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4479" w14:textId="23F1704B" w:rsidR="009A24E9" w:rsidDel="00252C38" w:rsidRDefault="001F21B5">
      <w:pPr>
        <w:pStyle w:val="TitreEncadr"/>
        <w:pBdr>
          <w:top w:val="none" w:sz="0" w:space="0" w:color="auto"/>
          <w:left w:val="none" w:sz="0" w:space="0" w:color="auto"/>
          <w:bottom w:val="none" w:sz="0" w:space="0" w:color="auto"/>
          <w:right w:val="none" w:sz="0" w:space="0" w:color="auto"/>
        </w:pBdr>
        <w:spacing w:before="0"/>
        <w:rPr>
          <w:del w:id="2" w:author="Houyem Rais" w:date="2024-02-22T15:57:00Z"/>
          <w:sz w:val="28"/>
          <w:szCs w:val="28"/>
          <w:lang w:val="fr-CA"/>
        </w:rPr>
      </w:pPr>
      <w:del w:id="3" w:author="Houyem Rais" w:date="2024-02-22T15:57:00Z">
        <w:r w:rsidDel="00252C38">
          <w:rPr>
            <w:sz w:val="28"/>
            <w:szCs w:val="28"/>
            <w:lang w:val="fr-CA"/>
          </w:rPr>
          <w:tab/>
        </w:r>
      </w:del>
    </w:p>
    <w:p w14:paraId="39BBBAF6" w14:textId="0A149B5D" w:rsidR="009A24E9" w:rsidDel="00252C38" w:rsidRDefault="00C62950">
      <w:pPr>
        <w:pStyle w:val="TitreEncadr"/>
        <w:pBdr>
          <w:top w:val="none" w:sz="0" w:space="0" w:color="auto"/>
          <w:left w:val="none" w:sz="0" w:space="0" w:color="auto"/>
          <w:bottom w:val="none" w:sz="0" w:space="0" w:color="auto"/>
          <w:right w:val="none" w:sz="0" w:space="0" w:color="auto"/>
        </w:pBdr>
        <w:spacing w:before="0"/>
        <w:rPr>
          <w:del w:id="4" w:author="Houyem Rais" w:date="2024-02-22T15:57:00Z"/>
          <w:rFonts w:ascii="Arial" w:hAnsi="Arial" w:cs="Arial"/>
          <w:sz w:val="28"/>
          <w:szCs w:val="28"/>
          <w:lang w:val="fr-CA"/>
        </w:rPr>
      </w:pPr>
      <w:del w:id="5" w:author="Houyem Rais" w:date="2024-02-22T15:57:00Z">
        <w:r w:rsidDel="00252C38">
          <w:rPr>
            <w:rFonts w:ascii="Arial" w:hAnsi="Arial" w:cs="Arial"/>
            <w:sz w:val="28"/>
            <w:szCs w:val="28"/>
            <w:lang w:val="fr-CA"/>
          </w:rPr>
          <w:delText>TABLE DES MATIÈRES</w:delText>
        </w:r>
      </w:del>
    </w:p>
    <w:p w14:paraId="72004382" w14:textId="5398F602" w:rsidR="009A24E9" w:rsidDel="00252C38" w:rsidRDefault="009A24E9">
      <w:pPr>
        <w:pStyle w:val="TitreEncadr"/>
        <w:pBdr>
          <w:top w:val="none" w:sz="0" w:space="0" w:color="auto"/>
          <w:left w:val="none" w:sz="0" w:space="0" w:color="auto"/>
          <w:bottom w:val="none" w:sz="0" w:space="0" w:color="auto"/>
          <w:right w:val="none" w:sz="0" w:space="0" w:color="auto"/>
        </w:pBdr>
        <w:spacing w:before="0"/>
        <w:rPr>
          <w:del w:id="6" w:author="Houyem Rais" w:date="2024-02-22T15:57:00Z"/>
          <w:rFonts w:ascii="Arial" w:hAnsi="Arial" w:cs="Arial"/>
          <w:sz w:val="22"/>
          <w:szCs w:val="22"/>
          <w:lang w:val="fr-CA"/>
        </w:rPr>
      </w:pPr>
    </w:p>
    <w:p w14:paraId="7DEFD50A" w14:textId="6632710A" w:rsidR="00220543" w:rsidDel="00252C38" w:rsidRDefault="00CE045F" w:rsidP="00F87477">
      <w:pPr>
        <w:pStyle w:val="TOC1"/>
        <w:rPr>
          <w:ins w:id="7" w:author="Farouk Bouhafs" w:date="2022-04-12T11:46:00Z"/>
          <w:del w:id="8" w:author="Houyem Rais" w:date="2024-02-22T15:57:00Z"/>
          <w:rFonts w:asciiTheme="minorHAnsi" w:eastAsiaTheme="minorEastAsia" w:hAnsiTheme="minorHAnsi" w:cstheme="minorBidi"/>
          <w:noProof/>
          <w:sz w:val="22"/>
          <w:szCs w:val="22"/>
          <w:lang w:val="fr-FR" w:eastAsia="fr-FR"/>
        </w:rPr>
      </w:pPr>
      <w:del w:id="9" w:author="Houyem Rais" w:date="2024-02-22T15:57:00Z">
        <w:r w:rsidDel="00252C38">
          <w:rPr>
            <w:rFonts w:asciiTheme="minorHAnsi" w:hAnsiTheme="minorHAnsi"/>
            <w:sz w:val="20"/>
            <w:szCs w:val="22"/>
          </w:rPr>
          <w:fldChar w:fldCharType="begin"/>
        </w:r>
        <w:r w:rsidDel="00252C38">
          <w:rPr>
            <w:rFonts w:asciiTheme="minorHAnsi" w:hAnsiTheme="minorHAnsi"/>
            <w:sz w:val="20"/>
            <w:szCs w:val="22"/>
          </w:rPr>
          <w:delInstrText xml:space="preserve"> TOC \o "1-3" \h \z \u </w:delInstrText>
        </w:r>
        <w:r w:rsidDel="00252C38">
          <w:rPr>
            <w:rFonts w:asciiTheme="minorHAnsi" w:hAnsiTheme="minorHAnsi"/>
            <w:sz w:val="20"/>
            <w:szCs w:val="22"/>
          </w:rPr>
          <w:fldChar w:fldCharType="separate"/>
        </w:r>
      </w:del>
      <w:ins w:id="10" w:author="Farouk Bouhafs" w:date="2022-04-12T11:46:00Z">
        <w:del w:id="11" w:author="Houyem Rais" w:date="2024-02-22T15:57:00Z">
          <w:r w:rsidR="00220543" w:rsidRPr="00285549" w:rsidDel="00252C38">
            <w:rPr>
              <w:rStyle w:val="Hyperlink"/>
              <w:noProof/>
            </w:rPr>
            <w:fldChar w:fldCharType="begin"/>
          </w:r>
          <w:r w:rsidR="00220543" w:rsidRPr="00285549" w:rsidDel="00252C38">
            <w:rPr>
              <w:rStyle w:val="Hyperlink"/>
              <w:noProof/>
            </w:rPr>
            <w:delInstrText xml:space="preserve"> </w:delInstrText>
          </w:r>
          <w:r w:rsidR="00220543" w:rsidDel="00252C38">
            <w:rPr>
              <w:noProof/>
            </w:rPr>
            <w:delInstrText>HYPERLINK \l "_Toc100656385"</w:delInstrText>
          </w:r>
          <w:r w:rsidR="00220543" w:rsidRPr="00285549" w:rsidDel="00252C38">
            <w:rPr>
              <w:rStyle w:val="Hyperlink"/>
              <w:noProof/>
            </w:rPr>
            <w:delInstrText xml:space="preserve"> </w:delInstrText>
          </w:r>
          <w:r w:rsidR="00220543" w:rsidRPr="00285549" w:rsidDel="00252C38">
            <w:rPr>
              <w:rStyle w:val="Hyperlink"/>
              <w:noProof/>
            </w:rPr>
          </w:r>
          <w:r w:rsidR="00220543" w:rsidRPr="00285549" w:rsidDel="00252C38">
            <w:rPr>
              <w:rStyle w:val="Hyperlink"/>
              <w:noProof/>
            </w:rPr>
            <w:fldChar w:fldCharType="separate"/>
          </w:r>
          <w:r w:rsidR="00220543" w:rsidRPr="00285549" w:rsidDel="00252C38">
            <w:rPr>
              <w:rStyle w:val="Hyperlink"/>
              <w:noProof/>
            </w:rPr>
            <w:delText>LISTE DES TABLEAUX</w:delText>
          </w:r>
          <w:r w:rsidR="00220543" w:rsidDel="00252C38">
            <w:rPr>
              <w:noProof/>
              <w:webHidden/>
            </w:rPr>
            <w:tab/>
          </w:r>
          <w:r w:rsidR="00220543" w:rsidDel="00252C38">
            <w:rPr>
              <w:noProof/>
              <w:webHidden/>
            </w:rPr>
            <w:fldChar w:fldCharType="begin"/>
          </w:r>
          <w:r w:rsidR="00220543" w:rsidDel="00252C38">
            <w:rPr>
              <w:noProof/>
              <w:webHidden/>
            </w:rPr>
            <w:delInstrText xml:space="preserve"> PAGEREF _Toc100656385 \h </w:delInstrText>
          </w:r>
        </w:del>
      </w:ins>
      <w:del w:id="12" w:author="Houyem Rais" w:date="2024-02-22T15:57:00Z">
        <w:r w:rsidR="00220543" w:rsidDel="00252C38">
          <w:rPr>
            <w:noProof/>
            <w:webHidden/>
          </w:rPr>
        </w:r>
        <w:r w:rsidR="00220543" w:rsidDel="00252C38">
          <w:rPr>
            <w:noProof/>
            <w:webHidden/>
          </w:rPr>
          <w:fldChar w:fldCharType="separate"/>
        </w:r>
      </w:del>
      <w:ins w:id="13" w:author="Farouk Bouhafs" w:date="2022-04-12T11:46:00Z">
        <w:del w:id="14" w:author="Houyem Rais" w:date="2024-02-22T15:57:00Z">
          <w:r w:rsidR="00220543" w:rsidDel="00252C38">
            <w:rPr>
              <w:noProof/>
              <w:webHidden/>
            </w:rPr>
            <w:delText>6</w:delText>
          </w:r>
          <w:r w:rsidR="00220543" w:rsidDel="00252C38">
            <w:rPr>
              <w:noProof/>
              <w:webHidden/>
            </w:rPr>
            <w:fldChar w:fldCharType="end"/>
          </w:r>
          <w:r w:rsidR="00220543" w:rsidRPr="00285549" w:rsidDel="00252C38">
            <w:rPr>
              <w:rStyle w:val="Hyperlink"/>
              <w:noProof/>
            </w:rPr>
            <w:fldChar w:fldCharType="end"/>
          </w:r>
        </w:del>
      </w:ins>
    </w:p>
    <w:p w14:paraId="74CCDDC3" w14:textId="7E5F8CF6" w:rsidR="00220543" w:rsidDel="00252C38" w:rsidRDefault="00220543" w:rsidP="00F87477">
      <w:pPr>
        <w:pStyle w:val="TOC1"/>
        <w:rPr>
          <w:ins w:id="15" w:author="Farouk Bouhafs" w:date="2022-04-12T11:46:00Z"/>
          <w:del w:id="16" w:author="Houyem Rais" w:date="2024-02-22T15:57:00Z"/>
          <w:rFonts w:asciiTheme="minorHAnsi" w:eastAsiaTheme="minorEastAsia" w:hAnsiTheme="minorHAnsi" w:cstheme="minorBidi"/>
          <w:noProof/>
          <w:sz w:val="22"/>
          <w:szCs w:val="22"/>
          <w:lang w:val="fr-FR" w:eastAsia="fr-FR"/>
        </w:rPr>
      </w:pPr>
      <w:ins w:id="17" w:author="Farouk Bouhafs" w:date="2022-04-12T11:46:00Z">
        <w:del w:id="1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8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rPr>
            <w:delText>LISTE DES FIGURES</w:delText>
          </w:r>
          <w:r w:rsidDel="00252C38">
            <w:rPr>
              <w:noProof/>
              <w:webHidden/>
            </w:rPr>
            <w:tab/>
          </w:r>
          <w:r w:rsidDel="00252C38">
            <w:rPr>
              <w:noProof/>
              <w:webHidden/>
            </w:rPr>
            <w:fldChar w:fldCharType="begin"/>
          </w:r>
          <w:r w:rsidDel="00252C38">
            <w:rPr>
              <w:noProof/>
              <w:webHidden/>
            </w:rPr>
            <w:delInstrText xml:space="preserve"> PAGEREF _Toc100656386 \h </w:delInstrText>
          </w:r>
        </w:del>
      </w:ins>
      <w:del w:id="19" w:author="Houyem Rais" w:date="2024-02-22T15:57:00Z">
        <w:r w:rsidDel="00252C38">
          <w:rPr>
            <w:noProof/>
            <w:webHidden/>
          </w:rPr>
        </w:r>
        <w:r w:rsidDel="00252C38">
          <w:rPr>
            <w:noProof/>
            <w:webHidden/>
          </w:rPr>
          <w:fldChar w:fldCharType="separate"/>
        </w:r>
      </w:del>
      <w:ins w:id="20" w:author="Farouk Bouhafs" w:date="2022-04-12T11:46:00Z">
        <w:del w:id="21" w:author="Houyem Rais" w:date="2024-02-22T15:57:00Z">
          <w:r w:rsidDel="00252C38">
            <w:rPr>
              <w:noProof/>
              <w:webHidden/>
            </w:rPr>
            <w:delText>7</w:delText>
          </w:r>
          <w:r w:rsidDel="00252C38">
            <w:rPr>
              <w:noProof/>
              <w:webHidden/>
            </w:rPr>
            <w:fldChar w:fldCharType="end"/>
          </w:r>
          <w:r w:rsidRPr="00285549" w:rsidDel="00252C38">
            <w:rPr>
              <w:rStyle w:val="Hyperlink"/>
              <w:noProof/>
            </w:rPr>
            <w:fldChar w:fldCharType="end"/>
          </w:r>
        </w:del>
      </w:ins>
    </w:p>
    <w:p w14:paraId="726468DD" w14:textId="41AF0F7C" w:rsidR="00220543" w:rsidDel="00252C38" w:rsidRDefault="00220543" w:rsidP="00F87477">
      <w:pPr>
        <w:pStyle w:val="TOC1"/>
        <w:rPr>
          <w:ins w:id="22" w:author="Farouk Bouhafs" w:date="2022-04-12T11:46:00Z"/>
          <w:del w:id="23" w:author="Houyem Rais" w:date="2024-02-22T15:57:00Z"/>
          <w:rFonts w:asciiTheme="minorHAnsi" w:eastAsiaTheme="minorEastAsia" w:hAnsiTheme="minorHAnsi" w:cstheme="minorBidi"/>
          <w:noProof/>
          <w:sz w:val="22"/>
          <w:szCs w:val="22"/>
          <w:lang w:val="fr-FR" w:eastAsia="fr-FR"/>
        </w:rPr>
      </w:pPr>
      <w:ins w:id="24" w:author="Farouk Bouhafs" w:date="2022-04-12T11:46:00Z">
        <w:del w:id="2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8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lang w:val="fr-FR"/>
            </w:rPr>
            <w:delText>Liste des abbréviations</w:delText>
          </w:r>
          <w:r w:rsidDel="00252C38">
            <w:rPr>
              <w:noProof/>
              <w:webHidden/>
            </w:rPr>
            <w:tab/>
          </w:r>
          <w:r w:rsidDel="00252C38">
            <w:rPr>
              <w:noProof/>
              <w:webHidden/>
            </w:rPr>
            <w:fldChar w:fldCharType="begin"/>
          </w:r>
          <w:r w:rsidDel="00252C38">
            <w:rPr>
              <w:noProof/>
              <w:webHidden/>
            </w:rPr>
            <w:delInstrText xml:space="preserve"> PAGEREF _Toc100656387 \h </w:delInstrText>
          </w:r>
        </w:del>
      </w:ins>
      <w:del w:id="26" w:author="Houyem Rais" w:date="2024-02-22T15:57:00Z">
        <w:r w:rsidDel="00252C38">
          <w:rPr>
            <w:noProof/>
            <w:webHidden/>
          </w:rPr>
        </w:r>
        <w:r w:rsidDel="00252C38">
          <w:rPr>
            <w:noProof/>
            <w:webHidden/>
          </w:rPr>
          <w:fldChar w:fldCharType="separate"/>
        </w:r>
      </w:del>
      <w:ins w:id="27" w:author="Farouk Bouhafs" w:date="2022-04-12T11:46:00Z">
        <w:del w:id="28" w:author="Houyem Rais" w:date="2024-02-22T15:57:00Z">
          <w:r w:rsidDel="00252C38">
            <w:rPr>
              <w:noProof/>
              <w:webHidden/>
            </w:rPr>
            <w:delText>8</w:delText>
          </w:r>
          <w:r w:rsidDel="00252C38">
            <w:rPr>
              <w:noProof/>
              <w:webHidden/>
            </w:rPr>
            <w:fldChar w:fldCharType="end"/>
          </w:r>
          <w:r w:rsidRPr="00285549" w:rsidDel="00252C38">
            <w:rPr>
              <w:rStyle w:val="Hyperlink"/>
              <w:noProof/>
            </w:rPr>
            <w:fldChar w:fldCharType="end"/>
          </w:r>
        </w:del>
      </w:ins>
    </w:p>
    <w:p w14:paraId="1117DD33" w14:textId="58060DA9" w:rsidR="00220543" w:rsidDel="00252C38" w:rsidRDefault="00220543" w:rsidP="00F87477">
      <w:pPr>
        <w:pStyle w:val="TOC1"/>
        <w:rPr>
          <w:ins w:id="29" w:author="Farouk Bouhafs" w:date="2022-04-12T11:46:00Z"/>
          <w:del w:id="30" w:author="Houyem Rais" w:date="2024-02-22T15:57:00Z"/>
          <w:rFonts w:asciiTheme="minorHAnsi" w:eastAsiaTheme="minorEastAsia" w:hAnsiTheme="minorHAnsi" w:cstheme="minorBidi"/>
          <w:noProof/>
          <w:sz w:val="22"/>
          <w:szCs w:val="22"/>
          <w:lang w:val="fr-FR" w:eastAsia="fr-FR"/>
        </w:rPr>
      </w:pPr>
      <w:ins w:id="31" w:author="Farouk Bouhafs" w:date="2022-04-12T11:46:00Z">
        <w:del w:id="3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8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rPr>
            <w:delText>résumé exécutif</w:delText>
          </w:r>
          <w:r w:rsidDel="00252C38">
            <w:rPr>
              <w:noProof/>
              <w:webHidden/>
            </w:rPr>
            <w:tab/>
          </w:r>
          <w:r w:rsidDel="00252C38">
            <w:rPr>
              <w:noProof/>
              <w:webHidden/>
            </w:rPr>
            <w:fldChar w:fldCharType="begin"/>
          </w:r>
          <w:r w:rsidDel="00252C38">
            <w:rPr>
              <w:noProof/>
              <w:webHidden/>
            </w:rPr>
            <w:delInstrText xml:space="preserve"> PAGEREF _Toc100656388 \h </w:delInstrText>
          </w:r>
        </w:del>
      </w:ins>
      <w:del w:id="33" w:author="Houyem Rais" w:date="2024-02-22T15:57:00Z">
        <w:r w:rsidDel="00252C38">
          <w:rPr>
            <w:noProof/>
            <w:webHidden/>
          </w:rPr>
        </w:r>
        <w:r w:rsidDel="00252C38">
          <w:rPr>
            <w:noProof/>
            <w:webHidden/>
          </w:rPr>
          <w:fldChar w:fldCharType="separate"/>
        </w:r>
      </w:del>
      <w:ins w:id="34" w:author="Farouk Bouhafs" w:date="2022-04-12T11:46:00Z">
        <w:del w:id="35" w:author="Houyem Rais" w:date="2024-02-22T15:57:00Z">
          <w:r w:rsidDel="00252C38">
            <w:rPr>
              <w:noProof/>
              <w:webHidden/>
            </w:rPr>
            <w:delText>9</w:delText>
          </w:r>
          <w:r w:rsidDel="00252C38">
            <w:rPr>
              <w:noProof/>
              <w:webHidden/>
            </w:rPr>
            <w:fldChar w:fldCharType="end"/>
          </w:r>
          <w:r w:rsidRPr="00285549" w:rsidDel="00252C38">
            <w:rPr>
              <w:rStyle w:val="Hyperlink"/>
              <w:noProof/>
            </w:rPr>
            <w:fldChar w:fldCharType="end"/>
          </w:r>
        </w:del>
      </w:ins>
    </w:p>
    <w:p w14:paraId="5B8DAB31" w14:textId="593AFCCC" w:rsidR="00220543" w:rsidDel="00252C38" w:rsidRDefault="00220543" w:rsidP="00F87477">
      <w:pPr>
        <w:pStyle w:val="TOC1"/>
        <w:rPr>
          <w:ins w:id="36" w:author="Farouk Bouhafs" w:date="2022-04-12T11:46:00Z"/>
          <w:del w:id="37" w:author="Houyem Rais" w:date="2024-02-22T15:57:00Z"/>
          <w:rFonts w:asciiTheme="minorHAnsi" w:eastAsiaTheme="minorEastAsia" w:hAnsiTheme="minorHAnsi" w:cstheme="minorBidi"/>
          <w:noProof/>
          <w:sz w:val="22"/>
          <w:szCs w:val="22"/>
          <w:lang w:val="fr-FR" w:eastAsia="fr-FR"/>
        </w:rPr>
      </w:pPr>
      <w:ins w:id="38" w:author="Farouk Bouhafs" w:date="2022-04-12T11:46:00Z">
        <w:del w:id="3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rFonts w:ascii="Arial Gras" w:hAnsi="Arial Gras"/>
              <w:noProof/>
            </w:rPr>
            <w:delText>I.</w:delText>
          </w:r>
          <w:r w:rsidDel="00252C38">
            <w:rPr>
              <w:rFonts w:asciiTheme="minorHAnsi" w:eastAsiaTheme="minorEastAsia" w:hAnsiTheme="minorHAnsi" w:cstheme="minorBidi"/>
              <w:noProof/>
              <w:sz w:val="22"/>
              <w:szCs w:val="22"/>
              <w:lang w:val="fr-FR" w:eastAsia="fr-FR"/>
            </w:rPr>
            <w:tab/>
          </w:r>
          <w:r w:rsidRPr="00285549" w:rsidDel="00252C38">
            <w:rPr>
              <w:rStyle w:val="Hyperlink"/>
              <w:noProof/>
            </w:rPr>
            <w:delText>INTRODUCTION</w:delText>
          </w:r>
          <w:r w:rsidDel="00252C38">
            <w:rPr>
              <w:noProof/>
              <w:webHidden/>
            </w:rPr>
            <w:tab/>
          </w:r>
          <w:r w:rsidDel="00252C38">
            <w:rPr>
              <w:noProof/>
              <w:webHidden/>
            </w:rPr>
            <w:fldChar w:fldCharType="begin"/>
          </w:r>
          <w:r w:rsidDel="00252C38">
            <w:rPr>
              <w:noProof/>
              <w:webHidden/>
            </w:rPr>
            <w:delInstrText xml:space="preserve"> PAGEREF _Toc100656390 \h </w:delInstrText>
          </w:r>
        </w:del>
      </w:ins>
      <w:del w:id="40" w:author="Houyem Rais" w:date="2024-02-22T15:57:00Z">
        <w:r w:rsidDel="00252C38">
          <w:rPr>
            <w:noProof/>
            <w:webHidden/>
          </w:rPr>
        </w:r>
        <w:r w:rsidDel="00252C38">
          <w:rPr>
            <w:noProof/>
            <w:webHidden/>
          </w:rPr>
          <w:fldChar w:fldCharType="separate"/>
        </w:r>
      </w:del>
      <w:ins w:id="41" w:author="Farouk Bouhafs" w:date="2022-04-12T11:46:00Z">
        <w:del w:id="42" w:author="Houyem Rais" w:date="2024-02-22T15:57:00Z">
          <w:r w:rsidDel="00252C38">
            <w:rPr>
              <w:noProof/>
              <w:webHidden/>
            </w:rPr>
            <w:delText>20</w:delText>
          </w:r>
          <w:r w:rsidDel="00252C38">
            <w:rPr>
              <w:noProof/>
              <w:webHidden/>
            </w:rPr>
            <w:fldChar w:fldCharType="end"/>
          </w:r>
          <w:r w:rsidRPr="00285549" w:rsidDel="00252C38">
            <w:rPr>
              <w:rStyle w:val="Hyperlink"/>
              <w:noProof/>
            </w:rPr>
            <w:fldChar w:fldCharType="end"/>
          </w:r>
        </w:del>
      </w:ins>
    </w:p>
    <w:p w14:paraId="64ED6372" w14:textId="5ADD9C09" w:rsidR="00220543" w:rsidDel="00252C38" w:rsidRDefault="00220543" w:rsidP="00F87477">
      <w:pPr>
        <w:pStyle w:val="TOC1"/>
        <w:rPr>
          <w:ins w:id="43" w:author="Farouk Bouhafs" w:date="2022-04-12T11:46:00Z"/>
          <w:del w:id="44" w:author="Houyem Rais" w:date="2024-02-22T15:57:00Z"/>
          <w:rFonts w:asciiTheme="minorHAnsi" w:eastAsiaTheme="minorEastAsia" w:hAnsiTheme="minorHAnsi" w:cstheme="minorBidi"/>
          <w:noProof/>
          <w:sz w:val="22"/>
          <w:szCs w:val="22"/>
          <w:lang w:val="fr-FR" w:eastAsia="fr-FR"/>
        </w:rPr>
      </w:pPr>
      <w:ins w:id="45" w:author="Farouk Bouhafs" w:date="2022-04-12T11:46:00Z">
        <w:del w:id="4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rFonts w:ascii="Arial Gras" w:hAnsi="Arial Gras"/>
              <w:noProof/>
            </w:rPr>
            <w:delText>II.</w:delText>
          </w:r>
          <w:r w:rsidDel="00252C38">
            <w:rPr>
              <w:rFonts w:asciiTheme="minorHAnsi" w:eastAsiaTheme="minorEastAsia" w:hAnsiTheme="minorHAnsi" w:cstheme="minorBidi"/>
              <w:noProof/>
              <w:sz w:val="22"/>
              <w:szCs w:val="22"/>
              <w:lang w:val="fr-FR" w:eastAsia="fr-FR"/>
            </w:rPr>
            <w:tab/>
          </w:r>
          <w:r w:rsidRPr="00285549" w:rsidDel="00252C38">
            <w:rPr>
              <w:rStyle w:val="Hyperlink"/>
              <w:noProof/>
            </w:rPr>
            <w:delText>PRéSENTATION DES BAILLEURS DE FONDS</w:delText>
          </w:r>
          <w:r w:rsidDel="00252C38">
            <w:rPr>
              <w:noProof/>
              <w:webHidden/>
            </w:rPr>
            <w:tab/>
          </w:r>
          <w:r w:rsidDel="00252C38">
            <w:rPr>
              <w:noProof/>
              <w:webHidden/>
            </w:rPr>
            <w:fldChar w:fldCharType="begin"/>
          </w:r>
          <w:r w:rsidDel="00252C38">
            <w:rPr>
              <w:noProof/>
              <w:webHidden/>
            </w:rPr>
            <w:delInstrText xml:space="preserve"> PAGEREF _Toc100656391 \h </w:delInstrText>
          </w:r>
        </w:del>
      </w:ins>
      <w:del w:id="47" w:author="Houyem Rais" w:date="2024-02-22T15:57:00Z">
        <w:r w:rsidDel="00252C38">
          <w:rPr>
            <w:noProof/>
            <w:webHidden/>
          </w:rPr>
        </w:r>
        <w:r w:rsidDel="00252C38">
          <w:rPr>
            <w:noProof/>
            <w:webHidden/>
          </w:rPr>
          <w:fldChar w:fldCharType="separate"/>
        </w:r>
      </w:del>
      <w:ins w:id="48" w:author="Farouk Bouhafs" w:date="2022-04-12T11:46:00Z">
        <w:del w:id="49" w:author="Houyem Rais" w:date="2024-02-22T15:57:00Z">
          <w:r w:rsidDel="00252C38">
            <w:rPr>
              <w:noProof/>
              <w:webHidden/>
            </w:rPr>
            <w:delText>21</w:delText>
          </w:r>
          <w:r w:rsidDel="00252C38">
            <w:rPr>
              <w:noProof/>
              <w:webHidden/>
            </w:rPr>
            <w:fldChar w:fldCharType="end"/>
          </w:r>
          <w:r w:rsidRPr="00285549" w:rsidDel="00252C38">
            <w:rPr>
              <w:rStyle w:val="Hyperlink"/>
              <w:noProof/>
            </w:rPr>
            <w:fldChar w:fldCharType="end"/>
          </w:r>
        </w:del>
      </w:ins>
    </w:p>
    <w:p w14:paraId="020CF4CB" w14:textId="42E9508D" w:rsidR="00220543" w:rsidDel="00252C38" w:rsidRDefault="00220543">
      <w:pPr>
        <w:pStyle w:val="TOC2"/>
        <w:rPr>
          <w:ins w:id="50" w:author="Farouk Bouhafs" w:date="2022-04-12T11:46:00Z"/>
          <w:del w:id="51" w:author="Houyem Rais" w:date="2024-02-22T15:57:00Z"/>
          <w:rFonts w:asciiTheme="minorHAnsi" w:eastAsiaTheme="minorEastAsia" w:hAnsiTheme="minorHAnsi" w:cstheme="minorBidi"/>
          <w:caps w:val="0"/>
          <w:snapToGrid/>
          <w:w w:val="100"/>
          <w:sz w:val="22"/>
          <w:szCs w:val="22"/>
          <w:lang w:val="fr-FR" w:eastAsia="fr-FR"/>
        </w:rPr>
      </w:pPr>
      <w:ins w:id="52" w:author="Farouk Bouhafs" w:date="2022-04-12T11:46:00Z">
        <w:del w:id="53"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392"</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1.</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Banque Africaine de Développement (BAD)</w:delText>
          </w:r>
          <w:r w:rsidDel="00252C38">
            <w:rPr>
              <w:webHidden/>
            </w:rPr>
            <w:tab/>
          </w:r>
          <w:r w:rsidDel="00252C38">
            <w:rPr>
              <w:webHidden/>
            </w:rPr>
            <w:fldChar w:fldCharType="begin"/>
          </w:r>
          <w:r w:rsidDel="00252C38">
            <w:rPr>
              <w:webHidden/>
            </w:rPr>
            <w:delInstrText xml:space="preserve"> PAGEREF _Toc100656392 \h </w:delInstrText>
          </w:r>
        </w:del>
      </w:ins>
      <w:del w:id="54" w:author="Houyem Rais" w:date="2024-02-22T15:57:00Z">
        <w:r w:rsidDel="00252C38">
          <w:rPr>
            <w:webHidden/>
          </w:rPr>
        </w:r>
        <w:r w:rsidDel="00252C38">
          <w:rPr>
            <w:webHidden/>
          </w:rPr>
          <w:fldChar w:fldCharType="separate"/>
        </w:r>
      </w:del>
      <w:ins w:id="55" w:author="Farouk Bouhafs" w:date="2022-04-12T11:46:00Z">
        <w:del w:id="56" w:author="Houyem Rais" w:date="2024-02-22T15:57:00Z">
          <w:r w:rsidDel="00252C38">
            <w:rPr>
              <w:webHidden/>
            </w:rPr>
            <w:delText>21</w:delText>
          </w:r>
          <w:r w:rsidDel="00252C38">
            <w:rPr>
              <w:webHidden/>
            </w:rPr>
            <w:fldChar w:fldCharType="end"/>
          </w:r>
          <w:r w:rsidRPr="00285549" w:rsidDel="00252C38">
            <w:rPr>
              <w:rStyle w:val="Hyperlink"/>
            </w:rPr>
            <w:fldChar w:fldCharType="end"/>
          </w:r>
        </w:del>
      </w:ins>
    </w:p>
    <w:p w14:paraId="4617C432" w14:textId="7142F31D" w:rsidR="00220543" w:rsidDel="00252C38" w:rsidRDefault="00220543">
      <w:pPr>
        <w:pStyle w:val="TOC3"/>
        <w:tabs>
          <w:tab w:val="left" w:pos="1760"/>
        </w:tabs>
        <w:rPr>
          <w:ins w:id="57" w:author="Farouk Bouhafs" w:date="2022-04-12T11:46:00Z"/>
          <w:del w:id="58" w:author="Houyem Rais" w:date="2024-02-22T15:57:00Z"/>
          <w:rFonts w:asciiTheme="minorHAnsi" w:eastAsiaTheme="minorEastAsia" w:hAnsiTheme="minorHAnsi" w:cstheme="minorBidi"/>
          <w:iCs w:val="0"/>
          <w:noProof/>
          <w:sz w:val="22"/>
          <w:szCs w:val="22"/>
          <w:lang w:val="fr-FR" w:eastAsia="fr-FR"/>
        </w:rPr>
      </w:pPr>
      <w:ins w:id="59" w:author="Farouk Bouhafs" w:date="2022-04-12T11:46:00Z">
        <w:del w:id="6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393 \h </w:delInstrText>
          </w:r>
        </w:del>
      </w:ins>
      <w:del w:id="61" w:author="Houyem Rais" w:date="2024-02-22T15:57:00Z">
        <w:r w:rsidDel="00252C38">
          <w:rPr>
            <w:noProof/>
            <w:webHidden/>
          </w:rPr>
        </w:r>
        <w:r w:rsidDel="00252C38">
          <w:rPr>
            <w:noProof/>
            <w:webHidden/>
          </w:rPr>
          <w:fldChar w:fldCharType="separate"/>
        </w:r>
      </w:del>
      <w:ins w:id="62" w:author="Farouk Bouhafs" w:date="2022-04-12T11:46:00Z">
        <w:del w:id="63" w:author="Houyem Rais" w:date="2024-02-22T15:57:00Z">
          <w:r w:rsidDel="00252C38">
            <w:rPr>
              <w:noProof/>
              <w:webHidden/>
            </w:rPr>
            <w:delText>21</w:delText>
          </w:r>
          <w:r w:rsidDel="00252C38">
            <w:rPr>
              <w:noProof/>
              <w:webHidden/>
            </w:rPr>
            <w:fldChar w:fldCharType="end"/>
          </w:r>
          <w:r w:rsidRPr="00285549" w:rsidDel="00252C38">
            <w:rPr>
              <w:rStyle w:val="Hyperlink"/>
              <w:noProof/>
            </w:rPr>
            <w:fldChar w:fldCharType="end"/>
          </w:r>
        </w:del>
      </w:ins>
    </w:p>
    <w:p w14:paraId="18CE91B4" w14:textId="1944C590" w:rsidR="00220543" w:rsidDel="00252C38" w:rsidRDefault="00220543">
      <w:pPr>
        <w:pStyle w:val="TOC3"/>
        <w:tabs>
          <w:tab w:val="left" w:pos="1760"/>
        </w:tabs>
        <w:rPr>
          <w:ins w:id="64" w:author="Farouk Bouhafs" w:date="2022-04-12T11:46:00Z"/>
          <w:del w:id="65" w:author="Houyem Rais" w:date="2024-02-22T15:57:00Z"/>
          <w:rFonts w:asciiTheme="minorHAnsi" w:eastAsiaTheme="minorEastAsia" w:hAnsiTheme="minorHAnsi" w:cstheme="minorBidi"/>
          <w:iCs w:val="0"/>
          <w:noProof/>
          <w:sz w:val="22"/>
          <w:szCs w:val="22"/>
          <w:lang w:val="fr-FR" w:eastAsia="fr-FR"/>
        </w:rPr>
      </w:pPr>
      <w:ins w:id="66" w:author="Farouk Bouhafs" w:date="2022-04-12T11:46:00Z">
        <w:del w:id="6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 (2021)</w:delText>
          </w:r>
          <w:r w:rsidDel="00252C38">
            <w:rPr>
              <w:noProof/>
              <w:webHidden/>
            </w:rPr>
            <w:tab/>
          </w:r>
          <w:r w:rsidDel="00252C38">
            <w:rPr>
              <w:noProof/>
              <w:webHidden/>
            </w:rPr>
            <w:fldChar w:fldCharType="begin"/>
          </w:r>
          <w:r w:rsidDel="00252C38">
            <w:rPr>
              <w:noProof/>
              <w:webHidden/>
            </w:rPr>
            <w:delInstrText xml:space="preserve"> PAGEREF _Toc100656394 \h </w:delInstrText>
          </w:r>
        </w:del>
      </w:ins>
      <w:del w:id="68" w:author="Houyem Rais" w:date="2024-02-22T15:57:00Z">
        <w:r w:rsidDel="00252C38">
          <w:rPr>
            <w:noProof/>
            <w:webHidden/>
          </w:rPr>
        </w:r>
        <w:r w:rsidDel="00252C38">
          <w:rPr>
            <w:noProof/>
            <w:webHidden/>
          </w:rPr>
          <w:fldChar w:fldCharType="separate"/>
        </w:r>
      </w:del>
      <w:ins w:id="69" w:author="Farouk Bouhafs" w:date="2022-04-12T11:46:00Z">
        <w:del w:id="70" w:author="Houyem Rais" w:date="2024-02-22T15:57:00Z">
          <w:r w:rsidDel="00252C38">
            <w:rPr>
              <w:noProof/>
              <w:webHidden/>
            </w:rPr>
            <w:delText>22</w:delText>
          </w:r>
          <w:r w:rsidDel="00252C38">
            <w:rPr>
              <w:noProof/>
              <w:webHidden/>
            </w:rPr>
            <w:fldChar w:fldCharType="end"/>
          </w:r>
          <w:r w:rsidRPr="00285549" w:rsidDel="00252C38">
            <w:rPr>
              <w:rStyle w:val="Hyperlink"/>
              <w:noProof/>
            </w:rPr>
            <w:fldChar w:fldCharType="end"/>
          </w:r>
        </w:del>
      </w:ins>
    </w:p>
    <w:p w14:paraId="47B86136" w14:textId="08F36742" w:rsidR="00220543" w:rsidDel="00252C38" w:rsidRDefault="00220543">
      <w:pPr>
        <w:pStyle w:val="TOC3"/>
        <w:tabs>
          <w:tab w:val="left" w:pos="1760"/>
        </w:tabs>
        <w:rPr>
          <w:ins w:id="71" w:author="Farouk Bouhafs" w:date="2022-04-12T11:46:00Z"/>
          <w:del w:id="72" w:author="Houyem Rais" w:date="2024-02-22T15:57:00Z"/>
          <w:rFonts w:asciiTheme="minorHAnsi" w:eastAsiaTheme="minorEastAsia" w:hAnsiTheme="minorHAnsi" w:cstheme="minorBidi"/>
          <w:iCs w:val="0"/>
          <w:noProof/>
          <w:sz w:val="22"/>
          <w:szCs w:val="22"/>
          <w:lang w:val="fr-FR" w:eastAsia="fr-FR"/>
        </w:rPr>
      </w:pPr>
      <w:ins w:id="73" w:author="Farouk Bouhafs" w:date="2022-04-12T11:46:00Z">
        <w:del w:id="7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Fonds africain de développement (FAD)</w:delText>
          </w:r>
          <w:r w:rsidDel="00252C38">
            <w:rPr>
              <w:noProof/>
              <w:webHidden/>
            </w:rPr>
            <w:tab/>
          </w:r>
          <w:r w:rsidDel="00252C38">
            <w:rPr>
              <w:noProof/>
              <w:webHidden/>
            </w:rPr>
            <w:fldChar w:fldCharType="begin"/>
          </w:r>
          <w:r w:rsidDel="00252C38">
            <w:rPr>
              <w:noProof/>
              <w:webHidden/>
            </w:rPr>
            <w:delInstrText xml:space="preserve"> PAGEREF _Toc100656395 \h </w:delInstrText>
          </w:r>
        </w:del>
      </w:ins>
      <w:del w:id="75" w:author="Houyem Rais" w:date="2024-02-22T15:57:00Z">
        <w:r w:rsidDel="00252C38">
          <w:rPr>
            <w:noProof/>
            <w:webHidden/>
          </w:rPr>
        </w:r>
        <w:r w:rsidDel="00252C38">
          <w:rPr>
            <w:noProof/>
            <w:webHidden/>
          </w:rPr>
          <w:fldChar w:fldCharType="separate"/>
        </w:r>
      </w:del>
      <w:ins w:id="76" w:author="Farouk Bouhafs" w:date="2022-04-12T11:46:00Z">
        <w:del w:id="77" w:author="Houyem Rais" w:date="2024-02-22T15:57:00Z">
          <w:r w:rsidDel="00252C38">
            <w:rPr>
              <w:noProof/>
              <w:webHidden/>
            </w:rPr>
            <w:delText>22</w:delText>
          </w:r>
          <w:r w:rsidDel="00252C38">
            <w:rPr>
              <w:noProof/>
              <w:webHidden/>
            </w:rPr>
            <w:fldChar w:fldCharType="end"/>
          </w:r>
          <w:r w:rsidRPr="00285549" w:rsidDel="00252C38">
            <w:rPr>
              <w:rStyle w:val="Hyperlink"/>
              <w:noProof/>
            </w:rPr>
            <w:fldChar w:fldCharType="end"/>
          </w:r>
        </w:del>
      </w:ins>
    </w:p>
    <w:p w14:paraId="07761EA6" w14:textId="14B497E4" w:rsidR="00220543" w:rsidDel="00252C38" w:rsidRDefault="00220543">
      <w:pPr>
        <w:pStyle w:val="TOC3"/>
        <w:tabs>
          <w:tab w:val="left" w:pos="1760"/>
        </w:tabs>
        <w:rPr>
          <w:ins w:id="78" w:author="Farouk Bouhafs" w:date="2022-04-12T11:46:00Z"/>
          <w:del w:id="79" w:author="Houyem Rais" w:date="2024-02-22T15:57:00Z"/>
          <w:rFonts w:asciiTheme="minorHAnsi" w:eastAsiaTheme="minorEastAsia" w:hAnsiTheme="minorHAnsi" w:cstheme="minorBidi"/>
          <w:iCs w:val="0"/>
          <w:noProof/>
          <w:sz w:val="22"/>
          <w:szCs w:val="22"/>
          <w:lang w:val="fr-FR" w:eastAsia="fr-FR"/>
        </w:rPr>
      </w:pPr>
      <w:ins w:id="80" w:author="Farouk Bouhafs" w:date="2022-04-12T11:46:00Z">
        <w:del w:id="8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396 \h </w:delInstrText>
          </w:r>
        </w:del>
      </w:ins>
      <w:del w:id="82" w:author="Houyem Rais" w:date="2024-02-22T15:57:00Z">
        <w:r w:rsidDel="00252C38">
          <w:rPr>
            <w:noProof/>
            <w:webHidden/>
          </w:rPr>
        </w:r>
        <w:r w:rsidDel="00252C38">
          <w:rPr>
            <w:noProof/>
            <w:webHidden/>
          </w:rPr>
          <w:fldChar w:fldCharType="separate"/>
        </w:r>
      </w:del>
      <w:ins w:id="83" w:author="Farouk Bouhafs" w:date="2022-04-12T11:46:00Z">
        <w:del w:id="84" w:author="Houyem Rais" w:date="2024-02-22T15:57:00Z">
          <w:r w:rsidDel="00252C38">
            <w:rPr>
              <w:noProof/>
              <w:webHidden/>
            </w:rPr>
            <w:delText>23</w:delText>
          </w:r>
          <w:r w:rsidDel="00252C38">
            <w:rPr>
              <w:noProof/>
              <w:webHidden/>
            </w:rPr>
            <w:fldChar w:fldCharType="end"/>
          </w:r>
          <w:r w:rsidRPr="00285549" w:rsidDel="00252C38">
            <w:rPr>
              <w:rStyle w:val="Hyperlink"/>
              <w:noProof/>
            </w:rPr>
            <w:fldChar w:fldCharType="end"/>
          </w:r>
        </w:del>
      </w:ins>
    </w:p>
    <w:p w14:paraId="59828B76" w14:textId="60671279" w:rsidR="00220543" w:rsidDel="00252C38" w:rsidRDefault="00220543">
      <w:pPr>
        <w:pStyle w:val="TOC2"/>
        <w:rPr>
          <w:ins w:id="85" w:author="Farouk Bouhafs" w:date="2022-04-12T11:46:00Z"/>
          <w:del w:id="86" w:author="Houyem Rais" w:date="2024-02-22T15:57:00Z"/>
          <w:rFonts w:asciiTheme="minorHAnsi" w:eastAsiaTheme="minorEastAsia" w:hAnsiTheme="minorHAnsi" w:cstheme="minorBidi"/>
          <w:caps w:val="0"/>
          <w:snapToGrid/>
          <w:w w:val="100"/>
          <w:sz w:val="22"/>
          <w:szCs w:val="22"/>
          <w:lang w:val="fr-FR" w:eastAsia="fr-FR"/>
        </w:rPr>
      </w:pPr>
      <w:ins w:id="87" w:author="Farouk Bouhafs" w:date="2022-04-12T11:46:00Z">
        <w:del w:id="88"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397"</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2.</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Banque de Développement des Etats de l’Afrique centrale (BDEAC)</w:delText>
          </w:r>
          <w:r w:rsidDel="00252C38">
            <w:rPr>
              <w:webHidden/>
            </w:rPr>
            <w:tab/>
          </w:r>
          <w:r w:rsidDel="00252C38">
            <w:rPr>
              <w:webHidden/>
            </w:rPr>
            <w:fldChar w:fldCharType="begin"/>
          </w:r>
          <w:r w:rsidDel="00252C38">
            <w:rPr>
              <w:webHidden/>
            </w:rPr>
            <w:delInstrText xml:space="preserve"> PAGEREF _Toc100656397 \h </w:delInstrText>
          </w:r>
        </w:del>
      </w:ins>
      <w:del w:id="89" w:author="Houyem Rais" w:date="2024-02-22T15:57:00Z">
        <w:r w:rsidDel="00252C38">
          <w:rPr>
            <w:webHidden/>
          </w:rPr>
        </w:r>
        <w:r w:rsidDel="00252C38">
          <w:rPr>
            <w:webHidden/>
          </w:rPr>
          <w:fldChar w:fldCharType="separate"/>
        </w:r>
      </w:del>
      <w:ins w:id="90" w:author="Farouk Bouhafs" w:date="2022-04-12T11:46:00Z">
        <w:del w:id="91" w:author="Houyem Rais" w:date="2024-02-22T15:57:00Z">
          <w:r w:rsidDel="00252C38">
            <w:rPr>
              <w:webHidden/>
            </w:rPr>
            <w:delText>23</w:delText>
          </w:r>
          <w:r w:rsidDel="00252C38">
            <w:rPr>
              <w:webHidden/>
            </w:rPr>
            <w:fldChar w:fldCharType="end"/>
          </w:r>
          <w:r w:rsidRPr="00285549" w:rsidDel="00252C38">
            <w:rPr>
              <w:rStyle w:val="Hyperlink"/>
            </w:rPr>
            <w:fldChar w:fldCharType="end"/>
          </w:r>
        </w:del>
      </w:ins>
    </w:p>
    <w:p w14:paraId="002D20D0" w14:textId="5580B37A" w:rsidR="00220543" w:rsidDel="00252C38" w:rsidRDefault="00220543">
      <w:pPr>
        <w:pStyle w:val="TOC3"/>
        <w:tabs>
          <w:tab w:val="left" w:pos="1760"/>
        </w:tabs>
        <w:rPr>
          <w:ins w:id="92" w:author="Farouk Bouhafs" w:date="2022-04-12T11:46:00Z"/>
          <w:del w:id="93" w:author="Houyem Rais" w:date="2024-02-22T15:57:00Z"/>
          <w:rFonts w:asciiTheme="minorHAnsi" w:eastAsiaTheme="minorEastAsia" w:hAnsiTheme="minorHAnsi" w:cstheme="minorBidi"/>
          <w:iCs w:val="0"/>
          <w:noProof/>
          <w:sz w:val="22"/>
          <w:szCs w:val="22"/>
          <w:lang w:val="fr-FR" w:eastAsia="fr-FR"/>
        </w:rPr>
      </w:pPr>
      <w:ins w:id="94" w:author="Farouk Bouhafs" w:date="2022-04-12T11:46:00Z">
        <w:del w:id="9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2.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398 \h </w:delInstrText>
          </w:r>
        </w:del>
      </w:ins>
      <w:del w:id="96" w:author="Houyem Rais" w:date="2024-02-22T15:57:00Z">
        <w:r w:rsidDel="00252C38">
          <w:rPr>
            <w:noProof/>
            <w:webHidden/>
          </w:rPr>
        </w:r>
        <w:r w:rsidDel="00252C38">
          <w:rPr>
            <w:noProof/>
            <w:webHidden/>
          </w:rPr>
          <w:fldChar w:fldCharType="separate"/>
        </w:r>
      </w:del>
      <w:ins w:id="97" w:author="Farouk Bouhafs" w:date="2022-04-12T11:46:00Z">
        <w:del w:id="98" w:author="Houyem Rais" w:date="2024-02-22T15:57:00Z">
          <w:r w:rsidDel="00252C38">
            <w:rPr>
              <w:noProof/>
              <w:webHidden/>
            </w:rPr>
            <w:delText>23</w:delText>
          </w:r>
          <w:r w:rsidDel="00252C38">
            <w:rPr>
              <w:noProof/>
              <w:webHidden/>
            </w:rPr>
            <w:fldChar w:fldCharType="end"/>
          </w:r>
          <w:r w:rsidRPr="00285549" w:rsidDel="00252C38">
            <w:rPr>
              <w:rStyle w:val="Hyperlink"/>
              <w:noProof/>
            </w:rPr>
            <w:fldChar w:fldCharType="end"/>
          </w:r>
        </w:del>
      </w:ins>
    </w:p>
    <w:p w14:paraId="5E50711A" w14:textId="2A177C0D" w:rsidR="00220543" w:rsidDel="00252C38" w:rsidRDefault="00220543">
      <w:pPr>
        <w:pStyle w:val="TOC3"/>
        <w:tabs>
          <w:tab w:val="left" w:pos="1760"/>
        </w:tabs>
        <w:rPr>
          <w:ins w:id="99" w:author="Farouk Bouhafs" w:date="2022-04-12T11:46:00Z"/>
          <w:del w:id="100" w:author="Houyem Rais" w:date="2024-02-22T15:57:00Z"/>
          <w:rFonts w:asciiTheme="minorHAnsi" w:eastAsiaTheme="minorEastAsia" w:hAnsiTheme="minorHAnsi" w:cstheme="minorBidi"/>
          <w:iCs w:val="0"/>
          <w:noProof/>
          <w:sz w:val="22"/>
          <w:szCs w:val="22"/>
          <w:lang w:val="fr-FR" w:eastAsia="fr-FR"/>
        </w:rPr>
      </w:pPr>
      <w:ins w:id="101" w:author="Farouk Bouhafs" w:date="2022-04-12T11:46:00Z">
        <w:del w:id="10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39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2.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Formes d’intervention</w:delText>
          </w:r>
          <w:r w:rsidDel="00252C38">
            <w:rPr>
              <w:noProof/>
              <w:webHidden/>
            </w:rPr>
            <w:tab/>
          </w:r>
          <w:r w:rsidDel="00252C38">
            <w:rPr>
              <w:noProof/>
              <w:webHidden/>
            </w:rPr>
            <w:fldChar w:fldCharType="begin"/>
          </w:r>
          <w:r w:rsidDel="00252C38">
            <w:rPr>
              <w:noProof/>
              <w:webHidden/>
            </w:rPr>
            <w:delInstrText xml:space="preserve"> PAGEREF _Toc100656399 \h </w:delInstrText>
          </w:r>
        </w:del>
      </w:ins>
      <w:del w:id="103" w:author="Houyem Rais" w:date="2024-02-22T15:57:00Z">
        <w:r w:rsidDel="00252C38">
          <w:rPr>
            <w:noProof/>
            <w:webHidden/>
          </w:rPr>
        </w:r>
        <w:r w:rsidDel="00252C38">
          <w:rPr>
            <w:noProof/>
            <w:webHidden/>
          </w:rPr>
          <w:fldChar w:fldCharType="separate"/>
        </w:r>
      </w:del>
      <w:ins w:id="104" w:author="Farouk Bouhafs" w:date="2022-04-12T11:46:00Z">
        <w:del w:id="105" w:author="Houyem Rais" w:date="2024-02-22T15:57:00Z">
          <w:r w:rsidDel="00252C38">
            <w:rPr>
              <w:noProof/>
              <w:webHidden/>
            </w:rPr>
            <w:delText>24</w:delText>
          </w:r>
          <w:r w:rsidDel="00252C38">
            <w:rPr>
              <w:noProof/>
              <w:webHidden/>
            </w:rPr>
            <w:fldChar w:fldCharType="end"/>
          </w:r>
          <w:r w:rsidRPr="00285549" w:rsidDel="00252C38">
            <w:rPr>
              <w:rStyle w:val="Hyperlink"/>
              <w:noProof/>
            </w:rPr>
            <w:fldChar w:fldCharType="end"/>
          </w:r>
        </w:del>
      </w:ins>
    </w:p>
    <w:p w14:paraId="4F0FCC5C" w14:textId="5FE5B0BD" w:rsidR="00220543" w:rsidDel="00252C38" w:rsidRDefault="00220543">
      <w:pPr>
        <w:pStyle w:val="TOC3"/>
        <w:tabs>
          <w:tab w:val="left" w:pos="1760"/>
        </w:tabs>
        <w:rPr>
          <w:ins w:id="106" w:author="Farouk Bouhafs" w:date="2022-04-12T11:46:00Z"/>
          <w:del w:id="107" w:author="Houyem Rais" w:date="2024-02-22T15:57:00Z"/>
          <w:rFonts w:asciiTheme="minorHAnsi" w:eastAsiaTheme="minorEastAsia" w:hAnsiTheme="minorHAnsi" w:cstheme="minorBidi"/>
          <w:iCs w:val="0"/>
          <w:noProof/>
          <w:sz w:val="22"/>
          <w:szCs w:val="22"/>
          <w:lang w:val="fr-FR" w:eastAsia="fr-FR"/>
        </w:rPr>
      </w:pPr>
      <w:ins w:id="108" w:author="Farouk Bouhafs" w:date="2022-04-12T11:46:00Z">
        <w:del w:id="10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0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2.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00 \h </w:delInstrText>
          </w:r>
        </w:del>
      </w:ins>
      <w:del w:id="110" w:author="Houyem Rais" w:date="2024-02-22T15:57:00Z">
        <w:r w:rsidDel="00252C38">
          <w:rPr>
            <w:noProof/>
            <w:webHidden/>
          </w:rPr>
        </w:r>
        <w:r w:rsidDel="00252C38">
          <w:rPr>
            <w:noProof/>
            <w:webHidden/>
          </w:rPr>
          <w:fldChar w:fldCharType="separate"/>
        </w:r>
      </w:del>
      <w:ins w:id="111" w:author="Farouk Bouhafs" w:date="2022-04-12T11:46:00Z">
        <w:del w:id="112" w:author="Houyem Rais" w:date="2024-02-22T15:57:00Z">
          <w:r w:rsidDel="00252C38">
            <w:rPr>
              <w:noProof/>
              <w:webHidden/>
            </w:rPr>
            <w:delText>24</w:delText>
          </w:r>
          <w:r w:rsidDel="00252C38">
            <w:rPr>
              <w:noProof/>
              <w:webHidden/>
            </w:rPr>
            <w:fldChar w:fldCharType="end"/>
          </w:r>
          <w:r w:rsidRPr="00285549" w:rsidDel="00252C38">
            <w:rPr>
              <w:rStyle w:val="Hyperlink"/>
              <w:noProof/>
            </w:rPr>
            <w:fldChar w:fldCharType="end"/>
          </w:r>
        </w:del>
      </w:ins>
    </w:p>
    <w:p w14:paraId="2C1FCC73" w14:textId="73B8865B" w:rsidR="00220543" w:rsidDel="00252C38" w:rsidRDefault="00220543">
      <w:pPr>
        <w:pStyle w:val="TOC2"/>
        <w:rPr>
          <w:ins w:id="113" w:author="Farouk Bouhafs" w:date="2022-04-12T11:46:00Z"/>
          <w:del w:id="114" w:author="Houyem Rais" w:date="2024-02-22T15:57:00Z"/>
          <w:rFonts w:asciiTheme="minorHAnsi" w:eastAsiaTheme="minorEastAsia" w:hAnsiTheme="minorHAnsi" w:cstheme="minorBidi"/>
          <w:caps w:val="0"/>
          <w:snapToGrid/>
          <w:w w:val="100"/>
          <w:sz w:val="22"/>
          <w:szCs w:val="22"/>
          <w:lang w:val="fr-FR" w:eastAsia="fr-FR"/>
        </w:rPr>
      </w:pPr>
      <w:ins w:id="115" w:author="Farouk Bouhafs" w:date="2022-04-12T11:46:00Z">
        <w:del w:id="116"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01"</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3.</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Banque Arabe pour le Développement Economique en Afrique (BADEA)</w:delText>
          </w:r>
          <w:r w:rsidDel="00252C38">
            <w:rPr>
              <w:webHidden/>
            </w:rPr>
            <w:tab/>
          </w:r>
          <w:r w:rsidDel="00252C38">
            <w:rPr>
              <w:webHidden/>
            </w:rPr>
            <w:fldChar w:fldCharType="begin"/>
          </w:r>
          <w:r w:rsidDel="00252C38">
            <w:rPr>
              <w:webHidden/>
            </w:rPr>
            <w:delInstrText xml:space="preserve"> PAGEREF _Toc100656401 \h </w:delInstrText>
          </w:r>
        </w:del>
      </w:ins>
      <w:del w:id="117" w:author="Houyem Rais" w:date="2024-02-22T15:57:00Z">
        <w:r w:rsidDel="00252C38">
          <w:rPr>
            <w:webHidden/>
          </w:rPr>
        </w:r>
        <w:r w:rsidDel="00252C38">
          <w:rPr>
            <w:webHidden/>
          </w:rPr>
          <w:fldChar w:fldCharType="separate"/>
        </w:r>
      </w:del>
      <w:ins w:id="118" w:author="Farouk Bouhafs" w:date="2022-04-12T11:46:00Z">
        <w:del w:id="119" w:author="Houyem Rais" w:date="2024-02-22T15:57:00Z">
          <w:r w:rsidDel="00252C38">
            <w:rPr>
              <w:webHidden/>
            </w:rPr>
            <w:delText>25</w:delText>
          </w:r>
          <w:r w:rsidDel="00252C38">
            <w:rPr>
              <w:webHidden/>
            </w:rPr>
            <w:fldChar w:fldCharType="end"/>
          </w:r>
          <w:r w:rsidRPr="00285549" w:rsidDel="00252C38">
            <w:rPr>
              <w:rStyle w:val="Hyperlink"/>
            </w:rPr>
            <w:fldChar w:fldCharType="end"/>
          </w:r>
        </w:del>
      </w:ins>
    </w:p>
    <w:p w14:paraId="5AF32840" w14:textId="1AD52482" w:rsidR="00220543" w:rsidDel="00252C38" w:rsidRDefault="00220543">
      <w:pPr>
        <w:pStyle w:val="TOC3"/>
        <w:tabs>
          <w:tab w:val="left" w:pos="1760"/>
        </w:tabs>
        <w:rPr>
          <w:ins w:id="120" w:author="Farouk Bouhafs" w:date="2022-04-12T11:46:00Z"/>
          <w:del w:id="121" w:author="Houyem Rais" w:date="2024-02-22T15:57:00Z"/>
          <w:rFonts w:asciiTheme="minorHAnsi" w:eastAsiaTheme="minorEastAsia" w:hAnsiTheme="minorHAnsi" w:cstheme="minorBidi"/>
          <w:iCs w:val="0"/>
          <w:noProof/>
          <w:sz w:val="22"/>
          <w:szCs w:val="22"/>
          <w:lang w:val="fr-FR" w:eastAsia="fr-FR"/>
        </w:rPr>
      </w:pPr>
      <w:ins w:id="122" w:author="Farouk Bouhafs" w:date="2022-04-12T11:46:00Z">
        <w:del w:id="12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02"</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3.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02 \h </w:delInstrText>
          </w:r>
        </w:del>
      </w:ins>
      <w:del w:id="124" w:author="Houyem Rais" w:date="2024-02-22T15:57:00Z">
        <w:r w:rsidDel="00252C38">
          <w:rPr>
            <w:noProof/>
            <w:webHidden/>
          </w:rPr>
        </w:r>
        <w:r w:rsidDel="00252C38">
          <w:rPr>
            <w:noProof/>
            <w:webHidden/>
          </w:rPr>
          <w:fldChar w:fldCharType="separate"/>
        </w:r>
      </w:del>
      <w:ins w:id="125" w:author="Farouk Bouhafs" w:date="2022-04-12T11:46:00Z">
        <w:del w:id="126" w:author="Houyem Rais" w:date="2024-02-22T15:57:00Z">
          <w:r w:rsidDel="00252C38">
            <w:rPr>
              <w:noProof/>
              <w:webHidden/>
            </w:rPr>
            <w:delText>25</w:delText>
          </w:r>
          <w:r w:rsidDel="00252C38">
            <w:rPr>
              <w:noProof/>
              <w:webHidden/>
            </w:rPr>
            <w:fldChar w:fldCharType="end"/>
          </w:r>
          <w:r w:rsidRPr="00285549" w:rsidDel="00252C38">
            <w:rPr>
              <w:rStyle w:val="Hyperlink"/>
              <w:noProof/>
            </w:rPr>
            <w:fldChar w:fldCharType="end"/>
          </w:r>
        </w:del>
      </w:ins>
    </w:p>
    <w:p w14:paraId="3D5BFC3D" w14:textId="16E76EE0" w:rsidR="00220543" w:rsidDel="00252C38" w:rsidRDefault="00220543">
      <w:pPr>
        <w:pStyle w:val="TOC3"/>
        <w:tabs>
          <w:tab w:val="left" w:pos="1760"/>
        </w:tabs>
        <w:rPr>
          <w:ins w:id="127" w:author="Farouk Bouhafs" w:date="2022-04-12T11:46:00Z"/>
          <w:del w:id="128" w:author="Houyem Rais" w:date="2024-02-22T15:57:00Z"/>
          <w:rFonts w:asciiTheme="minorHAnsi" w:eastAsiaTheme="minorEastAsia" w:hAnsiTheme="minorHAnsi" w:cstheme="minorBidi"/>
          <w:iCs w:val="0"/>
          <w:noProof/>
          <w:sz w:val="22"/>
          <w:szCs w:val="22"/>
          <w:lang w:val="fr-FR" w:eastAsia="fr-FR"/>
        </w:rPr>
      </w:pPr>
      <w:ins w:id="129" w:author="Farouk Bouhafs" w:date="2022-04-12T11:46:00Z">
        <w:del w:id="13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0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3.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w:delText>
          </w:r>
          <w:r w:rsidDel="00252C38">
            <w:rPr>
              <w:noProof/>
              <w:webHidden/>
            </w:rPr>
            <w:tab/>
          </w:r>
          <w:r w:rsidDel="00252C38">
            <w:rPr>
              <w:noProof/>
              <w:webHidden/>
            </w:rPr>
            <w:fldChar w:fldCharType="begin"/>
          </w:r>
          <w:r w:rsidDel="00252C38">
            <w:rPr>
              <w:noProof/>
              <w:webHidden/>
            </w:rPr>
            <w:delInstrText xml:space="preserve"> PAGEREF _Toc100656403 \h </w:delInstrText>
          </w:r>
        </w:del>
      </w:ins>
      <w:del w:id="131" w:author="Houyem Rais" w:date="2024-02-22T15:57:00Z">
        <w:r w:rsidDel="00252C38">
          <w:rPr>
            <w:noProof/>
            <w:webHidden/>
          </w:rPr>
        </w:r>
        <w:r w:rsidDel="00252C38">
          <w:rPr>
            <w:noProof/>
            <w:webHidden/>
          </w:rPr>
          <w:fldChar w:fldCharType="separate"/>
        </w:r>
      </w:del>
      <w:ins w:id="132" w:author="Farouk Bouhafs" w:date="2022-04-12T11:46:00Z">
        <w:del w:id="133" w:author="Houyem Rais" w:date="2024-02-22T15:57:00Z">
          <w:r w:rsidDel="00252C38">
            <w:rPr>
              <w:noProof/>
              <w:webHidden/>
            </w:rPr>
            <w:delText>26</w:delText>
          </w:r>
          <w:r w:rsidDel="00252C38">
            <w:rPr>
              <w:noProof/>
              <w:webHidden/>
            </w:rPr>
            <w:fldChar w:fldCharType="end"/>
          </w:r>
          <w:r w:rsidRPr="00285549" w:rsidDel="00252C38">
            <w:rPr>
              <w:rStyle w:val="Hyperlink"/>
              <w:noProof/>
            </w:rPr>
            <w:fldChar w:fldCharType="end"/>
          </w:r>
        </w:del>
      </w:ins>
    </w:p>
    <w:p w14:paraId="0CE87399" w14:textId="79724335" w:rsidR="00220543" w:rsidDel="00252C38" w:rsidRDefault="00220543">
      <w:pPr>
        <w:pStyle w:val="TOC3"/>
        <w:tabs>
          <w:tab w:val="left" w:pos="1760"/>
        </w:tabs>
        <w:rPr>
          <w:ins w:id="134" w:author="Farouk Bouhafs" w:date="2022-04-12T11:46:00Z"/>
          <w:del w:id="135" w:author="Houyem Rais" w:date="2024-02-22T15:57:00Z"/>
          <w:rFonts w:asciiTheme="minorHAnsi" w:eastAsiaTheme="minorEastAsia" w:hAnsiTheme="minorHAnsi" w:cstheme="minorBidi"/>
          <w:iCs w:val="0"/>
          <w:noProof/>
          <w:sz w:val="22"/>
          <w:szCs w:val="22"/>
          <w:lang w:val="fr-FR" w:eastAsia="fr-FR"/>
        </w:rPr>
      </w:pPr>
      <w:ins w:id="136" w:author="Farouk Bouhafs" w:date="2022-04-12T11:46:00Z">
        <w:del w:id="13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0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3.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04 \h </w:delInstrText>
          </w:r>
        </w:del>
      </w:ins>
      <w:del w:id="138" w:author="Houyem Rais" w:date="2024-02-22T15:57:00Z">
        <w:r w:rsidDel="00252C38">
          <w:rPr>
            <w:noProof/>
            <w:webHidden/>
          </w:rPr>
        </w:r>
        <w:r w:rsidDel="00252C38">
          <w:rPr>
            <w:noProof/>
            <w:webHidden/>
          </w:rPr>
          <w:fldChar w:fldCharType="separate"/>
        </w:r>
      </w:del>
      <w:ins w:id="139" w:author="Farouk Bouhafs" w:date="2022-04-12T11:46:00Z">
        <w:del w:id="140" w:author="Houyem Rais" w:date="2024-02-22T15:57:00Z">
          <w:r w:rsidDel="00252C38">
            <w:rPr>
              <w:noProof/>
              <w:webHidden/>
            </w:rPr>
            <w:delText>27</w:delText>
          </w:r>
          <w:r w:rsidDel="00252C38">
            <w:rPr>
              <w:noProof/>
              <w:webHidden/>
            </w:rPr>
            <w:fldChar w:fldCharType="end"/>
          </w:r>
          <w:r w:rsidRPr="00285549" w:rsidDel="00252C38">
            <w:rPr>
              <w:rStyle w:val="Hyperlink"/>
              <w:noProof/>
            </w:rPr>
            <w:fldChar w:fldCharType="end"/>
          </w:r>
        </w:del>
      </w:ins>
    </w:p>
    <w:p w14:paraId="4CA77A57" w14:textId="3845F1BC" w:rsidR="00220543" w:rsidDel="00252C38" w:rsidRDefault="00220543">
      <w:pPr>
        <w:pStyle w:val="TOC2"/>
        <w:rPr>
          <w:ins w:id="141" w:author="Farouk Bouhafs" w:date="2022-04-12T11:46:00Z"/>
          <w:del w:id="142" w:author="Houyem Rais" w:date="2024-02-22T15:57:00Z"/>
          <w:rFonts w:asciiTheme="minorHAnsi" w:eastAsiaTheme="minorEastAsia" w:hAnsiTheme="minorHAnsi" w:cstheme="minorBidi"/>
          <w:caps w:val="0"/>
          <w:snapToGrid/>
          <w:w w:val="100"/>
          <w:sz w:val="22"/>
          <w:szCs w:val="22"/>
          <w:lang w:val="fr-FR" w:eastAsia="fr-FR"/>
        </w:rPr>
      </w:pPr>
      <w:ins w:id="143" w:author="Farouk Bouhafs" w:date="2022-04-12T11:46:00Z">
        <w:del w:id="144"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05"</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4.</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Banque Islamique de Développement (BID)</w:delText>
          </w:r>
          <w:r w:rsidDel="00252C38">
            <w:rPr>
              <w:webHidden/>
            </w:rPr>
            <w:tab/>
          </w:r>
          <w:r w:rsidDel="00252C38">
            <w:rPr>
              <w:webHidden/>
            </w:rPr>
            <w:fldChar w:fldCharType="begin"/>
          </w:r>
          <w:r w:rsidDel="00252C38">
            <w:rPr>
              <w:webHidden/>
            </w:rPr>
            <w:delInstrText xml:space="preserve"> PAGEREF _Toc100656405 \h </w:delInstrText>
          </w:r>
        </w:del>
      </w:ins>
      <w:del w:id="145" w:author="Houyem Rais" w:date="2024-02-22T15:57:00Z">
        <w:r w:rsidDel="00252C38">
          <w:rPr>
            <w:webHidden/>
          </w:rPr>
        </w:r>
        <w:r w:rsidDel="00252C38">
          <w:rPr>
            <w:webHidden/>
          </w:rPr>
          <w:fldChar w:fldCharType="separate"/>
        </w:r>
      </w:del>
      <w:ins w:id="146" w:author="Farouk Bouhafs" w:date="2022-04-12T11:46:00Z">
        <w:del w:id="147" w:author="Houyem Rais" w:date="2024-02-22T15:57:00Z">
          <w:r w:rsidDel="00252C38">
            <w:rPr>
              <w:webHidden/>
            </w:rPr>
            <w:delText>27</w:delText>
          </w:r>
          <w:r w:rsidDel="00252C38">
            <w:rPr>
              <w:webHidden/>
            </w:rPr>
            <w:fldChar w:fldCharType="end"/>
          </w:r>
          <w:r w:rsidRPr="00285549" w:rsidDel="00252C38">
            <w:rPr>
              <w:rStyle w:val="Hyperlink"/>
            </w:rPr>
            <w:fldChar w:fldCharType="end"/>
          </w:r>
        </w:del>
      </w:ins>
    </w:p>
    <w:p w14:paraId="500D3991" w14:textId="3BBC0AFF" w:rsidR="00220543" w:rsidDel="00252C38" w:rsidRDefault="00220543">
      <w:pPr>
        <w:pStyle w:val="TOC3"/>
        <w:tabs>
          <w:tab w:val="left" w:pos="1760"/>
        </w:tabs>
        <w:rPr>
          <w:ins w:id="148" w:author="Farouk Bouhafs" w:date="2022-04-12T11:46:00Z"/>
          <w:del w:id="149" w:author="Houyem Rais" w:date="2024-02-22T15:57:00Z"/>
          <w:rFonts w:asciiTheme="minorHAnsi" w:eastAsiaTheme="minorEastAsia" w:hAnsiTheme="minorHAnsi" w:cstheme="minorBidi"/>
          <w:iCs w:val="0"/>
          <w:noProof/>
          <w:sz w:val="22"/>
          <w:szCs w:val="22"/>
          <w:lang w:val="fr-FR" w:eastAsia="fr-FR"/>
        </w:rPr>
      </w:pPr>
      <w:ins w:id="150" w:author="Farouk Bouhafs" w:date="2022-04-12T11:46:00Z">
        <w:del w:id="15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0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4.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06 \h </w:delInstrText>
          </w:r>
        </w:del>
      </w:ins>
      <w:del w:id="152" w:author="Houyem Rais" w:date="2024-02-22T15:57:00Z">
        <w:r w:rsidDel="00252C38">
          <w:rPr>
            <w:noProof/>
            <w:webHidden/>
          </w:rPr>
        </w:r>
        <w:r w:rsidDel="00252C38">
          <w:rPr>
            <w:noProof/>
            <w:webHidden/>
          </w:rPr>
          <w:fldChar w:fldCharType="separate"/>
        </w:r>
      </w:del>
      <w:ins w:id="153" w:author="Farouk Bouhafs" w:date="2022-04-12T11:46:00Z">
        <w:del w:id="154" w:author="Houyem Rais" w:date="2024-02-22T15:57:00Z">
          <w:r w:rsidDel="00252C38">
            <w:rPr>
              <w:noProof/>
              <w:webHidden/>
            </w:rPr>
            <w:delText>27</w:delText>
          </w:r>
          <w:r w:rsidDel="00252C38">
            <w:rPr>
              <w:noProof/>
              <w:webHidden/>
            </w:rPr>
            <w:fldChar w:fldCharType="end"/>
          </w:r>
          <w:r w:rsidRPr="00285549" w:rsidDel="00252C38">
            <w:rPr>
              <w:rStyle w:val="Hyperlink"/>
              <w:noProof/>
            </w:rPr>
            <w:fldChar w:fldCharType="end"/>
          </w:r>
        </w:del>
      </w:ins>
    </w:p>
    <w:p w14:paraId="266640FA" w14:textId="67F970ED" w:rsidR="00220543" w:rsidDel="00252C38" w:rsidRDefault="00220543">
      <w:pPr>
        <w:pStyle w:val="TOC3"/>
        <w:tabs>
          <w:tab w:val="left" w:pos="1760"/>
        </w:tabs>
        <w:rPr>
          <w:ins w:id="155" w:author="Farouk Bouhafs" w:date="2022-04-12T11:46:00Z"/>
          <w:del w:id="156" w:author="Houyem Rais" w:date="2024-02-22T15:57:00Z"/>
          <w:rFonts w:asciiTheme="minorHAnsi" w:eastAsiaTheme="minorEastAsia" w:hAnsiTheme="minorHAnsi" w:cstheme="minorBidi"/>
          <w:iCs w:val="0"/>
          <w:noProof/>
          <w:sz w:val="22"/>
          <w:szCs w:val="22"/>
          <w:lang w:val="fr-FR" w:eastAsia="fr-FR"/>
        </w:rPr>
      </w:pPr>
      <w:ins w:id="157" w:author="Farouk Bouhafs" w:date="2022-04-12T11:46:00Z">
        <w:del w:id="15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0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4.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 (2020 – 2021)</w:delText>
          </w:r>
          <w:r w:rsidDel="00252C38">
            <w:rPr>
              <w:noProof/>
              <w:webHidden/>
            </w:rPr>
            <w:tab/>
          </w:r>
          <w:r w:rsidDel="00252C38">
            <w:rPr>
              <w:noProof/>
              <w:webHidden/>
            </w:rPr>
            <w:fldChar w:fldCharType="begin"/>
          </w:r>
          <w:r w:rsidDel="00252C38">
            <w:rPr>
              <w:noProof/>
              <w:webHidden/>
            </w:rPr>
            <w:delInstrText xml:space="preserve"> PAGEREF _Toc100656407 \h </w:delInstrText>
          </w:r>
        </w:del>
      </w:ins>
      <w:del w:id="159" w:author="Houyem Rais" w:date="2024-02-22T15:57:00Z">
        <w:r w:rsidDel="00252C38">
          <w:rPr>
            <w:noProof/>
            <w:webHidden/>
          </w:rPr>
        </w:r>
        <w:r w:rsidDel="00252C38">
          <w:rPr>
            <w:noProof/>
            <w:webHidden/>
          </w:rPr>
          <w:fldChar w:fldCharType="separate"/>
        </w:r>
      </w:del>
      <w:ins w:id="160" w:author="Farouk Bouhafs" w:date="2022-04-12T11:46:00Z">
        <w:del w:id="161" w:author="Houyem Rais" w:date="2024-02-22T15:57:00Z">
          <w:r w:rsidDel="00252C38">
            <w:rPr>
              <w:noProof/>
              <w:webHidden/>
            </w:rPr>
            <w:delText>27</w:delText>
          </w:r>
          <w:r w:rsidDel="00252C38">
            <w:rPr>
              <w:noProof/>
              <w:webHidden/>
            </w:rPr>
            <w:fldChar w:fldCharType="end"/>
          </w:r>
          <w:r w:rsidRPr="00285549" w:rsidDel="00252C38">
            <w:rPr>
              <w:rStyle w:val="Hyperlink"/>
              <w:noProof/>
            </w:rPr>
            <w:fldChar w:fldCharType="end"/>
          </w:r>
        </w:del>
      </w:ins>
    </w:p>
    <w:p w14:paraId="3BD76D5E" w14:textId="0CD2086A" w:rsidR="00220543" w:rsidDel="00252C38" w:rsidRDefault="00220543">
      <w:pPr>
        <w:pStyle w:val="TOC3"/>
        <w:tabs>
          <w:tab w:val="left" w:pos="1760"/>
        </w:tabs>
        <w:rPr>
          <w:ins w:id="162" w:author="Farouk Bouhafs" w:date="2022-04-12T11:46:00Z"/>
          <w:del w:id="163" w:author="Houyem Rais" w:date="2024-02-22T15:57:00Z"/>
          <w:rFonts w:asciiTheme="minorHAnsi" w:eastAsiaTheme="minorEastAsia" w:hAnsiTheme="minorHAnsi" w:cstheme="minorBidi"/>
          <w:iCs w:val="0"/>
          <w:noProof/>
          <w:sz w:val="22"/>
          <w:szCs w:val="22"/>
          <w:lang w:val="fr-FR" w:eastAsia="fr-FR"/>
        </w:rPr>
      </w:pPr>
      <w:ins w:id="164" w:author="Farouk Bouhafs" w:date="2022-04-12T11:46:00Z">
        <w:del w:id="16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0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4.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08 \h </w:delInstrText>
          </w:r>
        </w:del>
      </w:ins>
      <w:del w:id="166" w:author="Houyem Rais" w:date="2024-02-22T15:57:00Z">
        <w:r w:rsidDel="00252C38">
          <w:rPr>
            <w:noProof/>
            <w:webHidden/>
          </w:rPr>
        </w:r>
        <w:r w:rsidDel="00252C38">
          <w:rPr>
            <w:noProof/>
            <w:webHidden/>
          </w:rPr>
          <w:fldChar w:fldCharType="separate"/>
        </w:r>
      </w:del>
      <w:ins w:id="167" w:author="Farouk Bouhafs" w:date="2022-04-12T11:46:00Z">
        <w:del w:id="168" w:author="Houyem Rais" w:date="2024-02-22T15:57:00Z">
          <w:r w:rsidDel="00252C38">
            <w:rPr>
              <w:noProof/>
              <w:webHidden/>
            </w:rPr>
            <w:delText>28</w:delText>
          </w:r>
          <w:r w:rsidDel="00252C38">
            <w:rPr>
              <w:noProof/>
              <w:webHidden/>
            </w:rPr>
            <w:fldChar w:fldCharType="end"/>
          </w:r>
          <w:r w:rsidRPr="00285549" w:rsidDel="00252C38">
            <w:rPr>
              <w:rStyle w:val="Hyperlink"/>
              <w:noProof/>
            </w:rPr>
            <w:fldChar w:fldCharType="end"/>
          </w:r>
        </w:del>
      </w:ins>
    </w:p>
    <w:p w14:paraId="528B91FA" w14:textId="1989B269" w:rsidR="00220543" w:rsidDel="00252C38" w:rsidRDefault="00220543">
      <w:pPr>
        <w:pStyle w:val="TOC2"/>
        <w:rPr>
          <w:ins w:id="169" w:author="Farouk Bouhafs" w:date="2022-04-12T11:46:00Z"/>
          <w:del w:id="170" w:author="Houyem Rais" w:date="2024-02-22T15:57:00Z"/>
          <w:rFonts w:asciiTheme="minorHAnsi" w:eastAsiaTheme="minorEastAsia" w:hAnsiTheme="minorHAnsi" w:cstheme="minorBidi"/>
          <w:caps w:val="0"/>
          <w:snapToGrid/>
          <w:w w:val="100"/>
          <w:sz w:val="22"/>
          <w:szCs w:val="22"/>
          <w:lang w:val="fr-FR" w:eastAsia="fr-FR"/>
        </w:rPr>
      </w:pPr>
      <w:ins w:id="171" w:author="Farouk Bouhafs" w:date="2022-04-12T11:46:00Z">
        <w:del w:id="172"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09"</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5.</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Banque Européenne d'Investissement (BEI)</w:delText>
          </w:r>
          <w:r w:rsidDel="00252C38">
            <w:rPr>
              <w:webHidden/>
            </w:rPr>
            <w:tab/>
          </w:r>
          <w:r w:rsidDel="00252C38">
            <w:rPr>
              <w:webHidden/>
            </w:rPr>
            <w:fldChar w:fldCharType="begin"/>
          </w:r>
          <w:r w:rsidDel="00252C38">
            <w:rPr>
              <w:webHidden/>
            </w:rPr>
            <w:delInstrText xml:space="preserve"> PAGEREF _Toc100656409 \h </w:delInstrText>
          </w:r>
        </w:del>
      </w:ins>
      <w:del w:id="173" w:author="Houyem Rais" w:date="2024-02-22T15:57:00Z">
        <w:r w:rsidDel="00252C38">
          <w:rPr>
            <w:webHidden/>
          </w:rPr>
        </w:r>
        <w:r w:rsidDel="00252C38">
          <w:rPr>
            <w:webHidden/>
          </w:rPr>
          <w:fldChar w:fldCharType="separate"/>
        </w:r>
      </w:del>
      <w:ins w:id="174" w:author="Farouk Bouhafs" w:date="2022-04-12T11:46:00Z">
        <w:del w:id="175" w:author="Houyem Rais" w:date="2024-02-22T15:57:00Z">
          <w:r w:rsidDel="00252C38">
            <w:rPr>
              <w:webHidden/>
            </w:rPr>
            <w:delText>28</w:delText>
          </w:r>
          <w:r w:rsidDel="00252C38">
            <w:rPr>
              <w:webHidden/>
            </w:rPr>
            <w:fldChar w:fldCharType="end"/>
          </w:r>
          <w:r w:rsidRPr="00285549" w:rsidDel="00252C38">
            <w:rPr>
              <w:rStyle w:val="Hyperlink"/>
            </w:rPr>
            <w:fldChar w:fldCharType="end"/>
          </w:r>
        </w:del>
      </w:ins>
    </w:p>
    <w:p w14:paraId="4F6C1410" w14:textId="7A057D4D" w:rsidR="00220543" w:rsidDel="00252C38" w:rsidRDefault="00220543">
      <w:pPr>
        <w:pStyle w:val="TOC3"/>
        <w:tabs>
          <w:tab w:val="left" w:pos="1760"/>
        </w:tabs>
        <w:rPr>
          <w:ins w:id="176" w:author="Farouk Bouhafs" w:date="2022-04-12T11:46:00Z"/>
          <w:del w:id="177" w:author="Houyem Rais" w:date="2024-02-22T15:57:00Z"/>
          <w:rFonts w:asciiTheme="minorHAnsi" w:eastAsiaTheme="minorEastAsia" w:hAnsiTheme="minorHAnsi" w:cstheme="minorBidi"/>
          <w:iCs w:val="0"/>
          <w:noProof/>
          <w:sz w:val="22"/>
          <w:szCs w:val="22"/>
          <w:lang w:val="fr-FR" w:eastAsia="fr-FR"/>
        </w:rPr>
      </w:pPr>
      <w:ins w:id="178" w:author="Farouk Bouhafs" w:date="2022-04-12T11:46:00Z">
        <w:del w:id="17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5.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10 \h </w:delInstrText>
          </w:r>
        </w:del>
      </w:ins>
      <w:del w:id="180" w:author="Houyem Rais" w:date="2024-02-22T15:57:00Z">
        <w:r w:rsidDel="00252C38">
          <w:rPr>
            <w:noProof/>
            <w:webHidden/>
          </w:rPr>
        </w:r>
        <w:r w:rsidDel="00252C38">
          <w:rPr>
            <w:noProof/>
            <w:webHidden/>
          </w:rPr>
          <w:fldChar w:fldCharType="separate"/>
        </w:r>
      </w:del>
      <w:ins w:id="181" w:author="Farouk Bouhafs" w:date="2022-04-12T11:46:00Z">
        <w:del w:id="182" w:author="Houyem Rais" w:date="2024-02-22T15:57:00Z">
          <w:r w:rsidDel="00252C38">
            <w:rPr>
              <w:noProof/>
              <w:webHidden/>
            </w:rPr>
            <w:delText>28</w:delText>
          </w:r>
          <w:r w:rsidDel="00252C38">
            <w:rPr>
              <w:noProof/>
              <w:webHidden/>
            </w:rPr>
            <w:fldChar w:fldCharType="end"/>
          </w:r>
          <w:r w:rsidRPr="00285549" w:rsidDel="00252C38">
            <w:rPr>
              <w:rStyle w:val="Hyperlink"/>
              <w:noProof/>
            </w:rPr>
            <w:fldChar w:fldCharType="end"/>
          </w:r>
        </w:del>
      </w:ins>
    </w:p>
    <w:p w14:paraId="004A8767" w14:textId="6982EA56" w:rsidR="00220543" w:rsidDel="00252C38" w:rsidRDefault="00220543">
      <w:pPr>
        <w:pStyle w:val="TOC3"/>
        <w:tabs>
          <w:tab w:val="left" w:pos="1760"/>
        </w:tabs>
        <w:rPr>
          <w:ins w:id="183" w:author="Farouk Bouhafs" w:date="2022-04-12T11:46:00Z"/>
          <w:del w:id="184" w:author="Houyem Rais" w:date="2024-02-22T15:57:00Z"/>
          <w:rFonts w:asciiTheme="minorHAnsi" w:eastAsiaTheme="minorEastAsia" w:hAnsiTheme="minorHAnsi" w:cstheme="minorBidi"/>
          <w:iCs w:val="0"/>
          <w:noProof/>
          <w:sz w:val="22"/>
          <w:szCs w:val="22"/>
          <w:lang w:val="fr-FR" w:eastAsia="fr-FR"/>
        </w:rPr>
      </w:pPr>
      <w:ins w:id="185" w:author="Farouk Bouhafs" w:date="2022-04-12T11:46:00Z">
        <w:del w:id="18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5.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w:delText>
          </w:r>
          <w:r w:rsidDel="00252C38">
            <w:rPr>
              <w:noProof/>
              <w:webHidden/>
            </w:rPr>
            <w:tab/>
          </w:r>
          <w:r w:rsidDel="00252C38">
            <w:rPr>
              <w:noProof/>
              <w:webHidden/>
            </w:rPr>
            <w:fldChar w:fldCharType="begin"/>
          </w:r>
          <w:r w:rsidDel="00252C38">
            <w:rPr>
              <w:noProof/>
              <w:webHidden/>
            </w:rPr>
            <w:delInstrText xml:space="preserve"> PAGEREF _Toc100656411 \h </w:delInstrText>
          </w:r>
        </w:del>
      </w:ins>
      <w:del w:id="187" w:author="Houyem Rais" w:date="2024-02-22T15:57:00Z">
        <w:r w:rsidDel="00252C38">
          <w:rPr>
            <w:noProof/>
            <w:webHidden/>
          </w:rPr>
        </w:r>
        <w:r w:rsidDel="00252C38">
          <w:rPr>
            <w:noProof/>
            <w:webHidden/>
          </w:rPr>
          <w:fldChar w:fldCharType="separate"/>
        </w:r>
      </w:del>
      <w:ins w:id="188" w:author="Farouk Bouhafs" w:date="2022-04-12T11:46:00Z">
        <w:del w:id="189" w:author="Houyem Rais" w:date="2024-02-22T15:57:00Z">
          <w:r w:rsidDel="00252C38">
            <w:rPr>
              <w:noProof/>
              <w:webHidden/>
            </w:rPr>
            <w:delText>29</w:delText>
          </w:r>
          <w:r w:rsidDel="00252C38">
            <w:rPr>
              <w:noProof/>
              <w:webHidden/>
            </w:rPr>
            <w:fldChar w:fldCharType="end"/>
          </w:r>
          <w:r w:rsidRPr="00285549" w:rsidDel="00252C38">
            <w:rPr>
              <w:rStyle w:val="Hyperlink"/>
              <w:noProof/>
            </w:rPr>
            <w:fldChar w:fldCharType="end"/>
          </w:r>
        </w:del>
      </w:ins>
    </w:p>
    <w:p w14:paraId="463928E0" w14:textId="11FECE7E" w:rsidR="00220543" w:rsidDel="00252C38" w:rsidRDefault="00220543">
      <w:pPr>
        <w:pStyle w:val="TOC3"/>
        <w:tabs>
          <w:tab w:val="left" w:pos="1760"/>
        </w:tabs>
        <w:rPr>
          <w:ins w:id="190" w:author="Farouk Bouhafs" w:date="2022-04-12T11:46:00Z"/>
          <w:del w:id="191" w:author="Houyem Rais" w:date="2024-02-22T15:57:00Z"/>
          <w:rFonts w:asciiTheme="minorHAnsi" w:eastAsiaTheme="minorEastAsia" w:hAnsiTheme="minorHAnsi" w:cstheme="minorBidi"/>
          <w:iCs w:val="0"/>
          <w:noProof/>
          <w:sz w:val="22"/>
          <w:szCs w:val="22"/>
          <w:lang w:val="fr-FR" w:eastAsia="fr-FR"/>
        </w:rPr>
      </w:pPr>
      <w:ins w:id="192" w:author="Farouk Bouhafs" w:date="2022-04-12T11:46:00Z">
        <w:del w:id="19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2"</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5.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12 \h </w:delInstrText>
          </w:r>
        </w:del>
      </w:ins>
      <w:del w:id="194" w:author="Houyem Rais" w:date="2024-02-22T15:57:00Z">
        <w:r w:rsidDel="00252C38">
          <w:rPr>
            <w:noProof/>
            <w:webHidden/>
          </w:rPr>
        </w:r>
        <w:r w:rsidDel="00252C38">
          <w:rPr>
            <w:noProof/>
            <w:webHidden/>
          </w:rPr>
          <w:fldChar w:fldCharType="separate"/>
        </w:r>
      </w:del>
      <w:ins w:id="195" w:author="Farouk Bouhafs" w:date="2022-04-12T11:46:00Z">
        <w:del w:id="196" w:author="Houyem Rais" w:date="2024-02-22T15:57:00Z">
          <w:r w:rsidDel="00252C38">
            <w:rPr>
              <w:noProof/>
              <w:webHidden/>
            </w:rPr>
            <w:delText>29</w:delText>
          </w:r>
          <w:r w:rsidDel="00252C38">
            <w:rPr>
              <w:noProof/>
              <w:webHidden/>
            </w:rPr>
            <w:fldChar w:fldCharType="end"/>
          </w:r>
          <w:r w:rsidRPr="00285549" w:rsidDel="00252C38">
            <w:rPr>
              <w:rStyle w:val="Hyperlink"/>
              <w:noProof/>
            </w:rPr>
            <w:fldChar w:fldCharType="end"/>
          </w:r>
        </w:del>
      </w:ins>
    </w:p>
    <w:p w14:paraId="19E1E488" w14:textId="054653BF" w:rsidR="00220543" w:rsidDel="00252C38" w:rsidRDefault="00220543">
      <w:pPr>
        <w:pStyle w:val="TOC2"/>
        <w:rPr>
          <w:ins w:id="197" w:author="Farouk Bouhafs" w:date="2022-04-12T11:46:00Z"/>
          <w:del w:id="198" w:author="Houyem Rais" w:date="2024-02-22T15:57:00Z"/>
          <w:rFonts w:asciiTheme="minorHAnsi" w:eastAsiaTheme="minorEastAsia" w:hAnsiTheme="minorHAnsi" w:cstheme="minorBidi"/>
          <w:caps w:val="0"/>
          <w:snapToGrid/>
          <w:w w:val="100"/>
          <w:sz w:val="22"/>
          <w:szCs w:val="22"/>
          <w:lang w:val="fr-FR" w:eastAsia="fr-FR"/>
        </w:rPr>
      </w:pPr>
      <w:ins w:id="199" w:author="Farouk Bouhafs" w:date="2022-04-12T11:46:00Z">
        <w:del w:id="200"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13"</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en-GB"/>
            </w:rPr>
            <w:delText>2.6.</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lang w:val="en-GB"/>
            </w:rPr>
            <w:delText>European Development Finance Institutions (EDFI)</w:delText>
          </w:r>
          <w:r w:rsidDel="00252C38">
            <w:rPr>
              <w:webHidden/>
            </w:rPr>
            <w:tab/>
          </w:r>
          <w:r w:rsidDel="00252C38">
            <w:rPr>
              <w:webHidden/>
            </w:rPr>
            <w:fldChar w:fldCharType="begin"/>
          </w:r>
          <w:r w:rsidDel="00252C38">
            <w:rPr>
              <w:webHidden/>
            </w:rPr>
            <w:delInstrText xml:space="preserve"> PAGEREF _Toc100656413 \h </w:delInstrText>
          </w:r>
        </w:del>
      </w:ins>
      <w:del w:id="201" w:author="Houyem Rais" w:date="2024-02-22T15:57:00Z">
        <w:r w:rsidDel="00252C38">
          <w:rPr>
            <w:webHidden/>
          </w:rPr>
        </w:r>
        <w:r w:rsidDel="00252C38">
          <w:rPr>
            <w:webHidden/>
          </w:rPr>
          <w:fldChar w:fldCharType="separate"/>
        </w:r>
      </w:del>
      <w:ins w:id="202" w:author="Farouk Bouhafs" w:date="2022-04-12T11:46:00Z">
        <w:del w:id="203" w:author="Houyem Rais" w:date="2024-02-22T15:57:00Z">
          <w:r w:rsidDel="00252C38">
            <w:rPr>
              <w:webHidden/>
            </w:rPr>
            <w:delText>30</w:delText>
          </w:r>
          <w:r w:rsidDel="00252C38">
            <w:rPr>
              <w:webHidden/>
            </w:rPr>
            <w:fldChar w:fldCharType="end"/>
          </w:r>
          <w:r w:rsidRPr="00285549" w:rsidDel="00252C38">
            <w:rPr>
              <w:rStyle w:val="Hyperlink"/>
            </w:rPr>
            <w:fldChar w:fldCharType="end"/>
          </w:r>
        </w:del>
      </w:ins>
    </w:p>
    <w:p w14:paraId="0A08FE64" w14:textId="51C4543C" w:rsidR="00220543" w:rsidDel="00252C38" w:rsidRDefault="00220543">
      <w:pPr>
        <w:pStyle w:val="TOC3"/>
        <w:tabs>
          <w:tab w:val="left" w:pos="1760"/>
        </w:tabs>
        <w:rPr>
          <w:ins w:id="204" w:author="Farouk Bouhafs" w:date="2022-04-12T11:46:00Z"/>
          <w:del w:id="205" w:author="Houyem Rais" w:date="2024-02-22T15:57:00Z"/>
          <w:rFonts w:asciiTheme="minorHAnsi" w:eastAsiaTheme="minorEastAsia" w:hAnsiTheme="minorHAnsi" w:cstheme="minorBidi"/>
          <w:iCs w:val="0"/>
          <w:noProof/>
          <w:sz w:val="22"/>
          <w:szCs w:val="22"/>
          <w:lang w:val="fr-FR" w:eastAsia="fr-FR"/>
        </w:rPr>
      </w:pPr>
      <w:ins w:id="206" w:author="Farouk Bouhafs" w:date="2022-04-12T11:46:00Z">
        <w:del w:id="20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6.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14 \h </w:delInstrText>
          </w:r>
        </w:del>
      </w:ins>
      <w:del w:id="208" w:author="Houyem Rais" w:date="2024-02-22T15:57:00Z">
        <w:r w:rsidDel="00252C38">
          <w:rPr>
            <w:noProof/>
            <w:webHidden/>
          </w:rPr>
        </w:r>
        <w:r w:rsidDel="00252C38">
          <w:rPr>
            <w:noProof/>
            <w:webHidden/>
          </w:rPr>
          <w:fldChar w:fldCharType="separate"/>
        </w:r>
      </w:del>
      <w:ins w:id="209" w:author="Farouk Bouhafs" w:date="2022-04-12T11:46:00Z">
        <w:del w:id="210" w:author="Houyem Rais" w:date="2024-02-22T15:57:00Z">
          <w:r w:rsidDel="00252C38">
            <w:rPr>
              <w:noProof/>
              <w:webHidden/>
            </w:rPr>
            <w:delText>30</w:delText>
          </w:r>
          <w:r w:rsidDel="00252C38">
            <w:rPr>
              <w:noProof/>
              <w:webHidden/>
            </w:rPr>
            <w:fldChar w:fldCharType="end"/>
          </w:r>
          <w:r w:rsidRPr="00285549" w:rsidDel="00252C38">
            <w:rPr>
              <w:rStyle w:val="Hyperlink"/>
              <w:noProof/>
            </w:rPr>
            <w:fldChar w:fldCharType="end"/>
          </w:r>
        </w:del>
      </w:ins>
    </w:p>
    <w:p w14:paraId="1613F2A9" w14:textId="52E8A822" w:rsidR="00220543" w:rsidDel="00252C38" w:rsidRDefault="00220543">
      <w:pPr>
        <w:pStyle w:val="TOC3"/>
        <w:tabs>
          <w:tab w:val="left" w:pos="1760"/>
        </w:tabs>
        <w:rPr>
          <w:ins w:id="211" w:author="Farouk Bouhafs" w:date="2022-04-12T11:46:00Z"/>
          <w:del w:id="212" w:author="Houyem Rais" w:date="2024-02-22T15:57:00Z"/>
          <w:rFonts w:asciiTheme="minorHAnsi" w:eastAsiaTheme="minorEastAsia" w:hAnsiTheme="minorHAnsi" w:cstheme="minorBidi"/>
          <w:iCs w:val="0"/>
          <w:noProof/>
          <w:sz w:val="22"/>
          <w:szCs w:val="22"/>
          <w:lang w:val="fr-FR" w:eastAsia="fr-FR"/>
        </w:rPr>
      </w:pPr>
      <w:ins w:id="213" w:author="Farouk Bouhafs" w:date="2022-04-12T11:46:00Z">
        <w:del w:id="21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6.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Les institutions de l’EDFI et allocations budgétaires</w:delText>
          </w:r>
          <w:r w:rsidDel="00252C38">
            <w:rPr>
              <w:noProof/>
              <w:webHidden/>
            </w:rPr>
            <w:tab/>
          </w:r>
          <w:r w:rsidDel="00252C38">
            <w:rPr>
              <w:noProof/>
              <w:webHidden/>
            </w:rPr>
            <w:fldChar w:fldCharType="begin"/>
          </w:r>
          <w:r w:rsidDel="00252C38">
            <w:rPr>
              <w:noProof/>
              <w:webHidden/>
            </w:rPr>
            <w:delInstrText xml:space="preserve"> PAGEREF _Toc100656415 \h </w:delInstrText>
          </w:r>
        </w:del>
      </w:ins>
      <w:del w:id="215" w:author="Houyem Rais" w:date="2024-02-22T15:57:00Z">
        <w:r w:rsidDel="00252C38">
          <w:rPr>
            <w:noProof/>
            <w:webHidden/>
          </w:rPr>
        </w:r>
        <w:r w:rsidDel="00252C38">
          <w:rPr>
            <w:noProof/>
            <w:webHidden/>
          </w:rPr>
          <w:fldChar w:fldCharType="separate"/>
        </w:r>
      </w:del>
      <w:ins w:id="216" w:author="Farouk Bouhafs" w:date="2022-04-12T11:46:00Z">
        <w:del w:id="217" w:author="Houyem Rais" w:date="2024-02-22T15:57:00Z">
          <w:r w:rsidDel="00252C38">
            <w:rPr>
              <w:noProof/>
              <w:webHidden/>
            </w:rPr>
            <w:delText>30</w:delText>
          </w:r>
          <w:r w:rsidDel="00252C38">
            <w:rPr>
              <w:noProof/>
              <w:webHidden/>
            </w:rPr>
            <w:fldChar w:fldCharType="end"/>
          </w:r>
          <w:r w:rsidRPr="00285549" w:rsidDel="00252C38">
            <w:rPr>
              <w:rStyle w:val="Hyperlink"/>
              <w:noProof/>
            </w:rPr>
            <w:fldChar w:fldCharType="end"/>
          </w:r>
        </w:del>
      </w:ins>
    </w:p>
    <w:p w14:paraId="1650F6F1" w14:textId="422EF3AE" w:rsidR="00220543" w:rsidDel="00252C38" w:rsidRDefault="00220543">
      <w:pPr>
        <w:pStyle w:val="TOC2"/>
        <w:rPr>
          <w:ins w:id="218" w:author="Farouk Bouhafs" w:date="2022-04-12T11:46:00Z"/>
          <w:del w:id="219" w:author="Houyem Rais" w:date="2024-02-22T15:57:00Z"/>
          <w:rFonts w:asciiTheme="minorHAnsi" w:eastAsiaTheme="minorEastAsia" w:hAnsiTheme="minorHAnsi" w:cstheme="minorBidi"/>
          <w:caps w:val="0"/>
          <w:snapToGrid/>
          <w:w w:val="100"/>
          <w:sz w:val="22"/>
          <w:szCs w:val="22"/>
          <w:lang w:val="fr-FR" w:eastAsia="fr-FR"/>
        </w:rPr>
      </w:pPr>
      <w:ins w:id="220" w:author="Farouk Bouhafs" w:date="2022-04-12T11:46:00Z">
        <w:del w:id="221"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16"</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en-GB"/>
            </w:rPr>
            <w:delText>2.7.</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lang w:val="en-GB"/>
            </w:rPr>
            <w:delText>Royaume UNI: Foreign, Commonwealth and Development Office (FCDO)</w:delText>
          </w:r>
          <w:r w:rsidDel="00252C38">
            <w:rPr>
              <w:webHidden/>
            </w:rPr>
            <w:tab/>
          </w:r>
          <w:r w:rsidDel="00252C38">
            <w:rPr>
              <w:webHidden/>
            </w:rPr>
            <w:fldChar w:fldCharType="begin"/>
          </w:r>
          <w:r w:rsidDel="00252C38">
            <w:rPr>
              <w:webHidden/>
            </w:rPr>
            <w:delInstrText xml:space="preserve"> PAGEREF _Toc100656416 \h </w:delInstrText>
          </w:r>
        </w:del>
      </w:ins>
      <w:del w:id="222" w:author="Houyem Rais" w:date="2024-02-22T15:57:00Z">
        <w:r w:rsidDel="00252C38">
          <w:rPr>
            <w:webHidden/>
          </w:rPr>
        </w:r>
        <w:r w:rsidDel="00252C38">
          <w:rPr>
            <w:webHidden/>
          </w:rPr>
          <w:fldChar w:fldCharType="separate"/>
        </w:r>
      </w:del>
      <w:ins w:id="223" w:author="Farouk Bouhafs" w:date="2022-04-12T11:46:00Z">
        <w:del w:id="224" w:author="Houyem Rais" w:date="2024-02-22T15:57:00Z">
          <w:r w:rsidDel="00252C38">
            <w:rPr>
              <w:webHidden/>
            </w:rPr>
            <w:delText>31</w:delText>
          </w:r>
          <w:r w:rsidDel="00252C38">
            <w:rPr>
              <w:webHidden/>
            </w:rPr>
            <w:fldChar w:fldCharType="end"/>
          </w:r>
          <w:r w:rsidRPr="00285549" w:rsidDel="00252C38">
            <w:rPr>
              <w:rStyle w:val="Hyperlink"/>
            </w:rPr>
            <w:fldChar w:fldCharType="end"/>
          </w:r>
        </w:del>
      </w:ins>
    </w:p>
    <w:p w14:paraId="3B1E4235" w14:textId="4BCBEDB5" w:rsidR="00220543" w:rsidDel="00252C38" w:rsidRDefault="00220543">
      <w:pPr>
        <w:pStyle w:val="TOC3"/>
        <w:tabs>
          <w:tab w:val="left" w:pos="1760"/>
        </w:tabs>
        <w:rPr>
          <w:ins w:id="225" w:author="Farouk Bouhafs" w:date="2022-04-12T11:46:00Z"/>
          <w:del w:id="226" w:author="Houyem Rais" w:date="2024-02-22T15:57:00Z"/>
          <w:rFonts w:asciiTheme="minorHAnsi" w:eastAsiaTheme="minorEastAsia" w:hAnsiTheme="minorHAnsi" w:cstheme="minorBidi"/>
          <w:iCs w:val="0"/>
          <w:noProof/>
          <w:sz w:val="22"/>
          <w:szCs w:val="22"/>
          <w:lang w:val="fr-FR" w:eastAsia="fr-FR"/>
        </w:rPr>
      </w:pPr>
      <w:ins w:id="227" w:author="Farouk Bouhafs" w:date="2022-04-12T11:46:00Z">
        <w:del w:id="22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7.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17 \h </w:delInstrText>
          </w:r>
        </w:del>
      </w:ins>
      <w:del w:id="229" w:author="Houyem Rais" w:date="2024-02-22T15:57:00Z">
        <w:r w:rsidDel="00252C38">
          <w:rPr>
            <w:noProof/>
            <w:webHidden/>
          </w:rPr>
        </w:r>
        <w:r w:rsidDel="00252C38">
          <w:rPr>
            <w:noProof/>
            <w:webHidden/>
          </w:rPr>
          <w:fldChar w:fldCharType="separate"/>
        </w:r>
      </w:del>
      <w:ins w:id="230" w:author="Farouk Bouhafs" w:date="2022-04-12T11:46:00Z">
        <w:del w:id="231" w:author="Houyem Rais" w:date="2024-02-22T15:57:00Z">
          <w:r w:rsidDel="00252C38">
            <w:rPr>
              <w:noProof/>
              <w:webHidden/>
            </w:rPr>
            <w:delText>31</w:delText>
          </w:r>
          <w:r w:rsidDel="00252C38">
            <w:rPr>
              <w:noProof/>
              <w:webHidden/>
            </w:rPr>
            <w:fldChar w:fldCharType="end"/>
          </w:r>
          <w:r w:rsidRPr="00285549" w:rsidDel="00252C38">
            <w:rPr>
              <w:rStyle w:val="Hyperlink"/>
              <w:noProof/>
            </w:rPr>
            <w:fldChar w:fldCharType="end"/>
          </w:r>
        </w:del>
      </w:ins>
    </w:p>
    <w:p w14:paraId="12DED01C" w14:textId="5C4611D7" w:rsidR="00220543" w:rsidDel="00252C38" w:rsidRDefault="00220543">
      <w:pPr>
        <w:pStyle w:val="TOC3"/>
        <w:tabs>
          <w:tab w:val="left" w:pos="1760"/>
        </w:tabs>
        <w:rPr>
          <w:ins w:id="232" w:author="Farouk Bouhafs" w:date="2022-04-12T11:46:00Z"/>
          <w:del w:id="233" w:author="Houyem Rais" w:date="2024-02-22T15:57:00Z"/>
          <w:rFonts w:asciiTheme="minorHAnsi" w:eastAsiaTheme="minorEastAsia" w:hAnsiTheme="minorHAnsi" w:cstheme="minorBidi"/>
          <w:iCs w:val="0"/>
          <w:noProof/>
          <w:sz w:val="22"/>
          <w:szCs w:val="22"/>
          <w:lang w:val="fr-FR" w:eastAsia="fr-FR"/>
        </w:rPr>
      </w:pPr>
      <w:ins w:id="234" w:author="Farouk Bouhafs" w:date="2022-04-12T11:46:00Z">
        <w:del w:id="23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7.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 (2020 – 2021)</w:delText>
          </w:r>
          <w:r w:rsidDel="00252C38">
            <w:rPr>
              <w:noProof/>
              <w:webHidden/>
            </w:rPr>
            <w:tab/>
          </w:r>
          <w:r w:rsidDel="00252C38">
            <w:rPr>
              <w:noProof/>
              <w:webHidden/>
            </w:rPr>
            <w:fldChar w:fldCharType="begin"/>
          </w:r>
          <w:r w:rsidDel="00252C38">
            <w:rPr>
              <w:noProof/>
              <w:webHidden/>
            </w:rPr>
            <w:delInstrText xml:space="preserve"> PAGEREF _Toc100656418 \h </w:delInstrText>
          </w:r>
        </w:del>
      </w:ins>
      <w:del w:id="236" w:author="Houyem Rais" w:date="2024-02-22T15:57:00Z">
        <w:r w:rsidDel="00252C38">
          <w:rPr>
            <w:noProof/>
            <w:webHidden/>
          </w:rPr>
        </w:r>
        <w:r w:rsidDel="00252C38">
          <w:rPr>
            <w:noProof/>
            <w:webHidden/>
          </w:rPr>
          <w:fldChar w:fldCharType="separate"/>
        </w:r>
      </w:del>
      <w:ins w:id="237" w:author="Farouk Bouhafs" w:date="2022-04-12T11:46:00Z">
        <w:del w:id="238" w:author="Houyem Rais" w:date="2024-02-22T15:57:00Z">
          <w:r w:rsidDel="00252C38">
            <w:rPr>
              <w:noProof/>
              <w:webHidden/>
            </w:rPr>
            <w:delText>31</w:delText>
          </w:r>
          <w:r w:rsidDel="00252C38">
            <w:rPr>
              <w:noProof/>
              <w:webHidden/>
            </w:rPr>
            <w:fldChar w:fldCharType="end"/>
          </w:r>
          <w:r w:rsidRPr="00285549" w:rsidDel="00252C38">
            <w:rPr>
              <w:rStyle w:val="Hyperlink"/>
              <w:noProof/>
            </w:rPr>
            <w:fldChar w:fldCharType="end"/>
          </w:r>
        </w:del>
      </w:ins>
    </w:p>
    <w:p w14:paraId="08E28862" w14:textId="32CCB83B" w:rsidR="00220543" w:rsidDel="00252C38" w:rsidRDefault="00220543">
      <w:pPr>
        <w:pStyle w:val="TOC3"/>
        <w:tabs>
          <w:tab w:val="left" w:pos="1760"/>
        </w:tabs>
        <w:rPr>
          <w:ins w:id="239" w:author="Farouk Bouhafs" w:date="2022-04-12T11:46:00Z"/>
          <w:del w:id="240" w:author="Houyem Rais" w:date="2024-02-22T15:57:00Z"/>
          <w:rFonts w:asciiTheme="minorHAnsi" w:eastAsiaTheme="minorEastAsia" w:hAnsiTheme="minorHAnsi" w:cstheme="minorBidi"/>
          <w:iCs w:val="0"/>
          <w:noProof/>
          <w:sz w:val="22"/>
          <w:szCs w:val="22"/>
          <w:lang w:val="fr-FR" w:eastAsia="fr-FR"/>
        </w:rPr>
      </w:pPr>
      <w:ins w:id="241" w:author="Farouk Bouhafs" w:date="2022-04-12T11:46:00Z">
        <w:del w:id="24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1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7.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CDC Group Plc</w:delText>
          </w:r>
          <w:r w:rsidDel="00252C38">
            <w:rPr>
              <w:noProof/>
              <w:webHidden/>
            </w:rPr>
            <w:tab/>
          </w:r>
          <w:r w:rsidDel="00252C38">
            <w:rPr>
              <w:noProof/>
              <w:webHidden/>
            </w:rPr>
            <w:fldChar w:fldCharType="begin"/>
          </w:r>
          <w:r w:rsidDel="00252C38">
            <w:rPr>
              <w:noProof/>
              <w:webHidden/>
            </w:rPr>
            <w:delInstrText xml:space="preserve"> PAGEREF _Toc100656419 \h </w:delInstrText>
          </w:r>
        </w:del>
      </w:ins>
      <w:del w:id="243" w:author="Houyem Rais" w:date="2024-02-22T15:57:00Z">
        <w:r w:rsidDel="00252C38">
          <w:rPr>
            <w:noProof/>
            <w:webHidden/>
          </w:rPr>
        </w:r>
        <w:r w:rsidDel="00252C38">
          <w:rPr>
            <w:noProof/>
            <w:webHidden/>
          </w:rPr>
          <w:fldChar w:fldCharType="separate"/>
        </w:r>
      </w:del>
      <w:ins w:id="244" w:author="Farouk Bouhafs" w:date="2022-04-12T11:46:00Z">
        <w:del w:id="245" w:author="Houyem Rais" w:date="2024-02-22T15:57:00Z">
          <w:r w:rsidDel="00252C38">
            <w:rPr>
              <w:noProof/>
              <w:webHidden/>
            </w:rPr>
            <w:delText>32</w:delText>
          </w:r>
          <w:r w:rsidDel="00252C38">
            <w:rPr>
              <w:noProof/>
              <w:webHidden/>
            </w:rPr>
            <w:fldChar w:fldCharType="end"/>
          </w:r>
          <w:r w:rsidRPr="00285549" w:rsidDel="00252C38">
            <w:rPr>
              <w:rStyle w:val="Hyperlink"/>
              <w:noProof/>
            </w:rPr>
            <w:fldChar w:fldCharType="end"/>
          </w:r>
        </w:del>
      </w:ins>
    </w:p>
    <w:p w14:paraId="7596D2A4" w14:textId="57F0541D" w:rsidR="00220543" w:rsidDel="00252C38" w:rsidRDefault="00220543">
      <w:pPr>
        <w:pStyle w:val="TOC3"/>
        <w:tabs>
          <w:tab w:val="left" w:pos="1760"/>
        </w:tabs>
        <w:rPr>
          <w:ins w:id="246" w:author="Farouk Bouhafs" w:date="2022-04-12T11:46:00Z"/>
          <w:del w:id="247" w:author="Houyem Rais" w:date="2024-02-22T15:57:00Z"/>
          <w:rFonts w:asciiTheme="minorHAnsi" w:eastAsiaTheme="minorEastAsia" w:hAnsiTheme="minorHAnsi" w:cstheme="minorBidi"/>
          <w:iCs w:val="0"/>
          <w:noProof/>
          <w:sz w:val="22"/>
          <w:szCs w:val="22"/>
          <w:lang w:val="fr-FR" w:eastAsia="fr-FR"/>
        </w:rPr>
      </w:pPr>
      <w:ins w:id="248" w:author="Farouk Bouhafs" w:date="2022-04-12T11:46:00Z">
        <w:del w:id="24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7.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20 \h </w:delInstrText>
          </w:r>
        </w:del>
      </w:ins>
      <w:del w:id="250" w:author="Houyem Rais" w:date="2024-02-22T15:57:00Z">
        <w:r w:rsidDel="00252C38">
          <w:rPr>
            <w:noProof/>
            <w:webHidden/>
          </w:rPr>
        </w:r>
        <w:r w:rsidDel="00252C38">
          <w:rPr>
            <w:noProof/>
            <w:webHidden/>
          </w:rPr>
          <w:fldChar w:fldCharType="separate"/>
        </w:r>
      </w:del>
      <w:ins w:id="251" w:author="Farouk Bouhafs" w:date="2022-04-12T11:46:00Z">
        <w:del w:id="252" w:author="Houyem Rais" w:date="2024-02-22T15:57:00Z">
          <w:r w:rsidDel="00252C38">
            <w:rPr>
              <w:noProof/>
              <w:webHidden/>
            </w:rPr>
            <w:delText>33</w:delText>
          </w:r>
          <w:r w:rsidDel="00252C38">
            <w:rPr>
              <w:noProof/>
              <w:webHidden/>
            </w:rPr>
            <w:fldChar w:fldCharType="end"/>
          </w:r>
          <w:r w:rsidRPr="00285549" w:rsidDel="00252C38">
            <w:rPr>
              <w:rStyle w:val="Hyperlink"/>
              <w:noProof/>
            </w:rPr>
            <w:fldChar w:fldCharType="end"/>
          </w:r>
        </w:del>
      </w:ins>
    </w:p>
    <w:p w14:paraId="361BE2E0" w14:textId="1BB765F1" w:rsidR="00220543" w:rsidDel="00252C38" w:rsidRDefault="00220543">
      <w:pPr>
        <w:pStyle w:val="TOC3"/>
        <w:tabs>
          <w:tab w:val="left" w:pos="1760"/>
        </w:tabs>
        <w:rPr>
          <w:ins w:id="253" w:author="Farouk Bouhafs" w:date="2022-04-12T11:46:00Z"/>
          <w:del w:id="254" w:author="Houyem Rais" w:date="2024-02-22T15:57:00Z"/>
          <w:rFonts w:asciiTheme="minorHAnsi" w:eastAsiaTheme="minorEastAsia" w:hAnsiTheme="minorHAnsi" w:cstheme="minorBidi"/>
          <w:iCs w:val="0"/>
          <w:noProof/>
          <w:sz w:val="22"/>
          <w:szCs w:val="22"/>
          <w:lang w:val="fr-FR" w:eastAsia="fr-FR"/>
        </w:rPr>
      </w:pPr>
      <w:ins w:id="255" w:author="Farouk Bouhafs" w:date="2022-04-12T11:46:00Z">
        <w:del w:id="25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7.5.</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Les fonds du FCDO</w:delText>
          </w:r>
          <w:r w:rsidDel="00252C38">
            <w:rPr>
              <w:noProof/>
              <w:webHidden/>
            </w:rPr>
            <w:tab/>
          </w:r>
          <w:r w:rsidDel="00252C38">
            <w:rPr>
              <w:noProof/>
              <w:webHidden/>
            </w:rPr>
            <w:fldChar w:fldCharType="begin"/>
          </w:r>
          <w:r w:rsidDel="00252C38">
            <w:rPr>
              <w:noProof/>
              <w:webHidden/>
            </w:rPr>
            <w:delInstrText xml:space="preserve"> PAGEREF _Toc100656421 \h </w:delInstrText>
          </w:r>
        </w:del>
      </w:ins>
      <w:del w:id="257" w:author="Houyem Rais" w:date="2024-02-22T15:57:00Z">
        <w:r w:rsidDel="00252C38">
          <w:rPr>
            <w:noProof/>
            <w:webHidden/>
          </w:rPr>
        </w:r>
        <w:r w:rsidDel="00252C38">
          <w:rPr>
            <w:noProof/>
            <w:webHidden/>
          </w:rPr>
          <w:fldChar w:fldCharType="separate"/>
        </w:r>
      </w:del>
      <w:ins w:id="258" w:author="Farouk Bouhafs" w:date="2022-04-12T11:46:00Z">
        <w:del w:id="259" w:author="Houyem Rais" w:date="2024-02-22T15:57:00Z">
          <w:r w:rsidDel="00252C38">
            <w:rPr>
              <w:noProof/>
              <w:webHidden/>
            </w:rPr>
            <w:delText>34</w:delText>
          </w:r>
          <w:r w:rsidDel="00252C38">
            <w:rPr>
              <w:noProof/>
              <w:webHidden/>
            </w:rPr>
            <w:fldChar w:fldCharType="end"/>
          </w:r>
          <w:r w:rsidRPr="00285549" w:rsidDel="00252C38">
            <w:rPr>
              <w:rStyle w:val="Hyperlink"/>
              <w:noProof/>
            </w:rPr>
            <w:fldChar w:fldCharType="end"/>
          </w:r>
        </w:del>
      </w:ins>
    </w:p>
    <w:p w14:paraId="66DB8A9B" w14:textId="2630E5A4" w:rsidR="00220543" w:rsidDel="00252C38" w:rsidRDefault="00220543">
      <w:pPr>
        <w:pStyle w:val="TOC2"/>
        <w:rPr>
          <w:ins w:id="260" w:author="Farouk Bouhafs" w:date="2022-04-12T11:46:00Z"/>
          <w:del w:id="261" w:author="Houyem Rais" w:date="2024-02-22T15:57:00Z"/>
          <w:rFonts w:asciiTheme="minorHAnsi" w:eastAsiaTheme="minorEastAsia" w:hAnsiTheme="minorHAnsi" w:cstheme="minorBidi"/>
          <w:caps w:val="0"/>
          <w:snapToGrid/>
          <w:w w:val="100"/>
          <w:sz w:val="22"/>
          <w:szCs w:val="22"/>
          <w:lang w:val="fr-FR" w:eastAsia="fr-FR"/>
        </w:rPr>
      </w:pPr>
      <w:ins w:id="262" w:author="Farouk Bouhafs" w:date="2022-04-12T11:46:00Z">
        <w:del w:id="263"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22"</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8.</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Allemagne : Institut allemand de crédit pour la reconstruction - Kreditanstalt Fuer Wiederaufbau (KfW Group)</w:delText>
          </w:r>
          <w:r w:rsidDel="00252C38">
            <w:rPr>
              <w:webHidden/>
            </w:rPr>
            <w:tab/>
          </w:r>
          <w:r w:rsidDel="00252C38">
            <w:rPr>
              <w:webHidden/>
            </w:rPr>
            <w:fldChar w:fldCharType="begin"/>
          </w:r>
          <w:r w:rsidDel="00252C38">
            <w:rPr>
              <w:webHidden/>
            </w:rPr>
            <w:delInstrText xml:space="preserve"> PAGEREF _Toc100656422 \h </w:delInstrText>
          </w:r>
        </w:del>
      </w:ins>
      <w:del w:id="264" w:author="Houyem Rais" w:date="2024-02-22T15:57:00Z">
        <w:r w:rsidDel="00252C38">
          <w:rPr>
            <w:webHidden/>
          </w:rPr>
        </w:r>
        <w:r w:rsidDel="00252C38">
          <w:rPr>
            <w:webHidden/>
          </w:rPr>
          <w:fldChar w:fldCharType="separate"/>
        </w:r>
      </w:del>
      <w:ins w:id="265" w:author="Farouk Bouhafs" w:date="2022-04-12T11:46:00Z">
        <w:del w:id="266" w:author="Houyem Rais" w:date="2024-02-22T15:57:00Z">
          <w:r w:rsidDel="00252C38">
            <w:rPr>
              <w:webHidden/>
            </w:rPr>
            <w:delText>35</w:delText>
          </w:r>
          <w:r w:rsidDel="00252C38">
            <w:rPr>
              <w:webHidden/>
            </w:rPr>
            <w:fldChar w:fldCharType="end"/>
          </w:r>
          <w:r w:rsidRPr="00285549" w:rsidDel="00252C38">
            <w:rPr>
              <w:rStyle w:val="Hyperlink"/>
            </w:rPr>
            <w:fldChar w:fldCharType="end"/>
          </w:r>
        </w:del>
      </w:ins>
    </w:p>
    <w:p w14:paraId="0F615758" w14:textId="0E6B4619" w:rsidR="00220543" w:rsidDel="00252C38" w:rsidRDefault="00220543">
      <w:pPr>
        <w:pStyle w:val="TOC3"/>
        <w:tabs>
          <w:tab w:val="left" w:pos="1760"/>
        </w:tabs>
        <w:rPr>
          <w:ins w:id="267" w:author="Farouk Bouhafs" w:date="2022-04-12T11:46:00Z"/>
          <w:del w:id="268" w:author="Houyem Rais" w:date="2024-02-22T15:57:00Z"/>
          <w:rFonts w:asciiTheme="minorHAnsi" w:eastAsiaTheme="minorEastAsia" w:hAnsiTheme="minorHAnsi" w:cstheme="minorBidi"/>
          <w:iCs w:val="0"/>
          <w:noProof/>
          <w:sz w:val="22"/>
          <w:szCs w:val="22"/>
          <w:lang w:val="fr-FR" w:eastAsia="fr-FR"/>
        </w:rPr>
      </w:pPr>
      <w:ins w:id="269" w:author="Farouk Bouhafs" w:date="2022-04-12T11:46:00Z">
        <w:del w:id="27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8.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23 \h </w:delInstrText>
          </w:r>
        </w:del>
      </w:ins>
      <w:del w:id="271" w:author="Houyem Rais" w:date="2024-02-22T15:57:00Z">
        <w:r w:rsidDel="00252C38">
          <w:rPr>
            <w:noProof/>
            <w:webHidden/>
          </w:rPr>
        </w:r>
        <w:r w:rsidDel="00252C38">
          <w:rPr>
            <w:noProof/>
            <w:webHidden/>
          </w:rPr>
          <w:fldChar w:fldCharType="separate"/>
        </w:r>
      </w:del>
      <w:ins w:id="272" w:author="Farouk Bouhafs" w:date="2022-04-12T11:46:00Z">
        <w:del w:id="273" w:author="Houyem Rais" w:date="2024-02-22T15:57:00Z">
          <w:r w:rsidDel="00252C38">
            <w:rPr>
              <w:noProof/>
              <w:webHidden/>
            </w:rPr>
            <w:delText>35</w:delText>
          </w:r>
          <w:r w:rsidDel="00252C38">
            <w:rPr>
              <w:noProof/>
              <w:webHidden/>
            </w:rPr>
            <w:fldChar w:fldCharType="end"/>
          </w:r>
          <w:r w:rsidRPr="00285549" w:rsidDel="00252C38">
            <w:rPr>
              <w:rStyle w:val="Hyperlink"/>
              <w:noProof/>
            </w:rPr>
            <w:fldChar w:fldCharType="end"/>
          </w:r>
        </w:del>
      </w:ins>
    </w:p>
    <w:p w14:paraId="24608830" w14:textId="7141CA0F" w:rsidR="00220543" w:rsidDel="00252C38" w:rsidRDefault="00220543">
      <w:pPr>
        <w:pStyle w:val="TOC3"/>
        <w:tabs>
          <w:tab w:val="left" w:pos="1760"/>
        </w:tabs>
        <w:rPr>
          <w:ins w:id="274" w:author="Farouk Bouhafs" w:date="2022-04-12T11:46:00Z"/>
          <w:del w:id="275" w:author="Houyem Rais" w:date="2024-02-22T15:57:00Z"/>
          <w:rFonts w:asciiTheme="minorHAnsi" w:eastAsiaTheme="minorEastAsia" w:hAnsiTheme="minorHAnsi" w:cstheme="minorBidi"/>
          <w:iCs w:val="0"/>
          <w:noProof/>
          <w:sz w:val="22"/>
          <w:szCs w:val="22"/>
          <w:lang w:val="fr-FR" w:eastAsia="fr-FR"/>
        </w:rPr>
      </w:pPr>
      <w:ins w:id="276" w:author="Farouk Bouhafs" w:date="2022-04-12T11:46:00Z">
        <w:del w:id="27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8.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w:delText>
          </w:r>
          <w:r w:rsidDel="00252C38">
            <w:rPr>
              <w:noProof/>
              <w:webHidden/>
            </w:rPr>
            <w:tab/>
          </w:r>
          <w:r w:rsidDel="00252C38">
            <w:rPr>
              <w:noProof/>
              <w:webHidden/>
            </w:rPr>
            <w:fldChar w:fldCharType="begin"/>
          </w:r>
          <w:r w:rsidDel="00252C38">
            <w:rPr>
              <w:noProof/>
              <w:webHidden/>
            </w:rPr>
            <w:delInstrText xml:space="preserve"> PAGEREF _Toc100656424 \h </w:delInstrText>
          </w:r>
        </w:del>
      </w:ins>
      <w:del w:id="278" w:author="Houyem Rais" w:date="2024-02-22T15:57:00Z">
        <w:r w:rsidDel="00252C38">
          <w:rPr>
            <w:noProof/>
            <w:webHidden/>
          </w:rPr>
        </w:r>
        <w:r w:rsidDel="00252C38">
          <w:rPr>
            <w:noProof/>
            <w:webHidden/>
          </w:rPr>
          <w:fldChar w:fldCharType="separate"/>
        </w:r>
      </w:del>
      <w:ins w:id="279" w:author="Farouk Bouhafs" w:date="2022-04-12T11:46:00Z">
        <w:del w:id="280" w:author="Houyem Rais" w:date="2024-02-22T15:57:00Z">
          <w:r w:rsidDel="00252C38">
            <w:rPr>
              <w:noProof/>
              <w:webHidden/>
            </w:rPr>
            <w:delText>35</w:delText>
          </w:r>
          <w:r w:rsidDel="00252C38">
            <w:rPr>
              <w:noProof/>
              <w:webHidden/>
            </w:rPr>
            <w:fldChar w:fldCharType="end"/>
          </w:r>
          <w:r w:rsidRPr="00285549" w:rsidDel="00252C38">
            <w:rPr>
              <w:rStyle w:val="Hyperlink"/>
              <w:noProof/>
            </w:rPr>
            <w:fldChar w:fldCharType="end"/>
          </w:r>
        </w:del>
      </w:ins>
    </w:p>
    <w:p w14:paraId="26555C47" w14:textId="3BFAA1DC" w:rsidR="00220543" w:rsidDel="00252C38" w:rsidRDefault="00220543">
      <w:pPr>
        <w:pStyle w:val="TOC3"/>
        <w:tabs>
          <w:tab w:val="left" w:pos="1760"/>
        </w:tabs>
        <w:rPr>
          <w:ins w:id="281" w:author="Farouk Bouhafs" w:date="2022-04-12T11:46:00Z"/>
          <w:del w:id="282" w:author="Houyem Rais" w:date="2024-02-22T15:57:00Z"/>
          <w:rFonts w:asciiTheme="minorHAnsi" w:eastAsiaTheme="minorEastAsia" w:hAnsiTheme="minorHAnsi" w:cstheme="minorBidi"/>
          <w:iCs w:val="0"/>
          <w:noProof/>
          <w:sz w:val="22"/>
          <w:szCs w:val="22"/>
          <w:lang w:val="fr-FR" w:eastAsia="fr-FR"/>
        </w:rPr>
      </w:pPr>
      <w:ins w:id="283" w:author="Farouk Bouhafs" w:date="2022-04-12T11:46:00Z">
        <w:del w:id="28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lang w:val="en-GB"/>
            </w:rPr>
            <w:delText>2.8.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lang w:val="en-GB"/>
            </w:rPr>
            <w:delText>DEG (German Investment Corporation - Deutsche Investitions- und Entwicklungsgesellschaft mbH)</w:delText>
          </w:r>
          <w:r w:rsidDel="00252C38">
            <w:rPr>
              <w:noProof/>
              <w:webHidden/>
            </w:rPr>
            <w:tab/>
          </w:r>
          <w:r w:rsidDel="00252C38">
            <w:rPr>
              <w:noProof/>
              <w:webHidden/>
            </w:rPr>
            <w:fldChar w:fldCharType="begin"/>
          </w:r>
          <w:r w:rsidDel="00252C38">
            <w:rPr>
              <w:noProof/>
              <w:webHidden/>
            </w:rPr>
            <w:delInstrText xml:space="preserve"> PAGEREF _Toc100656425 \h </w:delInstrText>
          </w:r>
        </w:del>
      </w:ins>
      <w:del w:id="285" w:author="Houyem Rais" w:date="2024-02-22T15:57:00Z">
        <w:r w:rsidDel="00252C38">
          <w:rPr>
            <w:noProof/>
            <w:webHidden/>
          </w:rPr>
        </w:r>
        <w:r w:rsidDel="00252C38">
          <w:rPr>
            <w:noProof/>
            <w:webHidden/>
          </w:rPr>
          <w:fldChar w:fldCharType="separate"/>
        </w:r>
      </w:del>
      <w:ins w:id="286" w:author="Farouk Bouhafs" w:date="2022-04-12T11:46:00Z">
        <w:del w:id="287" w:author="Houyem Rais" w:date="2024-02-22T15:57:00Z">
          <w:r w:rsidDel="00252C38">
            <w:rPr>
              <w:noProof/>
              <w:webHidden/>
            </w:rPr>
            <w:delText>36</w:delText>
          </w:r>
          <w:r w:rsidDel="00252C38">
            <w:rPr>
              <w:noProof/>
              <w:webHidden/>
            </w:rPr>
            <w:fldChar w:fldCharType="end"/>
          </w:r>
          <w:r w:rsidRPr="00285549" w:rsidDel="00252C38">
            <w:rPr>
              <w:rStyle w:val="Hyperlink"/>
              <w:noProof/>
            </w:rPr>
            <w:fldChar w:fldCharType="end"/>
          </w:r>
        </w:del>
      </w:ins>
    </w:p>
    <w:p w14:paraId="33C1C42B" w14:textId="67250A45" w:rsidR="00220543" w:rsidDel="00252C38" w:rsidRDefault="00220543">
      <w:pPr>
        <w:pStyle w:val="TOC3"/>
        <w:tabs>
          <w:tab w:val="left" w:pos="1760"/>
        </w:tabs>
        <w:rPr>
          <w:ins w:id="288" w:author="Farouk Bouhafs" w:date="2022-04-12T11:46:00Z"/>
          <w:del w:id="289" w:author="Houyem Rais" w:date="2024-02-22T15:57:00Z"/>
          <w:rFonts w:asciiTheme="minorHAnsi" w:eastAsiaTheme="minorEastAsia" w:hAnsiTheme="minorHAnsi" w:cstheme="minorBidi"/>
          <w:iCs w:val="0"/>
          <w:noProof/>
          <w:sz w:val="22"/>
          <w:szCs w:val="22"/>
          <w:lang w:val="fr-FR" w:eastAsia="fr-FR"/>
        </w:rPr>
      </w:pPr>
      <w:ins w:id="290" w:author="Farouk Bouhafs" w:date="2022-04-12T11:46:00Z">
        <w:del w:id="29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8.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Les Fonds du KFW</w:delText>
          </w:r>
          <w:r w:rsidDel="00252C38">
            <w:rPr>
              <w:noProof/>
              <w:webHidden/>
            </w:rPr>
            <w:tab/>
          </w:r>
          <w:r w:rsidDel="00252C38">
            <w:rPr>
              <w:noProof/>
              <w:webHidden/>
            </w:rPr>
            <w:fldChar w:fldCharType="begin"/>
          </w:r>
          <w:r w:rsidDel="00252C38">
            <w:rPr>
              <w:noProof/>
              <w:webHidden/>
            </w:rPr>
            <w:delInstrText xml:space="preserve"> PAGEREF _Toc100656426 \h </w:delInstrText>
          </w:r>
        </w:del>
      </w:ins>
      <w:del w:id="292" w:author="Houyem Rais" w:date="2024-02-22T15:57:00Z">
        <w:r w:rsidDel="00252C38">
          <w:rPr>
            <w:noProof/>
            <w:webHidden/>
          </w:rPr>
        </w:r>
        <w:r w:rsidDel="00252C38">
          <w:rPr>
            <w:noProof/>
            <w:webHidden/>
          </w:rPr>
          <w:fldChar w:fldCharType="separate"/>
        </w:r>
      </w:del>
      <w:ins w:id="293" w:author="Farouk Bouhafs" w:date="2022-04-12T11:46:00Z">
        <w:del w:id="294" w:author="Houyem Rais" w:date="2024-02-22T15:57:00Z">
          <w:r w:rsidDel="00252C38">
            <w:rPr>
              <w:noProof/>
              <w:webHidden/>
            </w:rPr>
            <w:delText>37</w:delText>
          </w:r>
          <w:r w:rsidDel="00252C38">
            <w:rPr>
              <w:noProof/>
              <w:webHidden/>
            </w:rPr>
            <w:fldChar w:fldCharType="end"/>
          </w:r>
          <w:r w:rsidRPr="00285549" w:rsidDel="00252C38">
            <w:rPr>
              <w:rStyle w:val="Hyperlink"/>
              <w:noProof/>
            </w:rPr>
            <w:fldChar w:fldCharType="end"/>
          </w:r>
        </w:del>
      </w:ins>
    </w:p>
    <w:p w14:paraId="2B8F7E30" w14:textId="0F603B2E" w:rsidR="00220543" w:rsidDel="00252C38" w:rsidRDefault="00220543">
      <w:pPr>
        <w:pStyle w:val="TOC3"/>
        <w:tabs>
          <w:tab w:val="left" w:pos="1760"/>
        </w:tabs>
        <w:rPr>
          <w:ins w:id="295" w:author="Farouk Bouhafs" w:date="2022-04-12T11:46:00Z"/>
          <w:del w:id="296" w:author="Houyem Rais" w:date="2024-02-22T15:57:00Z"/>
          <w:rFonts w:asciiTheme="minorHAnsi" w:eastAsiaTheme="minorEastAsia" w:hAnsiTheme="minorHAnsi" w:cstheme="minorBidi"/>
          <w:iCs w:val="0"/>
          <w:noProof/>
          <w:sz w:val="22"/>
          <w:szCs w:val="22"/>
          <w:lang w:val="fr-FR" w:eastAsia="fr-FR"/>
        </w:rPr>
      </w:pPr>
      <w:ins w:id="297" w:author="Farouk Bouhafs" w:date="2022-04-12T11:46:00Z">
        <w:del w:id="29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8.5.</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27 \h </w:delInstrText>
          </w:r>
        </w:del>
      </w:ins>
      <w:del w:id="299" w:author="Houyem Rais" w:date="2024-02-22T15:57:00Z">
        <w:r w:rsidDel="00252C38">
          <w:rPr>
            <w:noProof/>
            <w:webHidden/>
          </w:rPr>
        </w:r>
        <w:r w:rsidDel="00252C38">
          <w:rPr>
            <w:noProof/>
            <w:webHidden/>
          </w:rPr>
          <w:fldChar w:fldCharType="separate"/>
        </w:r>
      </w:del>
      <w:ins w:id="300" w:author="Farouk Bouhafs" w:date="2022-04-12T11:46:00Z">
        <w:del w:id="301" w:author="Houyem Rais" w:date="2024-02-22T15:57:00Z">
          <w:r w:rsidDel="00252C38">
            <w:rPr>
              <w:noProof/>
              <w:webHidden/>
            </w:rPr>
            <w:delText>39</w:delText>
          </w:r>
          <w:r w:rsidDel="00252C38">
            <w:rPr>
              <w:noProof/>
              <w:webHidden/>
            </w:rPr>
            <w:fldChar w:fldCharType="end"/>
          </w:r>
          <w:r w:rsidRPr="00285549" w:rsidDel="00252C38">
            <w:rPr>
              <w:rStyle w:val="Hyperlink"/>
              <w:noProof/>
            </w:rPr>
            <w:fldChar w:fldCharType="end"/>
          </w:r>
        </w:del>
      </w:ins>
    </w:p>
    <w:p w14:paraId="3AE8C5BD" w14:textId="2578C976" w:rsidR="00220543" w:rsidDel="00252C38" w:rsidRDefault="00220543">
      <w:pPr>
        <w:pStyle w:val="TOC2"/>
        <w:rPr>
          <w:ins w:id="302" w:author="Farouk Bouhafs" w:date="2022-04-12T11:46:00Z"/>
          <w:del w:id="303" w:author="Houyem Rais" w:date="2024-02-22T15:57:00Z"/>
          <w:rFonts w:asciiTheme="minorHAnsi" w:eastAsiaTheme="minorEastAsia" w:hAnsiTheme="minorHAnsi" w:cstheme="minorBidi"/>
          <w:caps w:val="0"/>
          <w:snapToGrid/>
          <w:w w:val="100"/>
          <w:sz w:val="22"/>
          <w:szCs w:val="22"/>
          <w:lang w:val="fr-FR" w:eastAsia="fr-FR"/>
        </w:rPr>
      </w:pPr>
      <w:ins w:id="304" w:author="Farouk Bouhafs" w:date="2022-04-12T11:46:00Z">
        <w:del w:id="305"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28"</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9.</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Espagne – FOCO Africa 2023</w:delText>
          </w:r>
          <w:r w:rsidDel="00252C38">
            <w:rPr>
              <w:webHidden/>
            </w:rPr>
            <w:tab/>
          </w:r>
          <w:r w:rsidDel="00252C38">
            <w:rPr>
              <w:webHidden/>
            </w:rPr>
            <w:fldChar w:fldCharType="begin"/>
          </w:r>
          <w:r w:rsidDel="00252C38">
            <w:rPr>
              <w:webHidden/>
            </w:rPr>
            <w:delInstrText xml:space="preserve"> PAGEREF _Toc100656428 \h </w:delInstrText>
          </w:r>
        </w:del>
      </w:ins>
      <w:del w:id="306" w:author="Houyem Rais" w:date="2024-02-22T15:57:00Z">
        <w:r w:rsidDel="00252C38">
          <w:rPr>
            <w:webHidden/>
          </w:rPr>
        </w:r>
        <w:r w:rsidDel="00252C38">
          <w:rPr>
            <w:webHidden/>
          </w:rPr>
          <w:fldChar w:fldCharType="separate"/>
        </w:r>
      </w:del>
      <w:ins w:id="307" w:author="Farouk Bouhafs" w:date="2022-04-12T11:46:00Z">
        <w:del w:id="308" w:author="Houyem Rais" w:date="2024-02-22T15:57:00Z">
          <w:r w:rsidDel="00252C38">
            <w:rPr>
              <w:webHidden/>
            </w:rPr>
            <w:delText>39</w:delText>
          </w:r>
          <w:r w:rsidDel="00252C38">
            <w:rPr>
              <w:webHidden/>
            </w:rPr>
            <w:fldChar w:fldCharType="end"/>
          </w:r>
          <w:r w:rsidRPr="00285549" w:rsidDel="00252C38">
            <w:rPr>
              <w:rStyle w:val="Hyperlink"/>
            </w:rPr>
            <w:fldChar w:fldCharType="end"/>
          </w:r>
        </w:del>
      </w:ins>
    </w:p>
    <w:p w14:paraId="0EF6B662" w14:textId="35A62309" w:rsidR="00220543" w:rsidDel="00252C38" w:rsidRDefault="00220543">
      <w:pPr>
        <w:pStyle w:val="TOC3"/>
        <w:tabs>
          <w:tab w:val="left" w:pos="1760"/>
        </w:tabs>
        <w:rPr>
          <w:ins w:id="309" w:author="Farouk Bouhafs" w:date="2022-04-12T11:46:00Z"/>
          <w:del w:id="310" w:author="Houyem Rais" w:date="2024-02-22T15:57:00Z"/>
          <w:rFonts w:asciiTheme="minorHAnsi" w:eastAsiaTheme="minorEastAsia" w:hAnsiTheme="minorHAnsi" w:cstheme="minorBidi"/>
          <w:iCs w:val="0"/>
          <w:noProof/>
          <w:sz w:val="22"/>
          <w:szCs w:val="22"/>
          <w:lang w:val="fr-FR" w:eastAsia="fr-FR"/>
        </w:rPr>
      </w:pPr>
      <w:ins w:id="311" w:author="Farouk Bouhafs" w:date="2022-04-12T11:46:00Z">
        <w:del w:id="31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2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9.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29 \h </w:delInstrText>
          </w:r>
        </w:del>
      </w:ins>
      <w:del w:id="313" w:author="Houyem Rais" w:date="2024-02-22T15:57:00Z">
        <w:r w:rsidDel="00252C38">
          <w:rPr>
            <w:noProof/>
            <w:webHidden/>
          </w:rPr>
        </w:r>
        <w:r w:rsidDel="00252C38">
          <w:rPr>
            <w:noProof/>
            <w:webHidden/>
          </w:rPr>
          <w:fldChar w:fldCharType="separate"/>
        </w:r>
      </w:del>
      <w:ins w:id="314" w:author="Farouk Bouhafs" w:date="2022-04-12T11:46:00Z">
        <w:del w:id="315" w:author="Houyem Rais" w:date="2024-02-22T15:57:00Z">
          <w:r w:rsidDel="00252C38">
            <w:rPr>
              <w:noProof/>
              <w:webHidden/>
            </w:rPr>
            <w:delText>39</w:delText>
          </w:r>
          <w:r w:rsidDel="00252C38">
            <w:rPr>
              <w:noProof/>
              <w:webHidden/>
            </w:rPr>
            <w:fldChar w:fldCharType="end"/>
          </w:r>
          <w:r w:rsidRPr="00285549" w:rsidDel="00252C38">
            <w:rPr>
              <w:rStyle w:val="Hyperlink"/>
              <w:noProof/>
            </w:rPr>
            <w:fldChar w:fldCharType="end"/>
          </w:r>
        </w:del>
      </w:ins>
    </w:p>
    <w:p w14:paraId="29BF9576" w14:textId="3D8D4D21" w:rsidR="00220543" w:rsidDel="00252C38" w:rsidRDefault="00220543">
      <w:pPr>
        <w:pStyle w:val="TOC3"/>
        <w:tabs>
          <w:tab w:val="left" w:pos="1760"/>
        </w:tabs>
        <w:rPr>
          <w:ins w:id="316" w:author="Farouk Bouhafs" w:date="2022-04-12T11:46:00Z"/>
          <w:del w:id="317" w:author="Houyem Rais" w:date="2024-02-22T15:57:00Z"/>
          <w:rFonts w:asciiTheme="minorHAnsi" w:eastAsiaTheme="minorEastAsia" w:hAnsiTheme="minorHAnsi" w:cstheme="minorBidi"/>
          <w:iCs w:val="0"/>
          <w:noProof/>
          <w:sz w:val="22"/>
          <w:szCs w:val="22"/>
          <w:lang w:val="fr-FR" w:eastAsia="fr-FR"/>
        </w:rPr>
      </w:pPr>
      <w:ins w:id="318" w:author="Farouk Bouhafs" w:date="2022-04-12T11:46:00Z">
        <w:del w:id="31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9.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 et coopération</w:delText>
          </w:r>
          <w:r w:rsidDel="00252C38">
            <w:rPr>
              <w:noProof/>
              <w:webHidden/>
            </w:rPr>
            <w:tab/>
          </w:r>
          <w:r w:rsidDel="00252C38">
            <w:rPr>
              <w:noProof/>
              <w:webHidden/>
            </w:rPr>
            <w:fldChar w:fldCharType="begin"/>
          </w:r>
          <w:r w:rsidDel="00252C38">
            <w:rPr>
              <w:noProof/>
              <w:webHidden/>
            </w:rPr>
            <w:delInstrText xml:space="preserve"> PAGEREF _Toc100656430 \h </w:delInstrText>
          </w:r>
        </w:del>
      </w:ins>
      <w:del w:id="320" w:author="Houyem Rais" w:date="2024-02-22T15:57:00Z">
        <w:r w:rsidDel="00252C38">
          <w:rPr>
            <w:noProof/>
            <w:webHidden/>
          </w:rPr>
        </w:r>
        <w:r w:rsidDel="00252C38">
          <w:rPr>
            <w:noProof/>
            <w:webHidden/>
          </w:rPr>
          <w:fldChar w:fldCharType="separate"/>
        </w:r>
      </w:del>
      <w:ins w:id="321" w:author="Farouk Bouhafs" w:date="2022-04-12T11:46:00Z">
        <w:del w:id="322" w:author="Houyem Rais" w:date="2024-02-22T15:57:00Z">
          <w:r w:rsidDel="00252C38">
            <w:rPr>
              <w:noProof/>
              <w:webHidden/>
            </w:rPr>
            <w:delText>40</w:delText>
          </w:r>
          <w:r w:rsidDel="00252C38">
            <w:rPr>
              <w:noProof/>
              <w:webHidden/>
            </w:rPr>
            <w:fldChar w:fldCharType="end"/>
          </w:r>
          <w:r w:rsidRPr="00285549" w:rsidDel="00252C38">
            <w:rPr>
              <w:rStyle w:val="Hyperlink"/>
              <w:noProof/>
            </w:rPr>
            <w:fldChar w:fldCharType="end"/>
          </w:r>
        </w:del>
      </w:ins>
    </w:p>
    <w:p w14:paraId="35D58AC3" w14:textId="1A9C589B" w:rsidR="00220543" w:rsidDel="00252C38" w:rsidRDefault="00220543">
      <w:pPr>
        <w:pStyle w:val="TOC3"/>
        <w:tabs>
          <w:tab w:val="left" w:pos="1760"/>
        </w:tabs>
        <w:rPr>
          <w:ins w:id="323" w:author="Farouk Bouhafs" w:date="2022-04-12T11:46:00Z"/>
          <w:del w:id="324" w:author="Houyem Rais" w:date="2024-02-22T15:57:00Z"/>
          <w:rFonts w:asciiTheme="minorHAnsi" w:eastAsiaTheme="minorEastAsia" w:hAnsiTheme="minorHAnsi" w:cstheme="minorBidi"/>
          <w:iCs w:val="0"/>
          <w:noProof/>
          <w:sz w:val="22"/>
          <w:szCs w:val="22"/>
          <w:lang w:val="fr-FR" w:eastAsia="fr-FR"/>
        </w:rPr>
      </w:pPr>
      <w:ins w:id="325" w:author="Farouk Bouhafs" w:date="2022-04-12T11:46:00Z">
        <w:del w:id="32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9.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FOCO Afrique 2023 (Focus África 2023)</w:delText>
          </w:r>
          <w:r w:rsidDel="00252C38">
            <w:rPr>
              <w:noProof/>
              <w:webHidden/>
            </w:rPr>
            <w:tab/>
          </w:r>
          <w:r w:rsidDel="00252C38">
            <w:rPr>
              <w:noProof/>
              <w:webHidden/>
            </w:rPr>
            <w:fldChar w:fldCharType="begin"/>
          </w:r>
          <w:r w:rsidDel="00252C38">
            <w:rPr>
              <w:noProof/>
              <w:webHidden/>
            </w:rPr>
            <w:delInstrText xml:space="preserve"> PAGEREF _Toc100656431 \h </w:delInstrText>
          </w:r>
        </w:del>
      </w:ins>
      <w:del w:id="327" w:author="Houyem Rais" w:date="2024-02-22T15:57:00Z">
        <w:r w:rsidDel="00252C38">
          <w:rPr>
            <w:noProof/>
            <w:webHidden/>
          </w:rPr>
        </w:r>
        <w:r w:rsidDel="00252C38">
          <w:rPr>
            <w:noProof/>
            <w:webHidden/>
          </w:rPr>
          <w:fldChar w:fldCharType="separate"/>
        </w:r>
      </w:del>
      <w:ins w:id="328" w:author="Farouk Bouhafs" w:date="2022-04-12T11:46:00Z">
        <w:del w:id="329" w:author="Houyem Rais" w:date="2024-02-22T15:57:00Z">
          <w:r w:rsidDel="00252C38">
            <w:rPr>
              <w:noProof/>
              <w:webHidden/>
            </w:rPr>
            <w:delText>41</w:delText>
          </w:r>
          <w:r w:rsidDel="00252C38">
            <w:rPr>
              <w:noProof/>
              <w:webHidden/>
            </w:rPr>
            <w:fldChar w:fldCharType="end"/>
          </w:r>
          <w:r w:rsidRPr="00285549" w:rsidDel="00252C38">
            <w:rPr>
              <w:rStyle w:val="Hyperlink"/>
              <w:noProof/>
            </w:rPr>
            <w:fldChar w:fldCharType="end"/>
          </w:r>
        </w:del>
      </w:ins>
    </w:p>
    <w:p w14:paraId="5C392BD6" w14:textId="6CA064FC" w:rsidR="00220543" w:rsidDel="00252C38" w:rsidRDefault="00220543">
      <w:pPr>
        <w:pStyle w:val="TOC3"/>
        <w:tabs>
          <w:tab w:val="left" w:pos="1760"/>
        </w:tabs>
        <w:rPr>
          <w:ins w:id="330" w:author="Farouk Bouhafs" w:date="2022-04-12T11:46:00Z"/>
          <w:del w:id="331" w:author="Houyem Rais" w:date="2024-02-22T15:57:00Z"/>
          <w:rFonts w:asciiTheme="minorHAnsi" w:eastAsiaTheme="minorEastAsia" w:hAnsiTheme="minorHAnsi" w:cstheme="minorBidi"/>
          <w:iCs w:val="0"/>
          <w:noProof/>
          <w:sz w:val="22"/>
          <w:szCs w:val="22"/>
          <w:lang w:val="fr-FR" w:eastAsia="fr-FR"/>
        </w:rPr>
      </w:pPr>
      <w:ins w:id="332" w:author="Farouk Bouhafs" w:date="2022-04-12T11:46:00Z">
        <w:del w:id="33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2"</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9.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32 \h </w:delInstrText>
          </w:r>
        </w:del>
      </w:ins>
      <w:del w:id="334" w:author="Houyem Rais" w:date="2024-02-22T15:57:00Z">
        <w:r w:rsidDel="00252C38">
          <w:rPr>
            <w:noProof/>
            <w:webHidden/>
          </w:rPr>
        </w:r>
        <w:r w:rsidDel="00252C38">
          <w:rPr>
            <w:noProof/>
            <w:webHidden/>
          </w:rPr>
          <w:fldChar w:fldCharType="separate"/>
        </w:r>
      </w:del>
      <w:ins w:id="335" w:author="Farouk Bouhafs" w:date="2022-04-12T11:46:00Z">
        <w:del w:id="336" w:author="Houyem Rais" w:date="2024-02-22T15:57:00Z">
          <w:r w:rsidDel="00252C38">
            <w:rPr>
              <w:noProof/>
              <w:webHidden/>
            </w:rPr>
            <w:delText>42</w:delText>
          </w:r>
          <w:r w:rsidDel="00252C38">
            <w:rPr>
              <w:noProof/>
              <w:webHidden/>
            </w:rPr>
            <w:fldChar w:fldCharType="end"/>
          </w:r>
          <w:r w:rsidRPr="00285549" w:rsidDel="00252C38">
            <w:rPr>
              <w:rStyle w:val="Hyperlink"/>
              <w:noProof/>
            </w:rPr>
            <w:fldChar w:fldCharType="end"/>
          </w:r>
        </w:del>
      </w:ins>
    </w:p>
    <w:p w14:paraId="18539825" w14:textId="05E4B798" w:rsidR="00220543" w:rsidDel="00252C38" w:rsidRDefault="00220543">
      <w:pPr>
        <w:pStyle w:val="TOC2"/>
        <w:rPr>
          <w:ins w:id="337" w:author="Farouk Bouhafs" w:date="2022-04-12T11:46:00Z"/>
          <w:del w:id="338" w:author="Houyem Rais" w:date="2024-02-22T15:57:00Z"/>
          <w:rFonts w:asciiTheme="minorHAnsi" w:eastAsiaTheme="minorEastAsia" w:hAnsiTheme="minorHAnsi" w:cstheme="minorBidi"/>
          <w:caps w:val="0"/>
          <w:snapToGrid/>
          <w:w w:val="100"/>
          <w:sz w:val="22"/>
          <w:szCs w:val="22"/>
          <w:lang w:val="fr-FR" w:eastAsia="fr-FR"/>
        </w:rPr>
      </w:pPr>
      <w:ins w:id="339" w:author="Farouk Bouhafs" w:date="2022-04-12T11:46:00Z">
        <w:del w:id="340"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33"</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10.</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Canada</w:delText>
          </w:r>
          <w:r w:rsidDel="00252C38">
            <w:rPr>
              <w:webHidden/>
            </w:rPr>
            <w:tab/>
          </w:r>
          <w:r w:rsidDel="00252C38">
            <w:rPr>
              <w:webHidden/>
            </w:rPr>
            <w:fldChar w:fldCharType="begin"/>
          </w:r>
          <w:r w:rsidDel="00252C38">
            <w:rPr>
              <w:webHidden/>
            </w:rPr>
            <w:delInstrText xml:space="preserve"> PAGEREF _Toc100656433 \h </w:delInstrText>
          </w:r>
        </w:del>
      </w:ins>
      <w:del w:id="341" w:author="Houyem Rais" w:date="2024-02-22T15:57:00Z">
        <w:r w:rsidDel="00252C38">
          <w:rPr>
            <w:webHidden/>
          </w:rPr>
        </w:r>
        <w:r w:rsidDel="00252C38">
          <w:rPr>
            <w:webHidden/>
          </w:rPr>
          <w:fldChar w:fldCharType="separate"/>
        </w:r>
      </w:del>
      <w:ins w:id="342" w:author="Farouk Bouhafs" w:date="2022-04-12T11:46:00Z">
        <w:del w:id="343" w:author="Houyem Rais" w:date="2024-02-22T15:57:00Z">
          <w:r w:rsidDel="00252C38">
            <w:rPr>
              <w:webHidden/>
            </w:rPr>
            <w:delText>42</w:delText>
          </w:r>
          <w:r w:rsidDel="00252C38">
            <w:rPr>
              <w:webHidden/>
            </w:rPr>
            <w:fldChar w:fldCharType="end"/>
          </w:r>
          <w:r w:rsidRPr="00285549" w:rsidDel="00252C38">
            <w:rPr>
              <w:rStyle w:val="Hyperlink"/>
            </w:rPr>
            <w:fldChar w:fldCharType="end"/>
          </w:r>
        </w:del>
      </w:ins>
    </w:p>
    <w:p w14:paraId="5A009064" w14:textId="5D959472" w:rsidR="00220543" w:rsidDel="00252C38" w:rsidRDefault="00220543">
      <w:pPr>
        <w:pStyle w:val="TOC3"/>
        <w:tabs>
          <w:tab w:val="left" w:pos="1760"/>
        </w:tabs>
        <w:rPr>
          <w:ins w:id="344" w:author="Farouk Bouhafs" w:date="2022-04-12T11:46:00Z"/>
          <w:del w:id="345" w:author="Houyem Rais" w:date="2024-02-22T15:57:00Z"/>
          <w:rFonts w:asciiTheme="minorHAnsi" w:eastAsiaTheme="minorEastAsia" w:hAnsiTheme="minorHAnsi" w:cstheme="minorBidi"/>
          <w:iCs w:val="0"/>
          <w:noProof/>
          <w:sz w:val="22"/>
          <w:szCs w:val="22"/>
          <w:lang w:val="fr-FR" w:eastAsia="fr-FR"/>
        </w:rPr>
      </w:pPr>
      <w:ins w:id="346" w:author="Farouk Bouhafs" w:date="2022-04-12T11:46:00Z">
        <w:del w:id="34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0.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34 \h </w:delInstrText>
          </w:r>
        </w:del>
      </w:ins>
      <w:del w:id="348" w:author="Houyem Rais" w:date="2024-02-22T15:57:00Z">
        <w:r w:rsidDel="00252C38">
          <w:rPr>
            <w:noProof/>
            <w:webHidden/>
          </w:rPr>
        </w:r>
        <w:r w:rsidDel="00252C38">
          <w:rPr>
            <w:noProof/>
            <w:webHidden/>
          </w:rPr>
          <w:fldChar w:fldCharType="separate"/>
        </w:r>
      </w:del>
      <w:ins w:id="349" w:author="Farouk Bouhafs" w:date="2022-04-12T11:46:00Z">
        <w:del w:id="350" w:author="Houyem Rais" w:date="2024-02-22T15:57:00Z">
          <w:r w:rsidDel="00252C38">
            <w:rPr>
              <w:noProof/>
              <w:webHidden/>
            </w:rPr>
            <w:delText>42</w:delText>
          </w:r>
          <w:r w:rsidDel="00252C38">
            <w:rPr>
              <w:noProof/>
              <w:webHidden/>
            </w:rPr>
            <w:fldChar w:fldCharType="end"/>
          </w:r>
          <w:r w:rsidRPr="00285549" w:rsidDel="00252C38">
            <w:rPr>
              <w:rStyle w:val="Hyperlink"/>
              <w:noProof/>
            </w:rPr>
            <w:fldChar w:fldCharType="end"/>
          </w:r>
        </w:del>
      </w:ins>
    </w:p>
    <w:p w14:paraId="62B03B12" w14:textId="33ED6D74" w:rsidR="00220543" w:rsidDel="00252C38" w:rsidRDefault="00220543">
      <w:pPr>
        <w:pStyle w:val="TOC3"/>
        <w:tabs>
          <w:tab w:val="left" w:pos="1760"/>
        </w:tabs>
        <w:rPr>
          <w:ins w:id="351" w:author="Farouk Bouhafs" w:date="2022-04-12T11:46:00Z"/>
          <w:del w:id="352" w:author="Houyem Rais" w:date="2024-02-22T15:57:00Z"/>
          <w:rFonts w:asciiTheme="minorHAnsi" w:eastAsiaTheme="minorEastAsia" w:hAnsiTheme="minorHAnsi" w:cstheme="minorBidi"/>
          <w:iCs w:val="0"/>
          <w:noProof/>
          <w:sz w:val="22"/>
          <w:szCs w:val="22"/>
          <w:lang w:val="fr-FR" w:eastAsia="fr-FR"/>
        </w:rPr>
      </w:pPr>
      <w:ins w:id="353" w:author="Farouk Bouhafs" w:date="2022-04-12T11:46:00Z">
        <w:del w:id="35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0.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w:delText>
          </w:r>
          <w:r w:rsidDel="00252C38">
            <w:rPr>
              <w:noProof/>
              <w:webHidden/>
            </w:rPr>
            <w:tab/>
          </w:r>
          <w:r w:rsidDel="00252C38">
            <w:rPr>
              <w:noProof/>
              <w:webHidden/>
            </w:rPr>
            <w:fldChar w:fldCharType="begin"/>
          </w:r>
          <w:r w:rsidDel="00252C38">
            <w:rPr>
              <w:noProof/>
              <w:webHidden/>
            </w:rPr>
            <w:delInstrText xml:space="preserve"> PAGEREF _Toc100656435 \h </w:delInstrText>
          </w:r>
        </w:del>
      </w:ins>
      <w:del w:id="355" w:author="Houyem Rais" w:date="2024-02-22T15:57:00Z">
        <w:r w:rsidDel="00252C38">
          <w:rPr>
            <w:noProof/>
            <w:webHidden/>
          </w:rPr>
        </w:r>
        <w:r w:rsidDel="00252C38">
          <w:rPr>
            <w:noProof/>
            <w:webHidden/>
          </w:rPr>
          <w:fldChar w:fldCharType="separate"/>
        </w:r>
      </w:del>
      <w:ins w:id="356" w:author="Farouk Bouhafs" w:date="2022-04-12T11:46:00Z">
        <w:del w:id="357" w:author="Houyem Rais" w:date="2024-02-22T15:57:00Z">
          <w:r w:rsidDel="00252C38">
            <w:rPr>
              <w:noProof/>
              <w:webHidden/>
            </w:rPr>
            <w:delText>43</w:delText>
          </w:r>
          <w:r w:rsidDel="00252C38">
            <w:rPr>
              <w:noProof/>
              <w:webHidden/>
            </w:rPr>
            <w:fldChar w:fldCharType="end"/>
          </w:r>
          <w:r w:rsidRPr="00285549" w:rsidDel="00252C38">
            <w:rPr>
              <w:rStyle w:val="Hyperlink"/>
              <w:noProof/>
            </w:rPr>
            <w:fldChar w:fldCharType="end"/>
          </w:r>
        </w:del>
      </w:ins>
    </w:p>
    <w:p w14:paraId="1DD70D37" w14:textId="3A261326" w:rsidR="00220543" w:rsidDel="00252C38" w:rsidRDefault="00220543">
      <w:pPr>
        <w:pStyle w:val="TOC3"/>
        <w:tabs>
          <w:tab w:val="left" w:pos="1760"/>
        </w:tabs>
        <w:rPr>
          <w:ins w:id="358" w:author="Farouk Bouhafs" w:date="2022-04-12T11:46:00Z"/>
          <w:del w:id="359" w:author="Houyem Rais" w:date="2024-02-22T15:57:00Z"/>
          <w:rFonts w:asciiTheme="minorHAnsi" w:eastAsiaTheme="minorEastAsia" w:hAnsiTheme="minorHAnsi" w:cstheme="minorBidi"/>
          <w:iCs w:val="0"/>
          <w:noProof/>
          <w:sz w:val="22"/>
          <w:szCs w:val="22"/>
          <w:lang w:val="fr-FR" w:eastAsia="fr-FR"/>
        </w:rPr>
      </w:pPr>
      <w:ins w:id="360" w:author="Farouk Bouhafs" w:date="2022-04-12T11:46:00Z">
        <w:del w:id="36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0.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Coopération au Développement du Canada</w:delText>
          </w:r>
          <w:r w:rsidDel="00252C38">
            <w:rPr>
              <w:noProof/>
              <w:webHidden/>
            </w:rPr>
            <w:tab/>
          </w:r>
          <w:r w:rsidDel="00252C38">
            <w:rPr>
              <w:noProof/>
              <w:webHidden/>
            </w:rPr>
            <w:fldChar w:fldCharType="begin"/>
          </w:r>
          <w:r w:rsidDel="00252C38">
            <w:rPr>
              <w:noProof/>
              <w:webHidden/>
            </w:rPr>
            <w:delInstrText xml:space="preserve"> PAGEREF _Toc100656436 \h </w:delInstrText>
          </w:r>
        </w:del>
      </w:ins>
      <w:del w:id="362" w:author="Houyem Rais" w:date="2024-02-22T15:57:00Z">
        <w:r w:rsidDel="00252C38">
          <w:rPr>
            <w:noProof/>
            <w:webHidden/>
          </w:rPr>
        </w:r>
        <w:r w:rsidDel="00252C38">
          <w:rPr>
            <w:noProof/>
            <w:webHidden/>
          </w:rPr>
          <w:fldChar w:fldCharType="separate"/>
        </w:r>
      </w:del>
      <w:ins w:id="363" w:author="Farouk Bouhafs" w:date="2022-04-12T11:46:00Z">
        <w:del w:id="364" w:author="Houyem Rais" w:date="2024-02-22T15:57:00Z">
          <w:r w:rsidDel="00252C38">
            <w:rPr>
              <w:noProof/>
              <w:webHidden/>
            </w:rPr>
            <w:delText>45</w:delText>
          </w:r>
          <w:r w:rsidDel="00252C38">
            <w:rPr>
              <w:noProof/>
              <w:webHidden/>
            </w:rPr>
            <w:fldChar w:fldCharType="end"/>
          </w:r>
          <w:r w:rsidRPr="00285549" w:rsidDel="00252C38">
            <w:rPr>
              <w:rStyle w:val="Hyperlink"/>
              <w:noProof/>
            </w:rPr>
            <w:fldChar w:fldCharType="end"/>
          </w:r>
        </w:del>
      </w:ins>
    </w:p>
    <w:p w14:paraId="5E22AB21" w14:textId="3479F3DC" w:rsidR="00220543" w:rsidDel="00252C38" w:rsidRDefault="00220543">
      <w:pPr>
        <w:pStyle w:val="TOC3"/>
        <w:tabs>
          <w:tab w:val="left" w:pos="1760"/>
        </w:tabs>
        <w:rPr>
          <w:ins w:id="365" w:author="Farouk Bouhafs" w:date="2022-04-12T11:46:00Z"/>
          <w:del w:id="366" w:author="Houyem Rais" w:date="2024-02-22T15:57:00Z"/>
          <w:rFonts w:asciiTheme="minorHAnsi" w:eastAsiaTheme="minorEastAsia" w:hAnsiTheme="minorHAnsi" w:cstheme="minorBidi"/>
          <w:iCs w:val="0"/>
          <w:noProof/>
          <w:sz w:val="22"/>
          <w:szCs w:val="22"/>
          <w:lang w:val="fr-FR" w:eastAsia="fr-FR"/>
        </w:rPr>
      </w:pPr>
      <w:ins w:id="367" w:author="Farouk Bouhafs" w:date="2022-04-12T11:46:00Z">
        <w:del w:id="36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0.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Contributions financières et projets du bailleur en Afrique</w:delText>
          </w:r>
          <w:r w:rsidDel="00252C38">
            <w:rPr>
              <w:noProof/>
              <w:webHidden/>
            </w:rPr>
            <w:tab/>
          </w:r>
          <w:r w:rsidDel="00252C38">
            <w:rPr>
              <w:noProof/>
              <w:webHidden/>
            </w:rPr>
            <w:fldChar w:fldCharType="begin"/>
          </w:r>
          <w:r w:rsidDel="00252C38">
            <w:rPr>
              <w:noProof/>
              <w:webHidden/>
            </w:rPr>
            <w:delInstrText xml:space="preserve"> PAGEREF _Toc100656437 \h </w:delInstrText>
          </w:r>
        </w:del>
      </w:ins>
      <w:del w:id="369" w:author="Houyem Rais" w:date="2024-02-22T15:57:00Z">
        <w:r w:rsidDel="00252C38">
          <w:rPr>
            <w:noProof/>
            <w:webHidden/>
          </w:rPr>
        </w:r>
        <w:r w:rsidDel="00252C38">
          <w:rPr>
            <w:noProof/>
            <w:webHidden/>
          </w:rPr>
          <w:fldChar w:fldCharType="separate"/>
        </w:r>
      </w:del>
      <w:ins w:id="370" w:author="Farouk Bouhafs" w:date="2022-04-12T11:46:00Z">
        <w:del w:id="371" w:author="Houyem Rais" w:date="2024-02-22T15:57:00Z">
          <w:r w:rsidDel="00252C38">
            <w:rPr>
              <w:noProof/>
              <w:webHidden/>
            </w:rPr>
            <w:delText>45</w:delText>
          </w:r>
          <w:r w:rsidDel="00252C38">
            <w:rPr>
              <w:noProof/>
              <w:webHidden/>
            </w:rPr>
            <w:fldChar w:fldCharType="end"/>
          </w:r>
          <w:r w:rsidRPr="00285549" w:rsidDel="00252C38">
            <w:rPr>
              <w:rStyle w:val="Hyperlink"/>
              <w:noProof/>
            </w:rPr>
            <w:fldChar w:fldCharType="end"/>
          </w:r>
        </w:del>
      </w:ins>
    </w:p>
    <w:p w14:paraId="730BFB02" w14:textId="1C46AFC8" w:rsidR="00220543" w:rsidDel="00252C38" w:rsidRDefault="00220543">
      <w:pPr>
        <w:pStyle w:val="TOC2"/>
        <w:rPr>
          <w:ins w:id="372" w:author="Farouk Bouhafs" w:date="2022-04-12T11:46:00Z"/>
          <w:del w:id="373" w:author="Houyem Rais" w:date="2024-02-22T15:57:00Z"/>
          <w:rFonts w:asciiTheme="minorHAnsi" w:eastAsiaTheme="minorEastAsia" w:hAnsiTheme="minorHAnsi" w:cstheme="minorBidi"/>
          <w:caps w:val="0"/>
          <w:snapToGrid/>
          <w:w w:val="100"/>
          <w:sz w:val="22"/>
          <w:szCs w:val="22"/>
          <w:lang w:val="fr-FR" w:eastAsia="fr-FR"/>
        </w:rPr>
      </w:pPr>
      <w:ins w:id="374" w:author="Farouk Bouhafs" w:date="2022-04-12T11:46:00Z">
        <w:del w:id="375"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38"</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11.</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France : Agence française de développement (AFD)</w:delText>
          </w:r>
          <w:r w:rsidDel="00252C38">
            <w:rPr>
              <w:webHidden/>
            </w:rPr>
            <w:tab/>
          </w:r>
          <w:r w:rsidDel="00252C38">
            <w:rPr>
              <w:webHidden/>
            </w:rPr>
            <w:fldChar w:fldCharType="begin"/>
          </w:r>
          <w:r w:rsidDel="00252C38">
            <w:rPr>
              <w:webHidden/>
            </w:rPr>
            <w:delInstrText xml:space="preserve"> PAGEREF _Toc100656438 \h </w:delInstrText>
          </w:r>
        </w:del>
      </w:ins>
      <w:del w:id="376" w:author="Houyem Rais" w:date="2024-02-22T15:57:00Z">
        <w:r w:rsidDel="00252C38">
          <w:rPr>
            <w:webHidden/>
          </w:rPr>
        </w:r>
        <w:r w:rsidDel="00252C38">
          <w:rPr>
            <w:webHidden/>
          </w:rPr>
          <w:fldChar w:fldCharType="separate"/>
        </w:r>
      </w:del>
      <w:ins w:id="377" w:author="Farouk Bouhafs" w:date="2022-04-12T11:46:00Z">
        <w:del w:id="378" w:author="Houyem Rais" w:date="2024-02-22T15:57:00Z">
          <w:r w:rsidDel="00252C38">
            <w:rPr>
              <w:webHidden/>
            </w:rPr>
            <w:delText>46</w:delText>
          </w:r>
          <w:r w:rsidDel="00252C38">
            <w:rPr>
              <w:webHidden/>
            </w:rPr>
            <w:fldChar w:fldCharType="end"/>
          </w:r>
          <w:r w:rsidRPr="00285549" w:rsidDel="00252C38">
            <w:rPr>
              <w:rStyle w:val="Hyperlink"/>
            </w:rPr>
            <w:fldChar w:fldCharType="end"/>
          </w:r>
        </w:del>
      </w:ins>
    </w:p>
    <w:p w14:paraId="2DA97CC1" w14:textId="2E3C1367" w:rsidR="00220543" w:rsidDel="00252C38" w:rsidRDefault="00220543">
      <w:pPr>
        <w:pStyle w:val="TOC3"/>
        <w:tabs>
          <w:tab w:val="left" w:pos="1760"/>
        </w:tabs>
        <w:rPr>
          <w:ins w:id="379" w:author="Farouk Bouhafs" w:date="2022-04-12T11:46:00Z"/>
          <w:del w:id="380" w:author="Houyem Rais" w:date="2024-02-22T15:57:00Z"/>
          <w:rFonts w:asciiTheme="minorHAnsi" w:eastAsiaTheme="minorEastAsia" w:hAnsiTheme="minorHAnsi" w:cstheme="minorBidi"/>
          <w:iCs w:val="0"/>
          <w:noProof/>
          <w:sz w:val="22"/>
          <w:szCs w:val="22"/>
          <w:lang w:val="fr-FR" w:eastAsia="fr-FR"/>
        </w:rPr>
      </w:pPr>
      <w:ins w:id="381" w:author="Farouk Bouhafs" w:date="2022-04-12T11:46:00Z">
        <w:del w:id="38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3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1.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39 \h </w:delInstrText>
          </w:r>
        </w:del>
      </w:ins>
      <w:del w:id="383" w:author="Houyem Rais" w:date="2024-02-22T15:57:00Z">
        <w:r w:rsidDel="00252C38">
          <w:rPr>
            <w:noProof/>
            <w:webHidden/>
          </w:rPr>
        </w:r>
        <w:r w:rsidDel="00252C38">
          <w:rPr>
            <w:noProof/>
            <w:webHidden/>
          </w:rPr>
          <w:fldChar w:fldCharType="separate"/>
        </w:r>
      </w:del>
      <w:ins w:id="384" w:author="Farouk Bouhafs" w:date="2022-04-12T11:46:00Z">
        <w:del w:id="385" w:author="Houyem Rais" w:date="2024-02-22T15:57:00Z">
          <w:r w:rsidDel="00252C38">
            <w:rPr>
              <w:noProof/>
              <w:webHidden/>
            </w:rPr>
            <w:delText>46</w:delText>
          </w:r>
          <w:r w:rsidDel="00252C38">
            <w:rPr>
              <w:noProof/>
              <w:webHidden/>
            </w:rPr>
            <w:fldChar w:fldCharType="end"/>
          </w:r>
          <w:r w:rsidRPr="00285549" w:rsidDel="00252C38">
            <w:rPr>
              <w:rStyle w:val="Hyperlink"/>
              <w:noProof/>
            </w:rPr>
            <w:fldChar w:fldCharType="end"/>
          </w:r>
        </w:del>
      </w:ins>
    </w:p>
    <w:p w14:paraId="5A23C9DC" w14:textId="1C4562EA" w:rsidR="00220543" w:rsidDel="00252C38" w:rsidRDefault="00220543">
      <w:pPr>
        <w:pStyle w:val="TOC3"/>
        <w:tabs>
          <w:tab w:val="left" w:pos="1760"/>
        </w:tabs>
        <w:rPr>
          <w:ins w:id="386" w:author="Farouk Bouhafs" w:date="2022-04-12T11:46:00Z"/>
          <w:del w:id="387" w:author="Houyem Rais" w:date="2024-02-22T15:57:00Z"/>
          <w:rFonts w:asciiTheme="minorHAnsi" w:eastAsiaTheme="minorEastAsia" w:hAnsiTheme="minorHAnsi" w:cstheme="minorBidi"/>
          <w:iCs w:val="0"/>
          <w:noProof/>
          <w:sz w:val="22"/>
          <w:szCs w:val="22"/>
          <w:lang w:val="fr-FR" w:eastAsia="fr-FR"/>
        </w:rPr>
      </w:pPr>
      <w:ins w:id="388" w:author="Farouk Bouhafs" w:date="2022-04-12T11:46:00Z">
        <w:del w:id="38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1.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w:delText>
          </w:r>
          <w:r w:rsidDel="00252C38">
            <w:rPr>
              <w:noProof/>
              <w:webHidden/>
            </w:rPr>
            <w:tab/>
          </w:r>
          <w:r w:rsidDel="00252C38">
            <w:rPr>
              <w:noProof/>
              <w:webHidden/>
            </w:rPr>
            <w:fldChar w:fldCharType="begin"/>
          </w:r>
          <w:r w:rsidDel="00252C38">
            <w:rPr>
              <w:noProof/>
              <w:webHidden/>
            </w:rPr>
            <w:delInstrText xml:space="preserve"> PAGEREF _Toc100656440 \h </w:delInstrText>
          </w:r>
        </w:del>
      </w:ins>
      <w:del w:id="390" w:author="Houyem Rais" w:date="2024-02-22T15:57:00Z">
        <w:r w:rsidDel="00252C38">
          <w:rPr>
            <w:noProof/>
            <w:webHidden/>
          </w:rPr>
        </w:r>
        <w:r w:rsidDel="00252C38">
          <w:rPr>
            <w:noProof/>
            <w:webHidden/>
          </w:rPr>
          <w:fldChar w:fldCharType="separate"/>
        </w:r>
      </w:del>
      <w:ins w:id="391" w:author="Farouk Bouhafs" w:date="2022-04-12T11:46:00Z">
        <w:del w:id="392" w:author="Houyem Rais" w:date="2024-02-22T15:57:00Z">
          <w:r w:rsidDel="00252C38">
            <w:rPr>
              <w:noProof/>
              <w:webHidden/>
            </w:rPr>
            <w:delText>47</w:delText>
          </w:r>
          <w:r w:rsidDel="00252C38">
            <w:rPr>
              <w:noProof/>
              <w:webHidden/>
            </w:rPr>
            <w:fldChar w:fldCharType="end"/>
          </w:r>
          <w:r w:rsidRPr="00285549" w:rsidDel="00252C38">
            <w:rPr>
              <w:rStyle w:val="Hyperlink"/>
              <w:noProof/>
            </w:rPr>
            <w:fldChar w:fldCharType="end"/>
          </w:r>
        </w:del>
      </w:ins>
    </w:p>
    <w:p w14:paraId="2A03DD48" w14:textId="1906C2CB" w:rsidR="00220543" w:rsidDel="00252C38" w:rsidRDefault="00220543">
      <w:pPr>
        <w:pStyle w:val="TOC3"/>
        <w:tabs>
          <w:tab w:val="left" w:pos="1760"/>
        </w:tabs>
        <w:rPr>
          <w:ins w:id="393" w:author="Farouk Bouhafs" w:date="2022-04-12T11:46:00Z"/>
          <w:del w:id="394" w:author="Houyem Rais" w:date="2024-02-22T15:57:00Z"/>
          <w:rFonts w:asciiTheme="minorHAnsi" w:eastAsiaTheme="minorEastAsia" w:hAnsiTheme="minorHAnsi" w:cstheme="minorBidi"/>
          <w:iCs w:val="0"/>
          <w:noProof/>
          <w:sz w:val="22"/>
          <w:szCs w:val="22"/>
          <w:lang w:val="fr-FR" w:eastAsia="fr-FR"/>
        </w:rPr>
      </w:pPr>
      <w:ins w:id="395" w:author="Farouk Bouhafs" w:date="2022-04-12T11:46:00Z">
        <w:del w:id="39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1.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gence Française de Développement – AFD</w:delText>
          </w:r>
          <w:r w:rsidDel="00252C38">
            <w:rPr>
              <w:noProof/>
              <w:webHidden/>
            </w:rPr>
            <w:tab/>
          </w:r>
          <w:r w:rsidDel="00252C38">
            <w:rPr>
              <w:noProof/>
              <w:webHidden/>
            </w:rPr>
            <w:fldChar w:fldCharType="begin"/>
          </w:r>
          <w:r w:rsidDel="00252C38">
            <w:rPr>
              <w:noProof/>
              <w:webHidden/>
            </w:rPr>
            <w:delInstrText xml:space="preserve"> PAGEREF _Toc100656441 \h </w:delInstrText>
          </w:r>
        </w:del>
      </w:ins>
      <w:del w:id="397" w:author="Houyem Rais" w:date="2024-02-22T15:57:00Z">
        <w:r w:rsidDel="00252C38">
          <w:rPr>
            <w:noProof/>
            <w:webHidden/>
          </w:rPr>
        </w:r>
        <w:r w:rsidDel="00252C38">
          <w:rPr>
            <w:noProof/>
            <w:webHidden/>
          </w:rPr>
          <w:fldChar w:fldCharType="separate"/>
        </w:r>
      </w:del>
      <w:ins w:id="398" w:author="Farouk Bouhafs" w:date="2022-04-12T11:46:00Z">
        <w:del w:id="399" w:author="Houyem Rais" w:date="2024-02-22T15:57:00Z">
          <w:r w:rsidDel="00252C38">
            <w:rPr>
              <w:noProof/>
              <w:webHidden/>
            </w:rPr>
            <w:delText>48</w:delText>
          </w:r>
          <w:r w:rsidDel="00252C38">
            <w:rPr>
              <w:noProof/>
              <w:webHidden/>
            </w:rPr>
            <w:fldChar w:fldCharType="end"/>
          </w:r>
          <w:r w:rsidRPr="00285549" w:rsidDel="00252C38">
            <w:rPr>
              <w:rStyle w:val="Hyperlink"/>
              <w:noProof/>
            </w:rPr>
            <w:fldChar w:fldCharType="end"/>
          </w:r>
        </w:del>
      </w:ins>
    </w:p>
    <w:p w14:paraId="714CDD42" w14:textId="37380D98" w:rsidR="00220543" w:rsidDel="00252C38" w:rsidRDefault="00220543">
      <w:pPr>
        <w:pStyle w:val="TOC3"/>
        <w:tabs>
          <w:tab w:val="left" w:pos="1760"/>
        </w:tabs>
        <w:rPr>
          <w:ins w:id="400" w:author="Farouk Bouhafs" w:date="2022-04-12T11:46:00Z"/>
          <w:del w:id="401" w:author="Houyem Rais" w:date="2024-02-22T15:57:00Z"/>
          <w:rFonts w:asciiTheme="minorHAnsi" w:eastAsiaTheme="minorEastAsia" w:hAnsiTheme="minorHAnsi" w:cstheme="minorBidi"/>
          <w:iCs w:val="0"/>
          <w:noProof/>
          <w:sz w:val="22"/>
          <w:szCs w:val="22"/>
          <w:lang w:val="fr-FR" w:eastAsia="fr-FR"/>
        </w:rPr>
      </w:pPr>
      <w:ins w:id="402" w:author="Farouk Bouhafs" w:date="2022-04-12T11:46:00Z">
        <w:del w:id="40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2"</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1.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42 \h </w:delInstrText>
          </w:r>
        </w:del>
      </w:ins>
      <w:del w:id="404" w:author="Houyem Rais" w:date="2024-02-22T15:57:00Z">
        <w:r w:rsidDel="00252C38">
          <w:rPr>
            <w:noProof/>
            <w:webHidden/>
          </w:rPr>
        </w:r>
        <w:r w:rsidDel="00252C38">
          <w:rPr>
            <w:noProof/>
            <w:webHidden/>
          </w:rPr>
          <w:fldChar w:fldCharType="separate"/>
        </w:r>
      </w:del>
      <w:ins w:id="405" w:author="Farouk Bouhafs" w:date="2022-04-12T11:46:00Z">
        <w:del w:id="406" w:author="Houyem Rais" w:date="2024-02-22T15:57:00Z">
          <w:r w:rsidDel="00252C38">
            <w:rPr>
              <w:noProof/>
              <w:webHidden/>
            </w:rPr>
            <w:delText>49</w:delText>
          </w:r>
          <w:r w:rsidDel="00252C38">
            <w:rPr>
              <w:noProof/>
              <w:webHidden/>
            </w:rPr>
            <w:fldChar w:fldCharType="end"/>
          </w:r>
          <w:r w:rsidRPr="00285549" w:rsidDel="00252C38">
            <w:rPr>
              <w:rStyle w:val="Hyperlink"/>
              <w:noProof/>
            </w:rPr>
            <w:fldChar w:fldCharType="end"/>
          </w:r>
        </w:del>
      </w:ins>
    </w:p>
    <w:p w14:paraId="2CD11F78" w14:textId="6FE26E9D" w:rsidR="00220543" w:rsidDel="00252C38" w:rsidRDefault="00220543">
      <w:pPr>
        <w:pStyle w:val="TOC2"/>
        <w:rPr>
          <w:ins w:id="407" w:author="Farouk Bouhafs" w:date="2022-04-12T11:46:00Z"/>
          <w:del w:id="408" w:author="Houyem Rais" w:date="2024-02-22T15:57:00Z"/>
          <w:rFonts w:asciiTheme="minorHAnsi" w:eastAsiaTheme="minorEastAsia" w:hAnsiTheme="minorHAnsi" w:cstheme="minorBidi"/>
          <w:caps w:val="0"/>
          <w:snapToGrid/>
          <w:w w:val="100"/>
          <w:sz w:val="22"/>
          <w:szCs w:val="22"/>
          <w:lang w:val="fr-FR" w:eastAsia="fr-FR"/>
        </w:rPr>
      </w:pPr>
      <w:ins w:id="409" w:author="Farouk Bouhafs" w:date="2022-04-12T11:46:00Z">
        <w:del w:id="410"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43"</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12.</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Etats-Unis</w:delText>
          </w:r>
          <w:r w:rsidDel="00252C38">
            <w:rPr>
              <w:webHidden/>
            </w:rPr>
            <w:tab/>
          </w:r>
          <w:r w:rsidDel="00252C38">
            <w:rPr>
              <w:webHidden/>
            </w:rPr>
            <w:fldChar w:fldCharType="begin"/>
          </w:r>
          <w:r w:rsidDel="00252C38">
            <w:rPr>
              <w:webHidden/>
            </w:rPr>
            <w:delInstrText xml:space="preserve"> PAGEREF _Toc100656443 \h </w:delInstrText>
          </w:r>
        </w:del>
      </w:ins>
      <w:del w:id="411" w:author="Houyem Rais" w:date="2024-02-22T15:57:00Z">
        <w:r w:rsidDel="00252C38">
          <w:rPr>
            <w:webHidden/>
          </w:rPr>
        </w:r>
        <w:r w:rsidDel="00252C38">
          <w:rPr>
            <w:webHidden/>
          </w:rPr>
          <w:fldChar w:fldCharType="separate"/>
        </w:r>
      </w:del>
      <w:ins w:id="412" w:author="Farouk Bouhafs" w:date="2022-04-12T11:46:00Z">
        <w:del w:id="413" w:author="Houyem Rais" w:date="2024-02-22T15:57:00Z">
          <w:r w:rsidDel="00252C38">
            <w:rPr>
              <w:webHidden/>
            </w:rPr>
            <w:delText>49</w:delText>
          </w:r>
          <w:r w:rsidDel="00252C38">
            <w:rPr>
              <w:webHidden/>
            </w:rPr>
            <w:fldChar w:fldCharType="end"/>
          </w:r>
          <w:r w:rsidRPr="00285549" w:rsidDel="00252C38">
            <w:rPr>
              <w:rStyle w:val="Hyperlink"/>
            </w:rPr>
            <w:fldChar w:fldCharType="end"/>
          </w:r>
        </w:del>
      </w:ins>
    </w:p>
    <w:p w14:paraId="6DB1070C" w14:textId="43F85FD0" w:rsidR="00220543" w:rsidDel="00252C38" w:rsidRDefault="00220543">
      <w:pPr>
        <w:pStyle w:val="TOC3"/>
        <w:tabs>
          <w:tab w:val="left" w:pos="1760"/>
        </w:tabs>
        <w:rPr>
          <w:ins w:id="414" w:author="Farouk Bouhafs" w:date="2022-04-12T11:46:00Z"/>
          <w:del w:id="415" w:author="Houyem Rais" w:date="2024-02-22T15:57:00Z"/>
          <w:rFonts w:asciiTheme="minorHAnsi" w:eastAsiaTheme="minorEastAsia" w:hAnsiTheme="minorHAnsi" w:cstheme="minorBidi"/>
          <w:iCs w:val="0"/>
          <w:noProof/>
          <w:sz w:val="22"/>
          <w:szCs w:val="22"/>
          <w:lang w:val="fr-FR" w:eastAsia="fr-FR"/>
        </w:rPr>
      </w:pPr>
      <w:ins w:id="416" w:author="Farouk Bouhafs" w:date="2022-04-12T11:46:00Z">
        <w:del w:id="41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2.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44 \h </w:delInstrText>
          </w:r>
        </w:del>
      </w:ins>
      <w:del w:id="418" w:author="Houyem Rais" w:date="2024-02-22T15:57:00Z">
        <w:r w:rsidDel="00252C38">
          <w:rPr>
            <w:noProof/>
            <w:webHidden/>
          </w:rPr>
        </w:r>
        <w:r w:rsidDel="00252C38">
          <w:rPr>
            <w:noProof/>
            <w:webHidden/>
          </w:rPr>
          <w:fldChar w:fldCharType="separate"/>
        </w:r>
      </w:del>
      <w:ins w:id="419" w:author="Farouk Bouhafs" w:date="2022-04-12T11:46:00Z">
        <w:del w:id="420" w:author="Houyem Rais" w:date="2024-02-22T15:57:00Z">
          <w:r w:rsidDel="00252C38">
            <w:rPr>
              <w:noProof/>
              <w:webHidden/>
            </w:rPr>
            <w:delText>49</w:delText>
          </w:r>
          <w:r w:rsidDel="00252C38">
            <w:rPr>
              <w:noProof/>
              <w:webHidden/>
            </w:rPr>
            <w:fldChar w:fldCharType="end"/>
          </w:r>
          <w:r w:rsidRPr="00285549" w:rsidDel="00252C38">
            <w:rPr>
              <w:rStyle w:val="Hyperlink"/>
              <w:noProof/>
            </w:rPr>
            <w:fldChar w:fldCharType="end"/>
          </w:r>
        </w:del>
      </w:ins>
    </w:p>
    <w:p w14:paraId="3B684A00" w14:textId="6AC2CF0B" w:rsidR="00220543" w:rsidDel="00252C38" w:rsidRDefault="00220543">
      <w:pPr>
        <w:pStyle w:val="TOC3"/>
        <w:tabs>
          <w:tab w:val="left" w:pos="1760"/>
        </w:tabs>
        <w:rPr>
          <w:ins w:id="421" w:author="Farouk Bouhafs" w:date="2022-04-12T11:46:00Z"/>
          <w:del w:id="422" w:author="Houyem Rais" w:date="2024-02-22T15:57:00Z"/>
          <w:rFonts w:asciiTheme="minorHAnsi" w:eastAsiaTheme="minorEastAsia" w:hAnsiTheme="minorHAnsi" w:cstheme="minorBidi"/>
          <w:iCs w:val="0"/>
          <w:noProof/>
          <w:sz w:val="22"/>
          <w:szCs w:val="22"/>
          <w:lang w:val="fr-FR" w:eastAsia="fr-FR"/>
        </w:rPr>
      </w:pPr>
      <w:ins w:id="423" w:author="Farouk Bouhafs" w:date="2022-04-12T11:46:00Z">
        <w:del w:id="42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2.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w:delText>
          </w:r>
          <w:r w:rsidDel="00252C38">
            <w:rPr>
              <w:noProof/>
              <w:webHidden/>
            </w:rPr>
            <w:tab/>
          </w:r>
          <w:r w:rsidDel="00252C38">
            <w:rPr>
              <w:noProof/>
              <w:webHidden/>
            </w:rPr>
            <w:fldChar w:fldCharType="begin"/>
          </w:r>
          <w:r w:rsidDel="00252C38">
            <w:rPr>
              <w:noProof/>
              <w:webHidden/>
            </w:rPr>
            <w:delInstrText xml:space="preserve"> PAGEREF _Toc100656445 \h </w:delInstrText>
          </w:r>
        </w:del>
      </w:ins>
      <w:del w:id="425" w:author="Houyem Rais" w:date="2024-02-22T15:57:00Z">
        <w:r w:rsidDel="00252C38">
          <w:rPr>
            <w:noProof/>
            <w:webHidden/>
          </w:rPr>
        </w:r>
        <w:r w:rsidDel="00252C38">
          <w:rPr>
            <w:noProof/>
            <w:webHidden/>
          </w:rPr>
          <w:fldChar w:fldCharType="separate"/>
        </w:r>
      </w:del>
      <w:ins w:id="426" w:author="Farouk Bouhafs" w:date="2022-04-12T11:46:00Z">
        <w:del w:id="427" w:author="Houyem Rais" w:date="2024-02-22T15:57:00Z">
          <w:r w:rsidDel="00252C38">
            <w:rPr>
              <w:noProof/>
              <w:webHidden/>
            </w:rPr>
            <w:delText>50</w:delText>
          </w:r>
          <w:r w:rsidDel="00252C38">
            <w:rPr>
              <w:noProof/>
              <w:webHidden/>
            </w:rPr>
            <w:fldChar w:fldCharType="end"/>
          </w:r>
          <w:r w:rsidRPr="00285549" w:rsidDel="00252C38">
            <w:rPr>
              <w:rStyle w:val="Hyperlink"/>
              <w:noProof/>
            </w:rPr>
            <w:fldChar w:fldCharType="end"/>
          </w:r>
        </w:del>
      </w:ins>
    </w:p>
    <w:p w14:paraId="2AEBB88B" w14:textId="3E2CAB3F" w:rsidR="00220543" w:rsidDel="00252C38" w:rsidRDefault="00220543">
      <w:pPr>
        <w:pStyle w:val="TOC3"/>
        <w:tabs>
          <w:tab w:val="left" w:pos="1760"/>
        </w:tabs>
        <w:rPr>
          <w:ins w:id="428" w:author="Farouk Bouhafs" w:date="2022-04-12T11:46:00Z"/>
          <w:del w:id="429" w:author="Houyem Rais" w:date="2024-02-22T15:57:00Z"/>
          <w:rFonts w:asciiTheme="minorHAnsi" w:eastAsiaTheme="minorEastAsia" w:hAnsiTheme="minorHAnsi" w:cstheme="minorBidi"/>
          <w:iCs w:val="0"/>
          <w:noProof/>
          <w:sz w:val="22"/>
          <w:szCs w:val="22"/>
          <w:lang w:val="fr-FR" w:eastAsia="fr-FR"/>
        </w:rPr>
      </w:pPr>
      <w:ins w:id="430" w:author="Farouk Bouhafs" w:date="2022-04-12T11:46:00Z">
        <w:del w:id="43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2.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gence des États-Unis pour le développement international (USAID - United States Agency for International Development)</w:delText>
          </w:r>
          <w:r w:rsidDel="00252C38">
            <w:rPr>
              <w:noProof/>
              <w:webHidden/>
            </w:rPr>
            <w:tab/>
          </w:r>
          <w:r w:rsidDel="00252C38">
            <w:rPr>
              <w:noProof/>
              <w:webHidden/>
            </w:rPr>
            <w:fldChar w:fldCharType="begin"/>
          </w:r>
          <w:r w:rsidDel="00252C38">
            <w:rPr>
              <w:noProof/>
              <w:webHidden/>
            </w:rPr>
            <w:delInstrText xml:space="preserve"> PAGEREF _Toc100656446 \h </w:delInstrText>
          </w:r>
        </w:del>
      </w:ins>
      <w:del w:id="432" w:author="Houyem Rais" w:date="2024-02-22T15:57:00Z">
        <w:r w:rsidDel="00252C38">
          <w:rPr>
            <w:noProof/>
            <w:webHidden/>
          </w:rPr>
        </w:r>
        <w:r w:rsidDel="00252C38">
          <w:rPr>
            <w:noProof/>
            <w:webHidden/>
          </w:rPr>
          <w:fldChar w:fldCharType="separate"/>
        </w:r>
      </w:del>
      <w:ins w:id="433" w:author="Farouk Bouhafs" w:date="2022-04-12T11:46:00Z">
        <w:del w:id="434" w:author="Houyem Rais" w:date="2024-02-22T15:57:00Z">
          <w:r w:rsidDel="00252C38">
            <w:rPr>
              <w:noProof/>
              <w:webHidden/>
            </w:rPr>
            <w:delText>52</w:delText>
          </w:r>
          <w:r w:rsidDel="00252C38">
            <w:rPr>
              <w:noProof/>
              <w:webHidden/>
            </w:rPr>
            <w:fldChar w:fldCharType="end"/>
          </w:r>
          <w:r w:rsidRPr="00285549" w:rsidDel="00252C38">
            <w:rPr>
              <w:rStyle w:val="Hyperlink"/>
              <w:noProof/>
            </w:rPr>
            <w:fldChar w:fldCharType="end"/>
          </w:r>
        </w:del>
      </w:ins>
    </w:p>
    <w:p w14:paraId="30137E78" w14:textId="22698FD1" w:rsidR="00220543" w:rsidDel="00252C38" w:rsidRDefault="00220543">
      <w:pPr>
        <w:pStyle w:val="TOC3"/>
        <w:tabs>
          <w:tab w:val="left" w:pos="1760"/>
        </w:tabs>
        <w:rPr>
          <w:ins w:id="435" w:author="Farouk Bouhafs" w:date="2022-04-12T11:46:00Z"/>
          <w:del w:id="436" w:author="Houyem Rais" w:date="2024-02-22T15:57:00Z"/>
          <w:rFonts w:asciiTheme="minorHAnsi" w:eastAsiaTheme="minorEastAsia" w:hAnsiTheme="minorHAnsi" w:cstheme="minorBidi"/>
          <w:iCs w:val="0"/>
          <w:noProof/>
          <w:sz w:val="22"/>
          <w:szCs w:val="22"/>
          <w:lang w:val="fr-FR" w:eastAsia="fr-FR"/>
        </w:rPr>
      </w:pPr>
      <w:ins w:id="437" w:author="Farouk Bouhafs" w:date="2022-04-12T11:46:00Z">
        <w:del w:id="43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rFonts w:eastAsiaTheme="minorHAnsi"/>
              <w:noProof/>
              <w:snapToGrid w:val="0"/>
              <w:w w:val="0"/>
            </w:rPr>
            <w:delText>2.12.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Contributions de financement du bailleur en Afrique</w:delText>
          </w:r>
          <w:r w:rsidDel="00252C38">
            <w:rPr>
              <w:noProof/>
              <w:webHidden/>
            </w:rPr>
            <w:tab/>
          </w:r>
          <w:r w:rsidDel="00252C38">
            <w:rPr>
              <w:noProof/>
              <w:webHidden/>
            </w:rPr>
            <w:fldChar w:fldCharType="begin"/>
          </w:r>
          <w:r w:rsidDel="00252C38">
            <w:rPr>
              <w:noProof/>
              <w:webHidden/>
            </w:rPr>
            <w:delInstrText xml:space="preserve"> PAGEREF _Toc100656447 \h </w:delInstrText>
          </w:r>
        </w:del>
      </w:ins>
      <w:del w:id="439" w:author="Houyem Rais" w:date="2024-02-22T15:57:00Z">
        <w:r w:rsidDel="00252C38">
          <w:rPr>
            <w:noProof/>
            <w:webHidden/>
          </w:rPr>
        </w:r>
        <w:r w:rsidDel="00252C38">
          <w:rPr>
            <w:noProof/>
            <w:webHidden/>
          </w:rPr>
          <w:fldChar w:fldCharType="separate"/>
        </w:r>
      </w:del>
      <w:ins w:id="440" w:author="Farouk Bouhafs" w:date="2022-04-12T11:46:00Z">
        <w:del w:id="441" w:author="Houyem Rais" w:date="2024-02-22T15:57:00Z">
          <w:r w:rsidDel="00252C38">
            <w:rPr>
              <w:noProof/>
              <w:webHidden/>
            </w:rPr>
            <w:delText>53</w:delText>
          </w:r>
          <w:r w:rsidDel="00252C38">
            <w:rPr>
              <w:noProof/>
              <w:webHidden/>
            </w:rPr>
            <w:fldChar w:fldCharType="end"/>
          </w:r>
          <w:r w:rsidRPr="00285549" w:rsidDel="00252C38">
            <w:rPr>
              <w:rStyle w:val="Hyperlink"/>
              <w:noProof/>
            </w:rPr>
            <w:fldChar w:fldCharType="end"/>
          </w:r>
        </w:del>
      </w:ins>
    </w:p>
    <w:p w14:paraId="76E7907D" w14:textId="04E46109" w:rsidR="00220543" w:rsidDel="00252C38" w:rsidRDefault="00220543">
      <w:pPr>
        <w:pStyle w:val="TOC2"/>
        <w:rPr>
          <w:ins w:id="442" w:author="Farouk Bouhafs" w:date="2022-04-12T11:46:00Z"/>
          <w:del w:id="443" w:author="Houyem Rais" w:date="2024-02-22T15:57:00Z"/>
          <w:rFonts w:asciiTheme="minorHAnsi" w:eastAsiaTheme="minorEastAsia" w:hAnsiTheme="minorHAnsi" w:cstheme="minorBidi"/>
          <w:caps w:val="0"/>
          <w:snapToGrid/>
          <w:w w:val="100"/>
          <w:sz w:val="22"/>
          <w:szCs w:val="22"/>
          <w:lang w:val="fr-FR" w:eastAsia="fr-FR"/>
        </w:rPr>
      </w:pPr>
      <w:ins w:id="444" w:author="Farouk Bouhafs" w:date="2022-04-12T11:46:00Z">
        <w:del w:id="445"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48"</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2.13.</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République de la Chine</w:delText>
          </w:r>
          <w:r w:rsidDel="00252C38">
            <w:rPr>
              <w:webHidden/>
            </w:rPr>
            <w:tab/>
          </w:r>
          <w:r w:rsidDel="00252C38">
            <w:rPr>
              <w:webHidden/>
            </w:rPr>
            <w:fldChar w:fldCharType="begin"/>
          </w:r>
          <w:r w:rsidDel="00252C38">
            <w:rPr>
              <w:webHidden/>
            </w:rPr>
            <w:delInstrText xml:space="preserve"> PAGEREF _Toc100656448 \h </w:delInstrText>
          </w:r>
        </w:del>
      </w:ins>
      <w:del w:id="446" w:author="Houyem Rais" w:date="2024-02-22T15:57:00Z">
        <w:r w:rsidDel="00252C38">
          <w:rPr>
            <w:webHidden/>
          </w:rPr>
        </w:r>
        <w:r w:rsidDel="00252C38">
          <w:rPr>
            <w:webHidden/>
          </w:rPr>
          <w:fldChar w:fldCharType="separate"/>
        </w:r>
      </w:del>
      <w:ins w:id="447" w:author="Farouk Bouhafs" w:date="2022-04-12T11:46:00Z">
        <w:del w:id="448" w:author="Houyem Rais" w:date="2024-02-22T15:57:00Z">
          <w:r w:rsidDel="00252C38">
            <w:rPr>
              <w:webHidden/>
            </w:rPr>
            <w:delText>54</w:delText>
          </w:r>
          <w:r w:rsidDel="00252C38">
            <w:rPr>
              <w:webHidden/>
            </w:rPr>
            <w:fldChar w:fldCharType="end"/>
          </w:r>
          <w:r w:rsidRPr="00285549" w:rsidDel="00252C38">
            <w:rPr>
              <w:rStyle w:val="Hyperlink"/>
            </w:rPr>
            <w:fldChar w:fldCharType="end"/>
          </w:r>
        </w:del>
      </w:ins>
    </w:p>
    <w:p w14:paraId="2C9F15E1" w14:textId="7106541E" w:rsidR="00220543" w:rsidDel="00252C38" w:rsidRDefault="00220543">
      <w:pPr>
        <w:pStyle w:val="TOC3"/>
        <w:tabs>
          <w:tab w:val="left" w:pos="1760"/>
        </w:tabs>
        <w:rPr>
          <w:ins w:id="449" w:author="Farouk Bouhafs" w:date="2022-04-12T11:46:00Z"/>
          <w:del w:id="450" w:author="Houyem Rais" w:date="2024-02-22T15:57:00Z"/>
          <w:rFonts w:asciiTheme="minorHAnsi" w:eastAsiaTheme="minorEastAsia" w:hAnsiTheme="minorHAnsi" w:cstheme="minorBidi"/>
          <w:iCs w:val="0"/>
          <w:noProof/>
          <w:sz w:val="22"/>
          <w:szCs w:val="22"/>
          <w:lang w:val="fr-FR" w:eastAsia="fr-FR"/>
        </w:rPr>
      </w:pPr>
      <w:ins w:id="451" w:author="Farouk Bouhafs" w:date="2022-04-12T11:46:00Z">
        <w:del w:id="45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4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3.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fil du bailleur</w:delText>
          </w:r>
          <w:r w:rsidDel="00252C38">
            <w:rPr>
              <w:noProof/>
              <w:webHidden/>
            </w:rPr>
            <w:tab/>
          </w:r>
          <w:r w:rsidDel="00252C38">
            <w:rPr>
              <w:noProof/>
              <w:webHidden/>
            </w:rPr>
            <w:fldChar w:fldCharType="begin"/>
          </w:r>
          <w:r w:rsidDel="00252C38">
            <w:rPr>
              <w:noProof/>
              <w:webHidden/>
            </w:rPr>
            <w:delInstrText xml:space="preserve"> PAGEREF _Toc100656449 \h </w:delInstrText>
          </w:r>
        </w:del>
      </w:ins>
      <w:del w:id="453" w:author="Houyem Rais" w:date="2024-02-22T15:57:00Z">
        <w:r w:rsidDel="00252C38">
          <w:rPr>
            <w:noProof/>
            <w:webHidden/>
          </w:rPr>
        </w:r>
        <w:r w:rsidDel="00252C38">
          <w:rPr>
            <w:noProof/>
            <w:webHidden/>
          </w:rPr>
          <w:fldChar w:fldCharType="separate"/>
        </w:r>
      </w:del>
      <w:ins w:id="454" w:author="Farouk Bouhafs" w:date="2022-04-12T11:46:00Z">
        <w:del w:id="455" w:author="Houyem Rais" w:date="2024-02-22T15:57:00Z">
          <w:r w:rsidDel="00252C38">
            <w:rPr>
              <w:noProof/>
              <w:webHidden/>
            </w:rPr>
            <w:delText>54</w:delText>
          </w:r>
          <w:r w:rsidDel="00252C38">
            <w:rPr>
              <w:noProof/>
              <w:webHidden/>
            </w:rPr>
            <w:fldChar w:fldCharType="end"/>
          </w:r>
          <w:r w:rsidRPr="00285549" w:rsidDel="00252C38">
            <w:rPr>
              <w:rStyle w:val="Hyperlink"/>
              <w:noProof/>
            </w:rPr>
            <w:fldChar w:fldCharType="end"/>
          </w:r>
        </w:del>
      </w:ins>
    </w:p>
    <w:p w14:paraId="6E1725FD" w14:textId="434DBCA1" w:rsidR="00220543" w:rsidDel="00252C38" w:rsidRDefault="00220543">
      <w:pPr>
        <w:pStyle w:val="TOC3"/>
        <w:tabs>
          <w:tab w:val="left" w:pos="1760"/>
        </w:tabs>
        <w:rPr>
          <w:ins w:id="456" w:author="Farouk Bouhafs" w:date="2022-04-12T11:46:00Z"/>
          <w:del w:id="457" w:author="Houyem Rais" w:date="2024-02-22T15:57:00Z"/>
          <w:rFonts w:asciiTheme="minorHAnsi" w:eastAsiaTheme="minorEastAsia" w:hAnsiTheme="minorHAnsi" w:cstheme="minorBidi"/>
          <w:iCs w:val="0"/>
          <w:noProof/>
          <w:sz w:val="22"/>
          <w:szCs w:val="22"/>
          <w:lang w:val="fr-FR" w:eastAsia="fr-FR"/>
        </w:rPr>
      </w:pPr>
      <w:ins w:id="458" w:author="Farouk Bouhafs" w:date="2022-04-12T11:46:00Z">
        <w:del w:id="45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5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3.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llocations budgétaires</w:delText>
          </w:r>
          <w:r w:rsidDel="00252C38">
            <w:rPr>
              <w:noProof/>
              <w:webHidden/>
            </w:rPr>
            <w:tab/>
          </w:r>
          <w:r w:rsidDel="00252C38">
            <w:rPr>
              <w:noProof/>
              <w:webHidden/>
            </w:rPr>
            <w:fldChar w:fldCharType="begin"/>
          </w:r>
          <w:r w:rsidDel="00252C38">
            <w:rPr>
              <w:noProof/>
              <w:webHidden/>
            </w:rPr>
            <w:delInstrText xml:space="preserve"> PAGEREF _Toc100656450 \h </w:delInstrText>
          </w:r>
        </w:del>
      </w:ins>
      <w:del w:id="460" w:author="Houyem Rais" w:date="2024-02-22T15:57:00Z">
        <w:r w:rsidDel="00252C38">
          <w:rPr>
            <w:noProof/>
            <w:webHidden/>
          </w:rPr>
        </w:r>
        <w:r w:rsidDel="00252C38">
          <w:rPr>
            <w:noProof/>
            <w:webHidden/>
          </w:rPr>
          <w:fldChar w:fldCharType="separate"/>
        </w:r>
      </w:del>
      <w:ins w:id="461" w:author="Farouk Bouhafs" w:date="2022-04-12T11:46:00Z">
        <w:del w:id="462" w:author="Houyem Rais" w:date="2024-02-22T15:57:00Z">
          <w:r w:rsidDel="00252C38">
            <w:rPr>
              <w:noProof/>
              <w:webHidden/>
            </w:rPr>
            <w:delText>54</w:delText>
          </w:r>
          <w:r w:rsidDel="00252C38">
            <w:rPr>
              <w:noProof/>
              <w:webHidden/>
            </w:rPr>
            <w:fldChar w:fldCharType="end"/>
          </w:r>
          <w:r w:rsidRPr="00285549" w:rsidDel="00252C38">
            <w:rPr>
              <w:rStyle w:val="Hyperlink"/>
              <w:noProof/>
            </w:rPr>
            <w:fldChar w:fldCharType="end"/>
          </w:r>
        </w:del>
      </w:ins>
    </w:p>
    <w:p w14:paraId="09193F2B" w14:textId="74D24A9B" w:rsidR="00220543" w:rsidDel="00252C38" w:rsidRDefault="00220543">
      <w:pPr>
        <w:pStyle w:val="TOC3"/>
        <w:tabs>
          <w:tab w:val="left" w:pos="1760"/>
        </w:tabs>
        <w:rPr>
          <w:ins w:id="463" w:author="Farouk Bouhafs" w:date="2022-04-12T11:46:00Z"/>
          <w:del w:id="464" w:author="Houyem Rais" w:date="2024-02-22T15:57:00Z"/>
          <w:rFonts w:asciiTheme="minorHAnsi" w:eastAsiaTheme="minorEastAsia" w:hAnsiTheme="minorHAnsi" w:cstheme="minorBidi"/>
          <w:iCs w:val="0"/>
          <w:noProof/>
          <w:sz w:val="22"/>
          <w:szCs w:val="22"/>
          <w:lang w:val="fr-FR" w:eastAsia="fr-FR"/>
        </w:rPr>
      </w:pPr>
      <w:ins w:id="465" w:author="Farouk Bouhafs" w:date="2022-04-12T11:46:00Z">
        <w:del w:id="46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5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3.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Banque de Développement de Chine (China Development Bank - CDB)</w:delText>
          </w:r>
          <w:r w:rsidDel="00252C38">
            <w:rPr>
              <w:noProof/>
              <w:webHidden/>
            </w:rPr>
            <w:tab/>
          </w:r>
          <w:r w:rsidDel="00252C38">
            <w:rPr>
              <w:noProof/>
              <w:webHidden/>
            </w:rPr>
            <w:fldChar w:fldCharType="begin"/>
          </w:r>
          <w:r w:rsidDel="00252C38">
            <w:rPr>
              <w:noProof/>
              <w:webHidden/>
            </w:rPr>
            <w:delInstrText xml:space="preserve"> PAGEREF _Toc100656451 \h </w:delInstrText>
          </w:r>
        </w:del>
      </w:ins>
      <w:del w:id="467" w:author="Houyem Rais" w:date="2024-02-22T15:57:00Z">
        <w:r w:rsidDel="00252C38">
          <w:rPr>
            <w:noProof/>
            <w:webHidden/>
          </w:rPr>
        </w:r>
        <w:r w:rsidDel="00252C38">
          <w:rPr>
            <w:noProof/>
            <w:webHidden/>
          </w:rPr>
          <w:fldChar w:fldCharType="separate"/>
        </w:r>
      </w:del>
      <w:ins w:id="468" w:author="Farouk Bouhafs" w:date="2022-04-12T11:46:00Z">
        <w:del w:id="469" w:author="Houyem Rais" w:date="2024-02-22T15:57:00Z">
          <w:r w:rsidDel="00252C38">
            <w:rPr>
              <w:noProof/>
              <w:webHidden/>
            </w:rPr>
            <w:delText>55</w:delText>
          </w:r>
          <w:r w:rsidDel="00252C38">
            <w:rPr>
              <w:noProof/>
              <w:webHidden/>
            </w:rPr>
            <w:fldChar w:fldCharType="end"/>
          </w:r>
          <w:r w:rsidRPr="00285549" w:rsidDel="00252C38">
            <w:rPr>
              <w:rStyle w:val="Hyperlink"/>
              <w:noProof/>
            </w:rPr>
            <w:fldChar w:fldCharType="end"/>
          </w:r>
        </w:del>
      </w:ins>
    </w:p>
    <w:p w14:paraId="28990999" w14:textId="6403A8A9" w:rsidR="00220543" w:rsidDel="00252C38" w:rsidRDefault="00220543">
      <w:pPr>
        <w:pStyle w:val="TOC3"/>
        <w:tabs>
          <w:tab w:val="left" w:pos="1760"/>
        </w:tabs>
        <w:rPr>
          <w:ins w:id="470" w:author="Farouk Bouhafs" w:date="2022-04-12T11:46:00Z"/>
          <w:del w:id="471" w:author="Houyem Rais" w:date="2024-02-22T15:57:00Z"/>
          <w:rFonts w:asciiTheme="minorHAnsi" w:eastAsiaTheme="minorEastAsia" w:hAnsiTheme="minorHAnsi" w:cstheme="minorBidi"/>
          <w:iCs w:val="0"/>
          <w:noProof/>
          <w:sz w:val="22"/>
          <w:szCs w:val="22"/>
          <w:lang w:val="fr-FR" w:eastAsia="fr-FR"/>
        </w:rPr>
      </w:pPr>
      <w:ins w:id="472" w:author="Farouk Bouhafs" w:date="2022-04-12T11:46:00Z">
        <w:del w:id="47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52"</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3.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Fonds de développement Chine-Afrique (China-Africa Development Fund - CAFD)</w:delText>
          </w:r>
          <w:r w:rsidDel="00252C38">
            <w:rPr>
              <w:noProof/>
              <w:webHidden/>
            </w:rPr>
            <w:tab/>
          </w:r>
          <w:r w:rsidDel="00252C38">
            <w:rPr>
              <w:noProof/>
              <w:webHidden/>
            </w:rPr>
            <w:fldChar w:fldCharType="begin"/>
          </w:r>
          <w:r w:rsidDel="00252C38">
            <w:rPr>
              <w:noProof/>
              <w:webHidden/>
            </w:rPr>
            <w:delInstrText xml:space="preserve"> PAGEREF _Toc100656452 \h </w:delInstrText>
          </w:r>
        </w:del>
      </w:ins>
      <w:del w:id="474" w:author="Houyem Rais" w:date="2024-02-22T15:57:00Z">
        <w:r w:rsidDel="00252C38">
          <w:rPr>
            <w:noProof/>
            <w:webHidden/>
          </w:rPr>
        </w:r>
        <w:r w:rsidDel="00252C38">
          <w:rPr>
            <w:noProof/>
            <w:webHidden/>
          </w:rPr>
          <w:fldChar w:fldCharType="separate"/>
        </w:r>
      </w:del>
      <w:ins w:id="475" w:author="Farouk Bouhafs" w:date="2022-04-12T11:46:00Z">
        <w:del w:id="476" w:author="Houyem Rais" w:date="2024-02-22T15:57:00Z">
          <w:r w:rsidDel="00252C38">
            <w:rPr>
              <w:noProof/>
              <w:webHidden/>
            </w:rPr>
            <w:delText>55</w:delText>
          </w:r>
          <w:r w:rsidDel="00252C38">
            <w:rPr>
              <w:noProof/>
              <w:webHidden/>
            </w:rPr>
            <w:fldChar w:fldCharType="end"/>
          </w:r>
          <w:r w:rsidRPr="00285549" w:rsidDel="00252C38">
            <w:rPr>
              <w:rStyle w:val="Hyperlink"/>
              <w:noProof/>
            </w:rPr>
            <w:fldChar w:fldCharType="end"/>
          </w:r>
        </w:del>
      </w:ins>
    </w:p>
    <w:p w14:paraId="1211F62C" w14:textId="6C80BF31" w:rsidR="00220543" w:rsidDel="00252C38" w:rsidRDefault="00220543">
      <w:pPr>
        <w:pStyle w:val="TOC3"/>
        <w:tabs>
          <w:tab w:val="left" w:pos="1760"/>
        </w:tabs>
        <w:rPr>
          <w:ins w:id="477" w:author="Farouk Bouhafs" w:date="2022-04-12T11:46:00Z"/>
          <w:del w:id="478" w:author="Houyem Rais" w:date="2024-02-22T15:57:00Z"/>
          <w:rFonts w:asciiTheme="minorHAnsi" w:eastAsiaTheme="minorEastAsia" w:hAnsiTheme="minorHAnsi" w:cstheme="minorBidi"/>
          <w:iCs w:val="0"/>
          <w:noProof/>
          <w:sz w:val="22"/>
          <w:szCs w:val="22"/>
          <w:lang w:val="fr-FR" w:eastAsia="fr-FR"/>
        </w:rPr>
      </w:pPr>
      <w:ins w:id="479" w:author="Farouk Bouhafs" w:date="2022-04-12T11:46:00Z">
        <w:del w:id="48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5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3.5.</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gence Chinoise de Coopération au Développement International (CIDCA - China International Development Cooperation Agency)</w:delText>
          </w:r>
          <w:r w:rsidDel="00252C38">
            <w:rPr>
              <w:noProof/>
              <w:webHidden/>
            </w:rPr>
            <w:tab/>
          </w:r>
          <w:r w:rsidDel="00252C38">
            <w:rPr>
              <w:noProof/>
              <w:webHidden/>
            </w:rPr>
            <w:fldChar w:fldCharType="begin"/>
          </w:r>
          <w:r w:rsidDel="00252C38">
            <w:rPr>
              <w:noProof/>
              <w:webHidden/>
            </w:rPr>
            <w:delInstrText xml:space="preserve"> PAGEREF _Toc100656453 \h </w:delInstrText>
          </w:r>
        </w:del>
      </w:ins>
      <w:del w:id="481" w:author="Houyem Rais" w:date="2024-02-22T15:57:00Z">
        <w:r w:rsidDel="00252C38">
          <w:rPr>
            <w:noProof/>
            <w:webHidden/>
          </w:rPr>
        </w:r>
        <w:r w:rsidDel="00252C38">
          <w:rPr>
            <w:noProof/>
            <w:webHidden/>
          </w:rPr>
          <w:fldChar w:fldCharType="separate"/>
        </w:r>
      </w:del>
      <w:ins w:id="482" w:author="Farouk Bouhafs" w:date="2022-04-12T11:46:00Z">
        <w:del w:id="483" w:author="Houyem Rais" w:date="2024-02-22T15:57:00Z">
          <w:r w:rsidDel="00252C38">
            <w:rPr>
              <w:noProof/>
              <w:webHidden/>
            </w:rPr>
            <w:delText>56</w:delText>
          </w:r>
          <w:r w:rsidDel="00252C38">
            <w:rPr>
              <w:noProof/>
              <w:webHidden/>
            </w:rPr>
            <w:fldChar w:fldCharType="end"/>
          </w:r>
          <w:r w:rsidRPr="00285549" w:rsidDel="00252C38">
            <w:rPr>
              <w:rStyle w:val="Hyperlink"/>
              <w:noProof/>
            </w:rPr>
            <w:fldChar w:fldCharType="end"/>
          </w:r>
        </w:del>
      </w:ins>
    </w:p>
    <w:p w14:paraId="561DA351" w14:textId="2B639F50" w:rsidR="00220543" w:rsidDel="00252C38" w:rsidRDefault="00220543">
      <w:pPr>
        <w:pStyle w:val="TOC3"/>
        <w:tabs>
          <w:tab w:val="left" w:pos="1760"/>
        </w:tabs>
        <w:rPr>
          <w:ins w:id="484" w:author="Farouk Bouhafs" w:date="2022-04-12T11:46:00Z"/>
          <w:del w:id="485" w:author="Houyem Rais" w:date="2024-02-22T15:57:00Z"/>
          <w:rFonts w:asciiTheme="minorHAnsi" w:eastAsiaTheme="minorEastAsia" w:hAnsiTheme="minorHAnsi" w:cstheme="minorBidi"/>
          <w:iCs w:val="0"/>
          <w:noProof/>
          <w:sz w:val="22"/>
          <w:szCs w:val="22"/>
          <w:lang w:val="fr-FR" w:eastAsia="fr-FR"/>
        </w:rPr>
      </w:pPr>
      <w:ins w:id="486" w:author="Farouk Bouhafs" w:date="2022-04-12T11:46:00Z">
        <w:del w:id="48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5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2.13.6.</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jets pertinents financés par le bailleur</w:delText>
          </w:r>
          <w:r w:rsidDel="00252C38">
            <w:rPr>
              <w:noProof/>
              <w:webHidden/>
            </w:rPr>
            <w:tab/>
          </w:r>
          <w:r w:rsidDel="00252C38">
            <w:rPr>
              <w:noProof/>
              <w:webHidden/>
            </w:rPr>
            <w:fldChar w:fldCharType="begin"/>
          </w:r>
          <w:r w:rsidDel="00252C38">
            <w:rPr>
              <w:noProof/>
              <w:webHidden/>
            </w:rPr>
            <w:delInstrText xml:space="preserve"> PAGEREF _Toc100656454 \h </w:delInstrText>
          </w:r>
        </w:del>
      </w:ins>
      <w:del w:id="488" w:author="Houyem Rais" w:date="2024-02-22T15:57:00Z">
        <w:r w:rsidDel="00252C38">
          <w:rPr>
            <w:noProof/>
            <w:webHidden/>
          </w:rPr>
        </w:r>
        <w:r w:rsidDel="00252C38">
          <w:rPr>
            <w:noProof/>
            <w:webHidden/>
          </w:rPr>
          <w:fldChar w:fldCharType="separate"/>
        </w:r>
      </w:del>
      <w:ins w:id="489" w:author="Farouk Bouhafs" w:date="2022-04-12T11:46:00Z">
        <w:del w:id="490" w:author="Houyem Rais" w:date="2024-02-22T15:57:00Z">
          <w:r w:rsidDel="00252C38">
            <w:rPr>
              <w:noProof/>
              <w:webHidden/>
            </w:rPr>
            <w:delText>58</w:delText>
          </w:r>
          <w:r w:rsidDel="00252C38">
            <w:rPr>
              <w:noProof/>
              <w:webHidden/>
            </w:rPr>
            <w:fldChar w:fldCharType="end"/>
          </w:r>
          <w:r w:rsidRPr="00285549" w:rsidDel="00252C38">
            <w:rPr>
              <w:rStyle w:val="Hyperlink"/>
              <w:noProof/>
            </w:rPr>
            <w:fldChar w:fldCharType="end"/>
          </w:r>
        </w:del>
      </w:ins>
    </w:p>
    <w:p w14:paraId="4A0F3025" w14:textId="3EAAB184" w:rsidR="00220543" w:rsidDel="00252C38" w:rsidRDefault="00220543">
      <w:pPr>
        <w:pStyle w:val="TOC2"/>
        <w:rPr>
          <w:ins w:id="491" w:author="Farouk Bouhafs" w:date="2022-04-12T11:46:00Z"/>
          <w:del w:id="492" w:author="Houyem Rais" w:date="2024-02-22T15:57:00Z"/>
          <w:rFonts w:asciiTheme="minorHAnsi" w:eastAsiaTheme="minorEastAsia" w:hAnsiTheme="minorHAnsi" w:cstheme="minorBidi"/>
          <w:caps w:val="0"/>
          <w:snapToGrid/>
          <w:w w:val="100"/>
          <w:sz w:val="22"/>
          <w:szCs w:val="22"/>
          <w:lang w:val="fr-FR" w:eastAsia="fr-FR"/>
        </w:rPr>
      </w:pPr>
      <w:ins w:id="493" w:author="Farouk Bouhafs" w:date="2022-04-12T11:46:00Z">
        <w:del w:id="494"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55"</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2.14.</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lang w:val="fr-FR"/>
            </w:rPr>
            <w:delText xml:space="preserve">BELGIQUE : </w:delText>
          </w:r>
          <w:r w:rsidRPr="00285549" w:rsidDel="00252C38">
            <w:rPr>
              <w:rStyle w:val="Hyperlink"/>
            </w:rPr>
            <w:delText>Coopération Belge au Développement</w:delText>
          </w:r>
          <w:r w:rsidDel="00252C38">
            <w:rPr>
              <w:webHidden/>
            </w:rPr>
            <w:tab/>
          </w:r>
          <w:r w:rsidDel="00252C38">
            <w:rPr>
              <w:webHidden/>
            </w:rPr>
            <w:fldChar w:fldCharType="begin"/>
          </w:r>
          <w:r w:rsidDel="00252C38">
            <w:rPr>
              <w:webHidden/>
            </w:rPr>
            <w:delInstrText xml:space="preserve"> PAGEREF _Toc100656455 \h </w:delInstrText>
          </w:r>
        </w:del>
      </w:ins>
      <w:del w:id="495" w:author="Houyem Rais" w:date="2024-02-22T15:57:00Z">
        <w:r w:rsidDel="00252C38">
          <w:rPr>
            <w:webHidden/>
          </w:rPr>
        </w:r>
        <w:r w:rsidDel="00252C38">
          <w:rPr>
            <w:webHidden/>
          </w:rPr>
          <w:fldChar w:fldCharType="separate"/>
        </w:r>
      </w:del>
      <w:ins w:id="496" w:author="Farouk Bouhafs" w:date="2022-04-12T11:46:00Z">
        <w:del w:id="497" w:author="Houyem Rais" w:date="2024-02-22T15:57:00Z">
          <w:r w:rsidDel="00252C38">
            <w:rPr>
              <w:webHidden/>
            </w:rPr>
            <w:delText>58</w:delText>
          </w:r>
          <w:r w:rsidDel="00252C38">
            <w:rPr>
              <w:webHidden/>
            </w:rPr>
            <w:fldChar w:fldCharType="end"/>
          </w:r>
          <w:r w:rsidRPr="00285549" w:rsidDel="00252C38">
            <w:rPr>
              <w:rStyle w:val="Hyperlink"/>
            </w:rPr>
            <w:fldChar w:fldCharType="end"/>
          </w:r>
        </w:del>
      </w:ins>
    </w:p>
    <w:p w14:paraId="43B6CD7D" w14:textId="4339089C" w:rsidR="00220543" w:rsidDel="00252C38" w:rsidRDefault="00220543">
      <w:pPr>
        <w:pStyle w:val="TOC2"/>
        <w:rPr>
          <w:ins w:id="498" w:author="Farouk Bouhafs" w:date="2022-04-12T11:46:00Z"/>
          <w:del w:id="499" w:author="Houyem Rais" w:date="2024-02-22T15:57:00Z"/>
          <w:rFonts w:asciiTheme="minorHAnsi" w:eastAsiaTheme="minorEastAsia" w:hAnsiTheme="minorHAnsi" w:cstheme="minorBidi"/>
          <w:caps w:val="0"/>
          <w:snapToGrid/>
          <w:w w:val="100"/>
          <w:sz w:val="22"/>
          <w:szCs w:val="22"/>
          <w:lang w:val="fr-FR" w:eastAsia="fr-FR"/>
        </w:rPr>
      </w:pPr>
      <w:ins w:id="500" w:author="Farouk Bouhafs" w:date="2022-04-12T11:46:00Z">
        <w:del w:id="501"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56"</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2.15.</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lang w:val="fr-FR"/>
            </w:rPr>
            <w:delText>Maroc</w:delText>
          </w:r>
          <w:r w:rsidDel="00252C38">
            <w:rPr>
              <w:webHidden/>
            </w:rPr>
            <w:tab/>
          </w:r>
          <w:r w:rsidDel="00252C38">
            <w:rPr>
              <w:webHidden/>
            </w:rPr>
            <w:fldChar w:fldCharType="begin"/>
          </w:r>
          <w:r w:rsidDel="00252C38">
            <w:rPr>
              <w:webHidden/>
            </w:rPr>
            <w:delInstrText xml:space="preserve"> PAGEREF _Toc100656456 \h </w:delInstrText>
          </w:r>
        </w:del>
      </w:ins>
      <w:del w:id="502" w:author="Houyem Rais" w:date="2024-02-22T15:57:00Z">
        <w:r w:rsidDel="00252C38">
          <w:rPr>
            <w:webHidden/>
          </w:rPr>
        </w:r>
        <w:r w:rsidDel="00252C38">
          <w:rPr>
            <w:webHidden/>
          </w:rPr>
          <w:fldChar w:fldCharType="separate"/>
        </w:r>
      </w:del>
      <w:ins w:id="503" w:author="Farouk Bouhafs" w:date="2022-04-12T11:46:00Z">
        <w:del w:id="504" w:author="Houyem Rais" w:date="2024-02-22T15:57:00Z">
          <w:r w:rsidDel="00252C38">
            <w:rPr>
              <w:webHidden/>
            </w:rPr>
            <w:delText>59</w:delText>
          </w:r>
          <w:r w:rsidDel="00252C38">
            <w:rPr>
              <w:webHidden/>
            </w:rPr>
            <w:fldChar w:fldCharType="end"/>
          </w:r>
          <w:r w:rsidRPr="00285549" w:rsidDel="00252C38">
            <w:rPr>
              <w:rStyle w:val="Hyperlink"/>
            </w:rPr>
            <w:fldChar w:fldCharType="end"/>
          </w:r>
        </w:del>
      </w:ins>
    </w:p>
    <w:p w14:paraId="56F60A47" w14:textId="45EC865F" w:rsidR="00220543" w:rsidDel="00252C38" w:rsidRDefault="00220543">
      <w:pPr>
        <w:pStyle w:val="TOC2"/>
        <w:rPr>
          <w:ins w:id="505" w:author="Farouk Bouhafs" w:date="2022-04-12T11:46:00Z"/>
          <w:del w:id="506" w:author="Houyem Rais" w:date="2024-02-22T15:57:00Z"/>
          <w:rFonts w:asciiTheme="minorHAnsi" w:eastAsiaTheme="minorEastAsia" w:hAnsiTheme="minorHAnsi" w:cstheme="minorBidi"/>
          <w:caps w:val="0"/>
          <w:snapToGrid/>
          <w:w w:val="100"/>
          <w:sz w:val="22"/>
          <w:szCs w:val="22"/>
          <w:lang w:val="fr-FR" w:eastAsia="fr-FR"/>
        </w:rPr>
      </w:pPr>
      <w:ins w:id="507" w:author="Farouk Bouhafs" w:date="2022-04-12T11:46:00Z">
        <w:del w:id="508"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57"</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2.16.</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lang w:val="fr-FR"/>
            </w:rPr>
            <w:delText>Les banques commerciales au Cameroun</w:delText>
          </w:r>
          <w:r w:rsidDel="00252C38">
            <w:rPr>
              <w:webHidden/>
            </w:rPr>
            <w:tab/>
          </w:r>
          <w:r w:rsidDel="00252C38">
            <w:rPr>
              <w:webHidden/>
            </w:rPr>
            <w:fldChar w:fldCharType="begin"/>
          </w:r>
          <w:r w:rsidDel="00252C38">
            <w:rPr>
              <w:webHidden/>
            </w:rPr>
            <w:delInstrText xml:space="preserve"> PAGEREF _Toc100656457 \h </w:delInstrText>
          </w:r>
        </w:del>
      </w:ins>
      <w:del w:id="509" w:author="Houyem Rais" w:date="2024-02-22T15:57:00Z">
        <w:r w:rsidDel="00252C38">
          <w:rPr>
            <w:webHidden/>
          </w:rPr>
        </w:r>
        <w:r w:rsidDel="00252C38">
          <w:rPr>
            <w:webHidden/>
          </w:rPr>
          <w:fldChar w:fldCharType="separate"/>
        </w:r>
      </w:del>
      <w:ins w:id="510" w:author="Farouk Bouhafs" w:date="2022-04-12T11:46:00Z">
        <w:del w:id="511" w:author="Houyem Rais" w:date="2024-02-22T15:57:00Z">
          <w:r w:rsidDel="00252C38">
            <w:rPr>
              <w:webHidden/>
            </w:rPr>
            <w:delText>60</w:delText>
          </w:r>
          <w:r w:rsidDel="00252C38">
            <w:rPr>
              <w:webHidden/>
            </w:rPr>
            <w:fldChar w:fldCharType="end"/>
          </w:r>
          <w:r w:rsidRPr="00285549" w:rsidDel="00252C38">
            <w:rPr>
              <w:rStyle w:val="Hyperlink"/>
            </w:rPr>
            <w:fldChar w:fldCharType="end"/>
          </w:r>
        </w:del>
      </w:ins>
    </w:p>
    <w:p w14:paraId="37F525C7" w14:textId="73A3C3EB" w:rsidR="00220543" w:rsidDel="00252C38" w:rsidRDefault="00220543" w:rsidP="00F87477">
      <w:pPr>
        <w:pStyle w:val="TOC1"/>
        <w:rPr>
          <w:ins w:id="512" w:author="Farouk Bouhafs" w:date="2022-04-12T11:46:00Z"/>
          <w:del w:id="513" w:author="Houyem Rais" w:date="2024-02-22T15:57:00Z"/>
          <w:rFonts w:asciiTheme="minorHAnsi" w:eastAsiaTheme="minorEastAsia" w:hAnsiTheme="minorHAnsi" w:cstheme="minorBidi"/>
          <w:noProof/>
          <w:sz w:val="22"/>
          <w:szCs w:val="22"/>
          <w:lang w:val="fr-FR" w:eastAsia="fr-FR"/>
        </w:rPr>
      </w:pPr>
      <w:ins w:id="514" w:author="Farouk Bouhafs" w:date="2022-04-12T11:46:00Z">
        <w:del w:id="51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5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rFonts w:ascii="Arial Gras" w:hAnsi="Arial Gras"/>
              <w:noProof/>
            </w:rPr>
            <w:delText>III.</w:delText>
          </w:r>
          <w:r w:rsidDel="00252C38">
            <w:rPr>
              <w:rFonts w:asciiTheme="minorHAnsi" w:eastAsiaTheme="minorEastAsia" w:hAnsiTheme="minorHAnsi" w:cstheme="minorBidi"/>
              <w:noProof/>
              <w:sz w:val="22"/>
              <w:szCs w:val="22"/>
              <w:lang w:val="fr-FR" w:eastAsia="fr-FR"/>
            </w:rPr>
            <w:tab/>
          </w:r>
          <w:r w:rsidRPr="00285549" w:rsidDel="00252C38">
            <w:rPr>
              <w:rStyle w:val="Hyperlink"/>
              <w:noProof/>
            </w:rPr>
            <w:delText>le projet</w:delText>
          </w:r>
          <w:r w:rsidDel="00252C38">
            <w:rPr>
              <w:noProof/>
              <w:webHidden/>
            </w:rPr>
            <w:tab/>
          </w:r>
          <w:r w:rsidDel="00252C38">
            <w:rPr>
              <w:noProof/>
              <w:webHidden/>
            </w:rPr>
            <w:fldChar w:fldCharType="begin"/>
          </w:r>
          <w:r w:rsidDel="00252C38">
            <w:rPr>
              <w:noProof/>
              <w:webHidden/>
            </w:rPr>
            <w:delInstrText xml:space="preserve"> PAGEREF _Toc100656458 \h </w:delInstrText>
          </w:r>
        </w:del>
      </w:ins>
      <w:del w:id="516" w:author="Houyem Rais" w:date="2024-02-22T15:57:00Z">
        <w:r w:rsidDel="00252C38">
          <w:rPr>
            <w:noProof/>
            <w:webHidden/>
          </w:rPr>
        </w:r>
        <w:r w:rsidDel="00252C38">
          <w:rPr>
            <w:noProof/>
            <w:webHidden/>
          </w:rPr>
          <w:fldChar w:fldCharType="separate"/>
        </w:r>
      </w:del>
      <w:ins w:id="517" w:author="Farouk Bouhafs" w:date="2022-04-12T11:46:00Z">
        <w:del w:id="518" w:author="Houyem Rais" w:date="2024-02-22T15:57:00Z">
          <w:r w:rsidDel="00252C38">
            <w:rPr>
              <w:noProof/>
              <w:webHidden/>
            </w:rPr>
            <w:delText>62</w:delText>
          </w:r>
          <w:r w:rsidDel="00252C38">
            <w:rPr>
              <w:noProof/>
              <w:webHidden/>
            </w:rPr>
            <w:fldChar w:fldCharType="end"/>
          </w:r>
          <w:r w:rsidRPr="00285549" w:rsidDel="00252C38">
            <w:rPr>
              <w:rStyle w:val="Hyperlink"/>
              <w:noProof/>
            </w:rPr>
            <w:fldChar w:fldCharType="end"/>
          </w:r>
        </w:del>
      </w:ins>
    </w:p>
    <w:p w14:paraId="52B710EB" w14:textId="1B00F520" w:rsidR="00220543" w:rsidDel="00252C38" w:rsidRDefault="00220543">
      <w:pPr>
        <w:pStyle w:val="TOC2"/>
        <w:rPr>
          <w:ins w:id="519" w:author="Farouk Bouhafs" w:date="2022-04-12T11:46:00Z"/>
          <w:del w:id="520" w:author="Houyem Rais" w:date="2024-02-22T15:57:00Z"/>
          <w:rFonts w:asciiTheme="minorHAnsi" w:eastAsiaTheme="minorEastAsia" w:hAnsiTheme="minorHAnsi" w:cstheme="minorBidi"/>
          <w:caps w:val="0"/>
          <w:snapToGrid/>
          <w:w w:val="100"/>
          <w:sz w:val="22"/>
          <w:szCs w:val="22"/>
          <w:lang w:val="fr-FR" w:eastAsia="fr-FR"/>
        </w:rPr>
      </w:pPr>
      <w:ins w:id="521" w:author="Farouk Bouhafs" w:date="2022-04-12T11:46:00Z">
        <w:del w:id="522"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59"</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3.1.</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Projet de la VCY</w:delText>
          </w:r>
          <w:r w:rsidDel="00252C38">
            <w:rPr>
              <w:webHidden/>
            </w:rPr>
            <w:tab/>
          </w:r>
          <w:r w:rsidDel="00252C38">
            <w:rPr>
              <w:webHidden/>
            </w:rPr>
            <w:fldChar w:fldCharType="begin"/>
          </w:r>
          <w:r w:rsidDel="00252C38">
            <w:rPr>
              <w:webHidden/>
            </w:rPr>
            <w:delInstrText xml:space="preserve"> PAGEREF _Toc100656459 \h </w:delInstrText>
          </w:r>
        </w:del>
      </w:ins>
      <w:del w:id="523" w:author="Houyem Rais" w:date="2024-02-22T15:57:00Z">
        <w:r w:rsidDel="00252C38">
          <w:rPr>
            <w:webHidden/>
          </w:rPr>
        </w:r>
        <w:r w:rsidDel="00252C38">
          <w:rPr>
            <w:webHidden/>
          </w:rPr>
          <w:fldChar w:fldCharType="separate"/>
        </w:r>
      </w:del>
      <w:ins w:id="524" w:author="Farouk Bouhafs" w:date="2022-04-12T11:46:00Z">
        <w:del w:id="525" w:author="Houyem Rais" w:date="2024-02-22T15:57:00Z">
          <w:r w:rsidDel="00252C38">
            <w:rPr>
              <w:webHidden/>
            </w:rPr>
            <w:delText>62</w:delText>
          </w:r>
          <w:r w:rsidDel="00252C38">
            <w:rPr>
              <w:webHidden/>
            </w:rPr>
            <w:fldChar w:fldCharType="end"/>
          </w:r>
          <w:r w:rsidRPr="00285549" w:rsidDel="00252C38">
            <w:rPr>
              <w:rStyle w:val="Hyperlink"/>
            </w:rPr>
            <w:fldChar w:fldCharType="end"/>
          </w:r>
        </w:del>
      </w:ins>
    </w:p>
    <w:p w14:paraId="5410E81A" w14:textId="2B980BAB" w:rsidR="00220543" w:rsidDel="00252C38" w:rsidRDefault="00220543">
      <w:pPr>
        <w:pStyle w:val="TOC2"/>
        <w:rPr>
          <w:ins w:id="526" w:author="Farouk Bouhafs" w:date="2022-04-12T11:46:00Z"/>
          <w:del w:id="527" w:author="Houyem Rais" w:date="2024-02-22T15:57:00Z"/>
          <w:rFonts w:asciiTheme="minorHAnsi" w:eastAsiaTheme="minorEastAsia" w:hAnsiTheme="minorHAnsi" w:cstheme="minorBidi"/>
          <w:caps w:val="0"/>
          <w:snapToGrid/>
          <w:w w:val="100"/>
          <w:sz w:val="22"/>
          <w:szCs w:val="22"/>
          <w:lang w:val="fr-FR" w:eastAsia="fr-FR"/>
        </w:rPr>
      </w:pPr>
      <w:ins w:id="528" w:author="Farouk Bouhafs" w:date="2022-04-12T11:46:00Z">
        <w:del w:id="529"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60"</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3.2.</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Autres projets</w:delText>
          </w:r>
          <w:r w:rsidDel="00252C38">
            <w:rPr>
              <w:webHidden/>
            </w:rPr>
            <w:tab/>
          </w:r>
          <w:r w:rsidDel="00252C38">
            <w:rPr>
              <w:webHidden/>
            </w:rPr>
            <w:fldChar w:fldCharType="begin"/>
          </w:r>
          <w:r w:rsidDel="00252C38">
            <w:rPr>
              <w:webHidden/>
            </w:rPr>
            <w:delInstrText xml:space="preserve"> PAGEREF _Toc100656460 \h </w:delInstrText>
          </w:r>
        </w:del>
      </w:ins>
      <w:del w:id="530" w:author="Houyem Rais" w:date="2024-02-22T15:57:00Z">
        <w:r w:rsidDel="00252C38">
          <w:rPr>
            <w:webHidden/>
          </w:rPr>
        </w:r>
        <w:r w:rsidDel="00252C38">
          <w:rPr>
            <w:webHidden/>
          </w:rPr>
          <w:fldChar w:fldCharType="separate"/>
        </w:r>
      </w:del>
      <w:ins w:id="531" w:author="Farouk Bouhafs" w:date="2022-04-12T11:46:00Z">
        <w:del w:id="532" w:author="Houyem Rais" w:date="2024-02-22T15:57:00Z">
          <w:r w:rsidDel="00252C38">
            <w:rPr>
              <w:webHidden/>
            </w:rPr>
            <w:delText>65</w:delText>
          </w:r>
          <w:r w:rsidDel="00252C38">
            <w:rPr>
              <w:webHidden/>
            </w:rPr>
            <w:fldChar w:fldCharType="end"/>
          </w:r>
          <w:r w:rsidRPr="00285549" w:rsidDel="00252C38">
            <w:rPr>
              <w:rStyle w:val="Hyperlink"/>
            </w:rPr>
            <w:fldChar w:fldCharType="end"/>
          </w:r>
        </w:del>
      </w:ins>
    </w:p>
    <w:p w14:paraId="27A51A65" w14:textId="29DC711C" w:rsidR="00220543" w:rsidDel="00252C38" w:rsidRDefault="00220543">
      <w:pPr>
        <w:pStyle w:val="TOC3"/>
        <w:tabs>
          <w:tab w:val="left" w:pos="1760"/>
        </w:tabs>
        <w:rPr>
          <w:ins w:id="533" w:author="Farouk Bouhafs" w:date="2022-04-12T11:46:00Z"/>
          <w:del w:id="534" w:author="Houyem Rais" w:date="2024-02-22T15:57:00Z"/>
          <w:rFonts w:asciiTheme="minorHAnsi" w:eastAsiaTheme="minorEastAsia" w:hAnsiTheme="minorHAnsi" w:cstheme="minorBidi"/>
          <w:iCs w:val="0"/>
          <w:noProof/>
          <w:sz w:val="22"/>
          <w:szCs w:val="22"/>
          <w:lang w:val="fr-FR" w:eastAsia="fr-FR"/>
        </w:rPr>
      </w:pPr>
      <w:ins w:id="535" w:author="Farouk Bouhafs" w:date="2022-04-12T11:46:00Z">
        <w:del w:id="53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3.2.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gramme proposé pour le pôle de développement urbain Nord</w:delText>
          </w:r>
          <w:r w:rsidDel="00252C38">
            <w:rPr>
              <w:noProof/>
              <w:webHidden/>
            </w:rPr>
            <w:tab/>
          </w:r>
          <w:r w:rsidDel="00252C38">
            <w:rPr>
              <w:noProof/>
              <w:webHidden/>
            </w:rPr>
            <w:fldChar w:fldCharType="begin"/>
          </w:r>
          <w:r w:rsidDel="00252C38">
            <w:rPr>
              <w:noProof/>
              <w:webHidden/>
            </w:rPr>
            <w:delInstrText xml:space="preserve"> PAGEREF _Toc100656461 \h </w:delInstrText>
          </w:r>
        </w:del>
      </w:ins>
      <w:del w:id="537" w:author="Houyem Rais" w:date="2024-02-22T15:57:00Z">
        <w:r w:rsidDel="00252C38">
          <w:rPr>
            <w:noProof/>
            <w:webHidden/>
          </w:rPr>
        </w:r>
        <w:r w:rsidDel="00252C38">
          <w:rPr>
            <w:noProof/>
            <w:webHidden/>
          </w:rPr>
          <w:fldChar w:fldCharType="separate"/>
        </w:r>
      </w:del>
      <w:ins w:id="538" w:author="Farouk Bouhafs" w:date="2022-04-12T11:46:00Z">
        <w:del w:id="539" w:author="Houyem Rais" w:date="2024-02-22T15:57:00Z">
          <w:r w:rsidDel="00252C38">
            <w:rPr>
              <w:noProof/>
              <w:webHidden/>
            </w:rPr>
            <w:delText>66</w:delText>
          </w:r>
          <w:r w:rsidDel="00252C38">
            <w:rPr>
              <w:noProof/>
              <w:webHidden/>
            </w:rPr>
            <w:fldChar w:fldCharType="end"/>
          </w:r>
          <w:r w:rsidRPr="00285549" w:rsidDel="00252C38">
            <w:rPr>
              <w:rStyle w:val="Hyperlink"/>
              <w:noProof/>
            </w:rPr>
            <w:fldChar w:fldCharType="end"/>
          </w:r>
        </w:del>
      </w:ins>
    </w:p>
    <w:p w14:paraId="03F24C38" w14:textId="199F1979" w:rsidR="00220543" w:rsidDel="00252C38" w:rsidRDefault="00220543">
      <w:pPr>
        <w:pStyle w:val="TOC3"/>
        <w:tabs>
          <w:tab w:val="left" w:pos="1760"/>
        </w:tabs>
        <w:rPr>
          <w:ins w:id="540" w:author="Farouk Bouhafs" w:date="2022-04-12T11:46:00Z"/>
          <w:del w:id="541" w:author="Houyem Rais" w:date="2024-02-22T15:57:00Z"/>
          <w:rFonts w:asciiTheme="minorHAnsi" w:eastAsiaTheme="minorEastAsia" w:hAnsiTheme="minorHAnsi" w:cstheme="minorBidi"/>
          <w:iCs w:val="0"/>
          <w:noProof/>
          <w:sz w:val="22"/>
          <w:szCs w:val="22"/>
          <w:lang w:val="fr-FR" w:eastAsia="fr-FR"/>
        </w:rPr>
      </w:pPr>
      <w:ins w:id="542" w:author="Farouk Bouhafs" w:date="2022-04-12T11:46:00Z">
        <w:del w:id="54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2"</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3.2.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gramme proposé pour le pôle de développement urbain Ouest</w:delText>
          </w:r>
          <w:r w:rsidDel="00252C38">
            <w:rPr>
              <w:noProof/>
              <w:webHidden/>
            </w:rPr>
            <w:tab/>
          </w:r>
          <w:r w:rsidDel="00252C38">
            <w:rPr>
              <w:noProof/>
              <w:webHidden/>
            </w:rPr>
            <w:fldChar w:fldCharType="begin"/>
          </w:r>
          <w:r w:rsidDel="00252C38">
            <w:rPr>
              <w:noProof/>
              <w:webHidden/>
            </w:rPr>
            <w:delInstrText xml:space="preserve"> PAGEREF _Toc100656462 \h </w:delInstrText>
          </w:r>
        </w:del>
      </w:ins>
      <w:del w:id="544" w:author="Houyem Rais" w:date="2024-02-22T15:57:00Z">
        <w:r w:rsidDel="00252C38">
          <w:rPr>
            <w:noProof/>
            <w:webHidden/>
          </w:rPr>
        </w:r>
        <w:r w:rsidDel="00252C38">
          <w:rPr>
            <w:noProof/>
            <w:webHidden/>
          </w:rPr>
          <w:fldChar w:fldCharType="separate"/>
        </w:r>
      </w:del>
      <w:ins w:id="545" w:author="Farouk Bouhafs" w:date="2022-04-12T11:46:00Z">
        <w:del w:id="546" w:author="Houyem Rais" w:date="2024-02-22T15:57:00Z">
          <w:r w:rsidDel="00252C38">
            <w:rPr>
              <w:noProof/>
              <w:webHidden/>
            </w:rPr>
            <w:delText>68</w:delText>
          </w:r>
          <w:r w:rsidDel="00252C38">
            <w:rPr>
              <w:noProof/>
              <w:webHidden/>
            </w:rPr>
            <w:fldChar w:fldCharType="end"/>
          </w:r>
          <w:r w:rsidRPr="00285549" w:rsidDel="00252C38">
            <w:rPr>
              <w:rStyle w:val="Hyperlink"/>
              <w:noProof/>
            </w:rPr>
            <w:fldChar w:fldCharType="end"/>
          </w:r>
        </w:del>
      </w:ins>
    </w:p>
    <w:p w14:paraId="0162A450" w14:textId="2110ECA7" w:rsidR="00220543" w:rsidDel="00252C38" w:rsidRDefault="00220543">
      <w:pPr>
        <w:pStyle w:val="TOC3"/>
        <w:tabs>
          <w:tab w:val="left" w:pos="1760"/>
        </w:tabs>
        <w:rPr>
          <w:ins w:id="547" w:author="Farouk Bouhafs" w:date="2022-04-12T11:46:00Z"/>
          <w:del w:id="548" w:author="Houyem Rais" w:date="2024-02-22T15:57:00Z"/>
          <w:rFonts w:asciiTheme="minorHAnsi" w:eastAsiaTheme="minorEastAsia" w:hAnsiTheme="minorHAnsi" w:cstheme="minorBidi"/>
          <w:iCs w:val="0"/>
          <w:noProof/>
          <w:sz w:val="22"/>
          <w:szCs w:val="22"/>
          <w:lang w:val="fr-FR" w:eastAsia="fr-FR"/>
        </w:rPr>
      </w:pPr>
      <w:ins w:id="549" w:author="Farouk Bouhafs" w:date="2022-04-12T11:46:00Z">
        <w:del w:id="55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3.2.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gramme proposé pour le pôle de développement urbain sud</w:delText>
          </w:r>
          <w:r w:rsidDel="00252C38">
            <w:rPr>
              <w:noProof/>
              <w:webHidden/>
            </w:rPr>
            <w:tab/>
          </w:r>
          <w:r w:rsidDel="00252C38">
            <w:rPr>
              <w:noProof/>
              <w:webHidden/>
            </w:rPr>
            <w:fldChar w:fldCharType="begin"/>
          </w:r>
          <w:r w:rsidDel="00252C38">
            <w:rPr>
              <w:noProof/>
              <w:webHidden/>
            </w:rPr>
            <w:delInstrText xml:space="preserve"> PAGEREF _Toc100656463 \h </w:delInstrText>
          </w:r>
        </w:del>
      </w:ins>
      <w:del w:id="551" w:author="Houyem Rais" w:date="2024-02-22T15:57:00Z">
        <w:r w:rsidDel="00252C38">
          <w:rPr>
            <w:noProof/>
            <w:webHidden/>
          </w:rPr>
        </w:r>
        <w:r w:rsidDel="00252C38">
          <w:rPr>
            <w:noProof/>
            <w:webHidden/>
          </w:rPr>
          <w:fldChar w:fldCharType="separate"/>
        </w:r>
      </w:del>
      <w:ins w:id="552" w:author="Farouk Bouhafs" w:date="2022-04-12T11:46:00Z">
        <w:del w:id="553" w:author="Houyem Rais" w:date="2024-02-22T15:57:00Z">
          <w:r w:rsidDel="00252C38">
            <w:rPr>
              <w:noProof/>
              <w:webHidden/>
            </w:rPr>
            <w:delText>70</w:delText>
          </w:r>
          <w:r w:rsidDel="00252C38">
            <w:rPr>
              <w:noProof/>
              <w:webHidden/>
            </w:rPr>
            <w:fldChar w:fldCharType="end"/>
          </w:r>
          <w:r w:rsidRPr="00285549" w:rsidDel="00252C38">
            <w:rPr>
              <w:rStyle w:val="Hyperlink"/>
              <w:noProof/>
            </w:rPr>
            <w:fldChar w:fldCharType="end"/>
          </w:r>
        </w:del>
      </w:ins>
    </w:p>
    <w:p w14:paraId="40464BBB" w14:textId="587A4226" w:rsidR="00220543" w:rsidDel="00252C38" w:rsidRDefault="00220543">
      <w:pPr>
        <w:pStyle w:val="TOC3"/>
        <w:tabs>
          <w:tab w:val="left" w:pos="1760"/>
        </w:tabs>
        <w:rPr>
          <w:ins w:id="554" w:author="Farouk Bouhafs" w:date="2022-04-12T11:46:00Z"/>
          <w:del w:id="555" w:author="Houyem Rais" w:date="2024-02-22T15:57:00Z"/>
          <w:rFonts w:asciiTheme="minorHAnsi" w:eastAsiaTheme="minorEastAsia" w:hAnsiTheme="minorHAnsi" w:cstheme="minorBidi"/>
          <w:iCs w:val="0"/>
          <w:noProof/>
          <w:sz w:val="22"/>
          <w:szCs w:val="22"/>
          <w:lang w:val="fr-FR" w:eastAsia="fr-FR"/>
        </w:rPr>
      </w:pPr>
      <w:ins w:id="556" w:author="Farouk Bouhafs" w:date="2022-04-12T11:46:00Z">
        <w:del w:id="55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3.2.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gramme proposé pour le pôle de développement urbain Est</w:delText>
          </w:r>
          <w:r w:rsidDel="00252C38">
            <w:rPr>
              <w:noProof/>
              <w:webHidden/>
            </w:rPr>
            <w:tab/>
          </w:r>
          <w:r w:rsidDel="00252C38">
            <w:rPr>
              <w:noProof/>
              <w:webHidden/>
            </w:rPr>
            <w:fldChar w:fldCharType="begin"/>
          </w:r>
          <w:r w:rsidDel="00252C38">
            <w:rPr>
              <w:noProof/>
              <w:webHidden/>
            </w:rPr>
            <w:delInstrText xml:space="preserve"> PAGEREF _Toc100656464 \h </w:delInstrText>
          </w:r>
        </w:del>
      </w:ins>
      <w:del w:id="558" w:author="Houyem Rais" w:date="2024-02-22T15:57:00Z">
        <w:r w:rsidDel="00252C38">
          <w:rPr>
            <w:noProof/>
            <w:webHidden/>
          </w:rPr>
        </w:r>
        <w:r w:rsidDel="00252C38">
          <w:rPr>
            <w:noProof/>
            <w:webHidden/>
          </w:rPr>
          <w:fldChar w:fldCharType="separate"/>
        </w:r>
      </w:del>
      <w:ins w:id="559" w:author="Farouk Bouhafs" w:date="2022-04-12T11:46:00Z">
        <w:del w:id="560" w:author="Houyem Rais" w:date="2024-02-22T15:57:00Z">
          <w:r w:rsidDel="00252C38">
            <w:rPr>
              <w:noProof/>
              <w:webHidden/>
            </w:rPr>
            <w:delText>72</w:delText>
          </w:r>
          <w:r w:rsidDel="00252C38">
            <w:rPr>
              <w:noProof/>
              <w:webHidden/>
            </w:rPr>
            <w:fldChar w:fldCharType="end"/>
          </w:r>
          <w:r w:rsidRPr="00285549" w:rsidDel="00252C38">
            <w:rPr>
              <w:rStyle w:val="Hyperlink"/>
              <w:noProof/>
            </w:rPr>
            <w:fldChar w:fldCharType="end"/>
          </w:r>
        </w:del>
      </w:ins>
    </w:p>
    <w:p w14:paraId="63D42764" w14:textId="0DAFE1A0" w:rsidR="00220543" w:rsidDel="00252C38" w:rsidRDefault="00220543" w:rsidP="00F87477">
      <w:pPr>
        <w:pStyle w:val="TOC1"/>
        <w:rPr>
          <w:ins w:id="561" w:author="Farouk Bouhafs" w:date="2022-04-12T11:46:00Z"/>
          <w:del w:id="562" w:author="Houyem Rais" w:date="2024-02-22T15:57:00Z"/>
          <w:rFonts w:asciiTheme="minorHAnsi" w:eastAsiaTheme="minorEastAsia" w:hAnsiTheme="minorHAnsi" w:cstheme="minorBidi"/>
          <w:noProof/>
          <w:sz w:val="22"/>
          <w:szCs w:val="22"/>
          <w:lang w:val="fr-FR" w:eastAsia="fr-FR"/>
        </w:rPr>
      </w:pPr>
      <w:ins w:id="563" w:author="Farouk Bouhafs" w:date="2022-04-12T11:46:00Z">
        <w:del w:id="56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rFonts w:ascii="Arial Gras" w:hAnsi="Arial Gras"/>
              <w:noProof/>
            </w:rPr>
            <w:delText>IV.</w:delText>
          </w:r>
          <w:r w:rsidDel="00252C38">
            <w:rPr>
              <w:rFonts w:asciiTheme="minorHAnsi" w:eastAsiaTheme="minorEastAsia" w:hAnsiTheme="minorHAnsi" w:cstheme="minorBidi"/>
              <w:noProof/>
              <w:sz w:val="22"/>
              <w:szCs w:val="22"/>
              <w:lang w:val="fr-FR" w:eastAsia="fr-FR"/>
            </w:rPr>
            <w:tab/>
          </w:r>
          <w:r w:rsidRPr="00285549" w:rsidDel="00252C38">
            <w:rPr>
              <w:rStyle w:val="Hyperlink"/>
              <w:noProof/>
            </w:rPr>
            <w:delText>mecanismes POUR LE FINANCEMENT DU PROJET</w:delText>
          </w:r>
          <w:r w:rsidDel="00252C38">
            <w:rPr>
              <w:noProof/>
              <w:webHidden/>
            </w:rPr>
            <w:tab/>
          </w:r>
          <w:r w:rsidDel="00252C38">
            <w:rPr>
              <w:noProof/>
              <w:webHidden/>
            </w:rPr>
            <w:fldChar w:fldCharType="begin"/>
          </w:r>
          <w:r w:rsidDel="00252C38">
            <w:rPr>
              <w:noProof/>
              <w:webHidden/>
            </w:rPr>
            <w:delInstrText xml:space="preserve"> PAGEREF _Toc100656465 \h </w:delInstrText>
          </w:r>
        </w:del>
      </w:ins>
      <w:del w:id="565" w:author="Houyem Rais" w:date="2024-02-22T15:57:00Z">
        <w:r w:rsidDel="00252C38">
          <w:rPr>
            <w:noProof/>
            <w:webHidden/>
          </w:rPr>
        </w:r>
        <w:r w:rsidDel="00252C38">
          <w:rPr>
            <w:noProof/>
            <w:webHidden/>
          </w:rPr>
          <w:fldChar w:fldCharType="separate"/>
        </w:r>
      </w:del>
      <w:ins w:id="566" w:author="Farouk Bouhafs" w:date="2022-04-12T11:46:00Z">
        <w:del w:id="567" w:author="Houyem Rais" w:date="2024-02-22T15:57:00Z">
          <w:r w:rsidDel="00252C38">
            <w:rPr>
              <w:noProof/>
              <w:webHidden/>
            </w:rPr>
            <w:delText>75</w:delText>
          </w:r>
          <w:r w:rsidDel="00252C38">
            <w:rPr>
              <w:noProof/>
              <w:webHidden/>
            </w:rPr>
            <w:fldChar w:fldCharType="end"/>
          </w:r>
          <w:r w:rsidRPr="00285549" w:rsidDel="00252C38">
            <w:rPr>
              <w:rStyle w:val="Hyperlink"/>
              <w:noProof/>
            </w:rPr>
            <w:fldChar w:fldCharType="end"/>
          </w:r>
        </w:del>
      </w:ins>
    </w:p>
    <w:p w14:paraId="5CF80031" w14:textId="7D87B3D9" w:rsidR="00220543" w:rsidDel="00252C38" w:rsidRDefault="00220543">
      <w:pPr>
        <w:pStyle w:val="TOC2"/>
        <w:rPr>
          <w:ins w:id="568" w:author="Farouk Bouhafs" w:date="2022-04-12T11:46:00Z"/>
          <w:del w:id="569" w:author="Houyem Rais" w:date="2024-02-22T15:57:00Z"/>
          <w:rFonts w:asciiTheme="minorHAnsi" w:eastAsiaTheme="minorEastAsia" w:hAnsiTheme="minorHAnsi" w:cstheme="minorBidi"/>
          <w:caps w:val="0"/>
          <w:snapToGrid/>
          <w:w w:val="100"/>
          <w:sz w:val="22"/>
          <w:szCs w:val="22"/>
          <w:lang w:val="fr-FR" w:eastAsia="fr-FR"/>
        </w:rPr>
      </w:pPr>
      <w:ins w:id="570" w:author="Farouk Bouhafs" w:date="2022-04-12T11:46:00Z">
        <w:del w:id="571"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66"</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4.1.</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ÉTUDE DE BENCHMARKS DE PROJETS SIMILAIRES</w:delText>
          </w:r>
          <w:r w:rsidDel="00252C38">
            <w:rPr>
              <w:webHidden/>
            </w:rPr>
            <w:tab/>
          </w:r>
          <w:r w:rsidDel="00252C38">
            <w:rPr>
              <w:webHidden/>
            </w:rPr>
            <w:fldChar w:fldCharType="begin"/>
          </w:r>
          <w:r w:rsidDel="00252C38">
            <w:rPr>
              <w:webHidden/>
            </w:rPr>
            <w:delInstrText xml:space="preserve"> PAGEREF _Toc100656466 \h </w:delInstrText>
          </w:r>
        </w:del>
      </w:ins>
      <w:del w:id="572" w:author="Houyem Rais" w:date="2024-02-22T15:57:00Z">
        <w:r w:rsidDel="00252C38">
          <w:rPr>
            <w:webHidden/>
          </w:rPr>
        </w:r>
        <w:r w:rsidDel="00252C38">
          <w:rPr>
            <w:webHidden/>
          </w:rPr>
          <w:fldChar w:fldCharType="separate"/>
        </w:r>
      </w:del>
      <w:ins w:id="573" w:author="Farouk Bouhafs" w:date="2022-04-12T11:46:00Z">
        <w:del w:id="574" w:author="Houyem Rais" w:date="2024-02-22T15:57:00Z">
          <w:r w:rsidDel="00252C38">
            <w:rPr>
              <w:webHidden/>
            </w:rPr>
            <w:delText>75</w:delText>
          </w:r>
          <w:r w:rsidDel="00252C38">
            <w:rPr>
              <w:webHidden/>
            </w:rPr>
            <w:fldChar w:fldCharType="end"/>
          </w:r>
          <w:r w:rsidRPr="00285549" w:rsidDel="00252C38">
            <w:rPr>
              <w:rStyle w:val="Hyperlink"/>
            </w:rPr>
            <w:fldChar w:fldCharType="end"/>
          </w:r>
        </w:del>
      </w:ins>
    </w:p>
    <w:p w14:paraId="312C41FA" w14:textId="18CD160C" w:rsidR="00220543" w:rsidDel="00252C38" w:rsidRDefault="00220543">
      <w:pPr>
        <w:pStyle w:val="TOC3"/>
        <w:tabs>
          <w:tab w:val="left" w:pos="1760"/>
        </w:tabs>
        <w:rPr>
          <w:ins w:id="575" w:author="Farouk Bouhafs" w:date="2022-04-12T11:46:00Z"/>
          <w:del w:id="576" w:author="Houyem Rais" w:date="2024-02-22T15:57:00Z"/>
          <w:rFonts w:asciiTheme="minorHAnsi" w:eastAsiaTheme="minorEastAsia" w:hAnsiTheme="minorHAnsi" w:cstheme="minorBidi"/>
          <w:iCs w:val="0"/>
          <w:noProof/>
          <w:sz w:val="22"/>
          <w:szCs w:val="22"/>
          <w:lang w:val="fr-FR" w:eastAsia="fr-FR"/>
        </w:rPr>
      </w:pPr>
      <w:ins w:id="577" w:author="Farouk Bouhafs" w:date="2022-04-12T11:46:00Z">
        <w:del w:id="57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1.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L’autoroute Tunis-Jelma (Tunisie)</w:delText>
          </w:r>
          <w:r w:rsidDel="00252C38">
            <w:rPr>
              <w:noProof/>
              <w:webHidden/>
            </w:rPr>
            <w:tab/>
          </w:r>
          <w:r w:rsidDel="00252C38">
            <w:rPr>
              <w:noProof/>
              <w:webHidden/>
            </w:rPr>
            <w:fldChar w:fldCharType="begin"/>
          </w:r>
          <w:r w:rsidDel="00252C38">
            <w:rPr>
              <w:noProof/>
              <w:webHidden/>
            </w:rPr>
            <w:delInstrText xml:space="preserve"> PAGEREF _Toc100656467 \h </w:delInstrText>
          </w:r>
        </w:del>
      </w:ins>
      <w:del w:id="579" w:author="Houyem Rais" w:date="2024-02-22T15:57:00Z">
        <w:r w:rsidDel="00252C38">
          <w:rPr>
            <w:noProof/>
            <w:webHidden/>
          </w:rPr>
        </w:r>
        <w:r w:rsidDel="00252C38">
          <w:rPr>
            <w:noProof/>
            <w:webHidden/>
          </w:rPr>
          <w:fldChar w:fldCharType="separate"/>
        </w:r>
      </w:del>
      <w:ins w:id="580" w:author="Farouk Bouhafs" w:date="2022-04-12T11:46:00Z">
        <w:del w:id="581" w:author="Houyem Rais" w:date="2024-02-22T15:57:00Z">
          <w:r w:rsidDel="00252C38">
            <w:rPr>
              <w:noProof/>
              <w:webHidden/>
            </w:rPr>
            <w:delText>75</w:delText>
          </w:r>
          <w:r w:rsidDel="00252C38">
            <w:rPr>
              <w:noProof/>
              <w:webHidden/>
            </w:rPr>
            <w:fldChar w:fldCharType="end"/>
          </w:r>
          <w:r w:rsidRPr="00285549" w:rsidDel="00252C38">
            <w:rPr>
              <w:rStyle w:val="Hyperlink"/>
              <w:noProof/>
            </w:rPr>
            <w:fldChar w:fldCharType="end"/>
          </w:r>
        </w:del>
      </w:ins>
    </w:p>
    <w:p w14:paraId="09EBD610" w14:textId="583CBAA0" w:rsidR="00220543" w:rsidDel="00252C38" w:rsidRDefault="00220543">
      <w:pPr>
        <w:pStyle w:val="TOC3"/>
        <w:tabs>
          <w:tab w:val="left" w:pos="1760"/>
        </w:tabs>
        <w:rPr>
          <w:ins w:id="582" w:author="Farouk Bouhafs" w:date="2022-04-12T11:46:00Z"/>
          <w:del w:id="583" w:author="Houyem Rais" w:date="2024-02-22T15:57:00Z"/>
          <w:rFonts w:asciiTheme="minorHAnsi" w:eastAsiaTheme="minorEastAsia" w:hAnsiTheme="minorHAnsi" w:cstheme="minorBidi"/>
          <w:iCs w:val="0"/>
          <w:noProof/>
          <w:sz w:val="22"/>
          <w:szCs w:val="22"/>
          <w:lang w:val="fr-FR" w:eastAsia="fr-FR"/>
        </w:rPr>
      </w:pPr>
      <w:ins w:id="584" w:author="Farouk Bouhafs" w:date="2022-04-12T11:46:00Z">
        <w:del w:id="58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1.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utoroute à péage Dakar-Diamniadio (Sénégal)</w:delText>
          </w:r>
          <w:r w:rsidDel="00252C38">
            <w:rPr>
              <w:noProof/>
              <w:webHidden/>
            </w:rPr>
            <w:tab/>
          </w:r>
          <w:r w:rsidDel="00252C38">
            <w:rPr>
              <w:noProof/>
              <w:webHidden/>
            </w:rPr>
            <w:fldChar w:fldCharType="begin"/>
          </w:r>
          <w:r w:rsidDel="00252C38">
            <w:rPr>
              <w:noProof/>
              <w:webHidden/>
            </w:rPr>
            <w:delInstrText xml:space="preserve"> PAGEREF _Toc100656468 \h </w:delInstrText>
          </w:r>
        </w:del>
      </w:ins>
      <w:del w:id="586" w:author="Houyem Rais" w:date="2024-02-22T15:57:00Z">
        <w:r w:rsidDel="00252C38">
          <w:rPr>
            <w:noProof/>
            <w:webHidden/>
          </w:rPr>
        </w:r>
        <w:r w:rsidDel="00252C38">
          <w:rPr>
            <w:noProof/>
            <w:webHidden/>
          </w:rPr>
          <w:fldChar w:fldCharType="separate"/>
        </w:r>
      </w:del>
      <w:ins w:id="587" w:author="Farouk Bouhafs" w:date="2022-04-12T11:46:00Z">
        <w:del w:id="588" w:author="Houyem Rais" w:date="2024-02-22T15:57:00Z">
          <w:r w:rsidDel="00252C38">
            <w:rPr>
              <w:noProof/>
              <w:webHidden/>
            </w:rPr>
            <w:delText>77</w:delText>
          </w:r>
          <w:r w:rsidDel="00252C38">
            <w:rPr>
              <w:noProof/>
              <w:webHidden/>
            </w:rPr>
            <w:fldChar w:fldCharType="end"/>
          </w:r>
          <w:r w:rsidRPr="00285549" w:rsidDel="00252C38">
            <w:rPr>
              <w:rStyle w:val="Hyperlink"/>
              <w:noProof/>
            </w:rPr>
            <w:fldChar w:fldCharType="end"/>
          </w:r>
        </w:del>
      </w:ins>
    </w:p>
    <w:p w14:paraId="377FC6CE" w14:textId="22F132C6" w:rsidR="00220543" w:rsidDel="00252C38" w:rsidRDefault="00220543">
      <w:pPr>
        <w:pStyle w:val="TOC3"/>
        <w:tabs>
          <w:tab w:val="left" w:pos="1760"/>
        </w:tabs>
        <w:rPr>
          <w:ins w:id="589" w:author="Farouk Bouhafs" w:date="2022-04-12T11:46:00Z"/>
          <w:del w:id="590" w:author="Houyem Rais" w:date="2024-02-22T15:57:00Z"/>
          <w:rFonts w:asciiTheme="minorHAnsi" w:eastAsiaTheme="minorEastAsia" w:hAnsiTheme="minorHAnsi" w:cstheme="minorBidi"/>
          <w:iCs w:val="0"/>
          <w:noProof/>
          <w:sz w:val="22"/>
          <w:szCs w:val="22"/>
          <w:lang w:val="fr-FR" w:eastAsia="fr-FR"/>
        </w:rPr>
      </w:pPr>
      <w:ins w:id="591" w:author="Farouk Bouhafs" w:date="2022-04-12T11:46:00Z">
        <w:del w:id="59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6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1.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Contournements nord et sud de Kampala (Ouganda)</w:delText>
          </w:r>
          <w:r w:rsidDel="00252C38">
            <w:rPr>
              <w:noProof/>
              <w:webHidden/>
            </w:rPr>
            <w:tab/>
          </w:r>
          <w:r w:rsidDel="00252C38">
            <w:rPr>
              <w:noProof/>
              <w:webHidden/>
            </w:rPr>
            <w:fldChar w:fldCharType="begin"/>
          </w:r>
          <w:r w:rsidDel="00252C38">
            <w:rPr>
              <w:noProof/>
              <w:webHidden/>
            </w:rPr>
            <w:delInstrText xml:space="preserve"> PAGEREF _Toc100656469 \h </w:delInstrText>
          </w:r>
        </w:del>
      </w:ins>
      <w:del w:id="593" w:author="Houyem Rais" w:date="2024-02-22T15:57:00Z">
        <w:r w:rsidDel="00252C38">
          <w:rPr>
            <w:noProof/>
            <w:webHidden/>
          </w:rPr>
        </w:r>
        <w:r w:rsidDel="00252C38">
          <w:rPr>
            <w:noProof/>
            <w:webHidden/>
          </w:rPr>
          <w:fldChar w:fldCharType="separate"/>
        </w:r>
      </w:del>
      <w:ins w:id="594" w:author="Farouk Bouhafs" w:date="2022-04-12T11:46:00Z">
        <w:del w:id="595" w:author="Houyem Rais" w:date="2024-02-22T15:57:00Z">
          <w:r w:rsidDel="00252C38">
            <w:rPr>
              <w:noProof/>
              <w:webHidden/>
            </w:rPr>
            <w:delText>79</w:delText>
          </w:r>
          <w:r w:rsidDel="00252C38">
            <w:rPr>
              <w:noProof/>
              <w:webHidden/>
            </w:rPr>
            <w:fldChar w:fldCharType="end"/>
          </w:r>
          <w:r w:rsidRPr="00285549" w:rsidDel="00252C38">
            <w:rPr>
              <w:rStyle w:val="Hyperlink"/>
              <w:noProof/>
            </w:rPr>
            <w:fldChar w:fldCharType="end"/>
          </w:r>
        </w:del>
      </w:ins>
    </w:p>
    <w:p w14:paraId="3BFAA002" w14:textId="0DAE7796" w:rsidR="00220543" w:rsidDel="00252C38" w:rsidRDefault="00220543">
      <w:pPr>
        <w:pStyle w:val="TOC3"/>
        <w:tabs>
          <w:tab w:val="left" w:pos="1760"/>
        </w:tabs>
        <w:rPr>
          <w:ins w:id="596" w:author="Farouk Bouhafs" w:date="2022-04-12T11:46:00Z"/>
          <w:del w:id="597" w:author="Houyem Rais" w:date="2024-02-22T15:57:00Z"/>
          <w:rFonts w:asciiTheme="minorHAnsi" w:eastAsiaTheme="minorEastAsia" w:hAnsiTheme="minorHAnsi" w:cstheme="minorBidi"/>
          <w:iCs w:val="0"/>
          <w:noProof/>
          <w:sz w:val="22"/>
          <w:szCs w:val="22"/>
          <w:lang w:val="fr-FR" w:eastAsia="fr-FR"/>
        </w:rPr>
      </w:pPr>
      <w:ins w:id="598" w:author="Farouk Bouhafs" w:date="2022-04-12T11:46:00Z">
        <w:del w:id="59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1.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Maroc : la Voie de Contournement Nord-Est du Grand Agadir :</w:delText>
          </w:r>
          <w:r w:rsidDel="00252C38">
            <w:rPr>
              <w:noProof/>
              <w:webHidden/>
            </w:rPr>
            <w:tab/>
          </w:r>
          <w:r w:rsidDel="00252C38">
            <w:rPr>
              <w:noProof/>
              <w:webHidden/>
            </w:rPr>
            <w:fldChar w:fldCharType="begin"/>
          </w:r>
          <w:r w:rsidDel="00252C38">
            <w:rPr>
              <w:noProof/>
              <w:webHidden/>
            </w:rPr>
            <w:delInstrText xml:space="preserve"> PAGEREF _Toc100656470 \h </w:delInstrText>
          </w:r>
        </w:del>
      </w:ins>
      <w:del w:id="600" w:author="Houyem Rais" w:date="2024-02-22T15:57:00Z">
        <w:r w:rsidDel="00252C38">
          <w:rPr>
            <w:noProof/>
            <w:webHidden/>
          </w:rPr>
        </w:r>
        <w:r w:rsidDel="00252C38">
          <w:rPr>
            <w:noProof/>
            <w:webHidden/>
          </w:rPr>
          <w:fldChar w:fldCharType="separate"/>
        </w:r>
      </w:del>
      <w:ins w:id="601" w:author="Farouk Bouhafs" w:date="2022-04-12T11:46:00Z">
        <w:del w:id="602" w:author="Houyem Rais" w:date="2024-02-22T15:57:00Z">
          <w:r w:rsidDel="00252C38">
            <w:rPr>
              <w:noProof/>
              <w:webHidden/>
            </w:rPr>
            <w:delText>81</w:delText>
          </w:r>
          <w:r w:rsidDel="00252C38">
            <w:rPr>
              <w:noProof/>
              <w:webHidden/>
            </w:rPr>
            <w:fldChar w:fldCharType="end"/>
          </w:r>
          <w:r w:rsidRPr="00285549" w:rsidDel="00252C38">
            <w:rPr>
              <w:rStyle w:val="Hyperlink"/>
              <w:noProof/>
            </w:rPr>
            <w:fldChar w:fldCharType="end"/>
          </w:r>
        </w:del>
      </w:ins>
    </w:p>
    <w:p w14:paraId="18D93808" w14:textId="589EB53A" w:rsidR="00220543" w:rsidDel="00252C38" w:rsidRDefault="00220543">
      <w:pPr>
        <w:pStyle w:val="TOC3"/>
        <w:tabs>
          <w:tab w:val="left" w:pos="1760"/>
        </w:tabs>
        <w:rPr>
          <w:ins w:id="603" w:author="Farouk Bouhafs" w:date="2022-04-12T11:46:00Z"/>
          <w:del w:id="604" w:author="Houyem Rais" w:date="2024-02-22T15:57:00Z"/>
          <w:rFonts w:asciiTheme="minorHAnsi" w:eastAsiaTheme="minorEastAsia" w:hAnsiTheme="minorHAnsi" w:cstheme="minorBidi"/>
          <w:iCs w:val="0"/>
          <w:noProof/>
          <w:sz w:val="22"/>
          <w:szCs w:val="22"/>
          <w:lang w:val="fr-FR" w:eastAsia="fr-FR"/>
        </w:rPr>
      </w:pPr>
      <w:ins w:id="605" w:author="Farouk Bouhafs" w:date="2022-04-12T11:46:00Z">
        <w:del w:id="60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1.5.</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Leçons tirées des études de cas</w:delText>
          </w:r>
          <w:r w:rsidDel="00252C38">
            <w:rPr>
              <w:noProof/>
              <w:webHidden/>
            </w:rPr>
            <w:tab/>
          </w:r>
          <w:r w:rsidDel="00252C38">
            <w:rPr>
              <w:noProof/>
              <w:webHidden/>
            </w:rPr>
            <w:fldChar w:fldCharType="begin"/>
          </w:r>
          <w:r w:rsidDel="00252C38">
            <w:rPr>
              <w:noProof/>
              <w:webHidden/>
            </w:rPr>
            <w:delInstrText xml:space="preserve"> PAGEREF _Toc100656471 \h </w:delInstrText>
          </w:r>
        </w:del>
      </w:ins>
      <w:del w:id="607" w:author="Houyem Rais" w:date="2024-02-22T15:57:00Z">
        <w:r w:rsidDel="00252C38">
          <w:rPr>
            <w:noProof/>
            <w:webHidden/>
          </w:rPr>
        </w:r>
        <w:r w:rsidDel="00252C38">
          <w:rPr>
            <w:noProof/>
            <w:webHidden/>
          </w:rPr>
          <w:fldChar w:fldCharType="separate"/>
        </w:r>
      </w:del>
      <w:ins w:id="608" w:author="Farouk Bouhafs" w:date="2022-04-12T11:46:00Z">
        <w:del w:id="609" w:author="Houyem Rais" w:date="2024-02-22T15:57:00Z">
          <w:r w:rsidDel="00252C38">
            <w:rPr>
              <w:noProof/>
              <w:webHidden/>
            </w:rPr>
            <w:delText>83</w:delText>
          </w:r>
          <w:r w:rsidDel="00252C38">
            <w:rPr>
              <w:noProof/>
              <w:webHidden/>
            </w:rPr>
            <w:fldChar w:fldCharType="end"/>
          </w:r>
          <w:r w:rsidRPr="00285549" w:rsidDel="00252C38">
            <w:rPr>
              <w:rStyle w:val="Hyperlink"/>
              <w:noProof/>
            </w:rPr>
            <w:fldChar w:fldCharType="end"/>
          </w:r>
        </w:del>
      </w:ins>
    </w:p>
    <w:p w14:paraId="6047536F" w14:textId="1CDE03D3" w:rsidR="00220543" w:rsidDel="00252C38" w:rsidRDefault="00220543">
      <w:pPr>
        <w:pStyle w:val="TOC2"/>
        <w:rPr>
          <w:ins w:id="610" w:author="Farouk Bouhafs" w:date="2022-04-12T11:46:00Z"/>
          <w:del w:id="611" w:author="Houyem Rais" w:date="2024-02-22T15:57:00Z"/>
          <w:rFonts w:asciiTheme="minorHAnsi" w:eastAsiaTheme="minorEastAsia" w:hAnsiTheme="minorHAnsi" w:cstheme="minorBidi"/>
          <w:caps w:val="0"/>
          <w:snapToGrid/>
          <w:w w:val="100"/>
          <w:sz w:val="22"/>
          <w:szCs w:val="22"/>
          <w:lang w:val="fr-FR" w:eastAsia="fr-FR"/>
        </w:rPr>
      </w:pPr>
      <w:ins w:id="612" w:author="Farouk Bouhafs" w:date="2022-04-12T11:46:00Z">
        <w:del w:id="613"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72"</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4.2.</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Proposition de scénarios de financement pour le projet</w:delText>
          </w:r>
          <w:r w:rsidDel="00252C38">
            <w:rPr>
              <w:webHidden/>
            </w:rPr>
            <w:tab/>
          </w:r>
          <w:r w:rsidDel="00252C38">
            <w:rPr>
              <w:webHidden/>
            </w:rPr>
            <w:fldChar w:fldCharType="begin"/>
          </w:r>
          <w:r w:rsidDel="00252C38">
            <w:rPr>
              <w:webHidden/>
            </w:rPr>
            <w:delInstrText xml:space="preserve"> PAGEREF _Toc100656472 \h </w:delInstrText>
          </w:r>
        </w:del>
      </w:ins>
      <w:del w:id="614" w:author="Houyem Rais" w:date="2024-02-22T15:57:00Z">
        <w:r w:rsidDel="00252C38">
          <w:rPr>
            <w:webHidden/>
          </w:rPr>
        </w:r>
        <w:r w:rsidDel="00252C38">
          <w:rPr>
            <w:webHidden/>
          </w:rPr>
          <w:fldChar w:fldCharType="separate"/>
        </w:r>
      </w:del>
      <w:ins w:id="615" w:author="Farouk Bouhafs" w:date="2022-04-12T11:46:00Z">
        <w:del w:id="616" w:author="Houyem Rais" w:date="2024-02-22T15:57:00Z">
          <w:r w:rsidDel="00252C38">
            <w:rPr>
              <w:webHidden/>
            </w:rPr>
            <w:delText>83</w:delText>
          </w:r>
          <w:r w:rsidDel="00252C38">
            <w:rPr>
              <w:webHidden/>
            </w:rPr>
            <w:fldChar w:fldCharType="end"/>
          </w:r>
          <w:r w:rsidRPr="00285549" w:rsidDel="00252C38">
            <w:rPr>
              <w:rStyle w:val="Hyperlink"/>
            </w:rPr>
            <w:fldChar w:fldCharType="end"/>
          </w:r>
        </w:del>
      </w:ins>
    </w:p>
    <w:p w14:paraId="2B58C2EF" w14:textId="455B0D71" w:rsidR="00220543" w:rsidDel="00252C38" w:rsidRDefault="00220543">
      <w:pPr>
        <w:pStyle w:val="TOC3"/>
        <w:tabs>
          <w:tab w:val="left" w:pos="1760"/>
        </w:tabs>
        <w:rPr>
          <w:ins w:id="617" w:author="Farouk Bouhafs" w:date="2022-04-12T11:46:00Z"/>
          <w:del w:id="618" w:author="Houyem Rais" w:date="2024-02-22T15:57:00Z"/>
          <w:rFonts w:asciiTheme="minorHAnsi" w:eastAsiaTheme="minorEastAsia" w:hAnsiTheme="minorHAnsi" w:cstheme="minorBidi"/>
          <w:iCs w:val="0"/>
          <w:noProof/>
          <w:sz w:val="22"/>
          <w:szCs w:val="22"/>
          <w:lang w:val="fr-FR" w:eastAsia="fr-FR"/>
        </w:rPr>
      </w:pPr>
      <w:ins w:id="619" w:author="Farouk Bouhafs" w:date="2022-04-12T11:46:00Z">
        <w:del w:id="62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Stratégie de financement du projet</w:delText>
          </w:r>
          <w:r w:rsidDel="00252C38">
            <w:rPr>
              <w:noProof/>
              <w:webHidden/>
            </w:rPr>
            <w:tab/>
          </w:r>
          <w:r w:rsidDel="00252C38">
            <w:rPr>
              <w:noProof/>
              <w:webHidden/>
            </w:rPr>
            <w:fldChar w:fldCharType="begin"/>
          </w:r>
          <w:r w:rsidDel="00252C38">
            <w:rPr>
              <w:noProof/>
              <w:webHidden/>
            </w:rPr>
            <w:delInstrText xml:space="preserve"> PAGEREF _Toc100656473 \h </w:delInstrText>
          </w:r>
        </w:del>
      </w:ins>
      <w:del w:id="621" w:author="Houyem Rais" w:date="2024-02-22T15:57:00Z">
        <w:r w:rsidDel="00252C38">
          <w:rPr>
            <w:noProof/>
            <w:webHidden/>
          </w:rPr>
        </w:r>
        <w:r w:rsidDel="00252C38">
          <w:rPr>
            <w:noProof/>
            <w:webHidden/>
          </w:rPr>
          <w:fldChar w:fldCharType="separate"/>
        </w:r>
      </w:del>
      <w:ins w:id="622" w:author="Farouk Bouhafs" w:date="2022-04-12T11:46:00Z">
        <w:del w:id="623" w:author="Houyem Rais" w:date="2024-02-22T15:57:00Z">
          <w:r w:rsidDel="00252C38">
            <w:rPr>
              <w:noProof/>
              <w:webHidden/>
            </w:rPr>
            <w:delText>84</w:delText>
          </w:r>
          <w:r w:rsidDel="00252C38">
            <w:rPr>
              <w:noProof/>
              <w:webHidden/>
            </w:rPr>
            <w:fldChar w:fldCharType="end"/>
          </w:r>
          <w:r w:rsidRPr="00285549" w:rsidDel="00252C38">
            <w:rPr>
              <w:rStyle w:val="Hyperlink"/>
              <w:noProof/>
            </w:rPr>
            <w:fldChar w:fldCharType="end"/>
          </w:r>
        </w:del>
      </w:ins>
    </w:p>
    <w:p w14:paraId="073B1D19" w14:textId="61B5DE79" w:rsidR="00220543" w:rsidDel="00252C38" w:rsidRDefault="00220543">
      <w:pPr>
        <w:pStyle w:val="TOC3"/>
        <w:tabs>
          <w:tab w:val="left" w:pos="1760"/>
        </w:tabs>
        <w:rPr>
          <w:ins w:id="624" w:author="Farouk Bouhafs" w:date="2022-04-12T11:46:00Z"/>
          <w:del w:id="625" w:author="Houyem Rais" w:date="2024-02-22T15:57:00Z"/>
          <w:rFonts w:asciiTheme="minorHAnsi" w:eastAsiaTheme="minorEastAsia" w:hAnsiTheme="minorHAnsi" w:cstheme="minorBidi"/>
          <w:iCs w:val="0"/>
          <w:noProof/>
          <w:sz w:val="22"/>
          <w:szCs w:val="22"/>
          <w:lang w:val="fr-FR" w:eastAsia="fr-FR"/>
        </w:rPr>
      </w:pPr>
      <w:ins w:id="626" w:author="Farouk Bouhafs" w:date="2022-04-12T11:46:00Z">
        <w:del w:id="62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ourvoyeurs de financement</w:delText>
          </w:r>
          <w:r w:rsidDel="00252C38">
            <w:rPr>
              <w:noProof/>
              <w:webHidden/>
            </w:rPr>
            <w:tab/>
          </w:r>
          <w:r w:rsidDel="00252C38">
            <w:rPr>
              <w:noProof/>
              <w:webHidden/>
            </w:rPr>
            <w:fldChar w:fldCharType="begin"/>
          </w:r>
          <w:r w:rsidDel="00252C38">
            <w:rPr>
              <w:noProof/>
              <w:webHidden/>
            </w:rPr>
            <w:delInstrText xml:space="preserve"> PAGEREF _Toc100656474 \h </w:delInstrText>
          </w:r>
        </w:del>
      </w:ins>
      <w:del w:id="628" w:author="Houyem Rais" w:date="2024-02-22T15:57:00Z">
        <w:r w:rsidDel="00252C38">
          <w:rPr>
            <w:noProof/>
            <w:webHidden/>
          </w:rPr>
        </w:r>
        <w:r w:rsidDel="00252C38">
          <w:rPr>
            <w:noProof/>
            <w:webHidden/>
          </w:rPr>
          <w:fldChar w:fldCharType="separate"/>
        </w:r>
      </w:del>
      <w:ins w:id="629" w:author="Farouk Bouhafs" w:date="2022-04-12T11:46:00Z">
        <w:del w:id="630" w:author="Houyem Rais" w:date="2024-02-22T15:57:00Z">
          <w:r w:rsidDel="00252C38">
            <w:rPr>
              <w:noProof/>
              <w:webHidden/>
            </w:rPr>
            <w:delText>84</w:delText>
          </w:r>
          <w:r w:rsidDel="00252C38">
            <w:rPr>
              <w:noProof/>
              <w:webHidden/>
            </w:rPr>
            <w:fldChar w:fldCharType="end"/>
          </w:r>
          <w:r w:rsidRPr="00285549" w:rsidDel="00252C38">
            <w:rPr>
              <w:rStyle w:val="Hyperlink"/>
              <w:noProof/>
            </w:rPr>
            <w:fldChar w:fldCharType="end"/>
          </w:r>
        </w:del>
      </w:ins>
    </w:p>
    <w:p w14:paraId="01D80C7F" w14:textId="5818A900" w:rsidR="00220543" w:rsidDel="00252C38" w:rsidRDefault="00220543">
      <w:pPr>
        <w:pStyle w:val="TOC3"/>
        <w:tabs>
          <w:tab w:val="left" w:pos="1760"/>
        </w:tabs>
        <w:rPr>
          <w:ins w:id="631" w:author="Farouk Bouhafs" w:date="2022-04-12T11:46:00Z"/>
          <w:del w:id="632" w:author="Houyem Rais" w:date="2024-02-22T15:57:00Z"/>
          <w:rFonts w:asciiTheme="minorHAnsi" w:eastAsiaTheme="minorEastAsia" w:hAnsiTheme="minorHAnsi" w:cstheme="minorBidi"/>
          <w:iCs w:val="0"/>
          <w:noProof/>
          <w:sz w:val="22"/>
          <w:szCs w:val="22"/>
          <w:lang w:val="fr-FR" w:eastAsia="fr-FR"/>
        </w:rPr>
      </w:pPr>
      <w:ins w:id="633" w:author="Farouk Bouhafs" w:date="2022-04-12T11:46:00Z">
        <w:del w:id="63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rFonts w:cstheme="majorBidi"/>
              <w:noProof/>
            </w:rPr>
            <w:delText>Sources</w:delText>
          </w:r>
          <w:r w:rsidRPr="00285549" w:rsidDel="00252C38">
            <w:rPr>
              <w:rStyle w:val="Hyperlink"/>
              <w:noProof/>
            </w:rPr>
            <w:delText xml:space="preserve"> de financement - Financement privé et commercial</w:delText>
          </w:r>
          <w:r w:rsidDel="00252C38">
            <w:rPr>
              <w:noProof/>
              <w:webHidden/>
            </w:rPr>
            <w:tab/>
          </w:r>
          <w:r w:rsidDel="00252C38">
            <w:rPr>
              <w:noProof/>
              <w:webHidden/>
            </w:rPr>
            <w:fldChar w:fldCharType="begin"/>
          </w:r>
          <w:r w:rsidDel="00252C38">
            <w:rPr>
              <w:noProof/>
              <w:webHidden/>
            </w:rPr>
            <w:delInstrText xml:space="preserve"> PAGEREF _Toc100656475 \h </w:delInstrText>
          </w:r>
        </w:del>
      </w:ins>
      <w:del w:id="635" w:author="Houyem Rais" w:date="2024-02-22T15:57:00Z">
        <w:r w:rsidDel="00252C38">
          <w:rPr>
            <w:noProof/>
            <w:webHidden/>
          </w:rPr>
        </w:r>
        <w:r w:rsidDel="00252C38">
          <w:rPr>
            <w:noProof/>
            <w:webHidden/>
          </w:rPr>
          <w:fldChar w:fldCharType="separate"/>
        </w:r>
      </w:del>
      <w:ins w:id="636" w:author="Farouk Bouhafs" w:date="2022-04-12T11:46:00Z">
        <w:del w:id="637" w:author="Houyem Rais" w:date="2024-02-22T15:57:00Z">
          <w:r w:rsidDel="00252C38">
            <w:rPr>
              <w:noProof/>
              <w:webHidden/>
            </w:rPr>
            <w:delText>84</w:delText>
          </w:r>
          <w:r w:rsidDel="00252C38">
            <w:rPr>
              <w:noProof/>
              <w:webHidden/>
            </w:rPr>
            <w:fldChar w:fldCharType="end"/>
          </w:r>
          <w:r w:rsidRPr="00285549" w:rsidDel="00252C38">
            <w:rPr>
              <w:rStyle w:val="Hyperlink"/>
              <w:noProof/>
            </w:rPr>
            <w:fldChar w:fldCharType="end"/>
          </w:r>
        </w:del>
      </w:ins>
    </w:p>
    <w:p w14:paraId="58641164" w14:textId="2667EF20" w:rsidR="00220543" w:rsidDel="00252C38" w:rsidRDefault="00220543">
      <w:pPr>
        <w:pStyle w:val="TOC3"/>
        <w:tabs>
          <w:tab w:val="left" w:pos="1760"/>
        </w:tabs>
        <w:rPr>
          <w:ins w:id="638" w:author="Farouk Bouhafs" w:date="2022-04-12T11:46:00Z"/>
          <w:del w:id="639" w:author="Houyem Rais" w:date="2024-02-22T15:57:00Z"/>
          <w:rFonts w:asciiTheme="minorHAnsi" w:eastAsiaTheme="minorEastAsia" w:hAnsiTheme="minorHAnsi" w:cstheme="minorBidi"/>
          <w:iCs w:val="0"/>
          <w:noProof/>
          <w:sz w:val="22"/>
          <w:szCs w:val="22"/>
          <w:lang w:val="fr-FR" w:eastAsia="fr-FR"/>
        </w:rPr>
      </w:pPr>
      <w:ins w:id="640" w:author="Farouk Bouhafs" w:date="2022-04-12T11:46:00Z">
        <w:del w:id="64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rFonts w:cstheme="majorBidi"/>
              <w:noProof/>
            </w:rPr>
            <w:delText>Sources</w:delText>
          </w:r>
          <w:r w:rsidRPr="00285549" w:rsidDel="00252C38">
            <w:rPr>
              <w:rStyle w:val="Hyperlink"/>
              <w:noProof/>
            </w:rPr>
            <w:delText xml:space="preserve"> de financement – Bailleur de fonds multilatéraux et bilatéraux</w:delText>
          </w:r>
          <w:r w:rsidDel="00252C38">
            <w:rPr>
              <w:noProof/>
              <w:webHidden/>
            </w:rPr>
            <w:tab/>
          </w:r>
          <w:r w:rsidDel="00252C38">
            <w:rPr>
              <w:noProof/>
              <w:webHidden/>
            </w:rPr>
            <w:fldChar w:fldCharType="begin"/>
          </w:r>
          <w:r w:rsidDel="00252C38">
            <w:rPr>
              <w:noProof/>
              <w:webHidden/>
            </w:rPr>
            <w:delInstrText xml:space="preserve"> PAGEREF _Toc100656476 \h </w:delInstrText>
          </w:r>
        </w:del>
      </w:ins>
      <w:del w:id="642" w:author="Houyem Rais" w:date="2024-02-22T15:57:00Z">
        <w:r w:rsidDel="00252C38">
          <w:rPr>
            <w:noProof/>
            <w:webHidden/>
          </w:rPr>
        </w:r>
        <w:r w:rsidDel="00252C38">
          <w:rPr>
            <w:noProof/>
            <w:webHidden/>
          </w:rPr>
          <w:fldChar w:fldCharType="separate"/>
        </w:r>
      </w:del>
      <w:ins w:id="643" w:author="Farouk Bouhafs" w:date="2022-04-12T11:46:00Z">
        <w:del w:id="644" w:author="Houyem Rais" w:date="2024-02-22T15:57:00Z">
          <w:r w:rsidDel="00252C38">
            <w:rPr>
              <w:noProof/>
              <w:webHidden/>
            </w:rPr>
            <w:delText>85</w:delText>
          </w:r>
          <w:r w:rsidDel="00252C38">
            <w:rPr>
              <w:noProof/>
              <w:webHidden/>
            </w:rPr>
            <w:fldChar w:fldCharType="end"/>
          </w:r>
          <w:r w:rsidRPr="00285549" w:rsidDel="00252C38">
            <w:rPr>
              <w:rStyle w:val="Hyperlink"/>
              <w:noProof/>
            </w:rPr>
            <w:fldChar w:fldCharType="end"/>
          </w:r>
        </w:del>
      </w:ins>
    </w:p>
    <w:p w14:paraId="11FC1E72" w14:textId="2AB722B1" w:rsidR="00220543" w:rsidDel="00252C38" w:rsidRDefault="00220543">
      <w:pPr>
        <w:pStyle w:val="TOC3"/>
        <w:tabs>
          <w:tab w:val="left" w:pos="1760"/>
        </w:tabs>
        <w:rPr>
          <w:ins w:id="645" w:author="Farouk Bouhafs" w:date="2022-04-12T11:46:00Z"/>
          <w:del w:id="646" w:author="Houyem Rais" w:date="2024-02-22T15:57:00Z"/>
          <w:rFonts w:asciiTheme="minorHAnsi" w:eastAsiaTheme="minorEastAsia" w:hAnsiTheme="minorHAnsi" w:cstheme="minorBidi"/>
          <w:iCs w:val="0"/>
          <w:noProof/>
          <w:sz w:val="22"/>
          <w:szCs w:val="22"/>
          <w:lang w:val="fr-FR" w:eastAsia="fr-FR"/>
        </w:rPr>
      </w:pPr>
      <w:ins w:id="647" w:author="Farouk Bouhafs" w:date="2022-04-12T11:46:00Z">
        <w:del w:id="64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5.</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Soutien gouvernemental (Subvention publique)</w:delText>
          </w:r>
          <w:r w:rsidDel="00252C38">
            <w:rPr>
              <w:noProof/>
              <w:webHidden/>
            </w:rPr>
            <w:tab/>
          </w:r>
          <w:r w:rsidDel="00252C38">
            <w:rPr>
              <w:noProof/>
              <w:webHidden/>
            </w:rPr>
            <w:fldChar w:fldCharType="begin"/>
          </w:r>
          <w:r w:rsidDel="00252C38">
            <w:rPr>
              <w:noProof/>
              <w:webHidden/>
            </w:rPr>
            <w:delInstrText xml:space="preserve"> PAGEREF _Toc100656477 \h </w:delInstrText>
          </w:r>
        </w:del>
      </w:ins>
      <w:del w:id="649" w:author="Houyem Rais" w:date="2024-02-22T15:57:00Z">
        <w:r w:rsidDel="00252C38">
          <w:rPr>
            <w:noProof/>
            <w:webHidden/>
          </w:rPr>
        </w:r>
        <w:r w:rsidDel="00252C38">
          <w:rPr>
            <w:noProof/>
            <w:webHidden/>
          </w:rPr>
          <w:fldChar w:fldCharType="separate"/>
        </w:r>
      </w:del>
      <w:ins w:id="650" w:author="Farouk Bouhafs" w:date="2022-04-12T11:46:00Z">
        <w:del w:id="651" w:author="Houyem Rais" w:date="2024-02-22T15:57:00Z">
          <w:r w:rsidDel="00252C38">
            <w:rPr>
              <w:noProof/>
              <w:webHidden/>
            </w:rPr>
            <w:delText>89</w:delText>
          </w:r>
          <w:r w:rsidDel="00252C38">
            <w:rPr>
              <w:noProof/>
              <w:webHidden/>
            </w:rPr>
            <w:fldChar w:fldCharType="end"/>
          </w:r>
          <w:r w:rsidRPr="00285549" w:rsidDel="00252C38">
            <w:rPr>
              <w:rStyle w:val="Hyperlink"/>
              <w:noProof/>
            </w:rPr>
            <w:fldChar w:fldCharType="end"/>
          </w:r>
        </w:del>
      </w:ins>
    </w:p>
    <w:p w14:paraId="1028C239" w14:textId="75AB3D2E" w:rsidR="00220543" w:rsidDel="00252C38" w:rsidRDefault="00220543">
      <w:pPr>
        <w:pStyle w:val="TOC3"/>
        <w:tabs>
          <w:tab w:val="left" w:pos="1760"/>
        </w:tabs>
        <w:rPr>
          <w:ins w:id="652" w:author="Farouk Bouhafs" w:date="2022-04-12T11:46:00Z"/>
          <w:del w:id="653" w:author="Houyem Rais" w:date="2024-02-22T15:57:00Z"/>
          <w:rFonts w:asciiTheme="minorHAnsi" w:eastAsiaTheme="minorEastAsia" w:hAnsiTheme="minorHAnsi" w:cstheme="minorBidi"/>
          <w:iCs w:val="0"/>
          <w:noProof/>
          <w:sz w:val="22"/>
          <w:szCs w:val="22"/>
          <w:lang w:val="fr-FR" w:eastAsia="fr-FR"/>
        </w:rPr>
      </w:pPr>
      <w:ins w:id="654" w:author="Farouk Bouhafs" w:date="2022-04-12T11:46:00Z">
        <w:del w:id="65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6.</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Fonds propres du projet</w:delText>
          </w:r>
          <w:r w:rsidDel="00252C38">
            <w:rPr>
              <w:noProof/>
              <w:webHidden/>
            </w:rPr>
            <w:tab/>
          </w:r>
          <w:r w:rsidDel="00252C38">
            <w:rPr>
              <w:noProof/>
              <w:webHidden/>
            </w:rPr>
            <w:fldChar w:fldCharType="begin"/>
          </w:r>
          <w:r w:rsidDel="00252C38">
            <w:rPr>
              <w:noProof/>
              <w:webHidden/>
            </w:rPr>
            <w:delInstrText xml:space="preserve"> PAGEREF _Toc100656478 \h </w:delInstrText>
          </w:r>
        </w:del>
      </w:ins>
      <w:del w:id="656" w:author="Houyem Rais" w:date="2024-02-22T15:57:00Z">
        <w:r w:rsidDel="00252C38">
          <w:rPr>
            <w:noProof/>
            <w:webHidden/>
          </w:rPr>
        </w:r>
        <w:r w:rsidDel="00252C38">
          <w:rPr>
            <w:noProof/>
            <w:webHidden/>
          </w:rPr>
          <w:fldChar w:fldCharType="separate"/>
        </w:r>
      </w:del>
      <w:ins w:id="657" w:author="Farouk Bouhafs" w:date="2022-04-12T11:46:00Z">
        <w:del w:id="658" w:author="Houyem Rais" w:date="2024-02-22T15:57:00Z">
          <w:r w:rsidDel="00252C38">
            <w:rPr>
              <w:noProof/>
              <w:webHidden/>
            </w:rPr>
            <w:delText>90</w:delText>
          </w:r>
          <w:r w:rsidDel="00252C38">
            <w:rPr>
              <w:noProof/>
              <w:webHidden/>
            </w:rPr>
            <w:fldChar w:fldCharType="end"/>
          </w:r>
          <w:r w:rsidRPr="00285549" w:rsidDel="00252C38">
            <w:rPr>
              <w:rStyle w:val="Hyperlink"/>
              <w:noProof/>
            </w:rPr>
            <w:fldChar w:fldCharType="end"/>
          </w:r>
        </w:del>
      </w:ins>
    </w:p>
    <w:p w14:paraId="06AFD123" w14:textId="203ABFB1" w:rsidR="00220543" w:rsidDel="00252C38" w:rsidRDefault="00220543">
      <w:pPr>
        <w:pStyle w:val="TOC3"/>
        <w:tabs>
          <w:tab w:val="left" w:pos="1760"/>
        </w:tabs>
        <w:rPr>
          <w:ins w:id="659" w:author="Farouk Bouhafs" w:date="2022-04-12T11:46:00Z"/>
          <w:del w:id="660" w:author="Houyem Rais" w:date="2024-02-22T15:57:00Z"/>
          <w:rFonts w:asciiTheme="minorHAnsi" w:eastAsiaTheme="minorEastAsia" w:hAnsiTheme="minorHAnsi" w:cstheme="minorBidi"/>
          <w:iCs w:val="0"/>
          <w:noProof/>
          <w:sz w:val="22"/>
          <w:szCs w:val="22"/>
          <w:lang w:val="fr-FR" w:eastAsia="fr-FR"/>
        </w:rPr>
      </w:pPr>
      <w:ins w:id="661" w:author="Farouk Bouhafs" w:date="2022-04-12T11:46:00Z">
        <w:del w:id="66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7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7.</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Levier de dette (Gearing) - proportion de la dette aux fonds propres</w:delText>
          </w:r>
          <w:r w:rsidDel="00252C38">
            <w:rPr>
              <w:noProof/>
              <w:webHidden/>
            </w:rPr>
            <w:tab/>
          </w:r>
          <w:r w:rsidDel="00252C38">
            <w:rPr>
              <w:noProof/>
              <w:webHidden/>
            </w:rPr>
            <w:fldChar w:fldCharType="begin"/>
          </w:r>
          <w:r w:rsidDel="00252C38">
            <w:rPr>
              <w:noProof/>
              <w:webHidden/>
            </w:rPr>
            <w:delInstrText xml:space="preserve"> PAGEREF _Toc100656479 \h </w:delInstrText>
          </w:r>
        </w:del>
      </w:ins>
      <w:del w:id="663" w:author="Houyem Rais" w:date="2024-02-22T15:57:00Z">
        <w:r w:rsidDel="00252C38">
          <w:rPr>
            <w:noProof/>
            <w:webHidden/>
          </w:rPr>
        </w:r>
        <w:r w:rsidDel="00252C38">
          <w:rPr>
            <w:noProof/>
            <w:webHidden/>
          </w:rPr>
          <w:fldChar w:fldCharType="separate"/>
        </w:r>
      </w:del>
      <w:ins w:id="664" w:author="Farouk Bouhafs" w:date="2022-04-12T11:46:00Z">
        <w:del w:id="665" w:author="Houyem Rais" w:date="2024-02-22T15:57:00Z">
          <w:r w:rsidDel="00252C38">
            <w:rPr>
              <w:noProof/>
              <w:webHidden/>
            </w:rPr>
            <w:delText>90</w:delText>
          </w:r>
          <w:r w:rsidDel="00252C38">
            <w:rPr>
              <w:noProof/>
              <w:webHidden/>
            </w:rPr>
            <w:fldChar w:fldCharType="end"/>
          </w:r>
          <w:r w:rsidRPr="00285549" w:rsidDel="00252C38">
            <w:rPr>
              <w:rStyle w:val="Hyperlink"/>
              <w:noProof/>
            </w:rPr>
            <w:fldChar w:fldCharType="end"/>
          </w:r>
        </w:del>
      </w:ins>
    </w:p>
    <w:p w14:paraId="21F6E9AF" w14:textId="4414432C" w:rsidR="00220543" w:rsidDel="00252C38" w:rsidRDefault="00220543">
      <w:pPr>
        <w:pStyle w:val="TOC3"/>
        <w:tabs>
          <w:tab w:val="left" w:pos="1760"/>
        </w:tabs>
        <w:rPr>
          <w:ins w:id="666" w:author="Farouk Bouhafs" w:date="2022-04-12T11:46:00Z"/>
          <w:del w:id="667" w:author="Houyem Rais" w:date="2024-02-22T15:57:00Z"/>
          <w:rFonts w:asciiTheme="minorHAnsi" w:eastAsiaTheme="minorEastAsia" w:hAnsiTheme="minorHAnsi" w:cstheme="minorBidi"/>
          <w:iCs w:val="0"/>
          <w:noProof/>
          <w:sz w:val="22"/>
          <w:szCs w:val="22"/>
          <w:lang w:val="fr-FR" w:eastAsia="fr-FR"/>
        </w:rPr>
      </w:pPr>
      <w:ins w:id="668" w:author="Farouk Bouhafs" w:date="2022-04-12T11:46:00Z">
        <w:del w:id="66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8.</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Structure du capital optimale</w:delText>
          </w:r>
          <w:r w:rsidDel="00252C38">
            <w:rPr>
              <w:noProof/>
              <w:webHidden/>
            </w:rPr>
            <w:tab/>
          </w:r>
          <w:r w:rsidDel="00252C38">
            <w:rPr>
              <w:noProof/>
              <w:webHidden/>
            </w:rPr>
            <w:fldChar w:fldCharType="begin"/>
          </w:r>
          <w:r w:rsidDel="00252C38">
            <w:rPr>
              <w:noProof/>
              <w:webHidden/>
            </w:rPr>
            <w:delInstrText xml:space="preserve"> PAGEREF _Toc100656480 \h </w:delInstrText>
          </w:r>
        </w:del>
      </w:ins>
      <w:del w:id="670" w:author="Houyem Rais" w:date="2024-02-22T15:57:00Z">
        <w:r w:rsidDel="00252C38">
          <w:rPr>
            <w:noProof/>
            <w:webHidden/>
          </w:rPr>
        </w:r>
        <w:r w:rsidDel="00252C38">
          <w:rPr>
            <w:noProof/>
            <w:webHidden/>
          </w:rPr>
          <w:fldChar w:fldCharType="separate"/>
        </w:r>
      </w:del>
      <w:ins w:id="671" w:author="Farouk Bouhafs" w:date="2022-04-12T11:46:00Z">
        <w:del w:id="672" w:author="Houyem Rais" w:date="2024-02-22T15:57:00Z">
          <w:r w:rsidDel="00252C38">
            <w:rPr>
              <w:noProof/>
              <w:webHidden/>
            </w:rPr>
            <w:delText>91</w:delText>
          </w:r>
          <w:r w:rsidDel="00252C38">
            <w:rPr>
              <w:noProof/>
              <w:webHidden/>
            </w:rPr>
            <w:fldChar w:fldCharType="end"/>
          </w:r>
          <w:r w:rsidRPr="00285549" w:rsidDel="00252C38">
            <w:rPr>
              <w:rStyle w:val="Hyperlink"/>
              <w:noProof/>
            </w:rPr>
            <w:fldChar w:fldCharType="end"/>
          </w:r>
        </w:del>
      </w:ins>
    </w:p>
    <w:p w14:paraId="186F9A5F" w14:textId="66C0FF85" w:rsidR="00220543" w:rsidDel="00252C38" w:rsidRDefault="00220543">
      <w:pPr>
        <w:pStyle w:val="TOC3"/>
        <w:tabs>
          <w:tab w:val="left" w:pos="1760"/>
        </w:tabs>
        <w:rPr>
          <w:ins w:id="673" w:author="Farouk Bouhafs" w:date="2022-04-12T11:46:00Z"/>
          <w:del w:id="674" w:author="Houyem Rais" w:date="2024-02-22T15:57:00Z"/>
          <w:rFonts w:asciiTheme="minorHAnsi" w:eastAsiaTheme="minorEastAsia" w:hAnsiTheme="minorHAnsi" w:cstheme="minorBidi"/>
          <w:iCs w:val="0"/>
          <w:noProof/>
          <w:sz w:val="22"/>
          <w:szCs w:val="22"/>
          <w:lang w:val="fr-FR" w:eastAsia="fr-FR"/>
        </w:rPr>
      </w:pPr>
      <w:ins w:id="675" w:author="Farouk Bouhafs" w:date="2022-04-12T11:46:00Z">
        <w:del w:id="67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2.9.</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Hypothèses de financement de la dette senior</w:delText>
          </w:r>
          <w:r w:rsidDel="00252C38">
            <w:rPr>
              <w:noProof/>
              <w:webHidden/>
            </w:rPr>
            <w:tab/>
          </w:r>
          <w:r w:rsidDel="00252C38">
            <w:rPr>
              <w:noProof/>
              <w:webHidden/>
            </w:rPr>
            <w:fldChar w:fldCharType="begin"/>
          </w:r>
          <w:r w:rsidDel="00252C38">
            <w:rPr>
              <w:noProof/>
              <w:webHidden/>
            </w:rPr>
            <w:delInstrText xml:space="preserve"> PAGEREF _Toc100656481 \h </w:delInstrText>
          </w:r>
        </w:del>
      </w:ins>
      <w:del w:id="677" w:author="Houyem Rais" w:date="2024-02-22T15:57:00Z">
        <w:r w:rsidDel="00252C38">
          <w:rPr>
            <w:noProof/>
            <w:webHidden/>
          </w:rPr>
        </w:r>
        <w:r w:rsidDel="00252C38">
          <w:rPr>
            <w:noProof/>
            <w:webHidden/>
          </w:rPr>
          <w:fldChar w:fldCharType="separate"/>
        </w:r>
      </w:del>
      <w:ins w:id="678" w:author="Farouk Bouhafs" w:date="2022-04-12T11:46:00Z">
        <w:del w:id="679" w:author="Houyem Rais" w:date="2024-02-22T15:57:00Z">
          <w:r w:rsidDel="00252C38">
            <w:rPr>
              <w:noProof/>
              <w:webHidden/>
            </w:rPr>
            <w:delText>91</w:delText>
          </w:r>
          <w:r w:rsidDel="00252C38">
            <w:rPr>
              <w:noProof/>
              <w:webHidden/>
            </w:rPr>
            <w:fldChar w:fldCharType="end"/>
          </w:r>
          <w:r w:rsidRPr="00285549" w:rsidDel="00252C38">
            <w:rPr>
              <w:rStyle w:val="Hyperlink"/>
              <w:noProof/>
            </w:rPr>
            <w:fldChar w:fldCharType="end"/>
          </w:r>
        </w:del>
      </w:ins>
    </w:p>
    <w:p w14:paraId="0C81E00B" w14:textId="2CDC294A" w:rsidR="00220543" w:rsidDel="00252C38" w:rsidRDefault="00220543">
      <w:pPr>
        <w:pStyle w:val="TOC2"/>
        <w:rPr>
          <w:ins w:id="680" w:author="Farouk Bouhafs" w:date="2022-04-12T11:46:00Z"/>
          <w:del w:id="681" w:author="Houyem Rais" w:date="2024-02-22T15:57:00Z"/>
          <w:rFonts w:asciiTheme="minorHAnsi" w:eastAsiaTheme="minorEastAsia" w:hAnsiTheme="minorHAnsi" w:cstheme="minorBidi"/>
          <w:caps w:val="0"/>
          <w:snapToGrid/>
          <w:w w:val="100"/>
          <w:sz w:val="22"/>
          <w:szCs w:val="22"/>
          <w:lang w:val="fr-FR" w:eastAsia="fr-FR"/>
        </w:rPr>
      </w:pPr>
      <w:ins w:id="682" w:author="Farouk Bouhafs" w:date="2022-04-12T11:46:00Z">
        <w:del w:id="683"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82"</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4.3.</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Analyse de la soutenabilité de la dette au Cameroun</w:delText>
          </w:r>
          <w:r w:rsidDel="00252C38">
            <w:rPr>
              <w:webHidden/>
            </w:rPr>
            <w:tab/>
          </w:r>
          <w:r w:rsidDel="00252C38">
            <w:rPr>
              <w:webHidden/>
            </w:rPr>
            <w:fldChar w:fldCharType="begin"/>
          </w:r>
          <w:r w:rsidDel="00252C38">
            <w:rPr>
              <w:webHidden/>
            </w:rPr>
            <w:delInstrText xml:space="preserve"> PAGEREF _Toc100656482 \h </w:delInstrText>
          </w:r>
        </w:del>
      </w:ins>
      <w:del w:id="684" w:author="Houyem Rais" w:date="2024-02-22T15:57:00Z">
        <w:r w:rsidDel="00252C38">
          <w:rPr>
            <w:webHidden/>
          </w:rPr>
        </w:r>
        <w:r w:rsidDel="00252C38">
          <w:rPr>
            <w:webHidden/>
          </w:rPr>
          <w:fldChar w:fldCharType="separate"/>
        </w:r>
      </w:del>
      <w:ins w:id="685" w:author="Farouk Bouhafs" w:date="2022-04-12T11:46:00Z">
        <w:del w:id="686" w:author="Houyem Rais" w:date="2024-02-22T15:57:00Z">
          <w:r w:rsidDel="00252C38">
            <w:rPr>
              <w:webHidden/>
            </w:rPr>
            <w:delText>91</w:delText>
          </w:r>
          <w:r w:rsidDel="00252C38">
            <w:rPr>
              <w:webHidden/>
            </w:rPr>
            <w:fldChar w:fldCharType="end"/>
          </w:r>
          <w:r w:rsidRPr="00285549" w:rsidDel="00252C38">
            <w:rPr>
              <w:rStyle w:val="Hyperlink"/>
            </w:rPr>
            <w:fldChar w:fldCharType="end"/>
          </w:r>
        </w:del>
      </w:ins>
    </w:p>
    <w:p w14:paraId="6D7CBBF1" w14:textId="64DE5D81" w:rsidR="00220543" w:rsidDel="00252C38" w:rsidRDefault="00220543">
      <w:pPr>
        <w:pStyle w:val="TOC3"/>
        <w:tabs>
          <w:tab w:val="left" w:pos="1760"/>
        </w:tabs>
        <w:rPr>
          <w:ins w:id="687" w:author="Farouk Bouhafs" w:date="2022-04-12T11:46:00Z"/>
          <w:del w:id="688" w:author="Houyem Rais" w:date="2024-02-22T15:57:00Z"/>
          <w:rFonts w:asciiTheme="minorHAnsi" w:eastAsiaTheme="minorEastAsia" w:hAnsiTheme="minorHAnsi" w:cstheme="minorBidi"/>
          <w:iCs w:val="0"/>
          <w:noProof/>
          <w:sz w:val="22"/>
          <w:szCs w:val="22"/>
          <w:lang w:val="fr-FR" w:eastAsia="fr-FR"/>
        </w:rPr>
      </w:pPr>
      <w:ins w:id="689" w:author="Farouk Bouhafs" w:date="2022-04-12T11:46:00Z">
        <w:del w:id="69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3.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Déconsolidation des PPP : Comptabiliser les passifs contractés par les PPP dans les comptes de l’État</w:delText>
          </w:r>
          <w:r w:rsidDel="00252C38">
            <w:rPr>
              <w:noProof/>
              <w:webHidden/>
            </w:rPr>
            <w:tab/>
          </w:r>
          <w:r w:rsidDel="00252C38">
            <w:rPr>
              <w:noProof/>
              <w:webHidden/>
            </w:rPr>
            <w:fldChar w:fldCharType="begin"/>
          </w:r>
          <w:r w:rsidDel="00252C38">
            <w:rPr>
              <w:noProof/>
              <w:webHidden/>
            </w:rPr>
            <w:delInstrText xml:space="preserve"> PAGEREF _Toc100656483 \h </w:delInstrText>
          </w:r>
        </w:del>
      </w:ins>
      <w:del w:id="691" w:author="Houyem Rais" w:date="2024-02-22T15:57:00Z">
        <w:r w:rsidDel="00252C38">
          <w:rPr>
            <w:noProof/>
            <w:webHidden/>
          </w:rPr>
        </w:r>
        <w:r w:rsidDel="00252C38">
          <w:rPr>
            <w:noProof/>
            <w:webHidden/>
          </w:rPr>
          <w:fldChar w:fldCharType="separate"/>
        </w:r>
      </w:del>
      <w:ins w:id="692" w:author="Farouk Bouhafs" w:date="2022-04-12T11:46:00Z">
        <w:del w:id="693" w:author="Houyem Rais" w:date="2024-02-22T15:57:00Z">
          <w:r w:rsidDel="00252C38">
            <w:rPr>
              <w:noProof/>
              <w:webHidden/>
            </w:rPr>
            <w:delText>91</w:delText>
          </w:r>
          <w:r w:rsidDel="00252C38">
            <w:rPr>
              <w:noProof/>
              <w:webHidden/>
            </w:rPr>
            <w:fldChar w:fldCharType="end"/>
          </w:r>
          <w:r w:rsidRPr="00285549" w:rsidDel="00252C38">
            <w:rPr>
              <w:rStyle w:val="Hyperlink"/>
              <w:noProof/>
            </w:rPr>
            <w:fldChar w:fldCharType="end"/>
          </w:r>
        </w:del>
      </w:ins>
    </w:p>
    <w:p w14:paraId="6543045C" w14:textId="6EE09AEE" w:rsidR="00220543" w:rsidDel="00252C38" w:rsidRDefault="00220543">
      <w:pPr>
        <w:pStyle w:val="TOC3"/>
        <w:tabs>
          <w:tab w:val="left" w:pos="1760"/>
        </w:tabs>
        <w:rPr>
          <w:ins w:id="694" w:author="Farouk Bouhafs" w:date="2022-04-12T11:46:00Z"/>
          <w:del w:id="695" w:author="Houyem Rais" w:date="2024-02-22T15:57:00Z"/>
          <w:rFonts w:asciiTheme="minorHAnsi" w:eastAsiaTheme="minorEastAsia" w:hAnsiTheme="minorHAnsi" w:cstheme="minorBidi"/>
          <w:iCs w:val="0"/>
          <w:noProof/>
          <w:sz w:val="22"/>
          <w:szCs w:val="22"/>
          <w:lang w:val="fr-FR" w:eastAsia="fr-FR"/>
        </w:rPr>
      </w:pPr>
      <w:ins w:id="696" w:author="Farouk Bouhafs" w:date="2022-04-12T11:46:00Z">
        <w:del w:id="69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3.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Dette du Cameroun</w:delText>
          </w:r>
          <w:r w:rsidDel="00252C38">
            <w:rPr>
              <w:noProof/>
              <w:webHidden/>
            </w:rPr>
            <w:tab/>
          </w:r>
          <w:r w:rsidDel="00252C38">
            <w:rPr>
              <w:noProof/>
              <w:webHidden/>
            </w:rPr>
            <w:fldChar w:fldCharType="begin"/>
          </w:r>
          <w:r w:rsidDel="00252C38">
            <w:rPr>
              <w:noProof/>
              <w:webHidden/>
            </w:rPr>
            <w:delInstrText xml:space="preserve"> PAGEREF _Toc100656484 \h </w:delInstrText>
          </w:r>
        </w:del>
      </w:ins>
      <w:del w:id="698" w:author="Houyem Rais" w:date="2024-02-22T15:57:00Z">
        <w:r w:rsidDel="00252C38">
          <w:rPr>
            <w:noProof/>
            <w:webHidden/>
          </w:rPr>
        </w:r>
        <w:r w:rsidDel="00252C38">
          <w:rPr>
            <w:noProof/>
            <w:webHidden/>
          </w:rPr>
          <w:fldChar w:fldCharType="separate"/>
        </w:r>
      </w:del>
      <w:ins w:id="699" w:author="Farouk Bouhafs" w:date="2022-04-12T11:46:00Z">
        <w:del w:id="700" w:author="Houyem Rais" w:date="2024-02-22T15:57:00Z">
          <w:r w:rsidDel="00252C38">
            <w:rPr>
              <w:noProof/>
              <w:webHidden/>
            </w:rPr>
            <w:delText>93</w:delText>
          </w:r>
          <w:r w:rsidDel="00252C38">
            <w:rPr>
              <w:noProof/>
              <w:webHidden/>
            </w:rPr>
            <w:fldChar w:fldCharType="end"/>
          </w:r>
          <w:r w:rsidRPr="00285549" w:rsidDel="00252C38">
            <w:rPr>
              <w:rStyle w:val="Hyperlink"/>
              <w:noProof/>
            </w:rPr>
            <w:fldChar w:fldCharType="end"/>
          </w:r>
        </w:del>
      </w:ins>
    </w:p>
    <w:p w14:paraId="570B2858" w14:textId="329C80C1" w:rsidR="00220543" w:rsidDel="00252C38" w:rsidRDefault="00220543">
      <w:pPr>
        <w:pStyle w:val="TOC3"/>
        <w:tabs>
          <w:tab w:val="left" w:pos="1760"/>
        </w:tabs>
        <w:rPr>
          <w:ins w:id="701" w:author="Farouk Bouhafs" w:date="2022-04-12T11:46:00Z"/>
          <w:del w:id="702" w:author="Houyem Rais" w:date="2024-02-22T15:57:00Z"/>
          <w:rFonts w:asciiTheme="minorHAnsi" w:eastAsiaTheme="minorEastAsia" w:hAnsiTheme="minorHAnsi" w:cstheme="minorBidi"/>
          <w:iCs w:val="0"/>
          <w:noProof/>
          <w:sz w:val="22"/>
          <w:szCs w:val="22"/>
          <w:lang w:val="fr-FR" w:eastAsia="fr-FR"/>
        </w:rPr>
      </w:pPr>
      <w:ins w:id="703" w:author="Farouk Bouhafs" w:date="2022-04-12T11:46:00Z">
        <w:del w:id="70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3.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Besoins d’infrastructure au Cameroun</w:delText>
          </w:r>
          <w:r w:rsidDel="00252C38">
            <w:rPr>
              <w:noProof/>
              <w:webHidden/>
            </w:rPr>
            <w:tab/>
          </w:r>
          <w:r w:rsidDel="00252C38">
            <w:rPr>
              <w:noProof/>
              <w:webHidden/>
            </w:rPr>
            <w:fldChar w:fldCharType="begin"/>
          </w:r>
          <w:r w:rsidDel="00252C38">
            <w:rPr>
              <w:noProof/>
              <w:webHidden/>
            </w:rPr>
            <w:delInstrText xml:space="preserve"> PAGEREF _Toc100656485 \h </w:delInstrText>
          </w:r>
        </w:del>
      </w:ins>
      <w:del w:id="705" w:author="Houyem Rais" w:date="2024-02-22T15:57:00Z">
        <w:r w:rsidDel="00252C38">
          <w:rPr>
            <w:noProof/>
            <w:webHidden/>
          </w:rPr>
        </w:r>
        <w:r w:rsidDel="00252C38">
          <w:rPr>
            <w:noProof/>
            <w:webHidden/>
          </w:rPr>
          <w:fldChar w:fldCharType="separate"/>
        </w:r>
      </w:del>
      <w:ins w:id="706" w:author="Farouk Bouhafs" w:date="2022-04-12T11:46:00Z">
        <w:del w:id="707" w:author="Houyem Rais" w:date="2024-02-22T15:57:00Z">
          <w:r w:rsidDel="00252C38">
            <w:rPr>
              <w:noProof/>
              <w:webHidden/>
            </w:rPr>
            <w:delText>95</w:delText>
          </w:r>
          <w:r w:rsidDel="00252C38">
            <w:rPr>
              <w:noProof/>
              <w:webHidden/>
            </w:rPr>
            <w:fldChar w:fldCharType="end"/>
          </w:r>
          <w:r w:rsidRPr="00285549" w:rsidDel="00252C38">
            <w:rPr>
              <w:rStyle w:val="Hyperlink"/>
              <w:noProof/>
            </w:rPr>
            <w:fldChar w:fldCharType="end"/>
          </w:r>
        </w:del>
      </w:ins>
    </w:p>
    <w:p w14:paraId="62179986" w14:textId="20876F1F" w:rsidR="00220543" w:rsidDel="00252C38" w:rsidRDefault="00220543">
      <w:pPr>
        <w:pStyle w:val="TOC3"/>
        <w:tabs>
          <w:tab w:val="left" w:pos="1760"/>
        </w:tabs>
        <w:rPr>
          <w:ins w:id="708" w:author="Farouk Bouhafs" w:date="2022-04-12T11:46:00Z"/>
          <w:del w:id="709" w:author="Houyem Rais" w:date="2024-02-22T15:57:00Z"/>
          <w:rFonts w:asciiTheme="minorHAnsi" w:eastAsiaTheme="minorEastAsia" w:hAnsiTheme="minorHAnsi" w:cstheme="minorBidi"/>
          <w:iCs w:val="0"/>
          <w:noProof/>
          <w:sz w:val="22"/>
          <w:szCs w:val="22"/>
          <w:lang w:val="fr-FR" w:eastAsia="fr-FR"/>
        </w:rPr>
      </w:pPr>
      <w:ins w:id="710" w:author="Farouk Bouhafs" w:date="2022-04-12T11:46:00Z">
        <w:del w:id="71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4.3.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ipeline de projets PPP au Cameroun</w:delText>
          </w:r>
          <w:r w:rsidDel="00252C38">
            <w:rPr>
              <w:noProof/>
              <w:webHidden/>
            </w:rPr>
            <w:tab/>
          </w:r>
          <w:r w:rsidDel="00252C38">
            <w:rPr>
              <w:noProof/>
              <w:webHidden/>
            </w:rPr>
            <w:fldChar w:fldCharType="begin"/>
          </w:r>
          <w:r w:rsidDel="00252C38">
            <w:rPr>
              <w:noProof/>
              <w:webHidden/>
            </w:rPr>
            <w:delInstrText xml:space="preserve"> PAGEREF _Toc100656486 \h </w:delInstrText>
          </w:r>
        </w:del>
      </w:ins>
      <w:del w:id="712" w:author="Houyem Rais" w:date="2024-02-22T15:57:00Z">
        <w:r w:rsidDel="00252C38">
          <w:rPr>
            <w:noProof/>
            <w:webHidden/>
          </w:rPr>
        </w:r>
        <w:r w:rsidDel="00252C38">
          <w:rPr>
            <w:noProof/>
            <w:webHidden/>
          </w:rPr>
          <w:fldChar w:fldCharType="separate"/>
        </w:r>
      </w:del>
      <w:ins w:id="713" w:author="Farouk Bouhafs" w:date="2022-04-12T11:46:00Z">
        <w:del w:id="714" w:author="Houyem Rais" w:date="2024-02-22T15:57:00Z">
          <w:r w:rsidDel="00252C38">
            <w:rPr>
              <w:noProof/>
              <w:webHidden/>
            </w:rPr>
            <w:delText>96</w:delText>
          </w:r>
          <w:r w:rsidDel="00252C38">
            <w:rPr>
              <w:noProof/>
              <w:webHidden/>
            </w:rPr>
            <w:fldChar w:fldCharType="end"/>
          </w:r>
          <w:r w:rsidRPr="00285549" w:rsidDel="00252C38">
            <w:rPr>
              <w:rStyle w:val="Hyperlink"/>
              <w:noProof/>
            </w:rPr>
            <w:fldChar w:fldCharType="end"/>
          </w:r>
        </w:del>
      </w:ins>
    </w:p>
    <w:p w14:paraId="3E69968D" w14:textId="6EF39C17" w:rsidR="00220543" w:rsidDel="00252C38" w:rsidRDefault="00220543">
      <w:pPr>
        <w:pStyle w:val="TOC2"/>
        <w:rPr>
          <w:ins w:id="715" w:author="Farouk Bouhafs" w:date="2022-04-12T11:46:00Z"/>
          <w:del w:id="716" w:author="Houyem Rais" w:date="2024-02-22T15:57:00Z"/>
          <w:rFonts w:asciiTheme="minorHAnsi" w:eastAsiaTheme="minorEastAsia" w:hAnsiTheme="minorHAnsi" w:cstheme="minorBidi"/>
          <w:caps w:val="0"/>
          <w:snapToGrid/>
          <w:w w:val="100"/>
          <w:sz w:val="22"/>
          <w:szCs w:val="22"/>
          <w:lang w:val="fr-FR" w:eastAsia="fr-FR"/>
        </w:rPr>
      </w:pPr>
      <w:ins w:id="717" w:author="Farouk Bouhafs" w:date="2022-04-12T11:46:00Z">
        <w:del w:id="718"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87"</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4.4.</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Programme de construction et plan d’action proposés</w:delText>
          </w:r>
          <w:r w:rsidDel="00252C38">
            <w:rPr>
              <w:webHidden/>
            </w:rPr>
            <w:tab/>
          </w:r>
          <w:r w:rsidDel="00252C38">
            <w:rPr>
              <w:webHidden/>
            </w:rPr>
            <w:fldChar w:fldCharType="begin"/>
          </w:r>
          <w:r w:rsidDel="00252C38">
            <w:rPr>
              <w:webHidden/>
            </w:rPr>
            <w:delInstrText xml:space="preserve"> PAGEREF _Toc100656487 \h </w:delInstrText>
          </w:r>
        </w:del>
      </w:ins>
      <w:del w:id="719" w:author="Houyem Rais" w:date="2024-02-22T15:57:00Z">
        <w:r w:rsidDel="00252C38">
          <w:rPr>
            <w:webHidden/>
          </w:rPr>
        </w:r>
        <w:r w:rsidDel="00252C38">
          <w:rPr>
            <w:webHidden/>
          </w:rPr>
          <w:fldChar w:fldCharType="separate"/>
        </w:r>
      </w:del>
      <w:ins w:id="720" w:author="Farouk Bouhafs" w:date="2022-04-12T11:46:00Z">
        <w:del w:id="721" w:author="Houyem Rais" w:date="2024-02-22T15:57:00Z">
          <w:r w:rsidDel="00252C38">
            <w:rPr>
              <w:webHidden/>
            </w:rPr>
            <w:delText>96</w:delText>
          </w:r>
          <w:r w:rsidDel="00252C38">
            <w:rPr>
              <w:webHidden/>
            </w:rPr>
            <w:fldChar w:fldCharType="end"/>
          </w:r>
          <w:r w:rsidRPr="00285549" w:rsidDel="00252C38">
            <w:rPr>
              <w:rStyle w:val="Hyperlink"/>
            </w:rPr>
            <w:fldChar w:fldCharType="end"/>
          </w:r>
        </w:del>
      </w:ins>
    </w:p>
    <w:p w14:paraId="73C17623" w14:textId="192356C3" w:rsidR="00220543" w:rsidDel="00252C38" w:rsidRDefault="00220543" w:rsidP="00F87477">
      <w:pPr>
        <w:pStyle w:val="TOC1"/>
        <w:rPr>
          <w:ins w:id="722" w:author="Farouk Bouhafs" w:date="2022-04-12T11:46:00Z"/>
          <w:del w:id="723" w:author="Houyem Rais" w:date="2024-02-22T15:57:00Z"/>
          <w:rFonts w:asciiTheme="minorHAnsi" w:eastAsiaTheme="minorEastAsia" w:hAnsiTheme="minorHAnsi" w:cstheme="minorBidi"/>
          <w:noProof/>
          <w:sz w:val="22"/>
          <w:szCs w:val="22"/>
          <w:lang w:val="fr-FR" w:eastAsia="fr-FR"/>
        </w:rPr>
      </w:pPr>
      <w:ins w:id="724" w:author="Farouk Bouhafs" w:date="2022-04-12T11:46:00Z">
        <w:del w:id="72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rFonts w:ascii="Arial Gras" w:hAnsi="Arial Gras"/>
              <w:noProof/>
            </w:rPr>
            <w:delText>V.</w:delText>
          </w:r>
          <w:r w:rsidDel="00252C38">
            <w:rPr>
              <w:rFonts w:asciiTheme="minorHAnsi" w:eastAsiaTheme="minorEastAsia" w:hAnsiTheme="minorHAnsi" w:cstheme="minorBidi"/>
              <w:noProof/>
              <w:sz w:val="22"/>
              <w:szCs w:val="22"/>
              <w:lang w:val="fr-FR" w:eastAsia="fr-FR"/>
            </w:rPr>
            <w:tab/>
          </w:r>
          <w:r w:rsidRPr="00285549" w:rsidDel="00252C38">
            <w:rPr>
              <w:rStyle w:val="Hyperlink"/>
              <w:noProof/>
            </w:rPr>
            <w:delText>Préparation de la table-ronde</w:delText>
          </w:r>
          <w:r w:rsidDel="00252C38">
            <w:rPr>
              <w:noProof/>
              <w:webHidden/>
            </w:rPr>
            <w:tab/>
          </w:r>
          <w:r w:rsidDel="00252C38">
            <w:rPr>
              <w:noProof/>
              <w:webHidden/>
            </w:rPr>
            <w:fldChar w:fldCharType="begin"/>
          </w:r>
          <w:r w:rsidDel="00252C38">
            <w:rPr>
              <w:noProof/>
              <w:webHidden/>
            </w:rPr>
            <w:delInstrText xml:space="preserve"> PAGEREF _Toc100656488 \h </w:delInstrText>
          </w:r>
        </w:del>
      </w:ins>
      <w:del w:id="726" w:author="Houyem Rais" w:date="2024-02-22T15:57:00Z">
        <w:r w:rsidDel="00252C38">
          <w:rPr>
            <w:noProof/>
            <w:webHidden/>
          </w:rPr>
        </w:r>
        <w:r w:rsidDel="00252C38">
          <w:rPr>
            <w:noProof/>
            <w:webHidden/>
          </w:rPr>
          <w:fldChar w:fldCharType="separate"/>
        </w:r>
      </w:del>
      <w:ins w:id="727" w:author="Farouk Bouhafs" w:date="2022-04-12T11:46:00Z">
        <w:del w:id="728" w:author="Houyem Rais" w:date="2024-02-22T15:57:00Z">
          <w:r w:rsidDel="00252C38">
            <w:rPr>
              <w:noProof/>
              <w:webHidden/>
            </w:rPr>
            <w:delText>98</w:delText>
          </w:r>
          <w:r w:rsidDel="00252C38">
            <w:rPr>
              <w:noProof/>
              <w:webHidden/>
            </w:rPr>
            <w:fldChar w:fldCharType="end"/>
          </w:r>
          <w:r w:rsidRPr="00285549" w:rsidDel="00252C38">
            <w:rPr>
              <w:rStyle w:val="Hyperlink"/>
              <w:noProof/>
            </w:rPr>
            <w:fldChar w:fldCharType="end"/>
          </w:r>
        </w:del>
      </w:ins>
    </w:p>
    <w:p w14:paraId="5FDE1187" w14:textId="02E35ADA" w:rsidR="00220543" w:rsidDel="00252C38" w:rsidRDefault="00220543">
      <w:pPr>
        <w:pStyle w:val="TOC3"/>
        <w:tabs>
          <w:tab w:val="left" w:pos="1760"/>
        </w:tabs>
        <w:rPr>
          <w:ins w:id="729" w:author="Farouk Bouhafs" w:date="2022-04-12T11:46:00Z"/>
          <w:del w:id="730" w:author="Houyem Rais" w:date="2024-02-22T15:57:00Z"/>
          <w:rFonts w:asciiTheme="minorHAnsi" w:eastAsiaTheme="minorEastAsia" w:hAnsiTheme="minorHAnsi" w:cstheme="minorBidi"/>
          <w:iCs w:val="0"/>
          <w:noProof/>
          <w:sz w:val="22"/>
          <w:szCs w:val="22"/>
          <w:lang w:val="fr-FR" w:eastAsia="fr-FR"/>
        </w:rPr>
      </w:pPr>
      <w:ins w:id="731" w:author="Farouk Bouhafs" w:date="2022-04-12T11:46:00Z">
        <w:del w:id="73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8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1.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éparation logistique</w:delText>
          </w:r>
          <w:r w:rsidDel="00252C38">
            <w:rPr>
              <w:noProof/>
              <w:webHidden/>
            </w:rPr>
            <w:tab/>
          </w:r>
          <w:r w:rsidDel="00252C38">
            <w:rPr>
              <w:noProof/>
              <w:webHidden/>
            </w:rPr>
            <w:fldChar w:fldCharType="begin"/>
          </w:r>
          <w:r w:rsidDel="00252C38">
            <w:rPr>
              <w:noProof/>
              <w:webHidden/>
            </w:rPr>
            <w:delInstrText xml:space="preserve"> PAGEREF _Toc100656489 \h </w:delInstrText>
          </w:r>
        </w:del>
      </w:ins>
      <w:del w:id="733" w:author="Houyem Rais" w:date="2024-02-22T15:57:00Z">
        <w:r w:rsidDel="00252C38">
          <w:rPr>
            <w:noProof/>
            <w:webHidden/>
          </w:rPr>
        </w:r>
        <w:r w:rsidDel="00252C38">
          <w:rPr>
            <w:noProof/>
            <w:webHidden/>
          </w:rPr>
          <w:fldChar w:fldCharType="separate"/>
        </w:r>
      </w:del>
      <w:ins w:id="734" w:author="Farouk Bouhafs" w:date="2022-04-12T11:46:00Z">
        <w:del w:id="735" w:author="Houyem Rais" w:date="2024-02-22T15:57:00Z">
          <w:r w:rsidDel="00252C38">
            <w:rPr>
              <w:noProof/>
              <w:webHidden/>
            </w:rPr>
            <w:delText>98</w:delText>
          </w:r>
          <w:r w:rsidDel="00252C38">
            <w:rPr>
              <w:noProof/>
              <w:webHidden/>
            </w:rPr>
            <w:fldChar w:fldCharType="end"/>
          </w:r>
          <w:r w:rsidRPr="00285549" w:rsidDel="00252C38">
            <w:rPr>
              <w:rStyle w:val="Hyperlink"/>
              <w:noProof/>
            </w:rPr>
            <w:fldChar w:fldCharType="end"/>
          </w:r>
        </w:del>
      </w:ins>
    </w:p>
    <w:p w14:paraId="655348C6" w14:textId="7E5014BF" w:rsidR="00220543" w:rsidDel="00252C38" w:rsidRDefault="00220543">
      <w:pPr>
        <w:pStyle w:val="TOC3"/>
        <w:tabs>
          <w:tab w:val="left" w:pos="1760"/>
        </w:tabs>
        <w:rPr>
          <w:ins w:id="736" w:author="Farouk Bouhafs" w:date="2022-04-12T11:46:00Z"/>
          <w:del w:id="737" w:author="Houyem Rais" w:date="2024-02-22T15:57:00Z"/>
          <w:rFonts w:asciiTheme="minorHAnsi" w:eastAsiaTheme="minorEastAsia" w:hAnsiTheme="minorHAnsi" w:cstheme="minorBidi"/>
          <w:iCs w:val="0"/>
          <w:noProof/>
          <w:sz w:val="22"/>
          <w:szCs w:val="22"/>
          <w:lang w:val="fr-FR" w:eastAsia="fr-FR"/>
        </w:rPr>
      </w:pPr>
      <w:ins w:id="738" w:author="Farouk Bouhafs" w:date="2022-04-12T11:46:00Z">
        <w:del w:id="73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1.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éparation du programme</w:delText>
          </w:r>
          <w:r w:rsidDel="00252C38">
            <w:rPr>
              <w:noProof/>
              <w:webHidden/>
            </w:rPr>
            <w:tab/>
          </w:r>
          <w:r w:rsidDel="00252C38">
            <w:rPr>
              <w:noProof/>
              <w:webHidden/>
            </w:rPr>
            <w:fldChar w:fldCharType="begin"/>
          </w:r>
          <w:r w:rsidDel="00252C38">
            <w:rPr>
              <w:noProof/>
              <w:webHidden/>
            </w:rPr>
            <w:delInstrText xml:space="preserve"> PAGEREF _Toc100656490 \h </w:delInstrText>
          </w:r>
        </w:del>
      </w:ins>
      <w:del w:id="740" w:author="Houyem Rais" w:date="2024-02-22T15:57:00Z">
        <w:r w:rsidDel="00252C38">
          <w:rPr>
            <w:noProof/>
            <w:webHidden/>
          </w:rPr>
        </w:r>
        <w:r w:rsidDel="00252C38">
          <w:rPr>
            <w:noProof/>
            <w:webHidden/>
          </w:rPr>
          <w:fldChar w:fldCharType="separate"/>
        </w:r>
      </w:del>
      <w:ins w:id="741" w:author="Farouk Bouhafs" w:date="2022-04-12T11:46:00Z">
        <w:del w:id="742" w:author="Houyem Rais" w:date="2024-02-22T15:57:00Z">
          <w:r w:rsidDel="00252C38">
            <w:rPr>
              <w:noProof/>
              <w:webHidden/>
            </w:rPr>
            <w:delText>98</w:delText>
          </w:r>
          <w:r w:rsidDel="00252C38">
            <w:rPr>
              <w:noProof/>
              <w:webHidden/>
            </w:rPr>
            <w:fldChar w:fldCharType="end"/>
          </w:r>
          <w:r w:rsidRPr="00285549" w:rsidDel="00252C38">
            <w:rPr>
              <w:rStyle w:val="Hyperlink"/>
              <w:noProof/>
            </w:rPr>
            <w:fldChar w:fldCharType="end"/>
          </w:r>
        </w:del>
      </w:ins>
    </w:p>
    <w:p w14:paraId="471BC0E0" w14:textId="1A16B78C" w:rsidR="00220543" w:rsidDel="00252C38" w:rsidRDefault="00220543">
      <w:pPr>
        <w:pStyle w:val="TOC3"/>
        <w:tabs>
          <w:tab w:val="left" w:pos="1760"/>
        </w:tabs>
        <w:rPr>
          <w:ins w:id="743" w:author="Farouk Bouhafs" w:date="2022-04-12T11:46:00Z"/>
          <w:del w:id="744" w:author="Houyem Rais" w:date="2024-02-22T15:57:00Z"/>
          <w:rFonts w:asciiTheme="minorHAnsi" w:eastAsiaTheme="minorEastAsia" w:hAnsiTheme="minorHAnsi" w:cstheme="minorBidi"/>
          <w:iCs w:val="0"/>
          <w:noProof/>
          <w:sz w:val="22"/>
          <w:szCs w:val="22"/>
          <w:lang w:val="fr-FR" w:eastAsia="fr-FR"/>
        </w:rPr>
      </w:pPr>
      <w:ins w:id="745" w:author="Farouk Bouhafs" w:date="2022-04-12T11:46:00Z">
        <w:del w:id="74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1.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Identification des animateurs</w:delText>
          </w:r>
          <w:r w:rsidDel="00252C38">
            <w:rPr>
              <w:noProof/>
              <w:webHidden/>
            </w:rPr>
            <w:tab/>
          </w:r>
          <w:r w:rsidDel="00252C38">
            <w:rPr>
              <w:noProof/>
              <w:webHidden/>
            </w:rPr>
            <w:fldChar w:fldCharType="begin"/>
          </w:r>
          <w:r w:rsidDel="00252C38">
            <w:rPr>
              <w:noProof/>
              <w:webHidden/>
            </w:rPr>
            <w:delInstrText xml:space="preserve"> PAGEREF _Toc100656491 \h </w:delInstrText>
          </w:r>
        </w:del>
      </w:ins>
      <w:del w:id="747" w:author="Houyem Rais" w:date="2024-02-22T15:57:00Z">
        <w:r w:rsidDel="00252C38">
          <w:rPr>
            <w:noProof/>
            <w:webHidden/>
          </w:rPr>
        </w:r>
        <w:r w:rsidDel="00252C38">
          <w:rPr>
            <w:noProof/>
            <w:webHidden/>
          </w:rPr>
          <w:fldChar w:fldCharType="separate"/>
        </w:r>
      </w:del>
      <w:ins w:id="748" w:author="Farouk Bouhafs" w:date="2022-04-12T11:46:00Z">
        <w:del w:id="749" w:author="Houyem Rais" w:date="2024-02-22T15:57:00Z">
          <w:r w:rsidDel="00252C38">
            <w:rPr>
              <w:noProof/>
              <w:webHidden/>
            </w:rPr>
            <w:delText>103</w:delText>
          </w:r>
          <w:r w:rsidDel="00252C38">
            <w:rPr>
              <w:noProof/>
              <w:webHidden/>
            </w:rPr>
            <w:fldChar w:fldCharType="end"/>
          </w:r>
          <w:r w:rsidRPr="00285549" w:rsidDel="00252C38">
            <w:rPr>
              <w:rStyle w:val="Hyperlink"/>
              <w:noProof/>
            </w:rPr>
            <w:fldChar w:fldCharType="end"/>
          </w:r>
        </w:del>
      </w:ins>
    </w:p>
    <w:p w14:paraId="0EC32F43" w14:textId="2C46E9C3" w:rsidR="00220543" w:rsidDel="00252C38" w:rsidRDefault="00220543">
      <w:pPr>
        <w:pStyle w:val="TOC2"/>
        <w:rPr>
          <w:ins w:id="750" w:author="Farouk Bouhafs" w:date="2022-04-12T11:46:00Z"/>
          <w:del w:id="751" w:author="Houyem Rais" w:date="2024-02-22T15:57:00Z"/>
          <w:rFonts w:asciiTheme="minorHAnsi" w:eastAsiaTheme="minorEastAsia" w:hAnsiTheme="minorHAnsi" w:cstheme="minorBidi"/>
          <w:caps w:val="0"/>
          <w:snapToGrid/>
          <w:w w:val="100"/>
          <w:sz w:val="22"/>
          <w:szCs w:val="22"/>
          <w:lang w:val="fr-FR" w:eastAsia="fr-FR"/>
        </w:rPr>
      </w:pPr>
      <w:ins w:id="752" w:author="Farouk Bouhafs" w:date="2022-04-12T11:46:00Z">
        <w:del w:id="753"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92"</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5.2.</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Communication sur la table-ronde</w:delText>
          </w:r>
          <w:r w:rsidDel="00252C38">
            <w:rPr>
              <w:webHidden/>
            </w:rPr>
            <w:tab/>
          </w:r>
          <w:r w:rsidDel="00252C38">
            <w:rPr>
              <w:webHidden/>
            </w:rPr>
            <w:fldChar w:fldCharType="begin"/>
          </w:r>
          <w:r w:rsidDel="00252C38">
            <w:rPr>
              <w:webHidden/>
            </w:rPr>
            <w:delInstrText xml:space="preserve"> PAGEREF _Toc100656492 \h </w:delInstrText>
          </w:r>
        </w:del>
      </w:ins>
      <w:del w:id="754" w:author="Houyem Rais" w:date="2024-02-22T15:57:00Z">
        <w:r w:rsidDel="00252C38">
          <w:rPr>
            <w:webHidden/>
          </w:rPr>
        </w:r>
        <w:r w:rsidDel="00252C38">
          <w:rPr>
            <w:webHidden/>
          </w:rPr>
          <w:fldChar w:fldCharType="separate"/>
        </w:r>
      </w:del>
      <w:ins w:id="755" w:author="Farouk Bouhafs" w:date="2022-04-12T11:46:00Z">
        <w:del w:id="756" w:author="Houyem Rais" w:date="2024-02-22T15:57:00Z">
          <w:r w:rsidDel="00252C38">
            <w:rPr>
              <w:webHidden/>
            </w:rPr>
            <w:delText>105</w:delText>
          </w:r>
          <w:r w:rsidDel="00252C38">
            <w:rPr>
              <w:webHidden/>
            </w:rPr>
            <w:fldChar w:fldCharType="end"/>
          </w:r>
          <w:r w:rsidRPr="00285549" w:rsidDel="00252C38">
            <w:rPr>
              <w:rStyle w:val="Hyperlink"/>
            </w:rPr>
            <w:fldChar w:fldCharType="end"/>
          </w:r>
        </w:del>
      </w:ins>
    </w:p>
    <w:p w14:paraId="70F8E7AB" w14:textId="56ECA2B2" w:rsidR="00220543" w:rsidDel="00252C38" w:rsidRDefault="00220543">
      <w:pPr>
        <w:pStyle w:val="TOC3"/>
        <w:tabs>
          <w:tab w:val="left" w:pos="1760"/>
        </w:tabs>
        <w:rPr>
          <w:ins w:id="757" w:author="Farouk Bouhafs" w:date="2022-04-12T11:46:00Z"/>
          <w:del w:id="758" w:author="Houyem Rais" w:date="2024-02-22T15:57:00Z"/>
          <w:rFonts w:asciiTheme="minorHAnsi" w:eastAsiaTheme="minorEastAsia" w:hAnsiTheme="minorHAnsi" w:cstheme="minorBidi"/>
          <w:iCs w:val="0"/>
          <w:noProof/>
          <w:sz w:val="22"/>
          <w:szCs w:val="22"/>
          <w:lang w:val="fr-FR" w:eastAsia="fr-FR"/>
        </w:rPr>
      </w:pPr>
      <w:ins w:id="759" w:author="Farouk Bouhafs" w:date="2022-04-12T11:46:00Z">
        <w:del w:id="76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2.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lan et outils de communication</w:delText>
          </w:r>
          <w:r w:rsidDel="00252C38">
            <w:rPr>
              <w:noProof/>
              <w:webHidden/>
            </w:rPr>
            <w:tab/>
          </w:r>
          <w:r w:rsidDel="00252C38">
            <w:rPr>
              <w:noProof/>
              <w:webHidden/>
            </w:rPr>
            <w:fldChar w:fldCharType="begin"/>
          </w:r>
          <w:r w:rsidDel="00252C38">
            <w:rPr>
              <w:noProof/>
              <w:webHidden/>
            </w:rPr>
            <w:delInstrText xml:space="preserve"> PAGEREF _Toc100656493 \h </w:delInstrText>
          </w:r>
        </w:del>
      </w:ins>
      <w:del w:id="761" w:author="Houyem Rais" w:date="2024-02-22T15:57:00Z">
        <w:r w:rsidDel="00252C38">
          <w:rPr>
            <w:noProof/>
            <w:webHidden/>
          </w:rPr>
        </w:r>
        <w:r w:rsidDel="00252C38">
          <w:rPr>
            <w:noProof/>
            <w:webHidden/>
          </w:rPr>
          <w:fldChar w:fldCharType="separate"/>
        </w:r>
      </w:del>
      <w:ins w:id="762" w:author="Farouk Bouhafs" w:date="2022-04-12T11:46:00Z">
        <w:del w:id="763" w:author="Houyem Rais" w:date="2024-02-22T15:57:00Z">
          <w:r w:rsidDel="00252C38">
            <w:rPr>
              <w:noProof/>
              <w:webHidden/>
            </w:rPr>
            <w:delText>105</w:delText>
          </w:r>
          <w:r w:rsidDel="00252C38">
            <w:rPr>
              <w:noProof/>
              <w:webHidden/>
            </w:rPr>
            <w:fldChar w:fldCharType="end"/>
          </w:r>
          <w:r w:rsidRPr="00285549" w:rsidDel="00252C38">
            <w:rPr>
              <w:rStyle w:val="Hyperlink"/>
              <w:noProof/>
            </w:rPr>
            <w:fldChar w:fldCharType="end"/>
          </w:r>
        </w:del>
      </w:ins>
    </w:p>
    <w:p w14:paraId="17DC6C28" w14:textId="61BB069C" w:rsidR="00220543" w:rsidDel="00252C38" w:rsidRDefault="00220543">
      <w:pPr>
        <w:pStyle w:val="TOC3"/>
        <w:tabs>
          <w:tab w:val="left" w:pos="1760"/>
        </w:tabs>
        <w:rPr>
          <w:ins w:id="764" w:author="Farouk Bouhafs" w:date="2022-04-12T11:46:00Z"/>
          <w:del w:id="765" w:author="Houyem Rais" w:date="2024-02-22T15:57:00Z"/>
          <w:rFonts w:asciiTheme="minorHAnsi" w:eastAsiaTheme="minorEastAsia" w:hAnsiTheme="minorHAnsi" w:cstheme="minorBidi"/>
          <w:iCs w:val="0"/>
          <w:noProof/>
          <w:sz w:val="22"/>
          <w:szCs w:val="22"/>
          <w:lang w:val="fr-FR" w:eastAsia="fr-FR"/>
        </w:rPr>
      </w:pPr>
      <w:ins w:id="766" w:author="Farouk Bouhafs" w:date="2022-04-12T11:46:00Z">
        <w:del w:id="76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2.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Identification des participants</w:delText>
          </w:r>
          <w:r w:rsidDel="00252C38">
            <w:rPr>
              <w:noProof/>
              <w:webHidden/>
            </w:rPr>
            <w:tab/>
          </w:r>
          <w:r w:rsidDel="00252C38">
            <w:rPr>
              <w:noProof/>
              <w:webHidden/>
            </w:rPr>
            <w:fldChar w:fldCharType="begin"/>
          </w:r>
          <w:r w:rsidDel="00252C38">
            <w:rPr>
              <w:noProof/>
              <w:webHidden/>
            </w:rPr>
            <w:delInstrText xml:space="preserve"> PAGEREF _Toc100656494 \h </w:delInstrText>
          </w:r>
        </w:del>
      </w:ins>
      <w:del w:id="768" w:author="Houyem Rais" w:date="2024-02-22T15:57:00Z">
        <w:r w:rsidDel="00252C38">
          <w:rPr>
            <w:noProof/>
            <w:webHidden/>
          </w:rPr>
        </w:r>
        <w:r w:rsidDel="00252C38">
          <w:rPr>
            <w:noProof/>
            <w:webHidden/>
          </w:rPr>
          <w:fldChar w:fldCharType="separate"/>
        </w:r>
      </w:del>
      <w:ins w:id="769" w:author="Farouk Bouhafs" w:date="2022-04-12T11:46:00Z">
        <w:del w:id="770" w:author="Houyem Rais" w:date="2024-02-22T15:57:00Z">
          <w:r w:rsidDel="00252C38">
            <w:rPr>
              <w:noProof/>
              <w:webHidden/>
            </w:rPr>
            <w:delText>105</w:delText>
          </w:r>
          <w:r w:rsidDel="00252C38">
            <w:rPr>
              <w:noProof/>
              <w:webHidden/>
            </w:rPr>
            <w:fldChar w:fldCharType="end"/>
          </w:r>
          <w:r w:rsidRPr="00285549" w:rsidDel="00252C38">
            <w:rPr>
              <w:rStyle w:val="Hyperlink"/>
              <w:noProof/>
            </w:rPr>
            <w:fldChar w:fldCharType="end"/>
          </w:r>
        </w:del>
      </w:ins>
    </w:p>
    <w:p w14:paraId="7E2DF6B2" w14:textId="08DF7D85" w:rsidR="00220543" w:rsidDel="00252C38" w:rsidRDefault="00220543">
      <w:pPr>
        <w:pStyle w:val="TOC3"/>
        <w:tabs>
          <w:tab w:val="left" w:pos="1760"/>
        </w:tabs>
        <w:rPr>
          <w:ins w:id="771" w:author="Farouk Bouhafs" w:date="2022-04-12T11:46:00Z"/>
          <w:del w:id="772" w:author="Houyem Rais" w:date="2024-02-22T15:57:00Z"/>
          <w:rFonts w:asciiTheme="minorHAnsi" w:eastAsiaTheme="minorEastAsia" w:hAnsiTheme="minorHAnsi" w:cstheme="minorBidi"/>
          <w:iCs w:val="0"/>
          <w:noProof/>
          <w:sz w:val="22"/>
          <w:szCs w:val="22"/>
          <w:lang w:val="fr-FR" w:eastAsia="fr-FR"/>
        </w:rPr>
      </w:pPr>
      <w:ins w:id="773" w:author="Farouk Bouhafs" w:date="2022-04-12T11:46:00Z">
        <w:del w:id="774"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2.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Concertations préalables à la tenue de la table-ronde</w:delText>
          </w:r>
          <w:r w:rsidDel="00252C38">
            <w:rPr>
              <w:noProof/>
              <w:webHidden/>
            </w:rPr>
            <w:tab/>
          </w:r>
          <w:r w:rsidDel="00252C38">
            <w:rPr>
              <w:noProof/>
              <w:webHidden/>
            </w:rPr>
            <w:fldChar w:fldCharType="begin"/>
          </w:r>
          <w:r w:rsidDel="00252C38">
            <w:rPr>
              <w:noProof/>
              <w:webHidden/>
            </w:rPr>
            <w:delInstrText xml:space="preserve"> PAGEREF _Toc100656495 \h </w:delInstrText>
          </w:r>
        </w:del>
      </w:ins>
      <w:del w:id="775" w:author="Houyem Rais" w:date="2024-02-22T15:57:00Z">
        <w:r w:rsidDel="00252C38">
          <w:rPr>
            <w:noProof/>
            <w:webHidden/>
          </w:rPr>
        </w:r>
        <w:r w:rsidDel="00252C38">
          <w:rPr>
            <w:noProof/>
            <w:webHidden/>
          </w:rPr>
          <w:fldChar w:fldCharType="separate"/>
        </w:r>
      </w:del>
      <w:ins w:id="776" w:author="Farouk Bouhafs" w:date="2022-04-12T11:46:00Z">
        <w:del w:id="777" w:author="Houyem Rais" w:date="2024-02-22T15:57:00Z">
          <w:r w:rsidDel="00252C38">
            <w:rPr>
              <w:noProof/>
              <w:webHidden/>
            </w:rPr>
            <w:delText>105</w:delText>
          </w:r>
          <w:r w:rsidDel="00252C38">
            <w:rPr>
              <w:noProof/>
              <w:webHidden/>
            </w:rPr>
            <w:fldChar w:fldCharType="end"/>
          </w:r>
          <w:r w:rsidRPr="00285549" w:rsidDel="00252C38">
            <w:rPr>
              <w:rStyle w:val="Hyperlink"/>
              <w:noProof/>
            </w:rPr>
            <w:fldChar w:fldCharType="end"/>
          </w:r>
        </w:del>
      </w:ins>
    </w:p>
    <w:p w14:paraId="445E0566" w14:textId="55DF2024" w:rsidR="00220543" w:rsidDel="00252C38" w:rsidRDefault="00220543">
      <w:pPr>
        <w:pStyle w:val="TOC2"/>
        <w:rPr>
          <w:ins w:id="778" w:author="Farouk Bouhafs" w:date="2022-04-12T11:46:00Z"/>
          <w:del w:id="779" w:author="Houyem Rais" w:date="2024-02-22T15:57:00Z"/>
          <w:rFonts w:asciiTheme="minorHAnsi" w:eastAsiaTheme="minorEastAsia" w:hAnsiTheme="minorHAnsi" w:cstheme="minorBidi"/>
          <w:caps w:val="0"/>
          <w:snapToGrid/>
          <w:w w:val="100"/>
          <w:sz w:val="22"/>
          <w:szCs w:val="22"/>
          <w:lang w:val="fr-FR" w:eastAsia="fr-FR"/>
        </w:rPr>
      </w:pPr>
      <w:ins w:id="780" w:author="Farouk Bouhafs" w:date="2022-04-12T11:46:00Z">
        <w:del w:id="781"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496"</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5.3.</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Restitutions et recommandations</w:delText>
          </w:r>
          <w:r w:rsidDel="00252C38">
            <w:rPr>
              <w:webHidden/>
            </w:rPr>
            <w:tab/>
          </w:r>
          <w:r w:rsidDel="00252C38">
            <w:rPr>
              <w:webHidden/>
            </w:rPr>
            <w:fldChar w:fldCharType="begin"/>
          </w:r>
          <w:r w:rsidDel="00252C38">
            <w:rPr>
              <w:webHidden/>
            </w:rPr>
            <w:delInstrText xml:space="preserve"> PAGEREF _Toc100656496 \h </w:delInstrText>
          </w:r>
        </w:del>
      </w:ins>
      <w:del w:id="782" w:author="Houyem Rais" w:date="2024-02-22T15:57:00Z">
        <w:r w:rsidDel="00252C38">
          <w:rPr>
            <w:webHidden/>
          </w:rPr>
        </w:r>
        <w:r w:rsidDel="00252C38">
          <w:rPr>
            <w:webHidden/>
          </w:rPr>
          <w:fldChar w:fldCharType="separate"/>
        </w:r>
      </w:del>
      <w:ins w:id="783" w:author="Farouk Bouhafs" w:date="2022-04-12T11:46:00Z">
        <w:del w:id="784" w:author="Houyem Rais" w:date="2024-02-22T15:57:00Z">
          <w:r w:rsidDel="00252C38">
            <w:rPr>
              <w:webHidden/>
            </w:rPr>
            <w:delText>106</w:delText>
          </w:r>
          <w:r w:rsidDel="00252C38">
            <w:rPr>
              <w:webHidden/>
            </w:rPr>
            <w:fldChar w:fldCharType="end"/>
          </w:r>
          <w:r w:rsidRPr="00285549" w:rsidDel="00252C38">
            <w:rPr>
              <w:rStyle w:val="Hyperlink"/>
            </w:rPr>
            <w:fldChar w:fldCharType="end"/>
          </w:r>
        </w:del>
      </w:ins>
    </w:p>
    <w:p w14:paraId="6601E1E9" w14:textId="66350B60" w:rsidR="00220543" w:rsidDel="00252C38" w:rsidRDefault="00220543">
      <w:pPr>
        <w:pStyle w:val="TOC3"/>
        <w:tabs>
          <w:tab w:val="left" w:pos="1760"/>
        </w:tabs>
        <w:rPr>
          <w:ins w:id="785" w:author="Farouk Bouhafs" w:date="2022-04-12T11:46:00Z"/>
          <w:del w:id="786" w:author="Houyem Rais" w:date="2024-02-22T15:57:00Z"/>
          <w:rFonts w:asciiTheme="minorHAnsi" w:eastAsiaTheme="minorEastAsia" w:hAnsiTheme="minorHAnsi" w:cstheme="minorBidi"/>
          <w:iCs w:val="0"/>
          <w:noProof/>
          <w:sz w:val="22"/>
          <w:szCs w:val="22"/>
          <w:lang w:val="fr-FR" w:eastAsia="fr-FR"/>
        </w:rPr>
      </w:pPr>
      <w:ins w:id="787" w:author="Farouk Bouhafs" w:date="2022-04-12T11:46:00Z">
        <w:del w:id="78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3.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Rapport sur la table-ronde</w:delText>
          </w:r>
          <w:r w:rsidDel="00252C38">
            <w:rPr>
              <w:noProof/>
              <w:webHidden/>
            </w:rPr>
            <w:tab/>
          </w:r>
          <w:r w:rsidDel="00252C38">
            <w:rPr>
              <w:noProof/>
              <w:webHidden/>
            </w:rPr>
            <w:fldChar w:fldCharType="begin"/>
          </w:r>
          <w:r w:rsidDel="00252C38">
            <w:rPr>
              <w:noProof/>
              <w:webHidden/>
            </w:rPr>
            <w:delInstrText xml:space="preserve"> PAGEREF _Toc100656497 \h </w:delInstrText>
          </w:r>
        </w:del>
      </w:ins>
      <w:del w:id="789" w:author="Houyem Rais" w:date="2024-02-22T15:57:00Z">
        <w:r w:rsidDel="00252C38">
          <w:rPr>
            <w:noProof/>
            <w:webHidden/>
          </w:rPr>
        </w:r>
        <w:r w:rsidDel="00252C38">
          <w:rPr>
            <w:noProof/>
            <w:webHidden/>
          </w:rPr>
          <w:fldChar w:fldCharType="separate"/>
        </w:r>
      </w:del>
      <w:ins w:id="790" w:author="Farouk Bouhafs" w:date="2022-04-12T11:46:00Z">
        <w:del w:id="791" w:author="Houyem Rais" w:date="2024-02-22T15:57:00Z">
          <w:r w:rsidDel="00252C38">
            <w:rPr>
              <w:noProof/>
              <w:webHidden/>
            </w:rPr>
            <w:delText>106</w:delText>
          </w:r>
          <w:r w:rsidDel="00252C38">
            <w:rPr>
              <w:noProof/>
              <w:webHidden/>
            </w:rPr>
            <w:fldChar w:fldCharType="end"/>
          </w:r>
          <w:r w:rsidRPr="00285549" w:rsidDel="00252C38">
            <w:rPr>
              <w:rStyle w:val="Hyperlink"/>
              <w:noProof/>
            </w:rPr>
            <w:fldChar w:fldCharType="end"/>
          </w:r>
        </w:del>
      </w:ins>
    </w:p>
    <w:p w14:paraId="714488E6" w14:textId="000DB013" w:rsidR="00220543" w:rsidDel="00252C38" w:rsidRDefault="00220543">
      <w:pPr>
        <w:pStyle w:val="TOC3"/>
        <w:tabs>
          <w:tab w:val="left" w:pos="1760"/>
        </w:tabs>
        <w:rPr>
          <w:ins w:id="792" w:author="Farouk Bouhafs" w:date="2022-04-12T11:46:00Z"/>
          <w:del w:id="793" w:author="Houyem Rais" w:date="2024-02-22T15:57:00Z"/>
          <w:rFonts w:asciiTheme="minorHAnsi" w:eastAsiaTheme="minorEastAsia" w:hAnsiTheme="minorHAnsi" w:cstheme="minorBidi"/>
          <w:iCs w:val="0"/>
          <w:noProof/>
          <w:sz w:val="22"/>
          <w:szCs w:val="22"/>
          <w:lang w:val="fr-FR" w:eastAsia="fr-FR"/>
        </w:rPr>
      </w:pPr>
      <w:ins w:id="794" w:author="Farouk Bouhafs" w:date="2022-04-12T11:46:00Z">
        <w:del w:id="79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5.3.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Feuille de route</w:delText>
          </w:r>
          <w:r w:rsidDel="00252C38">
            <w:rPr>
              <w:noProof/>
              <w:webHidden/>
            </w:rPr>
            <w:tab/>
          </w:r>
          <w:r w:rsidDel="00252C38">
            <w:rPr>
              <w:noProof/>
              <w:webHidden/>
            </w:rPr>
            <w:fldChar w:fldCharType="begin"/>
          </w:r>
          <w:r w:rsidDel="00252C38">
            <w:rPr>
              <w:noProof/>
              <w:webHidden/>
            </w:rPr>
            <w:delInstrText xml:space="preserve"> PAGEREF _Toc100656498 \h </w:delInstrText>
          </w:r>
        </w:del>
      </w:ins>
      <w:del w:id="796" w:author="Houyem Rais" w:date="2024-02-22T15:57:00Z">
        <w:r w:rsidDel="00252C38">
          <w:rPr>
            <w:noProof/>
            <w:webHidden/>
          </w:rPr>
        </w:r>
        <w:r w:rsidDel="00252C38">
          <w:rPr>
            <w:noProof/>
            <w:webHidden/>
          </w:rPr>
          <w:fldChar w:fldCharType="separate"/>
        </w:r>
      </w:del>
      <w:ins w:id="797" w:author="Farouk Bouhafs" w:date="2022-04-12T11:46:00Z">
        <w:del w:id="798" w:author="Houyem Rais" w:date="2024-02-22T15:57:00Z">
          <w:r w:rsidDel="00252C38">
            <w:rPr>
              <w:noProof/>
              <w:webHidden/>
            </w:rPr>
            <w:delText>106</w:delText>
          </w:r>
          <w:r w:rsidDel="00252C38">
            <w:rPr>
              <w:noProof/>
              <w:webHidden/>
            </w:rPr>
            <w:fldChar w:fldCharType="end"/>
          </w:r>
          <w:r w:rsidRPr="00285549" w:rsidDel="00252C38">
            <w:rPr>
              <w:rStyle w:val="Hyperlink"/>
              <w:noProof/>
            </w:rPr>
            <w:fldChar w:fldCharType="end"/>
          </w:r>
        </w:del>
      </w:ins>
    </w:p>
    <w:p w14:paraId="6D44D6EA" w14:textId="13735E26" w:rsidR="00220543" w:rsidDel="00252C38" w:rsidRDefault="00220543" w:rsidP="00F87477">
      <w:pPr>
        <w:pStyle w:val="TOC1"/>
        <w:rPr>
          <w:ins w:id="799" w:author="Farouk Bouhafs" w:date="2022-04-12T11:46:00Z"/>
          <w:del w:id="800" w:author="Houyem Rais" w:date="2024-02-22T15:57:00Z"/>
          <w:rFonts w:asciiTheme="minorHAnsi" w:eastAsiaTheme="minorEastAsia" w:hAnsiTheme="minorHAnsi" w:cstheme="minorBidi"/>
          <w:noProof/>
          <w:sz w:val="22"/>
          <w:szCs w:val="22"/>
          <w:lang w:val="fr-FR" w:eastAsia="fr-FR"/>
        </w:rPr>
      </w:pPr>
      <w:ins w:id="801" w:author="Farouk Bouhafs" w:date="2022-04-12T11:46:00Z">
        <w:del w:id="80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49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rFonts w:ascii="Arial Gras" w:hAnsi="Arial Gras"/>
              <w:noProof/>
            </w:rPr>
            <w:delText>VI.</w:delText>
          </w:r>
          <w:r w:rsidDel="00252C38">
            <w:rPr>
              <w:rFonts w:asciiTheme="minorHAnsi" w:eastAsiaTheme="minorEastAsia" w:hAnsiTheme="minorHAnsi" w:cstheme="minorBidi"/>
              <w:noProof/>
              <w:sz w:val="22"/>
              <w:szCs w:val="22"/>
              <w:lang w:val="fr-FR" w:eastAsia="fr-FR"/>
            </w:rPr>
            <w:tab/>
          </w:r>
          <w:r w:rsidRPr="00285549" w:rsidDel="00252C38">
            <w:rPr>
              <w:rStyle w:val="Hyperlink"/>
              <w:noProof/>
            </w:rPr>
            <w:delText>COMPTE-RENDU DES CONSULTATIONS PREALABLES DES BAILLEURS</w:delText>
          </w:r>
          <w:r w:rsidDel="00252C38">
            <w:rPr>
              <w:noProof/>
              <w:webHidden/>
            </w:rPr>
            <w:tab/>
          </w:r>
          <w:r w:rsidDel="00252C38">
            <w:rPr>
              <w:noProof/>
              <w:webHidden/>
            </w:rPr>
            <w:fldChar w:fldCharType="begin"/>
          </w:r>
          <w:r w:rsidDel="00252C38">
            <w:rPr>
              <w:noProof/>
              <w:webHidden/>
            </w:rPr>
            <w:delInstrText xml:space="preserve"> PAGEREF _Toc100656499 \h </w:delInstrText>
          </w:r>
        </w:del>
      </w:ins>
      <w:del w:id="803" w:author="Houyem Rais" w:date="2024-02-22T15:57:00Z">
        <w:r w:rsidDel="00252C38">
          <w:rPr>
            <w:noProof/>
            <w:webHidden/>
          </w:rPr>
        </w:r>
        <w:r w:rsidDel="00252C38">
          <w:rPr>
            <w:noProof/>
            <w:webHidden/>
          </w:rPr>
          <w:fldChar w:fldCharType="separate"/>
        </w:r>
      </w:del>
      <w:ins w:id="804" w:author="Farouk Bouhafs" w:date="2022-04-12T11:46:00Z">
        <w:del w:id="805" w:author="Houyem Rais" w:date="2024-02-22T15:57:00Z">
          <w:r w:rsidDel="00252C38">
            <w:rPr>
              <w:noProof/>
              <w:webHidden/>
            </w:rPr>
            <w:delText>107</w:delText>
          </w:r>
          <w:r w:rsidDel="00252C38">
            <w:rPr>
              <w:noProof/>
              <w:webHidden/>
            </w:rPr>
            <w:fldChar w:fldCharType="end"/>
          </w:r>
          <w:r w:rsidRPr="00285549" w:rsidDel="00252C38">
            <w:rPr>
              <w:rStyle w:val="Hyperlink"/>
              <w:noProof/>
            </w:rPr>
            <w:fldChar w:fldCharType="end"/>
          </w:r>
        </w:del>
      </w:ins>
    </w:p>
    <w:p w14:paraId="04F5B67D" w14:textId="2403871E" w:rsidR="00220543" w:rsidDel="00252C38" w:rsidRDefault="00220543">
      <w:pPr>
        <w:pStyle w:val="TOC2"/>
        <w:rPr>
          <w:ins w:id="806" w:author="Farouk Bouhafs" w:date="2022-04-12T11:46:00Z"/>
          <w:del w:id="807" w:author="Houyem Rais" w:date="2024-02-22T15:57:00Z"/>
          <w:rFonts w:asciiTheme="minorHAnsi" w:eastAsiaTheme="minorEastAsia" w:hAnsiTheme="minorHAnsi" w:cstheme="minorBidi"/>
          <w:caps w:val="0"/>
          <w:snapToGrid/>
          <w:w w:val="100"/>
          <w:sz w:val="22"/>
          <w:szCs w:val="22"/>
          <w:lang w:val="fr-FR" w:eastAsia="fr-FR"/>
        </w:rPr>
      </w:pPr>
      <w:ins w:id="808" w:author="Farouk Bouhafs" w:date="2022-04-12T11:46:00Z">
        <w:del w:id="809"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00"</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6.1.</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INTRODUCTION</w:delText>
          </w:r>
          <w:r w:rsidDel="00252C38">
            <w:rPr>
              <w:webHidden/>
            </w:rPr>
            <w:tab/>
          </w:r>
          <w:r w:rsidDel="00252C38">
            <w:rPr>
              <w:webHidden/>
            </w:rPr>
            <w:fldChar w:fldCharType="begin"/>
          </w:r>
          <w:r w:rsidDel="00252C38">
            <w:rPr>
              <w:webHidden/>
            </w:rPr>
            <w:delInstrText xml:space="preserve"> PAGEREF _Toc100656500 \h </w:delInstrText>
          </w:r>
        </w:del>
      </w:ins>
      <w:del w:id="810" w:author="Houyem Rais" w:date="2024-02-22T15:57:00Z">
        <w:r w:rsidDel="00252C38">
          <w:rPr>
            <w:webHidden/>
          </w:rPr>
        </w:r>
        <w:r w:rsidDel="00252C38">
          <w:rPr>
            <w:webHidden/>
          </w:rPr>
          <w:fldChar w:fldCharType="separate"/>
        </w:r>
      </w:del>
      <w:ins w:id="811" w:author="Farouk Bouhafs" w:date="2022-04-12T11:46:00Z">
        <w:del w:id="812" w:author="Houyem Rais" w:date="2024-02-22T15:57:00Z">
          <w:r w:rsidDel="00252C38">
            <w:rPr>
              <w:webHidden/>
            </w:rPr>
            <w:delText>107</w:delText>
          </w:r>
          <w:r w:rsidDel="00252C38">
            <w:rPr>
              <w:webHidden/>
            </w:rPr>
            <w:fldChar w:fldCharType="end"/>
          </w:r>
          <w:r w:rsidRPr="00285549" w:rsidDel="00252C38">
            <w:rPr>
              <w:rStyle w:val="Hyperlink"/>
            </w:rPr>
            <w:fldChar w:fldCharType="end"/>
          </w:r>
        </w:del>
      </w:ins>
    </w:p>
    <w:p w14:paraId="6166870A" w14:textId="34637DAD" w:rsidR="00220543" w:rsidDel="00252C38" w:rsidRDefault="00220543">
      <w:pPr>
        <w:pStyle w:val="TOC2"/>
        <w:rPr>
          <w:ins w:id="813" w:author="Farouk Bouhafs" w:date="2022-04-12T11:46:00Z"/>
          <w:del w:id="814" w:author="Houyem Rais" w:date="2024-02-22T15:57:00Z"/>
          <w:rFonts w:asciiTheme="minorHAnsi" w:eastAsiaTheme="minorEastAsia" w:hAnsiTheme="minorHAnsi" w:cstheme="minorBidi"/>
          <w:caps w:val="0"/>
          <w:snapToGrid/>
          <w:w w:val="100"/>
          <w:sz w:val="22"/>
          <w:szCs w:val="22"/>
          <w:lang w:val="fr-FR" w:eastAsia="fr-FR"/>
        </w:rPr>
      </w:pPr>
      <w:ins w:id="815" w:author="Farouk Bouhafs" w:date="2022-04-12T11:46:00Z">
        <w:del w:id="816"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01"</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6.2.</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Méthodologie de travail</w:delText>
          </w:r>
          <w:r w:rsidDel="00252C38">
            <w:rPr>
              <w:webHidden/>
            </w:rPr>
            <w:tab/>
          </w:r>
          <w:r w:rsidDel="00252C38">
            <w:rPr>
              <w:webHidden/>
            </w:rPr>
            <w:fldChar w:fldCharType="begin"/>
          </w:r>
          <w:r w:rsidDel="00252C38">
            <w:rPr>
              <w:webHidden/>
            </w:rPr>
            <w:delInstrText xml:space="preserve"> PAGEREF _Toc100656501 \h </w:delInstrText>
          </w:r>
        </w:del>
      </w:ins>
      <w:del w:id="817" w:author="Houyem Rais" w:date="2024-02-22T15:57:00Z">
        <w:r w:rsidDel="00252C38">
          <w:rPr>
            <w:webHidden/>
          </w:rPr>
        </w:r>
        <w:r w:rsidDel="00252C38">
          <w:rPr>
            <w:webHidden/>
          </w:rPr>
          <w:fldChar w:fldCharType="separate"/>
        </w:r>
      </w:del>
      <w:ins w:id="818" w:author="Farouk Bouhafs" w:date="2022-04-12T11:46:00Z">
        <w:del w:id="819" w:author="Houyem Rais" w:date="2024-02-22T15:57:00Z">
          <w:r w:rsidDel="00252C38">
            <w:rPr>
              <w:webHidden/>
            </w:rPr>
            <w:delText>107</w:delText>
          </w:r>
          <w:r w:rsidDel="00252C38">
            <w:rPr>
              <w:webHidden/>
            </w:rPr>
            <w:fldChar w:fldCharType="end"/>
          </w:r>
          <w:r w:rsidRPr="00285549" w:rsidDel="00252C38">
            <w:rPr>
              <w:rStyle w:val="Hyperlink"/>
            </w:rPr>
            <w:fldChar w:fldCharType="end"/>
          </w:r>
        </w:del>
      </w:ins>
    </w:p>
    <w:p w14:paraId="35577C3A" w14:textId="1C326479" w:rsidR="00220543" w:rsidDel="00252C38" w:rsidRDefault="00220543">
      <w:pPr>
        <w:pStyle w:val="TOC3"/>
        <w:tabs>
          <w:tab w:val="left" w:pos="1760"/>
        </w:tabs>
        <w:rPr>
          <w:ins w:id="820" w:author="Farouk Bouhafs" w:date="2022-04-12T11:46:00Z"/>
          <w:del w:id="821" w:author="Houyem Rais" w:date="2024-02-22T15:57:00Z"/>
          <w:rFonts w:asciiTheme="minorHAnsi" w:eastAsiaTheme="minorEastAsia" w:hAnsiTheme="minorHAnsi" w:cstheme="minorBidi"/>
          <w:iCs w:val="0"/>
          <w:noProof/>
          <w:sz w:val="22"/>
          <w:szCs w:val="22"/>
          <w:lang w:val="fr-FR" w:eastAsia="fr-FR"/>
        </w:rPr>
      </w:pPr>
      <w:ins w:id="822" w:author="Farouk Bouhafs" w:date="2022-04-12T11:46:00Z">
        <w:del w:id="82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02"</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2.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rocessus</w:delText>
          </w:r>
          <w:r w:rsidDel="00252C38">
            <w:rPr>
              <w:noProof/>
              <w:webHidden/>
            </w:rPr>
            <w:tab/>
          </w:r>
          <w:r w:rsidDel="00252C38">
            <w:rPr>
              <w:noProof/>
              <w:webHidden/>
            </w:rPr>
            <w:fldChar w:fldCharType="begin"/>
          </w:r>
          <w:r w:rsidDel="00252C38">
            <w:rPr>
              <w:noProof/>
              <w:webHidden/>
            </w:rPr>
            <w:delInstrText xml:space="preserve"> PAGEREF _Toc100656502 \h </w:delInstrText>
          </w:r>
        </w:del>
      </w:ins>
      <w:del w:id="824" w:author="Houyem Rais" w:date="2024-02-22T15:57:00Z">
        <w:r w:rsidDel="00252C38">
          <w:rPr>
            <w:noProof/>
            <w:webHidden/>
          </w:rPr>
        </w:r>
        <w:r w:rsidDel="00252C38">
          <w:rPr>
            <w:noProof/>
            <w:webHidden/>
          </w:rPr>
          <w:fldChar w:fldCharType="separate"/>
        </w:r>
      </w:del>
      <w:ins w:id="825" w:author="Farouk Bouhafs" w:date="2022-04-12T11:46:00Z">
        <w:del w:id="826" w:author="Houyem Rais" w:date="2024-02-22T15:57:00Z">
          <w:r w:rsidDel="00252C38">
            <w:rPr>
              <w:noProof/>
              <w:webHidden/>
            </w:rPr>
            <w:delText>107</w:delText>
          </w:r>
          <w:r w:rsidDel="00252C38">
            <w:rPr>
              <w:noProof/>
              <w:webHidden/>
            </w:rPr>
            <w:fldChar w:fldCharType="end"/>
          </w:r>
          <w:r w:rsidRPr="00285549" w:rsidDel="00252C38">
            <w:rPr>
              <w:rStyle w:val="Hyperlink"/>
              <w:noProof/>
            </w:rPr>
            <w:fldChar w:fldCharType="end"/>
          </w:r>
        </w:del>
      </w:ins>
    </w:p>
    <w:p w14:paraId="78457EA1" w14:textId="4A4BCBB3" w:rsidR="00220543" w:rsidDel="00252C38" w:rsidRDefault="00220543">
      <w:pPr>
        <w:pStyle w:val="TOC3"/>
        <w:tabs>
          <w:tab w:val="left" w:pos="1760"/>
        </w:tabs>
        <w:rPr>
          <w:ins w:id="827" w:author="Farouk Bouhafs" w:date="2022-04-12T11:46:00Z"/>
          <w:del w:id="828" w:author="Houyem Rais" w:date="2024-02-22T15:57:00Z"/>
          <w:rFonts w:asciiTheme="minorHAnsi" w:eastAsiaTheme="minorEastAsia" w:hAnsiTheme="minorHAnsi" w:cstheme="minorBidi"/>
          <w:iCs w:val="0"/>
          <w:noProof/>
          <w:sz w:val="22"/>
          <w:szCs w:val="22"/>
          <w:lang w:val="fr-FR" w:eastAsia="fr-FR"/>
        </w:rPr>
      </w:pPr>
      <w:ins w:id="829" w:author="Farouk Bouhafs" w:date="2022-04-12T11:46:00Z">
        <w:del w:id="83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0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2.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Participants</w:delText>
          </w:r>
          <w:r w:rsidDel="00252C38">
            <w:rPr>
              <w:noProof/>
              <w:webHidden/>
            </w:rPr>
            <w:tab/>
          </w:r>
          <w:r w:rsidDel="00252C38">
            <w:rPr>
              <w:noProof/>
              <w:webHidden/>
            </w:rPr>
            <w:fldChar w:fldCharType="begin"/>
          </w:r>
          <w:r w:rsidDel="00252C38">
            <w:rPr>
              <w:noProof/>
              <w:webHidden/>
            </w:rPr>
            <w:delInstrText xml:space="preserve"> PAGEREF _Toc100656503 \h </w:delInstrText>
          </w:r>
        </w:del>
      </w:ins>
      <w:del w:id="831" w:author="Houyem Rais" w:date="2024-02-22T15:57:00Z">
        <w:r w:rsidDel="00252C38">
          <w:rPr>
            <w:noProof/>
            <w:webHidden/>
          </w:rPr>
        </w:r>
        <w:r w:rsidDel="00252C38">
          <w:rPr>
            <w:noProof/>
            <w:webHidden/>
          </w:rPr>
          <w:fldChar w:fldCharType="separate"/>
        </w:r>
      </w:del>
      <w:ins w:id="832" w:author="Farouk Bouhafs" w:date="2022-04-12T11:46:00Z">
        <w:del w:id="833" w:author="Houyem Rais" w:date="2024-02-22T15:57:00Z">
          <w:r w:rsidDel="00252C38">
            <w:rPr>
              <w:noProof/>
              <w:webHidden/>
            </w:rPr>
            <w:delText>108</w:delText>
          </w:r>
          <w:r w:rsidDel="00252C38">
            <w:rPr>
              <w:noProof/>
              <w:webHidden/>
            </w:rPr>
            <w:fldChar w:fldCharType="end"/>
          </w:r>
          <w:r w:rsidRPr="00285549" w:rsidDel="00252C38">
            <w:rPr>
              <w:rStyle w:val="Hyperlink"/>
              <w:noProof/>
            </w:rPr>
            <w:fldChar w:fldCharType="end"/>
          </w:r>
        </w:del>
      </w:ins>
    </w:p>
    <w:p w14:paraId="1D17E438" w14:textId="4857F2E0" w:rsidR="00220543" w:rsidDel="00252C38" w:rsidRDefault="00220543">
      <w:pPr>
        <w:pStyle w:val="TOC3"/>
        <w:tabs>
          <w:tab w:val="left" w:pos="1760"/>
        </w:tabs>
        <w:rPr>
          <w:ins w:id="834" w:author="Farouk Bouhafs" w:date="2022-04-12T11:46:00Z"/>
          <w:del w:id="835" w:author="Houyem Rais" w:date="2024-02-22T15:57:00Z"/>
          <w:rFonts w:asciiTheme="minorHAnsi" w:eastAsiaTheme="minorEastAsia" w:hAnsiTheme="minorHAnsi" w:cstheme="minorBidi"/>
          <w:iCs w:val="0"/>
          <w:noProof/>
          <w:sz w:val="22"/>
          <w:szCs w:val="22"/>
          <w:lang w:val="fr-FR" w:eastAsia="fr-FR"/>
        </w:rPr>
      </w:pPr>
      <w:ins w:id="836" w:author="Farouk Bouhafs" w:date="2022-04-12T11:46:00Z">
        <w:del w:id="83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0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2.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Entretiens</w:delText>
          </w:r>
          <w:r w:rsidDel="00252C38">
            <w:rPr>
              <w:noProof/>
              <w:webHidden/>
            </w:rPr>
            <w:tab/>
          </w:r>
          <w:r w:rsidDel="00252C38">
            <w:rPr>
              <w:noProof/>
              <w:webHidden/>
            </w:rPr>
            <w:fldChar w:fldCharType="begin"/>
          </w:r>
          <w:r w:rsidDel="00252C38">
            <w:rPr>
              <w:noProof/>
              <w:webHidden/>
            </w:rPr>
            <w:delInstrText xml:space="preserve"> PAGEREF _Toc100656504 \h </w:delInstrText>
          </w:r>
        </w:del>
      </w:ins>
      <w:del w:id="838" w:author="Houyem Rais" w:date="2024-02-22T15:57:00Z">
        <w:r w:rsidDel="00252C38">
          <w:rPr>
            <w:noProof/>
            <w:webHidden/>
          </w:rPr>
        </w:r>
        <w:r w:rsidDel="00252C38">
          <w:rPr>
            <w:noProof/>
            <w:webHidden/>
          </w:rPr>
          <w:fldChar w:fldCharType="separate"/>
        </w:r>
      </w:del>
      <w:ins w:id="839" w:author="Farouk Bouhafs" w:date="2022-04-12T11:46:00Z">
        <w:del w:id="840" w:author="Houyem Rais" w:date="2024-02-22T15:57:00Z">
          <w:r w:rsidDel="00252C38">
            <w:rPr>
              <w:noProof/>
              <w:webHidden/>
            </w:rPr>
            <w:delText>108</w:delText>
          </w:r>
          <w:r w:rsidDel="00252C38">
            <w:rPr>
              <w:noProof/>
              <w:webHidden/>
            </w:rPr>
            <w:fldChar w:fldCharType="end"/>
          </w:r>
          <w:r w:rsidRPr="00285549" w:rsidDel="00252C38">
            <w:rPr>
              <w:rStyle w:val="Hyperlink"/>
              <w:noProof/>
            </w:rPr>
            <w:fldChar w:fldCharType="end"/>
          </w:r>
        </w:del>
      </w:ins>
    </w:p>
    <w:p w14:paraId="389B0A64" w14:textId="4639E350" w:rsidR="00220543" w:rsidDel="00252C38" w:rsidRDefault="00220543">
      <w:pPr>
        <w:pStyle w:val="TOC2"/>
        <w:rPr>
          <w:ins w:id="841" w:author="Farouk Bouhafs" w:date="2022-04-12T11:46:00Z"/>
          <w:del w:id="842" w:author="Houyem Rais" w:date="2024-02-22T15:57:00Z"/>
          <w:rFonts w:asciiTheme="minorHAnsi" w:eastAsiaTheme="minorEastAsia" w:hAnsiTheme="minorHAnsi" w:cstheme="minorBidi"/>
          <w:caps w:val="0"/>
          <w:snapToGrid/>
          <w:w w:val="100"/>
          <w:sz w:val="22"/>
          <w:szCs w:val="22"/>
          <w:lang w:val="fr-FR" w:eastAsia="fr-FR"/>
        </w:rPr>
      </w:pPr>
      <w:ins w:id="843" w:author="Farouk Bouhafs" w:date="2022-04-12T11:46:00Z">
        <w:del w:id="844"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05"</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6.3.</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Principales conclusions de la consultation préapalble des bailleurs de fonds</w:delText>
          </w:r>
          <w:r w:rsidDel="00252C38">
            <w:rPr>
              <w:webHidden/>
            </w:rPr>
            <w:tab/>
          </w:r>
          <w:r w:rsidDel="00252C38">
            <w:rPr>
              <w:webHidden/>
            </w:rPr>
            <w:fldChar w:fldCharType="begin"/>
          </w:r>
          <w:r w:rsidDel="00252C38">
            <w:rPr>
              <w:webHidden/>
            </w:rPr>
            <w:delInstrText xml:space="preserve"> PAGEREF _Toc100656505 \h </w:delInstrText>
          </w:r>
        </w:del>
      </w:ins>
      <w:del w:id="845" w:author="Houyem Rais" w:date="2024-02-22T15:57:00Z">
        <w:r w:rsidDel="00252C38">
          <w:rPr>
            <w:webHidden/>
          </w:rPr>
        </w:r>
        <w:r w:rsidDel="00252C38">
          <w:rPr>
            <w:webHidden/>
          </w:rPr>
          <w:fldChar w:fldCharType="separate"/>
        </w:r>
      </w:del>
      <w:ins w:id="846" w:author="Farouk Bouhafs" w:date="2022-04-12T11:46:00Z">
        <w:del w:id="847" w:author="Houyem Rais" w:date="2024-02-22T15:57:00Z">
          <w:r w:rsidDel="00252C38">
            <w:rPr>
              <w:webHidden/>
            </w:rPr>
            <w:delText>110</w:delText>
          </w:r>
          <w:r w:rsidDel="00252C38">
            <w:rPr>
              <w:webHidden/>
            </w:rPr>
            <w:fldChar w:fldCharType="end"/>
          </w:r>
          <w:r w:rsidRPr="00285549" w:rsidDel="00252C38">
            <w:rPr>
              <w:rStyle w:val="Hyperlink"/>
            </w:rPr>
            <w:fldChar w:fldCharType="end"/>
          </w:r>
        </w:del>
      </w:ins>
    </w:p>
    <w:p w14:paraId="2EEA7433" w14:textId="5DF11CE1" w:rsidR="00220543" w:rsidDel="00252C38" w:rsidRDefault="00220543">
      <w:pPr>
        <w:pStyle w:val="TOC3"/>
        <w:tabs>
          <w:tab w:val="left" w:pos="1760"/>
        </w:tabs>
        <w:rPr>
          <w:ins w:id="848" w:author="Farouk Bouhafs" w:date="2022-04-12T11:46:00Z"/>
          <w:del w:id="849" w:author="Houyem Rais" w:date="2024-02-22T15:57:00Z"/>
          <w:rFonts w:asciiTheme="minorHAnsi" w:eastAsiaTheme="minorEastAsia" w:hAnsiTheme="minorHAnsi" w:cstheme="minorBidi"/>
          <w:iCs w:val="0"/>
          <w:noProof/>
          <w:sz w:val="22"/>
          <w:szCs w:val="22"/>
          <w:lang w:val="fr-FR" w:eastAsia="fr-FR"/>
        </w:rPr>
      </w:pPr>
      <w:ins w:id="850" w:author="Farouk Bouhafs" w:date="2022-04-12T11:46:00Z">
        <w:del w:id="851"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06"</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3.1.</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Sensibilisation générale et intérêt pour le projet</w:delText>
          </w:r>
          <w:r w:rsidDel="00252C38">
            <w:rPr>
              <w:noProof/>
              <w:webHidden/>
            </w:rPr>
            <w:tab/>
          </w:r>
          <w:r w:rsidDel="00252C38">
            <w:rPr>
              <w:noProof/>
              <w:webHidden/>
            </w:rPr>
            <w:fldChar w:fldCharType="begin"/>
          </w:r>
          <w:r w:rsidDel="00252C38">
            <w:rPr>
              <w:noProof/>
              <w:webHidden/>
            </w:rPr>
            <w:delInstrText xml:space="preserve"> PAGEREF _Toc100656506 \h </w:delInstrText>
          </w:r>
        </w:del>
      </w:ins>
      <w:del w:id="852" w:author="Houyem Rais" w:date="2024-02-22T15:57:00Z">
        <w:r w:rsidDel="00252C38">
          <w:rPr>
            <w:noProof/>
            <w:webHidden/>
          </w:rPr>
        </w:r>
        <w:r w:rsidDel="00252C38">
          <w:rPr>
            <w:noProof/>
            <w:webHidden/>
          </w:rPr>
          <w:fldChar w:fldCharType="separate"/>
        </w:r>
      </w:del>
      <w:ins w:id="853" w:author="Farouk Bouhafs" w:date="2022-04-12T11:46:00Z">
        <w:del w:id="854" w:author="Houyem Rais" w:date="2024-02-22T15:57:00Z">
          <w:r w:rsidDel="00252C38">
            <w:rPr>
              <w:noProof/>
              <w:webHidden/>
            </w:rPr>
            <w:delText>110</w:delText>
          </w:r>
          <w:r w:rsidDel="00252C38">
            <w:rPr>
              <w:noProof/>
              <w:webHidden/>
            </w:rPr>
            <w:fldChar w:fldCharType="end"/>
          </w:r>
          <w:r w:rsidRPr="00285549" w:rsidDel="00252C38">
            <w:rPr>
              <w:rStyle w:val="Hyperlink"/>
              <w:noProof/>
            </w:rPr>
            <w:fldChar w:fldCharType="end"/>
          </w:r>
        </w:del>
      </w:ins>
    </w:p>
    <w:p w14:paraId="73788225" w14:textId="1458D161" w:rsidR="00220543" w:rsidDel="00252C38" w:rsidRDefault="00220543">
      <w:pPr>
        <w:pStyle w:val="TOC3"/>
        <w:tabs>
          <w:tab w:val="left" w:pos="1760"/>
        </w:tabs>
        <w:rPr>
          <w:ins w:id="855" w:author="Farouk Bouhafs" w:date="2022-04-12T11:46:00Z"/>
          <w:del w:id="856" w:author="Houyem Rais" w:date="2024-02-22T15:57:00Z"/>
          <w:rFonts w:asciiTheme="minorHAnsi" w:eastAsiaTheme="minorEastAsia" w:hAnsiTheme="minorHAnsi" w:cstheme="minorBidi"/>
          <w:iCs w:val="0"/>
          <w:noProof/>
          <w:sz w:val="22"/>
          <w:szCs w:val="22"/>
          <w:lang w:val="fr-FR" w:eastAsia="fr-FR"/>
        </w:rPr>
      </w:pPr>
      <w:ins w:id="857" w:author="Farouk Bouhafs" w:date="2022-04-12T11:46:00Z">
        <w:del w:id="858"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07"</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3.2.</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Structure contractuelle</w:delText>
          </w:r>
          <w:r w:rsidDel="00252C38">
            <w:rPr>
              <w:noProof/>
              <w:webHidden/>
            </w:rPr>
            <w:tab/>
          </w:r>
          <w:r w:rsidDel="00252C38">
            <w:rPr>
              <w:noProof/>
              <w:webHidden/>
            </w:rPr>
            <w:fldChar w:fldCharType="begin"/>
          </w:r>
          <w:r w:rsidDel="00252C38">
            <w:rPr>
              <w:noProof/>
              <w:webHidden/>
            </w:rPr>
            <w:delInstrText xml:space="preserve"> PAGEREF _Toc100656507 \h </w:delInstrText>
          </w:r>
        </w:del>
      </w:ins>
      <w:del w:id="859" w:author="Houyem Rais" w:date="2024-02-22T15:57:00Z">
        <w:r w:rsidDel="00252C38">
          <w:rPr>
            <w:noProof/>
            <w:webHidden/>
          </w:rPr>
        </w:r>
        <w:r w:rsidDel="00252C38">
          <w:rPr>
            <w:noProof/>
            <w:webHidden/>
          </w:rPr>
          <w:fldChar w:fldCharType="separate"/>
        </w:r>
      </w:del>
      <w:ins w:id="860" w:author="Farouk Bouhafs" w:date="2022-04-12T11:46:00Z">
        <w:del w:id="861" w:author="Houyem Rais" w:date="2024-02-22T15:57:00Z">
          <w:r w:rsidDel="00252C38">
            <w:rPr>
              <w:noProof/>
              <w:webHidden/>
            </w:rPr>
            <w:delText>110</w:delText>
          </w:r>
          <w:r w:rsidDel="00252C38">
            <w:rPr>
              <w:noProof/>
              <w:webHidden/>
            </w:rPr>
            <w:fldChar w:fldCharType="end"/>
          </w:r>
          <w:r w:rsidRPr="00285549" w:rsidDel="00252C38">
            <w:rPr>
              <w:rStyle w:val="Hyperlink"/>
              <w:noProof/>
            </w:rPr>
            <w:fldChar w:fldCharType="end"/>
          </w:r>
        </w:del>
      </w:ins>
    </w:p>
    <w:p w14:paraId="7125B96D" w14:textId="53C8CA05" w:rsidR="00220543" w:rsidDel="00252C38" w:rsidRDefault="00220543">
      <w:pPr>
        <w:pStyle w:val="TOC3"/>
        <w:tabs>
          <w:tab w:val="left" w:pos="1760"/>
        </w:tabs>
        <w:rPr>
          <w:ins w:id="862" w:author="Farouk Bouhafs" w:date="2022-04-12T11:46:00Z"/>
          <w:del w:id="863" w:author="Houyem Rais" w:date="2024-02-22T15:57:00Z"/>
          <w:rFonts w:asciiTheme="minorHAnsi" w:eastAsiaTheme="minorEastAsia" w:hAnsiTheme="minorHAnsi" w:cstheme="minorBidi"/>
          <w:iCs w:val="0"/>
          <w:noProof/>
          <w:sz w:val="22"/>
          <w:szCs w:val="22"/>
          <w:lang w:val="fr-FR" w:eastAsia="fr-FR"/>
        </w:rPr>
      </w:pPr>
      <w:ins w:id="864" w:author="Farouk Bouhafs" w:date="2022-04-12T11:46:00Z">
        <w:del w:id="865"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08"</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3.3.</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Autres risques commerciaux</w:delText>
          </w:r>
          <w:r w:rsidDel="00252C38">
            <w:rPr>
              <w:noProof/>
              <w:webHidden/>
            </w:rPr>
            <w:tab/>
          </w:r>
          <w:r w:rsidDel="00252C38">
            <w:rPr>
              <w:noProof/>
              <w:webHidden/>
            </w:rPr>
            <w:fldChar w:fldCharType="begin"/>
          </w:r>
          <w:r w:rsidDel="00252C38">
            <w:rPr>
              <w:noProof/>
              <w:webHidden/>
            </w:rPr>
            <w:delInstrText xml:space="preserve"> PAGEREF _Toc100656508 \h </w:delInstrText>
          </w:r>
        </w:del>
      </w:ins>
      <w:del w:id="866" w:author="Houyem Rais" w:date="2024-02-22T15:57:00Z">
        <w:r w:rsidDel="00252C38">
          <w:rPr>
            <w:noProof/>
            <w:webHidden/>
          </w:rPr>
        </w:r>
        <w:r w:rsidDel="00252C38">
          <w:rPr>
            <w:noProof/>
            <w:webHidden/>
          </w:rPr>
          <w:fldChar w:fldCharType="separate"/>
        </w:r>
      </w:del>
      <w:ins w:id="867" w:author="Farouk Bouhafs" w:date="2022-04-12T11:46:00Z">
        <w:del w:id="868" w:author="Houyem Rais" w:date="2024-02-22T15:57:00Z">
          <w:r w:rsidDel="00252C38">
            <w:rPr>
              <w:noProof/>
              <w:webHidden/>
            </w:rPr>
            <w:delText>110</w:delText>
          </w:r>
          <w:r w:rsidDel="00252C38">
            <w:rPr>
              <w:noProof/>
              <w:webHidden/>
            </w:rPr>
            <w:fldChar w:fldCharType="end"/>
          </w:r>
          <w:r w:rsidRPr="00285549" w:rsidDel="00252C38">
            <w:rPr>
              <w:rStyle w:val="Hyperlink"/>
              <w:noProof/>
            </w:rPr>
            <w:fldChar w:fldCharType="end"/>
          </w:r>
        </w:del>
      </w:ins>
    </w:p>
    <w:p w14:paraId="4F4791B1" w14:textId="7B2F51D0" w:rsidR="00220543" w:rsidDel="00252C38" w:rsidRDefault="00220543">
      <w:pPr>
        <w:pStyle w:val="TOC3"/>
        <w:tabs>
          <w:tab w:val="left" w:pos="1760"/>
        </w:tabs>
        <w:rPr>
          <w:ins w:id="869" w:author="Farouk Bouhafs" w:date="2022-04-12T11:46:00Z"/>
          <w:del w:id="870" w:author="Houyem Rais" w:date="2024-02-22T15:57:00Z"/>
          <w:rFonts w:asciiTheme="minorHAnsi" w:eastAsiaTheme="minorEastAsia" w:hAnsiTheme="minorHAnsi" w:cstheme="minorBidi"/>
          <w:iCs w:val="0"/>
          <w:noProof/>
          <w:sz w:val="22"/>
          <w:szCs w:val="22"/>
          <w:lang w:val="fr-FR" w:eastAsia="fr-FR"/>
        </w:rPr>
      </w:pPr>
      <w:ins w:id="871" w:author="Farouk Bouhafs" w:date="2022-04-12T11:46:00Z">
        <w:del w:id="87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09"</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3.4.</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Exploitation et maintenance</w:delText>
          </w:r>
          <w:r w:rsidDel="00252C38">
            <w:rPr>
              <w:noProof/>
              <w:webHidden/>
            </w:rPr>
            <w:tab/>
          </w:r>
          <w:r w:rsidDel="00252C38">
            <w:rPr>
              <w:noProof/>
              <w:webHidden/>
            </w:rPr>
            <w:fldChar w:fldCharType="begin"/>
          </w:r>
          <w:r w:rsidDel="00252C38">
            <w:rPr>
              <w:noProof/>
              <w:webHidden/>
            </w:rPr>
            <w:delInstrText xml:space="preserve"> PAGEREF _Toc100656509 \h </w:delInstrText>
          </w:r>
        </w:del>
      </w:ins>
      <w:del w:id="873" w:author="Houyem Rais" w:date="2024-02-22T15:57:00Z">
        <w:r w:rsidDel="00252C38">
          <w:rPr>
            <w:noProof/>
            <w:webHidden/>
          </w:rPr>
        </w:r>
        <w:r w:rsidDel="00252C38">
          <w:rPr>
            <w:noProof/>
            <w:webHidden/>
          </w:rPr>
          <w:fldChar w:fldCharType="separate"/>
        </w:r>
      </w:del>
      <w:ins w:id="874" w:author="Farouk Bouhafs" w:date="2022-04-12T11:46:00Z">
        <w:del w:id="875" w:author="Houyem Rais" w:date="2024-02-22T15:57:00Z">
          <w:r w:rsidDel="00252C38">
            <w:rPr>
              <w:noProof/>
              <w:webHidden/>
            </w:rPr>
            <w:delText>111</w:delText>
          </w:r>
          <w:r w:rsidDel="00252C38">
            <w:rPr>
              <w:noProof/>
              <w:webHidden/>
            </w:rPr>
            <w:fldChar w:fldCharType="end"/>
          </w:r>
          <w:r w:rsidRPr="00285549" w:rsidDel="00252C38">
            <w:rPr>
              <w:rStyle w:val="Hyperlink"/>
              <w:noProof/>
            </w:rPr>
            <w:fldChar w:fldCharType="end"/>
          </w:r>
        </w:del>
      </w:ins>
    </w:p>
    <w:p w14:paraId="07AD2053" w14:textId="59DC2EE2" w:rsidR="00220543" w:rsidDel="00252C38" w:rsidRDefault="00220543">
      <w:pPr>
        <w:pStyle w:val="TOC3"/>
        <w:tabs>
          <w:tab w:val="left" w:pos="1760"/>
        </w:tabs>
        <w:rPr>
          <w:ins w:id="876" w:author="Farouk Bouhafs" w:date="2022-04-12T11:46:00Z"/>
          <w:del w:id="877" w:author="Houyem Rais" w:date="2024-02-22T15:57:00Z"/>
          <w:rFonts w:asciiTheme="minorHAnsi" w:eastAsiaTheme="minorEastAsia" w:hAnsiTheme="minorHAnsi" w:cstheme="minorBidi"/>
          <w:iCs w:val="0"/>
          <w:noProof/>
          <w:sz w:val="22"/>
          <w:szCs w:val="22"/>
          <w:lang w:val="fr-FR" w:eastAsia="fr-FR"/>
        </w:rPr>
      </w:pPr>
      <w:ins w:id="878" w:author="Farouk Bouhafs" w:date="2022-04-12T11:46:00Z">
        <w:del w:id="87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1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3.5.</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Financement</w:delText>
          </w:r>
          <w:r w:rsidDel="00252C38">
            <w:rPr>
              <w:noProof/>
              <w:webHidden/>
            </w:rPr>
            <w:tab/>
          </w:r>
          <w:r w:rsidDel="00252C38">
            <w:rPr>
              <w:noProof/>
              <w:webHidden/>
            </w:rPr>
            <w:fldChar w:fldCharType="begin"/>
          </w:r>
          <w:r w:rsidDel="00252C38">
            <w:rPr>
              <w:noProof/>
              <w:webHidden/>
            </w:rPr>
            <w:delInstrText xml:space="preserve"> PAGEREF _Toc100656510 \h </w:delInstrText>
          </w:r>
        </w:del>
      </w:ins>
      <w:del w:id="880" w:author="Houyem Rais" w:date="2024-02-22T15:57:00Z">
        <w:r w:rsidDel="00252C38">
          <w:rPr>
            <w:noProof/>
            <w:webHidden/>
          </w:rPr>
        </w:r>
        <w:r w:rsidDel="00252C38">
          <w:rPr>
            <w:noProof/>
            <w:webHidden/>
          </w:rPr>
          <w:fldChar w:fldCharType="separate"/>
        </w:r>
      </w:del>
      <w:ins w:id="881" w:author="Farouk Bouhafs" w:date="2022-04-12T11:46:00Z">
        <w:del w:id="882" w:author="Houyem Rais" w:date="2024-02-22T15:57:00Z">
          <w:r w:rsidDel="00252C38">
            <w:rPr>
              <w:noProof/>
              <w:webHidden/>
            </w:rPr>
            <w:delText>111</w:delText>
          </w:r>
          <w:r w:rsidDel="00252C38">
            <w:rPr>
              <w:noProof/>
              <w:webHidden/>
            </w:rPr>
            <w:fldChar w:fldCharType="end"/>
          </w:r>
          <w:r w:rsidRPr="00285549" w:rsidDel="00252C38">
            <w:rPr>
              <w:rStyle w:val="Hyperlink"/>
              <w:noProof/>
            </w:rPr>
            <w:fldChar w:fldCharType="end"/>
          </w:r>
        </w:del>
      </w:ins>
    </w:p>
    <w:p w14:paraId="17BDCEA5" w14:textId="368D88D6" w:rsidR="00220543" w:rsidDel="00252C38" w:rsidRDefault="00220543">
      <w:pPr>
        <w:pStyle w:val="TOC3"/>
        <w:tabs>
          <w:tab w:val="left" w:pos="1760"/>
        </w:tabs>
        <w:rPr>
          <w:ins w:id="883" w:author="Farouk Bouhafs" w:date="2022-04-12T11:46:00Z"/>
          <w:del w:id="884" w:author="Houyem Rais" w:date="2024-02-22T15:57:00Z"/>
          <w:rFonts w:asciiTheme="minorHAnsi" w:eastAsiaTheme="minorEastAsia" w:hAnsiTheme="minorHAnsi" w:cstheme="minorBidi"/>
          <w:iCs w:val="0"/>
          <w:noProof/>
          <w:sz w:val="22"/>
          <w:szCs w:val="22"/>
          <w:lang w:val="fr-FR" w:eastAsia="fr-FR"/>
        </w:rPr>
      </w:pPr>
      <w:ins w:id="885" w:author="Farouk Bouhafs" w:date="2022-04-12T11:46:00Z">
        <w:del w:id="886"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1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snapToGrid w:val="0"/>
              <w:w w:val="0"/>
            </w:rPr>
            <w:delText>6.3.6.</w:delText>
          </w:r>
          <w:r w:rsidDel="00252C38">
            <w:rPr>
              <w:rFonts w:asciiTheme="minorHAnsi" w:eastAsiaTheme="minorEastAsia" w:hAnsiTheme="minorHAnsi" w:cstheme="minorBidi"/>
              <w:iCs w:val="0"/>
              <w:noProof/>
              <w:sz w:val="22"/>
              <w:szCs w:val="22"/>
              <w:lang w:val="fr-FR" w:eastAsia="fr-FR"/>
            </w:rPr>
            <w:tab/>
          </w:r>
          <w:r w:rsidRPr="00285549" w:rsidDel="00252C38">
            <w:rPr>
              <w:rStyle w:val="Hyperlink"/>
              <w:noProof/>
            </w:rPr>
            <w:delText>Stratégie de passation de marché</w:delText>
          </w:r>
          <w:r w:rsidDel="00252C38">
            <w:rPr>
              <w:noProof/>
              <w:webHidden/>
            </w:rPr>
            <w:tab/>
          </w:r>
          <w:r w:rsidDel="00252C38">
            <w:rPr>
              <w:noProof/>
              <w:webHidden/>
            </w:rPr>
            <w:fldChar w:fldCharType="begin"/>
          </w:r>
          <w:r w:rsidDel="00252C38">
            <w:rPr>
              <w:noProof/>
              <w:webHidden/>
            </w:rPr>
            <w:delInstrText xml:space="preserve"> PAGEREF _Toc100656511 \h </w:delInstrText>
          </w:r>
        </w:del>
      </w:ins>
      <w:del w:id="887" w:author="Houyem Rais" w:date="2024-02-22T15:57:00Z">
        <w:r w:rsidDel="00252C38">
          <w:rPr>
            <w:noProof/>
            <w:webHidden/>
          </w:rPr>
        </w:r>
        <w:r w:rsidDel="00252C38">
          <w:rPr>
            <w:noProof/>
            <w:webHidden/>
          </w:rPr>
          <w:fldChar w:fldCharType="separate"/>
        </w:r>
      </w:del>
      <w:ins w:id="888" w:author="Farouk Bouhafs" w:date="2022-04-12T11:46:00Z">
        <w:del w:id="889" w:author="Houyem Rais" w:date="2024-02-22T15:57:00Z">
          <w:r w:rsidDel="00252C38">
            <w:rPr>
              <w:noProof/>
              <w:webHidden/>
            </w:rPr>
            <w:delText>111</w:delText>
          </w:r>
          <w:r w:rsidDel="00252C38">
            <w:rPr>
              <w:noProof/>
              <w:webHidden/>
            </w:rPr>
            <w:fldChar w:fldCharType="end"/>
          </w:r>
          <w:r w:rsidRPr="00285549" w:rsidDel="00252C38">
            <w:rPr>
              <w:rStyle w:val="Hyperlink"/>
              <w:noProof/>
            </w:rPr>
            <w:fldChar w:fldCharType="end"/>
          </w:r>
        </w:del>
      </w:ins>
    </w:p>
    <w:p w14:paraId="67AD5626" w14:textId="1C9B2DBF" w:rsidR="00220543" w:rsidDel="00252C38" w:rsidRDefault="00220543">
      <w:pPr>
        <w:pStyle w:val="TOC2"/>
        <w:rPr>
          <w:ins w:id="890" w:author="Farouk Bouhafs" w:date="2022-04-12T11:46:00Z"/>
          <w:del w:id="891" w:author="Houyem Rais" w:date="2024-02-22T15:57:00Z"/>
          <w:rFonts w:asciiTheme="minorHAnsi" w:eastAsiaTheme="minorEastAsia" w:hAnsiTheme="minorHAnsi" w:cstheme="minorBidi"/>
          <w:caps w:val="0"/>
          <w:snapToGrid/>
          <w:w w:val="100"/>
          <w:sz w:val="22"/>
          <w:szCs w:val="22"/>
          <w:lang w:val="fr-FR" w:eastAsia="fr-FR"/>
        </w:rPr>
      </w:pPr>
      <w:ins w:id="892" w:author="Farouk Bouhafs" w:date="2022-04-12T11:46:00Z">
        <w:del w:id="893"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13"</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rPr>
            <w:delText>6.4.</w:delText>
          </w:r>
          <w:r w:rsidDel="00252C38">
            <w:rPr>
              <w:rFonts w:asciiTheme="minorHAnsi" w:eastAsiaTheme="minorEastAsia" w:hAnsiTheme="minorHAnsi" w:cstheme="minorBidi"/>
              <w:caps w:val="0"/>
              <w:snapToGrid/>
              <w:w w:val="100"/>
              <w:sz w:val="22"/>
              <w:szCs w:val="22"/>
              <w:lang w:val="fr-FR" w:eastAsia="fr-FR"/>
            </w:rPr>
            <w:tab/>
          </w:r>
          <w:r w:rsidRPr="00285549" w:rsidDel="00252C38">
            <w:rPr>
              <w:rStyle w:val="Hyperlink"/>
            </w:rPr>
            <w:delText>Résumé des conclusions</w:delText>
          </w:r>
          <w:r w:rsidDel="00252C38">
            <w:rPr>
              <w:webHidden/>
            </w:rPr>
            <w:tab/>
          </w:r>
          <w:r w:rsidDel="00252C38">
            <w:rPr>
              <w:webHidden/>
            </w:rPr>
            <w:fldChar w:fldCharType="begin"/>
          </w:r>
          <w:r w:rsidDel="00252C38">
            <w:rPr>
              <w:webHidden/>
            </w:rPr>
            <w:delInstrText xml:space="preserve"> PAGEREF _Toc100656513 \h </w:delInstrText>
          </w:r>
        </w:del>
      </w:ins>
      <w:del w:id="894" w:author="Houyem Rais" w:date="2024-02-22T15:57:00Z">
        <w:r w:rsidDel="00252C38">
          <w:rPr>
            <w:webHidden/>
          </w:rPr>
        </w:r>
        <w:r w:rsidDel="00252C38">
          <w:rPr>
            <w:webHidden/>
          </w:rPr>
          <w:fldChar w:fldCharType="separate"/>
        </w:r>
      </w:del>
      <w:ins w:id="895" w:author="Farouk Bouhafs" w:date="2022-04-12T11:46:00Z">
        <w:del w:id="896" w:author="Houyem Rais" w:date="2024-02-22T15:57:00Z">
          <w:r w:rsidDel="00252C38">
            <w:rPr>
              <w:webHidden/>
            </w:rPr>
            <w:delText>112</w:delText>
          </w:r>
          <w:r w:rsidDel="00252C38">
            <w:rPr>
              <w:webHidden/>
            </w:rPr>
            <w:fldChar w:fldCharType="end"/>
          </w:r>
          <w:r w:rsidRPr="00285549" w:rsidDel="00252C38">
            <w:rPr>
              <w:rStyle w:val="Hyperlink"/>
            </w:rPr>
            <w:fldChar w:fldCharType="end"/>
          </w:r>
        </w:del>
      </w:ins>
    </w:p>
    <w:p w14:paraId="7FCED135" w14:textId="066A5193" w:rsidR="00220543" w:rsidDel="00252C38" w:rsidRDefault="00220543" w:rsidP="00F87477">
      <w:pPr>
        <w:pStyle w:val="TOC1"/>
        <w:rPr>
          <w:ins w:id="897" w:author="Farouk Bouhafs" w:date="2022-04-12T11:46:00Z"/>
          <w:del w:id="898" w:author="Houyem Rais" w:date="2024-02-22T15:57:00Z"/>
          <w:rFonts w:asciiTheme="minorHAnsi" w:eastAsiaTheme="minorEastAsia" w:hAnsiTheme="minorHAnsi" w:cstheme="minorBidi"/>
          <w:noProof/>
          <w:sz w:val="22"/>
          <w:szCs w:val="22"/>
          <w:lang w:val="fr-FR" w:eastAsia="fr-FR"/>
        </w:rPr>
      </w:pPr>
      <w:ins w:id="899" w:author="Farouk Bouhafs" w:date="2022-04-12T11:46:00Z">
        <w:del w:id="90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1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rPr>
            <w:delText>RÉFÉRENCES BIBLIOGRAPHIQUES</w:delText>
          </w:r>
          <w:r w:rsidDel="00252C38">
            <w:rPr>
              <w:noProof/>
              <w:webHidden/>
            </w:rPr>
            <w:tab/>
          </w:r>
          <w:r w:rsidDel="00252C38">
            <w:rPr>
              <w:noProof/>
              <w:webHidden/>
            </w:rPr>
            <w:fldChar w:fldCharType="begin"/>
          </w:r>
          <w:r w:rsidDel="00252C38">
            <w:rPr>
              <w:noProof/>
              <w:webHidden/>
            </w:rPr>
            <w:delInstrText xml:space="preserve"> PAGEREF _Toc100656514 \h </w:delInstrText>
          </w:r>
        </w:del>
      </w:ins>
      <w:del w:id="901" w:author="Houyem Rais" w:date="2024-02-22T15:57:00Z">
        <w:r w:rsidDel="00252C38">
          <w:rPr>
            <w:noProof/>
            <w:webHidden/>
          </w:rPr>
        </w:r>
        <w:r w:rsidDel="00252C38">
          <w:rPr>
            <w:noProof/>
            <w:webHidden/>
          </w:rPr>
          <w:fldChar w:fldCharType="separate"/>
        </w:r>
      </w:del>
      <w:ins w:id="902" w:author="Farouk Bouhafs" w:date="2022-04-12T11:46:00Z">
        <w:del w:id="903" w:author="Houyem Rais" w:date="2024-02-22T15:57:00Z">
          <w:r w:rsidDel="00252C38">
            <w:rPr>
              <w:noProof/>
              <w:webHidden/>
            </w:rPr>
            <w:delText>113</w:delText>
          </w:r>
          <w:r w:rsidDel="00252C38">
            <w:rPr>
              <w:noProof/>
              <w:webHidden/>
            </w:rPr>
            <w:fldChar w:fldCharType="end"/>
          </w:r>
          <w:r w:rsidRPr="00285549" w:rsidDel="00252C38">
            <w:rPr>
              <w:rStyle w:val="Hyperlink"/>
              <w:noProof/>
            </w:rPr>
            <w:fldChar w:fldCharType="end"/>
          </w:r>
        </w:del>
      </w:ins>
    </w:p>
    <w:p w14:paraId="3C3CE38D" w14:textId="43ED27F3" w:rsidR="00220543" w:rsidDel="00252C38" w:rsidRDefault="00220543" w:rsidP="00F87477">
      <w:pPr>
        <w:pStyle w:val="TOC1"/>
        <w:rPr>
          <w:ins w:id="904" w:author="Farouk Bouhafs" w:date="2022-04-12T11:46:00Z"/>
          <w:del w:id="905" w:author="Houyem Rais" w:date="2024-02-22T15:57:00Z"/>
          <w:rFonts w:asciiTheme="minorHAnsi" w:eastAsiaTheme="minorEastAsia" w:hAnsiTheme="minorHAnsi" w:cstheme="minorBidi"/>
          <w:noProof/>
          <w:sz w:val="22"/>
          <w:szCs w:val="22"/>
          <w:lang w:val="fr-FR" w:eastAsia="fr-FR"/>
        </w:rPr>
      </w:pPr>
      <w:ins w:id="906" w:author="Farouk Bouhafs" w:date="2022-04-12T11:46:00Z">
        <w:del w:id="907"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15"</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lang w:val="fr-FR"/>
            </w:rPr>
            <w:delText>Annexes</w:delText>
          </w:r>
          <w:r w:rsidDel="00252C38">
            <w:rPr>
              <w:noProof/>
              <w:webHidden/>
            </w:rPr>
            <w:tab/>
          </w:r>
          <w:r w:rsidDel="00252C38">
            <w:rPr>
              <w:noProof/>
              <w:webHidden/>
            </w:rPr>
            <w:fldChar w:fldCharType="begin"/>
          </w:r>
          <w:r w:rsidDel="00252C38">
            <w:rPr>
              <w:noProof/>
              <w:webHidden/>
            </w:rPr>
            <w:delInstrText xml:space="preserve"> PAGEREF _Toc100656515 \h </w:delInstrText>
          </w:r>
        </w:del>
      </w:ins>
      <w:del w:id="908" w:author="Houyem Rais" w:date="2024-02-22T15:57:00Z">
        <w:r w:rsidDel="00252C38">
          <w:rPr>
            <w:noProof/>
            <w:webHidden/>
          </w:rPr>
        </w:r>
        <w:r w:rsidDel="00252C38">
          <w:rPr>
            <w:noProof/>
            <w:webHidden/>
          </w:rPr>
          <w:fldChar w:fldCharType="separate"/>
        </w:r>
      </w:del>
      <w:ins w:id="909" w:author="Farouk Bouhafs" w:date="2022-04-12T11:46:00Z">
        <w:del w:id="910" w:author="Houyem Rais" w:date="2024-02-22T15:57:00Z">
          <w:r w:rsidDel="00252C38">
            <w:rPr>
              <w:noProof/>
              <w:webHidden/>
            </w:rPr>
            <w:delText>116</w:delText>
          </w:r>
          <w:r w:rsidDel="00252C38">
            <w:rPr>
              <w:noProof/>
              <w:webHidden/>
            </w:rPr>
            <w:fldChar w:fldCharType="end"/>
          </w:r>
          <w:r w:rsidRPr="00285549" w:rsidDel="00252C38">
            <w:rPr>
              <w:rStyle w:val="Hyperlink"/>
              <w:noProof/>
            </w:rPr>
            <w:fldChar w:fldCharType="end"/>
          </w:r>
        </w:del>
      </w:ins>
    </w:p>
    <w:p w14:paraId="06F27776" w14:textId="2BD8A470" w:rsidR="00220543" w:rsidDel="00252C38" w:rsidRDefault="00220543">
      <w:pPr>
        <w:pStyle w:val="TOC2"/>
        <w:rPr>
          <w:ins w:id="911" w:author="Farouk Bouhafs" w:date="2022-04-12T11:46:00Z"/>
          <w:del w:id="912" w:author="Houyem Rais" w:date="2024-02-22T15:57:00Z"/>
          <w:rFonts w:asciiTheme="minorHAnsi" w:eastAsiaTheme="minorEastAsia" w:hAnsiTheme="minorHAnsi" w:cstheme="minorBidi"/>
          <w:caps w:val="0"/>
          <w:snapToGrid/>
          <w:w w:val="100"/>
          <w:sz w:val="22"/>
          <w:szCs w:val="22"/>
          <w:lang w:val="fr-FR" w:eastAsia="fr-FR"/>
        </w:rPr>
      </w:pPr>
      <w:ins w:id="913" w:author="Farouk Bouhafs" w:date="2022-04-12T11:46:00Z">
        <w:del w:id="914"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16"</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Annexe I : Réponses détaillées des bailleurs de fonds consultés</w:delText>
          </w:r>
          <w:r w:rsidDel="00252C38">
            <w:rPr>
              <w:webHidden/>
            </w:rPr>
            <w:tab/>
          </w:r>
          <w:r w:rsidDel="00252C38">
            <w:rPr>
              <w:webHidden/>
            </w:rPr>
            <w:fldChar w:fldCharType="begin"/>
          </w:r>
          <w:r w:rsidDel="00252C38">
            <w:rPr>
              <w:webHidden/>
            </w:rPr>
            <w:delInstrText xml:space="preserve"> PAGEREF _Toc100656516 \h </w:delInstrText>
          </w:r>
        </w:del>
      </w:ins>
      <w:del w:id="915" w:author="Houyem Rais" w:date="2024-02-22T15:57:00Z">
        <w:r w:rsidDel="00252C38">
          <w:rPr>
            <w:webHidden/>
          </w:rPr>
        </w:r>
        <w:r w:rsidDel="00252C38">
          <w:rPr>
            <w:webHidden/>
          </w:rPr>
          <w:fldChar w:fldCharType="separate"/>
        </w:r>
      </w:del>
      <w:ins w:id="916" w:author="Farouk Bouhafs" w:date="2022-04-12T11:46:00Z">
        <w:del w:id="917" w:author="Houyem Rais" w:date="2024-02-22T15:57:00Z">
          <w:r w:rsidDel="00252C38">
            <w:rPr>
              <w:webHidden/>
            </w:rPr>
            <w:delText>117</w:delText>
          </w:r>
          <w:r w:rsidDel="00252C38">
            <w:rPr>
              <w:webHidden/>
            </w:rPr>
            <w:fldChar w:fldCharType="end"/>
          </w:r>
          <w:r w:rsidRPr="00285549" w:rsidDel="00252C38">
            <w:rPr>
              <w:rStyle w:val="Hyperlink"/>
            </w:rPr>
            <w:fldChar w:fldCharType="end"/>
          </w:r>
        </w:del>
      </w:ins>
    </w:p>
    <w:p w14:paraId="1EDD982D" w14:textId="60C75369" w:rsidR="00220543" w:rsidDel="00252C38" w:rsidRDefault="00220543">
      <w:pPr>
        <w:pStyle w:val="TOC2"/>
        <w:rPr>
          <w:ins w:id="918" w:author="Farouk Bouhafs" w:date="2022-04-12T11:46:00Z"/>
          <w:del w:id="919" w:author="Houyem Rais" w:date="2024-02-22T15:57:00Z"/>
          <w:rFonts w:asciiTheme="minorHAnsi" w:eastAsiaTheme="minorEastAsia" w:hAnsiTheme="minorHAnsi" w:cstheme="minorBidi"/>
          <w:caps w:val="0"/>
          <w:snapToGrid/>
          <w:w w:val="100"/>
          <w:sz w:val="22"/>
          <w:szCs w:val="22"/>
          <w:lang w:val="fr-FR" w:eastAsia="fr-FR"/>
        </w:rPr>
      </w:pPr>
      <w:ins w:id="920" w:author="Farouk Bouhafs" w:date="2022-04-12T11:46:00Z">
        <w:del w:id="921"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17"</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Annexe II : Plan de financement de la Banque Africaine de Développement (communiqué le 04/03/2022)</w:delText>
          </w:r>
          <w:r w:rsidDel="00252C38">
            <w:rPr>
              <w:webHidden/>
            </w:rPr>
            <w:tab/>
          </w:r>
          <w:r w:rsidDel="00252C38">
            <w:rPr>
              <w:webHidden/>
            </w:rPr>
            <w:fldChar w:fldCharType="begin"/>
          </w:r>
          <w:r w:rsidDel="00252C38">
            <w:rPr>
              <w:webHidden/>
            </w:rPr>
            <w:delInstrText xml:space="preserve"> PAGEREF _Toc100656517 \h </w:delInstrText>
          </w:r>
        </w:del>
      </w:ins>
      <w:del w:id="922" w:author="Houyem Rais" w:date="2024-02-22T15:57:00Z">
        <w:r w:rsidDel="00252C38">
          <w:rPr>
            <w:webHidden/>
          </w:rPr>
        </w:r>
        <w:r w:rsidDel="00252C38">
          <w:rPr>
            <w:webHidden/>
          </w:rPr>
          <w:fldChar w:fldCharType="separate"/>
        </w:r>
      </w:del>
      <w:ins w:id="923" w:author="Farouk Bouhafs" w:date="2022-04-12T11:46:00Z">
        <w:del w:id="924" w:author="Houyem Rais" w:date="2024-02-22T15:57:00Z">
          <w:r w:rsidDel="00252C38">
            <w:rPr>
              <w:webHidden/>
            </w:rPr>
            <w:delText>129</w:delText>
          </w:r>
          <w:r w:rsidDel="00252C38">
            <w:rPr>
              <w:webHidden/>
            </w:rPr>
            <w:fldChar w:fldCharType="end"/>
          </w:r>
          <w:r w:rsidRPr="00285549" w:rsidDel="00252C38">
            <w:rPr>
              <w:rStyle w:val="Hyperlink"/>
            </w:rPr>
            <w:fldChar w:fldCharType="end"/>
          </w:r>
        </w:del>
      </w:ins>
    </w:p>
    <w:p w14:paraId="3623B391" w14:textId="69718743" w:rsidR="00220543" w:rsidDel="00252C38" w:rsidRDefault="00220543">
      <w:pPr>
        <w:pStyle w:val="TOC2"/>
        <w:rPr>
          <w:ins w:id="925" w:author="Farouk Bouhafs" w:date="2022-04-12T11:46:00Z"/>
          <w:del w:id="926" w:author="Houyem Rais" w:date="2024-02-22T15:57:00Z"/>
          <w:rFonts w:asciiTheme="minorHAnsi" w:eastAsiaTheme="minorEastAsia" w:hAnsiTheme="minorHAnsi" w:cstheme="minorBidi"/>
          <w:caps w:val="0"/>
          <w:snapToGrid/>
          <w:w w:val="100"/>
          <w:sz w:val="22"/>
          <w:szCs w:val="22"/>
          <w:lang w:val="fr-FR" w:eastAsia="fr-FR"/>
        </w:rPr>
      </w:pPr>
      <w:ins w:id="927" w:author="Farouk Bouhafs" w:date="2022-04-12T11:46:00Z">
        <w:del w:id="928"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18"</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Annexe III : Liste des bailleurs contactés (REVUE par la CAON-FED)</w:delText>
          </w:r>
          <w:r w:rsidDel="00252C38">
            <w:rPr>
              <w:webHidden/>
            </w:rPr>
            <w:tab/>
          </w:r>
          <w:r w:rsidDel="00252C38">
            <w:rPr>
              <w:webHidden/>
            </w:rPr>
            <w:fldChar w:fldCharType="begin"/>
          </w:r>
          <w:r w:rsidDel="00252C38">
            <w:rPr>
              <w:webHidden/>
            </w:rPr>
            <w:delInstrText xml:space="preserve"> PAGEREF _Toc100656518 \h </w:delInstrText>
          </w:r>
        </w:del>
      </w:ins>
      <w:del w:id="929" w:author="Houyem Rais" w:date="2024-02-22T15:57:00Z">
        <w:r w:rsidDel="00252C38">
          <w:rPr>
            <w:webHidden/>
          </w:rPr>
        </w:r>
        <w:r w:rsidDel="00252C38">
          <w:rPr>
            <w:webHidden/>
          </w:rPr>
          <w:fldChar w:fldCharType="separate"/>
        </w:r>
      </w:del>
      <w:ins w:id="930" w:author="Farouk Bouhafs" w:date="2022-04-12T11:46:00Z">
        <w:del w:id="931" w:author="Houyem Rais" w:date="2024-02-22T15:57:00Z">
          <w:r w:rsidDel="00252C38">
            <w:rPr>
              <w:webHidden/>
            </w:rPr>
            <w:delText>130</w:delText>
          </w:r>
          <w:r w:rsidDel="00252C38">
            <w:rPr>
              <w:webHidden/>
            </w:rPr>
            <w:fldChar w:fldCharType="end"/>
          </w:r>
          <w:r w:rsidRPr="00285549" w:rsidDel="00252C38">
            <w:rPr>
              <w:rStyle w:val="Hyperlink"/>
            </w:rPr>
            <w:fldChar w:fldCharType="end"/>
          </w:r>
        </w:del>
      </w:ins>
    </w:p>
    <w:p w14:paraId="12AC8484" w14:textId="07941040" w:rsidR="00220543" w:rsidDel="00252C38" w:rsidRDefault="00220543">
      <w:pPr>
        <w:pStyle w:val="TOC2"/>
        <w:rPr>
          <w:ins w:id="932" w:author="Farouk Bouhafs" w:date="2022-04-12T11:46:00Z"/>
          <w:del w:id="933" w:author="Houyem Rais" w:date="2024-02-22T15:57:00Z"/>
          <w:rFonts w:asciiTheme="minorHAnsi" w:eastAsiaTheme="minorEastAsia" w:hAnsiTheme="minorHAnsi" w:cstheme="minorBidi"/>
          <w:caps w:val="0"/>
          <w:snapToGrid/>
          <w:w w:val="100"/>
          <w:sz w:val="22"/>
          <w:szCs w:val="22"/>
          <w:lang w:val="fr-FR" w:eastAsia="fr-FR"/>
        </w:rPr>
      </w:pPr>
      <w:ins w:id="934" w:author="Farouk Bouhafs" w:date="2022-04-12T11:46:00Z">
        <w:del w:id="935"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19"</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Annexe IV : Documents utilisés en Français</w:delText>
          </w:r>
          <w:r w:rsidDel="00252C38">
            <w:rPr>
              <w:webHidden/>
            </w:rPr>
            <w:tab/>
          </w:r>
          <w:r w:rsidDel="00252C38">
            <w:rPr>
              <w:webHidden/>
            </w:rPr>
            <w:fldChar w:fldCharType="begin"/>
          </w:r>
          <w:r w:rsidDel="00252C38">
            <w:rPr>
              <w:webHidden/>
            </w:rPr>
            <w:delInstrText xml:space="preserve"> PAGEREF _Toc100656519 \h </w:delInstrText>
          </w:r>
        </w:del>
      </w:ins>
      <w:del w:id="936" w:author="Houyem Rais" w:date="2024-02-22T15:57:00Z">
        <w:r w:rsidDel="00252C38">
          <w:rPr>
            <w:webHidden/>
          </w:rPr>
        </w:r>
        <w:r w:rsidDel="00252C38">
          <w:rPr>
            <w:webHidden/>
          </w:rPr>
          <w:fldChar w:fldCharType="separate"/>
        </w:r>
      </w:del>
      <w:ins w:id="937" w:author="Farouk Bouhafs" w:date="2022-04-12T11:46:00Z">
        <w:del w:id="938" w:author="Houyem Rais" w:date="2024-02-22T15:57:00Z">
          <w:r w:rsidDel="00252C38">
            <w:rPr>
              <w:webHidden/>
            </w:rPr>
            <w:delText>133</w:delText>
          </w:r>
          <w:r w:rsidDel="00252C38">
            <w:rPr>
              <w:webHidden/>
            </w:rPr>
            <w:fldChar w:fldCharType="end"/>
          </w:r>
          <w:r w:rsidRPr="00285549" w:rsidDel="00252C38">
            <w:rPr>
              <w:rStyle w:val="Hyperlink"/>
            </w:rPr>
            <w:fldChar w:fldCharType="end"/>
          </w:r>
        </w:del>
      </w:ins>
    </w:p>
    <w:p w14:paraId="7F647053" w14:textId="2BF5DFCB" w:rsidR="00220543" w:rsidDel="00252C38" w:rsidRDefault="00220543">
      <w:pPr>
        <w:pStyle w:val="TOC3"/>
        <w:rPr>
          <w:ins w:id="939" w:author="Farouk Bouhafs" w:date="2022-04-12T11:46:00Z"/>
          <w:del w:id="940" w:author="Houyem Rais" w:date="2024-02-22T15:57:00Z"/>
          <w:rFonts w:asciiTheme="minorHAnsi" w:eastAsiaTheme="minorEastAsia" w:hAnsiTheme="minorHAnsi" w:cstheme="minorBidi"/>
          <w:iCs w:val="0"/>
          <w:noProof/>
          <w:sz w:val="22"/>
          <w:szCs w:val="22"/>
          <w:lang w:val="fr-FR" w:eastAsia="fr-FR"/>
        </w:rPr>
      </w:pPr>
      <w:ins w:id="941" w:author="Farouk Bouhafs" w:date="2022-04-12T11:46:00Z">
        <w:del w:id="942"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20"</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rPr>
            <w:delText>Lettre d’accompagnement en Français</w:delText>
          </w:r>
          <w:r w:rsidDel="00252C38">
            <w:rPr>
              <w:noProof/>
              <w:webHidden/>
            </w:rPr>
            <w:tab/>
          </w:r>
          <w:r w:rsidDel="00252C38">
            <w:rPr>
              <w:noProof/>
              <w:webHidden/>
            </w:rPr>
            <w:fldChar w:fldCharType="begin"/>
          </w:r>
          <w:r w:rsidDel="00252C38">
            <w:rPr>
              <w:noProof/>
              <w:webHidden/>
            </w:rPr>
            <w:delInstrText xml:space="preserve"> PAGEREF _Toc100656520 \h </w:delInstrText>
          </w:r>
        </w:del>
      </w:ins>
      <w:del w:id="943" w:author="Houyem Rais" w:date="2024-02-22T15:57:00Z">
        <w:r w:rsidDel="00252C38">
          <w:rPr>
            <w:noProof/>
            <w:webHidden/>
          </w:rPr>
        </w:r>
        <w:r w:rsidDel="00252C38">
          <w:rPr>
            <w:noProof/>
            <w:webHidden/>
          </w:rPr>
          <w:fldChar w:fldCharType="separate"/>
        </w:r>
      </w:del>
      <w:ins w:id="944" w:author="Farouk Bouhafs" w:date="2022-04-12T11:46:00Z">
        <w:del w:id="945" w:author="Houyem Rais" w:date="2024-02-22T15:57:00Z">
          <w:r w:rsidDel="00252C38">
            <w:rPr>
              <w:noProof/>
              <w:webHidden/>
            </w:rPr>
            <w:delText>133</w:delText>
          </w:r>
          <w:r w:rsidDel="00252C38">
            <w:rPr>
              <w:noProof/>
              <w:webHidden/>
            </w:rPr>
            <w:fldChar w:fldCharType="end"/>
          </w:r>
          <w:r w:rsidRPr="00285549" w:rsidDel="00252C38">
            <w:rPr>
              <w:rStyle w:val="Hyperlink"/>
              <w:noProof/>
            </w:rPr>
            <w:fldChar w:fldCharType="end"/>
          </w:r>
        </w:del>
      </w:ins>
    </w:p>
    <w:p w14:paraId="4B361F15" w14:textId="78AC1FAB" w:rsidR="00220543" w:rsidDel="00252C38" w:rsidRDefault="00220543">
      <w:pPr>
        <w:pStyle w:val="TOC3"/>
        <w:rPr>
          <w:ins w:id="946" w:author="Farouk Bouhafs" w:date="2022-04-12T11:46:00Z"/>
          <w:del w:id="947" w:author="Houyem Rais" w:date="2024-02-22T15:57:00Z"/>
          <w:rFonts w:asciiTheme="minorHAnsi" w:eastAsiaTheme="minorEastAsia" w:hAnsiTheme="minorHAnsi" w:cstheme="minorBidi"/>
          <w:iCs w:val="0"/>
          <w:noProof/>
          <w:sz w:val="22"/>
          <w:szCs w:val="22"/>
          <w:lang w:val="fr-FR" w:eastAsia="fr-FR"/>
        </w:rPr>
      </w:pPr>
      <w:ins w:id="948" w:author="Farouk Bouhafs" w:date="2022-04-12T11:46:00Z">
        <w:del w:id="949"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21"</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rPr>
            <w:delText>Questionnaire en Français</w:delText>
          </w:r>
          <w:r w:rsidDel="00252C38">
            <w:rPr>
              <w:noProof/>
              <w:webHidden/>
            </w:rPr>
            <w:tab/>
          </w:r>
          <w:r w:rsidDel="00252C38">
            <w:rPr>
              <w:noProof/>
              <w:webHidden/>
            </w:rPr>
            <w:fldChar w:fldCharType="begin"/>
          </w:r>
          <w:r w:rsidDel="00252C38">
            <w:rPr>
              <w:noProof/>
              <w:webHidden/>
            </w:rPr>
            <w:delInstrText xml:space="preserve"> PAGEREF _Toc100656521 \h </w:delInstrText>
          </w:r>
        </w:del>
      </w:ins>
      <w:del w:id="950" w:author="Houyem Rais" w:date="2024-02-22T15:57:00Z">
        <w:r w:rsidDel="00252C38">
          <w:rPr>
            <w:noProof/>
            <w:webHidden/>
          </w:rPr>
        </w:r>
        <w:r w:rsidDel="00252C38">
          <w:rPr>
            <w:noProof/>
            <w:webHidden/>
          </w:rPr>
          <w:fldChar w:fldCharType="separate"/>
        </w:r>
      </w:del>
      <w:ins w:id="951" w:author="Farouk Bouhafs" w:date="2022-04-12T11:46:00Z">
        <w:del w:id="952" w:author="Houyem Rais" w:date="2024-02-22T15:57:00Z">
          <w:r w:rsidDel="00252C38">
            <w:rPr>
              <w:noProof/>
              <w:webHidden/>
            </w:rPr>
            <w:delText>133</w:delText>
          </w:r>
          <w:r w:rsidDel="00252C38">
            <w:rPr>
              <w:noProof/>
              <w:webHidden/>
            </w:rPr>
            <w:fldChar w:fldCharType="end"/>
          </w:r>
          <w:r w:rsidRPr="00285549" w:rsidDel="00252C38">
            <w:rPr>
              <w:rStyle w:val="Hyperlink"/>
              <w:noProof/>
            </w:rPr>
            <w:fldChar w:fldCharType="end"/>
          </w:r>
        </w:del>
      </w:ins>
    </w:p>
    <w:p w14:paraId="76533713" w14:textId="165FA3FF" w:rsidR="00220543" w:rsidDel="00252C38" w:rsidRDefault="00220543">
      <w:pPr>
        <w:pStyle w:val="TOC2"/>
        <w:rPr>
          <w:ins w:id="953" w:author="Farouk Bouhafs" w:date="2022-04-12T11:46:00Z"/>
          <w:del w:id="954" w:author="Houyem Rais" w:date="2024-02-22T15:57:00Z"/>
          <w:rFonts w:asciiTheme="minorHAnsi" w:eastAsiaTheme="minorEastAsia" w:hAnsiTheme="minorHAnsi" w:cstheme="minorBidi"/>
          <w:caps w:val="0"/>
          <w:snapToGrid/>
          <w:w w:val="100"/>
          <w:sz w:val="22"/>
          <w:szCs w:val="22"/>
          <w:lang w:val="fr-FR" w:eastAsia="fr-FR"/>
        </w:rPr>
      </w:pPr>
      <w:ins w:id="955" w:author="Farouk Bouhafs" w:date="2022-04-12T11:46:00Z">
        <w:del w:id="956" w:author="Houyem Rais" w:date="2024-02-22T15:57:00Z">
          <w:r w:rsidRPr="00285549" w:rsidDel="00252C38">
            <w:rPr>
              <w:rStyle w:val="Hyperlink"/>
            </w:rPr>
            <w:fldChar w:fldCharType="begin"/>
          </w:r>
          <w:r w:rsidRPr="00285549" w:rsidDel="00252C38">
            <w:rPr>
              <w:rStyle w:val="Hyperlink"/>
            </w:rPr>
            <w:delInstrText xml:space="preserve"> </w:delInstrText>
          </w:r>
          <w:r w:rsidDel="00252C38">
            <w:delInstrText>HYPERLINK \l "_Toc100656522"</w:delInstrText>
          </w:r>
          <w:r w:rsidRPr="00285549" w:rsidDel="00252C38">
            <w:rPr>
              <w:rStyle w:val="Hyperlink"/>
            </w:rPr>
            <w:delInstrText xml:space="preserve"> </w:delInstrText>
          </w:r>
          <w:r w:rsidRPr="00285549" w:rsidDel="00252C38">
            <w:rPr>
              <w:rStyle w:val="Hyperlink"/>
            </w:rPr>
          </w:r>
          <w:r w:rsidRPr="00285549" w:rsidDel="00252C38">
            <w:rPr>
              <w:rStyle w:val="Hyperlink"/>
            </w:rPr>
            <w:fldChar w:fldCharType="separate"/>
          </w:r>
          <w:r w:rsidRPr="00285549" w:rsidDel="00252C38">
            <w:rPr>
              <w:rStyle w:val="Hyperlink"/>
              <w:lang w:val="fr-FR"/>
            </w:rPr>
            <w:delText>Annexe V : Documents utilisés en Anglais</w:delText>
          </w:r>
          <w:r w:rsidDel="00252C38">
            <w:rPr>
              <w:webHidden/>
            </w:rPr>
            <w:tab/>
          </w:r>
          <w:r w:rsidDel="00252C38">
            <w:rPr>
              <w:webHidden/>
            </w:rPr>
            <w:fldChar w:fldCharType="begin"/>
          </w:r>
          <w:r w:rsidDel="00252C38">
            <w:rPr>
              <w:webHidden/>
            </w:rPr>
            <w:delInstrText xml:space="preserve"> PAGEREF _Toc100656522 \h </w:delInstrText>
          </w:r>
        </w:del>
      </w:ins>
      <w:del w:id="957" w:author="Houyem Rais" w:date="2024-02-22T15:57:00Z">
        <w:r w:rsidDel="00252C38">
          <w:rPr>
            <w:webHidden/>
          </w:rPr>
        </w:r>
        <w:r w:rsidDel="00252C38">
          <w:rPr>
            <w:webHidden/>
          </w:rPr>
          <w:fldChar w:fldCharType="separate"/>
        </w:r>
      </w:del>
      <w:ins w:id="958" w:author="Farouk Bouhafs" w:date="2022-04-12T11:46:00Z">
        <w:del w:id="959" w:author="Houyem Rais" w:date="2024-02-22T15:57:00Z">
          <w:r w:rsidDel="00252C38">
            <w:rPr>
              <w:webHidden/>
            </w:rPr>
            <w:delText>139</w:delText>
          </w:r>
          <w:r w:rsidDel="00252C38">
            <w:rPr>
              <w:webHidden/>
            </w:rPr>
            <w:fldChar w:fldCharType="end"/>
          </w:r>
          <w:r w:rsidRPr="00285549" w:rsidDel="00252C38">
            <w:rPr>
              <w:rStyle w:val="Hyperlink"/>
            </w:rPr>
            <w:fldChar w:fldCharType="end"/>
          </w:r>
        </w:del>
      </w:ins>
    </w:p>
    <w:p w14:paraId="7174DAEC" w14:textId="569E1327" w:rsidR="00220543" w:rsidDel="00252C38" w:rsidRDefault="00220543">
      <w:pPr>
        <w:pStyle w:val="TOC3"/>
        <w:rPr>
          <w:ins w:id="960" w:author="Farouk Bouhafs" w:date="2022-04-12T11:46:00Z"/>
          <w:del w:id="961" w:author="Houyem Rais" w:date="2024-02-22T15:57:00Z"/>
          <w:rFonts w:asciiTheme="minorHAnsi" w:eastAsiaTheme="minorEastAsia" w:hAnsiTheme="minorHAnsi" w:cstheme="minorBidi"/>
          <w:iCs w:val="0"/>
          <w:noProof/>
          <w:sz w:val="22"/>
          <w:szCs w:val="22"/>
          <w:lang w:val="fr-FR" w:eastAsia="fr-FR"/>
        </w:rPr>
      </w:pPr>
      <w:ins w:id="962" w:author="Farouk Bouhafs" w:date="2022-04-12T11:46:00Z">
        <w:del w:id="963"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23"</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lang w:val="en-US"/>
            </w:rPr>
            <w:delText>Lettre d’accompagnement en Anglais</w:delText>
          </w:r>
          <w:r w:rsidDel="00252C38">
            <w:rPr>
              <w:noProof/>
              <w:webHidden/>
            </w:rPr>
            <w:tab/>
          </w:r>
          <w:r w:rsidDel="00252C38">
            <w:rPr>
              <w:noProof/>
              <w:webHidden/>
            </w:rPr>
            <w:fldChar w:fldCharType="begin"/>
          </w:r>
          <w:r w:rsidDel="00252C38">
            <w:rPr>
              <w:noProof/>
              <w:webHidden/>
            </w:rPr>
            <w:delInstrText xml:space="preserve"> PAGEREF _Toc100656523 \h </w:delInstrText>
          </w:r>
        </w:del>
      </w:ins>
      <w:del w:id="964" w:author="Houyem Rais" w:date="2024-02-22T15:57:00Z">
        <w:r w:rsidDel="00252C38">
          <w:rPr>
            <w:noProof/>
            <w:webHidden/>
          </w:rPr>
        </w:r>
        <w:r w:rsidDel="00252C38">
          <w:rPr>
            <w:noProof/>
            <w:webHidden/>
          </w:rPr>
          <w:fldChar w:fldCharType="separate"/>
        </w:r>
      </w:del>
      <w:ins w:id="965" w:author="Farouk Bouhafs" w:date="2022-04-12T11:46:00Z">
        <w:del w:id="966" w:author="Houyem Rais" w:date="2024-02-22T15:57:00Z">
          <w:r w:rsidDel="00252C38">
            <w:rPr>
              <w:noProof/>
              <w:webHidden/>
            </w:rPr>
            <w:delText>139</w:delText>
          </w:r>
          <w:r w:rsidDel="00252C38">
            <w:rPr>
              <w:noProof/>
              <w:webHidden/>
            </w:rPr>
            <w:fldChar w:fldCharType="end"/>
          </w:r>
          <w:r w:rsidRPr="00285549" w:rsidDel="00252C38">
            <w:rPr>
              <w:rStyle w:val="Hyperlink"/>
              <w:noProof/>
            </w:rPr>
            <w:fldChar w:fldCharType="end"/>
          </w:r>
        </w:del>
      </w:ins>
    </w:p>
    <w:p w14:paraId="2AFF75DD" w14:textId="6845757A" w:rsidR="00220543" w:rsidDel="00252C38" w:rsidRDefault="00220543">
      <w:pPr>
        <w:pStyle w:val="TOC3"/>
        <w:rPr>
          <w:ins w:id="967" w:author="Farouk Bouhafs" w:date="2022-04-12T11:46:00Z"/>
          <w:del w:id="968" w:author="Houyem Rais" w:date="2024-02-22T15:57:00Z"/>
          <w:rFonts w:asciiTheme="minorHAnsi" w:eastAsiaTheme="minorEastAsia" w:hAnsiTheme="minorHAnsi" w:cstheme="minorBidi"/>
          <w:iCs w:val="0"/>
          <w:noProof/>
          <w:sz w:val="22"/>
          <w:szCs w:val="22"/>
          <w:lang w:val="fr-FR" w:eastAsia="fr-FR"/>
        </w:rPr>
      </w:pPr>
      <w:ins w:id="969" w:author="Farouk Bouhafs" w:date="2022-04-12T11:46:00Z">
        <w:del w:id="970" w:author="Houyem Rais" w:date="2024-02-22T15:57:00Z">
          <w:r w:rsidRPr="00285549" w:rsidDel="00252C38">
            <w:rPr>
              <w:rStyle w:val="Hyperlink"/>
              <w:noProof/>
            </w:rPr>
            <w:fldChar w:fldCharType="begin"/>
          </w:r>
          <w:r w:rsidRPr="00285549" w:rsidDel="00252C38">
            <w:rPr>
              <w:rStyle w:val="Hyperlink"/>
              <w:noProof/>
            </w:rPr>
            <w:delInstrText xml:space="preserve"> </w:delInstrText>
          </w:r>
          <w:r w:rsidDel="00252C38">
            <w:rPr>
              <w:noProof/>
            </w:rPr>
            <w:delInstrText>HYPERLINK \l "_Toc100656524"</w:delInstrText>
          </w:r>
          <w:r w:rsidRPr="00285549" w:rsidDel="00252C38">
            <w:rPr>
              <w:rStyle w:val="Hyperlink"/>
              <w:noProof/>
            </w:rPr>
            <w:delInstrText xml:space="preserve"> </w:delInstrText>
          </w:r>
          <w:r w:rsidRPr="00285549" w:rsidDel="00252C38">
            <w:rPr>
              <w:rStyle w:val="Hyperlink"/>
              <w:noProof/>
            </w:rPr>
          </w:r>
          <w:r w:rsidRPr="00285549" w:rsidDel="00252C38">
            <w:rPr>
              <w:rStyle w:val="Hyperlink"/>
              <w:noProof/>
            </w:rPr>
            <w:fldChar w:fldCharType="separate"/>
          </w:r>
          <w:r w:rsidRPr="00285549" w:rsidDel="00252C38">
            <w:rPr>
              <w:rStyle w:val="Hyperlink"/>
              <w:noProof/>
              <w:lang w:val="en-US"/>
            </w:rPr>
            <w:delText>Questionnaire</w:delText>
          </w:r>
          <w:r w:rsidRPr="00285549" w:rsidDel="00252C38">
            <w:rPr>
              <w:rStyle w:val="Hyperlink"/>
              <w:noProof/>
              <w:lang w:val="en-GB"/>
            </w:rPr>
            <w:delText xml:space="preserve"> en Anglais</w:delText>
          </w:r>
          <w:r w:rsidDel="00252C38">
            <w:rPr>
              <w:noProof/>
              <w:webHidden/>
            </w:rPr>
            <w:tab/>
          </w:r>
          <w:r w:rsidDel="00252C38">
            <w:rPr>
              <w:noProof/>
              <w:webHidden/>
            </w:rPr>
            <w:fldChar w:fldCharType="begin"/>
          </w:r>
          <w:r w:rsidDel="00252C38">
            <w:rPr>
              <w:noProof/>
              <w:webHidden/>
            </w:rPr>
            <w:delInstrText xml:space="preserve"> PAGEREF _Toc100656524 \h </w:delInstrText>
          </w:r>
        </w:del>
      </w:ins>
      <w:del w:id="971" w:author="Houyem Rais" w:date="2024-02-22T15:57:00Z">
        <w:r w:rsidDel="00252C38">
          <w:rPr>
            <w:noProof/>
            <w:webHidden/>
          </w:rPr>
        </w:r>
        <w:r w:rsidDel="00252C38">
          <w:rPr>
            <w:noProof/>
            <w:webHidden/>
          </w:rPr>
          <w:fldChar w:fldCharType="separate"/>
        </w:r>
      </w:del>
      <w:ins w:id="972" w:author="Farouk Bouhafs" w:date="2022-04-12T11:46:00Z">
        <w:del w:id="973" w:author="Houyem Rais" w:date="2024-02-22T15:57:00Z">
          <w:r w:rsidDel="00252C38">
            <w:rPr>
              <w:noProof/>
              <w:webHidden/>
            </w:rPr>
            <w:delText>140</w:delText>
          </w:r>
          <w:r w:rsidDel="00252C38">
            <w:rPr>
              <w:noProof/>
              <w:webHidden/>
            </w:rPr>
            <w:fldChar w:fldCharType="end"/>
          </w:r>
          <w:r w:rsidRPr="00285549" w:rsidDel="00252C38">
            <w:rPr>
              <w:rStyle w:val="Hyperlink"/>
              <w:noProof/>
            </w:rPr>
            <w:fldChar w:fldCharType="end"/>
          </w:r>
        </w:del>
      </w:ins>
    </w:p>
    <w:p w14:paraId="50258FD5" w14:textId="10A2E288" w:rsidR="005443E3" w:rsidDel="00252C38" w:rsidRDefault="005443E3" w:rsidP="00F87477">
      <w:pPr>
        <w:pStyle w:val="TOC1"/>
        <w:rPr>
          <w:ins w:id="974" w:author="Mohamed Amine Sdiri" w:date="2022-04-12T10:00:00Z"/>
          <w:del w:id="975" w:author="Houyem Rais" w:date="2024-02-22T15:57:00Z"/>
          <w:rFonts w:asciiTheme="minorHAnsi" w:eastAsiaTheme="minorEastAsia" w:hAnsiTheme="minorHAnsi" w:cstheme="minorBidi"/>
          <w:noProof/>
          <w:sz w:val="22"/>
          <w:szCs w:val="22"/>
          <w:lang w:val="en-US"/>
        </w:rPr>
      </w:pPr>
      <w:ins w:id="976" w:author="Mohamed Amine Sdiri" w:date="2022-04-12T10:00:00Z">
        <w:del w:id="977" w:author="Houyem Rais" w:date="2024-02-22T15:57:00Z">
          <w:r w:rsidRPr="00220543" w:rsidDel="00252C38">
            <w:rPr>
              <w:rStyle w:val="Hyperlink"/>
              <w:b w:val="0"/>
              <w:bCs w:val="0"/>
              <w:caps w:val="0"/>
              <w:noProof/>
            </w:rPr>
            <w:delText>LISTE DES TABLEAUX</w:delText>
          </w:r>
          <w:r w:rsidDel="00252C38">
            <w:rPr>
              <w:noProof/>
              <w:webHidden/>
            </w:rPr>
            <w:tab/>
            <w:delText>6</w:delText>
          </w:r>
        </w:del>
      </w:ins>
    </w:p>
    <w:p w14:paraId="4C0BAC3B" w14:textId="2E3D548B" w:rsidR="005443E3" w:rsidDel="00252C38" w:rsidRDefault="005443E3" w:rsidP="00F87477">
      <w:pPr>
        <w:pStyle w:val="TOC1"/>
        <w:rPr>
          <w:ins w:id="978" w:author="Mohamed Amine Sdiri" w:date="2022-04-12T10:00:00Z"/>
          <w:del w:id="979" w:author="Houyem Rais" w:date="2024-02-22T15:57:00Z"/>
          <w:rFonts w:asciiTheme="minorHAnsi" w:eastAsiaTheme="minorEastAsia" w:hAnsiTheme="minorHAnsi" w:cstheme="minorBidi"/>
          <w:noProof/>
          <w:sz w:val="22"/>
          <w:szCs w:val="22"/>
          <w:lang w:val="en-US"/>
        </w:rPr>
      </w:pPr>
      <w:ins w:id="980" w:author="Mohamed Amine Sdiri" w:date="2022-04-12T10:00:00Z">
        <w:del w:id="981" w:author="Houyem Rais" w:date="2024-02-22T15:57:00Z">
          <w:r w:rsidRPr="00220543" w:rsidDel="00252C38">
            <w:rPr>
              <w:rStyle w:val="Hyperlink"/>
              <w:b w:val="0"/>
              <w:bCs w:val="0"/>
              <w:caps w:val="0"/>
              <w:noProof/>
            </w:rPr>
            <w:delText>LISTE DES FIGURES</w:delText>
          </w:r>
          <w:r w:rsidDel="00252C38">
            <w:rPr>
              <w:noProof/>
              <w:webHidden/>
            </w:rPr>
            <w:tab/>
            <w:delText>7</w:delText>
          </w:r>
        </w:del>
      </w:ins>
    </w:p>
    <w:p w14:paraId="76DB22B4" w14:textId="5DCB4272" w:rsidR="005443E3" w:rsidDel="00252C38" w:rsidRDefault="005443E3" w:rsidP="00F87477">
      <w:pPr>
        <w:pStyle w:val="TOC1"/>
        <w:rPr>
          <w:ins w:id="982" w:author="Mohamed Amine Sdiri" w:date="2022-04-12T10:00:00Z"/>
          <w:del w:id="983" w:author="Houyem Rais" w:date="2024-02-22T15:57:00Z"/>
          <w:rFonts w:asciiTheme="minorHAnsi" w:eastAsiaTheme="minorEastAsia" w:hAnsiTheme="minorHAnsi" w:cstheme="minorBidi"/>
          <w:noProof/>
          <w:sz w:val="22"/>
          <w:szCs w:val="22"/>
          <w:lang w:val="en-US"/>
        </w:rPr>
      </w:pPr>
      <w:ins w:id="984" w:author="Mohamed Amine Sdiri" w:date="2022-04-12T10:00:00Z">
        <w:del w:id="985" w:author="Houyem Rais" w:date="2024-02-22T15:57:00Z">
          <w:r w:rsidRPr="00220543" w:rsidDel="00252C38">
            <w:rPr>
              <w:rStyle w:val="Hyperlink"/>
              <w:b w:val="0"/>
              <w:bCs w:val="0"/>
              <w:caps w:val="0"/>
              <w:noProof/>
              <w:lang w:val="fr-FR"/>
            </w:rPr>
            <w:delText>Liste des abbréviations</w:delText>
          </w:r>
          <w:r w:rsidDel="00252C38">
            <w:rPr>
              <w:noProof/>
              <w:webHidden/>
            </w:rPr>
            <w:tab/>
            <w:delText>8</w:delText>
          </w:r>
        </w:del>
      </w:ins>
    </w:p>
    <w:p w14:paraId="4FCF5A56" w14:textId="4FEC0784" w:rsidR="005443E3" w:rsidDel="00252C38" w:rsidRDefault="005443E3" w:rsidP="00F87477">
      <w:pPr>
        <w:pStyle w:val="TOC1"/>
        <w:rPr>
          <w:ins w:id="986" w:author="Mohamed Amine Sdiri" w:date="2022-04-12T10:00:00Z"/>
          <w:del w:id="987" w:author="Houyem Rais" w:date="2024-02-22T15:57:00Z"/>
          <w:rFonts w:asciiTheme="minorHAnsi" w:eastAsiaTheme="minorEastAsia" w:hAnsiTheme="minorHAnsi" w:cstheme="minorBidi"/>
          <w:noProof/>
          <w:sz w:val="22"/>
          <w:szCs w:val="22"/>
          <w:lang w:val="en-US"/>
        </w:rPr>
      </w:pPr>
      <w:ins w:id="988" w:author="Mohamed Amine Sdiri" w:date="2022-04-12T10:00:00Z">
        <w:del w:id="989" w:author="Houyem Rais" w:date="2024-02-22T15:57:00Z">
          <w:r w:rsidRPr="00220543" w:rsidDel="00252C38">
            <w:rPr>
              <w:rStyle w:val="Hyperlink"/>
              <w:b w:val="0"/>
              <w:bCs w:val="0"/>
              <w:caps w:val="0"/>
              <w:noProof/>
            </w:rPr>
            <w:delText>résumé exécutif</w:delText>
          </w:r>
          <w:r w:rsidDel="00252C38">
            <w:rPr>
              <w:noProof/>
              <w:webHidden/>
            </w:rPr>
            <w:tab/>
            <w:delText>9</w:delText>
          </w:r>
        </w:del>
      </w:ins>
    </w:p>
    <w:p w14:paraId="60C97453" w14:textId="1B391447" w:rsidR="005443E3" w:rsidDel="00252C38" w:rsidRDefault="005443E3" w:rsidP="00F87477">
      <w:pPr>
        <w:pStyle w:val="TOC1"/>
        <w:rPr>
          <w:ins w:id="990" w:author="Mohamed Amine Sdiri" w:date="2022-04-12T10:00:00Z"/>
          <w:del w:id="991" w:author="Houyem Rais" w:date="2024-02-22T15:57:00Z"/>
          <w:rFonts w:asciiTheme="minorHAnsi" w:eastAsiaTheme="minorEastAsia" w:hAnsiTheme="minorHAnsi" w:cstheme="minorBidi"/>
          <w:noProof/>
          <w:sz w:val="22"/>
          <w:szCs w:val="22"/>
          <w:lang w:val="en-US"/>
        </w:rPr>
      </w:pPr>
      <w:ins w:id="992" w:author="Mohamed Amine Sdiri" w:date="2022-04-12T10:00:00Z">
        <w:del w:id="993" w:author="Houyem Rais" w:date="2024-02-22T15:57:00Z">
          <w:r w:rsidRPr="00220543" w:rsidDel="00252C38">
            <w:rPr>
              <w:rStyle w:val="Hyperlink"/>
              <w:rFonts w:ascii="Arial Gras" w:hAnsi="Arial Gras"/>
              <w:b w:val="0"/>
              <w:bCs w:val="0"/>
              <w:caps w:val="0"/>
              <w:noProof/>
            </w:rPr>
            <w:delText>I.</w:delText>
          </w:r>
          <w:r w:rsidDel="00252C38">
            <w:rPr>
              <w:rFonts w:asciiTheme="minorHAnsi" w:eastAsiaTheme="minorEastAsia" w:hAnsiTheme="minorHAnsi" w:cstheme="minorBidi"/>
              <w:noProof/>
              <w:sz w:val="22"/>
              <w:szCs w:val="22"/>
              <w:lang w:val="en-US"/>
            </w:rPr>
            <w:tab/>
          </w:r>
          <w:r w:rsidRPr="00220543" w:rsidDel="00252C38">
            <w:rPr>
              <w:rStyle w:val="Hyperlink"/>
              <w:b w:val="0"/>
              <w:bCs w:val="0"/>
              <w:caps w:val="0"/>
              <w:noProof/>
            </w:rPr>
            <w:delText>INTRODUCTION</w:delText>
          </w:r>
          <w:r w:rsidDel="00252C38">
            <w:rPr>
              <w:noProof/>
              <w:webHidden/>
            </w:rPr>
            <w:tab/>
            <w:delText>20</w:delText>
          </w:r>
        </w:del>
      </w:ins>
    </w:p>
    <w:p w14:paraId="2B808140" w14:textId="19AA80F8" w:rsidR="005443E3" w:rsidDel="00252C38" w:rsidRDefault="005443E3" w:rsidP="00F87477">
      <w:pPr>
        <w:pStyle w:val="TOC1"/>
        <w:rPr>
          <w:ins w:id="994" w:author="Mohamed Amine Sdiri" w:date="2022-04-12T10:00:00Z"/>
          <w:del w:id="995" w:author="Houyem Rais" w:date="2024-02-22T15:57:00Z"/>
          <w:rFonts w:asciiTheme="minorHAnsi" w:eastAsiaTheme="minorEastAsia" w:hAnsiTheme="minorHAnsi" w:cstheme="minorBidi"/>
          <w:noProof/>
          <w:sz w:val="22"/>
          <w:szCs w:val="22"/>
          <w:lang w:val="en-US"/>
        </w:rPr>
      </w:pPr>
      <w:ins w:id="996" w:author="Mohamed Amine Sdiri" w:date="2022-04-12T10:00:00Z">
        <w:del w:id="997" w:author="Houyem Rais" w:date="2024-02-22T15:57:00Z">
          <w:r w:rsidRPr="00220543" w:rsidDel="00252C38">
            <w:rPr>
              <w:rStyle w:val="Hyperlink"/>
              <w:rFonts w:ascii="Arial Gras" w:hAnsi="Arial Gras"/>
              <w:b w:val="0"/>
              <w:bCs w:val="0"/>
              <w:caps w:val="0"/>
              <w:noProof/>
            </w:rPr>
            <w:delText>II.</w:delText>
          </w:r>
          <w:r w:rsidDel="00252C38">
            <w:rPr>
              <w:rFonts w:asciiTheme="minorHAnsi" w:eastAsiaTheme="minorEastAsia" w:hAnsiTheme="minorHAnsi" w:cstheme="minorBidi"/>
              <w:noProof/>
              <w:sz w:val="22"/>
              <w:szCs w:val="22"/>
              <w:lang w:val="en-US"/>
            </w:rPr>
            <w:tab/>
          </w:r>
          <w:r w:rsidRPr="00220543" w:rsidDel="00252C38">
            <w:rPr>
              <w:rStyle w:val="Hyperlink"/>
              <w:b w:val="0"/>
              <w:bCs w:val="0"/>
              <w:caps w:val="0"/>
              <w:noProof/>
            </w:rPr>
            <w:delText>PRéSENTATION DES BAILLEURS DE FONDS</w:delText>
          </w:r>
          <w:r w:rsidDel="00252C38">
            <w:rPr>
              <w:noProof/>
              <w:webHidden/>
            </w:rPr>
            <w:tab/>
            <w:delText>21</w:delText>
          </w:r>
        </w:del>
      </w:ins>
    </w:p>
    <w:p w14:paraId="7BEB39B5" w14:textId="2F4FDB53" w:rsidR="005443E3" w:rsidDel="00252C38" w:rsidRDefault="005443E3">
      <w:pPr>
        <w:pStyle w:val="TOC2"/>
        <w:rPr>
          <w:ins w:id="998" w:author="Mohamed Amine Sdiri" w:date="2022-04-12T10:00:00Z"/>
          <w:del w:id="999" w:author="Houyem Rais" w:date="2024-02-22T15:57:00Z"/>
          <w:rFonts w:asciiTheme="minorHAnsi" w:eastAsiaTheme="minorEastAsia" w:hAnsiTheme="minorHAnsi" w:cstheme="minorBidi"/>
          <w:caps w:val="0"/>
          <w:snapToGrid/>
          <w:w w:val="100"/>
          <w:sz w:val="22"/>
          <w:szCs w:val="22"/>
          <w:lang w:val="en-US"/>
        </w:rPr>
      </w:pPr>
      <w:ins w:id="1000" w:author="Mohamed Amine Sdiri" w:date="2022-04-12T10:00:00Z">
        <w:del w:id="1001" w:author="Houyem Rais" w:date="2024-02-22T15:57:00Z">
          <w:r w:rsidRPr="00220543" w:rsidDel="00252C38">
            <w:rPr>
              <w:rStyle w:val="Hyperlink"/>
              <w:caps w:val="0"/>
            </w:rPr>
            <w:delText>2.1.</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Banque Africaine de Développement (BAD)</w:delText>
          </w:r>
          <w:r w:rsidDel="00252C38">
            <w:rPr>
              <w:webHidden/>
            </w:rPr>
            <w:tab/>
            <w:delText>21</w:delText>
          </w:r>
        </w:del>
      </w:ins>
    </w:p>
    <w:p w14:paraId="0A11BD35" w14:textId="742D31AE" w:rsidR="005443E3" w:rsidDel="00252C38" w:rsidRDefault="005443E3">
      <w:pPr>
        <w:pStyle w:val="TOC3"/>
        <w:tabs>
          <w:tab w:val="left" w:pos="1760"/>
        </w:tabs>
        <w:rPr>
          <w:ins w:id="1002" w:author="Mohamed Amine Sdiri" w:date="2022-04-12T10:00:00Z"/>
          <w:del w:id="1003" w:author="Houyem Rais" w:date="2024-02-22T15:57:00Z"/>
          <w:rFonts w:asciiTheme="minorHAnsi" w:eastAsiaTheme="minorEastAsia" w:hAnsiTheme="minorHAnsi" w:cstheme="minorBidi"/>
          <w:iCs w:val="0"/>
          <w:noProof/>
          <w:sz w:val="22"/>
          <w:szCs w:val="22"/>
          <w:lang w:val="en-US"/>
        </w:rPr>
      </w:pPr>
      <w:ins w:id="1004" w:author="Mohamed Amine Sdiri" w:date="2022-04-12T10:00:00Z">
        <w:del w:id="1005" w:author="Houyem Rais" w:date="2024-02-22T15:57:00Z">
          <w:r w:rsidRPr="00220543" w:rsidDel="00252C38">
            <w:rPr>
              <w:rStyle w:val="Hyperlink"/>
              <w:iCs w:val="0"/>
              <w:noProof/>
              <w:snapToGrid w:val="0"/>
              <w:w w:val="0"/>
            </w:rPr>
            <w:delText>2.1.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21</w:delText>
          </w:r>
        </w:del>
      </w:ins>
    </w:p>
    <w:p w14:paraId="659455D2" w14:textId="365A66C1" w:rsidR="005443E3" w:rsidDel="00252C38" w:rsidRDefault="005443E3">
      <w:pPr>
        <w:pStyle w:val="TOC3"/>
        <w:tabs>
          <w:tab w:val="left" w:pos="1760"/>
        </w:tabs>
        <w:rPr>
          <w:ins w:id="1006" w:author="Mohamed Amine Sdiri" w:date="2022-04-12T10:00:00Z"/>
          <w:del w:id="1007" w:author="Houyem Rais" w:date="2024-02-22T15:57:00Z"/>
          <w:rFonts w:asciiTheme="minorHAnsi" w:eastAsiaTheme="minorEastAsia" w:hAnsiTheme="minorHAnsi" w:cstheme="minorBidi"/>
          <w:iCs w:val="0"/>
          <w:noProof/>
          <w:sz w:val="22"/>
          <w:szCs w:val="22"/>
          <w:lang w:val="en-US"/>
        </w:rPr>
      </w:pPr>
      <w:ins w:id="1008" w:author="Mohamed Amine Sdiri" w:date="2022-04-12T10:00:00Z">
        <w:del w:id="1009" w:author="Houyem Rais" w:date="2024-02-22T15:57:00Z">
          <w:r w:rsidRPr="00220543" w:rsidDel="00252C38">
            <w:rPr>
              <w:rStyle w:val="Hyperlink"/>
              <w:iCs w:val="0"/>
              <w:noProof/>
              <w:snapToGrid w:val="0"/>
              <w:w w:val="0"/>
            </w:rPr>
            <w:delText>2.1.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 (2021)</w:delText>
          </w:r>
          <w:r w:rsidDel="00252C38">
            <w:rPr>
              <w:noProof/>
              <w:webHidden/>
            </w:rPr>
            <w:tab/>
            <w:delText>22</w:delText>
          </w:r>
        </w:del>
      </w:ins>
    </w:p>
    <w:p w14:paraId="06AD42A4" w14:textId="347BA9B2" w:rsidR="005443E3" w:rsidDel="00252C38" w:rsidRDefault="005443E3">
      <w:pPr>
        <w:pStyle w:val="TOC3"/>
        <w:tabs>
          <w:tab w:val="left" w:pos="1760"/>
        </w:tabs>
        <w:rPr>
          <w:ins w:id="1010" w:author="Mohamed Amine Sdiri" w:date="2022-04-12T10:00:00Z"/>
          <w:del w:id="1011" w:author="Houyem Rais" w:date="2024-02-22T15:57:00Z"/>
          <w:rFonts w:asciiTheme="minorHAnsi" w:eastAsiaTheme="minorEastAsia" w:hAnsiTheme="minorHAnsi" w:cstheme="minorBidi"/>
          <w:iCs w:val="0"/>
          <w:noProof/>
          <w:sz w:val="22"/>
          <w:szCs w:val="22"/>
          <w:lang w:val="en-US"/>
        </w:rPr>
      </w:pPr>
      <w:ins w:id="1012" w:author="Mohamed Amine Sdiri" w:date="2022-04-12T10:00:00Z">
        <w:del w:id="1013" w:author="Houyem Rais" w:date="2024-02-22T15:57:00Z">
          <w:r w:rsidRPr="00220543" w:rsidDel="00252C38">
            <w:rPr>
              <w:rStyle w:val="Hyperlink"/>
              <w:iCs w:val="0"/>
              <w:noProof/>
              <w:snapToGrid w:val="0"/>
              <w:w w:val="0"/>
            </w:rPr>
            <w:delText>2.1.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Fonds africain de développement (FAD)</w:delText>
          </w:r>
          <w:r w:rsidDel="00252C38">
            <w:rPr>
              <w:noProof/>
              <w:webHidden/>
            </w:rPr>
            <w:tab/>
            <w:delText>22</w:delText>
          </w:r>
        </w:del>
      </w:ins>
    </w:p>
    <w:p w14:paraId="3FE24FE4" w14:textId="4BAF9930" w:rsidR="005443E3" w:rsidDel="00252C38" w:rsidRDefault="005443E3">
      <w:pPr>
        <w:pStyle w:val="TOC3"/>
        <w:tabs>
          <w:tab w:val="left" w:pos="1760"/>
        </w:tabs>
        <w:rPr>
          <w:ins w:id="1014" w:author="Mohamed Amine Sdiri" w:date="2022-04-12T10:00:00Z"/>
          <w:del w:id="1015" w:author="Houyem Rais" w:date="2024-02-22T15:57:00Z"/>
          <w:rFonts w:asciiTheme="minorHAnsi" w:eastAsiaTheme="minorEastAsia" w:hAnsiTheme="minorHAnsi" w:cstheme="minorBidi"/>
          <w:iCs w:val="0"/>
          <w:noProof/>
          <w:sz w:val="22"/>
          <w:szCs w:val="22"/>
          <w:lang w:val="en-US"/>
        </w:rPr>
      </w:pPr>
      <w:ins w:id="1016" w:author="Mohamed Amine Sdiri" w:date="2022-04-12T10:00:00Z">
        <w:del w:id="1017" w:author="Houyem Rais" w:date="2024-02-22T15:57:00Z">
          <w:r w:rsidRPr="00220543" w:rsidDel="00252C38">
            <w:rPr>
              <w:rStyle w:val="Hyperlink"/>
              <w:iCs w:val="0"/>
              <w:noProof/>
              <w:snapToGrid w:val="0"/>
              <w:w w:val="0"/>
            </w:rPr>
            <w:delText>2.1.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23</w:delText>
          </w:r>
        </w:del>
      </w:ins>
    </w:p>
    <w:p w14:paraId="681FAE26" w14:textId="53303B49" w:rsidR="005443E3" w:rsidDel="00252C38" w:rsidRDefault="005443E3">
      <w:pPr>
        <w:pStyle w:val="TOC2"/>
        <w:rPr>
          <w:ins w:id="1018" w:author="Mohamed Amine Sdiri" w:date="2022-04-12T10:00:00Z"/>
          <w:del w:id="1019" w:author="Houyem Rais" w:date="2024-02-22T15:57:00Z"/>
          <w:rFonts w:asciiTheme="minorHAnsi" w:eastAsiaTheme="minorEastAsia" w:hAnsiTheme="minorHAnsi" w:cstheme="minorBidi"/>
          <w:caps w:val="0"/>
          <w:snapToGrid/>
          <w:w w:val="100"/>
          <w:sz w:val="22"/>
          <w:szCs w:val="22"/>
          <w:lang w:val="en-US"/>
        </w:rPr>
      </w:pPr>
      <w:ins w:id="1020" w:author="Mohamed Amine Sdiri" w:date="2022-04-12T10:00:00Z">
        <w:del w:id="1021" w:author="Houyem Rais" w:date="2024-02-22T15:57:00Z">
          <w:r w:rsidRPr="00220543" w:rsidDel="00252C38">
            <w:rPr>
              <w:rStyle w:val="Hyperlink"/>
              <w:caps w:val="0"/>
            </w:rPr>
            <w:delText>2.2.</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Banque de Développement des Etats de l’Afrique centrale (BDEAC)</w:delText>
          </w:r>
          <w:r w:rsidDel="00252C38">
            <w:rPr>
              <w:webHidden/>
            </w:rPr>
            <w:tab/>
            <w:delText>23</w:delText>
          </w:r>
        </w:del>
      </w:ins>
    </w:p>
    <w:p w14:paraId="2268DD38" w14:textId="579AFE69" w:rsidR="005443E3" w:rsidDel="00252C38" w:rsidRDefault="005443E3">
      <w:pPr>
        <w:pStyle w:val="TOC3"/>
        <w:tabs>
          <w:tab w:val="left" w:pos="1760"/>
        </w:tabs>
        <w:rPr>
          <w:ins w:id="1022" w:author="Mohamed Amine Sdiri" w:date="2022-04-12T10:00:00Z"/>
          <w:del w:id="1023" w:author="Houyem Rais" w:date="2024-02-22T15:57:00Z"/>
          <w:rFonts w:asciiTheme="minorHAnsi" w:eastAsiaTheme="minorEastAsia" w:hAnsiTheme="minorHAnsi" w:cstheme="minorBidi"/>
          <w:iCs w:val="0"/>
          <w:noProof/>
          <w:sz w:val="22"/>
          <w:szCs w:val="22"/>
          <w:lang w:val="en-US"/>
        </w:rPr>
      </w:pPr>
      <w:ins w:id="1024" w:author="Mohamed Amine Sdiri" w:date="2022-04-12T10:00:00Z">
        <w:del w:id="1025" w:author="Houyem Rais" w:date="2024-02-22T15:57:00Z">
          <w:r w:rsidRPr="00220543" w:rsidDel="00252C38">
            <w:rPr>
              <w:rStyle w:val="Hyperlink"/>
              <w:iCs w:val="0"/>
              <w:noProof/>
              <w:snapToGrid w:val="0"/>
              <w:w w:val="0"/>
            </w:rPr>
            <w:delText>2.2.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23</w:delText>
          </w:r>
        </w:del>
      </w:ins>
    </w:p>
    <w:p w14:paraId="2BFB7906" w14:textId="6886EBE0" w:rsidR="005443E3" w:rsidDel="00252C38" w:rsidRDefault="005443E3">
      <w:pPr>
        <w:pStyle w:val="TOC3"/>
        <w:tabs>
          <w:tab w:val="left" w:pos="1760"/>
        </w:tabs>
        <w:rPr>
          <w:ins w:id="1026" w:author="Mohamed Amine Sdiri" w:date="2022-04-12T10:00:00Z"/>
          <w:del w:id="1027" w:author="Houyem Rais" w:date="2024-02-22T15:57:00Z"/>
          <w:rFonts w:asciiTheme="minorHAnsi" w:eastAsiaTheme="minorEastAsia" w:hAnsiTheme="minorHAnsi" w:cstheme="minorBidi"/>
          <w:iCs w:val="0"/>
          <w:noProof/>
          <w:sz w:val="22"/>
          <w:szCs w:val="22"/>
          <w:lang w:val="en-US"/>
        </w:rPr>
      </w:pPr>
      <w:ins w:id="1028" w:author="Mohamed Amine Sdiri" w:date="2022-04-12T10:00:00Z">
        <w:del w:id="1029" w:author="Houyem Rais" w:date="2024-02-22T15:57:00Z">
          <w:r w:rsidRPr="00220543" w:rsidDel="00252C38">
            <w:rPr>
              <w:rStyle w:val="Hyperlink"/>
              <w:iCs w:val="0"/>
              <w:noProof/>
              <w:snapToGrid w:val="0"/>
              <w:w w:val="0"/>
            </w:rPr>
            <w:delText>2.2.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Formes d’intervention</w:delText>
          </w:r>
          <w:r w:rsidDel="00252C38">
            <w:rPr>
              <w:noProof/>
              <w:webHidden/>
            </w:rPr>
            <w:tab/>
            <w:delText>24</w:delText>
          </w:r>
        </w:del>
      </w:ins>
    </w:p>
    <w:p w14:paraId="695EA030" w14:textId="32EDFE7B" w:rsidR="005443E3" w:rsidDel="00252C38" w:rsidRDefault="005443E3">
      <w:pPr>
        <w:pStyle w:val="TOC3"/>
        <w:tabs>
          <w:tab w:val="left" w:pos="1760"/>
        </w:tabs>
        <w:rPr>
          <w:ins w:id="1030" w:author="Mohamed Amine Sdiri" w:date="2022-04-12T10:00:00Z"/>
          <w:del w:id="1031" w:author="Houyem Rais" w:date="2024-02-22T15:57:00Z"/>
          <w:rFonts w:asciiTheme="minorHAnsi" w:eastAsiaTheme="minorEastAsia" w:hAnsiTheme="minorHAnsi" w:cstheme="minorBidi"/>
          <w:iCs w:val="0"/>
          <w:noProof/>
          <w:sz w:val="22"/>
          <w:szCs w:val="22"/>
          <w:lang w:val="en-US"/>
        </w:rPr>
      </w:pPr>
      <w:ins w:id="1032" w:author="Mohamed Amine Sdiri" w:date="2022-04-12T10:00:00Z">
        <w:del w:id="1033" w:author="Houyem Rais" w:date="2024-02-22T15:57:00Z">
          <w:r w:rsidRPr="00220543" w:rsidDel="00252C38">
            <w:rPr>
              <w:rStyle w:val="Hyperlink"/>
              <w:iCs w:val="0"/>
              <w:noProof/>
              <w:snapToGrid w:val="0"/>
              <w:w w:val="0"/>
            </w:rPr>
            <w:delText>2.2.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24</w:delText>
          </w:r>
        </w:del>
      </w:ins>
    </w:p>
    <w:p w14:paraId="6E343670" w14:textId="04337AA4" w:rsidR="005443E3" w:rsidDel="00252C38" w:rsidRDefault="005443E3">
      <w:pPr>
        <w:pStyle w:val="TOC2"/>
        <w:rPr>
          <w:ins w:id="1034" w:author="Mohamed Amine Sdiri" w:date="2022-04-12T10:00:00Z"/>
          <w:del w:id="1035" w:author="Houyem Rais" w:date="2024-02-22T15:57:00Z"/>
          <w:rFonts w:asciiTheme="minorHAnsi" w:eastAsiaTheme="minorEastAsia" w:hAnsiTheme="minorHAnsi" w:cstheme="minorBidi"/>
          <w:caps w:val="0"/>
          <w:snapToGrid/>
          <w:w w:val="100"/>
          <w:sz w:val="22"/>
          <w:szCs w:val="22"/>
          <w:lang w:val="en-US"/>
        </w:rPr>
      </w:pPr>
      <w:ins w:id="1036" w:author="Mohamed Amine Sdiri" w:date="2022-04-12T10:00:00Z">
        <w:del w:id="1037" w:author="Houyem Rais" w:date="2024-02-22T15:57:00Z">
          <w:r w:rsidRPr="00220543" w:rsidDel="00252C38">
            <w:rPr>
              <w:rStyle w:val="Hyperlink"/>
              <w:caps w:val="0"/>
            </w:rPr>
            <w:delText>2.3.</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Banque Arabe pour le Développement Economique en Afrique (BADEA)</w:delText>
          </w:r>
          <w:r w:rsidDel="00252C38">
            <w:rPr>
              <w:webHidden/>
            </w:rPr>
            <w:tab/>
            <w:delText>25</w:delText>
          </w:r>
        </w:del>
      </w:ins>
    </w:p>
    <w:p w14:paraId="64196132" w14:textId="0A24FCD2" w:rsidR="005443E3" w:rsidDel="00252C38" w:rsidRDefault="005443E3">
      <w:pPr>
        <w:pStyle w:val="TOC3"/>
        <w:tabs>
          <w:tab w:val="left" w:pos="1760"/>
        </w:tabs>
        <w:rPr>
          <w:ins w:id="1038" w:author="Mohamed Amine Sdiri" w:date="2022-04-12T10:00:00Z"/>
          <w:del w:id="1039" w:author="Houyem Rais" w:date="2024-02-22T15:57:00Z"/>
          <w:rFonts w:asciiTheme="minorHAnsi" w:eastAsiaTheme="minorEastAsia" w:hAnsiTheme="minorHAnsi" w:cstheme="minorBidi"/>
          <w:iCs w:val="0"/>
          <w:noProof/>
          <w:sz w:val="22"/>
          <w:szCs w:val="22"/>
          <w:lang w:val="en-US"/>
        </w:rPr>
      </w:pPr>
      <w:ins w:id="1040" w:author="Mohamed Amine Sdiri" w:date="2022-04-12T10:00:00Z">
        <w:del w:id="1041" w:author="Houyem Rais" w:date="2024-02-22T15:57:00Z">
          <w:r w:rsidRPr="00220543" w:rsidDel="00252C38">
            <w:rPr>
              <w:rStyle w:val="Hyperlink"/>
              <w:iCs w:val="0"/>
              <w:noProof/>
              <w:snapToGrid w:val="0"/>
              <w:w w:val="0"/>
            </w:rPr>
            <w:delText>2.3.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25</w:delText>
          </w:r>
        </w:del>
      </w:ins>
    </w:p>
    <w:p w14:paraId="3CB29467" w14:textId="428F0084" w:rsidR="005443E3" w:rsidDel="00252C38" w:rsidRDefault="005443E3">
      <w:pPr>
        <w:pStyle w:val="TOC3"/>
        <w:tabs>
          <w:tab w:val="left" w:pos="1760"/>
        </w:tabs>
        <w:rPr>
          <w:ins w:id="1042" w:author="Mohamed Amine Sdiri" w:date="2022-04-12T10:00:00Z"/>
          <w:del w:id="1043" w:author="Houyem Rais" w:date="2024-02-22T15:57:00Z"/>
          <w:rFonts w:asciiTheme="minorHAnsi" w:eastAsiaTheme="minorEastAsia" w:hAnsiTheme="minorHAnsi" w:cstheme="minorBidi"/>
          <w:iCs w:val="0"/>
          <w:noProof/>
          <w:sz w:val="22"/>
          <w:szCs w:val="22"/>
          <w:lang w:val="en-US"/>
        </w:rPr>
      </w:pPr>
      <w:ins w:id="1044" w:author="Mohamed Amine Sdiri" w:date="2022-04-12T10:00:00Z">
        <w:del w:id="1045" w:author="Houyem Rais" w:date="2024-02-22T15:57:00Z">
          <w:r w:rsidRPr="00220543" w:rsidDel="00252C38">
            <w:rPr>
              <w:rStyle w:val="Hyperlink"/>
              <w:iCs w:val="0"/>
              <w:noProof/>
              <w:snapToGrid w:val="0"/>
              <w:w w:val="0"/>
            </w:rPr>
            <w:delText>2.3.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w:delText>
          </w:r>
          <w:r w:rsidDel="00252C38">
            <w:rPr>
              <w:noProof/>
              <w:webHidden/>
            </w:rPr>
            <w:tab/>
            <w:delText>26</w:delText>
          </w:r>
        </w:del>
      </w:ins>
    </w:p>
    <w:p w14:paraId="29F41A12" w14:textId="627D0C0C" w:rsidR="005443E3" w:rsidDel="00252C38" w:rsidRDefault="005443E3">
      <w:pPr>
        <w:pStyle w:val="TOC3"/>
        <w:tabs>
          <w:tab w:val="left" w:pos="1760"/>
        </w:tabs>
        <w:rPr>
          <w:ins w:id="1046" w:author="Mohamed Amine Sdiri" w:date="2022-04-12T10:00:00Z"/>
          <w:del w:id="1047" w:author="Houyem Rais" w:date="2024-02-22T15:57:00Z"/>
          <w:rFonts w:asciiTheme="minorHAnsi" w:eastAsiaTheme="minorEastAsia" w:hAnsiTheme="minorHAnsi" w:cstheme="minorBidi"/>
          <w:iCs w:val="0"/>
          <w:noProof/>
          <w:sz w:val="22"/>
          <w:szCs w:val="22"/>
          <w:lang w:val="en-US"/>
        </w:rPr>
      </w:pPr>
      <w:ins w:id="1048" w:author="Mohamed Amine Sdiri" w:date="2022-04-12T10:00:00Z">
        <w:del w:id="1049" w:author="Houyem Rais" w:date="2024-02-22T15:57:00Z">
          <w:r w:rsidRPr="00220543" w:rsidDel="00252C38">
            <w:rPr>
              <w:rStyle w:val="Hyperlink"/>
              <w:iCs w:val="0"/>
              <w:noProof/>
              <w:snapToGrid w:val="0"/>
              <w:w w:val="0"/>
            </w:rPr>
            <w:delText>2.3.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27</w:delText>
          </w:r>
        </w:del>
      </w:ins>
    </w:p>
    <w:p w14:paraId="1498F889" w14:textId="78D1B4E9" w:rsidR="005443E3" w:rsidDel="00252C38" w:rsidRDefault="005443E3">
      <w:pPr>
        <w:pStyle w:val="TOC2"/>
        <w:rPr>
          <w:ins w:id="1050" w:author="Mohamed Amine Sdiri" w:date="2022-04-12T10:00:00Z"/>
          <w:del w:id="1051" w:author="Houyem Rais" w:date="2024-02-22T15:57:00Z"/>
          <w:rFonts w:asciiTheme="minorHAnsi" w:eastAsiaTheme="minorEastAsia" w:hAnsiTheme="minorHAnsi" w:cstheme="minorBidi"/>
          <w:caps w:val="0"/>
          <w:snapToGrid/>
          <w:w w:val="100"/>
          <w:sz w:val="22"/>
          <w:szCs w:val="22"/>
          <w:lang w:val="en-US"/>
        </w:rPr>
      </w:pPr>
      <w:ins w:id="1052" w:author="Mohamed Amine Sdiri" w:date="2022-04-12T10:00:00Z">
        <w:del w:id="1053" w:author="Houyem Rais" w:date="2024-02-22T15:57:00Z">
          <w:r w:rsidRPr="00220543" w:rsidDel="00252C38">
            <w:rPr>
              <w:rStyle w:val="Hyperlink"/>
              <w:caps w:val="0"/>
            </w:rPr>
            <w:delText>2.4.</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Banque Islamique de Développement (BID)</w:delText>
          </w:r>
          <w:r w:rsidDel="00252C38">
            <w:rPr>
              <w:webHidden/>
            </w:rPr>
            <w:tab/>
            <w:delText>27</w:delText>
          </w:r>
        </w:del>
      </w:ins>
    </w:p>
    <w:p w14:paraId="4B836AFF" w14:textId="17D6F015" w:rsidR="005443E3" w:rsidDel="00252C38" w:rsidRDefault="005443E3">
      <w:pPr>
        <w:pStyle w:val="TOC3"/>
        <w:tabs>
          <w:tab w:val="left" w:pos="1760"/>
        </w:tabs>
        <w:rPr>
          <w:ins w:id="1054" w:author="Mohamed Amine Sdiri" w:date="2022-04-12T10:00:00Z"/>
          <w:del w:id="1055" w:author="Houyem Rais" w:date="2024-02-22T15:57:00Z"/>
          <w:rFonts w:asciiTheme="minorHAnsi" w:eastAsiaTheme="minorEastAsia" w:hAnsiTheme="minorHAnsi" w:cstheme="minorBidi"/>
          <w:iCs w:val="0"/>
          <w:noProof/>
          <w:sz w:val="22"/>
          <w:szCs w:val="22"/>
          <w:lang w:val="en-US"/>
        </w:rPr>
      </w:pPr>
      <w:ins w:id="1056" w:author="Mohamed Amine Sdiri" w:date="2022-04-12T10:00:00Z">
        <w:del w:id="1057" w:author="Houyem Rais" w:date="2024-02-22T15:57:00Z">
          <w:r w:rsidRPr="00220543" w:rsidDel="00252C38">
            <w:rPr>
              <w:rStyle w:val="Hyperlink"/>
              <w:iCs w:val="0"/>
              <w:noProof/>
              <w:snapToGrid w:val="0"/>
              <w:w w:val="0"/>
            </w:rPr>
            <w:delText>2.4.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27</w:delText>
          </w:r>
        </w:del>
      </w:ins>
    </w:p>
    <w:p w14:paraId="0BACA091" w14:textId="1E03046F" w:rsidR="005443E3" w:rsidDel="00252C38" w:rsidRDefault="005443E3">
      <w:pPr>
        <w:pStyle w:val="TOC3"/>
        <w:tabs>
          <w:tab w:val="left" w:pos="1760"/>
        </w:tabs>
        <w:rPr>
          <w:ins w:id="1058" w:author="Mohamed Amine Sdiri" w:date="2022-04-12T10:00:00Z"/>
          <w:del w:id="1059" w:author="Houyem Rais" w:date="2024-02-22T15:57:00Z"/>
          <w:rFonts w:asciiTheme="minorHAnsi" w:eastAsiaTheme="minorEastAsia" w:hAnsiTheme="minorHAnsi" w:cstheme="minorBidi"/>
          <w:iCs w:val="0"/>
          <w:noProof/>
          <w:sz w:val="22"/>
          <w:szCs w:val="22"/>
          <w:lang w:val="en-US"/>
        </w:rPr>
      </w:pPr>
      <w:ins w:id="1060" w:author="Mohamed Amine Sdiri" w:date="2022-04-12T10:00:00Z">
        <w:del w:id="1061" w:author="Houyem Rais" w:date="2024-02-22T15:57:00Z">
          <w:r w:rsidRPr="00220543" w:rsidDel="00252C38">
            <w:rPr>
              <w:rStyle w:val="Hyperlink"/>
              <w:iCs w:val="0"/>
              <w:noProof/>
              <w:snapToGrid w:val="0"/>
              <w:w w:val="0"/>
            </w:rPr>
            <w:delText>2.4.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 (2020 – 2021)</w:delText>
          </w:r>
          <w:r w:rsidDel="00252C38">
            <w:rPr>
              <w:noProof/>
              <w:webHidden/>
            </w:rPr>
            <w:tab/>
            <w:delText>27</w:delText>
          </w:r>
        </w:del>
      </w:ins>
    </w:p>
    <w:p w14:paraId="78988BAD" w14:textId="1B013582" w:rsidR="005443E3" w:rsidDel="00252C38" w:rsidRDefault="005443E3">
      <w:pPr>
        <w:pStyle w:val="TOC3"/>
        <w:tabs>
          <w:tab w:val="left" w:pos="1760"/>
        </w:tabs>
        <w:rPr>
          <w:ins w:id="1062" w:author="Mohamed Amine Sdiri" w:date="2022-04-12T10:00:00Z"/>
          <w:del w:id="1063" w:author="Houyem Rais" w:date="2024-02-22T15:57:00Z"/>
          <w:rFonts w:asciiTheme="minorHAnsi" w:eastAsiaTheme="minorEastAsia" w:hAnsiTheme="minorHAnsi" w:cstheme="minorBidi"/>
          <w:iCs w:val="0"/>
          <w:noProof/>
          <w:sz w:val="22"/>
          <w:szCs w:val="22"/>
          <w:lang w:val="en-US"/>
        </w:rPr>
      </w:pPr>
      <w:ins w:id="1064" w:author="Mohamed Amine Sdiri" w:date="2022-04-12T10:00:00Z">
        <w:del w:id="1065" w:author="Houyem Rais" w:date="2024-02-22T15:57:00Z">
          <w:r w:rsidRPr="00220543" w:rsidDel="00252C38">
            <w:rPr>
              <w:rStyle w:val="Hyperlink"/>
              <w:iCs w:val="0"/>
              <w:noProof/>
              <w:snapToGrid w:val="0"/>
              <w:w w:val="0"/>
            </w:rPr>
            <w:delText>2.4.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28</w:delText>
          </w:r>
        </w:del>
      </w:ins>
    </w:p>
    <w:p w14:paraId="0F33641C" w14:textId="0B282E90" w:rsidR="005443E3" w:rsidDel="00252C38" w:rsidRDefault="005443E3">
      <w:pPr>
        <w:pStyle w:val="TOC2"/>
        <w:rPr>
          <w:ins w:id="1066" w:author="Mohamed Amine Sdiri" w:date="2022-04-12T10:00:00Z"/>
          <w:del w:id="1067" w:author="Houyem Rais" w:date="2024-02-22T15:57:00Z"/>
          <w:rFonts w:asciiTheme="minorHAnsi" w:eastAsiaTheme="minorEastAsia" w:hAnsiTheme="minorHAnsi" w:cstheme="minorBidi"/>
          <w:caps w:val="0"/>
          <w:snapToGrid/>
          <w:w w:val="100"/>
          <w:sz w:val="22"/>
          <w:szCs w:val="22"/>
          <w:lang w:val="en-US"/>
        </w:rPr>
      </w:pPr>
      <w:ins w:id="1068" w:author="Mohamed Amine Sdiri" w:date="2022-04-12T10:00:00Z">
        <w:del w:id="1069" w:author="Houyem Rais" w:date="2024-02-22T15:57:00Z">
          <w:r w:rsidRPr="00220543" w:rsidDel="00252C38">
            <w:rPr>
              <w:rStyle w:val="Hyperlink"/>
              <w:caps w:val="0"/>
            </w:rPr>
            <w:delText>2.5.</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Banque Européenne d'Investissement (BEI)</w:delText>
          </w:r>
          <w:r w:rsidDel="00252C38">
            <w:rPr>
              <w:webHidden/>
            </w:rPr>
            <w:tab/>
            <w:delText>28</w:delText>
          </w:r>
        </w:del>
      </w:ins>
    </w:p>
    <w:p w14:paraId="41944E2E" w14:textId="427570DE" w:rsidR="005443E3" w:rsidDel="00252C38" w:rsidRDefault="005443E3">
      <w:pPr>
        <w:pStyle w:val="TOC3"/>
        <w:tabs>
          <w:tab w:val="left" w:pos="1760"/>
        </w:tabs>
        <w:rPr>
          <w:ins w:id="1070" w:author="Mohamed Amine Sdiri" w:date="2022-04-12T10:00:00Z"/>
          <w:del w:id="1071" w:author="Houyem Rais" w:date="2024-02-22T15:57:00Z"/>
          <w:rFonts w:asciiTheme="minorHAnsi" w:eastAsiaTheme="minorEastAsia" w:hAnsiTheme="minorHAnsi" w:cstheme="minorBidi"/>
          <w:iCs w:val="0"/>
          <w:noProof/>
          <w:sz w:val="22"/>
          <w:szCs w:val="22"/>
          <w:lang w:val="en-US"/>
        </w:rPr>
      </w:pPr>
      <w:ins w:id="1072" w:author="Mohamed Amine Sdiri" w:date="2022-04-12T10:00:00Z">
        <w:del w:id="1073" w:author="Houyem Rais" w:date="2024-02-22T15:57:00Z">
          <w:r w:rsidRPr="00220543" w:rsidDel="00252C38">
            <w:rPr>
              <w:rStyle w:val="Hyperlink"/>
              <w:iCs w:val="0"/>
              <w:noProof/>
              <w:snapToGrid w:val="0"/>
              <w:w w:val="0"/>
            </w:rPr>
            <w:delText>2.5.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28</w:delText>
          </w:r>
        </w:del>
      </w:ins>
    </w:p>
    <w:p w14:paraId="7188038A" w14:textId="0EE90122" w:rsidR="005443E3" w:rsidDel="00252C38" w:rsidRDefault="005443E3">
      <w:pPr>
        <w:pStyle w:val="TOC3"/>
        <w:tabs>
          <w:tab w:val="left" w:pos="1760"/>
        </w:tabs>
        <w:rPr>
          <w:ins w:id="1074" w:author="Mohamed Amine Sdiri" w:date="2022-04-12T10:00:00Z"/>
          <w:del w:id="1075" w:author="Houyem Rais" w:date="2024-02-22T15:57:00Z"/>
          <w:rFonts w:asciiTheme="minorHAnsi" w:eastAsiaTheme="minorEastAsia" w:hAnsiTheme="minorHAnsi" w:cstheme="minorBidi"/>
          <w:iCs w:val="0"/>
          <w:noProof/>
          <w:sz w:val="22"/>
          <w:szCs w:val="22"/>
          <w:lang w:val="en-US"/>
        </w:rPr>
      </w:pPr>
      <w:ins w:id="1076" w:author="Mohamed Amine Sdiri" w:date="2022-04-12T10:00:00Z">
        <w:del w:id="1077" w:author="Houyem Rais" w:date="2024-02-22T15:57:00Z">
          <w:r w:rsidRPr="00220543" w:rsidDel="00252C38">
            <w:rPr>
              <w:rStyle w:val="Hyperlink"/>
              <w:iCs w:val="0"/>
              <w:noProof/>
              <w:snapToGrid w:val="0"/>
              <w:w w:val="0"/>
            </w:rPr>
            <w:delText>2.5.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w:delText>
          </w:r>
          <w:r w:rsidDel="00252C38">
            <w:rPr>
              <w:noProof/>
              <w:webHidden/>
            </w:rPr>
            <w:tab/>
            <w:delText>29</w:delText>
          </w:r>
        </w:del>
      </w:ins>
    </w:p>
    <w:p w14:paraId="09FCB441" w14:textId="60835938" w:rsidR="005443E3" w:rsidDel="00252C38" w:rsidRDefault="005443E3">
      <w:pPr>
        <w:pStyle w:val="TOC3"/>
        <w:tabs>
          <w:tab w:val="left" w:pos="1760"/>
        </w:tabs>
        <w:rPr>
          <w:ins w:id="1078" w:author="Mohamed Amine Sdiri" w:date="2022-04-12T10:00:00Z"/>
          <w:del w:id="1079" w:author="Houyem Rais" w:date="2024-02-22T15:57:00Z"/>
          <w:rFonts w:asciiTheme="minorHAnsi" w:eastAsiaTheme="minorEastAsia" w:hAnsiTheme="minorHAnsi" w:cstheme="minorBidi"/>
          <w:iCs w:val="0"/>
          <w:noProof/>
          <w:sz w:val="22"/>
          <w:szCs w:val="22"/>
          <w:lang w:val="en-US"/>
        </w:rPr>
      </w:pPr>
      <w:ins w:id="1080" w:author="Mohamed Amine Sdiri" w:date="2022-04-12T10:00:00Z">
        <w:del w:id="1081" w:author="Houyem Rais" w:date="2024-02-22T15:57:00Z">
          <w:r w:rsidRPr="00220543" w:rsidDel="00252C38">
            <w:rPr>
              <w:rStyle w:val="Hyperlink"/>
              <w:iCs w:val="0"/>
              <w:noProof/>
              <w:snapToGrid w:val="0"/>
              <w:w w:val="0"/>
            </w:rPr>
            <w:delText>2.5.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29</w:delText>
          </w:r>
        </w:del>
      </w:ins>
    </w:p>
    <w:p w14:paraId="3E9BE37A" w14:textId="40F3CEFF" w:rsidR="005443E3" w:rsidDel="00252C38" w:rsidRDefault="005443E3">
      <w:pPr>
        <w:pStyle w:val="TOC2"/>
        <w:rPr>
          <w:ins w:id="1082" w:author="Mohamed Amine Sdiri" w:date="2022-04-12T10:00:00Z"/>
          <w:del w:id="1083" w:author="Houyem Rais" w:date="2024-02-22T15:57:00Z"/>
          <w:rFonts w:asciiTheme="minorHAnsi" w:eastAsiaTheme="minorEastAsia" w:hAnsiTheme="minorHAnsi" w:cstheme="minorBidi"/>
          <w:caps w:val="0"/>
          <w:snapToGrid/>
          <w:w w:val="100"/>
          <w:sz w:val="22"/>
          <w:szCs w:val="22"/>
          <w:lang w:val="en-US"/>
        </w:rPr>
      </w:pPr>
      <w:ins w:id="1084" w:author="Mohamed Amine Sdiri" w:date="2022-04-12T10:00:00Z">
        <w:del w:id="1085" w:author="Houyem Rais" w:date="2024-02-22T15:57:00Z">
          <w:r w:rsidRPr="00220543" w:rsidDel="00252C38">
            <w:rPr>
              <w:rStyle w:val="Hyperlink"/>
              <w:caps w:val="0"/>
              <w:lang w:val="en-GB"/>
            </w:rPr>
            <w:delText>2.6.</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lang w:val="en-GB"/>
            </w:rPr>
            <w:delText>European Development Finance Institutions (EDFI)</w:delText>
          </w:r>
          <w:r w:rsidDel="00252C38">
            <w:rPr>
              <w:webHidden/>
            </w:rPr>
            <w:tab/>
            <w:delText>30</w:delText>
          </w:r>
        </w:del>
      </w:ins>
    </w:p>
    <w:p w14:paraId="7D728C31" w14:textId="76663C4B" w:rsidR="005443E3" w:rsidDel="00252C38" w:rsidRDefault="005443E3">
      <w:pPr>
        <w:pStyle w:val="TOC3"/>
        <w:tabs>
          <w:tab w:val="left" w:pos="1760"/>
        </w:tabs>
        <w:rPr>
          <w:ins w:id="1086" w:author="Mohamed Amine Sdiri" w:date="2022-04-12T10:00:00Z"/>
          <w:del w:id="1087" w:author="Houyem Rais" w:date="2024-02-22T15:57:00Z"/>
          <w:rFonts w:asciiTheme="minorHAnsi" w:eastAsiaTheme="minorEastAsia" w:hAnsiTheme="minorHAnsi" w:cstheme="minorBidi"/>
          <w:iCs w:val="0"/>
          <w:noProof/>
          <w:sz w:val="22"/>
          <w:szCs w:val="22"/>
          <w:lang w:val="en-US"/>
        </w:rPr>
      </w:pPr>
      <w:ins w:id="1088" w:author="Mohamed Amine Sdiri" w:date="2022-04-12T10:00:00Z">
        <w:del w:id="1089" w:author="Houyem Rais" w:date="2024-02-22T15:57:00Z">
          <w:r w:rsidRPr="00220543" w:rsidDel="00252C38">
            <w:rPr>
              <w:rStyle w:val="Hyperlink"/>
              <w:iCs w:val="0"/>
              <w:noProof/>
              <w:snapToGrid w:val="0"/>
              <w:w w:val="0"/>
            </w:rPr>
            <w:delText>2.6.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30</w:delText>
          </w:r>
        </w:del>
      </w:ins>
    </w:p>
    <w:p w14:paraId="2E7941F1" w14:textId="5A7153F7" w:rsidR="005443E3" w:rsidDel="00252C38" w:rsidRDefault="005443E3">
      <w:pPr>
        <w:pStyle w:val="TOC3"/>
        <w:tabs>
          <w:tab w:val="left" w:pos="1760"/>
        </w:tabs>
        <w:rPr>
          <w:ins w:id="1090" w:author="Mohamed Amine Sdiri" w:date="2022-04-12T10:00:00Z"/>
          <w:del w:id="1091" w:author="Houyem Rais" w:date="2024-02-22T15:57:00Z"/>
          <w:rFonts w:asciiTheme="minorHAnsi" w:eastAsiaTheme="minorEastAsia" w:hAnsiTheme="minorHAnsi" w:cstheme="minorBidi"/>
          <w:iCs w:val="0"/>
          <w:noProof/>
          <w:sz w:val="22"/>
          <w:szCs w:val="22"/>
          <w:lang w:val="en-US"/>
        </w:rPr>
      </w:pPr>
      <w:ins w:id="1092" w:author="Mohamed Amine Sdiri" w:date="2022-04-12T10:00:00Z">
        <w:del w:id="1093" w:author="Houyem Rais" w:date="2024-02-22T15:57:00Z">
          <w:r w:rsidRPr="00220543" w:rsidDel="00252C38">
            <w:rPr>
              <w:rStyle w:val="Hyperlink"/>
              <w:iCs w:val="0"/>
              <w:noProof/>
              <w:snapToGrid w:val="0"/>
              <w:w w:val="0"/>
            </w:rPr>
            <w:delText>2.6.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Les institutions de l’EDFI et allocations budgétaires</w:delText>
          </w:r>
          <w:r w:rsidDel="00252C38">
            <w:rPr>
              <w:noProof/>
              <w:webHidden/>
            </w:rPr>
            <w:tab/>
            <w:delText>30</w:delText>
          </w:r>
        </w:del>
      </w:ins>
    </w:p>
    <w:p w14:paraId="7CE3840D" w14:textId="73A1D743" w:rsidR="005443E3" w:rsidDel="00252C38" w:rsidRDefault="005443E3">
      <w:pPr>
        <w:pStyle w:val="TOC2"/>
        <w:rPr>
          <w:ins w:id="1094" w:author="Mohamed Amine Sdiri" w:date="2022-04-12T10:00:00Z"/>
          <w:del w:id="1095" w:author="Houyem Rais" w:date="2024-02-22T15:57:00Z"/>
          <w:rFonts w:asciiTheme="minorHAnsi" w:eastAsiaTheme="minorEastAsia" w:hAnsiTheme="minorHAnsi" w:cstheme="minorBidi"/>
          <w:caps w:val="0"/>
          <w:snapToGrid/>
          <w:w w:val="100"/>
          <w:sz w:val="22"/>
          <w:szCs w:val="22"/>
          <w:lang w:val="en-US"/>
        </w:rPr>
      </w:pPr>
      <w:ins w:id="1096" w:author="Mohamed Amine Sdiri" w:date="2022-04-12T10:00:00Z">
        <w:del w:id="1097" w:author="Houyem Rais" w:date="2024-02-22T15:57:00Z">
          <w:r w:rsidRPr="00220543" w:rsidDel="00252C38">
            <w:rPr>
              <w:rStyle w:val="Hyperlink"/>
              <w:caps w:val="0"/>
              <w:lang w:val="en-GB"/>
            </w:rPr>
            <w:delText>2.7.</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lang w:val="en-GB"/>
            </w:rPr>
            <w:delText>Royaume UNI: Foreign, Commonwealth and Development Office (FCDO)</w:delText>
          </w:r>
          <w:r w:rsidDel="00252C38">
            <w:rPr>
              <w:webHidden/>
            </w:rPr>
            <w:tab/>
            <w:delText>31</w:delText>
          </w:r>
        </w:del>
      </w:ins>
    </w:p>
    <w:p w14:paraId="3F4DEE32" w14:textId="57B85636" w:rsidR="005443E3" w:rsidDel="00252C38" w:rsidRDefault="005443E3">
      <w:pPr>
        <w:pStyle w:val="TOC3"/>
        <w:tabs>
          <w:tab w:val="left" w:pos="1760"/>
        </w:tabs>
        <w:rPr>
          <w:ins w:id="1098" w:author="Mohamed Amine Sdiri" w:date="2022-04-12T10:00:00Z"/>
          <w:del w:id="1099" w:author="Houyem Rais" w:date="2024-02-22T15:57:00Z"/>
          <w:rFonts w:asciiTheme="minorHAnsi" w:eastAsiaTheme="minorEastAsia" w:hAnsiTheme="minorHAnsi" w:cstheme="minorBidi"/>
          <w:iCs w:val="0"/>
          <w:noProof/>
          <w:sz w:val="22"/>
          <w:szCs w:val="22"/>
          <w:lang w:val="en-US"/>
        </w:rPr>
      </w:pPr>
      <w:ins w:id="1100" w:author="Mohamed Amine Sdiri" w:date="2022-04-12T10:00:00Z">
        <w:del w:id="1101" w:author="Houyem Rais" w:date="2024-02-22T15:57:00Z">
          <w:r w:rsidRPr="00220543" w:rsidDel="00252C38">
            <w:rPr>
              <w:rStyle w:val="Hyperlink"/>
              <w:iCs w:val="0"/>
              <w:noProof/>
              <w:snapToGrid w:val="0"/>
              <w:w w:val="0"/>
            </w:rPr>
            <w:delText>2.7.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31</w:delText>
          </w:r>
        </w:del>
      </w:ins>
    </w:p>
    <w:p w14:paraId="2BB7B73A" w14:textId="6B4D4899" w:rsidR="005443E3" w:rsidDel="00252C38" w:rsidRDefault="005443E3">
      <w:pPr>
        <w:pStyle w:val="TOC3"/>
        <w:tabs>
          <w:tab w:val="left" w:pos="1760"/>
        </w:tabs>
        <w:rPr>
          <w:ins w:id="1102" w:author="Mohamed Amine Sdiri" w:date="2022-04-12T10:00:00Z"/>
          <w:del w:id="1103" w:author="Houyem Rais" w:date="2024-02-22T15:57:00Z"/>
          <w:rFonts w:asciiTheme="minorHAnsi" w:eastAsiaTheme="minorEastAsia" w:hAnsiTheme="minorHAnsi" w:cstheme="minorBidi"/>
          <w:iCs w:val="0"/>
          <w:noProof/>
          <w:sz w:val="22"/>
          <w:szCs w:val="22"/>
          <w:lang w:val="en-US"/>
        </w:rPr>
      </w:pPr>
      <w:ins w:id="1104" w:author="Mohamed Amine Sdiri" w:date="2022-04-12T10:00:00Z">
        <w:del w:id="1105" w:author="Houyem Rais" w:date="2024-02-22T15:57:00Z">
          <w:r w:rsidRPr="00220543" w:rsidDel="00252C38">
            <w:rPr>
              <w:rStyle w:val="Hyperlink"/>
              <w:iCs w:val="0"/>
              <w:noProof/>
              <w:snapToGrid w:val="0"/>
              <w:w w:val="0"/>
            </w:rPr>
            <w:delText>2.7.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 (2020 – 2021)</w:delText>
          </w:r>
          <w:r w:rsidDel="00252C38">
            <w:rPr>
              <w:noProof/>
              <w:webHidden/>
            </w:rPr>
            <w:tab/>
            <w:delText>31</w:delText>
          </w:r>
        </w:del>
      </w:ins>
    </w:p>
    <w:p w14:paraId="41FCF55A" w14:textId="72B401F3" w:rsidR="005443E3" w:rsidDel="00252C38" w:rsidRDefault="005443E3">
      <w:pPr>
        <w:pStyle w:val="TOC3"/>
        <w:tabs>
          <w:tab w:val="left" w:pos="1760"/>
        </w:tabs>
        <w:rPr>
          <w:ins w:id="1106" w:author="Mohamed Amine Sdiri" w:date="2022-04-12T10:00:00Z"/>
          <w:del w:id="1107" w:author="Houyem Rais" w:date="2024-02-22T15:57:00Z"/>
          <w:rFonts w:asciiTheme="minorHAnsi" w:eastAsiaTheme="minorEastAsia" w:hAnsiTheme="minorHAnsi" w:cstheme="minorBidi"/>
          <w:iCs w:val="0"/>
          <w:noProof/>
          <w:sz w:val="22"/>
          <w:szCs w:val="22"/>
          <w:lang w:val="en-US"/>
        </w:rPr>
      </w:pPr>
      <w:ins w:id="1108" w:author="Mohamed Amine Sdiri" w:date="2022-04-12T10:00:00Z">
        <w:del w:id="1109" w:author="Houyem Rais" w:date="2024-02-22T15:57:00Z">
          <w:r w:rsidRPr="00220543" w:rsidDel="00252C38">
            <w:rPr>
              <w:rStyle w:val="Hyperlink"/>
              <w:iCs w:val="0"/>
              <w:noProof/>
              <w:snapToGrid w:val="0"/>
              <w:w w:val="0"/>
            </w:rPr>
            <w:delText>2.7.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CDC Group Plc</w:delText>
          </w:r>
          <w:r w:rsidDel="00252C38">
            <w:rPr>
              <w:noProof/>
              <w:webHidden/>
            </w:rPr>
            <w:tab/>
            <w:delText>32</w:delText>
          </w:r>
        </w:del>
      </w:ins>
    </w:p>
    <w:p w14:paraId="205D49E6" w14:textId="5A8C8D96" w:rsidR="005443E3" w:rsidDel="00252C38" w:rsidRDefault="005443E3">
      <w:pPr>
        <w:pStyle w:val="TOC3"/>
        <w:tabs>
          <w:tab w:val="left" w:pos="1760"/>
        </w:tabs>
        <w:rPr>
          <w:ins w:id="1110" w:author="Mohamed Amine Sdiri" w:date="2022-04-12T10:00:00Z"/>
          <w:del w:id="1111" w:author="Houyem Rais" w:date="2024-02-22T15:57:00Z"/>
          <w:rFonts w:asciiTheme="minorHAnsi" w:eastAsiaTheme="minorEastAsia" w:hAnsiTheme="minorHAnsi" w:cstheme="minorBidi"/>
          <w:iCs w:val="0"/>
          <w:noProof/>
          <w:sz w:val="22"/>
          <w:szCs w:val="22"/>
          <w:lang w:val="en-US"/>
        </w:rPr>
      </w:pPr>
      <w:ins w:id="1112" w:author="Mohamed Amine Sdiri" w:date="2022-04-12T10:00:00Z">
        <w:del w:id="1113" w:author="Houyem Rais" w:date="2024-02-22T15:57:00Z">
          <w:r w:rsidRPr="00220543" w:rsidDel="00252C38">
            <w:rPr>
              <w:rStyle w:val="Hyperlink"/>
              <w:iCs w:val="0"/>
              <w:noProof/>
              <w:snapToGrid w:val="0"/>
              <w:w w:val="0"/>
            </w:rPr>
            <w:delText>2.7.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33</w:delText>
          </w:r>
        </w:del>
      </w:ins>
    </w:p>
    <w:p w14:paraId="35E8CBFB" w14:textId="72A3E4D5" w:rsidR="005443E3" w:rsidDel="00252C38" w:rsidRDefault="005443E3">
      <w:pPr>
        <w:pStyle w:val="TOC3"/>
        <w:tabs>
          <w:tab w:val="left" w:pos="1760"/>
        </w:tabs>
        <w:rPr>
          <w:ins w:id="1114" w:author="Mohamed Amine Sdiri" w:date="2022-04-12T10:00:00Z"/>
          <w:del w:id="1115" w:author="Houyem Rais" w:date="2024-02-22T15:57:00Z"/>
          <w:rFonts w:asciiTheme="minorHAnsi" w:eastAsiaTheme="minorEastAsia" w:hAnsiTheme="minorHAnsi" w:cstheme="minorBidi"/>
          <w:iCs w:val="0"/>
          <w:noProof/>
          <w:sz w:val="22"/>
          <w:szCs w:val="22"/>
          <w:lang w:val="en-US"/>
        </w:rPr>
      </w:pPr>
      <w:ins w:id="1116" w:author="Mohamed Amine Sdiri" w:date="2022-04-12T10:00:00Z">
        <w:del w:id="1117" w:author="Houyem Rais" w:date="2024-02-22T15:57:00Z">
          <w:r w:rsidRPr="00220543" w:rsidDel="00252C38">
            <w:rPr>
              <w:rStyle w:val="Hyperlink"/>
              <w:iCs w:val="0"/>
              <w:noProof/>
              <w:snapToGrid w:val="0"/>
              <w:w w:val="0"/>
            </w:rPr>
            <w:delText>2.7.5.</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Les fonds du FCDO</w:delText>
          </w:r>
          <w:r w:rsidDel="00252C38">
            <w:rPr>
              <w:noProof/>
              <w:webHidden/>
            </w:rPr>
            <w:tab/>
            <w:delText>34</w:delText>
          </w:r>
        </w:del>
      </w:ins>
    </w:p>
    <w:p w14:paraId="3EE62457" w14:textId="706A32E2" w:rsidR="005443E3" w:rsidDel="00252C38" w:rsidRDefault="005443E3">
      <w:pPr>
        <w:pStyle w:val="TOC2"/>
        <w:rPr>
          <w:ins w:id="1118" w:author="Mohamed Amine Sdiri" w:date="2022-04-12T10:00:00Z"/>
          <w:del w:id="1119" w:author="Houyem Rais" w:date="2024-02-22T15:57:00Z"/>
          <w:rFonts w:asciiTheme="minorHAnsi" w:eastAsiaTheme="minorEastAsia" w:hAnsiTheme="minorHAnsi" w:cstheme="minorBidi"/>
          <w:caps w:val="0"/>
          <w:snapToGrid/>
          <w:w w:val="100"/>
          <w:sz w:val="22"/>
          <w:szCs w:val="22"/>
          <w:lang w:val="en-US"/>
        </w:rPr>
      </w:pPr>
      <w:ins w:id="1120" w:author="Mohamed Amine Sdiri" w:date="2022-04-12T10:00:00Z">
        <w:del w:id="1121" w:author="Houyem Rais" w:date="2024-02-22T15:57:00Z">
          <w:r w:rsidRPr="00220543" w:rsidDel="00252C38">
            <w:rPr>
              <w:rStyle w:val="Hyperlink"/>
              <w:caps w:val="0"/>
            </w:rPr>
            <w:delText>2.8.</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Allemagne : Institut allemand de crédit pour la reconstruction - Kreditanstalt Fuer Wiederaufbau (KfW Group)</w:delText>
          </w:r>
          <w:r w:rsidDel="00252C38">
            <w:rPr>
              <w:webHidden/>
            </w:rPr>
            <w:tab/>
            <w:delText>35</w:delText>
          </w:r>
        </w:del>
      </w:ins>
    </w:p>
    <w:p w14:paraId="1E0CF460" w14:textId="112EBBE0" w:rsidR="005443E3" w:rsidDel="00252C38" w:rsidRDefault="005443E3">
      <w:pPr>
        <w:pStyle w:val="TOC3"/>
        <w:tabs>
          <w:tab w:val="left" w:pos="1760"/>
        </w:tabs>
        <w:rPr>
          <w:ins w:id="1122" w:author="Mohamed Amine Sdiri" w:date="2022-04-12T10:00:00Z"/>
          <w:del w:id="1123" w:author="Houyem Rais" w:date="2024-02-22T15:57:00Z"/>
          <w:rFonts w:asciiTheme="minorHAnsi" w:eastAsiaTheme="minorEastAsia" w:hAnsiTheme="minorHAnsi" w:cstheme="minorBidi"/>
          <w:iCs w:val="0"/>
          <w:noProof/>
          <w:sz w:val="22"/>
          <w:szCs w:val="22"/>
          <w:lang w:val="en-US"/>
        </w:rPr>
      </w:pPr>
      <w:ins w:id="1124" w:author="Mohamed Amine Sdiri" w:date="2022-04-12T10:00:00Z">
        <w:del w:id="1125" w:author="Houyem Rais" w:date="2024-02-22T15:57:00Z">
          <w:r w:rsidRPr="00220543" w:rsidDel="00252C38">
            <w:rPr>
              <w:rStyle w:val="Hyperlink"/>
              <w:iCs w:val="0"/>
              <w:noProof/>
              <w:snapToGrid w:val="0"/>
              <w:w w:val="0"/>
            </w:rPr>
            <w:delText>2.8.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35</w:delText>
          </w:r>
        </w:del>
      </w:ins>
    </w:p>
    <w:p w14:paraId="7207C763" w14:textId="21E529CF" w:rsidR="005443E3" w:rsidDel="00252C38" w:rsidRDefault="005443E3">
      <w:pPr>
        <w:pStyle w:val="TOC3"/>
        <w:tabs>
          <w:tab w:val="left" w:pos="1760"/>
        </w:tabs>
        <w:rPr>
          <w:ins w:id="1126" w:author="Mohamed Amine Sdiri" w:date="2022-04-12T10:00:00Z"/>
          <w:del w:id="1127" w:author="Houyem Rais" w:date="2024-02-22T15:57:00Z"/>
          <w:rFonts w:asciiTheme="minorHAnsi" w:eastAsiaTheme="minorEastAsia" w:hAnsiTheme="minorHAnsi" w:cstheme="minorBidi"/>
          <w:iCs w:val="0"/>
          <w:noProof/>
          <w:sz w:val="22"/>
          <w:szCs w:val="22"/>
          <w:lang w:val="en-US"/>
        </w:rPr>
      </w:pPr>
      <w:ins w:id="1128" w:author="Mohamed Amine Sdiri" w:date="2022-04-12T10:00:00Z">
        <w:del w:id="1129" w:author="Houyem Rais" w:date="2024-02-22T15:57:00Z">
          <w:r w:rsidRPr="00220543" w:rsidDel="00252C38">
            <w:rPr>
              <w:rStyle w:val="Hyperlink"/>
              <w:iCs w:val="0"/>
              <w:noProof/>
              <w:snapToGrid w:val="0"/>
              <w:w w:val="0"/>
            </w:rPr>
            <w:delText>2.8.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w:delText>
          </w:r>
          <w:r w:rsidDel="00252C38">
            <w:rPr>
              <w:noProof/>
              <w:webHidden/>
            </w:rPr>
            <w:tab/>
            <w:delText>35</w:delText>
          </w:r>
        </w:del>
      </w:ins>
    </w:p>
    <w:p w14:paraId="2F7909DE" w14:textId="5D299C67" w:rsidR="005443E3" w:rsidDel="00252C38" w:rsidRDefault="005443E3">
      <w:pPr>
        <w:pStyle w:val="TOC3"/>
        <w:tabs>
          <w:tab w:val="left" w:pos="1760"/>
        </w:tabs>
        <w:rPr>
          <w:ins w:id="1130" w:author="Mohamed Amine Sdiri" w:date="2022-04-12T10:00:00Z"/>
          <w:del w:id="1131" w:author="Houyem Rais" w:date="2024-02-22T15:57:00Z"/>
          <w:rFonts w:asciiTheme="minorHAnsi" w:eastAsiaTheme="minorEastAsia" w:hAnsiTheme="minorHAnsi" w:cstheme="minorBidi"/>
          <w:iCs w:val="0"/>
          <w:noProof/>
          <w:sz w:val="22"/>
          <w:szCs w:val="22"/>
          <w:lang w:val="en-US"/>
        </w:rPr>
      </w:pPr>
      <w:ins w:id="1132" w:author="Mohamed Amine Sdiri" w:date="2022-04-12T10:00:00Z">
        <w:del w:id="1133" w:author="Houyem Rais" w:date="2024-02-22T15:57:00Z">
          <w:r w:rsidRPr="00220543" w:rsidDel="00252C38">
            <w:rPr>
              <w:rStyle w:val="Hyperlink"/>
              <w:iCs w:val="0"/>
              <w:noProof/>
              <w:snapToGrid w:val="0"/>
              <w:w w:val="0"/>
              <w:lang w:val="en-GB"/>
            </w:rPr>
            <w:delText>2.8.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lang w:val="en-GB"/>
            </w:rPr>
            <w:delText>DEG (German Investment Corporation - Deutsche Investitions- und Entwicklungsgesellschaft mbH)</w:delText>
          </w:r>
          <w:r w:rsidDel="00252C38">
            <w:rPr>
              <w:noProof/>
              <w:webHidden/>
            </w:rPr>
            <w:tab/>
            <w:delText>36</w:delText>
          </w:r>
        </w:del>
      </w:ins>
    </w:p>
    <w:p w14:paraId="517C4883" w14:textId="2D676656" w:rsidR="005443E3" w:rsidDel="00252C38" w:rsidRDefault="005443E3">
      <w:pPr>
        <w:pStyle w:val="TOC3"/>
        <w:tabs>
          <w:tab w:val="left" w:pos="1760"/>
        </w:tabs>
        <w:rPr>
          <w:ins w:id="1134" w:author="Mohamed Amine Sdiri" w:date="2022-04-12T10:00:00Z"/>
          <w:del w:id="1135" w:author="Houyem Rais" w:date="2024-02-22T15:57:00Z"/>
          <w:rFonts w:asciiTheme="minorHAnsi" w:eastAsiaTheme="minorEastAsia" w:hAnsiTheme="minorHAnsi" w:cstheme="minorBidi"/>
          <w:iCs w:val="0"/>
          <w:noProof/>
          <w:sz w:val="22"/>
          <w:szCs w:val="22"/>
          <w:lang w:val="en-US"/>
        </w:rPr>
      </w:pPr>
      <w:ins w:id="1136" w:author="Mohamed Amine Sdiri" w:date="2022-04-12T10:00:00Z">
        <w:del w:id="1137" w:author="Houyem Rais" w:date="2024-02-22T15:57:00Z">
          <w:r w:rsidRPr="00220543" w:rsidDel="00252C38">
            <w:rPr>
              <w:rStyle w:val="Hyperlink"/>
              <w:iCs w:val="0"/>
              <w:noProof/>
              <w:snapToGrid w:val="0"/>
              <w:w w:val="0"/>
            </w:rPr>
            <w:delText>2.8.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Les Fonds du KFW</w:delText>
          </w:r>
          <w:r w:rsidDel="00252C38">
            <w:rPr>
              <w:noProof/>
              <w:webHidden/>
            </w:rPr>
            <w:tab/>
            <w:delText>37</w:delText>
          </w:r>
        </w:del>
      </w:ins>
    </w:p>
    <w:p w14:paraId="27F6B2A4" w14:textId="0A357604" w:rsidR="005443E3" w:rsidDel="00252C38" w:rsidRDefault="005443E3">
      <w:pPr>
        <w:pStyle w:val="TOC3"/>
        <w:tabs>
          <w:tab w:val="left" w:pos="1760"/>
        </w:tabs>
        <w:rPr>
          <w:ins w:id="1138" w:author="Mohamed Amine Sdiri" w:date="2022-04-12T10:00:00Z"/>
          <w:del w:id="1139" w:author="Houyem Rais" w:date="2024-02-22T15:57:00Z"/>
          <w:rFonts w:asciiTheme="minorHAnsi" w:eastAsiaTheme="minorEastAsia" w:hAnsiTheme="minorHAnsi" w:cstheme="minorBidi"/>
          <w:iCs w:val="0"/>
          <w:noProof/>
          <w:sz w:val="22"/>
          <w:szCs w:val="22"/>
          <w:lang w:val="en-US"/>
        </w:rPr>
      </w:pPr>
      <w:ins w:id="1140" w:author="Mohamed Amine Sdiri" w:date="2022-04-12T10:00:00Z">
        <w:del w:id="1141" w:author="Houyem Rais" w:date="2024-02-22T15:57:00Z">
          <w:r w:rsidRPr="00220543" w:rsidDel="00252C38">
            <w:rPr>
              <w:rStyle w:val="Hyperlink"/>
              <w:iCs w:val="0"/>
              <w:noProof/>
              <w:snapToGrid w:val="0"/>
              <w:w w:val="0"/>
            </w:rPr>
            <w:delText>2.8.5.</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39</w:delText>
          </w:r>
        </w:del>
      </w:ins>
    </w:p>
    <w:p w14:paraId="3E300A61" w14:textId="3DE5E829" w:rsidR="005443E3" w:rsidDel="00252C38" w:rsidRDefault="005443E3">
      <w:pPr>
        <w:pStyle w:val="TOC2"/>
        <w:rPr>
          <w:ins w:id="1142" w:author="Mohamed Amine Sdiri" w:date="2022-04-12T10:00:00Z"/>
          <w:del w:id="1143" w:author="Houyem Rais" w:date="2024-02-22T15:57:00Z"/>
          <w:rFonts w:asciiTheme="minorHAnsi" w:eastAsiaTheme="minorEastAsia" w:hAnsiTheme="minorHAnsi" w:cstheme="minorBidi"/>
          <w:caps w:val="0"/>
          <w:snapToGrid/>
          <w:w w:val="100"/>
          <w:sz w:val="22"/>
          <w:szCs w:val="22"/>
          <w:lang w:val="en-US"/>
        </w:rPr>
      </w:pPr>
      <w:ins w:id="1144" w:author="Mohamed Amine Sdiri" w:date="2022-04-12T10:00:00Z">
        <w:del w:id="1145" w:author="Houyem Rais" w:date="2024-02-22T15:57:00Z">
          <w:r w:rsidRPr="00220543" w:rsidDel="00252C38">
            <w:rPr>
              <w:rStyle w:val="Hyperlink"/>
              <w:caps w:val="0"/>
            </w:rPr>
            <w:delText>2.9.</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Espagne – FOCO Africa 2023</w:delText>
          </w:r>
          <w:r w:rsidDel="00252C38">
            <w:rPr>
              <w:webHidden/>
            </w:rPr>
            <w:tab/>
            <w:delText>39</w:delText>
          </w:r>
        </w:del>
      </w:ins>
    </w:p>
    <w:p w14:paraId="540B0C0B" w14:textId="068AE2CC" w:rsidR="005443E3" w:rsidDel="00252C38" w:rsidRDefault="005443E3">
      <w:pPr>
        <w:pStyle w:val="TOC3"/>
        <w:tabs>
          <w:tab w:val="left" w:pos="1760"/>
        </w:tabs>
        <w:rPr>
          <w:ins w:id="1146" w:author="Mohamed Amine Sdiri" w:date="2022-04-12T10:00:00Z"/>
          <w:del w:id="1147" w:author="Houyem Rais" w:date="2024-02-22T15:57:00Z"/>
          <w:rFonts w:asciiTheme="minorHAnsi" w:eastAsiaTheme="minorEastAsia" w:hAnsiTheme="minorHAnsi" w:cstheme="minorBidi"/>
          <w:iCs w:val="0"/>
          <w:noProof/>
          <w:sz w:val="22"/>
          <w:szCs w:val="22"/>
          <w:lang w:val="en-US"/>
        </w:rPr>
      </w:pPr>
      <w:ins w:id="1148" w:author="Mohamed Amine Sdiri" w:date="2022-04-12T10:00:00Z">
        <w:del w:id="1149" w:author="Houyem Rais" w:date="2024-02-22T15:57:00Z">
          <w:r w:rsidRPr="00220543" w:rsidDel="00252C38">
            <w:rPr>
              <w:rStyle w:val="Hyperlink"/>
              <w:iCs w:val="0"/>
              <w:noProof/>
              <w:snapToGrid w:val="0"/>
              <w:w w:val="0"/>
            </w:rPr>
            <w:delText>2.9.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39</w:delText>
          </w:r>
        </w:del>
      </w:ins>
    </w:p>
    <w:p w14:paraId="46D9F5E9" w14:textId="22A3C965" w:rsidR="005443E3" w:rsidDel="00252C38" w:rsidRDefault="005443E3">
      <w:pPr>
        <w:pStyle w:val="TOC3"/>
        <w:tabs>
          <w:tab w:val="left" w:pos="1760"/>
        </w:tabs>
        <w:rPr>
          <w:ins w:id="1150" w:author="Mohamed Amine Sdiri" w:date="2022-04-12T10:00:00Z"/>
          <w:del w:id="1151" w:author="Houyem Rais" w:date="2024-02-22T15:57:00Z"/>
          <w:rFonts w:asciiTheme="minorHAnsi" w:eastAsiaTheme="minorEastAsia" w:hAnsiTheme="minorHAnsi" w:cstheme="minorBidi"/>
          <w:iCs w:val="0"/>
          <w:noProof/>
          <w:sz w:val="22"/>
          <w:szCs w:val="22"/>
          <w:lang w:val="en-US"/>
        </w:rPr>
      </w:pPr>
      <w:ins w:id="1152" w:author="Mohamed Amine Sdiri" w:date="2022-04-12T10:00:00Z">
        <w:del w:id="1153" w:author="Houyem Rais" w:date="2024-02-22T15:57:00Z">
          <w:r w:rsidRPr="00220543" w:rsidDel="00252C38">
            <w:rPr>
              <w:rStyle w:val="Hyperlink"/>
              <w:iCs w:val="0"/>
              <w:noProof/>
              <w:snapToGrid w:val="0"/>
              <w:w w:val="0"/>
            </w:rPr>
            <w:delText>2.9.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 et coopération</w:delText>
          </w:r>
          <w:r w:rsidDel="00252C38">
            <w:rPr>
              <w:noProof/>
              <w:webHidden/>
            </w:rPr>
            <w:tab/>
            <w:delText>40</w:delText>
          </w:r>
        </w:del>
      </w:ins>
    </w:p>
    <w:p w14:paraId="32BBC569" w14:textId="52622828" w:rsidR="005443E3" w:rsidDel="00252C38" w:rsidRDefault="005443E3">
      <w:pPr>
        <w:pStyle w:val="TOC3"/>
        <w:tabs>
          <w:tab w:val="left" w:pos="1760"/>
        </w:tabs>
        <w:rPr>
          <w:ins w:id="1154" w:author="Mohamed Amine Sdiri" w:date="2022-04-12T10:00:00Z"/>
          <w:del w:id="1155" w:author="Houyem Rais" w:date="2024-02-22T15:57:00Z"/>
          <w:rFonts w:asciiTheme="minorHAnsi" w:eastAsiaTheme="minorEastAsia" w:hAnsiTheme="minorHAnsi" w:cstheme="minorBidi"/>
          <w:iCs w:val="0"/>
          <w:noProof/>
          <w:sz w:val="22"/>
          <w:szCs w:val="22"/>
          <w:lang w:val="en-US"/>
        </w:rPr>
      </w:pPr>
      <w:ins w:id="1156" w:author="Mohamed Amine Sdiri" w:date="2022-04-12T10:00:00Z">
        <w:del w:id="1157" w:author="Houyem Rais" w:date="2024-02-22T15:57:00Z">
          <w:r w:rsidRPr="00220543" w:rsidDel="00252C38">
            <w:rPr>
              <w:rStyle w:val="Hyperlink"/>
              <w:iCs w:val="0"/>
              <w:noProof/>
              <w:snapToGrid w:val="0"/>
              <w:w w:val="0"/>
            </w:rPr>
            <w:delText>2.9.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FOCO Afrique 2023 (Focus África 2023)</w:delText>
          </w:r>
          <w:r w:rsidDel="00252C38">
            <w:rPr>
              <w:noProof/>
              <w:webHidden/>
            </w:rPr>
            <w:tab/>
            <w:delText>41</w:delText>
          </w:r>
        </w:del>
      </w:ins>
    </w:p>
    <w:p w14:paraId="689117D9" w14:textId="48A0EB00" w:rsidR="005443E3" w:rsidDel="00252C38" w:rsidRDefault="005443E3">
      <w:pPr>
        <w:pStyle w:val="TOC3"/>
        <w:tabs>
          <w:tab w:val="left" w:pos="1760"/>
        </w:tabs>
        <w:rPr>
          <w:ins w:id="1158" w:author="Mohamed Amine Sdiri" w:date="2022-04-12T10:00:00Z"/>
          <w:del w:id="1159" w:author="Houyem Rais" w:date="2024-02-22T15:57:00Z"/>
          <w:rFonts w:asciiTheme="minorHAnsi" w:eastAsiaTheme="minorEastAsia" w:hAnsiTheme="minorHAnsi" w:cstheme="minorBidi"/>
          <w:iCs w:val="0"/>
          <w:noProof/>
          <w:sz w:val="22"/>
          <w:szCs w:val="22"/>
          <w:lang w:val="en-US"/>
        </w:rPr>
      </w:pPr>
      <w:ins w:id="1160" w:author="Mohamed Amine Sdiri" w:date="2022-04-12T10:00:00Z">
        <w:del w:id="1161" w:author="Houyem Rais" w:date="2024-02-22T15:57:00Z">
          <w:r w:rsidRPr="00220543" w:rsidDel="00252C38">
            <w:rPr>
              <w:rStyle w:val="Hyperlink"/>
              <w:iCs w:val="0"/>
              <w:noProof/>
              <w:snapToGrid w:val="0"/>
              <w:w w:val="0"/>
            </w:rPr>
            <w:delText>2.9.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42</w:delText>
          </w:r>
        </w:del>
      </w:ins>
    </w:p>
    <w:p w14:paraId="214CBD58" w14:textId="0DDE67DE" w:rsidR="005443E3" w:rsidDel="00252C38" w:rsidRDefault="005443E3">
      <w:pPr>
        <w:pStyle w:val="TOC2"/>
        <w:rPr>
          <w:ins w:id="1162" w:author="Mohamed Amine Sdiri" w:date="2022-04-12T10:00:00Z"/>
          <w:del w:id="1163" w:author="Houyem Rais" w:date="2024-02-22T15:57:00Z"/>
          <w:rFonts w:asciiTheme="minorHAnsi" w:eastAsiaTheme="minorEastAsia" w:hAnsiTheme="minorHAnsi" w:cstheme="minorBidi"/>
          <w:caps w:val="0"/>
          <w:snapToGrid/>
          <w:w w:val="100"/>
          <w:sz w:val="22"/>
          <w:szCs w:val="22"/>
          <w:lang w:val="en-US"/>
        </w:rPr>
      </w:pPr>
      <w:ins w:id="1164" w:author="Mohamed Amine Sdiri" w:date="2022-04-12T10:00:00Z">
        <w:del w:id="1165" w:author="Houyem Rais" w:date="2024-02-22T15:57:00Z">
          <w:r w:rsidRPr="00220543" w:rsidDel="00252C38">
            <w:rPr>
              <w:rStyle w:val="Hyperlink"/>
              <w:caps w:val="0"/>
            </w:rPr>
            <w:delText>2.10.</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Canada</w:delText>
          </w:r>
          <w:r w:rsidDel="00252C38">
            <w:rPr>
              <w:webHidden/>
            </w:rPr>
            <w:tab/>
            <w:delText>42</w:delText>
          </w:r>
        </w:del>
      </w:ins>
    </w:p>
    <w:p w14:paraId="1808A6D2" w14:textId="4A8F4BF0" w:rsidR="005443E3" w:rsidDel="00252C38" w:rsidRDefault="005443E3">
      <w:pPr>
        <w:pStyle w:val="TOC3"/>
        <w:tabs>
          <w:tab w:val="left" w:pos="1760"/>
        </w:tabs>
        <w:rPr>
          <w:ins w:id="1166" w:author="Mohamed Amine Sdiri" w:date="2022-04-12T10:00:00Z"/>
          <w:del w:id="1167" w:author="Houyem Rais" w:date="2024-02-22T15:57:00Z"/>
          <w:rFonts w:asciiTheme="minorHAnsi" w:eastAsiaTheme="minorEastAsia" w:hAnsiTheme="minorHAnsi" w:cstheme="minorBidi"/>
          <w:iCs w:val="0"/>
          <w:noProof/>
          <w:sz w:val="22"/>
          <w:szCs w:val="22"/>
          <w:lang w:val="en-US"/>
        </w:rPr>
      </w:pPr>
      <w:ins w:id="1168" w:author="Mohamed Amine Sdiri" w:date="2022-04-12T10:00:00Z">
        <w:del w:id="1169" w:author="Houyem Rais" w:date="2024-02-22T15:57:00Z">
          <w:r w:rsidRPr="00220543" w:rsidDel="00252C38">
            <w:rPr>
              <w:rStyle w:val="Hyperlink"/>
              <w:iCs w:val="0"/>
              <w:noProof/>
              <w:snapToGrid w:val="0"/>
              <w:w w:val="0"/>
            </w:rPr>
            <w:delText>2.10.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42</w:delText>
          </w:r>
        </w:del>
      </w:ins>
    </w:p>
    <w:p w14:paraId="1EF49591" w14:textId="7795F0DB" w:rsidR="005443E3" w:rsidDel="00252C38" w:rsidRDefault="005443E3">
      <w:pPr>
        <w:pStyle w:val="TOC3"/>
        <w:tabs>
          <w:tab w:val="left" w:pos="1760"/>
        </w:tabs>
        <w:rPr>
          <w:ins w:id="1170" w:author="Mohamed Amine Sdiri" w:date="2022-04-12T10:00:00Z"/>
          <w:del w:id="1171" w:author="Houyem Rais" w:date="2024-02-22T15:57:00Z"/>
          <w:rFonts w:asciiTheme="minorHAnsi" w:eastAsiaTheme="minorEastAsia" w:hAnsiTheme="minorHAnsi" w:cstheme="minorBidi"/>
          <w:iCs w:val="0"/>
          <w:noProof/>
          <w:sz w:val="22"/>
          <w:szCs w:val="22"/>
          <w:lang w:val="en-US"/>
        </w:rPr>
      </w:pPr>
      <w:ins w:id="1172" w:author="Mohamed Amine Sdiri" w:date="2022-04-12T10:00:00Z">
        <w:del w:id="1173" w:author="Houyem Rais" w:date="2024-02-22T15:57:00Z">
          <w:r w:rsidRPr="00220543" w:rsidDel="00252C38">
            <w:rPr>
              <w:rStyle w:val="Hyperlink"/>
              <w:iCs w:val="0"/>
              <w:noProof/>
              <w:snapToGrid w:val="0"/>
              <w:w w:val="0"/>
            </w:rPr>
            <w:delText>2.10.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w:delText>
          </w:r>
          <w:r w:rsidDel="00252C38">
            <w:rPr>
              <w:noProof/>
              <w:webHidden/>
            </w:rPr>
            <w:tab/>
            <w:delText>43</w:delText>
          </w:r>
        </w:del>
      </w:ins>
    </w:p>
    <w:p w14:paraId="281A95E6" w14:textId="26A7179E" w:rsidR="005443E3" w:rsidDel="00252C38" w:rsidRDefault="005443E3">
      <w:pPr>
        <w:pStyle w:val="TOC3"/>
        <w:tabs>
          <w:tab w:val="left" w:pos="1760"/>
        </w:tabs>
        <w:rPr>
          <w:ins w:id="1174" w:author="Mohamed Amine Sdiri" w:date="2022-04-12T10:00:00Z"/>
          <w:del w:id="1175" w:author="Houyem Rais" w:date="2024-02-22T15:57:00Z"/>
          <w:rFonts w:asciiTheme="minorHAnsi" w:eastAsiaTheme="minorEastAsia" w:hAnsiTheme="minorHAnsi" w:cstheme="minorBidi"/>
          <w:iCs w:val="0"/>
          <w:noProof/>
          <w:sz w:val="22"/>
          <w:szCs w:val="22"/>
          <w:lang w:val="en-US"/>
        </w:rPr>
      </w:pPr>
      <w:ins w:id="1176" w:author="Mohamed Amine Sdiri" w:date="2022-04-12T10:00:00Z">
        <w:del w:id="1177" w:author="Houyem Rais" w:date="2024-02-22T15:57:00Z">
          <w:r w:rsidRPr="00220543" w:rsidDel="00252C38">
            <w:rPr>
              <w:rStyle w:val="Hyperlink"/>
              <w:iCs w:val="0"/>
              <w:noProof/>
              <w:snapToGrid w:val="0"/>
              <w:w w:val="0"/>
            </w:rPr>
            <w:delText>2.10.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Coopération au Développement du Canada</w:delText>
          </w:r>
          <w:r w:rsidDel="00252C38">
            <w:rPr>
              <w:noProof/>
              <w:webHidden/>
            </w:rPr>
            <w:tab/>
            <w:delText>45</w:delText>
          </w:r>
        </w:del>
      </w:ins>
    </w:p>
    <w:p w14:paraId="1EF55134" w14:textId="75E5D1F5" w:rsidR="005443E3" w:rsidDel="00252C38" w:rsidRDefault="005443E3">
      <w:pPr>
        <w:pStyle w:val="TOC3"/>
        <w:tabs>
          <w:tab w:val="left" w:pos="1760"/>
        </w:tabs>
        <w:rPr>
          <w:ins w:id="1178" w:author="Mohamed Amine Sdiri" w:date="2022-04-12T10:00:00Z"/>
          <w:del w:id="1179" w:author="Houyem Rais" w:date="2024-02-22T15:57:00Z"/>
          <w:rFonts w:asciiTheme="minorHAnsi" w:eastAsiaTheme="minorEastAsia" w:hAnsiTheme="minorHAnsi" w:cstheme="minorBidi"/>
          <w:iCs w:val="0"/>
          <w:noProof/>
          <w:sz w:val="22"/>
          <w:szCs w:val="22"/>
          <w:lang w:val="en-US"/>
        </w:rPr>
      </w:pPr>
      <w:ins w:id="1180" w:author="Mohamed Amine Sdiri" w:date="2022-04-12T10:00:00Z">
        <w:del w:id="1181" w:author="Houyem Rais" w:date="2024-02-22T15:57:00Z">
          <w:r w:rsidRPr="00220543" w:rsidDel="00252C38">
            <w:rPr>
              <w:rStyle w:val="Hyperlink"/>
              <w:iCs w:val="0"/>
              <w:noProof/>
              <w:snapToGrid w:val="0"/>
              <w:w w:val="0"/>
            </w:rPr>
            <w:delText>2.10.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Contributions financières et projets du bailleur en Afrique</w:delText>
          </w:r>
          <w:r w:rsidDel="00252C38">
            <w:rPr>
              <w:noProof/>
              <w:webHidden/>
            </w:rPr>
            <w:tab/>
            <w:delText>45</w:delText>
          </w:r>
        </w:del>
      </w:ins>
    </w:p>
    <w:p w14:paraId="4438F7A8" w14:textId="6CB4B944" w:rsidR="005443E3" w:rsidDel="00252C38" w:rsidRDefault="005443E3">
      <w:pPr>
        <w:pStyle w:val="TOC2"/>
        <w:rPr>
          <w:ins w:id="1182" w:author="Mohamed Amine Sdiri" w:date="2022-04-12T10:00:00Z"/>
          <w:del w:id="1183" w:author="Houyem Rais" w:date="2024-02-22T15:57:00Z"/>
          <w:rFonts w:asciiTheme="minorHAnsi" w:eastAsiaTheme="minorEastAsia" w:hAnsiTheme="minorHAnsi" w:cstheme="minorBidi"/>
          <w:caps w:val="0"/>
          <w:snapToGrid/>
          <w:w w:val="100"/>
          <w:sz w:val="22"/>
          <w:szCs w:val="22"/>
          <w:lang w:val="en-US"/>
        </w:rPr>
      </w:pPr>
      <w:ins w:id="1184" w:author="Mohamed Amine Sdiri" w:date="2022-04-12T10:00:00Z">
        <w:del w:id="1185" w:author="Houyem Rais" w:date="2024-02-22T15:57:00Z">
          <w:r w:rsidRPr="00220543" w:rsidDel="00252C38">
            <w:rPr>
              <w:rStyle w:val="Hyperlink"/>
              <w:caps w:val="0"/>
            </w:rPr>
            <w:delText>2.11.</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France : Agence française de développement (AFD)</w:delText>
          </w:r>
          <w:r w:rsidDel="00252C38">
            <w:rPr>
              <w:webHidden/>
            </w:rPr>
            <w:tab/>
            <w:delText>46</w:delText>
          </w:r>
        </w:del>
      </w:ins>
    </w:p>
    <w:p w14:paraId="5881B19C" w14:textId="5DFC9F3C" w:rsidR="005443E3" w:rsidDel="00252C38" w:rsidRDefault="005443E3">
      <w:pPr>
        <w:pStyle w:val="TOC3"/>
        <w:tabs>
          <w:tab w:val="left" w:pos="1760"/>
        </w:tabs>
        <w:rPr>
          <w:ins w:id="1186" w:author="Mohamed Amine Sdiri" w:date="2022-04-12T10:00:00Z"/>
          <w:del w:id="1187" w:author="Houyem Rais" w:date="2024-02-22T15:57:00Z"/>
          <w:rFonts w:asciiTheme="minorHAnsi" w:eastAsiaTheme="minorEastAsia" w:hAnsiTheme="minorHAnsi" w:cstheme="minorBidi"/>
          <w:iCs w:val="0"/>
          <w:noProof/>
          <w:sz w:val="22"/>
          <w:szCs w:val="22"/>
          <w:lang w:val="en-US"/>
        </w:rPr>
      </w:pPr>
      <w:ins w:id="1188" w:author="Mohamed Amine Sdiri" w:date="2022-04-12T10:00:00Z">
        <w:del w:id="1189" w:author="Houyem Rais" w:date="2024-02-22T15:57:00Z">
          <w:r w:rsidRPr="00220543" w:rsidDel="00252C38">
            <w:rPr>
              <w:rStyle w:val="Hyperlink"/>
              <w:iCs w:val="0"/>
              <w:noProof/>
              <w:snapToGrid w:val="0"/>
              <w:w w:val="0"/>
            </w:rPr>
            <w:delText>2.11.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46</w:delText>
          </w:r>
        </w:del>
      </w:ins>
    </w:p>
    <w:p w14:paraId="028795C0" w14:textId="52381C07" w:rsidR="005443E3" w:rsidDel="00252C38" w:rsidRDefault="005443E3">
      <w:pPr>
        <w:pStyle w:val="TOC3"/>
        <w:tabs>
          <w:tab w:val="left" w:pos="1760"/>
        </w:tabs>
        <w:rPr>
          <w:ins w:id="1190" w:author="Mohamed Amine Sdiri" w:date="2022-04-12T10:00:00Z"/>
          <w:del w:id="1191" w:author="Houyem Rais" w:date="2024-02-22T15:57:00Z"/>
          <w:rFonts w:asciiTheme="minorHAnsi" w:eastAsiaTheme="minorEastAsia" w:hAnsiTheme="minorHAnsi" w:cstheme="minorBidi"/>
          <w:iCs w:val="0"/>
          <w:noProof/>
          <w:sz w:val="22"/>
          <w:szCs w:val="22"/>
          <w:lang w:val="en-US"/>
        </w:rPr>
      </w:pPr>
      <w:ins w:id="1192" w:author="Mohamed Amine Sdiri" w:date="2022-04-12T10:00:00Z">
        <w:del w:id="1193" w:author="Houyem Rais" w:date="2024-02-22T15:57:00Z">
          <w:r w:rsidRPr="00220543" w:rsidDel="00252C38">
            <w:rPr>
              <w:rStyle w:val="Hyperlink"/>
              <w:iCs w:val="0"/>
              <w:noProof/>
              <w:snapToGrid w:val="0"/>
              <w:w w:val="0"/>
            </w:rPr>
            <w:delText>2.11.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w:delText>
          </w:r>
          <w:r w:rsidDel="00252C38">
            <w:rPr>
              <w:noProof/>
              <w:webHidden/>
            </w:rPr>
            <w:tab/>
            <w:delText>47</w:delText>
          </w:r>
        </w:del>
      </w:ins>
    </w:p>
    <w:p w14:paraId="2688A5B1" w14:textId="693E2BDC" w:rsidR="005443E3" w:rsidDel="00252C38" w:rsidRDefault="005443E3">
      <w:pPr>
        <w:pStyle w:val="TOC3"/>
        <w:tabs>
          <w:tab w:val="left" w:pos="1760"/>
        </w:tabs>
        <w:rPr>
          <w:ins w:id="1194" w:author="Mohamed Amine Sdiri" w:date="2022-04-12T10:00:00Z"/>
          <w:del w:id="1195" w:author="Houyem Rais" w:date="2024-02-22T15:57:00Z"/>
          <w:rFonts w:asciiTheme="minorHAnsi" w:eastAsiaTheme="minorEastAsia" w:hAnsiTheme="minorHAnsi" w:cstheme="minorBidi"/>
          <w:iCs w:val="0"/>
          <w:noProof/>
          <w:sz w:val="22"/>
          <w:szCs w:val="22"/>
          <w:lang w:val="en-US"/>
        </w:rPr>
      </w:pPr>
      <w:ins w:id="1196" w:author="Mohamed Amine Sdiri" w:date="2022-04-12T10:00:00Z">
        <w:del w:id="1197" w:author="Houyem Rais" w:date="2024-02-22T15:57:00Z">
          <w:r w:rsidRPr="00220543" w:rsidDel="00252C38">
            <w:rPr>
              <w:rStyle w:val="Hyperlink"/>
              <w:iCs w:val="0"/>
              <w:noProof/>
              <w:snapToGrid w:val="0"/>
              <w:w w:val="0"/>
            </w:rPr>
            <w:delText>2.11.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gence Française de Développement – AFD</w:delText>
          </w:r>
          <w:r w:rsidDel="00252C38">
            <w:rPr>
              <w:noProof/>
              <w:webHidden/>
            </w:rPr>
            <w:tab/>
            <w:delText>48</w:delText>
          </w:r>
        </w:del>
      </w:ins>
    </w:p>
    <w:p w14:paraId="634940F5" w14:textId="11A8CF28" w:rsidR="005443E3" w:rsidDel="00252C38" w:rsidRDefault="005443E3">
      <w:pPr>
        <w:pStyle w:val="TOC3"/>
        <w:tabs>
          <w:tab w:val="left" w:pos="1760"/>
        </w:tabs>
        <w:rPr>
          <w:ins w:id="1198" w:author="Mohamed Amine Sdiri" w:date="2022-04-12T10:00:00Z"/>
          <w:del w:id="1199" w:author="Houyem Rais" w:date="2024-02-22T15:57:00Z"/>
          <w:rFonts w:asciiTheme="minorHAnsi" w:eastAsiaTheme="minorEastAsia" w:hAnsiTheme="minorHAnsi" w:cstheme="minorBidi"/>
          <w:iCs w:val="0"/>
          <w:noProof/>
          <w:sz w:val="22"/>
          <w:szCs w:val="22"/>
          <w:lang w:val="en-US"/>
        </w:rPr>
      </w:pPr>
      <w:ins w:id="1200" w:author="Mohamed Amine Sdiri" w:date="2022-04-12T10:00:00Z">
        <w:del w:id="1201" w:author="Houyem Rais" w:date="2024-02-22T15:57:00Z">
          <w:r w:rsidRPr="00220543" w:rsidDel="00252C38">
            <w:rPr>
              <w:rStyle w:val="Hyperlink"/>
              <w:iCs w:val="0"/>
              <w:noProof/>
              <w:snapToGrid w:val="0"/>
              <w:w w:val="0"/>
            </w:rPr>
            <w:delText>2.11.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49</w:delText>
          </w:r>
        </w:del>
      </w:ins>
    </w:p>
    <w:p w14:paraId="0C4DD6B1" w14:textId="1A62AAF4" w:rsidR="005443E3" w:rsidDel="00252C38" w:rsidRDefault="005443E3">
      <w:pPr>
        <w:pStyle w:val="TOC2"/>
        <w:rPr>
          <w:ins w:id="1202" w:author="Mohamed Amine Sdiri" w:date="2022-04-12T10:00:00Z"/>
          <w:del w:id="1203" w:author="Houyem Rais" w:date="2024-02-22T15:57:00Z"/>
          <w:rFonts w:asciiTheme="minorHAnsi" w:eastAsiaTheme="minorEastAsia" w:hAnsiTheme="minorHAnsi" w:cstheme="minorBidi"/>
          <w:caps w:val="0"/>
          <w:snapToGrid/>
          <w:w w:val="100"/>
          <w:sz w:val="22"/>
          <w:szCs w:val="22"/>
          <w:lang w:val="en-US"/>
        </w:rPr>
      </w:pPr>
      <w:ins w:id="1204" w:author="Mohamed Amine Sdiri" w:date="2022-04-12T10:00:00Z">
        <w:del w:id="1205" w:author="Houyem Rais" w:date="2024-02-22T15:57:00Z">
          <w:r w:rsidRPr="00220543" w:rsidDel="00252C38">
            <w:rPr>
              <w:rStyle w:val="Hyperlink"/>
              <w:caps w:val="0"/>
            </w:rPr>
            <w:delText>2.12.</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Etats-Unis</w:delText>
          </w:r>
          <w:r w:rsidDel="00252C38">
            <w:rPr>
              <w:webHidden/>
            </w:rPr>
            <w:tab/>
            <w:delText>49</w:delText>
          </w:r>
        </w:del>
      </w:ins>
    </w:p>
    <w:p w14:paraId="2131F60E" w14:textId="04260DEF" w:rsidR="005443E3" w:rsidDel="00252C38" w:rsidRDefault="005443E3">
      <w:pPr>
        <w:pStyle w:val="TOC3"/>
        <w:tabs>
          <w:tab w:val="left" w:pos="1760"/>
        </w:tabs>
        <w:rPr>
          <w:ins w:id="1206" w:author="Mohamed Amine Sdiri" w:date="2022-04-12T10:00:00Z"/>
          <w:del w:id="1207" w:author="Houyem Rais" w:date="2024-02-22T15:57:00Z"/>
          <w:rFonts w:asciiTheme="minorHAnsi" w:eastAsiaTheme="minorEastAsia" w:hAnsiTheme="minorHAnsi" w:cstheme="minorBidi"/>
          <w:iCs w:val="0"/>
          <w:noProof/>
          <w:sz w:val="22"/>
          <w:szCs w:val="22"/>
          <w:lang w:val="en-US"/>
        </w:rPr>
      </w:pPr>
      <w:ins w:id="1208" w:author="Mohamed Amine Sdiri" w:date="2022-04-12T10:00:00Z">
        <w:del w:id="1209" w:author="Houyem Rais" w:date="2024-02-22T15:57:00Z">
          <w:r w:rsidRPr="00220543" w:rsidDel="00252C38">
            <w:rPr>
              <w:rStyle w:val="Hyperlink"/>
              <w:iCs w:val="0"/>
              <w:noProof/>
              <w:snapToGrid w:val="0"/>
              <w:w w:val="0"/>
            </w:rPr>
            <w:delText>2.12.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49</w:delText>
          </w:r>
        </w:del>
      </w:ins>
    </w:p>
    <w:p w14:paraId="14B941F1" w14:textId="1F9691A5" w:rsidR="005443E3" w:rsidDel="00252C38" w:rsidRDefault="005443E3">
      <w:pPr>
        <w:pStyle w:val="TOC3"/>
        <w:tabs>
          <w:tab w:val="left" w:pos="1760"/>
        </w:tabs>
        <w:rPr>
          <w:ins w:id="1210" w:author="Mohamed Amine Sdiri" w:date="2022-04-12T10:00:00Z"/>
          <w:del w:id="1211" w:author="Houyem Rais" w:date="2024-02-22T15:57:00Z"/>
          <w:rFonts w:asciiTheme="minorHAnsi" w:eastAsiaTheme="minorEastAsia" w:hAnsiTheme="minorHAnsi" w:cstheme="minorBidi"/>
          <w:iCs w:val="0"/>
          <w:noProof/>
          <w:sz w:val="22"/>
          <w:szCs w:val="22"/>
          <w:lang w:val="en-US"/>
        </w:rPr>
      </w:pPr>
      <w:ins w:id="1212" w:author="Mohamed Amine Sdiri" w:date="2022-04-12T10:00:00Z">
        <w:del w:id="1213" w:author="Houyem Rais" w:date="2024-02-22T15:57:00Z">
          <w:r w:rsidRPr="00220543" w:rsidDel="00252C38">
            <w:rPr>
              <w:rStyle w:val="Hyperlink"/>
              <w:iCs w:val="0"/>
              <w:noProof/>
              <w:snapToGrid w:val="0"/>
              <w:w w:val="0"/>
            </w:rPr>
            <w:delText>2.12.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w:delText>
          </w:r>
          <w:r w:rsidDel="00252C38">
            <w:rPr>
              <w:noProof/>
              <w:webHidden/>
            </w:rPr>
            <w:tab/>
            <w:delText>50</w:delText>
          </w:r>
        </w:del>
      </w:ins>
    </w:p>
    <w:p w14:paraId="22237FA3" w14:textId="4442A742" w:rsidR="005443E3" w:rsidDel="00252C38" w:rsidRDefault="005443E3">
      <w:pPr>
        <w:pStyle w:val="TOC3"/>
        <w:tabs>
          <w:tab w:val="left" w:pos="1760"/>
        </w:tabs>
        <w:rPr>
          <w:ins w:id="1214" w:author="Mohamed Amine Sdiri" w:date="2022-04-12T10:00:00Z"/>
          <w:del w:id="1215" w:author="Houyem Rais" w:date="2024-02-22T15:57:00Z"/>
          <w:rFonts w:asciiTheme="minorHAnsi" w:eastAsiaTheme="minorEastAsia" w:hAnsiTheme="minorHAnsi" w:cstheme="minorBidi"/>
          <w:iCs w:val="0"/>
          <w:noProof/>
          <w:sz w:val="22"/>
          <w:szCs w:val="22"/>
          <w:lang w:val="en-US"/>
        </w:rPr>
      </w:pPr>
      <w:ins w:id="1216" w:author="Mohamed Amine Sdiri" w:date="2022-04-12T10:00:00Z">
        <w:del w:id="1217" w:author="Houyem Rais" w:date="2024-02-22T15:57:00Z">
          <w:r w:rsidRPr="00220543" w:rsidDel="00252C38">
            <w:rPr>
              <w:rStyle w:val="Hyperlink"/>
              <w:iCs w:val="0"/>
              <w:noProof/>
              <w:snapToGrid w:val="0"/>
              <w:w w:val="0"/>
            </w:rPr>
            <w:delText>2.12.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gence des États-Unis pour le développement international (USAID - United States Agency for International Development)</w:delText>
          </w:r>
          <w:r w:rsidDel="00252C38">
            <w:rPr>
              <w:noProof/>
              <w:webHidden/>
            </w:rPr>
            <w:tab/>
            <w:delText>52</w:delText>
          </w:r>
        </w:del>
      </w:ins>
    </w:p>
    <w:p w14:paraId="46E455D3" w14:textId="7A43B347" w:rsidR="005443E3" w:rsidDel="00252C38" w:rsidRDefault="005443E3">
      <w:pPr>
        <w:pStyle w:val="TOC3"/>
        <w:tabs>
          <w:tab w:val="left" w:pos="1760"/>
        </w:tabs>
        <w:rPr>
          <w:ins w:id="1218" w:author="Mohamed Amine Sdiri" w:date="2022-04-12T10:00:00Z"/>
          <w:del w:id="1219" w:author="Houyem Rais" w:date="2024-02-22T15:57:00Z"/>
          <w:rFonts w:asciiTheme="minorHAnsi" w:eastAsiaTheme="minorEastAsia" w:hAnsiTheme="minorHAnsi" w:cstheme="minorBidi"/>
          <w:iCs w:val="0"/>
          <w:noProof/>
          <w:sz w:val="22"/>
          <w:szCs w:val="22"/>
          <w:lang w:val="en-US"/>
        </w:rPr>
      </w:pPr>
      <w:ins w:id="1220" w:author="Mohamed Amine Sdiri" w:date="2022-04-12T10:00:00Z">
        <w:del w:id="1221" w:author="Houyem Rais" w:date="2024-02-22T15:57:00Z">
          <w:r w:rsidRPr="00220543" w:rsidDel="00252C38">
            <w:rPr>
              <w:rStyle w:val="Hyperlink"/>
              <w:rFonts w:eastAsiaTheme="minorHAnsi"/>
              <w:iCs w:val="0"/>
              <w:noProof/>
              <w:snapToGrid w:val="0"/>
              <w:w w:val="0"/>
            </w:rPr>
            <w:delText>2.12.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Contributions de financement du bailleur en Afrique</w:delText>
          </w:r>
          <w:r w:rsidDel="00252C38">
            <w:rPr>
              <w:noProof/>
              <w:webHidden/>
            </w:rPr>
            <w:tab/>
            <w:delText>53</w:delText>
          </w:r>
        </w:del>
      </w:ins>
    </w:p>
    <w:p w14:paraId="40BD4FAD" w14:textId="08005EAE" w:rsidR="005443E3" w:rsidDel="00252C38" w:rsidRDefault="005443E3">
      <w:pPr>
        <w:pStyle w:val="TOC2"/>
        <w:rPr>
          <w:ins w:id="1222" w:author="Mohamed Amine Sdiri" w:date="2022-04-12T10:00:00Z"/>
          <w:del w:id="1223" w:author="Houyem Rais" w:date="2024-02-22T15:57:00Z"/>
          <w:rFonts w:asciiTheme="minorHAnsi" w:eastAsiaTheme="minorEastAsia" w:hAnsiTheme="minorHAnsi" w:cstheme="minorBidi"/>
          <w:caps w:val="0"/>
          <w:snapToGrid/>
          <w:w w:val="100"/>
          <w:sz w:val="22"/>
          <w:szCs w:val="22"/>
          <w:lang w:val="en-US"/>
        </w:rPr>
      </w:pPr>
      <w:ins w:id="1224" w:author="Mohamed Amine Sdiri" w:date="2022-04-12T10:00:00Z">
        <w:del w:id="1225" w:author="Houyem Rais" w:date="2024-02-22T15:57:00Z">
          <w:r w:rsidRPr="00220543" w:rsidDel="00252C38">
            <w:rPr>
              <w:rStyle w:val="Hyperlink"/>
              <w:caps w:val="0"/>
            </w:rPr>
            <w:delText>2.13.</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République de la Chine</w:delText>
          </w:r>
          <w:r w:rsidDel="00252C38">
            <w:rPr>
              <w:webHidden/>
            </w:rPr>
            <w:tab/>
            <w:delText>54</w:delText>
          </w:r>
        </w:del>
      </w:ins>
    </w:p>
    <w:p w14:paraId="39A67963" w14:textId="67765AE0" w:rsidR="005443E3" w:rsidDel="00252C38" w:rsidRDefault="005443E3">
      <w:pPr>
        <w:pStyle w:val="TOC3"/>
        <w:tabs>
          <w:tab w:val="left" w:pos="1760"/>
        </w:tabs>
        <w:rPr>
          <w:ins w:id="1226" w:author="Mohamed Amine Sdiri" w:date="2022-04-12T10:00:00Z"/>
          <w:del w:id="1227" w:author="Houyem Rais" w:date="2024-02-22T15:57:00Z"/>
          <w:rFonts w:asciiTheme="minorHAnsi" w:eastAsiaTheme="minorEastAsia" w:hAnsiTheme="minorHAnsi" w:cstheme="minorBidi"/>
          <w:iCs w:val="0"/>
          <w:noProof/>
          <w:sz w:val="22"/>
          <w:szCs w:val="22"/>
          <w:lang w:val="en-US"/>
        </w:rPr>
      </w:pPr>
      <w:ins w:id="1228" w:author="Mohamed Amine Sdiri" w:date="2022-04-12T10:00:00Z">
        <w:del w:id="1229" w:author="Houyem Rais" w:date="2024-02-22T15:57:00Z">
          <w:r w:rsidRPr="00220543" w:rsidDel="00252C38">
            <w:rPr>
              <w:rStyle w:val="Hyperlink"/>
              <w:iCs w:val="0"/>
              <w:noProof/>
              <w:snapToGrid w:val="0"/>
              <w:w w:val="0"/>
            </w:rPr>
            <w:delText>2.13.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fil du bailleur</w:delText>
          </w:r>
          <w:r w:rsidDel="00252C38">
            <w:rPr>
              <w:noProof/>
              <w:webHidden/>
            </w:rPr>
            <w:tab/>
            <w:delText>54</w:delText>
          </w:r>
        </w:del>
      </w:ins>
    </w:p>
    <w:p w14:paraId="428BA720" w14:textId="4B250A84" w:rsidR="005443E3" w:rsidDel="00252C38" w:rsidRDefault="005443E3">
      <w:pPr>
        <w:pStyle w:val="TOC3"/>
        <w:tabs>
          <w:tab w:val="left" w:pos="1760"/>
        </w:tabs>
        <w:rPr>
          <w:ins w:id="1230" w:author="Mohamed Amine Sdiri" w:date="2022-04-12T10:00:00Z"/>
          <w:del w:id="1231" w:author="Houyem Rais" w:date="2024-02-22T15:57:00Z"/>
          <w:rFonts w:asciiTheme="minorHAnsi" w:eastAsiaTheme="minorEastAsia" w:hAnsiTheme="minorHAnsi" w:cstheme="minorBidi"/>
          <w:iCs w:val="0"/>
          <w:noProof/>
          <w:sz w:val="22"/>
          <w:szCs w:val="22"/>
          <w:lang w:val="en-US"/>
        </w:rPr>
      </w:pPr>
      <w:ins w:id="1232" w:author="Mohamed Amine Sdiri" w:date="2022-04-12T10:00:00Z">
        <w:del w:id="1233" w:author="Houyem Rais" w:date="2024-02-22T15:57:00Z">
          <w:r w:rsidRPr="00220543" w:rsidDel="00252C38">
            <w:rPr>
              <w:rStyle w:val="Hyperlink"/>
              <w:iCs w:val="0"/>
              <w:noProof/>
              <w:snapToGrid w:val="0"/>
              <w:w w:val="0"/>
            </w:rPr>
            <w:delText>2.13.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llocations budgétaires</w:delText>
          </w:r>
          <w:r w:rsidDel="00252C38">
            <w:rPr>
              <w:noProof/>
              <w:webHidden/>
            </w:rPr>
            <w:tab/>
            <w:delText>54</w:delText>
          </w:r>
        </w:del>
      </w:ins>
    </w:p>
    <w:p w14:paraId="02976081" w14:textId="7525E36C" w:rsidR="005443E3" w:rsidDel="00252C38" w:rsidRDefault="005443E3">
      <w:pPr>
        <w:pStyle w:val="TOC3"/>
        <w:tabs>
          <w:tab w:val="left" w:pos="1760"/>
        </w:tabs>
        <w:rPr>
          <w:ins w:id="1234" w:author="Mohamed Amine Sdiri" w:date="2022-04-12T10:00:00Z"/>
          <w:del w:id="1235" w:author="Houyem Rais" w:date="2024-02-22T15:57:00Z"/>
          <w:rFonts w:asciiTheme="minorHAnsi" w:eastAsiaTheme="minorEastAsia" w:hAnsiTheme="minorHAnsi" w:cstheme="minorBidi"/>
          <w:iCs w:val="0"/>
          <w:noProof/>
          <w:sz w:val="22"/>
          <w:szCs w:val="22"/>
          <w:lang w:val="en-US"/>
        </w:rPr>
      </w:pPr>
      <w:ins w:id="1236" w:author="Mohamed Amine Sdiri" w:date="2022-04-12T10:00:00Z">
        <w:del w:id="1237" w:author="Houyem Rais" w:date="2024-02-22T15:57:00Z">
          <w:r w:rsidRPr="00220543" w:rsidDel="00252C38">
            <w:rPr>
              <w:rStyle w:val="Hyperlink"/>
              <w:iCs w:val="0"/>
              <w:noProof/>
              <w:snapToGrid w:val="0"/>
              <w:w w:val="0"/>
            </w:rPr>
            <w:delText>2.13.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Banque de Développement de Chine (China Development Bank - CDB)</w:delText>
          </w:r>
          <w:r w:rsidDel="00252C38">
            <w:rPr>
              <w:noProof/>
              <w:webHidden/>
            </w:rPr>
            <w:tab/>
            <w:delText>55</w:delText>
          </w:r>
        </w:del>
      </w:ins>
    </w:p>
    <w:p w14:paraId="045DDB3B" w14:textId="26DA49D0" w:rsidR="005443E3" w:rsidDel="00252C38" w:rsidRDefault="005443E3">
      <w:pPr>
        <w:pStyle w:val="TOC3"/>
        <w:tabs>
          <w:tab w:val="left" w:pos="1760"/>
        </w:tabs>
        <w:rPr>
          <w:ins w:id="1238" w:author="Mohamed Amine Sdiri" w:date="2022-04-12T10:00:00Z"/>
          <w:del w:id="1239" w:author="Houyem Rais" w:date="2024-02-22T15:57:00Z"/>
          <w:rFonts w:asciiTheme="minorHAnsi" w:eastAsiaTheme="minorEastAsia" w:hAnsiTheme="minorHAnsi" w:cstheme="minorBidi"/>
          <w:iCs w:val="0"/>
          <w:noProof/>
          <w:sz w:val="22"/>
          <w:szCs w:val="22"/>
          <w:lang w:val="en-US"/>
        </w:rPr>
      </w:pPr>
      <w:ins w:id="1240" w:author="Mohamed Amine Sdiri" w:date="2022-04-12T10:00:00Z">
        <w:del w:id="1241" w:author="Houyem Rais" w:date="2024-02-22T15:57:00Z">
          <w:r w:rsidRPr="00220543" w:rsidDel="00252C38">
            <w:rPr>
              <w:rStyle w:val="Hyperlink"/>
              <w:iCs w:val="0"/>
              <w:noProof/>
              <w:snapToGrid w:val="0"/>
              <w:w w:val="0"/>
            </w:rPr>
            <w:delText>2.13.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Fonds de développement Chine-Afrique (China-Africa Development Fund - CAFD)</w:delText>
          </w:r>
          <w:r w:rsidDel="00252C38">
            <w:rPr>
              <w:noProof/>
              <w:webHidden/>
            </w:rPr>
            <w:tab/>
            <w:delText>55</w:delText>
          </w:r>
        </w:del>
      </w:ins>
    </w:p>
    <w:p w14:paraId="1FB019EA" w14:textId="6A4D25FF" w:rsidR="005443E3" w:rsidDel="00252C38" w:rsidRDefault="005443E3">
      <w:pPr>
        <w:pStyle w:val="TOC3"/>
        <w:tabs>
          <w:tab w:val="left" w:pos="1760"/>
        </w:tabs>
        <w:rPr>
          <w:ins w:id="1242" w:author="Mohamed Amine Sdiri" w:date="2022-04-12T10:00:00Z"/>
          <w:del w:id="1243" w:author="Houyem Rais" w:date="2024-02-22T15:57:00Z"/>
          <w:rFonts w:asciiTheme="minorHAnsi" w:eastAsiaTheme="minorEastAsia" w:hAnsiTheme="minorHAnsi" w:cstheme="minorBidi"/>
          <w:iCs w:val="0"/>
          <w:noProof/>
          <w:sz w:val="22"/>
          <w:szCs w:val="22"/>
          <w:lang w:val="en-US"/>
        </w:rPr>
      </w:pPr>
      <w:ins w:id="1244" w:author="Mohamed Amine Sdiri" w:date="2022-04-12T10:00:00Z">
        <w:del w:id="1245" w:author="Houyem Rais" w:date="2024-02-22T15:57:00Z">
          <w:r w:rsidRPr="00220543" w:rsidDel="00252C38">
            <w:rPr>
              <w:rStyle w:val="Hyperlink"/>
              <w:iCs w:val="0"/>
              <w:noProof/>
              <w:snapToGrid w:val="0"/>
              <w:w w:val="0"/>
            </w:rPr>
            <w:delText>2.13.5.</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gence Chinoise de Coopération au Développement International (CIDCA - China International Development Cooperation Agency)</w:delText>
          </w:r>
          <w:r w:rsidDel="00252C38">
            <w:rPr>
              <w:noProof/>
              <w:webHidden/>
            </w:rPr>
            <w:tab/>
            <w:delText>56</w:delText>
          </w:r>
        </w:del>
      </w:ins>
    </w:p>
    <w:p w14:paraId="41DEE84F" w14:textId="42FCF963" w:rsidR="005443E3" w:rsidDel="00252C38" w:rsidRDefault="005443E3">
      <w:pPr>
        <w:pStyle w:val="TOC3"/>
        <w:tabs>
          <w:tab w:val="left" w:pos="1760"/>
        </w:tabs>
        <w:rPr>
          <w:ins w:id="1246" w:author="Mohamed Amine Sdiri" w:date="2022-04-12T10:00:00Z"/>
          <w:del w:id="1247" w:author="Houyem Rais" w:date="2024-02-22T15:57:00Z"/>
          <w:rFonts w:asciiTheme="minorHAnsi" w:eastAsiaTheme="minorEastAsia" w:hAnsiTheme="minorHAnsi" w:cstheme="minorBidi"/>
          <w:iCs w:val="0"/>
          <w:noProof/>
          <w:sz w:val="22"/>
          <w:szCs w:val="22"/>
          <w:lang w:val="en-US"/>
        </w:rPr>
      </w:pPr>
      <w:ins w:id="1248" w:author="Mohamed Amine Sdiri" w:date="2022-04-12T10:00:00Z">
        <w:del w:id="1249" w:author="Houyem Rais" w:date="2024-02-22T15:57:00Z">
          <w:r w:rsidRPr="00220543" w:rsidDel="00252C38">
            <w:rPr>
              <w:rStyle w:val="Hyperlink"/>
              <w:iCs w:val="0"/>
              <w:noProof/>
              <w:snapToGrid w:val="0"/>
              <w:w w:val="0"/>
            </w:rPr>
            <w:delText>2.13.6.</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jets pertinents financés par le bailleur</w:delText>
          </w:r>
          <w:r w:rsidDel="00252C38">
            <w:rPr>
              <w:noProof/>
              <w:webHidden/>
            </w:rPr>
            <w:tab/>
            <w:delText>58</w:delText>
          </w:r>
        </w:del>
      </w:ins>
    </w:p>
    <w:p w14:paraId="1F830624" w14:textId="0FBFAFDE" w:rsidR="005443E3" w:rsidDel="00252C38" w:rsidRDefault="005443E3">
      <w:pPr>
        <w:pStyle w:val="TOC2"/>
        <w:rPr>
          <w:ins w:id="1250" w:author="Mohamed Amine Sdiri" w:date="2022-04-12T10:00:00Z"/>
          <w:del w:id="1251" w:author="Houyem Rais" w:date="2024-02-22T15:57:00Z"/>
          <w:rFonts w:asciiTheme="minorHAnsi" w:eastAsiaTheme="minorEastAsia" w:hAnsiTheme="minorHAnsi" w:cstheme="minorBidi"/>
          <w:caps w:val="0"/>
          <w:snapToGrid/>
          <w:w w:val="100"/>
          <w:sz w:val="22"/>
          <w:szCs w:val="22"/>
          <w:lang w:val="en-US"/>
        </w:rPr>
      </w:pPr>
      <w:ins w:id="1252" w:author="Mohamed Amine Sdiri" w:date="2022-04-12T10:00:00Z">
        <w:del w:id="1253" w:author="Houyem Rais" w:date="2024-02-22T15:57:00Z">
          <w:r w:rsidRPr="00220543" w:rsidDel="00252C38">
            <w:rPr>
              <w:rStyle w:val="Hyperlink"/>
              <w:caps w:val="0"/>
              <w:lang w:val="fr-FR"/>
            </w:rPr>
            <w:delText>2.14.</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lang w:val="fr-FR"/>
            </w:rPr>
            <w:delText xml:space="preserve">BELGIQUE : </w:delText>
          </w:r>
          <w:r w:rsidRPr="00220543" w:rsidDel="00252C38">
            <w:rPr>
              <w:rStyle w:val="Hyperlink"/>
              <w:caps w:val="0"/>
            </w:rPr>
            <w:delText>Coopération Belge au Développement</w:delText>
          </w:r>
          <w:r w:rsidDel="00252C38">
            <w:rPr>
              <w:webHidden/>
            </w:rPr>
            <w:tab/>
            <w:delText>58</w:delText>
          </w:r>
        </w:del>
      </w:ins>
    </w:p>
    <w:p w14:paraId="008F5060" w14:textId="62CEE7F8" w:rsidR="005443E3" w:rsidDel="00252C38" w:rsidRDefault="005443E3">
      <w:pPr>
        <w:pStyle w:val="TOC2"/>
        <w:rPr>
          <w:ins w:id="1254" w:author="Mohamed Amine Sdiri" w:date="2022-04-12T10:00:00Z"/>
          <w:del w:id="1255" w:author="Houyem Rais" w:date="2024-02-22T15:57:00Z"/>
          <w:rFonts w:asciiTheme="minorHAnsi" w:eastAsiaTheme="minorEastAsia" w:hAnsiTheme="minorHAnsi" w:cstheme="minorBidi"/>
          <w:caps w:val="0"/>
          <w:snapToGrid/>
          <w:w w:val="100"/>
          <w:sz w:val="22"/>
          <w:szCs w:val="22"/>
          <w:lang w:val="en-US"/>
        </w:rPr>
      </w:pPr>
      <w:ins w:id="1256" w:author="Mohamed Amine Sdiri" w:date="2022-04-12T10:00:00Z">
        <w:del w:id="1257" w:author="Houyem Rais" w:date="2024-02-22T15:57:00Z">
          <w:r w:rsidRPr="00220543" w:rsidDel="00252C38">
            <w:rPr>
              <w:rStyle w:val="Hyperlink"/>
              <w:caps w:val="0"/>
              <w:lang w:val="fr-FR"/>
            </w:rPr>
            <w:delText>2.15.</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lang w:val="fr-FR"/>
            </w:rPr>
            <w:delText>Maroc</w:delText>
          </w:r>
          <w:r w:rsidDel="00252C38">
            <w:rPr>
              <w:webHidden/>
            </w:rPr>
            <w:tab/>
            <w:delText>59</w:delText>
          </w:r>
        </w:del>
      </w:ins>
    </w:p>
    <w:p w14:paraId="150B1652" w14:textId="5044FFF5" w:rsidR="005443E3" w:rsidDel="00252C38" w:rsidRDefault="005443E3">
      <w:pPr>
        <w:pStyle w:val="TOC2"/>
        <w:rPr>
          <w:ins w:id="1258" w:author="Mohamed Amine Sdiri" w:date="2022-04-12T10:00:00Z"/>
          <w:del w:id="1259" w:author="Houyem Rais" w:date="2024-02-22T15:57:00Z"/>
          <w:rFonts w:asciiTheme="minorHAnsi" w:eastAsiaTheme="minorEastAsia" w:hAnsiTheme="minorHAnsi" w:cstheme="minorBidi"/>
          <w:caps w:val="0"/>
          <w:snapToGrid/>
          <w:w w:val="100"/>
          <w:sz w:val="22"/>
          <w:szCs w:val="22"/>
          <w:lang w:val="en-US"/>
        </w:rPr>
      </w:pPr>
      <w:ins w:id="1260" w:author="Mohamed Amine Sdiri" w:date="2022-04-12T10:00:00Z">
        <w:del w:id="1261" w:author="Houyem Rais" w:date="2024-02-22T15:57:00Z">
          <w:r w:rsidRPr="00220543" w:rsidDel="00252C38">
            <w:rPr>
              <w:rStyle w:val="Hyperlink"/>
              <w:caps w:val="0"/>
              <w:lang w:val="fr-FR"/>
            </w:rPr>
            <w:delText>2.16.</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lang w:val="fr-FR"/>
            </w:rPr>
            <w:delText>Les banques commerciales au Cameroun</w:delText>
          </w:r>
          <w:r w:rsidDel="00252C38">
            <w:rPr>
              <w:webHidden/>
            </w:rPr>
            <w:tab/>
            <w:delText>60</w:delText>
          </w:r>
        </w:del>
      </w:ins>
    </w:p>
    <w:p w14:paraId="6563F80B" w14:textId="7F6C6FC4" w:rsidR="005443E3" w:rsidDel="00252C38" w:rsidRDefault="005443E3" w:rsidP="00F87477">
      <w:pPr>
        <w:pStyle w:val="TOC1"/>
        <w:rPr>
          <w:ins w:id="1262" w:author="Mohamed Amine Sdiri" w:date="2022-04-12T10:00:00Z"/>
          <w:del w:id="1263" w:author="Houyem Rais" w:date="2024-02-22T15:57:00Z"/>
          <w:rFonts w:asciiTheme="minorHAnsi" w:eastAsiaTheme="minorEastAsia" w:hAnsiTheme="minorHAnsi" w:cstheme="minorBidi"/>
          <w:noProof/>
          <w:sz w:val="22"/>
          <w:szCs w:val="22"/>
          <w:lang w:val="en-US"/>
        </w:rPr>
      </w:pPr>
      <w:ins w:id="1264" w:author="Mohamed Amine Sdiri" w:date="2022-04-12T10:00:00Z">
        <w:del w:id="1265" w:author="Houyem Rais" w:date="2024-02-22T15:57:00Z">
          <w:r w:rsidRPr="00220543" w:rsidDel="00252C38">
            <w:rPr>
              <w:rStyle w:val="Hyperlink"/>
              <w:rFonts w:ascii="Arial Gras" w:hAnsi="Arial Gras"/>
              <w:b w:val="0"/>
              <w:bCs w:val="0"/>
              <w:caps w:val="0"/>
              <w:noProof/>
            </w:rPr>
            <w:delText>III.</w:delText>
          </w:r>
          <w:r w:rsidDel="00252C38">
            <w:rPr>
              <w:rFonts w:asciiTheme="minorHAnsi" w:eastAsiaTheme="minorEastAsia" w:hAnsiTheme="minorHAnsi" w:cstheme="minorBidi"/>
              <w:noProof/>
              <w:sz w:val="22"/>
              <w:szCs w:val="22"/>
              <w:lang w:val="en-US"/>
            </w:rPr>
            <w:tab/>
          </w:r>
          <w:r w:rsidRPr="00220543" w:rsidDel="00252C38">
            <w:rPr>
              <w:rStyle w:val="Hyperlink"/>
              <w:b w:val="0"/>
              <w:bCs w:val="0"/>
              <w:caps w:val="0"/>
              <w:noProof/>
            </w:rPr>
            <w:delText>le projet</w:delText>
          </w:r>
          <w:r w:rsidDel="00252C38">
            <w:rPr>
              <w:noProof/>
              <w:webHidden/>
            </w:rPr>
            <w:tab/>
            <w:delText>62</w:delText>
          </w:r>
        </w:del>
      </w:ins>
    </w:p>
    <w:p w14:paraId="472FA270" w14:textId="1E978C6E" w:rsidR="005443E3" w:rsidDel="00252C38" w:rsidRDefault="005443E3">
      <w:pPr>
        <w:pStyle w:val="TOC2"/>
        <w:rPr>
          <w:ins w:id="1266" w:author="Mohamed Amine Sdiri" w:date="2022-04-12T10:00:00Z"/>
          <w:del w:id="1267" w:author="Houyem Rais" w:date="2024-02-22T15:57:00Z"/>
          <w:rFonts w:asciiTheme="minorHAnsi" w:eastAsiaTheme="minorEastAsia" w:hAnsiTheme="minorHAnsi" w:cstheme="minorBidi"/>
          <w:caps w:val="0"/>
          <w:snapToGrid/>
          <w:w w:val="100"/>
          <w:sz w:val="22"/>
          <w:szCs w:val="22"/>
          <w:lang w:val="en-US"/>
        </w:rPr>
      </w:pPr>
      <w:ins w:id="1268" w:author="Mohamed Amine Sdiri" w:date="2022-04-12T10:00:00Z">
        <w:del w:id="1269" w:author="Houyem Rais" w:date="2024-02-22T15:57:00Z">
          <w:r w:rsidRPr="00220543" w:rsidDel="00252C38">
            <w:rPr>
              <w:rStyle w:val="Hyperlink"/>
              <w:caps w:val="0"/>
            </w:rPr>
            <w:delText>3.1.</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Projet de la VCY</w:delText>
          </w:r>
          <w:r w:rsidDel="00252C38">
            <w:rPr>
              <w:webHidden/>
            </w:rPr>
            <w:tab/>
            <w:delText>62</w:delText>
          </w:r>
        </w:del>
      </w:ins>
    </w:p>
    <w:p w14:paraId="09777C28" w14:textId="599EFCCF" w:rsidR="005443E3" w:rsidDel="00252C38" w:rsidRDefault="005443E3">
      <w:pPr>
        <w:pStyle w:val="TOC2"/>
        <w:rPr>
          <w:ins w:id="1270" w:author="Mohamed Amine Sdiri" w:date="2022-04-12T10:00:00Z"/>
          <w:del w:id="1271" w:author="Houyem Rais" w:date="2024-02-22T15:57:00Z"/>
          <w:rFonts w:asciiTheme="minorHAnsi" w:eastAsiaTheme="minorEastAsia" w:hAnsiTheme="minorHAnsi" w:cstheme="minorBidi"/>
          <w:caps w:val="0"/>
          <w:snapToGrid/>
          <w:w w:val="100"/>
          <w:sz w:val="22"/>
          <w:szCs w:val="22"/>
          <w:lang w:val="en-US"/>
        </w:rPr>
      </w:pPr>
      <w:ins w:id="1272" w:author="Mohamed Amine Sdiri" w:date="2022-04-12T10:00:00Z">
        <w:del w:id="1273" w:author="Houyem Rais" w:date="2024-02-22T15:57:00Z">
          <w:r w:rsidRPr="00220543" w:rsidDel="00252C38">
            <w:rPr>
              <w:rStyle w:val="Hyperlink"/>
              <w:caps w:val="0"/>
            </w:rPr>
            <w:delText>3.2.</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Autres projets</w:delText>
          </w:r>
          <w:r w:rsidDel="00252C38">
            <w:rPr>
              <w:webHidden/>
            </w:rPr>
            <w:tab/>
            <w:delText>65</w:delText>
          </w:r>
        </w:del>
      </w:ins>
    </w:p>
    <w:p w14:paraId="47E2B95C" w14:textId="6727738D" w:rsidR="005443E3" w:rsidDel="00252C38" w:rsidRDefault="005443E3">
      <w:pPr>
        <w:pStyle w:val="TOC3"/>
        <w:tabs>
          <w:tab w:val="left" w:pos="1760"/>
        </w:tabs>
        <w:rPr>
          <w:ins w:id="1274" w:author="Mohamed Amine Sdiri" w:date="2022-04-12T10:00:00Z"/>
          <w:del w:id="1275" w:author="Houyem Rais" w:date="2024-02-22T15:57:00Z"/>
          <w:rFonts w:asciiTheme="minorHAnsi" w:eastAsiaTheme="minorEastAsia" w:hAnsiTheme="minorHAnsi" w:cstheme="minorBidi"/>
          <w:iCs w:val="0"/>
          <w:noProof/>
          <w:sz w:val="22"/>
          <w:szCs w:val="22"/>
          <w:lang w:val="en-US"/>
        </w:rPr>
      </w:pPr>
      <w:ins w:id="1276" w:author="Mohamed Amine Sdiri" w:date="2022-04-12T10:00:00Z">
        <w:del w:id="1277" w:author="Houyem Rais" w:date="2024-02-22T15:57:00Z">
          <w:r w:rsidRPr="00220543" w:rsidDel="00252C38">
            <w:rPr>
              <w:rStyle w:val="Hyperlink"/>
              <w:iCs w:val="0"/>
              <w:noProof/>
              <w:snapToGrid w:val="0"/>
              <w:w w:val="0"/>
            </w:rPr>
            <w:delText>3.2.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gramme proposé pour le pôle de développement urbain Nord</w:delText>
          </w:r>
          <w:r w:rsidDel="00252C38">
            <w:rPr>
              <w:noProof/>
              <w:webHidden/>
            </w:rPr>
            <w:tab/>
            <w:delText>66</w:delText>
          </w:r>
        </w:del>
      </w:ins>
    </w:p>
    <w:p w14:paraId="5FEDEC6A" w14:textId="560395DE" w:rsidR="005443E3" w:rsidDel="00252C38" w:rsidRDefault="005443E3">
      <w:pPr>
        <w:pStyle w:val="TOC3"/>
        <w:tabs>
          <w:tab w:val="left" w:pos="1760"/>
        </w:tabs>
        <w:rPr>
          <w:ins w:id="1278" w:author="Mohamed Amine Sdiri" w:date="2022-04-12T10:00:00Z"/>
          <w:del w:id="1279" w:author="Houyem Rais" w:date="2024-02-22T15:57:00Z"/>
          <w:rFonts w:asciiTheme="minorHAnsi" w:eastAsiaTheme="minorEastAsia" w:hAnsiTheme="minorHAnsi" w:cstheme="minorBidi"/>
          <w:iCs w:val="0"/>
          <w:noProof/>
          <w:sz w:val="22"/>
          <w:szCs w:val="22"/>
          <w:lang w:val="en-US"/>
        </w:rPr>
      </w:pPr>
      <w:ins w:id="1280" w:author="Mohamed Amine Sdiri" w:date="2022-04-12T10:00:00Z">
        <w:del w:id="1281" w:author="Houyem Rais" w:date="2024-02-22T15:57:00Z">
          <w:r w:rsidRPr="00220543" w:rsidDel="00252C38">
            <w:rPr>
              <w:rStyle w:val="Hyperlink"/>
              <w:iCs w:val="0"/>
              <w:noProof/>
              <w:snapToGrid w:val="0"/>
              <w:w w:val="0"/>
            </w:rPr>
            <w:delText>3.2.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gramme proposé pour le pôle de développement urbain Ouest</w:delText>
          </w:r>
          <w:r w:rsidDel="00252C38">
            <w:rPr>
              <w:noProof/>
              <w:webHidden/>
            </w:rPr>
            <w:tab/>
            <w:delText>68</w:delText>
          </w:r>
        </w:del>
      </w:ins>
    </w:p>
    <w:p w14:paraId="45939139" w14:textId="3F0D5A10" w:rsidR="005443E3" w:rsidDel="00252C38" w:rsidRDefault="005443E3">
      <w:pPr>
        <w:pStyle w:val="TOC3"/>
        <w:tabs>
          <w:tab w:val="left" w:pos="1760"/>
        </w:tabs>
        <w:rPr>
          <w:ins w:id="1282" w:author="Mohamed Amine Sdiri" w:date="2022-04-12T10:00:00Z"/>
          <w:del w:id="1283" w:author="Houyem Rais" w:date="2024-02-22T15:57:00Z"/>
          <w:rFonts w:asciiTheme="minorHAnsi" w:eastAsiaTheme="minorEastAsia" w:hAnsiTheme="minorHAnsi" w:cstheme="minorBidi"/>
          <w:iCs w:val="0"/>
          <w:noProof/>
          <w:sz w:val="22"/>
          <w:szCs w:val="22"/>
          <w:lang w:val="en-US"/>
        </w:rPr>
      </w:pPr>
      <w:ins w:id="1284" w:author="Mohamed Amine Sdiri" w:date="2022-04-12T10:00:00Z">
        <w:del w:id="1285" w:author="Houyem Rais" w:date="2024-02-22T15:57:00Z">
          <w:r w:rsidRPr="00220543" w:rsidDel="00252C38">
            <w:rPr>
              <w:rStyle w:val="Hyperlink"/>
              <w:iCs w:val="0"/>
              <w:noProof/>
              <w:snapToGrid w:val="0"/>
              <w:w w:val="0"/>
            </w:rPr>
            <w:delText>3.2.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gramme proposé pour le pôle de développement urbain sud</w:delText>
          </w:r>
          <w:r w:rsidDel="00252C38">
            <w:rPr>
              <w:noProof/>
              <w:webHidden/>
            </w:rPr>
            <w:tab/>
            <w:delText>70</w:delText>
          </w:r>
        </w:del>
      </w:ins>
    </w:p>
    <w:p w14:paraId="49371511" w14:textId="35859070" w:rsidR="005443E3" w:rsidDel="00252C38" w:rsidRDefault="005443E3">
      <w:pPr>
        <w:pStyle w:val="TOC3"/>
        <w:tabs>
          <w:tab w:val="left" w:pos="1760"/>
        </w:tabs>
        <w:rPr>
          <w:ins w:id="1286" w:author="Mohamed Amine Sdiri" w:date="2022-04-12T10:00:00Z"/>
          <w:del w:id="1287" w:author="Houyem Rais" w:date="2024-02-22T15:57:00Z"/>
          <w:rFonts w:asciiTheme="minorHAnsi" w:eastAsiaTheme="minorEastAsia" w:hAnsiTheme="minorHAnsi" w:cstheme="minorBidi"/>
          <w:iCs w:val="0"/>
          <w:noProof/>
          <w:sz w:val="22"/>
          <w:szCs w:val="22"/>
          <w:lang w:val="en-US"/>
        </w:rPr>
      </w:pPr>
      <w:ins w:id="1288" w:author="Mohamed Amine Sdiri" w:date="2022-04-12T10:00:00Z">
        <w:del w:id="1289" w:author="Houyem Rais" w:date="2024-02-22T15:57:00Z">
          <w:r w:rsidRPr="00220543" w:rsidDel="00252C38">
            <w:rPr>
              <w:rStyle w:val="Hyperlink"/>
              <w:iCs w:val="0"/>
              <w:noProof/>
              <w:snapToGrid w:val="0"/>
              <w:w w:val="0"/>
            </w:rPr>
            <w:delText>3.2.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gramme proposé pour le pôle de développement urbain Est</w:delText>
          </w:r>
          <w:r w:rsidDel="00252C38">
            <w:rPr>
              <w:noProof/>
              <w:webHidden/>
            </w:rPr>
            <w:tab/>
            <w:delText>72</w:delText>
          </w:r>
        </w:del>
      </w:ins>
    </w:p>
    <w:p w14:paraId="61301374" w14:textId="0FB0DFBE" w:rsidR="005443E3" w:rsidDel="00252C38" w:rsidRDefault="005443E3" w:rsidP="00F87477">
      <w:pPr>
        <w:pStyle w:val="TOC1"/>
        <w:rPr>
          <w:ins w:id="1290" w:author="Mohamed Amine Sdiri" w:date="2022-04-12T10:00:00Z"/>
          <w:del w:id="1291" w:author="Houyem Rais" w:date="2024-02-22T15:57:00Z"/>
          <w:rFonts w:asciiTheme="minorHAnsi" w:eastAsiaTheme="minorEastAsia" w:hAnsiTheme="minorHAnsi" w:cstheme="minorBidi"/>
          <w:noProof/>
          <w:sz w:val="22"/>
          <w:szCs w:val="22"/>
          <w:lang w:val="en-US"/>
        </w:rPr>
      </w:pPr>
      <w:ins w:id="1292" w:author="Mohamed Amine Sdiri" w:date="2022-04-12T10:00:00Z">
        <w:del w:id="1293" w:author="Houyem Rais" w:date="2024-02-22T15:57:00Z">
          <w:r w:rsidRPr="00220543" w:rsidDel="00252C38">
            <w:rPr>
              <w:rStyle w:val="Hyperlink"/>
              <w:rFonts w:ascii="Arial Gras" w:hAnsi="Arial Gras"/>
              <w:b w:val="0"/>
              <w:bCs w:val="0"/>
              <w:caps w:val="0"/>
              <w:noProof/>
            </w:rPr>
            <w:delText>IV.</w:delText>
          </w:r>
          <w:r w:rsidDel="00252C38">
            <w:rPr>
              <w:rFonts w:asciiTheme="minorHAnsi" w:eastAsiaTheme="minorEastAsia" w:hAnsiTheme="minorHAnsi" w:cstheme="minorBidi"/>
              <w:noProof/>
              <w:sz w:val="22"/>
              <w:szCs w:val="22"/>
              <w:lang w:val="en-US"/>
            </w:rPr>
            <w:tab/>
          </w:r>
          <w:r w:rsidRPr="00220543" w:rsidDel="00252C38">
            <w:rPr>
              <w:rStyle w:val="Hyperlink"/>
              <w:b w:val="0"/>
              <w:bCs w:val="0"/>
              <w:caps w:val="0"/>
              <w:noProof/>
            </w:rPr>
            <w:delText>mecanismes POUR LE FINANCEMENT DU PROJET</w:delText>
          </w:r>
          <w:r w:rsidDel="00252C38">
            <w:rPr>
              <w:noProof/>
              <w:webHidden/>
            </w:rPr>
            <w:tab/>
            <w:delText>75</w:delText>
          </w:r>
        </w:del>
      </w:ins>
    </w:p>
    <w:p w14:paraId="0C6720A9" w14:textId="1A991812" w:rsidR="005443E3" w:rsidDel="00252C38" w:rsidRDefault="005443E3">
      <w:pPr>
        <w:pStyle w:val="TOC2"/>
        <w:rPr>
          <w:ins w:id="1294" w:author="Mohamed Amine Sdiri" w:date="2022-04-12T10:00:00Z"/>
          <w:del w:id="1295" w:author="Houyem Rais" w:date="2024-02-22T15:57:00Z"/>
          <w:rFonts w:asciiTheme="minorHAnsi" w:eastAsiaTheme="minorEastAsia" w:hAnsiTheme="minorHAnsi" w:cstheme="minorBidi"/>
          <w:caps w:val="0"/>
          <w:snapToGrid/>
          <w:w w:val="100"/>
          <w:sz w:val="22"/>
          <w:szCs w:val="22"/>
          <w:lang w:val="en-US"/>
        </w:rPr>
      </w:pPr>
      <w:ins w:id="1296" w:author="Mohamed Amine Sdiri" w:date="2022-04-12T10:00:00Z">
        <w:del w:id="1297" w:author="Houyem Rais" w:date="2024-02-22T15:57:00Z">
          <w:r w:rsidRPr="00220543" w:rsidDel="00252C38">
            <w:rPr>
              <w:rStyle w:val="Hyperlink"/>
              <w:caps w:val="0"/>
            </w:rPr>
            <w:delText>4.1.</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ÉTUDE DE BENCHMARKS DE PROJETS SIMILAIRES</w:delText>
          </w:r>
          <w:r w:rsidDel="00252C38">
            <w:rPr>
              <w:webHidden/>
            </w:rPr>
            <w:tab/>
            <w:delText>75</w:delText>
          </w:r>
        </w:del>
      </w:ins>
    </w:p>
    <w:p w14:paraId="6B5CACDD" w14:textId="2A29C6B0" w:rsidR="005443E3" w:rsidDel="00252C38" w:rsidRDefault="005443E3">
      <w:pPr>
        <w:pStyle w:val="TOC3"/>
        <w:tabs>
          <w:tab w:val="left" w:pos="1760"/>
        </w:tabs>
        <w:rPr>
          <w:ins w:id="1298" w:author="Mohamed Amine Sdiri" w:date="2022-04-12T10:00:00Z"/>
          <w:del w:id="1299" w:author="Houyem Rais" w:date="2024-02-22T15:57:00Z"/>
          <w:rFonts w:asciiTheme="minorHAnsi" w:eastAsiaTheme="minorEastAsia" w:hAnsiTheme="minorHAnsi" w:cstheme="minorBidi"/>
          <w:iCs w:val="0"/>
          <w:noProof/>
          <w:sz w:val="22"/>
          <w:szCs w:val="22"/>
          <w:lang w:val="en-US"/>
        </w:rPr>
      </w:pPr>
      <w:ins w:id="1300" w:author="Mohamed Amine Sdiri" w:date="2022-04-12T10:00:00Z">
        <w:del w:id="1301" w:author="Houyem Rais" w:date="2024-02-22T15:57:00Z">
          <w:r w:rsidRPr="00220543" w:rsidDel="00252C38">
            <w:rPr>
              <w:rStyle w:val="Hyperlink"/>
              <w:iCs w:val="0"/>
              <w:noProof/>
              <w:snapToGrid w:val="0"/>
              <w:w w:val="0"/>
            </w:rPr>
            <w:delText>4.1.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Contournement de Kekava en Lettonie</w:delText>
          </w:r>
          <w:r w:rsidDel="00252C38">
            <w:rPr>
              <w:noProof/>
              <w:webHidden/>
            </w:rPr>
            <w:tab/>
            <w:delText>75</w:delText>
          </w:r>
        </w:del>
      </w:ins>
    </w:p>
    <w:p w14:paraId="5D608056" w14:textId="252E1510" w:rsidR="005443E3" w:rsidDel="00252C38" w:rsidRDefault="005443E3">
      <w:pPr>
        <w:pStyle w:val="TOC3"/>
        <w:tabs>
          <w:tab w:val="left" w:pos="1760"/>
        </w:tabs>
        <w:rPr>
          <w:ins w:id="1302" w:author="Mohamed Amine Sdiri" w:date="2022-04-12T10:00:00Z"/>
          <w:del w:id="1303" w:author="Houyem Rais" w:date="2024-02-22T15:57:00Z"/>
          <w:rFonts w:asciiTheme="minorHAnsi" w:eastAsiaTheme="minorEastAsia" w:hAnsiTheme="minorHAnsi" w:cstheme="minorBidi"/>
          <w:iCs w:val="0"/>
          <w:noProof/>
          <w:sz w:val="22"/>
          <w:szCs w:val="22"/>
          <w:lang w:val="en-US"/>
        </w:rPr>
      </w:pPr>
      <w:ins w:id="1304" w:author="Mohamed Amine Sdiri" w:date="2022-04-12T10:00:00Z">
        <w:del w:id="1305" w:author="Houyem Rais" w:date="2024-02-22T15:57:00Z">
          <w:r w:rsidRPr="00220543" w:rsidDel="00252C38">
            <w:rPr>
              <w:rStyle w:val="Hyperlink"/>
              <w:iCs w:val="0"/>
              <w:noProof/>
              <w:snapToGrid w:val="0"/>
              <w:w w:val="0"/>
            </w:rPr>
            <w:delText>4.1.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utoroute à péage Dakar-Diamniadio (Sénégal)</w:delText>
          </w:r>
          <w:r w:rsidDel="00252C38">
            <w:rPr>
              <w:noProof/>
              <w:webHidden/>
            </w:rPr>
            <w:tab/>
            <w:delText>80</w:delText>
          </w:r>
        </w:del>
      </w:ins>
    </w:p>
    <w:p w14:paraId="5A284C5E" w14:textId="61E61B8E" w:rsidR="005443E3" w:rsidDel="00252C38" w:rsidRDefault="005443E3">
      <w:pPr>
        <w:pStyle w:val="TOC3"/>
        <w:tabs>
          <w:tab w:val="left" w:pos="1760"/>
        </w:tabs>
        <w:rPr>
          <w:ins w:id="1306" w:author="Mohamed Amine Sdiri" w:date="2022-04-12T10:00:00Z"/>
          <w:del w:id="1307" w:author="Houyem Rais" w:date="2024-02-22T15:57:00Z"/>
          <w:rFonts w:asciiTheme="minorHAnsi" w:eastAsiaTheme="minorEastAsia" w:hAnsiTheme="minorHAnsi" w:cstheme="minorBidi"/>
          <w:iCs w:val="0"/>
          <w:noProof/>
          <w:sz w:val="22"/>
          <w:szCs w:val="22"/>
          <w:lang w:val="en-US"/>
        </w:rPr>
      </w:pPr>
      <w:ins w:id="1308" w:author="Mohamed Amine Sdiri" w:date="2022-04-12T10:00:00Z">
        <w:del w:id="1309" w:author="Houyem Rais" w:date="2024-02-22T15:57:00Z">
          <w:r w:rsidRPr="00220543" w:rsidDel="00252C38">
            <w:rPr>
              <w:rStyle w:val="Hyperlink"/>
              <w:iCs w:val="0"/>
              <w:noProof/>
              <w:snapToGrid w:val="0"/>
              <w:w w:val="0"/>
            </w:rPr>
            <w:delText>4.1.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Contournements nord et sud de Kampala (Ouganda)</w:delText>
          </w:r>
          <w:r w:rsidDel="00252C38">
            <w:rPr>
              <w:noProof/>
              <w:webHidden/>
            </w:rPr>
            <w:tab/>
            <w:delText>82</w:delText>
          </w:r>
        </w:del>
      </w:ins>
    </w:p>
    <w:p w14:paraId="570685EB" w14:textId="473F0F05" w:rsidR="005443E3" w:rsidDel="00252C38" w:rsidRDefault="005443E3">
      <w:pPr>
        <w:pStyle w:val="TOC3"/>
        <w:tabs>
          <w:tab w:val="left" w:pos="1760"/>
        </w:tabs>
        <w:rPr>
          <w:ins w:id="1310" w:author="Mohamed Amine Sdiri" w:date="2022-04-12T10:00:00Z"/>
          <w:del w:id="1311" w:author="Houyem Rais" w:date="2024-02-22T15:57:00Z"/>
          <w:rFonts w:asciiTheme="minorHAnsi" w:eastAsiaTheme="minorEastAsia" w:hAnsiTheme="minorHAnsi" w:cstheme="minorBidi"/>
          <w:iCs w:val="0"/>
          <w:noProof/>
          <w:sz w:val="22"/>
          <w:szCs w:val="22"/>
          <w:lang w:val="en-US"/>
        </w:rPr>
      </w:pPr>
      <w:ins w:id="1312" w:author="Mohamed Amine Sdiri" w:date="2022-04-12T10:00:00Z">
        <w:del w:id="1313" w:author="Houyem Rais" w:date="2024-02-22T15:57:00Z">
          <w:r w:rsidRPr="00220543" w:rsidDel="00252C38">
            <w:rPr>
              <w:rStyle w:val="Hyperlink"/>
              <w:iCs w:val="0"/>
              <w:noProof/>
              <w:snapToGrid w:val="0"/>
              <w:w w:val="0"/>
            </w:rPr>
            <w:delText>4.1.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Maroc : la Voie de Contournement Nord-Est du Grand Agadir :</w:delText>
          </w:r>
          <w:r w:rsidDel="00252C38">
            <w:rPr>
              <w:noProof/>
              <w:webHidden/>
            </w:rPr>
            <w:tab/>
            <w:delText>84</w:delText>
          </w:r>
        </w:del>
      </w:ins>
    </w:p>
    <w:p w14:paraId="304C650F" w14:textId="233C2B68" w:rsidR="005443E3" w:rsidDel="00252C38" w:rsidRDefault="005443E3">
      <w:pPr>
        <w:pStyle w:val="TOC3"/>
        <w:tabs>
          <w:tab w:val="left" w:pos="1760"/>
        </w:tabs>
        <w:rPr>
          <w:ins w:id="1314" w:author="Mohamed Amine Sdiri" w:date="2022-04-12T10:00:00Z"/>
          <w:del w:id="1315" w:author="Houyem Rais" w:date="2024-02-22T15:57:00Z"/>
          <w:rFonts w:asciiTheme="minorHAnsi" w:eastAsiaTheme="minorEastAsia" w:hAnsiTheme="minorHAnsi" w:cstheme="minorBidi"/>
          <w:iCs w:val="0"/>
          <w:noProof/>
          <w:sz w:val="22"/>
          <w:szCs w:val="22"/>
          <w:lang w:val="en-US"/>
        </w:rPr>
      </w:pPr>
      <w:ins w:id="1316" w:author="Mohamed Amine Sdiri" w:date="2022-04-12T10:00:00Z">
        <w:del w:id="1317" w:author="Houyem Rais" w:date="2024-02-22T15:57:00Z">
          <w:r w:rsidRPr="00220543" w:rsidDel="00252C38">
            <w:rPr>
              <w:rStyle w:val="Hyperlink"/>
              <w:iCs w:val="0"/>
              <w:noProof/>
              <w:snapToGrid w:val="0"/>
              <w:w w:val="0"/>
            </w:rPr>
            <w:delText>4.1.5.</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Leçons tirées des études de cas</w:delText>
          </w:r>
          <w:r w:rsidDel="00252C38">
            <w:rPr>
              <w:noProof/>
              <w:webHidden/>
            </w:rPr>
            <w:tab/>
            <w:delText>86</w:delText>
          </w:r>
        </w:del>
      </w:ins>
    </w:p>
    <w:p w14:paraId="7DCDBE5F" w14:textId="326252F0" w:rsidR="005443E3" w:rsidDel="00252C38" w:rsidRDefault="005443E3">
      <w:pPr>
        <w:pStyle w:val="TOC2"/>
        <w:rPr>
          <w:ins w:id="1318" w:author="Mohamed Amine Sdiri" w:date="2022-04-12T10:00:00Z"/>
          <w:del w:id="1319" w:author="Houyem Rais" w:date="2024-02-22T15:57:00Z"/>
          <w:rFonts w:asciiTheme="minorHAnsi" w:eastAsiaTheme="minorEastAsia" w:hAnsiTheme="minorHAnsi" w:cstheme="minorBidi"/>
          <w:caps w:val="0"/>
          <w:snapToGrid/>
          <w:w w:val="100"/>
          <w:sz w:val="22"/>
          <w:szCs w:val="22"/>
          <w:lang w:val="en-US"/>
        </w:rPr>
      </w:pPr>
      <w:ins w:id="1320" w:author="Mohamed Amine Sdiri" w:date="2022-04-12T10:00:00Z">
        <w:del w:id="1321" w:author="Houyem Rais" w:date="2024-02-22T15:57:00Z">
          <w:r w:rsidRPr="00220543" w:rsidDel="00252C38">
            <w:rPr>
              <w:rStyle w:val="Hyperlink"/>
              <w:caps w:val="0"/>
            </w:rPr>
            <w:delText>4.2.</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Proposition de scénarios de financement pour le projet</w:delText>
          </w:r>
          <w:r w:rsidDel="00252C38">
            <w:rPr>
              <w:webHidden/>
            </w:rPr>
            <w:tab/>
            <w:delText>86</w:delText>
          </w:r>
        </w:del>
      </w:ins>
    </w:p>
    <w:p w14:paraId="590D3F1E" w14:textId="1121A8B8" w:rsidR="005443E3" w:rsidDel="00252C38" w:rsidRDefault="005443E3">
      <w:pPr>
        <w:pStyle w:val="TOC3"/>
        <w:tabs>
          <w:tab w:val="left" w:pos="1760"/>
        </w:tabs>
        <w:rPr>
          <w:ins w:id="1322" w:author="Mohamed Amine Sdiri" w:date="2022-04-12T10:00:00Z"/>
          <w:del w:id="1323" w:author="Houyem Rais" w:date="2024-02-22T15:57:00Z"/>
          <w:rFonts w:asciiTheme="minorHAnsi" w:eastAsiaTheme="minorEastAsia" w:hAnsiTheme="minorHAnsi" w:cstheme="minorBidi"/>
          <w:iCs w:val="0"/>
          <w:noProof/>
          <w:sz w:val="22"/>
          <w:szCs w:val="22"/>
          <w:lang w:val="en-US"/>
        </w:rPr>
      </w:pPr>
      <w:ins w:id="1324" w:author="Mohamed Amine Sdiri" w:date="2022-04-12T10:00:00Z">
        <w:del w:id="1325" w:author="Houyem Rais" w:date="2024-02-22T15:57:00Z">
          <w:r w:rsidRPr="00220543" w:rsidDel="00252C38">
            <w:rPr>
              <w:rStyle w:val="Hyperlink"/>
              <w:iCs w:val="0"/>
              <w:noProof/>
              <w:snapToGrid w:val="0"/>
              <w:w w:val="0"/>
            </w:rPr>
            <w:delText>4.2.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Stratégie de financement du projet</w:delText>
          </w:r>
          <w:r w:rsidDel="00252C38">
            <w:rPr>
              <w:noProof/>
              <w:webHidden/>
            </w:rPr>
            <w:tab/>
            <w:delText>86</w:delText>
          </w:r>
        </w:del>
      </w:ins>
    </w:p>
    <w:p w14:paraId="6C3B3E6F" w14:textId="36D35612" w:rsidR="005443E3" w:rsidDel="00252C38" w:rsidRDefault="005443E3">
      <w:pPr>
        <w:pStyle w:val="TOC3"/>
        <w:tabs>
          <w:tab w:val="left" w:pos="1760"/>
        </w:tabs>
        <w:rPr>
          <w:ins w:id="1326" w:author="Mohamed Amine Sdiri" w:date="2022-04-12T10:00:00Z"/>
          <w:del w:id="1327" w:author="Houyem Rais" w:date="2024-02-22T15:57:00Z"/>
          <w:rFonts w:asciiTheme="minorHAnsi" w:eastAsiaTheme="minorEastAsia" w:hAnsiTheme="minorHAnsi" w:cstheme="minorBidi"/>
          <w:iCs w:val="0"/>
          <w:noProof/>
          <w:sz w:val="22"/>
          <w:szCs w:val="22"/>
          <w:lang w:val="en-US"/>
        </w:rPr>
      </w:pPr>
      <w:ins w:id="1328" w:author="Mohamed Amine Sdiri" w:date="2022-04-12T10:00:00Z">
        <w:del w:id="1329" w:author="Houyem Rais" w:date="2024-02-22T15:57:00Z">
          <w:r w:rsidRPr="00220543" w:rsidDel="00252C38">
            <w:rPr>
              <w:rStyle w:val="Hyperlink"/>
              <w:iCs w:val="0"/>
              <w:noProof/>
              <w:snapToGrid w:val="0"/>
              <w:w w:val="0"/>
            </w:rPr>
            <w:delText>4.2.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ourvoyeurs de financement</w:delText>
          </w:r>
          <w:r w:rsidDel="00252C38">
            <w:rPr>
              <w:noProof/>
              <w:webHidden/>
            </w:rPr>
            <w:tab/>
            <w:delText>87</w:delText>
          </w:r>
        </w:del>
      </w:ins>
    </w:p>
    <w:p w14:paraId="37D70EAD" w14:textId="1ED56C8C" w:rsidR="005443E3" w:rsidDel="00252C38" w:rsidRDefault="005443E3">
      <w:pPr>
        <w:pStyle w:val="TOC3"/>
        <w:tabs>
          <w:tab w:val="left" w:pos="1760"/>
        </w:tabs>
        <w:rPr>
          <w:ins w:id="1330" w:author="Mohamed Amine Sdiri" w:date="2022-04-12T10:00:00Z"/>
          <w:del w:id="1331" w:author="Houyem Rais" w:date="2024-02-22T15:57:00Z"/>
          <w:rFonts w:asciiTheme="minorHAnsi" w:eastAsiaTheme="minorEastAsia" w:hAnsiTheme="minorHAnsi" w:cstheme="minorBidi"/>
          <w:iCs w:val="0"/>
          <w:noProof/>
          <w:sz w:val="22"/>
          <w:szCs w:val="22"/>
          <w:lang w:val="en-US"/>
        </w:rPr>
      </w:pPr>
      <w:ins w:id="1332" w:author="Mohamed Amine Sdiri" w:date="2022-04-12T10:00:00Z">
        <w:del w:id="1333" w:author="Houyem Rais" w:date="2024-02-22T15:57:00Z">
          <w:r w:rsidRPr="00220543" w:rsidDel="00252C38">
            <w:rPr>
              <w:rStyle w:val="Hyperlink"/>
              <w:iCs w:val="0"/>
              <w:noProof/>
              <w:snapToGrid w:val="0"/>
              <w:w w:val="0"/>
            </w:rPr>
            <w:delText>4.2.3.</w:delText>
          </w:r>
          <w:r w:rsidDel="00252C38">
            <w:rPr>
              <w:rFonts w:asciiTheme="minorHAnsi" w:eastAsiaTheme="minorEastAsia" w:hAnsiTheme="minorHAnsi" w:cstheme="minorBidi"/>
              <w:iCs w:val="0"/>
              <w:noProof/>
              <w:sz w:val="22"/>
              <w:szCs w:val="22"/>
              <w:lang w:val="en-US"/>
            </w:rPr>
            <w:tab/>
          </w:r>
          <w:r w:rsidRPr="00220543" w:rsidDel="00252C38">
            <w:rPr>
              <w:rStyle w:val="Hyperlink"/>
              <w:rFonts w:cstheme="majorBidi"/>
              <w:iCs w:val="0"/>
              <w:noProof/>
            </w:rPr>
            <w:delText>Sources</w:delText>
          </w:r>
          <w:r w:rsidRPr="00220543" w:rsidDel="00252C38">
            <w:rPr>
              <w:rStyle w:val="Hyperlink"/>
              <w:iCs w:val="0"/>
              <w:noProof/>
            </w:rPr>
            <w:delText xml:space="preserve"> de financement - Financement privé et commercial</w:delText>
          </w:r>
          <w:r w:rsidDel="00252C38">
            <w:rPr>
              <w:noProof/>
              <w:webHidden/>
            </w:rPr>
            <w:tab/>
            <w:delText>87</w:delText>
          </w:r>
        </w:del>
      </w:ins>
    </w:p>
    <w:p w14:paraId="505AE17B" w14:textId="218778BA" w:rsidR="005443E3" w:rsidDel="00252C38" w:rsidRDefault="005443E3">
      <w:pPr>
        <w:pStyle w:val="TOC3"/>
        <w:tabs>
          <w:tab w:val="left" w:pos="1760"/>
        </w:tabs>
        <w:rPr>
          <w:ins w:id="1334" w:author="Mohamed Amine Sdiri" w:date="2022-04-12T10:00:00Z"/>
          <w:del w:id="1335" w:author="Houyem Rais" w:date="2024-02-22T15:57:00Z"/>
          <w:rFonts w:asciiTheme="minorHAnsi" w:eastAsiaTheme="minorEastAsia" w:hAnsiTheme="minorHAnsi" w:cstheme="minorBidi"/>
          <w:iCs w:val="0"/>
          <w:noProof/>
          <w:sz w:val="22"/>
          <w:szCs w:val="22"/>
          <w:lang w:val="en-US"/>
        </w:rPr>
      </w:pPr>
      <w:ins w:id="1336" w:author="Mohamed Amine Sdiri" w:date="2022-04-12T10:00:00Z">
        <w:del w:id="1337" w:author="Houyem Rais" w:date="2024-02-22T15:57:00Z">
          <w:r w:rsidRPr="00220543" w:rsidDel="00252C38">
            <w:rPr>
              <w:rStyle w:val="Hyperlink"/>
              <w:iCs w:val="0"/>
              <w:noProof/>
              <w:snapToGrid w:val="0"/>
              <w:w w:val="0"/>
            </w:rPr>
            <w:delText>4.2.4.</w:delText>
          </w:r>
          <w:r w:rsidDel="00252C38">
            <w:rPr>
              <w:rFonts w:asciiTheme="minorHAnsi" w:eastAsiaTheme="minorEastAsia" w:hAnsiTheme="minorHAnsi" w:cstheme="minorBidi"/>
              <w:iCs w:val="0"/>
              <w:noProof/>
              <w:sz w:val="22"/>
              <w:szCs w:val="22"/>
              <w:lang w:val="en-US"/>
            </w:rPr>
            <w:tab/>
          </w:r>
          <w:r w:rsidRPr="00220543" w:rsidDel="00252C38">
            <w:rPr>
              <w:rStyle w:val="Hyperlink"/>
              <w:rFonts w:cstheme="majorBidi"/>
              <w:iCs w:val="0"/>
              <w:noProof/>
            </w:rPr>
            <w:delText>Sources</w:delText>
          </w:r>
          <w:r w:rsidRPr="00220543" w:rsidDel="00252C38">
            <w:rPr>
              <w:rStyle w:val="Hyperlink"/>
              <w:iCs w:val="0"/>
              <w:noProof/>
            </w:rPr>
            <w:delText xml:space="preserve"> de financement – Bailleur de fonds multilatéraux et bilatéraux</w:delText>
          </w:r>
          <w:r w:rsidDel="00252C38">
            <w:rPr>
              <w:noProof/>
              <w:webHidden/>
            </w:rPr>
            <w:tab/>
            <w:delText>88</w:delText>
          </w:r>
        </w:del>
      </w:ins>
    </w:p>
    <w:p w14:paraId="49891555" w14:textId="6F709145" w:rsidR="005443E3" w:rsidDel="00252C38" w:rsidRDefault="005443E3">
      <w:pPr>
        <w:pStyle w:val="TOC3"/>
        <w:tabs>
          <w:tab w:val="left" w:pos="1760"/>
        </w:tabs>
        <w:rPr>
          <w:ins w:id="1338" w:author="Mohamed Amine Sdiri" w:date="2022-04-12T10:00:00Z"/>
          <w:del w:id="1339" w:author="Houyem Rais" w:date="2024-02-22T15:57:00Z"/>
          <w:rFonts w:asciiTheme="minorHAnsi" w:eastAsiaTheme="minorEastAsia" w:hAnsiTheme="minorHAnsi" w:cstheme="minorBidi"/>
          <w:iCs w:val="0"/>
          <w:noProof/>
          <w:sz w:val="22"/>
          <w:szCs w:val="22"/>
          <w:lang w:val="en-US"/>
        </w:rPr>
      </w:pPr>
      <w:ins w:id="1340" w:author="Mohamed Amine Sdiri" w:date="2022-04-12T10:00:00Z">
        <w:del w:id="1341" w:author="Houyem Rais" w:date="2024-02-22T15:57:00Z">
          <w:r w:rsidRPr="00220543" w:rsidDel="00252C38">
            <w:rPr>
              <w:rStyle w:val="Hyperlink"/>
              <w:iCs w:val="0"/>
              <w:noProof/>
              <w:snapToGrid w:val="0"/>
              <w:w w:val="0"/>
            </w:rPr>
            <w:delText>4.2.5.</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Soutien gouvernemental (Subvention publique)</w:delText>
          </w:r>
          <w:r w:rsidDel="00252C38">
            <w:rPr>
              <w:noProof/>
              <w:webHidden/>
            </w:rPr>
            <w:tab/>
            <w:delText>92</w:delText>
          </w:r>
        </w:del>
      </w:ins>
    </w:p>
    <w:p w14:paraId="2B043C11" w14:textId="1750DE8E" w:rsidR="005443E3" w:rsidDel="00252C38" w:rsidRDefault="005443E3">
      <w:pPr>
        <w:pStyle w:val="TOC3"/>
        <w:tabs>
          <w:tab w:val="left" w:pos="1760"/>
        </w:tabs>
        <w:rPr>
          <w:ins w:id="1342" w:author="Mohamed Amine Sdiri" w:date="2022-04-12T10:00:00Z"/>
          <w:del w:id="1343" w:author="Houyem Rais" w:date="2024-02-22T15:57:00Z"/>
          <w:rFonts w:asciiTheme="minorHAnsi" w:eastAsiaTheme="minorEastAsia" w:hAnsiTheme="minorHAnsi" w:cstheme="minorBidi"/>
          <w:iCs w:val="0"/>
          <w:noProof/>
          <w:sz w:val="22"/>
          <w:szCs w:val="22"/>
          <w:lang w:val="en-US"/>
        </w:rPr>
      </w:pPr>
      <w:ins w:id="1344" w:author="Mohamed Amine Sdiri" w:date="2022-04-12T10:00:00Z">
        <w:del w:id="1345" w:author="Houyem Rais" w:date="2024-02-22T15:57:00Z">
          <w:r w:rsidRPr="00220543" w:rsidDel="00252C38">
            <w:rPr>
              <w:rStyle w:val="Hyperlink"/>
              <w:iCs w:val="0"/>
              <w:noProof/>
              <w:snapToGrid w:val="0"/>
              <w:w w:val="0"/>
            </w:rPr>
            <w:delText>4.2.6.</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Fonds propres du projet</w:delText>
          </w:r>
          <w:r w:rsidDel="00252C38">
            <w:rPr>
              <w:noProof/>
              <w:webHidden/>
            </w:rPr>
            <w:tab/>
            <w:delText>93</w:delText>
          </w:r>
        </w:del>
      </w:ins>
    </w:p>
    <w:p w14:paraId="5C811803" w14:textId="3ADCD391" w:rsidR="005443E3" w:rsidDel="00252C38" w:rsidRDefault="005443E3">
      <w:pPr>
        <w:pStyle w:val="TOC3"/>
        <w:tabs>
          <w:tab w:val="left" w:pos="1760"/>
        </w:tabs>
        <w:rPr>
          <w:ins w:id="1346" w:author="Mohamed Amine Sdiri" w:date="2022-04-12T10:00:00Z"/>
          <w:del w:id="1347" w:author="Houyem Rais" w:date="2024-02-22T15:57:00Z"/>
          <w:rFonts w:asciiTheme="minorHAnsi" w:eastAsiaTheme="minorEastAsia" w:hAnsiTheme="minorHAnsi" w:cstheme="minorBidi"/>
          <w:iCs w:val="0"/>
          <w:noProof/>
          <w:sz w:val="22"/>
          <w:szCs w:val="22"/>
          <w:lang w:val="en-US"/>
        </w:rPr>
      </w:pPr>
      <w:ins w:id="1348" w:author="Mohamed Amine Sdiri" w:date="2022-04-12T10:00:00Z">
        <w:del w:id="1349" w:author="Houyem Rais" w:date="2024-02-22T15:57:00Z">
          <w:r w:rsidRPr="00220543" w:rsidDel="00252C38">
            <w:rPr>
              <w:rStyle w:val="Hyperlink"/>
              <w:iCs w:val="0"/>
              <w:noProof/>
              <w:snapToGrid w:val="0"/>
              <w:w w:val="0"/>
            </w:rPr>
            <w:delText>4.2.7.</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Levier de dette (Gearing) - proportion de la dette aux fonds propres</w:delText>
          </w:r>
          <w:r w:rsidDel="00252C38">
            <w:rPr>
              <w:noProof/>
              <w:webHidden/>
            </w:rPr>
            <w:tab/>
            <w:delText>93</w:delText>
          </w:r>
        </w:del>
      </w:ins>
    </w:p>
    <w:p w14:paraId="5F832200" w14:textId="22F520A3" w:rsidR="005443E3" w:rsidDel="00252C38" w:rsidRDefault="005443E3">
      <w:pPr>
        <w:pStyle w:val="TOC3"/>
        <w:tabs>
          <w:tab w:val="left" w:pos="1760"/>
        </w:tabs>
        <w:rPr>
          <w:ins w:id="1350" w:author="Mohamed Amine Sdiri" w:date="2022-04-12T10:00:00Z"/>
          <w:del w:id="1351" w:author="Houyem Rais" w:date="2024-02-22T15:57:00Z"/>
          <w:rFonts w:asciiTheme="minorHAnsi" w:eastAsiaTheme="minorEastAsia" w:hAnsiTheme="minorHAnsi" w:cstheme="minorBidi"/>
          <w:iCs w:val="0"/>
          <w:noProof/>
          <w:sz w:val="22"/>
          <w:szCs w:val="22"/>
          <w:lang w:val="en-US"/>
        </w:rPr>
      </w:pPr>
      <w:ins w:id="1352" w:author="Mohamed Amine Sdiri" w:date="2022-04-12T10:00:00Z">
        <w:del w:id="1353" w:author="Houyem Rais" w:date="2024-02-22T15:57:00Z">
          <w:r w:rsidRPr="00220543" w:rsidDel="00252C38">
            <w:rPr>
              <w:rStyle w:val="Hyperlink"/>
              <w:iCs w:val="0"/>
              <w:noProof/>
              <w:snapToGrid w:val="0"/>
              <w:w w:val="0"/>
            </w:rPr>
            <w:delText>4.2.8.</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Structure du capital optimale</w:delText>
          </w:r>
          <w:r w:rsidDel="00252C38">
            <w:rPr>
              <w:noProof/>
              <w:webHidden/>
            </w:rPr>
            <w:tab/>
            <w:delText>94</w:delText>
          </w:r>
        </w:del>
      </w:ins>
    </w:p>
    <w:p w14:paraId="44BC3DF4" w14:textId="63EF6603" w:rsidR="005443E3" w:rsidDel="00252C38" w:rsidRDefault="005443E3">
      <w:pPr>
        <w:pStyle w:val="TOC3"/>
        <w:tabs>
          <w:tab w:val="left" w:pos="1760"/>
        </w:tabs>
        <w:rPr>
          <w:ins w:id="1354" w:author="Mohamed Amine Sdiri" w:date="2022-04-12T10:00:00Z"/>
          <w:del w:id="1355" w:author="Houyem Rais" w:date="2024-02-22T15:57:00Z"/>
          <w:rFonts w:asciiTheme="minorHAnsi" w:eastAsiaTheme="minorEastAsia" w:hAnsiTheme="minorHAnsi" w:cstheme="minorBidi"/>
          <w:iCs w:val="0"/>
          <w:noProof/>
          <w:sz w:val="22"/>
          <w:szCs w:val="22"/>
          <w:lang w:val="en-US"/>
        </w:rPr>
      </w:pPr>
      <w:ins w:id="1356" w:author="Mohamed Amine Sdiri" w:date="2022-04-12T10:00:00Z">
        <w:del w:id="1357" w:author="Houyem Rais" w:date="2024-02-22T15:57:00Z">
          <w:r w:rsidRPr="00220543" w:rsidDel="00252C38">
            <w:rPr>
              <w:rStyle w:val="Hyperlink"/>
              <w:iCs w:val="0"/>
              <w:noProof/>
              <w:snapToGrid w:val="0"/>
              <w:w w:val="0"/>
            </w:rPr>
            <w:delText>4.2.9.</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Hypothèses de financement de la dette senior</w:delText>
          </w:r>
          <w:r w:rsidDel="00252C38">
            <w:rPr>
              <w:noProof/>
              <w:webHidden/>
            </w:rPr>
            <w:tab/>
            <w:delText>94</w:delText>
          </w:r>
        </w:del>
      </w:ins>
    </w:p>
    <w:p w14:paraId="04A19F52" w14:textId="7EB565B0" w:rsidR="005443E3" w:rsidDel="00252C38" w:rsidRDefault="005443E3">
      <w:pPr>
        <w:pStyle w:val="TOC2"/>
        <w:rPr>
          <w:ins w:id="1358" w:author="Mohamed Amine Sdiri" w:date="2022-04-12T10:00:00Z"/>
          <w:del w:id="1359" w:author="Houyem Rais" w:date="2024-02-22T15:57:00Z"/>
          <w:rFonts w:asciiTheme="minorHAnsi" w:eastAsiaTheme="minorEastAsia" w:hAnsiTheme="minorHAnsi" w:cstheme="minorBidi"/>
          <w:caps w:val="0"/>
          <w:snapToGrid/>
          <w:w w:val="100"/>
          <w:sz w:val="22"/>
          <w:szCs w:val="22"/>
          <w:lang w:val="en-US"/>
        </w:rPr>
      </w:pPr>
      <w:ins w:id="1360" w:author="Mohamed Amine Sdiri" w:date="2022-04-12T10:00:00Z">
        <w:del w:id="1361" w:author="Houyem Rais" w:date="2024-02-22T15:57:00Z">
          <w:r w:rsidRPr="00220543" w:rsidDel="00252C38">
            <w:rPr>
              <w:rStyle w:val="Hyperlink"/>
              <w:caps w:val="0"/>
            </w:rPr>
            <w:delText>4.3.</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Analyse de la soutenabilité de la dette au Cameroun</w:delText>
          </w:r>
          <w:r w:rsidDel="00252C38">
            <w:rPr>
              <w:webHidden/>
            </w:rPr>
            <w:tab/>
            <w:delText>94</w:delText>
          </w:r>
        </w:del>
      </w:ins>
    </w:p>
    <w:p w14:paraId="4769D2EC" w14:textId="67B4A3C7" w:rsidR="005443E3" w:rsidDel="00252C38" w:rsidRDefault="005443E3">
      <w:pPr>
        <w:pStyle w:val="TOC3"/>
        <w:tabs>
          <w:tab w:val="left" w:pos="1760"/>
        </w:tabs>
        <w:rPr>
          <w:ins w:id="1362" w:author="Mohamed Amine Sdiri" w:date="2022-04-12T10:00:00Z"/>
          <w:del w:id="1363" w:author="Houyem Rais" w:date="2024-02-22T15:57:00Z"/>
          <w:rFonts w:asciiTheme="minorHAnsi" w:eastAsiaTheme="minorEastAsia" w:hAnsiTheme="minorHAnsi" w:cstheme="minorBidi"/>
          <w:iCs w:val="0"/>
          <w:noProof/>
          <w:sz w:val="22"/>
          <w:szCs w:val="22"/>
          <w:lang w:val="en-US"/>
        </w:rPr>
      </w:pPr>
      <w:ins w:id="1364" w:author="Mohamed Amine Sdiri" w:date="2022-04-12T10:00:00Z">
        <w:del w:id="1365" w:author="Houyem Rais" w:date="2024-02-22T15:57:00Z">
          <w:r w:rsidRPr="00220543" w:rsidDel="00252C38">
            <w:rPr>
              <w:rStyle w:val="Hyperlink"/>
              <w:iCs w:val="0"/>
              <w:noProof/>
              <w:snapToGrid w:val="0"/>
              <w:w w:val="0"/>
            </w:rPr>
            <w:delText>4.3.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Déconsolidation des PPP : Comptabiliser les passifs contractés par les PPP dans les comptes de l’État</w:delText>
          </w:r>
          <w:r w:rsidDel="00252C38">
            <w:rPr>
              <w:noProof/>
              <w:webHidden/>
            </w:rPr>
            <w:tab/>
            <w:delText>94</w:delText>
          </w:r>
        </w:del>
      </w:ins>
    </w:p>
    <w:p w14:paraId="41CD822C" w14:textId="018BD720" w:rsidR="005443E3" w:rsidDel="00252C38" w:rsidRDefault="005443E3">
      <w:pPr>
        <w:pStyle w:val="TOC3"/>
        <w:tabs>
          <w:tab w:val="left" w:pos="1760"/>
        </w:tabs>
        <w:rPr>
          <w:ins w:id="1366" w:author="Mohamed Amine Sdiri" w:date="2022-04-12T10:00:00Z"/>
          <w:del w:id="1367" w:author="Houyem Rais" w:date="2024-02-22T15:57:00Z"/>
          <w:rFonts w:asciiTheme="minorHAnsi" w:eastAsiaTheme="minorEastAsia" w:hAnsiTheme="minorHAnsi" w:cstheme="minorBidi"/>
          <w:iCs w:val="0"/>
          <w:noProof/>
          <w:sz w:val="22"/>
          <w:szCs w:val="22"/>
          <w:lang w:val="en-US"/>
        </w:rPr>
      </w:pPr>
      <w:ins w:id="1368" w:author="Mohamed Amine Sdiri" w:date="2022-04-12T10:00:00Z">
        <w:del w:id="1369" w:author="Houyem Rais" w:date="2024-02-22T15:57:00Z">
          <w:r w:rsidRPr="00220543" w:rsidDel="00252C38">
            <w:rPr>
              <w:rStyle w:val="Hyperlink"/>
              <w:iCs w:val="0"/>
              <w:noProof/>
              <w:snapToGrid w:val="0"/>
              <w:w w:val="0"/>
            </w:rPr>
            <w:delText>4.3.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Dette du Cameroun</w:delText>
          </w:r>
          <w:r w:rsidDel="00252C38">
            <w:rPr>
              <w:noProof/>
              <w:webHidden/>
            </w:rPr>
            <w:tab/>
            <w:delText>96</w:delText>
          </w:r>
        </w:del>
      </w:ins>
    </w:p>
    <w:p w14:paraId="0407B50B" w14:textId="64E115B0" w:rsidR="005443E3" w:rsidDel="00252C38" w:rsidRDefault="005443E3">
      <w:pPr>
        <w:pStyle w:val="TOC3"/>
        <w:tabs>
          <w:tab w:val="left" w:pos="1760"/>
        </w:tabs>
        <w:rPr>
          <w:ins w:id="1370" w:author="Mohamed Amine Sdiri" w:date="2022-04-12T10:00:00Z"/>
          <w:del w:id="1371" w:author="Houyem Rais" w:date="2024-02-22T15:57:00Z"/>
          <w:rFonts w:asciiTheme="minorHAnsi" w:eastAsiaTheme="minorEastAsia" w:hAnsiTheme="minorHAnsi" w:cstheme="minorBidi"/>
          <w:iCs w:val="0"/>
          <w:noProof/>
          <w:sz w:val="22"/>
          <w:szCs w:val="22"/>
          <w:lang w:val="en-US"/>
        </w:rPr>
      </w:pPr>
      <w:ins w:id="1372" w:author="Mohamed Amine Sdiri" w:date="2022-04-12T10:00:00Z">
        <w:del w:id="1373" w:author="Houyem Rais" w:date="2024-02-22T15:57:00Z">
          <w:r w:rsidRPr="00220543" w:rsidDel="00252C38">
            <w:rPr>
              <w:rStyle w:val="Hyperlink"/>
              <w:iCs w:val="0"/>
              <w:noProof/>
              <w:snapToGrid w:val="0"/>
              <w:w w:val="0"/>
            </w:rPr>
            <w:delText>4.3.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Besoins d’infrastructure au Cameroun</w:delText>
          </w:r>
          <w:r w:rsidDel="00252C38">
            <w:rPr>
              <w:noProof/>
              <w:webHidden/>
            </w:rPr>
            <w:tab/>
            <w:delText>98</w:delText>
          </w:r>
        </w:del>
      </w:ins>
    </w:p>
    <w:p w14:paraId="36B91F6B" w14:textId="1525C7CC" w:rsidR="005443E3" w:rsidDel="00252C38" w:rsidRDefault="005443E3">
      <w:pPr>
        <w:pStyle w:val="TOC3"/>
        <w:tabs>
          <w:tab w:val="left" w:pos="1760"/>
        </w:tabs>
        <w:rPr>
          <w:ins w:id="1374" w:author="Mohamed Amine Sdiri" w:date="2022-04-12T10:00:00Z"/>
          <w:del w:id="1375" w:author="Houyem Rais" w:date="2024-02-22T15:57:00Z"/>
          <w:rFonts w:asciiTheme="minorHAnsi" w:eastAsiaTheme="minorEastAsia" w:hAnsiTheme="minorHAnsi" w:cstheme="minorBidi"/>
          <w:iCs w:val="0"/>
          <w:noProof/>
          <w:sz w:val="22"/>
          <w:szCs w:val="22"/>
          <w:lang w:val="en-US"/>
        </w:rPr>
      </w:pPr>
      <w:ins w:id="1376" w:author="Mohamed Amine Sdiri" w:date="2022-04-12T10:00:00Z">
        <w:del w:id="1377" w:author="Houyem Rais" w:date="2024-02-22T15:57:00Z">
          <w:r w:rsidRPr="00220543" w:rsidDel="00252C38">
            <w:rPr>
              <w:rStyle w:val="Hyperlink"/>
              <w:iCs w:val="0"/>
              <w:noProof/>
              <w:snapToGrid w:val="0"/>
              <w:w w:val="0"/>
            </w:rPr>
            <w:delText>4.3.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ipeline de projets PPP au Cameroun</w:delText>
          </w:r>
          <w:r w:rsidDel="00252C38">
            <w:rPr>
              <w:noProof/>
              <w:webHidden/>
            </w:rPr>
            <w:tab/>
            <w:delText>99</w:delText>
          </w:r>
        </w:del>
      </w:ins>
    </w:p>
    <w:p w14:paraId="76F71D17" w14:textId="58C71160" w:rsidR="005443E3" w:rsidDel="00252C38" w:rsidRDefault="005443E3">
      <w:pPr>
        <w:pStyle w:val="TOC2"/>
        <w:rPr>
          <w:ins w:id="1378" w:author="Mohamed Amine Sdiri" w:date="2022-04-12T10:00:00Z"/>
          <w:del w:id="1379" w:author="Houyem Rais" w:date="2024-02-22T15:57:00Z"/>
          <w:rFonts w:asciiTheme="minorHAnsi" w:eastAsiaTheme="minorEastAsia" w:hAnsiTheme="minorHAnsi" w:cstheme="minorBidi"/>
          <w:caps w:val="0"/>
          <w:snapToGrid/>
          <w:w w:val="100"/>
          <w:sz w:val="22"/>
          <w:szCs w:val="22"/>
          <w:lang w:val="en-US"/>
        </w:rPr>
      </w:pPr>
      <w:ins w:id="1380" w:author="Mohamed Amine Sdiri" w:date="2022-04-12T10:00:00Z">
        <w:del w:id="1381" w:author="Houyem Rais" w:date="2024-02-22T15:57:00Z">
          <w:r w:rsidRPr="00220543" w:rsidDel="00252C38">
            <w:rPr>
              <w:rStyle w:val="Hyperlink"/>
              <w:caps w:val="0"/>
            </w:rPr>
            <w:delText>4.4.</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Programme de construction et plan d’action proposés</w:delText>
          </w:r>
          <w:r w:rsidDel="00252C38">
            <w:rPr>
              <w:webHidden/>
            </w:rPr>
            <w:tab/>
            <w:delText>99</w:delText>
          </w:r>
        </w:del>
      </w:ins>
    </w:p>
    <w:p w14:paraId="0123F7AA" w14:textId="709B25AB" w:rsidR="005443E3" w:rsidDel="00252C38" w:rsidRDefault="005443E3" w:rsidP="00F87477">
      <w:pPr>
        <w:pStyle w:val="TOC1"/>
        <w:rPr>
          <w:ins w:id="1382" w:author="Mohamed Amine Sdiri" w:date="2022-04-12T10:00:00Z"/>
          <w:del w:id="1383" w:author="Houyem Rais" w:date="2024-02-22T15:57:00Z"/>
          <w:rFonts w:asciiTheme="minorHAnsi" w:eastAsiaTheme="minorEastAsia" w:hAnsiTheme="minorHAnsi" w:cstheme="minorBidi"/>
          <w:noProof/>
          <w:sz w:val="22"/>
          <w:szCs w:val="22"/>
          <w:lang w:val="en-US"/>
        </w:rPr>
      </w:pPr>
      <w:ins w:id="1384" w:author="Mohamed Amine Sdiri" w:date="2022-04-12T10:00:00Z">
        <w:del w:id="1385" w:author="Houyem Rais" w:date="2024-02-22T15:57:00Z">
          <w:r w:rsidRPr="00220543" w:rsidDel="00252C38">
            <w:rPr>
              <w:rStyle w:val="Hyperlink"/>
              <w:rFonts w:ascii="Arial Gras" w:hAnsi="Arial Gras"/>
              <w:b w:val="0"/>
              <w:bCs w:val="0"/>
              <w:caps w:val="0"/>
              <w:noProof/>
            </w:rPr>
            <w:delText>V.</w:delText>
          </w:r>
          <w:r w:rsidDel="00252C38">
            <w:rPr>
              <w:rFonts w:asciiTheme="minorHAnsi" w:eastAsiaTheme="minorEastAsia" w:hAnsiTheme="minorHAnsi" w:cstheme="minorBidi"/>
              <w:noProof/>
              <w:sz w:val="22"/>
              <w:szCs w:val="22"/>
              <w:lang w:val="en-US"/>
            </w:rPr>
            <w:tab/>
          </w:r>
          <w:r w:rsidRPr="00220543" w:rsidDel="00252C38">
            <w:rPr>
              <w:rStyle w:val="Hyperlink"/>
              <w:b w:val="0"/>
              <w:bCs w:val="0"/>
              <w:caps w:val="0"/>
              <w:noProof/>
            </w:rPr>
            <w:delText>Préparation de la table-ronde</w:delText>
          </w:r>
          <w:r w:rsidDel="00252C38">
            <w:rPr>
              <w:noProof/>
              <w:webHidden/>
            </w:rPr>
            <w:tab/>
            <w:delText>101</w:delText>
          </w:r>
        </w:del>
      </w:ins>
    </w:p>
    <w:p w14:paraId="5BE0F56B" w14:textId="49A8A5BB" w:rsidR="005443E3" w:rsidDel="00252C38" w:rsidRDefault="005443E3">
      <w:pPr>
        <w:pStyle w:val="TOC3"/>
        <w:tabs>
          <w:tab w:val="left" w:pos="1760"/>
        </w:tabs>
        <w:rPr>
          <w:ins w:id="1386" w:author="Mohamed Amine Sdiri" w:date="2022-04-12T10:00:00Z"/>
          <w:del w:id="1387" w:author="Houyem Rais" w:date="2024-02-22T15:57:00Z"/>
          <w:rFonts w:asciiTheme="minorHAnsi" w:eastAsiaTheme="minorEastAsia" w:hAnsiTheme="minorHAnsi" w:cstheme="minorBidi"/>
          <w:iCs w:val="0"/>
          <w:noProof/>
          <w:sz w:val="22"/>
          <w:szCs w:val="22"/>
          <w:lang w:val="en-US"/>
        </w:rPr>
      </w:pPr>
      <w:ins w:id="1388" w:author="Mohamed Amine Sdiri" w:date="2022-04-12T10:00:00Z">
        <w:del w:id="1389" w:author="Houyem Rais" w:date="2024-02-22T15:57:00Z">
          <w:r w:rsidRPr="00220543" w:rsidDel="00252C38">
            <w:rPr>
              <w:rStyle w:val="Hyperlink"/>
              <w:iCs w:val="0"/>
              <w:noProof/>
              <w:snapToGrid w:val="0"/>
              <w:w w:val="0"/>
            </w:rPr>
            <w:delText>5.1.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éparation logistique</w:delText>
          </w:r>
          <w:r w:rsidDel="00252C38">
            <w:rPr>
              <w:noProof/>
              <w:webHidden/>
            </w:rPr>
            <w:tab/>
            <w:delText>101</w:delText>
          </w:r>
        </w:del>
      </w:ins>
    </w:p>
    <w:p w14:paraId="603400B5" w14:textId="1E66161D" w:rsidR="005443E3" w:rsidDel="00252C38" w:rsidRDefault="005443E3">
      <w:pPr>
        <w:pStyle w:val="TOC3"/>
        <w:tabs>
          <w:tab w:val="left" w:pos="1760"/>
        </w:tabs>
        <w:rPr>
          <w:ins w:id="1390" w:author="Mohamed Amine Sdiri" w:date="2022-04-12T10:00:00Z"/>
          <w:del w:id="1391" w:author="Houyem Rais" w:date="2024-02-22T15:57:00Z"/>
          <w:rFonts w:asciiTheme="minorHAnsi" w:eastAsiaTheme="minorEastAsia" w:hAnsiTheme="minorHAnsi" w:cstheme="minorBidi"/>
          <w:iCs w:val="0"/>
          <w:noProof/>
          <w:sz w:val="22"/>
          <w:szCs w:val="22"/>
          <w:lang w:val="en-US"/>
        </w:rPr>
      </w:pPr>
      <w:ins w:id="1392" w:author="Mohamed Amine Sdiri" w:date="2022-04-12T10:00:00Z">
        <w:del w:id="1393" w:author="Houyem Rais" w:date="2024-02-22T15:57:00Z">
          <w:r w:rsidRPr="00220543" w:rsidDel="00252C38">
            <w:rPr>
              <w:rStyle w:val="Hyperlink"/>
              <w:iCs w:val="0"/>
              <w:noProof/>
              <w:snapToGrid w:val="0"/>
              <w:w w:val="0"/>
            </w:rPr>
            <w:delText>5.1.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éparation du programme</w:delText>
          </w:r>
          <w:r w:rsidDel="00252C38">
            <w:rPr>
              <w:noProof/>
              <w:webHidden/>
            </w:rPr>
            <w:tab/>
            <w:delText>101</w:delText>
          </w:r>
        </w:del>
      </w:ins>
    </w:p>
    <w:p w14:paraId="460C0834" w14:textId="44EC6F2A" w:rsidR="005443E3" w:rsidDel="00252C38" w:rsidRDefault="005443E3">
      <w:pPr>
        <w:pStyle w:val="TOC3"/>
        <w:tabs>
          <w:tab w:val="left" w:pos="1760"/>
        </w:tabs>
        <w:rPr>
          <w:ins w:id="1394" w:author="Mohamed Amine Sdiri" w:date="2022-04-12T10:00:00Z"/>
          <w:del w:id="1395" w:author="Houyem Rais" w:date="2024-02-22T15:57:00Z"/>
          <w:rFonts w:asciiTheme="minorHAnsi" w:eastAsiaTheme="minorEastAsia" w:hAnsiTheme="minorHAnsi" w:cstheme="minorBidi"/>
          <w:iCs w:val="0"/>
          <w:noProof/>
          <w:sz w:val="22"/>
          <w:szCs w:val="22"/>
          <w:lang w:val="en-US"/>
        </w:rPr>
      </w:pPr>
      <w:ins w:id="1396" w:author="Mohamed Amine Sdiri" w:date="2022-04-12T10:00:00Z">
        <w:del w:id="1397" w:author="Houyem Rais" w:date="2024-02-22T15:57:00Z">
          <w:r w:rsidRPr="00220543" w:rsidDel="00252C38">
            <w:rPr>
              <w:rStyle w:val="Hyperlink"/>
              <w:iCs w:val="0"/>
              <w:noProof/>
              <w:snapToGrid w:val="0"/>
              <w:w w:val="0"/>
            </w:rPr>
            <w:delText>5.1.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Identification des animateurs</w:delText>
          </w:r>
          <w:r w:rsidDel="00252C38">
            <w:rPr>
              <w:noProof/>
              <w:webHidden/>
            </w:rPr>
            <w:tab/>
            <w:delText>106</w:delText>
          </w:r>
        </w:del>
      </w:ins>
    </w:p>
    <w:p w14:paraId="56A394AC" w14:textId="47F87EF1" w:rsidR="005443E3" w:rsidDel="00252C38" w:rsidRDefault="005443E3">
      <w:pPr>
        <w:pStyle w:val="TOC2"/>
        <w:rPr>
          <w:ins w:id="1398" w:author="Mohamed Amine Sdiri" w:date="2022-04-12T10:00:00Z"/>
          <w:del w:id="1399" w:author="Houyem Rais" w:date="2024-02-22T15:57:00Z"/>
          <w:rFonts w:asciiTheme="minorHAnsi" w:eastAsiaTheme="minorEastAsia" w:hAnsiTheme="minorHAnsi" w:cstheme="minorBidi"/>
          <w:caps w:val="0"/>
          <w:snapToGrid/>
          <w:w w:val="100"/>
          <w:sz w:val="22"/>
          <w:szCs w:val="22"/>
          <w:lang w:val="en-US"/>
        </w:rPr>
      </w:pPr>
      <w:ins w:id="1400" w:author="Mohamed Amine Sdiri" w:date="2022-04-12T10:00:00Z">
        <w:del w:id="1401" w:author="Houyem Rais" w:date="2024-02-22T15:57:00Z">
          <w:r w:rsidRPr="00220543" w:rsidDel="00252C38">
            <w:rPr>
              <w:rStyle w:val="Hyperlink"/>
              <w:caps w:val="0"/>
            </w:rPr>
            <w:delText>5.2.</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Communication sur la table-ronde</w:delText>
          </w:r>
          <w:r w:rsidDel="00252C38">
            <w:rPr>
              <w:webHidden/>
            </w:rPr>
            <w:tab/>
            <w:delText>109</w:delText>
          </w:r>
        </w:del>
      </w:ins>
    </w:p>
    <w:p w14:paraId="5C8B65E5" w14:textId="16296B63" w:rsidR="005443E3" w:rsidDel="00252C38" w:rsidRDefault="005443E3">
      <w:pPr>
        <w:pStyle w:val="TOC3"/>
        <w:tabs>
          <w:tab w:val="left" w:pos="1760"/>
        </w:tabs>
        <w:rPr>
          <w:ins w:id="1402" w:author="Mohamed Amine Sdiri" w:date="2022-04-12T10:00:00Z"/>
          <w:del w:id="1403" w:author="Houyem Rais" w:date="2024-02-22T15:57:00Z"/>
          <w:rFonts w:asciiTheme="minorHAnsi" w:eastAsiaTheme="minorEastAsia" w:hAnsiTheme="minorHAnsi" w:cstheme="minorBidi"/>
          <w:iCs w:val="0"/>
          <w:noProof/>
          <w:sz w:val="22"/>
          <w:szCs w:val="22"/>
          <w:lang w:val="en-US"/>
        </w:rPr>
      </w:pPr>
      <w:ins w:id="1404" w:author="Mohamed Amine Sdiri" w:date="2022-04-12T10:00:00Z">
        <w:del w:id="1405" w:author="Houyem Rais" w:date="2024-02-22T15:57:00Z">
          <w:r w:rsidRPr="00220543" w:rsidDel="00252C38">
            <w:rPr>
              <w:rStyle w:val="Hyperlink"/>
              <w:iCs w:val="0"/>
              <w:noProof/>
              <w:snapToGrid w:val="0"/>
              <w:w w:val="0"/>
            </w:rPr>
            <w:delText>5.2.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lan et outils de communication</w:delText>
          </w:r>
          <w:r w:rsidDel="00252C38">
            <w:rPr>
              <w:noProof/>
              <w:webHidden/>
            </w:rPr>
            <w:tab/>
            <w:delText>109</w:delText>
          </w:r>
        </w:del>
      </w:ins>
    </w:p>
    <w:p w14:paraId="6AD0F31B" w14:textId="038B3F8A" w:rsidR="005443E3" w:rsidDel="00252C38" w:rsidRDefault="005443E3">
      <w:pPr>
        <w:pStyle w:val="TOC3"/>
        <w:tabs>
          <w:tab w:val="left" w:pos="1760"/>
        </w:tabs>
        <w:rPr>
          <w:ins w:id="1406" w:author="Mohamed Amine Sdiri" w:date="2022-04-12T10:00:00Z"/>
          <w:del w:id="1407" w:author="Houyem Rais" w:date="2024-02-22T15:57:00Z"/>
          <w:rFonts w:asciiTheme="minorHAnsi" w:eastAsiaTheme="minorEastAsia" w:hAnsiTheme="minorHAnsi" w:cstheme="minorBidi"/>
          <w:iCs w:val="0"/>
          <w:noProof/>
          <w:sz w:val="22"/>
          <w:szCs w:val="22"/>
          <w:lang w:val="en-US"/>
        </w:rPr>
      </w:pPr>
      <w:ins w:id="1408" w:author="Mohamed Amine Sdiri" w:date="2022-04-12T10:00:00Z">
        <w:del w:id="1409" w:author="Houyem Rais" w:date="2024-02-22T15:57:00Z">
          <w:r w:rsidRPr="00220543" w:rsidDel="00252C38">
            <w:rPr>
              <w:rStyle w:val="Hyperlink"/>
              <w:iCs w:val="0"/>
              <w:noProof/>
              <w:snapToGrid w:val="0"/>
              <w:w w:val="0"/>
            </w:rPr>
            <w:delText>5.2.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Identification des participants</w:delText>
          </w:r>
          <w:r w:rsidDel="00252C38">
            <w:rPr>
              <w:noProof/>
              <w:webHidden/>
            </w:rPr>
            <w:tab/>
            <w:delText>109</w:delText>
          </w:r>
        </w:del>
      </w:ins>
    </w:p>
    <w:p w14:paraId="6D0B48BE" w14:textId="05E56016" w:rsidR="005443E3" w:rsidDel="00252C38" w:rsidRDefault="005443E3">
      <w:pPr>
        <w:pStyle w:val="TOC3"/>
        <w:tabs>
          <w:tab w:val="left" w:pos="1760"/>
        </w:tabs>
        <w:rPr>
          <w:ins w:id="1410" w:author="Mohamed Amine Sdiri" w:date="2022-04-12T10:00:00Z"/>
          <w:del w:id="1411" w:author="Houyem Rais" w:date="2024-02-22T15:57:00Z"/>
          <w:rFonts w:asciiTheme="minorHAnsi" w:eastAsiaTheme="minorEastAsia" w:hAnsiTheme="minorHAnsi" w:cstheme="minorBidi"/>
          <w:iCs w:val="0"/>
          <w:noProof/>
          <w:sz w:val="22"/>
          <w:szCs w:val="22"/>
          <w:lang w:val="en-US"/>
        </w:rPr>
      </w:pPr>
      <w:ins w:id="1412" w:author="Mohamed Amine Sdiri" w:date="2022-04-12T10:00:00Z">
        <w:del w:id="1413" w:author="Houyem Rais" w:date="2024-02-22T15:57:00Z">
          <w:r w:rsidRPr="00220543" w:rsidDel="00252C38">
            <w:rPr>
              <w:rStyle w:val="Hyperlink"/>
              <w:iCs w:val="0"/>
              <w:noProof/>
              <w:snapToGrid w:val="0"/>
              <w:w w:val="0"/>
            </w:rPr>
            <w:delText>5.2.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Concertations préalables à la tenue de la table-ronde</w:delText>
          </w:r>
          <w:r w:rsidDel="00252C38">
            <w:rPr>
              <w:noProof/>
              <w:webHidden/>
            </w:rPr>
            <w:tab/>
            <w:delText>109</w:delText>
          </w:r>
        </w:del>
      </w:ins>
    </w:p>
    <w:p w14:paraId="64F29DA1" w14:textId="6F2C2BD0" w:rsidR="005443E3" w:rsidDel="00252C38" w:rsidRDefault="005443E3">
      <w:pPr>
        <w:pStyle w:val="TOC2"/>
        <w:rPr>
          <w:ins w:id="1414" w:author="Mohamed Amine Sdiri" w:date="2022-04-12T10:00:00Z"/>
          <w:del w:id="1415" w:author="Houyem Rais" w:date="2024-02-22T15:57:00Z"/>
          <w:rFonts w:asciiTheme="minorHAnsi" w:eastAsiaTheme="minorEastAsia" w:hAnsiTheme="minorHAnsi" w:cstheme="minorBidi"/>
          <w:caps w:val="0"/>
          <w:snapToGrid/>
          <w:w w:val="100"/>
          <w:sz w:val="22"/>
          <w:szCs w:val="22"/>
          <w:lang w:val="en-US"/>
        </w:rPr>
      </w:pPr>
      <w:ins w:id="1416" w:author="Mohamed Amine Sdiri" w:date="2022-04-12T10:00:00Z">
        <w:del w:id="1417" w:author="Houyem Rais" w:date="2024-02-22T15:57:00Z">
          <w:r w:rsidRPr="00220543" w:rsidDel="00252C38">
            <w:rPr>
              <w:rStyle w:val="Hyperlink"/>
              <w:caps w:val="0"/>
            </w:rPr>
            <w:delText>5.3.</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Restitutions et recommandations</w:delText>
          </w:r>
          <w:r w:rsidDel="00252C38">
            <w:rPr>
              <w:webHidden/>
            </w:rPr>
            <w:tab/>
            <w:delText>110</w:delText>
          </w:r>
        </w:del>
      </w:ins>
    </w:p>
    <w:p w14:paraId="4A960606" w14:textId="6C88C957" w:rsidR="005443E3" w:rsidDel="00252C38" w:rsidRDefault="005443E3">
      <w:pPr>
        <w:pStyle w:val="TOC3"/>
        <w:tabs>
          <w:tab w:val="left" w:pos="1760"/>
        </w:tabs>
        <w:rPr>
          <w:ins w:id="1418" w:author="Mohamed Amine Sdiri" w:date="2022-04-12T10:00:00Z"/>
          <w:del w:id="1419" w:author="Houyem Rais" w:date="2024-02-22T15:57:00Z"/>
          <w:rFonts w:asciiTheme="minorHAnsi" w:eastAsiaTheme="minorEastAsia" w:hAnsiTheme="minorHAnsi" w:cstheme="minorBidi"/>
          <w:iCs w:val="0"/>
          <w:noProof/>
          <w:sz w:val="22"/>
          <w:szCs w:val="22"/>
          <w:lang w:val="en-US"/>
        </w:rPr>
      </w:pPr>
      <w:ins w:id="1420" w:author="Mohamed Amine Sdiri" w:date="2022-04-12T10:00:00Z">
        <w:del w:id="1421" w:author="Houyem Rais" w:date="2024-02-22T15:57:00Z">
          <w:r w:rsidRPr="00220543" w:rsidDel="00252C38">
            <w:rPr>
              <w:rStyle w:val="Hyperlink"/>
              <w:iCs w:val="0"/>
              <w:noProof/>
              <w:snapToGrid w:val="0"/>
              <w:w w:val="0"/>
            </w:rPr>
            <w:delText>5.3.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Rapport sur la table-ronde</w:delText>
          </w:r>
          <w:r w:rsidDel="00252C38">
            <w:rPr>
              <w:noProof/>
              <w:webHidden/>
            </w:rPr>
            <w:tab/>
            <w:delText>110</w:delText>
          </w:r>
        </w:del>
      </w:ins>
    </w:p>
    <w:p w14:paraId="7871FA87" w14:textId="26B213A5" w:rsidR="005443E3" w:rsidDel="00252C38" w:rsidRDefault="005443E3">
      <w:pPr>
        <w:pStyle w:val="TOC3"/>
        <w:tabs>
          <w:tab w:val="left" w:pos="1760"/>
        </w:tabs>
        <w:rPr>
          <w:ins w:id="1422" w:author="Mohamed Amine Sdiri" w:date="2022-04-12T10:00:00Z"/>
          <w:del w:id="1423" w:author="Houyem Rais" w:date="2024-02-22T15:57:00Z"/>
          <w:rFonts w:asciiTheme="minorHAnsi" w:eastAsiaTheme="minorEastAsia" w:hAnsiTheme="minorHAnsi" w:cstheme="minorBidi"/>
          <w:iCs w:val="0"/>
          <w:noProof/>
          <w:sz w:val="22"/>
          <w:szCs w:val="22"/>
          <w:lang w:val="en-US"/>
        </w:rPr>
      </w:pPr>
      <w:ins w:id="1424" w:author="Mohamed Amine Sdiri" w:date="2022-04-12T10:00:00Z">
        <w:del w:id="1425" w:author="Houyem Rais" w:date="2024-02-22T15:57:00Z">
          <w:r w:rsidRPr="00220543" w:rsidDel="00252C38">
            <w:rPr>
              <w:rStyle w:val="Hyperlink"/>
              <w:iCs w:val="0"/>
              <w:noProof/>
              <w:snapToGrid w:val="0"/>
              <w:w w:val="0"/>
            </w:rPr>
            <w:delText>5.3.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Feuille de route</w:delText>
          </w:r>
          <w:r w:rsidDel="00252C38">
            <w:rPr>
              <w:noProof/>
              <w:webHidden/>
            </w:rPr>
            <w:tab/>
            <w:delText>110</w:delText>
          </w:r>
        </w:del>
      </w:ins>
    </w:p>
    <w:p w14:paraId="47A511E4" w14:textId="3B19C5EC" w:rsidR="005443E3" w:rsidDel="00252C38" w:rsidRDefault="005443E3" w:rsidP="00F87477">
      <w:pPr>
        <w:pStyle w:val="TOC1"/>
        <w:rPr>
          <w:ins w:id="1426" w:author="Mohamed Amine Sdiri" w:date="2022-04-12T10:00:00Z"/>
          <w:del w:id="1427" w:author="Houyem Rais" w:date="2024-02-22T15:57:00Z"/>
          <w:rFonts w:asciiTheme="minorHAnsi" w:eastAsiaTheme="minorEastAsia" w:hAnsiTheme="minorHAnsi" w:cstheme="minorBidi"/>
          <w:noProof/>
          <w:sz w:val="22"/>
          <w:szCs w:val="22"/>
          <w:lang w:val="en-US"/>
        </w:rPr>
      </w:pPr>
      <w:ins w:id="1428" w:author="Mohamed Amine Sdiri" w:date="2022-04-12T10:00:00Z">
        <w:del w:id="1429" w:author="Houyem Rais" w:date="2024-02-22T15:57:00Z">
          <w:r w:rsidRPr="00220543" w:rsidDel="00252C38">
            <w:rPr>
              <w:rStyle w:val="Hyperlink"/>
              <w:rFonts w:ascii="Arial Gras" w:hAnsi="Arial Gras"/>
              <w:b w:val="0"/>
              <w:bCs w:val="0"/>
              <w:caps w:val="0"/>
              <w:noProof/>
            </w:rPr>
            <w:delText>VI.</w:delText>
          </w:r>
          <w:r w:rsidDel="00252C38">
            <w:rPr>
              <w:rFonts w:asciiTheme="minorHAnsi" w:eastAsiaTheme="minorEastAsia" w:hAnsiTheme="minorHAnsi" w:cstheme="minorBidi"/>
              <w:noProof/>
              <w:sz w:val="22"/>
              <w:szCs w:val="22"/>
              <w:lang w:val="en-US"/>
            </w:rPr>
            <w:tab/>
          </w:r>
          <w:r w:rsidRPr="00220543" w:rsidDel="00252C38">
            <w:rPr>
              <w:rStyle w:val="Hyperlink"/>
              <w:b w:val="0"/>
              <w:bCs w:val="0"/>
              <w:caps w:val="0"/>
              <w:noProof/>
            </w:rPr>
            <w:delText>COMPTE-RENDU DES CONSULTATIONS PREALABLES DES BAILLEURS</w:delText>
          </w:r>
          <w:r w:rsidDel="00252C38">
            <w:rPr>
              <w:noProof/>
              <w:webHidden/>
            </w:rPr>
            <w:tab/>
            <w:delText>111</w:delText>
          </w:r>
        </w:del>
      </w:ins>
    </w:p>
    <w:p w14:paraId="22AC339E" w14:textId="25C1CA45" w:rsidR="005443E3" w:rsidDel="00252C38" w:rsidRDefault="005443E3">
      <w:pPr>
        <w:pStyle w:val="TOC2"/>
        <w:rPr>
          <w:ins w:id="1430" w:author="Mohamed Amine Sdiri" w:date="2022-04-12T10:00:00Z"/>
          <w:del w:id="1431" w:author="Houyem Rais" w:date="2024-02-22T15:57:00Z"/>
          <w:rFonts w:asciiTheme="minorHAnsi" w:eastAsiaTheme="minorEastAsia" w:hAnsiTheme="minorHAnsi" w:cstheme="minorBidi"/>
          <w:caps w:val="0"/>
          <w:snapToGrid/>
          <w:w w:val="100"/>
          <w:sz w:val="22"/>
          <w:szCs w:val="22"/>
          <w:lang w:val="en-US"/>
        </w:rPr>
      </w:pPr>
      <w:ins w:id="1432" w:author="Mohamed Amine Sdiri" w:date="2022-04-12T10:00:00Z">
        <w:del w:id="1433" w:author="Houyem Rais" w:date="2024-02-22T15:57:00Z">
          <w:r w:rsidRPr="00220543" w:rsidDel="00252C38">
            <w:rPr>
              <w:rStyle w:val="Hyperlink"/>
              <w:caps w:val="0"/>
            </w:rPr>
            <w:delText>6.1.</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INTRODUCTION</w:delText>
          </w:r>
          <w:r w:rsidDel="00252C38">
            <w:rPr>
              <w:webHidden/>
            </w:rPr>
            <w:tab/>
            <w:delText>111</w:delText>
          </w:r>
        </w:del>
      </w:ins>
    </w:p>
    <w:p w14:paraId="4344FB6E" w14:textId="7A4BE1A6" w:rsidR="005443E3" w:rsidDel="00252C38" w:rsidRDefault="005443E3">
      <w:pPr>
        <w:pStyle w:val="TOC2"/>
        <w:rPr>
          <w:ins w:id="1434" w:author="Mohamed Amine Sdiri" w:date="2022-04-12T10:00:00Z"/>
          <w:del w:id="1435" w:author="Houyem Rais" w:date="2024-02-22T15:57:00Z"/>
          <w:rFonts w:asciiTheme="minorHAnsi" w:eastAsiaTheme="minorEastAsia" w:hAnsiTheme="minorHAnsi" w:cstheme="minorBidi"/>
          <w:caps w:val="0"/>
          <w:snapToGrid/>
          <w:w w:val="100"/>
          <w:sz w:val="22"/>
          <w:szCs w:val="22"/>
          <w:lang w:val="en-US"/>
        </w:rPr>
      </w:pPr>
      <w:ins w:id="1436" w:author="Mohamed Amine Sdiri" w:date="2022-04-12T10:00:00Z">
        <w:del w:id="1437" w:author="Houyem Rais" w:date="2024-02-22T15:57:00Z">
          <w:r w:rsidRPr="00220543" w:rsidDel="00252C38">
            <w:rPr>
              <w:rStyle w:val="Hyperlink"/>
              <w:caps w:val="0"/>
            </w:rPr>
            <w:delText>6.2.</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Méthodologie de travail</w:delText>
          </w:r>
          <w:r w:rsidDel="00252C38">
            <w:rPr>
              <w:webHidden/>
            </w:rPr>
            <w:tab/>
            <w:delText>111</w:delText>
          </w:r>
        </w:del>
      </w:ins>
    </w:p>
    <w:p w14:paraId="486E8C4B" w14:textId="1F408689" w:rsidR="005443E3" w:rsidDel="00252C38" w:rsidRDefault="005443E3">
      <w:pPr>
        <w:pStyle w:val="TOC3"/>
        <w:tabs>
          <w:tab w:val="left" w:pos="1760"/>
        </w:tabs>
        <w:rPr>
          <w:ins w:id="1438" w:author="Mohamed Amine Sdiri" w:date="2022-04-12T10:00:00Z"/>
          <w:del w:id="1439" w:author="Houyem Rais" w:date="2024-02-22T15:57:00Z"/>
          <w:rFonts w:asciiTheme="minorHAnsi" w:eastAsiaTheme="minorEastAsia" w:hAnsiTheme="minorHAnsi" w:cstheme="minorBidi"/>
          <w:iCs w:val="0"/>
          <w:noProof/>
          <w:sz w:val="22"/>
          <w:szCs w:val="22"/>
          <w:lang w:val="en-US"/>
        </w:rPr>
      </w:pPr>
      <w:ins w:id="1440" w:author="Mohamed Amine Sdiri" w:date="2022-04-12T10:00:00Z">
        <w:del w:id="1441" w:author="Houyem Rais" w:date="2024-02-22T15:57:00Z">
          <w:r w:rsidRPr="00220543" w:rsidDel="00252C38">
            <w:rPr>
              <w:rStyle w:val="Hyperlink"/>
              <w:iCs w:val="0"/>
              <w:noProof/>
              <w:snapToGrid w:val="0"/>
              <w:w w:val="0"/>
            </w:rPr>
            <w:delText>6.2.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rocessus</w:delText>
          </w:r>
          <w:r w:rsidDel="00252C38">
            <w:rPr>
              <w:noProof/>
              <w:webHidden/>
            </w:rPr>
            <w:tab/>
            <w:delText>111</w:delText>
          </w:r>
        </w:del>
      </w:ins>
    </w:p>
    <w:p w14:paraId="5408F136" w14:textId="569BDB4C" w:rsidR="005443E3" w:rsidDel="00252C38" w:rsidRDefault="005443E3">
      <w:pPr>
        <w:pStyle w:val="TOC3"/>
        <w:tabs>
          <w:tab w:val="left" w:pos="1760"/>
        </w:tabs>
        <w:rPr>
          <w:ins w:id="1442" w:author="Mohamed Amine Sdiri" w:date="2022-04-12T10:00:00Z"/>
          <w:del w:id="1443" w:author="Houyem Rais" w:date="2024-02-22T15:57:00Z"/>
          <w:rFonts w:asciiTheme="minorHAnsi" w:eastAsiaTheme="minorEastAsia" w:hAnsiTheme="minorHAnsi" w:cstheme="minorBidi"/>
          <w:iCs w:val="0"/>
          <w:noProof/>
          <w:sz w:val="22"/>
          <w:szCs w:val="22"/>
          <w:lang w:val="en-US"/>
        </w:rPr>
      </w:pPr>
      <w:ins w:id="1444" w:author="Mohamed Amine Sdiri" w:date="2022-04-12T10:00:00Z">
        <w:del w:id="1445" w:author="Houyem Rais" w:date="2024-02-22T15:57:00Z">
          <w:r w:rsidRPr="00220543" w:rsidDel="00252C38">
            <w:rPr>
              <w:rStyle w:val="Hyperlink"/>
              <w:iCs w:val="0"/>
              <w:noProof/>
              <w:snapToGrid w:val="0"/>
              <w:w w:val="0"/>
            </w:rPr>
            <w:delText>6.2.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Participants</w:delText>
          </w:r>
          <w:r w:rsidDel="00252C38">
            <w:rPr>
              <w:noProof/>
              <w:webHidden/>
            </w:rPr>
            <w:tab/>
            <w:delText>112</w:delText>
          </w:r>
        </w:del>
      </w:ins>
    </w:p>
    <w:p w14:paraId="761A87E5" w14:textId="4128E619" w:rsidR="005443E3" w:rsidDel="00252C38" w:rsidRDefault="005443E3">
      <w:pPr>
        <w:pStyle w:val="TOC3"/>
        <w:tabs>
          <w:tab w:val="left" w:pos="1760"/>
        </w:tabs>
        <w:rPr>
          <w:ins w:id="1446" w:author="Mohamed Amine Sdiri" w:date="2022-04-12T10:00:00Z"/>
          <w:del w:id="1447" w:author="Houyem Rais" w:date="2024-02-22T15:57:00Z"/>
          <w:rFonts w:asciiTheme="minorHAnsi" w:eastAsiaTheme="minorEastAsia" w:hAnsiTheme="minorHAnsi" w:cstheme="minorBidi"/>
          <w:iCs w:val="0"/>
          <w:noProof/>
          <w:sz w:val="22"/>
          <w:szCs w:val="22"/>
          <w:lang w:val="en-US"/>
        </w:rPr>
      </w:pPr>
      <w:ins w:id="1448" w:author="Mohamed Amine Sdiri" w:date="2022-04-12T10:00:00Z">
        <w:del w:id="1449" w:author="Houyem Rais" w:date="2024-02-22T15:57:00Z">
          <w:r w:rsidRPr="00220543" w:rsidDel="00252C38">
            <w:rPr>
              <w:rStyle w:val="Hyperlink"/>
              <w:iCs w:val="0"/>
              <w:noProof/>
              <w:snapToGrid w:val="0"/>
              <w:w w:val="0"/>
            </w:rPr>
            <w:delText>6.2.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Entretiens</w:delText>
          </w:r>
          <w:r w:rsidDel="00252C38">
            <w:rPr>
              <w:noProof/>
              <w:webHidden/>
            </w:rPr>
            <w:tab/>
            <w:delText>112</w:delText>
          </w:r>
        </w:del>
      </w:ins>
    </w:p>
    <w:p w14:paraId="72DC4FE1" w14:textId="06123D7A" w:rsidR="005443E3" w:rsidDel="00252C38" w:rsidRDefault="005443E3">
      <w:pPr>
        <w:pStyle w:val="TOC2"/>
        <w:rPr>
          <w:ins w:id="1450" w:author="Mohamed Amine Sdiri" w:date="2022-04-12T10:00:00Z"/>
          <w:del w:id="1451" w:author="Houyem Rais" w:date="2024-02-22T15:57:00Z"/>
          <w:rFonts w:asciiTheme="minorHAnsi" w:eastAsiaTheme="minorEastAsia" w:hAnsiTheme="minorHAnsi" w:cstheme="minorBidi"/>
          <w:caps w:val="0"/>
          <w:snapToGrid/>
          <w:w w:val="100"/>
          <w:sz w:val="22"/>
          <w:szCs w:val="22"/>
          <w:lang w:val="en-US"/>
        </w:rPr>
      </w:pPr>
      <w:ins w:id="1452" w:author="Mohamed Amine Sdiri" w:date="2022-04-12T10:00:00Z">
        <w:del w:id="1453" w:author="Houyem Rais" w:date="2024-02-22T15:57:00Z">
          <w:r w:rsidRPr="00220543" w:rsidDel="00252C38">
            <w:rPr>
              <w:rStyle w:val="Hyperlink"/>
              <w:caps w:val="0"/>
            </w:rPr>
            <w:delText>6.3.</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Principales conclusions de la consultation préapalble des bailleurs de fonds</w:delText>
          </w:r>
          <w:r w:rsidDel="00252C38">
            <w:rPr>
              <w:webHidden/>
            </w:rPr>
            <w:tab/>
            <w:delText>114</w:delText>
          </w:r>
        </w:del>
      </w:ins>
    </w:p>
    <w:p w14:paraId="08F155F7" w14:textId="6BE755CD" w:rsidR="005443E3" w:rsidDel="00252C38" w:rsidRDefault="005443E3">
      <w:pPr>
        <w:pStyle w:val="TOC3"/>
        <w:tabs>
          <w:tab w:val="left" w:pos="1760"/>
        </w:tabs>
        <w:rPr>
          <w:ins w:id="1454" w:author="Mohamed Amine Sdiri" w:date="2022-04-12T10:00:00Z"/>
          <w:del w:id="1455" w:author="Houyem Rais" w:date="2024-02-22T15:57:00Z"/>
          <w:rFonts w:asciiTheme="minorHAnsi" w:eastAsiaTheme="minorEastAsia" w:hAnsiTheme="minorHAnsi" w:cstheme="minorBidi"/>
          <w:iCs w:val="0"/>
          <w:noProof/>
          <w:sz w:val="22"/>
          <w:szCs w:val="22"/>
          <w:lang w:val="en-US"/>
        </w:rPr>
      </w:pPr>
      <w:ins w:id="1456" w:author="Mohamed Amine Sdiri" w:date="2022-04-12T10:00:00Z">
        <w:del w:id="1457" w:author="Houyem Rais" w:date="2024-02-22T15:57:00Z">
          <w:r w:rsidRPr="00220543" w:rsidDel="00252C38">
            <w:rPr>
              <w:rStyle w:val="Hyperlink"/>
              <w:iCs w:val="0"/>
              <w:noProof/>
              <w:snapToGrid w:val="0"/>
              <w:w w:val="0"/>
            </w:rPr>
            <w:delText>6.3.1.</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Sensibilisation générale et intérêt pour le projet</w:delText>
          </w:r>
          <w:r w:rsidDel="00252C38">
            <w:rPr>
              <w:noProof/>
              <w:webHidden/>
            </w:rPr>
            <w:tab/>
            <w:delText>114</w:delText>
          </w:r>
        </w:del>
      </w:ins>
    </w:p>
    <w:p w14:paraId="2D7B9583" w14:textId="128EBEDE" w:rsidR="005443E3" w:rsidDel="00252C38" w:rsidRDefault="005443E3">
      <w:pPr>
        <w:pStyle w:val="TOC3"/>
        <w:tabs>
          <w:tab w:val="left" w:pos="1760"/>
        </w:tabs>
        <w:rPr>
          <w:ins w:id="1458" w:author="Mohamed Amine Sdiri" w:date="2022-04-12T10:00:00Z"/>
          <w:del w:id="1459" w:author="Houyem Rais" w:date="2024-02-22T15:57:00Z"/>
          <w:rFonts w:asciiTheme="minorHAnsi" w:eastAsiaTheme="minorEastAsia" w:hAnsiTheme="minorHAnsi" w:cstheme="minorBidi"/>
          <w:iCs w:val="0"/>
          <w:noProof/>
          <w:sz w:val="22"/>
          <w:szCs w:val="22"/>
          <w:lang w:val="en-US"/>
        </w:rPr>
      </w:pPr>
      <w:ins w:id="1460" w:author="Mohamed Amine Sdiri" w:date="2022-04-12T10:00:00Z">
        <w:del w:id="1461" w:author="Houyem Rais" w:date="2024-02-22T15:57:00Z">
          <w:r w:rsidRPr="00220543" w:rsidDel="00252C38">
            <w:rPr>
              <w:rStyle w:val="Hyperlink"/>
              <w:iCs w:val="0"/>
              <w:noProof/>
              <w:snapToGrid w:val="0"/>
              <w:w w:val="0"/>
            </w:rPr>
            <w:delText>6.3.2.</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Structure contractuelle</w:delText>
          </w:r>
          <w:r w:rsidDel="00252C38">
            <w:rPr>
              <w:noProof/>
              <w:webHidden/>
            </w:rPr>
            <w:tab/>
            <w:delText>114</w:delText>
          </w:r>
        </w:del>
      </w:ins>
    </w:p>
    <w:p w14:paraId="79237F94" w14:textId="765DB784" w:rsidR="005443E3" w:rsidDel="00252C38" w:rsidRDefault="005443E3">
      <w:pPr>
        <w:pStyle w:val="TOC3"/>
        <w:tabs>
          <w:tab w:val="left" w:pos="1760"/>
        </w:tabs>
        <w:rPr>
          <w:ins w:id="1462" w:author="Mohamed Amine Sdiri" w:date="2022-04-12T10:00:00Z"/>
          <w:del w:id="1463" w:author="Houyem Rais" w:date="2024-02-22T15:57:00Z"/>
          <w:rFonts w:asciiTheme="minorHAnsi" w:eastAsiaTheme="minorEastAsia" w:hAnsiTheme="minorHAnsi" w:cstheme="minorBidi"/>
          <w:iCs w:val="0"/>
          <w:noProof/>
          <w:sz w:val="22"/>
          <w:szCs w:val="22"/>
          <w:lang w:val="en-US"/>
        </w:rPr>
      </w:pPr>
      <w:ins w:id="1464" w:author="Mohamed Amine Sdiri" w:date="2022-04-12T10:00:00Z">
        <w:del w:id="1465" w:author="Houyem Rais" w:date="2024-02-22T15:57:00Z">
          <w:r w:rsidRPr="00220543" w:rsidDel="00252C38">
            <w:rPr>
              <w:rStyle w:val="Hyperlink"/>
              <w:iCs w:val="0"/>
              <w:noProof/>
              <w:snapToGrid w:val="0"/>
              <w:w w:val="0"/>
            </w:rPr>
            <w:delText>6.3.3.</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Autres risques commerciaux</w:delText>
          </w:r>
          <w:r w:rsidDel="00252C38">
            <w:rPr>
              <w:noProof/>
              <w:webHidden/>
            </w:rPr>
            <w:tab/>
            <w:delText>114</w:delText>
          </w:r>
        </w:del>
      </w:ins>
    </w:p>
    <w:p w14:paraId="61E24B6C" w14:textId="7FB7DACD" w:rsidR="005443E3" w:rsidDel="00252C38" w:rsidRDefault="005443E3">
      <w:pPr>
        <w:pStyle w:val="TOC3"/>
        <w:tabs>
          <w:tab w:val="left" w:pos="1760"/>
        </w:tabs>
        <w:rPr>
          <w:ins w:id="1466" w:author="Mohamed Amine Sdiri" w:date="2022-04-12T10:00:00Z"/>
          <w:del w:id="1467" w:author="Houyem Rais" w:date="2024-02-22T15:57:00Z"/>
          <w:rFonts w:asciiTheme="minorHAnsi" w:eastAsiaTheme="minorEastAsia" w:hAnsiTheme="minorHAnsi" w:cstheme="minorBidi"/>
          <w:iCs w:val="0"/>
          <w:noProof/>
          <w:sz w:val="22"/>
          <w:szCs w:val="22"/>
          <w:lang w:val="en-US"/>
        </w:rPr>
      </w:pPr>
      <w:ins w:id="1468" w:author="Mohamed Amine Sdiri" w:date="2022-04-12T10:00:00Z">
        <w:del w:id="1469" w:author="Houyem Rais" w:date="2024-02-22T15:57:00Z">
          <w:r w:rsidRPr="00220543" w:rsidDel="00252C38">
            <w:rPr>
              <w:rStyle w:val="Hyperlink"/>
              <w:iCs w:val="0"/>
              <w:noProof/>
              <w:snapToGrid w:val="0"/>
              <w:w w:val="0"/>
            </w:rPr>
            <w:delText>6.3.4.</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Exploitation et maintenance</w:delText>
          </w:r>
          <w:r w:rsidDel="00252C38">
            <w:rPr>
              <w:noProof/>
              <w:webHidden/>
            </w:rPr>
            <w:tab/>
            <w:delText>115</w:delText>
          </w:r>
        </w:del>
      </w:ins>
    </w:p>
    <w:p w14:paraId="41745569" w14:textId="6DE13864" w:rsidR="005443E3" w:rsidDel="00252C38" w:rsidRDefault="005443E3">
      <w:pPr>
        <w:pStyle w:val="TOC3"/>
        <w:tabs>
          <w:tab w:val="left" w:pos="1760"/>
        </w:tabs>
        <w:rPr>
          <w:ins w:id="1470" w:author="Mohamed Amine Sdiri" w:date="2022-04-12T10:00:00Z"/>
          <w:del w:id="1471" w:author="Houyem Rais" w:date="2024-02-22T15:57:00Z"/>
          <w:rFonts w:asciiTheme="minorHAnsi" w:eastAsiaTheme="minorEastAsia" w:hAnsiTheme="minorHAnsi" w:cstheme="minorBidi"/>
          <w:iCs w:val="0"/>
          <w:noProof/>
          <w:sz w:val="22"/>
          <w:szCs w:val="22"/>
          <w:lang w:val="en-US"/>
        </w:rPr>
      </w:pPr>
      <w:ins w:id="1472" w:author="Mohamed Amine Sdiri" w:date="2022-04-12T10:00:00Z">
        <w:del w:id="1473" w:author="Houyem Rais" w:date="2024-02-22T15:57:00Z">
          <w:r w:rsidRPr="00220543" w:rsidDel="00252C38">
            <w:rPr>
              <w:rStyle w:val="Hyperlink"/>
              <w:iCs w:val="0"/>
              <w:noProof/>
              <w:snapToGrid w:val="0"/>
              <w:w w:val="0"/>
            </w:rPr>
            <w:delText>6.3.5.</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Financement</w:delText>
          </w:r>
          <w:r w:rsidDel="00252C38">
            <w:rPr>
              <w:noProof/>
              <w:webHidden/>
            </w:rPr>
            <w:tab/>
            <w:delText>115</w:delText>
          </w:r>
        </w:del>
      </w:ins>
    </w:p>
    <w:p w14:paraId="26FD7B8E" w14:textId="149671DA" w:rsidR="005443E3" w:rsidDel="00252C38" w:rsidRDefault="005443E3">
      <w:pPr>
        <w:pStyle w:val="TOC3"/>
        <w:tabs>
          <w:tab w:val="left" w:pos="1760"/>
        </w:tabs>
        <w:rPr>
          <w:ins w:id="1474" w:author="Mohamed Amine Sdiri" w:date="2022-04-12T10:00:00Z"/>
          <w:del w:id="1475" w:author="Houyem Rais" w:date="2024-02-22T15:57:00Z"/>
          <w:rFonts w:asciiTheme="minorHAnsi" w:eastAsiaTheme="minorEastAsia" w:hAnsiTheme="minorHAnsi" w:cstheme="minorBidi"/>
          <w:iCs w:val="0"/>
          <w:noProof/>
          <w:sz w:val="22"/>
          <w:szCs w:val="22"/>
          <w:lang w:val="en-US"/>
        </w:rPr>
      </w:pPr>
      <w:ins w:id="1476" w:author="Mohamed Amine Sdiri" w:date="2022-04-12T10:00:00Z">
        <w:del w:id="1477" w:author="Houyem Rais" w:date="2024-02-22T15:57:00Z">
          <w:r w:rsidRPr="00220543" w:rsidDel="00252C38">
            <w:rPr>
              <w:rStyle w:val="Hyperlink"/>
              <w:iCs w:val="0"/>
              <w:noProof/>
              <w:snapToGrid w:val="0"/>
              <w:w w:val="0"/>
            </w:rPr>
            <w:delText>6.3.6.</w:delText>
          </w:r>
          <w:r w:rsidDel="00252C38">
            <w:rPr>
              <w:rFonts w:asciiTheme="minorHAnsi" w:eastAsiaTheme="minorEastAsia" w:hAnsiTheme="minorHAnsi" w:cstheme="minorBidi"/>
              <w:iCs w:val="0"/>
              <w:noProof/>
              <w:sz w:val="22"/>
              <w:szCs w:val="22"/>
              <w:lang w:val="en-US"/>
            </w:rPr>
            <w:tab/>
          </w:r>
          <w:r w:rsidRPr="00220543" w:rsidDel="00252C38">
            <w:rPr>
              <w:rStyle w:val="Hyperlink"/>
              <w:iCs w:val="0"/>
              <w:noProof/>
            </w:rPr>
            <w:delText>Stratégie de passation de marché</w:delText>
          </w:r>
          <w:r w:rsidDel="00252C38">
            <w:rPr>
              <w:noProof/>
              <w:webHidden/>
            </w:rPr>
            <w:tab/>
            <w:delText>115</w:delText>
          </w:r>
        </w:del>
      </w:ins>
    </w:p>
    <w:p w14:paraId="6579CB54" w14:textId="6CE3E97B" w:rsidR="005443E3" w:rsidDel="00252C38" w:rsidRDefault="005443E3">
      <w:pPr>
        <w:pStyle w:val="TOC2"/>
        <w:rPr>
          <w:ins w:id="1478" w:author="Mohamed Amine Sdiri" w:date="2022-04-12T10:00:00Z"/>
          <w:del w:id="1479" w:author="Houyem Rais" w:date="2024-02-22T15:57:00Z"/>
          <w:rFonts w:asciiTheme="minorHAnsi" w:eastAsiaTheme="minorEastAsia" w:hAnsiTheme="minorHAnsi" w:cstheme="minorBidi"/>
          <w:caps w:val="0"/>
          <w:snapToGrid/>
          <w:w w:val="100"/>
          <w:sz w:val="22"/>
          <w:szCs w:val="22"/>
          <w:lang w:val="en-US"/>
        </w:rPr>
      </w:pPr>
      <w:ins w:id="1480" w:author="Mohamed Amine Sdiri" w:date="2022-04-12T10:00:00Z">
        <w:del w:id="1481" w:author="Houyem Rais" w:date="2024-02-22T15:57:00Z">
          <w:r w:rsidRPr="00220543" w:rsidDel="00252C38">
            <w:rPr>
              <w:rStyle w:val="Hyperlink"/>
              <w:caps w:val="0"/>
            </w:rPr>
            <w:delText>6.4.</w:delText>
          </w:r>
          <w:r w:rsidDel="00252C38">
            <w:rPr>
              <w:rFonts w:asciiTheme="minorHAnsi" w:eastAsiaTheme="minorEastAsia" w:hAnsiTheme="minorHAnsi" w:cstheme="minorBidi"/>
              <w:caps w:val="0"/>
              <w:snapToGrid/>
              <w:w w:val="100"/>
              <w:sz w:val="22"/>
              <w:szCs w:val="22"/>
              <w:lang w:val="en-US"/>
            </w:rPr>
            <w:tab/>
          </w:r>
          <w:r w:rsidRPr="00220543" w:rsidDel="00252C38">
            <w:rPr>
              <w:rStyle w:val="Hyperlink"/>
              <w:caps w:val="0"/>
            </w:rPr>
            <w:delText>Résumé des conclusions</w:delText>
          </w:r>
          <w:r w:rsidDel="00252C38">
            <w:rPr>
              <w:webHidden/>
            </w:rPr>
            <w:tab/>
            <w:delText>116</w:delText>
          </w:r>
        </w:del>
      </w:ins>
    </w:p>
    <w:p w14:paraId="0C7A4011" w14:textId="71EAD8F9" w:rsidR="005443E3" w:rsidDel="00252C38" w:rsidRDefault="005443E3" w:rsidP="00F87477">
      <w:pPr>
        <w:pStyle w:val="TOC1"/>
        <w:rPr>
          <w:ins w:id="1482" w:author="Mohamed Amine Sdiri" w:date="2022-04-12T10:00:00Z"/>
          <w:del w:id="1483" w:author="Houyem Rais" w:date="2024-02-22T15:57:00Z"/>
          <w:rFonts w:asciiTheme="minorHAnsi" w:eastAsiaTheme="minorEastAsia" w:hAnsiTheme="minorHAnsi" w:cstheme="minorBidi"/>
          <w:noProof/>
          <w:sz w:val="22"/>
          <w:szCs w:val="22"/>
          <w:lang w:val="en-US"/>
        </w:rPr>
      </w:pPr>
      <w:ins w:id="1484" w:author="Mohamed Amine Sdiri" w:date="2022-04-12T10:00:00Z">
        <w:del w:id="1485" w:author="Houyem Rais" w:date="2024-02-22T15:57:00Z">
          <w:r w:rsidRPr="00220543" w:rsidDel="00252C38">
            <w:rPr>
              <w:rStyle w:val="Hyperlink"/>
              <w:b w:val="0"/>
              <w:bCs w:val="0"/>
              <w:caps w:val="0"/>
              <w:noProof/>
            </w:rPr>
            <w:delText>RÉFÉRENCES BIBLIOGRAPHIQUES</w:delText>
          </w:r>
          <w:r w:rsidDel="00252C38">
            <w:rPr>
              <w:noProof/>
              <w:webHidden/>
            </w:rPr>
            <w:tab/>
            <w:delText>117</w:delText>
          </w:r>
        </w:del>
      </w:ins>
    </w:p>
    <w:p w14:paraId="48F88AE4" w14:textId="620EA8CA" w:rsidR="005443E3" w:rsidDel="00252C38" w:rsidRDefault="005443E3" w:rsidP="00F87477">
      <w:pPr>
        <w:pStyle w:val="TOC1"/>
        <w:rPr>
          <w:ins w:id="1486" w:author="Mohamed Amine Sdiri" w:date="2022-04-12T10:00:00Z"/>
          <w:del w:id="1487" w:author="Houyem Rais" w:date="2024-02-22T15:57:00Z"/>
          <w:rFonts w:asciiTheme="minorHAnsi" w:eastAsiaTheme="minorEastAsia" w:hAnsiTheme="minorHAnsi" w:cstheme="minorBidi"/>
          <w:noProof/>
          <w:sz w:val="22"/>
          <w:szCs w:val="22"/>
          <w:lang w:val="en-US"/>
        </w:rPr>
      </w:pPr>
      <w:ins w:id="1488" w:author="Mohamed Amine Sdiri" w:date="2022-04-12T10:00:00Z">
        <w:del w:id="1489" w:author="Houyem Rais" w:date="2024-02-22T15:57:00Z">
          <w:r w:rsidRPr="00220543" w:rsidDel="00252C38">
            <w:rPr>
              <w:rStyle w:val="Hyperlink"/>
              <w:b w:val="0"/>
              <w:bCs w:val="0"/>
              <w:caps w:val="0"/>
              <w:noProof/>
              <w:lang w:val="fr-FR"/>
            </w:rPr>
            <w:delText>Annexes</w:delText>
          </w:r>
          <w:r w:rsidDel="00252C38">
            <w:rPr>
              <w:noProof/>
              <w:webHidden/>
            </w:rPr>
            <w:tab/>
            <w:delText>120</w:delText>
          </w:r>
        </w:del>
      </w:ins>
    </w:p>
    <w:p w14:paraId="01F527F2" w14:textId="32E7A0D1" w:rsidR="005443E3" w:rsidDel="00252C38" w:rsidRDefault="005443E3">
      <w:pPr>
        <w:pStyle w:val="TOC2"/>
        <w:rPr>
          <w:ins w:id="1490" w:author="Mohamed Amine Sdiri" w:date="2022-04-12T10:00:00Z"/>
          <w:del w:id="1491" w:author="Houyem Rais" w:date="2024-02-22T15:57:00Z"/>
          <w:rFonts w:asciiTheme="minorHAnsi" w:eastAsiaTheme="minorEastAsia" w:hAnsiTheme="minorHAnsi" w:cstheme="minorBidi"/>
          <w:caps w:val="0"/>
          <w:snapToGrid/>
          <w:w w:val="100"/>
          <w:sz w:val="22"/>
          <w:szCs w:val="22"/>
          <w:lang w:val="en-US"/>
        </w:rPr>
      </w:pPr>
      <w:ins w:id="1492" w:author="Mohamed Amine Sdiri" w:date="2022-04-12T10:00:00Z">
        <w:del w:id="1493" w:author="Houyem Rais" w:date="2024-02-22T15:57:00Z">
          <w:r w:rsidRPr="00220543" w:rsidDel="00252C38">
            <w:rPr>
              <w:rStyle w:val="Hyperlink"/>
              <w:caps w:val="0"/>
              <w:lang w:val="fr-FR"/>
            </w:rPr>
            <w:delText>Annexe I : Réponses détaillées des bailleurs de fonds consultés</w:delText>
          </w:r>
          <w:r w:rsidDel="00252C38">
            <w:rPr>
              <w:webHidden/>
            </w:rPr>
            <w:tab/>
            <w:delText>121</w:delText>
          </w:r>
        </w:del>
      </w:ins>
    </w:p>
    <w:p w14:paraId="350A1D98" w14:textId="39A4137B" w:rsidR="005443E3" w:rsidDel="00252C38" w:rsidRDefault="005443E3">
      <w:pPr>
        <w:pStyle w:val="TOC2"/>
        <w:rPr>
          <w:ins w:id="1494" w:author="Mohamed Amine Sdiri" w:date="2022-04-12T10:00:00Z"/>
          <w:del w:id="1495" w:author="Houyem Rais" w:date="2024-02-22T15:57:00Z"/>
          <w:rFonts w:asciiTheme="minorHAnsi" w:eastAsiaTheme="minorEastAsia" w:hAnsiTheme="minorHAnsi" w:cstheme="minorBidi"/>
          <w:caps w:val="0"/>
          <w:snapToGrid/>
          <w:w w:val="100"/>
          <w:sz w:val="22"/>
          <w:szCs w:val="22"/>
          <w:lang w:val="en-US"/>
        </w:rPr>
      </w:pPr>
      <w:ins w:id="1496" w:author="Mohamed Amine Sdiri" w:date="2022-04-12T10:00:00Z">
        <w:del w:id="1497" w:author="Houyem Rais" w:date="2024-02-22T15:57:00Z">
          <w:r w:rsidRPr="00220543" w:rsidDel="00252C38">
            <w:rPr>
              <w:rStyle w:val="Hyperlink"/>
              <w:caps w:val="0"/>
              <w:lang w:val="fr-FR"/>
            </w:rPr>
            <w:delText>Annexe II : Plan de financement de la Banque Africaine de Développement (communiqué le 04/03/2022)</w:delText>
          </w:r>
          <w:r w:rsidDel="00252C38">
            <w:rPr>
              <w:webHidden/>
            </w:rPr>
            <w:tab/>
            <w:delText>133</w:delText>
          </w:r>
        </w:del>
      </w:ins>
    </w:p>
    <w:p w14:paraId="601E3047" w14:textId="11CC4FCC" w:rsidR="005443E3" w:rsidDel="00252C38" w:rsidRDefault="005443E3">
      <w:pPr>
        <w:pStyle w:val="TOC2"/>
        <w:rPr>
          <w:ins w:id="1498" w:author="Mohamed Amine Sdiri" w:date="2022-04-12T10:00:00Z"/>
          <w:del w:id="1499" w:author="Houyem Rais" w:date="2024-02-22T15:57:00Z"/>
          <w:rFonts w:asciiTheme="minorHAnsi" w:eastAsiaTheme="minorEastAsia" w:hAnsiTheme="minorHAnsi" w:cstheme="minorBidi"/>
          <w:caps w:val="0"/>
          <w:snapToGrid/>
          <w:w w:val="100"/>
          <w:sz w:val="22"/>
          <w:szCs w:val="22"/>
          <w:lang w:val="en-US"/>
        </w:rPr>
      </w:pPr>
      <w:ins w:id="1500" w:author="Mohamed Amine Sdiri" w:date="2022-04-12T10:00:00Z">
        <w:del w:id="1501" w:author="Houyem Rais" w:date="2024-02-22T15:57:00Z">
          <w:r w:rsidRPr="00220543" w:rsidDel="00252C38">
            <w:rPr>
              <w:rStyle w:val="Hyperlink"/>
              <w:caps w:val="0"/>
              <w:lang w:val="fr-FR"/>
            </w:rPr>
            <w:delText>Annexe III : Liste des bailleurs contactés (REVUE par la CAON-FED)</w:delText>
          </w:r>
          <w:r w:rsidDel="00252C38">
            <w:rPr>
              <w:webHidden/>
            </w:rPr>
            <w:tab/>
            <w:delText>134</w:delText>
          </w:r>
        </w:del>
      </w:ins>
    </w:p>
    <w:p w14:paraId="012EFF65" w14:textId="28D74B35" w:rsidR="005443E3" w:rsidDel="00252C38" w:rsidRDefault="005443E3">
      <w:pPr>
        <w:pStyle w:val="TOC2"/>
        <w:rPr>
          <w:ins w:id="1502" w:author="Mohamed Amine Sdiri" w:date="2022-04-12T10:00:00Z"/>
          <w:del w:id="1503" w:author="Houyem Rais" w:date="2024-02-22T15:57:00Z"/>
          <w:rFonts w:asciiTheme="minorHAnsi" w:eastAsiaTheme="minorEastAsia" w:hAnsiTheme="minorHAnsi" w:cstheme="minorBidi"/>
          <w:caps w:val="0"/>
          <w:snapToGrid/>
          <w:w w:val="100"/>
          <w:sz w:val="22"/>
          <w:szCs w:val="22"/>
          <w:lang w:val="en-US"/>
        </w:rPr>
      </w:pPr>
      <w:ins w:id="1504" w:author="Mohamed Amine Sdiri" w:date="2022-04-12T10:00:00Z">
        <w:del w:id="1505" w:author="Houyem Rais" w:date="2024-02-22T15:57:00Z">
          <w:r w:rsidRPr="00220543" w:rsidDel="00252C38">
            <w:rPr>
              <w:rStyle w:val="Hyperlink"/>
              <w:caps w:val="0"/>
              <w:lang w:val="fr-FR"/>
            </w:rPr>
            <w:delText>Annexe IV : Documents utilisés en Français</w:delText>
          </w:r>
          <w:r w:rsidDel="00252C38">
            <w:rPr>
              <w:webHidden/>
            </w:rPr>
            <w:tab/>
            <w:delText>137</w:delText>
          </w:r>
        </w:del>
      </w:ins>
    </w:p>
    <w:p w14:paraId="030872E1" w14:textId="71E0D963" w:rsidR="005443E3" w:rsidDel="00252C38" w:rsidRDefault="005443E3">
      <w:pPr>
        <w:pStyle w:val="TOC3"/>
        <w:rPr>
          <w:ins w:id="1506" w:author="Mohamed Amine Sdiri" w:date="2022-04-12T10:00:00Z"/>
          <w:del w:id="1507" w:author="Houyem Rais" w:date="2024-02-22T15:57:00Z"/>
          <w:rFonts w:asciiTheme="minorHAnsi" w:eastAsiaTheme="minorEastAsia" w:hAnsiTheme="minorHAnsi" w:cstheme="minorBidi"/>
          <w:iCs w:val="0"/>
          <w:noProof/>
          <w:sz w:val="22"/>
          <w:szCs w:val="22"/>
          <w:lang w:val="en-US"/>
        </w:rPr>
      </w:pPr>
      <w:ins w:id="1508" w:author="Mohamed Amine Sdiri" w:date="2022-04-12T10:00:00Z">
        <w:del w:id="1509" w:author="Houyem Rais" w:date="2024-02-22T15:57:00Z">
          <w:r w:rsidRPr="00220543" w:rsidDel="00252C38">
            <w:rPr>
              <w:rStyle w:val="Hyperlink"/>
              <w:iCs w:val="0"/>
              <w:noProof/>
            </w:rPr>
            <w:delText>Lettre d’accompagnement en Français</w:delText>
          </w:r>
          <w:r w:rsidDel="00252C38">
            <w:rPr>
              <w:noProof/>
              <w:webHidden/>
            </w:rPr>
            <w:tab/>
            <w:delText>137</w:delText>
          </w:r>
        </w:del>
      </w:ins>
    </w:p>
    <w:p w14:paraId="762BC328" w14:textId="582743C7" w:rsidR="005443E3" w:rsidDel="00252C38" w:rsidRDefault="005443E3">
      <w:pPr>
        <w:pStyle w:val="TOC3"/>
        <w:rPr>
          <w:ins w:id="1510" w:author="Mohamed Amine Sdiri" w:date="2022-04-12T10:00:00Z"/>
          <w:del w:id="1511" w:author="Houyem Rais" w:date="2024-02-22T15:57:00Z"/>
          <w:rFonts w:asciiTheme="minorHAnsi" w:eastAsiaTheme="minorEastAsia" w:hAnsiTheme="minorHAnsi" w:cstheme="minorBidi"/>
          <w:iCs w:val="0"/>
          <w:noProof/>
          <w:sz w:val="22"/>
          <w:szCs w:val="22"/>
          <w:lang w:val="en-US"/>
        </w:rPr>
      </w:pPr>
      <w:ins w:id="1512" w:author="Mohamed Amine Sdiri" w:date="2022-04-12T10:00:00Z">
        <w:del w:id="1513" w:author="Houyem Rais" w:date="2024-02-22T15:57:00Z">
          <w:r w:rsidRPr="00220543" w:rsidDel="00252C38">
            <w:rPr>
              <w:rStyle w:val="Hyperlink"/>
              <w:iCs w:val="0"/>
              <w:noProof/>
            </w:rPr>
            <w:delText>Questionnaire en Français</w:delText>
          </w:r>
          <w:r w:rsidDel="00252C38">
            <w:rPr>
              <w:noProof/>
              <w:webHidden/>
            </w:rPr>
            <w:tab/>
            <w:delText>137</w:delText>
          </w:r>
        </w:del>
      </w:ins>
    </w:p>
    <w:p w14:paraId="07EABB53" w14:textId="144A1818" w:rsidR="005443E3" w:rsidDel="00252C38" w:rsidRDefault="005443E3">
      <w:pPr>
        <w:pStyle w:val="TOC2"/>
        <w:rPr>
          <w:ins w:id="1514" w:author="Mohamed Amine Sdiri" w:date="2022-04-12T10:00:00Z"/>
          <w:del w:id="1515" w:author="Houyem Rais" w:date="2024-02-22T15:57:00Z"/>
          <w:rFonts w:asciiTheme="minorHAnsi" w:eastAsiaTheme="minorEastAsia" w:hAnsiTheme="minorHAnsi" w:cstheme="minorBidi"/>
          <w:caps w:val="0"/>
          <w:snapToGrid/>
          <w:w w:val="100"/>
          <w:sz w:val="22"/>
          <w:szCs w:val="22"/>
          <w:lang w:val="en-US"/>
        </w:rPr>
      </w:pPr>
      <w:ins w:id="1516" w:author="Mohamed Amine Sdiri" w:date="2022-04-12T10:00:00Z">
        <w:del w:id="1517" w:author="Houyem Rais" w:date="2024-02-22T15:57:00Z">
          <w:r w:rsidRPr="00220543" w:rsidDel="00252C38">
            <w:rPr>
              <w:rStyle w:val="Hyperlink"/>
              <w:caps w:val="0"/>
              <w:lang w:val="fr-FR"/>
            </w:rPr>
            <w:delText>Annexe V : Documents utilisés en Anglais</w:delText>
          </w:r>
          <w:r w:rsidDel="00252C38">
            <w:rPr>
              <w:webHidden/>
            </w:rPr>
            <w:tab/>
            <w:delText>143</w:delText>
          </w:r>
        </w:del>
      </w:ins>
    </w:p>
    <w:p w14:paraId="53210597" w14:textId="57FBAFA8" w:rsidR="005443E3" w:rsidDel="00252C38" w:rsidRDefault="005443E3">
      <w:pPr>
        <w:pStyle w:val="TOC3"/>
        <w:rPr>
          <w:ins w:id="1518" w:author="Mohamed Amine Sdiri" w:date="2022-04-12T10:00:00Z"/>
          <w:del w:id="1519" w:author="Houyem Rais" w:date="2024-02-22T15:57:00Z"/>
          <w:rFonts w:asciiTheme="minorHAnsi" w:eastAsiaTheme="minorEastAsia" w:hAnsiTheme="minorHAnsi" w:cstheme="minorBidi"/>
          <w:iCs w:val="0"/>
          <w:noProof/>
          <w:sz w:val="22"/>
          <w:szCs w:val="22"/>
          <w:lang w:val="en-US"/>
        </w:rPr>
      </w:pPr>
      <w:ins w:id="1520" w:author="Mohamed Amine Sdiri" w:date="2022-04-12T10:00:00Z">
        <w:del w:id="1521" w:author="Houyem Rais" w:date="2024-02-22T15:57:00Z">
          <w:r w:rsidRPr="00220543" w:rsidDel="00252C38">
            <w:rPr>
              <w:rStyle w:val="Hyperlink"/>
              <w:iCs w:val="0"/>
              <w:noProof/>
              <w:lang w:val="en-US"/>
            </w:rPr>
            <w:delText>Lettre d’accompagnement en Anglais</w:delText>
          </w:r>
          <w:r w:rsidDel="00252C38">
            <w:rPr>
              <w:noProof/>
              <w:webHidden/>
            </w:rPr>
            <w:tab/>
            <w:delText>143</w:delText>
          </w:r>
        </w:del>
      </w:ins>
    </w:p>
    <w:p w14:paraId="34E052AA" w14:textId="1AFFA372" w:rsidR="005443E3" w:rsidDel="00252C38" w:rsidRDefault="005443E3">
      <w:pPr>
        <w:pStyle w:val="TOC3"/>
        <w:rPr>
          <w:ins w:id="1522" w:author="Mohamed Amine Sdiri" w:date="2022-04-12T10:00:00Z"/>
          <w:del w:id="1523" w:author="Houyem Rais" w:date="2024-02-22T15:57:00Z"/>
          <w:rFonts w:asciiTheme="minorHAnsi" w:eastAsiaTheme="minorEastAsia" w:hAnsiTheme="minorHAnsi" w:cstheme="minorBidi"/>
          <w:iCs w:val="0"/>
          <w:noProof/>
          <w:sz w:val="22"/>
          <w:szCs w:val="22"/>
          <w:lang w:val="en-US"/>
        </w:rPr>
      </w:pPr>
      <w:ins w:id="1524" w:author="Mohamed Amine Sdiri" w:date="2022-04-12T10:00:00Z">
        <w:del w:id="1525" w:author="Houyem Rais" w:date="2024-02-22T15:57:00Z">
          <w:r w:rsidRPr="00220543" w:rsidDel="00252C38">
            <w:rPr>
              <w:rStyle w:val="Hyperlink"/>
              <w:iCs w:val="0"/>
              <w:noProof/>
              <w:lang w:val="en-US"/>
            </w:rPr>
            <w:delText>Questionnaire</w:delText>
          </w:r>
          <w:r w:rsidRPr="00220543" w:rsidDel="00252C38">
            <w:rPr>
              <w:rStyle w:val="Hyperlink"/>
              <w:iCs w:val="0"/>
              <w:noProof/>
              <w:lang w:val="en-GB"/>
            </w:rPr>
            <w:delText xml:space="preserve"> en Anglais</w:delText>
          </w:r>
          <w:r w:rsidDel="00252C38">
            <w:rPr>
              <w:noProof/>
              <w:webHidden/>
            </w:rPr>
            <w:tab/>
            <w:delText>144</w:delText>
          </w:r>
        </w:del>
      </w:ins>
    </w:p>
    <w:p w14:paraId="3DFA22BB" w14:textId="007E6DB8" w:rsidR="00496403" w:rsidDel="00252C38" w:rsidRDefault="00496403" w:rsidP="00F87477">
      <w:pPr>
        <w:pStyle w:val="TOC1"/>
        <w:rPr>
          <w:ins w:id="1526" w:author="Tasnim Kessentini" w:date="2022-04-11T14:12:00Z"/>
          <w:del w:id="1527" w:author="Houyem Rais" w:date="2024-02-22T15:57:00Z"/>
          <w:rFonts w:asciiTheme="minorHAnsi" w:eastAsiaTheme="minorEastAsia" w:hAnsiTheme="minorHAnsi" w:cstheme="minorBidi"/>
          <w:noProof/>
          <w:sz w:val="22"/>
          <w:szCs w:val="22"/>
          <w:lang w:val="fr-FR" w:eastAsia="fr-FR"/>
        </w:rPr>
      </w:pPr>
      <w:ins w:id="1528" w:author="Tasnim Kessentini" w:date="2022-04-11T14:12:00Z">
        <w:del w:id="1529" w:author="Houyem Rais" w:date="2024-02-22T15:57:00Z">
          <w:r w:rsidRPr="00A30F81" w:rsidDel="00252C38">
            <w:rPr>
              <w:rStyle w:val="Hyperlink"/>
              <w:noProof/>
            </w:rPr>
            <w:delText>LISTE DES TABLEAUX</w:delText>
          </w:r>
          <w:r w:rsidDel="00252C38">
            <w:rPr>
              <w:noProof/>
              <w:webHidden/>
            </w:rPr>
            <w:tab/>
            <w:delText>6</w:delText>
          </w:r>
        </w:del>
      </w:ins>
    </w:p>
    <w:p w14:paraId="4013428A" w14:textId="62EC9CAA" w:rsidR="00496403" w:rsidDel="00252C38" w:rsidRDefault="00496403" w:rsidP="00F87477">
      <w:pPr>
        <w:pStyle w:val="TOC1"/>
        <w:rPr>
          <w:ins w:id="1530" w:author="Tasnim Kessentini" w:date="2022-04-11T14:12:00Z"/>
          <w:del w:id="1531" w:author="Houyem Rais" w:date="2024-02-22T15:57:00Z"/>
          <w:rFonts w:asciiTheme="minorHAnsi" w:eastAsiaTheme="minorEastAsia" w:hAnsiTheme="minorHAnsi" w:cstheme="minorBidi"/>
          <w:noProof/>
          <w:sz w:val="22"/>
          <w:szCs w:val="22"/>
          <w:lang w:val="fr-FR" w:eastAsia="fr-FR"/>
        </w:rPr>
      </w:pPr>
      <w:ins w:id="1532" w:author="Tasnim Kessentini" w:date="2022-04-11T14:12:00Z">
        <w:del w:id="1533" w:author="Houyem Rais" w:date="2024-02-22T15:57:00Z">
          <w:r w:rsidRPr="00A30F81" w:rsidDel="00252C38">
            <w:rPr>
              <w:rStyle w:val="Hyperlink"/>
              <w:noProof/>
            </w:rPr>
            <w:delText>LISTE DES FIGURES</w:delText>
          </w:r>
          <w:r w:rsidDel="00252C38">
            <w:rPr>
              <w:noProof/>
              <w:webHidden/>
            </w:rPr>
            <w:tab/>
            <w:delText>7</w:delText>
          </w:r>
        </w:del>
      </w:ins>
    </w:p>
    <w:p w14:paraId="3DEC8379" w14:textId="4C983EF1" w:rsidR="00496403" w:rsidDel="00252C38" w:rsidRDefault="00496403" w:rsidP="00F87477">
      <w:pPr>
        <w:pStyle w:val="TOC1"/>
        <w:rPr>
          <w:ins w:id="1534" w:author="Tasnim Kessentini" w:date="2022-04-11T14:12:00Z"/>
          <w:del w:id="1535" w:author="Houyem Rais" w:date="2024-02-22T15:57:00Z"/>
          <w:rFonts w:asciiTheme="minorHAnsi" w:eastAsiaTheme="minorEastAsia" w:hAnsiTheme="minorHAnsi" w:cstheme="minorBidi"/>
          <w:noProof/>
          <w:sz w:val="22"/>
          <w:szCs w:val="22"/>
          <w:lang w:val="fr-FR" w:eastAsia="fr-FR"/>
        </w:rPr>
      </w:pPr>
      <w:ins w:id="1536" w:author="Tasnim Kessentini" w:date="2022-04-11T14:12:00Z">
        <w:del w:id="1537" w:author="Houyem Rais" w:date="2024-02-22T15:57:00Z">
          <w:r w:rsidRPr="00A30F81" w:rsidDel="00252C38">
            <w:rPr>
              <w:rStyle w:val="Hyperlink"/>
              <w:noProof/>
              <w:lang w:val="fr-FR"/>
            </w:rPr>
            <w:delText>Liste des abbréviations</w:delText>
          </w:r>
          <w:r w:rsidDel="00252C38">
            <w:rPr>
              <w:noProof/>
              <w:webHidden/>
            </w:rPr>
            <w:tab/>
            <w:delText>8</w:delText>
          </w:r>
        </w:del>
      </w:ins>
    </w:p>
    <w:p w14:paraId="357C7C8B" w14:textId="2DFC5C66" w:rsidR="00496403" w:rsidDel="00252C38" w:rsidRDefault="00496403" w:rsidP="00F87477">
      <w:pPr>
        <w:pStyle w:val="TOC1"/>
        <w:rPr>
          <w:ins w:id="1538" w:author="Tasnim Kessentini" w:date="2022-04-11T14:12:00Z"/>
          <w:del w:id="1539" w:author="Houyem Rais" w:date="2024-02-22T15:57:00Z"/>
          <w:rFonts w:asciiTheme="minorHAnsi" w:eastAsiaTheme="minorEastAsia" w:hAnsiTheme="minorHAnsi" w:cstheme="minorBidi"/>
          <w:noProof/>
          <w:sz w:val="22"/>
          <w:szCs w:val="22"/>
          <w:lang w:val="fr-FR" w:eastAsia="fr-FR"/>
        </w:rPr>
      </w:pPr>
      <w:ins w:id="1540" w:author="Tasnim Kessentini" w:date="2022-04-11T14:12:00Z">
        <w:del w:id="1541" w:author="Houyem Rais" w:date="2024-02-22T15:57:00Z">
          <w:r w:rsidRPr="00A30F81" w:rsidDel="00252C38">
            <w:rPr>
              <w:rStyle w:val="Hyperlink"/>
              <w:noProof/>
            </w:rPr>
            <w:delText>résumé</w:delText>
          </w:r>
          <w:r w:rsidRPr="005443E3" w:rsidDel="00252C38">
            <w:rPr>
              <w:rStyle w:val="Hyperlink"/>
              <w:b w:val="0"/>
              <w:bCs w:val="0"/>
              <w:caps w:val="0"/>
              <w:noProof/>
            </w:rPr>
            <w:delText xml:space="preserve"> exécutif</w:delText>
          </w:r>
          <w:r w:rsidDel="00252C38">
            <w:rPr>
              <w:noProof/>
              <w:webHidden/>
            </w:rPr>
            <w:tab/>
            <w:delText>9</w:delText>
          </w:r>
        </w:del>
      </w:ins>
    </w:p>
    <w:p w14:paraId="03C2B432" w14:textId="722AC8A6" w:rsidR="00496403" w:rsidDel="00252C38" w:rsidRDefault="00496403" w:rsidP="00F87477">
      <w:pPr>
        <w:pStyle w:val="TOC1"/>
        <w:rPr>
          <w:ins w:id="1542" w:author="Tasnim Kessentini" w:date="2022-04-11T14:12:00Z"/>
          <w:del w:id="1543" w:author="Houyem Rais" w:date="2024-02-22T15:57:00Z"/>
          <w:rFonts w:asciiTheme="minorHAnsi" w:eastAsiaTheme="minorEastAsia" w:hAnsiTheme="minorHAnsi" w:cstheme="minorBidi"/>
          <w:noProof/>
          <w:sz w:val="22"/>
          <w:szCs w:val="22"/>
          <w:lang w:val="fr-FR" w:eastAsia="fr-FR"/>
        </w:rPr>
      </w:pPr>
      <w:ins w:id="1544" w:author="Tasnim Kessentini" w:date="2022-04-11T14:12:00Z">
        <w:del w:id="1545" w:author="Houyem Rais" w:date="2024-02-22T15:57:00Z">
          <w:r w:rsidRPr="00A30F81" w:rsidDel="00252C38">
            <w:rPr>
              <w:rStyle w:val="Hyperlink"/>
              <w:rFonts w:ascii="Arial Gras" w:hAnsi="Arial Gras"/>
              <w:noProof/>
            </w:rPr>
            <w:delText>I.</w:delText>
          </w:r>
          <w:r w:rsidDel="00252C38">
            <w:rPr>
              <w:rFonts w:asciiTheme="minorHAnsi" w:eastAsiaTheme="minorEastAsia" w:hAnsiTheme="minorHAnsi" w:cstheme="minorBidi"/>
              <w:noProof/>
              <w:sz w:val="22"/>
              <w:szCs w:val="22"/>
              <w:lang w:val="fr-FR" w:eastAsia="fr-FR"/>
            </w:rPr>
            <w:tab/>
          </w:r>
          <w:r w:rsidRPr="005443E3" w:rsidDel="00252C38">
            <w:rPr>
              <w:rStyle w:val="Hyperlink"/>
              <w:b w:val="0"/>
              <w:bCs w:val="0"/>
              <w:caps w:val="0"/>
              <w:noProof/>
            </w:rPr>
            <w:delText>INTRODUCTION</w:delText>
          </w:r>
          <w:r w:rsidDel="00252C38">
            <w:rPr>
              <w:noProof/>
              <w:webHidden/>
            </w:rPr>
            <w:tab/>
            <w:delText>20</w:delText>
          </w:r>
        </w:del>
      </w:ins>
    </w:p>
    <w:p w14:paraId="5F879184" w14:textId="013C4DBC" w:rsidR="00496403" w:rsidDel="00252C38" w:rsidRDefault="00496403" w:rsidP="00F87477">
      <w:pPr>
        <w:pStyle w:val="TOC1"/>
        <w:rPr>
          <w:ins w:id="1546" w:author="Tasnim Kessentini" w:date="2022-04-11T14:12:00Z"/>
          <w:del w:id="1547" w:author="Houyem Rais" w:date="2024-02-22T15:57:00Z"/>
          <w:rFonts w:asciiTheme="minorHAnsi" w:eastAsiaTheme="minorEastAsia" w:hAnsiTheme="minorHAnsi" w:cstheme="minorBidi"/>
          <w:noProof/>
          <w:sz w:val="22"/>
          <w:szCs w:val="22"/>
          <w:lang w:val="fr-FR" w:eastAsia="fr-FR"/>
        </w:rPr>
      </w:pPr>
      <w:ins w:id="1548" w:author="Tasnim Kessentini" w:date="2022-04-11T14:12:00Z">
        <w:del w:id="1549" w:author="Houyem Rais" w:date="2024-02-22T15:57:00Z">
          <w:r w:rsidRPr="00A30F81" w:rsidDel="00252C38">
            <w:rPr>
              <w:rStyle w:val="Hyperlink"/>
              <w:rFonts w:ascii="Arial Gras" w:hAnsi="Arial Gras"/>
              <w:noProof/>
            </w:rPr>
            <w:delText>II.</w:delText>
          </w:r>
          <w:r w:rsidDel="00252C38">
            <w:rPr>
              <w:rFonts w:asciiTheme="minorHAnsi" w:eastAsiaTheme="minorEastAsia" w:hAnsiTheme="minorHAnsi" w:cstheme="minorBidi"/>
              <w:noProof/>
              <w:sz w:val="22"/>
              <w:szCs w:val="22"/>
              <w:lang w:val="fr-FR" w:eastAsia="fr-FR"/>
            </w:rPr>
            <w:tab/>
          </w:r>
          <w:r w:rsidRPr="005443E3" w:rsidDel="00252C38">
            <w:rPr>
              <w:rStyle w:val="Hyperlink"/>
              <w:b w:val="0"/>
              <w:bCs w:val="0"/>
              <w:caps w:val="0"/>
              <w:noProof/>
            </w:rPr>
            <w:delText>PRéSENTATION DES BAILLEURS DE FONDS</w:delText>
          </w:r>
          <w:r w:rsidDel="00252C38">
            <w:rPr>
              <w:noProof/>
              <w:webHidden/>
            </w:rPr>
            <w:tab/>
            <w:delText>21</w:delText>
          </w:r>
        </w:del>
      </w:ins>
    </w:p>
    <w:p w14:paraId="6EE66D5C" w14:textId="4DFDB5C0" w:rsidR="00496403" w:rsidDel="00252C38" w:rsidRDefault="00496403">
      <w:pPr>
        <w:pStyle w:val="TOC2"/>
        <w:rPr>
          <w:ins w:id="1550" w:author="Tasnim Kessentini" w:date="2022-04-11T14:12:00Z"/>
          <w:del w:id="1551" w:author="Houyem Rais" w:date="2024-02-22T15:57:00Z"/>
          <w:rFonts w:asciiTheme="minorHAnsi" w:eastAsiaTheme="minorEastAsia" w:hAnsiTheme="minorHAnsi" w:cstheme="minorBidi"/>
          <w:caps w:val="0"/>
          <w:snapToGrid/>
          <w:w w:val="100"/>
          <w:sz w:val="22"/>
          <w:szCs w:val="22"/>
          <w:lang w:val="fr-FR" w:eastAsia="fr-FR"/>
        </w:rPr>
      </w:pPr>
      <w:ins w:id="1552" w:author="Tasnim Kessentini" w:date="2022-04-11T14:12:00Z">
        <w:del w:id="1553" w:author="Houyem Rais" w:date="2024-02-22T15:57:00Z">
          <w:r w:rsidRPr="00A30F81" w:rsidDel="00252C38">
            <w:rPr>
              <w:rStyle w:val="Hyperlink"/>
            </w:rPr>
            <w:delText>2.1.</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Banque Africaine de Développement (BAD)</w:delText>
          </w:r>
          <w:r w:rsidDel="00252C38">
            <w:rPr>
              <w:webHidden/>
            </w:rPr>
            <w:tab/>
            <w:delText>21</w:delText>
          </w:r>
        </w:del>
      </w:ins>
    </w:p>
    <w:p w14:paraId="18FE5EA8" w14:textId="52AE6D96" w:rsidR="00496403" w:rsidDel="00252C38" w:rsidRDefault="00496403">
      <w:pPr>
        <w:pStyle w:val="TOC3"/>
        <w:tabs>
          <w:tab w:val="left" w:pos="1760"/>
        </w:tabs>
        <w:rPr>
          <w:ins w:id="1554" w:author="Tasnim Kessentini" w:date="2022-04-11T14:12:00Z"/>
          <w:del w:id="1555" w:author="Houyem Rais" w:date="2024-02-22T15:57:00Z"/>
          <w:rFonts w:asciiTheme="minorHAnsi" w:eastAsiaTheme="minorEastAsia" w:hAnsiTheme="minorHAnsi" w:cstheme="minorBidi"/>
          <w:iCs w:val="0"/>
          <w:noProof/>
          <w:sz w:val="22"/>
          <w:szCs w:val="22"/>
          <w:lang w:val="fr-FR" w:eastAsia="fr-FR"/>
        </w:rPr>
      </w:pPr>
      <w:ins w:id="1556" w:author="Tasnim Kessentini" w:date="2022-04-11T14:12:00Z">
        <w:del w:id="1557" w:author="Houyem Rais" w:date="2024-02-22T15:57:00Z">
          <w:r w:rsidRPr="00A30F81" w:rsidDel="00252C38">
            <w:rPr>
              <w:rStyle w:val="Hyperlink"/>
              <w:noProof/>
              <w:snapToGrid w:val="0"/>
              <w:w w:val="0"/>
            </w:rPr>
            <w:delText>2.1.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21</w:delText>
          </w:r>
        </w:del>
      </w:ins>
    </w:p>
    <w:p w14:paraId="71820CCC" w14:textId="56E05CC4" w:rsidR="00496403" w:rsidDel="00252C38" w:rsidRDefault="00496403">
      <w:pPr>
        <w:pStyle w:val="TOC3"/>
        <w:tabs>
          <w:tab w:val="left" w:pos="1760"/>
        </w:tabs>
        <w:rPr>
          <w:ins w:id="1558" w:author="Tasnim Kessentini" w:date="2022-04-11T14:12:00Z"/>
          <w:del w:id="1559" w:author="Houyem Rais" w:date="2024-02-22T15:57:00Z"/>
          <w:rFonts w:asciiTheme="minorHAnsi" w:eastAsiaTheme="minorEastAsia" w:hAnsiTheme="minorHAnsi" w:cstheme="minorBidi"/>
          <w:iCs w:val="0"/>
          <w:noProof/>
          <w:sz w:val="22"/>
          <w:szCs w:val="22"/>
          <w:lang w:val="fr-FR" w:eastAsia="fr-FR"/>
        </w:rPr>
      </w:pPr>
      <w:ins w:id="1560" w:author="Tasnim Kessentini" w:date="2022-04-11T14:12:00Z">
        <w:del w:id="1561" w:author="Houyem Rais" w:date="2024-02-22T15:57:00Z">
          <w:r w:rsidRPr="00A30F81" w:rsidDel="00252C38">
            <w:rPr>
              <w:rStyle w:val="Hyperlink"/>
              <w:noProof/>
              <w:snapToGrid w:val="0"/>
              <w:w w:val="0"/>
            </w:rPr>
            <w:delText>2.1.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 (2021)</w:delText>
          </w:r>
          <w:r w:rsidDel="00252C38">
            <w:rPr>
              <w:noProof/>
              <w:webHidden/>
            </w:rPr>
            <w:tab/>
            <w:delText>22</w:delText>
          </w:r>
        </w:del>
      </w:ins>
    </w:p>
    <w:p w14:paraId="2531F009" w14:textId="693E96D5" w:rsidR="00496403" w:rsidDel="00252C38" w:rsidRDefault="00496403">
      <w:pPr>
        <w:pStyle w:val="TOC3"/>
        <w:tabs>
          <w:tab w:val="left" w:pos="1760"/>
        </w:tabs>
        <w:rPr>
          <w:ins w:id="1562" w:author="Tasnim Kessentini" w:date="2022-04-11T14:12:00Z"/>
          <w:del w:id="1563" w:author="Houyem Rais" w:date="2024-02-22T15:57:00Z"/>
          <w:rFonts w:asciiTheme="minorHAnsi" w:eastAsiaTheme="minorEastAsia" w:hAnsiTheme="minorHAnsi" w:cstheme="minorBidi"/>
          <w:iCs w:val="0"/>
          <w:noProof/>
          <w:sz w:val="22"/>
          <w:szCs w:val="22"/>
          <w:lang w:val="fr-FR" w:eastAsia="fr-FR"/>
        </w:rPr>
      </w:pPr>
      <w:ins w:id="1564" w:author="Tasnim Kessentini" w:date="2022-04-11T14:12:00Z">
        <w:del w:id="1565" w:author="Houyem Rais" w:date="2024-02-22T15:57:00Z">
          <w:r w:rsidRPr="00A30F81" w:rsidDel="00252C38">
            <w:rPr>
              <w:rStyle w:val="Hyperlink"/>
              <w:noProof/>
              <w:snapToGrid w:val="0"/>
              <w:w w:val="0"/>
            </w:rPr>
            <w:delText>2.1.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Fonds africain de développement (FAD)</w:delText>
          </w:r>
          <w:r w:rsidDel="00252C38">
            <w:rPr>
              <w:noProof/>
              <w:webHidden/>
            </w:rPr>
            <w:tab/>
            <w:delText>22</w:delText>
          </w:r>
        </w:del>
      </w:ins>
    </w:p>
    <w:p w14:paraId="07D261EA" w14:textId="1F0AF760" w:rsidR="00496403" w:rsidDel="00252C38" w:rsidRDefault="00496403">
      <w:pPr>
        <w:pStyle w:val="TOC3"/>
        <w:tabs>
          <w:tab w:val="left" w:pos="1760"/>
        </w:tabs>
        <w:rPr>
          <w:ins w:id="1566" w:author="Tasnim Kessentini" w:date="2022-04-11T14:12:00Z"/>
          <w:del w:id="1567" w:author="Houyem Rais" w:date="2024-02-22T15:57:00Z"/>
          <w:rFonts w:asciiTheme="minorHAnsi" w:eastAsiaTheme="minorEastAsia" w:hAnsiTheme="minorHAnsi" w:cstheme="minorBidi"/>
          <w:iCs w:val="0"/>
          <w:noProof/>
          <w:sz w:val="22"/>
          <w:szCs w:val="22"/>
          <w:lang w:val="fr-FR" w:eastAsia="fr-FR"/>
        </w:rPr>
      </w:pPr>
      <w:ins w:id="1568" w:author="Tasnim Kessentini" w:date="2022-04-11T14:12:00Z">
        <w:del w:id="1569" w:author="Houyem Rais" w:date="2024-02-22T15:57:00Z">
          <w:r w:rsidRPr="00A30F81" w:rsidDel="00252C38">
            <w:rPr>
              <w:rStyle w:val="Hyperlink"/>
              <w:noProof/>
              <w:snapToGrid w:val="0"/>
              <w:w w:val="0"/>
            </w:rPr>
            <w:delText>2.1.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23</w:delText>
          </w:r>
        </w:del>
      </w:ins>
    </w:p>
    <w:p w14:paraId="2D02FCEA" w14:textId="68C455E3" w:rsidR="00496403" w:rsidDel="00252C38" w:rsidRDefault="00496403">
      <w:pPr>
        <w:pStyle w:val="TOC2"/>
        <w:rPr>
          <w:ins w:id="1570" w:author="Tasnim Kessentini" w:date="2022-04-11T14:12:00Z"/>
          <w:del w:id="1571" w:author="Houyem Rais" w:date="2024-02-22T15:57:00Z"/>
          <w:rFonts w:asciiTheme="minorHAnsi" w:eastAsiaTheme="minorEastAsia" w:hAnsiTheme="minorHAnsi" w:cstheme="minorBidi"/>
          <w:caps w:val="0"/>
          <w:snapToGrid/>
          <w:w w:val="100"/>
          <w:sz w:val="22"/>
          <w:szCs w:val="22"/>
          <w:lang w:val="fr-FR" w:eastAsia="fr-FR"/>
        </w:rPr>
      </w:pPr>
      <w:ins w:id="1572" w:author="Tasnim Kessentini" w:date="2022-04-11T14:12:00Z">
        <w:del w:id="1573" w:author="Houyem Rais" w:date="2024-02-22T15:57:00Z">
          <w:r w:rsidRPr="00A30F81" w:rsidDel="00252C38">
            <w:rPr>
              <w:rStyle w:val="Hyperlink"/>
            </w:rPr>
            <w:delText>2.2.</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Banque de Développement des Etats de l’Afrique centrale (BDEAC)</w:delText>
          </w:r>
          <w:r w:rsidDel="00252C38">
            <w:rPr>
              <w:webHidden/>
            </w:rPr>
            <w:tab/>
            <w:delText>23</w:delText>
          </w:r>
        </w:del>
      </w:ins>
    </w:p>
    <w:p w14:paraId="66AD6B9B" w14:textId="5F5E329D" w:rsidR="00496403" w:rsidDel="00252C38" w:rsidRDefault="00496403">
      <w:pPr>
        <w:pStyle w:val="TOC3"/>
        <w:tabs>
          <w:tab w:val="left" w:pos="1760"/>
        </w:tabs>
        <w:rPr>
          <w:ins w:id="1574" w:author="Tasnim Kessentini" w:date="2022-04-11T14:12:00Z"/>
          <w:del w:id="1575" w:author="Houyem Rais" w:date="2024-02-22T15:57:00Z"/>
          <w:rFonts w:asciiTheme="minorHAnsi" w:eastAsiaTheme="minorEastAsia" w:hAnsiTheme="minorHAnsi" w:cstheme="minorBidi"/>
          <w:iCs w:val="0"/>
          <w:noProof/>
          <w:sz w:val="22"/>
          <w:szCs w:val="22"/>
          <w:lang w:val="fr-FR" w:eastAsia="fr-FR"/>
        </w:rPr>
      </w:pPr>
      <w:ins w:id="1576" w:author="Tasnim Kessentini" w:date="2022-04-11T14:12:00Z">
        <w:del w:id="1577" w:author="Houyem Rais" w:date="2024-02-22T15:57:00Z">
          <w:r w:rsidRPr="00A30F81" w:rsidDel="00252C38">
            <w:rPr>
              <w:rStyle w:val="Hyperlink"/>
              <w:noProof/>
              <w:snapToGrid w:val="0"/>
              <w:w w:val="0"/>
            </w:rPr>
            <w:delText>2.2.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23</w:delText>
          </w:r>
        </w:del>
      </w:ins>
    </w:p>
    <w:p w14:paraId="260607E8" w14:textId="12B2DBCA" w:rsidR="00496403" w:rsidDel="00252C38" w:rsidRDefault="00496403">
      <w:pPr>
        <w:pStyle w:val="TOC3"/>
        <w:tabs>
          <w:tab w:val="left" w:pos="1760"/>
        </w:tabs>
        <w:rPr>
          <w:ins w:id="1578" w:author="Tasnim Kessentini" w:date="2022-04-11T14:12:00Z"/>
          <w:del w:id="1579" w:author="Houyem Rais" w:date="2024-02-22T15:57:00Z"/>
          <w:rFonts w:asciiTheme="minorHAnsi" w:eastAsiaTheme="minorEastAsia" w:hAnsiTheme="minorHAnsi" w:cstheme="minorBidi"/>
          <w:iCs w:val="0"/>
          <w:noProof/>
          <w:sz w:val="22"/>
          <w:szCs w:val="22"/>
          <w:lang w:val="fr-FR" w:eastAsia="fr-FR"/>
        </w:rPr>
      </w:pPr>
      <w:ins w:id="1580" w:author="Tasnim Kessentini" w:date="2022-04-11T14:12:00Z">
        <w:del w:id="1581" w:author="Houyem Rais" w:date="2024-02-22T15:57:00Z">
          <w:r w:rsidRPr="00A30F81" w:rsidDel="00252C38">
            <w:rPr>
              <w:rStyle w:val="Hyperlink"/>
              <w:noProof/>
              <w:snapToGrid w:val="0"/>
              <w:w w:val="0"/>
            </w:rPr>
            <w:delText>2.2.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Formes d’intervention</w:delText>
          </w:r>
          <w:r w:rsidDel="00252C38">
            <w:rPr>
              <w:noProof/>
              <w:webHidden/>
            </w:rPr>
            <w:tab/>
            <w:delText>24</w:delText>
          </w:r>
        </w:del>
      </w:ins>
    </w:p>
    <w:p w14:paraId="506A06A7" w14:textId="368F38AA" w:rsidR="00496403" w:rsidDel="00252C38" w:rsidRDefault="00496403">
      <w:pPr>
        <w:pStyle w:val="TOC3"/>
        <w:tabs>
          <w:tab w:val="left" w:pos="1760"/>
        </w:tabs>
        <w:rPr>
          <w:ins w:id="1582" w:author="Tasnim Kessentini" w:date="2022-04-11T14:12:00Z"/>
          <w:del w:id="1583" w:author="Houyem Rais" w:date="2024-02-22T15:57:00Z"/>
          <w:rFonts w:asciiTheme="minorHAnsi" w:eastAsiaTheme="minorEastAsia" w:hAnsiTheme="minorHAnsi" w:cstheme="minorBidi"/>
          <w:iCs w:val="0"/>
          <w:noProof/>
          <w:sz w:val="22"/>
          <w:szCs w:val="22"/>
          <w:lang w:val="fr-FR" w:eastAsia="fr-FR"/>
        </w:rPr>
      </w:pPr>
      <w:ins w:id="1584" w:author="Tasnim Kessentini" w:date="2022-04-11T14:12:00Z">
        <w:del w:id="1585" w:author="Houyem Rais" w:date="2024-02-22T15:57:00Z">
          <w:r w:rsidRPr="00A30F81" w:rsidDel="00252C38">
            <w:rPr>
              <w:rStyle w:val="Hyperlink"/>
              <w:noProof/>
              <w:snapToGrid w:val="0"/>
              <w:w w:val="0"/>
            </w:rPr>
            <w:delText>2.2.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24</w:delText>
          </w:r>
        </w:del>
      </w:ins>
    </w:p>
    <w:p w14:paraId="0E8E176D" w14:textId="65AC792C" w:rsidR="00496403" w:rsidDel="00252C38" w:rsidRDefault="00496403">
      <w:pPr>
        <w:pStyle w:val="TOC2"/>
        <w:rPr>
          <w:ins w:id="1586" w:author="Tasnim Kessentini" w:date="2022-04-11T14:12:00Z"/>
          <w:del w:id="1587" w:author="Houyem Rais" w:date="2024-02-22T15:57:00Z"/>
          <w:rFonts w:asciiTheme="minorHAnsi" w:eastAsiaTheme="minorEastAsia" w:hAnsiTheme="minorHAnsi" w:cstheme="minorBidi"/>
          <w:caps w:val="0"/>
          <w:snapToGrid/>
          <w:w w:val="100"/>
          <w:sz w:val="22"/>
          <w:szCs w:val="22"/>
          <w:lang w:val="fr-FR" w:eastAsia="fr-FR"/>
        </w:rPr>
      </w:pPr>
      <w:ins w:id="1588" w:author="Tasnim Kessentini" w:date="2022-04-11T14:12:00Z">
        <w:del w:id="1589" w:author="Houyem Rais" w:date="2024-02-22T15:57:00Z">
          <w:r w:rsidRPr="00A30F81" w:rsidDel="00252C38">
            <w:rPr>
              <w:rStyle w:val="Hyperlink"/>
            </w:rPr>
            <w:delText>2.3.</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Banque Arabe pour le Développement Economique en Afrique (BADEA)</w:delText>
          </w:r>
          <w:r w:rsidDel="00252C38">
            <w:rPr>
              <w:webHidden/>
            </w:rPr>
            <w:tab/>
            <w:delText>25</w:delText>
          </w:r>
        </w:del>
      </w:ins>
    </w:p>
    <w:p w14:paraId="7C257381" w14:textId="635980ED" w:rsidR="00496403" w:rsidDel="00252C38" w:rsidRDefault="00496403">
      <w:pPr>
        <w:pStyle w:val="TOC3"/>
        <w:tabs>
          <w:tab w:val="left" w:pos="1760"/>
        </w:tabs>
        <w:rPr>
          <w:ins w:id="1590" w:author="Tasnim Kessentini" w:date="2022-04-11T14:12:00Z"/>
          <w:del w:id="1591" w:author="Houyem Rais" w:date="2024-02-22T15:57:00Z"/>
          <w:rFonts w:asciiTheme="minorHAnsi" w:eastAsiaTheme="minorEastAsia" w:hAnsiTheme="minorHAnsi" w:cstheme="minorBidi"/>
          <w:iCs w:val="0"/>
          <w:noProof/>
          <w:sz w:val="22"/>
          <w:szCs w:val="22"/>
          <w:lang w:val="fr-FR" w:eastAsia="fr-FR"/>
        </w:rPr>
      </w:pPr>
      <w:ins w:id="1592" w:author="Tasnim Kessentini" w:date="2022-04-11T14:12:00Z">
        <w:del w:id="1593" w:author="Houyem Rais" w:date="2024-02-22T15:57:00Z">
          <w:r w:rsidRPr="00A30F81" w:rsidDel="00252C38">
            <w:rPr>
              <w:rStyle w:val="Hyperlink"/>
              <w:noProof/>
              <w:snapToGrid w:val="0"/>
              <w:w w:val="0"/>
            </w:rPr>
            <w:delText>2.3.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25</w:delText>
          </w:r>
        </w:del>
      </w:ins>
    </w:p>
    <w:p w14:paraId="43CD23EF" w14:textId="79F3F01F" w:rsidR="00496403" w:rsidDel="00252C38" w:rsidRDefault="00496403">
      <w:pPr>
        <w:pStyle w:val="TOC3"/>
        <w:tabs>
          <w:tab w:val="left" w:pos="1760"/>
        </w:tabs>
        <w:rPr>
          <w:ins w:id="1594" w:author="Tasnim Kessentini" w:date="2022-04-11T14:12:00Z"/>
          <w:del w:id="1595" w:author="Houyem Rais" w:date="2024-02-22T15:57:00Z"/>
          <w:rFonts w:asciiTheme="minorHAnsi" w:eastAsiaTheme="minorEastAsia" w:hAnsiTheme="minorHAnsi" w:cstheme="minorBidi"/>
          <w:iCs w:val="0"/>
          <w:noProof/>
          <w:sz w:val="22"/>
          <w:szCs w:val="22"/>
          <w:lang w:val="fr-FR" w:eastAsia="fr-FR"/>
        </w:rPr>
      </w:pPr>
      <w:ins w:id="1596" w:author="Tasnim Kessentini" w:date="2022-04-11T14:12:00Z">
        <w:del w:id="1597" w:author="Houyem Rais" w:date="2024-02-22T15:57:00Z">
          <w:r w:rsidRPr="00A30F81" w:rsidDel="00252C38">
            <w:rPr>
              <w:rStyle w:val="Hyperlink"/>
              <w:noProof/>
              <w:snapToGrid w:val="0"/>
              <w:w w:val="0"/>
            </w:rPr>
            <w:delText>2.3.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w:delText>
          </w:r>
          <w:r w:rsidDel="00252C38">
            <w:rPr>
              <w:noProof/>
              <w:webHidden/>
            </w:rPr>
            <w:tab/>
            <w:delText>26</w:delText>
          </w:r>
        </w:del>
      </w:ins>
    </w:p>
    <w:p w14:paraId="2FE85C45" w14:textId="6182BB34" w:rsidR="00496403" w:rsidDel="00252C38" w:rsidRDefault="00496403">
      <w:pPr>
        <w:pStyle w:val="TOC3"/>
        <w:tabs>
          <w:tab w:val="left" w:pos="1760"/>
        </w:tabs>
        <w:rPr>
          <w:ins w:id="1598" w:author="Tasnim Kessentini" w:date="2022-04-11T14:12:00Z"/>
          <w:del w:id="1599" w:author="Houyem Rais" w:date="2024-02-22T15:57:00Z"/>
          <w:rFonts w:asciiTheme="minorHAnsi" w:eastAsiaTheme="minorEastAsia" w:hAnsiTheme="minorHAnsi" w:cstheme="minorBidi"/>
          <w:iCs w:val="0"/>
          <w:noProof/>
          <w:sz w:val="22"/>
          <w:szCs w:val="22"/>
          <w:lang w:val="fr-FR" w:eastAsia="fr-FR"/>
        </w:rPr>
      </w:pPr>
      <w:ins w:id="1600" w:author="Tasnim Kessentini" w:date="2022-04-11T14:12:00Z">
        <w:del w:id="1601" w:author="Houyem Rais" w:date="2024-02-22T15:57:00Z">
          <w:r w:rsidRPr="00A30F81" w:rsidDel="00252C38">
            <w:rPr>
              <w:rStyle w:val="Hyperlink"/>
              <w:noProof/>
              <w:snapToGrid w:val="0"/>
              <w:w w:val="0"/>
            </w:rPr>
            <w:delText>2.3.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27</w:delText>
          </w:r>
        </w:del>
      </w:ins>
    </w:p>
    <w:p w14:paraId="002891BF" w14:textId="61C3799D" w:rsidR="00496403" w:rsidDel="00252C38" w:rsidRDefault="00496403">
      <w:pPr>
        <w:pStyle w:val="TOC2"/>
        <w:rPr>
          <w:ins w:id="1602" w:author="Tasnim Kessentini" w:date="2022-04-11T14:12:00Z"/>
          <w:del w:id="1603" w:author="Houyem Rais" w:date="2024-02-22T15:57:00Z"/>
          <w:rFonts w:asciiTheme="minorHAnsi" w:eastAsiaTheme="minorEastAsia" w:hAnsiTheme="minorHAnsi" w:cstheme="minorBidi"/>
          <w:caps w:val="0"/>
          <w:snapToGrid/>
          <w:w w:val="100"/>
          <w:sz w:val="22"/>
          <w:szCs w:val="22"/>
          <w:lang w:val="fr-FR" w:eastAsia="fr-FR"/>
        </w:rPr>
      </w:pPr>
      <w:ins w:id="1604" w:author="Tasnim Kessentini" w:date="2022-04-11T14:12:00Z">
        <w:del w:id="1605" w:author="Houyem Rais" w:date="2024-02-22T15:57:00Z">
          <w:r w:rsidRPr="00A30F81" w:rsidDel="00252C38">
            <w:rPr>
              <w:rStyle w:val="Hyperlink"/>
            </w:rPr>
            <w:delText>2.4.</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Banque Islamique de Développement (BID)</w:delText>
          </w:r>
          <w:r w:rsidDel="00252C38">
            <w:rPr>
              <w:webHidden/>
            </w:rPr>
            <w:tab/>
            <w:delText>27</w:delText>
          </w:r>
        </w:del>
      </w:ins>
    </w:p>
    <w:p w14:paraId="2F6BF539" w14:textId="0F102DD7" w:rsidR="00496403" w:rsidDel="00252C38" w:rsidRDefault="00496403">
      <w:pPr>
        <w:pStyle w:val="TOC3"/>
        <w:tabs>
          <w:tab w:val="left" w:pos="1760"/>
        </w:tabs>
        <w:rPr>
          <w:ins w:id="1606" w:author="Tasnim Kessentini" w:date="2022-04-11T14:12:00Z"/>
          <w:del w:id="1607" w:author="Houyem Rais" w:date="2024-02-22T15:57:00Z"/>
          <w:rFonts w:asciiTheme="minorHAnsi" w:eastAsiaTheme="minorEastAsia" w:hAnsiTheme="minorHAnsi" w:cstheme="minorBidi"/>
          <w:iCs w:val="0"/>
          <w:noProof/>
          <w:sz w:val="22"/>
          <w:szCs w:val="22"/>
          <w:lang w:val="fr-FR" w:eastAsia="fr-FR"/>
        </w:rPr>
      </w:pPr>
      <w:ins w:id="1608" w:author="Tasnim Kessentini" w:date="2022-04-11T14:12:00Z">
        <w:del w:id="1609" w:author="Houyem Rais" w:date="2024-02-22T15:57:00Z">
          <w:r w:rsidRPr="00A30F81" w:rsidDel="00252C38">
            <w:rPr>
              <w:rStyle w:val="Hyperlink"/>
              <w:noProof/>
              <w:snapToGrid w:val="0"/>
              <w:w w:val="0"/>
            </w:rPr>
            <w:delText>2.4.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27</w:delText>
          </w:r>
        </w:del>
      </w:ins>
    </w:p>
    <w:p w14:paraId="5BAB6552" w14:textId="02298026" w:rsidR="00496403" w:rsidDel="00252C38" w:rsidRDefault="00496403">
      <w:pPr>
        <w:pStyle w:val="TOC3"/>
        <w:tabs>
          <w:tab w:val="left" w:pos="1760"/>
        </w:tabs>
        <w:rPr>
          <w:ins w:id="1610" w:author="Tasnim Kessentini" w:date="2022-04-11T14:12:00Z"/>
          <w:del w:id="1611" w:author="Houyem Rais" w:date="2024-02-22T15:57:00Z"/>
          <w:rFonts w:asciiTheme="minorHAnsi" w:eastAsiaTheme="minorEastAsia" w:hAnsiTheme="minorHAnsi" w:cstheme="minorBidi"/>
          <w:iCs w:val="0"/>
          <w:noProof/>
          <w:sz w:val="22"/>
          <w:szCs w:val="22"/>
          <w:lang w:val="fr-FR" w:eastAsia="fr-FR"/>
        </w:rPr>
      </w:pPr>
      <w:ins w:id="1612" w:author="Tasnim Kessentini" w:date="2022-04-11T14:12:00Z">
        <w:del w:id="1613" w:author="Houyem Rais" w:date="2024-02-22T15:57:00Z">
          <w:r w:rsidRPr="00A30F81" w:rsidDel="00252C38">
            <w:rPr>
              <w:rStyle w:val="Hyperlink"/>
              <w:noProof/>
              <w:snapToGrid w:val="0"/>
              <w:w w:val="0"/>
            </w:rPr>
            <w:delText>2.4.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 (2020 – 2021)</w:delText>
          </w:r>
          <w:r w:rsidDel="00252C38">
            <w:rPr>
              <w:noProof/>
              <w:webHidden/>
            </w:rPr>
            <w:tab/>
            <w:delText>27</w:delText>
          </w:r>
        </w:del>
      </w:ins>
    </w:p>
    <w:p w14:paraId="595AEC4E" w14:textId="542B1265" w:rsidR="00496403" w:rsidDel="00252C38" w:rsidRDefault="00496403">
      <w:pPr>
        <w:pStyle w:val="TOC3"/>
        <w:tabs>
          <w:tab w:val="left" w:pos="1760"/>
        </w:tabs>
        <w:rPr>
          <w:ins w:id="1614" w:author="Tasnim Kessentini" w:date="2022-04-11T14:12:00Z"/>
          <w:del w:id="1615" w:author="Houyem Rais" w:date="2024-02-22T15:57:00Z"/>
          <w:rFonts w:asciiTheme="minorHAnsi" w:eastAsiaTheme="minorEastAsia" w:hAnsiTheme="minorHAnsi" w:cstheme="minorBidi"/>
          <w:iCs w:val="0"/>
          <w:noProof/>
          <w:sz w:val="22"/>
          <w:szCs w:val="22"/>
          <w:lang w:val="fr-FR" w:eastAsia="fr-FR"/>
        </w:rPr>
      </w:pPr>
      <w:ins w:id="1616" w:author="Tasnim Kessentini" w:date="2022-04-11T14:12:00Z">
        <w:del w:id="1617" w:author="Houyem Rais" w:date="2024-02-22T15:57:00Z">
          <w:r w:rsidRPr="00A30F81" w:rsidDel="00252C38">
            <w:rPr>
              <w:rStyle w:val="Hyperlink"/>
              <w:noProof/>
              <w:snapToGrid w:val="0"/>
              <w:w w:val="0"/>
            </w:rPr>
            <w:delText>2.4.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28</w:delText>
          </w:r>
        </w:del>
      </w:ins>
    </w:p>
    <w:p w14:paraId="10284D4C" w14:textId="668F184E" w:rsidR="00496403" w:rsidDel="00252C38" w:rsidRDefault="00496403">
      <w:pPr>
        <w:pStyle w:val="TOC2"/>
        <w:rPr>
          <w:ins w:id="1618" w:author="Tasnim Kessentini" w:date="2022-04-11T14:12:00Z"/>
          <w:del w:id="1619" w:author="Houyem Rais" w:date="2024-02-22T15:57:00Z"/>
          <w:rFonts w:asciiTheme="minorHAnsi" w:eastAsiaTheme="minorEastAsia" w:hAnsiTheme="minorHAnsi" w:cstheme="minorBidi"/>
          <w:caps w:val="0"/>
          <w:snapToGrid/>
          <w:w w:val="100"/>
          <w:sz w:val="22"/>
          <w:szCs w:val="22"/>
          <w:lang w:val="fr-FR" w:eastAsia="fr-FR"/>
        </w:rPr>
      </w:pPr>
      <w:ins w:id="1620" w:author="Tasnim Kessentini" w:date="2022-04-11T14:12:00Z">
        <w:del w:id="1621" w:author="Houyem Rais" w:date="2024-02-22T15:57:00Z">
          <w:r w:rsidRPr="00A30F81" w:rsidDel="00252C38">
            <w:rPr>
              <w:rStyle w:val="Hyperlink"/>
            </w:rPr>
            <w:delText>2.5.</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Banque Européenne d'Investissement (BEI)</w:delText>
          </w:r>
          <w:r w:rsidDel="00252C38">
            <w:rPr>
              <w:webHidden/>
            </w:rPr>
            <w:tab/>
            <w:delText>28</w:delText>
          </w:r>
        </w:del>
      </w:ins>
    </w:p>
    <w:p w14:paraId="752A11BB" w14:textId="35E51772" w:rsidR="00496403" w:rsidDel="00252C38" w:rsidRDefault="00496403">
      <w:pPr>
        <w:pStyle w:val="TOC3"/>
        <w:tabs>
          <w:tab w:val="left" w:pos="1760"/>
        </w:tabs>
        <w:rPr>
          <w:ins w:id="1622" w:author="Tasnim Kessentini" w:date="2022-04-11T14:12:00Z"/>
          <w:del w:id="1623" w:author="Houyem Rais" w:date="2024-02-22T15:57:00Z"/>
          <w:rFonts w:asciiTheme="minorHAnsi" w:eastAsiaTheme="minorEastAsia" w:hAnsiTheme="minorHAnsi" w:cstheme="minorBidi"/>
          <w:iCs w:val="0"/>
          <w:noProof/>
          <w:sz w:val="22"/>
          <w:szCs w:val="22"/>
          <w:lang w:val="fr-FR" w:eastAsia="fr-FR"/>
        </w:rPr>
      </w:pPr>
      <w:ins w:id="1624" w:author="Tasnim Kessentini" w:date="2022-04-11T14:12:00Z">
        <w:del w:id="1625" w:author="Houyem Rais" w:date="2024-02-22T15:57:00Z">
          <w:r w:rsidRPr="00A30F81" w:rsidDel="00252C38">
            <w:rPr>
              <w:rStyle w:val="Hyperlink"/>
              <w:noProof/>
              <w:snapToGrid w:val="0"/>
              <w:w w:val="0"/>
            </w:rPr>
            <w:delText>2.5.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28</w:delText>
          </w:r>
        </w:del>
      </w:ins>
    </w:p>
    <w:p w14:paraId="69F72AD1" w14:textId="23BE817D" w:rsidR="00496403" w:rsidDel="00252C38" w:rsidRDefault="00496403">
      <w:pPr>
        <w:pStyle w:val="TOC3"/>
        <w:tabs>
          <w:tab w:val="left" w:pos="1760"/>
        </w:tabs>
        <w:rPr>
          <w:ins w:id="1626" w:author="Tasnim Kessentini" w:date="2022-04-11T14:12:00Z"/>
          <w:del w:id="1627" w:author="Houyem Rais" w:date="2024-02-22T15:57:00Z"/>
          <w:rFonts w:asciiTheme="minorHAnsi" w:eastAsiaTheme="minorEastAsia" w:hAnsiTheme="minorHAnsi" w:cstheme="minorBidi"/>
          <w:iCs w:val="0"/>
          <w:noProof/>
          <w:sz w:val="22"/>
          <w:szCs w:val="22"/>
          <w:lang w:val="fr-FR" w:eastAsia="fr-FR"/>
        </w:rPr>
      </w:pPr>
      <w:ins w:id="1628" w:author="Tasnim Kessentini" w:date="2022-04-11T14:12:00Z">
        <w:del w:id="1629" w:author="Houyem Rais" w:date="2024-02-22T15:57:00Z">
          <w:r w:rsidRPr="00A30F81" w:rsidDel="00252C38">
            <w:rPr>
              <w:rStyle w:val="Hyperlink"/>
              <w:noProof/>
              <w:snapToGrid w:val="0"/>
              <w:w w:val="0"/>
            </w:rPr>
            <w:delText>2.5.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w:delText>
          </w:r>
          <w:r w:rsidDel="00252C38">
            <w:rPr>
              <w:noProof/>
              <w:webHidden/>
            </w:rPr>
            <w:tab/>
            <w:delText>29</w:delText>
          </w:r>
        </w:del>
      </w:ins>
    </w:p>
    <w:p w14:paraId="4A3285BE" w14:textId="0FB46054" w:rsidR="00496403" w:rsidDel="00252C38" w:rsidRDefault="00496403">
      <w:pPr>
        <w:pStyle w:val="TOC3"/>
        <w:tabs>
          <w:tab w:val="left" w:pos="1760"/>
        </w:tabs>
        <w:rPr>
          <w:ins w:id="1630" w:author="Tasnim Kessentini" w:date="2022-04-11T14:12:00Z"/>
          <w:del w:id="1631" w:author="Houyem Rais" w:date="2024-02-22T15:57:00Z"/>
          <w:rFonts w:asciiTheme="minorHAnsi" w:eastAsiaTheme="minorEastAsia" w:hAnsiTheme="minorHAnsi" w:cstheme="minorBidi"/>
          <w:iCs w:val="0"/>
          <w:noProof/>
          <w:sz w:val="22"/>
          <w:szCs w:val="22"/>
          <w:lang w:val="fr-FR" w:eastAsia="fr-FR"/>
        </w:rPr>
      </w:pPr>
      <w:ins w:id="1632" w:author="Tasnim Kessentini" w:date="2022-04-11T14:12:00Z">
        <w:del w:id="1633" w:author="Houyem Rais" w:date="2024-02-22T15:57:00Z">
          <w:r w:rsidRPr="00A30F81" w:rsidDel="00252C38">
            <w:rPr>
              <w:rStyle w:val="Hyperlink"/>
              <w:noProof/>
              <w:snapToGrid w:val="0"/>
              <w:w w:val="0"/>
            </w:rPr>
            <w:delText>2.5.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29</w:delText>
          </w:r>
        </w:del>
      </w:ins>
    </w:p>
    <w:p w14:paraId="0F41A07E" w14:textId="781426C9" w:rsidR="00496403" w:rsidDel="00252C38" w:rsidRDefault="00496403">
      <w:pPr>
        <w:pStyle w:val="TOC2"/>
        <w:rPr>
          <w:ins w:id="1634" w:author="Tasnim Kessentini" w:date="2022-04-11T14:12:00Z"/>
          <w:del w:id="1635" w:author="Houyem Rais" w:date="2024-02-22T15:57:00Z"/>
          <w:rFonts w:asciiTheme="minorHAnsi" w:eastAsiaTheme="minorEastAsia" w:hAnsiTheme="minorHAnsi" w:cstheme="minorBidi"/>
          <w:caps w:val="0"/>
          <w:snapToGrid/>
          <w:w w:val="100"/>
          <w:sz w:val="22"/>
          <w:szCs w:val="22"/>
          <w:lang w:val="fr-FR" w:eastAsia="fr-FR"/>
        </w:rPr>
      </w:pPr>
      <w:ins w:id="1636" w:author="Tasnim Kessentini" w:date="2022-04-11T14:12:00Z">
        <w:del w:id="1637" w:author="Houyem Rais" w:date="2024-02-22T15:57:00Z">
          <w:r w:rsidRPr="00A30F81" w:rsidDel="00252C38">
            <w:rPr>
              <w:rStyle w:val="Hyperlink"/>
              <w:lang w:val="en-GB"/>
            </w:rPr>
            <w:delText>2.6.</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lang w:val="en-GB"/>
            </w:rPr>
            <w:delText>European Development Finance Institutions (EDFI)</w:delText>
          </w:r>
          <w:r w:rsidDel="00252C38">
            <w:rPr>
              <w:webHidden/>
            </w:rPr>
            <w:tab/>
            <w:delText>30</w:delText>
          </w:r>
        </w:del>
      </w:ins>
    </w:p>
    <w:p w14:paraId="63B6CCC6" w14:textId="35BE79C1" w:rsidR="00496403" w:rsidDel="00252C38" w:rsidRDefault="00496403">
      <w:pPr>
        <w:pStyle w:val="TOC3"/>
        <w:tabs>
          <w:tab w:val="left" w:pos="1760"/>
        </w:tabs>
        <w:rPr>
          <w:ins w:id="1638" w:author="Tasnim Kessentini" w:date="2022-04-11T14:12:00Z"/>
          <w:del w:id="1639" w:author="Houyem Rais" w:date="2024-02-22T15:57:00Z"/>
          <w:rFonts w:asciiTheme="minorHAnsi" w:eastAsiaTheme="minorEastAsia" w:hAnsiTheme="minorHAnsi" w:cstheme="minorBidi"/>
          <w:iCs w:val="0"/>
          <w:noProof/>
          <w:sz w:val="22"/>
          <w:szCs w:val="22"/>
          <w:lang w:val="fr-FR" w:eastAsia="fr-FR"/>
        </w:rPr>
      </w:pPr>
      <w:ins w:id="1640" w:author="Tasnim Kessentini" w:date="2022-04-11T14:12:00Z">
        <w:del w:id="1641" w:author="Houyem Rais" w:date="2024-02-22T15:57:00Z">
          <w:r w:rsidRPr="00A30F81" w:rsidDel="00252C38">
            <w:rPr>
              <w:rStyle w:val="Hyperlink"/>
              <w:noProof/>
              <w:snapToGrid w:val="0"/>
              <w:w w:val="0"/>
            </w:rPr>
            <w:delText>2.6.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30</w:delText>
          </w:r>
        </w:del>
      </w:ins>
    </w:p>
    <w:p w14:paraId="76DAC14F" w14:textId="2709696D" w:rsidR="00496403" w:rsidDel="00252C38" w:rsidRDefault="00496403">
      <w:pPr>
        <w:pStyle w:val="TOC3"/>
        <w:tabs>
          <w:tab w:val="left" w:pos="1760"/>
        </w:tabs>
        <w:rPr>
          <w:ins w:id="1642" w:author="Tasnim Kessentini" w:date="2022-04-11T14:12:00Z"/>
          <w:del w:id="1643" w:author="Houyem Rais" w:date="2024-02-22T15:57:00Z"/>
          <w:rFonts w:asciiTheme="minorHAnsi" w:eastAsiaTheme="minorEastAsia" w:hAnsiTheme="minorHAnsi" w:cstheme="minorBidi"/>
          <w:iCs w:val="0"/>
          <w:noProof/>
          <w:sz w:val="22"/>
          <w:szCs w:val="22"/>
          <w:lang w:val="fr-FR" w:eastAsia="fr-FR"/>
        </w:rPr>
      </w:pPr>
      <w:ins w:id="1644" w:author="Tasnim Kessentini" w:date="2022-04-11T14:12:00Z">
        <w:del w:id="1645" w:author="Houyem Rais" w:date="2024-02-22T15:57:00Z">
          <w:r w:rsidRPr="00A30F81" w:rsidDel="00252C38">
            <w:rPr>
              <w:rStyle w:val="Hyperlink"/>
              <w:noProof/>
              <w:snapToGrid w:val="0"/>
              <w:w w:val="0"/>
            </w:rPr>
            <w:delText>2.6.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Les institutions de l’EDFI et allocations budgétaires</w:delText>
          </w:r>
          <w:r w:rsidDel="00252C38">
            <w:rPr>
              <w:noProof/>
              <w:webHidden/>
            </w:rPr>
            <w:tab/>
            <w:delText>30</w:delText>
          </w:r>
        </w:del>
      </w:ins>
    </w:p>
    <w:p w14:paraId="4136FDCB" w14:textId="6315AA21" w:rsidR="00496403" w:rsidDel="00252C38" w:rsidRDefault="00496403">
      <w:pPr>
        <w:pStyle w:val="TOC2"/>
        <w:rPr>
          <w:ins w:id="1646" w:author="Tasnim Kessentini" w:date="2022-04-11T14:12:00Z"/>
          <w:del w:id="1647" w:author="Houyem Rais" w:date="2024-02-22T15:57:00Z"/>
          <w:rFonts w:asciiTheme="minorHAnsi" w:eastAsiaTheme="minorEastAsia" w:hAnsiTheme="minorHAnsi" w:cstheme="minorBidi"/>
          <w:caps w:val="0"/>
          <w:snapToGrid/>
          <w:w w:val="100"/>
          <w:sz w:val="22"/>
          <w:szCs w:val="22"/>
          <w:lang w:val="fr-FR" w:eastAsia="fr-FR"/>
        </w:rPr>
      </w:pPr>
      <w:ins w:id="1648" w:author="Tasnim Kessentini" w:date="2022-04-11T14:12:00Z">
        <w:del w:id="1649" w:author="Houyem Rais" w:date="2024-02-22T15:57:00Z">
          <w:r w:rsidRPr="00A30F81" w:rsidDel="00252C38">
            <w:rPr>
              <w:rStyle w:val="Hyperlink"/>
              <w:lang w:val="en-GB"/>
            </w:rPr>
            <w:delText>2.7.</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lang w:val="en-GB"/>
            </w:rPr>
            <w:delText>Royaume UNI: Foreign, Commonwealth and Development Office (FCDO)</w:delText>
          </w:r>
          <w:r w:rsidDel="00252C38">
            <w:rPr>
              <w:webHidden/>
            </w:rPr>
            <w:tab/>
            <w:delText>31</w:delText>
          </w:r>
        </w:del>
      </w:ins>
    </w:p>
    <w:p w14:paraId="75B32597" w14:textId="3A642CEE" w:rsidR="00496403" w:rsidDel="00252C38" w:rsidRDefault="00496403">
      <w:pPr>
        <w:pStyle w:val="TOC3"/>
        <w:tabs>
          <w:tab w:val="left" w:pos="1760"/>
        </w:tabs>
        <w:rPr>
          <w:ins w:id="1650" w:author="Tasnim Kessentini" w:date="2022-04-11T14:12:00Z"/>
          <w:del w:id="1651" w:author="Houyem Rais" w:date="2024-02-22T15:57:00Z"/>
          <w:rFonts w:asciiTheme="minorHAnsi" w:eastAsiaTheme="minorEastAsia" w:hAnsiTheme="minorHAnsi" w:cstheme="minorBidi"/>
          <w:iCs w:val="0"/>
          <w:noProof/>
          <w:sz w:val="22"/>
          <w:szCs w:val="22"/>
          <w:lang w:val="fr-FR" w:eastAsia="fr-FR"/>
        </w:rPr>
      </w:pPr>
      <w:ins w:id="1652" w:author="Tasnim Kessentini" w:date="2022-04-11T14:12:00Z">
        <w:del w:id="1653" w:author="Houyem Rais" w:date="2024-02-22T15:57:00Z">
          <w:r w:rsidRPr="00A30F81" w:rsidDel="00252C38">
            <w:rPr>
              <w:rStyle w:val="Hyperlink"/>
              <w:noProof/>
              <w:snapToGrid w:val="0"/>
              <w:w w:val="0"/>
            </w:rPr>
            <w:delText>2.7.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31</w:delText>
          </w:r>
        </w:del>
      </w:ins>
    </w:p>
    <w:p w14:paraId="74B611AE" w14:textId="35F651D9" w:rsidR="00496403" w:rsidDel="00252C38" w:rsidRDefault="00496403">
      <w:pPr>
        <w:pStyle w:val="TOC3"/>
        <w:tabs>
          <w:tab w:val="left" w:pos="1760"/>
        </w:tabs>
        <w:rPr>
          <w:ins w:id="1654" w:author="Tasnim Kessentini" w:date="2022-04-11T14:12:00Z"/>
          <w:del w:id="1655" w:author="Houyem Rais" w:date="2024-02-22T15:57:00Z"/>
          <w:rFonts w:asciiTheme="minorHAnsi" w:eastAsiaTheme="minorEastAsia" w:hAnsiTheme="minorHAnsi" w:cstheme="minorBidi"/>
          <w:iCs w:val="0"/>
          <w:noProof/>
          <w:sz w:val="22"/>
          <w:szCs w:val="22"/>
          <w:lang w:val="fr-FR" w:eastAsia="fr-FR"/>
        </w:rPr>
      </w:pPr>
      <w:ins w:id="1656" w:author="Tasnim Kessentini" w:date="2022-04-11T14:12:00Z">
        <w:del w:id="1657" w:author="Houyem Rais" w:date="2024-02-22T15:57:00Z">
          <w:r w:rsidRPr="00A30F81" w:rsidDel="00252C38">
            <w:rPr>
              <w:rStyle w:val="Hyperlink"/>
              <w:noProof/>
              <w:snapToGrid w:val="0"/>
              <w:w w:val="0"/>
            </w:rPr>
            <w:delText>2.7.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 (2020 – 2021)</w:delText>
          </w:r>
          <w:r w:rsidDel="00252C38">
            <w:rPr>
              <w:noProof/>
              <w:webHidden/>
            </w:rPr>
            <w:tab/>
            <w:delText>31</w:delText>
          </w:r>
        </w:del>
      </w:ins>
    </w:p>
    <w:p w14:paraId="07D13BEC" w14:textId="052E7364" w:rsidR="00496403" w:rsidDel="00252C38" w:rsidRDefault="00496403">
      <w:pPr>
        <w:pStyle w:val="TOC3"/>
        <w:tabs>
          <w:tab w:val="left" w:pos="1760"/>
        </w:tabs>
        <w:rPr>
          <w:ins w:id="1658" w:author="Tasnim Kessentini" w:date="2022-04-11T14:12:00Z"/>
          <w:del w:id="1659" w:author="Houyem Rais" w:date="2024-02-22T15:57:00Z"/>
          <w:rFonts w:asciiTheme="minorHAnsi" w:eastAsiaTheme="minorEastAsia" w:hAnsiTheme="minorHAnsi" w:cstheme="minorBidi"/>
          <w:iCs w:val="0"/>
          <w:noProof/>
          <w:sz w:val="22"/>
          <w:szCs w:val="22"/>
          <w:lang w:val="fr-FR" w:eastAsia="fr-FR"/>
        </w:rPr>
      </w:pPr>
      <w:ins w:id="1660" w:author="Tasnim Kessentini" w:date="2022-04-11T14:12:00Z">
        <w:del w:id="1661" w:author="Houyem Rais" w:date="2024-02-22T15:57:00Z">
          <w:r w:rsidRPr="00A30F81" w:rsidDel="00252C38">
            <w:rPr>
              <w:rStyle w:val="Hyperlink"/>
              <w:noProof/>
              <w:snapToGrid w:val="0"/>
              <w:w w:val="0"/>
            </w:rPr>
            <w:delText>2.7.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CDC Group Plc</w:delText>
          </w:r>
          <w:r w:rsidDel="00252C38">
            <w:rPr>
              <w:noProof/>
              <w:webHidden/>
            </w:rPr>
            <w:tab/>
            <w:delText>32</w:delText>
          </w:r>
        </w:del>
      </w:ins>
    </w:p>
    <w:p w14:paraId="00F47C05" w14:textId="4945C1F0" w:rsidR="00496403" w:rsidDel="00252C38" w:rsidRDefault="00496403">
      <w:pPr>
        <w:pStyle w:val="TOC3"/>
        <w:tabs>
          <w:tab w:val="left" w:pos="1760"/>
        </w:tabs>
        <w:rPr>
          <w:ins w:id="1662" w:author="Tasnim Kessentini" w:date="2022-04-11T14:12:00Z"/>
          <w:del w:id="1663" w:author="Houyem Rais" w:date="2024-02-22T15:57:00Z"/>
          <w:rFonts w:asciiTheme="minorHAnsi" w:eastAsiaTheme="minorEastAsia" w:hAnsiTheme="minorHAnsi" w:cstheme="minorBidi"/>
          <w:iCs w:val="0"/>
          <w:noProof/>
          <w:sz w:val="22"/>
          <w:szCs w:val="22"/>
          <w:lang w:val="fr-FR" w:eastAsia="fr-FR"/>
        </w:rPr>
      </w:pPr>
      <w:ins w:id="1664" w:author="Tasnim Kessentini" w:date="2022-04-11T14:12:00Z">
        <w:del w:id="1665" w:author="Houyem Rais" w:date="2024-02-22T15:57:00Z">
          <w:r w:rsidRPr="00A30F81" w:rsidDel="00252C38">
            <w:rPr>
              <w:rStyle w:val="Hyperlink"/>
              <w:noProof/>
              <w:snapToGrid w:val="0"/>
              <w:w w:val="0"/>
            </w:rPr>
            <w:delText>2.7.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33</w:delText>
          </w:r>
        </w:del>
      </w:ins>
    </w:p>
    <w:p w14:paraId="3E467088" w14:textId="5C95CD77" w:rsidR="00496403" w:rsidDel="00252C38" w:rsidRDefault="00496403">
      <w:pPr>
        <w:pStyle w:val="TOC3"/>
        <w:tabs>
          <w:tab w:val="left" w:pos="1760"/>
        </w:tabs>
        <w:rPr>
          <w:ins w:id="1666" w:author="Tasnim Kessentini" w:date="2022-04-11T14:12:00Z"/>
          <w:del w:id="1667" w:author="Houyem Rais" w:date="2024-02-22T15:57:00Z"/>
          <w:rFonts w:asciiTheme="minorHAnsi" w:eastAsiaTheme="minorEastAsia" w:hAnsiTheme="minorHAnsi" w:cstheme="minorBidi"/>
          <w:iCs w:val="0"/>
          <w:noProof/>
          <w:sz w:val="22"/>
          <w:szCs w:val="22"/>
          <w:lang w:val="fr-FR" w:eastAsia="fr-FR"/>
        </w:rPr>
      </w:pPr>
      <w:ins w:id="1668" w:author="Tasnim Kessentini" w:date="2022-04-11T14:12:00Z">
        <w:del w:id="1669" w:author="Houyem Rais" w:date="2024-02-22T15:57:00Z">
          <w:r w:rsidRPr="00A30F81" w:rsidDel="00252C38">
            <w:rPr>
              <w:rStyle w:val="Hyperlink"/>
              <w:noProof/>
              <w:snapToGrid w:val="0"/>
              <w:w w:val="0"/>
            </w:rPr>
            <w:delText>2.7.5.</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Les fonds du FCDO</w:delText>
          </w:r>
          <w:r w:rsidDel="00252C38">
            <w:rPr>
              <w:noProof/>
              <w:webHidden/>
            </w:rPr>
            <w:tab/>
            <w:delText>34</w:delText>
          </w:r>
        </w:del>
      </w:ins>
    </w:p>
    <w:p w14:paraId="2F57EB66" w14:textId="60D66EFA" w:rsidR="00496403" w:rsidDel="00252C38" w:rsidRDefault="00496403">
      <w:pPr>
        <w:pStyle w:val="TOC2"/>
        <w:rPr>
          <w:ins w:id="1670" w:author="Tasnim Kessentini" w:date="2022-04-11T14:12:00Z"/>
          <w:del w:id="1671" w:author="Houyem Rais" w:date="2024-02-22T15:57:00Z"/>
          <w:rFonts w:asciiTheme="minorHAnsi" w:eastAsiaTheme="minorEastAsia" w:hAnsiTheme="minorHAnsi" w:cstheme="minorBidi"/>
          <w:caps w:val="0"/>
          <w:snapToGrid/>
          <w:w w:val="100"/>
          <w:sz w:val="22"/>
          <w:szCs w:val="22"/>
          <w:lang w:val="fr-FR" w:eastAsia="fr-FR"/>
        </w:rPr>
      </w:pPr>
      <w:ins w:id="1672" w:author="Tasnim Kessentini" w:date="2022-04-11T14:12:00Z">
        <w:del w:id="1673" w:author="Houyem Rais" w:date="2024-02-22T15:57:00Z">
          <w:r w:rsidRPr="00A30F81" w:rsidDel="00252C38">
            <w:rPr>
              <w:rStyle w:val="Hyperlink"/>
            </w:rPr>
            <w:delText>2.8.</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Allemagne : Institut allemand de crédit pour la reconstruction - Kreditanstalt Fuer Wiederaufbau (KfW Group)</w:delText>
          </w:r>
          <w:r w:rsidDel="00252C38">
            <w:rPr>
              <w:webHidden/>
            </w:rPr>
            <w:tab/>
            <w:delText>35</w:delText>
          </w:r>
        </w:del>
      </w:ins>
    </w:p>
    <w:p w14:paraId="5AEE6CC3" w14:textId="36BD8581" w:rsidR="00496403" w:rsidDel="00252C38" w:rsidRDefault="00496403">
      <w:pPr>
        <w:pStyle w:val="TOC3"/>
        <w:tabs>
          <w:tab w:val="left" w:pos="1760"/>
        </w:tabs>
        <w:rPr>
          <w:ins w:id="1674" w:author="Tasnim Kessentini" w:date="2022-04-11T14:12:00Z"/>
          <w:del w:id="1675" w:author="Houyem Rais" w:date="2024-02-22T15:57:00Z"/>
          <w:rFonts w:asciiTheme="minorHAnsi" w:eastAsiaTheme="minorEastAsia" w:hAnsiTheme="minorHAnsi" w:cstheme="minorBidi"/>
          <w:iCs w:val="0"/>
          <w:noProof/>
          <w:sz w:val="22"/>
          <w:szCs w:val="22"/>
          <w:lang w:val="fr-FR" w:eastAsia="fr-FR"/>
        </w:rPr>
      </w:pPr>
      <w:ins w:id="1676" w:author="Tasnim Kessentini" w:date="2022-04-11T14:12:00Z">
        <w:del w:id="1677" w:author="Houyem Rais" w:date="2024-02-22T15:57:00Z">
          <w:r w:rsidRPr="00A30F81" w:rsidDel="00252C38">
            <w:rPr>
              <w:rStyle w:val="Hyperlink"/>
              <w:noProof/>
              <w:snapToGrid w:val="0"/>
              <w:w w:val="0"/>
            </w:rPr>
            <w:delText>2.8.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35</w:delText>
          </w:r>
        </w:del>
      </w:ins>
    </w:p>
    <w:p w14:paraId="07CF6456" w14:textId="302AD047" w:rsidR="00496403" w:rsidDel="00252C38" w:rsidRDefault="00496403">
      <w:pPr>
        <w:pStyle w:val="TOC3"/>
        <w:tabs>
          <w:tab w:val="left" w:pos="1760"/>
        </w:tabs>
        <w:rPr>
          <w:ins w:id="1678" w:author="Tasnim Kessentini" w:date="2022-04-11T14:12:00Z"/>
          <w:del w:id="1679" w:author="Houyem Rais" w:date="2024-02-22T15:57:00Z"/>
          <w:rFonts w:asciiTheme="minorHAnsi" w:eastAsiaTheme="minorEastAsia" w:hAnsiTheme="minorHAnsi" w:cstheme="minorBidi"/>
          <w:iCs w:val="0"/>
          <w:noProof/>
          <w:sz w:val="22"/>
          <w:szCs w:val="22"/>
          <w:lang w:val="fr-FR" w:eastAsia="fr-FR"/>
        </w:rPr>
      </w:pPr>
      <w:ins w:id="1680" w:author="Tasnim Kessentini" w:date="2022-04-11T14:12:00Z">
        <w:del w:id="1681" w:author="Houyem Rais" w:date="2024-02-22T15:57:00Z">
          <w:r w:rsidRPr="00A30F81" w:rsidDel="00252C38">
            <w:rPr>
              <w:rStyle w:val="Hyperlink"/>
              <w:noProof/>
              <w:snapToGrid w:val="0"/>
              <w:w w:val="0"/>
            </w:rPr>
            <w:delText>2.8.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w:delText>
          </w:r>
          <w:r w:rsidDel="00252C38">
            <w:rPr>
              <w:noProof/>
              <w:webHidden/>
            </w:rPr>
            <w:tab/>
            <w:delText>35</w:delText>
          </w:r>
        </w:del>
      </w:ins>
    </w:p>
    <w:p w14:paraId="3A48F582" w14:textId="1689DB07" w:rsidR="00496403" w:rsidDel="00252C38" w:rsidRDefault="00496403">
      <w:pPr>
        <w:pStyle w:val="TOC3"/>
        <w:tabs>
          <w:tab w:val="left" w:pos="1760"/>
        </w:tabs>
        <w:rPr>
          <w:ins w:id="1682" w:author="Tasnim Kessentini" w:date="2022-04-11T14:12:00Z"/>
          <w:del w:id="1683" w:author="Houyem Rais" w:date="2024-02-22T15:57:00Z"/>
          <w:rFonts w:asciiTheme="minorHAnsi" w:eastAsiaTheme="minorEastAsia" w:hAnsiTheme="minorHAnsi" w:cstheme="minorBidi"/>
          <w:iCs w:val="0"/>
          <w:noProof/>
          <w:sz w:val="22"/>
          <w:szCs w:val="22"/>
          <w:lang w:val="fr-FR" w:eastAsia="fr-FR"/>
        </w:rPr>
      </w:pPr>
      <w:ins w:id="1684" w:author="Tasnim Kessentini" w:date="2022-04-11T14:12:00Z">
        <w:del w:id="1685" w:author="Houyem Rais" w:date="2024-02-22T15:57:00Z">
          <w:r w:rsidRPr="00A30F81" w:rsidDel="00252C38">
            <w:rPr>
              <w:rStyle w:val="Hyperlink"/>
              <w:noProof/>
              <w:snapToGrid w:val="0"/>
              <w:w w:val="0"/>
              <w:lang w:val="en-GB"/>
            </w:rPr>
            <w:delText>2.8.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lang w:val="en-GB"/>
            </w:rPr>
            <w:delText>DEG (German Investment Corporation - Deutsche Investitions- und Entwicklungsgesellschaft mbH)</w:delText>
          </w:r>
          <w:r w:rsidDel="00252C38">
            <w:rPr>
              <w:noProof/>
              <w:webHidden/>
            </w:rPr>
            <w:tab/>
            <w:delText>36</w:delText>
          </w:r>
        </w:del>
      </w:ins>
    </w:p>
    <w:p w14:paraId="1BFF53E5" w14:textId="2566230B" w:rsidR="00496403" w:rsidDel="00252C38" w:rsidRDefault="00496403">
      <w:pPr>
        <w:pStyle w:val="TOC3"/>
        <w:tabs>
          <w:tab w:val="left" w:pos="1760"/>
        </w:tabs>
        <w:rPr>
          <w:ins w:id="1686" w:author="Tasnim Kessentini" w:date="2022-04-11T14:12:00Z"/>
          <w:del w:id="1687" w:author="Houyem Rais" w:date="2024-02-22T15:57:00Z"/>
          <w:rFonts w:asciiTheme="minorHAnsi" w:eastAsiaTheme="minorEastAsia" w:hAnsiTheme="minorHAnsi" w:cstheme="minorBidi"/>
          <w:iCs w:val="0"/>
          <w:noProof/>
          <w:sz w:val="22"/>
          <w:szCs w:val="22"/>
          <w:lang w:val="fr-FR" w:eastAsia="fr-FR"/>
        </w:rPr>
      </w:pPr>
      <w:ins w:id="1688" w:author="Tasnim Kessentini" w:date="2022-04-11T14:12:00Z">
        <w:del w:id="1689" w:author="Houyem Rais" w:date="2024-02-22T15:57:00Z">
          <w:r w:rsidRPr="00A30F81" w:rsidDel="00252C38">
            <w:rPr>
              <w:rStyle w:val="Hyperlink"/>
              <w:noProof/>
              <w:snapToGrid w:val="0"/>
              <w:w w:val="0"/>
            </w:rPr>
            <w:delText>2.8.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Les Fonds du KFW</w:delText>
          </w:r>
          <w:r w:rsidDel="00252C38">
            <w:rPr>
              <w:noProof/>
              <w:webHidden/>
            </w:rPr>
            <w:tab/>
            <w:delText>37</w:delText>
          </w:r>
        </w:del>
      </w:ins>
    </w:p>
    <w:p w14:paraId="2D423F99" w14:textId="5D3C636E" w:rsidR="00496403" w:rsidDel="00252C38" w:rsidRDefault="00496403">
      <w:pPr>
        <w:pStyle w:val="TOC3"/>
        <w:tabs>
          <w:tab w:val="left" w:pos="1760"/>
        </w:tabs>
        <w:rPr>
          <w:ins w:id="1690" w:author="Tasnim Kessentini" w:date="2022-04-11T14:12:00Z"/>
          <w:del w:id="1691" w:author="Houyem Rais" w:date="2024-02-22T15:57:00Z"/>
          <w:rFonts w:asciiTheme="minorHAnsi" w:eastAsiaTheme="minorEastAsia" w:hAnsiTheme="minorHAnsi" w:cstheme="minorBidi"/>
          <w:iCs w:val="0"/>
          <w:noProof/>
          <w:sz w:val="22"/>
          <w:szCs w:val="22"/>
          <w:lang w:val="fr-FR" w:eastAsia="fr-FR"/>
        </w:rPr>
      </w:pPr>
      <w:ins w:id="1692" w:author="Tasnim Kessentini" w:date="2022-04-11T14:12:00Z">
        <w:del w:id="1693" w:author="Houyem Rais" w:date="2024-02-22T15:57:00Z">
          <w:r w:rsidRPr="00A30F81" w:rsidDel="00252C38">
            <w:rPr>
              <w:rStyle w:val="Hyperlink"/>
              <w:noProof/>
              <w:snapToGrid w:val="0"/>
              <w:w w:val="0"/>
            </w:rPr>
            <w:delText>2.8.5.</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39</w:delText>
          </w:r>
        </w:del>
      </w:ins>
    </w:p>
    <w:p w14:paraId="618EAE64" w14:textId="1CDCAEA5" w:rsidR="00496403" w:rsidDel="00252C38" w:rsidRDefault="00496403">
      <w:pPr>
        <w:pStyle w:val="TOC2"/>
        <w:rPr>
          <w:ins w:id="1694" w:author="Tasnim Kessentini" w:date="2022-04-11T14:12:00Z"/>
          <w:del w:id="1695" w:author="Houyem Rais" w:date="2024-02-22T15:57:00Z"/>
          <w:rFonts w:asciiTheme="minorHAnsi" w:eastAsiaTheme="minorEastAsia" w:hAnsiTheme="minorHAnsi" w:cstheme="minorBidi"/>
          <w:caps w:val="0"/>
          <w:snapToGrid/>
          <w:w w:val="100"/>
          <w:sz w:val="22"/>
          <w:szCs w:val="22"/>
          <w:lang w:val="fr-FR" w:eastAsia="fr-FR"/>
        </w:rPr>
      </w:pPr>
      <w:ins w:id="1696" w:author="Tasnim Kessentini" w:date="2022-04-11T14:12:00Z">
        <w:del w:id="1697" w:author="Houyem Rais" w:date="2024-02-22T15:57:00Z">
          <w:r w:rsidRPr="00A30F81" w:rsidDel="00252C38">
            <w:rPr>
              <w:rStyle w:val="Hyperlink"/>
            </w:rPr>
            <w:delText>2.9.</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Espagne – FOCO Africa 2023</w:delText>
          </w:r>
          <w:r w:rsidDel="00252C38">
            <w:rPr>
              <w:webHidden/>
            </w:rPr>
            <w:tab/>
            <w:delText>39</w:delText>
          </w:r>
        </w:del>
      </w:ins>
    </w:p>
    <w:p w14:paraId="39C51C0D" w14:textId="47A095F8" w:rsidR="00496403" w:rsidDel="00252C38" w:rsidRDefault="00496403">
      <w:pPr>
        <w:pStyle w:val="TOC3"/>
        <w:tabs>
          <w:tab w:val="left" w:pos="1760"/>
        </w:tabs>
        <w:rPr>
          <w:ins w:id="1698" w:author="Tasnim Kessentini" w:date="2022-04-11T14:12:00Z"/>
          <w:del w:id="1699" w:author="Houyem Rais" w:date="2024-02-22T15:57:00Z"/>
          <w:rFonts w:asciiTheme="minorHAnsi" w:eastAsiaTheme="minorEastAsia" w:hAnsiTheme="minorHAnsi" w:cstheme="minorBidi"/>
          <w:iCs w:val="0"/>
          <w:noProof/>
          <w:sz w:val="22"/>
          <w:szCs w:val="22"/>
          <w:lang w:val="fr-FR" w:eastAsia="fr-FR"/>
        </w:rPr>
      </w:pPr>
      <w:ins w:id="1700" w:author="Tasnim Kessentini" w:date="2022-04-11T14:12:00Z">
        <w:del w:id="1701" w:author="Houyem Rais" w:date="2024-02-22T15:57:00Z">
          <w:r w:rsidRPr="00A30F81" w:rsidDel="00252C38">
            <w:rPr>
              <w:rStyle w:val="Hyperlink"/>
              <w:noProof/>
              <w:snapToGrid w:val="0"/>
              <w:w w:val="0"/>
            </w:rPr>
            <w:delText>2.9.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39</w:delText>
          </w:r>
        </w:del>
      </w:ins>
    </w:p>
    <w:p w14:paraId="59D203E0" w14:textId="5BC4EFFD" w:rsidR="00496403" w:rsidDel="00252C38" w:rsidRDefault="00496403">
      <w:pPr>
        <w:pStyle w:val="TOC3"/>
        <w:tabs>
          <w:tab w:val="left" w:pos="1760"/>
        </w:tabs>
        <w:rPr>
          <w:ins w:id="1702" w:author="Tasnim Kessentini" w:date="2022-04-11T14:12:00Z"/>
          <w:del w:id="1703" w:author="Houyem Rais" w:date="2024-02-22T15:57:00Z"/>
          <w:rFonts w:asciiTheme="minorHAnsi" w:eastAsiaTheme="minorEastAsia" w:hAnsiTheme="minorHAnsi" w:cstheme="minorBidi"/>
          <w:iCs w:val="0"/>
          <w:noProof/>
          <w:sz w:val="22"/>
          <w:szCs w:val="22"/>
          <w:lang w:val="fr-FR" w:eastAsia="fr-FR"/>
        </w:rPr>
      </w:pPr>
      <w:ins w:id="1704" w:author="Tasnim Kessentini" w:date="2022-04-11T14:12:00Z">
        <w:del w:id="1705" w:author="Houyem Rais" w:date="2024-02-22T15:57:00Z">
          <w:r w:rsidRPr="00A30F81" w:rsidDel="00252C38">
            <w:rPr>
              <w:rStyle w:val="Hyperlink"/>
              <w:noProof/>
              <w:snapToGrid w:val="0"/>
              <w:w w:val="0"/>
            </w:rPr>
            <w:delText>2.9.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 et coopération</w:delText>
          </w:r>
          <w:r w:rsidDel="00252C38">
            <w:rPr>
              <w:noProof/>
              <w:webHidden/>
            </w:rPr>
            <w:tab/>
            <w:delText>40</w:delText>
          </w:r>
        </w:del>
      </w:ins>
    </w:p>
    <w:p w14:paraId="68EB8A74" w14:textId="1EBE68DD" w:rsidR="00496403" w:rsidDel="00252C38" w:rsidRDefault="00496403">
      <w:pPr>
        <w:pStyle w:val="TOC3"/>
        <w:tabs>
          <w:tab w:val="left" w:pos="1760"/>
        </w:tabs>
        <w:rPr>
          <w:ins w:id="1706" w:author="Tasnim Kessentini" w:date="2022-04-11T14:12:00Z"/>
          <w:del w:id="1707" w:author="Houyem Rais" w:date="2024-02-22T15:57:00Z"/>
          <w:rFonts w:asciiTheme="minorHAnsi" w:eastAsiaTheme="minorEastAsia" w:hAnsiTheme="minorHAnsi" w:cstheme="minorBidi"/>
          <w:iCs w:val="0"/>
          <w:noProof/>
          <w:sz w:val="22"/>
          <w:szCs w:val="22"/>
          <w:lang w:val="fr-FR" w:eastAsia="fr-FR"/>
        </w:rPr>
      </w:pPr>
      <w:ins w:id="1708" w:author="Tasnim Kessentini" w:date="2022-04-11T14:12:00Z">
        <w:del w:id="1709" w:author="Houyem Rais" w:date="2024-02-22T15:57:00Z">
          <w:r w:rsidRPr="00A30F81" w:rsidDel="00252C38">
            <w:rPr>
              <w:rStyle w:val="Hyperlink"/>
              <w:noProof/>
              <w:snapToGrid w:val="0"/>
              <w:w w:val="0"/>
            </w:rPr>
            <w:delText>2.9.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FOCO Afrique 2023 (Focus África 2023)</w:delText>
          </w:r>
          <w:r w:rsidDel="00252C38">
            <w:rPr>
              <w:noProof/>
              <w:webHidden/>
            </w:rPr>
            <w:tab/>
            <w:delText>41</w:delText>
          </w:r>
        </w:del>
      </w:ins>
    </w:p>
    <w:p w14:paraId="2F2B7B6E" w14:textId="38FA250F" w:rsidR="00496403" w:rsidDel="00252C38" w:rsidRDefault="00496403">
      <w:pPr>
        <w:pStyle w:val="TOC3"/>
        <w:tabs>
          <w:tab w:val="left" w:pos="1760"/>
        </w:tabs>
        <w:rPr>
          <w:ins w:id="1710" w:author="Tasnim Kessentini" w:date="2022-04-11T14:12:00Z"/>
          <w:del w:id="1711" w:author="Houyem Rais" w:date="2024-02-22T15:57:00Z"/>
          <w:rFonts w:asciiTheme="minorHAnsi" w:eastAsiaTheme="minorEastAsia" w:hAnsiTheme="minorHAnsi" w:cstheme="minorBidi"/>
          <w:iCs w:val="0"/>
          <w:noProof/>
          <w:sz w:val="22"/>
          <w:szCs w:val="22"/>
          <w:lang w:val="fr-FR" w:eastAsia="fr-FR"/>
        </w:rPr>
      </w:pPr>
      <w:ins w:id="1712" w:author="Tasnim Kessentini" w:date="2022-04-11T14:12:00Z">
        <w:del w:id="1713" w:author="Houyem Rais" w:date="2024-02-22T15:57:00Z">
          <w:r w:rsidRPr="00A30F81" w:rsidDel="00252C38">
            <w:rPr>
              <w:rStyle w:val="Hyperlink"/>
              <w:noProof/>
              <w:snapToGrid w:val="0"/>
              <w:w w:val="0"/>
            </w:rPr>
            <w:delText>2.9.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42</w:delText>
          </w:r>
        </w:del>
      </w:ins>
    </w:p>
    <w:p w14:paraId="322AE508" w14:textId="7AF185D9" w:rsidR="00496403" w:rsidDel="00252C38" w:rsidRDefault="00496403">
      <w:pPr>
        <w:pStyle w:val="TOC2"/>
        <w:rPr>
          <w:ins w:id="1714" w:author="Tasnim Kessentini" w:date="2022-04-11T14:12:00Z"/>
          <w:del w:id="1715" w:author="Houyem Rais" w:date="2024-02-22T15:57:00Z"/>
          <w:rFonts w:asciiTheme="minorHAnsi" w:eastAsiaTheme="minorEastAsia" w:hAnsiTheme="minorHAnsi" w:cstheme="minorBidi"/>
          <w:caps w:val="0"/>
          <w:snapToGrid/>
          <w:w w:val="100"/>
          <w:sz w:val="22"/>
          <w:szCs w:val="22"/>
          <w:lang w:val="fr-FR" w:eastAsia="fr-FR"/>
        </w:rPr>
      </w:pPr>
      <w:ins w:id="1716" w:author="Tasnim Kessentini" w:date="2022-04-11T14:12:00Z">
        <w:del w:id="1717" w:author="Houyem Rais" w:date="2024-02-22T15:57:00Z">
          <w:r w:rsidRPr="00A30F81" w:rsidDel="00252C38">
            <w:rPr>
              <w:rStyle w:val="Hyperlink"/>
            </w:rPr>
            <w:delText>2.10.</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Canada</w:delText>
          </w:r>
          <w:r w:rsidDel="00252C38">
            <w:rPr>
              <w:webHidden/>
            </w:rPr>
            <w:tab/>
            <w:delText>42</w:delText>
          </w:r>
        </w:del>
      </w:ins>
    </w:p>
    <w:p w14:paraId="32A134FB" w14:textId="2ABECD53" w:rsidR="00496403" w:rsidDel="00252C38" w:rsidRDefault="00496403">
      <w:pPr>
        <w:pStyle w:val="TOC3"/>
        <w:tabs>
          <w:tab w:val="left" w:pos="1760"/>
        </w:tabs>
        <w:rPr>
          <w:ins w:id="1718" w:author="Tasnim Kessentini" w:date="2022-04-11T14:12:00Z"/>
          <w:del w:id="1719" w:author="Houyem Rais" w:date="2024-02-22T15:57:00Z"/>
          <w:rFonts w:asciiTheme="minorHAnsi" w:eastAsiaTheme="minorEastAsia" w:hAnsiTheme="minorHAnsi" w:cstheme="minorBidi"/>
          <w:iCs w:val="0"/>
          <w:noProof/>
          <w:sz w:val="22"/>
          <w:szCs w:val="22"/>
          <w:lang w:val="fr-FR" w:eastAsia="fr-FR"/>
        </w:rPr>
      </w:pPr>
      <w:ins w:id="1720" w:author="Tasnim Kessentini" w:date="2022-04-11T14:12:00Z">
        <w:del w:id="1721" w:author="Houyem Rais" w:date="2024-02-22T15:57:00Z">
          <w:r w:rsidRPr="00A30F81" w:rsidDel="00252C38">
            <w:rPr>
              <w:rStyle w:val="Hyperlink"/>
              <w:noProof/>
              <w:snapToGrid w:val="0"/>
              <w:w w:val="0"/>
            </w:rPr>
            <w:delText>2.10.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42</w:delText>
          </w:r>
        </w:del>
      </w:ins>
    </w:p>
    <w:p w14:paraId="6D7A4930" w14:textId="03B28740" w:rsidR="00496403" w:rsidDel="00252C38" w:rsidRDefault="00496403">
      <w:pPr>
        <w:pStyle w:val="TOC3"/>
        <w:tabs>
          <w:tab w:val="left" w:pos="1760"/>
        </w:tabs>
        <w:rPr>
          <w:ins w:id="1722" w:author="Tasnim Kessentini" w:date="2022-04-11T14:12:00Z"/>
          <w:del w:id="1723" w:author="Houyem Rais" w:date="2024-02-22T15:57:00Z"/>
          <w:rFonts w:asciiTheme="minorHAnsi" w:eastAsiaTheme="minorEastAsia" w:hAnsiTheme="minorHAnsi" w:cstheme="minorBidi"/>
          <w:iCs w:val="0"/>
          <w:noProof/>
          <w:sz w:val="22"/>
          <w:szCs w:val="22"/>
          <w:lang w:val="fr-FR" w:eastAsia="fr-FR"/>
        </w:rPr>
      </w:pPr>
      <w:ins w:id="1724" w:author="Tasnim Kessentini" w:date="2022-04-11T14:12:00Z">
        <w:del w:id="1725" w:author="Houyem Rais" w:date="2024-02-22T15:57:00Z">
          <w:r w:rsidRPr="00A30F81" w:rsidDel="00252C38">
            <w:rPr>
              <w:rStyle w:val="Hyperlink"/>
              <w:noProof/>
              <w:snapToGrid w:val="0"/>
              <w:w w:val="0"/>
            </w:rPr>
            <w:delText>2.10.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w:delText>
          </w:r>
          <w:r w:rsidDel="00252C38">
            <w:rPr>
              <w:noProof/>
              <w:webHidden/>
            </w:rPr>
            <w:tab/>
            <w:delText>43</w:delText>
          </w:r>
        </w:del>
      </w:ins>
    </w:p>
    <w:p w14:paraId="0756A5A3" w14:textId="5EF89704" w:rsidR="00496403" w:rsidDel="00252C38" w:rsidRDefault="00496403">
      <w:pPr>
        <w:pStyle w:val="TOC3"/>
        <w:tabs>
          <w:tab w:val="left" w:pos="1760"/>
        </w:tabs>
        <w:rPr>
          <w:ins w:id="1726" w:author="Tasnim Kessentini" w:date="2022-04-11T14:12:00Z"/>
          <w:del w:id="1727" w:author="Houyem Rais" w:date="2024-02-22T15:57:00Z"/>
          <w:rFonts w:asciiTheme="minorHAnsi" w:eastAsiaTheme="minorEastAsia" w:hAnsiTheme="minorHAnsi" w:cstheme="minorBidi"/>
          <w:iCs w:val="0"/>
          <w:noProof/>
          <w:sz w:val="22"/>
          <w:szCs w:val="22"/>
          <w:lang w:val="fr-FR" w:eastAsia="fr-FR"/>
        </w:rPr>
      </w:pPr>
      <w:ins w:id="1728" w:author="Tasnim Kessentini" w:date="2022-04-11T14:12:00Z">
        <w:del w:id="1729" w:author="Houyem Rais" w:date="2024-02-22T15:57:00Z">
          <w:r w:rsidRPr="00A30F81" w:rsidDel="00252C38">
            <w:rPr>
              <w:rStyle w:val="Hyperlink"/>
              <w:noProof/>
              <w:snapToGrid w:val="0"/>
              <w:w w:val="0"/>
            </w:rPr>
            <w:delText>2.10.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Coopération au Développement du Canada</w:delText>
          </w:r>
          <w:r w:rsidDel="00252C38">
            <w:rPr>
              <w:noProof/>
              <w:webHidden/>
            </w:rPr>
            <w:tab/>
            <w:delText>45</w:delText>
          </w:r>
        </w:del>
      </w:ins>
    </w:p>
    <w:p w14:paraId="221D009C" w14:textId="40CD7EBF" w:rsidR="00496403" w:rsidDel="00252C38" w:rsidRDefault="00496403">
      <w:pPr>
        <w:pStyle w:val="TOC3"/>
        <w:tabs>
          <w:tab w:val="left" w:pos="1760"/>
        </w:tabs>
        <w:rPr>
          <w:ins w:id="1730" w:author="Tasnim Kessentini" w:date="2022-04-11T14:12:00Z"/>
          <w:del w:id="1731" w:author="Houyem Rais" w:date="2024-02-22T15:57:00Z"/>
          <w:rFonts w:asciiTheme="minorHAnsi" w:eastAsiaTheme="minorEastAsia" w:hAnsiTheme="minorHAnsi" w:cstheme="minorBidi"/>
          <w:iCs w:val="0"/>
          <w:noProof/>
          <w:sz w:val="22"/>
          <w:szCs w:val="22"/>
          <w:lang w:val="fr-FR" w:eastAsia="fr-FR"/>
        </w:rPr>
      </w:pPr>
      <w:ins w:id="1732" w:author="Tasnim Kessentini" w:date="2022-04-11T14:12:00Z">
        <w:del w:id="1733" w:author="Houyem Rais" w:date="2024-02-22T15:57:00Z">
          <w:r w:rsidRPr="00A30F81" w:rsidDel="00252C38">
            <w:rPr>
              <w:rStyle w:val="Hyperlink"/>
              <w:noProof/>
              <w:snapToGrid w:val="0"/>
              <w:w w:val="0"/>
            </w:rPr>
            <w:delText>2.10.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Contributions financières et projets du bailleur en Afrique</w:delText>
          </w:r>
          <w:r w:rsidDel="00252C38">
            <w:rPr>
              <w:noProof/>
              <w:webHidden/>
            </w:rPr>
            <w:tab/>
            <w:delText>45</w:delText>
          </w:r>
        </w:del>
      </w:ins>
    </w:p>
    <w:p w14:paraId="4DAD2275" w14:textId="532CCCA1" w:rsidR="00496403" w:rsidDel="00252C38" w:rsidRDefault="00496403">
      <w:pPr>
        <w:pStyle w:val="TOC2"/>
        <w:rPr>
          <w:ins w:id="1734" w:author="Tasnim Kessentini" w:date="2022-04-11T14:12:00Z"/>
          <w:del w:id="1735" w:author="Houyem Rais" w:date="2024-02-22T15:57:00Z"/>
          <w:rFonts w:asciiTheme="minorHAnsi" w:eastAsiaTheme="minorEastAsia" w:hAnsiTheme="minorHAnsi" w:cstheme="minorBidi"/>
          <w:caps w:val="0"/>
          <w:snapToGrid/>
          <w:w w:val="100"/>
          <w:sz w:val="22"/>
          <w:szCs w:val="22"/>
          <w:lang w:val="fr-FR" w:eastAsia="fr-FR"/>
        </w:rPr>
      </w:pPr>
      <w:ins w:id="1736" w:author="Tasnim Kessentini" w:date="2022-04-11T14:12:00Z">
        <w:del w:id="1737" w:author="Houyem Rais" w:date="2024-02-22T15:57:00Z">
          <w:r w:rsidRPr="00A30F81" w:rsidDel="00252C38">
            <w:rPr>
              <w:rStyle w:val="Hyperlink"/>
            </w:rPr>
            <w:delText>2.11.</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France : Agence française de développement (AFD)</w:delText>
          </w:r>
          <w:r w:rsidDel="00252C38">
            <w:rPr>
              <w:webHidden/>
            </w:rPr>
            <w:tab/>
            <w:delText>46</w:delText>
          </w:r>
        </w:del>
      </w:ins>
    </w:p>
    <w:p w14:paraId="060FCEC7" w14:textId="607B8B4F" w:rsidR="00496403" w:rsidDel="00252C38" w:rsidRDefault="00496403">
      <w:pPr>
        <w:pStyle w:val="TOC3"/>
        <w:tabs>
          <w:tab w:val="left" w:pos="1760"/>
        </w:tabs>
        <w:rPr>
          <w:ins w:id="1738" w:author="Tasnim Kessentini" w:date="2022-04-11T14:12:00Z"/>
          <w:del w:id="1739" w:author="Houyem Rais" w:date="2024-02-22T15:57:00Z"/>
          <w:rFonts w:asciiTheme="minorHAnsi" w:eastAsiaTheme="minorEastAsia" w:hAnsiTheme="minorHAnsi" w:cstheme="minorBidi"/>
          <w:iCs w:val="0"/>
          <w:noProof/>
          <w:sz w:val="22"/>
          <w:szCs w:val="22"/>
          <w:lang w:val="fr-FR" w:eastAsia="fr-FR"/>
        </w:rPr>
      </w:pPr>
      <w:ins w:id="1740" w:author="Tasnim Kessentini" w:date="2022-04-11T14:12:00Z">
        <w:del w:id="1741" w:author="Houyem Rais" w:date="2024-02-22T15:57:00Z">
          <w:r w:rsidRPr="00A30F81" w:rsidDel="00252C38">
            <w:rPr>
              <w:rStyle w:val="Hyperlink"/>
              <w:noProof/>
              <w:snapToGrid w:val="0"/>
              <w:w w:val="0"/>
            </w:rPr>
            <w:delText>2.11.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46</w:delText>
          </w:r>
        </w:del>
      </w:ins>
    </w:p>
    <w:p w14:paraId="277C6DD4" w14:textId="2DD67BEF" w:rsidR="00496403" w:rsidDel="00252C38" w:rsidRDefault="00496403">
      <w:pPr>
        <w:pStyle w:val="TOC3"/>
        <w:tabs>
          <w:tab w:val="left" w:pos="1760"/>
        </w:tabs>
        <w:rPr>
          <w:ins w:id="1742" w:author="Tasnim Kessentini" w:date="2022-04-11T14:12:00Z"/>
          <w:del w:id="1743" w:author="Houyem Rais" w:date="2024-02-22T15:57:00Z"/>
          <w:rFonts w:asciiTheme="minorHAnsi" w:eastAsiaTheme="minorEastAsia" w:hAnsiTheme="minorHAnsi" w:cstheme="minorBidi"/>
          <w:iCs w:val="0"/>
          <w:noProof/>
          <w:sz w:val="22"/>
          <w:szCs w:val="22"/>
          <w:lang w:val="fr-FR" w:eastAsia="fr-FR"/>
        </w:rPr>
      </w:pPr>
      <w:ins w:id="1744" w:author="Tasnim Kessentini" w:date="2022-04-11T14:12:00Z">
        <w:del w:id="1745" w:author="Houyem Rais" w:date="2024-02-22T15:57:00Z">
          <w:r w:rsidRPr="00A30F81" w:rsidDel="00252C38">
            <w:rPr>
              <w:rStyle w:val="Hyperlink"/>
              <w:noProof/>
              <w:snapToGrid w:val="0"/>
              <w:w w:val="0"/>
            </w:rPr>
            <w:delText>2.11.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w:delText>
          </w:r>
          <w:r w:rsidDel="00252C38">
            <w:rPr>
              <w:noProof/>
              <w:webHidden/>
            </w:rPr>
            <w:tab/>
            <w:delText>47</w:delText>
          </w:r>
        </w:del>
      </w:ins>
    </w:p>
    <w:p w14:paraId="6B8E2712" w14:textId="315EF7C7" w:rsidR="00496403" w:rsidDel="00252C38" w:rsidRDefault="00496403">
      <w:pPr>
        <w:pStyle w:val="TOC3"/>
        <w:tabs>
          <w:tab w:val="left" w:pos="1760"/>
        </w:tabs>
        <w:rPr>
          <w:ins w:id="1746" w:author="Tasnim Kessentini" w:date="2022-04-11T14:12:00Z"/>
          <w:del w:id="1747" w:author="Houyem Rais" w:date="2024-02-22T15:57:00Z"/>
          <w:rFonts w:asciiTheme="minorHAnsi" w:eastAsiaTheme="minorEastAsia" w:hAnsiTheme="minorHAnsi" w:cstheme="minorBidi"/>
          <w:iCs w:val="0"/>
          <w:noProof/>
          <w:sz w:val="22"/>
          <w:szCs w:val="22"/>
          <w:lang w:val="fr-FR" w:eastAsia="fr-FR"/>
        </w:rPr>
      </w:pPr>
      <w:ins w:id="1748" w:author="Tasnim Kessentini" w:date="2022-04-11T14:12:00Z">
        <w:del w:id="1749" w:author="Houyem Rais" w:date="2024-02-22T15:57:00Z">
          <w:r w:rsidRPr="00A30F81" w:rsidDel="00252C38">
            <w:rPr>
              <w:rStyle w:val="Hyperlink"/>
              <w:noProof/>
              <w:snapToGrid w:val="0"/>
              <w:w w:val="0"/>
            </w:rPr>
            <w:delText>2.11.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gence Française de Développement – AFD</w:delText>
          </w:r>
          <w:r w:rsidDel="00252C38">
            <w:rPr>
              <w:noProof/>
              <w:webHidden/>
            </w:rPr>
            <w:tab/>
            <w:delText>48</w:delText>
          </w:r>
        </w:del>
      </w:ins>
    </w:p>
    <w:p w14:paraId="477DBB33" w14:textId="1E9DA59C" w:rsidR="00496403" w:rsidDel="00252C38" w:rsidRDefault="00496403">
      <w:pPr>
        <w:pStyle w:val="TOC3"/>
        <w:tabs>
          <w:tab w:val="left" w:pos="1760"/>
        </w:tabs>
        <w:rPr>
          <w:ins w:id="1750" w:author="Tasnim Kessentini" w:date="2022-04-11T14:12:00Z"/>
          <w:del w:id="1751" w:author="Houyem Rais" w:date="2024-02-22T15:57:00Z"/>
          <w:rFonts w:asciiTheme="minorHAnsi" w:eastAsiaTheme="minorEastAsia" w:hAnsiTheme="minorHAnsi" w:cstheme="minorBidi"/>
          <w:iCs w:val="0"/>
          <w:noProof/>
          <w:sz w:val="22"/>
          <w:szCs w:val="22"/>
          <w:lang w:val="fr-FR" w:eastAsia="fr-FR"/>
        </w:rPr>
      </w:pPr>
      <w:ins w:id="1752" w:author="Tasnim Kessentini" w:date="2022-04-11T14:12:00Z">
        <w:del w:id="1753" w:author="Houyem Rais" w:date="2024-02-22T15:57:00Z">
          <w:r w:rsidRPr="00A30F81" w:rsidDel="00252C38">
            <w:rPr>
              <w:rStyle w:val="Hyperlink"/>
              <w:noProof/>
              <w:snapToGrid w:val="0"/>
              <w:w w:val="0"/>
            </w:rPr>
            <w:delText>2.11.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49</w:delText>
          </w:r>
        </w:del>
      </w:ins>
    </w:p>
    <w:p w14:paraId="3D836F77" w14:textId="765AF9FB" w:rsidR="00496403" w:rsidDel="00252C38" w:rsidRDefault="00496403">
      <w:pPr>
        <w:pStyle w:val="TOC2"/>
        <w:rPr>
          <w:ins w:id="1754" w:author="Tasnim Kessentini" w:date="2022-04-11T14:12:00Z"/>
          <w:del w:id="1755" w:author="Houyem Rais" w:date="2024-02-22T15:57:00Z"/>
          <w:rFonts w:asciiTheme="minorHAnsi" w:eastAsiaTheme="minorEastAsia" w:hAnsiTheme="minorHAnsi" w:cstheme="minorBidi"/>
          <w:caps w:val="0"/>
          <w:snapToGrid/>
          <w:w w:val="100"/>
          <w:sz w:val="22"/>
          <w:szCs w:val="22"/>
          <w:lang w:val="fr-FR" w:eastAsia="fr-FR"/>
        </w:rPr>
      </w:pPr>
      <w:ins w:id="1756" w:author="Tasnim Kessentini" w:date="2022-04-11T14:12:00Z">
        <w:del w:id="1757" w:author="Houyem Rais" w:date="2024-02-22T15:57:00Z">
          <w:r w:rsidRPr="00A30F81" w:rsidDel="00252C38">
            <w:rPr>
              <w:rStyle w:val="Hyperlink"/>
            </w:rPr>
            <w:delText>2.12.</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Etats-Unis</w:delText>
          </w:r>
          <w:r w:rsidDel="00252C38">
            <w:rPr>
              <w:webHidden/>
            </w:rPr>
            <w:tab/>
            <w:delText>49</w:delText>
          </w:r>
        </w:del>
      </w:ins>
    </w:p>
    <w:p w14:paraId="7657FD32" w14:textId="658438D7" w:rsidR="00496403" w:rsidDel="00252C38" w:rsidRDefault="00496403">
      <w:pPr>
        <w:pStyle w:val="TOC3"/>
        <w:tabs>
          <w:tab w:val="left" w:pos="1760"/>
        </w:tabs>
        <w:rPr>
          <w:ins w:id="1758" w:author="Tasnim Kessentini" w:date="2022-04-11T14:12:00Z"/>
          <w:del w:id="1759" w:author="Houyem Rais" w:date="2024-02-22T15:57:00Z"/>
          <w:rFonts w:asciiTheme="minorHAnsi" w:eastAsiaTheme="minorEastAsia" w:hAnsiTheme="minorHAnsi" w:cstheme="minorBidi"/>
          <w:iCs w:val="0"/>
          <w:noProof/>
          <w:sz w:val="22"/>
          <w:szCs w:val="22"/>
          <w:lang w:val="fr-FR" w:eastAsia="fr-FR"/>
        </w:rPr>
      </w:pPr>
      <w:ins w:id="1760" w:author="Tasnim Kessentini" w:date="2022-04-11T14:12:00Z">
        <w:del w:id="1761" w:author="Houyem Rais" w:date="2024-02-22T15:57:00Z">
          <w:r w:rsidRPr="00A30F81" w:rsidDel="00252C38">
            <w:rPr>
              <w:rStyle w:val="Hyperlink"/>
              <w:noProof/>
              <w:snapToGrid w:val="0"/>
              <w:w w:val="0"/>
            </w:rPr>
            <w:delText>2.12.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49</w:delText>
          </w:r>
        </w:del>
      </w:ins>
    </w:p>
    <w:p w14:paraId="2899669E" w14:textId="313AD740" w:rsidR="00496403" w:rsidDel="00252C38" w:rsidRDefault="00496403">
      <w:pPr>
        <w:pStyle w:val="TOC3"/>
        <w:tabs>
          <w:tab w:val="left" w:pos="1760"/>
        </w:tabs>
        <w:rPr>
          <w:ins w:id="1762" w:author="Tasnim Kessentini" w:date="2022-04-11T14:12:00Z"/>
          <w:del w:id="1763" w:author="Houyem Rais" w:date="2024-02-22T15:57:00Z"/>
          <w:rFonts w:asciiTheme="minorHAnsi" w:eastAsiaTheme="minorEastAsia" w:hAnsiTheme="minorHAnsi" w:cstheme="minorBidi"/>
          <w:iCs w:val="0"/>
          <w:noProof/>
          <w:sz w:val="22"/>
          <w:szCs w:val="22"/>
          <w:lang w:val="fr-FR" w:eastAsia="fr-FR"/>
        </w:rPr>
      </w:pPr>
      <w:ins w:id="1764" w:author="Tasnim Kessentini" w:date="2022-04-11T14:12:00Z">
        <w:del w:id="1765" w:author="Houyem Rais" w:date="2024-02-22T15:57:00Z">
          <w:r w:rsidRPr="00A30F81" w:rsidDel="00252C38">
            <w:rPr>
              <w:rStyle w:val="Hyperlink"/>
              <w:noProof/>
              <w:snapToGrid w:val="0"/>
              <w:w w:val="0"/>
            </w:rPr>
            <w:delText>2.12.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w:delText>
          </w:r>
          <w:r w:rsidDel="00252C38">
            <w:rPr>
              <w:noProof/>
              <w:webHidden/>
            </w:rPr>
            <w:tab/>
            <w:delText>50</w:delText>
          </w:r>
        </w:del>
      </w:ins>
    </w:p>
    <w:p w14:paraId="20029431" w14:textId="478D1F94" w:rsidR="00496403" w:rsidDel="00252C38" w:rsidRDefault="00496403">
      <w:pPr>
        <w:pStyle w:val="TOC3"/>
        <w:tabs>
          <w:tab w:val="left" w:pos="1760"/>
        </w:tabs>
        <w:rPr>
          <w:ins w:id="1766" w:author="Tasnim Kessentini" w:date="2022-04-11T14:12:00Z"/>
          <w:del w:id="1767" w:author="Houyem Rais" w:date="2024-02-22T15:57:00Z"/>
          <w:rFonts w:asciiTheme="minorHAnsi" w:eastAsiaTheme="minorEastAsia" w:hAnsiTheme="minorHAnsi" w:cstheme="minorBidi"/>
          <w:iCs w:val="0"/>
          <w:noProof/>
          <w:sz w:val="22"/>
          <w:szCs w:val="22"/>
          <w:lang w:val="fr-FR" w:eastAsia="fr-FR"/>
        </w:rPr>
      </w:pPr>
      <w:ins w:id="1768" w:author="Tasnim Kessentini" w:date="2022-04-11T14:12:00Z">
        <w:del w:id="1769" w:author="Houyem Rais" w:date="2024-02-22T15:57:00Z">
          <w:r w:rsidRPr="00A30F81" w:rsidDel="00252C38">
            <w:rPr>
              <w:rStyle w:val="Hyperlink"/>
              <w:noProof/>
              <w:snapToGrid w:val="0"/>
              <w:w w:val="0"/>
            </w:rPr>
            <w:delText>2.12.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gence des États-Unis pour le développement international (USAID - United States Agency for International Development)</w:delText>
          </w:r>
          <w:r w:rsidDel="00252C38">
            <w:rPr>
              <w:noProof/>
              <w:webHidden/>
            </w:rPr>
            <w:tab/>
            <w:delText>52</w:delText>
          </w:r>
        </w:del>
      </w:ins>
    </w:p>
    <w:p w14:paraId="1DFBD8A5" w14:textId="6A5FE144" w:rsidR="00496403" w:rsidDel="00252C38" w:rsidRDefault="00496403">
      <w:pPr>
        <w:pStyle w:val="TOC3"/>
        <w:tabs>
          <w:tab w:val="left" w:pos="1760"/>
        </w:tabs>
        <w:rPr>
          <w:ins w:id="1770" w:author="Tasnim Kessentini" w:date="2022-04-11T14:12:00Z"/>
          <w:del w:id="1771" w:author="Houyem Rais" w:date="2024-02-22T15:57:00Z"/>
          <w:rFonts w:asciiTheme="minorHAnsi" w:eastAsiaTheme="minorEastAsia" w:hAnsiTheme="minorHAnsi" w:cstheme="minorBidi"/>
          <w:iCs w:val="0"/>
          <w:noProof/>
          <w:sz w:val="22"/>
          <w:szCs w:val="22"/>
          <w:lang w:val="fr-FR" w:eastAsia="fr-FR"/>
        </w:rPr>
      </w:pPr>
      <w:ins w:id="1772" w:author="Tasnim Kessentini" w:date="2022-04-11T14:12:00Z">
        <w:del w:id="1773" w:author="Houyem Rais" w:date="2024-02-22T15:57:00Z">
          <w:r w:rsidRPr="00A30F81" w:rsidDel="00252C38">
            <w:rPr>
              <w:rStyle w:val="Hyperlink"/>
              <w:rFonts w:eastAsiaTheme="minorHAnsi"/>
              <w:noProof/>
              <w:snapToGrid w:val="0"/>
              <w:w w:val="0"/>
            </w:rPr>
            <w:delText>2.12.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Contributions de financement du bailleur en Afrique</w:delText>
          </w:r>
          <w:r w:rsidDel="00252C38">
            <w:rPr>
              <w:noProof/>
              <w:webHidden/>
            </w:rPr>
            <w:tab/>
            <w:delText>53</w:delText>
          </w:r>
        </w:del>
      </w:ins>
    </w:p>
    <w:p w14:paraId="61B2F84C" w14:textId="14165756" w:rsidR="00496403" w:rsidDel="00252C38" w:rsidRDefault="00496403">
      <w:pPr>
        <w:pStyle w:val="TOC2"/>
        <w:rPr>
          <w:ins w:id="1774" w:author="Tasnim Kessentini" w:date="2022-04-11T14:12:00Z"/>
          <w:del w:id="1775" w:author="Houyem Rais" w:date="2024-02-22T15:57:00Z"/>
          <w:rFonts w:asciiTheme="minorHAnsi" w:eastAsiaTheme="minorEastAsia" w:hAnsiTheme="minorHAnsi" w:cstheme="minorBidi"/>
          <w:caps w:val="0"/>
          <w:snapToGrid/>
          <w:w w:val="100"/>
          <w:sz w:val="22"/>
          <w:szCs w:val="22"/>
          <w:lang w:val="fr-FR" w:eastAsia="fr-FR"/>
        </w:rPr>
      </w:pPr>
      <w:ins w:id="1776" w:author="Tasnim Kessentini" w:date="2022-04-11T14:12:00Z">
        <w:del w:id="1777" w:author="Houyem Rais" w:date="2024-02-22T15:57:00Z">
          <w:r w:rsidRPr="00A30F81" w:rsidDel="00252C38">
            <w:rPr>
              <w:rStyle w:val="Hyperlink"/>
            </w:rPr>
            <w:delText>2.13.</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République de la Chine</w:delText>
          </w:r>
          <w:r w:rsidDel="00252C38">
            <w:rPr>
              <w:webHidden/>
            </w:rPr>
            <w:tab/>
            <w:delText>54</w:delText>
          </w:r>
        </w:del>
      </w:ins>
    </w:p>
    <w:p w14:paraId="29EC6AF4" w14:textId="1BFF639B" w:rsidR="00496403" w:rsidDel="00252C38" w:rsidRDefault="00496403">
      <w:pPr>
        <w:pStyle w:val="TOC3"/>
        <w:tabs>
          <w:tab w:val="left" w:pos="1760"/>
        </w:tabs>
        <w:rPr>
          <w:ins w:id="1778" w:author="Tasnim Kessentini" w:date="2022-04-11T14:12:00Z"/>
          <w:del w:id="1779" w:author="Houyem Rais" w:date="2024-02-22T15:57:00Z"/>
          <w:rFonts w:asciiTheme="minorHAnsi" w:eastAsiaTheme="minorEastAsia" w:hAnsiTheme="minorHAnsi" w:cstheme="minorBidi"/>
          <w:iCs w:val="0"/>
          <w:noProof/>
          <w:sz w:val="22"/>
          <w:szCs w:val="22"/>
          <w:lang w:val="fr-FR" w:eastAsia="fr-FR"/>
        </w:rPr>
      </w:pPr>
      <w:ins w:id="1780" w:author="Tasnim Kessentini" w:date="2022-04-11T14:12:00Z">
        <w:del w:id="1781" w:author="Houyem Rais" w:date="2024-02-22T15:57:00Z">
          <w:r w:rsidRPr="00A30F81" w:rsidDel="00252C38">
            <w:rPr>
              <w:rStyle w:val="Hyperlink"/>
              <w:noProof/>
              <w:snapToGrid w:val="0"/>
              <w:w w:val="0"/>
            </w:rPr>
            <w:delText>2.13.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fil du bailleur</w:delText>
          </w:r>
          <w:r w:rsidDel="00252C38">
            <w:rPr>
              <w:noProof/>
              <w:webHidden/>
            </w:rPr>
            <w:tab/>
            <w:delText>54</w:delText>
          </w:r>
        </w:del>
      </w:ins>
    </w:p>
    <w:p w14:paraId="6DCFE955" w14:textId="1F10FB05" w:rsidR="00496403" w:rsidDel="00252C38" w:rsidRDefault="00496403">
      <w:pPr>
        <w:pStyle w:val="TOC3"/>
        <w:tabs>
          <w:tab w:val="left" w:pos="1760"/>
        </w:tabs>
        <w:rPr>
          <w:ins w:id="1782" w:author="Tasnim Kessentini" w:date="2022-04-11T14:12:00Z"/>
          <w:del w:id="1783" w:author="Houyem Rais" w:date="2024-02-22T15:57:00Z"/>
          <w:rFonts w:asciiTheme="minorHAnsi" w:eastAsiaTheme="minorEastAsia" w:hAnsiTheme="minorHAnsi" w:cstheme="minorBidi"/>
          <w:iCs w:val="0"/>
          <w:noProof/>
          <w:sz w:val="22"/>
          <w:szCs w:val="22"/>
          <w:lang w:val="fr-FR" w:eastAsia="fr-FR"/>
        </w:rPr>
      </w:pPr>
      <w:ins w:id="1784" w:author="Tasnim Kessentini" w:date="2022-04-11T14:12:00Z">
        <w:del w:id="1785" w:author="Houyem Rais" w:date="2024-02-22T15:57:00Z">
          <w:r w:rsidRPr="00A30F81" w:rsidDel="00252C38">
            <w:rPr>
              <w:rStyle w:val="Hyperlink"/>
              <w:noProof/>
              <w:snapToGrid w:val="0"/>
              <w:w w:val="0"/>
            </w:rPr>
            <w:delText>2.13.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llocations budgétaires</w:delText>
          </w:r>
          <w:r w:rsidDel="00252C38">
            <w:rPr>
              <w:noProof/>
              <w:webHidden/>
            </w:rPr>
            <w:tab/>
            <w:delText>54</w:delText>
          </w:r>
        </w:del>
      </w:ins>
    </w:p>
    <w:p w14:paraId="5C3741C9" w14:textId="3818CF8B" w:rsidR="00496403" w:rsidDel="00252C38" w:rsidRDefault="00496403">
      <w:pPr>
        <w:pStyle w:val="TOC3"/>
        <w:tabs>
          <w:tab w:val="left" w:pos="1760"/>
        </w:tabs>
        <w:rPr>
          <w:ins w:id="1786" w:author="Tasnim Kessentini" w:date="2022-04-11T14:12:00Z"/>
          <w:del w:id="1787" w:author="Houyem Rais" w:date="2024-02-22T15:57:00Z"/>
          <w:rFonts w:asciiTheme="minorHAnsi" w:eastAsiaTheme="minorEastAsia" w:hAnsiTheme="minorHAnsi" w:cstheme="minorBidi"/>
          <w:iCs w:val="0"/>
          <w:noProof/>
          <w:sz w:val="22"/>
          <w:szCs w:val="22"/>
          <w:lang w:val="fr-FR" w:eastAsia="fr-FR"/>
        </w:rPr>
      </w:pPr>
      <w:ins w:id="1788" w:author="Tasnim Kessentini" w:date="2022-04-11T14:12:00Z">
        <w:del w:id="1789" w:author="Houyem Rais" w:date="2024-02-22T15:57:00Z">
          <w:r w:rsidRPr="00A30F81" w:rsidDel="00252C38">
            <w:rPr>
              <w:rStyle w:val="Hyperlink"/>
              <w:noProof/>
              <w:snapToGrid w:val="0"/>
              <w:w w:val="0"/>
            </w:rPr>
            <w:delText>2.13.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Banque de Développement de Chine (China Development Bank - CDB)</w:delText>
          </w:r>
          <w:r w:rsidDel="00252C38">
            <w:rPr>
              <w:noProof/>
              <w:webHidden/>
            </w:rPr>
            <w:tab/>
            <w:delText>55</w:delText>
          </w:r>
        </w:del>
      </w:ins>
    </w:p>
    <w:p w14:paraId="4EE3A90A" w14:textId="5075AE8F" w:rsidR="00496403" w:rsidDel="00252C38" w:rsidRDefault="00496403">
      <w:pPr>
        <w:pStyle w:val="TOC3"/>
        <w:tabs>
          <w:tab w:val="left" w:pos="1760"/>
        </w:tabs>
        <w:rPr>
          <w:ins w:id="1790" w:author="Tasnim Kessentini" w:date="2022-04-11T14:12:00Z"/>
          <w:del w:id="1791" w:author="Houyem Rais" w:date="2024-02-22T15:57:00Z"/>
          <w:rFonts w:asciiTheme="minorHAnsi" w:eastAsiaTheme="minorEastAsia" w:hAnsiTheme="minorHAnsi" w:cstheme="minorBidi"/>
          <w:iCs w:val="0"/>
          <w:noProof/>
          <w:sz w:val="22"/>
          <w:szCs w:val="22"/>
          <w:lang w:val="fr-FR" w:eastAsia="fr-FR"/>
        </w:rPr>
      </w:pPr>
      <w:ins w:id="1792" w:author="Tasnim Kessentini" w:date="2022-04-11T14:12:00Z">
        <w:del w:id="1793" w:author="Houyem Rais" w:date="2024-02-22T15:57:00Z">
          <w:r w:rsidRPr="00A30F81" w:rsidDel="00252C38">
            <w:rPr>
              <w:rStyle w:val="Hyperlink"/>
              <w:noProof/>
              <w:snapToGrid w:val="0"/>
              <w:w w:val="0"/>
            </w:rPr>
            <w:delText>2.13.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Fonds de développement Chine-Afrique (China-Africa Development Fund - CAFD)</w:delText>
          </w:r>
          <w:r w:rsidDel="00252C38">
            <w:rPr>
              <w:noProof/>
              <w:webHidden/>
            </w:rPr>
            <w:tab/>
            <w:delText>55</w:delText>
          </w:r>
        </w:del>
      </w:ins>
    </w:p>
    <w:p w14:paraId="0ED8C97D" w14:textId="2B79061F" w:rsidR="00496403" w:rsidDel="00252C38" w:rsidRDefault="00496403">
      <w:pPr>
        <w:pStyle w:val="TOC3"/>
        <w:tabs>
          <w:tab w:val="left" w:pos="1760"/>
        </w:tabs>
        <w:rPr>
          <w:ins w:id="1794" w:author="Tasnim Kessentini" w:date="2022-04-11T14:12:00Z"/>
          <w:del w:id="1795" w:author="Houyem Rais" w:date="2024-02-22T15:57:00Z"/>
          <w:rFonts w:asciiTheme="minorHAnsi" w:eastAsiaTheme="minorEastAsia" w:hAnsiTheme="minorHAnsi" w:cstheme="minorBidi"/>
          <w:iCs w:val="0"/>
          <w:noProof/>
          <w:sz w:val="22"/>
          <w:szCs w:val="22"/>
          <w:lang w:val="fr-FR" w:eastAsia="fr-FR"/>
        </w:rPr>
      </w:pPr>
      <w:ins w:id="1796" w:author="Tasnim Kessentini" w:date="2022-04-11T14:12:00Z">
        <w:del w:id="1797" w:author="Houyem Rais" w:date="2024-02-22T15:57:00Z">
          <w:r w:rsidRPr="00A30F81" w:rsidDel="00252C38">
            <w:rPr>
              <w:rStyle w:val="Hyperlink"/>
              <w:noProof/>
              <w:snapToGrid w:val="0"/>
              <w:w w:val="0"/>
            </w:rPr>
            <w:delText>2.13.5.</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gence Chinoise de Coopération au Développement International (CIDCA - China International Development Cooperation Agency)</w:delText>
          </w:r>
          <w:r w:rsidDel="00252C38">
            <w:rPr>
              <w:noProof/>
              <w:webHidden/>
            </w:rPr>
            <w:tab/>
            <w:delText>56</w:delText>
          </w:r>
        </w:del>
      </w:ins>
    </w:p>
    <w:p w14:paraId="2DB6869F" w14:textId="46CF01FE" w:rsidR="00496403" w:rsidDel="00252C38" w:rsidRDefault="00496403">
      <w:pPr>
        <w:pStyle w:val="TOC3"/>
        <w:tabs>
          <w:tab w:val="left" w:pos="1760"/>
        </w:tabs>
        <w:rPr>
          <w:ins w:id="1798" w:author="Tasnim Kessentini" w:date="2022-04-11T14:12:00Z"/>
          <w:del w:id="1799" w:author="Houyem Rais" w:date="2024-02-22T15:57:00Z"/>
          <w:rFonts w:asciiTheme="minorHAnsi" w:eastAsiaTheme="minorEastAsia" w:hAnsiTheme="minorHAnsi" w:cstheme="minorBidi"/>
          <w:iCs w:val="0"/>
          <w:noProof/>
          <w:sz w:val="22"/>
          <w:szCs w:val="22"/>
          <w:lang w:val="fr-FR" w:eastAsia="fr-FR"/>
        </w:rPr>
      </w:pPr>
      <w:ins w:id="1800" w:author="Tasnim Kessentini" w:date="2022-04-11T14:12:00Z">
        <w:del w:id="1801" w:author="Houyem Rais" w:date="2024-02-22T15:57:00Z">
          <w:r w:rsidRPr="00A30F81" w:rsidDel="00252C38">
            <w:rPr>
              <w:rStyle w:val="Hyperlink"/>
              <w:noProof/>
              <w:snapToGrid w:val="0"/>
              <w:w w:val="0"/>
            </w:rPr>
            <w:delText>2.13.6.</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jets pertinents financés par le bailleur</w:delText>
          </w:r>
          <w:r w:rsidDel="00252C38">
            <w:rPr>
              <w:noProof/>
              <w:webHidden/>
            </w:rPr>
            <w:tab/>
            <w:delText>58</w:delText>
          </w:r>
        </w:del>
      </w:ins>
    </w:p>
    <w:p w14:paraId="4E573CCE" w14:textId="05C4E86E" w:rsidR="00496403" w:rsidDel="00252C38" w:rsidRDefault="00496403">
      <w:pPr>
        <w:pStyle w:val="TOC2"/>
        <w:rPr>
          <w:ins w:id="1802" w:author="Tasnim Kessentini" w:date="2022-04-11T14:12:00Z"/>
          <w:del w:id="1803" w:author="Houyem Rais" w:date="2024-02-22T15:57:00Z"/>
          <w:rFonts w:asciiTheme="minorHAnsi" w:eastAsiaTheme="minorEastAsia" w:hAnsiTheme="minorHAnsi" w:cstheme="minorBidi"/>
          <w:caps w:val="0"/>
          <w:snapToGrid/>
          <w:w w:val="100"/>
          <w:sz w:val="22"/>
          <w:szCs w:val="22"/>
          <w:lang w:val="fr-FR" w:eastAsia="fr-FR"/>
        </w:rPr>
      </w:pPr>
      <w:ins w:id="1804" w:author="Tasnim Kessentini" w:date="2022-04-11T14:12:00Z">
        <w:del w:id="1805" w:author="Houyem Rais" w:date="2024-02-22T15:57:00Z">
          <w:r w:rsidRPr="00A30F81" w:rsidDel="00252C38">
            <w:rPr>
              <w:rStyle w:val="Hyperlink"/>
              <w:lang w:val="fr-FR"/>
            </w:rPr>
            <w:delText>2.14.</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lang w:val="fr-FR"/>
            </w:rPr>
            <w:delText xml:space="preserve">BELGIQUE : </w:delText>
          </w:r>
          <w:r w:rsidRPr="005443E3" w:rsidDel="00252C38">
            <w:rPr>
              <w:rStyle w:val="Hyperlink"/>
              <w:caps w:val="0"/>
            </w:rPr>
            <w:delText>Coopération Belge au Développement</w:delText>
          </w:r>
          <w:r w:rsidDel="00252C38">
            <w:rPr>
              <w:webHidden/>
            </w:rPr>
            <w:tab/>
            <w:delText>58</w:delText>
          </w:r>
        </w:del>
      </w:ins>
    </w:p>
    <w:p w14:paraId="03C489C6" w14:textId="335C196E" w:rsidR="00496403" w:rsidDel="00252C38" w:rsidRDefault="00496403">
      <w:pPr>
        <w:pStyle w:val="TOC2"/>
        <w:rPr>
          <w:ins w:id="1806" w:author="Tasnim Kessentini" w:date="2022-04-11T14:12:00Z"/>
          <w:del w:id="1807" w:author="Houyem Rais" w:date="2024-02-22T15:57:00Z"/>
          <w:rFonts w:asciiTheme="minorHAnsi" w:eastAsiaTheme="minorEastAsia" w:hAnsiTheme="minorHAnsi" w:cstheme="minorBidi"/>
          <w:caps w:val="0"/>
          <w:snapToGrid/>
          <w:w w:val="100"/>
          <w:sz w:val="22"/>
          <w:szCs w:val="22"/>
          <w:lang w:val="fr-FR" w:eastAsia="fr-FR"/>
        </w:rPr>
      </w:pPr>
      <w:ins w:id="1808" w:author="Tasnim Kessentini" w:date="2022-04-11T14:12:00Z">
        <w:del w:id="1809" w:author="Houyem Rais" w:date="2024-02-22T15:57:00Z">
          <w:r w:rsidRPr="00A30F81" w:rsidDel="00252C38">
            <w:rPr>
              <w:rStyle w:val="Hyperlink"/>
              <w:lang w:val="fr-FR"/>
            </w:rPr>
            <w:delText>2.15.</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lang w:val="fr-FR"/>
            </w:rPr>
            <w:delText>Maroc</w:delText>
          </w:r>
          <w:r w:rsidDel="00252C38">
            <w:rPr>
              <w:webHidden/>
            </w:rPr>
            <w:tab/>
            <w:delText>59</w:delText>
          </w:r>
        </w:del>
      </w:ins>
    </w:p>
    <w:p w14:paraId="25E629BA" w14:textId="5C40BF77" w:rsidR="00496403" w:rsidDel="00252C38" w:rsidRDefault="00496403">
      <w:pPr>
        <w:pStyle w:val="TOC2"/>
        <w:rPr>
          <w:ins w:id="1810" w:author="Tasnim Kessentini" w:date="2022-04-11T14:12:00Z"/>
          <w:del w:id="1811" w:author="Houyem Rais" w:date="2024-02-22T15:57:00Z"/>
          <w:rFonts w:asciiTheme="minorHAnsi" w:eastAsiaTheme="minorEastAsia" w:hAnsiTheme="minorHAnsi" w:cstheme="minorBidi"/>
          <w:caps w:val="0"/>
          <w:snapToGrid/>
          <w:w w:val="100"/>
          <w:sz w:val="22"/>
          <w:szCs w:val="22"/>
          <w:lang w:val="fr-FR" w:eastAsia="fr-FR"/>
        </w:rPr>
      </w:pPr>
      <w:ins w:id="1812" w:author="Tasnim Kessentini" w:date="2022-04-11T14:12:00Z">
        <w:del w:id="1813" w:author="Houyem Rais" w:date="2024-02-22T15:57:00Z">
          <w:r w:rsidRPr="00A30F81" w:rsidDel="00252C38">
            <w:rPr>
              <w:rStyle w:val="Hyperlink"/>
              <w:lang w:val="fr-FR"/>
            </w:rPr>
            <w:delText>2.16.</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lang w:val="fr-FR"/>
            </w:rPr>
            <w:delText>Les banques commerciales au Cameroun</w:delText>
          </w:r>
          <w:r w:rsidDel="00252C38">
            <w:rPr>
              <w:webHidden/>
            </w:rPr>
            <w:tab/>
            <w:delText>60</w:delText>
          </w:r>
        </w:del>
      </w:ins>
    </w:p>
    <w:p w14:paraId="09DB9246" w14:textId="6E36F8E1" w:rsidR="00496403" w:rsidDel="00252C38" w:rsidRDefault="00496403" w:rsidP="00F87477">
      <w:pPr>
        <w:pStyle w:val="TOC1"/>
        <w:rPr>
          <w:ins w:id="1814" w:author="Tasnim Kessentini" w:date="2022-04-11T14:12:00Z"/>
          <w:del w:id="1815" w:author="Houyem Rais" w:date="2024-02-22T15:57:00Z"/>
          <w:rFonts w:asciiTheme="minorHAnsi" w:eastAsiaTheme="minorEastAsia" w:hAnsiTheme="minorHAnsi" w:cstheme="minorBidi"/>
          <w:noProof/>
          <w:sz w:val="22"/>
          <w:szCs w:val="22"/>
          <w:lang w:val="fr-FR" w:eastAsia="fr-FR"/>
        </w:rPr>
      </w:pPr>
      <w:ins w:id="1816" w:author="Tasnim Kessentini" w:date="2022-04-11T14:12:00Z">
        <w:del w:id="1817" w:author="Houyem Rais" w:date="2024-02-22T15:57:00Z">
          <w:r w:rsidRPr="00A30F81" w:rsidDel="00252C38">
            <w:rPr>
              <w:rStyle w:val="Hyperlink"/>
              <w:rFonts w:ascii="Arial Gras" w:hAnsi="Arial Gras"/>
              <w:noProof/>
            </w:rPr>
            <w:delText>III.</w:delText>
          </w:r>
          <w:r w:rsidDel="00252C38">
            <w:rPr>
              <w:rFonts w:asciiTheme="minorHAnsi" w:eastAsiaTheme="minorEastAsia" w:hAnsiTheme="minorHAnsi" w:cstheme="minorBidi"/>
              <w:noProof/>
              <w:sz w:val="22"/>
              <w:szCs w:val="22"/>
              <w:lang w:val="fr-FR" w:eastAsia="fr-FR"/>
            </w:rPr>
            <w:tab/>
          </w:r>
          <w:r w:rsidRPr="005443E3" w:rsidDel="00252C38">
            <w:rPr>
              <w:rStyle w:val="Hyperlink"/>
              <w:b w:val="0"/>
              <w:bCs w:val="0"/>
              <w:caps w:val="0"/>
              <w:noProof/>
            </w:rPr>
            <w:delText>le projet</w:delText>
          </w:r>
          <w:r w:rsidDel="00252C38">
            <w:rPr>
              <w:noProof/>
              <w:webHidden/>
            </w:rPr>
            <w:tab/>
            <w:delText>62</w:delText>
          </w:r>
        </w:del>
      </w:ins>
    </w:p>
    <w:p w14:paraId="478748C4" w14:textId="2168BAE0" w:rsidR="00496403" w:rsidDel="00252C38" w:rsidRDefault="00496403">
      <w:pPr>
        <w:pStyle w:val="TOC2"/>
        <w:rPr>
          <w:ins w:id="1818" w:author="Tasnim Kessentini" w:date="2022-04-11T14:12:00Z"/>
          <w:del w:id="1819" w:author="Houyem Rais" w:date="2024-02-22T15:57:00Z"/>
          <w:rFonts w:asciiTheme="minorHAnsi" w:eastAsiaTheme="minorEastAsia" w:hAnsiTheme="minorHAnsi" w:cstheme="minorBidi"/>
          <w:caps w:val="0"/>
          <w:snapToGrid/>
          <w:w w:val="100"/>
          <w:sz w:val="22"/>
          <w:szCs w:val="22"/>
          <w:lang w:val="fr-FR" w:eastAsia="fr-FR"/>
        </w:rPr>
      </w:pPr>
      <w:ins w:id="1820" w:author="Tasnim Kessentini" w:date="2022-04-11T14:12:00Z">
        <w:del w:id="1821" w:author="Houyem Rais" w:date="2024-02-22T15:57:00Z">
          <w:r w:rsidRPr="00A30F81" w:rsidDel="00252C38">
            <w:rPr>
              <w:rStyle w:val="Hyperlink"/>
            </w:rPr>
            <w:delText>3.1.</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Projet de la VCY</w:delText>
          </w:r>
          <w:r w:rsidDel="00252C38">
            <w:rPr>
              <w:webHidden/>
            </w:rPr>
            <w:tab/>
            <w:delText>62</w:delText>
          </w:r>
        </w:del>
      </w:ins>
    </w:p>
    <w:p w14:paraId="2BFF7008" w14:textId="03988E12" w:rsidR="00496403" w:rsidDel="00252C38" w:rsidRDefault="00496403">
      <w:pPr>
        <w:pStyle w:val="TOC2"/>
        <w:rPr>
          <w:ins w:id="1822" w:author="Tasnim Kessentini" w:date="2022-04-11T14:12:00Z"/>
          <w:del w:id="1823" w:author="Houyem Rais" w:date="2024-02-22T15:57:00Z"/>
          <w:rFonts w:asciiTheme="minorHAnsi" w:eastAsiaTheme="minorEastAsia" w:hAnsiTheme="minorHAnsi" w:cstheme="minorBidi"/>
          <w:caps w:val="0"/>
          <w:snapToGrid/>
          <w:w w:val="100"/>
          <w:sz w:val="22"/>
          <w:szCs w:val="22"/>
          <w:lang w:val="fr-FR" w:eastAsia="fr-FR"/>
        </w:rPr>
      </w:pPr>
      <w:ins w:id="1824" w:author="Tasnim Kessentini" w:date="2022-04-11T14:12:00Z">
        <w:del w:id="1825" w:author="Houyem Rais" w:date="2024-02-22T15:57:00Z">
          <w:r w:rsidRPr="00A30F81" w:rsidDel="00252C38">
            <w:rPr>
              <w:rStyle w:val="Hyperlink"/>
            </w:rPr>
            <w:delText>3.2.</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Autres projets</w:delText>
          </w:r>
          <w:r w:rsidDel="00252C38">
            <w:rPr>
              <w:webHidden/>
            </w:rPr>
            <w:tab/>
            <w:delText>65</w:delText>
          </w:r>
        </w:del>
      </w:ins>
    </w:p>
    <w:p w14:paraId="01799ACF" w14:textId="44023091" w:rsidR="00496403" w:rsidDel="00252C38" w:rsidRDefault="00496403">
      <w:pPr>
        <w:pStyle w:val="TOC3"/>
        <w:tabs>
          <w:tab w:val="left" w:pos="1760"/>
        </w:tabs>
        <w:rPr>
          <w:ins w:id="1826" w:author="Tasnim Kessentini" w:date="2022-04-11T14:12:00Z"/>
          <w:del w:id="1827" w:author="Houyem Rais" w:date="2024-02-22T15:57:00Z"/>
          <w:rFonts w:asciiTheme="minorHAnsi" w:eastAsiaTheme="minorEastAsia" w:hAnsiTheme="minorHAnsi" w:cstheme="minorBidi"/>
          <w:iCs w:val="0"/>
          <w:noProof/>
          <w:sz w:val="22"/>
          <w:szCs w:val="22"/>
          <w:lang w:val="fr-FR" w:eastAsia="fr-FR"/>
        </w:rPr>
      </w:pPr>
      <w:ins w:id="1828" w:author="Tasnim Kessentini" w:date="2022-04-11T14:12:00Z">
        <w:del w:id="1829" w:author="Houyem Rais" w:date="2024-02-22T15:57:00Z">
          <w:r w:rsidRPr="00A30F81" w:rsidDel="00252C38">
            <w:rPr>
              <w:rStyle w:val="Hyperlink"/>
              <w:noProof/>
              <w:snapToGrid w:val="0"/>
              <w:w w:val="0"/>
            </w:rPr>
            <w:delText>3.2.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gramme proposé pour le pôle de développement urbain Nord</w:delText>
          </w:r>
          <w:r w:rsidDel="00252C38">
            <w:rPr>
              <w:noProof/>
              <w:webHidden/>
            </w:rPr>
            <w:tab/>
            <w:delText>66</w:delText>
          </w:r>
        </w:del>
      </w:ins>
    </w:p>
    <w:p w14:paraId="313497A5" w14:textId="72A08369" w:rsidR="00496403" w:rsidDel="00252C38" w:rsidRDefault="00496403">
      <w:pPr>
        <w:pStyle w:val="TOC3"/>
        <w:tabs>
          <w:tab w:val="left" w:pos="1760"/>
        </w:tabs>
        <w:rPr>
          <w:ins w:id="1830" w:author="Tasnim Kessentini" w:date="2022-04-11T14:12:00Z"/>
          <w:del w:id="1831" w:author="Houyem Rais" w:date="2024-02-22T15:57:00Z"/>
          <w:rFonts w:asciiTheme="minorHAnsi" w:eastAsiaTheme="minorEastAsia" w:hAnsiTheme="minorHAnsi" w:cstheme="minorBidi"/>
          <w:iCs w:val="0"/>
          <w:noProof/>
          <w:sz w:val="22"/>
          <w:szCs w:val="22"/>
          <w:lang w:val="fr-FR" w:eastAsia="fr-FR"/>
        </w:rPr>
      </w:pPr>
      <w:ins w:id="1832" w:author="Tasnim Kessentini" w:date="2022-04-11T14:12:00Z">
        <w:del w:id="1833" w:author="Houyem Rais" w:date="2024-02-22T15:57:00Z">
          <w:r w:rsidRPr="00A30F81" w:rsidDel="00252C38">
            <w:rPr>
              <w:rStyle w:val="Hyperlink"/>
              <w:noProof/>
              <w:snapToGrid w:val="0"/>
              <w:w w:val="0"/>
            </w:rPr>
            <w:delText>3.2.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gramme proposé pour le pôle de développement urbain Ouest</w:delText>
          </w:r>
          <w:r w:rsidDel="00252C38">
            <w:rPr>
              <w:noProof/>
              <w:webHidden/>
            </w:rPr>
            <w:tab/>
            <w:delText>68</w:delText>
          </w:r>
        </w:del>
      </w:ins>
    </w:p>
    <w:p w14:paraId="49AA615F" w14:textId="07F3000E" w:rsidR="00496403" w:rsidDel="00252C38" w:rsidRDefault="00496403">
      <w:pPr>
        <w:pStyle w:val="TOC3"/>
        <w:tabs>
          <w:tab w:val="left" w:pos="1760"/>
        </w:tabs>
        <w:rPr>
          <w:ins w:id="1834" w:author="Tasnim Kessentini" w:date="2022-04-11T14:12:00Z"/>
          <w:del w:id="1835" w:author="Houyem Rais" w:date="2024-02-22T15:57:00Z"/>
          <w:rFonts w:asciiTheme="minorHAnsi" w:eastAsiaTheme="minorEastAsia" w:hAnsiTheme="minorHAnsi" w:cstheme="minorBidi"/>
          <w:iCs w:val="0"/>
          <w:noProof/>
          <w:sz w:val="22"/>
          <w:szCs w:val="22"/>
          <w:lang w:val="fr-FR" w:eastAsia="fr-FR"/>
        </w:rPr>
      </w:pPr>
      <w:ins w:id="1836" w:author="Tasnim Kessentini" w:date="2022-04-11T14:12:00Z">
        <w:del w:id="1837" w:author="Houyem Rais" w:date="2024-02-22T15:57:00Z">
          <w:r w:rsidRPr="00A30F81" w:rsidDel="00252C38">
            <w:rPr>
              <w:rStyle w:val="Hyperlink"/>
              <w:noProof/>
              <w:snapToGrid w:val="0"/>
              <w:w w:val="0"/>
            </w:rPr>
            <w:delText>3.2.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gramme proposé pour le pôle de développement urbain sud</w:delText>
          </w:r>
          <w:r w:rsidDel="00252C38">
            <w:rPr>
              <w:noProof/>
              <w:webHidden/>
            </w:rPr>
            <w:tab/>
            <w:delText>70</w:delText>
          </w:r>
        </w:del>
      </w:ins>
    </w:p>
    <w:p w14:paraId="286642FB" w14:textId="758012E6" w:rsidR="00496403" w:rsidDel="00252C38" w:rsidRDefault="00496403">
      <w:pPr>
        <w:pStyle w:val="TOC3"/>
        <w:tabs>
          <w:tab w:val="left" w:pos="1760"/>
        </w:tabs>
        <w:rPr>
          <w:ins w:id="1838" w:author="Tasnim Kessentini" w:date="2022-04-11T14:12:00Z"/>
          <w:del w:id="1839" w:author="Houyem Rais" w:date="2024-02-22T15:57:00Z"/>
          <w:rFonts w:asciiTheme="minorHAnsi" w:eastAsiaTheme="minorEastAsia" w:hAnsiTheme="minorHAnsi" w:cstheme="minorBidi"/>
          <w:iCs w:val="0"/>
          <w:noProof/>
          <w:sz w:val="22"/>
          <w:szCs w:val="22"/>
          <w:lang w:val="fr-FR" w:eastAsia="fr-FR"/>
        </w:rPr>
      </w:pPr>
      <w:ins w:id="1840" w:author="Tasnim Kessentini" w:date="2022-04-11T14:12:00Z">
        <w:del w:id="1841" w:author="Houyem Rais" w:date="2024-02-22T15:57:00Z">
          <w:r w:rsidRPr="00A30F81" w:rsidDel="00252C38">
            <w:rPr>
              <w:rStyle w:val="Hyperlink"/>
              <w:noProof/>
              <w:snapToGrid w:val="0"/>
              <w:w w:val="0"/>
            </w:rPr>
            <w:delText>3.2.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gramme proposé pour le pôle de développement urbain Est</w:delText>
          </w:r>
          <w:r w:rsidDel="00252C38">
            <w:rPr>
              <w:noProof/>
              <w:webHidden/>
            </w:rPr>
            <w:tab/>
            <w:delText>72</w:delText>
          </w:r>
        </w:del>
      </w:ins>
    </w:p>
    <w:p w14:paraId="762461A9" w14:textId="36DB0AEC" w:rsidR="00496403" w:rsidDel="00252C38" w:rsidRDefault="00496403" w:rsidP="00F87477">
      <w:pPr>
        <w:pStyle w:val="TOC1"/>
        <w:rPr>
          <w:ins w:id="1842" w:author="Tasnim Kessentini" w:date="2022-04-11T14:12:00Z"/>
          <w:del w:id="1843" w:author="Houyem Rais" w:date="2024-02-22T15:57:00Z"/>
          <w:rFonts w:asciiTheme="minorHAnsi" w:eastAsiaTheme="minorEastAsia" w:hAnsiTheme="minorHAnsi" w:cstheme="minorBidi"/>
          <w:noProof/>
          <w:sz w:val="22"/>
          <w:szCs w:val="22"/>
          <w:lang w:val="fr-FR" w:eastAsia="fr-FR"/>
        </w:rPr>
      </w:pPr>
      <w:ins w:id="1844" w:author="Tasnim Kessentini" w:date="2022-04-11T14:12:00Z">
        <w:del w:id="1845" w:author="Houyem Rais" w:date="2024-02-22T15:57:00Z">
          <w:r w:rsidRPr="00A30F81" w:rsidDel="00252C38">
            <w:rPr>
              <w:rStyle w:val="Hyperlink"/>
              <w:rFonts w:ascii="Arial Gras" w:hAnsi="Arial Gras"/>
              <w:noProof/>
            </w:rPr>
            <w:delText>IV.</w:delText>
          </w:r>
          <w:r w:rsidDel="00252C38">
            <w:rPr>
              <w:rFonts w:asciiTheme="minorHAnsi" w:eastAsiaTheme="minorEastAsia" w:hAnsiTheme="minorHAnsi" w:cstheme="minorBidi"/>
              <w:noProof/>
              <w:sz w:val="22"/>
              <w:szCs w:val="22"/>
              <w:lang w:val="fr-FR" w:eastAsia="fr-FR"/>
            </w:rPr>
            <w:tab/>
          </w:r>
          <w:r w:rsidRPr="005443E3" w:rsidDel="00252C38">
            <w:rPr>
              <w:rStyle w:val="Hyperlink"/>
              <w:b w:val="0"/>
              <w:bCs w:val="0"/>
              <w:caps w:val="0"/>
              <w:noProof/>
            </w:rPr>
            <w:delText>mecanismes POUR LE FINANCEMENT DU PROJET</w:delText>
          </w:r>
          <w:r w:rsidDel="00252C38">
            <w:rPr>
              <w:noProof/>
              <w:webHidden/>
            </w:rPr>
            <w:tab/>
            <w:delText>75</w:delText>
          </w:r>
        </w:del>
      </w:ins>
    </w:p>
    <w:p w14:paraId="6CC37F5C" w14:textId="58F328E7" w:rsidR="00496403" w:rsidDel="00252C38" w:rsidRDefault="00496403">
      <w:pPr>
        <w:pStyle w:val="TOC2"/>
        <w:rPr>
          <w:ins w:id="1846" w:author="Tasnim Kessentini" w:date="2022-04-11T14:12:00Z"/>
          <w:del w:id="1847" w:author="Houyem Rais" w:date="2024-02-22T15:57:00Z"/>
          <w:rFonts w:asciiTheme="minorHAnsi" w:eastAsiaTheme="minorEastAsia" w:hAnsiTheme="minorHAnsi" w:cstheme="minorBidi"/>
          <w:caps w:val="0"/>
          <w:snapToGrid/>
          <w:w w:val="100"/>
          <w:sz w:val="22"/>
          <w:szCs w:val="22"/>
          <w:lang w:val="fr-FR" w:eastAsia="fr-FR"/>
        </w:rPr>
      </w:pPr>
      <w:ins w:id="1848" w:author="Tasnim Kessentini" w:date="2022-04-11T14:12:00Z">
        <w:del w:id="1849" w:author="Houyem Rais" w:date="2024-02-22T15:57:00Z">
          <w:r w:rsidRPr="00A30F81" w:rsidDel="00252C38">
            <w:rPr>
              <w:rStyle w:val="Hyperlink"/>
            </w:rPr>
            <w:delText>4.1.</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ÉTUDE DE BENCHMARKS DE PROJETS SIMILAIRES</w:delText>
          </w:r>
          <w:r w:rsidDel="00252C38">
            <w:rPr>
              <w:webHidden/>
            </w:rPr>
            <w:tab/>
            <w:delText>75</w:delText>
          </w:r>
        </w:del>
      </w:ins>
    </w:p>
    <w:p w14:paraId="22F9ED13" w14:textId="47B6219C" w:rsidR="00496403" w:rsidDel="00252C38" w:rsidRDefault="00496403">
      <w:pPr>
        <w:pStyle w:val="TOC3"/>
        <w:tabs>
          <w:tab w:val="left" w:pos="1760"/>
        </w:tabs>
        <w:rPr>
          <w:ins w:id="1850" w:author="Tasnim Kessentini" w:date="2022-04-11T14:12:00Z"/>
          <w:del w:id="1851" w:author="Houyem Rais" w:date="2024-02-22T15:57:00Z"/>
          <w:rFonts w:asciiTheme="minorHAnsi" w:eastAsiaTheme="minorEastAsia" w:hAnsiTheme="minorHAnsi" w:cstheme="minorBidi"/>
          <w:iCs w:val="0"/>
          <w:noProof/>
          <w:sz w:val="22"/>
          <w:szCs w:val="22"/>
          <w:lang w:val="fr-FR" w:eastAsia="fr-FR"/>
        </w:rPr>
      </w:pPr>
      <w:ins w:id="1852" w:author="Tasnim Kessentini" w:date="2022-04-11T14:12:00Z">
        <w:del w:id="1853" w:author="Houyem Rais" w:date="2024-02-22T15:57:00Z">
          <w:r w:rsidRPr="00A30F81" w:rsidDel="00252C38">
            <w:rPr>
              <w:rStyle w:val="Hyperlink"/>
              <w:noProof/>
              <w:snapToGrid w:val="0"/>
              <w:w w:val="0"/>
            </w:rPr>
            <w:delText>4.1.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Contournement de Kekava en Lettonie</w:delText>
          </w:r>
          <w:r w:rsidDel="00252C38">
            <w:rPr>
              <w:noProof/>
              <w:webHidden/>
            </w:rPr>
            <w:tab/>
            <w:delText>75</w:delText>
          </w:r>
        </w:del>
      </w:ins>
    </w:p>
    <w:p w14:paraId="6908C718" w14:textId="03621C92" w:rsidR="00496403" w:rsidDel="00252C38" w:rsidRDefault="00496403">
      <w:pPr>
        <w:pStyle w:val="TOC3"/>
        <w:tabs>
          <w:tab w:val="left" w:pos="1760"/>
        </w:tabs>
        <w:rPr>
          <w:ins w:id="1854" w:author="Tasnim Kessentini" w:date="2022-04-11T14:12:00Z"/>
          <w:del w:id="1855" w:author="Houyem Rais" w:date="2024-02-22T15:57:00Z"/>
          <w:rFonts w:asciiTheme="minorHAnsi" w:eastAsiaTheme="minorEastAsia" w:hAnsiTheme="minorHAnsi" w:cstheme="minorBidi"/>
          <w:iCs w:val="0"/>
          <w:noProof/>
          <w:sz w:val="22"/>
          <w:szCs w:val="22"/>
          <w:lang w:val="fr-FR" w:eastAsia="fr-FR"/>
        </w:rPr>
      </w:pPr>
      <w:ins w:id="1856" w:author="Tasnim Kessentini" w:date="2022-04-11T14:12:00Z">
        <w:del w:id="1857" w:author="Houyem Rais" w:date="2024-02-22T15:57:00Z">
          <w:r w:rsidRPr="00A30F81" w:rsidDel="00252C38">
            <w:rPr>
              <w:rStyle w:val="Hyperlink"/>
              <w:noProof/>
              <w:snapToGrid w:val="0"/>
              <w:w w:val="0"/>
            </w:rPr>
            <w:delText>4.1.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utoroute à péage Dakar-Diamniadio (Sénégal)</w:delText>
          </w:r>
          <w:r w:rsidDel="00252C38">
            <w:rPr>
              <w:noProof/>
              <w:webHidden/>
            </w:rPr>
            <w:tab/>
            <w:delText>80</w:delText>
          </w:r>
        </w:del>
      </w:ins>
    </w:p>
    <w:p w14:paraId="10CAD1B7" w14:textId="08621459" w:rsidR="00496403" w:rsidDel="00252C38" w:rsidRDefault="00496403">
      <w:pPr>
        <w:pStyle w:val="TOC3"/>
        <w:tabs>
          <w:tab w:val="left" w:pos="1760"/>
        </w:tabs>
        <w:rPr>
          <w:ins w:id="1858" w:author="Tasnim Kessentini" w:date="2022-04-11T14:12:00Z"/>
          <w:del w:id="1859" w:author="Houyem Rais" w:date="2024-02-22T15:57:00Z"/>
          <w:rFonts w:asciiTheme="minorHAnsi" w:eastAsiaTheme="minorEastAsia" w:hAnsiTheme="minorHAnsi" w:cstheme="minorBidi"/>
          <w:iCs w:val="0"/>
          <w:noProof/>
          <w:sz w:val="22"/>
          <w:szCs w:val="22"/>
          <w:lang w:val="fr-FR" w:eastAsia="fr-FR"/>
        </w:rPr>
      </w:pPr>
      <w:ins w:id="1860" w:author="Tasnim Kessentini" w:date="2022-04-11T14:12:00Z">
        <w:del w:id="1861" w:author="Houyem Rais" w:date="2024-02-22T15:57:00Z">
          <w:r w:rsidRPr="00A30F81" w:rsidDel="00252C38">
            <w:rPr>
              <w:rStyle w:val="Hyperlink"/>
              <w:noProof/>
              <w:snapToGrid w:val="0"/>
              <w:w w:val="0"/>
            </w:rPr>
            <w:delText>4.1.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Contournements nord et sud de Kampala (Ouganda)</w:delText>
          </w:r>
          <w:r w:rsidDel="00252C38">
            <w:rPr>
              <w:noProof/>
              <w:webHidden/>
            </w:rPr>
            <w:tab/>
            <w:delText>82</w:delText>
          </w:r>
        </w:del>
      </w:ins>
    </w:p>
    <w:p w14:paraId="4FDC25D5" w14:textId="3469FA0A" w:rsidR="00496403" w:rsidDel="00252C38" w:rsidRDefault="00496403">
      <w:pPr>
        <w:pStyle w:val="TOC3"/>
        <w:tabs>
          <w:tab w:val="left" w:pos="1760"/>
        </w:tabs>
        <w:rPr>
          <w:ins w:id="1862" w:author="Tasnim Kessentini" w:date="2022-04-11T14:12:00Z"/>
          <w:del w:id="1863" w:author="Houyem Rais" w:date="2024-02-22T15:57:00Z"/>
          <w:rFonts w:asciiTheme="minorHAnsi" w:eastAsiaTheme="minorEastAsia" w:hAnsiTheme="minorHAnsi" w:cstheme="minorBidi"/>
          <w:iCs w:val="0"/>
          <w:noProof/>
          <w:sz w:val="22"/>
          <w:szCs w:val="22"/>
          <w:lang w:val="fr-FR" w:eastAsia="fr-FR"/>
        </w:rPr>
      </w:pPr>
      <w:ins w:id="1864" w:author="Tasnim Kessentini" w:date="2022-04-11T14:12:00Z">
        <w:del w:id="1865" w:author="Houyem Rais" w:date="2024-02-22T15:57:00Z">
          <w:r w:rsidRPr="00A30F81" w:rsidDel="00252C38">
            <w:rPr>
              <w:rStyle w:val="Hyperlink"/>
              <w:noProof/>
              <w:snapToGrid w:val="0"/>
              <w:w w:val="0"/>
            </w:rPr>
            <w:delText>4.1.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Maroc : la Voie de Contournement Nord-Est du Grand Agadir :</w:delText>
          </w:r>
          <w:r w:rsidDel="00252C38">
            <w:rPr>
              <w:noProof/>
              <w:webHidden/>
            </w:rPr>
            <w:tab/>
            <w:delText>84</w:delText>
          </w:r>
        </w:del>
      </w:ins>
    </w:p>
    <w:p w14:paraId="4BA439BD" w14:textId="736DE0F4" w:rsidR="00496403" w:rsidDel="00252C38" w:rsidRDefault="00496403">
      <w:pPr>
        <w:pStyle w:val="TOC3"/>
        <w:tabs>
          <w:tab w:val="left" w:pos="1760"/>
        </w:tabs>
        <w:rPr>
          <w:ins w:id="1866" w:author="Tasnim Kessentini" w:date="2022-04-11T14:12:00Z"/>
          <w:del w:id="1867" w:author="Houyem Rais" w:date="2024-02-22T15:57:00Z"/>
          <w:rFonts w:asciiTheme="minorHAnsi" w:eastAsiaTheme="minorEastAsia" w:hAnsiTheme="minorHAnsi" w:cstheme="minorBidi"/>
          <w:iCs w:val="0"/>
          <w:noProof/>
          <w:sz w:val="22"/>
          <w:szCs w:val="22"/>
          <w:lang w:val="fr-FR" w:eastAsia="fr-FR"/>
        </w:rPr>
      </w:pPr>
      <w:ins w:id="1868" w:author="Tasnim Kessentini" w:date="2022-04-11T14:12:00Z">
        <w:del w:id="1869" w:author="Houyem Rais" w:date="2024-02-22T15:57:00Z">
          <w:r w:rsidRPr="00A30F81" w:rsidDel="00252C38">
            <w:rPr>
              <w:rStyle w:val="Hyperlink"/>
              <w:noProof/>
              <w:snapToGrid w:val="0"/>
              <w:w w:val="0"/>
            </w:rPr>
            <w:delText>4.1.5.</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Leçons tirées des études de cas</w:delText>
          </w:r>
          <w:r w:rsidDel="00252C38">
            <w:rPr>
              <w:noProof/>
              <w:webHidden/>
            </w:rPr>
            <w:tab/>
            <w:delText>86</w:delText>
          </w:r>
        </w:del>
      </w:ins>
    </w:p>
    <w:p w14:paraId="7647EDEF" w14:textId="72FA7CBD" w:rsidR="00496403" w:rsidDel="00252C38" w:rsidRDefault="00496403">
      <w:pPr>
        <w:pStyle w:val="TOC2"/>
        <w:rPr>
          <w:ins w:id="1870" w:author="Tasnim Kessentini" w:date="2022-04-11T14:12:00Z"/>
          <w:del w:id="1871" w:author="Houyem Rais" w:date="2024-02-22T15:57:00Z"/>
          <w:rFonts w:asciiTheme="minorHAnsi" w:eastAsiaTheme="minorEastAsia" w:hAnsiTheme="minorHAnsi" w:cstheme="minorBidi"/>
          <w:caps w:val="0"/>
          <w:snapToGrid/>
          <w:w w:val="100"/>
          <w:sz w:val="22"/>
          <w:szCs w:val="22"/>
          <w:lang w:val="fr-FR" w:eastAsia="fr-FR"/>
        </w:rPr>
      </w:pPr>
      <w:ins w:id="1872" w:author="Tasnim Kessentini" w:date="2022-04-11T14:12:00Z">
        <w:del w:id="1873" w:author="Houyem Rais" w:date="2024-02-22T15:57:00Z">
          <w:r w:rsidRPr="00A30F81" w:rsidDel="00252C38">
            <w:rPr>
              <w:rStyle w:val="Hyperlink"/>
            </w:rPr>
            <w:delText>4.2.</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Proposition de scénarios de financement pour le projet</w:delText>
          </w:r>
          <w:r w:rsidDel="00252C38">
            <w:rPr>
              <w:webHidden/>
            </w:rPr>
            <w:tab/>
            <w:delText>86</w:delText>
          </w:r>
        </w:del>
      </w:ins>
    </w:p>
    <w:p w14:paraId="407FE7B4" w14:textId="7803F01C" w:rsidR="00496403" w:rsidDel="00252C38" w:rsidRDefault="00496403">
      <w:pPr>
        <w:pStyle w:val="TOC3"/>
        <w:tabs>
          <w:tab w:val="left" w:pos="1760"/>
        </w:tabs>
        <w:rPr>
          <w:ins w:id="1874" w:author="Tasnim Kessentini" w:date="2022-04-11T14:12:00Z"/>
          <w:del w:id="1875" w:author="Houyem Rais" w:date="2024-02-22T15:57:00Z"/>
          <w:rFonts w:asciiTheme="minorHAnsi" w:eastAsiaTheme="minorEastAsia" w:hAnsiTheme="minorHAnsi" w:cstheme="minorBidi"/>
          <w:iCs w:val="0"/>
          <w:noProof/>
          <w:sz w:val="22"/>
          <w:szCs w:val="22"/>
          <w:lang w:val="fr-FR" w:eastAsia="fr-FR"/>
        </w:rPr>
      </w:pPr>
      <w:ins w:id="1876" w:author="Tasnim Kessentini" w:date="2022-04-11T14:12:00Z">
        <w:del w:id="1877" w:author="Houyem Rais" w:date="2024-02-22T15:57:00Z">
          <w:r w:rsidRPr="00A30F81" w:rsidDel="00252C38">
            <w:rPr>
              <w:rStyle w:val="Hyperlink"/>
              <w:noProof/>
              <w:snapToGrid w:val="0"/>
              <w:w w:val="0"/>
            </w:rPr>
            <w:delText>4.2.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Stratégie de financement du projet</w:delText>
          </w:r>
          <w:r w:rsidDel="00252C38">
            <w:rPr>
              <w:noProof/>
              <w:webHidden/>
            </w:rPr>
            <w:tab/>
            <w:delText>86</w:delText>
          </w:r>
        </w:del>
      </w:ins>
    </w:p>
    <w:p w14:paraId="05E8C43A" w14:textId="35B149BC" w:rsidR="00496403" w:rsidDel="00252C38" w:rsidRDefault="00496403">
      <w:pPr>
        <w:pStyle w:val="TOC3"/>
        <w:tabs>
          <w:tab w:val="left" w:pos="1760"/>
        </w:tabs>
        <w:rPr>
          <w:ins w:id="1878" w:author="Tasnim Kessentini" w:date="2022-04-11T14:12:00Z"/>
          <w:del w:id="1879" w:author="Houyem Rais" w:date="2024-02-22T15:57:00Z"/>
          <w:rFonts w:asciiTheme="minorHAnsi" w:eastAsiaTheme="minorEastAsia" w:hAnsiTheme="minorHAnsi" w:cstheme="minorBidi"/>
          <w:iCs w:val="0"/>
          <w:noProof/>
          <w:sz w:val="22"/>
          <w:szCs w:val="22"/>
          <w:lang w:val="fr-FR" w:eastAsia="fr-FR"/>
        </w:rPr>
      </w:pPr>
      <w:ins w:id="1880" w:author="Tasnim Kessentini" w:date="2022-04-11T14:12:00Z">
        <w:del w:id="1881" w:author="Houyem Rais" w:date="2024-02-22T15:57:00Z">
          <w:r w:rsidRPr="00A30F81" w:rsidDel="00252C38">
            <w:rPr>
              <w:rStyle w:val="Hyperlink"/>
              <w:noProof/>
              <w:snapToGrid w:val="0"/>
              <w:w w:val="0"/>
            </w:rPr>
            <w:delText>4.2.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ourvoyeurs de financement</w:delText>
          </w:r>
          <w:r w:rsidDel="00252C38">
            <w:rPr>
              <w:noProof/>
              <w:webHidden/>
            </w:rPr>
            <w:tab/>
            <w:delText>87</w:delText>
          </w:r>
        </w:del>
      </w:ins>
    </w:p>
    <w:p w14:paraId="4DBCA4C2" w14:textId="291489F7" w:rsidR="00496403" w:rsidDel="00252C38" w:rsidRDefault="00496403">
      <w:pPr>
        <w:pStyle w:val="TOC3"/>
        <w:tabs>
          <w:tab w:val="left" w:pos="1760"/>
        </w:tabs>
        <w:rPr>
          <w:ins w:id="1882" w:author="Tasnim Kessentini" w:date="2022-04-11T14:12:00Z"/>
          <w:del w:id="1883" w:author="Houyem Rais" w:date="2024-02-22T15:57:00Z"/>
          <w:rFonts w:asciiTheme="minorHAnsi" w:eastAsiaTheme="minorEastAsia" w:hAnsiTheme="minorHAnsi" w:cstheme="minorBidi"/>
          <w:iCs w:val="0"/>
          <w:noProof/>
          <w:sz w:val="22"/>
          <w:szCs w:val="22"/>
          <w:lang w:val="fr-FR" w:eastAsia="fr-FR"/>
        </w:rPr>
      </w:pPr>
      <w:ins w:id="1884" w:author="Tasnim Kessentini" w:date="2022-04-11T14:12:00Z">
        <w:del w:id="1885" w:author="Houyem Rais" w:date="2024-02-22T15:57:00Z">
          <w:r w:rsidRPr="00A30F81" w:rsidDel="00252C38">
            <w:rPr>
              <w:rStyle w:val="Hyperlink"/>
              <w:noProof/>
              <w:snapToGrid w:val="0"/>
              <w:w w:val="0"/>
            </w:rPr>
            <w:delText>4.2.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rFonts w:cstheme="majorBidi"/>
              <w:iCs w:val="0"/>
              <w:noProof/>
            </w:rPr>
            <w:delText>Sources</w:delText>
          </w:r>
          <w:r w:rsidRPr="005443E3" w:rsidDel="00252C38">
            <w:rPr>
              <w:rStyle w:val="Hyperlink"/>
              <w:iCs w:val="0"/>
              <w:noProof/>
            </w:rPr>
            <w:delText xml:space="preserve"> de financement - Financement privé et commercial</w:delText>
          </w:r>
          <w:r w:rsidDel="00252C38">
            <w:rPr>
              <w:noProof/>
              <w:webHidden/>
            </w:rPr>
            <w:tab/>
            <w:delText>87</w:delText>
          </w:r>
        </w:del>
      </w:ins>
    </w:p>
    <w:p w14:paraId="59098F73" w14:textId="61ED6A6C" w:rsidR="00496403" w:rsidDel="00252C38" w:rsidRDefault="00496403">
      <w:pPr>
        <w:pStyle w:val="TOC3"/>
        <w:tabs>
          <w:tab w:val="left" w:pos="1760"/>
        </w:tabs>
        <w:rPr>
          <w:ins w:id="1886" w:author="Tasnim Kessentini" w:date="2022-04-11T14:12:00Z"/>
          <w:del w:id="1887" w:author="Houyem Rais" w:date="2024-02-22T15:57:00Z"/>
          <w:rFonts w:asciiTheme="minorHAnsi" w:eastAsiaTheme="minorEastAsia" w:hAnsiTheme="minorHAnsi" w:cstheme="minorBidi"/>
          <w:iCs w:val="0"/>
          <w:noProof/>
          <w:sz w:val="22"/>
          <w:szCs w:val="22"/>
          <w:lang w:val="fr-FR" w:eastAsia="fr-FR"/>
        </w:rPr>
      </w:pPr>
      <w:ins w:id="1888" w:author="Tasnim Kessentini" w:date="2022-04-11T14:12:00Z">
        <w:del w:id="1889" w:author="Houyem Rais" w:date="2024-02-22T15:57:00Z">
          <w:r w:rsidRPr="00A30F81" w:rsidDel="00252C38">
            <w:rPr>
              <w:rStyle w:val="Hyperlink"/>
              <w:noProof/>
              <w:snapToGrid w:val="0"/>
              <w:w w:val="0"/>
            </w:rPr>
            <w:delText>4.2.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Soutien gouvernemental (Subvention publique)</w:delText>
          </w:r>
          <w:r w:rsidDel="00252C38">
            <w:rPr>
              <w:noProof/>
              <w:webHidden/>
            </w:rPr>
            <w:tab/>
            <w:delText>92</w:delText>
          </w:r>
        </w:del>
      </w:ins>
    </w:p>
    <w:p w14:paraId="5ED11AF9" w14:textId="679372E3" w:rsidR="00496403" w:rsidDel="00252C38" w:rsidRDefault="00496403">
      <w:pPr>
        <w:pStyle w:val="TOC3"/>
        <w:tabs>
          <w:tab w:val="left" w:pos="1760"/>
        </w:tabs>
        <w:rPr>
          <w:ins w:id="1890" w:author="Tasnim Kessentini" w:date="2022-04-11T14:12:00Z"/>
          <w:del w:id="1891" w:author="Houyem Rais" w:date="2024-02-22T15:57:00Z"/>
          <w:rFonts w:asciiTheme="minorHAnsi" w:eastAsiaTheme="minorEastAsia" w:hAnsiTheme="minorHAnsi" w:cstheme="minorBidi"/>
          <w:iCs w:val="0"/>
          <w:noProof/>
          <w:sz w:val="22"/>
          <w:szCs w:val="22"/>
          <w:lang w:val="fr-FR" w:eastAsia="fr-FR"/>
        </w:rPr>
      </w:pPr>
      <w:ins w:id="1892" w:author="Tasnim Kessentini" w:date="2022-04-11T14:12:00Z">
        <w:del w:id="1893" w:author="Houyem Rais" w:date="2024-02-22T15:57:00Z">
          <w:r w:rsidRPr="00A30F81" w:rsidDel="00252C38">
            <w:rPr>
              <w:rStyle w:val="Hyperlink"/>
              <w:noProof/>
              <w:snapToGrid w:val="0"/>
              <w:w w:val="0"/>
            </w:rPr>
            <w:delText>4.2.5.</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Fonds propres du projet</w:delText>
          </w:r>
          <w:r w:rsidDel="00252C38">
            <w:rPr>
              <w:noProof/>
              <w:webHidden/>
            </w:rPr>
            <w:tab/>
            <w:delText>93</w:delText>
          </w:r>
        </w:del>
      </w:ins>
    </w:p>
    <w:p w14:paraId="1704A763" w14:textId="2A5A95B6" w:rsidR="00496403" w:rsidDel="00252C38" w:rsidRDefault="00496403">
      <w:pPr>
        <w:pStyle w:val="TOC3"/>
        <w:tabs>
          <w:tab w:val="left" w:pos="1760"/>
        </w:tabs>
        <w:rPr>
          <w:ins w:id="1894" w:author="Tasnim Kessentini" w:date="2022-04-11T14:12:00Z"/>
          <w:del w:id="1895" w:author="Houyem Rais" w:date="2024-02-22T15:57:00Z"/>
          <w:rFonts w:asciiTheme="minorHAnsi" w:eastAsiaTheme="minorEastAsia" w:hAnsiTheme="minorHAnsi" w:cstheme="minorBidi"/>
          <w:iCs w:val="0"/>
          <w:noProof/>
          <w:sz w:val="22"/>
          <w:szCs w:val="22"/>
          <w:lang w:val="fr-FR" w:eastAsia="fr-FR"/>
        </w:rPr>
      </w:pPr>
      <w:ins w:id="1896" w:author="Tasnim Kessentini" w:date="2022-04-11T14:12:00Z">
        <w:del w:id="1897" w:author="Houyem Rais" w:date="2024-02-22T15:57:00Z">
          <w:r w:rsidRPr="00A30F81" w:rsidDel="00252C38">
            <w:rPr>
              <w:rStyle w:val="Hyperlink"/>
              <w:noProof/>
              <w:snapToGrid w:val="0"/>
              <w:w w:val="0"/>
            </w:rPr>
            <w:delText>4.2.6.</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Levier de dette (Gearing) - proportion de la dette aux fonds propres</w:delText>
          </w:r>
          <w:r w:rsidDel="00252C38">
            <w:rPr>
              <w:noProof/>
              <w:webHidden/>
            </w:rPr>
            <w:tab/>
            <w:delText>93</w:delText>
          </w:r>
        </w:del>
      </w:ins>
    </w:p>
    <w:p w14:paraId="28964E25" w14:textId="259D4605" w:rsidR="00496403" w:rsidDel="00252C38" w:rsidRDefault="00496403">
      <w:pPr>
        <w:pStyle w:val="TOC3"/>
        <w:tabs>
          <w:tab w:val="left" w:pos="1760"/>
        </w:tabs>
        <w:rPr>
          <w:ins w:id="1898" w:author="Tasnim Kessentini" w:date="2022-04-11T14:12:00Z"/>
          <w:del w:id="1899" w:author="Houyem Rais" w:date="2024-02-22T15:57:00Z"/>
          <w:rFonts w:asciiTheme="minorHAnsi" w:eastAsiaTheme="minorEastAsia" w:hAnsiTheme="minorHAnsi" w:cstheme="minorBidi"/>
          <w:iCs w:val="0"/>
          <w:noProof/>
          <w:sz w:val="22"/>
          <w:szCs w:val="22"/>
          <w:lang w:val="fr-FR" w:eastAsia="fr-FR"/>
        </w:rPr>
      </w:pPr>
      <w:ins w:id="1900" w:author="Tasnim Kessentini" w:date="2022-04-11T14:12:00Z">
        <w:del w:id="1901" w:author="Houyem Rais" w:date="2024-02-22T15:57:00Z">
          <w:r w:rsidRPr="00A30F81" w:rsidDel="00252C38">
            <w:rPr>
              <w:rStyle w:val="Hyperlink"/>
              <w:noProof/>
              <w:snapToGrid w:val="0"/>
              <w:w w:val="0"/>
            </w:rPr>
            <w:delText>4.2.7.</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Structure du capital optimale</w:delText>
          </w:r>
          <w:r w:rsidDel="00252C38">
            <w:rPr>
              <w:noProof/>
              <w:webHidden/>
            </w:rPr>
            <w:tab/>
            <w:delText>94</w:delText>
          </w:r>
        </w:del>
      </w:ins>
    </w:p>
    <w:p w14:paraId="2940985E" w14:textId="7E61CFDF" w:rsidR="00496403" w:rsidDel="00252C38" w:rsidRDefault="00496403">
      <w:pPr>
        <w:pStyle w:val="TOC3"/>
        <w:tabs>
          <w:tab w:val="left" w:pos="1760"/>
        </w:tabs>
        <w:rPr>
          <w:ins w:id="1902" w:author="Tasnim Kessentini" w:date="2022-04-11T14:12:00Z"/>
          <w:del w:id="1903" w:author="Houyem Rais" w:date="2024-02-22T15:57:00Z"/>
          <w:rFonts w:asciiTheme="minorHAnsi" w:eastAsiaTheme="minorEastAsia" w:hAnsiTheme="minorHAnsi" w:cstheme="minorBidi"/>
          <w:iCs w:val="0"/>
          <w:noProof/>
          <w:sz w:val="22"/>
          <w:szCs w:val="22"/>
          <w:lang w:val="fr-FR" w:eastAsia="fr-FR"/>
        </w:rPr>
      </w:pPr>
      <w:ins w:id="1904" w:author="Tasnim Kessentini" w:date="2022-04-11T14:12:00Z">
        <w:del w:id="1905" w:author="Houyem Rais" w:date="2024-02-22T15:57:00Z">
          <w:r w:rsidRPr="00A30F81" w:rsidDel="00252C38">
            <w:rPr>
              <w:rStyle w:val="Hyperlink"/>
              <w:noProof/>
              <w:snapToGrid w:val="0"/>
              <w:w w:val="0"/>
            </w:rPr>
            <w:delText>4.2.8.</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Hypothèses de financement de la dette senior</w:delText>
          </w:r>
          <w:r w:rsidDel="00252C38">
            <w:rPr>
              <w:noProof/>
              <w:webHidden/>
            </w:rPr>
            <w:tab/>
            <w:delText>94</w:delText>
          </w:r>
        </w:del>
      </w:ins>
    </w:p>
    <w:p w14:paraId="2E220718" w14:textId="3026FA71" w:rsidR="00496403" w:rsidDel="00252C38" w:rsidRDefault="00496403">
      <w:pPr>
        <w:pStyle w:val="TOC2"/>
        <w:rPr>
          <w:ins w:id="1906" w:author="Tasnim Kessentini" w:date="2022-04-11T14:12:00Z"/>
          <w:del w:id="1907" w:author="Houyem Rais" w:date="2024-02-22T15:57:00Z"/>
          <w:rFonts w:asciiTheme="minorHAnsi" w:eastAsiaTheme="minorEastAsia" w:hAnsiTheme="minorHAnsi" w:cstheme="minorBidi"/>
          <w:caps w:val="0"/>
          <w:snapToGrid/>
          <w:w w:val="100"/>
          <w:sz w:val="22"/>
          <w:szCs w:val="22"/>
          <w:lang w:val="fr-FR" w:eastAsia="fr-FR"/>
        </w:rPr>
      </w:pPr>
      <w:ins w:id="1908" w:author="Tasnim Kessentini" w:date="2022-04-11T14:12:00Z">
        <w:del w:id="1909" w:author="Houyem Rais" w:date="2024-02-22T15:57:00Z">
          <w:r w:rsidRPr="00A30F81" w:rsidDel="00252C38">
            <w:rPr>
              <w:rStyle w:val="Hyperlink"/>
            </w:rPr>
            <w:delText>4.3.</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Analyse de la soutenabilité de la dette au Cameroun</w:delText>
          </w:r>
          <w:r w:rsidDel="00252C38">
            <w:rPr>
              <w:webHidden/>
            </w:rPr>
            <w:tab/>
            <w:delText>94</w:delText>
          </w:r>
        </w:del>
      </w:ins>
    </w:p>
    <w:p w14:paraId="6A76FF5B" w14:textId="2922C3BF" w:rsidR="00496403" w:rsidDel="00252C38" w:rsidRDefault="00496403">
      <w:pPr>
        <w:pStyle w:val="TOC3"/>
        <w:tabs>
          <w:tab w:val="left" w:pos="1760"/>
        </w:tabs>
        <w:rPr>
          <w:ins w:id="1910" w:author="Tasnim Kessentini" w:date="2022-04-11T14:12:00Z"/>
          <w:del w:id="1911" w:author="Houyem Rais" w:date="2024-02-22T15:57:00Z"/>
          <w:rFonts w:asciiTheme="minorHAnsi" w:eastAsiaTheme="minorEastAsia" w:hAnsiTheme="minorHAnsi" w:cstheme="minorBidi"/>
          <w:iCs w:val="0"/>
          <w:noProof/>
          <w:sz w:val="22"/>
          <w:szCs w:val="22"/>
          <w:lang w:val="fr-FR" w:eastAsia="fr-FR"/>
        </w:rPr>
      </w:pPr>
      <w:ins w:id="1912" w:author="Tasnim Kessentini" w:date="2022-04-11T14:12:00Z">
        <w:del w:id="1913" w:author="Houyem Rais" w:date="2024-02-22T15:57:00Z">
          <w:r w:rsidRPr="00A30F81" w:rsidDel="00252C38">
            <w:rPr>
              <w:rStyle w:val="Hyperlink"/>
              <w:noProof/>
              <w:snapToGrid w:val="0"/>
              <w:w w:val="0"/>
            </w:rPr>
            <w:delText>4.3.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Déconsolidation des PPP : Comptabiliser les passifs contractés par les PPP dans les comptes de l’État</w:delText>
          </w:r>
          <w:r w:rsidDel="00252C38">
            <w:rPr>
              <w:noProof/>
              <w:webHidden/>
            </w:rPr>
            <w:tab/>
            <w:delText>94</w:delText>
          </w:r>
        </w:del>
      </w:ins>
    </w:p>
    <w:p w14:paraId="722F2584" w14:textId="098AEA52" w:rsidR="00496403" w:rsidDel="00252C38" w:rsidRDefault="00496403">
      <w:pPr>
        <w:pStyle w:val="TOC3"/>
        <w:tabs>
          <w:tab w:val="left" w:pos="1760"/>
        </w:tabs>
        <w:rPr>
          <w:ins w:id="1914" w:author="Tasnim Kessentini" w:date="2022-04-11T14:12:00Z"/>
          <w:del w:id="1915" w:author="Houyem Rais" w:date="2024-02-22T15:57:00Z"/>
          <w:rFonts w:asciiTheme="minorHAnsi" w:eastAsiaTheme="minorEastAsia" w:hAnsiTheme="minorHAnsi" w:cstheme="minorBidi"/>
          <w:iCs w:val="0"/>
          <w:noProof/>
          <w:sz w:val="22"/>
          <w:szCs w:val="22"/>
          <w:lang w:val="fr-FR" w:eastAsia="fr-FR"/>
        </w:rPr>
      </w:pPr>
      <w:ins w:id="1916" w:author="Tasnim Kessentini" w:date="2022-04-11T14:12:00Z">
        <w:del w:id="1917" w:author="Houyem Rais" w:date="2024-02-22T15:57:00Z">
          <w:r w:rsidRPr="00A30F81" w:rsidDel="00252C38">
            <w:rPr>
              <w:rStyle w:val="Hyperlink"/>
              <w:noProof/>
              <w:snapToGrid w:val="0"/>
              <w:w w:val="0"/>
            </w:rPr>
            <w:delText>4.3.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Dette du Cameroun</w:delText>
          </w:r>
          <w:r w:rsidDel="00252C38">
            <w:rPr>
              <w:noProof/>
              <w:webHidden/>
            </w:rPr>
            <w:tab/>
            <w:delText>96</w:delText>
          </w:r>
        </w:del>
      </w:ins>
    </w:p>
    <w:p w14:paraId="15BF2288" w14:textId="51A4C4AE" w:rsidR="00496403" w:rsidDel="00252C38" w:rsidRDefault="00496403">
      <w:pPr>
        <w:pStyle w:val="TOC3"/>
        <w:tabs>
          <w:tab w:val="left" w:pos="1760"/>
        </w:tabs>
        <w:rPr>
          <w:ins w:id="1918" w:author="Tasnim Kessentini" w:date="2022-04-11T14:12:00Z"/>
          <w:del w:id="1919" w:author="Houyem Rais" w:date="2024-02-22T15:57:00Z"/>
          <w:rFonts w:asciiTheme="minorHAnsi" w:eastAsiaTheme="minorEastAsia" w:hAnsiTheme="minorHAnsi" w:cstheme="minorBidi"/>
          <w:iCs w:val="0"/>
          <w:noProof/>
          <w:sz w:val="22"/>
          <w:szCs w:val="22"/>
          <w:lang w:val="fr-FR" w:eastAsia="fr-FR"/>
        </w:rPr>
      </w:pPr>
      <w:ins w:id="1920" w:author="Tasnim Kessentini" w:date="2022-04-11T14:12:00Z">
        <w:del w:id="1921" w:author="Houyem Rais" w:date="2024-02-22T15:57:00Z">
          <w:r w:rsidRPr="00A30F81" w:rsidDel="00252C38">
            <w:rPr>
              <w:rStyle w:val="Hyperlink"/>
              <w:noProof/>
              <w:snapToGrid w:val="0"/>
              <w:w w:val="0"/>
            </w:rPr>
            <w:delText>4.3.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Besoins d’infrastructure au Cameroun</w:delText>
          </w:r>
          <w:r w:rsidDel="00252C38">
            <w:rPr>
              <w:noProof/>
              <w:webHidden/>
            </w:rPr>
            <w:tab/>
            <w:delText>98</w:delText>
          </w:r>
        </w:del>
      </w:ins>
    </w:p>
    <w:p w14:paraId="609C6C55" w14:textId="0D049206" w:rsidR="00496403" w:rsidDel="00252C38" w:rsidRDefault="00496403">
      <w:pPr>
        <w:pStyle w:val="TOC3"/>
        <w:tabs>
          <w:tab w:val="left" w:pos="1760"/>
        </w:tabs>
        <w:rPr>
          <w:ins w:id="1922" w:author="Tasnim Kessentini" w:date="2022-04-11T14:12:00Z"/>
          <w:del w:id="1923" w:author="Houyem Rais" w:date="2024-02-22T15:57:00Z"/>
          <w:rFonts w:asciiTheme="minorHAnsi" w:eastAsiaTheme="minorEastAsia" w:hAnsiTheme="minorHAnsi" w:cstheme="minorBidi"/>
          <w:iCs w:val="0"/>
          <w:noProof/>
          <w:sz w:val="22"/>
          <w:szCs w:val="22"/>
          <w:lang w:val="fr-FR" w:eastAsia="fr-FR"/>
        </w:rPr>
      </w:pPr>
      <w:ins w:id="1924" w:author="Tasnim Kessentini" w:date="2022-04-11T14:12:00Z">
        <w:del w:id="1925" w:author="Houyem Rais" w:date="2024-02-22T15:57:00Z">
          <w:r w:rsidRPr="00A30F81" w:rsidDel="00252C38">
            <w:rPr>
              <w:rStyle w:val="Hyperlink"/>
              <w:noProof/>
              <w:snapToGrid w:val="0"/>
              <w:w w:val="0"/>
            </w:rPr>
            <w:delText>4.3.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ipeline de projets PPP au Cameroun</w:delText>
          </w:r>
          <w:r w:rsidDel="00252C38">
            <w:rPr>
              <w:noProof/>
              <w:webHidden/>
            </w:rPr>
            <w:tab/>
            <w:delText>99</w:delText>
          </w:r>
        </w:del>
      </w:ins>
    </w:p>
    <w:p w14:paraId="6BF4EA2B" w14:textId="2B249EC7" w:rsidR="00496403" w:rsidDel="00252C38" w:rsidRDefault="00496403">
      <w:pPr>
        <w:pStyle w:val="TOC2"/>
        <w:rPr>
          <w:ins w:id="1926" w:author="Tasnim Kessentini" w:date="2022-04-11T14:12:00Z"/>
          <w:del w:id="1927" w:author="Houyem Rais" w:date="2024-02-22T15:57:00Z"/>
          <w:rFonts w:asciiTheme="minorHAnsi" w:eastAsiaTheme="minorEastAsia" w:hAnsiTheme="minorHAnsi" w:cstheme="minorBidi"/>
          <w:caps w:val="0"/>
          <w:snapToGrid/>
          <w:w w:val="100"/>
          <w:sz w:val="22"/>
          <w:szCs w:val="22"/>
          <w:lang w:val="fr-FR" w:eastAsia="fr-FR"/>
        </w:rPr>
      </w:pPr>
      <w:ins w:id="1928" w:author="Tasnim Kessentini" w:date="2022-04-11T14:12:00Z">
        <w:del w:id="1929" w:author="Houyem Rais" w:date="2024-02-22T15:57:00Z">
          <w:r w:rsidRPr="00A30F81" w:rsidDel="00252C38">
            <w:rPr>
              <w:rStyle w:val="Hyperlink"/>
            </w:rPr>
            <w:delText>4.4.</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Programme de construction et plan d’action proposés</w:delText>
          </w:r>
          <w:r w:rsidDel="00252C38">
            <w:rPr>
              <w:webHidden/>
            </w:rPr>
            <w:tab/>
            <w:delText>99</w:delText>
          </w:r>
        </w:del>
      </w:ins>
    </w:p>
    <w:p w14:paraId="2DC8660A" w14:textId="737AC27A" w:rsidR="00496403" w:rsidDel="00252C38" w:rsidRDefault="00496403" w:rsidP="00F87477">
      <w:pPr>
        <w:pStyle w:val="TOC1"/>
        <w:rPr>
          <w:ins w:id="1930" w:author="Tasnim Kessentini" w:date="2022-04-11T14:12:00Z"/>
          <w:del w:id="1931" w:author="Houyem Rais" w:date="2024-02-22T15:57:00Z"/>
          <w:rFonts w:asciiTheme="minorHAnsi" w:eastAsiaTheme="minorEastAsia" w:hAnsiTheme="minorHAnsi" w:cstheme="minorBidi"/>
          <w:noProof/>
          <w:sz w:val="22"/>
          <w:szCs w:val="22"/>
          <w:lang w:val="fr-FR" w:eastAsia="fr-FR"/>
        </w:rPr>
      </w:pPr>
      <w:ins w:id="1932" w:author="Tasnim Kessentini" w:date="2022-04-11T14:12:00Z">
        <w:del w:id="1933" w:author="Houyem Rais" w:date="2024-02-22T15:57:00Z">
          <w:r w:rsidRPr="00A30F81" w:rsidDel="00252C38">
            <w:rPr>
              <w:rStyle w:val="Hyperlink"/>
              <w:rFonts w:ascii="Arial Gras" w:hAnsi="Arial Gras"/>
              <w:noProof/>
            </w:rPr>
            <w:delText>V.</w:delText>
          </w:r>
          <w:r w:rsidDel="00252C38">
            <w:rPr>
              <w:rFonts w:asciiTheme="minorHAnsi" w:eastAsiaTheme="minorEastAsia" w:hAnsiTheme="minorHAnsi" w:cstheme="minorBidi"/>
              <w:noProof/>
              <w:sz w:val="22"/>
              <w:szCs w:val="22"/>
              <w:lang w:val="fr-FR" w:eastAsia="fr-FR"/>
            </w:rPr>
            <w:tab/>
          </w:r>
          <w:r w:rsidRPr="005443E3" w:rsidDel="00252C38">
            <w:rPr>
              <w:rStyle w:val="Hyperlink"/>
              <w:b w:val="0"/>
              <w:bCs w:val="0"/>
              <w:caps w:val="0"/>
              <w:noProof/>
            </w:rPr>
            <w:delText>Préparation de la table-ronde</w:delText>
          </w:r>
          <w:r w:rsidDel="00252C38">
            <w:rPr>
              <w:noProof/>
              <w:webHidden/>
            </w:rPr>
            <w:tab/>
            <w:delText>101</w:delText>
          </w:r>
        </w:del>
      </w:ins>
    </w:p>
    <w:p w14:paraId="7BFF4F31" w14:textId="6FBDB957" w:rsidR="00496403" w:rsidDel="00252C38" w:rsidRDefault="00496403">
      <w:pPr>
        <w:pStyle w:val="TOC3"/>
        <w:tabs>
          <w:tab w:val="left" w:pos="1760"/>
        </w:tabs>
        <w:rPr>
          <w:ins w:id="1934" w:author="Tasnim Kessentini" w:date="2022-04-11T14:12:00Z"/>
          <w:del w:id="1935" w:author="Houyem Rais" w:date="2024-02-22T15:57:00Z"/>
          <w:rFonts w:asciiTheme="minorHAnsi" w:eastAsiaTheme="minorEastAsia" w:hAnsiTheme="minorHAnsi" w:cstheme="minorBidi"/>
          <w:iCs w:val="0"/>
          <w:noProof/>
          <w:sz w:val="22"/>
          <w:szCs w:val="22"/>
          <w:lang w:val="fr-FR" w:eastAsia="fr-FR"/>
        </w:rPr>
      </w:pPr>
      <w:ins w:id="1936" w:author="Tasnim Kessentini" w:date="2022-04-11T14:12:00Z">
        <w:del w:id="1937" w:author="Houyem Rais" w:date="2024-02-22T15:57:00Z">
          <w:r w:rsidRPr="00A30F81" w:rsidDel="00252C38">
            <w:rPr>
              <w:rStyle w:val="Hyperlink"/>
              <w:noProof/>
              <w:snapToGrid w:val="0"/>
              <w:w w:val="0"/>
            </w:rPr>
            <w:delText>5.1.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éparation logistique</w:delText>
          </w:r>
          <w:r w:rsidDel="00252C38">
            <w:rPr>
              <w:noProof/>
              <w:webHidden/>
            </w:rPr>
            <w:tab/>
            <w:delText>101</w:delText>
          </w:r>
        </w:del>
      </w:ins>
    </w:p>
    <w:p w14:paraId="0C8E0889" w14:textId="1A5DB086" w:rsidR="00496403" w:rsidDel="00252C38" w:rsidRDefault="00496403">
      <w:pPr>
        <w:pStyle w:val="TOC3"/>
        <w:tabs>
          <w:tab w:val="left" w:pos="1760"/>
        </w:tabs>
        <w:rPr>
          <w:ins w:id="1938" w:author="Tasnim Kessentini" w:date="2022-04-11T14:12:00Z"/>
          <w:del w:id="1939" w:author="Houyem Rais" w:date="2024-02-22T15:57:00Z"/>
          <w:rFonts w:asciiTheme="minorHAnsi" w:eastAsiaTheme="minorEastAsia" w:hAnsiTheme="minorHAnsi" w:cstheme="minorBidi"/>
          <w:iCs w:val="0"/>
          <w:noProof/>
          <w:sz w:val="22"/>
          <w:szCs w:val="22"/>
          <w:lang w:val="fr-FR" w:eastAsia="fr-FR"/>
        </w:rPr>
      </w:pPr>
      <w:ins w:id="1940" w:author="Tasnim Kessentini" w:date="2022-04-11T14:12:00Z">
        <w:del w:id="1941" w:author="Houyem Rais" w:date="2024-02-22T15:57:00Z">
          <w:r w:rsidRPr="00A30F81" w:rsidDel="00252C38">
            <w:rPr>
              <w:rStyle w:val="Hyperlink"/>
              <w:noProof/>
              <w:snapToGrid w:val="0"/>
              <w:w w:val="0"/>
            </w:rPr>
            <w:delText>5.1.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éparation du programme</w:delText>
          </w:r>
          <w:r w:rsidDel="00252C38">
            <w:rPr>
              <w:noProof/>
              <w:webHidden/>
            </w:rPr>
            <w:tab/>
            <w:delText>101</w:delText>
          </w:r>
        </w:del>
      </w:ins>
    </w:p>
    <w:p w14:paraId="3FEA1B74" w14:textId="084ABC1C" w:rsidR="00496403" w:rsidDel="00252C38" w:rsidRDefault="00496403">
      <w:pPr>
        <w:pStyle w:val="TOC3"/>
        <w:tabs>
          <w:tab w:val="left" w:pos="1760"/>
        </w:tabs>
        <w:rPr>
          <w:ins w:id="1942" w:author="Tasnim Kessentini" w:date="2022-04-11T14:12:00Z"/>
          <w:del w:id="1943" w:author="Houyem Rais" w:date="2024-02-22T15:57:00Z"/>
          <w:rFonts w:asciiTheme="minorHAnsi" w:eastAsiaTheme="minorEastAsia" w:hAnsiTheme="minorHAnsi" w:cstheme="minorBidi"/>
          <w:iCs w:val="0"/>
          <w:noProof/>
          <w:sz w:val="22"/>
          <w:szCs w:val="22"/>
          <w:lang w:val="fr-FR" w:eastAsia="fr-FR"/>
        </w:rPr>
      </w:pPr>
      <w:ins w:id="1944" w:author="Tasnim Kessentini" w:date="2022-04-11T14:12:00Z">
        <w:del w:id="1945" w:author="Houyem Rais" w:date="2024-02-22T15:57:00Z">
          <w:r w:rsidRPr="00A30F81" w:rsidDel="00252C38">
            <w:rPr>
              <w:rStyle w:val="Hyperlink"/>
              <w:noProof/>
              <w:snapToGrid w:val="0"/>
              <w:w w:val="0"/>
            </w:rPr>
            <w:delText>5.1.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Identification des animateurs</w:delText>
          </w:r>
          <w:r w:rsidDel="00252C38">
            <w:rPr>
              <w:noProof/>
              <w:webHidden/>
            </w:rPr>
            <w:tab/>
            <w:delText>106</w:delText>
          </w:r>
        </w:del>
      </w:ins>
    </w:p>
    <w:p w14:paraId="132C0703" w14:textId="64C3232A" w:rsidR="00496403" w:rsidDel="00252C38" w:rsidRDefault="00496403">
      <w:pPr>
        <w:pStyle w:val="TOC2"/>
        <w:rPr>
          <w:ins w:id="1946" w:author="Tasnim Kessentini" w:date="2022-04-11T14:12:00Z"/>
          <w:del w:id="1947" w:author="Houyem Rais" w:date="2024-02-22T15:57:00Z"/>
          <w:rFonts w:asciiTheme="minorHAnsi" w:eastAsiaTheme="minorEastAsia" w:hAnsiTheme="minorHAnsi" w:cstheme="minorBidi"/>
          <w:caps w:val="0"/>
          <w:snapToGrid/>
          <w:w w:val="100"/>
          <w:sz w:val="22"/>
          <w:szCs w:val="22"/>
          <w:lang w:val="fr-FR" w:eastAsia="fr-FR"/>
        </w:rPr>
      </w:pPr>
      <w:ins w:id="1948" w:author="Tasnim Kessentini" w:date="2022-04-11T14:12:00Z">
        <w:del w:id="1949" w:author="Houyem Rais" w:date="2024-02-22T15:57:00Z">
          <w:r w:rsidRPr="00A30F81" w:rsidDel="00252C38">
            <w:rPr>
              <w:rStyle w:val="Hyperlink"/>
            </w:rPr>
            <w:delText>5.2.</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Communication sur la table-ronde</w:delText>
          </w:r>
          <w:r w:rsidDel="00252C38">
            <w:rPr>
              <w:webHidden/>
            </w:rPr>
            <w:tab/>
            <w:delText>108</w:delText>
          </w:r>
        </w:del>
      </w:ins>
    </w:p>
    <w:p w14:paraId="1B15B7B6" w14:textId="06497D85" w:rsidR="00496403" w:rsidDel="00252C38" w:rsidRDefault="00496403">
      <w:pPr>
        <w:pStyle w:val="TOC3"/>
        <w:tabs>
          <w:tab w:val="left" w:pos="1760"/>
        </w:tabs>
        <w:rPr>
          <w:ins w:id="1950" w:author="Tasnim Kessentini" w:date="2022-04-11T14:12:00Z"/>
          <w:del w:id="1951" w:author="Houyem Rais" w:date="2024-02-22T15:57:00Z"/>
          <w:rFonts w:asciiTheme="minorHAnsi" w:eastAsiaTheme="minorEastAsia" w:hAnsiTheme="minorHAnsi" w:cstheme="minorBidi"/>
          <w:iCs w:val="0"/>
          <w:noProof/>
          <w:sz w:val="22"/>
          <w:szCs w:val="22"/>
          <w:lang w:val="fr-FR" w:eastAsia="fr-FR"/>
        </w:rPr>
      </w:pPr>
      <w:ins w:id="1952" w:author="Tasnim Kessentini" w:date="2022-04-11T14:12:00Z">
        <w:del w:id="1953" w:author="Houyem Rais" w:date="2024-02-22T15:57:00Z">
          <w:r w:rsidRPr="00A30F81" w:rsidDel="00252C38">
            <w:rPr>
              <w:rStyle w:val="Hyperlink"/>
              <w:noProof/>
              <w:snapToGrid w:val="0"/>
              <w:w w:val="0"/>
            </w:rPr>
            <w:delText>5.2.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lan et outils de communication</w:delText>
          </w:r>
          <w:r w:rsidDel="00252C38">
            <w:rPr>
              <w:noProof/>
              <w:webHidden/>
            </w:rPr>
            <w:tab/>
            <w:delText>108</w:delText>
          </w:r>
        </w:del>
      </w:ins>
    </w:p>
    <w:p w14:paraId="2B358EBF" w14:textId="197CB243" w:rsidR="00496403" w:rsidDel="00252C38" w:rsidRDefault="00496403">
      <w:pPr>
        <w:pStyle w:val="TOC3"/>
        <w:tabs>
          <w:tab w:val="left" w:pos="1760"/>
        </w:tabs>
        <w:rPr>
          <w:ins w:id="1954" w:author="Tasnim Kessentini" w:date="2022-04-11T14:12:00Z"/>
          <w:del w:id="1955" w:author="Houyem Rais" w:date="2024-02-22T15:57:00Z"/>
          <w:rFonts w:asciiTheme="minorHAnsi" w:eastAsiaTheme="minorEastAsia" w:hAnsiTheme="minorHAnsi" w:cstheme="minorBidi"/>
          <w:iCs w:val="0"/>
          <w:noProof/>
          <w:sz w:val="22"/>
          <w:szCs w:val="22"/>
          <w:lang w:val="fr-FR" w:eastAsia="fr-FR"/>
        </w:rPr>
      </w:pPr>
      <w:ins w:id="1956" w:author="Tasnim Kessentini" w:date="2022-04-11T14:12:00Z">
        <w:del w:id="1957" w:author="Houyem Rais" w:date="2024-02-22T15:57:00Z">
          <w:r w:rsidRPr="00A30F81" w:rsidDel="00252C38">
            <w:rPr>
              <w:rStyle w:val="Hyperlink"/>
              <w:noProof/>
              <w:snapToGrid w:val="0"/>
              <w:w w:val="0"/>
            </w:rPr>
            <w:delText>5.2.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Identification des participants</w:delText>
          </w:r>
          <w:r w:rsidDel="00252C38">
            <w:rPr>
              <w:noProof/>
              <w:webHidden/>
            </w:rPr>
            <w:tab/>
            <w:delText>108</w:delText>
          </w:r>
        </w:del>
      </w:ins>
    </w:p>
    <w:p w14:paraId="40B1EFC2" w14:textId="1CB30CAE" w:rsidR="00496403" w:rsidDel="00252C38" w:rsidRDefault="00496403">
      <w:pPr>
        <w:pStyle w:val="TOC3"/>
        <w:tabs>
          <w:tab w:val="left" w:pos="1760"/>
        </w:tabs>
        <w:rPr>
          <w:ins w:id="1958" w:author="Tasnim Kessentini" w:date="2022-04-11T14:12:00Z"/>
          <w:del w:id="1959" w:author="Houyem Rais" w:date="2024-02-22T15:57:00Z"/>
          <w:rFonts w:asciiTheme="minorHAnsi" w:eastAsiaTheme="minorEastAsia" w:hAnsiTheme="minorHAnsi" w:cstheme="minorBidi"/>
          <w:iCs w:val="0"/>
          <w:noProof/>
          <w:sz w:val="22"/>
          <w:szCs w:val="22"/>
          <w:lang w:val="fr-FR" w:eastAsia="fr-FR"/>
        </w:rPr>
      </w:pPr>
      <w:ins w:id="1960" w:author="Tasnim Kessentini" w:date="2022-04-11T14:12:00Z">
        <w:del w:id="1961" w:author="Houyem Rais" w:date="2024-02-22T15:57:00Z">
          <w:r w:rsidRPr="00A30F81" w:rsidDel="00252C38">
            <w:rPr>
              <w:rStyle w:val="Hyperlink"/>
              <w:noProof/>
              <w:snapToGrid w:val="0"/>
              <w:w w:val="0"/>
            </w:rPr>
            <w:delText>5.2.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Concertations préalables à la tenue de la table-ronde</w:delText>
          </w:r>
          <w:r w:rsidDel="00252C38">
            <w:rPr>
              <w:noProof/>
              <w:webHidden/>
            </w:rPr>
            <w:tab/>
            <w:delText>108</w:delText>
          </w:r>
        </w:del>
      </w:ins>
    </w:p>
    <w:p w14:paraId="0547AC10" w14:textId="3D1F5874" w:rsidR="00496403" w:rsidDel="00252C38" w:rsidRDefault="00496403">
      <w:pPr>
        <w:pStyle w:val="TOC2"/>
        <w:rPr>
          <w:ins w:id="1962" w:author="Tasnim Kessentini" w:date="2022-04-11T14:12:00Z"/>
          <w:del w:id="1963" w:author="Houyem Rais" w:date="2024-02-22T15:57:00Z"/>
          <w:rFonts w:asciiTheme="minorHAnsi" w:eastAsiaTheme="minorEastAsia" w:hAnsiTheme="minorHAnsi" w:cstheme="minorBidi"/>
          <w:caps w:val="0"/>
          <w:snapToGrid/>
          <w:w w:val="100"/>
          <w:sz w:val="22"/>
          <w:szCs w:val="22"/>
          <w:lang w:val="fr-FR" w:eastAsia="fr-FR"/>
        </w:rPr>
      </w:pPr>
      <w:ins w:id="1964" w:author="Tasnim Kessentini" w:date="2022-04-11T14:12:00Z">
        <w:del w:id="1965" w:author="Houyem Rais" w:date="2024-02-22T15:57:00Z">
          <w:r w:rsidRPr="00A30F81" w:rsidDel="00252C38">
            <w:rPr>
              <w:rStyle w:val="Hyperlink"/>
            </w:rPr>
            <w:delText>5.3.</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Restitutions et recommandations</w:delText>
          </w:r>
          <w:r w:rsidDel="00252C38">
            <w:rPr>
              <w:webHidden/>
            </w:rPr>
            <w:tab/>
            <w:delText>109</w:delText>
          </w:r>
        </w:del>
      </w:ins>
    </w:p>
    <w:p w14:paraId="29A09956" w14:textId="73913CB3" w:rsidR="00496403" w:rsidDel="00252C38" w:rsidRDefault="00496403">
      <w:pPr>
        <w:pStyle w:val="TOC3"/>
        <w:tabs>
          <w:tab w:val="left" w:pos="1760"/>
        </w:tabs>
        <w:rPr>
          <w:ins w:id="1966" w:author="Tasnim Kessentini" w:date="2022-04-11T14:12:00Z"/>
          <w:del w:id="1967" w:author="Houyem Rais" w:date="2024-02-22T15:57:00Z"/>
          <w:rFonts w:asciiTheme="minorHAnsi" w:eastAsiaTheme="minorEastAsia" w:hAnsiTheme="minorHAnsi" w:cstheme="minorBidi"/>
          <w:iCs w:val="0"/>
          <w:noProof/>
          <w:sz w:val="22"/>
          <w:szCs w:val="22"/>
          <w:lang w:val="fr-FR" w:eastAsia="fr-FR"/>
        </w:rPr>
      </w:pPr>
      <w:ins w:id="1968" w:author="Tasnim Kessentini" w:date="2022-04-11T14:12:00Z">
        <w:del w:id="1969" w:author="Houyem Rais" w:date="2024-02-22T15:57:00Z">
          <w:r w:rsidRPr="00A30F81" w:rsidDel="00252C38">
            <w:rPr>
              <w:rStyle w:val="Hyperlink"/>
              <w:noProof/>
              <w:snapToGrid w:val="0"/>
              <w:w w:val="0"/>
            </w:rPr>
            <w:delText>5.3.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Rapport sur la table-ronde</w:delText>
          </w:r>
          <w:r w:rsidDel="00252C38">
            <w:rPr>
              <w:noProof/>
              <w:webHidden/>
            </w:rPr>
            <w:tab/>
            <w:delText>109</w:delText>
          </w:r>
        </w:del>
      </w:ins>
    </w:p>
    <w:p w14:paraId="11274293" w14:textId="3ED3671C" w:rsidR="00496403" w:rsidDel="00252C38" w:rsidRDefault="00496403">
      <w:pPr>
        <w:pStyle w:val="TOC3"/>
        <w:tabs>
          <w:tab w:val="left" w:pos="1760"/>
        </w:tabs>
        <w:rPr>
          <w:ins w:id="1970" w:author="Tasnim Kessentini" w:date="2022-04-11T14:12:00Z"/>
          <w:del w:id="1971" w:author="Houyem Rais" w:date="2024-02-22T15:57:00Z"/>
          <w:rFonts w:asciiTheme="minorHAnsi" w:eastAsiaTheme="minorEastAsia" w:hAnsiTheme="minorHAnsi" w:cstheme="minorBidi"/>
          <w:iCs w:val="0"/>
          <w:noProof/>
          <w:sz w:val="22"/>
          <w:szCs w:val="22"/>
          <w:lang w:val="fr-FR" w:eastAsia="fr-FR"/>
        </w:rPr>
      </w:pPr>
      <w:ins w:id="1972" w:author="Tasnim Kessentini" w:date="2022-04-11T14:12:00Z">
        <w:del w:id="1973" w:author="Houyem Rais" w:date="2024-02-22T15:57:00Z">
          <w:r w:rsidRPr="00A30F81" w:rsidDel="00252C38">
            <w:rPr>
              <w:rStyle w:val="Hyperlink"/>
              <w:noProof/>
              <w:snapToGrid w:val="0"/>
              <w:w w:val="0"/>
            </w:rPr>
            <w:delText>5.3.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Feuille de route</w:delText>
          </w:r>
          <w:r w:rsidDel="00252C38">
            <w:rPr>
              <w:noProof/>
              <w:webHidden/>
            </w:rPr>
            <w:tab/>
            <w:delText>109</w:delText>
          </w:r>
        </w:del>
      </w:ins>
    </w:p>
    <w:p w14:paraId="2A31BC13" w14:textId="0B44B4A3" w:rsidR="00496403" w:rsidDel="00252C38" w:rsidRDefault="00496403" w:rsidP="00F87477">
      <w:pPr>
        <w:pStyle w:val="TOC1"/>
        <w:rPr>
          <w:ins w:id="1974" w:author="Tasnim Kessentini" w:date="2022-04-11T14:12:00Z"/>
          <w:del w:id="1975" w:author="Houyem Rais" w:date="2024-02-22T15:57:00Z"/>
          <w:rFonts w:asciiTheme="minorHAnsi" w:eastAsiaTheme="minorEastAsia" w:hAnsiTheme="minorHAnsi" w:cstheme="minorBidi"/>
          <w:noProof/>
          <w:sz w:val="22"/>
          <w:szCs w:val="22"/>
          <w:lang w:val="fr-FR" w:eastAsia="fr-FR"/>
        </w:rPr>
      </w:pPr>
      <w:ins w:id="1976" w:author="Tasnim Kessentini" w:date="2022-04-11T14:12:00Z">
        <w:del w:id="1977" w:author="Houyem Rais" w:date="2024-02-22T15:57:00Z">
          <w:r w:rsidRPr="00A30F81" w:rsidDel="00252C38">
            <w:rPr>
              <w:rStyle w:val="Hyperlink"/>
              <w:rFonts w:ascii="Arial Gras" w:hAnsi="Arial Gras"/>
              <w:noProof/>
            </w:rPr>
            <w:delText>VI.</w:delText>
          </w:r>
          <w:r w:rsidDel="00252C38">
            <w:rPr>
              <w:rFonts w:asciiTheme="minorHAnsi" w:eastAsiaTheme="minorEastAsia" w:hAnsiTheme="minorHAnsi" w:cstheme="minorBidi"/>
              <w:noProof/>
              <w:sz w:val="22"/>
              <w:szCs w:val="22"/>
              <w:lang w:val="fr-FR" w:eastAsia="fr-FR"/>
            </w:rPr>
            <w:tab/>
          </w:r>
          <w:r w:rsidRPr="005443E3" w:rsidDel="00252C38">
            <w:rPr>
              <w:rStyle w:val="Hyperlink"/>
              <w:b w:val="0"/>
              <w:bCs w:val="0"/>
              <w:caps w:val="0"/>
              <w:noProof/>
            </w:rPr>
            <w:delText>COMPTE-RENDU DES CONSULTATIONS PREALABLES DES BAILLEURS</w:delText>
          </w:r>
          <w:r w:rsidDel="00252C38">
            <w:rPr>
              <w:noProof/>
              <w:webHidden/>
            </w:rPr>
            <w:tab/>
            <w:delText>110</w:delText>
          </w:r>
        </w:del>
      </w:ins>
    </w:p>
    <w:p w14:paraId="5108E0FE" w14:textId="549F3B3F" w:rsidR="00496403" w:rsidDel="00252C38" w:rsidRDefault="00496403">
      <w:pPr>
        <w:pStyle w:val="TOC2"/>
        <w:rPr>
          <w:ins w:id="1978" w:author="Tasnim Kessentini" w:date="2022-04-11T14:12:00Z"/>
          <w:del w:id="1979" w:author="Houyem Rais" w:date="2024-02-22T15:57:00Z"/>
          <w:rFonts w:asciiTheme="minorHAnsi" w:eastAsiaTheme="minorEastAsia" w:hAnsiTheme="minorHAnsi" w:cstheme="minorBidi"/>
          <w:caps w:val="0"/>
          <w:snapToGrid/>
          <w:w w:val="100"/>
          <w:sz w:val="22"/>
          <w:szCs w:val="22"/>
          <w:lang w:val="fr-FR" w:eastAsia="fr-FR"/>
        </w:rPr>
      </w:pPr>
      <w:ins w:id="1980" w:author="Tasnim Kessentini" w:date="2022-04-11T14:12:00Z">
        <w:del w:id="1981" w:author="Houyem Rais" w:date="2024-02-22T15:57:00Z">
          <w:r w:rsidRPr="00A30F81" w:rsidDel="00252C38">
            <w:rPr>
              <w:rStyle w:val="Hyperlink"/>
            </w:rPr>
            <w:delText>6.1.</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INTRODUCTION</w:delText>
          </w:r>
          <w:r w:rsidDel="00252C38">
            <w:rPr>
              <w:webHidden/>
            </w:rPr>
            <w:tab/>
            <w:delText>110</w:delText>
          </w:r>
        </w:del>
      </w:ins>
    </w:p>
    <w:p w14:paraId="5CAC6409" w14:textId="7CAA44DD" w:rsidR="00496403" w:rsidDel="00252C38" w:rsidRDefault="00496403">
      <w:pPr>
        <w:pStyle w:val="TOC2"/>
        <w:rPr>
          <w:ins w:id="1982" w:author="Tasnim Kessentini" w:date="2022-04-11T14:12:00Z"/>
          <w:del w:id="1983" w:author="Houyem Rais" w:date="2024-02-22T15:57:00Z"/>
          <w:rFonts w:asciiTheme="minorHAnsi" w:eastAsiaTheme="minorEastAsia" w:hAnsiTheme="minorHAnsi" w:cstheme="minorBidi"/>
          <w:caps w:val="0"/>
          <w:snapToGrid/>
          <w:w w:val="100"/>
          <w:sz w:val="22"/>
          <w:szCs w:val="22"/>
          <w:lang w:val="fr-FR" w:eastAsia="fr-FR"/>
        </w:rPr>
      </w:pPr>
      <w:ins w:id="1984" w:author="Tasnim Kessentini" w:date="2022-04-11T14:12:00Z">
        <w:del w:id="1985" w:author="Houyem Rais" w:date="2024-02-22T15:57:00Z">
          <w:r w:rsidRPr="00A30F81" w:rsidDel="00252C38">
            <w:rPr>
              <w:rStyle w:val="Hyperlink"/>
            </w:rPr>
            <w:delText>6.2.</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Méthodologie de travail</w:delText>
          </w:r>
          <w:r w:rsidDel="00252C38">
            <w:rPr>
              <w:webHidden/>
            </w:rPr>
            <w:tab/>
            <w:delText>110</w:delText>
          </w:r>
        </w:del>
      </w:ins>
    </w:p>
    <w:p w14:paraId="5C869F75" w14:textId="27D0CC71" w:rsidR="00496403" w:rsidDel="00252C38" w:rsidRDefault="00496403">
      <w:pPr>
        <w:pStyle w:val="TOC3"/>
        <w:tabs>
          <w:tab w:val="left" w:pos="1760"/>
        </w:tabs>
        <w:rPr>
          <w:ins w:id="1986" w:author="Tasnim Kessentini" w:date="2022-04-11T14:12:00Z"/>
          <w:del w:id="1987" w:author="Houyem Rais" w:date="2024-02-22T15:57:00Z"/>
          <w:rFonts w:asciiTheme="minorHAnsi" w:eastAsiaTheme="minorEastAsia" w:hAnsiTheme="minorHAnsi" w:cstheme="minorBidi"/>
          <w:iCs w:val="0"/>
          <w:noProof/>
          <w:sz w:val="22"/>
          <w:szCs w:val="22"/>
          <w:lang w:val="fr-FR" w:eastAsia="fr-FR"/>
        </w:rPr>
      </w:pPr>
      <w:ins w:id="1988" w:author="Tasnim Kessentini" w:date="2022-04-11T14:12:00Z">
        <w:del w:id="1989" w:author="Houyem Rais" w:date="2024-02-22T15:57:00Z">
          <w:r w:rsidRPr="00A30F81" w:rsidDel="00252C38">
            <w:rPr>
              <w:rStyle w:val="Hyperlink"/>
              <w:noProof/>
              <w:snapToGrid w:val="0"/>
              <w:w w:val="0"/>
            </w:rPr>
            <w:delText>6.2.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rocessus</w:delText>
          </w:r>
          <w:r w:rsidDel="00252C38">
            <w:rPr>
              <w:noProof/>
              <w:webHidden/>
            </w:rPr>
            <w:tab/>
            <w:delText>110</w:delText>
          </w:r>
        </w:del>
      </w:ins>
    </w:p>
    <w:p w14:paraId="33A044D0" w14:textId="16FC8FE8" w:rsidR="00496403" w:rsidDel="00252C38" w:rsidRDefault="00496403">
      <w:pPr>
        <w:pStyle w:val="TOC3"/>
        <w:tabs>
          <w:tab w:val="left" w:pos="1760"/>
        </w:tabs>
        <w:rPr>
          <w:ins w:id="1990" w:author="Tasnim Kessentini" w:date="2022-04-11T14:12:00Z"/>
          <w:del w:id="1991" w:author="Houyem Rais" w:date="2024-02-22T15:57:00Z"/>
          <w:rFonts w:asciiTheme="minorHAnsi" w:eastAsiaTheme="minorEastAsia" w:hAnsiTheme="minorHAnsi" w:cstheme="minorBidi"/>
          <w:iCs w:val="0"/>
          <w:noProof/>
          <w:sz w:val="22"/>
          <w:szCs w:val="22"/>
          <w:lang w:val="fr-FR" w:eastAsia="fr-FR"/>
        </w:rPr>
      </w:pPr>
      <w:ins w:id="1992" w:author="Tasnim Kessentini" w:date="2022-04-11T14:12:00Z">
        <w:del w:id="1993" w:author="Houyem Rais" w:date="2024-02-22T15:57:00Z">
          <w:r w:rsidRPr="00A30F81" w:rsidDel="00252C38">
            <w:rPr>
              <w:rStyle w:val="Hyperlink"/>
              <w:noProof/>
              <w:snapToGrid w:val="0"/>
              <w:w w:val="0"/>
            </w:rPr>
            <w:delText>6.2.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Participants</w:delText>
          </w:r>
          <w:r w:rsidDel="00252C38">
            <w:rPr>
              <w:noProof/>
              <w:webHidden/>
            </w:rPr>
            <w:tab/>
            <w:delText>111</w:delText>
          </w:r>
        </w:del>
      </w:ins>
    </w:p>
    <w:p w14:paraId="267CBC53" w14:textId="3097932D" w:rsidR="00496403" w:rsidDel="00252C38" w:rsidRDefault="00496403">
      <w:pPr>
        <w:pStyle w:val="TOC3"/>
        <w:tabs>
          <w:tab w:val="left" w:pos="1760"/>
        </w:tabs>
        <w:rPr>
          <w:ins w:id="1994" w:author="Tasnim Kessentini" w:date="2022-04-11T14:12:00Z"/>
          <w:del w:id="1995" w:author="Houyem Rais" w:date="2024-02-22T15:57:00Z"/>
          <w:rFonts w:asciiTheme="minorHAnsi" w:eastAsiaTheme="minorEastAsia" w:hAnsiTheme="minorHAnsi" w:cstheme="minorBidi"/>
          <w:iCs w:val="0"/>
          <w:noProof/>
          <w:sz w:val="22"/>
          <w:szCs w:val="22"/>
          <w:lang w:val="fr-FR" w:eastAsia="fr-FR"/>
        </w:rPr>
      </w:pPr>
      <w:ins w:id="1996" w:author="Tasnim Kessentini" w:date="2022-04-11T14:12:00Z">
        <w:del w:id="1997" w:author="Houyem Rais" w:date="2024-02-22T15:57:00Z">
          <w:r w:rsidRPr="00A30F81" w:rsidDel="00252C38">
            <w:rPr>
              <w:rStyle w:val="Hyperlink"/>
              <w:noProof/>
              <w:snapToGrid w:val="0"/>
              <w:w w:val="0"/>
            </w:rPr>
            <w:delText>6.2.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Entretiens</w:delText>
          </w:r>
          <w:r w:rsidDel="00252C38">
            <w:rPr>
              <w:noProof/>
              <w:webHidden/>
            </w:rPr>
            <w:tab/>
            <w:delText>111</w:delText>
          </w:r>
        </w:del>
      </w:ins>
    </w:p>
    <w:p w14:paraId="1A51910C" w14:textId="7036BC4C" w:rsidR="00496403" w:rsidDel="00252C38" w:rsidRDefault="00496403">
      <w:pPr>
        <w:pStyle w:val="TOC2"/>
        <w:rPr>
          <w:ins w:id="1998" w:author="Tasnim Kessentini" w:date="2022-04-11T14:12:00Z"/>
          <w:del w:id="1999" w:author="Houyem Rais" w:date="2024-02-22T15:57:00Z"/>
          <w:rFonts w:asciiTheme="minorHAnsi" w:eastAsiaTheme="minorEastAsia" w:hAnsiTheme="minorHAnsi" w:cstheme="minorBidi"/>
          <w:caps w:val="0"/>
          <w:snapToGrid/>
          <w:w w:val="100"/>
          <w:sz w:val="22"/>
          <w:szCs w:val="22"/>
          <w:lang w:val="fr-FR" w:eastAsia="fr-FR"/>
        </w:rPr>
      </w:pPr>
      <w:ins w:id="2000" w:author="Tasnim Kessentini" w:date="2022-04-11T14:12:00Z">
        <w:del w:id="2001" w:author="Houyem Rais" w:date="2024-02-22T15:57:00Z">
          <w:r w:rsidRPr="00A30F81" w:rsidDel="00252C38">
            <w:rPr>
              <w:rStyle w:val="Hyperlink"/>
            </w:rPr>
            <w:delText>6.3.</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Principales conclusions de la consultation préapalble des bailleurs de fonds</w:delText>
          </w:r>
          <w:r w:rsidDel="00252C38">
            <w:rPr>
              <w:webHidden/>
            </w:rPr>
            <w:tab/>
            <w:delText>113</w:delText>
          </w:r>
        </w:del>
      </w:ins>
    </w:p>
    <w:p w14:paraId="46364B7B" w14:textId="387FA9D0" w:rsidR="00496403" w:rsidDel="00252C38" w:rsidRDefault="00496403">
      <w:pPr>
        <w:pStyle w:val="TOC3"/>
        <w:tabs>
          <w:tab w:val="left" w:pos="1760"/>
        </w:tabs>
        <w:rPr>
          <w:ins w:id="2002" w:author="Tasnim Kessentini" w:date="2022-04-11T14:12:00Z"/>
          <w:del w:id="2003" w:author="Houyem Rais" w:date="2024-02-22T15:57:00Z"/>
          <w:rFonts w:asciiTheme="minorHAnsi" w:eastAsiaTheme="minorEastAsia" w:hAnsiTheme="minorHAnsi" w:cstheme="minorBidi"/>
          <w:iCs w:val="0"/>
          <w:noProof/>
          <w:sz w:val="22"/>
          <w:szCs w:val="22"/>
          <w:lang w:val="fr-FR" w:eastAsia="fr-FR"/>
        </w:rPr>
      </w:pPr>
      <w:ins w:id="2004" w:author="Tasnim Kessentini" w:date="2022-04-11T14:12:00Z">
        <w:del w:id="2005" w:author="Houyem Rais" w:date="2024-02-22T15:57:00Z">
          <w:r w:rsidRPr="00A30F81" w:rsidDel="00252C38">
            <w:rPr>
              <w:rStyle w:val="Hyperlink"/>
              <w:noProof/>
              <w:snapToGrid w:val="0"/>
              <w:w w:val="0"/>
            </w:rPr>
            <w:delText>6.3.1.</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Sensibilisation générale et intérêt pour le projet</w:delText>
          </w:r>
          <w:r w:rsidDel="00252C38">
            <w:rPr>
              <w:noProof/>
              <w:webHidden/>
            </w:rPr>
            <w:tab/>
            <w:delText>113</w:delText>
          </w:r>
        </w:del>
      </w:ins>
    </w:p>
    <w:p w14:paraId="2BFA8A85" w14:textId="4C985102" w:rsidR="00496403" w:rsidDel="00252C38" w:rsidRDefault="00496403">
      <w:pPr>
        <w:pStyle w:val="TOC3"/>
        <w:tabs>
          <w:tab w:val="left" w:pos="1760"/>
        </w:tabs>
        <w:rPr>
          <w:ins w:id="2006" w:author="Tasnim Kessentini" w:date="2022-04-11T14:12:00Z"/>
          <w:del w:id="2007" w:author="Houyem Rais" w:date="2024-02-22T15:57:00Z"/>
          <w:rFonts w:asciiTheme="minorHAnsi" w:eastAsiaTheme="minorEastAsia" w:hAnsiTheme="minorHAnsi" w:cstheme="minorBidi"/>
          <w:iCs w:val="0"/>
          <w:noProof/>
          <w:sz w:val="22"/>
          <w:szCs w:val="22"/>
          <w:lang w:val="fr-FR" w:eastAsia="fr-FR"/>
        </w:rPr>
      </w:pPr>
      <w:ins w:id="2008" w:author="Tasnim Kessentini" w:date="2022-04-11T14:12:00Z">
        <w:del w:id="2009" w:author="Houyem Rais" w:date="2024-02-22T15:57:00Z">
          <w:r w:rsidRPr="00A30F81" w:rsidDel="00252C38">
            <w:rPr>
              <w:rStyle w:val="Hyperlink"/>
              <w:noProof/>
              <w:snapToGrid w:val="0"/>
              <w:w w:val="0"/>
            </w:rPr>
            <w:delText>6.3.2.</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Structure contractuelle</w:delText>
          </w:r>
          <w:r w:rsidDel="00252C38">
            <w:rPr>
              <w:noProof/>
              <w:webHidden/>
            </w:rPr>
            <w:tab/>
            <w:delText>113</w:delText>
          </w:r>
        </w:del>
      </w:ins>
    </w:p>
    <w:p w14:paraId="45A0EC2E" w14:textId="43DC80CA" w:rsidR="00496403" w:rsidDel="00252C38" w:rsidRDefault="00496403">
      <w:pPr>
        <w:pStyle w:val="TOC3"/>
        <w:tabs>
          <w:tab w:val="left" w:pos="1760"/>
        </w:tabs>
        <w:rPr>
          <w:ins w:id="2010" w:author="Tasnim Kessentini" w:date="2022-04-11T14:12:00Z"/>
          <w:del w:id="2011" w:author="Houyem Rais" w:date="2024-02-22T15:57:00Z"/>
          <w:rFonts w:asciiTheme="minorHAnsi" w:eastAsiaTheme="minorEastAsia" w:hAnsiTheme="minorHAnsi" w:cstheme="minorBidi"/>
          <w:iCs w:val="0"/>
          <w:noProof/>
          <w:sz w:val="22"/>
          <w:szCs w:val="22"/>
          <w:lang w:val="fr-FR" w:eastAsia="fr-FR"/>
        </w:rPr>
      </w:pPr>
      <w:ins w:id="2012" w:author="Tasnim Kessentini" w:date="2022-04-11T14:12:00Z">
        <w:del w:id="2013" w:author="Houyem Rais" w:date="2024-02-22T15:57:00Z">
          <w:r w:rsidRPr="00A30F81" w:rsidDel="00252C38">
            <w:rPr>
              <w:rStyle w:val="Hyperlink"/>
              <w:noProof/>
              <w:snapToGrid w:val="0"/>
              <w:w w:val="0"/>
            </w:rPr>
            <w:delText>6.3.3.</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Autres risques commerciaux</w:delText>
          </w:r>
          <w:r w:rsidDel="00252C38">
            <w:rPr>
              <w:noProof/>
              <w:webHidden/>
            </w:rPr>
            <w:tab/>
            <w:delText>113</w:delText>
          </w:r>
        </w:del>
      </w:ins>
    </w:p>
    <w:p w14:paraId="49916EB6" w14:textId="4F471B0F" w:rsidR="00496403" w:rsidDel="00252C38" w:rsidRDefault="00496403">
      <w:pPr>
        <w:pStyle w:val="TOC3"/>
        <w:tabs>
          <w:tab w:val="left" w:pos="1760"/>
        </w:tabs>
        <w:rPr>
          <w:ins w:id="2014" w:author="Tasnim Kessentini" w:date="2022-04-11T14:12:00Z"/>
          <w:del w:id="2015" w:author="Houyem Rais" w:date="2024-02-22T15:57:00Z"/>
          <w:rFonts w:asciiTheme="minorHAnsi" w:eastAsiaTheme="minorEastAsia" w:hAnsiTheme="minorHAnsi" w:cstheme="minorBidi"/>
          <w:iCs w:val="0"/>
          <w:noProof/>
          <w:sz w:val="22"/>
          <w:szCs w:val="22"/>
          <w:lang w:val="fr-FR" w:eastAsia="fr-FR"/>
        </w:rPr>
      </w:pPr>
      <w:ins w:id="2016" w:author="Tasnim Kessentini" w:date="2022-04-11T14:12:00Z">
        <w:del w:id="2017" w:author="Houyem Rais" w:date="2024-02-22T15:57:00Z">
          <w:r w:rsidRPr="00A30F81" w:rsidDel="00252C38">
            <w:rPr>
              <w:rStyle w:val="Hyperlink"/>
              <w:noProof/>
              <w:snapToGrid w:val="0"/>
              <w:w w:val="0"/>
            </w:rPr>
            <w:delText>6.3.4.</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Exploitation et maintenance</w:delText>
          </w:r>
          <w:r w:rsidDel="00252C38">
            <w:rPr>
              <w:noProof/>
              <w:webHidden/>
            </w:rPr>
            <w:tab/>
            <w:delText>114</w:delText>
          </w:r>
        </w:del>
      </w:ins>
    </w:p>
    <w:p w14:paraId="6B511953" w14:textId="0BDDDDAA" w:rsidR="00496403" w:rsidDel="00252C38" w:rsidRDefault="00496403">
      <w:pPr>
        <w:pStyle w:val="TOC3"/>
        <w:tabs>
          <w:tab w:val="left" w:pos="1760"/>
        </w:tabs>
        <w:rPr>
          <w:ins w:id="2018" w:author="Tasnim Kessentini" w:date="2022-04-11T14:12:00Z"/>
          <w:del w:id="2019" w:author="Houyem Rais" w:date="2024-02-22T15:57:00Z"/>
          <w:rFonts w:asciiTheme="minorHAnsi" w:eastAsiaTheme="minorEastAsia" w:hAnsiTheme="minorHAnsi" w:cstheme="minorBidi"/>
          <w:iCs w:val="0"/>
          <w:noProof/>
          <w:sz w:val="22"/>
          <w:szCs w:val="22"/>
          <w:lang w:val="fr-FR" w:eastAsia="fr-FR"/>
        </w:rPr>
      </w:pPr>
      <w:ins w:id="2020" w:author="Tasnim Kessentini" w:date="2022-04-11T14:12:00Z">
        <w:del w:id="2021" w:author="Houyem Rais" w:date="2024-02-22T15:57:00Z">
          <w:r w:rsidRPr="00A30F81" w:rsidDel="00252C38">
            <w:rPr>
              <w:rStyle w:val="Hyperlink"/>
              <w:noProof/>
              <w:snapToGrid w:val="0"/>
              <w:w w:val="0"/>
            </w:rPr>
            <w:delText>6.3.5.</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Financement</w:delText>
          </w:r>
          <w:r w:rsidDel="00252C38">
            <w:rPr>
              <w:noProof/>
              <w:webHidden/>
            </w:rPr>
            <w:tab/>
            <w:delText>114</w:delText>
          </w:r>
        </w:del>
      </w:ins>
    </w:p>
    <w:p w14:paraId="214583DC" w14:textId="1633CDCE" w:rsidR="00496403" w:rsidDel="00252C38" w:rsidRDefault="00496403">
      <w:pPr>
        <w:pStyle w:val="TOC3"/>
        <w:tabs>
          <w:tab w:val="left" w:pos="1760"/>
        </w:tabs>
        <w:rPr>
          <w:ins w:id="2022" w:author="Tasnim Kessentini" w:date="2022-04-11T14:12:00Z"/>
          <w:del w:id="2023" w:author="Houyem Rais" w:date="2024-02-22T15:57:00Z"/>
          <w:rFonts w:asciiTheme="minorHAnsi" w:eastAsiaTheme="minorEastAsia" w:hAnsiTheme="minorHAnsi" w:cstheme="minorBidi"/>
          <w:iCs w:val="0"/>
          <w:noProof/>
          <w:sz w:val="22"/>
          <w:szCs w:val="22"/>
          <w:lang w:val="fr-FR" w:eastAsia="fr-FR"/>
        </w:rPr>
      </w:pPr>
      <w:ins w:id="2024" w:author="Tasnim Kessentini" w:date="2022-04-11T14:12:00Z">
        <w:del w:id="2025" w:author="Houyem Rais" w:date="2024-02-22T15:57:00Z">
          <w:r w:rsidRPr="00A30F81" w:rsidDel="00252C38">
            <w:rPr>
              <w:rStyle w:val="Hyperlink"/>
              <w:noProof/>
              <w:snapToGrid w:val="0"/>
              <w:w w:val="0"/>
            </w:rPr>
            <w:delText>6.3.6.</w:delText>
          </w:r>
          <w:r w:rsidDel="00252C38">
            <w:rPr>
              <w:rFonts w:asciiTheme="minorHAnsi" w:eastAsiaTheme="minorEastAsia" w:hAnsiTheme="minorHAnsi" w:cstheme="minorBidi"/>
              <w:iCs w:val="0"/>
              <w:noProof/>
              <w:sz w:val="22"/>
              <w:szCs w:val="22"/>
              <w:lang w:val="fr-FR" w:eastAsia="fr-FR"/>
            </w:rPr>
            <w:tab/>
          </w:r>
          <w:r w:rsidRPr="005443E3" w:rsidDel="00252C38">
            <w:rPr>
              <w:rStyle w:val="Hyperlink"/>
              <w:iCs w:val="0"/>
              <w:noProof/>
            </w:rPr>
            <w:delText>Stratégie de passation de marché</w:delText>
          </w:r>
          <w:r w:rsidDel="00252C38">
            <w:rPr>
              <w:noProof/>
              <w:webHidden/>
            </w:rPr>
            <w:tab/>
            <w:delText>114</w:delText>
          </w:r>
        </w:del>
      </w:ins>
    </w:p>
    <w:p w14:paraId="02E04865" w14:textId="0CB88D9B" w:rsidR="00496403" w:rsidDel="00252C38" w:rsidRDefault="00496403">
      <w:pPr>
        <w:pStyle w:val="TOC2"/>
        <w:rPr>
          <w:ins w:id="2026" w:author="Tasnim Kessentini" w:date="2022-04-11T14:12:00Z"/>
          <w:del w:id="2027" w:author="Houyem Rais" w:date="2024-02-22T15:57:00Z"/>
          <w:rFonts w:asciiTheme="minorHAnsi" w:eastAsiaTheme="minorEastAsia" w:hAnsiTheme="minorHAnsi" w:cstheme="minorBidi"/>
          <w:caps w:val="0"/>
          <w:snapToGrid/>
          <w:w w:val="100"/>
          <w:sz w:val="22"/>
          <w:szCs w:val="22"/>
          <w:lang w:val="fr-FR" w:eastAsia="fr-FR"/>
        </w:rPr>
      </w:pPr>
      <w:ins w:id="2028" w:author="Tasnim Kessentini" w:date="2022-04-11T14:12:00Z">
        <w:del w:id="2029" w:author="Houyem Rais" w:date="2024-02-22T15:57:00Z">
          <w:r w:rsidRPr="00A30F81" w:rsidDel="00252C38">
            <w:rPr>
              <w:rStyle w:val="Hyperlink"/>
            </w:rPr>
            <w:delText>6.4.</w:delText>
          </w:r>
          <w:r w:rsidDel="00252C38">
            <w:rPr>
              <w:rFonts w:asciiTheme="minorHAnsi" w:eastAsiaTheme="minorEastAsia" w:hAnsiTheme="minorHAnsi" w:cstheme="minorBidi"/>
              <w:caps w:val="0"/>
              <w:snapToGrid/>
              <w:w w:val="100"/>
              <w:sz w:val="22"/>
              <w:szCs w:val="22"/>
              <w:lang w:val="fr-FR" w:eastAsia="fr-FR"/>
            </w:rPr>
            <w:tab/>
          </w:r>
          <w:r w:rsidRPr="005443E3" w:rsidDel="00252C38">
            <w:rPr>
              <w:rStyle w:val="Hyperlink"/>
              <w:caps w:val="0"/>
            </w:rPr>
            <w:delText>Résumé des conclusions</w:delText>
          </w:r>
          <w:r w:rsidDel="00252C38">
            <w:rPr>
              <w:webHidden/>
            </w:rPr>
            <w:tab/>
            <w:delText>115</w:delText>
          </w:r>
        </w:del>
      </w:ins>
    </w:p>
    <w:p w14:paraId="71460A61" w14:textId="08358E59" w:rsidR="00496403" w:rsidDel="00252C38" w:rsidRDefault="00496403" w:rsidP="00F87477">
      <w:pPr>
        <w:pStyle w:val="TOC1"/>
        <w:rPr>
          <w:ins w:id="2030" w:author="Tasnim Kessentini" w:date="2022-04-11T14:12:00Z"/>
          <w:del w:id="2031" w:author="Houyem Rais" w:date="2024-02-22T15:57:00Z"/>
          <w:rFonts w:asciiTheme="minorHAnsi" w:eastAsiaTheme="minorEastAsia" w:hAnsiTheme="minorHAnsi" w:cstheme="minorBidi"/>
          <w:noProof/>
          <w:sz w:val="22"/>
          <w:szCs w:val="22"/>
          <w:lang w:val="fr-FR" w:eastAsia="fr-FR"/>
        </w:rPr>
      </w:pPr>
      <w:ins w:id="2032" w:author="Tasnim Kessentini" w:date="2022-04-11T14:12:00Z">
        <w:del w:id="2033" w:author="Houyem Rais" w:date="2024-02-22T15:57:00Z">
          <w:r w:rsidRPr="00A30F81" w:rsidDel="00252C38">
            <w:rPr>
              <w:rStyle w:val="Hyperlink"/>
              <w:noProof/>
            </w:rPr>
            <w:delText>RÉFÉRENCES BIBLIOGRAPHIQUES</w:delText>
          </w:r>
          <w:r w:rsidDel="00252C38">
            <w:rPr>
              <w:noProof/>
              <w:webHidden/>
            </w:rPr>
            <w:tab/>
            <w:delText>116</w:delText>
          </w:r>
        </w:del>
      </w:ins>
    </w:p>
    <w:p w14:paraId="27091438" w14:textId="3B482F8D" w:rsidR="00496403" w:rsidDel="00252C38" w:rsidRDefault="00496403" w:rsidP="00F87477">
      <w:pPr>
        <w:pStyle w:val="TOC1"/>
        <w:rPr>
          <w:ins w:id="2034" w:author="Tasnim Kessentini" w:date="2022-04-11T14:12:00Z"/>
          <w:del w:id="2035" w:author="Houyem Rais" w:date="2024-02-22T15:57:00Z"/>
          <w:rFonts w:asciiTheme="minorHAnsi" w:eastAsiaTheme="minorEastAsia" w:hAnsiTheme="minorHAnsi" w:cstheme="minorBidi"/>
          <w:noProof/>
          <w:sz w:val="22"/>
          <w:szCs w:val="22"/>
          <w:lang w:val="fr-FR" w:eastAsia="fr-FR"/>
        </w:rPr>
      </w:pPr>
      <w:ins w:id="2036" w:author="Tasnim Kessentini" w:date="2022-04-11T14:12:00Z">
        <w:del w:id="2037" w:author="Houyem Rais" w:date="2024-02-22T15:57:00Z">
          <w:r w:rsidRPr="00A30F81" w:rsidDel="00252C38">
            <w:rPr>
              <w:rStyle w:val="Hyperlink"/>
              <w:noProof/>
              <w:lang w:val="fr-FR"/>
            </w:rPr>
            <w:delText>Annexes</w:delText>
          </w:r>
          <w:r w:rsidDel="00252C38">
            <w:rPr>
              <w:noProof/>
              <w:webHidden/>
            </w:rPr>
            <w:tab/>
            <w:delText>119</w:delText>
          </w:r>
        </w:del>
      </w:ins>
    </w:p>
    <w:p w14:paraId="22595ED2" w14:textId="69A339D1" w:rsidR="00496403" w:rsidDel="00252C38" w:rsidRDefault="00496403">
      <w:pPr>
        <w:pStyle w:val="TOC2"/>
        <w:rPr>
          <w:ins w:id="2038" w:author="Tasnim Kessentini" w:date="2022-04-11T14:12:00Z"/>
          <w:del w:id="2039" w:author="Houyem Rais" w:date="2024-02-22T15:57:00Z"/>
          <w:rFonts w:asciiTheme="minorHAnsi" w:eastAsiaTheme="minorEastAsia" w:hAnsiTheme="minorHAnsi" w:cstheme="minorBidi"/>
          <w:caps w:val="0"/>
          <w:snapToGrid/>
          <w:w w:val="100"/>
          <w:sz w:val="22"/>
          <w:szCs w:val="22"/>
          <w:lang w:val="fr-FR" w:eastAsia="fr-FR"/>
        </w:rPr>
      </w:pPr>
      <w:ins w:id="2040" w:author="Tasnim Kessentini" w:date="2022-04-11T14:12:00Z">
        <w:del w:id="2041" w:author="Houyem Rais" w:date="2024-02-22T15:57:00Z">
          <w:r w:rsidRPr="00A30F81" w:rsidDel="00252C38">
            <w:rPr>
              <w:rStyle w:val="Hyperlink"/>
              <w:lang w:val="fr-FR"/>
            </w:rPr>
            <w:delText>Annexe I : Réponses détaillées des bailleurs de fonds consultés</w:delText>
          </w:r>
          <w:r w:rsidDel="00252C38">
            <w:rPr>
              <w:webHidden/>
            </w:rPr>
            <w:tab/>
            <w:delText>120</w:delText>
          </w:r>
        </w:del>
      </w:ins>
    </w:p>
    <w:p w14:paraId="599753C9" w14:textId="6F4E17B8" w:rsidR="00496403" w:rsidDel="00252C38" w:rsidRDefault="00496403">
      <w:pPr>
        <w:pStyle w:val="TOC2"/>
        <w:rPr>
          <w:ins w:id="2042" w:author="Tasnim Kessentini" w:date="2022-04-11T14:12:00Z"/>
          <w:del w:id="2043" w:author="Houyem Rais" w:date="2024-02-22T15:57:00Z"/>
          <w:rFonts w:asciiTheme="minorHAnsi" w:eastAsiaTheme="minorEastAsia" w:hAnsiTheme="minorHAnsi" w:cstheme="minorBidi"/>
          <w:caps w:val="0"/>
          <w:snapToGrid/>
          <w:w w:val="100"/>
          <w:sz w:val="22"/>
          <w:szCs w:val="22"/>
          <w:lang w:val="fr-FR" w:eastAsia="fr-FR"/>
        </w:rPr>
      </w:pPr>
      <w:ins w:id="2044" w:author="Tasnim Kessentini" w:date="2022-04-11T14:12:00Z">
        <w:del w:id="2045" w:author="Houyem Rais" w:date="2024-02-22T15:57:00Z">
          <w:r w:rsidRPr="00A30F81" w:rsidDel="00252C38">
            <w:rPr>
              <w:rStyle w:val="Hyperlink"/>
              <w:lang w:val="fr-FR"/>
            </w:rPr>
            <w:delText>Annexe II : Plan de financement de la Banque Africaine de Développement (communiqué le 04/03/2022)</w:delText>
          </w:r>
          <w:r w:rsidDel="00252C38">
            <w:rPr>
              <w:webHidden/>
            </w:rPr>
            <w:tab/>
            <w:delText>132</w:delText>
          </w:r>
        </w:del>
      </w:ins>
    </w:p>
    <w:p w14:paraId="1D763A63" w14:textId="3C921BF0" w:rsidR="00496403" w:rsidDel="00252C38" w:rsidRDefault="00496403">
      <w:pPr>
        <w:pStyle w:val="TOC2"/>
        <w:rPr>
          <w:ins w:id="2046" w:author="Tasnim Kessentini" w:date="2022-04-11T14:12:00Z"/>
          <w:del w:id="2047" w:author="Houyem Rais" w:date="2024-02-22T15:57:00Z"/>
          <w:rFonts w:asciiTheme="minorHAnsi" w:eastAsiaTheme="minorEastAsia" w:hAnsiTheme="minorHAnsi" w:cstheme="minorBidi"/>
          <w:caps w:val="0"/>
          <w:snapToGrid/>
          <w:w w:val="100"/>
          <w:sz w:val="22"/>
          <w:szCs w:val="22"/>
          <w:lang w:val="fr-FR" w:eastAsia="fr-FR"/>
        </w:rPr>
      </w:pPr>
      <w:ins w:id="2048" w:author="Tasnim Kessentini" w:date="2022-04-11T14:12:00Z">
        <w:del w:id="2049" w:author="Houyem Rais" w:date="2024-02-22T15:57:00Z">
          <w:r w:rsidRPr="00A30F81" w:rsidDel="00252C38">
            <w:rPr>
              <w:rStyle w:val="Hyperlink"/>
              <w:lang w:val="fr-FR"/>
            </w:rPr>
            <w:delText>Annexe III : Liste des bailleurs contactés (REVUE par la CAON-FED)</w:delText>
          </w:r>
          <w:r w:rsidDel="00252C38">
            <w:rPr>
              <w:webHidden/>
            </w:rPr>
            <w:tab/>
            <w:delText>133</w:delText>
          </w:r>
        </w:del>
      </w:ins>
    </w:p>
    <w:p w14:paraId="5BAA9ED0" w14:textId="52633A84" w:rsidR="00496403" w:rsidDel="00252C38" w:rsidRDefault="00496403">
      <w:pPr>
        <w:pStyle w:val="TOC2"/>
        <w:rPr>
          <w:ins w:id="2050" w:author="Tasnim Kessentini" w:date="2022-04-11T14:12:00Z"/>
          <w:del w:id="2051" w:author="Houyem Rais" w:date="2024-02-22T15:57:00Z"/>
          <w:rFonts w:asciiTheme="minorHAnsi" w:eastAsiaTheme="minorEastAsia" w:hAnsiTheme="minorHAnsi" w:cstheme="minorBidi"/>
          <w:caps w:val="0"/>
          <w:snapToGrid/>
          <w:w w:val="100"/>
          <w:sz w:val="22"/>
          <w:szCs w:val="22"/>
          <w:lang w:val="fr-FR" w:eastAsia="fr-FR"/>
        </w:rPr>
      </w:pPr>
      <w:ins w:id="2052" w:author="Tasnim Kessentini" w:date="2022-04-11T14:12:00Z">
        <w:del w:id="2053" w:author="Houyem Rais" w:date="2024-02-22T15:57:00Z">
          <w:r w:rsidRPr="00A30F81" w:rsidDel="00252C38">
            <w:rPr>
              <w:rStyle w:val="Hyperlink"/>
              <w:lang w:val="fr-FR"/>
            </w:rPr>
            <w:delText>Annexe IV : Documents utilisés en Français</w:delText>
          </w:r>
          <w:r w:rsidDel="00252C38">
            <w:rPr>
              <w:webHidden/>
            </w:rPr>
            <w:tab/>
            <w:delText>136</w:delText>
          </w:r>
        </w:del>
      </w:ins>
    </w:p>
    <w:p w14:paraId="3B9B69E7" w14:textId="23BCB568" w:rsidR="00496403" w:rsidDel="00252C38" w:rsidRDefault="00496403">
      <w:pPr>
        <w:pStyle w:val="TOC3"/>
        <w:rPr>
          <w:ins w:id="2054" w:author="Tasnim Kessentini" w:date="2022-04-11T14:12:00Z"/>
          <w:del w:id="2055" w:author="Houyem Rais" w:date="2024-02-22T15:57:00Z"/>
          <w:rFonts w:asciiTheme="minorHAnsi" w:eastAsiaTheme="minorEastAsia" w:hAnsiTheme="minorHAnsi" w:cstheme="minorBidi"/>
          <w:iCs w:val="0"/>
          <w:noProof/>
          <w:sz w:val="22"/>
          <w:szCs w:val="22"/>
          <w:lang w:val="fr-FR" w:eastAsia="fr-FR"/>
        </w:rPr>
      </w:pPr>
      <w:ins w:id="2056" w:author="Tasnim Kessentini" w:date="2022-04-11T14:12:00Z">
        <w:del w:id="2057" w:author="Houyem Rais" w:date="2024-02-22T15:57:00Z">
          <w:r w:rsidRPr="00A30F81" w:rsidDel="00252C38">
            <w:rPr>
              <w:rStyle w:val="Hyperlink"/>
              <w:noProof/>
            </w:rPr>
            <w:delText xml:space="preserve">Lettre d’accompagnement en </w:delText>
          </w:r>
          <w:r w:rsidRPr="005443E3" w:rsidDel="00252C38">
            <w:rPr>
              <w:rStyle w:val="Hyperlink"/>
              <w:iCs w:val="0"/>
              <w:noProof/>
            </w:rPr>
            <w:delText>Français</w:delText>
          </w:r>
          <w:r w:rsidDel="00252C38">
            <w:rPr>
              <w:noProof/>
              <w:webHidden/>
            </w:rPr>
            <w:tab/>
            <w:delText>136</w:delText>
          </w:r>
        </w:del>
      </w:ins>
    </w:p>
    <w:p w14:paraId="543AA2AD" w14:textId="18B1EAC1" w:rsidR="00496403" w:rsidDel="00252C38" w:rsidRDefault="00496403">
      <w:pPr>
        <w:pStyle w:val="TOC3"/>
        <w:rPr>
          <w:ins w:id="2058" w:author="Tasnim Kessentini" w:date="2022-04-11T14:12:00Z"/>
          <w:del w:id="2059" w:author="Houyem Rais" w:date="2024-02-22T15:57:00Z"/>
          <w:rFonts w:asciiTheme="minorHAnsi" w:eastAsiaTheme="minorEastAsia" w:hAnsiTheme="minorHAnsi" w:cstheme="minorBidi"/>
          <w:iCs w:val="0"/>
          <w:noProof/>
          <w:sz w:val="22"/>
          <w:szCs w:val="22"/>
          <w:lang w:val="fr-FR" w:eastAsia="fr-FR"/>
        </w:rPr>
      </w:pPr>
      <w:ins w:id="2060" w:author="Tasnim Kessentini" w:date="2022-04-11T14:12:00Z">
        <w:del w:id="2061" w:author="Houyem Rais" w:date="2024-02-22T15:57:00Z">
          <w:r w:rsidRPr="00A30F81" w:rsidDel="00252C38">
            <w:rPr>
              <w:rStyle w:val="Hyperlink"/>
              <w:noProof/>
            </w:rPr>
            <w:delText>Questionnaire en Français</w:delText>
          </w:r>
          <w:r w:rsidDel="00252C38">
            <w:rPr>
              <w:noProof/>
              <w:webHidden/>
            </w:rPr>
            <w:tab/>
            <w:delText>136</w:delText>
          </w:r>
        </w:del>
      </w:ins>
    </w:p>
    <w:p w14:paraId="687FA5EE" w14:textId="122D28C5" w:rsidR="00496403" w:rsidDel="00252C38" w:rsidRDefault="00496403">
      <w:pPr>
        <w:pStyle w:val="TOC2"/>
        <w:rPr>
          <w:ins w:id="2062" w:author="Tasnim Kessentini" w:date="2022-04-11T14:12:00Z"/>
          <w:del w:id="2063" w:author="Houyem Rais" w:date="2024-02-22T15:57:00Z"/>
          <w:rFonts w:asciiTheme="minorHAnsi" w:eastAsiaTheme="minorEastAsia" w:hAnsiTheme="minorHAnsi" w:cstheme="minorBidi"/>
          <w:caps w:val="0"/>
          <w:snapToGrid/>
          <w:w w:val="100"/>
          <w:sz w:val="22"/>
          <w:szCs w:val="22"/>
          <w:lang w:val="fr-FR" w:eastAsia="fr-FR"/>
        </w:rPr>
      </w:pPr>
      <w:ins w:id="2064" w:author="Tasnim Kessentini" w:date="2022-04-11T14:12:00Z">
        <w:del w:id="2065" w:author="Houyem Rais" w:date="2024-02-22T15:57:00Z">
          <w:r w:rsidRPr="00A30F81" w:rsidDel="00252C38">
            <w:rPr>
              <w:rStyle w:val="Hyperlink"/>
              <w:lang w:val="fr-FR"/>
            </w:rPr>
            <w:delText>Annexe V : Documents utilisés en Anglais</w:delText>
          </w:r>
          <w:r w:rsidDel="00252C38">
            <w:rPr>
              <w:webHidden/>
            </w:rPr>
            <w:tab/>
            <w:delText>142</w:delText>
          </w:r>
        </w:del>
      </w:ins>
    </w:p>
    <w:p w14:paraId="040D888F" w14:textId="208A87F4" w:rsidR="00496403" w:rsidDel="00252C38" w:rsidRDefault="00496403">
      <w:pPr>
        <w:pStyle w:val="TOC3"/>
        <w:rPr>
          <w:ins w:id="2066" w:author="Tasnim Kessentini" w:date="2022-04-11T14:12:00Z"/>
          <w:del w:id="2067" w:author="Houyem Rais" w:date="2024-02-22T15:57:00Z"/>
          <w:rFonts w:asciiTheme="minorHAnsi" w:eastAsiaTheme="minorEastAsia" w:hAnsiTheme="minorHAnsi" w:cstheme="minorBidi"/>
          <w:iCs w:val="0"/>
          <w:noProof/>
          <w:sz w:val="22"/>
          <w:szCs w:val="22"/>
          <w:lang w:val="fr-FR" w:eastAsia="fr-FR"/>
        </w:rPr>
      </w:pPr>
      <w:ins w:id="2068" w:author="Tasnim Kessentini" w:date="2022-04-11T14:12:00Z">
        <w:del w:id="2069" w:author="Houyem Rais" w:date="2024-02-22T15:57:00Z">
          <w:r w:rsidRPr="00A30F81" w:rsidDel="00252C38">
            <w:rPr>
              <w:rStyle w:val="Hyperlink"/>
              <w:noProof/>
              <w:lang w:val="en-US"/>
            </w:rPr>
            <w:delText>Lettre d’accompagnement en Anglais</w:delText>
          </w:r>
          <w:r w:rsidDel="00252C38">
            <w:rPr>
              <w:noProof/>
              <w:webHidden/>
            </w:rPr>
            <w:tab/>
            <w:delText>142</w:delText>
          </w:r>
        </w:del>
      </w:ins>
    </w:p>
    <w:p w14:paraId="163C9B69" w14:textId="131EC559" w:rsidR="00496403" w:rsidDel="00252C38" w:rsidRDefault="00496403">
      <w:pPr>
        <w:pStyle w:val="TOC3"/>
        <w:rPr>
          <w:ins w:id="2070" w:author="Tasnim Kessentini" w:date="2022-04-11T14:12:00Z"/>
          <w:del w:id="2071" w:author="Houyem Rais" w:date="2024-02-22T15:57:00Z"/>
          <w:rFonts w:asciiTheme="minorHAnsi" w:eastAsiaTheme="minorEastAsia" w:hAnsiTheme="minorHAnsi" w:cstheme="minorBidi"/>
          <w:iCs w:val="0"/>
          <w:noProof/>
          <w:sz w:val="22"/>
          <w:szCs w:val="22"/>
          <w:lang w:val="fr-FR" w:eastAsia="fr-FR"/>
        </w:rPr>
      </w:pPr>
      <w:ins w:id="2072" w:author="Tasnim Kessentini" w:date="2022-04-11T14:12:00Z">
        <w:del w:id="2073" w:author="Houyem Rais" w:date="2024-02-22T15:57:00Z">
          <w:r w:rsidRPr="00A30F81" w:rsidDel="00252C38">
            <w:rPr>
              <w:rStyle w:val="Hyperlink"/>
              <w:noProof/>
              <w:lang w:val="en-US"/>
            </w:rPr>
            <w:delText>Questionnaire</w:delText>
          </w:r>
          <w:r w:rsidRPr="005443E3" w:rsidDel="00252C38">
            <w:rPr>
              <w:rStyle w:val="Hyperlink"/>
              <w:iCs w:val="0"/>
              <w:noProof/>
              <w:lang w:val="en-GB"/>
            </w:rPr>
            <w:delText xml:space="preserve"> en Anglais</w:delText>
          </w:r>
          <w:r w:rsidDel="00252C38">
            <w:rPr>
              <w:noProof/>
              <w:webHidden/>
            </w:rPr>
            <w:tab/>
            <w:delText>143</w:delText>
          </w:r>
        </w:del>
      </w:ins>
    </w:p>
    <w:p w14:paraId="49771C92" w14:textId="28E9015E" w:rsidR="00496403" w:rsidDel="00252C38" w:rsidRDefault="00496403" w:rsidP="00F87477">
      <w:pPr>
        <w:pStyle w:val="TOC1"/>
        <w:rPr>
          <w:del w:id="2074" w:author="Houyem Rais" w:date="2024-02-22T15:57:00Z"/>
          <w:rFonts w:asciiTheme="minorHAnsi" w:eastAsiaTheme="minorEastAsia" w:hAnsiTheme="minorHAnsi" w:cstheme="minorBidi"/>
          <w:noProof/>
          <w:sz w:val="22"/>
          <w:szCs w:val="22"/>
          <w:lang w:val="fr-FR" w:eastAsia="fr-FR"/>
        </w:rPr>
      </w:pPr>
      <w:del w:id="2075" w:author="Houyem Rais" w:date="2024-02-22T15:57:00Z">
        <w:r w:rsidRPr="00496403" w:rsidDel="00252C38">
          <w:rPr>
            <w:rStyle w:val="Hyperlink"/>
            <w:noProof/>
          </w:rPr>
          <w:delText>LISTE DES TABLEAUX</w:delText>
        </w:r>
        <w:r w:rsidDel="00252C38">
          <w:rPr>
            <w:noProof/>
            <w:webHidden/>
          </w:rPr>
          <w:tab/>
          <w:delText>6</w:delText>
        </w:r>
      </w:del>
    </w:p>
    <w:p w14:paraId="798FE9CC" w14:textId="53ACDC50" w:rsidR="00496403" w:rsidDel="00252C38" w:rsidRDefault="00496403" w:rsidP="00F87477">
      <w:pPr>
        <w:pStyle w:val="TOC1"/>
        <w:rPr>
          <w:del w:id="2076" w:author="Houyem Rais" w:date="2024-02-22T15:57:00Z"/>
          <w:rFonts w:asciiTheme="minorHAnsi" w:eastAsiaTheme="minorEastAsia" w:hAnsiTheme="minorHAnsi" w:cstheme="minorBidi"/>
          <w:noProof/>
          <w:sz w:val="22"/>
          <w:szCs w:val="22"/>
          <w:lang w:val="fr-FR" w:eastAsia="fr-FR"/>
        </w:rPr>
      </w:pPr>
      <w:del w:id="2077" w:author="Houyem Rais" w:date="2024-02-22T15:57:00Z">
        <w:r w:rsidRPr="00496403" w:rsidDel="00252C38">
          <w:rPr>
            <w:rStyle w:val="Hyperlink"/>
            <w:noProof/>
          </w:rPr>
          <w:delText>LISTE DES FIGURES</w:delText>
        </w:r>
        <w:r w:rsidDel="00252C38">
          <w:rPr>
            <w:noProof/>
            <w:webHidden/>
          </w:rPr>
          <w:tab/>
          <w:delText>7</w:delText>
        </w:r>
      </w:del>
    </w:p>
    <w:p w14:paraId="2109325E" w14:textId="460354C4" w:rsidR="00496403" w:rsidDel="00252C38" w:rsidRDefault="00496403" w:rsidP="00F87477">
      <w:pPr>
        <w:pStyle w:val="TOC1"/>
        <w:rPr>
          <w:del w:id="2078" w:author="Houyem Rais" w:date="2024-02-22T15:57:00Z"/>
          <w:rFonts w:asciiTheme="minorHAnsi" w:eastAsiaTheme="minorEastAsia" w:hAnsiTheme="minorHAnsi" w:cstheme="minorBidi"/>
          <w:noProof/>
          <w:sz w:val="22"/>
          <w:szCs w:val="22"/>
          <w:lang w:val="fr-FR" w:eastAsia="fr-FR"/>
        </w:rPr>
      </w:pPr>
      <w:del w:id="2079" w:author="Houyem Rais" w:date="2024-02-22T15:57:00Z">
        <w:r w:rsidRPr="00496403" w:rsidDel="00252C38">
          <w:rPr>
            <w:rStyle w:val="Hyperlink"/>
            <w:noProof/>
            <w:lang w:val="fr-FR"/>
          </w:rPr>
          <w:delText>Liste des abbréviations</w:delText>
        </w:r>
        <w:r w:rsidDel="00252C38">
          <w:rPr>
            <w:noProof/>
            <w:webHidden/>
          </w:rPr>
          <w:tab/>
          <w:delText>8</w:delText>
        </w:r>
      </w:del>
    </w:p>
    <w:p w14:paraId="78DE1257" w14:textId="2A65CF04" w:rsidR="00496403" w:rsidDel="00252C38" w:rsidRDefault="00496403" w:rsidP="00F87477">
      <w:pPr>
        <w:pStyle w:val="TOC1"/>
        <w:rPr>
          <w:del w:id="2080" w:author="Houyem Rais" w:date="2024-02-22T15:57:00Z"/>
          <w:rFonts w:asciiTheme="minorHAnsi" w:eastAsiaTheme="minorEastAsia" w:hAnsiTheme="minorHAnsi" w:cstheme="minorBidi"/>
          <w:noProof/>
          <w:sz w:val="22"/>
          <w:szCs w:val="22"/>
          <w:lang w:val="fr-FR" w:eastAsia="fr-FR"/>
        </w:rPr>
      </w:pPr>
      <w:del w:id="2081" w:author="Houyem Rais" w:date="2024-02-22T15:57:00Z">
        <w:r w:rsidRPr="00496403" w:rsidDel="00252C38">
          <w:rPr>
            <w:rStyle w:val="Hyperlink"/>
            <w:noProof/>
          </w:rPr>
          <w:delText>résumé exécutif</w:delText>
        </w:r>
        <w:r w:rsidDel="00252C38">
          <w:rPr>
            <w:noProof/>
            <w:webHidden/>
          </w:rPr>
          <w:tab/>
          <w:delText>9</w:delText>
        </w:r>
      </w:del>
    </w:p>
    <w:p w14:paraId="7A729DC5" w14:textId="1559ECEE" w:rsidR="00496403" w:rsidDel="00252C38" w:rsidRDefault="00496403" w:rsidP="00F87477">
      <w:pPr>
        <w:pStyle w:val="TOC1"/>
        <w:rPr>
          <w:del w:id="2082" w:author="Houyem Rais" w:date="2024-02-22T15:57:00Z"/>
          <w:rFonts w:asciiTheme="minorHAnsi" w:eastAsiaTheme="minorEastAsia" w:hAnsiTheme="minorHAnsi" w:cstheme="minorBidi"/>
          <w:noProof/>
          <w:sz w:val="22"/>
          <w:szCs w:val="22"/>
          <w:lang w:val="fr-FR" w:eastAsia="fr-FR"/>
        </w:rPr>
      </w:pPr>
      <w:del w:id="2083" w:author="Houyem Rais" w:date="2024-02-22T15:57:00Z">
        <w:r w:rsidRPr="00496403" w:rsidDel="00252C38">
          <w:rPr>
            <w:rStyle w:val="Hyperlink"/>
            <w:rFonts w:ascii="Arial Gras" w:hAnsi="Arial Gras"/>
            <w:noProof/>
          </w:rPr>
          <w:delText>I.</w:delText>
        </w:r>
        <w:r w:rsidDel="00252C38">
          <w:rPr>
            <w:rFonts w:asciiTheme="minorHAnsi" w:eastAsiaTheme="minorEastAsia" w:hAnsiTheme="minorHAnsi" w:cstheme="minorBidi"/>
            <w:noProof/>
            <w:sz w:val="22"/>
            <w:szCs w:val="22"/>
            <w:lang w:val="fr-FR" w:eastAsia="fr-FR"/>
          </w:rPr>
          <w:tab/>
        </w:r>
        <w:r w:rsidRPr="00496403" w:rsidDel="00252C38">
          <w:rPr>
            <w:rStyle w:val="Hyperlink"/>
            <w:noProof/>
          </w:rPr>
          <w:delText>INTRODUCTION</w:delText>
        </w:r>
        <w:r w:rsidDel="00252C38">
          <w:rPr>
            <w:noProof/>
            <w:webHidden/>
          </w:rPr>
          <w:tab/>
          <w:delText>20</w:delText>
        </w:r>
      </w:del>
    </w:p>
    <w:p w14:paraId="1A1B8CAC" w14:textId="3D4DB265" w:rsidR="00496403" w:rsidDel="00252C38" w:rsidRDefault="00496403" w:rsidP="00F87477">
      <w:pPr>
        <w:pStyle w:val="TOC1"/>
        <w:rPr>
          <w:del w:id="2084" w:author="Houyem Rais" w:date="2024-02-22T15:57:00Z"/>
          <w:rFonts w:asciiTheme="minorHAnsi" w:eastAsiaTheme="minorEastAsia" w:hAnsiTheme="minorHAnsi" w:cstheme="minorBidi"/>
          <w:noProof/>
          <w:sz w:val="22"/>
          <w:szCs w:val="22"/>
          <w:lang w:val="fr-FR" w:eastAsia="fr-FR"/>
        </w:rPr>
      </w:pPr>
      <w:del w:id="2085" w:author="Houyem Rais" w:date="2024-02-22T15:57:00Z">
        <w:r w:rsidRPr="00496403" w:rsidDel="00252C38">
          <w:rPr>
            <w:rStyle w:val="Hyperlink"/>
            <w:rFonts w:ascii="Arial Gras" w:hAnsi="Arial Gras"/>
            <w:noProof/>
          </w:rPr>
          <w:delText>II.</w:delText>
        </w:r>
        <w:r w:rsidDel="00252C38">
          <w:rPr>
            <w:rFonts w:asciiTheme="minorHAnsi" w:eastAsiaTheme="minorEastAsia" w:hAnsiTheme="minorHAnsi" w:cstheme="minorBidi"/>
            <w:noProof/>
            <w:sz w:val="22"/>
            <w:szCs w:val="22"/>
            <w:lang w:val="fr-FR" w:eastAsia="fr-FR"/>
          </w:rPr>
          <w:tab/>
        </w:r>
        <w:r w:rsidRPr="00496403" w:rsidDel="00252C38">
          <w:rPr>
            <w:rStyle w:val="Hyperlink"/>
            <w:noProof/>
          </w:rPr>
          <w:delText>PRéSENTATION DES BAILLEURS DE FONDS</w:delText>
        </w:r>
        <w:r w:rsidDel="00252C38">
          <w:rPr>
            <w:noProof/>
            <w:webHidden/>
          </w:rPr>
          <w:tab/>
          <w:delText>21</w:delText>
        </w:r>
      </w:del>
    </w:p>
    <w:p w14:paraId="2DF070F0" w14:textId="77B1493F" w:rsidR="00496403" w:rsidDel="00252C38" w:rsidRDefault="00496403">
      <w:pPr>
        <w:pStyle w:val="TOC2"/>
        <w:rPr>
          <w:del w:id="2086" w:author="Houyem Rais" w:date="2024-02-22T15:57:00Z"/>
          <w:rFonts w:asciiTheme="minorHAnsi" w:eastAsiaTheme="minorEastAsia" w:hAnsiTheme="minorHAnsi" w:cstheme="minorBidi"/>
          <w:caps w:val="0"/>
          <w:snapToGrid/>
          <w:w w:val="100"/>
          <w:sz w:val="22"/>
          <w:szCs w:val="22"/>
          <w:lang w:val="fr-FR" w:eastAsia="fr-FR"/>
        </w:rPr>
      </w:pPr>
      <w:del w:id="2087" w:author="Houyem Rais" w:date="2024-02-22T15:57:00Z">
        <w:r w:rsidRPr="00496403" w:rsidDel="00252C38">
          <w:rPr>
            <w:rStyle w:val="Hyperlink"/>
            <w:caps w:val="0"/>
          </w:rPr>
          <w:delText>2.1.</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Banque Africaine de Développement (BAD)</w:delText>
        </w:r>
        <w:r w:rsidDel="00252C38">
          <w:rPr>
            <w:webHidden/>
          </w:rPr>
          <w:tab/>
          <w:delText>21</w:delText>
        </w:r>
      </w:del>
    </w:p>
    <w:p w14:paraId="7C29617A" w14:textId="60ADEB85" w:rsidR="00496403" w:rsidDel="00252C38" w:rsidRDefault="00496403">
      <w:pPr>
        <w:pStyle w:val="TOC3"/>
        <w:tabs>
          <w:tab w:val="left" w:pos="1760"/>
        </w:tabs>
        <w:rPr>
          <w:del w:id="2088" w:author="Houyem Rais" w:date="2024-02-22T15:57:00Z"/>
          <w:rFonts w:asciiTheme="minorHAnsi" w:eastAsiaTheme="minorEastAsia" w:hAnsiTheme="minorHAnsi" w:cstheme="minorBidi"/>
          <w:iCs w:val="0"/>
          <w:noProof/>
          <w:sz w:val="22"/>
          <w:szCs w:val="22"/>
          <w:lang w:val="fr-FR" w:eastAsia="fr-FR"/>
        </w:rPr>
      </w:pPr>
      <w:del w:id="2089" w:author="Houyem Rais" w:date="2024-02-22T15:57:00Z">
        <w:r w:rsidRPr="00496403" w:rsidDel="00252C38">
          <w:rPr>
            <w:rStyle w:val="Hyperlink"/>
            <w:noProof/>
            <w:snapToGrid w:val="0"/>
            <w:w w:val="0"/>
          </w:rPr>
          <w:delText>2.1.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21</w:delText>
        </w:r>
      </w:del>
    </w:p>
    <w:p w14:paraId="5A8D91A9" w14:textId="441AD507" w:rsidR="00496403" w:rsidDel="00252C38" w:rsidRDefault="00496403">
      <w:pPr>
        <w:pStyle w:val="TOC3"/>
        <w:tabs>
          <w:tab w:val="left" w:pos="1760"/>
        </w:tabs>
        <w:rPr>
          <w:del w:id="2090" w:author="Houyem Rais" w:date="2024-02-22T15:57:00Z"/>
          <w:rFonts w:asciiTheme="minorHAnsi" w:eastAsiaTheme="minorEastAsia" w:hAnsiTheme="minorHAnsi" w:cstheme="minorBidi"/>
          <w:iCs w:val="0"/>
          <w:noProof/>
          <w:sz w:val="22"/>
          <w:szCs w:val="22"/>
          <w:lang w:val="fr-FR" w:eastAsia="fr-FR"/>
        </w:rPr>
      </w:pPr>
      <w:del w:id="2091" w:author="Houyem Rais" w:date="2024-02-22T15:57:00Z">
        <w:r w:rsidRPr="00496403" w:rsidDel="00252C38">
          <w:rPr>
            <w:rStyle w:val="Hyperlink"/>
            <w:noProof/>
            <w:snapToGrid w:val="0"/>
            <w:w w:val="0"/>
          </w:rPr>
          <w:delText>2.1.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 (2021)</w:delText>
        </w:r>
        <w:r w:rsidDel="00252C38">
          <w:rPr>
            <w:noProof/>
            <w:webHidden/>
          </w:rPr>
          <w:tab/>
          <w:delText>22</w:delText>
        </w:r>
      </w:del>
    </w:p>
    <w:p w14:paraId="0419E27B" w14:textId="020B53E2" w:rsidR="00496403" w:rsidDel="00252C38" w:rsidRDefault="00496403">
      <w:pPr>
        <w:pStyle w:val="TOC3"/>
        <w:tabs>
          <w:tab w:val="left" w:pos="1760"/>
        </w:tabs>
        <w:rPr>
          <w:del w:id="2092" w:author="Houyem Rais" w:date="2024-02-22T15:57:00Z"/>
          <w:rFonts w:asciiTheme="minorHAnsi" w:eastAsiaTheme="minorEastAsia" w:hAnsiTheme="minorHAnsi" w:cstheme="minorBidi"/>
          <w:iCs w:val="0"/>
          <w:noProof/>
          <w:sz w:val="22"/>
          <w:szCs w:val="22"/>
          <w:lang w:val="fr-FR" w:eastAsia="fr-FR"/>
        </w:rPr>
      </w:pPr>
      <w:del w:id="2093" w:author="Houyem Rais" w:date="2024-02-22T15:57:00Z">
        <w:r w:rsidRPr="00496403" w:rsidDel="00252C38">
          <w:rPr>
            <w:rStyle w:val="Hyperlink"/>
            <w:noProof/>
            <w:snapToGrid w:val="0"/>
            <w:w w:val="0"/>
          </w:rPr>
          <w:delText>2.1.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Fonds africain de développement (FAD)</w:delText>
        </w:r>
        <w:r w:rsidDel="00252C38">
          <w:rPr>
            <w:noProof/>
            <w:webHidden/>
          </w:rPr>
          <w:tab/>
          <w:delText>22</w:delText>
        </w:r>
      </w:del>
    </w:p>
    <w:p w14:paraId="7012333E" w14:textId="358107FE" w:rsidR="00496403" w:rsidDel="00252C38" w:rsidRDefault="00496403">
      <w:pPr>
        <w:pStyle w:val="TOC3"/>
        <w:tabs>
          <w:tab w:val="left" w:pos="1760"/>
        </w:tabs>
        <w:rPr>
          <w:del w:id="2094" w:author="Houyem Rais" w:date="2024-02-22T15:57:00Z"/>
          <w:rFonts w:asciiTheme="minorHAnsi" w:eastAsiaTheme="minorEastAsia" w:hAnsiTheme="minorHAnsi" w:cstheme="minorBidi"/>
          <w:iCs w:val="0"/>
          <w:noProof/>
          <w:sz w:val="22"/>
          <w:szCs w:val="22"/>
          <w:lang w:val="fr-FR" w:eastAsia="fr-FR"/>
        </w:rPr>
      </w:pPr>
      <w:del w:id="2095" w:author="Houyem Rais" w:date="2024-02-22T15:57:00Z">
        <w:r w:rsidRPr="00496403" w:rsidDel="00252C38">
          <w:rPr>
            <w:rStyle w:val="Hyperlink"/>
            <w:noProof/>
            <w:snapToGrid w:val="0"/>
            <w:w w:val="0"/>
          </w:rPr>
          <w:delText>2.1.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23</w:delText>
        </w:r>
      </w:del>
    </w:p>
    <w:p w14:paraId="0544B1F6" w14:textId="0C5FA995" w:rsidR="00496403" w:rsidDel="00252C38" w:rsidRDefault="00496403">
      <w:pPr>
        <w:pStyle w:val="TOC2"/>
        <w:rPr>
          <w:del w:id="2096" w:author="Houyem Rais" w:date="2024-02-22T15:57:00Z"/>
          <w:rFonts w:asciiTheme="minorHAnsi" w:eastAsiaTheme="minorEastAsia" w:hAnsiTheme="minorHAnsi" w:cstheme="minorBidi"/>
          <w:caps w:val="0"/>
          <w:snapToGrid/>
          <w:w w:val="100"/>
          <w:sz w:val="22"/>
          <w:szCs w:val="22"/>
          <w:lang w:val="fr-FR" w:eastAsia="fr-FR"/>
        </w:rPr>
      </w:pPr>
      <w:del w:id="2097" w:author="Houyem Rais" w:date="2024-02-22T15:57:00Z">
        <w:r w:rsidRPr="00496403" w:rsidDel="00252C38">
          <w:rPr>
            <w:rStyle w:val="Hyperlink"/>
            <w:caps w:val="0"/>
          </w:rPr>
          <w:delText>2.2.</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Banque de Développement des Etats de l’Afrique centrale (BDEAC)</w:delText>
        </w:r>
        <w:r w:rsidDel="00252C38">
          <w:rPr>
            <w:webHidden/>
          </w:rPr>
          <w:tab/>
          <w:delText>23</w:delText>
        </w:r>
      </w:del>
    </w:p>
    <w:p w14:paraId="376BD527" w14:textId="16B4E4D2" w:rsidR="00496403" w:rsidDel="00252C38" w:rsidRDefault="00496403">
      <w:pPr>
        <w:pStyle w:val="TOC3"/>
        <w:tabs>
          <w:tab w:val="left" w:pos="1760"/>
        </w:tabs>
        <w:rPr>
          <w:del w:id="2098" w:author="Houyem Rais" w:date="2024-02-22T15:57:00Z"/>
          <w:rFonts w:asciiTheme="minorHAnsi" w:eastAsiaTheme="minorEastAsia" w:hAnsiTheme="minorHAnsi" w:cstheme="minorBidi"/>
          <w:iCs w:val="0"/>
          <w:noProof/>
          <w:sz w:val="22"/>
          <w:szCs w:val="22"/>
          <w:lang w:val="fr-FR" w:eastAsia="fr-FR"/>
        </w:rPr>
      </w:pPr>
      <w:del w:id="2099" w:author="Houyem Rais" w:date="2024-02-22T15:57:00Z">
        <w:r w:rsidRPr="00496403" w:rsidDel="00252C38">
          <w:rPr>
            <w:rStyle w:val="Hyperlink"/>
            <w:noProof/>
            <w:snapToGrid w:val="0"/>
            <w:w w:val="0"/>
          </w:rPr>
          <w:delText>2.2.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23</w:delText>
        </w:r>
      </w:del>
    </w:p>
    <w:p w14:paraId="3EDD0825" w14:textId="3D6F13C6" w:rsidR="00496403" w:rsidDel="00252C38" w:rsidRDefault="00496403">
      <w:pPr>
        <w:pStyle w:val="TOC3"/>
        <w:tabs>
          <w:tab w:val="left" w:pos="1760"/>
        </w:tabs>
        <w:rPr>
          <w:del w:id="2100" w:author="Houyem Rais" w:date="2024-02-22T15:57:00Z"/>
          <w:rFonts w:asciiTheme="minorHAnsi" w:eastAsiaTheme="minorEastAsia" w:hAnsiTheme="minorHAnsi" w:cstheme="minorBidi"/>
          <w:iCs w:val="0"/>
          <w:noProof/>
          <w:sz w:val="22"/>
          <w:szCs w:val="22"/>
          <w:lang w:val="fr-FR" w:eastAsia="fr-FR"/>
        </w:rPr>
      </w:pPr>
      <w:del w:id="2101" w:author="Houyem Rais" w:date="2024-02-22T15:57:00Z">
        <w:r w:rsidRPr="00496403" w:rsidDel="00252C38">
          <w:rPr>
            <w:rStyle w:val="Hyperlink"/>
            <w:noProof/>
            <w:snapToGrid w:val="0"/>
            <w:w w:val="0"/>
          </w:rPr>
          <w:delText>2.2.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Formes d’intervention</w:delText>
        </w:r>
        <w:r w:rsidDel="00252C38">
          <w:rPr>
            <w:noProof/>
            <w:webHidden/>
          </w:rPr>
          <w:tab/>
          <w:delText>24</w:delText>
        </w:r>
      </w:del>
    </w:p>
    <w:p w14:paraId="408E3827" w14:textId="6D4699D6" w:rsidR="00496403" w:rsidDel="00252C38" w:rsidRDefault="00496403">
      <w:pPr>
        <w:pStyle w:val="TOC3"/>
        <w:tabs>
          <w:tab w:val="left" w:pos="1760"/>
        </w:tabs>
        <w:rPr>
          <w:del w:id="2102" w:author="Houyem Rais" w:date="2024-02-22T15:57:00Z"/>
          <w:rFonts w:asciiTheme="minorHAnsi" w:eastAsiaTheme="minorEastAsia" w:hAnsiTheme="minorHAnsi" w:cstheme="minorBidi"/>
          <w:iCs w:val="0"/>
          <w:noProof/>
          <w:sz w:val="22"/>
          <w:szCs w:val="22"/>
          <w:lang w:val="fr-FR" w:eastAsia="fr-FR"/>
        </w:rPr>
      </w:pPr>
      <w:del w:id="2103" w:author="Houyem Rais" w:date="2024-02-22T15:57:00Z">
        <w:r w:rsidRPr="00496403" w:rsidDel="00252C38">
          <w:rPr>
            <w:rStyle w:val="Hyperlink"/>
            <w:noProof/>
            <w:snapToGrid w:val="0"/>
            <w:w w:val="0"/>
          </w:rPr>
          <w:delText>2.2.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24</w:delText>
        </w:r>
      </w:del>
    </w:p>
    <w:p w14:paraId="2B0CF94D" w14:textId="4575C571" w:rsidR="00496403" w:rsidDel="00252C38" w:rsidRDefault="00496403">
      <w:pPr>
        <w:pStyle w:val="TOC2"/>
        <w:rPr>
          <w:del w:id="2104" w:author="Houyem Rais" w:date="2024-02-22T15:57:00Z"/>
          <w:rFonts w:asciiTheme="minorHAnsi" w:eastAsiaTheme="minorEastAsia" w:hAnsiTheme="minorHAnsi" w:cstheme="minorBidi"/>
          <w:caps w:val="0"/>
          <w:snapToGrid/>
          <w:w w:val="100"/>
          <w:sz w:val="22"/>
          <w:szCs w:val="22"/>
          <w:lang w:val="fr-FR" w:eastAsia="fr-FR"/>
        </w:rPr>
      </w:pPr>
      <w:del w:id="2105" w:author="Houyem Rais" w:date="2024-02-22T15:57:00Z">
        <w:r w:rsidRPr="00496403" w:rsidDel="00252C38">
          <w:rPr>
            <w:rStyle w:val="Hyperlink"/>
            <w:caps w:val="0"/>
          </w:rPr>
          <w:delText>2.3.</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Banque Arabe pour le Développement Economique en Afrique (BADEA)</w:delText>
        </w:r>
        <w:r w:rsidDel="00252C38">
          <w:rPr>
            <w:webHidden/>
          </w:rPr>
          <w:tab/>
          <w:delText>25</w:delText>
        </w:r>
      </w:del>
    </w:p>
    <w:p w14:paraId="2BC4BD3D" w14:textId="7F5FD747" w:rsidR="00496403" w:rsidDel="00252C38" w:rsidRDefault="00496403">
      <w:pPr>
        <w:pStyle w:val="TOC3"/>
        <w:tabs>
          <w:tab w:val="left" w:pos="1760"/>
        </w:tabs>
        <w:rPr>
          <w:del w:id="2106" w:author="Houyem Rais" w:date="2024-02-22T15:57:00Z"/>
          <w:rFonts w:asciiTheme="minorHAnsi" w:eastAsiaTheme="minorEastAsia" w:hAnsiTheme="minorHAnsi" w:cstheme="minorBidi"/>
          <w:iCs w:val="0"/>
          <w:noProof/>
          <w:sz w:val="22"/>
          <w:szCs w:val="22"/>
          <w:lang w:val="fr-FR" w:eastAsia="fr-FR"/>
        </w:rPr>
      </w:pPr>
      <w:del w:id="2107" w:author="Houyem Rais" w:date="2024-02-22T15:57:00Z">
        <w:r w:rsidRPr="00496403" w:rsidDel="00252C38">
          <w:rPr>
            <w:rStyle w:val="Hyperlink"/>
            <w:noProof/>
            <w:snapToGrid w:val="0"/>
            <w:w w:val="0"/>
          </w:rPr>
          <w:delText>2.3.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25</w:delText>
        </w:r>
      </w:del>
    </w:p>
    <w:p w14:paraId="359CA4D4" w14:textId="0F1642C0" w:rsidR="00496403" w:rsidDel="00252C38" w:rsidRDefault="00496403">
      <w:pPr>
        <w:pStyle w:val="TOC3"/>
        <w:tabs>
          <w:tab w:val="left" w:pos="1760"/>
        </w:tabs>
        <w:rPr>
          <w:del w:id="2108" w:author="Houyem Rais" w:date="2024-02-22T15:57:00Z"/>
          <w:rFonts w:asciiTheme="minorHAnsi" w:eastAsiaTheme="minorEastAsia" w:hAnsiTheme="minorHAnsi" w:cstheme="minorBidi"/>
          <w:iCs w:val="0"/>
          <w:noProof/>
          <w:sz w:val="22"/>
          <w:szCs w:val="22"/>
          <w:lang w:val="fr-FR" w:eastAsia="fr-FR"/>
        </w:rPr>
      </w:pPr>
      <w:del w:id="2109" w:author="Houyem Rais" w:date="2024-02-22T15:57:00Z">
        <w:r w:rsidRPr="00496403" w:rsidDel="00252C38">
          <w:rPr>
            <w:rStyle w:val="Hyperlink"/>
            <w:noProof/>
            <w:snapToGrid w:val="0"/>
            <w:w w:val="0"/>
          </w:rPr>
          <w:delText>2.3.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w:delText>
        </w:r>
        <w:r w:rsidDel="00252C38">
          <w:rPr>
            <w:noProof/>
            <w:webHidden/>
          </w:rPr>
          <w:tab/>
          <w:delText>26</w:delText>
        </w:r>
      </w:del>
    </w:p>
    <w:p w14:paraId="556C206C" w14:textId="14139F9D" w:rsidR="00496403" w:rsidDel="00252C38" w:rsidRDefault="00496403">
      <w:pPr>
        <w:pStyle w:val="TOC3"/>
        <w:tabs>
          <w:tab w:val="left" w:pos="1760"/>
        </w:tabs>
        <w:rPr>
          <w:del w:id="2110" w:author="Houyem Rais" w:date="2024-02-22T15:57:00Z"/>
          <w:rFonts w:asciiTheme="minorHAnsi" w:eastAsiaTheme="minorEastAsia" w:hAnsiTheme="minorHAnsi" w:cstheme="minorBidi"/>
          <w:iCs w:val="0"/>
          <w:noProof/>
          <w:sz w:val="22"/>
          <w:szCs w:val="22"/>
          <w:lang w:val="fr-FR" w:eastAsia="fr-FR"/>
        </w:rPr>
      </w:pPr>
      <w:del w:id="2111" w:author="Houyem Rais" w:date="2024-02-22T15:57:00Z">
        <w:r w:rsidRPr="00496403" w:rsidDel="00252C38">
          <w:rPr>
            <w:rStyle w:val="Hyperlink"/>
            <w:noProof/>
            <w:snapToGrid w:val="0"/>
            <w:w w:val="0"/>
          </w:rPr>
          <w:delText>2.3.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27</w:delText>
        </w:r>
      </w:del>
    </w:p>
    <w:p w14:paraId="3024AD0C" w14:textId="3B2DBA18" w:rsidR="00496403" w:rsidDel="00252C38" w:rsidRDefault="00496403">
      <w:pPr>
        <w:pStyle w:val="TOC2"/>
        <w:rPr>
          <w:del w:id="2112" w:author="Houyem Rais" w:date="2024-02-22T15:57:00Z"/>
          <w:rFonts w:asciiTheme="minorHAnsi" w:eastAsiaTheme="minorEastAsia" w:hAnsiTheme="minorHAnsi" w:cstheme="minorBidi"/>
          <w:caps w:val="0"/>
          <w:snapToGrid/>
          <w:w w:val="100"/>
          <w:sz w:val="22"/>
          <w:szCs w:val="22"/>
          <w:lang w:val="fr-FR" w:eastAsia="fr-FR"/>
        </w:rPr>
      </w:pPr>
      <w:del w:id="2113" w:author="Houyem Rais" w:date="2024-02-22T15:57:00Z">
        <w:r w:rsidRPr="00496403" w:rsidDel="00252C38">
          <w:rPr>
            <w:rStyle w:val="Hyperlink"/>
            <w:caps w:val="0"/>
          </w:rPr>
          <w:delText>2.4.</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Banque Islamique de Développement (BID)</w:delText>
        </w:r>
        <w:r w:rsidDel="00252C38">
          <w:rPr>
            <w:webHidden/>
          </w:rPr>
          <w:tab/>
          <w:delText>27</w:delText>
        </w:r>
      </w:del>
    </w:p>
    <w:p w14:paraId="0A0F68B9" w14:textId="23082740" w:rsidR="00496403" w:rsidDel="00252C38" w:rsidRDefault="00496403">
      <w:pPr>
        <w:pStyle w:val="TOC3"/>
        <w:tabs>
          <w:tab w:val="left" w:pos="1760"/>
        </w:tabs>
        <w:rPr>
          <w:del w:id="2114" w:author="Houyem Rais" w:date="2024-02-22T15:57:00Z"/>
          <w:rFonts w:asciiTheme="minorHAnsi" w:eastAsiaTheme="minorEastAsia" w:hAnsiTheme="minorHAnsi" w:cstheme="minorBidi"/>
          <w:iCs w:val="0"/>
          <w:noProof/>
          <w:sz w:val="22"/>
          <w:szCs w:val="22"/>
          <w:lang w:val="fr-FR" w:eastAsia="fr-FR"/>
        </w:rPr>
      </w:pPr>
      <w:del w:id="2115" w:author="Houyem Rais" w:date="2024-02-22T15:57:00Z">
        <w:r w:rsidRPr="00496403" w:rsidDel="00252C38">
          <w:rPr>
            <w:rStyle w:val="Hyperlink"/>
            <w:noProof/>
            <w:snapToGrid w:val="0"/>
            <w:w w:val="0"/>
          </w:rPr>
          <w:delText>2.4.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27</w:delText>
        </w:r>
      </w:del>
    </w:p>
    <w:p w14:paraId="0C314000" w14:textId="34781DA6" w:rsidR="00496403" w:rsidDel="00252C38" w:rsidRDefault="00496403">
      <w:pPr>
        <w:pStyle w:val="TOC3"/>
        <w:tabs>
          <w:tab w:val="left" w:pos="1760"/>
        </w:tabs>
        <w:rPr>
          <w:del w:id="2116" w:author="Houyem Rais" w:date="2024-02-22T15:57:00Z"/>
          <w:rFonts w:asciiTheme="minorHAnsi" w:eastAsiaTheme="minorEastAsia" w:hAnsiTheme="minorHAnsi" w:cstheme="minorBidi"/>
          <w:iCs w:val="0"/>
          <w:noProof/>
          <w:sz w:val="22"/>
          <w:szCs w:val="22"/>
          <w:lang w:val="fr-FR" w:eastAsia="fr-FR"/>
        </w:rPr>
      </w:pPr>
      <w:del w:id="2117" w:author="Houyem Rais" w:date="2024-02-22T15:57:00Z">
        <w:r w:rsidRPr="00496403" w:rsidDel="00252C38">
          <w:rPr>
            <w:rStyle w:val="Hyperlink"/>
            <w:noProof/>
            <w:snapToGrid w:val="0"/>
            <w:w w:val="0"/>
          </w:rPr>
          <w:delText>2.4.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 (2020 – 2021)</w:delText>
        </w:r>
        <w:r w:rsidDel="00252C38">
          <w:rPr>
            <w:noProof/>
            <w:webHidden/>
          </w:rPr>
          <w:tab/>
          <w:delText>27</w:delText>
        </w:r>
      </w:del>
    </w:p>
    <w:p w14:paraId="5870FBB7" w14:textId="070BD5CC" w:rsidR="00496403" w:rsidDel="00252C38" w:rsidRDefault="00496403">
      <w:pPr>
        <w:pStyle w:val="TOC3"/>
        <w:tabs>
          <w:tab w:val="left" w:pos="1760"/>
        </w:tabs>
        <w:rPr>
          <w:del w:id="2118" w:author="Houyem Rais" w:date="2024-02-22T15:57:00Z"/>
          <w:rFonts w:asciiTheme="minorHAnsi" w:eastAsiaTheme="minorEastAsia" w:hAnsiTheme="minorHAnsi" w:cstheme="minorBidi"/>
          <w:iCs w:val="0"/>
          <w:noProof/>
          <w:sz w:val="22"/>
          <w:szCs w:val="22"/>
          <w:lang w:val="fr-FR" w:eastAsia="fr-FR"/>
        </w:rPr>
      </w:pPr>
      <w:del w:id="2119" w:author="Houyem Rais" w:date="2024-02-22T15:57:00Z">
        <w:r w:rsidRPr="00496403" w:rsidDel="00252C38">
          <w:rPr>
            <w:rStyle w:val="Hyperlink"/>
            <w:noProof/>
            <w:snapToGrid w:val="0"/>
            <w:w w:val="0"/>
          </w:rPr>
          <w:delText>2.4.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28</w:delText>
        </w:r>
      </w:del>
    </w:p>
    <w:p w14:paraId="017592C5" w14:textId="1CD042DF" w:rsidR="00496403" w:rsidDel="00252C38" w:rsidRDefault="00496403">
      <w:pPr>
        <w:pStyle w:val="TOC2"/>
        <w:rPr>
          <w:del w:id="2120" w:author="Houyem Rais" w:date="2024-02-22T15:57:00Z"/>
          <w:rFonts w:asciiTheme="minorHAnsi" w:eastAsiaTheme="minorEastAsia" w:hAnsiTheme="minorHAnsi" w:cstheme="minorBidi"/>
          <w:caps w:val="0"/>
          <w:snapToGrid/>
          <w:w w:val="100"/>
          <w:sz w:val="22"/>
          <w:szCs w:val="22"/>
          <w:lang w:val="fr-FR" w:eastAsia="fr-FR"/>
        </w:rPr>
      </w:pPr>
      <w:del w:id="2121" w:author="Houyem Rais" w:date="2024-02-22T15:57:00Z">
        <w:r w:rsidRPr="00496403" w:rsidDel="00252C38">
          <w:rPr>
            <w:rStyle w:val="Hyperlink"/>
            <w:caps w:val="0"/>
          </w:rPr>
          <w:delText>2.5.</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Banque Européenne d'Investissement (BEI)</w:delText>
        </w:r>
        <w:r w:rsidDel="00252C38">
          <w:rPr>
            <w:webHidden/>
          </w:rPr>
          <w:tab/>
          <w:delText>28</w:delText>
        </w:r>
      </w:del>
    </w:p>
    <w:p w14:paraId="168C49A4" w14:textId="44756BDA" w:rsidR="00496403" w:rsidDel="00252C38" w:rsidRDefault="00496403">
      <w:pPr>
        <w:pStyle w:val="TOC3"/>
        <w:tabs>
          <w:tab w:val="left" w:pos="1760"/>
        </w:tabs>
        <w:rPr>
          <w:del w:id="2122" w:author="Houyem Rais" w:date="2024-02-22T15:57:00Z"/>
          <w:rFonts w:asciiTheme="minorHAnsi" w:eastAsiaTheme="minorEastAsia" w:hAnsiTheme="minorHAnsi" w:cstheme="minorBidi"/>
          <w:iCs w:val="0"/>
          <w:noProof/>
          <w:sz w:val="22"/>
          <w:szCs w:val="22"/>
          <w:lang w:val="fr-FR" w:eastAsia="fr-FR"/>
        </w:rPr>
      </w:pPr>
      <w:del w:id="2123" w:author="Houyem Rais" w:date="2024-02-22T15:57:00Z">
        <w:r w:rsidRPr="00496403" w:rsidDel="00252C38">
          <w:rPr>
            <w:rStyle w:val="Hyperlink"/>
            <w:noProof/>
            <w:snapToGrid w:val="0"/>
            <w:w w:val="0"/>
          </w:rPr>
          <w:delText>2.5.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28</w:delText>
        </w:r>
      </w:del>
    </w:p>
    <w:p w14:paraId="1EF1C34A" w14:textId="636C9035" w:rsidR="00496403" w:rsidDel="00252C38" w:rsidRDefault="00496403">
      <w:pPr>
        <w:pStyle w:val="TOC3"/>
        <w:tabs>
          <w:tab w:val="left" w:pos="1760"/>
        </w:tabs>
        <w:rPr>
          <w:del w:id="2124" w:author="Houyem Rais" w:date="2024-02-22T15:57:00Z"/>
          <w:rFonts w:asciiTheme="minorHAnsi" w:eastAsiaTheme="minorEastAsia" w:hAnsiTheme="minorHAnsi" w:cstheme="minorBidi"/>
          <w:iCs w:val="0"/>
          <w:noProof/>
          <w:sz w:val="22"/>
          <w:szCs w:val="22"/>
          <w:lang w:val="fr-FR" w:eastAsia="fr-FR"/>
        </w:rPr>
      </w:pPr>
      <w:del w:id="2125" w:author="Houyem Rais" w:date="2024-02-22T15:57:00Z">
        <w:r w:rsidRPr="00496403" w:rsidDel="00252C38">
          <w:rPr>
            <w:rStyle w:val="Hyperlink"/>
            <w:noProof/>
            <w:snapToGrid w:val="0"/>
            <w:w w:val="0"/>
          </w:rPr>
          <w:delText>2.5.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w:delText>
        </w:r>
        <w:r w:rsidDel="00252C38">
          <w:rPr>
            <w:noProof/>
            <w:webHidden/>
          </w:rPr>
          <w:tab/>
          <w:delText>29</w:delText>
        </w:r>
      </w:del>
    </w:p>
    <w:p w14:paraId="3BDDC164" w14:textId="765D43E2" w:rsidR="00496403" w:rsidDel="00252C38" w:rsidRDefault="00496403">
      <w:pPr>
        <w:pStyle w:val="TOC3"/>
        <w:tabs>
          <w:tab w:val="left" w:pos="1760"/>
        </w:tabs>
        <w:rPr>
          <w:del w:id="2126" w:author="Houyem Rais" w:date="2024-02-22T15:57:00Z"/>
          <w:rFonts w:asciiTheme="minorHAnsi" w:eastAsiaTheme="minorEastAsia" w:hAnsiTheme="minorHAnsi" w:cstheme="minorBidi"/>
          <w:iCs w:val="0"/>
          <w:noProof/>
          <w:sz w:val="22"/>
          <w:szCs w:val="22"/>
          <w:lang w:val="fr-FR" w:eastAsia="fr-FR"/>
        </w:rPr>
      </w:pPr>
      <w:del w:id="2127" w:author="Houyem Rais" w:date="2024-02-22T15:57:00Z">
        <w:r w:rsidRPr="00496403" w:rsidDel="00252C38">
          <w:rPr>
            <w:rStyle w:val="Hyperlink"/>
            <w:noProof/>
            <w:snapToGrid w:val="0"/>
            <w:w w:val="0"/>
          </w:rPr>
          <w:delText>2.5.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29</w:delText>
        </w:r>
      </w:del>
    </w:p>
    <w:p w14:paraId="4550F0CF" w14:textId="38886FF1" w:rsidR="00496403" w:rsidDel="00252C38" w:rsidRDefault="00496403">
      <w:pPr>
        <w:pStyle w:val="TOC2"/>
        <w:rPr>
          <w:del w:id="2128" w:author="Houyem Rais" w:date="2024-02-22T15:57:00Z"/>
          <w:rFonts w:asciiTheme="minorHAnsi" w:eastAsiaTheme="minorEastAsia" w:hAnsiTheme="minorHAnsi" w:cstheme="minorBidi"/>
          <w:caps w:val="0"/>
          <w:snapToGrid/>
          <w:w w:val="100"/>
          <w:sz w:val="22"/>
          <w:szCs w:val="22"/>
          <w:lang w:val="fr-FR" w:eastAsia="fr-FR"/>
        </w:rPr>
      </w:pPr>
      <w:del w:id="2129" w:author="Houyem Rais" w:date="2024-02-22T15:57:00Z">
        <w:r w:rsidRPr="00496403" w:rsidDel="00252C38">
          <w:rPr>
            <w:rStyle w:val="Hyperlink"/>
            <w:caps w:val="0"/>
            <w:lang w:val="en-GB"/>
          </w:rPr>
          <w:delText>2.6.</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lang w:val="en-GB"/>
          </w:rPr>
          <w:delText>European Development Finance Institutions (EDFI)</w:delText>
        </w:r>
        <w:r w:rsidDel="00252C38">
          <w:rPr>
            <w:webHidden/>
          </w:rPr>
          <w:tab/>
          <w:delText>30</w:delText>
        </w:r>
      </w:del>
    </w:p>
    <w:p w14:paraId="4D32FE54" w14:textId="389DDFA7" w:rsidR="00496403" w:rsidDel="00252C38" w:rsidRDefault="00496403">
      <w:pPr>
        <w:pStyle w:val="TOC3"/>
        <w:tabs>
          <w:tab w:val="left" w:pos="1760"/>
        </w:tabs>
        <w:rPr>
          <w:del w:id="2130" w:author="Houyem Rais" w:date="2024-02-22T15:57:00Z"/>
          <w:rFonts w:asciiTheme="minorHAnsi" w:eastAsiaTheme="minorEastAsia" w:hAnsiTheme="minorHAnsi" w:cstheme="minorBidi"/>
          <w:iCs w:val="0"/>
          <w:noProof/>
          <w:sz w:val="22"/>
          <w:szCs w:val="22"/>
          <w:lang w:val="fr-FR" w:eastAsia="fr-FR"/>
        </w:rPr>
      </w:pPr>
      <w:del w:id="2131" w:author="Houyem Rais" w:date="2024-02-22T15:57:00Z">
        <w:r w:rsidRPr="00496403" w:rsidDel="00252C38">
          <w:rPr>
            <w:rStyle w:val="Hyperlink"/>
            <w:noProof/>
            <w:snapToGrid w:val="0"/>
            <w:w w:val="0"/>
          </w:rPr>
          <w:delText>2.6.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30</w:delText>
        </w:r>
      </w:del>
    </w:p>
    <w:p w14:paraId="3853C125" w14:textId="07576488" w:rsidR="00496403" w:rsidDel="00252C38" w:rsidRDefault="00496403">
      <w:pPr>
        <w:pStyle w:val="TOC3"/>
        <w:tabs>
          <w:tab w:val="left" w:pos="1760"/>
        </w:tabs>
        <w:rPr>
          <w:del w:id="2132" w:author="Houyem Rais" w:date="2024-02-22T15:57:00Z"/>
          <w:rFonts w:asciiTheme="minorHAnsi" w:eastAsiaTheme="minorEastAsia" w:hAnsiTheme="minorHAnsi" w:cstheme="minorBidi"/>
          <w:iCs w:val="0"/>
          <w:noProof/>
          <w:sz w:val="22"/>
          <w:szCs w:val="22"/>
          <w:lang w:val="fr-FR" w:eastAsia="fr-FR"/>
        </w:rPr>
      </w:pPr>
      <w:del w:id="2133" w:author="Houyem Rais" w:date="2024-02-22T15:57:00Z">
        <w:r w:rsidRPr="00496403" w:rsidDel="00252C38">
          <w:rPr>
            <w:rStyle w:val="Hyperlink"/>
            <w:noProof/>
            <w:snapToGrid w:val="0"/>
            <w:w w:val="0"/>
          </w:rPr>
          <w:delText>2.6.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Les institutions de l’EDFI et allocations budgétaires</w:delText>
        </w:r>
        <w:r w:rsidDel="00252C38">
          <w:rPr>
            <w:noProof/>
            <w:webHidden/>
          </w:rPr>
          <w:tab/>
          <w:delText>30</w:delText>
        </w:r>
      </w:del>
    </w:p>
    <w:p w14:paraId="0025801D" w14:textId="6379D77E" w:rsidR="00496403" w:rsidDel="00252C38" w:rsidRDefault="00496403">
      <w:pPr>
        <w:pStyle w:val="TOC2"/>
        <w:rPr>
          <w:del w:id="2134" w:author="Houyem Rais" w:date="2024-02-22T15:57:00Z"/>
          <w:rFonts w:asciiTheme="minorHAnsi" w:eastAsiaTheme="minorEastAsia" w:hAnsiTheme="minorHAnsi" w:cstheme="minorBidi"/>
          <w:caps w:val="0"/>
          <w:snapToGrid/>
          <w:w w:val="100"/>
          <w:sz w:val="22"/>
          <w:szCs w:val="22"/>
          <w:lang w:val="fr-FR" w:eastAsia="fr-FR"/>
        </w:rPr>
      </w:pPr>
      <w:del w:id="2135" w:author="Houyem Rais" w:date="2024-02-22T15:57:00Z">
        <w:r w:rsidRPr="00496403" w:rsidDel="00252C38">
          <w:rPr>
            <w:rStyle w:val="Hyperlink"/>
            <w:caps w:val="0"/>
            <w:lang w:val="en-GB"/>
          </w:rPr>
          <w:delText>2.7.</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lang w:val="en-GB"/>
          </w:rPr>
          <w:delText>Royaume UNI: Foreign, Commonwealth and Development Office (FCDO)</w:delText>
        </w:r>
        <w:r w:rsidDel="00252C38">
          <w:rPr>
            <w:webHidden/>
          </w:rPr>
          <w:tab/>
          <w:delText>31</w:delText>
        </w:r>
      </w:del>
    </w:p>
    <w:p w14:paraId="39B07994" w14:textId="7C75DDF8" w:rsidR="00496403" w:rsidDel="00252C38" w:rsidRDefault="00496403">
      <w:pPr>
        <w:pStyle w:val="TOC3"/>
        <w:tabs>
          <w:tab w:val="left" w:pos="1760"/>
        </w:tabs>
        <w:rPr>
          <w:del w:id="2136" w:author="Houyem Rais" w:date="2024-02-22T15:57:00Z"/>
          <w:rFonts w:asciiTheme="minorHAnsi" w:eastAsiaTheme="minorEastAsia" w:hAnsiTheme="minorHAnsi" w:cstheme="minorBidi"/>
          <w:iCs w:val="0"/>
          <w:noProof/>
          <w:sz w:val="22"/>
          <w:szCs w:val="22"/>
          <w:lang w:val="fr-FR" w:eastAsia="fr-FR"/>
        </w:rPr>
      </w:pPr>
      <w:del w:id="2137" w:author="Houyem Rais" w:date="2024-02-22T15:57:00Z">
        <w:r w:rsidRPr="00496403" w:rsidDel="00252C38">
          <w:rPr>
            <w:rStyle w:val="Hyperlink"/>
            <w:noProof/>
            <w:snapToGrid w:val="0"/>
            <w:w w:val="0"/>
          </w:rPr>
          <w:delText>2.7.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31</w:delText>
        </w:r>
      </w:del>
    </w:p>
    <w:p w14:paraId="42350094" w14:textId="3FEF4989" w:rsidR="00496403" w:rsidDel="00252C38" w:rsidRDefault="00496403">
      <w:pPr>
        <w:pStyle w:val="TOC3"/>
        <w:tabs>
          <w:tab w:val="left" w:pos="1760"/>
        </w:tabs>
        <w:rPr>
          <w:del w:id="2138" w:author="Houyem Rais" w:date="2024-02-22T15:57:00Z"/>
          <w:rFonts w:asciiTheme="minorHAnsi" w:eastAsiaTheme="minorEastAsia" w:hAnsiTheme="minorHAnsi" w:cstheme="minorBidi"/>
          <w:iCs w:val="0"/>
          <w:noProof/>
          <w:sz w:val="22"/>
          <w:szCs w:val="22"/>
          <w:lang w:val="fr-FR" w:eastAsia="fr-FR"/>
        </w:rPr>
      </w:pPr>
      <w:del w:id="2139" w:author="Houyem Rais" w:date="2024-02-22T15:57:00Z">
        <w:r w:rsidRPr="00496403" w:rsidDel="00252C38">
          <w:rPr>
            <w:rStyle w:val="Hyperlink"/>
            <w:noProof/>
            <w:snapToGrid w:val="0"/>
            <w:w w:val="0"/>
          </w:rPr>
          <w:delText>2.7.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 (2020 – 2021)</w:delText>
        </w:r>
        <w:r w:rsidDel="00252C38">
          <w:rPr>
            <w:noProof/>
            <w:webHidden/>
          </w:rPr>
          <w:tab/>
          <w:delText>31</w:delText>
        </w:r>
      </w:del>
    </w:p>
    <w:p w14:paraId="0663FF84" w14:textId="348452D6" w:rsidR="00496403" w:rsidDel="00252C38" w:rsidRDefault="00496403">
      <w:pPr>
        <w:pStyle w:val="TOC3"/>
        <w:tabs>
          <w:tab w:val="left" w:pos="1760"/>
        </w:tabs>
        <w:rPr>
          <w:del w:id="2140" w:author="Houyem Rais" w:date="2024-02-22T15:57:00Z"/>
          <w:rFonts w:asciiTheme="minorHAnsi" w:eastAsiaTheme="minorEastAsia" w:hAnsiTheme="minorHAnsi" w:cstheme="minorBidi"/>
          <w:iCs w:val="0"/>
          <w:noProof/>
          <w:sz w:val="22"/>
          <w:szCs w:val="22"/>
          <w:lang w:val="fr-FR" w:eastAsia="fr-FR"/>
        </w:rPr>
      </w:pPr>
      <w:del w:id="2141" w:author="Houyem Rais" w:date="2024-02-22T15:57:00Z">
        <w:r w:rsidRPr="00496403" w:rsidDel="00252C38">
          <w:rPr>
            <w:rStyle w:val="Hyperlink"/>
            <w:noProof/>
            <w:snapToGrid w:val="0"/>
            <w:w w:val="0"/>
          </w:rPr>
          <w:delText>2.7.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CDC Group Plc</w:delText>
        </w:r>
        <w:r w:rsidDel="00252C38">
          <w:rPr>
            <w:noProof/>
            <w:webHidden/>
          </w:rPr>
          <w:tab/>
          <w:delText>32</w:delText>
        </w:r>
      </w:del>
    </w:p>
    <w:p w14:paraId="454E24F3" w14:textId="12416869" w:rsidR="00496403" w:rsidDel="00252C38" w:rsidRDefault="00496403">
      <w:pPr>
        <w:pStyle w:val="TOC3"/>
        <w:tabs>
          <w:tab w:val="left" w:pos="1760"/>
        </w:tabs>
        <w:rPr>
          <w:del w:id="2142" w:author="Houyem Rais" w:date="2024-02-22T15:57:00Z"/>
          <w:rFonts w:asciiTheme="minorHAnsi" w:eastAsiaTheme="minorEastAsia" w:hAnsiTheme="minorHAnsi" w:cstheme="minorBidi"/>
          <w:iCs w:val="0"/>
          <w:noProof/>
          <w:sz w:val="22"/>
          <w:szCs w:val="22"/>
          <w:lang w:val="fr-FR" w:eastAsia="fr-FR"/>
        </w:rPr>
      </w:pPr>
      <w:del w:id="2143" w:author="Houyem Rais" w:date="2024-02-22T15:57:00Z">
        <w:r w:rsidRPr="00496403" w:rsidDel="00252C38">
          <w:rPr>
            <w:rStyle w:val="Hyperlink"/>
            <w:noProof/>
            <w:snapToGrid w:val="0"/>
            <w:w w:val="0"/>
          </w:rPr>
          <w:delText>2.7.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33</w:delText>
        </w:r>
      </w:del>
    </w:p>
    <w:p w14:paraId="61EC4861" w14:textId="6DB25BFE" w:rsidR="00496403" w:rsidDel="00252C38" w:rsidRDefault="00496403">
      <w:pPr>
        <w:pStyle w:val="TOC3"/>
        <w:tabs>
          <w:tab w:val="left" w:pos="1760"/>
        </w:tabs>
        <w:rPr>
          <w:del w:id="2144" w:author="Houyem Rais" w:date="2024-02-22T15:57:00Z"/>
          <w:rFonts w:asciiTheme="minorHAnsi" w:eastAsiaTheme="minorEastAsia" w:hAnsiTheme="minorHAnsi" w:cstheme="minorBidi"/>
          <w:iCs w:val="0"/>
          <w:noProof/>
          <w:sz w:val="22"/>
          <w:szCs w:val="22"/>
          <w:lang w:val="fr-FR" w:eastAsia="fr-FR"/>
        </w:rPr>
      </w:pPr>
      <w:del w:id="2145" w:author="Houyem Rais" w:date="2024-02-22T15:57:00Z">
        <w:r w:rsidRPr="00496403" w:rsidDel="00252C38">
          <w:rPr>
            <w:rStyle w:val="Hyperlink"/>
            <w:noProof/>
            <w:snapToGrid w:val="0"/>
            <w:w w:val="0"/>
          </w:rPr>
          <w:delText>2.7.5.</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Les fonds du FCDO</w:delText>
        </w:r>
        <w:r w:rsidDel="00252C38">
          <w:rPr>
            <w:noProof/>
            <w:webHidden/>
          </w:rPr>
          <w:tab/>
          <w:delText>34</w:delText>
        </w:r>
      </w:del>
    </w:p>
    <w:p w14:paraId="40A1A3BB" w14:textId="1AC775D2" w:rsidR="00496403" w:rsidDel="00252C38" w:rsidRDefault="00496403">
      <w:pPr>
        <w:pStyle w:val="TOC2"/>
        <w:rPr>
          <w:del w:id="2146" w:author="Houyem Rais" w:date="2024-02-22T15:57:00Z"/>
          <w:rFonts w:asciiTheme="minorHAnsi" w:eastAsiaTheme="minorEastAsia" w:hAnsiTheme="minorHAnsi" w:cstheme="minorBidi"/>
          <w:caps w:val="0"/>
          <w:snapToGrid/>
          <w:w w:val="100"/>
          <w:sz w:val="22"/>
          <w:szCs w:val="22"/>
          <w:lang w:val="fr-FR" w:eastAsia="fr-FR"/>
        </w:rPr>
      </w:pPr>
      <w:del w:id="2147" w:author="Houyem Rais" w:date="2024-02-22T15:57:00Z">
        <w:r w:rsidRPr="00496403" w:rsidDel="00252C38">
          <w:rPr>
            <w:rStyle w:val="Hyperlink"/>
            <w:caps w:val="0"/>
          </w:rPr>
          <w:delText>2.8.</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Allemagne : Institut allemand de crédit pour la reconstruction - Kreditanstalt Fuer Wiederaufbau (KfW Group)</w:delText>
        </w:r>
        <w:r w:rsidDel="00252C38">
          <w:rPr>
            <w:webHidden/>
          </w:rPr>
          <w:tab/>
          <w:delText>35</w:delText>
        </w:r>
      </w:del>
    </w:p>
    <w:p w14:paraId="14130564" w14:textId="67E31856" w:rsidR="00496403" w:rsidDel="00252C38" w:rsidRDefault="00496403">
      <w:pPr>
        <w:pStyle w:val="TOC3"/>
        <w:tabs>
          <w:tab w:val="left" w:pos="1760"/>
        </w:tabs>
        <w:rPr>
          <w:del w:id="2148" w:author="Houyem Rais" w:date="2024-02-22T15:57:00Z"/>
          <w:rFonts w:asciiTheme="minorHAnsi" w:eastAsiaTheme="minorEastAsia" w:hAnsiTheme="minorHAnsi" w:cstheme="minorBidi"/>
          <w:iCs w:val="0"/>
          <w:noProof/>
          <w:sz w:val="22"/>
          <w:szCs w:val="22"/>
          <w:lang w:val="fr-FR" w:eastAsia="fr-FR"/>
        </w:rPr>
      </w:pPr>
      <w:del w:id="2149" w:author="Houyem Rais" w:date="2024-02-22T15:57:00Z">
        <w:r w:rsidRPr="00496403" w:rsidDel="00252C38">
          <w:rPr>
            <w:rStyle w:val="Hyperlink"/>
            <w:noProof/>
            <w:snapToGrid w:val="0"/>
            <w:w w:val="0"/>
          </w:rPr>
          <w:delText>2.8.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35</w:delText>
        </w:r>
      </w:del>
    </w:p>
    <w:p w14:paraId="38C2999B" w14:textId="3D94A6AC" w:rsidR="00496403" w:rsidDel="00252C38" w:rsidRDefault="00496403">
      <w:pPr>
        <w:pStyle w:val="TOC3"/>
        <w:tabs>
          <w:tab w:val="left" w:pos="1760"/>
        </w:tabs>
        <w:rPr>
          <w:del w:id="2150" w:author="Houyem Rais" w:date="2024-02-22T15:57:00Z"/>
          <w:rFonts w:asciiTheme="minorHAnsi" w:eastAsiaTheme="minorEastAsia" w:hAnsiTheme="minorHAnsi" w:cstheme="minorBidi"/>
          <w:iCs w:val="0"/>
          <w:noProof/>
          <w:sz w:val="22"/>
          <w:szCs w:val="22"/>
          <w:lang w:val="fr-FR" w:eastAsia="fr-FR"/>
        </w:rPr>
      </w:pPr>
      <w:del w:id="2151" w:author="Houyem Rais" w:date="2024-02-22T15:57:00Z">
        <w:r w:rsidRPr="00496403" w:rsidDel="00252C38">
          <w:rPr>
            <w:rStyle w:val="Hyperlink"/>
            <w:noProof/>
            <w:snapToGrid w:val="0"/>
            <w:w w:val="0"/>
          </w:rPr>
          <w:delText>2.8.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w:delText>
        </w:r>
        <w:r w:rsidDel="00252C38">
          <w:rPr>
            <w:noProof/>
            <w:webHidden/>
          </w:rPr>
          <w:tab/>
          <w:delText>35</w:delText>
        </w:r>
      </w:del>
    </w:p>
    <w:p w14:paraId="1C8BA5B4" w14:textId="048E5509" w:rsidR="00496403" w:rsidDel="00252C38" w:rsidRDefault="00496403">
      <w:pPr>
        <w:pStyle w:val="TOC3"/>
        <w:tabs>
          <w:tab w:val="left" w:pos="1760"/>
        </w:tabs>
        <w:rPr>
          <w:del w:id="2152" w:author="Houyem Rais" w:date="2024-02-22T15:57:00Z"/>
          <w:rFonts w:asciiTheme="minorHAnsi" w:eastAsiaTheme="minorEastAsia" w:hAnsiTheme="minorHAnsi" w:cstheme="minorBidi"/>
          <w:iCs w:val="0"/>
          <w:noProof/>
          <w:sz w:val="22"/>
          <w:szCs w:val="22"/>
          <w:lang w:val="fr-FR" w:eastAsia="fr-FR"/>
        </w:rPr>
      </w:pPr>
      <w:del w:id="2153" w:author="Houyem Rais" w:date="2024-02-22T15:57:00Z">
        <w:r w:rsidRPr="00496403" w:rsidDel="00252C38">
          <w:rPr>
            <w:rStyle w:val="Hyperlink"/>
            <w:noProof/>
            <w:snapToGrid w:val="0"/>
            <w:w w:val="0"/>
            <w:lang w:val="en-GB"/>
          </w:rPr>
          <w:delText>2.8.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lang w:val="en-GB"/>
          </w:rPr>
          <w:delText>DEG (German Investment Corporation - Deutsche Investitions- und Entwicklungsgesellschaft mbH)</w:delText>
        </w:r>
        <w:r w:rsidDel="00252C38">
          <w:rPr>
            <w:noProof/>
            <w:webHidden/>
          </w:rPr>
          <w:tab/>
          <w:delText>36</w:delText>
        </w:r>
      </w:del>
    </w:p>
    <w:p w14:paraId="3460AE6D" w14:textId="42ACADD1" w:rsidR="00496403" w:rsidDel="00252C38" w:rsidRDefault="00496403">
      <w:pPr>
        <w:pStyle w:val="TOC3"/>
        <w:tabs>
          <w:tab w:val="left" w:pos="1760"/>
        </w:tabs>
        <w:rPr>
          <w:del w:id="2154" w:author="Houyem Rais" w:date="2024-02-22T15:57:00Z"/>
          <w:rFonts w:asciiTheme="minorHAnsi" w:eastAsiaTheme="minorEastAsia" w:hAnsiTheme="minorHAnsi" w:cstheme="minorBidi"/>
          <w:iCs w:val="0"/>
          <w:noProof/>
          <w:sz w:val="22"/>
          <w:szCs w:val="22"/>
          <w:lang w:val="fr-FR" w:eastAsia="fr-FR"/>
        </w:rPr>
      </w:pPr>
      <w:del w:id="2155" w:author="Houyem Rais" w:date="2024-02-22T15:57:00Z">
        <w:r w:rsidRPr="00496403" w:rsidDel="00252C38">
          <w:rPr>
            <w:rStyle w:val="Hyperlink"/>
            <w:noProof/>
            <w:snapToGrid w:val="0"/>
            <w:w w:val="0"/>
          </w:rPr>
          <w:delText>2.8.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Les Fonds du KFW</w:delText>
        </w:r>
        <w:r w:rsidDel="00252C38">
          <w:rPr>
            <w:noProof/>
            <w:webHidden/>
          </w:rPr>
          <w:tab/>
          <w:delText>37</w:delText>
        </w:r>
      </w:del>
    </w:p>
    <w:p w14:paraId="7C1062BC" w14:textId="42B7B269" w:rsidR="00496403" w:rsidDel="00252C38" w:rsidRDefault="00496403">
      <w:pPr>
        <w:pStyle w:val="TOC3"/>
        <w:tabs>
          <w:tab w:val="left" w:pos="1760"/>
        </w:tabs>
        <w:rPr>
          <w:del w:id="2156" w:author="Houyem Rais" w:date="2024-02-22T15:57:00Z"/>
          <w:rFonts w:asciiTheme="minorHAnsi" w:eastAsiaTheme="minorEastAsia" w:hAnsiTheme="minorHAnsi" w:cstheme="minorBidi"/>
          <w:iCs w:val="0"/>
          <w:noProof/>
          <w:sz w:val="22"/>
          <w:szCs w:val="22"/>
          <w:lang w:val="fr-FR" w:eastAsia="fr-FR"/>
        </w:rPr>
      </w:pPr>
      <w:del w:id="2157" w:author="Houyem Rais" w:date="2024-02-22T15:57:00Z">
        <w:r w:rsidRPr="00496403" w:rsidDel="00252C38">
          <w:rPr>
            <w:rStyle w:val="Hyperlink"/>
            <w:noProof/>
            <w:snapToGrid w:val="0"/>
            <w:w w:val="0"/>
          </w:rPr>
          <w:delText>2.8.5.</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39</w:delText>
        </w:r>
      </w:del>
    </w:p>
    <w:p w14:paraId="1BA8D005" w14:textId="3499B662" w:rsidR="00496403" w:rsidDel="00252C38" w:rsidRDefault="00496403">
      <w:pPr>
        <w:pStyle w:val="TOC2"/>
        <w:rPr>
          <w:del w:id="2158" w:author="Houyem Rais" w:date="2024-02-22T15:57:00Z"/>
          <w:rFonts w:asciiTheme="minorHAnsi" w:eastAsiaTheme="minorEastAsia" w:hAnsiTheme="minorHAnsi" w:cstheme="minorBidi"/>
          <w:caps w:val="0"/>
          <w:snapToGrid/>
          <w:w w:val="100"/>
          <w:sz w:val="22"/>
          <w:szCs w:val="22"/>
          <w:lang w:val="fr-FR" w:eastAsia="fr-FR"/>
        </w:rPr>
      </w:pPr>
      <w:del w:id="2159" w:author="Houyem Rais" w:date="2024-02-22T15:57:00Z">
        <w:r w:rsidRPr="00496403" w:rsidDel="00252C38">
          <w:rPr>
            <w:rStyle w:val="Hyperlink"/>
            <w:caps w:val="0"/>
          </w:rPr>
          <w:delText>2.9.</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Espagne – FOCO Africa 2023</w:delText>
        </w:r>
        <w:r w:rsidDel="00252C38">
          <w:rPr>
            <w:webHidden/>
          </w:rPr>
          <w:tab/>
          <w:delText>39</w:delText>
        </w:r>
      </w:del>
    </w:p>
    <w:p w14:paraId="3640FDE6" w14:textId="0E1D6804" w:rsidR="00496403" w:rsidDel="00252C38" w:rsidRDefault="00496403">
      <w:pPr>
        <w:pStyle w:val="TOC3"/>
        <w:tabs>
          <w:tab w:val="left" w:pos="1760"/>
        </w:tabs>
        <w:rPr>
          <w:del w:id="2160" w:author="Houyem Rais" w:date="2024-02-22T15:57:00Z"/>
          <w:rFonts w:asciiTheme="minorHAnsi" w:eastAsiaTheme="minorEastAsia" w:hAnsiTheme="minorHAnsi" w:cstheme="minorBidi"/>
          <w:iCs w:val="0"/>
          <w:noProof/>
          <w:sz w:val="22"/>
          <w:szCs w:val="22"/>
          <w:lang w:val="fr-FR" w:eastAsia="fr-FR"/>
        </w:rPr>
      </w:pPr>
      <w:del w:id="2161" w:author="Houyem Rais" w:date="2024-02-22T15:57:00Z">
        <w:r w:rsidRPr="00496403" w:rsidDel="00252C38">
          <w:rPr>
            <w:rStyle w:val="Hyperlink"/>
            <w:noProof/>
            <w:snapToGrid w:val="0"/>
            <w:w w:val="0"/>
          </w:rPr>
          <w:delText>2.9.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39</w:delText>
        </w:r>
      </w:del>
    </w:p>
    <w:p w14:paraId="76592F3A" w14:textId="4059E176" w:rsidR="00496403" w:rsidDel="00252C38" w:rsidRDefault="00496403">
      <w:pPr>
        <w:pStyle w:val="TOC3"/>
        <w:tabs>
          <w:tab w:val="left" w:pos="1760"/>
        </w:tabs>
        <w:rPr>
          <w:del w:id="2162" w:author="Houyem Rais" w:date="2024-02-22T15:57:00Z"/>
          <w:rFonts w:asciiTheme="minorHAnsi" w:eastAsiaTheme="minorEastAsia" w:hAnsiTheme="minorHAnsi" w:cstheme="minorBidi"/>
          <w:iCs w:val="0"/>
          <w:noProof/>
          <w:sz w:val="22"/>
          <w:szCs w:val="22"/>
          <w:lang w:val="fr-FR" w:eastAsia="fr-FR"/>
        </w:rPr>
      </w:pPr>
      <w:del w:id="2163" w:author="Houyem Rais" w:date="2024-02-22T15:57:00Z">
        <w:r w:rsidRPr="00496403" w:rsidDel="00252C38">
          <w:rPr>
            <w:rStyle w:val="Hyperlink"/>
            <w:noProof/>
            <w:snapToGrid w:val="0"/>
            <w:w w:val="0"/>
          </w:rPr>
          <w:delText>2.9.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 et coopération</w:delText>
        </w:r>
        <w:r w:rsidDel="00252C38">
          <w:rPr>
            <w:noProof/>
            <w:webHidden/>
          </w:rPr>
          <w:tab/>
          <w:delText>40</w:delText>
        </w:r>
      </w:del>
    </w:p>
    <w:p w14:paraId="5675B9A2" w14:textId="053ACF32" w:rsidR="00496403" w:rsidDel="00252C38" w:rsidRDefault="00496403">
      <w:pPr>
        <w:pStyle w:val="TOC3"/>
        <w:tabs>
          <w:tab w:val="left" w:pos="1760"/>
        </w:tabs>
        <w:rPr>
          <w:del w:id="2164" w:author="Houyem Rais" w:date="2024-02-22T15:57:00Z"/>
          <w:rFonts w:asciiTheme="minorHAnsi" w:eastAsiaTheme="minorEastAsia" w:hAnsiTheme="minorHAnsi" w:cstheme="minorBidi"/>
          <w:iCs w:val="0"/>
          <w:noProof/>
          <w:sz w:val="22"/>
          <w:szCs w:val="22"/>
          <w:lang w:val="fr-FR" w:eastAsia="fr-FR"/>
        </w:rPr>
      </w:pPr>
      <w:del w:id="2165" w:author="Houyem Rais" w:date="2024-02-22T15:57:00Z">
        <w:r w:rsidRPr="00496403" w:rsidDel="00252C38">
          <w:rPr>
            <w:rStyle w:val="Hyperlink"/>
            <w:noProof/>
            <w:snapToGrid w:val="0"/>
            <w:w w:val="0"/>
          </w:rPr>
          <w:delText>2.9.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FOCO Afrique 2023 (Focus África 2023)</w:delText>
        </w:r>
        <w:r w:rsidDel="00252C38">
          <w:rPr>
            <w:noProof/>
            <w:webHidden/>
          </w:rPr>
          <w:tab/>
          <w:delText>41</w:delText>
        </w:r>
      </w:del>
    </w:p>
    <w:p w14:paraId="7D5F558A" w14:textId="78F1CED0" w:rsidR="00496403" w:rsidDel="00252C38" w:rsidRDefault="00496403">
      <w:pPr>
        <w:pStyle w:val="TOC3"/>
        <w:tabs>
          <w:tab w:val="left" w:pos="1760"/>
        </w:tabs>
        <w:rPr>
          <w:del w:id="2166" w:author="Houyem Rais" w:date="2024-02-22T15:57:00Z"/>
          <w:rFonts w:asciiTheme="minorHAnsi" w:eastAsiaTheme="minorEastAsia" w:hAnsiTheme="minorHAnsi" w:cstheme="minorBidi"/>
          <w:iCs w:val="0"/>
          <w:noProof/>
          <w:sz w:val="22"/>
          <w:szCs w:val="22"/>
          <w:lang w:val="fr-FR" w:eastAsia="fr-FR"/>
        </w:rPr>
      </w:pPr>
      <w:del w:id="2167" w:author="Houyem Rais" w:date="2024-02-22T15:57:00Z">
        <w:r w:rsidRPr="00496403" w:rsidDel="00252C38">
          <w:rPr>
            <w:rStyle w:val="Hyperlink"/>
            <w:noProof/>
            <w:snapToGrid w:val="0"/>
            <w:w w:val="0"/>
          </w:rPr>
          <w:delText>2.9.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42</w:delText>
        </w:r>
      </w:del>
    </w:p>
    <w:p w14:paraId="4D61793B" w14:textId="4C0037FD" w:rsidR="00496403" w:rsidDel="00252C38" w:rsidRDefault="00496403">
      <w:pPr>
        <w:pStyle w:val="TOC2"/>
        <w:rPr>
          <w:del w:id="2168" w:author="Houyem Rais" w:date="2024-02-22T15:57:00Z"/>
          <w:rFonts w:asciiTheme="minorHAnsi" w:eastAsiaTheme="minorEastAsia" w:hAnsiTheme="minorHAnsi" w:cstheme="minorBidi"/>
          <w:caps w:val="0"/>
          <w:snapToGrid/>
          <w:w w:val="100"/>
          <w:sz w:val="22"/>
          <w:szCs w:val="22"/>
          <w:lang w:val="fr-FR" w:eastAsia="fr-FR"/>
        </w:rPr>
      </w:pPr>
      <w:del w:id="2169" w:author="Houyem Rais" w:date="2024-02-22T15:57:00Z">
        <w:r w:rsidRPr="00496403" w:rsidDel="00252C38">
          <w:rPr>
            <w:rStyle w:val="Hyperlink"/>
            <w:caps w:val="0"/>
          </w:rPr>
          <w:delText>2.10.</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Canada</w:delText>
        </w:r>
        <w:r w:rsidDel="00252C38">
          <w:rPr>
            <w:webHidden/>
          </w:rPr>
          <w:tab/>
          <w:delText>42</w:delText>
        </w:r>
      </w:del>
    </w:p>
    <w:p w14:paraId="2F74AE11" w14:textId="1FF11C17" w:rsidR="00496403" w:rsidDel="00252C38" w:rsidRDefault="00496403">
      <w:pPr>
        <w:pStyle w:val="TOC3"/>
        <w:tabs>
          <w:tab w:val="left" w:pos="1760"/>
        </w:tabs>
        <w:rPr>
          <w:del w:id="2170" w:author="Houyem Rais" w:date="2024-02-22T15:57:00Z"/>
          <w:rFonts w:asciiTheme="minorHAnsi" w:eastAsiaTheme="minorEastAsia" w:hAnsiTheme="minorHAnsi" w:cstheme="minorBidi"/>
          <w:iCs w:val="0"/>
          <w:noProof/>
          <w:sz w:val="22"/>
          <w:szCs w:val="22"/>
          <w:lang w:val="fr-FR" w:eastAsia="fr-FR"/>
        </w:rPr>
      </w:pPr>
      <w:del w:id="2171" w:author="Houyem Rais" w:date="2024-02-22T15:57:00Z">
        <w:r w:rsidRPr="00496403" w:rsidDel="00252C38">
          <w:rPr>
            <w:rStyle w:val="Hyperlink"/>
            <w:noProof/>
            <w:snapToGrid w:val="0"/>
            <w:w w:val="0"/>
          </w:rPr>
          <w:delText>2.10.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42</w:delText>
        </w:r>
      </w:del>
    </w:p>
    <w:p w14:paraId="2A468FA7" w14:textId="6F937C3B" w:rsidR="00496403" w:rsidDel="00252C38" w:rsidRDefault="00496403">
      <w:pPr>
        <w:pStyle w:val="TOC3"/>
        <w:tabs>
          <w:tab w:val="left" w:pos="1760"/>
        </w:tabs>
        <w:rPr>
          <w:del w:id="2172" w:author="Houyem Rais" w:date="2024-02-22T15:57:00Z"/>
          <w:rFonts w:asciiTheme="minorHAnsi" w:eastAsiaTheme="minorEastAsia" w:hAnsiTheme="minorHAnsi" w:cstheme="minorBidi"/>
          <w:iCs w:val="0"/>
          <w:noProof/>
          <w:sz w:val="22"/>
          <w:szCs w:val="22"/>
          <w:lang w:val="fr-FR" w:eastAsia="fr-FR"/>
        </w:rPr>
      </w:pPr>
      <w:del w:id="2173" w:author="Houyem Rais" w:date="2024-02-22T15:57:00Z">
        <w:r w:rsidRPr="00496403" w:rsidDel="00252C38">
          <w:rPr>
            <w:rStyle w:val="Hyperlink"/>
            <w:noProof/>
            <w:snapToGrid w:val="0"/>
            <w:w w:val="0"/>
          </w:rPr>
          <w:delText>2.10.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w:delText>
        </w:r>
        <w:r w:rsidDel="00252C38">
          <w:rPr>
            <w:noProof/>
            <w:webHidden/>
          </w:rPr>
          <w:tab/>
          <w:delText>43</w:delText>
        </w:r>
      </w:del>
    </w:p>
    <w:p w14:paraId="7001CC76" w14:textId="04DE2AE8" w:rsidR="00496403" w:rsidDel="00252C38" w:rsidRDefault="00496403">
      <w:pPr>
        <w:pStyle w:val="TOC3"/>
        <w:tabs>
          <w:tab w:val="left" w:pos="1760"/>
        </w:tabs>
        <w:rPr>
          <w:del w:id="2174" w:author="Houyem Rais" w:date="2024-02-22T15:57:00Z"/>
          <w:rFonts w:asciiTheme="minorHAnsi" w:eastAsiaTheme="minorEastAsia" w:hAnsiTheme="minorHAnsi" w:cstheme="minorBidi"/>
          <w:iCs w:val="0"/>
          <w:noProof/>
          <w:sz w:val="22"/>
          <w:szCs w:val="22"/>
          <w:lang w:val="fr-FR" w:eastAsia="fr-FR"/>
        </w:rPr>
      </w:pPr>
      <w:del w:id="2175" w:author="Houyem Rais" w:date="2024-02-22T15:57:00Z">
        <w:r w:rsidRPr="00496403" w:rsidDel="00252C38">
          <w:rPr>
            <w:rStyle w:val="Hyperlink"/>
            <w:noProof/>
            <w:snapToGrid w:val="0"/>
            <w:w w:val="0"/>
          </w:rPr>
          <w:delText>2.10.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Coopération au Développement du Canada</w:delText>
        </w:r>
        <w:r w:rsidDel="00252C38">
          <w:rPr>
            <w:noProof/>
            <w:webHidden/>
          </w:rPr>
          <w:tab/>
          <w:delText>45</w:delText>
        </w:r>
      </w:del>
    </w:p>
    <w:p w14:paraId="100DC00F" w14:textId="1BA8B7B0" w:rsidR="00496403" w:rsidDel="00252C38" w:rsidRDefault="00496403">
      <w:pPr>
        <w:pStyle w:val="TOC3"/>
        <w:tabs>
          <w:tab w:val="left" w:pos="1760"/>
        </w:tabs>
        <w:rPr>
          <w:del w:id="2176" w:author="Houyem Rais" w:date="2024-02-22T15:57:00Z"/>
          <w:rFonts w:asciiTheme="minorHAnsi" w:eastAsiaTheme="minorEastAsia" w:hAnsiTheme="minorHAnsi" w:cstheme="minorBidi"/>
          <w:iCs w:val="0"/>
          <w:noProof/>
          <w:sz w:val="22"/>
          <w:szCs w:val="22"/>
          <w:lang w:val="fr-FR" w:eastAsia="fr-FR"/>
        </w:rPr>
      </w:pPr>
      <w:del w:id="2177" w:author="Houyem Rais" w:date="2024-02-22T15:57:00Z">
        <w:r w:rsidRPr="00496403" w:rsidDel="00252C38">
          <w:rPr>
            <w:rStyle w:val="Hyperlink"/>
            <w:noProof/>
            <w:snapToGrid w:val="0"/>
            <w:w w:val="0"/>
          </w:rPr>
          <w:delText>2.10.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Contributions financières et projets du bailleur en Afrique</w:delText>
        </w:r>
        <w:r w:rsidDel="00252C38">
          <w:rPr>
            <w:noProof/>
            <w:webHidden/>
          </w:rPr>
          <w:tab/>
          <w:delText>45</w:delText>
        </w:r>
      </w:del>
    </w:p>
    <w:p w14:paraId="7A8DB638" w14:textId="3A3C93F5" w:rsidR="00496403" w:rsidDel="00252C38" w:rsidRDefault="00496403">
      <w:pPr>
        <w:pStyle w:val="TOC2"/>
        <w:rPr>
          <w:del w:id="2178" w:author="Houyem Rais" w:date="2024-02-22T15:57:00Z"/>
          <w:rFonts w:asciiTheme="minorHAnsi" w:eastAsiaTheme="minorEastAsia" w:hAnsiTheme="minorHAnsi" w:cstheme="minorBidi"/>
          <w:caps w:val="0"/>
          <w:snapToGrid/>
          <w:w w:val="100"/>
          <w:sz w:val="22"/>
          <w:szCs w:val="22"/>
          <w:lang w:val="fr-FR" w:eastAsia="fr-FR"/>
        </w:rPr>
      </w:pPr>
      <w:del w:id="2179" w:author="Houyem Rais" w:date="2024-02-22T15:57:00Z">
        <w:r w:rsidRPr="00496403" w:rsidDel="00252C38">
          <w:rPr>
            <w:rStyle w:val="Hyperlink"/>
            <w:caps w:val="0"/>
          </w:rPr>
          <w:delText>2.11.</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France : Agence française de développement (AFD)</w:delText>
        </w:r>
        <w:r w:rsidDel="00252C38">
          <w:rPr>
            <w:webHidden/>
          </w:rPr>
          <w:tab/>
          <w:delText>46</w:delText>
        </w:r>
      </w:del>
    </w:p>
    <w:p w14:paraId="29947A15" w14:textId="20E986DE" w:rsidR="00496403" w:rsidDel="00252C38" w:rsidRDefault="00496403">
      <w:pPr>
        <w:pStyle w:val="TOC3"/>
        <w:tabs>
          <w:tab w:val="left" w:pos="1760"/>
        </w:tabs>
        <w:rPr>
          <w:del w:id="2180" w:author="Houyem Rais" w:date="2024-02-22T15:57:00Z"/>
          <w:rFonts w:asciiTheme="minorHAnsi" w:eastAsiaTheme="minorEastAsia" w:hAnsiTheme="minorHAnsi" w:cstheme="minorBidi"/>
          <w:iCs w:val="0"/>
          <w:noProof/>
          <w:sz w:val="22"/>
          <w:szCs w:val="22"/>
          <w:lang w:val="fr-FR" w:eastAsia="fr-FR"/>
        </w:rPr>
      </w:pPr>
      <w:del w:id="2181" w:author="Houyem Rais" w:date="2024-02-22T15:57:00Z">
        <w:r w:rsidRPr="00496403" w:rsidDel="00252C38">
          <w:rPr>
            <w:rStyle w:val="Hyperlink"/>
            <w:noProof/>
            <w:snapToGrid w:val="0"/>
            <w:w w:val="0"/>
          </w:rPr>
          <w:delText>2.11.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46</w:delText>
        </w:r>
      </w:del>
    </w:p>
    <w:p w14:paraId="401C354C" w14:textId="54373CBF" w:rsidR="00496403" w:rsidDel="00252C38" w:rsidRDefault="00496403">
      <w:pPr>
        <w:pStyle w:val="TOC3"/>
        <w:tabs>
          <w:tab w:val="left" w:pos="1760"/>
        </w:tabs>
        <w:rPr>
          <w:del w:id="2182" w:author="Houyem Rais" w:date="2024-02-22T15:57:00Z"/>
          <w:rFonts w:asciiTheme="minorHAnsi" w:eastAsiaTheme="minorEastAsia" w:hAnsiTheme="minorHAnsi" w:cstheme="minorBidi"/>
          <w:iCs w:val="0"/>
          <w:noProof/>
          <w:sz w:val="22"/>
          <w:szCs w:val="22"/>
          <w:lang w:val="fr-FR" w:eastAsia="fr-FR"/>
        </w:rPr>
      </w:pPr>
      <w:del w:id="2183" w:author="Houyem Rais" w:date="2024-02-22T15:57:00Z">
        <w:r w:rsidRPr="00496403" w:rsidDel="00252C38">
          <w:rPr>
            <w:rStyle w:val="Hyperlink"/>
            <w:noProof/>
            <w:snapToGrid w:val="0"/>
            <w:w w:val="0"/>
          </w:rPr>
          <w:delText>2.11.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w:delText>
        </w:r>
        <w:r w:rsidDel="00252C38">
          <w:rPr>
            <w:noProof/>
            <w:webHidden/>
          </w:rPr>
          <w:tab/>
          <w:delText>47</w:delText>
        </w:r>
      </w:del>
    </w:p>
    <w:p w14:paraId="15356AE5" w14:textId="6A9A93F8" w:rsidR="00496403" w:rsidDel="00252C38" w:rsidRDefault="00496403">
      <w:pPr>
        <w:pStyle w:val="TOC3"/>
        <w:tabs>
          <w:tab w:val="left" w:pos="1760"/>
        </w:tabs>
        <w:rPr>
          <w:del w:id="2184" w:author="Houyem Rais" w:date="2024-02-22T15:57:00Z"/>
          <w:rFonts w:asciiTheme="minorHAnsi" w:eastAsiaTheme="minorEastAsia" w:hAnsiTheme="minorHAnsi" w:cstheme="minorBidi"/>
          <w:iCs w:val="0"/>
          <w:noProof/>
          <w:sz w:val="22"/>
          <w:szCs w:val="22"/>
          <w:lang w:val="fr-FR" w:eastAsia="fr-FR"/>
        </w:rPr>
      </w:pPr>
      <w:del w:id="2185" w:author="Houyem Rais" w:date="2024-02-22T15:57:00Z">
        <w:r w:rsidRPr="00496403" w:rsidDel="00252C38">
          <w:rPr>
            <w:rStyle w:val="Hyperlink"/>
            <w:noProof/>
            <w:snapToGrid w:val="0"/>
            <w:w w:val="0"/>
          </w:rPr>
          <w:delText>2.11.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gence Française de Développement – AFD</w:delText>
        </w:r>
        <w:r w:rsidDel="00252C38">
          <w:rPr>
            <w:noProof/>
            <w:webHidden/>
          </w:rPr>
          <w:tab/>
          <w:delText>48</w:delText>
        </w:r>
      </w:del>
    </w:p>
    <w:p w14:paraId="3D529534" w14:textId="0B4E3457" w:rsidR="00496403" w:rsidDel="00252C38" w:rsidRDefault="00496403">
      <w:pPr>
        <w:pStyle w:val="TOC3"/>
        <w:tabs>
          <w:tab w:val="left" w:pos="1760"/>
        </w:tabs>
        <w:rPr>
          <w:del w:id="2186" w:author="Houyem Rais" w:date="2024-02-22T15:57:00Z"/>
          <w:rFonts w:asciiTheme="minorHAnsi" w:eastAsiaTheme="minorEastAsia" w:hAnsiTheme="minorHAnsi" w:cstheme="minorBidi"/>
          <w:iCs w:val="0"/>
          <w:noProof/>
          <w:sz w:val="22"/>
          <w:szCs w:val="22"/>
          <w:lang w:val="fr-FR" w:eastAsia="fr-FR"/>
        </w:rPr>
      </w:pPr>
      <w:del w:id="2187" w:author="Houyem Rais" w:date="2024-02-22T15:57:00Z">
        <w:r w:rsidRPr="00496403" w:rsidDel="00252C38">
          <w:rPr>
            <w:rStyle w:val="Hyperlink"/>
            <w:noProof/>
            <w:snapToGrid w:val="0"/>
            <w:w w:val="0"/>
          </w:rPr>
          <w:delText>2.11.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49</w:delText>
        </w:r>
      </w:del>
    </w:p>
    <w:p w14:paraId="2432C6B5" w14:textId="170568BC" w:rsidR="00496403" w:rsidDel="00252C38" w:rsidRDefault="00496403">
      <w:pPr>
        <w:pStyle w:val="TOC2"/>
        <w:rPr>
          <w:del w:id="2188" w:author="Houyem Rais" w:date="2024-02-22T15:57:00Z"/>
          <w:rFonts w:asciiTheme="minorHAnsi" w:eastAsiaTheme="minorEastAsia" w:hAnsiTheme="minorHAnsi" w:cstheme="minorBidi"/>
          <w:caps w:val="0"/>
          <w:snapToGrid/>
          <w:w w:val="100"/>
          <w:sz w:val="22"/>
          <w:szCs w:val="22"/>
          <w:lang w:val="fr-FR" w:eastAsia="fr-FR"/>
        </w:rPr>
      </w:pPr>
      <w:del w:id="2189" w:author="Houyem Rais" w:date="2024-02-22T15:57:00Z">
        <w:r w:rsidRPr="00496403" w:rsidDel="00252C38">
          <w:rPr>
            <w:rStyle w:val="Hyperlink"/>
            <w:caps w:val="0"/>
          </w:rPr>
          <w:delText>2.12.</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Etats-Unis</w:delText>
        </w:r>
        <w:r w:rsidDel="00252C38">
          <w:rPr>
            <w:webHidden/>
          </w:rPr>
          <w:tab/>
          <w:delText>49</w:delText>
        </w:r>
      </w:del>
    </w:p>
    <w:p w14:paraId="4AFDC6ED" w14:textId="65962670" w:rsidR="00496403" w:rsidDel="00252C38" w:rsidRDefault="00496403">
      <w:pPr>
        <w:pStyle w:val="TOC3"/>
        <w:tabs>
          <w:tab w:val="left" w:pos="1760"/>
        </w:tabs>
        <w:rPr>
          <w:del w:id="2190" w:author="Houyem Rais" w:date="2024-02-22T15:57:00Z"/>
          <w:rFonts w:asciiTheme="minorHAnsi" w:eastAsiaTheme="minorEastAsia" w:hAnsiTheme="minorHAnsi" w:cstheme="minorBidi"/>
          <w:iCs w:val="0"/>
          <w:noProof/>
          <w:sz w:val="22"/>
          <w:szCs w:val="22"/>
          <w:lang w:val="fr-FR" w:eastAsia="fr-FR"/>
        </w:rPr>
      </w:pPr>
      <w:del w:id="2191" w:author="Houyem Rais" w:date="2024-02-22T15:57:00Z">
        <w:r w:rsidRPr="00496403" w:rsidDel="00252C38">
          <w:rPr>
            <w:rStyle w:val="Hyperlink"/>
            <w:noProof/>
            <w:snapToGrid w:val="0"/>
            <w:w w:val="0"/>
          </w:rPr>
          <w:delText>2.12.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49</w:delText>
        </w:r>
      </w:del>
    </w:p>
    <w:p w14:paraId="04C53C48" w14:textId="174520C3" w:rsidR="00496403" w:rsidDel="00252C38" w:rsidRDefault="00496403">
      <w:pPr>
        <w:pStyle w:val="TOC3"/>
        <w:tabs>
          <w:tab w:val="left" w:pos="1760"/>
        </w:tabs>
        <w:rPr>
          <w:del w:id="2192" w:author="Houyem Rais" w:date="2024-02-22T15:57:00Z"/>
          <w:rFonts w:asciiTheme="minorHAnsi" w:eastAsiaTheme="minorEastAsia" w:hAnsiTheme="minorHAnsi" w:cstheme="minorBidi"/>
          <w:iCs w:val="0"/>
          <w:noProof/>
          <w:sz w:val="22"/>
          <w:szCs w:val="22"/>
          <w:lang w:val="fr-FR" w:eastAsia="fr-FR"/>
        </w:rPr>
      </w:pPr>
      <w:del w:id="2193" w:author="Houyem Rais" w:date="2024-02-22T15:57:00Z">
        <w:r w:rsidRPr="00496403" w:rsidDel="00252C38">
          <w:rPr>
            <w:rStyle w:val="Hyperlink"/>
            <w:noProof/>
            <w:snapToGrid w:val="0"/>
            <w:w w:val="0"/>
          </w:rPr>
          <w:delText>2.12.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w:delText>
        </w:r>
        <w:r w:rsidDel="00252C38">
          <w:rPr>
            <w:noProof/>
            <w:webHidden/>
          </w:rPr>
          <w:tab/>
          <w:delText>50</w:delText>
        </w:r>
      </w:del>
    </w:p>
    <w:p w14:paraId="1DA642E4" w14:textId="40D9D18D" w:rsidR="00496403" w:rsidDel="00252C38" w:rsidRDefault="00496403">
      <w:pPr>
        <w:pStyle w:val="TOC3"/>
        <w:tabs>
          <w:tab w:val="left" w:pos="1760"/>
        </w:tabs>
        <w:rPr>
          <w:del w:id="2194" w:author="Houyem Rais" w:date="2024-02-22T15:57:00Z"/>
          <w:rFonts w:asciiTheme="minorHAnsi" w:eastAsiaTheme="minorEastAsia" w:hAnsiTheme="minorHAnsi" w:cstheme="minorBidi"/>
          <w:iCs w:val="0"/>
          <w:noProof/>
          <w:sz w:val="22"/>
          <w:szCs w:val="22"/>
          <w:lang w:val="fr-FR" w:eastAsia="fr-FR"/>
        </w:rPr>
      </w:pPr>
      <w:del w:id="2195" w:author="Houyem Rais" w:date="2024-02-22T15:57:00Z">
        <w:r w:rsidRPr="00496403" w:rsidDel="00252C38">
          <w:rPr>
            <w:rStyle w:val="Hyperlink"/>
            <w:noProof/>
            <w:snapToGrid w:val="0"/>
            <w:w w:val="0"/>
          </w:rPr>
          <w:delText>2.12.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gence des États-Unis pour le développement international (USAID - United States Agency for International Development)</w:delText>
        </w:r>
        <w:r w:rsidDel="00252C38">
          <w:rPr>
            <w:noProof/>
            <w:webHidden/>
          </w:rPr>
          <w:tab/>
          <w:delText>52</w:delText>
        </w:r>
      </w:del>
    </w:p>
    <w:p w14:paraId="0E60E92B" w14:textId="4E627414" w:rsidR="00496403" w:rsidDel="00252C38" w:rsidRDefault="00496403">
      <w:pPr>
        <w:pStyle w:val="TOC3"/>
        <w:tabs>
          <w:tab w:val="left" w:pos="1760"/>
        </w:tabs>
        <w:rPr>
          <w:del w:id="2196" w:author="Houyem Rais" w:date="2024-02-22T15:57:00Z"/>
          <w:rFonts w:asciiTheme="minorHAnsi" w:eastAsiaTheme="minorEastAsia" w:hAnsiTheme="minorHAnsi" w:cstheme="minorBidi"/>
          <w:iCs w:val="0"/>
          <w:noProof/>
          <w:sz w:val="22"/>
          <w:szCs w:val="22"/>
          <w:lang w:val="fr-FR" w:eastAsia="fr-FR"/>
        </w:rPr>
      </w:pPr>
      <w:del w:id="2197" w:author="Houyem Rais" w:date="2024-02-22T15:57:00Z">
        <w:r w:rsidRPr="00496403" w:rsidDel="00252C38">
          <w:rPr>
            <w:rStyle w:val="Hyperlink"/>
            <w:rFonts w:eastAsiaTheme="minorHAnsi"/>
            <w:noProof/>
            <w:snapToGrid w:val="0"/>
            <w:w w:val="0"/>
          </w:rPr>
          <w:delText>2.12.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Contributions de financement du bailleur en Afrique</w:delText>
        </w:r>
        <w:r w:rsidDel="00252C38">
          <w:rPr>
            <w:noProof/>
            <w:webHidden/>
          </w:rPr>
          <w:tab/>
          <w:delText>53</w:delText>
        </w:r>
      </w:del>
    </w:p>
    <w:p w14:paraId="36DDBCE9" w14:textId="38E1261E" w:rsidR="00496403" w:rsidDel="00252C38" w:rsidRDefault="00496403">
      <w:pPr>
        <w:pStyle w:val="TOC2"/>
        <w:rPr>
          <w:del w:id="2198" w:author="Houyem Rais" w:date="2024-02-22T15:57:00Z"/>
          <w:rFonts w:asciiTheme="minorHAnsi" w:eastAsiaTheme="minorEastAsia" w:hAnsiTheme="minorHAnsi" w:cstheme="minorBidi"/>
          <w:caps w:val="0"/>
          <w:snapToGrid/>
          <w:w w:val="100"/>
          <w:sz w:val="22"/>
          <w:szCs w:val="22"/>
          <w:lang w:val="fr-FR" w:eastAsia="fr-FR"/>
        </w:rPr>
      </w:pPr>
      <w:del w:id="2199" w:author="Houyem Rais" w:date="2024-02-22T15:57:00Z">
        <w:r w:rsidRPr="00496403" w:rsidDel="00252C38">
          <w:rPr>
            <w:rStyle w:val="Hyperlink"/>
            <w:caps w:val="0"/>
          </w:rPr>
          <w:delText>2.13.</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République de la Chine</w:delText>
        </w:r>
        <w:r w:rsidDel="00252C38">
          <w:rPr>
            <w:webHidden/>
          </w:rPr>
          <w:tab/>
          <w:delText>54</w:delText>
        </w:r>
      </w:del>
    </w:p>
    <w:p w14:paraId="73A50983" w14:textId="2D645E38" w:rsidR="00496403" w:rsidDel="00252C38" w:rsidRDefault="00496403">
      <w:pPr>
        <w:pStyle w:val="TOC3"/>
        <w:tabs>
          <w:tab w:val="left" w:pos="1760"/>
        </w:tabs>
        <w:rPr>
          <w:del w:id="2200" w:author="Houyem Rais" w:date="2024-02-22T15:57:00Z"/>
          <w:rFonts w:asciiTheme="minorHAnsi" w:eastAsiaTheme="minorEastAsia" w:hAnsiTheme="minorHAnsi" w:cstheme="minorBidi"/>
          <w:iCs w:val="0"/>
          <w:noProof/>
          <w:sz w:val="22"/>
          <w:szCs w:val="22"/>
          <w:lang w:val="fr-FR" w:eastAsia="fr-FR"/>
        </w:rPr>
      </w:pPr>
      <w:del w:id="2201" w:author="Houyem Rais" w:date="2024-02-22T15:57:00Z">
        <w:r w:rsidRPr="00496403" w:rsidDel="00252C38">
          <w:rPr>
            <w:rStyle w:val="Hyperlink"/>
            <w:noProof/>
            <w:snapToGrid w:val="0"/>
            <w:w w:val="0"/>
          </w:rPr>
          <w:delText>2.13.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fil du bailleur</w:delText>
        </w:r>
        <w:r w:rsidDel="00252C38">
          <w:rPr>
            <w:noProof/>
            <w:webHidden/>
          </w:rPr>
          <w:tab/>
          <w:delText>54</w:delText>
        </w:r>
      </w:del>
    </w:p>
    <w:p w14:paraId="1D6AE2C0" w14:textId="5DED94E9" w:rsidR="00496403" w:rsidDel="00252C38" w:rsidRDefault="00496403">
      <w:pPr>
        <w:pStyle w:val="TOC3"/>
        <w:tabs>
          <w:tab w:val="left" w:pos="1760"/>
        </w:tabs>
        <w:rPr>
          <w:del w:id="2202" w:author="Houyem Rais" w:date="2024-02-22T15:57:00Z"/>
          <w:rFonts w:asciiTheme="minorHAnsi" w:eastAsiaTheme="minorEastAsia" w:hAnsiTheme="minorHAnsi" w:cstheme="minorBidi"/>
          <w:iCs w:val="0"/>
          <w:noProof/>
          <w:sz w:val="22"/>
          <w:szCs w:val="22"/>
          <w:lang w:val="fr-FR" w:eastAsia="fr-FR"/>
        </w:rPr>
      </w:pPr>
      <w:del w:id="2203" w:author="Houyem Rais" w:date="2024-02-22T15:57:00Z">
        <w:r w:rsidRPr="00496403" w:rsidDel="00252C38">
          <w:rPr>
            <w:rStyle w:val="Hyperlink"/>
            <w:noProof/>
            <w:snapToGrid w:val="0"/>
            <w:w w:val="0"/>
          </w:rPr>
          <w:delText>2.13.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llocations budgétaires</w:delText>
        </w:r>
        <w:r w:rsidDel="00252C38">
          <w:rPr>
            <w:noProof/>
            <w:webHidden/>
          </w:rPr>
          <w:tab/>
          <w:delText>54</w:delText>
        </w:r>
      </w:del>
    </w:p>
    <w:p w14:paraId="2889927A" w14:textId="6AA6A5A5" w:rsidR="00496403" w:rsidDel="00252C38" w:rsidRDefault="00496403">
      <w:pPr>
        <w:pStyle w:val="TOC3"/>
        <w:tabs>
          <w:tab w:val="left" w:pos="1760"/>
        </w:tabs>
        <w:rPr>
          <w:del w:id="2204" w:author="Houyem Rais" w:date="2024-02-22T15:57:00Z"/>
          <w:rFonts w:asciiTheme="minorHAnsi" w:eastAsiaTheme="minorEastAsia" w:hAnsiTheme="minorHAnsi" w:cstheme="minorBidi"/>
          <w:iCs w:val="0"/>
          <w:noProof/>
          <w:sz w:val="22"/>
          <w:szCs w:val="22"/>
          <w:lang w:val="fr-FR" w:eastAsia="fr-FR"/>
        </w:rPr>
      </w:pPr>
      <w:del w:id="2205" w:author="Houyem Rais" w:date="2024-02-22T15:57:00Z">
        <w:r w:rsidRPr="00496403" w:rsidDel="00252C38">
          <w:rPr>
            <w:rStyle w:val="Hyperlink"/>
            <w:noProof/>
            <w:snapToGrid w:val="0"/>
            <w:w w:val="0"/>
          </w:rPr>
          <w:delText>2.13.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Banque de Développement de Chine (China Development Bank - CDB)</w:delText>
        </w:r>
        <w:r w:rsidDel="00252C38">
          <w:rPr>
            <w:noProof/>
            <w:webHidden/>
          </w:rPr>
          <w:tab/>
          <w:delText>55</w:delText>
        </w:r>
      </w:del>
    </w:p>
    <w:p w14:paraId="40C52B09" w14:textId="67A08611" w:rsidR="00496403" w:rsidDel="00252C38" w:rsidRDefault="00496403">
      <w:pPr>
        <w:pStyle w:val="TOC3"/>
        <w:tabs>
          <w:tab w:val="left" w:pos="1760"/>
        </w:tabs>
        <w:rPr>
          <w:del w:id="2206" w:author="Houyem Rais" w:date="2024-02-22T15:57:00Z"/>
          <w:rFonts w:asciiTheme="minorHAnsi" w:eastAsiaTheme="minorEastAsia" w:hAnsiTheme="minorHAnsi" w:cstheme="minorBidi"/>
          <w:iCs w:val="0"/>
          <w:noProof/>
          <w:sz w:val="22"/>
          <w:szCs w:val="22"/>
          <w:lang w:val="fr-FR" w:eastAsia="fr-FR"/>
        </w:rPr>
      </w:pPr>
      <w:del w:id="2207" w:author="Houyem Rais" w:date="2024-02-22T15:57:00Z">
        <w:r w:rsidRPr="00496403" w:rsidDel="00252C38">
          <w:rPr>
            <w:rStyle w:val="Hyperlink"/>
            <w:noProof/>
            <w:snapToGrid w:val="0"/>
            <w:w w:val="0"/>
          </w:rPr>
          <w:delText>2.13.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Fonds de développement Chine-Afrique (China-Africa Development Fund - CAFD)</w:delText>
        </w:r>
        <w:r w:rsidDel="00252C38">
          <w:rPr>
            <w:noProof/>
            <w:webHidden/>
          </w:rPr>
          <w:tab/>
          <w:delText>55</w:delText>
        </w:r>
      </w:del>
    </w:p>
    <w:p w14:paraId="6710D481" w14:textId="46B522CA" w:rsidR="00496403" w:rsidDel="00252C38" w:rsidRDefault="00496403">
      <w:pPr>
        <w:pStyle w:val="TOC3"/>
        <w:tabs>
          <w:tab w:val="left" w:pos="1760"/>
        </w:tabs>
        <w:rPr>
          <w:del w:id="2208" w:author="Houyem Rais" w:date="2024-02-22T15:57:00Z"/>
          <w:rFonts w:asciiTheme="minorHAnsi" w:eastAsiaTheme="minorEastAsia" w:hAnsiTheme="minorHAnsi" w:cstheme="minorBidi"/>
          <w:iCs w:val="0"/>
          <w:noProof/>
          <w:sz w:val="22"/>
          <w:szCs w:val="22"/>
          <w:lang w:val="fr-FR" w:eastAsia="fr-FR"/>
        </w:rPr>
      </w:pPr>
      <w:del w:id="2209" w:author="Houyem Rais" w:date="2024-02-22T15:57:00Z">
        <w:r w:rsidRPr="00496403" w:rsidDel="00252C38">
          <w:rPr>
            <w:rStyle w:val="Hyperlink"/>
            <w:noProof/>
            <w:snapToGrid w:val="0"/>
            <w:w w:val="0"/>
          </w:rPr>
          <w:delText>2.13.5.</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gence Chinoise de Coopération au Développement International (CIDCA - China International Development Cooperation Agency)</w:delText>
        </w:r>
        <w:r w:rsidDel="00252C38">
          <w:rPr>
            <w:noProof/>
            <w:webHidden/>
          </w:rPr>
          <w:tab/>
          <w:delText>56</w:delText>
        </w:r>
      </w:del>
    </w:p>
    <w:p w14:paraId="0BB549B5" w14:textId="0634B89E" w:rsidR="00496403" w:rsidDel="00252C38" w:rsidRDefault="00496403">
      <w:pPr>
        <w:pStyle w:val="TOC3"/>
        <w:tabs>
          <w:tab w:val="left" w:pos="1760"/>
        </w:tabs>
        <w:rPr>
          <w:del w:id="2210" w:author="Houyem Rais" w:date="2024-02-22T15:57:00Z"/>
          <w:rFonts w:asciiTheme="minorHAnsi" w:eastAsiaTheme="minorEastAsia" w:hAnsiTheme="minorHAnsi" w:cstheme="minorBidi"/>
          <w:iCs w:val="0"/>
          <w:noProof/>
          <w:sz w:val="22"/>
          <w:szCs w:val="22"/>
          <w:lang w:val="fr-FR" w:eastAsia="fr-FR"/>
        </w:rPr>
      </w:pPr>
      <w:del w:id="2211" w:author="Houyem Rais" w:date="2024-02-22T15:57:00Z">
        <w:r w:rsidRPr="00496403" w:rsidDel="00252C38">
          <w:rPr>
            <w:rStyle w:val="Hyperlink"/>
            <w:noProof/>
            <w:snapToGrid w:val="0"/>
            <w:w w:val="0"/>
          </w:rPr>
          <w:delText>2.13.6.</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jets pertinents financés par le bailleur</w:delText>
        </w:r>
        <w:r w:rsidDel="00252C38">
          <w:rPr>
            <w:noProof/>
            <w:webHidden/>
          </w:rPr>
          <w:tab/>
          <w:delText>58</w:delText>
        </w:r>
      </w:del>
    </w:p>
    <w:p w14:paraId="44D96D5C" w14:textId="0111645A" w:rsidR="00496403" w:rsidDel="00252C38" w:rsidRDefault="00496403">
      <w:pPr>
        <w:pStyle w:val="TOC2"/>
        <w:rPr>
          <w:del w:id="2212" w:author="Houyem Rais" w:date="2024-02-22T15:57:00Z"/>
          <w:rFonts w:asciiTheme="minorHAnsi" w:eastAsiaTheme="minorEastAsia" w:hAnsiTheme="minorHAnsi" w:cstheme="minorBidi"/>
          <w:caps w:val="0"/>
          <w:snapToGrid/>
          <w:w w:val="100"/>
          <w:sz w:val="22"/>
          <w:szCs w:val="22"/>
          <w:lang w:val="fr-FR" w:eastAsia="fr-FR"/>
        </w:rPr>
      </w:pPr>
      <w:del w:id="2213" w:author="Houyem Rais" w:date="2024-02-22T15:57:00Z">
        <w:r w:rsidRPr="00496403" w:rsidDel="00252C38">
          <w:rPr>
            <w:rStyle w:val="Hyperlink"/>
            <w:caps w:val="0"/>
            <w:lang w:val="fr-FR"/>
          </w:rPr>
          <w:delText>2.14.</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lang w:val="fr-FR"/>
          </w:rPr>
          <w:delText xml:space="preserve">BELGIQUE : </w:delText>
        </w:r>
        <w:r w:rsidRPr="00496403" w:rsidDel="00252C38">
          <w:rPr>
            <w:rStyle w:val="Hyperlink"/>
          </w:rPr>
          <w:delText>Coopération Belge au Développement</w:delText>
        </w:r>
        <w:r w:rsidDel="00252C38">
          <w:rPr>
            <w:webHidden/>
          </w:rPr>
          <w:tab/>
          <w:delText>58</w:delText>
        </w:r>
      </w:del>
    </w:p>
    <w:p w14:paraId="64453CA2" w14:textId="1D10FF30" w:rsidR="00496403" w:rsidDel="00252C38" w:rsidRDefault="00496403">
      <w:pPr>
        <w:pStyle w:val="TOC2"/>
        <w:rPr>
          <w:del w:id="2214" w:author="Houyem Rais" w:date="2024-02-22T15:57:00Z"/>
          <w:rFonts w:asciiTheme="minorHAnsi" w:eastAsiaTheme="minorEastAsia" w:hAnsiTheme="minorHAnsi" w:cstheme="minorBidi"/>
          <w:caps w:val="0"/>
          <w:snapToGrid/>
          <w:w w:val="100"/>
          <w:sz w:val="22"/>
          <w:szCs w:val="22"/>
          <w:lang w:val="fr-FR" w:eastAsia="fr-FR"/>
        </w:rPr>
      </w:pPr>
      <w:del w:id="2215" w:author="Houyem Rais" w:date="2024-02-22T15:57:00Z">
        <w:r w:rsidRPr="00496403" w:rsidDel="00252C38">
          <w:rPr>
            <w:rStyle w:val="Hyperlink"/>
            <w:caps w:val="0"/>
            <w:lang w:val="fr-FR"/>
          </w:rPr>
          <w:delText>2.15.</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lang w:val="fr-FR"/>
          </w:rPr>
          <w:delText>Maroc</w:delText>
        </w:r>
        <w:r w:rsidDel="00252C38">
          <w:rPr>
            <w:webHidden/>
          </w:rPr>
          <w:tab/>
          <w:delText>59</w:delText>
        </w:r>
      </w:del>
    </w:p>
    <w:p w14:paraId="4F34075D" w14:textId="46F7528E" w:rsidR="00496403" w:rsidDel="00252C38" w:rsidRDefault="00496403">
      <w:pPr>
        <w:pStyle w:val="TOC2"/>
        <w:rPr>
          <w:del w:id="2216" w:author="Houyem Rais" w:date="2024-02-22T15:57:00Z"/>
          <w:rFonts w:asciiTheme="minorHAnsi" w:eastAsiaTheme="minorEastAsia" w:hAnsiTheme="minorHAnsi" w:cstheme="minorBidi"/>
          <w:caps w:val="0"/>
          <w:snapToGrid/>
          <w:w w:val="100"/>
          <w:sz w:val="22"/>
          <w:szCs w:val="22"/>
          <w:lang w:val="fr-FR" w:eastAsia="fr-FR"/>
        </w:rPr>
      </w:pPr>
      <w:del w:id="2217" w:author="Houyem Rais" w:date="2024-02-22T15:57:00Z">
        <w:r w:rsidRPr="00496403" w:rsidDel="00252C38">
          <w:rPr>
            <w:rStyle w:val="Hyperlink"/>
            <w:caps w:val="0"/>
            <w:lang w:val="fr-FR"/>
          </w:rPr>
          <w:delText>2.16.</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lang w:val="fr-FR"/>
          </w:rPr>
          <w:delText>Les banques commerciales au Cameroun</w:delText>
        </w:r>
        <w:r w:rsidDel="00252C38">
          <w:rPr>
            <w:webHidden/>
          </w:rPr>
          <w:tab/>
          <w:delText>60</w:delText>
        </w:r>
      </w:del>
    </w:p>
    <w:p w14:paraId="1A0B65EF" w14:textId="711D5E2D" w:rsidR="00496403" w:rsidDel="00252C38" w:rsidRDefault="00496403" w:rsidP="00F87477">
      <w:pPr>
        <w:pStyle w:val="TOC1"/>
        <w:rPr>
          <w:del w:id="2218" w:author="Houyem Rais" w:date="2024-02-22T15:57:00Z"/>
          <w:rFonts w:asciiTheme="minorHAnsi" w:eastAsiaTheme="minorEastAsia" w:hAnsiTheme="minorHAnsi" w:cstheme="minorBidi"/>
          <w:noProof/>
          <w:sz w:val="22"/>
          <w:szCs w:val="22"/>
          <w:lang w:val="fr-FR" w:eastAsia="fr-FR"/>
        </w:rPr>
      </w:pPr>
      <w:del w:id="2219" w:author="Houyem Rais" w:date="2024-02-22T15:57:00Z">
        <w:r w:rsidRPr="00496403" w:rsidDel="00252C38">
          <w:rPr>
            <w:rStyle w:val="Hyperlink"/>
            <w:rFonts w:ascii="Arial Gras" w:hAnsi="Arial Gras"/>
            <w:noProof/>
          </w:rPr>
          <w:delText>III.</w:delText>
        </w:r>
        <w:r w:rsidDel="00252C38">
          <w:rPr>
            <w:rFonts w:asciiTheme="minorHAnsi" w:eastAsiaTheme="minorEastAsia" w:hAnsiTheme="minorHAnsi" w:cstheme="minorBidi"/>
            <w:noProof/>
            <w:sz w:val="22"/>
            <w:szCs w:val="22"/>
            <w:lang w:val="fr-FR" w:eastAsia="fr-FR"/>
          </w:rPr>
          <w:tab/>
        </w:r>
        <w:r w:rsidRPr="00496403" w:rsidDel="00252C38">
          <w:rPr>
            <w:rStyle w:val="Hyperlink"/>
            <w:noProof/>
          </w:rPr>
          <w:delText>le projet</w:delText>
        </w:r>
        <w:r w:rsidDel="00252C38">
          <w:rPr>
            <w:noProof/>
            <w:webHidden/>
          </w:rPr>
          <w:tab/>
          <w:delText>62</w:delText>
        </w:r>
      </w:del>
    </w:p>
    <w:p w14:paraId="425251EC" w14:textId="245BE2FF" w:rsidR="00496403" w:rsidDel="00252C38" w:rsidRDefault="00496403">
      <w:pPr>
        <w:pStyle w:val="TOC2"/>
        <w:rPr>
          <w:del w:id="2220" w:author="Houyem Rais" w:date="2024-02-22T15:57:00Z"/>
          <w:rFonts w:asciiTheme="minorHAnsi" w:eastAsiaTheme="minorEastAsia" w:hAnsiTheme="minorHAnsi" w:cstheme="minorBidi"/>
          <w:caps w:val="0"/>
          <w:snapToGrid/>
          <w:w w:val="100"/>
          <w:sz w:val="22"/>
          <w:szCs w:val="22"/>
          <w:lang w:val="fr-FR" w:eastAsia="fr-FR"/>
        </w:rPr>
      </w:pPr>
      <w:del w:id="2221" w:author="Houyem Rais" w:date="2024-02-22T15:57:00Z">
        <w:r w:rsidRPr="00496403" w:rsidDel="00252C38">
          <w:rPr>
            <w:rStyle w:val="Hyperlink"/>
            <w:caps w:val="0"/>
          </w:rPr>
          <w:delText>3.1.</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Projet de la VCY</w:delText>
        </w:r>
        <w:r w:rsidDel="00252C38">
          <w:rPr>
            <w:webHidden/>
          </w:rPr>
          <w:tab/>
          <w:delText>62</w:delText>
        </w:r>
      </w:del>
    </w:p>
    <w:p w14:paraId="6B1DAB3D" w14:textId="50987288" w:rsidR="00496403" w:rsidDel="00252C38" w:rsidRDefault="00496403">
      <w:pPr>
        <w:pStyle w:val="TOC2"/>
        <w:rPr>
          <w:del w:id="2222" w:author="Houyem Rais" w:date="2024-02-22T15:57:00Z"/>
          <w:rFonts w:asciiTheme="minorHAnsi" w:eastAsiaTheme="minorEastAsia" w:hAnsiTheme="minorHAnsi" w:cstheme="minorBidi"/>
          <w:caps w:val="0"/>
          <w:snapToGrid/>
          <w:w w:val="100"/>
          <w:sz w:val="22"/>
          <w:szCs w:val="22"/>
          <w:lang w:val="fr-FR" w:eastAsia="fr-FR"/>
        </w:rPr>
      </w:pPr>
      <w:del w:id="2223" w:author="Houyem Rais" w:date="2024-02-22T15:57:00Z">
        <w:r w:rsidRPr="00496403" w:rsidDel="00252C38">
          <w:rPr>
            <w:rStyle w:val="Hyperlink"/>
            <w:caps w:val="0"/>
          </w:rPr>
          <w:delText>3.2.</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Autres projets</w:delText>
        </w:r>
        <w:r w:rsidDel="00252C38">
          <w:rPr>
            <w:webHidden/>
          </w:rPr>
          <w:tab/>
          <w:delText>65</w:delText>
        </w:r>
      </w:del>
    </w:p>
    <w:p w14:paraId="6C3F4190" w14:textId="1A73ED5D" w:rsidR="00496403" w:rsidDel="00252C38" w:rsidRDefault="00496403">
      <w:pPr>
        <w:pStyle w:val="TOC3"/>
        <w:tabs>
          <w:tab w:val="left" w:pos="1760"/>
        </w:tabs>
        <w:rPr>
          <w:del w:id="2224" w:author="Houyem Rais" w:date="2024-02-22T15:57:00Z"/>
          <w:rFonts w:asciiTheme="minorHAnsi" w:eastAsiaTheme="minorEastAsia" w:hAnsiTheme="minorHAnsi" w:cstheme="minorBidi"/>
          <w:iCs w:val="0"/>
          <w:noProof/>
          <w:sz w:val="22"/>
          <w:szCs w:val="22"/>
          <w:lang w:val="fr-FR" w:eastAsia="fr-FR"/>
        </w:rPr>
      </w:pPr>
      <w:del w:id="2225" w:author="Houyem Rais" w:date="2024-02-22T15:57:00Z">
        <w:r w:rsidRPr="00496403" w:rsidDel="00252C38">
          <w:rPr>
            <w:rStyle w:val="Hyperlink"/>
            <w:noProof/>
            <w:snapToGrid w:val="0"/>
            <w:w w:val="0"/>
          </w:rPr>
          <w:delText>3.2.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gramme proposé pour le pôle de développement urbain Nord</w:delText>
        </w:r>
        <w:r w:rsidDel="00252C38">
          <w:rPr>
            <w:noProof/>
            <w:webHidden/>
          </w:rPr>
          <w:tab/>
          <w:delText>66</w:delText>
        </w:r>
      </w:del>
    </w:p>
    <w:p w14:paraId="51C31BA3" w14:textId="361C202C" w:rsidR="00496403" w:rsidDel="00252C38" w:rsidRDefault="00496403">
      <w:pPr>
        <w:pStyle w:val="TOC3"/>
        <w:tabs>
          <w:tab w:val="left" w:pos="1760"/>
        </w:tabs>
        <w:rPr>
          <w:del w:id="2226" w:author="Houyem Rais" w:date="2024-02-22T15:57:00Z"/>
          <w:rFonts w:asciiTheme="minorHAnsi" w:eastAsiaTheme="minorEastAsia" w:hAnsiTheme="minorHAnsi" w:cstheme="minorBidi"/>
          <w:iCs w:val="0"/>
          <w:noProof/>
          <w:sz w:val="22"/>
          <w:szCs w:val="22"/>
          <w:lang w:val="fr-FR" w:eastAsia="fr-FR"/>
        </w:rPr>
      </w:pPr>
      <w:del w:id="2227" w:author="Houyem Rais" w:date="2024-02-22T15:57:00Z">
        <w:r w:rsidRPr="00496403" w:rsidDel="00252C38">
          <w:rPr>
            <w:rStyle w:val="Hyperlink"/>
            <w:noProof/>
            <w:snapToGrid w:val="0"/>
            <w:w w:val="0"/>
          </w:rPr>
          <w:delText>3.2.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gramme proposé pour le pôle de développement urbain Ouest</w:delText>
        </w:r>
        <w:r w:rsidDel="00252C38">
          <w:rPr>
            <w:noProof/>
            <w:webHidden/>
          </w:rPr>
          <w:tab/>
          <w:delText>68</w:delText>
        </w:r>
      </w:del>
    </w:p>
    <w:p w14:paraId="45080C77" w14:textId="445ADCDE" w:rsidR="00496403" w:rsidDel="00252C38" w:rsidRDefault="00496403">
      <w:pPr>
        <w:pStyle w:val="TOC3"/>
        <w:tabs>
          <w:tab w:val="left" w:pos="1760"/>
        </w:tabs>
        <w:rPr>
          <w:del w:id="2228" w:author="Houyem Rais" w:date="2024-02-22T15:57:00Z"/>
          <w:rFonts w:asciiTheme="minorHAnsi" w:eastAsiaTheme="minorEastAsia" w:hAnsiTheme="minorHAnsi" w:cstheme="minorBidi"/>
          <w:iCs w:val="0"/>
          <w:noProof/>
          <w:sz w:val="22"/>
          <w:szCs w:val="22"/>
          <w:lang w:val="fr-FR" w:eastAsia="fr-FR"/>
        </w:rPr>
      </w:pPr>
      <w:del w:id="2229" w:author="Houyem Rais" w:date="2024-02-22T15:57:00Z">
        <w:r w:rsidRPr="00496403" w:rsidDel="00252C38">
          <w:rPr>
            <w:rStyle w:val="Hyperlink"/>
            <w:noProof/>
            <w:snapToGrid w:val="0"/>
            <w:w w:val="0"/>
          </w:rPr>
          <w:delText>3.2.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gramme proposé pour le pôle de développement urbain sud</w:delText>
        </w:r>
        <w:r w:rsidDel="00252C38">
          <w:rPr>
            <w:noProof/>
            <w:webHidden/>
          </w:rPr>
          <w:tab/>
          <w:delText>70</w:delText>
        </w:r>
      </w:del>
    </w:p>
    <w:p w14:paraId="60D2F94F" w14:textId="7116A00D" w:rsidR="00496403" w:rsidDel="00252C38" w:rsidRDefault="00496403">
      <w:pPr>
        <w:pStyle w:val="TOC3"/>
        <w:tabs>
          <w:tab w:val="left" w:pos="1760"/>
        </w:tabs>
        <w:rPr>
          <w:del w:id="2230" w:author="Houyem Rais" w:date="2024-02-22T15:57:00Z"/>
          <w:rFonts w:asciiTheme="minorHAnsi" w:eastAsiaTheme="minorEastAsia" w:hAnsiTheme="minorHAnsi" w:cstheme="minorBidi"/>
          <w:iCs w:val="0"/>
          <w:noProof/>
          <w:sz w:val="22"/>
          <w:szCs w:val="22"/>
          <w:lang w:val="fr-FR" w:eastAsia="fr-FR"/>
        </w:rPr>
      </w:pPr>
      <w:del w:id="2231" w:author="Houyem Rais" w:date="2024-02-22T15:57:00Z">
        <w:r w:rsidRPr="00496403" w:rsidDel="00252C38">
          <w:rPr>
            <w:rStyle w:val="Hyperlink"/>
            <w:noProof/>
            <w:snapToGrid w:val="0"/>
            <w:w w:val="0"/>
          </w:rPr>
          <w:delText>3.2.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gramme proposé pour le pôle de développement urbain Est</w:delText>
        </w:r>
        <w:r w:rsidDel="00252C38">
          <w:rPr>
            <w:noProof/>
            <w:webHidden/>
          </w:rPr>
          <w:tab/>
          <w:delText>72</w:delText>
        </w:r>
      </w:del>
    </w:p>
    <w:p w14:paraId="18B341DD" w14:textId="3C58A6AD" w:rsidR="00496403" w:rsidDel="00252C38" w:rsidRDefault="00496403" w:rsidP="00F87477">
      <w:pPr>
        <w:pStyle w:val="TOC1"/>
        <w:rPr>
          <w:del w:id="2232" w:author="Houyem Rais" w:date="2024-02-22T15:57:00Z"/>
          <w:rFonts w:asciiTheme="minorHAnsi" w:eastAsiaTheme="minorEastAsia" w:hAnsiTheme="minorHAnsi" w:cstheme="minorBidi"/>
          <w:noProof/>
          <w:sz w:val="22"/>
          <w:szCs w:val="22"/>
          <w:lang w:val="fr-FR" w:eastAsia="fr-FR"/>
        </w:rPr>
      </w:pPr>
      <w:del w:id="2233" w:author="Houyem Rais" w:date="2024-02-22T15:57:00Z">
        <w:r w:rsidRPr="00496403" w:rsidDel="00252C38">
          <w:rPr>
            <w:rStyle w:val="Hyperlink"/>
            <w:rFonts w:ascii="Arial Gras" w:hAnsi="Arial Gras"/>
            <w:noProof/>
          </w:rPr>
          <w:delText>IV.</w:delText>
        </w:r>
        <w:r w:rsidDel="00252C38">
          <w:rPr>
            <w:rFonts w:asciiTheme="minorHAnsi" w:eastAsiaTheme="minorEastAsia" w:hAnsiTheme="minorHAnsi" w:cstheme="minorBidi"/>
            <w:noProof/>
            <w:sz w:val="22"/>
            <w:szCs w:val="22"/>
            <w:lang w:val="fr-FR" w:eastAsia="fr-FR"/>
          </w:rPr>
          <w:tab/>
        </w:r>
        <w:r w:rsidRPr="00496403" w:rsidDel="00252C38">
          <w:rPr>
            <w:rStyle w:val="Hyperlink"/>
            <w:noProof/>
          </w:rPr>
          <w:delText>mecanismes POUR LE FINANCEMENT DU PROJET</w:delText>
        </w:r>
        <w:r w:rsidDel="00252C38">
          <w:rPr>
            <w:noProof/>
            <w:webHidden/>
          </w:rPr>
          <w:tab/>
          <w:delText>75</w:delText>
        </w:r>
      </w:del>
    </w:p>
    <w:p w14:paraId="2FF27FEC" w14:textId="015D9971" w:rsidR="00496403" w:rsidDel="00252C38" w:rsidRDefault="00496403">
      <w:pPr>
        <w:pStyle w:val="TOC2"/>
        <w:rPr>
          <w:del w:id="2234" w:author="Houyem Rais" w:date="2024-02-22T15:57:00Z"/>
          <w:rFonts w:asciiTheme="minorHAnsi" w:eastAsiaTheme="minorEastAsia" w:hAnsiTheme="minorHAnsi" w:cstheme="minorBidi"/>
          <w:caps w:val="0"/>
          <w:snapToGrid/>
          <w:w w:val="100"/>
          <w:sz w:val="22"/>
          <w:szCs w:val="22"/>
          <w:lang w:val="fr-FR" w:eastAsia="fr-FR"/>
        </w:rPr>
      </w:pPr>
      <w:del w:id="2235" w:author="Houyem Rais" w:date="2024-02-22T15:57:00Z">
        <w:r w:rsidRPr="00496403" w:rsidDel="00252C38">
          <w:rPr>
            <w:rStyle w:val="Hyperlink"/>
            <w:caps w:val="0"/>
          </w:rPr>
          <w:delText>4.1.</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ÉTUDE DE BENCHMARKS DE PROJETS SIMILAIRES</w:delText>
        </w:r>
        <w:r w:rsidDel="00252C38">
          <w:rPr>
            <w:webHidden/>
          </w:rPr>
          <w:tab/>
          <w:delText>75</w:delText>
        </w:r>
      </w:del>
    </w:p>
    <w:p w14:paraId="052242E6" w14:textId="128F9AE1" w:rsidR="00496403" w:rsidDel="00252C38" w:rsidRDefault="00496403">
      <w:pPr>
        <w:pStyle w:val="TOC3"/>
        <w:tabs>
          <w:tab w:val="left" w:pos="1760"/>
        </w:tabs>
        <w:rPr>
          <w:del w:id="2236" w:author="Houyem Rais" w:date="2024-02-22T15:57:00Z"/>
          <w:rFonts w:asciiTheme="minorHAnsi" w:eastAsiaTheme="minorEastAsia" w:hAnsiTheme="minorHAnsi" w:cstheme="minorBidi"/>
          <w:iCs w:val="0"/>
          <w:noProof/>
          <w:sz w:val="22"/>
          <w:szCs w:val="22"/>
          <w:lang w:val="fr-FR" w:eastAsia="fr-FR"/>
        </w:rPr>
      </w:pPr>
      <w:del w:id="2237" w:author="Houyem Rais" w:date="2024-02-22T15:57:00Z">
        <w:r w:rsidRPr="00496403" w:rsidDel="00252C38">
          <w:rPr>
            <w:rStyle w:val="Hyperlink"/>
            <w:noProof/>
            <w:snapToGrid w:val="0"/>
            <w:w w:val="0"/>
          </w:rPr>
          <w:delText>4.1.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Contournement de Kekava en Lettonie</w:delText>
        </w:r>
        <w:r w:rsidDel="00252C38">
          <w:rPr>
            <w:noProof/>
            <w:webHidden/>
          </w:rPr>
          <w:tab/>
          <w:delText>75</w:delText>
        </w:r>
      </w:del>
    </w:p>
    <w:p w14:paraId="0E6D33F2" w14:textId="37AC8D19" w:rsidR="00496403" w:rsidDel="00252C38" w:rsidRDefault="00496403">
      <w:pPr>
        <w:pStyle w:val="TOC3"/>
        <w:tabs>
          <w:tab w:val="left" w:pos="1760"/>
        </w:tabs>
        <w:rPr>
          <w:del w:id="2238" w:author="Houyem Rais" w:date="2024-02-22T15:57:00Z"/>
          <w:rFonts w:asciiTheme="minorHAnsi" w:eastAsiaTheme="minorEastAsia" w:hAnsiTheme="minorHAnsi" w:cstheme="minorBidi"/>
          <w:iCs w:val="0"/>
          <w:noProof/>
          <w:sz w:val="22"/>
          <w:szCs w:val="22"/>
          <w:lang w:val="fr-FR" w:eastAsia="fr-FR"/>
        </w:rPr>
      </w:pPr>
      <w:del w:id="2239" w:author="Houyem Rais" w:date="2024-02-22T15:57:00Z">
        <w:r w:rsidRPr="00496403" w:rsidDel="00252C38">
          <w:rPr>
            <w:rStyle w:val="Hyperlink"/>
            <w:noProof/>
            <w:snapToGrid w:val="0"/>
            <w:w w:val="0"/>
          </w:rPr>
          <w:delText>4.1.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utoroute à péage Dakar-Diamniadio (Sénégal)</w:delText>
        </w:r>
        <w:r w:rsidDel="00252C38">
          <w:rPr>
            <w:noProof/>
            <w:webHidden/>
          </w:rPr>
          <w:tab/>
          <w:delText>80</w:delText>
        </w:r>
      </w:del>
    </w:p>
    <w:p w14:paraId="0E6E7BD8" w14:textId="53A3AF99" w:rsidR="00496403" w:rsidDel="00252C38" w:rsidRDefault="00496403">
      <w:pPr>
        <w:pStyle w:val="TOC3"/>
        <w:tabs>
          <w:tab w:val="left" w:pos="1760"/>
        </w:tabs>
        <w:rPr>
          <w:del w:id="2240" w:author="Houyem Rais" w:date="2024-02-22T15:57:00Z"/>
          <w:rFonts w:asciiTheme="minorHAnsi" w:eastAsiaTheme="minorEastAsia" w:hAnsiTheme="minorHAnsi" w:cstheme="minorBidi"/>
          <w:iCs w:val="0"/>
          <w:noProof/>
          <w:sz w:val="22"/>
          <w:szCs w:val="22"/>
          <w:lang w:val="fr-FR" w:eastAsia="fr-FR"/>
        </w:rPr>
      </w:pPr>
      <w:del w:id="2241" w:author="Houyem Rais" w:date="2024-02-22T15:57:00Z">
        <w:r w:rsidRPr="00496403" w:rsidDel="00252C38">
          <w:rPr>
            <w:rStyle w:val="Hyperlink"/>
            <w:noProof/>
            <w:snapToGrid w:val="0"/>
            <w:w w:val="0"/>
          </w:rPr>
          <w:delText>4.1.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Contournements nord et sud de Kampala (Ouganda)</w:delText>
        </w:r>
        <w:r w:rsidDel="00252C38">
          <w:rPr>
            <w:noProof/>
            <w:webHidden/>
          </w:rPr>
          <w:tab/>
          <w:delText>82</w:delText>
        </w:r>
      </w:del>
    </w:p>
    <w:p w14:paraId="3F91D866" w14:textId="27FCC0FF" w:rsidR="00496403" w:rsidDel="00252C38" w:rsidRDefault="00496403">
      <w:pPr>
        <w:pStyle w:val="TOC3"/>
        <w:tabs>
          <w:tab w:val="left" w:pos="1760"/>
        </w:tabs>
        <w:rPr>
          <w:del w:id="2242" w:author="Houyem Rais" w:date="2024-02-22T15:57:00Z"/>
          <w:rFonts w:asciiTheme="minorHAnsi" w:eastAsiaTheme="minorEastAsia" w:hAnsiTheme="minorHAnsi" w:cstheme="minorBidi"/>
          <w:iCs w:val="0"/>
          <w:noProof/>
          <w:sz w:val="22"/>
          <w:szCs w:val="22"/>
          <w:lang w:val="fr-FR" w:eastAsia="fr-FR"/>
        </w:rPr>
      </w:pPr>
      <w:del w:id="2243" w:author="Houyem Rais" w:date="2024-02-22T15:57:00Z">
        <w:r w:rsidRPr="00496403" w:rsidDel="00252C38">
          <w:rPr>
            <w:rStyle w:val="Hyperlink"/>
            <w:noProof/>
            <w:snapToGrid w:val="0"/>
            <w:w w:val="0"/>
          </w:rPr>
          <w:delText>4.1.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Maroc : la Voie de Contournement Nord-Est du Grand Agadir :</w:delText>
        </w:r>
        <w:r w:rsidDel="00252C38">
          <w:rPr>
            <w:noProof/>
            <w:webHidden/>
          </w:rPr>
          <w:tab/>
          <w:delText>84</w:delText>
        </w:r>
      </w:del>
    </w:p>
    <w:p w14:paraId="59278D1B" w14:textId="02A74590" w:rsidR="00496403" w:rsidDel="00252C38" w:rsidRDefault="00496403">
      <w:pPr>
        <w:pStyle w:val="TOC3"/>
        <w:tabs>
          <w:tab w:val="left" w:pos="1760"/>
        </w:tabs>
        <w:rPr>
          <w:del w:id="2244" w:author="Houyem Rais" w:date="2024-02-22T15:57:00Z"/>
          <w:rFonts w:asciiTheme="minorHAnsi" w:eastAsiaTheme="minorEastAsia" w:hAnsiTheme="minorHAnsi" w:cstheme="minorBidi"/>
          <w:iCs w:val="0"/>
          <w:noProof/>
          <w:sz w:val="22"/>
          <w:szCs w:val="22"/>
          <w:lang w:val="fr-FR" w:eastAsia="fr-FR"/>
        </w:rPr>
      </w:pPr>
      <w:del w:id="2245" w:author="Houyem Rais" w:date="2024-02-22T15:57:00Z">
        <w:r w:rsidRPr="00496403" w:rsidDel="00252C38">
          <w:rPr>
            <w:rStyle w:val="Hyperlink"/>
            <w:noProof/>
            <w:snapToGrid w:val="0"/>
            <w:w w:val="0"/>
          </w:rPr>
          <w:delText>4.1.5.</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Leçons tirées des études de cas</w:delText>
        </w:r>
        <w:r w:rsidDel="00252C38">
          <w:rPr>
            <w:noProof/>
            <w:webHidden/>
          </w:rPr>
          <w:tab/>
          <w:delText>86</w:delText>
        </w:r>
      </w:del>
    </w:p>
    <w:p w14:paraId="5D5D2CA8" w14:textId="671B39EC" w:rsidR="00496403" w:rsidDel="00252C38" w:rsidRDefault="00496403">
      <w:pPr>
        <w:pStyle w:val="TOC2"/>
        <w:rPr>
          <w:del w:id="2246" w:author="Houyem Rais" w:date="2024-02-22T15:57:00Z"/>
          <w:rFonts w:asciiTheme="minorHAnsi" w:eastAsiaTheme="minorEastAsia" w:hAnsiTheme="minorHAnsi" w:cstheme="minorBidi"/>
          <w:caps w:val="0"/>
          <w:snapToGrid/>
          <w:w w:val="100"/>
          <w:sz w:val="22"/>
          <w:szCs w:val="22"/>
          <w:lang w:val="fr-FR" w:eastAsia="fr-FR"/>
        </w:rPr>
      </w:pPr>
      <w:del w:id="2247" w:author="Houyem Rais" w:date="2024-02-22T15:57:00Z">
        <w:r w:rsidRPr="00496403" w:rsidDel="00252C38">
          <w:rPr>
            <w:rStyle w:val="Hyperlink"/>
            <w:caps w:val="0"/>
          </w:rPr>
          <w:delText>4.2.</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Proposition de scénarios de financement pour le projet</w:delText>
        </w:r>
        <w:r w:rsidDel="00252C38">
          <w:rPr>
            <w:webHidden/>
          </w:rPr>
          <w:tab/>
          <w:delText>86</w:delText>
        </w:r>
      </w:del>
    </w:p>
    <w:p w14:paraId="5A871FCB" w14:textId="421E0F57" w:rsidR="00496403" w:rsidDel="00252C38" w:rsidRDefault="00496403">
      <w:pPr>
        <w:pStyle w:val="TOC3"/>
        <w:tabs>
          <w:tab w:val="left" w:pos="1760"/>
        </w:tabs>
        <w:rPr>
          <w:del w:id="2248" w:author="Houyem Rais" w:date="2024-02-22T15:57:00Z"/>
          <w:rFonts w:asciiTheme="minorHAnsi" w:eastAsiaTheme="minorEastAsia" w:hAnsiTheme="minorHAnsi" w:cstheme="minorBidi"/>
          <w:iCs w:val="0"/>
          <w:noProof/>
          <w:sz w:val="22"/>
          <w:szCs w:val="22"/>
          <w:lang w:val="fr-FR" w:eastAsia="fr-FR"/>
        </w:rPr>
      </w:pPr>
      <w:del w:id="2249" w:author="Houyem Rais" w:date="2024-02-22T15:57:00Z">
        <w:r w:rsidRPr="00496403" w:rsidDel="00252C38">
          <w:rPr>
            <w:rStyle w:val="Hyperlink"/>
            <w:noProof/>
            <w:snapToGrid w:val="0"/>
            <w:w w:val="0"/>
          </w:rPr>
          <w:delText>4.2.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Stratégie de financement du projet</w:delText>
        </w:r>
        <w:r w:rsidDel="00252C38">
          <w:rPr>
            <w:noProof/>
            <w:webHidden/>
          </w:rPr>
          <w:tab/>
          <w:delText>86</w:delText>
        </w:r>
      </w:del>
    </w:p>
    <w:p w14:paraId="0CDB84C4" w14:textId="31B6BFF0" w:rsidR="00496403" w:rsidDel="00252C38" w:rsidRDefault="00496403">
      <w:pPr>
        <w:pStyle w:val="TOC2"/>
        <w:rPr>
          <w:del w:id="2250" w:author="Houyem Rais" w:date="2024-02-22T15:57:00Z"/>
          <w:rFonts w:asciiTheme="minorHAnsi" w:eastAsiaTheme="minorEastAsia" w:hAnsiTheme="minorHAnsi" w:cstheme="minorBidi"/>
          <w:caps w:val="0"/>
          <w:snapToGrid/>
          <w:w w:val="100"/>
          <w:sz w:val="22"/>
          <w:szCs w:val="22"/>
          <w:lang w:val="fr-FR" w:eastAsia="fr-FR"/>
        </w:rPr>
      </w:pPr>
      <w:del w:id="2251" w:author="Houyem Rais" w:date="2024-02-22T15:57:00Z">
        <w:r w:rsidRPr="00496403" w:rsidDel="00252C38">
          <w:rPr>
            <w:rStyle w:val="Hyperlink"/>
            <w:caps w:val="0"/>
          </w:rPr>
          <w:delText>4.3.</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Analyse de la soutenabilité de la dette au Cameroun</w:delText>
        </w:r>
        <w:r w:rsidDel="00252C38">
          <w:rPr>
            <w:webHidden/>
          </w:rPr>
          <w:tab/>
          <w:delText>94</w:delText>
        </w:r>
      </w:del>
    </w:p>
    <w:p w14:paraId="5C811AC2" w14:textId="03CFF250" w:rsidR="00496403" w:rsidDel="00252C38" w:rsidRDefault="00496403">
      <w:pPr>
        <w:pStyle w:val="TOC3"/>
        <w:tabs>
          <w:tab w:val="left" w:pos="1760"/>
        </w:tabs>
        <w:rPr>
          <w:del w:id="2252" w:author="Houyem Rais" w:date="2024-02-22T15:57:00Z"/>
          <w:rFonts w:asciiTheme="minorHAnsi" w:eastAsiaTheme="minorEastAsia" w:hAnsiTheme="minorHAnsi" w:cstheme="minorBidi"/>
          <w:iCs w:val="0"/>
          <w:noProof/>
          <w:sz w:val="22"/>
          <w:szCs w:val="22"/>
          <w:lang w:val="fr-FR" w:eastAsia="fr-FR"/>
        </w:rPr>
      </w:pPr>
      <w:del w:id="2253" w:author="Houyem Rais" w:date="2024-02-22T15:57:00Z">
        <w:r w:rsidRPr="00496403" w:rsidDel="00252C38">
          <w:rPr>
            <w:rStyle w:val="Hyperlink"/>
            <w:noProof/>
            <w:snapToGrid w:val="0"/>
            <w:w w:val="0"/>
          </w:rPr>
          <w:delText>4.3.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Déconsolidation des PPP : Comptabiliser les passifs contractés par les PPP dans les comptes de l’État</w:delText>
        </w:r>
        <w:r w:rsidDel="00252C38">
          <w:rPr>
            <w:noProof/>
            <w:webHidden/>
          </w:rPr>
          <w:tab/>
          <w:delText>94</w:delText>
        </w:r>
      </w:del>
    </w:p>
    <w:p w14:paraId="5FEC7039" w14:textId="5AC5AA5B" w:rsidR="00496403" w:rsidDel="00252C38" w:rsidRDefault="00496403">
      <w:pPr>
        <w:pStyle w:val="TOC3"/>
        <w:tabs>
          <w:tab w:val="left" w:pos="1760"/>
        </w:tabs>
        <w:rPr>
          <w:del w:id="2254" w:author="Houyem Rais" w:date="2024-02-22T15:57:00Z"/>
          <w:rFonts w:asciiTheme="minorHAnsi" w:eastAsiaTheme="minorEastAsia" w:hAnsiTheme="minorHAnsi" w:cstheme="minorBidi"/>
          <w:iCs w:val="0"/>
          <w:noProof/>
          <w:sz w:val="22"/>
          <w:szCs w:val="22"/>
          <w:lang w:val="fr-FR" w:eastAsia="fr-FR"/>
        </w:rPr>
      </w:pPr>
      <w:del w:id="2255" w:author="Houyem Rais" w:date="2024-02-22T15:57:00Z">
        <w:r w:rsidRPr="00496403" w:rsidDel="00252C38">
          <w:rPr>
            <w:rStyle w:val="Hyperlink"/>
            <w:noProof/>
            <w:snapToGrid w:val="0"/>
            <w:w w:val="0"/>
          </w:rPr>
          <w:delText>4.3.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Dette du Cameroun</w:delText>
        </w:r>
        <w:r w:rsidDel="00252C38">
          <w:rPr>
            <w:noProof/>
            <w:webHidden/>
          </w:rPr>
          <w:tab/>
          <w:delText>96</w:delText>
        </w:r>
      </w:del>
    </w:p>
    <w:p w14:paraId="0C9A1C31" w14:textId="1ED51BC2" w:rsidR="00496403" w:rsidDel="00252C38" w:rsidRDefault="00496403">
      <w:pPr>
        <w:pStyle w:val="TOC3"/>
        <w:tabs>
          <w:tab w:val="left" w:pos="1760"/>
        </w:tabs>
        <w:rPr>
          <w:del w:id="2256" w:author="Houyem Rais" w:date="2024-02-22T15:57:00Z"/>
          <w:rFonts w:asciiTheme="minorHAnsi" w:eastAsiaTheme="minorEastAsia" w:hAnsiTheme="minorHAnsi" w:cstheme="minorBidi"/>
          <w:iCs w:val="0"/>
          <w:noProof/>
          <w:sz w:val="22"/>
          <w:szCs w:val="22"/>
          <w:lang w:val="fr-FR" w:eastAsia="fr-FR"/>
        </w:rPr>
      </w:pPr>
      <w:del w:id="2257" w:author="Houyem Rais" w:date="2024-02-22T15:57:00Z">
        <w:r w:rsidRPr="00496403" w:rsidDel="00252C38">
          <w:rPr>
            <w:rStyle w:val="Hyperlink"/>
            <w:noProof/>
            <w:snapToGrid w:val="0"/>
            <w:w w:val="0"/>
          </w:rPr>
          <w:delText>4.3.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Besoins d’infrastructure au Cameroun</w:delText>
        </w:r>
        <w:r w:rsidDel="00252C38">
          <w:rPr>
            <w:noProof/>
            <w:webHidden/>
          </w:rPr>
          <w:tab/>
          <w:delText>98</w:delText>
        </w:r>
      </w:del>
    </w:p>
    <w:p w14:paraId="0F384358" w14:textId="38F81EC6" w:rsidR="00496403" w:rsidDel="00252C38" w:rsidRDefault="00496403">
      <w:pPr>
        <w:pStyle w:val="TOC3"/>
        <w:tabs>
          <w:tab w:val="left" w:pos="1760"/>
        </w:tabs>
        <w:rPr>
          <w:del w:id="2258" w:author="Houyem Rais" w:date="2024-02-22T15:57:00Z"/>
          <w:rFonts w:asciiTheme="minorHAnsi" w:eastAsiaTheme="minorEastAsia" w:hAnsiTheme="minorHAnsi" w:cstheme="minorBidi"/>
          <w:iCs w:val="0"/>
          <w:noProof/>
          <w:sz w:val="22"/>
          <w:szCs w:val="22"/>
          <w:lang w:val="fr-FR" w:eastAsia="fr-FR"/>
        </w:rPr>
      </w:pPr>
      <w:del w:id="2259" w:author="Houyem Rais" w:date="2024-02-22T15:57:00Z">
        <w:r w:rsidRPr="00496403" w:rsidDel="00252C38">
          <w:rPr>
            <w:rStyle w:val="Hyperlink"/>
            <w:noProof/>
            <w:snapToGrid w:val="0"/>
            <w:w w:val="0"/>
          </w:rPr>
          <w:delText>4.3.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ipeline de projets PPP au Cameroun</w:delText>
        </w:r>
        <w:r w:rsidDel="00252C38">
          <w:rPr>
            <w:noProof/>
            <w:webHidden/>
          </w:rPr>
          <w:tab/>
          <w:delText>99</w:delText>
        </w:r>
      </w:del>
    </w:p>
    <w:p w14:paraId="7C7C3BA4" w14:textId="1E1399FE" w:rsidR="00496403" w:rsidDel="00252C38" w:rsidRDefault="00496403">
      <w:pPr>
        <w:pStyle w:val="TOC2"/>
        <w:rPr>
          <w:del w:id="2260" w:author="Houyem Rais" w:date="2024-02-22T15:57:00Z"/>
          <w:rFonts w:asciiTheme="minorHAnsi" w:eastAsiaTheme="minorEastAsia" w:hAnsiTheme="minorHAnsi" w:cstheme="minorBidi"/>
          <w:caps w:val="0"/>
          <w:snapToGrid/>
          <w:w w:val="100"/>
          <w:sz w:val="22"/>
          <w:szCs w:val="22"/>
          <w:lang w:val="fr-FR" w:eastAsia="fr-FR"/>
        </w:rPr>
      </w:pPr>
      <w:del w:id="2261" w:author="Houyem Rais" w:date="2024-02-22T15:57:00Z">
        <w:r w:rsidRPr="00496403" w:rsidDel="00252C38">
          <w:rPr>
            <w:rStyle w:val="Hyperlink"/>
            <w:caps w:val="0"/>
          </w:rPr>
          <w:delText>4.4.</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Programme de construction et plan d’action proposés</w:delText>
        </w:r>
        <w:r w:rsidDel="00252C38">
          <w:rPr>
            <w:webHidden/>
          </w:rPr>
          <w:tab/>
          <w:delText>99</w:delText>
        </w:r>
      </w:del>
    </w:p>
    <w:p w14:paraId="4508F704" w14:textId="5A8EDC9A" w:rsidR="00496403" w:rsidDel="00252C38" w:rsidRDefault="00496403" w:rsidP="00F87477">
      <w:pPr>
        <w:pStyle w:val="TOC1"/>
        <w:rPr>
          <w:del w:id="2262" w:author="Houyem Rais" w:date="2024-02-22T15:57:00Z"/>
          <w:rFonts w:asciiTheme="minorHAnsi" w:eastAsiaTheme="minorEastAsia" w:hAnsiTheme="minorHAnsi" w:cstheme="minorBidi"/>
          <w:noProof/>
          <w:sz w:val="22"/>
          <w:szCs w:val="22"/>
          <w:lang w:val="fr-FR" w:eastAsia="fr-FR"/>
        </w:rPr>
      </w:pPr>
      <w:del w:id="2263" w:author="Houyem Rais" w:date="2024-02-22T15:57:00Z">
        <w:r w:rsidRPr="00496403" w:rsidDel="00252C38">
          <w:rPr>
            <w:rStyle w:val="Hyperlink"/>
            <w:rFonts w:ascii="Arial Gras" w:hAnsi="Arial Gras"/>
            <w:noProof/>
          </w:rPr>
          <w:delText>V.</w:delText>
        </w:r>
        <w:r w:rsidDel="00252C38">
          <w:rPr>
            <w:rFonts w:asciiTheme="minorHAnsi" w:eastAsiaTheme="minorEastAsia" w:hAnsiTheme="minorHAnsi" w:cstheme="minorBidi"/>
            <w:noProof/>
            <w:sz w:val="22"/>
            <w:szCs w:val="22"/>
            <w:lang w:val="fr-FR" w:eastAsia="fr-FR"/>
          </w:rPr>
          <w:tab/>
        </w:r>
        <w:r w:rsidRPr="00496403" w:rsidDel="00252C38">
          <w:rPr>
            <w:rStyle w:val="Hyperlink"/>
            <w:noProof/>
          </w:rPr>
          <w:delText>Préparation de la table-ronde</w:delText>
        </w:r>
        <w:r w:rsidDel="00252C38">
          <w:rPr>
            <w:noProof/>
            <w:webHidden/>
          </w:rPr>
          <w:tab/>
          <w:delText>101</w:delText>
        </w:r>
      </w:del>
    </w:p>
    <w:p w14:paraId="03F938C9" w14:textId="78B70DCE" w:rsidR="00496403" w:rsidDel="00252C38" w:rsidRDefault="00496403">
      <w:pPr>
        <w:pStyle w:val="TOC3"/>
        <w:tabs>
          <w:tab w:val="left" w:pos="1760"/>
        </w:tabs>
        <w:rPr>
          <w:del w:id="2264" w:author="Houyem Rais" w:date="2024-02-22T15:57:00Z"/>
          <w:rFonts w:asciiTheme="minorHAnsi" w:eastAsiaTheme="minorEastAsia" w:hAnsiTheme="minorHAnsi" w:cstheme="minorBidi"/>
          <w:iCs w:val="0"/>
          <w:noProof/>
          <w:sz w:val="22"/>
          <w:szCs w:val="22"/>
          <w:lang w:val="fr-FR" w:eastAsia="fr-FR"/>
        </w:rPr>
      </w:pPr>
      <w:del w:id="2265" w:author="Houyem Rais" w:date="2024-02-22T15:57:00Z">
        <w:r w:rsidRPr="00496403" w:rsidDel="00252C38">
          <w:rPr>
            <w:rStyle w:val="Hyperlink"/>
            <w:noProof/>
            <w:snapToGrid w:val="0"/>
            <w:w w:val="0"/>
          </w:rPr>
          <w:delText>5.1.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éparation logistique</w:delText>
        </w:r>
        <w:r w:rsidDel="00252C38">
          <w:rPr>
            <w:noProof/>
            <w:webHidden/>
          </w:rPr>
          <w:tab/>
          <w:delText>101</w:delText>
        </w:r>
      </w:del>
    </w:p>
    <w:p w14:paraId="0B0432D1" w14:textId="67D6940F" w:rsidR="00496403" w:rsidDel="00252C38" w:rsidRDefault="00496403">
      <w:pPr>
        <w:pStyle w:val="TOC3"/>
        <w:tabs>
          <w:tab w:val="left" w:pos="1760"/>
        </w:tabs>
        <w:rPr>
          <w:del w:id="2266" w:author="Houyem Rais" w:date="2024-02-22T15:57:00Z"/>
          <w:rFonts w:asciiTheme="minorHAnsi" w:eastAsiaTheme="minorEastAsia" w:hAnsiTheme="minorHAnsi" w:cstheme="minorBidi"/>
          <w:iCs w:val="0"/>
          <w:noProof/>
          <w:sz w:val="22"/>
          <w:szCs w:val="22"/>
          <w:lang w:val="fr-FR" w:eastAsia="fr-FR"/>
        </w:rPr>
      </w:pPr>
      <w:del w:id="2267" w:author="Houyem Rais" w:date="2024-02-22T15:57:00Z">
        <w:r w:rsidRPr="00496403" w:rsidDel="00252C38">
          <w:rPr>
            <w:rStyle w:val="Hyperlink"/>
            <w:noProof/>
            <w:snapToGrid w:val="0"/>
            <w:w w:val="0"/>
          </w:rPr>
          <w:delText>5.1.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éparation du programme</w:delText>
        </w:r>
        <w:r w:rsidDel="00252C38">
          <w:rPr>
            <w:noProof/>
            <w:webHidden/>
          </w:rPr>
          <w:tab/>
          <w:delText>101</w:delText>
        </w:r>
      </w:del>
    </w:p>
    <w:p w14:paraId="3B1E2D74" w14:textId="7DB586C1" w:rsidR="00496403" w:rsidDel="00252C38" w:rsidRDefault="00496403">
      <w:pPr>
        <w:pStyle w:val="TOC3"/>
        <w:tabs>
          <w:tab w:val="left" w:pos="1760"/>
        </w:tabs>
        <w:rPr>
          <w:del w:id="2268" w:author="Houyem Rais" w:date="2024-02-22T15:57:00Z"/>
          <w:rFonts w:asciiTheme="minorHAnsi" w:eastAsiaTheme="minorEastAsia" w:hAnsiTheme="minorHAnsi" w:cstheme="minorBidi"/>
          <w:iCs w:val="0"/>
          <w:noProof/>
          <w:sz w:val="22"/>
          <w:szCs w:val="22"/>
          <w:lang w:val="fr-FR" w:eastAsia="fr-FR"/>
        </w:rPr>
      </w:pPr>
      <w:del w:id="2269" w:author="Houyem Rais" w:date="2024-02-22T15:57:00Z">
        <w:r w:rsidRPr="00496403" w:rsidDel="00252C38">
          <w:rPr>
            <w:rStyle w:val="Hyperlink"/>
            <w:noProof/>
            <w:snapToGrid w:val="0"/>
            <w:w w:val="0"/>
          </w:rPr>
          <w:delText>5.1.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Identification des animateurs</w:delText>
        </w:r>
        <w:r w:rsidDel="00252C38">
          <w:rPr>
            <w:noProof/>
            <w:webHidden/>
          </w:rPr>
          <w:tab/>
          <w:delText>106</w:delText>
        </w:r>
      </w:del>
    </w:p>
    <w:p w14:paraId="0FC29775" w14:textId="77D80CA6" w:rsidR="00496403" w:rsidDel="00252C38" w:rsidRDefault="00496403">
      <w:pPr>
        <w:pStyle w:val="TOC2"/>
        <w:rPr>
          <w:del w:id="2270" w:author="Houyem Rais" w:date="2024-02-22T15:57:00Z"/>
          <w:rFonts w:asciiTheme="minorHAnsi" w:eastAsiaTheme="minorEastAsia" w:hAnsiTheme="minorHAnsi" w:cstheme="minorBidi"/>
          <w:caps w:val="0"/>
          <w:snapToGrid/>
          <w:w w:val="100"/>
          <w:sz w:val="22"/>
          <w:szCs w:val="22"/>
          <w:lang w:val="fr-FR" w:eastAsia="fr-FR"/>
        </w:rPr>
      </w:pPr>
      <w:del w:id="2271" w:author="Houyem Rais" w:date="2024-02-22T15:57:00Z">
        <w:r w:rsidRPr="00496403" w:rsidDel="00252C38">
          <w:rPr>
            <w:rStyle w:val="Hyperlink"/>
            <w:caps w:val="0"/>
          </w:rPr>
          <w:delText>5.2.</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Communication sur la table-ronde</w:delText>
        </w:r>
        <w:r w:rsidDel="00252C38">
          <w:rPr>
            <w:webHidden/>
          </w:rPr>
          <w:tab/>
          <w:delText>108</w:delText>
        </w:r>
      </w:del>
    </w:p>
    <w:p w14:paraId="37390E97" w14:textId="3F425F13" w:rsidR="00496403" w:rsidDel="00252C38" w:rsidRDefault="00496403">
      <w:pPr>
        <w:pStyle w:val="TOC3"/>
        <w:tabs>
          <w:tab w:val="left" w:pos="1760"/>
        </w:tabs>
        <w:rPr>
          <w:del w:id="2272" w:author="Houyem Rais" w:date="2024-02-22T15:57:00Z"/>
          <w:rFonts w:asciiTheme="minorHAnsi" w:eastAsiaTheme="minorEastAsia" w:hAnsiTheme="minorHAnsi" w:cstheme="minorBidi"/>
          <w:iCs w:val="0"/>
          <w:noProof/>
          <w:sz w:val="22"/>
          <w:szCs w:val="22"/>
          <w:lang w:val="fr-FR" w:eastAsia="fr-FR"/>
        </w:rPr>
      </w:pPr>
      <w:del w:id="2273" w:author="Houyem Rais" w:date="2024-02-22T15:57:00Z">
        <w:r w:rsidRPr="00496403" w:rsidDel="00252C38">
          <w:rPr>
            <w:rStyle w:val="Hyperlink"/>
            <w:noProof/>
            <w:snapToGrid w:val="0"/>
            <w:w w:val="0"/>
          </w:rPr>
          <w:delText>5.2.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lan et outils de communication</w:delText>
        </w:r>
        <w:r w:rsidDel="00252C38">
          <w:rPr>
            <w:noProof/>
            <w:webHidden/>
          </w:rPr>
          <w:tab/>
          <w:delText>108</w:delText>
        </w:r>
      </w:del>
    </w:p>
    <w:p w14:paraId="22F17B58" w14:textId="0D887C3C" w:rsidR="00496403" w:rsidDel="00252C38" w:rsidRDefault="00496403">
      <w:pPr>
        <w:pStyle w:val="TOC3"/>
        <w:tabs>
          <w:tab w:val="left" w:pos="1760"/>
        </w:tabs>
        <w:rPr>
          <w:del w:id="2274" w:author="Houyem Rais" w:date="2024-02-22T15:57:00Z"/>
          <w:rFonts w:asciiTheme="minorHAnsi" w:eastAsiaTheme="minorEastAsia" w:hAnsiTheme="minorHAnsi" w:cstheme="minorBidi"/>
          <w:iCs w:val="0"/>
          <w:noProof/>
          <w:sz w:val="22"/>
          <w:szCs w:val="22"/>
          <w:lang w:val="fr-FR" w:eastAsia="fr-FR"/>
        </w:rPr>
      </w:pPr>
      <w:del w:id="2275" w:author="Houyem Rais" w:date="2024-02-22T15:57:00Z">
        <w:r w:rsidRPr="00496403" w:rsidDel="00252C38">
          <w:rPr>
            <w:rStyle w:val="Hyperlink"/>
            <w:noProof/>
            <w:snapToGrid w:val="0"/>
            <w:w w:val="0"/>
          </w:rPr>
          <w:delText>5.2.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Identification des participants</w:delText>
        </w:r>
        <w:r w:rsidDel="00252C38">
          <w:rPr>
            <w:noProof/>
            <w:webHidden/>
          </w:rPr>
          <w:tab/>
          <w:delText>108</w:delText>
        </w:r>
      </w:del>
    </w:p>
    <w:p w14:paraId="25159332" w14:textId="50B71B82" w:rsidR="00496403" w:rsidDel="00252C38" w:rsidRDefault="00496403">
      <w:pPr>
        <w:pStyle w:val="TOC3"/>
        <w:tabs>
          <w:tab w:val="left" w:pos="1760"/>
        </w:tabs>
        <w:rPr>
          <w:del w:id="2276" w:author="Houyem Rais" w:date="2024-02-22T15:57:00Z"/>
          <w:rFonts w:asciiTheme="minorHAnsi" w:eastAsiaTheme="minorEastAsia" w:hAnsiTheme="minorHAnsi" w:cstheme="minorBidi"/>
          <w:iCs w:val="0"/>
          <w:noProof/>
          <w:sz w:val="22"/>
          <w:szCs w:val="22"/>
          <w:lang w:val="fr-FR" w:eastAsia="fr-FR"/>
        </w:rPr>
      </w:pPr>
      <w:del w:id="2277" w:author="Houyem Rais" w:date="2024-02-22T15:57:00Z">
        <w:r w:rsidRPr="00496403" w:rsidDel="00252C38">
          <w:rPr>
            <w:rStyle w:val="Hyperlink"/>
            <w:noProof/>
            <w:snapToGrid w:val="0"/>
            <w:w w:val="0"/>
          </w:rPr>
          <w:delText>5.2.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Concertations préalables à la tenue de la table-ronde</w:delText>
        </w:r>
        <w:r w:rsidDel="00252C38">
          <w:rPr>
            <w:noProof/>
            <w:webHidden/>
          </w:rPr>
          <w:tab/>
          <w:delText>108</w:delText>
        </w:r>
      </w:del>
    </w:p>
    <w:p w14:paraId="47BCAFCB" w14:textId="043D0A7C" w:rsidR="00496403" w:rsidDel="00252C38" w:rsidRDefault="00496403">
      <w:pPr>
        <w:pStyle w:val="TOC2"/>
        <w:rPr>
          <w:del w:id="2278" w:author="Houyem Rais" w:date="2024-02-22T15:57:00Z"/>
          <w:rFonts w:asciiTheme="minorHAnsi" w:eastAsiaTheme="minorEastAsia" w:hAnsiTheme="minorHAnsi" w:cstheme="minorBidi"/>
          <w:caps w:val="0"/>
          <w:snapToGrid/>
          <w:w w:val="100"/>
          <w:sz w:val="22"/>
          <w:szCs w:val="22"/>
          <w:lang w:val="fr-FR" w:eastAsia="fr-FR"/>
        </w:rPr>
      </w:pPr>
      <w:del w:id="2279" w:author="Houyem Rais" w:date="2024-02-22T15:57:00Z">
        <w:r w:rsidRPr="00496403" w:rsidDel="00252C38">
          <w:rPr>
            <w:rStyle w:val="Hyperlink"/>
            <w:caps w:val="0"/>
          </w:rPr>
          <w:delText>5.3.</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Restitutions et recommandations</w:delText>
        </w:r>
        <w:r w:rsidDel="00252C38">
          <w:rPr>
            <w:webHidden/>
          </w:rPr>
          <w:tab/>
          <w:delText>109</w:delText>
        </w:r>
      </w:del>
    </w:p>
    <w:p w14:paraId="2CB0D54A" w14:textId="020D254B" w:rsidR="00496403" w:rsidDel="00252C38" w:rsidRDefault="00496403">
      <w:pPr>
        <w:pStyle w:val="TOC3"/>
        <w:tabs>
          <w:tab w:val="left" w:pos="1760"/>
        </w:tabs>
        <w:rPr>
          <w:del w:id="2280" w:author="Houyem Rais" w:date="2024-02-22T15:57:00Z"/>
          <w:rFonts w:asciiTheme="minorHAnsi" w:eastAsiaTheme="minorEastAsia" w:hAnsiTheme="minorHAnsi" w:cstheme="minorBidi"/>
          <w:iCs w:val="0"/>
          <w:noProof/>
          <w:sz w:val="22"/>
          <w:szCs w:val="22"/>
          <w:lang w:val="fr-FR" w:eastAsia="fr-FR"/>
        </w:rPr>
      </w:pPr>
      <w:del w:id="2281" w:author="Houyem Rais" w:date="2024-02-22T15:57:00Z">
        <w:r w:rsidRPr="00496403" w:rsidDel="00252C38">
          <w:rPr>
            <w:rStyle w:val="Hyperlink"/>
            <w:noProof/>
            <w:snapToGrid w:val="0"/>
            <w:w w:val="0"/>
          </w:rPr>
          <w:delText>5.3.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Rapport sur la table-ronde</w:delText>
        </w:r>
        <w:r w:rsidDel="00252C38">
          <w:rPr>
            <w:noProof/>
            <w:webHidden/>
          </w:rPr>
          <w:tab/>
          <w:delText>109</w:delText>
        </w:r>
      </w:del>
    </w:p>
    <w:p w14:paraId="16F349DB" w14:textId="4D63454B" w:rsidR="00496403" w:rsidDel="00252C38" w:rsidRDefault="00496403">
      <w:pPr>
        <w:pStyle w:val="TOC3"/>
        <w:tabs>
          <w:tab w:val="left" w:pos="1760"/>
        </w:tabs>
        <w:rPr>
          <w:del w:id="2282" w:author="Houyem Rais" w:date="2024-02-22T15:57:00Z"/>
          <w:rFonts w:asciiTheme="minorHAnsi" w:eastAsiaTheme="minorEastAsia" w:hAnsiTheme="minorHAnsi" w:cstheme="minorBidi"/>
          <w:iCs w:val="0"/>
          <w:noProof/>
          <w:sz w:val="22"/>
          <w:szCs w:val="22"/>
          <w:lang w:val="fr-FR" w:eastAsia="fr-FR"/>
        </w:rPr>
      </w:pPr>
      <w:del w:id="2283" w:author="Houyem Rais" w:date="2024-02-22T15:57:00Z">
        <w:r w:rsidRPr="00496403" w:rsidDel="00252C38">
          <w:rPr>
            <w:rStyle w:val="Hyperlink"/>
            <w:noProof/>
            <w:snapToGrid w:val="0"/>
            <w:w w:val="0"/>
          </w:rPr>
          <w:delText>5.3.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Feuille de route</w:delText>
        </w:r>
        <w:r w:rsidDel="00252C38">
          <w:rPr>
            <w:noProof/>
            <w:webHidden/>
          </w:rPr>
          <w:tab/>
          <w:delText>109</w:delText>
        </w:r>
      </w:del>
    </w:p>
    <w:p w14:paraId="0E652576" w14:textId="36B64C42" w:rsidR="00496403" w:rsidDel="00252C38" w:rsidRDefault="00496403" w:rsidP="00F87477">
      <w:pPr>
        <w:pStyle w:val="TOC1"/>
        <w:rPr>
          <w:del w:id="2284" w:author="Houyem Rais" w:date="2024-02-22T15:57:00Z"/>
          <w:rFonts w:asciiTheme="minorHAnsi" w:eastAsiaTheme="minorEastAsia" w:hAnsiTheme="minorHAnsi" w:cstheme="minorBidi"/>
          <w:noProof/>
          <w:sz w:val="22"/>
          <w:szCs w:val="22"/>
          <w:lang w:val="fr-FR" w:eastAsia="fr-FR"/>
        </w:rPr>
      </w:pPr>
      <w:del w:id="2285" w:author="Houyem Rais" w:date="2024-02-22T15:57:00Z">
        <w:r w:rsidRPr="00496403" w:rsidDel="00252C38">
          <w:rPr>
            <w:rStyle w:val="Hyperlink"/>
            <w:rFonts w:ascii="Arial Gras" w:hAnsi="Arial Gras"/>
            <w:noProof/>
          </w:rPr>
          <w:delText>VI.</w:delText>
        </w:r>
        <w:r w:rsidDel="00252C38">
          <w:rPr>
            <w:rFonts w:asciiTheme="minorHAnsi" w:eastAsiaTheme="minorEastAsia" w:hAnsiTheme="minorHAnsi" w:cstheme="minorBidi"/>
            <w:noProof/>
            <w:sz w:val="22"/>
            <w:szCs w:val="22"/>
            <w:lang w:val="fr-FR" w:eastAsia="fr-FR"/>
          </w:rPr>
          <w:tab/>
        </w:r>
        <w:r w:rsidRPr="00496403" w:rsidDel="00252C38">
          <w:rPr>
            <w:rStyle w:val="Hyperlink"/>
            <w:noProof/>
          </w:rPr>
          <w:delText>COMPTE-RENDU DES CONSULTATIONS PREALABLES DES BAILLEURS</w:delText>
        </w:r>
        <w:r w:rsidDel="00252C38">
          <w:rPr>
            <w:noProof/>
            <w:webHidden/>
          </w:rPr>
          <w:tab/>
          <w:delText>110</w:delText>
        </w:r>
      </w:del>
    </w:p>
    <w:p w14:paraId="595ADD9B" w14:textId="6499B09B" w:rsidR="00496403" w:rsidDel="00252C38" w:rsidRDefault="00496403">
      <w:pPr>
        <w:pStyle w:val="TOC2"/>
        <w:rPr>
          <w:del w:id="2286" w:author="Houyem Rais" w:date="2024-02-22T15:57:00Z"/>
          <w:rFonts w:asciiTheme="minorHAnsi" w:eastAsiaTheme="minorEastAsia" w:hAnsiTheme="minorHAnsi" w:cstheme="minorBidi"/>
          <w:caps w:val="0"/>
          <w:snapToGrid/>
          <w:w w:val="100"/>
          <w:sz w:val="22"/>
          <w:szCs w:val="22"/>
          <w:lang w:val="fr-FR" w:eastAsia="fr-FR"/>
        </w:rPr>
      </w:pPr>
      <w:del w:id="2287" w:author="Houyem Rais" w:date="2024-02-22T15:57:00Z">
        <w:r w:rsidRPr="00496403" w:rsidDel="00252C38">
          <w:rPr>
            <w:rStyle w:val="Hyperlink"/>
            <w:caps w:val="0"/>
          </w:rPr>
          <w:delText>6.1.</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INTRODUCTION</w:delText>
        </w:r>
        <w:r w:rsidDel="00252C38">
          <w:rPr>
            <w:webHidden/>
          </w:rPr>
          <w:tab/>
          <w:delText>110</w:delText>
        </w:r>
      </w:del>
    </w:p>
    <w:p w14:paraId="0DF476ED" w14:textId="47787FB9" w:rsidR="00496403" w:rsidDel="00252C38" w:rsidRDefault="00496403">
      <w:pPr>
        <w:pStyle w:val="TOC2"/>
        <w:rPr>
          <w:del w:id="2288" w:author="Houyem Rais" w:date="2024-02-22T15:57:00Z"/>
          <w:rFonts w:asciiTheme="minorHAnsi" w:eastAsiaTheme="minorEastAsia" w:hAnsiTheme="minorHAnsi" w:cstheme="minorBidi"/>
          <w:caps w:val="0"/>
          <w:snapToGrid/>
          <w:w w:val="100"/>
          <w:sz w:val="22"/>
          <w:szCs w:val="22"/>
          <w:lang w:val="fr-FR" w:eastAsia="fr-FR"/>
        </w:rPr>
      </w:pPr>
      <w:del w:id="2289" w:author="Houyem Rais" w:date="2024-02-22T15:57:00Z">
        <w:r w:rsidRPr="00496403" w:rsidDel="00252C38">
          <w:rPr>
            <w:rStyle w:val="Hyperlink"/>
            <w:caps w:val="0"/>
          </w:rPr>
          <w:delText>6.2.</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Méthodologie de travail</w:delText>
        </w:r>
        <w:r w:rsidDel="00252C38">
          <w:rPr>
            <w:webHidden/>
          </w:rPr>
          <w:tab/>
          <w:delText>110</w:delText>
        </w:r>
      </w:del>
    </w:p>
    <w:p w14:paraId="76831FFC" w14:textId="2E9733C6" w:rsidR="00496403" w:rsidDel="00252C38" w:rsidRDefault="00496403">
      <w:pPr>
        <w:pStyle w:val="TOC3"/>
        <w:tabs>
          <w:tab w:val="left" w:pos="1760"/>
        </w:tabs>
        <w:rPr>
          <w:del w:id="2290" w:author="Houyem Rais" w:date="2024-02-22T15:57:00Z"/>
          <w:rFonts w:asciiTheme="minorHAnsi" w:eastAsiaTheme="minorEastAsia" w:hAnsiTheme="minorHAnsi" w:cstheme="minorBidi"/>
          <w:iCs w:val="0"/>
          <w:noProof/>
          <w:sz w:val="22"/>
          <w:szCs w:val="22"/>
          <w:lang w:val="fr-FR" w:eastAsia="fr-FR"/>
        </w:rPr>
      </w:pPr>
      <w:del w:id="2291" w:author="Houyem Rais" w:date="2024-02-22T15:57:00Z">
        <w:r w:rsidRPr="00496403" w:rsidDel="00252C38">
          <w:rPr>
            <w:rStyle w:val="Hyperlink"/>
            <w:noProof/>
            <w:snapToGrid w:val="0"/>
            <w:w w:val="0"/>
          </w:rPr>
          <w:delText>6.2.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rocessus</w:delText>
        </w:r>
        <w:r w:rsidDel="00252C38">
          <w:rPr>
            <w:noProof/>
            <w:webHidden/>
          </w:rPr>
          <w:tab/>
          <w:delText>110</w:delText>
        </w:r>
      </w:del>
    </w:p>
    <w:p w14:paraId="1F6F081A" w14:textId="65F6A53E" w:rsidR="00496403" w:rsidDel="00252C38" w:rsidRDefault="00496403">
      <w:pPr>
        <w:pStyle w:val="TOC3"/>
        <w:tabs>
          <w:tab w:val="left" w:pos="1760"/>
        </w:tabs>
        <w:rPr>
          <w:del w:id="2292" w:author="Houyem Rais" w:date="2024-02-22T15:57:00Z"/>
          <w:rFonts w:asciiTheme="minorHAnsi" w:eastAsiaTheme="minorEastAsia" w:hAnsiTheme="minorHAnsi" w:cstheme="minorBidi"/>
          <w:iCs w:val="0"/>
          <w:noProof/>
          <w:sz w:val="22"/>
          <w:szCs w:val="22"/>
          <w:lang w:val="fr-FR" w:eastAsia="fr-FR"/>
        </w:rPr>
      </w:pPr>
      <w:del w:id="2293" w:author="Houyem Rais" w:date="2024-02-22T15:57:00Z">
        <w:r w:rsidRPr="00496403" w:rsidDel="00252C38">
          <w:rPr>
            <w:rStyle w:val="Hyperlink"/>
            <w:noProof/>
            <w:snapToGrid w:val="0"/>
            <w:w w:val="0"/>
          </w:rPr>
          <w:delText>6.2.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Participants</w:delText>
        </w:r>
        <w:r w:rsidDel="00252C38">
          <w:rPr>
            <w:noProof/>
            <w:webHidden/>
          </w:rPr>
          <w:tab/>
          <w:delText>111</w:delText>
        </w:r>
      </w:del>
    </w:p>
    <w:p w14:paraId="0196832C" w14:textId="36ACDA1A" w:rsidR="00496403" w:rsidDel="00252C38" w:rsidRDefault="00496403">
      <w:pPr>
        <w:pStyle w:val="TOC3"/>
        <w:tabs>
          <w:tab w:val="left" w:pos="1760"/>
        </w:tabs>
        <w:rPr>
          <w:del w:id="2294" w:author="Houyem Rais" w:date="2024-02-22T15:57:00Z"/>
          <w:rFonts w:asciiTheme="minorHAnsi" w:eastAsiaTheme="minorEastAsia" w:hAnsiTheme="minorHAnsi" w:cstheme="minorBidi"/>
          <w:iCs w:val="0"/>
          <w:noProof/>
          <w:sz w:val="22"/>
          <w:szCs w:val="22"/>
          <w:lang w:val="fr-FR" w:eastAsia="fr-FR"/>
        </w:rPr>
      </w:pPr>
      <w:del w:id="2295" w:author="Houyem Rais" w:date="2024-02-22T15:57:00Z">
        <w:r w:rsidRPr="00496403" w:rsidDel="00252C38">
          <w:rPr>
            <w:rStyle w:val="Hyperlink"/>
            <w:noProof/>
            <w:snapToGrid w:val="0"/>
            <w:w w:val="0"/>
          </w:rPr>
          <w:delText>6.2.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Entretiens</w:delText>
        </w:r>
        <w:r w:rsidDel="00252C38">
          <w:rPr>
            <w:noProof/>
            <w:webHidden/>
          </w:rPr>
          <w:tab/>
          <w:delText>111</w:delText>
        </w:r>
      </w:del>
    </w:p>
    <w:p w14:paraId="0632EB88" w14:textId="2958BD28" w:rsidR="00496403" w:rsidDel="00252C38" w:rsidRDefault="00496403">
      <w:pPr>
        <w:pStyle w:val="TOC2"/>
        <w:rPr>
          <w:del w:id="2296" w:author="Houyem Rais" w:date="2024-02-22T15:57:00Z"/>
          <w:rFonts w:asciiTheme="minorHAnsi" w:eastAsiaTheme="minorEastAsia" w:hAnsiTheme="minorHAnsi" w:cstheme="minorBidi"/>
          <w:caps w:val="0"/>
          <w:snapToGrid/>
          <w:w w:val="100"/>
          <w:sz w:val="22"/>
          <w:szCs w:val="22"/>
          <w:lang w:val="fr-FR" w:eastAsia="fr-FR"/>
        </w:rPr>
      </w:pPr>
      <w:del w:id="2297" w:author="Houyem Rais" w:date="2024-02-22T15:57:00Z">
        <w:r w:rsidRPr="00496403" w:rsidDel="00252C38">
          <w:rPr>
            <w:rStyle w:val="Hyperlink"/>
            <w:caps w:val="0"/>
          </w:rPr>
          <w:delText>6.3.</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Principales conclusions de la consultation préapalble des bailleurs de fonds</w:delText>
        </w:r>
        <w:r w:rsidDel="00252C38">
          <w:rPr>
            <w:webHidden/>
          </w:rPr>
          <w:tab/>
          <w:delText>113</w:delText>
        </w:r>
      </w:del>
    </w:p>
    <w:p w14:paraId="6A826AE4" w14:textId="1B2C96F1" w:rsidR="00496403" w:rsidDel="00252C38" w:rsidRDefault="00496403">
      <w:pPr>
        <w:pStyle w:val="TOC3"/>
        <w:tabs>
          <w:tab w:val="left" w:pos="1760"/>
        </w:tabs>
        <w:rPr>
          <w:del w:id="2298" w:author="Houyem Rais" w:date="2024-02-22T15:57:00Z"/>
          <w:rFonts w:asciiTheme="minorHAnsi" w:eastAsiaTheme="minorEastAsia" w:hAnsiTheme="minorHAnsi" w:cstheme="minorBidi"/>
          <w:iCs w:val="0"/>
          <w:noProof/>
          <w:sz w:val="22"/>
          <w:szCs w:val="22"/>
          <w:lang w:val="fr-FR" w:eastAsia="fr-FR"/>
        </w:rPr>
      </w:pPr>
      <w:del w:id="2299" w:author="Houyem Rais" w:date="2024-02-22T15:57:00Z">
        <w:r w:rsidRPr="00496403" w:rsidDel="00252C38">
          <w:rPr>
            <w:rStyle w:val="Hyperlink"/>
            <w:noProof/>
            <w:snapToGrid w:val="0"/>
            <w:w w:val="0"/>
          </w:rPr>
          <w:delText>6.3.1.</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Sensibilisation générale et intérêt pour le projet</w:delText>
        </w:r>
        <w:r w:rsidDel="00252C38">
          <w:rPr>
            <w:noProof/>
            <w:webHidden/>
          </w:rPr>
          <w:tab/>
          <w:delText>113</w:delText>
        </w:r>
      </w:del>
    </w:p>
    <w:p w14:paraId="284B91CB" w14:textId="018442F4" w:rsidR="00496403" w:rsidDel="00252C38" w:rsidRDefault="00496403">
      <w:pPr>
        <w:pStyle w:val="TOC3"/>
        <w:tabs>
          <w:tab w:val="left" w:pos="1760"/>
        </w:tabs>
        <w:rPr>
          <w:del w:id="2300" w:author="Houyem Rais" w:date="2024-02-22T15:57:00Z"/>
          <w:rFonts w:asciiTheme="minorHAnsi" w:eastAsiaTheme="minorEastAsia" w:hAnsiTheme="minorHAnsi" w:cstheme="minorBidi"/>
          <w:iCs w:val="0"/>
          <w:noProof/>
          <w:sz w:val="22"/>
          <w:szCs w:val="22"/>
          <w:lang w:val="fr-FR" w:eastAsia="fr-FR"/>
        </w:rPr>
      </w:pPr>
      <w:del w:id="2301" w:author="Houyem Rais" w:date="2024-02-22T15:57:00Z">
        <w:r w:rsidRPr="00496403" w:rsidDel="00252C38">
          <w:rPr>
            <w:rStyle w:val="Hyperlink"/>
            <w:noProof/>
            <w:snapToGrid w:val="0"/>
            <w:w w:val="0"/>
          </w:rPr>
          <w:delText>6.3.2.</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Structure contractuelle</w:delText>
        </w:r>
        <w:r w:rsidDel="00252C38">
          <w:rPr>
            <w:noProof/>
            <w:webHidden/>
          </w:rPr>
          <w:tab/>
          <w:delText>113</w:delText>
        </w:r>
      </w:del>
    </w:p>
    <w:p w14:paraId="7624CE9E" w14:textId="4A3F577F" w:rsidR="00496403" w:rsidDel="00252C38" w:rsidRDefault="00496403">
      <w:pPr>
        <w:pStyle w:val="TOC3"/>
        <w:tabs>
          <w:tab w:val="left" w:pos="1760"/>
        </w:tabs>
        <w:rPr>
          <w:del w:id="2302" w:author="Houyem Rais" w:date="2024-02-22T15:57:00Z"/>
          <w:rFonts w:asciiTheme="minorHAnsi" w:eastAsiaTheme="minorEastAsia" w:hAnsiTheme="minorHAnsi" w:cstheme="minorBidi"/>
          <w:iCs w:val="0"/>
          <w:noProof/>
          <w:sz w:val="22"/>
          <w:szCs w:val="22"/>
          <w:lang w:val="fr-FR" w:eastAsia="fr-FR"/>
        </w:rPr>
      </w:pPr>
      <w:del w:id="2303" w:author="Houyem Rais" w:date="2024-02-22T15:57:00Z">
        <w:r w:rsidRPr="00496403" w:rsidDel="00252C38">
          <w:rPr>
            <w:rStyle w:val="Hyperlink"/>
            <w:noProof/>
            <w:snapToGrid w:val="0"/>
            <w:w w:val="0"/>
          </w:rPr>
          <w:delText>6.3.3.</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Autres risques commerciaux</w:delText>
        </w:r>
        <w:r w:rsidDel="00252C38">
          <w:rPr>
            <w:noProof/>
            <w:webHidden/>
          </w:rPr>
          <w:tab/>
          <w:delText>113</w:delText>
        </w:r>
      </w:del>
    </w:p>
    <w:p w14:paraId="7D17743D" w14:textId="23EEE4D3" w:rsidR="00496403" w:rsidDel="00252C38" w:rsidRDefault="00496403">
      <w:pPr>
        <w:pStyle w:val="TOC3"/>
        <w:tabs>
          <w:tab w:val="left" w:pos="1760"/>
        </w:tabs>
        <w:rPr>
          <w:del w:id="2304" w:author="Houyem Rais" w:date="2024-02-22T15:57:00Z"/>
          <w:rFonts w:asciiTheme="minorHAnsi" w:eastAsiaTheme="minorEastAsia" w:hAnsiTheme="minorHAnsi" w:cstheme="minorBidi"/>
          <w:iCs w:val="0"/>
          <w:noProof/>
          <w:sz w:val="22"/>
          <w:szCs w:val="22"/>
          <w:lang w:val="fr-FR" w:eastAsia="fr-FR"/>
        </w:rPr>
      </w:pPr>
      <w:del w:id="2305" w:author="Houyem Rais" w:date="2024-02-22T15:57:00Z">
        <w:r w:rsidRPr="00496403" w:rsidDel="00252C38">
          <w:rPr>
            <w:rStyle w:val="Hyperlink"/>
            <w:noProof/>
            <w:snapToGrid w:val="0"/>
            <w:w w:val="0"/>
          </w:rPr>
          <w:delText>6.3.4.</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Exploitation et maintenance</w:delText>
        </w:r>
        <w:r w:rsidDel="00252C38">
          <w:rPr>
            <w:noProof/>
            <w:webHidden/>
          </w:rPr>
          <w:tab/>
          <w:delText>114</w:delText>
        </w:r>
      </w:del>
    </w:p>
    <w:p w14:paraId="07D33748" w14:textId="444A24E3" w:rsidR="00496403" w:rsidDel="00252C38" w:rsidRDefault="00496403">
      <w:pPr>
        <w:pStyle w:val="TOC3"/>
        <w:tabs>
          <w:tab w:val="left" w:pos="1760"/>
        </w:tabs>
        <w:rPr>
          <w:del w:id="2306" w:author="Houyem Rais" w:date="2024-02-22T15:57:00Z"/>
          <w:rFonts w:asciiTheme="minorHAnsi" w:eastAsiaTheme="minorEastAsia" w:hAnsiTheme="minorHAnsi" w:cstheme="minorBidi"/>
          <w:iCs w:val="0"/>
          <w:noProof/>
          <w:sz w:val="22"/>
          <w:szCs w:val="22"/>
          <w:lang w:val="fr-FR" w:eastAsia="fr-FR"/>
        </w:rPr>
      </w:pPr>
      <w:del w:id="2307" w:author="Houyem Rais" w:date="2024-02-22T15:57:00Z">
        <w:r w:rsidRPr="00496403" w:rsidDel="00252C38">
          <w:rPr>
            <w:rStyle w:val="Hyperlink"/>
            <w:noProof/>
            <w:snapToGrid w:val="0"/>
            <w:w w:val="0"/>
          </w:rPr>
          <w:delText>6.3.5.</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Financement</w:delText>
        </w:r>
        <w:r w:rsidDel="00252C38">
          <w:rPr>
            <w:noProof/>
            <w:webHidden/>
          </w:rPr>
          <w:tab/>
          <w:delText>114</w:delText>
        </w:r>
      </w:del>
    </w:p>
    <w:p w14:paraId="4CFC8705" w14:textId="3639AB36" w:rsidR="00496403" w:rsidDel="00252C38" w:rsidRDefault="00496403">
      <w:pPr>
        <w:pStyle w:val="TOC3"/>
        <w:tabs>
          <w:tab w:val="left" w:pos="1760"/>
        </w:tabs>
        <w:rPr>
          <w:del w:id="2308" w:author="Houyem Rais" w:date="2024-02-22T15:57:00Z"/>
          <w:rFonts w:asciiTheme="minorHAnsi" w:eastAsiaTheme="minorEastAsia" w:hAnsiTheme="minorHAnsi" w:cstheme="minorBidi"/>
          <w:iCs w:val="0"/>
          <w:noProof/>
          <w:sz w:val="22"/>
          <w:szCs w:val="22"/>
          <w:lang w:val="fr-FR" w:eastAsia="fr-FR"/>
        </w:rPr>
      </w:pPr>
      <w:del w:id="2309" w:author="Houyem Rais" w:date="2024-02-22T15:57:00Z">
        <w:r w:rsidRPr="00496403" w:rsidDel="00252C38">
          <w:rPr>
            <w:rStyle w:val="Hyperlink"/>
            <w:noProof/>
            <w:snapToGrid w:val="0"/>
            <w:w w:val="0"/>
          </w:rPr>
          <w:delText>6.3.6.</w:delText>
        </w:r>
        <w:r w:rsidDel="00252C38">
          <w:rPr>
            <w:rFonts w:asciiTheme="minorHAnsi" w:eastAsiaTheme="minorEastAsia" w:hAnsiTheme="minorHAnsi" w:cstheme="minorBidi"/>
            <w:iCs w:val="0"/>
            <w:noProof/>
            <w:sz w:val="22"/>
            <w:szCs w:val="22"/>
            <w:lang w:val="fr-FR" w:eastAsia="fr-FR"/>
          </w:rPr>
          <w:tab/>
        </w:r>
        <w:r w:rsidRPr="00496403" w:rsidDel="00252C38">
          <w:rPr>
            <w:rStyle w:val="Hyperlink"/>
            <w:noProof/>
          </w:rPr>
          <w:delText>Stratégie de passation de marché</w:delText>
        </w:r>
        <w:r w:rsidDel="00252C38">
          <w:rPr>
            <w:noProof/>
            <w:webHidden/>
          </w:rPr>
          <w:tab/>
          <w:delText>114</w:delText>
        </w:r>
      </w:del>
    </w:p>
    <w:p w14:paraId="0ED497B2" w14:textId="710BD874" w:rsidR="00496403" w:rsidDel="00252C38" w:rsidRDefault="00496403">
      <w:pPr>
        <w:pStyle w:val="TOC2"/>
        <w:rPr>
          <w:del w:id="2310" w:author="Houyem Rais" w:date="2024-02-22T15:57:00Z"/>
          <w:rFonts w:asciiTheme="minorHAnsi" w:eastAsiaTheme="minorEastAsia" w:hAnsiTheme="minorHAnsi" w:cstheme="minorBidi"/>
          <w:caps w:val="0"/>
          <w:snapToGrid/>
          <w:w w:val="100"/>
          <w:sz w:val="22"/>
          <w:szCs w:val="22"/>
          <w:lang w:val="fr-FR" w:eastAsia="fr-FR"/>
        </w:rPr>
      </w:pPr>
      <w:del w:id="2311" w:author="Houyem Rais" w:date="2024-02-22T15:57:00Z">
        <w:r w:rsidRPr="00496403" w:rsidDel="00252C38">
          <w:rPr>
            <w:rStyle w:val="Hyperlink"/>
            <w:caps w:val="0"/>
          </w:rPr>
          <w:delText>6.4.</w:delText>
        </w:r>
        <w:r w:rsidDel="00252C38">
          <w:rPr>
            <w:rFonts w:asciiTheme="minorHAnsi" w:eastAsiaTheme="minorEastAsia" w:hAnsiTheme="minorHAnsi" w:cstheme="minorBidi"/>
            <w:caps w:val="0"/>
            <w:snapToGrid/>
            <w:w w:val="100"/>
            <w:sz w:val="22"/>
            <w:szCs w:val="22"/>
            <w:lang w:val="fr-FR" w:eastAsia="fr-FR"/>
          </w:rPr>
          <w:tab/>
        </w:r>
        <w:r w:rsidRPr="00496403" w:rsidDel="00252C38">
          <w:rPr>
            <w:rStyle w:val="Hyperlink"/>
          </w:rPr>
          <w:delText>Résumé des conclusions</w:delText>
        </w:r>
        <w:r w:rsidDel="00252C38">
          <w:rPr>
            <w:webHidden/>
          </w:rPr>
          <w:tab/>
          <w:delText>115</w:delText>
        </w:r>
      </w:del>
    </w:p>
    <w:p w14:paraId="0CCC4914" w14:textId="27542C68" w:rsidR="00496403" w:rsidDel="00252C38" w:rsidRDefault="00496403" w:rsidP="00F87477">
      <w:pPr>
        <w:pStyle w:val="TOC1"/>
        <w:rPr>
          <w:del w:id="2312" w:author="Houyem Rais" w:date="2024-02-22T15:57:00Z"/>
          <w:rFonts w:asciiTheme="minorHAnsi" w:eastAsiaTheme="minorEastAsia" w:hAnsiTheme="minorHAnsi" w:cstheme="minorBidi"/>
          <w:noProof/>
          <w:sz w:val="22"/>
          <w:szCs w:val="22"/>
          <w:lang w:val="fr-FR" w:eastAsia="fr-FR"/>
        </w:rPr>
      </w:pPr>
      <w:del w:id="2313" w:author="Houyem Rais" w:date="2024-02-22T15:57:00Z">
        <w:r w:rsidRPr="00496403" w:rsidDel="00252C38">
          <w:rPr>
            <w:rStyle w:val="Hyperlink"/>
            <w:noProof/>
          </w:rPr>
          <w:delText>RÉFÉRENCES BIBLIOGRAPHIQUES</w:delText>
        </w:r>
        <w:r w:rsidDel="00252C38">
          <w:rPr>
            <w:noProof/>
            <w:webHidden/>
          </w:rPr>
          <w:tab/>
          <w:delText>116</w:delText>
        </w:r>
      </w:del>
    </w:p>
    <w:p w14:paraId="141C4DB3" w14:textId="0AA05502" w:rsidR="00496403" w:rsidDel="00252C38" w:rsidRDefault="00496403" w:rsidP="00F87477">
      <w:pPr>
        <w:pStyle w:val="TOC1"/>
        <w:rPr>
          <w:del w:id="2314" w:author="Houyem Rais" w:date="2024-02-22T15:57:00Z"/>
          <w:rFonts w:asciiTheme="minorHAnsi" w:eastAsiaTheme="minorEastAsia" w:hAnsiTheme="minorHAnsi" w:cstheme="minorBidi"/>
          <w:noProof/>
          <w:sz w:val="22"/>
          <w:szCs w:val="22"/>
          <w:lang w:val="fr-FR" w:eastAsia="fr-FR"/>
        </w:rPr>
      </w:pPr>
      <w:del w:id="2315" w:author="Houyem Rais" w:date="2024-02-22T15:57:00Z">
        <w:r w:rsidRPr="00496403" w:rsidDel="00252C38">
          <w:rPr>
            <w:rStyle w:val="Hyperlink"/>
            <w:noProof/>
            <w:lang w:val="fr-FR"/>
          </w:rPr>
          <w:delText>Annexes</w:delText>
        </w:r>
        <w:r w:rsidDel="00252C38">
          <w:rPr>
            <w:noProof/>
            <w:webHidden/>
          </w:rPr>
          <w:tab/>
          <w:delText>119</w:delText>
        </w:r>
      </w:del>
    </w:p>
    <w:p w14:paraId="1CDD7FCE" w14:textId="6F9CB021" w:rsidR="00496403" w:rsidDel="00252C38" w:rsidRDefault="00496403">
      <w:pPr>
        <w:pStyle w:val="TOC2"/>
        <w:rPr>
          <w:del w:id="2316" w:author="Houyem Rais" w:date="2024-02-22T15:57:00Z"/>
          <w:rFonts w:asciiTheme="minorHAnsi" w:eastAsiaTheme="minorEastAsia" w:hAnsiTheme="minorHAnsi" w:cstheme="minorBidi"/>
          <w:caps w:val="0"/>
          <w:snapToGrid/>
          <w:w w:val="100"/>
          <w:sz w:val="22"/>
          <w:szCs w:val="22"/>
          <w:lang w:val="fr-FR" w:eastAsia="fr-FR"/>
        </w:rPr>
      </w:pPr>
      <w:del w:id="2317" w:author="Houyem Rais" w:date="2024-02-22T15:57:00Z">
        <w:r w:rsidRPr="00496403" w:rsidDel="00252C38">
          <w:rPr>
            <w:rStyle w:val="Hyperlink"/>
            <w:lang w:val="fr-FR"/>
          </w:rPr>
          <w:delText>Annexe I : Réponses détaillées des bailleurs de fonds consultés</w:delText>
        </w:r>
        <w:r w:rsidDel="00252C38">
          <w:rPr>
            <w:webHidden/>
          </w:rPr>
          <w:tab/>
          <w:delText>120</w:delText>
        </w:r>
      </w:del>
    </w:p>
    <w:p w14:paraId="787CC904" w14:textId="7A57E224" w:rsidR="00496403" w:rsidDel="00252C38" w:rsidRDefault="00496403">
      <w:pPr>
        <w:pStyle w:val="TOC2"/>
        <w:rPr>
          <w:del w:id="2318" w:author="Houyem Rais" w:date="2024-02-22T15:57:00Z"/>
          <w:rFonts w:asciiTheme="minorHAnsi" w:eastAsiaTheme="minorEastAsia" w:hAnsiTheme="minorHAnsi" w:cstheme="minorBidi"/>
          <w:caps w:val="0"/>
          <w:snapToGrid/>
          <w:w w:val="100"/>
          <w:sz w:val="22"/>
          <w:szCs w:val="22"/>
          <w:lang w:val="fr-FR" w:eastAsia="fr-FR"/>
        </w:rPr>
      </w:pPr>
      <w:del w:id="2319" w:author="Houyem Rais" w:date="2024-02-22T15:57:00Z">
        <w:r w:rsidRPr="00496403" w:rsidDel="00252C38">
          <w:rPr>
            <w:rStyle w:val="Hyperlink"/>
            <w:lang w:val="fr-FR"/>
          </w:rPr>
          <w:delText>Annexe II : Plan de financement de la Banque Africaine de Développement (communiqué le 04/03/2022)</w:delText>
        </w:r>
        <w:r w:rsidDel="00252C38">
          <w:rPr>
            <w:webHidden/>
          </w:rPr>
          <w:tab/>
          <w:delText>132</w:delText>
        </w:r>
      </w:del>
    </w:p>
    <w:p w14:paraId="66388DB8" w14:textId="2C7C60B1" w:rsidR="00496403" w:rsidDel="00252C38" w:rsidRDefault="00496403">
      <w:pPr>
        <w:pStyle w:val="TOC2"/>
        <w:rPr>
          <w:del w:id="2320" w:author="Houyem Rais" w:date="2024-02-22T15:57:00Z"/>
          <w:rFonts w:asciiTheme="minorHAnsi" w:eastAsiaTheme="minorEastAsia" w:hAnsiTheme="minorHAnsi" w:cstheme="minorBidi"/>
          <w:caps w:val="0"/>
          <w:snapToGrid/>
          <w:w w:val="100"/>
          <w:sz w:val="22"/>
          <w:szCs w:val="22"/>
          <w:lang w:val="fr-FR" w:eastAsia="fr-FR"/>
        </w:rPr>
      </w:pPr>
      <w:del w:id="2321" w:author="Houyem Rais" w:date="2024-02-22T15:57:00Z">
        <w:r w:rsidRPr="00496403" w:rsidDel="00252C38">
          <w:rPr>
            <w:rStyle w:val="Hyperlink"/>
            <w:lang w:val="fr-FR"/>
          </w:rPr>
          <w:delText>Annexe III : Liste des bailleurs contactés (REVUE par la CAON-FED)</w:delText>
        </w:r>
        <w:r w:rsidDel="00252C38">
          <w:rPr>
            <w:webHidden/>
          </w:rPr>
          <w:tab/>
          <w:delText>133</w:delText>
        </w:r>
      </w:del>
    </w:p>
    <w:p w14:paraId="22A1C202" w14:textId="430A96D8" w:rsidR="00496403" w:rsidDel="00252C38" w:rsidRDefault="00496403">
      <w:pPr>
        <w:pStyle w:val="TOC2"/>
        <w:rPr>
          <w:del w:id="2322" w:author="Houyem Rais" w:date="2024-02-22T15:57:00Z"/>
          <w:rFonts w:asciiTheme="minorHAnsi" w:eastAsiaTheme="minorEastAsia" w:hAnsiTheme="minorHAnsi" w:cstheme="minorBidi"/>
          <w:caps w:val="0"/>
          <w:snapToGrid/>
          <w:w w:val="100"/>
          <w:sz w:val="22"/>
          <w:szCs w:val="22"/>
          <w:lang w:val="fr-FR" w:eastAsia="fr-FR"/>
        </w:rPr>
      </w:pPr>
      <w:del w:id="2323" w:author="Houyem Rais" w:date="2024-02-22T15:57:00Z">
        <w:r w:rsidRPr="00496403" w:rsidDel="00252C38">
          <w:rPr>
            <w:rStyle w:val="Hyperlink"/>
            <w:lang w:val="fr-FR"/>
          </w:rPr>
          <w:delText>Annexe IV : Documents utilisés en Français</w:delText>
        </w:r>
        <w:r w:rsidDel="00252C38">
          <w:rPr>
            <w:webHidden/>
          </w:rPr>
          <w:tab/>
          <w:delText>136</w:delText>
        </w:r>
      </w:del>
    </w:p>
    <w:p w14:paraId="329C8B5D" w14:textId="770E8770" w:rsidR="00496403" w:rsidDel="00252C38" w:rsidRDefault="00496403">
      <w:pPr>
        <w:pStyle w:val="TOC3"/>
        <w:rPr>
          <w:del w:id="2324" w:author="Houyem Rais" w:date="2024-02-22T15:57:00Z"/>
          <w:rFonts w:asciiTheme="minorHAnsi" w:eastAsiaTheme="minorEastAsia" w:hAnsiTheme="minorHAnsi" w:cstheme="minorBidi"/>
          <w:iCs w:val="0"/>
          <w:noProof/>
          <w:sz w:val="22"/>
          <w:szCs w:val="22"/>
          <w:lang w:val="fr-FR" w:eastAsia="fr-FR"/>
        </w:rPr>
      </w:pPr>
      <w:del w:id="2325" w:author="Houyem Rais" w:date="2024-02-22T15:57:00Z">
        <w:r w:rsidRPr="00496403" w:rsidDel="00252C38">
          <w:rPr>
            <w:rStyle w:val="Hyperlink"/>
            <w:noProof/>
          </w:rPr>
          <w:delText>Lettre d’accompagnement en Français</w:delText>
        </w:r>
        <w:r w:rsidDel="00252C38">
          <w:rPr>
            <w:noProof/>
            <w:webHidden/>
          </w:rPr>
          <w:tab/>
          <w:delText>136</w:delText>
        </w:r>
      </w:del>
    </w:p>
    <w:p w14:paraId="3A9B30F3" w14:textId="6D7F2371" w:rsidR="00496403" w:rsidDel="00252C38" w:rsidRDefault="00496403">
      <w:pPr>
        <w:pStyle w:val="TOC3"/>
        <w:rPr>
          <w:del w:id="2326" w:author="Houyem Rais" w:date="2024-02-22T15:57:00Z"/>
          <w:rFonts w:asciiTheme="minorHAnsi" w:eastAsiaTheme="minorEastAsia" w:hAnsiTheme="minorHAnsi" w:cstheme="minorBidi"/>
          <w:iCs w:val="0"/>
          <w:noProof/>
          <w:sz w:val="22"/>
          <w:szCs w:val="22"/>
          <w:lang w:val="fr-FR" w:eastAsia="fr-FR"/>
        </w:rPr>
      </w:pPr>
      <w:del w:id="2327" w:author="Houyem Rais" w:date="2024-02-22T15:57:00Z">
        <w:r w:rsidRPr="00496403" w:rsidDel="00252C38">
          <w:rPr>
            <w:rStyle w:val="Hyperlink"/>
            <w:noProof/>
          </w:rPr>
          <w:delText>Questionnaire en Français</w:delText>
        </w:r>
        <w:r w:rsidDel="00252C38">
          <w:rPr>
            <w:noProof/>
            <w:webHidden/>
          </w:rPr>
          <w:tab/>
          <w:delText>136</w:delText>
        </w:r>
      </w:del>
    </w:p>
    <w:p w14:paraId="6EB19CA9" w14:textId="44889464" w:rsidR="00496403" w:rsidDel="00252C38" w:rsidRDefault="00496403">
      <w:pPr>
        <w:pStyle w:val="TOC2"/>
        <w:rPr>
          <w:del w:id="2328" w:author="Houyem Rais" w:date="2024-02-22T15:57:00Z"/>
          <w:rFonts w:asciiTheme="minorHAnsi" w:eastAsiaTheme="minorEastAsia" w:hAnsiTheme="minorHAnsi" w:cstheme="minorBidi"/>
          <w:caps w:val="0"/>
          <w:snapToGrid/>
          <w:w w:val="100"/>
          <w:sz w:val="22"/>
          <w:szCs w:val="22"/>
          <w:lang w:val="fr-FR" w:eastAsia="fr-FR"/>
        </w:rPr>
      </w:pPr>
      <w:del w:id="2329" w:author="Houyem Rais" w:date="2024-02-22T15:57:00Z">
        <w:r w:rsidRPr="00496403" w:rsidDel="00252C38">
          <w:rPr>
            <w:rStyle w:val="Hyperlink"/>
            <w:lang w:val="fr-FR"/>
          </w:rPr>
          <w:delText>Annexe V : Documents utilisés en Anglais</w:delText>
        </w:r>
        <w:r w:rsidDel="00252C38">
          <w:rPr>
            <w:webHidden/>
          </w:rPr>
          <w:tab/>
          <w:delText>142</w:delText>
        </w:r>
      </w:del>
    </w:p>
    <w:p w14:paraId="2ED3FD0D" w14:textId="1401AC90" w:rsidR="00496403" w:rsidDel="00252C38" w:rsidRDefault="00496403">
      <w:pPr>
        <w:pStyle w:val="TOC3"/>
        <w:rPr>
          <w:del w:id="2330" w:author="Houyem Rais" w:date="2024-02-22T15:57:00Z"/>
          <w:rFonts w:asciiTheme="minorHAnsi" w:eastAsiaTheme="minorEastAsia" w:hAnsiTheme="minorHAnsi" w:cstheme="minorBidi"/>
          <w:iCs w:val="0"/>
          <w:noProof/>
          <w:sz w:val="22"/>
          <w:szCs w:val="22"/>
          <w:lang w:val="fr-FR" w:eastAsia="fr-FR"/>
        </w:rPr>
      </w:pPr>
      <w:del w:id="2331" w:author="Houyem Rais" w:date="2024-02-22T15:57:00Z">
        <w:r w:rsidRPr="00496403" w:rsidDel="00252C38">
          <w:rPr>
            <w:rStyle w:val="Hyperlink"/>
            <w:noProof/>
            <w:lang w:val="en-US"/>
          </w:rPr>
          <w:delText>Lettre d’accompagnement en Anglais</w:delText>
        </w:r>
        <w:r w:rsidDel="00252C38">
          <w:rPr>
            <w:noProof/>
            <w:webHidden/>
          </w:rPr>
          <w:tab/>
          <w:delText>142</w:delText>
        </w:r>
      </w:del>
    </w:p>
    <w:p w14:paraId="159FA6BB" w14:textId="247F5344" w:rsidR="00496403" w:rsidDel="00252C38" w:rsidRDefault="00496403">
      <w:pPr>
        <w:pStyle w:val="TOC3"/>
        <w:rPr>
          <w:del w:id="2332" w:author="Houyem Rais" w:date="2024-02-22T15:57:00Z"/>
          <w:rFonts w:asciiTheme="minorHAnsi" w:eastAsiaTheme="minorEastAsia" w:hAnsiTheme="minorHAnsi" w:cstheme="minorBidi"/>
          <w:iCs w:val="0"/>
          <w:noProof/>
          <w:sz w:val="22"/>
          <w:szCs w:val="22"/>
          <w:lang w:val="fr-FR" w:eastAsia="fr-FR"/>
        </w:rPr>
      </w:pPr>
      <w:del w:id="2333" w:author="Houyem Rais" w:date="2024-02-22T15:57:00Z">
        <w:r w:rsidRPr="00496403" w:rsidDel="00252C38">
          <w:rPr>
            <w:rStyle w:val="Hyperlink"/>
            <w:noProof/>
            <w:lang w:val="en-US"/>
          </w:rPr>
          <w:delText>Questionnaire</w:delText>
        </w:r>
        <w:r w:rsidRPr="00496403" w:rsidDel="00252C38">
          <w:rPr>
            <w:rStyle w:val="Hyperlink"/>
            <w:noProof/>
            <w:lang w:val="en-GB"/>
          </w:rPr>
          <w:delText xml:space="preserve"> en Anglais</w:delText>
        </w:r>
        <w:r w:rsidDel="00252C38">
          <w:rPr>
            <w:noProof/>
            <w:webHidden/>
          </w:rPr>
          <w:tab/>
          <w:delText>143</w:delText>
        </w:r>
      </w:del>
    </w:p>
    <w:p w14:paraId="7D7020B5" w14:textId="19BC6F22" w:rsidR="008C7FCB" w:rsidDel="00252C38" w:rsidRDefault="008C7FCB" w:rsidP="00F87477">
      <w:pPr>
        <w:pStyle w:val="TOC1"/>
        <w:rPr>
          <w:del w:id="2334" w:author="Houyem Rais" w:date="2024-02-22T15:57:00Z"/>
          <w:rFonts w:asciiTheme="minorHAnsi" w:eastAsiaTheme="minorEastAsia" w:hAnsiTheme="minorHAnsi" w:cstheme="minorBidi"/>
          <w:noProof/>
          <w:sz w:val="22"/>
          <w:szCs w:val="22"/>
          <w:lang w:val="en-US"/>
        </w:rPr>
      </w:pPr>
      <w:del w:id="2335" w:author="Houyem Rais" w:date="2024-02-22T15:57:00Z">
        <w:r w:rsidRPr="00496403" w:rsidDel="00252C38">
          <w:rPr>
            <w:rPrChange w:id="2336" w:author="Tasnim Kessentini" w:date="2022-04-11T14:10:00Z">
              <w:rPr>
                <w:rStyle w:val="Hyperlink"/>
                <w:noProof/>
              </w:rPr>
            </w:rPrChange>
          </w:rPr>
          <w:delText>LISTE DES TABLEAUX</w:delText>
        </w:r>
        <w:r w:rsidDel="00252C38">
          <w:rPr>
            <w:noProof/>
            <w:webHidden/>
          </w:rPr>
          <w:tab/>
          <w:delText>5</w:delText>
        </w:r>
      </w:del>
    </w:p>
    <w:p w14:paraId="51A3C0A1" w14:textId="741EF3CE" w:rsidR="008C7FCB" w:rsidDel="00252C38" w:rsidRDefault="008C7FCB" w:rsidP="00F87477">
      <w:pPr>
        <w:pStyle w:val="TOC1"/>
        <w:rPr>
          <w:del w:id="2337" w:author="Houyem Rais" w:date="2024-02-22T15:57:00Z"/>
          <w:rFonts w:asciiTheme="minorHAnsi" w:eastAsiaTheme="minorEastAsia" w:hAnsiTheme="minorHAnsi" w:cstheme="minorBidi"/>
          <w:noProof/>
          <w:sz w:val="22"/>
          <w:szCs w:val="22"/>
          <w:lang w:val="en-US"/>
        </w:rPr>
      </w:pPr>
      <w:del w:id="2338" w:author="Houyem Rais" w:date="2024-02-22T15:57:00Z">
        <w:r w:rsidRPr="00496403" w:rsidDel="00252C38">
          <w:rPr>
            <w:rPrChange w:id="2339" w:author="Tasnim Kessentini" w:date="2022-04-11T14:10:00Z">
              <w:rPr>
                <w:rStyle w:val="Hyperlink"/>
                <w:noProof/>
              </w:rPr>
            </w:rPrChange>
          </w:rPr>
          <w:delText>LISTE DES FIGURES</w:delText>
        </w:r>
        <w:r w:rsidDel="00252C38">
          <w:rPr>
            <w:noProof/>
            <w:webHidden/>
          </w:rPr>
          <w:tab/>
          <w:delText>6</w:delText>
        </w:r>
      </w:del>
    </w:p>
    <w:p w14:paraId="1221CA84" w14:textId="01147FC1" w:rsidR="008C7FCB" w:rsidDel="00252C38" w:rsidRDefault="008C7FCB" w:rsidP="00F87477">
      <w:pPr>
        <w:pStyle w:val="TOC1"/>
        <w:rPr>
          <w:del w:id="2340" w:author="Houyem Rais" w:date="2024-02-22T15:57:00Z"/>
          <w:rFonts w:asciiTheme="minorHAnsi" w:eastAsiaTheme="minorEastAsia" w:hAnsiTheme="minorHAnsi" w:cstheme="minorBidi"/>
          <w:noProof/>
          <w:sz w:val="22"/>
          <w:szCs w:val="22"/>
          <w:lang w:val="en-US"/>
        </w:rPr>
      </w:pPr>
      <w:del w:id="2341" w:author="Houyem Rais" w:date="2024-02-22T15:57:00Z">
        <w:r w:rsidRPr="00496403" w:rsidDel="00252C38">
          <w:rPr>
            <w:rPrChange w:id="2342" w:author="Tasnim Kessentini" w:date="2022-04-11T14:10:00Z">
              <w:rPr>
                <w:rStyle w:val="Hyperlink"/>
                <w:noProof/>
              </w:rPr>
            </w:rPrChange>
          </w:rPr>
          <w:delText>résumé exécutif</w:delText>
        </w:r>
        <w:r w:rsidDel="00252C38">
          <w:rPr>
            <w:noProof/>
            <w:webHidden/>
          </w:rPr>
          <w:tab/>
          <w:delText>8</w:delText>
        </w:r>
      </w:del>
    </w:p>
    <w:p w14:paraId="3562DE41" w14:textId="765E79E8" w:rsidR="008C7FCB" w:rsidDel="00252C38" w:rsidRDefault="008C7FCB" w:rsidP="00F87477">
      <w:pPr>
        <w:pStyle w:val="TOC1"/>
        <w:rPr>
          <w:del w:id="2343" w:author="Houyem Rais" w:date="2024-02-22T15:57:00Z"/>
          <w:rFonts w:asciiTheme="minorHAnsi" w:eastAsiaTheme="minorEastAsia" w:hAnsiTheme="minorHAnsi" w:cstheme="minorBidi"/>
          <w:noProof/>
          <w:sz w:val="22"/>
          <w:szCs w:val="22"/>
          <w:lang w:val="en-US"/>
        </w:rPr>
      </w:pPr>
      <w:del w:id="2344" w:author="Houyem Rais" w:date="2024-02-22T15:57:00Z">
        <w:r w:rsidRPr="00496403" w:rsidDel="00252C38">
          <w:rPr>
            <w:rPrChange w:id="2345" w:author="Tasnim Kessentini" w:date="2022-04-11T14:10:00Z">
              <w:rPr>
                <w:rStyle w:val="Hyperlink"/>
                <w:rFonts w:ascii="Arial Gras" w:hAnsi="Arial Gras"/>
                <w:noProof/>
              </w:rPr>
            </w:rPrChange>
          </w:rPr>
          <w:delText>I.</w:delText>
        </w:r>
        <w:r w:rsidDel="00252C38">
          <w:rPr>
            <w:rFonts w:asciiTheme="minorHAnsi" w:eastAsiaTheme="minorEastAsia" w:hAnsiTheme="minorHAnsi" w:cstheme="minorBidi"/>
            <w:noProof/>
            <w:sz w:val="22"/>
            <w:szCs w:val="22"/>
            <w:lang w:val="en-US"/>
          </w:rPr>
          <w:tab/>
        </w:r>
        <w:r w:rsidRPr="00496403" w:rsidDel="00252C38">
          <w:rPr>
            <w:rPrChange w:id="2346" w:author="Tasnim Kessentini" w:date="2022-04-11T14:10:00Z">
              <w:rPr>
                <w:rStyle w:val="Hyperlink"/>
                <w:noProof/>
              </w:rPr>
            </w:rPrChange>
          </w:rPr>
          <w:delText>INTRODUCTION</w:delText>
        </w:r>
        <w:r w:rsidDel="00252C38">
          <w:rPr>
            <w:noProof/>
            <w:webHidden/>
          </w:rPr>
          <w:tab/>
          <w:delText>19</w:delText>
        </w:r>
      </w:del>
    </w:p>
    <w:p w14:paraId="2CF53536" w14:textId="0E4DDD44" w:rsidR="008C7FCB" w:rsidDel="00252C38" w:rsidRDefault="008C7FCB" w:rsidP="00F87477">
      <w:pPr>
        <w:pStyle w:val="TOC1"/>
        <w:rPr>
          <w:del w:id="2347" w:author="Houyem Rais" w:date="2024-02-22T15:57:00Z"/>
          <w:rFonts w:asciiTheme="minorHAnsi" w:eastAsiaTheme="minorEastAsia" w:hAnsiTheme="minorHAnsi" w:cstheme="minorBidi"/>
          <w:noProof/>
          <w:sz w:val="22"/>
          <w:szCs w:val="22"/>
          <w:lang w:val="en-US"/>
        </w:rPr>
      </w:pPr>
      <w:del w:id="2348" w:author="Houyem Rais" w:date="2024-02-22T15:57:00Z">
        <w:r w:rsidRPr="00496403" w:rsidDel="00252C38">
          <w:rPr>
            <w:rPrChange w:id="2349" w:author="Tasnim Kessentini" w:date="2022-04-11T14:10:00Z">
              <w:rPr>
                <w:rStyle w:val="Hyperlink"/>
                <w:rFonts w:ascii="Arial Gras" w:hAnsi="Arial Gras"/>
                <w:noProof/>
              </w:rPr>
            </w:rPrChange>
          </w:rPr>
          <w:delText>II.</w:delText>
        </w:r>
        <w:r w:rsidDel="00252C38">
          <w:rPr>
            <w:rFonts w:asciiTheme="minorHAnsi" w:eastAsiaTheme="minorEastAsia" w:hAnsiTheme="minorHAnsi" w:cstheme="minorBidi"/>
            <w:noProof/>
            <w:sz w:val="22"/>
            <w:szCs w:val="22"/>
            <w:lang w:val="en-US"/>
          </w:rPr>
          <w:tab/>
        </w:r>
        <w:r w:rsidRPr="00496403" w:rsidDel="00252C38">
          <w:rPr>
            <w:rPrChange w:id="2350" w:author="Tasnim Kessentini" w:date="2022-04-11T14:10:00Z">
              <w:rPr>
                <w:rStyle w:val="Hyperlink"/>
                <w:noProof/>
              </w:rPr>
            </w:rPrChange>
          </w:rPr>
          <w:delText>PRéSENTATION DES BAILLEURS DE FONDS</w:delText>
        </w:r>
        <w:r w:rsidDel="00252C38">
          <w:rPr>
            <w:noProof/>
            <w:webHidden/>
          </w:rPr>
          <w:tab/>
          <w:delText>20</w:delText>
        </w:r>
      </w:del>
    </w:p>
    <w:p w14:paraId="56072B0A" w14:textId="16D1349D" w:rsidR="008C7FCB" w:rsidDel="00252C38" w:rsidRDefault="008C7FCB">
      <w:pPr>
        <w:pStyle w:val="TOC2"/>
        <w:rPr>
          <w:del w:id="2351" w:author="Houyem Rais" w:date="2024-02-22T15:57:00Z"/>
          <w:rFonts w:asciiTheme="minorHAnsi" w:eastAsiaTheme="minorEastAsia" w:hAnsiTheme="minorHAnsi" w:cstheme="minorBidi"/>
          <w:caps w:val="0"/>
          <w:snapToGrid/>
          <w:w w:val="100"/>
          <w:sz w:val="22"/>
          <w:szCs w:val="22"/>
          <w:lang w:val="en-US"/>
        </w:rPr>
      </w:pPr>
      <w:del w:id="2352" w:author="Houyem Rais" w:date="2024-02-22T15:57:00Z">
        <w:r w:rsidRPr="00496403" w:rsidDel="00252C38">
          <w:rPr>
            <w:rPrChange w:id="2353" w:author="Tasnim Kessentini" w:date="2022-04-11T14:10:00Z">
              <w:rPr>
                <w:rStyle w:val="Hyperlink"/>
              </w:rPr>
            </w:rPrChange>
          </w:rPr>
          <w:delText>2.1.</w:delText>
        </w:r>
        <w:r w:rsidDel="00252C38">
          <w:rPr>
            <w:rFonts w:asciiTheme="minorHAnsi" w:eastAsiaTheme="minorEastAsia" w:hAnsiTheme="minorHAnsi" w:cstheme="minorBidi"/>
            <w:caps w:val="0"/>
            <w:snapToGrid/>
            <w:w w:val="100"/>
            <w:sz w:val="22"/>
            <w:szCs w:val="22"/>
            <w:lang w:val="en-US"/>
          </w:rPr>
          <w:tab/>
        </w:r>
        <w:r w:rsidRPr="00496403" w:rsidDel="00252C38">
          <w:rPr>
            <w:rPrChange w:id="2354" w:author="Tasnim Kessentini" w:date="2022-04-11T14:10:00Z">
              <w:rPr>
                <w:rStyle w:val="Hyperlink"/>
              </w:rPr>
            </w:rPrChange>
          </w:rPr>
          <w:delText>Banque Africaine de Développement (BAD)</w:delText>
        </w:r>
        <w:r w:rsidDel="00252C38">
          <w:rPr>
            <w:webHidden/>
          </w:rPr>
          <w:tab/>
          <w:delText>20</w:delText>
        </w:r>
      </w:del>
    </w:p>
    <w:p w14:paraId="6C0AF0FA" w14:textId="7F1F9EA4" w:rsidR="008C7FCB" w:rsidDel="00252C38" w:rsidRDefault="008C7FCB">
      <w:pPr>
        <w:pStyle w:val="TOC3"/>
        <w:tabs>
          <w:tab w:val="left" w:pos="1760"/>
        </w:tabs>
        <w:rPr>
          <w:del w:id="2355" w:author="Houyem Rais" w:date="2024-02-22T15:57:00Z"/>
          <w:rFonts w:asciiTheme="minorHAnsi" w:eastAsiaTheme="minorEastAsia" w:hAnsiTheme="minorHAnsi" w:cstheme="minorBidi"/>
          <w:iCs w:val="0"/>
          <w:noProof/>
          <w:sz w:val="22"/>
          <w:szCs w:val="22"/>
          <w:lang w:val="en-US"/>
        </w:rPr>
      </w:pPr>
      <w:del w:id="2356" w:author="Houyem Rais" w:date="2024-02-22T15:57:00Z">
        <w:r w:rsidRPr="00496403" w:rsidDel="00252C38">
          <w:rPr>
            <w:rPrChange w:id="2357" w:author="Tasnim Kessentini" w:date="2022-04-11T14:10:00Z">
              <w:rPr>
                <w:rStyle w:val="Hyperlink"/>
                <w:noProof/>
                <w:snapToGrid w:val="0"/>
                <w:w w:val="0"/>
              </w:rPr>
            </w:rPrChange>
          </w:rPr>
          <w:delText>2.1.1.</w:delText>
        </w:r>
        <w:r w:rsidDel="00252C38">
          <w:rPr>
            <w:rFonts w:asciiTheme="minorHAnsi" w:eastAsiaTheme="minorEastAsia" w:hAnsiTheme="minorHAnsi" w:cstheme="minorBidi"/>
            <w:iCs w:val="0"/>
            <w:noProof/>
            <w:sz w:val="22"/>
            <w:szCs w:val="22"/>
            <w:lang w:val="en-US"/>
          </w:rPr>
          <w:tab/>
        </w:r>
        <w:r w:rsidRPr="00496403" w:rsidDel="00252C38">
          <w:rPr>
            <w:rPrChange w:id="2358" w:author="Tasnim Kessentini" w:date="2022-04-11T14:10:00Z">
              <w:rPr>
                <w:rStyle w:val="Hyperlink"/>
                <w:noProof/>
              </w:rPr>
            </w:rPrChange>
          </w:rPr>
          <w:delText>Profil du bailleur</w:delText>
        </w:r>
        <w:r w:rsidDel="00252C38">
          <w:rPr>
            <w:noProof/>
            <w:webHidden/>
          </w:rPr>
          <w:tab/>
          <w:delText>20</w:delText>
        </w:r>
      </w:del>
    </w:p>
    <w:p w14:paraId="7ACB988F" w14:textId="1ED0D209" w:rsidR="008C7FCB" w:rsidDel="00252C38" w:rsidRDefault="008C7FCB">
      <w:pPr>
        <w:pStyle w:val="TOC3"/>
        <w:tabs>
          <w:tab w:val="left" w:pos="1760"/>
        </w:tabs>
        <w:rPr>
          <w:del w:id="2359" w:author="Houyem Rais" w:date="2024-02-22T15:57:00Z"/>
          <w:rFonts w:asciiTheme="minorHAnsi" w:eastAsiaTheme="minorEastAsia" w:hAnsiTheme="minorHAnsi" w:cstheme="minorBidi"/>
          <w:iCs w:val="0"/>
          <w:noProof/>
          <w:sz w:val="22"/>
          <w:szCs w:val="22"/>
          <w:lang w:val="en-US"/>
        </w:rPr>
      </w:pPr>
      <w:del w:id="2360" w:author="Houyem Rais" w:date="2024-02-22T15:57:00Z">
        <w:r w:rsidRPr="00496403" w:rsidDel="00252C38">
          <w:rPr>
            <w:rPrChange w:id="2361" w:author="Tasnim Kessentini" w:date="2022-04-11T14:10:00Z">
              <w:rPr>
                <w:rStyle w:val="Hyperlink"/>
                <w:noProof/>
                <w:snapToGrid w:val="0"/>
                <w:w w:val="0"/>
              </w:rPr>
            </w:rPrChange>
          </w:rPr>
          <w:delText>2.1.2.</w:delText>
        </w:r>
        <w:r w:rsidDel="00252C38">
          <w:rPr>
            <w:rFonts w:asciiTheme="minorHAnsi" w:eastAsiaTheme="minorEastAsia" w:hAnsiTheme="minorHAnsi" w:cstheme="minorBidi"/>
            <w:iCs w:val="0"/>
            <w:noProof/>
            <w:sz w:val="22"/>
            <w:szCs w:val="22"/>
            <w:lang w:val="en-US"/>
          </w:rPr>
          <w:tab/>
        </w:r>
        <w:r w:rsidRPr="00496403" w:rsidDel="00252C38">
          <w:rPr>
            <w:rPrChange w:id="2362" w:author="Tasnim Kessentini" w:date="2022-04-11T14:10:00Z">
              <w:rPr>
                <w:rStyle w:val="Hyperlink"/>
                <w:noProof/>
              </w:rPr>
            </w:rPrChange>
          </w:rPr>
          <w:delText>Allocations budgétaires (2021)</w:delText>
        </w:r>
        <w:r w:rsidDel="00252C38">
          <w:rPr>
            <w:noProof/>
            <w:webHidden/>
          </w:rPr>
          <w:tab/>
          <w:delText>21</w:delText>
        </w:r>
      </w:del>
    </w:p>
    <w:p w14:paraId="6FA89BF5" w14:textId="67CCD1FD" w:rsidR="008C7FCB" w:rsidDel="00252C38" w:rsidRDefault="008C7FCB">
      <w:pPr>
        <w:pStyle w:val="TOC3"/>
        <w:tabs>
          <w:tab w:val="left" w:pos="1760"/>
        </w:tabs>
        <w:rPr>
          <w:del w:id="2363" w:author="Houyem Rais" w:date="2024-02-22T15:57:00Z"/>
          <w:rFonts w:asciiTheme="minorHAnsi" w:eastAsiaTheme="minorEastAsia" w:hAnsiTheme="minorHAnsi" w:cstheme="minorBidi"/>
          <w:iCs w:val="0"/>
          <w:noProof/>
          <w:sz w:val="22"/>
          <w:szCs w:val="22"/>
          <w:lang w:val="en-US"/>
        </w:rPr>
      </w:pPr>
      <w:del w:id="2364" w:author="Houyem Rais" w:date="2024-02-22T15:57:00Z">
        <w:r w:rsidRPr="00496403" w:rsidDel="00252C38">
          <w:rPr>
            <w:rPrChange w:id="2365" w:author="Tasnim Kessentini" w:date="2022-04-11T14:10:00Z">
              <w:rPr>
                <w:rStyle w:val="Hyperlink"/>
                <w:noProof/>
                <w:snapToGrid w:val="0"/>
                <w:w w:val="0"/>
              </w:rPr>
            </w:rPrChange>
          </w:rPr>
          <w:delText>2.1.3.</w:delText>
        </w:r>
        <w:r w:rsidDel="00252C38">
          <w:rPr>
            <w:rFonts w:asciiTheme="minorHAnsi" w:eastAsiaTheme="minorEastAsia" w:hAnsiTheme="minorHAnsi" w:cstheme="minorBidi"/>
            <w:iCs w:val="0"/>
            <w:noProof/>
            <w:sz w:val="22"/>
            <w:szCs w:val="22"/>
            <w:lang w:val="en-US"/>
          </w:rPr>
          <w:tab/>
        </w:r>
        <w:r w:rsidRPr="00496403" w:rsidDel="00252C38">
          <w:rPr>
            <w:rPrChange w:id="2366" w:author="Tasnim Kessentini" w:date="2022-04-11T14:10:00Z">
              <w:rPr>
                <w:rStyle w:val="Hyperlink"/>
                <w:noProof/>
              </w:rPr>
            </w:rPrChange>
          </w:rPr>
          <w:delText>Fonds africain de développement (FAD)</w:delText>
        </w:r>
        <w:r w:rsidDel="00252C38">
          <w:rPr>
            <w:noProof/>
            <w:webHidden/>
          </w:rPr>
          <w:tab/>
          <w:delText>21</w:delText>
        </w:r>
      </w:del>
    </w:p>
    <w:p w14:paraId="32740981" w14:textId="55F7BB31" w:rsidR="008C7FCB" w:rsidDel="00252C38" w:rsidRDefault="008C7FCB">
      <w:pPr>
        <w:pStyle w:val="TOC3"/>
        <w:tabs>
          <w:tab w:val="left" w:pos="1760"/>
        </w:tabs>
        <w:rPr>
          <w:del w:id="2367" w:author="Houyem Rais" w:date="2024-02-22T15:57:00Z"/>
          <w:rFonts w:asciiTheme="minorHAnsi" w:eastAsiaTheme="minorEastAsia" w:hAnsiTheme="minorHAnsi" w:cstheme="minorBidi"/>
          <w:iCs w:val="0"/>
          <w:noProof/>
          <w:sz w:val="22"/>
          <w:szCs w:val="22"/>
          <w:lang w:val="en-US"/>
        </w:rPr>
      </w:pPr>
      <w:del w:id="2368" w:author="Houyem Rais" w:date="2024-02-22T15:57:00Z">
        <w:r w:rsidRPr="00496403" w:rsidDel="00252C38">
          <w:rPr>
            <w:rPrChange w:id="2369" w:author="Tasnim Kessentini" w:date="2022-04-11T14:10:00Z">
              <w:rPr>
                <w:rStyle w:val="Hyperlink"/>
                <w:noProof/>
                <w:snapToGrid w:val="0"/>
                <w:w w:val="0"/>
              </w:rPr>
            </w:rPrChange>
          </w:rPr>
          <w:delText>2.1.4.</w:delText>
        </w:r>
        <w:r w:rsidDel="00252C38">
          <w:rPr>
            <w:rFonts w:asciiTheme="minorHAnsi" w:eastAsiaTheme="minorEastAsia" w:hAnsiTheme="minorHAnsi" w:cstheme="minorBidi"/>
            <w:iCs w:val="0"/>
            <w:noProof/>
            <w:sz w:val="22"/>
            <w:szCs w:val="22"/>
            <w:lang w:val="en-US"/>
          </w:rPr>
          <w:tab/>
        </w:r>
        <w:r w:rsidRPr="00496403" w:rsidDel="00252C38">
          <w:rPr>
            <w:rPrChange w:id="2370" w:author="Tasnim Kessentini" w:date="2022-04-11T14:10:00Z">
              <w:rPr>
                <w:rStyle w:val="Hyperlink"/>
                <w:noProof/>
              </w:rPr>
            </w:rPrChange>
          </w:rPr>
          <w:delText>Projets pertinents financés par le bailleur</w:delText>
        </w:r>
        <w:r w:rsidDel="00252C38">
          <w:rPr>
            <w:noProof/>
            <w:webHidden/>
          </w:rPr>
          <w:tab/>
          <w:delText>22</w:delText>
        </w:r>
      </w:del>
    </w:p>
    <w:p w14:paraId="289D6B50" w14:textId="2118D6F7" w:rsidR="008C7FCB" w:rsidDel="00252C38" w:rsidRDefault="008C7FCB">
      <w:pPr>
        <w:pStyle w:val="TOC2"/>
        <w:rPr>
          <w:del w:id="2371" w:author="Houyem Rais" w:date="2024-02-22T15:57:00Z"/>
          <w:rFonts w:asciiTheme="minorHAnsi" w:eastAsiaTheme="minorEastAsia" w:hAnsiTheme="minorHAnsi" w:cstheme="minorBidi"/>
          <w:caps w:val="0"/>
          <w:snapToGrid/>
          <w:w w:val="100"/>
          <w:sz w:val="22"/>
          <w:szCs w:val="22"/>
          <w:lang w:val="en-US"/>
        </w:rPr>
      </w:pPr>
      <w:del w:id="2372" w:author="Houyem Rais" w:date="2024-02-22T15:57:00Z">
        <w:r w:rsidRPr="00496403" w:rsidDel="00252C38">
          <w:rPr>
            <w:rPrChange w:id="2373" w:author="Tasnim Kessentini" w:date="2022-04-11T14:10:00Z">
              <w:rPr>
                <w:rStyle w:val="Hyperlink"/>
              </w:rPr>
            </w:rPrChange>
          </w:rPr>
          <w:delText>2.2.</w:delText>
        </w:r>
        <w:r w:rsidDel="00252C38">
          <w:rPr>
            <w:rFonts w:asciiTheme="minorHAnsi" w:eastAsiaTheme="minorEastAsia" w:hAnsiTheme="minorHAnsi" w:cstheme="minorBidi"/>
            <w:caps w:val="0"/>
            <w:snapToGrid/>
            <w:w w:val="100"/>
            <w:sz w:val="22"/>
            <w:szCs w:val="22"/>
            <w:lang w:val="en-US"/>
          </w:rPr>
          <w:tab/>
        </w:r>
        <w:r w:rsidRPr="00496403" w:rsidDel="00252C38">
          <w:rPr>
            <w:rPrChange w:id="2374" w:author="Tasnim Kessentini" w:date="2022-04-11T14:10:00Z">
              <w:rPr>
                <w:rStyle w:val="Hyperlink"/>
              </w:rPr>
            </w:rPrChange>
          </w:rPr>
          <w:delText>Banque de Développement des Etats de l’Afrique centrale (BDEAC)</w:delText>
        </w:r>
        <w:r w:rsidDel="00252C38">
          <w:rPr>
            <w:webHidden/>
          </w:rPr>
          <w:tab/>
          <w:delText>22</w:delText>
        </w:r>
      </w:del>
    </w:p>
    <w:p w14:paraId="3A2AA08C" w14:textId="426C4E3A" w:rsidR="008C7FCB" w:rsidDel="00252C38" w:rsidRDefault="008C7FCB">
      <w:pPr>
        <w:pStyle w:val="TOC3"/>
        <w:tabs>
          <w:tab w:val="left" w:pos="1760"/>
        </w:tabs>
        <w:rPr>
          <w:del w:id="2375" w:author="Houyem Rais" w:date="2024-02-22T15:57:00Z"/>
          <w:rFonts w:asciiTheme="minorHAnsi" w:eastAsiaTheme="minorEastAsia" w:hAnsiTheme="minorHAnsi" w:cstheme="minorBidi"/>
          <w:iCs w:val="0"/>
          <w:noProof/>
          <w:sz w:val="22"/>
          <w:szCs w:val="22"/>
          <w:lang w:val="en-US"/>
        </w:rPr>
      </w:pPr>
      <w:del w:id="2376" w:author="Houyem Rais" w:date="2024-02-22T15:57:00Z">
        <w:r w:rsidRPr="00496403" w:rsidDel="00252C38">
          <w:rPr>
            <w:rPrChange w:id="2377" w:author="Tasnim Kessentini" w:date="2022-04-11T14:10:00Z">
              <w:rPr>
                <w:rStyle w:val="Hyperlink"/>
                <w:noProof/>
                <w:snapToGrid w:val="0"/>
                <w:w w:val="0"/>
              </w:rPr>
            </w:rPrChange>
          </w:rPr>
          <w:delText>2.2.1.</w:delText>
        </w:r>
        <w:r w:rsidDel="00252C38">
          <w:rPr>
            <w:rFonts w:asciiTheme="minorHAnsi" w:eastAsiaTheme="minorEastAsia" w:hAnsiTheme="minorHAnsi" w:cstheme="minorBidi"/>
            <w:iCs w:val="0"/>
            <w:noProof/>
            <w:sz w:val="22"/>
            <w:szCs w:val="22"/>
            <w:lang w:val="en-US"/>
          </w:rPr>
          <w:tab/>
        </w:r>
        <w:r w:rsidRPr="00496403" w:rsidDel="00252C38">
          <w:rPr>
            <w:rPrChange w:id="2378" w:author="Tasnim Kessentini" w:date="2022-04-11T14:10:00Z">
              <w:rPr>
                <w:rStyle w:val="Hyperlink"/>
                <w:noProof/>
              </w:rPr>
            </w:rPrChange>
          </w:rPr>
          <w:delText>Profil du bailleur</w:delText>
        </w:r>
        <w:r w:rsidDel="00252C38">
          <w:rPr>
            <w:noProof/>
            <w:webHidden/>
          </w:rPr>
          <w:tab/>
          <w:delText>22</w:delText>
        </w:r>
      </w:del>
    </w:p>
    <w:p w14:paraId="105DF573" w14:textId="40F24648" w:rsidR="008C7FCB" w:rsidDel="00252C38" w:rsidRDefault="008C7FCB">
      <w:pPr>
        <w:pStyle w:val="TOC3"/>
        <w:tabs>
          <w:tab w:val="left" w:pos="1760"/>
        </w:tabs>
        <w:rPr>
          <w:del w:id="2379" w:author="Houyem Rais" w:date="2024-02-22T15:57:00Z"/>
          <w:rFonts w:asciiTheme="minorHAnsi" w:eastAsiaTheme="minorEastAsia" w:hAnsiTheme="minorHAnsi" w:cstheme="minorBidi"/>
          <w:iCs w:val="0"/>
          <w:noProof/>
          <w:sz w:val="22"/>
          <w:szCs w:val="22"/>
          <w:lang w:val="en-US"/>
        </w:rPr>
      </w:pPr>
      <w:del w:id="2380" w:author="Houyem Rais" w:date="2024-02-22T15:57:00Z">
        <w:r w:rsidRPr="00496403" w:rsidDel="00252C38">
          <w:rPr>
            <w:rPrChange w:id="2381" w:author="Tasnim Kessentini" w:date="2022-04-11T14:10:00Z">
              <w:rPr>
                <w:rStyle w:val="Hyperlink"/>
                <w:noProof/>
                <w:snapToGrid w:val="0"/>
                <w:w w:val="0"/>
              </w:rPr>
            </w:rPrChange>
          </w:rPr>
          <w:delText>2.2.2.</w:delText>
        </w:r>
        <w:r w:rsidDel="00252C38">
          <w:rPr>
            <w:rFonts w:asciiTheme="minorHAnsi" w:eastAsiaTheme="minorEastAsia" w:hAnsiTheme="minorHAnsi" w:cstheme="minorBidi"/>
            <w:iCs w:val="0"/>
            <w:noProof/>
            <w:sz w:val="22"/>
            <w:szCs w:val="22"/>
            <w:lang w:val="en-US"/>
          </w:rPr>
          <w:tab/>
        </w:r>
        <w:r w:rsidRPr="00496403" w:rsidDel="00252C38">
          <w:rPr>
            <w:rPrChange w:id="2382" w:author="Tasnim Kessentini" w:date="2022-04-11T14:10:00Z">
              <w:rPr>
                <w:rStyle w:val="Hyperlink"/>
                <w:noProof/>
              </w:rPr>
            </w:rPrChange>
          </w:rPr>
          <w:delText>Formes d’intervention</w:delText>
        </w:r>
        <w:r w:rsidDel="00252C38">
          <w:rPr>
            <w:noProof/>
            <w:webHidden/>
          </w:rPr>
          <w:tab/>
          <w:delText>23</w:delText>
        </w:r>
      </w:del>
    </w:p>
    <w:p w14:paraId="7F9E0767" w14:textId="1B075716" w:rsidR="008C7FCB" w:rsidDel="00252C38" w:rsidRDefault="008C7FCB">
      <w:pPr>
        <w:pStyle w:val="TOC3"/>
        <w:tabs>
          <w:tab w:val="left" w:pos="1760"/>
        </w:tabs>
        <w:rPr>
          <w:del w:id="2383" w:author="Houyem Rais" w:date="2024-02-22T15:57:00Z"/>
          <w:rFonts w:asciiTheme="minorHAnsi" w:eastAsiaTheme="minorEastAsia" w:hAnsiTheme="minorHAnsi" w:cstheme="minorBidi"/>
          <w:iCs w:val="0"/>
          <w:noProof/>
          <w:sz w:val="22"/>
          <w:szCs w:val="22"/>
          <w:lang w:val="en-US"/>
        </w:rPr>
      </w:pPr>
      <w:del w:id="2384" w:author="Houyem Rais" w:date="2024-02-22T15:57:00Z">
        <w:r w:rsidRPr="00496403" w:rsidDel="00252C38">
          <w:rPr>
            <w:rPrChange w:id="2385" w:author="Tasnim Kessentini" w:date="2022-04-11T14:10:00Z">
              <w:rPr>
                <w:rStyle w:val="Hyperlink"/>
                <w:noProof/>
                <w:snapToGrid w:val="0"/>
                <w:w w:val="0"/>
              </w:rPr>
            </w:rPrChange>
          </w:rPr>
          <w:delText>2.2.3.</w:delText>
        </w:r>
        <w:r w:rsidDel="00252C38">
          <w:rPr>
            <w:rFonts w:asciiTheme="minorHAnsi" w:eastAsiaTheme="minorEastAsia" w:hAnsiTheme="minorHAnsi" w:cstheme="minorBidi"/>
            <w:iCs w:val="0"/>
            <w:noProof/>
            <w:sz w:val="22"/>
            <w:szCs w:val="22"/>
            <w:lang w:val="en-US"/>
          </w:rPr>
          <w:tab/>
        </w:r>
        <w:r w:rsidRPr="00496403" w:rsidDel="00252C38">
          <w:rPr>
            <w:rPrChange w:id="2386" w:author="Tasnim Kessentini" w:date="2022-04-11T14:10:00Z">
              <w:rPr>
                <w:rStyle w:val="Hyperlink"/>
                <w:noProof/>
              </w:rPr>
            </w:rPrChange>
          </w:rPr>
          <w:delText>Projets pertinents financés par le bailleur</w:delText>
        </w:r>
        <w:r w:rsidDel="00252C38">
          <w:rPr>
            <w:noProof/>
            <w:webHidden/>
          </w:rPr>
          <w:tab/>
          <w:delText>24</w:delText>
        </w:r>
      </w:del>
    </w:p>
    <w:p w14:paraId="6C8EF752" w14:textId="6C56C71A" w:rsidR="008C7FCB" w:rsidDel="00252C38" w:rsidRDefault="008C7FCB">
      <w:pPr>
        <w:pStyle w:val="TOC2"/>
        <w:rPr>
          <w:del w:id="2387" w:author="Houyem Rais" w:date="2024-02-22T15:57:00Z"/>
          <w:rFonts w:asciiTheme="minorHAnsi" w:eastAsiaTheme="minorEastAsia" w:hAnsiTheme="minorHAnsi" w:cstheme="minorBidi"/>
          <w:caps w:val="0"/>
          <w:snapToGrid/>
          <w:w w:val="100"/>
          <w:sz w:val="22"/>
          <w:szCs w:val="22"/>
          <w:lang w:val="en-US"/>
        </w:rPr>
      </w:pPr>
      <w:del w:id="2388" w:author="Houyem Rais" w:date="2024-02-22T15:57:00Z">
        <w:r w:rsidRPr="00496403" w:rsidDel="00252C38">
          <w:rPr>
            <w:rPrChange w:id="2389" w:author="Tasnim Kessentini" w:date="2022-04-11T14:10:00Z">
              <w:rPr>
                <w:rStyle w:val="Hyperlink"/>
              </w:rPr>
            </w:rPrChange>
          </w:rPr>
          <w:delText>2.3.</w:delText>
        </w:r>
        <w:r w:rsidDel="00252C38">
          <w:rPr>
            <w:rFonts w:asciiTheme="minorHAnsi" w:eastAsiaTheme="minorEastAsia" w:hAnsiTheme="minorHAnsi" w:cstheme="minorBidi"/>
            <w:caps w:val="0"/>
            <w:snapToGrid/>
            <w:w w:val="100"/>
            <w:sz w:val="22"/>
            <w:szCs w:val="22"/>
            <w:lang w:val="en-US"/>
          </w:rPr>
          <w:tab/>
        </w:r>
        <w:r w:rsidRPr="00496403" w:rsidDel="00252C38">
          <w:rPr>
            <w:rPrChange w:id="2390" w:author="Tasnim Kessentini" w:date="2022-04-11T14:10:00Z">
              <w:rPr>
                <w:rStyle w:val="Hyperlink"/>
              </w:rPr>
            </w:rPrChange>
          </w:rPr>
          <w:delText>Banque Arabe pour le Développement Economique en Afrique (BADEA)</w:delText>
        </w:r>
        <w:r w:rsidDel="00252C38">
          <w:rPr>
            <w:webHidden/>
          </w:rPr>
          <w:tab/>
          <w:delText>24</w:delText>
        </w:r>
      </w:del>
    </w:p>
    <w:p w14:paraId="43B2FD33" w14:textId="41471449" w:rsidR="008C7FCB" w:rsidDel="00252C38" w:rsidRDefault="008C7FCB">
      <w:pPr>
        <w:pStyle w:val="TOC3"/>
        <w:tabs>
          <w:tab w:val="left" w:pos="1760"/>
        </w:tabs>
        <w:rPr>
          <w:del w:id="2391" w:author="Houyem Rais" w:date="2024-02-22T15:57:00Z"/>
          <w:rFonts w:asciiTheme="minorHAnsi" w:eastAsiaTheme="minorEastAsia" w:hAnsiTheme="minorHAnsi" w:cstheme="minorBidi"/>
          <w:iCs w:val="0"/>
          <w:noProof/>
          <w:sz w:val="22"/>
          <w:szCs w:val="22"/>
          <w:lang w:val="en-US"/>
        </w:rPr>
      </w:pPr>
      <w:del w:id="2392" w:author="Houyem Rais" w:date="2024-02-22T15:57:00Z">
        <w:r w:rsidRPr="00496403" w:rsidDel="00252C38">
          <w:rPr>
            <w:rPrChange w:id="2393" w:author="Tasnim Kessentini" w:date="2022-04-11T14:10:00Z">
              <w:rPr>
                <w:rStyle w:val="Hyperlink"/>
                <w:noProof/>
                <w:snapToGrid w:val="0"/>
                <w:w w:val="0"/>
              </w:rPr>
            </w:rPrChange>
          </w:rPr>
          <w:delText>2.3.1.</w:delText>
        </w:r>
        <w:r w:rsidDel="00252C38">
          <w:rPr>
            <w:rFonts w:asciiTheme="minorHAnsi" w:eastAsiaTheme="minorEastAsia" w:hAnsiTheme="minorHAnsi" w:cstheme="minorBidi"/>
            <w:iCs w:val="0"/>
            <w:noProof/>
            <w:sz w:val="22"/>
            <w:szCs w:val="22"/>
            <w:lang w:val="en-US"/>
          </w:rPr>
          <w:tab/>
        </w:r>
        <w:r w:rsidRPr="00496403" w:rsidDel="00252C38">
          <w:rPr>
            <w:rPrChange w:id="2394" w:author="Tasnim Kessentini" w:date="2022-04-11T14:10:00Z">
              <w:rPr>
                <w:rStyle w:val="Hyperlink"/>
                <w:noProof/>
              </w:rPr>
            </w:rPrChange>
          </w:rPr>
          <w:delText>Profil du bailleur</w:delText>
        </w:r>
        <w:r w:rsidDel="00252C38">
          <w:rPr>
            <w:noProof/>
            <w:webHidden/>
          </w:rPr>
          <w:tab/>
          <w:delText>24</w:delText>
        </w:r>
      </w:del>
    </w:p>
    <w:p w14:paraId="44A86378" w14:textId="7E7403A7" w:rsidR="008C7FCB" w:rsidDel="00252C38" w:rsidRDefault="008C7FCB">
      <w:pPr>
        <w:pStyle w:val="TOC3"/>
        <w:tabs>
          <w:tab w:val="left" w:pos="1760"/>
        </w:tabs>
        <w:rPr>
          <w:del w:id="2395" w:author="Houyem Rais" w:date="2024-02-22T15:57:00Z"/>
          <w:rFonts w:asciiTheme="minorHAnsi" w:eastAsiaTheme="minorEastAsia" w:hAnsiTheme="minorHAnsi" w:cstheme="minorBidi"/>
          <w:iCs w:val="0"/>
          <w:noProof/>
          <w:sz w:val="22"/>
          <w:szCs w:val="22"/>
          <w:lang w:val="en-US"/>
        </w:rPr>
      </w:pPr>
      <w:del w:id="2396" w:author="Houyem Rais" w:date="2024-02-22T15:57:00Z">
        <w:r w:rsidRPr="00496403" w:rsidDel="00252C38">
          <w:rPr>
            <w:rPrChange w:id="2397" w:author="Tasnim Kessentini" w:date="2022-04-11T14:10:00Z">
              <w:rPr>
                <w:rStyle w:val="Hyperlink"/>
                <w:noProof/>
                <w:snapToGrid w:val="0"/>
                <w:w w:val="0"/>
              </w:rPr>
            </w:rPrChange>
          </w:rPr>
          <w:delText>2.3.2.</w:delText>
        </w:r>
        <w:r w:rsidDel="00252C38">
          <w:rPr>
            <w:rFonts w:asciiTheme="minorHAnsi" w:eastAsiaTheme="minorEastAsia" w:hAnsiTheme="minorHAnsi" w:cstheme="minorBidi"/>
            <w:iCs w:val="0"/>
            <w:noProof/>
            <w:sz w:val="22"/>
            <w:szCs w:val="22"/>
            <w:lang w:val="en-US"/>
          </w:rPr>
          <w:tab/>
        </w:r>
        <w:r w:rsidRPr="00496403" w:rsidDel="00252C38">
          <w:rPr>
            <w:rPrChange w:id="2398" w:author="Tasnim Kessentini" w:date="2022-04-11T14:10:00Z">
              <w:rPr>
                <w:rStyle w:val="Hyperlink"/>
                <w:noProof/>
              </w:rPr>
            </w:rPrChange>
          </w:rPr>
          <w:delText>Allocations budgétaires</w:delText>
        </w:r>
        <w:r w:rsidDel="00252C38">
          <w:rPr>
            <w:noProof/>
            <w:webHidden/>
          </w:rPr>
          <w:tab/>
          <w:delText>25</w:delText>
        </w:r>
      </w:del>
    </w:p>
    <w:p w14:paraId="0AFCD98C" w14:textId="6881E319" w:rsidR="008C7FCB" w:rsidDel="00252C38" w:rsidRDefault="008C7FCB">
      <w:pPr>
        <w:pStyle w:val="TOC3"/>
        <w:tabs>
          <w:tab w:val="left" w:pos="1760"/>
        </w:tabs>
        <w:rPr>
          <w:del w:id="2399" w:author="Houyem Rais" w:date="2024-02-22T15:57:00Z"/>
          <w:rFonts w:asciiTheme="minorHAnsi" w:eastAsiaTheme="minorEastAsia" w:hAnsiTheme="minorHAnsi" w:cstheme="minorBidi"/>
          <w:iCs w:val="0"/>
          <w:noProof/>
          <w:sz w:val="22"/>
          <w:szCs w:val="22"/>
          <w:lang w:val="en-US"/>
        </w:rPr>
      </w:pPr>
      <w:del w:id="2400" w:author="Houyem Rais" w:date="2024-02-22T15:57:00Z">
        <w:r w:rsidRPr="00496403" w:rsidDel="00252C38">
          <w:rPr>
            <w:rPrChange w:id="2401" w:author="Tasnim Kessentini" w:date="2022-04-11T14:10:00Z">
              <w:rPr>
                <w:rStyle w:val="Hyperlink"/>
                <w:noProof/>
                <w:snapToGrid w:val="0"/>
                <w:w w:val="0"/>
              </w:rPr>
            </w:rPrChange>
          </w:rPr>
          <w:delText>2.3.3.</w:delText>
        </w:r>
        <w:r w:rsidDel="00252C38">
          <w:rPr>
            <w:rFonts w:asciiTheme="minorHAnsi" w:eastAsiaTheme="minorEastAsia" w:hAnsiTheme="minorHAnsi" w:cstheme="minorBidi"/>
            <w:iCs w:val="0"/>
            <w:noProof/>
            <w:sz w:val="22"/>
            <w:szCs w:val="22"/>
            <w:lang w:val="en-US"/>
          </w:rPr>
          <w:tab/>
        </w:r>
        <w:r w:rsidRPr="00496403" w:rsidDel="00252C38">
          <w:rPr>
            <w:rPrChange w:id="2402" w:author="Tasnim Kessentini" w:date="2022-04-11T14:10:00Z">
              <w:rPr>
                <w:rStyle w:val="Hyperlink"/>
                <w:noProof/>
              </w:rPr>
            </w:rPrChange>
          </w:rPr>
          <w:delText>Projets pertinents financés par le bailleur</w:delText>
        </w:r>
        <w:r w:rsidDel="00252C38">
          <w:rPr>
            <w:noProof/>
            <w:webHidden/>
          </w:rPr>
          <w:tab/>
          <w:delText>26</w:delText>
        </w:r>
      </w:del>
    </w:p>
    <w:p w14:paraId="2132995E" w14:textId="2BD2A8D0" w:rsidR="008C7FCB" w:rsidDel="00252C38" w:rsidRDefault="008C7FCB">
      <w:pPr>
        <w:pStyle w:val="TOC2"/>
        <w:rPr>
          <w:del w:id="2403" w:author="Houyem Rais" w:date="2024-02-22T15:57:00Z"/>
          <w:rFonts w:asciiTheme="minorHAnsi" w:eastAsiaTheme="minorEastAsia" w:hAnsiTheme="minorHAnsi" w:cstheme="minorBidi"/>
          <w:caps w:val="0"/>
          <w:snapToGrid/>
          <w:w w:val="100"/>
          <w:sz w:val="22"/>
          <w:szCs w:val="22"/>
          <w:lang w:val="en-US"/>
        </w:rPr>
      </w:pPr>
      <w:del w:id="2404" w:author="Houyem Rais" w:date="2024-02-22T15:57:00Z">
        <w:r w:rsidRPr="00496403" w:rsidDel="00252C38">
          <w:rPr>
            <w:rPrChange w:id="2405" w:author="Tasnim Kessentini" w:date="2022-04-11T14:10:00Z">
              <w:rPr>
                <w:rStyle w:val="Hyperlink"/>
              </w:rPr>
            </w:rPrChange>
          </w:rPr>
          <w:delText>2.4.</w:delText>
        </w:r>
        <w:r w:rsidDel="00252C38">
          <w:rPr>
            <w:rFonts w:asciiTheme="minorHAnsi" w:eastAsiaTheme="minorEastAsia" w:hAnsiTheme="minorHAnsi" w:cstheme="minorBidi"/>
            <w:caps w:val="0"/>
            <w:snapToGrid/>
            <w:w w:val="100"/>
            <w:sz w:val="22"/>
            <w:szCs w:val="22"/>
            <w:lang w:val="en-US"/>
          </w:rPr>
          <w:tab/>
        </w:r>
        <w:r w:rsidRPr="00496403" w:rsidDel="00252C38">
          <w:rPr>
            <w:rPrChange w:id="2406" w:author="Tasnim Kessentini" w:date="2022-04-11T14:10:00Z">
              <w:rPr>
                <w:rStyle w:val="Hyperlink"/>
              </w:rPr>
            </w:rPrChange>
          </w:rPr>
          <w:delText>Banque Islamique de Développement (BID)</w:delText>
        </w:r>
        <w:r w:rsidDel="00252C38">
          <w:rPr>
            <w:webHidden/>
          </w:rPr>
          <w:tab/>
          <w:delText>26</w:delText>
        </w:r>
      </w:del>
    </w:p>
    <w:p w14:paraId="2D3265E5" w14:textId="08145A8E" w:rsidR="008C7FCB" w:rsidDel="00252C38" w:rsidRDefault="008C7FCB">
      <w:pPr>
        <w:pStyle w:val="TOC3"/>
        <w:tabs>
          <w:tab w:val="left" w:pos="1760"/>
        </w:tabs>
        <w:rPr>
          <w:del w:id="2407" w:author="Houyem Rais" w:date="2024-02-22T15:57:00Z"/>
          <w:rFonts w:asciiTheme="minorHAnsi" w:eastAsiaTheme="minorEastAsia" w:hAnsiTheme="minorHAnsi" w:cstheme="minorBidi"/>
          <w:iCs w:val="0"/>
          <w:noProof/>
          <w:sz w:val="22"/>
          <w:szCs w:val="22"/>
          <w:lang w:val="en-US"/>
        </w:rPr>
      </w:pPr>
      <w:del w:id="2408" w:author="Houyem Rais" w:date="2024-02-22T15:57:00Z">
        <w:r w:rsidRPr="00496403" w:rsidDel="00252C38">
          <w:rPr>
            <w:rPrChange w:id="2409" w:author="Tasnim Kessentini" w:date="2022-04-11T14:10:00Z">
              <w:rPr>
                <w:rStyle w:val="Hyperlink"/>
                <w:noProof/>
                <w:snapToGrid w:val="0"/>
                <w:w w:val="0"/>
              </w:rPr>
            </w:rPrChange>
          </w:rPr>
          <w:delText>2.4.1.</w:delText>
        </w:r>
        <w:r w:rsidDel="00252C38">
          <w:rPr>
            <w:rFonts w:asciiTheme="minorHAnsi" w:eastAsiaTheme="minorEastAsia" w:hAnsiTheme="minorHAnsi" w:cstheme="minorBidi"/>
            <w:iCs w:val="0"/>
            <w:noProof/>
            <w:sz w:val="22"/>
            <w:szCs w:val="22"/>
            <w:lang w:val="en-US"/>
          </w:rPr>
          <w:tab/>
        </w:r>
        <w:r w:rsidRPr="00496403" w:rsidDel="00252C38">
          <w:rPr>
            <w:rPrChange w:id="2410" w:author="Tasnim Kessentini" w:date="2022-04-11T14:10:00Z">
              <w:rPr>
                <w:rStyle w:val="Hyperlink"/>
                <w:noProof/>
              </w:rPr>
            </w:rPrChange>
          </w:rPr>
          <w:delText>Profil du bailleur</w:delText>
        </w:r>
        <w:r w:rsidDel="00252C38">
          <w:rPr>
            <w:noProof/>
            <w:webHidden/>
          </w:rPr>
          <w:tab/>
          <w:delText>26</w:delText>
        </w:r>
      </w:del>
    </w:p>
    <w:p w14:paraId="017BC542" w14:textId="21088627" w:rsidR="008C7FCB" w:rsidDel="00252C38" w:rsidRDefault="008C7FCB">
      <w:pPr>
        <w:pStyle w:val="TOC3"/>
        <w:tabs>
          <w:tab w:val="left" w:pos="1760"/>
        </w:tabs>
        <w:rPr>
          <w:del w:id="2411" w:author="Houyem Rais" w:date="2024-02-22T15:57:00Z"/>
          <w:rFonts w:asciiTheme="minorHAnsi" w:eastAsiaTheme="minorEastAsia" w:hAnsiTheme="minorHAnsi" w:cstheme="minorBidi"/>
          <w:iCs w:val="0"/>
          <w:noProof/>
          <w:sz w:val="22"/>
          <w:szCs w:val="22"/>
          <w:lang w:val="en-US"/>
        </w:rPr>
      </w:pPr>
      <w:del w:id="2412" w:author="Houyem Rais" w:date="2024-02-22T15:57:00Z">
        <w:r w:rsidRPr="00496403" w:rsidDel="00252C38">
          <w:rPr>
            <w:rPrChange w:id="2413" w:author="Tasnim Kessentini" w:date="2022-04-11T14:10:00Z">
              <w:rPr>
                <w:rStyle w:val="Hyperlink"/>
                <w:noProof/>
                <w:snapToGrid w:val="0"/>
                <w:w w:val="0"/>
              </w:rPr>
            </w:rPrChange>
          </w:rPr>
          <w:delText>2.4.2.</w:delText>
        </w:r>
        <w:r w:rsidDel="00252C38">
          <w:rPr>
            <w:rFonts w:asciiTheme="minorHAnsi" w:eastAsiaTheme="minorEastAsia" w:hAnsiTheme="minorHAnsi" w:cstheme="minorBidi"/>
            <w:iCs w:val="0"/>
            <w:noProof/>
            <w:sz w:val="22"/>
            <w:szCs w:val="22"/>
            <w:lang w:val="en-US"/>
          </w:rPr>
          <w:tab/>
        </w:r>
        <w:r w:rsidRPr="00496403" w:rsidDel="00252C38">
          <w:rPr>
            <w:rPrChange w:id="2414" w:author="Tasnim Kessentini" w:date="2022-04-11T14:10:00Z">
              <w:rPr>
                <w:rStyle w:val="Hyperlink"/>
                <w:noProof/>
              </w:rPr>
            </w:rPrChange>
          </w:rPr>
          <w:delText>Allocations budgétaire (2020 – 2021)</w:delText>
        </w:r>
        <w:r w:rsidDel="00252C38">
          <w:rPr>
            <w:noProof/>
            <w:webHidden/>
          </w:rPr>
          <w:tab/>
          <w:delText>26</w:delText>
        </w:r>
      </w:del>
    </w:p>
    <w:p w14:paraId="044B17E6" w14:textId="12B3017E" w:rsidR="008C7FCB" w:rsidDel="00252C38" w:rsidRDefault="008C7FCB">
      <w:pPr>
        <w:pStyle w:val="TOC3"/>
        <w:tabs>
          <w:tab w:val="left" w:pos="1760"/>
        </w:tabs>
        <w:rPr>
          <w:del w:id="2415" w:author="Houyem Rais" w:date="2024-02-22T15:57:00Z"/>
          <w:rFonts w:asciiTheme="minorHAnsi" w:eastAsiaTheme="minorEastAsia" w:hAnsiTheme="minorHAnsi" w:cstheme="minorBidi"/>
          <w:iCs w:val="0"/>
          <w:noProof/>
          <w:sz w:val="22"/>
          <w:szCs w:val="22"/>
          <w:lang w:val="en-US"/>
        </w:rPr>
      </w:pPr>
      <w:del w:id="2416" w:author="Houyem Rais" w:date="2024-02-22T15:57:00Z">
        <w:r w:rsidRPr="00496403" w:rsidDel="00252C38">
          <w:rPr>
            <w:rPrChange w:id="2417" w:author="Tasnim Kessentini" w:date="2022-04-11T14:10:00Z">
              <w:rPr>
                <w:rStyle w:val="Hyperlink"/>
                <w:noProof/>
                <w:snapToGrid w:val="0"/>
                <w:w w:val="0"/>
              </w:rPr>
            </w:rPrChange>
          </w:rPr>
          <w:delText>2.4.3.</w:delText>
        </w:r>
        <w:r w:rsidDel="00252C38">
          <w:rPr>
            <w:rFonts w:asciiTheme="minorHAnsi" w:eastAsiaTheme="minorEastAsia" w:hAnsiTheme="minorHAnsi" w:cstheme="minorBidi"/>
            <w:iCs w:val="0"/>
            <w:noProof/>
            <w:sz w:val="22"/>
            <w:szCs w:val="22"/>
            <w:lang w:val="en-US"/>
          </w:rPr>
          <w:tab/>
        </w:r>
        <w:r w:rsidRPr="00496403" w:rsidDel="00252C38">
          <w:rPr>
            <w:rPrChange w:id="2418" w:author="Tasnim Kessentini" w:date="2022-04-11T14:10:00Z">
              <w:rPr>
                <w:rStyle w:val="Hyperlink"/>
                <w:noProof/>
              </w:rPr>
            </w:rPrChange>
          </w:rPr>
          <w:delText>Projets pertinents financés par le bailleur</w:delText>
        </w:r>
        <w:r w:rsidDel="00252C38">
          <w:rPr>
            <w:noProof/>
            <w:webHidden/>
          </w:rPr>
          <w:tab/>
          <w:delText>27</w:delText>
        </w:r>
      </w:del>
    </w:p>
    <w:p w14:paraId="4FE07865" w14:textId="2B4843F7" w:rsidR="008C7FCB" w:rsidDel="00252C38" w:rsidRDefault="008C7FCB">
      <w:pPr>
        <w:pStyle w:val="TOC2"/>
        <w:rPr>
          <w:del w:id="2419" w:author="Houyem Rais" w:date="2024-02-22T15:57:00Z"/>
          <w:rFonts w:asciiTheme="minorHAnsi" w:eastAsiaTheme="minorEastAsia" w:hAnsiTheme="minorHAnsi" w:cstheme="minorBidi"/>
          <w:caps w:val="0"/>
          <w:snapToGrid/>
          <w:w w:val="100"/>
          <w:sz w:val="22"/>
          <w:szCs w:val="22"/>
          <w:lang w:val="en-US"/>
        </w:rPr>
      </w:pPr>
      <w:del w:id="2420" w:author="Houyem Rais" w:date="2024-02-22T15:57:00Z">
        <w:r w:rsidRPr="00496403" w:rsidDel="00252C38">
          <w:rPr>
            <w:rPrChange w:id="2421" w:author="Tasnim Kessentini" w:date="2022-04-11T14:10:00Z">
              <w:rPr>
                <w:rStyle w:val="Hyperlink"/>
              </w:rPr>
            </w:rPrChange>
          </w:rPr>
          <w:delText>2.5.</w:delText>
        </w:r>
        <w:r w:rsidDel="00252C38">
          <w:rPr>
            <w:rFonts w:asciiTheme="minorHAnsi" w:eastAsiaTheme="minorEastAsia" w:hAnsiTheme="minorHAnsi" w:cstheme="minorBidi"/>
            <w:caps w:val="0"/>
            <w:snapToGrid/>
            <w:w w:val="100"/>
            <w:sz w:val="22"/>
            <w:szCs w:val="22"/>
            <w:lang w:val="en-US"/>
          </w:rPr>
          <w:tab/>
        </w:r>
        <w:r w:rsidRPr="00496403" w:rsidDel="00252C38">
          <w:rPr>
            <w:rPrChange w:id="2422" w:author="Tasnim Kessentini" w:date="2022-04-11T14:10:00Z">
              <w:rPr>
                <w:rStyle w:val="Hyperlink"/>
              </w:rPr>
            </w:rPrChange>
          </w:rPr>
          <w:delText>Banque Européenne d'Investissement (BEI)</w:delText>
        </w:r>
        <w:r w:rsidDel="00252C38">
          <w:rPr>
            <w:webHidden/>
          </w:rPr>
          <w:tab/>
          <w:delText>27</w:delText>
        </w:r>
      </w:del>
    </w:p>
    <w:p w14:paraId="7177959C" w14:textId="79D0C2CC" w:rsidR="008C7FCB" w:rsidDel="00252C38" w:rsidRDefault="008C7FCB">
      <w:pPr>
        <w:pStyle w:val="TOC3"/>
        <w:tabs>
          <w:tab w:val="left" w:pos="1760"/>
        </w:tabs>
        <w:rPr>
          <w:del w:id="2423" w:author="Houyem Rais" w:date="2024-02-22T15:57:00Z"/>
          <w:rFonts w:asciiTheme="minorHAnsi" w:eastAsiaTheme="minorEastAsia" w:hAnsiTheme="minorHAnsi" w:cstheme="minorBidi"/>
          <w:iCs w:val="0"/>
          <w:noProof/>
          <w:sz w:val="22"/>
          <w:szCs w:val="22"/>
          <w:lang w:val="en-US"/>
        </w:rPr>
      </w:pPr>
      <w:del w:id="2424" w:author="Houyem Rais" w:date="2024-02-22T15:57:00Z">
        <w:r w:rsidRPr="00496403" w:rsidDel="00252C38">
          <w:rPr>
            <w:rPrChange w:id="2425" w:author="Tasnim Kessentini" w:date="2022-04-11T14:10:00Z">
              <w:rPr>
                <w:rStyle w:val="Hyperlink"/>
                <w:noProof/>
                <w:snapToGrid w:val="0"/>
                <w:w w:val="0"/>
              </w:rPr>
            </w:rPrChange>
          </w:rPr>
          <w:delText>2.5.1.</w:delText>
        </w:r>
        <w:r w:rsidDel="00252C38">
          <w:rPr>
            <w:rFonts w:asciiTheme="minorHAnsi" w:eastAsiaTheme="minorEastAsia" w:hAnsiTheme="minorHAnsi" w:cstheme="minorBidi"/>
            <w:iCs w:val="0"/>
            <w:noProof/>
            <w:sz w:val="22"/>
            <w:szCs w:val="22"/>
            <w:lang w:val="en-US"/>
          </w:rPr>
          <w:tab/>
        </w:r>
        <w:r w:rsidRPr="00496403" w:rsidDel="00252C38">
          <w:rPr>
            <w:rPrChange w:id="2426" w:author="Tasnim Kessentini" w:date="2022-04-11T14:10:00Z">
              <w:rPr>
                <w:rStyle w:val="Hyperlink"/>
                <w:noProof/>
              </w:rPr>
            </w:rPrChange>
          </w:rPr>
          <w:delText>Profil du bailleur</w:delText>
        </w:r>
        <w:r w:rsidDel="00252C38">
          <w:rPr>
            <w:noProof/>
            <w:webHidden/>
          </w:rPr>
          <w:tab/>
          <w:delText>27</w:delText>
        </w:r>
      </w:del>
    </w:p>
    <w:p w14:paraId="13B3773D" w14:textId="6644BFC8" w:rsidR="008C7FCB" w:rsidDel="00252C38" w:rsidRDefault="008C7FCB">
      <w:pPr>
        <w:pStyle w:val="TOC3"/>
        <w:tabs>
          <w:tab w:val="left" w:pos="1760"/>
        </w:tabs>
        <w:rPr>
          <w:del w:id="2427" w:author="Houyem Rais" w:date="2024-02-22T15:57:00Z"/>
          <w:rFonts w:asciiTheme="minorHAnsi" w:eastAsiaTheme="minorEastAsia" w:hAnsiTheme="minorHAnsi" w:cstheme="minorBidi"/>
          <w:iCs w:val="0"/>
          <w:noProof/>
          <w:sz w:val="22"/>
          <w:szCs w:val="22"/>
          <w:lang w:val="en-US"/>
        </w:rPr>
      </w:pPr>
      <w:del w:id="2428" w:author="Houyem Rais" w:date="2024-02-22T15:57:00Z">
        <w:r w:rsidRPr="00496403" w:rsidDel="00252C38">
          <w:rPr>
            <w:rPrChange w:id="2429" w:author="Tasnim Kessentini" w:date="2022-04-11T14:10:00Z">
              <w:rPr>
                <w:rStyle w:val="Hyperlink"/>
                <w:noProof/>
                <w:snapToGrid w:val="0"/>
                <w:w w:val="0"/>
              </w:rPr>
            </w:rPrChange>
          </w:rPr>
          <w:delText>2.5.2.</w:delText>
        </w:r>
        <w:r w:rsidDel="00252C38">
          <w:rPr>
            <w:rFonts w:asciiTheme="minorHAnsi" w:eastAsiaTheme="minorEastAsia" w:hAnsiTheme="minorHAnsi" w:cstheme="minorBidi"/>
            <w:iCs w:val="0"/>
            <w:noProof/>
            <w:sz w:val="22"/>
            <w:szCs w:val="22"/>
            <w:lang w:val="en-US"/>
          </w:rPr>
          <w:tab/>
        </w:r>
        <w:r w:rsidRPr="00496403" w:rsidDel="00252C38">
          <w:rPr>
            <w:rPrChange w:id="2430" w:author="Tasnim Kessentini" w:date="2022-04-11T14:10:00Z">
              <w:rPr>
                <w:rStyle w:val="Hyperlink"/>
                <w:noProof/>
              </w:rPr>
            </w:rPrChange>
          </w:rPr>
          <w:delText>Allocations budgétaires</w:delText>
        </w:r>
        <w:r w:rsidDel="00252C38">
          <w:rPr>
            <w:noProof/>
            <w:webHidden/>
          </w:rPr>
          <w:tab/>
          <w:delText>28</w:delText>
        </w:r>
      </w:del>
    </w:p>
    <w:p w14:paraId="66F2127C" w14:textId="3CA06F1A" w:rsidR="008C7FCB" w:rsidDel="00252C38" w:rsidRDefault="008C7FCB">
      <w:pPr>
        <w:pStyle w:val="TOC3"/>
        <w:tabs>
          <w:tab w:val="left" w:pos="1760"/>
        </w:tabs>
        <w:rPr>
          <w:del w:id="2431" w:author="Houyem Rais" w:date="2024-02-22T15:57:00Z"/>
          <w:rFonts w:asciiTheme="minorHAnsi" w:eastAsiaTheme="minorEastAsia" w:hAnsiTheme="minorHAnsi" w:cstheme="minorBidi"/>
          <w:iCs w:val="0"/>
          <w:noProof/>
          <w:sz w:val="22"/>
          <w:szCs w:val="22"/>
          <w:lang w:val="en-US"/>
        </w:rPr>
      </w:pPr>
      <w:del w:id="2432" w:author="Houyem Rais" w:date="2024-02-22T15:57:00Z">
        <w:r w:rsidRPr="00496403" w:rsidDel="00252C38">
          <w:rPr>
            <w:rPrChange w:id="2433" w:author="Tasnim Kessentini" w:date="2022-04-11T14:10:00Z">
              <w:rPr>
                <w:rStyle w:val="Hyperlink"/>
                <w:noProof/>
                <w:snapToGrid w:val="0"/>
                <w:w w:val="0"/>
              </w:rPr>
            </w:rPrChange>
          </w:rPr>
          <w:delText>2.5.3.</w:delText>
        </w:r>
        <w:r w:rsidDel="00252C38">
          <w:rPr>
            <w:rFonts w:asciiTheme="minorHAnsi" w:eastAsiaTheme="minorEastAsia" w:hAnsiTheme="minorHAnsi" w:cstheme="minorBidi"/>
            <w:iCs w:val="0"/>
            <w:noProof/>
            <w:sz w:val="22"/>
            <w:szCs w:val="22"/>
            <w:lang w:val="en-US"/>
          </w:rPr>
          <w:tab/>
        </w:r>
        <w:r w:rsidRPr="00496403" w:rsidDel="00252C38">
          <w:rPr>
            <w:rPrChange w:id="2434" w:author="Tasnim Kessentini" w:date="2022-04-11T14:10:00Z">
              <w:rPr>
                <w:rStyle w:val="Hyperlink"/>
                <w:noProof/>
              </w:rPr>
            </w:rPrChange>
          </w:rPr>
          <w:delText>Projets pertinents financés par le bailleur</w:delText>
        </w:r>
        <w:r w:rsidDel="00252C38">
          <w:rPr>
            <w:noProof/>
            <w:webHidden/>
          </w:rPr>
          <w:tab/>
          <w:delText>29</w:delText>
        </w:r>
      </w:del>
    </w:p>
    <w:p w14:paraId="6FBC0925" w14:textId="72B13E44" w:rsidR="008C7FCB" w:rsidDel="00252C38" w:rsidRDefault="008C7FCB">
      <w:pPr>
        <w:pStyle w:val="TOC2"/>
        <w:rPr>
          <w:del w:id="2435" w:author="Houyem Rais" w:date="2024-02-22T15:57:00Z"/>
          <w:rFonts w:asciiTheme="minorHAnsi" w:eastAsiaTheme="minorEastAsia" w:hAnsiTheme="minorHAnsi" w:cstheme="minorBidi"/>
          <w:caps w:val="0"/>
          <w:snapToGrid/>
          <w:w w:val="100"/>
          <w:sz w:val="22"/>
          <w:szCs w:val="22"/>
          <w:lang w:val="en-US"/>
        </w:rPr>
      </w:pPr>
      <w:del w:id="2436" w:author="Houyem Rais" w:date="2024-02-22T15:57:00Z">
        <w:r w:rsidRPr="00496403" w:rsidDel="00252C38">
          <w:rPr>
            <w:rPrChange w:id="2437" w:author="Tasnim Kessentini" w:date="2022-04-11T14:10:00Z">
              <w:rPr>
                <w:rStyle w:val="Hyperlink"/>
                <w:lang w:val="en-GB"/>
              </w:rPr>
            </w:rPrChange>
          </w:rPr>
          <w:delText>2.6.</w:delText>
        </w:r>
        <w:r w:rsidDel="00252C38">
          <w:rPr>
            <w:rFonts w:asciiTheme="minorHAnsi" w:eastAsiaTheme="minorEastAsia" w:hAnsiTheme="minorHAnsi" w:cstheme="minorBidi"/>
            <w:caps w:val="0"/>
            <w:snapToGrid/>
            <w:w w:val="100"/>
            <w:sz w:val="22"/>
            <w:szCs w:val="22"/>
            <w:lang w:val="en-US"/>
          </w:rPr>
          <w:tab/>
        </w:r>
        <w:r w:rsidRPr="00496403" w:rsidDel="00252C38">
          <w:rPr>
            <w:rPrChange w:id="2438" w:author="Tasnim Kessentini" w:date="2022-04-11T14:10:00Z">
              <w:rPr>
                <w:rStyle w:val="Hyperlink"/>
                <w:lang w:val="en-GB"/>
              </w:rPr>
            </w:rPrChange>
          </w:rPr>
          <w:delText>European Development Finance Institutions (EDFI)</w:delText>
        </w:r>
        <w:r w:rsidDel="00252C38">
          <w:rPr>
            <w:webHidden/>
          </w:rPr>
          <w:tab/>
          <w:delText>29</w:delText>
        </w:r>
      </w:del>
    </w:p>
    <w:p w14:paraId="1BB7B213" w14:textId="0A1A04E1" w:rsidR="008C7FCB" w:rsidDel="00252C38" w:rsidRDefault="008C7FCB">
      <w:pPr>
        <w:pStyle w:val="TOC3"/>
        <w:tabs>
          <w:tab w:val="left" w:pos="1760"/>
        </w:tabs>
        <w:rPr>
          <w:del w:id="2439" w:author="Houyem Rais" w:date="2024-02-22T15:57:00Z"/>
          <w:rFonts w:asciiTheme="minorHAnsi" w:eastAsiaTheme="minorEastAsia" w:hAnsiTheme="minorHAnsi" w:cstheme="minorBidi"/>
          <w:iCs w:val="0"/>
          <w:noProof/>
          <w:sz w:val="22"/>
          <w:szCs w:val="22"/>
          <w:lang w:val="en-US"/>
        </w:rPr>
      </w:pPr>
      <w:del w:id="2440" w:author="Houyem Rais" w:date="2024-02-22T15:57:00Z">
        <w:r w:rsidRPr="00496403" w:rsidDel="00252C38">
          <w:rPr>
            <w:rPrChange w:id="2441" w:author="Tasnim Kessentini" w:date="2022-04-11T14:10:00Z">
              <w:rPr>
                <w:rStyle w:val="Hyperlink"/>
                <w:noProof/>
                <w:snapToGrid w:val="0"/>
                <w:w w:val="0"/>
              </w:rPr>
            </w:rPrChange>
          </w:rPr>
          <w:delText>2.6.1.</w:delText>
        </w:r>
        <w:r w:rsidDel="00252C38">
          <w:rPr>
            <w:rFonts w:asciiTheme="minorHAnsi" w:eastAsiaTheme="minorEastAsia" w:hAnsiTheme="minorHAnsi" w:cstheme="minorBidi"/>
            <w:iCs w:val="0"/>
            <w:noProof/>
            <w:sz w:val="22"/>
            <w:szCs w:val="22"/>
            <w:lang w:val="en-US"/>
          </w:rPr>
          <w:tab/>
        </w:r>
        <w:r w:rsidRPr="00496403" w:rsidDel="00252C38">
          <w:rPr>
            <w:rPrChange w:id="2442" w:author="Tasnim Kessentini" w:date="2022-04-11T14:10:00Z">
              <w:rPr>
                <w:rStyle w:val="Hyperlink"/>
                <w:noProof/>
              </w:rPr>
            </w:rPrChange>
          </w:rPr>
          <w:delText>Profil du bailleur</w:delText>
        </w:r>
        <w:r w:rsidDel="00252C38">
          <w:rPr>
            <w:noProof/>
            <w:webHidden/>
          </w:rPr>
          <w:tab/>
          <w:delText>29</w:delText>
        </w:r>
      </w:del>
    </w:p>
    <w:p w14:paraId="71375073" w14:textId="227F29B9" w:rsidR="008C7FCB" w:rsidDel="00252C38" w:rsidRDefault="008C7FCB">
      <w:pPr>
        <w:pStyle w:val="TOC3"/>
        <w:tabs>
          <w:tab w:val="left" w:pos="1760"/>
        </w:tabs>
        <w:rPr>
          <w:del w:id="2443" w:author="Houyem Rais" w:date="2024-02-22T15:57:00Z"/>
          <w:rFonts w:asciiTheme="minorHAnsi" w:eastAsiaTheme="minorEastAsia" w:hAnsiTheme="minorHAnsi" w:cstheme="minorBidi"/>
          <w:iCs w:val="0"/>
          <w:noProof/>
          <w:sz w:val="22"/>
          <w:szCs w:val="22"/>
          <w:lang w:val="en-US"/>
        </w:rPr>
      </w:pPr>
      <w:del w:id="2444" w:author="Houyem Rais" w:date="2024-02-22T15:57:00Z">
        <w:r w:rsidRPr="00496403" w:rsidDel="00252C38">
          <w:rPr>
            <w:rPrChange w:id="2445" w:author="Tasnim Kessentini" w:date="2022-04-11T14:10:00Z">
              <w:rPr>
                <w:rStyle w:val="Hyperlink"/>
                <w:noProof/>
                <w:snapToGrid w:val="0"/>
                <w:w w:val="0"/>
              </w:rPr>
            </w:rPrChange>
          </w:rPr>
          <w:delText>2.6.2.</w:delText>
        </w:r>
        <w:r w:rsidDel="00252C38">
          <w:rPr>
            <w:rFonts w:asciiTheme="minorHAnsi" w:eastAsiaTheme="minorEastAsia" w:hAnsiTheme="minorHAnsi" w:cstheme="minorBidi"/>
            <w:iCs w:val="0"/>
            <w:noProof/>
            <w:sz w:val="22"/>
            <w:szCs w:val="22"/>
            <w:lang w:val="en-US"/>
          </w:rPr>
          <w:tab/>
        </w:r>
        <w:r w:rsidRPr="00496403" w:rsidDel="00252C38">
          <w:rPr>
            <w:rPrChange w:id="2446" w:author="Tasnim Kessentini" w:date="2022-04-11T14:10:00Z">
              <w:rPr>
                <w:rStyle w:val="Hyperlink"/>
                <w:noProof/>
              </w:rPr>
            </w:rPrChange>
          </w:rPr>
          <w:delText>Les institutions de l’EDFI et allocations budgétaires</w:delText>
        </w:r>
        <w:r w:rsidDel="00252C38">
          <w:rPr>
            <w:noProof/>
            <w:webHidden/>
          </w:rPr>
          <w:tab/>
          <w:delText>29</w:delText>
        </w:r>
      </w:del>
    </w:p>
    <w:p w14:paraId="72164BE7" w14:textId="22F6E1B6" w:rsidR="008C7FCB" w:rsidDel="00252C38" w:rsidRDefault="008C7FCB">
      <w:pPr>
        <w:pStyle w:val="TOC2"/>
        <w:rPr>
          <w:del w:id="2447" w:author="Houyem Rais" w:date="2024-02-22T15:57:00Z"/>
          <w:rFonts w:asciiTheme="minorHAnsi" w:eastAsiaTheme="minorEastAsia" w:hAnsiTheme="minorHAnsi" w:cstheme="minorBidi"/>
          <w:caps w:val="0"/>
          <w:snapToGrid/>
          <w:w w:val="100"/>
          <w:sz w:val="22"/>
          <w:szCs w:val="22"/>
          <w:lang w:val="en-US"/>
        </w:rPr>
      </w:pPr>
      <w:del w:id="2448" w:author="Houyem Rais" w:date="2024-02-22T15:57:00Z">
        <w:r w:rsidRPr="00496403" w:rsidDel="00252C38">
          <w:rPr>
            <w:rPrChange w:id="2449" w:author="Tasnim Kessentini" w:date="2022-04-11T14:10:00Z">
              <w:rPr>
                <w:rStyle w:val="Hyperlink"/>
                <w:lang w:val="en-GB"/>
              </w:rPr>
            </w:rPrChange>
          </w:rPr>
          <w:delText>2.7.</w:delText>
        </w:r>
        <w:r w:rsidDel="00252C38">
          <w:rPr>
            <w:rFonts w:asciiTheme="minorHAnsi" w:eastAsiaTheme="minorEastAsia" w:hAnsiTheme="minorHAnsi" w:cstheme="minorBidi"/>
            <w:caps w:val="0"/>
            <w:snapToGrid/>
            <w:w w:val="100"/>
            <w:sz w:val="22"/>
            <w:szCs w:val="22"/>
            <w:lang w:val="en-US"/>
          </w:rPr>
          <w:tab/>
        </w:r>
        <w:r w:rsidRPr="00496403" w:rsidDel="00252C38">
          <w:rPr>
            <w:rPrChange w:id="2450" w:author="Tasnim Kessentini" w:date="2022-04-11T14:10:00Z">
              <w:rPr>
                <w:rStyle w:val="Hyperlink"/>
                <w:lang w:val="en-GB"/>
              </w:rPr>
            </w:rPrChange>
          </w:rPr>
          <w:delText>Royaume UNI: Foreign, Commonwealth and Development Office (FCDO)</w:delText>
        </w:r>
        <w:r w:rsidDel="00252C38">
          <w:rPr>
            <w:webHidden/>
          </w:rPr>
          <w:tab/>
          <w:delText>30</w:delText>
        </w:r>
      </w:del>
    </w:p>
    <w:p w14:paraId="5C6ACE22" w14:textId="13ECC24E" w:rsidR="008C7FCB" w:rsidDel="00252C38" w:rsidRDefault="008C7FCB">
      <w:pPr>
        <w:pStyle w:val="TOC3"/>
        <w:tabs>
          <w:tab w:val="left" w:pos="1760"/>
        </w:tabs>
        <w:rPr>
          <w:del w:id="2451" w:author="Houyem Rais" w:date="2024-02-22T15:57:00Z"/>
          <w:rFonts w:asciiTheme="minorHAnsi" w:eastAsiaTheme="minorEastAsia" w:hAnsiTheme="minorHAnsi" w:cstheme="minorBidi"/>
          <w:iCs w:val="0"/>
          <w:noProof/>
          <w:sz w:val="22"/>
          <w:szCs w:val="22"/>
          <w:lang w:val="en-US"/>
        </w:rPr>
      </w:pPr>
      <w:del w:id="2452" w:author="Houyem Rais" w:date="2024-02-22T15:57:00Z">
        <w:r w:rsidRPr="00496403" w:rsidDel="00252C38">
          <w:rPr>
            <w:rPrChange w:id="2453" w:author="Tasnim Kessentini" w:date="2022-04-11T14:10:00Z">
              <w:rPr>
                <w:rStyle w:val="Hyperlink"/>
                <w:noProof/>
                <w:snapToGrid w:val="0"/>
                <w:w w:val="0"/>
              </w:rPr>
            </w:rPrChange>
          </w:rPr>
          <w:delText>2.7.1.</w:delText>
        </w:r>
        <w:r w:rsidDel="00252C38">
          <w:rPr>
            <w:rFonts w:asciiTheme="minorHAnsi" w:eastAsiaTheme="minorEastAsia" w:hAnsiTheme="minorHAnsi" w:cstheme="minorBidi"/>
            <w:iCs w:val="0"/>
            <w:noProof/>
            <w:sz w:val="22"/>
            <w:szCs w:val="22"/>
            <w:lang w:val="en-US"/>
          </w:rPr>
          <w:tab/>
        </w:r>
        <w:r w:rsidRPr="00496403" w:rsidDel="00252C38">
          <w:rPr>
            <w:rPrChange w:id="2454" w:author="Tasnim Kessentini" w:date="2022-04-11T14:10:00Z">
              <w:rPr>
                <w:rStyle w:val="Hyperlink"/>
                <w:noProof/>
              </w:rPr>
            </w:rPrChange>
          </w:rPr>
          <w:delText>Profil du bailleur</w:delText>
        </w:r>
        <w:r w:rsidDel="00252C38">
          <w:rPr>
            <w:noProof/>
            <w:webHidden/>
          </w:rPr>
          <w:tab/>
          <w:delText>30</w:delText>
        </w:r>
      </w:del>
    </w:p>
    <w:p w14:paraId="0872D9E1" w14:textId="0E122881" w:rsidR="008C7FCB" w:rsidDel="00252C38" w:rsidRDefault="008C7FCB">
      <w:pPr>
        <w:pStyle w:val="TOC3"/>
        <w:tabs>
          <w:tab w:val="left" w:pos="1760"/>
        </w:tabs>
        <w:rPr>
          <w:del w:id="2455" w:author="Houyem Rais" w:date="2024-02-22T15:57:00Z"/>
          <w:rFonts w:asciiTheme="minorHAnsi" w:eastAsiaTheme="minorEastAsia" w:hAnsiTheme="minorHAnsi" w:cstheme="minorBidi"/>
          <w:iCs w:val="0"/>
          <w:noProof/>
          <w:sz w:val="22"/>
          <w:szCs w:val="22"/>
          <w:lang w:val="en-US"/>
        </w:rPr>
      </w:pPr>
      <w:del w:id="2456" w:author="Houyem Rais" w:date="2024-02-22T15:57:00Z">
        <w:r w:rsidRPr="00496403" w:rsidDel="00252C38">
          <w:rPr>
            <w:rPrChange w:id="2457" w:author="Tasnim Kessentini" w:date="2022-04-11T14:10:00Z">
              <w:rPr>
                <w:rStyle w:val="Hyperlink"/>
                <w:noProof/>
                <w:snapToGrid w:val="0"/>
                <w:w w:val="0"/>
              </w:rPr>
            </w:rPrChange>
          </w:rPr>
          <w:delText>2.7.2.</w:delText>
        </w:r>
        <w:r w:rsidDel="00252C38">
          <w:rPr>
            <w:rFonts w:asciiTheme="minorHAnsi" w:eastAsiaTheme="minorEastAsia" w:hAnsiTheme="minorHAnsi" w:cstheme="minorBidi"/>
            <w:iCs w:val="0"/>
            <w:noProof/>
            <w:sz w:val="22"/>
            <w:szCs w:val="22"/>
            <w:lang w:val="en-US"/>
          </w:rPr>
          <w:tab/>
        </w:r>
        <w:r w:rsidRPr="00496403" w:rsidDel="00252C38">
          <w:rPr>
            <w:rPrChange w:id="2458" w:author="Tasnim Kessentini" w:date="2022-04-11T14:10:00Z">
              <w:rPr>
                <w:rStyle w:val="Hyperlink"/>
                <w:noProof/>
              </w:rPr>
            </w:rPrChange>
          </w:rPr>
          <w:delText>Allocations budgétaire (2020 – 2021)</w:delText>
        </w:r>
        <w:r w:rsidDel="00252C38">
          <w:rPr>
            <w:noProof/>
            <w:webHidden/>
          </w:rPr>
          <w:tab/>
          <w:delText>30</w:delText>
        </w:r>
      </w:del>
    </w:p>
    <w:p w14:paraId="391D32F4" w14:textId="488FD6B2" w:rsidR="008C7FCB" w:rsidDel="00252C38" w:rsidRDefault="008C7FCB">
      <w:pPr>
        <w:pStyle w:val="TOC3"/>
        <w:tabs>
          <w:tab w:val="left" w:pos="1760"/>
        </w:tabs>
        <w:rPr>
          <w:del w:id="2459" w:author="Houyem Rais" w:date="2024-02-22T15:57:00Z"/>
          <w:rFonts w:asciiTheme="minorHAnsi" w:eastAsiaTheme="minorEastAsia" w:hAnsiTheme="minorHAnsi" w:cstheme="minorBidi"/>
          <w:iCs w:val="0"/>
          <w:noProof/>
          <w:sz w:val="22"/>
          <w:szCs w:val="22"/>
          <w:lang w:val="en-US"/>
        </w:rPr>
      </w:pPr>
      <w:del w:id="2460" w:author="Houyem Rais" w:date="2024-02-22T15:57:00Z">
        <w:r w:rsidRPr="00496403" w:rsidDel="00252C38">
          <w:rPr>
            <w:rPrChange w:id="2461" w:author="Tasnim Kessentini" w:date="2022-04-11T14:10:00Z">
              <w:rPr>
                <w:rStyle w:val="Hyperlink"/>
                <w:noProof/>
                <w:snapToGrid w:val="0"/>
                <w:w w:val="0"/>
              </w:rPr>
            </w:rPrChange>
          </w:rPr>
          <w:delText>2.7.3.</w:delText>
        </w:r>
        <w:r w:rsidDel="00252C38">
          <w:rPr>
            <w:rFonts w:asciiTheme="minorHAnsi" w:eastAsiaTheme="minorEastAsia" w:hAnsiTheme="minorHAnsi" w:cstheme="minorBidi"/>
            <w:iCs w:val="0"/>
            <w:noProof/>
            <w:sz w:val="22"/>
            <w:szCs w:val="22"/>
            <w:lang w:val="en-US"/>
          </w:rPr>
          <w:tab/>
        </w:r>
        <w:r w:rsidRPr="00496403" w:rsidDel="00252C38">
          <w:rPr>
            <w:rPrChange w:id="2462" w:author="Tasnim Kessentini" w:date="2022-04-11T14:10:00Z">
              <w:rPr>
                <w:rStyle w:val="Hyperlink"/>
                <w:noProof/>
              </w:rPr>
            </w:rPrChange>
          </w:rPr>
          <w:delText>CDC Group Plc</w:delText>
        </w:r>
        <w:r w:rsidDel="00252C38">
          <w:rPr>
            <w:noProof/>
            <w:webHidden/>
          </w:rPr>
          <w:tab/>
          <w:delText>32</w:delText>
        </w:r>
      </w:del>
    </w:p>
    <w:p w14:paraId="3038868B" w14:textId="1649A9DD" w:rsidR="008C7FCB" w:rsidDel="00252C38" w:rsidRDefault="008C7FCB">
      <w:pPr>
        <w:pStyle w:val="TOC3"/>
        <w:tabs>
          <w:tab w:val="left" w:pos="1760"/>
        </w:tabs>
        <w:rPr>
          <w:del w:id="2463" w:author="Houyem Rais" w:date="2024-02-22T15:57:00Z"/>
          <w:rFonts w:asciiTheme="minorHAnsi" w:eastAsiaTheme="minorEastAsia" w:hAnsiTheme="minorHAnsi" w:cstheme="minorBidi"/>
          <w:iCs w:val="0"/>
          <w:noProof/>
          <w:sz w:val="22"/>
          <w:szCs w:val="22"/>
          <w:lang w:val="en-US"/>
        </w:rPr>
      </w:pPr>
      <w:del w:id="2464" w:author="Houyem Rais" w:date="2024-02-22T15:57:00Z">
        <w:r w:rsidRPr="00496403" w:rsidDel="00252C38">
          <w:rPr>
            <w:rPrChange w:id="2465" w:author="Tasnim Kessentini" w:date="2022-04-11T14:10:00Z">
              <w:rPr>
                <w:rStyle w:val="Hyperlink"/>
                <w:noProof/>
                <w:snapToGrid w:val="0"/>
                <w:w w:val="0"/>
              </w:rPr>
            </w:rPrChange>
          </w:rPr>
          <w:delText>2.7.4.</w:delText>
        </w:r>
        <w:r w:rsidDel="00252C38">
          <w:rPr>
            <w:rFonts w:asciiTheme="minorHAnsi" w:eastAsiaTheme="minorEastAsia" w:hAnsiTheme="minorHAnsi" w:cstheme="minorBidi"/>
            <w:iCs w:val="0"/>
            <w:noProof/>
            <w:sz w:val="22"/>
            <w:szCs w:val="22"/>
            <w:lang w:val="en-US"/>
          </w:rPr>
          <w:tab/>
        </w:r>
        <w:r w:rsidRPr="00496403" w:rsidDel="00252C38">
          <w:rPr>
            <w:rPrChange w:id="2466" w:author="Tasnim Kessentini" w:date="2022-04-11T14:10:00Z">
              <w:rPr>
                <w:rStyle w:val="Hyperlink"/>
                <w:noProof/>
              </w:rPr>
            </w:rPrChange>
          </w:rPr>
          <w:delText>Projets pertinents financés par le bailleur</w:delText>
        </w:r>
        <w:r w:rsidDel="00252C38">
          <w:rPr>
            <w:noProof/>
            <w:webHidden/>
          </w:rPr>
          <w:tab/>
          <w:delText>32</w:delText>
        </w:r>
      </w:del>
    </w:p>
    <w:p w14:paraId="038E5C6A" w14:textId="102D9251" w:rsidR="008C7FCB" w:rsidDel="00252C38" w:rsidRDefault="008C7FCB">
      <w:pPr>
        <w:pStyle w:val="TOC3"/>
        <w:tabs>
          <w:tab w:val="left" w:pos="1760"/>
        </w:tabs>
        <w:rPr>
          <w:del w:id="2467" w:author="Houyem Rais" w:date="2024-02-22T15:57:00Z"/>
          <w:rFonts w:asciiTheme="minorHAnsi" w:eastAsiaTheme="minorEastAsia" w:hAnsiTheme="minorHAnsi" w:cstheme="minorBidi"/>
          <w:iCs w:val="0"/>
          <w:noProof/>
          <w:sz w:val="22"/>
          <w:szCs w:val="22"/>
          <w:lang w:val="en-US"/>
        </w:rPr>
      </w:pPr>
      <w:del w:id="2468" w:author="Houyem Rais" w:date="2024-02-22T15:57:00Z">
        <w:r w:rsidRPr="00496403" w:rsidDel="00252C38">
          <w:rPr>
            <w:rPrChange w:id="2469" w:author="Tasnim Kessentini" w:date="2022-04-11T14:10:00Z">
              <w:rPr>
                <w:rStyle w:val="Hyperlink"/>
                <w:noProof/>
                <w:snapToGrid w:val="0"/>
                <w:w w:val="0"/>
              </w:rPr>
            </w:rPrChange>
          </w:rPr>
          <w:delText>2.7.5.</w:delText>
        </w:r>
        <w:r w:rsidDel="00252C38">
          <w:rPr>
            <w:rFonts w:asciiTheme="minorHAnsi" w:eastAsiaTheme="minorEastAsia" w:hAnsiTheme="minorHAnsi" w:cstheme="minorBidi"/>
            <w:iCs w:val="0"/>
            <w:noProof/>
            <w:sz w:val="22"/>
            <w:szCs w:val="22"/>
            <w:lang w:val="en-US"/>
          </w:rPr>
          <w:tab/>
        </w:r>
        <w:r w:rsidRPr="00496403" w:rsidDel="00252C38">
          <w:rPr>
            <w:rPrChange w:id="2470" w:author="Tasnim Kessentini" w:date="2022-04-11T14:10:00Z">
              <w:rPr>
                <w:rStyle w:val="Hyperlink"/>
                <w:noProof/>
              </w:rPr>
            </w:rPrChange>
          </w:rPr>
          <w:delText>Les fonds du FCDO</w:delText>
        </w:r>
        <w:r w:rsidDel="00252C38">
          <w:rPr>
            <w:noProof/>
            <w:webHidden/>
          </w:rPr>
          <w:tab/>
          <w:delText>33</w:delText>
        </w:r>
      </w:del>
    </w:p>
    <w:p w14:paraId="077C00CA" w14:textId="4AF6B766" w:rsidR="008C7FCB" w:rsidDel="00252C38" w:rsidRDefault="008C7FCB">
      <w:pPr>
        <w:pStyle w:val="TOC2"/>
        <w:rPr>
          <w:del w:id="2471" w:author="Houyem Rais" w:date="2024-02-22T15:57:00Z"/>
          <w:rFonts w:asciiTheme="minorHAnsi" w:eastAsiaTheme="minorEastAsia" w:hAnsiTheme="minorHAnsi" w:cstheme="minorBidi"/>
          <w:caps w:val="0"/>
          <w:snapToGrid/>
          <w:w w:val="100"/>
          <w:sz w:val="22"/>
          <w:szCs w:val="22"/>
          <w:lang w:val="en-US"/>
        </w:rPr>
      </w:pPr>
      <w:del w:id="2472" w:author="Houyem Rais" w:date="2024-02-22T15:57:00Z">
        <w:r w:rsidRPr="00496403" w:rsidDel="00252C38">
          <w:rPr>
            <w:rPrChange w:id="2473" w:author="Tasnim Kessentini" w:date="2022-04-11T14:10:00Z">
              <w:rPr>
                <w:rStyle w:val="Hyperlink"/>
              </w:rPr>
            </w:rPrChange>
          </w:rPr>
          <w:delText>2.8.</w:delText>
        </w:r>
        <w:r w:rsidDel="00252C38">
          <w:rPr>
            <w:rFonts w:asciiTheme="minorHAnsi" w:eastAsiaTheme="minorEastAsia" w:hAnsiTheme="minorHAnsi" w:cstheme="minorBidi"/>
            <w:caps w:val="0"/>
            <w:snapToGrid/>
            <w:w w:val="100"/>
            <w:sz w:val="22"/>
            <w:szCs w:val="22"/>
            <w:lang w:val="en-US"/>
          </w:rPr>
          <w:tab/>
        </w:r>
        <w:r w:rsidRPr="00496403" w:rsidDel="00252C38">
          <w:rPr>
            <w:rPrChange w:id="2474" w:author="Tasnim Kessentini" w:date="2022-04-11T14:10:00Z">
              <w:rPr>
                <w:rStyle w:val="Hyperlink"/>
              </w:rPr>
            </w:rPrChange>
          </w:rPr>
          <w:delText>Allemagne : Institut allemand de crédit pour la reconstruction - Kreditanstalt Fuer Wiederaufbau (KfW Group)</w:delText>
        </w:r>
        <w:r w:rsidDel="00252C38">
          <w:rPr>
            <w:webHidden/>
          </w:rPr>
          <w:tab/>
          <w:delText>34</w:delText>
        </w:r>
      </w:del>
    </w:p>
    <w:p w14:paraId="3B36F44A" w14:textId="268F1D7B" w:rsidR="008C7FCB" w:rsidDel="00252C38" w:rsidRDefault="008C7FCB">
      <w:pPr>
        <w:pStyle w:val="TOC3"/>
        <w:tabs>
          <w:tab w:val="left" w:pos="1760"/>
        </w:tabs>
        <w:rPr>
          <w:del w:id="2475" w:author="Houyem Rais" w:date="2024-02-22T15:57:00Z"/>
          <w:rFonts w:asciiTheme="minorHAnsi" w:eastAsiaTheme="minorEastAsia" w:hAnsiTheme="minorHAnsi" w:cstheme="minorBidi"/>
          <w:iCs w:val="0"/>
          <w:noProof/>
          <w:sz w:val="22"/>
          <w:szCs w:val="22"/>
          <w:lang w:val="en-US"/>
        </w:rPr>
      </w:pPr>
      <w:del w:id="2476" w:author="Houyem Rais" w:date="2024-02-22T15:57:00Z">
        <w:r w:rsidRPr="00496403" w:rsidDel="00252C38">
          <w:rPr>
            <w:rPrChange w:id="2477" w:author="Tasnim Kessentini" w:date="2022-04-11T14:10:00Z">
              <w:rPr>
                <w:rStyle w:val="Hyperlink"/>
                <w:noProof/>
                <w:snapToGrid w:val="0"/>
                <w:w w:val="0"/>
              </w:rPr>
            </w:rPrChange>
          </w:rPr>
          <w:delText>2.8.1.</w:delText>
        </w:r>
        <w:r w:rsidDel="00252C38">
          <w:rPr>
            <w:rFonts w:asciiTheme="minorHAnsi" w:eastAsiaTheme="minorEastAsia" w:hAnsiTheme="minorHAnsi" w:cstheme="minorBidi"/>
            <w:iCs w:val="0"/>
            <w:noProof/>
            <w:sz w:val="22"/>
            <w:szCs w:val="22"/>
            <w:lang w:val="en-US"/>
          </w:rPr>
          <w:tab/>
        </w:r>
        <w:r w:rsidRPr="00496403" w:rsidDel="00252C38">
          <w:rPr>
            <w:rPrChange w:id="2478" w:author="Tasnim Kessentini" w:date="2022-04-11T14:10:00Z">
              <w:rPr>
                <w:rStyle w:val="Hyperlink"/>
                <w:noProof/>
              </w:rPr>
            </w:rPrChange>
          </w:rPr>
          <w:delText>Profil du bailleur</w:delText>
        </w:r>
        <w:r w:rsidDel="00252C38">
          <w:rPr>
            <w:noProof/>
            <w:webHidden/>
          </w:rPr>
          <w:tab/>
          <w:delText>34</w:delText>
        </w:r>
      </w:del>
    </w:p>
    <w:p w14:paraId="4646897C" w14:textId="1A707379" w:rsidR="008C7FCB" w:rsidDel="00252C38" w:rsidRDefault="008C7FCB">
      <w:pPr>
        <w:pStyle w:val="TOC3"/>
        <w:tabs>
          <w:tab w:val="left" w:pos="1760"/>
        </w:tabs>
        <w:rPr>
          <w:del w:id="2479" w:author="Houyem Rais" w:date="2024-02-22T15:57:00Z"/>
          <w:rFonts w:asciiTheme="minorHAnsi" w:eastAsiaTheme="minorEastAsia" w:hAnsiTheme="minorHAnsi" w:cstheme="minorBidi"/>
          <w:iCs w:val="0"/>
          <w:noProof/>
          <w:sz w:val="22"/>
          <w:szCs w:val="22"/>
          <w:lang w:val="en-US"/>
        </w:rPr>
      </w:pPr>
      <w:del w:id="2480" w:author="Houyem Rais" w:date="2024-02-22T15:57:00Z">
        <w:r w:rsidRPr="00496403" w:rsidDel="00252C38">
          <w:rPr>
            <w:rPrChange w:id="2481" w:author="Tasnim Kessentini" w:date="2022-04-11T14:10:00Z">
              <w:rPr>
                <w:rStyle w:val="Hyperlink"/>
                <w:noProof/>
                <w:snapToGrid w:val="0"/>
                <w:w w:val="0"/>
              </w:rPr>
            </w:rPrChange>
          </w:rPr>
          <w:delText>2.8.2.</w:delText>
        </w:r>
        <w:r w:rsidDel="00252C38">
          <w:rPr>
            <w:rFonts w:asciiTheme="minorHAnsi" w:eastAsiaTheme="minorEastAsia" w:hAnsiTheme="minorHAnsi" w:cstheme="minorBidi"/>
            <w:iCs w:val="0"/>
            <w:noProof/>
            <w:sz w:val="22"/>
            <w:szCs w:val="22"/>
            <w:lang w:val="en-US"/>
          </w:rPr>
          <w:tab/>
        </w:r>
        <w:r w:rsidRPr="00496403" w:rsidDel="00252C38">
          <w:rPr>
            <w:rPrChange w:id="2482" w:author="Tasnim Kessentini" w:date="2022-04-11T14:10:00Z">
              <w:rPr>
                <w:rStyle w:val="Hyperlink"/>
                <w:noProof/>
              </w:rPr>
            </w:rPrChange>
          </w:rPr>
          <w:delText>Allocations budgétaires</w:delText>
        </w:r>
        <w:r w:rsidDel="00252C38">
          <w:rPr>
            <w:noProof/>
            <w:webHidden/>
          </w:rPr>
          <w:tab/>
          <w:delText>34</w:delText>
        </w:r>
      </w:del>
    </w:p>
    <w:p w14:paraId="1B152248" w14:textId="18ACE7A6" w:rsidR="008C7FCB" w:rsidDel="00252C38" w:rsidRDefault="008C7FCB">
      <w:pPr>
        <w:pStyle w:val="TOC3"/>
        <w:tabs>
          <w:tab w:val="left" w:pos="1760"/>
        </w:tabs>
        <w:rPr>
          <w:del w:id="2483" w:author="Houyem Rais" w:date="2024-02-22T15:57:00Z"/>
          <w:rFonts w:asciiTheme="minorHAnsi" w:eastAsiaTheme="minorEastAsia" w:hAnsiTheme="minorHAnsi" w:cstheme="minorBidi"/>
          <w:iCs w:val="0"/>
          <w:noProof/>
          <w:sz w:val="22"/>
          <w:szCs w:val="22"/>
          <w:lang w:val="en-US"/>
        </w:rPr>
      </w:pPr>
      <w:del w:id="2484" w:author="Houyem Rais" w:date="2024-02-22T15:57:00Z">
        <w:r w:rsidRPr="00496403" w:rsidDel="00252C38">
          <w:rPr>
            <w:rPrChange w:id="2485" w:author="Tasnim Kessentini" w:date="2022-04-11T14:10:00Z">
              <w:rPr>
                <w:rStyle w:val="Hyperlink"/>
                <w:noProof/>
                <w:snapToGrid w:val="0"/>
                <w:w w:val="0"/>
                <w:lang w:val="en-GB"/>
              </w:rPr>
            </w:rPrChange>
          </w:rPr>
          <w:delText>2.8.3.</w:delText>
        </w:r>
        <w:r w:rsidDel="00252C38">
          <w:rPr>
            <w:rFonts w:asciiTheme="minorHAnsi" w:eastAsiaTheme="minorEastAsia" w:hAnsiTheme="minorHAnsi" w:cstheme="minorBidi"/>
            <w:iCs w:val="0"/>
            <w:noProof/>
            <w:sz w:val="22"/>
            <w:szCs w:val="22"/>
            <w:lang w:val="en-US"/>
          </w:rPr>
          <w:tab/>
        </w:r>
        <w:r w:rsidRPr="00496403" w:rsidDel="00252C38">
          <w:rPr>
            <w:rPrChange w:id="2486" w:author="Tasnim Kessentini" w:date="2022-04-11T14:10:00Z">
              <w:rPr>
                <w:rStyle w:val="Hyperlink"/>
                <w:noProof/>
                <w:lang w:val="en-GB"/>
              </w:rPr>
            </w:rPrChange>
          </w:rPr>
          <w:delText>DEG (German Investment Corporation - Deutsche Investitions- und Entwicklungsgesellschaft mbH)</w:delText>
        </w:r>
        <w:r w:rsidDel="00252C38">
          <w:rPr>
            <w:noProof/>
            <w:webHidden/>
          </w:rPr>
          <w:tab/>
          <w:delText>35</w:delText>
        </w:r>
      </w:del>
    </w:p>
    <w:p w14:paraId="14D0DB88" w14:textId="3E5D141F" w:rsidR="008C7FCB" w:rsidDel="00252C38" w:rsidRDefault="008C7FCB">
      <w:pPr>
        <w:pStyle w:val="TOC3"/>
        <w:tabs>
          <w:tab w:val="left" w:pos="1760"/>
        </w:tabs>
        <w:rPr>
          <w:del w:id="2487" w:author="Houyem Rais" w:date="2024-02-22T15:57:00Z"/>
          <w:rFonts w:asciiTheme="minorHAnsi" w:eastAsiaTheme="minorEastAsia" w:hAnsiTheme="minorHAnsi" w:cstheme="minorBidi"/>
          <w:iCs w:val="0"/>
          <w:noProof/>
          <w:sz w:val="22"/>
          <w:szCs w:val="22"/>
          <w:lang w:val="en-US"/>
        </w:rPr>
      </w:pPr>
      <w:del w:id="2488" w:author="Houyem Rais" w:date="2024-02-22T15:57:00Z">
        <w:r w:rsidRPr="00496403" w:rsidDel="00252C38">
          <w:rPr>
            <w:rPrChange w:id="2489" w:author="Tasnim Kessentini" w:date="2022-04-11T14:10:00Z">
              <w:rPr>
                <w:rStyle w:val="Hyperlink"/>
                <w:noProof/>
                <w:snapToGrid w:val="0"/>
                <w:w w:val="0"/>
              </w:rPr>
            </w:rPrChange>
          </w:rPr>
          <w:delText>2.8.4.</w:delText>
        </w:r>
        <w:r w:rsidDel="00252C38">
          <w:rPr>
            <w:rFonts w:asciiTheme="minorHAnsi" w:eastAsiaTheme="minorEastAsia" w:hAnsiTheme="minorHAnsi" w:cstheme="minorBidi"/>
            <w:iCs w:val="0"/>
            <w:noProof/>
            <w:sz w:val="22"/>
            <w:szCs w:val="22"/>
            <w:lang w:val="en-US"/>
          </w:rPr>
          <w:tab/>
        </w:r>
        <w:r w:rsidRPr="00496403" w:rsidDel="00252C38">
          <w:rPr>
            <w:rPrChange w:id="2490" w:author="Tasnim Kessentini" w:date="2022-04-11T14:10:00Z">
              <w:rPr>
                <w:rStyle w:val="Hyperlink"/>
                <w:noProof/>
              </w:rPr>
            </w:rPrChange>
          </w:rPr>
          <w:delText>Les Fonds du KFW</w:delText>
        </w:r>
        <w:r w:rsidDel="00252C38">
          <w:rPr>
            <w:noProof/>
            <w:webHidden/>
          </w:rPr>
          <w:tab/>
          <w:delText>36</w:delText>
        </w:r>
      </w:del>
    </w:p>
    <w:p w14:paraId="2B82ACCD" w14:textId="761045C1" w:rsidR="008C7FCB" w:rsidDel="00252C38" w:rsidRDefault="008C7FCB">
      <w:pPr>
        <w:pStyle w:val="TOC3"/>
        <w:tabs>
          <w:tab w:val="left" w:pos="1760"/>
        </w:tabs>
        <w:rPr>
          <w:del w:id="2491" w:author="Houyem Rais" w:date="2024-02-22T15:57:00Z"/>
          <w:rFonts w:asciiTheme="minorHAnsi" w:eastAsiaTheme="minorEastAsia" w:hAnsiTheme="minorHAnsi" w:cstheme="minorBidi"/>
          <w:iCs w:val="0"/>
          <w:noProof/>
          <w:sz w:val="22"/>
          <w:szCs w:val="22"/>
          <w:lang w:val="en-US"/>
        </w:rPr>
      </w:pPr>
      <w:del w:id="2492" w:author="Houyem Rais" w:date="2024-02-22T15:57:00Z">
        <w:r w:rsidRPr="00496403" w:rsidDel="00252C38">
          <w:rPr>
            <w:rPrChange w:id="2493" w:author="Tasnim Kessentini" w:date="2022-04-11T14:10:00Z">
              <w:rPr>
                <w:rStyle w:val="Hyperlink"/>
                <w:noProof/>
                <w:snapToGrid w:val="0"/>
                <w:w w:val="0"/>
              </w:rPr>
            </w:rPrChange>
          </w:rPr>
          <w:delText>2.8.5.</w:delText>
        </w:r>
        <w:r w:rsidDel="00252C38">
          <w:rPr>
            <w:rFonts w:asciiTheme="minorHAnsi" w:eastAsiaTheme="minorEastAsia" w:hAnsiTheme="minorHAnsi" w:cstheme="minorBidi"/>
            <w:iCs w:val="0"/>
            <w:noProof/>
            <w:sz w:val="22"/>
            <w:szCs w:val="22"/>
            <w:lang w:val="en-US"/>
          </w:rPr>
          <w:tab/>
        </w:r>
        <w:r w:rsidRPr="00496403" w:rsidDel="00252C38">
          <w:rPr>
            <w:rPrChange w:id="2494" w:author="Tasnim Kessentini" w:date="2022-04-11T14:10:00Z">
              <w:rPr>
                <w:rStyle w:val="Hyperlink"/>
                <w:noProof/>
              </w:rPr>
            </w:rPrChange>
          </w:rPr>
          <w:delText>Projets pertinents financés par le bailleur</w:delText>
        </w:r>
        <w:r w:rsidDel="00252C38">
          <w:rPr>
            <w:noProof/>
            <w:webHidden/>
          </w:rPr>
          <w:tab/>
          <w:delText>38</w:delText>
        </w:r>
      </w:del>
    </w:p>
    <w:p w14:paraId="4F2BF762" w14:textId="34E2D9B7" w:rsidR="008C7FCB" w:rsidDel="00252C38" w:rsidRDefault="008C7FCB">
      <w:pPr>
        <w:pStyle w:val="TOC2"/>
        <w:rPr>
          <w:del w:id="2495" w:author="Houyem Rais" w:date="2024-02-22T15:57:00Z"/>
          <w:rFonts w:asciiTheme="minorHAnsi" w:eastAsiaTheme="minorEastAsia" w:hAnsiTheme="minorHAnsi" w:cstheme="minorBidi"/>
          <w:caps w:val="0"/>
          <w:snapToGrid/>
          <w:w w:val="100"/>
          <w:sz w:val="22"/>
          <w:szCs w:val="22"/>
          <w:lang w:val="en-US"/>
        </w:rPr>
      </w:pPr>
      <w:del w:id="2496" w:author="Houyem Rais" w:date="2024-02-22T15:57:00Z">
        <w:r w:rsidRPr="00496403" w:rsidDel="00252C38">
          <w:rPr>
            <w:rPrChange w:id="2497" w:author="Tasnim Kessentini" w:date="2022-04-11T14:10:00Z">
              <w:rPr>
                <w:rStyle w:val="Hyperlink"/>
              </w:rPr>
            </w:rPrChange>
          </w:rPr>
          <w:delText>2.9.</w:delText>
        </w:r>
        <w:r w:rsidDel="00252C38">
          <w:rPr>
            <w:rFonts w:asciiTheme="minorHAnsi" w:eastAsiaTheme="minorEastAsia" w:hAnsiTheme="minorHAnsi" w:cstheme="minorBidi"/>
            <w:caps w:val="0"/>
            <w:snapToGrid/>
            <w:w w:val="100"/>
            <w:sz w:val="22"/>
            <w:szCs w:val="22"/>
            <w:lang w:val="en-US"/>
          </w:rPr>
          <w:tab/>
        </w:r>
        <w:r w:rsidRPr="00496403" w:rsidDel="00252C38">
          <w:rPr>
            <w:rPrChange w:id="2498" w:author="Tasnim Kessentini" w:date="2022-04-11T14:10:00Z">
              <w:rPr>
                <w:rStyle w:val="Hyperlink"/>
              </w:rPr>
            </w:rPrChange>
          </w:rPr>
          <w:delText>Espagne – FOCO Africa 2023</w:delText>
        </w:r>
        <w:r w:rsidDel="00252C38">
          <w:rPr>
            <w:webHidden/>
          </w:rPr>
          <w:tab/>
          <w:delText>38</w:delText>
        </w:r>
      </w:del>
    </w:p>
    <w:p w14:paraId="64BE4C4E" w14:textId="4E65A384" w:rsidR="008C7FCB" w:rsidDel="00252C38" w:rsidRDefault="008C7FCB">
      <w:pPr>
        <w:pStyle w:val="TOC3"/>
        <w:tabs>
          <w:tab w:val="left" w:pos="1760"/>
        </w:tabs>
        <w:rPr>
          <w:del w:id="2499" w:author="Houyem Rais" w:date="2024-02-22T15:57:00Z"/>
          <w:rFonts w:asciiTheme="minorHAnsi" w:eastAsiaTheme="minorEastAsia" w:hAnsiTheme="minorHAnsi" w:cstheme="minorBidi"/>
          <w:iCs w:val="0"/>
          <w:noProof/>
          <w:sz w:val="22"/>
          <w:szCs w:val="22"/>
          <w:lang w:val="en-US"/>
        </w:rPr>
      </w:pPr>
      <w:del w:id="2500" w:author="Houyem Rais" w:date="2024-02-22T15:57:00Z">
        <w:r w:rsidRPr="00496403" w:rsidDel="00252C38">
          <w:rPr>
            <w:rPrChange w:id="2501" w:author="Tasnim Kessentini" w:date="2022-04-11T14:10:00Z">
              <w:rPr>
                <w:rStyle w:val="Hyperlink"/>
                <w:noProof/>
                <w:snapToGrid w:val="0"/>
                <w:w w:val="0"/>
              </w:rPr>
            </w:rPrChange>
          </w:rPr>
          <w:delText>2.9.1.</w:delText>
        </w:r>
        <w:r w:rsidDel="00252C38">
          <w:rPr>
            <w:rFonts w:asciiTheme="minorHAnsi" w:eastAsiaTheme="minorEastAsia" w:hAnsiTheme="minorHAnsi" w:cstheme="minorBidi"/>
            <w:iCs w:val="0"/>
            <w:noProof/>
            <w:sz w:val="22"/>
            <w:szCs w:val="22"/>
            <w:lang w:val="en-US"/>
          </w:rPr>
          <w:tab/>
        </w:r>
        <w:r w:rsidRPr="00496403" w:rsidDel="00252C38">
          <w:rPr>
            <w:rPrChange w:id="2502" w:author="Tasnim Kessentini" w:date="2022-04-11T14:10:00Z">
              <w:rPr>
                <w:rStyle w:val="Hyperlink"/>
                <w:noProof/>
              </w:rPr>
            </w:rPrChange>
          </w:rPr>
          <w:delText>Profil du bailleur</w:delText>
        </w:r>
        <w:r w:rsidDel="00252C38">
          <w:rPr>
            <w:noProof/>
            <w:webHidden/>
          </w:rPr>
          <w:tab/>
          <w:delText>38</w:delText>
        </w:r>
      </w:del>
    </w:p>
    <w:p w14:paraId="73824724" w14:textId="59171CE4" w:rsidR="008C7FCB" w:rsidDel="00252C38" w:rsidRDefault="008C7FCB">
      <w:pPr>
        <w:pStyle w:val="TOC3"/>
        <w:tabs>
          <w:tab w:val="left" w:pos="1760"/>
        </w:tabs>
        <w:rPr>
          <w:del w:id="2503" w:author="Houyem Rais" w:date="2024-02-22T15:57:00Z"/>
          <w:rFonts w:asciiTheme="minorHAnsi" w:eastAsiaTheme="minorEastAsia" w:hAnsiTheme="minorHAnsi" w:cstheme="minorBidi"/>
          <w:iCs w:val="0"/>
          <w:noProof/>
          <w:sz w:val="22"/>
          <w:szCs w:val="22"/>
          <w:lang w:val="en-US"/>
        </w:rPr>
      </w:pPr>
      <w:del w:id="2504" w:author="Houyem Rais" w:date="2024-02-22T15:57:00Z">
        <w:r w:rsidRPr="00496403" w:rsidDel="00252C38">
          <w:rPr>
            <w:rPrChange w:id="2505" w:author="Tasnim Kessentini" w:date="2022-04-11T14:10:00Z">
              <w:rPr>
                <w:rStyle w:val="Hyperlink"/>
                <w:noProof/>
                <w:snapToGrid w:val="0"/>
                <w:w w:val="0"/>
              </w:rPr>
            </w:rPrChange>
          </w:rPr>
          <w:delText>2.9.2.</w:delText>
        </w:r>
        <w:r w:rsidDel="00252C38">
          <w:rPr>
            <w:rFonts w:asciiTheme="minorHAnsi" w:eastAsiaTheme="minorEastAsia" w:hAnsiTheme="minorHAnsi" w:cstheme="minorBidi"/>
            <w:iCs w:val="0"/>
            <w:noProof/>
            <w:sz w:val="22"/>
            <w:szCs w:val="22"/>
            <w:lang w:val="en-US"/>
          </w:rPr>
          <w:tab/>
        </w:r>
        <w:r w:rsidRPr="00496403" w:rsidDel="00252C38">
          <w:rPr>
            <w:rPrChange w:id="2506" w:author="Tasnim Kessentini" w:date="2022-04-11T14:10:00Z">
              <w:rPr>
                <w:rStyle w:val="Hyperlink"/>
                <w:noProof/>
              </w:rPr>
            </w:rPrChange>
          </w:rPr>
          <w:delText>Allocations budgétaires et coopération</w:delText>
        </w:r>
        <w:r w:rsidDel="00252C38">
          <w:rPr>
            <w:noProof/>
            <w:webHidden/>
          </w:rPr>
          <w:tab/>
          <w:delText>39</w:delText>
        </w:r>
      </w:del>
    </w:p>
    <w:p w14:paraId="67F0251D" w14:textId="326010F4" w:rsidR="008C7FCB" w:rsidDel="00252C38" w:rsidRDefault="008C7FCB">
      <w:pPr>
        <w:pStyle w:val="TOC3"/>
        <w:tabs>
          <w:tab w:val="left" w:pos="1760"/>
        </w:tabs>
        <w:rPr>
          <w:del w:id="2507" w:author="Houyem Rais" w:date="2024-02-22T15:57:00Z"/>
          <w:rFonts w:asciiTheme="minorHAnsi" w:eastAsiaTheme="minorEastAsia" w:hAnsiTheme="minorHAnsi" w:cstheme="minorBidi"/>
          <w:iCs w:val="0"/>
          <w:noProof/>
          <w:sz w:val="22"/>
          <w:szCs w:val="22"/>
          <w:lang w:val="en-US"/>
        </w:rPr>
      </w:pPr>
      <w:del w:id="2508" w:author="Houyem Rais" w:date="2024-02-22T15:57:00Z">
        <w:r w:rsidRPr="00496403" w:rsidDel="00252C38">
          <w:rPr>
            <w:rPrChange w:id="2509" w:author="Tasnim Kessentini" w:date="2022-04-11T14:10:00Z">
              <w:rPr>
                <w:rStyle w:val="Hyperlink"/>
                <w:noProof/>
                <w:snapToGrid w:val="0"/>
                <w:w w:val="0"/>
              </w:rPr>
            </w:rPrChange>
          </w:rPr>
          <w:delText>2.9.3.</w:delText>
        </w:r>
        <w:r w:rsidDel="00252C38">
          <w:rPr>
            <w:rFonts w:asciiTheme="minorHAnsi" w:eastAsiaTheme="minorEastAsia" w:hAnsiTheme="minorHAnsi" w:cstheme="minorBidi"/>
            <w:iCs w:val="0"/>
            <w:noProof/>
            <w:sz w:val="22"/>
            <w:szCs w:val="22"/>
            <w:lang w:val="en-US"/>
          </w:rPr>
          <w:tab/>
        </w:r>
        <w:r w:rsidRPr="00496403" w:rsidDel="00252C38">
          <w:rPr>
            <w:rPrChange w:id="2510" w:author="Tasnim Kessentini" w:date="2022-04-11T14:10:00Z">
              <w:rPr>
                <w:rStyle w:val="Hyperlink"/>
                <w:noProof/>
              </w:rPr>
            </w:rPrChange>
          </w:rPr>
          <w:delText>FOCO Afrique 2023 (Focus África 2023)</w:delText>
        </w:r>
        <w:r w:rsidDel="00252C38">
          <w:rPr>
            <w:noProof/>
            <w:webHidden/>
          </w:rPr>
          <w:tab/>
          <w:delText>40</w:delText>
        </w:r>
      </w:del>
    </w:p>
    <w:p w14:paraId="02CCBF40" w14:textId="0B27AA47" w:rsidR="008C7FCB" w:rsidDel="00252C38" w:rsidRDefault="008C7FCB">
      <w:pPr>
        <w:pStyle w:val="TOC3"/>
        <w:tabs>
          <w:tab w:val="left" w:pos="1760"/>
        </w:tabs>
        <w:rPr>
          <w:del w:id="2511" w:author="Houyem Rais" w:date="2024-02-22T15:57:00Z"/>
          <w:rFonts w:asciiTheme="minorHAnsi" w:eastAsiaTheme="minorEastAsia" w:hAnsiTheme="minorHAnsi" w:cstheme="minorBidi"/>
          <w:iCs w:val="0"/>
          <w:noProof/>
          <w:sz w:val="22"/>
          <w:szCs w:val="22"/>
          <w:lang w:val="en-US"/>
        </w:rPr>
      </w:pPr>
      <w:del w:id="2512" w:author="Houyem Rais" w:date="2024-02-22T15:57:00Z">
        <w:r w:rsidRPr="00496403" w:rsidDel="00252C38">
          <w:rPr>
            <w:rPrChange w:id="2513" w:author="Tasnim Kessentini" w:date="2022-04-11T14:10:00Z">
              <w:rPr>
                <w:rStyle w:val="Hyperlink"/>
                <w:noProof/>
                <w:snapToGrid w:val="0"/>
                <w:w w:val="0"/>
              </w:rPr>
            </w:rPrChange>
          </w:rPr>
          <w:delText>2.9.4.</w:delText>
        </w:r>
        <w:r w:rsidDel="00252C38">
          <w:rPr>
            <w:rFonts w:asciiTheme="minorHAnsi" w:eastAsiaTheme="minorEastAsia" w:hAnsiTheme="minorHAnsi" w:cstheme="minorBidi"/>
            <w:iCs w:val="0"/>
            <w:noProof/>
            <w:sz w:val="22"/>
            <w:szCs w:val="22"/>
            <w:lang w:val="en-US"/>
          </w:rPr>
          <w:tab/>
        </w:r>
        <w:r w:rsidRPr="00496403" w:rsidDel="00252C38">
          <w:rPr>
            <w:rPrChange w:id="2514" w:author="Tasnim Kessentini" w:date="2022-04-11T14:10:00Z">
              <w:rPr>
                <w:rStyle w:val="Hyperlink"/>
                <w:noProof/>
              </w:rPr>
            </w:rPrChange>
          </w:rPr>
          <w:delText>Projets pertinents financés par le bailleur</w:delText>
        </w:r>
        <w:r w:rsidDel="00252C38">
          <w:rPr>
            <w:noProof/>
            <w:webHidden/>
          </w:rPr>
          <w:tab/>
          <w:delText>41</w:delText>
        </w:r>
      </w:del>
    </w:p>
    <w:p w14:paraId="03D1BB71" w14:textId="002DD494" w:rsidR="008C7FCB" w:rsidDel="00252C38" w:rsidRDefault="008C7FCB">
      <w:pPr>
        <w:pStyle w:val="TOC2"/>
        <w:rPr>
          <w:del w:id="2515" w:author="Houyem Rais" w:date="2024-02-22T15:57:00Z"/>
          <w:rFonts w:asciiTheme="minorHAnsi" w:eastAsiaTheme="minorEastAsia" w:hAnsiTheme="minorHAnsi" w:cstheme="minorBidi"/>
          <w:caps w:val="0"/>
          <w:snapToGrid/>
          <w:w w:val="100"/>
          <w:sz w:val="22"/>
          <w:szCs w:val="22"/>
          <w:lang w:val="en-US"/>
        </w:rPr>
      </w:pPr>
      <w:del w:id="2516" w:author="Houyem Rais" w:date="2024-02-22T15:57:00Z">
        <w:r w:rsidRPr="00496403" w:rsidDel="00252C38">
          <w:rPr>
            <w:rPrChange w:id="2517" w:author="Tasnim Kessentini" w:date="2022-04-11T14:10:00Z">
              <w:rPr>
                <w:rStyle w:val="Hyperlink"/>
              </w:rPr>
            </w:rPrChange>
          </w:rPr>
          <w:delText>2.10.</w:delText>
        </w:r>
        <w:r w:rsidDel="00252C38">
          <w:rPr>
            <w:rFonts w:asciiTheme="minorHAnsi" w:eastAsiaTheme="minorEastAsia" w:hAnsiTheme="minorHAnsi" w:cstheme="minorBidi"/>
            <w:caps w:val="0"/>
            <w:snapToGrid/>
            <w:w w:val="100"/>
            <w:sz w:val="22"/>
            <w:szCs w:val="22"/>
            <w:lang w:val="en-US"/>
          </w:rPr>
          <w:tab/>
        </w:r>
        <w:r w:rsidRPr="00496403" w:rsidDel="00252C38">
          <w:rPr>
            <w:rPrChange w:id="2518" w:author="Tasnim Kessentini" w:date="2022-04-11T14:10:00Z">
              <w:rPr>
                <w:rStyle w:val="Hyperlink"/>
              </w:rPr>
            </w:rPrChange>
          </w:rPr>
          <w:delText>Canada</w:delText>
        </w:r>
        <w:r w:rsidDel="00252C38">
          <w:rPr>
            <w:webHidden/>
          </w:rPr>
          <w:tab/>
          <w:delText>41</w:delText>
        </w:r>
      </w:del>
    </w:p>
    <w:p w14:paraId="20109295" w14:textId="72F5EEFF" w:rsidR="008C7FCB" w:rsidDel="00252C38" w:rsidRDefault="008C7FCB">
      <w:pPr>
        <w:pStyle w:val="TOC3"/>
        <w:tabs>
          <w:tab w:val="left" w:pos="1760"/>
        </w:tabs>
        <w:rPr>
          <w:del w:id="2519" w:author="Houyem Rais" w:date="2024-02-22T15:57:00Z"/>
          <w:rFonts w:asciiTheme="minorHAnsi" w:eastAsiaTheme="minorEastAsia" w:hAnsiTheme="minorHAnsi" w:cstheme="minorBidi"/>
          <w:iCs w:val="0"/>
          <w:noProof/>
          <w:sz w:val="22"/>
          <w:szCs w:val="22"/>
          <w:lang w:val="en-US"/>
        </w:rPr>
      </w:pPr>
      <w:del w:id="2520" w:author="Houyem Rais" w:date="2024-02-22T15:57:00Z">
        <w:r w:rsidRPr="00496403" w:rsidDel="00252C38">
          <w:rPr>
            <w:rPrChange w:id="2521" w:author="Tasnim Kessentini" w:date="2022-04-11T14:10:00Z">
              <w:rPr>
                <w:rStyle w:val="Hyperlink"/>
                <w:noProof/>
                <w:snapToGrid w:val="0"/>
                <w:w w:val="0"/>
              </w:rPr>
            </w:rPrChange>
          </w:rPr>
          <w:delText>2.10.1.</w:delText>
        </w:r>
        <w:r w:rsidDel="00252C38">
          <w:rPr>
            <w:rFonts w:asciiTheme="minorHAnsi" w:eastAsiaTheme="minorEastAsia" w:hAnsiTheme="minorHAnsi" w:cstheme="minorBidi"/>
            <w:iCs w:val="0"/>
            <w:noProof/>
            <w:sz w:val="22"/>
            <w:szCs w:val="22"/>
            <w:lang w:val="en-US"/>
          </w:rPr>
          <w:tab/>
        </w:r>
        <w:r w:rsidRPr="00496403" w:rsidDel="00252C38">
          <w:rPr>
            <w:rPrChange w:id="2522" w:author="Tasnim Kessentini" w:date="2022-04-11T14:10:00Z">
              <w:rPr>
                <w:rStyle w:val="Hyperlink"/>
                <w:noProof/>
              </w:rPr>
            </w:rPrChange>
          </w:rPr>
          <w:delText>Profil du bailleur</w:delText>
        </w:r>
        <w:r w:rsidDel="00252C38">
          <w:rPr>
            <w:noProof/>
            <w:webHidden/>
          </w:rPr>
          <w:tab/>
          <w:delText>41</w:delText>
        </w:r>
      </w:del>
    </w:p>
    <w:p w14:paraId="36D40EE6" w14:textId="4CD5E1C4" w:rsidR="008C7FCB" w:rsidDel="00252C38" w:rsidRDefault="008C7FCB">
      <w:pPr>
        <w:pStyle w:val="TOC3"/>
        <w:tabs>
          <w:tab w:val="left" w:pos="1760"/>
        </w:tabs>
        <w:rPr>
          <w:del w:id="2523" w:author="Houyem Rais" w:date="2024-02-22T15:57:00Z"/>
          <w:rFonts w:asciiTheme="minorHAnsi" w:eastAsiaTheme="minorEastAsia" w:hAnsiTheme="minorHAnsi" w:cstheme="minorBidi"/>
          <w:iCs w:val="0"/>
          <w:noProof/>
          <w:sz w:val="22"/>
          <w:szCs w:val="22"/>
          <w:lang w:val="en-US"/>
        </w:rPr>
      </w:pPr>
      <w:del w:id="2524" w:author="Houyem Rais" w:date="2024-02-22T15:57:00Z">
        <w:r w:rsidRPr="00496403" w:rsidDel="00252C38">
          <w:rPr>
            <w:rPrChange w:id="2525" w:author="Tasnim Kessentini" w:date="2022-04-11T14:10:00Z">
              <w:rPr>
                <w:rStyle w:val="Hyperlink"/>
                <w:noProof/>
                <w:snapToGrid w:val="0"/>
                <w:w w:val="0"/>
              </w:rPr>
            </w:rPrChange>
          </w:rPr>
          <w:delText>2.10.2.</w:delText>
        </w:r>
        <w:r w:rsidDel="00252C38">
          <w:rPr>
            <w:rFonts w:asciiTheme="minorHAnsi" w:eastAsiaTheme="minorEastAsia" w:hAnsiTheme="minorHAnsi" w:cstheme="minorBidi"/>
            <w:iCs w:val="0"/>
            <w:noProof/>
            <w:sz w:val="22"/>
            <w:szCs w:val="22"/>
            <w:lang w:val="en-US"/>
          </w:rPr>
          <w:tab/>
        </w:r>
        <w:r w:rsidRPr="00496403" w:rsidDel="00252C38">
          <w:rPr>
            <w:rPrChange w:id="2526" w:author="Tasnim Kessentini" w:date="2022-04-11T14:10:00Z">
              <w:rPr>
                <w:rStyle w:val="Hyperlink"/>
                <w:noProof/>
              </w:rPr>
            </w:rPrChange>
          </w:rPr>
          <w:delText>Allocations budgétaires</w:delText>
        </w:r>
        <w:r w:rsidDel="00252C38">
          <w:rPr>
            <w:noProof/>
            <w:webHidden/>
          </w:rPr>
          <w:tab/>
          <w:delText>42</w:delText>
        </w:r>
      </w:del>
    </w:p>
    <w:p w14:paraId="004C61AA" w14:textId="0AAA5127" w:rsidR="008C7FCB" w:rsidDel="00252C38" w:rsidRDefault="008C7FCB">
      <w:pPr>
        <w:pStyle w:val="TOC3"/>
        <w:tabs>
          <w:tab w:val="left" w:pos="1760"/>
        </w:tabs>
        <w:rPr>
          <w:del w:id="2527" w:author="Houyem Rais" w:date="2024-02-22T15:57:00Z"/>
          <w:rFonts w:asciiTheme="minorHAnsi" w:eastAsiaTheme="minorEastAsia" w:hAnsiTheme="minorHAnsi" w:cstheme="minorBidi"/>
          <w:iCs w:val="0"/>
          <w:noProof/>
          <w:sz w:val="22"/>
          <w:szCs w:val="22"/>
          <w:lang w:val="en-US"/>
        </w:rPr>
      </w:pPr>
      <w:del w:id="2528" w:author="Houyem Rais" w:date="2024-02-22T15:57:00Z">
        <w:r w:rsidRPr="00496403" w:rsidDel="00252C38">
          <w:rPr>
            <w:rPrChange w:id="2529" w:author="Tasnim Kessentini" w:date="2022-04-11T14:10:00Z">
              <w:rPr>
                <w:rStyle w:val="Hyperlink"/>
                <w:noProof/>
                <w:snapToGrid w:val="0"/>
                <w:w w:val="0"/>
              </w:rPr>
            </w:rPrChange>
          </w:rPr>
          <w:delText>2.10.3.</w:delText>
        </w:r>
        <w:r w:rsidDel="00252C38">
          <w:rPr>
            <w:rFonts w:asciiTheme="minorHAnsi" w:eastAsiaTheme="minorEastAsia" w:hAnsiTheme="minorHAnsi" w:cstheme="minorBidi"/>
            <w:iCs w:val="0"/>
            <w:noProof/>
            <w:sz w:val="22"/>
            <w:szCs w:val="22"/>
            <w:lang w:val="en-US"/>
          </w:rPr>
          <w:tab/>
        </w:r>
        <w:r w:rsidRPr="00496403" w:rsidDel="00252C38">
          <w:rPr>
            <w:rPrChange w:id="2530" w:author="Tasnim Kessentini" w:date="2022-04-11T14:10:00Z">
              <w:rPr>
                <w:rStyle w:val="Hyperlink"/>
                <w:noProof/>
              </w:rPr>
            </w:rPrChange>
          </w:rPr>
          <w:delText>Coopération au Développement du Canada</w:delText>
        </w:r>
        <w:r w:rsidDel="00252C38">
          <w:rPr>
            <w:noProof/>
            <w:webHidden/>
          </w:rPr>
          <w:tab/>
          <w:delText>44</w:delText>
        </w:r>
      </w:del>
    </w:p>
    <w:p w14:paraId="0D4B794C" w14:textId="1476E595" w:rsidR="008C7FCB" w:rsidDel="00252C38" w:rsidRDefault="008C7FCB">
      <w:pPr>
        <w:pStyle w:val="TOC3"/>
        <w:tabs>
          <w:tab w:val="left" w:pos="1760"/>
        </w:tabs>
        <w:rPr>
          <w:del w:id="2531" w:author="Houyem Rais" w:date="2024-02-22T15:57:00Z"/>
          <w:rFonts w:asciiTheme="minorHAnsi" w:eastAsiaTheme="minorEastAsia" w:hAnsiTheme="minorHAnsi" w:cstheme="minorBidi"/>
          <w:iCs w:val="0"/>
          <w:noProof/>
          <w:sz w:val="22"/>
          <w:szCs w:val="22"/>
          <w:lang w:val="en-US"/>
        </w:rPr>
      </w:pPr>
      <w:del w:id="2532" w:author="Houyem Rais" w:date="2024-02-22T15:57:00Z">
        <w:r w:rsidRPr="00496403" w:rsidDel="00252C38">
          <w:rPr>
            <w:rPrChange w:id="2533" w:author="Tasnim Kessentini" w:date="2022-04-11T14:10:00Z">
              <w:rPr>
                <w:rStyle w:val="Hyperlink"/>
                <w:noProof/>
                <w:snapToGrid w:val="0"/>
                <w:w w:val="0"/>
              </w:rPr>
            </w:rPrChange>
          </w:rPr>
          <w:delText>2.10.4.</w:delText>
        </w:r>
        <w:r w:rsidDel="00252C38">
          <w:rPr>
            <w:rFonts w:asciiTheme="minorHAnsi" w:eastAsiaTheme="minorEastAsia" w:hAnsiTheme="minorHAnsi" w:cstheme="minorBidi"/>
            <w:iCs w:val="0"/>
            <w:noProof/>
            <w:sz w:val="22"/>
            <w:szCs w:val="22"/>
            <w:lang w:val="en-US"/>
          </w:rPr>
          <w:tab/>
        </w:r>
        <w:r w:rsidRPr="00496403" w:rsidDel="00252C38">
          <w:rPr>
            <w:rPrChange w:id="2534" w:author="Tasnim Kessentini" w:date="2022-04-11T14:10:00Z">
              <w:rPr>
                <w:rStyle w:val="Hyperlink"/>
                <w:noProof/>
              </w:rPr>
            </w:rPrChange>
          </w:rPr>
          <w:delText>Contributions financières et projets du bailleur en Afrique</w:delText>
        </w:r>
        <w:r w:rsidDel="00252C38">
          <w:rPr>
            <w:noProof/>
            <w:webHidden/>
          </w:rPr>
          <w:tab/>
          <w:delText>44</w:delText>
        </w:r>
      </w:del>
    </w:p>
    <w:p w14:paraId="2379177A" w14:textId="1E5C90FB" w:rsidR="008C7FCB" w:rsidDel="00252C38" w:rsidRDefault="008C7FCB">
      <w:pPr>
        <w:pStyle w:val="TOC2"/>
        <w:rPr>
          <w:del w:id="2535" w:author="Houyem Rais" w:date="2024-02-22T15:57:00Z"/>
          <w:rFonts w:asciiTheme="minorHAnsi" w:eastAsiaTheme="minorEastAsia" w:hAnsiTheme="minorHAnsi" w:cstheme="minorBidi"/>
          <w:caps w:val="0"/>
          <w:snapToGrid/>
          <w:w w:val="100"/>
          <w:sz w:val="22"/>
          <w:szCs w:val="22"/>
          <w:lang w:val="en-US"/>
        </w:rPr>
      </w:pPr>
      <w:del w:id="2536" w:author="Houyem Rais" w:date="2024-02-22T15:57:00Z">
        <w:r w:rsidRPr="00496403" w:rsidDel="00252C38">
          <w:rPr>
            <w:rPrChange w:id="2537" w:author="Tasnim Kessentini" w:date="2022-04-11T14:10:00Z">
              <w:rPr>
                <w:rStyle w:val="Hyperlink"/>
              </w:rPr>
            </w:rPrChange>
          </w:rPr>
          <w:delText>2.11.</w:delText>
        </w:r>
        <w:r w:rsidDel="00252C38">
          <w:rPr>
            <w:rFonts w:asciiTheme="minorHAnsi" w:eastAsiaTheme="minorEastAsia" w:hAnsiTheme="minorHAnsi" w:cstheme="minorBidi"/>
            <w:caps w:val="0"/>
            <w:snapToGrid/>
            <w:w w:val="100"/>
            <w:sz w:val="22"/>
            <w:szCs w:val="22"/>
            <w:lang w:val="en-US"/>
          </w:rPr>
          <w:tab/>
        </w:r>
        <w:r w:rsidRPr="00496403" w:rsidDel="00252C38">
          <w:rPr>
            <w:rPrChange w:id="2538" w:author="Tasnim Kessentini" w:date="2022-04-11T14:10:00Z">
              <w:rPr>
                <w:rStyle w:val="Hyperlink"/>
              </w:rPr>
            </w:rPrChange>
          </w:rPr>
          <w:delText>France : Agence française de développement (AFD)</w:delText>
        </w:r>
        <w:r w:rsidDel="00252C38">
          <w:rPr>
            <w:webHidden/>
          </w:rPr>
          <w:tab/>
          <w:delText>45</w:delText>
        </w:r>
      </w:del>
    </w:p>
    <w:p w14:paraId="77867461" w14:textId="4C2170AE" w:rsidR="008C7FCB" w:rsidDel="00252C38" w:rsidRDefault="008C7FCB">
      <w:pPr>
        <w:pStyle w:val="TOC3"/>
        <w:tabs>
          <w:tab w:val="left" w:pos="1760"/>
        </w:tabs>
        <w:rPr>
          <w:del w:id="2539" w:author="Houyem Rais" w:date="2024-02-22T15:57:00Z"/>
          <w:rFonts w:asciiTheme="minorHAnsi" w:eastAsiaTheme="minorEastAsia" w:hAnsiTheme="minorHAnsi" w:cstheme="minorBidi"/>
          <w:iCs w:val="0"/>
          <w:noProof/>
          <w:sz w:val="22"/>
          <w:szCs w:val="22"/>
          <w:lang w:val="en-US"/>
        </w:rPr>
      </w:pPr>
      <w:del w:id="2540" w:author="Houyem Rais" w:date="2024-02-22T15:57:00Z">
        <w:r w:rsidRPr="00496403" w:rsidDel="00252C38">
          <w:rPr>
            <w:rPrChange w:id="2541" w:author="Tasnim Kessentini" w:date="2022-04-11T14:10:00Z">
              <w:rPr>
                <w:rStyle w:val="Hyperlink"/>
                <w:noProof/>
                <w:snapToGrid w:val="0"/>
                <w:w w:val="0"/>
              </w:rPr>
            </w:rPrChange>
          </w:rPr>
          <w:delText>2.11.1.</w:delText>
        </w:r>
        <w:r w:rsidDel="00252C38">
          <w:rPr>
            <w:rFonts w:asciiTheme="minorHAnsi" w:eastAsiaTheme="minorEastAsia" w:hAnsiTheme="minorHAnsi" w:cstheme="minorBidi"/>
            <w:iCs w:val="0"/>
            <w:noProof/>
            <w:sz w:val="22"/>
            <w:szCs w:val="22"/>
            <w:lang w:val="en-US"/>
          </w:rPr>
          <w:tab/>
        </w:r>
        <w:r w:rsidRPr="00496403" w:rsidDel="00252C38">
          <w:rPr>
            <w:rPrChange w:id="2542" w:author="Tasnim Kessentini" w:date="2022-04-11T14:10:00Z">
              <w:rPr>
                <w:rStyle w:val="Hyperlink"/>
                <w:noProof/>
              </w:rPr>
            </w:rPrChange>
          </w:rPr>
          <w:delText>Profil du bailleur</w:delText>
        </w:r>
        <w:r w:rsidDel="00252C38">
          <w:rPr>
            <w:noProof/>
            <w:webHidden/>
          </w:rPr>
          <w:tab/>
          <w:delText>45</w:delText>
        </w:r>
      </w:del>
    </w:p>
    <w:p w14:paraId="7C2BB2B8" w14:textId="7B6A6EEE" w:rsidR="008C7FCB" w:rsidDel="00252C38" w:rsidRDefault="008C7FCB">
      <w:pPr>
        <w:pStyle w:val="TOC3"/>
        <w:tabs>
          <w:tab w:val="left" w:pos="1760"/>
        </w:tabs>
        <w:rPr>
          <w:del w:id="2543" w:author="Houyem Rais" w:date="2024-02-22T15:57:00Z"/>
          <w:rFonts w:asciiTheme="minorHAnsi" w:eastAsiaTheme="minorEastAsia" w:hAnsiTheme="minorHAnsi" w:cstheme="minorBidi"/>
          <w:iCs w:val="0"/>
          <w:noProof/>
          <w:sz w:val="22"/>
          <w:szCs w:val="22"/>
          <w:lang w:val="en-US"/>
        </w:rPr>
      </w:pPr>
      <w:del w:id="2544" w:author="Houyem Rais" w:date="2024-02-22T15:57:00Z">
        <w:r w:rsidRPr="00496403" w:rsidDel="00252C38">
          <w:rPr>
            <w:rPrChange w:id="2545" w:author="Tasnim Kessentini" w:date="2022-04-11T14:10:00Z">
              <w:rPr>
                <w:rStyle w:val="Hyperlink"/>
                <w:noProof/>
                <w:snapToGrid w:val="0"/>
                <w:w w:val="0"/>
              </w:rPr>
            </w:rPrChange>
          </w:rPr>
          <w:delText>2.11.2.</w:delText>
        </w:r>
        <w:r w:rsidDel="00252C38">
          <w:rPr>
            <w:rFonts w:asciiTheme="minorHAnsi" w:eastAsiaTheme="minorEastAsia" w:hAnsiTheme="minorHAnsi" w:cstheme="minorBidi"/>
            <w:iCs w:val="0"/>
            <w:noProof/>
            <w:sz w:val="22"/>
            <w:szCs w:val="22"/>
            <w:lang w:val="en-US"/>
          </w:rPr>
          <w:tab/>
        </w:r>
        <w:r w:rsidRPr="00496403" w:rsidDel="00252C38">
          <w:rPr>
            <w:rPrChange w:id="2546" w:author="Tasnim Kessentini" w:date="2022-04-11T14:10:00Z">
              <w:rPr>
                <w:rStyle w:val="Hyperlink"/>
                <w:noProof/>
              </w:rPr>
            </w:rPrChange>
          </w:rPr>
          <w:delText>Allocations budgétaires</w:delText>
        </w:r>
        <w:r w:rsidDel="00252C38">
          <w:rPr>
            <w:noProof/>
            <w:webHidden/>
          </w:rPr>
          <w:tab/>
          <w:delText>46</w:delText>
        </w:r>
      </w:del>
    </w:p>
    <w:p w14:paraId="337440A5" w14:textId="2370C530" w:rsidR="008C7FCB" w:rsidDel="00252C38" w:rsidRDefault="008C7FCB">
      <w:pPr>
        <w:pStyle w:val="TOC3"/>
        <w:tabs>
          <w:tab w:val="left" w:pos="1760"/>
        </w:tabs>
        <w:rPr>
          <w:del w:id="2547" w:author="Houyem Rais" w:date="2024-02-22T15:57:00Z"/>
          <w:rFonts w:asciiTheme="minorHAnsi" w:eastAsiaTheme="minorEastAsia" w:hAnsiTheme="minorHAnsi" w:cstheme="minorBidi"/>
          <w:iCs w:val="0"/>
          <w:noProof/>
          <w:sz w:val="22"/>
          <w:szCs w:val="22"/>
          <w:lang w:val="en-US"/>
        </w:rPr>
      </w:pPr>
      <w:del w:id="2548" w:author="Houyem Rais" w:date="2024-02-22T15:57:00Z">
        <w:r w:rsidRPr="00496403" w:rsidDel="00252C38">
          <w:rPr>
            <w:rPrChange w:id="2549" w:author="Tasnim Kessentini" w:date="2022-04-11T14:10:00Z">
              <w:rPr>
                <w:rStyle w:val="Hyperlink"/>
                <w:noProof/>
                <w:snapToGrid w:val="0"/>
                <w:w w:val="0"/>
              </w:rPr>
            </w:rPrChange>
          </w:rPr>
          <w:delText>2.11.3.</w:delText>
        </w:r>
        <w:r w:rsidDel="00252C38">
          <w:rPr>
            <w:rFonts w:asciiTheme="minorHAnsi" w:eastAsiaTheme="minorEastAsia" w:hAnsiTheme="minorHAnsi" w:cstheme="minorBidi"/>
            <w:iCs w:val="0"/>
            <w:noProof/>
            <w:sz w:val="22"/>
            <w:szCs w:val="22"/>
            <w:lang w:val="en-US"/>
          </w:rPr>
          <w:tab/>
        </w:r>
        <w:r w:rsidRPr="00496403" w:rsidDel="00252C38">
          <w:rPr>
            <w:rPrChange w:id="2550" w:author="Tasnim Kessentini" w:date="2022-04-11T14:10:00Z">
              <w:rPr>
                <w:rStyle w:val="Hyperlink"/>
                <w:noProof/>
              </w:rPr>
            </w:rPrChange>
          </w:rPr>
          <w:delText>Agence Française de Développement – AFD</w:delText>
        </w:r>
        <w:r w:rsidDel="00252C38">
          <w:rPr>
            <w:noProof/>
            <w:webHidden/>
          </w:rPr>
          <w:tab/>
          <w:delText>47</w:delText>
        </w:r>
      </w:del>
    </w:p>
    <w:p w14:paraId="0DE0C0E7" w14:textId="630B514C" w:rsidR="008C7FCB" w:rsidDel="00252C38" w:rsidRDefault="008C7FCB">
      <w:pPr>
        <w:pStyle w:val="TOC3"/>
        <w:tabs>
          <w:tab w:val="left" w:pos="1760"/>
        </w:tabs>
        <w:rPr>
          <w:del w:id="2551" w:author="Houyem Rais" w:date="2024-02-22T15:57:00Z"/>
          <w:rFonts w:asciiTheme="minorHAnsi" w:eastAsiaTheme="minorEastAsia" w:hAnsiTheme="minorHAnsi" w:cstheme="minorBidi"/>
          <w:iCs w:val="0"/>
          <w:noProof/>
          <w:sz w:val="22"/>
          <w:szCs w:val="22"/>
          <w:lang w:val="en-US"/>
        </w:rPr>
      </w:pPr>
      <w:del w:id="2552" w:author="Houyem Rais" w:date="2024-02-22T15:57:00Z">
        <w:r w:rsidRPr="00496403" w:rsidDel="00252C38">
          <w:rPr>
            <w:rPrChange w:id="2553" w:author="Tasnim Kessentini" w:date="2022-04-11T14:10:00Z">
              <w:rPr>
                <w:rStyle w:val="Hyperlink"/>
                <w:noProof/>
                <w:snapToGrid w:val="0"/>
                <w:w w:val="0"/>
              </w:rPr>
            </w:rPrChange>
          </w:rPr>
          <w:delText>2.11.4.</w:delText>
        </w:r>
        <w:r w:rsidDel="00252C38">
          <w:rPr>
            <w:rFonts w:asciiTheme="minorHAnsi" w:eastAsiaTheme="minorEastAsia" w:hAnsiTheme="minorHAnsi" w:cstheme="minorBidi"/>
            <w:iCs w:val="0"/>
            <w:noProof/>
            <w:sz w:val="22"/>
            <w:szCs w:val="22"/>
            <w:lang w:val="en-US"/>
          </w:rPr>
          <w:tab/>
        </w:r>
        <w:r w:rsidRPr="00496403" w:rsidDel="00252C38">
          <w:rPr>
            <w:rPrChange w:id="2554" w:author="Tasnim Kessentini" w:date="2022-04-11T14:10:00Z">
              <w:rPr>
                <w:rStyle w:val="Hyperlink"/>
                <w:noProof/>
              </w:rPr>
            </w:rPrChange>
          </w:rPr>
          <w:delText>Projets pertinents financés par le bailleur</w:delText>
        </w:r>
        <w:r w:rsidDel="00252C38">
          <w:rPr>
            <w:noProof/>
            <w:webHidden/>
          </w:rPr>
          <w:tab/>
          <w:delText>48</w:delText>
        </w:r>
      </w:del>
    </w:p>
    <w:p w14:paraId="025511EC" w14:textId="5FF894D4" w:rsidR="008C7FCB" w:rsidDel="00252C38" w:rsidRDefault="008C7FCB">
      <w:pPr>
        <w:pStyle w:val="TOC2"/>
        <w:rPr>
          <w:del w:id="2555" w:author="Houyem Rais" w:date="2024-02-22T15:57:00Z"/>
          <w:rFonts w:asciiTheme="minorHAnsi" w:eastAsiaTheme="minorEastAsia" w:hAnsiTheme="minorHAnsi" w:cstheme="minorBidi"/>
          <w:caps w:val="0"/>
          <w:snapToGrid/>
          <w:w w:val="100"/>
          <w:sz w:val="22"/>
          <w:szCs w:val="22"/>
          <w:lang w:val="en-US"/>
        </w:rPr>
      </w:pPr>
      <w:del w:id="2556" w:author="Houyem Rais" w:date="2024-02-22T15:57:00Z">
        <w:r w:rsidRPr="00496403" w:rsidDel="00252C38">
          <w:rPr>
            <w:rPrChange w:id="2557" w:author="Tasnim Kessentini" w:date="2022-04-11T14:10:00Z">
              <w:rPr>
                <w:rStyle w:val="Hyperlink"/>
              </w:rPr>
            </w:rPrChange>
          </w:rPr>
          <w:delText>2.12.</w:delText>
        </w:r>
        <w:r w:rsidDel="00252C38">
          <w:rPr>
            <w:rFonts w:asciiTheme="minorHAnsi" w:eastAsiaTheme="minorEastAsia" w:hAnsiTheme="minorHAnsi" w:cstheme="minorBidi"/>
            <w:caps w:val="0"/>
            <w:snapToGrid/>
            <w:w w:val="100"/>
            <w:sz w:val="22"/>
            <w:szCs w:val="22"/>
            <w:lang w:val="en-US"/>
          </w:rPr>
          <w:tab/>
        </w:r>
        <w:r w:rsidRPr="00496403" w:rsidDel="00252C38">
          <w:rPr>
            <w:rPrChange w:id="2558" w:author="Tasnim Kessentini" w:date="2022-04-11T14:10:00Z">
              <w:rPr>
                <w:rStyle w:val="Hyperlink"/>
              </w:rPr>
            </w:rPrChange>
          </w:rPr>
          <w:delText>Etats-Unis</w:delText>
        </w:r>
        <w:r w:rsidDel="00252C38">
          <w:rPr>
            <w:webHidden/>
          </w:rPr>
          <w:tab/>
          <w:delText>48</w:delText>
        </w:r>
      </w:del>
    </w:p>
    <w:p w14:paraId="149D4076" w14:textId="13AF82D9" w:rsidR="008C7FCB" w:rsidDel="00252C38" w:rsidRDefault="008C7FCB">
      <w:pPr>
        <w:pStyle w:val="TOC3"/>
        <w:tabs>
          <w:tab w:val="left" w:pos="1760"/>
        </w:tabs>
        <w:rPr>
          <w:del w:id="2559" w:author="Houyem Rais" w:date="2024-02-22T15:57:00Z"/>
          <w:rFonts w:asciiTheme="minorHAnsi" w:eastAsiaTheme="minorEastAsia" w:hAnsiTheme="minorHAnsi" w:cstheme="minorBidi"/>
          <w:iCs w:val="0"/>
          <w:noProof/>
          <w:sz w:val="22"/>
          <w:szCs w:val="22"/>
          <w:lang w:val="en-US"/>
        </w:rPr>
      </w:pPr>
      <w:del w:id="2560" w:author="Houyem Rais" w:date="2024-02-22T15:57:00Z">
        <w:r w:rsidRPr="00496403" w:rsidDel="00252C38">
          <w:rPr>
            <w:rPrChange w:id="2561" w:author="Tasnim Kessentini" w:date="2022-04-11T14:10:00Z">
              <w:rPr>
                <w:rStyle w:val="Hyperlink"/>
                <w:noProof/>
                <w:snapToGrid w:val="0"/>
                <w:w w:val="0"/>
              </w:rPr>
            </w:rPrChange>
          </w:rPr>
          <w:delText>2.12.1.</w:delText>
        </w:r>
        <w:r w:rsidDel="00252C38">
          <w:rPr>
            <w:rFonts w:asciiTheme="minorHAnsi" w:eastAsiaTheme="minorEastAsia" w:hAnsiTheme="minorHAnsi" w:cstheme="minorBidi"/>
            <w:iCs w:val="0"/>
            <w:noProof/>
            <w:sz w:val="22"/>
            <w:szCs w:val="22"/>
            <w:lang w:val="en-US"/>
          </w:rPr>
          <w:tab/>
        </w:r>
        <w:r w:rsidRPr="00496403" w:rsidDel="00252C38">
          <w:rPr>
            <w:rPrChange w:id="2562" w:author="Tasnim Kessentini" w:date="2022-04-11T14:10:00Z">
              <w:rPr>
                <w:rStyle w:val="Hyperlink"/>
                <w:noProof/>
              </w:rPr>
            </w:rPrChange>
          </w:rPr>
          <w:delText>Profil du bailleur</w:delText>
        </w:r>
        <w:r w:rsidDel="00252C38">
          <w:rPr>
            <w:noProof/>
            <w:webHidden/>
          </w:rPr>
          <w:tab/>
          <w:delText>48</w:delText>
        </w:r>
      </w:del>
    </w:p>
    <w:p w14:paraId="6FBEAB69" w14:textId="4D852238" w:rsidR="008C7FCB" w:rsidDel="00252C38" w:rsidRDefault="008C7FCB">
      <w:pPr>
        <w:pStyle w:val="TOC3"/>
        <w:tabs>
          <w:tab w:val="left" w:pos="1760"/>
        </w:tabs>
        <w:rPr>
          <w:del w:id="2563" w:author="Houyem Rais" w:date="2024-02-22T15:57:00Z"/>
          <w:rFonts w:asciiTheme="minorHAnsi" w:eastAsiaTheme="minorEastAsia" w:hAnsiTheme="minorHAnsi" w:cstheme="minorBidi"/>
          <w:iCs w:val="0"/>
          <w:noProof/>
          <w:sz w:val="22"/>
          <w:szCs w:val="22"/>
          <w:lang w:val="en-US"/>
        </w:rPr>
      </w:pPr>
      <w:del w:id="2564" w:author="Houyem Rais" w:date="2024-02-22T15:57:00Z">
        <w:r w:rsidRPr="00496403" w:rsidDel="00252C38">
          <w:rPr>
            <w:rPrChange w:id="2565" w:author="Tasnim Kessentini" w:date="2022-04-11T14:10:00Z">
              <w:rPr>
                <w:rStyle w:val="Hyperlink"/>
                <w:noProof/>
                <w:snapToGrid w:val="0"/>
                <w:w w:val="0"/>
              </w:rPr>
            </w:rPrChange>
          </w:rPr>
          <w:delText>2.12.2.</w:delText>
        </w:r>
        <w:r w:rsidDel="00252C38">
          <w:rPr>
            <w:rFonts w:asciiTheme="minorHAnsi" w:eastAsiaTheme="minorEastAsia" w:hAnsiTheme="minorHAnsi" w:cstheme="minorBidi"/>
            <w:iCs w:val="0"/>
            <w:noProof/>
            <w:sz w:val="22"/>
            <w:szCs w:val="22"/>
            <w:lang w:val="en-US"/>
          </w:rPr>
          <w:tab/>
        </w:r>
        <w:r w:rsidRPr="00496403" w:rsidDel="00252C38">
          <w:rPr>
            <w:rPrChange w:id="2566" w:author="Tasnim Kessentini" w:date="2022-04-11T14:10:00Z">
              <w:rPr>
                <w:rStyle w:val="Hyperlink"/>
                <w:noProof/>
              </w:rPr>
            </w:rPrChange>
          </w:rPr>
          <w:delText>Allocations budgétaires</w:delText>
        </w:r>
        <w:r w:rsidDel="00252C38">
          <w:rPr>
            <w:noProof/>
            <w:webHidden/>
          </w:rPr>
          <w:tab/>
          <w:delText>49</w:delText>
        </w:r>
      </w:del>
    </w:p>
    <w:p w14:paraId="00C2C300" w14:textId="5578EB1B" w:rsidR="008C7FCB" w:rsidDel="00252C38" w:rsidRDefault="008C7FCB">
      <w:pPr>
        <w:pStyle w:val="TOC3"/>
        <w:tabs>
          <w:tab w:val="left" w:pos="1760"/>
        </w:tabs>
        <w:rPr>
          <w:del w:id="2567" w:author="Houyem Rais" w:date="2024-02-22T15:57:00Z"/>
          <w:rFonts w:asciiTheme="minorHAnsi" w:eastAsiaTheme="minorEastAsia" w:hAnsiTheme="minorHAnsi" w:cstheme="minorBidi"/>
          <w:iCs w:val="0"/>
          <w:noProof/>
          <w:sz w:val="22"/>
          <w:szCs w:val="22"/>
          <w:lang w:val="en-US"/>
        </w:rPr>
      </w:pPr>
      <w:del w:id="2568" w:author="Houyem Rais" w:date="2024-02-22T15:57:00Z">
        <w:r w:rsidRPr="00496403" w:rsidDel="00252C38">
          <w:rPr>
            <w:rPrChange w:id="2569" w:author="Tasnim Kessentini" w:date="2022-04-11T14:10:00Z">
              <w:rPr>
                <w:rStyle w:val="Hyperlink"/>
                <w:noProof/>
                <w:snapToGrid w:val="0"/>
                <w:w w:val="0"/>
              </w:rPr>
            </w:rPrChange>
          </w:rPr>
          <w:delText>2.12.3.</w:delText>
        </w:r>
        <w:r w:rsidDel="00252C38">
          <w:rPr>
            <w:rFonts w:asciiTheme="minorHAnsi" w:eastAsiaTheme="minorEastAsia" w:hAnsiTheme="minorHAnsi" w:cstheme="minorBidi"/>
            <w:iCs w:val="0"/>
            <w:noProof/>
            <w:sz w:val="22"/>
            <w:szCs w:val="22"/>
            <w:lang w:val="en-US"/>
          </w:rPr>
          <w:tab/>
        </w:r>
        <w:r w:rsidRPr="00496403" w:rsidDel="00252C38">
          <w:rPr>
            <w:rPrChange w:id="2570" w:author="Tasnim Kessentini" w:date="2022-04-11T14:10:00Z">
              <w:rPr>
                <w:rStyle w:val="Hyperlink"/>
                <w:noProof/>
              </w:rPr>
            </w:rPrChange>
          </w:rPr>
          <w:delText>Agence des États-Unis pour le développement international (USAID - United States Agency for International Development)</w:delText>
        </w:r>
        <w:r w:rsidDel="00252C38">
          <w:rPr>
            <w:noProof/>
            <w:webHidden/>
          </w:rPr>
          <w:tab/>
          <w:delText>51</w:delText>
        </w:r>
      </w:del>
    </w:p>
    <w:p w14:paraId="4ABF812F" w14:textId="74836A15" w:rsidR="008C7FCB" w:rsidDel="00252C38" w:rsidRDefault="008C7FCB">
      <w:pPr>
        <w:pStyle w:val="TOC3"/>
        <w:tabs>
          <w:tab w:val="left" w:pos="1760"/>
        </w:tabs>
        <w:rPr>
          <w:del w:id="2571" w:author="Houyem Rais" w:date="2024-02-22T15:57:00Z"/>
          <w:rFonts w:asciiTheme="minorHAnsi" w:eastAsiaTheme="minorEastAsia" w:hAnsiTheme="minorHAnsi" w:cstheme="minorBidi"/>
          <w:iCs w:val="0"/>
          <w:noProof/>
          <w:sz w:val="22"/>
          <w:szCs w:val="22"/>
          <w:lang w:val="en-US"/>
        </w:rPr>
      </w:pPr>
      <w:del w:id="2572" w:author="Houyem Rais" w:date="2024-02-22T15:57:00Z">
        <w:r w:rsidRPr="00496403" w:rsidDel="00252C38">
          <w:rPr>
            <w:rFonts w:eastAsiaTheme="minorHAnsi"/>
            <w:rPrChange w:id="2573" w:author="Tasnim Kessentini" w:date="2022-04-11T14:10:00Z">
              <w:rPr>
                <w:rStyle w:val="Hyperlink"/>
                <w:rFonts w:eastAsiaTheme="minorHAnsi"/>
                <w:noProof/>
                <w:snapToGrid w:val="0"/>
                <w:w w:val="0"/>
              </w:rPr>
            </w:rPrChange>
          </w:rPr>
          <w:delText>2.12.4.</w:delText>
        </w:r>
        <w:r w:rsidDel="00252C38">
          <w:rPr>
            <w:rFonts w:asciiTheme="minorHAnsi" w:eastAsiaTheme="minorEastAsia" w:hAnsiTheme="minorHAnsi" w:cstheme="minorBidi"/>
            <w:iCs w:val="0"/>
            <w:noProof/>
            <w:sz w:val="22"/>
            <w:szCs w:val="22"/>
            <w:lang w:val="en-US"/>
          </w:rPr>
          <w:tab/>
        </w:r>
        <w:r w:rsidRPr="00496403" w:rsidDel="00252C38">
          <w:rPr>
            <w:rPrChange w:id="2574" w:author="Tasnim Kessentini" w:date="2022-04-11T14:10:00Z">
              <w:rPr>
                <w:rStyle w:val="Hyperlink"/>
                <w:noProof/>
              </w:rPr>
            </w:rPrChange>
          </w:rPr>
          <w:delText>Contributions de financement du bailleur en Afrique</w:delText>
        </w:r>
        <w:r w:rsidDel="00252C38">
          <w:rPr>
            <w:noProof/>
            <w:webHidden/>
          </w:rPr>
          <w:tab/>
          <w:delText>52</w:delText>
        </w:r>
      </w:del>
    </w:p>
    <w:p w14:paraId="2FCBCC08" w14:textId="6D18A893" w:rsidR="008C7FCB" w:rsidDel="00252C38" w:rsidRDefault="008C7FCB">
      <w:pPr>
        <w:pStyle w:val="TOC2"/>
        <w:rPr>
          <w:del w:id="2575" w:author="Houyem Rais" w:date="2024-02-22T15:57:00Z"/>
          <w:rFonts w:asciiTheme="minorHAnsi" w:eastAsiaTheme="minorEastAsia" w:hAnsiTheme="minorHAnsi" w:cstheme="minorBidi"/>
          <w:caps w:val="0"/>
          <w:snapToGrid/>
          <w:w w:val="100"/>
          <w:sz w:val="22"/>
          <w:szCs w:val="22"/>
          <w:lang w:val="en-US"/>
        </w:rPr>
      </w:pPr>
      <w:del w:id="2576" w:author="Houyem Rais" w:date="2024-02-22T15:57:00Z">
        <w:r w:rsidRPr="00496403" w:rsidDel="00252C38">
          <w:rPr>
            <w:rPrChange w:id="2577" w:author="Tasnim Kessentini" w:date="2022-04-11T14:10:00Z">
              <w:rPr>
                <w:rStyle w:val="Hyperlink"/>
              </w:rPr>
            </w:rPrChange>
          </w:rPr>
          <w:delText>2.13.</w:delText>
        </w:r>
        <w:r w:rsidDel="00252C38">
          <w:rPr>
            <w:rFonts w:asciiTheme="minorHAnsi" w:eastAsiaTheme="minorEastAsia" w:hAnsiTheme="minorHAnsi" w:cstheme="minorBidi"/>
            <w:caps w:val="0"/>
            <w:snapToGrid/>
            <w:w w:val="100"/>
            <w:sz w:val="22"/>
            <w:szCs w:val="22"/>
            <w:lang w:val="en-US"/>
          </w:rPr>
          <w:tab/>
        </w:r>
        <w:r w:rsidRPr="00496403" w:rsidDel="00252C38">
          <w:rPr>
            <w:rPrChange w:id="2578" w:author="Tasnim Kessentini" w:date="2022-04-11T14:10:00Z">
              <w:rPr>
                <w:rStyle w:val="Hyperlink"/>
              </w:rPr>
            </w:rPrChange>
          </w:rPr>
          <w:delText>République de la Chine</w:delText>
        </w:r>
        <w:r w:rsidDel="00252C38">
          <w:rPr>
            <w:webHidden/>
          </w:rPr>
          <w:tab/>
          <w:delText>53</w:delText>
        </w:r>
      </w:del>
    </w:p>
    <w:p w14:paraId="385F19AF" w14:textId="3BA74818" w:rsidR="008C7FCB" w:rsidDel="00252C38" w:rsidRDefault="008C7FCB">
      <w:pPr>
        <w:pStyle w:val="TOC3"/>
        <w:tabs>
          <w:tab w:val="left" w:pos="1760"/>
        </w:tabs>
        <w:rPr>
          <w:del w:id="2579" w:author="Houyem Rais" w:date="2024-02-22T15:57:00Z"/>
          <w:rFonts w:asciiTheme="minorHAnsi" w:eastAsiaTheme="minorEastAsia" w:hAnsiTheme="minorHAnsi" w:cstheme="minorBidi"/>
          <w:iCs w:val="0"/>
          <w:noProof/>
          <w:sz w:val="22"/>
          <w:szCs w:val="22"/>
          <w:lang w:val="en-US"/>
        </w:rPr>
      </w:pPr>
      <w:del w:id="2580" w:author="Houyem Rais" w:date="2024-02-22T15:57:00Z">
        <w:r w:rsidRPr="00496403" w:rsidDel="00252C38">
          <w:rPr>
            <w:rPrChange w:id="2581" w:author="Tasnim Kessentini" w:date="2022-04-11T14:10:00Z">
              <w:rPr>
                <w:rStyle w:val="Hyperlink"/>
                <w:noProof/>
                <w:snapToGrid w:val="0"/>
                <w:w w:val="0"/>
              </w:rPr>
            </w:rPrChange>
          </w:rPr>
          <w:delText>2.13.1.</w:delText>
        </w:r>
        <w:r w:rsidDel="00252C38">
          <w:rPr>
            <w:rFonts w:asciiTheme="minorHAnsi" w:eastAsiaTheme="minorEastAsia" w:hAnsiTheme="minorHAnsi" w:cstheme="minorBidi"/>
            <w:iCs w:val="0"/>
            <w:noProof/>
            <w:sz w:val="22"/>
            <w:szCs w:val="22"/>
            <w:lang w:val="en-US"/>
          </w:rPr>
          <w:tab/>
        </w:r>
        <w:r w:rsidRPr="00496403" w:rsidDel="00252C38">
          <w:rPr>
            <w:rPrChange w:id="2582" w:author="Tasnim Kessentini" w:date="2022-04-11T14:10:00Z">
              <w:rPr>
                <w:rStyle w:val="Hyperlink"/>
                <w:noProof/>
              </w:rPr>
            </w:rPrChange>
          </w:rPr>
          <w:delText>Profil du bailleur</w:delText>
        </w:r>
        <w:r w:rsidDel="00252C38">
          <w:rPr>
            <w:noProof/>
            <w:webHidden/>
          </w:rPr>
          <w:tab/>
          <w:delText>53</w:delText>
        </w:r>
      </w:del>
    </w:p>
    <w:p w14:paraId="3369330E" w14:textId="665E904C" w:rsidR="008C7FCB" w:rsidDel="00252C38" w:rsidRDefault="008C7FCB">
      <w:pPr>
        <w:pStyle w:val="TOC3"/>
        <w:tabs>
          <w:tab w:val="left" w:pos="1760"/>
        </w:tabs>
        <w:rPr>
          <w:del w:id="2583" w:author="Houyem Rais" w:date="2024-02-22T15:57:00Z"/>
          <w:rFonts w:asciiTheme="minorHAnsi" w:eastAsiaTheme="minorEastAsia" w:hAnsiTheme="minorHAnsi" w:cstheme="minorBidi"/>
          <w:iCs w:val="0"/>
          <w:noProof/>
          <w:sz w:val="22"/>
          <w:szCs w:val="22"/>
          <w:lang w:val="en-US"/>
        </w:rPr>
      </w:pPr>
      <w:del w:id="2584" w:author="Houyem Rais" w:date="2024-02-22T15:57:00Z">
        <w:r w:rsidRPr="00496403" w:rsidDel="00252C38">
          <w:rPr>
            <w:rPrChange w:id="2585" w:author="Tasnim Kessentini" w:date="2022-04-11T14:10:00Z">
              <w:rPr>
                <w:rStyle w:val="Hyperlink"/>
                <w:noProof/>
                <w:snapToGrid w:val="0"/>
                <w:w w:val="0"/>
              </w:rPr>
            </w:rPrChange>
          </w:rPr>
          <w:delText>2.13.2.</w:delText>
        </w:r>
        <w:r w:rsidDel="00252C38">
          <w:rPr>
            <w:rFonts w:asciiTheme="minorHAnsi" w:eastAsiaTheme="minorEastAsia" w:hAnsiTheme="minorHAnsi" w:cstheme="minorBidi"/>
            <w:iCs w:val="0"/>
            <w:noProof/>
            <w:sz w:val="22"/>
            <w:szCs w:val="22"/>
            <w:lang w:val="en-US"/>
          </w:rPr>
          <w:tab/>
        </w:r>
        <w:r w:rsidRPr="00496403" w:rsidDel="00252C38">
          <w:rPr>
            <w:rPrChange w:id="2586" w:author="Tasnim Kessentini" w:date="2022-04-11T14:10:00Z">
              <w:rPr>
                <w:rStyle w:val="Hyperlink"/>
                <w:noProof/>
              </w:rPr>
            </w:rPrChange>
          </w:rPr>
          <w:delText>Allocations budgétaires</w:delText>
        </w:r>
        <w:r w:rsidDel="00252C38">
          <w:rPr>
            <w:noProof/>
            <w:webHidden/>
          </w:rPr>
          <w:tab/>
          <w:delText>53</w:delText>
        </w:r>
      </w:del>
    </w:p>
    <w:p w14:paraId="65D869D0" w14:textId="745E7A13" w:rsidR="008C7FCB" w:rsidDel="00252C38" w:rsidRDefault="008C7FCB">
      <w:pPr>
        <w:pStyle w:val="TOC3"/>
        <w:tabs>
          <w:tab w:val="left" w:pos="1760"/>
        </w:tabs>
        <w:rPr>
          <w:del w:id="2587" w:author="Houyem Rais" w:date="2024-02-22T15:57:00Z"/>
          <w:rFonts w:asciiTheme="minorHAnsi" w:eastAsiaTheme="minorEastAsia" w:hAnsiTheme="minorHAnsi" w:cstheme="minorBidi"/>
          <w:iCs w:val="0"/>
          <w:noProof/>
          <w:sz w:val="22"/>
          <w:szCs w:val="22"/>
          <w:lang w:val="en-US"/>
        </w:rPr>
      </w:pPr>
      <w:del w:id="2588" w:author="Houyem Rais" w:date="2024-02-22T15:57:00Z">
        <w:r w:rsidRPr="00496403" w:rsidDel="00252C38">
          <w:rPr>
            <w:rPrChange w:id="2589" w:author="Tasnim Kessentini" w:date="2022-04-11T14:10:00Z">
              <w:rPr>
                <w:rStyle w:val="Hyperlink"/>
                <w:noProof/>
                <w:snapToGrid w:val="0"/>
                <w:w w:val="0"/>
              </w:rPr>
            </w:rPrChange>
          </w:rPr>
          <w:delText>2.13.3.</w:delText>
        </w:r>
        <w:r w:rsidDel="00252C38">
          <w:rPr>
            <w:rFonts w:asciiTheme="minorHAnsi" w:eastAsiaTheme="minorEastAsia" w:hAnsiTheme="minorHAnsi" w:cstheme="minorBidi"/>
            <w:iCs w:val="0"/>
            <w:noProof/>
            <w:sz w:val="22"/>
            <w:szCs w:val="22"/>
            <w:lang w:val="en-US"/>
          </w:rPr>
          <w:tab/>
        </w:r>
        <w:r w:rsidRPr="00496403" w:rsidDel="00252C38">
          <w:rPr>
            <w:rPrChange w:id="2590" w:author="Tasnim Kessentini" w:date="2022-04-11T14:10:00Z">
              <w:rPr>
                <w:rStyle w:val="Hyperlink"/>
                <w:noProof/>
              </w:rPr>
            </w:rPrChange>
          </w:rPr>
          <w:delText>Banque de Développement de Chine (China Development Bank - CDB)</w:delText>
        </w:r>
        <w:r w:rsidDel="00252C38">
          <w:rPr>
            <w:noProof/>
            <w:webHidden/>
          </w:rPr>
          <w:tab/>
          <w:delText>54</w:delText>
        </w:r>
      </w:del>
    </w:p>
    <w:p w14:paraId="3A604693" w14:textId="5D588B4A" w:rsidR="008C7FCB" w:rsidDel="00252C38" w:rsidRDefault="008C7FCB">
      <w:pPr>
        <w:pStyle w:val="TOC3"/>
        <w:tabs>
          <w:tab w:val="left" w:pos="1760"/>
        </w:tabs>
        <w:rPr>
          <w:del w:id="2591" w:author="Houyem Rais" w:date="2024-02-22T15:57:00Z"/>
          <w:rFonts w:asciiTheme="minorHAnsi" w:eastAsiaTheme="minorEastAsia" w:hAnsiTheme="minorHAnsi" w:cstheme="minorBidi"/>
          <w:iCs w:val="0"/>
          <w:noProof/>
          <w:sz w:val="22"/>
          <w:szCs w:val="22"/>
          <w:lang w:val="en-US"/>
        </w:rPr>
      </w:pPr>
      <w:del w:id="2592" w:author="Houyem Rais" w:date="2024-02-22T15:57:00Z">
        <w:r w:rsidRPr="00496403" w:rsidDel="00252C38">
          <w:rPr>
            <w:rPrChange w:id="2593" w:author="Tasnim Kessentini" w:date="2022-04-11T14:10:00Z">
              <w:rPr>
                <w:rStyle w:val="Hyperlink"/>
                <w:noProof/>
                <w:snapToGrid w:val="0"/>
                <w:w w:val="0"/>
              </w:rPr>
            </w:rPrChange>
          </w:rPr>
          <w:delText>2.13.4.</w:delText>
        </w:r>
        <w:r w:rsidDel="00252C38">
          <w:rPr>
            <w:rFonts w:asciiTheme="minorHAnsi" w:eastAsiaTheme="minorEastAsia" w:hAnsiTheme="minorHAnsi" w:cstheme="minorBidi"/>
            <w:iCs w:val="0"/>
            <w:noProof/>
            <w:sz w:val="22"/>
            <w:szCs w:val="22"/>
            <w:lang w:val="en-US"/>
          </w:rPr>
          <w:tab/>
        </w:r>
        <w:r w:rsidRPr="00496403" w:rsidDel="00252C38">
          <w:rPr>
            <w:rPrChange w:id="2594" w:author="Tasnim Kessentini" w:date="2022-04-11T14:10:00Z">
              <w:rPr>
                <w:rStyle w:val="Hyperlink"/>
                <w:noProof/>
              </w:rPr>
            </w:rPrChange>
          </w:rPr>
          <w:delText>Fonds de développement Chine-Afrique (China-Africa Development Fund - CAFD)</w:delText>
        </w:r>
        <w:r w:rsidDel="00252C38">
          <w:rPr>
            <w:noProof/>
            <w:webHidden/>
          </w:rPr>
          <w:tab/>
          <w:delText>54</w:delText>
        </w:r>
      </w:del>
    </w:p>
    <w:p w14:paraId="1A805277" w14:textId="37737E67" w:rsidR="008C7FCB" w:rsidDel="00252C38" w:rsidRDefault="008C7FCB">
      <w:pPr>
        <w:pStyle w:val="TOC3"/>
        <w:tabs>
          <w:tab w:val="left" w:pos="1760"/>
        </w:tabs>
        <w:rPr>
          <w:del w:id="2595" w:author="Houyem Rais" w:date="2024-02-22T15:57:00Z"/>
          <w:rFonts w:asciiTheme="minorHAnsi" w:eastAsiaTheme="minorEastAsia" w:hAnsiTheme="minorHAnsi" w:cstheme="minorBidi"/>
          <w:iCs w:val="0"/>
          <w:noProof/>
          <w:sz w:val="22"/>
          <w:szCs w:val="22"/>
          <w:lang w:val="en-US"/>
        </w:rPr>
      </w:pPr>
      <w:del w:id="2596" w:author="Houyem Rais" w:date="2024-02-22T15:57:00Z">
        <w:r w:rsidRPr="00496403" w:rsidDel="00252C38">
          <w:rPr>
            <w:rPrChange w:id="2597" w:author="Tasnim Kessentini" w:date="2022-04-11T14:10:00Z">
              <w:rPr>
                <w:rStyle w:val="Hyperlink"/>
                <w:noProof/>
                <w:snapToGrid w:val="0"/>
                <w:w w:val="0"/>
              </w:rPr>
            </w:rPrChange>
          </w:rPr>
          <w:delText>2.13.5.</w:delText>
        </w:r>
        <w:r w:rsidDel="00252C38">
          <w:rPr>
            <w:rFonts w:asciiTheme="minorHAnsi" w:eastAsiaTheme="minorEastAsia" w:hAnsiTheme="minorHAnsi" w:cstheme="minorBidi"/>
            <w:iCs w:val="0"/>
            <w:noProof/>
            <w:sz w:val="22"/>
            <w:szCs w:val="22"/>
            <w:lang w:val="en-US"/>
          </w:rPr>
          <w:tab/>
        </w:r>
        <w:r w:rsidRPr="00496403" w:rsidDel="00252C38">
          <w:rPr>
            <w:rPrChange w:id="2598" w:author="Tasnim Kessentini" w:date="2022-04-11T14:10:00Z">
              <w:rPr>
                <w:rStyle w:val="Hyperlink"/>
                <w:noProof/>
              </w:rPr>
            </w:rPrChange>
          </w:rPr>
          <w:delText>Agence Chinoise de Coopération au Développement International (CIDCA - China International Development Cooperation Agency)</w:delText>
        </w:r>
        <w:r w:rsidDel="00252C38">
          <w:rPr>
            <w:noProof/>
            <w:webHidden/>
          </w:rPr>
          <w:tab/>
          <w:delText>55</w:delText>
        </w:r>
      </w:del>
    </w:p>
    <w:p w14:paraId="47E869A2" w14:textId="156D549E" w:rsidR="008C7FCB" w:rsidDel="00252C38" w:rsidRDefault="008C7FCB">
      <w:pPr>
        <w:pStyle w:val="TOC3"/>
        <w:tabs>
          <w:tab w:val="left" w:pos="1760"/>
        </w:tabs>
        <w:rPr>
          <w:del w:id="2599" w:author="Houyem Rais" w:date="2024-02-22T15:57:00Z"/>
          <w:rFonts w:asciiTheme="minorHAnsi" w:eastAsiaTheme="minorEastAsia" w:hAnsiTheme="minorHAnsi" w:cstheme="minorBidi"/>
          <w:iCs w:val="0"/>
          <w:noProof/>
          <w:sz w:val="22"/>
          <w:szCs w:val="22"/>
          <w:lang w:val="en-US"/>
        </w:rPr>
      </w:pPr>
      <w:del w:id="2600" w:author="Houyem Rais" w:date="2024-02-22T15:57:00Z">
        <w:r w:rsidRPr="00496403" w:rsidDel="00252C38">
          <w:rPr>
            <w:rPrChange w:id="2601" w:author="Tasnim Kessentini" w:date="2022-04-11T14:10:00Z">
              <w:rPr>
                <w:rStyle w:val="Hyperlink"/>
                <w:noProof/>
                <w:snapToGrid w:val="0"/>
                <w:w w:val="0"/>
              </w:rPr>
            </w:rPrChange>
          </w:rPr>
          <w:delText>2.13.6.</w:delText>
        </w:r>
        <w:r w:rsidDel="00252C38">
          <w:rPr>
            <w:rFonts w:asciiTheme="minorHAnsi" w:eastAsiaTheme="minorEastAsia" w:hAnsiTheme="minorHAnsi" w:cstheme="minorBidi"/>
            <w:iCs w:val="0"/>
            <w:noProof/>
            <w:sz w:val="22"/>
            <w:szCs w:val="22"/>
            <w:lang w:val="en-US"/>
          </w:rPr>
          <w:tab/>
        </w:r>
        <w:r w:rsidRPr="00496403" w:rsidDel="00252C38">
          <w:rPr>
            <w:rPrChange w:id="2602" w:author="Tasnim Kessentini" w:date="2022-04-11T14:10:00Z">
              <w:rPr>
                <w:rStyle w:val="Hyperlink"/>
                <w:noProof/>
              </w:rPr>
            </w:rPrChange>
          </w:rPr>
          <w:delText>Projets pertinents financés par le bailleur</w:delText>
        </w:r>
        <w:r w:rsidDel="00252C38">
          <w:rPr>
            <w:noProof/>
            <w:webHidden/>
          </w:rPr>
          <w:tab/>
          <w:delText>57</w:delText>
        </w:r>
      </w:del>
    </w:p>
    <w:p w14:paraId="3A2953DA" w14:textId="26FCB59F" w:rsidR="008C7FCB" w:rsidDel="00252C38" w:rsidRDefault="008C7FCB">
      <w:pPr>
        <w:pStyle w:val="TOC2"/>
        <w:rPr>
          <w:del w:id="2603" w:author="Houyem Rais" w:date="2024-02-22T15:57:00Z"/>
          <w:rFonts w:asciiTheme="minorHAnsi" w:eastAsiaTheme="minorEastAsia" w:hAnsiTheme="minorHAnsi" w:cstheme="minorBidi"/>
          <w:caps w:val="0"/>
          <w:snapToGrid/>
          <w:w w:val="100"/>
          <w:sz w:val="22"/>
          <w:szCs w:val="22"/>
          <w:lang w:val="en-US"/>
        </w:rPr>
      </w:pPr>
      <w:del w:id="2604" w:author="Houyem Rais" w:date="2024-02-22T15:57:00Z">
        <w:r w:rsidRPr="00496403" w:rsidDel="00252C38">
          <w:rPr>
            <w:rPrChange w:id="2605" w:author="Tasnim Kessentini" w:date="2022-04-11T14:10:00Z">
              <w:rPr>
                <w:rStyle w:val="Hyperlink"/>
                <w:lang w:val="fr-FR"/>
              </w:rPr>
            </w:rPrChange>
          </w:rPr>
          <w:delText>2.14.</w:delText>
        </w:r>
        <w:r w:rsidDel="00252C38">
          <w:rPr>
            <w:rFonts w:asciiTheme="minorHAnsi" w:eastAsiaTheme="minorEastAsia" w:hAnsiTheme="minorHAnsi" w:cstheme="minorBidi"/>
            <w:caps w:val="0"/>
            <w:snapToGrid/>
            <w:w w:val="100"/>
            <w:sz w:val="22"/>
            <w:szCs w:val="22"/>
            <w:lang w:val="en-US"/>
          </w:rPr>
          <w:tab/>
        </w:r>
        <w:r w:rsidRPr="00496403" w:rsidDel="00252C38">
          <w:rPr>
            <w:rPrChange w:id="2606" w:author="Tasnim Kessentini" w:date="2022-04-11T14:10:00Z">
              <w:rPr>
                <w:rStyle w:val="Hyperlink"/>
                <w:lang w:val="fr-FR"/>
              </w:rPr>
            </w:rPrChange>
          </w:rPr>
          <w:delText xml:space="preserve">BELGIQUE : </w:delText>
        </w:r>
        <w:r w:rsidRPr="00496403" w:rsidDel="00252C38">
          <w:rPr>
            <w:rPrChange w:id="2607" w:author="Tasnim Kessentini" w:date="2022-04-11T14:10:00Z">
              <w:rPr>
                <w:rStyle w:val="Hyperlink"/>
              </w:rPr>
            </w:rPrChange>
          </w:rPr>
          <w:delText>Coopération Belge au Développement</w:delText>
        </w:r>
        <w:r w:rsidDel="00252C38">
          <w:rPr>
            <w:webHidden/>
          </w:rPr>
          <w:tab/>
          <w:delText>57</w:delText>
        </w:r>
      </w:del>
    </w:p>
    <w:p w14:paraId="5E82B087" w14:textId="6111525E" w:rsidR="008C7FCB" w:rsidDel="00252C38" w:rsidRDefault="008C7FCB">
      <w:pPr>
        <w:pStyle w:val="TOC2"/>
        <w:rPr>
          <w:del w:id="2608" w:author="Houyem Rais" w:date="2024-02-22T15:57:00Z"/>
          <w:rFonts w:asciiTheme="minorHAnsi" w:eastAsiaTheme="minorEastAsia" w:hAnsiTheme="minorHAnsi" w:cstheme="minorBidi"/>
          <w:caps w:val="0"/>
          <w:snapToGrid/>
          <w:w w:val="100"/>
          <w:sz w:val="22"/>
          <w:szCs w:val="22"/>
          <w:lang w:val="en-US"/>
        </w:rPr>
      </w:pPr>
      <w:del w:id="2609" w:author="Houyem Rais" w:date="2024-02-22T15:57:00Z">
        <w:r w:rsidRPr="00496403" w:rsidDel="00252C38">
          <w:rPr>
            <w:rPrChange w:id="2610" w:author="Tasnim Kessentini" w:date="2022-04-11T14:10:00Z">
              <w:rPr>
                <w:rStyle w:val="Hyperlink"/>
                <w:lang w:val="fr-FR"/>
              </w:rPr>
            </w:rPrChange>
          </w:rPr>
          <w:delText>2.15.</w:delText>
        </w:r>
        <w:r w:rsidDel="00252C38">
          <w:rPr>
            <w:rFonts w:asciiTheme="minorHAnsi" w:eastAsiaTheme="minorEastAsia" w:hAnsiTheme="minorHAnsi" w:cstheme="minorBidi"/>
            <w:caps w:val="0"/>
            <w:snapToGrid/>
            <w:w w:val="100"/>
            <w:sz w:val="22"/>
            <w:szCs w:val="22"/>
            <w:lang w:val="en-US"/>
          </w:rPr>
          <w:tab/>
        </w:r>
        <w:r w:rsidRPr="00496403" w:rsidDel="00252C38">
          <w:rPr>
            <w:rPrChange w:id="2611" w:author="Tasnim Kessentini" w:date="2022-04-11T14:10:00Z">
              <w:rPr>
                <w:rStyle w:val="Hyperlink"/>
                <w:lang w:val="fr-FR"/>
              </w:rPr>
            </w:rPrChange>
          </w:rPr>
          <w:delText>Maroc</w:delText>
        </w:r>
        <w:r w:rsidDel="00252C38">
          <w:rPr>
            <w:webHidden/>
          </w:rPr>
          <w:tab/>
          <w:delText>58</w:delText>
        </w:r>
      </w:del>
    </w:p>
    <w:p w14:paraId="56BB1F2E" w14:textId="6CD4F1B2" w:rsidR="008C7FCB" w:rsidDel="00252C38" w:rsidRDefault="008C7FCB">
      <w:pPr>
        <w:pStyle w:val="TOC2"/>
        <w:rPr>
          <w:del w:id="2612" w:author="Houyem Rais" w:date="2024-02-22T15:57:00Z"/>
          <w:rFonts w:asciiTheme="minorHAnsi" w:eastAsiaTheme="minorEastAsia" w:hAnsiTheme="minorHAnsi" w:cstheme="minorBidi"/>
          <w:caps w:val="0"/>
          <w:snapToGrid/>
          <w:w w:val="100"/>
          <w:sz w:val="22"/>
          <w:szCs w:val="22"/>
          <w:lang w:val="en-US"/>
        </w:rPr>
      </w:pPr>
      <w:del w:id="2613" w:author="Houyem Rais" w:date="2024-02-22T15:57:00Z">
        <w:r w:rsidRPr="00496403" w:rsidDel="00252C38">
          <w:rPr>
            <w:rPrChange w:id="2614" w:author="Tasnim Kessentini" w:date="2022-04-11T14:10:00Z">
              <w:rPr>
                <w:rStyle w:val="Hyperlink"/>
                <w:lang w:val="fr-FR"/>
              </w:rPr>
            </w:rPrChange>
          </w:rPr>
          <w:delText>2.16.</w:delText>
        </w:r>
        <w:r w:rsidDel="00252C38">
          <w:rPr>
            <w:rFonts w:asciiTheme="minorHAnsi" w:eastAsiaTheme="minorEastAsia" w:hAnsiTheme="minorHAnsi" w:cstheme="minorBidi"/>
            <w:caps w:val="0"/>
            <w:snapToGrid/>
            <w:w w:val="100"/>
            <w:sz w:val="22"/>
            <w:szCs w:val="22"/>
            <w:lang w:val="en-US"/>
          </w:rPr>
          <w:tab/>
        </w:r>
        <w:r w:rsidRPr="00496403" w:rsidDel="00252C38">
          <w:rPr>
            <w:rPrChange w:id="2615" w:author="Tasnim Kessentini" w:date="2022-04-11T14:10:00Z">
              <w:rPr>
                <w:rStyle w:val="Hyperlink"/>
                <w:lang w:val="fr-FR"/>
              </w:rPr>
            </w:rPrChange>
          </w:rPr>
          <w:delText>Les banques commerciales au Cameroun</w:delText>
        </w:r>
        <w:r w:rsidDel="00252C38">
          <w:rPr>
            <w:webHidden/>
          </w:rPr>
          <w:tab/>
          <w:delText>59</w:delText>
        </w:r>
      </w:del>
    </w:p>
    <w:p w14:paraId="63A81661" w14:textId="33E45F55" w:rsidR="008C7FCB" w:rsidDel="00252C38" w:rsidRDefault="008C7FCB" w:rsidP="00F87477">
      <w:pPr>
        <w:pStyle w:val="TOC1"/>
        <w:rPr>
          <w:del w:id="2616" w:author="Houyem Rais" w:date="2024-02-22T15:57:00Z"/>
          <w:rFonts w:asciiTheme="minorHAnsi" w:eastAsiaTheme="minorEastAsia" w:hAnsiTheme="minorHAnsi" w:cstheme="minorBidi"/>
          <w:noProof/>
          <w:sz w:val="22"/>
          <w:szCs w:val="22"/>
          <w:lang w:val="en-US"/>
        </w:rPr>
      </w:pPr>
      <w:del w:id="2617" w:author="Houyem Rais" w:date="2024-02-22T15:57:00Z">
        <w:r w:rsidRPr="00496403" w:rsidDel="00252C38">
          <w:rPr>
            <w:rPrChange w:id="2618" w:author="Tasnim Kessentini" w:date="2022-04-11T14:10:00Z">
              <w:rPr>
                <w:rStyle w:val="Hyperlink"/>
                <w:rFonts w:ascii="Arial Gras" w:hAnsi="Arial Gras"/>
                <w:noProof/>
              </w:rPr>
            </w:rPrChange>
          </w:rPr>
          <w:delText>III.</w:delText>
        </w:r>
        <w:r w:rsidDel="00252C38">
          <w:rPr>
            <w:rFonts w:asciiTheme="minorHAnsi" w:eastAsiaTheme="minorEastAsia" w:hAnsiTheme="minorHAnsi" w:cstheme="minorBidi"/>
            <w:noProof/>
            <w:sz w:val="22"/>
            <w:szCs w:val="22"/>
            <w:lang w:val="en-US"/>
          </w:rPr>
          <w:tab/>
        </w:r>
        <w:r w:rsidRPr="00496403" w:rsidDel="00252C38">
          <w:rPr>
            <w:rPrChange w:id="2619" w:author="Tasnim Kessentini" w:date="2022-04-11T14:10:00Z">
              <w:rPr>
                <w:rStyle w:val="Hyperlink"/>
                <w:noProof/>
              </w:rPr>
            </w:rPrChange>
          </w:rPr>
          <w:delText>le projet</w:delText>
        </w:r>
        <w:r w:rsidDel="00252C38">
          <w:rPr>
            <w:noProof/>
            <w:webHidden/>
          </w:rPr>
          <w:tab/>
          <w:delText>61</w:delText>
        </w:r>
      </w:del>
    </w:p>
    <w:p w14:paraId="426F6BF1" w14:textId="2FA49D0F" w:rsidR="008C7FCB" w:rsidDel="00252C38" w:rsidRDefault="008C7FCB">
      <w:pPr>
        <w:pStyle w:val="TOC2"/>
        <w:rPr>
          <w:del w:id="2620" w:author="Houyem Rais" w:date="2024-02-22T15:57:00Z"/>
          <w:rFonts w:asciiTheme="minorHAnsi" w:eastAsiaTheme="minorEastAsia" w:hAnsiTheme="minorHAnsi" w:cstheme="minorBidi"/>
          <w:caps w:val="0"/>
          <w:snapToGrid/>
          <w:w w:val="100"/>
          <w:sz w:val="22"/>
          <w:szCs w:val="22"/>
          <w:lang w:val="en-US"/>
        </w:rPr>
      </w:pPr>
      <w:del w:id="2621" w:author="Houyem Rais" w:date="2024-02-22T15:57:00Z">
        <w:r w:rsidRPr="00496403" w:rsidDel="00252C38">
          <w:rPr>
            <w:rPrChange w:id="2622" w:author="Tasnim Kessentini" w:date="2022-04-11T14:10:00Z">
              <w:rPr>
                <w:rStyle w:val="Hyperlink"/>
              </w:rPr>
            </w:rPrChange>
          </w:rPr>
          <w:delText>3.1.</w:delText>
        </w:r>
        <w:r w:rsidDel="00252C38">
          <w:rPr>
            <w:rFonts w:asciiTheme="minorHAnsi" w:eastAsiaTheme="minorEastAsia" w:hAnsiTheme="minorHAnsi" w:cstheme="minorBidi"/>
            <w:caps w:val="0"/>
            <w:snapToGrid/>
            <w:w w:val="100"/>
            <w:sz w:val="22"/>
            <w:szCs w:val="22"/>
            <w:lang w:val="en-US"/>
          </w:rPr>
          <w:tab/>
        </w:r>
        <w:r w:rsidRPr="00496403" w:rsidDel="00252C38">
          <w:rPr>
            <w:rPrChange w:id="2623" w:author="Tasnim Kessentini" w:date="2022-04-11T14:10:00Z">
              <w:rPr>
                <w:rStyle w:val="Hyperlink"/>
              </w:rPr>
            </w:rPrChange>
          </w:rPr>
          <w:delText>Projet de la VCY</w:delText>
        </w:r>
        <w:r w:rsidDel="00252C38">
          <w:rPr>
            <w:webHidden/>
          </w:rPr>
          <w:tab/>
          <w:delText>61</w:delText>
        </w:r>
      </w:del>
    </w:p>
    <w:p w14:paraId="478CDB2F" w14:textId="5AA64AF5" w:rsidR="008C7FCB" w:rsidDel="00252C38" w:rsidRDefault="008C7FCB">
      <w:pPr>
        <w:pStyle w:val="TOC2"/>
        <w:rPr>
          <w:del w:id="2624" w:author="Houyem Rais" w:date="2024-02-22T15:57:00Z"/>
          <w:rFonts w:asciiTheme="minorHAnsi" w:eastAsiaTheme="minorEastAsia" w:hAnsiTheme="minorHAnsi" w:cstheme="minorBidi"/>
          <w:caps w:val="0"/>
          <w:snapToGrid/>
          <w:w w:val="100"/>
          <w:sz w:val="22"/>
          <w:szCs w:val="22"/>
          <w:lang w:val="en-US"/>
        </w:rPr>
      </w:pPr>
      <w:del w:id="2625" w:author="Houyem Rais" w:date="2024-02-22T15:57:00Z">
        <w:r w:rsidRPr="00496403" w:rsidDel="00252C38">
          <w:rPr>
            <w:rPrChange w:id="2626" w:author="Tasnim Kessentini" w:date="2022-04-11T14:10:00Z">
              <w:rPr>
                <w:rStyle w:val="Hyperlink"/>
              </w:rPr>
            </w:rPrChange>
          </w:rPr>
          <w:delText>3.2.</w:delText>
        </w:r>
        <w:r w:rsidDel="00252C38">
          <w:rPr>
            <w:rFonts w:asciiTheme="minorHAnsi" w:eastAsiaTheme="minorEastAsia" w:hAnsiTheme="minorHAnsi" w:cstheme="minorBidi"/>
            <w:caps w:val="0"/>
            <w:snapToGrid/>
            <w:w w:val="100"/>
            <w:sz w:val="22"/>
            <w:szCs w:val="22"/>
            <w:lang w:val="en-US"/>
          </w:rPr>
          <w:tab/>
        </w:r>
        <w:r w:rsidRPr="00496403" w:rsidDel="00252C38">
          <w:rPr>
            <w:rPrChange w:id="2627" w:author="Tasnim Kessentini" w:date="2022-04-11T14:10:00Z">
              <w:rPr>
                <w:rStyle w:val="Hyperlink"/>
              </w:rPr>
            </w:rPrChange>
          </w:rPr>
          <w:delText>Autres projets</w:delText>
        </w:r>
        <w:r w:rsidDel="00252C38">
          <w:rPr>
            <w:webHidden/>
          </w:rPr>
          <w:tab/>
          <w:delText>64</w:delText>
        </w:r>
      </w:del>
    </w:p>
    <w:p w14:paraId="01C183BA" w14:textId="2458A35B" w:rsidR="008C7FCB" w:rsidDel="00252C38" w:rsidRDefault="008C7FCB">
      <w:pPr>
        <w:pStyle w:val="TOC3"/>
        <w:tabs>
          <w:tab w:val="left" w:pos="1760"/>
        </w:tabs>
        <w:rPr>
          <w:del w:id="2628" w:author="Houyem Rais" w:date="2024-02-22T15:57:00Z"/>
          <w:rFonts w:asciiTheme="minorHAnsi" w:eastAsiaTheme="minorEastAsia" w:hAnsiTheme="minorHAnsi" w:cstheme="minorBidi"/>
          <w:iCs w:val="0"/>
          <w:noProof/>
          <w:sz w:val="22"/>
          <w:szCs w:val="22"/>
          <w:lang w:val="en-US"/>
        </w:rPr>
      </w:pPr>
      <w:del w:id="2629" w:author="Houyem Rais" w:date="2024-02-22T15:57:00Z">
        <w:r w:rsidRPr="00496403" w:rsidDel="00252C38">
          <w:rPr>
            <w:rPrChange w:id="2630" w:author="Tasnim Kessentini" w:date="2022-04-11T14:10:00Z">
              <w:rPr>
                <w:rStyle w:val="Hyperlink"/>
                <w:noProof/>
                <w:snapToGrid w:val="0"/>
                <w:w w:val="0"/>
              </w:rPr>
            </w:rPrChange>
          </w:rPr>
          <w:delText>3.2.1.</w:delText>
        </w:r>
        <w:r w:rsidDel="00252C38">
          <w:rPr>
            <w:rFonts w:asciiTheme="minorHAnsi" w:eastAsiaTheme="minorEastAsia" w:hAnsiTheme="minorHAnsi" w:cstheme="minorBidi"/>
            <w:iCs w:val="0"/>
            <w:noProof/>
            <w:sz w:val="22"/>
            <w:szCs w:val="22"/>
            <w:lang w:val="en-US"/>
          </w:rPr>
          <w:tab/>
        </w:r>
        <w:r w:rsidRPr="00496403" w:rsidDel="00252C38">
          <w:rPr>
            <w:rPrChange w:id="2631" w:author="Tasnim Kessentini" w:date="2022-04-11T14:10:00Z">
              <w:rPr>
                <w:rStyle w:val="Hyperlink"/>
                <w:noProof/>
              </w:rPr>
            </w:rPrChange>
          </w:rPr>
          <w:delText>Programme proposé pour le pôle de développement urbain Nord</w:delText>
        </w:r>
        <w:r w:rsidDel="00252C38">
          <w:rPr>
            <w:noProof/>
            <w:webHidden/>
          </w:rPr>
          <w:tab/>
          <w:delText>65</w:delText>
        </w:r>
      </w:del>
    </w:p>
    <w:p w14:paraId="77E72E64" w14:textId="1D0FA658" w:rsidR="008C7FCB" w:rsidDel="00252C38" w:rsidRDefault="008C7FCB">
      <w:pPr>
        <w:pStyle w:val="TOC3"/>
        <w:tabs>
          <w:tab w:val="left" w:pos="1760"/>
        </w:tabs>
        <w:rPr>
          <w:del w:id="2632" w:author="Houyem Rais" w:date="2024-02-22T15:57:00Z"/>
          <w:rFonts w:asciiTheme="minorHAnsi" w:eastAsiaTheme="minorEastAsia" w:hAnsiTheme="minorHAnsi" w:cstheme="minorBidi"/>
          <w:iCs w:val="0"/>
          <w:noProof/>
          <w:sz w:val="22"/>
          <w:szCs w:val="22"/>
          <w:lang w:val="en-US"/>
        </w:rPr>
      </w:pPr>
      <w:del w:id="2633" w:author="Houyem Rais" w:date="2024-02-22T15:57:00Z">
        <w:r w:rsidRPr="00496403" w:rsidDel="00252C38">
          <w:rPr>
            <w:rPrChange w:id="2634" w:author="Tasnim Kessentini" w:date="2022-04-11T14:10:00Z">
              <w:rPr>
                <w:rStyle w:val="Hyperlink"/>
                <w:noProof/>
                <w:snapToGrid w:val="0"/>
                <w:w w:val="0"/>
              </w:rPr>
            </w:rPrChange>
          </w:rPr>
          <w:delText>3.2.2.</w:delText>
        </w:r>
        <w:r w:rsidDel="00252C38">
          <w:rPr>
            <w:rFonts w:asciiTheme="minorHAnsi" w:eastAsiaTheme="minorEastAsia" w:hAnsiTheme="minorHAnsi" w:cstheme="minorBidi"/>
            <w:iCs w:val="0"/>
            <w:noProof/>
            <w:sz w:val="22"/>
            <w:szCs w:val="22"/>
            <w:lang w:val="en-US"/>
          </w:rPr>
          <w:tab/>
        </w:r>
        <w:r w:rsidRPr="00496403" w:rsidDel="00252C38">
          <w:rPr>
            <w:rPrChange w:id="2635" w:author="Tasnim Kessentini" w:date="2022-04-11T14:10:00Z">
              <w:rPr>
                <w:rStyle w:val="Hyperlink"/>
                <w:noProof/>
              </w:rPr>
            </w:rPrChange>
          </w:rPr>
          <w:delText>Programme proposé pour le pôle de développement urbain Ouest</w:delText>
        </w:r>
        <w:r w:rsidDel="00252C38">
          <w:rPr>
            <w:noProof/>
            <w:webHidden/>
          </w:rPr>
          <w:tab/>
          <w:delText>67</w:delText>
        </w:r>
      </w:del>
    </w:p>
    <w:p w14:paraId="7AEB9888" w14:textId="4CB69DCA" w:rsidR="008C7FCB" w:rsidDel="00252C38" w:rsidRDefault="008C7FCB">
      <w:pPr>
        <w:pStyle w:val="TOC3"/>
        <w:tabs>
          <w:tab w:val="left" w:pos="1760"/>
        </w:tabs>
        <w:rPr>
          <w:del w:id="2636" w:author="Houyem Rais" w:date="2024-02-22T15:57:00Z"/>
          <w:rFonts w:asciiTheme="minorHAnsi" w:eastAsiaTheme="minorEastAsia" w:hAnsiTheme="minorHAnsi" w:cstheme="minorBidi"/>
          <w:iCs w:val="0"/>
          <w:noProof/>
          <w:sz w:val="22"/>
          <w:szCs w:val="22"/>
          <w:lang w:val="en-US"/>
        </w:rPr>
      </w:pPr>
      <w:del w:id="2637" w:author="Houyem Rais" w:date="2024-02-22T15:57:00Z">
        <w:r w:rsidRPr="00496403" w:rsidDel="00252C38">
          <w:rPr>
            <w:rPrChange w:id="2638" w:author="Tasnim Kessentini" w:date="2022-04-11T14:10:00Z">
              <w:rPr>
                <w:rStyle w:val="Hyperlink"/>
                <w:noProof/>
                <w:snapToGrid w:val="0"/>
                <w:w w:val="0"/>
              </w:rPr>
            </w:rPrChange>
          </w:rPr>
          <w:delText>3.2.3.</w:delText>
        </w:r>
        <w:r w:rsidDel="00252C38">
          <w:rPr>
            <w:rFonts w:asciiTheme="minorHAnsi" w:eastAsiaTheme="minorEastAsia" w:hAnsiTheme="minorHAnsi" w:cstheme="minorBidi"/>
            <w:iCs w:val="0"/>
            <w:noProof/>
            <w:sz w:val="22"/>
            <w:szCs w:val="22"/>
            <w:lang w:val="en-US"/>
          </w:rPr>
          <w:tab/>
        </w:r>
        <w:r w:rsidRPr="00496403" w:rsidDel="00252C38">
          <w:rPr>
            <w:rPrChange w:id="2639" w:author="Tasnim Kessentini" w:date="2022-04-11T14:10:00Z">
              <w:rPr>
                <w:rStyle w:val="Hyperlink"/>
                <w:noProof/>
              </w:rPr>
            </w:rPrChange>
          </w:rPr>
          <w:delText>Programme proposé pour le pôle de développement urbain sud</w:delText>
        </w:r>
        <w:r w:rsidDel="00252C38">
          <w:rPr>
            <w:noProof/>
            <w:webHidden/>
          </w:rPr>
          <w:tab/>
          <w:delText>69</w:delText>
        </w:r>
      </w:del>
    </w:p>
    <w:p w14:paraId="3B478108" w14:textId="1B0A1BB8" w:rsidR="008C7FCB" w:rsidDel="00252C38" w:rsidRDefault="008C7FCB">
      <w:pPr>
        <w:pStyle w:val="TOC3"/>
        <w:tabs>
          <w:tab w:val="left" w:pos="1760"/>
        </w:tabs>
        <w:rPr>
          <w:del w:id="2640" w:author="Houyem Rais" w:date="2024-02-22T15:57:00Z"/>
          <w:rFonts w:asciiTheme="minorHAnsi" w:eastAsiaTheme="minorEastAsia" w:hAnsiTheme="minorHAnsi" w:cstheme="minorBidi"/>
          <w:iCs w:val="0"/>
          <w:noProof/>
          <w:sz w:val="22"/>
          <w:szCs w:val="22"/>
          <w:lang w:val="en-US"/>
        </w:rPr>
      </w:pPr>
      <w:del w:id="2641" w:author="Houyem Rais" w:date="2024-02-22T15:57:00Z">
        <w:r w:rsidRPr="00496403" w:rsidDel="00252C38">
          <w:rPr>
            <w:rPrChange w:id="2642" w:author="Tasnim Kessentini" w:date="2022-04-11T14:10:00Z">
              <w:rPr>
                <w:rStyle w:val="Hyperlink"/>
                <w:noProof/>
                <w:snapToGrid w:val="0"/>
                <w:w w:val="0"/>
              </w:rPr>
            </w:rPrChange>
          </w:rPr>
          <w:delText>3.2.4.</w:delText>
        </w:r>
        <w:r w:rsidDel="00252C38">
          <w:rPr>
            <w:rFonts w:asciiTheme="minorHAnsi" w:eastAsiaTheme="minorEastAsia" w:hAnsiTheme="minorHAnsi" w:cstheme="minorBidi"/>
            <w:iCs w:val="0"/>
            <w:noProof/>
            <w:sz w:val="22"/>
            <w:szCs w:val="22"/>
            <w:lang w:val="en-US"/>
          </w:rPr>
          <w:tab/>
        </w:r>
        <w:r w:rsidRPr="00496403" w:rsidDel="00252C38">
          <w:rPr>
            <w:rPrChange w:id="2643" w:author="Tasnim Kessentini" w:date="2022-04-11T14:10:00Z">
              <w:rPr>
                <w:rStyle w:val="Hyperlink"/>
                <w:noProof/>
              </w:rPr>
            </w:rPrChange>
          </w:rPr>
          <w:delText>Programme proposé pour le pôle de développement urbain Est</w:delText>
        </w:r>
        <w:r w:rsidDel="00252C38">
          <w:rPr>
            <w:noProof/>
            <w:webHidden/>
          </w:rPr>
          <w:tab/>
          <w:delText>71</w:delText>
        </w:r>
      </w:del>
    </w:p>
    <w:p w14:paraId="412DF1D6" w14:textId="7B4E3C6E" w:rsidR="008C7FCB" w:rsidDel="00252C38" w:rsidRDefault="008C7FCB" w:rsidP="00F87477">
      <w:pPr>
        <w:pStyle w:val="TOC1"/>
        <w:rPr>
          <w:del w:id="2644" w:author="Houyem Rais" w:date="2024-02-22T15:57:00Z"/>
          <w:rFonts w:asciiTheme="minorHAnsi" w:eastAsiaTheme="minorEastAsia" w:hAnsiTheme="minorHAnsi" w:cstheme="minorBidi"/>
          <w:noProof/>
          <w:sz w:val="22"/>
          <w:szCs w:val="22"/>
          <w:lang w:val="en-US"/>
        </w:rPr>
      </w:pPr>
      <w:del w:id="2645" w:author="Houyem Rais" w:date="2024-02-22T15:57:00Z">
        <w:r w:rsidRPr="00496403" w:rsidDel="00252C38">
          <w:rPr>
            <w:rPrChange w:id="2646" w:author="Tasnim Kessentini" w:date="2022-04-11T14:10:00Z">
              <w:rPr>
                <w:rStyle w:val="Hyperlink"/>
                <w:rFonts w:ascii="Arial Gras" w:hAnsi="Arial Gras"/>
                <w:noProof/>
              </w:rPr>
            </w:rPrChange>
          </w:rPr>
          <w:delText>IV.</w:delText>
        </w:r>
        <w:r w:rsidDel="00252C38">
          <w:rPr>
            <w:rFonts w:asciiTheme="minorHAnsi" w:eastAsiaTheme="minorEastAsia" w:hAnsiTheme="minorHAnsi" w:cstheme="minorBidi"/>
            <w:noProof/>
            <w:sz w:val="22"/>
            <w:szCs w:val="22"/>
            <w:lang w:val="en-US"/>
          </w:rPr>
          <w:tab/>
        </w:r>
        <w:r w:rsidRPr="00496403" w:rsidDel="00252C38">
          <w:rPr>
            <w:rPrChange w:id="2647" w:author="Tasnim Kessentini" w:date="2022-04-11T14:10:00Z">
              <w:rPr>
                <w:rStyle w:val="Hyperlink"/>
                <w:noProof/>
              </w:rPr>
            </w:rPrChange>
          </w:rPr>
          <w:delText>mecanismes POUR LE FINANCEMENT DES PROJETS</w:delText>
        </w:r>
        <w:r w:rsidDel="00252C38">
          <w:rPr>
            <w:noProof/>
            <w:webHidden/>
          </w:rPr>
          <w:tab/>
          <w:delText>74</w:delText>
        </w:r>
      </w:del>
    </w:p>
    <w:p w14:paraId="1AA38818" w14:textId="62DB9696" w:rsidR="008C7FCB" w:rsidDel="00252C38" w:rsidRDefault="008C7FCB">
      <w:pPr>
        <w:pStyle w:val="TOC2"/>
        <w:rPr>
          <w:del w:id="2648" w:author="Houyem Rais" w:date="2024-02-22T15:57:00Z"/>
          <w:rFonts w:asciiTheme="minorHAnsi" w:eastAsiaTheme="minorEastAsia" w:hAnsiTheme="minorHAnsi" w:cstheme="minorBidi"/>
          <w:caps w:val="0"/>
          <w:snapToGrid/>
          <w:w w:val="100"/>
          <w:sz w:val="22"/>
          <w:szCs w:val="22"/>
          <w:lang w:val="en-US"/>
        </w:rPr>
      </w:pPr>
      <w:del w:id="2649" w:author="Houyem Rais" w:date="2024-02-22T15:57:00Z">
        <w:r w:rsidRPr="00496403" w:rsidDel="00252C38">
          <w:rPr>
            <w:rPrChange w:id="2650" w:author="Tasnim Kessentini" w:date="2022-04-11T14:10:00Z">
              <w:rPr>
                <w:rStyle w:val="Hyperlink"/>
              </w:rPr>
            </w:rPrChange>
          </w:rPr>
          <w:delText>4.1.</w:delText>
        </w:r>
        <w:r w:rsidDel="00252C38">
          <w:rPr>
            <w:rFonts w:asciiTheme="minorHAnsi" w:eastAsiaTheme="minorEastAsia" w:hAnsiTheme="minorHAnsi" w:cstheme="minorBidi"/>
            <w:caps w:val="0"/>
            <w:snapToGrid/>
            <w:w w:val="100"/>
            <w:sz w:val="22"/>
            <w:szCs w:val="22"/>
            <w:lang w:val="en-US"/>
          </w:rPr>
          <w:tab/>
        </w:r>
        <w:r w:rsidRPr="00496403" w:rsidDel="00252C38">
          <w:rPr>
            <w:rPrChange w:id="2651" w:author="Tasnim Kessentini" w:date="2022-04-11T14:10:00Z">
              <w:rPr>
                <w:rStyle w:val="Hyperlink"/>
              </w:rPr>
            </w:rPrChange>
          </w:rPr>
          <w:delText>ÉTUDE DE BENCHMARKS DE PROJETS SIMILAIRES</w:delText>
        </w:r>
        <w:r w:rsidDel="00252C38">
          <w:rPr>
            <w:webHidden/>
          </w:rPr>
          <w:tab/>
          <w:delText>74</w:delText>
        </w:r>
      </w:del>
    </w:p>
    <w:p w14:paraId="0EA8C309" w14:textId="07A200C1" w:rsidR="008C7FCB" w:rsidDel="00252C38" w:rsidRDefault="008C7FCB">
      <w:pPr>
        <w:pStyle w:val="TOC3"/>
        <w:tabs>
          <w:tab w:val="left" w:pos="1760"/>
        </w:tabs>
        <w:rPr>
          <w:del w:id="2652" w:author="Houyem Rais" w:date="2024-02-22T15:57:00Z"/>
          <w:rFonts w:asciiTheme="minorHAnsi" w:eastAsiaTheme="minorEastAsia" w:hAnsiTheme="minorHAnsi" w:cstheme="minorBidi"/>
          <w:iCs w:val="0"/>
          <w:noProof/>
          <w:sz w:val="22"/>
          <w:szCs w:val="22"/>
          <w:lang w:val="en-US"/>
        </w:rPr>
      </w:pPr>
      <w:del w:id="2653" w:author="Houyem Rais" w:date="2024-02-22T15:57:00Z">
        <w:r w:rsidRPr="00496403" w:rsidDel="00252C38">
          <w:rPr>
            <w:rPrChange w:id="2654" w:author="Tasnim Kessentini" w:date="2022-04-11T14:10:00Z">
              <w:rPr>
                <w:rStyle w:val="Hyperlink"/>
                <w:noProof/>
                <w:snapToGrid w:val="0"/>
                <w:w w:val="0"/>
              </w:rPr>
            </w:rPrChange>
          </w:rPr>
          <w:delText>4.1.1.</w:delText>
        </w:r>
        <w:r w:rsidDel="00252C38">
          <w:rPr>
            <w:rFonts w:asciiTheme="minorHAnsi" w:eastAsiaTheme="minorEastAsia" w:hAnsiTheme="minorHAnsi" w:cstheme="minorBidi"/>
            <w:iCs w:val="0"/>
            <w:noProof/>
            <w:sz w:val="22"/>
            <w:szCs w:val="22"/>
            <w:lang w:val="en-US"/>
          </w:rPr>
          <w:tab/>
        </w:r>
        <w:r w:rsidRPr="00496403" w:rsidDel="00252C38">
          <w:rPr>
            <w:rPrChange w:id="2655" w:author="Tasnim Kessentini" w:date="2022-04-11T14:10:00Z">
              <w:rPr>
                <w:rStyle w:val="Hyperlink"/>
                <w:noProof/>
              </w:rPr>
            </w:rPrChange>
          </w:rPr>
          <w:delText>Contournement de Kekava en Lettonie</w:delText>
        </w:r>
        <w:r w:rsidDel="00252C38">
          <w:rPr>
            <w:noProof/>
            <w:webHidden/>
          </w:rPr>
          <w:tab/>
          <w:delText>74</w:delText>
        </w:r>
      </w:del>
    </w:p>
    <w:p w14:paraId="7B4EDA3A" w14:textId="4AC4BCA1" w:rsidR="008C7FCB" w:rsidDel="00252C38" w:rsidRDefault="008C7FCB">
      <w:pPr>
        <w:pStyle w:val="TOC3"/>
        <w:tabs>
          <w:tab w:val="left" w:pos="1760"/>
        </w:tabs>
        <w:rPr>
          <w:del w:id="2656" w:author="Houyem Rais" w:date="2024-02-22T15:57:00Z"/>
          <w:rFonts w:asciiTheme="minorHAnsi" w:eastAsiaTheme="minorEastAsia" w:hAnsiTheme="minorHAnsi" w:cstheme="minorBidi"/>
          <w:iCs w:val="0"/>
          <w:noProof/>
          <w:sz w:val="22"/>
          <w:szCs w:val="22"/>
          <w:lang w:val="en-US"/>
        </w:rPr>
      </w:pPr>
      <w:del w:id="2657" w:author="Houyem Rais" w:date="2024-02-22T15:57:00Z">
        <w:r w:rsidRPr="00496403" w:rsidDel="00252C38">
          <w:rPr>
            <w:rPrChange w:id="2658" w:author="Tasnim Kessentini" w:date="2022-04-11T14:10:00Z">
              <w:rPr>
                <w:rStyle w:val="Hyperlink"/>
                <w:noProof/>
                <w:snapToGrid w:val="0"/>
                <w:w w:val="0"/>
              </w:rPr>
            </w:rPrChange>
          </w:rPr>
          <w:delText>4.1.2.</w:delText>
        </w:r>
        <w:r w:rsidDel="00252C38">
          <w:rPr>
            <w:rFonts w:asciiTheme="minorHAnsi" w:eastAsiaTheme="minorEastAsia" w:hAnsiTheme="minorHAnsi" w:cstheme="minorBidi"/>
            <w:iCs w:val="0"/>
            <w:noProof/>
            <w:sz w:val="22"/>
            <w:szCs w:val="22"/>
            <w:lang w:val="en-US"/>
          </w:rPr>
          <w:tab/>
        </w:r>
        <w:r w:rsidRPr="00496403" w:rsidDel="00252C38">
          <w:rPr>
            <w:rPrChange w:id="2659" w:author="Tasnim Kessentini" w:date="2022-04-11T14:10:00Z">
              <w:rPr>
                <w:rStyle w:val="Hyperlink"/>
                <w:noProof/>
              </w:rPr>
            </w:rPrChange>
          </w:rPr>
          <w:delText>Autoroute à péage Dakar-Diamniadio (Sénégal)</w:delText>
        </w:r>
        <w:r w:rsidDel="00252C38">
          <w:rPr>
            <w:noProof/>
            <w:webHidden/>
          </w:rPr>
          <w:tab/>
          <w:delText>79</w:delText>
        </w:r>
      </w:del>
    </w:p>
    <w:p w14:paraId="1B16D87C" w14:textId="409E5023" w:rsidR="008C7FCB" w:rsidDel="00252C38" w:rsidRDefault="008C7FCB">
      <w:pPr>
        <w:pStyle w:val="TOC3"/>
        <w:tabs>
          <w:tab w:val="left" w:pos="1760"/>
        </w:tabs>
        <w:rPr>
          <w:del w:id="2660" w:author="Houyem Rais" w:date="2024-02-22T15:57:00Z"/>
          <w:rFonts w:asciiTheme="minorHAnsi" w:eastAsiaTheme="minorEastAsia" w:hAnsiTheme="minorHAnsi" w:cstheme="minorBidi"/>
          <w:iCs w:val="0"/>
          <w:noProof/>
          <w:sz w:val="22"/>
          <w:szCs w:val="22"/>
          <w:lang w:val="en-US"/>
        </w:rPr>
      </w:pPr>
      <w:del w:id="2661" w:author="Houyem Rais" w:date="2024-02-22T15:57:00Z">
        <w:r w:rsidRPr="00496403" w:rsidDel="00252C38">
          <w:rPr>
            <w:rPrChange w:id="2662" w:author="Tasnim Kessentini" w:date="2022-04-11T14:10:00Z">
              <w:rPr>
                <w:rStyle w:val="Hyperlink"/>
                <w:noProof/>
                <w:snapToGrid w:val="0"/>
                <w:w w:val="0"/>
              </w:rPr>
            </w:rPrChange>
          </w:rPr>
          <w:delText>4.1.3.</w:delText>
        </w:r>
        <w:r w:rsidDel="00252C38">
          <w:rPr>
            <w:rFonts w:asciiTheme="minorHAnsi" w:eastAsiaTheme="minorEastAsia" w:hAnsiTheme="minorHAnsi" w:cstheme="minorBidi"/>
            <w:iCs w:val="0"/>
            <w:noProof/>
            <w:sz w:val="22"/>
            <w:szCs w:val="22"/>
            <w:lang w:val="en-US"/>
          </w:rPr>
          <w:tab/>
        </w:r>
        <w:r w:rsidRPr="00496403" w:rsidDel="00252C38">
          <w:rPr>
            <w:rPrChange w:id="2663" w:author="Tasnim Kessentini" w:date="2022-04-11T14:10:00Z">
              <w:rPr>
                <w:rStyle w:val="Hyperlink"/>
                <w:noProof/>
              </w:rPr>
            </w:rPrChange>
          </w:rPr>
          <w:delText>Contournements nord et sud de Kampala (Ouganda)</w:delText>
        </w:r>
        <w:r w:rsidDel="00252C38">
          <w:rPr>
            <w:noProof/>
            <w:webHidden/>
          </w:rPr>
          <w:tab/>
          <w:delText>81</w:delText>
        </w:r>
      </w:del>
    </w:p>
    <w:p w14:paraId="567BD8CC" w14:textId="2C8F99A8" w:rsidR="008C7FCB" w:rsidDel="00252C38" w:rsidRDefault="008C7FCB">
      <w:pPr>
        <w:pStyle w:val="TOC3"/>
        <w:tabs>
          <w:tab w:val="left" w:pos="1760"/>
        </w:tabs>
        <w:rPr>
          <w:del w:id="2664" w:author="Houyem Rais" w:date="2024-02-22T15:57:00Z"/>
          <w:rFonts w:asciiTheme="minorHAnsi" w:eastAsiaTheme="minorEastAsia" w:hAnsiTheme="minorHAnsi" w:cstheme="minorBidi"/>
          <w:iCs w:val="0"/>
          <w:noProof/>
          <w:sz w:val="22"/>
          <w:szCs w:val="22"/>
          <w:lang w:val="en-US"/>
        </w:rPr>
      </w:pPr>
      <w:del w:id="2665" w:author="Houyem Rais" w:date="2024-02-22T15:57:00Z">
        <w:r w:rsidRPr="00496403" w:rsidDel="00252C38">
          <w:rPr>
            <w:rPrChange w:id="2666" w:author="Tasnim Kessentini" w:date="2022-04-11T14:10:00Z">
              <w:rPr>
                <w:rStyle w:val="Hyperlink"/>
                <w:noProof/>
                <w:snapToGrid w:val="0"/>
                <w:w w:val="0"/>
              </w:rPr>
            </w:rPrChange>
          </w:rPr>
          <w:delText>4.1.4.</w:delText>
        </w:r>
        <w:r w:rsidDel="00252C38">
          <w:rPr>
            <w:rFonts w:asciiTheme="minorHAnsi" w:eastAsiaTheme="minorEastAsia" w:hAnsiTheme="minorHAnsi" w:cstheme="minorBidi"/>
            <w:iCs w:val="0"/>
            <w:noProof/>
            <w:sz w:val="22"/>
            <w:szCs w:val="22"/>
            <w:lang w:val="en-US"/>
          </w:rPr>
          <w:tab/>
        </w:r>
        <w:r w:rsidRPr="00496403" w:rsidDel="00252C38">
          <w:rPr>
            <w:rPrChange w:id="2667" w:author="Tasnim Kessentini" w:date="2022-04-11T14:10:00Z">
              <w:rPr>
                <w:rStyle w:val="Hyperlink"/>
                <w:noProof/>
              </w:rPr>
            </w:rPrChange>
          </w:rPr>
          <w:delText>Maroc : la Voie de Contournement Nord-Est du Grand Agadir :</w:delText>
        </w:r>
        <w:r w:rsidDel="00252C38">
          <w:rPr>
            <w:noProof/>
            <w:webHidden/>
          </w:rPr>
          <w:tab/>
          <w:delText>83</w:delText>
        </w:r>
      </w:del>
    </w:p>
    <w:p w14:paraId="6838FC73" w14:textId="1AD475A0" w:rsidR="008C7FCB" w:rsidDel="00252C38" w:rsidRDefault="008C7FCB">
      <w:pPr>
        <w:pStyle w:val="TOC3"/>
        <w:tabs>
          <w:tab w:val="left" w:pos="1760"/>
        </w:tabs>
        <w:rPr>
          <w:del w:id="2668" w:author="Houyem Rais" w:date="2024-02-22T15:57:00Z"/>
          <w:rFonts w:asciiTheme="minorHAnsi" w:eastAsiaTheme="minorEastAsia" w:hAnsiTheme="minorHAnsi" w:cstheme="minorBidi"/>
          <w:iCs w:val="0"/>
          <w:noProof/>
          <w:sz w:val="22"/>
          <w:szCs w:val="22"/>
          <w:lang w:val="en-US"/>
        </w:rPr>
      </w:pPr>
      <w:del w:id="2669" w:author="Houyem Rais" w:date="2024-02-22T15:57:00Z">
        <w:r w:rsidRPr="00496403" w:rsidDel="00252C38">
          <w:rPr>
            <w:rPrChange w:id="2670" w:author="Tasnim Kessentini" w:date="2022-04-11T14:10:00Z">
              <w:rPr>
                <w:rStyle w:val="Hyperlink"/>
                <w:noProof/>
                <w:snapToGrid w:val="0"/>
                <w:w w:val="0"/>
              </w:rPr>
            </w:rPrChange>
          </w:rPr>
          <w:delText>4.1.5.</w:delText>
        </w:r>
        <w:r w:rsidDel="00252C38">
          <w:rPr>
            <w:rFonts w:asciiTheme="minorHAnsi" w:eastAsiaTheme="minorEastAsia" w:hAnsiTheme="minorHAnsi" w:cstheme="minorBidi"/>
            <w:iCs w:val="0"/>
            <w:noProof/>
            <w:sz w:val="22"/>
            <w:szCs w:val="22"/>
            <w:lang w:val="en-US"/>
          </w:rPr>
          <w:tab/>
        </w:r>
        <w:r w:rsidRPr="00496403" w:rsidDel="00252C38">
          <w:rPr>
            <w:rPrChange w:id="2671" w:author="Tasnim Kessentini" w:date="2022-04-11T14:10:00Z">
              <w:rPr>
                <w:rStyle w:val="Hyperlink"/>
                <w:noProof/>
              </w:rPr>
            </w:rPrChange>
          </w:rPr>
          <w:delText>Leçons tirées des études de cas</w:delText>
        </w:r>
        <w:r w:rsidDel="00252C38">
          <w:rPr>
            <w:noProof/>
            <w:webHidden/>
          </w:rPr>
          <w:tab/>
          <w:delText>85</w:delText>
        </w:r>
      </w:del>
    </w:p>
    <w:p w14:paraId="6D39A8A8" w14:textId="10A53129" w:rsidR="008C7FCB" w:rsidDel="00252C38" w:rsidRDefault="008C7FCB">
      <w:pPr>
        <w:pStyle w:val="TOC3"/>
        <w:tabs>
          <w:tab w:val="left" w:pos="1760"/>
        </w:tabs>
        <w:rPr>
          <w:del w:id="2672" w:author="Houyem Rais" w:date="2024-02-22T15:57:00Z"/>
          <w:rFonts w:asciiTheme="minorHAnsi" w:eastAsiaTheme="minorEastAsia" w:hAnsiTheme="minorHAnsi" w:cstheme="minorBidi"/>
          <w:iCs w:val="0"/>
          <w:noProof/>
          <w:sz w:val="22"/>
          <w:szCs w:val="22"/>
          <w:lang w:val="en-US"/>
        </w:rPr>
      </w:pPr>
      <w:del w:id="2673" w:author="Houyem Rais" w:date="2024-02-22T15:57:00Z">
        <w:r w:rsidRPr="00496403" w:rsidDel="00252C38">
          <w:rPr>
            <w:rPrChange w:id="2674" w:author="Tasnim Kessentini" w:date="2022-04-11T14:10:00Z">
              <w:rPr>
                <w:rStyle w:val="Hyperlink"/>
                <w:noProof/>
                <w:snapToGrid w:val="0"/>
                <w:w w:val="0"/>
              </w:rPr>
            </w:rPrChange>
          </w:rPr>
          <w:delText>4.1.6.</w:delText>
        </w:r>
        <w:r w:rsidDel="00252C38">
          <w:rPr>
            <w:rFonts w:asciiTheme="minorHAnsi" w:eastAsiaTheme="minorEastAsia" w:hAnsiTheme="minorHAnsi" w:cstheme="minorBidi"/>
            <w:iCs w:val="0"/>
            <w:noProof/>
            <w:sz w:val="22"/>
            <w:szCs w:val="22"/>
            <w:lang w:val="en-US"/>
          </w:rPr>
          <w:tab/>
        </w:r>
        <w:r w:rsidRPr="00496403" w:rsidDel="00252C38">
          <w:rPr>
            <w:rPrChange w:id="2675" w:author="Tasnim Kessentini" w:date="2022-04-11T14:10:00Z">
              <w:rPr>
                <w:rStyle w:val="Hyperlink"/>
                <w:noProof/>
              </w:rPr>
            </w:rPrChange>
          </w:rPr>
          <w:delText>Proposition de pistes de financement pour les projets</w:delText>
        </w:r>
        <w:r w:rsidDel="00252C38">
          <w:rPr>
            <w:noProof/>
            <w:webHidden/>
          </w:rPr>
          <w:tab/>
          <w:delText>85</w:delText>
        </w:r>
      </w:del>
    </w:p>
    <w:p w14:paraId="58082FEA" w14:textId="5588EF37" w:rsidR="008C7FCB" w:rsidDel="00252C38" w:rsidRDefault="008C7FCB">
      <w:pPr>
        <w:pStyle w:val="TOC3"/>
        <w:tabs>
          <w:tab w:val="left" w:pos="1760"/>
        </w:tabs>
        <w:rPr>
          <w:del w:id="2676" w:author="Houyem Rais" w:date="2024-02-22T15:57:00Z"/>
          <w:rFonts w:asciiTheme="minorHAnsi" w:eastAsiaTheme="minorEastAsia" w:hAnsiTheme="minorHAnsi" w:cstheme="minorBidi"/>
          <w:iCs w:val="0"/>
          <w:noProof/>
          <w:sz w:val="22"/>
          <w:szCs w:val="22"/>
          <w:lang w:val="en-US"/>
        </w:rPr>
      </w:pPr>
      <w:del w:id="2677" w:author="Houyem Rais" w:date="2024-02-22T15:57:00Z">
        <w:r w:rsidRPr="00496403" w:rsidDel="00252C38">
          <w:rPr>
            <w:rPrChange w:id="2678" w:author="Tasnim Kessentini" w:date="2022-04-11T14:10:00Z">
              <w:rPr>
                <w:rStyle w:val="Hyperlink"/>
                <w:noProof/>
                <w:snapToGrid w:val="0"/>
                <w:w w:val="0"/>
              </w:rPr>
            </w:rPrChange>
          </w:rPr>
          <w:delText>4.1.7.</w:delText>
        </w:r>
        <w:r w:rsidDel="00252C38">
          <w:rPr>
            <w:rFonts w:asciiTheme="minorHAnsi" w:eastAsiaTheme="minorEastAsia" w:hAnsiTheme="minorHAnsi" w:cstheme="minorBidi"/>
            <w:iCs w:val="0"/>
            <w:noProof/>
            <w:sz w:val="22"/>
            <w:szCs w:val="22"/>
            <w:lang w:val="en-US"/>
          </w:rPr>
          <w:tab/>
        </w:r>
        <w:r w:rsidRPr="00496403" w:rsidDel="00252C38">
          <w:rPr>
            <w:rPrChange w:id="2679" w:author="Tasnim Kessentini" w:date="2022-04-11T14:10:00Z">
              <w:rPr>
                <w:rStyle w:val="Hyperlink"/>
                <w:noProof/>
              </w:rPr>
            </w:rPrChange>
          </w:rPr>
          <w:delText>Analyse de la soutenabilité de la dette au Cameroun</w:delText>
        </w:r>
        <w:r w:rsidDel="00252C38">
          <w:rPr>
            <w:noProof/>
            <w:webHidden/>
          </w:rPr>
          <w:tab/>
          <w:delText>93</w:delText>
        </w:r>
      </w:del>
    </w:p>
    <w:p w14:paraId="4D22F9A6" w14:textId="295DC384" w:rsidR="008C7FCB" w:rsidDel="00252C38" w:rsidRDefault="008C7FCB">
      <w:pPr>
        <w:pStyle w:val="TOC3"/>
        <w:tabs>
          <w:tab w:val="left" w:pos="1760"/>
        </w:tabs>
        <w:rPr>
          <w:del w:id="2680" w:author="Houyem Rais" w:date="2024-02-22T15:57:00Z"/>
          <w:rFonts w:asciiTheme="minorHAnsi" w:eastAsiaTheme="minorEastAsia" w:hAnsiTheme="minorHAnsi" w:cstheme="minorBidi"/>
          <w:iCs w:val="0"/>
          <w:noProof/>
          <w:sz w:val="22"/>
          <w:szCs w:val="22"/>
          <w:lang w:val="en-US"/>
        </w:rPr>
      </w:pPr>
      <w:del w:id="2681" w:author="Houyem Rais" w:date="2024-02-22T15:57:00Z">
        <w:r w:rsidRPr="00496403" w:rsidDel="00252C38">
          <w:rPr>
            <w:rPrChange w:id="2682" w:author="Tasnim Kessentini" w:date="2022-04-11T14:10:00Z">
              <w:rPr>
                <w:rStyle w:val="Hyperlink"/>
                <w:noProof/>
                <w:snapToGrid w:val="0"/>
                <w:w w:val="0"/>
              </w:rPr>
            </w:rPrChange>
          </w:rPr>
          <w:delText>4.1.8.</w:delText>
        </w:r>
        <w:r w:rsidDel="00252C38">
          <w:rPr>
            <w:rFonts w:asciiTheme="minorHAnsi" w:eastAsiaTheme="minorEastAsia" w:hAnsiTheme="minorHAnsi" w:cstheme="minorBidi"/>
            <w:iCs w:val="0"/>
            <w:noProof/>
            <w:sz w:val="22"/>
            <w:szCs w:val="22"/>
            <w:lang w:val="en-US"/>
          </w:rPr>
          <w:tab/>
        </w:r>
        <w:r w:rsidRPr="00496403" w:rsidDel="00252C38">
          <w:rPr>
            <w:rPrChange w:id="2683" w:author="Tasnim Kessentini" w:date="2022-04-11T14:10:00Z">
              <w:rPr>
                <w:rStyle w:val="Hyperlink"/>
                <w:noProof/>
              </w:rPr>
            </w:rPrChange>
          </w:rPr>
          <w:delText>Programme de construction et plan d’action proposés</w:delText>
        </w:r>
        <w:r w:rsidDel="00252C38">
          <w:rPr>
            <w:noProof/>
            <w:webHidden/>
          </w:rPr>
          <w:tab/>
          <w:delText>98</w:delText>
        </w:r>
      </w:del>
    </w:p>
    <w:p w14:paraId="51D046BF" w14:textId="582674A5" w:rsidR="008C7FCB" w:rsidDel="00252C38" w:rsidRDefault="008C7FCB">
      <w:pPr>
        <w:pStyle w:val="TOC2"/>
        <w:rPr>
          <w:del w:id="2684" w:author="Houyem Rais" w:date="2024-02-22T15:57:00Z"/>
          <w:rFonts w:asciiTheme="minorHAnsi" w:eastAsiaTheme="minorEastAsia" w:hAnsiTheme="minorHAnsi" w:cstheme="minorBidi"/>
          <w:caps w:val="0"/>
          <w:snapToGrid/>
          <w:w w:val="100"/>
          <w:sz w:val="22"/>
          <w:szCs w:val="22"/>
          <w:lang w:val="en-US"/>
        </w:rPr>
      </w:pPr>
      <w:del w:id="2685" w:author="Houyem Rais" w:date="2024-02-22T15:57:00Z">
        <w:r w:rsidRPr="00496403" w:rsidDel="00252C38">
          <w:rPr>
            <w:rPrChange w:id="2686" w:author="Tasnim Kessentini" w:date="2022-04-11T14:10:00Z">
              <w:rPr>
                <w:rStyle w:val="Hyperlink"/>
              </w:rPr>
            </w:rPrChange>
          </w:rPr>
          <w:delText>4.2.</w:delText>
        </w:r>
        <w:r w:rsidDel="00252C38">
          <w:rPr>
            <w:rFonts w:asciiTheme="minorHAnsi" w:eastAsiaTheme="minorEastAsia" w:hAnsiTheme="minorHAnsi" w:cstheme="minorBidi"/>
            <w:caps w:val="0"/>
            <w:snapToGrid/>
            <w:w w:val="100"/>
            <w:sz w:val="22"/>
            <w:szCs w:val="22"/>
            <w:lang w:val="en-US"/>
          </w:rPr>
          <w:tab/>
        </w:r>
        <w:r w:rsidRPr="00496403" w:rsidDel="00252C38">
          <w:rPr>
            <w:rPrChange w:id="2687" w:author="Tasnim Kessentini" w:date="2022-04-11T14:10:00Z">
              <w:rPr>
                <w:rStyle w:val="Hyperlink"/>
              </w:rPr>
            </w:rPrChange>
          </w:rPr>
          <w:delText>Préparation de la table-ronde</w:delText>
        </w:r>
        <w:r w:rsidDel="00252C38">
          <w:rPr>
            <w:webHidden/>
          </w:rPr>
          <w:tab/>
          <w:delText>100</w:delText>
        </w:r>
      </w:del>
    </w:p>
    <w:p w14:paraId="3E36E760" w14:textId="7F2A1209" w:rsidR="008C7FCB" w:rsidDel="00252C38" w:rsidRDefault="008C7FCB">
      <w:pPr>
        <w:pStyle w:val="TOC3"/>
        <w:tabs>
          <w:tab w:val="left" w:pos="1760"/>
        </w:tabs>
        <w:rPr>
          <w:del w:id="2688" w:author="Houyem Rais" w:date="2024-02-22T15:57:00Z"/>
          <w:rFonts w:asciiTheme="minorHAnsi" w:eastAsiaTheme="minorEastAsia" w:hAnsiTheme="minorHAnsi" w:cstheme="minorBidi"/>
          <w:iCs w:val="0"/>
          <w:noProof/>
          <w:sz w:val="22"/>
          <w:szCs w:val="22"/>
          <w:lang w:val="en-US"/>
        </w:rPr>
      </w:pPr>
      <w:del w:id="2689" w:author="Houyem Rais" w:date="2024-02-22T15:57:00Z">
        <w:r w:rsidRPr="00496403" w:rsidDel="00252C38">
          <w:rPr>
            <w:rPrChange w:id="2690" w:author="Tasnim Kessentini" w:date="2022-04-11T14:10:00Z">
              <w:rPr>
                <w:rStyle w:val="Hyperlink"/>
                <w:noProof/>
                <w:snapToGrid w:val="0"/>
                <w:w w:val="0"/>
              </w:rPr>
            </w:rPrChange>
          </w:rPr>
          <w:delText>4.2.1.</w:delText>
        </w:r>
        <w:r w:rsidDel="00252C38">
          <w:rPr>
            <w:rFonts w:asciiTheme="minorHAnsi" w:eastAsiaTheme="minorEastAsia" w:hAnsiTheme="minorHAnsi" w:cstheme="minorBidi"/>
            <w:iCs w:val="0"/>
            <w:noProof/>
            <w:sz w:val="22"/>
            <w:szCs w:val="22"/>
            <w:lang w:val="en-US"/>
          </w:rPr>
          <w:tab/>
        </w:r>
        <w:r w:rsidRPr="00496403" w:rsidDel="00252C38">
          <w:rPr>
            <w:rPrChange w:id="2691" w:author="Tasnim Kessentini" w:date="2022-04-11T14:10:00Z">
              <w:rPr>
                <w:rStyle w:val="Hyperlink"/>
                <w:noProof/>
              </w:rPr>
            </w:rPrChange>
          </w:rPr>
          <w:delText>Préparation logistique</w:delText>
        </w:r>
        <w:r w:rsidDel="00252C38">
          <w:rPr>
            <w:noProof/>
            <w:webHidden/>
          </w:rPr>
          <w:tab/>
          <w:delText>100</w:delText>
        </w:r>
      </w:del>
    </w:p>
    <w:p w14:paraId="5B572D7B" w14:textId="00A0B41F" w:rsidR="008C7FCB" w:rsidDel="00252C38" w:rsidRDefault="008C7FCB">
      <w:pPr>
        <w:pStyle w:val="TOC3"/>
        <w:tabs>
          <w:tab w:val="left" w:pos="1760"/>
        </w:tabs>
        <w:rPr>
          <w:del w:id="2692" w:author="Houyem Rais" w:date="2024-02-22T15:57:00Z"/>
          <w:rFonts w:asciiTheme="minorHAnsi" w:eastAsiaTheme="minorEastAsia" w:hAnsiTheme="minorHAnsi" w:cstheme="minorBidi"/>
          <w:iCs w:val="0"/>
          <w:noProof/>
          <w:sz w:val="22"/>
          <w:szCs w:val="22"/>
          <w:lang w:val="en-US"/>
        </w:rPr>
      </w:pPr>
      <w:del w:id="2693" w:author="Houyem Rais" w:date="2024-02-22T15:57:00Z">
        <w:r w:rsidRPr="00496403" w:rsidDel="00252C38">
          <w:rPr>
            <w:rPrChange w:id="2694" w:author="Tasnim Kessentini" w:date="2022-04-11T14:10:00Z">
              <w:rPr>
                <w:rStyle w:val="Hyperlink"/>
                <w:noProof/>
                <w:snapToGrid w:val="0"/>
                <w:w w:val="0"/>
              </w:rPr>
            </w:rPrChange>
          </w:rPr>
          <w:delText>4.2.2.</w:delText>
        </w:r>
        <w:r w:rsidDel="00252C38">
          <w:rPr>
            <w:rFonts w:asciiTheme="minorHAnsi" w:eastAsiaTheme="minorEastAsia" w:hAnsiTheme="minorHAnsi" w:cstheme="minorBidi"/>
            <w:iCs w:val="0"/>
            <w:noProof/>
            <w:sz w:val="22"/>
            <w:szCs w:val="22"/>
            <w:lang w:val="en-US"/>
          </w:rPr>
          <w:tab/>
        </w:r>
        <w:r w:rsidRPr="00496403" w:rsidDel="00252C38">
          <w:rPr>
            <w:rPrChange w:id="2695" w:author="Tasnim Kessentini" w:date="2022-04-11T14:10:00Z">
              <w:rPr>
                <w:rStyle w:val="Hyperlink"/>
                <w:noProof/>
              </w:rPr>
            </w:rPrChange>
          </w:rPr>
          <w:delText>Préparation du programme</w:delText>
        </w:r>
        <w:r w:rsidDel="00252C38">
          <w:rPr>
            <w:noProof/>
            <w:webHidden/>
          </w:rPr>
          <w:tab/>
          <w:delText>100</w:delText>
        </w:r>
      </w:del>
    </w:p>
    <w:p w14:paraId="3A78BF32" w14:textId="0664E443" w:rsidR="008C7FCB" w:rsidDel="00252C38" w:rsidRDefault="008C7FCB">
      <w:pPr>
        <w:pStyle w:val="TOC3"/>
        <w:tabs>
          <w:tab w:val="left" w:pos="1760"/>
        </w:tabs>
        <w:rPr>
          <w:del w:id="2696" w:author="Houyem Rais" w:date="2024-02-22T15:57:00Z"/>
          <w:rFonts w:asciiTheme="minorHAnsi" w:eastAsiaTheme="minorEastAsia" w:hAnsiTheme="minorHAnsi" w:cstheme="minorBidi"/>
          <w:iCs w:val="0"/>
          <w:noProof/>
          <w:sz w:val="22"/>
          <w:szCs w:val="22"/>
          <w:lang w:val="en-US"/>
        </w:rPr>
      </w:pPr>
      <w:del w:id="2697" w:author="Houyem Rais" w:date="2024-02-22T15:57:00Z">
        <w:r w:rsidRPr="00496403" w:rsidDel="00252C38">
          <w:rPr>
            <w:rPrChange w:id="2698" w:author="Tasnim Kessentini" w:date="2022-04-11T14:10:00Z">
              <w:rPr>
                <w:rStyle w:val="Hyperlink"/>
                <w:noProof/>
                <w:snapToGrid w:val="0"/>
                <w:w w:val="0"/>
              </w:rPr>
            </w:rPrChange>
          </w:rPr>
          <w:delText>4.2.3.</w:delText>
        </w:r>
        <w:r w:rsidDel="00252C38">
          <w:rPr>
            <w:rFonts w:asciiTheme="minorHAnsi" w:eastAsiaTheme="minorEastAsia" w:hAnsiTheme="minorHAnsi" w:cstheme="minorBidi"/>
            <w:iCs w:val="0"/>
            <w:noProof/>
            <w:sz w:val="22"/>
            <w:szCs w:val="22"/>
            <w:lang w:val="en-US"/>
          </w:rPr>
          <w:tab/>
        </w:r>
        <w:r w:rsidRPr="00496403" w:rsidDel="00252C38">
          <w:rPr>
            <w:rPrChange w:id="2699" w:author="Tasnim Kessentini" w:date="2022-04-11T14:10:00Z">
              <w:rPr>
                <w:rStyle w:val="Hyperlink"/>
                <w:noProof/>
              </w:rPr>
            </w:rPrChange>
          </w:rPr>
          <w:delText>Identification des animateurs</w:delText>
        </w:r>
        <w:r w:rsidDel="00252C38">
          <w:rPr>
            <w:noProof/>
            <w:webHidden/>
          </w:rPr>
          <w:tab/>
          <w:delText>105</w:delText>
        </w:r>
      </w:del>
    </w:p>
    <w:p w14:paraId="454BB023" w14:textId="7F3D985A" w:rsidR="008C7FCB" w:rsidDel="00252C38" w:rsidRDefault="008C7FCB">
      <w:pPr>
        <w:pStyle w:val="TOC2"/>
        <w:rPr>
          <w:del w:id="2700" w:author="Houyem Rais" w:date="2024-02-22T15:57:00Z"/>
          <w:rFonts w:asciiTheme="minorHAnsi" w:eastAsiaTheme="minorEastAsia" w:hAnsiTheme="minorHAnsi" w:cstheme="minorBidi"/>
          <w:caps w:val="0"/>
          <w:snapToGrid/>
          <w:w w:val="100"/>
          <w:sz w:val="22"/>
          <w:szCs w:val="22"/>
          <w:lang w:val="en-US"/>
        </w:rPr>
      </w:pPr>
      <w:del w:id="2701" w:author="Houyem Rais" w:date="2024-02-22T15:57:00Z">
        <w:r w:rsidRPr="00496403" w:rsidDel="00252C38">
          <w:rPr>
            <w:rPrChange w:id="2702" w:author="Tasnim Kessentini" w:date="2022-04-11T14:10:00Z">
              <w:rPr>
                <w:rStyle w:val="Hyperlink"/>
              </w:rPr>
            </w:rPrChange>
          </w:rPr>
          <w:delText>4.3.</w:delText>
        </w:r>
        <w:r w:rsidDel="00252C38">
          <w:rPr>
            <w:rFonts w:asciiTheme="minorHAnsi" w:eastAsiaTheme="minorEastAsia" w:hAnsiTheme="minorHAnsi" w:cstheme="minorBidi"/>
            <w:caps w:val="0"/>
            <w:snapToGrid/>
            <w:w w:val="100"/>
            <w:sz w:val="22"/>
            <w:szCs w:val="22"/>
            <w:lang w:val="en-US"/>
          </w:rPr>
          <w:tab/>
        </w:r>
        <w:r w:rsidRPr="00496403" w:rsidDel="00252C38">
          <w:rPr>
            <w:rPrChange w:id="2703" w:author="Tasnim Kessentini" w:date="2022-04-11T14:10:00Z">
              <w:rPr>
                <w:rStyle w:val="Hyperlink"/>
              </w:rPr>
            </w:rPrChange>
          </w:rPr>
          <w:delText>Communication sur la table-ronde</w:delText>
        </w:r>
        <w:r w:rsidDel="00252C38">
          <w:rPr>
            <w:webHidden/>
          </w:rPr>
          <w:tab/>
          <w:delText>107</w:delText>
        </w:r>
      </w:del>
    </w:p>
    <w:p w14:paraId="03B119CB" w14:textId="10C66FAE" w:rsidR="008C7FCB" w:rsidDel="00252C38" w:rsidRDefault="008C7FCB">
      <w:pPr>
        <w:pStyle w:val="TOC3"/>
        <w:tabs>
          <w:tab w:val="left" w:pos="1760"/>
        </w:tabs>
        <w:rPr>
          <w:del w:id="2704" w:author="Houyem Rais" w:date="2024-02-22T15:57:00Z"/>
          <w:rFonts w:asciiTheme="minorHAnsi" w:eastAsiaTheme="minorEastAsia" w:hAnsiTheme="minorHAnsi" w:cstheme="minorBidi"/>
          <w:iCs w:val="0"/>
          <w:noProof/>
          <w:sz w:val="22"/>
          <w:szCs w:val="22"/>
          <w:lang w:val="en-US"/>
        </w:rPr>
      </w:pPr>
      <w:del w:id="2705" w:author="Houyem Rais" w:date="2024-02-22T15:57:00Z">
        <w:r w:rsidRPr="00496403" w:rsidDel="00252C38">
          <w:rPr>
            <w:rPrChange w:id="2706" w:author="Tasnim Kessentini" w:date="2022-04-11T14:10:00Z">
              <w:rPr>
                <w:rStyle w:val="Hyperlink"/>
                <w:noProof/>
                <w:snapToGrid w:val="0"/>
                <w:w w:val="0"/>
              </w:rPr>
            </w:rPrChange>
          </w:rPr>
          <w:delText>4.3.1.</w:delText>
        </w:r>
        <w:r w:rsidDel="00252C38">
          <w:rPr>
            <w:rFonts w:asciiTheme="minorHAnsi" w:eastAsiaTheme="minorEastAsia" w:hAnsiTheme="minorHAnsi" w:cstheme="minorBidi"/>
            <w:iCs w:val="0"/>
            <w:noProof/>
            <w:sz w:val="22"/>
            <w:szCs w:val="22"/>
            <w:lang w:val="en-US"/>
          </w:rPr>
          <w:tab/>
        </w:r>
        <w:r w:rsidRPr="00496403" w:rsidDel="00252C38">
          <w:rPr>
            <w:rPrChange w:id="2707" w:author="Tasnim Kessentini" w:date="2022-04-11T14:10:00Z">
              <w:rPr>
                <w:rStyle w:val="Hyperlink"/>
                <w:noProof/>
              </w:rPr>
            </w:rPrChange>
          </w:rPr>
          <w:delText>Plan et outils de communication</w:delText>
        </w:r>
        <w:r w:rsidDel="00252C38">
          <w:rPr>
            <w:noProof/>
            <w:webHidden/>
          </w:rPr>
          <w:tab/>
          <w:delText>107</w:delText>
        </w:r>
      </w:del>
    </w:p>
    <w:p w14:paraId="3C372383" w14:textId="08927619" w:rsidR="008C7FCB" w:rsidDel="00252C38" w:rsidRDefault="008C7FCB">
      <w:pPr>
        <w:pStyle w:val="TOC3"/>
        <w:tabs>
          <w:tab w:val="left" w:pos="1760"/>
        </w:tabs>
        <w:rPr>
          <w:del w:id="2708" w:author="Houyem Rais" w:date="2024-02-22T15:57:00Z"/>
          <w:rFonts w:asciiTheme="minorHAnsi" w:eastAsiaTheme="minorEastAsia" w:hAnsiTheme="minorHAnsi" w:cstheme="minorBidi"/>
          <w:iCs w:val="0"/>
          <w:noProof/>
          <w:sz w:val="22"/>
          <w:szCs w:val="22"/>
          <w:lang w:val="en-US"/>
        </w:rPr>
      </w:pPr>
      <w:del w:id="2709" w:author="Houyem Rais" w:date="2024-02-22T15:57:00Z">
        <w:r w:rsidRPr="00496403" w:rsidDel="00252C38">
          <w:rPr>
            <w:rPrChange w:id="2710" w:author="Tasnim Kessentini" w:date="2022-04-11T14:10:00Z">
              <w:rPr>
                <w:rStyle w:val="Hyperlink"/>
                <w:noProof/>
                <w:snapToGrid w:val="0"/>
                <w:w w:val="0"/>
              </w:rPr>
            </w:rPrChange>
          </w:rPr>
          <w:delText>4.3.2.</w:delText>
        </w:r>
        <w:r w:rsidDel="00252C38">
          <w:rPr>
            <w:rFonts w:asciiTheme="minorHAnsi" w:eastAsiaTheme="minorEastAsia" w:hAnsiTheme="minorHAnsi" w:cstheme="minorBidi"/>
            <w:iCs w:val="0"/>
            <w:noProof/>
            <w:sz w:val="22"/>
            <w:szCs w:val="22"/>
            <w:lang w:val="en-US"/>
          </w:rPr>
          <w:tab/>
        </w:r>
        <w:r w:rsidRPr="00496403" w:rsidDel="00252C38">
          <w:rPr>
            <w:rPrChange w:id="2711" w:author="Tasnim Kessentini" w:date="2022-04-11T14:10:00Z">
              <w:rPr>
                <w:rStyle w:val="Hyperlink"/>
                <w:noProof/>
              </w:rPr>
            </w:rPrChange>
          </w:rPr>
          <w:delText>Identification des participants</w:delText>
        </w:r>
        <w:r w:rsidDel="00252C38">
          <w:rPr>
            <w:noProof/>
            <w:webHidden/>
          </w:rPr>
          <w:tab/>
          <w:delText>107</w:delText>
        </w:r>
      </w:del>
    </w:p>
    <w:p w14:paraId="2A5A3D38" w14:textId="073A2B46" w:rsidR="008C7FCB" w:rsidDel="00252C38" w:rsidRDefault="008C7FCB">
      <w:pPr>
        <w:pStyle w:val="TOC3"/>
        <w:tabs>
          <w:tab w:val="left" w:pos="1760"/>
        </w:tabs>
        <w:rPr>
          <w:del w:id="2712" w:author="Houyem Rais" w:date="2024-02-22T15:57:00Z"/>
          <w:rFonts w:asciiTheme="minorHAnsi" w:eastAsiaTheme="minorEastAsia" w:hAnsiTheme="minorHAnsi" w:cstheme="minorBidi"/>
          <w:iCs w:val="0"/>
          <w:noProof/>
          <w:sz w:val="22"/>
          <w:szCs w:val="22"/>
          <w:lang w:val="en-US"/>
        </w:rPr>
      </w:pPr>
      <w:del w:id="2713" w:author="Houyem Rais" w:date="2024-02-22T15:57:00Z">
        <w:r w:rsidRPr="00496403" w:rsidDel="00252C38">
          <w:rPr>
            <w:rPrChange w:id="2714" w:author="Tasnim Kessentini" w:date="2022-04-11T14:10:00Z">
              <w:rPr>
                <w:rStyle w:val="Hyperlink"/>
                <w:noProof/>
                <w:snapToGrid w:val="0"/>
                <w:w w:val="0"/>
              </w:rPr>
            </w:rPrChange>
          </w:rPr>
          <w:delText>4.3.3.</w:delText>
        </w:r>
        <w:r w:rsidDel="00252C38">
          <w:rPr>
            <w:rFonts w:asciiTheme="minorHAnsi" w:eastAsiaTheme="minorEastAsia" w:hAnsiTheme="minorHAnsi" w:cstheme="minorBidi"/>
            <w:iCs w:val="0"/>
            <w:noProof/>
            <w:sz w:val="22"/>
            <w:szCs w:val="22"/>
            <w:lang w:val="en-US"/>
          </w:rPr>
          <w:tab/>
        </w:r>
        <w:r w:rsidRPr="00496403" w:rsidDel="00252C38">
          <w:rPr>
            <w:rPrChange w:id="2715" w:author="Tasnim Kessentini" w:date="2022-04-11T14:10:00Z">
              <w:rPr>
                <w:rStyle w:val="Hyperlink"/>
                <w:noProof/>
              </w:rPr>
            </w:rPrChange>
          </w:rPr>
          <w:delText>Concertations préalables à la tenue de la table-ronde</w:delText>
        </w:r>
        <w:r w:rsidDel="00252C38">
          <w:rPr>
            <w:noProof/>
            <w:webHidden/>
          </w:rPr>
          <w:tab/>
          <w:delText>107</w:delText>
        </w:r>
      </w:del>
    </w:p>
    <w:p w14:paraId="62EB6502" w14:textId="0A7E6B16" w:rsidR="008C7FCB" w:rsidDel="00252C38" w:rsidRDefault="008C7FCB">
      <w:pPr>
        <w:pStyle w:val="TOC2"/>
        <w:rPr>
          <w:del w:id="2716" w:author="Houyem Rais" w:date="2024-02-22T15:57:00Z"/>
          <w:rFonts w:asciiTheme="minorHAnsi" w:eastAsiaTheme="minorEastAsia" w:hAnsiTheme="minorHAnsi" w:cstheme="minorBidi"/>
          <w:caps w:val="0"/>
          <w:snapToGrid/>
          <w:w w:val="100"/>
          <w:sz w:val="22"/>
          <w:szCs w:val="22"/>
          <w:lang w:val="en-US"/>
        </w:rPr>
      </w:pPr>
      <w:del w:id="2717" w:author="Houyem Rais" w:date="2024-02-22T15:57:00Z">
        <w:r w:rsidRPr="00496403" w:rsidDel="00252C38">
          <w:rPr>
            <w:rPrChange w:id="2718" w:author="Tasnim Kessentini" w:date="2022-04-11T14:10:00Z">
              <w:rPr>
                <w:rStyle w:val="Hyperlink"/>
              </w:rPr>
            </w:rPrChange>
          </w:rPr>
          <w:delText>4.4.</w:delText>
        </w:r>
        <w:r w:rsidDel="00252C38">
          <w:rPr>
            <w:rFonts w:asciiTheme="minorHAnsi" w:eastAsiaTheme="minorEastAsia" w:hAnsiTheme="minorHAnsi" w:cstheme="minorBidi"/>
            <w:caps w:val="0"/>
            <w:snapToGrid/>
            <w:w w:val="100"/>
            <w:sz w:val="22"/>
            <w:szCs w:val="22"/>
            <w:lang w:val="en-US"/>
          </w:rPr>
          <w:tab/>
        </w:r>
        <w:r w:rsidRPr="00496403" w:rsidDel="00252C38">
          <w:rPr>
            <w:rPrChange w:id="2719" w:author="Tasnim Kessentini" w:date="2022-04-11T14:10:00Z">
              <w:rPr>
                <w:rStyle w:val="Hyperlink"/>
              </w:rPr>
            </w:rPrChange>
          </w:rPr>
          <w:delText>Restitutions et recommandations</w:delText>
        </w:r>
        <w:r w:rsidDel="00252C38">
          <w:rPr>
            <w:webHidden/>
          </w:rPr>
          <w:tab/>
          <w:delText>108</w:delText>
        </w:r>
      </w:del>
    </w:p>
    <w:p w14:paraId="7B8EEB7E" w14:textId="007F3EE5" w:rsidR="008C7FCB" w:rsidDel="00252C38" w:rsidRDefault="008C7FCB">
      <w:pPr>
        <w:pStyle w:val="TOC3"/>
        <w:tabs>
          <w:tab w:val="left" w:pos="1760"/>
        </w:tabs>
        <w:rPr>
          <w:del w:id="2720" w:author="Houyem Rais" w:date="2024-02-22T15:57:00Z"/>
          <w:rFonts w:asciiTheme="minorHAnsi" w:eastAsiaTheme="minorEastAsia" w:hAnsiTheme="minorHAnsi" w:cstheme="minorBidi"/>
          <w:iCs w:val="0"/>
          <w:noProof/>
          <w:sz w:val="22"/>
          <w:szCs w:val="22"/>
          <w:lang w:val="en-US"/>
        </w:rPr>
      </w:pPr>
      <w:del w:id="2721" w:author="Houyem Rais" w:date="2024-02-22T15:57:00Z">
        <w:r w:rsidRPr="00496403" w:rsidDel="00252C38">
          <w:rPr>
            <w:rPrChange w:id="2722" w:author="Tasnim Kessentini" w:date="2022-04-11T14:10:00Z">
              <w:rPr>
                <w:rStyle w:val="Hyperlink"/>
                <w:noProof/>
                <w:snapToGrid w:val="0"/>
                <w:w w:val="0"/>
              </w:rPr>
            </w:rPrChange>
          </w:rPr>
          <w:delText>4.4.1.</w:delText>
        </w:r>
        <w:r w:rsidDel="00252C38">
          <w:rPr>
            <w:rFonts w:asciiTheme="minorHAnsi" w:eastAsiaTheme="minorEastAsia" w:hAnsiTheme="minorHAnsi" w:cstheme="minorBidi"/>
            <w:iCs w:val="0"/>
            <w:noProof/>
            <w:sz w:val="22"/>
            <w:szCs w:val="22"/>
            <w:lang w:val="en-US"/>
          </w:rPr>
          <w:tab/>
        </w:r>
        <w:r w:rsidRPr="00496403" w:rsidDel="00252C38">
          <w:rPr>
            <w:rPrChange w:id="2723" w:author="Tasnim Kessentini" w:date="2022-04-11T14:10:00Z">
              <w:rPr>
                <w:rStyle w:val="Hyperlink"/>
                <w:noProof/>
              </w:rPr>
            </w:rPrChange>
          </w:rPr>
          <w:delText>Rapport sur la table-ronde</w:delText>
        </w:r>
        <w:r w:rsidDel="00252C38">
          <w:rPr>
            <w:noProof/>
            <w:webHidden/>
          </w:rPr>
          <w:tab/>
          <w:delText>108</w:delText>
        </w:r>
      </w:del>
    </w:p>
    <w:p w14:paraId="34ED44F3" w14:textId="25DFAB56" w:rsidR="008C7FCB" w:rsidDel="00252C38" w:rsidRDefault="008C7FCB">
      <w:pPr>
        <w:pStyle w:val="TOC3"/>
        <w:tabs>
          <w:tab w:val="left" w:pos="1760"/>
        </w:tabs>
        <w:rPr>
          <w:del w:id="2724" w:author="Houyem Rais" w:date="2024-02-22T15:57:00Z"/>
          <w:rFonts w:asciiTheme="minorHAnsi" w:eastAsiaTheme="minorEastAsia" w:hAnsiTheme="minorHAnsi" w:cstheme="minorBidi"/>
          <w:iCs w:val="0"/>
          <w:noProof/>
          <w:sz w:val="22"/>
          <w:szCs w:val="22"/>
          <w:lang w:val="en-US"/>
        </w:rPr>
      </w:pPr>
      <w:del w:id="2725" w:author="Houyem Rais" w:date="2024-02-22T15:57:00Z">
        <w:r w:rsidRPr="00496403" w:rsidDel="00252C38">
          <w:rPr>
            <w:rPrChange w:id="2726" w:author="Tasnim Kessentini" w:date="2022-04-11T14:10:00Z">
              <w:rPr>
                <w:rStyle w:val="Hyperlink"/>
                <w:noProof/>
                <w:snapToGrid w:val="0"/>
                <w:w w:val="0"/>
              </w:rPr>
            </w:rPrChange>
          </w:rPr>
          <w:delText>4.4.2.</w:delText>
        </w:r>
        <w:r w:rsidDel="00252C38">
          <w:rPr>
            <w:rFonts w:asciiTheme="minorHAnsi" w:eastAsiaTheme="minorEastAsia" w:hAnsiTheme="minorHAnsi" w:cstheme="minorBidi"/>
            <w:iCs w:val="0"/>
            <w:noProof/>
            <w:sz w:val="22"/>
            <w:szCs w:val="22"/>
            <w:lang w:val="en-US"/>
          </w:rPr>
          <w:tab/>
        </w:r>
        <w:r w:rsidRPr="00496403" w:rsidDel="00252C38">
          <w:rPr>
            <w:rPrChange w:id="2727" w:author="Tasnim Kessentini" w:date="2022-04-11T14:10:00Z">
              <w:rPr>
                <w:rStyle w:val="Hyperlink"/>
                <w:noProof/>
              </w:rPr>
            </w:rPrChange>
          </w:rPr>
          <w:delText>Feuille de route</w:delText>
        </w:r>
        <w:r w:rsidDel="00252C38">
          <w:rPr>
            <w:noProof/>
            <w:webHidden/>
          </w:rPr>
          <w:tab/>
          <w:delText>108</w:delText>
        </w:r>
      </w:del>
    </w:p>
    <w:p w14:paraId="0D7AE1A4" w14:textId="2FE9E3C3" w:rsidR="008C7FCB" w:rsidDel="00252C38" w:rsidRDefault="008C7FCB" w:rsidP="00F87477">
      <w:pPr>
        <w:pStyle w:val="TOC1"/>
        <w:rPr>
          <w:del w:id="2728" w:author="Houyem Rais" w:date="2024-02-22T15:57:00Z"/>
          <w:rFonts w:asciiTheme="minorHAnsi" w:eastAsiaTheme="minorEastAsia" w:hAnsiTheme="minorHAnsi" w:cstheme="minorBidi"/>
          <w:noProof/>
          <w:sz w:val="22"/>
          <w:szCs w:val="22"/>
          <w:lang w:val="en-US"/>
        </w:rPr>
      </w:pPr>
      <w:del w:id="2729" w:author="Houyem Rais" w:date="2024-02-22T15:57:00Z">
        <w:r w:rsidRPr="00496403" w:rsidDel="00252C38">
          <w:rPr>
            <w:rPrChange w:id="2730" w:author="Tasnim Kessentini" w:date="2022-04-11T14:10:00Z">
              <w:rPr>
                <w:rStyle w:val="Hyperlink"/>
                <w:rFonts w:ascii="Arial Gras" w:hAnsi="Arial Gras"/>
                <w:noProof/>
              </w:rPr>
            </w:rPrChange>
          </w:rPr>
          <w:delText>V.</w:delText>
        </w:r>
        <w:r w:rsidDel="00252C38">
          <w:rPr>
            <w:rFonts w:asciiTheme="minorHAnsi" w:eastAsiaTheme="minorEastAsia" w:hAnsiTheme="minorHAnsi" w:cstheme="minorBidi"/>
            <w:noProof/>
            <w:sz w:val="22"/>
            <w:szCs w:val="22"/>
            <w:lang w:val="en-US"/>
          </w:rPr>
          <w:tab/>
        </w:r>
        <w:r w:rsidRPr="00496403" w:rsidDel="00252C38">
          <w:rPr>
            <w:rPrChange w:id="2731" w:author="Tasnim Kessentini" w:date="2022-04-11T14:10:00Z">
              <w:rPr>
                <w:rStyle w:val="Hyperlink"/>
                <w:noProof/>
              </w:rPr>
            </w:rPrChange>
          </w:rPr>
          <w:delText>COMPTE-RENDU DES CONSULTATIONS PREALABLES DES BAILLEURS</w:delText>
        </w:r>
        <w:r w:rsidDel="00252C38">
          <w:rPr>
            <w:noProof/>
            <w:webHidden/>
          </w:rPr>
          <w:tab/>
          <w:delText>109</w:delText>
        </w:r>
      </w:del>
    </w:p>
    <w:p w14:paraId="3E2F0F5E" w14:textId="2008C2BC" w:rsidR="008C7FCB" w:rsidDel="00252C38" w:rsidRDefault="008C7FCB">
      <w:pPr>
        <w:pStyle w:val="TOC2"/>
        <w:rPr>
          <w:del w:id="2732" w:author="Houyem Rais" w:date="2024-02-22T15:57:00Z"/>
          <w:rFonts w:asciiTheme="minorHAnsi" w:eastAsiaTheme="minorEastAsia" w:hAnsiTheme="minorHAnsi" w:cstheme="minorBidi"/>
          <w:caps w:val="0"/>
          <w:snapToGrid/>
          <w:w w:val="100"/>
          <w:sz w:val="22"/>
          <w:szCs w:val="22"/>
          <w:lang w:val="en-US"/>
        </w:rPr>
      </w:pPr>
      <w:del w:id="2733" w:author="Houyem Rais" w:date="2024-02-22T15:57:00Z">
        <w:r w:rsidRPr="00496403" w:rsidDel="00252C38">
          <w:rPr>
            <w:rPrChange w:id="2734" w:author="Tasnim Kessentini" w:date="2022-04-11T14:10:00Z">
              <w:rPr>
                <w:rStyle w:val="Hyperlink"/>
              </w:rPr>
            </w:rPrChange>
          </w:rPr>
          <w:delText>5.1.</w:delText>
        </w:r>
        <w:r w:rsidDel="00252C38">
          <w:rPr>
            <w:rFonts w:asciiTheme="minorHAnsi" w:eastAsiaTheme="minorEastAsia" w:hAnsiTheme="minorHAnsi" w:cstheme="minorBidi"/>
            <w:caps w:val="0"/>
            <w:snapToGrid/>
            <w:w w:val="100"/>
            <w:sz w:val="22"/>
            <w:szCs w:val="22"/>
            <w:lang w:val="en-US"/>
          </w:rPr>
          <w:tab/>
        </w:r>
        <w:r w:rsidRPr="00496403" w:rsidDel="00252C38">
          <w:rPr>
            <w:rPrChange w:id="2735" w:author="Tasnim Kessentini" w:date="2022-04-11T14:10:00Z">
              <w:rPr>
                <w:rStyle w:val="Hyperlink"/>
              </w:rPr>
            </w:rPrChange>
          </w:rPr>
          <w:delText>INTRODUCTION</w:delText>
        </w:r>
        <w:r w:rsidDel="00252C38">
          <w:rPr>
            <w:webHidden/>
          </w:rPr>
          <w:tab/>
          <w:delText>109</w:delText>
        </w:r>
      </w:del>
    </w:p>
    <w:p w14:paraId="2E6D6B3B" w14:textId="23D40FBD" w:rsidR="008C7FCB" w:rsidDel="00252C38" w:rsidRDefault="008C7FCB">
      <w:pPr>
        <w:pStyle w:val="TOC2"/>
        <w:rPr>
          <w:del w:id="2736" w:author="Houyem Rais" w:date="2024-02-22T15:57:00Z"/>
          <w:rFonts w:asciiTheme="minorHAnsi" w:eastAsiaTheme="minorEastAsia" w:hAnsiTheme="minorHAnsi" w:cstheme="minorBidi"/>
          <w:caps w:val="0"/>
          <w:snapToGrid/>
          <w:w w:val="100"/>
          <w:sz w:val="22"/>
          <w:szCs w:val="22"/>
          <w:lang w:val="en-US"/>
        </w:rPr>
      </w:pPr>
      <w:del w:id="2737" w:author="Houyem Rais" w:date="2024-02-22T15:57:00Z">
        <w:r w:rsidRPr="00496403" w:rsidDel="00252C38">
          <w:rPr>
            <w:rPrChange w:id="2738" w:author="Tasnim Kessentini" w:date="2022-04-11T14:10:00Z">
              <w:rPr>
                <w:rStyle w:val="Hyperlink"/>
              </w:rPr>
            </w:rPrChange>
          </w:rPr>
          <w:delText>5.2.</w:delText>
        </w:r>
        <w:r w:rsidDel="00252C38">
          <w:rPr>
            <w:rFonts w:asciiTheme="minorHAnsi" w:eastAsiaTheme="minorEastAsia" w:hAnsiTheme="minorHAnsi" w:cstheme="minorBidi"/>
            <w:caps w:val="0"/>
            <w:snapToGrid/>
            <w:w w:val="100"/>
            <w:sz w:val="22"/>
            <w:szCs w:val="22"/>
            <w:lang w:val="en-US"/>
          </w:rPr>
          <w:tab/>
        </w:r>
        <w:r w:rsidRPr="00496403" w:rsidDel="00252C38">
          <w:rPr>
            <w:rPrChange w:id="2739" w:author="Tasnim Kessentini" w:date="2022-04-11T14:10:00Z">
              <w:rPr>
                <w:rStyle w:val="Hyperlink"/>
              </w:rPr>
            </w:rPrChange>
          </w:rPr>
          <w:delText>Méthodologie de travail</w:delText>
        </w:r>
        <w:r w:rsidDel="00252C38">
          <w:rPr>
            <w:webHidden/>
          </w:rPr>
          <w:tab/>
          <w:delText>110</w:delText>
        </w:r>
      </w:del>
    </w:p>
    <w:p w14:paraId="36B7875B" w14:textId="547E0CF9" w:rsidR="008C7FCB" w:rsidDel="00252C38" w:rsidRDefault="008C7FCB">
      <w:pPr>
        <w:pStyle w:val="TOC3"/>
        <w:tabs>
          <w:tab w:val="left" w:pos="1760"/>
        </w:tabs>
        <w:rPr>
          <w:del w:id="2740" w:author="Houyem Rais" w:date="2024-02-22T15:57:00Z"/>
          <w:rFonts w:asciiTheme="minorHAnsi" w:eastAsiaTheme="minorEastAsia" w:hAnsiTheme="minorHAnsi" w:cstheme="minorBidi"/>
          <w:iCs w:val="0"/>
          <w:noProof/>
          <w:sz w:val="22"/>
          <w:szCs w:val="22"/>
          <w:lang w:val="en-US"/>
        </w:rPr>
      </w:pPr>
      <w:del w:id="2741" w:author="Houyem Rais" w:date="2024-02-22T15:57:00Z">
        <w:r w:rsidRPr="00496403" w:rsidDel="00252C38">
          <w:rPr>
            <w:rPrChange w:id="2742" w:author="Tasnim Kessentini" w:date="2022-04-11T14:10:00Z">
              <w:rPr>
                <w:rStyle w:val="Hyperlink"/>
                <w:noProof/>
                <w:snapToGrid w:val="0"/>
                <w:w w:val="0"/>
              </w:rPr>
            </w:rPrChange>
          </w:rPr>
          <w:delText>5.2.1.</w:delText>
        </w:r>
        <w:r w:rsidDel="00252C38">
          <w:rPr>
            <w:rFonts w:asciiTheme="minorHAnsi" w:eastAsiaTheme="minorEastAsia" w:hAnsiTheme="minorHAnsi" w:cstheme="minorBidi"/>
            <w:iCs w:val="0"/>
            <w:noProof/>
            <w:sz w:val="22"/>
            <w:szCs w:val="22"/>
            <w:lang w:val="en-US"/>
          </w:rPr>
          <w:tab/>
        </w:r>
        <w:r w:rsidRPr="00496403" w:rsidDel="00252C38">
          <w:rPr>
            <w:rPrChange w:id="2743" w:author="Tasnim Kessentini" w:date="2022-04-11T14:10:00Z">
              <w:rPr>
                <w:rStyle w:val="Hyperlink"/>
                <w:noProof/>
              </w:rPr>
            </w:rPrChange>
          </w:rPr>
          <w:delText>Processus</w:delText>
        </w:r>
        <w:r w:rsidDel="00252C38">
          <w:rPr>
            <w:noProof/>
            <w:webHidden/>
          </w:rPr>
          <w:tab/>
          <w:delText>110</w:delText>
        </w:r>
      </w:del>
    </w:p>
    <w:p w14:paraId="39D08E7E" w14:textId="33A6134F" w:rsidR="008C7FCB" w:rsidDel="00252C38" w:rsidRDefault="008C7FCB">
      <w:pPr>
        <w:pStyle w:val="TOC3"/>
        <w:tabs>
          <w:tab w:val="left" w:pos="1760"/>
        </w:tabs>
        <w:rPr>
          <w:del w:id="2744" w:author="Houyem Rais" w:date="2024-02-22T15:57:00Z"/>
          <w:rFonts w:asciiTheme="minorHAnsi" w:eastAsiaTheme="minorEastAsia" w:hAnsiTheme="minorHAnsi" w:cstheme="minorBidi"/>
          <w:iCs w:val="0"/>
          <w:noProof/>
          <w:sz w:val="22"/>
          <w:szCs w:val="22"/>
          <w:lang w:val="en-US"/>
        </w:rPr>
      </w:pPr>
      <w:del w:id="2745" w:author="Houyem Rais" w:date="2024-02-22T15:57:00Z">
        <w:r w:rsidRPr="00496403" w:rsidDel="00252C38">
          <w:rPr>
            <w:rPrChange w:id="2746" w:author="Tasnim Kessentini" w:date="2022-04-11T14:10:00Z">
              <w:rPr>
                <w:rStyle w:val="Hyperlink"/>
                <w:noProof/>
                <w:snapToGrid w:val="0"/>
                <w:w w:val="0"/>
              </w:rPr>
            </w:rPrChange>
          </w:rPr>
          <w:delText>5.2.2.</w:delText>
        </w:r>
        <w:r w:rsidDel="00252C38">
          <w:rPr>
            <w:rFonts w:asciiTheme="minorHAnsi" w:eastAsiaTheme="minorEastAsia" w:hAnsiTheme="minorHAnsi" w:cstheme="minorBidi"/>
            <w:iCs w:val="0"/>
            <w:noProof/>
            <w:sz w:val="22"/>
            <w:szCs w:val="22"/>
            <w:lang w:val="en-US"/>
          </w:rPr>
          <w:tab/>
        </w:r>
        <w:r w:rsidRPr="00496403" w:rsidDel="00252C38">
          <w:rPr>
            <w:rPrChange w:id="2747" w:author="Tasnim Kessentini" w:date="2022-04-11T14:10:00Z">
              <w:rPr>
                <w:rStyle w:val="Hyperlink"/>
                <w:noProof/>
              </w:rPr>
            </w:rPrChange>
          </w:rPr>
          <w:delText>Participants</w:delText>
        </w:r>
        <w:r w:rsidDel="00252C38">
          <w:rPr>
            <w:noProof/>
            <w:webHidden/>
          </w:rPr>
          <w:tab/>
          <w:delText>110</w:delText>
        </w:r>
      </w:del>
    </w:p>
    <w:p w14:paraId="10F748D9" w14:textId="08E42AE7" w:rsidR="008C7FCB" w:rsidDel="00252C38" w:rsidRDefault="008C7FCB">
      <w:pPr>
        <w:pStyle w:val="TOC3"/>
        <w:tabs>
          <w:tab w:val="left" w:pos="1760"/>
        </w:tabs>
        <w:rPr>
          <w:del w:id="2748" w:author="Houyem Rais" w:date="2024-02-22T15:57:00Z"/>
          <w:rFonts w:asciiTheme="minorHAnsi" w:eastAsiaTheme="minorEastAsia" w:hAnsiTheme="minorHAnsi" w:cstheme="minorBidi"/>
          <w:iCs w:val="0"/>
          <w:noProof/>
          <w:sz w:val="22"/>
          <w:szCs w:val="22"/>
          <w:lang w:val="en-US"/>
        </w:rPr>
      </w:pPr>
      <w:del w:id="2749" w:author="Houyem Rais" w:date="2024-02-22T15:57:00Z">
        <w:r w:rsidRPr="00496403" w:rsidDel="00252C38">
          <w:rPr>
            <w:rPrChange w:id="2750" w:author="Tasnim Kessentini" w:date="2022-04-11T14:10:00Z">
              <w:rPr>
                <w:rStyle w:val="Hyperlink"/>
                <w:noProof/>
                <w:snapToGrid w:val="0"/>
                <w:w w:val="0"/>
              </w:rPr>
            </w:rPrChange>
          </w:rPr>
          <w:delText>5.2.3.</w:delText>
        </w:r>
        <w:r w:rsidDel="00252C38">
          <w:rPr>
            <w:rFonts w:asciiTheme="minorHAnsi" w:eastAsiaTheme="minorEastAsia" w:hAnsiTheme="minorHAnsi" w:cstheme="minorBidi"/>
            <w:iCs w:val="0"/>
            <w:noProof/>
            <w:sz w:val="22"/>
            <w:szCs w:val="22"/>
            <w:lang w:val="en-US"/>
          </w:rPr>
          <w:tab/>
        </w:r>
        <w:r w:rsidRPr="00496403" w:rsidDel="00252C38">
          <w:rPr>
            <w:rPrChange w:id="2751" w:author="Tasnim Kessentini" w:date="2022-04-11T14:10:00Z">
              <w:rPr>
                <w:rStyle w:val="Hyperlink"/>
                <w:noProof/>
              </w:rPr>
            </w:rPrChange>
          </w:rPr>
          <w:delText>Entretiens</w:delText>
        </w:r>
        <w:r w:rsidDel="00252C38">
          <w:rPr>
            <w:noProof/>
            <w:webHidden/>
          </w:rPr>
          <w:tab/>
          <w:delText>111</w:delText>
        </w:r>
      </w:del>
    </w:p>
    <w:p w14:paraId="79B274D6" w14:textId="7E743E30" w:rsidR="008C7FCB" w:rsidDel="00252C38" w:rsidRDefault="008C7FCB">
      <w:pPr>
        <w:pStyle w:val="TOC2"/>
        <w:rPr>
          <w:del w:id="2752" w:author="Houyem Rais" w:date="2024-02-22T15:57:00Z"/>
          <w:rFonts w:asciiTheme="minorHAnsi" w:eastAsiaTheme="minorEastAsia" w:hAnsiTheme="minorHAnsi" w:cstheme="minorBidi"/>
          <w:caps w:val="0"/>
          <w:snapToGrid/>
          <w:w w:val="100"/>
          <w:sz w:val="22"/>
          <w:szCs w:val="22"/>
          <w:lang w:val="en-US"/>
        </w:rPr>
      </w:pPr>
      <w:del w:id="2753" w:author="Houyem Rais" w:date="2024-02-22T15:57:00Z">
        <w:r w:rsidRPr="00496403" w:rsidDel="00252C38">
          <w:rPr>
            <w:rPrChange w:id="2754" w:author="Tasnim Kessentini" w:date="2022-04-11T14:10:00Z">
              <w:rPr>
                <w:rStyle w:val="Hyperlink"/>
              </w:rPr>
            </w:rPrChange>
          </w:rPr>
          <w:delText>5.3.</w:delText>
        </w:r>
        <w:r w:rsidDel="00252C38">
          <w:rPr>
            <w:rFonts w:asciiTheme="minorHAnsi" w:eastAsiaTheme="minorEastAsia" w:hAnsiTheme="minorHAnsi" w:cstheme="minorBidi"/>
            <w:caps w:val="0"/>
            <w:snapToGrid/>
            <w:w w:val="100"/>
            <w:sz w:val="22"/>
            <w:szCs w:val="22"/>
            <w:lang w:val="en-US"/>
          </w:rPr>
          <w:tab/>
        </w:r>
        <w:r w:rsidRPr="00496403" w:rsidDel="00252C38">
          <w:rPr>
            <w:rPrChange w:id="2755" w:author="Tasnim Kessentini" w:date="2022-04-11T14:10:00Z">
              <w:rPr>
                <w:rStyle w:val="Hyperlink"/>
              </w:rPr>
            </w:rPrChange>
          </w:rPr>
          <w:delText>Principales conclusions de la consultation préapalble des bailleurs de fonds</w:delText>
        </w:r>
        <w:r w:rsidDel="00252C38">
          <w:rPr>
            <w:webHidden/>
          </w:rPr>
          <w:tab/>
          <w:delText>112</w:delText>
        </w:r>
      </w:del>
    </w:p>
    <w:p w14:paraId="4E3924EF" w14:textId="445A5741" w:rsidR="008C7FCB" w:rsidDel="00252C38" w:rsidRDefault="008C7FCB">
      <w:pPr>
        <w:pStyle w:val="TOC3"/>
        <w:tabs>
          <w:tab w:val="left" w:pos="1760"/>
        </w:tabs>
        <w:rPr>
          <w:del w:id="2756" w:author="Houyem Rais" w:date="2024-02-22T15:57:00Z"/>
          <w:rFonts w:asciiTheme="minorHAnsi" w:eastAsiaTheme="minorEastAsia" w:hAnsiTheme="minorHAnsi" w:cstheme="minorBidi"/>
          <w:iCs w:val="0"/>
          <w:noProof/>
          <w:sz w:val="22"/>
          <w:szCs w:val="22"/>
          <w:lang w:val="en-US"/>
        </w:rPr>
      </w:pPr>
      <w:del w:id="2757" w:author="Houyem Rais" w:date="2024-02-22T15:57:00Z">
        <w:r w:rsidRPr="00496403" w:rsidDel="00252C38">
          <w:rPr>
            <w:rPrChange w:id="2758" w:author="Tasnim Kessentini" w:date="2022-04-11T14:10:00Z">
              <w:rPr>
                <w:rStyle w:val="Hyperlink"/>
                <w:noProof/>
                <w:snapToGrid w:val="0"/>
                <w:w w:val="0"/>
              </w:rPr>
            </w:rPrChange>
          </w:rPr>
          <w:delText>5.3.1.</w:delText>
        </w:r>
        <w:r w:rsidDel="00252C38">
          <w:rPr>
            <w:rFonts w:asciiTheme="minorHAnsi" w:eastAsiaTheme="minorEastAsia" w:hAnsiTheme="minorHAnsi" w:cstheme="minorBidi"/>
            <w:iCs w:val="0"/>
            <w:noProof/>
            <w:sz w:val="22"/>
            <w:szCs w:val="22"/>
            <w:lang w:val="en-US"/>
          </w:rPr>
          <w:tab/>
        </w:r>
        <w:r w:rsidRPr="00496403" w:rsidDel="00252C38">
          <w:rPr>
            <w:rPrChange w:id="2759" w:author="Tasnim Kessentini" w:date="2022-04-11T14:10:00Z">
              <w:rPr>
                <w:rStyle w:val="Hyperlink"/>
                <w:noProof/>
              </w:rPr>
            </w:rPrChange>
          </w:rPr>
          <w:delText>Sensibilisation générale et intérêt pour le projet</w:delText>
        </w:r>
        <w:r w:rsidDel="00252C38">
          <w:rPr>
            <w:noProof/>
            <w:webHidden/>
          </w:rPr>
          <w:tab/>
          <w:delText>112</w:delText>
        </w:r>
      </w:del>
    </w:p>
    <w:p w14:paraId="014AD3F2" w14:textId="2C6EA58B" w:rsidR="008C7FCB" w:rsidDel="00252C38" w:rsidRDefault="008C7FCB">
      <w:pPr>
        <w:pStyle w:val="TOC3"/>
        <w:tabs>
          <w:tab w:val="left" w:pos="1760"/>
        </w:tabs>
        <w:rPr>
          <w:del w:id="2760" w:author="Houyem Rais" w:date="2024-02-22T15:57:00Z"/>
          <w:rFonts w:asciiTheme="minorHAnsi" w:eastAsiaTheme="minorEastAsia" w:hAnsiTheme="minorHAnsi" w:cstheme="minorBidi"/>
          <w:iCs w:val="0"/>
          <w:noProof/>
          <w:sz w:val="22"/>
          <w:szCs w:val="22"/>
          <w:lang w:val="en-US"/>
        </w:rPr>
      </w:pPr>
      <w:del w:id="2761" w:author="Houyem Rais" w:date="2024-02-22T15:57:00Z">
        <w:r w:rsidRPr="00496403" w:rsidDel="00252C38">
          <w:rPr>
            <w:rPrChange w:id="2762" w:author="Tasnim Kessentini" w:date="2022-04-11T14:10:00Z">
              <w:rPr>
                <w:rStyle w:val="Hyperlink"/>
                <w:noProof/>
                <w:snapToGrid w:val="0"/>
                <w:w w:val="0"/>
              </w:rPr>
            </w:rPrChange>
          </w:rPr>
          <w:delText>5.3.2.</w:delText>
        </w:r>
        <w:r w:rsidDel="00252C38">
          <w:rPr>
            <w:rFonts w:asciiTheme="minorHAnsi" w:eastAsiaTheme="minorEastAsia" w:hAnsiTheme="minorHAnsi" w:cstheme="minorBidi"/>
            <w:iCs w:val="0"/>
            <w:noProof/>
            <w:sz w:val="22"/>
            <w:szCs w:val="22"/>
            <w:lang w:val="en-US"/>
          </w:rPr>
          <w:tab/>
        </w:r>
        <w:r w:rsidRPr="00496403" w:rsidDel="00252C38">
          <w:rPr>
            <w:rPrChange w:id="2763" w:author="Tasnim Kessentini" w:date="2022-04-11T14:10:00Z">
              <w:rPr>
                <w:rStyle w:val="Hyperlink"/>
                <w:noProof/>
              </w:rPr>
            </w:rPrChange>
          </w:rPr>
          <w:delText>Structure contractuelle</w:delText>
        </w:r>
        <w:r w:rsidDel="00252C38">
          <w:rPr>
            <w:noProof/>
            <w:webHidden/>
          </w:rPr>
          <w:tab/>
          <w:delText>112</w:delText>
        </w:r>
      </w:del>
    </w:p>
    <w:p w14:paraId="2EB1ACB4" w14:textId="34493110" w:rsidR="008C7FCB" w:rsidDel="00252C38" w:rsidRDefault="008C7FCB">
      <w:pPr>
        <w:pStyle w:val="TOC3"/>
        <w:tabs>
          <w:tab w:val="left" w:pos="1760"/>
        </w:tabs>
        <w:rPr>
          <w:del w:id="2764" w:author="Houyem Rais" w:date="2024-02-22T15:57:00Z"/>
          <w:rFonts w:asciiTheme="minorHAnsi" w:eastAsiaTheme="minorEastAsia" w:hAnsiTheme="minorHAnsi" w:cstheme="minorBidi"/>
          <w:iCs w:val="0"/>
          <w:noProof/>
          <w:sz w:val="22"/>
          <w:szCs w:val="22"/>
          <w:lang w:val="en-US"/>
        </w:rPr>
      </w:pPr>
      <w:del w:id="2765" w:author="Houyem Rais" w:date="2024-02-22T15:57:00Z">
        <w:r w:rsidRPr="00496403" w:rsidDel="00252C38">
          <w:rPr>
            <w:rPrChange w:id="2766" w:author="Tasnim Kessentini" w:date="2022-04-11T14:10:00Z">
              <w:rPr>
                <w:rStyle w:val="Hyperlink"/>
                <w:noProof/>
                <w:snapToGrid w:val="0"/>
                <w:w w:val="0"/>
              </w:rPr>
            </w:rPrChange>
          </w:rPr>
          <w:delText>5.3.3.</w:delText>
        </w:r>
        <w:r w:rsidDel="00252C38">
          <w:rPr>
            <w:rFonts w:asciiTheme="minorHAnsi" w:eastAsiaTheme="minorEastAsia" w:hAnsiTheme="minorHAnsi" w:cstheme="minorBidi"/>
            <w:iCs w:val="0"/>
            <w:noProof/>
            <w:sz w:val="22"/>
            <w:szCs w:val="22"/>
            <w:lang w:val="en-US"/>
          </w:rPr>
          <w:tab/>
        </w:r>
        <w:r w:rsidRPr="00496403" w:rsidDel="00252C38">
          <w:rPr>
            <w:rPrChange w:id="2767" w:author="Tasnim Kessentini" w:date="2022-04-11T14:10:00Z">
              <w:rPr>
                <w:rStyle w:val="Hyperlink"/>
                <w:noProof/>
              </w:rPr>
            </w:rPrChange>
          </w:rPr>
          <w:delText>Autres risques commerciaux</w:delText>
        </w:r>
        <w:r w:rsidDel="00252C38">
          <w:rPr>
            <w:noProof/>
            <w:webHidden/>
          </w:rPr>
          <w:tab/>
          <w:delText>113</w:delText>
        </w:r>
      </w:del>
    </w:p>
    <w:p w14:paraId="713B3B4C" w14:textId="2CAD30EE" w:rsidR="008C7FCB" w:rsidDel="00252C38" w:rsidRDefault="008C7FCB">
      <w:pPr>
        <w:pStyle w:val="TOC3"/>
        <w:tabs>
          <w:tab w:val="left" w:pos="1760"/>
        </w:tabs>
        <w:rPr>
          <w:del w:id="2768" w:author="Houyem Rais" w:date="2024-02-22T15:57:00Z"/>
          <w:rFonts w:asciiTheme="minorHAnsi" w:eastAsiaTheme="minorEastAsia" w:hAnsiTheme="minorHAnsi" w:cstheme="minorBidi"/>
          <w:iCs w:val="0"/>
          <w:noProof/>
          <w:sz w:val="22"/>
          <w:szCs w:val="22"/>
          <w:lang w:val="en-US"/>
        </w:rPr>
      </w:pPr>
      <w:del w:id="2769" w:author="Houyem Rais" w:date="2024-02-22T15:57:00Z">
        <w:r w:rsidRPr="00496403" w:rsidDel="00252C38">
          <w:rPr>
            <w:rPrChange w:id="2770" w:author="Tasnim Kessentini" w:date="2022-04-11T14:10:00Z">
              <w:rPr>
                <w:rStyle w:val="Hyperlink"/>
                <w:noProof/>
                <w:snapToGrid w:val="0"/>
                <w:w w:val="0"/>
              </w:rPr>
            </w:rPrChange>
          </w:rPr>
          <w:delText>5.3.4.</w:delText>
        </w:r>
        <w:r w:rsidDel="00252C38">
          <w:rPr>
            <w:rFonts w:asciiTheme="minorHAnsi" w:eastAsiaTheme="minorEastAsia" w:hAnsiTheme="minorHAnsi" w:cstheme="minorBidi"/>
            <w:iCs w:val="0"/>
            <w:noProof/>
            <w:sz w:val="22"/>
            <w:szCs w:val="22"/>
            <w:lang w:val="en-US"/>
          </w:rPr>
          <w:tab/>
        </w:r>
        <w:r w:rsidRPr="00496403" w:rsidDel="00252C38">
          <w:rPr>
            <w:rPrChange w:id="2771" w:author="Tasnim Kessentini" w:date="2022-04-11T14:10:00Z">
              <w:rPr>
                <w:rStyle w:val="Hyperlink"/>
                <w:noProof/>
              </w:rPr>
            </w:rPrChange>
          </w:rPr>
          <w:delText>Exploitation et maintenance</w:delText>
        </w:r>
        <w:r w:rsidDel="00252C38">
          <w:rPr>
            <w:noProof/>
            <w:webHidden/>
          </w:rPr>
          <w:tab/>
          <w:delText>113</w:delText>
        </w:r>
      </w:del>
    </w:p>
    <w:p w14:paraId="085ECA03" w14:textId="2A5BB466" w:rsidR="008C7FCB" w:rsidDel="00252C38" w:rsidRDefault="008C7FCB">
      <w:pPr>
        <w:pStyle w:val="TOC3"/>
        <w:tabs>
          <w:tab w:val="left" w:pos="1760"/>
        </w:tabs>
        <w:rPr>
          <w:del w:id="2772" w:author="Houyem Rais" w:date="2024-02-22T15:57:00Z"/>
          <w:rFonts w:asciiTheme="minorHAnsi" w:eastAsiaTheme="minorEastAsia" w:hAnsiTheme="minorHAnsi" w:cstheme="minorBidi"/>
          <w:iCs w:val="0"/>
          <w:noProof/>
          <w:sz w:val="22"/>
          <w:szCs w:val="22"/>
          <w:lang w:val="en-US"/>
        </w:rPr>
      </w:pPr>
      <w:del w:id="2773" w:author="Houyem Rais" w:date="2024-02-22T15:57:00Z">
        <w:r w:rsidRPr="00496403" w:rsidDel="00252C38">
          <w:rPr>
            <w:rPrChange w:id="2774" w:author="Tasnim Kessentini" w:date="2022-04-11T14:10:00Z">
              <w:rPr>
                <w:rStyle w:val="Hyperlink"/>
                <w:noProof/>
                <w:snapToGrid w:val="0"/>
                <w:w w:val="0"/>
              </w:rPr>
            </w:rPrChange>
          </w:rPr>
          <w:delText>5.3.5.</w:delText>
        </w:r>
        <w:r w:rsidDel="00252C38">
          <w:rPr>
            <w:rFonts w:asciiTheme="minorHAnsi" w:eastAsiaTheme="minorEastAsia" w:hAnsiTheme="minorHAnsi" w:cstheme="minorBidi"/>
            <w:iCs w:val="0"/>
            <w:noProof/>
            <w:sz w:val="22"/>
            <w:szCs w:val="22"/>
            <w:lang w:val="en-US"/>
          </w:rPr>
          <w:tab/>
        </w:r>
        <w:r w:rsidRPr="00496403" w:rsidDel="00252C38">
          <w:rPr>
            <w:rPrChange w:id="2775" w:author="Tasnim Kessentini" w:date="2022-04-11T14:10:00Z">
              <w:rPr>
                <w:rStyle w:val="Hyperlink"/>
                <w:noProof/>
              </w:rPr>
            </w:rPrChange>
          </w:rPr>
          <w:delText>Financement</w:delText>
        </w:r>
        <w:r w:rsidDel="00252C38">
          <w:rPr>
            <w:noProof/>
            <w:webHidden/>
          </w:rPr>
          <w:tab/>
          <w:delText>113</w:delText>
        </w:r>
      </w:del>
    </w:p>
    <w:p w14:paraId="37788678" w14:textId="0965CFBA" w:rsidR="008C7FCB" w:rsidDel="00252C38" w:rsidRDefault="008C7FCB">
      <w:pPr>
        <w:pStyle w:val="TOC3"/>
        <w:tabs>
          <w:tab w:val="left" w:pos="1760"/>
        </w:tabs>
        <w:rPr>
          <w:del w:id="2776" w:author="Houyem Rais" w:date="2024-02-22T15:57:00Z"/>
          <w:rFonts w:asciiTheme="minorHAnsi" w:eastAsiaTheme="minorEastAsia" w:hAnsiTheme="minorHAnsi" w:cstheme="minorBidi"/>
          <w:iCs w:val="0"/>
          <w:noProof/>
          <w:sz w:val="22"/>
          <w:szCs w:val="22"/>
          <w:lang w:val="en-US"/>
        </w:rPr>
      </w:pPr>
      <w:del w:id="2777" w:author="Houyem Rais" w:date="2024-02-22T15:57:00Z">
        <w:r w:rsidRPr="00496403" w:rsidDel="00252C38">
          <w:rPr>
            <w:rPrChange w:id="2778" w:author="Tasnim Kessentini" w:date="2022-04-11T14:10:00Z">
              <w:rPr>
                <w:rStyle w:val="Hyperlink"/>
                <w:noProof/>
                <w:snapToGrid w:val="0"/>
                <w:w w:val="0"/>
              </w:rPr>
            </w:rPrChange>
          </w:rPr>
          <w:delText>5.3.6.</w:delText>
        </w:r>
        <w:r w:rsidDel="00252C38">
          <w:rPr>
            <w:rFonts w:asciiTheme="minorHAnsi" w:eastAsiaTheme="minorEastAsia" w:hAnsiTheme="minorHAnsi" w:cstheme="minorBidi"/>
            <w:iCs w:val="0"/>
            <w:noProof/>
            <w:sz w:val="22"/>
            <w:szCs w:val="22"/>
            <w:lang w:val="en-US"/>
          </w:rPr>
          <w:tab/>
        </w:r>
        <w:r w:rsidRPr="00496403" w:rsidDel="00252C38">
          <w:rPr>
            <w:rPrChange w:id="2779" w:author="Tasnim Kessentini" w:date="2022-04-11T14:10:00Z">
              <w:rPr>
                <w:rStyle w:val="Hyperlink"/>
                <w:noProof/>
              </w:rPr>
            </w:rPrChange>
          </w:rPr>
          <w:delText>Stratégie de passation de marché</w:delText>
        </w:r>
        <w:r w:rsidDel="00252C38">
          <w:rPr>
            <w:noProof/>
            <w:webHidden/>
          </w:rPr>
          <w:tab/>
          <w:delText>114</w:delText>
        </w:r>
      </w:del>
    </w:p>
    <w:p w14:paraId="25CB77F8" w14:textId="476AE07F" w:rsidR="008C7FCB" w:rsidDel="00252C38" w:rsidRDefault="008C7FCB">
      <w:pPr>
        <w:pStyle w:val="TOC2"/>
        <w:rPr>
          <w:del w:id="2780" w:author="Houyem Rais" w:date="2024-02-22T15:57:00Z"/>
          <w:rFonts w:asciiTheme="minorHAnsi" w:eastAsiaTheme="minorEastAsia" w:hAnsiTheme="minorHAnsi" w:cstheme="minorBidi"/>
          <w:caps w:val="0"/>
          <w:snapToGrid/>
          <w:w w:val="100"/>
          <w:sz w:val="22"/>
          <w:szCs w:val="22"/>
          <w:lang w:val="en-US"/>
        </w:rPr>
      </w:pPr>
      <w:del w:id="2781" w:author="Houyem Rais" w:date="2024-02-22T15:57:00Z">
        <w:r w:rsidRPr="00496403" w:rsidDel="00252C38">
          <w:rPr>
            <w:rPrChange w:id="2782" w:author="Tasnim Kessentini" w:date="2022-04-11T14:10:00Z">
              <w:rPr>
                <w:rStyle w:val="Hyperlink"/>
              </w:rPr>
            </w:rPrChange>
          </w:rPr>
          <w:delText>5.4.</w:delText>
        </w:r>
        <w:r w:rsidDel="00252C38">
          <w:rPr>
            <w:rFonts w:asciiTheme="minorHAnsi" w:eastAsiaTheme="minorEastAsia" w:hAnsiTheme="minorHAnsi" w:cstheme="minorBidi"/>
            <w:caps w:val="0"/>
            <w:snapToGrid/>
            <w:w w:val="100"/>
            <w:sz w:val="22"/>
            <w:szCs w:val="22"/>
            <w:lang w:val="en-US"/>
          </w:rPr>
          <w:tab/>
        </w:r>
        <w:r w:rsidRPr="00496403" w:rsidDel="00252C38">
          <w:rPr>
            <w:rPrChange w:id="2783" w:author="Tasnim Kessentini" w:date="2022-04-11T14:10:00Z">
              <w:rPr>
                <w:rStyle w:val="Hyperlink"/>
              </w:rPr>
            </w:rPrChange>
          </w:rPr>
          <w:delText>Résumé des conclusions</w:delText>
        </w:r>
        <w:r w:rsidDel="00252C38">
          <w:rPr>
            <w:webHidden/>
          </w:rPr>
          <w:tab/>
          <w:delText>114</w:delText>
        </w:r>
      </w:del>
    </w:p>
    <w:p w14:paraId="09C63EC9" w14:textId="3F0E8372" w:rsidR="008C7FCB" w:rsidDel="00252C38" w:rsidRDefault="008C7FCB" w:rsidP="00F87477">
      <w:pPr>
        <w:pStyle w:val="TOC1"/>
        <w:rPr>
          <w:del w:id="2784" w:author="Houyem Rais" w:date="2024-02-22T15:57:00Z"/>
          <w:rFonts w:asciiTheme="minorHAnsi" w:eastAsiaTheme="minorEastAsia" w:hAnsiTheme="minorHAnsi" w:cstheme="minorBidi"/>
          <w:noProof/>
          <w:sz w:val="22"/>
          <w:szCs w:val="22"/>
          <w:lang w:val="en-US"/>
        </w:rPr>
      </w:pPr>
      <w:del w:id="2785" w:author="Houyem Rais" w:date="2024-02-22T15:57:00Z">
        <w:r w:rsidRPr="00496403" w:rsidDel="00252C38">
          <w:rPr>
            <w:rPrChange w:id="2786" w:author="Tasnim Kessentini" w:date="2022-04-11T14:10:00Z">
              <w:rPr>
                <w:rStyle w:val="Hyperlink"/>
                <w:noProof/>
              </w:rPr>
            </w:rPrChange>
          </w:rPr>
          <w:delText>RÉFÉRENCES BIBLIOGRAPHIQUES</w:delText>
        </w:r>
        <w:r w:rsidDel="00252C38">
          <w:rPr>
            <w:noProof/>
            <w:webHidden/>
          </w:rPr>
          <w:tab/>
          <w:delText>115</w:delText>
        </w:r>
      </w:del>
    </w:p>
    <w:p w14:paraId="156368C2" w14:textId="2933CA42" w:rsidR="008C7FCB" w:rsidDel="00252C38" w:rsidRDefault="008C7FCB" w:rsidP="00F87477">
      <w:pPr>
        <w:pStyle w:val="TOC1"/>
        <w:rPr>
          <w:del w:id="2787" w:author="Houyem Rais" w:date="2024-02-22T15:57:00Z"/>
          <w:rFonts w:asciiTheme="minorHAnsi" w:eastAsiaTheme="minorEastAsia" w:hAnsiTheme="minorHAnsi" w:cstheme="minorBidi"/>
          <w:noProof/>
          <w:sz w:val="22"/>
          <w:szCs w:val="22"/>
          <w:lang w:val="en-US"/>
        </w:rPr>
      </w:pPr>
      <w:del w:id="2788" w:author="Houyem Rais" w:date="2024-02-22T15:57:00Z">
        <w:r w:rsidRPr="00496403" w:rsidDel="00252C38">
          <w:rPr>
            <w:rPrChange w:id="2789" w:author="Tasnim Kessentini" w:date="2022-04-11T14:10:00Z">
              <w:rPr>
                <w:rStyle w:val="Hyperlink"/>
                <w:noProof/>
                <w:lang w:val="fr-FR"/>
              </w:rPr>
            </w:rPrChange>
          </w:rPr>
          <w:delText>Annexes</w:delText>
        </w:r>
        <w:r w:rsidDel="00252C38">
          <w:rPr>
            <w:noProof/>
            <w:webHidden/>
          </w:rPr>
          <w:tab/>
          <w:delText>118</w:delText>
        </w:r>
      </w:del>
    </w:p>
    <w:p w14:paraId="21B695BF" w14:textId="3FCE057C" w:rsidR="008C7FCB" w:rsidDel="00252C38" w:rsidRDefault="008C7FCB">
      <w:pPr>
        <w:pStyle w:val="TOC2"/>
        <w:rPr>
          <w:del w:id="2790" w:author="Houyem Rais" w:date="2024-02-22T15:57:00Z"/>
          <w:rFonts w:asciiTheme="minorHAnsi" w:eastAsiaTheme="minorEastAsia" w:hAnsiTheme="minorHAnsi" w:cstheme="minorBidi"/>
          <w:caps w:val="0"/>
          <w:snapToGrid/>
          <w:w w:val="100"/>
          <w:sz w:val="22"/>
          <w:szCs w:val="22"/>
          <w:lang w:val="en-US"/>
        </w:rPr>
      </w:pPr>
      <w:del w:id="2791" w:author="Houyem Rais" w:date="2024-02-22T15:57:00Z">
        <w:r w:rsidRPr="00496403" w:rsidDel="00252C38">
          <w:rPr>
            <w:rPrChange w:id="2792" w:author="Tasnim Kessentini" w:date="2022-04-11T14:10:00Z">
              <w:rPr>
                <w:rStyle w:val="Hyperlink"/>
                <w:lang w:val="fr-FR"/>
              </w:rPr>
            </w:rPrChange>
          </w:rPr>
          <w:delText>Annexe I : Réponses détaillées des bailleurs de fonds consultés</w:delText>
        </w:r>
        <w:r w:rsidDel="00252C38">
          <w:rPr>
            <w:webHidden/>
          </w:rPr>
          <w:tab/>
          <w:delText>119</w:delText>
        </w:r>
      </w:del>
    </w:p>
    <w:p w14:paraId="749B8DDC" w14:textId="15C3DD6B" w:rsidR="008C7FCB" w:rsidDel="00252C38" w:rsidRDefault="008C7FCB">
      <w:pPr>
        <w:pStyle w:val="TOC2"/>
        <w:rPr>
          <w:del w:id="2793" w:author="Houyem Rais" w:date="2024-02-22T15:57:00Z"/>
          <w:rFonts w:asciiTheme="minorHAnsi" w:eastAsiaTheme="minorEastAsia" w:hAnsiTheme="minorHAnsi" w:cstheme="minorBidi"/>
          <w:caps w:val="0"/>
          <w:snapToGrid/>
          <w:w w:val="100"/>
          <w:sz w:val="22"/>
          <w:szCs w:val="22"/>
          <w:lang w:val="en-US"/>
        </w:rPr>
      </w:pPr>
      <w:del w:id="2794" w:author="Houyem Rais" w:date="2024-02-22T15:57:00Z">
        <w:r w:rsidRPr="00496403" w:rsidDel="00252C38">
          <w:rPr>
            <w:rPrChange w:id="2795" w:author="Tasnim Kessentini" w:date="2022-04-11T14:10:00Z">
              <w:rPr>
                <w:rStyle w:val="Hyperlink"/>
                <w:lang w:val="fr-FR"/>
              </w:rPr>
            </w:rPrChange>
          </w:rPr>
          <w:delText>Annexe II : Plan de financement de la Banque Africaine de Développement (communiqué le 04/03/2022)</w:delText>
        </w:r>
        <w:r w:rsidDel="00252C38">
          <w:rPr>
            <w:webHidden/>
          </w:rPr>
          <w:tab/>
          <w:delText>131</w:delText>
        </w:r>
      </w:del>
    </w:p>
    <w:p w14:paraId="0E9E2A16" w14:textId="4A00F144" w:rsidR="008C7FCB" w:rsidDel="00252C38" w:rsidRDefault="008C7FCB">
      <w:pPr>
        <w:pStyle w:val="TOC2"/>
        <w:rPr>
          <w:del w:id="2796" w:author="Houyem Rais" w:date="2024-02-22T15:57:00Z"/>
          <w:rFonts w:asciiTheme="minorHAnsi" w:eastAsiaTheme="minorEastAsia" w:hAnsiTheme="minorHAnsi" w:cstheme="minorBidi"/>
          <w:caps w:val="0"/>
          <w:snapToGrid/>
          <w:w w:val="100"/>
          <w:sz w:val="22"/>
          <w:szCs w:val="22"/>
          <w:lang w:val="en-US"/>
        </w:rPr>
      </w:pPr>
      <w:del w:id="2797" w:author="Houyem Rais" w:date="2024-02-22T15:57:00Z">
        <w:r w:rsidRPr="00496403" w:rsidDel="00252C38">
          <w:rPr>
            <w:rPrChange w:id="2798" w:author="Tasnim Kessentini" w:date="2022-04-11T14:10:00Z">
              <w:rPr>
                <w:rStyle w:val="Hyperlink"/>
                <w:lang w:val="fr-FR"/>
              </w:rPr>
            </w:rPrChange>
          </w:rPr>
          <w:delText>Annexe III : Liste des bailleurs contactés (REVUE par la CAON-FED)</w:delText>
        </w:r>
        <w:r w:rsidDel="00252C38">
          <w:rPr>
            <w:webHidden/>
          </w:rPr>
          <w:tab/>
          <w:delText>132</w:delText>
        </w:r>
      </w:del>
    </w:p>
    <w:p w14:paraId="64C13687" w14:textId="4246418D" w:rsidR="008C7FCB" w:rsidDel="00252C38" w:rsidRDefault="008C7FCB">
      <w:pPr>
        <w:pStyle w:val="TOC2"/>
        <w:rPr>
          <w:del w:id="2799" w:author="Houyem Rais" w:date="2024-02-22T15:57:00Z"/>
          <w:rFonts w:asciiTheme="minorHAnsi" w:eastAsiaTheme="minorEastAsia" w:hAnsiTheme="minorHAnsi" w:cstheme="minorBidi"/>
          <w:caps w:val="0"/>
          <w:snapToGrid/>
          <w:w w:val="100"/>
          <w:sz w:val="22"/>
          <w:szCs w:val="22"/>
          <w:lang w:val="en-US"/>
        </w:rPr>
      </w:pPr>
      <w:del w:id="2800" w:author="Houyem Rais" w:date="2024-02-22T15:57:00Z">
        <w:r w:rsidRPr="00496403" w:rsidDel="00252C38">
          <w:rPr>
            <w:rPrChange w:id="2801" w:author="Tasnim Kessentini" w:date="2022-04-11T14:10:00Z">
              <w:rPr>
                <w:rStyle w:val="Hyperlink"/>
                <w:lang w:val="fr-FR"/>
              </w:rPr>
            </w:rPrChange>
          </w:rPr>
          <w:delText>Annexe IV : Documents utilisés en Français</w:delText>
        </w:r>
        <w:r w:rsidDel="00252C38">
          <w:rPr>
            <w:webHidden/>
          </w:rPr>
          <w:tab/>
          <w:delText>135</w:delText>
        </w:r>
      </w:del>
    </w:p>
    <w:p w14:paraId="6355BD25" w14:textId="0137BA68" w:rsidR="008C7FCB" w:rsidDel="00252C38" w:rsidRDefault="008C7FCB">
      <w:pPr>
        <w:pStyle w:val="TOC3"/>
        <w:rPr>
          <w:del w:id="2802" w:author="Houyem Rais" w:date="2024-02-22T15:57:00Z"/>
          <w:rFonts w:asciiTheme="minorHAnsi" w:eastAsiaTheme="minorEastAsia" w:hAnsiTheme="minorHAnsi" w:cstheme="minorBidi"/>
          <w:iCs w:val="0"/>
          <w:noProof/>
          <w:sz w:val="22"/>
          <w:szCs w:val="22"/>
          <w:lang w:val="en-US"/>
        </w:rPr>
      </w:pPr>
      <w:del w:id="2803" w:author="Houyem Rais" w:date="2024-02-22T15:57:00Z">
        <w:r w:rsidRPr="00496403" w:rsidDel="00252C38">
          <w:rPr>
            <w:rPrChange w:id="2804" w:author="Tasnim Kessentini" w:date="2022-04-11T14:10:00Z">
              <w:rPr>
                <w:rStyle w:val="Hyperlink"/>
                <w:noProof/>
              </w:rPr>
            </w:rPrChange>
          </w:rPr>
          <w:delText>Lettre d’accompagnement en Français</w:delText>
        </w:r>
        <w:r w:rsidDel="00252C38">
          <w:rPr>
            <w:noProof/>
            <w:webHidden/>
          </w:rPr>
          <w:tab/>
          <w:delText>135</w:delText>
        </w:r>
      </w:del>
    </w:p>
    <w:p w14:paraId="6B46280E" w14:textId="1DDBF238" w:rsidR="008C7FCB" w:rsidDel="00252C38" w:rsidRDefault="008C7FCB">
      <w:pPr>
        <w:pStyle w:val="TOC3"/>
        <w:rPr>
          <w:del w:id="2805" w:author="Houyem Rais" w:date="2024-02-22T15:57:00Z"/>
          <w:rFonts w:asciiTheme="minorHAnsi" w:eastAsiaTheme="minorEastAsia" w:hAnsiTheme="minorHAnsi" w:cstheme="minorBidi"/>
          <w:iCs w:val="0"/>
          <w:noProof/>
          <w:sz w:val="22"/>
          <w:szCs w:val="22"/>
          <w:lang w:val="en-US"/>
        </w:rPr>
      </w:pPr>
      <w:del w:id="2806" w:author="Houyem Rais" w:date="2024-02-22T15:57:00Z">
        <w:r w:rsidRPr="00496403" w:rsidDel="00252C38">
          <w:rPr>
            <w:rPrChange w:id="2807" w:author="Tasnim Kessentini" w:date="2022-04-11T14:10:00Z">
              <w:rPr>
                <w:rStyle w:val="Hyperlink"/>
                <w:noProof/>
              </w:rPr>
            </w:rPrChange>
          </w:rPr>
          <w:delText>Questionnaire en Français</w:delText>
        </w:r>
        <w:r w:rsidDel="00252C38">
          <w:rPr>
            <w:noProof/>
            <w:webHidden/>
          </w:rPr>
          <w:tab/>
          <w:delText>135</w:delText>
        </w:r>
      </w:del>
    </w:p>
    <w:p w14:paraId="7D7B8556" w14:textId="2B1092BA" w:rsidR="008C7FCB" w:rsidDel="00252C38" w:rsidRDefault="008C7FCB">
      <w:pPr>
        <w:pStyle w:val="TOC2"/>
        <w:rPr>
          <w:del w:id="2808" w:author="Houyem Rais" w:date="2024-02-22T15:57:00Z"/>
          <w:rFonts w:asciiTheme="minorHAnsi" w:eastAsiaTheme="minorEastAsia" w:hAnsiTheme="minorHAnsi" w:cstheme="minorBidi"/>
          <w:caps w:val="0"/>
          <w:snapToGrid/>
          <w:w w:val="100"/>
          <w:sz w:val="22"/>
          <w:szCs w:val="22"/>
          <w:lang w:val="en-US"/>
        </w:rPr>
      </w:pPr>
      <w:del w:id="2809" w:author="Houyem Rais" w:date="2024-02-22T15:57:00Z">
        <w:r w:rsidRPr="00496403" w:rsidDel="00252C38">
          <w:rPr>
            <w:rPrChange w:id="2810" w:author="Tasnim Kessentini" w:date="2022-04-11T14:10:00Z">
              <w:rPr>
                <w:rStyle w:val="Hyperlink"/>
                <w:lang w:val="fr-FR"/>
              </w:rPr>
            </w:rPrChange>
          </w:rPr>
          <w:delText>Annexe V : Documents utilisés en Anglais</w:delText>
        </w:r>
        <w:r w:rsidDel="00252C38">
          <w:rPr>
            <w:webHidden/>
          </w:rPr>
          <w:tab/>
          <w:delText>141</w:delText>
        </w:r>
      </w:del>
    </w:p>
    <w:p w14:paraId="06B735F2" w14:textId="204D91FF" w:rsidR="008C7FCB" w:rsidDel="00252C38" w:rsidRDefault="008C7FCB">
      <w:pPr>
        <w:pStyle w:val="TOC3"/>
        <w:rPr>
          <w:del w:id="2811" w:author="Houyem Rais" w:date="2024-02-22T15:57:00Z"/>
          <w:rFonts w:asciiTheme="minorHAnsi" w:eastAsiaTheme="minorEastAsia" w:hAnsiTheme="minorHAnsi" w:cstheme="minorBidi"/>
          <w:iCs w:val="0"/>
          <w:noProof/>
          <w:sz w:val="22"/>
          <w:szCs w:val="22"/>
          <w:lang w:val="en-US"/>
        </w:rPr>
      </w:pPr>
      <w:del w:id="2812" w:author="Houyem Rais" w:date="2024-02-22T15:57:00Z">
        <w:r w:rsidRPr="00496403" w:rsidDel="00252C38">
          <w:rPr>
            <w:rPrChange w:id="2813" w:author="Tasnim Kessentini" w:date="2022-04-11T14:10:00Z">
              <w:rPr>
                <w:rStyle w:val="Hyperlink"/>
                <w:noProof/>
                <w:lang w:val="en-US"/>
              </w:rPr>
            </w:rPrChange>
          </w:rPr>
          <w:delText>Lettre d’accompagnement en Anglais</w:delText>
        </w:r>
        <w:r w:rsidDel="00252C38">
          <w:rPr>
            <w:noProof/>
            <w:webHidden/>
          </w:rPr>
          <w:tab/>
          <w:delText>141</w:delText>
        </w:r>
      </w:del>
    </w:p>
    <w:p w14:paraId="3D9D4893" w14:textId="41EE9804" w:rsidR="008C7FCB" w:rsidDel="00252C38" w:rsidRDefault="008C7FCB">
      <w:pPr>
        <w:pStyle w:val="TOC3"/>
        <w:rPr>
          <w:del w:id="2814" w:author="Houyem Rais" w:date="2024-02-22T15:57:00Z"/>
          <w:rFonts w:asciiTheme="minorHAnsi" w:eastAsiaTheme="minorEastAsia" w:hAnsiTheme="minorHAnsi" w:cstheme="minorBidi"/>
          <w:iCs w:val="0"/>
          <w:noProof/>
          <w:sz w:val="22"/>
          <w:szCs w:val="22"/>
          <w:lang w:val="en-US"/>
        </w:rPr>
      </w:pPr>
      <w:del w:id="2815" w:author="Houyem Rais" w:date="2024-02-22T15:57:00Z">
        <w:r w:rsidRPr="00496403" w:rsidDel="00252C38">
          <w:rPr>
            <w:rPrChange w:id="2816" w:author="Tasnim Kessentini" w:date="2022-04-11T14:10:00Z">
              <w:rPr>
                <w:rStyle w:val="Hyperlink"/>
                <w:noProof/>
                <w:lang w:val="en-US"/>
              </w:rPr>
            </w:rPrChange>
          </w:rPr>
          <w:delText>Questionnaire</w:delText>
        </w:r>
        <w:r w:rsidRPr="00496403" w:rsidDel="00252C38">
          <w:rPr>
            <w:rPrChange w:id="2817" w:author="Tasnim Kessentini" w:date="2022-04-11T14:10:00Z">
              <w:rPr>
                <w:rStyle w:val="Hyperlink"/>
                <w:noProof/>
                <w:lang w:val="en-GB"/>
              </w:rPr>
            </w:rPrChange>
          </w:rPr>
          <w:delText xml:space="preserve"> en Anglais</w:delText>
        </w:r>
        <w:r w:rsidDel="00252C38">
          <w:rPr>
            <w:noProof/>
            <w:webHidden/>
          </w:rPr>
          <w:tab/>
          <w:delText>142</w:delText>
        </w:r>
      </w:del>
    </w:p>
    <w:p w14:paraId="002E33B1" w14:textId="3F3B7DB2" w:rsidR="009A24E9" w:rsidDel="00252C38" w:rsidRDefault="00CE045F">
      <w:pPr>
        <w:rPr>
          <w:del w:id="2818" w:author="Houyem Rais" w:date="2024-02-22T15:57:00Z"/>
          <w:rFonts w:cs="Arial"/>
          <w:b/>
          <w:bCs/>
          <w:caps/>
          <w:szCs w:val="22"/>
        </w:rPr>
      </w:pPr>
      <w:del w:id="2819" w:author="Houyem Rais" w:date="2024-02-22T15:57:00Z">
        <w:r w:rsidDel="00252C38">
          <w:rPr>
            <w:rFonts w:asciiTheme="minorHAnsi" w:hAnsiTheme="minorHAnsi"/>
            <w:sz w:val="20"/>
            <w:szCs w:val="22"/>
          </w:rPr>
          <w:fldChar w:fldCharType="end"/>
        </w:r>
      </w:del>
    </w:p>
    <w:p w14:paraId="0781CFFE" w14:textId="6851F319" w:rsidR="009A24E9" w:rsidDel="00252C38" w:rsidRDefault="009A24E9">
      <w:pPr>
        <w:rPr>
          <w:del w:id="2820" w:author="Houyem Rais" w:date="2024-02-22T15:57:00Z"/>
          <w:rFonts w:cs="Arial"/>
          <w:b/>
          <w:bCs/>
          <w:caps/>
          <w:szCs w:val="22"/>
        </w:rPr>
      </w:pPr>
    </w:p>
    <w:p w14:paraId="1A14E9B7" w14:textId="1F6EB0EA" w:rsidR="009A24E9" w:rsidDel="00252C38" w:rsidRDefault="00C62950">
      <w:pPr>
        <w:spacing w:before="0" w:after="0" w:line="240" w:lineRule="auto"/>
        <w:jc w:val="left"/>
        <w:rPr>
          <w:del w:id="2821" w:author="Houyem Rais" w:date="2024-02-22T15:57:00Z"/>
          <w:rFonts w:ascii="Arial Gras" w:hAnsi="Arial Gras"/>
          <w:b/>
          <w:caps/>
          <w:sz w:val="28"/>
        </w:rPr>
      </w:pPr>
      <w:bookmarkStart w:id="2822" w:name="_Toc280174272"/>
      <w:del w:id="2823" w:author="Houyem Rais" w:date="2024-02-22T15:57:00Z">
        <w:r w:rsidDel="00252C38">
          <w:br w:type="page"/>
        </w:r>
      </w:del>
    </w:p>
    <w:p w14:paraId="2F56DA4E" w14:textId="2337A30E" w:rsidR="009A24E9" w:rsidDel="00252C38" w:rsidRDefault="00C62950">
      <w:pPr>
        <w:pStyle w:val="Titre0"/>
        <w:rPr>
          <w:del w:id="2824" w:author="Houyem Rais" w:date="2024-02-22T15:57:00Z"/>
          <w:smallCaps/>
        </w:rPr>
      </w:pPr>
      <w:bookmarkStart w:id="2825" w:name="_Toc100656385"/>
      <w:del w:id="2826" w:author="Houyem Rais" w:date="2024-02-22T15:57:00Z">
        <w:r w:rsidDel="00252C38">
          <w:delText>LISTE DES TABLEAUX</w:delText>
        </w:r>
        <w:bookmarkEnd w:id="2825"/>
        <w:r w:rsidDel="00252C38">
          <w:delText xml:space="preserve"> </w:delText>
        </w:r>
        <w:bookmarkEnd w:id="2822"/>
      </w:del>
    </w:p>
    <w:p w14:paraId="32019BD8" w14:textId="28770CDB" w:rsidR="009A24E9" w:rsidDel="00252C38" w:rsidRDefault="009A24E9">
      <w:pPr>
        <w:rPr>
          <w:del w:id="2827" w:author="Houyem Rais" w:date="2024-02-22T15:57:00Z"/>
        </w:rPr>
      </w:pPr>
    </w:p>
    <w:p w14:paraId="00C85724" w14:textId="2FD3006B" w:rsidR="00220543" w:rsidDel="00252C38" w:rsidRDefault="00C62950">
      <w:pPr>
        <w:pStyle w:val="TableofFigures"/>
        <w:tabs>
          <w:tab w:val="right" w:leader="dot" w:pos="9629"/>
        </w:tabs>
        <w:rPr>
          <w:ins w:id="2828" w:author="Farouk Bouhafs" w:date="2022-04-12T11:47:00Z"/>
          <w:del w:id="2829" w:author="Houyem Rais" w:date="2024-02-22T15:57:00Z"/>
          <w:rFonts w:asciiTheme="minorHAnsi" w:eastAsiaTheme="minorEastAsia" w:hAnsiTheme="minorHAnsi" w:cstheme="minorBidi"/>
          <w:noProof/>
          <w:szCs w:val="22"/>
          <w:lang w:val="fr-FR" w:eastAsia="fr-FR"/>
        </w:rPr>
      </w:pPr>
      <w:del w:id="2830" w:author="Houyem Rais" w:date="2024-02-22T15:57:00Z">
        <w:r w:rsidDel="00252C38">
          <w:rPr>
            <w:rFonts w:cs="Arial"/>
            <w:szCs w:val="22"/>
          </w:rPr>
          <w:fldChar w:fldCharType="begin"/>
        </w:r>
        <w:r w:rsidDel="00252C38">
          <w:rPr>
            <w:rFonts w:cs="Arial"/>
            <w:szCs w:val="22"/>
          </w:rPr>
          <w:delInstrText xml:space="preserve"> TOC \h \z \c "Tableau" </w:delInstrText>
        </w:r>
        <w:r w:rsidDel="00252C38">
          <w:rPr>
            <w:rFonts w:cs="Arial"/>
            <w:szCs w:val="22"/>
          </w:rPr>
          <w:fldChar w:fldCharType="separate"/>
        </w:r>
      </w:del>
      <w:ins w:id="2831" w:author="Farouk Bouhafs" w:date="2022-04-12T11:47:00Z">
        <w:del w:id="2832" w:author="Houyem Rais" w:date="2024-02-22T15:57:00Z">
          <w:r w:rsidR="00220543" w:rsidRPr="00D30B9F" w:rsidDel="00252C38">
            <w:rPr>
              <w:rStyle w:val="Hyperlink"/>
              <w:noProof/>
            </w:rPr>
            <w:fldChar w:fldCharType="begin"/>
          </w:r>
          <w:r w:rsidR="00220543" w:rsidRPr="00D30B9F" w:rsidDel="00252C38">
            <w:rPr>
              <w:rStyle w:val="Hyperlink"/>
              <w:noProof/>
            </w:rPr>
            <w:delInstrText xml:space="preserve"> </w:delInstrText>
          </w:r>
          <w:r w:rsidR="00220543" w:rsidDel="00252C38">
            <w:rPr>
              <w:noProof/>
            </w:rPr>
            <w:delInstrText>HYPERLINK \l "_Toc100656541"</w:delInstrText>
          </w:r>
          <w:r w:rsidR="00220543" w:rsidRPr="00D30B9F" w:rsidDel="00252C38">
            <w:rPr>
              <w:rStyle w:val="Hyperlink"/>
              <w:noProof/>
            </w:rPr>
            <w:delInstrText xml:space="preserve"> </w:delInstrText>
          </w:r>
          <w:r w:rsidR="00220543" w:rsidRPr="00D30B9F" w:rsidDel="00252C38">
            <w:rPr>
              <w:rStyle w:val="Hyperlink"/>
              <w:noProof/>
            </w:rPr>
          </w:r>
          <w:r w:rsidR="00220543" w:rsidRPr="00D30B9F" w:rsidDel="00252C38">
            <w:rPr>
              <w:rStyle w:val="Hyperlink"/>
              <w:noProof/>
            </w:rPr>
            <w:fldChar w:fldCharType="separate"/>
          </w:r>
          <w:r w:rsidR="00220543" w:rsidRPr="00D30B9F" w:rsidDel="00252C38">
            <w:rPr>
              <w:rStyle w:val="Hyperlink"/>
              <w:b/>
              <w:bCs/>
              <w:noProof/>
            </w:rPr>
            <w:delText>Tableau 1</w:delText>
          </w:r>
          <w:r w:rsidR="00220543" w:rsidRPr="00D30B9F" w:rsidDel="00252C38">
            <w:rPr>
              <w:rStyle w:val="Hyperlink"/>
              <w:noProof/>
            </w:rPr>
            <w:delText> :  Fiche du projet de la VCY</w:delText>
          </w:r>
          <w:r w:rsidR="00220543" w:rsidDel="00252C38">
            <w:rPr>
              <w:noProof/>
              <w:webHidden/>
            </w:rPr>
            <w:tab/>
          </w:r>
          <w:r w:rsidR="00220543" w:rsidDel="00252C38">
            <w:rPr>
              <w:noProof/>
              <w:webHidden/>
            </w:rPr>
            <w:fldChar w:fldCharType="begin"/>
          </w:r>
          <w:r w:rsidR="00220543" w:rsidDel="00252C38">
            <w:rPr>
              <w:noProof/>
              <w:webHidden/>
            </w:rPr>
            <w:delInstrText xml:space="preserve"> PAGEREF _Toc100656541 \h </w:delInstrText>
          </w:r>
        </w:del>
      </w:ins>
      <w:del w:id="2833" w:author="Houyem Rais" w:date="2024-02-22T15:57:00Z">
        <w:r w:rsidR="00220543" w:rsidDel="00252C38">
          <w:rPr>
            <w:noProof/>
            <w:webHidden/>
          </w:rPr>
        </w:r>
        <w:r w:rsidR="00220543" w:rsidDel="00252C38">
          <w:rPr>
            <w:noProof/>
            <w:webHidden/>
          </w:rPr>
          <w:fldChar w:fldCharType="separate"/>
        </w:r>
      </w:del>
      <w:ins w:id="2834" w:author="Farouk Bouhafs" w:date="2022-04-12T11:48:00Z">
        <w:del w:id="2835" w:author="Houyem Rais" w:date="2024-02-22T15:57:00Z">
          <w:r w:rsidR="00220543" w:rsidDel="00252C38">
            <w:rPr>
              <w:noProof/>
              <w:webHidden/>
            </w:rPr>
            <w:delText>64</w:delText>
          </w:r>
        </w:del>
      </w:ins>
      <w:ins w:id="2836" w:author="Farouk Bouhafs" w:date="2022-04-12T11:47:00Z">
        <w:del w:id="2837" w:author="Houyem Rais" w:date="2024-02-22T15:57:00Z">
          <w:r w:rsidR="00220543" w:rsidDel="00252C38">
            <w:rPr>
              <w:noProof/>
              <w:webHidden/>
            </w:rPr>
            <w:fldChar w:fldCharType="end"/>
          </w:r>
          <w:r w:rsidR="00220543" w:rsidRPr="00D30B9F" w:rsidDel="00252C38">
            <w:rPr>
              <w:rStyle w:val="Hyperlink"/>
              <w:noProof/>
            </w:rPr>
            <w:fldChar w:fldCharType="end"/>
          </w:r>
        </w:del>
      </w:ins>
    </w:p>
    <w:p w14:paraId="20C3AA6A" w14:textId="5DB34E67" w:rsidR="00220543" w:rsidDel="00252C38" w:rsidRDefault="00220543">
      <w:pPr>
        <w:pStyle w:val="TableofFigures"/>
        <w:tabs>
          <w:tab w:val="right" w:leader="dot" w:pos="9629"/>
        </w:tabs>
        <w:rPr>
          <w:ins w:id="2838" w:author="Farouk Bouhafs" w:date="2022-04-12T11:47:00Z"/>
          <w:del w:id="2839" w:author="Houyem Rais" w:date="2024-02-22T15:57:00Z"/>
          <w:rFonts w:asciiTheme="minorHAnsi" w:eastAsiaTheme="minorEastAsia" w:hAnsiTheme="minorHAnsi" w:cstheme="minorBidi"/>
          <w:noProof/>
          <w:szCs w:val="22"/>
          <w:lang w:val="fr-FR" w:eastAsia="fr-FR"/>
        </w:rPr>
      </w:pPr>
      <w:ins w:id="2840" w:author="Farouk Bouhafs" w:date="2022-04-12T11:47:00Z">
        <w:del w:id="2841"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2"</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bCs/>
              <w:noProof/>
            </w:rPr>
            <w:delText>Tableau 2</w:delText>
          </w:r>
          <w:r w:rsidRPr="00D30B9F" w:rsidDel="00252C38">
            <w:rPr>
              <w:rStyle w:val="Hyperlink"/>
              <w:noProof/>
            </w:rPr>
            <w:delText> : Les pôles de développement urbains de la VCY</w:delText>
          </w:r>
          <w:r w:rsidDel="00252C38">
            <w:rPr>
              <w:noProof/>
              <w:webHidden/>
            </w:rPr>
            <w:tab/>
          </w:r>
          <w:r w:rsidDel="00252C38">
            <w:rPr>
              <w:noProof/>
              <w:webHidden/>
            </w:rPr>
            <w:fldChar w:fldCharType="begin"/>
          </w:r>
          <w:r w:rsidDel="00252C38">
            <w:rPr>
              <w:noProof/>
              <w:webHidden/>
            </w:rPr>
            <w:delInstrText xml:space="preserve"> PAGEREF _Toc100656542 \h </w:delInstrText>
          </w:r>
        </w:del>
      </w:ins>
      <w:del w:id="2842" w:author="Houyem Rais" w:date="2024-02-22T15:57:00Z">
        <w:r w:rsidDel="00252C38">
          <w:rPr>
            <w:noProof/>
            <w:webHidden/>
          </w:rPr>
        </w:r>
        <w:r w:rsidDel="00252C38">
          <w:rPr>
            <w:noProof/>
            <w:webHidden/>
          </w:rPr>
          <w:fldChar w:fldCharType="separate"/>
        </w:r>
      </w:del>
      <w:ins w:id="2843" w:author="Farouk Bouhafs" w:date="2022-04-12T11:48:00Z">
        <w:del w:id="2844" w:author="Houyem Rais" w:date="2024-02-22T15:57:00Z">
          <w:r w:rsidDel="00252C38">
            <w:rPr>
              <w:noProof/>
              <w:webHidden/>
            </w:rPr>
            <w:delText>74</w:delText>
          </w:r>
        </w:del>
      </w:ins>
      <w:ins w:id="2845" w:author="Farouk Bouhafs" w:date="2022-04-12T11:47:00Z">
        <w:del w:id="2846" w:author="Houyem Rais" w:date="2024-02-22T15:57:00Z">
          <w:r w:rsidDel="00252C38">
            <w:rPr>
              <w:noProof/>
              <w:webHidden/>
            </w:rPr>
            <w:fldChar w:fldCharType="end"/>
          </w:r>
          <w:r w:rsidRPr="00D30B9F" w:rsidDel="00252C38">
            <w:rPr>
              <w:rStyle w:val="Hyperlink"/>
              <w:noProof/>
            </w:rPr>
            <w:fldChar w:fldCharType="end"/>
          </w:r>
        </w:del>
      </w:ins>
    </w:p>
    <w:p w14:paraId="0D6D700A" w14:textId="1696F272" w:rsidR="00220543" w:rsidDel="00252C38" w:rsidRDefault="00220543">
      <w:pPr>
        <w:pStyle w:val="TableofFigures"/>
        <w:tabs>
          <w:tab w:val="right" w:leader="dot" w:pos="9629"/>
        </w:tabs>
        <w:rPr>
          <w:ins w:id="2847" w:author="Farouk Bouhafs" w:date="2022-04-12T11:47:00Z"/>
          <w:del w:id="2848" w:author="Houyem Rais" w:date="2024-02-22T15:57:00Z"/>
          <w:rFonts w:asciiTheme="minorHAnsi" w:eastAsiaTheme="minorEastAsia" w:hAnsiTheme="minorHAnsi" w:cstheme="minorBidi"/>
          <w:noProof/>
          <w:szCs w:val="22"/>
          <w:lang w:val="fr-FR" w:eastAsia="fr-FR"/>
        </w:rPr>
      </w:pPr>
      <w:ins w:id="2849" w:author="Farouk Bouhafs" w:date="2022-04-12T11:47:00Z">
        <w:del w:id="2850"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3"</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bCs/>
              <w:noProof/>
            </w:rPr>
            <w:delText>Tableau 3</w:delText>
          </w:r>
          <w:r w:rsidRPr="00D30B9F" w:rsidDel="00252C38">
            <w:rPr>
              <w:rStyle w:val="Hyperlink"/>
              <w:noProof/>
            </w:rPr>
            <w:delText> : Montage PPP pour la réalisation de l’Autoroute à péage Dakar-Diamnadio</w:delText>
          </w:r>
          <w:r w:rsidDel="00252C38">
            <w:rPr>
              <w:noProof/>
              <w:webHidden/>
            </w:rPr>
            <w:tab/>
          </w:r>
          <w:r w:rsidDel="00252C38">
            <w:rPr>
              <w:noProof/>
              <w:webHidden/>
            </w:rPr>
            <w:fldChar w:fldCharType="begin"/>
          </w:r>
          <w:r w:rsidDel="00252C38">
            <w:rPr>
              <w:noProof/>
              <w:webHidden/>
            </w:rPr>
            <w:delInstrText xml:space="preserve"> PAGEREF _Toc100656543 \h </w:delInstrText>
          </w:r>
        </w:del>
      </w:ins>
      <w:del w:id="2851" w:author="Houyem Rais" w:date="2024-02-22T15:57:00Z">
        <w:r w:rsidDel="00252C38">
          <w:rPr>
            <w:noProof/>
            <w:webHidden/>
          </w:rPr>
        </w:r>
        <w:r w:rsidDel="00252C38">
          <w:rPr>
            <w:noProof/>
            <w:webHidden/>
          </w:rPr>
          <w:fldChar w:fldCharType="separate"/>
        </w:r>
      </w:del>
      <w:ins w:id="2852" w:author="Farouk Bouhafs" w:date="2022-04-12T11:48:00Z">
        <w:del w:id="2853" w:author="Houyem Rais" w:date="2024-02-22T15:57:00Z">
          <w:r w:rsidDel="00252C38">
            <w:rPr>
              <w:noProof/>
              <w:webHidden/>
            </w:rPr>
            <w:delText>78</w:delText>
          </w:r>
        </w:del>
      </w:ins>
      <w:ins w:id="2854" w:author="Farouk Bouhafs" w:date="2022-04-12T11:47:00Z">
        <w:del w:id="2855" w:author="Houyem Rais" w:date="2024-02-22T15:57:00Z">
          <w:r w:rsidDel="00252C38">
            <w:rPr>
              <w:noProof/>
              <w:webHidden/>
            </w:rPr>
            <w:fldChar w:fldCharType="end"/>
          </w:r>
          <w:r w:rsidRPr="00D30B9F" w:rsidDel="00252C38">
            <w:rPr>
              <w:rStyle w:val="Hyperlink"/>
              <w:noProof/>
            </w:rPr>
            <w:fldChar w:fldCharType="end"/>
          </w:r>
        </w:del>
      </w:ins>
    </w:p>
    <w:p w14:paraId="3A6FF235" w14:textId="2F056E75" w:rsidR="00220543" w:rsidDel="00252C38" w:rsidRDefault="00220543">
      <w:pPr>
        <w:pStyle w:val="TableofFigures"/>
        <w:tabs>
          <w:tab w:val="right" w:leader="dot" w:pos="9629"/>
        </w:tabs>
        <w:rPr>
          <w:ins w:id="2856" w:author="Farouk Bouhafs" w:date="2022-04-12T11:47:00Z"/>
          <w:del w:id="2857" w:author="Houyem Rais" w:date="2024-02-22T15:57:00Z"/>
          <w:rFonts w:asciiTheme="minorHAnsi" w:eastAsiaTheme="minorEastAsia" w:hAnsiTheme="minorHAnsi" w:cstheme="minorBidi"/>
          <w:noProof/>
          <w:szCs w:val="22"/>
          <w:lang w:val="fr-FR" w:eastAsia="fr-FR"/>
        </w:rPr>
      </w:pPr>
      <w:ins w:id="2858" w:author="Farouk Bouhafs" w:date="2022-04-12T11:47:00Z">
        <w:del w:id="2859"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4"</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bCs/>
              <w:noProof/>
            </w:rPr>
            <w:delText>Tableau 4</w:delText>
          </w:r>
          <w:r w:rsidRPr="00D30B9F" w:rsidDel="00252C38">
            <w:rPr>
              <w:rStyle w:val="Hyperlink"/>
              <w:noProof/>
            </w:rPr>
            <w:delText> : Financement combiné de l'autoroute Kampala – Jinja et de l'autoroute de contournement sud de Kampala</w:delText>
          </w:r>
          <w:r w:rsidDel="00252C38">
            <w:rPr>
              <w:noProof/>
              <w:webHidden/>
            </w:rPr>
            <w:tab/>
          </w:r>
          <w:r w:rsidDel="00252C38">
            <w:rPr>
              <w:noProof/>
              <w:webHidden/>
            </w:rPr>
            <w:fldChar w:fldCharType="begin"/>
          </w:r>
          <w:r w:rsidDel="00252C38">
            <w:rPr>
              <w:noProof/>
              <w:webHidden/>
            </w:rPr>
            <w:delInstrText xml:space="preserve"> PAGEREF _Toc100656544 \h </w:delInstrText>
          </w:r>
        </w:del>
      </w:ins>
      <w:del w:id="2860" w:author="Houyem Rais" w:date="2024-02-22T15:57:00Z">
        <w:r w:rsidDel="00252C38">
          <w:rPr>
            <w:noProof/>
            <w:webHidden/>
          </w:rPr>
        </w:r>
        <w:r w:rsidDel="00252C38">
          <w:rPr>
            <w:noProof/>
            <w:webHidden/>
          </w:rPr>
          <w:fldChar w:fldCharType="separate"/>
        </w:r>
      </w:del>
      <w:ins w:id="2861" w:author="Farouk Bouhafs" w:date="2022-04-12T11:48:00Z">
        <w:del w:id="2862" w:author="Houyem Rais" w:date="2024-02-22T15:57:00Z">
          <w:r w:rsidDel="00252C38">
            <w:rPr>
              <w:noProof/>
              <w:webHidden/>
            </w:rPr>
            <w:delText>81</w:delText>
          </w:r>
        </w:del>
      </w:ins>
      <w:ins w:id="2863" w:author="Farouk Bouhafs" w:date="2022-04-12T11:47:00Z">
        <w:del w:id="2864" w:author="Houyem Rais" w:date="2024-02-22T15:57:00Z">
          <w:r w:rsidDel="00252C38">
            <w:rPr>
              <w:noProof/>
              <w:webHidden/>
            </w:rPr>
            <w:fldChar w:fldCharType="end"/>
          </w:r>
          <w:r w:rsidRPr="00D30B9F" w:rsidDel="00252C38">
            <w:rPr>
              <w:rStyle w:val="Hyperlink"/>
              <w:noProof/>
            </w:rPr>
            <w:fldChar w:fldCharType="end"/>
          </w:r>
        </w:del>
      </w:ins>
    </w:p>
    <w:p w14:paraId="73ABB0C8" w14:textId="067F79B3" w:rsidR="00220543" w:rsidDel="00252C38" w:rsidRDefault="00220543">
      <w:pPr>
        <w:pStyle w:val="TableofFigures"/>
        <w:tabs>
          <w:tab w:val="right" w:leader="dot" w:pos="9629"/>
        </w:tabs>
        <w:rPr>
          <w:ins w:id="2865" w:author="Farouk Bouhafs" w:date="2022-04-12T11:47:00Z"/>
          <w:del w:id="2866" w:author="Houyem Rais" w:date="2024-02-22T15:57:00Z"/>
          <w:rFonts w:asciiTheme="minorHAnsi" w:eastAsiaTheme="minorEastAsia" w:hAnsiTheme="minorHAnsi" w:cstheme="minorBidi"/>
          <w:noProof/>
          <w:szCs w:val="22"/>
          <w:lang w:val="fr-FR" w:eastAsia="fr-FR"/>
        </w:rPr>
      </w:pPr>
      <w:ins w:id="2867" w:author="Farouk Bouhafs" w:date="2022-04-12T11:47:00Z">
        <w:del w:id="2868"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5"</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bCs/>
              <w:noProof/>
            </w:rPr>
            <w:delText>Tableau 5</w:delText>
          </w:r>
          <w:r w:rsidRPr="00D30B9F" w:rsidDel="00252C38">
            <w:rPr>
              <w:rStyle w:val="Hyperlink"/>
              <w:noProof/>
            </w:rPr>
            <w:delText> : Sources de financement applicables au projet de la Voie de Contournement de Yaoundé</w:delText>
          </w:r>
          <w:r w:rsidDel="00252C38">
            <w:rPr>
              <w:noProof/>
              <w:webHidden/>
            </w:rPr>
            <w:tab/>
          </w:r>
          <w:r w:rsidDel="00252C38">
            <w:rPr>
              <w:noProof/>
              <w:webHidden/>
            </w:rPr>
            <w:fldChar w:fldCharType="begin"/>
          </w:r>
          <w:r w:rsidDel="00252C38">
            <w:rPr>
              <w:noProof/>
              <w:webHidden/>
            </w:rPr>
            <w:delInstrText xml:space="preserve"> PAGEREF _Toc100656545 \h </w:delInstrText>
          </w:r>
        </w:del>
      </w:ins>
      <w:del w:id="2869" w:author="Houyem Rais" w:date="2024-02-22T15:57:00Z">
        <w:r w:rsidDel="00252C38">
          <w:rPr>
            <w:noProof/>
            <w:webHidden/>
          </w:rPr>
        </w:r>
        <w:r w:rsidDel="00252C38">
          <w:rPr>
            <w:noProof/>
            <w:webHidden/>
          </w:rPr>
          <w:fldChar w:fldCharType="separate"/>
        </w:r>
      </w:del>
      <w:ins w:id="2870" w:author="Farouk Bouhafs" w:date="2022-04-12T11:48:00Z">
        <w:del w:id="2871" w:author="Houyem Rais" w:date="2024-02-22T15:57:00Z">
          <w:r w:rsidDel="00252C38">
            <w:rPr>
              <w:noProof/>
              <w:webHidden/>
            </w:rPr>
            <w:delText>86</w:delText>
          </w:r>
        </w:del>
      </w:ins>
      <w:ins w:id="2872" w:author="Farouk Bouhafs" w:date="2022-04-12T11:47:00Z">
        <w:del w:id="2873" w:author="Houyem Rais" w:date="2024-02-22T15:57:00Z">
          <w:r w:rsidDel="00252C38">
            <w:rPr>
              <w:noProof/>
              <w:webHidden/>
            </w:rPr>
            <w:fldChar w:fldCharType="end"/>
          </w:r>
          <w:r w:rsidRPr="00D30B9F" w:rsidDel="00252C38">
            <w:rPr>
              <w:rStyle w:val="Hyperlink"/>
              <w:noProof/>
            </w:rPr>
            <w:fldChar w:fldCharType="end"/>
          </w:r>
        </w:del>
      </w:ins>
    </w:p>
    <w:p w14:paraId="1CA9E2CB" w14:textId="657E8B2D" w:rsidR="00220543" w:rsidDel="00252C38" w:rsidRDefault="00220543">
      <w:pPr>
        <w:pStyle w:val="TableofFigures"/>
        <w:tabs>
          <w:tab w:val="right" w:leader="dot" w:pos="9629"/>
        </w:tabs>
        <w:rPr>
          <w:ins w:id="2874" w:author="Farouk Bouhafs" w:date="2022-04-12T11:47:00Z"/>
          <w:del w:id="2875" w:author="Houyem Rais" w:date="2024-02-22T15:57:00Z"/>
          <w:rFonts w:asciiTheme="minorHAnsi" w:eastAsiaTheme="minorEastAsia" w:hAnsiTheme="minorHAnsi" w:cstheme="minorBidi"/>
          <w:noProof/>
          <w:szCs w:val="22"/>
          <w:lang w:val="fr-FR" w:eastAsia="fr-FR"/>
        </w:rPr>
      </w:pPr>
      <w:ins w:id="2876" w:author="Farouk Bouhafs" w:date="2022-04-12T11:47:00Z">
        <w:del w:id="2877"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6"</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bCs/>
              <w:noProof/>
            </w:rPr>
            <w:delText>Tableau 6</w:delText>
          </w:r>
          <w:r w:rsidRPr="00D30B9F" w:rsidDel="00252C38">
            <w:rPr>
              <w:rStyle w:val="Hyperlink"/>
              <w:noProof/>
            </w:rPr>
            <w:delText> : Options de soutien public pour la voie de contournement de Yaoundé</w:delText>
          </w:r>
          <w:r w:rsidDel="00252C38">
            <w:rPr>
              <w:noProof/>
              <w:webHidden/>
            </w:rPr>
            <w:tab/>
          </w:r>
          <w:r w:rsidDel="00252C38">
            <w:rPr>
              <w:noProof/>
              <w:webHidden/>
            </w:rPr>
            <w:fldChar w:fldCharType="begin"/>
          </w:r>
          <w:r w:rsidDel="00252C38">
            <w:rPr>
              <w:noProof/>
              <w:webHidden/>
            </w:rPr>
            <w:delInstrText xml:space="preserve"> PAGEREF _Toc100656546 \h </w:delInstrText>
          </w:r>
        </w:del>
      </w:ins>
      <w:del w:id="2878" w:author="Houyem Rais" w:date="2024-02-22T15:57:00Z">
        <w:r w:rsidDel="00252C38">
          <w:rPr>
            <w:noProof/>
            <w:webHidden/>
          </w:rPr>
        </w:r>
        <w:r w:rsidDel="00252C38">
          <w:rPr>
            <w:noProof/>
            <w:webHidden/>
          </w:rPr>
          <w:fldChar w:fldCharType="separate"/>
        </w:r>
      </w:del>
      <w:ins w:id="2879" w:author="Farouk Bouhafs" w:date="2022-04-12T11:48:00Z">
        <w:del w:id="2880" w:author="Houyem Rais" w:date="2024-02-22T15:57:00Z">
          <w:r w:rsidDel="00252C38">
            <w:rPr>
              <w:noProof/>
              <w:webHidden/>
            </w:rPr>
            <w:delText>89</w:delText>
          </w:r>
        </w:del>
      </w:ins>
      <w:ins w:id="2881" w:author="Farouk Bouhafs" w:date="2022-04-12T11:47:00Z">
        <w:del w:id="2882" w:author="Houyem Rais" w:date="2024-02-22T15:57:00Z">
          <w:r w:rsidDel="00252C38">
            <w:rPr>
              <w:noProof/>
              <w:webHidden/>
            </w:rPr>
            <w:fldChar w:fldCharType="end"/>
          </w:r>
          <w:r w:rsidRPr="00D30B9F" w:rsidDel="00252C38">
            <w:rPr>
              <w:rStyle w:val="Hyperlink"/>
              <w:noProof/>
            </w:rPr>
            <w:fldChar w:fldCharType="end"/>
          </w:r>
        </w:del>
      </w:ins>
    </w:p>
    <w:p w14:paraId="3C6E3C38" w14:textId="30F5665D" w:rsidR="00220543" w:rsidDel="00252C38" w:rsidRDefault="00220543">
      <w:pPr>
        <w:pStyle w:val="TableofFigures"/>
        <w:tabs>
          <w:tab w:val="right" w:leader="dot" w:pos="9629"/>
        </w:tabs>
        <w:rPr>
          <w:ins w:id="2883" w:author="Farouk Bouhafs" w:date="2022-04-12T11:47:00Z"/>
          <w:del w:id="2884" w:author="Houyem Rais" w:date="2024-02-22T15:57:00Z"/>
          <w:rFonts w:asciiTheme="minorHAnsi" w:eastAsiaTheme="minorEastAsia" w:hAnsiTheme="minorHAnsi" w:cstheme="minorBidi"/>
          <w:noProof/>
          <w:szCs w:val="22"/>
          <w:lang w:val="fr-FR" w:eastAsia="fr-FR"/>
        </w:rPr>
      </w:pPr>
      <w:ins w:id="2885" w:author="Farouk Bouhafs" w:date="2022-04-12T11:47:00Z">
        <w:del w:id="2886"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7"</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rFonts w:cs="Arial"/>
              <w:b/>
              <w:bCs/>
              <w:noProof/>
            </w:rPr>
            <w:delText>Tableau 7 </w:delText>
          </w:r>
          <w:r w:rsidRPr="00D30B9F" w:rsidDel="00252C38">
            <w:rPr>
              <w:rStyle w:val="Hyperlink"/>
              <w:rFonts w:cs="Arial"/>
              <w:noProof/>
            </w:rPr>
            <w:delText>: Évolution de la dette publique du Cameroun (2016 à 2020)</w:delText>
          </w:r>
          <w:r w:rsidDel="00252C38">
            <w:rPr>
              <w:noProof/>
              <w:webHidden/>
            </w:rPr>
            <w:tab/>
          </w:r>
          <w:r w:rsidDel="00252C38">
            <w:rPr>
              <w:noProof/>
              <w:webHidden/>
            </w:rPr>
            <w:fldChar w:fldCharType="begin"/>
          </w:r>
          <w:r w:rsidDel="00252C38">
            <w:rPr>
              <w:noProof/>
              <w:webHidden/>
            </w:rPr>
            <w:delInstrText xml:space="preserve"> PAGEREF _Toc100656547 \h </w:delInstrText>
          </w:r>
        </w:del>
      </w:ins>
      <w:del w:id="2887" w:author="Houyem Rais" w:date="2024-02-22T15:57:00Z">
        <w:r w:rsidDel="00252C38">
          <w:rPr>
            <w:noProof/>
            <w:webHidden/>
          </w:rPr>
        </w:r>
        <w:r w:rsidDel="00252C38">
          <w:rPr>
            <w:noProof/>
            <w:webHidden/>
          </w:rPr>
          <w:fldChar w:fldCharType="separate"/>
        </w:r>
      </w:del>
      <w:ins w:id="2888" w:author="Farouk Bouhafs" w:date="2022-04-12T11:48:00Z">
        <w:del w:id="2889" w:author="Houyem Rais" w:date="2024-02-22T15:57:00Z">
          <w:r w:rsidDel="00252C38">
            <w:rPr>
              <w:noProof/>
              <w:webHidden/>
            </w:rPr>
            <w:delText>94</w:delText>
          </w:r>
        </w:del>
      </w:ins>
      <w:ins w:id="2890" w:author="Farouk Bouhafs" w:date="2022-04-12T11:47:00Z">
        <w:del w:id="2891" w:author="Houyem Rais" w:date="2024-02-22T15:57:00Z">
          <w:r w:rsidDel="00252C38">
            <w:rPr>
              <w:noProof/>
              <w:webHidden/>
            </w:rPr>
            <w:fldChar w:fldCharType="end"/>
          </w:r>
          <w:r w:rsidRPr="00D30B9F" w:rsidDel="00252C38">
            <w:rPr>
              <w:rStyle w:val="Hyperlink"/>
              <w:noProof/>
            </w:rPr>
            <w:fldChar w:fldCharType="end"/>
          </w:r>
        </w:del>
      </w:ins>
    </w:p>
    <w:p w14:paraId="6C090C34" w14:textId="5FF729B3" w:rsidR="00220543" w:rsidDel="00252C38" w:rsidRDefault="00220543">
      <w:pPr>
        <w:pStyle w:val="TableofFigures"/>
        <w:tabs>
          <w:tab w:val="right" w:leader="dot" w:pos="9629"/>
        </w:tabs>
        <w:rPr>
          <w:ins w:id="2892" w:author="Farouk Bouhafs" w:date="2022-04-12T11:47:00Z"/>
          <w:del w:id="2893" w:author="Houyem Rais" w:date="2024-02-22T15:57:00Z"/>
          <w:rFonts w:asciiTheme="minorHAnsi" w:eastAsiaTheme="minorEastAsia" w:hAnsiTheme="minorHAnsi" w:cstheme="minorBidi"/>
          <w:noProof/>
          <w:szCs w:val="22"/>
          <w:lang w:val="fr-FR" w:eastAsia="fr-FR"/>
        </w:rPr>
      </w:pPr>
      <w:ins w:id="2894" w:author="Farouk Bouhafs" w:date="2022-04-12T11:47:00Z">
        <w:del w:id="2895"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8"</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rFonts w:cs="Arial"/>
              <w:b/>
              <w:bCs/>
              <w:noProof/>
            </w:rPr>
            <w:delText>Tableau 8</w:delText>
          </w:r>
          <w:r w:rsidRPr="00D30B9F" w:rsidDel="00252C38">
            <w:rPr>
              <w:rStyle w:val="Hyperlink"/>
              <w:rFonts w:cs="Arial"/>
              <w:noProof/>
            </w:rPr>
            <w:delText> : Plan d’action proposé pour la réalisation du projet</w:delText>
          </w:r>
          <w:r w:rsidDel="00252C38">
            <w:rPr>
              <w:noProof/>
              <w:webHidden/>
            </w:rPr>
            <w:tab/>
          </w:r>
          <w:r w:rsidDel="00252C38">
            <w:rPr>
              <w:noProof/>
              <w:webHidden/>
            </w:rPr>
            <w:fldChar w:fldCharType="begin"/>
          </w:r>
          <w:r w:rsidDel="00252C38">
            <w:rPr>
              <w:noProof/>
              <w:webHidden/>
            </w:rPr>
            <w:delInstrText xml:space="preserve"> PAGEREF _Toc100656548 \h </w:delInstrText>
          </w:r>
        </w:del>
      </w:ins>
      <w:del w:id="2896" w:author="Houyem Rais" w:date="2024-02-22T15:57:00Z">
        <w:r w:rsidDel="00252C38">
          <w:rPr>
            <w:noProof/>
            <w:webHidden/>
          </w:rPr>
        </w:r>
        <w:r w:rsidDel="00252C38">
          <w:rPr>
            <w:noProof/>
            <w:webHidden/>
          </w:rPr>
          <w:fldChar w:fldCharType="separate"/>
        </w:r>
      </w:del>
      <w:ins w:id="2897" w:author="Farouk Bouhafs" w:date="2022-04-12T11:48:00Z">
        <w:del w:id="2898" w:author="Houyem Rais" w:date="2024-02-22T15:57:00Z">
          <w:r w:rsidDel="00252C38">
            <w:rPr>
              <w:noProof/>
              <w:webHidden/>
            </w:rPr>
            <w:delText>96</w:delText>
          </w:r>
        </w:del>
      </w:ins>
      <w:ins w:id="2899" w:author="Farouk Bouhafs" w:date="2022-04-12T11:47:00Z">
        <w:del w:id="2900" w:author="Houyem Rais" w:date="2024-02-22T15:57:00Z">
          <w:r w:rsidDel="00252C38">
            <w:rPr>
              <w:noProof/>
              <w:webHidden/>
            </w:rPr>
            <w:fldChar w:fldCharType="end"/>
          </w:r>
          <w:r w:rsidRPr="00D30B9F" w:rsidDel="00252C38">
            <w:rPr>
              <w:rStyle w:val="Hyperlink"/>
              <w:noProof/>
            </w:rPr>
            <w:fldChar w:fldCharType="end"/>
          </w:r>
        </w:del>
      </w:ins>
    </w:p>
    <w:p w14:paraId="32261B41" w14:textId="613690EC" w:rsidR="00220543" w:rsidDel="00252C38" w:rsidRDefault="00220543">
      <w:pPr>
        <w:pStyle w:val="TableofFigures"/>
        <w:tabs>
          <w:tab w:val="right" w:leader="dot" w:pos="9629"/>
        </w:tabs>
        <w:rPr>
          <w:ins w:id="2901" w:author="Farouk Bouhafs" w:date="2022-04-12T11:47:00Z"/>
          <w:del w:id="2902" w:author="Houyem Rais" w:date="2024-02-22T15:57:00Z"/>
          <w:rFonts w:asciiTheme="minorHAnsi" w:eastAsiaTheme="minorEastAsia" w:hAnsiTheme="minorHAnsi" w:cstheme="minorBidi"/>
          <w:noProof/>
          <w:szCs w:val="22"/>
          <w:lang w:val="fr-FR" w:eastAsia="fr-FR"/>
        </w:rPr>
      </w:pPr>
      <w:ins w:id="2903" w:author="Farouk Bouhafs" w:date="2022-04-12T11:47:00Z">
        <w:del w:id="2904"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49"</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bCs/>
              <w:noProof/>
            </w:rPr>
            <w:delText>Tableau 9</w:delText>
          </w:r>
          <w:r w:rsidRPr="00D30B9F" w:rsidDel="00252C38">
            <w:rPr>
              <w:rStyle w:val="Hyperlink"/>
              <w:noProof/>
            </w:rPr>
            <w:delText> : Proposition de programme pour la table-rond</w:delText>
          </w:r>
          <w:r w:rsidDel="00252C38">
            <w:rPr>
              <w:noProof/>
              <w:webHidden/>
            </w:rPr>
            <w:tab/>
          </w:r>
          <w:r w:rsidDel="00252C38">
            <w:rPr>
              <w:noProof/>
              <w:webHidden/>
            </w:rPr>
            <w:fldChar w:fldCharType="begin"/>
          </w:r>
          <w:r w:rsidDel="00252C38">
            <w:rPr>
              <w:noProof/>
              <w:webHidden/>
            </w:rPr>
            <w:delInstrText xml:space="preserve"> PAGEREF _Toc100656549 \h </w:delInstrText>
          </w:r>
        </w:del>
      </w:ins>
      <w:del w:id="2905" w:author="Houyem Rais" w:date="2024-02-22T15:57:00Z">
        <w:r w:rsidDel="00252C38">
          <w:rPr>
            <w:noProof/>
            <w:webHidden/>
          </w:rPr>
        </w:r>
        <w:r w:rsidDel="00252C38">
          <w:rPr>
            <w:noProof/>
            <w:webHidden/>
          </w:rPr>
          <w:fldChar w:fldCharType="separate"/>
        </w:r>
      </w:del>
      <w:ins w:id="2906" w:author="Farouk Bouhafs" w:date="2022-04-12T11:48:00Z">
        <w:del w:id="2907" w:author="Houyem Rais" w:date="2024-02-22T15:57:00Z">
          <w:r w:rsidDel="00252C38">
            <w:rPr>
              <w:noProof/>
              <w:webHidden/>
            </w:rPr>
            <w:delText>103</w:delText>
          </w:r>
        </w:del>
      </w:ins>
      <w:ins w:id="2908" w:author="Farouk Bouhafs" w:date="2022-04-12T11:47:00Z">
        <w:del w:id="2909" w:author="Houyem Rais" w:date="2024-02-22T15:57:00Z">
          <w:r w:rsidDel="00252C38">
            <w:rPr>
              <w:noProof/>
              <w:webHidden/>
            </w:rPr>
            <w:fldChar w:fldCharType="end"/>
          </w:r>
          <w:r w:rsidRPr="00D30B9F" w:rsidDel="00252C38">
            <w:rPr>
              <w:rStyle w:val="Hyperlink"/>
              <w:noProof/>
            </w:rPr>
            <w:fldChar w:fldCharType="end"/>
          </w:r>
        </w:del>
      </w:ins>
    </w:p>
    <w:p w14:paraId="7AF069E5" w14:textId="68AEDCBF" w:rsidR="00220543" w:rsidDel="00252C38" w:rsidRDefault="00220543">
      <w:pPr>
        <w:pStyle w:val="TableofFigures"/>
        <w:tabs>
          <w:tab w:val="right" w:leader="dot" w:pos="9629"/>
        </w:tabs>
        <w:rPr>
          <w:ins w:id="2910" w:author="Farouk Bouhafs" w:date="2022-04-12T11:47:00Z"/>
          <w:del w:id="2911" w:author="Houyem Rais" w:date="2024-02-22T15:57:00Z"/>
          <w:rFonts w:asciiTheme="minorHAnsi" w:eastAsiaTheme="minorEastAsia" w:hAnsiTheme="minorHAnsi" w:cstheme="minorBidi"/>
          <w:noProof/>
          <w:szCs w:val="22"/>
          <w:lang w:val="fr-FR" w:eastAsia="fr-FR"/>
        </w:rPr>
      </w:pPr>
      <w:ins w:id="2912" w:author="Farouk Bouhafs" w:date="2022-04-12T11:47:00Z">
        <w:del w:id="2913"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50"</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noProof/>
            </w:rPr>
            <w:delText>Tableau 10</w:delText>
          </w:r>
          <w:r w:rsidRPr="00D30B9F" w:rsidDel="00252C38">
            <w:rPr>
              <w:rStyle w:val="Hyperlink"/>
              <w:b/>
              <w:noProof/>
              <w:lang w:val="fr-FR"/>
            </w:rPr>
            <w:delText xml:space="preserve"> : </w:delText>
          </w:r>
          <w:r w:rsidRPr="00D30B9F" w:rsidDel="00252C38">
            <w:rPr>
              <w:rStyle w:val="Hyperlink"/>
              <w:noProof/>
            </w:rPr>
            <w:delText>état des lieux de la consultation préalable des bailleurs de fonds</w:delText>
          </w:r>
          <w:r w:rsidDel="00252C38">
            <w:rPr>
              <w:noProof/>
              <w:webHidden/>
            </w:rPr>
            <w:tab/>
          </w:r>
          <w:r w:rsidDel="00252C38">
            <w:rPr>
              <w:noProof/>
              <w:webHidden/>
            </w:rPr>
            <w:fldChar w:fldCharType="begin"/>
          </w:r>
          <w:r w:rsidDel="00252C38">
            <w:rPr>
              <w:noProof/>
              <w:webHidden/>
            </w:rPr>
            <w:delInstrText xml:space="preserve"> PAGEREF _Toc100656550 \h </w:delInstrText>
          </w:r>
        </w:del>
      </w:ins>
      <w:del w:id="2914" w:author="Houyem Rais" w:date="2024-02-22T15:57:00Z">
        <w:r w:rsidDel="00252C38">
          <w:rPr>
            <w:noProof/>
            <w:webHidden/>
          </w:rPr>
        </w:r>
        <w:r w:rsidDel="00252C38">
          <w:rPr>
            <w:noProof/>
            <w:webHidden/>
          </w:rPr>
          <w:fldChar w:fldCharType="separate"/>
        </w:r>
      </w:del>
      <w:ins w:id="2915" w:author="Farouk Bouhafs" w:date="2022-04-12T11:48:00Z">
        <w:del w:id="2916" w:author="Houyem Rais" w:date="2024-02-22T15:57:00Z">
          <w:r w:rsidDel="00252C38">
            <w:rPr>
              <w:noProof/>
              <w:webHidden/>
            </w:rPr>
            <w:delText>109</w:delText>
          </w:r>
        </w:del>
      </w:ins>
      <w:ins w:id="2917" w:author="Farouk Bouhafs" w:date="2022-04-12T11:47:00Z">
        <w:del w:id="2918" w:author="Houyem Rais" w:date="2024-02-22T15:57:00Z">
          <w:r w:rsidDel="00252C38">
            <w:rPr>
              <w:noProof/>
              <w:webHidden/>
            </w:rPr>
            <w:fldChar w:fldCharType="end"/>
          </w:r>
          <w:r w:rsidRPr="00D30B9F" w:rsidDel="00252C38">
            <w:rPr>
              <w:rStyle w:val="Hyperlink"/>
              <w:noProof/>
            </w:rPr>
            <w:fldChar w:fldCharType="end"/>
          </w:r>
        </w:del>
      </w:ins>
    </w:p>
    <w:p w14:paraId="741B7BDC" w14:textId="09CBD69A" w:rsidR="00220543" w:rsidDel="00252C38" w:rsidRDefault="00220543">
      <w:pPr>
        <w:pStyle w:val="TableofFigures"/>
        <w:tabs>
          <w:tab w:val="right" w:leader="dot" w:pos="9629"/>
        </w:tabs>
        <w:rPr>
          <w:ins w:id="2919" w:author="Farouk Bouhafs" w:date="2022-04-12T11:47:00Z"/>
          <w:del w:id="2920" w:author="Houyem Rais" w:date="2024-02-22T15:57:00Z"/>
          <w:rFonts w:asciiTheme="minorHAnsi" w:eastAsiaTheme="minorEastAsia" w:hAnsiTheme="minorHAnsi" w:cstheme="minorBidi"/>
          <w:noProof/>
          <w:szCs w:val="22"/>
          <w:lang w:val="fr-FR" w:eastAsia="fr-FR"/>
        </w:rPr>
      </w:pPr>
      <w:ins w:id="2921" w:author="Farouk Bouhafs" w:date="2022-04-12T11:47:00Z">
        <w:del w:id="2922"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51"</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noProof/>
            </w:rPr>
            <w:delText xml:space="preserve">Tableau 11 : </w:delText>
          </w:r>
          <w:r w:rsidRPr="00D30B9F" w:rsidDel="00252C38">
            <w:rPr>
              <w:rStyle w:val="Hyperlink"/>
              <w:noProof/>
            </w:rPr>
            <w:delText>Réponses détaillées des bailleurs de fonds consultés</w:delText>
          </w:r>
          <w:r w:rsidDel="00252C38">
            <w:rPr>
              <w:noProof/>
              <w:webHidden/>
            </w:rPr>
            <w:tab/>
          </w:r>
          <w:r w:rsidDel="00252C38">
            <w:rPr>
              <w:noProof/>
              <w:webHidden/>
            </w:rPr>
            <w:fldChar w:fldCharType="begin"/>
          </w:r>
          <w:r w:rsidDel="00252C38">
            <w:rPr>
              <w:noProof/>
              <w:webHidden/>
            </w:rPr>
            <w:delInstrText xml:space="preserve"> PAGEREF _Toc100656551 \h </w:delInstrText>
          </w:r>
        </w:del>
      </w:ins>
      <w:del w:id="2923" w:author="Houyem Rais" w:date="2024-02-22T15:57:00Z">
        <w:r w:rsidDel="00252C38">
          <w:rPr>
            <w:noProof/>
            <w:webHidden/>
          </w:rPr>
        </w:r>
        <w:r w:rsidDel="00252C38">
          <w:rPr>
            <w:noProof/>
            <w:webHidden/>
          </w:rPr>
          <w:fldChar w:fldCharType="separate"/>
        </w:r>
      </w:del>
      <w:ins w:id="2924" w:author="Farouk Bouhafs" w:date="2022-04-12T11:48:00Z">
        <w:del w:id="2925" w:author="Houyem Rais" w:date="2024-02-22T15:57:00Z">
          <w:r w:rsidDel="00252C38">
            <w:rPr>
              <w:noProof/>
              <w:webHidden/>
            </w:rPr>
            <w:delText>117</w:delText>
          </w:r>
        </w:del>
      </w:ins>
      <w:ins w:id="2926" w:author="Farouk Bouhafs" w:date="2022-04-12T11:47:00Z">
        <w:del w:id="2927" w:author="Houyem Rais" w:date="2024-02-22T15:57:00Z">
          <w:r w:rsidDel="00252C38">
            <w:rPr>
              <w:noProof/>
              <w:webHidden/>
            </w:rPr>
            <w:fldChar w:fldCharType="end"/>
          </w:r>
          <w:r w:rsidRPr="00D30B9F" w:rsidDel="00252C38">
            <w:rPr>
              <w:rStyle w:val="Hyperlink"/>
              <w:noProof/>
            </w:rPr>
            <w:fldChar w:fldCharType="end"/>
          </w:r>
        </w:del>
      </w:ins>
    </w:p>
    <w:p w14:paraId="5D6BA8EC" w14:textId="299A3FE2" w:rsidR="00220543" w:rsidDel="00252C38" w:rsidRDefault="00220543">
      <w:pPr>
        <w:pStyle w:val="TableofFigures"/>
        <w:tabs>
          <w:tab w:val="right" w:leader="dot" w:pos="9629"/>
        </w:tabs>
        <w:rPr>
          <w:ins w:id="2928" w:author="Farouk Bouhafs" w:date="2022-04-12T11:47:00Z"/>
          <w:del w:id="2929" w:author="Houyem Rais" w:date="2024-02-22T15:57:00Z"/>
          <w:rFonts w:asciiTheme="minorHAnsi" w:eastAsiaTheme="minorEastAsia" w:hAnsiTheme="minorHAnsi" w:cstheme="minorBidi"/>
          <w:noProof/>
          <w:szCs w:val="22"/>
          <w:lang w:val="fr-FR" w:eastAsia="fr-FR"/>
        </w:rPr>
      </w:pPr>
      <w:ins w:id="2930" w:author="Farouk Bouhafs" w:date="2022-04-12T11:47:00Z">
        <w:del w:id="2931"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52"</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noProof/>
            </w:rPr>
            <w:delText>Tableau 12</w:delText>
          </w:r>
          <w:r w:rsidRPr="00D30B9F" w:rsidDel="00252C38">
            <w:rPr>
              <w:rStyle w:val="Hyperlink"/>
              <w:noProof/>
            </w:rPr>
            <w:delText> : Liste des IFI contactées</w:delText>
          </w:r>
          <w:r w:rsidDel="00252C38">
            <w:rPr>
              <w:noProof/>
              <w:webHidden/>
            </w:rPr>
            <w:tab/>
          </w:r>
          <w:r w:rsidDel="00252C38">
            <w:rPr>
              <w:noProof/>
              <w:webHidden/>
            </w:rPr>
            <w:fldChar w:fldCharType="begin"/>
          </w:r>
          <w:r w:rsidDel="00252C38">
            <w:rPr>
              <w:noProof/>
              <w:webHidden/>
            </w:rPr>
            <w:delInstrText xml:space="preserve"> PAGEREF _Toc100656552 \h </w:delInstrText>
          </w:r>
        </w:del>
      </w:ins>
      <w:del w:id="2932" w:author="Houyem Rais" w:date="2024-02-22T15:57:00Z">
        <w:r w:rsidDel="00252C38">
          <w:rPr>
            <w:noProof/>
            <w:webHidden/>
          </w:rPr>
        </w:r>
        <w:r w:rsidDel="00252C38">
          <w:rPr>
            <w:noProof/>
            <w:webHidden/>
          </w:rPr>
          <w:fldChar w:fldCharType="separate"/>
        </w:r>
      </w:del>
      <w:ins w:id="2933" w:author="Farouk Bouhafs" w:date="2022-04-12T11:48:00Z">
        <w:del w:id="2934" w:author="Houyem Rais" w:date="2024-02-22T15:57:00Z">
          <w:r w:rsidDel="00252C38">
            <w:rPr>
              <w:noProof/>
              <w:webHidden/>
            </w:rPr>
            <w:delText>130</w:delText>
          </w:r>
        </w:del>
      </w:ins>
      <w:ins w:id="2935" w:author="Farouk Bouhafs" w:date="2022-04-12T11:47:00Z">
        <w:del w:id="2936" w:author="Houyem Rais" w:date="2024-02-22T15:57:00Z">
          <w:r w:rsidDel="00252C38">
            <w:rPr>
              <w:noProof/>
              <w:webHidden/>
            </w:rPr>
            <w:fldChar w:fldCharType="end"/>
          </w:r>
          <w:r w:rsidRPr="00D30B9F" w:rsidDel="00252C38">
            <w:rPr>
              <w:rStyle w:val="Hyperlink"/>
              <w:noProof/>
            </w:rPr>
            <w:fldChar w:fldCharType="end"/>
          </w:r>
        </w:del>
      </w:ins>
    </w:p>
    <w:p w14:paraId="063C4546" w14:textId="6D8ACF63" w:rsidR="00220543" w:rsidDel="00252C38" w:rsidRDefault="00220543">
      <w:pPr>
        <w:pStyle w:val="TableofFigures"/>
        <w:tabs>
          <w:tab w:val="right" w:leader="dot" w:pos="9629"/>
        </w:tabs>
        <w:rPr>
          <w:ins w:id="2937" w:author="Farouk Bouhafs" w:date="2022-04-12T11:47:00Z"/>
          <w:del w:id="2938" w:author="Houyem Rais" w:date="2024-02-22T15:57:00Z"/>
          <w:rFonts w:asciiTheme="minorHAnsi" w:eastAsiaTheme="minorEastAsia" w:hAnsiTheme="minorHAnsi" w:cstheme="minorBidi"/>
          <w:noProof/>
          <w:szCs w:val="22"/>
          <w:lang w:val="fr-FR" w:eastAsia="fr-FR"/>
        </w:rPr>
      </w:pPr>
      <w:ins w:id="2939" w:author="Farouk Bouhafs" w:date="2022-04-12T11:47:00Z">
        <w:del w:id="2940" w:author="Houyem Rais" w:date="2024-02-22T15:57:00Z">
          <w:r w:rsidRPr="00D30B9F" w:rsidDel="00252C38">
            <w:rPr>
              <w:rStyle w:val="Hyperlink"/>
              <w:noProof/>
            </w:rPr>
            <w:fldChar w:fldCharType="begin"/>
          </w:r>
          <w:r w:rsidRPr="00D30B9F" w:rsidDel="00252C38">
            <w:rPr>
              <w:rStyle w:val="Hyperlink"/>
              <w:noProof/>
            </w:rPr>
            <w:delInstrText xml:space="preserve"> </w:delInstrText>
          </w:r>
          <w:r w:rsidDel="00252C38">
            <w:rPr>
              <w:noProof/>
            </w:rPr>
            <w:delInstrText>HYPERLINK \l "_Toc100656553"</w:delInstrText>
          </w:r>
          <w:r w:rsidRPr="00D30B9F" w:rsidDel="00252C38">
            <w:rPr>
              <w:rStyle w:val="Hyperlink"/>
              <w:noProof/>
            </w:rPr>
            <w:delInstrText xml:space="preserve"> </w:delInstrText>
          </w:r>
          <w:r w:rsidRPr="00D30B9F" w:rsidDel="00252C38">
            <w:rPr>
              <w:rStyle w:val="Hyperlink"/>
              <w:noProof/>
            </w:rPr>
          </w:r>
          <w:r w:rsidRPr="00D30B9F" w:rsidDel="00252C38">
            <w:rPr>
              <w:rStyle w:val="Hyperlink"/>
              <w:noProof/>
            </w:rPr>
            <w:fldChar w:fldCharType="separate"/>
          </w:r>
          <w:r w:rsidRPr="00D30B9F" w:rsidDel="00252C38">
            <w:rPr>
              <w:rStyle w:val="Hyperlink"/>
              <w:b/>
              <w:noProof/>
            </w:rPr>
            <w:delText xml:space="preserve">Tableau 13 : </w:delText>
          </w:r>
          <w:r w:rsidRPr="00D30B9F" w:rsidDel="00252C38">
            <w:rPr>
              <w:rStyle w:val="Hyperlink"/>
              <w:noProof/>
            </w:rPr>
            <w:delText>Liste des Banques Commerciales contactées</w:delText>
          </w:r>
          <w:r w:rsidDel="00252C38">
            <w:rPr>
              <w:noProof/>
              <w:webHidden/>
            </w:rPr>
            <w:tab/>
          </w:r>
          <w:r w:rsidDel="00252C38">
            <w:rPr>
              <w:noProof/>
              <w:webHidden/>
            </w:rPr>
            <w:fldChar w:fldCharType="begin"/>
          </w:r>
          <w:r w:rsidDel="00252C38">
            <w:rPr>
              <w:noProof/>
              <w:webHidden/>
            </w:rPr>
            <w:delInstrText xml:space="preserve"> PAGEREF _Toc100656553 \h </w:delInstrText>
          </w:r>
        </w:del>
      </w:ins>
      <w:del w:id="2941" w:author="Houyem Rais" w:date="2024-02-22T15:57:00Z">
        <w:r w:rsidDel="00252C38">
          <w:rPr>
            <w:noProof/>
            <w:webHidden/>
          </w:rPr>
        </w:r>
        <w:r w:rsidDel="00252C38">
          <w:rPr>
            <w:noProof/>
            <w:webHidden/>
          </w:rPr>
          <w:fldChar w:fldCharType="separate"/>
        </w:r>
      </w:del>
      <w:ins w:id="2942" w:author="Farouk Bouhafs" w:date="2022-04-12T11:48:00Z">
        <w:del w:id="2943" w:author="Houyem Rais" w:date="2024-02-22T15:57:00Z">
          <w:r w:rsidDel="00252C38">
            <w:rPr>
              <w:noProof/>
              <w:webHidden/>
            </w:rPr>
            <w:delText>132</w:delText>
          </w:r>
        </w:del>
      </w:ins>
      <w:ins w:id="2944" w:author="Farouk Bouhafs" w:date="2022-04-12T11:47:00Z">
        <w:del w:id="2945" w:author="Houyem Rais" w:date="2024-02-22T15:57:00Z">
          <w:r w:rsidDel="00252C38">
            <w:rPr>
              <w:noProof/>
              <w:webHidden/>
            </w:rPr>
            <w:fldChar w:fldCharType="end"/>
          </w:r>
          <w:r w:rsidRPr="00D30B9F" w:rsidDel="00252C38">
            <w:rPr>
              <w:rStyle w:val="Hyperlink"/>
              <w:noProof/>
            </w:rPr>
            <w:fldChar w:fldCharType="end"/>
          </w:r>
        </w:del>
      </w:ins>
    </w:p>
    <w:p w14:paraId="69740CEE" w14:textId="1630F229" w:rsidR="005443E3" w:rsidDel="00252C38" w:rsidRDefault="005443E3">
      <w:pPr>
        <w:pStyle w:val="TableofFigures"/>
        <w:tabs>
          <w:tab w:val="right" w:leader="dot" w:pos="9629"/>
        </w:tabs>
        <w:rPr>
          <w:ins w:id="2946" w:author="Mohamed Amine Sdiri" w:date="2022-04-12T10:00:00Z"/>
          <w:del w:id="2947" w:author="Houyem Rais" w:date="2024-02-22T15:57:00Z"/>
          <w:rFonts w:asciiTheme="minorHAnsi" w:eastAsiaTheme="minorEastAsia" w:hAnsiTheme="minorHAnsi" w:cstheme="minorBidi"/>
          <w:noProof/>
          <w:szCs w:val="22"/>
          <w:lang w:val="en-US"/>
        </w:rPr>
      </w:pPr>
      <w:ins w:id="2948" w:author="Mohamed Amine Sdiri" w:date="2022-04-12T10:00:00Z">
        <w:del w:id="2949" w:author="Houyem Rais" w:date="2024-02-22T15:57:00Z">
          <w:r w:rsidRPr="00220543" w:rsidDel="00252C38">
            <w:rPr>
              <w:rStyle w:val="Hyperlink"/>
              <w:b/>
              <w:bCs/>
              <w:noProof/>
            </w:rPr>
            <w:delText>Tableau 1</w:delText>
          </w:r>
          <w:r w:rsidRPr="00220543" w:rsidDel="00252C38">
            <w:rPr>
              <w:rStyle w:val="Hyperlink"/>
              <w:noProof/>
            </w:rPr>
            <w:delText> :  Fiche du projet de la VCY</w:delText>
          </w:r>
          <w:r w:rsidDel="00252C38">
            <w:rPr>
              <w:noProof/>
              <w:webHidden/>
            </w:rPr>
            <w:tab/>
            <w:delText>64</w:delText>
          </w:r>
        </w:del>
      </w:ins>
    </w:p>
    <w:p w14:paraId="2421016C" w14:textId="43C710FC" w:rsidR="005443E3" w:rsidDel="00252C38" w:rsidRDefault="005443E3">
      <w:pPr>
        <w:pStyle w:val="TableofFigures"/>
        <w:tabs>
          <w:tab w:val="right" w:leader="dot" w:pos="9629"/>
        </w:tabs>
        <w:rPr>
          <w:ins w:id="2950" w:author="Mohamed Amine Sdiri" w:date="2022-04-12T10:00:00Z"/>
          <w:del w:id="2951" w:author="Houyem Rais" w:date="2024-02-22T15:57:00Z"/>
          <w:rFonts w:asciiTheme="minorHAnsi" w:eastAsiaTheme="minorEastAsia" w:hAnsiTheme="minorHAnsi" w:cstheme="minorBidi"/>
          <w:noProof/>
          <w:szCs w:val="22"/>
          <w:lang w:val="en-US"/>
        </w:rPr>
      </w:pPr>
      <w:ins w:id="2952" w:author="Mohamed Amine Sdiri" w:date="2022-04-12T10:00:00Z">
        <w:del w:id="2953" w:author="Houyem Rais" w:date="2024-02-22T15:57:00Z">
          <w:r w:rsidRPr="00220543" w:rsidDel="00252C38">
            <w:rPr>
              <w:rStyle w:val="Hyperlink"/>
              <w:b/>
              <w:bCs/>
              <w:noProof/>
            </w:rPr>
            <w:delText>Tableau 2</w:delText>
          </w:r>
          <w:r w:rsidRPr="00220543" w:rsidDel="00252C38">
            <w:rPr>
              <w:rStyle w:val="Hyperlink"/>
              <w:noProof/>
            </w:rPr>
            <w:delText> : Les pôles de développement urbains de la VCY</w:delText>
          </w:r>
          <w:r w:rsidDel="00252C38">
            <w:rPr>
              <w:noProof/>
              <w:webHidden/>
            </w:rPr>
            <w:tab/>
            <w:delText>74</w:delText>
          </w:r>
        </w:del>
      </w:ins>
    </w:p>
    <w:p w14:paraId="2140427C" w14:textId="1A835997" w:rsidR="005443E3" w:rsidDel="00252C38" w:rsidRDefault="005443E3">
      <w:pPr>
        <w:pStyle w:val="TableofFigures"/>
        <w:tabs>
          <w:tab w:val="right" w:leader="dot" w:pos="9629"/>
        </w:tabs>
        <w:rPr>
          <w:ins w:id="2954" w:author="Mohamed Amine Sdiri" w:date="2022-04-12T10:00:00Z"/>
          <w:del w:id="2955" w:author="Houyem Rais" w:date="2024-02-22T15:57:00Z"/>
          <w:rFonts w:asciiTheme="minorHAnsi" w:eastAsiaTheme="minorEastAsia" w:hAnsiTheme="minorHAnsi" w:cstheme="minorBidi"/>
          <w:noProof/>
          <w:szCs w:val="22"/>
          <w:lang w:val="en-US"/>
        </w:rPr>
      </w:pPr>
      <w:ins w:id="2956" w:author="Mohamed Amine Sdiri" w:date="2022-04-12T10:00:00Z">
        <w:del w:id="2957" w:author="Houyem Rais" w:date="2024-02-22T15:57:00Z">
          <w:r w:rsidRPr="00220543" w:rsidDel="00252C38">
            <w:rPr>
              <w:rStyle w:val="Hyperlink"/>
              <w:b/>
              <w:bCs/>
              <w:noProof/>
            </w:rPr>
            <w:delText>Tableau 3</w:delText>
          </w:r>
          <w:r w:rsidRPr="00220543" w:rsidDel="00252C38">
            <w:rPr>
              <w:rStyle w:val="Hyperlink"/>
              <w:noProof/>
            </w:rPr>
            <w:delText> : Répartition des risques du projet de Contournement de Kekava en Littonie</w:delText>
          </w:r>
          <w:r w:rsidDel="00252C38">
            <w:rPr>
              <w:noProof/>
              <w:webHidden/>
            </w:rPr>
            <w:tab/>
            <w:delText>77</w:delText>
          </w:r>
        </w:del>
      </w:ins>
    </w:p>
    <w:p w14:paraId="39435601" w14:textId="45276CA3" w:rsidR="005443E3" w:rsidDel="00252C38" w:rsidRDefault="005443E3">
      <w:pPr>
        <w:pStyle w:val="TableofFigures"/>
        <w:tabs>
          <w:tab w:val="right" w:leader="dot" w:pos="9629"/>
        </w:tabs>
        <w:rPr>
          <w:ins w:id="2958" w:author="Mohamed Amine Sdiri" w:date="2022-04-12T10:00:00Z"/>
          <w:del w:id="2959" w:author="Houyem Rais" w:date="2024-02-22T15:57:00Z"/>
          <w:rFonts w:asciiTheme="minorHAnsi" w:eastAsiaTheme="minorEastAsia" w:hAnsiTheme="minorHAnsi" w:cstheme="minorBidi"/>
          <w:noProof/>
          <w:szCs w:val="22"/>
          <w:lang w:val="en-US"/>
        </w:rPr>
      </w:pPr>
      <w:ins w:id="2960" w:author="Mohamed Amine Sdiri" w:date="2022-04-12T10:00:00Z">
        <w:del w:id="2961" w:author="Houyem Rais" w:date="2024-02-22T15:57:00Z">
          <w:r w:rsidRPr="00220543" w:rsidDel="00252C38">
            <w:rPr>
              <w:rStyle w:val="Hyperlink"/>
              <w:b/>
              <w:bCs/>
              <w:noProof/>
            </w:rPr>
            <w:delText>Tableau 4</w:delText>
          </w:r>
          <w:r w:rsidRPr="00220543" w:rsidDel="00252C38">
            <w:rPr>
              <w:rStyle w:val="Hyperlink"/>
              <w:noProof/>
            </w:rPr>
            <w:delText> : Étapes et règles dans la passation de marché du projet de contournement de Kekava</w:delText>
          </w:r>
          <w:r w:rsidDel="00252C38">
            <w:rPr>
              <w:noProof/>
              <w:webHidden/>
            </w:rPr>
            <w:tab/>
            <w:delText>78</w:delText>
          </w:r>
        </w:del>
      </w:ins>
    </w:p>
    <w:p w14:paraId="67473EBA" w14:textId="7ADB7974" w:rsidR="005443E3" w:rsidDel="00252C38" w:rsidRDefault="005443E3">
      <w:pPr>
        <w:pStyle w:val="TableofFigures"/>
        <w:tabs>
          <w:tab w:val="right" w:leader="dot" w:pos="9629"/>
        </w:tabs>
        <w:rPr>
          <w:ins w:id="2962" w:author="Mohamed Amine Sdiri" w:date="2022-04-12T10:00:00Z"/>
          <w:del w:id="2963" w:author="Houyem Rais" w:date="2024-02-22T15:57:00Z"/>
          <w:rFonts w:asciiTheme="minorHAnsi" w:eastAsiaTheme="minorEastAsia" w:hAnsiTheme="minorHAnsi" w:cstheme="minorBidi"/>
          <w:noProof/>
          <w:szCs w:val="22"/>
          <w:lang w:val="en-US"/>
        </w:rPr>
      </w:pPr>
      <w:ins w:id="2964" w:author="Mohamed Amine Sdiri" w:date="2022-04-12T10:00:00Z">
        <w:del w:id="2965" w:author="Houyem Rais" w:date="2024-02-22T15:57:00Z">
          <w:r w:rsidRPr="00220543" w:rsidDel="00252C38">
            <w:rPr>
              <w:rStyle w:val="Hyperlink"/>
              <w:b/>
              <w:bCs/>
              <w:noProof/>
            </w:rPr>
            <w:delText>Tableau 5</w:delText>
          </w:r>
          <w:r w:rsidRPr="00220543" w:rsidDel="00252C38">
            <w:rPr>
              <w:rStyle w:val="Hyperlink"/>
              <w:noProof/>
            </w:rPr>
            <w:delText> : Montage PPP pour la réalisation de l’Autoroute à péage Dakar-Diamnadio</w:delText>
          </w:r>
          <w:r w:rsidDel="00252C38">
            <w:rPr>
              <w:noProof/>
              <w:webHidden/>
            </w:rPr>
            <w:tab/>
            <w:delText>81</w:delText>
          </w:r>
        </w:del>
      </w:ins>
    </w:p>
    <w:p w14:paraId="333E41A9" w14:textId="35AB7177" w:rsidR="005443E3" w:rsidDel="00252C38" w:rsidRDefault="005443E3">
      <w:pPr>
        <w:pStyle w:val="TableofFigures"/>
        <w:tabs>
          <w:tab w:val="right" w:leader="dot" w:pos="9629"/>
        </w:tabs>
        <w:rPr>
          <w:ins w:id="2966" w:author="Mohamed Amine Sdiri" w:date="2022-04-12T10:00:00Z"/>
          <w:del w:id="2967" w:author="Houyem Rais" w:date="2024-02-22T15:57:00Z"/>
          <w:rFonts w:asciiTheme="minorHAnsi" w:eastAsiaTheme="minorEastAsia" w:hAnsiTheme="minorHAnsi" w:cstheme="minorBidi"/>
          <w:noProof/>
          <w:szCs w:val="22"/>
          <w:lang w:val="en-US"/>
        </w:rPr>
      </w:pPr>
      <w:ins w:id="2968" w:author="Mohamed Amine Sdiri" w:date="2022-04-12T10:00:00Z">
        <w:del w:id="2969" w:author="Houyem Rais" w:date="2024-02-22T15:57:00Z">
          <w:r w:rsidRPr="00220543" w:rsidDel="00252C38">
            <w:rPr>
              <w:rStyle w:val="Hyperlink"/>
              <w:b/>
              <w:bCs/>
              <w:noProof/>
            </w:rPr>
            <w:delText>Tableau 6</w:delText>
          </w:r>
          <w:r w:rsidRPr="00220543" w:rsidDel="00252C38">
            <w:rPr>
              <w:rStyle w:val="Hyperlink"/>
              <w:noProof/>
            </w:rPr>
            <w:delText> : Financement combiné de l'autoroute Kampala – Jinja et de l'autoroute de contournement sud de Kampala</w:delText>
          </w:r>
          <w:r w:rsidDel="00252C38">
            <w:rPr>
              <w:noProof/>
              <w:webHidden/>
            </w:rPr>
            <w:tab/>
            <w:delText>84</w:delText>
          </w:r>
        </w:del>
      </w:ins>
    </w:p>
    <w:p w14:paraId="7669ACEF" w14:textId="614437EE" w:rsidR="005443E3" w:rsidDel="00252C38" w:rsidRDefault="005443E3">
      <w:pPr>
        <w:pStyle w:val="TableofFigures"/>
        <w:tabs>
          <w:tab w:val="right" w:leader="dot" w:pos="9629"/>
        </w:tabs>
        <w:rPr>
          <w:ins w:id="2970" w:author="Mohamed Amine Sdiri" w:date="2022-04-12T10:00:00Z"/>
          <w:del w:id="2971" w:author="Houyem Rais" w:date="2024-02-22T15:57:00Z"/>
          <w:rFonts w:asciiTheme="minorHAnsi" w:eastAsiaTheme="minorEastAsia" w:hAnsiTheme="minorHAnsi" w:cstheme="minorBidi"/>
          <w:noProof/>
          <w:szCs w:val="22"/>
          <w:lang w:val="en-US"/>
        </w:rPr>
      </w:pPr>
      <w:ins w:id="2972" w:author="Mohamed Amine Sdiri" w:date="2022-04-12T10:00:00Z">
        <w:del w:id="2973" w:author="Houyem Rais" w:date="2024-02-22T15:57:00Z">
          <w:r w:rsidRPr="00220543" w:rsidDel="00252C38">
            <w:rPr>
              <w:rStyle w:val="Hyperlink"/>
              <w:b/>
              <w:bCs/>
              <w:noProof/>
            </w:rPr>
            <w:delText>Tableau 7</w:delText>
          </w:r>
          <w:r w:rsidRPr="00220543" w:rsidDel="00252C38">
            <w:rPr>
              <w:rStyle w:val="Hyperlink"/>
              <w:noProof/>
            </w:rPr>
            <w:delText> : Sources de financement applicables au projet de la Voie de Contournement de Yaoundé</w:delText>
          </w:r>
          <w:r w:rsidDel="00252C38">
            <w:rPr>
              <w:noProof/>
              <w:webHidden/>
            </w:rPr>
            <w:tab/>
            <w:delText>89</w:delText>
          </w:r>
        </w:del>
      </w:ins>
    </w:p>
    <w:p w14:paraId="4F1C4409" w14:textId="7DCECC1B" w:rsidR="005443E3" w:rsidDel="00252C38" w:rsidRDefault="005443E3">
      <w:pPr>
        <w:pStyle w:val="TableofFigures"/>
        <w:tabs>
          <w:tab w:val="right" w:leader="dot" w:pos="9629"/>
        </w:tabs>
        <w:rPr>
          <w:ins w:id="2974" w:author="Mohamed Amine Sdiri" w:date="2022-04-12T10:00:00Z"/>
          <w:del w:id="2975" w:author="Houyem Rais" w:date="2024-02-22T15:57:00Z"/>
          <w:rFonts w:asciiTheme="minorHAnsi" w:eastAsiaTheme="minorEastAsia" w:hAnsiTheme="minorHAnsi" w:cstheme="minorBidi"/>
          <w:noProof/>
          <w:szCs w:val="22"/>
          <w:lang w:val="en-US"/>
        </w:rPr>
      </w:pPr>
      <w:ins w:id="2976" w:author="Mohamed Amine Sdiri" w:date="2022-04-12T10:00:00Z">
        <w:del w:id="2977" w:author="Houyem Rais" w:date="2024-02-22T15:57:00Z">
          <w:r w:rsidRPr="00220543" w:rsidDel="00252C38">
            <w:rPr>
              <w:rStyle w:val="Hyperlink"/>
              <w:b/>
              <w:bCs/>
              <w:noProof/>
            </w:rPr>
            <w:delText>Tableau 8</w:delText>
          </w:r>
          <w:r w:rsidRPr="00220543" w:rsidDel="00252C38">
            <w:rPr>
              <w:rStyle w:val="Hyperlink"/>
              <w:noProof/>
            </w:rPr>
            <w:delText> : Options de soutien public pour la voie de contournement de Yaoundé</w:delText>
          </w:r>
          <w:r w:rsidDel="00252C38">
            <w:rPr>
              <w:noProof/>
              <w:webHidden/>
            </w:rPr>
            <w:tab/>
            <w:delText>92</w:delText>
          </w:r>
        </w:del>
      </w:ins>
    </w:p>
    <w:p w14:paraId="0A6AE6D0" w14:textId="1F18EDE9" w:rsidR="005443E3" w:rsidDel="00252C38" w:rsidRDefault="005443E3">
      <w:pPr>
        <w:pStyle w:val="TableofFigures"/>
        <w:tabs>
          <w:tab w:val="right" w:leader="dot" w:pos="9629"/>
        </w:tabs>
        <w:rPr>
          <w:ins w:id="2978" w:author="Mohamed Amine Sdiri" w:date="2022-04-12T10:00:00Z"/>
          <w:del w:id="2979" w:author="Houyem Rais" w:date="2024-02-22T15:57:00Z"/>
          <w:rFonts w:asciiTheme="minorHAnsi" w:eastAsiaTheme="minorEastAsia" w:hAnsiTheme="minorHAnsi" w:cstheme="minorBidi"/>
          <w:noProof/>
          <w:szCs w:val="22"/>
          <w:lang w:val="en-US"/>
        </w:rPr>
      </w:pPr>
      <w:ins w:id="2980" w:author="Mohamed Amine Sdiri" w:date="2022-04-12T10:00:00Z">
        <w:del w:id="2981" w:author="Houyem Rais" w:date="2024-02-22T15:57:00Z">
          <w:r w:rsidRPr="00220543" w:rsidDel="00252C38">
            <w:rPr>
              <w:rStyle w:val="Hyperlink"/>
              <w:rFonts w:cs="Arial"/>
              <w:b/>
              <w:bCs/>
              <w:noProof/>
            </w:rPr>
            <w:delText>Tableau 9 </w:delText>
          </w:r>
          <w:r w:rsidRPr="00220543" w:rsidDel="00252C38">
            <w:rPr>
              <w:rStyle w:val="Hyperlink"/>
              <w:rFonts w:cs="Arial"/>
              <w:noProof/>
            </w:rPr>
            <w:delText>: Évolution de la dette publique du Cameroun (2016 à 2020)</w:delText>
          </w:r>
          <w:r w:rsidDel="00252C38">
            <w:rPr>
              <w:noProof/>
              <w:webHidden/>
            </w:rPr>
            <w:tab/>
            <w:delText>97</w:delText>
          </w:r>
        </w:del>
      </w:ins>
    </w:p>
    <w:p w14:paraId="42256F5C" w14:textId="06E5B440" w:rsidR="005443E3" w:rsidDel="00252C38" w:rsidRDefault="005443E3">
      <w:pPr>
        <w:pStyle w:val="TableofFigures"/>
        <w:tabs>
          <w:tab w:val="right" w:leader="dot" w:pos="9629"/>
        </w:tabs>
        <w:rPr>
          <w:ins w:id="2982" w:author="Mohamed Amine Sdiri" w:date="2022-04-12T10:00:00Z"/>
          <w:del w:id="2983" w:author="Houyem Rais" w:date="2024-02-22T15:57:00Z"/>
          <w:rFonts w:asciiTheme="minorHAnsi" w:eastAsiaTheme="minorEastAsia" w:hAnsiTheme="minorHAnsi" w:cstheme="minorBidi"/>
          <w:noProof/>
          <w:szCs w:val="22"/>
          <w:lang w:val="en-US"/>
        </w:rPr>
      </w:pPr>
      <w:ins w:id="2984" w:author="Mohamed Amine Sdiri" w:date="2022-04-12T10:00:00Z">
        <w:del w:id="2985" w:author="Houyem Rais" w:date="2024-02-22T15:57:00Z">
          <w:r w:rsidRPr="00220543" w:rsidDel="00252C38">
            <w:rPr>
              <w:rStyle w:val="Hyperlink"/>
              <w:rFonts w:cs="Arial"/>
              <w:b/>
              <w:bCs/>
              <w:noProof/>
            </w:rPr>
            <w:delText>Tableau 10</w:delText>
          </w:r>
          <w:r w:rsidRPr="00220543" w:rsidDel="00252C38">
            <w:rPr>
              <w:rStyle w:val="Hyperlink"/>
              <w:rFonts w:cs="Arial"/>
              <w:noProof/>
            </w:rPr>
            <w:delText> : Plan d’action proposé pour la réalisation du projet</w:delText>
          </w:r>
          <w:r w:rsidDel="00252C38">
            <w:rPr>
              <w:noProof/>
              <w:webHidden/>
            </w:rPr>
            <w:tab/>
            <w:delText>99</w:delText>
          </w:r>
        </w:del>
      </w:ins>
    </w:p>
    <w:p w14:paraId="312E064C" w14:textId="0FCACF73" w:rsidR="005443E3" w:rsidDel="00252C38" w:rsidRDefault="005443E3">
      <w:pPr>
        <w:pStyle w:val="TableofFigures"/>
        <w:tabs>
          <w:tab w:val="right" w:leader="dot" w:pos="9629"/>
        </w:tabs>
        <w:rPr>
          <w:ins w:id="2986" w:author="Mohamed Amine Sdiri" w:date="2022-04-12T10:00:00Z"/>
          <w:del w:id="2987" w:author="Houyem Rais" w:date="2024-02-22T15:57:00Z"/>
          <w:rFonts w:asciiTheme="minorHAnsi" w:eastAsiaTheme="minorEastAsia" w:hAnsiTheme="minorHAnsi" w:cstheme="minorBidi"/>
          <w:noProof/>
          <w:szCs w:val="22"/>
          <w:lang w:val="en-US"/>
        </w:rPr>
      </w:pPr>
      <w:ins w:id="2988" w:author="Mohamed Amine Sdiri" w:date="2022-04-12T10:00:00Z">
        <w:del w:id="2989" w:author="Houyem Rais" w:date="2024-02-22T15:57:00Z">
          <w:r w:rsidRPr="00220543" w:rsidDel="00252C38">
            <w:rPr>
              <w:rStyle w:val="Hyperlink"/>
              <w:b/>
              <w:bCs/>
              <w:noProof/>
            </w:rPr>
            <w:delText>Tableau 13</w:delText>
          </w:r>
          <w:r w:rsidRPr="00220543" w:rsidDel="00252C38">
            <w:rPr>
              <w:rStyle w:val="Hyperlink"/>
              <w:noProof/>
            </w:rPr>
            <w:delText> : Proposition de programme pour la table-rond</w:delText>
          </w:r>
          <w:r w:rsidDel="00252C38">
            <w:rPr>
              <w:noProof/>
              <w:webHidden/>
            </w:rPr>
            <w:tab/>
            <w:delText>106</w:delText>
          </w:r>
        </w:del>
      </w:ins>
    </w:p>
    <w:p w14:paraId="4DB45E56" w14:textId="47546536" w:rsidR="005443E3" w:rsidDel="00252C38" w:rsidRDefault="005443E3">
      <w:pPr>
        <w:pStyle w:val="TableofFigures"/>
        <w:tabs>
          <w:tab w:val="right" w:leader="dot" w:pos="9629"/>
        </w:tabs>
        <w:rPr>
          <w:ins w:id="2990" w:author="Mohamed Amine Sdiri" w:date="2022-04-12T10:00:00Z"/>
          <w:del w:id="2991" w:author="Houyem Rais" w:date="2024-02-22T15:57:00Z"/>
          <w:rFonts w:asciiTheme="minorHAnsi" w:eastAsiaTheme="minorEastAsia" w:hAnsiTheme="minorHAnsi" w:cstheme="minorBidi"/>
          <w:noProof/>
          <w:szCs w:val="22"/>
          <w:lang w:val="en-US"/>
        </w:rPr>
      </w:pPr>
      <w:ins w:id="2992" w:author="Mohamed Amine Sdiri" w:date="2022-04-12T10:00:00Z">
        <w:del w:id="2993" w:author="Houyem Rais" w:date="2024-02-22T15:57:00Z">
          <w:r w:rsidRPr="00220543" w:rsidDel="00252C38">
            <w:rPr>
              <w:rStyle w:val="Hyperlink"/>
              <w:b/>
              <w:noProof/>
            </w:rPr>
            <w:delText>Tableau 14</w:delText>
          </w:r>
          <w:r w:rsidRPr="00220543" w:rsidDel="00252C38">
            <w:rPr>
              <w:rStyle w:val="Hyperlink"/>
              <w:b/>
              <w:noProof/>
              <w:lang w:val="fr-FR"/>
            </w:rPr>
            <w:delText xml:space="preserve"> : </w:delText>
          </w:r>
          <w:r w:rsidRPr="00220543" w:rsidDel="00252C38">
            <w:rPr>
              <w:rStyle w:val="Hyperlink"/>
              <w:noProof/>
            </w:rPr>
            <w:delText>état des lieux de la consultation préalable des bailleurs de fonds</w:delText>
          </w:r>
          <w:r w:rsidDel="00252C38">
            <w:rPr>
              <w:noProof/>
              <w:webHidden/>
            </w:rPr>
            <w:tab/>
            <w:delText>113</w:delText>
          </w:r>
        </w:del>
      </w:ins>
    </w:p>
    <w:p w14:paraId="1B93E315" w14:textId="4B87DC08" w:rsidR="005443E3" w:rsidDel="00252C38" w:rsidRDefault="005443E3">
      <w:pPr>
        <w:pStyle w:val="TableofFigures"/>
        <w:tabs>
          <w:tab w:val="right" w:leader="dot" w:pos="9629"/>
        </w:tabs>
        <w:rPr>
          <w:ins w:id="2994" w:author="Mohamed Amine Sdiri" w:date="2022-04-12T10:00:00Z"/>
          <w:del w:id="2995" w:author="Houyem Rais" w:date="2024-02-22T15:57:00Z"/>
          <w:rFonts w:asciiTheme="minorHAnsi" w:eastAsiaTheme="minorEastAsia" w:hAnsiTheme="minorHAnsi" w:cstheme="minorBidi"/>
          <w:noProof/>
          <w:szCs w:val="22"/>
          <w:lang w:val="en-US"/>
        </w:rPr>
      </w:pPr>
      <w:ins w:id="2996" w:author="Mohamed Amine Sdiri" w:date="2022-04-12T10:00:00Z">
        <w:del w:id="2997" w:author="Houyem Rais" w:date="2024-02-22T15:57:00Z">
          <w:r w:rsidRPr="00220543" w:rsidDel="00252C38">
            <w:rPr>
              <w:rStyle w:val="Hyperlink"/>
              <w:b/>
              <w:noProof/>
            </w:rPr>
            <w:delText xml:space="preserve">Tableau 15 : </w:delText>
          </w:r>
          <w:r w:rsidRPr="00220543" w:rsidDel="00252C38">
            <w:rPr>
              <w:rStyle w:val="Hyperlink"/>
              <w:noProof/>
            </w:rPr>
            <w:delText>Réponses détaillées des bailleurs de fonds consultés</w:delText>
          </w:r>
          <w:r w:rsidDel="00252C38">
            <w:rPr>
              <w:noProof/>
              <w:webHidden/>
            </w:rPr>
            <w:tab/>
            <w:delText>121</w:delText>
          </w:r>
        </w:del>
      </w:ins>
    </w:p>
    <w:p w14:paraId="137B6E4E" w14:textId="1CCCC678" w:rsidR="005443E3" w:rsidDel="00252C38" w:rsidRDefault="005443E3">
      <w:pPr>
        <w:pStyle w:val="TableofFigures"/>
        <w:tabs>
          <w:tab w:val="right" w:leader="dot" w:pos="9629"/>
        </w:tabs>
        <w:rPr>
          <w:ins w:id="2998" w:author="Mohamed Amine Sdiri" w:date="2022-04-12T10:00:00Z"/>
          <w:del w:id="2999" w:author="Houyem Rais" w:date="2024-02-22T15:57:00Z"/>
          <w:rFonts w:asciiTheme="minorHAnsi" w:eastAsiaTheme="minorEastAsia" w:hAnsiTheme="minorHAnsi" w:cstheme="minorBidi"/>
          <w:noProof/>
          <w:szCs w:val="22"/>
          <w:lang w:val="en-US"/>
        </w:rPr>
      </w:pPr>
      <w:ins w:id="3000" w:author="Mohamed Amine Sdiri" w:date="2022-04-12T10:00:00Z">
        <w:del w:id="3001" w:author="Houyem Rais" w:date="2024-02-22T15:57:00Z">
          <w:r w:rsidRPr="00220543" w:rsidDel="00252C38">
            <w:rPr>
              <w:rStyle w:val="Hyperlink"/>
              <w:b/>
              <w:noProof/>
            </w:rPr>
            <w:delText>Tableau 16</w:delText>
          </w:r>
          <w:r w:rsidRPr="00220543" w:rsidDel="00252C38">
            <w:rPr>
              <w:rStyle w:val="Hyperlink"/>
              <w:noProof/>
            </w:rPr>
            <w:delText> : Liste des IFI contactées</w:delText>
          </w:r>
          <w:r w:rsidDel="00252C38">
            <w:rPr>
              <w:noProof/>
              <w:webHidden/>
            </w:rPr>
            <w:tab/>
            <w:delText>134</w:delText>
          </w:r>
        </w:del>
      </w:ins>
    </w:p>
    <w:p w14:paraId="0143595E" w14:textId="136BC41B" w:rsidR="005443E3" w:rsidDel="00252C38" w:rsidRDefault="005443E3">
      <w:pPr>
        <w:pStyle w:val="TableofFigures"/>
        <w:tabs>
          <w:tab w:val="right" w:leader="dot" w:pos="9629"/>
        </w:tabs>
        <w:rPr>
          <w:ins w:id="3002" w:author="Mohamed Amine Sdiri" w:date="2022-04-12T10:00:00Z"/>
          <w:del w:id="3003" w:author="Houyem Rais" w:date="2024-02-22T15:57:00Z"/>
          <w:rFonts w:asciiTheme="minorHAnsi" w:eastAsiaTheme="minorEastAsia" w:hAnsiTheme="minorHAnsi" w:cstheme="minorBidi"/>
          <w:noProof/>
          <w:szCs w:val="22"/>
          <w:lang w:val="en-US"/>
        </w:rPr>
      </w:pPr>
      <w:ins w:id="3004" w:author="Mohamed Amine Sdiri" w:date="2022-04-12T10:00:00Z">
        <w:del w:id="3005" w:author="Houyem Rais" w:date="2024-02-22T15:57:00Z">
          <w:r w:rsidRPr="00220543" w:rsidDel="00252C38">
            <w:rPr>
              <w:rStyle w:val="Hyperlink"/>
              <w:b/>
              <w:noProof/>
            </w:rPr>
            <w:delText xml:space="preserve">Tableau 17 : </w:delText>
          </w:r>
          <w:r w:rsidRPr="00220543" w:rsidDel="00252C38">
            <w:rPr>
              <w:rStyle w:val="Hyperlink"/>
              <w:noProof/>
            </w:rPr>
            <w:delText>Liste des Banques Commerciales contactées</w:delText>
          </w:r>
          <w:r w:rsidDel="00252C38">
            <w:rPr>
              <w:noProof/>
              <w:webHidden/>
            </w:rPr>
            <w:tab/>
            <w:delText>136</w:delText>
          </w:r>
        </w:del>
      </w:ins>
    </w:p>
    <w:p w14:paraId="1D5953D5" w14:textId="039B7235" w:rsidR="00496403" w:rsidDel="00252C38" w:rsidRDefault="00496403">
      <w:pPr>
        <w:pStyle w:val="TableofFigures"/>
        <w:tabs>
          <w:tab w:val="right" w:leader="dot" w:pos="9629"/>
        </w:tabs>
        <w:rPr>
          <w:ins w:id="3006" w:author="Tasnim Kessentini" w:date="2022-04-11T14:13:00Z"/>
          <w:del w:id="3007" w:author="Houyem Rais" w:date="2024-02-22T15:57:00Z"/>
          <w:rFonts w:asciiTheme="minorHAnsi" w:eastAsiaTheme="minorEastAsia" w:hAnsiTheme="minorHAnsi" w:cstheme="minorBidi"/>
          <w:noProof/>
          <w:szCs w:val="22"/>
          <w:lang w:val="fr-FR" w:eastAsia="fr-FR"/>
        </w:rPr>
      </w:pPr>
      <w:ins w:id="3008" w:author="Tasnim Kessentini" w:date="2022-04-11T14:13:00Z">
        <w:del w:id="3009" w:author="Houyem Rais" w:date="2024-02-22T15:57:00Z">
          <w:r w:rsidRPr="00A30F81" w:rsidDel="00252C38">
            <w:rPr>
              <w:rStyle w:val="Hyperlink"/>
              <w:b/>
              <w:bCs/>
              <w:noProof/>
            </w:rPr>
            <w:delText>Tableau 1</w:delText>
          </w:r>
          <w:r w:rsidRPr="005443E3" w:rsidDel="00252C38">
            <w:rPr>
              <w:rStyle w:val="Hyperlink"/>
              <w:noProof/>
            </w:rPr>
            <w:delText> :  Fiche du projet de la VCY</w:delText>
          </w:r>
          <w:r w:rsidDel="00252C38">
            <w:rPr>
              <w:noProof/>
              <w:webHidden/>
            </w:rPr>
            <w:tab/>
            <w:delText>64</w:delText>
          </w:r>
        </w:del>
      </w:ins>
    </w:p>
    <w:p w14:paraId="06F1CFC0" w14:textId="514F66A7" w:rsidR="00496403" w:rsidDel="00252C38" w:rsidRDefault="00496403">
      <w:pPr>
        <w:pStyle w:val="TableofFigures"/>
        <w:tabs>
          <w:tab w:val="right" w:leader="dot" w:pos="9629"/>
        </w:tabs>
        <w:rPr>
          <w:ins w:id="3010" w:author="Tasnim Kessentini" w:date="2022-04-11T14:13:00Z"/>
          <w:del w:id="3011" w:author="Houyem Rais" w:date="2024-02-22T15:57:00Z"/>
          <w:rFonts w:asciiTheme="minorHAnsi" w:eastAsiaTheme="minorEastAsia" w:hAnsiTheme="minorHAnsi" w:cstheme="minorBidi"/>
          <w:noProof/>
          <w:szCs w:val="22"/>
          <w:lang w:val="fr-FR" w:eastAsia="fr-FR"/>
        </w:rPr>
      </w:pPr>
      <w:ins w:id="3012" w:author="Tasnim Kessentini" w:date="2022-04-11T14:13:00Z">
        <w:del w:id="3013" w:author="Houyem Rais" w:date="2024-02-22T15:57:00Z">
          <w:r w:rsidRPr="00A30F81" w:rsidDel="00252C38">
            <w:rPr>
              <w:rStyle w:val="Hyperlink"/>
              <w:b/>
              <w:bCs/>
              <w:noProof/>
            </w:rPr>
            <w:delText>Tableau 2</w:delText>
          </w:r>
          <w:r w:rsidRPr="005443E3" w:rsidDel="00252C38">
            <w:rPr>
              <w:rStyle w:val="Hyperlink"/>
              <w:noProof/>
            </w:rPr>
            <w:delText> : Les pôles de développement urbains de la VCY</w:delText>
          </w:r>
          <w:r w:rsidDel="00252C38">
            <w:rPr>
              <w:noProof/>
              <w:webHidden/>
            </w:rPr>
            <w:tab/>
            <w:delText>74</w:delText>
          </w:r>
        </w:del>
      </w:ins>
    </w:p>
    <w:p w14:paraId="05BBA32A" w14:textId="53EBF650" w:rsidR="00496403" w:rsidDel="00252C38" w:rsidRDefault="00496403">
      <w:pPr>
        <w:pStyle w:val="TableofFigures"/>
        <w:tabs>
          <w:tab w:val="right" w:leader="dot" w:pos="9629"/>
        </w:tabs>
        <w:rPr>
          <w:ins w:id="3014" w:author="Tasnim Kessentini" w:date="2022-04-11T14:13:00Z"/>
          <w:del w:id="3015" w:author="Houyem Rais" w:date="2024-02-22T15:57:00Z"/>
          <w:rFonts w:asciiTheme="minorHAnsi" w:eastAsiaTheme="minorEastAsia" w:hAnsiTheme="minorHAnsi" w:cstheme="minorBidi"/>
          <w:noProof/>
          <w:szCs w:val="22"/>
          <w:lang w:val="fr-FR" w:eastAsia="fr-FR"/>
        </w:rPr>
      </w:pPr>
      <w:ins w:id="3016" w:author="Tasnim Kessentini" w:date="2022-04-11T14:13:00Z">
        <w:del w:id="3017" w:author="Houyem Rais" w:date="2024-02-22T15:57:00Z">
          <w:r w:rsidRPr="00A30F81" w:rsidDel="00252C38">
            <w:rPr>
              <w:rStyle w:val="Hyperlink"/>
              <w:b/>
              <w:bCs/>
              <w:noProof/>
            </w:rPr>
            <w:delText>Tableau 3</w:delText>
          </w:r>
          <w:r w:rsidRPr="005443E3" w:rsidDel="00252C38">
            <w:rPr>
              <w:rStyle w:val="Hyperlink"/>
              <w:noProof/>
            </w:rPr>
            <w:delText> : Répartition des risques du projet de Contournement de Kekava en Littonie</w:delText>
          </w:r>
          <w:r w:rsidDel="00252C38">
            <w:rPr>
              <w:noProof/>
              <w:webHidden/>
            </w:rPr>
            <w:tab/>
            <w:delText>77</w:delText>
          </w:r>
        </w:del>
      </w:ins>
    </w:p>
    <w:p w14:paraId="0A6F2E65" w14:textId="03DB7CF7" w:rsidR="00496403" w:rsidDel="00252C38" w:rsidRDefault="00496403">
      <w:pPr>
        <w:pStyle w:val="TableofFigures"/>
        <w:tabs>
          <w:tab w:val="right" w:leader="dot" w:pos="9629"/>
        </w:tabs>
        <w:rPr>
          <w:ins w:id="3018" w:author="Tasnim Kessentini" w:date="2022-04-11T14:13:00Z"/>
          <w:del w:id="3019" w:author="Houyem Rais" w:date="2024-02-22T15:57:00Z"/>
          <w:rFonts w:asciiTheme="minorHAnsi" w:eastAsiaTheme="minorEastAsia" w:hAnsiTheme="minorHAnsi" w:cstheme="minorBidi"/>
          <w:noProof/>
          <w:szCs w:val="22"/>
          <w:lang w:val="fr-FR" w:eastAsia="fr-FR"/>
        </w:rPr>
      </w:pPr>
      <w:ins w:id="3020" w:author="Tasnim Kessentini" w:date="2022-04-11T14:13:00Z">
        <w:del w:id="3021" w:author="Houyem Rais" w:date="2024-02-22T15:57:00Z">
          <w:r w:rsidRPr="00A30F81" w:rsidDel="00252C38">
            <w:rPr>
              <w:rStyle w:val="Hyperlink"/>
              <w:b/>
              <w:bCs/>
              <w:noProof/>
            </w:rPr>
            <w:delText>Tableau 4</w:delText>
          </w:r>
          <w:r w:rsidRPr="005443E3" w:rsidDel="00252C38">
            <w:rPr>
              <w:rStyle w:val="Hyperlink"/>
              <w:noProof/>
            </w:rPr>
            <w:delText> : Étapes et règles dans la passation de marché du projet de contournement de Kekava</w:delText>
          </w:r>
          <w:r w:rsidDel="00252C38">
            <w:rPr>
              <w:noProof/>
              <w:webHidden/>
            </w:rPr>
            <w:tab/>
            <w:delText>78</w:delText>
          </w:r>
        </w:del>
      </w:ins>
    </w:p>
    <w:p w14:paraId="66538BA4" w14:textId="2E5F3CD2" w:rsidR="00496403" w:rsidDel="00252C38" w:rsidRDefault="00496403">
      <w:pPr>
        <w:pStyle w:val="TableofFigures"/>
        <w:tabs>
          <w:tab w:val="right" w:leader="dot" w:pos="9629"/>
        </w:tabs>
        <w:rPr>
          <w:ins w:id="3022" w:author="Tasnim Kessentini" w:date="2022-04-11T14:13:00Z"/>
          <w:del w:id="3023" w:author="Houyem Rais" w:date="2024-02-22T15:57:00Z"/>
          <w:rFonts w:asciiTheme="minorHAnsi" w:eastAsiaTheme="minorEastAsia" w:hAnsiTheme="minorHAnsi" w:cstheme="minorBidi"/>
          <w:noProof/>
          <w:szCs w:val="22"/>
          <w:lang w:val="fr-FR" w:eastAsia="fr-FR"/>
        </w:rPr>
      </w:pPr>
      <w:ins w:id="3024" w:author="Tasnim Kessentini" w:date="2022-04-11T14:13:00Z">
        <w:del w:id="3025" w:author="Houyem Rais" w:date="2024-02-22T15:57:00Z">
          <w:r w:rsidRPr="00A30F81" w:rsidDel="00252C38">
            <w:rPr>
              <w:rStyle w:val="Hyperlink"/>
              <w:b/>
              <w:bCs/>
              <w:noProof/>
            </w:rPr>
            <w:delText>Tabl</w:delText>
          </w:r>
          <w:r w:rsidRPr="005443E3" w:rsidDel="00252C38">
            <w:rPr>
              <w:rStyle w:val="Hyperlink"/>
              <w:b/>
              <w:bCs/>
              <w:noProof/>
            </w:rPr>
            <w:delText>eau 5</w:delText>
          </w:r>
          <w:r w:rsidRPr="005443E3" w:rsidDel="00252C38">
            <w:rPr>
              <w:rStyle w:val="Hyperlink"/>
              <w:noProof/>
            </w:rPr>
            <w:delText> : Montage PPP pour la réalisation de l’Autoroute à péage Dakar-Diamnadio</w:delText>
          </w:r>
          <w:r w:rsidDel="00252C38">
            <w:rPr>
              <w:noProof/>
              <w:webHidden/>
            </w:rPr>
            <w:tab/>
            <w:delText>81</w:delText>
          </w:r>
        </w:del>
      </w:ins>
    </w:p>
    <w:p w14:paraId="2E210033" w14:textId="4B3D0054" w:rsidR="00496403" w:rsidDel="00252C38" w:rsidRDefault="00496403">
      <w:pPr>
        <w:pStyle w:val="TableofFigures"/>
        <w:tabs>
          <w:tab w:val="right" w:leader="dot" w:pos="9629"/>
        </w:tabs>
        <w:rPr>
          <w:ins w:id="3026" w:author="Tasnim Kessentini" w:date="2022-04-11T14:13:00Z"/>
          <w:del w:id="3027" w:author="Houyem Rais" w:date="2024-02-22T15:57:00Z"/>
          <w:rFonts w:asciiTheme="minorHAnsi" w:eastAsiaTheme="minorEastAsia" w:hAnsiTheme="minorHAnsi" w:cstheme="minorBidi"/>
          <w:noProof/>
          <w:szCs w:val="22"/>
          <w:lang w:val="fr-FR" w:eastAsia="fr-FR"/>
        </w:rPr>
      </w:pPr>
      <w:ins w:id="3028" w:author="Tasnim Kessentini" w:date="2022-04-11T14:13:00Z">
        <w:del w:id="3029" w:author="Houyem Rais" w:date="2024-02-22T15:57:00Z">
          <w:r w:rsidRPr="00A30F81" w:rsidDel="00252C38">
            <w:rPr>
              <w:rStyle w:val="Hyperlink"/>
              <w:b/>
              <w:bCs/>
              <w:noProof/>
            </w:rPr>
            <w:delText>Tableau 6</w:delText>
          </w:r>
          <w:r w:rsidRPr="005443E3" w:rsidDel="00252C38">
            <w:rPr>
              <w:rStyle w:val="Hyperlink"/>
              <w:noProof/>
            </w:rPr>
            <w:delText> : Financement combiné de l'autoroute Kampala – Jinja et de l'autoroute de contournement sud de Kampala</w:delText>
          </w:r>
          <w:r w:rsidDel="00252C38">
            <w:rPr>
              <w:noProof/>
              <w:webHidden/>
            </w:rPr>
            <w:tab/>
            <w:delText>84</w:delText>
          </w:r>
        </w:del>
      </w:ins>
    </w:p>
    <w:p w14:paraId="43117467" w14:textId="7F80FFA1" w:rsidR="00496403" w:rsidDel="00252C38" w:rsidRDefault="00496403">
      <w:pPr>
        <w:pStyle w:val="TableofFigures"/>
        <w:tabs>
          <w:tab w:val="right" w:leader="dot" w:pos="9629"/>
        </w:tabs>
        <w:rPr>
          <w:ins w:id="3030" w:author="Tasnim Kessentini" w:date="2022-04-11T14:13:00Z"/>
          <w:del w:id="3031" w:author="Houyem Rais" w:date="2024-02-22T15:57:00Z"/>
          <w:rFonts w:asciiTheme="minorHAnsi" w:eastAsiaTheme="minorEastAsia" w:hAnsiTheme="minorHAnsi" w:cstheme="minorBidi"/>
          <w:noProof/>
          <w:szCs w:val="22"/>
          <w:lang w:val="fr-FR" w:eastAsia="fr-FR"/>
        </w:rPr>
      </w:pPr>
      <w:ins w:id="3032" w:author="Tasnim Kessentini" w:date="2022-04-11T14:13:00Z">
        <w:del w:id="3033" w:author="Houyem Rais" w:date="2024-02-22T15:57:00Z">
          <w:r w:rsidRPr="00A30F81" w:rsidDel="00252C38">
            <w:rPr>
              <w:rStyle w:val="Hyperlink"/>
              <w:b/>
              <w:bCs/>
              <w:noProof/>
            </w:rPr>
            <w:delText>Tableau 7</w:delText>
          </w:r>
          <w:r w:rsidRPr="005443E3" w:rsidDel="00252C38">
            <w:rPr>
              <w:rStyle w:val="Hyperlink"/>
              <w:noProof/>
            </w:rPr>
            <w:delText> : Sources de financement applicables au projet de la Voie de Contournement de Yaoundé</w:delText>
          </w:r>
          <w:r w:rsidDel="00252C38">
            <w:rPr>
              <w:noProof/>
              <w:webHidden/>
            </w:rPr>
            <w:tab/>
            <w:delText>89</w:delText>
          </w:r>
        </w:del>
      </w:ins>
    </w:p>
    <w:p w14:paraId="0FAB5F06" w14:textId="39A6DA18" w:rsidR="00496403" w:rsidDel="00252C38" w:rsidRDefault="00496403">
      <w:pPr>
        <w:pStyle w:val="TableofFigures"/>
        <w:tabs>
          <w:tab w:val="right" w:leader="dot" w:pos="9629"/>
        </w:tabs>
        <w:rPr>
          <w:ins w:id="3034" w:author="Tasnim Kessentini" w:date="2022-04-11T14:13:00Z"/>
          <w:del w:id="3035" w:author="Houyem Rais" w:date="2024-02-22T15:57:00Z"/>
          <w:rFonts w:asciiTheme="minorHAnsi" w:eastAsiaTheme="minorEastAsia" w:hAnsiTheme="minorHAnsi" w:cstheme="minorBidi"/>
          <w:noProof/>
          <w:szCs w:val="22"/>
          <w:lang w:val="fr-FR" w:eastAsia="fr-FR"/>
        </w:rPr>
      </w:pPr>
      <w:ins w:id="3036" w:author="Tasnim Kessentini" w:date="2022-04-11T14:13:00Z">
        <w:del w:id="3037" w:author="Houyem Rais" w:date="2024-02-22T15:57:00Z">
          <w:r w:rsidRPr="00A30F81" w:rsidDel="00252C38">
            <w:rPr>
              <w:rStyle w:val="Hyperlink"/>
              <w:b/>
              <w:bCs/>
              <w:noProof/>
            </w:rPr>
            <w:delText>Tableau 8</w:delText>
          </w:r>
          <w:r w:rsidRPr="005443E3" w:rsidDel="00252C38">
            <w:rPr>
              <w:rStyle w:val="Hyperlink"/>
              <w:noProof/>
            </w:rPr>
            <w:delText> : Options de soutien public pour la voie de contournement de Yaoundé</w:delText>
          </w:r>
          <w:r w:rsidDel="00252C38">
            <w:rPr>
              <w:noProof/>
              <w:webHidden/>
            </w:rPr>
            <w:tab/>
            <w:delText>92</w:delText>
          </w:r>
        </w:del>
      </w:ins>
    </w:p>
    <w:p w14:paraId="3C692739" w14:textId="1F8A4FBE" w:rsidR="00496403" w:rsidDel="00252C38" w:rsidRDefault="00496403">
      <w:pPr>
        <w:pStyle w:val="TableofFigures"/>
        <w:tabs>
          <w:tab w:val="right" w:leader="dot" w:pos="9629"/>
        </w:tabs>
        <w:rPr>
          <w:ins w:id="3038" w:author="Tasnim Kessentini" w:date="2022-04-11T14:13:00Z"/>
          <w:del w:id="3039" w:author="Houyem Rais" w:date="2024-02-22T15:57:00Z"/>
          <w:rFonts w:asciiTheme="minorHAnsi" w:eastAsiaTheme="minorEastAsia" w:hAnsiTheme="minorHAnsi" w:cstheme="minorBidi"/>
          <w:noProof/>
          <w:szCs w:val="22"/>
          <w:lang w:val="fr-FR" w:eastAsia="fr-FR"/>
        </w:rPr>
      </w:pPr>
      <w:ins w:id="3040" w:author="Tasnim Kessentini" w:date="2022-04-11T14:13:00Z">
        <w:del w:id="3041" w:author="Houyem Rais" w:date="2024-02-22T15:57:00Z">
          <w:r w:rsidRPr="00A30F81" w:rsidDel="00252C38">
            <w:rPr>
              <w:rStyle w:val="Hyperlink"/>
              <w:rFonts w:cs="Arial"/>
              <w:b/>
              <w:bCs/>
              <w:noProof/>
            </w:rPr>
            <w:delText>Tableau 9 </w:delText>
          </w:r>
          <w:r w:rsidRPr="005443E3" w:rsidDel="00252C38">
            <w:rPr>
              <w:rStyle w:val="Hyperlink"/>
              <w:rFonts w:cs="Arial"/>
              <w:noProof/>
            </w:rPr>
            <w:delText>: Évolution de la dette publique du Cameroun (2016 à 2020)</w:delText>
          </w:r>
          <w:r w:rsidDel="00252C38">
            <w:rPr>
              <w:noProof/>
              <w:webHidden/>
            </w:rPr>
            <w:tab/>
            <w:delText>97</w:delText>
          </w:r>
        </w:del>
      </w:ins>
    </w:p>
    <w:p w14:paraId="29127878" w14:textId="50808402" w:rsidR="00496403" w:rsidDel="00252C38" w:rsidRDefault="00496403">
      <w:pPr>
        <w:pStyle w:val="TableofFigures"/>
        <w:tabs>
          <w:tab w:val="right" w:leader="dot" w:pos="9629"/>
        </w:tabs>
        <w:rPr>
          <w:ins w:id="3042" w:author="Tasnim Kessentini" w:date="2022-04-11T14:13:00Z"/>
          <w:del w:id="3043" w:author="Houyem Rais" w:date="2024-02-22T15:57:00Z"/>
          <w:rFonts w:asciiTheme="minorHAnsi" w:eastAsiaTheme="minorEastAsia" w:hAnsiTheme="minorHAnsi" w:cstheme="minorBidi"/>
          <w:noProof/>
          <w:szCs w:val="22"/>
          <w:lang w:val="fr-FR" w:eastAsia="fr-FR"/>
        </w:rPr>
      </w:pPr>
      <w:ins w:id="3044" w:author="Tasnim Kessentini" w:date="2022-04-11T14:13:00Z">
        <w:del w:id="3045" w:author="Houyem Rais" w:date="2024-02-22T15:57:00Z">
          <w:r w:rsidRPr="00A30F81" w:rsidDel="00252C38">
            <w:rPr>
              <w:rStyle w:val="Hyperlink"/>
              <w:rFonts w:cs="Arial"/>
              <w:b/>
              <w:bCs/>
              <w:noProof/>
            </w:rPr>
            <w:delText>Tableau 10</w:delText>
          </w:r>
          <w:r w:rsidRPr="005443E3" w:rsidDel="00252C38">
            <w:rPr>
              <w:rStyle w:val="Hyperlink"/>
              <w:rFonts w:cs="Arial"/>
              <w:noProof/>
            </w:rPr>
            <w:delText> : Plan d’action proposé pour la réalisation du projet</w:delText>
          </w:r>
          <w:r w:rsidDel="00252C38">
            <w:rPr>
              <w:noProof/>
              <w:webHidden/>
            </w:rPr>
            <w:tab/>
            <w:delText>99</w:delText>
          </w:r>
        </w:del>
      </w:ins>
    </w:p>
    <w:p w14:paraId="44A4675D" w14:textId="3AE4E9B9" w:rsidR="00496403" w:rsidDel="00252C38" w:rsidRDefault="00496403">
      <w:pPr>
        <w:pStyle w:val="TableofFigures"/>
        <w:tabs>
          <w:tab w:val="right" w:leader="dot" w:pos="9629"/>
        </w:tabs>
        <w:rPr>
          <w:ins w:id="3046" w:author="Tasnim Kessentini" w:date="2022-04-11T14:13:00Z"/>
          <w:del w:id="3047" w:author="Houyem Rais" w:date="2024-02-22T15:57:00Z"/>
          <w:rFonts w:asciiTheme="minorHAnsi" w:eastAsiaTheme="minorEastAsia" w:hAnsiTheme="minorHAnsi" w:cstheme="minorBidi"/>
          <w:noProof/>
          <w:szCs w:val="22"/>
          <w:lang w:val="fr-FR" w:eastAsia="fr-FR"/>
        </w:rPr>
      </w:pPr>
      <w:ins w:id="3048" w:author="Tasnim Kessentini" w:date="2022-04-11T14:13:00Z">
        <w:del w:id="3049" w:author="Houyem Rais" w:date="2024-02-22T15:57:00Z">
          <w:r w:rsidRPr="00A30F81" w:rsidDel="00252C38">
            <w:rPr>
              <w:rStyle w:val="Hyperlink"/>
              <w:b/>
              <w:bCs/>
              <w:noProof/>
            </w:rPr>
            <w:delText>Tableau 13</w:delText>
          </w:r>
          <w:r w:rsidRPr="005443E3" w:rsidDel="00252C38">
            <w:rPr>
              <w:rStyle w:val="Hyperlink"/>
              <w:noProof/>
            </w:rPr>
            <w:delText> : Proposition de programme pour la table-rond</w:delText>
          </w:r>
          <w:r w:rsidDel="00252C38">
            <w:rPr>
              <w:noProof/>
              <w:webHidden/>
            </w:rPr>
            <w:tab/>
            <w:delText>106</w:delText>
          </w:r>
        </w:del>
      </w:ins>
    </w:p>
    <w:p w14:paraId="721E3778" w14:textId="133DE134" w:rsidR="00496403" w:rsidDel="00252C38" w:rsidRDefault="00496403">
      <w:pPr>
        <w:pStyle w:val="TableofFigures"/>
        <w:tabs>
          <w:tab w:val="right" w:leader="dot" w:pos="9629"/>
        </w:tabs>
        <w:rPr>
          <w:ins w:id="3050" w:author="Tasnim Kessentini" w:date="2022-04-11T14:13:00Z"/>
          <w:del w:id="3051" w:author="Houyem Rais" w:date="2024-02-22T15:57:00Z"/>
          <w:rFonts w:asciiTheme="minorHAnsi" w:eastAsiaTheme="minorEastAsia" w:hAnsiTheme="minorHAnsi" w:cstheme="minorBidi"/>
          <w:noProof/>
          <w:szCs w:val="22"/>
          <w:lang w:val="fr-FR" w:eastAsia="fr-FR"/>
        </w:rPr>
      </w:pPr>
      <w:ins w:id="3052" w:author="Tasnim Kessentini" w:date="2022-04-11T14:13:00Z">
        <w:del w:id="3053" w:author="Houyem Rais" w:date="2024-02-22T15:57:00Z">
          <w:r w:rsidRPr="00A30F81" w:rsidDel="00252C38">
            <w:rPr>
              <w:rStyle w:val="Hyperlink"/>
              <w:b/>
              <w:noProof/>
            </w:rPr>
            <w:delText>Tableau 14</w:delText>
          </w:r>
          <w:r w:rsidRPr="005443E3" w:rsidDel="00252C38">
            <w:rPr>
              <w:rStyle w:val="Hyperlink"/>
              <w:b/>
              <w:noProof/>
              <w:lang w:val="fr-FR"/>
            </w:rPr>
            <w:delText xml:space="preserve"> : </w:delText>
          </w:r>
          <w:r w:rsidRPr="005443E3" w:rsidDel="00252C38">
            <w:rPr>
              <w:rStyle w:val="Hyperlink"/>
              <w:noProof/>
            </w:rPr>
            <w:delText>état des lieux de la consultation préalable des bailleurs de fonds</w:delText>
          </w:r>
          <w:r w:rsidDel="00252C38">
            <w:rPr>
              <w:noProof/>
              <w:webHidden/>
            </w:rPr>
            <w:tab/>
            <w:delText>112</w:delText>
          </w:r>
        </w:del>
      </w:ins>
    </w:p>
    <w:p w14:paraId="0C42EAE3" w14:textId="5F3D8162" w:rsidR="00496403" w:rsidDel="00252C38" w:rsidRDefault="00496403">
      <w:pPr>
        <w:pStyle w:val="TableofFigures"/>
        <w:tabs>
          <w:tab w:val="right" w:leader="dot" w:pos="9629"/>
        </w:tabs>
        <w:rPr>
          <w:ins w:id="3054" w:author="Tasnim Kessentini" w:date="2022-04-11T14:13:00Z"/>
          <w:del w:id="3055" w:author="Houyem Rais" w:date="2024-02-22T15:57:00Z"/>
          <w:rFonts w:asciiTheme="minorHAnsi" w:eastAsiaTheme="minorEastAsia" w:hAnsiTheme="minorHAnsi" w:cstheme="minorBidi"/>
          <w:noProof/>
          <w:szCs w:val="22"/>
          <w:lang w:val="fr-FR" w:eastAsia="fr-FR"/>
        </w:rPr>
      </w:pPr>
      <w:ins w:id="3056" w:author="Tasnim Kessentini" w:date="2022-04-11T14:13:00Z">
        <w:del w:id="3057" w:author="Houyem Rais" w:date="2024-02-22T15:57:00Z">
          <w:r w:rsidRPr="00A30F81" w:rsidDel="00252C38">
            <w:rPr>
              <w:rStyle w:val="Hyperlink"/>
              <w:b/>
              <w:noProof/>
            </w:rPr>
            <w:delText>Tableau 15</w:delText>
          </w:r>
          <w:r w:rsidRPr="005443E3" w:rsidDel="00252C38">
            <w:rPr>
              <w:rStyle w:val="Hyperlink"/>
              <w:b/>
              <w:noProof/>
              <w:lang w:val="fr-FR"/>
            </w:rPr>
            <w:delText xml:space="preserve"> </w:delText>
          </w:r>
          <w:r w:rsidRPr="005443E3" w:rsidDel="00252C38">
            <w:rPr>
              <w:rStyle w:val="Hyperlink"/>
              <w:noProof/>
              <w:rPrChange w:id="3058" w:author="Mohamed Amine Sdiri" w:date="2022-04-12T10:00:00Z">
                <w:rPr>
                  <w:rStyle w:val="Hyperlink"/>
                  <w:b/>
                  <w:noProof/>
                  <w:lang w:val="fr-FR"/>
                </w:rPr>
              </w:rPrChange>
            </w:rPr>
            <w:delText>Réponses détaillées des bailleurs de fonds consultés</w:delText>
          </w:r>
          <w:r w:rsidDel="00252C38">
            <w:rPr>
              <w:noProof/>
              <w:webHidden/>
            </w:rPr>
            <w:tab/>
            <w:delText>120</w:delText>
          </w:r>
        </w:del>
      </w:ins>
    </w:p>
    <w:p w14:paraId="7E39B657" w14:textId="78A64D91" w:rsidR="00496403" w:rsidDel="00252C38" w:rsidRDefault="00496403">
      <w:pPr>
        <w:pStyle w:val="TableofFigures"/>
        <w:tabs>
          <w:tab w:val="right" w:leader="dot" w:pos="9629"/>
        </w:tabs>
        <w:rPr>
          <w:ins w:id="3059" w:author="Tasnim Kessentini" w:date="2022-04-11T14:13:00Z"/>
          <w:del w:id="3060" w:author="Houyem Rais" w:date="2024-02-22T15:57:00Z"/>
          <w:rFonts w:asciiTheme="minorHAnsi" w:eastAsiaTheme="minorEastAsia" w:hAnsiTheme="minorHAnsi" w:cstheme="minorBidi"/>
          <w:noProof/>
          <w:szCs w:val="22"/>
          <w:lang w:val="fr-FR" w:eastAsia="fr-FR"/>
        </w:rPr>
      </w:pPr>
      <w:ins w:id="3061" w:author="Tasnim Kessentini" w:date="2022-04-11T14:13:00Z">
        <w:del w:id="3062" w:author="Houyem Rais" w:date="2024-02-22T15:57:00Z">
          <w:r w:rsidRPr="00A30F81" w:rsidDel="00252C38">
            <w:rPr>
              <w:rStyle w:val="Hyperlink"/>
              <w:b/>
              <w:noProof/>
            </w:rPr>
            <w:delText>Tableau 16</w:delText>
          </w:r>
          <w:r w:rsidRPr="005443E3" w:rsidDel="00252C38">
            <w:rPr>
              <w:rStyle w:val="Hyperlink"/>
              <w:b/>
              <w:noProof/>
              <w:lang w:val="fr-FR"/>
            </w:rPr>
            <w:delText xml:space="preserve"> </w:delText>
          </w:r>
          <w:r w:rsidRPr="005443E3" w:rsidDel="00252C38">
            <w:rPr>
              <w:rStyle w:val="Hyperlink"/>
              <w:noProof/>
              <w:rPrChange w:id="3063" w:author="Mohamed Amine Sdiri" w:date="2022-04-12T10:00:00Z">
                <w:rPr>
                  <w:rStyle w:val="Hyperlink"/>
                  <w:b/>
                  <w:noProof/>
                  <w:lang w:val="fr-FR"/>
                </w:rPr>
              </w:rPrChange>
            </w:rPr>
            <w:delText>Liste des IFI contactées</w:delText>
          </w:r>
          <w:r w:rsidDel="00252C38">
            <w:rPr>
              <w:noProof/>
              <w:webHidden/>
            </w:rPr>
            <w:tab/>
            <w:delText>133</w:delText>
          </w:r>
        </w:del>
      </w:ins>
    </w:p>
    <w:p w14:paraId="07152A6F" w14:textId="11D23CAE" w:rsidR="00496403" w:rsidDel="00252C38" w:rsidRDefault="00496403">
      <w:pPr>
        <w:pStyle w:val="TableofFigures"/>
        <w:tabs>
          <w:tab w:val="right" w:leader="dot" w:pos="9629"/>
        </w:tabs>
        <w:rPr>
          <w:ins w:id="3064" w:author="Tasnim Kessentini" w:date="2022-04-11T14:13:00Z"/>
          <w:del w:id="3065" w:author="Houyem Rais" w:date="2024-02-22T15:57:00Z"/>
          <w:rFonts w:asciiTheme="minorHAnsi" w:eastAsiaTheme="minorEastAsia" w:hAnsiTheme="minorHAnsi" w:cstheme="minorBidi"/>
          <w:noProof/>
          <w:szCs w:val="22"/>
          <w:lang w:val="fr-FR" w:eastAsia="fr-FR"/>
        </w:rPr>
      </w:pPr>
      <w:ins w:id="3066" w:author="Tasnim Kessentini" w:date="2022-04-11T14:13:00Z">
        <w:del w:id="3067" w:author="Houyem Rais" w:date="2024-02-22T15:57:00Z">
          <w:r w:rsidRPr="00A30F81" w:rsidDel="00252C38">
            <w:rPr>
              <w:rStyle w:val="Hyperlink"/>
              <w:b/>
              <w:noProof/>
            </w:rPr>
            <w:delText>Tableau 17</w:delText>
          </w:r>
          <w:r w:rsidRPr="005443E3" w:rsidDel="00252C38">
            <w:rPr>
              <w:rStyle w:val="Hyperlink"/>
              <w:b/>
              <w:noProof/>
              <w:lang w:val="fr-FR"/>
            </w:rPr>
            <w:delText xml:space="preserve"> </w:delText>
          </w:r>
          <w:r w:rsidRPr="005443E3" w:rsidDel="00252C38">
            <w:rPr>
              <w:rStyle w:val="Hyperlink"/>
              <w:noProof/>
              <w:rPrChange w:id="3068" w:author="Mohamed Amine Sdiri" w:date="2022-04-12T10:00:00Z">
                <w:rPr>
                  <w:rStyle w:val="Hyperlink"/>
                  <w:b/>
                  <w:noProof/>
                  <w:lang w:val="fr-FR"/>
                </w:rPr>
              </w:rPrChange>
            </w:rPr>
            <w:delText>Liste des Banques Commerciales contactées</w:delText>
          </w:r>
          <w:r w:rsidDel="00252C38">
            <w:rPr>
              <w:noProof/>
              <w:webHidden/>
            </w:rPr>
            <w:tab/>
            <w:delText>135</w:delText>
          </w:r>
        </w:del>
      </w:ins>
    </w:p>
    <w:p w14:paraId="792E7254" w14:textId="643522BB" w:rsidR="008C7FCB" w:rsidDel="00252C38" w:rsidRDefault="008C7FCB">
      <w:pPr>
        <w:pStyle w:val="TableofFigures"/>
        <w:tabs>
          <w:tab w:val="right" w:leader="dot" w:pos="9629"/>
        </w:tabs>
        <w:rPr>
          <w:del w:id="3069" w:author="Houyem Rais" w:date="2024-02-22T15:57:00Z"/>
          <w:rFonts w:asciiTheme="minorHAnsi" w:eastAsiaTheme="minorEastAsia" w:hAnsiTheme="minorHAnsi" w:cstheme="minorBidi"/>
          <w:noProof/>
          <w:szCs w:val="22"/>
          <w:lang w:val="en-US"/>
        </w:rPr>
      </w:pPr>
      <w:del w:id="3070" w:author="Houyem Rais" w:date="2024-02-22T15:57:00Z">
        <w:r w:rsidRPr="00496403" w:rsidDel="00252C38">
          <w:rPr>
            <w:rPrChange w:id="3071" w:author="Tasnim Kessentini" w:date="2022-04-11T14:13:00Z">
              <w:rPr>
                <w:rStyle w:val="Hyperlink"/>
                <w:b/>
                <w:bCs/>
                <w:noProof/>
              </w:rPr>
            </w:rPrChange>
          </w:rPr>
          <w:delText>Tableau 1</w:delText>
        </w:r>
        <w:r w:rsidRPr="00496403" w:rsidDel="00252C38">
          <w:rPr>
            <w:rPrChange w:id="3072" w:author="Tasnim Kessentini" w:date="2022-04-11T14:13:00Z">
              <w:rPr>
                <w:rStyle w:val="Hyperlink"/>
                <w:noProof/>
              </w:rPr>
            </w:rPrChange>
          </w:rPr>
          <w:delText> :  Fiche du projet de la VCY</w:delText>
        </w:r>
        <w:r w:rsidDel="00252C38">
          <w:rPr>
            <w:noProof/>
            <w:webHidden/>
          </w:rPr>
          <w:tab/>
          <w:delText>63</w:delText>
        </w:r>
      </w:del>
    </w:p>
    <w:p w14:paraId="05E50AC3" w14:textId="468A384D" w:rsidR="008C7FCB" w:rsidDel="00252C38" w:rsidRDefault="008C7FCB">
      <w:pPr>
        <w:pStyle w:val="TableofFigures"/>
        <w:tabs>
          <w:tab w:val="right" w:leader="dot" w:pos="9629"/>
        </w:tabs>
        <w:rPr>
          <w:del w:id="3073" w:author="Houyem Rais" w:date="2024-02-22T15:57:00Z"/>
          <w:rFonts w:asciiTheme="minorHAnsi" w:eastAsiaTheme="minorEastAsia" w:hAnsiTheme="minorHAnsi" w:cstheme="minorBidi"/>
          <w:noProof/>
          <w:szCs w:val="22"/>
          <w:lang w:val="en-US"/>
        </w:rPr>
      </w:pPr>
      <w:del w:id="3074" w:author="Houyem Rais" w:date="2024-02-22T15:57:00Z">
        <w:r w:rsidRPr="00496403" w:rsidDel="00252C38">
          <w:rPr>
            <w:rPrChange w:id="3075" w:author="Tasnim Kessentini" w:date="2022-04-11T14:13:00Z">
              <w:rPr>
                <w:rStyle w:val="Hyperlink"/>
                <w:b/>
                <w:bCs/>
                <w:noProof/>
              </w:rPr>
            </w:rPrChange>
          </w:rPr>
          <w:delText>Tableau 2</w:delText>
        </w:r>
        <w:r w:rsidRPr="00496403" w:rsidDel="00252C38">
          <w:rPr>
            <w:rPrChange w:id="3076" w:author="Tasnim Kessentini" w:date="2022-04-11T14:13:00Z">
              <w:rPr>
                <w:rStyle w:val="Hyperlink"/>
                <w:noProof/>
              </w:rPr>
            </w:rPrChange>
          </w:rPr>
          <w:delText> : Les pôles de développement urbains de la VCY</w:delText>
        </w:r>
        <w:r w:rsidDel="00252C38">
          <w:rPr>
            <w:noProof/>
            <w:webHidden/>
          </w:rPr>
          <w:tab/>
          <w:delText>73</w:delText>
        </w:r>
      </w:del>
    </w:p>
    <w:p w14:paraId="3EDA9343" w14:textId="4D3DE256" w:rsidR="008C7FCB" w:rsidDel="00252C38" w:rsidRDefault="008C7FCB">
      <w:pPr>
        <w:pStyle w:val="TableofFigures"/>
        <w:tabs>
          <w:tab w:val="right" w:leader="dot" w:pos="9629"/>
        </w:tabs>
        <w:rPr>
          <w:del w:id="3077" w:author="Houyem Rais" w:date="2024-02-22T15:57:00Z"/>
          <w:rFonts w:asciiTheme="minorHAnsi" w:eastAsiaTheme="minorEastAsia" w:hAnsiTheme="minorHAnsi" w:cstheme="minorBidi"/>
          <w:noProof/>
          <w:szCs w:val="22"/>
          <w:lang w:val="en-US"/>
        </w:rPr>
      </w:pPr>
      <w:del w:id="3078" w:author="Houyem Rais" w:date="2024-02-22T15:57:00Z">
        <w:r w:rsidRPr="00496403" w:rsidDel="00252C38">
          <w:rPr>
            <w:rPrChange w:id="3079" w:author="Tasnim Kessentini" w:date="2022-04-11T14:13:00Z">
              <w:rPr>
                <w:rStyle w:val="Hyperlink"/>
                <w:b/>
                <w:bCs/>
                <w:noProof/>
              </w:rPr>
            </w:rPrChange>
          </w:rPr>
          <w:delText>Tableau 3</w:delText>
        </w:r>
        <w:r w:rsidRPr="00496403" w:rsidDel="00252C38">
          <w:rPr>
            <w:rPrChange w:id="3080" w:author="Tasnim Kessentini" w:date="2022-04-11T14:13:00Z">
              <w:rPr>
                <w:rStyle w:val="Hyperlink"/>
                <w:noProof/>
              </w:rPr>
            </w:rPrChange>
          </w:rPr>
          <w:delText> : Répartition des risques du projet de Contournement de Kekava en Littonie</w:delText>
        </w:r>
        <w:r w:rsidDel="00252C38">
          <w:rPr>
            <w:noProof/>
            <w:webHidden/>
          </w:rPr>
          <w:tab/>
          <w:delText>76</w:delText>
        </w:r>
      </w:del>
    </w:p>
    <w:p w14:paraId="6250428F" w14:textId="05A78149" w:rsidR="008C7FCB" w:rsidDel="00252C38" w:rsidRDefault="008C7FCB">
      <w:pPr>
        <w:pStyle w:val="TableofFigures"/>
        <w:tabs>
          <w:tab w:val="right" w:leader="dot" w:pos="9629"/>
        </w:tabs>
        <w:rPr>
          <w:del w:id="3081" w:author="Houyem Rais" w:date="2024-02-22T15:57:00Z"/>
          <w:rFonts w:asciiTheme="minorHAnsi" w:eastAsiaTheme="minorEastAsia" w:hAnsiTheme="minorHAnsi" w:cstheme="minorBidi"/>
          <w:noProof/>
          <w:szCs w:val="22"/>
          <w:lang w:val="en-US"/>
        </w:rPr>
      </w:pPr>
      <w:del w:id="3082" w:author="Houyem Rais" w:date="2024-02-22T15:57:00Z">
        <w:r w:rsidRPr="00496403" w:rsidDel="00252C38">
          <w:rPr>
            <w:rPrChange w:id="3083" w:author="Tasnim Kessentini" w:date="2022-04-11T14:13:00Z">
              <w:rPr>
                <w:rStyle w:val="Hyperlink"/>
                <w:b/>
                <w:bCs/>
                <w:noProof/>
              </w:rPr>
            </w:rPrChange>
          </w:rPr>
          <w:delText>Tableau 4</w:delText>
        </w:r>
        <w:r w:rsidRPr="00496403" w:rsidDel="00252C38">
          <w:rPr>
            <w:rPrChange w:id="3084" w:author="Tasnim Kessentini" w:date="2022-04-11T14:13:00Z">
              <w:rPr>
                <w:rStyle w:val="Hyperlink"/>
                <w:noProof/>
              </w:rPr>
            </w:rPrChange>
          </w:rPr>
          <w:delText> : Étapes et règles dans la passation de marché du projet de contournement de Kekava</w:delText>
        </w:r>
        <w:r w:rsidDel="00252C38">
          <w:rPr>
            <w:noProof/>
            <w:webHidden/>
          </w:rPr>
          <w:tab/>
          <w:delText>77</w:delText>
        </w:r>
      </w:del>
    </w:p>
    <w:p w14:paraId="3C166441" w14:textId="5D79C4BF" w:rsidR="008C7FCB" w:rsidDel="00252C38" w:rsidRDefault="008C7FCB">
      <w:pPr>
        <w:pStyle w:val="TableofFigures"/>
        <w:tabs>
          <w:tab w:val="right" w:leader="dot" w:pos="9629"/>
        </w:tabs>
        <w:rPr>
          <w:del w:id="3085" w:author="Houyem Rais" w:date="2024-02-22T15:57:00Z"/>
          <w:rFonts w:asciiTheme="minorHAnsi" w:eastAsiaTheme="minorEastAsia" w:hAnsiTheme="minorHAnsi" w:cstheme="minorBidi"/>
          <w:noProof/>
          <w:szCs w:val="22"/>
          <w:lang w:val="en-US"/>
        </w:rPr>
      </w:pPr>
      <w:del w:id="3086" w:author="Houyem Rais" w:date="2024-02-22T15:57:00Z">
        <w:r w:rsidRPr="00496403" w:rsidDel="00252C38">
          <w:rPr>
            <w:rPrChange w:id="3087" w:author="Tasnim Kessentini" w:date="2022-04-11T14:13:00Z">
              <w:rPr>
                <w:rStyle w:val="Hyperlink"/>
                <w:b/>
                <w:bCs/>
                <w:noProof/>
              </w:rPr>
            </w:rPrChange>
          </w:rPr>
          <w:delText>Tableau 5</w:delText>
        </w:r>
        <w:r w:rsidRPr="00496403" w:rsidDel="00252C38">
          <w:rPr>
            <w:rPrChange w:id="3088" w:author="Tasnim Kessentini" w:date="2022-04-11T14:13:00Z">
              <w:rPr>
                <w:rStyle w:val="Hyperlink"/>
                <w:noProof/>
              </w:rPr>
            </w:rPrChange>
          </w:rPr>
          <w:delText> : Montage PPP pour la réalisation de l’Autoroute à péage Dakar-Diamnadio</w:delText>
        </w:r>
        <w:r w:rsidDel="00252C38">
          <w:rPr>
            <w:noProof/>
            <w:webHidden/>
          </w:rPr>
          <w:tab/>
          <w:delText>80</w:delText>
        </w:r>
      </w:del>
    </w:p>
    <w:p w14:paraId="4210F891" w14:textId="08D8FAB7" w:rsidR="008C7FCB" w:rsidDel="00252C38" w:rsidRDefault="008C7FCB">
      <w:pPr>
        <w:pStyle w:val="TableofFigures"/>
        <w:tabs>
          <w:tab w:val="right" w:leader="dot" w:pos="9629"/>
        </w:tabs>
        <w:rPr>
          <w:del w:id="3089" w:author="Houyem Rais" w:date="2024-02-22T15:57:00Z"/>
          <w:rFonts w:asciiTheme="minorHAnsi" w:eastAsiaTheme="minorEastAsia" w:hAnsiTheme="minorHAnsi" w:cstheme="minorBidi"/>
          <w:noProof/>
          <w:szCs w:val="22"/>
          <w:lang w:val="en-US"/>
        </w:rPr>
      </w:pPr>
      <w:del w:id="3090" w:author="Houyem Rais" w:date="2024-02-22T15:57:00Z">
        <w:r w:rsidRPr="00496403" w:rsidDel="00252C38">
          <w:rPr>
            <w:rPrChange w:id="3091" w:author="Tasnim Kessentini" w:date="2022-04-11T14:13:00Z">
              <w:rPr>
                <w:rStyle w:val="Hyperlink"/>
                <w:b/>
                <w:bCs/>
                <w:noProof/>
              </w:rPr>
            </w:rPrChange>
          </w:rPr>
          <w:delText>Tableau 6</w:delText>
        </w:r>
        <w:r w:rsidRPr="00496403" w:rsidDel="00252C38">
          <w:rPr>
            <w:rPrChange w:id="3092" w:author="Tasnim Kessentini" w:date="2022-04-11T14:13:00Z">
              <w:rPr>
                <w:rStyle w:val="Hyperlink"/>
                <w:noProof/>
              </w:rPr>
            </w:rPrChange>
          </w:rPr>
          <w:delText> : Financement combiné de l'autoroute Kampala – Jinja et de l'autoroute de contournement sud de Kampala</w:delText>
        </w:r>
        <w:r w:rsidDel="00252C38">
          <w:rPr>
            <w:noProof/>
            <w:webHidden/>
          </w:rPr>
          <w:tab/>
          <w:delText>83</w:delText>
        </w:r>
      </w:del>
    </w:p>
    <w:p w14:paraId="201C9C2F" w14:textId="369F843E" w:rsidR="008C7FCB" w:rsidDel="00252C38" w:rsidRDefault="008C7FCB">
      <w:pPr>
        <w:pStyle w:val="TableofFigures"/>
        <w:tabs>
          <w:tab w:val="right" w:leader="dot" w:pos="9629"/>
        </w:tabs>
        <w:rPr>
          <w:del w:id="3093" w:author="Houyem Rais" w:date="2024-02-22T15:57:00Z"/>
          <w:rFonts w:asciiTheme="minorHAnsi" w:eastAsiaTheme="minorEastAsia" w:hAnsiTheme="minorHAnsi" w:cstheme="minorBidi"/>
          <w:noProof/>
          <w:szCs w:val="22"/>
          <w:lang w:val="en-US"/>
        </w:rPr>
      </w:pPr>
      <w:del w:id="3094" w:author="Houyem Rais" w:date="2024-02-22T15:57:00Z">
        <w:r w:rsidRPr="00496403" w:rsidDel="00252C38">
          <w:rPr>
            <w:rPrChange w:id="3095" w:author="Tasnim Kessentini" w:date="2022-04-11T14:13:00Z">
              <w:rPr>
                <w:rStyle w:val="Hyperlink"/>
                <w:b/>
                <w:bCs/>
                <w:noProof/>
              </w:rPr>
            </w:rPrChange>
          </w:rPr>
          <w:delText>Tableau 7</w:delText>
        </w:r>
        <w:r w:rsidRPr="00496403" w:rsidDel="00252C38">
          <w:rPr>
            <w:rPrChange w:id="3096" w:author="Tasnim Kessentini" w:date="2022-04-11T14:13:00Z">
              <w:rPr>
                <w:rStyle w:val="Hyperlink"/>
                <w:noProof/>
              </w:rPr>
            </w:rPrChange>
          </w:rPr>
          <w:delText> : Sources de financement applicables au projet de la Voie de Contournement de Yaoundé</w:delText>
        </w:r>
        <w:r w:rsidDel="00252C38">
          <w:rPr>
            <w:noProof/>
            <w:webHidden/>
          </w:rPr>
          <w:tab/>
          <w:delText>88</w:delText>
        </w:r>
      </w:del>
    </w:p>
    <w:p w14:paraId="04A071D2" w14:textId="5F64DF09" w:rsidR="008C7FCB" w:rsidDel="00252C38" w:rsidRDefault="008C7FCB">
      <w:pPr>
        <w:pStyle w:val="TableofFigures"/>
        <w:tabs>
          <w:tab w:val="right" w:leader="dot" w:pos="9629"/>
        </w:tabs>
        <w:rPr>
          <w:del w:id="3097" w:author="Houyem Rais" w:date="2024-02-22T15:57:00Z"/>
          <w:rFonts w:asciiTheme="minorHAnsi" w:eastAsiaTheme="minorEastAsia" w:hAnsiTheme="minorHAnsi" w:cstheme="minorBidi"/>
          <w:noProof/>
          <w:szCs w:val="22"/>
          <w:lang w:val="en-US"/>
        </w:rPr>
      </w:pPr>
      <w:del w:id="3098" w:author="Houyem Rais" w:date="2024-02-22T15:57:00Z">
        <w:r w:rsidRPr="00496403" w:rsidDel="00252C38">
          <w:rPr>
            <w:rPrChange w:id="3099" w:author="Tasnim Kessentini" w:date="2022-04-11T14:13:00Z">
              <w:rPr>
                <w:rStyle w:val="Hyperlink"/>
                <w:b/>
                <w:bCs/>
                <w:noProof/>
              </w:rPr>
            </w:rPrChange>
          </w:rPr>
          <w:delText>Tableau 8</w:delText>
        </w:r>
        <w:r w:rsidRPr="00496403" w:rsidDel="00252C38">
          <w:rPr>
            <w:rPrChange w:id="3100" w:author="Tasnim Kessentini" w:date="2022-04-11T14:13:00Z">
              <w:rPr>
                <w:rStyle w:val="Hyperlink"/>
                <w:noProof/>
              </w:rPr>
            </w:rPrChange>
          </w:rPr>
          <w:delText> : Options de soutien public pour la voie de contournement de Yaoundé</w:delText>
        </w:r>
        <w:r w:rsidDel="00252C38">
          <w:rPr>
            <w:noProof/>
            <w:webHidden/>
          </w:rPr>
          <w:tab/>
          <w:delText>91</w:delText>
        </w:r>
      </w:del>
    </w:p>
    <w:p w14:paraId="1A3B485A" w14:textId="29A9476C" w:rsidR="008C7FCB" w:rsidDel="00252C38" w:rsidRDefault="008C7FCB">
      <w:pPr>
        <w:pStyle w:val="TableofFigures"/>
        <w:tabs>
          <w:tab w:val="right" w:leader="dot" w:pos="9629"/>
        </w:tabs>
        <w:rPr>
          <w:del w:id="3101" w:author="Houyem Rais" w:date="2024-02-22T15:57:00Z"/>
          <w:rFonts w:asciiTheme="minorHAnsi" w:eastAsiaTheme="minorEastAsia" w:hAnsiTheme="minorHAnsi" w:cstheme="minorBidi"/>
          <w:noProof/>
          <w:szCs w:val="22"/>
          <w:lang w:val="en-US"/>
        </w:rPr>
      </w:pPr>
      <w:del w:id="3102" w:author="Houyem Rais" w:date="2024-02-22T15:57:00Z">
        <w:r w:rsidRPr="00496403" w:rsidDel="00252C38">
          <w:rPr>
            <w:rPrChange w:id="3103" w:author="Tasnim Kessentini" w:date="2022-04-11T14:13:00Z">
              <w:rPr>
                <w:rStyle w:val="Hyperlink"/>
                <w:rFonts w:cs="Arial"/>
                <w:b/>
                <w:bCs/>
                <w:noProof/>
              </w:rPr>
            </w:rPrChange>
          </w:rPr>
          <w:delText>Tableau 9 </w:delText>
        </w:r>
        <w:r w:rsidRPr="00496403" w:rsidDel="00252C38">
          <w:rPr>
            <w:rPrChange w:id="3104" w:author="Tasnim Kessentini" w:date="2022-04-11T14:13:00Z">
              <w:rPr>
                <w:rStyle w:val="Hyperlink"/>
                <w:rFonts w:cs="Arial"/>
                <w:noProof/>
              </w:rPr>
            </w:rPrChange>
          </w:rPr>
          <w:delText>: Évolution de la dette publique du Cameroun (2016 à 2020)</w:delText>
        </w:r>
        <w:r w:rsidDel="00252C38">
          <w:rPr>
            <w:noProof/>
            <w:webHidden/>
          </w:rPr>
          <w:tab/>
          <w:delText>96</w:delText>
        </w:r>
      </w:del>
    </w:p>
    <w:p w14:paraId="6F536DF9" w14:textId="7FA2FA54" w:rsidR="008C7FCB" w:rsidDel="00252C38" w:rsidRDefault="008C7FCB">
      <w:pPr>
        <w:pStyle w:val="TableofFigures"/>
        <w:tabs>
          <w:tab w:val="right" w:leader="dot" w:pos="9629"/>
        </w:tabs>
        <w:rPr>
          <w:del w:id="3105" w:author="Houyem Rais" w:date="2024-02-22T15:57:00Z"/>
          <w:rFonts w:asciiTheme="minorHAnsi" w:eastAsiaTheme="minorEastAsia" w:hAnsiTheme="minorHAnsi" w:cstheme="minorBidi"/>
          <w:noProof/>
          <w:szCs w:val="22"/>
          <w:lang w:val="en-US"/>
        </w:rPr>
      </w:pPr>
      <w:del w:id="3106" w:author="Houyem Rais" w:date="2024-02-22T15:57:00Z">
        <w:r w:rsidRPr="00496403" w:rsidDel="00252C38">
          <w:rPr>
            <w:rPrChange w:id="3107" w:author="Tasnim Kessentini" w:date="2022-04-11T14:13:00Z">
              <w:rPr>
                <w:rStyle w:val="Hyperlink"/>
                <w:rFonts w:cs="Arial"/>
                <w:b/>
                <w:bCs/>
                <w:noProof/>
              </w:rPr>
            </w:rPrChange>
          </w:rPr>
          <w:delText>Tableau 10</w:delText>
        </w:r>
        <w:r w:rsidRPr="00496403" w:rsidDel="00252C38">
          <w:rPr>
            <w:rPrChange w:id="3108" w:author="Tasnim Kessentini" w:date="2022-04-11T14:13:00Z">
              <w:rPr>
                <w:rStyle w:val="Hyperlink"/>
                <w:rFonts w:cs="Arial"/>
                <w:noProof/>
              </w:rPr>
            </w:rPrChange>
          </w:rPr>
          <w:delText> : Durée d’analyse du projet</w:delText>
        </w:r>
        <w:r w:rsidDel="00252C38">
          <w:rPr>
            <w:noProof/>
            <w:webHidden/>
          </w:rPr>
          <w:tab/>
          <w:delText>98</w:delText>
        </w:r>
      </w:del>
    </w:p>
    <w:p w14:paraId="6EAEDC05" w14:textId="1FA5813C" w:rsidR="008C7FCB" w:rsidDel="00252C38" w:rsidRDefault="008C7FCB">
      <w:pPr>
        <w:pStyle w:val="TableofFigures"/>
        <w:tabs>
          <w:tab w:val="right" w:leader="dot" w:pos="9629"/>
        </w:tabs>
        <w:rPr>
          <w:del w:id="3109" w:author="Houyem Rais" w:date="2024-02-22T15:57:00Z"/>
          <w:rFonts w:asciiTheme="minorHAnsi" w:eastAsiaTheme="minorEastAsia" w:hAnsiTheme="minorHAnsi" w:cstheme="minorBidi"/>
          <w:noProof/>
          <w:szCs w:val="22"/>
          <w:lang w:val="en-US"/>
        </w:rPr>
      </w:pPr>
      <w:del w:id="3110" w:author="Houyem Rais" w:date="2024-02-22T15:57:00Z">
        <w:r w:rsidRPr="00496403" w:rsidDel="00252C38">
          <w:rPr>
            <w:rPrChange w:id="3111" w:author="Tasnim Kessentini" w:date="2022-04-11T14:13:00Z">
              <w:rPr>
                <w:rStyle w:val="Hyperlink"/>
                <w:b/>
                <w:bCs/>
                <w:noProof/>
              </w:rPr>
            </w:rPrChange>
          </w:rPr>
          <w:delText>Tableau 13</w:delText>
        </w:r>
        <w:r w:rsidRPr="00496403" w:rsidDel="00252C38">
          <w:rPr>
            <w:rPrChange w:id="3112" w:author="Tasnim Kessentini" w:date="2022-04-11T14:13:00Z">
              <w:rPr>
                <w:rStyle w:val="Hyperlink"/>
                <w:noProof/>
              </w:rPr>
            </w:rPrChange>
          </w:rPr>
          <w:delText> : Proposition de programme pour la table-rond</w:delText>
        </w:r>
        <w:r w:rsidDel="00252C38">
          <w:rPr>
            <w:noProof/>
            <w:webHidden/>
          </w:rPr>
          <w:tab/>
          <w:delText>105</w:delText>
        </w:r>
      </w:del>
    </w:p>
    <w:p w14:paraId="453BA1AE" w14:textId="479CE2F4" w:rsidR="008C7FCB" w:rsidDel="00252C38" w:rsidRDefault="008C7FCB">
      <w:pPr>
        <w:pStyle w:val="TableofFigures"/>
        <w:tabs>
          <w:tab w:val="right" w:leader="dot" w:pos="9629"/>
        </w:tabs>
        <w:rPr>
          <w:del w:id="3113" w:author="Houyem Rais" w:date="2024-02-22T15:57:00Z"/>
          <w:rFonts w:asciiTheme="minorHAnsi" w:eastAsiaTheme="minorEastAsia" w:hAnsiTheme="minorHAnsi" w:cstheme="minorBidi"/>
          <w:noProof/>
          <w:szCs w:val="22"/>
          <w:lang w:val="en-US"/>
        </w:rPr>
      </w:pPr>
      <w:del w:id="3114" w:author="Houyem Rais" w:date="2024-02-22T15:57:00Z">
        <w:r w:rsidRPr="00496403" w:rsidDel="00252C38">
          <w:rPr>
            <w:rPrChange w:id="3115" w:author="Tasnim Kessentini" w:date="2022-04-11T14:13:00Z">
              <w:rPr>
                <w:rStyle w:val="Hyperlink"/>
                <w:b/>
                <w:noProof/>
              </w:rPr>
            </w:rPrChange>
          </w:rPr>
          <w:delText>Tableau 14</w:delText>
        </w:r>
        <w:r w:rsidRPr="00496403" w:rsidDel="00252C38">
          <w:rPr>
            <w:rPrChange w:id="3116" w:author="Tasnim Kessentini" w:date="2022-04-11T14:13:00Z">
              <w:rPr>
                <w:rStyle w:val="Hyperlink"/>
                <w:b/>
                <w:noProof/>
                <w:lang w:val="fr-FR"/>
              </w:rPr>
            </w:rPrChange>
          </w:rPr>
          <w:delText xml:space="preserve"> état des lieux de la consultation préalable des bailleurs de fonds</w:delText>
        </w:r>
        <w:r w:rsidDel="00252C38">
          <w:rPr>
            <w:noProof/>
            <w:webHidden/>
          </w:rPr>
          <w:tab/>
          <w:delText>111</w:delText>
        </w:r>
      </w:del>
    </w:p>
    <w:p w14:paraId="1BB65F6A" w14:textId="18392ED1" w:rsidR="008C7FCB" w:rsidDel="00252C38" w:rsidRDefault="008C7FCB">
      <w:pPr>
        <w:pStyle w:val="TableofFigures"/>
        <w:tabs>
          <w:tab w:val="right" w:leader="dot" w:pos="9629"/>
        </w:tabs>
        <w:rPr>
          <w:del w:id="3117" w:author="Houyem Rais" w:date="2024-02-22T15:57:00Z"/>
          <w:rFonts w:asciiTheme="minorHAnsi" w:eastAsiaTheme="minorEastAsia" w:hAnsiTheme="minorHAnsi" w:cstheme="minorBidi"/>
          <w:noProof/>
          <w:szCs w:val="22"/>
          <w:lang w:val="en-US"/>
        </w:rPr>
      </w:pPr>
      <w:del w:id="3118" w:author="Houyem Rais" w:date="2024-02-22T15:57:00Z">
        <w:r w:rsidRPr="00496403" w:rsidDel="00252C38">
          <w:rPr>
            <w:rPrChange w:id="3119" w:author="Tasnim Kessentini" w:date="2022-04-11T14:13:00Z">
              <w:rPr>
                <w:rStyle w:val="Hyperlink"/>
                <w:b/>
                <w:noProof/>
              </w:rPr>
            </w:rPrChange>
          </w:rPr>
          <w:delText>Tableau 15</w:delText>
        </w:r>
        <w:r w:rsidRPr="00496403" w:rsidDel="00252C38">
          <w:rPr>
            <w:rPrChange w:id="3120" w:author="Tasnim Kessentini" w:date="2022-04-11T14:13:00Z">
              <w:rPr>
                <w:rStyle w:val="Hyperlink"/>
                <w:b/>
                <w:noProof/>
                <w:lang w:val="fr-FR"/>
              </w:rPr>
            </w:rPrChange>
          </w:rPr>
          <w:delText xml:space="preserve"> Réponses détaillées des bailleurs de fonds consultés</w:delText>
        </w:r>
        <w:r w:rsidDel="00252C38">
          <w:rPr>
            <w:noProof/>
            <w:webHidden/>
          </w:rPr>
          <w:tab/>
          <w:delText>119</w:delText>
        </w:r>
      </w:del>
    </w:p>
    <w:p w14:paraId="3E7718C2" w14:textId="4D494A7B" w:rsidR="008C7FCB" w:rsidDel="00252C38" w:rsidRDefault="008C7FCB">
      <w:pPr>
        <w:pStyle w:val="TableofFigures"/>
        <w:tabs>
          <w:tab w:val="right" w:leader="dot" w:pos="9629"/>
        </w:tabs>
        <w:rPr>
          <w:del w:id="3121" w:author="Houyem Rais" w:date="2024-02-22T15:57:00Z"/>
          <w:rFonts w:asciiTheme="minorHAnsi" w:eastAsiaTheme="minorEastAsia" w:hAnsiTheme="minorHAnsi" w:cstheme="minorBidi"/>
          <w:noProof/>
          <w:szCs w:val="22"/>
          <w:lang w:val="en-US"/>
        </w:rPr>
      </w:pPr>
      <w:del w:id="3122" w:author="Houyem Rais" w:date="2024-02-22T15:57:00Z">
        <w:r w:rsidRPr="00496403" w:rsidDel="00252C38">
          <w:rPr>
            <w:rPrChange w:id="3123" w:author="Tasnim Kessentini" w:date="2022-04-11T14:13:00Z">
              <w:rPr>
                <w:rStyle w:val="Hyperlink"/>
                <w:b/>
                <w:noProof/>
              </w:rPr>
            </w:rPrChange>
          </w:rPr>
          <w:delText>Tableau 16</w:delText>
        </w:r>
        <w:r w:rsidRPr="00496403" w:rsidDel="00252C38">
          <w:rPr>
            <w:rPrChange w:id="3124" w:author="Tasnim Kessentini" w:date="2022-04-11T14:13:00Z">
              <w:rPr>
                <w:rStyle w:val="Hyperlink"/>
                <w:b/>
                <w:noProof/>
                <w:lang w:val="fr-FR"/>
              </w:rPr>
            </w:rPrChange>
          </w:rPr>
          <w:delText xml:space="preserve"> Liste des IFI contactées</w:delText>
        </w:r>
        <w:r w:rsidDel="00252C38">
          <w:rPr>
            <w:noProof/>
            <w:webHidden/>
          </w:rPr>
          <w:tab/>
          <w:delText>132</w:delText>
        </w:r>
      </w:del>
    </w:p>
    <w:p w14:paraId="79FDAD9A" w14:textId="7DBABCF8" w:rsidR="008C7FCB" w:rsidDel="00252C38" w:rsidRDefault="008C7FCB">
      <w:pPr>
        <w:pStyle w:val="TableofFigures"/>
        <w:tabs>
          <w:tab w:val="right" w:leader="dot" w:pos="9629"/>
        </w:tabs>
        <w:rPr>
          <w:del w:id="3125" w:author="Houyem Rais" w:date="2024-02-22T15:57:00Z"/>
          <w:rFonts w:asciiTheme="minorHAnsi" w:eastAsiaTheme="minorEastAsia" w:hAnsiTheme="minorHAnsi" w:cstheme="minorBidi"/>
          <w:noProof/>
          <w:szCs w:val="22"/>
          <w:lang w:val="en-US"/>
        </w:rPr>
      </w:pPr>
      <w:del w:id="3126" w:author="Houyem Rais" w:date="2024-02-22T15:57:00Z">
        <w:r w:rsidRPr="00496403" w:rsidDel="00252C38">
          <w:rPr>
            <w:rPrChange w:id="3127" w:author="Tasnim Kessentini" w:date="2022-04-11T14:13:00Z">
              <w:rPr>
                <w:rStyle w:val="Hyperlink"/>
                <w:b/>
                <w:noProof/>
              </w:rPr>
            </w:rPrChange>
          </w:rPr>
          <w:delText>Tableau 17</w:delText>
        </w:r>
        <w:r w:rsidRPr="00496403" w:rsidDel="00252C38">
          <w:rPr>
            <w:rPrChange w:id="3128" w:author="Tasnim Kessentini" w:date="2022-04-11T14:13:00Z">
              <w:rPr>
                <w:rStyle w:val="Hyperlink"/>
                <w:b/>
                <w:noProof/>
                <w:lang w:val="fr-FR"/>
              </w:rPr>
            </w:rPrChange>
          </w:rPr>
          <w:delText xml:space="preserve"> Liste des Banques Commerciales contactées</w:delText>
        </w:r>
        <w:r w:rsidDel="00252C38">
          <w:rPr>
            <w:noProof/>
            <w:webHidden/>
          </w:rPr>
          <w:tab/>
          <w:delText>134</w:delText>
        </w:r>
      </w:del>
    </w:p>
    <w:p w14:paraId="48020962" w14:textId="478C8CA2" w:rsidR="009A24E9" w:rsidDel="00252C38" w:rsidRDefault="00C62950">
      <w:pPr>
        <w:rPr>
          <w:del w:id="3129" w:author="Houyem Rais" w:date="2024-02-22T15:57:00Z"/>
          <w:rFonts w:cs="Arial"/>
          <w:szCs w:val="22"/>
        </w:rPr>
      </w:pPr>
      <w:del w:id="3130" w:author="Houyem Rais" w:date="2024-02-22T15:57:00Z">
        <w:r w:rsidDel="00252C38">
          <w:rPr>
            <w:rFonts w:cs="Arial"/>
            <w:szCs w:val="22"/>
          </w:rPr>
          <w:fldChar w:fldCharType="end"/>
        </w:r>
      </w:del>
    </w:p>
    <w:p w14:paraId="112EE0FE" w14:textId="75FBECCE" w:rsidR="009A24E9" w:rsidDel="00252C38" w:rsidRDefault="009A24E9">
      <w:pPr>
        <w:rPr>
          <w:del w:id="3131" w:author="Houyem Rais" w:date="2024-02-22T15:57:00Z"/>
        </w:rPr>
      </w:pPr>
    </w:p>
    <w:p w14:paraId="4E7A1DAE" w14:textId="5CB87F63" w:rsidR="009A24E9" w:rsidDel="00252C38" w:rsidRDefault="009A24E9">
      <w:pPr>
        <w:rPr>
          <w:del w:id="3132" w:author="Houyem Rais" w:date="2024-02-22T15:57:00Z"/>
        </w:rPr>
      </w:pPr>
    </w:p>
    <w:p w14:paraId="3DD178E6" w14:textId="5839C7D0" w:rsidR="009A24E9" w:rsidDel="00252C38" w:rsidRDefault="00C62950">
      <w:pPr>
        <w:spacing w:before="0" w:after="0" w:line="240" w:lineRule="auto"/>
        <w:jc w:val="left"/>
        <w:rPr>
          <w:del w:id="3133" w:author="Houyem Rais" w:date="2024-02-22T15:57:00Z"/>
          <w:rFonts w:ascii="Arial Gras" w:hAnsi="Arial Gras"/>
          <w:b/>
          <w:caps/>
          <w:sz w:val="28"/>
        </w:rPr>
      </w:pPr>
      <w:bookmarkStart w:id="3134" w:name="_Toc300220143"/>
      <w:del w:id="3135" w:author="Houyem Rais" w:date="2024-02-22T15:57:00Z">
        <w:r w:rsidDel="00252C38">
          <w:br w:type="page"/>
        </w:r>
      </w:del>
    </w:p>
    <w:p w14:paraId="2817DD7B" w14:textId="507E3AE9" w:rsidR="009A24E9" w:rsidDel="00252C38" w:rsidRDefault="00C62950">
      <w:pPr>
        <w:pStyle w:val="Titre0"/>
        <w:rPr>
          <w:del w:id="3136" w:author="Houyem Rais" w:date="2024-02-22T15:57:00Z"/>
        </w:rPr>
      </w:pPr>
      <w:bookmarkStart w:id="3137" w:name="_Toc100656386"/>
      <w:del w:id="3138" w:author="Houyem Rais" w:date="2024-02-22T15:57:00Z">
        <w:r w:rsidDel="00252C38">
          <w:delText xml:space="preserve">LISTE DES </w:delText>
        </w:r>
        <w:bookmarkEnd w:id="3134"/>
        <w:r w:rsidDel="00252C38">
          <w:delText>FIGURES</w:delText>
        </w:r>
        <w:bookmarkEnd w:id="3137"/>
      </w:del>
    </w:p>
    <w:p w14:paraId="6A105385" w14:textId="16744DDD" w:rsidR="00220543" w:rsidDel="00252C38" w:rsidRDefault="00C62950">
      <w:pPr>
        <w:pStyle w:val="TableofFigures"/>
        <w:tabs>
          <w:tab w:val="right" w:leader="dot" w:pos="9629"/>
        </w:tabs>
        <w:rPr>
          <w:ins w:id="3139" w:author="Farouk Bouhafs" w:date="2022-04-12T11:48:00Z"/>
          <w:del w:id="3140" w:author="Houyem Rais" w:date="2024-02-22T15:57:00Z"/>
          <w:rFonts w:asciiTheme="minorHAnsi" w:eastAsiaTheme="minorEastAsia" w:hAnsiTheme="minorHAnsi" w:cstheme="minorBidi"/>
          <w:noProof/>
          <w:szCs w:val="22"/>
          <w:lang w:val="fr-FR" w:eastAsia="fr-FR"/>
        </w:rPr>
      </w:pPr>
      <w:del w:id="3141" w:author="Houyem Rais" w:date="2024-02-22T15:57:00Z">
        <w:r w:rsidDel="00252C38">
          <w:rPr>
            <w:rFonts w:cs="Arial"/>
            <w:szCs w:val="22"/>
          </w:rPr>
          <w:fldChar w:fldCharType="begin"/>
        </w:r>
        <w:r w:rsidDel="00252C38">
          <w:rPr>
            <w:rFonts w:cs="Arial"/>
            <w:szCs w:val="22"/>
          </w:rPr>
          <w:delInstrText xml:space="preserve"> TOC \h \z \c "Figure" </w:delInstrText>
        </w:r>
        <w:r w:rsidDel="00252C38">
          <w:rPr>
            <w:rFonts w:cs="Arial"/>
            <w:szCs w:val="22"/>
          </w:rPr>
          <w:fldChar w:fldCharType="separate"/>
        </w:r>
      </w:del>
      <w:ins w:id="3142" w:author="Farouk Bouhafs" w:date="2022-04-12T11:48:00Z">
        <w:del w:id="3143" w:author="Houyem Rais" w:date="2024-02-22T15:57:00Z">
          <w:r w:rsidR="00220543" w:rsidRPr="002F2A2B" w:rsidDel="00252C38">
            <w:rPr>
              <w:rStyle w:val="Hyperlink"/>
              <w:noProof/>
            </w:rPr>
            <w:fldChar w:fldCharType="begin"/>
          </w:r>
          <w:r w:rsidR="00220543" w:rsidRPr="002F2A2B" w:rsidDel="00252C38">
            <w:rPr>
              <w:rStyle w:val="Hyperlink"/>
              <w:noProof/>
            </w:rPr>
            <w:delInstrText xml:space="preserve"> </w:delInstrText>
          </w:r>
          <w:r w:rsidR="00220543" w:rsidDel="00252C38">
            <w:rPr>
              <w:noProof/>
            </w:rPr>
            <w:delInstrText>HYPERLINK \l "_Toc100656554"</w:delInstrText>
          </w:r>
          <w:r w:rsidR="00220543" w:rsidRPr="002F2A2B" w:rsidDel="00252C38">
            <w:rPr>
              <w:rStyle w:val="Hyperlink"/>
              <w:noProof/>
            </w:rPr>
            <w:delInstrText xml:space="preserve"> </w:delInstrText>
          </w:r>
          <w:r w:rsidR="00220543" w:rsidRPr="002F2A2B" w:rsidDel="00252C38">
            <w:rPr>
              <w:rStyle w:val="Hyperlink"/>
              <w:noProof/>
            </w:rPr>
          </w:r>
          <w:r w:rsidR="00220543" w:rsidRPr="002F2A2B" w:rsidDel="00252C38">
            <w:rPr>
              <w:rStyle w:val="Hyperlink"/>
              <w:noProof/>
            </w:rPr>
            <w:fldChar w:fldCharType="separate"/>
          </w:r>
          <w:r w:rsidR="00220543" w:rsidRPr="002F2A2B" w:rsidDel="00252C38">
            <w:rPr>
              <w:rStyle w:val="Hyperlink"/>
              <w:b/>
              <w:noProof/>
            </w:rPr>
            <w:delText>Figure 1</w:delText>
          </w:r>
          <w:r w:rsidR="00220543" w:rsidRPr="002F2A2B" w:rsidDel="00252C38">
            <w:rPr>
              <w:rStyle w:val="Hyperlink"/>
              <w:noProof/>
            </w:rPr>
            <w:delText> : Étapes de réalisation de la table ronde</w:delText>
          </w:r>
          <w:r w:rsidR="00220543" w:rsidDel="00252C38">
            <w:rPr>
              <w:noProof/>
              <w:webHidden/>
            </w:rPr>
            <w:tab/>
          </w:r>
          <w:r w:rsidR="00220543" w:rsidDel="00252C38">
            <w:rPr>
              <w:noProof/>
              <w:webHidden/>
            </w:rPr>
            <w:fldChar w:fldCharType="begin"/>
          </w:r>
          <w:r w:rsidR="00220543" w:rsidDel="00252C38">
            <w:rPr>
              <w:noProof/>
              <w:webHidden/>
            </w:rPr>
            <w:delInstrText xml:space="preserve"> PAGEREF _Toc100656554 \h </w:delInstrText>
          </w:r>
        </w:del>
      </w:ins>
      <w:del w:id="3144" w:author="Houyem Rais" w:date="2024-02-22T15:57:00Z">
        <w:r w:rsidR="00220543" w:rsidDel="00252C38">
          <w:rPr>
            <w:noProof/>
            <w:webHidden/>
          </w:rPr>
        </w:r>
        <w:r w:rsidR="00220543" w:rsidDel="00252C38">
          <w:rPr>
            <w:noProof/>
            <w:webHidden/>
          </w:rPr>
          <w:fldChar w:fldCharType="separate"/>
        </w:r>
      </w:del>
      <w:ins w:id="3145" w:author="Farouk Bouhafs" w:date="2022-04-12T11:48:00Z">
        <w:del w:id="3146" w:author="Houyem Rais" w:date="2024-02-22T15:57:00Z">
          <w:r w:rsidR="00220543" w:rsidDel="00252C38">
            <w:rPr>
              <w:noProof/>
              <w:webHidden/>
            </w:rPr>
            <w:delText>20</w:delText>
          </w:r>
          <w:r w:rsidR="00220543" w:rsidDel="00252C38">
            <w:rPr>
              <w:noProof/>
              <w:webHidden/>
            </w:rPr>
            <w:fldChar w:fldCharType="end"/>
          </w:r>
          <w:r w:rsidR="00220543" w:rsidRPr="002F2A2B" w:rsidDel="00252C38">
            <w:rPr>
              <w:rStyle w:val="Hyperlink"/>
              <w:noProof/>
            </w:rPr>
            <w:fldChar w:fldCharType="end"/>
          </w:r>
        </w:del>
      </w:ins>
    </w:p>
    <w:p w14:paraId="0F61112D" w14:textId="76CD5A89" w:rsidR="00220543" w:rsidDel="00252C38" w:rsidRDefault="00220543">
      <w:pPr>
        <w:pStyle w:val="TableofFigures"/>
        <w:tabs>
          <w:tab w:val="right" w:leader="dot" w:pos="9629"/>
        </w:tabs>
        <w:rPr>
          <w:ins w:id="3147" w:author="Farouk Bouhafs" w:date="2022-04-12T11:48:00Z"/>
          <w:del w:id="3148" w:author="Houyem Rais" w:date="2024-02-22T15:57:00Z"/>
          <w:rFonts w:asciiTheme="minorHAnsi" w:eastAsiaTheme="minorEastAsia" w:hAnsiTheme="minorHAnsi" w:cstheme="minorBidi"/>
          <w:noProof/>
          <w:szCs w:val="22"/>
          <w:lang w:val="fr-FR" w:eastAsia="fr-FR"/>
        </w:rPr>
      </w:pPr>
      <w:ins w:id="3149" w:author="Farouk Bouhafs" w:date="2022-04-12T11:48:00Z">
        <w:del w:id="3150"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55"</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2</w:delText>
          </w:r>
          <w:r w:rsidRPr="002F2A2B" w:rsidDel="00252C38">
            <w:rPr>
              <w:rStyle w:val="Hyperlink"/>
              <w:noProof/>
            </w:rPr>
            <w:delText> : Tracés des sections de la VCY</w:delText>
          </w:r>
          <w:r w:rsidDel="00252C38">
            <w:rPr>
              <w:noProof/>
              <w:webHidden/>
            </w:rPr>
            <w:tab/>
          </w:r>
          <w:r w:rsidDel="00252C38">
            <w:rPr>
              <w:noProof/>
              <w:webHidden/>
            </w:rPr>
            <w:fldChar w:fldCharType="begin"/>
          </w:r>
          <w:r w:rsidDel="00252C38">
            <w:rPr>
              <w:noProof/>
              <w:webHidden/>
            </w:rPr>
            <w:delInstrText xml:space="preserve"> PAGEREF _Toc100656555 \h </w:delInstrText>
          </w:r>
        </w:del>
      </w:ins>
      <w:del w:id="3151" w:author="Houyem Rais" w:date="2024-02-22T15:57:00Z">
        <w:r w:rsidDel="00252C38">
          <w:rPr>
            <w:noProof/>
            <w:webHidden/>
          </w:rPr>
        </w:r>
        <w:r w:rsidDel="00252C38">
          <w:rPr>
            <w:noProof/>
            <w:webHidden/>
          </w:rPr>
          <w:fldChar w:fldCharType="separate"/>
        </w:r>
      </w:del>
      <w:ins w:id="3152" w:author="Farouk Bouhafs" w:date="2022-04-12T11:48:00Z">
        <w:del w:id="3153" w:author="Houyem Rais" w:date="2024-02-22T15:57:00Z">
          <w:r w:rsidDel="00252C38">
            <w:rPr>
              <w:noProof/>
              <w:webHidden/>
            </w:rPr>
            <w:delText>63</w:delText>
          </w:r>
          <w:r w:rsidDel="00252C38">
            <w:rPr>
              <w:noProof/>
              <w:webHidden/>
            </w:rPr>
            <w:fldChar w:fldCharType="end"/>
          </w:r>
          <w:r w:rsidRPr="002F2A2B" w:rsidDel="00252C38">
            <w:rPr>
              <w:rStyle w:val="Hyperlink"/>
              <w:noProof/>
            </w:rPr>
            <w:fldChar w:fldCharType="end"/>
          </w:r>
        </w:del>
      </w:ins>
    </w:p>
    <w:p w14:paraId="19DCA87E" w14:textId="04C32DBA" w:rsidR="00220543" w:rsidDel="00252C38" w:rsidRDefault="00220543">
      <w:pPr>
        <w:pStyle w:val="TableofFigures"/>
        <w:tabs>
          <w:tab w:val="right" w:leader="dot" w:pos="9629"/>
        </w:tabs>
        <w:rPr>
          <w:ins w:id="3154" w:author="Farouk Bouhafs" w:date="2022-04-12T11:48:00Z"/>
          <w:del w:id="3155" w:author="Houyem Rais" w:date="2024-02-22T15:57:00Z"/>
          <w:rFonts w:asciiTheme="minorHAnsi" w:eastAsiaTheme="minorEastAsia" w:hAnsiTheme="minorHAnsi" w:cstheme="minorBidi"/>
          <w:noProof/>
          <w:szCs w:val="22"/>
          <w:lang w:val="fr-FR" w:eastAsia="fr-FR"/>
        </w:rPr>
      </w:pPr>
      <w:ins w:id="3156" w:author="Farouk Bouhafs" w:date="2022-04-12T11:48:00Z">
        <w:del w:id="3157"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56"</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3</w:delText>
          </w:r>
          <w:r w:rsidRPr="002F2A2B" w:rsidDel="00252C38">
            <w:rPr>
              <w:rStyle w:val="Hyperlink"/>
              <w:noProof/>
            </w:rPr>
            <w:delText> : Plan d'ensemble de la Voie de Contournement de Yaoundé et des 9 lots de travaux</w:delText>
          </w:r>
          <w:r w:rsidDel="00252C38">
            <w:rPr>
              <w:noProof/>
              <w:webHidden/>
            </w:rPr>
            <w:tab/>
          </w:r>
          <w:r w:rsidDel="00252C38">
            <w:rPr>
              <w:noProof/>
              <w:webHidden/>
            </w:rPr>
            <w:fldChar w:fldCharType="begin"/>
          </w:r>
          <w:r w:rsidDel="00252C38">
            <w:rPr>
              <w:noProof/>
              <w:webHidden/>
            </w:rPr>
            <w:delInstrText xml:space="preserve"> PAGEREF _Toc100656556 \h </w:delInstrText>
          </w:r>
        </w:del>
      </w:ins>
      <w:del w:id="3158" w:author="Houyem Rais" w:date="2024-02-22T15:57:00Z">
        <w:r w:rsidDel="00252C38">
          <w:rPr>
            <w:noProof/>
            <w:webHidden/>
          </w:rPr>
        </w:r>
        <w:r w:rsidDel="00252C38">
          <w:rPr>
            <w:noProof/>
            <w:webHidden/>
          </w:rPr>
          <w:fldChar w:fldCharType="separate"/>
        </w:r>
      </w:del>
      <w:ins w:id="3159" w:author="Farouk Bouhafs" w:date="2022-04-12T11:48:00Z">
        <w:del w:id="3160" w:author="Houyem Rais" w:date="2024-02-22T15:57:00Z">
          <w:r w:rsidDel="00252C38">
            <w:rPr>
              <w:noProof/>
              <w:webHidden/>
            </w:rPr>
            <w:delText>64</w:delText>
          </w:r>
          <w:r w:rsidDel="00252C38">
            <w:rPr>
              <w:noProof/>
              <w:webHidden/>
            </w:rPr>
            <w:fldChar w:fldCharType="end"/>
          </w:r>
          <w:r w:rsidRPr="002F2A2B" w:rsidDel="00252C38">
            <w:rPr>
              <w:rStyle w:val="Hyperlink"/>
              <w:noProof/>
            </w:rPr>
            <w:fldChar w:fldCharType="end"/>
          </w:r>
        </w:del>
      </w:ins>
    </w:p>
    <w:p w14:paraId="4138A5A4" w14:textId="4CE2B924" w:rsidR="00220543" w:rsidDel="00252C38" w:rsidRDefault="00220543">
      <w:pPr>
        <w:pStyle w:val="TableofFigures"/>
        <w:tabs>
          <w:tab w:val="right" w:leader="dot" w:pos="9629"/>
        </w:tabs>
        <w:rPr>
          <w:ins w:id="3161" w:author="Farouk Bouhafs" w:date="2022-04-12T11:48:00Z"/>
          <w:del w:id="3162" w:author="Houyem Rais" w:date="2024-02-22T15:57:00Z"/>
          <w:rFonts w:asciiTheme="minorHAnsi" w:eastAsiaTheme="minorEastAsia" w:hAnsiTheme="minorHAnsi" w:cstheme="minorBidi"/>
          <w:noProof/>
          <w:szCs w:val="22"/>
          <w:lang w:val="fr-FR" w:eastAsia="fr-FR"/>
        </w:rPr>
      </w:pPr>
      <w:ins w:id="3163" w:author="Farouk Bouhafs" w:date="2022-04-12T11:48:00Z">
        <w:del w:id="3164"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57"</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4</w:delText>
          </w:r>
          <w:r w:rsidRPr="002F2A2B" w:rsidDel="00252C38">
            <w:rPr>
              <w:rStyle w:val="Hyperlink"/>
              <w:noProof/>
            </w:rPr>
            <w:delText> : Plan d’ensemble de la VCY et des  pôles de développements urbains</w:delText>
          </w:r>
          <w:r w:rsidDel="00252C38">
            <w:rPr>
              <w:noProof/>
              <w:webHidden/>
            </w:rPr>
            <w:tab/>
          </w:r>
          <w:r w:rsidDel="00252C38">
            <w:rPr>
              <w:noProof/>
              <w:webHidden/>
            </w:rPr>
            <w:fldChar w:fldCharType="begin"/>
          </w:r>
          <w:r w:rsidDel="00252C38">
            <w:rPr>
              <w:noProof/>
              <w:webHidden/>
            </w:rPr>
            <w:delInstrText xml:space="preserve"> PAGEREF _Toc100656557 \h </w:delInstrText>
          </w:r>
        </w:del>
      </w:ins>
      <w:del w:id="3165" w:author="Houyem Rais" w:date="2024-02-22T15:57:00Z">
        <w:r w:rsidDel="00252C38">
          <w:rPr>
            <w:noProof/>
            <w:webHidden/>
          </w:rPr>
        </w:r>
        <w:r w:rsidDel="00252C38">
          <w:rPr>
            <w:noProof/>
            <w:webHidden/>
          </w:rPr>
          <w:fldChar w:fldCharType="separate"/>
        </w:r>
      </w:del>
      <w:ins w:id="3166" w:author="Farouk Bouhafs" w:date="2022-04-12T11:48:00Z">
        <w:del w:id="3167" w:author="Houyem Rais" w:date="2024-02-22T15:57:00Z">
          <w:r w:rsidDel="00252C38">
            <w:rPr>
              <w:noProof/>
              <w:webHidden/>
            </w:rPr>
            <w:delText>66</w:delText>
          </w:r>
          <w:r w:rsidDel="00252C38">
            <w:rPr>
              <w:noProof/>
              <w:webHidden/>
            </w:rPr>
            <w:fldChar w:fldCharType="end"/>
          </w:r>
          <w:r w:rsidRPr="002F2A2B" w:rsidDel="00252C38">
            <w:rPr>
              <w:rStyle w:val="Hyperlink"/>
              <w:noProof/>
            </w:rPr>
            <w:fldChar w:fldCharType="end"/>
          </w:r>
        </w:del>
      </w:ins>
    </w:p>
    <w:p w14:paraId="35376370" w14:textId="2197C04D" w:rsidR="00220543" w:rsidDel="00252C38" w:rsidRDefault="00220543">
      <w:pPr>
        <w:pStyle w:val="TableofFigures"/>
        <w:tabs>
          <w:tab w:val="right" w:leader="dot" w:pos="9629"/>
        </w:tabs>
        <w:rPr>
          <w:ins w:id="3168" w:author="Farouk Bouhafs" w:date="2022-04-12T11:48:00Z"/>
          <w:del w:id="3169" w:author="Houyem Rais" w:date="2024-02-22T15:57:00Z"/>
          <w:rFonts w:asciiTheme="minorHAnsi" w:eastAsiaTheme="minorEastAsia" w:hAnsiTheme="minorHAnsi" w:cstheme="minorBidi"/>
          <w:noProof/>
          <w:szCs w:val="22"/>
          <w:lang w:val="fr-FR" w:eastAsia="fr-FR"/>
        </w:rPr>
      </w:pPr>
      <w:ins w:id="3170" w:author="Farouk Bouhafs" w:date="2022-04-12T11:48:00Z">
        <w:del w:id="3171"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58"</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5</w:delText>
          </w:r>
          <w:r w:rsidRPr="002F2A2B" w:rsidDel="00252C38">
            <w:rPr>
              <w:rStyle w:val="Hyperlink"/>
              <w:noProof/>
            </w:rPr>
            <w:delText> : Fiche du PDU Nord</w:delText>
          </w:r>
          <w:r w:rsidDel="00252C38">
            <w:rPr>
              <w:noProof/>
              <w:webHidden/>
            </w:rPr>
            <w:tab/>
          </w:r>
          <w:r w:rsidDel="00252C38">
            <w:rPr>
              <w:noProof/>
              <w:webHidden/>
            </w:rPr>
            <w:fldChar w:fldCharType="begin"/>
          </w:r>
          <w:r w:rsidDel="00252C38">
            <w:rPr>
              <w:noProof/>
              <w:webHidden/>
            </w:rPr>
            <w:delInstrText xml:space="preserve"> PAGEREF _Toc100656558 \h </w:delInstrText>
          </w:r>
        </w:del>
      </w:ins>
      <w:del w:id="3172" w:author="Houyem Rais" w:date="2024-02-22T15:57:00Z">
        <w:r w:rsidDel="00252C38">
          <w:rPr>
            <w:noProof/>
            <w:webHidden/>
          </w:rPr>
        </w:r>
        <w:r w:rsidDel="00252C38">
          <w:rPr>
            <w:noProof/>
            <w:webHidden/>
          </w:rPr>
          <w:fldChar w:fldCharType="separate"/>
        </w:r>
      </w:del>
      <w:ins w:id="3173" w:author="Farouk Bouhafs" w:date="2022-04-12T11:48:00Z">
        <w:del w:id="3174" w:author="Houyem Rais" w:date="2024-02-22T15:57:00Z">
          <w:r w:rsidDel="00252C38">
            <w:rPr>
              <w:noProof/>
              <w:webHidden/>
            </w:rPr>
            <w:delText>67</w:delText>
          </w:r>
          <w:r w:rsidDel="00252C38">
            <w:rPr>
              <w:noProof/>
              <w:webHidden/>
            </w:rPr>
            <w:fldChar w:fldCharType="end"/>
          </w:r>
          <w:r w:rsidRPr="002F2A2B" w:rsidDel="00252C38">
            <w:rPr>
              <w:rStyle w:val="Hyperlink"/>
              <w:noProof/>
            </w:rPr>
            <w:fldChar w:fldCharType="end"/>
          </w:r>
        </w:del>
      </w:ins>
    </w:p>
    <w:p w14:paraId="28EE97E1" w14:textId="5E3C1B97" w:rsidR="00220543" w:rsidDel="00252C38" w:rsidRDefault="00220543">
      <w:pPr>
        <w:pStyle w:val="TableofFigures"/>
        <w:tabs>
          <w:tab w:val="right" w:leader="dot" w:pos="9629"/>
        </w:tabs>
        <w:rPr>
          <w:ins w:id="3175" w:author="Farouk Bouhafs" w:date="2022-04-12T11:48:00Z"/>
          <w:del w:id="3176" w:author="Houyem Rais" w:date="2024-02-22T15:57:00Z"/>
          <w:rFonts w:asciiTheme="minorHAnsi" w:eastAsiaTheme="minorEastAsia" w:hAnsiTheme="minorHAnsi" w:cstheme="minorBidi"/>
          <w:noProof/>
          <w:szCs w:val="22"/>
          <w:lang w:val="fr-FR" w:eastAsia="fr-FR"/>
        </w:rPr>
      </w:pPr>
      <w:ins w:id="3177" w:author="Farouk Bouhafs" w:date="2022-04-12T11:48:00Z">
        <w:del w:id="3178"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59"</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6</w:delText>
          </w:r>
          <w:r w:rsidRPr="002F2A2B" w:rsidDel="00252C38">
            <w:rPr>
              <w:rStyle w:val="Hyperlink"/>
              <w:noProof/>
            </w:rPr>
            <w:delText> : Plan d'aménagement du PDU Nord</w:delText>
          </w:r>
          <w:r w:rsidDel="00252C38">
            <w:rPr>
              <w:noProof/>
              <w:webHidden/>
            </w:rPr>
            <w:tab/>
          </w:r>
          <w:r w:rsidDel="00252C38">
            <w:rPr>
              <w:noProof/>
              <w:webHidden/>
            </w:rPr>
            <w:fldChar w:fldCharType="begin"/>
          </w:r>
          <w:r w:rsidDel="00252C38">
            <w:rPr>
              <w:noProof/>
              <w:webHidden/>
            </w:rPr>
            <w:delInstrText xml:space="preserve"> PAGEREF _Toc100656559 \h </w:delInstrText>
          </w:r>
        </w:del>
      </w:ins>
      <w:del w:id="3179" w:author="Houyem Rais" w:date="2024-02-22T15:57:00Z">
        <w:r w:rsidDel="00252C38">
          <w:rPr>
            <w:noProof/>
            <w:webHidden/>
          </w:rPr>
        </w:r>
        <w:r w:rsidDel="00252C38">
          <w:rPr>
            <w:noProof/>
            <w:webHidden/>
          </w:rPr>
          <w:fldChar w:fldCharType="separate"/>
        </w:r>
      </w:del>
      <w:ins w:id="3180" w:author="Farouk Bouhafs" w:date="2022-04-12T11:48:00Z">
        <w:del w:id="3181" w:author="Houyem Rais" w:date="2024-02-22T15:57:00Z">
          <w:r w:rsidDel="00252C38">
            <w:rPr>
              <w:noProof/>
              <w:webHidden/>
            </w:rPr>
            <w:delText>68</w:delText>
          </w:r>
          <w:r w:rsidDel="00252C38">
            <w:rPr>
              <w:noProof/>
              <w:webHidden/>
            </w:rPr>
            <w:fldChar w:fldCharType="end"/>
          </w:r>
          <w:r w:rsidRPr="002F2A2B" w:rsidDel="00252C38">
            <w:rPr>
              <w:rStyle w:val="Hyperlink"/>
              <w:noProof/>
            </w:rPr>
            <w:fldChar w:fldCharType="end"/>
          </w:r>
        </w:del>
      </w:ins>
    </w:p>
    <w:p w14:paraId="6445648F" w14:textId="4F2C31D2" w:rsidR="00220543" w:rsidDel="00252C38" w:rsidRDefault="00220543">
      <w:pPr>
        <w:pStyle w:val="TableofFigures"/>
        <w:tabs>
          <w:tab w:val="right" w:leader="dot" w:pos="9629"/>
        </w:tabs>
        <w:rPr>
          <w:ins w:id="3182" w:author="Farouk Bouhafs" w:date="2022-04-12T11:48:00Z"/>
          <w:del w:id="3183" w:author="Houyem Rais" w:date="2024-02-22T15:57:00Z"/>
          <w:rFonts w:asciiTheme="minorHAnsi" w:eastAsiaTheme="minorEastAsia" w:hAnsiTheme="minorHAnsi" w:cstheme="minorBidi"/>
          <w:noProof/>
          <w:szCs w:val="22"/>
          <w:lang w:val="fr-FR" w:eastAsia="fr-FR"/>
        </w:rPr>
      </w:pPr>
      <w:ins w:id="3184" w:author="Farouk Bouhafs" w:date="2022-04-12T11:48:00Z">
        <w:del w:id="3185"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0"</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7</w:delText>
          </w:r>
          <w:r w:rsidRPr="002F2A2B" w:rsidDel="00252C38">
            <w:rPr>
              <w:rStyle w:val="Hyperlink"/>
              <w:noProof/>
            </w:rPr>
            <w:delText> : Fiche du PDU Ouest</w:delText>
          </w:r>
          <w:r w:rsidDel="00252C38">
            <w:rPr>
              <w:noProof/>
              <w:webHidden/>
            </w:rPr>
            <w:tab/>
          </w:r>
          <w:r w:rsidDel="00252C38">
            <w:rPr>
              <w:noProof/>
              <w:webHidden/>
            </w:rPr>
            <w:fldChar w:fldCharType="begin"/>
          </w:r>
          <w:r w:rsidDel="00252C38">
            <w:rPr>
              <w:noProof/>
              <w:webHidden/>
            </w:rPr>
            <w:delInstrText xml:space="preserve"> PAGEREF _Toc100656560 \h </w:delInstrText>
          </w:r>
        </w:del>
      </w:ins>
      <w:del w:id="3186" w:author="Houyem Rais" w:date="2024-02-22T15:57:00Z">
        <w:r w:rsidDel="00252C38">
          <w:rPr>
            <w:noProof/>
            <w:webHidden/>
          </w:rPr>
        </w:r>
        <w:r w:rsidDel="00252C38">
          <w:rPr>
            <w:noProof/>
            <w:webHidden/>
          </w:rPr>
          <w:fldChar w:fldCharType="separate"/>
        </w:r>
      </w:del>
      <w:ins w:id="3187" w:author="Farouk Bouhafs" w:date="2022-04-12T11:48:00Z">
        <w:del w:id="3188" w:author="Houyem Rais" w:date="2024-02-22T15:57:00Z">
          <w:r w:rsidDel="00252C38">
            <w:rPr>
              <w:noProof/>
              <w:webHidden/>
            </w:rPr>
            <w:delText>69</w:delText>
          </w:r>
          <w:r w:rsidDel="00252C38">
            <w:rPr>
              <w:noProof/>
              <w:webHidden/>
            </w:rPr>
            <w:fldChar w:fldCharType="end"/>
          </w:r>
          <w:r w:rsidRPr="002F2A2B" w:rsidDel="00252C38">
            <w:rPr>
              <w:rStyle w:val="Hyperlink"/>
              <w:noProof/>
            </w:rPr>
            <w:fldChar w:fldCharType="end"/>
          </w:r>
        </w:del>
      </w:ins>
    </w:p>
    <w:p w14:paraId="552FA946" w14:textId="7D98424F" w:rsidR="00220543" w:rsidDel="00252C38" w:rsidRDefault="00220543">
      <w:pPr>
        <w:pStyle w:val="TableofFigures"/>
        <w:tabs>
          <w:tab w:val="right" w:leader="dot" w:pos="9629"/>
        </w:tabs>
        <w:rPr>
          <w:ins w:id="3189" w:author="Farouk Bouhafs" w:date="2022-04-12T11:48:00Z"/>
          <w:del w:id="3190" w:author="Houyem Rais" w:date="2024-02-22T15:57:00Z"/>
          <w:rFonts w:asciiTheme="minorHAnsi" w:eastAsiaTheme="minorEastAsia" w:hAnsiTheme="minorHAnsi" w:cstheme="minorBidi"/>
          <w:noProof/>
          <w:szCs w:val="22"/>
          <w:lang w:val="fr-FR" w:eastAsia="fr-FR"/>
        </w:rPr>
      </w:pPr>
      <w:ins w:id="3191" w:author="Farouk Bouhafs" w:date="2022-04-12T11:48:00Z">
        <w:del w:id="3192"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1"</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8</w:delText>
          </w:r>
          <w:r w:rsidRPr="002F2A2B" w:rsidDel="00252C38">
            <w:rPr>
              <w:rStyle w:val="Hyperlink"/>
              <w:noProof/>
            </w:rPr>
            <w:delText> :  Plan d'aménagement du PDU Ouest</w:delText>
          </w:r>
          <w:r w:rsidDel="00252C38">
            <w:rPr>
              <w:noProof/>
              <w:webHidden/>
            </w:rPr>
            <w:tab/>
          </w:r>
          <w:r w:rsidDel="00252C38">
            <w:rPr>
              <w:noProof/>
              <w:webHidden/>
            </w:rPr>
            <w:fldChar w:fldCharType="begin"/>
          </w:r>
          <w:r w:rsidDel="00252C38">
            <w:rPr>
              <w:noProof/>
              <w:webHidden/>
            </w:rPr>
            <w:delInstrText xml:space="preserve"> PAGEREF _Toc100656561 \h </w:delInstrText>
          </w:r>
        </w:del>
      </w:ins>
      <w:del w:id="3193" w:author="Houyem Rais" w:date="2024-02-22T15:57:00Z">
        <w:r w:rsidDel="00252C38">
          <w:rPr>
            <w:noProof/>
            <w:webHidden/>
          </w:rPr>
        </w:r>
        <w:r w:rsidDel="00252C38">
          <w:rPr>
            <w:noProof/>
            <w:webHidden/>
          </w:rPr>
          <w:fldChar w:fldCharType="separate"/>
        </w:r>
      </w:del>
      <w:ins w:id="3194" w:author="Farouk Bouhafs" w:date="2022-04-12T11:48:00Z">
        <w:del w:id="3195" w:author="Houyem Rais" w:date="2024-02-22T15:57:00Z">
          <w:r w:rsidDel="00252C38">
            <w:rPr>
              <w:noProof/>
              <w:webHidden/>
            </w:rPr>
            <w:delText>70</w:delText>
          </w:r>
          <w:r w:rsidDel="00252C38">
            <w:rPr>
              <w:noProof/>
              <w:webHidden/>
            </w:rPr>
            <w:fldChar w:fldCharType="end"/>
          </w:r>
          <w:r w:rsidRPr="002F2A2B" w:rsidDel="00252C38">
            <w:rPr>
              <w:rStyle w:val="Hyperlink"/>
              <w:noProof/>
            </w:rPr>
            <w:fldChar w:fldCharType="end"/>
          </w:r>
        </w:del>
      </w:ins>
    </w:p>
    <w:p w14:paraId="207DCEC7" w14:textId="4798B89C" w:rsidR="00220543" w:rsidDel="00252C38" w:rsidRDefault="00220543">
      <w:pPr>
        <w:pStyle w:val="TableofFigures"/>
        <w:tabs>
          <w:tab w:val="right" w:leader="dot" w:pos="9629"/>
        </w:tabs>
        <w:rPr>
          <w:ins w:id="3196" w:author="Farouk Bouhafs" w:date="2022-04-12T11:48:00Z"/>
          <w:del w:id="3197" w:author="Houyem Rais" w:date="2024-02-22T15:57:00Z"/>
          <w:rFonts w:asciiTheme="minorHAnsi" w:eastAsiaTheme="minorEastAsia" w:hAnsiTheme="minorHAnsi" w:cstheme="minorBidi"/>
          <w:noProof/>
          <w:szCs w:val="22"/>
          <w:lang w:val="fr-FR" w:eastAsia="fr-FR"/>
        </w:rPr>
      </w:pPr>
      <w:ins w:id="3198" w:author="Farouk Bouhafs" w:date="2022-04-12T11:48:00Z">
        <w:del w:id="3199"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2"</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9</w:delText>
          </w:r>
          <w:r w:rsidRPr="002F2A2B" w:rsidDel="00252C38">
            <w:rPr>
              <w:rStyle w:val="Hyperlink"/>
              <w:noProof/>
            </w:rPr>
            <w:delText> : Fiche du PDU Sud</w:delText>
          </w:r>
          <w:r w:rsidDel="00252C38">
            <w:rPr>
              <w:noProof/>
              <w:webHidden/>
            </w:rPr>
            <w:tab/>
          </w:r>
          <w:r w:rsidDel="00252C38">
            <w:rPr>
              <w:noProof/>
              <w:webHidden/>
            </w:rPr>
            <w:fldChar w:fldCharType="begin"/>
          </w:r>
          <w:r w:rsidDel="00252C38">
            <w:rPr>
              <w:noProof/>
              <w:webHidden/>
            </w:rPr>
            <w:delInstrText xml:space="preserve"> PAGEREF _Toc100656562 \h </w:delInstrText>
          </w:r>
        </w:del>
      </w:ins>
      <w:del w:id="3200" w:author="Houyem Rais" w:date="2024-02-22T15:57:00Z">
        <w:r w:rsidDel="00252C38">
          <w:rPr>
            <w:noProof/>
            <w:webHidden/>
          </w:rPr>
        </w:r>
        <w:r w:rsidDel="00252C38">
          <w:rPr>
            <w:noProof/>
            <w:webHidden/>
          </w:rPr>
          <w:fldChar w:fldCharType="separate"/>
        </w:r>
      </w:del>
      <w:ins w:id="3201" w:author="Farouk Bouhafs" w:date="2022-04-12T11:48:00Z">
        <w:del w:id="3202" w:author="Houyem Rais" w:date="2024-02-22T15:57:00Z">
          <w:r w:rsidDel="00252C38">
            <w:rPr>
              <w:noProof/>
              <w:webHidden/>
            </w:rPr>
            <w:delText>71</w:delText>
          </w:r>
          <w:r w:rsidDel="00252C38">
            <w:rPr>
              <w:noProof/>
              <w:webHidden/>
            </w:rPr>
            <w:fldChar w:fldCharType="end"/>
          </w:r>
          <w:r w:rsidRPr="002F2A2B" w:rsidDel="00252C38">
            <w:rPr>
              <w:rStyle w:val="Hyperlink"/>
              <w:noProof/>
            </w:rPr>
            <w:fldChar w:fldCharType="end"/>
          </w:r>
        </w:del>
      </w:ins>
    </w:p>
    <w:p w14:paraId="157274CC" w14:textId="1C0F3984" w:rsidR="00220543" w:rsidDel="00252C38" w:rsidRDefault="00220543">
      <w:pPr>
        <w:pStyle w:val="TableofFigures"/>
        <w:tabs>
          <w:tab w:val="right" w:leader="dot" w:pos="9629"/>
        </w:tabs>
        <w:rPr>
          <w:ins w:id="3203" w:author="Farouk Bouhafs" w:date="2022-04-12T11:48:00Z"/>
          <w:del w:id="3204" w:author="Houyem Rais" w:date="2024-02-22T15:57:00Z"/>
          <w:rFonts w:asciiTheme="minorHAnsi" w:eastAsiaTheme="minorEastAsia" w:hAnsiTheme="minorHAnsi" w:cstheme="minorBidi"/>
          <w:noProof/>
          <w:szCs w:val="22"/>
          <w:lang w:val="fr-FR" w:eastAsia="fr-FR"/>
        </w:rPr>
      </w:pPr>
      <w:ins w:id="3205" w:author="Farouk Bouhafs" w:date="2022-04-12T11:48:00Z">
        <w:del w:id="3206"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3"</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0</w:delText>
          </w:r>
          <w:r w:rsidRPr="002F2A2B" w:rsidDel="00252C38">
            <w:rPr>
              <w:rStyle w:val="Hyperlink"/>
              <w:noProof/>
            </w:rPr>
            <w:delText> : Plan d'aménagement du PDU Sud</w:delText>
          </w:r>
          <w:r w:rsidDel="00252C38">
            <w:rPr>
              <w:noProof/>
              <w:webHidden/>
            </w:rPr>
            <w:tab/>
          </w:r>
          <w:r w:rsidDel="00252C38">
            <w:rPr>
              <w:noProof/>
              <w:webHidden/>
            </w:rPr>
            <w:fldChar w:fldCharType="begin"/>
          </w:r>
          <w:r w:rsidDel="00252C38">
            <w:rPr>
              <w:noProof/>
              <w:webHidden/>
            </w:rPr>
            <w:delInstrText xml:space="preserve"> PAGEREF _Toc100656563 \h </w:delInstrText>
          </w:r>
        </w:del>
      </w:ins>
      <w:del w:id="3207" w:author="Houyem Rais" w:date="2024-02-22T15:57:00Z">
        <w:r w:rsidDel="00252C38">
          <w:rPr>
            <w:noProof/>
            <w:webHidden/>
          </w:rPr>
        </w:r>
        <w:r w:rsidDel="00252C38">
          <w:rPr>
            <w:noProof/>
            <w:webHidden/>
          </w:rPr>
          <w:fldChar w:fldCharType="separate"/>
        </w:r>
      </w:del>
      <w:ins w:id="3208" w:author="Farouk Bouhafs" w:date="2022-04-12T11:48:00Z">
        <w:del w:id="3209" w:author="Houyem Rais" w:date="2024-02-22T15:57:00Z">
          <w:r w:rsidDel="00252C38">
            <w:rPr>
              <w:noProof/>
              <w:webHidden/>
            </w:rPr>
            <w:delText>72</w:delText>
          </w:r>
          <w:r w:rsidDel="00252C38">
            <w:rPr>
              <w:noProof/>
              <w:webHidden/>
            </w:rPr>
            <w:fldChar w:fldCharType="end"/>
          </w:r>
          <w:r w:rsidRPr="002F2A2B" w:rsidDel="00252C38">
            <w:rPr>
              <w:rStyle w:val="Hyperlink"/>
              <w:noProof/>
            </w:rPr>
            <w:fldChar w:fldCharType="end"/>
          </w:r>
        </w:del>
      </w:ins>
    </w:p>
    <w:p w14:paraId="62F77B0B" w14:textId="0562F711" w:rsidR="00220543" w:rsidDel="00252C38" w:rsidRDefault="00220543">
      <w:pPr>
        <w:pStyle w:val="TableofFigures"/>
        <w:tabs>
          <w:tab w:val="right" w:leader="dot" w:pos="9629"/>
        </w:tabs>
        <w:rPr>
          <w:ins w:id="3210" w:author="Farouk Bouhafs" w:date="2022-04-12T11:48:00Z"/>
          <w:del w:id="3211" w:author="Houyem Rais" w:date="2024-02-22T15:57:00Z"/>
          <w:rFonts w:asciiTheme="minorHAnsi" w:eastAsiaTheme="minorEastAsia" w:hAnsiTheme="minorHAnsi" w:cstheme="minorBidi"/>
          <w:noProof/>
          <w:szCs w:val="22"/>
          <w:lang w:val="fr-FR" w:eastAsia="fr-FR"/>
        </w:rPr>
      </w:pPr>
      <w:ins w:id="3212" w:author="Farouk Bouhafs" w:date="2022-04-12T11:48:00Z">
        <w:del w:id="3213"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4"</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1</w:delText>
          </w:r>
          <w:r w:rsidRPr="002F2A2B" w:rsidDel="00252C38">
            <w:rPr>
              <w:rStyle w:val="Hyperlink"/>
              <w:noProof/>
            </w:rPr>
            <w:delText> : Fiche du PDU Est</w:delText>
          </w:r>
          <w:r w:rsidDel="00252C38">
            <w:rPr>
              <w:noProof/>
              <w:webHidden/>
            </w:rPr>
            <w:tab/>
          </w:r>
          <w:r w:rsidDel="00252C38">
            <w:rPr>
              <w:noProof/>
              <w:webHidden/>
            </w:rPr>
            <w:fldChar w:fldCharType="begin"/>
          </w:r>
          <w:r w:rsidDel="00252C38">
            <w:rPr>
              <w:noProof/>
              <w:webHidden/>
            </w:rPr>
            <w:delInstrText xml:space="preserve"> PAGEREF _Toc100656564 \h </w:delInstrText>
          </w:r>
        </w:del>
      </w:ins>
      <w:del w:id="3214" w:author="Houyem Rais" w:date="2024-02-22T15:57:00Z">
        <w:r w:rsidDel="00252C38">
          <w:rPr>
            <w:noProof/>
            <w:webHidden/>
          </w:rPr>
        </w:r>
        <w:r w:rsidDel="00252C38">
          <w:rPr>
            <w:noProof/>
            <w:webHidden/>
          </w:rPr>
          <w:fldChar w:fldCharType="separate"/>
        </w:r>
      </w:del>
      <w:ins w:id="3215" w:author="Farouk Bouhafs" w:date="2022-04-12T11:48:00Z">
        <w:del w:id="3216" w:author="Houyem Rais" w:date="2024-02-22T15:57:00Z">
          <w:r w:rsidDel="00252C38">
            <w:rPr>
              <w:noProof/>
              <w:webHidden/>
            </w:rPr>
            <w:delText>73</w:delText>
          </w:r>
          <w:r w:rsidDel="00252C38">
            <w:rPr>
              <w:noProof/>
              <w:webHidden/>
            </w:rPr>
            <w:fldChar w:fldCharType="end"/>
          </w:r>
          <w:r w:rsidRPr="002F2A2B" w:rsidDel="00252C38">
            <w:rPr>
              <w:rStyle w:val="Hyperlink"/>
              <w:noProof/>
            </w:rPr>
            <w:fldChar w:fldCharType="end"/>
          </w:r>
        </w:del>
      </w:ins>
    </w:p>
    <w:p w14:paraId="4B383308" w14:textId="34FA826C" w:rsidR="00220543" w:rsidDel="00252C38" w:rsidRDefault="00220543">
      <w:pPr>
        <w:pStyle w:val="TableofFigures"/>
        <w:tabs>
          <w:tab w:val="right" w:leader="dot" w:pos="9629"/>
        </w:tabs>
        <w:rPr>
          <w:ins w:id="3217" w:author="Farouk Bouhafs" w:date="2022-04-12T11:48:00Z"/>
          <w:del w:id="3218" w:author="Houyem Rais" w:date="2024-02-22T15:57:00Z"/>
          <w:rFonts w:asciiTheme="minorHAnsi" w:eastAsiaTheme="minorEastAsia" w:hAnsiTheme="minorHAnsi" w:cstheme="minorBidi"/>
          <w:noProof/>
          <w:szCs w:val="22"/>
          <w:lang w:val="fr-FR" w:eastAsia="fr-FR"/>
        </w:rPr>
      </w:pPr>
      <w:ins w:id="3219" w:author="Farouk Bouhafs" w:date="2022-04-12T11:48:00Z">
        <w:del w:id="3220"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5"</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2</w:delText>
          </w:r>
          <w:r w:rsidRPr="002F2A2B" w:rsidDel="00252C38">
            <w:rPr>
              <w:rStyle w:val="Hyperlink"/>
              <w:noProof/>
            </w:rPr>
            <w:delText> :  Plan d'aménagement du PDU Est</w:delText>
          </w:r>
          <w:r w:rsidDel="00252C38">
            <w:rPr>
              <w:noProof/>
              <w:webHidden/>
            </w:rPr>
            <w:tab/>
          </w:r>
          <w:r w:rsidDel="00252C38">
            <w:rPr>
              <w:noProof/>
              <w:webHidden/>
            </w:rPr>
            <w:fldChar w:fldCharType="begin"/>
          </w:r>
          <w:r w:rsidDel="00252C38">
            <w:rPr>
              <w:noProof/>
              <w:webHidden/>
            </w:rPr>
            <w:delInstrText xml:space="preserve"> PAGEREF _Toc100656565 \h </w:delInstrText>
          </w:r>
        </w:del>
      </w:ins>
      <w:del w:id="3221" w:author="Houyem Rais" w:date="2024-02-22T15:57:00Z">
        <w:r w:rsidDel="00252C38">
          <w:rPr>
            <w:noProof/>
            <w:webHidden/>
          </w:rPr>
        </w:r>
        <w:r w:rsidDel="00252C38">
          <w:rPr>
            <w:noProof/>
            <w:webHidden/>
          </w:rPr>
          <w:fldChar w:fldCharType="separate"/>
        </w:r>
      </w:del>
      <w:ins w:id="3222" w:author="Farouk Bouhafs" w:date="2022-04-12T11:48:00Z">
        <w:del w:id="3223" w:author="Houyem Rais" w:date="2024-02-22T15:57:00Z">
          <w:r w:rsidDel="00252C38">
            <w:rPr>
              <w:noProof/>
              <w:webHidden/>
            </w:rPr>
            <w:delText>74</w:delText>
          </w:r>
          <w:r w:rsidDel="00252C38">
            <w:rPr>
              <w:noProof/>
              <w:webHidden/>
            </w:rPr>
            <w:fldChar w:fldCharType="end"/>
          </w:r>
          <w:r w:rsidRPr="002F2A2B" w:rsidDel="00252C38">
            <w:rPr>
              <w:rStyle w:val="Hyperlink"/>
              <w:noProof/>
            </w:rPr>
            <w:fldChar w:fldCharType="end"/>
          </w:r>
        </w:del>
      </w:ins>
    </w:p>
    <w:p w14:paraId="460A922C" w14:textId="618BCF97" w:rsidR="00220543" w:rsidDel="00252C38" w:rsidRDefault="00220543">
      <w:pPr>
        <w:pStyle w:val="TableofFigures"/>
        <w:tabs>
          <w:tab w:val="right" w:leader="dot" w:pos="9629"/>
        </w:tabs>
        <w:rPr>
          <w:ins w:id="3224" w:author="Farouk Bouhafs" w:date="2022-04-12T11:48:00Z"/>
          <w:del w:id="3225" w:author="Houyem Rais" w:date="2024-02-22T15:57:00Z"/>
          <w:rFonts w:asciiTheme="minorHAnsi" w:eastAsiaTheme="minorEastAsia" w:hAnsiTheme="minorHAnsi" w:cstheme="minorBidi"/>
          <w:noProof/>
          <w:szCs w:val="22"/>
          <w:lang w:val="fr-FR" w:eastAsia="fr-FR"/>
        </w:rPr>
      </w:pPr>
      <w:ins w:id="3226" w:author="Farouk Bouhafs" w:date="2022-04-12T11:48:00Z">
        <w:del w:id="3227"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6"</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3</w:delText>
          </w:r>
          <w:r w:rsidRPr="002F2A2B" w:rsidDel="00252C38">
            <w:rPr>
              <w:rStyle w:val="Hyperlink"/>
              <w:b/>
              <w:noProof/>
              <w:lang w:val="fr-FR"/>
            </w:rPr>
            <w:delText xml:space="preserve"> </w:delText>
          </w:r>
          <w:r w:rsidRPr="002F2A2B" w:rsidDel="00252C38">
            <w:rPr>
              <w:rStyle w:val="Hyperlink"/>
              <w:noProof/>
              <w:lang w:val="fr-FR"/>
            </w:rPr>
            <w:delText>Tracé du projet de construction de l'autoroute Tunis - Kairouan - Sidi Bouzid - Kasserine - Gafsa</w:delText>
          </w:r>
          <w:r w:rsidDel="00252C38">
            <w:rPr>
              <w:noProof/>
              <w:webHidden/>
            </w:rPr>
            <w:tab/>
          </w:r>
          <w:r w:rsidDel="00252C38">
            <w:rPr>
              <w:noProof/>
              <w:webHidden/>
            </w:rPr>
            <w:fldChar w:fldCharType="begin"/>
          </w:r>
          <w:r w:rsidDel="00252C38">
            <w:rPr>
              <w:noProof/>
              <w:webHidden/>
            </w:rPr>
            <w:delInstrText xml:space="preserve"> PAGEREF _Toc100656566 \h </w:delInstrText>
          </w:r>
        </w:del>
      </w:ins>
      <w:del w:id="3228" w:author="Houyem Rais" w:date="2024-02-22T15:57:00Z">
        <w:r w:rsidDel="00252C38">
          <w:rPr>
            <w:noProof/>
            <w:webHidden/>
          </w:rPr>
        </w:r>
        <w:r w:rsidDel="00252C38">
          <w:rPr>
            <w:noProof/>
            <w:webHidden/>
          </w:rPr>
          <w:fldChar w:fldCharType="separate"/>
        </w:r>
      </w:del>
      <w:ins w:id="3229" w:author="Farouk Bouhafs" w:date="2022-04-12T11:48:00Z">
        <w:del w:id="3230" w:author="Houyem Rais" w:date="2024-02-22T15:57:00Z">
          <w:r w:rsidDel="00252C38">
            <w:rPr>
              <w:noProof/>
              <w:webHidden/>
            </w:rPr>
            <w:delText>76</w:delText>
          </w:r>
          <w:r w:rsidDel="00252C38">
            <w:rPr>
              <w:noProof/>
              <w:webHidden/>
            </w:rPr>
            <w:fldChar w:fldCharType="end"/>
          </w:r>
          <w:r w:rsidRPr="002F2A2B" w:rsidDel="00252C38">
            <w:rPr>
              <w:rStyle w:val="Hyperlink"/>
              <w:noProof/>
            </w:rPr>
            <w:fldChar w:fldCharType="end"/>
          </w:r>
        </w:del>
      </w:ins>
    </w:p>
    <w:p w14:paraId="1E967AC7" w14:textId="3042FD88" w:rsidR="00220543" w:rsidDel="00252C38" w:rsidRDefault="00220543">
      <w:pPr>
        <w:pStyle w:val="TableofFigures"/>
        <w:tabs>
          <w:tab w:val="right" w:leader="dot" w:pos="9629"/>
        </w:tabs>
        <w:rPr>
          <w:ins w:id="3231" w:author="Farouk Bouhafs" w:date="2022-04-12T11:48:00Z"/>
          <w:del w:id="3232" w:author="Houyem Rais" w:date="2024-02-22T15:57:00Z"/>
          <w:rFonts w:asciiTheme="minorHAnsi" w:eastAsiaTheme="minorEastAsia" w:hAnsiTheme="minorHAnsi" w:cstheme="minorBidi"/>
          <w:noProof/>
          <w:szCs w:val="22"/>
          <w:lang w:val="fr-FR" w:eastAsia="fr-FR"/>
        </w:rPr>
      </w:pPr>
      <w:ins w:id="3233" w:author="Farouk Bouhafs" w:date="2022-04-12T11:48:00Z">
        <w:del w:id="3234"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7"</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4</w:delText>
          </w:r>
          <w:r w:rsidRPr="002F2A2B" w:rsidDel="00252C38">
            <w:rPr>
              <w:rStyle w:val="Hyperlink"/>
              <w:noProof/>
            </w:rPr>
            <w:delText> : Autoroute à péage Dakar-Diamnadio</w:delText>
          </w:r>
          <w:r w:rsidDel="00252C38">
            <w:rPr>
              <w:noProof/>
              <w:webHidden/>
            </w:rPr>
            <w:tab/>
          </w:r>
          <w:r w:rsidDel="00252C38">
            <w:rPr>
              <w:noProof/>
              <w:webHidden/>
            </w:rPr>
            <w:fldChar w:fldCharType="begin"/>
          </w:r>
          <w:r w:rsidDel="00252C38">
            <w:rPr>
              <w:noProof/>
              <w:webHidden/>
            </w:rPr>
            <w:delInstrText xml:space="preserve"> PAGEREF _Toc100656567 \h </w:delInstrText>
          </w:r>
        </w:del>
      </w:ins>
      <w:del w:id="3235" w:author="Houyem Rais" w:date="2024-02-22T15:57:00Z">
        <w:r w:rsidDel="00252C38">
          <w:rPr>
            <w:noProof/>
            <w:webHidden/>
          </w:rPr>
        </w:r>
        <w:r w:rsidDel="00252C38">
          <w:rPr>
            <w:noProof/>
            <w:webHidden/>
          </w:rPr>
          <w:fldChar w:fldCharType="separate"/>
        </w:r>
      </w:del>
      <w:ins w:id="3236" w:author="Farouk Bouhafs" w:date="2022-04-12T11:48:00Z">
        <w:del w:id="3237" w:author="Houyem Rais" w:date="2024-02-22T15:57:00Z">
          <w:r w:rsidDel="00252C38">
            <w:rPr>
              <w:noProof/>
              <w:webHidden/>
            </w:rPr>
            <w:delText>77</w:delText>
          </w:r>
          <w:r w:rsidDel="00252C38">
            <w:rPr>
              <w:noProof/>
              <w:webHidden/>
            </w:rPr>
            <w:fldChar w:fldCharType="end"/>
          </w:r>
          <w:r w:rsidRPr="002F2A2B" w:rsidDel="00252C38">
            <w:rPr>
              <w:rStyle w:val="Hyperlink"/>
              <w:noProof/>
            </w:rPr>
            <w:fldChar w:fldCharType="end"/>
          </w:r>
        </w:del>
      </w:ins>
    </w:p>
    <w:p w14:paraId="0DF0E123" w14:textId="016EB846" w:rsidR="00220543" w:rsidDel="00252C38" w:rsidRDefault="00220543">
      <w:pPr>
        <w:pStyle w:val="TableofFigures"/>
        <w:tabs>
          <w:tab w:val="right" w:leader="dot" w:pos="9629"/>
        </w:tabs>
        <w:rPr>
          <w:ins w:id="3238" w:author="Farouk Bouhafs" w:date="2022-04-12T11:48:00Z"/>
          <w:del w:id="3239" w:author="Houyem Rais" w:date="2024-02-22T15:57:00Z"/>
          <w:rFonts w:asciiTheme="minorHAnsi" w:eastAsiaTheme="minorEastAsia" w:hAnsiTheme="minorHAnsi" w:cstheme="minorBidi"/>
          <w:noProof/>
          <w:szCs w:val="22"/>
          <w:lang w:val="fr-FR" w:eastAsia="fr-FR"/>
        </w:rPr>
      </w:pPr>
      <w:ins w:id="3240" w:author="Farouk Bouhafs" w:date="2022-04-12T11:48:00Z">
        <w:del w:id="3241"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8"</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5</w:delText>
          </w:r>
          <w:r w:rsidRPr="002F2A2B" w:rsidDel="00252C38">
            <w:rPr>
              <w:rStyle w:val="Hyperlink"/>
              <w:noProof/>
            </w:rPr>
            <w:delText> : Financements mobilisés pour la réalisation de l’Autoroute à péage Dakar-Diamnadio</w:delText>
          </w:r>
          <w:r w:rsidDel="00252C38">
            <w:rPr>
              <w:noProof/>
              <w:webHidden/>
            </w:rPr>
            <w:tab/>
          </w:r>
          <w:r w:rsidDel="00252C38">
            <w:rPr>
              <w:noProof/>
              <w:webHidden/>
            </w:rPr>
            <w:fldChar w:fldCharType="begin"/>
          </w:r>
          <w:r w:rsidDel="00252C38">
            <w:rPr>
              <w:noProof/>
              <w:webHidden/>
            </w:rPr>
            <w:delInstrText xml:space="preserve"> PAGEREF _Toc100656568 \h </w:delInstrText>
          </w:r>
        </w:del>
      </w:ins>
      <w:del w:id="3242" w:author="Houyem Rais" w:date="2024-02-22T15:57:00Z">
        <w:r w:rsidDel="00252C38">
          <w:rPr>
            <w:noProof/>
            <w:webHidden/>
          </w:rPr>
        </w:r>
        <w:r w:rsidDel="00252C38">
          <w:rPr>
            <w:noProof/>
            <w:webHidden/>
          </w:rPr>
          <w:fldChar w:fldCharType="separate"/>
        </w:r>
      </w:del>
      <w:ins w:id="3243" w:author="Farouk Bouhafs" w:date="2022-04-12T11:48:00Z">
        <w:del w:id="3244" w:author="Houyem Rais" w:date="2024-02-22T15:57:00Z">
          <w:r w:rsidDel="00252C38">
            <w:rPr>
              <w:noProof/>
              <w:webHidden/>
            </w:rPr>
            <w:delText>78</w:delText>
          </w:r>
          <w:r w:rsidDel="00252C38">
            <w:rPr>
              <w:noProof/>
              <w:webHidden/>
            </w:rPr>
            <w:fldChar w:fldCharType="end"/>
          </w:r>
          <w:r w:rsidRPr="002F2A2B" w:rsidDel="00252C38">
            <w:rPr>
              <w:rStyle w:val="Hyperlink"/>
              <w:noProof/>
            </w:rPr>
            <w:fldChar w:fldCharType="end"/>
          </w:r>
        </w:del>
      </w:ins>
    </w:p>
    <w:p w14:paraId="6CF9C212" w14:textId="5C33B9D0" w:rsidR="00220543" w:rsidDel="00252C38" w:rsidRDefault="00220543">
      <w:pPr>
        <w:pStyle w:val="TableofFigures"/>
        <w:tabs>
          <w:tab w:val="right" w:leader="dot" w:pos="9629"/>
        </w:tabs>
        <w:rPr>
          <w:ins w:id="3245" w:author="Farouk Bouhafs" w:date="2022-04-12T11:48:00Z"/>
          <w:del w:id="3246" w:author="Houyem Rais" w:date="2024-02-22T15:57:00Z"/>
          <w:rFonts w:asciiTheme="minorHAnsi" w:eastAsiaTheme="minorEastAsia" w:hAnsiTheme="minorHAnsi" w:cstheme="minorBidi"/>
          <w:noProof/>
          <w:szCs w:val="22"/>
          <w:lang w:val="fr-FR" w:eastAsia="fr-FR"/>
        </w:rPr>
      </w:pPr>
      <w:ins w:id="3247" w:author="Farouk Bouhafs" w:date="2022-04-12T11:48:00Z">
        <w:del w:id="3248"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69"</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6</w:delText>
          </w:r>
          <w:r w:rsidRPr="002F2A2B" w:rsidDel="00252C38">
            <w:rPr>
              <w:rStyle w:val="Hyperlink"/>
              <w:noProof/>
            </w:rPr>
            <w:delText> : Conception technique du PPP Contournement de Kampala (Phase 1)</w:delText>
          </w:r>
          <w:r w:rsidDel="00252C38">
            <w:rPr>
              <w:noProof/>
              <w:webHidden/>
            </w:rPr>
            <w:tab/>
          </w:r>
          <w:r w:rsidDel="00252C38">
            <w:rPr>
              <w:noProof/>
              <w:webHidden/>
            </w:rPr>
            <w:fldChar w:fldCharType="begin"/>
          </w:r>
          <w:r w:rsidDel="00252C38">
            <w:rPr>
              <w:noProof/>
              <w:webHidden/>
            </w:rPr>
            <w:delInstrText xml:space="preserve"> PAGEREF _Toc100656569 \h </w:delInstrText>
          </w:r>
        </w:del>
      </w:ins>
      <w:del w:id="3249" w:author="Houyem Rais" w:date="2024-02-22T15:57:00Z">
        <w:r w:rsidDel="00252C38">
          <w:rPr>
            <w:noProof/>
            <w:webHidden/>
          </w:rPr>
        </w:r>
        <w:r w:rsidDel="00252C38">
          <w:rPr>
            <w:noProof/>
            <w:webHidden/>
          </w:rPr>
          <w:fldChar w:fldCharType="separate"/>
        </w:r>
      </w:del>
      <w:ins w:id="3250" w:author="Farouk Bouhafs" w:date="2022-04-12T11:48:00Z">
        <w:del w:id="3251" w:author="Houyem Rais" w:date="2024-02-22T15:57:00Z">
          <w:r w:rsidDel="00252C38">
            <w:rPr>
              <w:noProof/>
              <w:webHidden/>
            </w:rPr>
            <w:delText>80</w:delText>
          </w:r>
          <w:r w:rsidDel="00252C38">
            <w:rPr>
              <w:noProof/>
              <w:webHidden/>
            </w:rPr>
            <w:fldChar w:fldCharType="end"/>
          </w:r>
          <w:r w:rsidRPr="002F2A2B" w:rsidDel="00252C38">
            <w:rPr>
              <w:rStyle w:val="Hyperlink"/>
              <w:noProof/>
            </w:rPr>
            <w:fldChar w:fldCharType="end"/>
          </w:r>
        </w:del>
      </w:ins>
    </w:p>
    <w:p w14:paraId="44971BE2" w14:textId="5D88BBD2" w:rsidR="00220543" w:rsidDel="00252C38" w:rsidRDefault="00220543">
      <w:pPr>
        <w:pStyle w:val="TableofFigures"/>
        <w:tabs>
          <w:tab w:val="right" w:leader="dot" w:pos="9629"/>
        </w:tabs>
        <w:rPr>
          <w:ins w:id="3252" w:author="Farouk Bouhafs" w:date="2022-04-12T11:48:00Z"/>
          <w:del w:id="3253" w:author="Houyem Rais" w:date="2024-02-22T15:57:00Z"/>
          <w:rFonts w:asciiTheme="minorHAnsi" w:eastAsiaTheme="minorEastAsia" w:hAnsiTheme="minorHAnsi" w:cstheme="minorBidi"/>
          <w:noProof/>
          <w:szCs w:val="22"/>
          <w:lang w:val="fr-FR" w:eastAsia="fr-FR"/>
        </w:rPr>
      </w:pPr>
      <w:ins w:id="3254" w:author="Farouk Bouhafs" w:date="2022-04-12T11:48:00Z">
        <w:del w:id="3255"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C:\\Users\\farou\\Desktop\\20220412-VCY-Rapport d'étape mis à jour V9.docx" \l "_Toc100656570"</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7</w:delText>
          </w:r>
          <w:r w:rsidRPr="002F2A2B" w:rsidDel="00252C38">
            <w:rPr>
              <w:rStyle w:val="Hyperlink"/>
              <w:b/>
              <w:noProof/>
              <w:lang w:val="fr-FR"/>
            </w:rPr>
            <w:delText xml:space="preserve"> </w:delText>
          </w:r>
          <w:r w:rsidRPr="002F2A2B" w:rsidDel="00252C38">
            <w:rPr>
              <w:rStyle w:val="Hyperlink"/>
              <w:noProof/>
              <w:lang w:val="fr-FR"/>
            </w:rPr>
            <w:delText>Pôle urbain de Tagadirt</w:delText>
          </w:r>
          <w:r w:rsidDel="00252C38">
            <w:rPr>
              <w:noProof/>
              <w:webHidden/>
            </w:rPr>
            <w:tab/>
          </w:r>
          <w:r w:rsidDel="00252C38">
            <w:rPr>
              <w:noProof/>
              <w:webHidden/>
            </w:rPr>
            <w:fldChar w:fldCharType="begin"/>
          </w:r>
          <w:r w:rsidDel="00252C38">
            <w:rPr>
              <w:noProof/>
              <w:webHidden/>
            </w:rPr>
            <w:delInstrText xml:space="preserve"> PAGEREF _Toc100656570 \h </w:delInstrText>
          </w:r>
        </w:del>
      </w:ins>
      <w:del w:id="3256" w:author="Houyem Rais" w:date="2024-02-22T15:57:00Z">
        <w:r w:rsidDel="00252C38">
          <w:rPr>
            <w:noProof/>
            <w:webHidden/>
          </w:rPr>
        </w:r>
        <w:r w:rsidDel="00252C38">
          <w:rPr>
            <w:noProof/>
            <w:webHidden/>
          </w:rPr>
          <w:fldChar w:fldCharType="separate"/>
        </w:r>
      </w:del>
      <w:ins w:id="3257" w:author="Farouk Bouhafs" w:date="2022-04-12T11:48:00Z">
        <w:del w:id="3258" w:author="Houyem Rais" w:date="2024-02-22T15:57:00Z">
          <w:r w:rsidDel="00252C38">
            <w:rPr>
              <w:noProof/>
              <w:webHidden/>
            </w:rPr>
            <w:delText>82</w:delText>
          </w:r>
          <w:r w:rsidDel="00252C38">
            <w:rPr>
              <w:noProof/>
              <w:webHidden/>
            </w:rPr>
            <w:fldChar w:fldCharType="end"/>
          </w:r>
          <w:r w:rsidRPr="002F2A2B" w:rsidDel="00252C38">
            <w:rPr>
              <w:rStyle w:val="Hyperlink"/>
              <w:noProof/>
            </w:rPr>
            <w:fldChar w:fldCharType="end"/>
          </w:r>
        </w:del>
      </w:ins>
    </w:p>
    <w:p w14:paraId="741583F1" w14:textId="732D7501" w:rsidR="00220543" w:rsidDel="00252C38" w:rsidRDefault="00220543">
      <w:pPr>
        <w:pStyle w:val="TableofFigures"/>
        <w:tabs>
          <w:tab w:val="right" w:leader="dot" w:pos="9629"/>
        </w:tabs>
        <w:rPr>
          <w:ins w:id="3259" w:author="Farouk Bouhafs" w:date="2022-04-12T11:48:00Z"/>
          <w:del w:id="3260" w:author="Houyem Rais" w:date="2024-02-22T15:57:00Z"/>
          <w:rFonts w:asciiTheme="minorHAnsi" w:eastAsiaTheme="minorEastAsia" w:hAnsiTheme="minorHAnsi" w:cstheme="minorBidi"/>
          <w:noProof/>
          <w:szCs w:val="22"/>
          <w:lang w:val="fr-FR" w:eastAsia="fr-FR"/>
        </w:rPr>
      </w:pPr>
      <w:ins w:id="3261" w:author="Farouk Bouhafs" w:date="2022-04-12T11:48:00Z">
        <w:del w:id="3262"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71"</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8</w:delText>
          </w:r>
          <w:r w:rsidRPr="002F2A2B" w:rsidDel="00252C38">
            <w:rPr>
              <w:rStyle w:val="Hyperlink"/>
              <w:noProof/>
            </w:rPr>
            <w:delText xml:space="preserve"> : Indicateurs macroéconomiques du Cameroun</w:delText>
          </w:r>
          <w:r w:rsidDel="00252C38">
            <w:rPr>
              <w:noProof/>
              <w:webHidden/>
            </w:rPr>
            <w:tab/>
          </w:r>
          <w:r w:rsidDel="00252C38">
            <w:rPr>
              <w:noProof/>
              <w:webHidden/>
            </w:rPr>
            <w:fldChar w:fldCharType="begin"/>
          </w:r>
          <w:r w:rsidDel="00252C38">
            <w:rPr>
              <w:noProof/>
              <w:webHidden/>
            </w:rPr>
            <w:delInstrText xml:space="preserve"> PAGEREF _Toc100656571 \h </w:delInstrText>
          </w:r>
        </w:del>
      </w:ins>
      <w:del w:id="3263" w:author="Houyem Rais" w:date="2024-02-22T15:57:00Z">
        <w:r w:rsidDel="00252C38">
          <w:rPr>
            <w:noProof/>
            <w:webHidden/>
          </w:rPr>
        </w:r>
        <w:r w:rsidDel="00252C38">
          <w:rPr>
            <w:noProof/>
            <w:webHidden/>
          </w:rPr>
          <w:fldChar w:fldCharType="separate"/>
        </w:r>
      </w:del>
      <w:ins w:id="3264" w:author="Farouk Bouhafs" w:date="2022-04-12T11:48:00Z">
        <w:del w:id="3265" w:author="Houyem Rais" w:date="2024-02-22T15:57:00Z">
          <w:r w:rsidDel="00252C38">
            <w:rPr>
              <w:noProof/>
              <w:webHidden/>
            </w:rPr>
            <w:delText>93</w:delText>
          </w:r>
          <w:r w:rsidDel="00252C38">
            <w:rPr>
              <w:noProof/>
              <w:webHidden/>
            </w:rPr>
            <w:fldChar w:fldCharType="end"/>
          </w:r>
          <w:r w:rsidRPr="002F2A2B" w:rsidDel="00252C38">
            <w:rPr>
              <w:rStyle w:val="Hyperlink"/>
              <w:noProof/>
            </w:rPr>
            <w:fldChar w:fldCharType="end"/>
          </w:r>
        </w:del>
      </w:ins>
    </w:p>
    <w:p w14:paraId="7873A264" w14:textId="6D4F1C2A" w:rsidR="00220543" w:rsidDel="00252C38" w:rsidRDefault="00220543">
      <w:pPr>
        <w:pStyle w:val="TableofFigures"/>
        <w:tabs>
          <w:tab w:val="right" w:leader="dot" w:pos="9629"/>
        </w:tabs>
        <w:rPr>
          <w:ins w:id="3266" w:author="Farouk Bouhafs" w:date="2022-04-12T11:48:00Z"/>
          <w:del w:id="3267" w:author="Houyem Rais" w:date="2024-02-22T15:57:00Z"/>
          <w:rFonts w:asciiTheme="minorHAnsi" w:eastAsiaTheme="minorEastAsia" w:hAnsiTheme="minorHAnsi" w:cstheme="minorBidi"/>
          <w:noProof/>
          <w:szCs w:val="22"/>
          <w:lang w:val="fr-FR" w:eastAsia="fr-FR"/>
        </w:rPr>
      </w:pPr>
      <w:ins w:id="3268" w:author="Farouk Bouhafs" w:date="2022-04-12T11:48:00Z">
        <w:del w:id="3269"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72"</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19</w:delText>
          </w:r>
          <w:r w:rsidRPr="002F2A2B" w:rsidDel="00252C38">
            <w:rPr>
              <w:rStyle w:val="Hyperlink"/>
              <w:noProof/>
            </w:rPr>
            <w:delText> :  Fiche du projet Contournement de Kekava présenté aux investisseurs privés potentiels</w:delText>
          </w:r>
          <w:r w:rsidDel="00252C38">
            <w:rPr>
              <w:noProof/>
              <w:webHidden/>
            </w:rPr>
            <w:tab/>
          </w:r>
          <w:r w:rsidDel="00252C38">
            <w:rPr>
              <w:noProof/>
              <w:webHidden/>
            </w:rPr>
            <w:fldChar w:fldCharType="begin"/>
          </w:r>
          <w:r w:rsidDel="00252C38">
            <w:rPr>
              <w:noProof/>
              <w:webHidden/>
            </w:rPr>
            <w:delInstrText xml:space="preserve"> PAGEREF _Toc100656572 \h </w:delInstrText>
          </w:r>
        </w:del>
      </w:ins>
      <w:del w:id="3270" w:author="Houyem Rais" w:date="2024-02-22T15:57:00Z">
        <w:r w:rsidDel="00252C38">
          <w:rPr>
            <w:noProof/>
            <w:webHidden/>
          </w:rPr>
        </w:r>
        <w:r w:rsidDel="00252C38">
          <w:rPr>
            <w:noProof/>
            <w:webHidden/>
          </w:rPr>
          <w:fldChar w:fldCharType="separate"/>
        </w:r>
      </w:del>
      <w:ins w:id="3271" w:author="Farouk Bouhafs" w:date="2022-04-12T11:48:00Z">
        <w:del w:id="3272" w:author="Houyem Rais" w:date="2024-02-22T15:57:00Z">
          <w:r w:rsidDel="00252C38">
            <w:rPr>
              <w:noProof/>
              <w:webHidden/>
            </w:rPr>
            <w:delText>99</w:delText>
          </w:r>
          <w:r w:rsidDel="00252C38">
            <w:rPr>
              <w:noProof/>
              <w:webHidden/>
            </w:rPr>
            <w:fldChar w:fldCharType="end"/>
          </w:r>
          <w:r w:rsidRPr="002F2A2B" w:rsidDel="00252C38">
            <w:rPr>
              <w:rStyle w:val="Hyperlink"/>
              <w:noProof/>
            </w:rPr>
            <w:fldChar w:fldCharType="end"/>
          </w:r>
        </w:del>
      </w:ins>
    </w:p>
    <w:p w14:paraId="0729E1A0" w14:textId="563F5EC7" w:rsidR="00220543" w:rsidDel="00252C38" w:rsidRDefault="00220543">
      <w:pPr>
        <w:pStyle w:val="TableofFigures"/>
        <w:tabs>
          <w:tab w:val="right" w:leader="dot" w:pos="9629"/>
        </w:tabs>
        <w:rPr>
          <w:ins w:id="3273" w:author="Farouk Bouhafs" w:date="2022-04-12T11:48:00Z"/>
          <w:del w:id="3274" w:author="Houyem Rais" w:date="2024-02-22T15:57:00Z"/>
          <w:rFonts w:asciiTheme="minorHAnsi" w:eastAsiaTheme="minorEastAsia" w:hAnsiTheme="minorHAnsi" w:cstheme="minorBidi"/>
          <w:noProof/>
          <w:szCs w:val="22"/>
          <w:lang w:val="fr-FR" w:eastAsia="fr-FR"/>
        </w:rPr>
      </w:pPr>
      <w:ins w:id="3275" w:author="Farouk Bouhafs" w:date="2022-04-12T11:48:00Z">
        <w:del w:id="3276"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73"</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20</w:delText>
          </w:r>
          <w:r w:rsidRPr="002F2A2B" w:rsidDel="00252C38">
            <w:rPr>
              <w:rStyle w:val="Hyperlink"/>
              <w:noProof/>
            </w:rPr>
            <w:delText> : Fiche du projet de la Zone Logistique de Ben Guerdane (Tunisie)</w:delText>
          </w:r>
          <w:r w:rsidDel="00252C38">
            <w:rPr>
              <w:noProof/>
              <w:webHidden/>
            </w:rPr>
            <w:tab/>
          </w:r>
          <w:r w:rsidDel="00252C38">
            <w:rPr>
              <w:noProof/>
              <w:webHidden/>
            </w:rPr>
            <w:fldChar w:fldCharType="begin"/>
          </w:r>
          <w:r w:rsidDel="00252C38">
            <w:rPr>
              <w:noProof/>
              <w:webHidden/>
            </w:rPr>
            <w:delInstrText xml:space="preserve"> PAGEREF _Toc100656573 \h </w:delInstrText>
          </w:r>
        </w:del>
      </w:ins>
      <w:del w:id="3277" w:author="Houyem Rais" w:date="2024-02-22T15:57:00Z">
        <w:r w:rsidDel="00252C38">
          <w:rPr>
            <w:noProof/>
            <w:webHidden/>
          </w:rPr>
        </w:r>
        <w:r w:rsidDel="00252C38">
          <w:rPr>
            <w:noProof/>
            <w:webHidden/>
          </w:rPr>
          <w:fldChar w:fldCharType="separate"/>
        </w:r>
      </w:del>
      <w:ins w:id="3278" w:author="Farouk Bouhafs" w:date="2022-04-12T11:48:00Z">
        <w:del w:id="3279" w:author="Houyem Rais" w:date="2024-02-22T15:57:00Z">
          <w:r w:rsidDel="00252C38">
            <w:rPr>
              <w:noProof/>
              <w:webHidden/>
            </w:rPr>
            <w:delText>101</w:delText>
          </w:r>
          <w:r w:rsidDel="00252C38">
            <w:rPr>
              <w:noProof/>
              <w:webHidden/>
            </w:rPr>
            <w:fldChar w:fldCharType="end"/>
          </w:r>
          <w:r w:rsidRPr="002F2A2B" w:rsidDel="00252C38">
            <w:rPr>
              <w:rStyle w:val="Hyperlink"/>
              <w:noProof/>
            </w:rPr>
            <w:fldChar w:fldCharType="end"/>
          </w:r>
        </w:del>
      </w:ins>
    </w:p>
    <w:p w14:paraId="6CC15E03" w14:textId="447A14C7" w:rsidR="00220543" w:rsidDel="00252C38" w:rsidRDefault="00220543">
      <w:pPr>
        <w:pStyle w:val="TableofFigures"/>
        <w:tabs>
          <w:tab w:val="right" w:leader="dot" w:pos="9629"/>
        </w:tabs>
        <w:rPr>
          <w:ins w:id="3280" w:author="Farouk Bouhafs" w:date="2022-04-12T11:48:00Z"/>
          <w:del w:id="3281" w:author="Houyem Rais" w:date="2024-02-22T15:57:00Z"/>
          <w:rFonts w:asciiTheme="minorHAnsi" w:eastAsiaTheme="minorEastAsia" w:hAnsiTheme="minorHAnsi" w:cstheme="minorBidi"/>
          <w:noProof/>
          <w:szCs w:val="22"/>
          <w:lang w:val="fr-FR" w:eastAsia="fr-FR"/>
        </w:rPr>
      </w:pPr>
      <w:ins w:id="3282" w:author="Farouk Bouhafs" w:date="2022-04-12T11:48:00Z">
        <w:del w:id="3283" w:author="Houyem Rais" w:date="2024-02-22T15:57:00Z">
          <w:r w:rsidRPr="002F2A2B" w:rsidDel="00252C38">
            <w:rPr>
              <w:rStyle w:val="Hyperlink"/>
              <w:noProof/>
            </w:rPr>
            <w:fldChar w:fldCharType="begin"/>
          </w:r>
          <w:r w:rsidRPr="002F2A2B" w:rsidDel="00252C38">
            <w:rPr>
              <w:rStyle w:val="Hyperlink"/>
              <w:noProof/>
            </w:rPr>
            <w:delInstrText xml:space="preserve"> </w:delInstrText>
          </w:r>
          <w:r w:rsidDel="00252C38">
            <w:rPr>
              <w:noProof/>
            </w:rPr>
            <w:delInstrText>HYPERLINK \l "_Toc100656574"</w:delInstrText>
          </w:r>
          <w:r w:rsidRPr="002F2A2B" w:rsidDel="00252C38">
            <w:rPr>
              <w:rStyle w:val="Hyperlink"/>
              <w:noProof/>
            </w:rPr>
            <w:delInstrText xml:space="preserve"> </w:delInstrText>
          </w:r>
          <w:r w:rsidRPr="002F2A2B" w:rsidDel="00252C38">
            <w:rPr>
              <w:rStyle w:val="Hyperlink"/>
              <w:noProof/>
            </w:rPr>
          </w:r>
          <w:r w:rsidRPr="002F2A2B" w:rsidDel="00252C38">
            <w:rPr>
              <w:rStyle w:val="Hyperlink"/>
              <w:noProof/>
            </w:rPr>
            <w:fldChar w:fldCharType="separate"/>
          </w:r>
          <w:r w:rsidRPr="002F2A2B" w:rsidDel="00252C38">
            <w:rPr>
              <w:rStyle w:val="Hyperlink"/>
              <w:b/>
              <w:noProof/>
            </w:rPr>
            <w:delText>Figure 21</w:delText>
          </w:r>
          <w:r w:rsidRPr="002F2A2B" w:rsidDel="00252C38">
            <w:rPr>
              <w:rStyle w:val="Hyperlink"/>
              <w:noProof/>
            </w:rPr>
            <w:delText> : Modèle de fiche du projet de la Voie de Contournement de Yaoundé</w:delText>
          </w:r>
          <w:r w:rsidDel="00252C38">
            <w:rPr>
              <w:noProof/>
              <w:webHidden/>
            </w:rPr>
            <w:tab/>
          </w:r>
          <w:r w:rsidDel="00252C38">
            <w:rPr>
              <w:noProof/>
              <w:webHidden/>
            </w:rPr>
            <w:fldChar w:fldCharType="begin"/>
          </w:r>
          <w:r w:rsidDel="00252C38">
            <w:rPr>
              <w:noProof/>
              <w:webHidden/>
            </w:rPr>
            <w:delInstrText xml:space="preserve"> PAGEREF _Toc100656574 \h </w:delInstrText>
          </w:r>
        </w:del>
      </w:ins>
      <w:del w:id="3284" w:author="Houyem Rais" w:date="2024-02-22T15:57:00Z">
        <w:r w:rsidDel="00252C38">
          <w:rPr>
            <w:noProof/>
            <w:webHidden/>
          </w:rPr>
        </w:r>
        <w:r w:rsidDel="00252C38">
          <w:rPr>
            <w:noProof/>
            <w:webHidden/>
          </w:rPr>
          <w:fldChar w:fldCharType="separate"/>
        </w:r>
      </w:del>
      <w:ins w:id="3285" w:author="Farouk Bouhafs" w:date="2022-04-12T11:48:00Z">
        <w:del w:id="3286" w:author="Houyem Rais" w:date="2024-02-22T15:57:00Z">
          <w:r w:rsidDel="00252C38">
            <w:rPr>
              <w:noProof/>
              <w:webHidden/>
            </w:rPr>
            <w:delText>102</w:delText>
          </w:r>
          <w:r w:rsidDel="00252C38">
            <w:rPr>
              <w:noProof/>
              <w:webHidden/>
            </w:rPr>
            <w:fldChar w:fldCharType="end"/>
          </w:r>
          <w:r w:rsidRPr="002F2A2B" w:rsidDel="00252C38">
            <w:rPr>
              <w:rStyle w:val="Hyperlink"/>
              <w:noProof/>
            </w:rPr>
            <w:fldChar w:fldCharType="end"/>
          </w:r>
        </w:del>
      </w:ins>
    </w:p>
    <w:p w14:paraId="3D65AACE" w14:textId="3ECA852B" w:rsidR="005443E3" w:rsidDel="00252C38" w:rsidRDefault="005443E3">
      <w:pPr>
        <w:pStyle w:val="TableofFigures"/>
        <w:tabs>
          <w:tab w:val="right" w:leader="dot" w:pos="9629"/>
        </w:tabs>
        <w:rPr>
          <w:ins w:id="3287" w:author="Mohamed Amine Sdiri" w:date="2022-04-12T10:00:00Z"/>
          <w:del w:id="3288" w:author="Houyem Rais" w:date="2024-02-22T15:57:00Z"/>
          <w:rFonts w:asciiTheme="minorHAnsi" w:eastAsiaTheme="minorEastAsia" w:hAnsiTheme="minorHAnsi" w:cstheme="minorBidi"/>
          <w:noProof/>
          <w:szCs w:val="22"/>
          <w:lang w:val="en-US"/>
        </w:rPr>
      </w:pPr>
      <w:ins w:id="3289" w:author="Mohamed Amine Sdiri" w:date="2022-04-12T10:00:00Z">
        <w:del w:id="3290" w:author="Houyem Rais" w:date="2024-02-22T15:57:00Z">
          <w:r w:rsidRPr="00185EDE" w:rsidDel="00252C38">
            <w:rPr>
              <w:rStyle w:val="Hyperlink"/>
              <w:b/>
              <w:noProof/>
            </w:rPr>
            <w:delText>Figure 1</w:delText>
          </w:r>
          <w:r w:rsidRPr="00185EDE" w:rsidDel="00252C38">
            <w:rPr>
              <w:rStyle w:val="Hyperlink"/>
              <w:noProof/>
            </w:rPr>
            <w:delText> : Étapes de réalisation de la table ronde</w:delText>
          </w:r>
          <w:r w:rsidDel="00252C38">
            <w:rPr>
              <w:noProof/>
              <w:webHidden/>
            </w:rPr>
            <w:tab/>
            <w:delText>20</w:delText>
          </w:r>
        </w:del>
      </w:ins>
    </w:p>
    <w:p w14:paraId="00567463" w14:textId="5BFE78EC" w:rsidR="005443E3" w:rsidDel="00252C38" w:rsidRDefault="005443E3">
      <w:pPr>
        <w:pStyle w:val="TableofFigures"/>
        <w:tabs>
          <w:tab w:val="right" w:leader="dot" w:pos="9629"/>
        </w:tabs>
        <w:rPr>
          <w:ins w:id="3291" w:author="Mohamed Amine Sdiri" w:date="2022-04-12T10:00:00Z"/>
          <w:del w:id="3292" w:author="Houyem Rais" w:date="2024-02-22T15:57:00Z"/>
          <w:rFonts w:asciiTheme="minorHAnsi" w:eastAsiaTheme="minorEastAsia" w:hAnsiTheme="minorHAnsi" w:cstheme="minorBidi"/>
          <w:noProof/>
          <w:szCs w:val="22"/>
          <w:lang w:val="en-US"/>
        </w:rPr>
      </w:pPr>
      <w:ins w:id="3293" w:author="Mohamed Amine Sdiri" w:date="2022-04-12T10:00:00Z">
        <w:del w:id="3294" w:author="Houyem Rais" w:date="2024-02-22T15:57:00Z">
          <w:r w:rsidRPr="00185EDE" w:rsidDel="00252C38">
            <w:rPr>
              <w:rStyle w:val="Hyperlink"/>
              <w:b/>
              <w:noProof/>
            </w:rPr>
            <w:delText>Figure 2</w:delText>
          </w:r>
          <w:r w:rsidRPr="00185EDE" w:rsidDel="00252C38">
            <w:rPr>
              <w:rStyle w:val="Hyperlink"/>
              <w:noProof/>
            </w:rPr>
            <w:delText> : Tracés des sections de la VCY</w:delText>
          </w:r>
          <w:r w:rsidDel="00252C38">
            <w:rPr>
              <w:noProof/>
              <w:webHidden/>
            </w:rPr>
            <w:tab/>
            <w:delText>63</w:delText>
          </w:r>
        </w:del>
      </w:ins>
    </w:p>
    <w:p w14:paraId="0FBB9B63" w14:textId="25653F80" w:rsidR="005443E3" w:rsidDel="00252C38" w:rsidRDefault="005443E3">
      <w:pPr>
        <w:pStyle w:val="TableofFigures"/>
        <w:tabs>
          <w:tab w:val="right" w:leader="dot" w:pos="9629"/>
        </w:tabs>
        <w:rPr>
          <w:ins w:id="3295" w:author="Mohamed Amine Sdiri" w:date="2022-04-12T10:00:00Z"/>
          <w:del w:id="3296" w:author="Houyem Rais" w:date="2024-02-22T15:57:00Z"/>
          <w:rFonts w:asciiTheme="minorHAnsi" w:eastAsiaTheme="minorEastAsia" w:hAnsiTheme="minorHAnsi" w:cstheme="minorBidi"/>
          <w:noProof/>
          <w:szCs w:val="22"/>
          <w:lang w:val="en-US"/>
        </w:rPr>
      </w:pPr>
      <w:ins w:id="3297" w:author="Mohamed Amine Sdiri" w:date="2022-04-12T10:00:00Z">
        <w:del w:id="3298" w:author="Houyem Rais" w:date="2024-02-22T15:57:00Z">
          <w:r w:rsidRPr="00185EDE" w:rsidDel="00252C38">
            <w:rPr>
              <w:rStyle w:val="Hyperlink"/>
              <w:b/>
              <w:noProof/>
            </w:rPr>
            <w:delText>Figure 3</w:delText>
          </w:r>
          <w:r w:rsidRPr="00185EDE" w:rsidDel="00252C38">
            <w:rPr>
              <w:rStyle w:val="Hyperlink"/>
              <w:noProof/>
            </w:rPr>
            <w:delText> : Plan d'ensemble de la Voie de Contournement de Yaoundé et des 9 lots de travaux</w:delText>
          </w:r>
          <w:r w:rsidDel="00252C38">
            <w:rPr>
              <w:noProof/>
              <w:webHidden/>
            </w:rPr>
            <w:tab/>
            <w:delText>64</w:delText>
          </w:r>
        </w:del>
      </w:ins>
    </w:p>
    <w:p w14:paraId="2B44D8E5" w14:textId="21BAE703" w:rsidR="005443E3" w:rsidDel="00252C38" w:rsidRDefault="005443E3">
      <w:pPr>
        <w:pStyle w:val="TableofFigures"/>
        <w:tabs>
          <w:tab w:val="right" w:leader="dot" w:pos="9629"/>
        </w:tabs>
        <w:rPr>
          <w:ins w:id="3299" w:author="Mohamed Amine Sdiri" w:date="2022-04-12T10:00:00Z"/>
          <w:del w:id="3300" w:author="Houyem Rais" w:date="2024-02-22T15:57:00Z"/>
          <w:rFonts w:asciiTheme="minorHAnsi" w:eastAsiaTheme="minorEastAsia" w:hAnsiTheme="minorHAnsi" w:cstheme="minorBidi"/>
          <w:noProof/>
          <w:szCs w:val="22"/>
          <w:lang w:val="en-US"/>
        </w:rPr>
      </w:pPr>
      <w:ins w:id="3301" w:author="Mohamed Amine Sdiri" w:date="2022-04-12T10:00:00Z">
        <w:del w:id="3302" w:author="Houyem Rais" w:date="2024-02-22T15:57:00Z">
          <w:r w:rsidRPr="00185EDE" w:rsidDel="00252C38">
            <w:rPr>
              <w:rStyle w:val="Hyperlink"/>
              <w:b/>
              <w:noProof/>
            </w:rPr>
            <w:delText>Figure 4</w:delText>
          </w:r>
          <w:r w:rsidRPr="00185EDE" w:rsidDel="00252C38">
            <w:rPr>
              <w:rStyle w:val="Hyperlink"/>
              <w:noProof/>
            </w:rPr>
            <w:delText> : Plan d’ensemble de la VCY et des  pôles de développements urbains</w:delText>
          </w:r>
          <w:r w:rsidDel="00252C38">
            <w:rPr>
              <w:noProof/>
              <w:webHidden/>
            </w:rPr>
            <w:tab/>
            <w:delText>66</w:delText>
          </w:r>
        </w:del>
      </w:ins>
    </w:p>
    <w:p w14:paraId="0B418651" w14:textId="200A679E" w:rsidR="005443E3" w:rsidDel="00252C38" w:rsidRDefault="005443E3">
      <w:pPr>
        <w:pStyle w:val="TableofFigures"/>
        <w:tabs>
          <w:tab w:val="right" w:leader="dot" w:pos="9629"/>
        </w:tabs>
        <w:rPr>
          <w:ins w:id="3303" w:author="Mohamed Amine Sdiri" w:date="2022-04-12T10:00:00Z"/>
          <w:del w:id="3304" w:author="Houyem Rais" w:date="2024-02-22T15:57:00Z"/>
          <w:rFonts w:asciiTheme="minorHAnsi" w:eastAsiaTheme="minorEastAsia" w:hAnsiTheme="minorHAnsi" w:cstheme="minorBidi"/>
          <w:noProof/>
          <w:szCs w:val="22"/>
          <w:lang w:val="en-US"/>
        </w:rPr>
      </w:pPr>
      <w:ins w:id="3305" w:author="Mohamed Amine Sdiri" w:date="2022-04-12T10:00:00Z">
        <w:del w:id="3306" w:author="Houyem Rais" w:date="2024-02-22T15:57:00Z">
          <w:r w:rsidRPr="00185EDE" w:rsidDel="00252C38">
            <w:rPr>
              <w:rStyle w:val="Hyperlink"/>
              <w:b/>
              <w:noProof/>
            </w:rPr>
            <w:delText>Figure 5</w:delText>
          </w:r>
          <w:r w:rsidRPr="00185EDE" w:rsidDel="00252C38">
            <w:rPr>
              <w:rStyle w:val="Hyperlink"/>
              <w:noProof/>
            </w:rPr>
            <w:delText> : Fiche du PDU Nord</w:delText>
          </w:r>
          <w:r w:rsidDel="00252C38">
            <w:rPr>
              <w:noProof/>
              <w:webHidden/>
            </w:rPr>
            <w:tab/>
            <w:delText>67</w:delText>
          </w:r>
        </w:del>
      </w:ins>
    </w:p>
    <w:p w14:paraId="6BCA9529" w14:textId="5A1EEE83" w:rsidR="005443E3" w:rsidDel="00252C38" w:rsidRDefault="005443E3">
      <w:pPr>
        <w:pStyle w:val="TableofFigures"/>
        <w:tabs>
          <w:tab w:val="right" w:leader="dot" w:pos="9629"/>
        </w:tabs>
        <w:rPr>
          <w:ins w:id="3307" w:author="Mohamed Amine Sdiri" w:date="2022-04-12T10:00:00Z"/>
          <w:del w:id="3308" w:author="Houyem Rais" w:date="2024-02-22T15:57:00Z"/>
          <w:rFonts w:asciiTheme="minorHAnsi" w:eastAsiaTheme="minorEastAsia" w:hAnsiTheme="minorHAnsi" w:cstheme="minorBidi"/>
          <w:noProof/>
          <w:szCs w:val="22"/>
          <w:lang w:val="en-US"/>
        </w:rPr>
      </w:pPr>
      <w:ins w:id="3309" w:author="Mohamed Amine Sdiri" w:date="2022-04-12T10:00:00Z">
        <w:del w:id="3310" w:author="Houyem Rais" w:date="2024-02-22T15:57:00Z">
          <w:r w:rsidRPr="00185EDE" w:rsidDel="00252C38">
            <w:rPr>
              <w:rStyle w:val="Hyperlink"/>
              <w:b/>
              <w:noProof/>
            </w:rPr>
            <w:delText>Figure 6</w:delText>
          </w:r>
          <w:r w:rsidRPr="00185EDE" w:rsidDel="00252C38">
            <w:rPr>
              <w:rStyle w:val="Hyperlink"/>
              <w:noProof/>
            </w:rPr>
            <w:delText> : Plan d'aménagement du PDU Nord</w:delText>
          </w:r>
          <w:r w:rsidDel="00252C38">
            <w:rPr>
              <w:noProof/>
              <w:webHidden/>
            </w:rPr>
            <w:tab/>
            <w:delText>68</w:delText>
          </w:r>
        </w:del>
      </w:ins>
    </w:p>
    <w:p w14:paraId="55C92786" w14:textId="08FA3C02" w:rsidR="005443E3" w:rsidDel="00252C38" w:rsidRDefault="005443E3">
      <w:pPr>
        <w:pStyle w:val="TableofFigures"/>
        <w:tabs>
          <w:tab w:val="right" w:leader="dot" w:pos="9629"/>
        </w:tabs>
        <w:rPr>
          <w:ins w:id="3311" w:author="Mohamed Amine Sdiri" w:date="2022-04-12T10:00:00Z"/>
          <w:del w:id="3312" w:author="Houyem Rais" w:date="2024-02-22T15:57:00Z"/>
          <w:rFonts w:asciiTheme="minorHAnsi" w:eastAsiaTheme="minorEastAsia" w:hAnsiTheme="minorHAnsi" w:cstheme="minorBidi"/>
          <w:noProof/>
          <w:szCs w:val="22"/>
          <w:lang w:val="en-US"/>
        </w:rPr>
      </w:pPr>
      <w:ins w:id="3313" w:author="Mohamed Amine Sdiri" w:date="2022-04-12T10:00:00Z">
        <w:del w:id="3314" w:author="Houyem Rais" w:date="2024-02-22T15:57:00Z">
          <w:r w:rsidRPr="00185EDE" w:rsidDel="00252C38">
            <w:rPr>
              <w:rStyle w:val="Hyperlink"/>
              <w:b/>
              <w:noProof/>
            </w:rPr>
            <w:delText>Figure 7</w:delText>
          </w:r>
          <w:r w:rsidRPr="00185EDE" w:rsidDel="00252C38">
            <w:rPr>
              <w:rStyle w:val="Hyperlink"/>
              <w:noProof/>
            </w:rPr>
            <w:delText> : Fiche du PDU Ouest</w:delText>
          </w:r>
          <w:r w:rsidDel="00252C38">
            <w:rPr>
              <w:noProof/>
              <w:webHidden/>
            </w:rPr>
            <w:tab/>
            <w:delText>69</w:delText>
          </w:r>
        </w:del>
      </w:ins>
    </w:p>
    <w:p w14:paraId="20FE3399" w14:textId="28DA5831" w:rsidR="005443E3" w:rsidDel="00252C38" w:rsidRDefault="005443E3">
      <w:pPr>
        <w:pStyle w:val="TableofFigures"/>
        <w:tabs>
          <w:tab w:val="right" w:leader="dot" w:pos="9629"/>
        </w:tabs>
        <w:rPr>
          <w:ins w:id="3315" w:author="Mohamed Amine Sdiri" w:date="2022-04-12T10:00:00Z"/>
          <w:del w:id="3316" w:author="Houyem Rais" w:date="2024-02-22T15:57:00Z"/>
          <w:rFonts w:asciiTheme="minorHAnsi" w:eastAsiaTheme="minorEastAsia" w:hAnsiTheme="minorHAnsi" w:cstheme="minorBidi"/>
          <w:noProof/>
          <w:szCs w:val="22"/>
          <w:lang w:val="en-US"/>
        </w:rPr>
      </w:pPr>
      <w:ins w:id="3317" w:author="Mohamed Amine Sdiri" w:date="2022-04-12T10:00:00Z">
        <w:del w:id="3318" w:author="Houyem Rais" w:date="2024-02-22T15:57:00Z">
          <w:r w:rsidRPr="00185EDE" w:rsidDel="00252C38">
            <w:rPr>
              <w:rStyle w:val="Hyperlink"/>
              <w:b/>
              <w:noProof/>
            </w:rPr>
            <w:delText>Figure 8</w:delText>
          </w:r>
          <w:r w:rsidRPr="00185EDE" w:rsidDel="00252C38">
            <w:rPr>
              <w:rStyle w:val="Hyperlink"/>
              <w:noProof/>
            </w:rPr>
            <w:delText> :  Plan d'aménagement du PDU Ouest</w:delText>
          </w:r>
          <w:r w:rsidDel="00252C38">
            <w:rPr>
              <w:noProof/>
              <w:webHidden/>
            </w:rPr>
            <w:tab/>
            <w:delText>70</w:delText>
          </w:r>
        </w:del>
      </w:ins>
    </w:p>
    <w:p w14:paraId="530E27FB" w14:textId="4750192B" w:rsidR="005443E3" w:rsidDel="00252C38" w:rsidRDefault="005443E3">
      <w:pPr>
        <w:pStyle w:val="TableofFigures"/>
        <w:tabs>
          <w:tab w:val="right" w:leader="dot" w:pos="9629"/>
        </w:tabs>
        <w:rPr>
          <w:ins w:id="3319" w:author="Mohamed Amine Sdiri" w:date="2022-04-12T10:00:00Z"/>
          <w:del w:id="3320" w:author="Houyem Rais" w:date="2024-02-22T15:57:00Z"/>
          <w:rFonts w:asciiTheme="minorHAnsi" w:eastAsiaTheme="minorEastAsia" w:hAnsiTheme="minorHAnsi" w:cstheme="minorBidi"/>
          <w:noProof/>
          <w:szCs w:val="22"/>
          <w:lang w:val="en-US"/>
        </w:rPr>
      </w:pPr>
      <w:ins w:id="3321" w:author="Mohamed Amine Sdiri" w:date="2022-04-12T10:00:00Z">
        <w:del w:id="3322" w:author="Houyem Rais" w:date="2024-02-22T15:57:00Z">
          <w:r w:rsidRPr="00185EDE" w:rsidDel="00252C38">
            <w:rPr>
              <w:rStyle w:val="Hyperlink"/>
              <w:b/>
              <w:noProof/>
            </w:rPr>
            <w:delText>Figure 9</w:delText>
          </w:r>
          <w:r w:rsidRPr="00185EDE" w:rsidDel="00252C38">
            <w:rPr>
              <w:rStyle w:val="Hyperlink"/>
              <w:noProof/>
            </w:rPr>
            <w:delText> : Fiche du PDU Sud</w:delText>
          </w:r>
          <w:r w:rsidDel="00252C38">
            <w:rPr>
              <w:noProof/>
              <w:webHidden/>
            </w:rPr>
            <w:tab/>
            <w:delText>71</w:delText>
          </w:r>
        </w:del>
      </w:ins>
    </w:p>
    <w:p w14:paraId="6120B940" w14:textId="17AF6BDD" w:rsidR="005443E3" w:rsidDel="00252C38" w:rsidRDefault="005443E3">
      <w:pPr>
        <w:pStyle w:val="TableofFigures"/>
        <w:tabs>
          <w:tab w:val="right" w:leader="dot" w:pos="9629"/>
        </w:tabs>
        <w:rPr>
          <w:ins w:id="3323" w:author="Mohamed Amine Sdiri" w:date="2022-04-12T10:00:00Z"/>
          <w:del w:id="3324" w:author="Houyem Rais" w:date="2024-02-22T15:57:00Z"/>
          <w:rFonts w:asciiTheme="minorHAnsi" w:eastAsiaTheme="minorEastAsia" w:hAnsiTheme="minorHAnsi" w:cstheme="minorBidi"/>
          <w:noProof/>
          <w:szCs w:val="22"/>
          <w:lang w:val="en-US"/>
        </w:rPr>
      </w:pPr>
      <w:ins w:id="3325" w:author="Mohamed Amine Sdiri" w:date="2022-04-12T10:00:00Z">
        <w:del w:id="3326" w:author="Houyem Rais" w:date="2024-02-22T15:57:00Z">
          <w:r w:rsidRPr="00185EDE" w:rsidDel="00252C38">
            <w:rPr>
              <w:rStyle w:val="Hyperlink"/>
              <w:b/>
              <w:noProof/>
            </w:rPr>
            <w:delText>Figure 10</w:delText>
          </w:r>
          <w:r w:rsidRPr="00185EDE" w:rsidDel="00252C38">
            <w:rPr>
              <w:rStyle w:val="Hyperlink"/>
              <w:noProof/>
            </w:rPr>
            <w:delText> : Plan d'aménagement du PDU Sud</w:delText>
          </w:r>
          <w:r w:rsidDel="00252C38">
            <w:rPr>
              <w:noProof/>
              <w:webHidden/>
            </w:rPr>
            <w:tab/>
            <w:delText>72</w:delText>
          </w:r>
        </w:del>
      </w:ins>
    </w:p>
    <w:p w14:paraId="3F6FA9C3" w14:textId="2ED362EE" w:rsidR="005443E3" w:rsidDel="00252C38" w:rsidRDefault="005443E3">
      <w:pPr>
        <w:pStyle w:val="TableofFigures"/>
        <w:tabs>
          <w:tab w:val="right" w:leader="dot" w:pos="9629"/>
        </w:tabs>
        <w:rPr>
          <w:ins w:id="3327" w:author="Mohamed Amine Sdiri" w:date="2022-04-12T10:00:00Z"/>
          <w:del w:id="3328" w:author="Houyem Rais" w:date="2024-02-22T15:57:00Z"/>
          <w:rFonts w:asciiTheme="minorHAnsi" w:eastAsiaTheme="minorEastAsia" w:hAnsiTheme="minorHAnsi" w:cstheme="minorBidi"/>
          <w:noProof/>
          <w:szCs w:val="22"/>
          <w:lang w:val="en-US"/>
        </w:rPr>
      </w:pPr>
      <w:ins w:id="3329" w:author="Mohamed Amine Sdiri" w:date="2022-04-12T10:00:00Z">
        <w:del w:id="3330" w:author="Houyem Rais" w:date="2024-02-22T15:57:00Z">
          <w:r w:rsidRPr="00185EDE" w:rsidDel="00252C38">
            <w:rPr>
              <w:rStyle w:val="Hyperlink"/>
              <w:b/>
              <w:noProof/>
            </w:rPr>
            <w:delText>Figure 11</w:delText>
          </w:r>
          <w:r w:rsidRPr="00185EDE" w:rsidDel="00252C38">
            <w:rPr>
              <w:rStyle w:val="Hyperlink"/>
              <w:noProof/>
            </w:rPr>
            <w:delText> : Fiche du PDU Est</w:delText>
          </w:r>
          <w:r w:rsidDel="00252C38">
            <w:rPr>
              <w:noProof/>
              <w:webHidden/>
            </w:rPr>
            <w:tab/>
            <w:delText>73</w:delText>
          </w:r>
        </w:del>
      </w:ins>
    </w:p>
    <w:p w14:paraId="39D06BB1" w14:textId="71956F30" w:rsidR="005443E3" w:rsidDel="00252C38" w:rsidRDefault="005443E3">
      <w:pPr>
        <w:pStyle w:val="TableofFigures"/>
        <w:tabs>
          <w:tab w:val="right" w:leader="dot" w:pos="9629"/>
        </w:tabs>
        <w:rPr>
          <w:ins w:id="3331" w:author="Mohamed Amine Sdiri" w:date="2022-04-12T10:00:00Z"/>
          <w:del w:id="3332" w:author="Houyem Rais" w:date="2024-02-22T15:57:00Z"/>
          <w:rFonts w:asciiTheme="minorHAnsi" w:eastAsiaTheme="minorEastAsia" w:hAnsiTheme="minorHAnsi" w:cstheme="minorBidi"/>
          <w:noProof/>
          <w:szCs w:val="22"/>
          <w:lang w:val="en-US"/>
        </w:rPr>
      </w:pPr>
      <w:ins w:id="3333" w:author="Mohamed Amine Sdiri" w:date="2022-04-12T10:00:00Z">
        <w:del w:id="3334" w:author="Houyem Rais" w:date="2024-02-22T15:57:00Z">
          <w:r w:rsidRPr="00185EDE" w:rsidDel="00252C38">
            <w:rPr>
              <w:rStyle w:val="Hyperlink"/>
              <w:b/>
              <w:noProof/>
            </w:rPr>
            <w:delText>Figure 12</w:delText>
          </w:r>
          <w:r w:rsidRPr="00185EDE" w:rsidDel="00252C38">
            <w:rPr>
              <w:rStyle w:val="Hyperlink"/>
              <w:noProof/>
            </w:rPr>
            <w:delText> :  Plan d'aménagement du PDU Est</w:delText>
          </w:r>
          <w:r w:rsidDel="00252C38">
            <w:rPr>
              <w:noProof/>
              <w:webHidden/>
            </w:rPr>
            <w:tab/>
            <w:delText>74</w:delText>
          </w:r>
        </w:del>
      </w:ins>
    </w:p>
    <w:p w14:paraId="0BC03494" w14:textId="32B05973" w:rsidR="005443E3" w:rsidDel="00252C38" w:rsidRDefault="005443E3">
      <w:pPr>
        <w:pStyle w:val="TableofFigures"/>
        <w:tabs>
          <w:tab w:val="right" w:leader="dot" w:pos="9629"/>
        </w:tabs>
        <w:rPr>
          <w:ins w:id="3335" w:author="Mohamed Amine Sdiri" w:date="2022-04-12T10:00:00Z"/>
          <w:del w:id="3336" w:author="Houyem Rais" w:date="2024-02-22T15:57:00Z"/>
          <w:rFonts w:asciiTheme="minorHAnsi" w:eastAsiaTheme="minorEastAsia" w:hAnsiTheme="minorHAnsi" w:cstheme="minorBidi"/>
          <w:noProof/>
          <w:szCs w:val="22"/>
          <w:lang w:val="en-US"/>
        </w:rPr>
      </w:pPr>
      <w:ins w:id="3337" w:author="Mohamed Amine Sdiri" w:date="2022-04-12T10:00:00Z">
        <w:del w:id="3338" w:author="Houyem Rais" w:date="2024-02-22T15:57:00Z">
          <w:r w:rsidRPr="00185EDE" w:rsidDel="00252C38">
            <w:rPr>
              <w:rStyle w:val="Hyperlink"/>
              <w:b/>
              <w:noProof/>
            </w:rPr>
            <w:delText>Figure 13</w:delText>
          </w:r>
          <w:r w:rsidRPr="00185EDE" w:rsidDel="00252C38">
            <w:rPr>
              <w:rStyle w:val="Hyperlink"/>
              <w:noProof/>
            </w:rPr>
            <w:delText> : Carte de la région Baltique</w:delText>
          </w:r>
          <w:r w:rsidDel="00252C38">
            <w:rPr>
              <w:noProof/>
              <w:webHidden/>
            </w:rPr>
            <w:tab/>
            <w:delText>75</w:delText>
          </w:r>
        </w:del>
      </w:ins>
    </w:p>
    <w:p w14:paraId="67ADCBFC" w14:textId="49A69C3E" w:rsidR="005443E3" w:rsidDel="00252C38" w:rsidRDefault="005443E3">
      <w:pPr>
        <w:pStyle w:val="TableofFigures"/>
        <w:tabs>
          <w:tab w:val="right" w:leader="dot" w:pos="9629"/>
        </w:tabs>
        <w:rPr>
          <w:ins w:id="3339" w:author="Mohamed Amine Sdiri" w:date="2022-04-12T10:00:00Z"/>
          <w:del w:id="3340" w:author="Houyem Rais" w:date="2024-02-22T15:57:00Z"/>
          <w:rFonts w:asciiTheme="minorHAnsi" w:eastAsiaTheme="minorEastAsia" w:hAnsiTheme="minorHAnsi" w:cstheme="minorBidi"/>
          <w:noProof/>
          <w:szCs w:val="22"/>
          <w:lang w:val="en-US"/>
        </w:rPr>
      </w:pPr>
      <w:ins w:id="3341" w:author="Mohamed Amine Sdiri" w:date="2022-04-12T10:00:00Z">
        <w:del w:id="3342" w:author="Houyem Rais" w:date="2024-02-22T15:57:00Z">
          <w:r w:rsidRPr="00185EDE" w:rsidDel="00252C38">
            <w:rPr>
              <w:rStyle w:val="Hyperlink"/>
              <w:b/>
              <w:noProof/>
            </w:rPr>
            <w:delText>Figure 14 </w:delText>
          </w:r>
          <w:r w:rsidRPr="00185EDE" w:rsidDel="00252C38">
            <w:rPr>
              <w:rStyle w:val="Hyperlink"/>
              <w:noProof/>
            </w:rPr>
            <w:delText>:  Localisation de la voie de contournement de Kekava en Lettonie</w:delText>
          </w:r>
          <w:r w:rsidDel="00252C38">
            <w:rPr>
              <w:noProof/>
              <w:webHidden/>
            </w:rPr>
            <w:tab/>
            <w:delText>76</w:delText>
          </w:r>
        </w:del>
      </w:ins>
    </w:p>
    <w:p w14:paraId="1177618F" w14:textId="4C912F22" w:rsidR="005443E3" w:rsidDel="00252C38" w:rsidRDefault="005443E3">
      <w:pPr>
        <w:pStyle w:val="TableofFigures"/>
        <w:tabs>
          <w:tab w:val="right" w:leader="dot" w:pos="9629"/>
        </w:tabs>
        <w:rPr>
          <w:ins w:id="3343" w:author="Mohamed Amine Sdiri" w:date="2022-04-12T10:00:00Z"/>
          <w:del w:id="3344" w:author="Houyem Rais" w:date="2024-02-22T15:57:00Z"/>
          <w:rFonts w:asciiTheme="minorHAnsi" w:eastAsiaTheme="minorEastAsia" w:hAnsiTheme="minorHAnsi" w:cstheme="minorBidi"/>
          <w:noProof/>
          <w:szCs w:val="22"/>
          <w:lang w:val="en-US"/>
        </w:rPr>
      </w:pPr>
      <w:ins w:id="3345" w:author="Mohamed Amine Sdiri" w:date="2022-04-12T10:00:00Z">
        <w:del w:id="3346" w:author="Houyem Rais" w:date="2024-02-22T15:57:00Z">
          <w:r w:rsidRPr="00185EDE" w:rsidDel="00252C38">
            <w:rPr>
              <w:rStyle w:val="Hyperlink"/>
              <w:b/>
              <w:noProof/>
            </w:rPr>
            <w:delText>Figure 15</w:delText>
          </w:r>
          <w:r w:rsidRPr="00185EDE" w:rsidDel="00252C38">
            <w:rPr>
              <w:rStyle w:val="Hyperlink"/>
              <w:noProof/>
            </w:rPr>
            <w:delText> : Calendrier de réalisation du projet de la voie de contournement de Kekava en Lettonie</w:delText>
          </w:r>
          <w:r w:rsidDel="00252C38">
            <w:rPr>
              <w:noProof/>
              <w:webHidden/>
            </w:rPr>
            <w:tab/>
            <w:delText>76</w:delText>
          </w:r>
        </w:del>
      </w:ins>
    </w:p>
    <w:p w14:paraId="2BE66AB7" w14:textId="45B3FFF4" w:rsidR="005443E3" w:rsidDel="00252C38" w:rsidRDefault="005443E3">
      <w:pPr>
        <w:pStyle w:val="TableofFigures"/>
        <w:tabs>
          <w:tab w:val="right" w:leader="dot" w:pos="9629"/>
        </w:tabs>
        <w:rPr>
          <w:ins w:id="3347" w:author="Mohamed Amine Sdiri" w:date="2022-04-12T10:00:00Z"/>
          <w:del w:id="3348" w:author="Houyem Rais" w:date="2024-02-22T15:57:00Z"/>
          <w:rFonts w:asciiTheme="minorHAnsi" w:eastAsiaTheme="minorEastAsia" w:hAnsiTheme="minorHAnsi" w:cstheme="minorBidi"/>
          <w:noProof/>
          <w:szCs w:val="22"/>
          <w:lang w:val="en-US"/>
        </w:rPr>
      </w:pPr>
      <w:ins w:id="3349" w:author="Mohamed Amine Sdiri" w:date="2022-04-12T10:00:00Z">
        <w:del w:id="3350" w:author="Houyem Rais" w:date="2024-02-22T15:57:00Z">
          <w:r w:rsidRPr="00185EDE" w:rsidDel="00252C38">
            <w:rPr>
              <w:rStyle w:val="Hyperlink"/>
              <w:b/>
              <w:noProof/>
            </w:rPr>
            <w:delText>Figure 16</w:delText>
          </w:r>
          <w:r w:rsidRPr="00185EDE" w:rsidDel="00252C38">
            <w:rPr>
              <w:rStyle w:val="Hyperlink"/>
              <w:noProof/>
            </w:rPr>
            <w:delText xml:space="preserve"> : Structure du projet de la voie de contournement de Kekava en Lettonie</w:delText>
          </w:r>
          <w:r w:rsidDel="00252C38">
            <w:rPr>
              <w:noProof/>
              <w:webHidden/>
            </w:rPr>
            <w:tab/>
            <w:delText>79</w:delText>
          </w:r>
        </w:del>
      </w:ins>
    </w:p>
    <w:p w14:paraId="4198B80F" w14:textId="09364BB5" w:rsidR="005443E3" w:rsidDel="00252C38" w:rsidRDefault="005443E3">
      <w:pPr>
        <w:pStyle w:val="TableofFigures"/>
        <w:tabs>
          <w:tab w:val="right" w:leader="dot" w:pos="9629"/>
        </w:tabs>
        <w:rPr>
          <w:ins w:id="3351" w:author="Mohamed Amine Sdiri" w:date="2022-04-12T10:00:00Z"/>
          <w:del w:id="3352" w:author="Houyem Rais" w:date="2024-02-22T15:57:00Z"/>
          <w:rFonts w:asciiTheme="minorHAnsi" w:eastAsiaTheme="minorEastAsia" w:hAnsiTheme="minorHAnsi" w:cstheme="minorBidi"/>
          <w:noProof/>
          <w:szCs w:val="22"/>
          <w:lang w:val="en-US"/>
        </w:rPr>
      </w:pPr>
      <w:ins w:id="3353" w:author="Mohamed Amine Sdiri" w:date="2022-04-12T10:00:00Z">
        <w:del w:id="3354" w:author="Houyem Rais" w:date="2024-02-22T15:57:00Z">
          <w:r w:rsidRPr="00185EDE" w:rsidDel="00252C38">
            <w:rPr>
              <w:rStyle w:val="Hyperlink"/>
              <w:b/>
              <w:noProof/>
            </w:rPr>
            <w:delText>Figure 17</w:delText>
          </w:r>
          <w:r w:rsidRPr="00185EDE" w:rsidDel="00252C38">
            <w:rPr>
              <w:rStyle w:val="Hyperlink"/>
              <w:noProof/>
            </w:rPr>
            <w:delText> : Autoroute à péage Dakar-Diamnadio</w:delText>
          </w:r>
          <w:r w:rsidDel="00252C38">
            <w:rPr>
              <w:noProof/>
              <w:webHidden/>
            </w:rPr>
            <w:tab/>
            <w:delText>80</w:delText>
          </w:r>
        </w:del>
      </w:ins>
    </w:p>
    <w:p w14:paraId="1AD9FF87" w14:textId="33CA9795" w:rsidR="005443E3" w:rsidDel="00252C38" w:rsidRDefault="005443E3">
      <w:pPr>
        <w:pStyle w:val="TableofFigures"/>
        <w:tabs>
          <w:tab w:val="right" w:leader="dot" w:pos="9629"/>
        </w:tabs>
        <w:rPr>
          <w:ins w:id="3355" w:author="Mohamed Amine Sdiri" w:date="2022-04-12T10:00:00Z"/>
          <w:del w:id="3356" w:author="Houyem Rais" w:date="2024-02-22T15:57:00Z"/>
          <w:rFonts w:asciiTheme="minorHAnsi" w:eastAsiaTheme="minorEastAsia" w:hAnsiTheme="minorHAnsi" w:cstheme="minorBidi"/>
          <w:noProof/>
          <w:szCs w:val="22"/>
          <w:lang w:val="en-US"/>
        </w:rPr>
      </w:pPr>
      <w:ins w:id="3357" w:author="Mohamed Amine Sdiri" w:date="2022-04-12T10:00:00Z">
        <w:del w:id="3358" w:author="Houyem Rais" w:date="2024-02-22T15:57:00Z">
          <w:r w:rsidRPr="00185EDE" w:rsidDel="00252C38">
            <w:rPr>
              <w:rStyle w:val="Hyperlink"/>
              <w:b/>
              <w:noProof/>
            </w:rPr>
            <w:delText>Figure 18</w:delText>
          </w:r>
          <w:r w:rsidRPr="00185EDE" w:rsidDel="00252C38">
            <w:rPr>
              <w:rStyle w:val="Hyperlink"/>
              <w:noProof/>
            </w:rPr>
            <w:delText> : Financements mobilisés pour la réalisation de l’Autoroute à péage Dakar-Diamnadio</w:delText>
          </w:r>
          <w:r w:rsidDel="00252C38">
            <w:rPr>
              <w:noProof/>
              <w:webHidden/>
            </w:rPr>
            <w:tab/>
            <w:delText>81</w:delText>
          </w:r>
        </w:del>
      </w:ins>
    </w:p>
    <w:p w14:paraId="382C9CFC" w14:textId="32C5FB94" w:rsidR="005443E3" w:rsidDel="00252C38" w:rsidRDefault="005443E3">
      <w:pPr>
        <w:pStyle w:val="TableofFigures"/>
        <w:tabs>
          <w:tab w:val="right" w:leader="dot" w:pos="9629"/>
        </w:tabs>
        <w:rPr>
          <w:ins w:id="3359" w:author="Mohamed Amine Sdiri" w:date="2022-04-12T10:00:00Z"/>
          <w:del w:id="3360" w:author="Houyem Rais" w:date="2024-02-22T15:57:00Z"/>
          <w:rFonts w:asciiTheme="minorHAnsi" w:eastAsiaTheme="minorEastAsia" w:hAnsiTheme="minorHAnsi" w:cstheme="minorBidi"/>
          <w:noProof/>
          <w:szCs w:val="22"/>
          <w:lang w:val="en-US"/>
        </w:rPr>
      </w:pPr>
      <w:ins w:id="3361" w:author="Mohamed Amine Sdiri" w:date="2022-04-12T10:00:00Z">
        <w:del w:id="3362" w:author="Houyem Rais" w:date="2024-02-22T15:57:00Z">
          <w:r w:rsidRPr="00185EDE" w:rsidDel="00252C38">
            <w:rPr>
              <w:rStyle w:val="Hyperlink"/>
              <w:b/>
              <w:noProof/>
            </w:rPr>
            <w:delText>Figure 19</w:delText>
          </w:r>
          <w:r w:rsidRPr="00185EDE" w:rsidDel="00252C38">
            <w:rPr>
              <w:rStyle w:val="Hyperlink"/>
              <w:noProof/>
            </w:rPr>
            <w:delText> : Conception technique du PPP Contournement de Kampala (Phase 1)</w:delText>
          </w:r>
          <w:r w:rsidDel="00252C38">
            <w:rPr>
              <w:noProof/>
              <w:webHidden/>
            </w:rPr>
            <w:tab/>
            <w:delText>83</w:delText>
          </w:r>
        </w:del>
      </w:ins>
    </w:p>
    <w:p w14:paraId="228F3934" w14:textId="08168D21" w:rsidR="005443E3" w:rsidDel="00252C38" w:rsidRDefault="005443E3">
      <w:pPr>
        <w:pStyle w:val="TableofFigures"/>
        <w:tabs>
          <w:tab w:val="right" w:leader="dot" w:pos="9629"/>
        </w:tabs>
        <w:rPr>
          <w:ins w:id="3363" w:author="Mohamed Amine Sdiri" w:date="2022-04-12T10:00:00Z"/>
          <w:del w:id="3364" w:author="Houyem Rais" w:date="2024-02-22T15:57:00Z"/>
          <w:rFonts w:asciiTheme="minorHAnsi" w:eastAsiaTheme="minorEastAsia" w:hAnsiTheme="minorHAnsi" w:cstheme="minorBidi"/>
          <w:noProof/>
          <w:szCs w:val="22"/>
          <w:lang w:val="en-US"/>
        </w:rPr>
      </w:pPr>
      <w:ins w:id="3365" w:author="Mohamed Amine Sdiri" w:date="2022-04-12T10:00:00Z">
        <w:del w:id="3366" w:author="Houyem Rais" w:date="2024-02-22T15:57:00Z">
          <w:r w:rsidRPr="00185EDE" w:rsidDel="00252C38">
            <w:rPr>
              <w:rStyle w:val="Hyperlink"/>
              <w:b/>
              <w:noProof/>
            </w:rPr>
            <w:delText>Figure 20</w:delText>
          </w:r>
          <w:r w:rsidRPr="00185EDE" w:rsidDel="00252C38">
            <w:rPr>
              <w:rStyle w:val="Hyperlink"/>
              <w:b/>
              <w:noProof/>
              <w:lang w:val="fr-FR"/>
            </w:rPr>
            <w:delText xml:space="preserve"> </w:delText>
          </w:r>
          <w:r w:rsidRPr="00185EDE" w:rsidDel="00252C38">
            <w:rPr>
              <w:rStyle w:val="Hyperlink"/>
              <w:noProof/>
              <w:lang w:val="fr-FR"/>
            </w:rPr>
            <w:delText>Pôle urbain de Tagadirt</w:delText>
          </w:r>
          <w:r w:rsidDel="00252C38">
            <w:rPr>
              <w:noProof/>
              <w:webHidden/>
            </w:rPr>
            <w:tab/>
            <w:delText>85</w:delText>
          </w:r>
        </w:del>
      </w:ins>
    </w:p>
    <w:p w14:paraId="6B924892" w14:textId="4F414236" w:rsidR="005443E3" w:rsidDel="00252C38" w:rsidRDefault="005443E3">
      <w:pPr>
        <w:pStyle w:val="TableofFigures"/>
        <w:tabs>
          <w:tab w:val="right" w:leader="dot" w:pos="9629"/>
        </w:tabs>
        <w:rPr>
          <w:ins w:id="3367" w:author="Mohamed Amine Sdiri" w:date="2022-04-12T10:00:00Z"/>
          <w:del w:id="3368" w:author="Houyem Rais" w:date="2024-02-22T15:57:00Z"/>
          <w:rFonts w:asciiTheme="minorHAnsi" w:eastAsiaTheme="minorEastAsia" w:hAnsiTheme="minorHAnsi" w:cstheme="minorBidi"/>
          <w:noProof/>
          <w:szCs w:val="22"/>
          <w:lang w:val="en-US"/>
        </w:rPr>
      </w:pPr>
      <w:ins w:id="3369" w:author="Mohamed Amine Sdiri" w:date="2022-04-12T10:00:00Z">
        <w:del w:id="3370" w:author="Houyem Rais" w:date="2024-02-22T15:57:00Z">
          <w:r w:rsidRPr="00185EDE" w:rsidDel="00252C38">
            <w:rPr>
              <w:rStyle w:val="Hyperlink"/>
              <w:b/>
              <w:noProof/>
            </w:rPr>
            <w:delText>Figure 21</w:delText>
          </w:r>
          <w:r w:rsidRPr="00185EDE" w:rsidDel="00252C38">
            <w:rPr>
              <w:rStyle w:val="Hyperlink"/>
              <w:noProof/>
            </w:rPr>
            <w:delText xml:space="preserve"> : Indicateurs macroéconomiques du Cameroun</w:delText>
          </w:r>
          <w:r w:rsidDel="00252C38">
            <w:rPr>
              <w:noProof/>
              <w:webHidden/>
            </w:rPr>
            <w:tab/>
            <w:delText>96</w:delText>
          </w:r>
        </w:del>
      </w:ins>
    </w:p>
    <w:p w14:paraId="65F6EA38" w14:textId="07FF16CA" w:rsidR="005443E3" w:rsidDel="00252C38" w:rsidRDefault="005443E3">
      <w:pPr>
        <w:pStyle w:val="TableofFigures"/>
        <w:tabs>
          <w:tab w:val="right" w:leader="dot" w:pos="9629"/>
        </w:tabs>
        <w:rPr>
          <w:ins w:id="3371" w:author="Mohamed Amine Sdiri" w:date="2022-04-12T10:00:00Z"/>
          <w:del w:id="3372" w:author="Houyem Rais" w:date="2024-02-22T15:57:00Z"/>
          <w:rFonts w:asciiTheme="minorHAnsi" w:eastAsiaTheme="minorEastAsia" w:hAnsiTheme="minorHAnsi" w:cstheme="minorBidi"/>
          <w:noProof/>
          <w:szCs w:val="22"/>
          <w:lang w:val="en-US"/>
        </w:rPr>
      </w:pPr>
      <w:ins w:id="3373" w:author="Mohamed Amine Sdiri" w:date="2022-04-12T10:00:00Z">
        <w:del w:id="3374" w:author="Houyem Rais" w:date="2024-02-22T15:57:00Z">
          <w:r w:rsidRPr="00185EDE" w:rsidDel="00252C38">
            <w:rPr>
              <w:rStyle w:val="Hyperlink"/>
              <w:b/>
              <w:noProof/>
            </w:rPr>
            <w:delText>Figure 23</w:delText>
          </w:r>
          <w:r w:rsidRPr="00185EDE" w:rsidDel="00252C38">
            <w:rPr>
              <w:rStyle w:val="Hyperlink"/>
              <w:noProof/>
            </w:rPr>
            <w:delText> :  Fiche du projet Contournement de Kekava présenté aux investisseurs privés potentiels</w:delText>
          </w:r>
          <w:r w:rsidDel="00252C38">
            <w:rPr>
              <w:noProof/>
              <w:webHidden/>
            </w:rPr>
            <w:tab/>
            <w:delText>102</w:delText>
          </w:r>
        </w:del>
      </w:ins>
    </w:p>
    <w:p w14:paraId="4C8456D0" w14:textId="2DBE906A" w:rsidR="005443E3" w:rsidDel="00252C38" w:rsidRDefault="005443E3">
      <w:pPr>
        <w:pStyle w:val="TableofFigures"/>
        <w:tabs>
          <w:tab w:val="right" w:leader="dot" w:pos="9629"/>
        </w:tabs>
        <w:rPr>
          <w:ins w:id="3375" w:author="Mohamed Amine Sdiri" w:date="2022-04-12T10:00:00Z"/>
          <w:del w:id="3376" w:author="Houyem Rais" w:date="2024-02-22T15:57:00Z"/>
          <w:rFonts w:asciiTheme="minorHAnsi" w:eastAsiaTheme="minorEastAsia" w:hAnsiTheme="minorHAnsi" w:cstheme="minorBidi"/>
          <w:noProof/>
          <w:szCs w:val="22"/>
          <w:lang w:val="en-US"/>
        </w:rPr>
      </w:pPr>
      <w:ins w:id="3377" w:author="Mohamed Amine Sdiri" w:date="2022-04-12T10:00:00Z">
        <w:del w:id="3378" w:author="Houyem Rais" w:date="2024-02-22T15:57:00Z">
          <w:r w:rsidRPr="00185EDE" w:rsidDel="00252C38">
            <w:rPr>
              <w:rStyle w:val="Hyperlink"/>
              <w:b/>
              <w:noProof/>
            </w:rPr>
            <w:delText>Figure 24</w:delText>
          </w:r>
          <w:r w:rsidRPr="00185EDE" w:rsidDel="00252C38">
            <w:rPr>
              <w:rStyle w:val="Hyperlink"/>
              <w:noProof/>
            </w:rPr>
            <w:delText> : Fiche du projet de la Zone Logistique de Ben Guerdane (Tunisie)</w:delText>
          </w:r>
          <w:r w:rsidDel="00252C38">
            <w:rPr>
              <w:noProof/>
              <w:webHidden/>
            </w:rPr>
            <w:tab/>
            <w:delText>104</w:delText>
          </w:r>
        </w:del>
      </w:ins>
    </w:p>
    <w:p w14:paraId="0C0335B1" w14:textId="3A5F90FD" w:rsidR="005443E3" w:rsidDel="00252C38" w:rsidRDefault="005443E3">
      <w:pPr>
        <w:pStyle w:val="TableofFigures"/>
        <w:tabs>
          <w:tab w:val="right" w:leader="dot" w:pos="9629"/>
        </w:tabs>
        <w:rPr>
          <w:ins w:id="3379" w:author="Mohamed Amine Sdiri" w:date="2022-04-12T10:00:00Z"/>
          <w:del w:id="3380" w:author="Houyem Rais" w:date="2024-02-22T15:57:00Z"/>
          <w:rFonts w:asciiTheme="minorHAnsi" w:eastAsiaTheme="minorEastAsia" w:hAnsiTheme="minorHAnsi" w:cstheme="minorBidi"/>
          <w:noProof/>
          <w:szCs w:val="22"/>
          <w:lang w:val="en-US"/>
        </w:rPr>
      </w:pPr>
      <w:ins w:id="3381" w:author="Mohamed Amine Sdiri" w:date="2022-04-12T10:00:00Z">
        <w:del w:id="3382" w:author="Houyem Rais" w:date="2024-02-22T15:57:00Z">
          <w:r w:rsidRPr="00185EDE" w:rsidDel="00252C38">
            <w:rPr>
              <w:rStyle w:val="Hyperlink"/>
              <w:b/>
              <w:noProof/>
            </w:rPr>
            <w:delText>Figure 25</w:delText>
          </w:r>
          <w:r w:rsidRPr="00185EDE" w:rsidDel="00252C38">
            <w:rPr>
              <w:rStyle w:val="Hyperlink"/>
              <w:noProof/>
            </w:rPr>
            <w:delText> : Modèle de fiche du projet de la Voie de Contournement de Yaoundé</w:delText>
          </w:r>
          <w:r w:rsidDel="00252C38">
            <w:rPr>
              <w:noProof/>
              <w:webHidden/>
            </w:rPr>
            <w:tab/>
            <w:delText>105</w:delText>
          </w:r>
        </w:del>
      </w:ins>
    </w:p>
    <w:p w14:paraId="4E8B6B4A" w14:textId="6B0CE620" w:rsidR="00F80FFA" w:rsidDel="00252C38" w:rsidRDefault="00F80FFA">
      <w:pPr>
        <w:pStyle w:val="TableofFigures"/>
        <w:tabs>
          <w:tab w:val="right" w:leader="dot" w:pos="9629"/>
        </w:tabs>
        <w:rPr>
          <w:del w:id="3383" w:author="Houyem Rais" w:date="2024-02-22T15:57:00Z"/>
          <w:rFonts w:asciiTheme="minorHAnsi" w:eastAsiaTheme="minorEastAsia" w:hAnsiTheme="minorHAnsi" w:cstheme="minorBidi"/>
          <w:noProof/>
          <w:szCs w:val="22"/>
        </w:rPr>
      </w:pPr>
      <w:del w:id="3384" w:author="Houyem Rais" w:date="2024-02-22T15:57:00Z">
        <w:r w:rsidRPr="005443E3" w:rsidDel="00252C38">
          <w:rPr>
            <w:rPrChange w:id="3385" w:author="Mohamed Amine Sdiri" w:date="2022-04-12T10:00:00Z">
              <w:rPr>
                <w:rStyle w:val="Hyperlink"/>
                <w:b/>
                <w:noProof/>
              </w:rPr>
            </w:rPrChange>
          </w:rPr>
          <w:delText>Figure 1</w:delText>
        </w:r>
        <w:r w:rsidRPr="005443E3" w:rsidDel="00252C38">
          <w:rPr>
            <w:rPrChange w:id="3386" w:author="Mohamed Amine Sdiri" w:date="2022-04-12T10:00:00Z">
              <w:rPr>
                <w:rStyle w:val="Hyperlink"/>
                <w:noProof/>
              </w:rPr>
            </w:rPrChange>
          </w:rPr>
          <w:delText> : Étapes de réalisation de la table ronde</w:delText>
        </w:r>
        <w:r w:rsidDel="00252C38">
          <w:rPr>
            <w:noProof/>
            <w:webHidden/>
          </w:rPr>
          <w:tab/>
          <w:delText>20</w:delText>
        </w:r>
      </w:del>
    </w:p>
    <w:p w14:paraId="559FDF9B" w14:textId="59488D15" w:rsidR="00F80FFA" w:rsidDel="00252C38" w:rsidRDefault="00F80FFA">
      <w:pPr>
        <w:pStyle w:val="TableofFigures"/>
        <w:tabs>
          <w:tab w:val="right" w:leader="dot" w:pos="9629"/>
        </w:tabs>
        <w:rPr>
          <w:del w:id="3387" w:author="Houyem Rais" w:date="2024-02-22T15:57:00Z"/>
          <w:rFonts w:asciiTheme="minorHAnsi" w:eastAsiaTheme="minorEastAsia" w:hAnsiTheme="minorHAnsi" w:cstheme="minorBidi"/>
          <w:noProof/>
          <w:szCs w:val="22"/>
        </w:rPr>
      </w:pPr>
      <w:del w:id="3388" w:author="Houyem Rais" w:date="2024-02-22T15:57:00Z">
        <w:r w:rsidRPr="005443E3" w:rsidDel="00252C38">
          <w:rPr>
            <w:rPrChange w:id="3389" w:author="Mohamed Amine Sdiri" w:date="2022-04-12T10:00:00Z">
              <w:rPr>
                <w:rStyle w:val="Hyperlink"/>
                <w:b/>
                <w:noProof/>
              </w:rPr>
            </w:rPrChange>
          </w:rPr>
          <w:delText>Figure 2</w:delText>
        </w:r>
        <w:r w:rsidRPr="005443E3" w:rsidDel="00252C38">
          <w:rPr>
            <w:rPrChange w:id="3390" w:author="Mohamed Amine Sdiri" w:date="2022-04-12T10:00:00Z">
              <w:rPr>
                <w:rStyle w:val="Hyperlink"/>
                <w:noProof/>
              </w:rPr>
            </w:rPrChange>
          </w:rPr>
          <w:delText> : Tracés des sections de la VCY</w:delText>
        </w:r>
        <w:r w:rsidDel="00252C38">
          <w:rPr>
            <w:noProof/>
            <w:webHidden/>
          </w:rPr>
          <w:tab/>
          <w:delText>64</w:delText>
        </w:r>
      </w:del>
    </w:p>
    <w:p w14:paraId="71522276" w14:textId="22D69BA4" w:rsidR="00F80FFA" w:rsidDel="00252C38" w:rsidRDefault="00F80FFA">
      <w:pPr>
        <w:pStyle w:val="TableofFigures"/>
        <w:tabs>
          <w:tab w:val="right" w:leader="dot" w:pos="9629"/>
        </w:tabs>
        <w:rPr>
          <w:del w:id="3391" w:author="Houyem Rais" w:date="2024-02-22T15:57:00Z"/>
          <w:rFonts w:asciiTheme="minorHAnsi" w:eastAsiaTheme="minorEastAsia" w:hAnsiTheme="minorHAnsi" w:cstheme="minorBidi"/>
          <w:noProof/>
          <w:szCs w:val="22"/>
        </w:rPr>
      </w:pPr>
      <w:del w:id="3392" w:author="Houyem Rais" w:date="2024-02-22T15:57:00Z">
        <w:r w:rsidRPr="005443E3" w:rsidDel="00252C38">
          <w:rPr>
            <w:rPrChange w:id="3393" w:author="Mohamed Amine Sdiri" w:date="2022-04-12T10:00:00Z">
              <w:rPr>
                <w:rStyle w:val="Hyperlink"/>
                <w:b/>
                <w:noProof/>
              </w:rPr>
            </w:rPrChange>
          </w:rPr>
          <w:delText>Figure 3</w:delText>
        </w:r>
        <w:r w:rsidRPr="005443E3" w:rsidDel="00252C38">
          <w:rPr>
            <w:rPrChange w:id="3394" w:author="Mohamed Amine Sdiri" w:date="2022-04-12T10:00:00Z">
              <w:rPr>
                <w:rStyle w:val="Hyperlink"/>
                <w:noProof/>
              </w:rPr>
            </w:rPrChange>
          </w:rPr>
          <w:delText> : Plan d'ensemble de la Voie de Contournement de Yaoundé et des 9 lots de travaux</w:delText>
        </w:r>
        <w:r w:rsidDel="00252C38">
          <w:rPr>
            <w:noProof/>
            <w:webHidden/>
          </w:rPr>
          <w:tab/>
          <w:delText>65</w:delText>
        </w:r>
      </w:del>
    </w:p>
    <w:p w14:paraId="7700EAF2" w14:textId="383C1E06" w:rsidR="00F80FFA" w:rsidDel="00252C38" w:rsidRDefault="00F80FFA">
      <w:pPr>
        <w:pStyle w:val="TableofFigures"/>
        <w:tabs>
          <w:tab w:val="right" w:leader="dot" w:pos="9629"/>
        </w:tabs>
        <w:rPr>
          <w:del w:id="3395" w:author="Houyem Rais" w:date="2024-02-22T15:57:00Z"/>
          <w:rFonts w:asciiTheme="minorHAnsi" w:eastAsiaTheme="minorEastAsia" w:hAnsiTheme="minorHAnsi" w:cstheme="minorBidi"/>
          <w:noProof/>
          <w:szCs w:val="22"/>
        </w:rPr>
      </w:pPr>
      <w:del w:id="3396" w:author="Houyem Rais" w:date="2024-02-22T15:57:00Z">
        <w:r w:rsidRPr="005443E3" w:rsidDel="00252C38">
          <w:rPr>
            <w:rPrChange w:id="3397" w:author="Mohamed Amine Sdiri" w:date="2022-04-12T10:00:00Z">
              <w:rPr>
                <w:rStyle w:val="Hyperlink"/>
                <w:b/>
                <w:noProof/>
              </w:rPr>
            </w:rPrChange>
          </w:rPr>
          <w:delText>Figure 4</w:delText>
        </w:r>
        <w:r w:rsidRPr="005443E3" w:rsidDel="00252C38">
          <w:rPr>
            <w:rPrChange w:id="3398" w:author="Mohamed Amine Sdiri" w:date="2022-04-12T10:00:00Z">
              <w:rPr>
                <w:rStyle w:val="Hyperlink"/>
                <w:noProof/>
              </w:rPr>
            </w:rPrChange>
          </w:rPr>
          <w:delText> : Plan d’ensemble de la VCY et sites identifiés aux pôles de développements urbains</w:delText>
        </w:r>
        <w:r w:rsidDel="00252C38">
          <w:rPr>
            <w:noProof/>
            <w:webHidden/>
          </w:rPr>
          <w:tab/>
          <w:delText>67</w:delText>
        </w:r>
      </w:del>
    </w:p>
    <w:p w14:paraId="79423D46" w14:textId="67180183" w:rsidR="00F80FFA" w:rsidDel="00252C38" w:rsidRDefault="00F80FFA">
      <w:pPr>
        <w:pStyle w:val="TableofFigures"/>
        <w:tabs>
          <w:tab w:val="right" w:leader="dot" w:pos="9629"/>
        </w:tabs>
        <w:rPr>
          <w:del w:id="3399" w:author="Houyem Rais" w:date="2024-02-22T15:57:00Z"/>
          <w:rFonts w:asciiTheme="minorHAnsi" w:eastAsiaTheme="minorEastAsia" w:hAnsiTheme="minorHAnsi" w:cstheme="minorBidi"/>
          <w:noProof/>
          <w:szCs w:val="22"/>
        </w:rPr>
      </w:pPr>
      <w:del w:id="3400" w:author="Houyem Rais" w:date="2024-02-22T15:57:00Z">
        <w:r w:rsidRPr="005443E3" w:rsidDel="00252C38">
          <w:rPr>
            <w:rPrChange w:id="3401" w:author="Mohamed Amine Sdiri" w:date="2022-04-12T10:00:00Z">
              <w:rPr>
                <w:rStyle w:val="Hyperlink"/>
                <w:b/>
                <w:noProof/>
              </w:rPr>
            </w:rPrChange>
          </w:rPr>
          <w:delText>Figure 5</w:delText>
        </w:r>
        <w:r w:rsidRPr="005443E3" w:rsidDel="00252C38">
          <w:rPr>
            <w:rPrChange w:id="3402" w:author="Mohamed Amine Sdiri" w:date="2022-04-12T10:00:00Z">
              <w:rPr>
                <w:rStyle w:val="Hyperlink"/>
                <w:noProof/>
              </w:rPr>
            </w:rPrChange>
          </w:rPr>
          <w:delText> : Fiche du PDU Nord</w:delText>
        </w:r>
        <w:r w:rsidDel="00252C38">
          <w:rPr>
            <w:noProof/>
            <w:webHidden/>
          </w:rPr>
          <w:tab/>
          <w:delText>68</w:delText>
        </w:r>
      </w:del>
    </w:p>
    <w:p w14:paraId="7D358DE7" w14:textId="6FD482F2" w:rsidR="00F80FFA" w:rsidDel="00252C38" w:rsidRDefault="00F80FFA">
      <w:pPr>
        <w:pStyle w:val="TableofFigures"/>
        <w:tabs>
          <w:tab w:val="right" w:leader="dot" w:pos="9629"/>
        </w:tabs>
        <w:rPr>
          <w:del w:id="3403" w:author="Houyem Rais" w:date="2024-02-22T15:57:00Z"/>
          <w:rFonts w:asciiTheme="minorHAnsi" w:eastAsiaTheme="minorEastAsia" w:hAnsiTheme="minorHAnsi" w:cstheme="minorBidi"/>
          <w:noProof/>
          <w:szCs w:val="22"/>
        </w:rPr>
      </w:pPr>
      <w:del w:id="3404" w:author="Houyem Rais" w:date="2024-02-22T15:57:00Z">
        <w:r w:rsidRPr="005443E3" w:rsidDel="00252C38">
          <w:rPr>
            <w:rPrChange w:id="3405" w:author="Mohamed Amine Sdiri" w:date="2022-04-12T10:00:00Z">
              <w:rPr>
                <w:rStyle w:val="Hyperlink"/>
                <w:b/>
                <w:noProof/>
              </w:rPr>
            </w:rPrChange>
          </w:rPr>
          <w:delText>Figure 6</w:delText>
        </w:r>
        <w:r w:rsidRPr="005443E3" w:rsidDel="00252C38">
          <w:rPr>
            <w:rPrChange w:id="3406" w:author="Mohamed Amine Sdiri" w:date="2022-04-12T10:00:00Z">
              <w:rPr>
                <w:rStyle w:val="Hyperlink"/>
                <w:noProof/>
              </w:rPr>
            </w:rPrChange>
          </w:rPr>
          <w:delText> : Plan d'aménagement du PDU Nord</w:delText>
        </w:r>
        <w:r w:rsidDel="00252C38">
          <w:rPr>
            <w:noProof/>
            <w:webHidden/>
          </w:rPr>
          <w:tab/>
          <w:delText>69</w:delText>
        </w:r>
      </w:del>
    </w:p>
    <w:p w14:paraId="0A91D148" w14:textId="05B98F67" w:rsidR="00F80FFA" w:rsidDel="00252C38" w:rsidRDefault="00F80FFA">
      <w:pPr>
        <w:pStyle w:val="TableofFigures"/>
        <w:tabs>
          <w:tab w:val="right" w:leader="dot" w:pos="9629"/>
        </w:tabs>
        <w:rPr>
          <w:del w:id="3407" w:author="Houyem Rais" w:date="2024-02-22T15:57:00Z"/>
          <w:rFonts w:asciiTheme="minorHAnsi" w:eastAsiaTheme="minorEastAsia" w:hAnsiTheme="minorHAnsi" w:cstheme="minorBidi"/>
          <w:noProof/>
          <w:szCs w:val="22"/>
        </w:rPr>
      </w:pPr>
      <w:del w:id="3408" w:author="Houyem Rais" w:date="2024-02-22T15:57:00Z">
        <w:r w:rsidRPr="005443E3" w:rsidDel="00252C38">
          <w:rPr>
            <w:rPrChange w:id="3409" w:author="Mohamed Amine Sdiri" w:date="2022-04-12T10:00:00Z">
              <w:rPr>
                <w:rStyle w:val="Hyperlink"/>
                <w:b/>
                <w:noProof/>
              </w:rPr>
            </w:rPrChange>
          </w:rPr>
          <w:delText>Figure 7</w:delText>
        </w:r>
        <w:r w:rsidRPr="005443E3" w:rsidDel="00252C38">
          <w:rPr>
            <w:rPrChange w:id="3410" w:author="Mohamed Amine Sdiri" w:date="2022-04-12T10:00:00Z">
              <w:rPr>
                <w:rStyle w:val="Hyperlink"/>
                <w:noProof/>
              </w:rPr>
            </w:rPrChange>
          </w:rPr>
          <w:delText> : Fiche du PDU Ouest</w:delText>
        </w:r>
        <w:r w:rsidDel="00252C38">
          <w:rPr>
            <w:noProof/>
            <w:webHidden/>
          </w:rPr>
          <w:tab/>
          <w:delText>70</w:delText>
        </w:r>
      </w:del>
    </w:p>
    <w:p w14:paraId="17165C19" w14:textId="0C4D91D5" w:rsidR="00F80FFA" w:rsidDel="00252C38" w:rsidRDefault="00F80FFA">
      <w:pPr>
        <w:pStyle w:val="TableofFigures"/>
        <w:tabs>
          <w:tab w:val="right" w:leader="dot" w:pos="9629"/>
        </w:tabs>
        <w:rPr>
          <w:del w:id="3411" w:author="Houyem Rais" w:date="2024-02-22T15:57:00Z"/>
          <w:rFonts w:asciiTheme="minorHAnsi" w:eastAsiaTheme="minorEastAsia" w:hAnsiTheme="minorHAnsi" w:cstheme="minorBidi"/>
          <w:noProof/>
          <w:szCs w:val="22"/>
        </w:rPr>
      </w:pPr>
      <w:del w:id="3412" w:author="Houyem Rais" w:date="2024-02-22T15:57:00Z">
        <w:r w:rsidRPr="005443E3" w:rsidDel="00252C38">
          <w:rPr>
            <w:rPrChange w:id="3413" w:author="Mohamed Amine Sdiri" w:date="2022-04-12T10:00:00Z">
              <w:rPr>
                <w:rStyle w:val="Hyperlink"/>
                <w:b/>
                <w:noProof/>
              </w:rPr>
            </w:rPrChange>
          </w:rPr>
          <w:delText>Figure 8</w:delText>
        </w:r>
        <w:r w:rsidRPr="005443E3" w:rsidDel="00252C38">
          <w:rPr>
            <w:rPrChange w:id="3414" w:author="Mohamed Amine Sdiri" w:date="2022-04-12T10:00:00Z">
              <w:rPr>
                <w:rStyle w:val="Hyperlink"/>
                <w:noProof/>
              </w:rPr>
            </w:rPrChange>
          </w:rPr>
          <w:delText> :  Plan d'aménagement du PDU Ouest</w:delText>
        </w:r>
        <w:r w:rsidDel="00252C38">
          <w:rPr>
            <w:noProof/>
            <w:webHidden/>
          </w:rPr>
          <w:tab/>
          <w:delText>71</w:delText>
        </w:r>
      </w:del>
    </w:p>
    <w:p w14:paraId="4FD7F39D" w14:textId="74E6914F" w:rsidR="00F80FFA" w:rsidDel="00252C38" w:rsidRDefault="00F80FFA">
      <w:pPr>
        <w:pStyle w:val="TableofFigures"/>
        <w:tabs>
          <w:tab w:val="right" w:leader="dot" w:pos="9629"/>
        </w:tabs>
        <w:rPr>
          <w:del w:id="3415" w:author="Houyem Rais" w:date="2024-02-22T15:57:00Z"/>
          <w:rFonts w:asciiTheme="minorHAnsi" w:eastAsiaTheme="minorEastAsia" w:hAnsiTheme="minorHAnsi" w:cstheme="minorBidi"/>
          <w:noProof/>
          <w:szCs w:val="22"/>
        </w:rPr>
      </w:pPr>
      <w:del w:id="3416" w:author="Houyem Rais" w:date="2024-02-22T15:57:00Z">
        <w:r w:rsidRPr="005443E3" w:rsidDel="00252C38">
          <w:rPr>
            <w:rPrChange w:id="3417" w:author="Mohamed Amine Sdiri" w:date="2022-04-12T10:00:00Z">
              <w:rPr>
                <w:rStyle w:val="Hyperlink"/>
                <w:b/>
                <w:noProof/>
              </w:rPr>
            </w:rPrChange>
          </w:rPr>
          <w:delText>Figure 9</w:delText>
        </w:r>
        <w:r w:rsidRPr="005443E3" w:rsidDel="00252C38">
          <w:rPr>
            <w:rPrChange w:id="3418" w:author="Mohamed Amine Sdiri" w:date="2022-04-12T10:00:00Z">
              <w:rPr>
                <w:rStyle w:val="Hyperlink"/>
                <w:noProof/>
              </w:rPr>
            </w:rPrChange>
          </w:rPr>
          <w:delText> : Fiche du PDU Sud</w:delText>
        </w:r>
        <w:r w:rsidDel="00252C38">
          <w:rPr>
            <w:noProof/>
            <w:webHidden/>
          </w:rPr>
          <w:tab/>
          <w:delText>72</w:delText>
        </w:r>
      </w:del>
    </w:p>
    <w:p w14:paraId="2AA9A148" w14:textId="65418056" w:rsidR="00F80FFA" w:rsidDel="00252C38" w:rsidRDefault="00F80FFA">
      <w:pPr>
        <w:pStyle w:val="TableofFigures"/>
        <w:tabs>
          <w:tab w:val="right" w:leader="dot" w:pos="9629"/>
        </w:tabs>
        <w:rPr>
          <w:del w:id="3419" w:author="Houyem Rais" w:date="2024-02-22T15:57:00Z"/>
          <w:rFonts w:asciiTheme="minorHAnsi" w:eastAsiaTheme="minorEastAsia" w:hAnsiTheme="minorHAnsi" w:cstheme="minorBidi"/>
          <w:noProof/>
          <w:szCs w:val="22"/>
        </w:rPr>
      </w:pPr>
      <w:del w:id="3420" w:author="Houyem Rais" w:date="2024-02-22T15:57:00Z">
        <w:r w:rsidRPr="005443E3" w:rsidDel="00252C38">
          <w:rPr>
            <w:rPrChange w:id="3421" w:author="Mohamed Amine Sdiri" w:date="2022-04-12T10:00:00Z">
              <w:rPr>
                <w:rStyle w:val="Hyperlink"/>
                <w:b/>
                <w:noProof/>
              </w:rPr>
            </w:rPrChange>
          </w:rPr>
          <w:delText>Figure 10</w:delText>
        </w:r>
        <w:r w:rsidRPr="005443E3" w:rsidDel="00252C38">
          <w:rPr>
            <w:rPrChange w:id="3422" w:author="Mohamed Amine Sdiri" w:date="2022-04-12T10:00:00Z">
              <w:rPr>
                <w:rStyle w:val="Hyperlink"/>
                <w:noProof/>
              </w:rPr>
            </w:rPrChange>
          </w:rPr>
          <w:delText> : Plan d'aménagement du PDU Sud</w:delText>
        </w:r>
        <w:r w:rsidDel="00252C38">
          <w:rPr>
            <w:noProof/>
            <w:webHidden/>
          </w:rPr>
          <w:tab/>
          <w:delText>73</w:delText>
        </w:r>
      </w:del>
    </w:p>
    <w:p w14:paraId="489D196D" w14:textId="4486EAF7" w:rsidR="00F80FFA" w:rsidDel="00252C38" w:rsidRDefault="00F80FFA">
      <w:pPr>
        <w:pStyle w:val="TableofFigures"/>
        <w:tabs>
          <w:tab w:val="right" w:leader="dot" w:pos="9629"/>
        </w:tabs>
        <w:rPr>
          <w:del w:id="3423" w:author="Houyem Rais" w:date="2024-02-22T15:57:00Z"/>
          <w:rFonts w:asciiTheme="minorHAnsi" w:eastAsiaTheme="minorEastAsia" w:hAnsiTheme="minorHAnsi" w:cstheme="minorBidi"/>
          <w:noProof/>
          <w:szCs w:val="22"/>
        </w:rPr>
      </w:pPr>
      <w:del w:id="3424" w:author="Houyem Rais" w:date="2024-02-22T15:57:00Z">
        <w:r w:rsidRPr="005443E3" w:rsidDel="00252C38">
          <w:rPr>
            <w:rPrChange w:id="3425" w:author="Mohamed Amine Sdiri" w:date="2022-04-12T10:00:00Z">
              <w:rPr>
                <w:rStyle w:val="Hyperlink"/>
                <w:b/>
                <w:noProof/>
              </w:rPr>
            </w:rPrChange>
          </w:rPr>
          <w:delText>Figure 11</w:delText>
        </w:r>
        <w:r w:rsidRPr="005443E3" w:rsidDel="00252C38">
          <w:rPr>
            <w:rPrChange w:id="3426" w:author="Mohamed Amine Sdiri" w:date="2022-04-12T10:00:00Z">
              <w:rPr>
                <w:rStyle w:val="Hyperlink"/>
                <w:noProof/>
              </w:rPr>
            </w:rPrChange>
          </w:rPr>
          <w:delText> : Fiche du PDU Est</w:delText>
        </w:r>
        <w:r w:rsidDel="00252C38">
          <w:rPr>
            <w:noProof/>
            <w:webHidden/>
          </w:rPr>
          <w:tab/>
          <w:delText>74</w:delText>
        </w:r>
      </w:del>
    </w:p>
    <w:p w14:paraId="4DE5555F" w14:textId="0637B59A" w:rsidR="00F80FFA" w:rsidDel="00252C38" w:rsidRDefault="00F80FFA">
      <w:pPr>
        <w:pStyle w:val="TableofFigures"/>
        <w:tabs>
          <w:tab w:val="right" w:leader="dot" w:pos="9629"/>
        </w:tabs>
        <w:rPr>
          <w:del w:id="3427" w:author="Houyem Rais" w:date="2024-02-22T15:57:00Z"/>
          <w:rFonts w:asciiTheme="minorHAnsi" w:eastAsiaTheme="minorEastAsia" w:hAnsiTheme="minorHAnsi" w:cstheme="minorBidi"/>
          <w:noProof/>
          <w:szCs w:val="22"/>
        </w:rPr>
      </w:pPr>
      <w:del w:id="3428" w:author="Houyem Rais" w:date="2024-02-22T15:57:00Z">
        <w:r w:rsidRPr="005443E3" w:rsidDel="00252C38">
          <w:rPr>
            <w:rPrChange w:id="3429" w:author="Mohamed Amine Sdiri" w:date="2022-04-12T10:00:00Z">
              <w:rPr>
                <w:rStyle w:val="Hyperlink"/>
                <w:b/>
                <w:noProof/>
              </w:rPr>
            </w:rPrChange>
          </w:rPr>
          <w:delText>Figure 12</w:delText>
        </w:r>
        <w:r w:rsidRPr="005443E3" w:rsidDel="00252C38">
          <w:rPr>
            <w:rPrChange w:id="3430" w:author="Mohamed Amine Sdiri" w:date="2022-04-12T10:00:00Z">
              <w:rPr>
                <w:rStyle w:val="Hyperlink"/>
                <w:noProof/>
              </w:rPr>
            </w:rPrChange>
          </w:rPr>
          <w:delText> :  Plan d'aménagement du PDU Est</w:delText>
        </w:r>
        <w:r w:rsidDel="00252C38">
          <w:rPr>
            <w:noProof/>
            <w:webHidden/>
          </w:rPr>
          <w:tab/>
          <w:delText>75</w:delText>
        </w:r>
      </w:del>
    </w:p>
    <w:p w14:paraId="7208F121" w14:textId="2107812A" w:rsidR="00F80FFA" w:rsidDel="00252C38" w:rsidRDefault="00F80FFA">
      <w:pPr>
        <w:pStyle w:val="TableofFigures"/>
        <w:tabs>
          <w:tab w:val="right" w:leader="dot" w:pos="9629"/>
        </w:tabs>
        <w:rPr>
          <w:del w:id="3431" w:author="Houyem Rais" w:date="2024-02-22T15:57:00Z"/>
          <w:rFonts w:asciiTheme="minorHAnsi" w:eastAsiaTheme="minorEastAsia" w:hAnsiTheme="minorHAnsi" w:cstheme="minorBidi"/>
          <w:noProof/>
          <w:szCs w:val="22"/>
        </w:rPr>
      </w:pPr>
      <w:del w:id="3432" w:author="Houyem Rais" w:date="2024-02-22T15:57:00Z">
        <w:r w:rsidRPr="005443E3" w:rsidDel="00252C38">
          <w:rPr>
            <w:rPrChange w:id="3433" w:author="Mohamed Amine Sdiri" w:date="2022-04-12T10:00:00Z">
              <w:rPr>
                <w:rStyle w:val="Hyperlink"/>
                <w:b/>
                <w:noProof/>
              </w:rPr>
            </w:rPrChange>
          </w:rPr>
          <w:delText>Figure 13</w:delText>
        </w:r>
        <w:r w:rsidRPr="005443E3" w:rsidDel="00252C38">
          <w:rPr>
            <w:rPrChange w:id="3434" w:author="Mohamed Amine Sdiri" w:date="2022-04-12T10:00:00Z">
              <w:rPr>
                <w:rStyle w:val="Hyperlink"/>
                <w:noProof/>
              </w:rPr>
            </w:rPrChange>
          </w:rPr>
          <w:delText> : Carte de la région Baltique</w:delText>
        </w:r>
        <w:r w:rsidDel="00252C38">
          <w:rPr>
            <w:noProof/>
            <w:webHidden/>
          </w:rPr>
          <w:tab/>
          <w:delText>76</w:delText>
        </w:r>
      </w:del>
    </w:p>
    <w:p w14:paraId="5C17741A" w14:textId="20AFC6D9" w:rsidR="00F80FFA" w:rsidDel="00252C38" w:rsidRDefault="00F80FFA">
      <w:pPr>
        <w:pStyle w:val="TableofFigures"/>
        <w:tabs>
          <w:tab w:val="right" w:leader="dot" w:pos="9629"/>
        </w:tabs>
        <w:rPr>
          <w:del w:id="3435" w:author="Houyem Rais" w:date="2024-02-22T15:57:00Z"/>
          <w:rFonts w:asciiTheme="minorHAnsi" w:eastAsiaTheme="minorEastAsia" w:hAnsiTheme="minorHAnsi" w:cstheme="minorBidi"/>
          <w:noProof/>
          <w:szCs w:val="22"/>
        </w:rPr>
      </w:pPr>
      <w:del w:id="3436" w:author="Houyem Rais" w:date="2024-02-22T15:57:00Z">
        <w:r w:rsidRPr="005443E3" w:rsidDel="00252C38">
          <w:rPr>
            <w:rPrChange w:id="3437" w:author="Mohamed Amine Sdiri" w:date="2022-04-12T10:00:00Z">
              <w:rPr>
                <w:rStyle w:val="Hyperlink"/>
                <w:b/>
                <w:noProof/>
              </w:rPr>
            </w:rPrChange>
          </w:rPr>
          <w:delText>Figure 14 </w:delText>
        </w:r>
        <w:r w:rsidRPr="005443E3" w:rsidDel="00252C38">
          <w:rPr>
            <w:rPrChange w:id="3438" w:author="Mohamed Amine Sdiri" w:date="2022-04-12T10:00:00Z">
              <w:rPr>
                <w:rStyle w:val="Hyperlink"/>
                <w:noProof/>
              </w:rPr>
            </w:rPrChange>
          </w:rPr>
          <w:delText>:  Localisation de la voie de contournement de Kekava en Lettonie</w:delText>
        </w:r>
        <w:r w:rsidDel="00252C38">
          <w:rPr>
            <w:noProof/>
            <w:webHidden/>
          </w:rPr>
          <w:tab/>
          <w:delText>77</w:delText>
        </w:r>
      </w:del>
    </w:p>
    <w:p w14:paraId="0ACDDFB1" w14:textId="29E29D57" w:rsidR="00F80FFA" w:rsidDel="00252C38" w:rsidRDefault="00F80FFA">
      <w:pPr>
        <w:pStyle w:val="TableofFigures"/>
        <w:tabs>
          <w:tab w:val="right" w:leader="dot" w:pos="9629"/>
        </w:tabs>
        <w:rPr>
          <w:del w:id="3439" w:author="Houyem Rais" w:date="2024-02-22T15:57:00Z"/>
          <w:rFonts w:asciiTheme="minorHAnsi" w:eastAsiaTheme="minorEastAsia" w:hAnsiTheme="minorHAnsi" w:cstheme="minorBidi"/>
          <w:noProof/>
          <w:szCs w:val="22"/>
        </w:rPr>
      </w:pPr>
      <w:del w:id="3440" w:author="Houyem Rais" w:date="2024-02-22T15:57:00Z">
        <w:r w:rsidRPr="005443E3" w:rsidDel="00252C38">
          <w:rPr>
            <w:rPrChange w:id="3441" w:author="Mohamed Amine Sdiri" w:date="2022-04-12T10:00:00Z">
              <w:rPr>
                <w:rStyle w:val="Hyperlink"/>
                <w:b/>
                <w:noProof/>
              </w:rPr>
            </w:rPrChange>
          </w:rPr>
          <w:delText>Figure 15</w:delText>
        </w:r>
        <w:r w:rsidRPr="005443E3" w:rsidDel="00252C38">
          <w:rPr>
            <w:rPrChange w:id="3442" w:author="Mohamed Amine Sdiri" w:date="2022-04-12T10:00:00Z">
              <w:rPr>
                <w:rStyle w:val="Hyperlink"/>
                <w:noProof/>
              </w:rPr>
            </w:rPrChange>
          </w:rPr>
          <w:delText> : Calendrier de réalisation du projet de la voie de contournement de Kekava en Lettonie</w:delText>
        </w:r>
        <w:r w:rsidDel="00252C38">
          <w:rPr>
            <w:noProof/>
            <w:webHidden/>
          </w:rPr>
          <w:tab/>
          <w:delText>77</w:delText>
        </w:r>
      </w:del>
    </w:p>
    <w:p w14:paraId="170B3F67" w14:textId="31B76FB0" w:rsidR="00F80FFA" w:rsidDel="00252C38" w:rsidRDefault="00F80FFA">
      <w:pPr>
        <w:pStyle w:val="TableofFigures"/>
        <w:tabs>
          <w:tab w:val="right" w:leader="dot" w:pos="9629"/>
        </w:tabs>
        <w:rPr>
          <w:del w:id="3443" w:author="Houyem Rais" w:date="2024-02-22T15:57:00Z"/>
          <w:rFonts w:asciiTheme="minorHAnsi" w:eastAsiaTheme="minorEastAsia" w:hAnsiTheme="minorHAnsi" w:cstheme="minorBidi"/>
          <w:noProof/>
          <w:szCs w:val="22"/>
        </w:rPr>
      </w:pPr>
      <w:del w:id="3444" w:author="Houyem Rais" w:date="2024-02-22T15:57:00Z">
        <w:r w:rsidRPr="005443E3" w:rsidDel="00252C38">
          <w:rPr>
            <w:rPrChange w:id="3445" w:author="Mohamed Amine Sdiri" w:date="2022-04-12T10:00:00Z">
              <w:rPr>
                <w:rStyle w:val="Hyperlink"/>
                <w:b/>
                <w:noProof/>
              </w:rPr>
            </w:rPrChange>
          </w:rPr>
          <w:delText>Figure 16</w:delText>
        </w:r>
        <w:r w:rsidRPr="005443E3" w:rsidDel="00252C38">
          <w:rPr>
            <w:rPrChange w:id="3446" w:author="Mohamed Amine Sdiri" w:date="2022-04-12T10:00:00Z">
              <w:rPr>
                <w:rStyle w:val="Hyperlink"/>
                <w:noProof/>
              </w:rPr>
            </w:rPrChange>
          </w:rPr>
          <w:delText xml:space="preserve"> : Structure du projet de la voie de contournement de Kekava en Lettonie</w:delText>
        </w:r>
        <w:r w:rsidDel="00252C38">
          <w:rPr>
            <w:noProof/>
            <w:webHidden/>
          </w:rPr>
          <w:tab/>
          <w:delText>80</w:delText>
        </w:r>
      </w:del>
    </w:p>
    <w:p w14:paraId="258C0B71" w14:textId="6F4976BB" w:rsidR="00F80FFA" w:rsidDel="00252C38" w:rsidRDefault="00F80FFA">
      <w:pPr>
        <w:pStyle w:val="TableofFigures"/>
        <w:tabs>
          <w:tab w:val="right" w:leader="dot" w:pos="9629"/>
        </w:tabs>
        <w:rPr>
          <w:del w:id="3447" w:author="Houyem Rais" w:date="2024-02-22T15:57:00Z"/>
          <w:rFonts w:asciiTheme="minorHAnsi" w:eastAsiaTheme="minorEastAsia" w:hAnsiTheme="minorHAnsi" w:cstheme="minorBidi"/>
          <w:noProof/>
          <w:szCs w:val="22"/>
        </w:rPr>
      </w:pPr>
      <w:del w:id="3448" w:author="Houyem Rais" w:date="2024-02-22T15:57:00Z">
        <w:r w:rsidRPr="005443E3" w:rsidDel="00252C38">
          <w:rPr>
            <w:rPrChange w:id="3449" w:author="Mohamed Amine Sdiri" w:date="2022-04-12T10:00:00Z">
              <w:rPr>
                <w:rStyle w:val="Hyperlink"/>
                <w:b/>
                <w:noProof/>
              </w:rPr>
            </w:rPrChange>
          </w:rPr>
          <w:delText>Figure 17</w:delText>
        </w:r>
        <w:r w:rsidRPr="005443E3" w:rsidDel="00252C38">
          <w:rPr>
            <w:rPrChange w:id="3450" w:author="Mohamed Amine Sdiri" w:date="2022-04-12T10:00:00Z">
              <w:rPr>
                <w:rStyle w:val="Hyperlink"/>
                <w:noProof/>
              </w:rPr>
            </w:rPrChange>
          </w:rPr>
          <w:delText> : Autoroute à péage Dakar-Diamnadio</w:delText>
        </w:r>
        <w:r w:rsidDel="00252C38">
          <w:rPr>
            <w:noProof/>
            <w:webHidden/>
          </w:rPr>
          <w:tab/>
          <w:delText>81</w:delText>
        </w:r>
      </w:del>
    </w:p>
    <w:p w14:paraId="089FAA4C" w14:textId="31C53B43" w:rsidR="00F80FFA" w:rsidDel="00252C38" w:rsidRDefault="00F80FFA">
      <w:pPr>
        <w:pStyle w:val="TableofFigures"/>
        <w:tabs>
          <w:tab w:val="right" w:leader="dot" w:pos="9629"/>
        </w:tabs>
        <w:rPr>
          <w:del w:id="3451" w:author="Houyem Rais" w:date="2024-02-22T15:57:00Z"/>
          <w:rFonts w:asciiTheme="minorHAnsi" w:eastAsiaTheme="minorEastAsia" w:hAnsiTheme="minorHAnsi" w:cstheme="minorBidi"/>
          <w:noProof/>
          <w:szCs w:val="22"/>
        </w:rPr>
      </w:pPr>
      <w:del w:id="3452" w:author="Houyem Rais" w:date="2024-02-22T15:57:00Z">
        <w:r w:rsidRPr="005443E3" w:rsidDel="00252C38">
          <w:rPr>
            <w:rPrChange w:id="3453" w:author="Mohamed Amine Sdiri" w:date="2022-04-12T10:00:00Z">
              <w:rPr>
                <w:rStyle w:val="Hyperlink"/>
                <w:b/>
                <w:noProof/>
              </w:rPr>
            </w:rPrChange>
          </w:rPr>
          <w:delText>Figure 18</w:delText>
        </w:r>
        <w:r w:rsidRPr="005443E3" w:rsidDel="00252C38">
          <w:rPr>
            <w:rPrChange w:id="3454" w:author="Mohamed Amine Sdiri" w:date="2022-04-12T10:00:00Z">
              <w:rPr>
                <w:rStyle w:val="Hyperlink"/>
                <w:noProof/>
              </w:rPr>
            </w:rPrChange>
          </w:rPr>
          <w:delText> : Financements mobilisés pour la réalisation de l’Autoroute à péage Dakar-Diamnadio</w:delText>
        </w:r>
        <w:r w:rsidDel="00252C38">
          <w:rPr>
            <w:noProof/>
            <w:webHidden/>
          </w:rPr>
          <w:tab/>
          <w:delText>83</w:delText>
        </w:r>
      </w:del>
    </w:p>
    <w:p w14:paraId="7054DA95" w14:textId="10F3020C" w:rsidR="00F80FFA" w:rsidDel="00252C38" w:rsidRDefault="00F80FFA">
      <w:pPr>
        <w:pStyle w:val="TableofFigures"/>
        <w:tabs>
          <w:tab w:val="right" w:leader="dot" w:pos="9629"/>
        </w:tabs>
        <w:rPr>
          <w:del w:id="3455" w:author="Houyem Rais" w:date="2024-02-22T15:57:00Z"/>
          <w:rFonts w:asciiTheme="minorHAnsi" w:eastAsiaTheme="minorEastAsia" w:hAnsiTheme="minorHAnsi" w:cstheme="minorBidi"/>
          <w:noProof/>
          <w:szCs w:val="22"/>
        </w:rPr>
      </w:pPr>
      <w:del w:id="3456" w:author="Houyem Rais" w:date="2024-02-22T15:57:00Z">
        <w:r w:rsidRPr="005443E3" w:rsidDel="00252C38">
          <w:rPr>
            <w:rPrChange w:id="3457" w:author="Mohamed Amine Sdiri" w:date="2022-04-12T10:00:00Z">
              <w:rPr>
                <w:rStyle w:val="Hyperlink"/>
                <w:b/>
                <w:noProof/>
              </w:rPr>
            </w:rPrChange>
          </w:rPr>
          <w:delText>Figure 19</w:delText>
        </w:r>
        <w:r w:rsidRPr="005443E3" w:rsidDel="00252C38">
          <w:rPr>
            <w:rPrChange w:id="3458" w:author="Mohamed Amine Sdiri" w:date="2022-04-12T10:00:00Z">
              <w:rPr>
                <w:rStyle w:val="Hyperlink"/>
                <w:noProof/>
              </w:rPr>
            </w:rPrChange>
          </w:rPr>
          <w:delText> : Conception technique du PPP Contournement de Kampala (Phase 1)</w:delText>
        </w:r>
        <w:r w:rsidDel="00252C38">
          <w:rPr>
            <w:noProof/>
            <w:webHidden/>
          </w:rPr>
          <w:tab/>
          <w:delText>84</w:delText>
        </w:r>
      </w:del>
    </w:p>
    <w:p w14:paraId="02527015" w14:textId="3BE15F6D" w:rsidR="00F80FFA" w:rsidDel="00252C38" w:rsidRDefault="00F80FFA">
      <w:pPr>
        <w:pStyle w:val="TableofFigures"/>
        <w:tabs>
          <w:tab w:val="right" w:leader="dot" w:pos="9629"/>
        </w:tabs>
        <w:rPr>
          <w:del w:id="3459" w:author="Houyem Rais" w:date="2024-02-22T15:57:00Z"/>
          <w:rFonts w:asciiTheme="minorHAnsi" w:eastAsiaTheme="minorEastAsia" w:hAnsiTheme="minorHAnsi" w:cstheme="minorBidi"/>
          <w:noProof/>
          <w:szCs w:val="22"/>
        </w:rPr>
      </w:pPr>
      <w:del w:id="3460" w:author="Houyem Rais" w:date="2024-02-22T15:57:00Z">
        <w:r w:rsidRPr="005443E3" w:rsidDel="00252C38">
          <w:rPr>
            <w:rPrChange w:id="3461" w:author="Mohamed Amine Sdiri" w:date="2022-04-12T10:00:00Z">
              <w:rPr>
                <w:rStyle w:val="Hyperlink"/>
                <w:b/>
                <w:noProof/>
              </w:rPr>
            </w:rPrChange>
          </w:rPr>
          <w:delText>Figure 20</w:delText>
        </w:r>
        <w:r w:rsidRPr="005443E3" w:rsidDel="00252C38">
          <w:rPr>
            <w:rPrChange w:id="3462" w:author="Mohamed Amine Sdiri" w:date="2022-04-12T10:00:00Z">
              <w:rPr>
                <w:rStyle w:val="Hyperlink"/>
                <w:b/>
                <w:noProof/>
                <w:lang w:val="fr-FR"/>
              </w:rPr>
            </w:rPrChange>
          </w:rPr>
          <w:delText xml:space="preserve"> </w:delText>
        </w:r>
        <w:r w:rsidRPr="005443E3" w:rsidDel="00252C38">
          <w:rPr>
            <w:rPrChange w:id="3463" w:author="Mohamed Amine Sdiri" w:date="2022-04-12T10:00:00Z">
              <w:rPr>
                <w:rStyle w:val="Hyperlink"/>
                <w:noProof/>
                <w:lang w:val="fr-FR"/>
              </w:rPr>
            </w:rPrChange>
          </w:rPr>
          <w:delText>Pôle urbain de Tagadirt</w:delText>
        </w:r>
        <w:r w:rsidDel="00252C38">
          <w:rPr>
            <w:noProof/>
            <w:webHidden/>
          </w:rPr>
          <w:tab/>
          <w:delText>86</w:delText>
        </w:r>
      </w:del>
    </w:p>
    <w:p w14:paraId="2FA2831D" w14:textId="29E6AB9B" w:rsidR="00F80FFA" w:rsidDel="00252C38" w:rsidRDefault="00F80FFA">
      <w:pPr>
        <w:pStyle w:val="TableofFigures"/>
        <w:tabs>
          <w:tab w:val="right" w:leader="dot" w:pos="9629"/>
        </w:tabs>
        <w:rPr>
          <w:del w:id="3464" w:author="Houyem Rais" w:date="2024-02-22T15:57:00Z"/>
          <w:rFonts w:asciiTheme="minorHAnsi" w:eastAsiaTheme="minorEastAsia" w:hAnsiTheme="minorHAnsi" w:cstheme="minorBidi"/>
          <w:noProof/>
          <w:szCs w:val="22"/>
        </w:rPr>
      </w:pPr>
      <w:del w:id="3465" w:author="Houyem Rais" w:date="2024-02-22T15:57:00Z">
        <w:r w:rsidRPr="005443E3" w:rsidDel="00252C38">
          <w:rPr>
            <w:rPrChange w:id="3466" w:author="Mohamed Amine Sdiri" w:date="2022-04-12T10:00:00Z">
              <w:rPr>
                <w:rStyle w:val="Hyperlink"/>
                <w:b/>
                <w:noProof/>
              </w:rPr>
            </w:rPrChange>
          </w:rPr>
          <w:delText>Figure 21</w:delText>
        </w:r>
        <w:r w:rsidRPr="005443E3" w:rsidDel="00252C38">
          <w:rPr>
            <w:rPrChange w:id="3467" w:author="Mohamed Amine Sdiri" w:date="2022-04-12T10:00:00Z">
              <w:rPr>
                <w:rStyle w:val="Hyperlink"/>
                <w:noProof/>
              </w:rPr>
            </w:rPrChange>
          </w:rPr>
          <w:delText xml:space="preserve"> : Indicateurs macroéconomiques du Cameroun</w:delText>
        </w:r>
        <w:r w:rsidDel="00252C38">
          <w:rPr>
            <w:noProof/>
            <w:webHidden/>
          </w:rPr>
          <w:tab/>
          <w:delText>98</w:delText>
        </w:r>
      </w:del>
    </w:p>
    <w:p w14:paraId="088CACD5" w14:textId="515EB6F6" w:rsidR="00F80FFA" w:rsidDel="00252C38" w:rsidRDefault="00F80FFA">
      <w:pPr>
        <w:pStyle w:val="TableofFigures"/>
        <w:tabs>
          <w:tab w:val="right" w:leader="dot" w:pos="9629"/>
        </w:tabs>
        <w:rPr>
          <w:del w:id="3468" w:author="Houyem Rais" w:date="2024-02-22T15:57:00Z"/>
          <w:rFonts w:asciiTheme="minorHAnsi" w:eastAsiaTheme="minorEastAsia" w:hAnsiTheme="minorHAnsi" w:cstheme="minorBidi"/>
          <w:noProof/>
          <w:szCs w:val="22"/>
        </w:rPr>
      </w:pPr>
      <w:del w:id="3469" w:author="Houyem Rais" w:date="2024-02-22T15:57:00Z">
        <w:r w:rsidRPr="005443E3" w:rsidDel="00252C38">
          <w:rPr>
            <w:rPrChange w:id="3470" w:author="Mohamed Amine Sdiri" w:date="2022-04-12T10:00:00Z">
              <w:rPr>
                <w:rStyle w:val="Hyperlink"/>
                <w:b/>
                <w:noProof/>
              </w:rPr>
            </w:rPrChange>
          </w:rPr>
          <w:delText>Figure 22 </w:delText>
        </w:r>
        <w:r w:rsidRPr="005443E3" w:rsidDel="00252C38">
          <w:rPr>
            <w:rPrChange w:id="3471" w:author="Mohamed Amine Sdiri" w:date="2022-04-12T10:00:00Z">
              <w:rPr>
                <w:rStyle w:val="Hyperlink"/>
                <w:noProof/>
              </w:rPr>
            </w:rPrChange>
          </w:rPr>
          <w:delText xml:space="preserve">: </w:delText>
        </w:r>
        <w:r w:rsidRPr="005443E3" w:rsidDel="00252C38">
          <w:rPr>
            <w:rPrChange w:id="3472" w:author="Mohamed Amine Sdiri" w:date="2022-04-12T10:00:00Z">
              <w:rPr>
                <w:rStyle w:val="Hyperlink"/>
                <w:rFonts w:cs="Arial"/>
                <w:noProof/>
              </w:rPr>
            </w:rPrChange>
          </w:rPr>
          <w:delText>Décomposition du coût d’investissement du projet</w:delText>
        </w:r>
        <w:r w:rsidDel="00252C38">
          <w:rPr>
            <w:noProof/>
            <w:webHidden/>
          </w:rPr>
          <w:tab/>
          <w:delText>102</w:delText>
        </w:r>
      </w:del>
    </w:p>
    <w:p w14:paraId="17CF21D3" w14:textId="773FD445" w:rsidR="00F80FFA" w:rsidDel="00252C38" w:rsidRDefault="00F80FFA">
      <w:pPr>
        <w:pStyle w:val="TableofFigures"/>
        <w:tabs>
          <w:tab w:val="right" w:leader="dot" w:pos="9629"/>
        </w:tabs>
        <w:rPr>
          <w:del w:id="3473" w:author="Houyem Rais" w:date="2024-02-22T15:57:00Z"/>
          <w:rFonts w:asciiTheme="minorHAnsi" w:eastAsiaTheme="minorEastAsia" w:hAnsiTheme="minorHAnsi" w:cstheme="minorBidi"/>
          <w:noProof/>
          <w:szCs w:val="22"/>
        </w:rPr>
      </w:pPr>
      <w:del w:id="3474" w:author="Houyem Rais" w:date="2024-02-22T15:57:00Z">
        <w:r w:rsidRPr="005443E3" w:rsidDel="00252C38">
          <w:rPr>
            <w:rPrChange w:id="3475" w:author="Mohamed Amine Sdiri" w:date="2022-04-12T10:00:00Z">
              <w:rPr>
                <w:rStyle w:val="Hyperlink"/>
                <w:b/>
                <w:noProof/>
              </w:rPr>
            </w:rPrChange>
          </w:rPr>
          <w:delText>Figure 23</w:delText>
        </w:r>
        <w:r w:rsidRPr="005443E3" w:rsidDel="00252C38">
          <w:rPr>
            <w:rPrChange w:id="3476" w:author="Mohamed Amine Sdiri" w:date="2022-04-12T10:00:00Z">
              <w:rPr>
                <w:rStyle w:val="Hyperlink"/>
                <w:noProof/>
              </w:rPr>
            </w:rPrChange>
          </w:rPr>
          <w:delText> :  Fiche du projet Contournement de Kekava présenté aux investisseurs privés potentiels</w:delText>
        </w:r>
        <w:r w:rsidDel="00252C38">
          <w:rPr>
            <w:noProof/>
            <w:webHidden/>
          </w:rPr>
          <w:tab/>
          <w:delText>105</w:delText>
        </w:r>
      </w:del>
    </w:p>
    <w:p w14:paraId="00516935" w14:textId="701DEE5C" w:rsidR="00F80FFA" w:rsidDel="00252C38" w:rsidRDefault="00F80FFA">
      <w:pPr>
        <w:pStyle w:val="TableofFigures"/>
        <w:tabs>
          <w:tab w:val="right" w:leader="dot" w:pos="9629"/>
        </w:tabs>
        <w:rPr>
          <w:del w:id="3477" w:author="Houyem Rais" w:date="2024-02-22T15:57:00Z"/>
          <w:rFonts w:asciiTheme="minorHAnsi" w:eastAsiaTheme="minorEastAsia" w:hAnsiTheme="minorHAnsi" w:cstheme="minorBidi"/>
          <w:noProof/>
          <w:szCs w:val="22"/>
        </w:rPr>
      </w:pPr>
      <w:del w:id="3478" w:author="Houyem Rais" w:date="2024-02-22T15:57:00Z">
        <w:r w:rsidRPr="005443E3" w:rsidDel="00252C38">
          <w:rPr>
            <w:rPrChange w:id="3479" w:author="Mohamed Amine Sdiri" w:date="2022-04-12T10:00:00Z">
              <w:rPr>
                <w:rStyle w:val="Hyperlink"/>
                <w:b/>
                <w:noProof/>
              </w:rPr>
            </w:rPrChange>
          </w:rPr>
          <w:delText>Figure 24</w:delText>
        </w:r>
        <w:r w:rsidRPr="005443E3" w:rsidDel="00252C38">
          <w:rPr>
            <w:rPrChange w:id="3480" w:author="Mohamed Amine Sdiri" w:date="2022-04-12T10:00:00Z">
              <w:rPr>
                <w:rStyle w:val="Hyperlink"/>
                <w:noProof/>
              </w:rPr>
            </w:rPrChange>
          </w:rPr>
          <w:delText> : Fiche du projet de la Zone Logistique de Ben Guerdane (Tunisie)</w:delText>
        </w:r>
        <w:r w:rsidDel="00252C38">
          <w:rPr>
            <w:noProof/>
            <w:webHidden/>
          </w:rPr>
          <w:tab/>
          <w:delText>107</w:delText>
        </w:r>
      </w:del>
    </w:p>
    <w:p w14:paraId="4E3DC9A7" w14:textId="5F32B337" w:rsidR="00F80FFA" w:rsidDel="00252C38" w:rsidRDefault="00F80FFA">
      <w:pPr>
        <w:pStyle w:val="TableofFigures"/>
        <w:tabs>
          <w:tab w:val="right" w:leader="dot" w:pos="9629"/>
        </w:tabs>
        <w:rPr>
          <w:del w:id="3481" w:author="Houyem Rais" w:date="2024-02-22T15:57:00Z"/>
          <w:rFonts w:asciiTheme="minorHAnsi" w:eastAsiaTheme="minorEastAsia" w:hAnsiTheme="minorHAnsi" w:cstheme="minorBidi"/>
          <w:noProof/>
          <w:szCs w:val="22"/>
        </w:rPr>
      </w:pPr>
      <w:del w:id="3482" w:author="Houyem Rais" w:date="2024-02-22T15:57:00Z">
        <w:r w:rsidRPr="005443E3" w:rsidDel="00252C38">
          <w:rPr>
            <w:rPrChange w:id="3483" w:author="Mohamed Amine Sdiri" w:date="2022-04-12T10:00:00Z">
              <w:rPr>
                <w:rStyle w:val="Hyperlink"/>
                <w:b/>
                <w:noProof/>
              </w:rPr>
            </w:rPrChange>
          </w:rPr>
          <w:delText>Figure 25</w:delText>
        </w:r>
        <w:r w:rsidRPr="005443E3" w:rsidDel="00252C38">
          <w:rPr>
            <w:rPrChange w:id="3484" w:author="Mohamed Amine Sdiri" w:date="2022-04-12T10:00:00Z">
              <w:rPr>
                <w:rStyle w:val="Hyperlink"/>
                <w:noProof/>
              </w:rPr>
            </w:rPrChange>
          </w:rPr>
          <w:delText> : Modèle de fiche du projet de la Voie de Contournement de Yaoundé</w:delText>
        </w:r>
        <w:r w:rsidDel="00252C38">
          <w:rPr>
            <w:noProof/>
            <w:webHidden/>
          </w:rPr>
          <w:tab/>
          <w:delText>108</w:delText>
        </w:r>
      </w:del>
    </w:p>
    <w:p w14:paraId="33FBB97C" w14:textId="51EF5984" w:rsidR="009A24E9" w:rsidDel="00252C38" w:rsidRDefault="00C62950">
      <w:pPr>
        <w:rPr>
          <w:del w:id="3485" w:author="Houyem Rais" w:date="2024-02-22T15:57:00Z"/>
        </w:rPr>
      </w:pPr>
      <w:del w:id="3486" w:author="Houyem Rais" w:date="2024-02-22T15:57:00Z">
        <w:r w:rsidDel="00252C38">
          <w:fldChar w:fldCharType="end"/>
        </w:r>
      </w:del>
    </w:p>
    <w:p w14:paraId="5B07A562" w14:textId="3D31CB11" w:rsidR="009A24E9" w:rsidDel="00252C38" w:rsidRDefault="00C62950">
      <w:pPr>
        <w:spacing w:before="0" w:after="0" w:line="240" w:lineRule="auto"/>
        <w:jc w:val="left"/>
        <w:rPr>
          <w:del w:id="3487" w:author="Houyem Rais" w:date="2024-02-22T15:57:00Z"/>
        </w:rPr>
      </w:pPr>
      <w:del w:id="3488" w:author="Houyem Rais" w:date="2024-02-22T15:57:00Z">
        <w:r w:rsidDel="00252C38">
          <w:br w:type="page"/>
        </w:r>
      </w:del>
    </w:p>
    <w:p w14:paraId="6AC5EA41" w14:textId="103EFF20" w:rsidR="00F0341E" w:rsidRPr="00CF5565" w:rsidDel="00252C38" w:rsidRDefault="00F0341E" w:rsidP="00425775">
      <w:pPr>
        <w:pStyle w:val="Titre0"/>
        <w:rPr>
          <w:del w:id="3489" w:author="Houyem Rais" w:date="2024-02-22T15:57:00Z"/>
          <w:lang w:val="fr-FR"/>
        </w:rPr>
      </w:pPr>
      <w:bookmarkStart w:id="3490" w:name="_Toc100656387"/>
      <w:del w:id="3491" w:author="Houyem Rais" w:date="2024-02-22T15:57:00Z">
        <w:r w:rsidRPr="00CF5565" w:rsidDel="00252C38">
          <w:rPr>
            <w:lang w:val="fr-FR"/>
          </w:rPr>
          <w:delText>Liste des abbréviations</w:delText>
        </w:r>
        <w:bookmarkEnd w:id="3490"/>
      </w:del>
    </w:p>
    <w:p w14:paraId="45B89D80" w14:textId="2A41B618" w:rsidR="00F0341E" w:rsidRPr="00702644" w:rsidDel="00252C38" w:rsidRDefault="00F0341E" w:rsidP="00F0341E">
      <w:pPr>
        <w:rPr>
          <w:del w:id="3492" w:author="Houyem Rais" w:date="2024-02-22T15:57:00Z"/>
        </w:rPr>
      </w:pPr>
      <w:bookmarkStart w:id="3493" w:name="_Toc299038168"/>
      <w:bookmarkStart w:id="3494" w:name="_Toc299095940"/>
      <w:bookmarkStart w:id="3495" w:name="_Toc299095982"/>
      <w:bookmarkStart w:id="3496" w:name="_Toc299098733"/>
      <w:del w:id="3497" w:author="Houyem Rais" w:date="2024-02-22T15:57:00Z">
        <w:r w:rsidRPr="00702644" w:rsidDel="00252C38">
          <w:delText>Le tableau suivant répertorie la terminologie courante et leurs définitions utilisées dans ce document :</w:delText>
        </w:r>
        <w:bookmarkEnd w:id="3493"/>
        <w:bookmarkEnd w:id="3494"/>
        <w:bookmarkEnd w:id="3495"/>
        <w:bookmarkEnd w:id="3496"/>
      </w:del>
    </w:p>
    <w:p w14:paraId="567F01E7" w14:textId="35F38B9D" w:rsidR="00F0341E" w:rsidRPr="00CF5565" w:rsidDel="00252C38" w:rsidRDefault="00F0341E" w:rsidP="00F0341E">
      <w:pPr>
        <w:autoSpaceDE w:val="0"/>
        <w:autoSpaceDN w:val="0"/>
        <w:adjustRightInd w:val="0"/>
        <w:spacing w:line="240" w:lineRule="auto"/>
        <w:rPr>
          <w:del w:id="3498" w:author="Houyem Rais" w:date="2024-02-22T15:57:00Z"/>
          <w:rFonts w:ascii="Calibri" w:hAnsi="Calibri" w:cs="Calibri"/>
          <w:color w:val="000000"/>
          <w:lang w:val="fr-FR"/>
        </w:rPr>
      </w:pPr>
    </w:p>
    <w:tbl>
      <w:tblPr>
        <w:tblW w:w="4518" w:type="pct"/>
        <w:tblCellSpacing w:w="11" w:type="dxa"/>
        <w:tblLook w:val="01E0" w:firstRow="1" w:lastRow="1" w:firstColumn="1" w:lastColumn="1" w:noHBand="0" w:noVBand="0"/>
        <w:tblPrChange w:id="3499" w:author="Tasnim Kessentini" w:date="2022-04-11T14:16:00Z">
          <w:tblPr>
            <w:tblW w:w="4518" w:type="pct"/>
            <w:tblCellSpacing w:w="11" w:type="dxa"/>
            <w:tblLook w:val="01E0" w:firstRow="1" w:lastRow="1" w:firstColumn="1" w:lastColumn="1" w:noHBand="0" w:noVBand="0"/>
          </w:tblPr>
        </w:tblPrChange>
      </w:tblPr>
      <w:tblGrid>
        <w:gridCol w:w="1738"/>
        <w:gridCol w:w="6972"/>
        <w:tblGridChange w:id="3500">
          <w:tblGrid>
            <w:gridCol w:w="1738"/>
            <w:gridCol w:w="6972"/>
          </w:tblGrid>
        </w:tblGridChange>
      </w:tblGrid>
      <w:tr w:rsidR="00F0341E" w:rsidRPr="00702644" w:rsidDel="00252C38" w14:paraId="03810089" w14:textId="13D68D92" w:rsidTr="00496403">
        <w:trPr>
          <w:trHeight w:val="227"/>
          <w:tblCellSpacing w:w="11" w:type="dxa"/>
          <w:del w:id="3501" w:author="Houyem Rais" w:date="2024-02-22T15:57:00Z"/>
          <w:trPrChange w:id="3502" w:author="Tasnim Kessentini" w:date="2022-04-11T14:16:00Z">
            <w:trPr>
              <w:trHeight w:val="227"/>
              <w:tblCellSpacing w:w="11" w:type="dxa"/>
            </w:trPr>
          </w:trPrChange>
        </w:trPr>
        <w:tc>
          <w:tcPr>
            <w:tcW w:w="979" w:type="pct"/>
            <w:shd w:val="clear" w:color="auto" w:fill="auto"/>
            <w:vAlign w:val="center"/>
            <w:tcPrChange w:id="3503" w:author="Tasnim Kessentini" w:date="2022-04-11T14:16:00Z">
              <w:tcPr>
                <w:tcW w:w="979" w:type="pct"/>
                <w:shd w:val="clear" w:color="auto" w:fill="BFBFBF"/>
                <w:vAlign w:val="center"/>
              </w:tcPr>
            </w:tcPrChange>
          </w:tcPr>
          <w:p w14:paraId="6178E2EB" w14:textId="3B54535E" w:rsidR="00F0341E" w:rsidRPr="00702644" w:rsidDel="00252C38" w:rsidRDefault="00F0341E" w:rsidP="006E53AE">
            <w:pPr>
              <w:pStyle w:val="Highlight"/>
              <w:rPr>
                <w:del w:id="3504" w:author="Houyem Rais" w:date="2024-02-22T15:57:00Z"/>
                <w:rFonts w:ascii="Arial" w:hAnsi="Arial"/>
                <w:color w:val="000000"/>
                <w:sz w:val="22"/>
                <w:szCs w:val="22"/>
                <w:lang w:val="fr-FR"/>
              </w:rPr>
            </w:pPr>
            <w:del w:id="3505" w:author="Houyem Rais" w:date="2024-02-22T15:57:00Z">
              <w:r w:rsidDel="00252C38">
                <w:rPr>
                  <w:rFonts w:ascii="Arial" w:hAnsi="Arial"/>
                  <w:color w:val="000000"/>
                  <w:sz w:val="22"/>
                  <w:szCs w:val="22"/>
                  <w:lang w:val="fr-FR"/>
                </w:rPr>
                <w:delText>ACE</w:delText>
              </w:r>
            </w:del>
          </w:p>
        </w:tc>
        <w:tc>
          <w:tcPr>
            <w:tcW w:w="3983" w:type="pct"/>
            <w:tcPrChange w:id="3506" w:author="Tasnim Kessentini" w:date="2022-04-11T14:16:00Z">
              <w:tcPr>
                <w:tcW w:w="3983" w:type="pct"/>
              </w:tcPr>
            </w:tcPrChange>
          </w:tcPr>
          <w:p w14:paraId="75A62FB4" w14:textId="373F5617" w:rsidR="00F0341E" w:rsidRPr="00702644" w:rsidDel="00252C38" w:rsidRDefault="00F0341E" w:rsidP="006E53AE">
            <w:pPr>
              <w:rPr>
                <w:del w:id="3507" w:author="Houyem Rais" w:date="2024-02-22T15:57:00Z"/>
                <w:rFonts w:cs="Arial"/>
                <w:lang w:val="fr-FR"/>
              </w:rPr>
            </w:pPr>
            <w:del w:id="3508" w:author="Houyem Rais" w:date="2024-02-22T15:57:00Z">
              <w:r w:rsidRPr="00702644" w:rsidDel="00252C38">
                <w:rPr>
                  <w:rFonts w:cs="Arial"/>
                  <w:lang w:val="fr-FR"/>
                </w:rPr>
                <w:delText>Agence de crédit à l'exportation</w:delText>
              </w:r>
            </w:del>
          </w:p>
        </w:tc>
      </w:tr>
      <w:tr w:rsidR="00F0341E" w:rsidRPr="00702644" w:rsidDel="00252C38" w14:paraId="045F9DB5" w14:textId="4536707C" w:rsidTr="00496403">
        <w:trPr>
          <w:trHeight w:val="227"/>
          <w:tblCellSpacing w:w="11" w:type="dxa"/>
          <w:del w:id="3509" w:author="Houyem Rais" w:date="2024-02-22T15:57:00Z"/>
          <w:trPrChange w:id="3510" w:author="Tasnim Kessentini" w:date="2022-04-11T14:16:00Z">
            <w:trPr>
              <w:trHeight w:val="227"/>
              <w:tblCellSpacing w:w="11" w:type="dxa"/>
            </w:trPr>
          </w:trPrChange>
        </w:trPr>
        <w:tc>
          <w:tcPr>
            <w:tcW w:w="979" w:type="pct"/>
            <w:shd w:val="clear" w:color="auto" w:fill="auto"/>
            <w:vAlign w:val="center"/>
            <w:tcPrChange w:id="3511" w:author="Tasnim Kessentini" w:date="2022-04-11T14:16:00Z">
              <w:tcPr>
                <w:tcW w:w="979" w:type="pct"/>
                <w:shd w:val="clear" w:color="auto" w:fill="BFBFBF"/>
                <w:vAlign w:val="center"/>
              </w:tcPr>
            </w:tcPrChange>
          </w:tcPr>
          <w:p w14:paraId="06FE29DE" w14:textId="44FC9536" w:rsidR="00F0341E" w:rsidRPr="00702644" w:rsidDel="00252C38" w:rsidRDefault="00F0341E" w:rsidP="006E53AE">
            <w:pPr>
              <w:pStyle w:val="Highlight"/>
              <w:rPr>
                <w:del w:id="3512" w:author="Houyem Rais" w:date="2024-02-22T15:57:00Z"/>
                <w:rFonts w:ascii="Arial" w:hAnsi="Arial"/>
                <w:color w:val="000000"/>
                <w:sz w:val="22"/>
                <w:szCs w:val="22"/>
                <w:lang w:val="fr-FR"/>
              </w:rPr>
            </w:pPr>
            <w:del w:id="3513" w:author="Houyem Rais" w:date="2024-02-22T15:57:00Z">
              <w:r w:rsidRPr="00702644" w:rsidDel="00252C38">
                <w:rPr>
                  <w:rFonts w:ascii="Arial" w:hAnsi="Arial"/>
                  <w:color w:val="000000"/>
                  <w:sz w:val="22"/>
                  <w:szCs w:val="22"/>
                  <w:lang w:val="fr-FR"/>
                </w:rPr>
                <w:delText>ARM</w:delText>
              </w:r>
            </w:del>
          </w:p>
        </w:tc>
        <w:tc>
          <w:tcPr>
            <w:tcW w:w="3983" w:type="pct"/>
            <w:tcPrChange w:id="3514" w:author="Tasnim Kessentini" w:date="2022-04-11T14:16:00Z">
              <w:tcPr>
                <w:tcW w:w="3983" w:type="pct"/>
              </w:tcPr>
            </w:tcPrChange>
          </w:tcPr>
          <w:p w14:paraId="5F98CF90" w14:textId="4E4842C5" w:rsidR="00F0341E" w:rsidRPr="00702644" w:rsidDel="00252C38" w:rsidRDefault="00F0341E" w:rsidP="006E53AE">
            <w:pPr>
              <w:rPr>
                <w:del w:id="3515" w:author="Houyem Rais" w:date="2024-02-22T15:57:00Z"/>
                <w:rFonts w:cs="Arial"/>
                <w:lang w:val="fr-FR"/>
              </w:rPr>
            </w:pPr>
            <w:del w:id="3516" w:author="Houyem Rais" w:date="2024-02-22T15:57:00Z">
              <w:r w:rsidRPr="00702644" w:rsidDel="00252C38">
                <w:rPr>
                  <w:rFonts w:cs="Arial"/>
                  <w:color w:val="000000"/>
                  <w:lang w:val="fr-FR"/>
                </w:rPr>
                <w:delText xml:space="preserve">Compte de </w:delText>
              </w:r>
              <w:r w:rsidDel="00252C38">
                <w:rPr>
                  <w:rFonts w:cs="Arial"/>
                  <w:color w:val="000000"/>
                  <w:lang w:val="fr-FR"/>
                </w:rPr>
                <w:delText>R</w:delText>
              </w:r>
              <w:r w:rsidRPr="00702644" w:rsidDel="00252C38">
                <w:rPr>
                  <w:rFonts w:cs="Arial"/>
                  <w:color w:val="000000"/>
                  <w:lang w:val="fr-FR"/>
                </w:rPr>
                <w:delText xml:space="preserve">éserve de </w:delText>
              </w:r>
              <w:r w:rsidDel="00252C38">
                <w:rPr>
                  <w:rFonts w:cs="Arial"/>
                  <w:color w:val="000000"/>
                  <w:lang w:val="fr-FR"/>
                </w:rPr>
                <w:delText>M</w:delText>
              </w:r>
              <w:r w:rsidRPr="00702644" w:rsidDel="00252C38">
                <w:rPr>
                  <w:rFonts w:cs="Arial"/>
                  <w:color w:val="000000"/>
                  <w:lang w:val="fr-FR"/>
                </w:rPr>
                <w:delText>aintenance</w:delText>
              </w:r>
            </w:del>
          </w:p>
        </w:tc>
      </w:tr>
      <w:tr w:rsidR="00F0341E" w:rsidRPr="00702644" w:rsidDel="00252C38" w14:paraId="31607009" w14:textId="220D9979" w:rsidTr="00496403">
        <w:trPr>
          <w:trHeight w:val="227"/>
          <w:tblCellSpacing w:w="11" w:type="dxa"/>
          <w:del w:id="3517" w:author="Houyem Rais" w:date="2024-02-22T15:57:00Z"/>
          <w:trPrChange w:id="3518" w:author="Tasnim Kessentini" w:date="2022-04-11T14:16:00Z">
            <w:trPr>
              <w:trHeight w:val="227"/>
              <w:tblCellSpacing w:w="11" w:type="dxa"/>
            </w:trPr>
          </w:trPrChange>
        </w:trPr>
        <w:tc>
          <w:tcPr>
            <w:tcW w:w="979" w:type="pct"/>
            <w:shd w:val="clear" w:color="auto" w:fill="auto"/>
            <w:vAlign w:val="center"/>
            <w:tcPrChange w:id="3519" w:author="Tasnim Kessentini" w:date="2022-04-11T14:16:00Z">
              <w:tcPr>
                <w:tcW w:w="979" w:type="pct"/>
                <w:shd w:val="clear" w:color="auto" w:fill="BFBFBF"/>
                <w:vAlign w:val="center"/>
              </w:tcPr>
            </w:tcPrChange>
          </w:tcPr>
          <w:p w14:paraId="6331ECC9" w14:textId="36D1EDDB" w:rsidR="00F0341E" w:rsidRPr="00702644" w:rsidDel="00252C38" w:rsidRDefault="00F0341E" w:rsidP="006E53AE">
            <w:pPr>
              <w:pStyle w:val="Highlight"/>
              <w:rPr>
                <w:del w:id="3520" w:author="Houyem Rais" w:date="2024-02-22T15:57:00Z"/>
                <w:rFonts w:ascii="Arial" w:hAnsi="Arial"/>
                <w:color w:val="000000"/>
                <w:sz w:val="22"/>
                <w:szCs w:val="22"/>
                <w:lang w:val="fr-FR"/>
              </w:rPr>
            </w:pPr>
            <w:del w:id="3521" w:author="Houyem Rais" w:date="2024-02-22T15:57:00Z">
              <w:r w:rsidDel="00252C38">
                <w:rPr>
                  <w:rFonts w:ascii="Arial" w:hAnsi="Arial"/>
                  <w:color w:val="000000"/>
                  <w:sz w:val="22"/>
                  <w:szCs w:val="22"/>
                  <w:lang w:val="fr-FR"/>
                </w:rPr>
                <w:delText>CAON</w:delText>
              </w:r>
            </w:del>
          </w:p>
        </w:tc>
        <w:tc>
          <w:tcPr>
            <w:tcW w:w="3983" w:type="pct"/>
            <w:tcPrChange w:id="3522" w:author="Tasnim Kessentini" w:date="2022-04-11T14:16:00Z">
              <w:tcPr>
                <w:tcW w:w="3983" w:type="pct"/>
              </w:tcPr>
            </w:tcPrChange>
          </w:tcPr>
          <w:p w14:paraId="0D55D887" w14:textId="1A2F4242" w:rsidR="00F0341E" w:rsidRPr="00702644" w:rsidDel="00252C38" w:rsidRDefault="00F0341E" w:rsidP="006E53AE">
            <w:pPr>
              <w:rPr>
                <w:del w:id="3523" w:author="Houyem Rais" w:date="2024-02-22T15:57:00Z"/>
                <w:rFonts w:cs="Arial"/>
                <w:color w:val="000000"/>
                <w:lang w:val="fr-FR"/>
              </w:rPr>
            </w:pPr>
            <w:del w:id="3524" w:author="Houyem Rais" w:date="2024-02-22T15:57:00Z">
              <w:r w:rsidRPr="00FD1336" w:rsidDel="00252C38">
                <w:rPr>
                  <w:rFonts w:cs="Arial"/>
                  <w:color w:val="000000"/>
                  <w:lang w:val="fr-FR"/>
                </w:rPr>
                <w:delText>Cellule d’Appui à l’Ordonnateur National du FED</w:delText>
              </w:r>
            </w:del>
          </w:p>
        </w:tc>
      </w:tr>
      <w:tr w:rsidR="00F0341E" w:rsidRPr="00702644" w:rsidDel="00252C38" w14:paraId="7BA1EDF2" w14:textId="6E55A441" w:rsidTr="00496403">
        <w:trPr>
          <w:trHeight w:val="227"/>
          <w:tblCellSpacing w:w="11" w:type="dxa"/>
          <w:del w:id="3525" w:author="Houyem Rais" w:date="2024-02-22T15:57:00Z"/>
          <w:trPrChange w:id="3526" w:author="Tasnim Kessentini" w:date="2022-04-11T14:16:00Z">
            <w:trPr>
              <w:trHeight w:val="227"/>
              <w:tblCellSpacing w:w="11" w:type="dxa"/>
            </w:trPr>
          </w:trPrChange>
        </w:trPr>
        <w:tc>
          <w:tcPr>
            <w:tcW w:w="979" w:type="pct"/>
            <w:shd w:val="clear" w:color="auto" w:fill="auto"/>
            <w:vAlign w:val="center"/>
            <w:tcPrChange w:id="3527" w:author="Tasnim Kessentini" w:date="2022-04-11T14:16:00Z">
              <w:tcPr>
                <w:tcW w:w="979" w:type="pct"/>
                <w:shd w:val="clear" w:color="auto" w:fill="BFBFBF"/>
                <w:vAlign w:val="center"/>
              </w:tcPr>
            </w:tcPrChange>
          </w:tcPr>
          <w:p w14:paraId="5BB6DD90" w14:textId="77D8A740" w:rsidR="00F0341E" w:rsidRPr="00702644" w:rsidDel="00252C38" w:rsidRDefault="00F0341E" w:rsidP="006E53AE">
            <w:pPr>
              <w:pStyle w:val="Highlight"/>
              <w:rPr>
                <w:del w:id="3528" w:author="Houyem Rais" w:date="2024-02-22T15:57:00Z"/>
                <w:rFonts w:ascii="Arial" w:hAnsi="Arial"/>
                <w:color w:val="000000"/>
                <w:sz w:val="22"/>
                <w:szCs w:val="22"/>
                <w:lang w:val="fr-FR"/>
              </w:rPr>
            </w:pPr>
            <w:del w:id="3529" w:author="Houyem Rais" w:date="2024-02-22T15:57:00Z">
              <w:r w:rsidRPr="00702644" w:rsidDel="00252C38">
                <w:rPr>
                  <w:rFonts w:ascii="Arial" w:hAnsi="Arial"/>
                  <w:color w:val="000000"/>
                  <w:sz w:val="22"/>
                  <w:szCs w:val="22"/>
                  <w:lang w:val="fr-FR"/>
                </w:rPr>
                <w:delText>DBFM</w:delText>
              </w:r>
            </w:del>
          </w:p>
        </w:tc>
        <w:tc>
          <w:tcPr>
            <w:tcW w:w="3983" w:type="pct"/>
            <w:tcPrChange w:id="3530" w:author="Tasnim Kessentini" w:date="2022-04-11T14:16:00Z">
              <w:tcPr>
                <w:tcW w:w="3983" w:type="pct"/>
              </w:tcPr>
            </w:tcPrChange>
          </w:tcPr>
          <w:p w14:paraId="115EC46B" w14:textId="70A7BEF5" w:rsidR="00F0341E" w:rsidRPr="00702644" w:rsidDel="00252C38" w:rsidRDefault="00F0341E" w:rsidP="006E53AE">
            <w:pPr>
              <w:rPr>
                <w:del w:id="3531" w:author="Houyem Rais" w:date="2024-02-22T15:57:00Z"/>
                <w:rFonts w:cs="Arial"/>
                <w:lang w:val="fr-FR"/>
              </w:rPr>
            </w:pPr>
            <w:del w:id="3532" w:author="Houyem Rais" w:date="2024-02-22T15:57:00Z">
              <w:r w:rsidRPr="00702644" w:rsidDel="00252C38">
                <w:rPr>
                  <w:rFonts w:cs="Arial"/>
                  <w:lang w:val="en-GB"/>
                </w:rPr>
                <w:delText>Design, Build, Finance, Maintain</w:delText>
              </w:r>
            </w:del>
          </w:p>
        </w:tc>
      </w:tr>
      <w:tr w:rsidR="00F0341E" w:rsidRPr="00702644" w:rsidDel="00252C38" w14:paraId="1FF32E98" w14:textId="29DB8548" w:rsidTr="00496403">
        <w:trPr>
          <w:trHeight w:val="227"/>
          <w:tblCellSpacing w:w="11" w:type="dxa"/>
          <w:del w:id="3533" w:author="Houyem Rais" w:date="2024-02-22T15:57:00Z"/>
          <w:trPrChange w:id="3534" w:author="Tasnim Kessentini" w:date="2022-04-11T14:16:00Z">
            <w:trPr>
              <w:trHeight w:val="227"/>
              <w:tblCellSpacing w:w="11" w:type="dxa"/>
            </w:trPr>
          </w:trPrChange>
        </w:trPr>
        <w:tc>
          <w:tcPr>
            <w:tcW w:w="979" w:type="pct"/>
            <w:shd w:val="clear" w:color="auto" w:fill="auto"/>
            <w:vAlign w:val="center"/>
            <w:tcPrChange w:id="3535" w:author="Tasnim Kessentini" w:date="2022-04-11T14:16:00Z">
              <w:tcPr>
                <w:tcW w:w="979" w:type="pct"/>
                <w:shd w:val="clear" w:color="auto" w:fill="BFBFBF"/>
                <w:vAlign w:val="center"/>
              </w:tcPr>
            </w:tcPrChange>
          </w:tcPr>
          <w:p w14:paraId="0E325C25" w14:textId="05CF3EB7" w:rsidR="00F0341E" w:rsidRPr="00702644" w:rsidDel="00252C38" w:rsidRDefault="00F0341E" w:rsidP="006E53AE">
            <w:pPr>
              <w:pStyle w:val="Highlight"/>
              <w:rPr>
                <w:del w:id="3536" w:author="Houyem Rais" w:date="2024-02-22T15:57:00Z"/>
                <w:rFonts w:ascii="Arial" w:hAnsi="Arial"/>
                <w:color w:val="000000"/>
                <w:sz w:val="22"/>
                <w:szCs w:val="22"/>
                <w:lang w:val="fr-FR"/>
              </w:rPr>
            </w:pPr>
            <w:del w:id="3537" w:author="Houyem Rais" w:date="2024-02-22T15:57:00Z">
              <w:r w:rsidRPr="00702644" w:rsidDel="00252C38">
                <w:rPr>
                  <w:rFonts w:ascii="Arial" w:hAnsi="Arial"/>
                  <w:color w:val="000000"/>
                  <w:sz w:val="22"/>
                  <w:szCs w:val="22"/>
                  <w:lang w:val="fr-FR"/>
                </w:rPr>
                <w:delText>DSCR</w:delText>
              </w:r>
            </w:del>
          </w:p>
        </w:tc>
        <w:tc>
          <w:tcPr>
            <w:tcW w:w="3983" w:type="pct"/>
            <w:tcPrChange w:id="3538" w:author="Tasnim Kessentini" w:date="2022-04-11T14:16:00Z">
              <w:tcPr>
                <w:tcW w:w="3983" w:type="pct"/>
              </w:tcPr>
            </w:tcPrChange>
          </w:tcPr>
          <w:p w14:paraId="3D05BB67" w14:textId="3FB1FA48" w:rsidR="00F0341E" w:rsidRPr="00702644" w:rsidDel="00252C38" w:rsidRDefault="00F0341E" w:rsidP="006E53AE">
            <w:pPr>
              <w:rPr>
                <w:del w:id="3539" w:author="Houyem Rais" w:date="2024-02-22T15:57:00Z"/>
                <w:rFonts w:cs="Arial"/>
                <w:lang w:val="fr-FR"/>
              </w:rPr>
            </w:pPr>
            <w:del w:id="3540" w:author="Houyem Rais" w:date="2024-02-22T15:57:00Z">
              <w:r w:rsidRPr="00702644" w:rsidDel="00252C38">
                <w:rPr>
                  <w:rFonts w:cs="Arial"/>
                  <w:lang w:val="fr-FR"/>
                </w:rPr>
                <w:delText xml:space="preserve">Debt Service Cover Ratio </w:delText>
              </w:r>
              <w:r w:rsidDel="00252C38">
                <w:rPr>
                  <w:rFonts w:cs="Arial"/>
                  <w:lang w:val="fr-FR"/>
                </w:rPr>
                <w:delText>(</w:delText>
              </w:r>
              <w:r w:rsidRPr="00702644" w:rsidDel="00252C38">
                <w:rPr>
                  <w:rFonts w:cs="Arial"/>
                  <w:lang w:val="fr-FR"/>
                </w:rPr>
                <w:delText>Ratio de couverture du service de la dette</w:delText>
              </w:r>
              <w:r w:rsidDel="00252C38">
                <w:rPr>
                  <w:rFonts w:cs="Arial"/>
                  <w:lang w:val="fr-FR"/>
                </w:rPr>
                <w:delText>)</w:delText>
              </w:r>
            </w:del>
          </w:p>
        </w:tc>
      </w:tr>
      <w:tr w:rsidR="00F0341E" w:rsidRPr="00702644" w:rsidDel="00252C38" w14:paraId="46D27ABB" w14:textId="409F507F" w:rsidTr="00496403">
        <w:trPr>
          <w:trHeight w:val="227"/>
          <w:tblCellSpacing w:w="11" w:type="dxa"/>
          <w:del w:id="3541" w:author="Houyem Rais" w:date="2024-02-22T15:57:00Z"/>
          <w:trPrChange w:id="3542" w:author="Tasnim Kessentini" w:date="2022-04-11T14:16:00Z">
            <w:trPr>
              <w:trHeight w:val="227"/>
              <w:tblCellSpacing w:w="11" w:type="dxa"/>
            </w:trPr>
          </w:trPrChange>
        </w:trPr>
        <w:tc>
          <w:tcPr>
            <w:tcW w:w="979" w:type="pct"/>
            <w:shd w:val="clear" w:color="auto" w:fill="auto"/>
            <w:vAlign w:val="center"/>
            <w:tcPrChange w:id="3543" w:author="Tasnim Kessentini" w:date="2022-04-11T14:16:00Z">
              <w:tcPr>
                <w:tcW w:w="979" w:type="pct"/>
                <w:shd w:val="clear" w:color="auto" w:fill="BFBFBF"/>
                <w:vAlign w:val="center"/>
              </w:tcPr>
            </w:tcPrChange>
          </w:tcPr>
          <w:p w14:paraId="4F4F3E55" w14:textId="1D9ED6C9" w:rsidR="00F0341E" w:rsidRPr="00702644" w:rsidDel="00252C38" w:rsidRDefault="00F0341E" w:rsidP="006E53AE">
            <w:pPr>
              <w:pStyle w:val="Highlight"/>
              <w:rPr>
                <w:del w:id="3544" w:author="Houyem Rais" w:date="2024-02-22T15:57:00Z"/>
                <w:rFonts w:ascii="Arial" w:hAnsi="Arial"/>
                <w:color w:val="000000"/>
                <w:sz w:val="22"/>
                <w:szCs w:val="22"/>
                <w:lang w:val="fr-FR"/>
              </w:rPr>
            </w:pPr>
            <w:del w:id="3545" w:author="Houyem Rais" w:date="2024-02-22T15:57:00Z">
              <w:r w:rsidRPr="00702644" w:rsidDel="00252C38">
                <w:rPr>
                  <w:rFonts w:ascii="Arial" w:hAnsi="Arial"/>
                  <w:color w:val="000000"/>
                  <w:sz w:val="22"/>
                  <w:szCs w:val="22"/>
                  <w:lang w:val="fr-FR"/>
                </w:rPr>
                <w:delText>DSRA</w:delText>
              </w:r>
            </w:del>
          </w:p>
        </w:tc>
        <w:tc>
          <w:tcPr>
            <w:tcW w:w="3983" w:type="pct"/>
            <w:tcPrChange w:id="3546" w:author="Tasnim Kessentini" w:date="2022-04-11T14:16:00Z">
              <w:tcPr>
                <w:tcW w:w="3983" w:type="pct"/>
              </w:tcPr>
            </w:tcPrChange>
          </w:tcPr>
          <w:p w14:paraId="2E1716CD" w14:textId="179EC2AE" w:rsidR="00F0341E" w:rsidRPr="00702644" w:rsidDel="00252C38" w:rsidRDefault="00F0341E" w:rsidP="006E53AE">
            <w:pPr>
              <w:rPr>
                <w:del w:id="3547" w:author="Houyem Rais" w:date="2024-02-22T15:57:00Z"/>
                <w:rFonts w:cs="Arial"/>
                <w:lang w:val="fr-FR"/>
              </w:rPr>
            </w:pPr>
            <w:del w:id="3548" w:author="Houyem Rais" w:date="2024-02-22T15:57:00Z">
              <w:r w:rsidRPr="00702644" w:rsidDel="00252C38">
                <w:rPr>
                  <w:rFonts w:cs="Arial"/>
                  <w:lang w:val="fr-FR"/>
                </w:rPr>
                <w:delText xml:space="preserve">Debt Service Reserve Account </w:delText>
              </w:r>
              <w:r w:rsidDel="00252C38">
                <w:rPr>
                  <w:rFonts w:cs="Arial"/>
                  <w:lang w:val="fr-FR"/>
                </w:rPr>
                <w:delText>(</w:delText>
              </w:r>
              <w:r w:rsidRPr="00702644" w:rsidDel="00252C38">
                <w:rPr>
                  <w:rFonts w:cs="Arial"/>
                  <w:lang w:val="fr-FR"/>
                </w:rPr>
                <w:delText>Compte de réserve pour le service de la dette</w:delText>
              </w:r>
              <w:r w:rsidDel="00252C38">
                <w:rPr>
                  <w:rFonts w:cs="Arial"/>
                  <w:lang w:val="fr-FR"/>
                </w:rPr>
                <w:delText>)</w:delText>
              </w:r>
            </w:del>
          </w:p>
        </w:tc>
      </w:tr>
      <w:tr w:rsidR="00F0341E" w:rsidRPr="00702644" w:rsidDel="00252C38" w14:paraId="351E52C4" w14:textId="52885A74" w:rsidTr="00496403">
        <w:trPr>
          <w:trHeight w:val="227"/>
          <w:tblCellSpacing w:w="11" w:type="dxa"/>
          <w:del w:id="3549" w:author="Houyem Rais" w:date="2024-02-22T15:57:00Z"/>
          <w:trPrChange w:id="3550" w:author="Tasnim Kessentini" w:date="2022-04-11T14:16:00Z">
            <w:trPr>
              <w:trHeight w:val="227"/>
              <w:tblCellSpacing w:w="11" w:type="dxa"/>
            </w:trPr>
          </w:trPrChange>
        </w:trPr>
        <w:tc>
          <w:tcPr>
            <w:tcW w:w="979" w:type="pct"/>
            <w:shd w:val="clear" w:color="auto" w:fill="auto"/>
            <w:vAlign w:val="center"/>
            <w:tcPrChange w:id="3551" w:author="Tasnim Kessentini" w:date="2022-04-11T14:16:00Z">
              <w:tcPr>
                <w:tcW w:w="979" w:type="pct"/>
                <w:shd w:val="clear" w:color="auto" w:fill="BFBFBF"/>
                <w:vAlign w:val="center"/>
              </w:tcPr>
            </w:tcPrChange>
          </w:tcPr>
          <w:p w14:paraId="13BB43FC" w14:textId="3CF98DFE" w:rsidR="00F0341E" w:rsidRPr="00702644" w:rsidDel="00252C38" w:rsidRDefault="00F0341E" w:rsidP="006E53AE">
            <w:pPr>
              <w:pStyle w:val="Highlight"/>
              <w:rPr>
                <w:del w:id="3552" w:author="Houyem Rais" w:date="2024-02-22T15:57:00Z"/>
                <w:rFonts w:ascii="Arial" w:hAnsi="Arial"/>
                <w:color w:val="000000"/>
                <w:sz w:val="22"/>
                <w:szCs w:val="22"/>
                <w:lang w:val="fr-FR"/>
              </w:rPr>
            </w:pPr>
            <w:del w:id="3553" w:author="Houyem Rais" w:date="2024-02-22T15:57:00Z">
              <w:r w:rsidDel="00252C38">
                <w:rPr>
                  <w:rFonts w:ascii="Arial" w:hAnsi="Arial"/>
                  <w:color w:val="000000"/>
                  <w:sz w:val="22"/>
                  <w:szCs w:val="22"/>
                  <w:lang w:val="fr-FR"/>
                </w:rPr>
                <w:delText>E&amp;M</w:delText>
              </w:r>
            </w:del>
          </w:p>
        </w:tc>
        <w:tc>
          <w:tcPr>
            <w:tcW w:w="3983" w:type="pct"/>
            <w:tcPrChange w:id="3554" w:author="Tasnim Kessentini" w:date="2022-04-11T14:16:00Z">
              <w:tcPr>
                <w:tcW w:w="3983" w:type="pct"/>
              </w:tcPr>
            </w:tcPrChange>
          </w:tcPr>
          <w:p w14:paraId="122BCB2E" w14:textId="31E2529F" w:rsidR="00F0341E" w:rsidRPr="00702644" w:rsidDel="00252C38" w:rsidRDefault="00F0341E" w:rsidP="006E53AE">
            <w:pPr>
              <w:rPr>
                <w:del w:id="3555" w:author="Houyem Rais" w:date="2024-02-22T15:57:00Z"/>
                <w:rFonts w:cs="Arial"/>
                <w:lang w:val="fr-FR"/>
              </w:rPr>
            </w:pPr>
            <w:del w:id="3556" w:author="Houyem Rais" w:date="2024-02-22T15:57:00Z">
              <w:r w:rsidDel="00252C38">
                <w:rPr>
                  <w:rFonts w:cs="Arial"/>
                  <w:lang w:val="fr-FR"/>
                </w:rPr>
                <w:delText xml:space="preserve">Exploitation </w:delText>
              </w:r>
              <w:r w:rsidRPr="00702644" w:rsidDel="00252C38">
                <w:rPr>
                  <w:rFonts w:cs="Arial"/>
                  <w:lang w:val="fr-FR"/>
                </w:rPr>
                <w:delText xml:space="preserve">et </w:delText>
              </w:r>
              <w:r w:rsidDel="00252C38">
                <w:rPr>
                  <w:rFonts w:cs="Arial"/>
                  <w:lang w:val="fr-FR"/>
                </w:rPr>
                <w:delText>M</w:delText>
              </w:r>
              <w:r w:rsidRPr="00702644" w:rsidDel="00252C38">
                <w:rPr>
                  <w:rFonts w:cs="Arial"/>
                  <w:lang w:val="fr-FR"/>
                </w:rPr>
                <w:delText>aintenance</w:delText>
              </w:r>
            </w:del>
          </w:p>
        </w:tc>
      </w:tr>
      <w:tr w:rsidR="00F0341E" w:rsidRPr="00702644" w:rsidDel="00252C38" w14:paraId="6DDBF392" w14:textId="5ED01BF8" w:rsidTr="00496403">
        <w:trPr>
          <w:trHeight w:val="227"/>
          <w:tblCellSpacing w:w="11" w:type="dxa"/>
          <w:del w:id="3557" w:author="Houyem Rais" w:date="2024-02-22T15:57:00Z"/>
          <w:trPrChange w:id="3558" w:author="Tasnim Kessentini" w:date="2022-04-11T14:16:00Z">
            <w:trPr>
              <w:trHeight w:val="227"/>
              <w:tblCellSpacing w:w="11" w:type="dxa"/>
            </w:trPr>
          </w:trPrChange>
        </w:trPr>
        <w:tc>
          <w:tcPr>
            <w:tcW w:w="979" w:type="pct"/>
            <w:shd w:val="clear" w:color="auto" w:fill="auto"/>
            <w:vAlign w:val="center"/>
            <w:tcPrChange w:id="3559" w:author="Tasnim Kessentini" w:date="2022-04-11T14:16:00Z">
              <w:tcPr>
                <w:tcW w:w="979" w:type="pct"/>
                <w:shd w:val="clear" w:color="auto" w:fill="BFBFBF"/>
                <w:vAlign w:val="center"/>
              </w:tcPr>
            </w:tcPrChange>
          </w:tcPr>
          <w:p w14:paraId="675A05BD" w14:textId="102E3F53" w:rsidR="00F0341E" w:rsidDel="00252C38" w:rsidRDefault="00F0341E" w:rsidP="006E53AE">
            <w:pPr>
              <w:pStyle w:val="Highlight"/>
              <w:rPr>
                <w:del w:id="3560" w:author="Houyem Rais" w:date="2024-02-22T15:57:00Z"/>
                <w:rFonts w:ascii="Arial" w:hAnsi="Arial"/>
                <w:color w:val="000000"/>
                <w:sz w:val="22"/>
                <w:szCs w:val="22"/>
                <w:lang w:val="fr-FR"/>
              </w:rPr>
            </w:pPr>
            <w:del w:id="3561" w:author="Houyem Rais" w:date="2024-02-22T15:57:00Z">
              <w:r w:rsidDel="00252C38">
                <w:rPr>
                  <w:rFonts w:ascii="Arial" w:hAnsi="Arial"/>
                  <w:color w:val="000000"/>
                  <w:sz w:val="22"/>
                  <w:szCs w:val="22"/>
                  <w:lang w:val="fr-FR"/>
                </w:rPr>
                <w:delText>FED</w:delText>
              </w:r>
            </w:del>
          </w:p>
        </w:tc>
        <w:tc>
          <w:tcPr>
            <w:tcW w:w="3983" w:type="pct"/>
            <w:tcPrChange w:id="3562" w:author="Tasnim Kessentini" w:date="2022-04-11T14:16:00Z">
              <w:tcPr>
                <w:tcW w:w="3983" w:type="pct"/>
              </w:tcPr>
            </w:tcPrChange>
          </w:tcPr>
          <w:p w14:paraId="039B0A04" w14:textId="07B5A6E4" w:rsidR="00F0341E" w:rsidDel="00252C38" w:rsidRDefault="00F0341E" w:rsidP="006E53AE">
            <w:pPr>
              <w:rPr>
                <w:del w:id="3563" w:author="Houyem Rais" w:date="2024-02-22T15:57:00Z"/>
                <w:rFonts w:cs="Arial"/>
                <w:lang w:val="fr-FR"/>
              </w:rPr>
            </w:pPr>
            <w:del w:id="3564" w:author="Houyem Rais" w:date="2024-02-22T15:57:00Z">
              <w:r w:rsidDel="00252C38">
                <w:rPr>
                  <w:rFonts w:cs="Arial"/>
                  <w:lang w:val="fr-FR"/>
                </w:rPr>
                <w:delText>Fonds Européen de Développement</w:delText>
              </w:r>
            </w:del>
          </w:p>
        </w:tc>
      </w:tr>
      <w:tr w:rsidR="00F0341E" w:rsidRPr="00702644" w:rsidDel="00252C38" w14:paraId="30C842D2" w14:textId="724D6A64" w:rsidTr="00496403">
        <w:trPr>
          <w:trHeight w:val="227"/>
          <w:tblCellSpacing w:w="11" w:type="dxa"/>
          <w:del w:id="3565" w:author="Houyem Rais" w:date="2024-02-22T15:57:00Z"/>
          <w:trPrChange w:id="3566" w:author="Tasnim Kessentini" w:date="2022-04-11T14:16:00Z">
            <w:trPr>
              <w:trHeight w:val="227"/>
              <w:tblCellSpacing w:w="11" w:type="dxa"/>
            </w:trPr>
          </w:trPrChange>
        </w:trPr>
        <w:tc>
          <w:tcPr>
            <w:tcW w:w="979" w:type="pct"/>
            <w:shd w:val="clear" w:color="auto" w:fill="auto"/>
            <w:vAlign w:val="center"/>
            <w:tcPrChange w:id="3567" w:author="Tasnim Kessentini" w:date="2022-04-11T14:16:00Z">
              <w:tcPr>
                <w:tcW w:w="979" w:type="pct"/>
                <w:shd w:val="clear" w:color="auto" w:fill="BFBFBF"/>
                <w:vAlign w:val="center"/>
              </w:tcPr>
            </w:tcPrChange>
          </w:tcPr>
          <w:p w14:paraId="2A1C2A1E" w14:textId="2438BFF4" w:rsidR="00F0341E" w:rsidDel="00252C38" w:rsidRDefault="00F0341E" w:rsidP="006E53AE">
            <w:pPr>
              <w:pStyle w:val="Highlight"/>
              <w:rPr>
                <w:del w:id="3568" w:author="Houyem Rais" w:date="2024-02-22T15:57:00Z"/>
                <w:rFonts w:ascii="Arial" w:hAnsi="Arial"/>
                <w:color w:val="000000"/>
                <w:sz w:val="22"/>
                <w:szCs w:val="22"/>
                <w:lang w:val="fr-FR"/>
              </w:rPr>
            </w:pPr>
            <w:del w:id="3569" w:author="Houyem Rais" w:date="2024-02-22T15:57:00Z">
              <w:r w:rsidDel="00252C38">
                <w:rPr>
                  <w:rFonts w:ascii="Arial" w:hAnsi="Arial"/>
                  <w:color w:val="000000"/>
                  <w:sz w:val="22"/>
                  <w:szCs w:val="22"/>
                  <w:lang w:val="fr-FR"/>
                </w:rPr>
                <w:delText>IFI</w:delText>
              </w:r>
            </w:del>
          </w:p>
        </w:tc>
        <w:tc>
          <w:tcPr>
            <w:tcW w:w="3983" w:type="pct"/>
            <w:tcPrChange w:id="3570" w:author="Tasnim Kessentini" w:date="2022-04-11T14:16:00Z">
              <w:tcPr>
                <w:tcW w:w="3983" w:type="pct"/>
              </w:tcPr>
            </w:tcPrChange>
          </w:tcPr>
          <w:p w14:paraId="158880F7" w14:textId="36D3B181" w:rsidR="00F0341E" w:rsidDel="00252C38" w:rsidRDefault="00F0341E" w:rsidP="006E53AE">
            <w:pPr>
              <w:rPr>
                <w:del w:id="3571" w:author="Houyem Rais" w:date="2024-02-22T15:57:00Z"/>
                <w:rFonts w:cs="Arial"/>
                <w:lang w:val="fr-FR"/>
              </w:rPr>
            </w:pPr>
            <w:del w:id="3572" w:author="Houyem Rais" w:date="2024-02-22T15:57:00Z">
              <w:r w:rsidDel="00252C38">
                <w:rPr>
                  <w:rFonts w:cs="Arial"/>
                  <w:lang w:val="fr-FR"/>
                </w:rPr>
                <w:delText>Institution Financière Internationale</w:delText>
              </w:r>
            </w:del>
          </w:p>
        </w:tc>
      </w:tr>
      <w:tr w:rsidR="00F0341E" w:rsidRPr="00702644" w:rsidDel="00252C38" w14:paraId="311B4711" w14:textId="0D4D9B77" w:rsidTr="00496403">
        <w:trPr>
          <w:trHeight w:val="227"/>
          <w:tblCellSpacing w:w="11" w:type="dxa"/>
          <w:del w:id="3573" w:author="Houyem Rais" w:date="2024-02-22T15:57:00Z"/>
          <w:trPrChange w:id="3574" w:author="Tasnim Kessentini" w:date="2022-04-11T14:16:00Z">
            <w:trPr>
              <w:trHeight w:val="227"/>
              <w:tblCellSpacing w:w="11" w:type="dxa"/>
            </w:trPr>
          </w:trPrChange>
        </w:trPr>
        <w:tc>
          <w:tcPr>
            <w:tcW w:w="979" w:type="pct"/>
            <w:shd w:val="clear" w:color="auto" w:fill="auto"/>
            <w:vAlign w:val="center"/>
            <w:tcPrChange w:id="3575" w:author="Tasnim Kessentini" w:date="2022-04-11T14:16:00Z">
              <w:tcPr>
                <w:tcW w:w="979" w:type="pct"/>
                <w:shd w:val="clear" w:color="auto" w:fill="BFBFBF"/>
                <w:vAlign w:val="center"/>
              </w:tcPr>
            </w:tcPrChange>
          </w:tcPr>
          <w:p w14:paraId="0DB849E2" w14:textId="16C10489" w:rsidR="00F0341E" w:rsidRPr="00702644" w:rsidDel="00252C38" w:rsidRDefault="00F0341E" w:rsidP="006E53AE">
            <w:pPr>
              <w:pStyle w:val="Highlight"/>
              <w:rPr>
                <w:del w:id="3576" w:author="Houyem Rais" w:date="2024-02-22T15:57:00Z"/>
                <w:rFonts w:ascii="Arial" w:hAnsi="Arial"/>
                <w:color w:val="000000"/>
                <w:sz w:val="22"/>
                <w:szCs w:val="22"/>
                <w:lang w:val="fr-FR"/>
              </w:rPr>
            </w:pPr>
            <w:del w:id="3577" w:author="Houyem Rais" w:date="2024-02-22T15:57:00Z">
              <w:r w:rsidRPr="00702644" w:rsidDel="00252C38">
                <w:rPr>
                  <w:rFonts w:ascii="Arial" w:hAnsi="Arial"/>
                  <w:color w:val="000000"/>
                  <w:sz w:val="22"/>
                  <w:szCs w:val="22"/>
                  <w:lang w:val="fr-FR"/>
                </w:rPr>
                <w:delText>MINPAT</w:delText>
              </w:r>
            </w:del>
          </w:p>
        </w:tc>
        <w:tc>
          <w:tcPr>
            <w:tcW w:w="3983" w:type="pct"/>
            <w:tcPrChange w:id="3578" w:author="Tasnim Kessentini" w:date="2022-04-11T14:16:00Z">
              <w:tcPr>
                <w:tcW w:w="3983" w:type="pct"/>
              </w:tcPr>
            </w:tcPrChange>
          </w:tcPr>
          <w:p w14:paraId="71F7238A" w14:textId="41FFCC4E" w:rsidR="00F0341E" w:rsidRPr="00702644" w:rsidDel="00252C38" w:rsidRDefault="00F0341E" w:rsidP="006E53AE">
            <w:pPr>
              <w:rPr>
                <w:del w:id="3579" w:author="Houyem Rais" w:date="2024-02-22T15:57:00Z"/>
                <w:rFonts w:cs="Arial"/>
                <w:lang w:val="fr-FR"/>
              </w:rPr>
            </w:pPr>
            <w:del w:id="3580" w:author="Houyem Rais" w:date="2024-02-22T15:57:00Z">
              <w:r w:rsidDel="00252C38">
                <w:rPr>
                  <w:rFonts w:cs="Arial"/>
                  <w:lang w:val="fr-FR"/>
                </w:rPr>
                <w:delText>Ministère de la Planification et de l’Aménagement du Territoire</w:delText>
              </w:r>
            </w:del>
          </w:p>
        </w:tc>
      </w:tr>
      <w:tr w:rsidR="00F0341E" w:rsidRPr="00702644" w:rsidDel="00252C38" w14:paraId="7A9B3E66" w14:textId="6A92FB7E" w:rsidTr="00496403">
        <w:trPr>
          <w:trHeight w:val="227"/>
          <w:tblCellSpacing w:w="11" w:type="dxa"/>
          <w:del w:id="3581" w:author="Houyem Rais" w:date="2024-02-22T15:57:00Z"/>
          <w:trPrChange w:id="3582" w:author="Tasnim Kessentini" w:date="2022-04-11T14:16:00Z">
            <w:trPr>
              <w:trHeight w:val="227"/>
              <w:tblCellSpacing w:w="11" w:type="dxa"/>
            </w:trPr>
          </w:trPrChange>
        </w:trPr>
        <w:tc>
          <w:tcPr>
            <w:tcW w:w="979" w:type="pct"/>
            <w:shd w:val="clear" w:color="auto" w:fill="auto"/>
            <w:vAlign w:val="center"/>
            <w:tcPrChange w:id="3583" w:author="Tasnim Kessentini" w:date="2022-04-11T14:16:00Z">
              <w:tcPr>
                <w:tcW w:w="979" w:type="pct"/>
                <w:shd w:val="clear" w:color="auto" w:fill="BFBFBF"/>
                <w:vAlign w:val="center"/>
              </w:tcPr>
            </w:tcPrChange>
          </w:tcPr>
          <w:p w14:paraId="7E821A3C" w14:textId="5EB918D7" w:rsidR="00F0341E" w:rsidRPr="00702644" w:rsidDel="00252C38" w:rsidRDefault="00F0341E" w:rsidP="006E53AE">
            <w:pPr>
              <w:pStyle w:val="Highlight"/>
              <w:rPr>
                <w:del w:id="3584" w:author="Houyem Rais" w:date="2024-02-22T15:57:00Z"/>
                <w:rFonts w:ascii="Arial" w:hAnsi="Arial"/>
                <w:color w:val="000000"/>
                <w:sz w:val="22"/>
                <w:szCs w:val="22"/>
                <w:lang w:val="fr-FR"/>
              </w:rPr>
            </w:pPr>
            <w:del w:id="3585" w:author="Houyem Rais" w:date="2024-02-22T15:57:00Z">
              <w:r w:rsidRPr="00702644" w:rsidDel="00252C38">
                <w:rPr>
                  <w:rFonts w:ascii="Arial" w:hAnsi="Arial"/>
                  <w:color w:val="000000"/>
                  <w:sz w:val="22"/>
                  <w:szCs w:val="22"/>
                  <w:lang w:val="fr-FR"/>
                </w:rPr>
                <w:delText>PPP</w:delText>
              </w:r>
            </w:del>
          </w:p>
        </w:tc>
        <w:tc>
          <w:tcPr>
            <w:tcW w:w="3983" w:type="pct"/>
            <w:tcPrChange w:id="3586" w:author="Tasnim Kessentini" w:date="2022-04-11T14:16:00Z">
              <w:tcPr>
                <w:tcW w:w="3983" w:type="pct"/>
              </w:tcPr>
            </w:tcPrChange>
          </w:tcPr>
          <w:p w14:paraId="60355F70" w14:textId="0441C799" w:rsidR="00F0341E" w:rsidRPr="00702644" w:rsidDel="00252C38" w:rsidRDefault="00F0341E" w:rsidP="006E53AE">
            <w:pPr>
              <w:rPr>
                <w:del w:id="3587" w:author="Houyem Rais" w:date="2024-02-22T15:57:00Z"/>
                <w:rFonts w:cs="Arial"/>
                <w:lang w:val="fr-FR"/>
              </w:rPr>
            </w:pPr>
            <w:del w:id="3588" w:author="Houyem Rais" w:date="2024-02-22T15:57:00Z">
              <w:r w:rsidRPr="00702644" w:rsidDel="00252C38">
                <w:rPr>
                  <w:rFonts w:cs="Arial"/>
                  <w:lang w:val="fr-FR"/>
                </w:rPr>
                <w:delText xml:space="preserve">Partenariat </w:delText>
              </w:r>
              <w:r w:rsidDel="00252C38">
                <w:rPr>
                  <w:rFonts w:cs="Arial"/>
                  <w:lang w:val="fr-FR"/>
                </w:rPr>
                <w:delText>P</w:delText>
              </w:r>
              <w:r w:rsidRPr="00702644" w:rsidDel="00252C38">
                <w:rPr>
                  <w:rFonts w:cs="Arial"/>
                  <w:lang w:val="fr-FR"/>
                </w:rPr>
                <w:delText>ublic-</w:delText>
              </w:r>
              <w:r w:rsidDel="00252C38">
                <w:rPr>
                  <w:rFonts w:cs="Arial"/>
                  <w:lang w:val="fr-FR"/>
                </w:rPr>
                <w:delText>P</w:delText>
              </w:r>
              <w:r w:rsidRPr="00702644" w:rsidDel="00252C38">
                <w:rPr>
                  <w:rFonts w:cs="Arial"/>
                  <w:lang w:val="fr-FR"/>
                </w:rPr>
                <w:delText>rivé</w:delText>
              </w:r>
            </w:del>
          </w:p>
        </w:tc>
      </w:tr>
      <w:tr w:rsidR="00F0341E" w:rsidRPr="00702644" w:rsidDel="00252C38" w14:paraId="79C9324B" w14:textId="440E73D3" w:rsidTr="00496403">
        <w:trPr>
          <w:trHeight w:val="227"/>
          <w:tblCellSpacing w:w="11" w:type="dxa"/>
          <w:del w:id="3589" w:author="Houyem Rais" w:date="2024-02-22T15:57:00Z"/>
          <w:trPrChange w:id="3590" w:author="Tasnim Kessentini" w:date="2022-04-11T14:16:00Z">
            <w:trPr>
              <w:trHeight w:val="227"/>
              <w:tblCellSpacing w:w="11" w:type="dxa"/>
            </w:trPr>
          </w:trPrChange>
        </w:trPr>
        <w:tc>
          <w:tcPr>
            <w:tcW w:w="979" w:type="pct"/>
            <w:shd w:val="clear" w:color="auto" w:fill="auto"/>
            <w:vAlign w:val="center"/>
            <w:tcPrChange w:id="3591" w:author="Tasnim Kessentini" w:date="2022-04-11T14:16:00Z">
              <w:tcPr>
                <w:tcW w:w="979" w:type="pct"/>
                <w:shd w:val="clear" w:color="auto" w:fill="BFBFBF"/>
                <w:vAlign w:val="center"/>
              </w:tcPr>
            </w:tcPrChange>
          </w:tcPr>
          <w:p w14:paraId="30B5D2C8" w14:textId="22512D21" w:rsidR="00F0341E" w:rsidRPr="00702644" w:rsidDel="00252C38" w:rsidRDefault="00F0341E" w:rsidP="006E53AE">
            <w:pPr>
              <w:pStyle w:val="Highlight"/>
              <w:rPr>
                <w:del w:id="3592" w:author="Houyem Rais" w:date="2024-02-22T15:57:00Z"/>
                <w:rFonts w:ascii="Arial" w:hAnsi="Arial"/>
                <w:color w:val="000000"/>
                <w:sz w:val="22"/>
                <w:szCs w:val="22"/>
                <w:lang w:val="fr-FR"/>
              </w:rPr>
            </w:pPr>
            <w:del w:id="3593" w:author="Houyem Rais" w:date="2024-02-22T15:57:00Z">
              <w:r w:rsidRPr="00702644" w:rsidDel="00252C38">
                <w:rPr>
                  <w:rFonts w:ascii="Arial" w:hAnsi="Arial"/>
                  <w:color w:val="000000"/>
                  <w:sz w:val="22"/>
                  <w:szCs w:val="22"/>
                  <w:lang w:val="fr-FR"/>
                </w:rPr>
                <w:delText>TIOL</w:delText>
              </w:r>
            </w:del>
          </w:p>
        </w:tc>
        <w:tc>
          <w:tcPr>
            <w:tcW w:w="3983" w:type="pct"/>
            <w:tcPrChange w:id="3594" w:author="Tasnim Kessentini" w:date="2022-04-11T14:16:00Z">
              <w:tcPr>
                <w:tcW w:w="3983" w:type="pct"/>
              </w:tcPr>
            </w:tcPrChange>
          </w:tcPr>
          <w:p w14:paraId="4A6402B8" w14:textId="6898AC14" w:rsidR="00F0341E" w:rsidRPr="00702644" w:rsidDel="00252C38" w:rsidRDefault="00F0341E" w:rsidP="006E53AE">
            <w:pPr>
              <w:rPr>
                <w:del w:id="3595" w:author="Houyem Rais" w:date="2024-02-22T15:57:00Z"/>
                <w:rFonts w:cs="Arial"/>
                <w:highlight w:val="yellow"/>
                <w:lang w:val="fr-FR"/>
              </w:rPr>
            </w:pPr>
            <w:del w:id="3596" w:author="Houyem Rais" w:date="2024-02-22T15:57:00Z">
              <w:r w:rsidRPr="00702644" w:rsidDel="00252C38">
                <w:rPr>
                  <w:rFonts w:cs="Arial"/>
                  <w:lang w:val="fr-FR"/>
                </w:rPr>
                <w:delText xml:space="preserve">Taux </w:delText>
              </w:r>
              <w:r w:rsidDel="00252C38">
                <w:rPr>
                  <w:rFonts w:cs="Arial"/>
                  <w:lang w:val="fr-FR"/>
                </w:rPr>
                <w:delText>I</w:delText>
              </w:r>
              <w:r w:rsidRPr="00702644" w:rsidDel="00252C38">
                <w:rPr>
                  <w:rFonts w:cs="Arial"/>
                  <w:lang w:val="fr-FR"/>
                </w:rPr>
                <w:delText xml:space="preserve">nterbancaire </w:delText>
              </w:r>
              <w:r w:rsidDel="00252C38">
                <w:rPr>
                  <w:rFonts w:cs="Arial"/>
                  <w:lang w:val="fr-FR"/>
                </w:rPr>
                <w:delText>O</w:delText>
              </w:r>
              <w:r w:rsidRPr="00702644" w:rsidDel="00252C38">
                <w:rPr>
                  <w:rFonts w:cs="Arial"/>
                  <w:lang w:val="fr-FR"/>
                </w:rPr>
                <w:delText>ffert à Londres</w:delText>
              </w:r>
            </w:del>
          </w:p>
        </w:tc>
      </w:tr>
      <w:tr w:rsidR="00F0341E" w:rsidRPr="00702644" w:rsidDel="00252C38" w14:paraId="72C82451" w14:textId="7CE897BD" w:rsidTr="00496403">
        <w:trPr>
          <w:trHeight w:val="227"/>
          <w:tblCellSpacing w:w="11" w:type="dxa"/>
          <w:del w:id="3597" w:author="Houyem Rais" w:date="2024-02-22T15:57:00Z"/>
          <w:trPrChange w:id="3598" w:author="Tasnim Kessentini" w:date="2022-04-11T14:16:00Z">
            <w:trPr>
              <w:trHeight w:val="227"/>
              <w:tblCellSpacing w:w="11" w:type="dxa"/>
            </w:trPr>
          </w:trPrChange>
        </w:trPr>
        <w:tc>
          <w:tcPr>
            <w:tcW w:w="979" w:type="pct"/>
            <w:shd w:val="clear" w:color="auto" w:fill="auto"/>
            <w:vAlign w:val="center"/>
            <w:tcPrChange w:id="3599" w:author="Tasnim Kessentini" w:date="2022-04-11T14:16:00Z">
              <w:tcPr>
                <w:tcW w:w="979" w:type="pct"/>
                <w:shd w:val="clear" w:color="auto" w:fill="BFBFBF"/>
                <w:vAlign w:val="center"/>
              </w:tcPr>
            </w:tcPrChange>
          </w:tcPr>
          <w:p w14:paraId="369B6534" w14:textId="7CD4E53E" w:rsidR="00F0341E" w:rsidRPr="00702644" w:rsidDel="00252C38" w:rsidRDefault="00F0341E" w:rsidP="006E53AE">
            <w:pPr>
              <w:pStyle w:val="Highlight"/>
              <w:rPr>
                <w:del w:id="3600" w:author="Houyem Rais" w:date="2024-02-22T15:57:00Z"/>
                <w:rFonts w:ascii="Arial" w:hAnsi="Arial"/>
                <w:color w:val="000000"/>
                <w:sz w:val="22"/>
                <w:szCs w:val="22"/>
                <w:lang w:val="fr-FR"/>
              </w:rPr>
            </w:pPr>
            <w:del w:id="3601" w:author="Houyem Rais" w:date="2024-02-22T15:57:00Z">
              <w:r w:rsidRPr="00702644" w:rsidDel="00252C38">
                <w:rPr>
                  <w:rFonts w:ascii="Arial" w:hAnsi="Arial"/>
                  <w:color w:val="000000"/>
                  <w:sz w:val="22"/>
                  <w:szCs w:val="22"/>
                  <w:lang w:val="fr-FR"/>
                </w:rPr>
                <w:delText>USD</w:delText>
              </w:r>
            </w:del>
          </w:p>
        </w:tc>
        <w:tc>
          <w:tcPr>
            <w:tcW w:w="3983" w:type="pct"/>
            <w:tcPrChange w:id="3602" w:author="Tasnim Kessentini" w:date="2022-04-11T14:16:00Z">
              <w:tcPr>
                <w:tcW w:w="3983" w:type="pct"/>
              </w:tcPr>
            </w:tcPrChange>
          </w:tcPr>
          <w:p w14:paraId="02863C68" w14:textId="4234C14E" w:rsidR="00F0341E" w:rsidRPr="00702644" w:rsidDel="00252C38" w:rsidRDefault="00F0341E" w:rsidP="006E53AE">
            <w:pPr>
              <w:rPr>
                <w:del w:id="3603" w:author="Houyem Rais" w:date="2024-02-22T15:57:00Z"/>
                <w:rFonts w:cs="Arial"/>
                <w:lang w:val="fr-FR"/>
              </w:rPr>
            </w:pPr>
            <w:del w:id="3604" w:author="Houyem Rais" w:date="2024-02-22T15:57:00Z">
              <w:r w:rsidRPr="00702644" w:rsidDel="00252C38">
                <w:rPr>
                  <w:rFonts w:cs="Arial"/>
                  <w:lang w:val="fr-FR"/>
                </w:rPr>
                <w:delText xml:space="preserve">Dollars </w:delText>
              </w:r>
              <w:r w:rsidDel="00252C38">
                <w:rPr>
                  <w:rFonts w:cs="Arial"/>
                  <w:lang w:val="fr-FR"/>
                </w:rPr>
                <w:delText>A</w:delText>
              </w:r>
              <w:r w:rsidRPr="00702644" w:rsidDel="00252C38">
                <w:rPr>
                  <w:rFonts w:cs="Arial"/>
                  <w:lang w:val="fr-FR"/>
                </w:rPr>
                <w:delText>méricains</w:delText>
              </w:r>
            </w:del>
          </w:p>
        </w:tc>
      </w:tr>
      <w:tr w:rsidR="00F0341E" w:rsidRPr="00702644" w:rsidDel="00252C38" w14:paraId="1C74A6F2" w14:textId="2A420B3A" w:rsidTr="00496403">
        <w:trPr>
          <w:trHeight w:val="227"/>
          <w:tblCellSpacing w:w="11" w:type="dxa"/>
          <w:del w:id="3605" w:author="Houyem Rais" w:date="2024-02-22T15:57:00Z"/>
          <w:trPrChange w:id="3606" w:author="Tasnim Kessentini" w:date="2022-04-11T14:16:00Z">
            <w:trPr>
              <w:trHeight w:val="227"/>
              <w:tblCellSpacing w:w="11" w:type="dxa"/>
            </w:trPr>
          </w:trPrChange>
        </w:trPr>
        <w:tc>
          <w:tcPr>
            <w:tcW w:w="979" w:type="pct"/>
            <w:shd w:val="clear" w:color="auto" w:fill="auto"/>
            <w:vAlign w:val="center"/>
            <w:tcPrChange w:id="3607" w:author="Tasnim Kessentini" w:date="2022-04-11T14:16:00Z">
              <w:tcPr>
                <w:tcW w:w="979" w:type="pct"/>
                <w:shd w:val="clear" w:color="auto" w:fill="BFBFBF"/>
                <w:vAlign w:val="center"/>
              </w:tcPr>
            </w:tcPrChange>
          </w:tcPr>
          <w:p w14:paraId="03261CA9" w14:textId="0AD5D2BC" w:rsidR="00F0341E" w:rsidRPr="00702644" w:rsidDel="00252C38" w:rsidRDefault="00F0341E" w:rsidP="006E53AE">
            <w:pPr>
              <w:pStyle w:val="Highlight"/>
              <w:rPr>
                <w:del w:id="3608" w:author="Houyem Rais" w:date="2024-02-22T15:57:00Z"/>
                <w:rFonts w:ascii="Arial" w:hAnsi="Arial"/>
                <w:color w:val="000000"/>
                <w:sz w:val="22"/>
                <w:szCs w:val="22"/>
                <w:lang w:val="fr-FR"/>
              </w:rPr>
            </w:pPr>
            <w:del w:id="3609" w:author="Houyem Rais" w:date="2024-02-22T15:57:00Z">
              <w:r w:rsidDel="00252C38">
                <w:rPr>
                  <w:rFonts w:ascii="Arial" w:hAnsi="Arial"/>
                  <w:color w:val="000000"/>
                  <w:sz w:val="22"/>
                  <w:szCs w:val="22"/>
                  <w:lang w:val="fr-FR"/>
                </w:rPr>
                <w:delText>VfM</w:delText>
              </w:r>
            </w:del>
          </w:p>
        </w:tc>
        <w:tc>
          <w:tcPr>
            <w:tcW w:w="3983" w:type="pct"/>
            <w:tcPrChange w:id="3610" w:author="Tasnim Kessentini" w:date="2022-04-11T14:16:00Z">
              <w:tcPr>
                <w:tcW w:w="3983" w:type="pct"/>
              </w:tcPr>
            </w:tcPrChange>
          </w:tcPr>
          <w:p w14:paraId="682632B8" w14:textId="143AAE6B" w:rsidR="00F0341E" w:rsidRPr="00702644" w:rsidDel="00252C38" w:rsidRDefault="00F0341E" w:rsidP="006E53AE">
            <w:pPr>
              <w:rPr>
                <w:del w:id="3611" w:author="Houyem Rais" w:date="2024-02-22T15:57:00Z"/>
                <w:rFonts w:cs="Arial"/>
                <w:lang w:val="fr-FR"/>
              </w:rPr>
            </w:pPr>
            <w:del w:id="3612" w:author="Houyem Rais" w:date="2024-02-22T15:57:00Z">
              <w:r w:rsidDel="00252C38">
                <w:rPr>
                  <w:rFonts w:cs="Arial"/>
                  <w:lang w:val="fr-FR"/>
                </w:rPr>
                <w:delText>Value for Money</w:delText>
              </w:r>
            </w:del>
          </w:p>
        </w:tc>
      </w:tr>
    </w:tbl>
    <w:p w14:paraId="3E269F9C" w14:textId="42B56711" w:rsidR="00F0341E" w:rsidDel="00252C38" w:rsidRDefault="00F0341E">
      <w:pPr>
        <w:spacing w:before="0" w:after="0" w:line="240" w:lineRule="auto"/>
        <w:jc w:val="left"/>
        <w:rPr>
          <w:del w:id="3613" w:author="Houyem Rais" w:date="2024-02-22T15:57:00Z"/>
        </w:rPr>
      </w:pPr>
    </w:p>
    <w:p w14:paraId="5A36EA4B" w14:textId="611F82A8" w:rsidR="00F0341E" w:rsidDel="00252C38" w:rsidRDefault="00F0341E">
      <w:pPr>
        <w:spacing w:before="0" w:after="0" w:line="240" w:lineRule="auto"/>
        <w:jc w:val="left"/>
        <w:rPr>
          <w:del w:id="3614" w:author="Houyem Rais" w:date="2024-02-22T15:57:00Z"/>
        </w:rPr>
      </w:pPr>
      <w:del w:id="3615" w:author="Houyem Rais" w:date="2024-02-22T15:57:00Z">
        <w:r w:rsidDel="00252C38">
          <w:br w:type="page"/>
        </w:r>
      </w:del>
    </w:p>
    <w:p w14:paraId="6F109C49" w14:textId="76D6B00B" w:rsidR="009A24E9" w:rsidDel="00252C38" w:rsidRDefault="00C62950">
      <w:pPr>
        <w:pStyle w:val="Titre0"/>
        <w:rPr>
          <w:del w:id="3616" w:author="Houyem Rais" w:date="2024-02-22T15:57:00Z"/>
        </w:rPr>
      </w:pPr>
      <w:bookmarkStart w:id="3617" w:name="_Toc100656388"/>
      <w:del w:id="3618" w:author="Houyem Rais" w:date="2024-02-22T15:57:00Z">
        <w:r w:rsidDel="00252C38">
          <w:delText>résumé</w:delText>
        </w:r>
        <w:r w:rsidR="00BE0466" w:rsidDel="00252C38">
          <w:delText xml:space="preserve"> exécutif</w:delText>
        </w:r>
        <w:bookmarkEnd w:id="3617"/>
      </w:del>
    </w:p>
    <w:p w14:paraId="318D4CB8" w14:textId="048613EB" w:rsidR="00941A4A" w:rsidDel="00252C38" w:rsidRDefault="00941A4A" w:rsidP="00941A4A">
      <w:pPr>
        <w:rPr>
          <w:del w:id="3619" w:author="Houyem Rais" w:date="2024-02-22T15:57:00Z"/>
        </w:rPr>
      </w:pPr>
      <w:del w:id="3620" w:author="Houyem Rais" w:date="2024-02-22T15:57:00Z">
        <w:r w:rsidDel="00252C38">
          <w:delText xml:space="preserve">La table ronde des bailleurs pour le financement de la voie de contournement de Yaoundé et des projets impactant sur l’intégration régionale sera tenue à Yaoundé au </w:delText>
        </w:r>
        <w:r w:rsidR="00CD439F" w:rsidDel="00252C38">
          <w:delText>début du</w:delText>
        </w:r>
      </w:del>
      <w:ins w:id="3621" w:author="Mohamed Amine Sdiri" w:date="2022-04-12T10:02:00Z">
        <w:del w:id="3622" w:author="Houyem Rais" w:date="2024-02-22T15:57:00Z">
          <w:r w:rsidR="00B75DDE" w:rsidDel="00252C38">
            <w:delText>au</w:delText>
          </w:r>
        </w:del>
      </w:ins>
      <w:del w:id="3623" w:author="Houyem Rais" w:date="2024-02-22T15:57:00Z">
        <w:r w:rsidR="00CD439F" w:rsidDel="00252C38">
          <w:delText xml:space="preserve"> </w:delText>
        </w:r>
        <w:r w:rsidDel="00252C38">
          <w:delText xml:space="preserve">mois de </w:delText>
        </w:r>
        <w:r w:rsidR="00CD439F" w:rsidDel="00252C38">
          <w:delText>Décembre</w:delText>
        </w:r>
      </w:del>
      <w:ins w:id="3624" w:author="Mohamed Amine Sdiri" w:date="2022-04-12T10:02:00Z">
        <w:del w:id="3625" w:author="Houyem Rais" w:date="2024-02-22T15:57:00Z">
          <w:r w:rsidR="00B75DDE" w:rsidDel="00252C38">
            <w:delText>juin</w:delText>
          </w:r>
        </w:del>
      </w:ins>
      <w:del w:id="3626" w:author="Houyem Rais" w:date="2024-02-22T15:57:00Z">
        <w:r w:rsidDel="00252C38">
          <w:delText xml:space="preserve"> 202</w:delText>
        </w:r>
      </w:del>
      <w:ins w:id="3627" w:author="Mohamed Amine Sdiri" w:date="2022-04-12T10:02:00Z">
        <w:del w:id="3628" w:author="Houyem Rais" w:date="2024-02-22T15:57:00Z">
          <w:r w:rsidR="00B75DDE" w:rsidDel="00252C38">
            <w:delText>2</w:delText>
          </w:r>
        </w:del>
      </w:ins>
      <w:del w:id="3629" w:author="Houyem Rais" w:date="2024-02-22T15:57:00Z">
        <w:r w:rsidDel="00252C38">
          <w:delText>1.</w:delText>
        </w:r>
      </w:del>
    </w:p>
    <w:p w14:paraId="14C50E88" w14:textId="31CAB87F" w:rsidR="00941A4A" w:rsidDel="00252C38" w:rsidRDefault="00941A4A" w:rsidP="00941A4A">
      <w:pPr>
        <w:rPr>
          <w:del w:id="3630" w:author="Houyem Rais" w:date="2024-02-22T15:57:00Z"/>
        </w:rPr>
      </w:pPr>
      <w:del w:id="3631" w:author="Houyem Rais" w:date="2024-02-22T15:57:00Z">
        <w:r w:rsidDel="00252C38">
          <w:delText>L’objectif du rapport d’étape sur la préparation de la table ronde est de délimiter la liste des bailleurs de fonds et des institutions financières potentielles à inviter pour participer à la table ronde et à évaluer leur intérêt pour investir dans l’ensemble des projets et les financer. Par la suite, nous présentons les caractéristiques du projet de la VCY, des autres projets ainsi que les raisons pour lesquelles ils représentent une bonne opportunité d’investissement. Nous présentons aussi dans ce rapport les mécanismes de financement des projets, les éléments de la préparation et la stratégie de communication de la table ronde. Ce document sera utilisé pour rédiger des documents d’information sur les projets considérés qui seront transmis aux bailleurs, aussi aux investisseurs et opérateurs potentiels préalablement à la tenue de la table ronde de financement.</w:delText>
        </w:r>
      </w:del>
    </w:p>
    <w:p w14:paraId="66CB2928" w14:textId="3B0FDEEA" w:rsidR="00941A4A" w:rsidDel="00252C38" w:rsidRDefault="00941A4A" w:rsidP="00941A4A">
      <w:pPr>
        <w:rPr>
          <w:del w:id="3632" w:author="Houyem Rais" w:date="2024-02-22T15:57:00Z"/>
        </w:rPr>
      </w:pPr>
      <w:del w:id="3633" w:author="Houyem Rais" w:date="2024-02-22T15:57:00Z">
        <w:r w:rsidDel="00252C38">
          <w:delText>Plusieurs institutions financières, banques de développement et banques d’investissements actives au Cameroun et en Afrique figurent parmi les bailleurs de fonds potentiels à exprimer leur intérêt pour financer le projet de la VCY et ses projets connexes, et seront invités à assister à la table ronde des bailleurs de fonds.</w:delText>
        </w:r>
      </w:del>
    </w:p>
    <w:p w14:paraId="1AF6D4C0" w14:textId="03A9B95B" w:rsidR="00941A4A" w:rsidDel="00252C38" w:rsidRDefault="00941A4A" w:rsidP="00941A4A">
      <w:pPr>
        <w:rPr>
          <w:del w:id="3634" w:author="Houyem Rais" w:date="2024-02-22T15:57:00Z"/>
        </w:rPr>
      </w:pPr>
      <w:del w:id="3635" w:author="Houyem Rais" w:date="2024-02-22T15:57:00Z">
        <w:r w:rsidDel="00252C38">
          <w:delText xml:space="preserve">A la tête des institutions multilatérales de développement classiques nous trouvons la </w:delText>
        </w:r>
        <w:r w:rsidRPr="00CD439F" w:rsidDel="00252C38">
          <w:rPr>
            <w:b/>
            <w:bCs/>
          </w:rPr>
          <w:delText>Banque Africaine de Développement (BAD)</w:delText>
        </w:r>
        <w:r w:rsidDel="00252C38">
          <w:delText>, une institution financière comprenant 54 pays africains et 26 pays non africains qui promeut le progrès économique et social en Afrique par le biais de prêts, de prises de participation et d'assistance technique. Le programme opérationnel indicatif 2021 de la banque s'élève à 10276 millions d'UC (Unités de Compté) soit 8100 milliards FCFA.</w:delText>
        </w:r>
      </w:del>
    </w:p>
    <w:p w14:paraId="0A4C8ED6" w14:textId="0EC3D453" w:rsidR="00941A4A" w:rsidDel="00252C38" w:rsidRDefault="00941A4A" w:rsidP="00941A4A">
      <w:pPr>
        <w:rPr>
          <w:del w:id="3636" w:author="Houyem Rais" w:date="2024-02-22T15:57:00Z"/>
        </w:rPr>
      </w:pPr>
      <w:del w:id="3637" w:author="Houyem Rais" w:date="2024-02-22T15:57:00Z">
        <w:r w:rsidDel="00252C38">
          <w:delText xml:space="preserve">Quant à la </w:delText>
        </w:r>
        <w:r w:rsidRPr="00CD439F" w:rsidDel="00252C38">
          <w:rPr>
            <w:b/>
            <w:bCs/>
          </w:rPr>
          <w:delText xml:space="preserve">Banque de Développement des </w:delText>
        </w:r>
        <w:r w:rsidR="00922009" w:rsidRPr="00CD439F" w:rsidDel="00252C38">
          <w:rPr>
            <w:b/>
            <w:bCs/>
          </w:rPr>
          <w:delText>États</w:delText>
        </w:r>
        <w:r w:rsidRPr="00CD439F" w:rsidDel="00252C38">
          <w:rPr>
            <w:b/>
            <w:bCs/>
          </w:rPr>
          <w:delText xml:space="preserve"> de l’Afrique Centrale (BDEAC)</w:delText>
        </w:r>
        <w:r w:rsidDel="00252C38">
          <w:delText>, il s’agit d’une institution financière qui a pour mission de contribuer au financement du développement des pays de la CEMAC (Communauté Économique et Monétaire de l'Afrique Centrale) et à l’intégration économique des pays de l’Afrique Centrale, notamment par le financement des investissements nationaux, multinationaux et des projets d'intégration économique. Au 30 juin 2021, le portefeuille de la BDEAC au Cameroun est constitué de 42 opérations représentant un volume total d’engagements de 336.243 millions FCFA.</w:delText>
        </w:r>
      </w:del>
    </w:p>
    <w:p w14:paraId="36106D5A" w14:textId="1B0CCBF4" w:rsidR="00941A4A" w:rsidDel="00252C38" w:rsidRDefault="00941A4A" w:rsidP="00941A4A">
      <w:pPr>
        <w:rPr>
          <w:del w:id="3638" w:author="Houyem Rais" w:date="2024-02-22T15:57:00Z"/>
        </w:rPr>
      </w:pPr>
      <w:del w:id="3639" w:author="Houyem Rais" w:date="2024-02-22T15:57:00Z">
        <w:r w:rsidDel="00252C38">
          <w:delText xml:space="preserve">La </w:delText>
        </w:r>
        <w:r w:rsidRPr="00CD439F" w:rsidDel="00252C38">
          <w:rPr>
            <w:b/>
            <w:bCs/>
          </w:rPr>
          <w:delText xml:space="preserve">Banque Arabe pour le Développement </w:delText>
        </w:r>
        <w:r w:rsidR="00922009" w:rsidRPr="00CD439F" w:rsidDel="00252C38">
          <w:rPr>
            <w:b/>
            <w:bCs/>
          </w:rPr>
          <w:delText>Économique</w:delText>
        </w:r>
        <w:r w:rsidRPr="00CD439F" w:rsidDel="00252C38">
          <w:rPr>
            <w:b/>
            <w:bCs/>
          </w:rPr>
          <w:delText xml:space="preserve"> en Afrique (BADEA)</w:delText>
        </w:r>
        <w:r w:rsidDel="00252C38">
          <w:delText xml:space="preserve"> a été créée aussi en 1973, elle a pour objectif de contribuer à renforcer la coopération (technique et financière) entre les états africains et les états du monde arabe. En 2019, les engagements de la Banque en faveur des pays bénéficiaires se sont élevés à 599,96 millions de dollars, soit 333 milliards FCFA.</w:delText>
        </w:r>
      </w:del>
    </w:p>
    <w:p w14:paraId="2F3FE5B8" w14:textId="4C18A3EB" w:rsidR="00941A4A" w:rsidDel="00252C38" w:rsidRDefault="00941A4A" w:rsidP="00941A4A">
      <w:pPr>
        <w:rPr>
          <w:del w:id="3640" w:author="Houyem Rais" w:date="2024-02-22T15:57:00Z"/>
        </w:rPr>
      </w:pPr>
      <w:del w:id="3641" w:author="Houyem Rais" w:date="2024-02-22T15:57:00Z">
        <w:r w:rsidDel="00252C38">
          <w:delText xml:space="preserve">La </w:delText>
        </w:r>
        <w:r w:rsidRPr="00CD439F" w:rsidDel="00252C38">
          <w:rPr>
            <w:b/>
            <w:bCs/>
          </w:rPr>
          <w:delText>Banque Islamique de Développement (BID)</w:delText>
        </w:r>
        <w:r w:rsidDel="00252C38">
          <w:delText xml:space="preserve"> est une banque multilatérale de développement (BMD) qui œuvre pour améliorer la vie des populations bénéficiaires en favorisant le développement social et économique dans les pays musulmans et les communautés musulmanes à travers le monde. En 2019, le Groupe de la Banque islamique de développement a approuvé un montant total de 5,6 milliards </w:delText>
        </w:r>
        <w:r w:rsidR="00922009" w:rsidDel="00252C38">
          <w:delText>DI,</w:delText>
        </w:r>
        <w:r w:rsidDel="00252C38">
          <w:delText xml:space="preserve"> soit 7,8 milliards USD (4343 milliards FCFA), au titre de 310 opérations de développement pour les pays membres et les communautés musulmanes des pays non-membres.</w:delText>
        </w:r>
      </w:del>
    </w:p>
    <w:p w14:paraId="5F6DE6B6" w14:textId="3480FD86" w:rsidR="00941A4A" w:rsidDel="00252C38" w:rsidRDefault="00941A4A" w:rsidP="00941A4A">
      <w:pPr>
        <w:rPr>
          <w:del w:id="3642" w:author="Houyem Rais" w:date="2024-02-22T15:57:00Z"/>
        </w:rPr>
      </w:pPr>
      <w:del w:id="3643" w:author="Houyem Rais" w:date="2024-02-22T15:57:00Z">
        <w:r w:rsidRPr="00CD439F" w:rsidDel="00252C38">
          <w:rPr>
            <w:b/>
            <w:bCs/>
          </w:rPr>
          <w:delText>La Banque Européenne d'Investissement (BEI)</w:delText>
        </w:r>
        <w:r w:rsidDel="00252C38">
          <w:delText xml:space="preserve"> est la branche prêteuse de l’UE. Depuis sa création en 1958, la banque a investi plus de mille milliards d'euros (656 mille milliard </w:delText>
        </w:r>
        <w:r w:rsidR="00922009" w:rsidDel="00252C38">
          <w:delText>FCFA)</w:delText>
        </w:r>
        <w:r w:rsidDel="00252C38">
          <w:delText>. Dans les pays d’Afrique Subsaharienne, la BEI investit dans un large éventail de projets dans des domaines comme le climat/ environnement, le développement, les PME et les infrastructures qui soutiennent le développement économique durable.</w:delText>
        </w:r>
      </w:del>
    </w:p>
    <w:p w14:paraId="5FAF825C" w14:textId="107504F3" w:rsidR="000249F0" w:rsidRPr="00AB2317" w:rsidDel="00252C38" w:rsidRDefault="00D3214D" w:rsidP="00941A4A">
      <w:pPr>
        <w:rPr>
          <w:del w:id="3644" w:author="Houyem Rais" w:date="2024-02-22T15:57:00Z"/>
        </w:rPr>
      </w:pPr>
      <w:del w:id="3645" w:author="Houyem Rais" w:date="2024-02-22T15:57:00Z">
        <w:r w:rsidDel="00252C38">
          <w:delText xml:space="preserve">Quant à </w:delText>
        </w:r>
        <w:r w:rsidRPr="00AB2317" w:rsidDel="00252C38">
          <w:rPr>
            <w:b/>
            <w:bCs/>
          </w:rPr>
          <w:delText>l’EDFI (European Development Finance Institutions)</w:delText>
        </w:r>
        <w:r w:rsidR="00AB2317" w:rsidRPr="00AB2317" w:rsidDel="00252C38">
          <w:rPr>
            <w:b/>
            <w:bCs/>
          </w:rPr>
          <w:delText>,</w:delText>
        </w:r>
        <w:r w:rsidR="00AB2317" w:rsidDel="00252C38">
          <w:delText xml:space="preserve"> il s’agit d’une association bilatérale de 15 </w:delText>
        </w:r>
        <w:r w:rsidR="00AB2317" w:rsidRPr="004C506E" w:rsidDel="00252C38">
          <w:delText>institutions européennes de financement du développement</w:delText>
        </w:r>
        <w:r w:rsidR="00AB2317" w:rsidDel="00252C38">
          <w:delText xml:space="preserve"> </w:delText>
        </w:r>
        <w:r w:rsidR="00AB2317" w:rsidRPr="00341776" w:rsidDel="00252C38">
          <w:delText>soutenues par l</w:delText>
        </w:r>
        <w:r w:rsidR="00AB2317" w:rsidDel="00252C38">
          <w:delText xml:space="preserve">es </w:delText>
        </w:r>
        <w:r w:rsidR="00AB2317" w:rsidRPr="00341776" w:rsidDel="00252C38">
          <w:delText>État</w:delText>
        </w:r>
        <w:r w:rsidR="00AB2317" w:rsidDel="00252C38">
          <w:delText>s</w:delText>
        </w:r>
        <w:r w:rsidR="00AB2317" w:rsidRPr="00341776" w:rsidDel="00252C38">
          <w:delText xml:space="preserve"> fournissent des financements et des conseils aux entreprises du secteur privé sur les marchés émergents et pionniers.</w:delText>
        </w:r>
        <w:r w:rsidR="00AB2317" w:rsidDel="00252C38">
          <w:delText xml:space="preserve"> </w:delText>
        </w:r>
        <w:r w:rsidR="00AB2317" w:rsidRPr="00341776" w:rsidDel="00252C38">
          <w:delText>Au cours des dernières décennies, les membres d'EDFI ont investi plus de 100 milliards de dollars dans plus de 15 000 projets.</w:delText>
        </w:r>
        <w:r w:rsidR="00AB2317" w:rsidDel="00252C38">
          <w:delText xml:space="preserve"> EDFI contient également des initiatives et des fonds spécialisés par secteur comme </w:delText>
        </w:r>
        <w:r w:rsidR="00AB2317" w:rsidRPr="00AB2317" w:rsidDel="00252C38">
          <w:delText>AgriFI, ElectriFI, EFP, etc.</w:delText>
        </w:r>
      </w:del>
    </w:p>
    <w:p w14:paraId="1638C736" w14:textId="13EB8F2C" w:rsidR="00941A4A" w:rsidDel="00252C38" w:rsidRDefault="00941A4A" w:rsidP="00941A4A">
      <w:pPr>
        <w:rPr>
          <w:del w:id="3646" w:author="Houyem Rais" w:date="2024-02-22T15:57:00Z"/>
        </w:rPr>
      </w:pPr>
      <w:del w:id="3647" w:author="Houyem Rais" w:date="2024-02-22T15:57:00Z">
        <w:r w:rsidDel="00252C38">
          <w:delText xml:space="preserve">Au </w:delText>
        </w:r>
        <w:r w:rsidRPr="00CD439F" w:rsidDel="00252C38">
          <w:rPr>
            <w:b/>
            <w:bCs/>
          </w:rPr>
          <w:delText>Royaume Uni</w:delText>
        </w:r>
        <w:r w:rsidDel="00252C38">
          <w:delText xml:space="preserve">, le principal bailleur est le </w:delText>
        </w:r>
        <w:r w:rsidRPr="00CD439F" w:rsidDel="00252C38">
          <w:rPr>
            <w:b/>
            <w:bCs/>
          </w:rPr>
          <w:delText>Foreign, Commonwealth and Development Office (FCDO)</w:delText>
        </w:r>
        <w:r w:rsidDel="00252C38">
          <w:delText xml:space="preserve">, qui est un département du gouvernement du Royaume-Uni. Les objectifs de développement du Royaume-Uni sont axés sur les énergies renouvelables, les instruments de partage des risques pour encourager l’investissement privé, la contribution à la création d’emplois et le suivi de l’impact sur le genre. Le FCDO est chargé de fournir 8,1 milliards de livres sterling (10,9 milliards de dollars américains, soit 6200 milliards FCFA) d'aide publique au développement (APD) en 2021-2022. </w:delText>
        </w:r>
        <w:r w:rsidR="00922009" w:rsidDel="00252C38">
          <w:delText>Quant</w:delText>
        </w:r>
        <w:r w:rsidDel="00252C38">
          <w:delText xml:space="preserve"> au </w:delText>
        </w:r>
        <w:r w:rsidRPr="00CD439F" w:rsidDel="00252C38">
          <w:rPr>
            <w:b/>
            <w:bCs/>
          </w:rPr>
          <w:delText>CDC Group Plc</w:delText>
        </w:r>
        <w:r w:rsidDel="00252C38">
          <w:delText>, il représente l'institution de financement du développement du RU qui investit dans des entreprises et des fonds dans les économies en croissance avec un portefeuille de 4,7 milliards de livres sterling (soit 3600 milliards FCFA).</w:delText>
        </w:r>
      </w:del>
    </w:p>
    <w:p w14:paraId="1B3F1618" w14:textId="2891FEF5" w:rsidR="00941A4A" w:rsidDel="00252C38" w:rsidRDefault="00941A4A" w:rsidP="00941A4A">
      <w:pPr>
        <w:rPr>
          <w:del w:id="3648" w:author="Houyem Rais" w:date="2024-02-22T15:57:00Z"/>
        </w:rPr>
      </w:pPr>
      <w:del w:id="3649" w:author="Houyem Rais" w:date="2024-02-22T15:57:00Z">
        <w:r w:rsidDel="00252C38">
          <w:delText xml:space="preserve">En </w:delText>
        </w:r>
        <w:r w:rsidRPr="00CD439F" w:rsidDel="00252C38">
          <w:rPr>
            <w:b/>
            <w:bCs/>
          </w:rPr>
          <w:delText>Allemagne</w:delText>
        </w:r>
        <w:r w:rsidDel="00252C38">
          <w:delText xml:space="preserve">, nous trouvons la </w:delText>
        </w:r>
        <w:r w:rsidRPr="00CD439F" w:rsidDel="00252C38">
          <w:rPr>
            <w:b/>
            <w:bCs/>
          </w:rPr>
          <w:delText>KfW (Kreditanstalt Für Wiederaufbau)</w:delText>
        </w:r>
        <w:r w:rsidDel="00252C38">
          <w:delText xml:space="preserve"> qui est la Banque de développement de l'État. La KfW vise à promouvoir la croissance économique et l'emploi en Afrique, avec une expansion des infrastructures et de la capacité d'exportation, et a une orientation sectorielle fortement axée sur la construction de routes, l'énergie et l'eau l'approvisionnement et les technologies de l'information. Le KfW a annoncé des engagements d'une valeur de 12,4 milliards d'euros (soit 8133 milliards FCFA) en 2020 pour des projets de développement pour les pays à revenu faible et intermédiaire.</w:delText>
        </w:r>
      </w:del>
    </w:p>
    <w:p w14:paraId="5E3F6864" w14:textId="2E7A3920" w:rsidR="00941A4A" w:rsidDel="00252C38" w:rsidRDefault="00941A4A" w:rsidP="00941A4A">
      <w:pPr>
        <w:rPr>
          <w:del w:id="3650" w:author="Houyem Rais" w:date="2024-02-22T15:57:00Z"/>
        </w:rPr>
      </w:pPr>
      <w:del w:id="3651" w:author="Houyem Rais" w:date="2024-02-22T15:57:00Z">
        <w:r w:rsidRPr="00CD439F" w:rsidDel="00252C38">
          <w:rPr>
            <w:b/>
            <w:bCs/>
          </w:rPr>
          <w:delText>« Focus Africa 2023 » en Espagne</w:delText>
        </w:r>
        <w:r w:rsidDel="00252C38">
          <w:delText xml:space="preserve"> est un programme présenté par l'Espagne le 29 mars 2021 dans le cadre du Troisième Plan Afrique « L'Espagne et l'Afrique, défis et opportunités », un cadre stratégique de l'action étrangère de l'Espagne en Afrique. Le budget de l'aide publique au développement (APD) de l’Espagne est resté fixe à 2,6 milliards d'euros (soit 1705 milliards FCFA) depuis 2018.</w:delText>
        </w:r>
      </w:del>
    </w:p>
    <w:p w14:paraId="4FB9004A" w14:textId="29173EF6" w:rsidR="00941A4A" w:rsidDel="00252C38" w:rsidRDefault="00941A4A" w:rsidP="00941A4A">
      <w:pPr>
        <w:rPr>
          <w:del w:id="3652" w:author="Houyem Rais" w:date="2024-02-22T15:57:00Z"/>
        </w:rPr>
      </w:pPr>
      <w:del w:id="3653" w:author="Houyem Rais" w:date="2024-02-22T15:57:00Z">
        <w:r w:rsidRPr="00CD439F" w:rsidDel="00252C38">
          <w:rPr>
            <w:b/>
            <w:bCs/>
          </w:rPr>
          <w:delText>Le Fonds d'Investissement du Canada pour l'Afrique (FICA),</w:delText>
        </w:r>
        <w:r w:rsidDel="00252C38">
          <w:delText xml:space="preserve"> une initiative publique-privée innovante visant à fournir du capital-risque pour les investissements dans la région de l'Afrique a été lancé en 2005 pour une période de 10 ans. Le fonds a été créé dans le but de canaliser environ 200 millions de dollars (soit 111 milliards FCFA) d'investissements en Afrique. FinDev </w:delText>
        </w:r>
        <w:r w:rsidRPr="00CD439F" w:rsidDel="00252C38">
          <w:rPr>
            <w:b/>
            <w:bCs/>
          </w:rPr>
          <w:delText>Canada</w:delText>
        </w:r>
        <w:r w:rsidDel="00252C38">
          <w:delText xml:space="preserve"> est une institution de développement créée en 2018 avec un capital de 300 millions de dollars canadiens (~ 231 millions USD, soit 128 milliards FCFA) dans le but de faciliter l'accès au capital pour les entrepreneurs des marchés en développement, en mettant l'accent sur l'autonomisation des femmes, l'action climatique et le développement local. FinDev Canada a signé en 2018 un accord avec la BAD pour collaborer sur l'égalité des sexes, le climat et l'autonomisation économique des femmes.</w:delText>
        </w:r>
      </w:del>
    </w:p>
    <w:p w14:paraId="074D094D" w14:textId="74A79DCA" w:rsidR="00941A4A" w:rsidDel="00252C38" w:rsidRDefault="00941A4A" w:rsidP="00941A4A">
      <w:pPr>
        <w:rPr>
          <w:del w:id="3654" w:author="Houyem Rais" w:date="2024-02-22T15:57:00Z"/>
        </w:rPr>
      </w:pPr>
      <w:del w:id="3655" w:author="Houyem Rais" w:date="2024-02-22T15:57:00Z">
        <w:r w:rsidDel="00252C38">
          <w:delText xml:space="preserve">Le principal bailleur français est </w:delText>
        </w:r>
        <w:r w:rsidRPr="00CD439F" w:rsidDel="00252C38">
          <w:rPr>
            <w:b/>
            <w:bCs/>
          </w:rPr>
          <w:delText>l’Agence Française de Développement – AFD</w:delText>
        </w:r>
        <w:r w:rsidDel="00252C38">
          <w:delText xml:space="preserve">, qui est l'agence d'exécution de la coopération au développement de la France. Elle développe des projets en fonction des demandes des pays partenaires. L'AFD a soutenu en 2018 environ 4000 projets, ayant eu un impact et amélioré la vie de personnes de 115 pays, et entretient de larges initiatives de coopération avec la BAD. </w:delText>
        </w:r>
        <w:r w:rsidRPr="00CD439F" w:rsidDel="00252C38">
          <w:rPr>
            <w:b/>
            <w:bCs/>
          </w:rPr>
          <w:delText>Proparco</w:delText>
        </w:r>
        <w:r w:rsidDel="00252C38">
          <w:delText>, filiale de l'AFD, est dédiée au financement des acteurs du secteur privé. Elle soutient et finance des entreprises et des institutions financières en Afrique, en Asie, au Moyen-Orient et en Amérique latine.</w:delText>
        </w:r>
      </w:del>
    </w:p>
    <w:p w14:paraId="650039B8" w14:textId="146D973D" w:rsidR="00941A4A" w:rsidDel="00252C38" w:rsidRDefault="00941A4A" w:rsidP="00941A4A">
      <w:pPr>
        <w:rPr>
          <w:del w:id="3656" w:author="Houyem Rais" w:date="2024-02-22T15:57:00Z"/>
        </w:rPr>
      </w:pPr>
      <w:del w:id="3657" w:author="Houyem Rais" w:date="2024-02-22T15:57:00Z">
        <w:r w:rsidRPr="00CD439F" w:rsidDel="00252C38">
          <w:rPr>
            <w:b/>
            <w:bCs/>
          </w:rPr>
          <w:delText>L'Agence des États-Unis pour le Développement International (USAID)</w:delText>
        </w:r>
        <w:r w:rsidDel="00252C38">
          <w:delText xml:space="preserve"> est l'agence indépendante du gouvernement américain qui est principalement responsable de l'administration de l'aide au développement et de l'aide étrangère civile. Parmi les initiatives lancées par les États-Unis à destination des pays en développement y compris l’Afrique nous citons </w:delText>
        </w:r>
        <w:r w:rsidRPr="00CD439F" w:rsidDel="00252C38">
          <w:rPr>
            <w:b/>
            <w:bCs/>
          </w:rPr>
          <w:delText xml:space="preserve">l’U.S. Trade and </w:delText>
        </w:r>
        <w:r w:rsidR="00922009" w:rsidRPr="00CD439F" w:rsidDel="00252C38">
          <w:rPr>
            <w:b/>
            <w:bCs/>
          </w:rPr>
          <w:delText>Développent</w:delText>
        </w:r>
        <w:r w:rsidRPr="00CD439F" w:rsidDel="00252C38">
          <w:rPr>
            <w:b/>
            <w:bCs/>
          </w:rPr>
          <w:delText xml:space="preserve"> Agency (USTDA), Millennium Challenge Corporation (MCC), l’U.S. International </w:delText>
        </w:r>
        <w:r w:rsidR="00922009" w:rsidRPr="00CD439F" w:rsidDel="00252C38">
          <w:rPr>
            <w:b/>
            <w:bCs/>
          </w:rPr>
          <w:delText>Développent</w:delText>
        </w:r>
        <w:r w:rsidRPr="00CD439F" w:rsidDel="00252C38">
          <w:rPr>
            <w:b/>
            <w:bCs/>
          </w:rPr>
          <w:delText xml:space="preserve"> Finance Corporation (DFC)</w:delText>
        </w:r>
        <w:r w:rsidDel="00252C38">
          <w:delText xml:space="preserve"> et </w:delText>
        </w:r>
        <w:r w:rsidRPr="00CD439F" w:rsidDel="00252C38">
          <w:rPr>
            <w:b/>
            <w:bCs/>
          </w:rPr>
          <w:delText>l'Overseas Private Investment Corporation (OPIC</w:delText>
        </w:r>
        <w:r w:rsidDel="00252C38">
          <w:delText xml:space="preserve">). D’autre part, la </w:delText>
        </w:r>
        <w:r w:rsidRPr="00CD439F" w:rsidDel="00252C38">
          <w:rPr>
            <w:b/>
            <w:bCs/>
          </w:rPr>
          <w:delText>Société de Financement du Développement International des États-Unis (DFC)</w:delText>
        </w:r>
        <w:r w:rsidDel="00252C38">
          <w:delText xml:space="preserve"> est une institution de financement du développement récemment lancée, combinant les fonctions des précédentes autorités de crédit et des investissements avec des ressources accrues.</w:delText>
        </w:r>
      </w:del>
    </w:p>
    <w:p w14:paraId="54B335C3" w14:textId="6DF50FBC" w:rsidR="00941A4A" w:rsidDel="00252C38" w:rsidRDefault="00941A4A" w:rsidP="00941A4A">
      <w:pPr>
        <w:rPr>
          <w:del w:id="3658" w:author="Houyem Rais" w:date="2024-02-22T15:57:00Z"/>
        </w:rPr>
      </w:pPr>
      <w:del w:id="3659" w:author="Houyem Rais" w:date="2024-02-22T15:57:00Z">
        <w:r w:rsidDel="00252C38">
          <w:delText xml:space="preserve">Par ailleurs, </w:delText>
        </w:r>
        <w:r w:rsidRPr="00CD439F" w:rsidDel="00252C38">
          <w:rPr>
            <w:b/>
            <w:bCs/>
          </w:rPr>
          <w:delText>l’Agence Chinoise de Coopération au Développement International (CIDCA - China International Development Cooperation Agency)</w:delText>
        </w:r>
        <w:r w:rsidDel="00252C38">
          <w:delText xml:space="preserve"> est une agence exécutive au niveau des sous-ministres relevant directement du Conseil d’État de la République Populaire de Chine. C’était autrefois le Département de l’aide extérieure du Ministère du commerce. Il vise à coordonner les politiques d’aide étrangère. La RPC et la BAD ont créé un Fonds qui est devenu opérationnel en 2014, </w:delText>
        </w:r>
        <w:r w:rsidRPr="00CD439F" w:rsidDel="00252C38">
          <w:rPr>
            <w:b/>
            <w:bCs/>
          </w:rPr>
          <w:delText>Africa Growing Together Fund (AGTF)</w:delText>
        </w:r>
        <w:r w:rsidDel="00252C38">
          <w:delText>, doté d'une enveloppe de 2 milliards USD (1100 milliards FCFA) pour 10 ans. Les ressources du Fonds sont utilisées pour financer des fonds souverains et projets non éligibles de développement souverain en Afrique.</w:delText>
        </w:r>
      </w:del>
    </w:p>
    <w:p w14:paraId="41BDD015" w14:textId="33EFC915" w:rsidR="00941A4A" w:rsidDel="00252C38" w:rsidRDefault="003C6964" w:rsidP="00F92398">
      <w:pPr>
        <w:rPr>
          <w:del w:id="3660" w:author="Houyem Rais" w:date="2024-02-22T15:57:00Z"/>
        </w:rPr>
      </w:pPr>
      <w:del w:id="3661" w:author="Houyem Rais" w:date="2024-02-22T15:57:00Z">
        <w:r w:rsidDel="00252C38">
          <w:delText>Quant à la C</w:delText>
        </w:r>
        <w:r w:rsidRPr="00DD5AA5" w:rsidDel="00252C38">
          <w:delText xml:space="preserve">oopération </w:delText>
        </w:r>
        <w:r w:rsidDel="00252C38">
          <w:delText>B</w:delText>
        </w:r>
        <w:r w:rsidRPr="00DD5AA5" w:rsidDel="00252C38">
          <w:delText xml:space="preserve">elge au </w:delText>
        </w:r>
        <w:r w:rsidDel="00252C38">
          <w:delText>D</w:delText>
        </w:r>
        <w:r w:rsidRPr="00DD5AA5" w:rsidDel="00252C38">
          <w:delText>éveloppement</w:delText>
        </w:r>
        <w:r w:rsidDel="00252C38">
          <w:delText xml:space="preserve">, </w:delText>
        </w:r>
        <w:r w:rsidR="00F92398" w:rsidDel="00252C38">
          <w:delText xml:space="preserve">elle est implémentée par </w:delText>
        </w:r>
        <w:r w:rsidR="00F92398" w:rsidDel="00252C38">
          <w:rPr>
            <w:b/>
            <w:bCs/>
          </w:rPr>
          <w:delText>l</w:delText>
        </w:r>
        <w:r w:rsidR="00F92398" w:rsidRPr="00AF19BB" w:rsidDel="00252C38">
          <w:rPr>
            <w:b/>
            <w:bCs/>
          </w:rPr>
          <w:delText>'</w:delText>
        </w:r>
        <w:r w:rsidR="000249F0" w:rsidDel="00252C38">
          <w:rPr>
            <w:b/>
            <w:bCs/>
          </w:rPr>
          <w:delText>A</w:delText>
        </w:r>
        <w:r w:rsidR="00F92398" w:rsidRPr="00AF19BB" w:rsidDel="00252C38">
          <w:rPr>
            <w:b/>
            <w:bCs/>
          </w:rPr>
          <w:delText xml:space="preserve">gence </w:delText>
        </w:r>
        <w:r w:rsidR="000249F0" w:rsidDel="00252C38">
          <w:rPr>
            <w:b/>
            <w:bCs/>
          </w:rPr>
          <w:delText>B</w:delText>
        </w:r>
        <w:r w:rsidR="00F92398" w:rsidRPr="00AF19BB" w:rsidDel="00252C38">
          <w:rPr>
            <w:b/>
            <w:bCs/>
          </w:rPr>
          <w:delText xml:space="preserve">elge de </w:delText>
        </w:r>
        <w:r w:rsidR="000249F0" w:rsidDel="00252C38">
          <w:rPr>
            <w:b/>
            <w:bCs/>
          </w:rPr>
          <w:delText>D</w:delText>
        </w:r>
        <w:r w:rsidR="00F92398" w:rsidRPr="00AF19BB" w:rsidDel="00252C38">
          <w:rPr>
            <w:b/>
            <w:bCs/>
          </w:rPr>
          <w:delText>éveloppement Enabel</w:delText>
        </w:r>
        <w:r w:rsidR="00F92398" w:rsidDel="00252C38">
          <w:delText xml:space="preserve">. Elle </w:delText>
        </w:r>
        <w:r w:rsidR="00F92398" w:rsidRPr="00DD5AA5" w:rsidDel="00252C38">
          <w:delText>réalise quelque 150 projets dans les 14 pays partenaires de la Coopération belge au Développement</w:delText>
        </w:r>
        <w:r w:rsidR="00F92398" w:rsidDel="00252C38">
          <w:delText xml:space="preserve">, avec un </w:delText>
        </w:r>
        <w:r w:rsidR="00F92398" w:rsidRPr="00DD5AA5" w:rsidDel="00252C38">
          <w:delText>portefeuille annuel s'él</w:delText>
        </w:r>
        <w:r w:rsidR="0036183E" w:rsidDel="00252C38">
          <w:delText>e</w:delText>
        </w:r>
        <w:r w:rsidR="00F92398" w:rsidRPr="00DD5AA5" w:rsidDel="00252C38">
          <w:delText>v</w:delText>
        </w:r>
        <w:r w:rsidR="00F92398" w:rsidDel="00252C38">
          <w:delText>ant</w:delText>
        </w:r>
        <w:r w:rsidR="00F92398" w:rsidRPr="00DD5AA5" w:rsidDel="00252C38">
          <w:delText xml:space="preserve"> à 200 millions EUR</w:delText>
        </w:r>
        <w:r w:rsidR="00F92398" w:rsidDel="00252C38">
          <w:delText xml:space="preserve"> (soit 131 milliards FCFA).</w:delText>
        </w:r>
      </w:del>
    </w:p>
    <w:p w14:paraId="31796935" w14:textId="7A9092B4" w:rsidR="00A52C48" w:rsidDel="00252C38" w:rsidRDefault="00A52C48" w:rsidP="00A52C48">
      <w:pPr>
        <w:rPr>
          <w:del w:id="3662" w:author="Houyem Rais" w:date="2024-02-22T15:57:00Z"/>
        </w:rPr>
      </w:pPr>
      <w:del w:id="3663" w:author="Houyem Rais" w:date="2024-02-22T15:57:00Z">
        <w:r w:rsidDel="00252C38">
          <w:delText xml:space="preserve">Le </w:delText>
        </w:r>
        <w:r w:rsidRPr="00A52C48" w:rsidDel="00252C38">
          <w:rPr>
            <w:b/>
            <w:bCs/>
          </w:rPr>
          <w:delText>Maroc</w:delText>
        </w:r>
        <w:r w:rsidDel="00252C38">
          <w:delText xml:space="preserve"> ne dispose pas d’une agence de coopération multilatérale de développement, mais il est connu pour sa position </w:delText>
        </w:r>
        <w:r w:rsidDel="00252C38">
          <w:rPr>
            <w:lang w:val="fr-FR"/>
          </w:rPr>
          <w:delText>distinguée</w:delText>
        </w:r>
        <w:r w:rsidDel="00252C38">
          <w:delText xml:space="preserve"> dans le secteur bancaire au niveau du continent. Parmi les banques commerciales et d’investissement marocaines nous proposons trois banques comme potentiels bailleurs pour le projet de la voie de contournement, à savoir : </w:delText>
        </w:r>
        <w:r w:rsidRPr="00A52C48" w:rsidDel="00252C38">
          <w:rPr>
            <w:b/>
            <w:bCs/>
          </w:rPr>
          <w:delText>Groupe Banque Populaire</w:delText>
        </w:r>
        <w:r w:rsidRPr="00861872" w:rsidDel="00252C38">
          <w:delText xml:space="preserve">, </w:delText>
        </w:r>
        <w:r w:rsidRPr="00A52C48" w:rsidDel="00252C38">
          <w:rPr>
            <w:b/>
            <w:bCs/>
          </w:rPr>
          <w:delText>Attijariwafa Bank (AWB)</w:delText>
        </w:r>
        <w:r w:rsidDel="00252C38">
          <w:delText xml:space="preserve"> et</w:delText>
        </w:r>
        <w:r w:rsidRPr="00861872" w:rsidDel="00252C38">
          <w:delText xml:space="preserve"> </w:delText>
        </w:r>
        <w:r w:rsidRPr="00A52C48" w:rsidDel="00252C38">
          <w:rPr>
            <w:b/>
            <w:bCs/>
          </w:rPr>
          <w:delText>BMCE Bank of Africa</w:delText>
        </w:r>
        <w:r w:rsidDel="00252C38">
          <w:delText>.</w:delText>
        </w:r>
      </w:del>
    </w:p>
    <w:p w14:paraId="7C89355F" w14:textId="63EF6B72" w:rsidR="000249F0" w:rsidDel="00252C38" w:rsidRDefault="0036183E" w:rsidP="000249F0">
      <w:pPr>
        <w:rPr>
          <w:del w:id="3664" w:author="Houyem Rais" w:date="2024-02-22T15:57:00Z"/>
        </w:rPr>
      </w:pPr>
      <w:del w:id="3665" w:author="Houyem Rais" w:date="2024-02-22T15:57:00Z">
        <w:r w:rsidDel="00252C38">
          <w:delText>Enfin, l</w:delText>
        </w:r>
        <w:r w:rsidRPr="00C676FE" w:rsidDel="00252C38">
          <w:delText xml:space="preserve">es banques commerciales actives au Cameroun peuvent </w:delText>
        </w:r>
        <w:r w:rsidDel="00252C38">
          <w:delText xml:space="preserve">aussi </w:delText>
        </w:r>
        <w:r w:rsidRPr="00C676FE" w:rsidDel="00252C38">
          <w:delText>présenter d’importantes sources de financement</w:delText>
        </w:r>
        <w:r w:rsidDel="00252C38">
          <w:delText xml:space="preserve">, nous en citons à titre d’exemple : </w:delText>
        </w:r>
        <w:r w:rsidRPr="006B7A8E" w:rsidDel="00252C38">
          <w:rPr>
            <w:b/>
            <w:bCs/>
          </w:rPr>
          <w:delText>Afriland First Bank</w:delText>
        </w:r>
        <w:r w:rsidDel="00252C38">
          <w:delText xml:space="preserve">, </w:delText>
        </w:r>
        <w:r w:rsidRPr="006B7A8E" w:rsidDel="00252C38">
          <w:rPr>
            <w:b/>
            <w:bCs/>
          </w:rPr>
          <w:delText>UBA</w:delText>
        </w:r>
        <w:r w:rsidDel="00252C38">
          <w:delText xml:space="preserve">, </w:delText>
        </w:r>
        <w:r w:rsidRPr="006B7A8E" w:rsidDel="00252C38">
          <w:rPr>
            <w:b/>
            <w:bCs/>
          </w:rPr>
          <w:delText>Banque Atlantique</w:delText>
        </w:r>
        <w:r w:rsidDel="00252C38">
          <w:delText>, etc. Il est donc important de les consulter</w:delText>
        </w:r>
        <w:r w:rsidR="006B7A8E" w:rsidDel="00252C38">
          <w:delText xml:space="preserve"> pour investir dans le projet</w:delText>
        </w:r>
        <w:r w:rsidDel="00252C38">
          <w:delText>.</w:delText>
        </w:r>
      </w:del>
    </w:p>
    <w:p w14:paraId="541B5823" w14:textId="79C58798" w:rsidR="00F0341E" w:rsidRPr="00F0341E" w:rsidDel="00252C38" w:rsidRDefault="00F0341E" w:rsidP="00F0341E">
      <w:pPr>
        <w:rPr>
          <w:del w:id="3666" w:author="Houyem Rais" w:date="2024-02-22T15:57:00Z"/>
          <w:moveFrom w:id="3667" w:author="Farouk Bouhafs" w:date="2022-04-12T11:33:00Z"/>
          <w:b/>
          <w:bCs/>
          <w:u w:val="single"/>
          <w:lang w:val="fr-FR"/>
        </w:rPr>
      </w:pPr>
      <w:moveFromRangeStart w:id="3668" w:author="Farouk Bouhafs" w:date="2022-04-12T11:33:00Z" w:name="move100655648"/>
      <w:moveFrom w:id="3669" w:author="Farouk Bouhafs" w:date="2022-04-12T11:33:00Z">
        <w:del w:id="3670" w:author="Houyem Rais" w:date="2024-02-22T15:57:00Z">
          <w:r w:rsidRPr="00F0341E" w:rsidDel="00252C38">
            <w:rPr>
              <w:b/>
              <w:bCs/>
              <w:u w:val="single"/>
              <w:lang w:val="fr-FR"/>
            </w:rPr>
            <w:delText>Résultats des consultations préalables des bailleurs</w:delText>
          </w:r>
        </w:del>
      </w:moveFrom>
    </w:p>
    <w:p w14:paraId="2C30FBFD" w14:textId="4C741D47" w:rsidR="00F0341E" w:rsidRPr="00CF5565" w:rsidDel="00252C38" w:rsidRDefault="00F0341E" w:rsidP="00F0341E">
      <w:pPr>
        <w:rPr>
          <w:del w:id="3671" w:author="Houyem Rais" w:date="2024-02-22T15:57:00Z"/>
          <w:moveFrom w:id="3672" w:author="Farouk Bouhafs" w:date="2022-04-12T11:33:00Z"/>
          <w:lang w:val="fr-FR"/>
        </w:rPr>
      </w:pPr>
      <w:moveFrom w:id="3673" w:author="Farouk Bouhafs" w:date="2022-04-12T11:33:00Z">
        <w:del w:id="3674" w:author="Houyem Rais" w:date="2024-02-22T15:57:00Z">
          <w:r w:rsidDel="00252C38">
            <w:rPr>
              <w:lang w:val="fr-FR"/>
            </w:rPr>
            <w:delText xml:space="preserve">La consultation </w:delText>
          </w:r>
          <w:r w:rsidRPr="00CF5565" w:rsidDel="00252C38">
            <w:rPr>
              <w:lang w:val="fr-FR"/>
            </w:rPr>
            <w:delText xml:space="preserve">qui représente un exercice de test du marché financier </w:delText>
          </w:r>
          <w:r w:rsidDel="00252C38">
            <w:rPr>
              <w:lang w:val="fr-FR"/>
            </w:rPr>
            <w:delText xml:space="preserve">a </w:delText>
          </w:r>
          <w:r w:rsidDel="00252C38">
            <w:rPr>
              <w:lang w:val="fr-FR" w:bidi="ar-TN"/>
            </w:rPr>
            <w:delText xml:space="preserve">touché </w:delText>
          </w:r>
          <w:r w:rsidRPr="00CF5565" w:rsidDel="00252C38">
            <w:rPr>
              <w:lang w:val="fr-FR"/>
            </w:rPr>
            <w:delText>un nombre de bailleurs de fonds nationaux et internationaux</w:delText>
          </w:r>
          <w:r w:rsidDel="00252C38">
            <w:rPr>
              <w:lang w:val="fr-FR"/>
            </w:rPr>
            <w:delText xml:space="preserve"> dans le but</w:delText>
          </w:r>
          <w:r w:rsidRPr="00CF5565" w:rsidDel="00252C38">
            <w:rPr>
              <w:lang w:val="fr-FR"/>
            </w:rPr>
            <w:delText xml:space="preserve"> </w:delText>
          </w:r>
          <w:r w:rsidDel="00252C38">
            <w:rPr>
              <w:lang w:val="fr-FR"/>
            </w:rPr>
            <w:delText>d’</w:delText>
          </w:r>
          <w:r w:rsidRPr="00CF5565" w:rsidDel="00252C38">
            <w:rPr>
              <w:lang w:val="fr-FR"/>
            </w:rPr>
            <w:delText>évaluer leur intérêt pour le projet</w:delText>
          </w:r>
          <w:r w:rsidDel="00252C38">
            <w:rPr>
              <w:lang w:val="fr-FR"/>
            </w:rPr>
            <w:delText xml:space="preserve"> et le</w:delText>
          </w:r>
          <w:r w:rsidR="00F80FFA" w:rsidDel="00252C38">
            <w:rPr>
              <w:lang w:val="fr-FR"/>
            </w:rPr>
            <w:delText>s</w:delText>
          </w:r>
          <w:r w:rsidDel="00252C38">
            <w:rPr>
              <w:lang w:val="fr-FR"/>
            </w:rPr>
            <w:delText xml:space="preserve"> inciter à participer à la table ronde. </w:delText>
          </w:r>
          <w:r w:rsidRPr="00CF5565" w:rsidDel="00252C38">
            <w:rPr>
              <w:lang w:val="fr-FR"/>
            </w:rPr>
            <w:delText xml:space="preserve">Les objectifs, le plan et la méthodologie de la consultation préalable sont présentés dans ce rapport. Le rapport résume également </w:delText>
          </w:r>
          <w:r w:rsidDel="00252C38">
            <w:rPr>
              <w:lang w:val="fr-FR"/>
            </w:rPr>
            <w:delText xml:space="preserve">les consultations </w:delText>
          </w:r>
          <w:r w:rsidRPr="00CF5565" w:rsidDel="00252C38">
            <w:rPr>
              <w:lang w:val="fr-FR"/>
            </w:rPr>
            <w:delText>menée</w:delText>
          </w:r>
          <w:r w:rsidDel="00252C38">
            <w:rPr>
              <w:lang w:val="fr-FR"/>
            </w:rPr>
            <w:delText>s</w:delText>
          </w:r>
          <w:r w:rsidRPr="00CF5565" w:rsidDel="00252C38">
            <w:rPr>
              <w:lang w:val="fr-FR"/>
            </w:rPr>
            <w:delText xml:space="preserve"> </w:delText>
          </w:r>
          <w:r w:rsidDel="00252C38">
            <w:rPr>
              <w:lang w:val="fr-FR"/>
            </w:rPr>
            <w:delText>pendant la</w:delText>
          </w:r>
          <w:r w:rsidRPr="00CF5565" w:rsidDel="00252C38">
            <w:rPr>
              <w:lang w:val="fr-FR"/>
            </w:rPr>
            <w:delText xml:space="preserve"> période </w:delText>
          </w:r>
          <w:r w:rsidDel="00252C38">
            <w:rPr>
              <w:lang w:val="fr-FR"/>
            </w:rPr>
            <w:delText>allant de Décembre 2021 à Mars 2022. L</w:delText>
          </w:r>
          <w:r w:rsidRPr="00CF5565" w:rsidDel="00252C38">
            <w:rPr>
              <w:lang w:val="fr-FR"/>
            </w:rPr>
            <w:delText>a consultation préalable compren</w:delText>
          </w:r>
          <w:r w:rsidDel="00252C38">
            <w:rPr>
              <w:lang w:val="fr-FR"/>
            </w:rPr>
            <w:delText>ait</w:delText>
          </w:r>
          <w:r w:rsidRPr="00CF5565" w:rsidDel="00252C38">
            <w:rPr>
              <w:lang w:val="fr-FR"/>
            </w:rPr>
            <w:delText xml:space="preserve"> les trois éléments clés suivants :</w:delText>
          </w:r>
        </w:del>
      </w:moveFrom>
    </w:p>
    <w:p w14:paraId="6E3FEC87" w14:textId="52FD4474" w:rsidR="00F0341E" w:rsidRPr="00CF5565" w:rsidDel="00252C38" w:rsidRDefault="00F0341E" w:rsidP="00F0341E">
      <w:pPr>
        <w:pStyle w:val="BoulletsR1"/>
        <w:rPr>
          <w:del w:id="3675" w:author="Houyem Rais" w:date="2024-02-22T15:57:00Z"/>
          <w:moveFrom w:id="3676" w:author="Farouk Bouhafs" w:date="2022-04-12T11:33:00Z"/>
          <w:lang w:val="fr-FR"/>
        </w:rPr>
      </w:pPr>
      <w:moveFrom w:id="3677" w:author="Farouk Bouhafs" w:date="2022-04-12T11:33:00Z">
        <w:del w:id="3678" w:author="Houyem Rais" w:date="2024-02-22T15:57:00Z">
          <w:r w:rsidRPr="00CF5565" w:rsidDel="00252C38">
            <w:rPr>
              <w:lang w:val="fr-FR"/>
            </w:rPr>
            <w:delText>Questionnaires</w:delText>
          </w:r>
        </w:del>
      </w:moveFrom>
    </w:p>
    <w:p w14:paraId="2561F7A9" w14:textId="538AF002" w:rsidR="00F0341E" w:rsidRPr="00CF5565" w:rsidDel="00252C38" w:rsidRDefault="00F0341E" w:rsidP="00F0341E">
      <w:pPr>
        <w:pStyle w:val="BoulletsR1"/>
        <w:rPr>
          <w:del w:id="3679" w:author="Houyem Rais" w:date="2024-02-22T15:57:00Z"/>
          <w:moveFrom w:id="3680" w:author="Farouk Bouhafs" w:date="2022-04-12T11:33:00Z"/>
          <w:lang w:val="fr-FR"/>
        </w:rPr>
      </w:pPr>
      <w:moveFrom w:id="3681" w:author="Farouk Bouhafs" w:date="2022-04-12T11:33:00Z">
        <w:del w:id="3682" w:author="Houyem Rais" w:date="2024-02-22T15:57:00Z">
          <w:r w:rsidRPr="00CF5565" w:rsidDel="00252C38">
            <w:rPr>
              <w:lang w:val="fr-FR"/>
            </w:rPr>
            <w:delText>Entretiens individuels</w:delText>
          </w:r>
        </w:del>
      </w:moveFrom>
    </w:p>
    <w:p w14:paraId="3A66CCF6" w14:textId="1021508A" w:rsidR="00F0341E" w:rsidRPr="00CF5565" w:rsidDel="00252C38" w:rsidRDefault="00F0341E" w:rsidP="00F0341E">
      <w:pPr>
        <w:pStyle w:val="BoulletsR1"/>
        <w:rPr>
          <w:del w:id="3683" w:author="Houyem Rais" w:date="2024-02-22T15:57:00Z"/>
          <w:moveFrom w:id="3684" w:author="Farouk Bouhafs" w:date="2022-04-12T11:33:00Z"/>
          <w:lang w:val="fr-FR"/>
        </w:rPr>
      </w:pPr>
      <w:moveFrom w:id="3685" w:author="Farouk Bouhafs" w:date="2022-04-12T11:33:00Z">
        <w:del w:id="3686" w:author="Houyem Rais" w:date="2024-02-22T15:57:00Z">
          <w:r w:rsidRPr="00CF5565" w:rsidDel="00252C38">
            <w:rPr>
              <w:lang w:val="fr-FR"/>
            </w:rPr>
            <w:delText>Groupes de discussion</w:delText>
          </w:r>
          <w:r w:rsidDel="00252C38">
            <w:rPr>
              <w:lang w:val="fr-FR"/>
            </w:rPr>
            <w:delText>.</w:delText>
          </w:r>
        </w:del>
      </w:moveFrom>
    </w:p>
    <w:p w14:paraId="4EBA9FC8" w14:textId="44D7411E" w:rsidR="00F0341E" w:rsidRPr="00895FBB" w:rsidDel="00252C38" w:rsidRDefault="00F0341E" w:rsidP="00F80FFA">
      <w:pPr>
        <w:rPr>
          <w:del w:id="3687" w:author="Houyem Rais" w:date="2024-02-22T15:57:00Z"/>
          <w:moveFrom w:id="3688" w:author="Farouk Bouhafs" w:date="2022-04-12T11:33:00Z"/>
          <w:lang w:val="fr-FR"/>
        </w:rPr>
      </w:pPr>
      <w:moveFrom w:id="3689" w:author="Farouk Bouhafs" w:date="2022-04-12T11:33:00Z">
        <w:del w:id="3690" w:author="Houyem Rais" w:date="2024-02-22T15:57:00Z">
          <w:r w:rsidRPr="00CF5565" w:rsidDel="00252C38">
            <w:rPr>
              <w:lang w:val="fr-FR"/>
            </w:rPr>
            <w:delText xml:space="preserve">Le but de ce </w:delText>
          </w:r>
          <w:r w:rsidR="00F80FFA" w:rsidDel="00252C38">
            <w:rPr>
              <w:lang w:val="fr-FR"/>
            </w:rPr>
            <w:delText xml:space="preserve">travail </w:delText>
          </w:r>
          <w:r w:rsidRPr="00CF5565" w:rsidDel="00252C38">
            <w:rPr>
              <w:lang w:val="fr-FR"/>
            </w:rPr>
            <w:delText>est de fournir au min</w:delText>
          </w:r>
          <w:r w:rsidDel="00252C38">
            <w:rPr>
              <w:rFonts w:cs="Arial"/>
              <w:lang w:val="fr-FR"/>
            </w:rPr>
            <w:delText>istère de la Planification et de l’Aménagement du Territoire</w:delText>
          </w:r>
          <w:r w:rsidRPr="00CF5565" w:rsidDel="00252C38">
            <w:rPr>
              <w:lang w:val="fr-FR"/>
            </w:rPr>
            <w:delText xml:space="preserve"> et </w:delText>
          </w:r>
          <w:r w:rsidDel="00252C38">
            <w:rPr>
              <w:lang w:val="fr-FR"/>
            </w:rPr>
            <w:delText>à la Cellule d’Appui à l’O</w:delText>
          </w:r>
          <w:r w:rsidRPr="0085236A" w:rsidDel="00252C38">
            <w:rPr>
              <w:lang w:val="fr-FR"/>
            </w:rPr>
            <w:delText xml:space="preserve">rdonnateur </w:delText>
          </w:r>
          <w:r w:rsidDel="00252C38">
            <w:rPr>
              <w:lang w:val="fr-FR"/>
            </w:rPr>
            <w:delText>N</w:delText>
          </w:r>
          <w:r w:rsidRPr="0085236A" w:rsidDel="00252C38">
            <w:rPr>
              <w:lang w:val="fr-FR"/>
            </w:rPr>
            <w:delText>ational du FED en République du Cameroun</w:delText>
          </w:r>
          <w:r w:rsidRPr="003F075F" w:rsidDel="00252C38">
            <w:rPr>
              <w:lang w:val="fr-FR"/>
            </w:rPr>
            <w:delText xml:space="preserve"> </w:delText>
          </w:r>
          <w:r w:rsidRPr="00CF5565" w:rsidDel="00252C38">
            <w:rPr>
              <w:lang w:val="fr-FR"/>
            </w:rPr>
            <w:delText>les principales conclusions et les avis préliminaires issus de cette consultation</w:delText>
          </w:r>
          <w:r w:rsidDel="00252C38">
            <w:rPr>
              <w:lang w:val="fr-FR"/>
            </w:rPr>
            <w:delText xml:space="preserve"> préalable des bailleurs de fonds, ce qui lui permettra de concevoir</w:delText>
          </w:r>
          <w:r w:rsidRPr="00CF5565" w:rsidDel="00252C38">
            <w:rPr>
              <w:lang w:val="fr-FR"/>
            </w:rPr>
            <w:delText xml:space="preserve"> une méthodologie </w:delText>
          </w:r>
          <w:r w:rsidDel="00252C38">
            <w:rPr>
              <w:lang w:val="fr-FR"/>
            </w:rPr>
            <w:delText>à suivre</w:delText>
          </w:r>
          <w:r w:rsidRPr="00CF5565" w:rsidDel="00252C38">
            <w:rPr>
              <w:lang w:val="fr-FR"/>
            </w:rPr>
            <w:delText xml:space="preserve"> lors de la </w:delText>
          </w:r>
          <w:r w:rsidDel="00252C38">
            <w:rPr>
              <w:lang w:val="fr-FR"/>
            </w:rPr>
            <w:delText xml:space="preserve">tenue de la </w:delText>
          </w:r>
          <w:r w:rsidRPr="00CF5565" w:rsidDel="00252C38">
            <w:rPr>
              <w:lang w:val="fr-FR"/>
            </w:rPr>
            <w:delText>table ronde des bailleurs de fonds.</w:delText>
          </w:r>
          <w:r w:rsidR="00F80FFA" w:rsidDel="00252C38">
            <w:rPr>
              <w:lang w:val="fr-FR"/>
            </w:rPr>
            <w:delText xml:space="preserve"> </w:delText>
          </w:r>
          <w:r w:rsidDel="00252C38">
            <w:rPr>
              <w:rFonts w:cs="Arial"/>
              <w:szCs w:val="20"/>
              <w:lang w:val="fr-FR"/>
            </w:rPr>
            <w:delText>Parmi les objectifs les plus importants de l</w:delText>
          </w:r>
          <w:r w:rsidRPr="00CF5565" w:rsidDel="00252C38">
            <w:rPr>
              <w:rFonts w:cs="Arial"/>
              <w:szCs w:val="20"/>
              <w:lang w:val="fr-FR"/>
            </w:rPr>
            <w:delText xml:space="preserve">a consultation préalable </w:delText>
          </w:r>
          <w:r w:rsidDel="00252C38">
            <w:rPr>
              <w:rFonts w:cs="Arial"/>
              <w:szCs w:val="20"/>
              <w:lang w:val="fr-FR"/>
            </w:rPr>
            <w:delText>assurée</w:delText>
          </w:r>
          <w:r w:rsidRPr="00CF5565" w:rsidDel="00252C38">
            <w:rPr>
              <w:rFonts w:cs="Arial"/>
              <w:szCs w:val="20"/>
              <w:lang w:val="fr-FR"/>
            </w:rPr>
            <w:delText xml:space="preserve"> par le Consultant </w:delText>
          </w:r>
          <w:r w:rsidDel="00252C38">
            <w:rPr>
              <w:rFonts w:cs="Arial"/>
              <w:szCs w:val="20"/>
              <w:lang w:val="fr-FR"/>
            </w:rPr>
            <w:delText xml:space="preserve">nous citons </w:delText>
          </w:r>
          <w:r w:rsidRPr="00CF5565" w:rsidDel="00252C38">
            <w:rPr>
              <w:rFonts w:cs="Arial"/>
              <w:szCs w:val="20"/>
              <w:lang w:val="fr-FR"/>
            </w:rPr>
            <w:delText>:</w:delText>
          </w:r>
        </w:del>
      </w:moveFrom>
    </w:p>
    <w:p w14:paraId="68909AF6" w14:textId="7BB2F7C0" w:rsidR="00F0341E" w:rsidRPr="00CF5565" w:rsidDel="00252C38" w:rsidRDefault="00F0341E" w:rsidP="00F0341E">
      <w:pPr>
        <w:pStyle w:val="BoulletsR1"/>
        <w:rPr>
          <w:del w:id="3691" w:author="Houyem Rais" w:date="2024-02-22T15:57:00Z"/>
          <w:moveFrom w:id="3692" w:author="Farouk Bouhafs" w:date="2022-04-12T11:33:00Z"/>
          <w:lang w:val="fr-FR"/>
        </w:rPr>
      </w:pPr>
      <w:moveFrom w:id="3693" w:author="Farouk Bouhafs" w:date="2022-04-12T11:33:00Z">
        <w:del w:id="3694" w:author="Houyem Rais" w:date="2024-02-22T15:57:00Z">
          <w:r w:rsidRPr="00CF5565" w:rsidDel="00252C38">
            <w:rPr>
              <w:lang w:val="fr-FR"/>
            </w:rPr>
            <w:delText>Tester le niveau de sensibilisation du marché et d'intérêt pour le projet ;</w:delText>
          </w:r>
        </w:del>
      </w:moveFrom>
    </w:p>
    <w:p w14:paraId="0E95D15F" w14:textId="4B2395F3" w:rsidR="00F0341E" w:rsidRPr="00CF5565" w:rsidDel="00252C38" w:rsidRDefault="00F0341E" w:rsidP="00F0341E">
      <w:pPr>
        <w:pStyle w:val="BoulletsR1"/>
        <w:rPr>
          <w:del w:id="3695" w:author="Houyem Rais" w:date="2024-02-22T15:57:00Z"/>
          <w:moveFrom w:id="3696" w:author="Farouk Bouhafs" w:date="2022-04-12T11:33:00Z"/>
          <w:lang w:val="fr-FR"/>
        </w:rPr>
      </w:pPr>
      <w:moveFrom w:id="3697" w:author="Farouk Bouhafs" w:date="2022-04-12T11:33:00Z">
        <w:del w:id="3698" w:author="Houyem Rais" w:date="2024-02-22T15:57:00Z">
          <w:r w:rsidRPr="00CF5565" w:rsidDel="00252C38">
            <w:rPr>
              <w:lang w:val="fr-FR"/>
            </w:rPr>
            <w:delText xml:space="preserve">Solliciter des commentaires </w:delText>
          </w:r>
          <w:r w:rsidDel="00252C38">
            <w:rPr>
              <w:lang w:val="fr-FR"/>
            </w:rPr>
            <w:delText xml:space="preserve">et des retours </w:delText>
          </w:r>
          <w:r w:rsidRPr="00CF5565" w:rsidDel="00252C38">
            <w:rPr>
              <w:lang w:val="fr-FR"/>
            </w:rPr>
            <w:delText xml:space="preserve">sur la structure </w:delText>
          </w:r>
          <w:r w:rsidDel="00252C38">
            <w:rPr>
              <w:lang w:val="fr-FR"/>
            </w:rPr>
            <w:delText>de passation de marché</w:delText>
          </w:r>
          <w:r w:rsidRPr="008334EE" w:rsidDel="00252C38">
            <w:rPr>
              <w:lang w:val="fr-FR"/>
            </w:rPr>
            <w:delText xml:space="preserve"> </w:delText>
          </w:r>
          <w:r w:rsidRPr="00CF5565" w:rsidDel="00252C38">
            <w:rPr>
              <w:lang w:val="fr-FR"/>
            </w:rPr>
            <w:delText xml:space="preserve">et </w:delText>
          </w:r>
          <w:r w:rsidR="008D7981" w:rsidDel="00252C38">
            <w:rPr>
              <w:lang w:val="fr-FR"/>
            </w:rPr>
            <w:delText>le séquençage</w:delText>
          </w:r>
          <w:r w:rsidRPr="00CF5565" w:rsidDel="00252C38">
            <w:rPr>
              <w:lang w:val="fr-FR"/>
            </w:rPr>
            <w:delText xml:space="preserve"> proposé</w:delText>
          </w:r>
          <w:r w:rsidDel="00252C38">
            <w:rPr>
              <w:lang w:val="fr-FR"/>
            </w:rPr>
            <w:delText>s</w:delText>
          </w:r>
          <w:r w:rsidRPr="00CF5565" w:rsidDel="00252C38">
            <w:rPr>
              <w:lang w:val="fr-FR"/>
            </w:rPr>
            <w:delText xml:space="preserve"> du projet et saisir toutes les préoccupations soulevées et / ou les améliorations suggérées ;</w:delText>
          </w:r>
        </w:del>
      </w:moveFrom>
    </w:p>
    <w:p w14:paraId="248DE29C" w14:textId="36D6CDBF" w:rsidR="00F0341E" w:rsidRPr="00CF5565" w:rsidDel="00252C38" w:rsidRDefault="00F0341E" w:rsidP="00F0341E">
      <w:pPr>
        <w:pStyle w:val="BoulletsR1"/>
        <w:rPr>
          <w:del w:id="3699" w:author="Houyem Rais" w:date="2024-02-22T15:57:00Z"/>
          <w:moveFrom w:id="3700" w:author="Farouk Bouhafs" w:date="2022-04-12T11:33:00Z"/>
          <w:lang w:val="fr-FR"/>
        </w:rPr>
      </w:pPr>
      <w:moveFrom w:id="3701" w:author="Farouk Bouhafs" w:date="2022-04-12T11:33:00Z">
        <w:del w:id="3702" w:author="Houyem Rais" w:date="2024-02-22T15:57:00Z">
          <w:r w:rsidRPr="00CF5565" w:rsidDel="00252C38">
            <w:rPr>
              <w:lang w:val="fr-FR"/>
            </w:rPr>
            <w:delText xml:space="preserve">Comprendre la perception du marché </w:delText>
          </w:r>
          <w:r w:rsidDel="00252C38">
            <w:rPr>
              <w:lang w:val="fr-FR"/>
            </w:rPr>
            <w:delText>d</w:delText>
          </w:r>
          <w:r w:rsidRPr="00CF5565" w:rsidDel="00252C38">
            <w:rPr>
              <w:lang w:val="fr-FR"/>
            </w:rPr>
            <w:delText xml:space="preserve">es risques du projet et </w:delText>
          </w:r>
          <w:r w:rsidDel="00252C38">
            <w:rPr>
              <w:lang w:val="fr-FR"/>
            </w:rPr>
            <w:delText>la</w:delText>
          </w:r>
          <w:r w:rsidRPr="00CF5565" w:rsidDel="00252C38">
            <w:rPr>
              <w:lang w:val="fr-FR"/>
            </w:rPr>
            <w:delText xml:space="preserve"> répartition acceptable des risques ;</w:delText>
          </w:r>
        </w:del>
      </w:moveFrom>
    </w:p>
    <w:p w14:paraId="723B3DE1" w14:textId="3CBD3816" w:rsidR="00F0341E" w:rsidDel="00252C38" w:rsidRDefault="00F0341E" w:rsidP="00F0341E">
      <w:pPr>
        <w:pStyle w:val="BoulletsR1"/>
        <w:rPr>
          <w:del w:id="3703" w:author="Houyem Rais" w:date="2024-02-22T15:57:00Z"/>
          <w:moveFrom w:id="3704" w:author="Farouk Bouhafs" w:date="2022-04-12T11:33:00Z"/>
          <w:lang w:val="fr-FR"/>
        </w:rPr>
      </w:pPr>
      <w:moveFrom w:id="3705" w:author="Farouk Bouhafs" w:date="2022-04-12T11:33:00Z">
        <w:del w:id="3706" w:author="Houyem Rais" w:date="2024-02-22T15:57:00Z">
          <w:r w:rsidRPr="00CF5565" w:rsidDel="00252C38">
            <w:rPr>
              <w:lang w:val="fr-FR"/>
            </w:rPr>
            <w:delText xml:space="preserve">Capturer la perception du marché sur la </w:delText>
          </w:r>
          <w:r w:rsidDel="00252C38">
            <w:rPr>
              <w:lang w:val="fr-FR"/>
            </w:rPr>
            <w:delText>« </w:delText>
          </w:r>
          <w:r w:rsidRPr="00CF5565" w:rsidDel="00252C38">
            <w:rPr>
              <w:lang w:val="fr-FR"/>
            </w:rPr>
            <w:delText>bancabilité</w:delText>
          </w:r>
          <w:r w:rsidDel="00252C38">
            <w:rPr>
              <w:lang w:val="fr-FR"/>
            </w:rPr>
            <w:delText> »</w:delText>
          </w:r>
          <w:r w:rsidRPr="00CF5565" w:rsidDel="00252C38">
            <w:rPr>
              <w:lang w:val="fr-FR"/>
            </w:rPr>
            <w:delText xml:space="preserve"> du projet et les défis</w:delText>
          </w:r>
          <w:r w:rsidRPr="00895FBB" w:rsidDel="00252C38">
            <w:rPr>
              <w:lang w:val="fr-FR"/>
            </w:rPr>
            <w:delText xml:space="preserve"> </w:delText>
          </w:r>
          <w:r w:rsidRPr="008334EE" w:rsidDel="00252C38">
            <w:rPr>
              <w:lang w:val="fr-FR"/>
            </w:rPr>
            <w:delText>attendus</w:delText>
          </w:r>
          <w:r w:rsidRPr="00CF5565" w:rsidDel="00252C38">
            <w:rPr>
              <w:lang w:val="fr-FR"/>
            </w:rPr>
            <w:delText xml:space="preserve"> liés au financement</w:delText>
          </w:r>
          <w:r w:rsidDel="00252C38">
            <w:rPr>
              <w:lang w:val="fr-FR"/>
            </w:rPr>
            <w:delText xml:space="preserve"> </w:delText>
          </w:r>
          <w:r w:rsidRPr="00CF5565" w:rsidDel="00252C38">
            <w:rPr>
              <w:lang w:val="fr-FR"/>
            </w:rPr>
            <w:delText>;</w:delText>
          </w:r>
          <w:r w:rsidDel="00252C38">
            <w:rPr>
              <w:lang w:val="fr-FR"/>
            </w:rPr>
            <w:delText xml:space="preserve"> etc.</w:delText>
          </w:r>
        </w:del>
      </w:moveFrom>
    </w:p>
    <w:p w14:paraId="597AB3BF" w14:textId="641E74BC" w:rsidR="00F0341E" w:rsidRPr="00CF5565" w:rsidDel="00252C38" w:rsidRDefault="00F0341E" w:rsidP="008D7981">
      <w:pPr>
        <w:rPr>
          <w:del w:id="3707" w:author="Houyem Rais" w:date="2024-02-22T15:57:00Z"/>
          <w:moveFrom w:id="3708" w:author="Farouk Bouhafs" w:date="2022-04-12T11:33:00Z"/>
          <w:rFonts w:cs="Arial"/>
          <w:szCs w:val="20"/>
          <w:lang w:val="fr-FR" w:bidi="ar-TN"/>
        </w:rPr>
      </w:pPr>
      <w:moveFrom w:id="3709" w:author="Farouk Bouhafs" w:date="2022-04-12T11:33:00Z">
        <w:del w:id="3710" w:author="Houyem Rais" w:date="2024-02-22T15:57:00Z">
          <w:r w:rsidRPr="00CF5565" w:rsidDel="00252C38">
            <w:rPr>
              <w:rFonts w:cs="Arial"/>
              <w:szCs w:val="20"/>
              <w:lang w:val="fr-FR"/>
            </w:rPr>
            <w:delText xml:space="preserve">Une liste de contacts des </w:delText>
          </w:r>
          <w:r w:rsidDel="00252C38">
            <w:rPr>
              <w:rFonts w:cs="Arial"/>
              <w:szCs w:val="20"/>
              <w:lang w:val="fr-FR"/>
            </w:rPr>
            <w:delText>bailleurs de fonds</w:delText>
          </w:r>
          <w:r w:rsidRPr="00CF5565" w:rsidDel="00252C38">
            <w:rPr>
              <w:rFonts w:cs="Arial"/>
              <w:szCs w:val="20"/>
              <w:lang w:val="fr-FR"/>
            </w:rPr>
            <w:delText xml:space="preserve"> potentiels </w:delText>
          </w:r>
          <w:r w:rsidDel="00252C38">
            <w:rPr>
              <w:rFonts w:cs="Arial"/>
              <w:szCs w:val="20"/>
              <w:lang w:val="fr-FR"/>
            </w:rPr>
            <w:delText xml:space="preserve">à exprimer leur intérêt pour le projet et à inviter à la table ronde </w:delText>
          </w:r>
          <w:r w:rsidRPr="00CF5565" w:rsidDel="00252C38">
            <w:rPr>
              <w:rFonts w:cs="Arial"/>
              <w:szCs w:val="20"/>
              <w:lang w:val="fr-FR"/>
            </w:rPr>
            <w:delText xml:space="preserve">a été identifiée en coordination avec le </w:delText>
          </w:r>
          <w:r w:rsidDel="00252C38">
            <w:rPr>
              <w:rFonts w:cs="Arial"/>
              <w:szCs w:val="20"/>
              <w:lang w:val="fr-FR"/>
            </w:rPr>
            <w:delText>C</w:delText>
          </w:r>
          <w:r w:rsidRPr="00CF5565" w:rsidDel="00252C38">
            <w:rPr>
              <w:rFonts w:cs="Arial"/>
              <w:szCs w:val="20"/>
              <w:lang w:val="fr-FR"/>
            </w:rPr>
            <w:delText>lient</w:delText>
          </w:r>
          <w:r w:rsidDel="00252C38">
            <w:rPr>
              <w:rFonts w:cs="Arial"/>
              <w:szCs w:val="20"/>
              <w:lang w:val="fr-FR"/>
            </w:rPr>
            <w:delText xml:space="preserve"> </w:delText>
          </w:r>
          <w:r w:rsidRPr="00CF5565" w:rsidDel="00252C38">
            <w:rPr>
              <w:rFonts w:cs="Arial"/>
              <w:szCs w:val="20"/>
              <w:lang w:val="fr-FR"/>
            </w:rPr>
            <w:delText xml:space="preserve">en </w:delText>
          </w:r>
          <w:r w:rsidDel="00252C38">
            <w:rPr>
              <w:rFonts w:cs="Arial"/>
              <w:szCs w:val="20"/>
              <w:lang w:val="fr-FR"/>
            </w:rPr>
            <w:delText>se basant sur un certain nombre de critères.</w:delText>
          </w:r>
          <w:r w:rsidR="008D7981" w:rsidDel="00252C38">
            <w:rPr>
              <w:rFonts w:cs="Arial"/>
              <w:szCs w:val="20"/>
              <w:lang w:val="fr-FR"/>
            </w:rPr>
            <w:delText xml:space="preserve"> </w:delText>
          </w:r>
          <w:r w:rsidDel="00252C38">
            <w:rPr>
              <w:rFonts w:cs="Arial"/>
              <w:szCs w:val="20"/>
              <w:lang w:val="fr-FR"/>
            </w:rPr>
            <w:delText>Le processus de contact de ces bailleurs de fonds était comme suit :</w:delText>
          </w:r>
        </w:del>
      </w:moveFrom>
    </w:p>
    <w:p w14:paraId="534E9CEC" w14:textId="2D859F06" w:rsidR="00F0341E" w:rsidDel="00252C38" w:rsidRDefault="00F0341E" w:rsidP="00F0341E">
      <w:pPr>
        <w:pStyle w:val="BoulletsR1"/>
        <w:rPr>
          <w:del w:id="3711" w:author="Houyem Rais" w:date="2024-02-22T15:57:00Z"/>
          <w:moveFrom w:id="3712" w:author="Farouk Bouhafs" w:date="2022-04-12T11:33:00Z"/>
          <w:lang w:val="fr-FR"/>
        </w:rPr>
      </w:pPr>
      <w:moveFrom w:id="3713" w:author="Farouk Bouhafs" w:date="2022-04-12T11:33:00Z">
        <w:del w:id="3714" w:author="Houyem Rais" w:date="2024-02-22T15:57:00Z">
          <w:r w:rsidDel="00252C38">
            <w:rPr>
              <w:lang w:val="fr-FR"/>
            </w:rPr>
            <w:delText>Préparation de</w:delText>
          </w:r>
          <w:r w:rsidR="008D7981" w:rsidDel="00252C38">
            <w:rPr>
              <w:lang w:val="fr-FR"/>
            </w:rPr>
            <w:delText>s</w:delText>
          </w:r>
          <w:r w:rsidDel="00252C38">
            <w:rPr>
              <w:lang w:val="fr-FR"/>
            </w:rPr>
            <w:delText xml:space="preserve"> questionnaires ;</w:delText>
          </w:r>
        </w:del>
      </w:moveFrom>
    </w:p>
    <w:p w14:paraId="09E6F137" w14:textId="2C31D7F9" w:rsidR="00F0341E" w:rsidRPr="00CF5565" w:rsidDel="00252C38" w:rsidRDefault="00F0341E" w:rsidP="00F0341E">
      <w:pPr>
        <w:pStyle w:val="BoulletsR1"/>
        <w:rPr>
          <w:del w:id="3715" w:author="Houyem Rais" w:date="2024-02-22T15:57:00Z"/>
          <w:moveFrom w:id="3716" w:author="Farouk Bouhafs" w:date="2022-04-12T11:33:00Z"/>
          <w:lang w:val="fr-FR"/>
        </w:rPr>
      </w:pPr>
      <w:moveFrom w:id="3717" w:author="Farouk Bouhafs" w:date="2022-04-12T11:33:00Z">
        <w:del w:id="3718" w:author="Houyem Rais" w:date="2024-02-22T15:57:00Z">
          <w:r w:rsidDel="00252C38">
            <w:rPr>
              <w:lang w:val="fr-FR"/>
            </w:rPr>
            <w:delText>Préparation de l</w:delText>
          </w:r>
          <w:r w:rsidRPr="00CF5565" w:rsidDel="00252C38">
            <w:rPr>
              <w:lang w:val="fr-FR"/>
            </w:rPr>
            <w:delText xml:space="preserve">ettres </w:delText>
          </w:r>
          <w:r w:rsidDel="00252C38">
            <w:rPr>
              <w:lang w:val="fr-FR"/>
            </w:rPr>
            <w:delText>officielles ;</w:delText>
          </w:r>
        </w:del>
      </w:moveFrom>
    </w:p>
    <w:p w14:paraId="7BC07889" w14:textId="7B4D8DCE" w:rsidR="00F0341E" w:rsidRPr="00CF5565" w:rsidDel="00252C38" w:rsidRDefault="00F0341E" w:rsidP="00F0341E">
      <w:pPr>
        <w:pStyle w:val="BoulletsR1"/>
        <w:rPr>
          <w:del w:id="3719" w:author="Houyem Rais" w:date="2024-02-22T15:57:00Z"/>
          <w:moveFrom w:id="3720" w:author="Farouk Bouhafs" w:date="2022-04-12T11:33:00Z"/>
          <w:lang w:val="fr-FR"/>
        </w:rPr>
      </w:pPr>
      <w:moveFrom w:id="3721" w:author="Farouk Bouhafs" w:date="2022-04-12T11:33:00Z">
        <w:del w:id="3722" w:author="Houyem Rais" w:date="2024-02-22T15:57:00Z">
          <w:r w:rsidDel="00252C38">
            <w:rPr>
              <w:lang w:val="fr-FR"/>
            </w:rPr>
            <w:delText xml:space="preserve">Envoi de </w:delText>
          </w:r>
          <w:r w:rsidR="008D7981" w:rsidDel="00252C38">
            <w:rPr>
              <w:lang w:val="fr-FR"/>
            </w:rPr>
            <w:delText>c</w:delText>
          </w:r>
          <w:r w:rsidRPr="00CF5565" w:rsidDel="00252C38">
            <w:rPr>
              <w:lang w:val="fr-FR"/>
            </w:rPr>
            <w:delText>ourriels</w:delText>
          </w:r>
          <w:r w:rsidR="008D7981" w:rsidDel="00252C38">
            <w:rPr>
              <w:lang w:val="fr-FR"/>
            </w:rPr>
            <w:delText xml:space="preserve"> et de courriers</w:delText>
          </w:r>
          <w:r w:rsidRPr="00CF5565" w:rsidDel="00252C38">
            <w:rPr>
              <w:lang w:val="fr-FR"/>
            </w:rPr>
            <w:delText xml:space="preserve"> </w:delText>
          </w:r>
          <w:r w:rsidDel="00252C38">
            <w:rPr>
              <w:lang w:val="fr-FR"/>
            </w:rPr>
            <w:delText>expliquant l’objet de la consultation, avec le questionnaire et l’invitation officielle en pièce jointe ;</w:delText>
          </w:r>
        </w:del>
      </w:moveFrom>
    </w:p>
    <w:p w14:paraId="21DD0A65" w14:textId="24535D2F" w:rsidR="00F0341E" w:rsidRPr="00CF5565" w:rsidDel="00252C38" w:rsidRDefault="00F0341E" w:rsidP="00F0341E">
      <w:pPr>
        <w:pStyle w:val="BoulletsR1"/>
        <w:rPr>
          <w:del w:id="3723" w:author="Houyem Rais" w:date="2024-02-22T15:57:00Z"/>
          <w:moveFrom w:id="3724" w:author="Farouk Bouhafs" w:date="2022-04-12T11:33:00Z"/>
          <w:lang w:val="fr-FR"/>
        </w:rPr>
      </w:pPr>
      <w:moveFrom w:id="3725" w:author="Farouk Bouhafs" w:date="2022-04-12T11:33:00Z">
        <w:del w:id="3726" w:author="Houyem Rais" w:date="2024-02-22T15:57:00Z">
          <w:r w:rsidDel="00252C38">
            <w:rPr>
              <w:lang w:val="fr-FR"/>
            </w:rPr>
            <w:delText>Envoi de rappels à ceux qui n’ont pas répondu dans un délai de 1 mois ;</w:delText>
          </w:r>
        </w:del>
      </w:moveFrom>
    </w:p>
    <w:p w14:paraId="37E48A73" w14:textId="206BF78A" w:rsidR="00F0341E" w:rsidRPr="00CF5565" w:rsidDel="00252C38" w:rsidRDefault="00F0341E" w:rsidP="00F0341E">
      <w:pPr>
        <w:pStyle w:val="BoulletsR1"/>
        <w:rPr>
          <w:del w:id="3727" w:author="Houyem Rais" w:date="2024-02-22T15:57:00Z"/>
          <w:moveFrom w:id="3728" w:author="Farouk Bouhafs" w:date="2022-04-12T11:33:00Z"/>
          <w:lang w:val="fr-FR"/>
        </w:rPr>
      </w:pPr>
      <w:moveFrom w:id="3729" w:author="Farouk Bouhafs" w:date="2022-04-12T11:33:00Z">
        <w:del w:id="3730" w:author="Houyem Rais" w:date="2024-02-22T15:57:00Z">
          <w:r w:rsidRPr="00CF5565" w:rsidDel="00252C38">
            <w:rPr>
              <w:lang w:val="fr-FR"/>
            </w:rPr>
            <w:delText>Appels téléphoniques directs</w:delText>
          </w:r>
          <w:r w:rsidDel="00252C38">
            <w:rPr>
              <w:lang w:val="fr-FR"/>
            </w:rPr>
            <w:delText> ;</w:delText>
          </w:r>
        </w:del>
      </w:moveFrom>
    </w:p>
    <w:p w14:paraId="55A03BBD" w14:textId="45F31E89" w:rsidR="00F0341E" w:rsidRPr="00CF5565" w:rsidDel="00252C38" w:rsidRDefault="00F0341E" w:rsidP="00F0341E">
      <w:pPr>
        <w:pStyle w:val="BoulletsR1"/>
        <w:rPr>
          <w:del w:id="3731" w:author="Houyem Rais" w:date="2024-02-22T15:57:00Z"/>
          <w:moveFrom w:id="3732" w:author="Farouk Bouhafs" w:date="2022-04-12T11:33:00Z"/>
          <w:lang w:val="fr-FR"/>
        </w:rPr>
      </w:pPr>
      <w:moveFrom w:id="3733" w:author="Farouk Bouhafs" w:date="2022-04-12T11:33:00Z">
        <w:del w:id="3734" w:author="Houyem Rais" w:date="2024-02-22T15:57:00Z">
          <w:r w:rsidRPr="00CF5565" w:rsidDel="00252C38">
            <w:rPr>
              <w:lang w:val="fr-FR"/>
            </w:rPr>
            <w:delText>Recueil des réponses</w:delText>
          </w:r>
          <w:r w:rsidDel="00252C38">
            <w:rPr>
              <w:lang w:val="fr-FR"/>
            </w:rPr>
            <w:delText xml:space="preserve"> écrites au questionnaire ;</w:delText>
          </w:r>
          <w:r w:rsidR="008D7981" w:rsidDel="00252C38">
            <w:rPr>
              <w:lang w:val="fr-FR"/>
            </w:rPr>
            <w:delText xml:space="preserve"> et</w:delText>
          </w:r>
        </w:del>
      </w:moveFrom>
    </w:p>
    <w:p w14:paraId="7F2092F4" w14:textId="26DC1C45" w:rsidR="00F0341E" w:rsidRPr="00CF5565" w:rsidDel="00252C38" w:rsidRDefault="00F0341E" w:rsidP="00F0341E">
      <w:pPr>
        <w:pStyle w:val="BoulletsR1"/>
        <w:rPr>
          <w:del w:id="3735" w:author="Houyem Rais" w:date="2024-02-22T15:57:00Z"/>
          <w:moveFrom w:id="3736" w:author="Farouk Bouhafs" w:date="2022-04-12T11:33:00Z"/>
          <w:lang w:val="fr-FR"/>
        </w:rPr>
      </w:pPr>
      <w:moveFrom w:id="3737" w:author="Farouk Bouhafs" w:date="2022-04-12T11:33:00Z">
        <w:del w:id="3738" w:author="Houyem Rais" w:date="2024-02-22T15:57:00Z">
          <w:r w:rsidRPr="00CF5565" w:rsidDel="00252C38">
            <w:rPr>
              <w:lang w:val="fr-FR"/>
            </w:rPr>
            <w:delText xml:space="preserve">Planification de </w:delText>
          </w:r>
          <w:r w:rsidDel="00252C38">
            <w:rPr>
              <w:lang w:val="fr-FR"/>
            </w:rPr>
            <w:delText xml:space="preserve">visioconférences avec les institutions ayant répondu positivement afin de recueillir davantage d’informations et répondre à leurs </w:delText>
          </w:r>
          <w:r w:rsidRPr="00545DBC" w:rsidDel="00252C38">
            <w:rPr>
              <w:rFonts w:asciiTheme="minorBidi" w:hAnsiTheme="minorBidi"/>
              <w:color w:val="333333"/>
              <w:shd w:val="clear" w:color="auto" w:fill="FFFFFF"/>
            </w:rPr>
            <w:delText>préoccupations concernant le projet</w:delText>
          </w:r>
          <w:r w:rsidDel="00252C38">
            <w:rPr>
              <w:rFonts w:asciiTheme="minorBidi" w:hAnsiTheme="minorBidi"/>
              <w:color w:val="333333"/>
              <w:shd w:val="clear" w:color="auto" w:fill="FFFFFF"/>
            </w:rPr>
            <w:delText>.</w:delText>
          </w:r>
        </w:del>
      </w:moveFrom>
    </w:p>
    <w:p w14:paraId="1FB29DEB" w14:textId="7BB26F28" w:rsidR="00F0341E" w:rsidDel="00252C38" w:rsidRDefault="00F0341E" w:rsidP="00F0341E">
      <w:pPr>
        <w:rPr>
          <w:del w:id="3739" w:author="Houyem Rais" w:date="2024-02-22T15:57:00Z"/>
          <w:moveFrom w:id="3740" w:author="Farouk Bouhafs" w:date="2022-04-12T11:33:00Z"/>
          <w:rFonts w:cs="Arial"/>
          <w:lang w:val="fr-FR"/>
        </w:rPr>
      </w:pPr>
      <w:moveFrom w:id="3741" w:author="Farouk Bouhafs" w:date="2022-04-12T11:33:00Z">
        <w:del w:id="3742" w:author="Houyem Rais" w:date="2024-02-22T15:57:00Z">
          <w:r w:rsidRPr="00CF5565" w:rsidDel="00252C38">
            <w:rPr>
              <w:rFonts w:cs="Arial"/>
              <w:lang w:val="fr-FR"/>
            </w:rPr>
            <w:delText>Les enquêtes et les entretiens ont été menés auprès de bailleurs de fonds locaux, régionaux et internationaux</w:delText>
          </w:r>
          <w:r w:rsidDel="00252C38">
            <w:rPr>
              <w:rFonts w:cs="Arial"/>
              <w:lang w:val="fr-FR"/>
            </w:rPr>
            <w:delText xml:space="preserve"> actifs au Cameroun et dans la région (des IFI, des banques de développement et d’investissement, des banques commerciales, etc.). </w:delText>
          </w:r>
          <w:r w:rsidRPr="00CF5565" w:rsidDel="00252C38">
            <w:rPr>
              <w:rFonts w:cs="Arial"/>
              <w:lang w:val="fr-FR"/>
            </w:rPr>
            <w:delText>Les entretiens ont été structurés sur la base d'un guide de consultation préalable défini et partagé avec les personnes interrogées en amont de la discussion</w:delText>
          </w:r>
          <w:r w:rsidDel="00252C38">
            <w:rPr>
              <w:rFonts w:cs="Arial"/>
              <w:lang w:val="fr-FR"/>
            </w:rPr>
            <w:delText>.</w:delText>
          </w:r>
        </w:del>
      </w:moveFrom>
    </w:p>
    <w:p w14:paraId="2260FCD7" w14:textId="7BD03E6E" w:rsidR="00F0341E" w:rsidRPr="00CF5565" w:rsidDel="00252C38" w:rsidRDefault="00F0341E" w:rsidP="00F0341E">
      <w:pPr>
        <w:rPr>
          <w:del w:id="3743" w:author="Houyem Rais" w:date="2024-02-22T15:57:00Z"/>
          <w:moveFrom w:id="3744" w:author="Farouk Bouhafs" w:date="2022-04-12T11:33:00Z"/>
          <w:rFonts w:cs="Arial"/>
          <w:szCs w:val="20"/>
          <w:lang w:val="fr-FR"/>
        </w:rPr>
      </w:pPr>
      <w:moveFrom w:id="3745" w:author="Farouk Bouhafs" w:date="2022-04-12T11:33:00Z">
        <w:del w:id="3746" w:author="Houyem Rais" w:date="2024-02-22T15:57:00Z">
          <w:r w:rsidRPr="00CF5565" w:rsidDel="00252C38">
            <w:rPr>
              <w:rFonts w:cs="Arial"/>
              <w:szCs w:val="20"/>
              <w:lang w:val="fr-FR"/>
            </w:rPr>
            <w:delText xml:space="preserve">Sur </w:delText>
          </w:r>
          <w:r w:rsidRPr="00005F65" w:rsidDel="00252C38">
            <w:rPr>
              <w:rFonts w:cs="Arial"/>
              <w:b/>
              <w:bCs/>
              <w:szCs w:val="20"/>
              <w:lang w:val="fr-FR"/>
            </w:rPr>
            <w:delText>29 organisations</w:delText>
          </w:r>
          <w:r w:rsidRPr="00CF5565" w:rsidDel="00252C38">
            <w:rPr>
              <w:rFonts w:cs="Arial"/>
              <w:szCs w:val="20"/>
              <w:lang w:val="fr-FR"/>
            </w:rPr>
            <w:delText xml:space="preserve"> contactées par le Consultant</w:delText>
          </w:r>
          <w:r w:rsidDel="00252C38">
            <w:rPr>
              <w:rFonts w:cs="Arial"/>
              <w:szCs w:val="20"/>
              <w:lang w:val="fr-FR"/>
            </w:rPr>
            <w:delText> :</w:delText>
          </w:r>
        </w:del>
      </w:moveFrom>
    </w:p>
    <w:p w14:paraId="7DD08DFB" w14:textId="09170D7E" w:rsidR="00F0341E" w:rsidRPr="00A67099" w:rsidDel="00252C38" w:rsidRDefault="00F0341E" w:rsidP="00F0341E">
      <w:pPr>
        <w:pStyle w:val="BoulletsR1"/>
        <w:rPr>
          <w:del w:id="3747" w:author="Houyem Rais" w:date="2024-02-22T15:57:00Z"/>
          <w:moveFrom w:id="3748" w:author="Farouk Bouhafs" w:date="2022-04-12T11:33:00Z"/>
          <w:lang w:val="fr-FR"/>
        </w:rPr>
      </w:pPr>
      <w:moveFrom w:id="3749" w:author="Farouk Bouhafs" w:date="2022-04-12T11:33:00Z">
        <w:del w:id="3750" w:author="Houyem Rais" w:date="2024-02-22T15:57:00Z">
          <w:r w:rsidDel="00252C38">
            <w:rPr>
              <w:szCs w:val="20"/>
              <w:lang w:val="fr-FR"/>
            </w:rPr>
            <w:delText>08</w:delText>
          </w:r>
          <w:r w:rsidRPr="00CF5565" w:rsidDel="00252C38">
            <w:rPr>
              <w:lang w:val="fr-FR"/>
            </w:rPr>
            <w:delText xml:space="preserve"> </w:delText>
          </w:r>
          <w:r w:rsidDel="00252C38">
            <w:rPr>
              <w:lang w:val="fr-FR"/>
            </w:rPr>
            <w:delText>ont réagi ;</w:delText>
          </w:r>
        </w:del>
      </w:moveFrom>
    </w:p>
    <w:p w14:paraId="44E3DA22" w14:textId="0DC10BD7" w:rsidR="00F0341E" w:rsidRPr="00CF5565" w:rsidDel="00252C38" w:rsidRDefault="00F0341E" w:rsidP="00F0341E">
      <w:pPr>
        <w:pStyle w:val="BoulletsR1"/>
        <w:rPr>
          <w:del w:id="3751" w:author="Houyem Rais" w:date="2024-02-22T15:57:00Z"/>
          <w:moveFrom w:id="3752" w:author="Farouk Bouhafs" w:date="2022-04-12T11:33:00Z"/>
          <w:lang w:val="fr-FR"/>
        </w:rPr>
      </w:pPr>
      <w:moveFrom w:id="3753" w:author="Farouk Bouhafs" w:date="2022-04-12T11:33:00Z">
        <w:del w:id="3754" w:author="Houyem Rais" w:date="2024-02-22T15:57:00Z">
          <w:r w:rsidDel="00252C38">
            <w:rPr>
              <w:szCs w:val="20"/>
              <w:lang w:val="fr-FR"/>
            </w:rPr>
            <w:delText>06</w:delText>
          </w:r>
          <w:r w:rsidRPr="00CF5565" w:rsidDel="00252C38">
            <w:rPr>
              <w:lang w:val="fr-FR"/>
            </w:rPr>
            <w:delText xml:space="preserve"> </w:delText>
          </w:r>
          <w:r w:rsidDel="00252C38">
            <w:rPr>
              <w:lang w:val="fr-FR"/>
            </w:rPr>
            <w:delText>ont</w:delText>
          </w:r>
          <w:r w:rsidRPr="00CF5565" w:rsidDel="00252C38">
            <w:rPr>
              <w:lang w:val="fr-FR"/>
            </w:rPr>
            <w:delText xml:space="preserve"> exprimé </w:delText>
          </w:r>
          <w:r w:rsidDel="00252C38">
            <w:rPr>
              <w:lang w:val="fr-FR"/>
            </w:rPr>
            <w:delText>leur</w:delText>
          </w:r>
          <w:r w:rsidRPr="00CF5565" w:rsidDel="00252C38">
            <w:rPr>
              <w:lang w:val="fr-FR"/>
            </w:rPr>
            <w:delText xml:space="preserve"> intérêt à participer à la consultation préalable</w:delText>
          </w:r>
          <w:r w:rsidDel="00252C38">
            <w:rPr>
              <w:lang w:val="fr-FR"/>
            </w:rPr>
            <w:delText> ;</w:delText>
          </w:r>
        </w:del>
      </w:moveFrom>
    </w:p>
    <w:p w14:paraId="74341F3E" w14:textId="7D69C1F4" w:rsidR="00F0341E" w:rsidRPr="00CF5565" w:rsidDel="00252C38" w:rsidRDefault="00F0341E" w:rsidP="00F0341E">
      <w:pPr>
        <w:pStyle w:val="BoulletsR1"/>
        <w:rPr>
          <w:del w:id="3755" w:author="Houyem Rais" w:date="2024-02-22T15:57:00Z"/>
          <w:moveFrom w:id="3756" w:author="Farouk Bouhafs" w:date="2022-04-12T11:33:00Z"/>
          <w:lang w:val="fr-FR"/>
        </w:rPr>
      </w:pPr>
      <w:moveFrom w:id="3757" w:author="Farouk Bouhafs" w:date="2022-04-12T11:33:00Z">
        <w:del w:id="3758" w:author="Houyem Rais" w:date="2024-02-22T15:57:00Z">
          <w:r w:rsidDel="00252C38">
            <w:rPr>
              <w:szCs w:val="20"/>
              <w:lang w:val="fr-FR"/>
            </w:rPr>
            <w:delText>02</w:delText>
          </w:r>
          <w:r w:rsidRPr="00CF5565" w:rsidDel="00252C38">
            <w:rPr>
              <w:lang w:val="fr-FR"/>
            </w:rPr>
            <w:delText xml:space="preserve"> </w:delText>
          </w:r>
          <w:r w:rsidDel="00252C38">
            <w:rPr>
              <w:lang w:val="fr-FR"/>
            </w:rPr>
            <w:delText>ont</w:delText>
          </w:r>
          <w:r w:rsidRPr="00CF5565" w:rsidDel="00252C38">
            <w:rPr>
              <w:lang w:val="fr-FR"/>
            </w:rPr>
            <w:delText xml:space="preserve"> refusé car ils n'opèrent pas actuellement </w:delText>
          </w:r>
          <w:r w:rsidDel="00252C38">
            <w:rPr>
              <w:lang w:val="fr-FR"/>
            </w:rPr>
            <w:delText xml:space="preserve">au Cameroun ou </w:delText>
          </w:r>
          <w:r w:rsidDel="00252C38">
            <w:rPr>
              <w:lang w:val="fr-FR" w:bidi="ar-TN"/>
            </w:rPr>
            <w:delText xml:space="preserve">pour </w:delText>
          </w:r>
          <w:r w:rsidRPr="00407ACB" w:rsidDel="00252C38">
            <w:rPr>
              <w:lang w:val="fr-FR" w:bidi="ar-TN"/>
            </w:rPr>
            <w:delText>manque de compétence</w:delText>
          </w:r>
          <w:r w:rsidDel="00252C38">
            <w:rPr>
              <w:lang w:val="fr-FR" w:bidi="ar-TN"/>
            </w:rPr>
            <w:delText> ;</w:delText>
          </w:r>
        </w:del>
      </w:moveFrom>
    </w:p>
    <w:p w14:paraId="0E9F8603" w14:textId="5E77DDB1" w:rsidR="00F0341E" w:rsidRPr="00CF5565" w:rsidDel="00252C38" w:rsidRDefault="00F0341E" w:rsidP="00F0341E">
      <w:pPr>
        <w:pStyle w:val="BoulletsR1"/>
        <w:rPr>
          <w:del w:id="3759" w:author="Houyem Rais" w:date="2024-02-22T15:57:00Z"/>
          <w:moveFrom w:id="3760" w:author="Farouk Bouhafs" w:date="2022-04-12T11:33:00Z"/>
          <w:lang w:val="fr-FR"/>
        </w:rPr>
      </w:pPr>
      <w:moveFrom w:id="3761" w:author="Farouk Bouhafs" w:date="2022-04-12T11:33:00Z">
        <w:del w:id="3762" w:author="Houyem Rais" w:date="2024-02-22T15:57:00Z">
          <w:r w:rsidDel="00252C38">
            <w:rPr>
              <w:szCs w:val="20"/>
              <w:lang w:val="fr-FR"/>
            </w:rPr>
            <w:delText>01</w:delText>
          </w:r>
          <w:r w:rsidRPr="00CF5565" w:rsidDel="00252C38">
            <w:rPr>
              <w:lang w:val="fr-FR"/>
            </w:rPr>
            <w:delText xml:space="preserve"> </w:delText>
          </w:r>
          <w:r w:rsidDel="00252C38">
            <w:rPr>
              <w:lang w:val="fr-FR"/>
            </w:rPr>
            <w:delText>ont</w:delText>
          </w:r>
          <w:r w:rsidRPr="00CF5565" w:rsidDel="00252C38">
            <w:rPr>
              <w:lang w:val="fr-FR"/>
            </w:rPr>
            <w:delText xml:space="preserve"> fourni des réponses écrites aux questions du sondage</w:delText>
          </w:r>
          <w:r w:rsidDel="00252C38">
            <w:rPr>
              <w:lang w:val="fr-FR"/>
            </w:rPr>
            <w:delText> (2 personnes de la même organisation) ;</w:delText>
          </w:r>
        </w:del>
      </w:moveFrom>
    </w:p>
    <w:p w14:paraId="18E4D791" w14:textId="2EEC4A51" w:rsidR="00F0341E" w:rsidDel="00252C38" w:rsidRDefault="00F0341E" w:rsidP="00F0341E">
      <w:pPr>
        <w:pStyle w:val="BoulletsR1"/>
        <w:rPr>
          <w:del w:id="3763" w:author="Houyem Rais" w:date="2024-02-22T15:57:00Z"/>
          <w:moveFrom w:id="3764" w:author="Farouk Bouhafs" w:date="2022-04-12T11:33:00Z"/>
          <w:lang w:val="fr-FR"/>
        </w:rPr>
      </w:pPr>
      <w:moveFrom w:id="3765" w:author="Farouk Bouhafs" w:date="2022-04-12T11:33:00Z">
        <w:del w:id="3766" w:author="Houyem Rais" w:date="2024-02-22T15:57:00Z">
          <w:r w:rsidDel="00252C38">
            <w:rPr>
              <w:szCs w:val="20"/>
              <w:lang w:val="fr-FR"/>
            </w:rPr>
            <w:delText>05</w:delText>
          </w:r>
          <w:r w:rsidRPr="00CF5565" w:rsidDel="00252C38">
            <w:rPr>
              <w:lang w:val="fr-FR"/>
            </w:rPr>
            <w:delText xml:space="preserve"> </w:delText>
          </w:r>
          <w:r w:rsidDel="00252C38">
            <w:rPr>
              <w:lang w:val="fr-FR"/>
            </w:rPr>
            <w:delText>ont</w:delText>
          </w:r>
          <w:r w:rsidRPr="00CF5565" w:rsidDel="00252C38">
            <w:rPr>
              <w:lang w:val="fr-FR"/>
            </w:rPr>
            <w:delText xml:space="preserve"> </w:delText>
          </w:r>
          <w:r w:rsidDel="00252C38">
            <w:rPr>
              <w:lang w:val="fr-FR"/>
            </w:rPr>
            <w:delText xml:space="preserve">accepté à </w:delText>
          </w:r>
          <w:r w:rsidRPr="00CF5565" w:rsidDel="00252C38">
            <w:rPr>
              <w:lang w:val="fr-FR"/>
            </w:rPr>
            <w:delText>particip</w:delText>
          </w:r>
          <w:r w:rsidDel="00252C38">
            <w:rPr>
              <w:lang w:val="fr-FR"/>
            </w:rPr>
            <w:delText>er</w:delText>
          </w:r>
          <w:r w:rsidRPr="00CF5565" w:rsidDel="00252C38">
            <w:rPr>
              <w:lang w:val="fr-FR"/>
            </w:rPr>
            <w:delText xml:space="preserve"> à des entretiens en ligne pendant la période de l'exercice</w:delText>
          </w:r>
          <w:r w:rsidDel="00252C38">
            <w:rPr>
              <w:lang w:val="fr-FR"/>
            </w:rPr>
            <w:delText> ;</w:delText>
          </w:r>
        </w:del>
      </w:moveFrom>
    </w:p>
    <w:p w14:paraId="1E2E8B2D" w14:textId="456E6A5B" w:rsidR="00F0341E" w:rsidRPr="00CF5565" w:rsidDel="00252C38" w:rsidRDefault="00F0341E" w:rsidP="00F0341E">
      <w:pPr>
        <w:pStyle w:val="BoulletsR1"/>
        <w:rPr>
          <w:del w:id="3767" w:author="Houyem Rais" w:date="2024-02-22T15:57:00Z"/>
          <w:moveFrom w:id="3768" w:author="Farouk Bouhafs" w:date="2022-04-12T11:33:00Z"/>
          <w:lang w:val="fr-FR"/>
        </w:rPr>
      </w:pPr>
      <w:moveFrom w:id="3769" w:author="Farouk Bouhafs" w:date="2022-04-12T11:33:00Z">
        <w:del w:id="3770" w:author="Houyem Rais" w:date="2024-02-22T15:57:00Z">
          <w:r w:rsidDel="00252C38">
            <w:rPr>
              <w:szCs w:val="20"/>
              <w:lang w:val="fr-FR"/>
            </w:rPr>
            <w:delText>04</w:delText>
          </w:r>
          <w:r w:rsidRPr="00CF5565" w:rsidDel="00252C38">
            <w:rPr>
              <w:lang w:val="fr-FR"/>
            </w:rPr>
            <w:delText xml:space="preserve"> </w:delText>
          </w:r>
          <w:r w:rsidDel="00252C38">
            <w:rPr>
              <w:lang w:val="fr-FR"/>
            </w:rPr>
            <w:delText>ont</w:delText>
          </w:r>
          <w:r w:rsidRPr="00CF5565" w:rsidDel="00252C38">
            <w:rPr>
              <w:lang w:val="fr-FR"/>
            </w:rPr>
            <w:delText xml:space="preserve"> </w:delText>
          </w:r>
          <w:r w:rsidDel="00252C38">
            <w:rPr>
              <w:lang w:val="fr-FR"/>
            </w:rPr>
            <w:delText xml:space="preserve">effectivement </w:delText>
          </w:r>
          <w:r w:rsidRPr="00CF5565" w:rsidDel="00252C38">
            <w:rPr>
              <w:lang w:val="fr-FR"/>
            </w:rPr>
            <w:delText>particip</w:delText>
          </w:r>
          <w:r w:rsidDel="00252C38">
            <w:rPr>
              <w:lang w:val="fr-FR"/>
            </w:rPr>
            <w:delText>é</w:delText>
          </w:r>
          <w:r w:rsidRPr="00CF5565" w:rsidDel="00252C38">
            <w:rPr>
              <w:lang w:val="fr-FR"/>
            </w:rPr>
            <w:delText xml:space="preserve"> à des entretiens en ligne </w:delText>
          </w:r>
          <w:r w:rsidDel="00252C38">
            <w:rPr>
              <w:lang w:val="fr-FR"/>
            </w:rPr>
            <w:delText>avec le consultant ;</w:delText>
          </w:r>
          <w:r w:rsidR="00FD07E5" w:rsidDel="00252C38">
            <w:rPr>
              <w:lang w:val="fr-FR"/>
            </w:rPr>
            <w:delText xml:space="preserve"> et</w:delText>
          </w:r>
        </w:del>
      </w:moveFrom>
    </w:p>
    <w:p w14:paraId="7A9E0B58" w14:textId="104A68F6" w:rsidR="00F0341E" w:rsidRPr="00CF5565" w:rsidDel="00252C38" w:rsidRDefault="00F0341E" w:rsidP="00F0341E">
      <w:pPr>
        <w:pStyle w:val="BoulletsR1"/>
        <w:rPr>
          <w:del w:id="3771" w:author="Houyem Rais" w:date="2024-02-22T15:57:00Z"/>
          <w:moveFrom w:id="3772" w:author="Farouk Bouhafs" w:date="2022-04-12T11:33:00Z"/>
          <w:lang w:val="fr-FR"/>
        </w:rPr>
      </w:pPr>
      <w:moveFrom w:id="3773" w:author="Farouk Bouhafs" w:date="2022-04-12T11:33:00Z">
        <w:del w:id="3774" w:author="Houyem Rais" w:date="2024-02-22T15:57:00Z">
          <w:r w:rsidDel="00252C38">
            <w:rPr>
              <w:lang w:val="fr-FR"/>
            </w:rPr>
            <w:delText xml:space="preserve">04 ont </w:delText>
          </w:r>
          <w:r w:rsidRPr="00CF5565" w:rsidDel="00252C38">
            <w:rPr>
              <w:lang w:val="fr-FR"/>
            </w:rPr>
            <w:delText xml:space="preserve">manifesté </w:delText>
          </w:r>
          <w:r w:rsidDel="00252C38">
            <w:rPr>
              <w:lang w:val="fr-FR"/>
            </w:rPr>
            <w:delText>leur</w:delText>
          </w:r>
          <w:r w:rsidRPr="00CF5565" w:rsidDel="00252C38">
            <w:rPr>
              <w:lang w:val="fr-FR"/>
            </w:rPr>
            <w:delText xml:space="preserve"> intérêt pour le Projet</w:delText>
          </w:r>
          <w:r w:rsidDel="00252C38">
            <w:rPr>
              <w:lang w:val="fr-FR"/>
            </w:rPr>
            <w:delText xml:space="preserve"> jusqu’à présent</w:delText>
          </w:r>
          <w:r w:rsidRPr="00CF5565" w:rsidDel="00252C38">
            <w:rPr>
              <w:lang w:val="fr-FR"/>
            </w:rPr>
            <w:delText>.</w:delText>
          </w:r>
        </w:del>
      </w:moveFrom>
    </w:p>
    <w:p w14:paraId="1C26328C" w14:textId="00F29833" w:rsidR="00F0341E" w:rsidRPr="00CF5565" w:rsidDel="00252C38" w:rsidRDefault="00F0341E" w:rsidP="00F0341E">
      <w:pPr>
        <w:rPr>
          <w:del w:id="3775" w:author="Houyem Rais" w:date="2024-02-22T15:57:00Z"/>
          <w:moveFrom w:id="3776" w:author="Farouk Bouhafs" w:date="2022-04-12T11:33:00Z"/>
          <w:lang w:val="fr-FR"/>
        </w:rPr>
      </w:pPr>
      <w:moveFrom w:id="3777" w:author="Farouk Bouhafs" w:date="2022-04-12T11:33:00Z">
        <w:del w:id="3778" w:author="Houyem Rais" w:date="2024-02-22T15:57:00Z">
          <w:r w:rsidDel="00252C38">
            <w:rPr>
              <w:lang w:val="fr-FR"/>
            </w:rPr>
            <w:delText>L</w:delText>
          </w:r>
          <w:r w:rsidRPr="00CF5565" w:rsidDel="00252C38">
            <w:rPr>
              <w:lang w:val="fr-FR"/>
            </w:rPr>
            <w:delText xml:space="preserve">es principaux résultats </w:delText>
          </w:r>
          <w:r w:rsidDel="00252C38">
            <w:rPr>
              <w:lang w:val="fr-FR"/>
            </w:rPr>
            <w:delText xml:space="preserve">issus </w:delText>
          </w:r>
          <w:r w:rsidRPr="00CF5565" w:rsidDel="00252C38">
            <w:rPr>
              <w:lang w:val="fr-FR"/>
            </w:rPr>
            <w:delText xml:space="preserve">des entretiens </w:delText>
          </w:r>
          <w:r w:rsidDel="00252C38">
            <w:rPr>
              <w:lang w:val="fr-FR"/>
            </w:rPr>
            <w:delText>et des enquêtes dans le cadre de la consultation préalable des bailleurs de fonds</w:delText>
          </w:r>
          <w:r w:rsidRPr="00CF5565" w:rsidDel="00252C38">
            <w:rPr>
              <w:lang w:val="fr-FR"/>
            </w:rPr>
            <w:delText> </w:delText>
          </w:r>
          <w:r w:rsidDel="00252C38">
            <w:rPr>
              <w:lang w:val="fr-FR"/>
            </w:rPr>
            <w:delText xml:space="preserve">sont comme suit </w:delText>
          </w:r>
          <w:r w:rsidRPr="00CF5565" w:rsidDel="00252C38">
            <w:rPr>
              <w:lang w:val="fr-FR"/>
            </w:rPr>
            <w:delText>:</w:delText>
          </w:r>
        </w:del>
      </w:moveFrom>
    </w:p>
    <w:p w14:paraId="006DD6D7" w14:textId="48EE4F2D" w:rsidR="00F0341E" w:rsidDel="00252C38" w:rsidRDefault="00F0341E" w:rsidP="00F0341E">
      <w:pPr>
        <w:pStyle w:val="BoulletsR1"/>
        <w:rPr>
          <w:del w:id="3779" w:author="Houyem Rais" w:date="2024-02-22T15:57:00Z"/>
          <w:moveFrom w:id="3780" w:author="Farouk Bouhafs" w:date="2022-04-12T11:33:00Z"/>
          <w:lang w:val="fr-FR"/>
        </w:rPr>
      </w:pPr>
      <w:moveFrom w:id="3781" w:author="Farouk Bouhafs" w:date="2022-04-12T11:33:00Z">
        <w:del w:id="3782" w:author="Houyem Rais" w:date="2024-02-22T15:57:00Z">
          <w:r w:rsidRPr="00CF5565" w:rsidDel="00252C38">
            <w:rPr>
              <w:lang w:val="fr-FR"/>
            </w:rPr>
            <w:delText xml:space="preserve">Les personnes interrogées </w:delText>
          </w:r>
          <w:r w:rsidDel="00252C38">
            <w:rPr>
              <w:lang w:val="fr-FR"/>
            </w:rPr>
            <w:delText>ont une idée préalable sur</w:delText>
          </w:r>
          <w:r w:rsidRPr="00CF5565" w:rsidDel="00252C38">
            <w:rPr>
              <w:lang w:val="fr-FR"/>
            </w:rPr>
            <w:delText xml:space="preserve"> le projet et ont exprimé un niveau d'intérêt moyen à élevé</w:delText>
          </w:r>
          <w:r w:rsidR="00FD07E5" w:rsidDel="00252C38">
            <w:rPr>
              <w:lang w:val="fr-FR"/>
            </w:rPr>
            <w:delText> ;</w:delText>
          </w:r>
        </w:del>
      </w:moveFrom>
    </w:p>
    <w:p w14:paraId="10D7AF81" w14:textId="69E0584B" w:rsidR="00F0341E" w:rsidDel="00252C38" w:rsidRDefault="00F0341E" w:rsidP="00F0341E">
      <w:pPr>
        <w:pStyle w:val="BoulletsR1"/>
        <w:rPr>
          <w:del w:id="3783" w:author="Houyem Rais" w:date="2024-02-22T15:57:00Z"/>
          <w:moveFrom w:id="3784" w:author="Farouk Bouhafs" w:date="2022-04-12T11:33:00Z"/>
          <w:lang w:val="fr-FR"/>
        </w:rPr>
      </w:pPr>
      <w:moveFrom w:id="3785" w:author="Farouk Bouhafs" w:date="2022-04-12T11:33:00Z">
        <w:del w:id="3786" w:author="Houyem Rais" w:date="2024-02-22T15:57:00Z">
          <w:r w:rsidRPr="00CF5565" w:rsidDel="00252C38">
            <w:rPr>
              <w:lang w:val="fr-FR"/>
            </w:rPr>
            <w:delText>Les personnes interrogées ont mentionné le niveau de soutien du gouvernement, le montant de la subvention et la stabilité du processus décisionnel comme facteurs clés déterminant l'intérêt des participants pour le projet</w:delText>
          </w:r>
          <w:r w:rsidR="00FD07E5" w:rsidDel="00252C38">
            <w:rPr>
              <w:lang w:val="fr-FR"/>
            </w:rPr>
            <w:delText> ;</w:delText>
          </w:r>
        </w:del>
      </w:moveFrom>
    </w:p>
    <w:p w14:paraId="3D74A096" w14:textId="67775E81" w:rsidR="00F0341E" w:rsidRPr="00CF5565" w:rsidDel="00252C38" w:rsidRDefault="00F0341E" w:rsidP="00F0341E">
      <w:pPr>
        <w:pStyle w:val="BoulletsR1"/>
        <w:rPr>
          <w:del w:id="3787" w:author="Houyem Rais" w:date="2024-02-22T15:57:00Z"/>
          <w:moveFrom w:id="3788" w:author="Farouk Bouhafs" w:date="2022-04-12T11:33:00Z"/>
          <w:lang w:val="fr-FR"/>
        </w:rPr>
      </w:pPr>
      <w:moveFrom w:id="3789" w:author="Farouk Bouhafs" w:date="2022-04-12T11:33:00Z">
        <w:del w:id="3790" w:author="Houyem Rais" w:date="2024-02-22T15:57:00Z">
          <w:r w:rsidRPr="00CF5565" w:rsidDel="00252C38">
            <w:rPr>
              <w:lang w:val="fr-FR"/>
            </w:rPr>
            <w:delText xml:space="preserve">Les personnes interrogées ont souligné la nécessité d'obtenir le financement de la subvention requise avant le début du processus de </w:delText>
          </w:r>
          <w:r w:rsidDel="00252C38">
            <w:rPr>
              <w:lang w:val="fr-FR"/>
            </w:rPr>
            <w:delText>passation de marché</w:delText>
          </w:r>
          <w:r w:rsidR="00FD07E5" w:rsidDel="00252C38">
            <w:rPr>
              <w:lang w:val="fr-FR"/>
            </w:rPr>
            <w:delText> ;</w:delText>
          </w:r>
        </w:del>
      </w:moveFrom>
    </w:p>
    <w:p w14:paraId="459A38C6" w14:textId="047E4929" w:rsidR="00F0341E" w:rsidRPr="00CF5565" w:rsidDel="00252C38" w:rsidRDefault="00F0341E" w:rsidP="00F0341E">
      <w:pPr>
        <w:pStyle w:val="BoulletsR1"/>
        <w:rPr>
          <w:del w:id="3791" w:author="Houyem Rais" w:date="2024-02-22T15:57:00Z"/>
          <w:moveFrom w:id="3792" w:author="Farouk Bouhafs" w:date="2022-04-12T11:33:00Z"/>
          <w:lang w:val="fr-FR"/>
        </w:rPr>
      </w:pPr>
      <w:moveFrom w:id="3793" w:author="Farouk Bouhafs" w:date="2022-04-12T11:33:00Z">
        <w:del w:id="3794" w:author="Houyem Rais" w:date="2024-02-22T15:57:00Z">
          <w:r w:rsidRPr="00CF5565" w:rsidDel="00252C38">
            <w:rPr>
              <w:lang w:val="fr-FR"/>
            </w:rPr>
            <w:delText>Le</w:delText>
          </w:r>
          <w:r w:rsidDel="00252C38">
            <w:rPr>
              <w:lang w:val="fr-FR"/>
            </w:rPr>
            <w:delText xml:space="preserve"> phasage du projet </w:delText>
          </w:r>
          <w:r w:rsidRPr="00CF5565" w:rsidDel="00252C38">
            <w:rPr>
              <w:lang w:val="fr-FR"/>
            </w:rPr>
            <w:delText xml:space="preserve">est essentiel pour la réussite de la </w:delText>
          </w:r>
          <w:r w:rsidDel="00252C38">
            <w:rPr>
              <w:lang w:val="fr-FR"/>
            </w:rPr>
            <w:delText>réalisation</w:delText>
          </w:r>
          <w:r w:rsidRPr="00CF5565" w:rsidDel="00252C38">
            <w:rPr>
              <w:lang w:val="fr-FR"/>
            </w:rPr>
            <w:delText xml:space="preserve"> du Projet</w:delText>
          </w:r>
          <w:r w:rsidDel="00252C38">
            <w:rPr>
              <w:lang w:val="fr-FR"/>
            </w:rPr>
            <w:delText xml:space="preserve">, car cela </w:delText>
          </w:r>
          <w:r w:rsidRPr="00CF5565" w:rsidDel="00252C38">
            <w:rPr>
              <w:lang w:val="fr-FR"/>
            </w:rPr>
            <w:delText>peut améliorer la capacité des soumissionnaires à répondre à l'appel d'offres</w:delText>
          </w:r>
          <w:r w:rsidR="00FD07E5" w:rsidDel="00252C38">
            <w:rPr>
              <w:lang w:val="fr-FR"/>
            </w:rPr>
            <w:delText> ;</w:delText>
          </w:r>
        </w:del>
      </w:moveFrom>
    </w:p>
    <w:p w14:paraId="4880E7CF" w14:textId="4572948D" w:rsidR="00F0341E" w:rsidDel="00252C38" w:rsidRDefault="00F0341E" w:rsidP="00F0341E">
      <w:pPr>
        <w:pStyle w:val="BoulletsR1"/>
        <w:rPr>
          <w:del w:id="3795" w:author="Houyem Rais" w:date="2024-02-22T15:57:00Z"/>
          <w:moveFrom w:id="3796" w:author="Farouk Bouhafs" w:date="2022-04-12T11:33:00Z"/>
          <w:lang w:val="fr-FR"/>
        </w:rPr>
      </w:pPr>
      <w:moveFrom w:id="3797" w:author="Farouk Bouhafs" w:date="2022-04-12T11:33:00Z">
        <w:del w:id="3798" w:author="Houyem Rais" w:date="2024-02-22T15:57:00Z">
          <w:r w:rsidRPr="00CF5565" w:rsidDel="00252C38">
            <w:rPr>
              <w:lang w:val="fr-FR"/>
            </w:rPr>
            <w:delText>Les participants ont mentionné le soutien du gouvernement et les garanties souveraines comme une exigence clé. Les prêteurs ont exigé un accord direct avec les ministères qui accorderont des subventions et/ou paieront les paiements de disponibilité</w:delText>
          </w:r>
          <w:r w:rsidR="00FD07E5" w:rsidDel="00252C38">
            <w:rPr>
              <w:lang w:val="fr-FR"/>
            </w:rPr>
            <w:delText xml:space="preserve"> ; et </w:delText>
          </w:r>
        </w:del>
      </w:moveFrom>
    </w:p>
    <w:p w14:paraId="5CE7C647" w14:textId="0DD2043E" w:rsidR="00FD07E5" w:rsidRPr="00CF5565" w:rsidDel="00252C38" w:rsidRDefault="00FD07E5" w:rsidP="00F0341E">
      <w:pPr>
        <w:pStyle w:val="BoulletsR1"/>
        <w:rPr>
          <w:del w:id="3799" w:author="Houyem Rais" w:date="2024-02-22T15:57:00Z"/>
          <w:moveFrom w:id="3800" w:author="Farouk Bouhafs" w:date="2022-04-12T11:33:00Z"/>
          <w:lang w:val="fr-FR"/>
        </w:rPr>
      </w:pPr>
      <w:moveFrom w:id="3801" w:author="Farouk Bouhafs" w:date="2022-04-12T11:33:00Z">
        <w:del w:id="3802" w:author="Houyem Rais" w:date="2024-02-22T15:57:00Z">
          <w:r w:rsidDel="00252C38">
            <w:rPr>
              <w:lang w:val="fr-FR"/>
            </w:rPr>
            <w:delText>Les participants ont souligné l’importance de procéder à une étude d’opportunité du projet avant la tenue de la table-ronde.</w:delText>
          </w:r>
        </w:del>
      </w:moveFrom>
    </w:p>
    <w:p w14:paraId="25233E57" w14:textId="4CF985A1" w:rsidR="00F0341E" w:rsidDel="00252C38" w:rsidRDefault="00F0341E" w:rsidP="000249F0">
      <w:pPr>
        <w:rPr>
          <w:del w:id="3803" w:author="Houyem Rais" w:date="2024-02-22T15:57:00Z"/>
          <w:moveFrom w:id="3804" w:author="Farouk Bouhafs" w:date="2022-04-12T11:33:00Z"/>
        </w:rPr>
      </w:pPr>
    </w:p>
    <w:moveFromRangeEnd w:id="3668"/>
    <w:p w14:paraId="17897EB1" w14:textId="64AAF87D" w:rsidR="0036183E" w:rsidRPr="00C95D35" w:rsidDel="00252C38" w:rsidRDefault="0036183E" w:rsidP="006B7A8E">
      <w:pPr>
        <w:rPr>
          <w:del w:id="3805" w:author="Houyem Rais" w:date="2024-02-22T15:57:00Z"/>
        </w:rPr>
        <w:sectPr w:rsidR="0036183E" w:rsidRPr="00C95D35" w:rsidDel="00252C38">
          <w:headerReference w:type="default" r:id="rId8"/>
          <w:footerReference w:type="default" r:id="rId9"/>
          <w:pgSz w:w="11907" w:h="16840" w:code="9"/>
          <w:pgMar w:top="1134" w:right="1134" w:bottom="1134" w:left="1134" w:header="709" w:footer="709" w:gutter="0"/>
          <w:cols w:space="708"/>
          <w:docGrid w:linePitch="360"/>
        </w:sectPr>
      </w:pPr>
    </w:p>
    <w:p w14:paraId="61351CD5" w14:textId="769F8142" w:rsidR="00941A4A" w:rsidRPr="00DE5989" w:rsidDel="00252C38" w:rsidRDefault="00941A4A" w:rsidP="00941A4A">
      <w:pPr>
        <w:rPr>
          <w:del w:id="3806" w:author="Houyem Rais" w:date="2024-02-22T15:57:00Z"/>
          <w:rFonts w:cs="Arial"/>
          <w:b/>
          <w:bCs/>
          <w:lang w:eastAsia="fr-FR"/>
        </w:rPr>
      </w:pPr>
      <w:del w:id="3807" w:author="Houyem Rais" w:date="2024-02-22T15:57:00Z">
        <w:r w:rsidRPr="00DE5989" w:rsidDel="00252C38">
          <w:rPr>
            <w:rFonts w:cs="Arial"/>
            <w:b/>
            <w:bCs/>
            <w:lang w:eastAsia="fr-FR"/>
          </w:rPr>
          <w:delText>Synthèse des principaux bailleurs internationaux</w:delText>
        </w:r>
      </w:del>
    </w:p>
    <w:tbl>
      <w:tblPr>
        <w:tblStyle w:val="TableGrid"/>
        <w:tblW w:w="15451" w:type="dxa"/>
        <w:jc w:val="center"/>
        <w:tblLayout w:type="fixed"/>
        <w:tblLook w:val="04A0" w:firstRow="1" w:lastRow="0" w:firstColumn="1" w:lastColumn="0" w:noHBand="0" w:noVBand="1"/>
      </w:tblPr>
      <w:tblGrid>
        <w:gridCol w:w="1150"/>
        <w:gridCol w:w="1686"/>
        <w:gridCol w:w="3528"/>
        <w:gridCol w:w="3402"/>
        <w:gridCol w:w="2977"/>
        <w:gridCol w:w="2708"/>
      </w:tblGrid>
      <w:tr w:rsidR="00922009" w:rsidRPr="005F3A82" w:rsidDel="00252C38" w14:paraId="66C058C4" w14:textId="451BCC94" w:rsidTr="005F3A82">
        <w:trPr>
          <w:trHeight w:val="466"/>
          <w:tblHeader/>
          <w:jc w:val="center"/>
          <w:del w:id="3808" w:author="Houyem Rais" w:date="2024-02-22T15:57:00Z"/>
        </w:trPr>
        <w:tc>
          <w:tcPr>
            <w:tcW w:w="1150"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tcPr>
          <w:p w14:paraId="74F3E5EE" w14:textId="788E434E" w:rsidR="00941A4A" w:rsidRPr="005F3A82" w:rsidDel="00252C38" w:rsidRDefault="00941A4A" w:rsidP="005F3A82">
            <w:pPr>
              <w:spacing w:before="0" w:after="0" w:line="240" w:lineRule="auto"/>
              <w:jc w:val="center"/>
              <w:rPr>
                <w:del w:id="3809" w:author="Houyem Rais" w:date="2024-02-22T15:57:00Z"/>
                <w:rFonts w:asciiTheme="minorBidi" w:hAnsiTheme="minorBidi" w:cstheme="minorBidi"/>
                <w:b/>
                <w:bCs/>
                <w:sz w:val="18"/>
                <w:szCs w:val="18"/>
              </w:rPr>
            </w:pPr>
            <w:del w:id="3810" w:author="Houyem Rais" w:date="2024-02-22T15:57:00Z">
              <w:r w:rsidRPr="005F3A82" w:rsidDel="00252C38">
                <w:rPr>
                  <w:rFonts w:asciiTheme="minorBidi" w:hAnsiTheme="minorBidi" w:cstheme="minorBidi"/>
                  <w:b/>
                  <w:bCs/>
                  <w:sz w:val="18"/>
                  <w:szCs w:val="18"/>
                </w:rPr>
                <w:delText>Pays</w:delText>
              </w:r>
            </w:del>
          </w:p>
        </w:tc>
        <w:tc>
          <w:tcPr>
            <w:tcW w:w="1686"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C8C6D5" w14:textId="48E7705E" w:rsidR="00941A4A" w:rsidRPr="005F3A82" w:rsidDel="00252C38" w:rsidRDefault="00941A4A" w:rsidP="005F3A82">
            <w:pPr>
              <w:spacing w:before="0" w:after="0" w:line="240" w:lineRule="auto"/>
              <w:jc w:val="center"/>
              <w:rPr>
                <w:del w:id="3811" w:author="Houyem Rais" w:date="2024-02-22T15:57:00Z"/>
                <w:rFonts w:asciiTheme="minorBidi" w:hAnsiTheme="minorBidi" w:cstheme="minorBidi"/>
                <w:b/>
                <w:bCs/>
                <w:sz w:val="18"/>
                <w:szCs w:val="18"/>
              </w:rPr>
            </w:pPr>
            <w:del w:id="3812" w:author="Houyem Rais" w:date="2024-02-22T15:57:00Z">
              <w:r w:rsidRPr="005F3A82" w:rsidDel="00252C38">
                <w:rPr>
                  <w:rFonts w:asciiTheme="minorBidi" w:hAnsiTheme="minorBidi" w:cstheme="minorBidi"/>
                  <w:b/>
                  <w:bCs/>
                  <w:sz w:val="18"/>
                  <w:szCs w:val="18"/>
                </w:rPr>
                <w:delText>Nom du bailleur</w:delText>
              </w:r>
            </w:del>
          </w:p>
        </w:tc>
        <w:tc>
          <w:tcPr>
            <w:tcW w:w="3528"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80BE74" w14:textId="76A7CF91" w:rsidR="00941A4A" w:rsidRPr="005F3A82" w:rsidDel="00252C38" w:rsidRDefault="00941A4A" w:rsidP="005F3A82">
            <w:pPr>
              <w:spacing w:before="0" w:after="0" w:line="240" w:lineRule="auto"/>
              <w:jc w:val="center"/>
              <w:rPr>
                <w:del w:id="3813" w:author="Houyem Rais" w:date="2024-02-22T15:57:00Z"/>
                <w:rFonts w:asciiTheme="minorBidi" w:hAnsiTheme="minorBidi" w:cstheme="minorBidi"/>
                <w:b/>
                <w:bCs/>
                <w:sz w:val="18"/>
                <w:szCs w:val="18"/>
              </w:rPr>
            </w:pPr>
            <w:del w:id="3814" w:author="Houyem Rais" w:date="2024-02-22T15:57:00Z">
              <w:r w:rsidRPr="005F3A82" w:rsidDel="00252C38">
                <w:rPr>
                  <w:rFonts w:asciiTheme="minorBidi" w:hAnsiTheme="minorBidi" w:cstheme="minorBidi"/>
                  <w:b/>
                  <w:bCs/>
                  <w:sz w:val="18"/>
                  <w:szCs w:val="18"/>
                </w:rPr>
                <w:delText>Mission/ Stratégie</w:delText>
              </w:r>
            </w:del>
          </w:p>
        </w:tc>
        <w:tc>
          <w:tcPr>
            <w:tcW w:w="3402"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17699F" w14:textId="1C8107F9" w:rsidR="00941A4A" w:rsidRPr="005F3A82" w:rsidDel="00252C38" w:rsidRDefault="00941A4A" w:rsidP="005F3A82">
            <w:pPr>
              <w:spacing w:before="0" w:after="0" w:line="240" w:lineRule="auto"/>
              <w:jc w:val="center"/>
              <w:rPr>
                <w:del w:id="3815" w:author="Houyem Rais" w:date="2024-02-22T15:57:00Z"/>
                <w:rFonts w:asciiTheme="minorBidi" w:hAnsiTheme="minorBidi" w:cstheme="minorBidi"/>
                <w:b/>
                <w:bCs/>
                <w:sz w:val="18"/>
                <w:szCs w:val="18"/>
              </w:rPr>
            </w:pPr>
            <w:del w:id="3816" w:author="Houyem Rais" w:date="2024-02-22T15:57:00Z">
              <w:r w:rsidRPr="005F3A82" w:rsidDel="00252C38">
                <w:rPr>
                  <w:rFonts w:asciiTheme="minorBidi" w:hAnsiTheme="minorBidi" w:cstheme="minorBidi"/>
                  <w:b/>
                  <w:bCs/>
                  <w:sz w:val="18"/>
                  <w:szCs w:val="18"/>
                </w:rPr>
                <w:delText>Priorités</w:delText>
              </w:r>
            </w:del>
          </w:p>
        </w:tc>
        <w:tc>
          <w:tcPr>
            <w:tcW w:w="2977"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3BA772" w14:textId="48C53047" w:rsidR="00941A4A" w:rsidRPr="005F3A82" w:rsidDel="00252C38" w:rsidRDefault="00941A4A" w:rsidP="005F3A82">
            <w:pPr>
              <w:spacing w:before="0" w:after="0" w:line="240" w:lineRule="auto"/>
              <w:jc w:val="center"/>
              <w:rPr>
                <w:del w:id="3817" w:author="Houyem Rais" w:date="2024-02-22T15:57:00Z"/>
                <w:rFonts w:asciiTheme="minorBidi" w:hAnsiTheme="minorBidi" w:cstheme="minorBidi"/>
                <w:b/>
                <w:bCs/>
                <w:sz w:val="18"/>
                <w:szCs w:val="18"/>
              </w:rPr>
            </w:pPr>
            <w:del w:id="3818" w:author="Houyem Rais" w:date="2024-02-22T15:57:00Z">
              <w:r w:rsidRPr="005F3A82" w:rsidDel="00252C38">
                <w:rPr>
                  <w:rFonts w:asciiTheme="minorBidi" w:hAnsiTheme="minorBidi" w:cstheme="minorBidi"/>
                  <w:b/>
                  <w:bCs/>
                  <w:sz w:val="18"/>
                  <w:szCs w:val="18"/>
                </w:rPr>
                <w:delText>Secteurs d’intervention</w:delText>
              </w:r>
            </w:del>
          </w:p>
        </w:tc>
        <w:tc>
          <w:tcPr>
            <w:tcW w:w="2708"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5A937A1C" w14:textId="74142D53" w:rsidR="00941A4A" w:rsidRPr="005F3A82" w:rsidDel="00252C38" w:rsidRDefault="00941A4A" w:rsidP="005F3A82">
            <w:pPr>
              <w:spacing w:before="0" w:after="0" w:line="240" w:lineRule="auto"/>
              <w:jc w:val="center"/>
              <w:rPr>
                <w:del w:id="3819" w:author="Houyem Rais" w:date="2024-02-22T15:57:00Z"/>
                <w:rFonts w:asciiTheme="minorBidi" w:hAnsiTheme="minorBidi" w:cstheme="minorBidi"/>
                <w:b/>
                <w:bCs/>
                <w:sz w:val="18"/>
                <w:szCs w:val="18"/>
              </w:rPr>
            </w:pPr>
            <w:del w:id="3820" w:author="Houyem Rais" w:date="2024-02-22T15:57:00Z">
              <w:r w:rsidRPr="005F3A82" w:rsidDel="00252C38">
                <w:rPr>
                  <w:rFonts w:asciiTheme="minorBidi" w:hAnsiTheme="minorBidi" w:cstheme="minorBidi"/>
                  <w:b/>
                  <w:bCs/>
                  <w:sz w:val="18"/>
                  <w:szCs w:val="18"/>
                </w:rPr>
                <w:delText>Type de financements fournis</w:delText>
              </w:r>
            </w:del>
          </w:p>
        </w:tc>
      </w:tr>
      <w:tr w:rsidR="000306E0" w:rsidRPr="005F3A82" w:rsidDel="00252C38" w14:paraId="0762D960" w14:textId="38FADF5E" w:rsidTr="005F3A82">
        <w:trPr>
          <w:jc w:val="center"/>
          <w:del w:id="3821" w:author="Houyem Rais" w:date="2024-02-22T15:57:00Z"/>
        </w:trPr>
        <w:tc>
          <w:tcPr>
            <w:tcW w:w="1150" w:type="dxa"/>
            <w:tcBorders>
              <w:top w:val="single" w:sz="4" w:space="0" w:color="FFFFFF" w:themeColor="background1"/>
              <w:left w:val="single" w:sz="12" w:space="0" w:color="000000" w:themeColor="text1"/>
            </w:tcBorders>
            <w:vAlign w:val="center"/>
          </w:tcPr>
          <w:p w14:paraId="7C1A33D0" w14:textId="240C5D5D" w:rsidR="00941A4A" w:rsidRPr="005F3A82" w:rsidDel="00252C38" w:rsidRDefault="00941A4A" w:rsidP="005F3A82">
            <w:pPr>
              <w:spacing w:before="0" w:after="0" w:line="240" w:lineRule="auto"/>
              <w:jc w:val="center"/>
              <w:rPr>
                <w:del w:id="3822" w:author="Houyem Rais" w:date="2024-02-22T15:57:00Z"/>
                <w:rFonts w:asciiTheme="minorBidi" w:hAnsiTheme="minorBidi" w:cstheme="minorBidi"/>
                <w:sz w:val="18"/>
                <w:szCs w:val="18"/>
              </w:rPr>
            </w:pPr>
            <w:del w:id="3823" w:author="Houyem Rais" w:date="2024-02-22T15:57:00Z">
              <w:r w:rsidRPr="005F3A82" w:rsidDel="00252C38">
                <w:rPr>
                  <w:rFonts w:asciiTheme="minorBidi" w:hAnsiTheme="minorBidi" w:cstheme="minorBidi"/>
                  <w:sz w:val="18"/>
                  <w:szCs w:val="18"/>
                </w:rPr>
                <w:delText>Régional</w:delText>
              </w:r>
            </w:del>
          </w:p>
        </w:tc>
        <w:tc>
          <w:tcPr>
            <w:tcW w:w="1686" w:type="dxa"/>
            <w:tcBorders>
              <w:top w:val="single" w:sz="4" w:space="0" w:color="FFFFFF" w:themeColor="background1"/>
            </w:tcBorders>
            <w:vAlign w:val="center"/>
          </w:tcPr>
          <w:p w14:paraId="14429FE3" w14:textId="3E841C43" w:rsidR="00941A4A" w:rsidRPr="005F3A82" w:rsidDel="00252C38" w:rsidRDefault="00941A4A" w:rsidP="005F3A82">
            <w:pPr>
              <w:spacing w:before="0" w:after="0" w:line="240" w:lineRule="auto"/>
              <w:jc w:val="center"/>
              <w:rPr>
                <w:del w:id="3824" w:author="Houyem Rais" w:date="2024-02-22T15:57:00Z"/>
                <w:rFonts w:asciiTheme="minorBidi" w:hAnsiTheme="minorBidi" w:cstheme="minorBidi"/>
                <w:sz w:val="18"/>
                <w:szCs w:val="18"/>
              </w:rPr>
            </w:pPr>
            <w:del w:id="3825" w:author="Houyem Rais" w:date="2024-02-22T15:57:00Z">
              <w:r w:rsidRPr="005F3A82" w:rsidDel="00252C38">
                <w:rPr>
                  <w:rFonts w:asciiTheme="minorBidi" w:hAnsiTheme="minorBidi" w:cstheme="minorBidi"/>
                  <w:sz w:val="18"/>
                  <w:szCs w:val="18"/>
                </w:rPr>
                <w:delText>Banque Africaine de Développement (BAD)</w:delText>
              </w:r>
            </w:del>
          </w:p>
        </w:tc>
        <w:tc>
          <w:tcPr>
            <w:tcW w:w="3528" w:type="dxa"/>
            <w:tcBorders>
              <w:top w:val="single" w:sz="4" w:space="0" w:color="FFFFFF" w:themeColor="background1"/>
            </w:tcBorders>
            <w:vAlign w:val="center"/>
          </w:tcPr>
          <w:p w14:paraId="5AFC7B8A" w14:textId="6AA65305" w:rsidR="00941A4A" w:rsidRPr="005F3A82" w:rsidDel="00252C38" w:rsidRDefault="00941A4A" w:rsidP="005F3A82">
            <w:pPr>
              <w:spacing w:before="0" w:after="0" w:line="240" w:lineRule="auto"/>
              <w:rPr>
                <w:del w:id="3826" w:author="Houyem Rais" w:date="2024-02-22T15:57:00Z"/>
                <w:rFonts w:asciiTheme="minorBidi" w:hAnsiTheme="minorBidi" w:cstheme="minorBidi"/>
                <w:sz w:val="18"/>
                <w:szCs w:val="18"/>
              </w:rPr>
            </w:pPr>
            <w:del w:id="3827" w:author="Houyem Rais" w:date="2024-02-22T15:57:00Z">
              <w:r w:rsidRPr="005F3A82" w:rsidDel="00252C38">
                <w:rPr>
                  <w:rFonts w:asciiTheme="minorBidi" w:hAnsiTheme="minorBidi" w:cstheme="minorBidi"/>
                  <w:sz w:val="18"/>
                  <w:szCs w:val="18"/>
                </w:rPr>
                <w:delText>La mission du Groupe de la BAD est de contribuer à réduire la pauvreté, à améliorer les conditions de vie des Africains et mobiliser des ressources pour le développement économique et social du continent.</w:delText>
              </w:r>
            </w:del>
          </w:p>
        </w:tc>
        <w:tc>
          <w:tcPr>
            <w:tcW w:w="3402" w:type="dxa"/>
            <w:tcBorders>
              <w:top w:val="single" w:sz="4" w:space="0" w:color="FFFFFF" w:themeColor="background1"/>
            </w:tcBorders>
            <w:vAlign w:val="center"/>
          </w:tcPr>
          <w:p w14:paraId="231C4031" w14:textId="6D98A5ED" w:rsidR="00941A4A" w:rsidRPr="005F3A82" w:rsidDel="00252C38" w:rsidRDefault="00941A4A" w:rsidP="005F3A82">
            <w:pPr>
              <w:spacing w:before="0" w:after="0" w:line="240" w:lineRule="auto"/>
              <w:rPr>
                <w:del w:id="3828" w:author="Houyem Rais" w:date="2024-02-22T15:57:00Z"/>
                <w:rFonts w:asciiTheme="minorBidi" w:hAnsiTheme="minorBidi" w:cstheme="minorBidi"/>
                <w:sz w:val="18"/>
                <w:szCs w:val="18"/>
              </w:rPr>
            </w:pPr>
            <w:del w:id="3829" w:author="Houyem Rais" w:date="2024-02-22T15:57:00Z">
              <w:r w:rsidRPr="005F3A82" w:rsidDel="00252C38">
                <w:rPr>
                  <w:rFonts w:asciiTheme="minorBidi" w:hAnsiTheme="minorBidi" w:cstheme="minorBidi"/>
                  <w:sz w:val="18"/>
                  <w:szCs w:val="18"/>
                </w:rPr>
                <w:delText>La BAD accorde une attention particulière aux États fragiles, à l’agriculture et la sécurité alimentaire, et au genre.</w:delText>
              </w:r>
            </w:del>
          </w:p>
        </w:tc>
        <w:tc>
          <w:tcPr>
            <w:tcW w:w="2977" w:type="dxa"/>
            <w:tcBorders>
              <w:top w:val="single" w:sz="4" w:space="0" w:color="FFFFFF" w:themeColor="background1"/>
            </w:tcBorders>
            <w:vAlign w:val="center"/>
          </w:tcPr>
          <w:p w14:paraId="0DD7503A" w14:textId="7BFC5C6D" w:rsidR="00941A4A" w:rsidRPr="005F3A82" w:rsidDel="00252C38" w:rsidRDefault="00941A4A" w:rsidP="005F3A82">
            <w:pPr>
              <w:spacing w:before="0" w:after="0" w:line="240" w:lineRule="auto"/>
              <w:rPr>
                <w:del w:id="3830" w:author="Houyem Rais" w:date="2024-02-22T15:57:00Z"/>
                <w:rFonts w:asciiTheme="minorBidi" w:hAnsiTheme="minorBidi" w:cstheme="minorBidi"/>
                <w:sz w:val="18"/>
                <w:szCs w:val="18"/>
              </w:rPr>
            </w:pPr>
            <w:del w:id="3831" w:author="Houyem Rais" w:date="2024-02-22T15:57:00Z">
              <w:r w:rsidRPr="005F3A82" w:rsidDel="00252C38">
                <w:rPr>
                  <w:rFonts w:asciiTheme="minorBidi" w:hAnsiTheme="minorBidi" w:cstheme="minorBidi"/>
                  <w:sz w:val="18"/>
                  <w:szCs w:val="18"/>
                </w:rPr>
                <w:delText>La BAD</w:delText>
              </w:r>
              <w:r w:rsidR="000306E0" w:rsidRPr="005F3A82" w:rsidDel="00252C38">
                <w:rPr>
                  <w:rFonts w:asciiTheme="minorBidi" w:hAnsiTheme="minorBidi" w:cstheme="minorBidi"/>
                  <w:sz w:val="18"/>
                  <w:szCs w:val="18"/>
                </w:rPr>
                <w:delText xml:space="preserve"> </w:delText>
              </w:r>
              <w:r w:rsidRPr="005F3A82" w:rsidDel="00252C38">
                <w:rPr>
                  <w:rFonts w:asciiTheme="minorBidi" w:hAnsiTheme="minorBidi" w:cstheme="minorBidi"/>
                  <w:sz w:val="18"/>
                  <w:szCs w:val="18"/>
                </w:rPr>
                <w:delText xml:space="preserve">intervient dans tous les secteurs qui contribuent à la </w:delText>
              </w:r>
              <w:r w:rsidRPr="00CD439F" w:rsidDel="00252C38">
                <w:rPr>
                  <w:rFonts w:asciiTheme="minorBidi" w:hAnsiTheme="minorBidi" w:cstheme="minorBidi"/>
                  <w:b/>
                  <w:bCs/>
                  <w:sz w:val="18"/>
                  <w:szCs w:val="18"/>
                </w:rPr>
                <w:delText>réalisation</w:delText>
              </w:r>
              <w:r w:rsidRPr="005F3A82" w:rsidDel="00252C38">
                <w:rPr>
                  <w:rFonts w:asciiTheme="minorBidi" w:hAnsiTheme="minorBidi" w:cstheme="minorBidi"/>
                  <w:sz w:val="18"/>
                  <w:szCs w:val="18"/>
                </w:rPr>
                <w:delText xml:space="preserve"> des Objectifs de Développement Durables (ODD).</w:delText>
              </w:r>
            </w:del>
          </w:p>
        </w:tc>
        <w:tc>
          <w:tcPr>
            <w:tcW w:w="2708" w:type="dxa"/>
            <w:tcBorders>
              <w:top w:val="single" w:sz="4" w:space="0" w:color="FFFFFF" w:themeColor="background1"/>
              <w:right w:val="single" w:sz="12" w:space="0" w:color="000000" w:themeColor="text1"/>
            </w:tcBorders>
            <w:vAlign w:val="center"/>
          </w:tcPr>
          <w:p w14:paraId="182D6BEF" w14:textId="1C22CB91" w:rsidR="00941A4A" w:rsidRPr="005F3A82" w:rsidDel="00252C38" w:rsidRDefault="00941A4A" w:rsidP="00FB03EB">
            <w:pPr>
              <w:pStyle w:val="ListParagraph"/>
              <w:numPr>
                <w:ilvl w:val="0"/>
                <w:numId w:val="13"/>
              </w:numPr>
              <w:spacing w:line="240" w:lineRule="auto"/>
              <w:ind w:left="227" w:hanging="227"/>
              <w:jc w:val="left"/>
              <w:rPr>
                <w:del w:id="3832" w:author="Houyem Rais" w:date="2024-02-22T15:57:00Z"/>
                <w:rFonts w:asciiTheme="minorBidi" w:hAnsiTheme="minorBidi" w:cstheme="minorBidi"/>
                <w:sz w:val="18"/>
                <w:szCs w:val="18"/>
              </w:rPr>
            </w:pPr>
            <w:del w:id="3833" w:author="Houyem Rais" w:date="2024-02-22T15:57:00Z">
              <w:r w:rsidRPr="005F3A82" w:rsidDel="00252C38">
                <w:rPr>
                  <w:rFonts w:asciiTheme="minorBidi" w:hAnsiTheme="minorBidi" w:cstheme="minorBidi"/>
                  <w:sz w:val="18"/>
                  <w:szCs w:val="18"/>
                </w:rPr>
                <w:delText>Prêts et subventions</w:delText>
              </w:r>
            </w:del>
          </w:p>
          <w:p w14:paraId="21925F68" w14:textId="4E80A9B2" w:rsidR="00941A4A" w:rsidRPr="005F3A82" w:rsidDel="00252C38" w:rsidRDefault="00941A4A" w:rsidP="00FB03EB">
            <w:pPr>
              <w:pStyle w:val="ListParagraph"/>
              <w:numPr>
                <w:ilvl w:val="0"/>
                <w:numId w:val="13"/>
              </w:numPr>
              <w:spacing w:line="240" w:lineRule="auto"/>
              <w:ind w:left="227" w:hanging="227"/>
              <w:jc w:val="left"/>
              <w:rPr>
                <w:del w:id="3834" w:author="Houyem Rais" w:date="2024-02-22T15:57:00Z"/>
                <w:rFonts w:asciiTheme="minorBidi" w:hAnsiTheme="minorBidi" w:cstheme="minorBidi"/>
                <w:sz w:val="18"/>
                <w:szCs w:val="18"/>
              </w:rPr>
            </w:pPr>
            <w:del w:id="3835" w:author="Houyem Rais" w:date="2024-02-22T15:57:00Z">
              <w:r w:rsidRPr="005F3A82" w:rsidDel="00252C38">
                <w:rPr>
                  <w:rFonts w:asciiTheme="minorBidi" w:hAnsiTheme="minorBidi" w:cstheme="minorBidi"/>
                  <w:sz w:val="18"/>
                  <w:szCs w:val="18"/>
                </w:rPr>
                <w:delText>Assistance technique et financière.</w:delText>
              </w:r>
            </w:del>
          </w:p>
        </w:tc>
      </w:tr>
      <w:tr w:rsidR="00896D1F" w:rsidRPr="005F3A82" w:rsidDel="00252C38" w14:paraId="361AC6AD" w14:textId="7A8D5C5F" w:rsidTr="005F3A82">
        <w:trPr>
          <w:jc w:val="center"/>
          <w:del w:id="3836" w:author="Houyem Rais" w:date="2024-02-22T15:57:00Z"/>
        </w:trPr>
        <w:tc>
          <w:tcPr>
            <w:tcW w:w="1150" w:type="dxa"/>
            <w:tcBorders>
              <w:left w:val="single" w:sz="12" w:space="0" w:color="000000" w:themeColor="text1"/>
            </w:tcBorders>
            <w:vAlign w:val="center"/>
          </w:tcPr>
          <w:p w14:paraId="7639DB03" w14:textId="4465AFDF" w:rsidR="00941A4A" w:rsidRPr="005F3A82" w:rsidDel="00252C38" w:rsidRDefault="00941A4A" w:rsidP="005F3A82">
            <w:pPr>
              <w:spacing w:before="0" w:after="0" w:line="240" w:lineRule="auto"/>
              <w:jc w:val="center"/>
              <w:rPr>
                <w:del w:id="3837" w:author="Houyem Rais" w:date="2024-02-22T15:57:00Z"/>
                <w:rFonts w:asciiTheme="minorBidi" w:hAnsiTheme="minorBidi" w:cstheme="minorBidi"/>
                <w:sz w:val="18"/>
                <w:szCs w:val="18"/>
              </w:rPr>
            </w:pPr>
            <w:del w:id="3838" w:author="Houyem Rais" w:date="2024-02-22T15:57:00Z">
              <w:r w:rsidRPr="005F3A82" w:rsidDel="00252C38">
                <w:rPr>
                  <w:rFonts w:asciiTheme="minorBidi" w:hAnsiTheme="minorBidi" w:cstheme="minorBidi"/>
                  <w:sz w:val="18"/>
                  <w:szCs w:val="18"/>
                </w:rPr>
                <w:delText>Régional</w:delText>
              </w:r>
            </w:del>
          </w:p>
        </w:tc>
        <w:tc>
          <w:tcPr>
            <w:tcW w:w="1686" w:type="dxa"/>
            <w:vAlign w:val="center"/>
          </w:tcPr>
          <w:p w14:paraId="24940990" w14:textId="5E903ED2" w:rsidR="00941A4A" w:rsidRPr="005F3A82" w:rsidDel="00252C38" w:rsidRDefault="00941A4A" w:rsidP="005F3A82">
            <w:pPr>
              <w:spacing w:before="0" w:after="0" w:line="240" w:lineRule="auto"/>
              <w:jc w:val="center"/>
              <w:rPr>
                <w:del w:id="3839" w:author="Houyem Rais" w:date="2024-02-22T15:57:00Z"/>
                <w:rFonts w:asciiTheme="minorBidi" w:hAnsiTheme="minorBidi" w:cstheme="minorBidi"/>
                <w:sz w:val="18"/>
                <w:szCs w:val="18"/>
              </w:rPr>
            </w:pPr>
            <w:del w:id="3840" w:author="Houyem Rais" w:date="2024-02-22T15:57:00Z">
              <w:r w:rsidRPr="005F3A82" w:rsidDel="00252C38">
                <w:rPr>
                  <w:rFonts w:asciiTheme="minorBidi" w:hAnsiTheme="minorBidi" w:cstheme="minorBidi"/>
                  <w:sz w:val="18"/>
                  <w:szCs w:val="18"/>
                </w:rPr>
                <w:delText xml:space="preserve">Banque Arabe pour le Développement </w:delText>
              </w:r>
              <w:r w:rsidR="000306E0" w:rsidRPr="005F3A82" w:rsidDel="00252C38">
                <w:rPr>
                  <w:rFonts w:asciiTheme="minorBidi" w:hAnsiTheme="minorBidi" w:cstheme="minorBidi"/>
                  <w:sz w:val="18"/>
                  <w:szCs w:val="18"/>
                </w:rPr>
                <w:delText>Économique</w:delText>
              </w:r>
              <w:r w:rsidRPr="005F3A82" w:rsidDel="00252C38">
                <w:rPr>
                  <w:rFonts w:asciiTheme="minorBidi" w:hAnsiTheme="minorBidi" w:cstheme="minorBidi"/>
                  <w:sz w:val="18"/>
                  <w:szCs w:val="18"/>
                </w:rPr>
                <w:delText xml:space="preserve"> en Afrique (BADEA)</w:delText>
              </w:r>
            </w:del>
          </w:p>
        </w:tc>
        <w:tc>
          <w:tcPr>
            <w:tcW w:w="3528" w:type="dxa"/>
            <w:vAlign w:val="center"/>
          </w:tcPr>
          <w:p w14:paraId="5E3F9C5F" w14:textId="263302C1" w:rsidR="00941A4A" w:rsidRPr="005F3A82" w:rsidDel="00252C38" w:rsidRDefault="00941A4A" w:rsidP="005F3A82">
            <w:pPr>
              <w:spacing w:before="0" w:after="0" w:line="240" w:lineRule="auto"/>
              <w:rPr>
                <w:del w:id="3841" w:author="Houyem Rais" w:date="2024-02-22T15:57:00Z"/>
                <w:rFonts w:asciiTheme="minorBidi" w:hAnsiTheme="minorBidi" w:cstheme="minorBidi"/>
                <w:sz w:val="18"/>
                <w:szCs w:val="18"/>
              </w:rPr>
            </w:pPr>
            <w:del w:id="3842" w:author="Houyem Rais" w:date="2024-02-22T15:57:00Z">
              <w:r w:rsidRPr="005F3A82" w:rsidDel="00252C38">
                <w:rPr>
                  <w:rFonts w:asciiTheme="minorBidi" w:hAnsiTheme="minorBidi" w:cstheme="minorBidi"/>
                  <w:sz w:val="18"/>
                  <w:szCs w:val="18"/>
                </w:rPr>
                <w:delText xml:space="preserve">La BADEA est une institution financière financée par les états membres de la Ligue des </w:delText>
              </w:r>
              <w:r w:rsidR="00896D1F" w:rsidRPr="005F3A82" w:rsidDel="00252C38">
                <w:rPr>
                  <w:rFonts w:asciiTheme="minorBidi" w:hAnsiTheme="minorBidi" w:cstheme="minorBidi"/>
                  <w:sz w:val="18"/>
                  <w:szCs w:val="18"/>
                </w:rPr>
                <w:delText>États</w:delText>
              </w:r>
              <w:r w:rsidRPr="005F3A82" w:rsidDel="00252C38">
                <w:rPr>
                  <w:rFonts w:asciiTheme="minorBidi" w:hAnsiTheme="minorBidi" w:cstheme="minorBidi"/>
                  <w:sz w:val="18"/>
                  <w:szCs w:val="18"/>
                </w:rPr>
                <w:delText xml:space="preserve"> Arabes signataires de l’accord de sa création. Sa participation au financement de ces projets ne peut dépasser 60% du coût total du projet, avec un plafond fixé à 18 millions de dollars.</w:delText>
              </w:r>
            </w:del>
          </w:p>
        </w:tc>
        <w:tc>
          <w:tcPr>
            <w:tcW w:w="3402" w:type="dxa"/>
            <w:vAlign w:val="center"/>
          </w:tcPr>
          <w:p w14:paraId="495ED828" w14:textId="4DEF4A2B" w:rsidR="00941A4A" w:rsidRPr="005F3A82" w:rsidDel="00252C38" w:rsidRDefault="00941A4A" w:rsidP="005F3A82">
            <w:pPr>
              <w:spacing w:before="0" w:after="0" w:line="240" w:lineRule="auto"/>
              <w:rPr>
                <w:del w:id="3843" w:author="Houyem Rais" w:date="2024-02-22T15:57:00Z"/>
                <w:rFonts w:asciiTheme="minorBidi" w:hAnsiTheme="minorBidi" w:cstheme="minorBidi"/>
                <w:sz w:val="18"/>
                <w:szCs w:val="18"/>
              </w:rPr>
            </w:pPr>
            <w:del w:id="3844" w:author="Houyem Rais" w:date="2024-02-22T15:57:00Z">
              <w:r w:rsidRPr="005F3A82" w:rsidDel="00252C38">
                <w:rPr>
                  <w:rFonts w:asciiTheme="minorBidi" w:hAnsiTheme="minorBidi" w:cstheme="minorBidi"/>
                  <w:sz w:val="18"/>
                  <w:szCs w:val="18"/>
                </w:rPr>
                <w:delText>La BADEA a pour objectif de contribuer à renforcer la coopération (technique et financière) entre les états africains et les états du monde arabe.</w:delText>
              </w:r>
            </w:del>
          </w:p>
        </w:tc>
        <w:tc>
          <w:tcPr>
            <w:tcW w:w="2977" w:type="dxa"/>
            <w:vAlign w:val="center"/>
          </w:tcPr>
          <w:p w14:paraId="569742BB" w14:textId="623E1193" w:rsidR="00941A4A" w:rsidRPr="005F3A82" w:rsidDel="00252C38" w:rsidRDefault="00941A4A" w:rsidP="005F3A82">
            <w:pPr>
              <w:spacing w:before="0" w:after="0" w:line="240" w:lineRule="auto"/>
              <w:rPr>
                <w:del w:id="3845" w:author="Houyem Rais" w:date="2024-02-22T15:57:00Z"/>
                <w:rFonts w:asciiTheme="minorBidi" w:hAnsiTheme="minorBidi" w:cstheme="minorBidi"/>
                <w:sz w:val="18"/>
                <w:szCs w:val="18"/>
              </w:rPr>
            </w:pPr>
            <w:del w:id="3846" w:author="Houyem Rais" w:date="2024-02-22T15:57:00Z">
              <w:r w:rsidRPr="005F3A82" w:rsidDel="00252C38">
                <w:rPr>
                  <w:rFonts w:asciiTheme="minorBidi" w:hAnsiTheme="minorBidi" w:cstheme="minorBidi"/>
                  <w:sz w:val="18"/>
                  <w:szCs w:val="18"/>
                </w:rPr>
                <w:delText xml:space="preserve">Les infrastructures ; </w:delText>
              </w:r>
            </w:del>
          </w:p>
          <w:p w14:paraId="03E7F5BA" w14:textId="4D04FD6E" w:rsidR="00941A4A" w:rsidRPr="005F3A82" w:rsidDel="00252C38" w:rsidRDefault="00941A4A" w:rsidP="00FB03EB">
            <w:pPr>
              <w:pStyle w:val="ListParagraph"/>
              <w:numPr>
                <w:ilvl w:val="0"/>
                <w:numId w:val="14"/>
              </w:numPr>
              <w:spacing w:line="240" w:lineRule="auto"/>
              <w:ind w:left="227" w:hanging="227"/>
              <w:jc w:val="both"/>
              <w:rPr>
                <w:del w:id="3847" w:author="Houyem Rais" w:date="2024-02-22T15:57:00Z"/>
                <w:rFonts w:asciiTheme="minorBidi" w:hAnsiTheme="minorBidi" w:cstheme="minorBidi"/>
                <w:sz w:val="18"/>
                <w:szCs w:val="18"/>
              </w:rPr>
            </w:pPr>
            <w:del w:id="3848" w:author="Houyem Rais" w:date="2024-02-22T15:57:00Z">
              <w:r w:rsidRPr="005F3A82" w:rsidDel="00252C38">
                <w:rPr>
                  <w:rFonts w:asciiTheme="minorBidi" w:hAnsiTheme="minorBidi" w:cstheme="minorBidi"/>
                  <w:sz w:val="18"/>
                  <w:szCs w:val="18"/>
                </w:rPr>
                <w:delText xml:space="preserve">Le secteur privé et le commerce </w:delText>
              </w:r>
            </w:del>
          </w:p>
          <w:p w14:paraId="74CA825C" w14:textId="3B10DC8B" w:rsidR="00941A4A" w:rsidRPr="005F3A82" w:rsidDel="00252C38" w:rsidRDefault="00941A4A" w:rsidP="00FB03EB">
            <w:pPr>
              <w:pStyle w:val="ListParagraph"/>
              <w:numPr>
                <w:ilvl w:val="0"/>
                <w:numId w:val="13"/>
              </w:numPr>
              <w:spacing w:line="240" w:lineRule="auto"/>
              <w:ind w:left="227" w:hanging="227"/>
              <w:jc w:val="left"/>
              <w:rPr>
                <w:del w:id="3849" w:author="Houyem Rais" w:date="2024-02-22T15:57:00Z"/>
                <w:rFonts w:asciiTheme="minorBidi" w:hAnsiTheme="minorBidi" w:cstheme="minorBidi"/>
                <w:sz w:val="18"/>
                <w:szCs w:val="18"/>
              </w:rPr>
            </w:pPr>
            <w:del w:id="3850" w:author="Houyem Rais" w:date="2024-02-22T15:57:00Z">
              <w:r w:rsidRPr="005F3A82" w:rsidDel="00252C38">
                <w:rPr>
                  <w:rFonts w:asciiTheme="minorBidi" w:hAnsiTheme="minorBidi" w:cstheme="minorBidi"/>
                  <w:sz w:val="18"/>
                  <w:szCs w:val="18"/>
                </w:rPr>
                <w:delText xml:space="preserve">Le développement des chaînes de valeur </w:delText>
              </w:r>
            </w:del>
          </w:p>
          <w:p w14:paraId="17F8008E" w14:textId="6C7F4AA9" w:rsidR="00941A4A" w:rsidRPr="005F3A82" w:rsidDel="00252C38" w:rsidRDefault="00941A4A" w:rsidP="00FB03EB">
            <w:pPr>
              <w:pStyle w:val="ListParagraph"/>
              <w:numPr>
                <w:ilvl w:val="0"/>
                <w:numId w:val="13"/>
              </w:numPr>
              <w:spacing w:line="240" w:lineRule="auto"/>
              <w:ind w:left="227" w:hanging="227"/>
              <w:jc w:val="left"/>
              <w:rPr>
                <w:del w:id="3851" w:author="Houyem Rais" w:date="2024-02-22T15:57:00Z"/>
                <w:rFonts w:asciiTheme="minorBidi" w:hAnsiTheme="minorBidi" w:cstheme="minorBidi"/>
                <w:sz w:val="18"/>
                <w:szCs w:val="18"/>
              </w:rPr>
            </w:pPr>
            <w:del w:id="3852" w:author="Houyem Rais" w:date="2024-02-22T15:57:00Z">
              <w:r w:rsidRPr="005F3A82" w:rsidDel="00252C38">
                <w:rPr>
                  <w:rFonts w:asciiTheme="minorBidi" w:hAnsiTheme="minorBidi" w:cstheme="minorBidi"/>
                  <w:sz w:val="18"/>
                  <w:szCs w:val="18"/>
                </w:rPr>
                <w:delText>Le développement des PME dirigées par des jeunes et des femmes.</w:delText>
              </w:r>
            </w:del>
          </w:p>
        </w:tc>
        <w:tc>
          <w:tcPr>
            <w:tcW w:w="2708" w:type="dxa"/>
            <w:tcBorders>
              <w:right w:val="single" w:sz="12" w:space="0" w:color="000000" w:themeColor="text1"/>
            </w:tcBorders>
            <w:vAlign w:val="center"/>
          </w:tcPr>
          <w:p w14:paraId="203A0840" w14:textId="088D5967" w:rsidR="00941A4A" w:rsidRPr="005F3A82" w:rsidDel="00252C38" w:rsidRDefault="00941A4A" w:rsidP="00FB03EB">
            <w:pPr>
              <w:pStyle w:val="ListParagraph"/>
              <w:numPr>
                <w:ilvl w:val="0"/>
                <w:numId w:val="13"/>
              </w:numPr>
              <w:spacing w:line="240" w:lineRule="auto"/>
              <w:ind w:left="227" w:hanging="227"/>
              <w:jc w:val="left"/>
              <w:rPr>
                <w:del w:id="3853" w:author="Houyem Rais" w:date="2024-02-22T15:57:00Z"/>
                <w:rFonts w:asciiTheme="minorBidi" w:hAnsiTheme="minorBidi" w:cstheme="minorBidi"/>
                <w:sz w:val="18"/>
                <w:szCs w:val="18"/>
              </w:rPr>
            </w:pPr>
            <w:del w:id="3854" w:author="Houyem Rais" w:date="2024-02-22T15:57:00Z">
              <w:r w:rsidRPr="005F3A82" w:rsidDel="00252C38">
                <w:rPr>
                  <w:rFonts w:asciiTheme="minorBidi" w:hAnsiTheme="minorBidi" w:cstheme="minorBidi"/>
                  <w:sz w:val="18"/>
                  <w:szCs w:val="18"/>
                </w:rPr>
                <w:delText>Subventions</w:delText>
              </w:r>
            </w:del>
          </w:p>
          <w:p w14:paraId="6D5B4FB8" w14:textId="1BD56A56" w:rsidR="00941A4A" w:rsidRPr="005F3A82" w:rsidDel="00252C38" w:rsidRDefault="00941A4A" w:rsidP="00FB03EB">
            <w:pPr>
              <w:pStyle w:val="ListParagraph"/>
              <w:numPr>
                <w:ilvl w:val="0"/>
                <w:numId w:val="13"/>
              </w:numPr>
              <w:spacing w:line="240" w:lineRule="auto"/>
              <w:ind w:left="227" w:hanging="227"/>
              <w:jc w:val="left"/>
              <w:rPr>
                <w:del w:id="3855" w:author="Houyem Rais" w:date="2024-02-22T15:57:00Z"/>
                <w:rFonts w:asciiTheme="minorBidi" w:hAnsiTheme="minorBidi" w:cstheme="minorBidi"/>
                <w:sz w:val="18"/>
                <w:szCs w:val="18"/>
              </w:rPr>
            </w:pPr>
            <w:del w:id="3856" w:author="Houyem Rais" w:date="2024-02-22T15:57:00Z">
              <w:r w:rsidRPr="005F3A82" w:rsidDel="00252C38">
                <w:rPr>
                  <w:rFonts w:asciiTheme="minorBidi" w:hAnsiTheme="minorBidi" w:cstheme="minorBidi"/>
                  <w:sz w:val="18"/>
                  <w:szCs w:val="18"/>
                </w:rPr>
                <w:delText>Assistance technique</w:delText>
              </w:r>
            </w:del>
          </w:p>
          <w:p w14:paraId="630E4931" w14:textId="43F3C9B1" w:rsidR="00941A4A" w:rsidRPr="005F3A82" w:rsidDel="00252C38" w:rsidRDefault="00941A4A" w:rsidP="00FB03EB">
            <w:pPr>
              <w:pStyle w:val="ListParagraph"/>
              <w:numPr>
                <w:ilvl w:val="0"/>
                <w:numId w:val="13"/>
              </w:numPr>
              <w:spacing w:line="240" w:lineRule="auto"/>
              <w:ind w:left="227" w:hanging="227"/>
              <w:jc w:val="left"/>
              <w:rPr>
                <w:del w:id="3857" w:author="Houyem Rais" w:date="2024-02-22T15:57:00Z"/>
                <w:rFonts w:asciiTheme="minorBidi" w:hAnsiTheme="minorBidi" w:cstheme="minorBidi"/>
                <w:sz w:val="18"/>
                <w:szCs w:val="18"/>
              </w:rPr>
            </w:pPr>
            <w:del w:id="3858" w:author="Houyem Rais" w:date="2024-02-22T15:57:00Z">
              <w:r w:rsidRPr="005F3A82" w:rsidDel="00252C38">
                <w:rPr>
                  <w:rFonts w:asciiTheme="minorBidi" w:hAnsiTheme="minorBidi" w:cstheme="minorBidi"/>
                  <w:sz w:val="18"/>
                  <w:szCs w:val="18"/>
                </w:rPr>
                <w:delText>Prêts</w:delText>
              </w:r>
            </w:del>
          </w:p>
        </w:tc>
      </w:tr>
      <w:tr w:rsidR="00896D1F" w:rsidRPr="005F3A82" w:rsidDel="00252C38" w14:paraId="5F40D24F" w14:textId="4598526E" w:rsidTr="005F3A82">
        <w:trPr>
          <w:jc w:val="center"/>
          <w:del w:id="3859" w:author="Houyem Rais" w:date="2024-02-22T15:57:00Z"/>
        </w:trPr>
        <w:tc>
          <w:tcPr>
            <w:tcW w:w="1150" w:type="dxa"/>
            <w:tcBorders>
              <w:left w:val="single" w:sz="12" w:space="0" w:color="000000" w:themeColor="text1"/>
            </w:tcBorders>
            <w:vAlign w:val="center"/>
          </w:tcPr>
          <w:p w14:paraId="3C44A793" w14:textId="36322502" w:rsidR="00941A4A" w:rsidRPr="005F3A82" w:rsidDel="00252C38" w:rsidRDefault="00941A4A" w:rsidP="005F3A82">
            <w:pPr>
              <w:spacing w:before="0" w:after="0" w:line="240" w:lineRule="auto"/>
              <w:jc w:val="center"/>
              <w:rPr>
                <w:del w:id="3860" w:author="Houyem Rais" w:date="2024-02-22T15:57:00Z"/>
                <w:rFonts w:asciiTheme="minorBidi" w:hAnsiTheme="minorBidi" w:cstheme="minorBidi"/>
                <w:sz w:val="18"/>
                <w:szCs w:val="18"/>
              </w:rPr>
            </w:pPr>
            <w:del w:id="3861" w:author="Houyem Rais" w:date="2024-02-22T15:57:00Z">
              <w:r w:rsidRPr="005F3A82" w:rsidDel="00252C38">
                <w:rPr>
                  <w:rFonts w:asciiTheme="minorBidi" w:hAnsiTheme="minorBidi" w:cstheme="minorBidi"/>
                  <w:sz w:val="18"/>
                  <w:szCs w:val="18"/>
                </w:rPr>
                <w:delText>Régional</w:delText>
              </w:r>
            </w:del>
          </w:p>
        </w:tc>
        <w:tc>
          <w:tcPr>
            <w:tcW w:w="1686" w:type="dxa"/>
            <w:vAlign w:val="center"/>
          </w:tcPr>
          <w:p w14:paraId="30DD8C3E" w14:textId="2C7459BF" w:rsidR="00941A4A" w:rsidRPr="005F3A82" w:rsidDel="00252C38" w:rsidRDefault="00941A4A" w:rsidP="005F3A82">
            <w:pPr>
              <w:spacing w:before="0" w:after="0" w:line="240" w:lineRule="auto"/>
              <w:jc w:val="center"/>
              <w:rPr>
                <w:del w:id="3862" w:author="Houyem Rais" w:date="2024-02-22T15:57:00Z"/>
                <w:rFonts w:asciiTheme="minorBidi" w:hAnsiTheme="minorBidi" w:cstheme="minorBidi"/>
                <w:sz w:val="18"/>
                <w:szCs w:val="18"/>
              </w:rPr>
            </w:pPr>
            <w:del w:id="3863" w:author="Houyem Rais" w:date="2024-02-22T15:57:00Z">
              <w:r w:rsidRPr="005F3A82" w:rsidDel="00252C38">
                <w:rPr>
                  <w:rFonts w:asciiTheme="minorBidi" w:hAnsiTheme="minorBidi" w:cstheme="minorBidi"/>
                  <w:sz w:val="18"/>
                  <w:szCs w:val="18"/>
                </w:rPr>
                <w:delText xml:space="preserve">Banque de Développement des </w:delText>
              </w:r>
              <w:r w:rsidR="000306E0" w:rsidRPr="005F3A82" w:rsidDel="00252C38">
                <w:rPr>
                  <w:rFonts w:asciiTheme="minorBidi" w:hAnsiTheme="minorBidi" w:cstheme="minorBidi"/>
                  <w:sz w:val="18"/>
                  <w:szCs w:val="18"/>
                </w:rPr>
                <w:delText>États</w:delText>
              </w:r>
              <w:r w:rsidRPr="005F3A82" w:rsidDel="00252C38">
                <w:rPr>
                  <w:rFonts w:asciiTheme="minorBidi" w:hAnsiTheme="minorBidi" w:cstheme="minorBidi"/>
                  <w:sz w:val="18"/>
                  <w:szCs w:val="18"/>
                </w:rPr>
                <w:delText xml:space="preserve"> de l’Afrique </w:delText>
              </w:r>
              <w:r w:rsidR="003C6964" w:rsidRPr="005F3A82" w:rsidDel="00252C38">
                <w:rPr>
                  <w:rFonts w:asciiTheme="minorBidi" w:hAnsiTheme="minorBidi" w:cstheme="minorBidi"/>
                  <w:sz w:val="18"/>
                  <w:szCs w:val="18"/>
                </w:rPr>
                <w:delText>centrale</w:delText>
              </w:r>
              <w:r w:rsidRPr="005F3A82" w:rsidDel="00252C38">
                <w:rPr>
                  <w:rFonts w:asciiTheme="minorBidi" w:hAnsiTheme="minorBidi" w:cstheme="minorBidi"/>
                  <w:sz w:val="18"/>
                  <w:szCs w:val="18"/>
                </w:rPr>
                <w:delText xml:space="preserve"> (BDEAC)</w:delText>
              </w:r>
            </w:del>
          </w:p>
        </w:tc>
        <w:tc>
          <w:tcPr>
            <w:tcW w:w="3528" w:type="dxa"/>
            <w:vAlign w:val="center"/>
          </w:tcPr>
          <w:p w14:paraId="3E59F832" w14:textId="52347AE2" w:rsidR="00941A4A" w:rsidRPr="005F3A82" w:rsidDel="00252C38" w:rsidRDefault="00941A4A" w:rsidP="005F3A82">
            <w:pPr>
              <w:spacing w:before="0" w:after="0" w:line="240" w:lineRule="auto"/>
              <w:rPr>
                <w:del w:id="3864" w:author="Houyem Rais" w:date="2024-02-22T15:57:00Z"/>
                <w:rFonts w:asciiTheme="minorBidi" w:hAnsiTheme="minorBidi" w:cstheme="minorBidi"/>
                <w:sz w:val="18"/>
                <w:szCs w:val="18"/>
              </w:rPr>
            </w:pPr>
            <w:del w:id="3865" w:author="Houyem Rais" w:date="2024-02-22T15:57:00Z">
              <w:r w:rsidRPr="005F3A82" w:rsidDel="00252C38">
                <w:rPr>
                  <w:rFonts w:asciiTheme="minorBidi" w:hAnsiTheme="minorBidi" w:cstheme="minorBidi"/>
                  <w:sz w:val="18"/>
                  <w:szCs w:val="18"/>
                </w:rPr>
                <w:delText>BDEAC est une institution financière dédiée au financement du développement des pays de la CEMAC.</w:delText>
              </w:r>
            </w:del>
          </w:p>
        </w:tc>
        <w:tc>
          <w:tcPr>
            <w:tcW w:w="3402" w:type="dxa"/>
            <w:vAlign w:val="center"/>
          </w:tcPr>
          <w:p w14:paraId="1C936F8E" w14:textId="3B98DD34" w:rsidR="00941A4A" w:rsidRPr="005F3A82" w:rsidDel="00252C38" w:rsidRDefault="00941A4A" w:rsidP="005F3A82">
            <w:pPr>
              <w:spacing w:before="0" w:after="0" w:line="240" w:lineRule="auto"/>
              <w:rPr>
                <w:del w:id="3866" w:author="Houyem Rais" w:date="2024-02-22T15:57:00Z"/>
                <w:rFonts w:asciiTheme="minorBidi" w:hAnsiTheme="minorBidi" w:cstheme="minorBidi"/>
                <w:sz w:val="18"/>
                <w:szCs w:val="18"/>
              </w:rPr>
            </w:pPr>
            <w:del w:id="3867" w:author="Houyem Rais" w:date="2024-02-22T15:57:00Z">
              <w:r w:rsidRPr="005F3A82" w:rsidDel="00252C38">
                <w:rPr>
                  <w:rFonts w:asciiTheme="minorBidi" w:hAnsiTheme="minorBidi" w:cstheme="minorBidi"/>
                  <w:sz w:val="18"/>
                  <w:szCs w:val="18"/>
                </w:rPr>
                <w:delText>La BDEAC intervient dans le financement des infrastructures et équipements éducatifs et sanitaires, pour autant que ceux-ci génèrent de la valeur ajoutée et une capacité de remboursement satisfaisante.</w:delText>
              </w:r>
            </w:del>
          </w:p>
        </w:tc>
        <w:tc>
          <w:tcPr>
            <w:tcW w:w="2977" w:type="dxa"/>
            <w:vAlign w:val="center"/>
          </w:tcPr>
          <w:p w14:paraId="5F2B68CF" w14:textId="0A6B7967" w:rsidR="00941A4A" w:rsidRPr="005F3A82" w:rsidDel="00252C38" w:rsidRDefault="00941A4A" w:rsidP="00FB03EB">
            <w:pPr>
              <w:pStyle w:val="ListParagraph"/>
              <w:numPr>
                <w:ilvl w:val="0"/>
                <w:numId w:val="13"/>
              </w:numPr>
              <w:spacing w:line="240" w:lineRule="auto"/>
              <w:ind w:left="227" w:hanging="227"/>
              <w:jc w:val="left"/>
              <w:rPr>
                <w:del w:id="3868" w:author="Houyem Rais" w:date="2024-02-22T15:57:00Z"/>
                <w:rFonts w:asciiTheme="minorBidi" w:hAnsiTheme="minorBidi" w:cstheme="minorBidi"/>
                <w:sz w:val="18"/>
                <w:szCs w:val="18"/>
              </w:rPr>
            </w:pPr>
            <w:del w:id="3869" w:author="Houyem Rais" w:date="2024-02-22T15:57:00Z">
              <w:r w:rsidRPr="005F3A82" w:rsidDel="00252C38">
                <w:rPr>
                  <w:rFonts w:asciiTheme="minorBidi" w:hAnsiTheme="minorBidi" w:cstheme="minorBidi"/>
                  <w:sz w:val="18"/>
                  <w:szCs w:val="18"/>
                </w:rPr>
                <w:delText>Infrastructures</w:delText>
              </w:r>
            </w:del>
          </w:p>
          <w:p w14:paraId="1F60BF51" w14:textId="70DF6A34" w:rsidR="00941A4A" w:rsidRPr="005F3A82" w:rsidDel="00252C38" w:rsidRDefault="00941A4A" w:rsidP="00FB03EB">
            <w:pPr>
              <w:pStyle w:val="ListParagraph"/>
              <w:numPr>
                <w:ilvl w:val="0"/>
                <w:numId w:val="13"/>
              </w:numPr>
              <w:spacing w:line="240" w:lineRule="auto"/>
              <w:ind w:left="227" w:hanging="227"/>
              <w:jc w:val="left"/>
              <w:rPr>
                <w:del w:id="3870" w:author="Houyem Rais" w:date="2024-02-22T15:57:00Z"/>
                <w:rFonts w:asciiTheme="minorBidi" w:hAnsiTheme="minorBidi" w:cstheme="minorBidi"/>
                <w:sz w:val="18"/>
                <w:szCs w:val="18"/>
              </w:rPr>
            </w:pPr>
            <w:del w:id="3871" w:author="Houyem Rais" w:date="2024-02-22T15:57:00Z">
              <w:r w:rsidRPr="005F3A82" w:rsidDel="00252C38">
                <w:rPr>
                  <w:rFonts w:asciiTheme="minorBidi" w:hAnsiTheme="minorBidi" w:cstheme="minorBidi"/>
                  <w:sz w:val="18"/>
                  <w:szCs w:val="18"/>
                </w:rPr>
                <w:delText>Industries et mines</w:delText>
              </w:r>
            </w:del>
          </w:p>
          <w:p w14:paraId="5D985267" w14:textId="2C7839F8" w:rsidR="00941A4A" w:rsidRPr="005F3A82" w:rsidDel="00252C38" w:rsidRDefault="00941A4A" w:rsidP="00FB03EB">
            <w:pPr>
              <w:pStyle w:val="ListParagraph"/>
              <w:numPr>
                <w:ilvl w:val="0"/>
                <w:numId w:val="13"/>
              </w:numPr>
              <w:spacing w:line="240" w:lineRule="auto"/>
              <w:ind w:left="227" w:hanging="227"/>
              <w:jc w:val="left"/>
              <w:rPr>
                <w:del w:id="3872" w:author="Houyem Rais" w:date="2024-02-22T15:57:00Z"/>
                <w:rFonts w:asciiTheme="minorBidi" w:hAnsiTheme="minorBidi" w:cstheme="minorBidi"/>
                <w:sz w:val="18"/>
                <w:szCs w:val="18"/>
              </w:rPr>
            </w:pPr>
            <w:del w:id="3873" w:author="Houyem Rais" w:date="2024-02-22T15:57:00Z">
              <w:r w:rsidRPr="005F3A82" w:rsidDel="00252C38">
                <w:rPr>
                  <w:rFonts w:asciiTheme="minorBidi" w:hAnsiTheme="minorBidi" w:cstheme="minorBidi"/>
                  <w:sz w:val="18"/>
                  <w:szCs w:val="18"/>
                </w:rPr>
                <w:delText>Agriculture, pêche, et développement rural</w:delText>
              </w:r>
            </w:del>
          </w:p>
          <w:p w14:paraId="379E1A4D" w14:textId="1B7B63AE" w:rsidR="00941A4A" w:rsidRPr="005F3A82" w:rsidDel="00252C38" w:rsidRDefault="00941A4A" w:rsidP="00FB03EB">
            <w:pPr>
              <w:pStyle w:val="ListParagraph"/>
              <w:numPr>
                <w:ilvl w:val="0"/>
                <w:numId w:val="13"/>
              </w:numPr>
              <w:spacing w:line="240" w:lineRule="auto"/>
              <w:ind w:left="227" w:hanging="227"/>
              <w:jc w:val="left"/>
              <w:rPr>
                <w:del w:id="3874" w:author="Houyem Rais" w:date="2024-02-22T15:57:00Z"/>
                <w:rFonts w:asciiTheme="minorBidi" w:hAnsiTheme="minorBidi" w:cstheme="minorBidi"/>
                <w:sz w:val="18"/>
                <w:szCs w:val="18"/>
              </w:rPr>
            </w:pPr>
            <w:del w:id="3875" w:author="Houyem Rais" w:date="2024-02-22T15:57:00Z">
              <w:r w:rsidRPr="005F3A82" w:rsidDel="00252C38">
                <w:rPr>
                  <w:rFonts w:asciiTheme="minorBidi" w:hAnsiTheme="minorBidi" w:cstheme="minorBidi"/>
                  <w:sz w:val="18"/>
                  <w:szCs w:val="18"/>
                </w:rPr>
                <w:delText>Immobiliers, TIC, etc.</w:delText>
              </w:r>
            </w:del>
          </w:p>
        </w:tc>
        <w:tc>
          <w:tcPr>
            <w:tcW w:w="2708" w:type="dxa"/>
            <w:tcBorders>
              <w:right w:val="single" w:sz="12" w:space="0" w:color="000000" w:themeColor="text1"/>
            </w:tcBorders>
            <w:vAlign w:val="center"/>
          </w:tcPr>
          <w:p w14:paraId="4763D07E" w14:textId="462251DF" w:rsidR="00941A4A" w:rsidRPr="005F3A82" w:rsidDel="00252C38" w:rsidRDefault="000306E0" w:rsidP="00FB03EB">
            <w:pPr>
              <w:pStyle w:val="ListParagraph"/>
              <w:numPr>
                <w:ilvl w:val="0"/>
                <w:numId w:val="13"/>
              </w:numPr>
              <w:spacing w:line="240" w:lineRule="auto"/>
              <w:ind w:left="227" w:hanging="227"/>
              <w:jc w:val="left"/>
              <w:rPr>
                <w:del w:id="3876" w:author="Houyem Rais" w:date="2024-02-22T15:57:00Z"/>
                <w:rFonts w:asciiTheme="minorBidi" w:hAnsiTheme="minorBidi" w:cstheme="minorBidi"/>
                <w:sz w:val="18"/>
                <w:szCs w:val="18"/>
              </w:rPr>
            </w:pPr>
            <w:del w:id="3877" w:author="Houyem Rais" w:date="2024-02-22T15:57:00Z">
              <w:r w:rsidRPr="005F3A82" w:rsidDel="00252C38">
                <w:rPr>
                  <w:rFonts w:asciiTheme="minorBidi" w:hAnsiTheme="minorBidi" w:cstheme="minorBidi"/>
                  <w:sz w:val="18"/>
                  <w:szCs w:val="18"/>
                </w:rPr>
                <w:delText>Prêts ;</w:delText>
              </w:r>
            </w:del>
          </w:p>
          <w:p w14:paraId="5B42476A" w14:textId="2FB01FE9" w:rsidR="00941A4A" w:rsidRPr="005F3A82" w:rsidDel="00252C38" w:rsidRDefault="00941A4A" w:rsidP="00FB03EB">
            <w:pPr>
              <w:pStyle w:val="ListParagraph"/>
              <w:numPr>
                <w:ilvl w:val="0"/>
                <w:numId w:val="13"/>
              </w:numPr>
              <w:spacing w:line="240" w:lineRule="auto"/>
              <w:ind w:left="227" w:hanging="227"/>
              <w:jc w:val="left"/>
              <w:rPr>
                <w:del w:id="3878" w:author="Houyem Rais" w:date="2024-02-22T15:57:00Z"/>
                <w:rFonts w:asciiTheme="minorBidi" w:hAnsiTheme="minorBidi" w:cstheme="minorBidi"/>
                <w:sz w:val="18"/>
                <w:szCs w:val="18"/>
              </w:rPr>
            </w:pPr>
            <w:del w:id="3879" w:author="Houyem Rais" w:date="2024-02-22T15:57:00Z">
              <w:r w:rsidRPr="005F3A82" w:rsidDel="00252C38">
                <w:rPr>
                  <w:rFonts w:asciiTheme="minorBidi" w:hAnsiTheme="minorBidi" w:cstheme="minorBidi"/>
                  <w:sz w:val="18"/>
                  <w:szCs w:val="18"/>
                </w:rPr>
                <w:delText>Participation au capital ;</w:delText>
              </w:r>
            </w:del>
          </w:p>
          <w:p w14:paraId="18BA9EF4" w14:textId="2A1C2479" w:rsidR="00941A4A" w:rsidRPr="005F3A82" w:rsidDel="00252C38" w:rsidRDefault="00941A4A" w:rsidP="00FB03EB">
            <w:pPr>
              <w:pStyle w:val="ListParagraph"/>
              <w:numPr>
                <w:ilvl w:val="0"/>
                <w:numId w:val="13"/>
              </w:numPr>
              <w:spacing w:line="240" w:lineRule="auto"/>
              <w:ind w:left="227" w:hanging="227"/>
              <w:jc w:val="left"/>
              <w:rPr>
                <w:del w:id="3880" w:author="Houyem Rais" w:date="2024-02-22T15:57:00Z"/>
                <w:rFonts w:asciiTheme="minorBidi" w:hAnsiTheme="minorBidi" w:cstheme="minorBidi"/>
                <w:sz w:val="18"/>
                <w:szCs w:val="18"/>
              </w:rPr>
            </w:pPr>
            <w:del w:id="3881" w:author="Houyem Rais" w:date="2024-02-22T15:57:00Z">
              <w:r w:rsidRPr="005F3A82" w:rsidDel="00252C38">
                <w:rPr>
                  <w:rFonts w:asciiTheme="minorBidi" w:hAnsiTheme="minorBidi" w:cstheme="minorBidi"/>
                  <w:sz w:val="18"/>
                  <w:szCs w:val="18"/>
                </w:rPr>
                <w:delText>Avals et cautions ;</w:delText>
              </w:r>
            </w:del>
          </w:p>
          <w:p w14:paraId="4A70AA44" w14:textId="3ED9D39F" w:rsidR="00941A4A" w:rsidRPr="005F3A82" w:rsidDel="00252C38" w:rsidRDefault="00941A4A" w:rsidP="00FB03EB">
            <w:pPr>
              <w:pStyle w:val="ListParagraph"/>
              <w:numPr>
                <w:ilvl w:val="0"/>
                <w:numId w:val="13"/>
              </w:numPr>
              <w:spacing w:line="240" w:lineRule="auto"/>
              <w:ind w:left="227" w:hanging="227"/>
              <w:jc w:val="left"/>
              <w:rPr>
                <w:del w:id="3882" w:author="Houyem Rais" w:date="2024-02-22T15:57:00Z"/>
                <w:rFonts w:asciiTheme="minorBidi" w:hAnsiTheme="minorBidi" w:cstheme="minorBidi"/>
                <w:sz w:val="18"/>
                <w:szCs w:val="18"/>
              </w:rPr>
            </w:pPr>
            <w:del w:id="3883" w:author="Houyem Rais" w:date="2024-02-22T15:57:00Z">
              <w:r w:rsidRPr="005F3A82" w:rsidDel="00252C38">
                <w:rPr>
                  <w:rFonts w:asciiTheme="minorBidi" w:hAnsiTheme="minorBidi" w:cstheme="minorBidi"/>
                  <w:sz w:val="18"/>
                  <w:szCs w:val="18"/>
                </w:rPr>
                <w:delText>Avances pour le financement des études de faisabilité</w:delText>
              </w:r>
            </w:del>
          </w:p>
        </w:tc>
      </w:tr>
      <w:tr w:rsidR="00896D1F" w:rsidRPr="005F3A82" w:rsidDel="00252C38" w14:paraId="25882DBC" w14:textId="29953BFF" w:rsidTr="005F3A82">
        <w:trPr>
          <w:trHeight w:val="682"/>
          <w:jc w:val="center"/>
          <w:del w:id="3884" w:author="Houyem Rais" w:date="2024-02-22T15:57:00Z"/>
        </w:trPr>
        <w:tc>
          <w:tcPr>
            <w:tcW w:w="1150" w:type="dxa"/>
            <w:tcBorders>
              <w:left w:val="single" w:sz="12" w:space="0" w:color="000000" w:themeColor="text1"/>
            </w:tcBorders>
            <w:vAlign w:val="center"/>
          </w:tcPr>
          <w:p w14:paraId="54D11835" w14:textId="13D0ACF6" w:rsidR="00941A4A" w:rsidRPr="005F3A82" w:rsidDel="00252C38" w:rsidRDefault="00941A4A" w:rsidP="005F3A82">
            <w:pPr>
              <w:spacing w:before="0" w:after="0" w:line="240" w:lineRule="auto"/>
              <w:jc w:val="center"/>
              <w:rPr>
                <w:del w:id="3885" w:author="Houyem Rais" w:date="2024-02-22T15:57:00Z"/>
                <w:rFonts w:asciiTheme="minorBidi" w:hAnsiTheme="minorBidi" w:cstheme="minorBidi"/>
                <w:sz w:val="18"/>
                <w:szCs w:val="18"/>
              </w:rPr>
            </w:pPr>
            <w:del w:id="3886" w:author="Houyem Rais" w:date="2024-02-22T15:57:00Z">
              <w:r w:rsidRPr="005F3A82" w:rsidDel="00252C38">
                <w:rPr>
                  <w:rFonts w:asciiTheme="minorBidi" w:hAnsiTheme="minorBidi" w:cstheme="minorBidi"/>
                  <w:sz w:val="18"/>
                  <w:szCs w:val="18"/>
                </w:rPr>
                <w:delText>Régional</w:delText>
              </w:r>
            </w:del>
          </w:p>
        </w:tc>
        <w:tc>
          <w:tcPr>
            <w:tcW w:w="1686" w:type="dxa"/>
            <w:vAlign w:val="center"/>
          </w:tcPr>
          <w:p w14:paraId="749A9E97" w14:textId="4BC2F0B9" w:rsidR="00941A4A" w:rsidRPr="005F3A82" w:rsidDel="00252C38" w:rsidRDefault="00941A4A" w:rsidP="005F3A82">
            <w:pPr>
              <w:spacing w:before="0" w:after="0" w:line="240" w:lineRule="auto"/>
              <w:jc w:val="center"/>
              <w:rPr>
                <w:del w:id="3887" w:author="Houyem Rais" w:date="2024-02-22T15:57:00Z"/>
                <w:rFonts w:asciiTheme="minorBidi" w:hAnsiTheme="minorBidi" w:cstheme="minorBidi"/>
                <w:sz w:val="18"/>
                <w:szCs w:val="18"/>
              </w:rPr>
            </w:pPr>
            <w:del w:id="3888" w:author="Houyem Rais" w:date="2024-02-22T15:57:00Z">
              <w:r w:rsidRPr="005F3A82" w:rsidDel="00252C38">
                <w:rPr>
                  <w:rFonts w:asciiTheme="minorBidi" w:hAnsiTheme="minorBidi" w:cstheme="minorBidi"/>
                  <w:sz w:val="18"/>
                  <w:szCs w:val="18"/>
                </w:rPr>
                <w:delText>Banque Islamique de Développement (BID)</w:delText>
              </w:r>
            </w:del>
          </w:p>
        </w:tc>
        <w:tc>
          <w:tcPr>
            <w:tcW w:w="3528" w:type="dxa"/>
            <w:vAlign w:val="center"/>
          </w:tcPr>
          <w:p w14:paraId="6AC2F1ED" w14:textId="7718A6CD" w:rsidR="00941A4A" w:rsidRPr="005F3A82" w:rsidDel="00252C38" w:rsidRDefault="00941A4A" w:rsidP="005F3A82">
            <w:pPr>
              <w:spacing w:before="0" w:after="0" w:line="240" w:lineRule="auto"/>
              <w:rPr>
                <w:del w:id="3889" w:author="Houyem Rais" w:date="2024-02-22T15:57:00Z"/>
                <w:rFonts w:asciiTheme="minorBidi" w:hAnsiTheme="minorBidi" w:cstheme="minorBidi"/>
                <w:sz w:val="18"/>
                <w:szCs w:val="18"/>
              </w:rPr>
            </w:pPr>
            <w:del w:id="3890" w:author="Houyem Rais" w:date="2024-02-22T15:57:00Z">
              <w:r w:rsidRPr="005F3A82" w:rsidDel="00252C38">
                <w:rPr>
                  <w:rFonts w:asciiTheme="minorBidi" w:hAnsiTheme="minorBidi" w:cstheme="minorBidi"/>
                  <w:sz w:val="18"/>
                  <w:szCs w:val="18"/>
                </w:rPr>
                <w:delText>L’objectif de la BID est d’améliorer la vie des populations bénéficiaires en favorisant le développement social et économique dans les pays musulmans et les communautés musulmanes à travers le monde.</w:delText>
              </w:r>
            </w:del>
          </w:p>
        </w:tc>
        <w:tc>
          <w:tcPr>
            <w:tcW w:w="3402" w:type="dxa"/>
            <w:vAlign w:val="center"/>
          </w:tcPr>
          <w:p w14:paraId="53C800AA" w14:textId="073DE138" w:rsidR="00941A4A" w:rsidRPr="005F3A82" w:rsidDel="00252C38" w:rsidRDefault="00941A4A" w:rsidP="005F3A82">
            <w:pPr>
              <w:spacing w:before="0" w:after="0" w:line="240" w:lineRule="auto"/>
              <w:rPr>
                <w:del w:id="3891" w:author="Houyem Rais" w:date="2024-02-22T15:57:00Z"/>
                <w:rFonts w:asciiTheme="minorBidi" w:hAnsiTheme="minorBidi" w:cstheme="minorBidi"/>
                <w:sz w:val="18"/>
                <w:szCs w:val="18"/>
              </w:rPr>
            </w:pPr>
            <w:del w:id="3892" w:author="Houyem Rais" w:date="2024-02-22T15:57:00Z">
              <w:r w:rsidRPr="005F3A82" w:rsidDel="00252C38">
                <w:rPr>
                  <w:rFonts w:asciiTheme="minorBidi" w:hAnsiTheme="minorBidi" w:cstheme="minorBidi"/>
                  <w:sz w:val="18"/>
                  <w:szCs w:val="18"/>
                </w:rPr>
                <w:delText>La BID opère dans 57 pays membres répartis sur quatre continents.</w:delText>
              </w:r>
            </w:del>
          </w:p>
        </w:tc>
        <w:tc>
          <w:tcPr>
            <w:tcW w:w="2977" w:type="dxa"/>
            <w:vAlign w:val="center"/>
          </w:tcPr>
          <w:p w14:paraId="3ACE655B" w14:textId="4F5180B6" w:rsidR="00941A4A" w:rsidRPr="005F3A82" w:rsidDel="00252C38" w:rsidRDefault="00941A4A" w:rsidP="00FB03EB">
            <w:pPr>
              <w:pStyle w:val="ListParagraph"/>
              <w:numPr>
                <w:ilvl w:val="0"/>
                <w:numId w:val="13"/>
              </w:numPr>
              <w:spacing w:line="240" w:lineRule="auto"/>
              <w:ind w:left="227" w:hanging="227"/>
              <w:jc w:val="left"/>
              <w:rPr>
                <w:del w:id="3893" w:author="Houyem Rais" w:date="2024-02-22T15:57:00Z"/>
                <w:rFonts w:asciiTheme="minorBidi" w:hAnsiTheme="minorBidi" w:cstheme="minorBidi"/>
                <w:sz w:val="18"/>
                <w:szCs w:val="18"/>
              </w:rPr>
            </w:pPr>
            <w:del w:id="3894" w:author="Houyem Rais" w:date="2024-02-22T15:57:00Z">
              <w:r w:rsidRPr="005F3A82" w:rsidDel="00252C38">
                <w:rPr>
                  <w:rFonts w:asciiTheme="minorBidi" w:hAnsiTheme="minorBidi" w:cstheme="minorBidi"/>
                  <w:sz w:val="18"/>
                  <w:szCs w:val="18"/>
                </w:rPr>
                <w:delText xml:space="preserve">Science, technologie et innovation </w:delText>
              </w:r>
            </w:del>
          </w:p>
          <w:p w14:paraId="1B13279B" w14:textId="631DE62B" w:rsidR="00941A4A" w:rsidRPr="005F3A82" w:rsidDel="00252C38" w:rsidRDefault="00941A4A" w:rsidP="00FB03EB">
            <w:pPr>
              <w:pStyle w:val="ListParagraph"/>
              <w:numPr>
                <w:ilvl w:val="0"/>
                <w:numId w:val="13"/>
              </w:numPr>
              <w:spacing w:line="240" w:lineRule="auto"/>
              <w:ind w:left="227" w:hanging="227"/>
              <w:jc w:val="left"/>
              <w:rPr>
                <w:del w:id="3895" w:author="Houyem Rais" w:date="2024-02-22T15:57:00Z"/>
                <w:rFonts w:asciiTheme="minorBidi" w:hAnsiTheme="minorBidi" w:cstheme="minorBidi"/>
                <w:sz w:val="18"/>
                <w:szCs w:val="18"/>
              </w:rPr>
            </w:pPr>
            <w:del w:id="3896" w:author="Houyem Rais" w:date="2024-02-22T15:57:00Z">
              <w:r w:rsidRPr="005F3A82" w:rsidDel="00252C38">
                <w:rPr>
                  <w:rFonts w:asciiTheme="minorBidi" w:hAnsiTheme="minorBidi" w:cstheme="minorBidi"/>
                  <w:sz w:val="18"/>
                  <w:szCs w:val="18"/>
                </w:rPr>
                <w:delText>Infrastructure</w:delText>
              </w:r>
            </w:del>
          </w:p>
          <w:p w14:paraId="48E32D17" w14:textId="52589E30" w:rsidR="00941A4A" w:rsidRPr="005F3A82" w:rsidDel="00252C38" w:rsidRDefault="00941A4A" w:rsidP="00FB03EB">
            <w:pPr>
              <w:pStyle w:val="ListParagraph"/>
              <w:numPr>
                <w:ilvl w:val="0"/>
                <w:numId w:val="13"/>
              </w:numPr>
              <w:spacing w:line="240" w:lineRule="auto"/>
              <w:ind w:left="227" w:hanging="227"/>
              <w:jc w:val="left"/>
              <w:rPr>
                <w:del w:id="3897" w:author="Houyem Rais" w:date="2024-02-22T15:57:00Z"/>
                <w:rFonts w:asciiTheme="minorBidi" w:hAnsiTheme="minorBidi" w:cstheme="minorBidi"/>
                <w:sz w:val="18"/>
                <w:szCs w:val="18"/>
              </w:rPr>
            </w:pPr>
            <w:del w:id="3898" w:author="Houyem Rais" w:date="2024-02-22T15:57:00Z">
              <w:r w:rsidRPr="005F3A82" w:rsidDel="00252C38">
                <w:rPr>
                  <w:rFonts w:asciiTheme="minorBidi" w:hAnsiTheme="minorBidi" w:cstheme="minorBidi"/>
                  <w:sz w:val="18"/>
                  <w:szCs w:val="18"/>
                </w:rPr>
                <w:delText>Santé/ Éducation </w:delText>
              </w:r>
            </w:del>
          </w:p>
          <w:p w14:paraId="4E45A5A5" w14:textId="614CC1B0" w:rsidR="00941A4A" w:rsidRPr="005F3A82" w:rsidDel="00252C38" w:rsidRDefault="00941A4A" w:rsidP="00FB03EB">
            <w:pPr>
              <w:pStyle w:val="ListParagraph"/>
              <w:numPr>
                <w:ilvl w:val="0"/>
                <w:numId w:val="13"/>
              </w:numPr>
              <w:spacing w:line="240" w:lineRule="auto"/>
              <w:ind w:left="227" w:hanging="227"/>
              <w:jc w:val="left"/>
              <w:rPr>
                <w:del w:id="3899" w:author="Houyem Rais" w:date="2024-02-22T15:57:00Z"/>
                <w:rFonts w:asciiTheme="minorBidi" w:hAnsiTheme="minorBidi" w:cstheme="minorBidi"/>
                <w:sz w:val="18"/>
                <w:szCs w:val="18"/>
              </w:rPr>
            </w:pPr>
            <w:del w:id="3900" w:author="Houyem Rais" w:date="2024-02-22T15:57:00Z">
              <w:r w:rsidRPr="005F3A82" w:rsidDel="00252C38">
                <w:rPr>
                  <w:rFonts w:asciiTheme="minorBidi" w:hAnsiTheme="minorBidi" w:cstheme="minorBidi"/>
                  <w:sz w:val="18"/>
                  <w:szCs w:val="18"/>
                </w:rPr>
                <w:delText>Aide humanitaire</w:delText>
              </w:r>
            </w:del>
          </w:p>
          <w:p w14:paraId="60F0800F" w14:textId="5B9ACB34" w:rsidR="00941A4A" w:rsidRPr="005F3A82" w:rsidDel="00252C38" w:rsidRDefault="00941A4A" w:rsidP="00FB03EB">
            <w:pPr>
              <w:pStyle w:val="ListParagraph"/>
              <w:numPr>
                <w:ilvl w:val="0"/>
                <w:numId w:val="13"/>
              </w:numPr>
              <w:spacing w:line="240" w:lineRule="auto"/>
              <w:ind w:left="227" w:hanging="227"/>
              <w:jc w:val="left"/>
              <w:rPr>
                <w:del w:id="3901" w:author="Houyem Rais" w:date="2024-02-22T15:57:00Z"/>
                <w:rFonts w:asciiTheme="minorBidi" w:hAnsiTheme="minorBidi" w:cstheme="minorBidi"/>
                <w:sz w:val="18"/>
                <w:szCs w:val="18"/>
              </w:rPr>
            </w:pPr>
            <w:del w:id="3902" w:author="Houyem Rais" w:date="2024-02-22T15:57:00Z">
              <w:r w:rsidRPr="005F3A82" w:rsidDel="00252C38">
                <w:rPr>
                  <w:rFonts w:asciiTheme="minorBidi" w:hAnsiTheme="minorBidi" w:cstheme="minorBidi"/>
                  <w:sz w:val="18"/>
                  <w:szCs w:val="18"/>
                </w:rPr>
                <w:delText>Femmes &amp; Filles</w:delText>
              </w:r>
            </w:del>
          </w:p>
        </w:tc>
        <w:tc>
          <w:tcPr>
            <w:tcW w:w="2708" w:type="dxa"/>
            <w:tcBorders>
              <w:right w:val="single" w:sz="12" w:space="0" w:color="000000" w:themeColor="text1"/>
            </w:tcBorders>
            <w:vAlign w:val="center"/>
          </w:tcPr>
          <w:p w14:paraId="056DA67B" w14:textId="2BE1892D" w:rsidR="00941A4A" w:rsidRPr="005F3A82" w:rsidDel="00252C38" w:rsidRDefault="00941A4A" w:rsidP="00FB03EB">
            <w:pPr>
              <w:pStyle w:val="ListParagraph"/>
              <w:numPr>
                <w:ilvl w:val="0"/>
                <w:numId w:val="13"/>
              </w:numPr>
              <w:spacing w:line="240" w:lineRule="auto"/>
              <w:ind w:left="227" w:hanging="227"/>
              <w:jc w:val="left"/>
              <w:rPr>
                <w:del w:id="3903" w:author="Houyem Rais" w:date="2024-02-22T15:57:00Z"/>
                <w:rFonts w:asciiTheme="minorBidi" w:hAnsiTheme="minorBidi" w:cstheme="minorBidi"/>
                <w:sz w:val="18"/>
                <w:szCs w:val="18"/>
              </w:rPr>
            </w:pPr>
            <w:del w:id="3904" w:author="Houyem Rais" w:date="2024-02-22T15:57:00Z">
              <w:r w:rsidRPr="005F3A82" w:rsidDel="00252C38">
                <w:rPr>
                  <w:rFonts w:asciiTheme="minorBidi" w:hAnsiTheme="minorBidi" w:cstheme="minorBidi"/>
                  <w:sz w:val="18"/>
                  <w:szCs w:val="18"/>
                </w:rPr>
                <w:delText>Subventions</w:delText>
              </w:r>
            </w:del>
          </w:p>
          <w:p w14:paraId="5A9866CB" w14:textId="03F96EC6" w:rsidR="00941A4A" w:rsidRPr="005F3A82" w:rsidDel="00252C38" w:rsidRDefault="00941A4A" w:rsidP="00FB03EB">
            <w:pPr>
              <w:pStyle w:val="ListParagraph"/>
              <w:numPr>
                <w:ilvl w:val="0"/>
                <w:numId w:val="13"/>
              </w:numPr>
              <w:spacing w:line="240" w:lineRule="auto"/>
              <w:ind w:left="227" w:hanging="227"/>
              <w:jc w:val="left"/>
              <w:rPr>
                <w:del w:id="3905" w:author="Houyem Rais" w:date="2024-02-22T15:57:00Z"/>
                <w:rFonts w:asciiTheme="minorBidi" w:hAnsiTheme="minorBidi" w:cstheme="minorBidi"/>
                <w:sz w:val="18"/>
                <w:szCs w:val="18"/>
              </w:rPr>
            </w:pPr>
            <w:del w:id="3906" w:author="Houyem Rais" w:date="2024-02-22T15:57:00Z">
              <w:r w:rsidRPr="005F3A82" w:rsidDel="00252C38">
                <w:rPr>
                  <w:rFonts w:asciiTheme="minorBidi" w:hAnsiTheme="minorBidi" w:cstheme="minorBidi"/>
                  <w:sz w:val="18"/>
                  <w:szCs w:val="18"/>
                </w:rPr>
                <w:delText>Assistance technique</w:delText>
              </w:r>
            </w:del>
          </w:p>
          <w:p w14:paraId="23AC56BC" w14:textId="19609733" w:rsidR="00941A4A" w:rsidRPr="005F3A82" w:rsidDel="00252C38" w:rsidRDefault="00941A4A" w:rsidP="00FB03EB">
            <w:pPr>
              <w:pStyle w:val="ListParagraph"/>
              <w:numPr>
                <w:ilvl w:val="0"/>
                <w:numId w:val="13"/>
              </w:numPr>
              <w:spacing w:line="240" w:lineRule="auto"/>
              <w:ind w:left="227" w:hanging="227"/>
              <w:jc w:val="left"/>
              <w:rPr>
                <w:del w:id="3907" w:author="Houyem Rais" w:date="2024-02-22T15:57:00Z"/>
                <w:rFonts w:asciiTheme="minorBidi" w:hAnsiTheme="minorBidi" w:cstheme="minorBidi"/>
                <w:sz w:val="18"/>
                <w:szCs w:val="18"/>
              </w:rPr>
            </w:pPr>
            <w:del w:id="3908" w:author="Houyem Rais" w:date="2024-02-22T15:57:00Z">
              <w:r w:rsidRPr="005F3A82" w:rsidDel="00252C38">
                <w:rPr>
                  <w:rFonts w:asciiTheme="minorBidi" w:hAnsiTheme="minorBidi" w:cstheme="minorBidi"/>
                  <w:sz w:val="18"/>
                  <w:szCs w:val="18"/>
                </w:rPr>
                <w:delText>Prêts</w:delText>
              </w:r>
            </w:del>
          </w:p>
        </w:tc>
      </w:tr>
      <w:tr w:rsidR="00896D1F" w:rsidRPr="005F3A82" w:rsidDel="00252C38" w14:paraId="2C2EE040" w14:textId="36651911" w:rsidTr="005F3A82">
        <w:trPr>
          <w:jc w:val="center"/>
          <w:del w:id="3909" w:author="Houyem Rais" w:date="2024-02-22T15:57:00Z"/>
        </w:trPr>
        <w:tc>
          <w:tcPr>
            <w:tcW w:w="1150" w:type="dxa"/>
            <w:tcBorders>
              <w:left w:val="single" w:sz="12" w:space="0" w:color="000000" w:themeColor="text1"/>
            </w:tcBorders>
            <w:vAlign w:val="center"/>
          </w:tcPr>
          <w:p w14:paraId="744F4B0D" w14:textId="6661F889" w:rsidR="00941A4A" w:rsidRPr="005F3A82" w:rsidDel="00252C38" w:rsidRDefault="00941A4A" w:rsidP="005F3A82">
            <w:pPr>
              <w:spacing w:before="0" w:after="0" w:line="240" w:lineRule="auto"/>
              <w:jc w:val="center"/>
              <w:rPr>
                <w:del w:id="3910" w:author="Houyem Rais" w:date="2024-02-22T15:57:00Z"/>
                <w:rFonts w:asciiTheme="minorBidi" w:hAnsiTheme="minorBidi" w:cstheme="minorBidi"/>
                <w:sz w:val="18"/>
                <w:szCs w:val="18"/>
              </w:rPr>
            </w:pPr>
            <w:del w:id="3911" w:author="Houyem Rais" w:date="2024-02-22T15:57:00Z">
              <w:r w:rsidRPr="005F3A82" w:rsidDel="00252C38">
                <w:rPr>
                  <w:rFonts w:asciiTheme="minorBidi" w:hAnsiTheme="minorBidi" w:cstheme="minorBidi"/>
                  <w:sz w:val="18"/>
                  <w:szCs w:val="18"/>
                </w:rPr>
                <w:delText>Régional</w:delText>
              </w:r>
            </w:del>
          </w:p>
        </w:tc>
        <w:tc>
          <w:tcPr>
            <w:tcW w:w="1686" w:type="dxa"/>
            <w:vAlign w:val="center"/>
          </w:tcPr>
          <w:p w14:paraId="20FF360C" w14:textId="26325392" w:rsidR="00941A4A" w:rsidRPr="005F3A82" w:rsidDel="00252C38" w:rsidRDefault="003C6964" w:rsidP="005F3A82">
            <w:pPr>
              <w:spacing w:before="0" w:after="0" w:line="240" w:lineRule="auto"/>
              <w:jc w:val="center"/>
              <w:rPr>
                <w:del w:id="3912" w:author="Houyem Rais" w:date="2024-02-22T15:57:00Z"/>
                <w:rFonts w:asciiTheme="minorBidi" w:hAnsiTheme="minorBidi" w:cstheme="minorBidi"/>
                <w:sz w:val="18"/>
                <w:szCs w:val="18"/>
              </w:rPr>
            </w:pPr>
            <w:del w:id="3913" w:author="Houyem Rais" w:date="2024-02-22T15:57:00Z">
              <w:r w:rsidDel="00252C38">
                <w:rPr>
                  <w:rFonts w:asciiTheme="minorBidi" w:hAnsiTheme="minorBidi" w:cstheme="minorBidi"/>
                  <w:sz w:val="18"/>
                  <w:szCs w:val="18"/>
                </w:rPr>
                <w:delText>Banque</w:delText>
              </w:r>
              <w:r w:rsidR="00941A4A" w:rsidRPr="005F3A82" w:rsidDel="00252C38">
                <w:rPr>
                  <w:rFonts w:asciiTheme="minorBidi" w:hAnsiTheme="minorBidi" w:cstheme="minorBidi"/>
                  <w:sz w:val="18"/>
                  <w:szCs w:val="18"/>
                </w:rPr>
                <w:delText xml:space="preserve"> Européenne </w:delText>
              </w:r>
              <w:r w:rsidDel="00252C38">
                <w:rPr>
                  <w:rFonts w:asciiTheme="minorBidi" w:hAnsiTheme="minorBidi" w:cstheme="minorBidi"/>
                  <w:sz w:val="18"/>
                  <w:szCs w:val="18"/>
                </w:rPr>
                <w:delText xml:space="preserve">d’Investissement </w:delText>
              </w:r>
              <w:r w:rsidR="00941A4A" w:rsidRPr="005F3A82" w:rsidDel="00252C38">
                <w:rPr>
                  <w:rFonts w:asciiTheme="minorBidi" w:hAnsiTheme="minorBidi" w:cstheme="minorBidi"/>
                  <w:sz w:val="18"/>
                  <w:szCs w:val="18"/>
                </w:rPr>
                <w:delText>(</w:delText>
              </w:r>
              <w:r w:rsidDel="00252C38">
                <w:rPr>
                  <w:rFonts w:asciiTheme="minorBidi" w:hAnsiTheme="minorBidi" w:cstheme="minorBidi"/>
                  <w:sz w:val="18"/>
                  <w:szCs w:val="18"/>
                </w:rPr>
                <w:delText>B</w:delText>
              </w:r>
              <w:r w:rsidR="00941A4A" w:rsidRPr="005F3A82" w:rsidDel="00252C38">
                <w:rPr>
                  <w:rFonts w:asciiTheme="minorBidi" w:hAnsiTheme="minorBidi" w:cstheme="minorBidi"/>
                  <w:sz w:val="18"/>
                  <w:szCs w:val="18"/>
                </w:rPr>
                <w:delText>E</w:delText>
              </w:r>
              <w:r w:rsidDel="00252C38">
                <w:rPr>
                  <w:rFonts w:asciiTheme="minorBidi" w:hAnsiTheme="minorBidi" w:cstheme="minorBidi"/>
                  <w:sz w:val="18"/>
                  <w:szCs w:val="18"/>
                </w:rPr>
                <w:delText>I</w:delText>
              </w:r>
              <w:r w:rsidR="00941A4A" w:rsidRPr="005F3A82" w:rsidDel="00252C38">
                <w:rPr>
                  <w:rFonts w:asciiTheme="minorBidi" w:hAnsiTheme="minorBidi" w:cstheme="minorBidi"/>
                  <w:sz w:val="18"/>
                  <w:szCs w:val="18"/>
                </w:rPr>
                <w:delText>)</w:delText>
              </w:r>
            </w:del>
          </w:p>
        </w:tc>
        <w:tc>
          <w:tcPr>
            <w:tcW w:w="3528" w:type="dxa"/>
            <w:vAlign w:val="center"/>
          </w:tcPr>
          <w:p w14:paraId="79C93BCE" w14:textId="121410B2" w:rsidR="00941A4A" w:rsidRPr="005F3A82" w:rsidDel="00252C38" w:rsidRDefault="002D2AFE" w:rsidP="005F3A82">
            <w:pPr>
              <w:spacing w:before="0" w:after="0" w:line="240" w:lineRule="auto"/>
              <w:rPr>
                <w:del w:id="3914" w:author="Houyem Rais" w:date="2024-02-22T15:57:00Z"/>
                <w:rFonts w:asciiTheme="minorBidi" w:hAnsiTheme="minorBidi" w:cstheme="minorBidi"/>
                <w:sz w:val="18"/>
                <w:szCs w:val="18"/>
              </w:rPr>
            </w:pPr>
            <w:del w:id="3915" w:author="Houyem Rais" w:date="2024-02-22T15:57:00Z">
              <w:r w:rsidRPr="0036183E" w:rsidDel="00252C38">
                <w:rPr>
                  <w:rFonts w:asciiTheme="minorBidi" w:hAnsiTheme="minorBidi" w:cstheme="minorBidi"/>
                  <w:sz w:val="18"/>
                  <w:szCs w:val="18"/>
                </w:rPr>
                <w:delText>La BEI travaille en étroite collaboration avec d</w:delText>
              </w:r>
              <w:r w:rsidR="00D47555" w:rsidDel="00252C38">
                <w:rPr>
                  <w:rFonts w:asciiTheme="minorBidi" w:hAnsiTheme="minorBidi" w:cstheme="minorBidi"/>
                  <w:sz w:val="18"/>
                  <w:szCs w:val="18"/>
                </w:rPr>
                <w:delText>’</w:delText>
              </w:r>
              <w:r w:rsidRPr="0036183E" w:rsidDel="00252C38">
                <w:rPr>
                  <w:rFonts w:asciiTheme="minorBidi" w:hAnsiTheme="minorBidi" w:cstheme="minorBidi"/>
                  <w:sz w:val="18"/>
                  <w:szCs w:val="18"/>
                </w:rPr>
                <w:delText>autres institutions de l</w:delText>
              </w:r>
              <w:r w:rsidR="00D47555" w:rsidDel="00252C38">
                <w:rPr>
                  <w:rFonts w:asciiTheme="minorBidi" w:hAnsiTheme="minorBidi" w:cstheme="minorBidi"/>
                  <w:sz w:val="18"/>
                  <w:szCs w:val="18"/>
                </w:rPr>
                <w:delText>’</w:delText>
              </w:r>
              <w:r w:rsidRPr="0036183E" w:rsidDel="00252C38">
                <w:rPr>
                  <w:rFonts w:asciiTheme="minorBidi" w:hAnsiTheme="minorBidi" w:cstheme="minorBidi"/>
                  <w:sz w:val="18"/>
                  <w:szCs w:val="18"/>
                </w:rPr>
                <w:delText>UE pour favoriser l</w:delText>
              </w:r>
              <w:r w:rsidR="00D47555" w:rsidDel="00252C38">
                <w:rPr>
                  <w:rFonts w:asciiTheme="minorBidi" w:hAnsiTheme="minorBidi" w:cstheme="minorBidi"/>
                  <w:sz w:val="18"/>
                  <w:szCs w:val="18"/>
                </w:rPr>
                <w:delText>’</w:delText>
              </w:r>
              <w:r w:rsidRPr="0036183E" w:rsidDel="00252C38">
                <w:rPr>
                  <w:rFonts w:asciiTheme="minorBidi" w:hAnsiTheme="minorBidi" w:cstheme="minorBidi"/>
                  <w:sz w:val="18"/>
                  <w:szCs w:val="18"/>
                </w:rPr>
                <w:delText>intégration européenne, promouvoir le développement de l</w:delText>
              </w:r>
              <w:r w:rsidR="00D47555" w:rsidDel="00252C38">
                <w:rPr>
                  <w:rFonts w:asciiTheme="minorBidi" w:hAnsiTheme="minorBidi" w:cstheme="minorBidi"/>
                  <w:sz w:val="18"/>
                  <w:szCs w:val="18"/>
                </w:rPr>
                <w:delText>’</w:delText>
              </w:r>
              <w:r w:rsidRPr="0036183E" w:rsidDel="00252C38">
                <w:rPr>
                  <w:rFonts w:asciiTheme="minorBidi" w:hAnsiTheme="minorBidi" w:cstheme="minorBidi"/>
                  <w:sz w:val="18"/>
                  <w:szCs w:val="18"/>
                </w:rPr>
                <w:delText>UE et soutenir les politiques de l</w:delText>
              </w:r>
              <w:r w:rsidR="00D47555" w:rsidDel="00252C38">
                <w:rPr>
                  <w:rFonts w:asciiTheme="minorBidi" w:hAnsiTheme="minorBidi" w:cstheme="minorBidi"/>
                  <w:sz w:val="18"/>
                  <w:szCs w:val="18"/>
                </w:rPr>
                <w:delText>’</w:delText>
              </w:r>
              <w:r w:rsidRPr="0036183E" w:rsidDel="00252C38">
                <w:rPr>
                  <w:rFonts w:asciiTheme="minorBidi" w:hAnsiTheme="minorBidi" w:cstheme="minorBidi"/>
                  <w:sz w:val="18"/>
                  <w:szCs w:val="18"/>
                </w:rPr>
                <w:delText>UE dans plus de 140 pays à travers le monde.</w:delText>
              </w:r>
            </w:del>
          </w:p>
        </w:tc>
        <w:tc>
          <w:tcPr>
            <w:tcW w:w="3402" w:type="dxa"/>
            <w:vAlign w:val="center"/>
          </w:tcPr>
          <w:p w14:paraId="380838AF" w14:textId="3E0CC218" w:rsidR="00941A4A" w:rsidRPr="005F3A82" w:rsidDel="00252C38" w:rsidRDefault="002D2AFE" w:rsidP="005F3A82">
            <w:pPr>
              <w:spacing w:before="0" w:after="0" w:line="240" w:lineRule="auto"/>
              <w:rPr>
                <w:del w:id="3916" w:author="Houyem Rais" w:date="2024-02-22T15:57:00Z"/>
                <w:rFonts w:asciiTheme="minorBidi" w:hAnsiTheme="minorBidi" w:cstheme="minorBidi"/>
                <w:sz w:val="18"/>
                <w:szCs w:val="18"/>
              </w:rPr>
            </w:pPr>
            <w:del w:id="3917" w:author="Houyem Rais" w:date="2024-02-22T15:57:00Z">
              <w:r w:rsidRPr="002D2AFE" w:rsidDel="00252C38">
                <w:rPr>
                  <w:rFonts w:asciiTheme="minorBidi" w:hAnsiTheme="minorBidi" w:cstheme="minorBidi"/>
                  <w:sz w:val="18"/>
                  <w:szCs w:val="18"/>
                </w:rPr>
                <w:delText>Les projets de la BEI visent à améliorer la qualité de vie et créer des possibilités d’emploi, en particulier pour les femmes et les jeunes. Cette approche est conforme au consensus européen pour le développement et aux objectifs de développement durable des Nations unies</w:delText>
              </w:r>
              <w:r w:rsidDel="00252C38">
                <w:rPr>
                  <w:rFonts w:asciiTheme="minorBidi" w:hAnsiTheme="minorBidi" w:cstheme="minorBidi"/>
                  <w:sz w:val="18"/>
                  <w:szCs w:val="18"/>
                </w:rPr>
                <w:delText>.</w:delText>
              </w:r>
            </w:del>
          </w:p>
        </w:tc>
        <w:tc>
          <w:tcPr>
            <w:tcW w:w="2977" w:type="dxa"/>
            <w:vAlign w:val="center"/>
          </w:tcPr>
          <w:p w14:paraId="71EF6103" w14:textId="024CFF70" w:rsidR="00941A4A" w:rsidRPr="005F3A82" w:rsidDel="00252C38" w:rsidRDefault="0036183E" w:rsidP="005F3A82">
            <w:pPr>
              <w:spacing w:before="0" w:after="0" w:line="240" w:lineRule="auto"/>
              <w:rPr>
                <w:del w:id="3918" w:author="Houyem Rais" w:date="2024-02-22T15:57:00Z"/>
                <w:rFonts w:asciiTheme="minorBidi" w:hAnsiTheme="minorBidi" w:cstheme="minorBidi"/>
                <w:sz w:val="18"/>
                <w:szCs w:val="18"/>
              </w:rPr>
            </w:pPr>
            <w:del w:id="3919" w:author="Houyem Rais" w:date="2024-02-22T15:57:00Z">
              <w:r w:rsidDel="00252C38">
                <w:rPr>
                  <w:rFonts w:asciiTheme="minorBidi" w:hAnsiTheme="minorBidi" w:cstheme="minorBidi"/>
                  <w:sz w:val="18"/>
                  <w:szCs w:val="18"/>
                </w:rPr>
                <w:delText xml:space="preserve">Les </w:delText>
              </w:r>
              <w:r w:rsidRPr="0036183E" w:rsidDel="00252C38">
                <w:rPr>
                  <w:rFonts w:asciiTheme="minorBidi" w:hAnsiTheme="minorBidi" w:cstheme="minorBidi"/>
                  <w:sz w:val="18"/>
                  <w:szCs w:val="18"/>
                </w:rPr>
                <w:delText>énergies renouvelables, eau</w:delText>
              </w:r>
              <w:r w:rsidR="002D2AFE" w:rsidDel="00252C38">
                <w:rPr>
                  <w:rFonts w:asciiTheme="minorBidi" w:hAnsiTheme="minorBidi" w:cstheme="minorBidi"/>
                  <w:sz w:val="18"/>
                  <w:szCs w:val="18"/>
                </w:rPr>
                <w:delText xml:space="preserve">, </w:delText>
              </w:r>
              <w:r w:rsidRPr="0036183E" w:rsidDel="00252C38">
                <w:rPr>
                  <w:rFonts w:asciiTheme="minorBidi" w:hAnsiTheme="minorBidi" w:cstheme="minorBidi"/>
                  <w:sz w:val="18"/>
                  <w:szCs w:val="18"/>
                </w:rPr>
                <w:delText>assainissement, gestion des déchets, infrastructures, villes durables, agriculture, économie numérique, soins de santé, lignes de crédit bancaires et de microfinance</w:delText>
              </w:r>
            </w:del>
          </w:p>
        </w:tc>
        <w:tc>
          <w:tcPr>
            <w:tcW w:w="2708" w:type="dxa"/>
            <w:tcBorders>
              <w:right w:val="single" w:sz="12" w:space="0" w:color="000000" w:themeColor="text1"/>
            </w:tcBorders>
            <w:vAlign w:val="center"/>
          </w:tcPr>
          <w:p w14:paraId="1485ADED" w14:textId="3F35A56C" w:rsidR="00941A4A" w:rsidDel="00252C38" w:rsidRDefault="00941A4A" w:rsidP="00FB03EB">
            <w:pPr>
              <w:pStyle w:val="ListParagraph"/>
              <w:numPr>
                <w:ilvl w:val="0"/>
                <w:numId w:val="13"/>
              </w:numPr>
              <w:spacing w:line="240" w:lineRule="auto"/>
              <w:ind w:left="227" w:hanging="227"/>
              <w:jc w:val="left"/>
              <w:rPr>
                <w:del w:id="3920" w:author="Houyem Rais" w:date="2024-02-22T15:57:00Z"/>
                <w:rFonts w:asciiTheme="minorBidi" w:hAnsiTheme="minorBidi" w:cstheme="minorBidi"/>
                <w:sz w:val="18"/>
                <w:szCs w:val="18"/>
              </w:rPr>
            </w:pPr>
            <w:del w:id="3921" w:author="Houyem Rais" w:date="2024-02-22T15:57:00Z">
              <w:r w:rsidRPr="005F3A82" w:rsidDel="00252C38">
                <w:rPr>
                  <w:rFonts w:asciiTheme="minorBidi" w:hAnsiTheme="minorBidi" w:cstheme="minorBidi"/>
                  <w:sz w:val="18"/>
                  <w:szCs w:val="18"/>
                </w:rPr>
                <w:delText>Prêts</w:delText>
              </w:r>
            </w:del>
          </w:p>
          <w:p w14:paraId="5D233ED9" w14:textId="1863594A" w:rsidR="002D2AFE" w:rsidRPr="003C6964" w:rsidDel="00252C38" w:rsidRDefault="002D2AFE" w:rsidP="00FB03EB">
            <w:pPr>
              <w:pStyle w:val="ListParagraph"/>
              <w:numPr>
                <w:ilvl w:val="0"/>
                <w:numId w:val="13"/>
              </w:numPr>
              <w:spacing w:line="240" w:lineRule="auto"/>
              <w:ind w:left="227" w:hanging="227"/>
              <w:jc w:val="left"/>
              <w:rPr>
                <w:del w:id="3922" w:author="Houyem Rais" w:date="2024-02-22T15:57:00Z"/>
                <w:rFonts w:asciiTheme="minorBidi" w:hAnsiTheme="minorBidi" w:cstheme="minorBidi"/>
                <w:sz w:val="18"/>
                <w:szCs w:val="18"/>
              </w:rPr>
            </w:pPr>
            <w:del w:id="3923" w:author="Houyem Rais" w:date="2024-02-22T15:57:00Z">
              <w:r w:rsidDel="00252C38">
                <w:rPr>
                  <w:rFonts w:asciiTheme="minorBidi" w:hAnsiTheme="minorBidi" w:cstheme="minorBidi"/>
                  <w:sz w:val="18"/>
                  <w:szCs w:val="18"/>
                </w:rPr>
                <w:delText>Prêts secondaires</w:delText>
              </w:r>
            </w:del>
          </w:p>
        </w:tc>
      </w:tr>
      <w:tr w:rsidR="005E0B96" w:rsidRPr="005F3A82" w:rsidDel="00252C38" w14:paraId="5FF8BE4B" w14:textId="66551653" w:rsidTr="005F3A82">
        <w:trPr>
          <w:jc w:val="center"/>
          <w:del w:id="3924" w:author="Houyem Rais" w:date="2024-02-22T15:57:00Z"/>
        </w:trPr>
        <w:tc>
          <w:tcPr>
            <w:tcW w:w="1150" w:type="dxa"/>
            <w:tcBorders>
              <w:left w:val="single" w:sz="12" w:space="0" w:color="000000" w:themeColor="text1"/>
            </w:tcBorders>
            <w:vAlign w:val="center"/>
          </w:tcPr>
          <w:p w14:paraId="61626387" w14:textId="35EA594B" w:rsidR="005E0B96" w:rsidRPr="005F3A82" w:rsidDel="00252C38" w:rsidRDefault="005E0B96" w:rsidP="005E0B96">
            <w:pPr>
              <w:spacing w:before="0" w:after="0" w:line="240" w:lineRule="auto"/>
              <w:jc w:val="center"/>
              <w:rPr>
                <w:del w:id="3925" w:author="Houyem Rais" w:date="2024-02-22T15:57:00Z"/>
                <w:rFonts w:asciiTheme="minorBidi" w:hAnsiTheme="minorBidi" w:cstheme="minorBidi"/>
                <w:sz w:val="18"/>
                <w:szCs w:val="18"/>
              </w:rPr>
            </w:pPr>
            <w:del w:id="3926" w:author="Houyem Rais" w:date="2024-02-22T15:57:00Z">
              <w:r w:rsidRPr="005F3A82" w:rsidDel="00252C38">
                <w:rPr>
                  <w:rFonts w:asciiTheme="minorBidi" w:hAnsiTheme="minorBidi" w:cstheme="minorBidi"/>
                  <w:sz w:val="18"/>
                  <w:szCs w:val="18"/>
                </w:rPr>
                <w:delText>Régional</w:delText>
              </w:r>
            </w:del>
          </w:p>
        </w:tc>
        <w:tc>
          <w:tcPr>
            <w:tcW w:w="1686" w:type="dxa"/>
            <w:vAlign w:val="center"/>
          </w:tcPr>
          <w:p w14:paraId="16910FA2" w14:textId="453A41D0" w:rsidR="005E0B96" w:rsidDel="00252C38" w:rsidRDefault="005E0B96" w:rsidP="005E0B96">
            <w:pPr>
              <w:spacing w:before="0" w:after="0" w:line="240" w:lineRule="auto"/>
              <w:jc w:val="center"/>
              <w:rPr>
                <w:del w:id="3927" w:author="Houyem Rais" w:date="2024-02-22T15:57:00Z"/>
                <w:rFonts w:asciiTheme="minorBidi" w:hAnsiTheme="minorBidi" w:cstheme="minorBidi"/>
                <w:sz w:val="18"/>
                <w:szCs w:val="18"/>
              </w:rPr>
            </w:pPr>
            <w:del w:id="3928" w:author="Houyem Rais" w:date="2024-02-22T15:57:00Z">
              <w:r w:rsidDel="00252C38">
                <w:rPr>
                  <w:rFonts w:asciiTheme="minorBidi" w:hAnsiTheme="minorBidi" w:cstheme="minorBidi"/>
                  <w:sz w:val="18"/>
                  <w:szCs w:val="18"/>
                </w:rPr>
                <w:delText>European Development Finance Institutions (EDFI)</w:delText>
              </w:r>
            </w:del>
          </w:p>
        </w:tc>
        <w:tc>
          <w:tcPr>
            <w:tcW w:w="3528" w:type="dxa"/>
            <w:vAlign w:val="center"/>
          </w:tcPr>
          <w:p w14:paraId="5611684E" w14:textId="25E627E9" w:rsidR="005E0B96" w:rsidRPr="005F3A82" w:rsidDel="00252C38" w:rsidRDefault="005E0B96" w:rsidP="005E0B96">
            <w:pPr>
              <w:spacing w:before="0" w:after="0" w:line="240" w:lineRule="auto"/>
              <w:rPr>
                <w:del w:id="3929" w:author="Houyem Rais" w:date="2024-02-22T15:57:00Z"/>
                <w:rFonts w:asciiTheme="minorBidi" w:hAnsiTheme="minorBidi" w:cstheme="minorBidi"/>
                <w:sz w:val="18"/>
                <w:szCs w:val="18"/>
              </w:rPr>
            </w:pPr>
            <w:del w:id="3930" w:author="Houyem Rais" w:date="2024-02-22T15:57:00Z">
              <w:r w:rsidRPr="008766D8" w:rsidDel="00252C38">
                <w:rPr>
                  <w:rFonts w:asciiTheme="minorBidi" w:hAnsiTheme="minorBidi" w:cstheme="minorBidi"/>
                  <w:sz w:val="18"/>
                  <w:szCs w:val="18"/>
                </w:rPr>
                <w:delText>EDFI</w:delText>
              </w:r>
              <w:r w:rsidDel="00252C38">
                <w:rPr>
                  <w:rFonts w:asciiTheme="minorBidi" w:hAnsiTheme="minorBidi" w:cstheme="minorBidi"/>
                  <w:sz w:val="18"/>
                  <w:szCs w:val="18"/>
                </w:rPr>
                <w:delText xml:space="preserve"> est </w:delText>
              </w:r>
              <w:r w:rsidRPr="008766D8" w:rsidDel="00252C38">
                <w:rPr>
                  <w:rFonts w:asciiTheme="minorBidi" w:hAnsiTheme="minorBidi" w:cstheme="minorBidi"/>
                  <w:sz w:val="18"/>
                  <w:szCs w:val="18"/>
                </w:rPr>
                <w:delText>l</w:delText>
              </w:r>
              <w:r w:rsidDel="00252C38">
                <w:rPr>
                  <w:rFonts w:asciiTheme="minorBidi" w:hAnsiTheme="minorBidi" w:cstheme="minorBidi"/>
                  <w:sz w:val="18"/>
                  <w:szCs w:val="18"/>
                </w:rPr>
                <w:delText>’as</w:delText>
              </w:r>
              <w:r w:rsidRPr="008766D8" w:rsidDel="00252C38">
                <w:rPr>
                  <w:rFonts w:asciiTheme="minorBidi" w:hAnsiTheme="minorBidi" w:cstheme="minorBidi"/>
                  <w:sz w:val="18"/>
                  <w:szCs w:val="18"/>
                </w:rPr>
                <w:delText>sociation bilatérale des institutions européennes de financement du développement</w:delText>
              </w:r>
              <w:r w:rsidDel="00252C38">
                <w:rPr>
                  <w:rFonts w:asciiTheme="minorBidi" w:hAnsiTheme="minorBidi" w:cstheme="minorBidi"/>
                  <w:sz w:val="18"/>
                  <w:szCs w:val="18"/>
                </w:rPr>
                <w:delText xml:space="preserve">, </w:delText>
              </w:r>
              <w:r w:rsidRPr="00341776" w:rsidDel="00252C38">
                <w:rPr>
                  <w:rFonts w:asciiTheme="minorBidi" w:hAnsiTheme="minorBidi" w:cstheme="minorBidi"/>
                  <w:sz w:val="18"/>
                  <w:szCs w:val="18"/>
                </w:rPr>
                <w:delText>fourniss</w:delText>
              </w:r>
              <w:r w:rsidDel="00252C38">
                <w:rPr>
                  <w:rFonts w:asciiTheme="minorBidi" w:hAnsiTheme="minorBidi" w:cstheme="minorBidi"/>
                  <w:sz w:val="18"/>
                  <w:szCs w:val="18"/>
                </w:rPr>
                <w:delText>a</w:delText>
              </w:r>
              <w:r w:rsidRPr="00341776" w:rsidDel="00252C38">
                <w:rPr>
                  <w:rFonts w:asciiTheme="minorBidi" w:hAnsiTheme="minorBidi" w:cstheme="minorBidi"/>
                  <w:sz w:val="18"/>
                  <w:szCs w:val="18"/>
                </w:rPr>
                <w:delText>nt des financements et des conseils aux entreprises du secteur privé sur les marchés émergents et pionniers.</w:delText>
              </w:r>
            </w:del>
          </w:p>
        </w:tc>
        <w:tc>
          <w:tcPr>
            <w:tcW w:w="3402" w:type="dxa"/>
            <w:vAlign w:val="center"/>
          </w:tcPr>
          <w:p w14:paraId="74DB69D9" w14:textId="674A0685" w:rsidR="005E0B96" w:rsidRPr="005F3A82" w:rsidDel="00252C38" w:rsidRDefault="005E0B96" w:rsidP="005E0B96">
            <w:pPr>
              <w:spacing w:before="0" w:after="0" w:line="240" w:lineRule="auto"/>
              <w:rPr>
                <w:del w:id="3931" w:author="Houyem Rais" w:date="2024-02-22T15:57:00Z"/>
                <w:rFonts w:asciiTheme="minorBidi" w:hAnsiTheme="minorBidi" w:cstheme="minorBidi"/>
                <w:sz w:val="18"/>
                <w:szCs w:val="18"/>
              </w:rPr>
            </w:pPr>
            <w:del w:id="3932" w:author="Houyem Rais" w:date="2024-02-22T15:57:00Z">
              <w:r w:rsidDel="00252C38">
                <w:rPr>
                  <w:rFonts w:asciiTheme="minorBidi" w:hAnsiTheme="minorBidi" w:cstheme="minorBidi"/>
                  <w:sz w:val="18"/>
                  <w:szCs w:val="18"/>
                </w:rPr>
                <w:delText xml:space="preserve">Les institutions membres d’EDFI </w:delText>
              </w:r>
              <w:r w:rsidRPr="00CA685A" w:rsidDel="00252C38">
                <w:rPr>
                  <w:rFonts w:asciiTheme="minorBidi" w:hAnsiTheme="minorBidi" w:cstheme="minorBidi"/>
                  <w:sz w:val="18"/>
                  <w:szCs w:val="18"/>
                </w:rPr>
                <w:delText>sont mandatés par leurs gouvernements pour contribuer aux ODD en créant des emplois, en stimulant la croissance, en luttant contre la pauvreté et le changement climatique.</w:delText>
              </w:r>
            </w:del>
          </w:p>
        </w:tc>
        <w:tc>
          <w:tcPr>
            <w:tcW w:w="2977" w:type="dxa"/>
            <w:vAlign w:val="center"/>
          </w:tcPr>
          <w:p w14:paraId="0837D027" w14:textId="10C48557" w:rsidR="005E0B96" w:rsidDel="00252C38" w:rsidRDefault="005E0B96" w:rsidP="005E0B96">
            <w:pPr>
              <w:spacing w:before="0" w:after="0" w:line="240" w:lineRule="auto"/>
              <w:rPr>
                <w:del w:id="3933" w:author="Houyem Rais" w:date="2024-02-22T15:57:00Z"/>
                <w:rFonts w:asciiTheme="minorBidi" w:hAnsiTheme="minorBidi" w:cstheme="minorBidi"/>
                <w:sz w:val="18"/>
                <w:szCs w:val="18"/>
              </w:rPr>
            </w:pPr>
            <w:del w:id="3934" w:author="Houyem Rais" w:date="2024-02-22T15:57:00Z">
              <w:r w:rsidRPr="00341776" w:rsidDel="00252C38">
                <w:rPr>
                  <w:rFonts w:asciiTheme="minorBidi" w:hAnsiTheme="minorBidi" w:cstheme="minorBidi"/>
                  <w:sz w:val="18"/>
                  <w:szCs w:val="18"/>
                </w:rPr>
                <w:delText>Infrastructures</w:delText>
              </w:r>
            </w:del>
          </w:p>
          <w:p w14:paraId="18A97CFC" w14:textId="0E1935F6" w:rsidR="005E0B96" w:rsidDel="00252C38" w:rsidRDefault="005E0B96" w:rsidP="005E0B96">
            <w:pPr>
              <w:spacing w:before="0" w:after="0" w:line="240" w:lineRule="auto"/>
              <w:rPr>
                <w:del w:id="3935" w:author="Houyem Rais" w:date="2024-02-22T15:57:00Z"/>
                <w:rFonts w:asciiTheme="minorBidi" w:hAnsiTheme="minorBidi" w:cstheme="minorBidi"/>
                <w:sz w:val="18"/>
                <w:szCs w:val="18"/>
              </w:rPr>
            </w:pPr>
            <w:del w:id="3936" w:author="Houyem Rais" w:date="2024-02-22T15:57:00Z">
              <w:r w:rsidDel="00252C38">
                <w:rPr>
                  <w:rFonts w:asciiTheme="minorBidi" w:hAnsiTheme="minorBidi" w:cstheme="minorBidi"/>
                  <w:sz w:val="18"/>
                  <w:szCs w:val="18"/>
                </w:rPr>
                <w:delText>A</w:delText>
              </w:r>
              <w:r w:rsidRPr="00341776" w:rsidDel="00252C38">
                <w:rPr>
                  <w:rFonts w:asciiTheme="minorBidi" w:hAnsiTheme="minorBidi" w:cstheme="minorBidi"/>
                  <w:sz w:val="18"/>
                  <w:szCs w:val="18"/>
                </w:rPr>
                <w:delText>groalimentaire</w:delText>
              </w:r>
            </w:del>
          </w:p>
          <w:p w14:paraId="2078B128" w14:textId="0FF8C2F7" w:rsidR="005E0B96" w:rsidRPr="005F3A82" w:rsidDel="00252C38" w:rsidRDefault="005E0B96" w:rsidP="005E0B96">
            <w:pPr>
              <w:spacing w:before="0" w:after="0" w:line="240" w:lineRule="auto"/>
              <w:rPr>
                <w:del w:id="3937" w:author="Houyem Rais" w:date="2024-02-22T15:57:00Z"/>
                <w:rFonts w:asciiTheme="minorBidi" w:hAnsiTheme="minorBidi" w:cstheme="minorBidi"/>
                <w:sz w:val="18"/>
                <w:szCs w:val="18"/>
              </w:rPr>
            </w:pPr>
            <w:del w:id="3938" w:author="Houyem Rais" w:date="2024-02-22T15:57:00Z">
              <w:r w:rsidDel="00252C38">
                <w:rPr>
                  <w:rFonts w:asciiTheme="minorBidi" w:hAnsiTheme="minorBidi" w:cstheme="minorBidi"/>
                  <w:sz w:val="18"/>
                  <w:szCs w:val="18"/>
                </w:rPr>
                <w:delText>Changement climatique</w:delText>
              </w:r>
            </w:del>
          </w:p>
        </w:tc>
        <w:tc>
          <w:tcPr>
            <w:tcW w:w="2708" w:type="dxa"/>
            <w:tcBorders>
              <w:right w:val="single" w:sz="12" w:space="0" w:color="000000" w:themeColor="text1"/>
            </w:tcBorders>
            <w:vAlign w:val="center"/>
          </w:tcPr>
          <w:p w14:paraId="513100CE" w14:textId="4BD5DB91" w:rsidR="005E0B96" w:rsidRPr="005E0B96" w:rsidDel="00252C38" w:rsidRDefault="005E0B96" w:rsidP="005E0B96">
            <w:pPr>
              <w:spacing w:line="240" w:lineRule="auto"/>
              <w:jc w:val="left"/>
              <w:rPr>
                <w:del w:id="3939" w:author="Houyem Rais" w:date="2024-02-22T15:57:00Z"/>
                <w:rFonts w:asciiTheme="minorBidi" w:hAnsiTheme="minorBidi" w:cstheme="minorBidi"/>
                <w:sz w:val="18"/>
                <w:szCs w:val="18"/>
              </w:rPr>
            </w:pPr>
            <w:del w:id="3940" w:author="Houyem Rais" w:date="2024-02-22T15:57:00Z">
              <w:r w:rsidRPr="005E0B96" w:rsidDel="00252C38">
                <w:rPr>
                  <w:rFonts w:asciiTheme="minorBidi" w:hAnsiTheme="minorBidi" w:cstheme="minorBidi"/>
                  <w:sz w:val="18"/>
                  <w:szCs w:val="18"/>
                </w:rPr>
                <w:delText>Subventions et prêts</w:delText>
              </w:r>
            </w:del>
          </w:p>
        </w:tc>
      </w:tr>
      <w:tr w:rsidR="00896D1F" w:rsidRPr="005F3A82" w:rsidDel="00252C38" w14:paraId="3038D619" w14:textId="3FCCD401" w:rsidTr="005F3A82">
        <w:trPr>
          <w:jc w:val="center"/>
          <w:del w:id="3941" w:author="Houyem Rais" w:date="2024-02-22T15:57:00Z"/>
        </w:trPr>
        <w:tc>
          <w:tcPr>
            <w:tcW w:w="1150" w:type="dxa"/>
            <w:tcBorders>
              <w:left w:val="single" w:sz="12" w:space="0" w:color="000000" w:themeColor="text1"/>
            </w:tcBorders>
            <w:vAlign w:val="center"/>
          </w:tcPr>
          <w:p w14:paraId="1D5DD3CA" w14:textId="4CF916C2" w:rsidR="00941A4A" w:rsidRPr="005F3A82" w:rsidDel="00252C38" w:rsidRDefault="00941A4A" w:rsidP="005F3A82">
            <w:pPr>
              <w:spacing w:before="0" w:after="0" w:line="240" w:lineRule="auto"/>
              <w:jc w:val="center"/>
              <w:rPr>
                <w:del w:id="3942" w:author="Houyem Rais" w:date="2024-02-22T15:57:00Z"/>
                <w:rFonts w:asciiTheme="minorBidi" w:hAnsiTheme="minorBidi" w:cstheme="minorBidi"/>
                <w:sz w:val="18"/>
                <w:szCs w:val="18"/>
              </w:rPr>
            </w:pPr>
            <w:del w:id="3943" w:author="Houyem Rais" w:date="2024-02-22T15:57:00Z">
              <w:r w:rsidRPr="005F3A82" w:rsidDel="00252C38">
                <w:rPr>
                  <w:rFonts w:asciiTheme="minorBidi" w:hAnsiTheme="minorBidi" w:cstheme="minorBidi"/>
                  <w:sz w:val="18"/>
                  <w:szCs w:val="18"/>
                </w:rPr>
                <w:delText>Royaume Uni</w:delText>
              </w:r>
            </w:del>
          </w:p>
        </w:tc>
        <w:tc>
          <w:tcPr>
            <w:tcW w:w="1686" w:type="dxa"/>
            <w:vAlign w:val="center"/>
          </w:tcPr>
          <w:p w14:paraId="3392AC5F" w14:textId="710AA211" w:rsidR="00941A4A" w:rsidRPr="005F3A82" w:rsidDel="00252C38" w:rsidRDefault="00941A4A" w:rsidP="005F3A82">
            <w:pPr>
              <w:spacing w:before="0" w:after="0" w:line="240" w:lineRule="auto"/>
              <w:jc w:val="center"/>
              <w:rPr>
                <w:del w:id="3944" w:author="Houyem Rais" w:date="2024-02-22T15:57:00Z"/>
                <w:rFonts w:asciiTheme="minorBidi" w:hAnsiTheme="minorBidi" w:cstheme="minorBidi"/>
                <w:sz w:val="18"/>
                <w:szCs w:val="18"/>
              </w:rPr>
            </w:pPr>
            <w:del w:id="3945" w:author="Houyem Rais" w:date="2024-02-22T15:57:00Z">
              <w:r w:rsidRPr="005F3A82" w:rsidDel="00252C38">
                <w:rPr>
                  <w:rFonts w:asciiTheme="minorBidi" w:hAnsiTheme="minorBidi" w:cstheme="minorBidi"/>
                  <w:sz w:val="18"/>
                  <w:szCs w:val="18"/>
                </w:rPr>
                <w:delText>Programme Régional d’Infrastructure pour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 (</w:delText>
              </w:r>
              <w:r w:rsidR="005F3A82" w:rsidRPr="005F3A82" w:rsidDel="00252C38">
                <w:rPr>
                  <w:rFonts w:asciiTheme="minorBidi" w:hAnsiTheme="minorBidi" w:cstheme="minorBidi"/>
                  <w:sz w:val="18"/>
                  <w:szCs w:val="18"/>
                </w:rPr>
                <w:delText>Régional</w:delText>
              </w:r>
              <w:r w:rsidRPr="005F3A82" w:rsidDel="00252C38">
                <w:rPr>
                  <w:rFonts w:asciiTheme="minorBidi" w:hAnsiTheme="minorBidi" w:cstheme="minorBidi"/>
                  <w:sz w:val="18"/>
                  <w:szCs w:val="18"/>
                </w:rPr>
                <w:delText xml:space="preserve"> Infrastructure Programme for Africa </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 xml:space="preserve"> RIPA)</w:delText>
              </w:r>
            </w:del>
          </w:p>
        </w:tc>
        <w:tc>
          <w:tcPr>
            <w:tcW w:w="3528" w:type="dxa"/>
            <w:vAlign w:val="center"/>
          </w:tcPr>
          <w:p w14:paraId="1CEB9700" w14:textId="41DD0A79" w:rsidR="00941A4A" w:rsidRPr="005F3A82" w:rsidDel="00252C38" w:rsidRDefault="00941A4A" w:rsidP="005F3A82">
            <w:pPr>
              <w:spacing w:before="0" w:after="0" w:line="240" w:lineRule="auto"/>
              <w:jc w:val="left"/>
              <w:rPr>
                <w:del w:id="3946" w:author="Houyem Rais" w:date="2024-02-22T15:57:00Z"/>
                <w:rFonts w:asciiTheme="minorBidi" w:hAnsiTheme="minorBidi" w:cstheme="minorBidi"/>
                <w:sz w:val="18"/>
                <w:szCs w:val="18"/>
              </w:rPr>
            </w:pPr>
            <w:del w:id="3947" w:author="Houyem Rais" w:date="2024-02-22T15:57:00Z">
              <w:r w:rsidRPr="005F3A82" w:rsidDel="00252C38">
                <w:rPr>
                  <w:rFonts w:asciiTheme="minorBidi" w:hAnsiTheme="minorBidi" w:cstheme="minorBidi"/>
                  <w:sz w:val="18"/>
                  <w:szCs w:val="18"/>
                </w:rPr>
                <w:delText>RIPA travaille principalement avec les</w:delText>
              </w:r>
              <w:r w:rsidR="00D47555" w:rsidDel="00252C38">
                <w:rPr>
                  <w:rFonts w:asciiTheme="minorBidi" w:hAnsiTheme="minorBidi" w:cstheme="minorBidi"/>
                  <w:sz w:val="18"/>
                  <w:szCs w:val="18"/>
                </w:rPr>
                <w:delText> </w:delText>
              </w:r>
              <w:r w:rsidRPr="005F3A82" w:rsidDel="00252C38">
                <w:rPr>
                  <w:rFonts w:asciiTheme="minorBidi" w:hAnsiTheme="minorBidi" w:cstheme="minorBidi"/>
                  <w:sz w:val="18"/>
                  <w:szCs w:val="18"/>
                </w:rPr>
                <w:delText>:</w:delText>
              </w:r>
            </w:del>
          </w:p>
          <w:p w14:paraId="150C905A" w14:textId="6B3E910C" w:rsidR="00941A4A" w:rsidRPr="005F3A82" w:rsidDel="00252C38" w:rsidRDefault="00941A4A" w:rsidP="00FB03EB">
            <w:pPr>
              <w:pStyle w:val="ListParagraph"/>
              <w:numPr>
                <w:ilvl w:val="0"/>
                <w:numId w:val="13"/>
              </w:numPr>
              <w:spacing w:line="240" w:lineRule="auto"/>
              <w:ind w:left="227" w:hanging="227"/>
              <w:jc w:val="left"/>
              <w:rPr>
                <w:del w:id="3948" w:author="Houyem Rais" w:date="2024-02-22T15:57:00Z"/>
                <w:rFonts w:asciiTheme="minorBidi" w:hAnsiTheme="minorBidi" w:cstheme="minorBidi"/>
                <w:sz w:val="18"/>
                <w:szCs w:val="18"/>
              </w:rPr>
            </w:pPr>
            <w:del w:id="3949" w:author="Houyem Rais" w:date="2024-02-22T15:57:00Z">
              <w:r w:rsidRPr="005F3A82" w:rsidDel="00252C38">
                <w:rPr>
                  <w:rFonts w:asciiTheme="minorBidi" w:hAnsiTheme="minorBidi" w:cstheme="minorBidi"/>
                  <w:sz w:val="18"/>
                  <w:szCs w:val="18"/>
                </w:rPr>
                <w:delText>Agences Multilatérales</w:delText>
              </w:r>
            </w:del>
          </w:p>
          <w:p w14:paraId="1E0A8CC3" w14:textId="334859E5" w:rsidR="00941A4A" w:rsidRPr="005F3A82" w:rsidDel="00252C38" w:rsidRDefault="00941A4A" w:rsidP="00FB03EB">
            <w:pPr>
              <w:pStyle w:val="ListParagraph"/>
              <w:numPr>
                <w:ilvl w:val="0"/>
                <w:numId w:val="13"/>
              </w:numPr>
              <w:spacing w:line="240" w:lineRule="auto"/>
              <w:ind w:left="227" w:hanging="227"/>
              <w:jc w:val="left"/>
              <w:rPr>
                <w:del w:id="3950" w:author="Houyem Rais" w:date="2024-02-22T15:57:00Z"/>
                <w:rFonts w:asciiTheme="minorBidi" w:hAnsiTheme="minorBidi" w:cstheme="minorBidi"/>
                <w:sz w:val="18"/>
                <w:szCs w:val="18"/>
              </w:rPr>
            </w:pPr>
            <w:del w:id="3951" w:author="Houyem Rais" w:date="2024-02-22T15:57:00Z">
              <w:r w:rsidRPr="005F3A82" w:rsidDel="00252C38">
                <w:rPr>
                  <w:rFonts w:asciiTheme="minorBidi" w:hAnsiTheme="minorBidi" w:cstheme="minorBidi"/>
                  <w:sz w:val="18"/>
                  <w:szCs w:val="18"/>
                </w:rPr>
                <w:delText>Gouvernements nationaux</w:delText>
              </w:r>
            </w:del>
          </w:p>
          <w:p w14:paraId="15C6D3EF" w14:textId="0E243AF4" w:rsidR="00941A4A" w:rsidRPr="005F3A82" w:rsidDel="00252C38" w:rsidRDefault="00941A4A" w:rsidP="00FB03EB">
            <w:pPr>
              <w:pStyle w:val="ListParagraph"/>
              <w:numPr>
                <w:ilvl w:val="0"/>
                <w:numId w:val="13"/>
              </w:numPr>
              <w:spacing w:line="240" w:lineRule="auto"/>
              <w:ind w:left="227" w:hanging="227"/>
              <w:jc w:val="left"/>
              <w:rPr>
                <w:del w:id="3952" w:author="Houyem Rais" w:date="2024-02-22T15:57:00Z"/>
                <w:rFonts w:asciiTheme="minorBidi" w:hAnsiTheme="minorBidi" w:cstheme="minorBidi"/>
                <w:sz w:val="18"/>
                <w:szCs w:val="18"/>
              </w:rPr>
            </w:pPr>
            <w:del w:id="3953" w:author="Houyem Rais" w:date="2024-02-22T15:57:00Z">
              <w:r w:rsidRPr="005F3A82" w:rsidDel="00252C38">
                <w:rPr>
                  <w:rFonts w:asciiTheme="minorBidi" w:hAnsiTheme="minorBidi" w:cstheme="minorBidi"/>
                  <w:sz w:val="18"/>
                  <w:szCs w:val="18"/>
                </w:rPr>
                <w:delText>Communautés économiques régionales</w:delText>
              </w:r>
            </w:del>
          </w:p>
        </w:tc>
        <w:tc>
          <w:tcPr>
            <w:tcW w:w="3402" w:type="dxa"/>
            <w:vAlign w:val="center"/>
          </w:tcPr>
          <w:p w14:paraId="07BD290E" w14:textId="793A0827" w:rsidR="00941A4A" w:rsidRPr="005F3A82" w:rsidDel="00252C38" w:rsidRDefault="00941A4A" w:rsidP="005F3A82">
            <w:pPr>
              <w:spacing w:before="0" w:after="0" w:line="240" w:lineRule="auto"/>
              <w:rPr>
                <w:del w:id="3954" w:author="Houyem Rais" w:date="2024-02-22T15:57:00Z"/>
                <w:rFonts w:asciiTheme="minorBidi" w:hAnsiTheme="minorBidi" w:cstheme="minorBidi"/>
                <w:sz w:val="18"/>
                <w:szCs w:val="18"/>
              </w:rPr>
            </w:pPr>
            <w:del w:id="3955" w:author="Houyem Rais" w:date="2024-02-22T15:57:00Z">
              <w:r w:rsidRPr="005F3A82" w:rsidDel="00252C38">
                <w:rPr>
                  <w:rFonts w:asciiTheme="minorBidi" w:hAnsiTheme="minorBidi" w:cstheme="minorBidi"/>
                  <w:sz w:val="18"/>
                  <w:szCs w:val="18"/>
                </w:rPr>
                <w:delText>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ccent est mis sur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 en particulier les projets régionaux en Afrique subsaharienne comme l’Ethiopie, le Ghana, le Kenya, etc. Il contribue aux résultats clés qui incluen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mélioration des infrastructures pour faciliter le commerce, à travers une préparation renforcée et un financement mobilisé pour les projets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infrastructure régionaux.</w:delText>
              </w:r>
            </w:del>
          </w:p>
        </w:tc>
        <w:tc>
          <w:tcPr>
            <w:tcW w:w="2977" w:type="dxa"/>
            <w:vAlign w:val="center"/>
          </w:tcPr>
          <w:p w14:paraId="7EDCBE85" w14:textId="599584E5" w:rsidR="00941A4A" w:rsidRPr="005F3A82" w:rsidDel="00252C38" w:rsidRDefault="00941A4A" w:rsidP="005F3A82">
            <w:pPr>
              <w:spacing w:before="0" w:after="0" w:line="240" w:lineRule="auto"/>
              <w:rPr>
                <w:del w:id="3956" w:author="Houyem Rais" w:date="2024-02-22T15:57:00Z"/>
                <w:rFonts w:asciiTheme="minorBidi" w:hAnsiTheme="minorBidi" w:cstheme="minorBidi"/>
                <w:sz w:val="18"/>
                <w:szCs w:val="18"/>
              </w:rPr>
            </w:pPr>
            <w:del w:id="3957" w:author="Houyem Rais" w:date="2024-02-22T15:57:00Z">
              <w:r w:rsidRPr="005F3A82" w:rsidDel="00252C38">
                <w:rPr>
                  <w:rFonts w:asciiTheme="minorBidi" w:hAnsiTheme="minorBidi" w:cstheme="minorBidi"/>
                  <w:sz w:val="18"/>
                  <w:szCs w:val="18"/>
                </w:rPr>
                <w:delText>Le programme RIPA vise à améliorer la qualité des infrastructures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lectricité, de transport,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au et de télécommunications pour les ménages et les entreprises à travers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w:delText>
              </w:r>
            </w:del>
          </w:p>
        </w:tc>
        <w:tc>
          <w:tcPr>
            <w:tcW w:w="2708" w:type="dxa"/>
            <w:tcBorders>
              <w:right w:val="single" w:sz="12" w:space="0" w:color="000000" w:themeColor="text1"/>
            </w:tcBorders>
            <w:vAlign w:val="center"/>
          </w:tcPr>
          <w:p w14:paraId="7585FC9C" w14:textId="080841B1" w:rsidR="00941A4A" w:rsidRPr="005F3A82" w:rsidDel="00252C38" w:rsidRDefault="00941A4A" w:rsidP="005F3A82">
            <w:pPr>
              <w:spacing w:before="0" w:after="0" w:line="240" w:lineRule="auto"/>
              <w:rPr>
                <w:del w:id="3958" w:author="Houyem Rais" w:date="2024-02-22T15:57:00Z"/>
                <w:rFonts w:asciiTheme="minorBidi" w:hAnsiTheme="minorBidi" w:cstheme="minorBidi"/>
                <w:sz w:val="18"/>
                <w:szCs w:val="18"/>
              </w:rPr>
            </w:pPr>
            <w:del w:id="3959" w:author="Houyem Rais" w:date="2024-02-22T15:57:00Z">
              <w:r w:rsidRPr="005F3A82" w:rsidDel="00252C38">
                <w:rPr>
                  <w:rFonts w:asciiTheme="minorBidi" w:hAnsiTheme="minorBidi" w:cstheme="minorBidi"/>
                  <w:sz w:val="18"/>
                  <w:szCs w:val="18"/>
                </w:rPr>
                <w:delText xml:space="preserve">Valeur du financement </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 xml:space="preserve"> Spécifié comme une taille de ticket de plus de 1 000 000 £ pour ce fonds</w:delText>
              </w:r>
            </w:del>
          </w:p>
        </w:tc>
      </w:tr>
      <w:tr w:rsidR="00896D1F" w:rsidRPr="005F3A82" w:rsidDel="00252C38" w14:paraId="3F8A95F7" w14:textId="2965DCBB" w:rsidTr="005F3A82">
        <w:trPr>
          <w:jc w:val="center"/>
          <w:del w:id="3960" w:author="Houyem Rais" w:date="2024-02-22T15:57:00Z"/>
        </w:trPr>
        <w:tc>
          <w:tcPr>
            <w:tcW w:w="1150" w:type="dxa"/>
            <w:tcBorders>
              <w:left w:val="single" w:sz="12" w:space="0" w:color="000000" w:themeColor="text1"/>
            </w:tcBorders>
            <w:vAlign w:val="center"/>
          </w:tcPr>
          <w:p w14:paraId="0F7A4671" w14:textId="5985CC2A" w:rsidR="00941A4A" w:rsidRPr="005F3A82" w:rsidDel="00252C38" w:rsidRDefault="00941A4A" w:rsidP="005F3A82">
            <w:pPr>
              <w:spacing w:before="0" w:after="0" w:line="240" w:lineRule="auto"/>
              <w:jc w:val="center"/>
              <w:rPr>
                <w:del w:id="3961" w:author="Houyem Rais" w:date="2024-02-22T15:57:00Z"/>
                <w:rFonts w:asciiTheme="minorBidi" w:hAnsiTheme="minorBidi" w:cstheme="minorBidi"/>
                <w:sz w:val="18"/>
                <w:szCs w:val="18"/>
              </w:rPr>
            </w:pPr>
            <w:del w:id="3962" w:author="Houyem Rais" w:date="2024-02-22T15:57:00Z">
              <w:r w:rsidRPr="005F3A82" w:rsidDel="00252C38">
                <w:rPr>
                  <w:rFonts w:asciiTheme="minorBidi" w:hAnsiTheme="minorBidi" w:cstheme="minorBidi"/>
                  <w:sz w:val="18"/>
                  <w:szCs w:val="18"/>
                </w:rPr>
                <w:delText>Royaume Uni</w:delText>
              </w:r>
            </w:del>
          </w:p>
        </w:tc>
        <w:tc>
          <w:tcPr>
            <w:tcW w:w="1686" w:type="dxa"/>
            <w:vAlign w:val="center"/>
          </w:tcPr>
          <w:p w14:paraId="60ED09DB" w14:textId="11CE0A5C" w:rsidR="00941A4A" w:rsidRPr="005F3A82" w:rsidDel="00252C38" w:rsidRDefault="00941A4A" w:rsidP="005F3A82">
            <w:pPr>
              <w:spacing w:before="0" w:after="0" w:line="240" w:lineRule="auto"/>
              <w:rPr>
                <w:del w:id="3963" w:author="Houyem Rais" w:date="2024-02-22T15:57:00Z"/>
                <w:rFonts w:asciiTheme="minorBidi" w:hAnsiTheme="minorBidi" w:cstheme="minorBidi"/>
                <w:sz w:val="18"/>
                <w:szCs w:val="18"/>
              </w:rPr>
            </w:pPr>
            <w:del w:id="3964" w:author="Houyem Rais" w:date="2024-02-22T15:57:00Z">
              <w:r w:rsidRPr="005F3A82" w:rsidDel="00252C38">
                <w:rPr>
                  <w:rFonts w:asciiTheme="minorBidi" w:hAnsiTheme="minorBidi" w:cstheme="minorBidi"/>
                  <w:sz w:val="18"/>
                  <w:szCs w:val="18"/>
                </w:rPr>
                <w:delText xml:space="preserve">Fonds pour les Infrastructures en Afrique émergente (Emerging Africa Infrastructure Fund </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 xml:space="preserve"> EAIF)</w:delText>
              </w:r>
            </w:del>
          </w:p>
        </w:tc>
        <w:tc>
          <w:tcPr>
            <w:tcW w:w="3528" w:type="dxa"/>
            <w:vAlign w:val="center"/>
          </w:tcPr>
          <w:p w14:paraId="00A0083B" w14:textId="71F37CFD" w:rsidR="00941A4A" w:rsidRPr="005F3A82" w:rsidDel="00252C38" w:rsidRDefault="00941A4A" w:rsidP="005F3A82">
            <w:pPr>
              <w:spacing w:before="0" w:after="0" w:line="240" w:lineRule="auto"/>
              <w:rPr>
                <w:del w:id="3965" w:author="Houyem Rais" w:date="2024-02-22T15:57:00Z"/>
                <w:rFonts w:asciiTheme="minorBidi" w:hAnsiTheme="minorBidi" w:cstheme="minorBidi"/>
                <w:sz w:val="18"/>
                <w:szCs w:val="18"/>
              </w:rPr>
            </w:pPr>
            <w:del w:id="3966" w:author="Houyem Rais" w:date="2024-02-22T15:57:00Z">
              <w:r w:rsidRPr="005F3A82" w:rsidDel="00252C38">
                <w:rPr>
                  <w:rFonts w:asciiTheme="minorBidi" w:hAnsiTheme="minorBidi" w:cstheme="minorBidi"/>
                  <w:sz w:val="18"/>
                  <w:szCs w:val="18"/>
                </w:rPr>
                <w:delText>L’EAIF prête les entreprises privées (ou bientôt privatisées). Ce prêt est destiné à des projets entièrement nouveaux ou de rénovation, la mise à niveau ou l’agrandissement d’installations existantes.</w:delText>
              </w:r>
            </w:del>
          </w:p>
        </w:tc>
        <w:tc>
          <w:tcPr>
            <w:tcW w:w="3402" w:type="dxa"/>
            <w:vAlign w:val="center"/>
          </w:tcPr>
          <w:p w14:paraId="1668619B" w14:textId="491BB2D5" w:rsidR="00941A4A" w:rsidRPr="005F3A82" w:rsidDel="00252C38" w:rsidRDefault="00941A4A" w:rsidP="005F3A82">
            <w:pPr>
              <w:spacing w:before="0" w:after="0" w:line="240" w:lineRule="auto"/>
              <w:rPr>
                <w:del w:id="3967" w:author="Houyem Rais" w:date="2024-02-22T15:57:00Z"/>
                <w:rFonts w:asciiTheme="minorBidi" w:hAnsiTheme="minorBidi" w:cstheme="minorBidi"/>
                <w:sz w:val="18"/>
                <w:szCs w:val="18"/>
              </w:rPr>
            </w:pPr>
            <w:del w:id="3968" w:author="Houyem Rais" w:date="2024-02-22T15:57:00Z">
              <w:r w:rsidRPr="005F3A82" w:rsidDel="00252C38">
                <w:rPr>
                  <w:rFonts w:asciiTheme="minorBidi" w:hAnsiTheme="minorBidi" w:cstheme="minorBidi"/>
                  <w:sz w:val="18"/>
                  <w:szCs w:val="18"/>
                </w:rPr>
                <w:delText>L’EAIF fournit entre 10 et 36,5 millions de dollars américains à des projets dans divers secteurs, notamment les télécommunications, les transports, l’eau et l’électricité.</w:delText>
              </w:r>
            </w:del>
          </w:p>
        </w:tc>
        <w:tc>
          <w:tcPr>
            <w:tcW w:w="2977" w:type="dxa"/>
            <w:vAlign w:val="center"/>
          </w:tcPr>
          <w:p w14:paraId="3D752431" w14:textId="470D2586" w:rsidR="00941A4A" w:rsidRPr="005F3A82" w:rsidDel="00252C38" w:rsidRDefault="00941A4A" w:rsidP="005F3A82">
            <w:pPr>
              <w:spacing w:before="0" w:after="0" w:line="240" w:lineRule="auto"/>
              <w:rPr>
                <w:del w:id="3969" w:author="Houyem Rais" w:date="2024-02-22T15:57:00Z"/>
                <w:rFonts w:asciiTheme="minorBidi" w:hAnsiTheme="minorBidi" w:cstheme="minorBidi"/>
                <w:sz w:val="18"/>
                <w:szCs w:val="18"/>
              </w:rPr>
            </w:pPr>
            <w:del w:id="3970" w:author="Houyem Rais" w:date="2024-02-22T15:57:00Z">
              <w:r w:rsidRPr="005F3A82" w:rsidDel="00252C38">
                <w:rPr>
                  <w:rFonts w:asciiTheme="minorBidi" w:hAnsiTheme="minorBidi" w:cstheme="minorBidi"/>
                  <w:sz w:val="18"/>
                  <w:szCs w:val="18"/>
                </w:rPr>
                <w:delText>Secteur privé/ entreprises privées.</w:delText>
              </w:r>
            </w:del>
          </w:p>
          <w:p w14:paraId="51FA4993" w14:textId="7B47A5DA" w:rsidR="00941A4A" w:rsidRPr="005F3A82" w:rsidDel="00252C38" w:rsidRDefault="00941A4A" w:rsidP="005F3A82">
            <w:pPr>
              <w:spacing w:before="0" w:after="0" w:line="240" w:lineRule="auto"/>
              <w:rPr>
                <w:del w:id="3971" w:author="Houyem Rais" w:date="2024-02-22T15:57:00Z"/>
                <w:rFonts w:asciiTheme="minorBidi" w:hAnsiTheme="minorBidi" w:cstheme="minorBidi"/>
                <w:sz w:val="18"/>
                <w:szCs w:val="18"/>
              </w:rPr>
            </w:pPr>
            <w:del w:id="3972" w:author="Houyem Rais" w:date="2024-02-22T15:57:00Z">
              <w:r w:rsidRPr="005F3A82" w:rsidDel="00252C38">
                <w:rPr>
                  <w:rFonts w:asciiTheme="minorBidi" w:hAnsiTheme="minorBidi" w:cstheme="minorBidi"/>
                  <w:sz w:val="18"/>
                  <w:szCs w:val="18"/>
                </w:rPr>
                <w:delText>Les secteurs comprennent les télécommunications, les transports,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au l’assainissement e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lectricité.</w:delText>
              </w:r>
            </w:del>
          </w:p>
        </w:tc>
        <w:tc>
          <w:tcPr>
            <w:tcW w:w="2708" w:type="dxa"/>
            <w:tcBorders>
              <w:right w:val="single" w:sz="12" w:space="0" w:color="000000" w:themeColor="text1"/>
            </w:tcBorders>
            <w:vAlign w:val="center"/>
          </w:tcPr>
          <w:p w14:paraId="09E55F6D" w14:textId="7F66E4D6" w:rsidR="00941A4A" w:rsidRPr="005F3A82" w:rsidDel="00252C38" w:rsidRDefault="00941A4A" w:rsidP="005F3A82">
            <w:pPr>
              <w:spacing w:before="0" w:after="0" w:line="240" w:lineRule="auto"/>
              <w:rPr>
                <w:del w:id="3973" w:author="Houyem Rais" w:date="2024-02-22T15:57:00Z"/>
                <w:rFonts w:asciiTheme="minorBidi" w:hAnsiTheme="minorBidi" w:cstheme="minorBidi"/>
                <w:sz w:val="18"/>
                <w:szCs w:val="18"/>
              </w:rPr>
            </w:pPr>
            <w:del w:id="3974" w:author="Houyem Rais" w:date="2024-02-22T15:57:00Z">
              <w:r w:rsidRPr="005F3A82" w:rsidDel="00252C38">
                <w:rPr>
                  <w:rFonts w:asciiTheme="minorBidi" w:hAnsiTheme="minorBidi" w:cstheme="minorBidi"/>
                  <w:sz w:val="18"/>
                  <w:szCs w:val="18"/>
                </w:rPr>
                <w:delText>L’EAIF fournit un financement par emprunt à long terme et à des conditions commerciales pour la construction et le développement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infrastructures privées en Afrique subsaharienne. Une aide de plus de 1 000 000 £ est possible pour chaque projet.</w:delText>
              </w:r>
            </w:del>
          </w:p>
        </w:tc>
      </w:tr>
      <w:tr w:rsidR="00896D1F" w:rsidRPr="005F3A82" w:rsidDel="00252C38" w14:paraId="49EF111D" w14:textId="29957EFC" w:rsidTr="005F3A82">
        <w:trPr>
          <w:jc w:val="center"/>
          <w:del w:id="3975" w:author="Houyem Rais" w:date="2024-02-22T15:57:00Z"/>
        </w:trPr>
        <w:tc>
          <w:tcPr>
            <w:tcW w:w="1150" w:type="dxa"/>
            <w:tcBorders>
              <w:left w:val="single" w:sz="12" w:space="0" w:color="000000" w:themeColor="text1"/>
            </w:tcBorders>
            <w:vAlign w:val="center"/>
          </w:tcPr>
          <w:p w14:paraId="42A7F581" w14:textId="5F52E154" w:rsidR="00941A4A" w:rsidRPr="005F3A82" w:rsidDel="00252C38" w:rsidRDefault="00941A4A" w:rsidP="005F3A82">
            <w:pPr>
              <w:spacing w:before="0" w:after="0" w:line="240" w:lineRule="auto"/>
              <w:jc w:val="center"/>
              <w:rPr>
                <w:del w:id="3976" w:author="Houyem Rais" w:date="2024-02-22T15:57:00Z"/>
                <w:rFonts w:asciiTheme="minorBidi" w:hAnsiTheme="minorBidi" w:cstheme="minorBidi"/>
                <w:sz w:val="18"/>
                <w:szCs w:val="18"/>
              </w:rPr>
            </w:pPr>
            <w:del w:id="3977" w:author="Houyem Rais" w:date="2024-02-22T15:57:00Z">
              <w:r w:rsidRPr="005F3A82" w:rsidDel="00252C38">
                <w:rPr>
                  <w:rFonts w:asciiTheme="minorBidi" w:hAnsiTheme="minorBidi" w:cstheme="minorBidi"/>
                  <w:sz w:val="18"/>
                  <w:szCs w:val="18"/>
                </w:rPr>
                <w:delText>Royaume Uni</w:delText>
              </w:r>
            </w:del>
          </w:p>
        </w:tc>
        <w:tc>
          <w:tcPr>
            <w:tcW w:w="1686" w:type="dxa"/>
            <w:vAlign w:val="center"/>
          </w:tcPr>
          <w:p w14:paraId="4082285C" w14:textId="2401ECE2" w:rsidR="00941A4A" w:rsidRPr="005F3A82" w:rsidDel="00252C38" w:rsidRDefault="00941A4A" w:rsidP="005F3A82">
            <w:pPr>
              <w:spacing w:before="0" w:after="0" w:line="240" w:lineRule="auto"/>
              <w:rPr>
                <w:del w:id="3978" w:author="Houyem Rais" w:date="2024-02-22T15:57:00Z"/>
                <w:rFonts w:asciiTheme="minorBidi" w:hAnsiTheme="minorBidi" w:cstheme="minorBidi"/>
                <w:sz w:val="18"/>
                <w:szCs w:val="18"/>
              </w:rPr>
            </w:pPr>
            <w:del w:id="3979" w:author="Houyem Rais" w:date="2024-02-22T15:57:00Z">
              <w:r w:rsidRPr="005F3A82" w:rsidDel="00252C38">
                <w:rPr>
                  <w:rFonts w:asciiTheme="minorBidi" w:hAnsiTheme="minorBidi" w:cstheme="minorBidi"/>
                  <w:sz w:val="18"/>
                  <w:szCs w:val="18"/>
                </w:rPr>
                <w:delText>CDC Group PLC</w:delText>
              </w:r>
            </w:del>
          </w:p>
        </w:tc>
        <w:tc>
          <w:tcPr>
            <w:tcW w:w="3528" w:type="dxa"/>
            <w:vAlign w:val="center"/>
          </w:tcPr>
          <w:p w14:paraId="5C532ABC" w14:textId="2D5CC9E2" w:rsidR="00941A4A" w:rsidRPr="005F3A82" w:rsidDel="00252C38" w:rsidRDefault="00941A4A" w:rsidP="005F3A82">
            <w:pPr>
              <w:spacing w:before="0" w:after="0" w:line="240" w:lineRule="auto"/>
              <w:rPr>
                <w:del w:id="3980" w:author="Houyem Rais" w:date="2024-02-22T15:57:00Z"/>
                <w:rFonts w:asciiTheme="minorBidi" w:hAnsiTheme="minorBidi" w:cstheme="minorBidi"/>
                <w:sz w:val="18"/>
                <w:szCs w:val="18"/>
              </w:rPr>
            </w:pPr>
            <w:del w:id="3981" w:author="Houyem Rais" w:date="2024-02-22T15:57:00Z">
              <w:r w:rsidRPr="005F3A82" w:rsidDel="00252C38">
                <w:rPr>
                  <w:rFonts w:asciiTheme="minorBidi" w:hAnsiTheme="minorBidi" w:cstheme="minorBidi"/>
                  <w:sz w:val="18"/>
                  <w:szCs w:val="18"/>
                </w:rPr>
                <w:delText>Le groupe investit dans des entreprises et des fonds pour générer à la fois un impact sur le développement et des rendements financiers.</w:delText>
              </w:r>
            </w:del>
          </w:p>
        </w:tc>
        <w:tc>
          <w:tcPr>
            <w:tcW w:w="3402" w:type="dxa"/>
            <w:vAlign w:val="center"/>
          </w:tcPr>
          <w:p w14:paraId="7D9B5BEA" w14:textId="47502DD2" w:rsidR="00941A4A" w:rsidRPr="005F3A82" w:rsidDel="00252C38" w:rsidRDefault="00941A4A" w:rsidP="005F3A82">
            <w:pPr>
              <w:spacing w:before="0" w:after="0" w:line="240" w:lineRule="auto"/>
              <w:rPr>
                <w:del w:id="3982" w:author="Houyem Rais" w:date="2024-02-22T15:57:00Z"/>
                <w:rFonts w:asciiTheme="minorBidi" w:hAnsiTheme="minorBidi" w:cstheme="minorBidi"/>
                <w:sz w:val="18"/>
                <w:szCs w:val="18"/>
              </w:rPr>
            </w:pPr>
            <w:del w:id="3983" w:author="Houyem Rais" w:date="2024-02-22T15:57:00Z">
              <w:r w:rsidRPr="005F3A82" w:rsidDel="00252C38">
                <w:rPr>
                  <w:rFonts w:asciiTheme="minorBidi" w:hAnsiTheme="minorBidi" w:cstheme="minorBidi"/>
                  <w:sz w:val="18"/>
                  <w:szCs w:val="18"/>
                </w:rPr>
                <w:delText>Il cible les secteurs à fort impact où la croissance mène à la création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mplois.</w:delText>
              </w:r>
            </w:del>
          </w:p>
        </w:tc>
        <w:tc>
          <w:tcPr>
            <w:tcW w:w="2977" w:type="dxa"/>
            <w:vAlign w:val="center"/>
          </w:tcPr>
          <w:p w14:paraId="4C22163F" w14:textId="4F225291" w:rsidR="00941A4A" w:rsidRPr="005F3A82" w:rsidDel="00252C38" w:rsidRDefault="00941A4A" w:rsidP="005F3A82">
            <w:pPr>
              <w:spacing w:before="0" w:after="0" w:line="240" w:lineRule="auto"/>
              <w:rPr>
                <w:del w:id="3984" w:author="Houyem Rais" w:date="2024-02-22T15:57:00Z"/>
                <w:rFonts w:asciiTheme="minorBidi" w:hAnsiTheme="minorBidi" w:cstheme="minorBidi"/>
                <w:sz w:val="18"/>
                <w:szCs w:val="18"/>
              </w:rPr>
            </w:pPr>
            <w:del w:id="3985" w:author="Houyem Rais" w:date="2024-02-22T15:57:00Z">
              <w:r w:rsidRPr="005F3A82" w:rsidDel="00252C38">
                <w:rPr>
                  <w:rFonts w:asciiTheme="minorBidi" w:hAnsiTheme="minorBidi" w:cstheme="minorBidi"/>
                  <w:sz w:val="18"/>
                  <w:szCs w:val="18"/>
                </w:rPr>
                <w:delText>Services financiers</w:delText>
              </w:r>
            </w:del>
          </w:p>
          <w:p w14:paraId="52BC3AA3" w14:textId="786758EE" w:rsidR="00941A4A" w:rsidRPr="005F3A82" w:rsidDel="00252C38" w:rsidRDefault="00941A4A" w:rsidP="005F3A82">
            <w:pPr>
              <w:spacing w:before="0" w:after="0" w:line="240" w:lineRule="auto"/>
              <w:rPr>
                <w:del w:id="3986" w:author="Houyem Rais" w:date="2024-02-22T15:57:00Z"/>
                <w:rFonts w:asciiTheme="minorBidi" w:hAnsiTheme="minorBidi" w:cstheme="minorBidi"/>
                <w:sz w:val="18"/>
                <w:szCs w:val="18"/>
              </w:rPr>
            </w:pPr>
            <w:del w:id="3987" w:author="Houyem Rais" w:date="2024-02-22T15:57:00Z">
              <w:r w:rsidRPr="005F3A82" w:rsidDel="00252C38">
                <w:rPr>
                  <w:rFonts w:asciiTheme="minorBidi" w:hAnsiTheme="minorBidi" w:cstheme="minorBidi"/>
                  <w:sz w:val="18"/>
                  <w:szCs w:val="18"/>
                </w:rPr>
                <w:delText>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griculture</w:delText>
              </w:r>
            </w:del>
          </w:p>
          <w:p w14:paraId="1A22718F" w14:textId="3293A0DA" w:rsidR="00941A4A" w:rsidRPr="005F3A82" w:rsidDel="00252C38" w:rsidRDefault="00941A4A" w:rsidP="005F3A82">
            <w:pPr>
              <w:spacing w:before="0" w:after="0" w:line="240" w:lineRule="auto"/>
              <w:rPr>
                <w:del w:id="3988" w:author="Houyem Rais" w:date="2024-02-22T15:57:00Z"/>
                <w:rFonts w:asciiTheme="minorBidi" w:hAnsiTheme="minorBidi" w:cstheme="minorBidi"/>
                <w:sz w:val="18"/>
                <w:szCs w:val="18"/>
              </w:rPr>
            </w:pPr>
            <w:del w:id="3989" w:author="Houyem Rais" w:date="2024-02-22T15:57:00Z">
              <w:r w:rsidRPr="005F3A82" w:rsidDel="00252C38">
                <w:rPr>
                  <w:rFonts w:asciiTheme="minorBidi" w:hAnsiTheme="minorBidi" w:cstheme="minorBidi"/>
                  <w:sz w:val="18"/>
                  <w:szCs w:val="18"/>
                </w:rPr>
                <w:delText>Les infrastructures.</w:delText>
              </w:r>
            </w:del>
          </w:p>
        </w:tc>
        <w:tc>
          <w:tcPr>
            <w:tcW w:w="2708" w:type="dxa"/>
            <w:tcBorders>
              <w:right w:val="single" w:sz="12" w:space="0" w:color="000000" w:themeColor="text1"/>
            </w:tcBorders>
            <w:vAlign w:val="center"/>
          </w:tcPr>
          <w:p w14:paraId="366B3578" w14:textId="35200CBD" w:rsidR="00941A4A" w:rsidRPr="005F3A82" w:rsidDel="00252C38" w:rsidRDefault="00941A4A" w:rsidP="005F3A82">
            <w:pPr>
              <w:spacing w:before="0" w:after="0" w:line="240" w:lineRule="auto"/>
              <w:rPr>
                <w:del w:id="3990" w:author="Houyem Rais" w:date="2024-02-22T15:57:00Z"/>
                <w:rFonts w:asciiTheme="minorBidi" w:hAnsiTheme="minorBidi" w:cstheme="minorBidi"/>
                <w:sz w:val="18"/>
                <w:szCs w:val="18"/>
              </w:rPr>
            </w:pPr>
            <w:del w:id="3991" w:author="Houyem Rais" w:date="2024-02-22T15:57:00Z">
              <w:r w:rsidRPr="005F3A82" w:rsidDel="00252C38">
                <w:rPr>
                  <w:rFonts w:asciiTheme="minorBidi" w:hAnsiTheme="minorBidi" w:cstheme="minorBidi"/>
                  <w:sz w:val="18"/>
                  <w:szCs w:val="18"/>
                </w:rPr>
                <w:delText>Contribution en capital dans des entreprises, des projets et des banques en Afrique ainsi que par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intermédiaire de fonds ou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utres intermédiaires financiers.</w:delText>
              </w:r>
            </w:del>
          </w:p>
        </w:tc>
      </w:tr>
      <w:tr w:rsidR="00896D1F" w:rsidRPr="005F3A82" w:rsidDel="00252C38" w14:paraId="6CE1FEB5" w14:textId="56AC5347" w:rsidTr="005F3A82">
        <w:trPr>
          <w:jc w:val="center"/>
          <w:del w:id="3992" w:author="Houyem Rais" w:date="2024-02-22T15:57:00Z"/>
        </w:trPr>
        <w:tc>
          <w:tcPr>
            <w:tcW w:w="1150" w:type="dxa"/>
            <w:tcBorders>
              <w:left w:val="single" w:sz="12" w:space="0" w:color="000000" w:themeColor="text1"/>
            </w:tcBorders>
            <w:vAlign w:val="center"/>
          </w:tcPr>
          <w:p w14:paraId="73705B2D" w14:textId="57611C59" w:rsidR="00941A4A" w:rsidRPr="005F3A82" w:rsidDel="00252C38" w:rsidRDefault="00941A4A" w:rsidP="005F3A82">
            <w:pPr>
              <w:spacing w:before="0" w:after="0" w:line="240" w:lineRule="auto"/>
              <w:jc w:val="center"/>
              <w:rPr>
                <w:del w:id="3993" w:author="Houyem Rais" w:date="2024-02-22T15:57:00Z"/>
                <w:rFonts w:asciiTheme="minorBidi" w:hAnsiTheme="minorBidi" w:cstheme="minorBidi"/>
                <w:sz w:val="18"/>
                <w:szCs w:val="18"/>
              </w:rPr>
            </w:pPr>
            <w:del w:id="3994" w:author="Houyem Rais" w:date="2024-02-22T15:57:00Z">
              <w:r w:rsidRPr="005F3A82" w:rsidDel="00252C38">
                <w:rPr>
                  <w:rFonts w:asciiTheme="minorBidi" w:hAnsiTheme="minorBidi" w:cstheme="minorBidi"/>
                  <w:sz w:val="18"/>
                  <w:szCs w:val="18"/>
                </w:rPr>
                <w:delText>Allemagne (KfW)</w:delText>
              </w:r>
            </w:del>
          </w:p>
        </w:tc>
        <w:tc>
          <w:tcPr>
            <w:tcW w:w="1686" w:type="dxa"/>
            <w:vAlign w:val="center"/>
          </w:tcPr>
          <w:p w14:paraId="3866BECA" w14:textId="6B8D16AB" w:rsidR="00941A4A" w:rsidRPr="005F3A82" w:rsidDel="00252C38" w:rsidRDefault="00941A4A" w:rsidP="005F3A82">
            <w:pPr>
              <w:spacing w:before="0" w:after="0" w:line="240" w:lineRule="auto"/>
              <w:rPr>
                <w:del w:id="3995" w:author="Houyem Rais" w:date="2024-02-22T15:57:00Z"/>
                <w:rFonts w:asciiTheme="minorBidi" w:hAnsiTheme="minorBidi" w:cstheme="minorBidi"/>
                <w:sz w:val="18"/>
                <w:szCs w:val="18"/>
              </w:rPr>
            </w:pPr>
            <w:del w:id="3996" w:author="Houyem Rais" w:date="2024-02-22T15:57:00Z">
              <w:r w:rsidRPr="005F3A82" w:rsidDel="00252C38">
                <w:rPr>
                  <w:rFonts w:asciiTheme="minorBidi" w:hAnsiTheme="minorBidi" w:cstheme="minorBidi"/>
                  <w:sz w:val="18"/>
                  <w:szCs w:val="18"/>
                </w:rPr>
                <w:delText>Prêt concessionnel pour la croissance économique e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mploi en Afrique</w:delText>
              </w:r>
            </w:del>
          </w:p>
        </w:tc>
        <w:tc>
          <w:tcPr>
            <w:tcW w:w="3528" w:type="dxa"/>
            <w:vAlign w:val="center"/>
          </w:tcPr>
          <w:p w14:paraId="58B22585" w14:textId="38A38ACD" w:rsidR="00941A4A" w:rsidRPr="005F3A82" w:rsidDel="00252C38" w:rsidRDefault="00941A4A" w:rsidP="005F3A82">
            <w:pPr>
              <w:spacing w:before="0" w:after="0" w:line="240" w:lineRule="auto"/>
              <w:rPr>
                <w:del w:id="3997" w:author="Houyem Rais" w:date="2024-02-22T15:57:00Z"/>
                <w:rFonts w:asciiTheme="minorBidi" w:hAnsiTheme="minorBidi" w:cstheme="minorBidi"/>
                <w:sz w:val="18"/>
                <w:szCs w:val="18"/>
              </w:rPr>
            </w:pPr>
            <w:del w:id="3998" w:author="Houyem Rais" w:date="2024-02-22T15:57:00Z">
              <w:r w:rsidRPr="005F3A82" w:rsidDel="00252C38">
                <w:rPr>
                  <w:rFonts w:asciiTheme="minorBidi" w:hAnsiTheme="minorBidi" w:cstheme="minorBidi"/>
                  <w:sz w:val="18"/>
                  <w:szCs w:val="18"/>
                </w:rPr>
                <w:delText>Les prêts concessionnels sont des prêts à des partenaires des pays en développement et des économies émergentes commandés par le gouvernement et financés à 100 % par la KfW sur le marché des capitaux. Le prêt est proposé pour renforcer le partenariat stratégique de la KfW et de la PTA Bank, dans lequel la BAD détient une participation institutionnelle clé.</w:delText>
              </w:r>
            </w:del>
          </w:p>
        </w:tc>
        <w:tc>
          <w:tcPr>
            <w:tcW w:w="3402" w:type="dxa"/>
            <w:vAlign w:val="center"/>
          </w:tcPr>
          <w:p w14:paraId="45564CDD" w14:textId="0D438E44" w:rsidR="00941A4A" w:rsidRPr="005F3A82" w:rsidDel="00252C38" w:rsidRDefault="00941A4A" w:rsidP="005F3A82">
            <w:pPr>
              <w:spacing w:before="0" w:after="0" w:line="240" w:lineRule="auto"/>
              <w:rPr>
                <w:del w:id="3999" w:author="Houyem Rais" w:date="2024-02-22T15:57:00Z"/>
                <w:rFonts w:asciiTheme="minorBidi" w:hAnsiTheme="minorBidi" w:cstheme="minorBidi"/>
                <w:sz w:val="18"/>
                <w:szCs w:val="18"/>
              </w:rPr>
            </w:pPr>
            <w:del w:id="4000" w:author="Houyem Rais" w:date="2024-02-22T15:57:00Z">
              <w:r w:rsidRPr="005F3A82" w:rsidDel="00252C38">
                <w:rPr>
                  <w:rFonts w:asciiTheme="minorBidi" w:hAnsiTheme="minorBidi" w:cstheme="minorBidi"/>
                  <w:sz w:val="18"/>
                  <w:szCs w:val="18"/>
                </w:rPr>
                <w:delText>KfW fournit ces fonds pour des projets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infrastructure dans les pays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 orientale et australe</w:delText>
              </w:r>
            </w:del>
          </w:p>
        </w:tc>
        <w:tc>
          <w:tcPr>
            <w:tcW w:w="2977" w:type="dxa"/>
            <w:vAlign w:val="center"/>
          </w:tcPr>
          <w:p w14:paraId="1ACF8331" w14:textId="4B806907" w:rsidR="00941A4A" w:rsidRPr="005F3A82" w:rsidDel="00252C38" w:rsidRDefault="00941A4A" w:rsidP="005F3A82">
            <w:pPr>
              <w:spacing w:before="0" w:after="0" w:line="240" w:lineRule="auto"/>
              <w:rPr>
                <w:del w:id="4001" w:author="Houyem Rais" w:date="2024-02-22T15:57:00Z"/>
                <w:rFonts w:asciiTheme="minorBidi" w:hAnsiTheme="minorBidi" w:cstheme="minorBidi"/>
                <w:sz w:val="18"/>
                <w:szCs w:val="18"/>
              </w:rPr>
            </w:pPr>
            <w:del w:id="4002" w:author="Houyem Rais" w:date="2024-02-22T15:57:00Z">
              <w:r w:rsidRPr="005F3A82" w:rsidDel="00252C38">
                <w:rPr>
                  <w:rFonts w:asciiTheme="minorBidi" w:hAnsiTheme="minorBidi" w:cstheme="minorBidi"/>
                  <w:sz w:val="18"/>
                  <w:szCs w:val="18"/>
                </w:rPr>
                <w:delText>Grâce à ses prêts promotionnels, KfW soutien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xpansion des infrastructures et la capacité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xportation, y compris les domaines de la construction de routes,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pprovisionnement en énergie et en eau, des technologies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information.</w:delText>
              </w:r>
            </w:del>
          </w:p>
        </w:tc>
        <w:tc>
          <w:tcPr>
            <w:tcW w:w="2708" w:type="dxa"/>
            <w:tcBorders>
              <w:right w:val="single" w:sz="12" w:space="0" w:color="000000" w:themeColor="text1"/>
            </w:tcBorders>
            <w:vAlign w:val="center"/>
          </w:tcPr>
          <w:p w14:paraId="25E8BE87" w14:textId="6DD9C6CB" w:rsidR="00941A4A" w:rsidRPr="005F3A82" w:rsidDel="00252C38" w:rsidRDefault="00941A4A" w:rsidP="005F3A82">
            <w:pPr>
              <w:spacing w:before="0" w:after="0" w:line="240" w:lineRule="auto"/>
              <w:rPr>
                <w:del w:id="4003" w:author="Houyem Rais" w:date="2024-02-22T15:57:00Z"/>
                <w:rFonts w:asciiTheme="minorBidi" w:hAnsiTheme="minorBidi" w:cstheme="minorBidi"/>
                <w:sz w:val="18"/>
                <w:szCs w:val="18"/>
              </w:rPr>
            </w:pPr>
            <w:del w:id="4004" w:author="Houyem Rais" w:date="2024-02-22T15:57:00Z">
              <w:r w:rsidRPr="005F3A82" w:rsidDel="00252C38">
                <w:rPr>
                  <w:rFonts w:asciiTheme="minorBidi" w:hAnsiTheme="minorBidi" w:cstheme="minorBidi"/>
                  <w:sz w:val="18"/>
                  <w:szCs w:val="18"/>
                </w:rPr>
                <w:delText>Des prêts concessionnels</w:delText>
              </w:r>
            </w:del>
          </w:p>
        </w:tc>
      </w:tr>
      <w:tr w:rsidR="00896D1F" w:rsidRPr="005F3A82" w:rsidDel="00252C38" w14:paraId="038EAAAD" w14:textId="6B94703F" w:rsidTr="005F3A82">
        <w:trPr>
          <w:jc w:val="center"/>
          <w:del w:id="4005" w:author="Houyem Rais" w:date="2024-02-22T15:57:00Z"/>
        </w:trPr>
        <w:tc>
          <w:tcPr>
            <w:tcW w:w="1150" w:type="dxa"/>
            <w:tcBorders>
              <w:left w:val="single" w:sz="12" w:space="0" w:color="000000" w:themeColor="text1"/>
            </w:tcBorders>
            <w:vAlign w:val="center"/>
          </w:tcPr>
          <w:p w14:paraId="34F55267" w14:textId="26678324" w:rsidR="00941A4A" w:rsidRPr="005F3A82" w:rsidDel="00252C38" w:rsidRDefault="00941A4A" w:rsidP="005F3A82">
            <w:pPr>
              <w:spacing w:before="0" w:after="0" w:line="240" w:lineRule="auto"/>
              <w:jc w:val="center"/>
              <w:rPr>
                <w:del w:id="4006" w:author="Houyem Rais" w:date="2024-02-22T15:57:00Z"/>
                <w:rFonts w:asciiTheme="minorBidi" w:hAnsiTheme="minorBidi" w:cstheme="minorBidi"/>
                <w:sz w:val="18"/>
                <w:szCs w:val="18"/>
              </w:rPr>
            </w:pPr>
            <w:del w:id="4007" w:author="Houyem Rais" w:date="2024-02-22T15:57:00Z">
              <w:r w:rsidRPr="005F3A82" w:rsidDel="00252C38">
                <w:rPr>
                  <w:rFonts w:asciiTheme="minorBidi" w:hAnsiTheme="minorBidi" w:cstheme="minorBidi"/>
                  <w:sz w:val="18"/>
                  <w:szCs w:val="18"/>
                </w:rPr>
                <w:delText>Allemagne (KfW)</w:delText>
              </w:r>
            </w:del>
          </w:p>
        </w:tc>
        <w:tc>
          <w:tcPr>
            <w:tcW w:w="1686" w:type="dxa"/>
            <w:vAlign w:val="center"/>
          </w:tcPr>
          <w:p w14:paraId="4266FB94" w14:textId="73C843A6" w:rsidR="00941A4A" w:rsidRPr="005F3A82" w:rsidDel="00252C38" w:rsidRDefault="00941A4A" w:rsidP="005F3A82">
            <w:pPr>
              <w:spacing w:before="0" w:after="0" w:line="240" w:lineRule="auto"/>
              <w:rPr>
                <w:del w:id="4008" w:author="Houyem Rais" w:date="2024-02-22T15:57:00Z"/>
                <w:rFonts w:asciiTheme="minorBidi" w:hAnsiTheme="minorBidi" w:cstheme="minorBidi"/>
                <w:sz w:val="18"/>
                <w:szCs w:val="18"/>
              </w:rPr>
            </w:pPr>
            <w:del w:id="4009" w:author="Houyem Rais" w:date="2024-02-22T15:57:00Z">
              <w:r w:rsidRPr="005F3A82" w:rsidDel="00252C38">
                <w:rPr>
                  <w:rFonts w:asciiTheme="minorBidi" w:hAnsiTheme="minorBidi" w:cstheme="minorBidi"/>
                  <w:sz w:val="18"/>
                  <w:szCs w:val="18"/>
                </w:rPr>
                <w:delText>Fonds Éco-Business</w:delText>
              </w:r>
            </w:del>
          </w:p>
        </w:tc>
        <w:tc>
          <w:tcPr>
            <w:tcW w:w="3528" w:type="dxa"/>
            <w:vAlign w:val="center"/>
          </w:tcPr>
          <w:p w14:paraId="03CE4585" w14:textId="7B9DF5E8" w:rsidR="00941A4A" w:rsidRPr="005F3A82" w:rsidDel="00252C38" w:rsidRDefault="00941A4A" w:rsidP="005F3A82">
            <w:pPr>
              <w:spacing w:before="0" w:after="0" w:line="240" w:lineRule="auto"/>
              <w:rPr>
                <w:del w:id="4010" w:author="Houyem Rais" w:date="2024-02-22T15:57:00Z"/>
                <w:rFonts w:asciiTheme="minorBidi" w:hAnsiTheme="minorBidi" w:cstheme="minorBidi"/>
                <w:sz w:val="18"/>
                <w:szCs w:val="18"/>
              </w:rPr>
            </w:pPr>
            <w:del w:id="4011" w:author="Houyem Rais" w:date="2024-02-22T15:57:00Z">
              <w:r w:rsidRPr="005F3A82" w:rsidDel="00252C38">
                <w:rPr>
                  <w:rFonts w:asciiTheme="minorBidi" w:hAnsiTheme="minorBidi" w:cstheme="minorBidi"/>
                  <w:sz w:val="18"/>
                  <w:szCs w:val="18"/>
                </w:rPr>
                <w:delText>KfW accorde des « prêts verts » aux entreprises qui opèrent de manière durable en Afrique et crée ainsi des incitations à passer à des méthodes de production respectueuses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nvironnement et du climat afin de préserver la biodiversité et conserver les ressources. Déjà présent en Amérique latine depuis 2014, le Fonds s</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tend désormais à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w:delText>
              </w:r>
            </w:del>
          </w:p>
        </w:tc>
        <w:tc>
          <w:tcPr>
            <w:tcW w:w="3402" w:type="dxa"/>
            <w:vAlign w:val="center"/>
          </w:tcPr>
          <w:p w14:paraId="1B4DB03F" w14:textId="4574F244" w:rsidR="00941A4A" w:rsidRPr="005F3A82" w:rsidDel="00252C38" w:rsidRDefault="00941A4A" w:rsidP="005F3A82">
            <w:pPr>
              <w:spacing w:before="0" w:after="0" w:line="240" w:lineRule="auto"/>
              <w:rPr>
                <w:del w:id="4012" w:author="Houyem Rais" w:date="2024-02-22T15:57:00Z"/>
                <w:rFonts w:asciiTheme="minorBidi" w:hAnsiTheme="minorBidi" w:cstheme="minorBidi"/>
                <w:sz w:val="18"/>
                <w:szCs w:val="18"/>
              </w:rPr>
            </w:pPr>
            <w:del w:id="4013" w:author="Houyem Rais" w:date="2024-02-22T15:57:00Z">
              <w:r w:rsidRPr="005F3A82" w:rsidDel="00252C38">
                <w:rPr>
                  <w:rFonts w:asciiTheme="minorBidi" w:hAnsiTheme="minorBidi" w:cstheme="minorBidi"/>
                  <w:sz w:val="18"/>
                  <w:szCs w:val="18"/>
                </w:rPr>
                <w:delText>KfW déploie actuellement le Fonds pour les entreprises écologiques en Afrique au nom du gouvernement fédéral allemand.</w:delText>
              </w:r>
            </w:del>
          </w:p>
        </w:tc>
        <w:tc>
          <w:tcPr>
            <w:tcW w:w="2977" w:type="dxa"/>
            <w:vAlign w:val="center"/>
          </w:tcPr>
          <w:p w14:paraId="0E6F2BD2" w14:textId="4DE80E1B" w:rsidR="00941A4A" w:rsidRPr="005F3A82" w:rsidDel="00252C38" w:rsidRDefault="00941A4A" w:rsidP="005F3A82">
            <w:pPr>
              <w:spacing w:before="0" w:after="0" w:line="240" w:lineRule="auto"/>
              <w:rPr>
                <w:del w:id="4014" w:author="Houyem Rais" w:date="2024-02-22T15:57:00Z"/>
                <w:rFonts w:asciiTheme="minorBidi" w:hAnsiTheme="minorBidi" w:cstheme="minorBidi"/>
                <w:sz w:val="18"/>
                <w:szCs w:val="18"/>
              </w:rPr>
            </w:pPr>
            <w:del w:id="4015" w:author="Houyem Rais" w:date="2024-02-22T15:57:00Z">
              <w:r w:rsidRPr="005F3A82" w:rsidDel="00252C38">
                <w:rPr>
                  <w:rFonts w:asciiTheme="minorBidi" w:hAnsiTheme="minorBidi" w:cstheme="minorBidi"/>
                  <w:sz w:val="18"/>
                  <w:szCs w:val="18"/>
                </w:rPr>
                <w:delText>Climat, environnement.</w:delText>
              </w:r>
            </w:del>
          </w:p>
        </w:tc>
        <w:tc>
          <w:tcPr>
            <w:tcW w:w="2708" w:type="dxa"/>
            <w:tcBorders>
              <w:right w:val="single" w:sz="12" w:space="0" w:color="000000" w:themeColor="text1"/>
            </w:tcBorders>
            <w:vAlign w:val="center"/>
          </w:tcPr>
          <w:p w14:paraId="59F0BCFA" w14:textId="5FF59650" w:rsidR="00941A4A" w:rsidRPr="005F3A82" w:rsidDel="00252C38" w:rsidRDefault="00941A4A" w:rsidP="005F3A82">
            <w:pPr>
              <w:spacing w:before="0" w:after="0" w:line="240" w:lineRule="auto"/>
              <w:rPr>
                <w:del w:id="4016" w:author="Houyem Rais" w:date="2024-02-22T15:57:00Z"/>
                <w:rFonts w:asciiTheme="minorBidi" w:hAnsiTheme="minorBidi" w:cstheme="minorBidi"/>
                <w:sz w:val="18"/>
                <w:szCs w:val="18"/>
              </w:rPr>
            </w:pPr>
            <w:del w:id="4017" w:author="Houyem Rais" w:date="2024-02-22T15:57:00Z">
              <w:r w:rsidRPr="005F3A82" w:rsidDel="00252C38">
                <w:rPr>
                  <w:rFonts w:asciiTheme="minorBidi" w:hAnsiTheme="minorBidi" w:cstheme="minorBidi"/>
                  <w:sz w:val="18"/>
                  <w:szCs w:val="18"/>
                </w:rPr>
                <w:delText>Des « prêts verts »</w:delText>
              </w:r>
            </w:del>
          </w:p>
        </w:tc>
      </w:tr>
      <w:tr w:rsidR="00896D1F" w:rsidRPr="005F3A82" w:rsidDel="00252C38" w14:paraId="5BFF01A2" w14:textId="28490576" w:rsidTr="005F3A82">
        <w:trPr>
          <w:trHeight w:val="739"/>
          <w:jc w:val="center"/>
          <w:del w:id="4018" w:author="Houyem Rais" w:date="2024-02-22T15:57:00Z"/>
        </w:trPr>
        <w:tc>
          <w:tcPr>
            <w:tcW w:w="1150" w:type="dxa"/>
            <w:tcBorders>
              <w:left w:val="single" w:sz="12" w:space="0" w:color="000000" w:themeColor="text1"/>
            </w:tcBorders>
            <w:vAlign w:val="center"/>
          </w:tcPr>
          <w:p w14:paraId="133658E3" w14:textId="65B7BB69" w:rsidR="00941A4A" w:rsidRPr="005F3A82" w:rsidDel="00252C38" w:rsidRDefault="00941A4A" w:rsidP="005F3A82">
            <w:pPr>
              <w:spacing w:before="0" w:after="0" w:line="240" w:lineRule="auto"/>
              <w:jc w:val="center"/>
              <w:rPr>
                <w:del w:id="4019" w:author="Houyem Rais" w:date="2024-02-22T15:57:00Z"/>
                <w:rFonts w:asciiTheme="minorBidi" w:hAnsiTheme="minorBidi" w:cstheme="minorBidi"/>
                <w:sz w:val="18"/>
                <w:szCs w:val="18"/>
              </w:rPr>
            </w:pPr>
            <w:del w:id="4020" w:author="Houyem Rais" w:date="2024-02-22T15:57:00Z">
              <w:r w:rsidRPr="005F3A82" w:rsidDel="00252C38">
                <w:rPr>
                  <w:rFonts w:asciiTheme="minorBidi" w:hAnsiTheme="minorBidi" w:cstheme="minorBidi"/>
                  <w:sz w:val="18"/>
                  <w:szCs w:val="18"/>
                </w:rPr>
                <w:delText>Allemagne (KfW)</w:delText>
              </w:r>
            </w:del>
          </w:p>
        </w:tc>
        <w:tc>
          <w:tcPr>
            <w:tcW w:w="1686" w:type="dxa"/>
            <w:vAlign w:val="center"/>
          </w:tcPr>
          <w:p w14:paraId="26FCAC1F" w14:textId="3C900BDD" w:rsidR="00941A4A" w:rsidRPr="005F3A82" w:rsidDel="00252C38" w:rsidRDefault="00941A4A" w:rsidP="005F3A82">
            <w:pPr>
              <w:spacing w:before="0" w:after="0" w:line="240" w:lineRule="auto"/>
              <w:rPr>
                <w:del w:id="4021" w:author="Houyem Rais" w:date="2024-02-22T15:57:00Z"/>
                <w:rFonts w:asciiTheme="minorBidi" w:hAnsiTheme="minorBidi" w:cstheme="minorBidi"/>
                <w:sz w:val="18"/>
                <w:szCs w:val="18"/>
              </w:rPr>
            </w:pPr>
            <w:del w:id="4022" w:author="Houyem Rais" w:date="2024-02-22T15:57:00Z">
              <w:r w:rsidRPr="005F3A82" w:rsidDel="00252C38">
                <w:rPr>
                  <w:rFonts w:asciiTheme="minorBidi" w:hAnsiTheme="minorBidi" w:cstheme="minorBidi"/>
                  <w:sz w:val="18"/>
                  <w:szCs w:val="18"/>
                </w:rPr>
                <w:delText>Fonds pour les énergies renouvelables</w:delText>
              </w:r>
            </w:del>
          </w:p>
        </w:tc>
        <w:tc>
          <w:tcPr>
            <w:tcW w:w="6930" w:type="dxa"/>
            <w:gridSpan w:val="2"/>
            <w:vAlign w:val="center"/>
          </w:tcPr>
          <w:p w14:paraId="4663E8D1" w14:textId="53187FE6" w:rsidR="00941A4A" w:rsidRPr="005F3A82" w:rsidDel="00252C38" w:rsidRDefault="00941A4A" w:rsidP="005F3A82">
            <w:pPr>
              <w:spacing w:before="0" w:after="0" w:line="240" w:lineRule="auto"/>
              <w:rPr>
                <w:del w:id="4023" w:author="Houyem Rais" w:date="2024-02-22T15:57:00Z"/>
                <w:rFonts w:asciiTheme="minorBidi" w:hAnsiTheme="minorBidi" w:cstheme="minorBidi"/>
                <w:sz w:val="18"/>
                <w:szCs w:val="18"/>
              </w:rPr>
            </w:pPr>
            <w:del w:id="4024" w:author="Houyem Rais" w:date="2024-02-22T15:57:00Z">
              <w:r w:rsidRPr="005F3A82" w:rsidDel="00252C38">
                <w:rPr>
                  <w:rFonts w:asciiTheme="minorBidi" w:hAnsiTheme="minorBidi" w:cstheme="minorBidi"/>
                  <w:sz w:val="18"/>
                  <w:szCs w:val="18"/>
                </w:rPr>
                <w:delText>KfW finance des projets de développement dans le domaine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ccès à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nergie et des énergies renouvelables depuis des décennies, et se classe parmi les plus grands financiers des énergies renouvelables dans le monde.</w:delText>
              </w:r>
            </w:del>
          </w:p>
        </w:tc>
        <w:tc>
          <w:tcPr>
            <w:tcW w:w="2977" w:type="dxa"/>
            <w:vAlign w:val="center"/>
          </w:tcPr>
          <w:p w14:paraId="01E785AD" w14:textId="1864E071" w:rsidR="00941A4A" w:rsidRPr="005F3A82" w:rsidDel="00252C38" w:rsidRDefault="00941A4A" w:rsidP="005F3A82">
            <w:pPr>
              <w:spacing w:before="0" w:after="0" w:line="240" w:lineRule="auto"/>
              <w:rPr>
                <w:del w:id="4025" w:author="Houyem Rais" w:date="2024-02-22T15:57:00Z"/>
                <w:rFonts w:asciiTheme="minorBidi" w:hAnsiTheme="minorBidi" w:cstheme="minorBidi"/>
                <w:sz w:val="18"/>
                <w:szCs w:val="18"/>
              </w:rPr>
            </w:pPr>
            <w:del w:id="4026" w:author="Houyem Rais" w:date="2024-02-22T15:57:00Z">
              <w:r w:rsidRPr="005F3A82" w:rsidDel="00252C38">
                <w:rPr>
                  <w:rFonts w:asciiTheme="minorBidi" w:hAnsiTheme="minorBidi" w:cstheme="minorBidi"/>
                  <w:sz w:val="18"/>
                  <w:szCs w:val="18"/>
                </w:rPr>
                <w:delText>Énergies, énergies renouvelables</w:delText>
              </w:r>
            </w:del>
          </w:p>
        </w:tc>
        <w:tc>
          <w:tcPr>
            <w:tcW w:w="2708" w:type="dxa"/>
            <w:tcBorders>
              <w:right w:val="single" w:sz="12" w:space="0" w:color="000000" w:themeColor="text1"/>
            </w:tcBorders>
            <w:vAlign w:val="center"/>
          </w:tcPr>
          <w:p w14:paraId="29FFF8F8" w14:textId="1C313EF5" w:rsidR="00941A4A" w:rsidRPr="005F3A82" w:rsidDel="00252C38" w:rsidRDefault="00941A4A" w:rsidP="005F3A82">
            <w:pPr>
              <w:spacing w:before="0" w:after="0" w:line="240" w:lineRule="auto"/>
              <w:rPr>
                <w:del w:id="4027" w:author="Houyem Rais" w:date="2024-02-22T15:57:00Z"/>
                <w:rFonts w:asciiTheme="minorBidi" w:hAnsiTheme="minorBidi" w:cstheme="minorBidi"/>
                <w:sz w:val="18"/>
                <w:szCs w:val="18"/>
              </w:rPr>
            </w:pPr>
            <w:del w:id="4028" w:author="Houyem Rais" w:date="2024-02-22T15:57:00Z">
              <w:r w:rsidRPr="005F3A82" w:rsidDel="00252C38">
                <w:rPr>
                  <w:rFonts w:asciiTheme="minorBidi" w:hAnsiTheme="minorBidi" w:cstheme="minorBidi"/>
                  <w:sz w:val="18"/>
                  <w:szCs w:val="18"/>
                </w:rPr>
                <w:delText>Des prêts de développement</w:delText>
              </w:r>
            </w:del>
          </w:p>
        </w:tc>
      </w:tr>
      <w:tr w:rsidR="00896D1F" w:rsidRPr="005F3A82" w:rsidDel="00252C38" w14:paraId="39A46412" w14:textId="19118E03" w:rsidTr="005F3A82">
        <w:trPr>
          <w:jc w:val="center"/>
          <w:del w:id="4029" w:author="Houyem Rais" w:date="2024-02-22T15:57:00Z"/>
        </w:trPr>
        <w:tc>
          <w:tcPr>
            <w:tcW w:w="1150" w:type="dxa"/>
            <w:tcBorders>
              <w:left w:val="single" w:sz="12" w:space="0" w:color="000000" w:themeColor="text1"/>
            </w:tcBorders>
            <w:vAlign w:val="center"/>
          </w:tcPr>
          <w:p w14:paraId="60EE95E4" w14:textId="406CFDD6" w:rsidR="00941A4A" w:rsidRPr="005F3A82" w:rsidDel="00252C38" w:rsidRDefault="00941A4A" w:rsidP="005F3A82">
            <w:pPr>
              <w:spacing w:before="0" w:after="0" w:line="240" w:lineRule="auto"/>
              <w:jc w:val="center"/>
              <w:rPr>
                <w:del w:id="4030" w:author="Houyem Rais" w:date="2024-02-22T15:57:00Z"/>
                <w:rFonts w:asciiTheme="minorBidi" w:hAnsiTheme="minorBidi" w:cstheme="minorBidi"/>
                <w:sz w:val="18"/>
                <w:szCs w:val="18"/>
              </w:rPr>
            </w:pPr>
            <w:del w:id="4031" w:author="Houyem Rais" w:date="2024-02-22T15:57:00Z">
              <w:r w:rsidRPr="005F3A82" w:rsidDel="00252C38">
                <w:rPr>
                  <w:rFonts w:asciiTheme="minorBidi" w:hAnsiTheme="minorBidi" w:cstheme="minorBidi"/>
                  <w:sz w:val="18"/>
                  <w:szCs w:val="18"/>
                </w:rPr>
                <w:delText>Espagne</w:delText>
              </w:r>
            </w:del>
          </w:p>
        </w:tc>
        <w:tc>
          <w:tcPr>
            <w:tcW w:w="1686" w:type="dxa"/>
            <w:vAlign w:val="center"/>
          </w:tcPr>
          <w:p w14:paraId="3BF93733" w14:textId="716DAF6F" w:rsidR="00941A4A" w:rsidRPr="005F3A82" w:rsidDel="00252C38" w:rsidRDefault="00941A4A" w:rsidP="005F3A82">
            <w:pPr>
              <w:spacing w:before="0" w:after="0" w:line="240" w:lineRule="auto"/>
              <w:rPr>
                <w:del w:id="4032" w:author="Houyem Rais" w:date="2024-02-22T15:57:00Z"/>
                <w:rFonts w:asciiTheme="minorBidi" w:hAnsiTheme="minorBidi" w:cstheme="minorBidi"/>
                <w:sz w:val="18"/>
                <w:szCs w:val="18"/>
              </w:rPr>
            </w:pPr>
            <w:del w:id="4033" w:author="Houyem Rais" w:date="2024-02-22T15:57:00Z">
              <w:r w:rsidRPr="005F3A82" w:rsidDel="00252C38">
                <w:rPr>
                  <w:rFonts w:asciiTheme="minorBidi" w:hAnsiTheme="minorBidi" w:cstheme="minorBidi"/>
                  <w:sz w:val="18"/>
                  <w:szCs w:val="18"/>
                </w:rPr>
                <w:delText>Focus Africa 2023</w:delText>
              </w:r>
            </w:del>
          </w:p>
        </w:tc>
        <w:tc>
          <w:tcPr>
            <w:tcW w:w="3528" w:type="dxa"/>
            <w:vAlign w:val="center"/>
          </w:tcPr>
          <w:p w14:paraId="62C78487" w14:textId="0FB207B7" w:rsidR="00941A4A" w:rsidRPr="005F3A82" w:rsidDel="00252C38" w:rsidRDefault="00941A4A" w:rsidP="005F3A82">
            <w:pPr>
              <w:spacing w:before="0" w:after="0" w:line="240" w:lineRule="auto"/>
              <w:rPr>
                <w:del w:id="4034" w:author="Houyem Rais" w:date="2024-02-22T15:57:00Z"/>
                <w:rFonts w:asciiTheme="minorBidi" w:hAnsiTheme="minorBidi" w:cstheme="minorBidi"/>
                <w:sz w:val="18"/>
                <w:szCs w:val="18"/>
              </w:rPr>
            </w:pPr>
            <w:del w:id="4035" w:author="Houyem Rais" w:date="2024-02-22T15:57:00Z">
              <w:r w:rsidRPr="005F3A82" w:rsidDel="00252C38">
                <w:rPr>
                  <w:rFonts w:asciiTheme="minorBidi" w:hAnsiTheme="minorBidi" w:cstheme="minorBidi"/>
                  <w:sz w:val="18"/>
                  <w:szCs w:val="18"/>
                </w:rPr>
                <w:delText>Le Focus Africa 2023 est aligné sur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genda 2030 des Nations Unies pour le développement durable e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genda 2063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 xml:space="preserve">Union africaine. </w:delText>
              </w:r>
            </w:del>
          </w:p>
        </w:tc>
        <w:tc>
          <w:tcPr>
            <w:tcW w:w="3402" w:type="dxa"/>
            <w:vAlign w:val="center"/>
          </w:tcPr>
          <w:p w14:paraId="1B34298E" w14:textId="41123C9B" w:rsidR="00941A4A" w:rsidRPr="005F3A82" w:rsidDel="00252C38" w:rsidRDefault="00941A4A" w:rsidP="005F3A82">
            <w:pPr>
              <w:spacing w:before="0" w:after="0" w:line="240" w:lineRule="auto"/>
              <w:rPr>
                <w:del w:id="4036" w:author="Houyem Rais" w:date="2024-02-22T15:57:00Z"/>
                <w:rFonts w:asciiTheme="minorBidi" w:hAnsiTheme="minorBidi" w:cstheme="minorBidi"/>
                <w:sz w:val="18"/>
                <w:szCs w:val="18"/>
              </w:rPr>
            </w:pPr>
            <w:del w:id="4037" w:author="Houyem Rais" w:date="2024-02-22T15:57:00Z">
              <w:r w:rsidRPr="005F3A82" w:rsidDel="00252C38">
                <w:rPr>
                  <w:rFonts w:asciiTheme="minorBidi" w:hAnsiTheme="minorBidi" w:cstheme="minorBidi"/>
                  <w:sz w:val="18"/>
                  <w:szCs w:val="18"/>
                </w:rPr>
                <w:delText>Le Nigeria,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thiopie e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 du Sud sont considérés comme des pays prioritaires.</w:delText>
              </w:r>
            </w:del>
          </w:p>
        </w:tc>
        <w:tc>
          <w:tcPr>
            <w:tcW w:w="2977" w:type="dxa"/>
            <w:vAlign w:val="center"/>
          </w:tcPr>
          <w:p w14:paraId="3B2ADF63" w14:textId="24BA185B" w:rsidR="00941A4A" w:rsidRPr="005F3A82" w:rsidDel="00252C38" w:rsidRDefault="00941A4A" w:rsidP="00FB03EB">
            <w:pPr>
              <w:pStyle w:val="ListParagraph"/>
              <w:numPr>
                <w:ilvl w:val="0"/>
                <w:numId w:val="13"/>
              </w:numPr>
              <w:spacing w:line="240" w:lineRule="auto"/>
              <w:ind w:left="227" w:hanging="227"/>
              <w:jc w:val="left"/>
              <w:rPr>
                <w:del w:id="4038" w:author="Houyem Rais" w:date="2024-02-22T15:57:00Z"/>
                <w:rFonts w:asciiTheme="minorBidi" w:hAnsiTheme="minorBidi" w:cstheme="minorBidi"/>
                <w:sz w:val="18"/>
                <w:szCs w:val="18"/>
              </w:rPr>
            </w:pPr>
            <w:del w:id="4039" w:author="Houyem Rais" w:date="2024-02-22T15:57:00Z">
              <w:r w:rsidRPr="005F3A82" w:rsidDel="00252C38">
                <w:rPr>
                  <w:rFonts w:asciiTheme="minorBidi" w:hAnsiTheme="minorBidi" w:cstheme="minorBidi"/>
                  <w:sz w:val="18"/>
                  <w:szCs w:val="18"/>
                </w:rPr>
                <w:delText>Paix/ sécurité</w:delText>
              </w:r>
            </w:del>
          </w:p>
          <w:p w14:paraId="76C8B8A5" w14:textId="029B3DC9" w:rsidR="00941A4A" w:rsidRPr="005F3A82" w:rsidDel="00252C38" w:rsidRDefault="00941A4A" w:rsidP="00FB03EB">
            <w:pPr>
              <w:pStyle w:val="ListParagraph"/>
              <w:numPr>
                <w:ilvl w:val="0"/>
                <w:numId w:val="13"/>
              </w:numPr>
              <w:spacing w:line="240" w:lineRule="auto"/>
              <w:ind w:left="227" w:hanging="227"/>
              <w:jc w:val="left"/>
              <w:rPr>
                <w:del w:id="4040" w:author="Houyem Rais" w:date="2024-02-22T15:57:00Z"/>
                <w:rFonts w:asciiTheme="minorBidi" w:hAnsiTheme="minorBidi" w:cstheme="minorBidi"/>
                <w:sz w:val="18"/>
                <w:szCs w:val="18"/>
              </w:rPr>
            </w:pPr>
            <w:del w:id="4041" w:author="Houyem Rais" w:date="2024-02-22T15:57:00Z">
              <w:r w:rsidRPr="005F3A82" w:rsidDel="00252C38">
                <w:rPr>
                  <w:rFonts w:asciiTheme="minorBidi" w:hAnsiTheme="minorBidi" w:cstheme="minorBidi"/>
                  <w:sz w:val="18"/>
                  <w:szCs w:val="18"/>
                </w:rPr>
                <w:delText>Développement durable/ changement climatique</w:delText>
              </w:r>
            </w:del>
          </w:p>
          <w:p w14:paraId="0D60906C" w14:textId="7E44DA23" w:rsidR="00941A4A" w:rsidRPr="005F3A82" w:rsidDel="00252C38" w:rsidRDefault="00941A4A" w:rsidP="00FB03EB">
            <w:pPr>
              <w:pStyle w:val="ListParagraph"/>
              <w:numPr>
                <w:ilvl w:val="0"/>
                <w:numId w:val="13"/>
              </w:numPr>
              <w:spacing w:line="240" w:lineRule="auto"/>
              <w:ind w:left="227" w:hanging="227"/>
              <w:jc w:val="left"/>
              <w:rPr>
                <w:del w:id="4042" w:author="Houyem Rais" w:date="2024-02-22T15:57:00Z"/>
                <w:rFonts w:asciiTheme="minorBidi" w:hAnsiTheme="minorBidi" w:cstheme="minorBidi"/>
                <w:sz w:val="18"/>
                <w:szCs w:val="18"/>
              </w:rPr>
            </w:pPr>
            <w:del w:id="4043" w:author="Houyem Rais" w:date="2024-02-22T15:57:00Z">
              <w:r w:rsidRPr="005F3A82" w:rsidDel="00252C38">
                <w:rPr>
                  <w:rFonts w:asciiTheme="minorBidi" w:hAnsiTheme="minorBidi" w:cstheme="minorBidi"/>
                  <w:sz w:val="18"/>
                  <w:szCs w:val="18"/>
                </w:rPr>
                <w:delText>Commerce et investissements espagnols</w:delText>
              </w:r>
            </w:del>
          </w:p>
          <w:p w14:paraId="4C914A16" w14:textId="44EBDA5B" w:rsidR="00941A4A" w:rsidRPr="005F3A82" w:rsidDel="00252C38" w:rsidRDefault="00941A4A" w:rsidP="00FB03EB">
            <w:pPr>
              <w:pStyle w:val="ListParagraph"/>
              <w:numPr>
                <w:ilvl w:val="0"/>
                <w:numId w:val="13"/>
              </w:numPr>
              <w:spacing w:line="240" w:lineRule="auto"/>
              <w:ind w:left="227" w:hanging="227"/>
              <w:jc w:val="left"/>
              <w:rPr>
                <w:del w:id="4044" w:author="Houyem Rais" w:date="2024-02-22T15:57:00Z"/>
                <w:rFonts w:asciiTheme="minorBidi" w:hAnsiTheme="minorBidi" w:cstheme="minorBidi"/>
                <w:sz w:val="18"/>
                <w:szCs w:val="18"/>
              </w:rPr>
            </w:pPr>
            <w:del w:id="4045" w:author="Houyem Rais" w:date="2024-02-22T15:57:00Z">
              <w:r w:rsidRPr="005F3A82" w:rsidDel="00252C38">
                <w:rPr>
                  <w:rFonts w:asciiTheme="minorBidi" w:hAnsiTheme="minorBidi" w:cstheme="minorBidi"/>
                  <w:sz w:val="18"/>
                  <w:szCs w:val="18"/>
                </w:rPr>
                <w:delText>Services publics</w:delText>
              </w:r>
            </w:del>
          </w:p>
          <w:p w14:paraId="7CD41970" w14:textId="472B0A25" w:rsidR="00941A4A" w:rsidRPr="005F3A82" w:rsidDel="00252C38" w:rsidRDefault="00941A4A" w:rsidP="00FB03EB">
            <w:pPr>
              <w:pStyle w:val="ListParagraph"/>
              <w:numPr>
                <w:ilvl w:val="0"/>
                <w:numId w:val="13"/>
              </w:numPr>
              <w:spacing w:line="240" w:lineRule="auto"/>
              <w:ind w:left="227" w:hanging="227"/>
              <w:jc w:val="left"/>
              <w:rPr>
                <w:del w:id="4046" w:author="Houyem Rais" w:date="2024-02-22T15:57:00Z"/>
                <w:rFonts w:asciiTheme="minorBidi" w:hAnsiTheme="minorBidi" w:cstheme="minorBidi"/>
                <w:sz w:val="18"/>
                <w:szCs w:val="18"/>
              </w:rPr>
            </w:pPr>
            <w:del w:id="4047" w:author="Houyem Rais" w:date="2024-02-22T15:57:00Z">
              <w:r w:rsidRPr="005F3A82" w:rsidDel="00252C38">
                <w:rPr>
                  <w:rFonts w:asciiTheme="minorBidi" w:hAnsiTheme="minorBidi" w:cstheme="minorBidi"/>
                  <w:sz w:val="18"/>
                  <w:szCs w:val="18"/>
                </w:rPr>
                <w:delText>Action humanitaire</w:delText>
              </w:r>
            </w:del>
          </w:p>
          <w:p w14:paraId="6FE0C9A8" w14:textId="4BB16725" w:rsidR="00941A4A" w:rsidRPr="005F3A82" w:rsidDel="00252C38" w:rsidRDefault="00941A4A" w:rsidP="00FB03EB">
            <w:pPr>
              <w:pStyle w:val="ListParagraph"/>
              <w:numPr>
                <w:ilvl w:val="0"/>
                <w:numId w:val="13"/>
              </w:numPr>
              <w:spacing w:line="240" w:lineRule="auto"/>
              <w:ind w:left="227" w:hanging="227"/>
              <w:jc w:val="left"/>
              <w:rPr>
                <w:del w:id="4048" w:author="Houyem Rais" w:date="2024-02-22T15:57:00Z"/>
                <w:rFonts w:asciiTheme="minorBidi" w:hAnsiTheme="minorBidi" w:cstheme="minorBidi"/>
                <w:sz w:val="18"/>
                <w:szCs w:val="18"/>
              </w:rPr>
            </w:pPr>
            <w:del w:id="4049" w:author="Houyem Rais" w:date="2024-02-22T15:57:00Z">
              <w:r w:rsidRPr="005F3A82" w:rsidDel="00252C38">
                <w:rPr>
                  <w:rFonts w:asciiTheme="minorBidi" w:hAnsiTheme="minorBidi" w:cstheme="minorBidi"/>
                  <w:sz w:val="18"/>
                  <w:szCs w:val="18"/>
                </w:rPr>
                <w:delText>Égalité des genres</w:delText>
              </w:r>
            </w:del>
          </w:p>
          <w:p w14:paraId="1DA5287F" w14:textId="6A3361AF" w:rsidR="00941A4A" w:rsidRPr="005F3A82" w:rsidDel="00252C38" w:rsidRDefault="00941A4A" w:rsidP="00FB03EB">
            <w:pPr>
              <w:pStyle w:val="ListParagraph"/>
              <w:numPr>
                <w:ilvl w:val="0"/>
                <w:numId w:val="13"/>
              </w:numPr>
              <w:spacing w:line="240" w:lineRule="auto"/>
              <w:ind w:left="227" w:hanging="227"/>
              <w:jc w:val="left"/>
              <w:rPr>
                <w:del w:id="4050" w:author="Houyem Rais" w:date="2024-02-22T15:57:00Z"/>
                <w:rFonts w:asciiTheme="minorBidi" w:hAnsiTheme="minorBidi" w:cstheme="minorBidi"/>
                <w:sz w:val="18"/>
                <w:szCs w:val="18"/>
              </w:rPr>
            </w:pPr>
            <w:del w:id="4051" w:author="Houyem Rais" w:date="2024-02-22T15:57:00Z">
              <w:r w:rsidRPr="005F3A82" w:rsidDel="00252C38">
                <w:rPr>
                  <w:rFonts w:asciiTheme="minorBidi" w:hAnsiTheme="minorBidi" w:cstheme="minorBidi"/>
                  <w:sz w:val="18"/>
                  <w:szCs w:val="18"/>
                </w:rPr>
                <w:delText>Gestion des migrations.</w:delText>
              </w:r>
            </w:del>
          </w:p>
        </w:tc>
        <w:tc>
          <w:tcPr>
            <w:tcW w:w="2708" w:type="dxa"/>
            <w:tcBorders>
              <w:right w:val="single" w:sz="12" w:space="0" w:color="000000" w:themeColor="text1"/>
            </w:tcBorders>
            <w:vAlign w:val="center"/>
          </w:tcPr>
          <w:p w14:paraId="640F4A5B" w14:textId="75E97A9B" w:rsidR="00941A4A" w:rsidRPr="005F3A82" w:rsidDel="00252C38" w:rsidRDefault="00941A4A" w:rsidP="005F3A82">
            <w:pPr>
              <w:spacing w:before="0" w:after="0" w:line="240" w:lineRule="auto"/>
              <w:rPr>
                <w:del w:id="4052" w:author="Houyem Rais" w:date="2024-02-22T15:57:00Z"/>
                <w:rFonts w:asciiTheme="minorBidi" w:hAnsiTheme="minorBidi" w:cstheme="minorBidi"/>
                <w:sz w:val="18"/>
                <w:szCs w:val="18"/>
              </w:rPr>
            </w:pPr>
            <w:del w:id="4053" w:author="Houyem Rais" w:date="2024-02-22T15:57:00Z">
              <w:r w:rsidRPr="005F3A82" w:rsidDel="00252C38">
                <w:rPr>
                  <w:rFonts w:asciiTheme="minorBidi" w:hAnsiTheme="minorBidi" w:cstheme="minorBidi"/>
                  <w:sz w:val="18"/>
                  <w:szCs w:val="18"/>
                </w:rPr>
                <w:delText>Subventions et prêts</w:delText>
              </w:r>
            </w:del>
          </w:p>
        </w:tc>
      </w:tr>
      <w:tr w:rsidR="00896D1F" w:rsidRPr="005F3A82" w:rsidDel="00252C38" w14:paraId="059FE94A" w14:textId="52CF83AC" w:rsidTr="005F3A82">
        <w:trPr>
          <w:jc w:val="center"/>
          <w:del w:id="4054" w:author="Houyem Rais" w:date="2024-02-22T15:57:00Z"/>
        </w:trPr>
        <w:tc>
          <w:tcPr>
            <w:tcW w:w="1150" w:type="dxa"/>
            <w:tcBorders>
              <w:left w:val="single" w:sz="12" w:space="0" w:color="000000" w:themeColor="text1"/>
            </w:tcBorders>
            <w:vAlign w:val="center"/>
          </w:tcPr>
          <w:p w14:paraId="7A789264" w14:textId="7B98BC69" w:rsidR="00941A4A" w:rsidRPr="005F3A82" w:rsidDel="00252C38" w:rsidRDefault="00941A4A" w:rsidP="005F3A82">
            <w:pPr>
              <w:spacing w:before="0" w:after="0" w:line="240" w:lineRule="auto"/>
              <w:jc w:val="center"/>
              <w:rPr>
                <w:del w:id="4055" w:author="Houyem Rais" w:date="2024-02-22T15:57:00Z"/>
                <w:rFonts w:asciiTheme="minorBidi" w:hAnsiTheme="minorBidi" w:cstheme="minorBidi"/>
                <w:sz w:val="18"/>
                <w:szCs w:val="18"/>
              </w:rPr>
            </w:pPr>
            <w:del w:id="4056" w:author="Houyem Rais" w:date="2024-02-22T15:57:00Z">
              <w:r w:rsidRPr="005F3A82" w:rsidDel="00252C38">
                <w:rPr>
                  <w:rFonts w:asciiTheme="minorBidi" w:hAnsiTheme="minorBidi" w:cstheme="minorBidi"/>
                  <w:sz w:val="18"/>
                  <w:szCs w:val="18"/>
                </w:rPr>
                <w:delText>Canada</w:delText>
              </w:r>
            </w:del>
          </w:p>
        </w:tc>
        <w:tc>
          <w:tcPr>
            <w:tcW w:w="1686" w:type="dxa"/>
            <w:vAlign w:val="center"/>
          </w:tcPr>
          <w:p w14:paraId="7E94EF39" w14:textId="7020230F" w:rsidR="00941A4A" w:rsidRPr="005F3A82" w:rsidDel="00252C38" w:rsidRDefault="00941A4A" w:rsidP="005F3A82">
            <w:pPr>
              <w:spacing w:before="0" w:after="0" w:line="240" w:lineRule="auto"/>
              <w:jc w:val="center"/>
              <w:rPr>
                <w:del w:id="4057" w:author="Houyem Rais" w:date="2024-02-22T15:57:00Z"/>
                <w:rFonts w:asciiTheme="minorBidi" w:hAnsiTheme="minorBidi" w:cstheme="minorBidi"/>
                <w:sz w:val="18"/>
                <w:szCs w:val="18"/>
              </w:rPr>
            </w:pPr>
            <w:del w:id="4058" w:author="Houyem Rais" w:date="2024-02-22T15:57:00Z">
              <w:r w:rsidRPr="005F3A82" w:rsidDel="00252C38">
                <w:rPr>
                  <w:rFonts w:asciiTheme="minorBidi" w:hAnsiTheme="minorBidi" w:cstheme="minorBidi"/>
                  <w:sz w:val="18"/>
                  <w:szCs w:val="18"/>
                </w:rPr>
                <w:delText>Le Fonds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investissement du Canada pour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 (FICA)</w:delText>
              </w:r>
            </w:del>
          </w:p>
        </w:tc>
        <w:tc>
          <w:tcPr>
            <w:tcW w:w="3528" w:type="dxa"/>
            <w:vAlign w:val="center"/>
          </w:tcPr>
          <w:p w14:paraId="32AA694D" w14:textId="6B0CE7B6" w:rsidR="00941A4A" w:rsidRPr="005F3A82" w:rsidDel="00252C38" w:rsidRDefault="00941A4A" w:rsidP="005F3A82">
            <w:pPr>
              <w:spacing w:before="0" w:after="0" w:line="240" w:lineRule="auto"/>
              <w:rPr>
                <w:del w:id="4059" w:author="Houyem Rais" w:date="2024-02-22T15:57:00Z"/>
                <w:rFonts w:asciiTheme="minorBidi" w:hAnsiTheme="minorBidi" w:cstheme="minorBidi"/>
                <w:sz w:val="18"/>
                <w:szCs w:val="18"/>
              </w:rPr>
            </w:pPr>
            <w:del w:id="4060" w:author="Houyem Rais" w:date="2024-02-22T15:57:00Z">
              <w:r w:rsidRPr="005F3A82" w:rsidDel="00252C38">
                <w:rPr>
                  <w:rFonts w:asciiTheme="minorBidi" w:hAnsiTheme="minorBidi" w:cstheme="minorBidi"/>
                  <w:sz w:val="18"/>
                  <w:szCs w:val="18"/>
                </w:rPr>
                <w:delText>C’est une initiative publique-privée innovante visant à fournir du capital-risque pour les investissements dans la région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w:delText>
              </w:r>
            </w:del>
          </w:p>
        </w:tc>
        <w:tc>
          <w:tcPr>
            <w:tcW w:w="3402" w:type="dxa"/>
            <w:vAlign w:val="center"/>
          </w:tcPr>
          <w:p w14:paraId="4E9671BC" w14:textId="08CBF9E9" w:rsidR="00941A4A" w:rsidRPr="005F3A82" w:rsidDel="00252C38" w:rsidRDefault="00941A4A" w:rsidP="005F3A82">
            <w:pPr>
              <w:spacing w:before="0" w:after="0" w:line="240" w:lineRule="auto"/>
              <w:rPr>
                <w:del w:id="4061" w:author="Houyem Rais" w:date="2024-02-22T15:57:00Z"/>
                <w:rFonts w:asciiTheme="minorBidi" w:hAnsiTheme="minorBidi" w:cstheme="minorBidi"/>
                <w:sz w:val="18"/>
                <w:szCs w:val="18"/>
              </w:rPr>
            </w:pPr>
            <w:del w:id="4062" w:author="Houyem Rais" w:date="2024-02-22T15:57:00Z">
              <w:r w:rsidRPr="005F3A82" w:rsidDel="00252C38">
                <w:rPr>
                  <w:rFonts w:asciiTheme="minorBidi" w:hAnsiTheme="minorBidi" w:cstheme="minorBidi"/>
                  <w:sz w:val="18"/>
                  <w:szCs w:val="18"/>
                </w:rPr>
                <w:delText>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objectif du FICA est de soutenir les entreprises en Afrique par la fourniture de capital-risque pour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investissement privé dans des entreprises afin de générer de la croissance économique</w:delText>
              </w:r>
            </w:del>
          </w:p>
        </w:tc>
        <w:tc>
          <w:tcPr>
            <w:tcW w:w="2977" w:type="dxa"/>
            <w:vAlign w:val="center"/>
          </w:tcPr>
          <w:p w14:paraId="7C960D10" w14:textId="506359BD" w:rsidR="00941A4A" w:rsidRPr="005F3A82" w:rsidDel="00252C38" w:rsidRDefault="00941A4A" w:rsidP="005F3A82">
            <w:pPr>
              <w:spacing w:before="0" w:after="0" w:line="240" w:lineRule="auto"/>
              <w:rPr>
                <w:del w:id="4063" w:author="Houyem Rais" w:date="2024-02-22T15:57:00Z"/>
                <w:rFonts w:asciiTheme="minorBidi" w:hAnsiTheme="minorBidi" w:cstheme="minorBidi"/>
                <w:sz w:val="18"/>
                <w:szCs w:val="18"/>
              </w:rPr>
            </w:pPr>
            <w:del w:id="4064" w:author="Houyem Rais" w:date="2024-02-22T15:57:00Z">
              <w:r w:rsidRPr="005F3A82" w:rsidDel="00252C38">
                <w:rPr>
                  <w:rFonts w:asciiTheme="minorBidi" w:hAnsiTheme="minorBidi" w:cstheme="minorBidi"/>
                  <w:sz w:val="18"/>
                  <w:szCs w:val="18"/>
                </w:rPr>
                <w:delText>Investissements en Afrique</w:delText>
              </w:r>
            </w:del>
          </w:p>
        </w:tc>
        <w:tc>
          <w:tcPr>
            <w:tcW w:w="2708" w:type="dxa"/>
            <w:tcBorders>
              <w:right w:val="single" w:sz="12" w:space="0" w:color="000000" w:themeColor="text1"/>
            </w:tcBorders>
            <w:vAlign w:val="center"/>
          </w:tcPr>
          <w:p w14:paraId="238021DD" w14:textId="73CE779C" w:rsidR="00941A4A" w:rsidRPr="005F3A82" w:rsidDel="00252C38" w:rsidRDefault="00941A4A" w:rsidP="005F3A82">
            <w:pPr>
              <w:spacing w:before="0" w:after="0" w:line="240" w:lineRule="auto"/>
              <w:rPr>
                <w:del w:id="4065" w:author="Houyem Rais" w:date="2024-02-22T15:57:00Z"/>
                <w:rFonts w:asciiTheme="minorBidi" w:hAnsiTheme="minorBidi" w:cstheme="minorBidi"/>
                <w:sz w:val="18"/>
                <w:szCs w:val="18"/>
              </w:rPr>
            </w:pPr>
            <w:del w:id="4066" w:author="Houyem Rais" w:date="2024-02-22T15:57:00Z">
              <w:r w:rsidRPr="005F3A82" w:rsidDel="00252C38">
                <w:rPr>
                  <w:rFonts w:asciiTheme="minorBidi" w:hAnsiTheme="minorBidi" w:cstheme="minorBidi"/>
                  <w:sz w:val="18"/>
                  <w:szCs w:val="18"/>
                </w:rPr>
                <w:delText>Capital-risque</w:delText>
              </w:r>
            </w:del>
          </w:p>
        </w:tc>
      </w:tr>
      <w:tr w:rsidR="00896D1F" w:rsidRPr="005F3A82" w:rsidDel="00252C38" w14:paraId="126D5FF8" w14:textId="51EACD2E" w:rsidTr="005F3A82">
        <w:trPr>
          <w:jc w:val="center"/>
          <w:del w:id="4067" w:author="Houyem Rais" w:date="2024-02-22T15:57:00Z"/>
        </w:trPr>
        <w:tc>
          <w:tcPr>
            <w:tcW w:w="1150" w:type="dxa"/>
            <w:tcBorders>
              <w:left w:val="single" w:sz="12" w:space="0" w:color="000000" w:themeColor="text1"/>
            </w:tcBorders>
            <w:vAlign w:val="center"/>
          </w:tcPr>
          <w:p w14:paraId="62C572BB" w14:textId="2A32B511" w:rsidR="00941A4A" w:rsidRPr="005F3A82" w:rsidDel="00252C38" w:rsidRDefault="00941A4A" w:rsidP="005F3A82">
            <w:pPr>
              <w:spacing w:before="0" w:after="0" w:line="240" w:lineRule="auto"/>
              <w:jc w:val="center"/>
              <w:rPr>
                <w:del w:id="4068" w:author="Houyem Rais" w:date="2024-02-22T15:57:00Z"/>
                <w:rFonts w:asciiTheme="minorBidi" w:hAnsiTheme="minorBidi" w:cstheme="minorBidi"/>
                <w:sz w:val="18"/>
                <w:szCs w:val="18"/>
              </w:rPr>
            </w:pPr>
            <w:del w:id="4069" w:author="Houyem Rais" w:date="2024-02-22T15:57:00Z">
              <w:r w:rsidRPr="005F3A82" w:rsidDel="00252C38">
                <w:rPr>
                  <w:rFonts w:asciiTheme="minorBidi" w:hAnsiTheme="minorBidi" w:cstheme="minorBidi"/>
                  <w:sz w:val="18"/>
                  <w:szCs w:val="18"/>
                </w:rPr>
                <w:delText>Canada</w:delText>
              </w:r>
            </w:del>
          </w:p>
        </w:tc>
        <w:tc>
          <w:tcPr>
            <w:tcW w:w="1686" w:type="dxa"/>
            <w:vAlign w:val="center"/>
          </w:tcPr>
          <w:p w14:paraId="4BCF4846" w14:textId="529FB421" w:rsidR="00941A4A" w:rsidRPr="005F3A82" w:rsidDel="00252C38" w:rsidRDefault="00941A4A" w:rsidP="005F3A82">
            <w:pPr>
              <w:spacing w:before="0" w:after="0" w:line="240" w:lineRule="auto"/>
              <w:jc w:val="center"/>
              <w:rPr>
                <w:del w:id="4070" w:author="Houyem Rais" w:date="2024-02-22T15:57:00Z"/>
                <w:rFonts w:asciiTheme="minorBidi" w:hAnsiTheme="minorBidi" w:cstheme="minorBidi"/>
                <w:sz w:val="18"/>
                <w:szCs w:val="18"/>
              </w:rPr>
            </w:pPr>
            <w:del w:id="4071" w:author="Houyem Rais" w:date="2024-02-22T15:57:00Z">
              <w:r w:rsidRPr="005F3A82" w:rsidDel="00252C38">
                <w:rPr>
                  <w:rFonts w:asciiTheme="minorBidi" w:hAnsiTheme="minorBidi" w:cstheme="minorBidi"/>
                  <w:sz w:val="18"/>
                  <w:szCs w:val="18"/>
                </w:rPr>
                <w:delText>Fonds pour le climat CACF</w:delText>
              </w:r>
            </w:del>
          </w:p>
        </w:tc>
        <w:tc>
          <w:tcPr>
            <w:tcW w:w="6930" w:type="dxa"/>
            <w:gridSpan w:val="2"/>
            <w:vAlign w:val="center"/>
          </w:tcPr>
          <w:p w14:paraId="6A148530" w14:textId="278F2F61" w:rsidR="00941A4A" w:rsidRPr="005F3A82" w:rsidDel="00252C38" w:rsidRDefault="00941A4A" w:rsidP="005F3A82">
            <w:pPr>
              <w:spacing w:before="0" w:after="0" w:line="240" w:lineRule="auto"/>
              <w:rPr>
                <w:del w:id="4072" w:author="Houyem Rais" w:date="2024-02-22T15:57:00Z"/>
                <w:rFonts w:asciiTheme="minorBidi" w:hAnsiTheme="minorBidi" w:cstheme="minorBidi"/>
                <w:sz w:val="18"/>
                <w:szCs w:val="18"/>
              </w:rPr>
            </w:pPr>
            <w:del w:id="4073" w:author="Houyem Rais" w:date="2024-02-22T15:57:00Z">
              <w:r w:rsidRPr="005F3A82" w:rsidDel="00252C38">
                <w:rPr>
                  <w:rFonts w:asciiTheme="minorBidi" w:hAnsiTheme="minorBidi" w:cstheme="minorBidi"/>
                  <w:sz w:val="18"/>
                  <w:szCs w:val="18"/>
                </w:rPr>
                <w:delText>C’est un fonds signé en mars 2021 entre le gouvernement du Canada et la BAD pour fournir des prêts concessionnels à des projets liés au changement climatique.</w:delText>
              </w:r>
            </w:del>
          </w:p>
        </w:tc>
        <w:tc>
          <w:tcPr>
            <w:tcW w:w="2977" w:type="dxa"/>
            <w:vAlign w:val="center"/>
          </w:tcPr>
          <w:p w14:paraId="30466186" w14:textId="21C2A28B" w:rsidR="00941A4A" w:rsidRPr="005F3A82" w:rsidDel="00252C38" w:rsidRDefault="00941A4A" w:rsidP="005F3A82">
            <w:pPr>
              <w:spacing w:before="0" w:after="0" w:line="240" w:lineRule="auto"/>
              <w:rPr>
                <w:del w:id="4074" w:author="Houyem Rais" w:date="2024-02-22T15:57:00Z"/>
                <w:rFonts w:asciiTheme="minorBidi" w:hAnsiTheme="minorBidi" w:cstheme="minorBidi"/>
                <w:sz w:val="18"/>
                <w:szCs w:val="18"/>
              </w:rPr>
            </w:pPr>
            <w:del w:id="4075" w:author="Houyem Rais" w:date="2024-02-22T15:57:00Z">
              <w:r w:rsidRPr="005F3A82" w:rsidDel="00252C38">
                <w:rPr>
                  <w:rFonts w:asciiTheme="minorBidi" w:hAnsiTheme="minorBidi" w:cstheme="minorBidi"/>
                  <w:sz w:val="18"/>
                  <w:szCs w:val="18"/>
                </w:rPr>
                <w:delText>Projets liés aux changements climatiques et sensibles au genre</w:delText>
              </w:r>
            </w:del>
          </w:p>
        </w:tc>
        <w:tc>
          <w:tcPr>
            <w:tcW w:w="2708" w:type="dxa"/>
            <w:tcBorders>
              <w:right w:val="single" w:sz="12" w:space="0" w:color="000000" w:themeColor="text1"/>
            </w:tcBorders>
            <w:vAlign w:val="center"/>
          </w:tcPr>
          <w:p w14:paraId="1718186A" w14:textId="0364ED28" w:rsidR="00941A4A" w:rsidRPr="005F3A82" w:rsidDel="00252C38" w:rsidRDefault="00941A4A" w:rsidP="005F3A82">
            <w:pPr>
              <w:spacing w:before="0" w:after="0" w:line="240" w:lineRule="auto"/>
              <w:rPr>
                <w:del w:id="4076" w:author="Houyem Rais" w:date="2024-02-22T15:57:00Z"/>
                <w:rFonts w:asciiTheme="minorBidi" w:hAnsiTheme="minorBidi" w:cstheme="minorBidi"/>
                <w:sz w:val="18"/>
                <w:szCs w:val="18"/>
              </w:rPr>
            </w:pPr>
            <w:del w:id="4077" w:author="Houyem Rais" w:date="2024-02-22T15:57:00Z">
              <w:r w:rsidRPr="005F3A82" w:rsidDel="00252C38">
                <w:rPr>
                  <w:rFonts w:asciiTheme="minorBidi" w:hAnsiTheme="minorBidi" w:cstheme="minorBidi"/>
                  <w:sz w:val="18"/>
                  <w:szCs w:val="18"/>
                </w:rPr>
                <w:delText>Prêts concessionnels</w:delText>
              </w:r>
            </w:del>
          </w:p>
        </w:tc>
      </w:tr>
      <w:tr w:rsidR="00896D1F" w:rsidRPr="005F3A82" w:rsidDel="00252C38" w14:paraId="222148EB" w14:textId="081CA831" w:rsidTr="005F3A82">
        <w:trPr>
          <w:jc w:val="center"/>
          <w:del w:id="4078" w:author="Houyem Rais" w:date="2024-02-22T15:57:00Z"/>
        </w:trPr>
        <w:tc>
          <w:tcPr>
            <w:tcW w:w="1150" w:type="dxa"/>
            <w:tcBorders>
              <w:left w:val="single" w:sz="12" w:space="0" w:color="000000" w:themeColor="text1"/>
            </w:tcBorders>
            <w:vAlign w:val="center"/>
          </w:tcPr>
          <w:p w14:paraId="09076F2F" w14:textId="7D866A45" w:rsidR="00941A4A" w:rsidRPr="005F3A82" w:rsidDel="00252C38" w:rsidRDefault="00941A4A" w:rsidP="005F3A82">
            <w:pPr>
              <w:spacing w:before="0" w:after="0" w:line="240" w:lineRule="auto"/>
              <w:jc w:val="center"/>
              <w:rPr>
                <w:del w:id="4079" w:author="Houyem Rais" w:date="2024-02-22T15:57:00Z"/>
                <w:rFonts w:asciiTheme="minorBidi" w:hAnsiTheme="minorBidi" w:cstheme="minorBidi"/>
                <w:sz w:val="18"/>
                <w:szCs w:val="18"/>
              </w:rPr>
            </w:pPr>
            <w:del w:id="4080" w:author="Houyem Rais" w:date="2024-02-22T15:57:00Z">
              <w:r w:rsidRPr="005F3A82" w:rsidDel="00252C38">
                <w:rPr>
                  <w:rFonts w:asciiTheme="minorBidi" w:hAnsiTheme="minorBidi" w:cstheme="minorBidi"/>
                  <w:sz w:val="18"/>
                  <w:szCs w:val="18"/>
                </w:rPr>
                <w:delText>Canada</w:delText>
              </w:r>
            </w:del>
          </w:p>
        </w:tc>
        <w:tc>
          <w:tcPr>
            <w:tcW w:w="1686" w:type="dxa"/>
            <w:vAlign w:val="center"/>
          </w:tcPr>
          <w:p w14:paraId="7D41197D" w14:textId="4A2A3F1B" w:rsidR="00941A4A" w:rsidRPr="005F3A82" w:rsidDel="00252C38" w:rsidRDefault="00941A4A" w:rsidP="005F3A82">
            <w:pPr>
              <w:spacing w:before="0" w:after="0" w:line="240" w:lineRule="auto"/>
              <w:jc w:val="center"/>
              <w:rPr>
                <w:del w:id="4081" w:author="Houyem Rais" w:date="2024-02-22T15:57:00Z"/>
                <w:rFonts w:asciiTheme="minorBidi" w:hAnsiTheme="minorBidi" w:cstheme="minorBidi"/>
                <w:sz w:val="18"/>
                <w:szCs w:val="18"/>
              </w:rPr>
            </w:pPr>
            <w:del w:id="4082" w:author="Houyem Rais" w:date="2024-02-22T15:57:00Z">
              <w:r w:rsidRPr="005F3A82" w:rsidDel="00252C38">
                <w:rPr>
                  <w:rFonts w:asciiTheme="minorBidi" w:hAnsiTheme="minorBidi" w:cstheme="minorBidi"/>
                  <w:sz w:val="18"/>
                  <w:szCs w:val="18"/>
                </w:rPr>
                <w:delText>Coopération au Développement du Canada</w:delText>
              </w:r>
            </w:del>
          </w:p>
        </w:tc>
        <w:tc>
          <w:tcPr>
            <w:tcW w:w="6930" w:type="dxa"/>
            <w:gridSpan w:val="2"/>
            <w:vAlign w:val="center"/>
          </w:tcPr>
          <w:p w14:paraId="457BD230" w14:textId="605CA9CF" w:rsidR="00941A4A" w:rsidRPr="005F3A82" w:rsidDel="00252C38" w:rsidRDefault="00941A4A" w:rsidP="005F3A82">
            <w:pPr>
              <w:spacing w:before="0" w:after="0" w:line="240" w:lineRule="auto"/>
              <w:rPr>
                <w:del w:id="4083" w:author="Houyem Rais" w:date="2024-02-22T15:57:00Z"/>
                <w:rFonts w:asciiTheme="minorBidi" w:hAnsiTheme="minorBidi" w:cstheme="minorBidi"/>
                <w:sz w:val="18"/>
                <w:szCs w:val="18"/>
              </w:rPr>
            </w:pPr>
            <w:del w:id="4084" w:author="Houyem Rais" w:date="2024-02-22T15:57:00Z">
              <w:r w:rsidRPr="005F3A82" w:rsidDel="00252C38">
                <w:rPr>
                  <w:rFonts w:asciiTheme="minorBidi" w:hAnsiTheme="minorBidi" w:cstheme="minorBidi"/>
                  <w:sz w:val="18"/>
                  <w:szCs w:val="18"/>
                </w:rPr>
                <w:delText>La coopération canadienne pour le développement vise à faire reculer la pauvreté et à bâtir un monde plus pacifique, plus inclusif et plus prospère. Pour le Canada, l’approche la plus efficace pour y parvenir est de promouvoir l’égalité entre les sexes et de favoriser l’autonomisation des femmes et des filles.</w:delText>
              </w:r>
            </w:del>
          </w:p>
        </w:tc>
        <w:tc>
          <w:tcPr>
            <w:tcW w:w="2977" w:type="dxa"/>
            <w:vAlign w:val="center"/>
          </w:tcPr>
          <w:p w14:paraId="3A3B45FE" w14:textId="28D70031" w:rsidR="00941A4A" w:rsidRPr="005F3A82" w:rsidDel="00252C38" w:rsidRDefault="00941A4A" w:rsidP="00FB03EB">
            <w:pPr>
              <w:pStyle w:val="ListParagraph"/>
              <w:numPr>
                <w:ilvl w:val="0"/>
                <w:numId w:val="13"/>
              </w:numPr>
              <w:spacing w:line="240" w:lineRule="auto"/>
              <w:ind w:left="227" w:hanging="227"/>
              <w:jc w:val="left"/>
              <w:rPr>
                <w:del w:id="4085" w:author="Houyem Rais" w:date="2024-02-22T15:57:00Z"/>
                <w:rFonts w:asciiTheme="minorBidi" w:hAnsiTheme="minorBidi" w:cstheme="minorBidi"/>
                <w:sz w:val="18"/>
                <w:szCs w:val="18"/>
              </w:rPr>
            </w:pPr>
            <w:del w:id="4086" w:author="Houyem Rais" w:date="2024-02-22T15:57:00Z">
              <w:r w:rsidRPr="005F3A82" w:rsidDel="00252C38">
                <w:rPr>
                  <w:rFonts w:asciiTheme="minorBidi" w:hAnsiTheme="minorBidi" w:cstheme="minorBidi"/>
                  <w:sz w:val="18"/>
                  <w:szCs w:val="18"/>
                </w:rPr>
                <w:delText>Égalité des genres</w:delText>
              </w:r>
            </w:del>
          </w:p>
          <w:p w14:paraId="0EF8F0DA" w14:textId="37B949FE" w:rsidR="00941A4A" w:rsidRPr="005F3A82" w:rsidDel="00252C38" w:rsidRDefault="00941A4A" w:rsidP="00FB03EB">
            <w:pPr>
              <w:pStyle w:val="ListParagraph"/>
              <w:numPr>
                <w:ilvl w:val="0"/>
                <w:numId w:val="13"/>
              </w:numPr>
              <w:spacing w:line="240" w:lineRule="auto"/>
              <w:ind w:left="227" w:hanging="227"/>
              <w:jc w:val="left"/>
              <w:rPr>
                <w:del w:id="4087" w:author="Houyem Rais" w:date="2024-02-22T15:57:00Z"/>
                <w:rFonts w:asciiTheme="minorBidi" w:hAnsiTheme="minorBidi" w:cstheme="minorBidi"/>
                <w:sz w:val="18"/>
                <w:szCs w:val="18"/>
              </w:rPr>
            </w:pPr>
            <w:del w:id="4088" w:author="Houyem Rais" w:date="2024-02-22T15:57:00Z">
              <w:r w:rsidRPr="005F3A82" w:rsidDel="00252C38">
                <w:rPr>
                  <w:rFonts w:asciiTheme="minorBidi" w:hAnsiTheme="minorBidi" w:cstheme="minorBidi"/>
                  <w:sz w:val="18"/>
                  <w:szCs w:val="18"/>
                </w:rPr>
                <w:delText>La dignité humaine</w:delText>
              </w:r>
            </w:del>
          </w:p>
          <w:p w14:paraId="7F3C8AEC" w14:textId="09924C6A" w:rsidR="00941A4A" w:rsidRPr="005F3A82" w:rsidDel="00252C38" w:rsidRDefault="00941A4A" w:rsidP="00FB03EB">
            <w:pPr>
              <w:pStyle w:val="ListParagraph"/>
              <w:numPr>
                <w:ilvl w:val="0"/>
                <w:numId w:val="13"/>
              </w:numPr>
              <w:spacing w:line="240" w:lineRule="auto"/>
              <w:ind w:left="227" w:hanging="227"/>
              <w:jc w:val="left"/>
              <w:rPr>
                <w:del w:id="4089" w:author="Houyem Rais" w:date="2024-02-22T15:57:00Z"/>
                <w:rFonts w:asciiTheme="minorBidi" w:hAnsiTheme="minorBidi" w:cstheme="minorBidi"/>
                <w:sz w:val="18"/>
                <w:szCs w:val="18"/>
              </w:rPr>
            </w:pPr>
            <w:del w:id="4090" w:author="Houyem Rais" w:date="2024-02-22T15:57:00Z">
              <w:r w:rsidRPr="005F3A82" w:rsidDel="00252C38">
                <w:rPr>
                  <w:rFonts w:asciiTheme="minorBidi" w:hAnsiTheme="minorBidi" w:cstheme="minorBidi"/>
                  <w:sz w:val="18"/>
                  <w:szCs w:val="18"/>
                </w:rPr>
                <w:delText>Croissance inclusive</w:delText>
              </w:r>
            </w:del>
          </w:p>
          <w:p w14:paraId="50AA749F" w14:textId="6DCEB528" w:rsidR="00941A4A" w:rsidRPr="005F3A82" w:rsidDel="00252C38" w:rsidRDefault="00941A4A" w:rsidP="00FB03EB">
            <w:pPr>
              <w:pStyle w:val="ListParagraph"/>
              <w:numPr>
                <w:ilvl w:val="0"/>
                <w:numId w:val="13"/>
              </w:numPr>
              <w:spacing w:line="240" w:lineRule="auto"/>
              <w:ind w:left="227" w:hanging="227"/>
              <w:jc w:val="left"/>
              <w:rPr>
                <w:del w:id="4091" w:author="Houyem Rais" w:date="2024-02-22T15:57:00Z"/>
                <w:rFonts w:asciiTheme="minorBidi" w:hAnsiTheme="minorBidi" w:cstheme="minorBidi"/>
                <w:sz w:val="18"/>
                <w:szCs w:val="18"/>
              </w:rPr>
            </w:pPr>
            <w:del w:id="4092" w:author="Houyem Rais" w:date="2024-02-22T15:57:00Z">
              <w:r w:rsidRPr="005F3A82" w:rsidDel="00252C38">
                <w:rPr>
                  <w:rFonts w:asciiTheme="minorBidi" w:hAnsiTheme="minorBidi" w:cstheme="minorBidi"/>
                  <w:sz w:val="18"/>
                  <w:szCs w:val="18"/>
                </w:rPr>
                <w:delText>Environnement et climat</w:delText>
              </w:r>
            </w:del>
          </w:p>
          <w:p w14:paraId="3648DF63" w14:textId="1BBCBA27" w:rsidR="00941A4A" w:rsidRPr="005F3A82" w:rsidDel="00252C38" w:rsidRDefault="00941A4A" w:rsidP="00FB03EB">
            <w:pPr>
              <w:pStyle w:val="ListParagraph"/>
              <w:numPr>
                <w:ilvl w:val="0"/>
                <w:numId w:val="13"/>
              </w:numPr>
              <w:spacing w:line="240" w:lineRule="auto"/>
              <w:ind w:left="227" w:hanging="227"/>
              <w:jc w:val="left"/>
              <w:rPr>
                <w:del w:id="4093" w:author="Houyem Rais" w:date="2024-02-22T15:57:00Z"/>
                <w:rFonts w:asciiTheme="minorBidi" w:hAnsiTheme="minorBidi" w:cstheme="minorBidi"/>
                <w:sz w:val="18"/>
                <w:szCs w:val="18"/>
              </w:rPr>
            </w:pPr>
            <w:del w:id="4094" w:author="Houyem Rais" w:date="2024-02-22T15:57:00Z">
              <w:r w:rsidRPr="005F3A82" w:rsidDel="00252C38">
                <w:rPr>
                  <w:rFonts w:asciiTheme="minorBidi" w:hAnsiTheme="minorBidi" w:cstheme="minorBidi"/>
                  <w:sz w:val="18"/>
                  <w:szCs w:val="18"/>
                </w:rPr>
                <w:delText>Gouvernance inclusive</w:delText>
              </w:r>
            </w:del>
          </w:p>
          <w:p w14:paraId="24AEBAD3" w14:textId="182E84A3" w:rsidR="00941A4A" w:rsidRPr="005F3A82" w:rsidDel="00252C38" w:rsidRDefault="00941A4A" w:rsidP="00FB03EB">
            <w:pPr>
              <w:pStyle w:val="ListParagraph"/>
              <w:numPr>
                <w:ilvl w:val="0"/>
                <w:numId w:val="13"/>
              </w:numPr>
              <w:spacing w:line="240" w:lineRule="auto"/>
              <w:ind w:left="227" w:hanging="227"/>
              <w:jc w:val="left"/>
              <w:rPr>
                <w:del w:id="4095" w:author="Houyem Rais" w:date="2024-02-22T15:57:00Z"/>
                <w:rFonts w:asciiTheme="minorBidi" w:hAnsiTheme="minorBidi" w:cstheme="minorBidi"/>
                <w:sz w:val="18"/>
                <w:szCs w:val="18"/>
              </w:rPr>
            </w:pPr>
            <w:del w:id="4096" w:author="Houyem Rais" w:date="2024-02-22T15:57:00Z">
              <w:r w:rsidRPr="005F3A82" w:rsidDel="00252C38">
                <w:rPr>
                  <w:rFonts w:asciiTheme="minorBidi" w:hAnsiTheme="minorBidi" w:cstheme="minorBidi"/>
                  <w:sz w:val="18"/>
                  <w:szCs w:val="18"/>
                </w:rPr>
                <w:delText>Paix et sécurité</w:delText>
              </w:r>
            </w:del>
          </w:p>
        </w:tc>
        <w:tc>
          <w:tcPr>
            <w:tcW w:w="2708" w:type="dxa"/>
            <w:tcBorders>
              <w:right w:val="single" w:sz="12" w:space="0" w:color="000000" w:themeColor="text1"/>
            </w:tcBorders>
            <w:vAlign w:val="center"/>
          </w:tcPr>
          <w:p w14:paraId="5E41ECAB" w14:textId="2B66216A" w:rsidR="00941A4A" w:rsidRPr="005F3A82" w:rsidDel="00252C38" w:rsidRDefault="00941A4A" w:rsidP="005F3A82">
            <w:pPr>
              <w:spacing w:before="0" w:after="0" w:line="240" w:lineRule="auto"/>
              <w:rPr>
                <w:del w:id="4097" w:author="Houyem Rais" w:date="2024-02-22T15:57:00Z"/>
                <w:rFonts w:asciiTheme="minorBidi" w:hAnsiTheme="minorBidi" w:cstheme="minorBidi"/>
                <w:sz w:val="18"/>
                <w:szCs w:val="18"/>
              </w:rPr>
            </w:pPr>
            <w:del w:id="4098" w:author="Houyem Rais" w:date="2024-02-22T15:57:00Z">
              <w:r w:rsidRPr="005F3A82" w:rsidDel="00252C38">
                <w:rPr>
                  <w:rFonts w:asciiTheme="minorBidi" w:hAnsiTheme="minorBidi" w:cstheme="minorBidi"/>
                  <w:sz w:val="18"/>
                  <w:szCs w:val="18"/>
                </w:rPr>
                <w:delText>A travers FinDev Canada</w:delText>
              </w:r>
              <w:r w:rsidR="00D47555" w:rsidDel="00252C38">
                <w:rPr>
                  <w:rFonts w:asciiTheme="minorBidi" w:hAnsiTheme="minorBidi" w:cstheme="minorBidi"/>
                  <w:sz w:val="18"/>
                  <w:szCs w:val="18"/>
                </w:rPr>
                <w:delText> </w:delText>
              </w:r>
              <w:r w:rsidRPr="005F3A82" w:rsidDel="00252C38">
                <w:rPr>
                  <w:rFonts w:asciiTheme="minorBidi" w:hAnsiTheme="minorBidi" w:cstheme="minorBidi"/>
                  <w:sz w:val="18"/>
                  <w:szCs w:val="18"/>
                </w:rPr>
                <w:delText>: une institution de développement facilitan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ccès au capital pour les entrepreneurs des marchés en développement.</w:delText>
              </w:r>
            </w:del>
          </w:p>
        </w:tc>
      </w:tr>
      <w:tr w:rsidR="00896D1F" w:rsidRPr="005F3A82" w:rsidDel="00252C38" w14:paraId="561A6311" w14:textId="39AAD6D0" w:rsidTr="005F3A82">
        <w:trPr>
          <w:jc w:val="center"/>
          <w:del w:id="4099" w:author="Houyem Rais" w:date="2024-02-22T15:57:00Z"/>
        </w:trPr>
        <w:tc>
          <w:tcPr>
            <w:tcW w:w="1150" w:type="dxa"/>
            <w:tcBorders>
              <w:left w:val="single" w:sz="12" w:space="0" w:color="000000" w:themeColor="text1"/>
            </w:tcBorders>
            <w:vAlign w:val="center"/>
          </w:tcPr>
          <w:p w14:paraId="71F72F51" w14:textId="4AA30FCA" w:rsidR="00941A4A" w:rsidRPr="005F3A82" w:rsidDel="00252C38" w:rsidRDefault="00941A4A" w:rsidP="005F3A82">
            <w:pPr>
              <w:spacing w:before="0" w:after="0" w:line="240" w:lineRule="auto"/>
              <w:jc w:val="center"/>
              <w:rPr>
                <w:del w:id="4100" w:author="Houyem Rais" w:date="2024-02-22T15:57:00Z"/>
                <w:rFonts w:asciiTheme="minorBidi" w:hAnsiTheme="minorBidi" w:cstheme="minorBidi"/>
                <w:sz w:val="18"/>
                <w:szCs w:val="18"/>
              </w:rPr>
            </w:pPr>
            <w:del w:id="4101" w:author="Houyem Rais" w:date="2024-02-22T15:57:00Z">
              <w:r w:rsidRPr="005F3A82" w:rsidDel="00252C38">
                <w:rPr>
                  <w:rFonts w:asciiTheme="minorBidi" w:hAnsiTheme="minorBidi" w:cstheme="minorBidi"/>
                  <w:sz w:val="18"/>
                  <w:szCs w:val="18"/>
                </w:rPr>
                <w:delText>France</w:delText>
              </w:r>
            </w:del>
          </w:p>
        </w:tc>
        <w:tc>
          <w:tcPr>
            <w:tcW w:w="1686" w:type="dxa"/>
            <w:vAlign w:val="center"/>
          </w:tcPr>
          <w:p w14:paraId="32DF2F5C" w14:textId="48150EF9" w:rsidR="00941A4A" w:rsidRPr="005F3A82" w:rsidDel="00252C38" w:rsidRDefault="00941A4A" w:rsidP="005F3A82">
            <w:pPr>
              <w:spacing w:before="0" w:after="0" w:line="240" w:lineRule="auto"/>
              <w:jc w:val="center"/>
              <w:rPr>
                <w:del w:id="4102" w:author="Houyem Rais" w:date="2024-02-22T15:57:00Z"/>
                <w:rFonts w:asciiTheme="minorBidi" w:hAnsiTheme="minorBidi" w:cstheme="minorBidi"/>
                <w:sz w:val="18"/>
                <w:szCs w:val="18"/>
              </w:rPr>
            </w:pPr>
            <w:del w:id="4103" w:author="Houyem Rais" w:date="2024-02-22T15:57:00Z">
              <w:r w:rsidRPr="005F3A82" w:rsidDel="00252C38">
                <w:rPr>
                  <w:rFonts w:asciiTheme="minorBidi" w:hAnsiTheme="minorBidi" w:cstheme="minorBidi"/>
                  <w:sz w:val="18"/>
                  <w:szCs w:val="18"/>
                </w:rPr>
                <w:delText>Agence française de développement (AFD)</w:delText>
              </w:r>
            </w:del>
          </w:p>
        </w:tc>
        <w:tc>
          <w:tcPr>
            <w:tcW w:w="3528" w:type="dxa"/>
            <w:vAlign w:val="center"/>
          </w:tcPr>
          <w:p w14:paraId="3728BCDB" w14:textId="766B52DF" w:rsidR="00941A4A" w:rsidRPr="005F3A82" w:rsidDel="00252C38" w:rsidRDefault="00941A4A" w:rsidP="005F3A82">
            <w:pPr>
              <w:spacing w:before="0" w:after="0" w:line="240" w:lineRule="auto"/>
              <w:rPr>
                <w:del w:id="4104" w:author="Houyem Rais" w:date="2024-02-22T15:57:00Z"/>
                <w:rFonts w:asciiTheme="minorBidi" w:hAnsiTheme="minorBidi" w:cstheme="minorBidi"/>
                <w:sz w:val="18"/>
                <w:szCs w:val="18"/>
              </w:rPr>
            </w:pPr>
            <w:del w:id="4105" w:author="Houyem Rais" w:date="2024-02-22T15:57:00Z">
              <w:r w:rsidRPr="005F3A82" w:rsidDel="00252C38">
                <w:rPr>
                  <w:rFonts w:asciiTheme="minorBidi" w:hAnsiTheme="minorBidi" w:cstheme="minorBidi"/>
                  <w:sz w:val="18"/>
                  <w:szCs w:val="18"/>
                </w:rPr>
                <w:delText>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D a pour mission de contribuer à la croissance sociale, économique et environnementale des pays à revenus moyens et faibles.</w:delText>
              </w:r>
            </w:del>
          </w:p>
        </w:tc>
        <w:tc>
          <w:tcPr>
            <w:tcW w:w="3402" w:type="dxa"/>
            <w:vMerge w:val="restart"/>
            <w:vAlign w:val="center"/>
          </w:tcPr>
          <w:p w14:paraId="30E1EEA2" w14:textId="152C9ADA" w:rsidR="00941A4A" w:rsidRPr="005F3A82" w:rsidDel="00252C38" w:rsidRDefault="00941A4A" w:rsidP="005F3A82">
            <w:pPr>
              <w:spacing w:before="0" w:after="0" w:line="240" w:lineRule="auto"/>
              <w:rPr>
                <w:del w:id="4106" w:author="Houyem Rais" w:date="2024-02-22T15:57:00Z"/>
                <w:rFonts w:asciiTheme="minorBidi" w:hAnsiTheme="minorBidi" w:cstheme="minorBidi"/>
                <w:sz w:val="18"/>
                <w:szCs w:val="18"/>
              </w:rPr>
            </w:pPr>
            <w:del w:id="4107" w:author="Houyem Rais" w:date="2024-02-22T15:57:00Z">
              <w:r w:rsidRPr="005F3A82" w:rsidDel="00252C38">
                <w:rPr>
                  <w:rFonts w:asciiTheme="minorBidi" w:hAnsiTheme="minorBidi" w:cstheme="minorBidi"/>
                  <w:sz w:val="18"/>
                  <w:szCs w:val="18"/>
                </w:rPr>
                <w:delText>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D a soutenu en 2018 environ 4000 projets, ayant eu un impact et/ou ayant amélioré la vie de personnes de 115 pays.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D et plusieurs autres organismes multilatéraux organisent des séminaires et travaux annuels de haut niveau pour croiser les pipelines opérationnels respectifs.</w:delText>
              </w:r>
            </w:del>
          </w:p>
        </w:tc>
        <w:tc>
          <w:tcPr>
            <w:tcW w:w="2977" w:type="dxa"/>
            <w:vMerge w:val="restart"/>
            <w:vAlign w:val="center"/>
          </w:tcPr>
          <w:p w14:paraId="668C84DB" w14:textId="2D4F0580" w:rsidR="00941A4A" w:rsidRPr="005F3A82" w:rsidDel="00252C38" w:rsidRDefault="00941A4A" w:rsidP="00FB03EB">
            <w:pPr>
              <w:pStyle w:val="ListParagraph"/>
              <w:numPr>
                <w:ilvl w:val="0"/>
                <w:numId w:val="13"/>
              </w:numPr>
              <w:spacing w:line="240" w:lineRule="auto"/>
              <w:ind w:left="227" w:hanging="227"/>
              <w:jc w:val="left"/>
              <w:rPr>
                <w:del w:id="4108" w:author="Houyem Rais" w:date="2024-02-22T15:57:00Z"/>
                <w:rFonts w:asciiTheme="minorBidi" w:hAnsiTheme="minorBidi" w:cstheme="minorBidi"/>
                <w:sz w:val="18"/>
                <w:szCs w:val="18"/>
              </w:rPr>
            </w:pPr>
            <w:del w:id="4109" w:author="Houyem Rais" w:date="2024-02-22T15:57:00Z">
              <w:r w:rsidRPr="005F3A82" w:rsidDel="00252C38">
                <w:rPr>
                  <w:rFonts w:asciiTheme="minorBidi" w:hAnsiTheme="minorBidi" w:cstheme="minorBidi"/>
                  <w:sz w:val="18"/>
                  <w:szCs w:val="18"/>
                </w:rPr>
                <w:delText>Paix et stabilité</w:delText>
              </w:r>
            </w:del>
          </w:p>
          <w:p w14:paraId="37D1B4C1" w14:textId="5713E50B" w:rsidR="00941A4A" w:rsidRPr="005F3A82" w:rsidDel="00252C38" w:rsidRDefault="00941A4A" w:rsidP="00FB03EB">
            <w:pPr>
              <w:pStyle w:val="ListParagraph"/>
              <w:numPr>
                <w:ilvl w:val="0"/>
                <w:numId w:val="13"/>
              </w:numPr>
              <w:spacing w:line="240" w:lineRule="auto"/>
              <w:ind w:left="227" w:hanging="227"/>
              <w:jc w:val="left"/>
              <w:rPr>
                <w:del w:id="4110" w:author="Houyem Rais" w:date="2024-02-22T15:57:00Z"/>
                <w:rFonts w:asciiTheme="minorBidi" w:hAnsiTheme="minorBidi" w:cstheme="minorBidi"/>
                <w:sz w:val="18"/>
                <w:szCs w:val="18"/>
              </w:rPr>
            </w:pPr>
            <w:del w:id="4111" w:author="Houyem Rais" w:date="2024-02-22T15:57:00Z">
              <w:r w:rsidRPr="005F3A82" w:rsidDel="00252C38">
                <w:rPr>
                  <w:rFonts w:asciiTheme="minorBidi" w:hAnsiTheme="minorBidi" w:cstheme="minorBidi"/>
                  <w:sz w:val="18"/>
                  <w:szCs w:val="18"/>
                </w:rPr>
                <w:delText>Changement climatique</w:delText>
              </w:r>
            </w:del>
          </w:p>
          <w:p w14:paraId="031018DF" w14:textId="7EEC9F91" w:rsidR="00941A4A" w:rsidRPr="005F3A82" w:rsidDel="00252C38" w:rsidRDefault="00941A4A" w:rsidP="00FB03EB">
            <w:pPr>
              <w:pStyle w:val="ListParagraph"/>
              <w:numPr>
                <w:ilvl w:val="0"/>
                <w:numId w:val="13"/>
              </w:numPr>
              <w:spacing w:line="240" w:lineRule="auto"/>
              <w:ind w:left="227" w:hanging="227"/>
              <w:jc w:val="left"/>
              <w:rPr>
                <w:del w:id="4112" w:author="Houyem Rais" w:date="2024-02-22T15:57:00Z"/>
                <w:rFonts w:asciiTheme="minorBidi" w:hAnsiTheme="minorBidi" w:cstheme="minorBidi"/>
                <w:sz w:val="18"/>
                <w:szCs w:val="18"/>
              </w:rPr>
            </w:pPr>
            <w:del w:id="4113" w:author="Houyem Rais" w:date="2024-02-22T15:57:00Z">
              <w:r w:rsidRPr="005F3A82" w:rsidDel="00252C38">
                <w:rPr>
                  <w:rFonts w:asciiTheme="minorBidi" w:hAnsiTheme="minorBidi" w:cstheme="minorBidi"/>
                  <w:sz w:val="18"/>
                  <w:szCs w:val="18"/>
                </w:rPr>
                <w:delText>Education</w:delText>
              </w:r>
            </w:del>
          </w:p>
          <w:p w14:paraId="1B96E4CD" w14:textId="19126CCC" w:rsidR="00941A4A" w:rsidRPr="005F3A82" w:rsidDel="00252C38" w:rsidRDefault="00941A4A" w:rsidP="00FB03EB">
            <w:pPr>
              <w:pStyle w:val="ListParagraph"/>
              <w:numPr>
                <w:ilvl w:val="0"/>
                <w:numId w:val="13"/>
              </w:numPr>
              <w:spacing w:line="240" w:lineRule="auto"/>
              <w:ind w:left="227" w:hanging="227"/>
              <w:jc w:val="left"/>
              <w:rPr>
                <w:del w:id="4114" w:author="Houyem Rais" w:date="2024-02-22T15:57:00Z"/>
                <w:rFonts w:asciiTheme="minorBidi" w:hAnsiTheme="minorBidi" w:cstheme="minorBidi"/>
                <w:sz w:val="18"/>
                <w:szCs w:val="18"/>
              </w:rPr>
            </w:pPr>
            <w:del w:id="4115" w:author="Houyem Rais" w:date="2024-02-22T15:57:00Z">
              <w:r w:rsidRPr="005F3A82" w:rsidDel="00252C38">
                <w:rPr>
                  <w:rFonts w:asciiTheme="minorBidi" w:hAnsiTheme="minorBidi" w:cstheme="minorBidi"/>
                  <w:sz w:val="18"/>
                  <w:szCs w:val="18"/>
                </w:rPr>
                <w:delText>Santé</w:delText>
              </w:r>
            </w:del>
          </w:p>
          <w:p w14:paraId="06D45263" w14:textId="45D8ABCF" w:rsidR="00941A4A" w:rsidRPr="005F3A82" w:rsidDel="00252C38" w:rsidRDefault="00941A4A" w:rsidP="00FB03EB">
            <w:pPr>
              <w:pStyle w:val="ListParagraph"/>
              <w:numPr>
                <w:ilvl w:val="0"/>
                <w:numId w:val="13"/>
              </w:numPr>
              <w:spacing w:line="240" w:lineRule="auto"/>
              <w:ind w:left="227" w:hanging="227"/>
              <w:jc w:val="left"/>
              <w:rPr>
                <w:del w:id="4116" w:author="Houyem Rais" w:date="2024-02-22T15:57:00Z"/>
                <w:rFonts w:asciiTheme="minorBidi" w:hAnsiTheme="minorBidi" w:cstheme="minorBidi"/>
                <w:sz w:val="18"/>
                <w:szCs w:val="18"/>
              </w:rPr>
            </w:pPr>
            <w:del w:id="4117" w:author="Houyem Rais" w:date="2024-02-22T15:57:00Z">
              <w:r w:rsidRPr="005F3A82" w:rsidDel="00252C38">
                <w:rPr>
                  <w:rFonts w:asciiTheme="minorBidi" w:hAnsiTheme="minorBidi" w:cstheme="minorBidi"/>
                  <w:sz w:val="18"/>
                  <w:szCs w:val="18"/>
                </w:rPr>
                <w:delText>Égalité des genres</w:delText>
              </w:r>
            </w:del>
          </w:p>
        </w:tc>
        <w:tc>
          <w:tcPr>
            <w:tcW w:w="2708" w:type="dxa"/>
            <w:vMerge w:val="restart"/>
            <w:tcBorders>
              <w:right w:val="single" w:sz="12" w:space="0" w:color="000000" w:themeColor="text1"/>
            </w:tcBorders>
            <w:vAlign w:val="center"/>
          </w:tcPr>
          <w:p w14:paraId="1A695624" w14:textId="5D30F16D" w:rsidR="00941A4A" w:rsidRPr="005F3A82" w:rsidDel="00252C38" w:rsidRDefault="00941A4A" w:rsidP="005F3A82">
            <w:pPr>
              <w:spacing w:before="0" w:after="0" w:line="240" w:lineRule="auto"/>
              <w:rPr>
                <w:del w:id="4118" w:author="Houyem Rais" w:date="2024-02-22T15:57:00Z"/>
                <w:rFonts w:asciiTheme="minorBidi" w:hAnsiTheme="minorBidi" w:cstheme="minorBidi"/>
                <w:sz w:val="18"/>
                <w:szCs w:val="18"/>
              </w:rPr>
            </w:pPr>
            <w:del w:id="4119" w:author="Houyem Rais" w:date="2024-02-22T15:57:00Z">
              <w:r w:rsidRPr="005F3A82" w:rsidDel="00252C38">
                <w:rPr>
                  <w:rFonts w:asciiTheme="minorBidi" w:hAnsiTheme="minorBidi" w:cstheme="minorBidi"/>
                  <w:sz w:val="18"/>
                  <w:szCs w:val="18"/>
                </w:rPr>
                <w:delText>Subventions et prêts</w:delText>
              </w:r>
            </w:del>
          </w:p>
        </w:tc>
      </w:tr>
      <w:tr w:rsidR="00896D1F" w:rsidRPr="005F3A82" w:rsidDel="00252C38" w14:paraId="0708E737" w14:textId="5D60E96D" w:rsidTr="005F3A82">
        <w:trPr>
          <w:jc w:val="center"/>
          <w:del w:id="4120" w:author="Houyem Rais" w:date="2024-02-22T15:57:00Z"/>
        </w:trPr>
        <w:tc>
          <w:tcPr>
            <w:tcW w:w="1150" w:type="dxa"/>
            <w:tcBorders>
              <w:left w:val="single" w:sz="12" w:space="0" w:color="000000" w:themeColor="text1"/>
            </w:tcBorders>
            <w:vAlign w:val="center"/>
          </w:tcPr>
          <w:p w14:paraId="4D5761A9" w14:textId="1262CA54" w:rsidR="00941A4A" w:rsidRPr="005F3A82" w:rsidDel="00252C38" w:rsidRDefault="00941A4A" w:rsidP="005F3A82">
            <w:pPr>
              <w:spacing w:before="0" w:after="0" w:line="240" w:lineRule="auto"/>
              <w:jc w:val="center"/>
              <w:rPr>
                <w:del w:id="4121" w:author="Houyem Rais" w:date="2024-02-22T15:57:00Z"/>
                <w:rFonts w:asciiTheme="minorBidi" w:hAnsiTheme="minorBidi" w:cstheme="minorBidi"/>
                <w:sz w:val="18"/>
                <w:szCs w:val="18"/>
              </w:rPr>
            </w:pPr>
            <w:del w:id="4122" w:author="Houyem Rais" w:date="2024-02-22T15:57:00Z">
              <w:r w:rsidRPr="005F3A82" w:rsidDel="00252C38">
                <w:rPr>
                  <w:rFonts w:asciiTheme="minorBidi" w:hAnsiTheme="minorBidi" w:cstheme="minorBidi"/>
                  <w:sz w:val="18"/>
                  <w:szCs w:val="18"/>
                </w:rPr>
                <w:delText>France</w:delText>
              </w:r>
            </w:del>
          </w:p>
        </w:tc>
        <w:tc>
          <w:tcPr>
            <w:tcW w:w="1686" w:type="dxa"/>
            <w:vAlign w:val="center"/>
          </w:tcPr>
          <w:p w14:paraId="2C4A6C1C" w14:textId="49B15806" w:rsidR="00941A4A" w:rsidRPr="005F3A82" w:rsidDel="00252C38" w:rsidRDefault="00941A4A" w:rsidP="005F3A82">
            <w:pPr>
              <w:spacing w:before="0" w:after="0" w:line="240" w:lineRule="auto"/>
              <w:jc w:val="center"/>
              <w:rPr>
                <w:del w:id="4123" w:author="Houyem Rais" w:date="2024-02-22T15:57:00Z"/>
                <w:rFonts w:asciiTheme="minorBidi" w:hAnsiTheme="minorBidi" w:cstheme="minorBidi"/>
                <w:sz w:val="18"/>
                <w:szCs w:val="18"/>
              </w:rPr>
            </w:pPr>
            <w:del w:id="4124" w:author="Houyem Rais" w:date="2024-02-22T15:57:00Z">
              <w:r w:rsidRPr="005F3A82" w:rsidDel="00252C38">
                <w:rPr>
                  <w:rFonts w:asciiTheme="minorBidi" w:hAnsiTheme="minorBidi" w:cstheme="minorBidi"/>
                  <w:sz w:val="18"/>
                  <w:szCs w:val="18"/>
                </w:rPr>
                <w:delText>Proparco</w:delText>
              </w:r>
            </w:del>
          </w:p>
        </w:tc>
        <w:tc>
          <w:tcPr>
            <w:tcW w:w="3528" w:type="dxa"/>
            <w:vAlign w:val="center"/>
          </w:tcPr>
          <w:p w14:paraId="3E222E3C" w14:textId="57620FE6" w:rsidR="00941A4A" w:rsidRPr="005F3A82" w:rsidDel="00252C38" w:rsidRDefault="00941A4A" w:rsidP="005F3A82">
            <w:pPr>
              <w:spacing w:before="0" w:after="0" w:line="240" w:lineRule="auto"/>
              <w:rPr>
                <w:del w:id="4125" w:author="Houyem Rais" w:date="2024-02-22T15:57:00Z"/>
                <w:rFonts w:asciiTheme="minorBidi" w:hAnsiTheme="minorBidi" w:cstheme="minorBidi"/>
                <w:sz w:val="18"/>
                <w:szCs w:val="18"/>
              </w:rPr>
            </w:pPr>
            <w:del w:id="4126" w:author="Houyem Rais" w:date="2024-02-22T15:57:00Z">
              <w:r w:rsidRPr="005F3A82" w:rsidDel="00252C38">
                <w:rPr>
                  <w:rFonts w:asciiTheme="minorBidi" w:hAnsiTheme="minorBidi" w:cstheme="minorBidi"/>
                  <w:sz w:val="18"/>
                  <w:szCs w:val="18"/>
                </w:rPr>
                <w:delText>C’est une filiale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D dédiée au financement des acteurs du secteur privé. Elle soutient et finance des entreprises et des institutions financières, y compris en Afrique.</w:delText>
              </w:r>
            </w:del>
          </w:p>
        </w:tc>
        <w:tc>
          <w:tcPr>
            <w:tcW w:w="3402" w:type="dxa"/>
            <w:vMerge/>
            <w:vAlign w:val="center"/>
          </w:tcPr>
          <w:p w14:paraId="40549940" w14:textId="6808D613" w:rsidR="00941A4A" w:rsidRPr="005F3A82" w:rsidDel="00252C38" w:rsidRDefault="00941A4A" w:rsidP="005F3A82">
            <w:pPr>
              <w:spacing w:before="0" w:after="0" w:line="240" w:lineRule="auto"/>
              <w:rPr>
                <w:del w:id="4127" w:author="Houyem Rais" w:date="2024-02-22T15:57:00Z"/>
                <w:rFonts w:asciiTheme="minorBidi" w:hAnsiTheme="minorBidi" w:cstheme="minorBidi"/>
                <w:sz w:val="18"/>
                <w:szCs w:val="18"/>
              </w:rPr>
            </w:pPr>
          </w:p>
        </w:tc>
        <w:tc>
          <w:tcPr>
            <w:tcW w:w="2977" w:type="dxa"/>
            <w:vMerge/>
            <w:vAlign w:val="center"/>
          </w:tcPr>
          <w:p w14:paraId="088803D8" w14:textId="360989D8" w:rsidR="00941A4A" w:rsidRPr="005F3A82" w:rsidDel="00252C38" w:rsidRDefault="00941A4A" w:rsidP="00FB03EB">
            <w:pPr>
              <w:pStyle w:val="ListParagraph"/>
              <w:numPr>
                <w:ilvl w:val="0"/>
                <w:numId w:val="13"/>
              </w:numPr>
              <w:spacing w:line="240" w:lineRule="auto"/>
              <w:ind w:left="227" w:hanging="227"/>
              <w:jc w:val="left"/>
              <w:rPr>
                <w:del w:id="4128" w:author="Houyem Rais" w:date="2024-02-22T15:57:00Z"/>
                <w:rFonts w:asciiTheme="minorBidi" w:hAnsiTheme="minorBidi" w:cstheme="minorBidi"/>
                <w:sz w:val="18"/>
                <w:szCs w:val="18"/>
              </w:rPr>
            </w:pPr>
          </w:p>
        </w:tc>
        <w:tc>
          <w:tcPr>
            <w:tcW w:w="2708" w:type="dxa"/>
            <w:vMerge/>
            <w:tcBorders>
              <w:right w:val="single" w:sz="12" w:space="0" w:color="000000" w:themeColor="text1"/>
            </w:tcBorders>
            <w:vAlign w:val="center"/>
          </w:tcPr>
          <w:p w14:paraId="650835E8" w14:textId="26F9EF5F" w:rsidR="00941A4A" w:rsidRPr="005F3A82" w:rsidDel="00252C38" w:rsidRDefault="00941A4A" w:rsidP="005F3A82">
            <w:pPr>
              <w:spacing w:before="0" w:after="0" w:line="240" w:lineRule="auto"/>
              <w:rPr>
                <w:del w:id="4129" w:author="Houyem Rais" w:date="2024-02-22T15:57:00Z"/>
                <w:rFonts w:asciiTheme="minorBidi" w:hAnsiTheme="minorBidi" w:cstheme="minorBidi"/>
                <w:sz w:val="18"/>
                <w:szCs w:val="18"/>
              </w:rPr>
            </w:pPr>
          </w:p>
        </w:tc>
      </w:tr>
      <w:tr w:rsidR="00896D1F" w:rsidRPr="005F3A82" w:rsidDel="00252C38" w14:paraId="295C737A" w14:textId="27A876DF" w:rsidTr="005F3A82">
        <w:trPr>
          <w:jc w:val="center"/>
          <w:del w:id="4130" w:author="Houyem Rais" w:date="2024-02-22T15:57:00Z"/>
        </w:trPr>
        <w:tc>
          <w:tcPr>
            <w:tcW w:w="1150" w:type="dxa"/>
            <w:tcBorders>
              <w:left w:val="single" w:sz="12" w:space="0" w:color="000000" w:themeColor="text1"/>
            </w:tcBorders>
            <w:vAlign w:val="center"/>
          </w:tcPr>
          <w:p w14:paraId="0D819C5F" w14:textId="2936DE9F" w:rsidR="00941A4A" w:rsidRPr="005F3A82" w:rsidDel="00252C38" w:rsidRDefault="009C77A8" w:rsidP="005F3A82">
            <w:pPr>
              <w:spacing w:before="0" w:after="0" w:line="240" w:lineRule="auto"/>
              <w:jc w:val="center"/>
              <w:rPr>
                <w:del w:id="4131" w:author="Houyem Rais" w:date="2024-02-22T15:57:00Z"/>
                <w:rFonts w:asciiTheme="minorBidi" w:hAnsiTheme="minorBidi" w:cstheme="minorBidi"/>
                <w:sz w:val="18"/>
                <w:szCs w:val="18"/>
              </w:rPr>
            </w:pPr>
            <w:del w:id="4132" w:author="Houyem Rais" w:date="2024-02-22T15:57:00Z">
              <w:r w:rsidDel="00252C38">
                <w:rPr>
                  <w:rFonts w:asciiTheme="minorBidi" w:hAnsiTheme="minorBidi" w:cstheme="minorBidi"/>
                  <w:sz w:val="18"/>
                  <w:szCs w:val="18"/>
                </w:rPr>
                <w:delText>E</w:delText>
              </w:r>
              <w:r w:rsidR="00D47555" w:rsidDel="00252C38">
                <w:rPr>
                  <w:rFonts w:asciiTheme="minorBidi" w:hAnsiTheme="minorBidi" w:cstheme="minorBidi"/>
                  <w:sz w:val="18"/>
                  <w:szCs w:val="18"/>
                </w:rPr>
                <w:delText>tats</w:delText>
              </w:r>
              <w:r w:rsidR="00941A4A" w:rsidRPr="005F3A82" w:rsidDel="00252C38">
                <w:rPr>
                  <w:rFonts w:asciiTheme="minorBidi" w:hAnsiTheme="minorBidi" w:cstheme="minorBidi"/>
                  <w:sz w:val="18"/>
                  <w:szCs w:val="18"/>
                </w:rPr>
                <w:delText>-Unis</w:delText>
              </w:r>
            </w:del>
          </w:p>
        </w:tc>
        <w:tc>
          <w:tcPr>
            <w:tcW w:w="1686" w:type="dxa"/>
            <w:vAlign w:val="center"/>
          </w:tcPr>
          <w:p w14:paraId="40588E33" w14:textId="6502FBF3" w:rsidR="00941A4A" w:rsidRPr="005F3A82" w:rsidDel="00252C38" w:rsidRDefault="00941A4A" w:rsidP="005F3A82">
            <w:pPr>
              <w:spacing w:before="0" w:after="0" w:line="240" w:lineRule="auto"/>
              <w:rPr>
                <w:del w:id="4133" w:author="Houyem Rais" w:date="2024-02-22T15:57:00Z"/>
                <w:rFonts w:asciiTheme="minorBidi" w:hAnsiTheme="minorBidi" w:cstheme="minorBidi"/>
                <w:sz w:val="18"/>
                <w:szCs w:val="18"/>
              </w:rPr>
            </w:pPr>
            <w:del w:id="4134" w:author="Houyem Rais" w:date="2024-02-22T15:57:00Z">
              <w:r w:rsidRPr="005F3A82" w:rsidDel="00252C38">
                <w:rPr>
                  <w:rFonts w:asciiTheme="minorBidi" w:hAnsiTheme="minorBidi" w:cstheme="minorBidi"/>
                  <w:sz w:val="18"/>
                  <w:szCs w:val="18"/>
                </w:rPr>
                <w:delText>USAID</w:delText>
              </w:r>
            </w:del>
          </w:p>
        </w:tc>
        <w:tc>
          <w:tcPr>
            <w:tcW w:w="3528" w:type="dxa"/>
            <w:vAlign w:val="center"/>
          </w:tcPr>
          <w:p w14:paraId="20542261" w14:textId="245F4389" w:rsidR="00941A4A" w:rsidRPr="005F3A82" w:rsidDel="00252C38" w:rsidRDefault="00941A4A" w:rsidP="005F3A82">
            <w:pPr>
              <w:spacing w:before="0" w:after="0" w:line="240" w:lineRule="auto"/>
              <w:rPr>
                <w:del w:id="4135" w:author="Houyem Rais" w:date="2024-02-22T15:57:00Z"/>
                <w:rFonts w:asciiTheme="minorBidi" w:hAnsiTheme="minorBidi" w:cstheme="minorBidi"/>
                <w:sz w:val="18"/>
                <w:szCs w:val="18"/>
              </w:rPr>
            </w:pPr>
            <w:del w:id="4136" w:author="Houyem Rais" w:date="2024-02-22T15:57:00Z">
              <w:r w:rsidRPr="005F3A82" w:rsidDel="00252C38">
                <w:rPr>
                  <w:rFonts w:asciiTheme="minorBidi" w:hAnsiTheme="minorBidi" w:cstheme="minorBidi"/>
                  <w:sz w:val="18"/>
                  <w:szCs w:val="18"/>
                </w:rPr>
                <w:delText>L’USAID est une agence indépendante du gouvernement fédéral des États-Unis qui est principalement responsable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dministration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ide étrangère civile et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ide au développement. Avec un budget de plus de 27 milliards de dollars en 2020,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USAID est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une des plus grandes agences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ide multilatérale au monde.</w:delText>
              </w:r>
            </w:del>
          </w:p>
        </w:tc>
        <w:tc>
          <w:tcPr>
            <w:tcW w:w="3402" w:type="dxa"/>
            <w:vAlign w:val="center"/>
          </w:tcPr>
          <w:p w14:paraId="56B7B3A3" w14:textId="53B7EC05" w:rsidR="00941A4A" w:rsidRPr="005F3A82" w:rsidDel="00252C38" w:rsidRDefault="00941A4A" w:rsidP="005F3A82">
            <w:pPr>
              <w:spacing w:before="0" w:after="0" w:line="240" w:lineRule="auto"/>
              <w:rPr>
                <w:del w:id="4137" w:author="Houyem Rais" w:date="2024-02-22T15:57:00Z"/>
                <w:rFonts w:asciiTheme="minorBidi" w:hAnsiTheme="minorBidi" w:cstheme="minorBidi"/>
                <w:sz w:val="18"/>
                <w:szCs w:val="18"/>
              </w:rPr>
            </w:pPr>
            <w:del w:id="4138" w:author="Houyem Rais" w:date="2024-02-22T15:57:00Z">
              <w:r w:rsidRPr="005F3A82" w:rsidDel="00252C38">
                <w:rPr>
                  <w:rFonts w:asciiTheme="minorBidi" w:hAnsiTheme="minorBidi" w:cstheme="minorBidi"/>
                  <w:sz w:val="18"/>
                  <w:szCs w:val="18"/>
                </w:rPr>
                <w:delText>Principale agence américaine chargée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tendr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ssistance aux pays qui tentent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chapper à la pauvreté, de se remettre d</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une catastrophe et de s</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engager dans un processus de réformes démocratiques.</w:delText>
              </w:r>
            </w:del>
          </w:p>
        </w:tc>
        <w:tc>
          <w:tcPr>
            <w:tcW w:w="2977" w:type="dxa"/>
            <w:vAlign w:val="center"/>
          </w:tcPr>
          <w:p w14:paraId="60734A3B" w14:textId="0F33FFE4" w:rsidR="00941A4A" w:rsidRPr="005F3A82" w:rsidDel="00252C38" w:rsidRDefault="00941A4A" w:rsidP="00FB03EB">
            <w:pPr>
              <w:pStyle w:val="ListParagraph"/>
              <w:numPr>
                <w:ilvl w:val="0"/>
                <w:numId w:val="13"/>
              </w:numPr>
              <w:spacing w:line="240" w:lineRule="auto"/>
              <w:ind w:left="227" w:hanging="227"/>
              <w:jc w:val="left"/>
              <w:rPr>
                <w:del w:id="4139" w:author="Houyem Rais" w:date="2024-02-22T15:57:00Z"/>
                <w:rFonts w:asciiTheme="minorBidi" w:hAnsiTheme="minorBidi" w:cstheme="minorBidi"/>
                <w:sz w:val="18"/>
                <w:szCs w:val="18"/>
              </w:rPr>
            </w:pPr>
            <w:del w:id="4140" w:author="Houyem Rais" w:date="2024-02-22T15:57:00Z">
              <w:r w:rsidRPr="005F3A82" w:rsidDel="00252C38">
                <w:rPr>
                  <w:rFonts w:asciiTheme="minorBidi" w:hAnsiTheme="minorBidi" w:cstheme="minorBidi"/>
                  <w:sz w:val="18"/>
                  <w:szCs w:val="18"/>
                </w:rPr>
                <w:delText>Agriculture</w:delText>
              </w:r>
            </w:del>
          </w:p>
          <w:p w14:paraId="41F3A75B" w14:textId="076539C4" w:rsidR="00941A4A" w:rsidRPr="005F3A82" w:rsidDel="00252C38" w:rsidRDefault="00941A4A" w:rsidP="00FB03EB">
            <w:pPr>
              <w:pStyle w:val="ListParagraph"/>
              <w:numPr>
                <w:ilvl w:val="0"/>
                <w:numId w:val="13"/>
              </w:numPr>
              <w:spacing w:line="240" w:lineRule="auto"/>
              <w:ind w:left="227" w:hanging="227"/>
              <w:jc w:val="left"/>
              <w:rPr>
                <w:del w:id="4141" w:author="Houyem Rais" w:date="2024-02-22T15:57:00Z"/>
                <w:rFonts w:asciiTheme="minorBidi" w:hAnsiTheme="minorBidi" w:cstheme="minorBidi"/>
                <w:sz w:val="18"/>
                <w:szCs w:val="18"/>
              </w:rPr>
            </w:pPr>
            <w:del w:id="4142" w:author="Houyem Rais" w:date="2024-02-22T15:57:00Z">
              <w:r w:rsidRPr="005F3A82" w:rsidDel="00252C38">
                <w:rPr>
                  <w:rFonts w:asciiTheme="minorBidi" w:hAnsiTheme="minorBidi" w:cstheme="minorBidi"/>
                  <w:sz w:val="18"/>
                  <w:szCs w:val="18"/>
                </w:rPr>
                <w:delText>Santé</w:delText>
              </w:r>
            </w:del>
          </w:p>
          <w:p w14:paraId="3B681371" w14:textId="03543746" w:rsidR="00941A4A" w:rsidRPr="005F3A82" w:rsidDel="00252C38" w:rsidRDefault="00941A4A" w:rsidP="00FB03EB">
            <w:pPr>
              <w:pStyle w:val="ListParagraph"/>
              <w:numPr>
                <w:ilvl w:val="0"/>
                <w:numId w:val="13"/>
              </w:numPr>
              <w:spacing w:line="240" w:lineRule="auto"/>
              <w:ind w:left="227" w:hanging="227"/>
              <w:jc w:val="left"/>
              <w:rPr>
                <w:del w:id="4143" w:author="Houyem Rais" w:date="2024-02-22T15:57:00Z"/>
                <w:rFonts w:asciiTheme="minorBidi" w:hAnsiTheme="minorBidi" w:cstheme="minorBidi"/>
                <w:sz w:val="18"/>
                <w:szCs w:val="18"/>
              </w:rPr>
            </w:pPr>
            <w:del w:id="4144" w:author="Houyem Rais" w:date="2024-02-22T15:57:00Z">
              <w:r w:rsidRPr="005F3A82" w:rsidDel="00252C38">
                <w:rPr>
                  <w:rFonts w:asciiTheme="minorBidi" w:hAnsiTheme="minorBidi" w:cstheme="minorBidi"/>
                  <w:sz w:val="18"/>
                  <w:szCs w:val="18"/>
                </w:rPr>
                <w:delText>Démocratie et droits de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homme</w:delText>
              </w:r>
            </w:del>
          </w:p>
          <w:p w14:paraId="22BEB789" w14:textId="37E62467" w:rsidR="00941A4A" w:rsidRPr="005F3A82" w:rsidDel="00252C38" w:rsidRDefault="00941A4A" w:rsidP="00FB03EB">
            <w:pPr>
              <w:pStyle w:val="ListParagraph"/>
              <w:numPr>
                <w:ilvl w:val="0"/>
                <w:numId w:val="13"/>
              </w:numPr>
              <w:spacing w:line="240" w:lineRule="auto"/>
              <w:ind w:left="227" w:hanging="227"/>
              <w:jc w:val="left"/>
              <w:rPr>
                <w:del w:id="4145" w:author="Houyem Rais" w:date="2024-02-22T15:57:00Z"/>
                <w:rFonts w:asciiTheme="minorBidi" w:hAnsiTheme="minorBidi" w:cstheme="minorBidi"/>
                <w:sz w:val="18"/>
                <w:szCs w:val="18"/>
              </w:rPr>
            </w:pPr>
            <w:del w:id="4146" w:author="Houyem Rais" w:date="2024-02-22T15:57:00Z">
              <w:r w:rsidRPr="005F3A82" w:rsidDel="00252C38">
                <w:rPr>
                  <w:rFonts w:asciiTheme="minorBidi" w:hAnsiTheme="minorBidi" w:cstheme="minorBidi"/>
                  <w:sz w:val="18"/>
                  <w:szCs w:val="18"/>
                </w:rPr>
                <w:delText>Changement climatique</w:delText>
              </w:r>
            </w:del>
          </w:p>
          <w:p w14:paraId="0993C250" w14:textId="4E8AE962" w:rsidR="00941A4A" w:rsidRPr="005F3A82" w:rsidDel="00252C38" w:rsidRDefault="00941A4A" w:rsidP="00FB03EB">
            <w:pPr>
              <w:pStyle w:val="ListParagraph"/>
              <w:numPr>
                <w:ilvl w:val="0"/>
                <w:numId w:val="13"/>
              </w:numPr>
              <w:spacing w:line="240" w:lineRule="auto"/>
              <w:ind w:left="227" w:hanging="227"/>
              <w:jc w:val="left"/>
              <w:rPr>
                <w:del w:id="4147" w:author="Houyem Rais" w:date="2024-02-22T15:57:00Z"/>
                <w:rFonts w:asciiTheme="minorBidi" w:hAnsiTheme="minorBidi" w:cstheme="minorBidi"/>
                <w:sz w:val="18"/>
                <w:szCs w:val="18"/>
              </w:rPr>
            </w:pPr>
            <w:del w:id="4148" w:author="Houyem Rais" w:date="2024-02-22T15:57:00Z">
              <w:r w:rsidRPr="005F3A82" w:rsidDel="00252C38">
                <w:rPr>
                  <w:rFonts w:asciiTheme="minorBidi" w:hAnsiTheme="minorBidi" w:cstheme="minorBidi"/>
                  <w:sz w:val="18"/>
                  <w:szCs w:val="18"/>
                </w:rPr>
                <w:delText>Aide humanitaire</w:delText>
              </w:r>
            </w:del>
          </w:p>
          <w:p w14:paraId="04922BBE" w14:textId="19FD9D10" w:rsidR="00941A4A" w:rsidRPr="005F3A82" w:rsidDel="00252C38" w:rsidRDefault="00941A4A" w:rsidP="00FB03EB">
            <w:pPr>
              <w:pStyle w:val="ListParagraph"/>
              <w:numPr>
                <w:ilvl w:val="0"/>
                <w:numId w:val="13"/>
              </w:numPr>
              <w:spacing w:line="240" w:lineRule="auto"/>
              <w:ind w:left="227" w:hanging="227"/>
              <w:jc w:val="left"/>
              <w:rPr>
                <w:del w:id="4149" w:author="Houyem Rais" w:date="2024-02-22T15:57:00Z"/>
                <w:rFonts w:asciiTheme="minorBidi" w:hAnsiTheme="minorBidi" w:cstheme="minorBidi"/>
                <w:sz w:val="18"/>
                <w:szCs w:val="18"/>
              </w:rPr>
            </w:pPr>
            <w:del w:id="4150" w:author="Houyem Rais" w:date="2024-02-22T15:57:00Z">
              <w:r w:rsidRPr="005F3A82" w:rsidDel="00252C38">
                <w:rPr>
                  <w:rFonts w:asciiTheme="minorBidi" w:hAnsiTheme="minorBidi" w:cstheme="minorBidi"/>
                  <w:sz w:val="18"/>
                  <w:szCs w:val="18"/>
                </w:rPr>
                <w:delText>Égalité des genres.</w:delText>
              </w:r>
            </w:del>
          </w:p>
        </w:tc>
        <w:tc>
          <w:tcPr>
            <w:tcW w:w="2708" w:type="dxa"/>
            <w:tcBorders>
              <w:right w:val="single" w:sz="12" w:space="0" w:color="000000" w:themeColor="text1"/>
            </w:tcBorders>
            <w:vAlign w:val="center"/>
          </w:tcPr>
          <w:p w14:paraId="76A4BFBC" w14:textId="76C611DE" w:rsidR="00941A4A" w:rsidRPr="005F3A82" w:rsidDel="00252C38" w:rsidRDefault="00941A4A" w:rsidP="005F3A82">
            <w:pPr>
              <w:spacing w:before="0" w:after="0" w:line="240" w:lineRule="auto"/>
              <w:rPr>
                <w:del w:id="4151" w:author="Houyem Rais" w:date="2024-02-22T15:57:00Z"/>
                <w:rFonts w:asciiTheme="minorBidi" w:hAnsiTheme="minorBidi" w:cstheme="minorBidi"/>
                <w:sz w:val="18"/>
                <w:szCs w:val="18"/>
              </w:rPr>
            </w:pPr>
            <w:del w:id="4152" w:author="Houyem Rais" w:date="2024-02-22T15:57:00Z">
              <w:r w:rsidRPr="005F3A82" w:rsidDel="00252C38">
                <w:rPr>
                  <w:rFonts w:asciiTheme="minorBidi" w:hAnsiTheme="minorBidi" w:cstheme="minorBidi"/>
                  <w:sz w:val="18"/>
                  <w:szCs w:val="18"/>
                </w:rPr>
                <w:delText>Subventions et prêts</w:delText>
              </w:r>
            </w:del>
          </w:p>
        </w:tc>
      </w:tr>
      <w:tr w:rsidR="00896D1F" w:rsidRPr="005F3A82" w:rsidDel="00252C38" w14:paraId="700A94E2" w14:textId="0E80247E" w:rsidTr="005F3A82">
        <w:trPr>
          <w:jc w:val="center"/>
          <w:del w:id="4153" w:author="Houyem Rais" w:date="2024-02-22T15:57:00Z"/>
        </w:trPr>
        <w:tc>
          <w:tcPr>
            <w:tcW w:w="1150" w:type="dxa"/>
            <w:tcBorders>
              <w:left w:val="single" w:sz="12" w:space="0" w:color="000000" w:themeColor="text1"/>
            </w:tcBorders>
            <w:vAlign w:val="center"/>
          </w:tcPr>
          <w:p w14:paraId="5AC6E39D" w14:textId="2198F5CE" w:rsidR="00941A4A" w:rsidRPr="005F3A82" w:rsidDel="00252C38" w:rsidRDefault="009C77A8" w:rsidP="005F3A82">
            <w:pPr>
              <w:spacing w:before="0" w:after="0" w:line="240" w:lineRule="auto"/>
              <w:jc w:val="center"/>
              <w:rPr>
                <w:del w:id="4154" w:author="Houyem Rais" w:date="2024-02-22T15:57:00Z"/>
                <w:rFonts w:asciiTheme="minorBidi" w:hAnsiTheme="minorBidi" w:cstheme="minorBidi"/>
                <w:sz w:val="18"/>
                <w:szCs w:val="18"/>
              </w:rPr>
            </w:pPr>
            <w:del w:id="4155" w:author="Houyem Rais" w:date="2024-02-22T15:57:00Z">
              <w:r w:rsidDel="00252C38">
                <w:rPr>
                  <w:rFonts w:asciiTheme="minorBidi" w:hAnsiTheme="minorBidi" w:cstheme="minorBidi"/>
                  <w:sz w:val="18"/>
                  <w:szCs w:val="18"/>
                </w:rPr>
                <w:delText>E</w:delText>
              </w:r>
              <w:r w:rsidR="00D47555" w:rsidDel="00252C38">
                <w:rPr>
                  <w:rFonts w:asciiTheme="minorBidi" w:hAnsiTheme="minorBidi" w:cstheme="minorBidi"/>
                  <w:sz w:val="18"/>
                  <w:szCs w:val="18"/>
                </w:rPr>
                <w:delText>tats</w:delText>
              </w:r>
              <w:r w:rsidR="00941A4A" w:rsidRPr="005F3A82" w:rsidDel="00252C38">
                <w:rPr>
                  <w:rFonts w:asciiTheme="minorBidi" w:hAnsiTheme="minorBidi" w:cstheme="minorBidi"/>
                  <w:sz w:val="18"/>
                  <w:szCs w:val="18"/>
                </w:rPr>
                <w:delText>-Unis</w:delText>
              </w:r>
            </w:del>
          </w:p>
        </w:tc>
        <w:tc>
          <w:tcPr>
            <w:tcW w:w="1686" w:type="dxa"/>
            <w:vAlign w:val="center"/>
          </w:tcPr>
          <w:p w14:paraId="1B16E524" w14:textId="0D4416B3" w:rsidR="00941A4A" w:rsidRPr="005F3A82" w:rsidDel="00252C38" w:rsidRDefault="00941A4A" w:rsidP="005F3A82">
            <w:pPr>
              <w:spacing w:before="0" w:after="0" w:line="240" w:lineRule="auto"/>
              <w:rPr>
                <w:del w:id="4156" w:author="Houyem Rais" w:date="2024-02-22T15:57:00Z"/>
                <w:rFonts w:asciiTheme="minorBidi" w:hAnsiTheme="minorBidi" w:cstheme="minorBidi"/>
                <w:sz w:val="18"/>
                <w:szCs w:val="18"/>
              </w:rPr>
            </w:pPr>
            <w:del w:id="4157" w:author="Houyem Rais" w:date="2024-02-22T15:57:00Z">
              <w:r w:rsidRPr="005F3A82" w:rsidDel="00252C38">
                <w:rPr>
                  <w:rFonts w:asciiTheme="minorBidi" w:hAnsiTheme="minorBidi" w:cstheme="minorBidi"/>
                  <w:sz w:val="18"/>
                  <w:szCs w:val="18"/>
                </w:rPr>
                <w:delText>DFC</w:delText>
              </w:r>
            </w:del>
          </w:p>
        </w:tc>
        <w:tc>
          <w:tcPr>
            <w:tcW w:w="6930" w:type="dxa"/>
            <w:gridSpan w:val="2"/>
            <w:vAlign w:val="center"/>
          </w:tcPr>
          <w:p w14:paraId="58614728" w14:textId="7415AB91" w:rsidR="00941A4A" w:rsidRPr="005F3A82" w:rsidDel="00252C38" w:rsidRDefault="00941A4A" w:rsidP="005F3A82">
            <w:pPr>
              <w:spacing w:before="0" w:after="0" w:line="240" w:lineRule="auto"/>
              <w:rPr>
                <w:del w:id="4158" w:author="Houyem Rais" w:date="2024-02-22T15:57:00Z"/>
                <w:rFonts w:asciiTheme="minorBidi" w:hAnsiTheme="minorBidi" w:cstheme="minorBidi"/>
                <w:sz w:val="18"/>
                <w:szCs w:val="18"/>
              </w:rPr>
            </w:pPr>
            <w:del w:id="4159" w:author="Houyem Rais" w:date="2024-02-22T15:57:00Z">
              <w:r w:rsidRPr="005F3A82" w:rsidDel="00252C38">
                <w:rPr>
                  <w:rFonts w:asciiTheme="minorBidi" w:hAnsiTheme="minorBidi" w:cstheme="minorBidi"/>
                  <w:sz w:val="18"/>
                  <w:szCs w:val="18"/>
                </w:rPr>
                <w:delText>C’est une institution de financement du développement lancée en 2018, combinant les fonctions des précédentes autorités de crédit et des investissements avec des ressources accrues et autres outils.</w:delText>
              </w:r>
            </w:del>
          </w:p>
        </w:tc>
        <w:tc>
          <w:tcPr>
            <w:tcW w:w="2977" w:type="dxa"/>
            <w:vAlign w:val="center"/>
          </w:tcPr>
          <w:p w14:paraId="26F3A266" w14:textId="1E89F32F" w:rsidR="00941A4A" w:rsidRPr="005F3A82" w:rsidDel="00252C38" w:rsidRDefault="00941A4A" w:rsidP="00FB03EB">
            <w:pPr>
              <w:pStyle w:val="ListParagraph"/>
              <w:numPr>
                <w:ilvl w:val="0"/>
                <w:numId w:val="13"/>
              </w:numPr>
              <w:spacing w:line="240" w:lineRule="auto"/>
              <w:ind w:left="227" w:hanging="227"/>
              <w:jc w:val="left"/>
              <w:rPr>
                <w:del w:id="4160" w:author="Houyem Rais" w:date="2024-02-22T15:57:00Z"/>
                <w:rFonts w:asciiTheme="minorBidi" w:hAnsiTheme="minorBidi" w:cstheme="minorBidi"/>
                <w:sz w:val="18"/>
                <w:szCs w:val="18"/>
              </w:rPr>
            </w:pPr>
            <w:del w:id="4161" w:author="Houyem Rais" w:date="2024-02-22T15:57:00Z">
              <w:r w:rsidRPr="005F3A82" w:rsidDel="00252C38">
                <w:rPr>
                  <w:rFonts w:asciiTheme="minorBidi" w:hAnsiTheme="minorBidi" w:cstheme="minorBidi"/>
                  <w:sz w:val="18"/>
                  <w:szCs w:val="18"/>
                </w:rPr>
                <w:delText>Les infrastructures,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énergie, le climat, la santé et la technologie.</w:delText>
              </w:r>
            </w:del>
          </w:p>
        </w:tc>
        <w:tc>
          <w:tcPr>
            <w:tcW w:w="2708" w:type="dxa"/>
            <w:tcBorders>
              <w:right w:val="single" w:sz="12" w:space="0" w:color="000000" w:themeColor="text1"/>
            </w:tcBorders>
            <w:vAlign w:val="center"/>
          </w:tcPr>
          <w:p w14:paraId="6BA9E6DD" w14:textId="7F558299" w:rsidR="00941A4A" w:rsidRPr="005F3A82" w:rsidDel="00252C38" w:rsidRDefault="00941A4A" w:rsidP="005F3A82">
            <w:pPr>
              <w:spacing w:before="0" w:after="0" w:line="240" w:lineRule="auto"/>
              <w:rPr>
                <w:del w:id="4162" w:author="Houyem Rais" w:date="2024-02-22T15:57:00Z"/>
                <w:rFonts w:asciiTheme="minorBidi" w:hAnsiTheme="minorBidi" w:cstheme="minorBidi"/>
                <w:sz w:val="18"/>
                <w:szCs w:val="18"/>
              </w:rPr>
            </w:pPr>
            <w:del w:id="4163" w:author="Houyem Rais" w:date="2024-02-22T15:57:00Z">
              <w:r w:rsidRPr="005F3A82" w:rsidDel="00252C38">
                <w:rPr>
                  <w:rFonts w:asciiTheme="minorBidi" w:hAnsiTheme="minorBidi" w:cstheme="minorBidi"/>
                  <w:sz w:val="18"/>
                  <w:szCs w:val="18"/>
                </w:rPr>
                <w:delText>Subventions et prêts</w:delText>
              </w:r>
            </w:del>
          </w:p>
        </w:tc>
      </w:tr>
      <w:tr w:rsidR="00896D1F" w:rsidRPr="005F3A82" w:rsidDel="00252C38" w14:paraId="381C707B" w14:textId="6C5953BF" w:rsidTr="005F3A82">
        <w:trPr>
          <w:trHeight w:val="1675"/>
          <w:jc w:val="center"/>
          <w:del w:id="4164" w:author="Houyem Rais" w:date="2024-02-22T15:57:00Z"/>
        </w:trPr>
        <w:tc>
          <w:tcPr>
            <w:tcW w:w="1150" w:type="dxa"/>
            <w:tcBorders>
              <w:left w:val="single" w:sz="12" w:space="0" w:color="000000" w:themeColor="text1"/>
            </w:tcBorders>
            <w:vAlign w:val="center"/>
          </w:tcPr>
          <w:p w14:paraId="60FE91D1" w14:textId="7DB2DB5E" w:rsidR="00941A4A" w:rsidRPr="005F3A82" w:rsidDel="00252C38" w:rsidRDefault="00941A4A" w:rsidP="005F3A82">
            <w:pPr>
              <w:spacing w:before="0" w:after="0" w:line="240" w:lineRule="auto"/>
              <w:jc w:val="center"/>
              <w:rPr>
                <w:del w:id="4165" w:author="Houyem Rais" w:date="2024-02-22T15:57:00Z"/>
                <w:rFonts w:asciiTheme="minorBidi" w:hAnsiTheme="minorBidi" w:cstheme="minorBidi"/>
                <w:sz w:val="18"/>
                <w:szCs w:val="18"/>
              </w:rPr>
            </w:pPr>
            <w:del w:id="4166" w:author="Houyem Rais" w:date="2024-02-22T15:57:00Z">
              <w:r w:rsidRPr="005F3A82" w:rsidDel="00252C38">
                <w:rPr>
                  <w:rFonts w:asciiTheme="minorBidi" w:hAnsiTheme="minorBidi" w:cstheme="minorBidi"/>
                  <w:sz w:val="18"/>
                  <w:szCs w:val="18"/>
                </w:rPr>
                <w:delText>Chine</w:delText>
              </w:r>
            </w:del>
          </w:p>
        </w:tc>
        <w:tc>
          <w:tcPr>
            <w:tcW w:w="1686" w:type="dxa"/>
            <w:vAlign w:val="center"/>
          </w:tcPr>
          <w:p w14:paraId="212CF889" w14:textId="0FE69D72" w:rsidR="00941A4A" w:rsidRPr="005F3A82" w:rsidDel="00252C38" w:rsidRDefault="00941A4A" w:rsidP="005F3A82">
            <w:pPr>
              <w:spacing w:before="0" w:after="0" w:line="240" w:lineRule="auto"/>
              <w:rPr>
                <w:del w:id="4167" w:author="Houyem Rais" w:date="2024-02-22T15:57:00Z"/>
                <w:rFonts w:asciiTheme="minorBidi" w:hAnsiTheme="minorBidi" w:cstheme="minorBidi"/>
                <w:sz w:val="18"/>
                <w:szCs w:val="18"/>
              </w:rPr>
            </w:pPr>
            <w:del w:id="4168" w:author="Houyem Rais" w:date="2024-02-22T15:57:00Z">
              <w:r w:rsidRPr="005F3A82" w:rsidDel="00252C38">
                <w:rPr>
                  <w:rFonts w:asciiTheme="minorBidi" w:hAnsiTheme="minorBidi" w:cstheme="minorBidi"/>
                  <w:sz w:val="18"/>
                  <w:szCs w:val="18"/>
                </w:rPr>
                <w:delText>Agence Chinoise de Coopération au Développement International (CIDCA)</w:delText>
              </w:r>
            </w:del>
          </w:p>
        </w:tc>
        <w:tc>
          <w:tcPr>
            <w:tcW w:w="3528" w:type="dxa"/>
            <w:vAlign w:val="center"/>
          </w:tcPr>
          <w:p w14:paraId="5547720A" w14:textId="43E9CFA3" w:rsidR="00941A4A" w:rsidRPr="005F3A82" w:rsidDel="00252C38" w:rsidRDefault="00941A4A" w:rsidP="005F3A82">
            <w:pPr>
              <w:spacing w:before="0" w:after="0" w:line="240" w:lineRule="auto"/>
              <w:rPr>
                <w:del w:id="4169" w:author="Houyem Rais" w:date="2024-02-22T15:57:00Z"/>
                <w:rFonts w:asciiTheme="minorBidi" w:hAnsiTheme="minorBidi" w:cstheme="minorBidi"/>
                <w:sz w:val="18"/>
                <w:szCs w:val="18"/>
              </w:rPr>
            </w:pPr>
            <w:del w:id="4170" w:author="Houyem Rais" w:date="2024-02-22T15:57:00Z">
              <w:r w:rsidRPr="005F3A82" w:rsidDel="00252C38">
                <w:rPr>
                  <w:rFonts w:asciiTheme="minorBidi" w:hAnsiTheme="minorBidi" w:cstheme="minorBidi"/>
                  <w:sz w:val="18"/>
                  <w:szCs w:val="18"/>
                </w:rPr>
                <w:delText>CIDCA est une agence exécutive au niveau des sous-ministres relevant directement du Conseil d’État de la République Populaire de Chine. Elle vise à coordonner les politiques d’aide étrangère.</w:delText>
              </w:r>
            </w:del>
          </w:p>
        </w:tc>
        <w:tc>
          <w:tcPr>
            <w:tcW w:w="3402" w:type="dxa"/>
            <w:vAlign w:val="center"/>
          </w:tcPr>
          <w:p w14:paraId="30EED468" w14:textId="081FD9BC" w:rsidR="00941A4A" w:rsidRPr="005F3A82" w:rsidDel="00252C38" w:rsidRDefault="00941A4A" w:rsidP="005F3A82">
            <w:pPr>
              <w:spacing w:before="0" w:after="0" w:line="240" w:lineRule="auto"/>
              <w:rPr>
                <w:del w:id="4171" w:author="Houyem Rais" w:date="2024-02-22T15:57:00Z"/>
                <w:rFonts w:asciiTheme="minorBidi" w:hAnsiTheme="minorBidi" w:cstheme="minorBidi"/>
                <w:sz w:val="18"/>
                <w:szCs w:val="18"/>
              </w:rPr>
            </w:pPr>
            <w:del w:id="4172" w:author="Houyem Rais" w:date="2024-02-22T15:57:00Z">
              <w:r w:rsidRPr="005F3A82" w:rsidDel="00252C38">
                <w:rPr>
                  <w:rFonts w:asciiTheme="minorBidi" w:hAnsiTheme="minorBidi" w:cstheme="minorBidi"/>
                  <w:sz w:val="18"/>
                  <w:szCs w:val="18"/>
                </w:rPr>
                <w:delText>CIDCA n</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 pas de pays prioritaires spécifiques, cependant la Chine accorde une aide principalement à l</w:delText>
              </w:r>
              <w:r w:rsidR="00D47555" w:rsidDel="00252C38">
                <w:rPr>
                  <w:rFonts w:asciiTheme="minorBidi" w:hAnsiTheme="minorBidi" w:cstheme="minorBidi"/>
                  <w:sz w:val="18"/>
                  <w:szCs w:val="18"/>
                </w:rPr>
                <w:delText>’</w:delText>
              </w:r>
              <w:r w:rsidRPr="005F3A82" w:rsidDel="00252C38">
                <w:rPr>
                  <w:rFonts w:asciiTheme="minorBidi" w:hAnsiTheme="minorBidi" w:cstheme="minorBidi"/>
                  <w:sz w:val="18"/>
                  <w:szCs w:val="18"/>
                </w:rPr>
                <w:delText>Afrique.</w:delText>
              </w:r>
            </w:del>
          </w:p>
        </w:tc>
        <w:tc>
          <w:tcPr>
            <w:tcW w:w="2977" w:type="dxa"/>
            <w:vAlign w:val="center"/>
          </w:tcPr>
          <w:p w14:paraId="55576D66" w14:textId="5411F016" w:rsidR="00941A4A" w:rsidRPr="005F3A82" w:rsidDel="00252C38" w:rsidRDefault="00941A4A" w:rsidP="00FB03EB">
            <w:pPr>
              <w:pStyle w:val="ListParagraph"/>
              <w:numPr>
                <w:ilvl w:val="0"/>
                <w:numId w:val="13"/>
              </w:numPr>
              <w:spacing w:line="240" w:lineRule="auto"/>
              <w:ind w:left="227" w:hanging="227"/>
              <w:jc w:val="left"/>
              <w:rPr>
                <w:del w:id="4173" w:author="Houyem Rais" w:date="2024-02-22T15:57:00Z"/>
                <w:rFonts w:asciiTheme="minorBidi" w:hAnsiTheme="minorBidi" w:cstheme="minorBidi"/>
                <w:sz w:val="18"/>
                <w:szCs w:val="18"/>
              </w:rPr>
            </w:pPr>
            <w:del w:id="4174" w:author="Houyem Rais" w:date="2024-02-22T15:57:00Z">
              <w:r w:rsidRPr="005F3A82" w:rsidDel="00252C38">
                <w:rPr>
                  <w:rFonts w:asciiTheme="minorBidi" w:hAnsiTheme="minorBidi" w:cstheme="minorBidi"/>
                  <w:sz w:val="18"/>
                  <w:szCs w:val="18"/>
                </w:rPr>
                <w:delText>Les aménagements publics</w:delText>
              </w:r>
            </w:del>
          </w:p>
          <w:p w14:paraId="160CD72C" w14:textId="25EA5CC2" w:rsidR="00941A4A" w:rsidRPr="005F3A82" w:rsidDel="00252C38" w:rsidRDefault="00941A4A" w:rsidP="00FB03EB">
            <w:pPr>
              <w:pStyle w:val="ListParagraph"/>
              <w:numPr>
                <w:ilvl w:val="0"/>
                <w:numId w:val="13"/>
              </w:numPr>
              <w:spacing w:line="240" w:lineRule="auto"/>
              <w:ind w:left="227" w:hanging="227"/>
              <w:jc w:val="left"/>
              <w:rPr>
                <w:del w:id="4175" w:author="Houyem Rais" w:date="2024-02-22T15:57:00Z"/>
                <w:rFonts w:asciiTheme="minorBidi" w:hAnsiTheme="minorBidi" w:cstheme="minorBidi"/>
                <w:sz w:val="18"/>
                <w:szCs w:val="18"/>
              </w:rPr>
            </w:pPr>
            <w:del w:id="4176" w:author="Houyem Rais" w:date="2024-02-22T15:57:00Z">
              <w:r w:rsidRPr="005F3A82" w:rsidDel="00252C38">
                <w:rPr>
                  <w:rFonts w:asciiTheme="minorBidi" w:hAnsiTheme="minorBidi" w:cstheme="minorBidi"/>
                  <w:sz w:val="18"/>
                  <w:szCs w:val="18"/>
                </w:rPr>
                <w:delText>L’industrie et les infrastructures économiques</w:delText>
              </w:r>
            </w:del>
          </w:p>
          <w:p w14:paraId="05A762CB" w14:textId="20CB72CA" w:rsidR="00941A4A" w:rsidRPr="005F3A82" w:rsidDel="00252C38" w:rsidRDefault="00941A4A" w:rsidP="00FB03EB">
            <w:pPr>
              <w:pStyle w:val="ListParagraph"/>
              <w:numPr>
                <w:ilvl w:val="0"/>
                <w:numId w:val="13"/>
              </w:numPr>
              <w:spacing w:line="240" w:lineRule="auto"/>
              <w:ind w:left="227" w:hanging="227"/>
              <w:jc w:val="left"/>
              <w:rPr>
                <w:del w:id="4177" w:author="Houyem Rais" w:date="2024-02-22T15:57:00Z"/>
                <w:rFonts w:asciiTheme="minorBidi" w:hAnsiTheme="minorBidi" w:cstheme="minorBidi"/>
                <w:sz w:val="18"/>
                <w:szCs w:val="18"/>
              </w:rPr>
            </w:pPr>
            <w:del w:id="4178" w:author="Houyem Rais" w:date="2024-02-22T15:57:00Z">
              <w:r w:rsidRPr="005F3A82" w:rsidDel="00252C38">
                <w:rPr>
                  <w:rFonts w:asciiTheme="minorBidi" w:hAnsiTheme="minorBidi" w:cstheme="minorBidi"/>
                  <w:sz w:val="18"/>
                  <w:szCs w:val="18"/>
                </w:rPr>
                <w:delText>L’aide humanitaire.</w:delText>
              </w:r>
            </w:del>
          </w:p>
        </w:tc>
        <w:tc>
          <w:tcPr>
            <w:tcW w:w="2708" w:type="dxa"/>
            <w:tcBorders>
              <w:right w:val="single" w:sz="12" w:space="0" w:color="000000" w:themeColor="text1"/>
            </w:tcBorders>
            <w:vAlign w:val="center"/>
          </w:tcPr>
          <w:p w14:paraId="0185B4E1" w14:textId="5F9C7442" w:rsidR="00941A4A" w:rsidRPr="005F3A82" w:rsidDel="00252C38" w:rsidRDefault="00941A4A" w:rsidP="00FB03EB">
            <w:pPr>
              <w:pStyle w:val="ListParagraph"/>
              <w:numPr>
                <w:ilvl w:val="0"/>
                <w:numId w:val="13"/>
              </w:numPr>
              <w:spacing w:line="240" w:lineRule="auto"/>
              <w:ind w:left="227" w:hanging="227"/>
              <w:jc w:val="left"/>
              <w:rPr>
                <w:del w:id="4179" w:author="Houyem Rais" w:date="2024-02-22T15:57:00Z"/>
                <w:rFonts w:asciiTheme="minorBidi" w:hAnsiTheme="minorBidi" w:cstheme="minorBidi"/>
                <w:sz w:val="18"/>
                <w:szCs w:val="18"/>
              </w:rPr>
            </w:pPr>
            <w:del w:id="4180" w:author="Houyem Rais" w:date="2024-02-22T15:57:00Z">
              <w:r w:rsidRPr="005F3A82" w:rsidDel="00252C38">
                <w:rPr>
                  <w:rFonts w:asciiTheme="minorBidi" w:hAnsiTheme="minorBidi" w:cstheme="minorBidi"/>
                  <w:sz w:val="18"/>
                  <w:szCs w:val="18"/>
                </w:rPr>
                <w:delText>Projets clé en main ou infrastructure</w:delText>
              </w:r>
            </w:del>
          </w:p>
          <w:p w14:paraId="0178D8E2" w14:textId="75D4B41B" w:rsidR="00941A4A" w:rsidRPr="005F3A82" w:rsidDel="00252C38" w:rsidRDefault="00941A4A" w:rsidP="00FB03EB">
            <w:pPr>
              <w:pStyle w:val="ListParagraph"/>
              <w:numPr>
                <w:ilvl w:val="0"/>
                <w:numId w:val="13"/>
              </w:numPr>
              <w:spacing w:line="240" w:lineRule="auto"/>
              <w:ind w:left="227" w:hanging="227"/>
              <w:jc w:val="left"/>
              <w:rPr>
                <w:del w:id="4181" w:author="Houyem Rais" w:date="2024-02-22T15:57:00Z"/>
                <w:rFonts w:asciiTheme="minorBidi" w:hAnsiTheme="minorBidi" w:cstheme="minorBidi"/>
                <w:sz w:val="18"/>
                <w:szCs w:val="18"/>
              </w:rPr>
            </w:pPr>
            <w:del w:id="4182" w:author="Houyem Rais" w:date="2024-02-22T15:57:00Z">
              <w:r w:rsidRPr="005F3A82" w:rsidDel="00252C38">
                <w:rPr>
                  <w:rFonts w:asciiTheme="minorBidi" w:hAnsiTheme="minorBidi" w:cstheme="minorBidi"/>
                  <w:sz w:val="18"/>
                  <w:szCs w:val="18"/>
                </w:rPr>
                <w:delText>Aide en produits</w:delText>
              </w:r>
            </w:del>
          </w:p>
          <w:p w14:paraId="142511F9" w14:textId="511FB282" w:rsidR="00941A4A" w:rsidRPr="005F3A82" w:rsidDel="00252C38" w:rsidRDefault="00941A4A" w:rsidP="00FB03EB">
            <w:pPr>
              <w:pStyle w:val="ListParagraph"/>
              <w:numPr>
                <w:ilvl w:val="0"/>
                <w:numId w:val="13"/>
              </w:numPr>
              <w:spacing w:line="240" w:lineRule="auto"/>
              <w:ind w:left="227" w:hanging="227"/>
              <w:jc w:val="left"/>
              <w:rPr>
                <w:del w:id="4183" w:author="Houyem Rais" w:date="2024-02-22T15:57:00Z"/>
                <w:rFonts w:asciiTheme="minorBidi" w:hAnsiTheme="minorBidi" w:cstheme="minorBidi"/>
                <w:sz w:val="18"/>
                <w:szCs w:val="18"/>
              </w:rPr>
            </w:pPr>
            <w:del w:id="4184" w:author="Houyem Rais" w:date="2024-02-22T15:57:00Z">
              <w:r w:rsidRPr="005F3A82" w:rsidDel="00252C38">
                <w:rPr>
                  <w:rFonts w:asciiTheme="minorBidi" w:hAnsiTheme="minorBidi" w:cstheme="minorBidi"/>
                  <w:sz w:val="18"/>
                  <w:szCs w:val="18"/>
                </w:rPr>
                <w:delText>Coopération sur les RH</w:delText>
              </w:r>
            </w:del>
          </w:p>
          <w:p w14:paraId="6D2F4173" w14:textId="2A17B112" w:rsidR="00941A4A" w:rsidRPr="005F3A82" w:rsidDel="00252C38" w:rsidRDefault="00941A4A" w:rsidP="00FB03EB">
            <w:pPr>
              <w:pStyle w:val="ListParagraph"/>
              <w:numPr>
                <w:ilvl w:val="0"/>
                <w:numId w:val="13"/>
              </w:numPr>
              <w:spacing w:line="240" w:lineRule="auto"/>
              <w:ind w:left="227" w:hanging="227"/>
              <w:jc w:val="left"/>
              <w:rPr>
                <w:del w:id="4185" w:author="Houyem Rais" w:date="2024-02-22T15:57:00Z"/>
                <w:rFonts w:asciiTheme="minorBidi" w:hAnsiTheme="minorBidi" w:cstheme="minorBidi"/>
                <w:sz w:val="18"/>
                <w:szCs w:val="18"/>
              </w:rPr>
            </w:pPr>
            <w:del w:id="4186" w:author="Houyem Rais" w:date="2024-02-22T15:57:00Z">
              <w:r w:rsidRPr="005F3A82" w:rsidDel="00252C38">
                <w:rPr>
                  <w:rFonts w:asciiTheme="minorBidi" w:hAnsiTheme="minorBidi" w:cstheme="minorBidi"/>
                  <w:sz w:val="18"/>
                  <w:szCs w:val="18"/>
                </w:rPr>
                <w:delText>Projets de coopération technique</w:delText>
              </w:r>
            </w:del>
          </w:p>
          <w:p w14:paraId="48EECEFA" w14:textId="5723B7AB" w:rsidR="00941A4A" w:rsidRPr="005F3A82" w:rsidDel="00252C38" w:rsidRDefault="00941A4A" w:rsidP="00FB03EB">
            <w:pPr>
              <w:pStyle w:val="ListParagraph"/>
              <w:numPr>
                <w:ilvl w:val="0"/>
                <w:numId w:val="13"/>
              </w:numPr>
              <w:spacing w:line="240" w:lineRule="auto"/>
              <w:ind w:left="227" w:hanging="227"/>
              <w:jc w:val="left"/>
              <w:rPr>
                <w:del w:id="4187" w:author="Houyem Rais" w:date="2024-02-22T15:57:00Z"/>
                <w:rFonts w:asciiTheme="minorBidi" w:hAnsiTheme="minorBidi" w:cstheme="minorBidi"/>
                <w:sz w:val="18"/>
                <w:szCs w:val="18"/>
              </w:rPr>
            </w:pPr>
            <w:del w:id="4188" w:author="Houyem Rais" w:date="2024-02-22T15:57:00Z">
              <w:r w:rsidRPr="005F3A82" w:rsidDel="00252C38">
                <w:rPr>
                  <w:rFonts w:asciiTheme="minorBidi" w:hAnsiTheme="minorBidi" w:cstheme="minorBidi"/>
                  <w:sz w:val="18"/>
                  <w:szCs w:val="18"/>
                </w:rPr>
                <w:delText>Remise de dette</w:delText>
              </w:r>
            </w:del>
          </w:p>
          <w:p w14:paraId="0C872829" w14:textId="02C57655" w:rsidR="00941A4A" w:rsidRPr="005F3A82" w:rsidDel="00252C38" w:rsidRDefault="00941A4A" w:rsidP="00FB03EB">
            <w:pPr>
              <w:pStyle w:val="ListParagraph"/>
              <w:numPr>
                <w:ilvl w:val="0"/>
                <w:numId w:val="13"/>
              </w:numPr>
              <w:spacing w:line="240" w:lineRule="auto"/>
              <w:ind w:left="227" w:hanging="227"/>
              <w:jc w:val="left"/>
              <w:rPr>
                <w:del w:id="4189" w:author="Houyem Rais" w:date="2024-02-22T15:57:00Z"/>
                <w:rFonts w:asciiTheme="minorBidi" w:hAnsiTheme="minorBidi" w:cstheme="minorBidi"/>
                <w:sz w:val="18"/>
                <w:szCs w:val="18"/>
              </w:rPr>
            </w:pPr>
            <w:del w:id="4190" w:author="Houyem Rais" w:date="2024-02-22T15:57:00Z">
              <w:r w:rsidRPr="005F3A82" w:rsidDel="00252C38">
                <w:rPr>
                  <w:rFonts w:asciiTheme="minorBidi" w:hAnsiTheme="minorBidi" w:cstheme="minorBidi"/>
                  <w:sz w:val="18"/>
                  <w:szCs w:val="18"/>
                </w:rPr>
                <w:delText>Programmes de bénévolat.</w:delText>
              </w:r>
            </w:del>
          </w:p>
        </w:tc>
      </w:tr>
      <w:tr w:rsidR="00C95D35" w:rsidRPr="005F3A82" w:rsidDel="00252C38" w14:paraId="1A6279F1" w14:textId="52084917" w:rsidTr="00A916D9">
        <w:trPr>
          <w:jc w:val="center"/>
          <w:del w:id="4191" w:author="Houyem Rais" w:date="2024-02-22T15:57:00Z"/>
        </w:trPr>
        <w:tc>
          <w:tcPr>
            <w:tcW w:w="1150" w:type="dxa"/>
            <w:tcBorders>
              <w:left w:val="single" w:sz="12" w:space="0" w:color="000000" w:themeColor="text1"/>
              <w:bottom w:val="single" w:sz="12" w:space="0" w:color="000000" w:themeColor="text1"/>
            </w:tcBorders>
            <w:vAlign w:val="center"/>
          </w:tcPr>
          <w:p w14:paraId="787EB39A" w14:textId="177F2088" w:rsidR="00C95D35" w:rsidDel="00252C38" w:rsidRDefault="00C95D35" w:rsidP="005E0B96">
            <w:pPr>
              <w:spacing w:before="0" w:after="0" w:line="240" w:lineRule="auto"/>
              <w:jc w:val="center"/>
              <w:rPr>
                <w:del w:id="4192" w:author="Houyem Rais" w:date="2024-02-22T15:57:00Z"/>
                <w:rFonts w:asciiTheme="minorBidi" w:hAnsiTheme="minorBidi" w:cstheme="minorBidi"/>
                <w:sz w:val="18"/>
                <w:szCs w:val="18"/>
              </w:rPr>
            </w:pPr>
            <w:del w:id="4193" w:author="Houyem Rais" w:date="2024-02-22T15:57:00Z">
              <w:r w:rsidDel="00252C38">
                <w:rPr>
                  <w:rFonts w:asciiTheme="minorBidi" w:hAnsiTheme="minorBidi" w:cstheme="minorBidi"/>
                  <w:sz w:val="18"/>
                  <w:szCs w:val="18"/>
                </w:rPr>
                <w:delText>Belgique</w:delText>
              </w:r>
            </w:del>
          </w:p>
        </w:tc>
        <w:tc>
          <w:tcPr>
            <w:tcW w:w="1686" w:type="dxa"/>
            <w:tcBorders>
              <w:bottom w:val="single" w:sz="12" w:space="0" w:color="000000" w:themeColor="text1"/>
            </w:tcBorders>
            <w:vAlign w:val="center"/>
          </w:tcPr>
          <w:p w14:paraId="2FBD0306" w14:textId="20D5DEE9" w:rsidR="00C95D35" w:rsidRPr="005F3A82" w:rsidDel="00252C38" w:rsidRDefault="00C95D35" w:rsidP="005E0B96">
            <w:pPr>
              <w:spacing w:before="0" w:after="0" w:line="240" w:lineRule="auto"/>
              <w:rPr>
                <w:del w:id="4194" w:author="Houyem Rais" w:date="2024-02-22T15:57:00Z"/>
                <w:rFonts w:asciiTheme="minorBidi" w:hAnsiTheme="minorBidi" w:cstheme="minorBidi"/>
                <w:sz w:val="18"/>
                <w:szCs w:val="18"/>
              </w:rPr>
            </w:pPr>
            <w:del w:id="4195" w:author="Houyem Rais" w:date="2024-02-22T15:57:00Z">
              <w:r w:rsidRPr="00304E03" w:rsidDel="00252C38">
                <w:rPr>
                  <w:rFonts w:asciiTheme="minorBidi" w:hAnsiTheme="minorBidi" w:cstheme="minorBidi"/>
                  <w:sz w:val="18"/>
                  <w:szCs w:val="18"/>
                </w:rPr>
                <w:delText xml:space="preserve">L'agence belge de développement </w:delText>
              </w:r>
              <w:r w:rsidDel="00252C38">
                <w:rPr>
                  <w:rFonts w:asciiTheme="minorBidi" w:hAnsiTheme="minorBidi" w:cstheme="minorBidi"/>
                  <w:sz w:val="18"/>
                  <w:szCs w:val="18"/>
                </w:rPr>
                <w:delText xml:space="preserve">- </w:delText>
              </w:r>
              <w:r w:rsidRPr="00304E03" w:rsidDel="00252C38">
                <w:rPr>
                  <w:rFonts w:asciiTheme="minorBidi" w:hAnsiTheme="minorBidi" w:cstheme="minorBidi"/>
                  <w:sz w:val="18"/>
                  <w:szCs w:val="18"/>
                </w:rPr>
                <w:delText>Enabel</w:delText>
              </w:r>
            </w:del>
          </w:p>
        </w:tc>
        <w:tc>
          <w:tcPr>
            <w:tcW w:w="3528" w:type="dxa"/>
            <w:tcBorders>
              <w:bottom w:val="single" w:sz="12" w:space="0" w:color="000000" w:themeColor="text1"/>
            </w:tcBorders>
            <w:vAlign w:val="center"/>
          </w:tcPr>
          <w:p w14:paraId="0129BC33" w14:textId="5A9A5BE7" w:rsidR="00C95D35" w:rsidRPr="005F3A82" w:rsidDel="00252C38" w:rsidRDefault="00C95D35" w:rsidP="005E0B96">
            <w:pPr>
              <w:spacing w:before="0" w:after="0" w:line="240" w:lineRule="auto"/>
              <w:rPr>
                <w:del w:id="4196" w:author="Houyem Rais" w:date="2024-02-22T15:57:00Z"/>
                <w:rFonts w:asciiTheme="minorBidi" w:hAnsiTheme="minorBidi" w:cstheme="minorBidi"/>
                <w:sz w:val="18"/>
                <w:szCs w:val="18"/>
              </w:rPr>
            </w:pPr>
            <w:del w:id="4197" w:author="Houyem Rais" w:date="2024-02-22T15:57:00Z">
              <w:r w:rsidDel="00252C38">
                <w:rPr>
                  <w:rFonts w:asciiTheme="minorBidi" w:hAnsiTheme="minorBidi" w:cstheme="minorBidi"/>
                  <w:sz w:val="18"/>
                  <w:szCs w:val="18"/>
                </w:rPr>
                <w:delText xml:space="preserve">Enabel </w:delText>
              </w:r>
              <w:r w:rsidRPr="00304E03" w:rsidDel="00252C38">
                <w:rPr>
                  <w:rFonts w:asciiTheme="minorBidi" w:hAnsiTheme="minorBidi" w:cstheme="minorBidi"/>
                  <w:sz w:val="18"/>
                  <w:szCs w:val="18"/>
                </w:rPr>
                <w:delText>est l'agence belge de développement qui implémente la coopération gouvernementale belge</w:delText>
              </w:r>
            </w:del>
          </w:p>
        </w:tc>
        <w:tc>
          <w:tcPr>
            <w:tcW w:w="3402" w:type="dxa"/>
            <w:tcBorders>
              <w:bottom w:val="single" w:sz="12" w:space="0" w:color="000000" w:themeColor="text1"/>
            </w:tcBorders>
            <w:vAlign w:val="center"/>
          </w:tcPr>
          <w:p w14:paraId="00EA7AF9" w14:textId="2640A6AC" w:rsidR="00C95D35" w:rsidRPr="005F3A82" w:rsidDel="00252C38" w:rsidRDefault="00C95D35" w:rsidP="00C95D35">
            <w:pPr>
              <w:spacing w:before="0" w:after="0" w:line="240" w:lineRule="auto"/>
              <w:rPr>
                <w:del w:id="4198" w:author="Houyem Rais" w:date="2024-02-22T15:57:00Z"/>
                <w:rFonts w:asciiTheme="minorBidi" w:hAnsiTheme="minorBidi" w:cstheme="minorBidi"/>
                <w:sz w:val="18"/>
                <w:szCs w:val="18"/>
              </w:rPr>
            </w:pPr>
            <w:del w:id="4199" w:author="Houyem Rais" w:date="2024-02-22T15:57:00Z">
              <w:r w:rsidRPr="00304E03" w:rsidDel="00252C38">
                <w:rPr>
                  <w:rFonts w:asciiTheme="minorBidi" w:hAnsiTheme="minorBidi" w:cstheme="minorBidi"/>
                  <w:sz w:val="18"/>
                  <w:szCs w:val="18"/>
                </w:rPr>
                <w:delText>La Belgique fournit une aide bilatérale à 18 pays partenaires en Asie, en Amérique latine, en Afrique subsaharienne, en Afrique du Nord et au Moyen-Orient. L'accent est mis sur l'Afrique centrale.</w:delText>
              </w:r>
            </w:del>
          </w:p>
        </w:tc>
        <w:tc>
          <w:tcPr>
            <w:tcW w:w="2977" w:type="dxa"/>
            <w:tcBorders>
              <w:bottom w:val="single" w:sz="12" w:space="0" w:color="000000" w:themeColor="text1"/>
            </w:tcBorders>
            <w:vAlign w:val="center"/>
          </w:tcPr>
          <w:p w14:paraId="3E7C4945" w14:textId="4BE214FF" w:rsidR="00C95D35" w:rsidRPr="00304E03" w:rsidDel="00252C38" w:rsidRDefault="00C95D35" w:rsidP="00FB03EB">
            <w:pPr>
              <w:pStyle w:val="ListParagraph"/>
              <w:numPr>
                <w:ilvl w:val="0"/>
                <w:numId w:val="13"/>
              </w:numPr>
              <w:spacing w:line="240" w:lineRule="auto"/>
              <w:ind w:left="227" w:hanging="227"/>
              <w:jc w:val="left"/>
              <w:rPr>
                <w:del w:id="4200" w:author="Houyem Rais" w:date="2024-02-22T15:57:00Z"/>
                <w:rFonts w:asciiTheme="minorBidi" w:hAnsiTheme="minorBidi" w:cstheme="minorBidi"/>
                <w:sz w:val="18"/>
                <w:szCs w:val="18"/>
              </w:rPr>
            </w:pPr>
            <w:del w:id="4201" w:author="Houyem Rais" w:date="2024-02-22T15:57:00Z">
              <w:r w:rsidRPr="00304E03" w:rsidDel="00252C38">
                <w:rPr>
                  <w:rFonts w:asciiTheme="minorBidi" w:hAnsiTheme="minorBidi" w:cstheme="minorBidi"/>
                  <w:sz w:val="18"/>
                  <w:szCs w:val="18"/>
                </w:rPr>
                <w:delText>Soins de santé</w:delText>
              </w:r>
            </w:del>
          </w:p>
          <w:p w14:paraId="4113B95B" w14:textId="79298B4F" w:rsidR="00C95D35" w:rsidRPr="00304E03" w:rsidDel="00252C38" w:rsidRDefault="00C95D35" w:rsidP="00FB03EB">
            <w:pPr>
              <w:pStyle w:val="ListParagraph"/>
              <w:numPr>
                <w:ilvl w:val="0"/>
                <w:numId w:val="13"/>
              </w:numPr>
              <w:spacing w:line="240" w:lineRule="auto"/>
              <w:ind w:left="227" w:hanging="227"/>
              <w:jc w:val="left"/>
              <w:rPr>
                <w:del w:id="4202" w:author="Houyem Rais" w:date="2024-02-22T15:57:00Z"/>
                <w:rFonts w:asciiTheme="minorBidi" w:hAnsiTheme="minorBidi" w:cstheme="minorBidi"/>
                <w:sz w:val="18"/>
                <w:szCs w:val="18"/>
              </w:rPr>
            </w:pPr>
            <w:del w:id="4203" w:author="Houyem Rais" w:date="2024-02-22T15:57:00Z">
              <w:r w:rsidRPr="00304E03" w:rsidDel="00252C38">
                <w:rPr>
                  <w:rFonts w:asciiTheme="minorBidi" w:hAnsiTheme="minorBidi" w:cstheme="minorBidi"/>
                  <w:sz w:val="18"/>
                  <w:szCs w:val="18"/>
                </w:rPr>
                <w:delText>Éducation et formation</w:delText>
              </w:r>
            </w:del>
          </w:p>
          <w:p w14:paraId="2CBA9C78" w14:textId="2583ED40" w:rsidR="00C95D35" w:rsidRPr="00304E03" w:rsidDel="00252C38" w:rsidRDefault="00C95D35" w:rsidP="00FB03EB">
            <w:pPr>
              <w:pStyle w:val="ListParagraph"/>
              <w:numPr>
                <w:ilvl w:val="0"/>
                <w:numId w:val="13"/>
              </w:numPr>
              <w:spacing w:line="240" w:lineRule="auto"/>
              <w:ind w:left="227" w:hanging="227"/>
              <w:jc w:val="left"/>
              <w:rPr>
                <w:del w:id="4204" w:author="Houyem Rais" w:date="2024-02-22T15:57:00Z"/>
                <w:rFonts w:asciiTheme="minorBidi" w:hAnsiTheme="minorBidi" w:cstheme="minorBidi"/>
                <w:sz w:val="18"/>
                <w:szCs w:val="18"/>
              </w:rPr>
            </w:pPr>
            <w:del w:id="4205" w:author="Houyem Rais" w:date="2024-02-22T15:57:00Z">
              <w:r w:rsidRPr="00304E03" w:rsidDel="00252C38">
                <w:rPr>
                  <w:rFonts w:asciiTheme="minorBidi" w:hAnsiTheme="minorBidi" w:cstheme="minorBidi"/>
                  <w:sz w:val="18"/>
                  <w:szCs w:val="18"/>
                </w:rPr>
                <w:delText>Agriculture et sécurité alimentaire</w:delText>
              </w:r>
            </w:del>
          </w:p>
          <w:p w14:paraId="0E117B38" w14:textId="7163AA5D" w:rsidR="00C95D35" w:rsidRPr="00304E03" w:rsidDel="00252C38" w:rsidRDefault="00C95D35" w:rsidP="00FB03EB">
            <w:pPr>
              <w:pStyle w:val="ListParagraph"/>
              <w:numPr>
                <w:ilvl w:val="0"/>
                <w:numId w:val="13"/>
              </w:numPr>
              <w:spacing w:line="240" w:lineRule="auto"/>
              <w:ind w:left="227" w:hanging="227"/>
              <w:jc w:val="left"/>
              <w:rPr>
                <w:del w:id="4206" w:author="Houyem Rais" w:date="2024-02-22T15:57:00Z"/>
                <w:rFonts w:asciiTheme="minorBidi" w:hAnsiTheme="minorBidi" w:cstheme="minorBidi"/>
                <w:sz w:val="18"/>
                <w:szCs w:val="18"/>
              </w:rPr>
            </w:pPr>
            <w:del w:id="4207" w:author="Houyem Rais" w:date="2024-02-22T15:57:00Z">
              <w:r w:rsidRPr="00304E03" w:rsidDel="00252C38">
                <w:rPr>
                  <w:rFonts w:asciiTheme="minorBidi" w:hAnsiTheme="minorBidi" w:cstheme="minorBidi"/>
                  <w:sz w:val="18"/>
                  <w:szCs w:val="18"/>
                </w:rPr>
                <w:delText>Infrastructures de base</w:delText>
              </w:r>
            </w:del>
          </w:p>
          <w:p w14:paraId="4FB0BBBB" w14:textId="6637DD12" w:rsidR="00C95D35" w:rsidRPr="005F3A82" w:rsidDel="00252C38" w:rsidRDefault="00C95D35" w:rsidP="00FB03EB">
            <w:pPr>
              <w:pStyle w:val="ListParagraph"/>
              <w:numPr>
                <w:ilvl w:val="0"/>
                <w:numId w:val="13"/>
              </w:numPr>
              <w:spacing w:line="240" w:lineRule="auto"/>
              <w:ind w:left="227" w:hanging="227"/>
              <w:jc w:val="left"/>
              <w:rPr>
                <w:del w:id="4208" w:author="Houyem Rais" w:date="2024-02-22T15:57:00Z"/>
                <w:rFonts w:asciiTheme="minorBidi" w:hAnsiTheme="minorBidi" w:cstheme="minorBidi"/>
                <w:sz w:val="18"/>
                <w:szCs w:val="18"/>
              </w:rPr>
            </w:pPr>
            <w:del w:id="4209" w:author="Houyem Rais" w:date="2024-02-22T15:57:00Z">
              <w:r w:rsidRPr="00304E03" w:rsidDel="00252C38">
                <w:rPr>
                  <w:rFonts w:asciiTheme="minorBidi" w:hAnsiTheme="minorBidi" w:cstheme="minorBidi"/>
                  <w:sz w:val="18"/>
                  <w:szCs w:val="18"/>
                </w:rPr>
                <w:delText>Construction de la société</w:delText>
              </w:r>
            </w:del>
          </w:p>
        </w:tc>
        <w:tc>
          <w:tcPr>
            <w:tcW w:w="2708" w:type="dxa"/>
            <w:tcBorders>
              <w:bottom w:val="single" w:sz="12" w:space="0" w:color="000000" w:themeColor="text1"/>
              <w:right w:val="single" w:sz="12" w:space="0" w:color="000000" w:themeColor="text1"/>
            </w:tcBorders>
            <w:vAlign w:val="center"/>
          </w:tcPr>
          <w:p w14:paraId="4A1ECB1A" w14:textId="24043F97" w:rsidR="00C95D35" w:rsidRPr="005F3A82" w:rsidDel="00252C38" w:rsidRDefault="00C95D35" w:rsidP="00FB03EB">
            <w:pPr>
              <w:pStyle w:val="ListParagraph"/>
              <w:numPr>
                <w:ilvl w:val="0"/>
                <w:numId w:val="13"/>
              </w:numPr>
              <w:spacing w:line="240" w:lineRule="auto"/>
              <w:ind w:left="227" w:hanging="227"/>
              <w:jc w:val="left"/>
              <w:rPr>
                <w:del w:id="4210" w:author="Houyem Rais" w:date="2024-02-22T15:57:00Z"/>
                <w:rFonts w:asciiTheme="minorBidi" w:hAnsiTheme="minorBidi" w:cstheme="minorBidi"/>
                <w:sz w:val="18"/>
                <w:szCs w:val="18"/>
              </w:rPr>
            </w:pPr>
            <w:del w:id="4211" w:author="Houyem Rais" w:date="2024-02-22T15:57:00Z">
              <w:r w:rsidRPr="005F3A82" w:rsidDel="00252C38">
                <w:rPr>
                  <w:rFonts w:asciiTheme="minorBidi" w:hAnsiTheme="minorBidi" w:cstheme="minorBidi"/>
                  <w:sz w:val="18"/>
                  <w:szCs w:val="18"/>
                </w:rPr>
                <w:delText>Subventions et prêts</w:delText>
              </w:r>
            </w:del>
          </w:p>
        </w:tc>
      </w:tr>
    </w:tbl>
    <w:p w14:paraId="4CC2C578" w14:textId="22E8CAE7" w:rsidR="00941A4A" w:rsidDel="00252C38" w:rsidRDefault="00941A4A">
      <w:pPr>
        <w:spacing w:before="0" w:after="0" w:line="240" w:lineRule="auto"/>
        <w:jc w:val="left"/>
        <w:rPr>
          <w:del w:id="4212" w:author="Houyem Rais" w:date="2024-02-22T15:57:00Z"/>
        </w:rPr>
        <w:sectPr w:rsidR="00941A4A" w:rsidDel="00252C38" w:rsidSect="00941A4A">
          <w:headerReference w:type="default" r:id="rId10"/>
          <w:footerReference w:type="default" r:id="rId11"/>
          <w:pgSz w:w="16840" w:h="11907" w:orient="landscape" w:code="9"/>
          <w:pgMar w:top="1134" w:right="1134" w:bottom="1134" w:left="1134" w:header="709" w:footer="709" w:gutter="0"/>
          <w:cols w:space="708"/>
          <w:docGrid w:linePitch="360"/>
        </w:sectPr>
      </w:pPr>
    </w:p>
    <w:p w14:paraId="658F8E76" w14:textId="0045F852" w:rsidR="00941A4A" w:rsidRPr="00DE5989" w:rsidDel="00252C38" w:rsidRDefault="00941A4A" w:rsidP="008E50B9">
      <w:pPr>
        <w:rPr>
          <w:del w:id="4214" w:author="Houyem Rais" w:date="2024-02-22T15:57:00Z"/>
        </w:rPr>
      </w:pPr>
      <w:del w:id="4215" w:author="Houyem Rais" w:date="2024-02-22T15:57:00Z">
        <w:r w:rsidRPr="00DE5989" w:rsidDel="00252C38">
          <w:delText>L’objectif global du projet de construction de la VCY est la facilitation du transport international et local. La VCY devra aussi supporter les développements urbains futurs. Une grande part du trafic local de la ville pourra alors être rabattue sur la VCY par l’intermédiaire d’un canevas de voies radiales qui seront aménagées à cet effet. La construction de la VCY permettra de décongestionner le centre-ville, en soulageant les voies déjà encombrées.</w:delText>
        </w:r>
      </w:del>
    </w:p>
    <w:p w14:paraId="4F59352F" w14:textId="0F0B8B87" w:rsidR="00941A4A" w:rsidRPr="003F3B7A" w:rsidDel="00252C38" w:rsidRDefault="00941A4A" w:rsidP="008E50B9">
      <w:pPr>
        <w:rPr>
          <w:del w:id="4216" w:author="Houyem Rais" w:date="2024-02-22T15:57:00Z"/>
        </w:rPr>
      </w:pPr>
      <w:del w:id="4217" w:author="Houyem Rais" w:date="2024-02-22T15:57:00Z">
        <w:r w:rsidRPr="003F3B7A" w:rsidDel="00252C38">
          <w:delText>Conformément aux études de la première phase, l’origine de l’ensemble du projet de la VCY se situe au niveau de la section prioritaire T4 avec le sens des PK croissants du début de la section à Minkoameyos jusqu’à la RN1 à Nkozoa. À la suite des études de la deuxième phase, la section T3 est projetée à partir du PK 68 (fin de la section T2) permettant ainsi de constituer la boucle complète de la VCY d’une longueur totale d’environ 92 km.</w:delText>
        </w:r>
      </w:del>
    </w:p>
    <w:p w14:paraId="2C5A30A1" w14:textId="50494295" w:rsidR="00941A4A" w:rsidRPr="003F3B7A" w:rsidDel="00252C38" w:rsidRDefault="00941A4A" w:rsidP="008E50B9">
      <w:pPr>
        <w:rPr>
          <w:del w:id="4218" w:author="Houyem Rais" w:date="2024-02-22T15:57:00Z"/>
        </w:rPr>
      </w:pPr>
      <w:del w:id="4219" w:author="Houyem Rais" w:date="2024-02-22T15:57:00Z">
        <w:r w:rsidRPr="003F3B7A" w:rsidDel="00252C38">
          <w:delText xml:space="preserve">Le projet est réparti en neuf lots de travaux s’étalant sur 36 mois d’exécution pour chacun des lots de travaux de construction de la VCY (lots 1 à </w:delText>
        </w:r>
        <w:r w:rsidR="008C7C6A" w:rsidDel="00252C38">
          <w:delText>9</w:delText>
        </w:r>
        <w:r w:rsidRPr="003F3B7A" w:rsidDel="00252C38">
          <w:delText xml:space="preserve">) pour un coût global de </w:delText>
        </w:r>
        <w:r w:rsidR="008C7C6A" w:rsidRPr="008C7C6A" w:rsidDel="00252C38">
          <w:rPr>
            <w:b/>
            <w:bCs/>
          </w:rPr>
          <w:delText>7</w:delText>
        </w:r>
      </w:del>
      <w:ins w:id="4220" w:author="Tasnim Kessentini" w:date="2022-04-11T10:04:00Z">
        <w:del w:id="4221" w:author="Houyem Rais" w:date="2024-02-22T15:57:00Z">
          <w:r w:rsidR="0000096D" w:rsidDel="00252C38">
            <w:rPr>
              <w:b/>
              <w:bCs/>
            </w:rPr>
            <w:delText>9</w:delText>
          </w:r>
        </w:del>
      </w:ins>
      <w:del w:id="4222" w:author="Houyem Rais" w:date="2024-02-22T15:57:00Z">
        <w:r w:rsidR="008C7C6A" w:rsidRPr="008C7C6A" w:rsidDel="00252C38">
          <w:rPr>
            <w:b/>
            <w:bCs/>
          </w:rPr>
          <w:delText xml:space="preserve">75,684 </w:delText>
        </w:r>
        <w:r w:rsidRPr="008C7C6A" w:rsidDel="00252C38">
          <w:rPr>
            <w:b/>
            <w:bCs/>
          </w:rPr>
          <w:delText>Milliards FCFA</w:delText>
        </w:r>
        <w:r w:rsidRPr="003F3B7A" w:rsidDel="00252C38">
          <w:delText>.</w:delText>
        </w:r>
      </w:del>
    </w:p>
    <w:p w14:paraId="1B086130" w14:textId="7B417E89" w:rsidR="00941A4A" w:rsidRPr="003F3B7A" w:rsidDel="00252C38" w:rsidRDefault="00941A4A" w:rsidP="008E50B9">
      <w:pPr>
        <w:rPr>
          <w:del w:id="4223" w:author="Houyem Rais" w:date="2024-02-22T15:57:00Z"/>
        </w:rPr>
      </w:pPr>
      <w:bookmarkStart w:id="4224" w:name="_Hlk81818704"/>
      <w:del w:id="4225" w:author="Houyem Rais" w:date="2024-02-22T15:57:00Z">
        <w:r w:rsidRPr="003F3B7A" w:rsidDel="00252C38">
          <w:delText>Aux environs des échangeurs de la VCY, quatre pôles de développement urbains sont prévus comme suit </w:delText>
        </w:r>
        <w:bookmarkEnd w:id="4224"/>
        <w:r w:rsidRPr="003F3B7A" w:rsidDel="00252C38">
          <w:delText>:</w:delText>
        </w:r>
      </w:del>
    </w:p>
    <w:p w14:paraId="2B8539F7" w14:textId="3F793B33" w:rsidR="00941A4A" w:rsidRPr="00DE5989" w:rsidDel="00252C38" w:rsidRDefault="00941A4A" w:rsidP="002777B4">
      <w:pPr>
        <w:pStyle w:val="BoulletsR1"/>
        <w:rPr>
          <w:del w:id="4226" w:author="Houyem Rais" w:date="2024-02-22T15:57:00Z"/>
        </w:rPr>
      </w:pPr>
      <w:del w:id="4227" w:author="Houyem Rais" w:date="2024-02-22T15:57:00Z">
        <w:r w:rsidRPr="00DE5989" w:rsidDel="00252C38">
          <w:delText>Au nord de la VCY (commune d’Okala)</w:delText>
        </w:r>
        <w:r w:rsidDel="00252C38">
          <w:delText xml:space="preserve"> </w:delText>
        </w:r>
        <w:r w:rsidRPr="00DE5989" w:rsidDel="00252C38">
          <w:delText>: un pôle Touristique aux environs de l’échangeur de NOUMA ;</w:delText>
        </w:r>
      </w:del>
    </w:p>
    <w:p w14:paraId="310D962B" w14:textId="194A5C51" w:rsidR="00941A4A" w:rsidRPr="00DE5989" w:rsidDel="00252C38" w:rsidRDefault="00941A4A" w:rsidP="002777B4">
      <w:pPr>
        <w:pStyle w:val="BoulletsR1"/>
        <w:rPr>
          <w:del w:id="4228" w:author="Houyem Rais" w:date="2024-02-22T15:57:00Z"/>
        </w:rPr>
      </w:pPr>
      <w:del w:id="4229" w:author="Houyem Rais" w:date="2024-02-22T15:57:00Z">
        <w:r w:rsidRPr="00DE5989" w:rsidDel="00252C38">
          <w:delText>Au sud de la VCY </w:delText>
        </w:r>
        <w:r w:rsidDel="00252C38">
          <w:delText>(</w:delText>
        </w:r>
        <w:r w:rsidRPr="003F3B7A" w:rsidDel="00252C38">
          <w:delText>commune de Mfou</w:delText>
        </w:r>
        <w:r w:rsidDel="00252C38">
          <w:delText xml:space="preserve">) </w:delText>
        </w:r>
        <w:r w:rsidRPr="00DE5989" w:rsidDel="00252C38">
          <w:delText xml:space="preserve">: un pôle </w:delText>
        </w:r>
        <w:r w:rsidR="003C6964" w:rsidDel="00252C38">
          <w:delText>Évènementiel</w:delText>
        </w:r>
        <w:r w:rsidRPr="00DE5989" w:rsidDel="00252C38">
          <w:delText xml:space="preserve"> aux environs de l’échangeur de NKOL</w:delText>
        </w:r>
        <w:r w:rsidR="008252CB" w:rsidDel="00252C38">
          <w:delText>N</w:delText>
        </w:r>
        <w:r w:rsidRPr="00DE5989" w:rsidDel="00252C38">
          <w:delText>GHOK ;</w:delText>
        </w:r>
      </w:del>
    </w:p>
    <w:p w14:paraId="7146B680" w14:textId="2FD65D71" w:rsidR="00941A4A" w:rsidRPr="00DE5989" w:rsidDel="00252C38" w:rsidRDefault="00941A4A" w:rsidP="002777B4">
      <w:pPr>
        <w:pStyle w:val="BoulletsR1"/>
        <w:rPr>
          <w:del w:id="4230" w:author="Houyem Rais" w:date="2024-02-22T15:57:00Z"/>
        </w:rPr>
      </w:pPr>
      <w:del w:id="4231" w:author="Houyem Rais" w:date="2024-02-22T15:57:00Z">
        <w:r w:rsidRPr="00DE5989" w:rsidDel="00252C38">
          <w:delText>A l’</w:delText>
        </w:r>
        <w:r w:rsidDel="00252C38">
          <w:delText>ou</w:delText>
        </w:r>
        <w:r w:rsidRPr="00DE5989" w:rsidDel="00252C38">
          <w:delText xml:space="preserve">est de la VCY : un pôle Commercial aux environs de l’échangeur </w:delText>
        </w:r>
        <w:r w:rsidDel="00252C38">
          <w:delText>ELMOUDEN</w:delText>
        </w:r>
        <w:r w:rsidRPr="00DE5989" w:rsidDel="00252C38">
          <w:delText xml:space="preserve"> ;</w:delText>
        </w:r>
      </w:del>
    </w:p>
    <w:p w14:paraId="40D44642" w14:textId="11393C96" w:rsidR="00941A4A" w:rsidDel="00252C38" w:rsidRDefault="00941A4A" w:rsidP="002777B4">
      <w:pPr>
        <w:pStyle w:val="BoulletsR1"/>
        <w:rPr>
          <w:del w:id="4232" w:author="Houyem Rais" w:date="2024-02-22T15:57:00Z"/>
        </w:rPr>
      </w:pPr>
      <w:del w:id="4233" w:author="Houyem Rais" w:date="2024-02-22T15:57:00Z">
        <w:r w:rsidRPr="00DE5989" w:rsidDel="00252C38">
          <w:delText>A L’est de la VCY : un pôle Sports, jeunesse et culture aux environs de l’échangeur de NTOUESSONG.</w:delText>
        </w:r>
      </w:del>
    </w:p>
    <w:p w14:paraId="5C8AE048" w14:textId="3278B07C" w:rsidR="008C7C6A" w:rsidRPr="00DE5989" w:rsidDel="00252C38" w:rsidRDefault="008C7C6A" w:rsidP="008C7C6A">
      <w:pPr>
        <w:pStyle w:val="BoulletsR1"/>
        <w:numPr>
          <w:ilvl w:val="0"/>
          <w:numId w:val="0"/>
        </w:numPr>
        <w:ind w:left="360" w:hanging="360"/>
        <w:rPr>
          <w:del w:id="4234" w:author="Houyem Rais" w:date="2024-02-22T15:57:00Z"/>
        </w:rPr>
      </w:pPr>
      <w:del w:id="4235" w:author="Houyem Rais" w:date="2024-02-22T15:57:00Z">
        <w:r w:rsidDel="00252C38">
          <w:delText xml:space="preserve">Le coût de viabilisation des quatre pôles d’aménagement urbains est d’environ </w:delText>
        </w:r>
        <w:r w:rsidRPr="008C7C6A" w:rsidDel="00252C38">
          <w:rPr>
            <w:b/>
            <w:bCs/>
          </w:rPr>
          <w:delText>470</w:delText>
        </w:r>
        <w:r w:rsidDel="00252C38">
          <w:delText xml:space="preserve"> </w:delText>
        </w:r>
        <w:r w:rsidRPr="008C7C6A" w:rsidDel="00252C38">
          <w:rPr>
            <w:b/>
            <w:bCs/>
          </w:rPr>
          <w:delText>Milliards FCFA</w:delText>
        </w:r>
        <w:r w:rsidDel="00252C38">
          <w:rPr>
            <w:b/>
            <w:bCs/>
          </w:rPr>
          <w:delText>.</w:delText>
        </w:r>
      </w:del>
    </w:p>
    <w:p w14:paraId="2BCCF77A" w14:textId="0E6102F2" w:rsidR="00941A4A" w:rsidRPr="00DE5989" w:rsidDel="00252C38" w:rsidRDefault="00941A4A" w:rsidP="004212C7">
      <w:pPr>
        <w:rPr>
          <w:del w:id="4236" w:author="Houyem Rais" w:date="2024-02-22T15:57:00Z"/>
          <w:rFonts w:cs="Arial"/>
        </w:rPr>
      </w:pPr>
      <w:del w:id="4237" w:author="Houyem Rais" w:date="2024-02-22T15:57:00Z">
        <w:r w:rsidRPr="00DE5989" w:rsidDel="00252C38">
          <w:rPr>
            <w:rFonts w:cs="Arial"/>
          </w:rPr>
          <w:delText xml:space="preserve">Une étude de benchmark de </w:delText>
        </w:r>
        <w:r w:rsidR="00A52C48" w:rsidDel="00252C38">
          <w:rPr>
            <w:rFonts w:cs="Arial"/>
          </w:rPr>
          <w:delText>4</w:delText>
        </w:r>
        <w:r w:rsidRPr="00DE5989" w:rsidDel="00252C38">
          <w:rPr>
            <w:rFonts w:cs="Arial"/>
          </w:rPr>
          <w:delText xml:space="preserve"> projets similaires a été effectuée à savoir : le contournement de Kekava en Lettonie, l’autoroute à péage de Dakar-Diamniadio au Sénégal</w:delText>
        </w:r>
        <w:r w:rsidR="001D763F" w:rsidDel="00252C38">
          <w:rPr>
            <w:rFonts w:cs="Arial"/>
          </w:rPr>
          <w:delText xml:space="preserve">, </w:delText>
        </w:r>
        <w:r w:rsidRPr="00DE5989" w:rsidDel="00252C38">
          <w:rPr>
            <w:rFonts w:cs="Arial"/>
          </w:rPr>
          <w:delText xml:space="preserve">les contournements nord et sud de Kampala </w:delText>
        </w:r>
        <w:r w:rsidDel="00252C38">
          <w:rPr>
            <w:rFonts w:cs="Arial"/>
          </w:rPr>
          <w:delText>en Ouganda</w:delText>
        </w:r>
        <w:r w:rsidR="001D763F" w:rsidDel="00252C38">
          <w:rPr>
            <w:rFonts w:cs="Arial"/>
          </w:rPr>
          <w:delText xml:space="preserve"> et </w:delText>
        </w:r>
        <w:r w:rsidR="001D763F" w:rsidDel="00252C38">
          <w:delText>la Voie de Contournement Nord-Est du Grand Agadir</w:delText>
        </w:r>
        <w:r w:rsidRPr="00DE5989" w:rsidDel="00252C38">
          <w:rPr>
            <w:rFonts w:cs="Arial"/>
          </w:rPr>
          <w:delText>. Suite à cette étude, nous avons constaté que :</w:delText>
        </w:r>
      </w:del>
    </w:p>
    <w:p w14:paraId="713ED391" w14:textId="466885B9" w:rsidR="00941A4A" w:rsidRPr="00DE5989" w:rsidDel="00252C38" w:rsidRDefault="00941A4A" w:rsidP="002777B4">
      <w:pPr>
        <w:pStyle w:val="BoulletsR1"/>
        <w:rPr>
          <w:del w:id="4238" w:author="Houyem Rais" w:date="2024-02-22T15:57:00Z"/>
        </w:rPr>
      </w:pPr>
      <w:del w:id="4239" w:author="Houyem Rais" w:date="2024-02-22T15:57:00Z">
        <w:r w:rsidRPr="00DE5989" w:rsidDel="00252C38">
          <w:delText>Dans tous ces pays, le développement du programme autoroutier s’est fait grâce au soutien financier important de l’</w:delText>
        </w:r>
        <w:r w:rsidR="001D763F" w:rsidRPr="00DE5989" w:rsidDel="00252C38">
          <w:delText>État</w:delText>
        </w:r>
        <w:r w:rsidRPr="00DE5989" w:rsidDel="00252C38">
          <w:delText xml:space="preserve"> dans sa phase de démarrage, sous différentes formes de participations (participation au capital, subvention, financement sur budget public)</w:delText>
        </w:r>
        <w:r w:rsidR="008E50B9" w:rsidDel="00252C38">
          <w:delText> ;</w:delText>
        </w:r>
      </w:del>
    </w:p>
    <w:p w14:paraId="12475020" w14:textId="13AB4142" w:rsidR="00941A4A" w:rsidRPr="00DE5989" w:rsidDel="00252C38" w:rsidRDefault="00941A4A" w:rsidP="002777B4">
      <w:pPr>
        <w:pStyle w:val="BoulletsR1"/>
        <w:rPr>
          <w:del w:id="4240" w:author="Houyem Rais" w:date="2024-02-22T15:57:00Z"/>
        </w:rPr>
      </w:pPr>
      <w:del w:id="4241" w:author="Houyem Rais" w:date="2024-02-22T15:57:00Z">
        <w:r w:rsidRPr="00DE5989" w:rsidDel="00252C38">
          <w:delText xml:space="preserve">Les </w:delText>
        </w:r>
        <w:r w:rsidR="001D763F" w:rsidRPr="00DE5989" w:rsidDel="00252C38">
          <w:delText>États</w:delText>
        </w:r>
        <w:r w:rsidRPr="00DE5989" w:rsidDel="00252C38">
          <w:delText xml:space="preserve"> ont retenu, dans leur majorité, la formule de la concession pour la conception, la réalisation, l’exploitation et l’entretien des autoroutes.</w:delText>
        </w:r>
      </w:del>
    </w:p>
    <w:p w14:paraId="54D98536" w14:textId="2C21B876" w:rsidR="00941A4A" w:rsidRPr="00DE5989" w:rsidDel="00252C38" w:rsidRDefault="00941A4A" w:rsidP="00941A4A">
      <w:pPr>
        <w:pStyle w:val="NoSpacing"/>
        <w:numPr>
          <w:ilvl w:val="0"/>
          <w:numId w:val="0"/>
        </w:numPr>
        <w:rPr>
          <w:del w:id="4242" w:author="Houyem Rais" w:date="2024-02-22T15:57:00Z"/>
          <w:rFonts w:cs="Arial"/>
        </w:rPr>
      </w:pPr>
      <w:del w:id="4243" w:author="Houyem Rais" w:date="2024-02-22T15:57:00Z">
        <w:r w:rsidRPr="00DE5989" w:rsidDel="00252C38">
          <w:rPr>
            <w:rFonts w:cs="Arial"/>
          </w:rPr>
          <w:delText xml:space="preserve">Pour le financement du projet, il est attendu une contribution de différentes sources : </w:delText>
        </w:r>
      </w:del>
    </w:p>
    <w:p w14:paraId="37D83B30" w14:textId="58E165DD" w:rsidR="00941A4A" w:rsidRPr="00DE5989" w:rsidDel="00252C38" w:rsidRDefault="00941A4A" w:rsidP="002777B4">
      <w:pPr>
        <w:pStyle w:val="BoulletsR1"/>
        <w:rPr>
          <w:del w:id="4244" w:author="Houyem Rais" w:date="2024-02-22T15:57:00Z"/>
        </w:rPr>
      </w:pPr>
      <w:del w:id="4245" w:author="Houyem Rais" w:date="2024-02-22T15:57:00Z">
        <w:r w:rsidRPr="00DE5989" w:rsidDel="00252C38">
          <w:delText>Le gouvernement Camerounais</w:delText>
        </w:r>
        <w:r w:rsidR="008E50B9" w:rsidDel="00252C38">
          <w:delText> ;</w:delText>
        </w:r>
        <w:r w:rsidRPr="00DE5989" w:rsidDel="00252C38">
          <w:delText xml:space="preserve"> </w:delText>
        </w:r>
      </w:del>
    </w:p>
    <w:p w14:paraId="7D6380B8" w14:textId="14C42464" w:rsidR="00941A4A" w:rsidRPr="00DE5989" w:rsidDel="00252C38" w:rsidRDefault="00941A4A" w:rsidP="002777B4">
      <w:pPr>
        <w:pStyle w:val="BoulletsR1"/>
        <w:rPr>
          <w:del w:id="4246" w:author="Houyem Rais" w:date="2024-02-22T15:57:00Z"/>
        </w:rPr>
      </w:pPr>
      <w:del w:id="4247" w:author="Houyem Rais" w:date="2024-02-22T15:57:00Z">
        <w:r w:rsidRPr="00DE5989" w:rsidDel="00252C38">
          <w:delText>Les banques commerciales (prêteurs/dette projet)</w:delText>
        </w:r>
        <w:r w:rsidR="008E50B9" w:rsidDel="00252C38">
          <w:delText> ;</w:delText>
        </w:r>
      </w:del>
    </w:p>
    <w:p w14:paraId="6D4DFC57" w14:textId="1392ED88" w:rsidR="00941A4A" w:rsidRPr="00DE5989" w:rsidDel="00252C38" w:rsidRDefault="00941A4A" w:rsidP="002777B4">
      <w:pPr>
        <w:pStyle w:val="BoulletsR1"/>
        <w:rPr>
          <w:del w:id="4248" w:author="Houyem Rais" w:date="2024-02-22T15:57:00Z"/>
        </w:rPr>
      </w:pPr>
      <w:del w:id="4249" w:author="Houyem Rais" w:date="2024-02-22T15:57:00Z">
        <w:r w:rsidRPr="00DE5989" w:rsidDel="00252C38">
          <w:delText>Les bailleurs de fonds</w:delText>
        </w:r>
        <w:r w:rsidR="008E50B9" w:rsidDel="00252C38">
          <w:delText> ;</w:delText>
        </w:r>
      </w:del>
    </w:p>
    <w:p w14:paraId="63D68C37" w14:textId="0D59FC6B" w:rsidR="00941A4A" w:rsidRPr="00DE5989" w:rsidDel="00252C38" w:rsidRDefault="00941A4A" w:rsidP="002777B4">
      <w:pPr>
        <w:pStyle w:val="BoulletsR1"/>
        <w:rPr>
          <w:del w:id="4250" w:author="Houyem Rais" w:date="2024-02-22T15:57:00Z"/>
        </w:rPr>
      </w:pPr>
      <w:del w:id="4251" w:author="Houyem Rais" w:date="2024-02-22T15:57:00Z">
        <w:r w:rsidRPr="00DE5989" w:rsidDel="00252C38">
          <w:delText>Les fonds propres des actionnaires de la société projet (SPV) ou autres investisseurs.</w:delText>
        </w:r>
      </w:del>
    </w:p>
    <w:p w14:paraId="38CE0880" w14:textId="27F72691" w:rsidR="00941A4A" w:rsidRPr="00DE5989" w:rsidDel="00252C38" w:rsidRDefault="00941A4A" w:rsidP="00941A4A">
      <w:pPr>
        <w:rPr>
          <w:del w:id="4252" w:author="Houyem Rais" w:date="2024-02-22T15:57:00Z"/>
          <w:rFonts w:cs="Arial"/>
        </w:rPr>
      </w:pPr>
      <w:del w:id="4253" w:author="Houyem Rais" w:date="2024-02-22T15:57:00Z">
        <w:r w:rsidRPr="00DE5989" w:rsidDel="00252C38">
          <w:rPr>
            <w:rFonts w:cs="Arial"/>
          </w:rPr>
          <w:delText>La stratégie de financement du projet sera développée selon les principes suivants :</w:delText>
        </w:r>
      </w:del>
    </w:p>
    <w:p w14:paraId="5328ED44" w14:textId="45DB0C24" w:rsidR="00941A4A" w:rsidRPr="00DE5989" w:rsidDel="00252C38" w:rsidRDefault="00941A4A" w:rsidP="002777B4">
      <w:pPr>
        <w:pStyle w:val="BoulletsR1"/>
        <w:rPr>
          <w:del w:id="4254" w:author="Houyem Rais" w:date="2024-02-22T15:57:00Z"/>
        </w:rPr>
      </w:pPr>
      <w:del w:id="4255" w:author="Houyem Rais" w:date="2024-02-22T15:57:00Z">
        <w:r w:rsidRPr="00DE5989" w:rsidDel="00252C38">
          <w:delText>Diversification des sources et des instruments financiers afin de choisir le financement le plus efficace pour chaque phase du cycle de vie du projet ;</w:delText>
        </w:r>
      </w:del>
    </w:p>
    <w:p w14:paraId="64233094" w14:textId="2A785F92" w:rsidR="00941A4A" w:rsidRPr="00DE5989" w:rsidDel="00252C38" w:rsidRDefault="00941A4A" w:rsidP="002777B4">
      <w:pPr>
        <w:pStyle w:val="BoulletsR1"/>
        <w:rPr>
          <w:del w:id="4256" w:author="Houyem Rais" w:date="2024-02-22T15:57:00Z"/>
        </w:rPr>
      </w:pPr>
      <w:del w:id="4257" w:author="Houyem Rais" w:date="2024-02-22T15:57:00Z">
        <w:r w:rsidRPr="00DE5989" w:rsidDel="00252C38">
          <w:delText>Chaque étape de la stratégie financière accumule les antécédents de crédit positifs du projet et attire les ressources financières disponibles ;</w:delText>
        </w:r>
      </w:del>
    </w:p>
    <w:p w14:paraId="350B86AB" w14:textId="349DC2F7" w:rsidR="00941A4A" w:rsidRPr="00DE5989" w:rsidDel="00252C38" w:rsidRDefault="00941A4A" w:rsidP="002777B4">
      <w:pPr>
        <w:pStyle w:val="BoulletsR1"/>
        <w:rPr>
          <w:del w:id="4258" w:author="Houyem Rais" w:date="2024-02-22T15:57:00Z"/>
        </w:rPr>
      </w:pPr>
      <w:del w:id="4259" w:author="Houyem Rais" w:date="2024-02-22T15:57:00Z">
        <w:r w:rsidRPr="00DE5989" w:rsidDel="00252C38">
          <w:delText>Plus le niveau de développement de la société de projet est élevé, et plus il y a des occasions pour qu'elle attire des fonds pour le projet ; </w:delText>
        </w:r>
      </w:del>
    </w:p>
    <w:p w14:paraId="163A0CFD" w14:textId="67A41F0A" w:rsidR="00941A4A" w:rsidRPr="00DE5989" w:rsidDel="00252C38" w:rsidRDefault="00941A4A" w:rsidP="002777B4">
      <w:pPr>
        <w:pStyle w:val="BoulletsR1"/>
        <w:rPr>
          <w:del w:id="4260" w:author="Houyem Rais" w:date="2024-02-22T15:57:00Z"/>
        </w:rPr>
      </w:pPr>
      <w:del w:id="4261" w:author="Houyem Rais" w:date="2024-02-22T15:57:00Z">
        <w:r w:rsidRPr="00DE5989" w:rsidDel="00252C38">
          <w:delText>Veiller à l'équilibre entre les avantages et les coûts associés au financement par emprunt.</w:delText>
        </w:r>
      </w:del>
    </w:p>
    <w:p w14:paraId="4C110899" w14:textId="03C3CF74" w:rsidR="00941A4A" w:rsidRPr="00DE5989" w:rsidDel="00252C38" w:rsidRDefault="00941A4A" w:rsidP="00941A4A">
      <w:pPr>
        <w:rPr>
          <w:del w:id="4262" w:author="Houyem Rais" w:date="2024-02-22T15:57:00Z"/>
          <w:rFonts w:cs="Arial"/>
        </w:rPr>
      </w:pPr>
      <w:del w:id="4263" w:author="Houyem Rais" w:date="2024-02-22T15:57:00Z">
        <w:r w:rsidRPr="00DE5989" w:rsidDel="00252C38">
          <w:rPr>
            <w:rFonts w:cs="Arial"/>
          </w:rPr>
          <w:delText>Nous proposons dans ce qui suit une stratégie financière pour lever des capitaux, typique pour les projets PPP d'infrastructures routières. Dans ce cas, l'investisseur met en place un véhicule ad hoc (Société de Projet ou SPV) dont le but sera de construire et d’exploiter l'infrastructure en échange des paiements de disponibilité effectués par l'autorité et/ou des péages effectués par les utilisateurs. La SPV peut lever des financements par fonds propres ou par emprunts. Les sources de la dette peuvent être :</w:delText>
        </w:r>
      </w:del>
    </w:p>
    <w:p w14:paraId="4483A262" w14:textId="7E19E6AF" w:rsidR="00941A4A" w:rsidRPr="002777B4" w:rsidDel="00252C38" w:rsidRDefault="00941A4A" w:rsidP="002777B4">
      <w:pPr>
        <w:pStyle w:val="BoulletsR1"/>
        <w:rPr>
          <w:del w:id="4264" w:author="Houyem Rais" w:date="2024-02-22T15:57:00Z"/>
        </w:rPr>
      </w:pPr>
      <w:del w:id="4265" w:author="Houyem Rais" w:date="2024-02-22T15:57:00Z">
        <w:r w:rsidRPr="002777B4" w:rsidDel="00252C38">
          <w:delText>Les prêts bancaires</w:delText>
        </w:r>
        <w:r w:rsidR="008E50B9" w:rsidRPr="002777B4" w:rsidDel="00252C38">
          <w:delText> ;</w:delText>
        </w:r>
      </w:del>
    </w:p>
    <w:p w14:paraId="08F96A6A" w14:textId="194E14C5" w:rsidR="00941A4A" w:rsidRPr="002777B4" w:rsidDel="00252C38" w:rsidRDefault="00941A4A" w:rsidP="002777B4">
      <w:pPr>
        <w:pStyle w:val="BoulletsR1"/>
        <w:rPr>
          <w:del w:id="4266" w:author="Houyem Rais" w:date="2024-02-22T15:57:00Z"/>
        </w:rPr>
      </w:pPr>
      <w:del w:id="4267" w:author="Houyem Rais" w:date="2024-02-22T15:57:00Z">
        <w:r w:rsidRPr="002777B4" w:rsidDel="00252C38">
          <w:delText>Les obligations de projet (Project Bonds)</w:delText>
        </w:r>
        <w:r w:rsidR="008E50B9" w:rsidRPr="002777B4" w:rsidDel="00252C38">
          <w:delText> ;</w:delText>
        </w:r>
      </w:del>
    </w:p>
    <w:p w14:paraId="63740BB2" w14:textId="590FF564" w:rsidR="00941A4A" w:rsidRPr="002777B4" w:rsidDel="00252C38" w:rsidRDefault="00941A4A" w:rsidP="002777B4">
      <w:pPr>
        <w:pStyle w:val="BoulletsR1"/>
        <w:rPr>
          <w:del w:id="4268" w:author="Houyem Rais" w:date="2024-02-22T15:57:00Z"/>
        </w:rPr>
      </w:pPr>
      <w:del w:id="4269" w:author="Houyem Rais" w:date="2024-02-22T15:57:00Z">
        <w:r w:rsidRPr="002777B4" w:rsidDel="00252C38">
          <w:delText>Les agences de crédit à l'exportation</w:delText>
        </w:r>
        <w:r w:rsidR="008E50B9" w:rsidRPr="002777B4" w:rsidDel="00252C38">
          <w:delText> ;</w:delText>
        </w:r>
      </w:del>
    </w:p>
    <w:p w14:paraId="75F1856D" w14:textId="19339D94" w:rsidR="00941A4A" w:rsidRPr="002777B4" w:rsidDel="00252C38" w:rsidRDefault="00941A4A" w:rsidP="002777B4">
      <w:pPr>
        <w:pStyle w:val="BoulletsR1"/>
        <w:rPr>
          <w:del w:id="4270" w:author="Houyem Rais" w:date="2024-02-22T15:57:00Z"/>
        </w:rPr>
      </w:pPr>
      <w:del w:id="4271" w:author="Houyem Rais" w:date="2024-02-22T15:57:00Z">
        <w:r w:rsidRPr="002777B4" w:rsidDel="00252C38">
          <w:delText>Les institutions multilatérales.</w:delText>
        </w:r>
      </w:del>
    </w:p>
    <w:p w14:paraId="4D9897AA" w14:textId="2A804ABE" w:rsidR="00941A4A" w:rsidRPr="00DE5989" w:rsidDel="00252C38" w:rsidRDefault="00941A4A" w:rsidP="00941A4A">
      <w:pPr>
        <w:rPr>
          <w:del w:id="4272" w:author="Houyem Rais" w:date="2024-02-22T15:57:00Z"/>
          <w:rFonts w:cs="Arial"/>
        </w:rPr>
      </w:pPr>
      <w:del w:id="4273" w:author="Houyem Rais" w:date="2024-02-22T15:57:00Z">
        <w:r w:rsidRPr="00DE5989" w:rsidDel="00252C38">
          <w:rPr>
            <w:rFonts w:cs="Arial"/>
          </w:rPr>
          <w:delText>Les options de soutien public pour le projet de la VCY peuvent être par :</w:delText>
        </w:r>
      </w:del>
    </w:p>
    <w:p w14:paraId="71FF3257" w14:textId="44974C6A" w:rsidR="00941A4A" w:rsidRPr="002777B4" w:rsidDel="00252C38" w:rsidRDefault="00941A4A" w:rsidP="002777B4">
      <w:pPr>
        <w:pStyle w:val="BoulletsR1"/>
        <w:rPr>
          <w:del w:id="4274" w:author="Houyem Rais" w:date="2024-02-22T15:57:00Z"/>
        </w:rPr>
      </w:pPr>
      <w:del w:id="4275" w:author="Houyem Rais" w:date="2024-02-22T15:57:00Z">
        <w:r w:rsidRPr="002777B4" w:rsidDel="00252C38">
          <w:delText>La contribution en capital (subvention)</w:delText>
        </w:r>
        <w:r w:rsidR="008E50B9" w:rsidRPr="002777B4" w:rsidDel="00252C38">
          <w:delText> ;</w:delText>
        </w:r>
      </w:del>
    </w:p>
    <w:p w14:paraId="663B2EC9" w14:textId="36B243EF" w:rsidR="00941A4A" w:rsidRPr="002777B4" w:rsidDel="00252C38" w:rsidRDefault="00941A4A" w:rsidP="002777B4">
      <w:pPr>
        <w:pStyle w:val="BoulletsR1"/>
        <w:rPr>
          <w:del w:id="4276" w:author="Houyem Rais" w:date="2024-02-22T15:57:00Z"/>
        </w:rPr>
      </w:pPr>
      <w:del w:id="4277" w:author="Houyem Rais" w:date="2024-02-22T15:57:00Z">
        <w:r w:rsidRPr="002777B4" w:rsidDel="00252C38">
          <w:delText>Une garantie gouvernementale</w:delText>
        </w:r>
        <w:r w:rsidR="008E50B9" w:rsidRPr="002777B4" w:rsidDel="00252C38">
          <w:delText> ;</w:delText>
        </w:r>
      </w:del>
    </w:p>
    <w:p w14:paraId="077EC68A" w14:textId="3D500185" w:rsidR="00941A4A" w:rsidRPr="002777B4" w:rsidDel="00252C38" w:rsidRDefault="00941A4A" w:rsidP="002777B4">
      <w:pPr>
        <w:pStyle w:val="BoulletsR1"/>
        <w:rPr>
          <w:del w:id="4278" w:author="Houyem Rais" w:date="2024-02-22T15:57:00Z"/>
        </w:rPr>
      </w:pPr>
      <w:del w:id="4279" w:author="Houyem Rais" w:date="2024-02-22T15:57:00Z">
        <w:r w:rsidRPr="002777B4" w:rsidDel="00252C38">
          <w:delText>Le cofinancement par une entité publique.</w:delText>
        </w:r>
      </w:del>
    </w:p>
    <w:p w14:paraId="1B00B2E2" w14:textId="6A6328BA" w:rsidR="00161F74" w:rsidDel="00252C38" w:rsidRDefault="00941A4A" w:rsidP="00161F74">
      <w:pPr>
        <w:pStyle w:val="BoulletsR1"/>
        <w:numPr>
          <w:ilvl w:val="0"/>
          <w:numId w:val="0"/>
        </w:numPr>
        <w:rPr>
          <w:del w:id="4280" w:author="Houyem Rais" w:date="2024-02-22T15:57:00Z"/>
        </w:rPr>
      </w:pPr>
      <w:del w:id="4281" w:author="Houyem Rais" w:date="2024-02-22T15:57:00Z">
        <w:r w:rsidDel="00252C38">
          <w:delText>Il est à mentionner que m</w:delText>
        </w:r>
        <w:r w:rsidRPr="003F3B7A" w:rsidDel="00252C38">
          <w:delText>ême si ces financements pourront être apportés via des partenariats public-privé, la dette levée pour un projet en PPP sera très vraisemblablement consolidée comme dette publique.</w:delText>
        </w:r>
        <w:r w:rsidDel="00252C38">
          <w:delText xml:space="preserve"> </w:delText>
        </w:r>
        <w:r w:rsidRPr="003F3B7A" w:rsidDel="00252C38">
          <w:delText xml:space="preserve">Dès lors se pose la question de la soutenabilité de cette dette </w:delText>
        </w:r>
        <w:r w:rsidDel="00252C38">
          <w:delText xml:space="preserve">publique </w:delText>
        </w:r>
        <w:r w:rsidRPr="003F3B7A" w:rsidDel="00252C38">
          <w:delText>pour l’</w:delText>
        </w:r>
        <w:r w:rsidR="008E50B9" w:rsidRPr="003F3B7A" w:rsidDel="00252C38">
          <w:delText>État</w:delText>
        </w:r>
        <w:r w:rsidRPr="003F3B7A" w:rsidDel="00252C38">
          <w:delText xml:space="preserve"> du Cameroun</w:delText>
        </w:r>
        <w:r w:rsidDel="00252C38">
          <w:delText xml:space="preserve"> qui a atteint </w:delText>
        </w:r>
        <w:r w:rsidRPr="006541CC" w:rsidDel="00252C38">
          <w:delText>10 574 milliards de FCFA au 31 mars 2021</w:delText>
        </w:r>
        <w:r w:rsidDel="00252C38">
          <w:delText xml:space="preserve">, soit </w:delText>
        </w:r>
        <w:r w:rsidRPr="006541CC" w:rsidDel="00252C38">
          <w:delText>44,2</w:delText>
        </w:r>
        <w:r w:rsidDel="00252C38">
          <w:delText xml:space="preserve"> </w:delText>
        </w:r>
        <w:r w:rsidRPr="006541CC" w:rsidDel="00252C38">
          <w:delText>% du PIB (environ deux tiers de la dette étant extérieure et un tiers, intérieure)</w:delText>
        </w:r>
        <w:r w:rsidDel="00252C38">
          <w:delText>.</w:delText>
        </w:r>
        <w:r w:rsidR="00161F74" w:rsidDel="00252C38">
          <w:delText xml:space="preserve"> Selon le FMI, l</w:delText>
        </w:r>
        <w:r w:rsidR="00161F74" w:rsidRPr="00D36776" w:rsidDel="00252C38">
          <w:delText xml:space="preserve">e Cameroun est exposé à un risque élevé de surendettement, mais la dette reste soutenable. Le risque de surendettement extérieur est élevé, </w:delText>
        </w:r>
        <w:r w:rsidR="00161F74" w:rsidDel="00252C38">
          <w:delText>le</w:delText>
        </w:r>
        <w:r w:rsidR="00161F74" w:rsidRPr="00D36776" w:rsidDel="00252C38">
          <w:delText xml:space="preserve"> ratio service de la dette extérieure/exportations montre un dépassement important et durable, indiquant une situation de liquidité fragile. Outre les signaux provenant des indicateurs de la dette extérieure, le ratio </w:delText>
        </w:r>
        <w:r w:rsidR="00161F74" w:rsidDel="00252C38">
          <w:delText>D</w:delText>
        </w:r>
        <w:r w:rsidR="00161F74" w:rsidRPr="00D36776" w:rsidDel="00252C38">
          <w:delText xml:space="preserve">ette publique/PIB est supérieur </w:delText>
        </w:r>
        <w:r w:rsidR="00161F74" w:rsidDel="00252C38">
          <w:delText>aux pays comparables</w:delText>
        </w:r>
        <w:r w:rsidR="00161F74" w:rsidRPr="00D36776" w:rsidDel="00252C38">
          <w:delText xml:space="preserve">, ce qui suggère un risque élevé de surendettement global. </w:delText>
        </w:r>
        <w:r w:rsidR="00161F74" w:rsidDel="00252C38">
          <w:delText>Toujours est-il que les investissements des projets PPP représentent 7</w:delText>
        </w:r>
        <w:r w:rsidR="00161F74" w:rsidRPr="007A1351" w:rsidDel="00252C38">
          <w:delText>,0 % du PIB</w:delText>
        </w:r>
        <w:r w:rsidR="00161F74" w:rsidDel="00252C38">
          <w:delText xml:space="preserve"> en 2020</w:delText>
        </w:r>
        <w:r w:rsidR="00161F74" w:rsidRPr="007A1351" w:rsidDel="00252C38">
          <w:delText xml:space="preserve">, ce qui correspond à un passif </w:delText>
        </w:r>
        <w:r w:rsidR="00161F74" w:rsidDel="00252C38">
          <w:delText xml:space="preserve">de dette publique </w:delText>
        </w:r>
        <w:r w:rsidR="00161F74" w:rsidRPr="007A1351" w:rsidDel="00252C38">
          <w:delText>de 2,4 % du PIB.</w:delText>
        </w:r>
        <w:r w:rsidR="00161F74" w:rsidDel="00252C38">
          <w:delText xml:space="preserve"> Ceci laisse une marge raison</w:delText>
        </w:r>
        <w:r w:rsidR="00762FD1" w:rsidDel="00252C38">
          <w:delText>n</w:delText>
        </w:r>
        <w:r w:rsidR="00161F74" w:rsidDel="00252C38">
          <w:delText>able pour développer le projet de la VCY en PPP.</w:delText>
        </w:r>
      </w:del>
    </w:p>
    <w:p w14:paraId="2072F90F" w14:textId="04C3843A" w:rsidR="00941A4A" w:rsidRPr="00DE5989" w:rsidDel="00252C38" w:rsidRDefault="00941A4A" w:rsidP="00941A4A">
      <w:pPr>
        <w:rPr>
          <w:del w:id="4282" w:author="Houyem Rais" w:date="2024-02-22T15:57:00Z"/>
          <w:rFonts w:cs="Arial"/>
        </w:rPr>
      </w:pPr>
      <w:del w:id="4283" w:author="Houyem Rais" w:date="2024-02-22T15:57:00Z">
        <w:r w:rsidRPr="00DE5989" w:rsidDel="00252C38">
          <w:rPr>
            <w:rFonts w:cs="Arial"/>
          </w:rPr>
          <w:delText>La bonne préparation des projets à présenter durant la table-ronde est une étape cruciale pour la réussite de cette dernière et permettra un meilleur engagement des investisseurs privés et des bailleurs de fonds</w:delText>
        </w:r>
        <w:r w:rsidDel="00252C38">
          <w:rPr>
            <w:rFonts w:cs="Arial"/>
          </w:rPr>
          <w:delText xml:space="preserve">. </w:delText>
        </w:r>
        <w:r w:rsidRPr="00DE5989" w:rsidDel="00252C38">
          <w:delText xml:space="preserve">Le programme de la table-ronde a été élaboré de façon à permettre aux participants de partir avec une excellente compréhension du contexte, composantes et résultats des études des projets. Quant aux animateurs, ils ont été choisis sur la base de </w:delText>
        </w:r>
        <w:r w:rsidRPr="00DE5989" w:rsidDel="00252C38">
          <w:rPr>
            <w:rFonts w:cs="Arial"/>
          </w:rPr>
          <w:delText>leur capacité à diriger un débat de haut niveau, de leur connaissance du contexte national et de leur maitrise des meilleures pratiques internationales en termes de PPP</w:delText>
        </w:r>
      </w:del>
      <w:ins w:id="4284" w:author="Farouk Bouhafs" w:date="2022-04-12T10:30:00Z">
        <w:del w:id="4285" w:author="Houyem Rais" w:date="2024-02-22T15:57:00Z">
          <w:r w:rsidR="009E470D" w:rsidDel="00252C38">
            <w:rPr>
              <w:rFonts w:cs="Arial"/>
            </w:rPr>
            <w:delText>projets d’infrastructure</w:delText>
          </w:r>
        </w:del>
      </w:ins>
      <w:del w:id="4286" w:author="Houyem Rais" w:date="2024-02-22T15:57:00Z">
        <w:r w:rsidRPr="00DE5989" w:rsidDel="00252C38">
          <w:rPr>
            <w:rFonts w:cs="Arial"/>
          </w:rPr>
          <w:delText xml:space="preserve">. </w:delText>
        </w:r>
      </w:del>
    </w:p>
    <w:p w14:paraId="75C985F8" w14:textId="0301AF9F" w:rsidR="00941A4A" w:rsidDel="00252C38" w:rsidRDefault="00941A4A" w:rsidP="00941A4A">
      <w:pPr>
        <w:spacing w:line="280" w:lineRule="exact"/>
        <w:rPr>
          <w:ins w:id="4287" w:author="Farouk Bouhafs" w:date="2022-04-12T11:33:00Z"/>
          <w:del w:id="4288" w:author="Houyem Rais" w:date="2024-02-22T15:57:00Z"/>
          <w:rFonts w:cs="Arial"/>
        </w:rPr>
      </w:pPr>
      <w:del w:id="4289" w:author="Houyem Rais" w:date="2024-02-22T15:57:00Z">
        <w:r w:rsidRPr="00DE5989" w:rsidDel="00252C38">
          <w:rPr>
            <w:rFonts w:cs="Arial"/>
          </w:rPr>
          <w:delText xml:space="preserve">Une liste de participants potentiels, institutionnels, privés et bailleurs de fonds a été identifiée. Les fiches projets seront partagées suffisamment à l’avance, en plus, des réunions de consultations préalables avec des partenaires potentiels (investisseurs et bailleurs) seront </w:delText>
        </w:r>
      </w:del>
      <w:ins w:id="4290" w:author="Farouk Bouhafs" w:date="2022-04-12T11:33:00Z">
        <w:del w:id="4291" w:author="Houyem Rais" w:date="2024-02-22T15:57:00Z">
          <w:r w:rsidR="00F06600" w:rsidDel="00252C38">
            <w:rPr>
              <w:rFonts w:cs="Arial"/>
            </w:rPr>
            <w:delText>ont été</w:delText>
          </w:r>
          <w:r w:rsidR="00F06600" w:rsidRPr="00DE5989" w:rsidDel="00252C38">
            <w:rPr>
              <w:rFonts w:cs="Arial"/>
            </w:rPr>
            <w:delText xml:space="preserve"> </w:delText>
          </w:r>
        </w:del>
      </w:ins>
      <w:del w:id="4292" w:author="Houyem Rais" w:date="2024-02-22T15:57:00Z">
        <w:r w:rsidRPr="00DE5989" w:rsidDel="00252C38">
          <w:rPr>
            <w:rFonts w:cs="Arial"/>
          </w:rPr>
          <w:delText xml:space="preserve">organisées pour maximiser le nombre de participants de qualité. </w:delText>
        </w:r>
      </w:del>
    </w:p>
    <w:p w14:paraId="79E5B307" w14:textId="72BB130B" w:rsidR="00F06600" w:rsidDel="00252C38" w:rsidRDefault="00F06600" w:rsidP="00F06600">
      <w:pPr>
        <w:rPr>
          <w:ins w:id="4293" w:author="Farouk Bouhafs" w:date="2022-04-12T11:34:00Z"/>
          <w:del w:id="4294" w:author="Houyem Rais" w:date="2024-02-22T15:57:00Z"/>
          <w:b/>
          <w:bCs/>
          <w:u w:val="single"/>
          <w:lang w:val="fr-FR"/>
        </w:rPr>
      </w:pPr>
    </w:p>
    <w:p w14:paraId="5BD4B1B1" w14:textId="77369157" w:rsidR="00F06600" w:rsidRPr="00F0341E" w:rsidDel="00252C38" w:rsidRDefault="00F06600" w:rsidP="00F06600">
      <w:pPr>
        <w:rPr>
          <w:del w:id="4295" w:author="Houyem Rais" w:date="2024-02-22T15:57:00Z"/>
          <w:moveTo w:id="4296" w:author="Farouk Bouhafs" w:date="2022-04-12T11:33:00Z"/>
          <w:b/>
          <w:bCs/>
          <w:u w:val="single"/>
          <w:lang w:val="fr-FR"/>
        </w:rPr>
      </w:pPr>
      <w:moveToRangeStart w:id="4297" w:author="Farouk Bouhafs" w:date="2022-04-12T11:33:00Z" w:name="move100655648"/>
      <w:moveTo w:id="4298" w:author="Farouk Bouhafs" w:date="2022-04-12T11:33:00Z">
        <w:del w:id="4299" w:author="Houyem Rais" w:date="2024-02-22T15:57:00Z">
          <w:r w:rsidRPr="00F0341E" w:rsidDel="00252C38">
            <w:rPr>
              <w:b/>
              <w:bCs/>
              <w:u w:val="single"/>
              <w:lang w:val="fr-FR"/>
            </w:rPr>
            <w:delText>Résultats des consultations préalables des bailleurs</w:delText>
          </w:r>
        </w:del>
      </w:moveTo>
    </w:p>
    <w:p w14:paraId="09B1AF51" w14:textId="6D187D3D" w:rsidR="00F06600" w:rsidRPr="00CF5565" w:rsidDel="00252C38" w:rsidRDefault="00F06600" w:rsidP="00F06600">
      <w:pPr>
        <w:rPr>
          <w:del w:id="4300" w:author="Houyem Rais" w:date="2024-02-22T15:57:00Z"/>
          <w:moveTo w:id="4301" w:author="Farouk Bouhafs" w:date="2022-04-12T11:33:00Z"/>
          <w:lang w:val="fr-FR"/>
        </w:rPr>
      </w:pPr>
      <w:moveTo w:id="4302" w:author="Farouk Bouhafs" w:date="2022-04-12T11:33:00Z">
        <w:del w:id="4303" w:author="Houyem Rais" w:date="2024-02-22T15:57:00Z">
          <w:r w:rsidDel="00252C38">
            <w:rPr>
              <w:lang w:val="fr-FR"/>
            </w:rPr>
            <w:delText xml:space="preserve">La consultation </w:delText>
          </w:r>
          <w:r w:rsidRPr="00CF5565" w:rsidDel="00252C38">
            <w:rPr>
              <w:lang w:val="fr-FR"/>
            </w:rPr>
            <w:delText xml:space="preserve">qui représente un exercice de test du marché financier </w:delText>
          </w:r>
          <w:r w:rsidDel="00252C38">
            <w:rPr>
              <w:lang w:val="fr-FR"/>
            </w:rPr>
            <w:delText xml:space="preserve">a </w:delText>
          </w:r>
          <w:r w:rsidDel="00252C38">
            <w:rPr>
              <w:lang w:val="fr-FR" w:bidi="ar-TN"/>
            </w:rPr>
            <w:delText xml:space="preserve">touché </w:delText>
          </w:r>
          <w:r w:rsidRPr="00CF5565" w:rsidDel="00252C38">
            <w:rPr>
              <w:lang w:val="fr-FR"/>
            </w:rPr>
            <w:delText>un nombre de bailleurs de fonds nationaux et internationaux</w:delText>
          </w:r>
          <w:r w:rsidDel="00252C38">
            <w:rPr>
              <w:lang w:val="fr-FR"/>
            </w:rPr>
            <w:delText xml:space="preserve"> dans le but</w:delText>
          </w:r>
          <w:r w:rsidRPr="00CF5565" w:rsidDel="00252C38">
            <w:rPr>
              <w:lang w:val="fr-FR"/>
            </w:rPr>
            <w:delText xml:space="preserve"> </w:delText>
          </w:r>
          <w:r w:rsidDel="00252C38">
            <w:rPr>
              <w:lang w:val="fr-FR"/>
            </w:rPr>
            <w:delText>d’</w:delText>
          </w:r>
          <w:r w:rsidRPr="00CF5565" w:rsidDel="00252C38">
            <w:rPr>
              <w:lang w:val="fr-FR"/>
            </w:rPr>
            <w:delText>évaluer leur intérêt pour le projet</w:delText>
          </w:r>
          <w:r w:rsidDel="00252C38">
            <w:rPr>
              <w:lang w:val="fr-FR"/>
            </w:rPr>
            <w:delText xml:space="preserve"> et les inciter à participer à la table ronde. </w:delText>
          </w:r>
          <w:r w:rsidRPr="00CF5565" w:rsidDel="00252C38">
            <w:rPr>
              <w:lang w:val="fr-FR"/>
            </w:rPr>
            <w:delText xml:space="preserve">Les objectifs, le plan et la méthodologie de la consultation préalable sont présentés dans ce rapport. Le rapport résume également </w:delText>
          </w:r>
          <w:r w:rsidDel="00252C38">
            <w:rPr>
              <w:lang w:val="fr-FR"/>
            </w:rPr>
            <w:delText xml:space="preserve">les consultations </w:delText>
          </w:r>
          <w:r w:rsidRPr="00CF5565" w:rsidDel="00252C38">
            <w:rPr>
              <w:lang w:val="fr-FR"/>
            </w:rPr>
            <w:delText>menée</w:delText>
          </w:r>
          <w:r w:rsidDel="00252C38">
            <w:rPr>
              <w:lang w:val="fr-FR"/>
            </w:rPr>
            <w:delText>s</w:delText>
          </w:r>
          <w:r w:rsidRPr="00CF5565" w:rsidDel="00252C38">
            <w:rPr>
              <w:lang w:val="fr-FR"/>
            </w:rPr>
            <w:delText xml:space="preserve"> </w:delText>
          </w:r>
          <w:r w:rsidDel="00252C38">
            <w:rPr>
              <w:lang w:val="fr-FR"/>
            </w:rPr>
            <w:delText>pendant la</w:delText>
          </w:r>
          <w:r w:rsidRPr="00CF5565" w:rsidDel="00252C38">
            <w:rPr>
              <w:lang w:val="fr-FR"/>
            </w:rPr>
            <w:delText xml:space="preserve"> période </w:delText>
          </w:r>
          <w:r w:rsidDel="00252C38">
            <w:rPr>
              <w:lang w:val="fr-FR"/>
            </w:rPr>
            <w:delText>allant de Décembre 2021 à Mars 2022. L</w:delText>
          </w:r>
          <w:r w:rsidRPr="00CF5565" w:rsidDel="00252C38">
            <w:rPr>
              <w:lang w:val="fr-FR"/>
            </w:rPr>
            <w:delText>a consultation préalable compren</w:delText>
          </w:r>
          <w:r w:rsidDel="00252C38">
            <w:rPr>
              <w:lang w:val="fr-FR"/>
            </w:rPr>
            <w:delText>ait</w:delText>
          </w:r>
          <w:r w:rsidRPr="00CF5565" w:rsidDel="00252C38">
            <w:rPr>
              <w:lang w:val="fr-FR"/>
            </w:rPr>
            <w:delText xml:space="preserve"> les trois éléments clés suivants :</w:delText>
          </w:r>
        </w:del>
      </w:moveTo>
    </w:p>
    <w:p w14:paraId="009F6C01" w14:textId="39436E81" w:rsidR="00F06600" w:rsidRPr="00CF5565" w:rsidDel="00252C38" w:rsidRDefault="00F06600" w:rsidP="00F06600">
      <w:pPr>
        <w:pStyle w:val="BoulletsR1"/>
        <w:rPr>
          <w:del w:id="4304" w:author="Houyem Rais" w:date="2024-02-22T15:57:00Z"/>
          <w:moveTo w:id="4305" w:author="Farouk Bouhafs" w:date="2022-04-12T11:33:00Z"/>
          <w:lang w:val="fr-FR"/>
        </w:rPr>
      </w:pPr>
      <w:moveTo w:id="4306" w:author="Farouk Bouhafs" w:date="2022-04-12T11:33:00Z">
        <w:del w:id="4307" w:author="Houyem Rais" w:date="2024-02-22T15:57:00Z">
          <w:r w:rsidRPr="00CF5565" w:rsidDel="00252C38">
            <w:rPr>
              <w:lang w:val="fr-FR"/>
            </w:rPr>
            <w:delText>Questionnaires</w:delText>
          </w:r>
        </w:del>
      </w:moveTo>
    </w:p>
    <w:p w14:paraId="7EFF10F7" w14:textId="0AC016FE" w:rsidR="00F06600" w:rsidRPr="00CF5565" w:rsidDel="00252C38" w:rsidRDefault="00F06600" w:rsidP="00F06600">
      <w:pPr>
        <w:pStyle w:val="BoulletsR1"/>
        <w:rPr>
          <w:del w:id="4308" w:author="Houyem Rais" w:date="2024-02-22T15:57:00Z"/>
          <w:moveTo w:id="4309" w:author="Farouk Bouhafs" w:date="2022-04-12T11:33:00Z"/>
          <w:lang w:val="fr-FR"/>
        </w:rPr>
      </w:pPr>
      <w:moveTo w:id="4310" w:author="Farouk Bouhafs" w:date="2022-04-12T11:33:00Z">
        <w:del w:id="4311" w:author="Houyem Rais" w:date="2024-02-22T15:57:00Z">
          <w:r w:rsidRPr="00CF5565" w:rsidDel="00252C38">
            <w:rPr>
              <w:lang w:val="fr-FR"/>
            </w:rPr>
            <w:delText>Entretiens individuels</w:delText>
          </w:r>
        </w:del>
      </w:moveTo>
    </w:p>
    <w:p w14:paraId="1A3AD330" w14:textId="39247847" w:rsidR="00F06600" w:rsidRPr="00CF5565" w:rsidDel="00252C38" w:rsidRDefault="00F06600" w:rsidP="00F06600">
      <w:pPr>
        <w:pStyle w:val="BoulletsR1"/>
        <w:rPr>
          <w:del w:id="4312" w:author="Houyem Rais" w:date="2024-02-22T15:57:00Z"/>
          <w:moveTo w:id="4313" w:author="Farouk Bouhafs" w:date="2022-04-12T11:33:00Z"/>
          <w:lang w:val="fr-FR"/>
        </w:rPr>
      </w:pPr>
      <w:moveTo w:id="4314" w:author="Farouk Bouhafs" w:date="2022-04-12T11:33:00Z">
        <w:del w:id="4315" w:author="Houyem Rais" w:date="2024-02-22T15:57:00Z">
          <w:r w:rsidRPr="00CF5565" w:rsidDel="00252C38">
            <w:rPr>
              <w:lang w:val="fr-FR"/>
            </w:rPr>
            <w:delText>Groupes de discussion</w:delText>
          </w:r>
          <w:r w:rsidDel="00252C38">
            <w:rPr>
              <w:lang w:val="fr-FR"/>
            </w:rPr>
            <w:delText>.</w:delText>
          </w:r>
        </w:del>
      </w:moveTo>
    </w:p>
    <w:p w14:paraId="5DC49667" w14:textId="6FB77FC0" w:rsidR="00F06600" w:rsidRPr="00895FBB" w:rsidDel="00252C38" w:rsidRDefault="00F06600" w:rsidP="00F06600">
      <w:pPr>
        <w:rPr>
          <w:del w:id="4316" w:author="Houyem Rais" w:date="2024-02-22T15:57:00Z"/>
          <w:moveTo w:id="4317" w:author="Farouk Bouhafs" w:date="2022-04-12T11:33:00Z"/>
          <w:lang w:val="fr-FR"/>
        </w:rPr>
      </w:pPr>
      <w:moveTo w:id="4318" w:author="Farouk Bouhafs" w:date="2022-04-12T11:33:00Z">
        <w:del w:id="4319" w:author="Houyem Rais" w:date="2024-02-22T15:57:00Z">
          <w:r w:rsidRPr="00CF5565" w:rsidDel="00252C38">
            <w:rPr>
              <w:lang w:val="fr-FR"/>
            </w:rPr>
            <w:delText xml:space="preserve">Le but de ce </w:delText>
          </w:r>
          <w:r w:rsidDel="00252C38">
            <w:rPr>
              <w:lang w:val="fr-FR"/>
            </w:rPr>
            <w:delText xml:space="preserve">travail </w:delText>
          </w:r>
          <w:r w:rsidRPr="00CF5565" w:rsidDel="00252C38">
            <w:rPr>
              <w:lang w:val="fr-FR"/>
            </w:rPr>
            <w:delText>est de fournir au min</w:delText>
          </w:r>
          <w:r w:rsidDel="00252C38">
            <w:rPr>
              <w:rFonts w:cs="Arial"/>
              <w:lang w:val="fr-FR"/>
            </w:rPr>
            <w:delText>istère de la Planification et de l’Aménagement du Territoire</w:delText>
          </w:r>
          <w:r w:rsidRPr="00CF5565" w:rsidDel="00252C38">
            <w:rPr>
              <w:lang w:val="fr-FR"/>
            </w:rPr>
            <w:delText xml:space="preserve"> et </w:delText>
          </w:r>
          <w:r w:rsidDel="00252C38">
            <w:rPr>
              <w:lang w:val="fr-FR"/>
            </w:rPr>
            <w:delText>à la Cellule d’Appui à l’O</w:delText>
          </w:r>
          <w:r w:rsidRPr="0085236A" w:rsidDel="00252C38">
            <w:rPr>
              <w:lang w:val="fr-FR"/>
            </w:rPr>
            <w:delText xml:space="preserve">rdonnateur </w:delText>
          </w:r>
          <w:r w:rsidDel="00252C38">
            <w:rPr>
              <w:lang w:val="fr-FR"/>
            </w:rPr>
            <w:delText>N</w:delText>
          </w:r>
          <w:r w:rsidRPr="0085236A" w:rsidDel="00252C38">
            <w:rPr>
              <w:lang w:val="fr-FR"/>
            </w:rPr>
            <w:delText>ational du FED en République du Cameroun</w:delText>
          </w:r>
          <w:r w:rsidRPr="003F075F" w:rsidDel="00252C38">
            <w:rPr>
              <w:lang w:val="fr-FR"/>
            </w:rPr>
            <w:delText xml:space="preserve"> </w:delText>
          </w:r>
          <w:r w:rsidRPr="00CF5565" w:rsidDel="00252C38">
            <w:rPr>
              <w:lang w:val="fr-FR"/>
            </w:rPr>
            <w:delText>les principales conclusions et les avis préliminaires issus de cette consultation</w:delText>
          </w:r>
          <w:r w:rsidDel="00252C38">
            <w:rPr>
              <w:lang w:val="fr-FR"/>
            </w:rPr>
            <w:delText xml:space="preserve"> préalable des bailleurs de fonds, ce qui lui permettra de concevoir</w:delText>
          </w:r>
          <w:r w:rsidRPr="00CF5565" w:rsidDel="00252C38">
            <w:rPr>
              <w:lang w:val="fr-FR"/>
            </w:rPr>
            <w:delText xml:space="preserve"> une méthodologie </w:delText>
          </w:r>
          <w:r w:rsidDel="00252C38">
            <w:rPr>
              <w:lang w:val="fr-FR"/>
            </w:rPr>
            <w:delText>à suivre</w:delText>
          </w:r>
          <w:r w:rsidRPr="00CF5565" w:rsidDel="00252C38">
            <w:rPr>
              <w:lang w:val="fr-FR"/>
            </w:rPr>
            <w:delText xml:space="preserve"> lors de la </w:delText>
          </w:r>
          <w:r w:rsidDel="00252C38">
            <w:rPr>
              <w:lang w:val="fr-FR"/>
            </w:rPr>
            <w:delText xml:space="preserve">tenue de la </w:delText>
          </w:r>
          <w:r w:rsidRPr="00CF5565" w:rsidDel="00252C38">
            <w:rPr>
              <w:lang w:val="fr-FR"/>
            </w:rPr>
            <w:delText>table ronde des bailleurs de fonds.</w:delText>
          </w:r>
          <w:r w:rsidDel="00252C38">
            <w:rPr>
              <w:lang w:val="fr-FR"/>
            </w:rPr>
            <w:delText xml:space="preserve"> </w:delText>
          </w:r>
          <w:r w:rsidDel="00252C38">
            <w:rPr>
              <w:rFonts w:cs="Arial"/>
              <w:szCs w:val="20"/>
              <w:lang w:val="fr-FR"/>
            </w:rPr>
            <w:delText>Parmi les objectifs les plus importants de l</w:delText>
          </w:r>
          <w:r w:rsidRPr="00CF5565" w:rsidDel="00252C38">
            <w:rPr>
              <w:rFonts w:cs="Arial"/>
              <w:szCs w:val="20"/>
              <w:lang w:val="fr-FR"/>
            </w:rPr>
            <w:delText xml:space="preserve">a consultation préalable </w:delText>
          </w:r>
          <w:r w:rsidDel="00252C38">
            <w:rPr>
              <w:rFonts w:cs="Arial"/>
              <w:szCs w:val="20"/>
              <w:lang w:val="fr-FR"/>
            </w:rPr>
            <w:delText>assurée</w:delText>
          </w:r>
          <w:r w:rsidRPr="00CF5565" w:rsidDel="00252C38">
            <w:rPr>
              <w:rFonts w:cs="Arial"/>
              <w:szCs w:val="20"/>
              <w:lang w:val="fr-FR"/>
            </w:rPr>
            <w:delText xml:space="preserve"> par le Consultant </w:delText>
          </w:r>
          <w:r w:rsidDel="00252C38">
            <w:rPr>
              <w:rFonts w:cs="Arial"/>
              <w:szCs w:val="20"/>
              <w:lang w:val="fr-FR"/>
            </w:rPr>
            <w:delText xml:space="preserve">nous citons </w:delText>
          </w:r>
          <w:r w:rsidRPr="00CF5565" w:rsidDel="00252C38">
            <w:rPr>
              <w:rFonts w:cs="Arial"/>
              <w:szCs w:val="20"/>
              <w:lang w:val="fr-FR"/>
            </w:rPr>
            <w:delText>:</w:delText>
          </w:r>
        </w:del>
      </w:moveTo>
    </w:p>
    <w:p w14:paraId="59CACF93" w14:textId="18A361BE" w:rsidR="00F06600" w:rsidRPr="00CF5565" w:rsidDel="00252C38" w:rsidRDefault="00F06600" w:rsidP="00F06600">
      <w:pPr>
        <w:pStyle w:val="BoulletsR1"/>
        <w:rPr>
          <w:del w:id="4320" w:author="Houyem Rais" w:date="2024-02-22T15:57:00Z"/>
          <w:moveTo w:id="4321" w:author="Farouk Bouhafs" w:date="2022-04-12T11:33:00Z"/>
          <w:lang w:val="fr-FR"/>
        </w:rPr>
      </w:pPr>
      <w:moveTo w:id="4322" w:author="Farouk Bouhafs" w:date="2022-04-12T11:33:00Z">
        <w:del w:id="4323" w:author="Houyem Rais" w:date="2024-02-22T15:57:00Z">
          <w:r w:rsidRPr="00CF5565" w:rsidDel="00252C38">
            <w:rPr>
              <w:lang w:val="fr-FR"/>
            </w:rPr>
            <w:delText>Tester le niveau de sensibilisation du marché et d'intérêt pour le projet ;</w:delText>
          </w:r>
        </w:del>
      </w:moveTo>
    </w:p>
    <w:p w14:paraId="548A124B" w14:textId="626ACA21" w:rsidR="00F06600" w:rsidRPr="00CF5565" w:rsidDel="00252C38" w:rsidRDefault="00F06600" w:rsidP="00F06600">
      <w:pPr>
        <w:pStyle w:val="BoulletsR1"/>
        <w:rPr>
          <w:del w:id="4324" w:author="Houyem Rais" w:date="2024-02-22T15:57:00Z"/>
          <w:moveTo w:id="4325" w:author="Farouk Bouhafs" w:date="2022-04-12T11:33:00Z"/>
          <w:lang w:val="fr-FR"/>
        </w:rPr>
      </w:pPr>
      <w:moveTo w:id="4326" w:author="Farouk Bouhafs" w:date="2022-04-12T11:33:00Z">
        <w:del w:id="4327" w:author="Houyem Rais" w:date="2024-02-22T15:57:00Z">
          <w:r w:rsidRPr="00CF5565" w:rsidDel="00252C38">
            <w:rPr>
              <w:lang w:val="fr-FR"/>
            </w:rPr>
            <w:delText xml:space="preserve">Solliciter des commentaires </w:delText>
          </w:r>
          <w:r w:rsidDel="00252C38">
            <w:rPr>
              <w:lang w:val="fr-FR"/>
            </w:rPr>
            <w:delText xml:space="preserve">et des retours </w:delText>
          </w:r>
          <w:r w:rsidRPr="00CF5565" w:rsidDel="00252C38">
            <w:rPr>
              <w:lang w:val="fr-FR"/>
            </w:rPr>
            <w:delText xml:space="preserve">sur la structure </w:delText>
          </w:r>
          <w:r w:rsidDel="00252C38">
            <w:rPr>
              <w:lang w:val="fr-FR"/>
            </w:rPr>
            <w:delText>de passation de marché</w:delText>
          </w:r>
          <w:r w:rsidRPr="008334EE" w:rsidDel="00252C38">
            <w:rPr>
              <w:lang w:val="fr-FR"/>
            </w:rPr>
            <w:delText xml:space="preserve"> </w:delText>
          </w:r>
          <w:r w:rsidRPr="00CF5565" w:rsidDel="00252C38">
            <w:rPr>
              <w:lang w:val="fr-FR"/>
            </w:rPr>
            <w:delText xml:space="preserve">et </w:delText>
          </w:r>
          <w:r w:rsidDel="00252C38">
            <w:rPr>
              <w:lang w:val="fr-FR"/>
            </w:rPr>
            <w:delText>le séquençage</w:delText>
          </w:r>
          <w:r w:rsidRPr="00CF5565" w:rsidDel="00252C38">
            <w:rPr>
              <w:lang w:val="fr-FR"/>
            </w:rPr>
            <w:delText xml:space="preserve"> proposé</w:delText>
          </w:r>
          <w:r w:rsidDel="00252C38">
            <w:rPr>
              <w:lang w:val="fr-FR"/>
            </w:rPr>
            <w:delText>s</w:delText>
          </w:r>
          <w:r w:rsidRPr="00CF5565" w:rsidDel="00252C38">
            <w:rPr>
              <w:lang w:val="fr-FR"/>
            </w:rPr>
            <w:delText xml:space="preserve"> du projet et saisir toutes les préoccupations soulevées et / ou les améliorations suggérées ;</w:delText>
          </w:r>
        </w:del>
      </w:moveTo>
    </w:p>
    <w:p w14:paraId="4FECA38F" w14:textId="1BA0FB1D" w:rsidR="00F06600" w:rsidRPr="00CF5565" w:rsidDel="00252C38" w:rsidRDefault="00F06600" w:rsidP="00F06600">
      <w:pPr>
        <w:pStyle w:val="BoulletsR1"/>
        <w:rPr>
          <w:del w:id="4328" w:author="Houyem Rais" w:date="2024-02-22T15:57:00Z"/>
          <w:moveTo w:id="4329" w:author="Farouk Bouhafs" w:date="2022-04-12T11:33:00Z"/>
          <w:lang w:val="fr-FR"/>
        </w:rPr>
      </w:pPr>
      <w:moveTo w:id="4330" w:author="Farouk Bouhafs" w:date="2022-04-12T11:33:00Z">
        <w:del w:id="4331" w:author="Houyem Rais" w:date="2024-02-22T15:57:00Z">
          <w:r w:rsidRPr="00CF5565" w:rsidDel="00252C38">
            <w:rPr>
              <w:lang w:val="fr-FR"/>
            </w:rPr>
            <w:delText xml:space="preserve">Comprendre la perception du marché </w:delText>
          </w:r>
          <w:r w:rsidDel="00252C38">
            <w:rPr>
              <w:lang w:val="fr-FR"/>
            </w:rPr>
            <w:delText>d</w:delText>
          </w:r>
          <w:r w:rsidRPr="00CF5565" w:rsidDel="00252C38">
            <w:rPr>
              <w:lang w:val="fr-FR"/>
            </w:rPr>
            <w:delText xml:space="preserve">es risques du projet et </w:delText>
          </w:r>
          <w:r w:rsidDel="00252C38">
            <w:rPr>
              <w:lang w:val="fr-FR"/>
            </w:rPr>
            <w:delText>la</w:delText>
          </w:r>
          <w:r w:rsidRPr="00CF5565" w:rsidDel="00252C38">
            <w:rPr>
              <w:lang w:val="fr-FR"/>
            </w:rPr>
            <w:delText xml:space="preserve"> répartition acceptable des risques ;</w:delText>
          </w:r>
        </w:del>
      </w:moveTo>
    </w:p>
    <w:p w14:paraId="444B7665" w14:textId="5D9D38C3" w:rsidR="00F06600" w:rsidDel="00252C38" w:rsidRDefault="00F06600" w:rsidP="00F06600">
      <w:pPr>
        <w:pStyle w:val="BoulletsR1"/>
        <w:rPr>
          <w:del w:id="4332" w:author="Houyem Rais" w:date="2024-02-22T15:57:00Z"/>
          <w:moveTo w:id="4333" w:author="Farouk Bouhafs" w:date="2022-04-12T11:33:00Z"/>
          <w:lang w:val="fr-FR"/>
        </w:rPr>
      </w:pPr>
      <w:moveTo w:id="4334" w:author="Farouk Bouhafs" w:date="2022-04-12T11:33:00Z">
        <w:del w:id="4335" w:author="Houyem Rais" w:date="2024-02-22T15:57:00Z">
          <w:r w:rsidRPr="00CF5565" w:rsidDel="00252C38">
            <w:rPr>
              <w:lang w:val="fr-FR"/>
            </w:rPr>
            <w:delText xml:space="preserve">Capturer la perception du marché sur la </w:delText>
          </w:r>
          <w:r w:rsidDel="00252C38">
            <w:rPr>
              <w:lang w:val="fr-FR"/>
            </w:rPr>
            <w:delText>« </w:delText>
          </w:r>
          <w:r w:rsidRPr="00CF5565" w:rsidDel="00252C38">
            <w:rPr>
              <w:lang w:val="fr-FR"/>
            </w:rPr>
            <w:delText>bancabilité</w:delText>
          </w:r>
          <w:r w:rsidDel="00252C38">
            <w:rPr>
              <w:lang w:val="fr-FR"/>
            </w:rPr>
            <w:delText> »</w:delText>
          </w:r>
          <w:r w:rsidRPr="00CF5565" w:rsidDel="00252C38">
            <w:rPr>
              <w:lang w:val="fr-FR"/>
            </w:rPr>
            <w:delText xml:space="preserve"> du projet et les défis</w:delText>
          </w:r>
          <w:r w:rsidRPr="00895FBB" w:rsidDel="00252C38">
            <w:rPr>
              <w:lang w:val="fr-FR"/>
            </w:rPr>
            <w:delText xml:space="preserve"> </w:delText>
          </w:r>
          <w:r w:rsidRPr="008334EE" w:rsidDel="00252C38">
            <w:rPr>
              <w:lang w:val="fr-FR"/>
            </w:rPr>
            <w:delText>attendus</w:delText>
          </w:r>
          <w:r w:rsidRPr="00CF5565" w:rsidDel="00252C38">
            <w:rPr>
              <w:lang w:val="fr-FR"/>
            </w:rPr>
            <w:delText xml:space="preserve"> liés au financement</w:delText>
          </w:r>
          <w:r w:rsidDel="00252C38">
            <w:rPr>
              <w:lang w:val="fr-FR"/>
            </w:rPr>
            <w:delText xml:space="preserve"> </w:delText>
          </w:r>
          <w:r w:rsidRPr="00CF5565" w:rsidDel="00252C38">
            <w:rPr>
              <w:lang w:val="fr-FR"/>
            </w:rPr>
            <w:delText>;</w:delText>
          </w:r>
          <w:r w:rsidDel="00252C38">
            <w:rPr>
              <w:lang w:val="fr-FR"/>
            </w:rPr>
            <w:delText xml:space="preserve"> etc.</w:delText>
          </w:r>
        </w:del>
      </w:moveTo>
    </w:p>
    <w:p w14:paraId="1E09EB8B" w14:textId="16438E95" w:rsidR="00F06600" w:rsidRPr="00CF5565" w:rsidDel="00252C38" w:rsidRDefault="00F06600" w:rsidP="00F06600">
      <w:pPr>
        <w:rPr>
          <w:del w:id="4336" w:author="Houyem Rais" w:date="2024-02-22T15:57:00Z"/>
          <w:moveTo w:id="4337" w:author="Farouk Bouhafs" w:date="2022-04-12T11:33:00Z"/>
          <w:rFonts w:cs="Arial"/>
          <w:szCs w:val="20"/>
          <w:lang w:val="fr-FR" w:bidi="ar-TN"/>
        </w:rPr>
      </w:pPr>
      <w:moveTo w:id="4338" w:author="Farouk Bouhafs" w:date="2022-04-12T11:33:00Z">
        <w:del w:id="4339" w:author="Houyem Rais" w:date="2024-02-22T15:57:00Z">
          <w:r w:rsidRPr="00CF5565" w:rsidDel="00252C38">
            <w:rPr>
              <w:rFonts w:cs="Arial"/>
              <w:szCs w:val="20"/>
              <w:lang w:val="fr-FR"/>
            </w:rPr>
            <w:delText xml:space="preserve">Une liste de contacts des </w:delText>
          </w:r>
          <w:r w:rsidDel="00252C38">
            <w:rPr>
              <w:rFonts w:cs="Arial"/>
              <w:szCs w:val="20"/>
              <w:lang w:val="fr-FR"/>
            </w:rPr>
            <w:delText>bailleurs de fonds</w:delText>
          </w:r>
          <w:r w:rsidRPr="00CF5565" w:rsidDel="00252C38">
            <w:rPr>
              <w:rFonts w:cs="Arial"/>
              <w:szCs w:val="20"/>
              <w:lang w:val="fr-FR"/>
            </w:rPr>
            <w:delText xml:space="preserve"> potentiels </w:delText>
          </w:r>
          <w:r w:rsidDel="00252C38">
            <w:rPr>
              <w:rFonts w:cs="Arial"/>
              <w:szCs w:val="20"/>
              <w:lang w:val="fr-FR"/>
            </w:rPr>
            <w:delText xml:space="preserve">à exprimer leur intérêt pour le projet et à inviter à la table ronde </w:delText>
          </w:r>
          <w:r w:rsidRPr="00CF5565" w:rsidDel="00252C38">
            <w:rPr>
              <w:rFonts w:cs="Arial"/>
              <w:szCs w:val="20"/>
              <w:lang w:val="fr-FR"/>
            </w:rPr>
            <w:delText xml:space="preserve">a été identifiée en coordination avec le </w:delText>
          </w:r>
          <w:r w:rsidDel="00252C38">
            <w:rPr>
              <w:rFonts w:cs="Arial"/>
              <w:szCs w:val="20"/>
              <w:lang w:val="fr-FR"/>
            </w:rPr>
            <w:delText>C</w:delText>
          </w:r>
          <w:r w:rsidRPr="00CF5565" w:rsidDel="00252C38">
            <w:rPr>
              <w:rFonts w:cs="Arial"/>
              <w:szCs w:val="20"/>
              <w:lang w:val="fr-FR"/>
            </w:rPr>
            <w:delText>lient</w:delText>
          </w:r>
          <w:r w:rsidDel="00252C38">
            <w:rPr>
              <w:rFonts w:cs="Arial"/>
              <w:szCs w:val="20"/>
              <w:lang w:val="fr-FR"/>
            </w:rPr>
            <w:delText xml:space="preserve"> </w:delText>
          </w:r>
          <w:r w:rsidRPr="00CF5565" w:rsidDel="00252C38">
            <w:rPr>
              <w:rFonts w:cs="Arial"/>
              <w:szCs w:val="20"/>
              <w:lang w:val="fr-FR"/>
            </w:rPr>
            <w:delText xml:space="preserve">en </w:delText>
          </w:r>
          <w:r w:rsidDel="00252C38">
            <w:rPr>
              <w:rFonts w:cs="Arial"/>
              <w:szCs w:val="20"/>
              <w:lang w:val="fr-FR"/>
            </w:rPr>
            <w:delText>se basant sur un certain nombre de critères. Le processus de contact de ces bailleurs de fonds était comme suit :</w:delText>
          </w:r>
        </w:del>
      </w:moveTo>
    </w:p>
    <w:p w14:paraId="7D9DE7B8" w14:textId="783DC42A" w:rsidR="00F06600" w:rsidDel="00252C38" w:rsidRDefault="00F06600" w:rsidP="00F06600">
      <w:pPr>
        <w:pStyle w:val="BoulletsR1"/>
        <w:rPr>
          <w:del w:id="4340" w:author="Houyem Rais" w:date="2024-02-22T15:57:00Z"/>
          <w:moveTo w:id="4341" w:author="Farouk Bouhafs" w:date="2022-04-12T11:33:00Z"/>
          <w:lang w:val="fr-FR"/>
        </w:rPr>
      </w:pPr>
      <w:moveTo w:id="4342" w:author="Farouk Bouhafs" w:date="2022-04-12T11:33:00Z">
        <w:del w:id="4343" w:author="Houyem Rais" w:date="2024-02-22T15:57:00Z">
          <w:r w:rsidDel="00252C38">
            <w:rPr>
              <w:lang w:val="fr-FR"/>
            </w:rPr>
            <w:delText>Préparation des questionnaires ;</w:delText>
          </w:r>
        </w:del>
      </w:moveTo>
    </w:p>
    <w:p w14:paraId="2DCF6ED6" w14:textId="44E9F519" w:rsidR="00F06600" w:rsidRPr="00CF5565" w:rsidDel="00252C38" w:rsidRDefault="00F06600" w:rsidP="00F06600">
      <w:pPr>
        <w:pStyle w:val="BoulletsR1"/>
        <w:rPr>
          <w:del w:id="4344" w:author="Houyem Rais" w:date="2024-02-22T15:57:00Z"/>
          <w:moveTo w:id="4345" w:author="Farouk Bouhafs" w:date="2022-04-12T11:33:00Z"/>
          <w:lang w:val="fr-FR"/>
        </w:rPr>
      </w:pPr>
      <w:moveTo w:id="4346" w:author="Farouk Bouhafs" w:date="2022-04-12T11:33:00Z">
        <w:del w:id="4347" w:author="Houyem Rais" w:date="2024-02-22T15:57:00Z">
          <w:r w:rsidDel="00252C38">
            <w:rPr>
              <w:lang w:val="fr-FR"/>
            </w:rPr>
            <w:delText>Préparation de l</w:delText>
          </w:r>
          <w:r w:rsidRPr="00CF5565" w:rsidDel="00252C38">
            <w:rPr>
              <w:lang w:val="fr-FR"/>
            </w:rPr>
            <w:delText xml:space="preserve">ettres </w:delText>
          </w:r>
          <w:r w:rsidDel="00252C38">
            <w:rPr>
              <w:lang w:val="fr-FR"/>
            </w:rPr>
            <w:delText>officielles ;</w:delText>
          </w:r>
        </w:del>
      </w:moveTo>
    </w:p>
    <w:p w14:paraId="09DBDE4A" w14:textId="5C05C9B8" w:rsidR="00F06600" w:rsidRPr="00CF5565" w:rsidDel="00252C38" w:rsidRDefault="00F06600" w:rsidP="00F06600">
      <w:pPr>
        <w:pStyle w:val="BoulletsR1"/>
        <w:rPr>
          <w:del w:id="4348" w:author="Houyem Rais" w:date="2024-02-22T15:57:00Z"/>
          <w:moveTo w:id="4349" w:author="Farouk Bouhafs" w:date="2022-04-12T11:33:00Z"/>
          <w:lang w:val="fr-FR"/>
        </w:rPr>
      </w:pPr>
      <w:moveTo w:id="4350" w:author="Farouk Bouhafs" w:date="2022-04-12T11:33:00Z">
        <w:del w:id="4351" w:author="Houyem Rais" w:date="2024-02-22T15:57:00Z">
          <w:r w:rsidDel="00252C38">
            <w:rPr>
              <w:lang w:val="fr-FR"/>
            </w:rPr>
            <w:delText>Envoi de c</w:delText>
          </w:r>
          <w:r w:rsidRPr="00CF5565" w:rsidDel="00252C38">
            <w:rPr>
              <w:lang w:val="fr-FR"/>
            </w:rPr>
            <w:delText>ourriels</w:delText>
          </w:r>
          <w:r w:rsidDel="00252C38">
            <w:rPr>
              <w:lang w:val="fr-FR"/>
            </w:rPr>
            <w:delText xml:space="preserve"> et de courriers</w:delText>
          </w:r>
          <w:r w:rsidRPr="00CF5565" w:rsidDel="00252C38">
            <w:rPr>
              <w:lang w:val="fr-FR"/>
            </w:rPr>
            <w:delText xml:space="preserve"> </w:delText>
          </w:r>
          <w:r w:rsidDel="00252C38">
            <w:rPr>
              <w:lang w:val="fr-FR"/>
            </w:rPr>
            <w:delText>expliquant l’objet de la consultation, avec le questionnaire et l’invitation officielle en pièce jointe ;</w:delText>
          </w:r>
        </w:del>
      </w:moveTo>
    </w:p>
    <w:p w14:paraId="52EB687E" w14:textId="75F096B1" w:rsidR="00F06600" w:rsidRPr="00CF5565" w:rsidDel="00252C38" w:rsidRDefault="00F06600" w:rsidP="00F06600">
      <w:pPr>
        <w:pStyle w:val="BoulletsR1"/>
        <w:rPr>
          <w:del w:id="4352" w:author="Houyem Rais" w:date="2024-02-22T15:57:00Z"/>
          <w:moveTo w:id="4353" w:author="Farouk Bouhafs" w:date="2022-04-12T11:33:00Z"/>
          <w:lang w:val="fr-FR"/>
        </w:rPr>
      </w:pPr>
      <w:moveTo w:id="4354" w:author="Farouk Bouhafs" w:date="2022-04-12T11:33:00Z">
        <w:del w:id="4355" w:author="Houyem Rais" w:date="2024-02-22T15:57:00Z">
          <w:r w:rsidDel="00252C38">
            <w:rPr>
              <w:lang w:val="fr-FR"/>
            </w:rPr>
            <w:delText>Envoi de rappels à ceux qui n’ont pas répondu dans un délai de 1 mois ;</w:delText>
          </w:r>
        </w:del>
      </w:moveTo>
    </w:p>
    <w:p w14:paraId="2C1478AD" w14:textId="43F37FDE" w:rsidR="00F06600" w:rsidRPr="00CF5565" w:rsidDel="00252C38" w:rsidRDefault="00F06600" w:rsidP="00F06600">
      <w:pPr>
        <w:pStyle w:val="BoulletsR1"/>
        <w:rPr>
          <w:del w:id="4356" w:author="Houyem Rais" w:date="2024-02-22T15:57:00Z"/>
          <w:moveTo w:id="4357" w:author="Farouk Bouhafs" w:date="2022-04-12T11:33:00Z"/>
          <w:lang w:val="fr-FR"/>
        </w:rPr>
      </w:pPr>
      <w:moveTo w:id="4358" w:author="Farouk Bouhafs" w:date="2022-04-12T11:33:00Z">
        <w:del w:id="4359" w:author="Houyem Rais" w:date="2024-02-22T15:57:00Z">
          <w:r w:rsidRPr="00CF5565" w:rsidDel="00252C38">
            <w:rPr>
              <w:lang w:val="fr-FR"/>
            </w:rPr>
            <w:delText>Appels téléphoniques directs</w:delText>
          </w:r>
          <w:r w:rsidDel="00252C38">
            <w:rPr>
              <w:lang w:val="fr-FR"/>
            </w:rPr>
            <w:delText> ;</w:delText>
          </w:r>
        </w:del>
      </w:moveTo>
    </w:p>
    <w:p w14:paraId="28664297" w14:textId="19E3745C" w:rsidR="00F06600" w:rsidRPr="00CF5565" w:rsidDel="00252C38" w:rsidRDefault="00F06600" w:rsidP="00F06600">
      <w:pPr>
        <w:pStyle w:val="BoulletsR1"/>
        <w:rPr>
          <w:del w:id="4360" w:author="Houyem Rais" w:date="2024-02-22T15:57:00Z"/>
          <w:moveTo w:id="4361" w:author="Farouk Bouhafs" w:date="2022-04-12T11:33:00Z"/>
          <w:lang w:val="fr-FR"/>
        </w:rPr>
      </w:pPr>
      <w:moveTo w:id="4362" w:author="Farouk Bouhafs" w:date="2022-04-12T11:33:00Z">
        <w:del w:id="4363" w:author="Houyem Rais" w:date="2024-02-22T15:57:00Z">
          <w:r w:rsidRPr="00CF5565" w:rsidDel="00252C38">
            <w:rPr>
              <w:lang w:val="fr-FR"/>
            </w:rPr>
            <w:delText>Recueil des réponses</w:delText>
          </w:r>
          <w:r w:rsidDel="00252C38">
            <w:rPr>
              <w:lang w:val="fr-FR"/>
            </w:rPr>
            <w:delText xml:space="preserve"> écrites au questionnaire ; et</w:delText>
          </w:r>
        </w:del>
      </w:moveTo>
    </w:p>
    <w:p w14:paraId="7615681B" w14:textId="616A5E16" w:rsidR="00F06600" w:rsidRPr="00CF5565" w:rsidDel="00252C38" w:rsidRDefault="00F06600" w:rsidP="00F06600">
      <w:pPr>
        <w:pStyle w:val="BoulletsR1"/>
        <w:rPr>
          <w:del w:id="4364" w:author="Houyem Rais" w:date="2024-02-22T15:57:00Z"/>
          <w:moveTo w:id="4365" w:author="Farouk Bouhafs" w:date="2022-04-12T11:33:00Z"/>
          <w:lang w:val="fr-FR"/>
        </w:rPr>
      </w:pPr>
      <w:moveTo w:id="4366" w:author="Farouk Bouhafs" w:date="2022-04-12T11:33:00Z">
        <w:del w:id="4367" w:author="Houyem Rais" w:date="2024-02-22T15:57:00Z">
          <w:r w:rsidRPr="00CF5565" w:rsidDel="00252C38">
            <w:rPr>
              <w:lang w:val="fr-FR"/>
            </w:rPr>
            <w:delText xml:space="preserve">Planification de </w:delText>
          </w:r>
          <w:r w:rsidDel="00252C38">
            <w:rPr>
              <w:lang w:val="fr-FR"/>
            </w:rPr>
            <w:delText xml:space="preserve">visioconférences avec les institutions ayant répondu positivement afin de recueillir davantage d’informations et répondre à leurs </w:delText>
          </w:r>
          <w:r w:rsidRPr="00545DBC" w:rsidDel="00252C38">
            <w:rPr>
              <w:rFonts w:asciiTheme="minorBidi" w:hAnsiTheme="minorBidi"/>
              <w:color w:val="333333"/>
              <w:shd w:val="clear" w:color="auto" w:fill="FFFFFF"/>
            </w:rPr>
            <w:delText>préoccupations concernant le projet</w:delText>
          </w:r>
          <w:r w:rsidDel="00252C38">
            <w:rPr>
              <w:rFonts w:asciiTheme="minorBidi" w:hAnsiTheme="minorBidi"/>
              <w:color w:val="333333"/>
              <w:shd w:val="clear" w:color="auto" w:fill="FFFFFF"/>
            </w:rPr>
            <w:delText>.</w:delText>
          </w:r>
        </w:del>
      </w:moveTo>
    </w:p>
    <w:p w14:paraId="2E47B810" w14:textId="335AC6E2" w:rsidR="00F06600" w:rsidDel="00252C38" w:rsidRDefault="00F06600" w:rsidP="00F06600">
      <w:pPr>
        <w:rPr>
          <w:del w:id="4368" w:author="Houyem Rais" w:date="2024-02-22T15:57:00Z"/>
          <w:moveTo w:id="4369" w:author="Farouk Bouhafs" w:date="2022-04-12T11:33:00Z"/>
          <w:rFonts w:cs="Arial"/>
          <w:lang w:val="fr-FR"/>
        </w:rPr>
      </w:pPr>
      <w:moveTo w:id="4370" w:author="Farouk Bouhafs" w:date="2022-04-12T11:33:00Z">
        <w:del w:id="4371" w:author="Houyem Rais" w:date="2024-02-22T15:57:00Z">
          <w:r w:rsidRPr="00CF5565" w:rsidDel="00252C38">
            <w:rPr>
              <w:rFonts w:cs="Arial"/>
              <w:lang w:val="fr-FR"/>
            </w:rPr>
            <w:delText>Les enquêtes et les entretiens ont été menés auprès de bailleurs de fonds locaux, régionaux et internationaux</w:delText>
          </w:r>
          <w:r w:rsidDel="00252C38">
            <w:rPr>
              <w:rFonts w:cs="Arial"/>
              <w:lang w:val="fr-FR"/>
            </w:rPr>
            <w:delText xml:space="preserve"> actifs au Cameroun et dans la région (des IFI, des banques de développement et d’investissement, des banques commerciales, etc.). </w:delText>
          </w:r>
          <w:r w:rsidRPr="00CF5565" w:rsidDel="00252C38">
            <w:rPr>
              <w:rFonts w:cs="Arial"/>
              <w:lang w:val="fr-FR"/>
            </w:rPr>
            <w:delText>Les entretiens ont été structurés sur la base d'un guide de consultation préalable défini et partagé avec les personnes interrogées en amont de la discussion</w:delText>
          </w:r>
          <w:r w:rsidDel="00252C38">
            <w:rPr>
              <w:rFonts w:cs="Arial"/>
              <w:lang w:val="fr-FR"/>
            </w:rPr>
            <w:delText>.</w:delText>
          </w:r>
        </w:del>
      </w:moveTo>
    </w:p>
    <w:p w14:paraId="106D1927" w14:textId="21554A52" w:rsidR="00F06600" w:rsidRPr="00CF5565" w:rsidDel="00252C38" w:rsidRDefault="00F06600" w:rsidP="00F06600">
      <w:pPr>
        <w:rPr>
          <w:del w:id="4372" w:author="Houyem Rais" w:date="2024-02-22T15:57:00Z"/>
          <w:moveTo w:id="4373" w:author="Farouk Bouhafs" w:date="2022-04-12T11:33:00Z"/>
          <w:rFonts w:cs="Arial"/>
          <w:szCs w:val="20"/>
          <w:lang w:val="fr-FR"/>
        </w:rPr>
      </w:pPr>
      <w:moveTo w:id="4374" w:author="Farouk Bouhafs" w:date="2022-04-12T11:33:00Z">
        <w:del w:id="4375" w:author="Houyem Rais" w:date="2024-02-22T15:57:00Z">
          <w:r w:rsidRPr="00CF5565" w:rsidDel="00252C38">
            <w:rPr>
              <w:rFonts w:cs="Arial"/>
              <w:szCs w:val="20"/>
              <w:lang w:val="fr-FR"/>
            </w:rPr>
            <w:delText xml:space="preserve">Sur </w:delText>
          </w:r>
          <w:r w:rsidRPr="00005F65" w:rsidDel="00252C38">
            <w:rPr>
              <w:rFonts w:cs="Arial"/>
              <w:b/>
              <w:bCs/>
              <w:szCs w:val="20"/>
              <w:lang w:val="fr-FR"/>
            </w:rPr>
            <w:delText>29 organisations</w:delText>
          </w:r>
          <w:r w:rsidRPr="00CF5565" w:rsidDel="00252C38">
            <w:rPr>
              <w:rFonts w:cs="Arial"/>
              <w:szCs w:val="20"/>
              <w:lang w:val="fr-FR"/>
            </w:rPr>
            <w:delText xml:space="preserve"> contactées par le Consultant</w:delText>
          </w:r>
          <w:r w:rsidDel="00252C38">
            <w:rPr>
              <w:rFonts w:cs="Arial"/>
              <w:szCs w:val="20"/>
              <w:lang w:val="fr-FR"/>
            </w:rPr>
            <w:delText> :</w:delText>
          </w:r>
        </w:del>
      </w:moveTo>
    </w:p>
    <w:p w14:paraId="446AB0C1" w14:textId="552D22EA" w:rsidR="00F06600" w:rsidRPr="00A67099" w:rsidDel="00252C38" w:rsidRDefault="00F06600" w:rsidP="00F06600">
      <w:pPr>
        <w:pStyle w:val="BoulletsR1"/>
        <w:rPr>
          <w:del w:id="4376" w:author="Houyem Rais" w:date="2024-02-22T15:57:00Z"/>
          <w:moveTo w:id="4377" w:author="Farouk Bouhafs" w:date="2022-04-12T11:33:00Z"/>
          <w:lang w:val="fr-FR"/>
        </w:rPr>
      </w:pPr>
      <w:moveTo w:id="4378" w:author="Farouk Bouhafs" w:date="2022-04-12T11:33:00Z">
        <w:del w:id="4379" w:author="Houyem Rais" w:date="2024-02-22T15:57:00Z">
          <w:r w:rsidDel="00252C38">
            <w:rPr>
              <w:szCs w:val="20"/>
              <w:lang w:val="fr-FR"/>
            </w:rPr>
            <w:delText>08</w:delText>
          </w:r>
          <w:r w:rsidRPr="00CF5565" w:rsidDel="00252C38">
            <w:rPr>
              <w:lang w:val="fr-FR"/>
            </w:rPr>
            <w:delText xml:space="preserve"> </w:delText>
          </w:r>
          <w:r w:rsidDel="00252C38">
            <w:rPr>
              <w:lang w:val="fr-FR"/>
            </w:rPr>
            <w:delText>ont réagi ;</w:delText>
          </w:r>
        </w:del>
      </w:moveTo>
    </w:p>
    <w:p w14:paraId="4C0BAFCF" w14:textId="514D3B84" w:rsidR="00F06600" w:rsidRPr="00CF5565" w:rsidDel="00252C38" w:rsidRDefault="00F06600" w:rsidP="00F06600">
      <w:pPr>
        <w:pStyle w:val="BoulletsR1"/>
        <w:rPr>
          <w:del w:id="4380" w:author="Houyem Rais" w:date="2024-02-22T15:57:00Z"/>
          <w:moveTo w:id="4381" w:author="Farouk Bouhafs" w:date="2022-04-12T11:33:00Z"/>
          <w:lang w:val="fr-FR"/>
        </w:rPr>
      </w:pPr>
      <w:moveTo w:id="4382" w:author="Farouk Bouhafs" w:date="2022-04-12T11:33:00Z">
        <w:del w:id="4383" w:author="Houyem Rais" w:date="2024-02-22T15:57:00Z">
          <w:r w:rsidDel="00252C38">
            <w:rPr>
              <w:szCs w:val="20"/>
              <w:lang w:val="fr-FR"/>
            </w:rPr>
            <w:delText>06</w:delText>
          </w:r>
          <w:r w:rsidRPr="00CF5565" w:rsidDel="00252C38">
            <w:rPr>
              <w:lang w:val="fr-FR"/>
            </w:rPr>
            <w:delText xml:space="preserve"> </w:delText>
          </w:r>
          <w:r w:rsidDel="00252C38">
            <w:rPr>
              <w:lang w:val="fr-FR"/>
            </w:rPr>
            <w:delText>ont</w:delText>
          </w:r>
          <w:r w:rsidRPr="00CF5565" w:rsidDel="00252C38">
            <w:rPr>
              <w:lang w:val="fr-FR"/>
            </w:rPr>
            <w:delText xml:space="preserve"> exprimé </w:delText>
          </w:r>
          <w:r w:rsidDel="00252C38">
            <w:rPr>
              <w:lang w:val="fr-FR"/>
            </w:rPr>
            <w:delText>leur</w:delText>
          </w:r>
          <w:r w:rsidRPr="00CF5565" w:rsidDel="00252C38">
            <w:rPr>
              <w:lang w:val="fr-FR"/>
            </w:rPr>
            <w:delText xml:space="preserve"> intérêt à participer à la consultation préalable</w:delText>
          </w:r>
          <w:r w:rsidDel="00252C38">
            <w:rPr>
              <w:lang w:val="fr-FR"/>
            </w:rPr>
            <w:delText> ;</w:delText>
          </w:r>
        </w:del>
      </w:moveTo>
    </w:p>
    <w:p w14:paraId="77646DEA" w14:textId="39DB0494" w:rsidR="00F06600" w:rsidRPr="00CF5565" w:rsidDel="00252C38" w:rsidRDefault="00F06600" w:rsidP="00F06600">
      <w:pPr>
        <w:pStyle w:val="BoulletsR1"/>
        <w:rPr>
          <w:del w:id="4384" w:author="Houyem Rais" w:date="2024-02-22T15:57:00Z"/>
          <w:moveTo w:id="4385" w:author="Farouk Bouhafs" w:date="2022-04-12T11:33:00Z"/>
          <w:lang w:val="fr-FR"/>
        </w:rPr>
      </w:pPr>
      <w:moveTo w:id="4386" w:author="Farouk Bouhafs" w:date="2022-04-12T11:33:00Z">
        <w:del w:id="4387" w:author="Houyem Rais" w:date="2024-02-22T15:57:00Z">
          <w:r w:rsidDel="00252C38">
            <w:rPr>
              <w:szCs w:val="20"/>
              <w:lang w:val="fr-FR"/>
            </w:rPr>
            <w:delText>02</w:delText>
          </w:r>
          <w:r w:rsidRPr="00CF5565" w:rsidDel="00252C38">
            <w:rPr>
              <w:lang w:val="fr-FR"/>
            </w:rPr>
            <w:delText xml:space="preserve"> </w:delText>
          </w:r>
          <w:r w:rsidDel="00252C38">
            <w:rPr>
              <w:lang w:val="fr-FR"/>
            </w:rPr>
            <w:delText>ont</w:delText>
          </w:r>
          <w:r w:rsidRPr="00CF5565" w:rsidDel="00252C38">
            <w:rPr>
              <w:lang w:val="fr-FR"/>
            </w:rPr>
            <w:delText xml:space="preserve"> refusé car ils n'opèrent pas actuellement </w:delText>
          </w:r>
          <w:r w:rsidDel="00252C38">
            <w:rPr>
              <w:lang w:val="fr-FR"/>
            </w:rPr>
            <w:delText xml:space="preserve">au Cameroun ou </w:delText>
          </w:r>
          <w:r w:rsidDel="00252C38">
            <w:rPr>
              <w:lang w:val="fr-FR" w:bidi="ar-TN"/>
            </w:rPr>
            <w:delText xml:space="preserve">pour </w:delText>
          </w:r>
          <w:r w:rsidRPr="00407ACB" w:rsidDel="00252C38">
            <w:rPr>
              <w:lang w:val="fr-FR" w:bidi="ar-TN"/>
            </w:rPr>
            <w:delText>manque de compétence</w:delText>
          </w:r>
          <w:r w:rsidDel="00252C38">
            <w:rPr>
              <w:lang w:val="fr-FR" w:bidi="ar-TN"/>
            </w:rPr>
            <w:delText> ;</w:delText>
          </w:r>
        </w:del>
      </w:moveTo>
    </w:p>
    <w:p w14:paraId="62D9A26A" w14:textId="3F441517" w:rsidR="00F06600" w:rsidRPr="00CF5565" w:rsidDel="00252C38" w:rsidRDefault="00F06600" w:rsidP="00F06600">
      <w:pPr>
        <w:pStyle w:val="BoulletsR1"/>
        <w:rPr>
          <w:del w:id="4388" w:author="Houyem Rais" w:date="2024-02-22T15:57:00Z"/>
          <w:moveTo w:id="4389" w:author="Farouk Bouhafs" w:date="2022-04-12T11:33:00Z"/>
          <w:lang w:val="fr-FR"/>
        </w:rPr>
      </w:pPr>
      <w:moveTo w:id="4390" w:author="Farouk Bouhafs" w:date="2022-04-12T11:33:00Z">
        <w:del w:id="4391" w:author="Houyem Rais" w:date="2024-02-22T15:57:00Z">
          <w:r w:rsidDel="00252C38">
            <w:rPr>
              <w:szCs w:val="20"/>
              <w:lang w:val="fr-FR"/>
            </w:rPr>
            <w:delText>01</w:delText>
          </w:r>
          <w:r w:rsidRPr="00CF5565" w:rsidDel="00252C38">
            <w:rPr>
              <w:lang w:val="fr-FR"/>
            </w:rPr>
            <w:delText xml:space="preserve"> </w:delText>
          </w:r>
          <w:r w:rsidDel="00252C38">
            <w:rPr>
              <w:lang w:val="fr-FR"/>
            </w:rPr>
            <w:delText>ont</w:delText>
          </w:r>
          <w:r w:rsidRPr="00CF5565" w:rsidDel="00252C38">
            <w:rPr>
              <w:lang w:val="fr-FR"/>
            </w:rPr>
            <w:delText xml:space="preserve"> fourni des réponses écrites aux questions du sondage</w:delText>
          </w:r>
          <w:r w:rsidDel="00252C38">
            <w:rPr>
              <w:lang w:val="fr-FR"/>
            </w:rPr>
            <w:delText> (2 personnes de la même organisation) ;</w:delText>
          </w:r>
        </w:del>
      </w:moveTo>
    </w:p>
    <w:p w14:paraId="5238B8D0" w14:textId="7E2D2E22" w:rsidR="00F06600" w:rsidDel="00252C38" w:rsidRDefault="00F06600" w:rsidP="00F06600">
      <w:pPr>
        <w:pStyle w:val="BoulletsR1"/>
        <w:rPr>
          <w:del w:id="4392" w:author="Houyem Rais" w:date="2024-02-22T15:57:00Z"/>
          <w:moveTo w:id="4393" w:author="Farouk Bouhafs" w:date="2022-04-12T11:33:00Z"/>
          <w:lang w:val="fr-FR"/>
        </w:rPr>
      </w:pPr>
      <w:moveTo w:id="4394" w:author="Farouk Bouhafs" w:date="2022-04-12T11:33:00Z">
        <w:del w:id="4395" w:author="Houyem Rais" w:date="2024-02-22T15:57:00Z">
          <w:r w:rsidDel="00252C38">
            <w:rPr>
              <w:szCs w:val="20"/>
              <w:lang w:val="fr-FR"/>
            </w:rPr>
            <w:delText>05</w:delText>
          </w:r>
          <w:r w:rsidRPr="00CF5565" w:rsidDel="00252C38">
            <w:rPr>
              <w:lang w:val="fr-FR"/>
            </w:rPr>
            <w:delText xml:space="preserve"> </w:delText>
          </w:r>
          <w:r w:rsidDel="00252C38">
            <w:rPr>
              <w:lang w:val="fr-FR"/>
            </w:rPr>
            <w:delText>ont</w:delText>
          </w:r>
          <w:r w:rsidRPr="00CF5565" w:rsidDel="00252C38">
            <w:rPr>
              <w:lang w:val="fr-FR"/>
            </w:rPr>
            <w:delText xml:space="preserve"> </w:delText>
          </w:r>
          <w:r w:rsidDel="00252C38">
            <w:rPr>
              <w:lang w:val="fr-FR"/>
            </w:rPr>
            <w:delText xml:space="preserve">accepté à </w:delText>
          </w:r>
          <w:r w:rsidRPr="00CF5565" w:rsidDel="00252C38">
            <w:rPr>
              <w:lang w:val="fr-FR"/>
            </w:rPr>
            <w:delText>particip</w:delText>
          </w:r>
          <w:r w:rsidDel="00252C38">
            <w:rPr>
              <w:lang w:val="fr-FR"/>
            </w:rPr>
            <w:delText>er</w:delText>
          </w:r>
          <w:r w:rsidRPr="00CF5565" w:rsidDel="00252C38">
            <w:rPr>
              <w:lang w:val="fr-FR"/>
            </w:rPr>
            <w:delText xml:space="preserve"> à des entretiens en ligne pendant la période de l'exercice</w:delText>
          </w:r>
          <w:r w:rsidDel="00252C38">
            <w:rPr>
              <w:lang w:val="fr-FR"/>
            </w:rPr>
            <w:delText> ;</w:delText>
          </w:r>
        </w:del>
      </w:moveTo>
    </w:p>
    <w:p w14:paraId="6516EA83" w14:textId="25F72278" w:rsidR="00F06600" w:rsidRPr="00CF5565" w:rsidDel="00252C38" w:rsidRDefault="00F06600" w:rsidP="00F06600">
      <w:pPr>
        <w:pStyle w:val="BoulletsR1"/>
        <w:rPr>
          <w:del w:id="4396" w:author="Houyem Rais" w:date="2024-02-22T15:57:00Z"/>
          <w:moveTo w:id="4397" w:author="Farouk Bouhafs" w:date="2022-04-12T11:33:00Z"/>
          <w:lang w:val="fr-FR"/>
        </w:rPr>
      </w:pPr>
      <w:moveTo w:id="4398" w:author="Farouk Bouhafs" w:date="2022-04-12T11:33:00Z">
        <w:del w:id="4399" w:author="Houyem Rais" w:date="2024-02-22T15:57:00Z">
          <w:r w:rsidDel="00252C38">
            <w:rPr>
              <w:szCs w:val="20"/>
              <w:lang w:val="fr-FR"/>
            </w:rPr>
            <w:delText>04</w:delText>
          </w:r>
          <w:r w:rsidRPr="00CF5565" w:rsidDel="00252C38">
            <w:rPr>
              <w:lang w:val="fr-FR"/>
            </w:rPr>
            <w:delText xml:space="preserve"> </w:delText>
          </w:r>
          <w:r w:rsidDel="00252C38">
            <w:rPr>
              <w:lang w:val="fr-FR"/>
            </w:rPr>
            <w:delText>ont</w:delText>
          </w:r>
          <w:r w:rsidRPr="00CF5565" w:rsidDel="00252C38">
            <w:rPr>
              <w:lang w:val="fr-FR"/>
            </w:rPr>
            <w:delText xml:space="preserve"> </w:delText>
          </w:r>
          <w:r w:rsidDel="00252C38">
            <w:rPr>
              <w:lang w:val="fr-FR"/>
            </w:rPr>
            <w:delText xml:space="preserve">effectivement </w:delText>
          </w:r>
          <w:r w:rsidRPr="00CF5565" w:rsidDel="00252C38">
            <w:rPr>
              <w:lang w:val="fr-FR"/>
            </w:rPr>
            <w:delText>particip</w:delText>
          </w:r>
          <w:r w:rsidDel="00252C38">
            <w:rPr>
              <w:lang w:val="fr-FR"/>
            </w:rPr>
            <w:delText>é</w:delText>
          </w:r>
          <w:r w:rsidRPr="00CF5565" w:rsidDel="00252C38">
            <w:rPr>
              <w:lang w:val="fr-FR"/>
            </w:rPr>
            <w:delText xml:space="preserve"> à des entretiens en ligne </w:delText>
          </w:r>
          <w:r w:rsidDel="00252C38">
            <w:rPr>
              <w:lang w:val="fr-FR"/>
            </w:rPr>
            <w:delText>avec le consultant ; et</w:delText>
          </w:r>
        </w:del>
      </w:moveTo>
    </w:p>
    <w:p w14:paraId="3B2F9375" w14:textId="7250D2E1" w:rsidR="00F06600" w:rsidRPr="00CF5565" w:rsidDel="00252C38" w:rsidRDefault="00F06600" w:rsidP="00F06600">
      <w:pPr>
        <w:pStyle w:val="BoulletsR1"/>
        <w:rPr>
          <w:del w:id="4400" w:author="Houyem Rais" w:date="2024-02-22T15:57:00Z"/>
          <w:moveTo w:id="4401" w:author="Farouk Bouhafs" w:date="2022-04-12T11:33:00Z"/>
          <w:lang w:val="fr-FR"/>
        </w:rPr>
      </w:pPr>
      <w:moveTo w:id="4402" w:author="Farouk Bouhafs" w:date="2022-04-12T11:33:00Z">
        <w:del w:id="4403" w:author="Houyem Rais" w:date="2024-02-22T15:57:00Z">
          <w:r w:rsidDel="00252C38">
            <w:rPr>
              <w:lang w:val="fr-FR"/>
            </w:rPr>
            <w:delText xml:space="preserve">04 ont </w:delText>
          </w:r>
          <w:r w:rsidRPr="00CF5565" w:rsidDel="00252C38">
            <w:rPr>
              <w:lang w:val="fr-FR"/>
            </w:rPr>
            <w:delText xml:space="preserve">manifesté </w:delText>
          </w:r>
          <w:r w:rsidDel="00252C38">
            <w:rPr>
              <w:lang w:val="fr-FR"/>
            </w:rPr>
            <w:delText>leur</w:delText>
          </w:r>
          <w:r w:rsidRPr="00CF5565" w:rsidDel="00252C38">
            <w:rPr>
              <w:lang w:val="fr-FR"/>
            </w:rPr>
            <w:delText xml:space="preserve"> intérêt pour le Projet</w:delText>
          </w:r>
          <w:r w:rsidDel="00252C38">
            <w:rPr>
              <w:lang w:val="fr-FR"/>
            </w:rPr>
            <w:delText xml:space="preserve"> jusqu’à présent</w:delText>
          </w:r>
          <w:r w:rsidRPr="00CF5565" w:rsidDel="00252C38">
            <w:rPr>
              <w:lang w:val="fr-FR"/>
            </w:rPr>
            <w:delText>.</w:delText>
          </w:r>
        </w:del>
      </w:moveTo>
    </w:p>
    <w:p w14:paraId="2B38D09D" w14:textId="7FE5F0CD" w:rsidR="00F06600" w:rsidRPr="00CF5565" w:rsidDel="00252C38" w:rsidRDefault="00F06600" w:rsidP="00F06600">
      <w:pPr>
        <w:rPr>
          <w:del w:id="4404" w:author="Houyem Rais" w:date="2024-02-22T15:57:00Z"/>
          <w:moveTo w:id="4405" w:author="Farouk Bouhafs" w:date="2022-04-12T11:33:00Z"/>
          <w:lang w:val="fr-FR"/>
        </w:rPr>
      </w:pPr>
      <w:moveTo w:id="4406" w:author="Farouk Bouhafs" w:date="2022-04-12T11:33:00Z">
        <w:del w:id="4407" w:author="Houyem Rais" w:date="2024-02-22T15:57:00Z">
          <w:r w:rsidDel="00252C38">
            <w:rPr>
              <w:lang w:val="fr-FR"/>
            </w:rPr>
            <w:delText>L</w:delText>
          </w:r>
          <w:r w:rsidRPr="00CF5565" w:rsidDel="00252C38">
            <w:rPr>
              <w:lang w:val="fr-FR"/>
            </w:rPr>
            <w:delText xml:space="preserve">es principaux résultats </w:delText>
          </w:r>
          <w:r w:rsidDel="00252C38">
            <w:rPr>
              <w:lang w:val="fr-FR"/>
            </w:rPr>
            <w:delText xml:space="preserve">issus </w:delText>
          </w:r>
          <w:r w:rsidRPr="00CF5565" w:rsidDel="00252C38">
            <w:rPr>
              <w:lang w:val="fr-FR"/>
            </w:rPr>
            <w:delText xml:space="preserve">des entretiens </w:delText>
          </w:r>
          <w:r w:rsidDel="00252C38">
            <w:rPr>
              <w:lang w:val="fr-FR"/>
            </w:rPr>
            <w:delText>et des enquêtes dans le cadre de la consultation préalable des bailleurs de fonds</w:delText>
          </w:r>
          <w:r w:rsidRPr="00CF5565" w:rsidDel="00252C38">
            <w:rPr>
              <w:lang w:val="fr-FR"/>
            </w:rPr>
            <w:delText> </w:delText>
          </w:r>
          <w:r w:rsidDel="00252C38">
            <w:rPr>
              <w:lang w:val="fr-FR"/>
            </w:rPr>
            <w:delText xml:space="preserve">sont comme suit </w:delText>
          </w:r>
          <w:r w:rsidRPr="00CF5565" w:rsidDel="00252C38">
            <w:rPr>
              <w:lang w:val="fr-FR"/>
            </w:rPr>
            <w:delText>:</w:delText>
          </w:r>
        </w:del>
      </w:moveTo>
    </w:p>
    <w:p w14:paraId="3DA7DA19" w14:textId="32D536A0" w:rsidR="00F06600" w:rsidDel="00252C38" w:rsidRDefault="00F06600" w:rsidP="00F06600">
      <w:pPr>
        <w:pStyle w:val="BoulletsR1"/>
        <w:rPr>
          <w:del w:id="4408" w:author="Houyem Rais" w:date="2024-02-22T15:57:00Z"/>
          <w:moveTo w:id="4409" w:author="Farouk Bouhafs" w:date="2022-04-12T11:33:00Z"/>
          <w:lang w:val="fr-FR"/>
        </w:rPr>
      </w:pPr>
      <w:moveTo w:id="4410" w:author="Farouk Bouhafs" w:date="2022-04-12T11:33:00Z">
        <w:del w:id="4411" w:author="Houyem Rais" w:date="2024-02-22T15:57:00Z">
          <w:r w:rsidRPr="00CF5565" w:rsidDel="00252C38">
            <w:rPr>
              <w:lang w:val="fr-FR"/>
            </w:rPr>
            <w:delText xml:space="preserve">Les personnes interrogées </w:delText>
          </w:r>
          <w:r w:rsidDel="00252C38">
            <w:rPr>
              <w:lang w:val="fr-FR"/>
            </w:rPr>
            <w:delText>ont une idée préalable sur</w:delText>
          </w:r>
          <w:r w:rsidRPr="00CF5565" w:rsidDel="00252C38">
            <w:rPr>
              <w:lang w:val="fr-FR"/>
            </w:rPr>
            <w:delText xml:space="preserve"> le projet et ont exprimé un niveau d'intérêt moyen à élevé</w:delText>
          </w:r>
          <w:r w:rsidDel="00252C38">
            <w:rPr>
              <w:lang w:val="fr-FR"/>
            </w:rPr>
            <w:delText> ;</w:delText>
          </w:r>
        </w:del>
      </w:moveTo>
    </w:p>
    <w:p w14:paraId="6B66BA5C" w14:textId="65299F5C" w:rsidR="00F06600" w:rsidDel="00252C38" w:rsidRDefault="00F06600" w:rsidP="00F06600">
      <w:pPr>
        <w:pStyle w:val="BoulletsR1"/>
        <w:rPr>
          <w:del w:id="4412" w:author="Houyem Rais" w:date="2024-02-22T15:57:00Z"/>
          <w:moveTo w:id="4413" w:author="Farouk Bouhafs" w:date="2022-04-12T11:33:00Z"/>
          <w:lang w:val="fr-FR"/>
        </w:rPr>
      </w:pPr>
      <w:moveTo w:id="4414" w:author="Farouk Bouhafs" w:date="2022-04-12T11:33:00Z">
        <w:del w:id="4415" w:author="Houyem Rais" w:date="2024-02-22T15:57:00Z">
          <w:r w:rsidRPr="00CF5565" w:rsidDel="00252C38">
            <w:rPr>
              <w:lang w:val="fr-FR"/>
            </w:rPr>
            <w:delText>Les personnes interrogées ont mentionné le niveau de soutien du gouvernement, le montant de la subvention et la stabilité du processus décisionnel comme facteurs clés déterminant l'intérêt des participants pour le projet</w:delText>
          </w:r>
          <w:r w:rsidDel="00252C38">
            <w:rPr>
              <w:lang w:val="fr-FR"/>
            </w:rPr>
            <w:delText> ;</w:delText>
          </w:r>
        </w:del>
      </w:moveTo>
    </w:p>
    <w:p w14:paraId="5F084DFC" w14:textId="6898B842" w:rsidR="00F06600" w:rsidRPr="00CF5565" w:rsidDel="00252C38" w:rsidRDefault="00F06600" w:rsidP="00F06600">
      <w:pPr>
        <w:pStyle w:val="BoulletsR1"/>
        <w:rPr>
          <w:del w:id="4416" w:author="Houyem Rais" w:date="2024-02-22T15:57:00Z"/>
          <w:moveTo w:id="4417" w:author="Farouk Bouhafs" w:date="2022-04-12T11:33:00Z"/>
          <w:lang w:val="fr-FR"/>
        </w:rPr>
      </w:pPr>
      <w:moveTo w:id="4418" w:author="Farouk Bouhafs" w:date="2022-04-12T11:33:00Z">
        <w:del w:id="4419" w:author="Houyem Rais" w:date="2024-02-22T15:57:00Z">
          <w:r w:rsidRPr="00CF5565" w:rsidDel="00252C38">
            <w:rPr>
              <w:lang w:val="fr-FR"/>
            </w:rPr>
            <w:delText xml:space="preserve">Les personnes interrogées ont souligné la nécessité d'obtenir le financement de la subvention requise avant le début du processus de </w:delText>
          </w:r>
          <w:r w:rsidDel="00252C38">
            <w:rPr>
              <w:lang w:val="fr-FR"/>
            </w:rPr>
            <w:delText>passation de marché ;</w:delText>
          </w:r>
        </w:del>
      </w:moveTo>
    </w:p>
    <w:p w14:paraId="5CA4B268" w14:textId="7E0F1010" w:rsidR="00F06600" w:rsidRPr="00CF5565" w:rsidDel="00252C38" w:rsidRDefault="00F06600" w:rsidP="00F06600">
      <w:pPr>
        <w:pStyle w:val="BoulletsR1"/>
        <w:rPr>
          <w:del w:id="4420" w:author="Houyem Rais" w:date="2024-02-22T15:57:00Z"/>
          <w:moveTo w:id="4421" w:author="Farouk Bouhafs" w:date="2022-04-12T11:33:00Z"/>
          <w:lang w:val="fr-FR"/>
        </w:rPr>
      </w:pPr>
      <w:moveTo w:id="4422" w:author="Farouk Bouhafs" w:date="2022-04-12T11:33:00Z">
        <w:del w:id="4423" w:author="Houyem Rais" w:date="2024-02-22T15:57:00Z">
          <w:r w:rsidRPr="00CF5565" w:rsidDel="00252C38">
            <w:rPr>
              <w:lang w:val="fr-FR"/>
            </w:rPr>
            <w:delText>Le</w:delText>
          </w:r>
          <w:r w:rsidDel="00252C38">
            <w:rPr>
              <w:lang w:val="fr-FR"/>
            </w:rPr>
            <w:delText xml:space="preserve"> phasage du projet </w:delText>
          </w:r>
          <w:r w:rsidRPr="00CF5565" w:rsidDel="00252C38">
            <w:rPr>
              <w:lang w:val="fr-FR"/>
            </w:rPr>
            <w:delText xml:space="preserve">est essentiel pour la réussite de la </w:delText>
          </w:r>
          <w:r w:rsidDel="00252C38">
            <w:rPr>
              <w:lang w:val="fr-FR"/>
            </w:rPr>
            <w:delText>réalisation</w:delText>
          </w:r>
          <w:r w:rsidRPr="00CF5565" w:rsidDel="00252C38">
            <w:rPr>
              <w:lang w:val="fr-FR"/>
            </w:rPr>
            <w:delText xml:space="preserve"> du Projet</w:delText>
          </w:r>
          <w:r w:rsidDel="00252C38">
            <w:rPr>
              <w:lang w:val="fr-FR"/>
            </w:rPr>
            <w:delText xml:space="preserve">, car cela </w:delText>
          </w:r>
          <w:r w:rsidRPr="00CF5565" w:rsidDel="00252C38">
            <w:rPr>
              <w:lang w:val="fr-FR"/>
            </w:rPr>
            <w:delText>peut améliorer la capacité des soumissionnaires à répondre à l'appel d'offres</w:delText>
          </w:r>
          <w:r w:rsidDel="00252C38">
            <w:rPr>
              <w:lang w:val="fr-FR"/>
            </w:rPr>
            <w:delText> ;</w:delText>
          </w:r>
        </w:del>
      </w:moveTo>
    </w:p>
    <w:p w14:paraId="355D3545" w14:textId="272CDAF5" w:rsidR="00F06600" w:rsidDel="00252C38" w:rsidRDefault="00F06600" w:rsidP="00F06600">
      <w:pPr>
        <w:pStyle w:val="BoulletsR1"/>
        <w:rPr>
          <w:del w:id="4424" w:author="Houyem Rais" w:date="2024-02-22T15:57:00Z"/>
          <w:moveTo w:id="4425" w:author="Farouk Bouhafs" w:date="2022-04-12T11:33:00Z"/>
          <w:lang w:val="fr-FR"/>
        </w:rPr>
      </w:pPr>
      <w:moveTo w:id="4426" w:author="Farouk Bouhafs" w:date="2022-04-12T11:33:00Z">
        <w:del w:id="4427" w:author="Houyem Rais" w:date="2024-02-22T15:57:00Z">
          <w:r w:rsidRPr="00CF5565" w:rsidDel="00252C38">
            <w:rPr>
              <w:lang w:val="fr-FR"/>
            </w:rPr>
            <w:delText>Les participants ont mentionné le soutien du gouvernement et les garanties souveraines comme une exigence clé. Les prêteurs ont exigé un accord direct avec les ministères qui accorderont des subventions et/ou paieront les paiements de disponibilité</w:delText>
          </w:r>
          <w:r w:rsidDel="00252C38">
            <w:rPr>
              <w:lang w:val="fr-FR"/>
            </w:rPr>
            <w:delText xml:space="preserve"> ; et </w:delText>
          </w:r>
        </w:del>
      </w:moveTo>
    </w:p>
    <w:p w14:paraId="53D16AB6" w14:textId="5C55EE89" w:rsidR="00F06600" w:rsidRPr="00CF5565" w:rsidDel="00252C38" w:rsidRDefault="00F06600" w:rsidP="00F06600">
      <w:pPr>
        <w:pStyle w:val="BoulletsR1"/>
        <w:rPr>
          <w:del w:id="4428" w:author="Houyem Rais" w:date="2024-02-22T15:57:00Z"/>
          <w:moveTo w:id="4429" w:author="Farouk Bouhafs" w:date="2022-04-12T11:33:00Z"/>
          <w:lang w:val="fr-FR"/>
        </w:rPr>
      </w:pPr>
      <w:moveTo w:id="4430" w:author="Farouk Bouhafs" w:date="2022-04-12T11:33:00Z">
        <w:del w:id="4431" w:author="Houyem Rais" w:date="2024-02-22T15:57:00Z">
          <w:r w:rsidDel="00252C38">
            <w:rPr>
              <w:lang w:val="fr-FR"/>
            </w:rPr>
            <w:delText>Les participants ont souligné l’importance de procéder à une étude d’opportunité du projet avant la tenue de la table-ronde.</w:delText>
          </w:r>
        </w:del>
      </w:moveTo>
    </w:p>
    <w:p w14:paraId="23F7AF5F" w14:textId="67ACF02F" w:rsidR="00F06600" w:rsidDel="00252C38" w:rsidRDefault="00F06600" w:rsidP="00F06600">
      <w:pPr>
        <w:rPr>
          <w:del w:id="4432" w:author="Houyem Rais" w:date="2024-02-22T15:57:00Z"/>
          <w:moveTo w:id="4433" w:author="Farouk Bouhafs" w:date="2022-04-12T11:33:00Z"/>
        </w:rPr>
      </w:pPr>
    </w:p>
    <w:moveToRangeEnd w:id="4297"/>
    <w:p w14:paraId="5DCEA675" w14:textId="44D15958" w:rsidR="00F06600" w:rsidDel="00252C38" w:rsidRDefault="00F06600">
      <w:pPr>
        <w:spacing w:before="0" w:after="0" w:line="240" w:lineRule="auto"/>
        <w:jc w:val="left"/>
        <w:rPr>
          <w:ins w:id="4434" w:author="Farouk Bouhafs" w:date="2022-04-12T11:34:00Z"/>
          <w:del w:id="4435" w:author="Houyem Rais" w:date="2024-02-22T15:57:00Z"/>
          <w:rFonts w:cs="Arial"/>
        </w:rPr>
      </w:pPr>
      <w:ins w:id="4436" w:author="Farouk Bouhafs" w:date="2022-04-12T11:34:00Z">
        <w:del w:id="4437" w:author="Houyem Rais" w:date="2024-02-22T15:57:00Z">
          <w:r w:rsidDel="00252C38">
            <w:rPr>
              <w:rFonts w:cs="Arial"/>
            </w:rPr>
            <w:br w:type="page"/>
          </w:r>
        </w:del>
      </w:ins>
    </w:p>
    <w:p w14:paraId="1A5144D1" w14:textId="2E5D675A" w:rsidR="00F06600" w:rsidRPr="00DE5989" w:rsidDel="00252C38" w:rsidRDefault="00F06600" w:rsidP="00252C38">
      <w:pPr>
        <w:pStyle w:val="Heading1"/>
        <w:rPr>
          <w:del w:id="4438" w:author="Houyem Rais" w:date="2024-02-22T15:57:00Z"/>
        </w:rPr>
        <w:pPrChange w:id="4439" w:author="Houyem Rais" w:date="2024-02-22T15:57:00Z">
          <w:pPr>
            <w:spacing w:line="280" w:lineRule="exact"/>
          </w:pPr>
        </w:pPrChange>
      </w:pPr>
      <w:bookmarkStart w:id="4440" w:name="_Toc100656389"/>
      <w:bookmarkEnd w:id="4440"/>
    </w:p>
    <w:p w14:paraId="6C22AE01" w14:textId="14C21793" w:rsidR="00176386" w:rsidDel="00252C38" w:rsidRDefault="00176386" w:rsidP="00252C38">
      <w:pPr>
        <w:pStyle w:val="Heading1"/>
        <w:rPr>
          <w:del w:id="4441" w:author="Houyem Rais" w:date="2024-02-22T15:57:00Z"/>
        </w:rPr>
      </w:pPr>
      <w:bookmarkStart w:id="4442" w:name="_Toc100656390"/>
      <w:del w:id="4443" w:author="Houyem Rais" w:date="2024-02-22T15:57:00Z">
        <w:r w:rsidDel="00252C38">
          <w:delText>INTRODUCTION</w:delText>
        </w:r>
        <w:bookmarkEnd w:id="4442"/>
      </w:del>
    </w:p>
    <w:p w14:paraId="3D2340F6" w14:textId="58B111FE" w:rsidR="00176386" w:rsidRPr="00DE5989" w:rsidDel="00252C38" w:rsidRDefault="00176386" w:rsidP="00176386">
      <w:pPr>
        <w:rPr>
          <w:del w:id="4444" w:author="Houyem Rais" w:date="2024-02-22T15:57:00Z"/>
        </w:rPr>
      </w:pPr>
      <w:del w:id="4445" w:author="Houyem Rais" w:date="2024-02-22T15:57:00Z">
        <w:r w:rsidRPr="00DE5989" w:rsidDel="00252C38">
          <w:rPr>
            <w:rFonts w:cs="Arial"/>
          </w:rPr>
          <w:delText>Conformément aux TDRs, la table ronde des bailleurs pour le financement de la voie de contournement de Yaoundé et des projets impactant sur l’intégration régionale sera tenue à Yaoundé</w:delText>
        </w:r>
      </w:del>
      <w:ins w:id="4446" w:author="Farouk Bouhafs" w:date="2022-04-12T10:30:00Z">
        <w:del w:id="4447" w:author="Houyem Rais" w:date="2024-02-22T15:57:00Z">
          <w:r w:rsidR="009E470D" w:rsidDel="00252C38">
            <w:rPr>
              <w:rFonts w:cs="Arial"/>
            </w:rPr>
            <w:delText xml:space="preserve"> au</w:delText>
          </w:r>
        </w:del>
      </w:ins>
      <w:ins w:id="4448" w:author="Farouk Bouhafs" w:date="2022-04-12T10:31:00Z">
        <w:del w:id="4449" w:author="Houyem Rais" w:date="2024-02-22T15:57:00Z">
          <w:r w:rsidR="009E470D" w:rsidDel="00252C38">
            <w:rPr>
              <w:rFonts w:cs="Arial"/>
            </w:rPr>
            <w:delText xml:space="preserve"> mois de juin 2022</w:delText>
          </w:r>
        </w:del>
      </w:ins>
      <w:del w:id="4450" w:author="Houyem Rais" w:date="2024-02-22T15:57:00Z">
        <w:r w:rsidRPr="00DE5989" w:rsidDel="00252C38">
          <w:rPr>
            <w:rFonts w:cs="Arial"/>
          </w:rPr>
          <w:delText xml:space="preserve">. </w:delText>
        </w:r>
      </w:del>
    </w:p>
    <w:p w14:paraId="0C7FED8B" w14:textId="66C63E8C" w:rsidR="00176386" w:rsidRPr="00DE5989" w:rsidDel="00252C38" w:rsidRDefault="00176386" w:rsidP="00176386">
      <w:pPr>
        <w:rPr>
          <w:del w:id="4451" w:author="Houyem Rais" w:date="2024-02-22T15:57:00Z"/>
          <w:rFonts w:cs="Arial"/>
        </w:rPr>
      </w:pPr>
      <w:del w:id="4452" w:author="Houyem Rais" w:date="2024-02-22T15:57:00Z">
        <w:r w:rsidRPr="00DE5989" w:rsidDel="00252C38">
          <w:rPr>
            <w:rFonts w:cs="Arial"/>
          </w:rPr>
          <w:delText xml:space="preserve">La réussite de la table ronde tient non seulement à la bonne organisation préalable à sa tenue, mais aussi au marketing et commercialisation des projets et de l’événement. Cette commercialisation repose généralement sur des supports de communication. A cette fin, nous préparerons un document synthétique sur les projets et leur attractivité. Ce document contiendra les faits saillants du projet et soulignera les raisons pour lesquelles il représente une bonne occasion d’investissement. Ce document sera transmis aux bailleurs potentiels, mais aussi aux investisseurs et opérateurs potentiels préalablement à la tenue de la table ronde de financement.  </w:delText>
        </w:r>
      </w:del>
    </w:p>
    <w:p w14:paraId="438847A2" w14:textId="4FE84210" w:rsidR="00941B26" w:rsidDel="00252C38" w:rsidRDefault="00176386" w:rsidP="00176386">
      <w:pPr>
        <w:rPr>
          <w:del w:id="4453" w:author="Houyem Rais" w:date="2024-02-22T15:57:00Z"/>
          <w:rFonts w:cs="Arial"/>
        </w:rPr>
      </w:pPr>
      <w:del w:id="4454" w:author="Houyem Rais" w:date="2024-02-22T15:57:00Z">
        <w:r w:rsidRPr="00DE5989" w:rsidDel="00252C38">
          <w:rPr>
            <w:rFonts w:cs="Arial"/>
          </w:rPr>
          <w:delText>La méthodologie globale pour cette mission est présentée dans le graphique suivant :</w:delText>
        </w:r>
      </w:del>
    </w:p>
    <w:p w14:paraId="18274123" w14:textId="53C2C6CB" w:rsidR="00941B26" w:rsidDel="00252C38" w:rsidRDefault="00941B26" w:rsidP="00941B26">
      <w:pPr>
        <w:keepNext/>
        <w:spacing w:before="0" w:after="0" w:line="240" w:lineRule="auto"/>
        <w:jc w:val="center"/>
        <w:rPr>
          <w:del w:id="4455" w:author="Houyem Rais" w:date="2024-02-22T15:57:00Z"/>
        </w:rPr>
      </w:pPr>
      <w:del w:id="4456" w:author="Houyem Rais" w:date="2024-02-22T15:57:00Z">
        <w:r w:rsidRPr="00941B26" w:rsidDel="00252C38">
          <w:rPr>
            <w:rFonts w:cs="Arial"/>
            <w:noProof/>
            <w:bdr w:val="single" w:sz="12" w:space="0" w:color="0070C0"/>
          </w:rPr>
          <w:drawing>
            <wp:inline distT="0" distB="0" distL="0" distR="0" wp14:anchorId="3DBEBCDA" wp14:editId="49DDC639">
              <wp:extent cx="5658640" cy="371526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a:extLst>
                          <a:ext uri="{28A0092B-C50C-407E-A947-70E740481C1C}">
                            <a14:useLocalDpi xmlns:a14="http://schemas.microsoft.com/office/drawing/2010/main" val="0"/>
                          </a:ext>
                        </a:extLst>
                      </a:blip>
                      <a:stretch>
                        <a:fillRect/>
                      </a:stretch>
                    </pic:blipFill>
                    <pic:spPr>
                      <a:xfrm>
                        <a:off x="0" y="0"/>
                        <a:ext cx="5658640" cy="3715268"/>
                      </a:xfrm>
                      <a:prstGeom prst="rect">
                        <a:avLst/>
                      </a:prstGeom>
                    </pic:spPr>
                  </pic:pic>
                </a:graphicData>
              </a:graphic>
            </wp:inline>
          </w:drawing>
        </w:r>
      </w:del>
    </w:p>
    <w:p w14:paraId="22C8AE9C" w14:textId="51B2516D" w:rsidR="00176386" w:rsidRPr="00941B26" w:rsidDel="00252C38" w:rsidRDefault="00941B26" w:rsidP="00941B26">
      <w:pPr>
        <w:pStyle w:val="Caption"/>
        <w:rPr>
          <w:del w:id="4457" w:author="Houyem Rais" w:date="2024-02-22T15:57:00Z"/>
          <w:rFonts w:cs="Arial"/>
          <w:sz w:val="18"/>
          <w:szCs w:val="18"/>
        </w:rPr>
      </w:pPr>
      <w:bookmarkStart w:id="4458" w:name="_Toc100656554"/>
      <w:del w:id="4459" w:author="Houyem Rais" w:date="2024-02-22T15:57:00Z">
        <w:r w:rsidRPr="00941B26" w:rsidDel="00252C38">
          <w:rPr>
            <w:b/>
            <w:bCs w:val="0"/>
            <w:sz w:val="18"/>
            <w:szCs w:val="18"/>
          </w:rPr>
          <w:delText xml:space="preserve">Figure </w:delText>
        </w:r>
        <w:r w:rsidRPr="00941B26" w:rsidDel="00252C38">
          <w:rPr>
            <w:b/>
            <w:bCs w:val="0"/>
            <w:sz w:val="18"/>
            <w:szCs w:val="18"/>
          </w:rPr>
          <w:fldChar w:fldCharType="begin"/>
        </w:r>
        <w:r w:rsidRPr="00941B26" w:rsidDel="00252C38">
          <w:rPr>
            <w:b/>
            <w:bCs w:val="0"/>
            <w:sz w:val="18"/>
            <w:szCs w:val="18"/>
          </w:rPr>
          <w:delInstrText xml:space="preserve"> SEQ Figure \* ARABIC </w:delInstrText>
        </w:r>
        <w:r w:rsidRPr="00941B26" w:rsidDel="00252C38">
          <w:rPr>
            <w:b/>
            <w:bCs w:val="0"/>
            <w:sz w:val="18"/>
            <w:szCs w:val="18"/>
          </w:rPr>
          <w:fldChar w:fldCharType="separate"/>
        </w:r>
        <w:r w:rsidR="003C32EC" w:rsidDel="00252C38">
          <w:rPr>
            <w:b/>
            <w:bCs w:val="0"/>
            <w:noProof/>
            <w:sz w:val="18"/>
            <w:szCs w:val="18"/>
          </w:rPr>
          <w:delText>1</w:delText>
        </w:r>
        <w:r w:rsidRPr="00941B26" w:rsidDel="00252C38">
          <w:rPr>
            <w:b/>
            <w:bCs w:val="0"/>
            <w:sz w:val="18"/>
            <w:szCs w:val="18"/>
          </w:rPr>
          <w:fldChar w:fldCharType="end"/>
        </w:r>
        <w:r w:rsidDel="00252C38">
          <w:rPr>
            <w:sz w:val="18"/>
            <w:szCs w:val="18"/>
          </w:rPr>
          <w:delText> :</w:delText>
        </w:r>
        <w:r w:rsidRPr="00941B26" w:rsidDel="00252C38">
          <w:delText xml:space="preserve"> </w:delText>
        </w:r>
        <w:r w:rsidRPr="00941B26" w:rsidDel="00252C38">
          <w:rPr>
            <w:sz w:val="18"/>
            <w:szCs w:val="18"/>
          </w:rPr>
          <w:delText>Étapes de réalisation de la table ronde</w:delText>
        </w:r>
        <w:bookmarkEnd w:id="4458"/>
      </w:del>
    </w:p>
    <w:p w14:paraId="07DF6A98" w14:textId="077418D7" w:rsidR="00941B26" w:rsidDel="00252C38" w:rsidRDefault="00941B26" w:rsidP="00941B26">
      <w:pPr>
        <w:spacing w:before="100" w:beforeAutospacing="1" w:after="100" w:afterAutospacing="1" w:line="240" w:lineRule="auto"/>
        <w:ind w:right="-142"/>
        <w:rPr>
          <w:del w:id="4460" w:author="Houyem Rais" w:date="2024-02-22T15:57:00Z"/>
          <w:rFonts w:cs="Arial"/>
          <w:b/>
          <w:bCs/>
        </w:rPr>
      </w:pPr>
      <w:del w:id="4461" w:author="Houyem Rais" w:date="2024-02-22T15:57:00Z">
        <w:r w:rsidDel="00252C38">
          <w:rPr>
            <w:rFonts w:cs="Arial"/>
            <w:b/>
            <w:bCs/>
          </w:rPr>
          <w:br w:type="page"/>
        </w:r>
      </w:del>
    </w:p>
    <w:p w14:paraId="752327C8" w14:textId="78985EC8" w:rsidR="00941B26" w:rsidRPr="00941B26" w:rsidDel="00252C38" w:rsidRDefault="00941B26" w:rsidP="00252C38">
      <w:pPr>
        <w:pStyle w:val="Heading1"/>
        <w:rPr>
          <w:del w:id="4462" w:author="Houyem Rais" w:date="2024-02-22T15:57:00Z"/>
        </w:rPr>
      </w:pPr>
      <w:bookmarkStart w:id="4463" w:name="_Toc100656391"/>
      <w:del w:id="4464" w:author="Houyem Rais" w:date="2024-02-22T15:57:00Z">
        <w:r w:rsidRPr="00941B26" w:rsidDel="00252C38">
          <w:delText>PR</w:delText>
        </w:r>
        <w:r w:rsidDel="00252C38">
          <w:delText>é</w:delText>
        </w:r>
        <w:r w:rsidRPr="00941B26" w:rsidDel="00252C38">
          <w:delText>SENTATION DES BAILLEURS DE FONDS</w:delText>
        </w:r>
        <w:bookmarkEnd w:id="4463"/>
      </w:del>
    </w:p>
    <w:p w14:paraId="722E896E" w14:textId="19D6F898" w:rsidR="00176386" w:rsidRPr="00DE5989" w:rsidDel="00252C38" w:rsidRDefault="00176386" w:rsidP="004212C7">
      <w:pPr>
        <w:rPr>
          <w:del w:id="4465" w:author="Houyem Rais" w:date="2024-02-22T15:57:00Z"/>
        </w:rPr>
      </w:pPr>
      <w:del w:id="4466" w:author="Houyem Rais" w:date="2024-02-22T15:57:00Z">
        <w:r w:rsidRPr="00DE5989" w:rsidDel="00252C38">
          <w:delText>Plusieurs institutions financières, banques de développement et banques d’investissements actives au Cameroun et en Afrique figurent parmi les bailleurs de fonds potentiels à exprimer leur intérêt pour financer le projet de la VCY et ses projets connexes, et seront alors invités à assister à la table ronde des bailleurs de fonds.</w:delText>
        </w:r>
      </w:del>
    </w:p>
    <w:p w14:paraId="7E5B3B77" w14:textId="42B9C051" w:rsidR="00176386" w:rsidRPr="00DE5989" w:rsidDel="00252C38" w:rsidRDefault="00176386" w:rsidP="004212C7">
      <w:pPr>
        <w:rPr>
          <w:del w:id="4467" w:author="Houyem Rais" w:date="2024-02-22T15:57:00Z"/>
        </w:rPr>
      </w:pPr>
      <w:del w:id="4468" w:author="Houyem Rais" w:date="2024-02-22T15:57:00Z">
        <w:r w:rsidRPr="00DE5989" w:rsidDel="00252C38">
          <w:delText>Nous présentons ici quelques bailleurs (en plus des bailleurs « classiques » tels que la BAD, la BM, l’AFD, l’UE, la JICA, la BDEAC, la BEI, la KFW et la BID) ainsi que leurs spécificités.</w:delText>
        </w:r>
      </w:del>
    </w:p>
    <w:p w14:paraId="0D0543D6" w14:textId="0507DCC8" w:rsidR="00176386" w:rsidRPr="00DE5989" w:rsidDel="00252C38" w:rsidRDefault="00176386" w:rsidP="00144521">
      <w:pPr>
        <w:pStyle w:val="Heading2"/>
        <w:rPr>
          <w:del w:id="4469" w:author="Houyem Rais" w:date="2024-02-22T15:57:00Z"/>
        </w:rPr>
      </w:pPr>
      <w:bookmarkStart w:id="4470" w:name="_Toc82682656"/>
      <w:bookmarkStart w:id="4471" w:name="_Toc82692513"/>
      <w:bookmarkStart w:id="4472" w:name="_Toc100656392"/>
      <w:del w:id="4473" w:author="Houyem Rais" w:date="2024-02-22T15:57:00Z">
        <w:r w:rsidRPr="00DE5989" w:rsidDel="00252C38">
          <w:delText>Banque Africaine de Développement (BAD)</w:delText>
        </w:r>
        <w:bookmarkEnd w:id="4470"/>
        <w:bookmarkEnd w:id="4471"/>
        <w:bookmarkEnd w:id="4472"/>
      </w:del>
    </w:p>
    <w:p w14:paraId="1E08291C" w14:textId="6F952F08" w:rsidR="00176386" w:rsidRPr="00DE5989" w:rsidDel="00252C38" w:rsidRDefault="00176386" w:rsidP="00496403">
      <w:pPr>
        <w:pStyle w:val="Heading3"/>
        <w:rPr>
          <w:del w:id="4474" w:author="Houyem Rais" w:date="2024-02-22T15:57:00Z"/>
        </w:rPr>
      </w:pPr>
      <w:bookmarkStart w:id="4475" w:name="_Toc82682657"/>
      <w:bookmarkStart w:id="4476" w:name="_Toc82692514"/>
      <w:bookmarkStart w:id="4477" w:name="_Toc100656393"/>
      <w:del w:id="4478" w:author="Houyem Rais" w:date="2024-02-22T15:57:00Z">
        <w:r w:rsidRPr="00DE5989" w:rsidDel="00252C38">
          <w:delText>Profil du bailleur</w:delText>
        </w:r>
        <w:bookmarkEnd w:id="4475"/>
        <w:bookmarkEnd w:id="4476"/>
        <w:bookmarkEnd w:id="4477"/>
      </w:del>
    </w:p>
    <w:p w14:paraId="3A1DCBC6" w14:textId="65FC1A78" w:rsidR="00176386" w:rsidRPr="00DE5989" w:rsidDel="00252C38" w:rsidRDefault="00176386" w:rsidP="00176386">
      <w:pPr>
        <w:rPr>
          <w:del w:id="4479" w:author="Houyem Rais" w:date="2024-02-22T15:57:00Z"/>
        </w:rPr>
      </w:pPr>
      <w:del w:id="4480" w:author="Houyem Rais" w:date="2024-02-22T15:57:00Z">
        <w:r w:rsidRPr="00DE5989" w:rsidDel="00252C38">
          <w:delText xml:space="preserve">La Banque Africaine de Développement est une institution financière comprenant 54 pays africains et 26 pays non africains qui promeuvent le progrès économique et social en Afrique par le biais de prêts, de prises de participation et d'assistance technique. Outre la Banque, le Groupe de la BAD comprend deux filiales : le </w:delText>
        </w:r>
        <w:r w:rsidRPr="00DE5989" w:rsidDel="00252C38">
          <w:rPr>
            <w:b/>
            <w:bCs/>
          </w:rPr>
          <w:delText>Fonds Africain de Développement (FAD)</w:delText>
        </w:r>
        <w:r w:rsidRPr="00DE5989" w:rsidDel="00252C38">
          <w:delText xml:space="preserve">, créé en 1972, et le </w:delText>
        </w:r>
        <w:r w:rsidRPr="00DE5989" w:rsidDel="00252C38">
          <w:rPr>
            <w:b/>
            <w:bCs/>
          </w:rPr>
          <w:delText>Nigeria Trust Fund (NTF)</w:delText>
        </w:r>
        <w:r w:rsidRPr="00DE5989" w:rsidDel="00252C38">
          <w:delText>, qui soutient les pays membres régionaux les plus pauvres. Créée en 1964 et basée en Côte d'Ivoire, la Banque a accordé un montant cumulé de 55 milliards de dollars (soit 30000 milliards FCFA) de prêts et de dons dans la région</w:delText>
        </w:r>
        <w:r w:rsidRPr="00DE5989" w:rsidDel="00252C38">
          <w:rPr>
            <w:sz w:val="18"/>
            <w:szCs w:val="18"/>
            <w:vertAlign w:val="superscript"/>
          </w:rPr>
          <w:footnoteReference w:id="2"/>
        </w:r>
        <w:r w:rsidRPr="00DE5989" w:rsidDel="00252C38">
          <w:delText>.</w:delText>
        </w:r>
      </w:del>
    </w:p>
    <w:p w14:paraId="241F320A" w14:textId="312C4555" w:rsidR="00176386" w:rsidRPr="00DE5989" w:rsidDel="00252C38" w:rsidRDefault="00176386" w:rsidP="00176386">
      <w:pPr>
        <w:rPr>
          <w:del w:id="4483" w:author="Houyem Rais" w:date="2024-02-22T15:57:00Z"/>
        </w:rPr>
      </w:pPr>
      <w:del w:id="4484" w:author="Houyem Rais" w:date="2024-02-22T15:57:00Z">
        <w:r w:rsidRPr="00DE5989" w:rsidDel="00252C38">
          <w:delText>La mission du Groupe de la Banque africaine de développement (BAD) est de contribuer à réduire la pauvreté, à améliorer les conditions de vie des Africains et à mobiliser des ressources pour le développement économique et social du continent. Avec cet objectif à l'esprit, l'institution vise à aider les pays africains - individuellement et collectivement - dans leurs efforts pour parvenir à un développement économique et un progrès social durables. La lutte contre la pauvreté est au cœur des efforts du continent pour parvenir à une croissance économique durable. À cette fin, la BAD cherche à stimuler et à mobiliser des ressources internes et externes pour promouvoir les investissements ainsi qu'à fournir à ses pays membres régionaux une assistance technique et financière</w:delText>
        </w:r>
        <w:r w:rsidRPr="00DE5989" w:rsidDel="00252C38">
          <w:rPr>
            <w:lang w:eastAsia="fr-FR"/>
          </w:rPr>
          <w:delText xml:space="preserve"> ainsi que des conseils sur les politiques à mettre en œuvre</w:delText>
        </w:r>
        <w:r w:rsidRPr="00DE5989" w:rsidDel="00252C38">
          <w:delText>.</w:delText>
        </w:r>
      </w:del>
    </w:p>
    <w:p w14:paraId="5BCF6B91" w14:textId="0D896766" w:rsidR="00176386" w:rsidRPr="00DE5989" w:rsidDel="00252C38" w:rsidRDefault="00176386" w:rsidP="00176386">
      <w:pPr>
        <w:rPr>
          <w:del w:id="4485" w:author="Houyem Rais" w:date="2024-02-22T15:57:00Z"/>
        </w:rPr>
      </w:pPr>
      <w:del w:id="4486" w:author="Houyem Rais" w:date="2024-02-22T15:57:00Z">
        <w:r w:rsidRPr="00DE5989" w:rsidDel="00252C38">
          <w:delText>Les plus grands atouts de l'institution sont ses ressources humaines qui proviennent d'une vaste zone géographique. Conformément à sa politique de décentralisation visant à rapprocher ses opérations de ses bénéficiaires, la BAD a mis en place ces dernières années environ 23 bureaux extérieurs et pays à travers le continent</w:delText>
        </w:r>
        <w:r w:rsidRPr="00DE5989" w:rsidDel="00252C38">
          <w:rPr>
            <w:rStyle w:val="FootnoteReference"/>
          </w:rPr>
          <w:footnoteReference w:id="3"/>
        </w:r>
        <w:r w:rsidRPr="00DE5989" w:rsidDel="00252C38">
          <w:delText>.</w:delText>
        </w:r>
      </w:del>
    </w:p>
    <w:p w14:paraId="3F5E93E2" w14:textId="7E73C7A3" w:rsidR="00176386" w:rsidRPr="00DE5989" w:rsidDel="00252C38" w:rsidRDefault="00176386" w:rsidP="00176386">
      <w:pPr>
        <w:rPr>
          <w:del w:id="4489" w:author="Houyem Rais" w:date="2024-02-22T15:57:00Z"/>
          <w:lang w:eastAsia="fr-FR"/>
        </w:rPr>
      </w:pPr>
      <w:del w:id="4490" w:author="Houyem Rais" w:date="2024-02-22T15:57:00Z">
        <w:r w:rsidRPr="00DE5989" w:rsidDel="00252C38">
          <w:rPr>
            <w:lang w:eastAsia="fr-FR"/>
          </w:rPr>
          <w:delText>En mettant en œuvre sa Stratégie décennale, la BAD accorde une attention toute particulière aux États fragiles, à l’agriculture et la sécurité alimentaire, et au genre, qui font partie intégrante de ses objectifs.</w:delText>
        </w:r>
      </w:del>
    </w:p>
    <w:p w14:paraId="2A5C28C2" w14:textId="413A181B" w:rsidR="00176386" w:rsidRPr="00DE5989" w:rsidDel="00252C38" w:rsidRDefault="00176386" w:rsidP="00176386">
      <w:pPr>
        <w:rPr>
          <w:del w:id="4491" w:author="Houyem Rais" w:date="2024-02-22T15:57:00Z"/>
          <w:lang w:eastAsia="fr-FR"/>
        </w:rPr>
      </w:pPr>
      <w:del w:id="4492" w:author="Houyem Rais" w:date="2024-02-22T15:57:00Z">
        <w:r w:rsidRPr="00DE5989" w:rsidDel="00252C38">
          <w:rPr>
            <w:lang w:eastAsia="fr-FR"/>
          </w:rPr>
          <w:delText>La BAD a été félicitée pour son rôle dans la lutte contre le VIH/SIDA sur le continent africain, mais ses opérations ont également été critiquées pour leur manque de transparence. Certains observateurs se plaignent que la BAD met l'accent sur les grands projets d'infrastructure au détriment d'options plus petites et moins chères qui peuvent produire plus d'énergie au profit des pauvres du continent.</w:delText>
        </w:r>
      </w:del>
    </w:p>
    <w:p w14:paraId="2C946448" w14:textId="36B86D88" w:rsidR="00176386" w:rsidRPr="00DE5989" w:rsidDel="00252C38" w:rsidRDefault="00176386" w:rsidP="00496403">
      <w:pPr>
        <w:pStyle w:val="Heading3"/>
        <w:rPr>
          <w:del w:id="4493" w:author="Houyem Rais" w:date="2024-02-22T15:57:00Z"/>
        </w:rPr>
      </w:pPr>
      <w:bookmarkStart w:id="4494" w:name="_Toc82682658"/>
      <w:bookmarkStart w:id="4495" w:name="_Toc82692515"/>
      <w:bookmarkStart w:id="4496" w:name="_Toc100656394"/>
      <w:del w:id="4497" w:author="Houyem Rais" w:date="2024-02-22T15:57:00Z">
        <w:r w:rsidRPr="00DE5989" w:rsidDel="00252C38">
          <w:delText>Allocations budgétaires (2021)</w:delText>
        </w:r>
        <w:bookmarkEnd w:id="4494"/>
        <w:bookmarkEnd w:id="4495"/>
        <w:bookmarkEnd w:id="4496"/>
      </w:del>
    </w:p>
    <w:p w14:paraId="53D7F4C6" w14:textId="320AEA9F" w:rsidR="00176386" w:rsidRPr="00DE5989" w:rsidDel="00252C38" w:rsidRDefault="00176386" w:rsidP="00176386">
      <w:pPr>
        <w:rPr>
          <w:del w:id="4498" w:author="Houyem Rais" w:date="2024-02-22T15:57:00Z"/>
          <w:lang w:eastAsia="fr-FR"/>
        </w:rPr>
      </w:pPr>
      <w:del w:id="4499" w:author="Houyem Rais" w:date="2024-02-22T15:57:00Z">
        <w:r w:rsidRPr="00DE5989" w:rsidDel="00252C38">
          <w:rPr>
            <w:lang w:eastAsia="fr-FR"/>
          </w:rPr>
          <w:delText xml:space="preserve">Malgré les incertitudes actuelles, la Banque est restée réactive et ses antécédents au cours des dernières années montrent qu'elle est bien placée pour continuer à jouer un rôle clé dans le développement du continent. Entre 2016 et 2019, la Banque a investi 28,4 milliards d'UC dans les High 5 : i) </w:delText>
        </w:r>
        <w:r w:rsidR="002777B4" w:rsidRPr="00DE5989" w:rsidDel="00252C38">
          <w:rPr>
            <w:lang w:eastAsia="fr-FR"/>
          </w:rPr>
          <w:delText>Éclairer</w:delText>
        </w:r>
        <w:r w:rsidRPr="00DE5989" w:rsidDel="00252C38">
          <w:rPr>
            <w:lang w:eastAsia="fr-FR"/>
          </w:rPr>
          <w:delText xml:space="preserve"> et alimenter l’Afrique en électricité (« Light up and power Africa ») ; ii) Alimenter l’Afrique (« Feed Africa ») ; iii) Industrialiser l’Afrique (« Industrialize Africa ») ; iv) Intégrer l’Afrique (« Integrate Africa ») et v) Améliorer la qualité de vie des Africains.</w:delText>
        </w:r>
      </w:del>
    </w:p>
    <w:p w14:paraId="1ED628DF" w14:textId="46476208" w:rsidR="00176386" w:rsidRPr="00DE5989" w:rsidDel="00252C38" w:rsidRDefault="00176386" w:rsidP="00176386">
      <w:pPr>
        <w:rPr>
          <w:del w:id="4500" w:author="Houyem Rais" w:date="2024-02-22T15:57:00Z"/>
          <w:lang w:eastAsia="fr-FR"/>
        </w:rPr>
      </w:pPr>
      <w:del w:id="4501" w:author="Houyem Rais" w:date="2024-02-22T15:57:00Z">
        <w:r w:rsidRPr="00DE5989" w:rsidDel="00252C38">
          <w:rPr>
            <w:lang w:eastAsia="fr-FR"/>
          </w:rPr>
          <w:delText>Les approbations annuelles de financement sont passées de 6,2 milliards d'UC (soit 4 885 milliards FCFA) en 2017 à 7,3 milliards d'UC (soit 5750 milliards FCFA) en 2019, la Banque ayant répondu aux besoins des pays membres régionaux à plus grande échelle.</w:delText>
        </w:r>
      </w:del>
    </w:p>
    <w:p w14:paraId="18EABDCB" w14:textId="6434A92E" w:rsidR="00176386" w:rsidRPr="00DE5989" w:rsidDel="00252C38" w:rsidRDefault="00176386" w:rsidP="00176386">
      <w:pPr>
        <w:rPr>
          <w:del w:id="4502" w:author="Houyem Rais" w:date="2024-02-22T15:57:00Z"/>
          <w:lang w:eastAsia="fr-FR"/>
        </w:rPr>
      </w:pPr>
      <w:del w:id="4503" w:author="Houyem Rais" w:date="2024-02-22T15:57:00Z">
        <w:r w:rsidRPr="00DE5989" w:rsidDel="00252C38">
          <w:rPr>
            <w:lang w:eastAsia="fr-FR"/>
          </w:rPr>
          <w:delText>L'objectif total des prêts du Groupe de la Banque pour 2021 est fixé à 5 744 millions d'UC (soit 4500 milliards FCFA), dont 4 226 millions d'UC (soit 3330 milliards FCFA) pour la BAD, 1 500 millions d'UC (soit 1180 milliards FCFA) pour le FAD et 18 millions d'UC pour le FSN. L'objectif de prêt pour la BAD sera ajusté en fonction du montant qui sera approuvé par le Conseil dans le document sur les perspectives financières à moyen terme. L'objectif de prêt du Groupe de la BAD est inférieur au montant de 6 944 millions d'UC (soit 5 470 milliards FCFA) initialement approuvé pour le Groupe de la BAD en 2020. Ces objectifs de prêt permettent à la Direction de se concentrer sur des projets à fort impact sur le développement, tout en veillant à ce que la BAD maintienne sa notation « AAA » et la viabilité financière à terme. La BAD continuera à mobiliser des ressources supplémentaires provenant du cofinancement et à optimiser son bilan afin de fournir un financement adéquat aux PMR. Bien que les volumes de prêts du Groupe de la BAD aient baissé par rapport à 2020, l'ampleur des programmes de travail opérationnels, et donc les besoins en ressources en 2021, resteront largement inchangés par rapport aux niveaux d'avant COVID. Cela est dû au nombre croissant d'opérations dans le portefeuille actif, à la nécessité de renforcer le pipeline, ainsi que le travail de diligence nécessaire.</w:delText>
        </w:r>
      </w:del>
    </w:p>
    <w:p w14:paraId="007FD2DE" w14:textId="09BB8F0E" w:rsidR="00176386" w:rsidRPr="00DE5989" w:rsidDel="00252C38" w:rsidRDefault="00176386" w:rsidP="00176386">
      <w:pPr>
        <w:rPr>
          <w:del w:id="4504" w:author="Houyem Rais" w:date="2024-02-22T15:57:00Z"/>
          <w:lang w:eastAsia="fr-FR"/>
        </w:rPr>
      </w:pPr>
      <w:del w:id="4505" w:author="Houyem Rais" w:date="2024-02-22T15:57:00Z">
        <w:r w:rsidRPr="00DE5989" w:rsidDel="00252C38">
          <w:rPr>
            <w:lang w:eastAsia="fr-FR"/>
          </w:rPr>
          <w:delText>Actuellement, le programme opérationnel indicatif 2021 s'élève à 10 276 millions d'UC (soit 8100 milliards FCFA), soit 179 % de l'objectif annuel de prêt pour la même période.</w:delText>
        </w:r>
      </w:del>
    </w:p>
    <w:p w14:paraId="42C93204" w14:textId="4CA134EA" w:rsidR="00176386" w:rsidDel="00252C38" w:rsidRDefault="00176386" w:rsidP="00176386">
      <w:pPr>
        <w:rPr>
          <w:del w:id="4506" w:author="Houyem Rais" w:date="2024-02-22T15:57:00Z"/>
          <w:lang w:eastAsia="fr-FR"/>
        </w:rPr>
      </w:pPr>
      <w:del w:id="4507" w:author="Houyem Rais" w:date="2024-02-22T15:57:00Z">
        <w:r w:rsidRPr="00DE5989" w:rsidDel="00252C38">
          <w:rPr>
            <w:lang w:eastAsia="fr-FR"/>
          </w:rPr>
          <w:delText>La BAD continue de travailler en étroite collaboration avec les donateurs pour mobiliser des ressources afin de soutenir les fonds fiduciaires, les projets et les nouvelles initiatives. Pour la période se terminant le 30 septembre 2020, la Banque a mobilisé 33,00 millions d'UC (soit 26 milliards FCFA) pour des fonds fiduciaires multi-donateurs et bilatéraux</w:delText>
        </w:r>
        <w:r w:rsidRPr="00DE5989" w:rsidDel="00252C38">
          <w:rPr>
            <w:rStyle w:val="FootnoteReference"/>
            <w:lang w:eastAsia="fr-FR"/>
          </w:rPr>
          <w:footnoteReference w:id="4"/>
        </w:r>
        <w:r w:rsidRPr="00DE5989" w:rsidDel="00252C38">
          <w:rPr>
            <w:lang w:eastAsia="fr-FR"/>
          </w:rPr>
          <w:delText>.</w:delText>
        </w:r>
      </w:del>
    </w:p>
    <w:p w14:paraId="3B90931B" w14:textId="1F76252C" w:rsidR="00176386" w:rsidDel="00252C38" w:rsidRDefault="00176386" w:rsidP="00496403">
      <w:pPr>
        <w:pStyle w:val="Heading3"/>
        <w:rPr>
          <w:del w:id="4510" w:author="Houyem Rais" w:date="2024-02-22T15:57:00Z"/>
        </w:rPr>
      </w:pPr>
      <w:bookmarkStart w:id="4511" w:name="_Toc82682659"/>
      <w:bookmarkStart w:id="4512" w:name="_Toc82692516"/>
      <w:bookmarkStart w:id="4513" w:name="_Toc100656395"/>
      <w:del w:id="4514" w:author="Houyem Rais" w:date="2024-02-22T15:57:00Z">
        <w:r w:rsidRPr="00114B61" w:rsidDel="00252C38">
          <w:delText>Fonds africain de développement (FAD)</w:delText>
        </w:r>
        <w:bookmarkEnd w:id="4511"/>
        <w:bookmarkEnd w:id="4512"/>
        <w:bookmarkEnd w:id="4513"/>
      </w:del>
    </w:p>
    <w:p w14:paraId="346834F9" w14:textId="175C9ECA" w:rsidR="00176386" w:rsidDel="00252C38" w:rsidRDefault="00176386" w:rsidP="00176386">
      <w:pPr>
        <w:rPr>
          <w:del w:id="4515" w:author="Houyem Rais" w:date="2024-02-22T15:57:00Z"/>
          <w:lang w:eastAsia="fr-FR"/>
        </w:rPr>
      </w:pPr>
      <w:del w:id="4516" w:author="Houyem Rais" w:date="2024-02-22T15:57:00Z">
        <w:r w:rsidDel="00252C38">
          <w:rPr>
            <w:lang w:eastAsia="fr-FR"/>
          </w:rPr>
          <w:delText>Le Fonds africain de développement (FAD) est le guichet concessionnel du Groupe de la Banque africaine de développement (BAD). Fondé en 1972, il est devenu opérationnel en 1974. Administré par la Banque africaine de développement, le Fonds compte, à ce jour, 32 pays contributeurs, qui œuvrent en faveur de 38 pays en Afrique, y compris le Cameroun. Parmi les 38 pays éligibles au FAD, il y a, d’un côté, ceux qui renforcent leurs capacités économiques pour devenir de nouveaux marchés émergents et, de l’autre, ceux qui sont encore fragiles et ont besoin d’une aide spécifique pour garantir la prestation des services de base. Avec près de la moitié de ses pays emprunteurs considérés comme des États fragiles, le FAD se voit confronté à un défi de taille, dans la mesure où des économies stables peuvent elles-mêmes devenir fragiles, sous l’effet d’un choc interne ou externe.</w:delText>
        </w:r>
      </w:del>
    </w:p>
    <w:p w14:paraId="1CC4F6D9" w14:textId="74D85103" w:rsidR="00176386" w:rsidRPr="00DE5989" w:rsidDel="00252C38" w:rsidRDefault="00176386" w:rsidP="00176386">
      <w:pPr>
        <w:rPr>
          <w:del w:id="4517" w:author="Houyem Rais" w:date="2024-02-22T15:57:00Z"/>
          <w:lang w:eastAsia="fr-FR"/>
        </w:rPr>
      </w:pPr>
      <w:del w:id="4518" w:author="Houyem Rais" w:date="2024-02-22T15:57:00Z">
        <w:r w:rsidDel="00252C38">
          <w:rPr>
            <w:lang w:eastAsia="fr-FR"/>
          </w:rPr>
          <w:delText>Le FAD contribue à promouvoir le développement économique et social dans les pays africains les moins développés, en octroyant des financements concessionnels dédiés à la mise en œuvre de projets et de programmes, et une assistance technique pour mener des études et des activités de renforcement des capacités. Les investissements cumulés du Fonds au fil de ses 44 années d’opérations sur le continent africain s’élèvent à 29.4 milliards d’UC (45 milliards de dollars, soit 25 mille milliards FCFA).</w:delText>
        </w:r>
      </w:del>
    </w:p>
    <w:p w14:paraId="4B3E93C3" w14:textId="7FDCE749" w:rsidR="00176386" w:rsidRPr="00DE5989" w:rsidDel="00252C38" w:rsidRDefault="00176386" w:rsidP="00496403">
      <w:pPr>
        <w:pStyle w:val="Heading3"/>
        <w:rPr>
          <w:del w:id="4519" w:author="Houyem Rais" w:date="2024-02-22T15:57:00Z"/>
        </w:rPr>
      </w:pPr>
      <w:bookmarkStart w:id="4520" w:name="_Toc82682660"/>
      <w:bookmarkStart w:id="4521" w:name="_Toc82692517"/>
      <w:bookmarkStart w:id="4522" w:name="_Toc100656396"/>
      <w:del w:id="4523" w:author="Houyem Rais" w:date="2024-02-22T15:57:00Z">
        <w:r w:rsidRPr="00DE5989" w:rsidDel="00252C38">
          <w:delText>Projets pertinents financés par le bailleur</w:delText>
        </w:r>
        <w:bookmarkEnd w:id="4520"/>
        <w:bookmarkEnd w:id="4521"/>
        <w:bookmarkEnd w:id="4522"/>
      </w:del>
    </w:p>
    <w:p w14:paraId="3AB76AC5" w14:textId="56C17F92" w:rsidR="00176386" w:rsidRPr="00DE5989" w:rsidDel="00252C38" w:rsidRDefault="00176386" w:rsidP="00176386">
      <w:pPr>
        <w:rPr>
          <w:del w:id="4524" w:author="Houyem Rais" w:date="2024-02-22T15:57:00Z"/>
        </w:rPr>
      </w:pPr>
      <w:del w:id="4525" w:author="Houyem Rais" w:date="2024-02-22T15:57:00Z">
        <w:r w:rsidRPr="00DE5989" w:rsidDel="00252C38">
          <w:delText>Parmi les projets du portefeuille de la BAD au Cameroun l’on peut citer :</w:delText>
        </w:r>
      </w:del>
    </w:p>
    <w:p w14:paraId="2987D39F" w14:textId="12F80F37" w:rsidR="00176386" w:rsidRPr="002777B4" w:rsidDel="00252C38" w:rsidRDefault="00176386" w:rsidP="002777B4">
      <w:pPr>
        <w:pStyle w:val="BoulletsR1"/>
        <w:rPr>
          <w:del w:id="4526" w:author="Houyem Rais" w:date="2024-02-22T15:57:00Z"/>
        </w:rPr>
      </w:pPr>
      <w:del w:id="4527" w:author="Houyem Rais" w:date="2024-02-22T15:57:00Z">
        <w:r w:rsidRPr="002777B4" w:rsidDel="00252C38">
          <w:delText>Projet d’aménagement de la route Ketta-Djoum et de facilitation du transport sur le corridor Yaoundé-Brazzaville (2009) d’une valeur de 424 millions de dollars (soit 235 milliards FCFA)</w:delText>
        </w:r>
        <w:r w:rsidR="002777B4" w:rsidRPr="002777B4" w:rsidDel="00252C38">
          <w:delText> ;</w:delText>
        </w:r>
      </w:del>
    </w:p>
    <w:p w14:paraId="5ACE3C3F" w14:textId="5B17D70C" w:rsidR="00176386" w:rsidRPr="002777B4" w:rsidDel="00252C38" w:rsidRDefault="00176386" w:rsidP="002777B4">
      <w:pPr>
        <w:pStyle w:val="BoulletsR1"/>
        <w:rPr>
          <w:del w:id="4528" w:author="Houyem Rais" w:date="2024-02-22T15:57:00Z"/>
        </w:rPr>
      </w:pPr>
      <w:del w:id="4529" w:author="Houyem Rais" w:date="2024-02-22T15:57:00Z">
        <w:r w:rsidRPr="002777B4" w:rsidDel="00252C38">
          <w:delText>Le réseau de drainage de Yaoundé rénové et modernisé pour améliorer la résilience climatique, la santé, et créer des emplois (2005) d’une valeur de 70 millions de dollars (soit 39 milliards FCFA)</w:delText>
        </w:r>
        <w:r w:rsidR="002777B4" w:rsidRPr="002777B4" w:rsidDel="00252C38">
          <w:delText> ;</w:delText>
        </w:r>
      </w:del>
    </w:p>
    <w:p w14:paraId="34EA33A6" w14:textId="58D7E5D1" w:rsidR="00176386" w:rsidRPr="002777B4" w:rsidDel="00252C38" w:rsidRDefault="00176386" w:rsidP="002777B4">
      <w:pPr>
        <w:pStyle w:val="BoulletsR1"/>
        <w:rPr>
          <w:del w:id="4530" w:author="Houyem Rais" w:date="2024-02-22T15:57:00Z"/>
        </w:rPr>
      </w:pPr>
      <w:del w:id="4531" w:author="Houyem Rais" w:date="2024-02-22T15:57:00Z">
        <w:r w:rsidRPr="002777B4" w:rsidDel="00252C38">
          <w:delText>Le projet d</w:delText>
        </w:r>
        <w:r w:rsidR="008C7C6A" w:rsidDel="00252C38">
          <w:delText xml:space="preserve">e </w:delText>
        </w:r>
        <w:r w:rsidRPr="002777B4" w:rsidDel="00252C38">
          <w:delText>route Enugu-Bamenda (2007) d’une valeur de 313 millions de dollars (soit 173 milliards FCFA).</w:delText>
        </w:r>
      </w:del>
    </w:p>
    <w:p w14:paraId="115960B6" w14:textId="7D3BD11D" w:rsidR="00176386" w:rsidRPr="00DE5989" w:rsidDel="00252C38" w:rsidRDefault="00176386" w:rsidP="00144521">
      <w:pPr>
        <w:pStyle w:val="Heading2"/>
        <w:rPr>
          <w:del w:id="4532" w:author="Houyem Rais" w:date="2024-02-22T15:57:00Z"/>
        </w:rPr>
      </w:pPr>
      <w:bookmarkStart w:id="4533" w:name="_Toc82409845"/>
      <w:bookmarkStart w:id="4534" w:name="_Toc82682661"/>
      <w:bookmarkStart w:id="4535" w:name="_Toc82692518"/>
      <w:bookmarkStart w:id="4536" w:name="_Toc100656397"/>
      <w:bookmarkEnd w:id="4533"/>
      <w:del w:id="4537" w:author="Houyem Rais" w:date="2024-02-22T15:57:00Z">
        <w:r w:rsidRPr="00DE5989" w:rsidDel="00252C38">
          <w:delText>Banque de Développement des Etats de l’Afrique centrale (BDEAC)</w:delText>
        </w:r>
        <w:bookmarkEnd w:id="4534"/>
        <w:bookmarkEnd w:id="4535"/>
        <w:bookmarkEnd w:id="4536"/>
      </w:del>
    </w:p>
    <w:p w14:paraId="2CDFEB81" w14:textId="6A0CC1FF" w:rsidR="00176386" w:rsidRPr="00DE5989" w:rsidDel="00252C38" w:rsidRDefault="00176386" w:rsidP="00496403">
      <w:pPr>
        <w:pStyle w:val="Heading3"/>
        <w:rPr>
          <w:del w:id="4538" w:author="Houyem Rais" w:date="2024-02-22T15:57:00Z"/>
        </w:rPr>
      </w:pPr>
      <w:bookmarkStart w:id="4539" w:name="_Toc82682662"/>
      <w:bookmarkStart w:id="4540" w:name="_Toc82692519"/>
      <w:bookmarkStart w:id="4541" w:name="_Toc100656398"/>
      <w:del w:id="4542" w:author="Houyem Rais" w:date="2024-02-22T15:57:00Z">
        <w:r w:rsidRPr="00DE5989" w:rsidDel="00252C38">
          <w:delText>Profil du bailleur</w:delText>
        </w:r>
        <w:bookmarkEnd w:id="4539"/>
        <w:bookmarkEnd w:id="4540"/>
        <w:bookmarkEnd w:id="4541"/>
      </w:del>
    </w:p>
    <w:p w14:paraId="255A6EFC" w14:textId="59835A55" w:rsidR="00176386" w:rsidRPr="00DE5989" w:rsidDel="00252C38" w:rsidRDefault="00176386" w:rsidP="002777B4">
      <w:pPr>
        <w:rPr>
          <w:del w:id="4543" w:author="Houyem Rais" w:date="2024-02-22T15:57:00Z"/>
        </w:rPr>
      </w:pPr>
      <w:del w:id="4544" w:author="Houyem Rais" w:date="2024-02-22T15:57:00Z">
        <w:r w:rsidRPr="00DE5989" w:rsidDel="00252C38">
          <w:delText xml:space="preserve">Institution de financement du développement des pays de la Communauté </w:delText>
        </w:r>
        <w:r w:rsidR="002777B4" w:rsidRPr="00DE5989" w:rsidDel="00252C38">
          <w:delText>Économique</w:delText>
        </w:r>
        <w:r w:rsidRPr="00DE5989" w:rsidDel="00252C38">
          <w:delText xml:space="preserve"> et Monétaire de l’Afrique Centrale (CEMAC), la Banque de Développement des </w:delText>
        </w:r>
        <w:r w:rsidR="002777B4" w:rsidRPr="00DE5989" w:rsidDel="00252C38">
          <w:delText>États</w:delText>
        </w:r>
        <w:r w:rsidRPr="00DE5989" w:rsidDel="00252C38">
          <w:delText xml:space="preserve"> de l’Afrique Centrale (BDEAC) a été créée par l’Accord du 03 décembre 1975. Elle est effectivement entrée en activité le 03 janvier 1977. Le Siège de la Banque est à Brazzaville (République du Congo). La Banque a le statut juridique d’Institution financière internationale dotée de la personnalité juridique pleine et entière, et de l’autonomie financière.</w:delText>
        </w:r>
      </w:del>
    </w:p>
    <w:p w14:paraId="19607917" w14:textId="28BB7BF7" w:rsidR="00176386" w:rsidRPr="00DE5989" w:rsidDel="00252C38" w:rsidRDefault="00176386" w:rsidP="00176386">
      <w:pPr>
        <w:rPr>
          <w:del w:id="4545" w:author="Houyem Rais" w:date="2024-02-22T15:57:00Z"/>
        </w:rPr>
      </w:pPr>
      <w:del w:id="4546" w:author="Houyem Rais" w:date="2024-02-22T15:57:00Z">
        <w:r w:rsidRPr="00DE5989" w:rsidDel="00252C38">
          <w:delText>La BDEAC a pour missions de :</w:delText>
        </w:r>
      </w:del>
    </w:p>
    <w:p w14:paraId="25121C08" w14:textId="08AF8127" w:rsidR="00176386" w:rsidRPr="006231F5" w:rsidDel="00252C38" w:rsidRDefault="00176386" w:rsidP="006231F5">
      <w:pPr>
        <w:pStyle w:val="BoulletsR1"/>
        <w:rPr>
          <w:del w:id="4547" w:author="Houyem Rais" w:date="2024-02-22T15:57:00Z"/>
        </w:rPr>
      </w:pPr>
      <w:del w:id="4548" w:author="Houyem Rais" w:date="2024-02-22T15:57:00Z">
        <w:r w:rsidRPr="006231F5" w:rsidDel="00252C38">
          <w:delText>Promouvoir le développement durable des pays de la CEMAC et contribuer à l’intégration économique des pays de l’Afrique Centrale, notamment par le financement des investissements nationaux, multinationaux et des projets d'intégration économique ;</w:delText>
        </w:r>
      </w:del>
    </w:p>
    <w:p w14:paraId="42CA2CFB" w14:textId="53E0DB5F" w:rsidR="00176386" w:rsidRPr="006231F5" w:rsidDel="00252C38" w:rsidRDefault="00176386" w:rsidP="006231F5">
      <w:pPr>
        <w:pStyle w:val="BoulletsR1"/>
        <w:rPr>
          <w:del w:id="4549" w:author="Houyem Rais" w:date="2024-02-22T15:57:00Z"/>
        </w:rPr>
      </w:pPr>
      <w:del w:id="4550" w:author="Houyem Rais" w:date="2024-02-22T15:57:00Z">
        <w:r w:rsidRPr="006231F5" w:rsidDel="00252C38">
          <w:delText xml:space="preserve">Apporter son concours aux Etats Membres, aux organisations sous-régionales, aux Institutions financières et aux opérateurs économiques, dans leurs efforts pour la mobilisation des ressources financières et le financement des projets, notamment pour préserver les écosystèmes et lutter contre le changement climatique ; </w:delText>
        </w:r>
      </w:del>
    </w:p>
    <w:p w14:paraId="612C7D5C" w14:textId="3DEE62A8" w:rsidR="00176386" w:rsidRPr="006231F5" w:rsidDel="00252C38" w:rsidRDefault="00176386" w:rsidP="006231F5">
      <w:pPr>
        <w:pStyle w:val="BoulletsR1"/>
        <w:rPr>
          <w:del w:id="4551" w:author="Houyem Rais" w:date="2024-02-22T15:57:00Z"/>
        </w:rPr>
      </w:pPr>
      <w:del w:id="4552" w:author="Houyem Rais" w:date="2024-02-22T15:57:00Z">
        <w:r w:rsidRPr="006231F5" w:rsidDel="00252C38">
          <w:delText>Appuyer les Etats Membres, les organisations sous-régionales et les opérateurs économiques dans le financement des études de faisabilité des programmes et projets.</w:delText>
        </w:r>
      </w:del>
    </w:p>
    <w:p w14:paraId="02D22D02" w14:textId="5A36535F" w:rsidR="00176386" w:rsidRPr="00DE5989" w:rsidDel="00252C38" w:rsidRDefault="00176386" w:rsidP="00176386">
      <w:pPr>
        <w:rPr>
          <w:del w:id="4553" w:author="Houyem Rais" w:date="2024-02-22T15:57:00Z"/>
        </w:rPr>
      </w:pPr>
      <w:del w:id="4554" w:author="Houyem Rais" w:date="2024-02-22T15:57:00Z">
        <w:r w:rsidRPr="00DE5989" w:rsidDel="00252C38">
          <w:delText>La BDEAC intervient dans le financement d’investissements relevant des secteurs public et privé et concernant des domaines aussi variés que :</w:delText>
        </w:r>
      </w:del>
    </w:p>
    <w:p w14:paraId="54155F7F" w14:textId="579EE64C" w:rsidR="00176386" w:rsidRPr="006231F5" w:rsidDel="00252C38" w:rsidRDefault="00176386" w:rsidP="006231F5">
      <w:pPr>
        <w:pStyle w:val="BoulletsR1"/>
        <w:rPr>
          <w:del w:id="4555" w:author="Houyem Rais" w:date="2024-02-22T15:57:00Z"/>
        </w:rPr>
      </w:pPr>
      <w:del w:id="4556" w:author="Houyem Rais" w:date="2024-02-22T15:57:00Z">
        <w:r w:rsidRPr="006231F5" w:rsidDel="00252C38">
          <w:delText>Infrastructures (énergie, télécommunications, ports, aéroports, chemins de fer, routes, matériels de transport, etc.) ;</w:delText>
        </w:r>
      </w:del>
    </w:p>
    <w:p w14:paraId="52FD66B3" w14:textId="4076D8DD" w:rsidR="00176386" w:rsidRPr="006231F5" w:rsidDel="00252C38" w:rsidRDefault="00176386" w:rsidP="006231F5">
      <w:pPr>
        <w:pStyle w:val="BoulletsR1"/>
        <w:rPr>
          <w:del w:id="4557" w:author="Houyem Rais" w:date="2024-02-22T15:57:00Z"/>
        </w:rPr>
      </w:pPr>
      <w:del w:id="4558" w:author="Houyem Rais" w:date="2024-02-22T15:57:00Z">
        <w:r w:rsidRPr="006231F5" w:rsidDel="00252C38">
          <w:delText>Industries et agro-industries, mines ;</w:delText>
        </w:r>
      </w:del>
    </w:p>
    <w:p w14:paraId="5E59D085" w14:textId="5216F961" w:rsidR="00176386" w:rsidRPr="006231F5" w:rsidDel="00252C38" w:rsidRDefault="00176386" w:rsidP="006231F5">
      <w:pPr>
        <w:pStyle w:val="BoulletsR1"/>
        <w:rPr>
          <w:del w:id="4559" w:author="Houyem Rais" w:date="2024-02-22T15:57:00Z"/>
        </w:rPr>
      </w:pPr>
      <w:del w:id="4560" w:author="Houyem Rais" w:date="2024-02-22T15:57:00Z">
        <w:r w:rsidRPr="006231F5" w:rsidDel="00252C38">
          <w:delText xml:space="preserve">Agriculture, élevage, pêche, forêt et développement rural ; </w:delText>
        </w:r>
      </w:del>
    </w:p>
    <w:p w14:paraId="36A162F2" w14:textId="3822AB74" w:rsidR="00176386" w:rsidRPr="006231F5" w:rsidDel="00252C38" w:rsidRDefault="00176386" w:rsidP="006231F5">
      <w:pPr>
        <w:pStyle w:val="BoulletsR1"/>
        <w:rPr>
          <w:del w:id="4561" w:author="Houyem Rais" w:date="2024-02-22T15:57:00Z"/>
        </w:rPr>
      </w:pPr>
      <w:del w:id="4562" w:author="Houyem Rais" w:date="2024-02-22T15:57:00Z">
        <w:r w:rsidRPr="006231F5" w:rsidDel="00252C38">
          <w:delText>Programmes immobiliers, hôtellerie, technologies de l'information.</w:delText>
        </w:r>
      </w:del>
    </w:p>
    <w:p w14:paraId="685DB594" w14:textId="2F818239" w:rsidR="00176386" w:rsidRPr="00DE5989" w:rsidDel="00252C38" w:rsidRDefault="00176386" w:rsidP="00176386">
      <w:pPr>
        <w:rPr>
          <w:del w:id="4563" w:author="Houyem Rais" w:date="2024-02-22T15:57:00Z"/>
        </w:rPr>
      </w:pPr>
      <w:del w:id="4564" w:author="Houyem Rais" w:date="2024-02-22T15:57:00Z">
        <w:r w:rsidRPr="00DE5989" w:rsidDel="00252C38">
          <w:delText>La BDEAC intervient également dans le financement des infrastructures et équipements éducatifs et sanitaires, pour autant que ceux-ci génèrent de la valeur ajoutée et une capacité de remboursement satisfaisante.</w:delText>
        </w:r>
      </w:del>
    </w:p>
    <w:p w14:paraId="6E0BDC88" w14:textId="04B34631" w:rsidR="00176386" w:rsidRPr="00DE5989" w:rsidDel="00252C38" w:rsidRDefault="00176386" w:rsidP="00176386">
      <w:pPr>
        <w:rPr>
          <w:del w:id="4565" w:author="Houyem Rais" w:date="2024-02-22T15:57:00Z"/>
        </w:rPr>
      </w:pPr>
      <w:del w:id="4566" w:author="Houyem Rais" w:date="2024-02-22T15:57:00Z">
        <w:r w:rsidRPr="00DE5989" w:rsidDel="00252C38">
          <w:delText>Le mandat de la BDEAC va au-delà de la zone CEMAC, grâce notamment au rôle essentiel qu’elle assume dans la mise en œuvre du Programme Directeur Consensuel des Transports en Afrique Centrale.</w:delText>
        </w:r>
      </w:del>
    </w:p>
    <w:p w14:paraId="58185194" w14:textId="32431584" w:rsidR="00176386" w:rsidRPr="00DE5989" w:rsidDel="00252C38" w:rsidRDefault="00176386" w:rsidP="00176386">
      <w:pPr>
        <w:rPr>
          <w:del w:id="4567" w:author="Houyem Rais" w:date="2024-02-22T15:57:00Z"/>
        </w:rPr>
      </w:pPr>
      <w:del w:id="4568" w:author="Houyem Rais" w:date="2024-02-22T15:57:00Z">
        <w:r w:rsidRPr="00DE5989" w:rsidDel="00252C38">
          <w:delText>Le Représentation Nationale de la BDEAC en République du Cameroun a été créée le 05 avril 2009 à Yaoundé. Allocations budgétaires</w:delText>
        </w:r>
      </w:del>
    </w:p>
    <w:p w14:paraId="37FE847E" w14:textId="73B6D2D5" w:rsidR="00176386" w:rsidRPr="00DE5989" w:rsidDel="00252C38" w:rsidRDefault="00176386" w:rsidP="00176386">
      <w:pPr>
        <w:rPr>
          <w:del w:id="4569" w:author="Houyem Rais" w:date="2024-02-22T15:57:00Z"/>
        </w:rPr>
      </w:pPr>
      <w:del w:id="4570" w:author="Houyem Rais" w:date="2024-02-22T15:57:00Z">
        <w:r w:rsidRPr="00DE5989" w:rsidDel="00252C38">
          <w:delText>Depuis son début d’activité, la Banque a accordé :</w:delText>
        </w:r>
      </w:del>
    </w:p>
    <w:p w14:paraId="3A2D9490" w14:textId="22480913" w:rsidR="00176386" w:rsidRPr="006231F5" w:rsidDel="00252C38" w:rsidRDefault="00176386" w:rsidP="006231F5">
      <w:pPr>
        <w:pStyle w:val="BoulletsR1"/>
        <w:rPr>
          <w:del w:id="4571" w:author="Houyem Rais" w:date="2024-02-22T15:57:00Z"/>
        </w:rPr>
      </w:pPr>
      <w:del w:id="4572" w:author="Houyem Rais" w:date="2024-02-22T15:57:00Z">
        <w:r w:rsidRPr="006231F5" w:rsidDel="00252C38">
          <w:delText>239 prêts d'un montant de 1 654 186 millions FCFA</w:delText>
        </w:r>
        <w:r w:rsidR="002777B4" w:rsidRPr="006231F5" w:rsidDel="00252C38">
          <w:delText xml:space="preserve"> ;</w:delText>
        </w:r>
      </w:del>
    </w:p>
    <w:p w14:paraId="01A93A66" w14:textId="6E98F0BA" w:rsidR="00176386" w:rsidRPr="006231F5" w:rsidDel="00252C38" w:rsidRDefault="00176386" w:rsidP="006231F5">
      <w:pPr>
        <w:pStyle w:val="BoulletsR1"/>
        <w:rPr>
          <w:del w:id="4573" w:author="Houyem Rais" w:date="2024-02-22T15:57:00Z"/>
        </w:rPr>
      </w:pPr>
      <w:del w:id="4574" w:author="Houyem Rais" w:date="2024-02-22T15:57:00Z">
        <w:r w:rsidRPr="006231F5" w:rsidDel="00252C38">
          <w:delText>44 études d'un montant de 9 758 ,6 millions FCFA</w:delText>
        </w:r>
        <w:r w:rsidR="002777B4" w:rsidRPr="006231F5" w:rsidDel="00252C38">
          <w:delText xml:space="preserve"> ;</w:delText>
        </w:r>
      </w:del>
    </w:p>
    <w:p w14:paraId="5432059D" w14:textId="1F9C58CC" w:rsidR="00176386" w:rsidRPr="006231F5" w:rsidDel="00252C38" w:rsidRDefault="00176386" w:rsidP="006231F5">
      <w:pPr>
        <w:pStyle w:val="BoulletsR1"/>
        <w:rPr>
          <w:del w:id="4575" w:author="Houyem Rais" w:date="2024-02-22T15:57:00Z"/>
        </w:rPr>
      </w:pPr>
      <w:del w:id="4576" w:author="Houyem Rais" w:date="2024-02-22T15:57:00Z">
        <w:r w:rsidRPr="006231F5" w:rsidDel="00252C38">
          <w:delText>4 prises de participations d'un montant de 800, 5 millions FCFA</w:delText>
        </w:r>
        <w:r w:rsidR="002777B4" w:rsidRPr="006231F5" w:rsidDel="00252C38">
          <w:delText xml:space="preserve"> ;</w:delText>
        </w:r>
      </w:del>
    </w:p>
    <w:p w14:paraId="1E0E3879" w14:textId="30D4B964" w:rsidR="00176386" w:rsidRPr="006231F5" w:rsidDel="00252C38" w:rsidRDefault="00176386" w:rsidP="006231F5">
      <w:pPr>
        <w:pStyle w:val="BoulletsR1"/>
        <w:rPr>
          <w:del w:id="4577" w:author="Houyem Rais" w:date="2024-02-22T15:57:00Z"/>
        </w:rPr>
      </w:pPr>
      <w:del w:id="4578" w:author="Houyem Rais" w:date="2024-02-22T15:57:00Z">
        <w:r w:rsidRPr="006231F5" w:rsidDel="00252C38">
          <w:delText>163 accords de Prêts Signés totalisant 1 296 728 millions FCFA</w:delText>
        </w:r>
        <w:r w:rsidR="002777B4" w:rsidRPr="006231F5" w:rsidDel="00252C38">
          <w:delText>.</w:delText>
        </w:r>
      </w:del>
    </w:p>
    <w:p w14:paraId="22993022" w14:textId="77530685" w:rsidR="00176386" w:rsidRPr="00DE5989" w:rsidDel="00252C38" w:rsidRDefault="00176386" w:rsidP="00176386">
      <w:pPr>
        <w:rPr>
          <w:del w:id="4579" w:author="Houyem Rais" w:date="2024-02-22T15:57:00Z"/>
        </w:rPr>
      </w:pPr>
      <w:del w:id="4580" w:author="Houyem Rais" w:date="2024-02-22T15:57:00Z">
        <w:r w:rsidRPr="00DE5989" w:rsidDel="00252C38">
          <w:delText xml:space="preserve">Au 30 juin 2021, le portefeuille de la BDEAC </w:delText>
        </w:r>
        <w:r w:rsidRPr="00DE5989" w:rsidDel="00252C38">
          <w:rPr>
            <w:b/>
            <w:bCs/>
          </w:rPr>
          <w:delText>au Cameroun</w:delText>
        </w:r>
        <w:r w:rsidRPr="00DE5989" w:rsidDel="00252C38">
          <w:delText xml:space="preserve"> est constitué de 42 opérations représentant un volume total d’engagements de 336.243 millions FCFA. Le secteur public représente 60,1% du portefeuille, soit 202.044 millions FCFA pour 11 opérations, contre 39,9% pour le secteur privé, soit 134.199 millions FCFA pour 31 opérations.</w:delText>
        </w:r>
        <w:r w:rsidRPr="00DE5989" w:rsidDel="00252C38">
          <w:rPr>
            <w:rStyle w:val="FootnoteReference"/>
          </w:rPr>
          <w:footnoteReference w:id="5"/>
        </w:r>
      </w:del>
    </w:p>
    <w:p w14:paraId="69D84857" w14:textId="085AE1A3" w:rsidR="00176386" w:rsidRPr="00DE5989" w:rsidDel="00252C38" w:rsidRDefault="00176386" w:rsidP="00496403">
      <w:pPr>
        <w:pStyle w:val="Heading3"/>
        <w:rPr>
          <w:del w:id="4583" w:author="Houyem Rais" w:date="2024-02-22T15:57:00Z"/>
        </w:rPr>
      </w:pPr>
      <w:bookmarkStart w:id="4584" w:name="_Toc82682663"/>
      <w:bookmarkStart w:id="4585" w:name="_Toc82692520"/>
      <w:bookmarkStart w:id="4586" w:name="_Toc100656399"/>
      <w:del w:id="4587" w:author="Houyem Rais" w:date="2024-02-22T15:57:00Z">
        <w:r w:rsidRPr="00DE5989" w:rsidDel="00252C38">
          <w:delText>Formes d’intervention</w:delText>
        </w:r>
        <w:bookmarkEnd w:id="4584"/>
        <w:bookmarkEnd w:id="4585"/>
        <w:bookmarkEnd w:id="4586"/>
      </w:del>
    </w:p>
    <w:p w14:paraId="295C1017" w14:textId="4A217A20" w:rsidR="00176386" w:rsidRPr="00DE5989" w:rsidDel="00252C38" w:rsidRDefault="00176386" w:rsidP="00176386">
      <w:pPr>
        <w:rPr>
          <w:del w:id="4588" w:author="Houyem Rais" w:date="2024-02-22T15:57:00Z"/>
        </w:rPr>
      </w:pPr>
      <w:del w:id="4589" w:author="Houyem Rais" w:date="2024-02-22T15:57:00Z">
        <w:r w:rsidRPr="00DE5989" w:rsidDel="00252C38">
          <w:delText>La BDEAC intervient généralement sous forme de prêts directs à moyen ou long terme en faveur de projets du secteur public ou du secteur privé. Dans sa mission de soutien aux projets des Petites et Moyennes Entreprises, en dessous de son plancher d’intervention (200 millions FCFA), elle peut octroyer des lignes de refinancement aux Institutions Financières Nationales (IFN).</w:delText>
        </w:r>
      </w:del>
    </w:p>
    <w:p w14:paraId="4BE21E11" w14:textId="7F498E72" w:rsidR="00176386" w:rsidRPr="00DE5989" w:rsidDel="00252C38" w:rsidRDefault="00176386" w:rsidP="00176386">
      <w:pPr>
        <w:rPr>
          <w:del w:id="4590" w:author="Houyem Rais" w:date="2024-02-22T15:57:00Z"/>
        </w:rPr>
      </w:pPr>
      <w:del w:id="4591" w:author="Houyem Rais" w:date="2024-02-22T15:57:00Z">
        <w:r w:rsidRPr="00DE5989" w:rsidDel="00252C38">
          <w:delText>Sous les conditions définies dans ses Statuts, les concours de la Banque peuvent en outre prendre les formes suivantes :</w:delText>
        </w:r>
      </w:del>
    </w:p>
    <w:p w14:paraId="3CA8589A" w14:textId="195FB0CC" w:rsidR="00176386" w:rsidRPr="006231F5" w:rsidDel="00252C38" w:rsidRDefault="00176386" w:rsidP="006231F5">
      <w:pPr>
        <w:pStyle w:val="BoulletsR1"/>
        <w:rPr>
          <w:del w:id="4592" w:author="Houyem Rais" w:date="2024-02-22T15:57:00Z"/>
        </w:rPr>
      </w:pPr>
      <w:del w:id="4593" w:author="Houyem Rais" w:date="2024-02-22T15:57:00Z">
        <w:r w:rsidRPr="006231F5" w:rsidDel="00252C38">
          <w:delText>Bonification d’intérêts ;</w:delText>
        </w:r>
      </w:del>
    </w:p>
    <w:p w14:paraId="215BF167" w14:textId="4A18CB69" w:rsidR="00176386" w:rsidRPr="006231F5" w:rsidDel="00252C38" w:rsidRDefault="00176386" w:rsidP="006231F5">
      <w:pPr>
        <w:pStyle w:val="BoulletsR1"/>
        <w:rPr>
          <w:del w:id="4594" w:author="Houyem Rais" w:date="2024-02-22T15:57:00Z"/>
        </w:rPr>
      </w:pPr>
      <w:del w:id="4595" w:author="Houyem Rais" w:date="2024-02-22T15:57:00Z">
        <w:r w:rsidRPr="006231F5" w:rsidDel="00252C38">
          <w:delText>Participation au capital ;</w:delText>
        </w:r>
      </w:del>
    </w:p>
    <w:p w14:paraId="5F48ADA5" w14:textId="22C13C74" w:rsidR="00176386" w:rsidRPr="006231F5" w:rsidDel="00252C38" w:rsidRDefault="00176386" w:rsidP="006231F5">
      <w:pPr>
        <w:pStyle w:val="BoulletsR1"/>
        <w:rPr>
          <w:del w:id="4596" w:author="Houyem Rais" w:date="2024-02-22T15:57:00Z"/>
        </w:rPr>
      </w:pPr>
      <w:del w:id="4597" w:author="Houyem Rais" w:date="2024-02-22T15:57:00Z">
        <w:r w:rsidRPr="006231F5" w:rsidDel="00252C38">
          <w:delText>Avals et cautions ;</w:delText>
        </w:r>
      </w:del>
    </w:p>
    <w:p w14:paraId="023A79BF" w14:textId="2713EF74" w:rsidR="00176386" w:rsidRPr="006231F5" w:rsidDel="00252C38" w:rsidRDefault="00176386" w:rsidP="006231F5">
      <w:pPr>
        <w:pStyle w:val="BoulletsR1"/>
        <w:rPr>
          <w:del w:id="4598" w:author="Houyem Rais" w:date="2024-02-22T15:57:00Z"/>
        </w:rPr>
      </w:pPr>
      <w:del w:id="4599" w:author="Houyem Rais" w:date="2024-02-22T15:57:00Z">
        <w:r w:rsidRPr="006231F5" w:rsidDel="00252C38">
          <w:delText>Avances pour le financement des études de faisabilité.</w:delText>
        </w:r>
      </w:del>
    </w:p>
    <w:p w14:paraId="185D4FF5" w14:textId="7D0D50FD" w:rsidR="00176386" w:rsidRPr="00DE5989" w:rsidDel="00252C38" w:rsidRDefault="00176386" w:rsidP="00176386">
      <w:pPr>
        <w:rPr>
          <w:del w:id="4600" w:author="Houyem Rais" w:date="2024-02-22T15:57:00Z"/>
        </w:rPr>
      </w:pPr>
      <w:del w:id="4601" w:author="Houyem Rais" w:date="2024-02-22T15:57:00Z">
        <w:r w:rsidRPr="00DE5989" w:rsidDel="00252C38">
          <w:delText>Ces différentes formes d’intervention ne sont pas exclusives les unes des autres.</w:delText>
        </w:r>
      </w:del>
    </w:p>
    <w:p w14:paraId="4ED12CFE" w14:textId="2C506C8A" w:rsidR="00176386" w:rsidRPr="00DE5989" w:rsidDel="00252C38" w:rsidRDefault="00176386" w:rsidP="00496403">
      <w:pPr>
        <w:pStyle w:val="Heading3"/>
        <w:rPr>
          <w:del w:id="4602" w:author="Houyem Rais" w:date="2024-02-22T15:57:00Z"/>
        </w:rPr>
      </w:pPr>
      <w:bookmarkStart w:id="4603" w:name="_Toc82682664"/>
      <w:bookmarkStart w:id="4604" w:name="_Toc82692521"/>
      <w:bookmarkStart w:id="4605" w:name="_Toc100656400"/>
      <w:del w:id="4606" w:author="Houyem Rais" w:date="2024-02-22T15:57:00Z">
        <w:r w:rsidRPr="00DE5989" w:rsidDel="00252C38">
          <w:delText>Projets pertinents financés par le bailleur</w:delText>
        </w:r>
        <w:bookmarkEnd w:id="4603"/>
        <w:bookmarkEnd w:id="4604"/>
        <w:bookmarkEnd w:id="4605"/>
      </w:del>
    </w:p>
    <w:p w14:paraId="49B7E596" w14:textId="11897EFD" w:rsidR="00176386" w:rsidRPr="00DE5989" w:rsidDel="00252C38" w:rsidRDefault="00176386" w:rsidP="00176386">
      <w:pPr>
        <w:rPr>
          <w:del w:id="4607" w:author="Houyem Rais" w:date="2024-02-22T15:57:00Z"/>
        </w:rPr>
      </w:pPr>
      <w:del w:id="4608" w:author="Houyem Rais" w:date="2024-02-22T15:57:00Z">
        <w:r w:rsidRPr="00DE5989" w:rsidDel="00252C38">
          <w:delText xml:space="preserve">Parmi les projets du portefeuille de la BDEAC </w:delText>
        </w:r>
        <w:r w:rsidDel="00252C38">
          <w:delText xml:space="preserve">au Cameroun </w:delText>
        </w:r>
        <w:r w:rsidRPr="00DE5989" w:rsidDel="00252C38">
          <w:delText>l’on peut citer :</w:delText>
        </w:r>
      </w:del>
    </w:p>
    <w:p w14:paraId="2EEF991D" w14:textId="1A4209AC" w:rsidR="00176386" w:rsidRPr="006231F5" w:rsidDel="00252C38" w:rsidRDefault="00176386" w:rsidP="006231F5">
      <w:pPr>
        <w:pStyle w:val="BoulletsR1"/>
        <w:rPr>
          <w:del w:id="4609" w:author="Houyem Rais" w:date="2024-02-22T15:57:00Z"/>
        </w:rPr>
      </w:pPr>
      <w:del w:id="4610" w:author="Houyem Rais" w:date="2024-02-22T15:57:00Z">
        <w:r w:rsidRPr="006231F5" w:rsidDel="00252C38">
          <w:delText>Projet d’aménagement du barrage hydroélectrique de Lom-Pangar (2012) d’une valeur de 140 millions de dollars (soit 77 milliards FCFA). Le projet a été cofinancé par la BDEAC à hauteur de 20 milliards FCFA</w:delText>
        </w:r>
        <w:r w:rsidR="002777B4" w:rsidRPr="006231F5" w:rsidDel="00252C38">
          <w:delText xml:space="preserve"> ;</w:delText>
        </w:r>
      </w:del>
    </w:p>
    <w:p w14:paraId="38D1BD69" w14:textId="7DD5CE5F" w:rsidR="00176386" w:rsidRPr="006231F5" w:rsidDel="00252C38" w:rsidRDefault="00176386" w:rsidP="006231F5">
      <w:pPr>
        <w:pStyle w:val="BoulletsR1"/>
        <w:rPr>
          <w:del w:id="4611" w:author="Houyem Rais" w:date="2024-02-22T15:57:00Z"/>
        </w:rPr>
      </w:pPr>
      <w:del w:id="4612" w:author="Houyem Rais" w:date="2024-02-22T15:57:00Z">
        <w:r w:rsidRPr="006231F5" w:rsidDel="00252C38">
          <w:delText>Projet de plan de riposte contre la Covid-19 au Cameroun (2020). Le Cameroun a obtenu un prêt de 15 milliards de FCFA de la BDEAC pour financer ce projet</w:delText>
        </w:r>
        <w:r w:rsidR="002777B4" w:rsidRPr="006231F5" w:rsidDel="00252C38">
          <w:delText xml:space="preserve"> ;</w:delText>
        </w:r>
      </w:del>
    </w:p>
    <w:p w14:paraId="615C30BF" w14:textId="16A4A16A" w:rsidR="00176386" w:rsidRPr="006231F5" w:rsidDel="00252C38" w:rsidRDefault="00176386" w:rsidP="006231F5">
      <w:pPr>
        <w:pStyle w:val="BoulletsR1"/>
        <w:rPr>
          <w:del w:id="4613" w:author="Houyem Rais" w:date="2024-02-22T15:57:00Z"/>
        </w:rPr>
      </w:pPr>
      <w:del w:id="4614" w:author="Houyem Rais" w:date="2024-02-22T15:57:00Z">
        <w:r w:rsidRPr="006231F5" w:rsidDel="00252C38">
          <w:delText>Projet d’aménagement et de bitumage de la route Kumba-Mamfé (2013), cofinancé par la BAD et La BDEAC à hauteur de FCFA 25 milliards.</w:delText>
        </w:r>
        <w:r w:rsidRPr="006231F5" w:rsidDel="00252C38">
          <w:rPr>
            <w:rStyle w:val="FootnoteReference"/>
            <w:vertAlign w:val="baseline"/>
          </w:rPr>
          <w:footnoteReference w:id="6"/>
        </w:r>
      </w:del>
    </w:p>
    <w:p w14:paraId="73837581" w14:textId="017B9B56" w:rsidR="00176386" w:rsidRPr="00DE5989" w:rsidDel="00252C38" w:rsidRDefault="00176386" w:rsidP="00144521">
      <w:pPr>
        <w:pStyle w:val="Heading2"/>
        <w:rPr>
          <w:del w:id="4617" w:author="Houyem Rais" w:date="2024-02-22T15:57:00Z"/>
        </w:rPr>
      </w:pPr>
      <w:bookmarkStart w:id="4618" w:name="_Toc82682665"/>
      <w:bookmarkStart w:id="4619" w:name="_Toc82692522"/>
      <w:bookmarkStart w:id="4620" w:name="_Toc100656401"/>
      <w:del w:id="4621" w:author="Houyem Rais" w:date="2024-02-22T15:57:00Z">
        <w:r w:rsidRPr="00DE5989" w:rsidDel="00252C38">
          <w:delText>Banque Arabe pour le Développement Economique en Afrique (BADEA)</w:delText>
        </w:r>
        <w:bookmarkEnd w:id="4618"/>
        <w:bookmarkEnd w:id="4619"/>
        <w:bookmarkEnd w:id="4620"/>
      </w:del>
    </w:p>
    <w:p w14:paraId="153FD000" w14:textId="6305C9D6" w:rsidR="00176386" w:rsidRPr="00DE5989" w:rsidDel="00252C38" w:rsidRDefault="00176386" w:rsidP="00496403">
      <w:pPr>
        <w:pStyle w:val="Heading3"/>
        <w:rPr>
          <w:del w:id="4622" w:author="Houyem Rais" w:date="2024-02-22T15:57:00Z"/>
        </w:rPr>
      </w:pPr>
      <w:bookmarkStart w:id="4623" w:name="_Toc82682666"/>
      <w:bookmarkStart w:id="4624" w:name="_Toc82692523"/>
      <w:bookmarkStart w:id="4625" w:name="_Toc100656402"/>
      <w:del w:id="4626" w:author="Houyem Rais" w:date="2024-02-22T15:57:00Z">
        <w:r w:rsidRPr="00DE5989" w:rsidDel="00252C38">
          <w:delText>Profil du bailleur</w:delText>
        </w:r>
        <w:bookmarkEnd w:id="4623"/>
        <w:bookmarkEnd w:id="4624"/>
        <w:bookmarkEnd w:id="4625"/>
      </w:del>
    </w:p>
    <w:p w14:paraId="4C1B4679" w14:textId="0865BAF7" w:rsidR="00176386" w:rsidRPr="00DE5989" w:rsidDel="00252C38" w:rsidRDefault="00176386" w:rsidP="002777B4">
      <w:pPr>
        <w:rPr>
          <w:del w:id="4627" w:author="Houyem Rais" w:date="2024-02-22T15:57:00Z"/>
          <w:lang w:eastAsia="fr-FR"/>
        </w:rPr>
      </w:pPr>
      <w:del w:id="4628" w:author="Houyem Rais" w:date="2024-02-22T15:57:00Z">
        <w:r w:rsidRPr="00DE5989" w:rsidDel="00252C38">
          <w:rPr>
            <w:lang w:eastAsia="fr-FR"/>
          </w:rPr>
          <w:delText>La Banque Arabe pour le Développement Economique en Afrique est une institution financière, financée par les états membres de la Ligue des Etats Arabes signataires de l’Accord portant création de la Banque le 18 Février 1974. C’est une institution internationale autonome dotée de la personnalité juridique et internationale pleine et entière, et de l’autonomie administrative et financière. Elle a été créée conformément à la résolution de la Sixième Conférence du Sommet Arabe, tenue à Alger, le 28 Novembre 1973. Elle a commencé ses activités en mars 1975. Son siège permanent est à Khartoum capitale de la République du Soudan.</w:delText>
        </w:r>
      </w:del>
    </w:p>
    <w:p w14:paraId="4D6B6BD2" w14:textId="5839C880" w:rsidR="00176386" w:rsidRPr="00DE5989" w:rsidDel="00252C38" w:rsidRDefault="00176386" w:rsidP="002777B4">
      <w:pPr>
        <w:rPr>
          <w:del w:id="4629" w:author="Houyem Rais" w:date="2024-02-22T15:57:00Z"/>
        </w:rPr>
      </w:pPr>
      <w:del w:id="4630" w:author="Houyem Rais" w:date="2024-02-22T15:57:00Z">
        <w:r w:rsidRPr="00DE5989" w:rsidDel="00252C38">
          <w:delText>La Banque a pour objectif de contribuer à renforcer la coopération (technique et financière) entre les états africains et les états du monde arabe et de concrétiser la solidarité arabo-africaine et asseoir cette coopération sur des bases d’amitié et d’égalité. Pour atteindre cet objectif, la Banque a reçu comme mission de :</w:delText>
        </w:r>
      </w:del>
    </w:p>
    <w:p w14:paraId="2D14254A" w14:textId="5C4932E8" w:rsidR="00176386" w:rsidRPr="006231F5" w:rsidDel="00252C38" w:rsidRDefault="00176386" w:rsidP="006231F5">
      <w:pPr>
        <w:pStyle w:val="BoulletsR1"/>
        <w:rPr>
          <w:del w:id="4631" w:author="Houyem Rais" w:date="2024-02-22T15:57:00Z"/>
        </w:rPr>
      </w:pPr>
      <w:del w:id="4632" w:author="Houyem Rais" w:date="2024-02-22T15:57:00Z">
        <w:r w:rsidRPr="006231F5" w:rsidDel="00252C38">
          <w:delText>Contribuer au financement du développement des pays africains non-membres de la Ligue des Etats Arabes ;</w:delText>
        </w:r>
      </w:del>
    </w:p>
    <w:p w14:paraId="78E76517" w14:textId="5C142956" w:rsidR="00176386" w:rsidRPr="006231F5" w:rsidDel="00252C38" w:rsidRDefault="00176386" w:rsidP="006231F5">
      <w:pPr>
        <w:pStyle w:val="BoulletsR1"/>
        <w:rPr>
          <w:del w:id="4633" w:author="Houyem Rais" w:date="2024-02-22T15:57:00Z"/>
        </w:rPr>
      </w:pPr>
      <w:del w:id="4634" w:author="Houyem Rais" w:date="2024-02-22T15:57:00Z">
        <w:r w:rsidRPr="006231F5" w:rsidDel="00252C38">
          <w:delText>Encourager la participation des capitaux arabes au développement économique africain ;</w:delText>
        </w:r>
      </w:del>
    </w:p>
    <w:p w14:paraId="601E220F" w14:textId="0ADB8DF1" w:rsidR="00176386" w:rsidRPr="006231F5" w:rsidDel="00252C38" w:rsidRDefault="00176386" w:rsidP="006231F5">
      <w:pPr>
        <w:pStyle w:val="BoulletsR1"/>
        <w:rPr>
          <w:del w:id="4635" w:author="Houyem Rais" w:date="2024-02-22T15:57:00Z"/>
        </w:rPr>
      </w:pPr>
      <w:del w:id="4636" w:author="Houyem Rais" w:date="2024-02-22T15:57:00Z">
        <w:r w:rsidRPr="006231F5" w:rsidDel="00252C38">
          <w:delText>Contribuer à la fourniture de l’assistance technique nécessaire au développement de l’Afrique.</w:delText>
        </w:r>
      </w:del>
    </w:p>
    <w:p w14:paraId="7F0D7947" w14:textId="57A6F46F" w:rsidR="00176386" w:rsidRPr="00DE5989" w:rsidDel="00252C38" w:rsidRDefault="00176386" w:rsidP="002777B4">
      <w:pPr>
        <w:rPr>
          <w:del w:id="4637" w:author="Houyem Rais" w:date="2024-02-22T15:57:00Z"/>
          <w:lang w:eastAsia="fr-FR"/>
        </w:rPr>
      </w:pPr>
      <w:del w:id="4638" w:author="Houyem Rais" w:date="2024-02-22T15:57:00Z">
        <w:r w:rsidRPr="00DE5989" w:rsidDel="00252C38">
          <w:rPr>
            <w:lang w:eastAsia="fr-FR"/>
          </w:rPr>
          <w:delText>L’activité de financement de la BADEA s’opère, depuis 1983, sur une base annuelle d’un plan quinquennal qui assure l’affectation adéquate des ressources disponibles aux besoins exprimés par les bénéficiaires de l’aide de la banque.</w:delText>
        </w:r>
        <w:r w:rsidRPr="00DE5989" w:rsidDel="00252C38">
          <w:rPr>
            <w:rStyle w:val="FootnoteReference"/>
            <w:lang w:eastAsia="fr-FR"/>
          </w:rPr>
          <w:footnoteReference w:id="7"/>
        </w:r>
      </w:del>
    </w:p>
    <w:p w14:paraId="42F2A535" w14:textId="794A704F" w:rsidR="00176386" w:rsidRPr="00DE5989" w:rsidDel="00252C38" w:rsidRDefault="00176386" w:rsidP="002777B4">
      <w:pPr>
        <w:rPr>
          <w:del w:id="4641" w:author="Houyem Rais" w:date="2024-02-22T15:57:00Z"/>
          <w:lang w:eastAsia="fr-FR"/>
        </w:rPr>
      </w:pPr>
      <w:del w:id="4642" w:author="Houyem Rais" w:date="2024-02-22T15:57:00Z">
        <w:r w:rsidRPr="00DE5989" w:rsidDel="00252C38">
          <w:rPr>
            <w:lang w:eastAsia="fr-FR"/>
          </w:rPr>
          <w:delText>Les projets financés par la BADEA ont une importance nationale pour les pays bénéficiaires et s’inscrivent dans le cadre de leurs plans de développement économique. Dans certains cas ces projets revêtent un caractère régional et profitent à plusieurs pays africains en même temps promouvant ainsi l’intégration économique entre ces mêmes pays.</w:delText>
        </w:r>
      </w:del>
    </w:p>
    <w:p w14:paraId="71B8CB60" w14:textId="32237508" w:rsidR="00176386" w:rsidRPr="00DE5989" w:rsidDel="00252C38" w:rsidRDefault="00176386" w:rsidP="002777B4">
      <w:pPr>
        <w:rPr>
          <w:del w:id="4643" w:author="Houyem Rais" w:date="2024-02-22T15:57:00Z"/>
          <w:lang w:eastAsia="fr-FR"/>
        </w:rPr>
      </w:pPr>
      <w:del w:id="4644" w:author="Houyem Rais" w:date="2024-02-22T15:57:00Z">
        <w:r w:rsidRPr="00DE5989" w:rsidDel="00252C38">
          <w:rPr>
            <w:lang w:eastAsia="fr-FR"/>
          </w:rPr>
          <w:delText>La participation de la BADEA au financement de ces projets ne peut dépasser 60% du coût total du projet, avec un plafond fixé à 18 millions de dollars (soit 10 milliards FCFA). Cette participation peut atteindre 90% du coût total des projets dont le coût ne dépasse pas 15 millions de dollars (soit 8340 millions FCFA). La BADEA finance aussi des opérations d’assistance technique sous forme de dons non remboursables ; ainsi que celles relatives aux exportations arabes vers les pays africains bénéficiaires de l’aide de la banque.</w:delText>
        </w:r>
      </w:del>
    </w:p>
    <w:p w14:paraId="595F1C02" w14:textId="5BF5E20A" w:rsidR="00176386" w:rsidRPr="00DE5989" w:rsidDel="00252C38" w:rsidRDefault="00176386" w:rsidP="002777B4">
      <w:pPr>
        <w:rPr>
          <w:del w:id="4645" w:author="Houyem Rais" w:date="2024-02-22T15:57:00Z"/>
          <w:lang w:eastAsia="fr-FR"/>
        </w:rPr>
      </w:pPr>
      <w:del w:id="4646" w:author="Houyem Rais" w:date="2024-02-22T15:57:00Z">
        <w:r w:rsidRPr="00DE5989" w:rsidDel="00252C38">
          <w:rPr>
            <w:lang w:eastAsia="fr-FR"/>
          </w:rPr>
          <w:delText xml:space="preserve">La nouvelle stratégie de la BADEA (2020-2030) concentre ses investissements sur quatre secteurs : </w:delText>
        </w:r>
      </w:del>
    </w:p>
    <w:p w14:paraId="30C25590" w14:textId="6C56A4E6" w:rsidR="00176386" w:rsidRPr="00DE5989" w:rsidDel="00252C38" w:rsidRDefault="00176386" w:rsidP="006231F5">
      <w:pPr>
        <w:pStyle w:val="BoulletsR1"/>
        <w:rPr>
          <w:del w:id="4647" w:author="Houyem Rais" w:date="2024-02-22T15:57:00Z"/>
        </w:rPr>
      </w:pPr>
      <w:del w:id="4648" w:author="Houyem Rais" w:date="2024-02-22T15:57:00Z">
        <w:r w:rsidRPr="00DE5989" w:rsidDel="00252C38">
          <w:delText xml:space="preserve">Les infrastructures ; </w:delText>
        </w:r>
      </w:del>
    </w:p>
    <w:p w14:paraId="2A59512D" w14:textId="69D6BE07" w:rsidR="00176386" w:rsidRPr="00DE5989" w:rsidDel="00252C38" w:rsidRDefault="00176386" w:rsidP="006231F5">
      <w:pPr>
        <w:pStyle w:val="BoulletsR1"/>
        <w:rPr>
          <w:del w:id="4649" w:author="Houyem Rais" w:date="2024-02-22T15:57:00Z"/>
        </w:rPr>
      </w:pPr>
      <w:del w:id="4650" w:author="Houyem Rais" w:date="2024-02-22T15:57:00Z">
        <w:r w:rsidRPr="00DE5989" w:rsidDel="00252C38">
          <w:delText xml:space="preserve">Le secteur privé et le commerce ; </w:delText>
        </w:r>
      </w:del>
    </w:p>
    <w:p w14:paraId="3F8BF959" w14:textId="6AC79CBD" w:rsidR="00176386" w:rsidRPr="00DE5989" w:rsidDel="00252C38" w:rsidRDefault="00176386" w:rsidP="006231F5">
      <w:pPr>
        <w:pStyle w:val="BoulletsR1"/>
        <w:rPr>
          <w:del w:id="4651" w:author="Houyem Rais" w:date="2024-02-22T15:57:00Z"/>
        </w:rPr>
      </w:pPr>
      <w:del w:id="4652" w:author="Houyem Rais" w:date="2024-02-22T15:57:00Z">
        <w:r w:rsidRPr="00DE5989" w:rsidDel="00252C38">
          <w:delText xml:space="preserve">Le développement des chaînes de valeur ; </w:delText>
        </w:r>
      </w:del>
    </w:p>
    <w:p w14:paraId="77E9A88A" w14:textId="28C1CF99" w:rsidR="00176386" w:rsidRPr="00DE5989" w:rsidDel="00252C38" w:rsidRDefault="00176386" w:rsidP="006231F5">
      <w:pPr>
        <w:pStyle w:val="BoulletsR1"/>
        <w:rPr>
          <w:del w:id="4653" w:author="Houyem Rais" w:date="2024-02-22T15:57:00Z"/>
        </w:rPr>
      </w:pPr>
      <w:del w:id="4654" w:author="Houyem Rais" w:date="2024-02-22T15:57:00Z">
        <w:r w:rsidRPr="00DE5989" w:rsidDel="00252C38">
          <w:delText>Le développement des petites et moyennes entreprises (PME) dirigées par des jeunes et des femmes.</w:delText>
        </w:r>
        <w:r w:rsidRPr="00DE5989" w:rsidDel="00252C38">
          <w:rPr>
            <w:rStyle w:val="FootnoteReference"/>
          </w:rPr>
          <w:footnoteReference w:id="8"/>
        </w:r>
      </w:del>
    </w:p>
    <w:p w14:paraId="59F3B4D6" w14:textId="16442967" w:rsidR="00176386" w:rsidRPr="00DE5989" w:rsidDel="00252C38" w:rsidRDefault="00176386" w:rsidP="00496403">
      <w:pPr>
        <w:pStyle w:val="Heading3"/>
        <w:rPr>
          <w:del w:id="4657" w:author="Houyem Rais" w:date="2024-02-22T15:57:00Z"/>
        </w:rPr>
      </w:pPr>
      <w:bookmarkStart w:id="4658" w:name="_Toc82682667"/>
      <w:bookmarkStart w:id="4659" w:name="_Toc82692524"/>
      <w:bookmarkStart w:id="4660" w:name="_Toc100656403"/>
      <w:del w:id="4661" w:author="Houyem Rais" w:date="2024-02-22T15:57:00Z">
        <w:r w:rsidRPr="00DE5989" w:rsidDel="00252C38">
          <w:delText>Allocations budgétaires</w:delText>
        </w:r>
        <w:bookmarkEnd w:id="4658"/>
        <w:bookmarkEnd w:id="4659"/>
        <w:bookmarkEnd w:id="4660"/>
      </w:del>
    </w:p>
    <w:p w14:paraId="756D5593" w14:textId="75F73569" w:rsidR="00176386" w:rsidRPr="00DE5989" w:rsidDel="00252C38" w:rsidRDefault="00176386" w:rsidP="002777B4">
      <w:pPr>
        <w:rPr>
          <w:del w:id="4662" w:author="Houyem Rais" w:date="2024-02-22T15:57:00Z"/>
        </w:rPr>
      </w:pPr>
      <w:del w:id="4663" w:author="Houyem Rais" w:date="2024-02-22T15:57:00Z">
        <w:r w:rsidRPr="00DE5989" w:rsidDel="00252C38">
          <w:delText xml:space="preserve">En 2019, les engagements de la BADEA en faveur des pays bénéficiaires se sont élevés à 599,96 millions de dollars </w:delText>
        </w:r>
        <w:r w:rsidRPr="00DE5989" w:rsidDel="00252C38">
          <w:rPr>
            <w:lang w:eastAsia="fr-FR"/>
          </w:rPr>
          <w:delText>(soit 333 milliards FCFA)</w:delText>
        </w:r>
        <w:r w:rsidRPr="00DE5989" w:rsidDel="00252C38">
          <w:delText xml:space="preserve">, dépassant les allocations de 2018 qui étaient de 564,95 millions de dollars </w:delText>
        </w:r>
        <w:r w:rsidRPr="00DE5989" w:rsidDel="00252C38">
          <w:rPr>
            <w:lang w:eastAsia="fr-FR"/>
          </w:rPr>
          <w:delText>(soit 314 milliards FCFA)</w:delText>
        </w:r>
        <w:r w:rsidRPr="00DE5989" w:rsidDel="00252C38">
          <w:delText>, d’environ 6,2%, en raison de l’augmentation des financements du secteur public d’environ 4,3% et des exportations arabes d’environ 11%.</w:delText>
        </w:r>
      </w:del>
    </w:p>
    <w:p w14:paraId="7E78CE74" w14:textId="43D9CBF4" w:rsidR="00176386" w:rsidRPr="00DE5989" w:rsidDel="00252C38" w:rsidRDefault="00176386" w:rsidP="002777B4">
      <w:pPr>
        <w:rPr>
          <w:del w:id="4664" w:author="Houyem Rais" w:date="2024-02-22T15:57:00Z"/>
        </w:rPr>
      </w:pPr>
      <w:del w:id="4665" w:author="Houyem Rais" w:date="2024-02-22T15:57:00Z">
        <w:r w:rsidRPr="00DE5989" w:rsidDel="00252C38">
          <w:delText>Au début de l’année 2020, commence la mise en œuvre du huitième plan quinquennal (2020-2024) - comme première étape de la stratégie 2030 de la banque. Le plan vise à consolider les acquis des plans précédents et à contribuer aux efforts visant à aider les pays bénéficiaires à relever les défis de développement qui se présentent sur la scène régionale et internationale. Le plan est guidé dans cet objectif par les orientations stratégiques décennales, basées sur les tendances du développement moderne, notamment les Objectifs du Développement Durable et l’Agenda Afrique à l’horizon 2063. La banque reprend également comme référence pour ses activités durant ses cinq années, les piliers de la stratégie et du huitième plan quinquennal (investissement dans les infrastructures pour l’inclusion, l’industrialisation et l’innovation, et le développement de la chaîne de valeur agricole, pour l’autonomisation, la promotion commerciale et le développement du secteur privé pour la croissance et la création d’emplois, et le développement des petites et moyennes entreprises et de l’entrepreneuriat).</w:delText>
        </w:r>
      </w:del>
    </w:p>
    <w:p w14:paraId="7B952143" w14:textId="249D6BBB" w:rsidR="00176386" w:rsidRPr="00DE5989" w:rsidDel="00252C38" w:rsidRDefault="00176386" w:rsidP="002777B4">
      <w:pPr>
        <w:rPr>
          <w:del w:id="4666" w:author="Houyem Rais" w:date="2024-02-22T15:57:00Z"/>
          <w:lang w:eastAsia="fr-FR"/>
        </w:rPr>
      </w:pPr>
      <w:del w:id="4667" w:author="Houyem Rais" w:date="2024-02-22T15:57:00Z">
        <w:r w:rsidRPr="00DE5989" w:rsidDel="00252C38">
          <w:delText xml:space="preserve">1700 millions de dollars </w:delText>
        </w:r>
        <w:r w:rsidRPr="00DE5989" w:rsidDel="00252C38">
          <w:rPr>
            <w:lang w:eastAsia="fr-FR"/>
          </w:rPr>
          <w:delText xml:space="preserve">(soit 945 milliards FCFA) </w:delText>
        </w:r>
        <w:r w:rsidRPr="00DE5989" w:rsidDel="00252C38">
          <w:delText xml:space="preserve">ont été alloués au secteur public, 1 000 millions de dollars </w:delText>
        </w:r>
        <w:r w:rsidRPr="00DE5989" w:rsidDel="00252C38">
          <w:rPr>
            <w:lang w:eastAsia="fr-FR"/>
          </w:rPr>
          <w:delText xml:space="preserve">(soit 556 milliards FCFA) </w:delText>
        </w:r>
        <w:r w:rsidRPr="00DE5989" w:rsidDel="00252C38">
          <w:delText xml:space="preserve">au secteur privé et 50 millions de dollars </w:delText>
        </w:r>
        <w:r w:rsidRPr="00DE5989" w:rsidDel="00252C38">
          <w:rPr>
            <w:lang w:eastAsia="fr-FR"/>
          </w:rPr>
          <w:delText xml:space="preserve">(soit 27,8 milliards FCFA) </w:delText>
        </w:r>
        <w:r w:rsidRPr="00DE5989" w:rsidDel="00252C38">
          <w:delText xml:space="preserve">à l’assistance technique, ainsi qu’un montant annuel renouvelable, compris entre 260 et 300 millions de dollars </w:delText>
        </w:r>
        <w:r w:rsidRPr="00DE5989" w:rsidDel="00252C38">
          <w:rPr>
            <w:lang w:eastAsia="fr-FR"/>
          </w:rPr>
          <w:delText xml:space="preserve">(soit 144 – 166 milliards FCFA) </w:delText>
        </w:r>
        <w:r w:rsidRPr="00DE5989" w:rsidDel="00252C38">
          <w:delText>pour financer les exportations arabes vers les pays africains et un autre, équivalent dédié au commerce africain.</w:delText>
        </w:r>
        <w:r w:rsidRPr="00DE5989" w:rsidDel="00252C38">
          <w:rPr>
            <w:rStyle w:val="FootnoteReference"/>
          </w:rPr>
          <w:footnoteReference w:id="9"/>
        </w:r>
      </w:del>
    </w:p>
    <w:p w14:paraId="232A018D" w14:textId="0ADBC5C4" w:rsidR="00176386" w:rsidRPr="00DE5989" w:rsidDel="00252C38" w:rsidRDefault="00176386" w:rsidP="002777B4">
      <w:pPr>
        <w:rPr>
          <w:del w:id="4670" w:author="Houyem Rais" w:date="2024-02-22T15:57:00Z"/>
          <w:lang w:eastAsia="fr-FR"/>
        </w:rPr>
      </w:pPr>
      <w:del w:id="4671" w:author="Houyem Rais" w:date="2024-02-22T15:57:00Z">
        <w:r w:rsidRPr="00DE5989" w:rsidDel="00252C38">
          <w:rPr>
            <w:lang w:eastAsia="fr-FR"/>
          </w:rPr>
          <w:delText>Le Conseil d’Administration de la BADEA a approuvé, lors de sa session tenue du 14 au 16 juillet 2021, l'octroi de prêts et d'assistance technique à certains pays africains. Le montant du financement approuvé lors de cette session s'est élevé à 96,650 millions USD (soit 53,77 milliards FCFA), dont 93 millions USD (soit 51,7 milliards FCFA) ont été alloués pour contribuer au financement de deux (02) projets dans le cadre du financement du secteur public et 3,650 millions USD (soit 2 milliards FCFA) ont été alloués pour financer dix (10) opérations d'assistance technique.</w:delText>
        </w:r>
        <w:r w:rsidRPr="00DE5989" w:rsidDel="00252C38">
          <w:rPr>
            <w:rStyle w:val="FootnoteReference"/>
            <w:lang w:eastAsia="fr-FR"/>
          </w:rPr>
          <w:footnoteReference w:id="10"/>
        </w:r>
      </w:del>
    </w:p>
    <w:p w14:paraId="1D8A3B97" w14:textId="3A897E34" w:rsidR="00176386" w:rsidRPr="00DE5989" w:rsidDel="00252C38" w:rsidRDefault="00176386" w:rsidP="00496403">
      <w:pPr>
        <w:pStyle w:val="Heading3"/>
        <w:rPr>
          <w:del w:id="4674" w:author="Houyem Rais" w:date="2024-02-22T15:57:00Z"/>
        </w:rPr>
      </w:pPr>
      <w:bookmarkStart w:id="4675" w:name="_Toc82682668"/>
      <w:bookmarkStart w:id="4676" w:name="_Toc82692525"/>
      <w:bookmarkStart w:id="4677" w:name="_Toc100656404"/>
      <w:del w:id="4678" w:author="Houyem Rais" w:date="2024-02-22T15:57:00Z">
        <w:r w:rsidRPr="00DE5989" w:rsidDel="00252C38">
          <w:delText>Projets pertinents financés par le bailleur</w:delText>
        </w:r>
        <w:bookmarkEnd w:id="4675"/>
        <w:bookmarkEnd w:id="4676"/>
        <w:bookmarkEnd w:id="4677"/>
      </w:del>
    </w:p>
    <w:p w14:paraId="5B1CE0A0" w14:textId="73968A73" w:rsidR="00176386" w:rsidRPr="00DE5989" w:rsidDel="00252C38" w:rsidRDefault="00176386" w:rsidP="00176386">
      <w:pPr>
        <w:rPr>
          <w:del w:id="4679" w:author="Houyem Rais" w:date="2024-02-22T15:57:00Z"/>
        </w:rPr>
      </w:pPr>
      <w:del w:id="4680" w:author="Houyem Rais" w:date="2024-02-22T15:57:00Z">
        <w:r w:rsidRPr="00DE5989" w:rsidDel="00252C38">
          <w:delText xml:space="preserve">Parmi les projets du portefeuille de la BADEA </w:delText>
        </w:r>
        <w:r w:rsidDel="00252C38">
          <w:delText xml:space="preserve">au Cameroun </w:delText>
        </w:r>
        <w:r w:rsidRPr="00DE5989" w:rsidDel="00252C38">
          <w:delText>l’on peut citer :</w:delText>
        </w:r>
      </w:del>
    </w:p>
    <w:p w14:paraId="7DE252FB" w14:textId="377FD9E0" w:rsidR="00176386" w:rsidDel="00252C38" w:rsidRDefault="00176386" w:rsidP="006231F5">
      <w:pPr>
        <w:pStyle w:val="BoulletsR1"/>
        <w:rPr>
          <w:del w:id="4681" w:author="Houyem Rais" w:date="2024-02-22T15:57:00Z"/>
        </w:rPr>
      </w:pPr>
      <w:del w:id="4682" w:author="Houyem Rais" w:date="2024-02-22T15:57:00Z">
        <w:r w:rsidRPr="00A145AB" w:rsidDel="00252C38">
          <w:delText xml:space="preserve">Réhabilitation </w:delText>
        </w:r>
        <w:r w:rsidDel="00252C38">
          <w:delText>de la route</w:delText>
        </w:r>
        <w:r w:rsidRPr="00A145AB" w:rsidDel="00252C38">
          <w:delText xml:space="preserve"> “Olama-Kribi” Section (1) “Bingambu- Grndzimbi</w:delText>
        </w:r>
        <w:r w:rsidDel="00252C38">
          <w:delText>"</w:delText>
        </w:r>
        <w:r w:rsidRPr="00A145AB" w:rsidDel="00252C38">
          <w:delText xml:space="preserve"> </w:delText>
        </w:r>
        <w:r w:rsidDel="00252C38">
          <w:delText xml:space="preserve">(2015) </w:delText>
        </w:r>
        <w:r w:rsidRPr="00477E97" w:rsidDel="00252C38">
          <w:delText xml:space="preserve">d’une valeur de </w:delText>
        </w:r>
        <w:r w:rsidDel="00252C38">
          <w:delText>12</w:delText>
        </w:r>
        <w:r w:rsidRPr="00477E97" w:rsidDel="00252C38">
          <w:delText xml:space="preserve"> millions de dollars (soit </w:delText>
        </w:r>
        <w:r w:rsidDel="00252C38">
          <w:delText xml:space="preserve">6,6 </w:delText>
        </w:r>
        <w:r w:rsidRPr="00477E97" w:rsidDel="00252C38">
          <w:delText>milliards FCFA)</w:delText>
        </w:r>
        <w:r w:rsidDel="00252C38">
          <w:delText> ;</w:delText>
        </w:r>
      </w:del>
    </w:p>
    <w:p w14:paraId="6E9666DC" w14:textId="643ED0A8" w:rsidR="00176386" w:rsidDel="00252C38" w:rsidRDefault="00176386" w:rsidP="006231F5">
      <w:pPr>
        <w:pStyle w:val="BoulletsR1"/>
        <w:rPr>
          <w:del w:id="4683" w:author="Houyem Rais" w:date="2024-02-22T15:57:00Z"/>
        </w:rPr>
      </w:pPr>
      <w:del w:id="4684" w:author="Houyem Rais" w:date="2024-02-22T15:57:00Z">
        <w:r w:rsidRPr="00A145AB" w:rsidDel="00252C38">
          <w:delText xml:space="preserve">Electrification rurale dans trois zones </w:delText>
        </w:r>
        <w:r w:rsidDel="00252C38">
          <w:delText xml:space="preserve">(2014) </w:delText>
        </w:r>
        <w:r w:rsidRPr="00477E97" w:rsidDel="00252C38">
          <w:delText xml:space="preserve">d’une valeur de </w:delText>
        </w:r>
        <w:r w:rsidDel="00252C38">
          <w:delText>11,3</w:delText>
        </w:r>
        <w:r w:rsidRPr="00477E97" w:rsidDel="00252C38">
          <w:delText xml:space="preserve"> millions de dollars (soit </w:delText>
        </w:r>
        <w:r w:rsidDel="00252C38">
          <w:delText xml:space="preserve">6,27 </w:delText>
        </w:r>
        <w:r w:rsidRPr="00477E97" w:rsidDel="00252C38">
          <w:delText>milliards FCFA)</w:delText>
        </w:r>
        <w:r w:rsidDel="00252C38">
          <w:delText> ;</w:delText>
        </w:r>
      </w:del>
    </w:p>
    <w:p w14:paraId="1AF4F38B" w14:textId="6BA4B469" w:rsidR="00176386" w:rsidRPr="00DE5989" w:rsidDel="00252C38" w:rsidRDefault="00176386" w:rsidP="006231F5">
      <w:pPr>
        <w:pStyle w:val="BoulletsR1"/>
        <w:rPr>
          <w:del w:id="4685" w:author="Houyem Rais" w:date="2024-02-22T15:57:00Z"/>
        </w:rPr>
      </w:pPr>
      <w:del w:id="4686" w:author="Houyem Rais" w:date="2024-02-22T15:57:00Z">
        <w:r w:rsidRPr="00A145AB" w:rsidDel="00252C38">
          <w:delText>Route Sangmalima – Bikoula – Djoum, Tronçon : Bikoula – Djoum</w:delText>
        </w:r>
        <w:r w:rsidDel="00252C38">
          <w:delText xml:space="preserve"> (2011) </w:delText>
        </w:r>
        <w:r w:rsidRPr="00477E97" w:rsidDel="00252C38">
          <w:delText xml:space="preserve">d’une valeur de </w:delText>
        </w:r>
        <w:r w:rsidDel="00252C38">
          <w:delText>10</w:delText>
        </w:r>
        <w:r w:rsidRPr="00477E97" w:rsidDel="00252C38">
          <w:delText xml:space="preserve"> millions de dollars (soit </w:delText>
        </w:r>
        <w:r w:rsidDel="00252C38">
          <w:delText xml:space="preserve">5,5 </w:delText>
        </w:r>
        <w:r w:rsidRPr="00477E97" w:rsidDel="00252C38">
          <w:delText>milliards FCFA)</w:delText>
        </w:r>
        <w:r w:rsidDel="00252C38">
          <w:delText>.</w:delText>
        </w:r>
      </w:del>
    </w:p>
    <w:p w14:paraId="436846FC" w14:textId="5EAE341E" w:rsidR="00176386" w:rsidRPr="00DE5989" w:rsidDel="00252C38" w:rsidRDefault="00176386" w:rsidP="00144521">
      <w:pPr>
        <w:pStyle w:val="Heading2"/>
        <w:rPr>
          <w:del w:id="4687" w:author="Houyem Rais" w:date="2024-02-22T15:57:00Z"/>
        </w:rPr>
      </w:pPr>
      <w:bookmarkStart w:id="4688" w:name="_Toc82682669"/>
      <w:bookmarkStart w:id="4689" w:name="_Toc82692526"/>
      <w:bookmarkStart w:id="4690" w:name="_Toc100656405"/>
      <w:del w:id="4691" w:author="Houyem Rais" w:date="2024-02-22T15:57:00Z">
        <w:r w:rsidRPr="00DE5989" w:rsidDel="00252C38">
          <w:delText>Banque Islamique de Développement (BID)</w:delText>
        </w:r>
        <w:bookmarkEnd w:id="4688"/>
        <w:bookmarkEnd w:id="4689"/>
        <w:bookmarkEnd w:id="4690"/>
      </w:del>
    </w:p>
    <w:p w14:paraId="127811D5" w14:textId="69222D1C" w:rsidR="00176386" w:rsidRPr="00DE5989" w:rsidDel="00252C38" w:rsidRDefault="00176386" w:rsidP="00496403">
      <w:pPr>
        <w:pStyle w:val="Heading3"/>
        <w:rPr>
          <w:del w:id="4692" w:author="Houyem Rais" w:date="2024-02-22T15:57:00Z"/>
        </w:rPr>
      </w:pPr>
      <w:bookmarkStart w:id="4693" w:name="_Toc82682670"/>
      <w:bookmarkStart w:id="4694" w:name="_Toc82692527"/>
      <w:bookmarkStart w:id="4695" w:name="_Toc100656406"/>
      <w:del w:id="4696" w:author="Houyem Rais" w:date="2024-02-22T15:57:00Z">
        <w:r w:rsidRPr="00DE5989" w:rsidDel="00252C38">
          <w:delText>Profil du bailleur</w:delText>
        </w:r>
        <w:bookmarkEnd w:id="4693"/>
        <w:bookmarkEnd w:id="4694"/>
        <w:bookmarkEnd w:id="4695"/>
      </w:del>
    </w:p>
    <w:p w14:paraId="2350DB84" w14:textId="562E268F" w:rsidR="00176386" w:rsidRPr="00DE5989" w:rsidDel="00252C38" w:rsidRDefault="00176386" w:rsidP="00176386">
      <w:pPr>
        <w:rPr>
          <w:del w:id="4697" w:author="Houyem Rais" w:date="2024-02-22T15:57:00Z"/>
          <w:lang w:eastAsia="fr-FR"/>
        </w:rPr>
      </w:pPr>
      <w:del w:id="4698" w:author="Houyem Rais" w:date="2024-02-22T15:57:00Z">
        <w:r w:rsidRPr="00DE5989" w:rsidDel="00252C38">
          <w:rPr>
            <w:lang w:eastAsia="fr-FR"/>
          </w:rPr>
          <w:delText>La Banque Islamique de Développement est une banque multilatérale de développement qui œuvre pour améliorer la vie des populations bénéficiaires en favorisant le développement social et économique dans les pays musulmans et les communautés musulmanes à travers le monde, et en produisant un impact à grande échelle.</w:delText>
        </w:r>
      </w:del>
    </w:p>
    <w:p w14:paraId="70022733" w14:textId="222DE6AC" w:rsidR="00176386" w:rsidRPr="00DE5989" w:rsidDel="00252C38" w:rsidRDefault="00176386" w:rsidP="00176386">
      <w:pPr>
        <w:rPr>
          <w:del w:id="4699" w:author="Houyem Rais" w:date="2024-02-22T15:57:00Z"/>
          <w:lang w:eastAsia="fr-FR"/>
        </w:rPr>
      </w:pPr>
      <w:del w:id="4700" w:author="Houyem Rais" w:date="2024-02-22T15:57:00Z">
        <w:r w:rsidRPr="00DE5989" w:rsidDel="00252C38">
          <w:rPr>
            <w:lang w:eastAsia="fr-FR"/>
          </w:rPr>
          <w:delText>La banque opère dans 57 pays membres répartis sur quatre continents, dont la République du Cameroun, et cumule des actifs opérationnels dépassant les 16 milliards USD (soit 8900 milliards FCFA) et un capital souscrit s'élevant à 70 milliards USD (soit 3900 milliards FCFA).</w:delText>
        </w:r>
      </w:del>
    </w:p>
    <w:p w14:paraId="1DA6BDF9" w14:textId="01B411A3" w:rsidR="00176386" w:rsidRPr="00DE5989" w:rsidDel="00252C38" w:rsidRDefault="00176386" w:rsidP="00176386">
      <w:pPr>
        <w:rPr>
          <w:del w:id="4701" w:author="Houyem Rais" w:date="2024-02-22T15:57:00Z"/>
          <w:lang w:eastAsia="fr-FR"/>
        </w:rPr>
      </w:pPr>
      <w:del w:id="4702" w:author="Houyem Rais" w:date="2024-02-22T15:57:00Z">
        <w:r w:rsidRPr="00DE5989" w:rsidDel="00252C38">
          <w:rPr>
            <w:lang w:eastAsia="fr-FR"/>
          </w:rPr>
          <w:delText>Sa mission est de promouvoir un développement humain global, en mettant l'accent sur les domaines prioritaires de la réduction de la pauvreté, de l'amélioration de la santé, de la promotion de l'éducation, de l'amélioration de la gouvernance et de la prospérité.</w:delText>
        </w:r>
      </w:del>
    </w:p>
    <w:p w14:paraId="20D2C968" w14:textId="705AF096" w:rsidR="00176386" w:rsidRPr="00DE5989" w:rsidDel="00252C38" w:rsidRDefault="00176386" w:rsidP="00176386">
      <w:pPr>
        <w:rPr>
          <w:del w:id="4703" w:author="Houyem Rais" w:date="2024-02-22T15:57:00Z"/>
          <w:lang w:eastAsia="fr-FR"/>
        </w:rPr>
      </w:pPr>
      <w:del w:id="4704" w:author="Houyem Rais" w:date="2024-02-22T15:57:00Z">
        <w:r w:rsidRPr="00DE5989" w:rsidDel="00252C38">
          <w:rPr>
            <w:lang w:eastAsia="fr-FR"/>
          </w:rPr>
          <w:delText>La BID se concentre sur les secteurs suivants :</w:delText>
        </w:r>
      </w:del>
    </w:p>
    <w:p w14:paraId="51856D5A" w14:textId="2184710A" w:rsidR="00176386" w:rsidRPr="00DE5989" w:rsidDel="00252C38" w:rsidRDefault="00176386" w:rsidP="006231F5">
      <w:pPr>
        <w:pStyle w:val="BoulletsR1"/>
        <w:rPr>
          <w:del w:id="4705" w:author="Houyem Rais" w:date="2024-02-22T15:57:00Z"/>
        </w:rPr>
      </w:pPr>
      <w:del w:id="4706" w:author="Houyem Rais" w:date="2024-02-22T15:57:00Z">
        <w:r w:rsidRPr="00DE5989" w:rsidDel="00252C38">
          <w:delText>Science, technologie et innovation (STI) ;</w:delText>
        </w:r>
      </w:del>
    </w:p>
    <w:p w14:paraId="06C0F5FB" w14:textId="75711E98" w:rsidR="00176386" w:rsidRPr="00DE5989" w:rsidDel="00252C38" w:rsidRDefault="00176386" w:rsidP="006231F5">
      <w:pPr>
        <w:pStyle w:val="BoulletsR1"/>
        <w:rPr>
          <w:del w:id="4707" w:author="Houyem Rais" w:date="2024-02-22T15:57:00Z"/>
        </w:rPr>
      </w:pPr>
      <w:del w:id="4708" w:author="Houyem Rais" w:date="2024-02-22T15:57:00Z">
        <w:r w:rsidRPr="00DE5989" w:rsidDel="00252C38">
          <w:delText>Infrastructure ;</w:delText>
        </w:r>
      </w:del>
    </w:p>
    <w:p w14:paraId="33A96152" w14:textId="61ED565C" w:rsidR="00176386" w:rsidRPr="00DE5989" w:rsidDel="00252C38" w:rsidRDefault="00176386" w:rsidP="006231F5">
      <w:pPr>
        <w:pStyle w:val="BoulletsR1"/>
        <w:rPr>
          <w:del w:id="4709" w:author="Houyem Rais" w:date="2024-02-22T15:57:00Z"/>
        </w:rPr>
      </w:pPr>
      <w:del w:id="4710" w:author="Houyem Rais" w:date="2024-02-22T15:57:00Z">
        <w:r w:rsidRPr="00DE5989" w:rsidDel="00252C38">
          <w:delText>Éducation ;</w:delText>
        </w:r>
      </w:del>
    </w:p>
    <w:p w14:paraId="0407570B" w14:textId="2EBB2E47" w:rsidR="00176386" w:rsidRPr="00DE5989" w:rsidDel="00252C38" w:rsidRDefault="00176386" w:rsidP="006231F5">
      <w:pPr>
        <w:pStyle w:val="BoulletsR1"/>
        <w:rPr>
          <w:del w:id="4711" w:author="Houyem Rais" w:date="2024-02-22T15:57:00Z"/>
        </w:rPr>
      </w:pPr>
      <w:del w:id="4712" w:author="Houyem Rais" w:date="2024-02-22T15:57:00Z">
        <w:r w:rsidRPr="00DE5989" w:rsidDel="00252C38">
          <w:delText>Santé ;</w:delText>
        </w:r>
      </w:del>
    </w:p>
    <w:p w14:paraId="28A2E2B7" w14:textId="2392FABE" w:rsidR="00176386" w:rsidRPr="00DE5989" w:rsidDel="00252C38" w:rsidRDefault="00176386" w:rsidP="006231F5">
      <w:pPr>
        <w:pStyle w:val="BoulletsR1"/>
        <w:rPr>
          <w:del w:id="4713" w:author="Houyem Rais" w:date="2024-02-22T15:57:00Z"/>
        </w:rPr>
      </w:pPr>
      <w:del w:id="4714" w:author="Houyem Rais" w:date="2024-02-22T15:57:00Z">
        <w:r w:rsidRPr="00DE5989" w:rsidDel="00252C38">
          <w:delText>Aide humanitaire ;</w:delText>
        </w:r>
      </w:del>
    </w:p>
    <w:p w14:paraId="0BE05648" w14:textId="0CA96545" w:rsidR="00176386" w:rsidRPr="00DE5989" w:rsidDel="00252C38" w:rsidRDefault="00176386" w:rsidP="00176386">
      <w:pPr>
        <w:pStyle w:val="NoSpacing"/>
        <w:ind w:left="284" w:hanging="284"/>
        <w:rPr>
          <w:del w:id="4715" w:author="Houyem Rais" w:date="2024-02-22T15:57:00Z"/>
          <w:lang w:eastAsia="fr-FR"/>
        </w:rPr>
      </w:pPr>
      <w:del w:id="4716" w:author="Houyem Rais" w:date="2024-02-22T15:57:00Z">
        <w:r w:rsidRPr="00DE5989" w:rsidDel="00252C38">
          <w:rPr>
            <w:lang w:eastAsia="fr-FR"/>
          </w:rPr>
          <w:delText>Femmes &amp; Filles.</w:delText>
        </w:r>
      </w:del>
    </w:p>
    <w:p w14:paraId="385ACCCB" w14:textId="73302285" w:rsidR="00176386" w:rsidRPr="00DE5989" w:rsidDel="00252C38" w:rsidRDefault="00176386" w:rsidP="00496403">
      <w:pPr>
        <w:pStyle w:val="Heading3"/>
        <w:rPr>
          <w:del w:id="4717" w:author="Houyem Rais" w:date="2024-02-22T15:57:00Z"/>
        </w:rPr>
      </w:pPr>
      <w:bookmarkStart w:id="4718" w:name="_Toc82682671"/>
      <w:bookmarkStart w:id="4719" w:name="_Toc82692528"/>
      <w:bookmarkStart w:id="4720" w:name="_Toc100656407"/>
      <w:del w:id="4721" w:author="Houyem Rais" w:date="2024-02-22T15:57:00Z">
        <w:r w:rsidRPr="00DE5989" w:rsidDel="00252C38">
          <w:delText>Allocations budgétaire (2020 – 2021)</w:delText>
        </w:r>
        <w:bookmarkEnd w:id="4718"/>
        <w:bookmarkEnd w:id="4719"/>
        <w:bookmarkEnd w:id="4720"/>
      </w:del>
    </w:p>
    <w:p w14:paraId="0E6F49E9" w14:textId="36D808E3" w:rsidR="00176386" w:rsidRPr="00DE5989" w:rsidDel="00252C38" w:rsidRDefault="00176386" w:rsidP="00176386">
      <w:pPr>
        <w:rPr>
          <w:del w:id="4722" w:author="Houyem Rais" w:date="2024-02-22T15:57:00Z"/>
        </w:rPr>
      </w:pPr>
      <w:bookmarkStart w:id="4723" w:name="_Hlk80353149"/>
      <w:del w:id="4724" w:author="Houyem Rais" w:date="2024-02-22T15:57:00Z">
        <w:r w:rsidRPr="00DE5989" w:rsidDel="00252C38">
          <w:delText>Conformément à son mandat de fournir une aide au développement pour aider les pays membres à atteindre un développement durable, le Groupe de la BID a, depuis sa création jusqu'à la fin de 2019, obtenu des approbations nettes cumulées de 101,38 milliards DI, soit l'équivalent de 145,07 milliards de dollars ou 80000 milliards FCFA. Ces approbations couvrent une variété de projets et de programmes dans les pays membres couvrant un large éventail de secteurs et de domaines thématiques tels que l'énergie, la santé, l'éducation, le changement climatique, les femmes et les jeunes.</w:delText>
        </w:r>
      </w:del>
    </w:p>
    <w:p w14:paraId="5E733208" w14:textId="5B883280" w:rsidR="00176386" w:rsidRPr="00DE5989" w:rsidDel="00252C38" w:rsidRDefault="00176386" w:rsidP="00176386">
      <w:pPr>
        <w:rPr>
          <w:del w:id="4725" w:author="Houyem Rais" w:date="2024-02-22T15:57:00Z"/>
        </w:rPr>
      </w:pPr>
      <w:del w:id="4726" w:author="Houyem Rais" w:date="2024-02-22T15:57:00Z">
        <w:r w:rsidRPr="00DE5989" w:rsidDel="00252C38">
          <w:delText xml:space="preserve">En 2019, le Groupe de la Banque islamique de développement a approuvé un montant total de 5,6 milliards DI, soit 7,8 milliards USD (4343 milliards FCFA), au titre de 310 opérations de développement pour les pays membres et les communautés musulmanes des pays non-membres. </w:delText>
        </w:r>
        <w:bookmarkEnd w:id="4723"/>
        <w:r w:rsidRPr="00DE5989" w:rsidDel="00252C38">
          <w:delText>Ces approbations représentent une augmentation de 11,4% par rapport au 5 milliards DI (7 milliards USD) approuvé en 2018. Elles reflètent l’engagement continu du groupe à appuyer les pays membres malgré les défis que présente le paysage du développement mondial, notamment en matière de financement du développement international.</w:delText>
        </w:r>
      </w:del>
    </w:p>
    <w:p w14:paraId="04533434" w14:textId="29C92935" w:rsidR="00176386" w:rsidRPr="00DE5989" w:rsidDel="00252C38" w:rsidRDefault="00176386" w:rsidP="00176386">
      <w:pPr>
        <w:rPr>
          <w:del w:id="4727" w:author="Houyem Rais" w:date="2024-02-22T15:57:00Z"/>
        </w:rPr>
      </w:pPr>
      <w:del w:id="4728" w:author="Houyem Rais" w:date="2024-02-22T15:57:00Z">
        <w:r w:rsidRPr="00DE5989" w:rsidDel="00252C38">
          <w:delText>En 2019, les approbations au titre des ressources ordinaires en capital de la BID, principale source de financement du développement du Groupe, se sont chiffrées à 1,63 milliard USD (900 milliards FCFA), soit 20,9% du total des approbations du groupe et une augmentation de 28,58% par rapport au montant approuvé l’exercice précédent (1,27 milliard USD ou 700 milliards FCFA).</w:delText>
        </w:r>
        <w:r w:rsidRPr="00DE5989" w:rsidDel="00252C38">
          <w:rPr>
            <w:rStyle w:val="FootnoteReference"/>
          </w:rPr>
          <w:footnoteReference w:id="11"/>
        </w:r>
      </w:del>
    </w:p>
    <w:p w14:paraId="07065376" w14:textId="292B3D4E" w:rsidR="00176386" w:rsidRPr="00DE5989" w:rsidDel="00252C38" w:rsidRDefault="00176386" w:rsidP="00496403">
      <w:pPr>
        <w:pStyle w:val="Heading3"/>
        <w:rPr>
          <w:del w:id="4731" w:author="Houyem Rais" w:date="2024-02-22T15:57:00Z"/>
        </w:rPr>
      </w:pPr>
      <w:bookmarkStart w:id="4732" w:name="_Toc82682672"/>
      <w:bookmarkStart w:id="4733" w:name="_Toc82692529"/>
      <w:bookmarkStart w:id="4734" w:name="_Toc100656408"/>
      <w:del w:id="4735" w:author="Houyem Rais" w:date="2024-02-22T15:57:00Z">
        <w:r w:rsidRPr="00DE5989" w:rsidDel="00252C38">
          <w:delText>Projets pertinents financés par le bailleur</w:delText>
        </w:r>
        <w:bookmarkEnd w:id="4732"/>
        <w:bookmarkEnd w:id="4733"/>
        <w:bookmarkEnd w:id="4734"/>
      </w:del>
    </w:p>
    <w:p w14:paraId="18BC7B8F" w14:textId="303E4523" w:rsidR="00176386" w:rsidRPr="00DE5989" w:rsidDel="00252C38" w:rsidRDefault="00176386" w:rsidP="00176386">
      <w:pPr>
        <w:rPr>
          <w:del w:id="4736" w:author="Houyem Rais" w:date="2024-02-22T15:57:00Z"/>
        </w:rPr>
      </w:pPr>
      <w:del w:id="4737" w:author="Houyem Rais" w:date="2024-02-22T15:57:00Z">
        <w:r w:rsidRPr="00DE5989" w:rsidDel="00252C38">
          <w:delText xml:space="preserve">Parmi les projets du portefeuille de la BID </w:delText>
        </w:r>
        <w:r w:rsidDel="00252C38">
          <w:delText xml:space="preserve">au Cameroun </w:delText>
        </w:r>
        <w:r w:rsidRPr="00DE5989" w:rsidDel="00252C38">
          <w:delText>l’on peut citer :</w:delText>
        </w:r>
      </w:del>
    </w:p>
    <w:p w14:paraId="11DCDE71" w14:textId="752B3D7B" w:rsidR="00176386" w:rsidRPr="00215467" w:rsidDel="00252C38" w:rsidRDefault="00176386" w:rsidP="00215467">
      <w:pPr>
        <w:pStyle w:val="BoulletsR1"/>
        <w:rPr>
          <w:del w:id="4738" w:author="Houyem Rais" w:date="2024-02-22T15:57:00Z"/>
        </w:rPr>
      </w:pPr>
      <w:del w:id="4739" w:author="Houyem Rais" w:date="2024-02-22T15:57:00Z">
        <w:r w:rsidRPr="00215467" w:rsidDel="00252C38">
          <w:delText>L’agriculture dans le Sud-Ouest anglophone (2018) d’une valeur de 53,7 millions de dollars (soit 29,8 milliards FCFA) ;</w:delText>
        </w:r>
      </w:del>
    </w:p>
    <w:p w14:paraId="614E3F15" w14:textId="0A23DCAB" w:rsidR="00176386" w:rsidRPr="00215467" w:rsidDel="00252C38" w:rsidRDefault="00176386" w:rsidP="00215467">
      <w:pPr>
        <w:pStyle w:val="BoulletsR1"/>
        <w:rPr>
          <w:del w:id="4740" w:author="Houyem Rais" w:date="2024-02-22T15:57:00Z"/>
        </w:rPr>
      </w:pPr>
      <w:del w:id="4741" w:author="Houyem Rais" w:date="2024-02-22T15:57:00Z">
        <w:r w:rsidRPr="00215467" w:rsidDel="00252C38">
          <w:delText>L’achat d’appareils et fournitures médicales d'urgence (2019) d’une valeur de 27,4 millions de dollars (soit 15,2 milliards FCFA) ;</w:delText>
        </w:r>
      </w:del>
    </w:p>
    <w:p w14:paraId="11D70503" w14:textId="3D79B0CC" w:rsidR="00176386" w:rsidRPr="00215467" w:rsidDel="00252C38" w:rsidRDefault="00176386" w:rsidP="00215467">
      <w:pPr>
        <w:pStyle w:val="BoulletsR1"/>
        <w:rPr>
          <w:del w:id="4742" w:author="Houyem Rais" w:date="2024-02-22T15:57:00Z"/>
        </w:rPr>
      </w:pPr>
      <w:del w:id="4743" w:author="Houyem Rais" w:date="2024-02-22T15:57:00Z">
        <w:r w:rsidRPr="00215467" w:rsidDel="00252C38">
          <w:delText>Projet de Développement Rural Intégré Chari Logone phase II et Projet de Développement de la Commercialisation de Bétails et des Infrastructures d’Elevage (2019) d’une valeur de 82 millions de dollars (soit 45 milliards FCFA).</w:delText>
        </w:r>
      </w:del>
    </w:p>
    <w:p w14:paraId="70A9D76A" w14:textId="281A9878" w:rsidR="00176386" w:rsidRPr="00DE5989" w:rsidDel="00252C38" w:rsidRDefault="00176386" w:rsidP="00144521">
      <w:pPr>
        <w:pStyle w:val="Heading2"/>
        <w:rPr>
          <w:del w:id="4744" w:author="Houyem Rais" w:date="2024-02-22T15:57:00Z"/>
        </w:rPr>
      </w:pPr>
      <w:bookmarkStart w:id="4745" w:name="_Toc100226385"/>
      <w:bookmarkStart w:id="4746" w:name="_Toc100226387"/>
      <w:bookmarkStart w:id="4747" w:name="_Toc100226388"/>
      <w:bookmarkStart w:id="4748" w:name="_Toc100226389"/>
      <w:bookmarkStart w:id="4749" w:name="_Toc100226390"/>
      <w:bookmarkStart w:id="4750" w:name="_Toc100226391"/>
      <w:bookmarkStart w:id="4751" w:name="_Toc100226392"/>
      <w:bookmarkStart w:id="4752" w:name="_Toc100226393"/>
      <w:bookmarkStart w:id="4753" w:name="_Toc100226394"/>
      <w:bookmarkStart w:id="4754" w:name="_Toc100226395"/>
      <w:bookmarkStart w:id="4755" w:name="_Toc100226396"/>
      <w:bookmarkStart w:id="4756" w:name="_Toc100226397"/>
      <w:bookmarkStart w:id="4757" w:name="_Toc100226398"/>
      <w:bookmarkStart w:id="4758" w:name="_Toc100226399"/>
      <w:bookmarkStart w:id="4759" w:name="_Toc100226400"/>
      <w:bookmarkStart w:id="4760" w:name="_Toc100226401"/>
      <w:bookmarkStart w:id="4761" w:name="_Toc100226402"/>
      <w:bookmarkStart w:id="4762" w:name="_Toc100226403"/>
      <w:bookmarkStart w:id="4763" w:name="_Toc100226404"/>
      <w:bookmarkStart w:id="4764" w:name="_Toc100226405"/>
      <w:bookmarkStart w:id="4765" w:name="_Toc100226406"/>
      <w:bookmarkStart w:id="4766" w:name="_Toc100226407"/>
      <w:bookmarkStart w:id="4767" w:name="_Toc100226408"/>
      <w:bookmarkStart w:id="4768" w:name="_Toc100226409"/>
      <w:bookmarkStart w:id="4769" w:name="_Toc100226410"/>
      <w:bookmarkStart w:id="4770" w:name="_Toc100226411"/>
      <w:bookmarkStart w:id="4771" w:name="_Toc100226412"/>
      <w:bookmarkStart w:id="4772" w:name="_Toc100226413"/>
      <w:bookmarkStart w:id="4773" w:name="_Toc100226414"/>
      <w:bookmarkStart w:id="4774" w:name="_Toc100226415"/>
      <w:bookmarkStart w:id="4775" w:name="_Toc100226416"/>
      <w:bookmarkStart w:id="4776" w:name="_Toc100226417"/>
      <w:bookmarkStart w:id="4777" w:name="_Toc100226418"/>
      <w:bookmarkStart w:id="4778" w:name="_Toc100226419"/>
      <w:bookmarkStart w:id="4779" w:name="_Toc100226420"/>
      <w:bookmarkStart w:id="4780" w:name="_Toc100226421"/>
      <w:bookmarkStart w:id="4781" w:name="_Toc100226422"/>
      <w:bookmarkStart w:id="4782" w:name="_Toc100226423"/>
      <w:bookmarkStart w:id="4783" w:name="_Toc100226424"/>
      <w:bookmarkStart w:id="4784" w:name="_Toc100226425"/>
      <w:bookmarkStart w:id="4785" w:name="_Toc100226426"/>
      <w:bookmarkStart w:id="4786" w:name="_Toc100226427"/>
      <w:bookmarkStart w:id="4787" w:name="_Toc100226428"/>
      <w:bookmarkStart w:id="4788" w:name="_Toc100226429"/>
      <w:bookmarkStart w:id="4789" w:name="_Toc100226430"/>
      <w:bookmarkStart w:id="4790" w:name="_Toc100226431"/>
      <w:bookmarkStart w:id="4791" w:name="_Toc82409858"/>
      <w:bookmarkStart w:id="4792" w:name="_Toc82409861"/>
      <w:bookmarkStart w:id="4793" w:name="_Toc82682680"/>
      <w:bookmarkStart w:id="4794" w:name="_Toc82692537"/>
      <w:bookmarkStart w:id="4795" w:name="_Toc100656409"/>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del w:id="4796" w:author="Houyem Rais" w:date="2024-02-22T15:57:00Z">
        <w:r w:rsidRPr="00DE5989" w:rsidDel="00252C38">
          <w:delText>Banque Européenne d'Investissement (BEI)</w:delText>
        </w:r>
        <w:bookmarkEnd w:id="4793"/>
        <w:bookmarkEnd w:id="4794"/>
        <w:bookmarkEnd w:id="4795"/>
      </w:del>
    </w:p>
    <w:p w14:paraId="32067217" w14:textId="32B7BA17" w:rsidR="00991549" w:rsidDel="00252C38" w:rsidRDefault="00991549" w:rsidP="00496403">
      <w:pPr>
        <w:pStyle w:val="Heading3"/>
        <w:rPr>
          <w:del w:id="4797" w:author="Houyem Rais" w:date="2024-02-22T15:57:00Z"/>
        </w:rPr>
      </w:pPr>
      <w:bookmarkStart w:id="4798" w:name="_Toc100656410"/>
      <w:del w:id="4799" w:author="Houyem Rais" w:date="2024-02-22T15:57:00Z">
        <w:r w:rsidDel="00252C38">
          <w:delText>Profil du bailleur</w:delText>
        </w:r>
        <w:bookmarkEnd w:id="4798"/>
      </w:del>
    </w:p>
    <w:p w14:paraId="3EB9E85B" w14:textId="3681744D" w:rsidR="00176386" w:rsidRPr="00DE5989" w:rsidDel="00252C38" w:rsidRDefault="00176386" w:rsidP="00176386">
      <w:pPr>
        <w:rPr>
          <w:del w:id="4800" w:author="Houyem Rais" w:date="2024-02-22T15:57:00Z"/>
        </w:rPr>
      </w:pPr>
      <w:del w:id="4801" w:author="Houyem Rais" w:date="2024-02-22T15:57:00Z">
        <w:r w:rsidRPr="00DE5989" w:rsidDel="00252C38">
          <w:delText xml:space="preserve">La </w:delText>
        </w:r>
        <w:bookmarkStart w:id="4802" w:name="_Hlk80719592"/>
        <w:r w:rsidRPr="00DE5989" w:rsidDel="00252C38">
          <w:delText xml:space="preserve">Banque Européenne d'Investissement </w:delText>
        </w:r>
        <w:bookmarkEnd w:id="4802"/>
        <w:r w:rsidRPr="00DE5989" w:rsidDel="00252C38">
          <w:delText>est la branche prêteuse de l'Union européenne. C’est la plus grande institution financière multilatérale au monde et l'un des plus grands fournisseurs de financement climatique. Depuis sa création en 1958, la banque a investi plus de mille milliards d'euros (soit 656 mille milliard FCFA). Ses activités se concentrent sur les domaines prioritaires suivants : climat et environnement, développement, innovation et compétences, petites et moyennes entreprises, infrastructures et cohésion.</w:delText>
        </w:r>
      </w:del>
    </w:p>
    <w:p w14:paraId="7D13C5CB" w14:textId="7ACB9633" w:rsidR="00176386" w:rsidRPr="00DE5989" w:rsidDel="00252C38" w:rsidRDefault="00176386" w:rsidP="00176386">
      <w:pPr>
        <w:rPr>
          <w:del w:id="4803" w:author="Houyem Rais" w:date="2024-02-22T15:57:00Z"/>
        </w:rPr>
      </w:pPr>
      <w:del w:id="4804" w:author="Houyem Rais" w:date="2024-02-22T15:57:00Z">
        <w:r w:rsidRPr="00DE5989" w:rsidDel="00252C38">
          <w:delText>La BEI travaille en étroite collaboration avec d'autres institutions de l'UE pour favoriser l'intégration européenne, promouvoir le développement de l'UE et soutenir les politiques de l'UE dans plus de 140 pays à travers le monde.</w:delText>
        </w:r>
      </w:del>
    </w:p>
    <w:p w14:paraId="7A97FBAC" w14:textId="213B8CD7" w:rsidR="00176386" w:rsidDel="00252C38" w:rsidRDefault="00176386" w:rsidP="00176386">
      <w:pPr>
        <w:rPr>
          <w:del w:id="4805" w:author="Houyem Rais" w:date="2024-02-22T15:57:00Z"/>
        </w:rPr>
      </w:pPr>
      <w:del w:id="4806" w:author="Houyem Rais" w:date="2024-02-22T15:57:00Z">
        <w:r w:rsidRPr="00DE5989" w:rsidDel="00252C38">
          <w:delText>La mission de la Banque est de favoriser une croissance durable au sein de l'UE et à l'étranger. Le socle de sa stratégie et de son modèle économique est la promotion du développement durable.</w:delText>
        </w:r>
      </w:del>
    </w:p>
    <w:p w14:paraId="78479DC2" w14:textId="124C28DF" w:rsidR="00BB1543" w:rsidRPr="00DE5989" w:rsidDel="00252C38" w:rsidRDefault="00BB1543" w:rsidP="00176386">
      <w:pPr>
        <w:rPr>
          <w:del w:id="4807" w:author="Houyem Rais" w:date="2024-02-22T15:57:00Z"/>
        </w:rPr>
      </w:pPr>
      <w:del w:id="4808" w:author="Houyem Rais" w:date="2024-02-22T15:57:00Z">
        <w:r w:rsidRPr="00BB1543" w:rsidDel="00252C38">
          <w:delText xml:space="preserve">La </w:delText>
        </w:r>
        <w:r w:rsidDel="00252C38">
          <w:delText>Banque</w:delText>
        </w:r>
        <w:r w:rsidRPr="00BB1543" w:rsidDel="00252C38">
          <w:delText xml:space="preserve"> finance des activités dans les secteurs public et privé, notamment : énergies renouvelables, eau et assainissement, gestion des déchets, infrastructures, villes durables, agriculture, économie numérique, soins de santé, lignes de crédit bancaires et de microfinance ciblant les micro</w:delText>
        </w:r>
        <w:r w:rsidR="0020174C" w:rsidDel="00252C38">
          <w:delText>s</w:delText>
        </w:r>
        <w:r w:rsidRPr="00BB1543" w:rsidDel="00252C38">
          <w:delText xml:space="preserve">, petites et moyennes entreprises, et </w:delText>
        </w:r>
        <w:r w:rsidR="0020174C" w:rsidDel="00252C38">
          <w:delText xml:space="preserve">plus généralement </w:delText>
        </w:r>
        <w:r w:rsidRPr="00BB1543" w:rsidDel="00252C38">
          <w:delText>le secteur privé.</w:delText>
        </w:r>
      </w:del>
    </w:p>
    <w:p w14:paraId="339EEA4C" w14:textId="4581FA3C" w:rsidR="00176386" w:rsidRPr="00DE5989" w:rsidDel="00252C38" w:rsidRDefault="00176386" w:rsidP="00176386">
      <w:pPr>
        <w:rPr>
          <w:del w:id="4809" w:author="Houyem Rais" w:date="2024-02-22T15:57:00Z"/>
        </w:rPr>
      </w:pPr>
      <w:del w:id="4810" w:author="Houyem Rais" w:date="2024-02-22T15:57:00Z">
        <w:r w:rsidRPr="00DE5989" w:rsidDel="00252C38">
          <w:delText>Dans les pays d’Afrique Subsaharienne, des Caraïbes et du Pacifique (ACP), la BEI investit dans un large éventail de projets qui soutiennent un développement économique durable. Elle travaille avec ses partenaires afin de financer de grands projets d’infrastructures et des entreprises du secteur privé.</w:delText>
        </w:r>
      </w:del>
    </w:p>
    <w:p w14:paraId="728F4657" w14:textId="3CE8B78B" w:rsidR="00176386" w:rsidDel="00252C38" w:rsidRDefault="00176386" w:rsidP="00176386">
      <w:pPr>
        <w:rPr>
          <w:del w:id="4811" w:author="Houyem Rais" w:date="2024-02-22T15:57:00Z"/>
        </w:rPr>
      </w:pPr>
      <w:del w:id="4812" w:author="Houyem Rais" w:date="2024-02-22T15:57:00Z">
        <w:r w:rsidRPr="00DE5989" w:rsidDel="00252C38">
          <w:delText>Les projets de la BEI dans ces pays visent à améliorer la qualité de vie et créer des possibilités d’emploi, en particulier pour les femmes et les jeunes. Cette approche est conforme au consensus européen pour le développement et aux objectifs de développement durable des Nations unies.</w:delText>
        </w:r>
      </w:del>
    </w:p>
    <w:p w14:paraId="091D3E0E" w14:textId="22CE44F7" w:rsidR="00BB1543" w:rsidRPr="00DE5989" w:rsidDel="00252C38" w:rsidRDefault="00BB1543" w:rsidP="00176386">
      <w:pPr>
        <w:rPr>
          <w:del w:id="4813" w:author="Houyem Rais" w:date="2024-02-22T15:57:00Z"/>
        </w:rPr>
      </w:pPr>
      <w:del w:id="4814" w:author="Houyem Rais" w:date="2024-02-22T15:57:00Z">
        <w:r w:rsidRPr="00BB1543" w:rsidDel="00252C38">
          <w:delText>La BEI est active au Cameroun depuis 1965 tandis que la Représentation régionale pour l'Afrique centrale basée à Yaoundé a été inaugurée en 2016.</w:delText>
        </w:r>
      </w:del>
    </w:p>
    <w:p w14:paraId="2FCA0F41" w14:textId="7725B876" w:rsidR="00991549" w:rsidDel="00252C38" w:rsidRDefault="00176386" w:rsidP="00AB30C4">
      <w:pPr>
        <w:rPr>
          <w:del w:id="4815" w:author="Houyem Rais" w:date="2024-02-22T15:57:00Z"/>
        </w:rPr>
      </w:pPr>
      <w:del w:id="4816" w:author="Houyem Rais" w:date="2024-02-22T15:57:00Z">
        <w:r w:rsidRPr="00DE5989" w:rsidDel="00252C38">
          <w:delText xml:space="preserve">La BEI gère la </w:delText>
        </w:r>
        <w:r w:rsidRPr="00DE5989" w:rsidDel="00252C38">
          <w:rPr>
            <w:b/>
            <w:bCs/>
          </w:rPr>
          <w:delText>Facilité d’investissement ACP</w:delText>
        </w:r>
        <w:r w:rsidRPr="00DE5989" w:rsidDel="00252C38">
          <w:delText xml:space="preserve">, un fonds renouvelable mis en place dans le cadre du mandat Cotonou. La Banque investit également dans les pays ACP en utilisant ses ressources propres. La Facilité d’investissement soutient habituellement des opérations du secteur privé, tandis que les financements sur ressources propres servent à appuyer des projets d’infrastructure vitaux mis en œuvre par le secteur public. Ces deux types d’intervention promeuvent un développement économique durable. </w:delText>
        </w:r>
      </w:del>
    </w:p>
    <w:p w14:paraId="41405342" w14:textId="312E8914" w:rsidR="00176386" w:rsidRPr="00DE5989" w:rsidDel="00252C38" w:rsidRDefault="00176386" w:rsidP="00176386">
      <w:pPr>
        <w:rPr>
          <w:del w:id="4817" w:author="Houyem Rais" w:date="2024-02-22T15:57:00Z"/>
        </w:rPr>
      </w:pPr>
      <w:del w:id="4818" w:author="Houyem Rais" w:date="2024-02-22T15:57:00Z">
        <w:r w:rsidRPr="00DE5989" w:rsidDel="00252C38">
          <w:delText>Outre le financement d’entreprises du secteur privé et de projets d’infrastructures durable, le rôle de la BEI dans les pays ACP consiste également à apporter un soutien dans les domaines suivants :</w:delText>
        </w:r>
      </w:del>
    </w:p>
    <w:p w14:paraId="5BC6E351" w14:textId="78D7EE32" w:rsidR="00176386" w:rsidRPr="00DE5989" w:rsidDel="00252C38" w:rsidRDefault="00176386" w:rsidP="00215467">
      <w:pPr>
        <w:pStyle w:val="BoulletsR1"/>
        <w:rPr>
          <w:del w:id="4819" w:author="Houyem Rais" w:date="2024-02-22T15:57:00Z"/>
        </w:rPr>
      </w:pPr>
      <w:del w:id="4820" w:author="Houyem Rais" w:date="2024-02-22T15:57:00Z">
        <w:r w:rsidRPr="00DE5989" w:rsidDel="00252C38">
          <w:delText>Action en faveur du climat</w:delText>
        </w:r>
        <w:r w:rsidR="00215467" w:rsidDel="00252C38">
          <w:delText xml:space="preserve"> ;</w:delText>
        </w:r>
      </w:del>
    </w:p>
    <w:p w14:paraId="780B7A2E" w14:textId="75288903" w:rsidR="00176386" w:rsidRPr="00DE5989" w:rsidDel="00252C38" w:rsidRDefault="00176386" w:rsidP="00215467">
      <w:pPr>
        <w:pStyle w:val="BoulletsR1"/>
        <w:rPr>
          <w:del w:id="4821" w:author="Houyem Rais" w:date="2024-02-22T15:57:00Z"/>
        </w:rPr>
      </w:pPr>
      <w:del w:id="4822" w:author="Houyem Rais" w:date="2024-02-22T15:57:00Z">
        <w:r w:rsidRPr="00DE5989" w:rsidDel="00252C38">
          <w:delText>Résilience économique</w:delText>
        </w:r>
        <w:r w:rsidR="00215467" w:rsidDel="00252C38">
          <w:delText xml:space="preserve"> ;</w:delText>
        </w:r>
      </w:del>
    </w:p>
    <w:p w14:paraId="6B5B3C28" w14:textId="6B9623EE" w:rsidR="00176386" w:rsidRPr="00DE5989" w:rsidDel="00252C38" w:rsidRDefault="00176386" w:rsidP="00215467">
      <w:pPr>
        <w:pStyle w:val="BoulletsR1"/>
        <w:rPr>
          <w:del w:id="4823" w:author="Houyem Rais" w:date="2024-02-22T15:57:00Z"/>
        </w:rPr>
      </w:pPr>
      <w:del w:id="4824" w:author="Houyem Rais" w:date="2024-02-22T15:57:00Z">
        <w:r w:rsidRPr="00DE5989" w:rsidDel="00252C38">
          <w:delText>Économies fragiles</w:delText>
        </w:r>
        <w:r w:rsidR="00215467" w:rsidDel="00252C38">
          <w:delText xml:space="preserve"> ;</w:delText>
        </w:r>
      </w:del>
    </w:p>
    <w:p w14:paraId="261FB7B4" w14:textId="7A4FD2D3" w:rsidR="00176386" w:rsidRPr="00DE5989" w:rsidDel="00252C38" w:rsidRDefault="00176386" w:rsidP="00215467">
      <w:pPr>
        <w:pStyle w:val="BoulletsR1"/>
        <w:rPr>
          <w:del w:id="4825" w:author="Houyem Rais" w:date="2024-02-22T15:57:00Z"/>
        </w:rPr>
      </w:pPr>
      <w:del w:id="4826" w:author="Houyem Rais" w:date="2024-02-22T15:57:00Z">
        <w:r w:rsidRPr="00DE5989" w:rsidDel="00252C38">
          <w:delText>Sécurité alimentaire</w:delText>
        </w:r>
        <w:r w:rsidR="00215467" w:rsidDel="00252C38">
          <w:delText xml:space="preserve"> ;</w:delText>
        </w:r>
      </w:del>
    </w:p>
    <w:p w14:paraId="29D740E5" w14:textId="31B9B645" w:rsidR="00176386" w:rsidRPr="00DE5989" w:rsidDel="00252C38" w:rsidRDefault="00176386" w:rsidP="00215467">
      <w:pPr>
        <w:pStyle w:val="BoulletsR1"/>
        <w:rPr>
          <w:del w:id="4827" w:author="Houyem Rais" w:date="2024-02-22T15:57:00Z"/>
        </w:rPr>
      </w:pPr>
      <w:del w:id="4828" w:author="Houyem Rais" w:date="2024-02-22T15:57:00Z">
        <w:r w:rsidRPr="00DE5989" w:rsidDel="00252C38">
          <w:delText>Soutien aux femmes et aux jeunes</w:delText>
        </w:r>
        <w:r w:rsidR="00215467" w:rsidDel="00252C38">
          <w:delText> ;</w:delText>
        </w:r>
      </w:del>
    </w:p>
    <w:p w14:paraId="41E15620" w14:textId="61E67C3F" w:rsidR="00176386" w:rsidRPr="00DE5989" w:rsidDel="00252C38" w:rsidRDefault="00176386" w:rsidP="00215467">
      <w:pPr>
        <w:pStyle w:val="BoulletsR1"/>
        <w:rPr>
          <w:del w:id="4829" w:author="Houyem Rais" w:date="2024-02-22T15:57:00Z"/>
        </w:rPr>
      </w:pPr>
      <w:del w:id="4830" w:author="Houyem Rais" w:date="2024-02-22T15:57:00Z">
        <w:r w:rsidRPr="00DE5989" w:rsidDel="00252C38">
          <w:delText>Intégration régionale</w:delText>
        </w:r>
        <w:r w:rsidR="00215467" w:rsidDel="00252C38">
          <w:delText>.</w:delText>
        </w:r>
      </w:del>
    </w:p>
    <w:p w14:paraId="7CB1E7A8" w14:textId="421421F6" w:rsidR="00176386" w:rsidDel="00252C38" w:rsidRDefault="00176386" w:rsidP="00176386">
      <w:pPr>
        <w:rPr>
          <w:del w:id="4831" w:author="Houyem Rais" w:date="2024-02-22T15:57:00Z"/>
        </w:rPr>
      </w:pPr>
      <w:del w:id="4832" w:author="Houyem Rais" w:date="2024-02-22T15:57:00Z">
        <w:r w:rsidRPr="00DE5989" w:rsidDel="00252C38">
          <w:delText>La BEI mène ses activités dans un large éventail de pays ACP et dispose de plusieurs bureaux de représentation sur le terrain.</w:delText>
        </w:r>
        <w:r w:rsidRPr="00DE5989" w:rsidDel="00252C38">
          <w:rPr>
            <w:rStyle w:val="FootnoteReference"/>
          </w:rPr>
          <w:footnoteReference w:id="12"/>
        </w:r>
      </w:del>
    </w:p>
    <w:p w14:paraId="7F486C89" w14:textId="04CBD8F1" w:rsidR="00AB30C4" w:rsidDel="00252C38" w:rsidRDefault="00AB30C4" w:rsidP="00496403">
      <w:pPr>
        <w:pStyle w:val="Heading3"/>
        <w:rPr>
          <w:del w:id="4835" w:author="Houyem Rais" w:date="2024-02-22T15:57:00Z"/>
        </w:rPr>
      </w:pPr>
      <w:bookmarkStart w:id="4836" w:name="_Toc100656411"/>
      <w:del w:id="4837" w:author="Houyem Rais" w:date="2024-02-22T15:57:00Z">
        <w:r w:rsidDel="00252C38">
          <w:delText>Allocations budgétaires</w:delText>
        </w:r>
        <w:bookmarkEnd w:id="4836"/>
      </w:del>
    </w:p>
    <w:p w14:paraId="4B61F5E3" w14:textId="4C0235C5" w:rsidR="00AB30C4" w:rsidRPr="00DE5989" w:rsidDel="00252C38" w:rsidRDefault="00D0561B" w:rsidP="002124D2">
      <w:pPr>
        <w:rPr>
          <w:del w:id="4838" w:author="Houyem Rais" w:date="2024-02-22T15:57:00Z"/>
        </w:rPr>
      </w:pPr>
      <w:del w:id="4839" w:author="Houyem Rais" w:date="2024-02-22T15:57:00Z">
        <w:r w:rsidDel="00252C38">
          <w:delText>Depuis le lancement de la Facilité d’investissement ACP en 2003, la Banque a financé 440 projets dans 58 pays et dix régions. Elle a investi quelque 15,3 milliards d’euros, dont</w:delText>
        </w:r>
        <w:r w:rsidR="002124D2" w:rsidDel="00252C38">
          <w:delText xml:space="preserve"> </w:delText>
        </w:r>
        <w:r w:rsidDel="00252C38">
          <w:delText>8,7 milliards proviennent du fonds renouvelable de la Facilité d’investissement ACP et 6,6 milliards d’euros</w:delText>
        </w:r>
        <w:r w:rsidR="002124D2" w:rsidDel="00252C38">
          <w:delText xml:space="preserve"> </w:delText>
        </w:r>
        <w:r w:rsidDel="00252C38">
          <w:delText>des ressources propres de la Banque</w:delText>
        </w:r>
        <w:r w:rsidR="002124D2" w:rsidDel="00252C38">
          <w:delText xml:space="preserve">. En 2020, </w:delText>
        </w:r>
        <w:r w:rsidR="002124D2" w:rsidRPr="002124D2" w:rsidDel="00252C38">
          <w:delText xml:space="preserve">584,5 millions d’EUR </w:delText>
        </w:r>
        <w:r w:rsidR="002124D2" w:rsidDel="00252C38">
          <w:delText xml:space="preserve">de prêts ont été </w:delText>
        </w:r>
        <w:r w:rsidR="002124D2" w:rsidRPr="002124D2" w:rsidDel="00252C38">
          <w:delText>décaissé à l’appui des PME et des ETI au moyen de 51 324 prêts secondaires</w:delText>
        </w:r>
        <w:r w:rsidR="002124D2" w:rsidDel="00252C38">
          <w:delText>.</w:delText>
        </w:r>
        <w:r w:rsidR="00B56AD5" w:rsidDel="00252C38">
          <w:rPr>
            <w:rStyle w:val="FootnoteReference"/>
          </w:rPr>
          <w:footnoteReference w:id="13"/>
        </w:r>
      </w:del>
    </w:p>
    <w:p w14:paraId="501116A9" w14:textId="6FC63412" w:rsidR="00176386" w:rsidRPr="00DE5989" w:rsidDel="00252C38" w:rsidRDefault="00176386" w:rsidP="00496403">
      <w:pPr>
        <w:pStyle w:val="Heading3"/>
        <w:rPr>
          <w:del w:id="4842" w:author="Houyem Rais" w:date="2024-02-22T15:57:00Z"/>
        </w:rPr>
      </w:pPr>
      <w:bookmarkStart w:id="4843" w:name="_Toc82682681"/>
      <w:bookmarkStart w:id="4844" w:name="_Toc82692538"/>
      <w:bookmarkStart w:id="4845" w:name="_Toc100656412"/>
      <w:del w:id="4846" w:author="Houyem Rais" w:date="2024-02-22T15:57:00Z">
        <w:r w:rsidRPr="00DE5989" w:rsidDel="00252C38">
          <w:delText>Projets pertinents financés par le bailleur</w:delText>
        </w:r>
        <w:bookmarkEnd w:id="4843"/>
        <w:bookmarkEnd w:id="4844"/>
        <w:bookmarkEnd w:id="4845"/>
      </w:del>
    </w:p>
    <w:p w14:paraId="3A9F2A56" w14:textId="1A549F45" w:rsidR="00176386" w:rsidRPr="00DE5989" w:rsidDel="00252C38" w:rsidRDefault="00176386" w:rsidP="00176386">
      <w:pPr>
        <w:rPr>
          <w:del w:id="4847" w:author="Houyem Rais" w:date="2024-02-22T15:57:00Z"/>
        </w:rPr>
      </w:pPr>
      <w:del w:id="4848" w:author="Houyem Rais" w:date="2024-02-22T15:57:00Z">
        <w:r w:rsidRPr="00DE5989" w:rsidDel="00252C38">
          <w:delText xml:space="preserve">Parmi les projets du portefeuille de la BEI </w:delText>
        </w:r>
        <w:r w:rsidDel="00252C38">
          <w:delText xml:space="preserve">au Cameroun </w:delText>
        </w:r>
        <w:r w:rsidRPr="00DE5989" w:rsidDel="00252C38">
          <w:delText>l’on peut citer :</w:delText>
        </w:r>
      </w:del>
    </w:p>
    <w:p w14:paraId="1FF03157" w14:textId="0F993C2D" w:rsidR="00176386" w:rsidDel="00252C38" w:rsidRDefault="00176386" w:rsidP="00215467">
      <w:pPr>
        <w:pStyle w:val="BoulletsR1"/>
        <w:rPr>
          <w:del w:id="4849" w:author="Houyem Rais" w:date="2024-02-22T15:57:00Z"/>
        </w:rPr>
      </w:pPr>
      <w:del w:id="4850" w:author="Houyem Rais" w:date="2024-02-22T15:57:00Z">
        <w:r w:rsidDel="00252C38">
          <w:delText>Centrale hydroélectrique de Nachtigal (2018)</w:delText>
        </w:r>
        <w:r w:rsidR="005E239B" w:rsidDel="00252C38">
          <w:delText xml:space="preserve">. La BEI a participé par un prêt à long terme </w:delText>
        </w:r>
        <w:r w:rsidRPr="00477E97" w:rsidDel="00252C38">
          <w:delText xml:space="preserve">d’une valeur de </w:delText>
        </w:r>
        <w:r w:rsidDel="00252C38">
          <w:delText>5</w:delText>
        </w:r>
        <w:r w:rsidR="005E239B" w:rsidDel="00252C38">
          <w:delText>0</w:delText>
        </w:r>
        <w:r w:rsidRPr="00477E97" w:rsidDel="00252C38">
          <w:delText xml:space="preserve"> millions </w:delText>
        </w:r>
        <w:r w:rsidR="005E239B" w:rsidDel="00252C38">
          <w:delText xml:space="preserve">d’EUR </w:delText>
        </w:r>
        <w:r w:rsidRPr="00477E97" w:rsidDel="00252C38">
          <w:delText xml:space="preserve">(soit </w:delText>
        </w:r>
        <w:r w:rsidDel="00252C38">
          <w:delText xml:space="preserve">32,7 </w:delText>
        </w:r>
        <w:r w:rsidRPr="00477E97" w:rsidDel="00252C38">
          <w:delText>milliards FCFA)</w:delText>
        </w:r>
        <w:r w:rsidDel="00252C38">
          <w:delText>.</w:delText>
        </w:r>
      </w:del>
    </w:p>
    <w:p w14:paraId="5CA1A641" w14:textId="5E153363" w:rsidR="00176386" w:rsidRPr="00DD1AD8" w:rsidDel="00252C38" w:rsidRDefault="00176386" w:rsidP="00215467">
      <w:pPr>
        <w:pStyle w:val="BoulletsR1"/>
        <w:rPr>
          <w:del w:id="4851" w:author="Houyem Rais" w:date="2024-02-22T15:57:00Z"/>
        </w:rPr>
      </w:pPr>
      <w:del w:id="4852" w:author="Houyem Rais" w:date="2024-02-22T15:57:00Z">
        <w:r w:rsidDel="00252C38">
          <w:delText xml:space="preserve">Le barrage de régulation de Lom Pangar (2012). La BEI </w:delText>
        </w:r>
        <w:r w:rsidR="005E239B" w:rsidDel="00252C38">
          <w:delText xml:space="preserve">a </w:delText>
        </w:r>
        <w:r w:rsidDel="00252C38">
          <w:delText>particip</w:delText>
        </w:r>
        <w:r w:rsidR="005E239B" w:rsidDel="00252C38">
          <w:delText>é</w:delText>
        </w:r>
        <w:r w:rsidDel="00252C38">
          <w:delText xml:space="preserve"> par un prêt de 30 millions d’EUR (19,7 milliards FCFA) financement de ce projet aux côtés de la BM, de l’AFD, de la BAD et de la BDEAC.</w:delText>
        </w:r>
      </w:del>
    </w:p>
    <w:p w14:paraId="510DEF26" w14:textId="3CDF2147" w:rsidR="004C506E" w:rsidDel="00252C38" w:rsidRDefault="004C506E" w:rsidP="00144521">
      <w:pPr>
        <w:pStyle w:val="Heading2"/>
        <w:rPr>
          <w:del w:id="4853" w:author="Houyem Rais" w:date="2024-02-22T15:57:00Z"/>
          <w:lang w:val="en-GB"/>
        </w:rPr>
      </w:pPr>
      <w:bookmarkStart w:id="4854" w:name="_Toc100656413"/>
      <w:bookmarkStart w:id="4855" w:name="_Toc82682682"/>
      <w:bookmarkStart w:id="4856" w:name="_Toc82692539"/>
      <w:del w:id="4857" w:author="Houyem Rais" w:date="2024-02-22T15:57:00Z">
        <w:r w:rsidRPr="004C506E" w:rsidDel="00252C38">
          <w:rPr>
            <w:lang w:val="en-GB"/>
          </w:rPr>
          <w:delText>European Development Finance Institutions</w:delText>
        </w:r>
        <w:r w:rsidDel="00252C38">
          <w:rPr>
            <w:lang w:val="en-GB"/>
          </w:rPr>
          <w:delText xml:space="preserve"> (EDFI)</w:delText>
        </w:r>
        <w:bookmarkEnd w:id="4854"/>
      </w:del>
    </w:p>
    <w:p w14:paraId="5E9D657F" w14:textId="005ADC4E" w:rsidR="004C506E" w:rsidRPr="00DE5989" w:rsidDel="00252C38" w:rsidRDefault="004C506E" w:rsidP="00496403">
      <w:pPr>
        <w:pStyle w:val="Heading3"/>
        <w:rPr>
          <w:del w:id="4858" w:author="Houyem Rais" w:date="2024-02-22T15:57:00Z"/>
        </w:rPr>
      </w:pPr>
      <w:bookmarkStart w:id="4859" w:name="_Toc100656414"/>
      <w:del w:id="4860" w:author="Houyem Rais" w:date="2024-02-22T15:57:00Z">
        <w:r w:rsidRPr="00DE5989" w:rsidDel="00252C38">
          <w:delText>Profil du bailleur</w:delText>
        </w:r>
        <w:bookmarkEnd w:id="4859"/>
      </w:del>
    </w:p>
    <w:p w14:paraId="17E3399A" w14:textId="5DCB220B" w:rsidR="004C506E" w:rsidDel="00252C38" w:rsidRDefault="004C506E" w:rsidP="004C506E">
      <w:pPr>
        <w:rPr>
          <w:del w:id="4861" w:author="Houyem Rais" w:date="2024-02-22T15:57:00Z"/>
        </w:rPr>
      </w:pPr>
      <w:del w:id="4862" w:author="Houyem Rais" w:date="2024-02-22T15:57:00Z">
        <w:r w:rsidRPr="004C506E" w:rsidDel="00252C38">
          <w:delText xml:space="preserve">EDFI, l'Association bilatérale des institutions européennes de financement du développement, a été fondée en 1992 et représente actuellement 15 institutions membres. </w:delText>
        </w:r>
        <w:r w:rsidR="00341776" w:rsidDel="00252C38">
          <w:delText>Ce</w:delText>
        </w:r>
        <w:r w:rsidR="00341776" w:rsidRPr="00341776" w:rsidDel="00252C38">
          <w:delText xml:space="preserve"> groupe de 15 institutions soutenues par l</w:delText>
        </w:r>
        <w:r w:rsidR="00AB2317" w:rsidDel="00252C38">
          <w:delText xml:space="preserve">es </w:delText>
        </w:r>
        <w:r w:rsidR="00341776" w:rsidRPr="00341776" w:rsidDel="00252C38">
          <w:delText>État</w:delText>
        </w:r>
        <w:r w:rsidR="00AB2317" w:rsidDel="00252C38">
          <w:delText>s</w:delText>
        </w:r>
        <w:r w:rsidR="00341776" w:rsidRPr="00341776" w:rsidDel="00252C38">
          <w:delText xml:space="preserve"> fournissent des financements et des conseils aux entreprises du secteur privé sur les marchés émergents et pionniers. </w:delText>
        </w:r>
        <w:r w:rsidRPr="004C506E" w:rsidDel="00252C38">
          <w:delText>En plus d'accompagner les membres dans la mise en œuvre de leur vision, EDFI sert à informer le public et les acteurs gouvernementaux sur leur rôle et leur contribution au développement.</w:delText>
        </w:r>
        <w:r w:rsidR="00BC2C82" w:rsidDel="00252C38">
          <w:delText xml:space="preserve"> </w:delText>
        </w:r>
        <w:r w:rsidR="00BC2C82" w:rsidRPr="00BC2C82" w:rsidDel="00252C38">
          <w:delText>Les institutions membres d'EDFI se concentrent sur le développement des entreprises du secteur privé et opèrent dans les pays en développement et les économies émergentes. Ils sont mandatés par leurs gouvernements pour contribuer aux ODD en créant des emplois, en stimulant la croissance, en luttant contre la pauvreté et le changement climatique.</w:delText>
        </w:r>
      </w:del>
    </w:p>
    <w:p w14:paraId="006CC767" w14:textId="150A4891" w:rsidR="00F81EF5" w:rsidDel="00252C38" w:rsidRDefault="00F81EF5" w:rsidP="00496403">
      <w:pPr>
        <w:pStyle w:val="Heading3"/>
        <w:rPr>
          <w:del w:id="4863" w:author="Houyem Rais" w:date="2024-02-22T15:57:00Z"/>
        </w:rPr>
      </w:pPr>
      <w:bookmarkStart w:id="4864" w:name="_Toc100656415"/>
      <w:del w:id="4865" w:author="Houyem Rais" w:date="2024-02-22T15:57:00Z">
        <w:r w:rsidDel="00252C38">
          <w:delText>Les institutions de l’EDFI et allocations budgétaires</w:delText>
        </w:r>
        <w:bookmarkEnd w:id="4864"/>
      </w:del>
    </w:p>
    <w:p w14:paraId="45DBF919" w14:textId="6CAC0382" w:rsidR="00341776" w:rsidDel="00252C38" w:rsidRDefault="00341776" w:rsidP="00F81EF5">
      <w:pPr>
        <w:rPr>
          <w:del w:id="4866" w:author="Houyem Rais" w:date="2024-02-22T15:57:00Z"/>
        </w:rPr>
      </w:pPr>
      <w:del w:id="4867" w:author="Houyem Rais" w:date="2024-02-22T15:57:00Z">
        <w:r w:rsidRPr="00341776" w:rsidDel="00252C38">
          <w:delText>Au cours des dernières décennies, les membres d'EDFI ont investi plus de 100 milliards de dollars dans plus de 15 000 projets.</w:delText>
        </w:r>
        <w:r w:rsidDel="00252C38">
          <w:delText xml:space="preserve"> </w:delText>
        </w:r>
        <w:r w:rsidRPr="00341776" w:rsidDel="00252C38">
          <w:delText xml:space="preserve">EDFI gère actuellement un </w:delText>
        </w:r>
        <w:r w:rsidR="0020174C" w:rsidDel="00252C38">
          <w:delText>total</w:delText>
        </w:r>
        <w:r w:rsidRPr="00341776" w:rsidDel="00252C38">
          <w:delText xml:space="preserve"> de 50 milliards de dollars à travers un portefeuille d'investissement diversifié dans les intermédiaires financiers, les infrastructures, l'agroalimentaire et d'autres secteurs dans plus de 100 pays.</w:delText>
        </w:r>
      </w:del>
    </w:p>
    <w:p w14:paraId="50E0CCDA" w14:textId="159A7294" w:rsidR="00F81EF5" w:rsidDel="00252C38" w:rsidRDefault="00F81EF5" w:rsidP="00F81EF5">
      <w:pPr>
        <w:rPr>
          <w:del w:id="4868" w:author="Houyem Rais" w:date="2024-02-22T15:57:00Z"/>
        </w:rPr>
      </w:pPr>
      <w:del w:id="4869" w:author="Houyem Rais" w:date="2024-02-22T15:57:00Z">
        <w:r w:rsidRPr="00F81EF5" w:rsidDel="00252C38">
          <w:delText>Au cours des dernières années, les membres d'EDFI ont mis en place plusieurs installations pour promouvoir des activités d'investissement conjointes entre eux et avec d'autres institutions, par ex</w:delText>
        </w:r>
        <w:r w:rsidR="00AD0D6B" w:rsidDel="00252C38">
          <w:delText>emple</w:delText>
        </w:r>
        <w:r w:rsidRPr="00F81EF5" w:rsidDel="00252C38">
          <w:delText xml:space="preserve"> la Banque européenne d'investissement (BEI). Des dispositifs tels que l'EFP et l'ICCF permettent aux institutions participantes d'investir plus facilement les unes avec les autres et aident à mobiliser des fonds pour mener à bien des projets à plus grande échelle.</w:delText>
        </w:r>
        <w:r w:rsidDel="00252C38">
          <w:delText xml:space="preserve"> </w:delText>
        </w:r>
        <w:r w:rsidRPr="00BC2C82" w:rsidDel="00252C38">
          <w:delText xml:space="preserve">En 2016, EDFI a créé EDFI Management Company pour gérer </w:delText>
        </w:r>
        <w:r w:rsidDel="00252C38">
          <w:delText>s</w:delText>
        </w:r>
        <w:r w:rsidRPr="00BC2C82" w:rsidDel="00252C38">
          <w:delText>es instruments de financement pour le compte des membres d'EDFI.</w:delText>
        </w:r>
      </w:del>
    </w:p>
    <w:p w14:paraId="1ADC2257" w14:textId="78105AF8" w:rsidR="00F81EF5" w:rsidDel="00252C38" w:rsidRDefault="006522D3" w:rsidP="00F81EF5">
      <w:pPr>
        <w:rPr>
          <w:del w:id="4870" w:author="Houyem Rais" w:date="2024-02-22T15:57:00Z"/>
        </w:rPr>
      </w:pPr>
      <w:del w:id="4871" w:author="Houyem Rais" w:date="2024-02-22T15:57:00Z">
        <w:r w:rsidRPr="006522D3" w:rsidDel="00252C38">
          <w:rPr>
            <w:b/>
            <w:bCs/>
          </w:rPr>
          <w:delText>L'Initiative de financement de l'agriculture (AgriFI)</w:delText>
        </w:r>
        <w:r w:rsidRPr="006522D3" w:rsidDel="00252C38">
          <w:delText xml:space="preserve"> est un mécanisme de financement mixte financé par l'UE qui soutient les investissements avec une approche de chaîne de valeur axée sur l'inclusion des petits exploitants et/ou les moyennes, petites et micro-entreprises (MPME) de l'agro-industrie. </w:delText>
        </w:r>
        <w:r w:rsidR="00F81EF5" w:rsidRPr="006522D3" w:rsidDel="00252C38">
          <w:delText xml:space="preserve">EDFI AgriFI </w:delText>
        </w:r>
        <w:r w:rsidR="00F81EF5" w:rsidRPr="00F81EF5" w:rsidDel="00252C38">
          <w:delText xml:space="preserve">est une facilité de 30 millions d'euros qui combine des capitaux d'investissement et une assistance technique, opérant dans le secteur agricole et forestier dans tous les pays du CAD </w:delText>
        </w:r>
        <w:r w:rsidR="00AD0D6B" w:rsidDel="00252C38">
          <w:delText xml:space="preserve">(Comité d’Aide au Développement) </w:delText>
        </w:r>
        <w:r w:rsidR="00F81EF5" w:rsidRPr="00F81EF5" w:rsidDel="00252C38">
          <w:delText>de l'OCDE. A fin 2020, le portefeuille EDFI AgriFI s'élevait à 16,3 M€, soit plus de 56% du capital disponible. À fin 2020, 95 % des financements disponibles de la facilité sont réservés.</w:delText>
        </w:r>
      </w:del>
    </w:p>
    <w:p w14:paraId="3D294E29" w14:textId="47DB46F0" w:rsidR="006522D3" w:rsidDel="00252C38" w:rsidRDefault="006522D3" w:rsidP="00F81EF5">
      <w:pPr>
        <w:rPr>
          <w:del w:id="4872" w:author="Houyem Rais" w:date="2024-02-22T15:57:00Z"/>
        </w:rPr>
      </w:pPr>
      <w:del w:id="4873" w:author="Houyem Rais" w:date="2024-02-22T15:57:00Z">
        <w:r w:rsidRPr="006522D3" w:rsidDel="00252C38">
          <w:rPr>
            <w:b/>
            <w:bCs/>
          </w:rPr>
          <w:delText>Electrification Financing Initiative (ElectriFI)</w:delText>
        </w:r>
        <w:r w:rsidRPr="006522D3" w:rsidDel="00252C38">
          <w:delText xml:space="preserve"> est un mécanisme de financement mixte financé par l'Union européenne et géré par EDFI Management Company. ElectriFI vise à débloquer, accélérer et tirer parti des investissements du secteur privé pour augmenter ou améliorer l'accès à une énergie abordable, fiable, durable et moderne dans les pays en développement. ElectriFI combine deux installations offrant une portée mondiale et une approche sur mesure pour accroître l'accès à l'énergie propre dans les pays en développement.</w:delText>
        </w:r>
      </w:del>
    </w:p>
    <w:p w14:paraId="122FE797" w14:textId="56A59D0E" w:rsidR="006522D3" w:rsidDel="00252C38" w:rsidRDefault="006522D3" w:rsidP="006522D3">
      <w:pPr>
        <w:rPr>
          <w:del w:id="4874" w:author="Houyem Rais" w:date="2024-02-22T15:57:00Z"/>
        </w:rPr>
      </w:pPr>
      <w:del w:id="4875" w:author="Houyem Rais" w:date="2024-02-22T15:57:00Z">
        <w:r w:rsidRPr="006522D3" w:rsidDel="00252C38">
          <w:rPr>
            <w:b/>
            <w:bCs/>
          </w:rPr>
          <w:delText>European Financing Partners (EFP)</w:delText>
        </w:r>
        <w:r w:rsidDel="00252C38">
          <w:delText xml:space="preserve">, une joint-venture entre la Banque européenne d'investissement (BEI) et plusieurs IFD </w:delText>
        </w:r>
        <w:r w:rsidR="00AD0D6B" w:rsidDel="00252C38">
          <w:delText xml:space="preserve"> (Institutions Financières de Développement) </w:delText>
        </w:r>
        <w:r w:rsidDel="00252C38">
          <w:delText xml:space="preserve">européennes, est un véhicule de cofinancement créé en 2003 visant à promouvoir le développement durable du secteur privé et à renforcer la coopération entre les organismes de développement européens éligibles et la BEI. L'EFP fournit des financements aux pays figurant sur la liste du CAD de l'OCDE. Depuis la création de la facilité de cofinancement, un total de 41 projets d'une valeur de 541 millions d'euros </w:delText>
        </w:r>
        <w:r w:rsidR="00341776" w:rsidDel="00252C38">
          <w:delText>a</w:delText>
        </w:r>
        <w:r w:rsidDel="00252C38">
          <w:delText xml:space="preserve"> été approuvé par EFP.</w:delText>
        </w:r>
        <w:r w:rsidR="00507A25" w:rsidDel="00252C38">
          <w:rPr>
            <w:rStyle w:val="FootnoteReference"/>
          </w:rPr>
          <w:footnoteReference w:id="14"/>
        </w:r>
      </w:del>
    </w:p>
    <w:p w14:paraId="39B1FF41" w14:textId="0FBEB8CA" w:rsidR="00176386" w:rsidRPr="002D132C" w:rsidDel="00252C38" w:rsidRDefault="00176386" w:rsidP="00144521">
      <w:pPr>
        <w:pStyle w:val="Heading2"/>
        <w:rPr>
          <w:del w:id="4878" w:author="Houyem Rais" w:date="2024-02-22T15:57:00Z"/>
          <w:lang w:val="en-GB"/>
        </w:rPr>
      </w:pPr>
      <w:bookmarkStart w:id="4879" w:name="_Toc100656416"/>
      <w:del w:id="4880" w:author="Houyem Rais" w:date="2024-02-22T15:57:00Z">
        <w:r w:rsidRPr="002D132C" w:rsidDel="00252C38">
          <w:rPr>
            <w:lang w:val="en-GB"/>
          </w:rPr>
          <w:delText xml:space="preserve">Royaume </w:delText>
        </w:r>
        <w:r w:rsidR="00215467" w:rsidRPr="002D132C" w:rsidDel="00252C38">
          <w:rPr>
            <w:lang w:val="en-GB"/>
          </w:rPr>
          <w:delText>UNI:</w:delText>
        </w:r>
        <w:r w:rsidRPr="002D132C" w:rsidDel="00252C38">
          <w:rPr>
            <w:lang w:val="en-GB"/>
          </w:rPr>
          <w:delText xml:space="preserve"> </w:delText>
        </w:r>
        <w:bookmarkStart w:id="4881" w:name="_Hlk80261722"/>
        <w:r w:rsidRPr="002D132C" w:rsidDel="00252C38">
          <w:rPr>
            <w:lang w:val="en-GB"/>
          </w:rPr>
          <w:delText>Foreign, Commonwealth and Development Office (FCDO)</w:delText>
        </w:r>
        <w:bookmarkEnd w:id="4855"/>
        <w:bookmarkEnd w:id="4856"/>
        <w:bookmarkEnd w:id="4879"/>
        <w:bookmarkEnd w:id="4881"/>
      </w:del>
    </w:p>
    <w:p w14:paraId="7C9A223F" w14:textId="614AC2C3" w:rsidR="00176386" w:rsidRPr="00DE5989" w:rsidDel="00252C38" w:rsidRDefault="00176386" w:rsidP="00496403">
      <w:pPr>
        <w:pStyle w:val="Heading3"/>
        <w:rPr>
          <w:del w:id="4882" w:author="Houyem Rais" w:date="2024-02-22T15:57:00Z"/>
        </w:rPr>
      </w:pPr>
      <w:bookmarkStart w:id="4883" w:name="_Toc82682683"/>
      <w:bookmarkStart w:id="4884" w:name="_Toc82692540"/>
      <w:bookmarkStart w:id="4885" w:name="_Toc100656417"/>
      <w:del w:id="4886" w:author="Houyem Rais" w:date="2024-02-22T15:57:00Z">
        <w:r w:rsidRPr="00DE5989" w:rsidDel="00252C38">
          <w:delText>Profil du bailleur</w:delText>
        </w:r>
        <w:bookmarkEnd w:id="4883"/>
        <w:bookmarkEnd w:id="4884"/>
        <w:bookmarkEnd w:id="4885"/>
      </w:del>
    </w:p>
    <w:p w14:paraId="4020CF96" w14:textId="0C61B195" w:rsidR="00176386" w:rsidRPr="00DE5989" w:rsidDel="00252C38" w:rsidRDefault="00176386" w:rsidP="00215467">
      <w:pPr>
        <w:rPr>
          <w:del w:id="4887" w:author="Houyem Rais" w:date="2024-02-22T15:57:00Z"/>
        </w:rPr>
      </w:pPr>
      <w:del w:id="4888" w:author="Houyem Rais" w:date="2024-02-22T15:57:00Z">
        <w:r w:rsidRPr="00DE5989" w:rsidDel="00252C38">
          <w:delText>Le Royaume-Uni entretient depuis longtemps des relations solides avec l'Afrique. En effet, en 1983, le Royaume-Uni est devenu membre de la Banque Africaine de Développement, également membre du Groupe de la Banque, et se classe au 14e rang en termes d'actionnariat. Les objectifs de la BAD sont bien alignés sur les objectifs de développement du Royaume-Uni en Afrique, notamment son accent sur les énergies renouvelables, les instruments de partage des risques pour encourager l'investissement privé, l'accent mis sur les États fragiles, la contribution à la création d'emplois et le suivi de l'impact sur le genre. De même, les stratégies et le portefeuille de la Banque soutiennent les objectifs de développement du Royaume-Uni pour l’Afrique.</w:delText>
        </w:r>
      </w:del>
    </w:p>
    <w:p w14:paraId="45C87B58" w14:textId="2E00D7D9" w:rsidR="00176386" w:rsidRPr="00DE5989" w:rsidDel="00252C38" w:rsidRDefault="00176386" w:rsidP="00215467">
      <w:pPr>
        <w:rPr>
          <w:del w:id="4889" w:author="Houyem Rais" w:date="2024-02-22T15:57:00Z"/>
        </w:rPr>
      </w:pPr>
      <w:del w:id="4890" w:author="Houyem Rais" w:date="2024-02-22T15:57:00Z">
        <w:r w:rsidRPr="00DE5989" w:rsidDel="00252C38">
          <w:delText xml:space="preserve">Le </w:delText>
        </w:r>
        <w:r w:rsidRPr="00DE5989" w:rsidDel="00252C38">
          <w:rPr>
            <w:b/>
            <w:bCs/>
          </w:rPr>
          <w:delText>FCDO</w:delText>
        </w:r>
        <w:r w:rsidRPr="00DE5989" w:rsidDel="00252C38">
          <w:delText xml:space="preserve"> est </w:delText>
        </w:r>
        <w:bookmarkStart w:id="4891" w:name="_Hlk80261810"/>
        <w:r w:rsidRPr="00DE5989" w:rsidDel="00252C38">
          <w:delText>un département du gouvernement du Royaume-Uni. Il a été créé en 2020 par la fusion du Foreign &amp; Commonwealth Office et du Department for International Development. Les objectifs de développement du Royaume-Uni sont accès sur les énergies renouvelables, les instruments de partage des risques pour encourager l’investissement privé, la contribution à la création d’emplois et le suivi de l’impact sur le genre.</w:delText>
        </w:r>
        <w:bookmarkEnd w:id="4891"/>
        <w:r w:rsidRPr="00DE5989" w:rsidDel="00252C38">
          <w:delText xml:space="preserve"> </w:delText>
        </w:r>
      </w:del>
    </w:p>
    <w:p w14:paraId="3730AE3E" w14:textId="582864A3" w:rsidR="00176386" w:rsidRPr="00DE5989" w:rsidDel="00252C38" w:rsidRDefault="00176386" w:rsidP="00496403">
      <w:pPr>
        <w:pStyle w:val="Heading3"/>
        <w:rPr>
          <w:del w:id="4892" w:author="Houyem Rais" w:date="2024-02-22T15:57:00Z"/>
        </w:rPr>
      </w:pPr>
      <w:bookmarkStart w:id="4893" w:name="_Toc82682684"/>
      <w:bookmarkStart w:id="4894" w:name="_Toc82692541"/>
      <w:bookmarkStart w:id="4895" w:name="_Toc100656418"/>
      <w:bookmarkStart w:id="4896" w:name="_Hlk80351036"/>
      <w:del w:id="4897" w:author="Houyem Rais" w:date="2024-02-22T15:57:00Z">
        <w:r w:rsidRPr="00DE5989" w:rsidDel="00252C38">
          <w:delText>Allocations budgétaire (2020 – 2021)</w:delText>
        </w:r>
        <w:bookmarkEnd w:id="4893"/>
        <w:bookmarkEnd w:id="4894"/>
        <w:bookmarkEnd w:id="4895"/>
      </w:del>
    </w:p>
    <w:bookmarkEnd w:id="4896"/>
    <w:p w14:paraId="6199611B" w14:textId="5B70CBA8" w:rsidR="00176386" w:rsidRPr="00DE5989" w:rsidDel="00252C38" w:rsidRDefault="00176386" w:rsidP="00215467">
      <w:pPr>
        <w:rPr>
          <w:del w:id="4898" w:author="Houyem Rais" w:date="2024-02-22T15:57:00Z"/>
        </w:rPr>
      </w:pPr>
      <w:del w:id="4899" w:author="Houyem Rais" w:date="2024-02-22T15:57:00Z">
        <w:r w:rsidRPr="00DE5989" w:rsidDel="00252C38">
          <w:delText xml:space="preserve">Le secrétaire d'État britannique aux Affaires étrangères, au Commonwealth et au Développement, a annoncé le 22 avril 2021 que </w:delText>
        </w:r>
        <w:bookmarkStart w:id="4900" w:name="_Hlk80261849"/>
        <w:r w:rsidRPr="00DE5989" w:rsidDel="00252C38">
          <w:delText>le FCDO sera chargé de fournir 8,1 milliards de livres sterling (10,9 milliards de dollars américains, soit 6200 milliards FCFA) d'aide publique au développement (APD) en 2021-2022</w:delText>
        </w:r>
        <w:bookmarkEnd w:id="4900"/>
        <w:r w:rsidRPr="00DE5989" w:rsidDel="00252C38">
          <w:delText>, ce qui est une réduction de 23 % sur la base des chiffres provisoires de l'APD du Royaume-Uni pour 2020.</w:delText>
        </w:r>
      </w:del>
    </w:p>
    <w:p w14:paraId="542F27D1" w14:textId="5050290B" w:rsidR="00176386" w:rsidRPr="00DE5989" w:rsidDel="00252C38" w:rsidRDefault="00176386" w:rsidP="00215467">
      <w:pPr>
        <w:rPr>
          <w:del w:id="4901" w:author="Houyem Rais" w:date="2024-02-22T15:57:00Z"/>
        </w:rPr>
      </w:pPr>
      <w:del w:id="4902" w:author="Houyem Rais" w:date="2024-02-22T15:57:00Z">
        <w:r w:rsidRPr="00DE5989" w:rsidDel="00252C38">
          <w:delText>D'autres ministères seront responsables d'un montant supplémentaire de 1,8 milliard de livres sterling (2,4 milliards de dollars américains, soit 1380 milliards FCFA), comme annoncé en janvier, ce qui porte le budget total de l'APD britannique à 9,9 milliards de livres sterling (13,3 milliards de dollars américains, soit 7600 milliards FCFA) en 2021-2022.</w:delText>
        </w:r>
      </w:del>
    </w:p>
    <w:p w14:paraId="3017630E" w14:textId="6F85520C" w:rsidR="00176386" w:rsidRPr="00DE5989" w:rsidDel="00252C38" w:rsidRDefault="00176386" w:rsidP="00215467">
      <w:pPr>
        <w:rPr>
          <w:del w:id="4903" w:author="Houyem Rais" w:date="2024-02-22T15:57:00Z"/>
        </w:rPr>
      </w:pPr>
      <w:del w:id="4904" w:author="Houyem Rais" w:date="2024-02-22T15:57:00Z">
        <w:r w:rsidRPr="00DE5989" w:rsidDel="00252C38">
          <w:delText>Le FCDO a réparti comme suit les priorités thématiques clés pour le FCDO</w:delText>
        </w:r>
        <w:r w:rsidRPr="00DE5989" w:rsidDel="00252C38">
          <w:rPr>
            <w:rStyle w:val="FootnoteReference"/>
          </w:rPr>
          <w:footnoteReference w:id="15"/>
        </w:r>
        <w:r w:rsidRPr="00DE5989" w:rsidDel="00252C38">
          <w:delText>.</w:delText>
        </w:r>
      </w:del>
    </w:p>
    <w:p w14:paraId="0C3FD9AB" w14:textId="49810C69" w:rsidR="00176386" w:rsidRPr="00830153" w:rsidDel="00252C38" w:rsidRDefault="00176386" w:rsidP="00830153">
      <w:pPr>
        <w:pStyle w:val="BoulletsR1"/>
        <w:rPr>
          <w:del w:id="4907" w:author="Houyem Rais" w:date="2024-02-22T15:57:00Z"/>
        </w:rPr>
      </w:pPr>
      <w:del w:id="4908" w:author="Houyem Rais" w:date="2024-02-22T15:57:00Z">
        <w:r w:rsidRPr="00830153" w:rsidDel="00252C38">
          <w:delText>534 millions de livres sterling (729 millions de dollars, soit 410 milliards FCFA) pour le climat et la biodiversité et 941 millions de livres sterling (1,2 milliard de dollars, soit 720 milliards FCFA) en 2021-2022 seront pris en compte pour respecter l'engagement du Royaume-Uni en matière de financement climatique international de fournir 11,6 milliards de livres sterling (15,6 milliards de dollars, soit 8900 milliards FCFA) au cours des cinq prochaines années ;</w:delText>
        </w:r>
      </w:del>
    </w:p>
    <w:p w14:paraId="088E36D6" w14:textId="2112570B" w:rsidR="00176386" w:rsidRPr="00830153" w:rsidDel="00252C38" w:rsidRDefault="00176386" w:rsidP="00830153">
      <w:pPr>
        <w:pStyle w:val="BoulletsR1"/>
        <w:rPr>
          <w:del w:id="4909" w:author="Houyem Rais" w:date="2024-02-22T15:57:00Z"/>
        </w:rPr>
      </w:pPr>
      <w:del w:id="4910" w:author="Houyem Rais" w:date="2024-02-22T15:57:00Z">
        <w:r w:rsidRPr="00830153" w:rsidDel="00252C38">
          <w:delText>1,3 milliard de livres sterling (1,7 milliard de dollars, soit 1000 milliards FCFA) pour la santé mondiale et COVID-19, l'Organisation mondiale de la santé et Gavi, l'Alliance pour le vaccin, et il spécifie également les dépenses bilatérales via les pays individuels ;</w:delText>
        </w:r>
      </w:del>
    </w:p>
    <w:p w14:paraId="52DA6EAE" w14:textId="7CD044BE" w:rsidR="00176386" w:rsidRPr="00830153" w:rsidDel="00252C38" w:rsidRDefault="00176386" w:rsidP="00830153">
      <w:pPr>
        <w:pStyle w:val="BoulletsR1"/>
        <w:rPr>
          <w:del w:id="4911" w:author="Houyem Rais" w:date="2024-02-22T15:57:00Z"/>
        </w:rPr>
      </w:pPr>
      <w:del w:id="4912" w:author="Houyem Rais" w:date="2024-02-22T15:57:00Z">
        <w:r w:rsidRPr="00830153" w:rsidDel="00252C38">
          <w:delText>400 millions de livres sterling (537 millions de dollars, soit 300 milliards FCFA) pour l'éducation des filles à investir directement dans plus de 25 pays ;</w:delText>
        </w:r>
      </w:del>
    </w:p>
    <w:p w14:paraId="20D4F93B" w14:textId="209647A5" w:rsidR="00176386" w:rsidRPr="00830153" w:rsidDel="00252C38" w:rsidRDefault="00176386" w:rsidP="00830153">
      <w:pPr>
        <w:pStyle w:val="BoulletsR1"/>
        <w:rPr>
          <w:del w:id="4913" w:author="Houyem Rais" w:date="2024-02-22T15:57:00Z"/>
        </w:rPr>
      </w:pPr>
      <w:del w:id="4914" w:author="Houyem Rais" w:date="2024-02-22T15:57:00Z">
        <w:r w:rsidRPr="00830153" w:rsidDel="00252C38">
          <w:delText>906 millions de livres sterling (1,2 milliard de dollars US, soit 900 milliards FCFA) pour la préparation et la réponse humanitaires, qui comprendront un financement de 30 millions de livres sterling (40 millions de dollars, soit 23 milliards FCFA) fonds de réserve de crise ;</w:delText>
        </w:r>
      </w:del>
    </w:p>
    <w:p w14:paraId="256A151E" w14:textId="09AAB742" w:rsidR="00176386" w:rsidRPr="00830153" w:rsidDel="00252C38" w:rsidRDefault="00176386" w:rsidP="00830153">
      <w:pPr>
        <w:pStyle w:val="BoulletsR1"/>
        <w:rPr>
          <w:del w:id="4915" w:author="Houyem Rais" w:date="2024-02-22T15:57:00Z"/>
        </w:rPr>
      </w:pPr>
      <w:del w:id="4916" w:author="Houyem Rais" w:date="2024-02-22T15:57:00Z">
        <w:r w:rsidRPr="00830153" w:rsidDel="00252C38">
          <w:delText>251 millions de livres sterling (337 millions de dollars US, soit 190 milliards FCFA) en recherche et développement dans les domaines prioritaires du Royaume-Uni et 38 millions de livres sterling supplémentaires (52 millions de dollars, soit 29 milliards FCFA) destinés directement à la science, la technologie et les innovations ;</w:delText>
        </w:r>
      </w:del>
    </w:p>
    <w:p w14:paraId="71B8DAB7" w14:textId="77BC0878" w:rsidR="00176386" w:rsidRPr="00830153" w:rsidDel="00252C38" w:rsidRDefault="00176386" w:rsidP="00830153">
      <w:pPr>
        <w:pStyle w:val="BoulletsR1"/>
        <w:rPr>
          <w:del w:id="4917" w:author="Houyem Rais" w:date="2024-02-22T15:57:00Z"/>
        </w:rPr>
      </w:pPr>
      <w:del w:id="4918" w:author="Houyem Rais" w:date="2024-02-22T15:57:00Z">
        <w:r w:rsidRPr="00830153" w:rsidDel="00252C38">
          <w:delText>419 millions de livres (562 millions de dollars US, soit 310 milliards FCFA) pour soutenir les sociétés ouvertes et la résolution des conflits ;</w:delText>
        </w:r>
      </w:del>
    </w:p>
    <w:p w14:paraId="5BAB8EDF" w14:textId="5CBFC944" w:rsidR="00176386" w:rsidRPr="00830153" w:rsidDel="00252C38" w:rsidRDefault="00176386" w:rsidP="00830153">
      <w:pPr>
        <w:pStyle w:val="BoulletsR1"/>
        <w:rPr>
          <w:del w:id="4919" w:author="Houyem Rais" w:date="2024-02-22T15:57:00Z"/>
        </w:rPr>
      </w:pPr>
      <w:del w:id="4920" w:author="Houyem Rais" w:date="2024-02-22T15:57:00Z">
        <w:r w:rsidRPr="00830153" w:rsidDel="00252C38">
          <w:delText>491 millions de livres sterling (659 millions de dollars, soit 365 milliards FCFA) pour le développement économique et le commerce ;</w:delText>
        </w:r>
      </w:del>
    </w:p>
    <w:p w14:paraId="5F94EC88" w14:textId="232116A2" w:rsidR="00176386" w:rsidRPr="00830153" w:rsidDel="00252C38" w:rsidRDefault="00176386" w:rsidP="00830153">
      <w:pPr>
        <w:pStyle w:val="BoulletsR1"/>
        <w:rPr>
          <w:del w:id="4921" w:author="Houyem Rais" w:date="2024-02-22T15:57:00Z"/>
        </w:rPr>
      </w:pPr>
      <w:del w:id="4922" w:author="Houyem Rais" w:date="2024-02-22T15:57:00Z">
        <w:r w:rsidRPr="00830153" w:rsidDel="00252C38">
          <w:delText>3,1 milliards de livres sterling (4,2 milliards de dollars, soit 2350 milliards FCFA) seront fournis sous forme de contributions multilatérales de base aux principaux fonds mondiaux et banques de développement, y compris le respect de l'engagement du Royaume-Uni d'être le principal donateur de la branche de prêt pour les personnes à faible revenu de la Banque mondiale (l'Association internationale de développement), et ce volet comprend également le financement de des organes clés tels que le British Council et le FCDO ;</w:delText>
        </w:r>
      </w:del>
    </w:p>
    <w:p w14:paraId="6F431058" w14:textId="63BC5F14" w:rsidR="00176386" w:rsidRPr="00DE5989" w:rsidDel="00252C38" w:rsidRDefault="00176386" w:rsidP="00215467">
      <w:pPr>
        <w:pStyle w:val="BoulletsR1"/>
        <w:rPr>
          <w:del w:id="4923" w:author="Houyem Rais" w:date="2024-02-22T15:57:00Z"/>
        </w:rPr>
      </w:pPr>
      <w:del w:id="4924" w:author="Houyem Rais" w:date="2024-02-22T15:57:00Z">
        <w:r w:rsidRPr="00DE5989" w:rsidDel="00252C38">
          <w:delText>La moitié de son APD bilatérale ira à l'Afrique (avec une inclinaison majeure vers l'Afrique de l'Est), et un tiers du budget bilatéral ira à la région Indo-Pacifique et à l'Asie du Sud, tandis que le financement à la Chine sera réduit de 90% et chutera à 900 000 £ (1 million de dollars, soit 690 milliards FCFA).</w:delText>
        </w:r>
      </w:del>
    </w:p>
    <w:p w14:paraId="7AD6F23B" w14:textId="0EE0E927" w:rsidR="00176386" w:rsidRPr="00DE5989" w:rsidDel="00252C38" w:rsidRDefault="00176386" w:rsidP="00215467">
      <w:pPr>
        <w:rPr>
          <w:del w:id="4925" w:author="Houyem Rais" w:date="2024-02-22T15:57:00Z"/>
        </w:rPr>
      </w:pPr>
      <w:del w:id="4926" w:author="Houyem Rais" w:date="2024-02-22T15:57:00Z">
        <w:r w:rsidRPr="00DE5989" w:rsidDel="00252C38">
          <w:delText>Il a été noté que les allocations budgétaires par pays étaient en cours de décision et que des informations complémentaires seraient libérés une fois les décisions prises.</w:delText>
        </w:r>
      </w:del>
    </w:p>
    <w:p w14:paraId="2317C1CA" w14:textId="351A2906" w:rsidR="00176386" w:rsidRPr="00DE5989" w:rsidDel="00252C38" w:rsidRDefault="00176386" w:rsidP="00496403">
      <w:pPr>
        <w:pStyle w:val="Heading3"/>
        <w:rPr>
          <w:del w:id="4927" w:author="Houyem Rais" w:date="2024-02-22T15:57:00Z"/>
        </w:rPr>
      </w:pPr>
      <w:bookmarkStart w:id="4928" w:name="_Toc82682685"/>
      <w:bookmarkStart w:id="4929" w:name="_Toc82692542"/>
      <w:bookmarkStart w:id="4930" w:name="_Toc100656419"/>
      <w:del w:id="4931" w:author="Houyem Rais" w:date="2024-02-22T15:57:00Z">
        <w:r w:rsidRPr="00DE5989" w:rsidDel="00252C38">
          <w:delText>CDC Group Plc</w:delText>
        </w:r>
        <w:bookmarkEnd w:id="4928"/>
        <w:bookmarkEnd w:id="4929"/>
        <w:bookmarkEnd w:id="4930"/>
      </w:del>
    </w:p>
    <w:p w14:paraId="61721BB4" w14:textId="5E4B6181" w:rsidR="00176386" w:rsidRPr="003F3B7A" w:rsidDel="00252C38" w:rsidRDefault="00176386" w:rsidP="00176386">
      <w:pPr>
        <w:rPr>
          <w:del w:id="4932" w:author="Houyem Rais" w:date="2024-02-22T15:57:00Z"/>
        </w:rPr>
      </w:pPr>
      <w:del w:id="4933" w:author="Houyem Rais" w:date="2024-02-22T15:57:00Z">
        <w:r w:rsidRPr="0036707D" w:rsidDel="00252C38">
          <w:delText>CDC Group PLC (CDC) est l'institution de financement du développement du Royaume-Uni. Entièrement détenue par le gouvernement britannique, CDC investit en Afrique et</w:delText>
        </w:r>
        <w:r w:rsidRPr="00BF451E" w:rsidDel="00252C38">
          <w:delText xml:space="preserve"> en Asie depuis plus de 70 ans. Il vise à aider les pays d'Afrique et d'Asie à bâtir des économies prospères qui offrent des opportunités durables.</w:delText>
        </w:r>
      </w:del>
    </w:p>
    <w:p w14:paraId="719DA081" w14:textId="0D31231E" w:rsidR="00176386" w:rsidRPr="003F3B7A" w:rsidDel="00252C38" w:rsidRDefault="00176386" w:rsidP="00176386">
      <w:pPr>
        <w:rPr>
          <w:del w:id="4934" w:author="Houyem Rais" w:date="2024-02-22T15:57:00Z"/>
        </w:rPr>
      </w:pPr>
      <w:del w:id="4935" w:author="Houyem Rais" w:date="2024-02-22T15:57:00Z">
        <w:r w:rsidRPr="003F3B7A" w:rsidDel="00252C38">
          <w:delText>CDC a un double mandat d'investir dans des entreprises et des fonds pour générer à la fois un impact sur le développement et des rendements financiers. Tous les rendements financiers tirés de son portefeuille sont réinvestis dans davantage d'entreprises.</w:delText>
        </w:r>
        <w:r w:rsidDel="00252C38">
          <w:delText xml:space="preserve"> </w:delText>
        </w:r>
        <w:r w:rsidRPr="0036707D" w:rsidDel="00252C38">
          <w:delText>CDC investit directement dans des entreprises, des projets et des banques en Afrique et en Asie du Sud, a</w:delText>
        </w:r>
        <w:r w:rsidRPr="00BF451E" w:rsidDel="00252C38">
          <w:delText>insi que par l'intermédiaire de fonds ou d'autres intermédiaires financiers.</w:delText>
        </w:r>
      </w:del>
    </w:p>
    <w:p w14:paraId="47236614" w14:textId="3BCD6995" w:rsidR="00176386" w:rsidRPr="003F3B7A" w:rsidDel="00252C38" w:rsidRDefault="00176386" w:rsidP="00176386">
      <w:pPr>
        <w:rPr>
          <w:del w:id="4936" w:author="Houyem Rais" w:date="2024-02-22T15:57:00Z"/>
        </w:rPr>
      </w:pPr>
      <w:del w:id="4937" w:author="Houyem Rais" w:date="2024-02-22T15:57:00Z">
        <w:r w:rsidRPr="003F3B7A" w:rsidDel="00252C38">
          <w:delText>L'entreprise cible les secteurs à fort impact où la croissance mène à la création d'emplois. Il s'agit notamment des services financiers, de l'agriculture et des infrastructures.</w:delText>
        </w:r>
      </w:del>
    </w:p>
    <w:p w14:paraId="340FF8CA" w14:textId="265AACE2" w:rsidR="00176386" w:rsidDel="00252C38" w:rsidRDefault="00176386" w:rsidP="00176386">
      <w:pPr>
        <w:rPr>
          <w:del w:id="4938" w:author="Houyem Rais" w:date="2024-02-22T15:57:00Z"/>
        </w:rPr>
      </w:pPr>
      <w:del w:id="4939" w:author="Houyem Rais" w:date="2024-02-22T15:57:00Z">
        <w:r w:rsidRPr="003F3B7A" w:rsidDel="00252C38">
          <w:delText xml:space="preserve">La société a des investissements dans plus de 1 200 entreprises dans les économies émergentes avec un actif net total de 6,5 milliards de livres sterling </w:delText>
        </w:r>
        <w:r w:rsidDel="00252C38">
          <w:delText>(soit 4980 milliards FCFA)</w:delText>
        </w:r>
        <w:r w:rsidRPr="0036707D" w:rsidDel="00252C38">
          <w:delText xml:space="preserve"> </w:delText>
        </w:r>
        <w:r w:rsidRPr="003F3B7A" w:rsidDel="00252C38">
          <w:delText>et un portefeuille de 4,7 milliards de livres sterling</w:delText>
        </w:r>
        <w:r w:rsidDel="00252C38">
          <w:delText xml:space="preserve"> (soit 3600 milliards FCFA)</w:delText>
        </w:r>
        <w:r w:rsidRPr="003F3B7A" w:rsidDel="00252C38">
          <w:delText>.</w:delText>
        </w:r>
        <w:r w:rsidRPr="0036707D" w:rsidDel="00252C38">
          <w:rPr>
            <w:rStyle w:val="FootnoteReference"/>
          </w:rPr>
          <w:delText xml:space="preserve"> </w:delText>
        </w:r>
        <w:r w:rsidRPr="00BF451E" w:rsidDel="00252C38">
          <w:rPr>
            <w:rStyle w:val="FootnoteReference"/>
          </w:rPr>
          <w:footnoteReference w:id="16"/>
        </w:r>
      </w:del>
    </w:p>
    <w:p w14:paraId="0D6B3AE9" w14:textId="41C2EC85" w:rsidR="00895D4C" w:rsidRPr="00895D4C" w:rsidDel="00252C38" w:rsidRDefault="00895D4C" w:rsidP="00176386">
      <w:pPr>
        <w:rPr>
          <w:del w:id="4942" w:author="Houyem Rais" w:date="2024-02-22T15:57:00Z"/>
        </w:rPr>
      </w:pPr>
      <w:del w:id="4943" w:author="Houyem Rais" w:date="2024-02-22T15:57:00Z">
        <w:r w:rsidDel="00252C38">
          <w:delText xml:space="preserve">En Avril 2022, CDC </w:delText>
        </w:r>
        <w:r w:rsidRPr="00895D4C" w:rsidDel="00252C38">
          <w:delText xml:space="preserve">est officiellement devenue </w:delText>
        </w:r>
        <w:r w:rsidDel="00252C38">
          <w:delText>« </w:delText>
        </w:r>
        <w:r w:rsidRPr="00895D4C" w:rsidDel="00252C38">
          <w:delText>British International Investment</w:delText>
        </w:r>
        <w:r w:rsidDel="00252C38">
          <w:delText> »</w:delText>
        </w:r>
        <w:r w:rsidRPr="00895D4C" w:rsidDel="00252C38">
          <w:delText>.</w:delText>
        </w:r>
      </w:del>
    </w:p>
    <w:p w14:paraId="63C829F5" w14:textId="55AF2B39" w:rsidR="00176386" w:rsidRPr="00DE5989" w:rsidDel="00252C38" w:rsidRDefault="00176386" w:rsidP="00496403">
      <w:pPr>
        <w:pStyle w:val="Heading3"/>
        <w:rPr>
          <w:del w:id="4944" w:author="Houyem Rais" w:date="2024-02-22T15:57:00Z"/>
        </w:rPr>
      </w:pPr>
      <w:bookmarkStart w:id="4945" w:name="_Toc82682686"/>
      <w:bookmarkStart w:id="4946" w:name="_Toc82692543"/>
      <w:bookmarkStart w:id="4947" w:name="_Toc100656420"/>
      <w:del w:id="4948" w:author="Houyem Rais" w:date="2024-02-22T15:57:00Z">
        <w:r w:rsidRPr="00DE5989" w:rsidDel="00252C38">
          <w:delText>Projets pertinents financés par le bailleur</w:delText>
        </w:r>
        <w:bookmarkEnd w:id="4945"/>
        <w:bookmarkEnd w:id="4946"/>
        <w:bookmarkEnd w:id="4947"/>
      </w:del>
    </w:p>
    <w:p w14:paraId="10FE8E46" w14:textId="26F89AB3" w:rsidR="00176386" w:rsidDel="00252C38" w:rsidRDefault="00176386" w:rsidP="00176386">
      <w:pPr>
        <w:pStyle w:val="BouletteR1"/>
        <w:rPr>
          <w:del w:id="4949" w:author="Houyem Rais" w:date="2024-02-22T15:57:00Z"/>
          <w:sz w:val="22"/>
          <w:szCs w:val="22"/>
        </w:rPr>
      </w:pPr>
      <w:del w:id="4950" w:author="Houyem Rais" w:date="2024-02-22T15:57:00Z">
        <w:r w:rsidRPr="00610A72" w:rsidDel="00252C38">
          <w:rPr>
            <w:sz w:val="22"/>
            <w:szCs w:val="22"/>
          </w:rPr>
          <w:delText xml:space="preserve">Parmi les projets du portefeuille du RU </w:delText>
        </w:r>
        <w:r w:rsidR="008C7C6A" w:rsidDel="00252C38">
          <w:rPr>
            <w:sz w:val="22"/>
            <w:szCs w:val="22"/>
          </w:rPr>
          <w:delText>en Afrique</w:delText>
        </w:r>
        <w:r w:rsidRPr="00610A72" w:rsidDel="00252C38">
          <w:rPr>
            <w:sz w:val="22"/>
            <w:szCs w:val="22"/>
          </w:rPr>
          <w:delText xml:space="preserve"> l’on peut citer :</w:delText>
        </w:r>
      </w:del>
    </w:p>
    <w:p w14:paraId="10A4C6FC" w14:textId="2DEF0C11" w:rsidR="00176386" w:rsidDel="00252C38" w:rsidRDefault="00176386" w:rsidP="00215467">
      <w:pPr>
        <w:pStyle w:val="BoulletsR1"/>
        <w:rPr>
          <w:del w:id="4951" w:author="Houyem Rais" w:date="2024-02-22T15:57:00Z"/>
        </w:rPr>
      </w:pPr>
      <w:del w:id="4952" w:author="Houyem Rais" w:date="2024-02-22T15:57:00Z">
        <w:r w:rsidDel="00252C38">
          <w:delText>Soutien des</w:delText>
        </w:r>
        <w:r w:rsidRPr="00610A72" w:rsidDel="00252C38">
          <w:delText xml:space="preserve"> opérations humanitaires en République centrafricaine et dans la région </w:delText>
        </w:r>
        <w:r w:rsidDel="00252C38">
          <w:delText xml:space="preserve">- </w:delText>
        </w:r>
        <w:r w:rsidRPr="00610A72" w:rsidDel="00252C38">
          <w:delText>SHOCARR (</w:delText>
        </w:r>
        <w:r w:rsidDel="00252C38">
          <w:delText>2019</w:delText>
        </w:r>
        <w:r w:rsidRPr="00610A72" w:rsidDel="00252C38">
          <w:delText>)</w:delText>
        </w:r>
        <w:r w:rsidDel="00252C38">
          <w:delText xml:space="preserve"> d’une valeur de 18,29 millions de dollars (soit 10,16 milliards FCFA). Le projet est financé par le </w:delText>
        </w:r>
        <w:r w:rsidRPr="003E1F24" w:rsidDel="00252C38">
          <w:delText>Département pour le développement international (DFID)</w:delText>
        </w:r>
        <w:r w:rsidR="00215467" w:rsidDel="00252C38">
          <w:delText xml:space="preserve"> ;</w:delText>
        </w:r>
      </w:del>
    </w:p>
    <w:p w14:paraId="1C7263D4" w14:textId="704A9492" w:rsidR="00176386" w:rsidDel="00252C38" w:rsidRDefault="00176386" w:rsidP="00215467">
      <w:pPr>
        <w:pStyle w:val="BoulletsR1"/>
        <w:rPr>
          <w:del w:id="4953" w:author="Houyem Rais" w:date="2024-02-22T15:57:00Z"/>
        </w:rPr>
      </w:pPr>
      <w:del w:id="4954" w:author="Houyem Rais" w:date="2024-02-22T15:57:00Z">
        <w:r w:rsidRPr="00A7071A" w:rsidDel="00252C38">
          <w:delText xml:space="preserve">Assistance d'urgence aux communautés de </w:delText>
        </w:r>
        <w:r w:rsidDel="00252C38">
          <w:delText xml:space="preserve">la </w:delText>
        </w:r>
        <w:r w:rsidRPr="00B4486B" w:rsidDel="00252C38">
          <w:delText>République centrafricaine</w:delText>
        </w:r>
        <w:r w:rsidRPr="00A7071A" w:rsidDel="00252C38">
          <w:delText xml:space="preserve"> touchées par la crise - Phase II</w:delText>
        </w:r>
        <w:r w:rsidDel="00252C38">
          <w:delText xml:space="preserve"> (2018) d’une valeur de </w:delText>
        </w:r>
        <w:r w:rsidRPr="0075675B" w:rsidDel="00252C38">
          <w:delText>11</w:delText>
        </w:r>
        <w:r w:rsidDel="00252C38">
          <w:delText>,</w:delText>
        </w:r>
        <w:r w:rsidRPr="0075675B" w:rsidDel="00252C38">
          <w:delText>939</w:delText>
        </w:r>
        <w:r w:rsidDel="00252C38">
          <w:delText xml:space="preserve"> millions de dollars (soit 6,6 milliards FCFA)</w:delText>
        </w:r>
        <w:r w:rsidR="00215467" w:rsidRPr="00215467" w:rsidDel="00252C38">
          <w:delText xml:space="preserve"> </w:delText>
        </w:r>
        <w:r w:rsidR="00215467" w:rsidDel="00252C38">
          <w:delText>;</w:delText>
        </w:r>
        <w:r w:rsidRPr="00F35F40" w:rsidDel="00252C38">
          <w:delText xml:space="preserve"> </w:delText>
        </w:r>
        <w:r w:rsidDel="00252C38">
          <w:rPr>
            <w:rStyle w:val="FootnoteReference"/>
          </w:rPr>
          <w:footnoteReference w:id="17"/>
        </w:r>
        <w:r w:rsidR="00215467" w:rsidDel="00252C38">
          <w:delText xml:space="preserve"> </w:delText>
        </w:r>
      </w:del>
    </w:p>
    <w:p w14:paraId="6B6C6AEB" w14:textId="62800B5D" w:rsidR="00176386" w:rsidDel="00252C38" w:rsidRDefault="00176386" w:rsidP="00215467">
      <w:pPr>
        <w:pStyle w:val="BoulletsR1"/>
        <w:rPr>
          <w:del w:id="4957" w:author="Houyem Rais" w:date="2024-02-22T15:57:00Z"/>
        </w:rPr>
      </w:pPr>
      <w:del w:id="4958" w:author="Houyem Rais" w:date="2024-02-22T15:57:00Z">
        <w:r w:rsidRPr="00BF451E" w:rsidDel="00252C38">
          <w:delText xml:space="preserve">Africa Peace and Security (2018) </w:delText>
        </w:r>
        <w:r w:rsidRPr="003F3B7A" w:rsidDel="00252C38">
          <w:delText>d’une valeur de 4 millions £ (soit 3,072 milliards FCFA), fin</w:delText>
        </w:r>
        <w:r w:rsidDel="00252C38">
          <w:delText xml:space="preserve">ancé entièrement par le </w:delText>
        </w:r>
        <w:r w:rsidRPr="007D323B" w:rsidDel="00252C38">
          <w:delText>Fonds pour les conflits, la stabilité et la sécurité (CSSF)</w:delText>
        </w:r>
        <w:r w:rsidR="00215467" w:rsidDel="00252C38">
          <w:delText xml:space="preserve"> ;</w:delText>
        </w:r>
      </w:del>
    </w:p>
    <w:p w14:paraId="394EAE56" w14:textId="2072A1B6" w:rsidR="00176386" w:rsidDel="00252C38" w:rsidRDefault="00176386" w:rsidP="00215467">
      <w:pPr>
        <w:pStyle w:val="BoulletsR1"/>
        <w:rPr>
          <w:del w:id="4959" w:author="Houyem Rais" w:date="2024-02-22T15:57:00Z"/>
        </w:rPr>
      </w:pPr>
      <w:del w:id="4960" w:author="Houyem Rais" w:date="2024-02-22T15:57:00Z">
        <w:r w:rsidRPr="00BF451E" w:rsidDel="00252C38">
          <w:delText>African Cities Research Programme</w:delText>
        </w:r>
        <w:r w:rsidRPr="003F3B7A" w:rsidDel="00252C38">
          <w:delText xml:space="preserve"> (2020) d’une valeur de 32,101 </w:delText>
        </w:r>
        <w:r w:rsidRPr="00842B06" w:rsidDel="00252C38">
          <w:delText xml:space="preserve">millions £ (soit </w:delText>
        </w:r>
        <w:r w:rsidRPr="00022E3C" w:rsidDel="00252C38">
          <w:delText xml:space="preserve">24,650 </w:delText>
        </w:r>
        <w:r w:rsidRPr="00842B06" w:rsidDel="00252C38">
          <w:delText xml:space="preserve">milliards FCFA), </w:delText>
        </w:r>
        <w:r w:rsidDel="00252C38">
          <w:delText>implémenté par le FCDO</w:delText>
        </w:r>
        <w:r w:rsidR="00215467" w:rsidDel="00252C38">
          <w:delText xml:space="preserve"> ;</w:delText>
        </w:r>
      </w:del>
    </w:p>
    <w:p w14:paraId="1A82E18D" w14:textId="42C1D112" w:rsidR="00176386" w:rsidDel="00252C38" w:rsidRDefault="00176386" w:rsidP="00215467">
      <w:pPr>
        <w:pStyle w:val="BoulletsR1"/>
        <w:rPr>
          <w:del w:id="4961" w:author="Houyem Rais" w:date="2024-02-22T15:57:00Z"/>
        </w:rPr>
      </w:pPr>
      <w:del w:id="4962" w:author="Houyem Rais" w:date="2024-02-22T15:57:00Z">
        <w:r w:rsidRPr="00675620" w:rsidDel="00252C38">
          <w:delText>Modélis</w:delText>
        </w:r>
        <w:r w:rsidDel="00252C38">
          <w:delText>ation d</w:delText>
        </w:r>
        <w:r w:rsidRPr="00675620" w:rsidDel="00252C38">
          <w:delText>es indicateurs de risque précoce pour anticiper la malnutrition</w:delText>
        </w:r>
        <w:r w:rsidDel="00252C38">
          <w:delText xml:space="preserve"> au Mali et en Afrique (2017) d’une valeur de </w:delText>
        </w:r>
        <w:r w:rsidRPr="006A6203" w:rsidDel="00252C38">
          <w:delText>2,750</w:delText>
        </w:r>
        <w:r w:rsidDel="00252C38">
          <w:delText xml:space="preserve"> </w:delText>
        </w:r>
        <w:r w:rsidRPr="00842B06" w:rsidDel="00252C38">
          <w:delText xml:space="preserve">millions £ (soit </w:delText>
        </w:r>
        <w:r w:rsidRPr="003E2B9E" w:rsidDel="00252C38">
          <w:delText>2112</w:delText>
        </w:r>
        <w:r w:rsidDel="00252C38">
          <w:delText xml:space="preserve"> millions </w:delText>
        </w:r>
        <w:r w:rsidRPr="00842B06" w:rsidDel="00252C38">
          <w:delText>FCFA)</w:delText>
        </w:r>
        <w:r w:rsidDel="00252C38">
          <w:delText>.</w:delText>
        </w:r>
        <w:r w:rsidDel="00252C38">
          <w:rPr>
            <w:rStyle w:val="FootnoteReference"/>
          </w:rPr>
          <w:footnoteReference w:id="18"/>
        </w:r>
      </w:del>
    </w:p>
    <w:p w14:paraId="19E729FE" w14:textId="207E71F6" w:rsidR="00176386" w:rsidDel="00252C38" w:rsidRDefault="00176386" w:rsidP="00496403">
      <w:pPr>
        <w:pStyle w:val="Heading3"/>
        <w:rPr>
          <w:del w:id="4965" w:author="Houyem Rais" w:date="2024-02-22T15:57:00Z"/>
        </w:rPr>
        <w:sectPr w:rsidR="00176386" w:rsidDel="00252C38">
          <w:headerReference w:type="default" r:id="rId13"/>
          <w:footerReference w:type="default" r:id="rId14"/>
          <w:pgSz w:w="11907" w:h="16840" w:code="9"/>
          <w:pgMar w:top="1134" w:right="1134" w:bottom="1134" w:left="1134" w:header="709" w:footer="709" w:gutter="0"/>
          <w:cols w:space="708"/>
          <w:docGrid w:linePitch="360"/>
        </w:sectPr>
      </w:pPr>
    </w:p>
    <w:p w14:paraId="13A9B954" w14:textId="07E283DD" w:rsidR="00176386" w:rsidRPr="00650FD6" w:rsidDel="00252C38" w:rsidRDefault="00176386" w:rsidP="00496403">
      <w:pPr>
        <w:pStyle w:val="Heading3"/>
        <w:rPr>
          <w:del w:id="4967" w:author="Houyem Rais" w:date="2024-02-22T15:57:00Z"/>
        </w:rPr>
      </w:pPr>
      <w:bookmarkStart w:id="4968" w:name="_Toc82682687"/>
      <w:bookmarkStart w:id="4969" w:name="_Toc82692544"/>
      <w:bookmarkStart w:id="4970" w:name="_Toc100656421"/>
      <w:bookmarkStart w:id="4971" w:name="_Hlk82762611"/>
      <w:del w:id="4972" w:author="Houyem Rais" w:date="2024-02-22T15:57:00Z">
        <w:r w:rsidRPr="00DE5989" w:rsidDel="00252C38">
          <w:delText>Les fonds du FCDO</w:delText>
        </w:r>
        <w:bookmarkEnd w:id="4968"/>
        <w:bookmarkEnd w:id="4969"/>
        <w:bookmarkEnd w:id="4970"/>
      </w:del>
    </w:p>
    <w:tbl>
      <w:tblPr>
        <w:tblStyle w:val="TableGrid"/>
        <w:tblW w:w="15168" w:type="dxa"/>
        <w:tblInd w:w="-299" w:type="dxa"/>
        <w:tblLook w:val="04A0" w:firstRow="1" w:lastRow="0" w:firstColumn="1" w:lastColumn="0" w:noHBand="0" w:noVBand="1"/>
      </w:tblPr>
      <w:tblGrid>
        <w:gridCol w:w="1627"/>
        <w:gridCol w:w="8722"/>
        <w:gridCol w:w="4819"/>
      </w:tblGrid>
      <w:tr w:rsidR="00650FD6" w:rsidRPr="00650FD6" w:rsidDel="00252C38" w14:paraId="421BB7DC" w14:textId="5DEA0D58" w:rsidTr="00FD07E5">
        <w:trPr>
          <w:tblHeader/>
          <w:del w:id="4973" w:author="Houyem Rais" w:date="2024-02-22T15:57:00Z"/>
        </w:trPr>
        <w:tc>
          <w:tcPr>
            <w:tcW w:w="1627"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tcPr>
          <w:p w14:paraId="65340EA0" w14:textId="6ED8245B" w:rsidR="00176386" w:rsidRPr="00650FD6" w:rsidDel="00252C38" w:rsidRDefault="00176386" w:rsidP="00650FD6">
            <w:pPr>
              <w:spacing w:before="0" w:after="0" w:line="240" w:lineRule="auto"/>
              <w:jc w:val="center"/>
              <w:rPr>
                <w:del w:id="4974" w:author="Houyem Rais" w:date="2024-02-22T15:57:00Z"/>
                <w:b/>
                <w:bCs/>
                <w:sz w:val="18"/>
                <w:szCs w:val="18"/>
              </w:rPr>
            </w:pPr>
            <w:del w:id="4975" w:author="Houyem Rais" w:date="2024-02-22T15:57:00Z">
              <w:r w:rsidRPr="00650FD6" w:rsidDel="00252C38">
                <w:rPr>
                  <w:b/>
                  <w:bCs/>
                  <w:sz w:val="18"/>
                  <w:szCs w:val="18"/>
                </w:rPr>
                <w:delText>Noms des fonds</w:delText>
              </w:r>
            </w:del>
          </w:p>
        </w:tc>
        <w:tc>
          <w:tcPr>
            <w:tcW w:w="8722"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21F595" w14:textId="106ED812" w:rsidR="00176386" w:rsidRPr="00650FD6" w:rsidDel="00252C38" w:rsidRDefault="00176386" w:rsidP="00650FD6">
            <w:pPr>
              <w:spacing w:before="0" w:after="0" w:line="240" w:lineRule="auto"/>
              <w:jc w:val="center"/>
              <w:rPr>
                <w:del w:id="4976" w:author="Houyem Rais" w:date="2024-02-22T15:57:00Z"/>
                <w:b/>
                <w:bCs/>
                <w:sz w:val="18"/>
                <w:szCs w:val="18"/>
              </w:rPr>
            </w:pPr>
            <w:del w:id="4977" w:author="Houyem Rais" w:date="2024-02-22T15:57:00Z">
              <w:r w:rsidRPr="00650FD6" w:rsidDel="00252C38">
                <w:rPr>
                  <w:b/>
                  <w:bCs/>
                  <w:sz w:val="18"/>
                  <w:szCs w:val="18"/>
                </w:rPr>
                <w:delText>Programme Régional d’Infrastructure pour l'Afrique (</w:delText>
              </w:r>
              <w:r w:rsidR="00650FD6" w:rsidRPr="00650FD6" w:rsidDel="00252C38">
                <w:rPr>
                  <w:b/>
                  <w:bCs/>
                  <w:sz w:val="18"/>
                  <w:szCs w:val="18"/>
                </w:rPr>
                <w:delText>Régional</w:delText>
              </w:r>
              <w:r w:rsidRPr="00650FD6" w:rsidDel="00252C38">
                <w:rPr>
                  <w:b/>
                  <w:bCs/>
                  <w:sz w:val="18"/>
                  <w:szCs w:val="18"/>
                </w:rPr>
                <w:delText xml:space="preserve"> Infrastructure Programme for Africa - RIPA)</w:delText>
              </w:r>
            </w:del>
          </w:p>
        </w:tc>
        <w:tc>
          <w:tcPr>
            <w:tcW w:w="4819"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46D7065B" w14:textId="1DF8693D" w:rsidR="00176386" w:rsidRPr="00650FD6" w:rsidDel="00252C38" w:rsidRDefault="00176386" w:rsidP="00650FD6">
            <w:pPr>
              <w:spacing w:before="0" w:after="0" w:line="240" w:lineRule="auto"/>
              <w:jc w:val="center"/>
              <w:rPr>
                <w:del w:id="4978" w:author="Houyem Rais" w:date="2024-02-22T15:57:00Z"/>
                <w:b/>
                <w:bCs/>
                <w:sz w:val="18"/>
                <w:szCs w:val="18"/>
              </w:rPr>
            </w:pPr>
            <w:del w:id="4979" w:author="Houyem Rais" w:date="2024-02-22T15:57:00Z">
              <w:r w:rsidRPr="00650FD6" w:rsidDel="00252C38">
                <w:rPr>
                  <w:b/>
                  <w:bCs/>
                  <w:sz w:val="18"/>
                  <w:szCs w:val="18"/>
                </w:rPr>
                <w:delText>Fonds pour les Infrastructures en Afrique émergente (Emerging Africa Infrastructure Fund - EAIF)</w:delText>
              </w:r>
            </w:del>
          </w:p>
        </w:tc>
      </w:tr>
      <w:tr w:rsidR="00176386" w:rsidRPr="00830153" w:rsidDel="00252C38" w14:paraId="5DE94ABF" w14:textId="27ED2B10" w:rsidTr="00FD07E5">
        <w:trPr>
          <w:del w:id="4980" w:author="Houyem Rais" w:date="2024-02-22T15:57:00Z"/>
        </w:trPr>
        <w:tc>
          <w:tcPr>
            <w:tcW w:w="1627" w:type="dxa"/>
            <w:tcBorders>
              <w:top w:val="single" w:sz="4" w:space="0" w:color="FFFFFF" w:themeColor="background1"/>
              <w:left w:val="single" w:sz="12" w:space="0" w:color="000000" w:themeColor="text1"/>
            </w:tcBorders>
            <w:vAlign w:val="center"/>
          </w:tcPr>
          <w:p w14:paraId="3C6954DB" w14:textId="0E037D7A" w:rsidR="00176386" w:rsidRPr="002E1952" w:rsidDel="00252C38" w:rsidRDefault="00176386" w:rsidP="00650FD6">
            <w:pPr>
              <w:spacing w:before="0" w:after="0" w:line="240" w:lineRule="auto"/>
              <w:jc w:val="center"/>
              <w:rPr>
                <w:del w:id="4981" w:author="Houyem Rais" w:date="2024-02-22T15:57:00Z"/>
                <w:b/>
                <w:bCs/>
                <w:sz w:val="18"/>
                <w:szCs w:val="18"/>
              </w:rPr>
            </w:pPr>
            <w:del w:id="4982" w:author="Houyem Rais" w:date="2024-02-22T15:57:00Z">
              <w:r w:rsidRPr="002E1952" w:rsidDel="00252C38">
                <w:rPr>
                  <w:b/>
                  <w:bCs/>
                  <w:sz w:val="18"/>
                  <w:szCs w:val="18"/>
                </w:rPr>
                <w:delText>Multilatéral ou bilatéral</w:delText>
              </w:r>
            </w:del>
          </w:p>
        </w:tc>
        <w:tc>
          <w:tcPr>
            <w:tcW w:w="8722" w:type="dxa"/>
            <w:tcBorders>
              <w:top w:val="single" w:sz="4" w:space="0" w:color="FFFFFF" w:themeColor="background1"/>
            </w:tcBorders>
            <w:vAlign w:val="center"/>
          </w:tcPr>
          <w:p w14:paraId="2FE9188C" w14:textId="64FCC00E" w:rsidR="00176386" w:rsidRPr="00830153" w:rsidDel="00252C38" w:rsidRDefault="00176386" w:rsidP="00830153">
            <w:pPr>
              <w:spacing w:before="0" w:after="0" w:line="240" w:lineRule="auto"/>
              <w:rPr>
                <w:del w:id="4983" w:author="Houyem Rais" w:date="2024-02-22T15:57:00Z"/>
                <w:sz w:val="18"/>
                <w:szCs w:val="18"/>
              </w:rPr>
            </w:pPr>
            <w:del w:id="4984" w:author="Houyem Rais" w:date="2024-02-22T15:57:00Z">
              <w:r w:rsidRPr="00830153" w:rsidDel="00252C38">
                <w:rPr>
                  <w:sz w:val="18"/>
                  <w:szCs w:val="18"/>
                </w:rPr>
                <w:delText>Bilatéral : Royaume-Uni – Afrique</w:delText>
              </w:r>
            </w:del>
          </w:p>
        </w:tc>
        <w:tc>
          <w:tcPr>
            <w:tcW w:w="4819" w:type="dxa"/>
            <w:tcBorders>
              <w:top w:val="single" w:sz="4" w:space="0" w:color="FFFFFF" w:themeColor="background1"/>
              <w:right w:val="single" w:sz="12" w:space="0" w:color="000000" w:themeColor="text1"/>
            </w:tcBorders>
            <w:vAlign w:val="center"/>
          </w:tcPr>
          <w:p w14:paraId="1C5F752C" w14:textId="123FD5A2" w:rsidR="00176386" w:rsidRPr="00830153" w:rsidDel="00252C38" w:rsidRDefault="00176386" w:rsidP="00830153">
            <w:pPr>
              <w:spacing w:before="0" w:after="0" w:line="240" w:lineRule="auto"/>
              <w:rPr>
                <w:del w:id="4985" w:author="Houyem Rais" w:date="2024-02-22T15:57:00Z"/>
                <w:sz w:val="18"/>
                <w:szCs w:val="18"/>
              </w:rPr>
            </w:pPr>
            <w:del w:id="4986" w:author="Houyem Rais" w:date="2024-02-22T15:57:00Z">
              <w:r w:rsidRPr="00830153" w:rsidDel="00252C38">
                <w:rPr>
                  <w:sz w:val="18"/>
                  <w:szCs w:val="18"/>
                </w:rPr>
                <w:delText>Multilatéral : Royaume-Uni, Pays-Bas, Suède, Suisse et Afrique (Partenariat Public Privé)</w:delText>
              </w:r>
            </w:del>
          </w:p>
          <w:p w14:paraId="151EE94F" w14:textId="54179648" w:rsidR="00176386" w:rsidRPr="00830153" w:rsidDel="00252C38" w:rsidRDefault="00176386" w:rsidP="00830153">
            <w:pPr>
              <w:spacing w:before="0" w:after="0" w:line="240" w:lineRule="auto"/>
              <w:rPr>
                <w:del w:id="4987" w:author="Houyem Rais" w:date="2024-02-22T15:57:00Z"/>
                <w:sz w:val="18"/>
                <w:szCs w:val="18"/>
              </w:rPr>
            </w:pPr>
            <w:del w:id="4988" w:author="Houyem Rais" w:date="2024-02-22T15:57:00Z">
              <w:r w:rsidRPr="00830153" w:rsidDel="00252C38">
                <w:rPr>
                  <w:sz w:val="18"/>
                  <w:szCs w:val="18"/>
                </w:rPr>
                <w:delText>EAIF est un partenariat public-privé fournissant un financement par emprunt à long terme pour la construction et le développement d'infrastructures privées en Afrique subsaharienne</w:delText>
              </w:r>
            </w:del>
          </w:p>
        </w:tc>
      </w:tr>
      <w:tr w:rsidR="00176386" w:rsidRPr="00830153" w:rsidDel="00252C38" w14:paraId="35A882CD" w14:textId="3C47F8A9" w:rsidTr="00FD07E5">
        <w:trPr>
          <w:trHeight w:val="1384"/>
          <w:del w:id="4989" w:author="Houyem Rais" w:date="2024-02-22T15:57:00Z"/>
        </w:trPr>
        <w:tc>
          <w:tcPr>
            <w:tcW w:w="1627" w:type="dxa"/>
            <w:tcBorders>
              <w:left w:val="single" w:sz="12" w:space="0" w:color="000000" w:themeColor="text1"/>
            </w:tcBorders>
            <w:vAlign w:val="center"/>
          </w:tcPr>
          <w:p w14:paraId="59E5736D" w14:textId="38A68DDC" w:rsidR="00176386" w:rsidRPr="002E1952" w:rsidDel="00252C38" w:rsidRDefault="00176386" w:rsidP="00650FD6">
            <w:pPr>
              <w:spacing w:before="0" w:after="0" w:line="240" w:lineRule="auto"/>
              <w:jc w:val="center"/>
              <w:rPr>
                <w:del w:id="4990" w:author="Houyem Rais" w:date="2024-02-22T15:57:00Z"/>
                <w:b/>
                <w:bCs/>
                <w:sz w:val="18"/>
                <w:szCs w:val="18"/>
              </w:rPr>
            </w:pPr>
            <w:del w:id="4991" w:author="Houyem Rais" w:date="2024-02-22T15:57:00Z">
              <w:r w:rsidRPr="002E1952" w:rsidDel="00252C38">
                <w:rPr>
                  <w:b/>
                  <w:bCs/>
                  <w:sz w:val="18"/>
                  <w:szCs w:val="18"/>
                </w:rPr>
                <w:delText>Domaines d'intervention clés</w:delText>
              </w:r>
            </w:del>
          </w:p>
        </w:tc>
        <w:tc>
          <w:tcPr>
            <w:tcW w:w="8722" w:type="dxa"/>
            <w:vAlign w:val="center"/>
          </w:tcPr>
          <w:p w14:paraId="528A07F8" w14:textId="6B007487" w:rsidR="00176386" w:rsidRPr="00830153" w:rsidDel="00252C38" w:rsidRDefault="00176386" w:rsidP="00830153">
            <w:pPr>
              <w:spacing w:before="0" w:after="0" w:line="240" w:lineRule="auto"/>
              <w:rPr>
                <w:del w:id="4992" w:author="Houyem Rais" w:date="2024-02-22T15:57:00Z"/>
                <w:sz w:val="18"/>
                <w:szCs w:val="18"/>
              </w:rPr>
            </w:pPr>
            <w:del w:id="4993" w:author="Houyem Rais" w:date="2024-02-22T15:57:00Z">
              <w:r w:rsidRPr="00830153" w:rsidDel="00252C38">
                <w:rPr>
                  <w:sz w:val="18"/>
                  <w:szCs w:val="18"/>
                </w:rPr>
                <w:delText>Améliorer la qualité des infrastructures d'électricité, de transport, d'eau et de télécommunications pour les ménages et les entreprises à travers l'Afrique, en particulier, l’Afrique subsaharienne.</w:delText>
              </w:r>
            </w:del>
          </w:p>
          <w:p w14:paraId="14609A1A" w14:textId="47E45CE9" w:rsidR="00176386" w:rsidRPr="00830153" w:rsidDel="00252C38" w:rsidRDefault="00176386" w:rsidP="00830153">
            <w:pPr>
              <w:spacing w:before="0" w:after="0" w:line="240" w:lineRule="auto"/>
              <w:rPr>
                <w:del w:id="4994" w:author="Houyem Rais" w:date="2024-02-22T15:57:00Z"/>
                <w:sz w:val="18"/>
                <w:szCs w:val="18"/>
              </w:rPr>
            </w:pPr>
            <w:del w:id="4995" w:author="Houyem Rais" w:date="2024-02-22T15:57:00Z">
              <w:r w:rsidRPr="00830153" w:rsidDel="00252C38">
                <w:rPr>
                  <w:sz w:val="18"/>
                  <w:szCs w:val="18"/>
                </w:rPr>
                <w:delText>L'insuffisance des infrastructures de transport, d'énergie, d'eau et de TIC en Afrique subsaharienne freine la croissance économique et restreint l'intégration. Une grande partie des investissements requis est de nature transfrontalière régionale et, par conséquent, tend à recevoir une attention insuffisante en raison des coûts supplémentaires, des complexités et des risques associés à la coordination entre les gouvernements, les agences et les autres parties prenantes dans 2 pays ou plus.</w:delText>
              </w:r>
            </w:del>
          </w:p>
        </w:tc>
        <w:tc>
          <w:tcPr>
            <w:tcW w:w="4819" w:type="dxa"/>
            <w:tcBorders>
              <w:right w:val="single" w:sz="12" w:space="0" w:color="000000" w:themeColor="text1"/>
            </w:tcBorders>
            <w:vAlign w:val="center"/>
          </w:tcPr>
          <w:p w14:paraId="5904853A" w14:textId="013A717B" w:rsidR="00176386" w:rsidRPr="00830153" w:rsidDel="00252C38" w:rsidRDefault="00390F28" w:rsidP="00830153">
            <w:pPr>
              <w:spacing w:before="0" w:after="0" w:line="240" w:lineRule="auto"/>
              <w:rPr>
                <w:del w:id="4996" w:author="Houyem Rais" w:date="2024-02-22T15:57:00Z"/>
                <w:sz w:val="18"/>
                <w:szCs w:val="18"/>
              </w:rPr>
            </w:pPr>
            <w:del w:id="4997" w:author="Houyem Rais" w:date="2024-02-22T15:57:00Z">
              <w:r w:rsidDel="00252C38">
                <w:fldChar w:fldCharType="begin"/>
              </w:r>
              <w:r w:rsidDel="00252C38">
                <w:delInstrText>HYPERLINK "https://www.gov.uk/international-development-funding?development_sector%5B%5D=private-sector-business" \h</w:delInstrText>
              </w:r>
              <w:r w:rsidDel="00252C38">
                <w:fldChar w:fldCharType="separate"/>
              </w:r>
              <w:r w:rsidR="00176386" w:rsidRPr="00830153" w:rsidDel="00252C38">
                <w:rPr>
                  <w:sz w:val="18"/>
                  <w:szCs w:val="18"/>
                </w:rPr>
                <w:delText>Secteur privé/ entreprise</w:delText>
              </w:r>
              <w:r w:rsidDel="00252C38">
                <w:rPr>
                  <w:sz w:val="18"/>
                  <w:szCs w:val="18"/>
                </w:rPr>
                <w:fldChar w:fldCharType="end"/>
              </w:r>
              <w:r w:rsidDel="00252C38">
                <w:fldChar w:fldCharType="begin"/>
              </w:r>
              <w:r w:rsidDel="00252C38">
                <w:delInstrText>HYPERLINK "https://www.gov.uk/international-development-funding?development_sector%5B%5D=water-and-sanitation" \h</w:delInstrText>
              </w:r>
              <w:r w:rsidDel="00252C38">
                <w:fldChar w:fldCharType="separate"/>
              </w:r>
              <w:r w:rsidR="00176386" w:rsidRPr="00830153" w:rsidDel="00252C38">
                <w:rPr>
                  <w:sz w:val="18"/>
                  <w:szCs w:val="18"/>
                </w:rPr>
                <w:delText>, eau et assainissement</w:delText>
              </w:r>
              <w:r w:rsidDel="00252C38">
                <w:rPr>
                  <w:sz w:val="18"/>
                  <w:szCs w:val="18"/>
                </w:rPr>
                <w:fldChar w:fldCharType="end"/>
              </w:r>
              <w:r w:rsidR="00176386" w:rsidRPr="00830153" w:rsidDel="00252C38">
                <w:rPr>
                  <w:sz w:val="18"/>
                  <w:szCs w:val="18"/>
                </w:rPr>
                <w:delText>, disponible pour les entreprises.</w:delText>
              </w:r>
            </w:del>
          </w:p>
          <w:p w14:paraId="1D77DB3D" w14:textId="7EDDD3A7" w:rsidR="00176386" w:rsidRPr="00830153" w:rsidDel="00252C38" w:rsidRDefault="00176386" w:rsidP="00830153">
            <w:pPr>
              <w:spacing w:before="0" w:after="0" w:line="240" w:lineRule="auto"/>
              <w:rPr>
                <w:del w:id="4998" w:author="Houyem Rais" w:date="2024-02-22T15:57:00Z"/>
                <w:sz w:val="18"/>
                <w:szCs w:val="18"/>
              </w:rPr>
            </w:pPr>
            <w:del w:id="4999" w:author="Houyem Rais" w:date="2024-02-22T15:57:00Z">
              <w:r w:rsidRPr="00830153" w:rsidDel="00252C38">
                <w:rPr>
                  <w:sz w:val="18"/>
                  <w:szCs w:val="18"/>
                </w:rPr>
                <w:delText>Les secteurs comprennent les télécommunications, les transports, l'eau et l'électricité.</w:delText>
              </w:r>
            </w:del>
          </w:p>
          <w:p w14:paraId="1A226C7C" w14:textId="68E88BCC" w:rsidR="00176386" w:rsidRPr="00830153" w:rsidDel="00252C38" w:rsidRDefault="00176386" w:rsidP="00830153">
            <w:pPr>
              <w:spacing w:before="0" w:after="0" w:line="240" w:lineRule="auto"/>
              <w:rPr>
                <w:del w:id="5000" w:author="Houyem Rais" w:date="2024-02-22T15:57:00Z"/>
                <w:sz w:val="18"/>
                <w:szCs w:val="18"/>
              </w:rPr>
            </w:pPr>
            <w:del w:id="5001" w:author="Houyem Rais" w:date="2024-02-22T15:57:00Z">
              <w:r w:rsidRPr="00830153" w:rsidDel="00252C38">
                <w:rPr>
                  <w:sz w:val="18"/>
                  <w:szCs w:val="18"/>
                </w:rPr>
                <w:delText>Prêt à des conditions commerciales.</w:delText>
              </w:r>
            </w:del>
          </w:p>
        </w:tc>
      </w:tr>
      <w:tr w:rsidR="00176386" w:rsidRPr="00830153" w:rsidDel="00252C38" w14:paraId="6397EA14" w14:textId="638CDDA1" w:rsidTr="00FD07E5">
        <w:trPr>
          <w:del w:id="5002" w:author="Houyem Rais" w:date="2024-02-22T15:57:00Z"/>
        </w:trPr>
        <w:tc>
          <w:tcPr>
            <w:tcW w:w="1627" w:type="dxa"/>
            <w:tcBorders>
              <w:left w:val="single" w:sz="12" w:space="0" w:color="000000" w:themeColor="text1"/>
            </w:tcBorders>
            <w:vAlign w:val="center"/>
          </w:tcPr>
          <w:p w14:paraId="1CAEBD54" w14:textId="21641EA9" w:rsidR="00176386" w:rsidRPr="002E1952" w:rsidDel="00252C38" w:rsidRDefault="00176386" w:rsidP="00650FD6">
            <w:pPr>
              <w:spacing w:before="0" w:after="0" w:line="240" w:lineRule="auto"/>
              <w:jc w:val="center"/>
              <w:rPr>
                <w:del w:id="5003" w:author="Houyem Rais" w:date="2024-02-22T15:57:00Z"/>
                <w:b/>
                <w:bCs/>
                <w:sz w:val="18"/>
                <w:szCs w:val="18"/>
              </w:rPr>
            </w:pPr>
            <w:del w:id="5004" w:author="Houyem Rais" w:date="2024-02-22T15:57:00Z">
              <w:r w:rsidRPr="002E1952" w:rsidDel="00252C38">
                <w:rPr>
                  <w:b/>
                  <w:bCs/>
                  <w:sz w:val="18"/>
                  <w:szCs w:val="18"/>
                </w:rPr>
                <w:delText>Taille du fonds</w:delText>
              </w:r>
            </w:del>
          </w:p>
        </w:tc>
        <w:tc>
          <w:tcPr>
            <w:tcW w:w="8722" w:type="dxa"/>
            <w:vAlign w:val="center"/>
          </w:tcPr>
          <w:p w14:paraId="76A20499" w14:textId="0A0C0D45" w:rsidR="00176386" w:rsidRPr="00830153" w:rsidDel="00252C38" w:rsidRDefault="00176386" w:rsidP="00830153">
            <w:pPr>
              <w:spacing w:before="0" w:after="0" w:line="240" w:lineRule="auto"/>
              <w:rPr>
                <w:del w:id="5005" w:author="Houyem Rais" w:date="2024-02-22T15:57:00Z"/>
                <w:sz w:val="18"/>
                <w:szCs w:val="18"/>
              </w:rPr>
            </w:pPr>
            <w:del w:id="5006" w:author="Houyem Rais" w:date="2024-02-22T15:57:00Z">
              <w:r w:rsidRPr="00830153" w:rsidDel="00252C38">
                <w:rPr>
                  <w:sz w:val="18"/>
                  <w:szCs w:val="18"/>
                </w:rPr>
                <w:delText>Valeur du financement - Spécifié comme une taille de ticket de plus de 1 000 000 £ pour ce fonds (soit 770 millions FCFA)</w:delText>
              </w:r>
              <w:r w:rsidRPr="00830153" w:rsidDel="00252C38">
                <w:rPr>
                  <w:rStyle w:val="FootnoteReference"/>
                  <w:rFonts w:cs="Arial"/>
                  <w:sz w:val="18"/>
                  <w:szCs w:val="18"/>
                </w:rPr>
                <w:delText xml:space="preserve"> </w:delText>
              </w:r>
              <w:r w:rsidRPr="00830153" w:rsidDel="00252C38">
                <w:rPr>
                  <w:rStyle w:val="FootnoteReference"/>
                  <w:rFonts w:cs="Arial"/>
                  <w:sz w:val="18"/>
                  <w:szCs w:val="18"/>
                </w:rPr>
                <w:footnoteReference w:id="19"/>
              </w:r>
            </w:del>
          </w:p>
        </w:tc>
        <w:tc>
          <w:tcPr>
            <w:tcW w:w="4819" w:type="dxa"/>
            <w:tcBorders>
              <w:right w:val="single" w:sz="12" w:space="0" w:color="000000" w:themeColor="text1"/>
            </w:tcBorders>
            <w:vAlign w:val="center"/>
          </w:tcPr>
          <w:p w14:paraId="40974D8E" w14:textId="3F3FF84B" w:rsidR="00176386" w:rsidRPr="00830153" w:rsidDel="00252C38" w:rsidRDefault="00176386" w:rsidP="00830153">
            <w:pPr>
              <w:spacing w:before="0" w:after="0" w:line="240" w:lineRule="auto"/>
              <w:rPr>
                <w:del w:id="5009" w:author="Houyem Rais" w:date="2024-02-22T15:57:00Z"/>
                <w:sz w:val="18"/>
                <w:szCs w:val="18"/>
              </w:rPr>
            </w:pPr>
            <w:del w:id="5010" w:author="Houyem Rais" w:date="2024-02-22T15:57:00Z">
              <w:r w:rsidRPr="00830153" w:rsidDel="00252C38">
                <w:rPr>
                  <w:sz w:val="18"/>
                  <w:szCs w:val="18"/>
                </w:rPr>
                <w:delText xml:space="preserve">Une aide de </w:delText>
              </w:r>
              <w:r w:rsidR="00390F28" w:rsidDel="00252C38">
                <w:fldChar w:fldCharType="begin"/>
              </w:r>
              <w:r w:rsidR="00390F28" w:rsidDel="00252C38">
                <w:delInstrText>HYPERLINK "https://www.gov.uk/international-development-funding?value_of_funding%5B%5D=more-than-1000000" \h</w:delInstrText>
              </w:r>
              <w:r w:rsidR="00390F28" w:rsidDel="00252C38">
                <w:fldChar w:fldCharType="separate"/>
              </w:r>
              <w:r w:rsidRPr="00830153" w:rsidDel="00252C38">
                <w:rPr>
                  <w:sz w:val="18"/>
                  <w:szCs w:val="18"/>
                </w:rPr>
                <w:delText xml:space="preserve">plus de 1 000 000 £ </w:delText>
              </w:r>
              <w:r w:rsidR="00390F28" w:rsidDel="00252C38">
                <w:rPr>
                  <w:sz w:val="18"/>
                  <w:szCs w:val="18"/>
                </w:rPr>
                <w:fldChar w:fldCharType="end"/>
              </w:r>
              <w:r w:rsidRPr="00830153" w:rsidDel="00252C38">
                <w:rPr>
                  <w:sz w:val="18"/>
                  <w:szCs w:val="18"/>
                </w:rPr>
                <w:delText>(soit 770 millions FCFA)</w:delText>
              </w:r>
              <w:r w:rsidRPr="00830153" w:rsidDel="00252C38">
                <w:rPr>
                  <w:rStyle w:val="FootnoteReference"/>
                  <w:rFonts w:cs="Arial"/>
                  <w:sz w:val="18"/>
                  <w:szCs w:val="18"/>
                </w:rPr>
                <w:delText xml:space="preserve"> </w:delText>
              </w:r>
              <w:r w:rsidRPr="00830153" w:rsidDel="00252C38">
                <w:rPr>
                  <w:sz w:val="18"/>
                  <w:szCs w:val="18"/>
                </w:rPr>
                <w:delText>est prévue pour chaque projet.</w:delText>
              </w:r>
            </w:del>
          </w:p>
          <w:p w14:paraId="078710B0" w14:textId="231479AE" w:rsidR="00176386" w:rsidRPr="00830153" w:rsidDel="00252C38" w:rsidRDefault="00176386" w:rsidP="00830153">
            <w:pPr>
              <w:spacing w:before="0" w:after="0" w:line="240" w:lineRule="auto"/>
              <w:rPr>
                <w:del w:id="5011" w:author="Houyem Rais" w:date="2024-02-22T15:57:00Z"/>
                <w:sz w:val="18"/>
                <w:szCs w:val="18"/>
              </w:rPr>
            </w:pPr>
            <w:del w:id="5012" w:author="Houyem Rais" w:date="2024-02-22T15:57:00Z">
              <w:r w:rsidRPr="00830153" w:rsidDel="00252C38">
                <w:rPr>
                  <w:sz w:val="18"/>
                  <w:szCs w:val="18"/>
                </w:rPr>
                <w:delText>Au 31 mars 2018, le capital total du Fonds s'élevait à ~ 1034,4 millions USD (soit 576 milliards FCFA), avec ~ 391,1 millions USD (soit 218 milliards FCFA)</w:delText>
              </w:r>
              <w:r w:rsidRPr="00830153" w:rsidDel="00252C38">
                <w:rPr>
                  <w:rStyle w:val="FootnoteReference"/>
                  <w:rFonts w:cs="Arial"/>
                  <w:sz w:val="18"/>
                  <w:szCs w:val="18"/>
                </w:rPr>
                <w:delText xml:space="preserve"> </w:delText>
              </w:r>
              <w:r w:rsidRPr="00830153" w:rsidDel="00252C38">
                <w:rPr>
                  <w:sz w:val="18"/>
                  <w:szCs w:val="18"/>
                </w:rPr>
                <w:delText>sous forme de fonds propres et ~ 642,5 millions USD (soit 357 milliards FCFA)</w:delText>
              </w:r>
              <w:r w:rsidRPr="00830153" w:rsidDel="00252C38">
                <w:rPr>
                  <w:rStyle w:val="FootnoteReference"/>
                  <w:rFonts w:cs="Arial"/>
                  <w:sz w:val="18"/>
                  <w:szCs w:val="18"/>
                </w:rPr>
                <w:delText xml:space="preserve"> </w:delText>
              </w:r>
              <w:r w:rsidRPr="00830153" w:rsidDel="00252C38">
                <w:rPr>
                  <w:sz w:val="18"/>
                  <w:szCs w:val="18"/>
                </w:rPr>
                <w:delText>sous forme de financement par emprunt.</w:delText>
              </w:r>
            </w:del>
          </w:p>
        </w:tc>
      </w:tr>
      <w:tr w:rsidR="00176386" w:rsidRPr="00830153" w:rsidDel="00252C38" w14:paraId="33A9C5DF" w14:textId="0A946500" w:rsidTr="00FD07E5">
        <w:trPr>
          <w:trHeight w:val="622"/>
          <w:del w:id="5013" w:author="Houyem Rais" w:date="2024-02-22T15:57:00Z"/>
        </w:trPr>
        <w:tc>
          <w:tcPr>
            <w:tcW w:w="1627" w:type="dxa"/>
            <w:tcBorders>
              <w:left w:val="single" w:sz="12" w:space="0" w:color="000000" w:themeColor="text1"/>
              <w:bottom w:val="single" w:sz="12" w:space="0" w:color="000000" w:themeColor="text1"/>
            </w:tcBorders>
            <w:vAlign w:val="center"/>
          </w:tcPr>
          <w:p w14:paraId="55FBFFAB" w14:textId="00CE3A89" w:rsidR="00176386" w:rsidRPr="002E1952" w:rsidDel="00252C38" w:rsidRDefault="00176386" w:rsidP="00650FD6">
            <w:pPr>
              <w:spacing w:before="0" w:after="0" w:line="240" w:lineRule="auto"/>
              <w:jc w:val="center"/>
              <w:rPr>
                <w:del w:id="5014" w:author="Houyem Rais" w:date="2024-02-22T15:57:00Z"/>
                <w:b/>
                <w:bCs/>
                <w:sz w:val="18"/>
                <w:szCs w:val="18"/>
              </w:rPr>
            </w:pPr>
            <w:del w:id="5015" w:author="Houyem Rais" w:date="2024-02-22T15:57:00Z">
              <w:r w:rsidRPr="002E1952" w:rsidDel="00252C38">
                <w:rPr>
                  <w:b/>
                  <w:bCs/>
                  <w:sz w:val="18"/>
                  <w:szCs w:val="18"/>
                </w:rPr>
                <w:delText>Caractéristiques spécifiques</w:delText>
              </w:r>
            </w:del>
          </w:p>
        </w:tc>
        <w:tc>
          <w:tcPr>
            <w:tcW w:w="8722" w:type="dxa"/>
            <w:tcBorders>
              <w:bottom w:val="single" w:sz="12" w:space="0" w:color="000000" w:themeColor="text1"/>
            </w:tcBorders>
            <w:vAlign w:val="center"/>
          </w:tcPr>
          <w:p w14:paraId="7FB55EB7" w14:textId="68E9E6F7" w:rsidR="00176386" w:rsidRPr="00830153" w:rsidDel="00252C38" w:rsidRDefault="00176386" w:rsidP="00FD07E5">
            <w:pPr>
              <w:spacing w:before="0" w:after="0" w:line="240" w:lineRule="auto"/>
              <w:rPr>
                <w:del w:id="5016" w:author="Houyem Rais" w:date="2024-02-22T15:57:00Z"/>
                <w:sz w:val="18"/>
                <w:szCs w:val="18"/>
              </w:rPr>
            </w:pPr>
            <w:del w:id="5017" w:author="Houyem Rais" w:date="2024-02-22T15:57:00Z">
              <w:r w:rsidRPr="00830153" w:rsidDel="00252C38">
                <w:rPr>
                  <w:sz w:val="18"/>
                  <w:szCs w:val="18"/>
                </w:rPr>
                <w:delText>Priorités géographiques</w:delText>
              </w:r>
              <w:r w:rsidR="00FD07E5" w:rsidDel="00252C38">
                <w:rPr>
                  <w:sz w:val="18"/>
                  <w:szCs w:val="18"/>
                </w:rPr>
                <w:delText xml:space="preserve"> : </w:delText>
              </w:r>
              <w:r w:rsidRPr="00830153" w:rsidDel="00252C38">
                <w:rPr>
                  <w:sz w:val="18"/>
                  <w:szCs w:val="18"/>
                </w:rPr>
                <w:delText>L'accent sera mis sur l'Afrique, en particulier les projets régionaux en Afrique subsaharienne</w:delText>
              </w:r>
            </w:del>
          </w:p>
          <w:p w14:paraId="6BFF7E13" w14:textId="0DD776D1" w:rsidR="00176386" w:rsidRPr="00830153" w:rsidDel="00252C38" w:rsidRDefault="00176386" w:rsidP="00830153">
            <w:pPr>
              <w:spacing w:before="0" w:after="0" w:line="240" w:lineRule="auto"/>
              <w:rPr>
                <w:del w:id="5018" w:author="Houyem Rais" w:date="2024-02-22T15:57:00Z"/>
                <w:sz w:val="18"/>
                <w:szCs w:val="18"/>
              </w:rPr>
            </w:pPr>
            <w:del w:id="5019" w:author="Houyem Rais" w:date="2024-02-22T15:57:00Z">
              <w:r w:rsidRPr="00830153" w:rsidDel="00252C38">
                <w:rPr>
                  <w:sz w:val="18"/>
                  <w:szCs w:val="18"/>
                </w:rPr>
                <w:delText>Pays : Ethiopie, Ghana, Kenya, Libéria, Malaisie, Mozambique, Nigeria, Rwanda, Sierra Leone, Somalie, Soudan, Tanzanie, Ouganda, Zambie</w:delText>
              </w:r>
            </w:del>
          </w:p>
          <w:p w14:paraId="36B72B6B" w14:textId="23DCD83E" w:rsidR="00176386" w:rsidRPr="00830153" w:rsidDel="00252C38" w:rsidRDefault="00176386" w:rsidP="00FD07E5">
            <w:pPr>
              <w:spacing w:before="0" w:after="0" w:line="240" w:lineRule="auto"/>
              <w:rPr>
                <w:del w:id="5020" w:author="Houyem Rais" w:date="2024-02-22T15:57:00Z"/>
                <w:sz w:val="18"/>
                <w:szCs w:val="18"/>
              </w:rPr>
            </w:pPr>
            <w:del w:id="5021" w:author="Houyem Rais" w:date="2024-02-22T15:57:00Z">
              <w:r w:rsidRPr="00830153" w:rsidDel="00252C38">
                <w:rPr>
                  <w:sz w:val="18"/>
                  <w:szCs w:val="18"/>
                </w:rPr>
                <w:delText>Ce que le fonds réalisera</w:delText>
              </w:r>
              <w:r w:rsidR="00FD07E5" w:rsidDel="00252C38">
                <w:rPr>
                  <w:sz w:val="18"/>
                  <w:szCs w:val="18"/>
                </w:rPr>
                <w:delText xml:space="preserve"> : </w:delText>
              </w:r>
              <w:r w:rsidRPr="00830153" w:rsidDel="00252C38">
                <w:rPr>
                  <w:sz w:val="18"/>
                  <w:szCs w:val="18"/>
                </w:rPr>
                <w:delText>Le programme RIPA améliorera la qualité des infrastructures d'électricité, de transport, d'eau et de télécommunications pour les ménages et les entreprises à travers l'Afrique. Il augmentera l'offre d'études prioritaires de préparation de projets régionaux et incitera les financeurs à les amener au stade de la mise en œuvre. Grâce à cette approche, le RIPA contribuera aux résultats clés qui incluent l'amélioration des infrastructures pour faciliter le commerce, à travers une préparation renforcée et un financement mobilisé pour les projets d'infrastructure régionaux. L'influence du Royaume-Uni renforcera et améliorera également la compréhension des Infrastructures.</w:delText>
              </w:r>
            </w:del>
          </w:p>
          <w:p w14:paraId="2C098921" w14:textId="12D221B5" w:rsidR="00176386" w:rsidRPr="00830153" w:rsidDel="00252C38" w:rsidRDefault="00176386" w:rsidP="00830153">
            <w:pPr>
              <w:spacing w:before="0" w:after="0" w:line="240" w:lineRule="auto"/>
              <w:rPr>
                <w:del w:id="5022" w:author="Houyem Rais" w:date="2024-02-22T15:57:00Z"/>
                <w:sz w:val="18"/>
                <w:szCs w:val="18"/>
              </w:rPr>
            </w:pPr>
            <w:del w:id="5023" w:author="Houyem Rais" w:date="2024-02-22T15:57:00Z">
              <w:r w:rsidRPr="00830153" w:rsidDel="00252C38">
                <w:rPr>
                  <w:sz w:val="18"/>
                  <w:szCs w:val="18"/>
                </w:rPr>
                <w:delText>Composantes</w:delText>
              </w:r>
            </w:del>
          </w:p>
          <w:p w14:paraId="04DE87FD" w14:textId="6C715F7F" w:rsidR="00176386" w:rsidRPr="00830153" w:rsidDel="00252C38" w:rsidRDefault="00176386" w:rsidP="00830153">
            <w:pPr>
              <w:spacing w:before="0" w:after="0" w:line="240" w:lineRule="auto"/>
              <w:rPr>
                <w:del w:id="5024" w:author="Houyem Rais" w:date="2024-02-22T15:57:00Z"/>
                <w:sz w:val="18"/>
                <w:szCs w:val="18"/>
              </w:rPr>
            </w:pPr>
            <w:del w:id="5025" w:author="Houyem Rais" w:date="2024-02-22T15:57:00Z">
              <w:r w:rsidRPr="00830153" w:rsidDel="00252C38">
                <w:rPr>
                  <w:sz w:val="18"/>
                  <w:szCs w:val="18"/>
                </w:rPr>
                <w:delText>Le Programme régional d'infrastructure pour l'Afrique (RIPA) travaillera principalement avec les :</w:delText>
              </w:r>
            </w:del>
          </w:p>
          <w:p w14:paraId="6813B5F2" w14:textId="6E756CF9" w:rsidR="00176386" w:rsidRPr="00830153" w:rsidDel="00252C38" w:rsidRDefault="00176386" w:rsidP="00830153">
            <w:pPr>
              <w:spacing w:before="0" w:after="0" w:line="240" w:lineRule="auto"/>
              <w:rPr>
                <w:del w:id="5026" w:author="Houyem Rais" w:date="2024-02-22T15:57:00Z"/>
                <w:sz w:val="18"/>
                <w:szCs w:val="18"/>
              </w:rPr>
            </w:pPr>
            <w:del w:id="5027" w:author="Houyem Rais" w:date="2024-02-22T15:57:00Z">
              <w:r w:rsidRPr="00830153" w:rsidDel="00252C38">
                <w:rPr>
                  <w:sz w:val="18"/>
                  <w:szCs w:val="18"/>
                </w:rPr>
                <w:delText>Multilatérales</w:delText>
              </w:r>
            </w:del>
          </w:p>
          <w:p w14:paraId="193AB7D1" w14:textId="7B2FE151" w:rsidR="00176386" w:rsidRPr="00830153" w:rsidDel="00252C38" w:rsidRDefault="00176386" w:rsidP="00FD07E5">
            <w:pPr>
              <w:spacing w:before="0" w:after="0" w:line="240" w:lineRule="auto"/>
              <w:rPr>
                <w:del w:id="5028" w:author="Houyem Rais" w:date="2024-02-22T15:57:00Z"/>
                <w:sz w:val="18"/>
                <w:szCs w:val="18"/>
              </w:rPr>
            </w:pPr>
            <w:del w:id="5029" w:author="Houyem Rais" w:date="2024-02-22T15:57:00Z">
              <w:r w:rsidRPr="00830153" w:rsidDel="00252C38">
                <w:rPr>
                  <w:sz w:val="18"/>
                  <w:szCs w:val="18"/>
                </w:rPr>
                <w:delText>Gouvernements nationaux</w:delText>
              </w:r>
              <w:r w:rsidR="00FD07E5" w:rsidDel="00252C38">
                <w:rPr>
                  <w:sz w:val="18"/>
                  <w:szCs w:val="18"/>
                </w:rPr>
                <w:delText xml:space="preserve"> : </w:delText>
              </w:r>
              <w:r w:rsidRPr="00830153" w:rsidDel="00252C38">
                <w:rPr>
                  <w:sz w:val="18"/>
                  <w:szCs w:val="18"/>
                </w:rPr>
                <w:delText>Communautés économiques régionales (CER)</w:delText>
              </w:r>
            </w:del>
          </w:p>
        </w:tc>
        <w:tc>
          <w:tcPr>
            <w:tcW w:w="4819" w:type="dxa"/>
            <w:tcBorders>
              <w:bottom w:val="single" w:sz="12" w:space="0" w:color="000000" w:themeColor="text1"/>
              <w:right w:val="single" w:sz="12" w:space="0" w:color="000000" w:themeColor="text1"/>
            </w:tcBorders>
            <w:vAlign w:val="center"/>
          </w:tcPr>
          <w:p w14:paraId="7CAA923B" w14:textId="1F2A7271" w:rsidR="00176386" w:rsidRPr="00830153" w:rsidDel="00252C38" w:rsidRDefault="00176386" w:rsidP="00830153">
            <w:pPr>
              <w:spacing w:before="0" w:after="0" w:line="240" w:lineRule="auto"/>
              <w:rPr>
                <w:del w:id="5030" w:author="Houyem Rais" w:date="2024-02-22T15:57:00Z"/>
                <w:sz w:val="18"/>
                <w:szCs w:val="18"/>
              </w:rPr>
            </w:pPr>
            <w:del w:id="5031" w:author="Houyem Rais" w:date="2024-02-22T15:57:00Z">
              <w:r w:rsidRPr="00830153" w:rsidDel="00252C38">
                <w:rPr>
                  <w:sz w:val="18"/>
                  <w:szCs w:val="18"/>
                </w:rPr>
                <w:delText>Priorités géographiques : Afrique sub-saharienne</w:delText>
              </w:r>
            </w:del>
          </w:p>
          <w:p w14:paraId="36B8E250" w14:textId="3A14CA32" w:rsidR="00176386" w:rsidRPr="00830153" w:rsidDel="00252C38" w:rsidRDefault="00176386" w:rsidP="00830153">
            <w:pPr>
              <w:spacing w:before="0" w:after="0" w:line="240" w:lineRule="auto"/>
              <w:rPr>
                <w:del w:id="5032" w:author="Houyem Rais" w:date="2024-02-22T15:57:00Z"/>
                <w:sz w:val="18"/>
                <w:szCs w:val="18"/>
              </w:rPr>
            </w:pPr>
            <w:del w:id="5033" w:author="Houyem Rais" w:date="2024-02-22T15:57:00Z">
              <w:r w:rsidRPr="00830153" w:rsidDel="00252C38">
                <w:rPr>
                  <w:sz w:val="18"/>
                  <w:szCs w:val="18"/>
                </w:rPr>
                <w:delText>Modalité</w:delText>
              </w:r>
            </w:del>
          </w:p>
          <w:p w14:paraId="6DCEDAB8" w14:textId="1DDEE218" w:rsidR="00176386" w:rsidRPr="00830153" w:rsidDel="00252C38" w:rsidRDefault="00176386" w:rsidP="00830153">
            <w:pPr>
              <w:spacing w:before="0" w:after="0" w:line="240" w:lineRule="auto"/>
              <w:rPr>
                <w:del w:id="5034" w:author="Houyem Rais" w:date="2024-02-22T15:57:00Z"/>
                <w:sz w:val="18"/>
                <w:szCs w:val="18"/>
              </w:rPr>
            </w:pPr>
            <w:del w:id="5035" w:author="Houyem Rais" w:date="2024-02-22T15:57:00Z">
              <w:r w:rsidRPr="00830153" w:rsidDel="00252C38">
                <w:rPr>
                  <w:sz w:val="18"/>
                  <w:szCs w:val="18"/>
                </w:rPr>
                <w:delText>L’EAIF fournira entre 10 et 36,5 millions de dollars américains à des projets dans divers secteurs, notamment les télécommunications, les transports, l’eau et l’électricité. Elle prête des dollars américains et des euros à des entreprises privées (ou bientôt privatisées). Ce prêt est destiné à des projets entièrement nouveaux ou à la rénovation, la mise à niveau ou l’agrandissement d’installations existantes.</w:delText>
              </w:r>
            </w:del>
          </w:p>
        </w:tc>
      </w:tr>
    </w:tbl>
    <w:p w14:paraId="1D05B747" w14:textId="79F35FE7" w:rsidR="00176386" w:rsidDel="00252C38" w:rsidRDefault="00176386" w:rsidP="00176386">
      <w:pPr>
        <w:pStyle w:val="Texte"/>
        <w:rPr>
          <w:del w:id="5036" w:author="Houyem Rais" w:date="2024-02-22T15:57:00Z"/>
          <w:lang w:val="fr-CA"/>
        </w:rPr>
        <w:sectPr w:rsidR="00176386" w:rsidDel="00252C38" w:rsidSect="00176386">
          <w:headerReference w:type="default" r:id="rId15"/>
          <w:footerReference w:type="default" r:id="rId16"/>
          <w:pgSz w:w="16840" w:h="11907" w:orient="landscape" w:code="9"/>
          <w:pgMar w:top="1134" w:right="1134" w:bottom="1134" w:left="1134" w:header="709" w:footer="709" w:gutter="0"/>
          <w:cols w:space="708"/>
          <w:docGrid w:linePitch="360"/>
        </w:sectPr>
      </w:pPr>
    </w:p>
    <w:p w14:paraId="7B0DC956" w14:textId="595B4768" w:rsidR="00283435" w:rsidRPr="00DE5989" w:rsidDel="00252C38" w:rsidRDefault="00283435" w:rsidP="00144521">
      <w:pPr>
        <w:pStyle w:val="Heading2"/>
        <w:rPr>
          <w:del w:id="5038" w:author="Houyem Rais" w:date="2024-02-22T15:57:00Z"/>
        </w:rPr>
      </w:pPr>
      <w:bookmarkStart w:id="5039" w:name="_Toc82682688"/>
      <w:bookmarkStart w:id="5040" w:name="_Toc82692545"/>
      <w:bookmarkStart w:id="5041" w:name="_Toc100656422"/>
      <w:del w:id="5042" w:author="Houyem Rais" w:date="2024-02-22T15:57:00Z">
        <w:r w:rsidRPr="00DE5989" w:rsidDel="00252C38">
          <w:delText xml:space="preserve">Allemagne : </w:delText>
        </w:r>
        <w:bookmarkStart w:id="5043" w:name="_Hlk80262240"/>
        <w:r w:rsidRPr="00DE5989" w:rsidDel="00252C38">
          <w:delText xml:space="preserve">Institut allemand de crédit pour la reconstruction - Kreditanstalt Fuer Wiederaufbau </w:delText>
        </w:r>
        <w:bookmarkEnd w:id="5043"/>
        <w:r w:rsidRPr="00DE5989" w:rsidDel="00252C38">
          <w:delText>(KfW Group)</w:delText>
        </w:r>
        <w:bookmarkEnd w:id="5039"/>
        <w:bookmarkEnd w:id="5040"/>
        <w:bookmarkEnd w:id="5041"/>
      </w:del>
    </w:p>
    <w:p w14:paraId="5AF1DA35" w14:textId="0953F0DD" w:rsidR="00283435" w:rsidRPr="00DE5989" w:rsidDel="00252C38" w:rsidRDefault="00283435" w:rsidP="00496403">
      <w:pPr>
        <w:pStyle w:val="Heading3"/>
        <w:rPr>
          <w:del w:id="5044" w:author="Houyem Rais" w:date="2024-02-22T15:57:00Z"/>
        </w:rPr>
      </w:pPr>
      <w:bookmarkStart w:id="5045" w:name="_Toc82682689"/>
      <w:bookmarkStart w:id="5046" w:name="_Toc82692546"/>
      <w:bookmarkStart w:id="5047" w:name="_Toc100656423"/>
      <w:del w:id="5048" w:author="Houyem Rais" w:date="2024-02-22T15:57:00Z">
        <w:r w:rsidRPr="00DE5989" w:rsidDel="00252C38">
          <w:delText>Profil du bailleur</w:delText>
        </w:r>
        <w:bookmarkEnd w:id="5045"/>
        <w:bookmarkEnd w:id="5046"/>
        <w:bookmarkEnd w:id="5047"/>
      </w:del>
    </w:p>
    <w:p w14:paraId="0B4D07BC" w14:textId="540CC82B" w:rsidR="00283435" w:rsidRPr="00DE5989" w:rsidDel="00252C38" w:rsidRDefault="00283435" w:rsidP="002E1952">
      <w:pPr>
        <w:rPr>
          <w:del w:id="5049" w:author="Houyem Rais" w:date="2024-02-22T15:57:00Z"/>
        </w:rPr>
      </w:pPr>
      <w:del w:id="5050" w:author="Houyem Rais" w:date="2024-02-22T15:57:00Z">
        <w:r w:rsidRPr="00DE5989" w:rsidDel="00252C38">
          <w:delText xml:space="preserve">L'Allemagne, à la fois directement et par l'intermédiaire du gouvernement fédéral et de la </w:delText>
        </w:r>
        <w:bookmarkStart w:id="5051" w:name="_Hlk80262323"/>
        <w:r w:rsidRPr="00DE5989" w:rsidDel="00252C38">
          <w:delText xml:space="preserve">Banque de développement de l'État </w:delText>
        </w:r>
        <w:bookmarkEnd w:id="5051"/>
        <w:r w:rsidRPr="00DE5989" w:rsidDel="00252C38">
          <w:rPr>
            <w:b/>
            <w:bCs/>
          </w:rPr>
          <w:delText>KfW</w:delText>
        </w:r>
        <w:r w:rsidRPr="00DE5989" w:rsidDel="00252C38">
          <w:delText xml:space="preserve">, a une forte présence en Afrique, avec un objectif de développement parallèlement à une vision de faire une différence pour les pauvres au niveau local. </w:delText>
        </w:r>
        <w:bookmarkStart w:id="5052" w:name="_Hlk80262345"/>
        <w:r w:rsidRPr="00DE5989" w:rsidDel="00252C38">
          <w:delText>KfW prend en charge de la croissance économique et l'emploi en Afrique, avec une expansion des infrastructures et de la capacité d'exportation, et a une orientation sectorielle fortement axée sur la construction de routes, l'énergie et l'eau l'approvisionnement et les technologies de l'information.</w:delText>
        </w:r>
        <w:bookmarkEnd w:id="5052"/>
      </w:del>
    </w:p>
    <w:p w14:paraId="252E8107" w14:textId="75B9F31A" w:rsidR="00283435" w:rsidRPr="00DE5989" w:rsidDel="00252C38" w:rsidRDefault="00283435" w:rsidP="002E1952">
      <w:pPr>
        <w:rPr>
          <w:del w:id="5053" w:author="Houyem Rais" w:date="2024-02-22T15:57:00Z"/>
        </w:rPr>
      </w:pPr>
      <w:del w:id="5054" w:author="Houyem Rais" w:date="2024-02-22T15:57:00Z">
        <w:r w:rsidRPr="00DE5989" w:rsidDel="00252C38">
          <w:delText>En 2015 à la conférence Nourrir l'Afrique (Feeding Africa) à Dakar, la Banque africaine de développement (BAD) et la KfW, en sa qualité de banque de développement allemande, ont annoncé une large collaboration visant à faire progresser le programme de transformation du secteur agricole à travers le continent africain.</w:delText>
        </w:r>
      </w:del>
    </w:p>
    <w:p w14:paraId="0418B932" w14:textId="76FD964C" w:rsidR="00283435" w:rsidRPr="00DE5989" w:rsidDel="00252C38" w:rsidRDefault="00283435" w:rsidP="002E1952">
      <w:pPr>
        <w:rPr>
          <w:del w:id="5055" w:author="Houyem Rais" w:date="2024-02-22T15:57:00Z"/>
        </w:rPr>
      </w:pPr>
      <w:del w:id="5056" w:author="Houyem Rais" w:date="2024-02-22T15:57:00Z">
        <w:r w:rsidRPr="00DE5989" w:rsidDel="00252C38">
          <w:delText>En 2017, KfW a signé un accord de prêt promotionnel avec la Banque de Commerce et de Développement de l'Afrique Orientale et Australe (PTA Bank) pour un montant de 100 millions USD au nom du ministère fédéral allemand de la Coopération économique et du Développement (BMZ). KfW a financé des projets d'infrastructure dans les pays d'Afrique orientale et australe, dans les domaines de la construction de routes, de l'approvisionnement en énergie et en eau et des technologies de l'information. « Le prêt renforce le partenariat stratégique de la KfW et de la PTA Bank. Les deux banques sont impliquées dans le « International Development Finance Club » (IDFC), qui est le réseau des banques de développement nationales et régionales. Dans le cadre de ce projet particulier, nous travaillons ensemble pour créer une base pour la croissance économique et l'emploi pour parvenir à une réduction durable de la pauvreté" – PDG, Groupe KfW. On peut souligner que la Banque africaine de développement est un actionnaire institutionnel majeur de la PTA Bank.</w:delText>
        </w:r>
      </w:del>
    </w:p>
    <w:p w14:paraId="438569DD" w14:textId="207BBB59" w:rsidR="00283435" w:rsidRPr="00DE5989" w:rsidDel="00252C38" w:rsidRDefault="00283435" w:rsidP="002E1952">
      <w:pPr>
        <w:rPr>
          <w:del w:id="5057" w:author="Houyem Rais" w:date="2024-02-22T15:57:00Z"/>
        </w:rPr>
      </w:pPr>
      <w:del w:id="5058" w:author="Houyem Rais" w:date="2024-02-22T15:57:00Z">
        <w:r w:rsidRPr="00DE5989" w:rsidDel="00252C38">
          <w:delText>En outre, la KfW a signé un accord de 8,5 millions d'euros (soit 5575 millions FCFA) avec la Banque de développement du Rwanda (BRD) et le ministère rwandais des finances, signalant ainsi le premier projet de promotion des exportations de la KfW en Afrique, pour créer des emplois et favoriser la croissance économique.</w:delText>
        </w:r>
      </w:del>
    </w:p>
    <w:p w14:paraId="703B0DB0" w14:textId="3059ECCE" w:rsidR="00283435" w:rsidRPr="00DE5989" w:rsidDel="00252C38" w:rsidRDefault="00283435" w:rsidP="002E1952">
      <w:pPr>
        <w:rPr>
          <w:del w:id="5059" w:author="Houyem Rais" w:date="2024-02-22T15:57:00Z"/>
        </w:rPr>
      </w:pPr>
      <w:del w:id="5060" w:author="Houyem Rais" w:date="2024-02-22T15:57:00Z">
        <w:r w:rsidRPr="00DE5989" w:rsidDel="00252C38">
          <w:delText>Le Fonds d'Investissement pour le Développement du Gouvernement Fédéral Allemand a été lancé en 2019, avec un corpus de prêts de 400 millions d'euros (soit 262 milliards FCFA), réservé aux entreprises qui investiraient en Afrique. Le Groupe KfW est impliqué dans deux des trois composantes du fonds d'investissement pour le développement : AfricaConnect et AfricaGrow.</w:delText>
        </w:r>
      </w:del>
    </w:p>
    <w:p w14:paraId="248900F1" w14:textId="60FBD2E3" w:rsidR="00283435" w:rsidRPr="00DE5989" w:rsidDel="00252C38" w:rsidRDefault="00283435" w:rsidP="00496403">
      <w:pPr>
        <w:pStyle w:val="Heading3"/>
        <w:rPr>
          <w:del w:id="5061" w:author="Houyem Rais" w:date="2024-02-22T15:57:00Z"/>
        </w:rPr>
      </w:pPr>
      <w:bookmarkStart w:id="5062" w:name="_Toc82682690"/>
      <w:bookmarkStart w:id="5063" w:name="_Toc82692547"/>
      <w:bookmarkStart w:id="5064" w:name="_Toc100656424"/>
      <w:del w:id="5065" w:author="Houyem Rais" w:date="2024-02-22T15:57:00Z">
        <w:r w:rsidRPr="00DE5989" w:rsidDel="00252C38">
          <w:delText>Allocations budgétaires</w:delText>
        </w:r>
        <w:bookmarkEnd w:id="5062"/>
        <w:bookmarkEnd w:id="5063"/>
        <w:bookmarkEnd w:id="5064"/>
      </w:del>
    </w:p>
    <w:p w14:paraId="36F5D586" w14:textId="322D4628" w:rsidR="00283435" w:rsidRPr="00DE5989" w:rsidDel="00252C38" w:rsidRDefault="00283435" w:rsidP="00283435">
      <w:pPr>
        <w:rPr>
          <w:del w:id="5066" w:author="Houyem Rais" w:date="2024-02-22T15:57:00Z"/>
        </w:rPr>
      </w:pPr>
      <w:bookmarkStart w:id="5067" w:name="_Hlk80262188"/>
      <w:del w:id="5068" w:author="Houyem Rais" w:date="2024-02-22T15:57:00Z">
        <w:r w:rsidRPr="00DE5989" w:rsidDel="00252C38">
          <w:delText xml:space="preserve">La KfW a annoncé des engagements d'une valeur de 12,4 milliards d'euros (14,9 milliards de dollars US, soit </w:delText>
        </w:r>
        <w:r w:rsidRPr="00DE5989" w:rsidDel="00252C38">
          <w:rPr>
            <w:rFonts w:cs="Arial"/>
          </w:rPr>
          <w:delText>8133 milliards FCFA</w:delText>
        </w:r>
        <w:r w:rsidRPr="00DE5989" w:rsidDel="00252C38">
          <w:delText>) en 2020 pour des projets de développement en pays à revenu faible et intermédiaire.</w:delText>
        </w:r>
      </w:del>
    </w:p>
    <w:bookmarkEnd w:id="5067"/>
    <w:p w14:paraId="100D4375" w14:textId="4B164B58" w:rsidR="00283435" w:rsidRPr="00DE5989" w:rsidDel="00252C38" w:rsidRDefault="00283435" w:rsidP="00283435">
      <w:pPr>
        <w:rPr>
          <w:del w:id="5069" w:author="Houyem Rais" w:date="2024-02-22T15:57:00Z"/>
        </w:rPr>
      </w:pPr>
      <w:del w:id="5070" w:author="Houyem Rais" w:date="2024-02-22T15:57:00Z">
        <w:r w:rsidRPr="00DE5989" w:rsidDel="00252C38">
          <w:delText>Sur les 12,4 milliards d'euros, 4,0 milliards d'euros (4,8 milliards de dollars américains,</w:delText>
        </w:r>
        <w:r w:rsidRPr="00DE5989" w:rsidDel="00252C38">
          <w:rPr>
            <w:rFonts w:cs="Arial"/>
          </w:rPr>
          <w:delText xml:space="preserve"> soit 2623 milliards FCFA</w:delText>
        </w:r>
        <w:r w:rsidRPr="00DE5989" w:rsidDel="00252C38">
          <w:delText>) ont été affectés à l’Urgence COVID-19 Programme de soutien du ministère de la Coopération économique et du Développement (BMZ).</w:delText>
        </w:r>
      </w:del>
    </w:p>
    <w:p w14:paraId="67E1A7CF" w14:textId="107F6C8F" w:rsidR="00283435" w:rsidRPr="00DE5989" w:rsidDel="00252C38" w:rsidRDefault="00283435" w:rsidP="002E1952">
      <w:pPr>
        <w:rPr>
          <w:del w:id="5071" w:author="Houyem Rais" w:date="2024-02-22T15:57:00Z"/>
        </w:rPr>
      </w:pPr>
      <w:del w:id="5072" w:author="Houyem Rais" w:date="2024-02-22T15:57:00Z">
        <w:r w:rsidRPr="00DE5989" w:rsidDel="00252C38">
          <w:delText>La Banque de développement KfW, qui fait partie du groupe bancaire KfW et acteur principal de la coopération financière allemande au développement, a augmenté son engagement de 2,0 milliards d'euros (2,4 milliards de dollars,</w:delText>
        </w:r>
        <w:r w:rsidRPr="00DE5989" w:rsidDel="00252C38">
          <w:rPr>
            <w:rFonts w:cs="Arial"/>
          </w:rPr>
          <w:delText xml:space="preserve"> soit 1312 milliards FCFA</w:delText>
        </w:r>
        <w:r w:rsidRPr="00DE5989" w:rsidDel="00252C38">
          <w:delText>) à 11,0 milliards d'euros (13,2 milliards de dollars,</w:delText>
        </w:r>
        <w:r w:rsidRPr="00DE5989" w:rsidDel="00252C38">
          <w:rPr>
            <w:rFonts w:cs="Arial"/>
          </w:rPr>
          <w:delText xml:space="preserve"> soit 7215 milliards FCFA</w:delText>
        </w:r>
        <w:r w:rsidRPr="00DE5989" w:rsidDel="00252C38">
          <w:delText>) en 2020 par rapport à 2019.</w:delText>
        </w:r>
      </w:del>
    </w:p>
    <w:p w14:paraId="56EF94E7" w14:textId="4EE94179" w:rsidR="00283435" w:rsidRPr="00DE5989" w:rsidDel="00252C38" w:rsidRDefault="00283435" w:rsidP="002E1952">
      <w:pPr>
        <w:rPr>
          <w:del w:id="5073" w:author="Houyem Rais" w:date="2024-02-22T15:57:00Z"/>
        </w:rPr>
      </w:pPr>
      <w:del w:id="5074" w:author="Houyem Rais" w:date="2024-02-22T15:57:00Z">
        <w:r w:rsidRPr="00DE5989" w:rsidDel="00252C38">
          <w:delText>Les nouveaux engagements en 2020 en faveur de programmes à vocation régionale en Afrique et au Moyen-Orient ont augmenté de près de 50 % par rapport à 2019, s'élevant à 5,2 milliards d'euros (6,2 milliards de dollars US,</w:delText>
        </w:r>
        <w:r w:rsidRPr="00DE5989" w:rsidDel="00252C38">
          <w:rPr>
            <w:rFonts w:cs="Arial"/>
          </w:rPr>
          <w:delText xml:space="preserve"> soit 3411 milliards FCFA</w:delText>
        </w:r>
        <w:r w:rsidRPr="00DE5989" w:rsidDel="00252C38">
          <w:delText>) en 2020. Les initiatives sur la protection de l'environnement et du climat sont restées un axe thématique de la Banque de développement KfW et les nouveaux engagements envers elles s'élevaient à 4,4 milliards d'euros (5,3 milliards de dollars américains,</w:delText>
        </w:r>
        <w:r w:rsidRPr="00DE5989" w:rsidDel="00252C38">
          <w:rPr>
            <w:rFonts w:cs="Arial"/>
          </w:rPr>
          <w:delText xml:space="preserve"> soit 2886 milliards FCFA</w:delText>
        </w:r>
        <w:r w:rsidRPr="00DE5989" w:rsidDel="00252C38">
          <w:delText>) en 2020.</w:delText>
        </w:r>
      </w:del>
    </w:p>
    <w:p w14:paraId="4030408D" w14:textId="35F5511F" w:rsidR="00283435" w:rsidRPr="002D132C" w:rsidDel="00252C38" w:rsidRDefault="00283435" w:rsidP="00496403">
      <w:pPr>
        <w:pStyle w:val="Heading3"/>
        <w:rPr>
          <w:del w:id="5075" w:author="Houyem Rais" w:date="2024-02-22T15:57:00Z"/>
          <w:lang w:val="en-GB"/>
        </w:rPr>
      </w:pPr>
      <w:bookmarkStart w:id="5076" w:name="_Toc82682691"/>
      <w:bookmarkStart w:id="5077" w:name="_Toc82692548"/>
      <w:bookmarkStart w:id="5078" w:name="_Toc100656425"/>
      <w:del w:id="5079" w:author="Houyem Rais" w:date="2024-02-22T15:57:00Z">
        <w:r w:rsidRPr="002D132C" w:rsidDel="00252C38">
          <w:rPr>
            <w:lang w:val="en-GB"/>
          </w:rPr>
          <w:delText>DEG (German Investment Corporation - Deutsche Investitions- und Entwicklungsgesellschaft mbH)</w:delText>
        </w:r>
        <w:bookmarkEnd w:id="5076"/>
        <w:bookmarkEnd w:id="5077"/>
        <w:bookmarkEnd w:id="5078"/>
      </w:del>
    </w:p>
    <w:p w14:paraId="16294AE0" w14:textId="7F4B1A73" w:rsidR="00283435" w:rsidRPr="00DE5989" w:rsidDel="00252C38" w:rsidRDefault="00283435" w:rsidP="002E1952">
      <w:pPr>
        <w:rPr>
          <w:del w:id="5080" w:author="Houyem Rais" w:date="2024-02-22T15:57:00Z"/>
        </w:rPr>
      </w:pPr>
      <w:del w:id="5081" w:author="Houyem Rais" w:date="2024-02-22T15:57:00Z">
        <w:r w:rsidRPr="00DE5989" w:rsidDel="00252C38">
          <w:delText>DEG est une filiale de KfW, qui finance et conseille les entreprises du secteur privé opérant dans les pays à revenu faible et intermédiaire. En 2020, la DEG a fourni 1,4 milliard d'euros (1,7 milliard de dollars US,</w:delText>
        </w:r>
        <w:r w:rsidRPr="00DE5989" w:rsidDel="00252C38">
          <w:rPr>
            <w:rFonts w:cs="Arial"/>
          </w:rPr>
          <w:delText xml:space="preserve"> soit 918 milliards FCFA</w:delText>
        </w:r>
        <w:r w:rsidRPr="00DE5989" w:rsidDel="00252C38">
          <w:delText>) à des entreprises du secteur privé avec un accent régional sur l'Afrique et l'Asie et un accent thématique sur la protection de l'environnement et du climat, ainsi que sur des offres de réponse COVID-19 sous la forme de court soutien de liquidité à terme.</w:delText>
        </w:r>
      </w:del>
    </w:p>
    <w:p w14:paraId="492A2B32" w14:textId="392DE98E" w:rsidR="00283435" w:rsidRPr="00DE5989" w:rsidDel="00252C38" w:rsidRDefault="00283435" w:rsidP="002E1952">
      <w:pPr>
        <w:rPr>
          <w:del w:id="5082" w:author="Houyem Rais" w:date="2024-02-22T15:57:00Z"/>
        </w:rPr>
      </w:pPr>
      <w:del w:id="5083" w:author="Houyem Rais" w:date="2024-02-22T15:57:00Z">
        <w:r w:rsidRPr="00DE5989" w:rsidDel="00252C38">
          <w:delText>En 2021, outre l'accent mis sur la réponse à la pandémie et la protection de l'environnement et du climat, la transformation numérique dans les pays à revenu faible et intermédiaire gagnera en pertinence dans les travaux de la KfW Development Bank et de la DEG. La numérisation devrait être utilisée pour améliorer les processus de développement dans les pays à revenu faible et intermédiaire en termes d'efficacité, de rythme et de durabilité.</w:delText>
        </w:r>
      </w:del>
    </w:p>
    <w:p w14:paraId="566126C0" w14:textId="290F8E8C" w:rsidR="00191D8D" w:rsidDel="00252C38" w:rsidRDefault="00191D8D">
      <w:pPr>
        <w:spacing w:before="0" w:after="0" w:line="240" w:lineRule="auto"/>
        <w:jc w:val="left"/>
        <w:rPr>
          <w:del w:id="5084" w:author="Houyem Rais" w:date="2024-02-22T15:57:00Z"/>
          <w:rFonts w:ascii="Arial Gras" w:hAnsi="Arial Gras" w:cs="Arial"/>
          <w:b/>
          <w:bCs/>
          <w:szCs w:val="28"/>
          <w:lang w:eastAsia="fr-FR"/>
        </w:rPr>
      </w:pPr>
      <w:bookmarkStart w:id="5085" w:name="_Toc82682692"/>
      <w:bookmarkStart w:id="5086" w:name="_Toc82692549"/>
      <w:del w:id="5087" w:author="Houyem Rais" w:date="2024-02-22T15:57:00Z">
        <w:r w:rsidDel="00252C38">
          <w:br w:type="page"/>
        </w:r>
      </w:del>
    </w:p>
    <w:p w14:paraId="71C8035D" w14:textId="22D40113" w:rsidR="00283435" w:rsidRPr="00DE5989" w:rsidDel="00252C38" w:rsidRDefault="00283435" w:rsidP="00496403">
      <w:pPr>
        <w:pStyle w:val="Heading3"/>
        <w:rPr>
          <w:del w:id="5088" w:author="Houyem Rais" w:date="2024-02-22T15:57:00Z"/>
        </w:rPr>
      </w:pPr>
      <w:del w:id="5089" w:author="Houyem Rais" w:date="2024-02-22T15:57:00Z">
        <w:r w:rsidRPr="00DE5989" w:rsidDel="00252C38">
          <w:delText xml:space="preserve"> </w:delText>
        </w:r>
        <w:bookmarkStart w:id="5090" w:name="_Toc100656426"/>
        <w:r w:rsidR="008252CB" w:rsidDel="00252C38">
          <w:delText xml:space="preserve">Les </w:delText>
        </w:r>
        <w:r w:rsidR="00FF155D" w:rsidRPr="00DE5989" w:rsidDel="00252C38">
          <w:delText>Fonds</w:delText>
        </w:r>
        <w:r w:rsidRPr="00DE5989" w:rsidDel="00252C38">
          <w:delText xml:space="preserve"> du KFW</w:delText>
        </w:r>
        <w:bookmarkEnd w:id="5085"/>
        <w:bookmarkEnd w:id="5086"/>
        <w:bookmarkEnd w:id="5090"/>
      </w:del>
    </w:p>
    <w:tbl>
      <w:tblPr>
        <w:tblStyle w:val="TableGrid"/>
        <w:tblW w:w="0" w:type="auto"/>
        <w:tblLook w:val="04A0" w:firstRow="1" w:lastRow="0" w:firstColumn="1" w:lastColumn="0" w:noHBand="0" w:noVBand="1"/>
      </w:tblPr>
      <w:tblGrid>
        <w:gridCol w:w="1597"/>
        <w:gridCol w:w="7461"/>
      </w:tblGrid>
      <w:tr w:rsidR="00283435" w:rsidRPr="002E1952" w:rsidDel="00252C38" w14:paraId="5DC3CCB2" w14:textId="3C1A47E9" w:rsidTr="00E943A7">
        <w:trPr>
          <w:del w:id="5091" w:author="Houyem Rais" w:date="2024-02-22T15:57:00Z"/>
        </w:trPr>
        <w:tc>
          <w:tcPr>
            <w:tcW w:w="1597" w:type="dxa"/>
            <w:vAlign w:val="center"/>
          </w:tcPr>
          <w:p w14:paraId="2135FDB3" w14:textId="5CC9083E" w:rsidR="00283435" w:rsidRPr="0050205C" w:rsidDel="00252C38" w:rsidRDefault="00283435" w:rsidP="00191D8D">
            <w:pPr>
              <w:spacing w:before="40" w:after="40" w:line="240" w:lineRule="auto"/>
              <w:jc w:val="center"/>
              <w:rPr>
                <w:del w:id="5092" w:author="Houyem Rais" w:date="2024-02-22T15:57:00Z"/>
                <w:b/>
                <w:bCs/>
                <w:sz w:val="18"/>
                <w:szCs w:val="18"/>
              </w:rPr>
            </w:pPr>
            <w:del w:id="5093" w:author="Houyem Rais" w:date="2024-02-22T15:57:00Z">
              <w:r w:rsidRPr="0050205C" w:rsidDel="00252C38">
                <w:rPr>
                  <w:b/>
                  <w:bCs/>
                  <w:sz w:val="18"/>
                  <w:szCs w:val="18"/>
                </w:rPr>
                <w:delText>Fonds</w:delText>
              </w:r>
            </w:del>
          </w:p>
        </w:tc>
        <w:tc>
          <w:tcPr>
            <w:tcW w:w="7461" w:type="dxa"/>
            <w:vAlign w:val="center"/>
          </w:tcPr>
          <w:p w14:paraId="2F5279B2" w14:textId="7A22E799" w:rsidR="00283435" w:rsidRPr="0050205C" w:rsidDel="00252C38" w:rsidRDefault="00283435" w:rsidP="00FB03EB">
            <w:pPr>
              <w:pStyle w:val="ListParagraph"/>
              <w:numPr>
                <w:ilvl w:val="0"/>
                <w:numId w:val="15"/>
              </w:numPr>
              <w:spacing w:before="40" w:after="40" w:line="240" w:lineRule="auto"/>
              <w:ind w:left="414" w:hanging="357"/>
              <w:jc w:val="left"/>
              <w:rPr>
                <w:del w:id="5094" w:author="Houyem Rais" w:date="2024-02-22T15:57:00Z"/>
                <w:sz w:val="18"/>
                <w:szCs w:val="18"/>
              </w:rPr>
            </w:pPr>
            <w:del w:id="5095" w:author="Houyem Rais" w:date="2024-02-22T15:57:00Z">
              <w:r w:rsidRPr="0050205C" w:rsidDel="00252C38">
                <w:rPr>
                  <w:sz w:val="18"/>
                  <w:szCs w:val="18"/>
                </w:rPr>
                <w:delText>Prêt promotionnel</w:delText>
              </w:r>
            </w:del>
          </w:p>
          <w:p w14:paraId="0A1367F3" w14:textId="4E6413D5" w:rsidR="00283435" w:rsidRPr="0050205C" w:rsidDel="00252C38" w:rsidRDefault="00283435" w:rsidP="00FB03EB">
            <w:pPr>
              <w:pStyle w:val="ListParagraph"/>
              <w:numPr>
                <w:ilvl w:val="0"/>
                <w:numId w:val="15"/>
              </w:numPr>
              <w:spacing w:before="40" w:after="40" w:line="240" w:lineRule="auto"/>
              <w:ind w:left="414" w:hanging="357"/>
              <w:jc w:val="left"/>
              <w:rPr>
                <w:del w:id="5096" w:author="Houyem Rais" w:date="2024-02-22T15:57:00Z"/>
                <w:sz w:val="18"/>
                <w:szCs w:val="18"/>
              </w:rPr>
            </w:pPr>
            <w:del w:id="5097" w:author="Houyem Rais" w:date="2024-02-22T15:57:00Z">
              <w:r w:rsidRPr="0050205C" w:rsidDel="00252C38">
                <w:rPr>
                  <w:sz w:val="18"/>
                  <w:szCs w:val="18"/>
                </w:rPr>
                <w:delText>Fonds Eco-business</w:delText>
              </w:r>
            </w:del>
          </w:p>
          <w:p w14:paraId="2587974B" w14:textId="3DF6B213" w:rsidR="00283435" w:rsidRPr="0050205C" w:rsidDel="00252C38" w:rsidRDefault="00283435" w:rsidP="00FB03EB">
            <w:pPr>
              <w:pStyle w:val="ListParagraph"/>
              <w:numPr>
                <w:ilvl w:val="0"/>
                <w:numId w:val="15"/>
              </w:numPr>
              <w:spacing w:before="40" w:after="40" w:line="240" w:lineRule="auto"/>
              <w:ind w:left="414" w:hanging="357"/>
              <w:jc w:val="left"/>
              <w:rPr>
                <w:del w:id="5098" w:author="Houyem Rais" w:date="2024-02-22T15:57:00Z"/>
                <w:sz w:val="18"/>
                <w:szCs w:val="18"/>
              </w:rPr>
            </w:pPr>
            <w:del w:id="5099" w:author="Houyem Rais" w:date="2024-02-22T15:57:00Z">
              <w:r w:rsidRPr="0050205C" w:rsidDel="00252C38">
                <w:rPr>
                  <w:sz w:val="18"/>
                  <w:szCs w:val="18"/>
                </w:rPr>
                <w:delText>Fonds pour les énergies renouvelables</w:delText>
              </w:r>
            </w:del>
          </w:p>
        </w:tc>
      </w:tr>
      <w:tr w:rsidR="00283435" w:rsidRPr="002E1952" w:rsidDel="00252C38" w14:paraId="6283D0D9" w14:textId="05F6B0EB" w:rsidTr="00E943A7">
        <w:trPr>
          <w:del w:id="5100" w:author="Houyem Rais" w:date="2024-02-22T15:57:00Z"/>
        </w:trPr>
        <w:tc>
          <w:tcPr>
            <w:tcW w:w="1597" w:type="dxa"/>
            <w:vAlign w:val="center"/>
          </w:tcPr>
          <w:p w14:paraId="3B90A833" w14:textId="244AA674" w:rsidR="00283435" w:rsidRPr="0050205C" w:rsidDel="00252C38" w:rsidRDefault="00283435" w:rsidP="00191D8D">
            <w:pPr>
              <w:spacing w:before="40" w:after="40" w:line="240" w:lineRule="auto"/>
              <w:jc w:val="center"/>
              <w:rPr>
                <w:del w:id="5101" w:author="Houyem Rais" w:date="2024-02-22T15:57:00Z"/>
                <w:b/>
                <w:bCs/>
                <w:sz w:val="18"/>
                <w:szCs w:val="18"/>
              </w:rPr>
            </w:pPr>
            <w:del w:id="5102" w:author="Houyem Rais" w:date="2024-02-22T15:57:00Z">
              <w:r w:rsidRPr="0050205C" w:rsidDel="00252C38">
                <w:rPr>
                  <w:b/>
                  <w:bCs/>
                  <w:sz w:val="18"/>
                  <w:szCs w:val="18"/>
                </w:rPr>
                <w:delText>Multilatéral ou bilatéral</w:delText>
              </w:r>
            </w:del>
          </w:p>
        </w:tc>
        <w:tc>
          <w:tcPr>
            <w:tcW w:w="7461" w:type="dxa"/>
            <w:vAlign w:val="center"/>
          </w:tcPr>
          <w:p w14:paraId="379176B5" w14:textId="6140973C" w:rsidR="00283435" w:rsidRPr="002E1952" w:rsidDel="00252C38" w:rsidRDefault="00283435" w:rsidP="00191D8D">
            <w:pPr>
              <w:spacing w:before="40" w:after="40" w:line="240" w:lineRule="auto"/>
              <w:rPr>
                <w:del w:id="5103" w:author="Houyem Rais" w:date="2024-02-22T15:57:00Z"/>
                <w:sz w:val="18"/>
                <w:szCs w:val="18"/>
              </w:rPr>
            </w:pPr>
            <w:del w:id="5104" w:author="Houyem Rais" w:date="2024-02-22T15:57:00Z">
              <w:r w:rsidRPr="002E1952" w:rsidDel="00252C38">
                <w:rPr>
                  <w:sz w:val="18"/>
                  <w:szCs w:val="18"/>
                </w:rPr>
                <w:delText>Bilatéral – KfW - Banques nationales africaines</w:delText>
              </w:r>
            </w:del>
          </w:p>
        </w:tc>
      </w:tr>
      <w:tr w:rsidR="00283435" w:rsidRPr="002E1952" w:rsidDel="00252C38" w14:paraId="4010BABB" w14:textId="733111BB" w:rsidTr="00E943A7">
        <w:trPr>
          <w:del w:id="5105" w:author="Houyem Rais" w:date="2024-02-22T15:57:00Z"/>
        </w:trPr>
        <w:tc>
          <w:tcPr>
            <w:tcW w:w="1597" w:type="dxa"/>
            <w:vAlign w:val="center"/>
          </w:tcPr>
          <w:p w14:paraId="75EFFF87" w14:textId="34B2A25F" w:rsidR="00283435" w:rsidRPr="0050205C" w:rsidDel="00252C38" w:rsidRDefault="00283435" w:rsidP="00191D8D">
            <w:pPr>
              <w:spacing w:before="40" w:after="40" w:line="240" w:lineRule="auto"/>
              <w:jc w:val="center"/>
              <w:rPr>
                <w:del w:id="5106" w:author="Houyem Rais" w:date="2024-02-22T15:57:00Z"/>
                <w:b/>
                <w:bCs/>
                <w:sz w:val="18"/>
                <w:szCs w:val="18"/>
              </w:rPr>
            </w:pPr>
            <w:del w:id="5107" w:author="Houyem Rais" w:date="2024-02-22T15:57:00Z">
              <w:r w:rsidRPr="0050205C" w:rsidDel="00252C38">
                <w:rPr>
                  <w:b/>
                  <w:bCs/>
                  <w:sz w:val="18"/>
                  <w:szCs w:val="18"/>
                </w:rPr>
                <w:delText>Domaines d'intervention clés</w:delText>
              </w:r>
            </w:del>
          </w:p>
        </w:tc>
        <w:tc>
          <w:tcPr>
            <w:tcW w:w="7461" w:type="dxa"/>
            <w:vAlign w:val="center"/>
          </w:tcPr>
          <w:p w14:paraId="132AD110" w14:textId="1608614A" w:rsidR="00283435" w:rsidRPr="0050205C" w:rsidDel="00252C38" w:rsidRDefault="00283435" w:rsidP="00191D8D">
            <w:pPr>
              <w:spacing w:before="40" w:after="40" w:line="240" w:lineRule="auto"/>
              <w:rPr>
                <w:del w:id="5108" w:author="Houyem Rais" w:date="2024-02-22T15:57:00Z"/>
                <w:b/>
                <w:bCs/>
                <w:sz w:val="18"/>
                <w:szCs w:val="18"/>
              </w:rPr>
            </w:pPr>
            <w:del w:id="5109" w:author="Houyem Rais" w:date="2024-02-22T15:57:00Z">
              <w:r w:rsidRPr="0050205C" w:rsidDel="00252C38">
                <w:rPr>
                  <w:b/>
                  <w:bCs/>
                  <w:sz w:val="18"/>
                  <w:szCs w:val="18"/>
                </w:rPr>
                <w:delText>Prêt promotionnel pour la croissance économique et l'emploi en Afrique</w:delText>
              </w:r>
            </w:del>
          </w:p>
          <w:p w14:paraId="6CA2FF64" w14:textId="55E0A69C" w:rsidR="00283435" w:rsidRPr="002E1952" w:rsidDel="00252C38" w:rsidRDefault="00283435" w:rsidP="00191D8D">
            <w:pPr>
              <w:spacing w:before="40" w:after="40" w:line="240" w:lineRule="auto"/>
              <w:rPr>
                <w:del w:id="5110" w:author="Houyem Rais" w:date="2024-02-22T15:57:00Z"/>
                <w:sz w:val="18"/>
                <w:szCs w:val="18"/>
              </w:rPr>
            </w:pPr>
            <w:del w:id="5111" w:author="Houyem Rais" w:date="2024-02-22T15:57:00Z">
              <w:r w:rsidRPr="002E1952" w:rsidDel="00252C38">
                <w:rPr>
                  <w:sz w:val="18"/>
                  <w:szCs w:val="18"/>
                </w:rPr>
                <w:delText>Grâce à ses prêts promotionnels, KfW soutient l'expansion des infrastructures et la capacité d'exportation, y compris les domaines de la construction de routes, de l'approvisionnement en énergie et en eau, des technologies de l'information.</w:delText>
              </w:r>
            </w:del>
          </w:p>
          <w:p w14:paraId="442CA274" w14:textId="7C3CFF95" w:rsidR="00283435" w:rsidRPr="002E1952" w:rsidDel="00252C38" w:rsidRDefault="00283435" w:rsidP="00191D8D">
            <w:pPr>
              <w:spacing w:before="40" w:after="40" w:line="240" w:lineRule="auto"/>
              <w:rPr>
                <w:del w:id="5112" w:author="Houyem Rais" w:date="2024-02-22T15:57:00Z"/>
                <w:sz w:val="18"/>
                <w:szCs w:val="18"/>
              </w:rPr>
            </w:pPr>
            <w:del w:id="5113" w:author="Houyem Rais" w:date="2024-02-22T15:57:00Z">
              <w:r w:rsidRPr="002E1952" w:rsidDel="00252C38">
                <w:rPr>
                  <w:sz w:val="18"/>
                  <w:szCs w:val="18"/>
                </w:rPr>
                <w:delText>KfW a signé un accord de prêt promotionnel avec la Banque de commerce et de développement de l'Afrique orientale et australe (Banque PTA) pour un montant de 100 millions USD (soit 55 milliards FCFA) au nom du ministère fédéral allemand de la Coopération économique et Développement (BMZ).</w:delText>
              </w:r>
            </w:del>
          </w:p>
          <w:p w14:paraId="7F61112E" w14:textId="0FAB5F7C" w:rsidR="00283435" w:rsidRPr="00E943A7" w:rsidDel="00252C38" w:rsidRDefault="00283435" w:rsidP="00FB03EB">
            <w:pPr>
              <w:pStyle w:val="ListParagraph"/>
              <w:numPr>
                <w:ilvl w:val="0"/>
                <w:numId w:val="13"/>
              </w:numPr>
              <w:spacing w:before="40" w:after="40" w:line="240" w:lineRule="auto"/>
              <w:ind w:left="227" w:hanging="227"/>
              <w:jc w:val="left"/>
              <w:rPr>
                <w:del w:id="5114" w:author="Houyem Rais" w:date="2024-02-22T15:57:00Z"/>
                <w:rFonts w:asciiTheme="minorBidi" w:hAnsiTheme="minorBidi" w:cstheme="minorBidi"/>
                <w:sz w:val="18"/>
                <w:szCs w:val="18"/>
              </w:rPr>
            </w:pPr>
            <w:del w:id="5115" w:author="Houyem Rais" w:date="2024-02-22T15:57:00Z">
              <w:r w:rsidRPr="00E943A7" w:rsidDel="00252C38">
                <w:rPr>
                  <w:rFonts w:asciiTheme="minorBidi" w:hAnsiTheme="minorBidi" w:cstheme="minorBidi"/>
                  <w:sz w:val="18"/>
                  <w:szCs w:val="18"/>
                </w:rPr>
                <w:delText>KfW fournit ces fonds pour des projets d'infrastructure dans les pays d'Afrique orientale et australe</w:delText>
              </w:r>
              <w:r w:rsidR="00E943A7" w:rsidDel="00252C38">
                <w:rPr>
                  <w:rFonts w:asciiTheme="minorBidi" w:hAnsiTheme="minorBidi" w:cstheme="minorBidi"/>
                  <w:sz w:val="18"/>
                  <w:szCs w:val="18"/>
                </w:rPr>
                <w:delText xml:space="preserve"> ;</w:delText>
              </w:r>
            </w:del>
          </w:p>
          <w:p w14:paraId="49DD1822" w14:textId="088B3212" w:rsidR="00283435" w:rsidRPr="00E943A7" w:rsidDel="00252C38" w:rsidRDefault="00283435" w:rsidP="00FB03EB">
            <w:pPr>
              <w:pStyle w:val="ListParagraph"/>
              <w:numPr>
                <w:ilvl w:val="0"/>
                <w:numId w:val="13"/>
              </w:numPr>
              <w:spacing w:before="40" w:after="40" w:line="240" w:lineRule="auto"/>
              <w:ind w:left="227" w:hanging="227"/>
              <w:jc w:val="left"/>
              <w:rPr>
                <w:del w:id="5116" w:author="Houyem Rais" w:date="2024-02-22T15:57:00Z"/>
                <w:rFonts w:asciiTheme="minorBidi" w:hAnsiTheme="minorBidi" w:cstheme="minorBidi"/>
                <w:sz w:val="18"/>
                <w:szCs w:val="18"/>
              </w:rPr>
            </w:pPr>
            <w:del w:id="5117" w:author="Houyem Rais" w:date="2024-02-22T15:57:00Z">
              <w:r w:rsidRPr="00E943A7" w:rsidDel="00252C38">
                <w:rPr>
                  <w:rFonts w:asciiTheme="minorBidi" w:hAnsiTheme="minorBidi" w:cstheme="minorBidi"/>
                  <w:sz w:val="18"/>
                  <w:szCs w:val="18"/>
                </w:rPr>
                <w:delText>Le prêt est proposé pour renforcer le partenariat stratégique de la KfW et de la PTA Bank, dans lequel la BAD détient une participation institutionnelle clé</w:delText>
              </w:r>
              <w:r w:rsidR="00E943A7" w:rsidDel="00252C38">
                <w:rPr>
                  <w:rFonts w:asciiTheme="minorBidi" w:hAnsiTheme="minorBidi" w:cstheme="minorBidi"/>
                  <w:sz w:val="18"/>
                  <w:szCs w:val="18"/>
                </w:rPr>
                <w:delText xml:space="preserve"> ;</w:delText>
              </w:r>
            </w:del>
          </w:p>
          <w:p w14:paraId="41F3A518" w14:textId="7DF57288" w:rsidR="00283435" w:rsidRPr="00E943A7" w:rsidDel="00252C38" w:rsidRDefault="00283435" w:rsidP="00FB03EB">
            <w:pPr>
              <w:pStyle w:val="ListParagraph"/>
              <w:numPr>
                <w:ilvl w:val="0"/>
                <w:numId w:val="13"/>
              </w:numPr>
              <w:spacing w:before="40" w:after="40" w:line="240" w:lineRule="auto"/>
              <w:ind w:left="227" w:hanging="227"/>
              <w:jc w:val="left"/>
              <w:rPr>
                <w:del w:id="5118" w:author="Houyem Rais" w:date="2024-02-22T15:57:00Z"/>
                <w:rFonts w:asciiTheme="minorBidi" w:hAnsiTheme="minorBidi" w:cstheme="minorBidi"/>
                <w:sz w:val="18"/>
                <w:szCs w:val="18"/>
              </w:rPr>
            </w:pPr>
            <w:del w:id="5119" w:author="Houyem Rais" w:date="2024-02-22T15:57:00Z">
              <w:r w:rsidRPr="00E943A7" w:rsidDel="00252C38">
                <w:rPr>
                  <w:rFonts w:asciiTheme="minorBidi" w:hAnsiTheme="minorBidi" w:cstheme="minorBidi"/>
                  <w:sz w:val="18"/>
                  <w:szCs w:val="18"/>
                </w:rPr>
                <w:delText>Dans le cadre de ce projet particulier, les Banques travaillent ensemble pour créer une base pour la croissance économique et l'emploi afin de parvenir à une réduction durable de la pauvreté.</w:delText>
              </w:r>
            </w:del>
          </w:p>
          <w:p w14:paraId="3B117444" w14:textId="104676FB" w:rsidR="00283435" w:rsidRPr="0050205C" w:rsidDel="00252C38" w:rsidRDefault="00283435" w:rsidP="00191D8D">
            <w:pPr>
              <w:spacing w:before="40" w:after="40" w:line="240" w:lineRule="auto"/>
              <w:rPr>
                <w:del w:id="5120" w:author="Houyem Rais" w:date="2024-02-22T15:57:00Z"/>
                <w:b/>
                <w:bCs/>
                <w:sz w:val="18"/>
                <w:szCs w:val="18"/>
              </w:rPr>
            </w:pPr>
            <w:del w:id="5121" w:author="Houyem Rais" w:date="2024-02-22T15:57:00Z">
              <w:r w:rsidRPr="0050205C" w:rsidDel="00252C38">
                <w:rPr>
                  <w:b/>
                  <w:bCs/>
                  <w:sz w:val="18"/>
                  <w:szCs w:val="18"/>
                </w:rPr>
                <w:delText>Fonds Éco-Business</w:delText>
              </w:r>
            </w:del>
          </w:p>
          <w:p w14:paraId="27A639C8" w14:textId="4C2AEAA4" w:rsidR="00283435" w:rsidRPr="002E1952" w:rsidDel="00252C38" w:rsidRDefault="00283435" w:rsidP="00191D8D">
            <w:pPr>
              <w:spacing w:before="40" w:after="40" w:line="240" w:lineRule="auto"/>
              <w:rPr>
                <w:del w:id="5122" w:author="Houyem Rais" w:date="2024-02-22T15:57:00Z"/>
                <w:sz w:val="18"/>
                <w:szCs w:val="18"/>
              </w:rPr>
            </w:pPr>
            <w:del w:id="5123" w:author="Houyem Rais" w:date="2024-02-22T15:57:00Z">
              <w:r w:rsidRPr="002E1952" w:rsidDel="00252C38">
                <w:rPr>
                  <w:sz w:val="18"/>
                  <w:szCs w:val="18"/>
                </w:rPr>
                <w:delText>KfW déploie actuellement le Fonds pour les entreprises écologiques en Afrique au nom du gouvernement fédéral allemand. Il accordera des « prêts verts » aux entreprises qui opèrent de manière durable en Afrique et créera ainsi des incitations à passer à des méthodes de production respectueuses de l'environnement et du climat afin de préserver la biodiversité et de conserver les ressources. Déjà présent en Amérique latine depuis 2014, le Fonds s'étend désormais à l'Afrique.</w:delText>
              </w:r>
            </w:del>
          </w:p>
          <w:p w14:paraId="2F0388C5" w14:textId="1A56D687" w:rsidR="00283435" w:rsidRPr="0050205C" w:rsidDel="00252C38" w:rsidRDefault="00283435" w:rsidP="00191D8D">
            <w:pPr>
              <w:spacing w:before="40" w:after="40" w:line="240" w:lineRule="auto"/>
              <w:rPr>
                <w:del w:id="5124" w:author="Houyem Rais" w:date="2024-02-22T15:57:00Z"/>
                <w:b/>
                <w:bCs/>
                <w:sz w:val="18"/>
                <w:szCs w:val="18"/>
              </w:rPr>
            </w:pPr>
            <w:del w:id="5125" w:author="Houyem Rais" w:date="2024-02-22T15:57:00Z">
              <w:r w:rsidRPr="0050205C" w:rsidDel="00252C38">
                <w:rPr>
                  <w:b/>
                  <w:bCs/>
                  <w:sz w:val="18"/>
                  <w:szCs w:val="18"/>
                </w:rPr>
                <w:delText>Énergie renouvelable</w:delText>
              </w:r>
            </w:del>
          </w:p>
          <w:p w14:paraId="35A2C29C" w14:textId="4CD3C4C8" w:rsidR="00283435" w:rsidRPr="002E1952" w:rsidDel="00252C38" w:rsidRDefault="00283435" w:rsidP="00191D8D">
            <w:pPr>
              <w:spacing w:before="40" w:after="40" w:line="240" w:lineRule="auto"/>
              <w:rPr>
                <w:del w:id="5126" w:author="Houyem Rais" w:date="2024-02-22T15:57:00Z"/>
                <w:sz w:val="18"/>
                <w:szCs w:val="18"/>
              </w:rPr>
            </w:pPr>
            <w:del w:id="5127" w:author="Houyem Rais" w:date="2024-02-22T15:57:00Z">
              <w:r w:rsidRPr="002E1952" w:rsidDel="00252C38">
                <w:rPr>
                  <w:sz w:val="18"/>
                  <w:szCs w:val="18"/>
                </w:rPr>
                <w:delText>KfW finance des projets de développement dans le domaine de l'accès à l'énergie et des énergies renouvelables depuis des décennies, et se classe parmi les plus grands financiers de énergies renouvelables dans le monde.</w:delText>
              </w:r>
            </w:del>
          </w:p>
        </w:tc>
      </w:tr>
      <w:tr w:rsidR="00283435" w:rsidRPr="002E1952" w:rsidDel="00252C38" w14:paraId="213E1AFE" w14:textId="17C1708C" w:rsidTr="00E943A7">
        <w:trPr>
          <w:del w:id="5128" w:author="Houyem Rais" w:date="2024-02-22T15:57:00Z"/>
        </w:trPr>
        <w:tc>
          <w:tcPr>
            <w:tcW w:w="1597" w:type="dxa"/>
            <w:vAlign w:val="center"/>
          </w:tcPr>
          <w:p w14:paraId="5CD86C87" w14:textId="6A217530" w:rsidR="00283435" w:rsidRPr="0050205C" w:rsidDel="00252C38" w:rsidRDefault="00283435" w:rsidP="00191D8D">
            <w:pPr>
              <w:spacing w:before="40" w:after="40" w:line="240" w:lineRule="auto"/>
              <w:rPr>
                <w:del w:id="5129" w:author="Houyem Rais" w:date="2024-02-22T15:57:00Z"/>
                <w:b/>
                <w:bCs/>
                <w:sz w:val="18"/>
                <w:szCs w:val="18"/>
              </w:rPr>
            </w:pPr>
            <w:del w:id="5130" w:author="Houyem Rais" w:date="2024-02-22T15:57:00Z">
              <w:r w:rsidRPr="0050205C" w:rsidDel="00252C38">
                <w:rPr>
                  <w:b/>
                  <w:bCs/>
                  <w:sz w:val="18"/>
                  <w:szCs w:val="18"/>
                </w:rPr>
                <w:delText>Taille du fonds</w:delText>
              </w:r>
            </w:del>
          </w:p>
        </w:tc>
        <w:tc>
          <w:tcPr>
            <w:tcW w:w="7461" w:type="dxa"/>
            <w:vAlign w:val="center"/>
          </w:tcPr>
          <w:p w14:paraId="75C853A7" w14:textId="3E95E6BB" w:rsidR="00283435" w:rsidRPr="002E1952" w:rsidDel="00252C38" w:rsidRDefault="00283435" w:rsidP="00191D8D">
            <w:pPr>
              <w:spacing w:before="40" w:after="40" w:line="240" w:lineRule="auto"/>
              <w:rPr>
                <w:del w:id="5131" w:author="Houyem Rais" w:date="2024-02-22T15:57:00Z"/>
                <w:sz w:val="18"/>
                <w:szCs w:val="18"/>
              </w:rPr>
            </w:pPr>
            <w:del w:id="5132" w:author="Houyem Rais" w:date="2024-02-22T15:57:00Z">
              <w:r w:rsidRPr="002E1952" w:rsidDel="00252C38">
                <w:rPr>
                  <w:sz w:val="18"/>
                  <w:szCs w:val="18"/>
                </w:rPr>
                <w:delText>Une taille de billet de 100 millions $ (soit 55 milliards FCFA) ont été inculpés pour le prêt promotionnel.</w:delText>
              </w:r>
            </w:del>
          </w:p>
        </w:tc>
      </w:tr>
      <w:tr w:rsidR="00283435" w:rsidRPr="002E1952" w:rsidDel="00252C38" w14:paraId="6710F6B7" w14:textId="6BD530B4" w:rsidTr="00E943A7">
        <w:trPr>
          <w:del w:id="5133" w:author="Houyem Rais" w:date="2024-02-22T15:57:00Z"/>
        </w:trPr>
        <w:tc>
          <w:tcPr>
            <w:tcW w:w="1597" w:type="dxa"/>
            <w:vAlign w:val="center"/>
          </w:tcPr>
          <w:p w14:paraId="669E3659" w14:textId="7FA63949" w:rsidR="00283435" w:rsidRPr="0050205C" w:rsidDel="00252C38" w:rsidRDefault="00283435" w:rsidP="00191D8D">
            <w:pPr>
              <w:spacing w:before="40" w:after="40" w:line="240" w:lineRule="auto"/>
              <w:jc w:val="center"/>
              <w:rPr>
                <w:del w:id="5134" w:author="Houyem Rais" w:date="2024-02-22T15:57:00Z"/>
                <w:b/>
                <w:bCs/>
                <w:sz w:val="18"/>
                <w:szCs w:val="18"/>
              </w:rPr>
            </w:pPr>
            <w:del w:id="5135" w:author="Houyem Rais" w:date="2024-02-22T15:57:00Z">
              <w:r w:rsidRPr="0050205C" w:rsidDel="00252C38">
                <w:rPr>
                  <w:b/>
                  <w:bCs/>
                  <w:sz w:val="18"/>
                  <w:szCs w:val="18"/>
                </w:rPr>
                <w:delText>Modèle de financement/ Produits financiers</w:delText>
              </w:r>
            </w:del>
          </w:p>
        </w:tc>
        <w:tc>
          <w:tcPr>
            <w:tcW w:w="7461" w:type="dxa"/>
            <w:vAlign w:val="center"/>
          </w:tcPr>
          <w:p w14:paraId="5E97D763" w14:textId="1DF75C81" w:rsidR="00283435" w:rsidRPr="002E1952" w:rsidDel="00252C38" w:rsidRDefault="00283435" w:rsidP="00191D8D">
            <w:pPr>
              <w:spacing w:before="40" w:after="40" w:line="240" w:lineRule="auto"/>
              <w:rPr>
                <w:del w:id="5136" w:author="Houyem Rais" w:date="2024-02-22T15:57:00Z"/>
                <w:sz w:val="18"/>
                <w:szCs w:val="18"/>
              </w:rPr>
            </w:pPr>
            <w:del w:id="5137" w:author="Houyem Rais" w:date="2024-02-22T15:57:00Z">
              <w:r w:rsidRPr="002E1952" w:rsidDel="00252C38">
                <w:rPr>
                  <w:sz w:val="18"/>
                  <w:szCs w:val="18"/>
                </w:rPr>
                <w:delText>L'accompagnement de la KfW Development Bank est adapté aux différentes exigences et conditions dans les pays partenaires. Le modèle de financement choisi dépend de la taille de la dette d'un pays, de sa production économique et son niveau de développement, la capacité de performance du partenaire du projet ainsi que le type de projet.</w:delText>
              </w:r>
            </w:del>
          </w:p>
          <w:p w14:paraId="022ECFC1" w14:textId="0086057D" w:rsidR="00283435" w:rsidRPr="002E1952" w:rsidDel="00252C38" w:rsidRDefault="00283435" w:rsidP="00191D8D">
            <w:pPr>
              <w:spacing w:before="40" w:after="40" w:line="240" w:lineRule="auto"/>
              <w:rPr>
                <w:del w:id="5138" w:author="Houyem Rais" w:date="2024-02-22T15:57:00Z"/>
                <w:sz w:val="18"/>
                <w:szCs w:val="18"/>
              </w:rPr>
            </w:pPr>
            <w:del w:id="5139" w:author="Houyem Rais" w:date="2024-02-22T15:57:00Z">
              <w:r w:rsidRPr="002E1952" w:rsidDel="00252C38">
                <w:rPr>
                  <w:sz w:val="18"/>
                  <w:szCs w:val="18"/>
                </w:rPr>
                <w:delText>Les modèles de financement comprennent des subventions pures et des prêts provenant de fonds budgétaires, mais également des prêts qui combinent des fonds budgétaires et des fonds propres de la KfW. Les conditions de ce type de prêts sont particulièrement avantageuses, en termes d'intérêt et de mandat.</w:delText>
              </w:r>
            </w:del>
          </w:p>
          <w:p w14:paraId="58E4C9F9" w14:textId="36AD6F92" w:rsidR="00283435" w:rsidRPr="002E1952" w:rsidDel="00252C38" w:rsidRDefault="00283435" w:rsidP="00191D8D">
            <w:pPr>
              <w:spacing w:before="40" w:after="40" w:line="240" w:lineRule="auto"/>
              <w:rPr>
                <w:del w:id="5140" w:author="Houyem Rais" w:date="2024-02-22T15:57:00Z"/>
                <w:sz w:val="18"/>
                <w:szCs w:val="18"/>
              </w:rPr>
            </w:pPr>
            <w:del w:id="5141" w:author="Houyem Rais" w:date="2024-02-22T15:57:00Z">
              <w:r w:rsidRPr="002E1952" w:rsidDel="00252C38">
                <w:rPr>
                  <w:sz w:val="18"/>
                  <w:szCs w:val="18"/>
                </w:rPr>
                <w:delText>La KfW accorde également des prêts qui ne sont constitués que de ses propres fonds, à des termes et conditions proportionnels au risque.</w:delText>
              </w:r>
            </w:del>
          </w:p>
          <w:p w14:paraId="5C252B67" w14:textId="64BA3E39" w:rsidR="00283435" w:rsidRPr="0050205C" w:rsidDel="00252C38" w:rsidRDefault="00283435" w:rsidP="00191D8D">
            <w:pPr>
              <w:spacing w:before="40" w:after="40" w:line="240" w:lineRule="auto"/>
              <w:rPr>
                <w:del w:id="5142" w:author="Houyem Rais" w:date="2024-02-22T15:57:00Z"/>
                <w:b/>
                <w:bCs/>
                <w:sz w:val="18"/>
                <w:szCs w:val="18"/>
              </w:rPr>
            </w:pPr>
            <w:del w:id="5143" w:author="Houyem Rais" w:date="2024-02-22T15:57:00Z">
              <w:r w:rsidRPr="0050205C" w:rsidDel="00252C38">
                <w:rPr>
                  <w:b/>
                  <w:bCs/>
                  <w:sz w:val="18"/>
                  <w:szCs w:val="18"/>
                </w:rPr>
                <w:delText>Subventions</w:delText>
              </w:r>
            </w:del>
          </w:p>
          <w:p w14:paraId="18FEE603" w14:textId="7949714D" w:rsidR="00283435" w:rsidRPr="002E1952" w:rsidDel="00252C38" w:rsidRDefault="00283435" w:rsidP="00191D8D">
            <w:pPr>
              <w:spacing w:before="40" w:after="40" w:line="240" w:lineRule="auto"/>
              <w:rPr>
                <w:del w:id="5144" w:author="Houyem Rais" w:date="2024-02-22T15:57:00Z"/>
                <w:sz w:val="18"/>
                <w:szCs w:val="18"/>
              </w:rPr>
            </w:pPr>
            <w:del w:id="5145" w:author="Houyem Rais" w:date="2024-02-22T15:57:00Z">
              <w:r w:rsidRPr="002E1952" w:rsidDel="00252C38">
                <w:rPr>
                  <w:sz w:val="18"/>
                  <w:szCs w:val="18"/>
                </w:rPr>
                <w:delText>Dans le cadre de la coopération financière allemande, les subventions financées par le budget du gouvernement fédéral allemand sont principalement allouées aux pays pauvres et peu développés. Les fonds ne sont pas remboursés. Cependant, pour être éligible à ce financement, les critères de la politique de développement doivent être remplis, y compris l'appropriation et l'engagement du pays partenaire.</w:delText>
              </w:r>
            </w:del>
          </w:p>
          <w:p w14:paraId="05CAC188" w14:textId="57E6FE3C" w:rsidR="00283435" w:rsidRPr="002E1952" w:rsidDel="00252C38" w:rsidRDefault="00283435" w:rsidP="00191D8D">
            <w:pPr>
              <w:spacing w:before="40" w:after="40" w:line="240" w:lineRule="auto"/>
              <w:rPr>
                <w:del w:id="5146" w:author="Houyem Rais" w:date="2024-02-22T15:57:00Z"/>
                <w:sz w:val="18"/>
                <w:szCs w:val="18"/>
              </w:rPr>
            </w:pPr>
            <w:del w:id="5147" w:author="Houyem Rais" w:date="2024-02-22T15:57:00Z">
              <w:r w:rsidRPr="002E1952" w:rsidDel="00252C38">
                <w:rPr>
                  <w:sz w:val="18"/>
                  <w:szCs w:val="18"/>
                </w:rPr>
                <w:delText>En 2017, 41 % des fonds budgétaires du gouvernement fédéral allemand ont été consacrés à l'Afrique subsaharienne. Les pays plus développés sont également éligibles pour des subventions pour des projets qui contribuent directement à la réduction de la pauvreté ou à la protection des biens publics mondiaux tels que, par exemple, les forêts tropicales humides.</w:delText>
              </w:r>
            </w:del>
          </w:p>
          <w:p w14:paraId="4E6F39F9" w14:textId="4046635C" w:rsidR="00283435" w:rsidRPr="0050205C" w:rsidDel="00252C38" w:rsidRDefault="00283435" w:rsidP="00191D8D">
            <w:pPr>
              <w:spacing w:before="40" w:after="40" w:line="240" w:lineRule="auto"/>
              <w:rPr>
                <w:del w:id="5148" w:author="Houyem Rais" w:date="2024-02-22T15:57:00Z"/>
                <w:b/>
                <w:bCs/>
                <w:sz w:val="18"/>
                <w:szCs w:val="18"/>
              </w:rPr>
            </w:pPr>
            <w:del w:id="5149" w:author="Houyem Rais" w:date="2024-02-22T15:57:00Z">
              <w:r w:rsidRPr="0050205C" w:rsidDel="00252C38">
                <w:rPr>
                  <w:b/>
                  <w:bCs/>
                  <w:sz w:val="18"/>
                  <w:szCs w:val="18"/>
                </w:rPr>
                <w:delText>Prêts de développement</w:delText>
              </w:r>
            </w:del>
          </w:p>
          <w:p w14:paraId="1C0FEECF" w14:textId="34A11EE2" w:rsidR="00283435" w:rsidRPr="002E1952" w:rsidDel="00252C38" w:rsidRDefault="00283435" w:rsidP="00191D8D">
            <w:pPr>
              <w:spacing w:before="40" w:after="40" w:line="240" w:lineRule="auto"/>
              <w:rPr>
                <w:del w:id="5150" w:author="Houyem Rais" w:date="2024-02-22T15:57:00Z"/>
                <w:sz w:val="18"/>
                <w:szCs w:val="18"/>
              </w:rPr>
            </w:pPr>
            <w:del w:id="5151" w:author="Houyem Rais" w:date="2024-02-22T15:57:00Z">
              <w:r w:rsidRPr="002E1952" w:rsidDel="00252C38">
                <w:rPr>
                  <w:sz w:val="18"/>
                  <w:szCs w:val="18"/>
                </w:rPr>
                <w:delText>Dans le cas des prêts de développement, KfW combine les fonds budgétaires du gouvernement fédéral allemand avec des fonds propres qu'elle mobilise à des conditions favorables sur le marché des capitaux. Les pays partenaires bénéficient des options de refinancement bon marché disponibles pour la KfW grâce à sa notation AAA et à une prise en charge partielle du risque par le gouvernement fédéral allemand.</w:delText>
              </w:r>
            </w:del>
          </w:p>
          <w:p w14:paraId="2A493D83" w14:textId="4E03A292" w:rsidR="00283435" w:rsidRPr="002E1952" w:rsidDel="00252C38" w:rsidRDefault="00283435" w:rsidP="00191D8D">
            <w:pPr>
              <w:spacing w:before="40" w:after="40" w:line="240" w:lineRule="auto"/>
              <w:rPr>
                <w:del w:id="5152" w:author="Houyem Rais" w:date="2024-02-22T15:57:00Z"/>
                <w:sz w:val="18"/>
                <w:szCs w:val="18"/>
              </w:rPr>
            </w:pPr>
            <w:del w:id="5153" w:author="Houyem Rais" w:date="2024-02-22T15:57:00Z">
              <w:r w:rsidRPr="002E1952" w:rsidDel="00252C38">
                <w:rPr>
                  <w:sz w:val="18"/>
                  <w:szCs w:val="18"/>
                </w:rPr>
                <w:delText>Les prêts de développement, créés en collaboration avec le ministère fédéral de la Coopération économique et du Développement (BMZ), augmentent le volume de financement des projets et programmes dans les pays partenaires. Les termes et conditions sont structurés pour s'assurer que les projets sont en mesure de supporter les coûts et que les prêts sont conformes aux accords internationaux d'aide publique au développement (APD). Même si les conditions des prêts de développement sont plus élevées que les fonds budgétaires purs, elles sont nettement inférieures au niveau du marché.</w:delText>
              </w:r>
            </w:del>
          </w:p>
          <w:p w14:paraId="56C99AE9" w14:textId="6AB15ADC" w:rsidR="00283435" w:rsidRPr="002E1952" w:rsidDel="00252C38" w:rsidRDefault="00283435" w:rsidP="00191D8D">
            <w:pPr>
              <w:spacing w:before="40" w:after="40" w:line="240" w:lineRule="auto"/>
              <w:rPr>
                <w:del w:id="5154" w:author="Houyem Rais" w:date="2024-02-22T15:57:00Z"/>
                <w:sz w:val="18"/>
                <w:szCs w:val="18"/>
              </w:rPr>
            </w:pPr>
            <w:del w:id="5155" w:author="Houyem Rais" w:date="2024-02-22T15:57:00Z">
              <w:r w:rsidRPr="002E1952" w:rsidDel="00252C38">
                <w:rPr>
                  <w:sz w:val="18"/>
                  <w:szCs w:val="18"/>
                </w:rPr>
                <w:delText>Les prêts de développement sont généralement structurés comme des prêts à taux réduit : seuls les fonds propres de la KfW sont mobilisés pour les prêts. Les taux d'intérêt des prêts sont ensuite abaissés grâce à des subventions provenant des fonds budgétaires. Le résultat est que les projets peuvent être financés pour les partenaires et les prêts répondent aux critères de l'APD pour la coopération au développement.</w:delText>
              </w:r>
            </w:del>
          </w:p>
          <w:p w14:paraId="0F48D20F" w14:textId="237816A6" w:rsidR="00283435" w:rsidRPr="0050205C" w:rsidDel="00252C38" w:rsidRDefault="00283435" w:rsidP="00191D8D">
            <w:pPr>
              <w:spacing w:before="40" w:after="40" w:line="240" w:lineRule="auto"/>
              <w:rPr>
                <w:del w:id="5156" w:author="Houyem Rais" w:date="2024-02-22T15:57:00Z"/>
                <w:b/>
                <w:bCs/>
                <w:sz w:val="18"/>
                <w:szCs w:val="18"/>
              </w:rPr>
            </w:pPr>
            <w:del w:id="5157" w:author="Houyem Rais" w:date="2024-02-22T15:57:00Z">
              <w:r w:rsidRPr="0050205C" w:rsidDel="00252C38">
                <w:rPr>
                  <w:b/>
                  <w:bCs/>
                  <w:sz w:val="18"/>
                  <w:szCs w:val="18"/>
                </w:rPr>
                <w:delText>Prêts promotionnels</w:delText>
              </w:r>
            </w:del>
          </w:p>
          <w:p w14:paraId="77AF5520" w14:textId="7CB67770" w:rsidR="00283435" w:rsidRPr="002E1952" w:rsidDel="00252C38" w:rsidRDefault="00283435" w:rsidP="00191D8D">
            <w:pPr>
              <w:spacing w:before="40" w:after="40" w:line="240" w:lineRule="auto"/>
              <w:rPr>
                <w:del w:id="5158" w:author="Houyem Rais" w:date="2024-02-22T15:57:00Z"/>
                <w:sz w:val="18"/>
                <w:szCs w:val="18"/>
              </w:rPr>
            </w:pPr>
            <w:del w:id="5159" w:author="Houyem Rais" w:date="2024-02-22T15:57:00Z">
              <w:r w:rsidRPr="002E1952" w:rsidDel="00252C38">
                <w:rPr>
                  <w:sz w:val="18"/>
                  <w:szCs w:val="18"/>
                </w:rPr>
                <w:delText>Les prêts promotionnels sont des prêts à des partenaires des pays en développement et des économies émergentes commandés par le gouvernement et financés à 100 % par la KfW sur le marché des capitaux. Les prêts sont déployés pour des projets efficaces en termes de politique de développement et viables en termes économiques pour lesquels, cependant, le financement n'est pas disponible auprès du secteur bancaire commercial (par exemple en raison de longs termes de financement requis).</w:delText>
              </w:r>
            </w:del>
          </w:p>
          <w:p w14:paraId="1C619800" w14:textId="4A2E4335" w:rsidR="00283435" w:rsidRPr="002E1952" w:rsidDel="00252C38" w:rsidRDefault="00283435" w:rsidP="00191D8D">
            <w:pPr>
              <w:spacing w:before="40" w:after="40" w:line="240" w:lineRule="auto"/>
              <w:rPr>
                <w:del w:id="5160" w:author="Houyem Rais" w:date="2024-02-22T15:57:00Z"/>
                <w:sz w:val="18"/>
                <w:szCs w:val="18"/>
              </w:rPr>
            </w:pPr>
            <w:del w:id="5161" w:author="Houyem Rais" w:date="2024-02-22T15:57:00Z">
              <w:r w:rsidRPr="002E1952" w:rsidDel="00252C38">
                <w:rPr>
                  <w:sz w:val="18"/>
                  <w:szCs w:val="18"/>
                </w:rPr>
                <w:delText>KfW utilise le prêt promotionnel comme un financement de Coopération Financière (FC), instrument dans les pays en développement et les pays émergents. Les prêts promotionnels du FC visent à combler le fossé entre les prêts de développement du FC et les prêts des banques commerciales et à offrir à la Coopération financière allemande des options d'action plus flexibles. En accordant des prêts promotionnels, KfW peut fournir plus de financement pour des projets de développement éligibles sans alourdir le budget.</w:delText>
              </w:r>
            </w:del>
          </w:p>
        </w:tc>
      </w:tr>
      <w:tr w:rsidR="00283435" w:rsidRPr="002E1952" w:rsidDel="00252C38" w14:paraId="7D78208F" w14:textId="28C7E137" w:rsidTr="00E943A7">
        <w:trPr>
          <w:del w:id="5162" w:author="Houyem Rais" w:date="2024-02-22T15:57:00Z"/>
        </w:trPr>
        <w:tc>
          <w:tcPr>
            <w:tcW w:w="1597" w:type="dxa"/>
            <w:vAlign w:val="center"/>
          </w:tcPr>
          <w:p w14:paraId="10D5A599" w14:textId="41E2B279" w:rsidR="00283435" w:rsidRPr="0050205C" w:rsidDel="00252C38" w:rsidRDefault="00283435" w:rsidP="00191D8D">
            <w:pPr>
              <w:spacing w:before="40" w:after="40" w:line="240" w:lineRule="auto"/>
              <w:jc w:val="center"/>
              <w:rPr>
                <w:del w:id="5163" w:author="Houyem Rais" w:date="2024-02-22T15:57:00Z"/>
                <w:b/>
                <w:bCs/>
                <w:sz w:val="18"/>
                <w:szCs w:val="18"/>
              </w:rPr>
            </w:pPr>
            <w:del w:id="5164" w:author="Houyem Rais" w:date="2024-02-22T15:57:00Z">
              <w:r w:rsidRPr="0050205C" w:rsidDel="00252C38">
                <w:rPr>
                  <w:b/>
                  <w:bCs/>
                  <w:sz w:val="18"/>
                  <w:szCs w:val="18"/>
                </w:rPr>
                <w:delText>Autres caractéristiques</w:delText>
              </w:r>
            </w:del>
          </w:p>
        </w:tc>
        <w:tc>
          <w:tcPr>
            <w:tcW w:w="7461" w:type="dxa"/>
            <w:vAlign w:val="center"/>
          </w:tcPr>
          <w:p w14:paraId="6F3E8D43" w14:textId="73DA2301" w:rsidR="00283435" w:rsidRPr="002E1952" w:rsidDel="00252C38" w:rsidRDefault="00283435" w:rsidP="00191D8D">
            <w:pPr>
              <w:spacing w:before="40" w:after="40" w:line="240" w:lineRule="auto"/>
              <w:rPr>
                <w:del w:id="5165" w:author="Houyem Rais" w:date="2024-02-22T15:57:00Z"/>
                <w:sz w:val="18"/>
                <w:szCs w:val="18"/>
              </w:rPr>
            </w:pPr>
            <w:del w:id="5166" w:author="Houyem Rais" w:date="2024-02-22T15:57:00Z">
              <w:r w:rsidRPr="002E1952" w:rsidDel="00252C38">
                <w:rPr>
                  <w:sz w:val="18"/>
                  <w:szCs w:val="18"/>
                </w:rPr>
                <w:delText>L'attribution de ces fonds est conditionnée à l'éligibilité à la promotion des projets à financer. Leur évaluation est effectuée sur la base des principes de la politique de développement sectoriel et régional du gouvernement fédéral allemand.</w:delText>
              </w:r>
            </w:del>
          </w:p>
          <w:p w14:paraId="4DBE2366" w14:textId="57EC1386" w:rsidR="00283435" w:rsidRPr="00E943A7" w:rsidDel="00252C38" w:rsidRDefault="00283435" w:rsidP="00FB03EB">
            <w:pPr>
              <w:pStyle w:val="ListParagraph"/>
              <w:numPr>
                <w:ilvl w:val="0"/>
                <w:numId w:val="13"/>
              </w:numPr>
              <w:spacing w:before="40" w:after="40" w:line="240" w:lineRule="auto"/>
              <w:ind w:left="227" w:hanging="227"/>
              <w:jc w:val="left"/>
              <w:rPr>
                <w:del w:id="5167" w:author="Houyem Rais" w:date="2024-02-22T15:57:00Z"/>
                <w:rFonts w:asciiTheme="minorBidi" w:hAnsiTheme="minorBidi" w:cstheme="minorBidi"/>
                <w:sz w:val="18"/>
                <w:szCs w:val="18"/>
              </w:rPr>
            </w:pPr>
            <w:del w:id="5168" w:author="Houyem Rais" w:date="2024-02-22T15:57:00Z">
              <w:r w:rsidRPr="00E943A7" w:rsidDel="00252C38">
                <w:rPr>
                  <w:rFonts w:asciiTheme="minorBidi" w:hAnsiTheme="minorBidi" w:cstheme="minorBidi"/>
                  <w:sz w:val="18"/>
                  <w:szCs w:val="18"/>
                </w:rPr>
                <w:delText>Les risques du projet doivent être acceptables pour KfW</w:delText>
              </w:r>
              <w:r w:rsidR="00E943A7" w:rsidDel="00252C38">
                <w:rPr>
                  <w:rFonts w:asciiTheme="minorBidi" w:hAnsiTheme="minorBidi" w:cstheme="minorBidi"/>
                  <w:sz w:val="18"/>
                  <w:szCs w:val="18"/>
                </w:rPr>
                <w:delText xml:space="preserve"> ;</w:delText>
              </w:r>
            </w:del>
          </w:p>
          <w:p w14:paraId="1260D4CD" w14:textId="148D112F" w:rsidR="00283435" w:rsidRPr="00E943A7" w:rsidDel="00252C38" w:rsidRDefault="00283435" w:rsidP="00FB03EB">
            <w:pPr>
              <w:pStyle w:val="ListParagraph"/>
              <w:numPr>
                <w:ilvl w:val="0"/>
                <w:numId w:val="13"/>
              </w:numPr>
              <w:spacing w:before="40" w:after="40" w:line="240" w:lineRule="auto"/>
              <w:ind w:left="227" w:hanging="227"/>
              <w:jc w:val="left"/>
              <w:rPr>
                <w:del w:id="5169" w:author="Houyem Rais" w:date="2024-02-22T15:57:00Z"/>
                <w:rFonts w:asciiTheme="minorBidi" w:hAnsiTheme="minorBidi" w:cstheme="minorBidi"/>
                <w:sz w:val="18"/>
                <w:szCs w:val="18"/>
              </w:rPr>
            </w:pPr>
            <w:del w:id="5170" w:author="Houyem Rais" w:date="2024-02-22T15:57:00Z">
              <w:r w:rsidRPr="00E943A7" w:rsidDel="00252C38">
                <w:rPr>
                  <w:rFonts w:asciiTheme="minorBidi" w:hAnsiTheme="minorBidi" w:cstheme="minorBidi"/>
                  <w:sz w:val="18"/>
                  <w:szCs w:val="18"/>
                </w:rPr>
                <w:delText>La solvabilité de l'emprunteur doit être satisfaisante.</w:delText>
              </w:r>
            </w:del>
          </w:p>
          <w:p w14:paraId="27D080A9" w14:textId="58B43C2B" w:rsidR="00283435" w:rsidRPr="002E1952" w:rsidDel="00252C38" w:rsidRDefault="00283435" w:rsidP="00191D8D">
            <w:pPr>
              <w:spacing w:before="40" w:after="40" w:line="240" w:lineRule="auto"/>
              <w:rPr>
                <w:del w:id="5171" w:author="Houyem Rais" w:date="2024-02-22T15:57:00Z"/>
                <w:sz w:val="18"/>
                <w:szCs w:val="18"/>
              </w:rPr>
            </w:pPr>
            <w:del w:id="5172" w:author="Houyem Rais" w:date="2024-02-22T15:57:00Z">
              <w:r w:rsidRPr="002E1952" w:rsidDel="00252C38">
                <w:rPr>
                  <w:sz w:val="18"/>
                  <w:szCs w:val="18"/>
                </w:rPr>
                <w:delText>Les prêts promotionnels FC sont accordés dans le haut de gamme des financements concessionnels, c'est-à-dire proches des conditions du marché. Comme la KfW finance principalement des projets qui nécessitent un apport de fonds à long terme, la durée minimale du prêt est généralement de quatre ans. Des échéances plus courtes sont toutefois possibles dans des cas particuliers.</w:delText>
              </w:r>
            </w:del>
          </w:p>
          <w:p w14:paraId="04E4921D" w14:textId="47BBB66C" w:rsidR="00283435" w:rsidRPr="002E1952" w:rsidDel="00252C38" w:rsidRDefault="00283435" w:rsidP="00191D8D">
            <w:pPr>
              <w:spacing w:before="40" w:after="40" w:line="240" w:lineRule="auto"/>
              <w:rPr>
                <w:del w:id="5173" w:author="Houyem Rais" w:date="2024-02-22T15:57:00Z"/>
                <w:sz w:val="18"/>
                <w:szCs w:val="18"/>
              </w:rPr>
            </w:pPr>
            <w:del w:id="5174" w:author="Houyem Rais" w:date="2024-02-22T15:57:00Z">
              <w:r w:rsidRPr="002E1952" w:rsidDel="00252C38">
                <w:rPr>
                  <w:sz w:val="18"/>
                  <w:szCs w:val="18"/>
                </w:rPr>
                <w:delText>Les formes de financement dépendent de la solvabilité de l'emprunteur/agence d'exécution du projet et de ses besoins spécifiques. À cet égard, KfW est en mesure de convenir avec le client d'une offre flexible d'échéances, de devises et d'options de taux d'intérêt qui répond pleinement à ses besoins.</w:delText>
              </w:r>
            </w:del>
          </w:p>
          <w:p w14:paraId="4FC61749" w14:textId="758C7741" w:rsidR="00283435" w:rsidRPr="002E1952" w:rsidDel="00252C38" w:rsidRDefault="00283435" w:rsidP="00191D8D">
            <w:pPr>
              <w:spacing w:before="40" w:after="40" w:line="240" w:lineRule="auto"/>
              <w:rPr>
                <w:del w:id="5175" w:author="Houyem Rais" w:date="2024-02-22T15:57:00Z"/>
                <w:sz w:val="18"/>
                <w:szCs w:val="18"/>
              </w:rPr>
            </w:pPr>
            <w:del w:id="5176" w:author="Houyem Rais" w:date="2024-02-22T15:57:00Z">
              <w:r w:rsidRPr="002E1952" w:rsidDel="00252C38">
                <w:rPr>
                  <w:sz w:val="18"/>
                  <w:szCs w:val="18"/>
                </w:rPr>
                <w:delText>Dans le domaine du financement des infrastructures, les prêts promotionnels du FC peuvent être accordés aux emprunteurs publics, aux entreprises privées ou dans le cadre de financements de projets, sous forme de prêts individuels, de financements structurés, de prêts syndiqués, de sous-participations à risque et de garanties de prêts. Dans tous les cas les prêts ne sont pas liés aux fournitures.</w:delText>
              </w:r>
            </w:del>
          </w:p>
        </w:tc>
      </w:tr>
    </w:tbl>
    <w:p w14:paraId="04861460" w14:textId="1717C457" w:rsidR="00283435" w:rsidDel="00252C38" w:rsidRDefault="00283435" w:rsidP="00283435">
      <w:pPr>
        <w:pStyle w:val="NoSpacing"/>
        <w:numPr>
          <w:ilvl w:val="0"/>
          <w:numId w:val="0"/>
        </w:numPr>
        <w:rPr>
          <w:del w:id="5177" w:author="Houyem Rais" w:date="2024-02-22T15:57:00Z"/>
        </w:rPr>
      </w:pPr>
    </w:p>
    <w:p w14:paraId="26C85542" w14:textId="2DD4AFD0" w:rsidR="00283435" w:rsidDel="00252C38" w:rsidRDefault="00283435" w:rsidP="00283435">
      <w:pPr>
        <w:spacing w:before="0" w:after="160"/>
        <w:jc w:val="left"/>
        <w:rPr>
          <w:del w:id="5178" w:author="Houyem Rais" w:date="2024-02-22T15:57:00Z"/>
          <w:rFonts w:ascii="Arial Gras" w:hAnsi="Arial Gras" w:cs="Arial"/>
          <w:b/>
          <w:bCs/>
          <w:szCs w:val="28"/>
          <w:lang w:eastAsia="fr-FR"/>
        </w:rPr>
      </w:pPr>
      <w:del w:id="5179" w:author="Houyem Rais" w:date="2024-02-22T15:57:00Z">
        <w:r w:rsidDel="00252C38">
          <w:br w:type="page"/>
        </w:r>
      </w:del>
    </w:p>
    <w:p w14:paraId="6E7B8929" w14:textId="127076F8" w:rsidR="00283435" w:rsidRPr="00DE5989" w:rsidDel="00252C38" w:rsidRDefault="00283435" w:rsidP="00496403">
      <w:pPr>
        <w:pStyle w:val="Heading3"/>
        <w:rPr>
          <w:del w:id="5180" w:author="Houyem Rais" w:date="2024-02-22T15:57:00Z"/>
        </w:rPr>
      </w:pPr>
      <w:bookmarkStart w:id="5181" w:name="_Toc82682693"/>
      <w:bookmarkStart w:id="5182" w:name="_Toc82692550"/>
      <w:bookmarkStart w:id="5183" w:name="_Toc100656427"/>
      <w:del w:id="5184" w:author="Houyem Rais" w:date="2024-02-22T15:57:00Z">
        <w:r w:rsidRPr="00DE5989" w:rsidDel="00252C38">
          <w:delText>Projets pertinents financés par le bailleur</w:delText>
        </w:r>
        <w:bookmarkEnd w:id="5181"/>
        <w:bookmarkEnd w:id="5182"/>
        <w:bookmarkEnd w:id="5183"/>
      </w:del>
    </w:p>
    <w:p w14:paraId="1449CEFA" w14:textId="7EF35179" w:rsidR="00283435" w:rsidDel="00252C38" w:rsidRDefault="00283435" w:rsidP="00E943A7">
      <w:pPr>
        <w:rPr>
          <w:del w:id="5185" w:author="Houyem Rais" w:date="2024-02-22T15:57:00Z"/>
        </w:rPr>
      </w:pPr>
      <w:del w:id="5186" w:author="Houyem Rais" w:date="2024-02-22T15:57:00Z">
        <w:r w:rsidRPr="002D361F" w:rsidDel="00252C38">
          <w:delText xml:space="preserve">Parmi les projets du portefeuille </w:delText>
        </w:r>
        <w:r w:rsidDel="00252C38">
          <w:delText>du KFW</w:delText>
        </w:r>
        <w:r w:rsidRPr="002D361F" w:rsidDel="00252C38">
          <w:delText xml:space="preserve"> </w:delText>
        </w:r>
        <w:r w:rsidDel="00252C38">
          <w:delText xml:space="preserve">au Cameroun </w:delText>
        </w:r>
        <w:r w:rsidRPr="002D361F" w:rsidDel="00252C38">
          <w:delText>l’on peut citer</w:delText>
        </w:r>
        <w:r w:rsidDel="00252C38">
          <w:delText xml:space="preserve"> : </w:delText>
        </w:r>
      </w:del>
    </w:p>
    <w:p w14:paraId="6E9601A4" w14:textId="553752E2" w:rsidR="00283435" w:rsidDel="00252C38" w:rsidRDefault="00283435" w:rsidP="00E943A7">
      <w:pPr>
        <w:pStyle w:val="BoulletsR1"/>
        <w:rPr>
          <w:del w:id="5187" w:author="Houyem Rais" w:date="2024-02-22T15:57:00Z"/>
        </w:rPr>
      </w:pPr>
      <w:del w:id="5188" w:author="Houyem Rais" w:date="2024-02-22T15:57:00Z">
        <w:r w:rsidDel="00252C38">
          <w:delText>Projet de p</w:delText>
        </w:r>
        <w:r w:rsidRPr="00324EB4" w:rsidDel="00252C38">
          <w:delText>rotection et gestion du complexe forestier transfrontalier trinational de la Sangha</w:delText>
        </w:r>
        <w:r w:rsidDel="00252C38">
          <w:delText xml:space="preserve"> à hauteur de 1,452 millions EU (soit 950 millions FCFA)</w:delText>
        </w:r>
        <w:r w:rsidR="00191D8D" w:rsidDel="00252C38">
          <w:delText xml:space="preserve"> ;</w:delText>
        </w:r>
      </w:del>
    </w:p>
    <w:p w14:paraId="0BC9F2F5" w14:textId="6DDBBDA8" w:rsidR="00283435" w:rsidDel="00252C38" w:rsidRDefault="00283435" w:rsidP="00E943A7">
      <w:pPr>
        <w:pStyle w:val="BoulletsR1"/>
        <w:rPr>
          <w:del w:id="5189" w:author="Houyem Rais" w:date="2024-02-22T15:57:00Z"/>
        </w:rPr>
      </w:pPr>
      <w:del w:id="5190" w:author="Houyem Rais" w:date="2024-02-22T15:57:00Z">
        <w:r w:rsidRPr="00A120F9" w:rsidDel="00252C38">
          <w:delText>Développement économique et social dans les villes secondaires fragiles - Phase II (PRODESV II)</w:delText>
        </w:r>
        <w:r w:rsidDel="00252C38">
          <w:delText xml:space="preserve"> (2018) à valeur de </w:delText>
        </w:r>
        <w:r w:rsidRPr="00250A76" w:rsidDel="00252C38">
          <w:delText>12,64 millions d'euros</w:delText>
        </w:r>
        <w:r w:rsidDel="00252C38">
          <w:delText xml:space="preserve"> (soit 830 millions FCFA).</w:delText>
        </w:r>
      </w:del>
    </w:p>
    <w:p w14:paraId="5D7A5693" w14:textId="7959D8C0" w:rsidR="00283435" w:rsidRPr="00DE5989" w:rsidDel="00252C38" w:rsidRDefault="00283435" w:rsidP="00E943A7">
      <w:pPr>
        <w:rPr>
          <w:del w:id="5191" w:author="Houyem Rais" w:date="2024-02-22T15:57:00Z"/>
        </w:rPr>
      </w:pPr>
      <w:del w:id="5192" w:author="Houyem Rais" w:date="2024-02-22T15:57:00Z">
        <w:r w:rsidRPr="0025634B" w:rsidDel="00252C38">
          <w:delText>KFW aide actuellement le gouvernement à moderniser environ 200 centres de santé à travers le pays et à leur fournir du matériel médical.</w:delText>
        </w:r>
        <w:r w:rsidDel="00252C38">
          <w:delText xml:space="preserve"> </w:delText>
        </w:r>
        <w:r w:rsidRPr="00564867" w:rsidDel="00252C38">
          <w:delText xml:space="preserve">KfW fournit également à des villes de taille moyenne sélectionnées </w:delText>
        </w:r>
        <w:r w:rsidDel="00252C38">
          <w:delText xml:space="preserve">au Cameroun </w:delText>
        </w:r>
        <w:r w:rsidRPr="00564867" w:rsidDel="00252C38">
          <w:delText>des fonds pour des projets d'infrastructure sociale ou économique tels que des écoles, des hôpitaux, des routes et des marchés au nom du gouvernement allemand.</w:delText>
        </w:r>
      </w:del>
    </w:p>
    <w:p w14:paraId="09B84564" w14:textId="6F093DB2" w:rsidR="00283435" w:rsidRPr="00DE5989" w:rsidDel="00252C38" w:rsidRDefault="00283435" w:rsidP="00144521">
      <w:pPr>
        <w:pStyle w:val="Heading2"/>
        <w:rPr>
          <w:del w:id="5193" w:author="Houyem Rais" w:date="2024-02-22T15:57:00Z"/>
        </w:rPr>
      </w:pPr>
      <w:bookmarkStart w:id="5194" w:name="_Toc82682694"/>
      <w:bookmarkStart w:id="5195" w:name="_Toc82692551"/>
      <w:bookmarkStart w:id="5196" w:name="_Toc100656428"/>
      <w:del w:id="5197" w:author="Houyem Rais" w:date="2024-02-22T15:57:00Z">
        <w:r w:rsidRPr="00DE5989" w:rsidDel="00252C38">
          <w:delText>Espagne – FOCO Africa 2023</w:delText>
        </w:r>
        <w:bookmarkEnd w:id="5194"/>
        <w:bookmarkEnd w:id="5195"/>
        <w:bookmarkEnd w:id="5196"/>
      </w:del>
    </w:p>
    <w:p w14:paraId="7D4ABFAD" w14:textId="3768D005" w:rsidR="00283435" w:rsidRPr="00DE5989" w:rsidDel="00252C38" w:rsidRDefault="00283435" w:rsidP="00496403">
      <w:pPr>
        <w:pStyle w:val="Heading3"/>
        <w:rPr>
          <w:del w:id="5198" w:author="Houyem Rais" w:date="2024-02-22T15:57:00Z"/>
        </w:rPr>
      </w:pPr>
      <w:bookmarkStart w:id="5199" w:name="_Toc82682695"/>
      <w:bookmarkStart w:id="5200" w:name="_Toc82692552"/>
      <w:bookmarkStart w:id="5201" w:name="_Toc100656429"/>
      <w:del w:id="5202" w:author="Houyem Rais" w:date="2024-02-22T15:57:00Z">
        <w:r w:rsidRPr="00DE5989" w:rsidDel="00252C38">
          <w:delText>Profil du bailleur</w:delText>
        </w:r>
        <w:bookmarkEnd w:id="5199"/>
        <w:bookmarkEnd w:id="5200"/>
        <w:bookmarkEnd w:id="5201"/>
      </w:del>
    </w:p>
    <w:p w14:paraId="37A85273" w14:textId="403E21B0" w:rsidR="00283435" w:rsidRPr="00DE5989" w:rsidDel="00252C38" w:rsidRDefault="00283435" w:rsidP="00E943A7">
      <w:pPr>
        <w:rPr>
          <w:del w:id="5203" w:author="Houyem Rais" w:date="2024-02-22T15:57:00Z"/>
        </w:rPr>
      </w:pPr>
      <w:del w:id="5204" w:author="Houyem Rais" w:date="2024-02-22T15:57:00Z">
        <w:r w:rsidRPr="00DE5989" w:rsidDel="00252C38">
          <w:delText>Géographiquement, historiquement et économiquement, l'Afrique et l'Espagne partagent une relation étroite et mutuellement bénéfique, indiquant une base solide pour un partenariat stratégique. Il existe des défis communs - tels que le développement économique et l'emploi, la décarbonisation, la lutte contre la pauvreté, l'autonomisation des femmes, la gestion des migrations ou la paix et la stabilité - qui, comme l'a annoncé l'Espagne, pourraient être « mieux gérés par les deux pays grâce à la coopération »</w:delText>
        </w:r>
        <w:r w:rsidRPr="00DE5989" w:rsidDel="00252C38">
          <w:rPr>
            <w:rStyle w:val="FootnoteReference"/>
            <w:rFonts w:cs="Arial"/>
          </w:rPr>
          <w:footnoteReference w:id="20"/>
        </w:r>
        <w:r w:rsidRPr="00DE5989" w:rsidDel="00252C38">
          <w:delText>.</w:delText>
        </w:r>
      </w:del>
    </w:p>
    <w:p w14:paraId="4F6FD055" w14:textId="7E07FB43" w:rsidR="00283435" w:rsidDel="00252C38" w:rsidRDefault="00283435" w:rsidP="00E943A7">
      <w:pPr>
        <w:rPr>
          <w:del w:id="5215" w:author="Houyem Rais" w:date="2024-02-22T15:57:00Z"/>
        </w:rPr>
      </w:pPr>
      <w:del w:id="5216" w:author="Houyem Rais" w:date="2024-02-22T15:57:00Z">
        <w:r w:rsidRPr="00842B06" w:rsidDel="00252C38">
          <w:rPr>
            <w:b/>
            <w:bCs/>
          </w:rPr>
          <w:delText>L’Agence espagnole pour la coopération internationale au développement (AECID),</w:delText>
        </w:r>
        <w:r w:rsidRPr="00522FB3" w:rsidDel="00252C38">
          <w:delText xml:space="preserve"> organisme de droit public rattaché au ministère des Affaires étrangères et de la Coopération de l’Espagne, est l’organe de gestion de la politique espagnole en matière de coopération internationale au développement. Ses principaux objectifs sont la promotion, la gestion et la mise en œuvre des politiques publiques de coopération internationale au développement visant à lutter contre la pauvreté et à assurer un développement humain durable dans les pays en développement.</w:delText>
        </w:r>
      </w:del>
    </w:p>
    <w:p w14:paraId="0F981C75" w14:textId="7298AC91" w:rsidR="00283435" w:rsidRPr="00DE5989" w:rsidDel="00252C38" w:rsidRDefault="00283435" w:rsidP="00E943A7">
      <w:pPr>
        <w:rPr>
          <w:del w:id="5217" w:author="Houyem Rais" w:date="2024-02-22T15:57:00Z"/>
          <w:rFonts w:cs="Arial"/>
        </w:rPr>
      </w:pPr>
      <w:del w:id="5218" w:author="Houyem Rais" w:date="2024-02-22T15:57:00Z">
        <w:r w:rsidRPr="00DE5989" w:rsidDel="00252C38">
          <w:rPr>
            <w:rFonts w:cs="Arial"/>
          </w:rPr>
          <w:delText xml:space="preserve">Envers l'intégration d'une relation régionale plus forte, le gouvernement espagnol a approuvé en 2019 le Troisième Plan Afrique, « L'Espagne et l'Afrique, défis et opportunités », un cadre stratégique de l'action étrangère de l'Espagne en et avec l'Afrique. Dans le prolongement de ce vaste cadre, le </w:delText>
        </w:r>
        <w:r w:rsidRPr="00DE5989" w:rsidDel="00252C38">
          <w:rPr>
            <w:rFonts w:cs="Arial"/>
            <w:b/>
            <w:bCs/>
          </w:rPr>
          <w:delText>«</w:delText>
        </w:r>
        <w:r w:rsidRPr="00DE5989" w:rsidDel="00252C38">
          <w:rPr>
            <w:rFonts w:cs="Arial"/>
          </w:rPr>
          <w:delText> </w:delText>
        </w:r>
        <w:r w:rsidRPr="00DE5989" w:rsidDel="00252C38">
          <w:rPr>
            <w:rFonts w:cs="Arial"/>
            <w:b/>
            <w:bCs/>
          </w:rPr>
          <w:delText>Focus Africa 2023 »</w:delText>
        </w:r>
        <w:r w:rsidRPr="00DE5989" w:rsidDel="00252C38">
          <w:rPr>
            <w:rFonts w:cs="Arial"/>
          </w:rPr>
          <w:delText xml:space="preserve"> a été développé pour mettre en œuvre le Troisième Plan Afrique pour la législature actuelle, jusqu'en 2023.</w:delText>
        </w:r>
      </w:del>
    </w:p>
    <w:p w14:paraId="5988643B" w14:textId="156566D2" w:rsidR="00283435" w:rsidRPr="00DE5989" w:rsidDel="00252C38" w:rsidRDefault="00283435" w:rsidP="00E943A7">
      <w:pPr>
        <w:rPr>
          <w:del w:id="5219" w:author="Houyem Rais" w:date="2024-02-22T15:57:00Z"/>
          <w:rFonts w:cs="Arial"/>
        </w:rPr>
      </w:pPr>
      <w:del w:id="5220" w:author="Houyem Rais" w:date="2024-02-22T15:57:00Z">
        <w:r w:rsidRPr="00DE5989" w:rsidDel="00252C38">
          <w:rPr>
            <w:rFonts w:cs="Arial"/>
          </w:rPr>
          <w:delText>Focus Africa 2023 définit l'action étrangère espagnole en Afrique jusqu'en 2023 et fait partie de la Stratégie espagnole d'action étrangère 2021-2024. Conformément au principe d'unité dans l'action étrangère, il comprend les actions spécifiques du gouvernement et d'autres acteurs espagnols clés en Afrique. De plus, il est aligné sur l'Agenda 2030 pour le développement durable et l'Agenda 2063 de l'Union africaine. Les objectifs stratégiques du Troisième Plan Afrique - Paix et sécurité ; Développement durable, croissance économique inclusive et résiliente ; Renforcement institutionnel ; et des déplacements sûrs, ordonnés et réguliers - se reflètent dans sept priorités de Focus Africa 2023.</w:delText>
        </w:r>
      </w:del>
    </w:p>
    <w:p w14:paraId="607A2052" w14:textId="4DEFC9F1" w:rsidR="00283435" w:rsidRPr="00DE5989" w:rsidDel="00252C38" w:rsidRDefault="00283435" w:rsidP="00496403">
      <w:pPr>
        <w:pStyle w:val="Heading3"/>
        <w:rPr>
          <w:del w:id="5221" w:author="Houyem Rais" w:date="2024-02-22T15:57:00Z"/>
        </w:rPr>
      </w:pPr>
      <w:bookmarkStart w:id="5222" w:name="_Toc82682696"/>
      <w:bookmarkStart w:id="5223" w:name="_Toc82692553"/>
      <w:bookmarkStart w:id="5224" w:name="_Toc100656430"/>
      <w:del w:id="5225" w:author="Houyem Rais" w:date="2024-02-22T15:57:00Z">
        <w:r w:rsidRPr="00DE5989" w:rsidDel="00252C38">
          <w:delText>Allocations budgétaires et coopération</w:delText>
        </w:r>
        <w:bookmarkEnd w:id="5222"/>
        <w:bookmarkEnd w:id="5223"/>
        <w:bookmarkEnd w:id="5224"/>
      </w:del>
    </w:p>
    <w:p w14:paraId="4836D16A" w14:textId="6F02E7F7" w:rsidR="00283435" w:rsidRPr="00DE5989" w:rsidDel="00252C38" w:rsidRDefault="00283435" w:rsidP="00E943A7">
      <w:pPr>
        <w:rPr>
          <w:del w:id="5226" w:author="Houyem Rais" w:date="2024-02-22T15:57:00Z"/>
        </w:rPr>
      </w:pPr>
      <w:del w:id="5227" w:author="Houyem Rais" w:date="2024-02-22T15:57:00Z">
        <w:r w:rsidRPr="00DE5989" w:rsidDel="00252C38">
          <w:delText xml:space="preserve">En raison d'impasses politiques de longue date, le gouvernement espagnol n'a pas pu obtenir le soutien parlementaire pour son plan budgétaire depuis 2018. Jusqu'à ce que l'Espagne adopte un nouveau budget, les niveaux de dépenses établis dans le budget 2018 resteront en vigueur. </w:delText>
        </w:r>
        <w:bookmarkStart w:id="5228" w:name="_Hlk80262561"/>
        <w:r w:rsidRPr="00DE5989" w:rsidDel="00252C38">
          <w:delText>Le budget 2018 fixe l'APD à 2,6 milliards d'euros (3,1 milliards de dollars</w:delText>
        </w:r>
        <w:bookmarkStart w:id="5229" w:name="_Hlk82430953"/>
        <w:r w:rsidRPr="00DE5989" w:rsidDel="00252C38">
          <w:delText>, soit 1705 milliards FCFA</w:delText>
        </w:r>
        <w:bookmarkEnd w:id="5229"/>
        <w:r w:rsidRPr="00DE5989" w:rsidDel="00252C38">
          <w:delText>), exprimée en prix actuels</w:delText>
        </w:r>
        <w:bookmarkEnd w:id="5228"/>
        <w:r w:rsidRPr="00DE5989" w:rsidDel="00252C38">
          <w:delText>.</w:delText>
        </w:r>
      </w:del>
    </w:p>
    <w:p w14:paraId="7A0CB15C" w14:textId="0D448AA9" w:rsidR="00283435" w:rsidRPr="00DE5989" w:rsidDel="00252C38" w:rsidRDefault="00283435" w:rsidP="00E943A7">
      <w:pPr>
        <w:rPr>
          <w:del w:id="5230" w:author="Houyem Rais" w:date="2024-02-22T15:57:00Z"/>
        </w:rPr>
      </w:pPr>
      <w:del w:id="5231" w:author="Houyem Rais" w:date="2024-02-22T15:57:00Z">
        <w:r w:rsidRPr="00DE5989" w:rsidDel="00252C38">
          <w:delText>En 2019, l'aide publique au développement (APD) de l'Espagne s'élevait à 2,9 milliards de dollars (soit 1615 milliards FCFA), ce qui en fait le 13e pays donateur. En termes relatifs, l'APD espagnole représentait 0,21 % de son revenu national (RNB).</w:delText>
        </w:r>
      </w:del>
    </w:p>
    <w:p w14:paraId="53FD1F2A" w14:textId="195DD020" w:rsidR="00283435" w:rsidRPr="00DE5989" w:rsidDel="00252C38" w:rsidRDefault="00283435" w:rsidP="00E943A7">
      <w:pPr>
        <w:rPr>
          <w:del w:id="5232" w:author="Houyem Rais" w:date="2024-02-22T15:57:00Z"/>
        </w:rPr>
      </w:pPr>
      <w:del w:id="5233" w:author="Houyem Rais" w:date="2024-02-22T15:57:00Z">
        <w:r w:rsidRPr="00DE5989" w:rsidDel="00252C38">
          <w:delText>Le Premier ministre espagnol soutient l'objectif de fournir 0,5 % du RNB sous forme d'APD, comme l'a souligné l’accord de coalition entre le parti socialiste social-démocrate (PSOE) et le parti de gauche (Podemos).</w:delText>
        </w:r>
      </w:del>
    </w:p>
    <w:p w14:paraId="30A17B21" w14:textId="65F71032" w:rsidR="00283435" w:rsidRPr="00DE5989" w:rsidDel="00252C38" w:rsidRDefault="00283435" w:rsidP="00E943A7">
      <w:pPr>
        <w:rPr>
          <w:del w:id="5234" w:author="Houyem Rais" w:date="2024-02-22T15:57:00Z"/>
        </w:rPr>
      </w:pPr>
      <w:del w:id="5235" w:author="Houyem Rais" w:date="2024-02-22T15:57:00Z">
        <w:r w:rsidRPr="00DE5989" w:rsidDel="00252C38">
          <w:delText>L'Espagne cherche à établir de nouveaux modèles de coopération au développement avec les pays partenaires d'Amérique latine et d'Afrique subsaharienne par le biais de programmes de coopération « triangulaires », de financements mixtes et de mécanismes de coopération délégués de l'Union européenne (UE). En outre, les pays partenaires à revenu intermédiaire deviennent de plus en plus une priorité dans la politique de développement de l'Espagne.</w:delText>
        </w:r>
      </w:del>
    </w:p>
    <w:p w14:paraId="3DFD77E8" w14:textId="2D128E95" w:rsidR="00283435" w:rsidRPr="00DE5989" w:rsidDel="00252C38" w:rsidRDefault="00283435" w:rsidP="00E943A7">
      <w:pPr>
        <w:rPr>
          <w:del w:id="5236" w:author="Houyem Rais" w:date="2024-02-22T15:57:00Z"/>
        </w:rPr>
      </w:pPr>
      <w:del w:id="5237" w:author="Houyem Rais" w:date="2024-02-22T15:57:00Z">
        <w:r w:rsidRPr="00DE5989" w:rsidDel="00252C38">
          <w:delText>Le ministère espagnol des Affaires étrangères et de la Coopération (MAEUEC) cherche à remplacer progressivement le financement traditionnel du développement par de nouveaux modèles de coopération au développement. Ces nouveaux modèles incluent des programmes triangulaires (réalisés conjointement par un pays industrialisé, une économie émergente et un pays bénéficiaire), le financement mixte (instruments financiers impliquant une combinaison de financement public et d'investissements privés pour le développement), les programmes de transfert de connaissances et l'utilisation croissante de investissements en actions.</w:delText>
        </w:r>
      </w:del>
    </w:p>
    <w:p w14:paraId="3FEDCDBB" w14:textId="5337B127" w:rsidR="00283435" w:rsidRPr="00DE5989" w:rsidDel="00252C38" w:rsidRDefault="00283435" w:rsidP="00E943A7">
      <w:pPr>
        <w:rPr>
          <w:del w:id="5238" w:author="Houyem Rais" w:date="2024-02-22T15:57:00Z"/>
        </w:rPr>
      </w:pPr>
      <w:del w:id="5239" w:author="Houyem Rais" w:date="2024-02-22T15:57:00Z">
        <w:r w:rsidRPr="00DE5989" w:rsidDel="00252C38">
          <w:delText>En mars 2019, le ministère espagnol des Affaires étrangères a approuvé un « Plan Afrique », visant à renforcer les relations étrangères de l'Espagne avec la région. Le plan décrit quatre objectifs stratégiques : 1) le développement durable, 2) la paix et la sécurité, 3) le renforcement institutionnel et 4) la migration. L'Angola, la Côte d'Ivoire, l'Éthiopie, le Ghana, le Kenya, le Mozambique, le Nigeria, le Sénégal, l'Afrique du Sud et la Tanzanie sont des pays prioritaires. Il a compris que l'accent renouvelé du nouveau gouvernement espagnol sur l'Afrique subsaharienne indique que les pays prioritaires pourraient changer dans le prochain plan directeur pour 2022 à 2025 et que l'orientation géographique de l'Espagne pourrait passer de l'Amérique latine à l'Afrique.</w:delText>
        </w:r>
      </w:del>
    </w:p>
    <w:p w14:paraId="20FA5F98" w14:textId="1BC56787" w:rsidR="00283435" w:rsidRPr="00DE5989" w:rsidDel="00252C38" w:rsidRDefault="00283435" w:rsidP="00E943A7">
      <w:pPr>
        <w:rPr>
          <w:del w:id="5240" w:author="Houyem Rais" w:date="2024-02-22T15:57:00Z"/>
        </w:rPr>
      </w:pPr>
      <w:del w:id="5241" w:author="Houyem Rais" w:date="2024-02-22T15:57:00Z">
        <w:r w:rsidRPr="00DE5989" w:rsidDel="00252C38">
          <w:delText xml:space="preserve">En octobre 2020, le cabinet espagnol a approuvé le projet de loi de finances de l'État pour 2021. Selon le projet de loi du budget, les enveloppes de financement de l'APD au ministère des Affaires étrangères, de l'Union européenne et de la Coopération augmenteraient de 21 % par rapport au budget actuel de l'APD pour 2020. Le projet de loi sur le budget de l'APD, qui sera géré par le ministère espagnol des Affaires étrangères, s'élèvera à environ 670 millions d'euros (791 millions de dollars, soit 439 milliards FCFA). Le budget de l'APD de l'Agence espagnole de coopération internationale au développement passera de 323 millions d'euros (381 millions de dollars, soit 211 milliards FCFA) en 2020 à 377 millions d'euros (445 millions de dollars, soit 247 milliards </w:delText>
        </w:r>
        <w:r w:rsidR="00E943A7" w:rsidRPr="00DE5989" w:rsidDel="00252C38">
          <w:delText>FCFA)</w:delText>
        </w:r>
        <w:r w:rsidRPr="00DE5989" w:rsidDel="00252C38">
          <w:delText xml:space="preserve"> en 2021, l'allocation budgétaire de l'APD pour la coopération internationale passera de 229 millions d'euros (270 millions de dollars, soit 150 milliards FCFA) à 293 millions d'euros (346 millions de dollars, soit 192 milliards FCFA).</w:delText>
        </w:r>
      </w:del>
    </w:p>
    <w:p w14:paraId="403209D5" w14:textId="3D433730" w:rsidR="00191D8D" w:rsidDel="00252C38" w:rsidRDefault="00283435" w:rsidP="00E943A7">
      <w:pPr>
        <w:rPr>
          <w:del w:id="5242" w:author="Houyem Rais" w:date="2024-02-22T15:57:00Z"/>
        </w:rPr>
      </w:pPr>
      <w:del w:id="5243" w:author="Houyem Rais" w:date="2024-02-22T15:57:00Z">
        <w:r w:rsidRPr="00DE5989" w:rsidDel="00252C38">
          <w:delText>Le nouveau budget de l'APD 2021 s'élèvera à 3,1 milliards d'euros (3,7 milliards de dollars, soit 2000 milliards FCFA), soit 0,25% du revenu national brut (RNB) du pays en 2021. Cela représente 706 millions d'euros (soit 463 milliards FCFA) d'augmentation (+23%) par rapport aux décaissements d'APD de 2019.</w:delText>
        </w:r>
      </w:del>
    </w:p>
    <w:p w14:paraId="5AB01262" w14:textId="2C546F9F" w:rsidR="00283435" w:rsidRPr="00DE5989" w:rsidDel="00252C38" w:rsidRDefault="00283435" w:rsidP="00496403">
      <w:pPr>
        <w:pStyle w:val="Heading3"/>
        <w:rPr>
          <w:del w:id="5244" w:author="Houyem Rais" w:date="2024-02-22T15:57:00Z"/>
        </w:rPr>
      </w:pPr>
      <w:bookmarkStart w:id="5245" w:name="_Toc82617016"/>
      <w:bookmarkStart w:id="5246" w:name="_Toc82617263"/>
      <w:bookmarkStart w:id="5247" w:name="_Toc82681325"/>
      <w:bookmarkStart w:id="5248" w:name="_Toc82682697"/>
      <w:bookmarkStart w:id="5249" w:name="_Toc82692554"/>
      <w:bookmarkStart w:id="5250" w:name="_Toc100656431"/>
      <w:bookmarkEnd w:id="5245"/>
      <w:bookmarkEnd w:id="5246"/>
      <w:bookmarkEnd w:id="5247"/>
      <w:del w:id="5251" w:author="Houyem Rais" w:date="2024-02-22T15:57:00Z">
        <w:r w:rsidRPr="00DE5989" w:rsidDel="00252C38">
          <w:delText>FOCO Afrique 2023 (Focus África 2023)</w:delText>
        </w:r>
        <w:bookmarkEnd w:id="5248"/>
        <w:bookmarkEnd w:id="5249"/>
        <w:bookmarkEnd w:id="5250"/>
      </w:del>
    </w:p>
    <w:tbl>
      <w:tblPr>
        <w:tblStyle w:val="TableGrid"/>
        <w:tblW w:w="9776" w:type="dxa"/>
        <w:tblLook w:val="04A0" w:firstRow="1" w:lastRow="0" w:firstColumn="1" w:lastColumn="0" w:noHBand="0" w:noVBand="1"/>
      </w:tblPr>
      <w:tblGrid>
        <w:gridCol w:w="2400"/>
        <w:gridCol w:w="7376"/>
      </w:tblGrid>
      <w:tr w:rsidR="00283435" w:rsidRPr="00E943A7" w:rsidDel="00252C38" w14:paraId="173F54CC" w14:textId="61391DF3" w:rsidTr="008252CB">
        <w:trPr>
          <w:del w:id="5252" w:author="Houyem Rais" w:date="2024-02-22T15:57:00Z"/>
        </w:trPr>
        <w:tc>
          <w:tcPr>
            <w:tcW w:w="2400" w:type="dxa"/>
            <w:vAlign w:val="center"/>
          </w:tcPr>
          <w:p w14:paraId="2FBE29EC" w14:textId="5EE15FED" w:rsidR="00283435" w:rsidRPr="00E943A7" w:rsidDel="00252C38" w:rsidRDefault="00283435" w:rsidP="00191D8D">
            <w:pPr>
              <w:spacing w:before="40" w:after="40" w:line="240" w:lineRule="auto"/>
              <w:jc w:val="left"/>
              <w:rPr>
                <w:del w:id="5253" w:author="Houyem Rais" w:date="2024-02-22T15:57:00Z"/>
                <w:rFonts w:cs="Arial"/>
                <w:b/>
                <w:bCs/>
                <w:sz w:val="18"/>
                <w:szCs w:val="18"/>
              </w:rPr>
            </w:pPr>
            <w:del w:id="5254" w:author="Houyem Rais" w:date="2024-02-22T15:57:00Z">
              <w:r w:rsidRPr="00E943A7" w:rsidDel="00252C38">
                <w:rPr>
                  <w:rFonts w:cs="Arial"/>
                  <w:b/>
                  <w:bCs/>
                  <w:sz w:val="18"/>
                  <w:szCs w:val="18"/>
                </w:rPr>
                <w:delText>Nom</w:delText>
              </w:r>
            </w:del>
          </w:p>
        </w:tc>
        <w:tc>
          <w:tcPr>
            <w:tcW w:w="7376" w:type="dxa"/>
            <w:vAlign w:val="center"/>
          </w:tcPr>
          <w:p w14:paraId="2D5B00ED" w14:textId="117C1B89" w:rsidR="00283435" w:rsidRPr="00E943A7" w:rsidDel="00252C38" w:rsidRDefault="00283435" w:rsidP="00191D8D">
            <w:pPr>
              <w:spacing w:before="40" w:after="40" w:line="240" w:lineRule="auto"/>
              <w:rPr>
                <w:del w:id="5255" w:author="Houyem Rais" w:date="2024-02-22T15:57:00Z"/>
                <w:rFonts w:cs="Arial"/>
                <w:sz w:val="18"/>
                <w:szCs w:val="18"/>
              </w:rPr>
            </w:pPr>
            <w:del w:id="5256" w:author="Houyem Rais" w:date="2024-02-22T15:57:00Z">
              <w:r w:rsidRPr="00E943A7" w:rsidDel="00252C38">
                <w:rPr>
                  <w:rFonts w:cs="Arial"/>
                  <w:b/>
                  <w:bCs/>
                  <w:sz w:val="18"/>
                  <w:szCs w:val="18"/>
                </w:rPr>
                <w:delText>Le Plan Focus África 2023</w:delText>
              </w:r>
              <w:r w:rsidRPr="00E943A7" w:rsidDel="00252C38">
                <w:rPr>
                  <w:rFonts w:cs="Arial"/>
                  <w:sz w:val="18"/>
                  <w:szCs w:val="18"/>
                </w:rPr>
                <w:delText xml:space="preserve">, </w:delText>
              </w:r>
              <w:bookmarkStart w:id="5257" w:name="_Hlk80262496"/>
              <w:r w:rsidRPr="00E943A7" w:rsidDel="00252C38">
                <w:rPr>
                  <w:rFonts w:cs="Arial"/>
                  <w:sz w:val="18"/>
                  <w:szCs w:val="18"/>
                </w:rPr>
                <w:delText xml:space="preserve">présenté par l'Espagne le 29 mars 2021 dans le cadre du Troisième Plan Afrique « L'Espagne et l'Afrique, défis et opportunités », un cadre stratégique de l'action étrangère de l'Espagne en et avec l'Afrique </w:delText>
              </w:r>
              <w:bookmarkEnd w:id="5257"/>
              <w:r w:rsidRPr="00E943A7" w:rsidDel="00252C38">
                <w:rPr>
                  <w:rFonts w:cs="Arial"/>
                  <w:sz w:val="18"/>
                  <w:szCs w:val="18"/>
                </w:rPr>
                <w:delText>approuvé par le gouvernement espagnol en 2019</w:delText>
              </w:r>
            </w:del>
          </w:p>
        </w:tc>
      </w:tr>
      <w:tr w:rsidR="00283435" w:rsidRPr="00E943A7" w:rsidDel="00252C38" w14:paraId="663F58A0" w14:textId="19945199" w:rsidTr="008252CB">
        <w:trPr>
          <w:del w:id="5258" w:author="Houyem Rais" w:date="2024-02-22T15:57:00Z"/>
        </w:trPr>
        <w:tc>
          <w:tcPr>
            <w:tcW w:w="2400" w:type="dxa"/>
            <w:vAlign w:val="center"/>
          </w:tcPr>
          <w:p w14:paraId="73A4E1A2" w14:textId="7285E495" w:rsidR="00283435" w:rsidRPr="00E943A7" w:rsidDel="00252C38" w:rsidRDefault="00283435" w:rsidP="00191D8D">
            <w:pPr>
              <w:spacing w:before="40" w:after="40" w:line="240" w:lineRule="auto"/>
              <w:jc w:val="left"/>
              <w:rPr>
                <w:del w:id="5259" w:author="Houyem Rais" w:date="2024-02-22T15:57:00Z"/>
                <w:rFonts w:cs="Arial"/>
                <w:b/>
                <w:bCs/>
                <w:sz w:val="18"/>
                <w:szCs w:val="18"/>
              </w:rPr>
            </w:pPr>
            <w:del w:id="5260" w:author="Houyem Rais" w:date="2024-02-22T15:57:00Z">
              <w:r w:rsidRPr="00E943A7" w:rsidDel="00252C38">
                <w:rPr>
                  <w:rFonts w:cs="Arial"/>
                  <w:b/>
                  <w:bCs/>
                  <w:sz w:val="18"/>
                  <w:szCs w:val="18"/>
                </w:rPr>
                <w:delText>Multilatéral ou bilatéral</w:delText>
              </w:r>
            </w:del>
          </w:p>
        </w:tc>
        <w:tc>
          <w:tcPr>
            <w:tcW w:w="7376" w:type="dxa"/>
            <w:vAlign w:val="center"/>
          </w:tcPr>
          <w:p w14:paraId="177107A7" w14:textId="11A24741" w:rsidR="00283435" w:rsidRPr="00E943A7" w:rsidDel="00252C38" w:rsidRDefault="00283435" w:rsidP="00191D8D">
            <w:pPr>
              <w:spacing w:before="40" w:after="40" w:line="240" w:lineRule="auto"/>
              <w:rPr>
                <w:del w:id="5261" w:author="Houyem Rais" w:date="2024-02-22T15:57:00Z"/>
                <w:rFonts w:cs="Arial"/>
                <w:sz w:val="18"/>
                <w:szCs w:val="18"/>
              </w:rPr>
            </w:pPr>
            <w:del w:id="5262" w:author="Houyem Rais" w:date="2024-02-22T15:57:00Z">
              <w:r w:rsidRPr="00E943A7" w:rsidDel="00252C38">
                <w:rPr>
                  <w:rFonts w:cs="Arial"/>
                  <w:sz w:val="18"/>
                  <w:szCs w:val="18"/>
                </w:rPr>
                <w:delText>Bilatéral : Espagne – Afrique</w:delText>
              </w:r>
            </w:del>
          </w:p>
        </w:tc>
      </w:tr>
      <w:tr w:rsidR="00283435" w:rsidRPr="00E943A7" w:rsidDel="00252C38" w14:paraId="47AE12A2" w14:textId="793F3BC8" w:rsidTr="008252CB">
        <w:trPr>
          <w:del w:id="5263" w:author="Houyem Rais" w:date="2024-02-22T15:57:00Z"/>
        </w:trPr>
        <w:tc>
          <w:tcPr>
            <w:tcW w:w="2400" w:type="dxa"/>
            <w:vAlign w:val="center"/>
          </w:tcPr>
          <w:p w14:paraId="2737CC7E" w14:textId="44AE6C8E" w:rsidR="00283435" w:rsidRPr="00E943A7" w:rsidDel="00252C38" w:rsidRDefault="00283435" w:rsidP="00191D8D">
            <w:pPr>
              <w:spacing w:before="40" w:after="40" w:line="240" w:lineRule="auto"/>
              <w:jc w:val="left"/>
              <w:rPr>
                <w:del w:id="5264" w:author="Houyem Rais" w:date="2024-02-22T15:57:00Z"/>
                <w:rFonts w:cs="Arial"/>
                <w:b/>
                <w:bCs/>
                <w:sz w:val="18"/>
                <w:szCs w:val="18"/>
              </w:rPr>
            </w:pPr>
            <w:del w:id="5265" w:author="Houyem Rais" w:date="2024-02-22T15:57:00Z">
              <w:r w:rsidRPr="00E943A7" w:rsidDel="00252C38">
                <w:rPr>
                  <w:rFonts w:cs="Arial"/>
                  <w:b/>
                  <w:bCs/>
                  <w:sz w:val="18"/>
                  <w:szCs w:val="18"/>
                </w:rPr>
                <w:delText>Domaines d'intervention clés</w:delText>
              </w:r>
            </w:del>
          </w:p>
        </w:tc>
        <w:tc>
          <w:tcPr>
            <w:tcW w:w="7376" w:type="dxa"/>
            <w:vAlign w:val="center"/>
          </w:tcPr>
          <w:p w14:paraId="22ACB380" w14:textId="4B381160" w:rsidR="00283435" w:rsidRPr="00E943A7" w:rsidDel="00252C38" w:rsidRDefault="00283435" w:rsidP="00191D8D">
            <w:pPr>
              <w:spacing w:before="40" w:after="40" w:line="240" w:lineRule="auto"/>
              <w:rPr>
                <w:del w:id="5266" w:author="Houyem Rais" w:date="2024-02-22T15:57:00Z"/>
                <w:rFonts w:cs="Arial"/>
                <w:sz w:val="18"/>
                <w:szCs w:val="18"/>
              </w:rPr>
            </w:pPr>
            <w:del w:id="5267" w:author="Houyem Rais" w:date="2024-02-22T15:57:00Z">
              <w:r w:rsidRPr="00E943A7" w:rsidDel="00252C38">
                <w:rPr>
                  <w:rFonts w:cs="Arial"/>
                  <w:sz w:val="18"/>
                  <w:szCs w:val="18"/>
                </w:rPr>
                <w:delText>Le Focus Africa 2023 est aligné sur l'Agenda 2030 des Nations Unies pour le développement durable et l'Agenda 2063 de l'Union africaine.</w:delText>
              </w:r>
            </w:del>
          </w:p>
          <w:p w14:paraId="566EF20B" w14:textId="245BC290" w:rsidR="00283435" w:rsidRPr="00E943A7" w:rsidDel="00252C38" w:rsidRDefault="00283435" w:rsidP="00191D8D">
            <w:pPr>
              <w:spacing w:before="40" w:after="40" w:line="240" w:lineRule="auto"/>
              <w:rPr>
                <w:del w:id="5268" w:author="Houyem Rais" w:date="2024-02-22T15:57:00Z"/>
                <w:rFonts w:cs="Arial"/>
                <w:sz w:val="18"/>
                <w:szCs w:val="18"/>
              </w:rPr>
            </w:pPr>
            <w:del w:id="5269" w:author="Houyem Rais" w:date="2024-02-22T15:57:00Z">
              <w:r w:rsidRPr="00E943A7" w:rsidDel="00252C38">
                <w:rPr>
                  <w:rFonts w:cs="Arial"/>
                  <w:sz w:val="18"/>
                  <w:szCs w:val="18"/>
                </w:rPr>
                <w:delText>Les objectifs stratégiques du Troisième Plan Afrique - Paix et sécurité ; développement durable, croissance économique inclusive et résiliente ; Renforcement institutionnel ; et Migration sûre, ordonnée et régulière - se reflètent dans les sept priorités de Focus Africa 2023 :</w:delText>
              </w:r>
            </w:del>
          </w:p>
          <w:p w14:paraId="794860D7" w14:textId="35163F17" w:rsidR="00283435" w:rsidRPr="00D17271" w:rsidDel="00252C38" w:rsidRDefault="00283435" w:rsidP="00FB03EB">
            <w:pPr>
              <w:pStyle w:val="ListParagraph"/>
              <w:numPr>
                <w:ilvl w:val="0"/>
                <w:numId w:val="13"/>
              </w:numPr>
              <w:spacing w:before="40" w:after="40" w:line="240" w:lineRule="auto"/>
              <w:ind w:left="227" w:hanging="227"/>
              <w:jc w:val="left"/>
              <w:rPr>
                <w:del w:id="5270" w:author="Houyem Rais" w:date="2024-02-22T15:57:00Z"/>
                <w:rFonts w:asciiTheme="minorBidi" w:hAnsiTheme="minorBidi" w:cstheme="minorBidi"/>
                <w:sz w:val="18"/>
                <w:szCs w:val="18"/>
              </w:rPr>
            </w:pPr>
            <w:del w:id="5271" w:author="Houyem Rais" w:date="2024-02-22T15:57:00Z">
              <w:r w:rsidRPr="00D17271" w:rsidDel="00252C38">
                <w:rPr>
                  <w:rFonts w:asciiTheme="minorBidi" w:hAnsiTheme="minorBidi" w:cstheme="minorBidi"/>
                  <w:sz w:val="18"/>
                  <w:szCs w:val="18"/>
                </w:rPr>
                <w:delText>Promotion de la paix et de la sécurité</w:delText>
              </w:r>
              <w:r w:rsidR="00D17271" w:rsidDel="00252C38">
                <w:rPr>
                  <w:rFonts w:asciiTheme="minorBidi" w:hAnsiTheme="minorBidi" w:cstheme="minorBidi"/>
                  <w:sz w:val="18"/>
                  <w:szCs w:val="18"/>
                </w:rPr>
                <w:delText xml:space="preserve"> ;</w:delText>
              </w:r>
            </w:del>
          </w:p>
          <w:p w14:paraId="68B817EE" w14:textId="0E718B0B" w:rsidR="00283435" w:rsidRPr="00D17271" w:rsidDel="00252C38" w:rsidRDefault="00283435" w:rsidP="00FB03EB">
            <w:pPr>
              <w:pStyle w:val="ListParagraph"/>
              <w:numPr>
                <w:ilvl w:val="0"/>
                <w:numId w:val="13"/>
              </w:numPr>
              <w:spacing w:before="40" w:after="40" w:line="240" w:lineRule="auto"/>
              <w:ind w:left="227" w:hanging="227"/>
              <w:jc w:val="both"/>
              <w:rPr>
                <w:del w:id="5272" w:author="Houyem Rais" w:date="2024-02-22T15:57:00Z"/>
                <w:rFonts w:asciiTheme="minorBidi" w:hAnsiTheme="minorBidi" w:cstheme="minorBidi"/>
                <w:sz w:val="18"/>
                <w:szCs w:val="18"/>
              </w:rPr>
            </w:pPr>
            <w:del w:id="5273" w:author="Houyem Rais" w:date="2024-02-22T15:57:00Z">
              <w:r w:rsidRPr="00D17271" w:rsidDel="00252C38">
                <w:rPr>
                  <w:rFonts w:asciiTheme="minorBidi" w:hAnsiTheme="minorBidi" w:cstheme="minorBidi"/>
                  <w:sz w:val="18"/>
                  <w:szCs w:val="18"/>
                </w:rPr>
                <w:delText>Développement économique durable, équitable et inclusif, intégration régionale africaine et la lutte contre le changement climatique</w:delText>
              </w:r>
              <w:r w:rsidR="00D17271" w:rsidDel="00252C38">
                <w:rPr>
                  <w:rFonts w:asciiTheme="minorBidi" w:hAnsiTheme="minorBidi" w:cstheme="minorBidi"/>
                  <w:sz w:val="18"/>
                  <w:szCs w:val="18"/>
                </w:rPr>
                <w:delText xml:space="preserve"> ;</w:delText>
              </w:r>
            </w:del>
          </w:p>
          <w:p w14:paraId="797B012A" w14:textId="22F1F972" w:rsidR="00283435" w:rsidRPr="00D17271" w:rsidDel="00252C38" w:rsidRDefault="00283435" w:rsidP="00FB03EB">
            <w:pPr>
              <w:pStyle w:val="ListParagraph"/>
              <w:numPr>
                <w:ilvl w:val="0"/>
                <w:numId w:val="13"/>
              </w:numPr>
              <w:spacing w:before="40" w:after="40" w:line="240" w:lineRule="auto"/>
              <w:ind w:left="227" w:hanging="227"/>
              <w:jc w:val="both"/>
              <w:rPr>
                <w:del w:id="5274" w:author="Houyem Rais" w:date="2024-02-22T15:57:00Z"/>
                <w:rFonts w:asciiTheme="minorBidi" w:hAnsiTheme="minorBidi" w:cstheme="minorBidi"/>
                <w:sz w:val="18"/>
                <w:szCs w:val="18"/>
              </w:rPr>
            </w:pPr>
            <w:del w:id="5275" w:author="Houyem Rais" w:date="2024-02-22T15:57:00Z">
              <w:r w:rsidRPr="00D17271" w:rsidDel="00252C38">
                <w:rPr>
                  <w:rFonts w:asciiTheme="minorBidi" w:hAnsiTheme="minorBidi" w:cstheme="minorBidi"/>
                  <w:sz w:val="18"/>
                  <w:szCs w:val="18"/>
                </w:rPr>
                <w:delText>Favoriser le commerce, l'investissement espagnol et la présence commerciale en Afrique</w:delText>
              </w:r>
              <w:r w:rsidR="00D17271" w:rsidDel="00252C38">
                <w:rPr>
                  <w:rFonts w:asciiTheme="minorBidi" w:hAnsiTheme="minorBidi" w:cstheme="minorBidi"/>
                  <w:sz w:val="18"/>
                  <w:szCs w:val="18"/>
                </w:rPr>
                <w:delText xml:space="preserve"> ;</w:delText>
              </w:r>
            </w:del>
          </w:p>
          <w:p w14:paraId="7EE8A430" w14:textId="070E688E" w:rsidR="00283435" w:rsidRPr="00D17271" w:rsidDel="00252C38" w:rsidRDefault="00283435" w:rsidP="00FB03EB">
            <w:pPr>
              <w:pStyle w:val="ListParagraph"/>
              <w:numPr>
                <w:ilvl w:val="0"/>
                <w:numId w:val="13"/>
              </w:numPr>
              <w:spacing w:before="40" w:after="40" w:line="240" w:lineRule="auto"/>
              <w:ind w:left="227" w:hanging="227"/>
              <w:jc w:val="both"/>
              <w:rPr>
                <w:del w:id="5276" w:author="Houyem Rais" w:date="2024-02-22T15:57:00Z"/>
                <w:rFonts w:asciiTheme="minorBidi" w:hAnsiTheme="minorBidi" w:cstheme="minorBidi"/>
                <w:sz w:val="18"/>
                <w:szCs w:val="18"/>
              </w:rPr>
            </w:pPr>
            <w:del w:id="5277" w:author="Houyem Rais" w:date="2024-02-22T15:57:00Z">
              <w:r w:rsidRPr="00D17271" w:rsidDel="00252C38">
                <w:rPr>
                  <w:rFonts w:asciiTheme="minorBidi" w:hAnsiTheme="minorBidi" w:cstheme="minorBidi"/>
                  <w:sz w:val="18"/>
                  <w:szCs w:val="18"/>
                </w:rPr>
                <w:delText>Renforcement des services publics mondiaux - santé et eau et assainissement, avec résilience</w:delText>
              </w:r>
              <w:r w:rsidR="00D17271" w:rsidDel="00252C38">
                <w:rPr>
                  <w:rFonts w:asciiTheme="minorBidi" w:hAnsiTheme="minorBidi" w:cstheme="minorBidi"/>
                  <w:sz w:val="18"/>
                  <w:szCs w:val="18"/>
                </w:rPr>
                <w:delText xml:space="preserve"> ;</w:delText>
              </w:r>
            </w:del>
          </w:p>
          <w:p w14:paraId="3DEFB010" w14:textId="41AC4DAE" w:rsidR="00283435" w:rsidRPr="00D17271" w:rsidDel="00252C38" w:rsidRDefault="00283435" w:rsidP="00FB03EB">
            <w:pPr>
              <w:pStyle w:val="ListParagraph"/>
              <w:numPr>
                <w:ilvl w:val="0"/>
                <w:numId w:val="13"/>
              </w:numPr>
              <w:spacing w:before="40" w:after="40" w:line="240" w:lineRule="auto"/>
              <w:ind w:left="227" w:hanging="227"/>
              <w:jc w:val="left"/>
              <w:rPr>
                <w:del w:id="5278" w:author="Houyem Rais" w:date="2024-02-22T15:57:00Z"/>
                <w:rFonts w:asciiTheme="minorBidi" w:hAnsiTheme="minorBidi" w:cstheme="minorBidi"/>
                <w:sz w:val="18"/>
                <w:szCs w:val="18"/>
              </w:rPr>
            </w:pPr>
            <w:del w:id="5279" w:author="Houyem Rais" w:date="2024-02-22T15:57:00Z">
              <w:r w:rsidRPr="00D17271" w:rsidDel="00252C38">
                <w:rPr>
                  <w:rFonts w:asciiTheme="minorBidi" w:hAnsiTheme="minorBidi" w:cstheme="minorBidi"/>
                  <w:sz w:val="18"/>
                  <w:szCs w:val="18"/>
                </w:rPr>
                <w:delText>Action humanitaire</w:delText>
              </w:r>
              <w:r w:rsidR="00D17271" w:rsidDel="00252C38">
                <w:rPr>
                  <w:rFonts w:asciiTheme="minorBidi" w:hAnsiTheme="minorBidi" w:cstheme="minorBidi"/>
                  <w:sz w:val="18"/>
                  <w:szCs w:val="18"/>
                </w:rPr>
                <w:delText xml:space="preserve"> ;</w:delText>
              </w:r>
            </w:del>
          </w:p>
          <w:p w14:paraId="2F421B92" w14:textId="73080735" w:rsidR="00283435" w:rsidRPr="00D17271" w:rsidDel="00252C38" w:rsidRDefault="00283435" w:rsidP="00FB03EB">
            <w:pPr>
              <w:pStyle w:val="ListParagraph"/>
              <w:numPr>
                <w:ilvl w:val="0"/>
                <w:numId w:val="13"/>
              </w:numPr>
              <w:spacing w:before="40" w:after="40" w:line="240" w:lineRule="auto"/>
              <w:ind w:left="227" w:hanging="227"/>
              <w:jc w:val="left"/>
              <w:rPr>
                <w:del w:id="5280" w:author="Houyem Rais" w:date="2024-02-22T15:57:00Z"/>
                <w:rFonts w:asciiTheme="minorBidi" w:hAnsiTheme="minorBidi" w:cstheme="minorBidi"/>
                <w:sz w:val="18"/>
                <w:szCs w:val="18"/>
              </w:rPr>
            </w:pPr>
            <w:del w:id="5281" w:author="Houyem Rais" w:date="2024-02-22T15:57:00Z">
              <w:r w:rsidRPr="00D17271" w:rsidDel="00252C38">
                <w:rPr>
                  <w:rFonts w:asciiTheme="minorBidi" w:hAnsiTheme="minorBidi" w:cstheme="minorBidi"/>
                  <w:sz w:val="18"/>
                  <w:szCs w:val="18"/>
                </w:rPr>
                <w:delText>Égalité des genres et autonomisation des filles et des femmes</w:delText>
              </w:r>
              <w:r w:rsidR="00D17271" w:rsidDel="00252C38">
                <w:rPr>
                  <w:rFonts w:asciiTheme="minorBidi" w:hAnsiTheme="minorBidi" w:cstheme="minorBidi"/>
                  <w:sz w:val="18"/>
                  <w:szCs w:val="18"/>
                </w:rPr>
                <w:delText xml:space="preserve"> ;</w:delText>
              </w:r>
            </w:del>
          </w:p>
          <w:p w14:paraId="16288E01" w14:textId="0520A472" w:rsidR="00283435" w:rsidRPr="00D17271" w:rsidDel="00252C38" w:rsidRDefault="00283435" w:rsidP="00FB03EB">
            <w:pPr>
              <w:pStyle w:val="ListParagraph"/>
              <w:numPr>
                <w:ilvl w:val="0"/>
                <w:numId w:val="13"/>
              </w:numPr>
              <w:spacing w:before="40" w:after="40" w:line="240" w:lineRule="auto"/>
              <w:ind w:left="227" w:hanging="227"/>
              <w:jc w:val="both"/>
              <w:rPr>
                <w:del w:id="5282" w:author="Houyem Rais" w:date="2024-02-22T15:57:00Z"/>
                <w:rFonts w:asciiTheme="minorBidi" w:hAnsiTheme="minorBidi" w:cstheme="minorBidi"/>
                <w:sz w:val="18"/>
                <w:szCs w:val="18"/>
              </w:rPr>
            </w:pPr>
            <w:del w:id="5283" w:author="Houyem Rais" w:date="2024-02-22T15:57:00Z">
              <w:r w:rsidRPr="00D17271" w:rsidDel="00252C38">
                <w:rPr>
                  <w:rFonts w:asciiTheme="minorBidi" w:hAnsiTheme="minorBidi" w:cstheme="minorBidi"/>
                  <w:sz w:val="18"/>
                  <w:szCs w:val="18"/>
                </w:rPr>
                <w:delText>Gestion des migrations et de la mobilité humaine, lutte contre les réseaux de migration irrégulière et de traite des êtres humains, promotion de la sécurité, de l'ordre et de la régularité migration.</w:delText>
              </w:r>
            </w:del>
          </w:p>
          <w:p w14:paraId="2CDC674C" w14:textId="5A79DE9D" w:rsidR="00283435" w:rsidRPr="00E943A7" w:rsidDel="00252C38" w:rsidRDefault="00283435" w:rsidP="00191D8D">
            <w:pPr>
              <w:spacing w:before="40" w:after="40" w:line="240" w:lineRule="auto"/>
              <w:rPr>
                <w:del w:id="5284" w:author="Houyem Rais" w:date="2024-02-22T15:57:00Z"/>
                <w:rFonts w:cs="Arial"/>
                <w:sz w:val="18"/>
                <w:szCs w:val="18"/>
              </w:rPr>
            </w:pPr>
            <w:del w:id="5285" w:author="Houyem Rais" w:date="2024-02-22T15:57:00Z">
              <w:r w:rsidRPr="00E943A7" w:rsidDel="00252C38">
                <w:rPr>
                  <w:rFonts w:cs="Arial"/>
                  <w:sz w:val="18"/>
                  <w:szCs w:val="18"/>
                </w:rPr>
                <w:delText>Les mesures clés comprennent :</w:delText>
              </w:r>
            </w:del>
          </w:p>
          <w:p w14:paraId="1E73AB86" w14:textId="703104BD" w:rsidR="00283435" w:rsidRPr="00D17271" w:rsidDel="00252C38" w:rsidRDefault="00D17271" w:rsidP="00FB03EB">
            <w:pPr>
              <w:pStyle w:val="ListParagraph"/>
              <w:numPr>
                <w:ilvl w:val="0"/>
                <w:numId w:val="13"/>
              </w:numPr>
              <w:spacing w:before="40" w:after="40" w:line="240" w:lineRule="auto"/>
              <w:ind w:left="227" w:hanging="227"/>
              <w:jc w:val="both"/>
              <w:rPr>
                <w:del w:id="5286" w:author="Houyem Rais" w:date="2024-02-22T15:57:00Z"/>
                <w:rFonts w:asciiTheme="minorBidi" w:hAnsiTheme="minorBidi" w:cstheme="minorBidi"/>
                <w:sz w:val="18"/>
                <w:szCs w:val="18"/>
              </w:rPr>
            </w:pPr>
            <w:del w:id="5287" w:author="Houyem Rais" w:date="2024-02-22T15:57:00Z">
              <w:r w:rsidRPr="00D17271" w:rsidDel="00252C38">
                <w:rPr>
                  <w:rFonts w:asciiTheme="minorBidi" w:hAnsiTheme="minorBidi" w:cstheme="minorBidi"/>
                  <w:sz w:val="18"/>
                  <w:szCs w:val="18"/>
                </w:rPr>
                <w:delText>Contribuer</w:delText>
              </w:r>
              <w:r w:rsidR="00283435" w:rsidRPr="00D17271" w:rsidDel="00252C38">
                <w:rPr>
                  <w:rFonts w:asciiTheme="minorBidi" w:hAnsiTheme="minorBidi" w:cstheme="minorBidi"/>
                  <w:sz w:val="18"/>
                  <w:szCs w:val="18"/>
                </w:rPr>
                <w:delText xml:space="preserve"> aux processus d'intégration régionale, en particulier à la Zone de libre-échange continentale africaine et à la Communauté économique des États de l'Afrique de l'Ouest ;</w:delText>
              </w:r>
            </w:del>
          </w:p>
          <w:p w14:paraId="5687F025" w14:textId="5ED18621" w:rsidR="00283435" w:rsidRPr="00D17271" w:rsidDel="00252C38" w:rsidRDefault="00D17271" w:rsidP="00FB03EB">
            <w:pPr>
              <w:pStyle w:val="ListParagraph"/>
              <w:numPr>
                <w:ilvl w:val="0"/>
                <w:numId w:val="13"/>
              </w:numPr>
              <w:spacing w:before="40" w:after="40" w:line="240" w:lineRule="auto"/>
              <w:ind w:left="227" w:hanging="227"/>
              <w:jc w:val="left"/>
              <w:rPr>
                <w:del w:id="5288" w:author="Houyem Rais" w:date="2024-02-22T15:57:00Z"/>
                <w:rFonts w:asciiTheme="minorBidi" w:hAnsiTheme="minorBidi" w:cstheme="minorBidi"/>
                <w:sz w:val="18"/>
                <w:szCs w:val="18"/>
              </w:rPr>
            </w:pPr>
            <w:del w:id="5289" w:author="Houyem Rais" w:date="2024-02-22T15:57:00Z">
              <w:r w:rsidRPr="00D17271" w:rsidDel="00252C38">
                <w:rPr>
                  <w:rFonts w:asciiTheme="minorBidi" w:hAnsiTheme="minorBidi" w:cstheme="minorBidi"/>
                  <w:sz w:val="18"/>
                  <w:szCs w:val="18"/>
                </w:rPr>
                <w:delText>Promouvoir</w:delText>
              </w:r>
              <w:r w:rsidR="00283435" w:rsidRPr="00D17271" w:rsidDel="00252C38">
                <w:rPr>
                  <w:rFonts w:asciiTheme="minorBidi" w:hAnsiTheme="minorBidi" w:cstheme="minorBidi"/>
                  <w:sz w:val="18"/>
                  <w:szCs w:val="18"/>
                </w:rPr>
                <w:delText xml:space="preserve"> des mesures d'allégement de la dette ;</w:delText>
              </w:r>
            </w:del>
          </w:p>
          <w:p w14:paraId="3814ABAF" w14:textId="03E333AD" w:rsidR="00283435" w:rsidRPr="00D17271" w:rsidDel="00252C38" w:rsidRDefault="00D17271" w:rsidP="00FB03EB">
            <w:pPr>
              <w:pStyle w:val="ListParagraph"/>
              <w:numPr>
                <w:ilvl w:val="0"/>
                <w:numId w:val="13"/>
              </w:numPr>
              <w:spacing w:before="40" w:after="40" w:line="240" w:lineRule="auto"/>
              <w:ind w:left="227" w:hanging="227"/>
              <w:jc w:val="both"/>
              <w:rPr>
                <w:del w:id="5290" w:author="Houyem Rais" w:date="2024-02-22T15:57:00Z"/>
                <w:rFonts w:asciiTheme="minorBidi" w:hAnsiTheme="minorBidi" w:cstheme="minorBidi"/>
                <w:sz w:val="18"/>
                <w:szCs w:val="18"/>
              </w:rPr>
            </w:pPr>
            <w:del w:id="5291" w:author="Houyem Rais" w:date="2024-02-22T15:57:00Z">
              <w:r w:rsidRPr="00D17271" w:rsidDel="00252C38">
                <w:rPr>
                  <w:rFonts w:asciiTheme="minorBidi" w:hAnsiTheme="minorBidi" w:cstheme="minorBidi"/>
                  <w:sz w:val="18"/>
                  <w:szCs w:val="18"/>
                </w:rPr>
                <w:delText>Soutenir</w:delText>
              </w:r>
              <w:r w:rsidR="00283435" w:rsidRPr="00D17271" w:rsidDel="00252C38">
                <w:rPr>
                  <w:rFonts w:asciiTheme="minorBidi" w:hAnsiTheme="minorBidi" w:cstheme="minorBidi"/>
                  <w:sz w:val="18"/>
                  <w:szCs w:val="18"/>
                </w:rPr>
                <w:delText xml:space="preserve"> la capacité des pays africains à mobiliser des ressources nationales ;</w:delText>
              </w:r>
            </w:del>
          </w:p>
          <w:p w14:paraId="0C0B362A" w14:textId="2C58FFB6" w:rsidR="00283435" w:rsidRPr="00D17271" w:rsidDel="00252C38" w:rsidRDefault="00D17271" w:rsidP="00FB03EB">
            <w:pPr>
              <w:pStyle w:val="ListParagraph"/>
              <w:numPr>
                <w:ilvl w:val="0"/>
                <w:numId w:val="13"/>
              </w:numPr>
              <w:spacing w:before="40" w:after="40" w:line="240" w:lineRule="auto"/>
              <w:ind w:left="227" w:hanging="227"/>
              <w:jc w:val="both"/>
              <w:rPr>
                <w:del w:id="5292" w:author="Houyem Rais" w:date="2024-02-22T15:57:00Z"/>
                <w:rFonts w:asciiTheme="minorBidi" w:hAnsiTheme="minorBidi" w:cstheme="minorBidi"/>
                <w:sz w:val="18"/>
                <w:szCs w:val="18"/>
              </w:rPr>
            </w:pPr>
            <w:del w:id="5293" w:author="Houyem Rais" w:date="2024-02-22T15:57:00Z">
              <w:r w:rsidRPr="00D17271" w:rsidDel="00252C38">
                <w:rPr>
                  <w:rFonts w:asciiTheme="minorBidi" w:hAnsiTheme="minorBidi" w:cstheme="minorBidi"/>
                  <w:sz w:val="18"/>
                  <w:szCs w:val="18"/>
                </w:rPr>
                <w:delText>Soutenir</w:delText>
              </w:r>
              <w:r w:rsidR="00283435" w:rsidRPr="00D17271" w:rsidDel="00252C38">
                <w:rPr>
                  <w:rFonts w:asciiTheme="minorBidi" w:hAnsiTheme="minorBidi" w:cstheme="minorBidi"/>
                  <w:sz w:val="18"/>
                  <w:szCs w:val="18"/>
                </w:rPr>
                <w:delText xml:space="preserve"> les initiatives impliquant le développement rural, l'énergie durable, les infrastructures résilientes ;</w:delText>
              </w:r>
            </w:del>
          </w:p>
          <w:p w14:paraId="252997B7" w14:textId="08F6A5B1" w:rsidR="00283435" w:rsidRPr="00E943A7" w:rsidDel="00252C38" w:rsidRDefault="00D17271" w:rsidP="00FB03EB">
            <w:pPr>
              <w:pStyle w:val="ListParagraph"/>
              <w:numPr>
                <w:ilvl w:val="0"/>
                <w:numId w:val="13"/>
              </w:numPr>
              <w:spacing w:before="40" w:after="40" w:line="240" w:lineRule="auto"/>
              <w:ind w:left="227" w:hanging="227"/>
              <w:jc w:val="left"/>
              <w:rPr>
                <w:del w:id="5294" w:author="Houyem Rais" w:date="2024-02-22T15:57:00Z"/>
                <w:sz w:val="18"/>
                <w:szCs w:val="18"/>
              </w:rPr>
            </w:pPr>
            <w:del w:id="5295" w:author="Houyem Rais" w:date="2024-02-22T15:57:00Z">
              <w:r w:rsidRPr="00D17271" w:rsidDel="00252C38">
                <w:rPr>
                  <w:rFonts w:asciiTheme="minorBidi" w:hAnsiTheme="minorBidi" w:cstheme="minorBidi"/>
                  <w:sz w:val="18"/>
                  <w:szCs w:val="18"/>
                </w:rPr>
                <w:delText>L’organisation</w:delText>
              </w:r>
              <w:r w:rsidR="00283435" w:rsidRPr="00D17271" w:rsidDel="00252C38">
                <w:rPr>
                  <w:rFonts w:asciiTheme="minorBidi" w:hAnsiTheme="minorBidi" w:cstheme="minorBidi"/>
                  <w:sz w:val="18"/>
                  <w:szCs w:val="18"/>
                </w:rPr>
                <w:delText xml:space="preserve"> d'un forum Espagne-Afrique sur les villes durables et d'une conférence internationale sur l'entrepreneuriat et l'innovation dans Afrique.</w:delText>
              </w:r>
            </w:del>
          </w:p>
        </w:tc>
      </w:tr>
      <w:tr w:rsidR="00283435" w:rsidRPr="00E943A7" w:rsidDel="00252C38" w14:paraId="0EC48A8A" w14:textId="4D2A201C" w:rsidTr="008252CB">
        <w:trPr>
          <w:del w:id="5296" w:author="Houyem Rais" w:date="2024-02-22T15:57:00Z"/>
        </w:trPr>
        <w:tc>
          <w:tcPr>
            <w:tcW w:w="2400" w:type="dxa"/>
            <w:vAlign w:val="center"/>
          </w:tcPr>
          <w:p w14:paraId="7C0DB1CE" w14:textId="40EAF360" w:rsidR="00283435" w:rsidRPr="00E943A7" w:rsidDel="00252C38" w:rsidRDefault="00283435" w:rsidP="00191D8D">
            <w:pPr>
              <w:spacing w:before="40" w:after="40" w:line="240" w:lineRule="auto"/>
              <w:jc w:val="left"/>
              <w:rPr>
                <w:del w:id="5297" w:author="Houyem Rais" w:date="2024-02-22T15:57:00Z"/>
                <w:rFonts w:cs="Arial"/>
                <w:b/>
                <w:bCs/>
                <w:sz w:val="18"/>
                <w:szCs w:val="18"/>
              </w:rPr>
            </w:pPr>
            <w:del w:id="5298" w:author="Houyem Rais" w:date="2024-02-22T15:57:00Z">
              <w:r w:rsidRPr="00E943A7" w:rsidDel="00252C38">
                <w:rPr>
                  <w:rFonts w:cs="Arial"/>
                  <w:b/>
                  <w:bCs/>
                  <w:sz w:val="18"/>
                  <w:szCs w:val="18"/>
                </w:rPr>
                <w:delText>Taille du fonds</w:delText>
              </w:r>
            </w:del>
          </w:p>
        </w:tc>
        <w:tc>
          <w:tcPr>
            <w:tcW w:w="7376" w:type="dxa"/>
            <w:vAlign w:val="center"/>
          </w:tcPr>
          <w:p w14:paraId="346B2DB0" w14:textId="507C5733" w:rsidR="00283435" w:rsidRPr="00E943A7" w:rsidDel="00252C38" w:rsidRDefault="00283435" w:rsidP="00191D8D">
            <w:pPr>
              <w:spacing w:before="40" w:after="40" w:line="240" w:lineRule="auto"/>
              <w:rPr>
                <w:del w:id="5299" w:author="Houyem Rais" w:date="2024-02-22T15:57:00Z"/>
                <w:rFonts w:cs="Arial"/>
                <w:sz w:val="18"/>
                <w:szCs w:val="18"/>
              </w:rPr>
            </w:pPr>
            <w:del w:id="5300" w:author="Houyem Rais" w:date="2024-02-22T15:57:00Z">
              <w:r w:rsidRPr="00E943A7" w:rsidDel="00252C38">
                <w:rPr>
                  <w:rFonts w:cs="Arial"/>
                  <w:sz w:val="18"/>
                  <w:szCs w:val="18"/>
                </w:rPr>
                <w:delText>À déterminer dans le cadre du budget global spécifié.</w:delText>
              </w:r>
            </w:del>
          </w:p>
        </w:tc>
      </w:tr>
      <w:tr w:rsidR="00283435" w:rsidRPr="00E943A7" w:rsidDel="00252C38" w14:paraId="11AE24C9" w14:textId="4036F000" w:rsidTr="008252CB">
        <w:trPr>
          <w:del w:id="5301" w:author="Houyem Rais" w:date="2024-02-22T15:57:00Z"/>
        </w:trPr>
        <w:tc>
          <w:tcPr>
            <w:tcW w:w="2400" w:type="dxa"/>
            <w:vAlign w:val="center"/>
          </w:tcPr>
          <w:p w14:paraId="25037C31" w14:textId="088017D8" w:rsidR="00283435" w:rsidRPr="00E943A7" w:rsidDel="00252C38" w:rsidRDefault="00283435" w:rsidP="00191D8D">
            <w:pPr>
              <w:spacing w:before="40" w:after="40" w:line="240" w:lineRule="auto"/>
              <w:jc w:val="left"/>
              <w:rPr>
                <w:del w:id="5302" w:author="Houyem Rais" w:date="2024-02-22T15:57:00Z"/>
                <w:rFonts w:cs="Arial"/>
                <w:b/>
                <w:bCs/>
                <w:sz w:val="18"/>
                <w:szCs w:val="18"/>
              </w:rPr>
            </w:pPr>
            <w:del w:id="5303" w:author="Houyem Rais" w:date="2024-02-22T15:57:00Z">
              <w:r w:rsidRPr="00E943A7" w:rsidDel="00252C38">
                <w:rPr>
                  <w:rFonts w:cs="Arial"/>
                  <w:b/>
                  <w:bCs/>
                  <w:sz w:val="18"/>
                  <w:szCs w:val="18"/>
                </w:rPr>
                <w:delText>Caractéristiques spécifiques</w:delText>
              </w:r>
            </w:del>
          </w:p>
        </w:tc>
        <w:tc>
          <w:tcPr>
            <w:tcW w:w="7376" w:type="dxa"/>
            <w:vAlign w:val="center"/>
          </w:tcPr>
          <w:p w14:paraId="11C03626" w14:textId="0F338DA7" w:rsidR="00283435" w:rsidRPr="00E943A7" w:rsidDel="00252C38" w:rsidRDefault="00283435" w:rsidP="00191D8D">
            <w:pPr>
              <w:spacing w:before="40" w:after="40" w:line="240" w:lineRule="auto"/>
              <w:rPr>
                <w:del w:id="5304" w:author="Houyem Rais" w:date="2024-02-22T15:57:00Z"/>
                <w:rFonts w:cs="Arial"/>
                <w:b/>
                <w:bCs/>
                <w:sz w:val="18"/>
                <w:szCs w:val="18"/>
              </w:rPr>
            </w:pPr>
            <w:del w:id="5305" w:author="Houyem Rais" w:date="2024-02-22T15:57:00Z">
              <w:r w:rsidRPr="00E943A7" w:rsidDel="00252C38">
                <w:rPr>
                  <w:rFonts w:cs="Arial"/>
                  <w:b/>
                  <w:bCs/>
                  <w:sz w:val="18"/>
                  <w:szCs w:val="18"/>
                </w:rPr>
                <w:delText>Priorités géographiques</w:delText>
              </w:r>
            </w:del>
          </w:p>
          <w:p w14:paraId="15EA1B2F" w14:textId="44AD7054" w:rsidR="00283435" w:rsidRPr="00E943A7" w:rsidDel="00252C38" w:rsidRDefault="00283435" w:rsidP="00191D8D">
            <w:pPr>
              <w:spacing w:before="40" w:after="40" w:line="240" w:lineRule="auto"/>
              <w:rPr>
                <w:del w:id="5306" w:author="Houyem Rais" w:date="2024-02-22T15:57:00Z"/>
                <w:rFonts w:cs="Arial"/>
                <w:sz w:val="18"/>
                <w:szCs w:val="18"/>
              </w:rPr>
            </w:pPr>
            <w:del w:id="5307" w:author="Houyem Rais" w:date="2024-02-22T15:57:00Z">
              <w:r w:rsidRPr="00E943A7" w:rsidDel="00252C38">
                <w:rPr>
                  <w:rFonts w:cs="Arial"/>
                  <w:sz w:val="18"/>
                  <w:szCs w:val="18"/>
                </w:rPr>
                <w:delText>Focus Africa 2023 comprend les pays prioritaires énoncés dans le Troisième Plan Afrique. Le Nigeria, l'Éthiopie et l'Afrique du Sud sont considérés comme des pays « ancres » en raison de leur nombreuse population, de leur projection économique et politique et de leur influence sur la stabilité de leurs sous-régions, ainsi que le Sénégal, la Côte d'Ivoire, le Ghana, le Kenya, La Tanzanie, le Mozambique et l'Angola, considérés pays prioritaires.</w:delText>
              </w:r>
            </w:del>
          </w:p>
          <w:p w14:paraId="5121A993" w14:textId="3F42D259" w:rsidR="00283435" w:rsidRPr="00E943A7" w:rsidDel="00252C38" w:rsidRDefault="00283435" w:rsidP="00191D8D">
            <w:pPr>
              <w:spacing w:before="40" w:after="40" w:line="240" w:lineRule="auto"/>
              <w:rPr>
                <w:del w:id="5308" w:author="Houyem Rais" w:date="2024-02-22T15:57:00Z"/>
                <w:rFonts w:cs="Arial"/>
                <w:sz w:val="18"/>
                <w:szCs w:val="18"/>
              </w:rPr>
            </w:pPr>
            <w:del w:id="5309" w:author="Houyem Rais" w:date="2024-02-22T15:57:00Z">
              <w:r w:rsidRPr="00E943A7" w:rsidDel="00252C38">
                <w:rPr>
                  <w:rFonts w:cs="Arial"/>
                  <w:sz w:val="18"/>
                  <w:szCs w:val="18"/>
                </w:rPr>
                <w:delText>En outre, Focus Africa 2023 identifie des pays prioritaires spécifiques dans différentes sphères stratégiques :</w:delText>
              </w:r>
            </w:del>
          </w:p>
          <w:p w14:paraId="13733B88" w14:textId="621DAE7D" w:rsidR="00283435" w:rsidRPr="00D17271" w:rsidDel="00252C38" w:rsidRDefault="00283435" w:rsidP="00FB03EB">
            <w:pPr>
              <w:pStyle w:val="ListParagraph"/>
              <w:numPr>
                <w:ilvl w:val="0"/>
                <w:numId w:val="13"/>
              </w:numPr>
              <w:spacing w:before="40" w:after="40" w:line="240" w:lineRule="auto"/>
              <w:ind w:left="227" w:hanging="227"/>
              <w:jc w:val="both"/>
              <w:rPr>
                <w:del w:id="5310" w:author="Houyem Rais" w:date="2024-02-22T15:57:00Z"/>
                <w:rFonts w:asciiTheme="minorBidi" w:hAnsiTheme="minorBidi" w:cstheme="minorBidi"/>
                <w:sz w:val="18"/>
                <w:szCs w:val="18"/>
              </w:rPr>
            </w:pPr>
            <w:del w:id="5311" w:author="Houyem Rais" w:date="2024-02-22T15:57:00Z">
              <w:r w:rsidRPr="00D17271" w:rsidDel="00252C38">
                <w:rPr>
                  <w:rFonts w:asciiTheme="minorBidi" w:hAnsiTheme="minorBidi" w:cstheme="minorBidi"/>
                  <w:sz w:val="18"/>
                  <w:szCs w:val="18"/>
                </w:rPr>
                <w:delText>Dans la sphère économique, Focus Africa 2023 considère le Maroc, l'Algérie, l'Egypte, le Rwanda, l'Ouganda, le Sénégal, la Côte d'Ivoire, le Kenya, la Tanzanie et le Ghana</w:delText>
              </w:r>
              <w:r w:rsidR="00D17271" w:rsidDel="00252C38">
                <w:rPr>
                  <w:rFonts w:asciiTheme="minorBidi" w:hAnsiTheme="minorBidi" w:cstheme="minorBidi"/>
                  <w:sz w:val="18"/>
                  <w:szCs w:val="18"/>
                </w:rPr>
                <w:delText xml:space="preserve"> ;</w:delText>
              </w:r>
            </w:del>
          </w:p>
          <w:p w14:paraId="46BF7CB0" w14:textId="1B87B056" w:rsidR="00283435" w:rsidRPr="00D17271" w:rsidDel="00252C38" w:rsidRDefault="00283435" w:rsidP="00FB03EB">
            <w:pPr>
              <w:pStyle w:val="ListParagraph"/>
              <w:numPr>
                <w:ilvl w:val="0"/>
                <w:numId w:val="13"/>
              </w:numPr>
              <w:spacing w:before="40" w:after="40" w:line="240" w:lineRule="auto"/>
              <w:ind w:left="227" w:hanging="227"/>
              <w:jc w:val="both"/>
              <w:rPr>
                <w:del w:id="5312" w:author="Houyem Rais" w:date="2024-02-22T15:57:00Z"/>
                <w:rFonts w:asciiTheme="minorBidi" w:hAnsiTheme="minorBidi" w:cstheme="minorBidi"/>
                <w:sz w:val="18"/>
                <w:szCs w:val="18"/>
              </w:rPr>
            </w:pPr>
            <w:del w:id="5313" w:author="Houyem Rais" w:date="2024-02-22T15:57:00Z">
              <w:r w:rsidRPr="00D17271" w:rsidDel="00252C38">
                <w:rPr>
                  <w:rFonts w:asciiTheme="minorBidi" w:hAnsiTheme="minorBidi" w:cstheme="minorBidi"/>
                  <w:sz w:val="18"/>
                  <w:szCs w:val="18"/>
                </w:rPr>
                <w:delText>En matière de paix et de sécurité, la priorité est donnée aux sous-régions du Sahel, de la Corne de l'Afrique et de la zone maritime du Golfe de Guinée</w:delText>
              </w:r>
              <w:r w:rsidR="00D17271" w:rsidDel="00252C38">
                <w:rPr>
                  <w:rFonts w:asciiTheme="minorBidi" w:hAnsiTheme="minorBidi" w:cstheme="minorBidi"/>
                  <w:sz w:val="18"/>
                  <w:szCs w:val="18"/>
                </w:rPr>
                <w:delText xml:space="preserve"> ;</w:delText>
              </w:r>
            </w:del>
          </w:p>
          <w:p w14:paraId="3B1F5330" w14:textId="5ED15D3B" w:rsidR="00283435" w:rsidRPr="00D17271" w:rsidDel="00252C38" w:rsidRDefault="00283435" w:rsidP="00FB03EB">
            <w:pPr>
              <w:pStyle w:val="ListParagraph"/>
              <w:numPr>
                <w:ilvl w:val="0"/>
                <w:numId w:val="13"/>
              </w:numPr>
              <w:spacing w:before="40" w:after="40" w:line="240" w:lineRule="auto"/>
              <w:ind w:left="227" w:hanging="227"/>
              <w:jc w:val="both"/>
              <w:rPr>
                <w:del w:id="5314" w:author="Houyem Rais" w:date="2024-02-22T15:57:00Z"/>
                <w:rFonts w:asciiTheme="minorBidi" w:hAnsiTheme="minorBidi" w:cstheme="minorBidi"/>
                <w:sz w:val="18"/>
                <w:szCs w:val="18"/>
              </w:rPr>
            </w:pPr>
            <w:del w:id="5315" w:author="Houyem Rais" w:date="2024-02-22T15:57:00Z">
              <w:r w:rsidRPr="00D17271" w:rsidDel="00252C38">
                <w:rPr>
                  <w:rFonts w:asciiTheme="minorBidi" w:hAnsiTheme="minorBidi" w:cstheme="minorBidi"/>
                  <w:sz w:val="18"/>
                  <w:szCs w:val="18"/>
                </w:rPr>
                <w:delText>Pour la coopération au développement, le programme se concentrera particulièrement sur les pays prioritaires du cinquième schéma directeur de la coopération espagnole : Mali, Niger, Sénégal, Cabo Verde, Guinée équatoriale, Éthiopie, Mozambique, Maroc, Mauritanie, Tunisie et Égypte.</w:delText>
              </w:r>
            </w:del>
          </w:p>
          <w:p w14:paraId="3BC73DD1" w14:textId="157CB0BD" w:rsidR="00283435" w:rsidRPr="00E943A7" w:rsidDel="00252C38" w:rsidRDefault="00283435" w:rsidP="00191D8D">
            <w:pPr>
              <w:spacing w:before="40" w:after="40" w:line="240" w:lineRule="auto"/>
              <w:rPr>
                <w:del w:id="5316" w:author="Houyem Rais" w:date="2024-02-22T15:57:00Z"/>
                <w:rFonts w:cs="Arial"/>
                <w:b/>
                <w:bCs/>
                <w:sz w:val="18"/>
                <w:szCs w:val="18"/>
              </w:rPr>
            </w:pPr>
            <w:del w:id="5317" w:author="Houyem Rais" w:date="2024-02-22T15:57:00Z">
              <w:r w:rsidRPr="00E943A7" w:rsidDel="00252C38">
                <w:rPr>
                  <w:rFonts w:cs="Arial"/>
                  <w:b/>
                  <w:bCs/>
                  <w:sz w:val="18"/>
                  <w:szCs w:val="18"/>
                </w:rPr>
                <w:delText>Orientation stratégique</w:delText>
              </w:r>
            </w:del>
          </w:p>
          <w:p w14:paraId="659B4B8C" w14:textId="4B9F7ACD" w:rsidR="00283435" w:rsidRPr="00E943A7" w:rsidDel="00252C38" w:rsidRDefault="00283435" w:rsidP="00191D8D">
            <w:pPr>
              <w:spacing w:before="40" w:after="40" w:line="240" w:lineRule="auto"/>
              <w:rPr>
                <w:del w:id="5318" w:author="Houyem Rais" w:date="2024-02-22T15:57:00Z"/>
                <w:rFonts w:cs="Arial"/>
                <w:sz w:val="18"/>
                <w:szCs w:val="18"/>
              </w:rPr>
            </w:pPr>
            <w:del w:id="5319" w:author="Houyem Rais" w:date="2024-02-22T15:57:00Z">
              <w:r w:rsidRPr="00E943A7" w:rsidDel="00252C38">
                <w:rPr>
                  <w:rFonts w:cs="Arial"/>
                  <w:sz w:val="18"/>
                  <w:szCs w:val="18"/>
                </w:rPr>
                <w:delText>Focus Africa 2023 entend piloter l'action extérieure de l'UE en Afrique, en tirant parti et en trouvant des synergies entre les ressources espagnoles, européennes et multilatérales pour l'Afrique, à la fois dans le développement économique et commercial et dans la coopération au développement. Focus Africa 2023 propose une meilleure coordination public-privé dans les secteurs où les entreprises espagnoles ont une valeur ajoutée.</w:delText>
              </w:r>
            </w:del>
          </w:p>
        </w:tc>
      </w:tr>
    </w:tbl>
    <w:p w14:paraId="60C5EE36" w14:textId="621566A1" w:rsidR="00283435" w:rsidRPr="00DE5989" w:rsidDel="00252C38" w:rsidRDefault="00283435" w:rsidP="00496403">
      <w:pPr>
        <w:pStyle w:val="Heading3"/>
        <w:rPr>
          <w:del w:id="5320" w:author="Houyem Rais" w:date="2024-02-22T15:57:00Z"/>
        </w:rPr>
      </w:pPr>
      <w:bookmarkStart w:id="5321" w:name="_Toc82682698"/>
      <w:bookmarkStart w:id="5322" w:name="_Toc82692555"/>
      <w:bookmarkStart w:id="5323" w:name="_Toc100656432"/>
      <w:del w:id="5324" w:author="Houyem Rais" w:date="2024-02-22T15:57:00Z">
        <w:r w:rsidRPr="00DE5989" w:rsidDel="00252C38">
          <w:delText>Projets pertinents financés par le bailleur</w:delText>
        </w:r>
        <w:bookmarkEnd w:id="5321"/>
        <w:bookmarkEnd w:id="5322"/>
        <w:bookmarkEnd w:id="5323"/>
      </w:del>
    </w:p>
    <w:p w14:paraId="24507A7D" w14:textId="55DBE9E7" w:rsidR="00283435" w:rsidDel="00252C38" w:rsidRDefault="00283435" w:rsidP="00283435">
      <w:pPr>
        <w:pStyle w:val="BouletteR1"/>
        <w:rPr>
          <w:del w:id="5325" w:author="Houyem Rais" w:date="2024-02-22T15:57:00Z"/>
          <w:sz w:val="22"/>
          <w:szCs w:val="22"/>
        </w:rPr>
      </w:pPr>
      <w:del w:id="5326" w:author="Houyem Rais" w:date="2024-02-22T15:57:00Z">
        <w:r w:rsidRPr="002D361F" w:rsidDel="00252C38">
          <w:rPr>
            <w:sz w:val="22"/>
            <w:szCs w:val="22"/>
          </w:rPr>
          <w:delText xml:space="preserve">Parmi les projets du portefeuille </w:delText>
        </w:r>
        <w:r w:rsidDel="00252C38">
          <w:rPr>
            <w:sz w:val="22"/>
            <w:szCs w:val="22"/>
          </w:rPr>
          <w:delText>de l’</w:delText>
        </w:r>
        <w:r w:rsidRPr="00E93D38" w:rsidDel="00252C38">
          <w:rPr>
            <w:sz w:val="22"/>
            <w:szCs w:val="22"/>
          </w:rPr>
          <w:delText>Agence espagnole de coopération internationale au développement</w:delText>
        </w:r>
        <w:r w:rsidDel="00252C38">
          <w:rPr>
            <w:sz w:val="22"/>
            <w:szCs w:val="22"/>
          </w:rPr>
          <w:delText xml:space="preserve"> en Afrique en partenariat avec l’UE </w:delText>
        </w:r>
        <w:r w:rsidRPr="002D361F" w:rsidDel="00252C38">
          <w:rPr>
            <w:sz w:val="22"/>
            <w:szCs w:val="22"/>
          </w:rPr>
          <w:delText>l’on peut citer</w:delText>
        </w:r>
        <w:r w:rsidDel="00252C38">
          <w:rPr>
            <w:sz w:val="22"/>
            <w:szCs w:val="22"/>
          </w:rPr>
          <w:delText xml:space="preserve"> : </w:delText>
        </w:r>
      </w:del>
    </w:p>
    <w:p w14:paraId="3E77E454" w14:textId="40F52858" w:rsidR="00283435" w:rsidDel="00252C38" w:rsidRDefault="00283435" w:rsidP="00B97D06">
      <w:pPr>
        <w:pStyle w:val="BoulletsR1"/>
        <w:rPr>
          <w:del w:id="5327" w:author="Houyem Rais" w:date="2024-02-22T15:57:00Z"/>
        </w:rPr>
      </w:pPr>
      <w:del w:id="5328" w:author="Houyem Rais" w:date="2024-02-22T15:57:00Z">
        <w:r w:rsidRPr="00566590" w:rsidDel="00252C38">
          <w:delText xml:space="preserve">Renforcement de la gestion et de la gouvernance des migrations et le retour et la réintégration durable </w:delText>
        </w:r>
        <w:r w:rsidDel="00252C38">
          <w:delText>au Mali (2017) à hauteur de 20 millions EU (soit 9,8 milliards FCFA)</w:delText>
        </w:r>
        <w:r w:rsidR="00B97D06" w:rsidDel="00252C38">
          <w:delText xml:space="preserve"> </w:delText>
        </w:r>
        <w:r w:rsidR="00437944" w:rsidDel="00252C38">
          <w:delText>;</w:delText>
        </w:r>
      </w:del>
    </w:p>
    <w:p w14:paraId="187F38F8" w14:textId="12D6775E" w:rsidR="00283435" w:rsidDel="00252C38" w:rsidRDefault="00283435" w:rsidP="00B97D06">
      <w:pPr>
        <w:pStyle w:val="BoulletsR1"/>
        <w:rPr>
          <w:del w:id="5329" w:author="Houyem Rais" w:date="2024-02-22T15:57:00Z"/>
        </w:rPr>
      </w:pPr>
      <w:del w:id="5330" w:author="Houyem Rais" w:date="2024-02-22T15:57:00Z">
        <w:r w:rsidRPr="0005759E" w:rsidDel="00252C38">
          <w:delText>Projet d’Appui à la réduction de la migration à travers la Création d’Emplois Ruraux au Sénégal, par la mise en place de fermes agricoles villageoises et individuelles</w:delText>
        </w:r>
        <w:r w:rsidDel="00252C38">
          <w:delText xml:space="preserve"> au Sénégal (2017) à hauteur de 20 millions EU (soit 13 milliards FCFA).</w:delText>
        </w:r>
      </w:del>
    </w:p>
    <w:p w14:paraId="02B07351" w14:textId="5883CDD2" w:rsidR="00283435" w:rsidRPr="00DE5989" w:rsidDel="00252C38" w:rsidRDefault="00283435" w:rsidP="00144521">
      <w:pPr>
        <w:pStyle w:val="Heading2"/>
        <w:rPr>
          <w:del w:id="5331" w:author="Houyem Rais" w:date="2024-02-22T15:57:00Z"/>
        </w:rPr>
      </w:pPr>
      <w:bookmarkStart w:id="5332" w:name="_Toc100226456"/>
      <w:bookmarkStart w:id="5333" w:name="_Toc100226457"/>
      <w:bookmarkStart w:id="5334" w:name="_Toc100226458"/>
      <w:bookmarkStart w:id="5335" w:name="_Toc100226459"/>
      <w:bookmarkStart w:id="5336" w:name="_Toc100226460"/>
      <w:bookmarkStart w:id="5337" w:name="_Toc100226461"/>
      <w:bookmarkStart w:id="5338" w:name="_Toc100226462"/>
      <w:bookmarkStart w:id="5339" w:name="_Toc100226463"/>
      <w:bookmarkStart w:id="5340" w:name="_Toc100226464"/>
      <w:bookmarkStart w:id="5341" w:name="_Toc100226465"/>
      <w:bookmarkStart w:id="5342" w:name="_Toc100226466"/>
      <w:bookmarkStart w:id="5343" w:name="_Toc100226467"/>
      <w:bookmarkStart w:id="5344" w:name="_Toc100226468"/>
      <w:bookmarkStart w:id="5345" w:name="_Toc100226469"/>
      <w:bookmarkStart w:id="5346" w:name="_Toc100226470"/>
      <w:bookmarkStart w:id="5347" w:name="_Toc100226471"/>
      <w:bookmarkStart w:id="5348" w:name="_Toc100226472"/>
      <w:bookmarkStart w:id="5349" w:name="_Toc100226473"/>
      <w:bookmarkStart w:id="5350" w:name="_Toc100226474"/>
      <w:bookmarkStart w:id="5351" w:name="_Toc100226475"/>
      <w:bookmarkStart w:id="5352" w:name="_Toc100226476"/>
      <w:bookmarkStart w:id="5353" w:name="_Toc100226477"/>
      <w:bookmarkStart w:id="5354" w:name="_Toc100226478"/>
      <w:bookmarkStart w:id="5355" w:name="_Toc100226479"/>
      <w:bookmarkStart w:id="5356" w:name="_Toc100226503"/>
      <w:bookmarkStart w:id="5357" w:name="_Toc100226504"/>
      <w:bookmarkStart w:id="5358" w:name="_Toc100226505"/>
      <w:bookmarkStart w:id="5359" w:name="_Toc100226506"/>
      <w:bookmarkStart w:id="5360" w:name="_Toc100226507"/>
      <w:bookmarkStart w:id="5361" w:name="_Toc100226508"/>
      <w:bookmarkStart w:id="5362" w:name="_Toc100226509"/>
      <w:bookmarkStart w:id="5363" w:name="_Toc100226510"/>
      <w:bookmarkStart w:id="5364" w:name="_Toc100226511"/>
      <w:bookmarkStart w:id="5365" w:name="_Toc100226512"/>
      <w:bookmarkStart w:id="5366" w:name="_Toc100226513"/>
      <w:bookmarkStart w:id="5367" w:name="_Toc100226514"/>
      <w:bookmarkStart w:id="5368" w:name="_Toc100226515"/>
      <w:bookmarkStart w:id="5369" w:name="_Toc100226516"/>
      <w:bookmarkStart w:id="5370" w:name="_Toc100226517"/>
      <w:bookmarkStart w:id="5371" w:name="_Toc100226518"/>
      <w:bookmarkStart w:id="5372" w:name="_Toc100226519"/>
      <w:bookmarkStart w:id="5373" w:name="_Toc100226520"/>
      <w:bookmarkStart w:id="5374" w:name="_Toc100226521"/>
      <w:bookmarkStart w:id="5375" w:name="_Toc100226522"/>
      <w:bookmarkStart w:id="5376" w:name="_Toc100226523"/>
      <w:bookmarkStart w:id="5377" w:name="_Toc100226524"/>
      <w:bookmarkStart w:id="5378" w:name="_Toc100226525"/>
      <w:bookmarkStart w:id="5379" w:name="_Toc100226526"/>
      <w:bookmarkStart w:id="5380" w:name="_Toc100226527"/>
      <w:bookmarkStart w:id="5381" w:name="_Toc100226561"/>
      <w:bookmarkStart w:id="5382" w:name="_Toc100226562"/>
      <w:bookmarkStart w:id="5383" w:name="_Toc100226563"/>
      <w:bookmarkStart w:id="5384" w:name="_Toc100226564"/>
      <w:bookmarkStart w:id="5385" w:name="_Toc82617019"/>
      <w:bookmarkStart w:id="5386" w:name="_Toc82617266"/>
      <w:bookmarkStart w:id="5387" w:name="_Toc82681328"/>
      <w:bookmarkStart w:id="5388" w:name="_Toc82682710"/>
      <w:bookmarkStart w:id="5389" w:name="_Toc82692567"/>
      <w:bookmarkStart w:id="5390" w:name="_Toc100656433"/>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del w:id="5391" w:author="Houyem Rais" w:date="2024-02-22T15:57:00Z">
        <w:r w:rsidRPr="00DE5989" w:rsidDel="00252C38">
          <w:delText>Canada</w:delText>
        </w:r>
        <w:bookmarkEnd w:id="5388"/>
        <w:bookmarkEnd w:id="5389"/>
        <w:bookmarkEnd w:id="5390"/>
        <w:r w:rsidRPr="00DE5989" w:rsidDel="00252C38">
          <w:delText> </w:delText>
        </w:r>
      </w:del>
    </w:p>
    <w:p w14:paraId="464490B7" w14:textId="7797659C" w:rsidR="00283435" w:rsidRPr="00DE5989" w:rsidDel="00252C38" w:rsidRDefault="00283435" w:rsidP="00496403">
      <w:pPr>
        <w:pStyle w:val="Heading3"/>
        <w:rPr>
          <w:del w:id="5392" w:author="Houyem Rais" w:date="2024-02-22T15:57:00Z"/>
        </w:rPr>
      </w:pPr>
      <w:bookmarkStart w:id="5393" w:name="_Toc82682711"/>
      <w:bookmarkStart w:id="5394" w:name="_Toc82692568"/>
      <w:bookmarkStart w:id="5395" w:name="_Toc100656434"/>
      <w:del w:id="5396" w:author="Houyem Rais" w:date="2024-02-22T15:57:00Z">
        <w:r w:rsidRPr="00DE5989" w:rsidDel="00252C38">
          <w:delText>Profil du bailleur</w:delText>
        </w:r>
        <w:bookmarkEnd w:id="5393"/>
        <w:bookmarkEnd w:id="5394"/>
        <w:bookmarkEnd w:id="5395"/>
      </w:del>
    </w:p>
    <w:p w14:paraId="4F708F5A" w14:textId="3529B2B7" w:rsidR="00283435" w:rsidRPr="00DE5989" w:rsidDel="00252C38" w:rsidRDefault="00283435" w:rsidP="00BD6560">
      <w:pPr>
        <w:rPr>
          <w:del w:id="5397" w:author="Houyem Rais" w:date="2024-02-22T15:57:00Z"/>
        </w:rPr>
      </w:pPr>
      <w:del w:id="5398" w:author="Houyem Rais" w:date="2024-02-22T15:57:00Z">
        <w:r w:rsidRPr="00DE5989" w:rsidDel="00252C38">
          <w:delText>Le Canada est membre de la Banque africaine de développement (BAD) depuis 1982 et membre du Fonds africain de développement depuis 1973. La BAD est l'un des principaux partenaires du Canada pour soutenir une croissance économique durable en Afrique. Les principaux domaines d'intervention de la coopération au développement du Canada sont le genre – l'autonomisation des femmes et des filles, et le climat – l'environnement et l'action climatique, la croissance inclusive, la paix et la sécurité, la gouvernance inclusive.</w:delText>
        </w:r>
      </w:del>
    </w:p>
    <w:p w14:paraId="2C385C7E" w14:textId="48E93BAF" w:rsidR="00283435" w:rsidRPr="00DE5989" w:rsidDel="00252C38" w:rsidRDefault="00283435" w:rsidP="00283435">
      <w:pPr>
        <w:rPr>
          <w:del w:id="5399" w:author="Houyem Rais" w:date="2024-02-22T15:57:00Z"/>
          <w:rFonts w:cs="Arial"/>
        </w:rPr>
      </w:pPr>
      <w:bookmarkStart w:id="5400" w:name="_Hlk80263742"/>
      <w:del w:id="5401" w:author="Houyem Rais" w:date="2024-02-22T15:57:00Z">
        <w:r w:rsidRPr="00DE5989" w:rsidDel="00252C38">
          <w:rPr>
            <w:rFonts w:cs="Arial"/>
            <w:b/>
            <w:bCs/>
          </w:rPr>
          <w:delText xml:space="preserve">L’Agence Canadienne de Développement International (ACDI) </w:delText>
        </w:r>
        <w:r w:rsidRPr="00DE5989" w:rsidDel="00252C38">
          <w:rPr>
            <w:rFonts w:cs="Arial"/>
          </w:rPr>
          <w:delText>est le principal organisme responsable de l'aide au développement qui vise à aider les populations vivant dans la pauvreté. Son mandat consiste à :</w:delText>
        </w:r>
      </w:del>
    </w:p>
    <w:p w14:paraId="09411DBA" w14:textId="25C4F819" w:rsidR="00283435" w:rsidRPr="00DE5989" w:rsidDel="00252C38" w:rsidRDefault="00283435" w:rsidP="00BD6560">
      <w:pPr>
        <w:pStyle w:val="BoulletsR1"/>
        <w:rPr>
          <w:del w:id="5402" w:author="Houyem Rais" w:date="2024-02-22T15:57:00Z"/>
        </w:rPr>
      </w:pPr>
      <w:del w:id="5403" w:author="Houyem Rais" w:date="2024-02-22T15:57:00Z">
        <w:r w:rsidRPr="00DE5989" w:rsidDel="00252C38">
          <w:delText>gérer l'appui du Canada au développement international et les ressources qu'il y consacre de façon efficace et responsable en vue d'obtenir des résultats durables et significatifs</w:delText>
        </w:r>
        <w:r w:rsidR="00BD6560" w:rsidDel="00252C38">
          <w:delText xml:space="preserve"> </w:delText>
        </w:r>
        <w:r w:rsidRPr="00DE5989" w:rsidDel="00252C38">
          <w:delText>;</w:delText>
        </w:r>
      </w:del>
    </w:p>
    <w:p w14:paraId="221E14C8" w14:textId="7CE8B48E" w:rsidR="00283435" w:rsidRPr="00DE5989" w:rsidDel="00252C38" w:rsidRDefault="00283435" w:rsidP="00BD6560">
      <w:pPr>
        <w:pStyle w:val="BoulletsR1"/>
        <w:rPr>
          <w:del w:id="5404" w:author="Houyem Rais" w:date="2024-02-22T15:57:00Z"/>
        </w:rPr>
      </w:pPr>
      <w:del w:id="5405" w:author="Houyem Rais" w:date="2024-02-22T15:57:00Z">
        <w:r w:rsidRPr="00DE5989" w:rsidDel="00252C38">
          <w:delText>s'engager dans l'élaboration de politiques de développement au Canada et sur la scène internationale afin d'aider le Canada à atteindre ses objectifs au chapitre du développement.</w:delText>
        </w:r>
      </w:del>
    </w:p>
    <w:p w14:paraId="770FF693" w14:textId="398E4D06" w:rsidR="00283435" w:rsidRPr="00DE5989" w:rsidDel="00252C38" w:rsidRDefault="00283435" w:rsidP="00BD6560">
      <w:pPr>
        <w:rPr>
          <w:del w:id="5406" w:author="Houyem Rais" w:date="2024-02-22T15:57:00Z"/>
        </w:rPr>
      </w:pPr>
      <w:del w:id="5407" w:author="Houyem Rais" w:date="2024-02-22T15:57:00Z">
        <w:r w:rsidRPr="00DE5989" w:rsidDel="00252C38">
          <w:delText>Par l'entremise du Plan d'action du Canada pour accroître l'efficacité de l'aide, l'ACDI concentre ses efforts dans 20 pays et autour de trois thèmes prioritaires à l'égard desquels son leadership est reconnu :</w:delText>
        </w:r>
      </w:del>
    </w:p>
    <w:p w14:paraId="3A734EE7" w14:textId="2A8A78BA" w:rsidR="00283435" w:rsidRPr="00DE5989" w:rsidDel="00252C38" w:rsidRDefault="00283435" w:rsidP="00BD6560">
      <w:pPr>
        <w:pStyle w:val="BoulletsR1"/>
        <w:rPr>
          <w:del w:id="5408" w:author="Houyem Rais" w:date="2024-02-22T15:57:00Z"/>
        </w:rPr>
      </w:pPr>
      <w:del w:id="5409" w:author="Houyem Rais" w:date="2024-02-22T15:57:00Z">
        <w:r w:rsidRPr="00DE5989" w:rsidDel="00252C38">
          <w:delText>accroître la sécurité alimentaire.</w:delText>
        </w:r>
      </w:del>
    </w:p>
    <w:p w14:paraId="74A6C42A" w14:textId="28B4941C" w:rsidR="00283435" w:rsidRPr="00DE5989" w:rsidDel="00252C38" w:rsidRDefault="00283435" w:rsidP="00BD6560">
      <w:pPr>
        <w:pStyle w:val="BoulletsR1"/>
        <w:rPr>
          <w:del w:id="5410" w:author="Houyem Rais" w:date="2024-02-22T15:57:00Z"/>
        </w:rPr>
      </w:pPr>
      <w:del w:id="5411" w:author="Houyem Rais" w:date="2024-02-22T15:57:00Z">
        <w:r w:rsidRPr="00DE5989" w:rsidDel="00252C38">
          <w:delText>assurer l'avenir des enfants et des jeunes.</w:delText>
        </w:r>
      </w:del>
    </w:p>
    <w:p w14:paraId="3CC06DB4" w14:textId="12C953F5" w:rsidR="00283435" w:rsidRPr="00DE5989" w:rsidDel="00252C38" w:rsidRDefault="00283435" w:rsidP="00BD6560">
      <w:pPr>
        <w:pStyle w:val="BoulletsR1"/>
        <w:rPr>
          <w:del w:id="5412" w:author="Houyem Rais" w:date="2024-02-22T15:57:00Z"/>
        </w:rPr>
      </w:pPr>
      <w:del w:id="5413" w:author="Houyem Rais" w:date="2024-02-22T15:57:00Z">
        <w:r w:rsidRPr="00DE5989" w:rsidDel="00252C38">
          <w:delText>favoriser une croissance économique durable.</w:delText>
        </w:r>
        <w:r w:rsidRPr="00DE5989" w:rsidDel="00252C38">
          <w:rPr>
            <w:rStyle w:val="FootnoteReference"/>
          </w:rPr>
          <w:footnoteReference w:id="21"/>
        </w:r>
      </w:del>
    </w:p>
    <w:p w14:paraId="3D3D6257" w14:textId="1BB29657" w:rsidR="00283435" w:rsidRPr="00DE5989" w:rsidDel="00252C38" w:rsidRDefault="00283435" w:rsidP="00BD6560">
      <w:pPr>
        <w:rPr>
          <w:del w:id="5419" w:author="Houyem Rais" w:date="2024-02-22T15:57:00Z"/>
        </w:rPr>
      </w:pPr>
      <w:del w:id="5420" w:author="Houyem Rais" w:date="2024-02-22T15:57:00Z">
        <w:r w:rsidRPr="00DE5989" w:rsidDel="00252C38">
          <w:rPr>
            <w:b/>
            <w:bCs/>
          </w:rPr>
          <w:delText>Le Fonds d'Investissement du Canada pour l'Afrique (FICA),</w:delText>
        </w:r>
        <w:r w:rsidRPr="00DE5989" w:rsidDel="00252C38">
          <w:delText xml:space="preserve"> une initiative publique-privée innovante visant à fournir du capital-risque pour les investissements dans la région de l'Afrique a été lancé en 2005 pour une période de 10 ans. Le fonds a été créé dans le but de canaliser environ 200 millions de dollars (soit 111 milliards FCFA) d'investissements en Afrique. </w:delText>
        </w:r>
        <w:bookmarkEnd w:id="5400"/>
        <w:r w:rsidRPr="00DE5989" w:rsidDel="00252C38">
          <w:delText>La moitié du montant devait être fournie par le biais du Fonds canadien pour l'Afrique par le gouvernement canadien et la moitié du fonds devait être égalée par des investisseurs tiers. L'objectif de FICA était de soutenir les entreprises en Afrique par la fourniture de capital-risque pour l'investissement privé dans des entreprises afin de générer de la croissance économique.</w:delText>
        </w:r>
        <w:r w:rsidRPr="00DE5989" w:rsidDel="00252C38">
          <w:rPr>
            <w:rStyle w:val="FootnoteReference"/>
            <w:rFonts w:cs="Arial"/>
          </w:rPr>
          <w:footnoteReference w:id="22"/>
        </w:r>
      </w:del>
    </w:p>
    <w:p w14:paraId="76F2762C" w14:textId="4B305AFA" w:rsidR="00283435" w:rsidRPr="00DE5989" w:rsidDel="00252C38" w:rsidRDefault="00283435" w:rsidP="00BD6560">
      <w:pPr>
        <w:rPr>
          <w:del w:id="5426" w:author="Houyem Rais" w:date="2024-02-22T15:57:00Z"/>
        </w:rPr>
      </w:pPr>
      <w:del w:id="5427" w:author="Houyem Rais" w:date="2024-02-22T15:57:00Z">
        <w:r w:rsidRPr="00DE5989" w:rsidDel="00252C38">
          <w:delText>Les principaux domaines d’intérêt de la coopération au développement du Canada sont le genre – le renforcement du pouvoir des femmes et des filles, et le climat – l’environnement et l’action climatique, la croissance inclusive, la paix et la sécurité, la gouvernance inclusive.</w:delText>
        </w:r>
      </w:del>
    </w:p>
    <w:p w14:paraId="4EAC7CA1" w14:textId="6549CA5E" w:rsidR="00283435" w:rsidRPr="00DE5989" w:rsidDel="00252C38" w:rsidRDefault="00283435" w:rsidP="00BD6560">
      <w:pPr>
        <w:rPr>
          <w:del w:id="5428" w:author="Houyem Rais" w:date="2024-02-22T15:57:00Z"/>
        </w:rPr>
      </w:pPr>
      <w:del w:id="5429" w:author="Houyem Rais" w:date="2024-02-22T15:57:00Z">
        <w:r w:rsidRPr="00DE5989" w:rsidDel="00252C38">
          <w:delText xml:space="preserve">Récemment, </w:delText>
        </w:r>
        <w:bookmarkStart w:id="5430" w:name="_Hlk80263785"/>
        <w:r w:rsidRPr="00DE5989" w:rsidDel="00252C38">
          <w:delText xml:space="preserve">en mars 2021, le gouvernement du Canada et la BAD ont signé un accord, le </w:delText>
        </w:r>
        <w:r w:rsidRPr="00DE5989" w:rsidDel="00252C38">
          <w:rPr>
            <w:b/>
            <w:bCs/>
          </w:rPr>
          <w:delText>Fonds pour le climat Canada-Banque africaine de développement (CACF),</w:delText>
        </w:r>
        <w:r w:rsidRPr="00DE5989" w:rsidDel="00252C38">
          <w:delText xml:space="preserve"> qui est un fonds spécial visant à fournir des prêts concessionnels à des projets liés au changement climatique et avec une forte composante sensible au genre. </w:delText>
        </w:r>
        <w:bookmarkEnd w:id="5430"/>
        <w:r w:rsidRPr="00DE5989" w:rsidDel="00252C38">
          <w:delText>La taille totale du fonds est de 133 millions CAD (soit 58 milliards FCFA), dont 10 millions CAD (soit 4,4 milliards FCFA) de subvention pour l'assistance technique complémentaire et 122 millions CAD (soit 53 milliards FCFA) de contribution remboursable pour l'octroi de prêts concessionnels pour les opérations. Le CACF vise à déployer des ressources dans les technologies innovantes à faible émission de carbone, la gestion de l'eau, la foresterie durable, l'agriculture intelligente face au climat, les énergies renouvelables et les projets de résilience climatique.</w:delText>
        </w:r>
        <w:r w:rsidRPr="00DE5989" w:rsidDel="00252C38">
          <w:rPr>
            <w:rStyle w:val="FootnoteReference"/>
            <w:rFonts w:cs="Arial"/>
          </w:rPr>
          <w:footnoteReference w:id="23"/>
        </w:r>
      </w:del>
    </w:p>
    <w:p w14:paraId="4A361610" w14:textId="2BDD3932" w:rsidR="00283435" w:rsidRPr="00DE5989" w:rsidDel="00252C38" w:rsidRDefault="00283435" w:rsidP="00BD6560">
      <w:pPr>
        <w:rPr>
          <w:del w:id="5433" w:author="Houyem Rais" w:date="2024-02-22T15:57:00Z"/>
        </w:rPr>
      </w:pPr>
      <w:del w:id="5434" w:author="Houyem Rais" w:date="2024-02-22T15:57:00Z">
        <w:r w:rsidRPr="00DE5989" w:rsidDel="00252C38">
          <w:delText>En 2019, le Canada avait également annoncé un engagement de 1,1 milliard de dollars américains (soit 610 milliards FCFA) en capital appelable temporaire pour soutenir la BAD, démontrant son engagement envers les pays africains et sa confiance dans la BAD.</w:delText>
        </w:r>
      </w:del>
    </w:p>
    <w:p w14:paraId="17F93B08" w14:textId="246D2629" w:rsidR="00283435" w:rsidRPr="00DE5989" w:rsidDel="00252C38" w:rsidRDefault="00283435" w:rsidP="00BD6560">
      <w:pPr>
        <w:rPr>
          <w:del w:id="5435" w:author="Houyem Rais" w:date="2024-02-22T15:57:00Z"/>
        </w:rPr>
      </w:pPr>
      <w:del w:id="5436" w:author="Houyem Rais" w:date="2024-02-22T15:57:00Z">
        <w:r w:rsidRPr="00DE5989" w:rsidDel="00252C38">
          <w:delText>En 2018, sur l'APD bilatérale totale du Canada, 1,3 milliard de dollars américains (soit 720 milliards FCFA) ont été alloués à l'Afrique, représentant 38 % de son APD bilatérale brute. Le Canada s'était engagé à consacrer au moins 50 % de son aide bilatérale au développement à l'Afrique subsaharienne d'ici 2021-22.</w:delText>
        </w:r>
        <w:r w:rsidRPr="00DE5989" w:rsidDel="00252C38">
          <w:rPr>
            <w:rStyle w:val="FootnoteReference"/>
            <w:rFonts w:cs="Arial"/>
          </w:rPr>
          <w:footnoteReference w:id="24"/>
        </w:r>
      </w:del>
    </w:p>
    <w:p w14:paraId="4F5A65DE" w14:textId="3C90A1EF" w:rsidR="00283435" w:rsidRPr="00DE5989" w:rsidDel="00252C38" w:rsidRDefault="00283435" w:rsidP="00BD6560">
      <w:pPr>
        <w:rPr>
          <w:del w:id="5439" w:author="Houyem Rais" w:date="2024-02-22T15:57:00Z"/>
        </w:rPr>
      </w:pPr>
      <w:bookmarkStart w:id="5440" w:name="_Hlk80263818"/>
      <w:del w:id="5441" w:author="Houyem Rais" w:date="2024-02-22T15:57:00Z">
        <w:r w:rsidRPr="00DE5989" w:rsidDel="00252C38">
          <w:delText xml:space="preserve">En 2018, l'institution canadienne de financement du développement, </w:delText>
        </w:r>
        <w:r w:rsidRPr="00DE5989" w:rsidDel="00252C38">
          <w:rPr>
            <w:b/>
            <w:bCs/>
          </w:rPr>
          <w:delText>FinDev Canada</w:delText>
        </w:r>
        <w:r w:rsidRPr="00DE5989" w:rsidDel="00252C38">
          <w:delText>, a signé un accord avec la BAD pour collaborer sur l'égalité des sexes, le climat et l'autonomisation économique des femmes</w:delText>
        </w:r>
        <w:bookmarkEnd w:id="5440"/>
        <w:r w:rsidRPr="00DE5989" w:rsidDel="00252C38">
          <w:delText>, laissant entendre que dans les années à venir on pouvait s'attendre à des investissements en Afrique dans ces domaines.</w:delText>
        </w:r>
        <w:r w:rsidRPr="00DE5989" w:rsidDel="00252C38">
          <w:rPr>
            <w:rStyle w:val="FootnoteReference"/>
            <w:rFonts w:cs="Arial"/>
          </w:rPr>
          <w:footnoteReference w:id="25"/>
        </w:r>
      </w:del>
    </w:p>
    <w:p w14:paraId="5A02C5D2" w14:textId="2A0B0474" w:rsidR="00283435" w:rsidRPr="00DE5989" w:rsidDel="00252C38" w:rsidRDefault="00283435" w:rsidP="00496403">
      <w:pPr>
        <w:pStyle w:val="Heading3"/>
        <w:rPr>
          <w:del w:id="5444" w:author="Houyem Rais" w:date="2024-02-22T15:57:00Z"/>
          <w:rFonts w:ascii="Arial" w:hAnsi="Arial"/>
        </w:rPr>
      </w:pPr>
      <w:bookmarkStart w:id="5445" w:name="_Toc82682712"/>
      <w:bookmarkStart w:id="5446" w:name="_Toc82692569"/>
      <w:bookmarkStart w:id="5447" w:name="_Toc100656435"/>
      <w:del w:id="5448" w:author="Houyem Rais" w:date="2024-02-22T15:57:00Z">
        <w:r w:rsidRPr="00DE5989" w:rsidDel="00252C38">
          <w:delText>Allocations budgétaires</w:delText>
        </w:r>
        <w:bookmarkEnd w:id="5445"/>
        <w:bookmarkEnd w:id="5446"/>
        <w:bookmarkEnd w:id="5447"/>
      </w:del>
    </w:p>
    <w:p w14:paraId="376BF0C4" w14:textId="6E605D50" w:rsidR="00283435" w:rsidRPr="00DE5989" w:rsidDel="00252C38" w:rsidRDefault="00283435" w:rsidP="00BD6560">
      <w:pPr>
        <w:rPr>
          <w:del w:id="5449" w:author="Houyem Rais" w:date="2024-02-22T15:57:00Z"/>
        </w:rPr>
      </w:pPr>
      <w:del w:id="5450" w:author="Houyem Rais" w:date="2024-02-22T15:57:00Z">
        <w:r w:rsidRPr="00DE5989" w:rsidDel="00252C38">
          <w:delText>En termes de contribution des donateurs, le Canada est le 9</w:delText>
        </w:r>
        <w:r w:rsidRPr="00DE5989" w:rsidDel="00252C38">
          <w:rPr>
            <w:vertAlign w:val="superscript"/>
          </w:rPr>
          <w:delText>ème</w:delText>
        </w:r>
        <w:r w:rsidRPr="00DE5989" w:rsidDel="00252C38">
          <w:delText xml:space="preserve"> plus grand pays donateur au Comité d'Aide au Développement de l'OCDE. Il a dépensé environ 4,7 milliards de dollars américains (soit 2600 milliards FCFA) en APD en 2019. En 2017, le Canada a publié sa nouvelle politique de développement international, la « Politique d'Assistance Internationale Féministe » (FIAP), centrée sur l'égalité des sexes et l'autonomisation des femmes et des filles. A travers l'égalité des sexes, le Canada se concentre sur d'autres 5 domaines clés tels que : la dignité humaine, l'environnement et le climat, la croissance pour tous, la gouvernance, la paix et la sécurité.</w:delText>
        </w:r>
      </w:del>
    </w:p>
    <w:p w14:paraId="4300631F" w14:textId="398488A4" w:rsidR="00283435" w:rsidRPr="00DE5989" w:rsidDel="00252C38" w:rsidRDefault="00283435" w:rsidP="00BD6560">
      <w:pPr>
        <w:pStyle w:val="BoulletsR1"/>
        <w:rPr>
          <w:del w:id="5451" w:author="Houyem Rais" w:date="2024-02-22T15:57:00Z"/>
        </w:rPr>
      </w:pPr>
      <w:del w:id="5452" w:author="Houyem Rais" w:date="2024-02-22T15:57:00Z">
        <w:r w:rsidRPr="00DE5989" w:rsidDel="00252C38">
          <w:delText>En 2019, ~96,4% ont été fournis sous forme de subventions et 3,6% sous forme de non-subventions</w:delText>
        </w:r>
        <w:r w:rsidR="00BD6560" w:rsidDel="00252C38">
          <w:delText xml:space="preserve"> ;</w:delText>
        </w:r>
      </w:del>
    </w:p>
    <w:p w14:paraId="00E786E4" w14:textId="4D7C1B22" w:rsidR="00283435" w:rsidRPr="00DE5989" w:rsidDel="00252C38" w:rsidRDefault="00283435" w:rsidP="00BD6560">
      <w:pPr>
        <w:pStyle w:val="BoulletsR1"/>
        <w:rPr>
          <w:del w:id="5453" w:author="Houyem Rais" w:date="2024-02-22T15:57:00Z"/>
        </w:rPr>
      </w:pPr>
      <w:del w:id="5454" w:author="Houyem Rais" w:date="2024-02-22T15:57:00Z">
        <w:r w:rsidRPr="00DE5989" w:rsidDel="00252C38">
          <w:delText>En 2018, 48 % de l'APD du Canada (~ 2,3 milliards USD, soit 1280 milliards FCFA) était un financement bilatéral, 24 % de l'APD (~ 1,1 milliard USD, soit 610 milliards FCFA) était une contribution de base aux accords multilatéraux et 28 % de son APD (~ 1,3 milliard USD, (soit 720 milliards FCFA) était un financement affecté à multilatérales</w:delText>
        </w:r>
        <w:r w:rsidR="00BD6560" w:rsidDel="00252C38">
          <w:delText xml:space="preserve"> ;</w:delText>
        </w:r>
      </w:del>
    </w:p>
    <w:p w14:paraId="4D2E7826" w14:textId="5103729B" w:rsidR="00283435" w:rsidRPr="00DE5989" w:rsidDel="00252C38" w:rsidRDefault="00283435" w:rsidP="00BD6560">
      <w:pPr>
        <w:pStyle w:val="BoulletsR1"/>
        <w:rPr>
          <w:del w:id="5455" w:author="Houyem Rais" w:date="2024-02-22T15:57:00Z"/>
        </w:rPr>
      </w:pPr>
      <w:del w:id="5456" w:author="Houyem Rais" w:date="2024-02-22T15:57:00Z">
        <w:r w:rsidRPr="00DE5989" w:rsidDel="00252C38">
          <w:delText>D'ici l'exercice 2021/22, la FIAP cible environ 95 % de son APD vers l'intégration de l'égalité des sexes, et 50 % de son l'aide bilatérale à consacrer à l'Afrique subsaharienne</w:delText>
        </w:r>
        <w:r w:rsidR="00BD6560" w:rsidDel="00252C38">
          <w:delText xml:space="preserve"> ;</w:delText>
        </w:r>
      </w:del>
    </w:p>
    <w:p w14:paraId="0AC420CD" w14:textId="6A4827E8" w:rsidR="00283435" w:rsidRPr="00DE5989" w:rsidDel="00252C38" w:rsidRDefault="00283435" w:rsidP="00BD6560">
      <w:pPr>
        <w:pStyle w:val="BoulletsR1"/>
        <w:rPr>
          <w:del w:id="5457" w:author="Houyem Rais" w:date="2024-02-22T15:57:00Z"/>
        </w:rPr>
      </w:pPr>
      <w:del w:id="5458" w:author="Houyem Rais" w:date="2024-02-22T15:57:00Z">
        <w:r w:rsidRPr="00DE5989" w:rsidDel="00252C38">
          <w:delText>En 2018, l'aide liée au genre s'élevait à environ 2,4 milliards USD (soit 1330 milliards FCFA), soit 87 % de son APD totale</w:delText>
        </w:r>
        <w:r w:rsidR="00BD6560" w:rsidDel="00252C38">
          <w:delText xml:space="preserve"> ;</w:delText>
        </w:r>
      </w:del>
    </w:p>
    <w:p w14:paraId="212B12FE" w14:textId="74D25230" w:rsidR="00283435" w:rsidRPr="00DE5989" w:rsidDel="00252C38" w:rsidRDefault="00283435" w:rsidP="00BD6560">
      <w:pPr>
        <w:pStyle w:val="BoulletsR1"/>
        <w:rPr>
          <w:del w:id="5459" w:author="Houyem Rais" w:date="2024-02-22T15:57:00Z"/>
        </w:rPr>
      </w:pPr>
      <w:del w:id="5460" w:author="Houyem Rais" w:date="2024-02-22T15:57:00Z">
        <w:r w:rsidRPr="00DE5989" w:rsidDel="00252C38">
          <w:delText>Le budget fédéral du Canada pour l'exercice 2020/21 n'a pas été présenté à l'heure prévue en raison de la COVID-19</w:delText>
        </w:r>
        <w:r w:rsidR="00BD6560" w:rsidDel="00252C38">
          <w:delText xml:space="preserve"> ;</w:delText>
        </w:r>
      </w:del>
    </w:p>
    <w:p w14:paraId="0C846ECC" w14:textId="51E5242A" w:rsidR="00283435" w:rsidRPr="00DE5989" w:rsidDel="00252C38" w:rsidRDefault="00283435" w:rsidP="00BD6560">
      <w:pPr>
        <w:pStyle w:val="BoulletsR1"/>
        <w:rPr>
          <w:del w:id="5461" w:author="Houyem Rais" w:date="2024-02-22T15:57:00Z"/>
        </w:rPr>
      </w:pPr>
      <w:del w:id="5462" w:author="Houyem Rais" w:date="2024-02-22T15:57:00Z">
        <w:r w:rsidRPr="00DE5989" w:rsidDel="00252C38">
          <w:delText>Selon la publication du budget 2019/20, l'APD du Canada en pourcentage de son RNB ne devrait pas augmenter et devrait très probablement stagner jusqu'à l'exercice 2023/24. En 2019, son APD était environ 0,27% de son RNB</w:delText>
        </w:r>
        <w:r w:rsidR="00BD6560" w:rsidDel="00252C38">
          <w:delText xml:space="preserve"> ;</w:delText>
        </w:r>
      </w:del>
    </w:p>
    <w:p w14:paraId="4F9B3763" w14:textId="33F7487B" w:rsidR="00283435" w:rsidRPr="00DE5989" w:rsidDel="00252C38" w:rsidRDefault="00283435" w:rsidP="00BD6560">
      <w:pPr>
        <w:pStyle w:val="BoulletsR1"/>
        <w:rPr>
          <w:del w:id="5463" w:author="Houyem Rais" w:date="2024-02-22T15:57:00Z"/>
        </w:rPr>
      </w:pPr>
      <w:del w:id="5464" w:author="Houyem Rais" w:date="2024-02-22T15:57:00Z">
        <w:r w:rsidRPr="00DE5989" w:rsidDel="00252C38">
          <w:delText>Récemment, le Canada a mis davantage l'accent sur le financement innovant et le gouvernement prévoit doubler son aide par le biais du financement innovant entre 2018 et 2022</w:delText>
        </w:r>
        <w:r w:rsidR="00BD6560" w:rsidDel="00252C38">
          <w:delText xml:space="preserve"> ;</w:delText>
        </w:r>
      </w:del>
    </w:p>
    <w:p w14:paraId="10A8C269" w14:textId="6C059072" w:rsidR="00283435" w:rsidRPr="00DE5989" w:rsidDel="00252C38" w:rsidRDefault="00283435" w:rsidP="00BD6560">
      <w:pPr>
        <w:pStyle w:val="BoulletsR1"/>
        <w:rPr>
          <w:del w:id="5465" w:author="Houyem Rais" w:date="2024-02-22T15:57:00Z"/>
        </w:rPr>
      </w:pPr>
      <w:del w:id="5466" w:author="Houyem Rais" w:date="2024-02-22T15:57:00Z">
        <w:r w:rsidRPr="00DE5989" w:rsidDel="00252C38">
          <w:delText>Au budget de 2019/20, sur son APD totale</w:delText>
        </w:r>
        <w:r w:rsidRPr="00DE5989" w:rsidDel="00252C38">
          <w:rPr>
            <w:rStyle w:val="FootnoteReference"/>
            <w:bCs/>
          </w:rPr>
          <w:footnoteReference w:id="26"/>
        </w:r>
        <w:r w:rsidRPr="00DE5989" w:rsidDel="00252C38">
          <w:delText> :</w:delText>
        </w:r>
      </w:del>
    </w:p>
    <w:p w14:paraId="3536E9C5" w14:textId="45B3692E" w:rsidR="00283435" w:rsidRPr="00DE5989" w:rsidDel="00252C38" w:rsidRDefault="00283435" w:rsidP="00BD6560">
      <w:pPr>
        <w:pStyle w:val="BoulletsR2"/>
        <w:rPr>
          <w:del w:id="5469" w:author="Houyem Rais" w:date="2024-02-22T15:57:00Z"/>
        </w:rPr>
      </w:pPr>
      <w:del w:id="5470" w:author="Houyem Rais" w:date="2024-02-22T15:57:00Z">
        <w:r w:rsidRPr="00DE5989" w:rsidDel="00252C38">
          <w:delText>~ 2,6 milliards de dollars (soit 1440 milliards FCFA) ont été consacrés à ses principaux programmes de développement ;</w:delText>
        </w:r>
      </w:del>
    </w:p>
    <w:p w14:paraId="16B30A2E" w14:textId="392E4E13" w:rsidR="00283435" w:rsidRPr="00DE5989" w:rsidDel="00252C38" w:rsidRDefault="00283435" w:rsidP="00BD6560">
      <w:pPr>
        <w:pStyle w:val="BoulletsR2"/>
        <w:rPr>
          <w:del w:id="5471" w:author="Houyem Rais" w:date="2024-02-22T15:57:00Z"/>
        </w:rPr>
      </w:pPr>
      <w:del w:id="5472" w:author="Houyem Rais" w:date="2024-02-22T15:57:00Z">
        <w:r w:rsidRPr="00DE5989" w:rsidDel="00252C38">
          <w:delText>~</w:delText>
        </w:r>
        <w:r w:rsidDel="00252C38">
          <w:delText xml:space="preserve"> </w:delText>
        </w:r>
        <w:r w:rsidRPr="00DE5989" w:rsidDel="00252C38">
          <w:delText>608 millions USD (soit 337 milliards FCFA) étaient destinés à l'aide humanitaire ;</w:delText>
        </w:r>
      </w:del>
    </w:p>
    <w:p w14:paraId="6D9A317E" w14:textId="58EB66AA" w:rsidR="00283435" w:rsidRPr="00DE5989" w:rsidDel="00252C38" w:rsidRDefault="00283435" w:rsidP="00BD6560">
      <w:pPr>
        <w:pStyle w:val="BoulletsR2"/>
        <w:rPr>
          <w:del w:id="5473" w:author="Houyem Rais" w:date="2024-02-22T15:57:00Z"/>
        </w:rPr>
      </w:pPr>
      <w:del w:id="5474" w:author="Houyem Rais" w:date="2024-02-22T15:57:00Z">
        <w:r w:rsidRPr="00DE5989" w:rsidDel="00252C38">
          <w:delText>~</w:delText>
        </w:r>
        <w:r w:rsidDel="00252C38">
          <w:delText xml:space="preserve"> </w:delText>
        </w:r>
        <w:r w:rsidRPr="00DE5989" w:rsidDel="00252C38">
          <w:delText>599 millions USD (soit 330 milliards FCFA) pour les institutions financières ;</w:delText>
        </w:r>
      </w:del>
    </w:p>
    <w:p w14:paraId="4F69A41C" w14:textId="5FE460D6" w:rsidR="000A61E3" w:rsidDel="00252C38" w:rsidRDefault="00283435" w:rsidP="00BD6560">
      <w:pPr>
        <w:pStyle w:val="BoulletsR2"/>
        <w:rPr>
          <w:del w:id="5475" w:author="Houyem Rais" w:date="2024-02-22T15:57:00Z"/>
        </w:rPr>
      </w:pPr>
      <w:del w:id="5476" w:author="Houyem Rais" w:date="2024-02-22T15:57:00Z">
        <w:r w:rsidRPr="00DE5989" w:rsidDel="00252C38">
          <w:delText>~ 314 millions USD (soit 174 milliards FCFA) pour la paix et la sécurité.</w:delText>
        </w:r>
      </w:del>
    </w:p>
    <w:p w14:paraId="28D4D6D4" w14:textId="2BC21694" w:rsidR="00283435" w:rsidRPr="000A61E3" w:rsidDel="00252C38" w:rsidRDefault="000A61E3" w:rsidP="000A61E3">
      <w:pPr>
        <w:spacing w:before="0" w:after="0" w:line="240" w:lineRule="auto"/>
        <w:jc w:val="left"/>
        <w:rPr>
          <w:del w:id="5477" w:author="Houyem Rais" w:date="2024-02-22T15:57:00Z"/>
          <w:rFonts w:cs="Arial"/>
          <w:szCs w:val="22"/>
          <w:lang w:eastAsia="fr-FR"/>
        </w:rPr>
      </w:pPr>
      <w:del w:id="5478" w:author="Houyem Rais" w:date="2024-02-22T15:57:00Z">
        <w:r w:rsidDel="00252C38">
          <w:br w:type="page"/>
        </w:r>
      </w:del>
    </w:p>
    <w:p w14:paraId="49802DF2" w14:textId="34C613D1" w:rsidR="000A61E3" w:rsidDel="00252C38" w:rsidRDefault="00283435" w:rsidP="00496403">
      <w:pPr>
        <w:pStyle w:val="Heading3"/>
        <w:rPr>
          <w:del w:id="5479" w:author="Houyem Rais" w:date="2024-02-22T15:57:00Z"/>
        </w:rPr>
      </w:pPr>
      <w:bookmarkStart w:id="5480" w:name="_Toc82682713"/>
      <w:bookmarkStart w:id="5481" w:name="_Toc82692570"/>
      <w:bookmarkStart w:id="5482" w:name="_Toc100656436"/>
      <w:del w:id="5483" w:author="Houyem Rais" w:date="2024-02-22T15:57:00Z">
        <w:r w:rsidRPr="00DE5989" w:rsidDel="00252C38">
          <w:delText>Coopération au Développement du Canada</w:delText>
        </w:r>
        <w:bookmarkEnd w:id="5480"/>
        <w:bookmarkEnd w:id="5481"/>
        <w:bookmarkEnd w:id="5482"/>
      </w:del>
    </w:p>
    <w:tbl>
      <w:tblPr>
        <w:tblStyle w:val="TableGrid"/>
        <w:tblW w:w="0" w:type="auto"/>
        <w:tblLook w:val="04A0" w:firstRow="1" w:lastRow="0" w:firstColumn="1" w:lastColumn="0" w:noHBand="0" w:noVBand="1"/>
      </w:tblPr>
      <w:tblGrid>
        <w:gridCol w:w="2399"/>
        <w:gridCol w:w="6617"/>
      </w:tblGrid>
      <w:tr w:rsidR="000A61E3" w:rsidRPr="000A61E3" w:rsidDel="00252C38" w14:paraId="6BFB5080" w14:textId="614B42E4" w:rsidTr="000A61E3">
        <w:trPr>
          <w:del w:id="5484" w:author="Houyem Rais" w:date="2024-02-22T15:57:00Z"/>
        </w:trPr>
        <w:tc>
          <w:tcPr>
            <w:tcW w:w="2399" w:type="dxa"/>
            <w:vAlign w:val="center"/>
          </w:tcPr>
          <w:p w14:paraId="04846114" w14:textId="5E7799A7" w:rsidR="000A61E3" w:rsidRPr="000A61E3" w:rsidDel="00252C38" w:rsidRDefault="000A61E3" w:rsidP="000A61E3">
            <w:pPr>
              <w:spacing w:before="40" w:after="40" w:line="240" w:lineRule="auto"/>
              <w:jc w:val="center"/>
              <w:rPr>
                <w:del w:id="5485" w:author="Houyem Rais" w:date="2024-02-22T15:57:00Z"/>
                <w:b/>
                <w:bCs/>
                <w:sz w:val="18"/>
                <w:szCs w:val="18"/>
              </w:rPr>
            </w:pPr>
            <w:del w:id="5486" w:author="Houyem Rais" w:date="2024-02-22T15:57:00Z">
              <w:r w:rsidRPr="000A61E3" w:rsidDel="00252C38">
                <w:rPr>
                  <w:b/>
                  <w:bCs/>
                  <w:sz w:val="18"/>
                  <w:szCs w:val="18"/>
                </w:rPr>
                <w:delText>Nom de l’établissement</w:delText>
              </w:r>
            </w:del>
          </w:p>
        </w:tc>
        <w:tc>
          <w:tcPr>
            <w:tcW w:w="6617" w:type="dxa"/>
            <w:vAlign w:val="center"/>
          </w:tcPr>
          <w:p w14:paraId="658CF762" w14:textId="392F292C" w:rsidR="000A61E3" w:rsidRPr="000A61E3" w:rsidDel="00252C38" w:rsidRDefault="000A61E3" w:rsidP="000A61E3">
            <w:pPr>
              <w:spacing w:before="40" w:after="40" w:line="240" w:lineRule="auto"/>
              <w:rPr>
                <w:del w:id="5487" w:author="Houyem Rais" w:date="2024-02-22T15:57:00Z"/>
                <w:sz w:val="18"/>
                <w:szCs w:val="18"/>
              </w:rPr>
            </w:pPr>
            <w:del w:id="5488" w:author="Houyem Rais" w:date="2024-02-22T15:57:00Z">
              <w:r w:rsidRPr="000A61E3" w:rsidDel="00252C38">
                <w:rPr>
                  <w:sz w:val="18"/>
                  <w:szCs w:val="18"/>
                </w:rPr>
                <w:delText>Affaires Mondiales Canada (AMC), le ministère en charge des affaires étrangères</w:delText>
              </w:r>
            </w:del>
          </w:p>
        </w:tc>
      </w:tr>
      <w:tr w:rsidR="000A61E3" w:rsidRPr="000A61E3" w:rsidDel="00252C38" w14:paraId="07B22A54" w14:textId="2006C53C" w:rsidTr="000A61E3">
        <w:trPr>
          <w:del w:id="5489" w:author="Houyem Rais" w:date="2024-02-22T15:57:00Z"/>
        </w:trPr>
        <w:tc>
          <w:tcPr>
            <w:tcW w:w="2399" w:type="dxa"/>
            <w:vAlign w:val="center"/>
          </w:tcPr>
          <w:p w14:paraId="234C3FE7" w14:textId="2A5878A1" w:rsidR="000A61E3" w:rsidRPr="000A61E3" w:rsidDel="00252C38" w:rsidRDefault="000A61E3" w:rsidP="000A61E3">
            <w:pPr>
              <w:spacing w:before="40" w:after="40" w:line="240" w:lineRule="auto"/>
              <w:jc w:val="center"/>
              <w:rPr>
                <w:del w:id="5490" w:author="Houyem Rais" w:date="2024-02-22T15:57:00Z"/>
                <w:b/>
                <w:bCs/>
                <w:sz w:val="18"/>
                <w:szCs w:val="18"/>
              </w:rPr>
            </w:pPr>
            <w:del w:id="5491" w:author="Houyem Rais" w:date="2024-02-22T15:57:00Z">
              <w:r w:rsidRPr="000A61E3" w:rsidDel="00252C38">
                <w:rPr>
                  <w:b/>
                  <w:bCs/>
                  <w:sz w:val="18"/>
                  <w:szCs w:val="18"/>
                </w:rPr>
                <w:delText>Multilatéral ou bilatéral</w:delText>
              </w:r>
            </w:del>
          </w:p>
        </w:tc>
        <w:tc>
          <w:tcPr>
            <w:tcW w:w="6617" w:type="dxa"/>
            <w:vAlign w:val="center"/>
          </w:tcPr>
          <w:p w14:paraId="3F3C4F12" w14:textId="07854DCF" w:rsidR="000A61E3" w:rsidRPr="000A61E3" w:rsidDel="00252C38" w:rsidRDefault="000A61E3" w:rsidP="000A61E3">
            <w:pPr>
              <w:spacing w:before="40" w:after="40" w:line="240" w:lineRule="auto"/>
              <w:rPr>
                <w:del w:id="5492" w:author="Houyem Rais" w:date="2024-02-22T15:57:00Z"/>
                <w:sz w:val="18"/>
                <w:szCs w:val="18"/>
              </w:rPr>
            </w:pPr>
            <w:del w:id="5493" w:author="Houyem Rais" w:date="2024-02-22T15:57:00Z">
              <w:r w:rsidRPr="000A61E3" w:rsidDel="00252C38">
                <w:rPr>
                  <w:sz w:val="18"/>
                  <w:szCs w:val="18"/>
                </w:rPr>
                <w:delText>Les deux – Bilatéral et Multilatéral</w:delText>
              </w:r>
            </w:del>
          </w:p>
        </w:tc>
      </w:tr>
      <w:tr w:rsidR="000A61E3" w:rsidRPr="000A61E3" w:rsidDel="00252C38" w14:paraId="2823A9E6" w14:textId="73C7356D" w:rsidTr="000A61E3">
        <w:trPr>
          <w:del w:id="5494" w:author="Houyem Rais" w:date="2024-02-22T15:57:00Z"/>
        </w:trPr>
        <w:tc>
          <w:tcPr>
            <w:tcW w:w="2399" w:type="dxa"/>
            <w:vAlign w:val="center"/>
          </w:tcPr>
          <w:p w14:paraId="590E8240" w14:textId="4B1FBC2B" w:rsidR="000A61E3" w:rsidRPr="000A61E3" w:rsidDel="00252C38" w:rsidRDefault="000A61E3" w:rsidP="000A61E3">
            <w:pPr>
              <w:spacing w:before="40" w:after="40" w:line="240" w:lineRule="auto"/>
              <w:jc w:val="center"/>
              <w:rPr>
                <w:del w:id="5495" w:author="Houyem Rais" w:date="2024-02-22T15:57:00Z"/>
                <w:b/>
                <w:bCs/>
                <w:sz w:val="18"/>
                <w:szCs w:val="18"/>
              </w:rPr>
            </w:pPr>
            <w:del w:id="5496" w:author="Houyem Rais" w:date="2024-02-22T15:57:00Z">
              <w:r w:rsidRPr="000A61E3" w:rsidDel="00252C38">
                <w:rPr>
                  <w:b/>
                  <w:bCs/>
                  <w:sz w:val="18"/>
                  <w:szCs w:val="18"/>
                </w:rPr>
                <w:delText>Domaines d'intervention clés</w:delText>
              </w:r>
            </w:del>
          </w:p>
        </w:tc>
        <w:tc>
          <w:tcPr>
            <w:tcW w:w="6617" w:type="dxa"/>
            <w:vAlign w:val="center"/>
          </w:tcPr>
          <w:p w14:paraId="1CA7B1C3" w14:textId="6EE1B4BE" w:rsidR="000A61E3" w:rsidRPr="000A61E3" w:rsidDel="00252C38" w:rsidRDefault="000A61E3" w:rsidP="000A61E3">
            <w:pPr>
              <w:spacing w:before="40" w:after="40" w:line="240" w:lineRule="auto"/>
              <w:rPr>
                <w:del w:id="5497" w:author="Houyem Rais" w:date="2024-02-22T15:57:00Z"/>
                <w:sz w:val="18"/>
                <w:szCs w:val="18"/>
              </w:rPr>
            </w:pPr>
            <w:del w:id="5498" w:author="Houyem Rais" w:date="2024-02-22T15:57:00Z">
              <w:r w:rsidRPr="000A61E3" w:rsidDel="00252C38">
                <w:rPr>
                  <w:sz w:val="18"/>
                  <w:szCs w:val="18"/>
                </w:rPr>
                <w:delText>Guidée par la FIAP – Politique d'Assistance Internationale Féministe.</w:delText>
              </w:r>
            </w:del>
          </w:p>
          <w:p w14:paraId="685B3784" w14:textId="1DCF507A" w:rsidR="000A61E3" w:rsidRPr="000A61E3" w:rsidDel="00252C38" w:rsidRDefault="000A61E3" w:rsidP="000A61E3">
            <w:pPr>
              <w:spacing w:before="40" w:after="40" w:line="240" w:lineRule="auto"/>
              <w:rPr>
                <w:del w:id="5499" w:author="Houyem Rais" w:date="2024-02-22T15:57:00Z"/>
                <w:sz w:val="18"/>
                <w:szCs w:val="18"/>
              </w:rPr>
            </w:pPr>
            <w:del w:id="5500" w:author="Houyem Rais" w:date="2024-02-22T15:57:00Z">
              <w:r w:rsidRPr="000A61E3" w:rsidDel="00252C38">
                <w:rPr>
                  <w:sz w:val="18"/>
                  <w:szCs w:val="18"/>
                </w:rPr>
                <w:delText>Les domaines prioritaires clés sont :</w:delText>
              </w:r>
            </w:del>
          </w:p>
          <w:p w14:paraId="0E6DAD34" w14:textId="34BB0053" w:rsidR="000A61E3" w:rsidRPr="00D14176" w:rsidDel="00252C38" w:rsidRDefault="000A61E3" w:rsidP="00FB03EB">
            <w:pPr>
              <w:pStyle w:val="ListParagraph"/>
              <w:numPr>
                <w:ilvl w:val="0"/>
                <w:numId w:val="13"/>
              </w:numPr>
              <w:spacing w:before="40" w:after="40" w:line="240" w:lineRule="auto"/>
              <w:ind w:left="227" w:hanging="227"/>
              <w:jc w:val="both"/>
              <w:rPr>
                <w:del w:id="5501" w:author="Houyem Rais" w:date="2024-02-22T15:57:00Z"/>
                <w:rFonts w:asciiTheme="minorBidi" w:hAnsiTheme="minorBidi" w:cstheme="minorBidi"/>
                <w:sz w:val="18"/>
                <w:szCs w:val="18"/>
              </w:rPr>
            </w:pPr>
            <w:del w:id="5502" w:author="Houyem Rais" w:date="2024-02-22T15:57:00Z">
              <w:r w:rsidRPr="00D14176" w:rsidDel="00252C38">
                <w:rPr>
                  <w:rFonts w:asciiTheme="minorBidi" w:hAnsiTheme="minorBidi" w:cstheme="minorBidi"/>
                  <w:sz w:val="18"/>
                  <w:szCs w:val="18"/>
                </w:rPr>
                <w:delText>Égalité des genres</w:delText>
              </w:r>
            </w:del>
          </w:p>
          <w:p w14:paraId="209A6D19" w14:textId="29BDCA70" w:rsidR="000A61E3" w:rsidRPr="00D14176" w:rsidDel="00252C38" w:rsidRDefault="000A61E3" w:rsidP="00FB03EB">
            <w:pPr>
              <w:pStyle w:val="ListParagraph"/>
              <w:numPr>
                <w:ilvl w:val="0"/>
                <w:numId w:val="13"/>
              </w:numPr>
              <w:spacing w:before="40" w:after="40" w:line="240" w:lineRule="auto"/>
              <w:ind w:left="227" w:hanging="227"/>
              <w:jc w:val="both"/>
              <w:rPr>
                <w:del w:id="5503" w:author="Houyem Rais" w:date="2024-02-22T15:57:00Z"/>
                <w:rFonts w:asciiTheme="minorBidi" w:hAnsiTheme="minorBidi" w:cstheme="minorBidi"/>
                <w:sz w:val="18"/>
                <w:szCs w:val="18"/>
              </w:rPr>
            </w:pPr>
            <w:del w:id="5504" w:author="Houyem Rais" w:date="2024-02-22T15:57:00Z">
              <w:r w:rsidRPr="00D14176" w:rsidDel="00252C38">
                <w:rPr>
                  <w:rFonts w:asciiTheme="minorBidi" w:hAnsiTheme="minorBidi" w:cstheme="minorBidi"/>
                  <w:sz w:val="18"/>
                  <w:szCs w:val="18"/>
                </w:rPr>
                <w:delText>La dignité humaine</w:delText>
              </w:r>
            </w:del>
          </w:p>
          <w:p w14:paraId="5F581D50" w14:textId="7472A815" w:rsidR="000A61E3" w:rsidRPr="00D14176" w:rsidDel="00252C38" w:rsidRDefault="000A61E3" w:rsidP="00FB03EB">
            <w:pPr>
              <w:pStyle w:val="ListParagraph"/>
              <w:numPr>
                <w:ilvl w:val="0"/>
                <w:numId w:val="13"/>
              </w:numPr>
              <w:spacing w:before="40" w:after="40" w:line="240" w:lineRule="auto"/>
              <w:ind w:left="227" w:hanging="227"/>
              <w:jc w:val="both"/>
              <w:rPr>
                <w:del w:id="5505" w:author="Houyem Rais" w:date="2024-02-22T15:57:00Z"/>
                <w:rFonts w:asciiTheme="minorBidi" w:hAnsiTheme="minorBidi" w:cstheme="minorBidi"/>
                <w:sz w:val="18"/>
                <w:szCs w:val="18"/>
              </w:rPr>
            </w:pPr>
            <w:del w:id="5506" w:author="Houyem Rais" w:date="2024-02-22T15:57:00Z">
              <w:r w:rsidRPr="00D14176" w:rsidDel="00252C38">
                <w:rPr>
                  <w:rFonts w:asciiTheme="minorBidi" w:hAnsiTheme="minorBidi" w:cstheme="minorBidi"/>
                  <w:sz w:val="18"/>
                  <w:szCs w:val="18"/>
                </w:rPr>
                <w:delText>Croissance inclusive</w:delText>
              </w:r>
            </w:del>
          </w:p>
          <w:p w14:paraId="52697FF8" w14:textId="423CCEA0" w:rsidR="000A61E3" w:rsidRPr="00D14176" w:rsidDel="00252C38" w:rsidRDefault="000A61E3" w:rsidP="00FB03EB">
            <w:pPr>
              <w:pStyle w:val="ListParagraph"/>
              <w:numPr>
                <w:ilvl w:val="0"/>
                <w:numId w:val="13"/>
              </w:numPr>
              <w:spacing w:before="40" w:after="40" w:line="240" w:lineRule="auto"/>
              <w:ind w:left="227" w:hanging="227"/>
              <w:jc w:val="both"/>
              <w:rPr>
                <w:del w:id="5507" w:author="Houyem Rais" w:date="2024-02-22T15:57:00Z"/>
                <w:rFonts w:asciiTheme="minorBidi" w:hAnsiTheme="minorBidi" w:cstheme="minorBidi"/>
                <w:sz w:val="18"/>
                <w:szCs w:val="18"/>
              </w:rPr>
            </w:pPr>
            <w:del w:id="5508" w:author="Houyem Rais" w:date="2024-02-22T15:57:00Z">
              <w:r w:rsidRPr="00D14176" w:rsidDel="00252C38">
                <w:rPr>
                  <w:rFonts w:asciiTheme="minorBidi" w:hAnsiTheme="minorBidi" w:cstheme="minorBidi"/>
                  <w:sz w:val="18"/>
                  <w:szCs w:val="18"/>
                </w:rPr>
                <w:delText>Environnement et action climatique</w:delText>
              </w:r>
            </w:del>
          </w:p>
          <w:p w14:paraId="345F3B3D" w14:textId="0661FE49" w:rsidR="000A61E3" w:rsidRPr="00D14176" w:rsidDel="00252C38" w:rsidRDefault="000A61E3" w:rsidP="00FB03EB">
            <w:pPr>
              <w:pStyle w:val="ListParagraph"/>
              <w:numPr>
                <w:ilvl w:val="0"/>
                <w:numId w:val="13"/>
              </w:numPr>
              <w:spacing w:before="40" w:after="40" w:line="240" w:lineRule="auto"/>
              <w:ind w:left="227" w:hanging="227"/>
              <w:jc w:val="both"/>
              <w:rPr>
                <w:del w:id="5509" w:author="Houyem Rais" w:date="2024-02-22T15:57:00Z"/>
                <w:rFonts w:asciiTheme="minorBidi" w:hAnsiTheme="minorBidi" w:cstheme="minorBidi"/>
                <w:sz w:val="18"/>
                <w:szCs w:val="18"/>
              </w:rPr>
            </w:pPr>
            <w:del w:id="5510" w:author="Houyem Rais" w:date="2024-02-22T15:57:00Z">
              <w:r w:rsidRPr="00D14176" w:rsidDel="00252C38">
                <w:rPr>
                  <w:rFonts w:asciiTheme="minorBidi" w:hAnsiTheme="minorBidi" w:cstheme="minorBidi"/>
                  <w:sz w:val="18"/>
                  <w:szCs w:val="18"/>
                </w:rPr>
                <w:delText>Gouvernance inclusive</w:delText>
              </w:r>
            </w:del>
          </w:p>
          <w:p w14:paraId="44706D73" w14:textId="53A81F57" w:rsidR="000A61E3" w:rsidRPr="000A61E3" w:rsidDel="00252C38" w:rsidRDefault="000A61E3" w:rsidP="00FB03EB">
            <w:pPr>
              <w:pStyle w:val="ListParagraph"/>
              <w:numPr>
                <w:ilvl w:val="0"/>
                <w:numId w:val="13"/>
              </w:numPr>
              <w:spacing w:before="40" w:after="40" w:line="240" w:lineRule="auto"/>
              <w:ind w:left="227" w:hanging="227"/>
              <w:jc w:val="both"/>
              <w:rPr>
                <w:del w:id="5511" w:author="Houyem Rais" w:date="2024-02-22T15:57:00Z"/>
                <w:rFonts w:eastAsiaTheme="minorHAnsi"/>
                <w:sz w:val="18"/>
                <w:szCs w:val="18"/>
              </w:rPr>
            </w:pPr>
            <w:del w:id="5512" w:author="Houyem Rais" w:date="2024-02-22T15:57:00Z">
              <w:r w:rsidRPr="00D14176" w:rsidDel="00252C38">
                <w:rPr>
                  <w:rFonts w:asciiTheme="minorBidi" w:hAnsiTheme="minorBidi" w:cstheme="minorBidi"/>
                  <w:sz w:val="18"/>
                  <w:szCs w:val="18"/>
                </w:rPr>
                <w:delText>Paix et sécurité.</w:delText>
              </w:r>
            </w:del>
          </w:p>
        </w:tc>
      </w:tr>
      <w:tr w:rsidR="000A61E3" w:rsidRPr="000A61E3" w:rsidDel="00252C38" w14:paraId="03BD5811" w14:textId="50343702" w:rsidTr="000A61E3">
        <w:trPr>
          <w:del w:id="5513" w:author="Houyem Rais" w:date="2024-02-22T15:57:00Z"/>
        </w:trPr>
        <w:tc>
          <w:tcPr>
            <w:tcW w:w="2399" w:type="dxa"/>
            <w:vAlign w:val="center"/>
          </w:tcPr>
          <w:p w14:paraId="7B399D37" w14:textId="54A4A0AA" w:rsidR="000A61E3" w:rsidRPr="000A61E3" w:rsidDel="00252C38" w:rsidRDefault="000A61E3" w:rsidP="000A61E3">
            <w:pPr>
              <w:spacing w:before="40" w:after="40" w:line="240" w:lineRule="auto"/>
              <w:jc w:val="center"/>
              <w:rPr>
                <w:del w:id="5514" w:author="Houyem Rais" w:date="2024-02-22T15:57:00Z"/>
                <w:b/>
                <w:bCs/>
                <w:sz w:val="18"/>
                <w:szCs w:val="18"/>
              </w:rPr>
            </w:pPr>
            <w:del w:id="5515" w:author="Houyem Rais" w:date="2024-02-22T15:57:00Z">
              <w:r w:rsidRPr="000A61E3" w:rsidDel="00252C38">
                <w:rPr>
                  <w:b/>
                  <w:bCs/>
                  <w:sz w:val="18"/>
                  <w:szCs w:val="18"/>
                </w:rPr>
                <w:delText>Taille du fonds</w:delText>
              </w:r>
            </w:del>
          </w:p>
        </w:tc>
        <w:tc>
          <w:tcPr>
            <w:tcW w:w="6617" w:type="dxa"/>
            <w:vAlign w:val="center"/>
          </w:tcPr>
          <w:p w14:paraId="6C513DD0" w14:textId="76EF2A3C" w:rsidR="000A61E3" w:rsidRPr="000A61E3" w:rsidDel="00252C38" w:rsidRDefault="000A61E3" w:rsidP="000A61E3">
            <w:pPr>
              <w:spacing w:before="40" w:after="40" w:line="240" w:lineRule="auto"/>
              <w:rPr>
                <w:del w:id="5516" w:author="Houyem Rais" w:date="2024-02-22T15:57:00Z"/>
                <w:sz w:val="18"/>
                <w:szCs w:val="18"/>
              </w:rPr>
            </w:pPr>
            <w:del w:id="5517" w:author="Houyem Rais" w:date="2024-02-22T15:57:00Z">
              <w:r w:rsidRPr="000A61E3" w:rsidDel="00252C38">
                <w:rPr>
                  <w:sz w:val="18"/>
                  <w:szCs w:val="18"/>
                </w:rPr>
                <w:delText>En 2018, environ 1,3 milliard de dollars (soit 720 milliards FCFA) d'APD totale ont été alloués à l'Afrique.</w:delText>
              </w:r>
            </w:del>
          </w:p>
        </w:tc>
      </w:tr>
      <w:tr w:rsidR="000A61E3" w:rsidRPr="000A61E3" w:rsidDel="00252C38" w14:paraId="5C72B327" w14:textId="6A431DCD" w:rsidTr="000A61E3">
        <w:trPr>
          <w:del w:id="5518" w:author="Houyem Rais" w:date="2024-02-22T15:57:00Z"/>
        </w:trPr>
        <w:tc>
          <w:tcPr>
            <w:tcW w:w="2399" w:type="dxa"/>
            <w:vAlign w:val="center"/>
          </w:tcPr>
          <w:p w14:paraId="11E82F43" w14:textId="711C09DD" w:rsidR="000A61E3" w:rsidRPr="000A61E3" w:rsidDel="00252C38" w:rsidRDefault="000A61E3" w:rsidP="000A61E3">
            <w:pPr>
              <w:spacing w:before="40" w:after="40" w:line="240" w:lineRule="auto"/>
              <w:jc w:val="center"/>
              <w:rPr>
                <w:del w:id="5519" w:author="Houyem Rais" w:date="2024-02-22T15:57:00Z"/>
                <w:b/>
                <w:bCs/>
                <w:sz w:val="18"/>
                <w:szCs w:val="18"/>
              </w:rPr>
            </w:pPr>
            <w:del w:id="5520" w:author="Houyem Rais" w:date="2024-02-22T15:57:00Z">
              <w:r w:rsidRPr="000A61E3" w:rsidDel="00252C38">
                <w:rPr>
                  <w:b/>
                  <w:bCs/>
                  <w:sz w:val="18"/>
                  <w:szCs w:val="18"/>
                </w:rPr>
                <w:delText>Modèle de financement/ Institution de financement</w:delText>
              </w:r>
            </w:del>
          </w:p>
        </w:tc>
        <w:tc>
          <w:tcPr>
            <w:tcW w:w="6617" w:type="dxa"/>
            <w:vAlign w:val="center"/>
          </w:tcPr>
          <w:p w14:paraId="1369E1D4" w14:textId="08A9AA71" w:rsidR="000A61E3" w:rsidRPr="000A61E3" w:rsidDel="00252C38" w:rsidRDefault="000A61E3" w:rsidP="000A61E3">
            <w:pPr>
              <w:spacing w:before="40" w:after="40" w:line="240" w:lineRule="auto"/>
              <w:rPr>
                <w:del w:id="5521" w:author="Houyem Rais" w:date="2024-02-22T15:57:00Z"/>
                <w:sz w:val="18"/>
                <w:szCs w:val="18"/>
              </w:rPr>
            </w:pPr>
            <w:bookmarkStart w:id="5522" w:name="_Hlk80263882"/>
            <w:del w:id="5523" w:author="Houyem Rais" w:date="2024-02-22T15:57:00Z">
              <w:r w:rsidRPr="000A61E3" w:rsidDel="00252C38">
                <w:rPr>
                  <w:sz w:val="18"/>
                  <w:szCs w:val="18"/>
                </w:rPr>
                <w:delText>FinDev Canada</w:delText>
              </w:r>
            </w:del>
          </w:p>
          <w:p w14:paraId="6009363D" w14:textId="407882EA" w:rsidR="000A61E3" w:rsidRPr="000A61E3" w:rsidDel="00252C38" w:rsidRDefault="000A61E3" w:rsidP="000A61E3">
            <w:pPr>
              <w:spacing w:before="40" w:after="40" w:line="240" w:lineRule="auto"/>
              <w:rPr>
                <w:del w:id="5524" w:author="Houyem Rais" w:date="2024-02-22T15:57:00Z"/>
                <w:sz w:val="18"/>
                <w:szCs w:val="18"/>
              </w:rPr>
            </w:pPr>
            <w:del w:id="5525" w:author="Houyem Rais" w:date="2024-02-22T15:57:00Z">
              <w:r w:rsidRPr="000A61E3" w:rsidDel="00252C38">
                <w:rPr>
                  <w:sz w:val="18"/>
                  <w:szCs w:val="18"/>
                </w:rPr>
                <w:delText>Une institution de développement créée en 2018 avec un capital de 300 millions de dollars canadiens (~ 231 millions USD, soit 128 milliards FCFA) dans le but de faciliter l'accès au capital pour les entrepreneurs des marchés en développement, en mettant l'accent sur l'autonomisation des femmes, l'action climatique et le développement local.</w:delText>
              </w:r>
              <w:bookmarkEnd w:id="5522"/>
            </w:del>
          </w:p>
        </w:tc>
      </w:tr>
      <w:tr w:rsidR="000A61E3" w:rsidRPr="000A61E3" w:rsidDel="00252C38" w14:paraId="36CD9FB8" w14:textId="4D2BD5AF" w:rsidTr="000A61E3">
        <w:trPr>
          <w:del w:id="5526" w:author="Houyem Rais" w:date="2024-02-22T15:57:00Z"/>
        </w:trPr>
        <w:tc>
          <w:tcPr>
            <w:tcW w:w="2399" w:type="dxa"/>
            <w:vAlign w:val="center"/>
          </w:tcPr>
          <w:p w14:paraId="374FB5B6" w14:textId="13CCCE89" w:rsidR="000A61E3" w:rsidRPr="000A61E3" w:rsidDel="00252C38" w:rsidRDefault="000A61E3" w:rsidP="000A61E3">
            <w:pPr>
              <w:spacing w:before="40" w:after="40" w:line="240" w:lineRule="auto"/>
              <w:jc w:val="center"/>
              <w:rPr>
                <w:del w:id="5527" w:author="Houyem Rais" w:date="2024-02-22T15:57:00Z"/>
                <w:b/>
                <w:bCs/>
                <w:sz w:val="18"/>
                <w:szCs w:val="18"/>
              </w:rPr>
            </w:pPr>
            <w:del w:id="5528" w:author="Houyem Rais" w:date="2024-02-22T15:57:00Z">
              <w:r w:rsidRPr="000A61E3" w:rsidDel="00252C38">
                <w:rPr>
                  <w:b/>
                  <w:bCs/>
                  <w:sz w:val="18"/>
                  <w:szCs w:val="18"/>
                </w:rPr>
                <w:delText>Système d'évaluation et configuration institutionnelle</w:delText>
              </w:r>
            </w:del>
          </w:p>
        </w:tc>
        <w:tc>
          <w:tcPr>
            <w:tcW w:w="6617" w:type="dxa"/>
            <w:vAlign w:val="center"/>
          </w:tcPr>
          <w:p w14:paraId="07FAD918" w14:textId="797062EA" w:rsidR="000A61E3" w:rsidRPr="000A61E3" w:rsidDel="00252C38" w:rsidRDefault="000A61E3" w:rsidP="000A61E3">
            <w:pPr>
              <w:spacing w:before="40" w:after="40" w:line="240" w:lineRule="auto"/>
              <w:rPr>
                <w:del w:id="5529" w:author="Houyem Rais" w:date="2024-02-22T15:57:00Z"/>
                <w:sz w:val="18"/>
                <w:szCs w:val="18"/>
              </w:rPr>
            </w:pPr>
            <w:del w:id="5530" w:author="Houyem Rais" w:date="2024-02-22T15:57:00Z">
              <w:r w:rsidRPr="000A61E3" w:rsidDel="00252C38">
                <w:rPr>
                  <w:sz w:val="18"/>
                  <w:szCs w:val="18"/>
                </w:rPr>
                <w:delText>La coopération au développement du Canada et ses programmes sont évalués par le Bureau des Résultats et de l'</w:delText>
              </w:r>
              <w:r w:rsidR="00DE78C7" w:rsidRPr="000A61E3" w:rsidDel="00252C38">
                <w:rPr>
                  <w:sz w:val="18"/>
                  <w:szCs w:val="18"/>
                </w:rPr>
                <w:delText>Évaluation</w:delText>
              </w:r>
              <w:r w:rsidRPr="000A61E3" w:rsidDel="00252C38">
                <w:rPr>
                  <w:sz w:val="18"/>
                  <w:szCs w:val="18"/>
                </w:rPr>
                <w:delText xml:space="preserve"> d'Affaires Mondiales Canada. Il est actuellement en train d’évaluer l'égalité des genres et l'autonomisation des femmes et des filles dans le Moyen-Orient et d'autres pays tels que l'Éthiopie, le Pérou, l'Afghanistan, le Congo.</w:delText>
              </w:r>
            </w:del>
          </w:p>
          <w:p w14:paraId="3D671641" w14:textId="0DB0A80E" w:rsidR="000A61E3" w:rsidRPr="000A61E3" w:rsidDel="00252C38" w:rsidRDefault="000A61E3" w:rsidP="000A61E3">
            <w:pPr>
              <w:spacing w:before="40" w:after="40" w:line="240" w:lineRule="auto"/>
              <w:rPr>
                <w:del w:id="5531" w:author="Houyem Rais" w:date="2024-02-22T15:57:00Z"/>
                <w:sz w:val="18"/>
                <w:szCs w:val="18"/>
              </w:rPr>
            </w:pPr>
            <w:del w:id="5532" w:author="Houyem Rais" w:date="2024-02-22T15:57:00Z">
              <w:r w:rsidRPr="000A61E3" w:rsidDel="00252C38">
                <w:rPr>
                  <w:sz w:val="18"/>
                  <w:szCs w:val="18"/>
                </w:rPr>
                <w:delText>Outre le bureau, pour assurer la neutralité, un examen et un conseil indépendants sont fournis par un comité d'évaluation sur toutes les évaluations.</w:delText>
              </w:r>
            </w:del>
          </w:p>
        </w:tc>
      </w:tr>
    </w:tbl>
    <w:p w14:paraId="4696F64E" w14:textId="36D70CA1" w:rsidR="00283435" w:rsidRPr="00DE5989" w:rsidDel="00252C38" w:rsidRDefault="00283435" w:rsidP="00496403">
      <w:pPr>
        <w:pStyle w:val="Heading3"/>
        <w:rPr>
          <w:del w:id="5533" w:author="Houyem Rais" w:date="2024-02-22T15:57:00Z"/>
        </w:rPr>
      </w:pPr>
      <w:bookmarkStart w:id="5534" w:name="_Toc82682714"/>
      <w:bookmarkStart w:id="5535" w:name="_Toc82692571"/>
      <w:bookmarkStart w:id="5536" w:name="_Toc100656437"/>
      <w:del w:id="5537" w:author="Houyem Rais" w:date="2024-02-22T15:57:00Z">
        <w:r w:rsidDel="00252C38">
          <w:delText>Contributions financières et projets</w:delText>
        </w:r>
        <w:r w:rsidRPr="00DE5989" w:rsidDel="00252C38">
          <w:delText xml:space="preserve"> </w:delText>
        </w:r>
        <w:r w:rsidDel="00252C38">
          <w:delText>du</w:delText>
        </w:r>
        <w:r w:rsidRPr="00DE5989" w:rsidDel="00252C38">
          <w:delText xml:space="preserve"> bailleur</w:delText>
        </w:r>
        <w:r w:rsidDel="00252C38">
          <w:delText xml:space="preserve"> en Afrique</w:delText>
        </w:r>
        <w:bookmarkEnd w:id="5534"/>
        <w:bookmarkEnd w:id="5535"/>
        <w:bookmarkEnd w:id="5536"/>
      </w:del>
    </w:p>
    <w:p w14:paraId="2873E149" w14:textId="372E362B" w:rsidR="00283435" w:rsidRPr="00DE5989" w:rsidDel="00252C38" w:rsidRDefault="00283435" w:rsidP="00283435">
      <w:pPr>
        <w:rPr>
          <w:del w:id="5538" w:author="Houyem Rais" w:date="2024-02-22T15:57:00Z"/>
          <w:rFonts w:cs="Arial"/>
        </w:rPr>
      </w:pPr>
      <w:del w:id="5539" w:author="Houyem Rais" w:date="2024-02-22T15:57:00Z">
        <w:r w:rsidRPr="00DE5989" w:rsidDel="00252C38">
          <w:rPr>
            <w:rFonts w:cs="Arial"/>
          </w:rPr>
          <w:delText>Le Canada a soutenu diverses initiatives et fonds fiduciaires multi donateurs hébergés par la BAD, tels que :</w:delText>
        </w:r>
      </w:del>
    </w:p>
    <w:p w14:paraId="009663EC" w14:textId="2CBDB1B3" w:rsidR="00283435" w:rsidRPr="00DE5989" w:rsidDel="00252C38" w:rsidRDefault="00283435" w:rsidP="005731E1">
      <w:pPr>
        <w:pStyle w:val="BoulletsR1"/>
        <w:rPr>
          <w:del w:id="5540" w:author="Houyem Rais" w:date="2024-02-22T15:57:00Z"/>
        </w:rPr>
      </w:pPr>
      <w:del w:id="5541" w:author="Houyem Rais" w:date="2024-02-22T15:57:00Z">
        <w:r w:rsidRPr="00DE5989" w:rsidDel="00252C38">
          <w:rPr>
            <w:b/>
          </w:rPr>
          <w:delText xml:space="preserve">NEPAD IPPF </w:delText>
        </w:r>
        <w:r w:rsidRPr="00DE5989" w:rsidDel="00252C38">
          <w:delText xml:space="preserve">– soutien total de 25 millions de dollars canadiens </w:delText>
        </w:r>
        <w:r w:rsidRPr="00842B06" w:rsidDel="00252C38">
          <w:delText xml:space="preserve">(soit </w:delText>
        </w:r>
        <w:r w:rsidRPr="00DE5989" w:rsidDel="00252C38">
          <w:delText>11</w:delText>
        </w:r>
        <w:r w:rsidRPr="00842B06" w:rsidDel="00252C38">
          <w:delText xml:space="preserve"> milliards FCFA)</w:delText>
        </w:r>
        <w:r w:rsidRPr="00DE5989" w:rsidDel="00252C38">
          <w:rPr>
            <w:sz w:val="20"/>
            <w:szCs w:val="20"/>
          </w:rPr>
          <w:delText xml:space="preserve"> </w:delText>
        </w:r>
        <w:r w:rsidRPr="00DE5989" w:rsidDel="00252C38">
          <w:delText>à ce jour</w:delText>
        </w:r>
        <w:r w:rsidDel="00252C38">
          <w:delText> ;</w:delText>
        </w:r>
      </w:del>
    </w:p>
    <w:p w14:paraId="24840344" w14:textId="6F271895" w:rsidR="00283435" w:rsidRPr="00DE5989" w:rsidDel="00252C38" w:rsidRDefault="005731E1" w:rsidP="005731E1">
      <w:pPr>
        <w:pStyle w:val="BoulletsR1"/>
        <w:rPr>
          <w:del w:id="5542" w:author="Houyem Rais" w:date="2024-02-22T15:57:00Z"/>
        </w:rPr>
      </w:pPr>
      <w:del w:id="5543" w:author="Houyem Rais" w:date="2024-02-22T15:57:00Z">
        <w:r w:rsidRPr="00DE5989" w:rsidDel="00252C38">
          <w:rPr>
            <w:b/>
          </w:rPr>
          <w:delText>Facilitée Africaine</w:delText>
        </w:r>
        <w:r w:rsidR="00283435" w:rsidRPr="00DE5989" w:rsidDel="00252C38">
          <w:rPr>
            <w:b/>
          </w:rPr>
          <w:delText xml:space="preserve"> de l'Eau (FAE) </w:delText>
        </w:r>
        <w:r w:rsidR="00283435" w:rsidRPr="00DE5989" w:rsidDel="00252C38">
          <w:delText>– soutien total de 39 millions de dollars canadiens (soit 17 milliards FCFA) à ce jour</w:delText>
        </w:r>
        <w:r w:rsidR="00283435" w:rsidDel="00252C38">
          <w:delText> ;</w:delText>
        </w:r>
      </w:del>
    </w:p>
    <w:p w14:paraId="777E19D3" w14:textId="03CBFA64" w:rsidR="00283435" w:rsidRPr="00DE5989" w:rsidDel="00252C38" w:rsidRDefault="00283435" w:rsidP="005731E1">
      <w:pPr>
        <w:pStyle w:val="BoulletsR1"/>
        <w:rPr>
          <w:del w:id="5544" w:author="Houyem Rais" w:date="2024-02-22T15:57:00Z"/>
        </w:rPr>
      </w:pPr>
      <w:del w:id="5545" w:author="Houyem Rais" w:date="2024-02-22T15:57:00Z">
        <w:r w:rsidRPr="00DE5989" w:rsidDel="00252C38">
          <w:rPr>
            <w:b/>
          </w:rPr>
          <w:delText xml:space="preserve">Fonds Forestier du Bassin du Congo (FFBC) </w:delText>
        </w:r>
        <w:r w:rsidRPr="00DE5989" w:rsidDel="00252C38">
          <w:delText>– soutien de 20 millions de dollars canadiens (soit 8,8 milliards FCFA)</w:delText>
        </w:r>
        <w:r w:rsidDel="00252C38">
          <w:delText> ;</w:delText>
        </w:r>
      </w:del>
    </w:p>
    <w:p w14:paraId="3BB19BFE" w14:textId="2FF3D0EB" w:rsidR="00283435" w:rsidRPr="00DE5989" w:rsidDel="00252C38" w:rsidRDefault="00283435" w:rsidP="005731E1">
      <w:pPr>
        <w:pStyle w:val="BoulletsR1"/>
        <w:rPr>
          <w:del w:id="5546" w:author="Houyem Rais" w:date="2024-02-22T15:57:00Z"/>
        </w:rPr>
      </w:pPr>
      <w:del w:id="5547" w:author="Houyem Rais" w:date="2024-02-22T15:57:00Z">
        <w:r w:rsidRPr="00DE5989" w:rsidDel="00252C38">
          <w:rPr>
            <w:b/>
          </w:rPr>
          <w:delText xml:space="preserve">Facilité Africaine de Soutien Juridique (ALSF) </w:delText>
        </w:r>
        <w:r w:rsidRPr="00DE5989" w:rsidDel="00252C38">
          <w:delText>– soutien de 10 millions de dollars canadiens (soit 4,4 milliards FCFA)</w:delText>
        </w:r>
        <w:r w:rsidDel="00252C38">
          <w:delText> ;</w:delText>
        </w:r>
      </w:del>
    </w:p>
    <w:p w14:paraId="27BA2389" w14:textId="27112611" w:rsidR="00283435" w:rsidDel="00252C38" w:rsidRDefault="00283435" w:rsidP="005731E1">
      <w:pPr>
        <w:pStyle w:val="BoulletsR1"/>
        <w:rPr>
          <w:del w:id="5548" w:author="Houyem Rais" w:date="2024-02-22T15:57:00Z"/>
        </w:rPr>
      </w:pPr>
      <w:del w:id="5549" w:author="Houyem Rais" w:date="2024-02-22T15:57:00Z">
        <w:r w:rsidRPr="00DE5989" w:rsidDel="00252C38">
          <w:rPr>
            <w:b/>
          </w:rPr>
          <w:delText xml:space="preserve">Fonds pour le Commerce Africain </w:delText>
        </w:r>
        <w:r w:rsidRPr="00DE5989" w:rsidDel="00252C38">
          <w:delText>– soutien de 15 millions de dollars canadiens (soit 6,6 milliards FCFA).</w:delText>
        </w:r>
        <w:r w:rsidRPr="00DE5989" w:rsidDel="00252C38">
          <w:rPr>
            <w:rStyle w:val="FootnoteReference"/>
          </w:rPr>
          <w:footnoteReference w:id="27"/>
        </w:r>
      </w:del>
    </w:p>
    <w:p w14:paraId="2AF20474" w14:textId="13DE3F2A" w:rsidR="00283435" w:rsidRPr="00632234" w:rsidDel="00252C38" w:rsidRDefault="00283435" w:rsidP="005731E1">
      <w:pPr>
        <w:rPr>
          <w:del w:id="5552" w:author="Houyem Rais" w:date="2024-02-22T15:57:00Z"/>
        </w:rPr>
      </w:pPr>
      <w:del w:id="5553" w:author="Houyem Rais" w:date="2024-02-22T15:57:00Z">
        <w:r w:rsidRPr="00632234" w:rsidDel="00252C38">
          <w:delText>Parmi les investissements les plus récents, annoncés par FinDev Canada en novembre 2019, figurent une contribution de 7,5 millions de dollars américains au fonds Alitheia IDF (AIF), visant à soutenir les entreprises détenues et dirigées par des femmes en Afrique subsaharienne, et un investissement de 7,5 millions de dollars américains dans Africa Forestry Fund II (AIF II), un fonds de capital-développement axé sur l'acquisition et le développement d'actifs de chaîne de valeur forestière respectueux de l'environnement en Afrique subsaharienne.</w:delText>
        </w:r>
        <w:r w:rsidDel="00252C38">
          <w:rPr>
            <w:rStyle w:val="FootnoteReference"/>
          </w:rPr>
          <w:footnoteReference w:id="28"/>
        </w:r>
      </w:del>
    </w:p>
    <w:p w14:paraId="21A1AD22" w14:textId="73A8A53D" w:rsidR="00283435" w:rsidRPr="00DE5989" w:rsidDel="00252C38" w:rsidRDefault="00283435" w:rsidP="00144521">
      <w:pPr>
        <w:pStyle w:val="Heading2"/>
        <w:rPr>
          <w:del w:id="5556" w:author="Houyem Rais" w:date="2024-02-22T15:57:00Z"/>
        </w:rPr>
      </w:pPr>
      <w:bookmarkStart w:id="5557" w:name="_Toc82682715"/>
      <w:bookmarkStart w:id="5558" w:name="_Toc82692572"/>
      <w:bookmarkStart w:id="5559" w:name="_Toc100656438"/>
      <w:del w:id="5560" w:author="Houyem Rais" w:date="2024-02-22T15:57:00Z">
        <w:r w:rsidRPr="00DE5989" w:rsidDel="00252C38">
          <w:delText>France : Agence française de développement (AFD)</w:delText>
        </w:r>
        <w:bookmarkEnd w:id="5557"/>
        <w:bookmarkEnd w:id="5558"/>
        <w:bookmarkEnd w:id="5559"/>
      </w:del>
    </w:p>
    <w:p w14:paraId="527BC6C5" w14:textId="7B68730A" w:rsidR="00283435" w:rsidRPr="00DE5989" w:rsidDel="00252C38" w:rsidRDefault="00283435" w:rsidP="00496403">
      <w:pPr>
        <w:pStyle w:val="Heading3"/>
        <w:rPr>
          <w:del w:id="5561" w:author="Houyem Rais" w:date="2024-02-22T15:57:00Z"/>
        </w:rPr>
      </w:pPr>
      <w:bookmarkStart w:id="5562" w:name="_Toc82682716"/>
      <w:bookmarkStart w:id="5563" w:name="_Toc82692573"/>
      <w:bookmarkStart w:id="5564" w:name="_Toc100656439"/>
      <w:del w:id="5565" w:author="Houyem Rais" w:date="2024-02-22T15:57:00Z">
        <w:r w:rsidRPr="00DE5989" w:rsidDel="00252C38">
          <w:delText>Profil du bailleur</w:delText>
        </w:r>
        <w:bookmarkEnd w:id="5562"/>
        <w:bookmarkEnd w:id="5563"/>
        <w:bookmarkEnd w:id="5564"/>
      </w:del>
    </w:p>
    <w:p w14:paraId="7185501A" w14:textId="4A15C1F2" w:rsidR="00283435" w:rsidRPr="00DE5989" w:rsidDel="00252C38" w:rsidRDefault="00283435" w:rsidP="005731E1">
      <w:pPr>
        <w:rPr>
          <w:del w:id="5566" w:author="Houyem Rais" w:date="2024-02-22T15:57:00Z"/>
        </w:rPr>
      </w:pPr>
      <w:del w:id="5567" w:author="Houyem Rais" w:date="2024-02-22T15:57:00Z">
        <w:r w:rsidRPr="00DE5989" w:rsidDel="00252C38">
          <w:delText xml:space="preserve">La France est partenaire de la Banque africaine de développement (BAD) depuis 1983 et membre du Fonds africain de développement depuis 1977. La politique française de coopération au développement est axée sur l'intégration régionale, les infrastructures et la réduction de la fragilité. Les autres domaines prioritaires de sa politique de coopération au développement sont la sécurité alimentaire, le genre et le changement climatique et les énergies renouvelables. La France met en œuvre ses vastes programmes d'aide à travers son </w:delText>
        </w:r>
        <w:bookmarkStart w:id="5568" w:name="_Hlk80792145"/>
        <w:r w:rsidRPr="00DE5989" w:rsidDel="00252C38">
          <w:rPr>
            <w:b/>
            <w:bCs/>
          </w:rPr>
          <w:delText>Agence Française de Développement (AFD)</w:delText>
        </w:r>
        <w:bookmarkEnd w:id="5568"/>
        <w:r w:rsidRPr="00DE5989" w:rsidDel="00252C38">
          <w:delText xml:space="preserve">. </w:delText>
        </w:r>
        <w:bookmarkStart w:id="5569" w:name="_Hlk80264099"/>
        <w:r w:rsidRPr="00DE5989" w:rsidDel="00252C38">
          <w:delText>L'AFD a soutenu en 2018 environ 4000 projets, ayant eu un impact et amélioré la vie de personnes de 115 pays</w:delText>
        </w:r>
        <w:bookmarkEnd w:id="5569"/>
        <w:r w:rsidRPr="00DE5989" w:rsidDel="00252C38">
          <w:rPr>
            <w:rStyle w:val="FootnoteReference"/>
            <w:rFonts w:cs="Arial"/>
          </w:rPr>
          <w:footnoteReference w:id="29"/>
        </w:r>
        <w:r w:rsidRPr="00DE5989" w:rsidDel="00252C38">
          <w:delText>. L'AFD et la BAD organisent des séminaires et travaux annuels de haut niveau ensemble pour croiser les pipelines opérationnels respectifs.</w:delText>
        </w:r>
        <w:r w:rsidRPr="00DE5989" w:rsidDel="00252C38">
          <w:rPr>
            <w:rStyle w:val="FootnoteReference"/>
            <w:rFonts w:cs="Arial"/>
          </w:rPr>
          <w:footnoteReference w:id="30"/>
        </w:r>
      </w:del>
    </w:p>
    <w:p w14:paraId="225EDBCD" w14:textId="0786504E" w:rsidR="00283435" w:rsidRPr="00DE5989" w:rsidDel="00252C38" w:rsidRDefault="00283435" w:rsidP="005731E1">
      <w:pPr>
        <w:rPr>
          <w:del w:id="5574" w:author="Houyem Rais" w:date="2024-02-22T15:57:00Z"/>
        </w:rPr>
      </w:pPr>
      <w:del w:id="5575" w:author="Houyem Rais" w:date="2024-02-22T15:57:00Z">
        <w:r w:rsidRPr="00DE5989" w:rsidDel="00252C38">
          <w:delText xml:space="preserve">La France soutient plusieurs initiatives de la BAD, notamment la Facilité africaine de l'eau (FAE), l'approvisionnement en eau et l'assainissement en milieu rural, le Fonds pour la migration et le développement, la Facilité africaine d'appui juridique, le Secrétariat de Making Finance Work for Africa. En 2015, l'AFD a signé un accord de cofinancement de 1,5 milliard d'euros </w:delText>
        </w:r>
        <w:r w:rsidRPr="003F3B7A" w:rsidDel="00252C38">
          <w:delText xml:space="preserve">(soit </w:delText>
        </w:r>
        <w:r w:rsidRPr="00DE5989" w:rsidDel="00252C38">
          <w:delText>984</w:delText>
        </w:r>
        <w:r w:rsidRPr="003F3B7A" w:rsidDel="00252C38">
          <w:delText xml:space="preserve"> milliards FCFA) </w:delText>
        </w:r>
        <w:r w:rsidRPr="00DE5989" w:rsidDel="00252C38">
          <w:delText>avec la BAD. Cet accord vise à accroître les cofinancements entre deux institutions et à mettre en commun leur expertise pour atteindre les Objectifs de Développement Durable (ODD).</w:delText>
        </w:r>
      </w:del>
    </w:p>
    <w:p w14:paraId="2C22FFBF" w14:textId="4D6E3768" w:rsidR="00283435" w:rsidRPr="00DE5989" w:rsidDel="00252C38" w:rsidRDefault="00283435" w:rsidP="005731E1">
      <w:pPr>
        <w:rPr>
          <w:del w:id="5576" w:author="Houyem Rais" w:date="2024-02-22T15:57:00Z"/>
        </w:rPr>
      </w:pPr>
      <w:del w:id="5577" w:author="Houyem Rais" w:date="2024-02-22T15:57:00Z">
        <w:r w:rsidRPr="00DE5989" w:rsidDel="00252C38">
          <w:delText>En 2017, l'AFD a signé un accord de prêt concessionnel avec le Fonds africain de développement à hauteur de 253 millions de dollars en soutien au 14e Fonds de reconstitution pour la période de 2017 à 2019. Cela aiderait le fonds dans ses activités de développement dans cinq domaines prioritaires - Nourrir l’Afrique, Intégrer l'Afrique, éclairer et alimenter l'Afrique, Industrialiser l'Afrique et améliorer la qualité de vie des Africains.</w:delText>
        </w:r>
        <w:r w:rsidRPr="00DE5989" w:rsidDel="00252C38">
          <w:rPr>
            <w:rStyle w:val="FootnoteReference"/>
            <w:rFonts w:cs="Arial"/>
          </w:rPr>
          <w:footnoteReference w:id="31"/>
        </w:r>
      </w:del>
    </w:p>
    <w:p w14:paraId="55BA05AC" w14:textId="5FEE66C1" w:rsidR="00283435" w:rsidRPr="00DE5989" w:rsidDel="00252C38" w:rsidRDefault="00283435" w:rsidP="005731E1">
      <w:pPr>
        <w:rPr>
          <w:del w:id="5580" w:author="Houyem Rais" w:date="2024-02-22T15:57:00Z"/>
        </w:rPr>
      </w:pPr>
      <w:del w:id="5581" w:author="Houyem Rais" w:date="2024-02-22T15:57:00Z">
        <w:r w:rsidRPr="00DE5989" w:rsidDel="00252C38">
          <w:delText>Lors du sommet du G7 de 2019, le président français a annoncé une contribution de 135 millions de dollars (soit 75 milliards FCFA) à l'initiative d'AFAWA visant à encourager l'accès des femmes au financement en Afrique.</w:delText>
        </w:r>
        <w:r w:rsidRPr="00DE5989" w:rsidDel="00252C38">
          <w:rPr>
            <w:rStyle w:val="FootnoteReference"/>
            <w:rFonts w:cs="Arial"/>
          </w:rPr>
          <w:footnoteReference w:id="32"/>
        </w:r>
      </w:del>
    </w:p>
    <w:p w14:paraId="5C7875AB" w14:textId="1A9683A0" w:rsidR="00283435" w:rsidRPr="00DE5989" w:rsidDel="00252C38" w:rsidRDefault="00283435" w:rsidP="005731E1">
      <w:pPr>
        <w:rPr>
          <w:del w:id="5584" w:author="Houyem Rais" w:date="2024-02-22T15:57:00Z"/>
        </w:rPr>
      </w:pPr>
      <w:del w:id="5585" w:author="Houyem Rais" w:date="2024-02-22T15:57:00Z">
        <w:r w:rsidRPr="00DE5989" w:rsidDel="00252C38">
          <w:delText>En juillet 2017, le président français a lancé l'Alliance Sahel, une initiative conjointe de la France, de l'UE, de l'Allemagne, de la BAD, de la Banque Mondiale et du PNUD pour soutenir la sécurité et le développement dans les pays du G5 Sahel. Un total de 9,0 milliards d'euros (soit 5900 milliards FCFA) devrait être décaissé par le biais de cette Alliance entre 2018 et 2022.</w:delText>
        </w:r>
      </w:del>
    </w:p>
    <w:p w14:paraId="14470754" w14:textId="2689C84A" w:rsidR="00283435" w:rsidRPr="00DE5989" w:rsidDel="00252C38" w:rsidRDefault="00283435" w:rsidP="005731E1">
      <w:pPr>
        <w:rPr>
          <w:del w:id="5586" w:author="Houyem Rais" w:date="2024-02-22T15:57:00Z"/>
        </w:rPr>
      </w:pPr>
      <w:del w:id="5587" w:author="Houyem Rais" w:date="2024-02-22T15:57:00Z">
        <w:r w:rsidRPr="00DE5989" w:rsidDel="00252C38">
          <w:delText>La France dispose également de fonds bilatéraux pour l'Afrique qui peuvent soutenir une assistance technique dans de nombreux secteurs. Elle détache déjà des assistants techniques au sein de la FAE et du Consortium pour les infrastructures pour l'Afrique (ICA).</w:delText>
        </w:r>
      </w:del>
    </w:p>
    <w:p w14:paraId="03F0CBB4" w14:textId="30FADDC8" w:rsidR="00283435" w:rsidRPr="00DE5989" w:rsidDel="00252C38" w:rsidRDefault="00283435" w:rsidP="00496403">
      <w:pPr>
        <w:pStyle w:val="Heading3"/>
        <w:rPr>
          <w:del w:id="5588" w:author="Houyem Rais" w:date="2024-02-22T15:57:00Z"/>
        </w:rPr>
      </w:pPr>
      <w:bookmarkStart w:id="5589" w:name="_Toc82682717"/>
      <w:bookmarkStart w:id="5590" w:name="_Toc82692574"/>
      <w:bookmarkStart w:id="5591" w:name="_Toc100656440"/>
      <w:del w:id="5592" w:author="Houyem Rais" w:date="2024-02-22T15:57:00Z">
        <w:r w:rsidRPr="00DE5989" w:rsidDel="00252C38">
          <w:delText>Allocations budgétaires</w:delText>
        </w:r>
        <w:bookmarkEnd w:id="5589"/>
        <w:bookmarkEnd w:id="5590"/>
        <w:bookmarkEnd w:id="5591"/>
      </w:del>
    </w:p>
    <w:p w14:paraId="47C375FB" w14:textId="68E9D7BB" w:rsidR="00283435" w:rsidRPr="00DE5989" w:rsidDel="00252C38" w:rsidRDefault="00283435" w:rsidP="00283435">
      <w:pPr>
        <w:rPr>
          <w:del w:id="5593" w:author="Houyem Rais" w:date="2024-02-22T15:57:00Z"/>
          <w:rFonts w:cs="Arial"/>
        </w:rPr>
      </w:pPr>
      <w:del w:id="5594" w:author="Houyem Rais" w:date="2024-02-22T15:57:00Z">
        <w:r w:rsidRPr="00DE5989" w:rsidDel="00252C38">
          <w:rPr>
            <w:rFonts w:cs="Arial"/>
          </w:rPr>
          <w:delText>La France est le cinquième pays donateur du CAD de l'OCDE et a dépensé 13,5 milliards de dollars (soit 7500 milliards FCFA) (0,53 % de son RNB) en APD en 2020. Le président français s'est engagé à porter les niveaux d'APD à 0,55 % de son RNB d'ici 2022. La France vise à atteindre un objectif de 0,7 % de son RNB en APD d'ici 2025. Dans l'allocation de son APD, la France accorde des subventions principalement à 19 pays, presque tous en Afrique subsaharienne, et des prêts aux économies émergentes</w:delText>
        </w:r>
        <w:r w:rsidRPr="00DE5989" w:rsidDel="00252C38">
          <w:rPr>
            <w:rStyle w:val="FootnoteReference"/>
            <w:rFonts w:cs="Arial"/>
          </w:rPr>
          <w:footnoteReference w:id="33"/>
        </w:r>
        <w:r w:rsidRPr="00DE5989" w:rsidDel="00252C38">
          <w:rPr>
            <w:rFonts w:cs="Arial"/>
          </w:rPr>
          <w:delText>.</w:delText>
        </w:r>
      </w:del>
    </w:p>
    <w:p w14:paraId="309203DD" w14:textId="060668FE" w:rsidR="00283435" w:rsidRPr="00DE5989" w:rsidDel="00252C38" w:rsidRDefault="00283435" w:rsidP="005731E1">
      <w:pPr>
        <w:pStyle w:val="BoulletsR1"/>
        <w:rPr>
          <w:del w:id="5597" w:author="Houyem Rais" w:date="2024-02-22T15:57:00Z"/>
        </w:rPr>
      </w:pPr>
      <w:del w:id="5598" w:author="Houyem Rais" w:date="2024-02-22T15:57:00Z">
        <w:r w:rsidRPr="00DE5989" w:rsidDel="00252C38">
          <w:rPr>
            <w:bCs/>
          </w:rPr>
          <w:delText xml:space="preserve">17,2 milliards € </w:delText>
        </w:r>
        <w:r w:rsidRPr="00DE5989" w:rsidDel="00252C38">
          <w:delText>(soit 11280 milliards FCFA)</w:delText>
        </w:r>
        <w:r w:rsidRPr="00DE5989" w:rsidDel="00252C38">
          <w:rPr>
            <w:bCs/>
          </w:rPr>
          <w:delText>, r</w:delText>
        </w:r>
        <w:r w:rsidRPr="00DE5989" w:rsidDel="00252C38">
          <w:delText>eprésentant 0,69 % de son RNB prévisionnel a été fixé comme le budget de développement en 2021</w:delText>
        </w:r>
        <w:r w:rsidR="005731E1" w:rsidDel="00252C38">
          <w:delText xml:space="preserve"> ;</w:delText>
        </w:r>
      </w:del>
    </w:p>
    <w:p w14:paraId="6CAAFB6A" w14:textId="2B80F783" w:rsidR="00283435" w:rsidRPr="00DE5989" w:rsidDel="00252C38" w:rsidRDefault="00283435" w:rsidP="005731E1">
      <w:pPr>
        <w:pStyle w:val="BoulletsR1"/>
        <w:rPr>
          <w:del w:id="5599" w:author="Houyem Rais" w:date="2024-02-22T15:57:00Z"/>
        </w:rPr>
      </w:pPr>
      <w:del w:id="5600" w:author="Houyem Rais" w:date="2024-02-22T15:57:00Z">
        <w:r w:rsidRPr="00DE5989" w:rsidDel="00252C38">
          <w:delText>L'APD de la France a augmenté de 11% de 2019 à 2020, soit un ajout d'environ 1,3 milliard de dollars US (soit 720 milliards FCFA) en termes réels, tiré par une hausse niveaux de financement bilatéral</w:delText>
        </w:r>
        <w:r w:rsidR="005731E1" w:rsidDel="00252C38">
          <w:delText xml:space="preserve"> ;</w:delText>
        </w:r>
      </w:del>
    </w:p>
    <w:p w14:paraId="767C124E" w14:textId="2191DEA7" w:rsidR="00283435" w:rsidRPr="00DE5989" w:rsidDel="00252C38" w:rsidRDefault="00283435" w:rsidP="005731E1">
      <w:pPr>
        <w:pStyle w:val="BoulletsR1"/>
        <w:rPr>
          <w:del w:id="5601" w:author="Houyem Rais" w:date="2024-02-22T15:57:00Z"/>
        </w:rPr>
      </w:pPr>
      <w:del w:id="5602" w:author="Houyem Rais" w:date="2024-02-22T15:57:00Z">
        <w:r w:rsidRPr="00DE5989" w:rsidDel="00252C38">
          <w:delText>Ces dernières années, pour financer le développement, la France a mis en place des mécanismes de financement innovants tels que la taxe sur les transactions financières (TTF). En 2021, 32 % du chiffre d'affaires, soit 528 millions d'euros (soit 346 milliards FCFA) de sa TTF nationale sera canalisée vers l'APD</w:delText>
        </w:r>
        <w:r w:rsidR="005731E1" w:rsidDel="00252C38">
          <w:delText xml:space="preserve"> ;</w:delText>
        </w:r>
      </w:del>
    </w:p>
    <w:p w14:paraId="10D743D5" w14:textId="522C84F3" w:rsidR="00283435" w:rsidRPr="00DE5989" w:rsidDel="00252C38" w:rsidRDefault="00283435" w:rsidP="005731E1">
      <w:pPr>
        <w:pStyle w:val="BoulletsR1"/>
        <w:rPr>
          <w:del w:id="5603" w:author="Houyem Rais" w:date="2024-02-22T15:57:00Z"/>
        </w:rPr>
      </w:pPr>
      <w:del w:id="5604" w:author="Houyem Rais" w:date="2024-02-22T15:57:00Z">
        <w:r w:rsidRPr="00DE5989" w:rsidDel="00252C38">
          <w:delText>La France donne la priorité à la région du Sahel dans son allocation d'APD, elle a alloué 29 % de son APD bilatérale aux sous-régions. Afrique saharienne, en 2019</w:delText>
        </w:r>
        <w:r w:rsidR="005731E1" w:rsidDel="00252C38">
          <w:delText xml:space="preserve"> ;</w:delText>
        </w:r>
      </w:del>
    </w:p>
    <w:p w14:paraId="2D5201D8" w14:textId="1CB8666D" w:rsidR="00283435" w:rsidRPr="00DE5989" w:rsidDel="00252C38" w:rsidRDefault="00283435" w:rsidP="005731E1">
      <w:pPr>
        <w:pStyle w:val="BoulletsR1"/>
        <w:rPr>
          <w:del w:id="5605" w:author="Houyem Rais" w:date="2024-02-22T15:57:00Z"/>
        </w:rPr>
      </w:pPr>
      <w:del w:id="5606" w:author="Houyem Rais" w:date="2024-02-22T15:57:00Z">
        <w:r w:rsidRPr="00DE5989" w:rsidDel="00252C38">
          <w:delText>En 2021, 1,2 milliard d'euros ont été alloués à l'AFD pour des subventions bilatérales, une assistance technique et des financements les OSC</w:delText>
        </w:r>
        <w:r w:rsidR="005731E1" w:rsidDel="00252C38">
          <w:delText xml:space="preserve"> ;</w:delText>
        </w:r>
      </w:del>
    </w:p>
    <w:p w14:paraId="3E1D8F8A" w14:textId="5C3638AE" w:rsidR="00283435" w:rsidRPr="00DE5989" w:rsidDel="00252C38" w:rsidRDefault="00283435" w:rsidP="005731E1">
      <w:pPr>
        <w:pStyle w:val="BoulletsR1"/>
        <w:rPr>
          <w:del w:id="5607" w:author="Houyem Rais" w:date="2024-02-22T15:57:00Z"/>
        </w:rPr>
      </w:pPr>
      <w:del w:id="5608" w:author="Houyem Rais" w:date="2024-02-22T15:57:00Z">
        <w:r w:rsidRPr="00DE5989" w:rsidDel="00252C38">
          <w:delText>Une aide bilatérale de 409 millions d'euros est allouée au prêt géré par l'AFD</w:delText>
        </w:r>
        <w:r w:rsidR="005731E1" w:rsidDel="00252C38">
          <w:delText xml:space="preserve"> ;</w:delText>
        </w:r>
      </w:del>
    </w:p>
    <w:p w14:paraId="0F187355" w14:textId="776A1CF3" w:rsidR="00283435" w:rsidRPr="00DE5989" w:rsidDel="00252C38" w:rsidRDefault="00283435" w:rsidP="005731E1">
      <w:pPr>
        <w:pStyle w:val="BoulletsR1"/>
        <w:rPr>
          <w:del w:id="5609" w:author="Houyem Rais" w:date="2024-02-22T15:57:00Z"/>
        </w:rPr>
      </w:pPr>
      <w:del w:id="5610" w:author="Houyem Rais" w:date="2024-02-22T15:57:00Z">
        <w:r w:rsidRPr="00DE5989" w:rsidDel="00252C38">
          <w:delText>La France est un contributeur important aux multilatéraux, en 2019, 34% de son APD (~ 4,9 milliards USD, soit 2720 milliards FCFA) était de base contributions aux multilatéraux.</w:delText>
        </w:r>
      </w:del>
    </w:p>
    <w:p w14:paraId="380D4152" w14:textId="4CFBF354" w:rsidR="00283435" w:rsidDel="00252C38" w:rsidRDefault="00283435" w:rsidP="00283435">
      <w:pPr>
        <w:spacing w:before="0" w:after="160"/>
        <w:jc w:val="left"/>
        <w:rPr>
          <w:del w:id="5611" w:author="Houyem Rais" w:date="2024-02-22T15:57:00Z"/>
          <w:rFonts w:ascii="Arial Gras" w:hAnsi="Arial Gras" w:cs="Arial"/>
          <w:b/>
          <w:bCs/>
          <w:szCs w:val="28"/>
          <w:lang w:eastAsia="fr-FR"/>
        </w:rPr>
      </w:pPr>
      <w:bookmarkStart w:id="5612" w:name="_Hlk80264045"/>
      <w:del w:id="5613" w:author="Houyem Rais" w:date="2024-02-22T15:57:00Z">
        <w:r w:rsidDel="00252C38">
          <w:br w:type="page"/>
        </w:r>
      </w:del>
    </w:p>
    <w:p w14:paraId="6F8FBE87" w14:textId="7928A723" w:rsidR="00283435" w:rsidRPr="00DE5989" w:rsidDel="00252C38" w:rsidRDefault="00283435" w:rsidP="00496403">
      <w:pPr>
        <w:pStyle w:val="Heading3"/>
        <w:rPr>
          <w:del w:id="5614" w:author="Houyem Rais" w:date="2024-02-22T15:57:00Z"/>
        </w:rPr>
      </w:pPr>
      <w:bookmarkStart w:id="5615" w:name="_Toc82682718"/>
      <w:bookmarkStart w:id="5616" w:name="_Toc82692575"/>
      <w:bookmarkStart w:id="5617" w:name="_Toc100656441"/>
      <w:del w:id="5618" w:author="Houyem Rais" w:date="2024-02-22T15:57:00Z">
        <w:r w:rsidRPr="00DE5989" w:rsidDel="00252C38">
          <w:delText>Agence Française de Développement – AFD</w:delText>
        </w:r>
        <w:bookmarkEnd w:id="5615"/>
        <w:bookmarkEnd w:id="5616"/>
        <w:bookmarkEnd w:id="5617"/>
      </w:del>
    </w:p>
    <w:tbl>
      <w:tblPr>
        <w:tblStyle w:val="TableGrid"/>
        <w:tblW w:w="0" w:type="auto"/>
        <w:tblLook w:val="04A0" w:firstRow="1" w:lastRow="0" w:firstColumn="1" w:lastColumn="0" w:noHBand="0" w:noVBand="1"/>
      </w:tblPr>
      <w:tblGrid>
        <w:gridCol w:w="1980"/>
        <w:gridCol w:w="7036"/>
      </w:tblGrid>
      <w:tr w:rsidR="00283435" w:rsidRPr="005731E1" w:rsidDel="00252C38" w14:paraId="2AC97E76" w14:textId="2B4B3BAA" w:rsidTr="005731E1">
        <w:trPr>
          <w:del w:id="5619" w:author="Houyem Rais" w:date="2024-02-22T15:57:00Z"/>
        </w:trPr>
        <w:tc>
          <w:tcPr>
            <w:tcW w:w="1980" w:type="dxa"/>
            <w:vAlign w:val="center"/>
          </w:tcPr>
          <w:bookmarkEnd w:id="5612"/>
          <w:p w14:paraId="788D35C7" w14:textId="5FF9139F" w:rsidR="00283435" w:rsidRPr="005731E1" w:rsidDel="00252C38" w:rsidRDefault="00283435" w:rsidP="004D4EF3">
            <w:pPr>
              <w:spacing w:before="0" w:after="0" w:line="240" w:lineRule="auto"/>
              <w:jc w:val="center"/>
              <w:rPr>
                <w:del w:id="5620" w:author="Houyem Rais" w:date="2024-02-22T15:57:00Z"/>
                <w:rFonts w:cs="Arial"/>
                <w:b/>
                <w:bCs/>
                <w:sz w:val="18"/>
                <w:szCs w:val="18"/>
              </w:rPr>
            </w:pPr>
            <w:del w:id="5621" w:author="Houyem Rais" w:date="2024-02-22T15:57:00Z">
              <w:r w:rsidRPr="005731E1" w:rsidDel="00252C38">
                <w:rPr>
                  <w:rFonts w:cs="Arial"/>
                  <w:b/>
                  <w:bCs/>
                  <w:sz w:val="18"/>
                  <w:szCs w:val="18"/>
                </w:rPr>
                <w:delText>Définition</w:delText>
              </w:r>
            </w:del>
          </w:p>
        </w:tc>
        <w:tc>
          <w:tcPr>
            <w:tcW w:w="7036" w:type="dxa"/>
            <w:vAlign w:val="center"/>
          </w:tcPr>
          <w:p w14:paraId="5C55137E" w14:textId="64A303EF" w:rsidR="00283435" w:rsidRPr="005731E1" w:rsidDel="00252C38" w:rsidRDefault="00283435" w:rsidP="005731E1">
            <w:pPr>
              <w:spacing w:before="0" w:after="0" w:line="240" w:lineRule="auto"/>
              <w:rPr>
                <w:del w:id="5622" w:author="Houyem Rais" w:date="2024-02-22T15:57:00Z"/>
                <w:rFonts w:cs="Arial"/>
                <w:sz w:val="18"/>
                <w:szCs w:val="18"/>
              </w:rPr>
            </w:pPr>
            <w:del w:id="5623" w:author="Houyem Rais" w:date="2024-02-22T15:57:00Z">
              <w:r w:rsidRPr="005731E1" w:rsidDel="00252C38">
                <w:rPr>
                  <w:rFonts w:cs="Arial"/>
                  <w:b/>
                  <w:bCs/>
                  <w:sz w:val="18"/>
                  <w:szCs w:val="18"/>
                </w:rPr>
                <w:delText>AFD</w:delText>
              </w:r>
              <w:r w:rsidRPr="005731E1" w:rsidDel="00252C38">
                <w:rPr>
                  <w:rFonts w:cs="Arial"/>
                  <w:sz w:val="18"/>
                  <w:szCs w:val="18"/>
                </w:rPr>
                <w:delText xml:space="preserve"> </w:delText>
              </w:r>
              <w:bookmarkStart w:id="5624" w:name="_Hlk80264066"/>
              <w:r w:rsidRPr="005731E1" w:rsidDel="00252C38">
                <w:rPr>
                  <w:rFonts w:cs="Arial"/>
                  <w:sz w:val="18"/>
                  <w:szCs w:val="18"/>
                </w:rPr>
                <w:delText>est l'agence française d'exécution de sa coopération au développement. Il développe des projets en fonction des demandes des pays partenaires.</w:delText>
              </w:r>
              <w:bookmarkEnd w:id="5624"/>
            </w:del>
          </w:p>
          <w:p w14:paraId="46D9C0E2" w14:textId="7C502FEB" w:rsidR="00283435" w:rsidRPr="005731E1" w:rsidDel="00252C38" w:rsidRDefault="00283435" w:rsidP="005731E1">
            <w:pPr>
              <w:spacing w:before="0" w:after="0" w:line="240" w:lineRule="auto"/>
              <w:rPr>
                <w:del w:id="5625" w:author="Houyem Rais" w:date="2024-02-22T15:57:00Z"/>
                <w:rFonts w:cs="Arial"/>
                <w:sz w:val="18"/>
                <w:szCs w:val="18"/>
              </w:rPr>
            </w:pPr>
            <w:bookmarkStart w:id="5626" w:name="_Hlk80264204"/>
            <w:del w:id="5627" w:author="Houyem Rais" w:date="2024-02-22T15:57:00Z">
              <w:r w:rsidRPr="005731E1" w:rsidDel="00252C38">
                <w:rPr>
                  <w:rFonts w:cs="Arial"/>
                  <w:b/>
                  <w:bCs/>
                  <w:sz w:val="18"/>
                  <w:szCs w:val="18"/>
                </w:rPr>
                <w:delText>Proparco</w:delText>
              </w:r>
              <w:r w:rsidRPr="005731E1" w:rsidDel="00252C38">
                <w:rPr>
                  <w:rFonts w:cs="Arial"/>
                  <w:sz w:val="18"/>
                  <w:szCs w:val="18"/>
                </w:rPr>
                <w:delText>, filiale de l'AFD, est dédiée au financement des acteurs du secteur privé. Elle soutient et finance des entreprises et des institutions financières en Afrique, en Asie, au Moyen-Orient et en Amérique latine.</w:delText>
              </w:r>
              <w:bookmarkEnd w:id="5626"/>
            </w:del>
          </w:p>
        </w:tc>
      </w:tr>
      <w:tr w:rsidR="00283435" w:rsidRPr="005731E1" w:rsidDel="00252C38" w14:paraId="6D5A628D" w14:textId="17AD6F3D" w:rsidTr="005731E1">
        <w:trPr>
          <w:del w:id="5628" w:author="Houyem Rais" w:date="2024-02-22T15:57:00Z"/>
        </w:trPr>
        <w:tc>
          <w:tcPr>
            <w:tcW w:w="1980" w:type="dxa"/>
            <w:vAlign w:val="center"/>
          </w:tcPr>
          <w:p w14:paraId="0F053EF9" w14:textId="33F1510D" w:rsidR="00283435" w:rsidRPr="005731E1" w:rsidDel="00252C38" w:rsidRDefault="00283435" w:rsidP="004D4EF3">
            <w:pPr>
              <w:spacing w:before="0" w:after="0" w:line="240" w:lineRule="auto"/>
              <w:jc w:val="center"/>
              <w:rPr>
                <w:del w:id="5629" w:author="Houyem Rais" w:date="2024-02-22T15:57:00Z"/>
                <w:rFonts w:cs="Arial"/>
                <w:b/>
                <w:bCs/>
                <w:sz w:val="18"/>
                <w:szCs w:val="18"/>
              </w:rPr>
            </w:pPr>
            <w:del w:id="5630" w:author="Houyem Rais" w:date="2024-02-22T15:57:00Z">
              <w:r w:rsidRPr="005731E1" w:rsidDel="00252C38">
                <w:rPr>
                  <w:rFonts w:cs="Arial"/>
                  <w:b/>
                  <w:bCs/>
                  <w:sz w:val="18"/>
                  <w:szCs w:val="18"/>
                </w:rPr>
                <w:delText>Multilatéral ou bilatéral</w:delText>
              </w:r>
            </w:del>
          </w:p>
        </w:tc>
        <w:tc>
          <w:tcPr>
            <w:tcW w:w="7036" w:type="dxa"/>
            <w:vAlign w:val="center"/>
          </w:tcPr>
          <w:p w14:paraId="574DA295" w14:textId="00A5F9AB" w:rsidR="00283435" w:rsidRPr="005731E1" w:rsidDel="00252C38" w:rsidRDefault="00283435" w:rsidP="005731E1">
            <w:pPr>
              <w:spacing w:before="0" w:after="0" w:line="240" w:lineRule="auto"/>
              <w:rPr>
                <w:del w:id="5631" w:author="Houyem Rais" w:date="2024-02-22T15:57:00Z"/>
                <w:rFonts w:cs="Arial"/>
                <w:sz w:val="18"/>
                <w:szCs w:val="18"/>
              </w:rPr>
            </w:pPr>
            <w:del w:id="5632" w:author="Houyem Rais" w:date="2024-02-22T15:57:00Z">
              <w:r w:rsidRPr="005731E1" w:rsidDel="00252C38">
                <w:rPr>
                  <w:rFonts w:cs="Arial"/>
                  <w:sz w:val="18"/>
                  <w:szCs w:val="18"/>
                </w:rPr>
                <w:delText>Multilatéral et bilatéral.</w:delText>
              </w:r>
            </w:del>
          </w:p>
          <w:p w14:paraId="58631CF2" w14:textId="7CD1CCDF" w:rsidR="00283435" w:rsidRPr="005731E1" w:rsidDel="00252C38" w:rsidRDefault="00283435" w:rsidP="005731E1">
            <w:pPr>
              <w:spacing w:before="0" w:after="0" w:line="240" w:lineRule="auto"/>
              <w:rPr>
                <w:del w:id="5633" w:author="Houyem Rais" w:date="2024-02-22T15:57:00Z"/>
                <w:rFonts w:cs="Arial"/>
                <w:sz w:val="18"/>
                <w:szCs w:val="18"/>
              </w:rPr>
            </w:pPr>
            <w:del w:id="5634" w:author="Houyem Rais" w:date="2024-02-22T15:57:00Z">
              <w:r w:rsidRPr="005731E1" w:rsidDel="00252C38">
                <w:rPr>
                  <w:rFonts w:cs="Arial"/>
                  <w:sz w:val="18"/>
                  <w:szCs w:val="18"/>
                </w:rPr>
                <w:delText>En 2019, environ 64 % de l'APD totale était bilatérale et environ 33,5 % sous forme de contributions de base aux organisations multilatérales, tandis qu'environ 2,5 % étaient des financements réservés aux organisations multilatérales.</w:delText>
              </w:r>
            </w:del>
          </w:p>
        </w:tc>
      </w:tr>
      <w:tr w:rsidR="00283435" w:rsidRPr="005731E1" w:rsidDel="00252C38" w14:paraId="6B940D4A" w14:textId="7724856A" w:rsidTr="005731E1">
        <w:trPr>
          <w:trHeight w:val="1714"/>
          <w:del w:id="5635" w:author="Houyem Rais" w:date="2024-02-22T15:57:00Z"/>
        </w:trPr>
        <w:tc>
          <w:tcPr>
            <w:tcW w:w="1980" w:type="dxa"/>
            <w:vAlign w:val="center"/>
          </w:tcPr>
          <w:p w14:paraId="3F83B7FB" w14:textId="26EED4EB" w:rsidR="00283435" w:rsidRPr="005731E1" w:rsidDel="00252C38" w:rsidRDefault="00283435" w:rsidP="004D4EF3">
            <w:pPr>
              <w:spacing w:before="0" w:after="0" w:line="240" w:lineRule="auto"/>
              <w:jc w:val="center"/>
              <w:rPr>
                <w:del w:id="5636" w:author="Houyem Rais" w:date="2024-02-22T15:57:00Z"/>
                <w:rFonts w:cs="Arial"/>
                <w:b/>
                <w:bCs/>
                <w:sz w:val="18"/>
                <w:szCs w:val="18"/>
              </w:rPr>
            </w:pPr>
            <w:del w:id="5637" w:author="Houyem Rais" w:date="2024-02-22T15:57:00Z">
              <w:r w:rsidRPr="005731E1" w:rsidDel="00252C38">
                <w:rPr>
                  <w:rFonts w:cs="Arial"/>
                  <w:b/>
                  <w:bCs/>
                  <w:sz w:val="18"/>
                  <w:szCs w:val="18"/>
                </w:rPr>
                <w:delText>Cadre/ Objectifs Stratégiques</w:delText>
              </w:r>
            </w:del>
          </w:p>
        </w:tc>
        <w:tc>
          <w:tcPr>
            <w:tcW w:w="7036" w:type="dxa"/>
            <w:vAlign w:val="center"/>
          </w:tcPr>
          <w:p w14:paraId="3B35DC4B" w14:textId="2B0BAD78" w:rsidR="00283435" w:rsidRPr="005731E1" w:rsidDel="00252C38" w:rsidRDefault="00283435" w:rsidP="005731E1">
            <w:pPr>
              <w:spacing w:before="0" w:after="0" w:line="240" w:lineRule="auto"/>
              <w:rPr>
                <w:del w:id="5638" w:author="Houyem Rais" w:date="2024-02-22T15:57:00Z"/>
                <w:rFonts w:cs="Arial"/>
                <w:sz w:val="18"/>
                <w:szCs w:val="18"/>
              </w:rPr>
            </w:pPr>
            <w:del w:id="5639" w:author="Houyem Rais" w:date="2024-02-22T15:57:00Z">
              <w:r w:rsidRPr="005731E1" w:rsidDel="00252C38">
                <w:rPr>
                  <w:rFonts w:cs="Arial"/>
                  <w:sz w:val="18"/>
                  <w:szCs w:val="18"/>
                </w:rPr>
                <w:delText>L'AFD a pour mission de contribuer à la croissance sociale, économique et environnementale des pays à revenus moyens et faibles.</w:delText>
              </w:r>
            </w:del>
          </w:p>
          <w:p w14:paraId="1C51075C" w14:textId="02439E82" w:rsidR="00283435" w:rsidRPr="005731E1" w:rsidDel="00252C38" w:rsidRDefault="00283435" w:rsidP="005731E1">
            <w:pPr>
              <w:spacing w:before="0" w:after="0" w:line="240" w:lineRule="auto"/>
              <w:rPr>
                <w:del w:id="5640" w:author="Houyem Rais" w:date="2024-02-22T15:57:00Z"/>
                <w:rFonts w:cs="Arial"/>
                <w:sz w:val="18"/>
                <w:szCs w:val="18"/>
              </w:rPr>
            </w:pPr>
            <w:del w:id="5641" w:author="Houyem Rais" w:date="2024-02-22T15:57:00Z">
              <w:r w:rsidRPr="005731E1" w:rsidDel="00252C38">
                <w:rPr>
                  <w:rFonts w:cs="Arial"/>
                  <w:sz w:val="18"/>
                  <w:szCs w:val="18"/>
                </w:rPr>
                <w:delText>En 2018, le CICID de la France, organisme chargé de définir les orientations stratégiques de la coopération au développement du pays, s'est engagé à concentrer ses efforts dans les domaines suivants : (i) Paix et stabilité, (ii) changement climatique, (iii) éducation, (iv) santé, et (v) Égalité des genres.</w:delText>
              </w:r>
            </w:del>
          </w:p>
        </w:tc>
      </w:tr>
      <w:tr w:rsidR="00283435" w:rsidRPr="005731E1" w:rsidDel="00252C38" w14:paraId="4E4B616F" w14:textId="1418FD30" w:rsidTr="005731E1">
        <w:trPr>
          <w:del w:id="5642" w:author="Houyem Rais" w:date="2024-02-22T15:57:00Z"/>
        </w:trPr>
        <w:tc>
          <w:tcPr>
            <w:tcW w:w="1980" w:type="dxa"/>
            <w:vAlign w:val="center"/>
          </w:tcPr>
          <w:p w14:paraId="29CECAEB" w14:textId="7985E795" w:rsidR="00283435" w:rsidRPr="005731E1" w:rsidDel="00252C38" w:rsidRDefault="00283435" w:rsidP="004D4EF3">
            <w:pPr>
              <w:spacing w:before="0" w:after="0" w:line="240" w:lineRule="auto"/>
              <w:jc w:val="center"/>
              <w:rPr>
                <w:del w:id="5643" w:author="Houyem Rais" w:date="2024-02-22T15:57:00Z"/>
                <w:rFonts w:cs="Arial"/>
                <w:b/>
                <w:bCs/>
                <w:sz w:val="18"/>
                <w:szCs w:val="18"/>
              </w:rPr>
            </w:pPr>
            <w:del w:id="5644" w:author="Houyem Rais" w:date="2024-02-22T15:57:00Z">
              <w:r w:rsidRPr="005731E1" w:rsidDel="00252C38">
                <w:rPr>
                  <w:rFonts w:cs="Arial"/>
                  <w:b/>
                  <w:bCs/>
                  <w:sz w:val="18"/>
                  <w:szCs w:val="18"/>
                </w:rPr>
                <w:delText>Taille du fonds</w:delText>
              </w:r>
            </w:del>
          </w:p>
        </w:tc>
        <w:tc>
          <w:tcPr>
            <w:tcW w:w="7036" w:type="dxa"/>
            <w:vAlign w:val="center"/>
          </w:tcPr>
          <w:p w14:paraId="7D4B56BC" w14:textId="5211E8B3" w:rsidR="00283435" w:rsidRPr="005731E1" w:rsidDel="00252C38" w:rsidRDefault="00283435" w:rsidP="005731E1">
            <w:pPr>
              <w:spacing w:before="0" w:after="0" w:line="240" w:lineRule="auto"/>
              <w:rPr>
                <w:del w:id="5645" w:author="Houyem Rais" w:date="2024-02-22T15:57:00Z"/>
                <w:rFonts w:cs="Arial"/>
                <w:sz w:val="18"/>
                <w:szCs w:val="18"/>
              </w:rPr>
            </w:pPr>
            <w:del w:id="5646" w:author="Houyem Rais" w:date="2024-02-22T15:57:00Z">
              <w:r w:rsidRPr="005731E1" w:rsidDel="00252C38">
                <w:rPr>
                  <w:rFonts w:cs="Arial"/>
                  <w:sz w:val="18"/>
                  <w:szCs w:val="18"/>
                </w:rPr>
                <w:delText>Les engagements de l'AFD s'élèvent à 14,1 milliards d'euros en 2019 (soit 9250 milliards FCFA).</w:delText>
              </w:r>
            </w:del>
          </w:p>
        </w:tc>
      </w:tr>
      <w:tr w:rsidR="00283435" w:rsidRPr="005731E1" w:rsidDel="00252C38" w14:paraId="503621DE" w14:textId="4BF63969" w:rsidTr="005731E1">
        <w:trPr>
          <w:del w:id="5647" w:author="Houyem Rais" w:date="2024-02-22T15:57:00Z"/>
        </w:trPr>
        <w:tc>
          <w:tcPr>
            <w:tcW w:w="1980" w:type="dxa"/>
            <w:vAlign w:val="center"/>
          </w:tcPr>
          <w:p w14:paraId="3CE5B1F8" w14:textId="625E9F0A" w:rsidR="00283435" w:rsidRPr="005731E1" w:rsidDel="00252C38" w:rsidRDefault="00283435" w:rsidP="004D4EF3">
            <w:pPr>
              <w:spacing w:before="0" w:after="0" w:line="240" w:lineRule="auto"/>
              <w:jc w:val="center"/>
              <w:rPr>
                <w:del w:id="5648" w:author="Houyem Rais" w:date="2024-02-22T15:57:00Z"/>
                <w:rFonts w:cs="Arial"/>
                <w:b/>
                <w:bCs/>
                <w:sz w:val="18"/>
                <w:szCs w:val="18"/>
              </w:rPr>
            </w:pPr>
            <w:del w:id="5649" w:author="Houyem Rais" w:date="2024-02-22T15:57:00Z">
              <w:r w:rsidRPr="005731E1" w:rsidDel="00252C38">
                <w:rPr>
                  <w:rFonts w:cs="Arial"/>
                  <w:b/>
                  <w:bCs/>
                  <w:sz w:val="18"/>
                  <w:szCs w:val="18"/>
                </w:rPr>
                <w:delText>Caractéristiques spécifiques</w:delText>
              </w:r>
            </w:del>
          </w:p>
        </w:tc>
        <w:tc>
          <w:tcPr>
            <w:tcW w:w="7036" w:type="dxa"/>
            <w:vAlign w:val="center"/>
          </w:tcPr>
          <w:p w14:paraId="52E95E58" w14:textId="668CA311" w:rsidR="00283435" w:rsidRPr="005731E1" w:rsidDel="00252C38" w:rsidRDefault="00283435" w:rsidP="005731E1">
            <w:pPr>
              <w:spacing w:before="0" w:after="0" w:line="240" w:lineRule="auto"/>
              <w:rPr>
                <w:del w:id="5650" w:author="Houyem Rais" w:date="2024-02-22T15:57:00Z"/>
                <w:rFonts w:cs="Arial"/>
                <w:b/>
                <w:bCs/>
                <w:sz w:val="18"/>
                <w:szCs w:val="18"/>
              </w:rPr>
            </w:pPr>
            <w:del w:id="5651" w:author="Houyem Rais" w:date="2024-02-22T15:57:00Z">
              <w:r w:rsidRPr="005731E1" w:rsidDel="00252C38">
                <w:rPr>
                  <w:rFonts w:cs="Arial"/>
                  <w:b/>
                  <w:bCs/>
                  <w:sz w:val="18"/>
                  <w:szCs w:val="18"/>
                </w:rPr>
                <w:delText>Fonds de Préparation de Projets (FPP)</w:delText>
              </w:r>
              <w:r w:rsidRPr="005731E1" w:rsidDel="00252C38">
                <w:rPr>
                  <w:rStyle w:val="FootnoteReference"/>
                  <w:rFonts w:cs="Arial"/>
                  <w:b/>
                  <w:bCs/>
                  <w:sz w:val="18"/>
                  <w:szCs w:val="18"/>
                </w:rPr>
                <w:footnoteReference w:id="34"/>
              </w:r>
            </w:del>
          </w:p>
          <w:p w14:paraId="5DD53B58" w14:textId="33CDB79A" w:rsidR="00283435" w:rsidRPr="005731E1" w:rsidDel="00252C38" w:rsidRDefault="00283435" w:rsidP="005731E1">
            <w:pPr>
              <w:spacing w:before="0" w:after="0" w:line="240" w:lineRule="auto"/>
              <w:rPr>
                <w:del w:id="5654" w:author="Houyem Rais" w:date="2024-02-22T15:57:00Z"/>
                <w:rFonts w:cs="Arial"/>
                <w:sz w:val="18"/>
                <w:szCs w:val="18"/>
              </w:rPr>
            </w:pPr>
            <w:del w:id="5655" w:author="Houyem Rais" w:date="2024-02-22T15:57:00Z">
              <w:r w:rsidRPr="005731E1" w:rsidDel="00252C38">
                <w:rPr>
                  <w:rFonts w:cs="Arial"/>
                  <w:sz w:val="18"/>
                  <w:szCs w:val="18"/>
                </w:rPr>
                <w:delText>L'AFD continue de renforcer et d'étendre sa gamme de services et de produits en fonction de l'évolution des besoins et des priorités des pays partenaires. Le FPP est l'un de ces outils de plus en plus utilisés par l'AFD pour financer des études de faisabilité et une assistance technique pour préparer de futurs projets d'investissement.</w:delText>
              </w:r>
            </w:del>
          </w:p>
          <w:p w14:paraId="585295F4" w14:textId="04516AC0" w:rsidR="00283435" w:rsidRPr="005731E1" w:rsidDel="00252C38" w:rsidRDefault="00283435" w:rsidP="005731E1">
            <w:pPr>
              <w:spacing w:before="0" w:after="0" w:line="240" w:lineRule="auto"/>
              <w:rPr>
                <w:del w:id="5656" w:author="Houyem Rais" w:date="2024-02-22T15:57:00Z"/>
                <w:rFonts w:cs="Arial"/>
                <w:sz w:val="18"/>
                <w:szCs w:val="18"/>
              </w:rPr>
            </w:pPr>
            <w:del w:id="5657" w:author="Houyem Rais" w:date="2024-02-22T15:57:00Z">
              <w:r w:rsidRPr="005731E1" w:rsidDel="00252C38">
                <w:rPr>
                  <w:rFonts w:cs="Arial"/>
                  <w:b/>
                  <w:bCs/>
                  <w:sz w:val="18"/>
                  <w:szCs w:val="18"/>
                </w:rPr>
                <w:delText>CICLIA</w:delText>
              </w:r>
              <w:r w:rsidRPr="005731E1" w:rsidDel="00252C38">
                <w:rPr>
                  <w:rFonts w:cs="Arial"/>
                  <w:sz w:val="18"/>
                  <w:szCs w:val="18"/>
                </w:rPr>
                <w:delText xml:space="preserve"> – </w:delText>
              </w:r>
              <w:r w:rsidRPr="005731E1" w:rsidDel="00252C38">
                <w:rPr>
                  <w:rFonts w:cs="Arial"/>
                  <w:b/>
                  <w:bCs/>
                  <w:sz w:val="18"/>
                  <w:szCs w:val="18"/>
                </w:rPr>
                <w:delText xml:space="preserve">L'Initiative Villes et Changement Climatique en Afrique Sub-saharienne </w:delText>
              </w:r>
              <w:r w:rsidRPr="005731E1" w:rsidDel="00252C38">
                <w:rPr>
                  <w:rFonts w:cs="Arial"/>
                  <w:sz w:val="18"/>
                  <w:szCs w:val="18"/>
                </w:rPr>
                <w:delText>est l'un de ces programmes lancés par l'AFD avec l'UE et le SECO (Secrétariat d'Etat Suisse des Affaires Economiques), afin d'accompagner les zones urbaines d'Afrique subsaharienne dans la mise en œuvre de projets urbains avec les co-bénéfices climatiques. Il s'agit d'un programme de 4 ans avec un fonds de 10,5 millions d'euros (soit 6888 milliards FCFA). Des villes comme Kampala, Kano, Ogun, Cape Town, Kinshasa ont déjà été soutenues par CICLIA, dans des études de faisabilité pour la gestion des déchets solides, l’étude financière sur l'approvisionnement énergétique durable pour les ménages pauvres, la préparation du schéma directeur de l'éclairage public, etc.</w:delText>
              </w:r>
            </w:del>
          </w:p>
          <w:p w14:paraId="734F9C8F" w14:textId="7A453459" w:rsidR="00283435" w:rsidRPr="005731E1" w:rsidDel="00252C38" w:rsidRDefault="00283435" w:rsidP="005731E1">
            <w:pPr>
              <w:spacing w:before="0" w:after="0" w:line="240" w:lineRule="auto"/>
              <w:rPr>
                <w:del w:id="5658" w:author="Houyem Rais" w:date="2024-02-22T15:57:00Z"/>
                <w:rFonts w:cs="Arial"/>
                <w:sz w:val="18"/>
                <w:szCs w:val="18"/>
              </w:rPr>
            </w:pPr>
            <w:del w:id="5659" w:author="Houyem Rais" w:date="2024-02-22T15:57:00Z">
              <w:r w:rsidRPr="005731E1" w:rsidDel="00252C38">
                <w:rPr>
                  <w:rFonts w:cs="Arial"/>
                  <w:b/>
                  <w:bCs/>
                  <w:sz w:val="18"/>
                  <w:szCs w:val="18"/>
                </w:rPr>
                <w:delText xml:space="preserve">ARE Scale-up </w:delText>
              </w:r>
              <w:r w:rsidRPr="005731E1" w:rsidDel="00252C38">
                <w:rPr>
                  <w:rFonts w:cs="Arial"/>
                  <w:sz w:val="18"/>
                  <w:szCs w:val="18"/>
                </w:rPr>
                <w:delText>– est une autre facilité financée par la Commission européenne et alimentée par l'AFD. Cette facilité favorise l'intégration des énergies renouvelables dans les réseaux électriques, et prépare la mise en œuvre des programmes d'électrification rurale basés sur les sources renouvelables. L'AFD conduit un premier groupe d'études, dans le cadre d'une assistance technique, pour permettre d'identifier des projets et d'adapter les cadres réglementaires.</w:delText>
              </w:r>
            </w:del>
          </w:p>
        </w:tc>
      </w:tr>
      <w:tr w:rsidR="00283435" w:rsidRPr="005731E1" w:rsidDel="00252C38" w14:paraId="12B4A0F4" w14:textId="7878B59D" w:rsidTr="005731E1">
        <w:trPr>
          <w:del w:id="5660" w:author="Houyem Rais" w:date="2024-02-22T15:57:00Z"/>
        </w:trPr>
        <w:tc>
          <w:tcPr>
            <w:tcW w:w="1980" w:type="dxa"/>
            <w:vAlign w:val="center"/>
          </w:tcPr>
          <w:p w14:paraId="47BE2EAB" w14:textId="26767315" w:rsidR="00283435" w:rsidRPr="005731E1" w:rsidDel="00252C38" w:rsidRDefault="00283435" w:rsidP="004D4EF3">
            <w:pPr>
              <w:spacing w:before="0" w:after="0" w:line="240" w:lineRule="auto"/>
              <w:jc w:val="center"/>
              <w:rPr>
                <w:del w:id="5661" w:author="Houyem Rais" w:date="2024-02-22T15:57:00Z"/>
                <w:rFonts w:cs="Arial"/>
                <w:b/>
                <w:bCs/>
                <w:sz w:val="18"/>
                <w:szCs w:val="18"/>
              </w:rPr>
            </w:pPr>
            <w:del w:id="5662" w:author="Houyem Rais" w:date="2024-02-22T15:57:00Z">
              <w:r w:rsidRPr="005731E1" w:rsidDel="00252C38">
                <w:rPr>
                  <w:rFonts w:cs="Arial"/>
                  <w:b/>
                  <w:bCs/>
                  <w:sz w:val="18"/>
                  <w:szCs w:val="18"/>
                </w:rPr>
                <w:delText>Système d'évaluation et configuration institutionnelle</w:delText>
              </w:r>
            </w:del>
          </w:p>
        </w:tc>
        <w:tc>
          <w:tcPr>
            <w:tcW w:w="7036" w:type="dxa"/>
            <w:vAlign w:val="center"/>
          </w:tcPr>
          <w:p w14:paraId="66113AF9" w14:textId="401A9903" w:rsidR="00283435" w:rsidRPr="005731E1" w:rsidDel="00252C38" w:rsidRDefault="00283435" w:rsidP="005731E1">
            <w:pPr>
              <w:spacing w:before="0" w:after="0" w:line="240" w:lineRule="auto"/>
              <w:rPr>
                <w:del w:id="5663" w:author="Houyem Rais" w:date="2024-02-22T15:57:00Z"/>
                <w:rFonts w:cs="Arial"/>
                <w:sz w:val="18"/>
                <w:szCs w:val="18"/>
              </w:rPr>
            </w:pPr>
            <w:del w:id="5664" w:author="Houyem Rais" w:date="2024-02-22T15:57:00Z">
              <w:r w:rsidRPr="005731E1" w:rsidDel="00252C38">
                <w:rPr>
                  <w:rFonts w:cs="Arial"/>
                  <w:sz w:val="18"/>
                  <w:szCs w:val="18"/>
                </w:rPr>
                <w:delText>L'AFD en tant qu'établissement public est soumise à des principes de responsabilité. Les objectifs, les orientations stratégiques, les opérations et les financements sont délibérés par son Conseil d'Administration qui comprend des représentants de l'Etat, des professionnels qualifiés et compétents du domaine écologique, économique et financier et parlementaire.</w:delText>
              </w:r>
            </w:del>
          </w:p>
          <w:p w14:paraId="3E104F07" w14:textId="60C81FCC" w:rsidR="00283435" w:rsidRPr="005731E1" w:rsidDel="00252C38" w:rsidRDefault="00283435" w:rsidP="005731E1">
            <w:pPr>
              <w:spacing w:before="0" w:after="0" w:line="240" w:lineRule="auto"/>
              <w:rPr>
                <w:del w:id="5665" w:author="Houyem Rais" w:date="2024-02-22T15:57:00Z"/>
                <w:rFonts w:cs="Arial"/>
                <w:sz w:val="18"/>
                <w:szCs w:val="18"/>
              </w:rPr>
            </w:pPr>
            <w:del w:id="5666" w:author="Houyem Rais" w:date="2024-02-22T15:57:00Z">
              <w:r w:rsidRPr="005731E1" w:rsidDel="00252C38">
                <w:rPr>
                  <w:rFonts w:cs="Arial"/>
                  <w:sz w:val="18"/>
                  <w:szCs w:val="18"/>
                </w:rPr>
                <w:delText>Il existe un comité d'audit qui évalue et vérifie la qualité des informations fournies pour l'ensemble de l'AFD.</w:delText>
              </w:r>
            </w:del>
          </w:p>
        </w:tc>
      </w:tr>
      <w:tr w:rsidR="00283435" w:rsidRPr="005731E1" w:rsidDel="00252C38" w14:paraId="132F726B" w14:textId="6064CB52" w:rsidTr="005731E1">
        <w:trPr>
          <w:del w:id="5667" w:author="Houyem Rais" w:date="2024-02-22T15:57:00Z"/>
        </w:trPr>
        <w:tc>
          <w:tcPr>
            <w:tcW w:w="1980" w:type="dxa"/>
            <w:vAlign w:val="center"/>
          </w:tcPr>
          <w:p w14:paraId="368F6936" w14:textId="22872103" w:rsidR="00283435" w:rsidRPr="005731E1" w:rsidDel="00252C38" w:rsidRDefault="00283435" w:rsidP="004D4EF3">
            <w:pPr>
              <w:spacing w:before="0" w:after="0" w:line="240" w:lineRule="auto"/>
              <w:jc w:val="center"/>
              <w:rPr>
                <w:del w:id="5668" w:author="Houyem Rais" w:date="2024-02-22T15:57:00Z"/>
                <w:rFonts w:cs="Arial"/>
                <w:b/>
                <w:bCs/>
                <w:sz w:val="18"/>
                <w:szCs w:val="18"/>
              </w:rPr>
            </w:pPr>
            <w:del w:id="5669" w:author="Houyem Rais" w:date="2024-02-22T15:57:00Z">
              <w:r w:rsidRPr="005731E1" w:rsidDel="00252C38">
                <w:rPr>
                  <w:rFonts w:cs="Arial"/>
                  <w:b/>
                  <w:bCs/>
                  <w:sz w:val="18"/>
                  <w:szCs w:val="18"/>
                </w:rPr>
                <w:delText>Initiatives en cours/ annoncées</w:delText>
              </w:r>
            </w:del>
          </w:p>
        </w:tc>
        <w:tc>
          <w:tcPr>
            <w:tcW w:w="7036" w:type="dxa"/>
            <w:vAlign w:val="center"/>
          </w:tcPr>
          <w:p w14:paraId="36C41BC7" w14:textId="655031D0" w:rsidR="00283435" w:rsidRPr="005731E1" w:rsidDel="00252C38" w:rsidRDefault="00283435" w:rsidP="005731E1">
            <w:pPr>
              <w:spacing w:before="0" w:after="0" w:line="240" w:lineRule="auto"/>
              <w:rPr>
                <w:del w:id="5670" w:author="Houyem Rais" w:date="2024-02-22T15:57:00Z"/>
                <w:rFonts w:cs="Arial"/>
                <w:sz w:val="18"/>
                <w:szCs w:val="18"/>
              </w:rPr>
            </w:pPr>
            <w:del w:id="5671" w:author="Houyem Rais" w:date="2024-02-22T15:57:00Z">
              <w:r w:rsidRPr="005731E1" w:rsidDel="00252C38">
                <w:rPr>
                  <w:rFonts w:cs="Arial"/>
                  <w:sz w:val="18"/>
                  <w:szCs w:val="18"/>
                </w:rPr>
                <w:delText>L'AFD a soutenu diverses initiatives et programmes de développement dans la région africaine à travers des prêts et des financements, dont quelques-uns sont énumérés ci-dessous :</w:delText>
              </w:r>
            </w:del>
          </w:p>
          <w:p w14:paraId="1C6A6EFF" w14:textId="4116CC90" w:rsidR="00283435" w:rsidRPr="004D4EF3" w:rsidDel="00252C38" w:rsidRDefault="00283435" w:rsidP="00FB03EB">
            <w:pPr>
              <w:pStyle w:val="ListParagraph"/>
              <w:numPr>
                <w:ilvl w:val="0"/>
                <w:numId w:val="13"/>
              </w:numPr>
              <w:spacing w:line="240" w:lineRule="auto"/>
              <w:ind w:left="227" w:hanging="227"/>
              <w:jc w:val="both"/>
              <w:rPr>
                <w:del w:id="5672" w:author="Houyem Rais" w:date="2024-02-22T15:57:00Z"/>
                <w:rFonts w:asciiTheme="minorBidi" w:hAnsiTheme="minorBidi" w:cstheme="minorBidi"/>
                <w:sz w:val="18"/>
                <w:szCs w:val="18"/>
              </w:rPr>
            </w:pPr>
            <w:del w:id="5673" w:author="Houyem Rais" w:date="2024-02-22T15:57:00Z">
              <w:r w:rsidRPr="004D4EF3" w:rsidDel="00252C38">
                <w:rPr>
                  <w:rFonts w:asciiTheme="minorBidi" w:hAnsiTheme="minorBidi" w:cstheme="minorBidi"/>
                  <w:b/>
                  <w:bCs/>
                  <w:sz w:val="18"/>
                  <w:szCs w:val="18"/>
                </w:rPr>
                <w:delText>Renforcement de l'interconnexion électrique entre le Mozambique, le Swaziland et l'Afrique du Sud</w:delText>
              </w:r>
              <w:r w:rsidRPr="004D4EF3" w:rsidDel="00252C38">
                <w:rPr>
                  <w:rFonts w:asciiTheme="minorBidi" w:hAnsiTheme="minorBidi" w:cstheme="minorBidi"/>
                  <w:vertAlign w:val="superscript"/>
                </w:rPr>
                <w:footnoteReference w:id="35"/>
              </w:r>
              <w:r w:rsidRPr="004D4EF3" w:rsidDel="00252C38">
                <w:rPr>
                  <w:rFonts w:asciiTheme="minorBidi" w:hAnsiTheme="minorBidi" w:cstheme="minorBidi"/>
                  <w:sz w:val="18"/>
                  <w:szCs w:val="18"/>
                </w:rPr>
                <w:delText xml:space="preserve"> – un prêt de 12,5 millions d'euros (soit 8200 milliards FCFA) d'une durée de 16 ans, destiné à refinancer l'investissement de MOTRACO dans le transport d'énergie en Afrique du Sud. Le projet vise à réduire le coût de l'énergie et à augmenter sa disponibilité, et à augmenter la fiabilité du système interconnecté dans la région</w:delText>
              </w:r>
              <w:r w:rsidR="00BA790C" w:rsidDel="00252C38">
                <w:rPr>
                  <w:rFonts w:asciiTheme="minorBidi" w:hAnsiTheme="minorBidi" w:cstheme="minorBidi"/>
                  <w:sz w:val="18"/>
                  <w:szCs w:val="18"/>
                </w:rPr>
                <w:delText xml:space="preserve"> ;</w:delText>
              </w:r>
            </w:del>
          </w:p>
          <w:p w14:paraId="3A30EDFA" w14:textId="38AB12D3" w:rsidR="00283435" w:rsidRPr="004D4EF3" w:rsidDel="00252C38" w:rsidRDefault="00283435" w:rsidP="00FB03EB">
            <w:pPr>
              <w:pStyle w:val="ListParagraph"/>
              <w:numPr>
                <w:ilvl w:val="0"/>
                <w:numId w:val="13"/>
              </w:numPr>
              <w:spacing w:line="240" w:lineRule="auto"/>
              <w:ind w:left="227" w:hanging="227"/>
              <w:jc w:val="both"/>
              <w:rPr>
                <w:del w:id="5676" w:author="Houyem Rais" w:date="2024-02-22T15:57:00Z"/>
                <w:rFonts w:asciiTheme="minorBidi" w:hAnsiTheme="minorBidi" w:cstheme="minorBidi"/>
                <w:sz w:val="18"/>
                <w:szCs w:val="18"/>
                <w:vertAlign w:val="superscript"/>
              </w:rPr>
            </w:pPr>
            <w:del w:id="5677" w:author="Houyem Rais" w:date="2024-02-22T15:57:00Z">
              <w:r w:rsidRPr="004D4EF3" w:rsidDel="00252C38">
                <w:rPr>
                  <w:rFonts w:asciiTheme="minorBidi" w:hAnsiTheme="minorBidi" w:cstheme="minorBidi"/>
                  <w:b/>
                  <w:bCs/>
                  <w:sz w:val="18"/>
                  <w:szCs w:val="18"/>
                </w:rPr>
                <w:delText xml:space="preserve">Amélioration de l'approvisionnement en eau potable à Soweto </w:delText>
              </w:r>
              <w:r w:rsidRPr="004D4EF3" w:rsidDel="00252C38">
                <w:rPr>
                  <w:rFonts w:asciiTheme="minorBidi" w:hAnsiTheme="minorBidi" w:cstheme="minorBidi"/>
                  <w:sz w:val="18"/>
                  <w:szCs w:val="18"/>
                </w:rPr>
                <w:delText>– L'AFD soutient la mise à niveau du réseau d'eau potable et l'amélioration du service d'approvisionnement en eau de Soweto à travers un prêt concessionnel de ~ 50 millions d'euros (soit 32 milliards FCFA) sur 15 ans. Plus de 1,7 millions de ménages ont bénéficié de l'amélioration du service d'eau à Soweto, et plus de 55 millions de mètres cubes d'eau ont été économisés</w:delText>
              </w:r>
              <w:r w:rsidRPr="004D4EF3" w:rsidDel="00252C38">
                <w:rPr>
                  <w:rFonts w:asciiTheme="minorBidi" w:hAnsiTheme="minorBidi" w:cstheme="minorBidi"/>
                  <w:vertAlign w:val="superscript"/>
                </w:rPr>
                <w:footnoteReference w:id="36"/>
              </w:r>
              <w:r w:rsidR="00BA790C" w:rsidDel="00252C38">
                <w:rPr>
                  <w:rFonts w:asciiTheme="minorBidi" w:hAnsiTheme="minorBidi" w:cstheme="minorBidi"/>
                  <w:sz w:val="18"/>
                  <w:szCs w:val="18"/>
                </w:rPr>
                <w:delText xml:space="preserve"> ;</w:delText>
              </w:r>
            </w:del>
          </w:p>
          <w:p w14:paraId="02265249" w14:textId="4306367A" w:rsidR="00283435" w:rsidRPr="005731E1" w:rsidDel="00252C38" w:rsidRDefault="00283435" w:rsidP="00FB03EB">
            <w:pPr>
              <w:pStyle w:val="ListParagraph"/>
              <w:numPr>
                <w:ilvl w:val="0"/>
                <w:numId w:val="13"/>
              </w:numPr>
              <w:spacing w:line="240" w:lineRule="auto"/>
              <w:ind w:left="227" w:hanging="227"/>
              <w:jc w:val="both"/>
              <w:rPr>
                <w:del w:id="5680" w:author="Houyem Rais" w:date="2024-02-22T15:57:00Z"/>
                <w:rFonts w:cs="Arial"/>
                <w:sz w:val="18"/>
                <w:szCs w:val="18"/>
              </w:rPr>
            </w:pPr>
            <w:del w:id="5681" w:author="Houyem Rais" w:date="2024-02-22T15:57:00Z">
              <w:r w:rsidRPr="004D4EF3" w:rsidDel="00252C38">
                <w:rPr>
                  <w:rFonts w:asciiTheme="minorBidi" w:hAnsiTheme="minorBidi" w:cstheme="minorBidi"/>
                  <w:b/>
                  <w:bCs/>
                  <w:sz w:val="18"/>
                  <w:szCs w:val="18"/>
                </w:rPr>
                <w:delText xml:space="preserve">Initiative Africaine pour les </w:delText>
              </w:r>
              <w:r w:rsidR="00160A6B" w:rsidRPr="004D4EF3" w:rsidDel="00252C38">
                <w:rPr>
                  <w:rFonts w:asciiTheme="minorBidi" w:hAnsiTheme="minorBidi" w:cstheme="minorBidi"/>
                  <w:b/>
                  <w:bCs/>
                  <w:sz w:val="18"/>
                  <w:szCs w:val="18"/>
                </w:rPr>
                <w:delText>Énergies</w:delText>
              </w:r>
              <w:r w:rsidRPr="004D4EF3" w:rsidDel="00252C38">
                <w:rPr>
                  <w:rFonts w:asciiTheme="minorBidi" w:hAnsiTheme="minorBidi" w:cstheme="minorBidi"/>
                  <w:b/>
                  <w:bCs/>
                  <w:sz w:val="18"/>
                  <w:szCs w:val="18"/>
                </w:rPr>
                <w:delText xml:space="preserve"> Renouvelables (AREI)</w:delText>
              </w:r>
              <w:r w:rsidRPr="004D4EF3" w:rsidDel="00252C38">
                <w:rPr>
                  <w:rFonts w:asciiTheme="minorBidi" w:hAnsiTheme="minorBidi" w:cstheme="minorBidi"/>
                  <w:bCs/>
                  <w:vertAlign w:val="superscript"/>
                </w:rPr>
                <w:footnoteReference w:id="37"/>
              </w:r>
              <w:r w:rsidRPr="004D4EF3" w:rsidDel="00252C38">
                <w:rPr>
                  <w:rFonts w:asciiTheme="minorBidi" w:hAnsiTheme="minorBidi" w:cstheme="minorBidi"/>
                  <w:b/>
                  <w:bCs/>
                  <w:sz w:val="18"/>
                  <w:szCs w:val="18"/>
                </w:rPr>
                <w:delText xml:space="preserve"> </w:delText>
              </w:r>
              <w:r w:rsidRPr="004D4EF3" w:rsidDel="00252C38">
                <w:rPr>
                  <w:rFonts w:asciiTheme="minorBidi" w:hAnsiTheme="minorBidi" w:cstheme="minorBidi"/>
                  <w:sz w:val="18"/>
                  <w:szCs w:val="18"/>
                </w:rPr>
                <w:delText>- La France a été partenaire de cette initiative qui vise à augmenter la production d'énergie propre en Afrique et s'est engagée à hauteur de 3 milliards d'euros pour la période 2016-2020. Entre 2017 et 2019, l'AFD avait déjà financé 52 projets, soit 15 % d’objectifs d'énergie renouvelable que l'AREI souhaitait atteindre d'ici 2020. Un projet phare « barrage hydroélectrique de Nachtigal » au Cameroun, est en cours de construction avec un financement de 150 millions d'euros (soit 98 milliards FCFA) de l'AFD et devrait être opérationnel d'ici 2023. Un autre projet financé par l'AFD vise à augmenter le taux d'électrification en Mauritanie à 40 % d'ici 2030.</w:delText>
              </w:r>
              <w:r w:rsidRPr="004D4EF3" w:rsidDel="00252C38">
                <w:rPr>
                  <w:rFonts w:asciiTheme="minorBidi" w:hAnsiTheme="minorBidi" w:cstheme="minorBidi"/>
                  <w:vertAlign w:val="superscript"/>
                </w:rPr>
                <w:footnoteReference w:id="38"/>
              </w:r>
            </w:del>
          </w:p>
        </w:tc>
      </w:tr>
    </w:tbl>
    <w:p w14:paraId="60C2ABA4" w14:textId="416053C6" w:rsidR="00283435" w:rsidRPr="00DE5989" w:rsidDel="00252C38" w:rsidRDefault="00283435" w:rsidP="00496403">
      <w:pPr>
        <w:pStyle w:val="Heading3"/>
        <w:rPr>
          <w:del w:id="5690" w:author="Houyem Rais" w:date="2024-02-22T15:57:00Z"/>
        </w:rPr>
      </w:pPr>
      <w:bookmarkStart w:id="5691" w:name="_Toc82682719"/>
      <w:bookmarkStart w:id="5692" w:name="_Toc82692576"/>
      <w:bookmarkStart w:id="5693" w:name="_Toc100656442"/>
      <w:del w:id="5694" w:author="Houyem Rais" w:date="2024-02-22T15:57:00Z">
        <w:r w:rsidRPr="00DE5989" w:rsidDel="00252C38">
          <w:delText>Projets pertinents financés par le bailleur</w:delText>
        </w:r>
        <w:bookmarkEnd w:id="5691"/>
        <w:bookmarkEnd w:id="5692"/>
        <w:bookmarkEnd w:id="5693"/>
      </w:del>
    </w:p>
    <w:p w14:paraId="273F8DD8" w14:textId="162BF344" w:rsidR="00283435" w:rsidRPr="00DE5989" w:rsidDel="00252C38" w:rsidRDefault="00283435" w:rsidP="00283435">
      <w:pPr>
        <w:rPr>
          <w:del w:id="5695" w:author="Houyem Rais" w:date="2024-02-22T15:57:00Z"/>
        </w:rPr>
      </w:pPr>
      <w:del w:id="5696" w:author="Houyem Rais" w:date="2024-02-22T15:57:00Z">
        <w:r w:rsidRPr="00DE5989" w:rsidDel="00252C38">
          <w:delText>Parmi les projets du portefeuille de l’AFD</w:delText>
        </w:r>
        <w:r w:rsidDel="00252C38">
          <w:delText xml:space="preserve"> au Cameroun</w:delText>
        </w:r>
        <w:r w:rsidRPr="00DE5989" w:rsidDel="00252C38">
          <w:delText xml:space="preserve"> l’on peut citer :</w:delText>
        </w:r>
      </w:del>
    </w:p>
    <w:p w14:paraId="4C315416" w14:textId="4C071514" w:rsidR="00283435" w:rsidRPr="00FC14F1" w:rsidDel="00252C38" w:rsidRDefault="00283435" w:rsidP="00160A6B">
      <w:pPr>
        <w:pStyle w:val="BoulletsR1"/>
        <w:rPr>
          <w:del w:id="5697" w:author="Houyem Rais" w:date="2024-02-22T15:57:00Z"/>
        </w:rPr>
      </w:pPr>
      <w:del w:id="5698" w:author="Houyem Rais" w:date="2024-02-22T15:57:00Z">
        <w:r w:rsidDel="00252C38">
          <w:delText>Rénovation de l’aéroport international de Douala (2016) d</w:delText>
        </w:r>
        <w:r w:rsidRPr="003F3B7A" w:rsidDel="00252C38">
          <w:delText xml:space="preserve">’une valeur de </w:delText>
        </w:r>
        <w:r w:rsidDel="00252C38">
          <w:delText>56</w:delText>
        </w:r>
        <w:r w:rsidRPr="003F3B7A" w:rsidDel="00252C38">
          <w:delText xml:space="preserve"> millions de dollars (soit </w:delText>
        </w:r>
        <w:r w:rsidDel="00252C38">
          <w:delText>31</w:delText>
        </w:r>
        <w:r w:rsidRPr="003F3B7A" w:rsidDel="00252C38">
          <w:delText xml:space="preserve"> milliards FCFA)</w:delText>
        </w:r>
        <w:r w:rsidDel="00252C38">
          <w:delText xml:space="preserve"> ; </w:delText>
        </w:r>
      </w:del>
    </w:p>
    <w:p w14:paraId="1B73A7D0" w14:textId="194C1117" w:rsidR="00283435" w:rsidRPr="00FC14F1" w:rsidDel="00252C38" w:rsidRDefault="00283435" w:rsidP="00160A6B">
      <w:pPr>
        <w:pStyle w:val="BoulletsR1"/>
        <w:rPr>
          <w:del w:id="5699" w:author="Houyem Rais" w:date="2024-02-22T15:57:00Z"/>
        </w:rPr>
      </w:pPr>
      <w:del w:id="5700" w:author="Houyem Rais" w:date="2024-02-22T15:57:00Z">
        <w:r w:rsidDel="00252C38">
          <w:delText>Rénovation de l’axe de transport essentiel du Cameroun (2012) d</w:delText>
        </w:r>
        <w:r w:rsidRPr="00DD1AD8" w:rsidDel="00252C38">
          <w:delText xml:space="preserve">’une valeur de </w:delText>
        </w:r>
        <w:r w:rsidDel="00252C38">
          <w:delText>89</w:delText>
        </w:r>
        <w:r w:rsidRPr="00DD1AD8" w:rsidDel="00252C38">
          <w:delText xml:space="preserve"> millions de dollars (soit </w:delText>
        </w:r>
        <w:r w:rsidDel="00252C38">
          <w:delText>49</w:delText>
        </w:r>
        <w:r w:rsidRPr="00DD1AD8" w:rsidDel="00252C38">
          <w:delText xml:space="preserve"> milliards FCFA)</w:delText>
        </w:r>
        <w:r w:rsidDel="00252C38">
          <w:delText>.</w:delText>
        </w:r>
      </w:del>
    </w:p>
    <w:p w14:paraId="044EA791" w14:textId="09A368FF" w:rsidR="00283435" w:rsidRPr="00DE5989" w:rsidDel="00252C38" w:rsidRDefault="00283435" w:rsidP="00144521">
      <w:pPr>
        <w:pStyle w:val="Heading2"/>
        <w:rPr>
          <w:del w:id="5701" w:author="Houyem Rais" w:date="2024-02-22T15:57:00Z"/>
        </w:rPr>
      </w:pPr>
      <w:bookmarkStart w:id="5702" w:name="_Toc100226575"/>
      <w:bookmarkStart w:id="5703" w:name="_Toc100226576"/>
      <w:bookmarkStart w:id="5704" w:name="_Toc100226577"/>
      <w:bookmarkStart w:id="5705" w:name="_Toc100226578"/>
      <w:bookmarkStart w:id="5706" w:name="_Toc100226579"/>
      <w:bookmarkStart w:id="5707" w:name="_Toc100226580"/>
      <w:bookmarkStart w:id="5708" w:name="_Toc100226581"/>
      <w:bookmarkStart w:id="5709" w:name="_Toc100226582"/>
      <w:bookmarkStart w:id="5710" w:name="_Toc100226583"/>
      <w:bookmarkStart w:id="5711" w:name="_Toc100226584"/>
      <w:bookmarkStart w:id="5712" w:name="_Toc100226585"/>
      <w:bookmarkStart w:id="5713" w:name="_Toc100226586"/>
      <w:bookmarkStart w:id="5714" w:name="_Toc100226587"/>
      <w:bookmarkStart w:id="5715" w:name="_Toc100226588"/>
      <w:bookmarkStart w:id="5716" w:name="_Toc100226589"/>
      <w:bookmarkStart w:id="5717" w:name="_Toc100226590"/>
      <w:bookmarkStart w:id="5718" w:name="_Toc100226591"/>
      <w:bookmarkStart w:id="5719" w:name="_Toc100226592"/>
      <w:bookmarkStart w:id="5720" w:name="_Toc100226593"/>
      <w:bookmarkStart w:id="5721" w:name="_Toc100226594"/>
      <w:bookmarkStart w:id="5722" w:name="_Toc100226595"/>
      <w:bookmarkStart w:id="5723" w:name="_Toc100226596"/>
      <w:bookmarkStart w:id="5724" w:name="_Toc100226597"/>
      <w:bookmarkStart w:id="5725" w:name="_Toc100226598"/>
      <w:bookmarkStart w:id="5726" w:name="_Toc100226599"/>
      <w:bookmarkStart w:id="5727" w:name="_Toc100226600"/>
      <w:bookmarkStart w:id="5728" w:name="_Toc100226623"/>
      <w:bookmarkStart w:id="5729" w:name="_Toc100226624"/>
      <w:bookmarkStart w:id="5730" w:name="_Toc100226625"/>
      <w:bookmarkStart w:id="5731" w:name="_Toc100226626"/>
      <w:bookmarkStart w:id="5732" w:name="_Toc100226627"/>
      <w:bookmarkStart w:id="5733" w:name="_Toc100226628"/>
      <w:bookmarkStart w:id="5734" w:name="_Toc100226629"/>
      <w:bookmarkStart w:id="5735" w:name="_Toc100226630"/>
      <w:bookmarkStart w:id="5736" w:name="_Toc100226631"/>
      <w:bookmarkStart w:id="5737" w:name="_Toc100226632"/>
      <w:bookmarkStart w:id="5738" w:name="_Toc100226633"/>
      <w:bookmarkStart w:id="5739" w:name="_Toc100226634"/>
      <w:bookmarkStart w:id="5740" w:name="_Toc100226635"/>
      <w:bookmarkStart w:id="5741" w:name="_Toc100226636"/>
      <w:bookmarkStart w:id="5742" w:name="_Toc100226637"/>
      <w:bookmarkStart w:id="5743" w:name="_Toc100226638"/>
      <w:bookmarkStart w:id="5744" w:name="_Toc100226639"/>
      <w:bookmarkStart w:id="5745" w:name="_Toc100226640"/>
      <w:bookmarkStart w:id="5746" w:name="_Toc100226641"/>
      <w:bookmarkStart w:id="5747" w:name="_Toc100226642"/>
      <w:bookmarkStart w:id="5748" w:name="_Toc100226643"/>
      <w:bookmarkStart w:id="5749" w:name="_Toc100226644"/>
      <w:bookmarkStart w:id="5750" w:name="_Toc100226645"/>
      <w:bookmarkStart w:id="5751" w:name="_Toc100226646"/>
      <w:bookmarkStart w:id="5752" w:name="_Toc100226647"/>
      <w:bookmarkStart w:id="5753" w:name="_Toc100226648"/>
      <w:bookmarkStart w:id="5754" w:name="_Toc100226678"/>
      <w:bookmarkStart w:id="5755" w:name="_Toc100226679"/>
      <w:bookmarkStart w:id="5756" w:name="_Toc100226680"/>
      <w:bookmarkStart w:id="5757" w:name="_Toc100226681"/>
      <w:bookmarkStart w:id="5758" w:name="_Toc82617051"/>
      <w:bookmarkStart w:id="5759" w:name="_Toc82617298"/>
      <w:bookmarkStart w:id="5760" w:name="_Toc82681360"/>
      <w:bookmarkStart w:id="5761" w:name="_Toc82617052"/>
      <w:bookmarkStart w:id="5762" w:name="_Toc82617299"/>
      <w:bookmarkStart w:id="5763" w:name="_Toc82681361"/>
      <w:bookmarkStart w:id="5764" w:name="_Toc82617053"/>
      <w:bookmarkStart w:id="5765" w:name="_Toc82617300"/>
      <w:bookmarkStart w:id="5766" w:name="_Toc82681362"/>
      <w:bookmarkStart w:id="5767" w:name="_Toc82617054"/>
      <w:bookmarkStart w:id="5768" w:name="_Toc82617301"/>
      <w:bookmarkStart w:id="5769" w:name="_Toc82681363"/>
      <w:bookmarkStart w:id="5770" w:name="_Toc82617055"/>
      <w:bookmarkStart w:id="5771" w:name="_Toc82617302"/>
      <w:bookmarkStart w:id="5772" w:name="_Toc82681364"/>
      <w:bookmarkStart w:id="5773" w:name="_Toc82617056"/>
      <w:bookmarkStart w:id="5774" w:name="_Toc82617303"/>
      <w:bookmarkStart w:id="5775" w:name="_Toc82681365"/>
      <w:bookmarkStart w:id="5776" w:name="_Toc82617057"/>
      <w:bookmarkStart w:id="5777" w:name="_Toc82617304"/>
      <w:bookmarkStart w:id="5778" w:name="_Toc82681366"/>
      <w:bookmarkStart w:id="5779" w:name="_Toc82617058"/>
      <w:bookmarkStart w:id="5780" w:name="_Toc82617305"/>
      <w:bookmarkStart w:id="5781" w:name="_Toc82681367"/>
      <w:bookmarkStart w:id="5782" w:name="_Toc82617059"/>
      <w:bookmarkStart w:id="5783" w:name="_Toc82617306"/>
      <w:bookmarkStart w:id="5784" w:name="_Toc82681368"/>
      <w:bookmarkStart w:id="5785" w:name="_Toc82617060"/>
      <w:bookmarkStart w:id="5786" w:name="_Toc82617307"/>
      <w:bookmarkStart w:id="5787" w:name="_Toc82681369"/>
      <w:bookmarkStart w:id="5788" w:name="_Toc82617061"/>
      <w:bookmarkStart w:id="5789" w:name="_Toc82617308"/>
      <w:bookmarkStart w:id="5790" w:name="_Toc82681370"/>
      <w:bookmarkStart w:id="5791" w:name="_Toc82617062"/>
      <w:bookmarkStart w:id="5792" w:name="_Toc82617309"/>
      <w:bookmarkStart w:id="5793" w:name="_Toc82681371"/>
      <w:bookmarkStart w:id="5794" w:name="_Toc82617063"/>
      <w:bookmarkStart w:id="5795" w:name="_Toc82617310"/>
      <w:bookmarkStart w:id="5796" w:name="_Toc82681372"/>
      <w:bookmarkStart w:id="5797" w:name="_Toc82617064"/>
      <w:bookmarkStart w:id="5798" w:name="_Toc82617311"/>
      <w:bookmarkStart w:id="5799" w:name="_Toc82681373"/>
      <w:bookmarkStart w:id="5800" w:name="_Toc82617065"/>
      <w:bookmarkStart w:id="5801" w:name="_Toc82617312"/>
      <w:bookmarkStart w:id="5802" w:name="_Toc82681374"/>
      <w:bookmarkStart w:id="5803" w:name="_Toc82617066"/>
      <w:bookmarkStart w:id="5804" w:name="_Toc82617313"/>
      <w:bookmarkStart w:id="5805" w:name="_Toc82681375"/>
      <w:bookmarkStart w:id="5806" w:name="_Toc82617067"/>
      <w:bookmarkStart w:id="5807" w:name="_Toc82617314"/>
      <w:bookmarkStart w:id="5808" w:name="_Toc82681376"/>
      <w:bookmarkStart w:id="5809" w:name="_Toc82617068"/>
      <w:bookmarkStart w:id="5810" w:name="_Toc82617315"/>
      <w:bookmarkStart w:id="5811" w:name="_Toc82681377"/>
      <w:bookmarkStart w:id="5812" w:name="_Toc82617069"/>
      <w:bookmarkStart w:id="5813" w:name="_Toc82617316"/>
      <w:bookmarkStart w:id="5814" w:name="_Toc82681378"/>
      <w:bookmarkStart w:id="5815" w:name="_Toc82617070"/>
      <w:bookmarkStart w:id="5816" w:name="_Toc82617317"/>
      <w:bookmarkStart w:id="5817" w:name="_Toc82681379"/>
      <w:bookmarkStart w:id="5818" w:name="_Toc82617071"/>
      <w:bookmarkStart w:id="5819" w:name="_Toc82617318"/>
      <w:bookmarkStart w:id="5820" w:name="_Toc82681380"/>
      <w:bookmarkStart w:id="5821" w:name="_Toc82617072"/>
      <w:bookmarkStart w:id="5822" w:name="_Toc82617319"/>
      <w:bookmarkStart w:id="5823" w:name="_Toc82681381"/>
      <w:bookmarkStart w:id="5824" w:name="_Toc82617073"/>
      <w:bookmarkStart w:id="5825" w:name="_Toc82617320"/>
      <w:bookmarkStart w:id="5826" w:name="_Toc82681382"/>
      <w:bookmarkStart w:id="5827" w:name="_Toc82617074"/>
      <w:bookmarkStart w:id="5828" w:name="_Toc82617321"/>
      <w:bookmarkStart w:id="5829" w:name="_Toc82681383"/>
      <w:bookmarkStart w:id="5830" w:name="_Toc82617075"/>
      <w:bookmarkStart w:id="5831" w:name="_Toc82617322"/>
      <w:bookmarkStart w:id="5832" w:name="_Toc82681384"/>
      <w:bookmarkStart w:id="5833" w:name="_Toc82617076"/>
      <w:bookmarkStart w:id="5834" w:name="_Toc82617323"/>
      <w:bookmarkStart w:id="5835" w:name="_Toc82681385"/>
      <w:bookmarkStart w:id="5836" w:name="_Toc82617077"/>
      <w:bookmarkStart w:id="5837" w:name="_Toc82617324"/>
      <w:bookmarkStart w:id="5838" w:name="_Toc82681386"/>
      <w:bookmarkStart w:id="5839" w:name="_Toc82617078"/>
      <w:bookmarkStart w:id="5840" w:name="_Toc82617325"/>
      <w:bookmarkStart w:id="5841" w:name="_Toc82681387"/>
      <w:bookmarkStart w:id="5842" w:name="_Toc82617115"/>
      <w:bookmarkStart w:id="5843" w:name="_Toc82617362"/>
      <w:bookmarkStart w:id="5844" w:name="_Toc82681424"/>
      <w:bookmarkStart w:id="5845" w:name="_Toc82617116"/>
      <w:bookmarkStart w:id="5846" w:name="_Toc82617363"/>
      <w:bookmarkStart w:id="5847" w:name="_Toc82681425"/>
      <w:bookmarkStart w:id="5848" w:name="_Toc82617117"/>
      <w:bookmarkStart w:id="5849" w:name="_Toc82617364"/>
      <w:bookmarkStart w:id="5850" w:name="_Toc82681426"/>
      <w:bookmarkStart w:id="5851" w:name="_Toc82617118"/>
      <w:bookmarkStart w:id="5852" w:name="_Toc82617365"/>
      <w:bookmarkStart w:id="5853" w:name="_Toc82681427"/>
      <w:bookmarkStart w:id="5854" w:name="_Toc82617119"/>
      <w:bookmarkStart w:id="5855" w:name="_Toc82617366"/>
      <w:bookmarkStart w:id="5856" w:name="_Toc82681428"/>
      <w:bookmarkStart w:id="5857" w:name="_Toc82617120"/>
      <w:bookmarkStart w:id="5858" w:name="_Toc82617367"/>
      <w:bookmarkStart w:id="5859" w:name="_Toc82681429"/>
      <w:bookmarkStart w:id="5860" w:name="_Toc82682730"/>
      <w:bookmarkStart w:id="5861" w:name="_Toc82692587"/>
      <w:bookmarkStart w:id="5862" w:name="_Toc100656443"/>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del w:id="5863" w:author="Houyem Rais" w:date="2024-02-22T15:57:00Z">
        <w:r w:rsidRPr="00DE5989" w:rsidDel="00252C38">
          <w:delText>Etats-Unis</w:delText>
        </w:r>
        <w:bookmarkEnd w:id="5860"/>
        <w:bookmarkEnd w:id="5861"/>
        <w:bookmarkEnd w:id="5862"/>
        <w:r w:rsidRPr="00DE5989" w:rsidDel="00252C38">
          <w:delText> </w:delText>
        </w:r>
      </w:del>
    </w:p>
    <w:p w14:paraId="587F27FD" w14:textId="4757030F" w:rsidR="00283435" w:rsidRPr="00DE5989" w:rsidDel="00252C38" w:rsidRDefault="00283435" w:rsidP="00496403">
      <w:pPr>
        <w:pStyle w:val="Heading3"/>
        <w:rPr>
          <w:del w:id="5864" w:author="Houyem Rais" w:date="2024-02-22T15:57:00Z"/>
        </w:rPr>
      </w:pPr>
      <w:bookmarkStart w:id="5865" w:name="_Toc82682731"/>
      <w:bookmarkStart w:id="5866" w:name="_Toc82692588"/>
      <w:bookmarkStart w:id="5867" w:name="_Toc100656444"/>
      <w:del w:id="5868" w:author="Houyem Rais" w:date="2024-02-22T15:57:00Z">
        <w:r w:rsidRPr="00DE5989" w:rsidDel="00252C38">
          <w:delText>Profil du bailleur</w:delText>
        </w:r>
        <w:bookmarkEnd w:id="5865"/>
        <w:bookmarkEnd w:id="5866"/>
        <w:bookmarkEnd w:id="5867"/>
      </w:del>
    </w:p>
    <w:p w14:paraId="212DF0BB" w14:textId="2911ECBB" w:rsidR="00283435" w:rsidRPr="00DE5989" w:rsidDel="00252C38" w:rsidRDefault="00283435" w:rsidP="00734BCB">
      <w:pPr>
        <w:rPr>
          <w:del w:id="5869" w:author="Houyem Rais" w:date="2024-02-22T15:57:00Z"/>
        </w:rPr>
      </w:pPr>
      <w:del w:id="5870" w:author="Houyem Rais" w:date="2024-02-22T15:57:00Z">
        <w:r w:rsidRPr="00DE5989" w:rsidDel="00252C38">
          <w:delText>Les États-Unis d'Amérique ont un engagement de longue date et indéfectible envers l'Afrique. Elle est devenue membre du Fonds africain de développement et de la Banque africaine de développement (BAD) en 1976 et 1983 respectivement.</w:delText>
        </w:r>
      </w:del>
    </w:p>
    <w:p w14:paraId="7A790C06" w14:textId="57601754" w:rsidR="00283435" w:rsidRPr="00DE5989" w:rsidDel="00252C38" w:rsidRDefault="00283435" w:rsidP="00734BCB">
      <w:pPr>
        <w:rPr>
          <w:del w:id="5871" w:author="Houyem Rais" w:date="2024-02-22T15:57:00Z"/>
        </w:rPr>
      </w:pPr>
      <w:bookmarkStart w:id="5872" w:name="_Hlk80265909"/>
      <w:del w:id="5873" w:author="Houyem Rais" w:date="2024-02-22T15:57:00Z">
        <w:r w:rsidRPr="00DE5989" w:rsidDel="00252C38">
          <w:rPr>
            <w:b/>
            <w:bCs/>
          </w:rPr>
          <w:delText>L'Agence des États-Unis pour le Développement International (USAID - United States Agency for International Development)</w:delText>
        </w:r>
        <w:r w:rsidRPr="00DE5989" w:rsidDel="00252C38">
          <w:delText xml:space="preserve"> est l'agence indépendante du gouvernement américain qui est principalement responsable de l'administration de l'aide au développement et de l'aide étrangère civile. Avec un budget de plus de 27 milliards de dollars (soit 15000 milliards FCFA) en 2020, l'USAID est l'une des plus grandes agences d'aide officielle au monde et représente plus de la moitié de toute l'aide étrangère des États-Unis, la plus élevée au monde en termes de dollars absolus.</w:delText>
        </w:r>
      </w:del>
    </w:p>
    <w:p w14:paraId="10CF3712" w14:textId="6E6C0AF5" w:rsidR="00283435" w:rsidRPr="00DE5989" w:rsidDel="00252C38" w:rsidRDefault="00283435" w:rsidP="00734BCB">
      <w:pPr>
        <w:rPr>
          <w:del w:id="5874" w:author="Houyem Rais" w:date="2024-02-22T15:57:00Z"/>
        </w:rPr>
      </w:pPr>
      <w:bookmarkStart w:id="5875" w:name="_Hlk80265951"/>
      <w:bookmarkEnd w:id="5872"/>
      <w:del w:id="5876" w:author="Houyem Rais" w:date="2024-02-22T15:57:00Z">
        <w:r w:rsidRPr="00DE5989" w:rsidDel="00252C38">
          <w:delText xml:space="preserve">Les relations des États-Unis avec la BAD se sont encore renforcées </w:delText>
        </w:r>
        <w:bookmarkStart w:id="5877" w:name="_Hlk80265984"/>
        <w:bookmarkEnd w:id="5875"/>
        <w:r w:rsidRPr="00DE5989" w:rsidDel="00252C38">
          <w:delText xml:space="preserve">avec la signature de deux accords de coopération, l'un en 2008 et l'autre en 2016. </w:delText>
        </w:r>
        <w:bookmarkEnd w:id="5877"/>
        <w:r w:rsidRPr="00DE5989" w:rsidDel="00252C38">
          <w:delText xml:space="preserve">En 2008, l'USAID a signé un protocole d'accord avec la BAD en faveur des petites et moyennes entreprises africaines. Un autre protocole d'accord a été signé entre la BAD et </w:delText>
        </w:r>
        <w:r w:rsidRPr="00DE5989" w:rsidDel="00252C38">
          <w:rPr>
            <w:b/>
            <w:bCs/>
          </w:rPr>
          <w:delText>Millennium Challenge Corporation (MCC)</w:delText>
        </w:r>
        <w:r w:rsidRPr="00DE5989" w:rsidDel="00252C38">
          <w:delText xml:space="preserve"> en 2016, qui prévoit le partage de données et d'informations, en particulier dans le secteur de l'électricité, et met l'accent sur la mobilisation des investissements du secteur privé.</w:delText>
        </w:r>
      </w:del>
    </w:p>
    <w:p w14:paraId="78806ECC" w14:textId="5B8C2693" w:rsidR="00283435" w:rsidRPr="00DE5989" w:rsidDel="00252C38" w:rsidRDefault="00283435" w:rsidP="00734BCB">
      <w:pPr>
        <w:rPr>
          <w:del w:id="5878" w:author="Houyem Rais" w:date="2024-02-22T15:57:00Z"/>
        </w:rPr>
      </w:pPr>
      <w:del w:id="5879" w:author="Houyem Rais" w:date="2024-02-22T15:57:00Z">
        <w:r w:rsidRPr="00DE5989" w:rsidDel="00252C38">
          <w:delText xml:space="preserve">En juillet 2018, </w:delText>
        </w:r>
        <w:bookmarkStart w:id="5880" w:name="_Hlk80266415"/>
        <w:r w:rsidRPr="00DE5989" w:rsidDel="00252C38">
          <w:rPr>
            <w:b/>
            <w:bCs/>
          </w:rPr>
          <w:delText>l'Overseas Private Investment Corporation (OPIC)</w:delText>
        </w:r>
        <w:r w:rsidRPr="00DE5989" w:rsidDel="00252C38">
          <w:delText xml:space="preserve"> </w:delText>
        </w:r>
        <w:bookmarkEnd w:id="5880"/>
        <w:r w:rsidRPr="00DE5989" w:rsidDel="00252C38">
          <w:delText xml:space="preserve">a lancé son initiative « Connect Africa », qui investira plus d'un milliard de dollars dans des projets qui soutiennent les transports, les communications et les chaînes de valeur en Afrique. En octobre 2018, le Congrès a adopté la loi sur une meilleure utilisation des investissements menant au développement (BUILD), qui forme une société américaine de financement du développement international (USIDFC) avec un plafond de dépenses de 60 milliards de dollars (soit 33330 milliards FCFA) pour des projets d'infrastructure des marchés émergents dans les pays à revenu faible ou intermédiaire. </w:delText>
        </w:r>
        <w:bookmarkStart w:id="5881" w:name="_Hlk80266154"/>
        <w:r w:rsidRPr="00DE5989" w:rsidDel="00252C38">
          <w:delText>L'OPIC a fusionné avec la Development Credit Authority (DCA) de l'USAID pour former la U.S. International Development Finance Corporation en 2019.</w:delText>
        </w:r>
      </w:del>
    </w:p>
    <w:p w14:paraId="72279054" w14:textId="3491C4F9" w:rsidR="00283435" w:rsidRPr="00DE5989" w:rsidDel="00252C38" w:rsidRDefault="00283435" w:rsidP="00734BCB">
      <w:pPr>
        <w:rPr>
          <w:del w:id="5882" w:author="Houyem Rais" w:date="2024-02-22T15:57:00Z"/>
        </w:rPr>
      </w:pPr>
      <w:bookmarkStart w:id="5883" w:name="_Hlk80266431"/>
      <w:del w:id="5884" w:author="Houyem Rais" w:date="2024-02-22T15:57:00Z">
        <w:r w:rsidRPr="00DE5989" w:rsidDel="00252C38">
          <w:rPr>
            <w:b/>
            <w:bCs/>
          </w:rPr>
          <w:delText>U.S. International Development Finance Corporation (DFC)</w:delText>
        </w:r>
        <w:r w:rsidRPr="00DE5989" w:rsidDel="00252C38">
          <w:delText xml:space="preserve"> </w:delText>
        </w:r>
        <w:bookmarkEnd w:id="5883"/>
        <w:r w:rsidRPr="00DE5989" w:rsidDel="00252C38">
          <w:delText>est l’institution de financement du développement du gouvernement fédéral des États-Unis, principalement responsable de fournir et de faciliter le financement de projets de développement privés dans les pays à revenu faible ou intermédiaire. Les priorités de la DFC sont la capacitation des femmes, faire face aux changements climatiques, la réponse au Covid-19 et l’accélération de la connectivité. DFC investit dans tous les secteurs, notamment l'énergie, les soins de santé, les infrastructures essentielles et la technologie. DFC fournit également des financements aux petites entreprises et aux femmes entrepreneurs afin de créer des emplois dans les marchés émergents.</w:delText>
        </w:r>
        <w:r w:rsidRPr="00DE5989" w:rsidDel="00252C38">
          <w:rPr>
            <w:rStyle w:val="FootnoteReference"/>
            <w:rFonts w:cs="Arial"/>
          </w:rPr>
          <w:footnoteReference w:id="39"/>
        </w:r>
      </w:del>
    </w:p>
    <w:p w14:paraId="72D8C90B" w14:textId="1E28AD56" w:rsidR="00283435" w:rsidRPr="00DE5989" w:rsidDel="00252C38" w:rsidRDefault="00283435" w:rsidP="00734BCB">
      <w:pPr>
        <w:rPr>
          <w:del w:id="5887" w:author="Houyem Rais" w:date="2024-02-22T15:57:00Z"/>
        </w:rPr>
      </w:pPr>
      <w:del w:id="5888" w:author="Houyem Rais" w:date="2024-02-22T15:57:00Z">
        <w:r w:rsidRPr="00DE5989" w:rsidDel="00252C38">
          <w:rPr>
            <w:b/>
            <w:bCs/>
          </w:rPr>
          <w:delText>U.S. Trade and Development Agency (USTDA)</w:delText>
        </w:r>
        <w:bookmarkEnd w:id="5881"/>
        <w:r w:rsidRPr="00DE5989" w:rsidDel="00252C38">
          <w:delText xml:space="preserve"> est une agence indépendante du gouvernement des États-Unis, créée en 1992 pour promouvoir le développement économique et les intérêts commerciaux des États-Unis dans les pays en développement. L’agence finance diverses formes d’assistance technique, d’analyse précoce des investissements, de formation, de visites d’orientation et d’ateliers d’affaires qui soutiennent le développement d’une infrastructure moderne et d’un environnement commercial équitable et ouvert. En juin 2021, l’USTDA a annoncé son initiative « Access Africa » pour soutenir le développement d'infrastructures de technologies de l'information et de la communication de qualité en Afrique subsaharienne.</w:delText>
        </w:r>
      </w:del>
    </w:p>
    <w:p w14:paraId="01A5A5CF" w14:textId="65B61331" w:rsidR="00283435" w:rsidRPr="00DE5989" w:rsidDel="00252C38" w:rsidRDefault="00283435" w:rsidP="00734BCB">
      <w:pPr>
        <w:rPr>
          <w:del w:id="5889" w:author="Houyem Rais" w:date="2024-02-22T15:57:00Z"/>
        </w:rPr>
      </w:pPr>
      <w:bookmarkStart w:id="5890" w:name="_Hlk80266183"/>
      <w:del w:id="5891" w:author="Houyem Rais" w:date="2024-02-22T15:57:00Z">
        <w:r w:rsidRPr="00DE5989" w:rsidDel="00252C38">
          <w:rPr>
            <w:b/>
            <w:bCs/>
          </w:rPr>
          <w:delText>Millennium Challenge Corporation (MCC)</w:delText>
        </w:r>
        <w:r w:rsidRPr="00DE5989" w:rsidDel="00252C38">
          <w:delText xml:space="preserve"> </w:delText>
        </w:r>
        <w:bookmarkEnd w:id="5890"/>
        <w:r w:rsidRPr="00DE5989" w:rsidDel="00252C38">
          <w:delText>est une initiative visant à promouvoir l'intégration régionale et à fournir une assistance aux pays à faible revenu qui se sont engagés dans des réformes politiques, sociales et économiques. En réalisant des investissements coordonnés dans tous les pays, le MCC visera à aider ces pays à travailler ensemble pour étendre les marchés régionaux, augmenter le commerce et favoriser un plus grand impact grâce à des économies d'échelle</w:delText>
        </w:r>
        <w:r w:rsidRPr="00DE5989" w:rsidDel="00252C38">
          <w:rPr>
            <w:rStyle w:val="FootnoteReference"/>
            <w:rFonts w:cs="Arial"/>
          </w:rPr>
          <w:footnoteReference w:id="40"/>
        </w:r>
        <w:r w:rsidRPr="00DE5989" w:rsidDel="00252C38">
          <w:delText>. La MCC a fourni près de 4 milliards de dollars d'assistance liée au commerce aux pays de l'AGOA (African Growth and Opportunity Act) pour soutenir les infrastructures liées au commerce telles que les routes, les ports et l'électricité, et pour améliorer la productivité des industries orientées vers l'exportation telles que l'agriculture et les petites et moyennes entreprises</w:delText>
        </w:r>
        <w:r w:rsidRPr="00DE5989" w:rsidDel="00252C38">
          <w:rPr>
            <w:rStyle w:val="FootnoteReference"/>
            <w:rFonts w:cs="Arial"/>
          </w:rPr>
          <w:footnoteReference w:id="41"/>
        </w:r>
        <w:r w:rsidRPr="00DE5989" w:rsidDel="00252C38">
          <w:delText>.</w:delText>
        </w:r>
      </w:del>
    </w:p>
    <w:p w14:paraId="4AD69E96" w14:textId="6AA264DD" w:rsidR="00283435" w:rsidRPr="00DE5989" w:rsidDel="00252C38" w:rsidRDefault="00283435" w:rsidP="00496403">
      <w:pPr>
        <w:pStyle w:val="Heading3"/>
        <w:rPr>
          <w:del w:id="5896" w:author="Houyem Rais" w:date="2024-02-22T15:57:00Z"/>
        </w:rPr>
      </w:pPr>
      <w:bookmarkStart w:id="5897" w:name="_Toc82682732"/>
      <w:bookmarkStart w:id="5898" w:name="_Toc82692589"/>
      <w:bookmarkStart w:id="5899" w:name="_Toc100656445"/>
      <w:del w:id="5900" w:author="Houyem Rais" w:date="2024-02-22T15:57:00Z">
        <w:r w:rsidRPr="00DE5989" w:rsidDel="00252C38">
          <w:delText>Allocations budgétaires</w:delText>
        </w:r>
        <w:bookmarkEnd w:id="5897"/>
        <w:bookmarkEnd w:id="5898"/>
        <w:bookmarkEnd w:id="5899"/>
      </w:del>
    </w:p>
    <w:p w14:paraId="268EB6AA" w14:textId="305C280B" w:rsidR="00283435" w:rsidRPr="00DE5989" w:rsidDel="00252C38" w:rsidRDefault="00283435" w:rsidP="00734BCB">
      <w:pPr>
        <w:rPr>
          <w:del w:id="5901" w:author="Houyem Rais" w:date="2024-02-22T15:57:00Z"/>
        </w:rPr>
      </w:pPr>
      <w:del w:id="5902" w:author="Houyem Rais" w:date="2024-02-22T15:57:00Z">
        <w:r w:rsidRPr="00DE5989" w:rsidDel="00252C38">
          <w:delText>L'aide étrangère américaine vise à renforcer l'intérêt de la politique étrangère américaine pour les marchés libres et l'expansion de la démocratie tout en améliorant la vie des personnes dans la région du monde en développement. En chiffres, les États-Unis sont le plus grand pays donateur avec une APD de 35,5 milliards USD</w:delText>
        </w:r>
        <w:r w:rsidRPr="00DE5989" w:rsidDel="00252C38">
          <w:rPr>
            <w:rFonts w:cs="Arial"/>
          </w:rPr>
          <w:delText xml:space="preserve"> (soit 19720 milliards FCFA)</w:delText>
        </w:r>
        <w:r w:rsidRPr="00DE5989" w:rsidDel="00252C38">
          <w:delText xml:space="preserve"> en 2020, soit environ 22% de l'APD totale fournie par tous les pays du CAD. Cependant, proportionnellement à son économie, sa contribution à la DO est relativement plus faible à 0,17 % de son RNB.</w:delText>
        </w:r>
      </w:del>
    </w:p>
    <w:p w14:paraId="4C02525A" w14:textId="6D265154" w:rsidR="00283435" w:rsidRPr="00DE5989" w:rsidDel="00252C38" w:rsidRDefault="00283435" w:rsidP="00734BCB">
      <w:pPr>
        <w:rPr>
          <w:del w:id="5903" w:author="Houyem Rais" w:date="2024-02-22T15:57:00Z"/>
        </w:rPr>
      </w:pPr>
      <w:del w:id="5904" w:author="Houyem Rais" w:date="2024-02-22T15:57:00Z">
        <w:r w:rsidRPr="00DE5989" w:rsidDel="00252C38">
          <w:delText>Le nouveau président, Joe Biden, a indiqué que le développement mondial du centre était un pilier clé de sa politique étrangère, au même titre que la défense et la diplomatie. Le climat et le genre devraient être les principales priorités, Biden annonçant en avril 2021, de doubler le financement climatique pour les pays à faible revenu d'ici 2024. Il a également nommé un représentant pour l'égalité des sexes à un poste au niveau du Cabinet.</w:delText>
        </w:r>
      </w:del>
    </w:p>
    <w:p w14:paraId="101E2230" w14:textId="59A66528" w:rsidR="00283435" w:rsidRPr="00DE5989" w:rsidDel="00252C38" w:rsidRDefault="00283435" w:rsidP="00734BCB">
      <w:pPr>
        <w:rPr>
          <w:del w:id="5905" w:author="Houyem Rais" w:date="2024-02-22T15:57:00Z"/>
        </w:rPr>
      </w:pPr>
      <w:del w:id="5906" w:author="Houyem Rais" w:date="2024-02-22T15:57:00Z">
        <w:r w:rsidRPr="00DE5989" w:rsidDel="00252C38">
          <w:delText xml:space="preserve">Au niveau régional, l'APD bilatérale des États-Unis est concentrée sur l'Afrique subsaharienne, suivie de l'Asie, du Moyen-Orient et de l'Afrique du Nord. En 2019, l'Éthiopie et le Kenya ont reçu 870 millions USD </w:delText>
        </w:r>
        <w:r w:rsidRPr="00DE5989" w:rsidDel="00252C38">
          <w:rPr>
            <w:rFonts w:cs="Arial"/>
          </w:rPr>
          <w:delText xml:space="preserve">(soit </w:delText>
        </w:r>
        <w:r w:rsidDel="00252C38">
          <w:rPr>
            <w:rFonts w:cs="Arial"/>
          </w:rPr>
          <w:delText>487</w:delText>
        </w:r>
        <w:r w:rsidRPr="00DE5989" w:rsidDel="00252C38">
          <w:rPr>
            <w:rFonts w:cs="Arial"/>
          </w:rPr>
          <w:delText xml:space="preserve"> milliards FCFA) </w:delText>
        </w:r>
        <w:r w:rsidRPr="00DE5989" w:rsidDel="00252C38">
          <w:delText>et 689 millions USD</w:delText>
        </w:r>
        <w:r w:rsidRPr="00DE5989" w:rsidDel="00252C38">
          <w:rPr>
            <w:rFonts w:cs="Arial"/>
          </w:rPr>
          <w:delText xml:space="preserve"> (soit </w:delText>
        </w:r>
        <w:r w:rsidDel="00252C38">
          <w:rPr>
            <w:rFonts w:cs="Arial"/>
          </w:rPr>
          <w:delText>383</w:delText>
        </w:r>
        <w:r w:rsidRPr="00DE5989" w:rsidDel="00252C38">
          <w:rPr>
            <w:rFonts w:cs="Arial"/>
          </w:rPr>
          <w:delText xml:space="preserve"> milliards FCFA)</w:delText>
        </w:r>
        <w:r w:rsidRPr="00DE5989" w:rsidDel="00252C38">
          <w:delText xml:space="preserve"> en allocation d'APD</w:delText>
        </w:r>
        <w:r w:rsidRPr="00DE5989" w:rsidDel="00252C38">
          <w:rPr>
            <w:rStyle w:val="FootnoteReference"/>
          </w:rPr>
          <w:footnoteReference w:id="42"/>
        </w:r>
        <w:r w:rsidRPr="00DE5989" w:rsidDel="00252C38">
          <w:delText>.</w:delText>
        </w:r>
      </w:del>
    </w:p>
    <w:p w14:paraId="6F123698" w14:textId="40C5B01E" w:rsidR="00283435" w:rsidRPr="00DE5989" w:rsidDel="00252C38" w:rsidRDefault="00283435" w:rsidP="003E3C53">
      <w:pPr>
        <w:pStyle w:val="BoulletsR1"/>
        <w:rPr>
          <w:del w:id="5909" w:author="Houyem Rais" w:date="2024-02-22T15:57:00Z"/>
        </w:rPr>
      </w:pPr>
      <w:del w:id="5910" w:author="Houyem Rais" w:date="2024-02-22T15:57:00Z">
        <w:r w:rsidRPr="00DE5989" w:rsidDel="00252C38">
          <w:delText xml:space="preserve">Pour l'exercice 2021, le budget global des affaires internationales a été fixé à 62,7 milliards USD (soit </w:delText>
        </w:r>
        <w:r w:rsidDel="00252C38">
          <w:delText>347876</w:delText>
        </w:r>
        <w:r w:rsidRPr="00DE5989" w:rsidDel="00252C38">
          <w:delText xml:space="preserve"> milliards FCFA), soit une augmentation de USD 800 millions (soit </w:delText>
        </w:r>
        <w:r w:rsidDel="00252C38">
          <w:delText>444</w:delText>
        </w:r>
        <w:r w:rsidRPr="00DE5989" w:rsidDel="00252C38">
          <w:delText xml:space="preserve"> milliards FCFA) (~1,5 %) par rapport à l'exercice 2020</w:delText>
        </w:r>
        <w:r w:rsidR="003E3C53" w:rsidDel="00252C38">
          <w:delText xml:space="preserve"> ;</w:delText>
        </w:r>
      </w:del>
    </w:p>
    <w:p w14:paraId="28C55709" w14:textId="109828E5" w:rsidR="00283435" w:rsidRPr="00DE5989" w:rsidDel="00252C38" w:rsidRDefault="00283435" w:rsidP="003E3C53">
      <w:pPr>
        <w:pStyle w:val="BoulletsR1"/>
        <w:rPr>
          <w:del w:id="5911" w:author="Houyem Rais" w:date="2024-02-22T15:57:00Z"/>
        </w:rPr>
      </w:pPr>
      <w:del w:id="5912" w:author="Houyem Rais" w:date="2024-02-22T15:57:00Z">
        <w:r w:rsidRPr="00DE5989" w:rsidDel="00252C38">
          <w:delText xml:space="preserve">Le budget pour l'exercice 2022 par la nouvelle administration a augmenté l'aide étrangère américaine de 6,3 milliards de dollars (soit </w:delText>
        </w:r>
        <w:r w:rsidDel="00252C38">
          <w:delText>3496</w:delText>
        </w:r>
        <w:r w:rsidRPr="00DE5989" w:rsidDel="00252C38">
          <w:delText xml:space="preserve"> milliards FCFA), une augmentation d'environ 11% par rapport à l'exercice 2021</w:delText>
        </w:r>
        <w:r w:rsidR="003E3C53" w:rsidDel="00252C38">
          <w:delText xml:space="preserve"> ;</w:delText>
        </w:r>
      </w:del>
    </w:p>
    <w:p w14:paraId="35A8CAD0" w14:textId="1BE0ACA8" w:rsidR="00283435" w:rsidRPr="00DE5989" w:rsidDel="00252C38" w:rsidRDefault="00283435" w:rsidP="003E3C53">
      <w:pPr>
        <w:pStyle w:val="BoulletsR1"/>
        <w:rPr>
          <w:del w:id="5913" w:author="Houyem Rais" w:date="2024-02-22T15:57:00Z"/>
        </w:rPr>
      </w:pPr>
      <w:del w:id="5914" w:author="Houyem Rais" w:date="2024-02-22T15:57:00Z">
        <w:r w:rsidRPr="00DE5989" w:rsidDel="00252C38">
          <w:delText>L'aide au développement aux pays partenaires est principalement fournie sous forme de soutien bilatéral</w:delText>
        </w:r>
        <w:r w:rsidR="003E3C53" w:rsidDel="00252C38">
          <w:delText xml:space="preserve"> ;</w:delText>
        </w:r>
      </w:del>
    </w:p>
    <w:p w14:paraId="27795F89" w14:textId="529B695C" w:rsidR="00283435" w:rsidRPr="00DE5989" w:rsidDel="00252C38" w:rsidRDefault="00283435" w:rsidP="003E3C53">
      <w:pPr>
        <w:pStyle w:val="BoulletsR1"/>
        <w:rPr>
          <w:del w:id="5915" w:author="Houyem Rais" w:date="2024-02-22T15:57:00Z"/>
        </w:rPr>
      </w:pPr>
      <w:del w:id="5916" w:author="Houyem Rais" w:date="2024-02-22T15:57:00Z">
        <w:r w:rsidRPr="00DE5989" w:rsidDel="00252C38">
          <w:delText xml:space="preserve">En 2019, 29,5 milliards USD (soit </w:delText>
        </w:r>
        <w:r w:rsidDel="00252C38">
          <w:delText>16371</w:delText>
        </w:r>
        <w:r w:rsidRPr="00DE5989" w:rsidDel="00252C38">
          <w:delText xml:space="preserve"> milliards FCFA) ont été canalisés de manière bilatérale, représentant 88 % de son APD totale</w:delText>
        </w:r>
        <w:r w:rsidR="003E3C53" w:rsidDel="00252C38">
          <w:delText xml:space="preserve"> ;</w:delText>
        </w:r>
      </w:del>
    </w:p>
    <w:p w14:paraId="7652D9AB" w14:textId="3967CF9E" w:rsidR="00283435" w:rsidRPr="00DE5989" w:rsidDel="00252C38" w:rsidRDefault="00283435" w:rsidP="003E3C53">
      <w:pPr>
        <w:pStyle w:val="BoulletsR1"/>
        <w:rPr>
          <w:del w:id="5917" w:author="Houyem Rais" w:date="2024-02-22T15:57:00Z"/>
        </w:rPr>
      </w:pPr>
      <w:del w:id="5918" w:author="Houyem Rais" w:date="2024-02-22T15:57:00Z">
        <w:r w:rsidRPr="00DE5989" w:rsidDel="00252C38">
          <w:delText>Le financement bilatéral devrait augmenter au cours des exercices 2021 et 2022 selon les documents budgétaires</w:delText>
        </w:r>
        <w:r w:rsidR="003E3C53" w:rsidDel="00252C38">
          <w:delText xml:space="preserve"> ;</w:delText>
        </w:r>
      </w:del>
    </w:p>
    <w:p w14:paraId="63755939" w14:textId="182B466F" w:rsidR="00283435" w:rsidRPr="00DE5989" w:rsidDel="00252C38" w:rsidRDefault="00283435" w:rsidP="003E3C53">
      <w:pPr>
        <w:pStyle w:val="BoulletsR1"/>
        <w:rPr>
          <w:del w:id="5919" w:author="Houyem Rais" w:date="2024-02-22T15:57:00Z"/>
        </w:rPr>
      </w:pPr>
      <w:del w:id="5920" w:author="Houyem Rais" w:date="2024-02-22T15:57:00Z">
        <w:r w:rsidRPr="00DE5989" w:rsidDel="00252C38">
          <w:delText>En 2019, 29 % de l'APD bilatérale ont été distribués par le secteur public, 25 % par des organisations multilatérales et 22 % par des organisations de la société civile (OSC) et des ONG</w:delText>
        </w:r>
        <w:r w:rsidR="003E3C53" w:rsidDel="00252C38">
          <w:delText xml:space="preserve"> ;</w:delText>
        </w:r>
      </w:del>
    </w:p>
    <w:p w14:paraId="27ECD353" w14:textId="75758883" w:rsidR="00283435" w:rsidDel="00252C38" w:rsidRDefault="00283435" w:rsidP="003E3C53">
      <w:pPr>
        <w:pStyle w:val="BoulletsR1"/>
        <w:rPr>
          <w:del w:id="5921" w:author="Houyem Rais" w:date="2024-02-22T15:57:00Z"/>
        </w:rPr>
      </w:pPr>
      <w:del w:id="5922" w:author="Houyem Rais" w:date="2024-02-22T15:57:00Z">
        <w:r w:rsidRPr="00DE5989" w:rsidDel="00252C38">
          <w:delText>10,7 milliards de dollars de l'APD a été fournie entre 2017 et 2019 à la région subsaharienne.</w:delText>
        </w:r>
      </w:del>
    </w:p>
    <w:p w14:paraId="7807FD88" w14:textId="453F5B0C" w:rsidR="00D14176" w:rsidDel="00252C38" w:rsidRDefault="00D14176">
      <w:pPr>
        <w:spacing w:before="0" w:after="0" w:line="240" w:lineRule="auto"/>
        <w:jc w:val="left"/>
        <w:rPr>
          <w:del w:id="5923" w:author="Houyem Rais" w:date="2024-02-22T15:57:00Z"/>
          <w:rFonts w:cs="Arial"/>
          <w:szCs w:val="22"/>
          <w:lang w:eastAsia="fr-FR"/>
        </w:rPr>
      </w:pPr>
      <w:del w:id="5924" w:author="Houyem Rais" w:date="2024-02-22T15:57:00Z">
        <w:r w:rsidDel="00252C38">
          <w:br w:type="page"/>
        </w:r>
      </w:del>
    </w:p>
    <w:p w14:paraId="4373D50B" w14:textId="2531E020" w:rsidR="00283435" w:rsidRPr="00DE5989" w:rsidDel="00252C38" w:rsidRDefault="00283435" w:rsidP="00496403">
      <w:pPr>
        <w:pStyle w:val="Heading3"/>
        <w:rPr>
          <w:del w:id="5925" w:author="Houyem Rais" w:date="2024-02-22T15:57:00Z"/>
        </w:rPr>
      </w:pPr>
      <w:bookmarkStart w:id="5926" w:name="_Toc82682733"/>
      <w:bookmarkStart w:id="5927" w:name="_Toc82692590"/>
      <w:bookmarkStart w:id="5928" w:name="_Toc100656446"/>
      <w:del w:id="5929" w:author="Houyem Rais" w:date="2024-02-22T15:57:00Z">
        <w:r w:rsidRPr="00DE5989" w:rsidDel="00252C38">
          <w:delText>Agence des États-Unis pour le développement international (USAID - United States Agency for International Development)</w:delText>
        </w:r>
        <w:bookmarkEnd w:id="5926"/>
        <w:bookmarkEnd w:id="5927"/>
        <w:bookmarkEnd w:id="5928"/>
      </w:del>
    </w:p>
    <w:tbl>
      <w:tblPr>
        <w:tblStyle w:val="TableGrid"/>
        <w:tblW w:w="9634" w:type="dxa"/>
        <w:tblLook w:val="04A0" w:firstRow="1" w:lastRow="0" w:firstColumn="1" w:lastColumn="0" w:noHBand="0" w:noVBand="1"/>
      </w:tblPr>
      <w:tblGrid>
        <w:gridCol w:w="1980"/>
        <w:gridCol w:w="7654"/>
      </w:tblGrid>
      <w:tr w:rsidR="00283435" w:rsidRPr="003E3C53" w:rsidDel="00252C38" w14:paraId="1E587382" w14:textId="7CB2DFB2" w:rsidTr="00FD07E5">
        <w:trPr>
          <w:del w:id="5930" w:author="Houyem Rais" w:date="2024-02-22T15:57:00Z"/>
        </w:trPr>
        <w:tc>
          <w:tcPr>
            <w:tcW w:w="1980" w:type="dxa"/>
            <w:vAlign w:val="center"/>
          </w:tcPr>
          <w:p w14:paraId="4DC0E22F" w14:textId="321BFF9B" w:rsidR="00283435" w:rsidRPr="003E3C53" w:rsidDel="00252C38" w:rsidRDefault="00283435" w:rsidP="00D06CBA">
            <w:pPr>
              <w:spacing w:before="40" w:after="40" w:line="240" w:lineRule="auto"/>
              <w:jc w:val="center"/>
              <w:rPr>
                <w:del w:id="5931" w:author="Houyem Rais" w:date="2024-02-22T15:57:00Z"/>
                <w:rFonts w:cs="Arial"/>
                <w:b/>
                <w:bCs/>
                <w:sz w:val="18"/>
                <w:szCs w:val="18"/>
              </w:rPr>
            </w:pPr>
            <w:del w:id="5932" w:author="Houyem Rais" w:date="2024-02-22T15:57:00Z">
              <w:r w:rsidRPr="003E3C53" w:rsidDel="00252C38">
                <w:rPr>
                  <w:rFonts w:cs="Arial"/>
                  <w:b/>
                  <w:bCs/>
                  <w:sz w:val="18"/>
                  <w:szCs w:val="18"/>
                </w:rPr>
                <w:delText>Nom des institutions</w:delText>
              </w:r>
            </w:del>
          </w:p>
        </w:tc>
        <w:tc>
          <w:tcPr>
            <w:tcW w:w="7654" w:type="dxa"/>
            <w:vAlign w:val="center"/>
          </w:tcPr>
          <w:p w14:paraId="7BB20115" w14:textId="42795FA5" w:rsidR="00283435" w:rsidRPr="003E3C53" w:rsidDel="00252C38" w:rsidRDefault="00283435" w:rsidP="00D06CBA">
            <w:pPr>
              <w:spacing w:before="40" w:after="40" w:line="240" w:lineRule="auto"/>
              <w:rPr>
                <w:del w:id="5933" w:author="Houyem Rais" w:date="2024-02-22T15:57:00Z"/>
                <w:rFonts w:cs="Arial"/>
                <w:sz w:val="18"/>
                <w:szCs w:val="18"/>
              </w:rPr>
            </w:pPr>
            <w:del w:id="5934" w:author="Houyem Rais" w:date="2024-02-22T15:57:00Z">
              <w:r w:rsidRPr="003E3C53" w:rsidDel="00252C38">
                <w:rPr>
                  <w:rFonts w:cs="Arial"/>
                  <w:b/>
                  <w:bCs/>
                  <w:sz w:val="18"/>
                  <w:szCs w:val="18"/>
                </w:rPr>
                <w:delText xml:space="preserve">USAID </w:delText>
              </w:r>
              <w:r w:rsidRPr="003E3C53" w:rsidDel="00252C38">
                <w:rPr>
                  <w:rFonts w:cs="Arial"/>
                  <w:sz w:val="18"/>
                  <w:szCs w:val="18"/>
                </w:rPr>
                <w:delText>- Principale agence américaine chargée d'étendre l'assistance aux pays qui tentent d'échapper à la pauvreté, de se remettre d'une catastrophe et de s'engager dans un processus de réformes démocratique.</w:delText>
              </w:r>
            </w:del>
          </w:p>
          <w:p w14:paraId="76E084ED" w14:textId="27D049FB" w:rsidR="00283435" w:rsidRPr="003E3C53" w:rsidDel="00252C38" w:rsidRDefault="00283435" w:rsidP="00D06CBA">
            <w:pPr>
              <w:spacing w:before="40" w:after="40" w:line="240" w:lineRule="auto"/>
              <w:rPr>
                <w:del w:id="5935" w:author="Houyem Rais" w:date="2024-02-22T15:57:00Z"/>
                <w:rFonts w:cs="Arial"/>
                <w:sz w:val="18"/>
                <w:szCs w:val="18"/>
              </w:rPr>
            </w:pPr>
            <w:bookmarkStart w:id="5936" w:name="_Hlk80266563"/>
            <w:del w:id="5937" w:author="Houyem Rais" w:date="2024-02-22T15:57:00Z">
              <w:r w:rsidRPr="003E3C53" w:rsidDel="00252C38">
                <w:rPr>
                  <w:rFonts w:cs="Arial"/>
                  <w:b/>
                  <w:bCs/>
                  <w:sz w:val="18"/>
                  <w:szCs w:val="18"/>
                </w:rPr>
                <w:delText xml:space="preserve">Société de financement du développement international des États-Unis (US International Development Finance Corporation - DFC) </w:delText>
              </w:r>
              <w:r w:rsidRPr="003E3C53" w:rsidDel="00252C38">
                <w:rPr>
                  <w:rFonts w:cs="Arial"/>
                  <w:sz w:val="18"/>
                  <w:szCs w:val="18"/>
                </w:rPr>
                <w:delText>est une institution de financement du développement lancée en 2018, combinant les fonctions des précédentes autorités de crédit et des investissements avec des ressources accrues et des outils tels que l’autorité d'équité.</w:delText>
              </w:r>
              <w:bookmarkEnd w:id="5936"/>
            </w:del>
          </w:p>
        </w:tc>
      </w:tr>
      <w:tr w:rsidR="00283435" w:rsidRPr="003E3C53" w:rsidDel="00252C38" w14:paraId="6A8D1A04" w14:textId="197F4DD1" w:rsidTr="00FD07E5">
        <w:trPr>
          <w:del w:id="5938" w:author="Houyem Rais" w:date="2024-02-22T15:57:00Z"/>
        </w:trPr>
        <w:tc>
          <w:tcPr>
            <w:tcW w:w="1980" w:type="dxa"/>
            <w:vAlign w:val="center"/>
          </w:tcPr>
          <w:p w14:paraId="4253FBFF" w14:textId="34EE80EA" w:rsidR="00283435" w:rsidRPr="003E3C53" w:rsidDel="00252C38" w:rsidRDefault="00283435" w:rsidP="00D06CBA">
            <w:pPr>
              <w:spacing w:before="40" w:after="40" w:line="240" w:lineRule="auto"/>
              <w:jc w:val="center"/>
              <w:rPr>
                <w:del w:id="5939" w:author="Houyem Rais" w:date="2024-02-22T15:57:00Z"/>
                <w:rFonts w:cs="Arial"/>
                <w:b/>
                <w:bCs/>
                <w:sz w:val="18"/>
                <w:szCs w:val="18"/>
              </w:rPr>
            </w:pPr>
            <w:del w:id="5940" w:author="Houyem Rais" w:date="2024-02-22T15:57:00Z">
              <w:r w:rsidRPr="003E3C53" w:rsidDel="00252C38">
                <w:rPr>
                  <w:rFonts w:cs="Arial"/>
                  <w:b/>
                  <w:bCs/>
                  <w:sz w:val="18"/>
                  <w:szCs w:val="18"/>
                </w:rPr>
                <w:delText>Multilatéral ou bilatéral</w:delText>
              </w:r>
            </w:del>
          </w:p>
        </w:tc>
        <w:tc>
          <w:tcPr>
            <w:tcW w:w="7654" w:type="dxa"/>
            <w:vAlign w:val="center"/>
          </w:tcPr>
          <w:p w14:paraId="2AF74133" w14:textId="3C1F57FD" w:rsidR="00283435" w:rsidRPr="003E3C53" w:rsidDel="00252C38" w:rsidRDefault="00283435" w:rsidP="00D06CBA">
            <w:pPr>
              <w:spacing w:before="40" w:after="40" w:line="240" w:lineRule="auto"/>
              <w:rPr>
                <w:del w:id="5941" w:author="Houyem Rais" w:date="2024-02-22T15:57:00Z"/>
                <w:rFonts w:cs="Arial"/>
                <w:sz w:val="18"/>
                <w:szCs w:val="18"/>
              </w:rPr>
            </w:pPr>
            <w:del w:id="5942" w:author="Houyem Rais" w:date="2024-02-22T15:57:00Z">
              <w:r w:rsidRPr="003E3C53" w:rsidDel="00252C38">
                <w:rPr>
                  <w:rFonts w:cs="Arial"/>
                  <w:sz w:val="18"/>
                  <w:szCs w:val="18"/>
                </w:rPr>
                <w:delText>Multilatéral et bilatéral</w:delText>
              </w:r>
            </w:del>
          </w:p>
        </w:tc>
      </w:tr>
      <w:tr w:rsidR="00283435" w:rsidRPr="003E3C53" w:rsidDel="00252C38" w14:paraId="1CCC9951" w14:textId="75458D47" w:rsidTr="00FD07E5">
        <w:trPr>
          <w:trHeight w:val="56"/>
          <w:del w:id="5943" w:author="Houyem Rais" w:date="2024-02-22T15:57:00Z"/>
        </w:trPr>
        <w:tc>
          <w:tcPr>
            <w:tcW w:w="1980" w:type="dxa"/>
            <w:vAlign w:val="center"/>
          </w:tcPr>
          <w:p w14:paraId="422BF926" w14:textId="06914787" w:rsidR="00283435" w:rsidRPr="003E3C53" w:rsidDel="00252C38" w:rsidRDefault="00283435" w:rsidP="00D06CBA">
            <w:pPr>
              <w:spacing w:before="40" w:after="40" w:line="240" w:lineRule="auto"/>
              <w:jc w:val="center"/>
              <w:rPr>
                <w:del w:id="5944" w:author="Houyem Rais" w:date="2024-02-22T15:57:00Z"/>
                <w:rFonts w:cs="Arial"/>
                <w:b/>
                <w:bCs/>
                <w:sz w:val="18"/>
                <w:szCs w:val="18"/>
              </w:rPr>
            </w:pPr>
            <w:del w:id="5945" w:author="Houyem Rais" w:date="2024-02-22T15:57:00Z">
              <w:r w:rsidRPr="003E3C53" w:rsidDel="00252C38">
                <w:rPr>
                  <w:rFonts w:cs="Arial"/>
                  <w:b/>
                  <w:bCs/>
                  <w:sz w:val="18"/>
                  <w:szCs w:val="18"/>
                </w:rPr>
                <w:delText>Domaines d’intervention clés</w:delText>
              </w:r>
            </w:del>
          </w:p>
        </w:tc>
        <w:tc>
          <w:tcPr>
            <w:tcW w:w="7654" w:type="dxa"/>
            <w:vAlign w:val="center"/>
          </w:tcPr>
          <w:p w14:paraId="2C01FDA6" w14:textId="3E1A5BA4" w:rsidR="00283435" w:rsidRPr="003E3C53" w:rsidDel="00252C38" w:rsidRDefault="00283435" w:rsidP="00D06CBA">
            <w:pPr>
              <w:spacing w:before="40" w:after="40" w:line="240" w:lineRule="auto"/>
              <w:rPr>
                <w:del w:id="5946" w:author="Houyem Rais" w:date="2024-02-22T15:57:00Z"/>
                <w:rFonts w:cs="Arial"/>
                <w:sz w:val="18"/>
                <w:szCs w:val="18"/>
              </w:rPr>
            </w:pPr>
            <w:del w:id="5947" w:author="Houyem Rais" w:date="2024-02-22T15:57:00Z">
              <w:r w:rsidRPr="003E3C53" w:rsidDel="00252C38">
                <w:rPr>
                  <w:rFonts w:cs="Arial"/>
                  <w:sz w:val="18"/>
                  <w:szCs w:val="18"/>
                </w:rPr>
                <w:delText>Les priorités clés dans la région africaine sont :</w:delText>
              </w:r>
            </w:del>
          </w:p>
          <w:p w14:paraId="636C90C9" w14:textId="22622AF1" w:rsidR="00283435" w:rsidRPr="003E3C53" w:rsidDel="00252C38" w:rsidRDefault="00283435" w:rsidP="00FB03EB">
            <w:pPr>
              <w:pStyle w:val="ListParagraph"/>
              <w:numPr>
                <w:ilvl w:val="0"/>
                <w:numId w:val="13"/>
              </w:numPr>
              <w:spacing w:before="40" w:after="40" w:line="240" w:lineRule="auto"/>
              <w:ind w:left="227" w:hanging="227"/>
              <w:jc w:val="both"/>
              <w:rPr>
                <w:del w:id="5948" w:author="Houyem Rais" w:date="2024-02-22T15:57:00Z"/>
                <w:rFonts w:asciiTheme="minorBidi" w:hAnsiTheme="minorBidi" w:cstheme="minorBidi"/>
                <w:sz w:val="18"/>
                <w:szCs w:val="18"/>
              </w:rPr>
            </w:pPr>
            <w:del w:id="5949" w:author="Houyem Rais" w:date="2024-02-22T15:57:00Z">
              <w:r w:rsidRPr="003E3C53" w:rsidDel="00252C38">
                <w:rPr>
                  <w:rFonts w:asciiTheme="minorBidi" w:hAnsiTheme="minorBidi" w:cstheme="minorBidi"/>
                  <w:sz w:val="18"/>
                  <w:szCs w:val="18"/>
                </w:rPr>
                <w:delText>Agriculture</w:delText>
              </w:r>
            </w:del>
          </w:p>
          <w:p w14:paraId="56FB53CC" w14:textId="0C939ACD" w:rsidR="00283435" w:rsidRPr="003E3C53" w:rsidDel="00252C38" w:rsidRDefault="00283435" w:rsidP="00FB03EB">
            <w:pPr>
              <w:pStyle w:val="ListParagraph"/>
              <w:numPr>
                <w:ilvl w:val="0"/>
                <w:numId w:val="13"/>
              </w:numPr>
              <w:spacing w:before="40" w:after="40" w:line="240" w:lineRule="auto"/>
              <w:ind w:left="227" w:hanging="227"/>
              <w:jc w:val="both"/>
              <w:rPr>
                <w:del w:id="5950" w:author="Houyem Rais" w:date="2024-02-22T15:57:00Z"/>
                <w:rFonts w:asciiTheme="minorBidi" w:hAnsiTheme="minorBidi" w:cstheme="minorBidi"/>
                <w:sz w:val="18"/>
                <w:szCs w:val="18"/>
              </w:rPr>
            </w:pPr>
            <w:del w:id="5951" w:author="Houyem Rais" w:date="2024-02-22T15:57:00Z">
              <w:r w:rsidRPr="003E3C53" w:rsidDel="00252C38">
                <w:rPr>
                  <w:rFonts w:asciiTheme="minorBidi" w:hAnsiTheme="minorBidi" w:cstheme="minorBidi"/>
                  <w:sz w:val="18"/>
                  <w:szCs w:val="18"/>
                </w:rPr>
                <w:delText>Santé</w:delText>
              </w:r>
            </w:del>
          </w:p>
          <w:p w14:paraId="02CA9EB7" w14:textId="2904D53F" w:rsidR="00283435" w:rsidRPr="003E3C53" w:rsidDel="00252C38" w:rsidRDefault="00283435" w:rsidP="00FB03EB">
            <w:pPr>
              <w:pStyle w:val="ListParagraph"/>
              <w:numPr>
                <w:ilvl w:val="0"/>
                <w:numId w:val="13"/>
              </w:numPr>
              <w:spacing w:before="40" w:after="40" w:line="240" w:lineRule="auto"/>
              <w:ind w:left="227" w:hanging="227"/>
              <w:jc w:val="both"/>
              <w:rPr>
                <w:del w:id="5952" w:author="Houyem Rais" w:date="2024-02-22T15:57:00Z"/>
                <w:rFonts w:asciiTheme="minorBidi" w:hAnsiTheme="minorBidi" w:cstheme="minorBidi"/>
                <w:sz w:val="18"/>
                <w:szCs w:val="18"/>
              </w:rPr>
            </w:pPr>
            <w:del w:id="5953" w:author="Houyem Rais" w:date="2024-02-22T15:57:00Z">
              <w:r w:rsidRPr="003E3C53" w:rsidDel="00252C38">
                <w:rPr>
                  <w:rFonts w:asciiTheme="minorBidi" w:hAnsiTheme="minorBidi" w:cstheme="minorBidi"/>
                  <w:sz w:val="18"/>
                  <w:szCs w:val="18"/>
                </w:rPr>
                <w:delText>Démocratie et droits de l'homme</w:delText>
              </w:r>
            </w:del>
          </w:p>
          <w:p w14:paraId="323791A5" w14:textId="6F8C6FCC" w:rsidR="00283435" w:rsidRPr="003E3C53" w:rsidDel="00252C38" w:rsidRDefault="00283435" w:rsidP="00FB03EB">
            <w:pPr>
              <w:pStyle w:val="ListParagraph"/>
              <w:numPr>
                <w:ilvl w:val="0"/>
                <w:numId w:val="13"/>
              </w:numPr>
              <w:spacing w:before="40" w:after="40" w:line="240" w:lineRule="auto"/>
              <w:ind w:left="227" w:hanging="227"/>
              <w:jc w:val="both"/>
              <w:rPr>
                <w:del w:id="5954" w:author="Houyem Rais" w:date="2024-02-22T15:57:00Z"/>
                <w:rFonts w:asciiTheme="minorBidi" w:hAnsiTheme="minorBidi" w:cstheme="minorBidi"/>
                <w:sz w:val="18"/>
                <w:szCs w:val="18"/>
              </w:rPr>
            </w:pPr>
            <w:del w:id="5955" w:author="Houyem Rais" w:date="2024-02-22T15:57:00Z">
              <w:r w:rsidRPr="003E3C53" w:rsidDel="00252C38">
                <w:rPr>
                  <w:rFonts w:asciiTheme="minorBidi" w:hAnsiTheme="minorBidi" w:cstheme="minorBidi"/>
                  <w:sz w:val="18"/>
                  <w:szCs w:val="18"/>
                </w:rPr>
                <w:delText>Changement climatique</w:delText>
              </w:r>
            </w:del>
          </w:p>
          <w:p w14:paraId="18DB4582" w14:textId="013474D6" w:rsidR="00283435" w:rsidRPr="003E3C53" w:rsidDel="00252C38" w:rsidRDefault="00283435" w:rsidP="00FB03EB">
            <w:pPr>
              <w:pStyle w:val="ListParagraph"/>
              <w:numPr>
                <w:ilvl w:val="0"/>
                <w:numId w:val="13"/>
              </w:numPr>
              <w:spacing w:before="40" w:after="40" w:line="240" w:lineRule="auto"/>
              <w:ind w:left="227" w:hanging="227"/>
              <w:jc w:val="both"/>
              <w:rPr>
                <w:del w:id="5956" w:author="Houyem Rais" w:date="2024-02-22T15:57:00Z"/>
                <w:rFonts w:asciiTheme="minorBidi" w:hAnsiTheme="minorBidi" w:cstheme="minorBidi"/>
                <w:sz w:val="18"/>
                <w:szCs w:val="18"/>
              </w:rPr>
            </w:pPr>
            <w:del w:id="5957" w:author="Houyem Rais" w:date="2024-02-22T15:57:00Z">
              <w:r w:rsidRPr="003E3C53" w:rsidDel="00252C38">
                <w:rPr>
                  <w:rFonts w:asciiTheme="minorBidi" w:hAnsiTheme="minorBidi" w:cstheme="minorBidi"/>
                  <w:sz w:val="18"/>
                  <w:szCs w:val="18"/>
                </w:rPr>
                <w:delText>Aide humanitaire</w:delText>
              </w:r>
            </w:del>
          </w:p>
          <w:p w14:paraId="2F06392F" w14:textId="58A60CCA" w:rsidR="00283435" w:rsidRPr="003E3C53" w:rsidDel="00252C38" w:rsidRDefault="00283435" w:rsidP="00FB03EB">
            <w:pPr>
              <w:pStyle w:val="ListParagraph"/>
              <w:numPr>
                <w:ilvl w:val="0"/>
                <w:numId w:val="13"/>
              </w:numPr>
              <w:spacing w:before="40" w:after="40" w:line="240" w:lineRule="auto"/>
              <w:ind w:left="227" w:hanging="227"/>
              <w:jc w:val="both"/>
              <w:rPr>
                <w:del w:id="5958" w:author="Houyem Rais" w:date="2024-02-22T15:57:00Z"/>
                <w:rFonts w:cs="Arial"/>
                <w:sz w:val="18"/>
                <w:szCs w:val="18"/>
              </w:rPr>
            </w:pPr>
            <w:del w:id="5959" w:author="Houyem Rais" w:date="2024-02-22T15:57:00Z">
              <w:r w:rsidRPr="003E3C53" w:rsidDel="00252C38">
                <w:rPr>
                  <w:rFonts w:asciiTheme="minorBidi" w:hAnsiTheme="minorBidi" w:cstheme="minorBidi"/>
                  <w:sz w:val="18"/>
                  <w:szCs w:val="18"/>
                </w:rPr>
                <w:delText>Égalité des genres.</w:delText>
              </w:r>
            </w:del>
          </w:p>
        </w:tc>
      </w:tr>
      <w:tr w:rsidR="00283435" w:rsidRPr="003E3C53" w:rsidDel="00252C38" w14:paraId="77E68B9F" w14:textId="69811D67" w:rsidTr="00FD07E5">
        <w:trPr>
          <w:del w:id="5960" w:author="Houyem Rais" w:date="2024-02-22T15:57:00Z"/>
        </w:trPr>
        <w:tc>
          <w:tcPr>
            <w:tcW w:w="1980" w:type="dxa"/>
            <w:vAlign w:val="center"/>
          </w:tcPr>
          <w:p w14:paraId="702278B6" w14:textId="122C115B" w:rsidR="00283435" w:rsidRPr="003E3C53" w:rsidDel="00252C38" w:rsidRDefault="00283435" w:rsidP="00D06CBA">
            <w:pPr>
              <w:spacing w:before="40" w:after="40" w:line="240" w:lineRule="auto"/>
              <w:jc w:val="center"/>
              <w:rPr>
                <w:del w:id="5961" w:author="Houyem Rais" w:date="2024-02-22T15:57:00Z"/>
                <w:rFonts w:cs="Arial"/>
                <w:b/>
                <w:bCs/>
                <w:sz w:val="18"/>
                <w:szCs w:val="18"/>
              </w:rPr>
            </w:pPr>
            <w:del w:id="5962" w:author="Houyem Rais" w:date="2024-02-22T15:57:00Z">
              <w:r w:rsidRPr="003E3C53" w:rsidDel="00252C38">
                <w:rPr>
                  <w:rFonts w:cs="Arial"/>
                  <w:b/>
                  <w:bCs/>
                  <w:sz w:val="18"/>
                  <w:szCs w:val="18"/>
                </w:rPr>
                <w:delText>Taille du fonds</w:delText>
              </w:r>
            </w:del>
          </w:p>
        </w:tc>
        <w:tc>
          <w:tcPr>
            <w:tcW w:w="7654" w:type="dxa"/>
            <w:vAlign w:val="center"/>
          </w:tcPr>
          <w:p w14:paraId="757DD879" w14:textId="5A7C316E" w:rsidR="00283435" w:rsidRPr="003E3C53" w:rsidDel="00252C38" w:rsidRDefault="00283435" w:rsidP="00D06CBA">
            <w:pPr>
              <w:spacing w:before="40" w:after="40" w:line="240" w:lineRule="auto"/>
              <w:rPr>
                <w:del w:id="5963" w:author="Houyem Rais" w:date="2024-02-22T15:57:00Z"/>
                <w:rFonts w:cs="Arial"/>
                <w:sz w:val="18"/>
                <w:szCs w:val="18"/>
              </w:rPr>
            </w:pPr>
            <w:del w:id="5964" w:author="Houyem Rais" w:date="2024-02-22T15:57:00Z">
              <w:r w:rsidRPr="003E3C53" w:rsidDel="00252C38">
                <w:rPr>
                  <w:rFonts w:cs="Arial"/>
                  <w:sz w:val="18"/>
                  <w:szCs w:val="18"/>
                </w:rPr>
                <w:delText>DFC a des objectifs d'investissements de 25 milliards de dollars (soit 13874 milliards FCFA) et de 50 milliards de dollars (soit 27747 milliards FCFA) en financement du secteur privé mobilisé jusqu'en 2025. L'objectif comprend 10,0 milliards USD (soit 5549 milliards FCFA) pour l'énergie, 6,0 milliards USD (soit 3330 milliards FCFA) pour l'inclusion financière, 500 millions USD (soit 278 milliards FCFA) pour la sécurité alimentaire et 250 millions USD (soit 139 milliards FCFA) pour l'eau, l'assainissement et l'hygiène (LAVAGE).</w:delText>
              </w:r>
            </w:del>
          </w:p>
        </w:tc>
      </w:tr>
      <w:tr w:rsidR="00283435" w:rsidRPr="003E3C53" w:rsidDel="00252C38" w14:paraId="608771BF" w14:textId="5622B052" w:rsidTr="00FD07E5">
        <w:trPr>
          <w:del w:id="5965" w:author="Houyem Rais" w:date="2024-02-22T15:57:00Z"/>
        </w:trPr>
        <w:tc>
          <w:tcPr>
            <w:tcW w:w="1980" w:type="dxa"/>
            <w:vAlign w:val="center"/>
          </w:tcPr>
          <w:p w14:paraId="628741BB" w14:textId="770F70B3" w:rsidR="00283435" w:rsidRPr="003E3C53" w:rsidDel="00252C38" w:rsidRDefault="00283435" w:rsidP="00D06CBA">
            <w:pPr>
              <w:spacing w:before="40" w:after="40" w:line="240" w:lineRule="auto"/>
              <w:jc w:val="center"/>
              <w:rPr>
                <w:del w:id="5966" w:author="Houyem Rais" w:date="2024-02-22T15:57:00Z"/>
                <w:rFonts w:cs="Arial"/>
                <w:b/>
                <w:bCs/>
                <w:sz w:val="18"/>
                <w:szCs w:val="18"/>
              </w:rPr>
            </w:pPr>
            <w:del w:id="5967" w:author="Houyem Rais" w:date="2024-02-22T15:57:00Z">
              <w:r w:rsidRPr="003E3C53" w:rsidDel="00252C38">
                <w:rPr>
                  <w:rFonts w:cs="Arial"/>
                  <w:b/>
                  <w:bCs/>
                  <w:sz w:val="18"/>
                  <w:szCs w:val="18"/>
                </w:rPr>
                <w:delText>Caractéristiques spécifiques</w:delText>
              </w:r>
            </w:del>
          </w:p>
        </w:tc>
        <w:tc>
          <w:tcPr>
            <w:tcW w:w="7654" w:type="dxa"/>
            <w:vAlign w:val="center"/>
          </w:tcPr>
          <w:p w14:paraId="79F17D38" w14:textId="52A5A07E" w:rsidR="00283435" w:rsidRPr="003E3C53" w:rsidDel="00252C38" w:rsidRDefault="00283435" w:rsidP="00D06CBA">
            <w:pPr>
              <w:spacing w:before="40" w:after="40" w:line="240" w:lineRule="auto"/>
              <w:rPr>
                <w:del w:id="5968" w:author="Houyem Rais" w:date="2024-02-22T15:57:00Z"/>
                <w:rFonts w:cs="Arial"/>
                <w:b/>
                <w:bCs/>
                <w:sz w:val="18"/>
                <w:szCs w:val="18"/>
              </w:rPr>
            </w:pPr>
            <w:del w:id="5969" w:author="Houyem Rais" w:date="2024-02-22T15:57:00Z">
              <w:r w:rsidRPr="003E3C53" w:rsidDel="00252C38">
                <w:rPr>
                  <w:rFonts w:cs="Arial"/>
                  <w:b/>
                  <w:bCs/>
                  <w:sz w:val="18"/>
                  <w:szCs w:val="18"/>
                </w:rPr>
                <w:delText>Focus thématique</w:delText>
              </w:r>
            </w:del>
          </w:p>
          <w:p w14:paraId="405DC8D3" w14:textId="7A5CA8C1" w:rsidR="00283435" w:rsidRPr="003E3C53" w:rsidDel="00252C38" w:rsidRDefault="00283435" w:rsidP="00D06CBA">
            <w:pPr>
              <w:spacing w:before="40" w:after="40" w:line="240" w:lineRule="auto"/>
              <w:rPr>
                <w:del w:id="5970" w:author="Houyem Rais" w:date="2024-02-22T15:57:00Z"/>
                <w:rFonts w:cs="Arial"/>
                <w:sz w:val="18"/>
                <w:szCs w:val="18"/>
              </w:rPr>
            </w:pPr>
            <w:del w:id="5971" w:author="Houyem Rais" w:date="2024-02-22T15:57:00Z">
              <w:r w:rsidRPr="003E3C53" w:rsidDel="00252C38">
                <w:rPr>
                  <w:rFonts w:cs="Arial"/>
                  <w:sz w:val="18"/>
                  <w:szCs w:val="18"/>
                </w:rPr>
                <w:delText>L'USAID affine la façon dont elle travaille avec ses pays partenaires et travaille vers les pays partenaires « Voyage vers l'autonomie », aidant les pays à s'éloigner du besoin d'aide au développement. L'agence travaille sur des réformes visant à améliorer la sécurité alimentaire et hydrique.</w:delText>
              </w:r>
            </w:del>
          </w:p>
          <w:p w14:paraId="68EE2DAD" w14:textId="730CCD06" w:rsidR="00283435" w:rsidRPr="003E3C53" w:rsidDel="00252C38" w:rsidRDefault="00283435" w:rsidP="00D06CBA">
            <w:pPr>
              <w:spacing w:before="40" w:after="40" w:line="240" w:lineRule="auto"/>
              <w:rPr>
                <w:del w:id="5972" w:author="Houyem Rais" w:date="2024-02-22T15:57:00Z"/>
                <w:rFonts w:cs="Arial"/>
                <w:sz w:val="18"/>
                <w:szCs w:val="18"/>
              </w:rPr>
            </w:pPr>
            <w:del w:id="5973" w:author="Houyem Rais" w:date="2024-02-22T15:57:00Z">
              <w:r w:rsidRPr="003E3C53" w:rsidDel="00252C38">
                <w:rPr>
                  <w:rFonts w:cs="Arial"/>
                  <w:sz w:val="18"/>
                  <w:szCs w:val="18"/>
                </w:rPr>
                <w:delText>L'USAID s'est fixé pour objectif de fournir un accès durable à l'eau potable à 15 millions de personnes et des installations d'assainissement à 8 millions de personnes d'ici 2022, en améliorant la gestion des ressources en eau, en mobilisant des financements innovants et en renforçant la gouvernance du secteur conduisant à un accès durable accru à l'eau potable et l'utilisation de l'assainissement</w:delText>
              </w:r>
              <w:r w:rsidRPr="003E3C53" w:rsidDel="00252C38">
                <w:rPr>
                  <w:rStyle w:val="FootnoteReference"/>
                  <w:rFonts w:cs="Arial"/>
                  <w:sz w:val="18"/>
                  <w:szCs w:val="18"/>
                </w:rPr>
                <w:footnoteReference w:id="43"/>
              </w:r>
              <w:r w:rsidRPr="003E3C53" w:rsidDel="00252C38">
                <w:rPr>
                  <w:rFonts w:cs="Arial"/>
                  <w:sz w:val="18"/>
                  <w:szCs w:val="18"/>
                </w:rPr>
                <w:delText>.</w:delText>
              </w:r>
            </w:del>
          </w:p>
          <w:p w14:paraId="145B3CB0" w14:textId="32BE6D5D" w:rsidR="00283435" w:rsidRPr="003E3C53" w:rsidDel="00252C38" w:rsidRDefault="00283435" w:rsidP="00D06CBA">
            <w:pPr>
              <w:spacing w:before="40" w:after="40" w:line="240" w:lineRule="auto"/>
              <w:rPr>
                <w:del w:id="5976" w:author="Houyem Rais" w:date="2024-02-22T15:57:00Z"/>
                <w:rFonts w:cs="Arial"/>
                <w:sz w:val="18"/>
                <w:szCs w:val="18"/>
              </w:rPr>
            </w:pPr>
            <w:del w:id="5977" w:author="Houyem Rais" w:date="2024-02-22T15:57:00Z">
              <w:r w:rsidRPr="003E3C53" w:rsidDel="00252C38">
                <w:rPr>
                  <w:rFonts w:cs="Arial"/>
                  <w:sz w:val="18"/>
                  <w:szCs w:val="18"/>
                </w:rPr>
                <w:delText>DFC a publié sa 1ère stratégie de développement en octobre 2020. Les secteurs prioritaires pour l'investissement comprennent les infrastructures, l'énergie, le climat, la santé et la technologie. DFC vise également à fournir un financement aux femmes entrepreneurs et aux petites entreprises des marchés émergents</w:delText>
              </w:r>
              <w:r w:rsidRPr="003E3C53" w:rsidDel="00252C38">
                <w:rPr>
                  <w:rStyle w:val="FootnoteReference"/>
                  <w:rFonts w:cs="Arial"/>
                  <w:sz w:val="18"/>
                  <w:szCs w:val="18"/>
                </w:rPr>
                <w:footnoteReference w:id="44"/>
              </w:r>
              <w:r w:rsidRPr="003E3C53" w:rsidDel="00252C38">
                <w:rPr>
                  <w:rFonts w:cs="Arial"/>
                  <w:sz w:val="18"/>
                  <w:szCs w:val="18"/>
                </w:rPr>
                <w:delText>.</w:delText>
              </w:r>
            </w:del>
          </w:p>
          <w:p w14:paraId="0B33E290" w14:textId="2CDDDAE1" w:rsidR="00283435" w:rsidRPr="003E3C53" w:rsidDel="00252C38" w:rsidRDefault="00283435" w:rsidP="00D06CBA">
            <w:pPr>
              <w:spacing w:before="40" w:after="40" w:line="240" w:lineRule="auto"/>
              <w:rPr>
                <w:del w:id="5980" w:author="Houyem Rais" w:date="2024-02-22T15:57:00Z"/>
                <w:rFonts w:cs="Arial"/>
                <w:sz w:val="18"/>
                <w:szCs w:val="18"/>
              </w:rPr>
            </w:pPr>
            <w:del w:id="5981" w:author="Houyem Rais" w:date="2024-02-22T15:57:00Z">
              <w:r w:rsidRPr="003E3C53" w:rsidDel="00252C38">
                <w:rPr>
                  <w:rFonts w:cs="Arial"/>
                  <w:sz w:val="18"/>
                  <w:szCs w:val="18"/>
                </w:rPr>
                <w:delText>DFC vise à cibler les pays à revenu faible et intermédiaire pour ses investissements.</w:delText>
              </w:r>
            </w:del>
          </w:p>
        </w:tc>
      </w:tr>
      <w:tr w:rsidR="00283435" w:rsidRPr="003E3C53" w:rsidDel="00252C38" w14:paraId="24E38016" w14:textId="52CDC6AD" w:rsidTr="00FD07E5">
        <w:trPr>
          <w:del w:id="5982" w:author="Houyem Rais" w:date="2024-02-22T15:57:00Z"/>
        </w:trPr>
        <w:tc>
          <w:tcPr>
            <w:tcW w:w="1980" w:type="dxa"/>
            <w:vAlign w:val="center"/>
          </w:tcPr>
          <w:p w14:paraId="47239882" w14:textId="3C40122D" w:rsidR="00283435" w:rsidRPr="003E3C53" w:rsidDel="00252C38" w:rsidRDefault="00283435" w:rsidP="00D06CBA">
            <w:pPr>
              <w:spacing w:before="40" w:after="40" w:line="240" w:lineRule="auto"/>
              <w:jc w:val="center"/>
              <w:rPr>
                <w:del w:id="5983" w:author="Houyem Rais" w:date="2024-02-22T15:57:00Z"/>
                <w:rFonts w:cs="Arial"/>
                <w:b/>
                <w:bCs/>
                <w:sz w:val="18"/>
                <w:szCs w:val="18"/>
              </w:rPr>
            </w:pPr>
            <w:del w:id="5984" w:author="Houyem Rais" w:date="2024-02-22T15:57:00Z">
              <w:r w:rsidRPr="003E3C53" w:rsidDel="00252C38">
                <w:rPr>
                  <w:rFonts w:cs="Arial"/>
                  <w:b/>
                  <w:bCs/>
                  <w:sz w:val="18"/>
                  <w:szCs w:val="18"/>
                </w:rPr>
                <w:delText>Système d'évaluation et configuration institutionnelle</w:delText>
              </w:r>
            </w:del>
          </w:p>
        </w:tc>
        <w:tc>
          <w:tcPr>
            <w:tcW w:w="7654" w:type="dxa"/>
            <w:vAlign w:val="center"/>
          </w:tcPr>
          <w:p w14:paraId="3B9E9130" w14:textId="646E50B1" w:rsidR="00283435" w:rsidRPr="003E3C53" w:rsidDel="00252C38" w:rsidRDefault="00283435" w:rsidP="00D06CBA">
            <w:pPr>
              <w:spacing w:before="40" w:after="40" w:line="240" w:lineRule="auto"/>
              <w:rPr>
                <w:del w:id="5985" w:author="Houyem Rais" w:date="2024-02-22T15:57:00Z"/>
                <w:rFonts w:cs="Arial"/>
                <w:sz w:val="18"/>
                <w:szCs w:val="18"/>
              </w:rPr>
            </w:pPr>
            <w:del w:id="5986" w:author="Houyem Rais" w:date="2024-02-22T15:57:00Z">
              <w:r w:rsidRPr="003E3C53" w:rsidDel="00252C38">
                <w:rPr>
                  <w:rFonts w:cs="Arial"/>
                  <w:sz w:val="18"/>
                  <w:szCs w:val="18"/>
                </w:rPr>
                <w:delText>L'USAID est une agence gouvernementale américaine indépendante et travaille en étroite collaboration avec le département d'État et le secrétaire d'État. Toutes les agences de financement de l'aide étrangère des États-Unis (USAID, DFC, MCC) sont tenues de répondre aux exigences d'évaluation et de suivi de la FATAA (Foreign Aid Transparency and Accountability Act) de 2016. L'indépendance et l'intégrité sont parmi les principales normes d'évaluation.</w:delText>
              </w:r>
            </w:del>
          </w:p>
          <w:p w14:paraId="4D34AFBC" w14:textId="502F8577" w:rsidR="00283435" w:rsidRPr="003E3C53" w:rsidDel="00252C38" w:rsidRDefault="00283435" w:rsidP="00D06CBA">
            <w:pPr>
              <w:spacing w:before="40" w:after="40" w:line="240" w:lineRule="auto"/>
              <w:rPr>
                <w:del w:id="5987" w:author="Houyem Rais" w:date="2024-02-22T15:57:00Z"/>
                <w:rFonts w:cs="Arial"/>
                <w:sz w:val="18"/>
                <w:szCs w:val="18"/>
              </w:rPr>
            </w:pPr>
            <w:del w:id="5988" w:author="Houyem Rais" w:date="2024-02-22T15:57:00Z">
              <w:r w:rsidRPr="003E3C53" w:rsidDel="00252C38">
                <w:rPr>
                  <w:rFonts w:cs="Arial"/>
                  <w:sz w:val="18"/>
                  <w:szCs w:val="18"/>
                </w:rPr>
                <w:delText>USAID - La politique d'évaluation met l'accent sur les principes de transparence, d'indépendance, d'appropriation locale, de pertinence, de rigueur, ainsi que sur l'intégration de l’évaluation dans la conception.</w:delText>
              </w:r>
            </w:del>
          </w:p>
          <w:p w14:paraId="79469C34" w14:textId="4C361B9A" w:rsidR="00283435" w:rsidRPr="003E3C53" w:rsidDel="00252C38" w:rsidRDefault="00283435" w:rsidP="00D06CBA">
            <w:pPr>
              <w:spacing w:before="40" w:after="40" w:line="240" w:lineRule="auto"/>
              <w:rPr>
                <w:del w:id="5989" w:author="Houyem Rais" w:date="2024-02-22T15:57:00Z"/>
                <w:rFonts w:cs="Arial"/>
                <w:sz w:val="18"/>
                <w:szCs w:val="18"/>
              </w:rPr>
            </w:pPr>
            <w:del w:id="5990" w:author="Houyem Rais" w:date="2024-02-22T15:57:00Z">
              <w:r w:rsidRPr="003E3C53" w:rsidDel="00252C38">
                <w:rPr>
                  <w:rFonts w:cs="Arial"/>
                  <w:sz w:val="18"/>
                  <w:szCs w:val="18"/>
                </w:rPr>
                <w:delText>DFC - Chaque projet est évalué à l'aide de son propre outil de gestion des performances, « Quotient d'impact (QI) », qui surveille, mesure et évalue l'impact du développement tout au long du cycle de vie du projet.</w:delText>
              </w:r>
            </w:del>
          </w:p>
        </w:tc>
      </w:tr>
      <w:tr w:rsidR="00283435" w:rsidRPr="003E3C53" w:rsidDel="00252C38" w14:paraId="20C7294E" w14:textId="00C8EA5C" w:rsidTr="00FD07E5">
        <w:trPr>
          <w:del w:id="5991" w:author="Houyem Rais" w:date="2024-02-22T15:57:00Z"/>
        </w:trPr>
        <w:tc>
          <w:tcPr>
            <w:tcW w:w="1980" w:type="dxa"/>
            <w:vAlign w:val="center"/>
          </w:tcPr>
          <w:p w14:paraId="46B595F2" w14:textId="6103C542" w:rsidR="00283435" w:rsidRPr="003E3C53" w:rsidDel="00252C38" w:rsidRDefault="00283435" w:rsidP="00D06CBA">
            <w:pPr>
              <w:spacing w:before="40" w:after="40" w:line="240" w:lineRule="auto"/>
              <w:jc w:val="center"/>
              <w:rPr>
                <w:del w:id="5992" w:author="Houyem Rais" w:date="2024-02-22T15:57:00Z"/>
                <w:rFonts w:cs="Arial"/>
                <w:b/>
                <w:bCs/>
                <w:sz w:val="18"/>
                <w:szCs w:val="18"/>
              </w:rPr>
            </w:pPr>
            <w:del w:id="5993" w:author="Houyem Rais" w:date="2024-02-22T15:57:00Z">
              <w:r w:rsidRPr="003E3C53" w:rsidDel="00252C38">
                <w:rPr>
                  <w:rFonts w:cs="Arial"/>
                  <w:b/>
                  <w:bCs/>
                  <w:sz w:val="18"/>
                  <w:szCs w:val="18"/>
                </w:rPr>
                <w:delText>Programmes ou initiatives antérieurs/en cours dans la région</w:delText>
              </w:r>
            </w:del>
          </w:p>
        </w:tc>
        <w:tc>
          <w:tcPr>
            <w:tcW w:w="7654" w:type="dxa"/>
            <w:vAlign w:val="center"/>
          </w:tcPr>
          <w:p w14:paraId="3F464978" w14:textId="6BA7DABE" w:rsidR="00283435" w:rsidRPr="003E3C53" w:rsidDel="00252C38" w:rsidRDefault="00283435" w:rsidP="00D06CBA">
            <w:pPr>
              <w:spacing w:before="40" w:after="40" w:line="240" w:lineRule="auto"/>
              <w:rPr>
                <w:del w:id="5994" w:author="Houyem Rais" w:date="2024-02-22T15:57:00Z"/>
                <w:rFonts w:cs="Arial"/>
                <w:sz w:val="18"/>
                <w:szCs w:val="18"/>
              </w:rPr>
            </w:pPr>
            <w:del w:id="5995" w:author="Houyem Rais" w:date="2024-02-22T15:57:00Z">
              <w:r w:rsidRPr="003E3C53" w:rsidDel="00252C38">
                <w:rPr>
                  <w:rFonts w:cs="Arial"/>
                  <w:b/>
                  <w:bCs/>
                  <w:sz w:val="18"/>
                  <w:szCs w:val="18"/>
                </w:rPr>
                <w:delText xml:space="preserve">Power Africa </w:delText>
              </w:r>
              <w:r w:rsidRPr="003E3C53" w:rsidDel="00252C38">
                <w:rPr>
                  <w:rFonts w:cs="Arial"/>
                  <w:sz w:val="18"/>
                  <w:szCs w:val="18"/>
                </w:rPr>
                <w:delText>– L'USAID tire parti de son partenariat pour accroître l'accès à l'électricité en Afrique subsaharienne. L'objectif est d'ajouter plus de 30 000 MW de capacité d'électricité efficace et propre. L'initiative connecte les Africains au réseau électrique. L'USAID fournit le soutien sous forme de financement, appui sur le terrain, en facilitant les transactions et en aidant à améliorer la gouvernance et les réformes politiques</w:delText>
              </w:r>
              <w:r w:rsidRPr="003E3C53" w:rsidDel="00252C38">
                <w:rPr>
                  <w:rStyle w:val="FootnoteReference"/>
                  <w:rFonts w:cs="Arial"/>
                  <w:sz w:val="18"/>
                  <w:szCs w:val="18"/>
                </w:rPr>
                <w:footnoteReference w:id="45"/>
              </w:r>
              <w:r w:rsidRPr="003E3C53" w:rsidDel="00252C38">
                <w:rPr>
                  <w:rFonts w:cs="Arial"/>
                  <w:sz w:val="18"/>
                  <w:szCs w:val="18"/>
                </w:rPr>
                <w:delText>.</w:delText>
              </w:r>
            </w:del>
          </w:p>
          <w:p w14:paraId="067D514C" w14:textId="0CFAF43F" w:rsidR="00283435" w:rsidRPr="003E3C53" w:rsidDel="00252C38" w:rsidRDefault="00283435" w:rsidP="00D06CBA">
            <w:pPr>
              <w:spacing w:before="40" w:after="40" w:line="240" w:lineRule="auto"/>
              <w:rPr>
                <w:del w:id="5998" w:author="Houyem Rais" w:date="2024-02-22T15:57:00Z"/>
                <w:rFonts w:cs="Arial"/>
                <w:sz w:val="18"/>
                <w:szCs w:val="18"/>
              </w:rPr>
            </w:pPr>
            <w:del w:id="5999" w:author="Houyem Rais" w:date="2024-02-22T15:57:00Z">
              <w:r w:rsidRPr="003E3C53" w:rsidDel="00252C38">
                <w:rPr>
                  <w:rFonts w:cs="Arial"/>
                  <w:b/>
                  <w:bCs/>
                  <w:sz w:val="18"/>
                  <w:szCs w:val="18"/>
                </w:rPr>
                <w:delText xml:space="preserve">Prosper Africa </w:delText>
              </w:r>
              <w:r w:rsidRPr="003E3C53" w:rsidDel="00252C38">
                <w:rPr>
                  <w:rFonts w:cs="Arial"/>
                  <w:sz w:val="18"/>
                  <w:szCs w:val="18"/>
                </w:rPr>
                <w:delText>– Il s'agit d'une initiative du gouvernement américain visant à accroître le commerce et les investissements entre les États-Unis et l'Afrique. Depuis 2019, il a aidé les entreprises américaines et africaines à constituer un pipeline de transactions d'environ 10 milliards de dollars US (soit 5550 milliards FCFA) et à clôturer environ 1,5 milliard de dollars US (soit 833 milliards FCFA) de nouvelles exportations et investissements</w:delText>
              </w:r>
              <w:r w:rsidRPr="003E3C53" w:rsidDel="00252C38">
                <w:rPr>
                  <w:rStyle w:val="FootnoteReference"/>
                  <w:rFonts w:cs="Arial"/>
                  <w:sz w:val="18"/>
                  <w:szCs w:val="18"/>
                </w:rPr>
                <w:footnoteReference w:id="46"/>
              </w:r>
              <w:r w:rsidRPr="003E3C53" w:rsidDel="00252C38">
                <w:rPr>
                  <w:rFonts w:cs="Arial"/>
                  <w:sz w:val="18"/>
                  <w:szCs w:val="18"/>
                </w:rPr>
                <w:delText>. Le pacte de 525 millions USD (soit 292 milliards FCFA) en Côte d'Ivoire soutiendra les efforts de croissance économique à travers des investissements dans les secteurs des transports et de l'éducation</w:delText>
              </w:r>
              <w:r w:rsidRPr="003E3C53" w:rsidDel="00252C38">
                <w:rPr>
                  <w:rStyle w:val="FootnoteReference"/>
                  <w:rFonts w:cs="Arial"/>
                  <w:sz w:val="18"/>
                  <w:szCs w:val="18"/>
                </w:rPr>
                <w:footnoteReference w:id="47"/>
              </w:r>
              <w:r w:rsidRPr="003E3C53" w:rsidDel="00252C38">
                <w:rPr>
                  <w:rFonts w:cs="Arial"/>
                  <w:sz w:val="18"/>
                  <w:szCs w:val="18"/>
                </w:rPr>
                <w:delText>.</w:delText>
              </w:r>
            </w:del>
          </w:p>
          <w:p w14:paraId="10A475C7" w14:textId="6CE4C42B" w:rsidR="00283435" w:rsidRPr="003E3C53" w:rsidDel="00252C38" w:rsidRDefault="00283435" w:rsidP="00D06CBA">
            <w:pPr>
              <w:spacing w:before="40" w:after="40" w:line="240" w:lineRule="auto"/>
              <w:rPr>
                <w:del w:id="6004" w:author="Houyem Rais" w:date="2024-02-22T15:57:00Z"/>
                <w:rFonts w:cs="Arial"/>
                <w:sz w:val="18"/>
                <w:szCs w:val="18"/>
              </w:rPr>
            </w:pPr>
            <w:del w:id="6005" w:author="Houyem Rais" w:date="2024-02-22T15:57:00Z">
              <w:r w:rsidRPr="003E3C53" w:rsidDel="00252C38">
                <w:rPr>
                  <w:rFonts w:cs="Arial"/>
                  <w:b/>
                  <w:bCs/>
                  <w:sz w:val="18"/>
                  <w:szCs w:val="18"/>
                </w:rPr>
                <w:delText>Access Africa</w:delText>
              </w:r>
              <w:r w:rsidRPr="003E3C53" w:rsidDel="00252C38">
                <w:rPr>
                  <w:rFonts w:cs="Arial"/>
                  <w:sz w:val="18"/>
                  <w:szCs w:val="18"/>
                </w:rPr>
                <w:delText xml:space="preserve"> – USTDA s'est engagé dans cette initiative qui soutient l'infrastructure des TIC à travers l'Afrique. Il rassemble les parties prenantes essentielles et conçoit des programmes ciblés pour faire progresser la sécurité, l'inclusion, la durabilité et la connectivité</w:delText>
              </w:r>
              <w:r w:rsidRPr="003E3C53" w:rsidDel="00252C38">
                <w:rPr>
                  <w:rStyle w:val="FootnoteReference"/>
                  <w:rFonts w:cs="Arial"/>
                  <w:sz w:val="18"/>
                  <w:szCs w:val="18"/>
                </w:rPr>
                <w:footnoteReference w:id="48"/>
              </w:r>
              <w:r w:rsidRPr="003E3C53" w:rsidDel="00252C38">
                <w:rPr>
                  <w:rFonts w:cs="Arial"/>
                  <w:sz w:val="18"/>
                  <w:szCs w:val="18"/>
                </w:rPr>
                <w:delText>.</w:delText>
              </w:r>
            </w:del>
          </w:p>
          <w:p w14:paraId="10470A5E" w14:textId="270921AF" w:rsidR="00283435" w:rsidRPr="003E3C53" w:rsidDel="00252C38" w:rsidRDefault="00283435" w:rsidP="00D06CBA">
            <w:pPr>
              <w:spacing w:before="40" w:after="40" w:line="240" w:lineRule="auto"/>
              <w:rPr>
                <w:del w:id="6008" w:author="Houyem Rais" w:date="2024-02-22T15:57:00Z"/>
                <w:rFonts w:cs="Arial"/>
                <w:sz w:val="18"/>
                <w:szCs w:val="18"/>
              </w:rPr>
            </w:pPr>
            <w:del w:id="6009" w:author="Houyem Rais" w:date="2024-02-22T15:57:00Z">
              <w:r w:rsidRPr="003E3C53" w:rsidDel="00252C38">
                <w:rPr>
                  <w:rFonts w:cs="Arial"/>
                  <w:b/>
                  <w:bCs/>
                  <w:sz w:val="18"/>
                  <w:szCs w:val="18"/>
                </w:rPr>
                <w:delText>Connect Africa</w:delText>
              </w:r>
              <w:r w:rsidRPr="003E3C53" w:rsidDel="00252C38">
                <w:rPr>
                  <w:rFonts w:cs="Arial"/>
                  <w:sz w:val="18"/>
                  <w:szCs w:val="18"/>
                </w:rPr>
                <w:delText xml:space="preserve"> – Grâce à cette initiative, DFC investit plus d'un milliard de dollars dans la croissance économique et la connectivité en Afrique. Les investissements portent sur les télécommunications et l'accès à Internet, les infrastructures essentielles comme les chemins de fer, les routes, les ports et les aéroports et dans les chaînes de valeur reliant les producteurs aux consommateurs finaux. Par exemple, 50 millions USD (soit 28 milliards FCFA) ont été fournis à « Meridiam Africa infrastructure » sous forme de financement par emprunt pour des investissements dans un projet d'énergie solaire au Sénégal, la rénovation d'un aéroport à Madagascar, un projet géothermique en Éthiopie. De même, une aide financière de 100 millions de dollars a été accordée à « Africell » pour étendre la couverture voix et les services de données en Afrique subsaharienne, et pour moderniser son équipement réseau afin de soutenir l'augmentation du trafic</w:delText>
              </w:r>
              <w:r w:rsidRPr="003E3C53" w:rsidDel="00252C38">
                <w:rPr>
                  <w:rStyle w:val="FootnoteReference"/>
                  <w:rFonts w:cs="Arial"/>
                  <w:sz w:val="18"/>
                  <w:szCs w:val="18"/>
                </w:rPr>
                <w:footnoteReference w:id="49"/>
              </w:r>
              <w:r w:rsidRPr="003E3C53" w:rsidDel="00252C38">
                <w:rPr>
                  <w:rFonts w:cs="Arial"/>
                  <w:sz w:val="18"/>
                  <w:szCs w:val="18"/>
                </w:rPr>
                <w:delText>.</w:delText>
              </w:r>
            </w:del>
          </w:p>
          <w:p w14:paraId="10657F09" w14:textId="4C51FFA3" w:rsidR="00283435" w:rsidRPr="003E3C53" w:rsidDel="00252C38" w:rsidRDefault="00283435" w:rsidP="00D06CBA">
            <w:pPr>
              <w:spacing w:before="40" w:after="40" w:line="240" w:lineRule="auto"/>
              <w:rPr>
                <w:del w:id="6012" w:author="Houyem Rais" w:date="2024-02-22T15:57:00Z"/>
                <w:rFonts w:cs="Arial"/>
                <w:sz w:val="18"/>
                <w:szCs w:val="18"/>
              </w:rPr>
            </w:pPr>
            <w:del w:id="6013" w:author="Houyem Rais" w:date="2024-02-22T15:57:00Z">
              <w:r w:rsidRPr="003E3C53" w:rsidDel="00252C38">
                <w:rPr>
                  <w:rFonts w:cs="Arial"/>
                  <w:b/>
                  <w:bCs/>
                  <w:sz w:val="18"/>
                  <w:szCs w:val="18"/>
                </w:rPr>
                <w:delText>'WASH' (Eau Assainissement et Hygiène)</w:delText>
              </w:r>
              <w:r w:rsidRPr="003E3C53" w:rsidDel="00252C38">
                <w:rPr>
                  <w:rFonts w:cs="Arial"/>
                  <w:sz w:val="18"/>
                  <w:szCs w:val="18"/>
                </w:rPr>
                <w:delText xml:space="preserve"> - L'USAID finance des programmes d'eau et d'assainissement dans de nombreux pays africains tels que le Kenya, le Nigeria, le Congo, l'Éthiopie, le Malawi, le Mali, le Rwanda, le Mozambique, le Ghana, le Sénégal, le Libéria, l'Ouganda, la Tanzanie et la Zambie. Par exemple, l'USAID fournira une assistance pour un projet E-WASH de 60,4 millions USD (soit 34 milliards FCFA) sur quatre ans au Nigeria pour améliorer la santé et l'hygiène de la population en améliorant l'approvisionnement en eau et services d'assainissement</w:delText>
              </w:r>
              <w:r w:rsidRPr="003E3C53" w:rsidDel="00252C38">
                <w:rPr>
                  <w:rStyle w:val="FootnoteReference"/>
                  <w:rFonts w:cs="Arial"/>
                  <w:sz w:val="18"/>
                  <w:szCs w:val="18"/>
                </w:rPr>
                <w:footnoteReference w:id="50"/>
              </w:r>
              <w:r w:rsidRPr="003E3C53" w:rsidDel="00252C38">
                <w:rPr>
                  <w:rFonts w:cs="Arial"/>
                  <w:sz w:val="18"/>
                  <w:szCs w:val="18"/>
                </w:rPr>
                <w:delText>.</w:delText>
              </w:r>
            </w:del>
          </w:p>
        </w:tc>
      </w:tr>
    </w:tbl>
    <w:p w14:paraId="13884F2F" w14:textId="4F822FD1" w:rsidR="00283435" w:rsidDel="00252C38" w:rsidRDefault="00283435" w:rsidP="00496403">
      <w:pPr>
        <w:pStyle w:val="Heading3"/>
        <w:rPr>
          <w:del w:id="6018" w:author="Houyem Rais" w:date="2024-02-22T15:57:00Z"/>
          <w:rFonts w:eastAsiaTheme="minorHAnsi"/>
          <w:lang w:eastAsia="en-US"/>
        </w:rPr>
      </w:pPr>
      <w:bookmarkStart w:id="6019" w:name="_Toc82617372"/>
      <w:bookmarkStart w:id="6020" w:name="_Toc82681434"/>
      <w:bookmarkStart w:id="6021" w:name="_Toc82682734"/>
      <w:bookmarkStart w:id="6022" w:name="_Toc82692591"/>
      <w:bookmarkStart w:id="6023" w:name="_Toc100656447"/>
      <w:bookmarkEnd w:id="6019"/>
      <w:bookmarkEnd w:id="6020"/>
      <w:del w:id="6024" w:author="Houyem Rais" w:date="2024-02-22T15:57:00Z">
        <w:r w:rsidDel="00252C38">
          <w:delText>Contributions de financement du</w:delText>
        </w:r>
        <w:r w:rsidRPr="00BF451E" w:rsidDel="00252C38">
          <w:delText xml:space="preserve"> baille</w:delText>
        </w:r>
        <w:r w:rsidRPr="003F3B7A" w:rsidDel="00252C38">
          <w:delText>ur en Afrique</w:delText>
        </w:r>
        <w:bookmarkEnd w:id="6021"/>
        <w:bookmarkEnd w:id="6022"/>
        <w:bookmarkEnd w:id="6023"/>
      </w:del>
    </w:p>
    <w:p w14:paraId="6F527A3D" w14:textId="29515B1C" w:rsidR="00283435" w:rsidRPr="00DE5989" w:rsidDel="00252C38" w:rsidRDefault="00283435" w:rsidP="00D06CBA">
      <w:pPr>
        <w:rPr>
          <w:del w:id="6025" w:author="Houyem Rais" w:date="2024-02-22T15:57:00Z"/>
        </w:rPr>
      </w:pPr>
      <w:del w:id="6026" w:author="Houyem Rais" w:date="2024-02-22T15:57:00Z">
        <w:r w:rsidRPr="00DE5989" w:rsidDel="00252C38">
          <w:delText>En 2012,</w:delText>
        </w:r>
        <w:r w:rsidDel="00252C38">
          <w:delText xml:space="preserve"> l</w:delText>
        </w:r>
        <w:r w:rsidRPr="00DE5989" w:rsidDel="00252C38">
          <w:delText>'USAID a contribué à un fonds fiduciaire multi donateurs, à une initiative de migration et de développement visant à améliorer les connaissances sur les envois de fonds des migrants en Afrique, à développer des produits financiers, à soutenir les réformes réglementaires nécessaires pour améliorer les conditions de transfert et le développement local dans les pays d'origine des migrants.</w:delText>
        </w:r>
      </w:del>
    </w:p>
    <w:p w14:paraId="4A2870E4" w14:textId="614FB954" w:rsidR="00283435" w:rsidRPr="00BF451E" w:rsidDel="00252C38" w:rsidRDefault="00283435" w:rsidP="00D06CBA">
      <w:pPr>
        <w:rPr>
          <w:del w:id="6027" w:author="Houyem Rais" w:date="2024-02-22T15:57:00Z"/>
        </w:rPr>
      </w:pPr>
      <w:del w:id="6028" w:author="Houyem Rais" w:date="2024-02-22T15:57:00Z">
        <w:r w:rsidRPr="00DE5989" w:rsidDel="00252C38">
          <w:delText>L'USAID s'est également engagée à verser 11 millions de dollars (soit 6,1 milliards FCFA) au Fonds multi-donateurs pour l'agriculture accélérée pour la préparation de projets dans le secteur agricole africain. L'USAID a également contribué à d'autres fonds tels que African Legal Support Facilité et Fonds pour l'énergie durable pour l'Afrique (SEFA)</w:delText>
        </w:r>
        <w:r w:rsidRPr="00DE5989" w:rsidDel="00252C38">
          <w:rPr>
            <w:rStyle w:val="FootnoteReference"/>
            <w:rFonts w:cs="Arial"/>
          </w:rPr>
          <w:footnoteReference w:id="51"/>
        </w:r>
        <w:r w:rsidRPr="00DE5989" w:rsidDel="00252C38">
          <w:delText>.</w:delText>
        </w:r>
      </w:del>
    </w:p>
    <w:p w14:paraId="1D50B29E" w14:textId="0824B7B2" w:rsidR="00283435" w:rsidRPr="00DE5989" w:rsidDel="00252C38" w:rsidRDefault="00283435" w:rsidP="00144521">
      <w:pPr>
        <w:pStyle w:val="Heading2"/>
        <w:rPr>
          <w:del w:id="6031" w:author="Houyem Rais" w:date="2024-02-22T15:57:00Z"/>
        </w:rPr>
      </w:pPr>
      <w:bookmarkStart w:id="6032" w:name="_Toc82682735"/>
      <w:bookmarkStart w:id="6033" w:name="_Toc82692592"/>
      <w:bookmarkStart w:id="6034" w:name="_Toc100656448"/>
      <w:del w:id="6035" w:author="Houyem Rais" w:date="2024-02-22T15:57:00Z">
        <w:r w:rsidRPr="00DE5989" w:rsidDel="00252C38">
          <w:delText>République de la Chine</w:delText>
        </w:r>
        <w:bookmarkEnd w:id="6032"/>
        <w:bookmarkEnd w:id="6033"/>
        <w:bookmarkEnd w:id="6034"/>
        <w:r w:rsidRPr="00DE5989" w:rsidDel="00252C38">
          <w:delText> </w:delText>
        </w:r>
      </w:del>
    </w:p>
    <w:p w14:paraId="3BE12866" w14:textId="55836A5A" w:rsidR="00283435" w:rsidRPr="00DE5989" w:rsidDel="00252C38" w:rsidRDefault="00283435" w:rsidP="00496403">
      <w:pPr>
        <w:pStyle w:val="Heading3"/>
        <w:rPr>
          <w:del w:id="6036" w:author="Houyem Rais" w:date="2024-02-22T15:57:00Z"/>
        </w:rPr>
      </w:pPr>
      <w:bookmarkStart w:id="6037" w:name="_Toc82682736"/>
      <w:bookmarkStart w:id="6038" w:name="_Toc82692593"/>
      <w:bookmarkStart w:id="6039" w:name="_Toc100656449"/>
      <w:del w:id="6040" w:author="Houyem Rais" w:date="2024-02-22T15:57:00Z">
        <w:r w:rsidRPr="00DE5989" w:rsidDel="00252C38">
          <w:delText>Profil du bailleur</w:delText>
        </w:r>
        <w:bookmarkEnd w:id="6037"/>
        <w:bookmarkEnd w:id="6038"/>
        <w:bookmarkEnd w:id="6039"/>
      </w:del>
    </w:p>
    <w:p w14:paraId="47D79218" w14:textId="573A4B7F" w:rsidR="00283435" w:rsidRPr="00DE5989" w:rsidDel="00252C38" w:rsidRDefault="00283435" w:rsidP="00D06CBA">
      <w:pPr>
        <w:rPr>
          <w:del w:id="6041" w:author="Houyem Rais" w:date="2024-02-22T15:57:00Z"/>
        </w:rPr>
      </w:pPr>
      <w:del w:id="6042" w:author="Houyem Rais" w:date="2024-02-22T15:57:00Z">
        <w:r w:rsidRPr="00DE5989" w:rsidDel="00252C38">
          <w:delText>La République populaire de Chine (RPC) a un partenariat de longue date avec la BAD et a soutenu le financement de base concessionnel de la BAD au fil des ans. Elle est devenue membre de la BAD et du Fonds de développement africain en 1985. La RPC a soutenu le développement économique et la croissance des pays africains en élargissant ses investissements et est devenue l'un des principaux partenaires de coopération dans le développement des infrastructures, le commerce, l'investissement et la coopération économique.</w:delText>
        </w:r>
      </w:del>
    </w:p>
    <w:p w14:paraId="340C6FAC" w14:textId="000C5114" w:rsidR="00283435" w:rsidRPr="00DE5989" w:rsidDel="00252C38" w:rsidRDefault="00283435" w:rsidP="00D06CBA">
      <w:pPr>
        <w:rPr>
          <w:del w:id="6043" w:author="Houyem Rais" w:date="2024-02-22T15:57:00Z"/>
        </w:rPr>
      </w:pPr>
      <w:bookmarkStart w:id="6044" w:name="_Hlk80266654"/>
      <w:del w:id="6045" w:author="Houyem Rais" w:date="2024-02-22T15:57:00Z">
        <w:r w:rsidRPr="003E3C53" w:rsidDel="00252C38">
          <w:delText>Le Forum pour la Coopération Chine–Afrique (FOCAC) est à l’origine un événement diplomatique annuel organisé depuis 2000 pour promouvoir la coopération Sud-Sud. Il est devenu depuis une plateforme de financement concessionnel des pays en développement.</w:delText>
        </w:r>
        <w:bookmarkEnd w:id="6044"/>
        <w:r w:rsidRPr="003E3C53" w:rsidDel="00252C38">
          <w:delText xml:space="preserve"> En 2015, lors du 6e sommet du Forum sur la coopération sino-africaine (FOCAC), le président chinois a promis un investissement total de 60 milliards de dollars (soit 33298 milliards FCFA) pour mettre en œuvre un</w:delText>
        </w:r>
        <w:r w:rsidRPr="00BE433F" w:rsidDel="00252C38">
          <w:delText xml:space="preserve"> plan de coopération en dix points avec l'Afrique. L'engagement de financement promis lors du sommet était le triple de l'engagement de 20 milliards de dollars </w:delText>
        </w:r>
        <w:r w:rsidRPr="79F52E77" w:rsidDel="00252C38">
          <w:delText xml:space="preserve">(soit 11100 milliards FCFA) </w:delText>
        </w:r>
        <w:r w:rsidRPr="00BE433F" w:rsidDel="00252C38">
          <w:delText xml:space="preserve">promis lors du sommet de 2012. La taille de l'engagement lors des réunions précédentes du FOCAC était de 5 milliards USD </w:delText>
        </w:r>
        <w:r w:rsidRPr="79F52E77" w:rsidDel="00252C38">
          <w:delText xml:space="preserve">(soit 2775 milliards FCFA) </w:delText>
        </w:r>
        <w:r w:rsidRPr="00BE433F" w:rsidDel="00252C38">
          <w:delText xml:space="preserve">en 2006 et de 10 milliards USD </w:delText>
        </w:r>
        <w:r w:rsidRPr="79F52E77" w:rsidDel="00252C38">
          <w:delText xml:space="preserve">(soit 5549 milliards FCFA) </w:delText>
        </w:r>
        <w:r w:rsidRPr="00BE433F" w:rsidDel="00252C38">
          <w:delText>en 2009. Sur un engagement total de 60 milliards USD</w:delText>
        </w:r>
        <w:r w:rsidRPr="79F52E77" w:rsidDel="00252C38">
          <w:delText xml:space="preserve"> (soit</w:delText>
        </w:r>
        <w:r w:rsidDel="00252C38">
          <w:delText xml:space="preserve"> </w:delText>
        </w:r>
        <w:r w:rsidRPr="79F52E77" w:rsidDel="00252C38">
          <w:delText>33298 milliards FCFA)</w:delText>
        </w:r>
        <w:r w:rsidRPr="00BE433F" w:rsidDel="00252C38">
          <w:delText xml:space="preserve">, 35 milliards USD </w:delText>
        </w:r>
        <w:r w:rsidRPr="79F52E77" w:rsidDel="00252C38">
          <w:delText xml:space="preserve">(soit 19422 milliards FCFA) </w:delText>
        </w:r>
        <w:r w:rsidRPr="00BE433F" w:rsidDel="00252C38">
          <w:delText>concernaient des prêts concessionnels et des crédits acheteurs, 5 milliards USD ont été pour les subventions et le solde pour les financements commerciaux</w:delText>
        </w:r>
        <w:r w:rsidRPr="00DE5989" w:rsidDel="00252C38">
          <w:rPr>
            <w:rStyle w:val="FootnoteReference"/>
            <w:rFonts w:cs="Arial"/>
          </w:rPr>
          <w:footnoteReference w:id="52"/>
        </w:r>
        <w:r w:rsidRPr="00DE5989" w:rsidDel="00252C38">
          <w:delText>.</w:delText>
        </w:r>
      </w:del>
    </w:p>
    <w:p w14:paraId="5C24E1DD" w14:textId="0DB9341B" w:rsidR="00283435" w:rsidRPr="00DE5989" w:rsidDel="00252C38" w:rsidRDefault="00283435" w:rsidP="00D06CBA">
      <w:pPr>
        <w:rPr>
          <w:del w:id="6048" w:author="Houyem Rais" w:date="2024-02-22T15:57:00Z"/>
        </w:rPr>
      </w:pPr>
      <w:bookmarkStart w:id="6049" w:name="_Hlk80266690"/>
      <w:del w:id="6050" w:author="Houyem Rais" w:date="2024-02-22T15:57:00Z">
        <w:r w:rsidRPr="00DE5989" w:rsidDel="00252C38">
          <w:delText xml:space="preserve">La RPC et la BAD ont créé un Fonds qui est devenu opérationnel en 2014, </w:delText>
        </w:r>
        <w:r w:rsidRPr="00DE5989" w:rsidDel="00252C38">
          <w:rPr>
            <w:b/>
            <w:bCs/>
          </w:rPr>
          <w:delText>Africa Growing Together Fund (AGTF)</w:delText>
        </w:r>
        <w:r w:rsidRPr="00DE5989" w:rsidDel="00252C38">
          <w:delText>, doté d'une enveloppe de 2 milliards USD (soit 1100 milliards FCFA) pour 10 ans. Les ressources du Fonds sont utilisées pour financer des fonds souverains et projets non éligibles de développement souverain en Afrique.</w:delText>
        </w:r>
      </w:del>
    </w:p>
    <w:bookmarkEnd w:id="6049"/>
    <w:p w14:paraId="0DF9C6F6" w14:textId="193B2ABF" w:rsidR="00283435" w:rsidRPr="00DE5989" w:rsidDel="00252C38" w:rsidRDefault="00283435" w:rsidP="00D06CBA">
      <w:pPr>
        <w:rPr>
          <w:del w:id="6051" w:author="Houyem Rais" w:date="2024-02-22T15:57:00Z"/>
        </w:rPr>
      </w:pPr>
      <w:del w:id="6052" w:author="Houyem Rais" w:date="2024-02-22T15:57:00Z">
        <w:r w:rsidRPr="00DE5989" w:rsidDel="00252C38">
          <w:delText>La BAD a également signé des protocoles d'accord avec la Banque de développement de Chine (CDB), la Banque d'import-export de Chine et la Banque agricole de Chine pour promouvoir le partage des connaissances, le cofinancement et le travail d'analyse conjoint dans les domaines prioritaires</w:delText>
        </w:r>
        <w:r w:rsidRPr="00DE5989" w:rsidDel="00252C38">
          <w:rPr>
            <w:rStyle w:val="FootnoteReference"/>
            <w:rFonts w:cs="Arial"/>
          </w:rPr>
          <w:footnoteReference w:id="53"/>
        </w:r>
        <w:r w:rsidRPr="00DE5989" w:rsidDel="00252C38">
          <w:delText>.</w:delText>
        </w:r>
      </w:del>
    </w:p>
    <w:p w14:paraId="42527F84" w14:textId="2599E9ED" w:rsidR="00283435" w:rsidRPr="00BE433F" w:rsidDel="00252C38" w:rsidRDefault="00283435" w:rsidP="00D06CBA">
      <w:pPr>
        <w:rPr>
          <w:del w:id="6055" w:author="Houyem Rais" w:date="2024-02-22T15:57:00Z"/>
        </w:rPr>
      </w:pPr>
      <w:del w:id="6056" w:author="Houyem Rais" w:date="2024-02-22T15:57:00Z">
        <w:r w:rsidRPr="79F52E77" w:rsidDel="00252C38">
          <w:delText>Lors du sommet du FOCAC de 2018, la Chine a promis 50 milliards USD (soit 27275 milliards FCFA) pour les trois prochaines années, dont 20 milliards USD (soit 11100 milliards FCFA) pour de nouvelles lignes de crédit, 15 milliards USD (soit 8324 milliards FCFA) d'aide étrangère (prêts concessionnels, subventions, prêts à taux d'intérêt), 10 milliards USD (soit 5549 milliards FCFA) pour un fonds spécial pour le financement du développement, et le solde de 5 milliards USD (soit 2728 milliards FCFA) pour le financement des importations en provenance d'Afrique.</w:delText>
        </w:r>
      </w:del>
    </w:p>
    <w:p w14:paraId="0BE1557D" w14:textId="22FB3613" w:rsidR="00283435" w:rsidRPr="00DE5989" w:rsidDel="00252C38" w:rsidRDefault="00283435" w:rsidP="00496403">
      <w:pPr>
        <w:pStyle w:val="Heading3"/>
        <w:rPr>
          <w:del w:id="6057" w:author="Houyem Rais" w:date="2024-02-22T15:57:00Z"/>
        </w:rPr>
      </w:pPr>
      <w:bookmarkStart w:id="6058" w:name="_Toc82617129"/>
      <w:bookmarkStart w:id="6059" w:name="_Toc82617377"/>
      <w:bookmarkStart w:id="6060" w:name="_Toc82681439"/>
      <w:bookmarkStart w:id="6061" w:name="_Toc82682737"/>
      <w:bookmarkStart w:id="6062" w:name="_Toc82692594"/>
      <w:bookmarkStart w:id="6063" w:name="_Toc100656450"/>
      <w:bookmarkEnd w:id="6058"/>
      <w:bookmarkEnd w:id="6059"/>
      <w:bookmarkEnd w:id="6060"/>
      <w:del w:id="6064" w:author="Houyem Rais" w:date="2024-02-22T15:57:00Z">
        <w:r w:rsidRPr="00DE5989" w:rsidDel="00252C38">
          <w:delText>Allocations budgétaires</w:delText>
        </w:r>
        <w:bookmarkEnd w:id="6061"/>
        <w:bookmarkEnd w:id="6062"/>
        <w:bookmarkEnd w:id="6063"/>
      </w:del>
    </w:p>
    <w:p w14:paraId="5E9947CB" w14:textId="5DFFF476" w:rsidR="00283435" w:rsidRPr="00BE433F" w:rsidDel="00252C38" w:rsidRDefault="00283435" w:rsidP="003E3C53">
      <w:pPr>
        <w:pStyle w:val="BoulletsR1"/>
        <w:rPr>
          <w:del w:id="6065" w:author="Houyem Rais" w:date="2024-02-22T15:57:00Z"/>
        </w:rPr>
      </w:pPr>
      <w:del w:id="6066" w:author="Houyem Rais" w:date="2024-02-22T15:57:00Z">
        <w:r w:rsidDel="00252C38">
          <w:delText xml:space="preserve">Sur la base d'un équivalent-don, l'aide étrangère de la Chine est estimée à environ 5,1 milliards USD </w:delText>
        </w:r>
        <w:r w:rsidRPr="79F52E77" w:rsidDel="00252C38">
          <w:delText xml:space="preserve">(soit 2830 milliards FCFA) </w:delText>
        </w:r>
        <w:r w:rsidDel="00252C38">
          <w:delText>en 2015</w:delText>
        </w:r>
        <w:r w:rsidR="003E3C53" w:rsidDel="00252C38">
          <w:delText xml:space="preserve"> ;</w:delText>
        </w:r>
      </w:del>
    </w:p>
    <w:p w14:paraId="3964171B" w14:textId="42FBECD4" w:rsidR="00283435" w:rsidRPr="00BE433F" w:rsidDel="00252C38" w:rsidRDefault="00283435" w:rsidP="003E3C53">
      <w:pPr>
        <w:pStyle w:val="BoulletsR1"/>
        <w:rPr>
          <w:del w:id="6067" w:author="Houyem Rais" w:date="2024-02-22T15:57:00Z"/>
        </w:rPr>
      </w:pPr>
      <w:del w:id="6068" w:author="Houyem Rais" w:date="2024-02-22T15:57:00Z">
        <w:r w:rsidDel="00252C38">
          <w:delText xml:space="preserve">On estime que l'aide étrangère de la Chine a augmenté à environ 5,9 milliards USD </w:delText>
        </w:r>
        <w:r w:rsidRPr="79F52E77" w:rsidDel="00252C38">
          <w:delText xml:space="preserve">(soit 3274 milliards FCFA) </w:delText>
        </w:r>
        <w:r w:rsidDel="00252C38">
          <w:delText xml:space="preserve">en 2018 et qu'elle serait la même à 5,9 USD milliards de dollars </w:delText>
        </w:r>
        <w:r w:rsidRPr="79F52E77" w:rsidDel="00252C38">
          <w:delText xml:space="preserve">(soit 3274 milliards FCFA) </w:delText>
        </w:r>
        <w:r w:rsidDel="00252C38">
          <w:delText>en 2019, soit environ 0,05 % de son RNB</w:delText>
        </w:r>
        <w:r w:rsidR="003E3C53" w:rsidDel="00252C38">
          <w:delText xml:space="preserve"> ;</w:delText>
        </w:r>
      </w:del>
    </w:p>
    <w:p w14:paraId="4FD730E9" w14:textId="57D19FD1" w:rsidR="00283435" w:rsidRPr="00DE5989" w:rsidDel="00252C38" w:rsidRDefault="00283435" w:rsidP="003E3C53">
      <w:pPr>
        <w:pStyle w:val="BoulletsR1"/>
        <w:rPr>
          <w:del w:id="6069" w:author="Houyem Rais" w:date="2024-02-22T15:57:00Z"/>
        </w:rPr>
      </w:pPr>
      <w:del w:id="6070" w:author="Houyem Rais" w:date="2024-02-22T15:57:00Z">
        <w:r w:rsidRPr="00BE433F" w:rsidDel="00252C38">
          <w:delText>Sur la base des projections de la JICA, l'aide étrangère chinoise en 2020 devrait baisser à 5,4 milliards USD</w:delText>
        </w:r>
        <w:r w:rsidDel="00252C38">
          <w:delText xml:space="preserve"> </w:delText>
        </w:r>
        <w:r w:rsidRPr="79F52E77" w:rsidDel="00252C38">
          <w:delText>(soit 2997 milliards FCFA</w:delText>
        </w:r>
        <w:r w:rsidRPr="00DE5989" w:rsidDel="00252C38">
          <w:delText>)</w:delText>
        </w:r>
        <w:r w:rsidRPr="00DE5989" w:rsidDel="00252C38">
          <w:rPr>
            <w:rStyle w:val="FootnoteReference"/>
          </w:rPr>
          <w:footnoteReference w:id="54"/>
        </w:r>
        <w:r w:rsidRPr="00DE5989" w:rsidDel="00252C38">
          <w:delText>.</w:delText>
        </w:r>
      </w:del>
    </w:p>
    <w:p w14:paraId="0D7C4D23" w14:textId="62A44370" w:rsidR="00283435" w:rsidRPr="00DE5989" w:rsidDel="00252C38" w:rsidRDefault="00283435" w:rsidP="00496403">
      <w:pPr>
        <w:pStyle w:val="Heading3"/>
        <w:rPr>
          <w:del w:id="6074" w:author="Houyem Rais" w:date="2024-02-22T15:57:00Z"/>
        </w:rPr>
      </w:pPr>
      <w:bookmarkStart w:id="6075" w:name="_Toc82682738"/>
      <w:bookmarkStart w:id="6076" w:name="_Toc82692595"/>
      <w:bookmarkStart w:id="6077" w:name="_Toc100656451"/>
      <w:del w:id="6078" w:author="Houyem Rais" w:date="2024-02-22T15:57:00Z">
        <w:r w:rsidRPr="00DE5989" w:rsidDel="00252C38">
          <w:delText>Banque de Développement de Chine (China Development Bank - CDB)</w:delText>
        </w:r>
        <w:bookmarkEnd w:id="6075"/>
        <w:bookmarkEnd w:id="6076"/>
        <w:bookmarkEnd w:id="6077"/>
      </w:del>
    </w:p>
    <w:p w14:paraId="74A8002B" w14:textId="1390DCFD" w:rsidR="00283435" w:rsidRPr="00DE5989" w:rsidDel="00252C38" w:rsidRDefault="00283435" w:rsidP="00D06CBA">
      <w:pPr>
        <w:rPr>
          <w:del w:id="6079" w:author="Houyem Rais" w:date="2024-02-22T15:57:00Z"/>
          <w:lang w:eastAsia="fr-FR"/>
        </w:rPr>
      </w:pPr>
      <w:del w:id="6080" w:author="Houyem Rais" w:date="2024-02-22T15:57:00Z">
        <w:r w:rsidRPr="00DE5989" w:rsidDel="00252C38">
          <w:rPr>
            <w:lang w:eastAsia="fr-FR"/>
          </w:rPr>
          <w:delText>Fondée en 1994, la Banque de Développement de Chine (CDB) est une institution financière stratégique placée sous la direction directe du Conseil d'État de Chine, devenue société à responsabilité limitée depuis 2007.</w:delText>
        </w:r>
      </w:del>
    </w:p>
    <w:p w14:paraId="6C1B6442" w14:textId="3416D91D" w:rsidR="00283435" w:rsidRPr="00DE5989" w:rsidDel="00252C38" w:rsidRDefault="00283435" w:rsidP="00D06CBA">
      <w:pPr>
        <w:rPr>
          <w:del w:id="6081" w:author="Houyem Rais" w:date="2024-02-22T15:57:00Z"/>
          <w:lang w:eastAsia="fr-FR"/>
        </w:rPr>
      </w:pPr>
      <w:del w:id="6082" w:author="Houyem Rais" w:date="2024-02-22T15:57:00Z">
        <w:r w:rsidRPr="00DE5989" w:rsidDel="00252C38">
          <w:rPr>
            <w:lang w:eastAsia="fr-FR"/>
          </w:rPr>
          <w:delText xml:space="preserve">La CDB a un capital social de 421,248 milliards de RMB </w:delText>
        </w:r>
        <w:r w:rsidRPr="00DE5989" w:rsidDel="00252C38">
          <w:rPr>
            <w:rFonts w:cs="Arial"/>
          </w:rPr>
          <w:delText xml:space="preserve">(soit </w:delText>
        </w:r>
        <w:r w:rsidDel="00252C38">
          <w:rPr>
            <w:rFonts w:cs="Arial"/>
          </w:rPr>
          <w:delText>36286</w:delText>
        </w:r>
        <w:r w:rsidRPr="00DE5989" w:rsidDel="00252C38">
          <w:rPr>
            <w:rFonts w:cs="Arial"/>
          </w:rPr>
          <w:delText xml:space="preserve"> milliards FCFA)</w:delText>
        </w:r>
        <w:r w:rsidRPr="00DE5989" w:rsidDel="00252C38">
          <w:rPr>
            <w:lang w:eastAsia="fr-FR"/>
          </w:rPr>
          <w:delText>. Ses actionnaires sont le ministère des Finances de Chine, Central Huijin Investment Ltd, Buttonwood Investment Holding Company Ltd et le Conseil national de la Caisse de sécurité sociale.</w:delText>
        </w:r>
      </w:del>
    </w:p>
    <w:p w14:paraId="71E234E1" w14:textId="7BF5D610" w:rsidR="00283435" w:rsidRPr="00DE5989" w:rsidDel="00252C38" w:rsidRDefault="00283435" w:rsidP="00D06CBA">
      <w:pPr>
        <w:rPr>
          <w:del w:id="6083" w:author="Houyem Rais" w:date="2024-02-22T15:57:00Z"/>
          <w:lang w:eastAsia="fr-FR"/>
        </w:rPr>
      </w:pPr>
      <w:del w:id="6084" w:author="Houyem Rais" w:date="2024-02-22T15:57:00Z">
        <w:r w:rsidRPr="00DE5989" w:rsidDel="00252C38">
          <w:rPr>
            <w:lang w:eastAsia="fr-FR"/>
          </w:rPr>
          <w:delText xml:space="preserve">La CDB est principalement engagée dans des prêts et des investissements à moyen et long terme pour soutenir la mise en œuvre de stratégies majeures de développement à moyen et long terme de l'économie nationale chinoise. À la fin de 2018, la CDB a déclaré 16,2 milliards de RMB </w:delText>
        </w:r>
        <w:r w:rsidRPr="00DE5989" w:rsidDel="00252C38">
          <w:rPr>
            <w:rFonts w:cs="Arial"/>
          </w:rPr>
          <w:delText xml:space="preserve">(soit </w:delText>
        </w:r>
        <w:r w:rsidDel="00252C38">
          <w:rPr>
            <w:rFonts w:cs="Arial"/>
          </w:rPr>
          <w:delText>1396</w:delText>
        </w:r>
        <w:r w:rsidRPr="00DE5989" w:rsidDel="00252C38">
          <w:rPr>
            <w:rFonts w:cs="Arial"/>
          </w:rPr>
          <w:delText xml:space="preserve"> milliards FCFA) </w:delText>
        </w:r>
        <w:r w:rsidRPr="00DE5989" w:rsidDel="00252C38">
          <w:rPr>
            <w:lang w:eastAsia="fr-FR"/>
          </w:rPr>
          <w:delText xml:space="preserve">d'actifs totaux, 11,68 billions de RMB </w:delText>
        </w:r>
        <w:r w:rsidRPr="00DE5989" w:rsidDel="00252C38">
          <w:rPr>
            <w:rFonts w:cs="Arial"/>
          </w:rPr>
          <w:delText xml:space="preserve">(soit </w:delText>
        </w:r>
        <w:r w:rsidDel="00252C38">
          <w:rPr>
            <w:rFonts w:cs="Arial"/>
          </w:rPr>
          <w:delText>1438</w:delText>
        </w:r>
        <w:r w:rsidRPr="00DE5989" w:rsidDel="00252C38">
          <w:rPr>
            <w:rFonts w:cs="Arial"/>
          </w:rPr>
          <w:delText xml:space="preserve"> milliards FCFA) </w:delText>
        </w:r>
        <w:r w:rsidRPr="00DE5989" w:rsidDel="00252C38">
          <w:rPr>
            <w:lang w:eastAsia="fr-FR"/>
          </w:rPr>
          <w:delText xml:space="preserve">d'encours de prêts et 112,1 milliards de RMB </w:delText>
        </w:r>
        <w:r w:rsidRPr="00DE5989" w:rsidDel="00252C38">
          <w:rPr>
            <w:rFonts w:cs="Arial"/>
          </w:rPr>
          <w:delText xml:space="preserve">(soit </w:delText>
        </w:r>
        <w:r w:rsidDel="00252C38">
          <w:rPr>
            <w:rFonts w:cs="Arial"/>
          </w:rPr>
          <w:delText>9660</w:delText>
        </w:r>
        <w:r w:rsidRPr="00DE5989" w:rsidDel="00252C38">
          <w:rPr>
            <w:rFonts w:cs="Arial"/>
          </w:rPr>
          <w:delText xml:space="preserve"> milliards FCFA) </w:delText>
        </w:r>
        <w:r w:rsidRPr="00DE5989" w:rsidDel="00252C38">
          <w:rPr>
            <w:lang w:eastAsia="fr-FR"/>
          </w:rPr>
          <w:delText>de bénéfice net ; son rendement des actifs (ROA), son rendement des capitaux propres (ROE) et son ratio d'adéquation des fonds propres (CAR) avaient respectivement atteint 0,70 %, 8,82 % et 11,81 % ; et sa durabilité et sa tolérance au risque ont été encore renforcées.</w:delText>
        </w:r>
      </w:del>
    </w:p>
    <w:p w14:paraId="0E139427" w14:textId="37702C52" w:rsidR="00283435" w:rsidRPr="00DE5989" w:rsidDel="00252C38" w:rsidRDefault="00283435" w:rsidP="00D06CBA">
      <w:pPr>
        <w:rPr>
          <w:del w:id="6085" w:author="Houyem Rais" w:date="2024-02-22T15:57:00Z"/>
          <w:lang w:eastAsia="fr-FR"/>
        </w:rPr>
      </w:pPr>
      <w:del w:id="6086" w:author="Houyem Rais" w:date="2024-02-22T15:57:00Z">
        <w:r w:rsidRPr="00DE5989" w:rsidDel="00252C38">
          <w:rPr>
            <w:lang w:eastAsia="fr-FR"/>
          </w:rPr>
          <w:delText>La CDB est la plus grande institution de financement du développement au monde et la plus grande banque chinoise spécialisée dans les prêts à moyen et long terme et l'émission d'obligations.</w:delText>
        </w:r>
      </w:del>
    </w:p>
    <w:p w14:paraId="20274BC0" w14:textId="1738760B" w:rsidR="00283435" w:rsidRPr="00DE5989" w:rsidDel="00252C38" w:rsidRDefault="00283435" w:rsidP="00D06CBA">
      <w:pPr>
        <w:rPr>
          <w:del w:id="6087" w:author="Houyem Rais" w:date="2024-02-22T15:57:00Z"/>
          <w:lang w:eastAsia="fr-FR"/>
        </w:rPr>
      </w:pPr>
      <w:del w:id="6088" w:author="Houyem Rais" w:date="2024-02-22T15:57:00Z">
        <w:r w:rsidRPr="00DE5989" w:rsidDel="00252C38">
          <w:rPr>
            <w:lang w:eastAsia="fr-FR"/>
          </w:rPr>
          <w:delText>CDB compte 37 filiales de premier rang et quatre filiales de deuxième rang sur la partie continentale de la Chine. Elle est présence en Afrique à travers son bureau au Caire.</w:delText>
        </w:r>
        <w:r w:rsidRPr="00DE5989" w:rsidDel="00252C38">
          <w:rPr>
            <w:rStyle w:val="FootnoteReference"/>
            <w:lang w:eastAsia="fr-FR"/>
          </w:rPr>
          <w:footnoteReference w:id="55"/>
        </w:r>
      </w:del>
    </w:p>
    <w:p w14:paraId="1E91C557" w14:textId="05BBA619" w:rsidR="00283435" w:rsidRPr="00DE5989" w:rsidDel="00252C38" w:rsidRDefault="00283435" w:rsidP="00496403">
      <w:pPr>
        <w:pStyle w:val="Heading3"/>
        <w:rPr>
          <w:del w:id="6091" w:author="Houyem Rais" w:date="2024-02-22T15:57:00Z"/>
        </w:rPr>
      </w:pPr>
      <w:bookmarkStart w:id="6092" w:name="_Toc82682739"/>
      <w:bookmarkStart w:id="6093" w:name="_Toc82692596"/>
      <w:bookmarkStart w:id="6094" w:name="_Toc100656452"/>
      <w:del w:id="6095" w:author="Houyem Rais" w:date="2024-02-22T15:57:00Z">
        <w:r w:rsidRPr="00DE5989" w:rsidDel="00252C38">
          <w:delText>Fonds de développement Chine-Afrique (China-Africa Development Fund - CAFD)</w:delText>
        </w:r>
        <w:bookmarkEnd w:id="6092"/>
        <w:bookmarkEnd w:id="6093"/>
        <w:bookmarkEnd w:id="6094"/>
      </w:del>
    </w:p>
    <w:p w14:paraId="594C641C" w14:textId="200FCDD7" w:rsidR="00283435" w:rsidRPr="00DE5989" w:rsidDel="00252C38" w:rsidRDefault="00283435" w:rsidP="00D06CBA">
      <w:pPr>
        <w:rPr>
          <w:del w:id="6096" w:author="Houyem Rais" w:date="2024-02-22T15:57:00Z"/>
          <w:lang w:eastAsia="fr-FR"/>
        </w:rPr>
      </w:pPr>
      <w:del w:id="6097" w:author="Houyem Rais" w:date="2024-02-22T15:57:00Z">
        <w:r w:rsidRPr="003E3C53" w:rsidDel="00252C38">
          <w:delText>Le Fonds de développement Chine-Afrique a été créé en 2006 comme l'une des huit mesures politiques proposées par le gouvernement chinois lors du Sommet de Beijing du Forum sur la coopération sino-africaine pour promouvoir la coopération pratique entre la Chine et les pays africains. Son objectif est de soutenir et d'encourager les entreprises chinoises à investir en Afrique. Avec une échelle initiale fixée à 5 milliards de dollars US (soit 2775 milliards FCFA), le fonds a été</w:delText>
        </w:r>
        <w:r w:rsidRPr="00DE5989" w:rsidDel="00252C38">
          <w:rPr>
            <w:lang w:eastAsia="fr-FR"/>
          </w:rPr>
          <w:delText xml:space="preserve"> organisé par la CDB et a commencé à fonctionner en juin 2007. Il offre un canal basé sur le marché pour convertir les réserves de change en sources de financement.</w:delText>
        </w:r>
      </w:del>
    </w:p>
    <w:p w14:paraId="62A96747" w14:textId="3B56A642" w:rsidR="00283435" w:rsidRPr="00DE5989" w:rsidDel="00252C38" w:rsidRDefault="00283435" w:rsidP="00D06CBA">
      <w:pPr>
        <w:rPr>
          <w:del w:id="6098" w:author="Houyem Rais" w:date="2024-02-22T15:57:00Z"/>
          <w:lang w:eastAsia="fr-FR"/>
        </w:rPr>
      </w:pPr>
      <w:del w:id="6099" w:author="Houyem Rais" w:date="2024-02-22T15:57:00Z">
        <w:r w:rsidRPr="00DE5989" w:rsidDel="00252C38">
          <w:rPr>
            <w:lang w:eastAsia="fr-FR"/>
          </w:rPr>
          <w:delText>Depuis sa création, le Fonds a apporté un soutien actif à la coopération économique et commerciale entre la Chine et les pays africains, en se concentrant sur un groupe de projets agricoles, d'infrastructure, de fabrication, de parcs industriels et de développement des ressources. Il a efficacement stimulé les investissements chinois en Afrique et a grandement contribué à la construction d'infrastructures, au progrès technique, aux exportations et à la croissance de l'emploi dans les pays de destination, jouant un rôle actif dans l'intégration de l'industrie et des capacités de production entre la Chine et l'Afrique.</w:delText>
        </w:r>
      </w:del>
    </w:p>
    <w:p w14:paraId="17EBF838" w14:textId="3A0DB9E1" w:rsidR="00283435" w:rsidRPr="00DE5989" w:rsidDel="00252C38" w:rsidRDefault="00283435" w:rsidP="00D06CBA">
      <w:pPr>
        <w:rPr>
          <w:del w:id="6100" w:author="Houyem Rais" w:date="2024-02-22T15:57:00Z"/>
          <w:lang w:eastAsia="fr-FR"/>
        </w:rPr>
      </w:pPr>
      <w:del w:id="6101" w:author="Houyem Rais" w:date="2024-02-22T15:57:00Z">
        <w:r w:rsidRPr="00DE5989" w:rsidDel="00252C38">
          <w:rPr>
            <w:lang w:eastAsia="fr-FR"/>
          </w:rPr>
          <w:delText>En tant que premier fonds d'investissement chinois dédié à l'investissement en Afrique, CAFD s'est engagé à accélérer l'industrialisation et la modernisation de l'agriculture et à faciliter le développement indépendant et durable dans les pays africains.</w:delText>
        </w:r>
      </w:del>
    </w:p>
    <w:p w14:paraId="529E459F" w14:textId="424C5655" w:rsidR="00283435" w:rsidRPr="00DE5989" w:rsidDel="00252C38" w:rsidRDefault="00283435" w:rsidP="00D06CBA">
      <w:pPr>
        <w:rPr>
          <w:del w:id="6102" w:author="Houyem Rais" w:date="2024-02-22T15:57:00Z"/>
          <w:lang w:eastAsia="fr-FR"/>
        </w:rPr>
      </w:pPr>
      <w:del w:id="6103" w:author="Houyem Rais" w:date="2024-02-22T15:57:00Z">
        <w:r w:rsidRPr="00DE5989" w:rsidDel="00252C38">
          <w:rPr>
            <w:lang w:eastAsia="fr-FR"/>
          </w:rPr>
          <w:delText xml:space="preserve">Le fonds est principalement spécialisé dans les investissements en actions et les services de conseil en investissement, les investissements dans des entreprises chinoises exploitant des entreprises économiques et commerciales en Afrique, des entreprises et des projets africains investis par des entreprises chinoises et d'autres projets de développement sino-africains, </w:delText>
        </w:r>
        <w:r w:rsidRPr="00DE5989" w:rsidDel="00252C38">
          <w:rPr>
            <w:rStyle w:val="FootnoteReference"/>
            <w:lang w:eastAsia="fr-FR"/>
          </w:rPr>
          <w:footnoteReference w:id="56"/>
        </w:r>
        <w:r w:rsidRPr="00DE5989" w:rsidDel="00252C38">
          <w:rPr>
            <w:lang w:eastAsia="fr-FR"/>
          </w:rPr>
          <w:delText>conseil de diverses entreprises, etc. Les investissements se font principalement à travers la prise de participation, l’investissement en quasi-fonds propres et les fonds d'investissement.</w:delText>
        </w:r>
      </w:del>
    </w:p>
    <w:p w14:paraId="1CE1D754" w14:textId="556A0E64" w:rsidR="00283435" w:rsidRPr="00DE5989" w:rsidDel="00252C38" w:rsidRDefault="00283435" w:rsidP="00496403">
      <w:pPr>
        <w:pStyle w:val="Heading3"/>
        <w:rPr>
          <w:del w:id="6106" w:author="Houyem Rais" w:date="2024-02-22T15:57:00Z"/>
        </w:rPr>
      </w:pPr>
      <w:bookmarkStart w:id="6107" w:name="_Toc82682740"/>
      <w:bookmarkStart w:id="6108" w:name="_Toc82692597"/>
      <w:bookmarkStart w:id="6109" w:name="_Toc100656453"/>
      <w:del w:id="6110" w:author="Houyem Rais" w:date="2024-02-22T15:57:00Z">
        <w:r w:rsidRPr="00DE5989" w:rsidDel="00252C38">
          <w:delText>Agence Chinoise de Coopération au Développement International (CIDCA - China International Development Cooperation Agency)</w:delText>
        </w:r>
        <w:bookmarkEnd w:id="6107"/>
        <w:bookmarkEnd w:id="6108"/>
        <w:bookmarkEnd w:id="6109"/>
      </w:del>
    </w:p>
    <w:p w14:paraId="1F0E80F1" w14:textId="1D99F175" w:rsidR="00283435" w:rsidRPr="00DE5989" w:rsidDel="00252C38" w:rsidRDefault="00283435" w:rsidP="003E3C53">
      <w:pPr>
        <w:rPr>
          <w:del w:id="6111" w:author="Houyem Rais" w:date="2024-02-22T15:57:00Z"/>
        </w:rPr>
      </w:pPr>
      <w:del w:id="6112" w:author="Houyem Rais" w:date="2024-02-22T15:57:00Z">
        <w:r w:rsidRPr="00DE5989" w:rsidDel="00252C38">
          <w:rPr>
            <w:b/>
            <w:bCs/>
          </w:rPr>
          <w:delText>CIDCA</w:delText>
        </w:r>
        <w:r w:rsidRPr="00DE5989" w:rsidDel="00252C38">
          <w:delText xml:space="preserve"> </w:delText>
        </w:r>
        <w:bookmarkStart w:id="6113" w:name="_Hlk80266838"/>
        <w:r w:rsidRPr="00DE5989" w:rsidDel="00252C38">
          <w:delText>est une agence exécutive au niveau des sous-ministres relevant directement du Conseil d’État de la République Populaire de Chine. C’était autrefois le Département de l’aide extérieure du Ministère du commerce. Elle vise à coordonner les politiques d’aide étrangère.</w:delText>
        </w:r>
        <w:bookmarkEnd w:id="6113"/>
      </w:del>
    </w:p>
    <w:p w14:paraId="3B9FBF81" w14:textId="268CED6B" w:rsidR="00A74273" w:rsidDel="00252C38" w:rsidRDefault="00A74273">
      <w:pPr>
        <w:spacing w:before="0" w:after="0" w:line="240" w:lineRule="auto"/>
        <w:jc w:val="left"/>
        <w:rPr>
          <w:del w:id="6114" w:author="Houyem Rais" w:date="2024-02-22T15:57:00Z"/>
          <w:b/>
        </w:rPr>
      </w:pPr>
      <w:del w:id="6115" w:author="Houyem Rais" w:date="2024-02-22T15:57:00Z">
        <w:r w:rsidDel="00252C38">
          <w:br w:type="page"/>
        </w:r>
      </w:del>
    </w:p>
    <w:tbl>
      <w:tblPr>
        <w:tblStyle w:val="TableGrid"/>
        <w:tblW w:w="0" w:type="auto"/>
        <w:tblLook w:val="04A0" w:firstRow="1" w:lastRow="0" w:firstColumn="1" w:lastColumn="0" w:noHBand="0" w:noVBand="1"/>
      </w:tblPr>
      <w:tblGrid>
        <w:gridCol w:w="2405"/>
        <w:gridCol w:w="7088"/>
      </w:tblGrid>
      <w:tr w:rsidR="00283435" w:rsidRPr="00A92FF5" w:rsidDel="00252C38" w14:paraId="5CD0C0B3" w14:textId="17D46409" w:rsidTr="00D06CBA">
        <w:trPr>
          <w:del w:id="6116" w:author="Houyem Rais" w:date="2024-02-22T15:57:00Z"/>
        </w:trPr>
        <w:tc>
          <w:tcPr>
            <w:tcW w:w="2405" w:type="dxa"/>
            <w:vAlign w:val="center"/>
          </w:tcPr>
          <w:p w14:paraId="54CBA785" w14:textId="5BE91F4E" w:rsidR="00283435" w:rsidRPr="00A92FF5" w:rsidDel="00252C38" w:rsidRDefault="00283435" w:rsidP="00A74273">
            <w:pPr>
              <w:spacing w:before="40" w:after="40" w:line="240" w:lineRule="auto"/>
              <w:jc w:val="center"/>
              <w:rPr>
                <w:del w:id="6117" w:author="Houyem Rais" w:date="2024-02-22T15:57:00Z"/>
                <w:rFonts w:cs="Arial"/>
                <w:b/>
                <w:bCs/>
                <w:sz w:val="18"/>
                <w:szCs w:val="18"/>
              </w:rPr>
            </w:pPr>
            <w:del w:id="6118" w:author="Houyem Rais" w:date="2024-02-22T15:57:00Z">
              <w:r w:rsidRPr="00A92FF5" w:rsidDel="00252C38">
                <w:rPr>
                  <w:rFonts w:cs="Arial"/>
                  <w:b/>
                  <w:bCs/>
                  <w:sz w:val="18"/>
                  <w:szCs w:val="18"/>
                </w:rPr>
                <w:delText>Nom</w:delText>
              </w:r>
            </w:del>
          </w:p>
        </w:tc>
        <w:tc>
          <w:tcPr>
            <w:tcW w:w="7088" w:type="dxa"/>
            <w:vAlign w:val="center"/>
          </w:tcPr>
          <w:p w14:paraId="23E68032" w14:textId="7E016D8B" w:rsidR="00283435" w:rsidRPr="00A92FF5" w:rsidDel="00252C38" w:rsidRDefault="00283435" w:rsidP="00A74273">
            <w:pPr>
              <w:spacing w:before="40" w:after="40" w:line="240" w:lineRule="auto"/>
              <w:jc w:val="left"/>
              <w:rPr>
                <w:del w:id="6119" w:author="Houyem Rais" w:date="2024-02-22T15:57:00Z"/>
                <w:rFonts w:cs="Arial"/>
                <w:b/>
                <w:bCs/>
                <w:sz w:val="18"/>
                <w:szCs w:val="18"/>
              </w:rPr>
            </w:pPr>
            <w:del w:id="6120" w:author="Houyem Rais" w:date="2024-02-22T15:57:00Z">
              <w:r w:rsidRPr="00A92FF5" w:rsidDel="00252C38">
                <w:rPr>
                  <w:rFonts w:cs="Arial"/>
                  <w:b/>
                  <w:bCs/>
                  <w:sz w:val="18"/>
                  <w:szCs w:val="18"/>
                </w:rPr>
                <w:delText>Agence Chinoise de Coopération au Développement International (CIDCA)</w:delText>
              </w:r>
            </w:del>
          </w:p>
        </w:tc>
      </w:tr>
      <w:tr w:rsidR="00283435" w:rsidRPr="00A92FF5" w:rsidDel="00252C38" w14:paraId="621FCC8F" w14:textId="01F8EF88" w:rsidTr="00D06CBA">
        <w:trPr>
          <w:del w:id="6121" w:author="Houyem Rais" w:date="2024-02-22T15:57:00Z"/>
        </w:trPr>
        <w:tc>
          <w:tcPr>
            <w:tcW w:w="2405" w:type="dxa"/>
            <w:vAlign w:val="center"/>
          </w:tcPr>
          <w:p w14:paraId="4F7D7841" w14:textId="26B33944" w:rsidR="00283435" w:rsidRPr="00A92FF5" w:rsidDel="00252C38" w:rsidRDefault="00283435" w:rsidP="00A74273">
            <w:pPr>
              <w:spacing w:before="40" w:after="40" w:line="240" w:lineRule="auto"/>
              <w:jc w:val="center"/>
              <w:rPr>
                <w:del w:id="6122" w:author="Houyem Rais" w:date="2024-02-22T15:57:00Z"/>
                <w:rFonts w:cs="Arial"/>
                <w:b/>
                <w:bCs/>
                <w:sz w:val="18"/>
                <w:szCs w:val="18"/>
              </w:rPr>
            </w:pPr>
            <w:del w:id="6123" w:author="Houyem Rais" w:date="2024-02-22T15:57:00Z">
              <w:r w:rsidRPr="00A92FF5" w:rsidDel="00252C38">
                <w:rPr>
                  <w:rFonts w:cs="Arial"/>
                  <w:b/>
                  <w:bCs/>
                  <w:sz w:val="18"/>
                  <w:szCs w:val="18"/>
                </w:rPr>
                <w:delText>Multilatéral ou bilatéral</w:delText>
              </w:r>
            </w:del>
          </w:p>
        </w:tc>
        <w:tc>
          <w:tcPr>
            <w:tcW w:w="7088" w:type="dxa"/>
            <w:vAlign w:val="center"/>
          </w:tcPr>
          <w:p w14:paraId="1B7B3EAA" w14:textId="1450FCA5" w:rsidR="00283435" w:rsidRPr="00A92FF5" w:rsidDel="00252C38" w:rsidRDefault="00283435" w:rsidP="00A74273">
            <w:pPr>
              <w:spacing w:before="40" w:after="40" w:line="240" w:lineRule="auto"/>
              <w:rPr>
                <w:del w:id="6124" w:author="Houyem Rais" w:date="2024-02-22T15:57:00Z"/>
                <w:rFonts w:cs="Arial"/>
                <w:sz w:val="18"/>
                <w:szCs w:val="18"/>
              </w:rPr>
            </w:pPr>
            <w:del w:id="6125" w:author="Houyem Rais" w:date="2024-02-22T15:57:00Z">
              <w:r w:rsidRPr="00A92FF5" w:rsidDel="00252C38">
                <w:rPr>
                  <w:rFonts w:cs="Arial"/>
                  <w:sz w:val="18"/>
                  <w:szCs w:val="18"/>
                </w:rPr>
                <w:delText>Multilatéral et bilatéral</w:delText>
              </w:r>
            </w:del>
          </w:p>
        </w:tc>
      </w:tr>
      <w:tr w:rsidR="00283435" w:rsidRPr="00A92FF5" w:rsidDel="00252C38" w14:paraId="0A2C8CB6" w14:textId="4F3DBA7C" w:rsidTr="00D06CBA">
        <w:trPr>
          <w:trHeight w:val="56"/>
          <w:del w:id="6126" w:author="Houyem Rais" w:date="2024-02-22T15:57:00Z"/>
        </w:trPr>
        <w:tc>
          <w:tcPr>
            <w:tcW w:w="2405" w:type="dxa"/>
            <w:vAlign w:val="center"/>
          </w:tcPr>
          <w:p w14:paraId="78F76AC1" w14:textId="03FAC753" w:rsidR="00283435" w:rsidRPr="00A92FF5" w:rsidDel="00252C38" w:rsidRDefault="00283435" w:rsidP="00A74273">
            <w:pPr>
              <w:spacing w:before="40" w:after="40" w:line="240" w:lineRule="auto"/>
              <w:jc w:val="center"/>
              <w:rPr>
                <w:del w:id="6127" w:author="Houyem Rais" w:date="2024-02-22T15:57:00Z"/>
                <w:rFonts w:cs="Arial"/>
                <w:b/>
                <w:bCs/>
                <w:sz w:val="18"/>
                <w:szCs w:val="18"/>
              </w:rPr>
            </w:pPr>
            <w:del w:id="6128" w:author="Houyem Rais" w:date="2024-02-22T15:57:00Z">
              <w:r w:rsidRPr="00A92FF5" w:rsidDel="00252C38">
                <w:rPr>
                  <w:rFonts w:cs="Arial"/>
                  <w:b/>
                  <w:bCs/>
                  <w:sz w:val="18"/>
                  <w:szCs w:val="18"/>
                </w:rPr>
                <w:delText>Domaines d’intervention clés</w:delText>
              </w:r>
            </w:del>
          </w:p>
        </w:tc>
        <w:tc>
          <w:tcPr>
            <w:tcW w:w="7088" w:type="dxa"/>
            <w:vAlign w:val="center"/>
          </w:tcPr>
          <w:p w14:paraId="46C76207" w14:textId="6C5567A4" w:rsidR="00283435" w:rsidRPr="00A92FF5" w:rsidDel="00252C38" w:rsidRDefault="00283435" w:rsidP="00A74273">
            <w:pPr>
              <w:spacing w:before="40" w:after="40" w:line="240" w:lineRule="auto"/>
              <w:rPr>
                <w:del w:id="6129" w:author="Houyem Rais" w:date="2024-02-22T15:57:00Z"/>
                <w:rFonts w:cs="Arial"/>
                <w:sz w:val="18"/>
                <w:szCs w:val="18"/>
              </w:rPr>
            </w:pPr>
            <w:del w:id="6130" w:author="Houyem Rais" w:date="2024-02-22T15:57:00Z">
              <w:r w:rsidRPr="00A92FF5" w:rsidDel="00252C38">
                <w:rPr>
                  <w:rFonts w:cs="Arial"/>
                  <w:sz w:val="18"/>
                  <w:szCs w:val="18"/>
                </w:rPr>
                <w:delText>Les principaux secteurs d'intervention de la stratégie de coopération au développement de la RPC sont :</w:delText>
              </w:r>
            </w:del>
          </w:p>
          <w:p w14:paraId="6A088061" w14:textId="6FA4A47C" w:rsidR="00283435" w:rsidRPr="00A92FF5" w:rsidDel="00252C38" w:rsidRDefault="00283435" w:rsidP="00FB03EB">
            <w:pPr>
              <w:pStyle w:val="ListParagraph"/>
              <w:numPr>
                <w:ilvl w:val="0"/>
                <w:numId w:val="13"/>
              </w:numPr>
              <w:spacing w:before="40" w:after="40" w:line="240" w:lineRule="auto"/>
              <w:ind w:left="227" w:hanging="227"/>
              <w:jc w:val="both"/>
              <w:rPr>
                <w:del w:id="6131" w:author="Houyem Rais" w:date="2024-02-22T15:57:00Z"/>
                <w:rFonts w:asciiTheme="minorBidi" w:hAnsiTheme="minorBidi" w:cstheme="minorBidi"/>
                <w:sz w:val="18"/>
                <w:szCs w:val="18"/>
              </w:rPr>
            </w:pPr>
            <w:del w:id="6132" w:author="Houyem Rais" w:date="2024-02-22T15:57:00Z">
              <w:r w:rsidRPr="00A92FF5" w:rsidDel="00252C38">
                <w:rPr>
                  <w:rFonts w:asciiTheme="minorBidi" w:hAnsiTheme="minorBidi" w:cstheme="minorBidi"/>
                  <w:sz w:val="18"/>
                  <w:szCs w:val="18"/>
                </w:rPr>
                <w:delText>Les aménagements publics</w:delText>
              </w:r>
              <w:r w:rsidR="00D06CBA" w:rsidDel="00252C38">
                <w:rPr>
                  <w:rFonts w:asciiTheme="minorBidi" w:hAnsiTheme="minorBidi" w:cstheme="minorBidi"/>
                  <w:sz w:val="18"/>
                  <w:szCs w:val="18"/>
                </w:rPr>
                <w:delText xml:space="preserve"> ;</w:delText>
              </w:r>
            </w:del>
          </w:p>
          <w:p w14:paraId="63320146" w14:textId="69005A8B" w:rsidR="00283435" w:rsidRPr="00A92FF5" w:rsidDel="00252C38" w:rsidRDefault="00283435" w:rsidP="00FB03EB">
            <w:pPr>
              <w:pStyle w:val="ListParagraph"/>
              <w:numPr>
                <w:ilvl w:val="0"/>
                <w:numId w:val="13"/>
              </w:numPr>
              <w:spacing w:before="40" w:after="40" w:line="240" w:lineRule="auto"/>
              <w:ind w:left="227" w:hanging="227"/>
              <w:jc w:val="both"/>
              <w:rPr>
                <w:del w:id="6133" w:author="Houyem Rais" w:date="2024-02-22T15:57:00Z"/>
                <w:rFonts w:asciiTheme="minorBidi" w:hAnsiTheme="minorBidi" w:cstheme="minorBidi"/>
                <w:sz w:val="18"/>
                <w:szCs w:val="18"/>
              </w:rPr>
            </w:pPr>
            <w:del w:id="6134" w:author="Houyem Rais" w:date="2024-02-22T15:57:00Z">
              <w:r w:rsidRPr="00A92FF5" w:rsidDel="00252C38">
                <w:rPr>
                  <w:rFonts w:asciiTheme="minorBidi" w:hAnsiTheme="minorBidi" w:cstheme="minorBidi"/>
                  <w:sz w:val="18"/>
                  <w:szCs w:val="18"/>
                </w:rPr>
                <w:delText>L’industrie et les infrastructures économiques</w:delText>
              </w:r>
              <w:r w:rsidR="00D06CBA" w:rsidDel="00252C38">
                <w:rPr>
                  <w:rFonts w:asciiTheme="minorBidi" w:hAnsiTheme="minorBidi" w:cstheme="minorBidi"/>
                  <w:sz w:val="18"/>
                  <w:szCs w:val="18"/>
                </w:rPr>
                <w:delText xml:space="preserve"> ;</w:delText>
              </w:r>
            </w:del>
          </w:p>
          <w:p w14:paraId="1067B3D3" w14:textId="656E6630" w:rsidR="00283435" w:rsidRPr="00A92FF5" w:rsidDel="00252C38" w:rsidRDefault="00283435" w:rsidP="00FB03EB">
            <w:pPr>
              <w:pStyle w:val="ListParagraph"/>
              <w:numPr>
                <w:ilvl w:val="0"/>
                <w:numId w:val="13"/>
              </w:numPr>
              <w:spacing w:before="40" w:after="40" w:line="240" w:lineRule="auto"/>
              <w:ind w:left="227" w:hanging="227"/>
              <w:jc w:val="both"/>
              <w:rPr>
                <w:del w:id="6135" w:author="Houyem Rais" w:date="2024-02-22T15:57:00Z"/>
                <w:rFonts w:asciiTheme="minorBidi" w:hAnsiTheme="minorBidi" w:cstheme="minorBidi"/>
                <w:sz w:val="18"/>
                <w:szCs w:val="18"/>
              </w:rPr>
            </w:pPr>
            <w:del w:id="6136" w:author="Houyem Rais" w:date="2024-02-22T15:57:00Z">
              <w:r w:rsidRPr="00A92FF5" w:rsidDel="00252C38">
                <w:rPr>
                  <w:rFonts w:asciiTheme="minorBidi" w:hAnsiTheme="minorBidi" w:cstheme="minorBidi"/>
                  <w:sz w:val="18"/>
                  <w:szCs w:val="18"/>
                </w:rPr>
                <w:delText>L’aide humanitaire.</w:delText>
              </w:r>
            </w:del>
          </w:p>
          <w:p w14:paraId="756A4D83" w14:textId="2B3C9C1C" w:rsidR="00283435" w:rsidRPr="00A92FF5" w:rsidDel="00252C38" w:rsidRDefault="00283435" w:rsidP="00A74273">
            <w:pPr>
              <w:spacing w:before="40" w:after="40" w:line="240" w:lineRule="auto"/>
              <w:rPr>
                <w:del w:id="6137" w:author="Houyem Rais" w:date="2024-02-22T15:57:00Z"/>
                <w:rFonts w:cs="Arial"/>
                <w:sz w:val="18"/>
                <w:szCs w:val="18"/>
              </w:rPr>
            </w:pPr>
            <w:del w:id="6138" w:author="Houyem Rais" w:date="2024-02-22T15:57:00Z">
              <w:r w:rsidRPr="00A92FF5" w:rsidDel="00252C38">
                <w:rPr>
                  <w:rFonts w:cs="Arial"/>
                  <w:sz w:val="18"/>
                  <w:szCs w:val="18"/>
                </w:rPr>
                <w:delText>La coopération au développement de la RPC n'a pas de pays prioritaires spécifiques dont les intérêts commerciaux sont géographiquement dispersés, cependant la Chine accorde une aide principalement à l'Afrique.</w:delText>
              </w:r>
            </w:del>
          </w:p>
        </w:tc>
      </w:tr>
      <w:tr w:rsidR="00283435" w:rsidRPr="00A92FF5" w:rsidDel="00252C38" w14:paraId="7D875D55" w14:textId="0F4E7D1E" w:rsidTr="00D06CBA">
        <w:trPr>
          <w:del w:id="6139" w:author="Houyem Rais" w:date="2024-02-22T15:57:00Z"/>
        </w:trPr>
        <w:tc>
          <w:tcPr>
            <w:tcW w:w="2405" w:type="dxa"/>
            <w:vAlign w:val="center"/>
          </w:tcPr>
          <w:p w14:paraId="6A1EC7CE" w14:textId="2E74E49F" w:rsidR="00283435" w:rsidRPr="00A92FF5" w:rsidDel="00252C38" w:rsidRDefault="00283435" w:rsidP="00A74273">
            <w:pPr>
              <w:spacing w:before="40" w:after="40" w:line="240" w:lineRule="auto"/>
              <w:jc w:val="center"/>
              <w:rPr>
                <w:del w:id="6140" w:author="Houyem Rais" w:date="2024-02-22T15:57:00Z"/>
                <w:rFonts w:cs="Arial"/>
                <w:b/>
                <w:bCs/>
                <w:sz w:val="18"/>
                <w:szCs w:val="18"/>
              </w:rPr>
            </w:pPr>
            <w:del w:id="6141" w:author="Houyem Rais" w:date="2024-02-22T15:57:00Z">
              <w:r w:rsidRPr="00A92FF5" w:rsidDel="00252C38">
                <w:rPr>
                  <w:rFonts w:cs="Arial"/>
                  <w:b/>
                  <w:bCs/>
                  <w:sz w:val="18"/>
                  <w:szCs w:val="18"/>
                </w:rPr>
                <w:delText>Taille du fonds</w:delText>
              </w:r>
            </w:del>
          </w:p>
        </w:tc>
        <w:tc>
          <w:tcPr>
            <w:tcW w:w="7088" w:type="dxa"/>
            <w:vAlign w:val="center"/>
          </w:tcPr>
          <w:p w14:paraId="39E411B0" w14:textId="699835A2" w:rsidR="00283435" w:rsidRPr="00A92FF5" w:rsidDel="00252C38" w:rsidRDefault="00283435" w:rsidP="00A74273">
            <w:pPr>
              <w:spacing w:before="40" w:after="40" w:line="240" w:lineRule="auto"/>
              <w:rPr>
                <w:del w:id="6142" w:author="Houyem Rais" w:date="2024-02-22T15:57:00Z"/>
                <w:rFonts w:cs="Arial"/>
                <w:sz w:val="18"/>
                <w:szCs w:val="18"/>
              </w:rPr>
            </w:pPr>
            <w:del w:id="6143" w:author="Houyem Rais" w:date="2024-02-22T15:57:00Z">
              <w:r w:rsidRPr="00A92FF5" w:rsidDel="00252C38">
                <w:rPr>
                  <w:rFonts w:cs="Arial"/>
                  <w:sz w:val="18"/>
                  <w:szCs w:val="18"/>
                </w:rPr>
                <w:delText>La Chine ne publie pas de ventilation de ses activités financières officielles internationales. Cependant, en utilisant une approche open source, « AidData » a estimé l'aide financière publique totale de la Chine à environ 354 milliards USD (soit 196415 milliards FCFA) pour une période de 15 ans de 2000 à 2015 à travers 4 300 projets</w:delText>
              </w:r>
              <w:r w:rsidRPr="00A92FF5" w:rsidDel="00252C38">
                <w:rPr>
                  <w:rStyle w:val="FootnoteReference"/>
                  <w:rFonts w:cs="Arial"/>
                  <w:sz w:val="18"/>
                  <w:szCs w:val="18"/>
                </w:rPr>
                <w:footnoteReference w:id="57"/>
              </w:r>
              <w:r w:rsidRPr="00A92FF5" w:rsidDel="00252C38">
                <w:rPr>
                  <w:rFonts w:cs="Arial"/>
                  <w:sz w:val="18"/>
                  <w:szCs w:val="18"/>
                </w:rPr>
                <w:delText>.</w:delText>
              </w:r>
            </w:del>
          </w:p>
        </w:tc>
      </w:tr>
      <w:tr w:rsidR="00283435" w:rsidRPr="00A92FF5" w:rsidDel="00252C38" w14:paraId="3B5D0A78" w14:textId="432BE7EC" w:rsidTr="00D06CBA">
        <w:trPr>
          <w:del w:id="6147" w:author="Houyem Rais" w:date="2024-02-22T15:57:00Z"/>
        </w:trPr>
        <w:tc>
          <w:tcPr>
            <w:tcW w:w="2405" w:type="dxa"/>
            <w:vAlign w:val="center"/>
          </w:tcPr>
          <w:p w14:paraId="4D148242" w14:textId="393951D4" w:rsidR="00283435" w:rsidRPr="00A92FF5" w:rsidDel="00252C38" w:rsidRDefault="00283435" w:rsidP="00A74273">
            <w:pPr>
              <w:spacing w:before="40" w:after="40" w:line="240" w:lineRule="auto"/>
              <w:jc w:val="center"/>
              <w:rPr>
                <w:del w:id="6148" w:author="Houyem Rais" w:date="2024-02-22T15:57:00Z"/>
                <w:rFonts w:cs="Arial"/>
                <w:b/>
                <w:bCs/>
                <w:sz w:val="18"/>
                <w:szCs w:val="18"/>
              </w:rPr>
            </w:pPr>
            <w:del w:id="6149" w:author="Houyem Rais" w:date="2024-02-22T15:57:00Z">
              <w:r w:rsidRPr="00A92FF5" w:rsidDel="00252C38">
                <w:rPr>
                  <w:rFonts w:cs="Arial"/>
                  <w:b/>
                  <w:bCs/>
                  <w:sz w:val="18"/>
                  <w:szCs w:val="18"/>
                </w:rPr>
                <w:delText>Caractéristiques spécifiques</w:delText>
              </w:r>
            </w:del>
          </w:p>
        </w:tc>
        <w:tc>
          <w:tcPr>
            <w:tcW w:w="7088" w:type="dxa"/>
            <w:vAlign w:val="center"/>
          </w:tcPr>
          <w:p w14:paraId="26D60BE6" w14:textId="49343041" w:rsidR="00283435" w:rsidRPr="00A92FF5" w:rsidDel="00252C38" w:rsidRDefault="00283435" w:rsidP="00A74273">
            <w:pPr>
              <w:spacing w:before="40" w:after="40" w:line="240" w:lineRule="auto"/>
              <w:rPr>
                <w:del w:id="6150" w:author="Houyem Rais" w:date="2024-02-22T15:57:00Z"/>
                <w:rFonts w:cs="Arial"/>
                <w:sz w:val="18"/>
                <w:szCs w:val="18"/>
              </w:rPr>
            </w:pPr>
            <w:del w:id="6151" w:author="Houyem Rais" w:date="2024-02-22T15:57:00Z">
              <w:r w:rsidRPr="00A92FF5" w:rsidDel="00252C38">
                <w:rPr>
                  <w:rFonts w:cs="Arial"/>
                  <w:sz w:val="18"/>
                  <w:szCs w:val="18"/>
                </w:rPr>
                <w:delText>L'aide étrangère chinoise prend trois formes principales : des prêts concessionnels, des prêts sans intérêt et des subventions. Les prêts concessionnels sont principalement accordés pour des projets d'infrastructure de grande et moyenne taille qui peuvent apporter des avantages sociaux et économiques. Les subventions sont principalement utilisées pour aider les pays en développement à construire des projets sociaux de petite et moyenne taille.</w:delText>
              </w:r>
            </w:del>
          </w:p>
          <w:p w14:paraId="7C933BEF" w14:textId="1E7A1B10" w:rsidR="00283435" w:rsidRPr="00A92FF5" w:rsidDel="00252C38" w:rsidRDefault="00283435" w:rsidP="00A74273">
            <w:pPr>
              <w:spacing w:before="40" w:after="40" w:line="240" w:lineRule="auto"/>
              <w:rPr>
                <w:del w:id="6152" w:author="Houyem Rais" w:date="2024-02-22T15:57:00Z"/>
                <w:rFonts w:cs="Arial"/>
                <w:sz w:val="18"/>
                <w:szCs w:val="18"/>
              </w:rPr>
            </w:pPr>
            <w:del w:id="6153" w:author="Houyem Rais" w:date="2024-02-22T15:57:00Z">
              <w:r w:rsidRPr="00A92FF5" w:rsidDel="00252C38">
                <w:rPr>
                  <w:rFonts w:cs="Arial"/>
                  <w:sz w:val="18"/>
                  <w:szCs w:val="18"/>
                </w:rPr>
                <w:delText>La Chine propose 8 (huit) formes différentes de coopération au développement :</w:delText>
              </w:r>
            </w:del>
          </w:p>
          <w:p w14:paraId="376F47AC" w14:textId="6B1FF69D" w:rsidR="00283435" w:rsidRPr="00A92FF5" w:rsidDel="00252C38" w:rsidRDefault="00283435" w:rsidP="00FB03EB">
            <w:pPr>
              <w:pStyle w:val="ListParagraph"/>
              <w:numPr>
                <w:ilvl w:val="0"/>
                <w:numId w:val="10"/>
              </w:numPr>
              <w:spacing w:before="40" w:after="40" w:line="240" w:lineRule="auto"/>
              <w:ind w:left="606" w:hanging="474"/>
              <w:jc w:val="left"/>
              <w:rPr>
                <w:del w:id="6154" w:author="Houyem Rais" w:date="2024-02-22T15:57:00Z"/>
                <w:rFonts w:cs="Arial"/>
                <w:sz w:val="18"/>
                <w:szCs w:val="18"/>
              </w:rPr>
            </w:pPr>
            <w:del w:id="6155" w:author="Houyem Rais" w:date="2024-02-22T15:57:00Z">
              <w:r w:rsidRPr="00A92FF5" w:rsidDel="00252C38">
                <w:rPr>
                  <w:rFonts w:cs="Arial"/>
                  <w:sz w:val="18"/>
                  <w:szCs w:val="18"/>
                </w:rPr>
                <w:delText>Projets clé en main ou infrastructure</w:delText>
              </w:r>
            </w:del>
          </w:p>
          <w:p w14:paraId="431D5119" w14:textId="2151EFF6" w:rsidR="00283435" w:rsidRPr="00A92FF5" w:rsidDel="00252C38" w:rsidRDefault="00283435" w:rsidP="00FB03EB">
            <w:pPr>
              <w:pStyle w:val="ListParagraph"/>
              <w:numPr>
                <w:ilvl w:val="0"/>
                <w:numId w:val="10"/>
              </w:numPr>
              <w:spacing w:before="40" w:after="40" w:line="240" w:lineRule="auto"/>
              <w:ind w:left="606" w:hanging="474"/>
              <w:jc w:val="left"/>
              <w:rPr>
                <w:del w:id="6156" w:author="Houyem Rais" w:date="2024-02-22T15:57:00Z"/>
                <w:rFonts w:cs="Arial"/>
                <w:sz w:val="18"/>
                <w:szCs w:val="18"/>
              </w:rPr>
            </w:pPr>
            <w:del w:id="6157" w:author="Houyem Rais" w:date="2024-02-22T15:57:00Z">
              <w:r w:rsidRPr="00A92FF5" w:rsidDel="00252C38">
                <w:rPr>
                  <w:rFonts w:cs="Arial"/>
                  <w:sz w:val="18"/>
                  <w:szCs w:val="18"/>
                </w:rPr>
                <w:delText>Aide en produits (comme du matériel ou des marchandises exportées vers d'autres pays)</w:delText>
              </w:r>
            </w:del>
          </w:p>
          <w:p w14:paraId="56BD0E16" w14:textId="534CD97D" w:rsidR="00283435" w:rsidRPr="00A92FF5" w:rsidDel="00252C38" w:rsidRDefault="00283435" w:rsidP="00FB03EB">
            <w:pPr>
              <w:pStyle w:val="ListParagraph"/>
              <w:numPr>
                <w:ilvl w:val="0"/>
                <w:numId w:val="10"/>
              </w:numPr>
              <w:spacing w:before="40" w:after="40" w:line="240" w:lineRule="auto"/>
              <w:ind w:left="606" w:hanging="474"/>
              <w:jc w:val="left"/>
              <w:rPr>
                <w:del w:id="6158" w:author="Houyem Rais" w:date="2024-02-22T15:57:00Z"/>
                <w:rFonts w:cs="Arial"/>
                <w:sz w:val="18"/>
                <w:szCs w:val="18"/>
              </w:rPr>
            </w:pPr>
            <w:del w:id="6159" w:author="Houyem Rais" w:date="2024-02-22T15:57:00Z">
              <w:r w:rsidRPr="00A92FF5" w:rsidDel="00252C38">
                <w:rPr>
                  <w:rFonts w:cs="Arial"/>
                  <w:sz w:val="18"/>
                  <w:szCs w:val="18"/>
                </w:rPr>
                <w:delText>Coopération sur les ressources humaines</w:delText>
              </w:r>
            </w:del>
          </w:p>
          <w:p w14:paraId="2DD25250" w14:textId="309D8666" w:rsidR="00283435" w:rsidRPr="00A92FF5" w:rsidDel="00252C38" w:rsidRDefault="00283435" w:rsidP="00FB03EB">
            <w:pPr>
              <w:pStyle w:val="ListParagraph"/>
              <w:numPr>
                <w:ilvl w:val="0"/>
                <w:numId w:val="10"/>
              </w:numPr>
              <w:spacing w:before="40" w:after="40" w:line="240" w:lineRule="auto"/>
              <w:ind w:left="606" w:hanging="474"/>
              <w:jc w:val="left"/>
              <w:rPr>
                <w:del w:id="6160" w:author="Houyem Rais" w:date="2024-02-22T15:57:00Z"/>
                <w:rFonts w:cs="Arial"/>
                <w:sz w:val="18"/>
                <w:szCs w:val="18"/>
              </w:rPr>
            </w:pPr>
            <w:del w:id="6161" w:author="Houyem Rais" w:date="2024-02-22T15:57:00Z">
              <w:r w:rsidRPr="00A92FF5" w:rsidDel="00252C38">
                <w:rPr>
                  <w:rFonts w:cs="Arial"/>
                  <w:sz w:val="18"/>
                  <w:szCs w:val="18"/>
                </w:rPr>
                <w:delText>Projets de coopération technique</w:delText>
              </w:r>
            </w:del>
          </w:p>
          <w:p w14:paraId="78AC8540" w14:textId="0EA045F3" w:rsidR="00283435" w:rsidRPr="00A92FF5" w:rsidDel="00252C38" w:rsidRDefault="00283435" w:rsidP="00FB03EB">
            <w:pPr>
              <w:pStyle w:val="ListParagraph"/>
              <w:numPr>
                <w:ilvl w:val="0"/>
                <w:numId w:val="10"/>
              </w:numPr>
              <w:spacing w:before="40" w:after="40" w:line="240" w:lineRule="auto"/>
              <w:ind w:left="606" w:hanging="474"/>
              <w:jc w:val="left"/>
              <w:rPr>
                <w:del w:id="6162" w:author="Houyem Rais" w:date="2024-02-22T15:57:00Z"/>
                <w:rFonts w:cs="Arial"/>
                <w:sz w:val="18"/>
                <w:szCs w:val="18"/>
              </w:rPr>
            </w:pPr>
            <w:del w:id="6163" w:author="Houyem Rais" w:date="2024-02-22T15:57:00Z">
              <w:r w:rsidRPr="00A92FF5" w:rsidDel="00252C38">
                <w:rPr>
                  <w:rFonts w:cs="Arial"/>
                  <w:sz w:val="18"/>
                  <w:szCs w:val="18"/>
                </w:rPr>
                <w:delText>Aide humanitaire d'urgence</w:delText>
              </w:r>
            </w:del>
          </w:p>
          <w:p w14:paraId="0D80DF51" w14:textId="128077FC" w:rsidR="00283435" w:rsidRPr="00A92FF5" w:rsidDel="00252C38" w:rsidRDefault="00283435" w:rsidP="00FB03EB">
            <w:pPr>
              <w:pStyle w:val="ListParagraph"/>
              <w:numPr>
                <w:ilvl w:val="0"/>
                <w:numId w:val="10"/>
              </w:numPr>
              <w:spacing w:before="40" w:after="40" w:line="240" w:lineRule="auto"/>
              <w:ind w:left="606" w:hanging="474"/>
              <w:jc w:val="left"/>
              <w:rPr>
                <w:del w:id="6164" w:author="Houyem Rais" w:date="2024-02-22T15:57:00Z"/>
                <w:rFonts w:cs="Arial"/>
                <w:sz w:val="18"/>
                <w:szCs w:val="18"/>
              </w:rPr>
            </w:pPr>
            <w:del w:id="6165" w:author="Houyem Rais" w:date="2024-02-22T15:57:00Z">
              <w:r w:rsidRPr="00A92FF5" w:rsidDel="00252C38">
                <w:rPr>
                  <w:rFonts w:cs="Arial"/>
                  <w:sz w:val="18"/>
                  <w:szCs w:val="18"/>
                </w:rPr>
                <w:delText>Envoi d'équipes médicales chinoises</w:delText>
              </w:r>
            </w:del>
          </w:p>
          <w:p w14:paraId="2403CBAB" w14:textId="212748F7" w:rsidR="00283435" w:rsidRPr="00A92FF5" w:rsidDel="00252C38" w:rsidRDefault="00283435" w:rsidP="00FB03EB">
            <w:pPr>
              <w:pStyle w:val="ListParagraph"/>
              <w:numPr>
                <w:ilvl w:val="0"/>
                <w:numId w:val="10"/>
              </w:numPr>
              <w:spacing w:before="40" w:after="40" w:line="240" w:lineRule="auto"/>
              <w:ind w:left="606" w:hanging="474"/>
              <w:jc w:val="left"/>
              <w:rPr>
                <w:del w:id="6166" w:author="Houyem Rais" w:date="2024-02-22T15:57:00Z"/>
                <w:rFonts w:cs="Arial"/>
                <w:sz w:val="18"/>
                <w:szCs w:val="18"/>
              </w:rPr>
            </w:pPr>
            <w:del w:id="6167" w:author="Houyem Rais" w:date="2024-02-22T15:57:00Z">
              <w:r w:rsidRPr="00A92FF5" w:rsidDel="00252C38">
                <w:rPr>
                  <w:rFonts w:cs="Arial"/>
                  <w:sz w:val="18"/>
                  <w:szCs w:val="18"/>
                </w:rPr>
                <w:delText>Remise de dette</w:delText>
              </w:r>
            </w:del>
          </w:p>
          <w:p w14:paraId="40A91D29" w14:textId="22752A91" w:rsidR="00283435" w:rsidRPr="00A92FF5" w:rsidDel="00252C38" w:rsidRDefault="00283435" w:rsidP="00FB03EB">
            <w:pPr>
              <w:pStyle w:val="ListParagraph"/>
              <w:numPr>
                <w:ilvl w:val="0"/>
                <w:numId w:val="10"/>
              </w:numPr>
              <w:spacing w:before="40" w:after="40" w:line="240" w:lineRule="auto"/>
              <w:ind w:left="606" w:hanging="474"/>
              <w:jc w:val="left"/>
              <w:rPr>
                <w:del w:id="6168" w:author="Houyem Rais" w:date="2024-02-22T15:57:00Z"/>
                <w:rFonts w:cs="Arial"/>
                <w:sz w:val="18"/>
                <w:szCs w:val="18"/>
              </w:rPr>
            </w:pPr>
            <w:del w:id="6169" w:author="Houyem Rais" w:date="2024-02-22T15:57:00Z">
              <w:r w:rsidRPr="00A92FF5" w:rsidDel="00252C38">
                <w:rPr>
                  <w:rFonts w:cs="Arial"/>
                  <w:sz w:val="18"/>
                  <w:szCs w:val="18"/>
                </w:rPr>
                <w:delText>Programmes de bénévolat.</w:delText>
              </w:r>
            </w:del>
          </w:p>
          <w:p w14:paraId="32D09705" w14:textId="7AD6AC93" w:rsidR="00283435" w:rsidRPr="00A92FF5" w:rsidDel="00252C38" w:rsidRDefault="00283435" w:rsidP="00A74273">
            <w:pPr>
              <w:spacing w:before="40" w:after="40" w:line="240" w:lineRule="auto"/>
              <w:rPr>
                <w:del w:id="6170" w:author="Houyem Rais" w:date="2024-02-22T15:57:00Z"/>
                <w:rFonts w:cs="Arial"/>
                <w:b/>
                <w:bCs/>
                <w:sz w:val="18"/>
                <w:szCs w:val="18"/>
              </w:rPr>
            </w:pPr>
            <w:del w:id="6171" w:author="Houyem Rais" w:date="2024-02-22T15:57:00Z">
              <w:r w:rsidRPr="00A92FF5" w:rsidDel="00252C38">
                <w:rPr>
                  <w:rFonts w:cs="Arial"/>
                  <w:b/>
                  <w:bCs/>
                  <w:sz w:val="18"/>
                  <w:szCs w:val="18"/>
                </w:rPr>
                <w:delText>Orientation géographique</w:delText>
              </w:r>
            </w:del>
          </w:p>
          <w:p w14:paraId="073E6E97" w14:textId="2F5B228F" w:rsidR="00283435" w:rsidRPr="00A92FF5" w:rsidDel="00252C38" w:rsidRDefault="00283435" w:rsidP="00A74273">
            <w:pPr>
              <w:spacing w:before="40" w:after="40" w:line="240" w:lineRule="auto"/>
              <w:rPr>
                <w:del w:id="6172" w:author="Houyem Rais" w:date="2024-02-22T15:57:00Z"/>
                <w:rFonts w:cs="Arial"/>
                <w:sz w:val="18"/>
                <w:szCs w:val="18"/>
              </w:rPr>
            </w:pPr>
            <w:del w:id="6173" w:author="Houyem Rais" w:date="2024-02-22T15:57:00Z">
              <w:r w:rsidRPr="00A92FF5" w:rsidDel="00252C38">
                <w:rPr>
                  <w:rFonts w:cs="Arial"/>
                  <w:sz w:val="18"/>
                  <w:szCs w:val="18"/>
                </w:rPr>
                <w:delText>45% de l'aide étrangère de la Chine entre 2003-2018 est allée à l'Afrique</w:delText>
              </w:r>
              <w:r w:rsidRPr="00A92FF5" w:rsidDel="00252C38">
                <w:rPr>
                  <w:rStyle w:val="FootnoteReference"/>
                  <w:rFonts w:cs="Arial"/>
                  <w:sz w:val="18"/>
                  <w:szCs w:val="18"/>
                </w:rPr>
                <w:footnoteReference w:id="58"/>
              </w:r>
            </w:del>
          </w:p>
          <w:p w14:paraId="01254D2F" w14:textId="5F2FF251" w:rsidR="00283435" w:rsidRPr="00A92FF5" w:rsidDel="00252C38" w:rsidRDefault="00283435" w:rsidP="00A74273">
            <w:pPr>
              <w:spacing w:before="40" w:after="40" w:line="240" w:lineRule="auto"/>
              <w:rPr>
                <w:del w:id="6176" w:author="Houyem Rais" w:date="2024-02-22T15:57:00Z"/>
                <w:rFonts w:cs="Arial"/>
                <w:b/>
                <w:bCs/>
                <w:sz w:val="18"/>
                <w:szCs w:val="18"/>
              </w:rPr>
            </w:pPr>
            <w:del w:id="6177" w:author="Houyem Rais" w:date="2024-02-22T15:57:00Z">
              <w:r w:rsidRPr="00A92FF5" w:rsidDel="00252C38">
                <w:rPr>
                  <w:rFonts w:cs="Arial"/>
                  <w:b/>
                  <w:bCs/>
                  <w:sz w:val="18"/>
                  <w:szCs w:val="18"/>
                </w:rPr>
                <w:delText>Focus thématique</w:delText>
              </w:r>
            </w:del>
          </w:p>
          <w:p w14:paraId="0F0EABA4" w14:textId="59BFE519" w:rsidR="00283435" w:rsidRPr="00A92FF5" w:rsidDel="00252C38" w:rsidRDefault="00283435" w:rsidP="00A74273">
            <w:pPr>
              <w:spacing w:before="40" w:after="40" w:line="240" w:lineRule="auto"/>
              <w:rPr>
                <w:del w:id="6178" w:author="Houyem Rais" w:date="2024-02-22T15:57:00Z"/>
                <w:rFonts w:cs="Arial"/>
                <w:sz w:val="18"/>
                <w:szCs w:val="18"/>
              </w:rPr>
            </w:pPr>
            <w:del w:id="6179" w:author="Houyem Rais" w:date="2024-02-22T15:57:00Z">
              <w:r w:rsidRPr="00A92FF5" w:rsidDel="00252C38">
                <w:rPr>
                  <w:rFonts w:cs="Arial"/>
                  <w:sz w:val="18"/>
                  <w:szCs w:val="18"/>
                </w:rPr>
                <w:delText>Grâce à ses programmes de prêt, la Chine a investi massivement dans la construction de nouvelles infrastructures.</w:delText>
              </w:r>
            </w:del>
          </w:p>
          <w:p w14:paraId="40DB6275" w14:textId="4993B8F8" w:rsidR="00283435" w:rsidRPr="00A92FF5" w:rsidDel="00252C38" w:rsidRDefault="00283435" w:rsidP="00A74273">
            <w:pPr>
              <w:spacing w:before="40" w:after="40" w:line="240" w:lineRule="auto"/>
              <w:rPr>
                <w:del w:id="6180" w:author="Houyem Rais" w:date="2024-02-22T15:57:00Z"/>
                <w:rFonts w:cs="Arial"/>
                <w:sz w:val="18"/>
                <w:szCs w:val="18"/>
              </w:rPr>
            </w:pPr>
            <w:del w:id="6181" w:author="Houyem Rais" w:date="2024-02-22T15:57:00Z">
              <w:r w:rsidRPr="00A92FF5" w:rsidDel="00252C38">
                <w:rPr>
                  <w:rFonts w:cs="Arial"/>
                  <w:sz w:val="18"/>
                  <w:szCs w:val="18"/>
                </w:rPr>
                <w:delText>L'approche de l'aide/ assistance étrangère de la Chine est basée sur l'idée d'une coopération au développement mutuellement bénéfique. L'approche de la Chine en matière d'aide étrangère est basée sur ses « Huit principes » (formalisés en 1964) qui régissent l'aide économique et l'assistance technique aux autres pays</w:delText>
              </w:r>
              <w:r w:rsidRPr="00A92FF5" w:rsidDel="00252C38">
                <w:rPr>
                  <w:rStyle w:val="FootnoteReference"/>
                  <w:rFonts w:cs="Arial"/>
                  <w:sz w:val="18"/>
                  <w:szCs w:val="18"/>
                </w:rPr>
                <w:footnoteReference w:id="59"/>
              </w:r>
              <w:r w:rsidRPr="00A92FF5" w:rsidDel="00252C38">
                <w:rPr>
                  <w:rFonts w:cs="Arial"/>
                  <w:sz w:val="18"/>
                  <w:szCs w:val="18"/>
                </w:rPr>
                <w:delText>. Ces principes sont basés sur les idées de coopération égale, d'indépendance souveraine et de non-ingérence dans les affaires intérieures des autres pays.</w:delText>
              </w:r>
            </w:del>
          </w:p>
        </w:tc>
      </w:tr>
      <w:tr w:rsidR="00283435" w:rsidRPr="00A92FF5" w:rsidDel="00252C38" w14:paraId="1791075F" w14:textId="52A4AD97" w:rsidTr="00D06CBA">
        <w:trPr>
          <w:trHeight w:val="1671"/>
          <w:del w:id="6184" w:author="Houyem Rais" w:date="2024-02-22T15:57:00Z"/>
        </w:trPr>
        <w:tc>
          <w:tcPr>
            <w:tcW w:w="2405" w:type="dxa"/>
            <w:vAlign w:val="center"/>
          </w:tcPr>
          <w:p w14:paraId="7B676539" w14:textId="22F6DD09" w:rsidR="00283435" w:rsidRPr="00A92FF5" w:rsidDel="00252C38" w:rsidRDefault="00283435" w:rsidP="00A74273">
            <w:pPr>
              <w:spacing w:before="40" w:after="40" w:line="240" w:lineRule="auto"/>
              <w:jc w:val="center"/>
              <w:rPr>
                <w:del w:id="6185" w:author="Houyem Rais" w:date="2024-02-22T15:57:00Z"/>
                <w:rFonts w:cs="Arial"/>
                <w:b/>
                <w:bCs/>
                <w:sz w:val="18"/>
                <w:szCs w:val="18"/>
              </w:rPr>
            </w:pPr>
            <w:del w:id="6186" w:author="Houyem Rais" w:date="2024-02-22T15:57:00Z">
              <w:r w:rsidRPr="00A92FF5" w:rsidDel="00252C38">
                <w:rPr>
                  <w:rFonts w:cs="Arial"/>
                  <w:b/>
                  <w:bCs/>
                  <w:sz w:val="18"/>
                  <w:szCs w:val="18"/>
                </w:rPr>
                <w:delText>Système d'évaluation et configuration institutionnelle</w:delText>
              </w:r>
            </w:del>
          </w:p>
        </w:tc>
        <w:tc>
          <w:tcPr>
            <w:tcW w:w="7088" w:type="dxa"/>
            <w:vAlign w:val="center"/>
          </w:tcPr>
          <w:p w14:paraId="48A32E6C" w14:textId="2DD5E660" w:rsidR="00283435" w:rsidRPr="00A92FF5" w:rsidDel="00252C38" w:rsidRDefault="00283435" w:rsidP="00A74273">
            <w:pPr>
              <w:spacing w:before="40" w:after="40" w:line="240" w:lineRule="auto"/>
              <w:rPr>
                <w:del w:id="6187" w:author="Houyem Rais" w:date="2024-02-22T15:57:00Z"/>
                <w:rFonts w:cs="Arial"/>
                <w:sz w:val="18"/>
                <w:szCs w:val="18"/>
              </w:rPr>
            </w:pPr>
            <w:del w:id="6188" w:author="Houyem Rais" w:date="2024-02-22T15:57:00Z">
              <w:r w:rsidRPr="00A92FF5" w:rsidDel="00252C38">
                <w:rPr>
                  <w:rFonts w:cs="Arial"/>
                  <w:sz w:val="18"/>
                  <w:szCs w:val="18"/>
                </w:rPr>
                <w:delText>La CIDCA relève directement du Conseil d'État chinois et dispose d'une structure administrative indépendante.</w:delText>
              </w:r>
            </w:del>
          </w:p>
          <w:p w14:paraId="3738C2AC" w14:textId="7BFA7698" w:rsidR="00283435" w:rsidRPr="00A92FF5" w:rsidDel="00252C38" w:rsidRDefault="00283435" w:rsidP="00A74273">
            <w:pPr>
              <w:spacing w:before="40" w:after="40" w:line="240" w:lineRule="auto"/>
              <w:rPr>
                <w:del w:id="6189" w:author="Houyem Rais" w:date="2024-02-22T15:57:00Z"/>
                <w:rFonts w:cs="Arial"/>
                <w:sz w:val="18"/>
                <w:szCs w:val="18"/>
              </w:rPr>
            </w:pPr>
            <w:del w:id="6190" w:author="Houyem Rais" w:date="2024-02-22T15:57:00Z">
              <w:r w:rsidRPr="00A92FF5" w:rsidDel="00252C38">
                <w:rPr>
                  <w:rFonts w:cs="Arial"/>
                  <w:sz w:val="18"/>
                  <w:szCs w:val="18"/>
                </w:rPr>
                <w:delText>La CIDCA supervise la politique, la stratégie et l'approbation du projet et toutes les idées de projet passent par la CIDCA pour approbation. Une fois que la CIDCA approuve le financement des projets proposés, les ministères et agences respectifs sont responsables du décaissement et de la mise en œuvre. Le ministère du Commerce gère la supervision et la planification technique détaillée des projets au fur et à mesure de leur mise en œuvre.</w:delText>
              </w:r>
            </w:del>
          </w:p>
        </w:tc>
      </w:tr>
      <w:tr w:rsidR="00283435" w:rsidRPr="00A92FF5" w:rsidDel="00252C38" w14:paraId="7C9153EB" w14:textId="71BA0470" w:rsidTr="00D06CBA">
        <w:trPr>
          <w:del w:id="6191" w:author="Houyem Rais" w:date="2024-02-22T15:57:00Z"/>
        </w:trPr>
        <w:tc>
          <w:tcPr>
            <w:tcW w:w="2405" w:type="dxa"/>
            <w:vAlign w:val="center"/>
          </w:tcPr>
          <w:p w14:paraId="31D4748B" w14:textId="463F98EC" w:rsidR="00283435" w:rsidRPr="00A92FF5" w:rsidDel="00252C38" w:rsidRDefault="00283435" w:rsidP="00A74273">
            <w:pPr>
              <w:spacing w:before="40" w:after="40" w:line="240" w:lineRule="auto"/>
              <w:jc w:val="center"/>
              <w:rPr>
                <w:del w:id="6192" w:author="Houyem Rais" w:date="2024-02-22T15:57:00Z"/>
                <w:rFonts w:cs="Arial"/>
                <w:b/>
                <w:bCs/>
                <w:sz w:val="18"/>
                <w:szCs w:val="18"/>
              </w:rPr>
            </w:pPr>
            <w:del w:id="6193" w:author="Houyem Rais" w:date="2024-02-22T15:57:00Z">
              <w:r w:rsidRPr="00A92FF5" w:rsidDel="00252C38">
                <w:rPr>
                  <w:rFonts w:cs="Arial"/>
                  <w:b/>
                  <w:bCs/>
                  <w:sz w:val="18"/>
                  <w:szCs w:val="18"/>
                </w:rPr>
                <w:delText>Facteurs limitatifs</w:delText>
              </w:r>
            </w:del>
          </w:p>
        </w:tc>
        <w:tc>
          <w:tcPr>
            <w:tcW w:w="7088" w:type="dxa"/>
            <w:vAlign w:val="center"/>
          </w:tcPr>
          <w:p w14:paraId="3E87D8B4" w14:textId="251A018B" w:rsidR="00283435" w:rsidRPr="00A92FF5" w:rsidDel="00252C38" w:rsidRDefault="00283435" w:rsidP="00A74273">
            <w:pPr>
              <w:spacing w:before="40" w:after="40" w:line="240" w:lineRule="auto"/>
              <w:rPr>
                <w:del w:id="6194" w:author="Houyem Rais" w:date="2024-02-22T15:57:00Z"/>
                <w:rFonts w:cs="Arial"/>
                <w:sz w:val="18"/>
                <w:szCs w:val="18"/>
              </w:rPr>
            </w:pPr>
            <w:del w:id="6195" w:author="Houyem Rais" w:date="2024-02-22T15:57:00Z">
              <w:r w:rsidRPr="00A92FF5" w:rsidDel="00252C38">
                <w:rPr>
                  <w:rFonts w:cs="Arial"/>
                  <w:sz w:val="18"/>
                  <w:szCs w:val="18"/>
                </w:rPr>
                <w:delText>La Chine n'utilise pas le système de déclaration et le concept de mesure statistique de l'aide généralement utilisés par les autres pays donateurs. Le chiffre exact de l'aide chinoise n'est pas disponible et il y a une opacité en ce qui concerne son aide étrangère.</w:delText>
              </w:r>
            </w:del>
          </w:p>
        </w:tc>
      </w:tr>
      <w:tr w:rsidR="00283435" w:rsidRPr="00A92FF5" w:rsidDel="00252C38" w14:paraId="3288C153" w14:textId="267B667F" w:rsidTr="00D06CBA">
        <w:trPr>
          <w:del w:id="6196" w:author="Houyem Rais" w:date="2024-02-22T15:57:00Z"/>
        </w:trPr>
        <w:tc>
          <w:tcPr>
            <w:tcW w:w="2405" w:type="dxa"/>
            <w:vAlign w:val="center"/>
          </w:tcPr>
          <w:p w14:paraId="6E4D591A" w14:textId="7D21E39A" w:rsidR="00283435" w:rsidRPr="00A92FF5" w:rsidDel="00252C38" w:rsidRDefault="00283435" w:rsidP="00A74273">
            <w:pPr>
              <w:spacing w:before="40" w:after="40" w:line="240" w:lineRule="auto"/>
              <w:jc w:val="center"/>
              <w:rPr>
                <w:del w:id="6197" w:author="Houyem Rais" w:date="2024-02-22T15:57:00Z"/>
                <w:rFonts w:cs="Arial"/>
                <w:b/>
                <w:bCs/>
                <w:sz w:val="18"/>
                <w:szCs w:val="18"/>
              </w:rPr>
            </w:pPr>
            <w:del w:id="6198" w:author="Houyem Rais" w:date="2024-02-22T15:57:00Z">
              <w:r w:rsidRPr="00A92FF5" w:rsidDel="00252C38">
                <w:rPr>
                  <w:rFonts w:cs="Arial"/>
                  <w:b/>
                  <w:bCs/>
                  <w:sz w:val="18"/>
                  <w:szCs w:val="18"/>
                </w:rPr>
                <w:delText>Remarques</w:delText>
              </w:r>
            </w:del>
          </w:p>
        </w:tc>
        <w:tc>
          <w:tcPr>
            <w:tcW w:w="7088" w:type="dxa"/>
            <w:vAlign w:val="center"/>
          </w:tcPr>
          <w:p w14:paraId="286028AB" w14:textId="744697E4" w:rsidR="00283435" w:rsidRPr="00A92FF5" w:rsidDel="00252C38" w:rsidRDefault="00283435" w:rsidP="00A74273">
            <w:pPr>
              <w:spacing w:before="40" w:after="40" w:line="240" w:lineRule="auto"/>
              <w:rPr>
                <w:del w:id="6199" w:author="Houyem Rais" w:date="2024-02-22T15:57:00Z"/>
                <w:rFonts w:cs="Arial"/>
                <w:sz w:val="18"/>
                <w:szCs w:val="18"/>
              </w:rPr>
            </w:pPr>
            <w:del w:id="6200" w:author="Houyem Rais" w:date="2024-02-22T15:57:00Z">
              <w:r w:rsidRPr="00A92FF5" w:rsidDel="00252C38">
                <w:rPr>
                  <w:rFonts w:cs="Arial"/>
                  <w:sz w:val="18"/>
                  <w:szCs w:val="18"/>
                </w:rPr>
                <w:delText>Le partenariat d'investissement et de commerce de la Chine est vital pour les deux partenaires. La Chine en tant que principal pays de financement du développement est un avantage pour l'Afrique car elle donne accès à de nouvelles ressources et à des domaines où les autres donateurs sont moins disposés à contribuer. La Chine en tant qu'investisseur et partenaire commercial aide l'Afrique dans le développement de ses infrastructures et lui fournit des produits de consommation bon marché.</w:delText>
              </w:r>
            </w:del>
          </w:p>
          <w:p w14:paraId="0C04E318" w14:textId="0A3B781B" w:rsidR="00283435" w:rsidRPr="00A92FF5" w:rsidDel="00252C38" w:rsidRDefault="00283435" w:rsidP="00A74273">
            <w:pPr>
              <w:spacing w:before="40" w:after="40" w:line="240" w:lineRule="auto"/>
              <w:rPr>
                <w:del w:id="6201" w:author="Houyem Rais" w:date="2024-02-22T15:57:00Z"/>
                <w:rFonts w:cs="Arial"/>
                <w:sz w:val="18"/>
                <w:szCs w:val="18"/>
              </w:rPr>
            </w:pPr>
            <w:del w:id="6202" w:author="Houyem Rais" w:date="2024-02-22T15:57:00Z">
              <w:r w:rsidRPr="00A92FF5" w:rsidDel="00252C38">
                <w:rPr>
                  <w:rFonts w:cs="Arial"/>
                  <w:sz w:val="18"/>
                  <w:szCs w:val="18"/>
                </w:rPr>
                <w:delText>D'autre part, l'Afrique est considérée par la Chine comme une source croissante de matières premières, notamment pour le minerai de fer, le cuivre et le brut.</w:delText>
              </w:r>
            </w:del>
          </w:p>
        </w:tc>
      </w:tr>
    </w:tbl>
    <w:p w14:paraId="436D4A12" w14:textId="1A69F1FF" w:rsidR="00283435" w:rsidRPr="00DE5989" w:rsidDel="00252C38" w:rsidRDefault="00283435" w:rsidP="00496403">
      <w:pPr>
        <w:pStyle w:val="Heading3"/>
        <w:rPr>
          <w:del w:id="6203" w:author="Houyem Rais" w:date="2024-02-22T15:57:00Z"/>
        </w:rPr>
      </w:pPr>
      <w:bookmarkStart w:id="6204" w:name="_Toc82682741"/>
      <w:bookmarkStart w:id="6205" w:name="_Toc82692598"/>
      <w:bookmarkStart w:id="6206" w:name="_Toc100656454"/>
      <w:del w:id="6207" w:author="Houyem Rais" w:date="2024-02-22T15:57:00Z">
        <w:r w:rsidRPr="00DE5989" w:rsidDel="00252C38">
          <w:delText>Projets pertinents financés par le bailleur</w:delText>
        </w:r>
        <w:bookmarkEnd w:id="6204"/>
        <w:bookmarkEnd w:id="6205"/>
        <w:bookmarkEnd w:id="6206"/>
      </w:del>
    </w:p>
    <w:p w14:paraId="52BF61DD" w14:textId="61F2079D" w:rsidR="00283435" w:rsidDel="00252C38" w:rsidRDefault="00283435" w:rsidP="00D06CBA">
      <w:pPr>
        <w:rPr>
          <w:del w:id="6208" w:author="Houyem Rais" w:date="2024-02-22T15:57:00Z"/>
        </w:rPr>
      </w:pPr>
      <w:del w:id="6209" w:author="Houyem Rais" w:date="2024-02-22T15:57:00Z">
        <w:r w:rsidRPr="002E6AA5" w:rsidDel="00252C38">
          <w:delText xml:space="preserve">La Chine est actuellement impliquée dans des projets d'infrastructure dans 35 pays africains. On trouve une concentration de projets en Angola, au Nigeria et au Soudan. Cependant, la Chine envisage une nouvelle gamme de projets dans d'autres pays. Parmi les projets précédents </w:delText>
        </w:r>
        <w:r w:rsidDel="00252C38">
          <w:delText xml:space="preserve">les plus importants d’infrastructure </w:delText>
        </w:r>
        <w:r w:rsidRPr="002E6AA5" w:rsidDel="00252C38">
          <w:delText>en Afrique</w:delText>
        </w:r>
        <w:r w:rsidRPr="005F5579" w:rsidDel="00252C38">
          <w:delText xml:space="preserve"> </w:delText>
        </w:r>
        <w:r w:rsidDel="00252C38">
          <w:delText xml:space="preserve">que la Chine a </w:delText>
        </w:r>
        <w:r w:rsidR="00D06CBA" w:rsidDel="00252C38">
          <w:delText>cofinancée</w:delText>
        </w:r>
        <w:r w:rsidRPr="002E6AA5" w:rsidDel="00252C38">
          <w:delText xml:space="preserve"> nous citons</w:delText>
        </w:r>
        <w:r w:rsidDel="00252C38">
          <w:delText> :</w:delText>
        </w:r>
      </w:del>
    </w:p>
    <w:p w14:paraId="131A4683" w14:textId="31106B4F" w:rsidR="00283435" w:rsidRPr="00BF451E" w:rsidDel="00252C38" w:rsidRDefault="00283435" w:rsidP="00D06CBA">
      <w:pPr>
        <w:pStyle w:val="BoulletsR1"/>
        <w:rPr>
          <w:del w:id="6210" w:author="Houyem Rais" w:date="2024-02-22T15:57:00Z"/>
        </w:rPr>
      </w:pPr>
      <w:del w:id="6211" w:author="Houyem Rais" w:date="2024-02-22T15:57:00Z">
        <w:r w:rsidRPr="007343EB" w:rsidDel="00252C38">
          <w:delText>Projet hydroélectrique de Mambilla au Nigeria (2007) avec 85% de financement de la Chinese Export Import Bank et 15% du gouvernement fédéral du Nigeria</w:delText>
        </w:r>
        <w:r w:rsidR="00D06CBA" w:rsidDel="00252C38">
          <w:delText xml:space="preserve"> ;</w:delText>
        </w:r>
      </w:del>
    </w:p>
    <w:p w14:paraId="720FC04A" w14:textId="2B9249DE" w:rsidR="00283435" w:rsidRPr="007343EB" w:rsidDel="00252C38" w:rsidRDefault="00283435" w:rsidP="00D06CBA">
      <w:pPr>
        <w:pStyle w:val="BoulletsR1"/>
        <w:rPr>
          <w:del w:id="6212" w:author="Houyem Rais" w:date="2024-02-22T15:57:00Z"/>
        </w:rPr>
      </w:pPr>
      <w:del w:id="6213" w:author="Houyem Rais" w:date="2024-02-22T15:57:00Z">
        <w:r w:rsidRPr="003F3B7A" w:rsidDel="00252C38">
          <w:delText xml:space="preserve">Projet de </w:delText>
        </w:r>
        <w:r w:rsidRPr="007343EB" w:rsidDel="00252C38">
          <w:delText>Chemin de fer Nairobi-Naivasha au Kenya (2013 – 2017). La phase Mombasa-Nairobi du projet a coûté 3,8 milliards de dollars (soit 2100 milliards FCFA). China Exim Bank a contribué à environ 90 % du financement, tandis que les 10 % restants ont été fournis par le gouvernement kenyan</w:delText>
        </w:r>
        <w:r w:rsidR="00D06CBA" w:rsidDel="00252C38">
          <w:delText xml:space="preserve"> ;</w:delText>
        </w:r>
      </w:del>
    </w:p>
    <w:p w14:paraId="6150D9A2" w14:textId="523154D8" w:rsidR="00283435" w:rsidRPr="00DE5989" w:rsidDel="00252C38" w:rsidRDefault="00283435" w:rsidP="00D06CBA">
      <w:pPr>
        <w:pStyle w:val="BoulletsR1"/>
        <w:rPr>
          <w:del w:id="6214" w:author="Houyem Rais" w:date="2024-02-22T15:57:00Z"/>
        </w:rPr>
      </w:pPr>
      <w:del w:id="6215" w:author="Houyem Rais" w:date="2024-02-22T15:57:00Z">
        <w:r w:rsidRPr="007343EB" w:rsidDel="00252C38">
          <w:delText>Projet hydroélectrique de Caculo Cabaca en Angola (2015) avec un investissement total estimé à environ 4,53 milliards de dollars (soit 2515 milliards FCFA).</w:delText>
        </w:r>
        <w:r w:rsidRPr="00842B06" w:rsidDel="00252C38">
          <w:delText xml:space="preserve"> </w:delText>
        </w:r>
        <w:r w:rsidRPr="005B17CE" w:rsidDel="00252C38">
          <w:delText>Le projet est financé par un prêt d'environ 4,1 milliards de dollars</w:delText>
        </w:r>
        <w:r w:rsidDel="00252C38">
          <w:delText xml:space="preserve"> (soit 2275 milliards FCFA</w:delText>
        </w:r>
        <w:r w:rsidRPr="005B17CE" w:rsidDel="00252C38">
          <w:delText>) accordé par les banques industrielles et commerciales de Chine (ICBC), ainsi que par la succursale de Pékin de la Banque de Chine, la China Construction Bank de Pékin, la China Minsheng Bank, Ping An Bank et la succursale de la zone commerciale pilote de Shanghai de la Banque de Chine.</w:delText>
        </w:r>
        <w:r w:rsidDel="00252C38">
          <w:rPr>
            <w:rStyle w:val="FootnoteReference"/>
          </w:rPr>
          <w:footnoteReference w:id="60"/>
        </w:r>
      </w:del>
    </w:p>
    <w:p w14:paraId="210507EB" w14:textId="668C2C9E" w:rsidR="003F6DBA" w:rsidRPr="00971BCD" w:rsidDel="00252C38" w:rsidRDefault="003C6964" w:rsidP="00144521">
      <w:pPr>
        <w:pStyle w:val="Heading2"/>
        <w:rPr>
          <w:del w:id="6218" w:author="Houyem Rais" w:date="2024-02-22T15:57:00Z"/>
          <w:lang w:val="fr-FR"/>
        </w:rPr>
      </w:pPr>
      <w:bookmarkStart w:id="6219" w:name="_Toc100226694"/>
      <w:bookmarkStart w:id="6220" w:name="_Toc100226695"/>
      <w:bookmarkStart w:id="6221" w:name="_Toc100226696"/>
      <w:bookmarkStart w:id="6222" w:name="_Toc100226697"/>
      <w:bookmarkStart w:id="6223" w:name="_Toc100226698"/>
      <w:bookmarkStart w:id="6224" w:name="_Toc100226699"/>
      <w:bookmarkStart w:id="6225" w:name="_Toc100226700"/>
      <w:bookmarkStart w:id="6226" w:name="_Toc100226701"/>
      <w:bookmarkStart w:id="6227" w:name="_Toc100226702"/>
      <w:bookmarkStart w:id="6228" w:name="_Toc100226703"/>
      <w:bookmarkStart w:id="6229" w:name="_Toc100226704"/>
      <w:bookmarkStart w:id="6230" w:name="_Toc100226705"/>
      <w:bookmarkStart w:id="6231" w:name="_Toc100656455"/>
      <w:bookmarkEnd w:id="6219"/>
      <w:bookmarkEnd w:id="6220"/>
      <w:bookmarkEnd w:id="6221"/>
      <w:bookmarkEnd w:id="6222"/>
      <w:bookmarkEnd w:id="6223"/>
      <w:bookmarkEnd w:id="6224"/>
      <w:bookmarkEnd w:id="6225"/>
      <w:bookmarkEnd w:id="6226"/>
      <w:bookmarkEnd w:id="6227"/>
      <w:bookmarkEnd w:id="6228"/>
      <w:bookmarkEnd w:id="6229"/>
      <w:bookmarkEnd w:id="6230"/>
      <w:del w:id="6232" w:author="Houyem Rais" w:date="2024-02-22T15:57:00Z">
        <w:r w:rsidRPr="00971BCD" w:rsidDel="00252C38">
          <w:rPr>
            <w:lang w:val="fr-FR"/>
          </w:rPr>
          <w:delText>BELGIQUE :</w:delText>
        </w:r>
        <w:r w:rsidR="00971BCD" w:rsidRPr="00971BCD" w:rsidDel="00252C38">
          <w:rPr>
            <w:lang w:val="fr-FR"/>
          </w:rPr>
          <w:delText xml:space="preserve"> </w:delText>
        </w:r>
        <w:r w:rsidR="00971BCD" w:rsidDel="00252C38">
          <w:delText>C</w:delText>
        </w:r>
        <w:r w:rsidR="00971BCD" w:rsidRPr="00DD5AA5" w:rsidDel="00252C38">
          <w:delText xml:space="preserve">oopération </w:delText>
        </w:r>
        <w:r w:rsidR="00971BCD" w:rsidDel="00252C38">
          <w:delText>B</w:delText>
        </w:r>
        <w:r w:rsidR="00971BCD" w:rsidRPr="00DD5AA5" w:rsidDel="00252C38">
          <w:delText xml:space="preserve">elge au </w:delText>
        </w:r>
        <w:r w:rsidR="00971BCD" w:rsidDel="00252C38">
          <w:delText>D</w:delText>
        </w:r>
        <w:r w:rsidR="00971BCD" w:rsidRPr="00DD5AA5" w:rsidDel="00252C38">
          <w:delText>éveloppement</w:delText>
        </w:r>
        <w:bookmarkEnd w:id="6231"/>
      </w:del>
    </w:p>
    <w:p w14:paraId="590D9278" w14:textId="727AF528" w:rsidR="003F6DBA" w:rsidDel="00252C38" w:rsidRDefault="003F6DBA" w:rsidP="003F6DBA">
      <w:pPr>
        <w:rPr>
          <w:del w:id="6233" w:author="Houyem Rais" w:date="2024-02-22T15:57:00Z"/>
        </w:rPr>
      </w:pPr>
      <w:del w:id="6234" w:author="Houyem Rais" w:date="2024-02-22T15:57:00Z">
        <w:r w:rsidRPr="00DD5AA5" w:rsidDel="00252C38">
          <w:delText xml:space="preserve">L'objectif principal de la </w:delText>
        </w:r>
        <w:r w:rsidR="00971BCD" w:rsidDel="00252C38">
          <w:delText>C</w:delText>
        </w:r>
        <w:r w:rsidRPr="00DD5AA5" w:rsidDel="00252C38">
          <w:delText xml:space="preserve">oopération </w:delText>
        </w:r>
        <w:r w:rsidR="00971BCD" w:rsidDel="00252C38">
          <w:delText>B</w:delText>
        </w:r>
        <w:r w:rsidRPr="00DD5AA5" w:rsidDel="00252C38">
          <w:delText xml:space="preserve">elge au </w:delText>
        </w:r>
        <w:r w:rsidR="00971BCD" w:rsidDel="00252C38">
          <w:delText>D</w:delText>
        </w:r>
        <w:r w:rsidRPr="00DD5AA5" w:rsidDel="00252C38">
          <w:delText xml:space="preserve">éveloppement est d'éliminer l'extrême pauvreté et de créer des opportunités pour tous, de contribuer au développement durable et à un monde équitable. </w:delText>
        </w:r>
        <w:r w:rsidR="00257074" w:rsidDel="00252C38">
          <w:delText>E</w:delText>
        </w:r>
        <w:r w:rsidRPr="00DD5AA5" w:rsidDel="00252C38">
          <w:delText>l</w:delText>
        </w:r>
        <w:r w:rsidR="00257074" w:rsidDel="00252C38">
          <w:delText>le</w:delText>
        </w:r>
        <w:r w:rsidRPr="00DD5AA5" w:rsidDel="00252C38">
          <w:delText xml:space="preserve"> vise à aider à atteindre les objectifs du Millénaire de manière efficace. Sa politique est centrée sur les thèmes suivants : Objectifs du Millénaire pour le développement, Agriculture et sécurité alimentaire, Environnement et changement climatique, Migration et développement, Éducation et formation, Soins de santé de base, Infrastructures de base, Construction de la société, Égalité des droits et des chances pour les hommes et les femmes, Aide pour le commerce, </w:delText>
        </w:r>
        <w:r w:rsidR="004A3378" w:rsidDel="00252C38">
          <w:delText>D</w:delText>
        </w:r>
        <w:r w:rsidRPr="00DD5AA5" w:rsidDel="00252C38">
          <w:delText xml:space="preserve">roits des enfants et le </w:delText>
        </w:r>
        <w:r w:rsidR="004A3378" w:rsidDel="00252C38">
          <w:delText>S</w:delText>
        </w:r>
        <w:r w:rsidRPr="00DD5AA5" w:rsidDel="00252C38">
          <w:delText>ecteur privé. Afin d'atteindre ses objectifs, la Belgique travaille en partenariat avec les gouvernements des pays en développement et d'autres donateurs présents dans les pays partenaires, les acteurs non gouvernementaux en Belgique et ses pays partenaires (à travers des ONG, des universités et des organisations communautaires) et avec des organisations multilatérales. En outre, la Coopération belge au développement finance également un certain nombre de programmes spéciaux avec différents partenaires, dont l'aide d'urgence, l'aide alimentaire et le Fonds belge pour la sécurité alimentaire.</w:delText>
        </w:r>
      </w:del>
    </w:p>
    <w:p w14:paraId="78B8E619" w14:textId="47549161" w:rsidR="003F6DBA" w:rsidRPr="00DD5AA5" w:rsidDel="00252C38" w:rsidRDefault="003F6DBA" w:rsidP="003F6DBA">
      <w:pPr>
        <w:rPr>
          <w:del w:id="6235" w:author="Houyem Rais" w:date="2024-02-22T15:57:00Z"/>
          <w:lang w:val="fr-FR"/>
        </w:rPr>
      </w:pPr>
      <w:del w:id="6236" w:author="Houyem Rais" w:date="2024-02-22T15:57:00Z">
        <w:r w:rsidRPr="00DD5AA5" w:rsidDel="00252C38">
          <w:rPr>
            <w:lang w:val="fr-FR"/>
          </w:rPr>
          <w:delText>La Belgique fournit une aide bilatérale à 18 pays partenaires en Asie, en Amérique latine, en Afrique subsaharienne, en Afrique du Nord et au Moyen-Orient. L'accent est mis sur l'Afrique centrale. Outre les 18 pays partenaires impliqués dans la coopération gouvernementale, certains autres pays en développement reçoivent également une aide de la Belgique. Selon la source de cette aide, les montants concernés peuvent varier énormément d'une année à l'autre.</w:delText>
        </w:r>
        <w:r w:rsidR="00CC28A1" w:rsidDel="00252C38">
          <w:rPr>
            <w:lang w:val="fr-FR"/>
          </w:rPr>
          <w:delText xml:space="preserve"> </w:delText>
        </w:r>
        <w:r w:rsidRPr="00DD5AA5" w:rsidDel="00252C38">
          <w:rPr>
            <w:lang w:val="fr-FR"/>
          </w:rPr>
          <w:delText>Dans sa coopération bilatérale, la Belgique concentre son aide sur un certain nombre de secteurs :</w:delText>
        </w:r>
      </w:del>
    </w:p>
    <w:p w14:paraId="68604B7C" w14:textId="2D22A174" w:rsidR="003F6DBA" w:rsidRPr="00DD5AA5" w:rsidDel="00252C38" w:rsidRDefault="003F6DBA" w:rsidP="003F6DBA">
      <w:pPr>
        <w:pStyle w:val="BoulletsR1"/>
        <w:tabs>
          <w:tab w:val="clear" w:pos="1068"/>
          <w:tab w:val="num" w:pos="360"/>
        </w:tabs>
        <w:rPr>
          <w:del w:id="6237" w:author="Houyem Rais" w:date="2024-02-22T15:57:00Z"/>
        </w:rPr>
      </w:pPr>
      <w:del w:id="6238" w:author="Houyem Rais" w:date="2024-02-22T15:57:00Z">
        <w:r w:rsidRPr="00DD5AA5" w:rsidDel="00252C38">
          <w:delText>Soins de santé</w:delText>
        </w:r>
      </w:del>
    </w:p>
    <w:p w14:paraId="513CBE5F" w14:textId="0FCCC014" w:rsidR="003F6DBA" w:rsidRPr="00DD5AA5" w:rsidDel="00252C38" w:rsidRDefault="003F6DBA" w:rsidP="003F6DBA">
      <w:pPr>
        <w:pStyle w:val="BoulletsR1"/>
        <w:tabs>
          <w:tab w:val="clear" w:pos="1068"/>
          <w:tab w:val="num" w:pos="360"/>
        </w:tabs>
        <w:rPr>
          <w:del w:id="6239" w:author="Houyem Rais" w:date="2024-02-22T15:57:00Z"/>
        </w:rPr>
      </w:pPr>
      <w:del w:id="6240" w:author="Houyem Rais" w:date="2024-02-22T15:57:00Z">
        <w:r w:rsidRPr="00DD5AA5" w:rsidDel="00252C38">
          <w:delText>Éducation et formation</w:delText>
        </w:r>
      </w:del>
    </w:p>
    <w:p w14:paraId="226012B0" w14:textId="156CD8F7" w:rsidR="003F6DBA" w:rsidRPr="00DD5AA5" w:rsidDel="00252C38" w:rsidRDefault="003F6DBA" w:rsidP="003F6DBA">
      <w:pPr>
        <w:pStyle w:val="BoulletsR1"/>
        <w:tabs>
          <w:tab w:val="clear" w:pos="1068"/>
          <w:tab w:val="num" w:pos="360"/>
        </w:tabs>
        <w:rPr>
          <w:del w:id="6241" w:author="Houyem Rais" w:date="2024-02-22T15:57:00Z"/>
        </w:rPr>
      </w:pPr>
      <w:del w:id="6242" w:author="Houyem Rais" w:date="2024-02-22T15:57:00Z">
        <w:r w:rsidRPr="00DD5AA5" w:rsidDel="00252C38">
          <w:delText>Agriculture et sécurité alimentaire</w:delText>
        </w:r>
      </w:del>
    </w:p>
    <w:p w14:paraId="5AB9AB0D" w14:textId="364C929F" w:rsidR="003F6DBA" w:rsidRPr="00DD5AA5" w:rsidDel="00252C38" w:rsidRDefault="003F6DBA" w:rsidP="003F6DBA">
      <w:pPr>
        <w:pStyle w:val="BoulletsR1"/>
        <w:tabs>
          <w:tab w:val="clear" w:pos="1068"/>
          <w:tab w:val="num" w:pos="360"/>
        </w:tabs>
        <w:rPr>
          <w:del w:id="6243" w:author="Houyem Rais" w:date="2024-02-22T15:57:00Z"/>
        </w:rPr>
      </w:pPr>
      <w:del w:id="6244" w:author="Houyem Rais" w:date="2024-02-22T15:57:00Z">
        <w:r w:rsidRPr="00DD5AA5" w:rsidDel="00252C38">
          <w:delText>Infrastructures de base</w:delText>
        </w:r>
      </w:del>
    </w:p>
    <w:p w14:paraId="1FE3E5A5" w14:textId="7C21EE87" w:rsidR="003F6DBA" w:rsidRPr="00DD5AA5" w:rsidDel="00252C38" w:rsidRDefault="003F6DBA" w:rsidP="003F6DBA">
      <w:pPr>
        <w:pStyle w:val="BoulletsR1"/>
        <w:tabs>
          <w:tab w:val="clear" w:pos="1068"/>
          <w:tab w:val="num" w:pos="360"/>
        </w:tabs>
        <w:rPr>
          <w:del w:id="6245" w:author="Houyem Rais" w:date="2024-02-22T15:57:00Z"/>
        </w:rPr>
      </w:pPr>
      <w:del w:id="6246" w:author="Houyem Rais" w:date="2024-02-22T15:57:00Z">
        <w:r w:rsidRPr="00DD5AA5" w:rsidDel="00252C38">
          <w:delText>Construction de la société</w:delText>
        </w:r>
        <w:r w:rsidR="00863155" w:rsidRPr="00DD5AA5" w:rsidDel="00252C38">
          <w:delText>.</w:delText>
        </w:r>
        <w:r w:rsidR="00863155" w:rsidDel="00252C38">
          <w:rPr>
            <w:rStyle w:val="FootnoteReference"/>
          </w:rPr>
          <w:footnoteReference w:id="61"/>
        </w:r>
      </w:del>
    </w:p>
    <w:p w14:paraId="11FC67E5" w14:textId="503A49A6" w:rsidR="00C676FE" w:rsidDel="00252C38" w:rsidRDefault="003F6DBA" w:rsidP="00971BCD">
      <w:pPr>
        <w:rPr>
          <w:del w:id="6249" w:author="Houyem Rais" w:date="2024-02-22T15:57:00Z"/>
        </w:rPr>
      </w:pPr>
      <w:del w:id="6250" w:author="Houyem Rais" w:date="2024-02-22T15:57:00Z">
        <w:r w:rsidRPr="00AF19BB" w:rsidDel="00252C38">
          <w:rPr>
            <w:b/>
            <w:bCs/>
          </w:rPr>
          <w:delText>L'agence belge de développement Enabel</w:delText>
        </w:r>
        <w:r w:rsidRPr="00DD5AA5" w:rsidDel="00252C38">
          <w:delText xml:space="preserve"> </w:delText>
        </w:r>
        <w:r w:rsidDel="00252C38">
          <w:delText>est</w:delText>
        </w:r>
        <w:r w:rsidRPr="003F6DBA" w:rsidDel="00252C38">
          <w:delText xml:space="preserve"> l'agence belge de développement </w:delText>
        </w:r>
        <w:r w:rsidDel="00252C38">
          <w:delText>qui implémente</w:delText>
        </w:r>
        <w:r w:rsidRPr="003F6DBA" w:rsidDel="00252C38">
          <w:delText xml:space="preserve"> la coopération gouvernementale belge.</w:delText>
        </w:r>
        <w:r w:rsidDel="00252C38">
          <w:delText xml:space="preserve"> Enabel </w:delText>
        </w:r>
        <w:r w:rsidRPr="00DD5AA5" w:rsidDel="00252C38">
          <w:delText xml:space="preserve">réalise quelque 150 projets dans les 14 pays partenaires de la Coopération belge au Développement (Maroc, Sénégal, Guinée, Burkina Faso, Mali, Niger, Bénin, Burundi, Ouganda, République démocratique du Congo, Rwanda, Tanzanie, Mozambique et Palestine). Le portefeuille annuel s'élève à 200 millions </w:delText>
        </w:r>
        <w:r w:rsidR="00943C10" w:rsidDel="00252C38">
          <w:delText xml:space="preserve">d’euros </w:delText>
        </w:r>
        <w:r w:rsidR="00F92398" w:rsidDel="00252C38">
          <w:delText>(soit 131 milliards FCFA)</w:delText>
        </w:r>
        <w:r w:rsidRPr="00DD5AA5" w:rsidDel="00252C38">
          <w:delText>, dont la moitié est consacrée aux pays fragiles</w:delText>
        </w:r>
        <w:r w:rsidR="00863155" w:rsidDel="00252C38">
          <w:delText>.</w:delText>
        </w:r>
        <w:r w:rsidR="00863155" w:rsidDel="00252C38">
          <w:rPr>
            <w:rStyle w:val="FootnoteReference"/>
          </w:rPr>
          <w:footnoteReference w:id="62"/>
        </w:r>
      </w:del>
    </w:p>
    <w:p w14:paraId="3E479152" w14:textId="36E407FB" w:rsidR="00A52C48" w:rsidRPr="008642DD" w:rsidDel="00252C38" w:rsidRDefault="00A52C48" w:rsidP="00144521">
      <w:pPr>
        <w:pStyle w:val="Heading2"/>
        <w:rPr>
          <w:del w:id="6253" w:author="Houyem Rais" w:date="2024-02-22T15:57:00Z"/>
          <w:lang w:val="fr-FR"/>
        </w:rPr>
      </w:pPr>
      <w:bookmarkStart w:id="6254" w:name="_Toc100656456"/>
      <w:del w:id="6255" w:author="Houyem Rais" w:date="2024-02-22T15:57:00Z">
        <w:r w:rsidRPr="008642DD" w:rsidDel="00252C38">
          <w:rPr>
            <w:lang w:val="fr-FR"/>
          </w:rPr>
          <w:delText>Maroc</w:delText>
        </w:r>
        <w:bookmarkEnd w:id="6254"/>
        <w:r w:rsidDel="00252C38">
          <w:rPr>
            <w:lang w:val="fr-FR"/>
          </w:rPr>
          <w:delText xml:space="preserve"> </w:delText>
        </w:r>
      </w:del>
    </w:p>
    <w:p w14:paraId="5A9EC2C4" w14:textId="42E68335" w:rsidR="00A52C48" w:rsidDel="00252C38" w:rsidRDefault="00A52C48" w:rsidP="00A52C48">
      <w:pPr>
        <w:rPr>
          <w:del w:id="6256" w:author="Houyem Rais" w:date="2024-02-22T15:57:00Z"/>
        </w:rPr>
      </w:pPr>
      <w:del w:id="6257" w:author="Houyem Rais" w:date="2024-02-22T15:57:00Z">
        <w:r w:rsidDel="00252C38">
          <w:delText xml:space="preserve">Le Maroc ne dispose pas d’une agence de coopération multilatérale de développement, mais est connu pour sa position </w:delText>
        </w:r>
        <w:r w:rsidDel="00252C38">
          <w:rPr>
            <w:lang w:val="fr-FR"/>
          </w:rPr>
          <w:delText>distinguée</w:delText>
        </w:r>
        <w:r w:rsidDel="00252C38">
          <w:delText xml:space="preserve"> dans le secteur bancaire au niveau du continent. Parmi les banques commerciales et d’investissement marocaines</w:delText>
        </w:r>
        <w:r w:rsidR="00A655E5" w:rsidDel="00252C38">
          <w:delText xml:space="preserve">, figurent </w:delText>
        </w:r>
        <w:r w:rsidDel="00252C38">
          <w:delText xml:space="preserve">trois banques comme potentiels bailleurs pour le projet de la </w:delText>
        </w:r>
        <w:r w:rsidR="00A655E5" w:rsidDel="00252C38">
          <w:delText>V</w:delText>
        </w:r>
        <w:r w:rsidDel="00252C38">
          <w:delText xml:space="preserve">oie de </w:delText>
        </w:r>
        <w:r w:rsidR="00A655E5" w:rsidDel="00252C38">
          <w:delText>C</w:delText>
        </w:r>
        <w:r w:rsidDel="00252C38">
          <w:delText>ontournement</w:delText>
        </w:r>
        <w:r w:rsidR="00A655E5" w:rsidDel="00252C38">
          <w:delText xml:space="preserve"> de Yaoundé</w:delText>
        </w:r>
        <w:r w:rsidDel="00252C38">
          <w:delText xml:space="preserve">, à savoir : </w:delText>
        </w:r>
        <w:r w:rsidRPr="00861872" w:rsidDel="00252C38">
          <w:delText xml:space="preserve">Groupe Banque Populaire, Attijariwafa </w:delText>
        </w:r>
        <w:r w:rsidDel="00252C38">
          <w:delText>B</w:delText>
        </w:r>
        <w:r w:rsidRPr="00861872" w:rsidDel="00252C38">
          <w:delText>ank (AWB)</w:delText>
        </w:r>
        <w:r w:rsidDel="00252C38">
          <w:delText xml:space="preserve"> et</w:delText>
        </w:r>
        <w:r w:rsidRPr="00861872" w:rsidDel="00252C38">
          <w:delText xml:space="preserve"> BMCE Bank of Africa</w:delText>
        </w:r>
        <w:r w:rsidDel="00252C38">
          <w:delText>.</w:delText>
        </w:r>
      </w:del>
    </w:p>
    <w:p w14:paraId="17A2BA17" w14:textId="345F0513" w:rsidR="00A52C48" w:rsidRPr="003D7561" w:rsidDel="00252C38" w:rsidRDefault="00A52C48" w:rsidP="00A52C48">
      <w:pPr>
        <w:pStyle w:val="BoulletsR1"/>
        <w:tabs>
          <w:tab w:val="clear" w:pos="1068"/>
        </w:tabs>
        <w:ind w:left="284" w:hanging="284"/>
        <w:rPr>
          <w:del w:id="6258" w:author="Houyem Rais" w:date="2024-02-22T15:57:00Z"/>
          <w:b/>
          <w:bCs/>
          <w:lang w:val="fr-FR"/>
        </w:rPr>
      </w:pPr>
      <w:del w:id="6259" w:author="Houyem Rais" w:date="2024-02-22T15:57:00Z">
        <w:r w:rsidDel="00252C38">
          <w:rPr>
            <w:b/>
            <w:bCs/>
            <w:lang w:val="fr-FR"/>
          </w:rPr>
          <w:delText xml:space="preserve">Groupe </w:delText>
        </w:r>
        <w:r w:rsidRPr="003D7561" w:rsidDel="00252C38">
          <w:rPr>
            <w:b/>
            <w:bCs/>
            <w:lang w:val="fr-FR"/>
          </w:rPr>
          <w:delText>Banque Populaire :</w:delText>
        </w:r>
      </w:del>
    </w:p>
    <w:p w14:paraId="58C9B283" w14:textId="69B35505" w:rsidR="00A52C48" w:rsidRPr="00861872" w:rsidDel="00252C38" w:rsidRDefault="00A52C48" w:rsidP="00A52C48">
      <w:pPr>
        <w:rPr>
          <w:del w:id="6260" w:author="Houyem Rais" w:date="2024-02-22T15:57:00Z"/>
          <w:lang w:val="fr-FR"/>
        </w:rPr>
      </w:pPr>
      <w:del w:id="6261" w:author="Houyem Rais" w:date="2024-02-22T15:57:00Z">
        <w:r w:rsidRPr="00861872" w:rsidDel="00252C38">
          <w:rPr>
            <w:lang w:val="fr-FR"/>
          </w:rPr>
          <w:delText>Groupe Banque populaire (GBP), également appelé Banque populaire ou Banque centrale populaire (BCP), est un groupe bancaire et financier marocain fondé en 1961 et composé du Crédit populaire du Maroc, de ses filiales spécialisées et de ses fondations. Le Crédit Populaire du Maroc réunit la Banque Centrale Populaire et 10 Banques Populaires Régionales.</w:delText>
        </w:r>
        <w:r w:rsidDel="00252C38">
          <w:rPr>
            <w:rStyle w:val="FootnoteReference"/>
            <w:lang w:val="fr-FR"/>
          </w:rPr>
          <w:footnoteReference w:id="63"/>
        </w:r>
      </w:del>
    </w:p>
    <w:p w14:paraId="4CD2213C" w14:textId="1ECF9E9B" w:rsidR="00A52C48" w:rsidRPr="003D7561" w:rsidDel="00252C38" w:rsidRDefault="00A52C48" w:rsidP="00A52C48">
      <w:pPr>
        <w:pStyle w:val="BoulletsR1"/>
        <w:tabs>
          <w:tab w:val="clear" w:pos="1068"/>
        </w:tabs>
        <w:ind w:left="284" w:hanging="284"/>
        <w:rPr>
          <w:del w:id="6264" w:author="Houyem Rais" w:date="2024-02-22T15:57:00Z"/>
          <w:b/>
          <w:bCs/>
          <w:lang w:val="fr-FR"/>
        </w:rPr>
      </w:pPr>
      <w:del w:id="6265" w:author="Houyem Rais" w:date="2024-02-22T15:57:00Z">
        <w:r w:rsidDel="00252C38">
          <w:rPr>
            <w:b/>
            <w:bCs/>
            <w:color w:val="202122"/>
            <w:sz w:val="21"/>
            <w:szCs w:val="21"/>
            <w:shd w:val="clear" w:color="auto" w:fill="FFFFFF"/>
          </w:rPr>
          <w:delText>Attijariwafa Bank</w:delText>
        </w:r>
        <w:r w:rsidDel="00252C38">
          <w:rPr>
            <w:color w:val="202122"/>
            <w:sz w:val="21"/>
            <w:szCs w:val="21"/>
            <w:shd w:val="clear" w:color="auto" w:fill="FFFFFF"/>
          </w:rPr>
          <w:delText> (</w:delText>
        </w:r>
        <w:r w:rsidDel="00252C38">
          <w:rPr>
            <w:b/>
            <w:bCs/>
            <w:color w:val="202122"/>
            <w:sz w:val="21"/>
            <w:szCs w:val="21"/>
            <w:shd w:val="clear" w:color="auto" w:fill="FFFFFF"/>
          </w:rPr>
          <w:delText>AWB</w:delText>
        </w:r>
        <w:r w:rsidDel="00252C38">
          <w:rPr>
            <w:color w:val="202122"/>
            <w:sz w:val="21"/>
            <w:szCs w:val="21"/>
            <w:shd w:val="clear" w:color="auto" w:fill="FFFFFF"/>
          </w:rPr>
          <w:delText>)</w:delText>
        </w:r>
        <w:r w:rsidR="007E1AA2" w:rsidDel="00252C38">
          <w:rPr>
            <w:color w:val="202122"/>
            <w:sz w:val="21"/>
            <w:szCs w:val="21"/>
            <w:shd w:val="clear" w:color="auto" w:fill="FFFFFF"/>
          </w:rPr>
          <w:delText xml:space="preserve"> </w:delText>
        </w:r>
        <w:r w:rsidRPr="003D7561" w:rsidDel="00252C38">
          <w:rPr>
            <w:b/>
            <w:bCs/>
            <w:lang w:val="fr-FR"/>
          </w:rPr>
          <w:delText>:</w:delText>
        </w:r>
      </w:del>
    </w:p>
    <w:p w14:paraId="3451C5E0" w14:textId="458B2718" w:rsidR="00A52C48" w:rsidDel="00252C38" w:rsidRDefault="00A52C48" w:rsidP="00A52C48">
      <w:pPr>
        <w:rPr>
          <w:del w:id="6266" w:author="Houyem Rais" w:date="2024-02-22T15:57:00Z"/>
          <w:rFonts w:cs="Arial"/>
          <w:color w:val="202122"/>
          <w:sz w:val="21"/>
          <w:szCs w:val="21"/>
          <w:shd w:val="clear" w:color="auto" w:fill="FFFFFF"/>
        </w:rPr>
      </w:pPr>
      <w:del w:id="6267" w:author="Houyem Rais" w:date="2024-02-22T15:57:00Z">
        <w:r w:rsidRPr="00AB1BE4" w:rsidDel="00252C38">
          <w:rPr>
            <w:rFonts w:cs="Arial"/>
            <w:color w:val="202122"/>
            <w:sz w:val="21"/>
            <w:szCs w:val="21"/>
            <w:shd w:val="clear" w:color="auto" w:fill="FFFFFF"/>
          </w:rPr>
          <w:delText xml:space="preserve">Attijariwafa </w:delText>
        </w:r>
        <w:r w:rsidDel="00252C38">
          <w:rPr>
            <w:rFonts w:cs="Arial"/>
            <w:color w:val="202122"/>
            <w:sz w:val="21"/>
            <w:szCs w:val="21"/>
            <w:shd w:val="clear" w:color="auto" w:fill="FFFFFF"/>
          </w:rPr>
          <w:delText>B</w:delText>
        </w:r>
        <w:r w:rsidRPr="00AB1BE4" w:rsidDel="00252C38">
          <w:rPr>
            <w:rFonts w:cs="Arial"/>
            <w:color w:val="202122"/>
            <w:sz w:val="21"/>
            <w:szCs w:val="21"/>
            <w:shd w:val="clear" w:color="auto" w:fill="FFFFFF"/>
          </w:rPr>
          <w:delText>ank (AWB)</w:delText>
        </w:r>
        <w:r w:rsidDel="00252C38">
          <w:rPr>
            <w:rFonts w:cs="Arial"/>
            <w:color w:val="202122"/>
            <w:sz w:val="21"/>
            <w:szCs w:val="21"/>
            <w:shd w:val="clear" w:color="auto" w:fill="FFFFFF"/>
          </w:rPr>
          <w:delText xml:space="preserve"> </w:delText>
        </w:r>
        <w:r w:rsidRPr="00AB1BE4" w:rsidDel="00252C38">
          <w:rPr>
            <w:rFonts w:cs="Arial"/>
            <w:color w:val="202122"/>
            <w:sz w:val="21"/>
            <w:szCs w:val="21"/>
            <w:shd w:val="clear" w:color="auto" w:fill="FFFFFF"/>
          </w:rPr>
          <w:delText>est un groupe bancaire marocain</w:delText>
        </w:r>
        <w:r w:rsidDel="00252C38">
          <w:rPr>
            <w:rFonts w:cs="Arial"/>
            <w:color w:val="202122"/>
            <w:sz w:val="21"/>
            <w:szCs w:val="21"/>
            <w:shd w:val="clear" w:color="auto" w:fill="FFFFFF"/>
          </w:rPr>
          <w:delText xml:space="preserve"> qui figure parmi les leaders au </w:delText>
        </w:r>
        <w:r w:rsidRPr="00AB1BE4" w:rsidDel="00252C38">
          <w:rPr>
            <w:rFonts w:cs="Arial"/>
            <w:color w:val="202122"/>
            <w:sz w:val="21"/>
            <w:szCs w:val="21"/>
            <w:shd w:val="clear" w:color="auto" w:fill="FFFFFF"/>
          </w:rPr>
          <w:delText>Maroc</w:delText>
        </w:r>
        <w:r w:rsidDel="00252C38">
          <w:rPr>
            <w:rFonts w:cs="Arial"/>
            <w:color w:val="202122"/>
            <w:sz w:val="21"/>
            <w:szCs w:val="21"/>
            <w:shd w:val="clear" w:color="auto" w:fill="FFFFFF"/>
          </w:rPr>
          <w:delText xml:space="preserve"> et en </w:delText>
        </w:r>
        <w:r w:rsidRPr="00AB1BE4" w:rsidDel="00252C38">
          <w:rPr>
            <w:rFonts w:cs="Arial"/>
            <w:color w:val="202122"/>
            <w:sz w:val="21"/>
            <w:szCs w:val="21"/>
            <w:shd w:val="clear" w:color="auto" w:fill="FFFFFF"/>
          </w:rPr>
          <w:delText xml:space="preserve">Afrique, </w:delText>
        </w:r>
        <w:r w:rsidDel="00252C38">
          <w:rPr>
            <w:rFonts w:cs="Arial"/>
            <w:color w:val="202122"/>
            <w:sz w:val="21"/>
            <w:szCs w:val="21"/>
            <w:shd w:val="clear" w:color="auto" w:fill="FFFFFF"/>
          </w:rPr>
          <w:delText>avec</w:delText>
        </w:r>
        <w:r w:rsidRPr="00AB1BE4" w:rsidDel="00252C38">
          <w:rPr>
            <w:rFonts w:cs="Arial"/>
            <w:color w:val="202122"/>
            <w:sz w:val="21"/>
            <w:szCs w:val="21"/>
            <w:shd w:val="clear" w:color="auto" w:fill="FFFFFF"/>
          </w:rPr>
          <w:delText xml:space="preserve"> plus d'un milliard de dollars investis sur le continent depuis 2010</w:delText>
        </w:r>
        <w:r w:rsidDel="00252C38">
          <w:rPr>
            <w:rFonts w:cs="Arial"/>
            <w:color w:val="202122"/>
            <w:sz w:val="21"/>
            <w:szCs w:val="21"/>
            <w:shd w:val="clear" w:color="auto" w:fill="FFFFFF"/>
          </w:rPr>
          <w:delText>.</w:delText>
        </w:r>
        <w:r w:rsidDel="00252C38">
          <w:rPr>
            <w:rStyle w:val="FootnoteReference"/>
            <w:rFonts w:cs="Arial"/>
            <w:color w:val="202122"/>
            <w:sz w:val="21"/>
            <w:szCs w:val="21"/>
            <w:shd w:val="clear" w:color="auto" w:fill="FFFFFF"/>
          </w:rPr>
          <w:footnoteReference w:id="64"/>
        </w:r>
      </w:del>
    </w:p>
    <w:p w14:paraId="4020FC5D" w14:textId="7A38C370" w:rsidR="00A52C48" w:rsidRPr="00861872" w:rsidDel="00252C38" w:rsidRDefault="00A52C48" w:rsidP="00A52C48">
      <w:pPr>
        <w:rPr>
          <w:del w:id="6270" w:author="Houyem Rais" w:date="2024-02-22T15:57:00Z"/>
          <w:lang w:val="fr-FR"/>
        </w:rPr>
      </w:pPr>
      <w:del w:id="6271" w:author="Houyem Rais" w:date="2024-02-22T15:57:00Z">
        <w:r w:rsidRPr="00861872" w:rsidDel="00252C38">
          <w:rPr>
            <w:b/>
            <w:bCs/>
            <w:lang w:val="fr-FR"/>
          </w:rPr>
          <w:delText>Attijari Invest</w:delText>
        </w:r>
        <w:r w:rsidRPr="00861872" w:rsidDel="00252C38">
          <w:rPr>
            <w:lang w:val="fr-FR"/>
          </w:rPr>
          <w:delText xml:space="preserve"> est la structure du groupe Attijariwafa </w:delText>
        </w:r>
        <w:r w:rsidDel="00252C38">
          <w:rPr>
            <w:lang w:val="fr-FR"/>
          </w:rPr>
          <w:delText>B</w:delText>
        </w:r>
        <w:r w:rsidRPr="00861872" w:rsidDel="00252C38">
          <w:rPr>
            <w:lang w:val="fr-FR"/>
          </w:rPr>
          <w:delText>ank en charge de l’activité du capital investissement.</w:delText>
        </w:r>
        <w:r w:rsidDel="00252C38">
          <w:rPr>
            <w:lang w:val="fr-FR"/>
          </w:rPr>
          <w:delText xml:space="preserve"> </w:delText>
        </w:r>
        <w:r w:rsidRPr="00861872" w:rsidDel="00252C38">
          <w:rPr>
            <w:lang w:val="fr-FR"/>
          </w:rPr>
          <w:delText>Attijari Invest a pour vocation d'offrir aux investisseurs en capital, une large gamme de services dédiés à travers une gestion efficiente et transparente des différents véhicules d'investissement, en conjuguant une rentabilité financière élevée et une gestion optimale des risques.</w:delText>
        </w:r>
        <w:r w:rsidDel="00252C38">
          <w:rPr>
            <w:lang w:val="fr-FR"/>
          </w:rPr>
          <w:delText xml:space="preserve"> </w:delText>
        </w:r>
        <w:r w:rsidRPr="00861872" w:rsidDel="00252C38">
          <w:rPr>
            <w:lang w:val="fr-FR"/>
          </w:rPr>
          <w:delText>Avec près de 4.5 milliards de</w:delText>
        </w:r>
        <w:r w:rsidR="00C63A30" w:rsidDel="00252C38">
          <w:rPr>
            <w:lang w:val="fr-FR"/>
          </w:rPr>
          <w:delText xml:space="preserve"> dirhams </w:delText>
        </w:r>
        <w:r w:rsidDel="00252C38">
          <w:rPr>
            <w:lang w:val="fr-FR"/>
          </w:rPr>
          <w:delText xml:space="preserve">(soit 280 milliards FCFA) </w:delText>
        </w:r>
        <w:r w:rsidRPr="00861872" w:rsidDel="00252C38">
          <w:rPr>
            <w:lang w:val="fr-FR"/>
          </w:rPr>
          <w:delText>d’engagements gérés et une douzaine de véhicules d'investissement en gestion directe ou indirecte.</w:delText>
        </w:r>
        <w:r w:rsidDel="00252C38">
          <w:rPr>
            <w:rStyle w:val="FootnoteReference"/>
            <w:lang w:val="fr-FR"/>
          </w:rPr>
          <w:footnoteReference w:id="65"/>
        </w:r>
      </w:del>
    </w:p>
    <w:p w14:paraId="4C7E5B65" w14:textId="3A923283" w:rsidR="00A52C48" w:rsidRPr="003D7561" w:rsidDel="00252C38" w:rsidRDefault="00A52C48" w:rsidP="00A52C48">
      <w:pPr>
        <w:pStyle w:val="BoulletsR1"/>
        <w:tabs>
          <w:tab w:val="clear" w:pos="1068"/>
        </w:tabs>
        <w:ind w:left="284" w:hanging="284"/>
        <w:rPr>
          <w:del w:id="6277" w:author="Houyem Rais" w:date="2024-02-22T15:57:00Z"/>
          <w:b/>
          <w:bCs/>
          <w:lang w:val="fr-FR"/>
        </w:rPr>
      </w:pPr>
      <w:del w:id="6278" w:author="Houyem Rais" w:date="2024-02-22T15:57:00Z">
        <w:r w:rsidRPr="003D7561" w:rsidDel="00252C38">
          <w:rPr>
            <w:b/>
            <w:bCs/>
            <w:lang w:val="fr-FR"/>
          </w:rPr>
          <w:delText>Bank of Africa :</w:delText>
        </w:r>
      </w:del>
    </w:p>
    <w:p w14:paraId="268502D7" w14:textId="009D4D1F" w:rsidR="00A52C48" w:rsidRPr="00861872" w:rsidDel="00252C38" w:rsidRDefault="00A52C48" w:rsidP="00A52C48">
      <w:pPr>
        <w:rPr>
          <w:del w:id="6279" w:author="Houyem Rais" w:date="2024-02-22T15:57:00Z"/>
          <w:lang w:val="fr-FR"/>
        </w:rPr>
      </w:pPr>
      <w:del w:id="6280" w:author="Houyem Rais" w:date="2024-02-22T15:57:00Z">
        <w:r w:rsidRPr="00861872" w:rsidDel="00252C38">
          <w:rPr>
            <w:lang w:val="fr-FR"/>
          </w:rPr>
          <w:delText>Bank of Africa (anciennement BMCE Bank of Africa et Banque marocaine du Commerce extérieur) est une banque commerciale marocaine fondée en 1959, filiale de l'assureur RMA Watanya et actionnaire de référence du groupe BOA.</w:delText>
        </w:r>
      </w:del>
    </w:p>
    <w:p w14:paraId="57CAC114" w14:textId="2FFEFCF2" w:rsidR="00A52C48" w:rsidRPr="00861872" w:rsidDel="00252C38" w:rsidRDefault="00A52C48" w:rsidP="00A52C48">
      <w:pPr>
        <w:rPr>
          <w:del w:id="6281" w:author="Houyem Rais" w:date="2024-02-22T15:57:00Z"/>
          <w:lang w:val="fr-FR"/>
        </w:rPr>
      </w:pPr>
      <w:del w:id="6282" w:author="Houyem Rais" w:date="2024-02-22T15:57:00Z">
        <w:r w:rsidRPr="00861872" w:rsidDel="00252C38">
          <w:rPr>
            <w:lang w:val="fr-FR"/>
          </w:rPr>
          <w:delText>Fort d’un maillage territorial inégalé au niveau du continent, la stratégie de Bank of Africa est axée sur l’accompagnement du développement en Afrique et sur la participation à son émergence en tant que continent du 21</w:delText>
        </w:r>
        <w:r w:rsidRPr="00861872" w:rsidDel="00252C38">
          <w:rPr>
            <w:vertAlign w:val="superscript"/>
            <w:lang w:val="fr-FR"/>
          </w:rPr>
          <w:delText>ème</w:delText>
        </w:r>
        <w:r w:rsidRPr="00861872" w:rsidDel="00252C38">
          <w:rPr>
            <w:lang w:val="fr-FR"/>
          </w:rPr>
          <w:delText xml:space="preserve"> siècle.</w:delText>
        </w:r>
        <w:r w:rsidDel="00252C38">
          <w:rPr>
            <w:rStyle w:val="FootnoteReference"/>
            <w:lang w:val="fr-FR"/>
          </w:rPr>
          <w:footnoteReference w:id="66"/>
        </w:r>
      </w:del>
    </w:p>
    <w:p w14:paraId="5AC1A169" w14:textId="5C3D91DC" w:rsidR="00C676FE" w:rsidRPr="008642DD" w:rsidDel="00252C38" w:rsidRDefault="00C676FE" w:rsidP="00144521">
      <w:pPr>
        <w:pStyle w:val="Heading2"/>
        <w:rPr>
          <w:del w:id="6285" w:author="Houyem Rais" w:date="2024-02-22T15:57:00Z"/>
          <w:lang w:val="fr-FR"/>
        </w:rPr>
      </w:pPr>
      <w:bookmarkStart w:id="6286" w:name="_Toc100656457"/>
      <w:del w:id="6287" w:author="Houyem Rais" w:date="2024-02-22T15:57:00Z">
        <w:r w:rsidRPr="008642DD" w:rsidDel="00252C38">
          <w:rPr>
            <w:lang w:val="fr-FR"/>
          </w:rPr>
          <w:delText>Les banques commerciales</w:delText>
        </w:r>
        <w:r w:rsidR="008642DD" w:rsidRPr="008642DD" w:rsidDel="00252C38">
          <w:rPr>
            <w:lang w:val="fr-FR"/>
          </w:rPr>
          <w:delText xml:space="preserve"> au C</w:delText>
        </w:r>
        <w:r w:rsidR="008642DD" w:rsidDel="00252C38">
          <w:rPr>
            <w:lang w:val="fr-FR"/>
          </w:rPr>
          <w:delText>ameroun</w:delText>
        </w:r>
        <w:bookmarkEnd w:id="6286"/>
      </w:del>
    </w:p>
    <w:p w14:paraId="0597DBB8" w14:textId="16FAD3FB" w:rsidR="00C676FE" w:rsidDel="00252C38" w:rsidRDefault="00C676FE" w:rsidP="00C676FE">
      <w:pPr>
        <w:rPr>
          <w:del w:id="6288" w:author="Houyem Rais" w:date="2024-02-22T15:57:00Z"/>
        </w:rPr>
      </w:pPr>
      <w:del w:id="6289" w:author="Houyem Rais" w:date="2024-02-22T15:57:00Z">
        <w:r w:rsidRPr="00C676FE" w:rsidDel="00252C38">
          <w:delText xml:space="preserve">Les banques commerciales actives au Cameroun peuvent </w:delText>
        </w:r>
        <w:r w:rsidR="002E7577" w:rsidDel="00252C38">
          <w:delText>disposer</w:delText>
        </w:r>
        <w:r w:rsidRPr="00C676FE" w:rsidDel="00252C38">
          <w:delText xml:space="preserve"> également d’importantes sources de financement.</w:delText>
        </w:r>
        <w:r w:rsidDel="00252C38">
          <w:delText xml:space="preserve"> Parmi ces banques nous proposons de consulter :</w:delText>
        </w:r>
      </w:del>
    </w:p>
    <w:p w14:paraId="2730D819" w14:textId="177491E2" w:rsidR="00C676FE" w:rsidRPr="00C676FE" w:rsidDel="00252C38" w:rsidRDefault="00C676FE" w:rsidP="00FC5C8F">
      <w:pPr>
        <w:pStyle w:val="BoulletsR1"/>
        <w:tabs>
          <w:tab w:val="clear" w:pos="1068"/>
          <w:tab w:val="num" w:pos="360"/>
        </w:tabs>
        <w:rPr>
          <w:del w:id="6290" w:author="Houyem Rais" w:date="2024-02-22T15:57:00Z"/>
        </w:rPr>
      </w:pPr>
      <w:del w:id="6291" w:author="Houyem Rais" w:date="2024-02-22T15:57:00Z">
        <w:r w:rsidRPr="00FC5C8F" w:rsidDel="00252C38">
          <w:rPr>
            <w:b/>
            <w:bCs/>
          </w:rPr>
          <w:delText>Afriland First Bank</w:delText>
        </w:r>
        <w:r w:rsidR="00FC5C8F" w:rsidDel="00252C38">
          <w:delText xml:space="preserve"> : </w:delText>
        </w:r>
        <w:r w:rsidR="00FC5C8F" w:rsidRPr="00FC5C8F" w:rsidDel="00252C38">
          <w:delText>est une banque camerounaise à service complet fondée à Yaoundé (Cameroun) en 1987 sous le nom de Caisse Commune d'Epargne et d'Investissement</w:delText>
        </w:r>
        <w:r w:rsidR="00FC5C8F" w:rsidDel="00252C38">
          <w:delText xml:space="preserve"> et disposant de filiales dans plusieurs pays voisins.</w:delText>
        </w:r>
        <w:r w:rsidR="00FC5C8F" w:rsidRPr="00FC5C8F" w:rsidDel="00252C38">
          <w:delText xml:space="preserve"> C'est le plus grand groupe de services financiers au Cameroun</w:delText>
        </w:r>
        <w:r w:rsidR="00FC5C8F" w:rsidDel="00252C38">
          <w:delText>.</w:delText>
        </w:r>
        <w:r w:rsidR="00FC5C8F" w:rsidDel="00252C38">
          <w:rPr>
            <w:rStyle w:val="FootnoteReference"/>
          </w:rPr>
          <w:footnoteReference w:id="67"/>
        </w:r>
      </w:del>
    </w:p>
    <w:p w14:paraId="4E827C06" w14:textId="4D3C4EBF" w:rsidR="00FC5C8F" w:rsidDel="00252C38" w:rsidRDefault="00FC5C8F" w:rsidP="005D19BC">
      <w:pPr>
        <w:pStyle w:val="BoulletsR1"/>
        <w:tabs>
          <w:tab w:val="clear" w:pos="1068"/>
          <w:tab w:val="num" w:pos="360"/>
        </w:tabs>
        <w:rPr>
          <w:del w:id="6294" w:author="Houyem Rais" w:date="2024-02-22T15:57:00Z"/>
        </w:rPr>
      </w:pPr>
      <w:del w:id="6295" w:author="Houyem Rais" w:date="2024-02-22T15:57:00Z">
        <w:r w:rsidRPr="00FC5C8F" w:rsidDel="00252C38">
          <w:rPr>
            <w:b/>
            <w:bCs/>
          </w:rPr>
          <w:delText>United Bank for Africa (UBA)</w:delText>
        </w:r>
        <w:r w:rsidDel="00252C38">
          <w:delText> : c’</w:delText>
        </w:r>
        <w:r w:rsidRPr="00FC5C8F" w:rsidDel="00252C38">
          <w:delText xml:space="preserve">est une </w:delText>
        </w:r>
        <w:r w:rsidR="001A6EEE" w:rsidRPr="001A6EEE" w:rsidDel="00252C38">
          <w:delText xml:space="preserve">est une institution de services financiers panafricaine de premier plan </w:delText>
        </w:r>
        <w:r w:rsidRPr="00FC5C8F" w:rsidDel="00252C38">
          <w:delText>basée à Lagos au Nigeria. C'est une importante institution financière en Afrique avec 7 millions de clients, 750 succursales dans 20 pays africains.</w:delText>
        </w:r>
        <w:r w:rsidR="001A6EEE" w:rsidDel="00252C38">
          <w:rPr>
            <w:rStyle w:val="FootnoteReference"/>
          </w:rPr>
          <w:footnoteReference w:id="68"/>
        </w:r>
      </w:del>
    </w:p>
    <w:p w14:paraId="2A860E8F" w14:textId="70827BF5" w:rsidR="001A6EEE" w:rsidRPr="001A6EEE" w:rsidDel="00252C38" w:rsidRDefault="00C676FE" w:rsidP="005D19BC">
      <w:pPr>
        <w:pStyle w:val="BoulletsR1"/>
        <w:tabs>
          <w:tab w:val="clear" w:pos="1068"/>
          <w:tab w:val="num" w:pos="360"/>
        </w:tabs>
        <w:rPr>
          <w:del w:id="6298" w:author="Houyem Rais" w:date="2024-02-22T15:57:00Z"/>
        </w:rPr>
      </w:pPr>
      <w:del w:id="6299" w:author="Houyem Rais" w:date="2024-02-22T15:57:00Z">
        <w:r w:rsidRPr="001A6EEE" w:rsidDel="00252C38">
          <w:rPr>
            <w:b/>
            <w:bCs/>
          </w:rPr>
          <w:delText>Banque Atlantique</w:delText>
        </w:r>
        <w:r w:rsidR="001A6EEE" w:rsidRPr="001A6EEE" w:rsidDel="00252C38">
          <w:rPr>
            <w:b/>
            <w:bCs/>
          </w:rPr>
          <w:delText> :</w:delText>
        </w:r>
        <w:r w:rsidR="001A6EEE" w:rsidDel="00252C38">
          <w:delText xml:space="preserve"> c’</w:delText>
        </w:r>
        <w:r w:rsidR="001A6EEE" w:rsidRPr="001A6EEE" w:rsidDel="00252C38">
          <w:delText>est le 3</w:delText>
        </w:r>
        <w:r w:rsidR="001A6EEE" w:rsidRPr="00C95D35" w:rsidDel="00252C38">
          <w:rPr>
            <w:vertAlign w:val="superscript"/>
          </w:rPr>
          <w:delText>ème</w:delText>
        </w:r>
        <w:r w:rsidR="001A6EEE" w:rsidRPr="001A6EEE" w:rsidDel="00252C38">
          <w:delText xml:space="preserve"> plus grand groupe bancaire de la zone UEMOA en termes de parts de marché.</w:delText>
        </w:r>
        <w:r w:rsidR="001A6EEE" w:rsidDel="00252C38">
          <w:delText xml:space="preserve"> </w:delText>
        </w:r>
        <w:r w:rsidR="001A6EEE" w:rsidRPr="001A6EEE" w:rsidDel="00252C38">
          <w:delText>Le groupe est présent dans 12 pays Africains et 13 autres pays dans le reste du monde</w:delText>
        </w:r>
        <w:r w:rsidR="001A6EEE" w:rsidDel="00252C38">
          <w:delText>, a</w:delText>
        </w:r>
        <w:r w:rsidR="001A6EEE" w:rsidRPr="001A6EEE" w:rsidDel="00252C38">
          <w:delText>ujourd’hui présent dans l’ensemble de la zone UEMOA.</w:delText>
        </w:r>
        <w:r w:rsidR="001A6EEE" w:rsidDel="00252C38">
          <w:delText xml:space="preserve"> </w:delText>
        </w:r>
        <w:r w:rsidR="001A6EEE" w:rsidRPr="001A6EEE" w:rsidDel="00252C38">
          <w:delText>Banque Atlantique est une filiale du Groupe Banque Centrale Populaire (BCP) du Maroc.</w:delText>
        </w:r>
        <w:r w:rsidR="001A6EEE" w:rsidDel="00252C38">
          <w:rPr>
            <w:rStyle w:val="FootnoteReference"/>
          </w:rPr>
          <w:footnoteReference w:id="69"/>
        </w:r>
      </w:del>
    </w:p>
    <w:p w14:paraId="792CFF86" w14:textId="7AF02DC7" w:rsidR="00C676FE" w:rsidRPr="00C676FE" w:rsidDel="00252C38" w:rsidRDefault="00C676FE" w:rsidP="005D19BC">
      <w:pPr>
        <w:pStyle w:val="BoulletsR1"/>
        <w:tabs>
          <w:tab w:val="clear" w:pos="1068"/>
          <w:tab w:val="num" w:pos="360"/>
        </w:tabs>
        <w:rPr>
          <w:del w:id="6302" w:author="Houyem Rais" w:date="2024-02-22T15:57:00Z"/>
        </w:rPr>
      </w:pPr>
      <w:del w:id="6303" w:author="Houyem Rais" w:date="2024-02-22T15:57:00Z">
        <w:r w:rsidRPr="005D19BC" w:rsidDel="00252C38">
          <w:rPr>
            <w:b/>
            <w:bCs/>
          </w:rPr>
          <w:delText>BGFI B</w:delText>
        </w:r>
        <w:r w:rsidR="001A6EEE" w:rsidRPr="005D19BC" w:rsidDel="00252C38">
          <w:rPr>
            <w:b/>
            <w:bCs/>
          </w:rPr>
          <w:delText>ank</w:delText>
        </w:r>
        <w:r w:rsidRPr="005D19BC" w:rsidDel="00252C38">
          <w:rPr>
            <w:b/>
            <w:bCs/>
          </w:rPr>
          <w:delText xml:space="preserve"> Cameroun</w:delText>
        </w:r>
        <w:r w:rsidR="00AF0EDA" w:rsidRPr="005D19BC" w:rsidDel="00252C38">
          <w:rPr>
            <w:b/>
            <w:bCs/>
          </w:rPr>
          <w:delText> :</w:delText>
        </w:r>
        <w:r w:rsidR="00AF0EDA" w:rsidDel="00252C38">
          <w:delText xml:space="preserve"> BGFI Bank </w:delText>
        </w:r>
        <w:r w:rsidR="00AF0EDA" w:rsidRPr="00AF0EDA" w:rsidDel="00252C38">
          <w:delText>est un groupe bancaire basé au Gabon et actif dans dix pays africains</w:delText>
        </w:r>
        <w:r w:rsidR="00AF0EDA" w:rsidDel="00252C38">
          <w:delText xml:space="preserve"> y compris le Cameroun</w:delText>
        </w:r>
        <w:r w:rsidR="00AF0EDA" w:rsidRPr="00AF0EDA" w:rsidDel="00252C38">
          <w:delText xml:space="preserve">. </w:delText>
        </w:r>
        <w:r w:rsidR="00AF0EDA" w:rsidDel="00252C38">
          <w:delText>Le groupe, r</w:delText>
        </w:r>
        <w:r w:rsidR="00AF0EDA" w:rsidRPr="00AF0EDA" w:rsidDel="00252C38">
          <w:delText>econnu pour ses services de corporate banking</w:delText>
        </w:r>
        <w:r w:rsidR="00AF0EDA" w:rsidDel="00252C38">
          <w:delText>, est parmi les principaux</w:delText>
        </w:r>
        <w:r w:rsidR="00AF0EDA" w:rsidRPr="00AF0EDA" w:rsidDel="00252C38">
          <w:delText xml:space="preserve"> groupe</w:delText>
        </w:r>
        <w:r w:rsidR="00AF0EDA" w:rsidDel="00252C38">
          <w:delText>s</w:delText>
        </w:r>
        <w:r w:rsidR="00AF0EDA" w:rsidRPr="00AF0EDA" w:rsidDel="00252C38">
          <w:delText xml:space="preserve"> bancaire</w:delText>
        </w:r>
        <w:r w:rsidR="00AF0EDA" w:rsidDel="00252C38">
          <w:delText>s</w:delText>
        </w:r>
        <w:r w:rsidR="00AF0EDA" w:rsidRPr="00AF0EDA" w:rsidDel="00252C38">
          <w:delText xml:space="preserve"> </w:delText>
        </w:r>
        <w:r w:rsidR="00AF0EDA" w:rsidDel="00252C38">
          <w:delText xml:space="preserve">en </w:delText>
        </w:r>
        <w:r w:rsidR="00AF0EDA" w:rsidRPr="00AF0EDA" w:rsidDel="00252C38">
          <w:delText>Afrique centrale</w:delText>
        </w:r>
        <w:r w:rsidR="00AF0EDA" w:rsidDel="00252C38">
          <w:delText>. Le</w:delText>
        </w:r>
        <w:r w:rsidR="00AF0EDA" w:rsidRPr="00AF0EDA" w:rsidDel="00252C38">
          <w:delText xml:space="preserve"> groupe propose </w:delText>
        </w:r>
        <w:r w:rsidR="00AF0EDA" w:rsidDel="00252C38">
          <w:delText>en plus de ses activités bancaires traditionnelles</w:delText>
        </w:r>
        <w:r w:rsidR="00AF0EDA" w:rsidRPr="00AF0EDA" w:rsidDel="00252C38">
          <w:delText xml:space="preserve"> des services d'assurance et de gestion de fonds.</w:delText>
        </w:r>
        <w:r w:rsidR="00AF0EDA" w:rsidDel="00252C38">
          <w:rPr>
            <w:rStyle w:val="FootnoteReference"/>
          </w:rPr>
          <w:footnoteReference w:id="70"/>
        </w:r>
      </w:del>
    </w:p>
    <w:p w14:paraId="7C6A09BA" w14:textId="7944141A" w:rsidR="008D0C32" w:rsidDel="00252C38" w:rsidRDefault="005D19BC" w:rsidP="005D19BC">
      <w:pPr>
        <w:pStyle w:val="BoulletsR1"/>
        <w:tabs>
          <w:tab w:val="clear" w:pos="1068"/>
        </w:tabs>
        <w:ind w:left="284" w:hanging="284"/>
        <w:rPr>
          <w:del w:id="6306" w:author="Houyem Rais" w:date="2024-02-22T15:57:00Z"/>
        </w:rPr>
      </w:pPr>
      <w:del w:id="6307" w:author="Houyem Rais" w:date="2024-02-22T15:57:00Z">
        <w:r w:rsidRPr="005D19BC" w:rsidDel="00252C38">
          <w:rPr>
            <w:b/>
            <w:bCs/>
          </w:rPr>
          <w:delText>Banque Internationale du Cameroun pour l’Épargne et le Crédit (BICEC)</w:delText>
        </w:r>
        <w:r w:rsidR="008D0C32" w:rsidRPr="005D19BC" w:rsidDel="00252C38">
          <w:rPr>
            <w:b/>
            <w:bCs/>
          </w:rPr>
          <w:delText>:</w:delText>
        </w:r>
        <w:r w:rsidR="008D0C32" w:rsidDel="00252C38">
          <w:delText xml:space="preserve"> filiale aussi du Groupe Banque Centrale Populaire (BCP), </w:delText>
        </w:r>
        <w:r w:rsidRPr="005D19BC" w:rsidDel="00252C38">
          <w:delText>BICEC</w:delText>
        </w:r>
        <w:r w:rsidR="008D0C32" w:rsidDel="00252C38">
          <w:delText xml:space="preserve"> est un acteur de référence du paysage bancaire camerounais. Elle opère à travers un réseau bancaire de 37 agences réparties sur l’ensemble des régions du Cameroun. Le groupe occupe une position de premier plan sur l’ensemble de ses marchés : particuliers, professionnels et corporatifs.</w:delText>
        </w:r>
        <w:r w:rsidR="008D0C32" w:rsidDel="00252C38">
          <w:rPr>
            <w:rStyle w:val="FootnoteReference"/>
          </w:rPr>
          <w:footnoteReference w:id="71"/>
        </w:r>
      </w:del>
    </w:p>
    <w:p w14:paraId="7C469055" w14:textId="00EDB63D" w:rsidR="00C676FE" w:rsidDel="00252C38" w:rsidRDefault="00C676FE" w:rsidP="005D19BC">
      <w:pPr>
        <w:pStyle w:val="BoulletsR1"/>
        <w:tabs>
          <w:tab w:val="clear" w:pos="1068"/>
        </w:tabs>
        <w:ind w:left="284" w:hanging="284"/>
        <w:rPr>
          <w:del w:id="6310" w:author="Houyem Rais" w:date="2024-02-22T15:57:00Z"/>
        </w:rPr>
      </w:pPr>
      <w:del w:id="6311" w:author="Houyem Rais" w:date="2024-02-22T15:57:00Z">
        <w:r w:rsidRPr="005D19BC" w:rsidDel="00252C38">
          <w:rPr>
            <w:b/>
            <w:bCs/>
          </w:rPr>
          <w:delText>E</w:delText>
        </w:r>
        <w:r w:rsidR="001467D6" w:rsidRPr="005D19BC" w:rsidDel="00252C38">
          <w:rPr>
            <w:b/>
            <w:bCs/>
          </w:rPr>
          <w:delText>cobank Cameroun :</w:delText>
        </w:r>
        <w:r w:rsidR="001467D6" w:rsidDel="00252C38">
          <w:delText xml:space="preserve"> c’est une filiale de Ecobank Transnational Incorporated (ETI), la deuxième plus grande banque d’Afrique, fondée au Togo en 1985 et présente dans 36 pays d’Afrique de l’Ouest, centrale et de l’est. S</w:delText>
        </w:r>
        <w:r w:rsidR="001467D6" w:rsidRPr="001467D6" w:rsidDel="00252C38">
          <w:delText xml:space="preserve">itué à Douala, </w:delText>
        </w:r>
        <w:r w:rsidR="001467D6" w:rsidDel="00252C38">
          <w:delText>Ecobank Cameroun </w:delText>
        </w:r>
        <w:r w:rsidR="001467D6" w:rsidRPr="001467D6" w:rsidDel="00252C38">
          <w:delText>fait partie de l'industrie de l'intermédiation du crédit dépositaire</w:delText>
        </w:r>
        <w:r w:rsidR="001467D6" w:rsidDel="00252C38">
          <w:delText xml:space="preserve"> </w:delText>
        </w:r>
        <w:r w:rsidR="001467D6" w:rsidRPr="001467D6" w:rsidDel="00252C38">
          <w:delText>et génère 63,13 millions de dollars de chiffre d'affaires.</w:delText>
        </w:r>
        <w:r w:rsidR="001467D6" w:rsidDel="00252C38">
          <w:rPr>
            <w:rStyle w:val="FootnoteReference"/>
          </w:rPr>
          <w:footnoteReference w:id="72"/>
        </w:r>
      </w:del>
    </w:p>
    <w:p w14:paraId="5CAD3BC1" w14:textId="74729EBE" w:rsidR="00C676FE" w:rsidDel="00252C38" w:rsidRDefault="00C676FE" w:rsidP="005D19BC">
      <w:pPr>
        <w:pStyle w:val="BoulletsR1"/>
        <w:tabs>
          <w:tab w:val="clear" w:pos="1068"/>
        </w:tabs>
        <w:ind w:left="284" w:hanging="284"/>
        <w:rPr>
          <w:del w:id="6314" w:author="Houyem Rais" w:date="2024-02-22T15:57:00Z"/>
        </w:rPr>
      </w:pPr>
      <w:del w:id="6315" w:author="Houyem Rais" w:date="2024-02-22T15:57:00Z">
        <w:r w:rsidRPr="005D19BC" w:rsidDel="00252C38">
          <w:rPr>
            <w:b/>
            <w:bCs/>
          </w:rPr>
          <w:delText>SCB</w:delText>
        </w:r>
        <w:r w:rsidR="005D19BC" w:rsidDel="00252C38">
          <w:delText xml:space="preserve"> </w:delText>
        </w:r>
        <w:r w:rsidR="005D19BC" w:rsidRPr="005D19BC" w:rsidDel="00252C38">
          <w:rPr>
            <w:b/>
            <w:bCs/>
          </w:rPr>
          <w:delText>Cameroun :</w:delText>
        </w:r>
        <w:r w:rsidR="005D19BC" w:rsidDel="00252C38">
          <w:delText xml:space="preserve"> f</w:delText>
        </w:r>
        <w:r w:rsidR="005D19BC" w:rsidRPr="005D19BC" w:rsidDel="00252C38">
          <w:delText xml:space="preserve">iliale du Groupe Attijariwafa </w:delText>
        </w:r>
        <w:r w:rsidR="005D19BC" w:rsidDel="00252C38">
          <w:delText>B</w:delText>
        </w:r>
        <w:r w:rsidR="005D19BC" w:rsidRPr="005D19BC" w:rsidDel="00252C38">
          <w:delText>ank, la Société Commerciale de Banque Cameroun (SCB Cameroun)</w:delText>
        </w:r>
        <w:r w:rsidR="005D19BC" w:rsidDel="00252C38">
          <w:delText xml:space="preserve"> </w:delText>
        </w:r>
        <w:r w:rsidR="005D19BC" w:rsidRPr="005D19BC" w:rsidDel="00252C38">
          <w:delText xml:space="preserve">propose une offre de produits et de services bancaires diversifiés pour répondre aux besoins de ses clients particuliers, entreprises et investisseurs. </w:delText>
        </w:r>
        <w:r w:rsidR="005D19BC" w:rsidDel="00252C38">
          <w:delText>La banque</w:delText>
        </w:r>
        <w:r w:rsidR="005D19BC" w:rsidRPr="005D19BC" w:rsidDel="00252C38">
          <w:delText xml:space="preserve"> joue un rôle important dans le paysage économique du Cameroun en accompagnant les projets structurants publics et privés.</w:delText>
        </w:r>
        <w:r w:rsidR="005D19BC" w:rsidDel="00252C38">
          <w:rPr>
            <w:rStyle w:val="FootnoteReference"/>
          </w:rPr>
          <w:footnoteReference w:id="73"/>
        </w:r>
      </w:del>
    </w:p>
    <w:p w14:paraId="1A8AF33D" w14:textId="101C81AF" w:rsidR="008642DD" w:rsidDel="00252C38" w:rsidRDefault="00C676FE" w:rsidP="00C676FE">
      <w:pPr>
        <w:rPr>
          <w:del w:id="6318" w:author="Houyem Rais" w:date="2024-02-22T15:57:00Z"/>
        </w:rPr>
      </w:pPr>
      <w:del w:id="6319" w:author="Houyem Rais" w:date="2024-02-22T15:57:00Z">
        <w:r w:rsidDel="00252C38">
          <w:delText>Plus de détails pour le contact de ces banques ainsi que du reste des bailleurs de fonds potentiels sont présentés dans l’Annexe I.</w:delText>
        </w:r>
      </w:del>
    </w:p>
    <w:p w14:paraId="524C930A" w14:textId="30A7BFDC" w:rsidR="00861872" w:rsidRPr="00C95D35" w:rsidDel="00252C38" w:rsidRDefault="00861872" w:rsidP="00C95D35">
      <w:pPr>
        <w:rPr>
          <w:del w:id="6320" w:author="Houyem Rais" w:date="2024-02-22T15:57:00Z"/>
          <w:lang w:val="fr-FR"/>
        </w:rPr>
      </w:pPr>
    </w:p>
    <w:p w14:paraId="7AEB62AD" w14:textId="550888F3" w:rsidR="00A74273" w:rsidRPr="00C95D35" w:rsidDel="00252C38" w:rsidRDefault="00A74273" w:rsidP="00C95D35">
      <w:pPr>
        <w:rPr>
          <w:del w:id="6321" w:author="Houyem Rais" w:date="2024-02-22T15:57:00Z"/>
        </w:rPr>
      </w:pPr>
      <w:del w:id="6322" w:author="Houyem Rais" w:date="2024-02-22T15:57:00Z">
        <w:r w:rsidRPr="00C95D35" w:rsidDel="00252C38">
          <w:br w:type="page"/>
        </w:r>
      </w:del>
    </w:p>
    <w:p w14:paraId="246E935F" w14:textId="56491420" w:rsidR="00283435" w:rsidDel="00252C38" w:rsidRDefault="0044271D" w:rsidP="00252C38">
      <w:pPr>
        <w:pStyle w:val="Heading1"/>
        <w:rPr>
          <w:del w:id="6323" w:author="Houyem Rais" w:date="2024-02-22T15:57:00Z"/>
        </w:rPr>
      </w:pPr>
      <w:bookmarkStart w:id="6324" w:name="_Toc100656458"/>
      <w:del w:id="6325" w:author="Houyem Rais" w:date="2024-02-22T15:57:00Z">
        <w:r w:rsidDel="00252C38">
          <w:delText>le projet</w:delText>
        </w:r>
        <w:bookmarkEnd w:id="6324"/>
      </w:del>
    </w:p>
    <w:p w14:paraId="2491B232" w14:textId="321B3E83" w:rsidR="0044271D" w:rsidRPr="00DE5989" w:rsidDel="00252C38" w:rsidRDefault="0044271D" w:rsidP="00144521">
      <w:pPr>
        <w:pStyle w:val="Heading2"/>
        <w:rPr>
          <w:del w:id="6326" w:author="Houyem Rais" w:date="2024-02-22T15:57:00Z"/>
        </w:rPr>
      </w:pPr>
      <w:bookmarkStart w:id="6327" w:name="_Toc82682746"/>
      <w:bookmarkStart w:id="6328" w:name="_Toc82692603"/>
      <w:bookmarkStart w:id="6329" w:name="_Toc100656459"/>
      <w:del w:id="6330" w:author="Houyem Rais" w:date="2024-02-22T15:57:00Z">
        <w:r w:rsidRPr="00DE5989" w:rsidDel="00252C38">
          <w:delText>Projet de la VCY</w:delText>
        </w:r>
        <w:bookmarkEnd w:id="6327"/>
        <w:bookmarkEnd w:id="6328"/>
        <w:bookmarkEnd w:id="6329"/>
      </w:del>
    </w:p>
    <w:p w14:paraId="087F9030" w14:textId="208E145F" w:rsidR="0044271D" w:rsidRPr="00DE5989" w:rsidDel="00252C38" w:rsidRDefault="0044271D" w:rsidP="0044271D">
      <w:pPr>
        <w:rPr>
          <w:del w:id="6331" w:author="Houyem Rais" w:date="2024-02-22T15:57:00Z"/>
        </w:rPr>
      </w:pPr>
      <w:del w:id="6332" w:author="Houyem Rais" w:date="2024-02-22T15:57:00Z">
        <w:r w:rsidRPr="00DE5989" w:rsidDel="00252C38">
          <w:delText xml:space="preserve">Le Gouvernement Camerounais a adopté, depuis 2006, un Plan Directeur Routier (PDR) avec l’appui des Partenaires au Développement, notamment l’Union Européenne, afin de servir de boussole dans la programmation des interventions sur le réseau routier national aux horizons 2025-2035 et de préserver le patrimoine routier en garantissant la pérennité des investissements réalisés. </w:delText>
        </w:r>
      </w:del>
    </w:p>
    <w:p w14:paraId="20CB3C55" w14:textId="5473BAD2" w:rsidR="0044271D" w:rsidRPr="00DE5989" w:rsidDel="00252C38" w:rsidRDefault="0044271D" w:rsidP="0044271D">
      <w:pPr>
        <w:rPr>
          <w:del w:id="6333" w:author="Houyem Rais" w:date="2024-02-22T15:57:00Z"/>
        </w:rPr>
      </w:pPr>
      <w:del w:id="6334" w:author="Houyem Rais" w:date="2024-02-22T15:57:00Z">
        <w:r w:rsidRPr="00DE5989" w:rsidDel="00252C38">
          <w:delText xml:space="preserve">Les voies de contournement des grandes villes du Cameroun sont prévues dans les différents scénarios de ce Plan Directeur Routier élaboré par le ministère de l’Économie, de la Planification et de l'Aménagement du territoire (MINEPAT) et le Ministère des Travaux publics (MINTP). </w:delText>
        </w:r>
      </w:del>
    </w:p>
    <w:p w14:paraId="2FD659E1" w14:textId="16A5B3B6" w:rsidR="0044271D" w:rsidRPr="00DE5989" w:rsidDel="00252C38" w:rsidRDefault="0044271D" w:rsidP="0044271D">
      <w:pPr>
        <w:rPr>
          <w:del w:id="6335" w:author="Houyem Rais" w:date="2024-02-22T15:57:00Z"/>
        </w:rPr>
      </w:pPr>
      <w:del w:id="6336" w:author="Houyem Rais" w:date="2024-02-22T15:57:00Z">
        <w:r w:rsidRPr="00DE5989" w:rsidDel="00252C38">
          <w:delText xml:space="preserve">Yaoundé, capitale administrative, se trouve au croisement de plusieurs axes de transport de la sous-région, dont le plus important est celui qui relie les ports de Kribi et Douala d’une part, au Tchad et à la Centrafrique d’autre part, en desservant au passage l’hinterland du Cameroun.  </w:delText>
        </w:r>
      </w:del>
    </w:p>
    <w:p w14:paraId="4D42CDC7" w14:textId="1297909E" w:rsidR="0044271D" w:rsidRPr="00DE5989" w:rsidDel="00252C38" w:rsidRDefault="0044271D" w:rsidP="0044271D">
      <w:pPr>
        <w:rPr>
          <w:del w:id="6337" w:author="Houyem Rais" w:date="2024-02-22T15:57:00Z"/>
        </w:rPr>
      </w:pPr>
      <w:del w:id="6338" w:author="Houyem Rais" w:date="2024-02-22T15:57:00Z">
        <w:r w:rsidRPr="00DE5989" w:rsidDel="00252C38">
          <w:delText xml:space="preserve">Malgré la concurrence du rail, la route reste le principal mode de transport des marchandises sur les corridors Douala/Kribi-Bangui/Ndjamena, Ndjamena-Yoko-Djoum-Ouesso-Brazzaville et Ndjamena-Yoko-Ambam-Libreville. </w:delText>
        </w:r>
      </w:del>
    </w:p>
    <w:p w14:paraId="16DD183F" w14:textId="4CA1CB49" w:rsidR="0044271D" w:rsidRPr="00DE5989" w:rsidDel="00252C38" w:rsidRDefault="0044271D" w:rsidP="0044271D">
      <w:pPr>
        <w:rPr>
          <w:del w:id="6339" w:author="Houyem Rais" w:date="2024-02-22T15:57:00Z"/>
        </w:rPr>
      </w:pPr>
      <w:del w:id="6340" w:author="Houyem Rais" w:date="2024-02-22T15:57:00Z">
        <w:r w:rsidRPr="00DE5989" w:rsidDel="00252C38">
          <w:delText>Le problème de congestion de la circulation à Yaoundé est plus accentué du fait que la ville se trouve sur l’itinéraire du corridor régional Douala/Kribi-Bangui/Ndjamena, et est donc sujette à un important trafic de poids lourds qui la traverse, malgré des restrictions de circulation diurnes.</w:delText>
        </w:r>
      </w:del>
    </w:p>
    <w:p w14:paraId="3AF7F145" w14:textId="10C17C25" w:rsidR="0044271D" w:rsidRPr="00DE5989" w:rsidDel="00252C38" w:rsidRDefault="0044271D" w:rsidP="0044271D">
      <w:pPr>
        <w:rPr>
          <w:del w:id="6341" w:author="Houyem Rais" w:date="2024-02-22T15:57:00Z"/>
        </w:rPr>
      </w:pPr>
      <w:del w:id="6342" w:author="Houyem Rais" w:date="2024-02-22T15:57:00Z">
        <w:r w:rsidRPr="00DE5989" w:rsidDel="00252C38">
          <w:delText xml:space="preserve">En effet, la construction de la VCY permettra de décongestionner le centre-ville, en soulageant les voies déjà encombrées. </w:delText>
        </w:r>
      </w:del>
    </w:p>
    <w:p w14:paraId="54EFA960" w14:textId="2B32E2C5" w:rsidR="0044271D" w:rsidRPr="00DE5989" w:rsidDel="00252C38" w:rsidRDefault="0044271D" w:rsidP="0044271D">
      <w:pPr>
        <w:rPr>
          <w:del w:id="6343" w:author="Houyem Rais" w:date="2024-02-22T15:57:00Z"/>
        </w:rPr>
      </w:pPr>
      <w:del w:id="6344" w:author="Houyem Rais" w:date="2024-02-22T15:57:00Z">
        <w:r w:rsidRPr="00DE5989" w:rsidDel="00252C38">
          <w:delText xml:space="preserve">Sur ce plan, la VCY sera insérée dans un environnement dynamique et complexe d'une ville en pleine expansion. Elle présentera un élément structurant pour le développement urbain de la ville. Par conséquent, il est pertinent d'examiner ce projet à travers les effets qu'il peut avoir à la fois dans le présent et l'avenir, ainsi que son rôle, susceptible d'évoluer au fur et à mesure que la ville et la technologie changent. </w:delText>
        </w:r>
      </w:del>
    </w:p>
    <w:p w14:paraId="0941A264" w14:textId="584F572A" w:rsidR="0044271D" w:rsidRPr="00DE5989" w:rsidDel="00252C38" w:rsidRDefault="0044271D" w:rsidP="0044271D">
      <w:pPr>
        <w:rPr>
          <w:del w:id="6345" w:author="Houyem Rais" w:date="2024-02-22T15:57:00Z"/>
        </w:rPr>
      </w:pPr>
      <w:del w:id="6346" w:author="Houyem Rais" w:date="2024-02-22T15:57:00Z">
        <w:r w:rsidRPr="00DE5989" w:rsidDel="00252C38">
          <w:delText xml:space="preserve">Compte tenu de l’accroissement de la population urbaine, et conformément à la Stratégie de Développement de la ville de Yaoundé et son Aire Métropolitaine et au Plan Directeur d’Urbanisme de Yaoundé, la voie de contournement fera de la zone d’influence directe un véritable vecteur d’aménagement urbain et de développement durable pour l’ensemble du Grand Yaoundé. </w:delText>
        </w:r>
      </w:del>
    </w:p>
    <w:p w14:paraId="35FF99FD" w14:textId="7224533A" w:rsidR="0044271D" w:rsidRPr="00DE5989" w:rsidDel="00252C38" w:rsidRDefault="0044271D" w:rsidP="0044271D">
      <w:pPr>
        <w:rPr>
          <w:del w:id="6347" w:author="Houyem Rais" w:date="2024-02-22T15:57:00Z"/>
        </w:rPr>
      </w:pPr>
      <w:bookmarkStart w:id="6348" w:name="_Hlk80629042"/>
      <w:del w:id="6349" w:author="Houyem Rais" w:date="2024-02-22T15:57:00Z">
        <w:r w:rsidRPr="00DE5989" w:rsidDel="00252C38">
          <w:delText xml:space="preserve">L’objectif global du projet de construction de la VCY est la facilitation du transport international et local sur les corridors Douala/Kribi-Bangui/Ndjamena, Ndjamena-Yoko-Djoum-Ouesso-Brazzaville. En effet, la VCY permettra d’éviter la traversée de Yaoundé qui constitue, aujourd’hui, un point noir sur cet axe économique majeur. La VCY devra aussi supporter les développements urbains futurs. Une grande part du trafic local de la ville pourra alors être rabattue sur la VCY par l’intermédiaire d’un canevas de voies radiales qui seront aménagées à cet effet. </w:delText>
        </w:r>
      </w:del>
    </w:p>
    <w:bookmarkEnd w:id="6348"/>
    <w:p w14:paraId="5E6C1278" w14:textId="7699D280" w:rsidR="00283435" w:rsidDel="00252C38" w:rsidRDefault="00283435" w:rsidP="00176386">
      <w:pPr>
        <w:pStyle w:val="Texte"/>
        <w:rPr>
          <w:del w:id="6350" w:author="Houyem Rais" w:date="2024-02-22T15:57:00Z"/>
          <w:lang w:val="fr-CA"/>
        </w:rPr>
      </w:pPr>
    </w:p>
    <w:p w14:paraId="6388D1B1" w14:textId="062D7137" w:rsidR="00283435" w:rsidDel="00252C38" w:rsidRDefault="00283435" w:rsidP="00176386">
      <w:pPr>
        <w:pStyle w:val="Texte"/>
        <w:rPr>
          <w:del w:id="6351" w:author="Houyem Rais" w:date="2024-02-22T15:57:00Z"/>
          <w:lang w:val="fr-CA"/>
        </w:rPr>
      </w:pPr>
    </w:p>
    <w:p w14:paraId="1088EFC2" w14:textId="185CF013" w:rsidR="0044271D" w:rsidDel="00252C38" w:rsidRDefault="0044271D" w:rsidP="00176386">
      <w:pPr>
        <w:pStyle w:val="Texte"/>
        <w:rPr>
          <w:del w:id="6352" w:author="Houyem Rais" w:date="2024-02-22T15:57:00Z"/>
          <w:lang w:val="fr-CA"/>
        </w:rPr>
      </w:pPr>
    </w:p>
    <w:p w14:paraId="76F56E85" w14:textId="4072B902" w:rsidR="0044271D" w:rsidDel="00252C38" w:rsidRDefault="0044271D" w:rsidP="00176386">
      <w:pPr>
        <w:pStyle w:val="Texte"/>
        <w:rPr>
          <w:del w:id="6353" w:author="Houyem Rais" w:date="2024-02-22T15:57:00Z"/>
          <w:lang w:val="fr-CA"/>
        </w:rPr>
      </w:pPr>
    </w:p>
    <w:p w14:paraId="174AB0B7" w14:textId="33FC74F5" w:rsidR="0044271D" w:rsidRPr="00DE5989" w:rsidDel="00252C38" w:rsidRDefault="0044271D" w:rsidP="0044271D">
      <w:pPr>
        <w:rPr>
          <w:del w:id="6354" w:author="Houyem Rais" w:date="2024-02-22T15:57:00Z"/>
        </w:rPr>
      </w:pPr>
      <w:del w:id="6355" w:author="Houyem Rais" w:date="2024-02-22T15:57:00Z">
        <w:r w:rsidRPr="00DE5989" w:rsidDel="00252C38">
          <w:delText>L'avantage de la création d'une métropole polycentrique à Yaoundé réside essentiellement dans les économies de transport et de décongestion du centre en déployant l'activité économique dans l'espace urbain, réduisant ainsi la consommation d'énergie et les émissions de CO2, et contribuant également à la viabilité à long terme de la ville. Il permettra également d’améliorer la sécurité et le confort des usagers.</w:delText>
        </w:r>
      </w:del>
    </w:p>
    <w:p w14:paraId="276A088A" w14:textId="1225454A" w:rsidR="0044271D" w:rsidRPr="00DE5989" w:rsidDel="00252C38" w:rsidRDefault="0044271D" w:rsidP="0044271D">
      <w:pPr>
        <w:rPr>
          <w:del w:id="6356" w:author="Houyem Rais" w:date="2024-02-22T15:57:00Z"/>
        </w:rPr>
      </w:pPr>
      <w:del w:id="6357" w:author="Houyem Rais" w:date="2024-02-22T15:57:00Z">
        <w:r w:rsidRPr="00DE5989" w:rsidDel="00252C38">
          <w:delText xml:space="preserve">Le développement d'un contournement à Yaoundé permet de séparer et d'affecter des terres à d'autres usages, tels que des espaces verts qui contribuent à la durabilité à long terme de la ville, en préservant la couverture végétale existante, mais également des parcs urbains et des aires de loisirs pour les générations futures. </w:delText>
        </w:r>
      </w:del>
    </w:p>
    <w:p w14:paraId="29D6687B" w14:textId="37DB3683" w:rsidR="0044271D" w:rsidRPr="00DE5989" w:rsidDel="00252C38" w:rsidRDefault="0044271D" w:rsidP="0044271D">
      <w:pPr>
        <w:rPr>
          <w:del w:id="6358" w:author="Houyem Rais" w:date="2024-02-22T15:57:00Z"/>
        </w:rPr>
      </w:pPr>
      <w:del w:id="6359" w:author="Houyem Rais" w:date="2024-02-22T15:57:00Z">
        <w:r w:rsidRPr="00DE5989" w:rsidDel="00252C38">
          <w:delText>Le projet de voie de contournement se découpe selon les quatre sections suivantes :</w:delText>
        </w:r>
      </w:del>
    </w:p>
    <w:p w14:paraId="21730210" w14:textId="7F87A561" w:rsidR="0044271D" w:rsidRPr="0044271D" w:rsidDel="00252C38" w:rsidRDefault="0044271D" w:rsidP="0044271D">
      <w:pPr>
        <w:pStyle w:val="BoulletsR1"/>
        <w:rPr>
          <w:del w:id="6360" w:author="Houyem Rais" w:date="2024-02-22T15:57:00Z"/>
        </w:rPr>
      </w:pPr>
      <w:del w:id="6361" w:author="Houyem Rais" w:date="2024-02-22T15:57:00Z">
        <w:r w:rsidRPr="0044271D" w:rsidDel="00252C38">
          <w:delText>Section T1 : Mbankomo (RN3) - Nkolméyang (RN10) d’environ 36 km ;</w:delText>
        </w:r>
      </w:del>
    </w:p>
    <w:p w14:paraId="5422EF4F" w14:textId="6CEE258D" w:rsidR="0044271D" w:rsidRPr="0044271D" w:rsidDel="00252C38" w:rsidRDefault="0044271D" w:rsidP="0044271D">
      <w:pPr>
        <w:pStyle w:val="BoulletsR1"/>
        <w:rPr>
          <w:del w:id="6362" w:author="Houyem Rais" w:date="2024-02-22T15:57:00Z"/>
        </w:rPr>
      </w:pPr>
      <w:del w:id="6363" w:author="Houyem Rais" w:date="2024-02-22T15:57:00Z">
        <w:r w:rsidRPr="0044271D" w:rsidDel="00252C38">
          <w:delText>Section T2 : Nkolméyang (RN 10) - Nkozoa (RN1) d’environ 22 km ;</w:delText>
        </w:r>
      </w:del>
    </w:p>
    <w:p w14:paraId="5B439F2F" w14:textId="769C009F" w:rsidR="0044271D" w:rsidRPr="0044271D" w:rsidDel="00252C38" w:rsidRDefault="0044271D" w:rsidP="0044271D">
      <w:pPr>
        <w:pStyle w:val="BoulletsR1"/>
        <w:rPr>
          <w:del w:id="6364" w:author="Houyem Rais" w:date="2024-02-22T15:57:00Z"/>
        </w:rPr>
      </w:pPr>
      <w:del w:id="6365" w:author="Houyem Rais" w:date="2024-02-22T15:57:00Z">
        <w:r w:rsidRPr="0044271D" w:rsidDel="00252C38">
          <w:delText>Section T3 : Nkozoa (RN1) - Minkoameyos (Autoroute Yaoundé-Douala) d’environ 23 km ;</w:delText>
        </w:r>
      </w:del>
    </w:p>
    <w:p w14:paraId="4C3EC715" w14:textId="38D9B9A7" w:rsidR="0044271D" w:rsidDel="00252C38" w:rsidRDefault="0044271D" w:rsidP="0044271D">
      <w:pPr>
        <w:pStyle w:val="BoulletsR1"/>
        <w:rPr>
          <w:del w:id="6366" w:author="Houyem Rais" w:date="2024-02-22T15:57:00Z"/>
        </w:rPr>
      </w:pPr>
      <w:del w:id="6367" w:author="Houyem Rais" w:date="2024-02-22T15:57:00Z">
        <w:r w:rsidRPr="0044271D" w:rsidDel="00252C38">
          <w:delText>Section T4 : Minkoameyos (Autoroute Yaoundé-Douala) - Mbankomo (RN3) d’environ 9 km.</w:delText>
        </w:r>
      </w:del>
    </w:p>
    <w:p w14:paraId="15479047" w14:textId="13B40327" w:rsidR="0044271D" w:rsidRPr="0044271D" w:rsidDel="00252C38" w:rsidRDefault="0044271D" w:rsidP="0044271D">
      <w:pPr>
        <w:pStyle w:val="BoulletsR1"/>
        <w:numPr>
          <w:ilvl w:val="0"/>
          <w:numId w:val="0"/>
        </w:numPr>
        <w:ind w:left="360"/>
        <w:rPr>
          <w:del w:id="6368" w:author="Houyem Rais" w:date="2024-02-22T15:57:00Z"/>
          <w:rtl/>
        </w:rPr>
      </w:pPr>
    </w:p>
    <w:p w14:paraId="01E92B08" w14:textId="4EB512BB" w:rsidR="0044271D" w:rsidDel="00252C38" w:rsidRDefault="0044271D" w:rsidP="0044271D">
      <w:pPr>
        <w:keepNext/>
        <w:spacing w:before="0" w:after="0" w:line="240" w:lineRule="auto"/>
        <w:jc w:val="center"/>
        <w:rPr>
          <w:del w:id="6369" w:author="Houyem Rais" w:date="2024-02-22T15:57:00Z"/>
        </w:rPr>
      </w:pPr>
      <w:del w:id="6370" w:author="Houyem Rais" w:date="2024-02-22T15:57:00Z">
        <w:r w:rsidRPr="003F3B7A" w:rsidDel="00252C38">
          <w:rPr>
            <w:rFonts w:cs="Arial"/>
            <w:noProof/>
          </w:rPr>
          <w:drawing>
            <wp:inline distT="0" distB="0" distL="0" distR="0" wp14:anchorId="50F540D1" wp14:editId="6BC47B93">
              <wp:extent cx="4890052" cy="3573209"/>
              <wp:effectExtent l="0" t="0" r="6350" b="8255"/>
              <wp:docPr id="22" name="Picture 2" descr="Map&#10;&#10;Description automatically generated">
                <a:extLst xmlns:a="http://schemas.openxmlformats.org/drawingml/2006/main">
                  <a:ext uri="{FF2B5EF4-FFF2-40B4-BE49-F238E27FC236}">
                    <a16:creationId xmlns:a16="http://schemas.microsoft.com/office/drawing/2014/main" id="{64E5DAD0-724F-4799-8687-CEBA36858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64E5DAD0-724F-4799-8687-CEBA3685843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0052" cy="3573209"/>
                      </a:xfrm>
                      <a:prstGeom prst="rect">
                        <a:avLst/>
                      </a:prstGeom>
                    </pic:spPr>
                  </pic:pic>
                </a:graphicData>
              </a:graphic>
            </wp:inline>
          </w:drawing>
        </w:r>
      </w:del>
    </w:p>
    <w:p w14:paraId="1F6857E2" w14:textId="6B55C48B" w:rsidR="0044271D" w:rsidRPr="0044271D" w:rsidDel="00252C38" w:rsidRDefault="0044271D" w:rsidP="0044271D">
      <w:pPr>
        <w:pStyle w:val="Caption"/>
        <w:spacing w:after="0" w:line="240" w:lineRule="auto"/>
        <w:rPr>
          <w:del w:id="6371" w:author="Houyem Rais" w:date="2024-02-22T15:57:00Z"/>
          <w:sz w:val="18"/>
          <w:szCs w:val="18"/>
        </w:rPr>
      </w:pPr>
      <w:bookmarkStart w:id="6372" w:name="_Toc100656555"/>
      <w:del w:id="6373" w:author="Houyem Rais" w:date="2024-02-22T15:57:00Z">
        <w:r w:rsidRPr="0044271D" w:rsidDel="00252C38">
          <w:rPr>
            <w:b/>
            <w:bCs w:val="0"/>
            <w:sz w:val="18"/>
            <w:szCs w:val="18"/>
          </w:rPr>
          <w:delText xml:space="preserve">Figure </w:delText>
        </w:r>
        <w:r w:rsidRPr="0044271D" w:rsidDel="00252C38">
          <w:rPr>
            <w:b/>
            <w:bCs w:val="0"/>
            <w:sz w:val="18"/>
            <w:szCs w:val="18"/>
          </w:rPr>
          <w:fldChar w:fldCharType="begin"/>
        </w:r>
        <w:r w:rsidRPr="0044271D" w:rsidDel="00252C38">
          <w:rPr>
            <w:b/>
            <w:bCs w:val="0"/>
            <w:sz w:val="18"/>
            <w:szCs w:val="18"/>
          </w:rPr>
          <w:delInstrText xml:space="preserve"> SEQ Figure \* ARABIC </w:delInstrText>
        </w:r>
        <w:r w:rsidRPr="0044271D" w:rsidDel="00252C38">
          <w:rPr>
            <w:b/>
            <w:bCs w:val="0"/>
            <w:sz w:val="18"/>
            <w:szCs w:val="18"/>
          </w:rPr>
          <w:fldChar w:fldCharType="separate"/>
        </w:r>
        <w:r w:rsidR="003C32EC" w:rsidDel="00252C38">
          <w:rPr>
            <w:b/>
            <w:bCs w:val="0"/>
            <w:noProof/>
            <w:sz w:val="18"/>
            <w:szCs w:val="18"/>
          </w:rPr>
          <w:delText>2</w:delText>
        </w:r>
        <w:r w:rsidRPr="0044271D" w:rsidDel="00252C38">
          <w:rPr>
            <w:b/>
            <w:bCs w:val="0"/>
            <w:sz w:val="18"/>
            <w:szCs w:val="18"/>
          </w:rPr>
          <w:fldChar w:fldCharType="end"/>
        </w:r>
        <w:r w:rsidDel="00252C38">
          <w:rPr>
            <w:sz w:val="18"/>
            <w:szCs w:val="18"/>
          </w:rPr>
          <w:delText> :</w:delText>
        </w:r>
        <w:r w:rsidRPr="0044271D" w:rsidDel="00252C38">
          <w:delText xml:space="preserve"> </w:delText>
        </w:r>
        <w:r w:rsidRPr="0044271D" w:rsidDel="00252C38">
          <w:rPr>
            <w:sz w:val="18"/>
            <w:szCs w:val="18"/>
          </w:rPr>
          <w:delText>Tracés des sections de la VCY</w:delText>
        </w:r>
        <w:bookmarkEnd w:id="6372"/>
      </w:del>
    </w:p>
    <w:p w14:paraId="53640D41" w14:textId="4CAD3289" w:rsidR="003847DA" w:rsidDel="00252C38" w:rsidRDefault="0044271D" w:rsidP="0044271D">
      <w:pPr>
        <w:rPr>
          <w:ins w:id="6374" w:author="Tasnim Kessentini" w:date="2022-04-11T10:03:00Z"/>
          <w:del w:id="6375" w:author="Houyem Rais" w:date="2024-02-22T15:57:00Z"/>
        </w:rPr>
      </w:pPr>
      <w:bookmarkStart w:id="6376" w:name="_Hlk80629057"/>
      <w:del w:id="6377" w:author="Houyem Rais" w:date="2024-02-22T15:57:00Z">
        <w:r w:rsidRPr="0044271D" w:rsidDel="00252C38">
          <w:delText xml:space="preserve">Conformément aux études de la première phase, l’origine de l’ensemble du projet de la VCY se situe au niveau de la section prioritaire T4 avec le sens des PK croissants du début de la section à Minkoameyos jusqu’à la RN1 à Nkozoa. À la suite des études de la deuxième phase, la section T3 est projetée à partir du PK 68 (fin de la section T2) permettant ainsi de constituer la boucle complète de la VCY d’une longueur totale d’environ 92 km. </w:delText>
        </w:r>
      </w:del>
      <w:bookmarkStart w:id="6378" w:name="_Hlk81819263"/>
    </w:p>
    <w:p w14:paraId="44C759BE" w14:textId="6B5DD4F4" w:rsidR="003847DA" w:rsidRPr="004E7DB2" w:rsidDel="00252C38" w:rsidRDefault="003847DA" w:rsidP="003847DA">
      <w:pPr>
        <w:rPr>
          <w:ins w:id="6379" w:author="Tasnim Kessentini" w:date="2022-04-11T10:03:00Z"/>
          <w:del w:id="6380" w:author="Houyem Rais" w:date="2024-02-22T15:57:00Z"/>
        </w:rPr>
      </w:pPr>
      <w:ins w:id="6381" w:author="Tasnim Kessentini" w:date="2022-04-11T10:03:00Z">
        <w:del w:id="6382" w:author="Houyem Rais" w:date="2024-02-22T15:57:00Z">
          <w:r w:rsidRPr="004E7DB2" w:rsidDel="00252C38">
            <w:delText xml:space="preserve">L’estimation du coût du projet de construction de la Voie de Contournement de Yaoundé s’élève à environ </w:delText>
          </w:r>
          <w:r w:rsidRPr="004E7DB2" w:rsidDel="00252C38">
            <w:rPr>
              <w:b/>
              <w:bCs/>
            </w:rPr>
            <w:delText xml:space="preserve">794 Milliards </w:delText>
          </w:r>
          <w:r w:rsidDel="00252C38">
            <w:rPr>
              <w:b/>
              <w:bCs/>
            </w:rPr>
            <w:delText>FC</w:delText>
          </w:r>
          <w:r w:rsidRPr="004E7DB2" w:rsidDel="00252C38">
            <w:rPr>
              <w:b/>
              <w:bCs/>
            </w:rPr>
            <w:delText>FA</w:delText>
          </w:r>
          <w:r w:rsidRPr="004E7DB2" w:rsidDel="00252C38">
            <w:delText xml:space="preserve"> répartie entre 706 milliards FCFA pour le coût de réalisation des travaux et 88 milliards FCFA pour les coûts des indemnisations et réinstallation. Le </w:delText>
          </w:r>
          <w:r w:rsidRPr="004E7DB2" w:rsidDel="00252C38">
            <w:rPr>
              <w:b/>
              <w:bCs/>
            </w:rPr>
            <w:delText>coût moyen d’aménagement par kilomètre est de l’ordre de 8,7 Milliards Franc CFA.</w:delText>
          </w:r>
        </w:del>
      </w:ins>
    </w:p>
    <w:p w14:paraId="0075A787" w14:textId="6B20F9E8" w:rsidR="0044271D" w:rsidRPr="003F3B7A" w:rsidDel="00252C38" w:rsidRDefault="0044271D" w:rsidP="0044271D">
      <w:pPr>
        <w:rPr>
          <w:del w:id="6383" w:author="Houyem Rais" w:date="2024-02-22T15:57:00Z"/>
          <w:rFonts w:cs="Arial"/>
        </w:rPr>
      </w:pPr>
      <w:del w:id="6384" w:author="Houyem Rais" w:date="2024-02-22T15:57:00Z">
        <w:r w:rsidRPr="0044271D" w:rsidDel="00252C38">
          <w:delText>Le projet est réparti en neuf lots de travaux</w:delText>
        </w:r>
        <w:bookmarkEnd w:id="6378"/>
        <w:r w:rsidRPr="0044271D" w:rsidDel="00252C38">
          <w:delText xml:space="preserve"> comme indiqué dans la figure ci-dessous. </w:delText>
        </w:r>
        <w:bookmarkStart w:id="6385" w:name="_Hlk81818903"/>
        <w:r w:rsidRPr="0044271D" w:rsidDel="00252C38">
          <w:delText xml:space="preserve">Le coût des travaux s’élève à 413,5 Milliards FCFA pour les cinq premiers lots (1 à 5) </w:delText>
        </w:r>
        <w:bookmarkEnd w:id="6385"/>
        <w:r w:rsidRPr="0044271D" w:rsidDel="00252C38">
          <w:delText>avec un coût moyen d’aménagement par kilomètre est de l’ordre de 9,3 Milliards</w:delText>
        </w:r>
        <w:r w:rsidRPr="00DE5989" w:rsidDel="00252C38">
          <w:rPr>
            <w:rFonts w:cs="Arial"/>
          </w:rPr>
          <w:delText xml:space="preserve"> FCFA, et à </w:delText>
        </w:r>
        <w:r w:rsidRPr="00AC21DE" w:rsidDel="00252C38">
          <w:delText>4</w:delText>
        </w:r>
        <w:bookmarkStart w:id="6386" w:name="_Hlk81818921"/>
        <w:r w:rsidRPr="00AC21DE" w:rsidDel="00252C38">
          <w:delText>7 Milliards FCFA</w:delText>
        </w:r>
        <w:r w:rsidRPr="00DE5989" w:rsidDel="00252C38">
          <w:rPr>
            <w:rFonts w:cs="Arial"/>
          </w:rPr>
          <w:delText xml:space="preserve"> pour les lots 6 à 9</w:delText>
        </w:r>
        <w:bookmarkEnd w:id="6386"/>
        <w:r w:rsidRPr="00DE5989" w:rsidDel="00252C38">
          <w:rPr>
            <w:rFonts w:cs="Arial"/>
          </w:rPr>
          <w:delText xml:space="preserve"> avec un coût moyen d’aménagement par kilomètre de l’ordre d’un (01) Milliard FCFA, soit </w:delText>
        </w:r>
        <w:bookmarkStart w:id="6387" w:name="_Hlk81818932"/>
        <w:r w:rsidRPr="00DE5989" w:rsidDel="00252C38">
          <w:rPr>
            <w:rFonts w:cs="Arial"/>
          </w:rPr>
          <w:delText xml:space="preserve">un cout total de </w:delText>
        </w:r>
        <w:bookmarkStart w:id="6388" w:name="_Hlk81929137"/>
        <w:r w:rsidRPr="00DE5989" w:rsidDel="00252C38">
          <w:rPr>
            <w:rFonts w:cs="Arial"/>
            <w:b/>
            <w:bCs/>
          </w:rPr>
          <w:delText>460,5</w:delText>
        </w:r>
        <w:r w:rsidRPr="00DE5989" w:rsidDel="00252C38">
          <w:rPr>
            <w:rFonts w:cs="Arial"/>
          </w:rPr>
          <w:delText xml:space="preserve"> </w:delText>
        </w:r>
        <w:r w:rsidRPr="00DE5989" w:rsidDel="00252C38">
          <w:rPr>
            <w:rFonts w:cs="Arial"/>
            <w:b/>
            <w:bCs/>
          </w:rPr>
          <w:delText>Milliards FCFA</w:delText>
        </w:r>
        <w:bookmarkEnd w:id="6388"/>
        <w:r w:rsidRPr="00DE5989" w:rsidDel="00252C38">
          <w:rPr>
            <w:rFonts w:cs="Arial"/>
            <w:b/>
            <w:bCs/>
          </w:rPr>
          <w:delText>.</w:delText>
        </w:r>
        <w:bookmarkEnd w:id="6387"/>
      </w:del>
    </w:p>
    <w:bookmarkEnd w:id="6376"/>
    <w:p w14:paraId="3085519C" w14:textId="4D55C6DC" w:rsidR="0044271D" w:rsidDel="00252C38" w:rsidRDefault="0044271D" w:rsidP="0044271D">
      <w:pPr>
        <w:keepNext/>
        <w:spacing w:before="0" w:after="0" w:line="240" w:lineRule="auto"/>
        <w:jc w:val="center"/>
        <w:rPr>
          <w:del w:id="6389" w:author="Houyem Rais" w:date="2024-02-22T15:57:00Z"/>
        </w:rPr>
      </w:pPr>
      <w:del w:id="6390" w:author="Houyem Rais" w:date="2024-02-22T15:57:00Z">
        <w:r w:rsidRPr="0044271D" w:rsidDel="00252C38">
          <w:rPr>
            <w:rFonts w:ascii="Times New Roman" w:hAnsi="Times New Roman"/>
            <w:b/>
            <w:noProof/>
            <w:sz w:val="24"/>
            <w:bdr w:val="single" w:sz="12" w:space="0" w:color="0070C0"/>
          </w:rPr>
          <w:drawing>
            <wp:inline distT="0" distB="0" distL="0" distR="0" wp14:anchorId="6BC59496" wp14:editId="15E224C6">
              <wp:extent cx="5056140" cy="4168351"/>
              <wp:effectExtent l="0" t="0" r="0" b="3810"/>
              <wp:docPr id="17" name="Imag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7040" cy="4169093"/>
                      </a:xfrm>
                      <a:prstGeom prst="rect">
                        <a:avLst/>
                      </a:prstGeom>
                    </pic:spPr>
                  </pic:pic>
                </a:graphicData>
              </a:graphic>
            </wp:inline>
          </w:drawing>
        </w:r>
      </w:del>
    </w:p>
    <w:p w14:paraId="3CA8843E" w14:textId="6ED82EB6" w:rsidR="0044271D" w:rsidRPr="0044271D" w:rsidDel="00252C38" w:rsidRDefault="0044271D" w:rsidP="004B7614">
      <w:pPr>
        <w:pStyle w:val="Caption"/>
        <w:spacing w:line="240" w:lineRule="auto"/>
        <w:rPr>
          <w:del w:id="6391" w:author="Houyem Rais" w:date="2024-02-22T15:57:00Z"/>
          <w:sz w:val="18"/>
          <w:szCs w:val="18"/>
        </w:rPr>
      </w:pPr>
      <w:bookmarkStart w:id="6392" w:name="_Toc100656556"/>
      <w:del w:id="6393" w:author="Houyem Rais" w:date="2024-02-22T15:57:00Z">
        <w:r w:rsidRPr="004B7614" w:rsidDel="00252C38">
          <w:rPr>
            <w:b/>
            <w:bCs w:val="0"/>
            <w:sz w:val="18"/>
            <w:szCs w:val="18"/>
          </w:rPr>
          <w:delText xml:space="preserve">Figure </w:delText>
        </w:r>
        <w:r w:rsidRPr="004B7614" w:rsidDel="00252C38">
          <w:rPr>
            <w:b/>
            <w:bCs w:val="0"/>
            <w:sz w:val="18"/>
            <w:szCs w:val="18"/>
          </w:rPr>
          <w:fldChar w:fldCharType="begin"/>
        </w:r>
        <w:r w:rsidRPr="004B7614" w:rsidDel="00252C38">
          <w:rPr>
            <w:b/>
            <w:bCs w:val="0"/>
            <w:sz w:val="18"/>
            <w:szCs w:val="18"/>
          </w:rPr>
          <w:delInstrText xml:space="preserve"> SEQ Figure \* ARABIC </w:delInstrText>
        </w:r>
        <w:r w:rsidRPr="004B7614" w:rsidDel="00252C38">
          <w:rPr>
            <w:b/>
            <w:bCs w:val="0"/>
            <w:sz w:val="18"/>
            <w:szCs w:val="18"/>
          </w:rPr>
          <w:fldChar w:fldCharType="separate"/>
        </w:r>
        <w:r w:rsidR="003C32EC" w:rsidDel="00252C38">
          <w:rPr>
            <w:b/>
            <w:bCs w:val="0"/>
            <w:noProof/>
            <w:sz w:val="18"/>
            <w:szCs w:val="18"/>
          </w:rPr>
          <w:delText>3</w:delText>
        </w:r>
        <w:r w:rsidRPr="004B7614" w:rsidDel="00252C38">
          <w:rPr>
            <w:b/>
            <w:bCs w:val="0"/>
            <w:sz w:val="18"/>
            <w:szCs w:val="18"/>
          </w:rPr>
          <w:fldChar w:fldCharType="end"/>
        </w:r>
        <w:r w:rsidR="004B7614" w:rsidDel="00252C38">
          <w:rPr>
            <w:sz w:val="18"/>
            <w:szCs w:val="18"/>
          </w:rPr>
          <w:delText> :</w:delText>
        </w:r>
        <w:r w:rsidR="004B7614" w:rsidRPr="004B7614" w:rsidDel="00252C38">
          <w:delText xml:space="preserve"> </w:delText>
        </w:r>
        <w:r w:rsidR="004B7614" w:rsidRPr="004B7614" w:rsidDel="00252C38">
          <w:rPr>
            <w:sz w:val="18"/>
            <w:szCs w:val="18"/>
          </w:rPr>
          <w:delText>Plan d'ensemble de la Voie de Contournement de Yaoundé et des 9 lots de travaux</w:delText>
        </w:r>
        <w:bookmarkEnd w:id="6392"/>
      </w:del>
    </w:p>
    <w:p w14:paraId="287628BB" w14:textId="2988E26A" w:rsidR="00AD503E" w:rsidDel="00252C38" w:rsidRDefault="00AD503E" w:rsidP="00AD503E">
      <w:pPr>
        <w:rPr>
          <w:del w:id="6394" w:author="Houyem Rais" w:date="2024-02-22T15:57:00Z"/>
        </w:rPr>
      </w:pPr>
      <w:bookmarkStart w:id="6395" w:name="_Toc100656541"/>
      <w:del w:id="6396" w:author="Houyem Rais" w:date="2024-02-22T15:57:00Z">
        <w:r w:rsidRPr="00AD503E" w:rsidDel="00252C38">
          <w:rPr>
            <w:b/>
            <w:bCs/>
          </w:rPr>
          <w:delText xml:space="preserve">Tableau </w:delText>
        </w:r>
        <w:r w:rsidRPr="00AD503E" w:rsidDel="00252C38">
          <w:rPr>
            <w:b/>
            <w:bCs/>
          </w:rPr>
          <w:fldChar w:fldCharType="begin"/>
        </w:r>
        <w:r w:rsidRPr="00AD503E" w:rsidDel="00252C38">
          <w:rPr>
            <w:b/>
            <w:bCs/>
          </w:rPr>
          <w:delInstrText xml:space="preserve"> SEQ Tableau \* ARABIC </w:delInstrText>
        </w:r>
        <w:r w:rsidRPr="00AD503E" w:rsidDel="00252C38">
          <w:rPr>
            <w:b/>
            <w:bCs/>
          </w:rPr>
          <w:fldChar w:fldCharType="separate"/>
        </w:r>
        <w:r w:rsidR="005233C9" w:rsidDel="00252C38">
          <w:rPr>
            <w:b/>
            <w:bCs/>
            <w:noProof/>
          </w:rPr>
          <w:delText>1</w:delText>
        </w:r>
        <w:r w:rsidRPr="00AD503E" w:rsidDel="00252C38">
          <w:rPr>
            <w:b/>
            <w:bCs/>
          </w:rPr>
          <w:fldChar w:fldCharType="end"/>
        </w:r>
        <w:r w:rsidDel="00252C38">
          <w:delText xml:space="preserve"> :  </w:delText>
        </w:r>
        <w:r w:rsidRPr="00AD503E" w:rsidDel="00252C38">
          <w:delText>Fiche du projet de la VCY</w:delText>
        </w:r>
        <w:bookmarkEnd w:id="6395"/>
      </w:del>
    </w:p>
    <w:tbl>
      <w:tblPr>
        <w:tblStyle w:val="TableGrid"/>
        <w:tblW w:w="0" w:type="auto"/>
        <w:tblLook w:val="04A0" w:firstRow="1" w:lastRow="0" w:firstColumn="1" w:lastColumn="0" w:noHBand="0" w:noVBand="1"/>
      </w:tblPr>
      <w:tblGrid>
        <w:gridCol w:w="2830"/>
        <w:gridCol w:w="6186"/>
      </w:tblGrid>
      <w:tr w:rsidR="0044271D" w:rsidRPr="004B7614" w:rsidDel="00252C38" w14:paraId="43C3170A" w14:textId="40330B94" w:rsidTr="004B7614">
        <w:trPr>
          <w:del w:id="6397" w:author="Houyem Rais" w:date="2024-02-22T15:57:00Z"/>
        </w:trPr>
        <w:tc>
          <w:tcPr>
            <w:tcW w:w="2830" w:type="dxa"/>
            <w:shd w:val="clear" w:color="auto" w:fill="FFFFFF" w:themeFill="background1"/>
            <w:vAlign w:val="center"/>
          </w:tcPr>
          <w:p w14:paraId="68B6A4B2" w14:textId="01922856" w:rsidR="0044271D" w:rsidRPr="004B7614" w:rsidDel="00252C38" w:rsidRDefault="0044271D" w:rsidP="004B7614">
            <w:pPr>
              <w:spacing w:before="40" w:after="40" w:line="240" w:lineRule="auto"/>
              <w:jc w:val="center"/>
              <w:rPr>
                <w:del w:id="6398" w:author="Houyem Rais" w:date="2024-02-22T15:57:00Z"/>
                <w:b/>
                <w:bCs/>
                <w:sz w:val="18"/>
                <w:szCs w:val="18"/>
              </w:rPr>
            </w:pPr>
            <w:del w:id="6399" w:author="Houyem Rais" w:date="2024-02-22T15:57:00Z">
              <w:r w:rsidRPr="004B7614" w:rsidDel="00252C38">
                <w:rPr>
                  <w:b/>
                  <w:bCs/>
                  <w:sz w:val="18"/>
                  <w:szCs w:val="18"/>
                </w:rPr>
                <w:delText>Nom du projet</w:delText>
              </w:r>
            </w:del>
          </w:p>
        </w:tc>
        <w:tc>
          <w:tcPr>
            <w:tcW w:w="6186" w:type="dxa"/>
            <w:vAlign w:val="center"/>
          </w:tcPr>
          <w:p w14:paraId="41D92DE9" w14:textId="577F0D6E" w:rsidR="0044271D" w:rsidRPr="004B7614" w:rsidDel="00252C38" w:rsidRDefault="0044271D" w:rsidP="004B7614">
            <w:pPr>
              <w:spacing w:before="40" w:after="40" w:line="240" w:lineRule="auto"/>
              <w:rPr>
                <w:del w:id="6400" w:author="Houyem Rais" w:date="2024-02-22T15:57:00Z"/>
                <w:sz w:val="18"/>
                <w:szCs w:val="18"/>
              </w:rPr>
            </w:pPr>
            <w:del w:id="6401" w:author="Houyem Rais" w:date="2024-02-22T15:57:00Z">
              <w:r w:rsidRPr="004B7614" w:rsidDel="00252C38">
                <w:rPr>
                  <w:sz w:val="18"/>
                  <w:szCs w:val="18"/>
                </w:rPr>
                <w:delText>Projet d</w:delText>
              </w:r>
            </w:del>
            <w:ins w:id="6402" w:author="Tasnim Kessentini" w:date="2022-04-11T09:58:00Z">
              <w:del w:id="6403" w:author="Houyem Rais" w:date="2024-02-22T15:57:00Z">
                <w:r w:rsidR="005963A1" w:rsidDel="00252C38">
                  <w:rPr>
                    <w:sz w:val="18"/>
                    <w:szCs w:val="18"/>
                  </w:rPr>
                  <w:delText xml:space="preserve">’étude de </w:delText>
                </w:r>
              </w:del>
            </w:ins>
            <w:del w:id="6404" w:author="Houyem Rais" w:date="2024-02-22T15:57:00Z">
              <w:r w:rsidRPr="004B7614" w:rsidDel="00252C38">
                <w:rPr>
                  <w:sz w:val="18"/>
                  <w:szCs w:val="18"/>
                </w:rPr>
                <w:delText>e la Voie de Contournement de Yaoundé</w:delText>
              </w:r>
            </w:del>
          </w:p>
        </w:tc>
      </w:tr>
      <w:tr w:rsidR="0044271D" w:rsidRPr="004B7614" w:rsidDel="00252C38" w14:paraId="1996BD96" w14:textId="117CE0D4" w:rsidTr="004B7614">
        <w:trPr>
          <w:del w:id="6405" w:author="Houyem Rais" w:date="2024-02-22T15:57:00Z"/>
        </w:trPr>
        <w:tc>
          <w:tcPr>
            <w:tcW w:w="2830" w:type="dxa"/>
            <w:shd w:val="clear" w:color="auto" w:fill="FFFFFF" w:themeFill="background1"/>
            <w:vAlign w:val="center"/>
          </w:tcPr>
          <w:p w14:paraId="2E57BAD8" w14:textId="75F7BB88" w:rsidR="0044271D" w:rsidRPr="004B7614" w:rsidDel="00252C38" w:rsidRDefault="0044271D" w:rsidP="004B7614">
            <w:pPr>
              <w:spacing w:before="40" w:after="40" w:line="240" w:lineRule="auto"/>
              <w:jc w:val="center"/>
              <w:rPr>
                <w:del w:id="6406" w:author="Houyem Rais" w:date="2024-02-22T15:57:00Z"/>
                <w:b/>
                <w:bCs/>
                <w:sz w:val="18"/>
                <w:szCs w:val="18"/>
              </w:rPr>
            </w:pPr>
            <w:del w:id="6407" w:author="Houyem Rais" w:date="2024-02-22T15:57:00Z">
              <w:r w:rsidRPr="004B7614" w:rsidDel="00252C38">
                <w:rPr>
                  <w:b/>
                  <w:bCs/>
                  <w:sz w:val="18"/>
                  <w:szCs w:val="18"/>
                </w:rPr>
                <w:delText>Administration contractante</w:delText>
              </w:r>
            </w:del>
          </w:p>
        </w:tc>
        <w:tc>
          <w:tcPr>
            <w:tcW w:w="6186" w:type="dxa"/>
            <w:vAlign w:val="center"/>
          </w:tcPr>
          <w:p w14:paraId="76A7ACA2" w14:textId="406583C5" w:rsidR="0044271D" w:rsidRPr="004B7614" w:rsidDel="00252C38" w:rsidRDefault="0044271D" w:rsidP="004B7614">
            <w:pPr>
              <w:spacing w:before="40" w:after="40" w:line="240" w:lineRule="auto"/>
              <w:rPr>
                <w:del w:id="6408" w:author="Houyem Rais" w:date="2024-02-22T15:57:00Z"/>
                <w:sz w:val="18"/>
                <w:szCs w:val="18"/>
              </w:rPr>
            </w:pPr>
            <w:del w:id="6409" w:author="Houyem Rais" w:date="2024-02-22T15:57:00Z">
              <w:r w:rsidRPr="004B7614" w:rsidDel="00252C38">
                <w:rPr>
                  <w:sz w:val="18"/>
                  <w:szCs w:val="18"/>
                </w:rPr>
                <w:delText>Ministre de l'économie, de la planification et de l'aménagement du territoire, ordonnateur national du FED en République du Cameroun, Yaoundé, CAMEROUN.</w:delText>
              </w:r>
            </w:del>
          </w:p>
        </w:tc>
      </w:tr>
      <w:tr w:rsidR="0044271D" w:rsidRPr="004B7614" w:rsidDel="00252C38" w14:paraId="76D5EFDA" w14:textId="30EB981F" w:rsidTr="004B7614">
        <w:trPr>
          <w:del w:id="6410" w:author="Houyem Rais" w:date="2024-02-22T15:57:00Z"/>
        </w:trPr>
        <w:tc>
          <w:tcPr>
            <w:tcW w:w="2830" w:type="dxa"/>
            <w:shd w:val="clear" w:color="auto" w:fill="FFFFFF" w:themeFill="background1"/>
            <w:vAlign w:val="center"/>
          </w:tcPr>
          <w:p w14:paraId="46F3EB59" w14:textId="233DAC05" w:rsidR="0044271D" w:rsidRPr="004B7614" w:rsidDel="00252C38" w:rsidRDefault="0044271D" w:rsidP="004B7614">
            <w:pPr>
              <w:spacing w:before="40" w:after="40" w:line="240" w:lineRule="auto"/>
              <w:jc w:val="center"/>
              <w:rPr>
                <w:del w:id="6411" w:author="Houyem Rais" w:date="2024-02-22T15:57:00Z"/>
                <w:b/>
                <w:bCs/>
                <w:sz w:val="18"/>
                <w:szCs w:val="18"/>
              </w:rPr>
            </w:pPr>
            <w:del w:id="6412" w:author="Houyem Rais" w:date="2024-02-22T15:57:00Z">
              <w:r w:rsidRPr="004B7614" w:rsidDel="00252C38">
                <w:rPr>
                  <w:b/>
                  <w:bCs/>
                  <w:sz w:val="18"/>
                  <w:szCs w:val="18"/>
                </w:rPr>
                <w:delText>Date de début</w:delText>
              </w:r>
            </w:del>
          </w:p>
        </w:tc>
        <w:tc>
          <w:tcPr>
            <w:tcW w:w="6186" w:type="dxa"/>
            <w:vAlign w:val="center"/>
          </w:tcPr>
          <w:p w14:paraId="16989698" w14:textId="7A8DE733" w:rsidR="0044271D" w:rsidRPr="004B7614" w:rsidDel="00252C38" w:rsidRDefault="0044271D" w:rsidP="004B7614">
            <w:pPr>
              <w:spacing w:before="40" w:after="40" w:line="240" w:lineRule="auto"/>
              <w:rPr>
                <w:del w:id="6413" w:author="Houyem Rais" w:date="2024-02-22T15:57:00Z"/>
                <w:sz w:val="18"/>
                <w:szCs w:val="18"/>
              </w:rPr>
            </w:pPr>
            <w:del w:id="6414" w:author="Houyem Rais" w:date="2024-02-22T15:57:00Z">
              <w:r w:rsidRPr="004B7614" w:rsidDel="00252C38">
                <w:rPr>
                  <w:sz w:val="18"/>
                  <w:szCs w:val="18"/>
                </w:rPr>
                <w:delText>2019</w:delText>
              </w:r>
            </w:del>
          </w:p>
        </w:tc>
      </w:tr>
      <w:tr w:rsidR="0044271D" w:rsidRPr="004B7614" w:rsidDel="00252C38" w14:paraId="202F2F27" w14:textId="04757605" w:rsidTr="004B7614">
        <w:trPr>
          <w:del w:id="6415" w:author="Houyem Rais" w:date="2024-02-22T15:57:00Z"/>
        </w:trPr>
        <w:tc>
          <w:tcPr>
            <w:tcW w:w="2830" w:type="dxa"/>
            <w:shd w:val="clear" w:color="auto" w:fill="FFFFFF" w:themeFill="background1"/>
            <w:vAlign w:val="center"/>
          </w:tcPr>
          <w:p w14:paraId="085F659A" w14:textId="4A3BA953" w:rsidR="0044271D" w:rsidRPr="004B7614" w:rsidDel="00252C38" w:rsidRDefault="0044271D" w:rsidP="004B7614">
            <w:pPr>
              <w:spacing w:before="40" w:after="40" w:line="240" w:lineRule="auto"/>
              <w:jc w:val="center"/>
              <w:rPr>
                <w:del w:id="6416" w:author="Houyem Rais" w:date="2024-02-22T15:57:00Z"/>
                <w:b/>
                <w:bCs/>
                <w:sz w:val="18"/>
                <w:szCs w:val="18"/>
              </w:rPr>
            </w:pPr>
            <w:del w:id="6417" w:author="Houyem Rais" w:date="2024-02-22T15:57:00Z">
              <w:r w:rsidRPr="004B7614" w:rsidDel="00252C38">
                <w:rPr>
                  <w:b/>
                  <w:bCs/>
                  <w:sz w:val="18"/>
                  <w:szCs w:val="18"/>
                </w:rPr>
                <w:delText>Durée des travaux</w:delText>
              </w:r>
            </w:del>
          </w:p>
        </w:tc>
        <w:tc>
          <w:tcPr>
            <w:tcW w:w="6186" w:type="dxa"/>
            <w:vAlign w:val="center"/>
          </w:tcPr>
          <w:p w14:paraId="4EC96B88" w14:textId="1E036CE6" w:rsidR="0044271D" w:rsidRPr="004B7614" w:rsidDel="00252C38" w:rsidRDefault="0044271D" w:rsidP="004B7614">
            <w:pPr>
              <w:spacing w:before="40" w:after="40" w:line="240" w:lineRule="auto"/>
              <w:rPr>
                <w:del w:id="6418" w:author="Houyem Rais" w:date="2024-02-22T15:57:00Z"/>
                <w:sz w:val="18"/>
                <w:szCs w:val="18"/>
              </w:rPr>
            </w:pPr>
            <w:del w:id="6419" w:author="Houyem Rais" w:date="2024-02-22T15:57:00Z">
              <w:r w:rsidRPr="004B7614" w:rsidDel="00252C38">
                <w:rPr>
                  <w:sz w:val="18"/>
                  <w:szCs w:val="18"/>
                </w:rPr>
                <w:delText xml:space="preserve">36 mois </w:delText>
              </w:r>
              <w:bookmarkStart w:id="6420" w:name="_Hlk81818865"/>
              <w:r w:rsidRPr="004B7614" w:rsidDel="00252C38">
                <w:rPr>
                  <w:sz w:val="18"/>
                  <w:szCs w:val="18"/>
                </w:rPr>
                <w:delText>d’exécution pour chacun des lots de travaux de construction de la VCY (lots 1 à 5) et 12 mois pour chacun des lots de préservation d’emprise de la VCY (lots 6 à 9).</w:delText>
              </w:r>
              <w:bookmarkEnd w:id="6420"/>
            </w:del>
          </w:p>
        </w:tc>
      </w:tr>
      <w:tr w:rsidR="0044271D" w:rsidRPr="004B7614" w:rsidDel="00252C38" w14:paraId="71B25F66" w14:textId="629C31AE" w:rsidTr="004B7614">
        <w:trPr>
          <w:del w:id="6421" w:author="Houyem Rais" w:date="2024-02-22T15:57:00Z"/>
        </w:trPr>
        <w:tc>
          <w:tcPr>
            <w:tcW w:w="2830" w:type="dxa"/>
            <w:shd w:val="clear" w:color="auto" w:fill="FFFFFF" w:themeFill="background1"/>
            <w:vAlign w:val="center"/>
          </w:tcPr>
          <w:p w14:paraId="4D30B07A" w14:textId="5349E607" w:rsidR="0044271D" w:rsidRPr="004B7614" w:rsidDel="00252C38" w:rsidRDefault="0044271D" w:rsidP="004B7614">
            <w:pPr>
              <w:spacing w:before="40" w:after="40" w:line="240" w:lineRule="auto"/>
              <w:jc w:val="center"/>
              <w:rPr>
                <w:del w:id="6422" w:author="Houyem Rais" w:date="2024-02-22T15:57:00Z"/>
                <w:b/>
                <w:bCs/>
                <w:sz w:val="18"/>
                <w:szCs w:val="18"/>
              </w:rPr>
            </w:pPr>
            <w:del w:id="6423" w:author="Houyem Rais" w:date="2024-02-22T15:57:00Z">
              <w:r w:rsidRPr="004B7614" w:rsidDel="00252C38">
                <w:rPr>
                  <w:b/>
                  <w:bCs/>
                  <w:sz w:val="18"/>
                  <w:szCs w:val="18"/>
                </w:rPr>
                <w:delText>Etat</w:delText>
              </w:r>
            </w:del>
            <w:ins w:id="6424" w:author="Tasnim Kessentini" w:date="2022-04-11T09:58:00Z">
              <w:del w:id="6425" w:author="Houyem Rais" w:date="2024-02-22T15:57:00Z">
                <w:r w:rsidR="005963A1" w:rsidRPr="004B7614" w:rsidDel="00252C38">
                  <w:rPr>
                    <w:b/>
                    <w:bCs/>
                    <w:sz w:val="18"/>
                    <w:szCs w:val="18"/>
                  </w:rPr>
                  <w:delText>État</w:delText>
                </w:r>
              </w:del>
            </w:ins>
            <w:del w:id="6426" w:author="Houyem Rais" w:date="2024-02-22T15:57:00Z">
              <w:r w:rsidRPr="004B7614" w:rsidDel="00252C38">
                <w:rPr>
                  <w:b/>
                  <w:bCs/>
                  <w:sz w:val="18"/>
                  <w:szCs w:val="18"/>
                </w:rPr>
                <w:delText xml:space="preserve"> d’avancement</w:delText>
              </w:r>
            </w:del>
          </w:p>
        </w:tc>
        <w:tc>
          <w:tcPr>
            <w:tcW w:w="6186" w:type="dxa"/>
            <w:vAlign w:val="center"/>
          </w:tcPr>
          <w:p w14:paraId="5FEF12D5" w14:textId="0E5EB6EC" w:rsidR="0044271D" w:rsidRPr="004B7614" w:rsidDel="00252C38" w:rsidRDefault="0044271D" w:rsidP="004B7614">
            <w:pPr>
              <w:spacing w:before="40" w:after="40" w:line="240" w:lineRule="auto"/>
              <w:rPr>
                <w:del w:id="6427" w:author="Houyem Rais" w:date="2024-02-22T15:57:00Z"/>
                <w:sz w:val="18"/>
                <w:szCs w:val="18"/>
              </w:rPr>
            </w:pPr>
            <w:del w:id="6428" w:author="Houyem Rais" w:date="2024-02-22T15:57:00Z">
              <w:r w:rsidRPr="004B7614" w:rsidDel="00252C38">
                <w:rPr>
                  <w:sz w:val="18"/>
                  <w:szCs w:val="18"/>
                </w:rPr>
                <w:delText>Phase 3</w:delText>
              </w:r>
            </w:del>
          </w:p>
        </w:tc>
      </w:tr>
      <w:tr w:rsidR="0044271D" w:rsidRPr="004B7614" w:rsidDel="00252C38" w14:paraId="101DF33C" w14:textId="7C81F1E8" w:rsidTr="004B7614">
        <w:trPr>
          <w:del w:id="6429" w:author="Houyem Rais" w:date="2024-02-22T15:57:00Z"/>
        </w:trPr>
        <w:tc>
          <w:tcPr>
            <w:tcW w:w="2830" w:type="dxa"/>
            <w:shd w:val="clear" w:color="auto" w:fill="FFFFFF" w:themeFill="background1"/>
            <w:vAlign w:val="center"/>
          </w:tcPr>
          <w:p w14:paraId="6302CD14" w14:textId="0FAE22AB" w:rsidR="0044271D" w:rsidRPr="004B7614" w:rsidDel="00252C38" w:rsidRDefault="0044271D" w:rsidP="004B7614">
            <w:pPr>
              <w:spacing w:before="40" w:after="40" w:line="240" w:lineRule="auto"/>
              <w:jc w:val="center"/>
              <w:rPr>
                <w:del w:id="6430" w:author="Houyem Rais" w:date="2024-02-22T15:57:00Z"/>
                <w:b/>
                <w:bCs/>
                <w:sz w:val="18"/>
                <w:szCs w:val="18"/>
              </w:rPr>
            </w:pPr>
            <w:del w:id="6431" w:author="Houyem Rais" w:date="2024-02-22T15:57:00Z">
              <w:r w:rsidRPr="004B7614" w:rsidDel="00252C38">
                <w:rPr>
                  <w:b/>
                  <w:bCs/>
                  <w:sz w:val="18"/>
                  <w:szCs w:val="18"/>
                </w:rPr>
                <w:delText>Durée des activités de la phase 3</w:delText>
              </w:r>
            </w:del>
          </w:p>
        </w:tc>
        <w:tc>
          <w:tcPr>
            <w:tcW w:w="6186" w:type="dxa"/>
            <w:vAlign w:val="center"/>
          </w:tcPr>
          <w:p w14:paraId="7D82705F" w14:textId="655156F5" w:rsidR="0044271D" w:rsidRPr="004B7614" w:rsidDel="00252C38" w:rsidRDefault="0044271D" w:rsidP="004B7614">
            <w:pPr>
              <w:spacing w:before="40" w:after="40" w:line="240" w:lineRule="auto"/>
              <w:rPr>
                <w:del w:id="6432" w:author="Houyem Rais" w:date="2024-02-22T15:57:00Z"/>
                <w:sz w:val="18"/>
                <w:szCs w:val="18"/>
              </w:rPr>
            </w:pPr>
            <w:del w:id="6433" w:author="Houyem Rais" w:date="2024-02-22T15:57:00Z">
              <w:r w:rsidRPr="004B7614" w:rsidDel="00252C38">
                <w:rPr>
                  <w:sz w:val="18"/>
                  <w:szCs w:val="18"/>
                </w:rPr>
                <w:delText>6 mois</w:delText>
              </w:r>
            </w:del>
          </w:p>
        </w:tc>
      </w:tr>
      <w:tr w:rsidR="0044271D" w:rsidRPr="004B7614" w:rsidDel="00252C38" w14:paraId="3202E899" w14:textId="45CA0398" w:rsidTr="004B7614">
        <w:trPr>
          <w:del w:id="6434" w:author="Houyem Rais" w:date="2024-02-22T15:57:00Z"/>
        </w:trPr>
        <w:tc>
          <w:tcPr>
            <w:tcW w:w="2830" w:type="dxa"/>
            <w:shd w:val="clear" w:color="auto" w:fill="FFFFFF" w:themeFill="background1"/>
            <w:vAlign w:val="center"/>
          </w:tcPr>
          <w:p w14:paraId="68090F0C" w14:textId="11570173" w:rsidR="0044271D" w:rsidRPr="004B7614" w:rsidDel="00252C38" w:rsidRDefault="0044271D" w:rsidP="004B7614">
            <w:pPr>
              <w:spacing w:before="40" w:after="40" w:line="240" w:lineRule="auto"/>
              <w:jc w:val="center"/>
              <w:rPr>
                <w:del w:id="6435" w:author="Houyem Rais" w:date="2024-02-22T15:57:00Z"/>
                <w:b/>
                <w:bCs/>
                <w:sz w:val="18"/>
                <w:szCs w:val="18"/>
              </w:rPr>
            </w:pPr>
            <w:del w:id="6436" w:author="Houyem Rais" w:date="2024-02-22T15:57:00Z">
              <w:r w:rsidRPr="004B7614" w:rsidDel="00252C38">
                <w:rPr>
                  <w:b/>
                  <w:bCs/>
                  <w:sz w:val="18"/>
                  <w:szCs w:val="18"/>
                </w:rPr>
                <w:delText>Longueur du tracé</w:delText>
              </w:r>
            </w:del>
          </w:p>
        </w:tc>
        <w:tc>
          <w:tcPr>
            <w:tcW w:w="6186" w:type="dxa"/>
            <w:vAlign w:val="center"/>
          </w:tcPr>
          <w:p w14:paraId="3E933FC9" w14:textId="021DA184" w:rsidR="0044271D" w:rsidRPr="004B7614" w:rsidDel="00252C38" w:rsidRDefault="0044271D" w:rsidP="004B7614">
            <w:pPr>
              <w:spacing w:before="40" w:after="40" w:line="240" w:lineRule="auto"/>
              <w:rPr>
                <w:del w:id="6437" w:author="Houyem Rais" w:date="2024-02-22T15:57:00Z"/>
                <w:sz w:val="18"/>
                <w:szCs w:val="18"/>
              </w:rPr>
            </w:pPr>
            <w:del w:id="6438" w:author="Houyem Rais" w:date="2024-02-22T15:57:00Z">
              <w:r w:rsidRPr="004B7614" w:rsidDel="00252C38">
                <w:rPr>
                  <w:sz w:val="18"/>
                  <w:szCs w:val="18"/>
                </w:rPr>
                <w:delText>92 km</w:delText>
              </w:r>
            </w:del>
          </w:p>
        </w:tc>
      </w:tr>
      <w:tr w:rsidR="0044271D" w:rsidRPr="004B7614" w:rsidDel="00252C38" w14:paraId="4300A95E" w14:textId="50AD57AD" w:rsidTr="004B7614">
        <w:trPr>
          <w:del w:id="6439" w:author="Houyem Rais" w:date="2024-02-22T15:57:00Z"/>
        </w:trPr>
        <w:tc>
          <w:tcPr>
            <w:tcW w:w="2830" w:type="dxa"/>
            <w:shd w:val="clear" w:color="auto" w:fill="FFFFFF" w:themeFill="background1"/>
            <w:vAlign w:val="center"/>
          </w:tcPr>
          <w:p w14:paraId="34A2029C" w14:textId="6CDF89F3" w:rsidR="0044271D" w:rsidRPr="004B7614" w:rsidDel="00252C38" w:rsidRDefault="0044271D" w:rsidP="004B7614">
            <w:pPr>
              <w:spacing w:before="40" w:after="40" w:line="240" w:lineRule="auto"/>
              <w:jc w:val="center"/>
              <w:rPr>
                <w:del w:id="6440" w:author="Houyem Rais" w:date="2024-02-22T15:57:00Z"/>
                <w:b/>
                <w:bCs/>
                <w:sz w:val="18"/>
                <w:szCs w:val="18"/>
              </w:rPr>
            </w:pPr>
            <w:del w:id="6441" w:author="Houyem Rais" w:date="2024-02-22T15:57:00Z">
              <w:r w:rsidRPr="004B7614" w:rsidDel="00252C38">
                <w:rPr>
                  <w:b/>
                  <w:bCs/>
                  <w:sz w:val="18"/>
                  <w:szCs w:val="18"/>
                </w:rPr>
                <w:delText>Coût d’investissement estimé du projet</w:delText>
              </w:r>
            </w:del>
          </w:p>
        </w:tc>
        <w:tc>
          <w:tcPr>
            <w:tcW w:w="6186" w:type="dxa"/>
            <w:vAlign w:val="center"/>
          </w:tcPr>
          <w:p w14:paraId="464AEA05" w14:textId="02E61B2E" w:rsidR="0044271D" w:rsidRPr="004B7614" w:rsidDel="00252C38" w:rsidRDefault="0044271D" w:rsidP="004B7614">
            <w:pPr>
              <w:spacing w:before="40" w:after="40" w:line="240" w:lineRule="auto"/>
              <w:rPr>
                <w:del w:id="6442" w:author="Houyem Rais" w:date="2024-02-22T15:57:00Z"/>
                <w:sz w:val="18"/>
                <w:szCs w:val="18"/>
              </w:rPr>
            </w:pPr>
            <w:del w:id="6443" w:author="Houyem Rais" w:date="2024-02-22T15:57:00Z">
              <w:r w:rsidRPr="004B7614" w:rsidDel="00252C38">
                <w:rPr>
                  <w:sz w:val="18"/>
                  <w:szCs w:val="18"/>
                </w:rPr>
                <w:delText>77</w:delText>
              </w:r>
            </w:del>
            <w:ins w:id="6444" w:author="Tasnim Kessentini" w:date="2022-04-11T09:58:00Z">
              <w:del w:id="6445" w:author="Houyem Rais" w:date="2024-02-22T15:57:00Z">
                <w:r w:rsidR="005963A1" w:rsidDel="00252C38">
                  <w:rPr>
                    <w:sz w:val="18"/>
                    <w:szCs w:val="18"/>
                  </w:rPr>
                  <w:delText>9</w:delText>
                </w:r>
              </w:del>
            </w:ins>
            <w:del w:id="6446" w:author="Houyem Rais" w:date="2024-02-22T15:57:00Z">
              <w:r w:rsidRPr="004B7614" w:rsidDel="00252C38">
                <w:rPr>
                  <w:sz w:val="18"/>
                  <w:szCs w:val="18"/>
                </w:rPr>
                <w:delText>5,684 milliards FCFA.</w:delText>
              </w:r>
            </w:del>
          </w:p>
        </w:tc>
      </w:tr>
      <w:tr w:rsidR="0044271D" w:rsidRPr="004B7614" w:rsidDel="00252C38" w14:paraId="0C85436B" w14:textId="2617C930" w:rsidTr="004B7614">
        <w:trPr>
          <w:del w:id="6447" w:author="Houyem Rais" w:date="2024-02-22T15:57:00Z"/>
        </w:trPr>
        <w:tc>
          <w:tcPr>
            <w:tcW w:w="2830" w:type="dxa"/>
            <w:shd w:val="clear" w:color="auto" w:fill="FFFFFF" w:themeFill="background1"/>
            <w:vAlign w:val="center"/>
          </w:tcPr>
          <w:p w14:paraId="0B6E560A" w14:textId="75097932" w:rsidR="0044271D" w:rsidRPr="004B7614" w:rsidDel="00252C38" w:rsidRDefault="0044271D" w:rsidP="004B7614">
            <w:pPr>
              <w:spacing w:before="40" w:after="40" w:line="240" w:lineRule="auto"/>
              <w:jc w:val="center"/>
              <w:rPr>
                <w:del w:id="6448" w:author="Houyem Rais" w:date="2024-02-22T15:57:00Z"/>
                <w:b/>
                <w:bCs/>
                <w:sz w:val="18"/>
                <w:szCs w:val="18"/>
              </w:rPr>
            </w:pPr>
            <w:del w:id="6449" w:author="Houyem Rais" w:date="2024-02-22T15:57:00Z">
              <w:r w:rsidRPr="004B7614" w:rsidDel="00252C38">
                <w:rPr>
                  <w:b/>
                  <w:bCs/>
                  <w:sz w:val="18"/>
                  <w:szCs w:val="18"/>
                </w:rPr>
                <w:delText>Coût d’entretien estimé (2021 – 2050)</w:delText>
              </w:r>
            </w:del>
          </w:p>
        </w:tc>
        <w:tc>
          <w:tcPr>
            <w:tcW w:w="6186" w:type="dxa"/>
            <w:vAlign w:val="center"/>
          </w:tcPr>
          <w:p w14:paraId="22E77DC6" w14:textId="221FD10F" w:rsidR="0044271D" w:rsidRPr="004B7614" w:rsidDel="00252C38" w:rsidRDefault="0044271D" w:rsidP="004B7614">
            <w:pPr>
              <w:spacing w:before="40" w:after="40" w:line="240" w:lineRule="auto"/>
              <w:rPr>
                <w:del w:id="6450" w:author="Houyem Rais" w:date="2024-02-22T15:57:00Z"/>
                <w:sz w:val="18"/>
                <w:szCs w:val="18"/>
              </w:rPr>
            </w:pPr>
            <w:del w:id="6451" w:author="Houyem Rais" w:date="2024-02-22T15:57:00Z">
              <w:r w:rsidRPr="004B7614" w:rsidDel="00252C38">
                <w:rPr>
                  <w:sz w:val="18"/>
                  <w:szCs w:val="18"/>
                </w:rPr>
                <w:delText>Entretien courant : 1% du coût d’investissement</w:delText>
              </w:r>
            </w:del>
          </w:p>
          <w:p w14:paraId="25D0DAFD" w14:textId="63F6DD89" w:rsidR="0044271D" w:rsidRPr="004B7614" w:rsidDel="00252C38" w:rsidRDefault="0044271D" w:rsidP="004B7614">
            <w:pPr>
              <w:spacing w:before="40" w:after="40" w:line="240" w:lineRule="auto"/>
              <w:rPr>
                <w:del w:id="6452" w:author="Houyem Rais" w:date="2024-02-22T15:57:00Z"/>
                <w:sz w:val="18"/>
                <w:szCs w:val="18"/>
              </w:rPr>
            </w:pPr>
            <w:del w:id="6453" w:author="Houyem Rais" w:date="2024-02-22T15:57:00Z">
              <w:r w:rsidRPr="004B7614" w:rsidDel="00252C38">
                <w:rPr>
                  <w:sz w:val="18"/>
                  <w:szCs w:val="18"/>
                </w:rPr>
                <w:delText>Entretien périodique : 5% du coût d’investissement</w:delText>
              </w:r>
            </w:del>
          </w:p>
          <w:p w14:paraId="586DEF61" w14:textId="10304019" w:rsidR="0044271D" w:rsidRPr="004B7614" w:rsidDel="00252C38" w:rsidRDefault="0044271D" w:rsidP="004B7614">
            <w:pPr>
              <w:spacing w:before="40" w:after="40" w:line="240" w:lineRule="auto"/>
              <w:rPr>
                <w:del w:id="6454" w:author="Houyem Rais" w:date="2024-02-22T15:57:00Z"/>
                <w:sz w:val="18"/>
                <w:szCs w:val="18"/>
              </w:rPr>
            </w:pPr>
            <w:del w:id="6455" w:author="Houyem Rais" w:date="2024-02-22T15:57:00Z">
              <w:r w:rsidRPr="004B7614" w:rsidDel="00252C38">
                <w:rPr>
                  <w:sz w:val="18"/>
                  <w:szCs w:val="18"/>
                </w:rPr>
                <w:delText>Soit un coût total d’entretien de 273 milliards FCFA.</w:delText>
              </w:r>
            </w:del>
          </w:p>
        </w:tc>
      </w:tr>
      <w:tr w:rsidR="005963A1" w:rsidRPr="004B7614" w:rsidDel="00252C38" w14:paraId="61D2EA2F" w14:textId="4263F144" w:rsidTr="004B7614">
        <w:trPr>
          <w:ins w:id="6456" w:author="Tasnim Kessentini" w:date="2022-04-11T09:59:00Z"/>
          <w:del w:id="6457" w:author="Houyem Rais" w:date="2024-02-22T15:57:00Z"/>
        </w:trPr>
        <w:tc>
          <w:tcPr>
            <w:tcW w:w="2830" w:type="dxa"/>
            <w:shd w:val="clear" w:color="auto" w:fill="FFFFFF" w:themeFill="background1"/>
            <w:vAlign w:val="center"/>
          </w:tcPr>
          <w:p w14:paraId="0E6EC96E" w14:textId="5C070DB4" w:rsidR="005963A1" w:rsidRPr="004B7614" w:rsidDel="00252C38" w:rsidRDefault="005963A1" w:rsidP="005963A1">
            <w:pPr>
              <w:spacing w:before="40" w:after="40" w:line="240" w:lineRule="auto"/>
              <w:jc w:val="center"/>
              <w:rPr>
                <w:ins w:id="6458" w:author="Tasnim Kessentini" w:date="2022-04-11T09:59:00Z"/>
                <w:del w:id="6459" w:author="Houyem Rais" w:date="2024-02-22T15:57:00Z"/>
                <w:b/>
                <w:bCs/>
                <w:sz w:val="18"/>
                <w:szCs w:val="18"/>
              </w:rPr>
            </w:pPr>
            <w:ins w:id="6460" w:author="Tasnim Kessentini" w:date="2022-04-11T09:59:00Z">
              <w:del w:id="6461" w:author="Houyem Rais" w:date="2024-02-22T15:57:00Z">
                <w:r w:rsidRPr="00997600" w:rsidDel="00252C38">
                  <w:rPr>
                    <w:b/>
                    <w:bCs/>
                    <w:sz w:val="18"/>
                    <w:szCs w:val="18"/>
                  </w:rPr>
                  <w:delText>Avantages</w:delText>
                </w:r>
                <w:r w:rsidRPr="004E7DB2" w:rsidDel="00252C38">
                  <w:rPr>
                    <w:b/>
                    <w:bCs/>
                    <w:sz w:val="18"/>
                    <w:szCs w:val="18"/>
                  </w:rPr>
                  <w:delText xml:space="preserve"> sur la période d’analyse [2025– 2050] </w:delText>
                </w:r>
              </w:del>
            </w:ins>
          </w:p>
        </w:tc>
        <w:tc>
          <w:tcPr>
            <w:tcW w:w="6186" w:type="dxa"/>
            <w:vAlign w:val="center"/>
          </w:tcPr>
          <w:p w14:paraId="4B324020" w14:textId="107A643B" w:rsidR="005963A1" w:rsidRPr="004B7614" w:rsidDel="00252C38" w:rsidRDefault="005963A1" w:rsidP="005963A1">
            <w:pPr>
              <w:spacing w:before="40" w:after="40" w:line="240" w:lineRule="auto"/>
              <w:rPr>
                <w:ins w:id="6462" w:author="Tasnim Kessentini" w:date="2022-04-11T09:59:00Z"/>
                <w:del w:id="6463" w:author="Houyem Rais" w:date="2024-02-22T15:57:00Z"/>
                <w:sz w:val="18"/>
                <w:szCs w:val="18"/>
              </w:rPr>
            </w:pPr>
            <w:ins w:id="6464" w:author="Tasnim Kessentini" w:date="2022-04-11T09:59:00Z">
              <w:del w:id="6465" w:author="Houyem Rais" w:date="2024-02-22T15:57:00Z">
                <w:r w:rsidRPr="004E7DB2" w:rsidDel="00252C38">
                  <w:rPr>
                    <w:sz w:val="18"/>
                    <w:szCs w:val="18"/>
                  </w:rPr>
                  <w:delText xml:space="preserve">4 145 </w:delText>
                </w:r>
                <w:r w:rsidRPr="004B7614" w:rsidDel="00252C38">
                  <w:rPr>
                    <w:sz w:val="18"/>
                    <w:szCs w:val="18"/>
                  </w:rPr>
                  <w:delText>milliards FCFA</w:delText>
                </w:r>
                <w:r w:rsidDel="00252C38">
                  <w:rPr>
                    <w:sz w:val="18"/>
                    <w:szCs w:val="18"/>
                  </w:rPr>
                  <w:delText xml:space="preserve">, </w:delText>
                </w:r>
                <w:r w:rsidRPr="004E7DB2" w:rsidDel="00252C38">
                  <w:rPr>
                    <w:sz w:val="18"/>
                    <w:szCs w:val="18"/>
                  </w:rPr>
                  <w:delText>générés essentiellement par le Gain de temps 75 %, la réduction des Coûts des d’Exploitation des Véhicules 14%, la plus-value foncière 9% et finalement les taxes générées à l’état pendant la période de construction 1%.</w:delText>
                </w:r>
              </w:del>
            </w:ins>
          </w:p>
        </w:tc>
      </w:tr>
      <w:tr w:rsidR="005963A1" w:rsidRPr="009249CD" w:rsidDel="00252C38" w14:paraId="3A3020A7" w14:textId="2E144FFF" w:rsidTr="004B7614">
        <w:trPr>
          <w:del w:id="6466" w:author="Houyem Rais" w:date="2024-02-22T15:57:00Z"/>
        </w:trPr>
        <w:tc>
          <w:tcPr>
            <w:tcW w:w="2830" w:type="dxa"/>
            <w:shd w:val="clear" w:color="auto" w:fill="FFFFFF" w:themeFill="background1"/>
            <w:vAlign w:val="center"/>
          </w:tcPr>
          <w:p w14:paraId="6F7817EA" w14:textId="180AEE08" w:rsidR="005963A1" w:rsidRPr="004B7614" w:rsidDel="00252C38" w:rsidRDefault="005963A1" w:rsidP="005963A1">
            <w:pPr>
              <w:spacing w:before="40" w:after="40" w:line="240" w:lineRule="auto"/>
              <w:jc w:val="center"/>
              <w:rPr>
                <w:del w:id="6467" w:author="Houyem Rais" w:date="2024-02-22T15:57:00Z"/>
                <w:b/>
                <w:bCs/>
                <w:sz w:val="18"/>
                <w:szCs w:val="18"/>
              </w:rPr>
            </w:pPr>
            <w:del w:id="6468" w:author="Houyem Rais" w:date="2024-02-22T15:57:00Z">
              <w:r w:rsidRPr="004B7614" w:rsidDel="00252C38">
                <w:rPr>
                  <w:b/>
                  <w:bCs/>
                  <w:sz w:val="18"/>
                  <w:szCs w:val="18"/>
                </w:rPr>
                <w:delText>Financement - Partenaires intéressés</w:delText>
              </w:r>
            </w:del>
          </w:p>
        </w:tc>
        <w:tc>
          <w:tcPr>
            <w:tcW w:w="6186" w:type="dxa"/>
            <w:vAlign w:val="center"/>
          </w:tcPr>
          <w:p w14:paraId="6D3A671D" w14:textId="041B2754" w:rsidR="005963A1" w:rsidRPr="004B7614" w:rsidDel="00252C38" w:rsidRDefault="005963A1" w:rsidP="005963A1">
            <w:pPr>
              <w:spacing w:before="40" w:after="40" w:line="240" w:lineRule="auto"/>
              <w:rPr>
                <w:del w:id="6469" w:author="Houyem Rais" w:date="2024-02-22T15:57:00Z"/>
                <w:sz w:val="18"/>
                <w:szCs w:val="18"/>
              </w:rPr>
            </w:pPr>
            <w:del w:id="6470" w:author="Houyem Rais" w:date="2024-02-22T15:57:00Z">
              <w:r w:rsidRPr="004B7614" w:rsidDel="00252C38">
                <w:rPr>
                  <w:sz w:val="18"/>
                  <w:szCs w:val="18"/>
                </w:rPr>
                <w:delText>L’Union Européenne (FED)</w:delText>
              </w:r>
            </w:del>
          </w:p>
          <w:p w14:paraId="2A27EDBD" w14:textId="79D7796D" w:rsidR="005963A1" w:rsidDel="00252C38" w:rsidRDefault="005963A1" w:rsidP="005963A1">
            <w:pPr>
              <w:spacing w:before="40" w:after="40" w:line="240" w:lineRule="auto"/>
              <w:rPr>
                <w:ins w:id="6471" w:author="Mohamed Amine Sdiri" w:date="2022-04-12T09:34:00Z"/>
                <w:del w:id="6472" w:author="Houyem Rais" w:date="2024-02-22T15:57:00Z"/>
                <w:sz w:val="18"/>
                <w:szCs w:val="18"/>
              </w:rPr>
            </w:pPr>
            <w:del w:id="6473" w:author="Houyem Rais" w:date="2024-02-22T15:57:00Z">
              <w:r w:rsidRPr="004B7614" w:rsidDel="00252C38">
                <w:rPr>
                  <w:sz w:val="18"/>
                  <w:szCs w:val="18"/>
                </w:rPr>
                <w:delText xml:space="preserve">La Banque Africaine de </w:delText>
              </w:r>
              <w:commentRangeStart w:id="6474"/>
              <w:commentRangeStart w:id="6475"/>
              <w:r w:rsidRPr="004B7614" w:rsidDel="00252C38">
                <w:rPr>
                  <w:sz w:val="18"/>
                  <w:szCs w:val="18"/>
                </w:rPr>
                <w:delText>Développement</w:delText>
              </w:r>
              <w:commentRangeEnd w:id="6474"/>
              <w:r w:rsidR="00B6783F" w:rsidDel="00252C38">
                <w:rPr>
                  <w:rStyle w:val="CommentReference"/>
                  <w:rFonts w:asciiTheme="minorHAnsi" w:eastAsiaTheme="minorHAnsi" w:hAnsiTheme="minorHAnsi" w:cstheme="minorBidi"/>
                  <w:lang w:val="fr-FR"/>
                </w:rPr>
                <w:commentReference w:id="6474"/>
              </w:r>
              <w:commentRangeEnd w:id="6475"/>
              <w:r w:rsidR="00DA62C1" w:rsidDel="00252C38">
                <w:rPr>
                  <w:rStyle w:val="CommentReference"/>
                  <w:rFonts w:asciiTheme="minorHAnsi" w:eastAsiaTheme="minorHAnsi" w:hAnsiTheme="minorHAnsi" w:cstheme="minorBidi"/>
                  <w:lang w:val="fr-FR"/>
                </w:rPr>
                <w:commentReference w:id="6475"/>
              </w:r>
            </w:del>
          </w:p>
          <w:p w14:paraId="5F0C56C9" w14:textId="5A5A34EB" w:rsidR="00DA62C1" w:rsidDel="00252C38" w:rsidRDefault="00DA62C1">
            <w:pPr>
              <w:spacing w:before="40" w:after="40" w:line="240" w:lineRule="auto"/>
              <w:rPr>
                <w:ins w:id="6476" w:author="Mohamed Amine Sdiri" w:date="2022-04-12T09:34:00Z"/>
                <w:del w:id="6477" w:author="Houyem Rais" w:date="2024-02-22T15:57:00Z"/>
                <w:sz w:val="18"/>
                <w:szCs w:val="18"/>
              </w:rPr>
            </w:pPr>
          </w:p>
          <w:p w14:paraId="2FE83690" w14:textId="7797B8A0" w:rsidR="00DA62C1" w:rsidRPr="00DA62C1" w:rsidDel="00252C38" w:rsidRDefault="00DA62C1" w:rsidP="00DA62C1">
            <w:pPr>
              <w:spacing w:before="40" w:after="40" w:line="240" w:lineRule="auto"/>
              <w:rPr>
                <w:ins w:id="6478" w:author="Mohamed Amine Sdiri" w:date="2022-04-12T09:34:00Z"/>
                <w:del w:id="6479" w:author="Houyem Rais" w:date="2024-02-22T15:57:00Z"/>
                <w:sz w:val="18"/>
                <w:szCs w:val="18"/>
              </w:rPr>
            </w:pPr>
            <w:ins w:id="6480" w:author="Mohamed Amine Sdiri" w:date="2022-04-12T09:34:00Z">
              <w:del w:id="6481" w:author="Houyem Rais" w:date="2024-02-22T15:57:00Z">
                <w:r w:rsidRPr="00DA62C1" w:rsidDel="00252C38">
                  <w:rPr>
                    <w:sz w:val="18"/>
                    <w:szCs w:val="18"/>
                  </w:rPr>
                  <w:delText>Banque Africaine de Développement (BAD)</w:delText>
                </w:r>
              </w:del>
            </w:ins>
          </w:p>
          <w:p w14:paraId="7A820E3F" w14:textId="241A8398" w:rsidR="00DA62C1" w:rsidRPr="00DA62C1" w:rsidDel="00252C38" w:rsidRDefault="00DA62C1" w:rsidP="00DA62C1">
            <w:pPr>
              <w:spacing w:before="40" w:after="40" w:line="240" w:lineRule="auto"/>
              <w:rPr>
                <w:ins w:id="6482" w:author="Mohamed Amine Sdiri" w:date="2022-04-12T09:34:00Z"/>
                <w:del w:id="6483" w:author="Houyem Rais" w:date="2024-02-22T15:57:00Z"/>
                <w:sz w:val="18"/>
                <w:szCs w:val="18"/>
              </w:rPr>
            </w:pPr>
            <w:ins w:id="6484" w:author="Mohamed Amine Sdiri" w:date="2022-04-12T09:34:00Z">
              <w:del w:id="6485" w:author="Houyem Rais" w:date="2024-02-22T15:57:00Z">
                <w:r w:rsidRPr="00DA62C1" w:rsidDel="00252C38">
                  <w:rPr>
                    <w:sz w:val="18"/>
                    <w:szCs w:val="18"/>
                  </w:rPr>
                  <w:delText>Banque Arabe pour le Développement Économique en Afrique (BADEA)</w:delText>
                </w:r>
              </w:del>
            </w:ins>
          </w:p>
          <w:p w14:paraId="6A698237" w14:textId="66ED65F5" w:rsidR="00DA62C1" w:rsidRPr="00DA62C1" w:rsidDel="00252C38" w:rsidRDefault="00DA62C1" w:rsidP="00DA62C1">
            <w:pPr>
              <w:spacing w:before="40" w:after="40" w:line="240" w:lineRule="auto"/>
              <w:rPr>
                <w:ins w:id="6486" w:author="Mohamed Amine Sdiri" w:date="2022-04-12T09:34:00Z"/>
                <w:del w:id="6487" w:author="Houyem Rais" w:date="2024-02-22T15:57:00Z"/>
                <w:sz w:val="18"/>
                <w:szCs w:val="18"/>
              </w:rPr>
            </w:pPr>
            <w:ins w:id="6488" w:author="Mohamed Amine Sdiri" w:date="2022-04-12T09:34:00Z">
              <w:del w:id="6489" w:author="Houyem Rais" w:date="2024-02-22T15:57:00Z">
                <w:r w:rsidRPr="00DA62C1" w:rsidDel="00252C38">
                  <w:rPr>
                    <w:sz w:val="18"/>
                    <w:szCs w:val="18"/>
                  </w:rPr>
                  <w:delText>Banque Européenne d’Investissement (BEI)</w:delText>
                </w:r>
              </w:del>
            </w:ins>
          </w:p>
          <w:p w14:paraId="6CB57795" w14:textId="11CC3382" w:rsidR="00DA62C1" w:rsidRPr="00DA62C1" w:rsidDel="00252C38" w:rsidRDefault="00DA62C1" w:rsidP="00DA62C1">
            <w:pPr>
              <w:spacing w:before="40" w:after="40" w:line="240" w:lineRule="auto"/>
              <w:rPr>
                <w:ins w:id="6490" w:author="Mohamed Amine Sdiri" w:date="2022-04-12T09:34:00Z"/>
                <w:del w:id="6491" w:author="Houyem Rais" w:date="2024-02-22T15:57:00Z"/>
                <w:sz w:val="18"/>
                <w:szCs w:val="18"/>
              </w:rPr>
            </w:pPr>
            <w:ins w:id="6492" w:author="Mohamed Amine Sdiri" w:date="2022-04-12T09:34:00Z">
              <w:del w:id="6493" w:author="Houyem Rais" w:date="2024-02-22T15:57:00Z">
                <w:r w:rsidRPr="00DA62C1" w:rsidDel="00252C38">
                  <w:rPr>
                    <w:sz w:val="18"/>
                    <w:szCs w:val="18"/>
                  </w:rPr>
                  <w:delText>DFC</w:delText>
                </w:r>
              </w:del>
            </w:ins>
            <w:ins w:id="6494" w:author="Mohamed Amine Sdiri" w:date="2022-04-12T09:35:00Z">
              <w:del w:id="6495" w:author="Houyem Rais" w:date="2024-02-22T15:57:00Z">
                <w:r w:rsidDel="00252C38">
                  <w:rPr>
                    <w:sz w:val="18"/>
                    <w:szCs w:val="18"/>
                  </w:rPr>
                  <w:delText xml:space="preserve"> (</w:delText>
                </w:r>
              </w:del>
            </w:ins>
            <w:ins w:id="6496" w:author="Mohamed Amine Sdiri" w:date="2022-04-12T09:37:00Z">
              <w:del w:id="6497" w:author="Houyem Rais" w:date="2024-02-22T15:57:00Z">
                <w:r w:rsidDel="00252C38">
                  <w:rPr>
                    <w:sz w:val="18"/>
                    <w:szCs w:val="18"/>
                  </w:rPr>
                  <w:delText xml:space="preserve">Development Finance Corporation; </w:delText>
                </w:r>
              </w:del>
            </w:ins>
            <w:ins w:id="6498" w:author="Mohamed Amine Sdiri" w:date="2022-04-12T09:35:00Z">
              <w:del w:id="6499" w:author="Houyem Rais" w:date="2024-02-22T15:57:00Z">
                <w:r w:rsidRPr="00DA62C1" w:rsidDel="00252C38">
                  <w:rPr>
                    <w:sz w:val="18"/>
                    <w:szCs w:val="18"/>
                  </w:rPr>
                  <w:delText>banque de développement entièrement financé</w:delText>
                </w:r>
                <w:r w:rsidDel="00252C38">
                  <w:rPr>
                    <w:sz w:val="18"/>
                    <w:szCs w:val="18"/>
                  </w:rPr>
                  <w:delText>e</w:delText>
                </w:r>
                <w:r w:rsidRPr="00DA62C1" w:rsidDel="00252C38">
                  <w:rPr>
                    <w:sz w:val="18"/>
                    <w:szCs w:val="18"/>
                  </w:rPr>
                  <w:delText xml:space="preserve"> par le trésor américain</w:delText>
                </w:r>
                <w:r w:rsidDel="00252C38">
                  <w:rPr>
                    <w:sz w:val="18"/>
                    <w:szCs w:val="18"/>
                  </w:rPr>
                  <w:delText>)</w:delText>
                </w:r>
              </w:del>
            </w:ins>
          </w:p>
          <w:p w14:paraId="43F20320" w14:textId="48E2FE01" w:rsidR="00DA62C1" w:rsidRPr="00A52CC2" w:rsidDel="00252C38" w:rsidRDefault="00DA62C1" w:rsidP="00DA62C1">
            <w:pPr>
              <w:spacing w:before="40" w:after="40" w:line="240" w:lineRule="auto"/>
              <w:rPr>
                <w:ins w:id="6500" w:author="Tasnim Kessentini" w:date="2022-04-11T10:19:00Z"/>
                <w:del w:id="6501" w:author="Houyem Rais" w:date="2024-02-22T15:57:00Z"/>
                <w:sz w:val="18"/>
                <w:szCs w:val="18"/>
                <w:lang w:val="fr-FR"/>
                <w:rPrChange w:id="6502" w:author="Khaled Amri" w:date="2022-04-12T15:34:00Z">
                  <w:rPr>
                    <w:ins w:id="6503" w:author="Tasnim Kessentini" w:date="2022-04-11T10:19:00Z"/>
                    <w:del w:id="6504" w:author="Houyem Rais" w:date="2024-02-22T15:57:00Z"/>
                    <w:sz w:val="18"/>
                    <w:szCs w:val="18"/>
                  </w:rPr>
                </w:rPrChange>
              </w:rPr>
            </w:pPr>
            <w:ins w:id="6505" w:author="Mohamed Amine Sdiri" w:date="2022-04-12T09:34:00Z">
              <w:del w:id="6506" w:author="Houyem Rais" w:date="2024-02-22T15:57:00Z">
                <w:r w:rsidRPr="00DA62C1" w:rsidDel="00252C38">
                  <w:rPr>
                    <w:sz w:val="18"/>
                    <w:szCs w:val="18"/>
                    <w:lang w:val="en-US"/>
                    <w:rPrChange w:id="6507" w:author="Mohamed Amine Sdiri" w:date="2022-04-12T09:37:00Z">
                      <w:rPr>
                        <w:sz w:val="18"/>
                        <w:szCs w:val="18"/>
                      </w:rPr>
                    </w:rPrChange>
                  </w:rPr>
                  <w:delText>UBA</w:delText>
                </w:r>
              </w:del>
            </w:ins>
            <w:ins w:id="6508" w:author="Mohamed Amine Sdiri" w:date="2022-04-12T09:35:00Z">
              <w:del w:id="6509" w:author="Houyem Rais" w:date="2024-02-22T15:57:00Z">
                <w:r w:rsidRPr="00DA62C1" w:rsidDel="00252C38">
                  <w:rPr>
                    <w:sz w:val="18"/>
                    <w:szCs w:val="18"/>
                    <w:lang w:val="en-US"/>
                    <w:rPrChange w:id="6510" w:author="Mohamed Amine Sdiri" w:date="2022-04-12T09:37:00Z">
                      <w:rPr>
                        <w:sz w:val="18"/>
                        <w:szCs w:val="18"/>
                      </w:rPr>
                    </w:rPrChange>
                  </w:rPr>
                  <w:delText xml:space="preserve"> (</w:delText>
                </w:r>
              </w:del>
            </w:ins>
            <w:ins w:id="6511" w:author="Mohamed Amine Sdiri" w:date="2022-04-12T09:37:00Z">
              <w:del w:id="6512" w:author="Houyem Rais" w:date="2024-02-22T15:57:00Z">
                <w:r w:rsidRPr="00DA62C1" w:rsidDel="00252C38">
                  <w:rPr>
                    <w:sz w:val="18"/>
                    <w:szCs w:val="18"/>
                    <w:lang w:val="en-US"/>
                    <w:rPrChange w:id="6513" w:author="Mohamed Amine Sdiri" w:date="2022-04-12T09:37:00Z">
                      <w:rPr>
                        <w:sz w:val="18"/>
                        <w:szCs w:val="18"/>
                      </w:rPr>
                    </w:rPrChange>
                  </w:rPr>
                  <w:delText xml:space="preserve">United Bank for Africa; </w:delText>
                </w:r>
              </w:del>
            </w:ins>
            <w:ins w:id="6514" w:author="Mohamed Amine Sdiri" w:date="2022-04-12T09:36:00Z">
              <w:del w:id="6515" w:author="Houyem Rais" w:date="2024-02-22T15:57:00Z">
                <w:r w:rsidRPr="00A52CC2" w:rsidDel="00252C38">
                  <w:rPr>
                    <w:sz w:val="18"/>
                    <w:szCs w:val="18"/>
                    <w:lang w:val="fr-FR"/>
                    <w:rPrChange w:id="6516" w:author="Khaled Amri" w:date="2022-04-12T15:34:00Z">
                      <w:rPr>
                        <w:sz w:val="18"/>
                        <w:szCs w:val="18"/>
                      </w:rPr>
                    </w:rPrChange>
                  </w:rPr>
                  <w:delText>Banque</w:delText>
                </w:r>
              </w:del>
            </w:ins>
            <w:ins w:id="6517" w:author="Khaled Amri" w:date="2022-04-12T15:34:00Z">
              <w:del w:id="6518" w:author="Houyem Rais" w:date="2024-02-22T15:57:00Z">
                <w:r w:rsidR="00A52CC2" w:rsidRPr="00A52CC2" w:rsidDel="00252C38">
                  <w:rPr>
                    <w:sz w:val="18"/>
                    <w:szCs w:val="18"/>
                    <w:lang w:val="fr-FR"/>
                    <w:rPrChange w:id="6519" w:author="Khaled Amri" w:date="2022-04-12T15:34:00Z">
                      <w:rPr>
                        <w:sz w:val="18"/>
                        <w:szCs w:val="18"/>
                        <w:lang w:val="en-US"/>
                      </w:rPr>
                    </w:rPrChange>
                  </w:rPr>
                  <w:delText>s</w:delText>
                </w:r>
              </w:del>
            </w:ins>
            <w:ins w:id="6520" w:author="Mohamed Amine Sdiri" w:date="2022-04-12T09:36:00Z">
              <w:del w:id="6521" w:author="Houyem Rais" w:date="2024-02-22T15:57:00Z">
                <w:r w:rsidRPr="00A52CC2" w:rsidDel="00252C38">
                  <w:rPr>
                    <w:sz w:val="18"/>
                    <w:szCs w:val="18"/>
                    <w:lang w:val="fr-FR"/>
                    <w:rPrChange w:id="6522" w:author="Khaled Amri" w:date="2022-04-12T15:34:00Z">
                      <w:rPr>
                        <w:sz w:val="18"/>
                        <w:szCs w:val="18"/>
                      </w:rPr>
                    </w:rPrChange>
                  </w:rPr>
                  <w:delText xml:space="preserve"> </w:delText>
                </w:r>
              </w:del>
            </w:ins>
            <w:ins w:id="6523" w:author="Mohamed Amine Sdiri" w:date="2022-04-12T09:38:00Z">
              <w:del w:id="6524" w:author="Houyem Rais" w:date="2024-02-22T15:57:00Z">
                <w:r w:rsidRPr="00A52CC2" w:rsidDel="00252C38">
                  <w:rPr>
                    <w:sz w:val="18"/>
                    <w:szCs w:val="18"/>
                    <w:lang w:val="fr-FR"/>
                    <w:rPrChange w:id="6525" w:author="Khaled Amri" w:date="2022-04-12T15:34:00Z">
                      <w:rPr>
                        <w:sz w:val="18"/>
                        <w:szCs w:val="18"/>
                        <w:lang w:val="en-US"/>
                      </w:rPr>
                    </w:rPrChange>
                  </w:rPr>
                  <w:delText>c</w:delText>
                </w:r>
              </w:del>
            </w:ins>
            <w:ins w:id="6526" w:author="Mohamed Amine Sdiri" w:date="2022-04-12T09:37:00Z">
              <w:del w:id="6527" w:author="Houyem Rais" w:date="2024-02-22T15:57:00Z">
                <w:r w:rsidRPr="00A52CC2" w:rsidDel="00252C38">
                  <w:rPr>
                    <w:sz w:val="18"/>
                    <w:szCs w:val="18"/>
                    <w:lang w:val="fr-FR"/>
                    <w:rPrChange w:id="6528" w:author="Khaled Amri" w:date="2022-04-12T15:34:00Z">
                      <w:rPr>
                        <w:sz w:val="18"/>
                        <w:szCs w:val="18"/>
                        <w:lang w:val="en-US"/>
                      </w:rPr>
                    </w:rPrChange>
                  </w:rPr>
                  <w:delText>ommerciale</w:delText>
                </w:r>
              </w:del>
            </w:ins>
            <w:ins w:id="6529" w:author="Khaled Amri" w:date="2022-04-12T15:34:00Z">
              <w:del w:id="6530" w:author="Houyem Rais" w:date="2024-02-22T15:57:00Z">
                <w:r w:rsidR="00A52CC2" w:rsidRPr="00A52CC2" w:rsidDel="00252C38">
                  <w:rPr>
                    <w:sz w:val="18"/>
                    <w:szCs w:val="18"/>
                    <w:lang w:val="fr-FR"/>
                    <w:rPrChange w:id="6531" w:author="Khaled Amri" w:date="2022-04-12T15:34:00Z">
                      <w:rPr>
                        <w:sz w:val="18"/>
                        <w:szCs w:val="18"/>
                        <w:lang w:val="en-US"/>
                      </w:rPr>
                    </w:rPrChange>
                  </w:rPr>
                  <w:delText>s</w:delText>
                </w:r>
              </w:del>
            </w:ins>
            <w:ins w:id="6532" w:author="Mohamed Amine Sdiri" w:date="2022-04-12T09:37:00Z">
              <w:del w:id="6533" w:author="Houyem Rais" w:date="2024-02-22T15:57:00Z">
                <w:r w:rsidRPr="00A52CC2" w:rsidDel="00252C38">
                  <w:rPr>
                    <w:sz w:val="18"/>
                    <w:szCs w:val="18"/>
                    <w:lang w:val="fr-FR"/>
                    <w:rPrChange w:id="6534" w:author="Khaled Amri" w:date="2022-04-12T15:34:00Z">
                      <w:rPr>
                        <w:sz w:val="18"/>
                        <w:szCs w:val="18"/>
                      </w:rPr>
                    </w:rPrChange>
                  </w:rPr>
                  <w:delText xml:space="preserve"> basé</w:delText>
                </w:r>
                <w:r w:rsidRPr="00A52CC2" w:rsidDel="00252C38">
                  <w:rPr>
                    <w:sz w:val="18"/>
                    <w:szCs w:val="18"/>
                    <w:lang w:val="fr-FR"/>
                    <w:rPrChange w:id="6535" w:author="Khaled Amri" w:date="2022-04-12T15:34:00Z">
                      <w:rPr>
                        <w:sz w:val="18"/>
                        <w:szCs w:val="18"/>
                        <w:lang w:val="en-US"/>
                      </w:rPr>
                    </w:rPrChange>
                  </w:rPr>
                  <w:delText>e</w:delText>
                </w:r>
              </w:del>
            </w:ins>
            <w:ins w:id="6536" w:author="Khaled Amri" w:date="2022-04-12T15:34:00Z">
              <w:del w:id="6537" w:author="Houyem Rais" w:date="2024-02-22T15:57:00Z">
                <w:r w:rsidR="00A52CC2" w:rsidRPr="00A52CC2" w:rsidDel="00252C38">
                  <w:rPr>
                    <w:sz w:val="18"/>
                    <w:szCs w:val="18"/>
                    <w:lang w:val="fr-FR"/>
                    <w:rPrChange w:id="6538" w:author="Khaled Amri" w:date="2022-04-12T15:34:00Z">
                      <w:rPr>
                        <w:sz w:val="18"/>
                        <w:szCs w:val="18"/>
                        <w:lang w:val="en-US"/>
                      </w:rPr>
                    </w:rPrChange>
                  </w:rPr>
                  <w:delText>s</w:delText>
                </w:r>
              </w:del>
            </w:ins>
            <w:ins w:id="6539" w:author="Mohamed Amine Sdiri" w:date="2022-04-12T09:37:00Z">
              <w:del w:id="6540" w:author="Houyem Rais" w:date="2024-02-22T15:57:00Z">
                <w:r w:rsidRPr="00A52CC2" w:rsidDel="00252C38">
                  <w:rPr>
                    <w:sz w:val="18"/>
                    <w:szCs w:val="18"/>
                    <w:lang w:val="fr-FR"/>
                    <w:rPrChange w:id="6541" w:author="Khaled Amri" w:date="2022-04-12T15:34:00Z">
                      <w:rPr>
                        <w:sz w:val="18"/>
                        <w:szCs w:val="18"/>
                        <w:lang w:val="en-US"/>
                      </w:rPr>
                    </w:rPrChange>
                  </w:rPr>
                  <w:delText xml:space="preserve"> au C</w:delText>
                </w:r>
                <w:r w:rsidRPr="00A52CC2" w:rsidDel="00252C38">
                  <w:rPr>
                    <w:sz w:val="18"/>
                    <w:szCs w:val="18"/>
                    <w:lang w:val="fr-FR"/>
                    <w:rPrChange w:id="6542" w:author="Khaled Amri" w:date="2022-04-12T15:34:00Z">
                      <w:rPr>
                        <w:sz w:val="18"/>
                        <w:szCs w:val="18"/>
                      </w:rPr>
                    </w:rPrChange>
                  </w:rPr>
                  <w:delText>ameroun)</w:delText>
                </w:r>
              </w:del>
            </w:ins>
          </w:p>
          <w:p w14:paraId="7492AE28" w14:textId="4737430E" w:rsidR="00B6783F" w:rsidRPr="00DA62C1" w:rsidDel="00252C38" w:rsidRDefault="00B6783F">
            <w:pPr>
              <w:spacing w:before="40" w:after="40" w:line="240" w:lineRule="auto"/>
              <w:rPr>
                <w:del w:id="6543" w:author="Houyem Rais" w:date="2024-02-22T15:57:00Z"/>
                <w:sz w:val="18"/>
                <w:szCs w:val="18"/>
                <w:lang w:val="en-US"/>
                <w:rPrChange w:id="6544" w:author="Mohamed Amine Sdiri" w:date="2022-04-12T09:37:00Z">
                  <w:rPr>
                    <w:del w:id="6545" w:author="Houyem Rais" w:date="2024-02-22T15:57:00Z"/>
                    <w:sz w:val="18"/>
                    <w:szCs w:val="18"/>
                  </w:rPr>
                </w:rPrChange>
              </w:rPr>
            </w:pPr>
          </w:p>
        </w:tc>
      </w:tr>
    </w:tbl>
    <w:p w14:paraId="636184B3" w14:textId="2B71121A" w:rsidR="0044271D" w:rsidRPr="00DE5989" w:rsidDel="00252C38" w:rsidRDefault="0044271D" w:rsidP="00144521">
      <w:pPr>
        <w:pStyle w:val="Heading2"/>
        <w:rPr>
          <w:del w:id="6546" w:author="Houyem Rais" w:date="2024-02-22T15:57:00Z"/>
        </w:rPr>
      </w:pPr>
      <w:bookmarkStart w:id="6547" w:name="_Toc82682747"/>
      <w:bookmarkStart w:id="6548" w:name="_Toc82692604"/>
      <w:bookmarkStart w:id="6549" w:name="_Toc100656460"/>
      <w:del w:id="6550" w:author="Houyem Rais" w:date="2024-02-22T15:57:00Z">
        <w:r w:rsidRPr="00DE5989" w:rsidDel="00252C38">
          <w:delText>Autres projets</w:delText>
        </w:r>
        <w:bookmarkEnd w:id="6547"/>
        <w:bookmarkEnd w:id="6548"/>
        <w:bookmarkEnd w:id="6549"/>
      </w:del>
    </w:p>
    <w:p w14:paraId="2F2CC5A8" w14:textId="0FE2F77E" w:rsidR="0044271D" w:rsidRPr="00DE5989" w:rsidDel="00252C38" w:rsidRDefault="0044271D" w:rsidP="004B7614">
      <w:pPr>
        <w:rPr>
          <w:del w:id="6551" w:author="Houyem Rais" w:date="2024-02-22T15:57:00Z"/>
        </w:rPr>
      </w:pPr>
      <w:bookmarkStart w:id="6552" w:name="_Toc76568851"/>
      <w:del w:id="6553" w:author="Houyem Rais" w:date="2024-02-22T15:57:00Z">
        <w:r w:rsidRPr="00DE5989" w:rsidDel="00252C38">
          <w:delText xml:space="preserve">Compte tenu de la place de la future voie de contournement dans la ville, il est apparu opportun de mener une réflexion sur une logique adjacentes aux principales intersections et pôles d’échanges avec les routes interceptées pour faire de la zone d’influence un véritable vecteur d’aménagement et de développement durable pour le grand Yaoundé et d’effectuer une recherche pour le financement </w:delText>
        </w:r>
        <w:r w:rsidDel="00252C38">
          <w:delText>du</w:delText>
        </w:r>
        <w:r w:rsidRPr="00DE5989" w:rsidDel="00252C38">
          <w:delText xml:space="preserve"> projet.</w:delText>
        </w:r>
      </w:del>
    </w:p>
    <w:p w14:paraId="63A796D2" w14:textId="64928748" w:rsidR="0044271D" w:rsidRPr="00DE5989" w:rsidDel="00252C38" w:rsidRDefault="0044271D" w:rsidP="004B7614">
      <w:pPr>
        <w:rPr>
          <w:del w:id="6554" w:author="Houyem Rais" w:date="2024-02-22T15:57:00Z"/>
        </w:rPr>
      </w:pPr>
      <w:del w:id="6555" w:author="Houyem Rais" w:date="2024-02-22T15:57:00Z">
        <w:r w:rsidRPr="00DE5989" w:rsidDel="00252C38">
          <w:delText xml:space="preserve">C’est dans cette optique que suite à la validation des études techniques de la VCY en novembre 2021, le bureau CIRA SAS a reçue de la CAON FED, une notification de l’avenant N°3 le 26 novembre 2021 pour les études d’Aménagement de </w:delText>
        </w:r>
        <w:r w:rsidRPr="00DE5989" w:rsidDel="00252C38">
          <w:rPr>
            <w:b/>
            <w:bCs/>
          </w:rPr>
          <w:delText>04 pôles urbains</w:delText>
        </w:r>
        <w:r w:rsidRPr="00DE5989" w:rsidDel="00252C38">
          <w:delText xml:space="preserve"> aux environs des échangeurs de la VCY et l’Organisation d’une table ronde des bailleurs de fonds afin de présenter ce projet à l’ensemble des pays qui seront impactés par le corridor et pouvoir mobiliser les ressources nécessaires au financement de ce projet.</w:delText>
        </w:r>
      </w:del>
    </w:p>
    <w:p w14:paraId="2F51D97F" w14:textId="4F23314C" w:rsidR="0044271D" w:rsidRPr="00DE5989" w:rsidDel="00252C38" w:rsidRDefault="0044271D" w:rsidP="004B7614">
      <w:pPr>
        <w:rPr>
          <w:del w:id="6556" w:author="Houyem Rais" w:date="2024-02-22T15:57:00Z"/>
          <w:rtl/>
        </w:rPr>
      </w:pPr>
      <w:del w:id="6557" w:author="Houyem Rais" w:date="2024-02-22T15:57:00Z">
        <w:r w:rsidRPr="00DE5989" w:rsidDel="00252C38">
          <w:delText>Compte tenu des contraintes techniques, environnementales et urbanistiques, les environs des échangeurs projetés à ELOUMDEM dans la commune de MBANKOMO, à NTOUESSONG dans la Commune de SOA, à NKOL</w:delText>
        </w:r>
        <w:r w:rsidR="008252CB" w:rsidDel="00252C38">
          <w:delText>N</w:delText>
        </w:r>
        <w:r w:rsidRPr="00DE5989" w:rsidDel="00252C38">
          <w:delText>GHOK dans la Commune de MFOU et à NOUMA dans la Commune d’OKOLA, sont propices pour recevoir une greffe urbaine dans laquelle sera effectué les aménagements des futurs pôles urbains.</w:delText>
        </w:r>
      </w:del>
    </w:p>
    <w:p w14:paraId="7211A37E" w14:textId="3B18D4CF" w:rsidR="0044271D" w:rsidRPr="00DE5989" w:rsidDel="00252C38" w:rsidRDefault="0044271D" w:rsidP="004B7614">
      <w:pPr>
        <w:rPr>
          <w:del w:id="6558" w:author="Houyem Rais" w:date="2024-02-22T15:57:00Z"/>
        </w:rPr>
      </w:pPr>
      <w:del w:id="6559" w:author="Houyem Rais" w:date="2024-02-22T15:57:00Z">
        <w:r w:rsidRPr="00DE5989" w:rsidDel="00252C38">
          <w:delText>A l’issue du secrétariat technique du projet de la VCY tenu le 22 avril 2021 pour l’examen et la validation de la méthodologie de réalisation des études d’aménagement et la caractéristique prédominante de chaque pôle, il est ressorti les conclusions ci-après :</w:delText>
        </w:r>
      </w:del>
    </w:p>
    <w:p w14:paraId="29BA081E" w14:textId="72780080" w:rsidR="0044271D" w:rsidRPr="00DE5989" w:rsidDel="00252C38" w:rsidRDefault="0044271D" w:rsidP="004B7614">
      <w:pPr>
        <w:pStyle w:val="BoulletsR1"/>
        <w:rPr>
          <w:del w:id="6560" w:author="Houyem Rais" w:date="2024-02-22T15:57:00Z"/>
        </w:rPr>
      </w:pPr>
      <w:bookmarkStart w:id="6561" w:name="_Hlk80629967"/>
      <w:del w:id="6562" w:author="Houyem Rais" w:date="2024-02-22T15:57:00Z">
        <w:r w:rsidRPr="00DE5989" w:rsidDel="00252C38">
          <w:delText xml:space="preserve">Au </w:delText>
        </w:r>
        <w:r w:rsidRPr="003F3B7A" w:rsidDel="00252C38">
          <w:rPr>
            <w:b/>
            <w:bCs/>
          </w:rPr>
          <w:delText>NORD</w:delText>
        </w:r>
        <w:r w:rsidRPr="00DE5989" w:rsidDel="00252C38">
          <w:delText xml:space="preserve"> de la VCY (commune d’Okala), il sera implanté un </w:delText>
        </w:r>
        <w:r w:rsidRPr="003F3B7A" w:rsidDel="00252C38">
          <w:rPr>
            <w:b/>
            <w:bCs/>
          </w:rPr>
          <w:delText>pôle Touristique</w:delText>
        </w:r>
        <w:r w:rsidRPr="00DE5989" w:rsidDel="00252C38">
          <w:delText xml:space="preserve"> entre l’échangeur Nkong (EC16) et l’échangeur Nouma (EC17)</w:delText>
        </w:r>
        <w:r w:rsidRPr="00DE5989" w:rsidDel="00252C38">
          <w:rPr>
            <w:rtl/>
          </w:rPr>
          <w:delText xml:space="preserve"> </w:delText>
        </w:r>
        <w:r w:rsidRPr="00DE5989" w:rsidDel="00252C38">
          <w:delText>;</w:delText>
        </w:r>
      </w:del>
    </w:p>
    <w:p w14:paraId="60D63DBD" w14:textId="758164CD" w:rsidR="0044271D" w:rsidRPr="00DE5989" w:rsidDel="00252C38" w:rsidRDefault="0044271D" w:rsidP="004B7614">
      <w:pPr>
        <w:pStyle w:val="BoulletsR1"/>
        <w:rPr>
          <w:del w:id="6563" w:author="Houyem Rais" w:date="2024-02-22T15:57:00Z"/>
        </w:rPr>
      </w:pPr>
      <w:del w:id="6564" w:author="Houyem Rais" w:date="2024-02-22T15:57:00Z">
        <w:r w:rsidRPr="00DE5989" w:rsidDel="00252C38">
          <w:delText xml:space="preserve">Au </w:delText>
        </w:r>
        <w:r w:rsidRPr="003F3B7A" w:rsidDel="00252C38">
          <w:rPr>
            <w:b/>
            <w:bCs/>
          </w:rPr>
          <w:delText>SUD</w:delText>
        </w:r>
        <w:r w:rsidRPr="00DE5989" w:rsidDel="00252C38">
          <w:delText xml:space="preserve"> de la VCY</w:delText>
        </w:r>
        <w:r w:rsidDel="00252C38">
          <w:delText xml:space="preserve"> (</w:delText>
        </w:r>
        <w:r w:rsidRPr="003F3B7A" w:rsidDel="00252C38">
          <w:delText>commune de Mfou</w:delText>
        </w:r>
        <w:r w:rsidDel="00252C38">
          <w:delText>)</w:delText>
        </w:r>
        <w:r w:rsidRPr="00DE5989" w:rsidDel="00252C38">
          <w:delText xml:space="preserve">, il sera implanté un </w:delText>
        </w:r>
        <w:r w:rsidRPr="003F3B7A" w:rsidDel="00252C38">
          <w:rPr>
            <w:b/>
            <w:bCs/>
          </w:rPr>
          <w:delText>pôle d’évènementiel, d’expositions et de conférences</w:delText>
        </w:r>
        <w:r w:rsidRPr="00DE5989" w:rsidDel="00252C38">
          <w:delText xml:space="preserve"> aux environs de l’échangeur de NKO</w:delText>
        </w:r>
        <w:r w:rsidR="008252CB" w:rsidDel="00252C38">
          <w:delText>N</w:delText>
        </w:r>
        <w:r w:rsidRPr="00DE5989" w:rsidDel="00252C38">
          <w:delText>LGHOK (EC5) ;</w:delText>
        </w:r>
      </w:del>
    </w:p>
    <w:p w14:paraId="160B6982" w14:textId="3F648BF0" w:rsidR="0044271D" w:rsidRPr="00DE5989" w:rsidDel="00252C38" w:rsidRDefault="0044271D" w:rsidP="004B7614">
      <w:pPr>
        <w:pStyle w:val="BoulletsR1"/>
        <w:rPr>
          <w:del w:id="6565" w:author="Houyem Rais" w:date="2024-02-22T15:57:00Z"/>
        </w:rPr>
      </w:pPr>
      <w:del w:id="6566" w:author="Houyem Rais" w:date="2024-02-22T15:57:00Z">
        <w:r w:rsidRPr="00DE5989" w:rsidDel="00252C38">
          <w:delText xml:space="preserve">A </w:delText>
        </w:r>
        <w:r w:rsidRPr="003F3B7A" w:rsidDel="00252C38">
          <w:rPr>
            <w:b/>
            <w:bCs/>
          </w:rPr>
          <w:delText>l’EST</w:delText>
        </w:r>
        <w:r w:rsidRPr="00DE5989" w:rsidDel="00252C38">
          <w:delText xml:space="preserve"> de la VCY (commune de Soa), il sera implanté un </w:delText>
        </w:r>
        <w:r w:rsidRPr="003F3B7A" w:rsidDel="00252C38">
          <w:rPr>
            <w:b/>
            <w:bCs/>
          </w:rPr>
          <w:delText>pôle</w:delText>
        </w:r>
        <w:r w:rsidRPr="00DE5989" w:rsidDel="00252C38">
          <w:delText xml:space="preserve"> </w:delText>
        </w:r>
        <w:r w:rsidRPr="003F3B7A" w:rsidDel="00252C38">
          <w:rPr>
            <w:b/>
            <w:bCs/>
          </w:rPr>
          <w:delText>sport</w:delText>
        </w:r>
        <w:r w:rsidDel="00252C38">
          <w:rPr>
            <w:b/>
            <w:bCs/>
          </w:rPr>
          <w:delText>s</w:delText>
        </w:r>
        <w:r w:rsidRPr="003F3B7A" w:rsidDel="00252C38">
          <w:rPr>
            <w:b/>
            <w:bCs/>
          </w:rPr>
          <w:delText xml:space="preserve">, jeunesse et culture </w:delText>
        </w:r>
        <w:r w:rsidRPr="00DE5989" w:rsidDel="00252C38">
          <w:delText>aux environs de l’échangeur de NTOUESSONG (EC10) ;</w:delText>
        </w:r>
      </w:del>
    </w:p>
    <w:p w14:paraId="4EDB5EA4" w14:textId="638A8F56" w:rsidR="0044271D" w:rsidRPr="00DE5989" w:rsidDel="00252C38" w:rsidRDefault="0044271D" w:rsidP="004B7614">
      <w:pPr>
        <w:pStyle w:val="BoulletsR1"/>
        <w:rPr>
          <w:del w:id="6567" w:author="Houyem Rais" w:date="2024-02-22T15:57:00Z"/>
        </w:rPr>
      </w:pPr>
      <w:del w:id="6568" w:author="Houyem Rais" w:date="2024-02-22T15:57:00Z">
        <w:r w:rsidRPr="00DE5989" w:rsidDel="00252C38">
          <w:delText xml:space="preserve">A </w:delText>
        </w:r>
        <w:r w:rsidRPr="003F3B7A" w:rsidDel="00252C38">
          <w:rPr>
            <w:b/>
            <w:bCs/>
          </w:rPr>
          <w:delText>L’OUEST</w:delText>
        </w:r>
        <w:r w:rsidRPr="00DE5989" w:rsidDel="00252C38">
          <w:delText xml:space="preserve"> de la VCY (commune de Mbankomo), il sera implanté un </w:delText>
        </w:r>
        <w:r w:rsidRPr="003F3B7A" w:rsidDel="00252C38">
          <w:rPr>
            <w:b/>
            <w:bCs/>
          </w:rPr>
          <w:delText>pôle Commercial</w:delText>
        </w:r>
        <w:r w:rsidRPr="00DE5989" w:rsidDel="00252C38">
          <w:delText xml:space="preserve"> aux environs de l’échangeur de ELMOUDEN (EC1).</w:delText>
        </w:r>
      </w:del>
    </w:p>
    <w:p w14:paraId="50CA9F2E" w14:textId="6ED40DC0" w:rsidR="0044271D" w:rsidRPr="00DE5989" w:rsidDel="00252C38" w:rsidRDefault="0044271D" w:rsidP="004B7614">
      <w:pPr>
        <w:rPr>
          <w:del w:id="6569" w:author="Houyem Rais" w:date="2024-02-22T15:57:00Z"/>
        </w:rPr>
      </w:pPr>
      <w:del w:id="6570" w:author="Houyem Rais" w:date="2024-02-22T15:57:00Z">
        <w:r w:rsidRPr="00DE5989" w:rsidDel="00252C38">
          <w:delText>En vue de combler la forte demande en immobilier dans la capitale Camerounaise, les différents pôles de développement urbains ont été préconisés à proximité de la VCY, suite à une recherche minutieuse sur le terrain.</w:delText>
        </w:r>
      </w:del>
    </w:p>
    <w:p w14:paraId="08498D3E" w14:textId="0A5E6223" w:rsidR="0044271D" w:rsidDel="00252C38" w:rsidRDefault="0044271D" w:rsidP="004B7614">
      <w:pPr>
        <w:rPr>
          <w:del w:id="6571" w:author="Houyem Rais" w:date="2024-02-22T15:57:00Z"/>
        </w:rPr>
      </w:pPr>
      <w:del w:id="6572" w:author="Houyem Rais" w:date="2024-02-22T15:57:00Z">
        <w:r w:rsidRPr="003F3B7A" w:rsidDel="00252C38">
          <w:delText xml:space="preserve">A noter que la programmation proposée par le document de Stratégie de Développement de la ville de Yaoundé et son aire métropolitaine (CDS Yaoundé) ainsi que le plan programme développé par le Schéma d’Aménagement et de Développement Durable du Territoire de la Région du Centre dans sa prochaine deuxième et dernière phase </w:delText>
        </w:r>
        <w:r w:rsidR="008252CB" w:rsidDel="00252C38">
          <w:delText>sont</w:delText>
        </w:r>
        <w:r w:rsidRPr="003F3B7A" w:rsidDel="00252C38">
          <w:delText xml:space="preserve"> pris</w:delText>
        </w:r>
        <w:r w:rsidR="008252CB" w:rsidDel="00252C38">
          <w:delText>es</w:delText>
        </w:r>
        <w:r w:rsidRPr="003F3B7A" w:rsidDel="00252C38">
          <w:delText xml:space="preserve"> en compte et intégrée</w:delText>
        </w:r>
        <w:r w:rsidR="008252CB" w:rsidDel="00252C38">
          <w:delText>s</w:delText>
        </w:r>
        <w:r w:rsidRPr="003F3B7A" w:rsidDel="00252C38">
          <w:delText xml:space="preserve"> dans le</w:delText>
        </w:r>
        <w:r w:rsidR="008252CB" w:rsidDel="00252C38">
          <w:delText>s</w:delText>
        </w:r>
        <w:r w:rsidRPr="003F3B7A" w:rsidDel="00252C38">
          <w:delText xml:space="preserve"> programme</w:delText>
        </w:r>
        <w:r w:rsidR="008252CB" w:rsidDel="00252C38">
          <w:delText>s</w:delText>
        </w:r>
        <w:r w:rsidRPr="003F3B7A" w:rsidDel="00252C38">
          <w:delText xml:space="preserve"> </w:delText>
        </w:r>
        <w:r w:rsidR="008252CB" w:rsidDel="00252C38">
          <w:delText>d’aménagements</w:delText>
        </w:r>
        <w:r w:rsidRPr="003F3B7A" w:rsidDel="00252C38">
          <w:delText>.</w:delText>
        </w:r>
      </w:del>
    </w:p>
    <w:p w14:paraId="09492C88" w14:textId="6E3FB6D1" w:rsidR="008252CB" w:rsidDel="00252C38" w:rsidRDefault="008252CB" w:rsidP="008252CB">
      <w:pPr>
        <w:pStyle w:val="BoulletsR1"/>
        <w:numPr>
          <w:ilvl w:val="0"/>
          <w:numId w:val="0"/>
        </w:numPr>
        <w:ind w:left="360" w:hanging="360"/>
        <w:rPr>
          <w:ins w:id="6573" w:author="Tasnim Kessentini" w:date="2022-04-11T09:56:00Z"/>
          <w:del w:id="6574" w:author="Houyem Rais" w:date="2024-02-22T15:57:00Z"/>
          <w:b/>
          <w:bCs/>
        </w:rPr>
      </w:pPr>
      <w:del w:id="6575" w:author="Houyem Rais" w:date="2024-02-22T15:57:00Z">
        <w:r w:rsidDel="00252C38">
          <w:delText xml:space="preserve">Le coût de viabilisation des quatre pôles d’aménagement urbains est d’environ </w:delText>
        </w:r>
        <w:r w:rsidRPr="008C7C6A" w:rsidDel="00252C38">
          <w:rPr>
            <w:b/>
            <w:bCs/>
          </w:rPr>
          <w:delText>470</w:delText>
        </w:r>
        <w:r w:rsidDel="00252C38">
          <w:delText xml:space="preserve"> </w:delText>
        </w:r>
        <w:r w:rsidRPr="008C7C6A" w:rsidDel="00252C38">
          <w:rPr>
            <w:b/>
            <w:bCs/>
          </w:rPr>
          <w:delText>Milliards FCFA</w:delText>
        </w:r>
        <w:r w:rsidDel="00252C38">
          <w:rPr>
            <w:b/>
            <w:bCs/>
          </w:rPr>
          <w:delText>.</w:delText>
        </w:r>
      </w:del>
    </w:p>
    <w:p w14:paraId="71DD8AC1" w14:textId="7173970A" w:rsidR="005963A1" w:rsidRPr="00DE5989" w:rsidDel="00252C38" w:rsidRDefault="005963A1">
      <w:pPr>
        <w:pStyle w:val="BoulletsR1"/>
        <w:numPr>
          <w:ilvl w:val="0"/>
          <w:numId w:val="0"/>
        </w:numPr>
        <w:spacing w:before="100" w:beforeAutospacing="1" w:after="100" w:afterAutospacing="1" w:line="240" w:lineRule="auto"/>
        <w:ind w:left="357" w:hanging="357"/>
        <w:jc w:val="center"/>
        <w:rPr>
          <w:del w:id="6576" w:author="Houyem Rais" w:date="2024-02-22T15:57:00Z"/>
        </w:rPr>
        <w:pPrChange w:id="6577" w:author="Tasnim Kessentini" w:date="2022-04-11T09:57:00Z">
          <w:pPr>
            <w:pStyle w:val="BoulletsR1"/>
            <w:numPr>
              <w:numId w:val="0"/>
            </w:numPr>
            <w:tabs>
              <w:tab w:val="clear" w:pos="1068"/>
            </w:tabs>
            <w:ind w:left="0" w:firstLine="0"/>
          </w:pPr>
        </w:pPrChange>
      </w:pPr>
      <w:ins w:id="6578" w:author="Tasnim Kessentini" w:date="2022-04-11T09:56:00Z">
        <w:del w:id="6579" w:author="Houyem Rais" w:date="2024-02-22T15:57:00Z">
          <w:r w:rsidRPr="004B7614" w:rsidDel="00252C38">
            <w:rPr>
              <w:noProof/>
              <w:bdr w:val="single" w:sz="12" w:space="0" w:color="0070C0"/>
            </w:rPr>
            <w:drawing>
              <wp:inline distT="0" distB="0" distL="0" distR="0" wp14:anchorId="0FC19E67" wp14:editId="4DC92323">
                <wp:extent cx="5423872" cy="4263226"/>
                <wp:effectExtent l="0" t="0" r="5715" b="444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26255" cy="4265099"/>
                        </a:xfrm>
                        <a:prstGeom prst="rect">
                          <a:avLst/>
                        </a:prstGeom>
                        <a:noFill/>
                        <a:ln>
                          <a:noFill/>
                        </a:ln>
                      </pic:spPr>
                    </pic:pic>
                  </a:graphicData>
                </a:graphic>
              </wp:inline>
            </w:drawing>
          </w:r>
        </w:del>
      </w:ins>
    </w:p>
    <w:p w14:paraId="76D94C18" w14:textId="7A765C41" w:rsidR="008252CB" w:rsidRPr="003F3B7A" w:rsidDel="00252C38" w:rsidRDefault="008252CB" w:rsidP="004B7614">
      <w:pPr>
        <w:rPr>
          <w:del w:id="6580" w:author="Houyem Rais" w:date="2024-02-22T15:57:00Z"/>
        </w:rPr>
      </w:pPr>
    </w:p>
    <w:p w14:paraId="7799A8A3" w14:textId="00BB78A4" w:rsidR="004B7614" w:rsidDel="00252C38" w:rsidRDefault="0044271D" w:rsidP="00910167">
      <w:pPr>
        <w:keepNext/>
        <w:spacing w:before="0" w:after="0" w:line="240" w:lineRule="auto"/>
        <w:jc w:val="center"/>
        <w:rPr>
          <w:del w:id="6581" w:author="Houyem Rais" w:date="2024-02-22T15:57:00Z"/>
        </w:rPr>
      </w:pPr>
      <w:del w:id="6582" w:author="Houyem Rais" w:date="2024-02-22T15:57:00Z">
        <w:r w:rsidRPr="004B7614" w:rsidDel="00252C38">
          <w:rPr>
            <w:noProof/>
            <w:bdr w:val="single" w:sz="12" w:space="0" w:color="0070C0"/>
          </w:rPr>
          <w:drawing>
            <wp:inline distT="0" distB="0" distL="0" distR="0" wp14:anchorId="1FA97129" wp14:editId="428285AB">
              <wp:extent cx="4850865" cy="3800723"/>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9135" cy="3807202"/>
                      </a:xfrm>
                      <a:prstGeom prst="rect">
                        <a:avLst/>
                      </a:prstGeom>
                      <a:noFill/>
                      <a:ln>
                        <a:noFill/>
                      </a:ln>
                    </pic:spPr>
                  </pic:pic>
                </a:graphicData>
              </a:graphic>
            </wp:inline>
          </w:drawing>
        </w:r>
      </w:del>
    </w:p>
    <w:p w14:paraId="08BC3BB9" w14:textId="56EA9507" w:rsidR="0044271D" w:rsidRPr="004B7614" w:rsidDel="00252C38" w:rsidRDefault="004B7614" w:rsidP="004B7614">
      <w:pPr>
        <w:pStyle w:val="Caption"/>
        <w:spacing w:line="240" w:lineRule="auto"/>
        <w:rPr>
          <w:del w:id="6583" w:author="Houyem Rais" w:date="2024-02-22T15:57:00Z"/>
          <w:sz w:val="18"/>
          <w:szCs w:val="18"/>
        </w:rPr>
      </w:pPr>
      <w:bookmarkStart w:id="6584" w:name="_Toc100656557"/>
      <w:del w:id="6585" w:author="Houyem Rais" w:date="2024-02-22T15:57:00Z">
        <w:r w:rsidRPr="004B7614" w:rsidDel="00252C38">
          <w:rPr>
            <w:b/>
            <w:bCs w:val="0"/>
            <w:sz w:val="18"/>
            <w:szCs w:val="18"/>
          </w:rPr>
          <w:delText xml:space="preserve">Figure </w:delText>
        </w:r>
        <w:r w:rsidRPr="004B7614" w:rsidDel="00252C38">
          <w:rPr>
            <w:b/>
            <w:bCs w:val="0"/>
            <w:sz w:val="18"/>
            <w:szCs w:val="18"/>
          </w:rPr>
          <w:fldChar w:fldCharType="begin"/>
        </w:r>
        <w:r w:rsidRPr="004B7614" w:rsidDel="00252C38">
          <w:rPr>
            <w:b/>
            <w:bCs w:val="0"/>
            <w:sz w:val="18"/>
            <w:szCs w:val="18"/>
          </w:rPr>
          <w:delInstrText xml:space="preserve"> SEQ Figure \* ARABIC </w:delInstrText>
        </w:r>
        <w:r w:rsidRPr="004B7614" w:rsidDel="00252C38">
          <w:rPr>
            <w:b/>
            <w:bCs w:val="0"/>
            <w:sz w:val="18"/>
            <w:szCs w:val="18"/>
          </w:rPr>
          <w:fldChar w:fldCharType="separate"/>
        </w:r>
        <w:r w:rsidR="00185EDE" w:rsidDel="00252C38">
          <w:rPr>
            <w:b/>
            <w:bCs w:val="0"/>
            <w:noProof/>
            <w:sz w:val="18"/>
            <w:szCs w:val="18"/>
          </w:rPr>
          <w:delText>4</w:delText>
        </w:r>
        <w:r w:rsidRPr="004B7614" w:rsidDel="00252C38">
          <w:rPr>
            <w:b/>
            <w:bCs w:val="0"/>
            <w:sz w:val="18"/>
            <w:szCs w:val="18"/>
          </w:rPr>
          <w:fldChar w:fldCharType="end"/>
        </w:r>
        <w:r w:rsidDel="00252C38">
          <w:rPr>
            <w:sz w:val="18"/>
            <w:szCs w:val="18"/>
          </w:rPr>
          <w:delText> :</w:delText>
        </w:r>
        <w:r w:rsidRPr="004B7614" w:rsidDel="00252C38">
          <w:delText xml:space="preserve"> </w:delText>
        </w:r>
        <w:r w:rsidRPr="004B7614" w:rsidDel="00252C38">
          <w:rPr>
            <w:sz w:val="18"/>
            <w:szCs w:val="18"/>
          </w:rPr>
          <w:delText>Plan d’ensemble de la VCY et sites identifiés aux</w:delText>
        </w:r>
      </w:del>
      <w:ins w:id="6586" w:author="Tasnim Kessentini" w:date="2022-04-11T09:57:00Z">
        <w:del w:id="6587" w:author="Houyem Rais" w:date="2024-02-22T15:57:00Z">
          <w:r w:rsidR="005963A1" w:rsidDel="00252C38">
            <w:rPr>
              <w:sz w:val="18"/>
              <w:szCs w:val="18"/>
            </w:rPr>
            <w:delText xml:space="preserve">des </w:delText>
          </w:r>
        </w:del>
      </w:ins>
      <w:del w:id="6588" w:author="Houyem Rais" w:date="2024-02-22T15:57:00Z">
        <w:r w:rsidRPr="004B7614" w:rsidDel="00252C38">
          <w:rPr>
            <w:sz w:val="18"/>
            <w:szCs w:val="18"/>
          </w:rPr>
          <w:delText xml:space="preserve"> pôles de développements urbains</w:delText>
        </w:r>
        <w:bookmarkEnd w:id="6584"/>
      </w:del>
    </w:p>
    <w:p w14:paraId="528ACAFC" w14:textId="75EEFD4D" w:rsidR="0044271D" w:rsidRPr="003F3B7A" w:rsidDel="00252C38" w:rsidRDefault="0044271D" w:rsidP="00496403">
      <w:pPr>
        <w:pStyle w:val="Heading3"/>
        <w:rPr>
          <w:del w:id="6589" w:author="Houyem Rais" w:date="2024-02-22T15:57:00Z"/>
        </w:rPr>
      </w:pPr>
      <w:bookmarkStart w:id="6590" w:name="_Toc82682748"/>
      <w:bookmarkStart w:id="6591" w:name="_Toc82692605"/>
      <w:bookmarkStart w:id="6592" w:name="_Toc100656461"/>
      <w:bookmarkEnd w:id="6561"/>
      <w:del w:id="6593" w:author="Houyem Rais" w:date="2024-02-22T15:57:00Z">
        <w:r w:rsidRPr="003F3B7A" w:rsidDel="00252C38">
          <w:delText>Programme propos</w:delText>
        </w:r>
        <w:r w:rsidRPr="003F3B7A" w:rsidDel="00252C38">
          <w:rPr>
            <w:rFonts w:hint="eastAsia"/>
          </w:rPr>
          <w:delText>é</w:delText>
        </w:r>
        <w:r w:rsidRPr="003F3B7A" w:rsidDel="00252C38">
          <w:delText xml:space="preserve"> pour le p</w:delText>
        </w:r>
        <w:r w:rsidRPr="003F3B7A" w:rsidDel="00252C38">
          <w:rPr>
            <w:rFonts w:hint="eastAsia"/>
          </w:rPr>
          <w:delText>ô</w:delText>
        </w:r>
        <w:r w:rsidRPr="003F3B7A" w:rsidDel="00252C38">
          <w:delText>le de d</w:delText>
        </w:r>
        <w:r w:rsidRPr="003F3B7A" w:rsidDel="00252C38">
          <w:rPr>
            <w:rFonts w:hint="eastAsia"/>
          </w:rPr>
          <w:delText>é</w:delText>
        </w:r>
        <w:r w:rsidRPr="003F3B7A" w:rsidDel="00252C38">
          <w:delText>veloppement urbain Nord</w:delText>
        </w:r>
        <w:bookmarkEnd w:id="6552"/>
        <w:bookmarkEnd w:id="6590"/>
        <w:bookmarkEnd w:id="6591"/>
        <w:bookmarkEnd w:id="6592"/>
      </w:del>
    </w:p>
    <w:p w14:paraId="319A0B60" w14:textId="15AB0F32" w:rsidR="0044271D" w:rsidRPr="003F3B7A" w:rsidDel="00252C38" w:rsidRDefault="0044271D" w:rsidP="004B7614">
      <w:pPr>
        <w:rPr>
          <w:del w:id="6594" w:author="Houyem Rais" w:date="2024-02-22T15:57:00Z"/>
          <w:lang w:eastAsia="fr-FR"/>
        </w:rPr>
      </w:pPr>
      <w:del w:id="6595" w:author="Houyem Rais" w:date="2024-02-22T15:57:00Z">
        <w:r w:rsidRPr="003F3B7A" w:rsidDel="00252C38">
          <w:rPr>
            <w:lang w:eastAsia="fr-FR"/>
          </w:rPr>
          <w:delText xml:space="preserve">Ce site est reconnu comme proche d’un territoire comprenant une flore et surtout une faune spécifique. C’est là l’occasion d’orienter le programme de cette ville vers une thématique d’écotourisme, de promotion de l’artisanat et de développement d’un véritable tourisme de Safari, aujourd’hui très porteur et à même de drainer une population aisée qui contribuera à l’essor de plusieurs secteurs dont précisément l’artisanat et le patrimoine naturel </w:delText>
        </w:r>
        <w:r w:rsidDel="00252C38">
          <w:rPr>
            <w:lang w:eastAsia="fr-FR"/>
          </w:rPr>
          <w:delText>et</w:delText>
        </w:r>
        <w:r w:rsidRPr="003F3B7A" w:rsidDel="00252C38">
          <w:rPr>
            <w:lang w:eastAsia="fr-FR"/>
          </w:rPr>
          <w:delText xml:space="preserve"> anthropologique.</w:delText>
        </w:r>
      </w:del>
    </w:p>
    <w:p w14:paraId="7DB335F1" w14:textId="77F8DCC8" w:rsidR="0044271D" w:rsidRPr="003F3B7A" w:rsidDel="00252C38" w:rsidRDefault="0044271D" w:rsidP="004B7614">
      <w:pPr>
        <w:rPr>
          <w:del w:id="6596" w:author="Houyem Rais" w:date="2024-02-22T15:57:00Z"/>
          <w:lang w:eastAsia="fr-FR"/>
        </w:rPr>
      </w:pPr>
      <w:bookmarkStart w:id="6597" w:name="_Hlk76403711"/>
      <w:del w:id="6598" w:author="Houyem Rais" w:date="2024-02-22T15:57:00Z">
        <w:r w:rsidRPr="003F3B7A" w:rsidDel="00252C38">
          <w:rPr>
            <w:lang w:eastAsia="fr-FR"/>
          </w:rPr>
          <w:delText>De ce fait, le thème principal choisi pour le pôle de développement Nord de Yaoundé à la commune de Okola est essentiellement en relation avec la nature, le tourisme haut de gamme, la tradition et le patrimoine. Cette orientation dessert non seulement le secteur touristique, mais également le commerce, certains métiers du secteur tertiaire, la valorisation du patrimoine</w:delText>
        </w:r>
        <w:r w:rsidDel="00252C38">
          <w:rPr>
            <w:lang w:eastAsia="fr-FR"/>
          </w:rPr>
          <w:delText xml:space="preserve"> et</w:delText>
        </w:r>
        <w:r w:rsidRPr="003F3B7A" w:rsidDel="00252C38">
          <w:rPr>
            <w:lang w:eastAsia="fr-FR"/>
          </w:rPr>
          <w:delText xml:space="preserve"> le secteur du loisir, et </w:delText>
        </w:r>
        <w:r w:rsidDel="00252C38">
          <w:rPr>
            <w:lang w:eastAsia="fr-FR"/>
          </w:rPr>
          <w:delText>créera de nouveaux emplois</w:delText>
        </w:r>
        <w:r w:rsidRPr="003F3B7A" w:rsidDel="00252C38">
          <w:rPr>
            <w:lang w:eastAsia="fr-FR"/>
          </w:rPr>
          <w:delText>. Un programme spécifique basé sur l’aménagement d’un parc écologique et animalier pourrait être envisageable. Il serait agrémenté de plusieurs circuits de découverte de la faune, des traditions locales et des techniques artisanales auxquelles sera dédié un centre de formation.</w:delText>
        </w:r>
      </w:del>
    </w:p>
    <w:p w14:paraId="4FA3D4BF" w14:textId="6A622990" w:rsidR="004B7614" w:rsidDel="00252C38" w:rsidRDefault="0044271D" w:rsidP="00910167">
      <w:pPr>
        <w:keepNext/>
        <w:spacing w:before="0" w:after="0" w:line="240" w:lineRule="auto"/>
        <w:jc w:val="center"/>
        <w:rPr>
          <w:del w:id="6599" w:author="Houyem Rais" w:date="2024-02-22T15:57:00Z"/>
        </w:rPr>
      </w:pPr>
      <w:del w:id="6600" w:author="Houyem Rais" w:date="2024-02-22T15:57:00Z">
        <w:r w:rsidRPr="004B7614" w:rsidDel="00252C38">
          <w:rPr>
            <w:noProof/>
            <w:bdr w:val="single" w:sz="12" w:space="0" w:color="0070C0"/>
          </w:rPr>
          <w:drawing>
            <wp:inline distT="0" distB="0" distL="0" distR="0" wp14:anchorId="026B88D0" wp14:editId="2E5AE148">
              <wp:extent cx="5613400" cy="264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896" cy="2665055"/>
                      </a:xfrm>
                      <a:prstGeom prst="rect">
                        <a:avLst/>
                      </a:prstGeom>
                      <a:noFill/>
                    </pic:spPr>
                  </pic:pic>
                </a:graphicData>
              </a:graphic>
            </wp:inline>
          </w:drawing>
        </w:r>
      </w:del>
    </w:p>
    <w:p w14:paraId="5F29571C" w14:textId="0E379AF8" w:rsidR="0044271D" w:rsidRPr="004B7614" w:rsidDel="00252C38" w:rsidRDefault="004B7614" w:rsidP="004B7614">
      <w:pPr>
        <w:pStyle w:val="Caption"/>
        <w:spacing w:line="240" w:lineRule="auto"/>
        <w:rPr>
          <w:del w:id="6601" w:author="Houyem Rais" w:date="2024-02-22T15:57:00Z"/>
          <w:sz w:val="18"/>
          <w:szCs w:val="18"/>
        </w:rPr>
      </w:pPr>
      <w:bookmarkStart w:id="6602" w:name="_Toc100656558"/>
      <w:del w:id="6603" w:author="Houyem Rais" w:date="2024-02-22T15:57:00Z">
        <w:r w:rsidRPr="00910167" w:rsidDel="00252C38">
          <w:rPr>
            <w:b/>
            <w:bCs w:val="0"/>
            <w:sz w:val="18"/>
            <w:szCs w:val="18"/>
          </w:rPr>
          <w:delText xml:space="preserve">Figure </w:delText>
        </w:r>
        <w:r w:rsidRPr="00910167" w:rsidDel="00252C38">
          <w:rPr>
            <w:b/>
            <w:bCs w:val="0"/>
            <w:sz w:val="18"/>
            <w:szCs w:val="18"/>
          </w:rPr>
          <w:fldChar w:fldCharType="begin"/>
        </w:r>
        <w:r w:rsidRPr="00910167" w:rsidDel="00252C38">
          <w:rPr>
            <w:b/>
            <w:bCs w:val="0"/>
            <w:sz w:val="18"/>
            <w:szCs w:val="18"/>
          </w:rPr>
          <w:delInstrText xml:space="preserve"> SEQ Figure \* ARABIC </w:delInstrText>
        </w:r>
        <w:r w:rsidRPr="00910167" w:rsidDel="00252C38">
          <w:rPr>
            <w:b/>
            <w:bCs w:val="0"/>
            <w:sz w:val="18"/>
            <w:szCs w:val="18"/>
          </w:rPr>
          <w:fldChar w:fldCharType="separate"/>
        </w:r>
        <w:r w:rsidR="003C32EC" w:rsidDel="00252C38">
          <w:rPr>
            <w:b/>
            <w:bCs w:val="0"/>
            <w:noProof/>
            <w:sz w:val="18"/>
            <w:szCs w:val="18"/>
          </w:rPr>
          <w:delText>5</w:delText>
        </w:r>
        <w:r w:rsidRPr="00910167" w:rsidDel="00252C38">
          <w:rPr>
            <w:b/>
            <w:bCs w:val="0"/>
            <w:sz w:val="18"/>
            <w:szCs w:val="18"/>
          </w:rPr>
          <w:fldChar w:fldCharType="end"/>
        </w:r>
        <w:r w:rsidDel="00252C38">
          <w:rPr>
            <w:sz w:val="18"/>
            <w:szCs w:val="18"/>
          </w:rPr>
          <w:delText> :</w:delText>
        </w:r>
        <w:r w:rsidRPr="004B7614" w:rsidDel="00252C38">
          <w:delText xml:space="preserve"> </w:delText>
        </w:r>
        <w:r w:rsidRPr="004B7614" w:rsidDel="00252C38">
          <w:rPr>
            <w:sz w:val="18"/>
            <w:szCs w:val="18"/>
          </w:rPr>
          <w:delText>Fiche du PDU Nord</w:delText>
        </w:r>
        <w:bookmarkEnd w:id="6602"/>
      </w:del>
    </w:p>
    <w:p w14:paraId="1F381E6F" w14:textId="5BAB0036" w:rsidR="0044271D" w:rsidRPr="003F3B7A" w:rsidDel="00252C38" w:rsidRDefault="0044271D" w:rsidP="004B7614">
      <w:pPr>
        <w:rPr>
          <w:del w:id="6604" w:author="Houyem Rais" w:date="2024-02-22T15:57:00Z"/>
          <w:lang w:eastAsia="fr-FR"/>
        </w:rPr>
      </w:pPr>
      <w:del w:id="6605" w:author="Houyem Rais" w:date="2024-02-22T15:57:00Z">
        <w:r w:rsidRPr="003F3B7A" w:rsidDel="00252C38">
          <w:rPr>
            <w:lang w:eastAsia="fr-FR"/>
          </w:rPr>
          <w:delText>Les autres éléments de programme du site Nord restent aussi fonctionnels et au service du bon fonctionnement de la ville :</w:delText>
        </w:r>
      </w:del>
    </w:p>
    <w:bookmarkEnd w:id="6597"/>
    <w:p w14:paraId="46F45294" w14:textId="4538ED62" w:rsidR="0044271D" w:rsidRPr="00DE5989" w:rsidDel="00252C38" w:rsidRDefault="0044271D" w:rsidP="004B7614">
      <w:pPr>
        <w:pStyle w:val="BoulletsR1"/>
        <w:rPr>
          <w:del w:id="6606" w:author="Houyem Rais" w:date="2024-02-22T15:57:00Z"/>
        </w:rPr>
      </w:pPr>
      <w:del w:id="6607" w:author="Houyem Rais" w:date="2024-02-22T15:57:00Z">
        <w:r w:rsidRPr="00DE5989" w:rsidDel="00252C38">
          <w:delText>une composante habitat, variées en matière de standing et de typologie ;</w:delText>
        </w:r>
      </w:del>
    </w:p>
    <w:p w14:paraId="2610D1D5" w14:textId="741DDECF" w:rsidR="0044271D" w:rsidRPr="00DE5989" w:rsidDel="00252C38" w:rsidRDefault="0044271D" w:rsidP="004B7614">
      <w:pPr>
        <w:pStyle w:val="BoulletsR1"/>
        <w:rPr>
          <w:del w:id="6608" w:author="Houyem Rais" w:date="2024-02-22T15:57:00Z"/>
        </w:rPr>
      </w:pPr>
      <w:del w:id="6609" w:author="Houyem Rais" w:date="2024-02-22T15:57:00Z">
        <w:r w:rsidRPr="00DE5989" w:rsidDel="00252C38">
          <w:delText>une composante commerciale adaptée aux besoins de la ville nouvelle et de ses occupants</w:delText>
        </w:r>
        <w:r w:rsidDel="00252C38">
          <w:delText> </w:delText>
        </w:r>
        <w:r w:rsidRPr="00DE5989" w:rsidDel="00252C38">
          <w:delText xml:space="preserve"> ;</w:delText>
        </w:r>
      </w:del>
    </w:p>
    <w:p w14:paraId="6E4E9897" w14:textId="5C45AAC5" w:rsidR="0044271D" w:rsidRPr="00DE5989" w:rsidDel="00252C38" w:rsidRDefault="0044271D" w:rsidP="004B7614">
      <w:pPr>
        <w:pStyle w:val="BoulletsR1"/>
        <w:rPr>
          <w:del w:id="6610" w:author="Houyem Rais" w:date="2024-02-22T15:57:00Z"/>
        </w:rPr>
      </w:pPr>
      <w:del w:id="6611" w:author="Houyem Rais" w:date="2024-02-22T15:57:00Z">
        <w:r w:rsidRPr="00DE5989" w:rsidDel="00252C38">
          <w:delText>une composante santé de moyenne envergure relative à l’échelle du pôle urbain ;</w:delText>
        </w:r>
      </w:del>
    </w:p>
    <w:p w14:paraId="5840CC3E" w14:textId="444702CF" w:rsidR="0044271D" w:rsidRPr="00DE5989" w:rsidDel="00252C38" w:rsidRDefault="0044271D" w:rsidP="004B7614">
      <w:pPr>
        <w:pStyle w:val="BoulletsR1"/>
        <w:rPr>
          <w:del w:id="6612" w:author="Houyem Rais" w:date="2024-02-22T15:57:00Z"/>
        </w:rPr>
      </w:pPr>
      <w:del w:id="6613" w:author="Houyem Rais" w:date="2024-02-22T15:57:00Z">
        <w:r w:rsidRPr="00DE5989" w:rsidDel="00252C38">
          <w:delText>une composante scolaire aux caractéristiques comparables à ceux cités lors du point     précédent ;</w:delText>
        </w:r>
      </w:del>
    </w:p>
    <w:p w14:paraId="48E85C3C" w14:textId="02057550" w:rsidR="0044271D" w:rsidRPr="00DE5989" w:rsidDel="00252C38" w:rsidRDefault="0044271D" w:rsidP="004B7614">
      <w:pPr>
        <w:pStyle w:val="BoulletsR1"/>
        <w:rPr>
          <w:del w:id="6614" w:author="Houyem Rais" w:date="2024-02-22T15:57:00Z"/>
        </w:rPr>
      </w:pPr>
      <w:del w:id="6615" w:author="Houyem Rais" w:date="2024-02-22T15:57:00Z">
        <w:r w:rsidRPr="00DE5989" w:rsidDel="00252C38">
          <w:delText>une composante administrative et de services à même de répondre aux besoins de la population concernée ;</w:delText>
        </w:r>
      </w:del>
    </w:p>
    <w:p w14:paraId="1527515A" w14:textId="02BE7106" w:rsidR="0044271D" w:rsidRPr="00DE5989" w:rsidDel="00252C38" w:rsidRDefault="0044271D" w:rsidP="004B7614">
      <w:pPr>
        <w:pStyle w:val="BoulletsR1"/>
        <w:rPr>
          <w:del w:id="6616" w:author="Houyem Rais" w:date="2024-02-22T15:57:00Z"/>
        </w:rPr>
      </w:pPr>
      <w:del w:id="6617" w:author="Houyem Rais" w:date="2024-02-22T15:57:00Z">
        <w:r w:rsidRPr="00DE5989" w:rsidDel="00252C38">
          <w:delText>une composante tertiaire ciblant les services privés et là pour encourager les initiatives personnelles et autres idées novatrices ;</w:delText>
        </w:r>
      </w:del>
    </w:p>
    <w:p w14:paraId="20689E39" w14:textId="01D4C2D3" w:rsidR="0044271D" w:rsidRPr="00DE5989" w:rsidDel="00252C38" w:rsidRDefault="0044271D" w:rsidP="004B7614">
      <w:pPr>
        <w:pStyle w:val="BoulletsR1"/>
        <w:rPr>
          <w:del w:id="6618" w:author="Houyem Rais" w:date="2024-02-22T15:57:00Z"/>
        </w:rPr>
      </w:pPr>
      <w:del w:id="6619" w:author="Houyem Rais" w:date="2024-02-22T15:57:00Z">
        <w:r w:rsidRPr="00DE5989" w:rsidDel="00252C38">
          <w:delText>une composante industrielle, exclusivement orientée vers l’industrie propre et une pépinière d’entreprises ;</w:delText>
        </w:r>
      </w:del>
    </w:p>
    <w:p w14:paraId="688AB0D8" w14:textId="4F5EA282" w:rsidR="0044271D" w:rsidRPr="00DE5989" w:rsidDel="00252C38" w:rsidRDefault="0044271D" w:rsidP="004B7614">
      <w:pPr>
        <w:pStyle w:val="BoulletsR1"/>
        <w:rPr>
          <w:del w:id="6620" w:author="Houyem Rais" w:date="2024-02-22T15:57:00Z"/>
        </w:rPr>
      </w:pPr>
      <w:del w:id="6621" w:author="Houyem Rais" w:date="2024-02-22T15:57:00Z">
        <w:r w:rsidRPr="00DE5989" w:rsidDel="00252C38">
          <w:delText>une composante-loisirs ouverte à toutes catégories de population : restauration, parc, espaces de jeux pour enfants, loisirs en plein airs, etc. L’intention est ici d’implanter un parc d’attraction de grande envergure, d’échelle nationale, comblant ainsi le déficit de Yaoundé en la matière ;</w:delText>
        </w:r>
      </w:del>
    </w:p>
    <w:p w14:paraId="2BAF3AE4" w14:textId="4F0B9415" w:rsidR="0044271D" w:rsidRPr="00DE5989" w:rsidDel="00252C38" w:rsidRDefault="0044271D" w:rsidP="004B7614">
      <w:pPr>
        <w:pStyle w:val="BoulletsR1"/>
        <w:rPr>
          <w:del w:id="6622" w:author="Houyem Rais" w:date="2024-02-22T15:57:00Z"/>
        </w:rPr>
      </w:pPr>
      <w:del w:id="6623" w:author="Houyem Rais" w:date="2024-02-22T15:57:00Z">
        <w:r w:rsidRPr="00DE5989" w:rsidDel="00252C38">
          <w:delText>une composante verte quand bien même il faut noter que ce fragment de ville est précisément situé dans un environnement quasi vierge et donc nécessairement vert de par la nature même des lieux. Par conséquent, la composante verte sera aménagée à l’intérieur de la ville, sera multiple et équipée, donc à même de drainer une population de jeunes enfants mais aussi une tranche d’âge adulte à travers des équipements de loisirs comptant parmi les équipements au sein des espaces verts.</w:delText>
        </w:r>
      </w:del>
    </w:p>
    <w:p w14:paraId="7726C889" w14:textId="564679BC" w:rsidR="004B7614" w:rsidDel="00252C38" w:rsidRDefault="0044271D" w:rsidP="00910167">
      <w:pPr>
        <w:pStyle w:val="NoSpacing"/>
        <w:keepNext/>
        <w:numPr>
          <w:ilvl w:val="0"/>
          <w:numId w:val="0"/>
        </w:numPr>
        <w:spacing w:before="0" w:after="0"/>
        <w:jc w:val="center"/>
        <w:rPr>
          <w:del w:id="6624" w:author="Houyem Rais" w:date="2024-02-22T15:57:00Z"/>
        </w:rPr>
      </w:pPr>
      <w:del w:id="6625" w:author="Houyem Rais" w:date="2024-02-22T15:57:00Z">
        <w:r w:rsidRPr="004B7614" w:rsidDel="00252C38">
          <w:rPr>
            <w:noProof/>
            <w:bdr w:val="single" w:sz="12" w:space="0" w:color="0070C0"/>
          </w:rPr>
          <w:drawing>
            <wp:inline distT="0" distB="0" distL="0" distR="0" wp14:anchorId="41412189" wp14:editId="293309E0">
              <wp:extent cx="6147111" cy="3919993"/>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8795" cy="3927444"/>
                      </a:xfrm>
                      <a:prstGeom prst="rect">
                        <a:avLst/>
                      </a:prstGeom>
                    </pic:spPr>
                  </pic:pic>
                </a:graphicData>
              </a:graphic>
            </wp:inline>
          </w:drawing>
        </w:r>
      </w:del>
    </w:p>
    <w:p w14:paraId="65451AC9" w14:textId="290EA80A" w:rsidR="0044271D" w:rsidRPr="004B7614" w:rsidDel="00252C38" w:rsidRDefault="004B7614" w:rsidP="00910167">
      <w:pPr>
        <w:pStyle w:val="Caption"/>
        <w:spacing w:line="240" w:lineRule="auto"/>
        <w:rPr>
          <w:del w:id="6626" w:author="Houyem Rais" w:date="2024-02-22T15:57:00Z"/>
          <w:sz w:val="18"/>
          <w:szCs w:val="18"/>
        </w:rPr>
      </w:pPr>
      <w:bookmarkStart w:id="6627" w:name="_Toc100656559"/>
      <w:del w:id="6628" w:author="Houyem Rais" w:date="2024-02-22T15:57:00Z">
        <w:r w:rsidRPr="004B7614" w:rsidDel="00252C38">
          <w:rPr>
            <w:b/>
            <w:bCs w:val="0"/>
            <w:sz w:val="18"/>
            <w:szCs w:val="18"/>
          </w:rPr>
          <w:delText xml:space="preserve">Figure </w:delText>
        </w:r>
        <w:r w:rsidRPr="004B7614" w:rsidDel="00252C38">
          <w:rPr>
            <w:b/>
            <w:bCs w:val="0"/>
            <w:sz w:val="18"/>
            <w:szCs w:val="18"/>
          </w:rPr>
          <w:fldChar w:fldCharType="begin"/>
        </w:r>
        <w:r w:rsidRPr="004B7614" w:rsidDel="00252C38">
          <w:rPr>
            <w:b/>
            <w:bCs w:val="0"/>
            <w:sz w:val="18"/>
            <w:szCs w:val="18"/>
          </w:rPr>
          <w:delInstrText xml:space="preserve"> SEQ Figure \* ARABIC </w:delInstrText>
        </w:r>
        <w:r w:rsidRPr="004B7614" w:rsidDel="00252C38">
          <w:rPr>
            <w:b/>
            <w:bCs w:val="0"/>
            <w:sz w:val="18"/>
            <w:szCs w:val="18"/>
          </w:rPr>
          <w:fldChar w:fldCharType="separate"/>
        </w:r>
        <w:r w:rsidR="003C32EC" w:rsidDel="00252C38">
          <w:rPr>
            <w:b/>
            <w:bCs w:val="0"/>
            <w:noProof/>
            <w:sz w:val="18"/>
            <w:szCs w:val="18"/>
          </w:rPr>
          <w:delText>6</w:delText>
        </w:r>
        <w:r w:rsidRPr="004B7614" w:rsidDel="00252C38">
          <w:rPr>
            <w:b/>
            <w:bCs w:val="0"/>
            <w:sz w:val="18"/>
            <w:szCs w:val="18"/>
          </w:rPr>
          <w:fldChar w:fldCharType="end"/>
        </w:r>
        <w:bookmarkStart w:id="6629" w:name="_Toc82681502"/>
        <w:bookmarkStart w:id="6630" w:name="_Toc82701778"/>
        <w:r w:rsidDel="00252C38">
          <w:rPr>
            <w:sz w:val="18"/>
            <w:szCs w:val="18"/>
          </w:rPr>
          <w:delText xml:space="preserve"> : </w:delText>
        </w:r>
        <w:r w:rsidR="0044271D" w:rsidRPr="004B7614" w:rsidDel="00252C38">
          <w:rPr>
            <w:sz w:val="18"/>
            <w:szCs w:val="18"/>
          </w:rPr>
          <w:delText>Plan d'aménagement du PDU Nord</w:delText>
        </w:r>
        <w:bookmarkEnd w:id="6627"/>
        <w:bookmarkEnd w:id="6629"/>
        <w:bookmarkEnd w:id="6630"/>
      </w:del>
    </w:p>
    <w:p w14:paraId="27216F82" w14:textId="42FA634B" w:rsidR="0044271D" w:rsidRPr="003F3B7A" w:rsidDel="00252C38" w:rsidRDefault="0044271D" w:rsidP="00496403">
      <w:pPr>
        <w:pStyle w:val="Heading3"/>
        <w:rPr>
          <w:del w:id="6631" w:author="Houyem Rais" w:date="2024-02-22T15:57:00Z"/>
        </w:rPr>
      </w:pPr>
      <w:bookmarkStart w:id="6632" w:name="_Toc76568852"/>
      <w:bookmarkStart w:id="6633" w:name="_Toc82682749"/>
      <w:bookmarkStart w:id="6634" w:name="_Toc82692606"/>
      <w:bookmarkStart w:id="6635" w:name="_Toc100656462"/>
      <w:del w:id="6636" w:author="Houyem Rais" w:date="2024-02-22T15:57:00Z">
        <w:r w:rsidRPr="003F3B7A" w:rsidDel="00252C38">
          <w:delText>Programme propos</w:delText>
        </w:r>
        <w:r w:rsidRPr="003F3B7A" w:rsidDel="00252C38">
          <w:rPr>
            <w:rFonts w:hint="eastAsia"/>
          </w:rPr>
          <w:delText>é</w:delText>
        </w:r>
        <w:r w:rsidRPr="003F3B7A" w:rsidDel="00252C38">
          <w:delText xml:space="preserve"> pour le p</w:delText>
        </w:r>
        <w:r w:rsidRPr="003F3B7A" w:rsidDel="00252C38">
          <w:rPr>
            <w:rFonts w:hint="eastAsia"/>
          </w:rPr>
          <w:delText>ô</w:delText>
        </w:r>
        <w:r w:rsidRPr="003F3B7A" w:rsidDel="00252C38">
          <w:delText>le de d</w:delText>
        </w:r>
        <w:r w:rsidRPr="003F3B7A" w:rsidDel="00252C38">
          <w:rPr>
            <w:rFonts w:hint="eastAsia"/>
          </w:rPr>
          <w:delText>é</w:delText>
        </w:r>
        <w:r w:rsidRPr="003F3B7A" w:rsidDel="00252C38">
          <w:delText>veloppement urbain Ouest</w:delText>
        </w:r>
        <w:bookmarkEnd w:id="6632"/>
        <w:bookmarkEnd w:id="6633"/>
        <w:bookmarkEnd w:id="6634"/>
        <w:bookmarkEnd w:id="6635"/>
      </w:del>
    </w:p>
    <w:p w14:paraId="48BF8393" w14:textId="57647715" w:rsidR="0044271D" w:rsidRPr="003F3B7A" w:rsidDel="00252C38" w:rsidRDefault="0044271D" w:rsidP="00910167">
      <w:pPr>
        <w:rPr>
          <w:del w:id="6637" w:author="Houyem Rais" w:date="2024-02-22T15:57:00Z"/>
        </w:rPr>
      </w:pPr>
      <w:del w:id="6638" w:author="Houyem Rais" w:date="2024-02-22T15:57:00Z">
        <w:r w:rsidRPr="003F3B7A" w:rsidDel="00252C38">
          <w:delText>L’emplacement du site Ouest est aux environs de la connexion de la VCY avec l’autoroute Yaoundé Douala, soit à environ 200 Km du port autonome de Douala. De là découle l’idée d’ériger cette ville comme pôle commercial d’échelle nationale. Le déficit constaté à Yaoundé en Mall (notion américaine aujourd’hui présente dans tous les pays y compris africains) a encouragé cette programmation.</w:delText>
        </w:r>
      </w:del>
    </w:p>
    <w:p w14:paraId="762784D4" w14:textId="63F1EED7" w:rsidR="0044271D" w:rsidRPr="003F3B7A" w:rsidDel="00252C38" w:rsidRDefault="0044271D" w:rsidP="00910167">
      <w:pPr>
        <w:rPr>
          <w:del w:id="6639" w:author="Houyem Rais" w:date="2024-02-22T15:57:00Z"/>
        </w:rPr>
      </w:pPr>
      <w:del w:id="6640" w:author="Houyem Rais" w:date="2024-02-22T15:57:00Z">
        <w:r w:rsidRPr="003F3B7A" w:rsidDel="00252C38">
          <w:delText>Un Mall n’est pas uniquement un centre commercial, mais par son échelle, il est tout un village commercial incluant hypermarché, restaurants, loisirs, culture, sport, etc…, capable de drainer non seulement la population de Yaoundé, mais également celle de Douala.</w:delText>
        </w:r>
      </w:del>
    </w:p>
    <w:p w14:paraId="651F9E77" w14:textId="6E5E2A87" w:rsidR="0044271D" w:rsidRPr="003F3B7A" w:rsidDel="00252C38" w:rsidRDefault="0044271D" w:rsidP="00910167">
      <w:pPr>
        <w:rPr>
          <w:del w:id="6641" w:author="Houyem Rais" w:date="2024-02-22T15:57:00Z"/>
        </w:rPr>
      </w:pPr>
      <w:del w:id="6642" w:author="Houyem Rais" w:date="2024-02-22T15:57:00Z">
        <w:r w:rsidRPr="003F3B7A" w:rsidDel="00252C38">
          <w:delText>Le thème principal de ce site Ouest appartenant à la commune de Mbankomo comprendrait à priori un hypermarché, des galeries commerciales, des espaces de loisirs, des animations pour enfants, et autres. Il est de tradition que le Mall intègre également des composantes culturelles et ludiques telles que cinémas, espaces de jeux de simulation, centres d’art (musique, danse, …). Le loisir reste l’une des spécificités du Mall, lequel renfermerait des espaces de détente, de restauration, cafés, de sport adapté (bowling et autres).</w:delText>
        </w:r>
      </w:del>
    </w:p>
    <w:p w14:paraId="090F3957" w14:textId="648E91A7" w:rsidR="0044271D" w:rsidRPr="00DE5989" w:rsidDel="00252C38" w:rsidRDefault="0044271D" w:rsidP="00910167">
      <w:pPr>
        <w:keepNext/>
        <w:spacing w:before="0" w:after="0" w:line="240" w:lineRule="auto"/>
        <w:jc w:val="center"/>
        <w:rPr>
          <w:del w:id="6643" w:author="Houyem Rais" w:date="2024-02-22T15:57:00Z"/>
        </w:rPr>
      </w:pPr>
      <w:del w:id="6644" w:author="Houyem Rais" w:date="2024-02-22T15:57:00Z">
        <w:r w:rsidRPr="00910167" w:rsidDel="00252C38">
          <w:rPr>
            <w:noProof/>
            <w:bdr w:val="single" w:sz="12" w:space="0" w:color="0070C0"/>
          </w:rPr>
          <w:drawing>
            <wp:inline distT="0" distB="0" distL="0" distR="0" wp14:anchorId="5D2FC110" wp14:editId="02D88CB2">
              <wp:extent cx="5651500" cy="26746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51500" cy="2674629"/>
                      </a:xfrm>
                      <a:prstGeom prst="rect">
                        <a:avLst/>
                      </a:prstGeom>
                      <a:noFill/>
                    </pic:spPr>
                  </pic:pic>
                </a:graphicData>
              </a:graphic>
            </wp:inline>
          </w:drawing>
        </w:r>
      </w:del>
    </w:p>
    <w:p w14:paraId="2817669E" w14:textId="30B39129" w:rsidR="0044271D" w:rsidRPr="00910167" w:rsidDel="00252C38" w:rsidRDefault="0044271D" w:rsidP="00910167">
      <w:pPr>
        <w:pStyle w:val="Caption"/>
        <w:spacing w:line="240" w:lineRule="auto"/>
        <w:rPr>
          <w:del w:id="6645" w:author="Houyem Rais" w:date="2024-02-22T15:57:00Z"/>
          <w:bCs w:val="0"/>
          <w:sz w:val="18"/>
          <w:szCs w:val="18"/>
        </w:rPr>
      </w:pPr>
      <w:bookmarkStart w:id="6646" w:name="_Toc82681503"/>
      <w:bookmarkStart w:id="6647" w:name="_Toc82701779"/>
      <w:bookmarkStart w:id="6648" w:name="_Toc100656560"/>
      <w:del w:id="6649" w:author="Houyem Rais" w:date="2024-02-22T15:57:00Z">
        <w:r w:rsidRPr="00910167" w:rsidDel="00252C38">
          <w:rPr>
            <w:b/>
            <w:bCs w:val="0"/>
            <w:sz w:val="18"/>
            <w:szCs w:val="18"/>
          </w:rPr>
          <w:delText xml:space="preserve">Figure </w:delText>
        </w:r>
        <w:r w:rsidRPr="00910167" w:rsidDel="00252C38">
          <w:rPr>
            <w:b/>
            <w:bCs w:val="0"/>
            <w:sz w:val="18"/>
            <w:szCs w:val="18"/>
          </w:rPr>
          <w:fldChar w:fldCharType="begin"/>
        </w:r>
        <w:r w:rsidRPr="00910167" w:rsidDel="00252C38">
          <w:rPr>
            <w:b/>
            <w:bCs w:val="0"/>
            <w:sz w:val="18"/>
            <w:szCs w:val="18"/>
          </w:rPr>
          <w:delInstrText xml:space="preserve"> SEQ Figure \* ARABIC </w:delInstrText>
        </w:r>
        <w:r w:rsidRPr="00910167" w:rsidDel="00252C38">
          <w:rPr>
            <w:b/>
            <w:bCs w:val="0"/>
            <w:sz w:val="18"/>
            <w:szCs w:val="18"/>
          </w:rPr>
          <w:fldChar w:fldCharType="separate"/>
        </w:r>
        <w:r w:rsidR="003C32EC" w:rsidDel="00252C38">
          <w:rPr>
            <w:b/>
            <w:bCs w:val="0"/>
            <w:noProof/>
            <w:sz w:val="18"/>
            <w:szCs w:val="18"/>
          </w:rPr>
          <w:delText>7</w:delText>
        </w:r>
        <w:r w:rsidRPr="00910167" w:rsidDel="00252C38">
          <w:rPr>
            <w:b/>
            <w:bCs w:val="0"/>
            <w:sz w:val="18"/>
            <w:szCs w:val="18"/>
          </w:rPr>
          <w:fldChar w:fldCharType="end"/>
        </w:r>
        <w:r w:rsidR="00910167" w:rsidRPr="00910167" w:rsidDel="00252C38">
          <w:rPr>
            <w:sz w:val="18"/>
            <w:szCs w:val="18"/>
          </w:rPr>
          <w:delText xml:space="preserve"> : </w:delText>
        </w:r>
        <w:r w:rsidRPr="00910167" w:rsidDel="00252C38">
          <w:rPr>
            <w:sz w:val="18"/>
            <w:szCs w:val="18"/>
          </w:rPr>
          <w:delText>Fiche du PDU Ouest</w:delText>
        </w:r>
        <w:bookmarkEnd w:id="6646"/>
        <w:bookmarkEnd w:id="6647"/>
        <w:bookmarkEnd w:id="6648"/>
      </w:del>
    </w:p>
    <w:p w14:paraId="24C89517" w14:textId="3F1DF05E" w:rsidR="0044271D" w:rsidRPr="003F3B7A" w:rsidDel="00252C38" w:rsidRDefault="0044271D" w:rsidP="0044271D">
      <w:pPr>
        <w:spacing w:line="280" w:lineRule="exact"/>
        <w:rPr>
          <w:del w:id="6650" w:author="Houyem Rais" w:date="2024-02-22T15:57:00Z"/>
        </w:rPr>
      </w:pPr>
      <w:del w:id="6651" w:author="Houyem Rais" w:date="2024-02-22T15:57:00Z">
        <w:r w:rsidRPr="003F3B7A" w:rsidDel="00252C38">
          <w:delText>Le programme du site Ouest continue à développer à côté de cela, l’éventail d’affectations nécessaires à une ville habitée :</w:delText>
        </w:r>
      </w:del>
    </w:p>
    <w:p w14:paraId="3E0C5717" w14:textId="2CBC77DC" w:rsidR="0044271D" w:rsidRPr="00DE5989" w:rsidDel="00252C38" w:rsidRDefault="0044271D" w:rsidP="00910167">
      <w:pPr>
        <w:pStyle w:val="BoulletsR1"/>
        <w:rPr>
          <w:del w:id="6652" w:author="Houyem Rais" w:date="2024-02-22T15:57:00Z"/>
        </w:rPr>
      </w:pPr>
      <w:del w:id="6653" w:author="Houyem Rais" w:date="2024-02-22T15:57:00Z">
        <w:r w:rsidRPr="00DE5989" w:rsidDel="00252C38">
          <w:delText>une composante habitat, variées en matière de standing et de typologie ;</w:delText>
        </w:r>
      </w:del>
    </w:p>
    <w:p w14:paraId="7A75EEFC" w14:textId="513F8DD3" w:rsidR="0044271D" w:rsidRPr="00DE5989" w:rsidDel="00252C38" w:rsidRDefault="0044271D" w:rsidP="00910167">
      <w:pPr>
        <w:pStyle w:val="BoulletsR1"/>
        <w:rPr>
          <w:del w:id="6654" w:author="Houyem Rais" w:date="2024-02-22T15:57:00Z"/>
        </w:rPr>
      </w:pPr>
      <w:del w:id="6655" w:author="Houyem Rais" w:date="2024-02-22T15:57:00Z">
        <w:r w:rsidRPr="00DE5989" w:rsidDel="00252C38">
          <w:delText>une composante de commerces de proximité ;</w:delText>
        </w:r>
      </w:del>
    </w:p>
    <w:p w14:paraId="195E2D64" w14:textId="00CA95C6" w:rsidR="0044271D" w:rsidRPr="00DE5989" w:rsidDel="00252C38" w:rsidRDefault="0044271D" w:rsidP="00910167">
      <w:pPr>
        <w:pStyle w:val="BoulletsR1"/>
        <w:rPr>
          <w:del w:id="6656" w:author="Houyem Rais" w:date="2024-02-22T15:57:00Z"/>
        </w:rPr>
      </w:pPr>
      <w:del w:id="6657" w:author="Houyem Rais" w:date="2024-02-22T15:57:00Z">
        <w:r w:rsidRPr="00DE5989" w:rsidDel="00252C38">
          <w:delText>une composante scolaire adaptée aux besoins de la ville nouvelle ;</w:delText>
        </w:r>
      </w:del>
    </w:p>
    <w:p w14:paraId="4D0001E9" w14:textId="1B0485FA" w:rsidR="0044271D" w:rsidRPr="00DE5989" w:rsidDel="00252C38" w:rsidRDefault="0044271D" w:rsidP="00910167">
      <w:pPr>
        <w:pStyle w:val="BoulletsR1"/>
        <w:rPr>
          <w:del w:id="6658" w:author="Houyem Rais" w:date="2024-02-22T15:57:00Z"/>
        </w:rPr>
      </w:pPr>
      <w:del w:id="6659" w:author="Houyem Rais" w:date="2024-02-22T15:57:00Z">
        <w:r w:rsidRPr="00DE5989" w:rsidDel="00252C38">
          <w:delText>une composante administrative et de services à même de répondre aux besoins de la population concernée ;</w:delText>
        </w:r>
      </w:del>
    </w:p>
    <w:p w14:paraId="14562469" w14:textId="39F9B9DD" w:rsidR="0044271D" w:rsidRPr="00DE5989" w:rsidDel="00252C38" w:rsidRDefault="0044271D" w:rsidP="00910167">
      <w:pPr>
        <w:pStyle w:val="BoulletsR1"/>
        <w:rPr>
          <w:del w:id="6660" w:author="Houyem Rais" w:date="2024-02-22T15:57:00Z"/>
        </w:rPr>
      </w:pPr>
      <w:del w:id="6661" w:author="Houyem Rais" w:date="2024-02-22T15:57:00Z">
        <w:r w:rsidRPr="00DE5989" w:rsidDel="00252C38">
          <w:delText>une composante tertiaire ciblant les services privés et là pour encourager les initiatives personnelles et autres idées novatrices ;</w:delText>
        </w:r>
      </w:del>
    </w:p>
    <w:p w14:paraId="47BF7EAD" w14:textId="35D1C698" w:rsidR="0044271D" w:rsidRPr="00DE5989" w:rsidDel="00252C38" w:rsidRDefault="0044271D" w:rsidP="00910167">
      <w:pPr>
        <w:pStyle w:val="BoulletsR1"/>
        <w:rPr>
          <w:del w:id="6662" w:author="Houyem Rais" w:date="2024-02-22T15:57:00Z"/>
        </w:rPr>
      </w:pPr>
      <w:del w:id="6663" w:author="Houyem Rais" w:date="2024-02-22T15:57:00Z">
        <w:r w:rsidRPr="00DE5989" w:rsidDel="00252C38">
          <w:delText>une composante dédiée à une pépinière d’entreprises moyennes ;</w:delText>
        </w:r>
      </w:del>
    </w:p>
    <w:p w14:paraId="186B84F9" w14:textId="6E930554" w:rsidR="0044271D" w:rsidRPr="00DE5989" w:rsidDel="00252C38" w:rsidRDefault="0044271D" w:rsidP="00910167">
      <w:pPr>
        <w:pStyle w:val="BoulletsR1"/>
        <w:rPr>
          <w:del w:id="6664" w:author="Houyem Rais" w:date="2024-02-22T15:57:00Z"/>
        </w:rPr>
      </w:pPr>
      <w:del w:id="6665" w:author="Houyem Rais" w:date="2024-02-22T15:57:00Z">
        <w:r w:rsidRPr="00DE5989" w:rsidDel="00252C38">
          <w:delText xml:space="preserve">une composante loisirs et d’espaces verts ouverts à toutes catégories de population : restauration, parc, espaces de jeux pour enfants, loisirs en plein air, etc. </w:delText>
        </w:r>
      </w:del>
    </w:p>
    <w:p w14:paraId="6FD8FAED" w14:textId="52E6DCE8" w:rsidR="0044271D" w:rsidRPr="00DE5989" w:rsidDel="00252C38" w:rsidRDefault="0044271D" w:rsidP="00910167">
      <w:pPr>
        <w:pStyle w:val="BoulletsR1"/>
        <w:rPr>
          <w:del w:id="6666" w:author="Houyem Rais" w:date="2024-02-22T15:57:00Z"/>
        </w:rPr>
      </w:pPr>
      <w:del w:id="6667" w:author="Houyem Rais" w:date="2024-02-22T15:57:00Z">
        <w:r w:rsidRPr="00DE5989" w:rsidDel="00252C38">
          <w:delText>une composante verte quand bien même il faut noter que ce fragment de ville est précisément situé dans un environnement quasi vierge et donc nécessairement vert de par la nature même des lieux. Par conséquent, la composante verte sera aménagée à l’intérieure de la ville, sera multiple et équipée, donc à même de drainer une population de jeunes enfants mais aussi une tranche d’âge adulte à travers des équipements de loisirs comptant parmi les équipements au sein des espaces verts.</w:delText>
        </w:r>
      </w:del>
    </w:p>
    <w:p w14:paraId="721F5852" w14:textId="3C7D0B06" w:rsidR="0044271D" w:rsidRPr="00DE5989" w:rsidDel="00252C38" w:rsidRDefault="0044271D" w:rsidP="00910167">
      <w:pPr>
        <w:pStyle w:val="NoSpacing"/>
        <w:keepNext/>
        <w:numPr>
          <w:ilvl w:val="0"/>
          <w:numId w:val="0"/>
        </w:numPr>
        <w:spacing w:before="0" w:after="0"/>
        <w:jc w:val="center"/>
        <w:rPr>
          <w:del w:id="6668" w:author="Houyem Rais" w:date="2024-02-22T15:57:00Z"/>
        </w:rPr>
      </w:pPr>
      <w:del w:id="6669" w:author="Houyem Rais" w:date="2024-02-22T15:57:00Z">
        <w:r w:rsidRPr="00910167" w:rsidDel="00252C38">
          <w:rPr>
            <w:noProof/>
            <w:bdr w:val="single" w:sz="12" w:space="0" w:color="0070C0"/>
          </w:rPr>
          <w:drawing>
            <wp:inline distT="0" distB="0" distL="0" distR="0" wp14:anchorId="21CB18E3" wp14:editId="0BF0496C">
              <wp:extent cx="6067425" cy="44367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8" cstate="print">
                        <a:extLst>
                          <a:ext uri="{28A0092B-C50C-407E-A947-70E740481C1C}">
                            <a14:useLocalDpi xmlns:a14="http://schemas.microsoft.com/office/drawing/2010/main" val="0"/>
                          </a:ext>
                        </a:extLst>
                      </a:blip>
                      <a:srcRect l="-1" t="125" r="479" b="125"/>
                      <a:stretch/>
                    </pic:blipFill>
                    <pic:spPr bwMode="auto">
                      <a:xfrm>
                        <a:off x="0" y="0"/>
                        <a:ext cx="6068058" cy="4437208"/>
                      </a:xfrm>
                      <a:prstGeom prst="rect">
                        <a:avLst/>
                      </a:prstGeom>
                      <a:ln>
                        <a:noFill/>
                      </a:ln>
                      <a:extLst>
                        <a:ext uri="{53640926-AAD7-44D8-BBD7-CCE9431645EC}">
                          <a14:shadowObscured xmlns:a14="http://schemas.microsoft.com/office/drawing/2010/main"/>
                        </a:ext>
                      </a:extLst>
                    </pic:spPr>
                  </pic:pic>
                </a:graphicData>
              </a:graphic>
            </wp:inline>
          </w:drawing>
        </w:r>
      </w:del>
    </w:p>
    <w:p w14:paraId="378C364E" w14:textId="2693F470" w:rsidR="0044271D" w:rsidRPr="00910167" w:rsidDel="00252C38" w:rsidRDefault="0044271D" w:rsidP="00910167">
      <w:pPr>
        <w:pStyle w:val="Caption"/>
        <w:spacing w:line="240" w:lineRule="auto"/>
        <w:rPr>
          <w:del w:id="6670" w:author="Houyem Rais" w:date="2024-02-22T15:57:00Z"/>
          <w:bCs w:val="0"/>
          <w:sz w:val="18"/>
          <w:szCs w:val="18"/>
        </w:rPr>
      </w:pPr>
      <w:bookmarkStart w:id="6671" w:name="_Toc82681504"/>
      <w:bookmarkStart w:id="6672" w:name="_Toc82701780"/>
      <w:bookmarkStart w:id="6673" w:name="_Toc100656561"/>
      <w:del w:id="6674" w:author="Houyem Rais" w:date="2024-02-22T15:57:00Z">
        <w:r w:rsidRPr="00910167" w:rsidDel="00252C38">
          <w:rPr>
            <w:b/>
            <w:bCs w:val="0"/>
            <w:sz w:val="18"/>
            <w:szCs w:val="18"/>
          </w:rPr>
          <w:delText xml:space="preserve">Figure </w:delText>
        </w:r>
        <w:r w:rsidRPr="00910167" w:rsidDel="00252C38">
          <w:rPr>
            <w:b/>
            <w:bCs w:val="0"/>
            <w:sz w:val="18"/>
            <w:szCs w:val="18"/>
          </w:rPr>
          <w:fldChar w:fldCharType="begin"/>
        </w:r>
        <w:r w:rsidRPr="00910167" w:rsidDel="00252C38">
          <w:rPr>
            <w:b/>
            <w:bCs w:val="0"/>
            <w:sz w:val="18"/>
            <w:szCs w:val="18"/>
          </w:rPr>
          <w:delInstrText xml:space="preserve"> SEQ Figure \* ARABIC </w:delInstrText>
        </w:r>
        <w:r w:rsidRPr="00910167" w:rsidDel="00252C38">
          <w:rPr>
            <w:b/>
            <w:bCs w:val="0"/>
            <w:sz w:val="18"/>
            <w:szCs w:val="18"/>
          </w:rPr>
          <w:fldChar w:fldCharType="separate"/>
        </w:r>
        <w:r w:rsidR="003C32EC" w:rsidDel="00252C38">
          <w:rPr>
            <w:b/>
            <w:bCs w:val="0"/>
            <w:noProof/>
            <w:sz w:val="18"/>
            <w:szCs w:val="18"/>
          </w:rPr>
          <w:delText>8</w:delText>
        </w:r>
        <w:r w:rsidRPr="00910167" w:rsidDel="00252C38">
          <w:rPr>
            <w:b/>
            <w:bCs w:val="0"/>
            <w:sz w:val="18"/>
            <w:szCs w:val="18"/>
          </w:rPr>
          <w:fldChar w:fldCharType="end"/>
        </w:r>
        <w:r w:rsidR="00910167" w:rsidDel="00252C38">
          <w:rPr>
            <w:bCs w:val="0"/>
            <w:sz w:val="18"/>
            <w:szCs w:val="18"/>
          </w:rPr>
          <w:delText xml:space="preserve"> : </w:delText>
        </w:r>
        <w:r w:rsidRPr="00910167" w:rsidDel="00252C38">
          <w:rPr>
            <w:sz w:val="18"/>
            <w:szCs w:val="18"/>
          </w:rPr>
          <w:delText xml:space="preserve"> Plan d'aménagement du PDU Ouest</w:delText>
        </w:r>
        <w:bookmarkEnd w:id="6671"/>
        <w:bookmarkEnd w:id="6672"/>
        <w:bookmarkEnd w:id="6673"/>
      </w:del>
    </w:p>
    <w:p w14:paraId="190C1333" w14:textId="21557966" w:rsidR="0044271D" w:rsidRPr="003F3B7A" w:rsidDel="00252C38" w:rsidRDefault="0044271D" w:rsidP="00496403">
      <w:pPr>
        <w:pStyle w:val="Heading3"/>
        <w:rPr>
          <w:del w:id="6675" w:author="Houyem Rais" w:date="2024-02-22T15:57:00Z"/>
        </w:rPr>
      </w:pPr>
      <w:bookmarkStart w:id="6676" w:name="_Toc76568853"/>
      <w:bookmarkStart w:id="6677" w:name="_Toc82682750"/>
      <w:bookmarkStart w:id="6678" w:name="_Toc82692607"/>
      <w:bookmarkStart w:id="6679" w:name="_Toc100656463"/>
      <w:del w:id="6680" w:author="Houyem Rais" w:date="2024-02-22T15:57:00Z">
        <w:r w:rsidRPr="003F3B7A" w:rsidDel="00252C38">
          <w:delText>Programme propos</w:delText>
        </w:r>
        <w:r w:rsidRPr="003F3B7A" w:rsidDel="00252C38">
          <w:rPr>
            <w:rFonts w:hint="eastAsia"/>
          </w:rPr>
          <w:delText>é</w:delText>
        </w:r>
        <w:r w:rsidRPr="003F3B7A" w:rsidDel="00252C38">
          <w:delText xml:space="preserve"> pour le p</w:delText>
        </w:r>
        <w:r w:rsidRPr="003F3B7A" w:rsidDel="00252C38">
          <w:rPr>
            <w:rFonts w:hint="eastAsia"/>
          </w:rPr>
          <w:delText>ô</w:delText>
        </w:r>
        <w:r w:rsidRPr="003F3B7A" w:rsidDel="00252C38">
          <w:delText>le de d</w:delText>
        </w:r>
        <w:r w:rsidRPr="003F3B7A" w:rsidDel="00252C38">
          <w:rPr>
            <w:rFonts w:hint="eastAsia"/>
          </w:rPr>
          <w:delText>é</w:delText>
        </w:r>
        <w:r w:rsidRPr="003F3B7A" w:rsidDel="00252C38">
          <w:delText>veloppement urbain sud</w:delText>
        </w:r>
        <w:bookmarkEnd w:id="6676"/>
        <w:bookmarkEnd w:id="6677"/>
        <w:bookmarkEnd w:id="6678"/>
        <w:bookmarkEnd w:id="6679"/>
      </w:del>
    </w:p>
    <w:p w14:paraId="7F493C3A" w14:textId="61A43F72" w:rsidR="0044271D" w:rsidDel="00252C38" w:rsidRDefault="0044271D" w:rsidP="00910167">
      <w:pPr>
        <w:rPr>
          <w:del w:id="6681" w:author="Houyem Rais" w:date="2024-02-22T15:57:00Z"/>
        </w:rPr>
      </w:pPr>
      <w:bookmarkStart w:id="6682" w:name="_Hlk76404431"/>
      <w:del w:id="6683" w:author="Houyem Rais" w:date="2024-02-22T15:57:00Z">
        <w:r w:rsidRPr="003F3B7A" w:rsidDel="00252C38">
          <w:delText xml:space="preserve">Ce site appartenant à la commune de Mfou est dans la direction de l’aéroport de Yaoundé ou du moins il est celui qui s’en approche le plus. </w:delText>
        </w:r>
        <w:r w:rsidRPr="00C818C4" w:rsidDel="00252C38">
          <w:delText>Afin de répondre au déficit constaté de la ville de Yaoundé en matière d’équipements d’exposition, d’événementiel et de manifestions nationale et internationale, et dans l’objectif que ce programme puisse être aisément accessible à une population qui y parviendrait par l’aéroport, il est pressenti que le programme de ce site sera polarisé par un important centre d’exposition et d’évènementiel (congrès, foires, rencontres internationales, etc…) ainsi que par les métiers annexes (zone de showroom en matière de métiers et produits divers et variés, etc.)</w:delText>
        </w:r>
        <w:r w:rsidDel="00252C38">
          <w:delText>.</w:delText>
        </w:r>
      </w:del>
    </w:p>
    <w:p w14:paraId="37987FD2" w14:textId="57023597" w:rsidR="0044271D" w:rsidRPr="003F3B7A" w:rsidDel="00252C38" w:rsidRDefault="0044271D" w:rsidP="00910167">
      <w:pPr>
        <w:rPr>
          <w:del w:id="6684" w:author="Houyem Rais" w:date="2024-02-22T15:57:00Z"/>
        </w:rPr>
      </w:pPr>
      <w:del w:id="6685" w:author="Houyem Rais" w:date="2024-02-22T15:57:00Z">
        <w:r w:rsidRPr="0095570C" w:rsidDel="00252C38">
          <w:delText>Des composantes donc en relation avec le secteur de l’exposition à l’échelle internationale tel que décrit précédemment. Cet ensemble pourrait, si la volonté politique l’encourage comprendre un espace pour abriter une composante « Foire » et un deuxième espace, greffé sur le premier, mais fonctionnant en toute indépendance d’expositions ponctuelles : divers showrooms.</w:delText>
        </w:r>
      </w:del>
    </w:p>
    <w:p w14:paraId="706C73C7" w14:textId="39FD5693" w:rsidR="0044271D" w:rsidRPr="003F3B7A" w:rsidDel="00252C38" w:rsidRDefault="0044271D" w:rsidP="00910167">
      <w:pPr>
        <w:rPr>
          <w:del w:id="6686" w:author="Houyem Rais" w:date="2024-02-22T15:57:00Z"/>
        </w:rPr>
      </w:pPr>
      <w:del w:id="6687" w:author="Houyem Rais" w:date="2024-02-22T15:57:00Z">
        <w:r w:rsidRPr="003F3B7A" w:rsidDel="00252C38">
          <w:delText>L’ensemble serait ainsi au service du Grand Yaoundé et à celui du reste de la région, ce fait favorisé par la proximité de l’aéroport. Il faut également compter avec l’image de contemporanéité et de développement que donnerait la ville et le pays pour tout visiteur qui longerait cette nouvelle ville pour atteindre Yaoundé.</w:delText>
        </w:r>
      </w:del>
    </w:p>
    <w:p w14:paraId="0BA286FE" w14:textId="5F0719C3" w:rsidR="0044271D" w:rsidRPr="003F3B7A" w:rsidDel="00252C38" w:rsidRDefault="0044271D" w:rsidP="00910167">
      <w:pPr>
        <w:spacing w:before="0" w:after="0" w:line="240" w:lineRule="auto"/>
        <w:jc w:val="center"/>
        <w:rPr>
          <w:del w:id="6688" w:author="Houyem Rais" w:date="2024-02-22T15:57:00Z"/>
        </w:rPr>
      </w:pPr>
      <w:del w:id="6689" w:author="Houyem Rais" w:date="2024-02-22T15:57:00Z">
        <w:r w:rsidRPr="00910167" w:rsidDel="00252C38">
          <w:rPr>
            <w:noProof/>
            <w:bdr w:val="single" w:sz="12" w:space="0" w:color="0070C0"/>
          </w:rPr>
          <w:drawing>
            <wp:inline distT="0" distB="0" distL="0" distR="0" wp14:anchorId="50A5C6FE" wp14:editId="02CFD006">
              <wp:extent cx="5661069" cy="3074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8522" cy="3084468"/>
                      </a:xfrm>
                      <a:prstGeom prst="rect">
                        <a:avLst/>
                      </a:prstGeom>
                      <a:noFill/>
                    </pic:spPr>
                  </pic:pic>
                </a:graphicData>
              </a:graphic>
            </wp:inline>
          </w:drawing>
        </w:r>
      </w:del>
    </w:p>
    <w:p w14:paraId="75216EC0" w14:textId="3FE7DFBA" w:rsidR="0044271D" w:rsidRPr="00910167" w:rsidDel="00252C38" w:rsidRDefault="0044271D" w:rsidP="00910167">
      <w:pPr>
        <w:pStyle w:val="Caption"/>
        <w:spacing w:line="240" w:lineRule="auto"/>
        <w:rPr>
          <w:del w:id="6690" w:author="Houyem Rais" w:date="2024-02-22T15:57:00Z"/>
          <w:sz w:val="18"/>
          <w:szCs w:val="18"/>
        </w:rPr>
      </w:pPr>
      <w:bookmarkStart w:id="6691" w:name="_Toc82681505"/>
      <w:bookmarkStart w:id="6692" w:name="_Toc82701781"/>
      <w:bookmarkStart w:id="6693" w:name="_Toc100656562"/>
      <w:del w:id="6694" w:author="Houyem Rais" w:date="2024-02-22T15:57:00Z">
        <w:r w:rsidRPr="00910167" w:rsidDel="00252C38">
          <w:rPr>
            <w:b/>
            <w:bCs w:val="0"/>
            <w:sz w:val="18"/>
            <w:szCs w:val="18"/>
          </w:rPr>
          <w:delText xml:space="preserve">Figure </w:delText>
        </w:r>
        <w:r w:rsidRPr="00910167" w:rsidDel="00252C38">
          <w:rPr>
            <w:b/>
            <w:bCs w:val="0"/>
            <w:sz w:val="18"/>
            <w:szCs w:val="18"/>
          </w:rPr>
          <w:fldChar w:fldCharType="begin"/>
        </w:r>
        <w:r w:rsidRPr="00910167" w:rsidDel="00252C38">
          <w:rPr>
            <w:b/>
            <w:bCs w:val="0"/>
            <w:sz w:val="18"/>
            <w:szCs w:val="18"/>
          </w:rPr>
          <w:delInstrText xml:space="preserve"> SEQ Figure \* ARABIC </w:delInstrText>
        </w:r>
        <w:r w:rsidRPr="00910167" w:rsidDel="00252C38">
          <w:rPr>
            <w:b/>
            <w:bCs w:val="0"/>
            <w:sz w:val="18"/>
            <w:szCs w:val="18"/>
          </w:rPr>
          <w:fldChar w:fldCharType="separate"/>
        </w:r>
        <w:r w:rsidR="003C32EC" w:rsidDel="00252C38">
          <w:rPr>
            <w:b/>
            <w:bCs w:val="0"/>
            <w:noProof/>
            <w:sz w:val="18"/>
            <w:szCs w:val="18"/>
          </w:rPr>
          <w:delText>9</w:delText>
        </w:r>
        <w:r w:rsidRPr="00910167" w:rsidDel="00252C38">
          <w:rPr>
            <w:b/>
            <w:bCs w:val="0"/>
            <w:sz w:val="18"/>
            <w:szCs w:val="18"/>
          </w:rPr>
          <w:fldChar w:fldCharType="end"/>
        </w:r>
        <w:r w:rsidR="00910167" w:rsidRPr="00910167" w:rsidDel="00252C38">
          <w:rPr>
            <w:sz w:val="18"/>
            <w:szCs w:val="18"/>
          </w:rPr>
          <w:delText> :</w:delText>
        </w:r>
        <w:r w:rsidRPr="00910167" w:rsidDel="00252C38">
          <w:rPr>
            <w:sz w:val="18"/>
            <w:szCs w:val="18"/>
          </w:rPr>
          <w:delText xml:space="preserve"> Fiche du PDU Sud</w:delText>
        </w:r>
        <w:bookmarkEnd w:id="6691"/>
        <w:bookmarkEnd w:id="6692"/>
        <w:bookmarkEnd w:id="6693"/>
      </w:del>
    </w:p>
    <w:p w14:paraId="1EA2A999" w14:textId="4298D39C" w:rsidR="0044271D" w:rsidRPr="003F3B7A" w:rsidDel="00252C38" w:rsidRDefault="0044271D" w:rsidP="0044271D">
      <w:pPr>
        <w:ind w:right="-142"/>
        <w:rPr>
          <w:del w:id="6695" w:author="Houyem Rais" w:date="2024-02-22T15:57:00Z"/>
        </w:rPr>
      </w:pPr>
      <w:del w:id="6696" w:author="Houyem Rais" w:date="2024-02-22T15:57:00Z">
        <w:r w:rsidRPr="003F3B7A" w:rsidDel="00252C38">
          <w:delText>Les autres composantes de programme du site Sud pour le quotidien des habitants restent :</w:delText>
        </w:r>
      </w:del>
    </w:p>
    <w:p w14:paraId="61511125" w14:textId="61B2FB62" w:rsidR="0044271D" w:rsidRPr="00DE5989" w:rsidDel="00252C38" w:rsidRDefault="0044271D" w:rsidP="0044271D">
      <w:pPr>
        <w:pStyle w:val="NoSpacing"/>
        <w:ind w:left="284" w:hanging="284"/>
        <w:rPr>
          <w:del w:id="6697" w:author="Houyem Rais" w:date="2024-02-22T15:57:00Z"/>
        </w:rPr>
      </w:pPr>
      <w:del w:id="6698" w:author="Houyem Rais" w:date="2024-02-22T15:57:00Z">
        <w:r w:rsidRPr="00DE5989" w:rsidDel="00252C38">
          <w:delText>une composante habitat, variées en matière de standing et de typologie ;</w:delText>
        </w:r>
      </w:del>
    </w:p>
    <w:p w14:paraId="7E0BABFA" w14:textId="48B9C5EA" w:rsidR="0044271D" w:rsidRPr="00DE5989" w:rsidDel="00252C38" w:rsidRDefault="0044271D" w:rsidP="0044271D">
      <w:pPr>
        <w:pStyle w:val="NoSpacing"/>
        <w:ind w:left="284" w:hanging="284"/>
        <w:rPr>
          <w:del w:id="6699" w:author="Houyem Rais" w:date="2024-02-22T15:57:00Z"/>
        </w:rPr>
      </w:pPr>
      <w:del w:id="6700" w:author="Houyem Rais" w:date="2024-02-22T15:57:00Z">
        <w:r w:rsidRPr="00DE5989" w:rsidDel="00252C38">
          <w:delText>une composante commerciale adaptée aux besoins de la ville nouvelle et de ses occupants</w:delText>
        </w:r>
        <w:r w:rsidDel="00252C38">
          <w:delText> ;</w:delText>
        </w:r>
      </w:del>
    </w:p>
    <w:p w14:paraId="20D19979" w14:textId="52A3F0C1" w:rsidR="0044271D" w:rsidRPr="00DE5989" w:rsidDel="00252C38" w:rsidRDefault="0044271D" w:rsidP="0044271D">
      <w:pPr>
        <w:pStyle w:val="NoSpacing"/>
        <w:ind w:left="284" w:hanging="284"/>
        <w:rPr>
          <w:del w:id="6701" w:author="Houyem Rais" w:date="2024-02-22T15:57:00Z"/>
        </w:rPr>
      </w:pPr>
      <w:del w:id="6702" w:author="Houyem Rais" w:date="2024-02-22T15:57:00Z">
        <w:r w:rsidRPr="00DE5989" w:rsidDel="00252C38">
          <w:delText>une composante scolaire aux caractéristiques comparables à ceux cités lors du point</w:delText>
        </w:r>
        <w:r w:rsidRPr="00DE5989" w:rsidDel="00252C38">
          <w:br/>
          <w:delText>précédent ;</w:delText>
        </w:r>
      </w:del>
    </w:p>
    <w:p w14:paraId="23F96FFB" w14:textId="296EED33" w:rsidR="0044271D" w:rsidRPr="00DE5989" w:rsidDel="00252C38" w:rsidRDefault="0044271D" w:rsidP="0044271D">
      <w:pPr>
        <w:pStyle w:val="NoSpacing"/>
        <w:ind w:left="284" w:hanging="284"/>
        <w:rPr>
          <w:del w:id="6703" w:author="Houyem Rais" w:date="2024-02-22T15:57:00Z"/>
        </w:rPr>
      </w:pPr>
      <w:del w:id="6704" w:author="Houyem Rais" w:date="2024-02-22T15:57:00Z">
        <w:r w:rsidRPr="00DE5989" w:rsidDel="00252C38">
          <w:delText>une composante administrative et de services à même de répondre aux besoins de la population concernée ;</w:delText>
        </w:r>
      </w:del>
    </w:p>
    <w:p w14:paraId="3349AC6D" w14:textId="3A241BE9" w:rsidR="0044271D" w:rsidRPr="00DE5989" w:rsidDel="00252C38" w:rsidRDefault="0044271D" w:rsidP="0044271D">
      <w:pPr>
        <w:pStyle w:val="NoSpacing"/>
        <w:ind w:left="284" w:hanging="284"/>
        <w:rPr>
          <w:del w:id="6705" w:author="Houyem Rais" w:date="2024-02-22T15:57:00Z"/>
        </w:rPr>
      </w:pPr>
      <w:del w:id="6706" w:author="Houyem Rais" w:date="2024-02-22T15:57:00Z">
        <w:r w:rsidRPr="00DE5989" w:rsidDel="00252C38">
          <w:delText>une composante tertiaire ciblant les services privés et là pour encourager les initiatives personnelles et autres idées novatrices ;</w:delText>
        </w:r>
      </w:del>
    </w:p>
    <w:p w14:paraId="2C68ACF0" w14:textId="04DCD91A" w:rsidR="0044271D" w:rsidRPr="00DE5989" w:rsidDel="00252C38" w:rsidRDefault="0044271D" w:rsidP="0044271D">
      <w:pPr>
        <w:pStyle w:val="NoSpacing"/>
        <w:ind w:left="284" w:hanging="284"/>
        <w:rPr>
          <w:del w:id="6707" w:author="Houyem Rais" w:date="2024-02-22T15:57:00Z"/>
        </w:rPr>
      </w:pPr>
      <w:del w:id="6708" w:author="Houyem Rais" w:date="2024-02-22T15:57:00Z">
        <w:r w:rsidRPr="00DE5989" w:rsidDel="00252C38">
          <w:delText>une composante industrielle, exclusivement orientée vers l’industrie pharmaceutique, biologique ou agroalimentaire et une pépinière d’entreprises ;</w:delText>
        </w:r>
      </w:del>
    </w:p>
    <w:p w14:paraId="46BF36C6" w14:textId="2DEC6B2E" w:rsidR="0044271D" w:rsidRPr="00DE5989" w:rsidDel="00252C38" w:rsidRDefault="0044271D" w:rsidP="0044271D">
      <w:pPr>
        <w:pStyle w:val="NoSpacing"/>
        <w:ind w:left="284" w:hanging="284"/>
        <w:rPr>
          <w:del w:id="6709" w:author="Houyem Rais" w:date="2024-02-22T15:57:00Z"/>
        </w:rPr>
      </w:pPr>
      <w:del w:id="6710" w:author="Houyem Rais" w:date="2024-02-22T15:57:00Z">
        <w:r w:rsidRPr="00DE5989" w:rsidDel="00252C38">
          <w:delText>une composante loisirs ouverte à toutes catégories de population : restauration, parc, espaces de jeux pour enfants, loisirs en plein air, etc. ;</w:delText>
        </w:r>
      </w:del>
    </w:p>
    <w:p w14:paraId="30A51DA0" w14:textId="4C778F09" w:rsidR="0044271D" w:rsidRPr="00DE5989" w:rsidDel="00252C38" w:rsidRDefault="0044271D" w:rsidP="0044271D">
      <w:pPr>
        <w:pStyle w:val="NoSpacing"/>
        <w:ind w:left="284" w:hanging="284"/>
        <w:rPr>
          <w:del w:id="6711" w:author="Houyem Rais" w:date="2024-02-22T15:57:00Z"/>
        </w:rPr>
      </w:pPr>
      <w:del w:id="6712" w:author="Houyem Rais" w:date="2024-02-22T15:57:00Z">
        <w:r w:rsidRPr="00DE5989" w:rsidDel="00252C38">
          <w:delText>une composante verte par la nature même des lieux.</w:delText>
        </w:r>
      </w:del>
    </w:p>
    <w:p w14:paraId="496E58D8" w14:textId="09971959" w:rsidR="0044271D" w:rsidRPr="00DE5989" w:rsidDel="00252C38" w:rsidRDefault="0044271D" w:rsidP="00910167">
      <w:pPr>
        <w:keepNext/>
        <w:spacing w:before="0" w:after="0" w:line="240" w:lineRule="auto"/>
        <w:jc w:val="center"/>
        <w:rPr>
          <w:del w:id="6713" w:author="Houyem Rais" w:date="2024-02-22T15:57:00Z"/>
        </w:rPr>
      </w:pPr>
      <w:del w:id="6714" w:author="Houyem Rais" w:date="2024-02-22T15:57:00Z">
        <w:r w:rsidRPr="00910167" w:rsidDel="00252C38">
          <w:rPr>
            <w:noProof/>
            <w:bdr w:val="single" w:sz="12" w:space="0" w:color="0070C0"/>
          </w:rPr>
          <w:drawing>
            <wp:inline distT="0" distB="0" distL="0" distR="0" wp14:anchorId="796C302C" wp14:editId="0F40D2FF">
              <wp:extent cx="6074929" cy="451634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219" cy="4522504"/>
                      </a:xfrm>
                      <a:prstGeom prst="rect">
                        <a:avLst/>
                      </a:prstGeom>
                    </pic:spPr>
                  </pic:pic>
                </a:graphicData>
              </a:graphic>
            </wp:inline>
          </w:drawing>
        </w:r>
      </w:del>
    </w:p>
    <w:p w14:paraId="29532884" w14:textId="297929BF" w:rsidR="0044271D" w:rsidRPr="00910167" w:rsidDel="00252C38" w:rsidRDefault="0044271D" w:rsidP="00910167">
      <w:pPr>
        <w:pStyle w:val="Caption"/>
        <w:spacing w:line="240" w:lineRule="auto"/>
        <w:rPr>
          <w:del w:id="6715" w:author="Houyem Rais" w:date="2024-02-22T15:57:00Z"/>
          <w:bCs w:val="0"/>
          <w:sz w:val="18"/>
          <w:szCs w:val="18"/>
        </w:rPr>
      </w:pPr>
      <w:bookmarkStart w:id="6716" w:name="_Toc82681506"/>
      <w:bookmarkStart w:id="6717" w:name="_Toc82701782"/>
      <w:bookmarkStart w:id="6718" w:name="_Toc100656563"/>
      <w:del w:id="6719" w:author="Houyem Rais" w:date="2024-02-22T15:57:00Z">
        <w:r w:rsidRPr="00910167" w:rsidDel="00252C38">
          <w:rPr>
            <w:b/>
            <w:bCs w:val="0"/>
            <w:sz w:val="18"/>
            <w:szCs w:val="18"/>
          </w:rPr>
          <w:delText xml:space="preserve">Figure </w:delText>
        </w:r>
        <w:r w:rsidRPr="00910167" w:rsidDel="00252C38">
          <w:rPr>
            <w:b/>
            <w:bCs w:val="0"/>
            <w:sz w:val="18"/>
            <w:szCs w:val="18"/>
          </w:rPr>
          <w:fldChar w:fldCharType="begin"/>
        </w:r>
        <w:r w:rsidRPr="00910167" w:rsidDel="00252C38">
          <w:rPr>
            <w:b/>
            <w:bCs w:val="0"/>
            <w:sz w:val="18"/>
            <w:szCs w:val="18"/>
          </w:rPr>
          <w:delInstrText xml:space="preserve"> SEQ Figure \* ARABIC </w:delInstrText>
        </w:r>
        <w:r w:rsidRPr="00910167" w:rsidDel="00252C38">
          <w:rPr>
            <w:b/>
            <w:bCs w:val="0"/>
            <w:sz w:val="18"/>
            <w:szCs w:val="18"/>
          </w:rPr>
          <w:fldChar w:fldCharType="separate"/>
        </w:r>
        <w:r w:rsidR="003C32EC" w:rsidDel="00252C38">
          <w:rPr>
            <w:b/>
            <w:bCs w:val="0"/>
            <w:noProof/>
            <w:sz w:val="18"/>
            <w:szCs w:val="18"/>
          </w:rPr>
          <w:delText>10</w:delText>
        </w:r>
        <w:r w:rsidRPr="00910167" w:rsidDel="00252C38">
          <w:rPr>
            <w:b/>
            <w:bCs w:val="0"/>
            <w:sz w:val="18"/>
            <w:szCs w:val="18"/>
          </w:rPr>
          <w:fldChar w:fldCharType="end"/>
        </w:r>
        <w:r w:rsidR="00910167" w:rsidRPr="00910167" w:rsidDel="00252C38">
          <w:rPr>
            <w:sz w:val="18"/>
            <w:szCs w:val="18"/>
          </w:rPr>
          <w:delText xml:space="preserve"> : </w:delText>
        </w:r>
        <w:r w:rsidRPr="00910167" w:rsidDel="00252C38">
          <w:rPr>
            <w:sz w:val="18"/>
            <w:szCs w:val="18"/>
          </w:rPr>
          <w:delText>Plan d'aménagement du PDU Sud</w:delText>
        </w:r>
        <w:bookmarkEnd w:id="6716"/>
        <w:bookmarkEnd w:id="6717"/>
        <w:bookmarkEnd w:id="6718"/>
      </w:del>
    </w:p>
    <w:p w14:paraId="764625D1" w14:textId="1EDE6003" w:rsidR="0044271D" w:rsidRPr="003F3B7A" w:rsidDel="00252C38" w:rsidRDefault="0044271D" w:rsidP="00496403">
      <w:pPr>
        <w:pStyle w:val="Heading3"/>
        <w:rPr>
          <w:del w:id="6720" w:author="Houyem Rais" w:date="2024-02-22T15:57:00Z"/>
        </w:rPr>
      </w:pPr>
      <w:bookmarkStart w:id="6721" w:name="_Toc76568854"/>
      <w:bookmarkStart w:id="6722" w:name="_Toc82682751"/>
      <w:bookmarkStart w:id="6723" w:name="_Toc82692608"/>
      <w:bookmarkStart w:id="6724" w:name="_Toc100656464"/>
      <w:bookmarkEnd w:id="6682"/>
      <w:del w:id="6725" w:author="Houyem Rais" w:date="2024-02-22T15:57:00Z">
        <w:r w:rsidRPr="003F3B7A" w:rsidDel="00252C38">
          <w:delText>Programme propos</w:delText>
        </w:r>
        <w:r w:rsidRPr="003F3B7A" w:rsidDel="00252C38">
          <w:rPr>
            <w:rFonts w:hint="eastAsia"/>
          </w:rPr>
          <w:delText>é</w:delText>
        </w:r>
        <w:r w:rsidRPr="003F3B7A" w:rsidDel="00252C38">
          <w:delText xml:space="preserve"> pour le p</w:delText>
        </w:r>
        <w:r w:rsidRPr="003F3B7A" w:rsidDel="00252C38">
          <w:rPr>
            <w:rFonts w:hint="eastAsia"/>
          </w:rPr>
          <w:delText>ô</w:delText>
        </w:r>
        <w:r w:rsidRPr="003F3B7A" w:rsidDel="00252C38">
          <w:delText>le de d</w:delText>
        </w:r>
        <w:r w:rsidRPr="003F3B7A" w:rsidDel="00252C38">
          <w:rPr>
            <w:rFonts w:hint="eastAsia"/>
          </w:rPr>
          <w:delText>é</w:delText>
        </w:r>
        <w:r w:rsidRPr="003F3B7A" w:rsidDel="00252C38">
          <w:delText>veloppement urbain Est</w:delText>
        </w:r>
        <w:bookmarkEnd w:id="6721"/>
        <w:bookmarkEnd w:id="6722"/>
        <w:bookmarkEnd w:id="6723"/>
        <w:bookmarkEnd w:id="6724"/>
      </w:del>
    </w:p>
    <w:p w14:paraId="7C25C945" w14:textId="6E81FDC4" w:rsidR="0044271D" w:rsidRPr="003F3B7A" w:rsidDel="00252C38" w:rsidRDefault="0044271D" w:rsidP="0044271D">
      <w:pPr>
        <w:rPr>
          <w:del w:id="6726" w:author="Houyem Rais" w:date="2024-02-22T15:57:00Z"/>
        </w:rPr>
      </w:pPr>
      <w:del w:id="6727" w:author="Houyem Rais" w:date="2024-02-22T15:57:00Z">
        <w:r w:rsidRPr="003F3B7A" w:rsidDel="00252C38">
          <w:delText>Par sa proximité au Centre multifonctionnel projeté à Nkozoa et au cité sportif d’Olembé, l’intention de programme pour ce site sera en partie destinée au sport et à la culture. Partant du principe que ces deux projets draineront certainement davantage une population jeune, l’idée de combiner la thématique du tissu urbain nouveau au programme déjà défini, semble cohérente et porteuse.</w:delText>
        </w:r>
      </w:del>
    </w:p>
    <w:p w14:paraId="50A75021" w14:textId="0E73AE5F" w:rsidR="0044271D" w:rsidRPr="003F3B7A" w:rsidDel="00252C38" w:rsidRDefault="0044271D" w:rsidP="0044271D">
      <w:pPr>
        <w:rPr>
          <w:del w:id="6728" w:author="Houyem Rais" w:date="2024-02-22T15:57:00Z"/>
        </w:rPr>
      </w:pPr>
      <w:del w:id="6729" w:author="Houyem Rais" w:date="2024-02-22T15:57:00Z">
        <w:r w:rsidRPr="003F3B7A" w:rsidDel="00252C38">
          <w:delText>Le principal vecteur d’urbanisation pour le pôle Est à développer à la commune de Soa est basé sur des composantes en relation avec la culture, la jeunesse et le sport. Elles se déclineront en maisons multifonctionnelles pour la jeunesse, des espaces de formations pour le théâtre, le cinéma, et autres disciplines artistiques, des maisons de la culture, un multiplex, des sports de rues, des arts de rues, des équipements sportifs de moyenne et grande envergure telle une piscine olympique, des parcours de santé à vocations variables, un théâtre amateur, un centre pour la musique et toutes autres affectations en relation avec la thématique d’actualité.</w:delText>
        </w:r>
      </w:del>
    </w:p>
    <w:p w14:paraId="3DB9E9C4" w14:textId="0426FEF3" w:rsidR="0044271D" w:rsidRPr="003F3B7A" w:rsidDel="00252C38" w:rsidRDefault="0044271D" w:rsidP="00910167">
      <w:pPr>
        <w:spacing w:before="0" w:after="0" w:line="240" w:lineRule="auto"/>
        <w:jc w:val="center"/>
        <w:rPr>
          <w:del w:id="6730" w:author="Houyem Rais" w:date="2024-02-22T15:57:00Z"/>
        </w:rPr>
      </w:pPr>
      <w:del w:id="6731" w:author="Houyem Rais" w:date="2024-02-22T15:57:00Z">
        <w:r w:rsidRPr="00910167" w:rsidDel="00252C38">
          <w:rPr>
            <w:noProof/>
            <w:bdr w:val="single" w:sz="12" w:space="0" w:color="0070C0"/>
          </w:rPr>
          <w:drawing>
            <wp:inline distT="0" distB="0" distL="0" distR="0" wp14:anchorId="5CC85D45" wp14:editId="5553478C">
              <wp:extent cx="5641676" cy="2875280"/>
              <wp:effectExtent l="0" t="0" r="0" b="127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0925" cy="2890187"/>
                      </a:xfrm>
                      <a:prstGeom prst="rect">
                        <a:avLst/>
                      </a:prstGeom>
                      <a:noFill/>
                    </pic:spPr>
                  </pic:pic>
                </a:graphicData>
              </a:graphic>
            </wp:inline>
          </w:drawing>
        </w:r>
      </w:del>
    </w:p>
    <w:p w14:paraId="2049CDA3" w14:textId="03A7F6A1" w:rsidR="0044271D" w:rsidRPr="00910167" w:rsidDel="00252C38" w:rsidRDefault="0044271D" w:rsidP="0044271D">
      <w:pPr>
        <w:pStyle w:val="Caption"/>
        <w:rPr>
          <w:del w:id="6732" w:author="Houyem Rais" w:date="2024-02-22T15:57:00Z"/>
          <w:bCs w:val="0"/>
          <w:sz w:val="18"/>
          <w:szCs w:val="18"/>
        </w:rPr>
      </w:pPr>
      <w:del w:id="6733" w:author="Houyem Rais" w:date="2024-02-22T15:57:00Z">
        <w:r w:rsidRPr="00910167" w:rsidDel="00252C38">
          <w:rPr>
            <w:sz w:val="18"/>
            <w:szCs w:val="18"/>
          </w:rPr>
          <w:delText xml:space="preserve"> </w:delText>
        </w:r>
        <w:bookmarkStart w:id="6734" w:name="_Toc82681507"/>
        <w:bookmarkStart w:id="6735" w:name="_Toc82701783"/>
        <w:bookmarkStart w:id="6736" w:name="_Toc100656564"/>
        <w:r w:rsidRPr="00910167" w:rsidDel="00252C38">
          <w:rPr>
            <w:b/>
            <w:bCs w:val="0"/>
            <w:sz w:val="18"/>
            <w:szCs w:val="18"/>
          </w:rPr>
          <w:delText xml:space="preserve">Figure </w:delText>
        </w:r>
        <w:r w:rsidRPr="00910167" w:rsidDel="00252C38">
          <w:rPr>
            <w:b/>
            <w:bCs w:val="0"/>
            <w:sz w:val="18"/>
            <w:szCs w:val="18"/>
          </w:rPr>
          <w:fldChar w:fldCharType="begin"/>
        </w:r>
        <w:r w:rsidRPr="00910167" w:rsidDel="00252C38">
          <w:rPr>
            <w:b/>
            <w:bCs w:val="0"/>
            <w:sz w:val="18"/>
            <w:szCs w:val="18"/>
          </w:rPr>
          <w:delInstrText xml:space="preserve"> SEQ Figure \* ARABIC </w:delInstrText>
        </w:r>
        <w:r w:rsidRPr="00910167" w:rsidDel="00252C38">
          <w:rPr>
            <w:b/>
            <w:bCs w:val="0"/>
            <w:sz w:val="18"/>
            <w:szCs w:val="18"/>
          </w:rPr>
          <w:fldChar w:fldCharType="separate"/>
        </w:r>
        <w:r w:rsidR="003C32EC" w:rsidDel="00252C38">
          <w:rPr>
            <w:b/>
            <w:bCs w:val="0"/>
            <w:noProof/>
            <w:sz w:val="18"/>
            <w:szCs w:val="18"/>
          </w:rPr>
          <w:delText>11</w:delText>
        </w:r>
        <w:r w:rsidRPr="00910167" w:rsidDel="00252C38">
          <w:rPr>
            <w:b/>
            <w:bCs w:val="0"/>
            <w:sz w:val="18"/>
            <w:szCs w:val="18"/>
          </w:rPr>
          <w:fldChar w:fldCharType="end"/>
        </w:r>
        <w:r w:rsidR="00910167" w:rsidDel="00252C38">
          <w:rPr>
            <w:sz w:val="18"/>
            <w:szCs w:val="18"/>
          </w:rPr>
          <w:delText xml:space="preserve"> : </w:delText>
        </w:r>
        <w:r w:rsidRPr="00910167" w:rsidDel="00252C38">
          <w:rPr>
            <w:sz w:val="18"/>
            <w:szCs w:val="18"/>
          </w:rPr>
          <w:delText>Fiche du PDU Est</w:delText>
        </w:r>
        <w:bookmarkEnd w:id="6734"/>
        <w:bookmarkEnd w:id="6735"/>
        <w:bookmarkEnd w:id="6736"/>
      </w:del>
    </w:p>
    <w:p w14:paraId="4A6299FD" w14:textId="5A510C28" w:rsidR="0044271D" w:rsidRPr="003F3B7A" w:rsidDel="00252C38" w:rsidRDefault="0044271D" w:rsidP="0044271D">
      <w:pPr>
        <w:rPr>
          <w:del w:id="6737" w:author="Houyem Rais" w:date="2024-02-22T15:57:00Z"/>
        </w:rPr>
      </w:pPr>
      <w:del w:id="6738" w:author="Houyem Rais" w:date="2024-02-22T15:57:00Z">
        <w:r w:rsidRPr="003F3B7A" w:rsidDel="00252C38">
          <w:delText>D’autres éléments de programme du site Est sont à priori :</w:delText>
        </w:r>
      </w:del>
    </w:p>
    <w:p w14:paraId="43BA6C75" w14:textId="7373104C" w:rsidR="0044271D" w:rsidRPr="00DE5989" w:rsidDel="00252C38" w:rsidRDefault="0044271D" w:rsidP="0044271D">
      <w:pPr>
        <w:pStyle w:val="NoSpacing"/>
        <w:ind w:left="284" w:hanging="284"/>
        <w:rPr>
          <w:del w:id="6739" w:author="Houyem Rais" w:date="2024-02-22T15:57:00Z"/>
        </w:rPr>
      </w:pPr>
      <w:del w:id="6740" w:author="Houyem Rais" w:date="2024-02-22T15:57:00Z">
        <w:r w:rsidRPr="00DE5989" w:rsidDel="00252C38">
          <w:delText>Une composante habitat, variées en matière de standing et de typologie ;</w:delText>
        </w:r>
      </w:del>
    </w:p>
    <w:p w14:paraId="61DF8D68" w14:textId="18FB8EA8" w:rsidR="0044271D" w:rsidRPr="00DE5989" w:rsidDel="00252C38" w:rsidRDefault="0044271D" w:rsidP="0044271D">
      <w:pPr>
        <w:pStyle w:val="NoSpacing"/>
        <w:ind w:left="284" w:hanging="284"/>
        <w:rPr>
          <w:del w:id="6741" w:author="Houyem Rais" w:date="2024-02-22T15:57:00Z"/>
        </w:rPr>
      </w:pPr>
      <w:del w:id="6742" w:author="Houyem Rais" w:date="2024-02-22T15:57:00Z">
        <w:r w:rsidRPr="00DE5989" w:rsidDel="00252C38">
          <w:delText>Une composante commerciale adaptée aux besoins de la ville nouvelle et de ses occupants ;</w:delText>
        </w:r>
      </w:del>
    </w:p>
    <w:p w14:paraId="5840C4DE" w14:textId="62DF1855" w:rsidR="0044271D" w:rsidRPr="00DE5989" w:rsidDel="00252C38" w:rsidRDefault="0044271D" w:rsidP="0044271D">
      <w:pPr>
        <w:pStyle w:val="NoSpacing"/>
        <w:ind w:left="284" w:hanging="284"/>
        <w:rPr>
          <w:del w:id="6743" w:author="Houyem Rais" w:date="2024-02-22T15:57:00Z"/>
        </w:rPr>
      </w:pPr>
      <w:del w:id="6744" w:author="Houyem Rais" w:date="2024-02-22T15:57:00Z">
        <w:r w:rsidRPr="00DE5989" w:rsidDel="00252C38">
          <w:delText>Une composante santé de moyenne envergure relative à un pôle urbain totalisant 100 à 150 hectares au maximum ;</w:delText>
        </w:r>
      </w:del>
    </w:p>
    <w:p w14:paraId="47CD5CAD" w14:textId="7D859B6B" w:rsidR="0044271D" w:rsidRPr="00DE5989" w:rsidDel="00252C38" w:rsidRDefault="0044271D" w:rsidP="0044271D">
      <w:pPr>
        <w:pStyle w:val="NoSpacing"/>
        <w:ind w:left="284" w:hanging="284"/>
        <w:rPr>
          <w:del w:id="6745" w:author="Houyem Rais" w:date="2024-02-22T15:57:00Z"/>
        </w:rPr>
      </w:pPr>
      <w:del w:id="6746" w:author="Houyem Rais" w:date="2024-02-22T15:57:00Z">
        <w:r w:rsidRPr="00DE5989" w:rsidDel="00252C38">
          <w:delText>Une composante scolaire moyenne aux caractéristiques comparables à ceux cités lors du point précédent ;</w:delText>
        </w:r>
      </w:del>
    </w:p>
    <w:p w14:paraId="2C69457F" w14:textId="18C953ED" w:rsidR="0044271D" w:rsidRPr="00DE5989" w:rsidDel="00252C38" w:rsidRDefault="0044271D" w:rsidP="0044271D">
      <w:pPr>
        <w:pStyle w:val="NoSpacing"/>
        <w:ind w:left="284" w:hanging="284"/>
        <w:rPr>
          <w:del w:id="6747" w:author="Houyem Rais" w:date="2024-02-22T15:57:00Z"/>
        </w:rPr>
      </w:pPr>
      <w:del w:id="6748" w:author="Houyem Rais" w:date="2024-02-22T15:57:00Z">
        <w:r w:rsidRPr="00DE5989" w:rsidDel="00252C38">
          <w:delText>Une composante administrative et de services à même de répondre aux besoins de la population concernée ;</w:delText>
        </w:r>
      </w:del>
    </w:p>
    <w:p w14:paraId="5D9BDB26" w14:textId="0EF13EA6" w:rsidR="0044271D" w:rsidRPr="00DE5989" w:rsidDel="00252C38" w:rsidRDefault="0044271D" w:rsidP="0044271D">
      <w:pPr>
        <w:pStyle w:val="NoSpacing"/>
        <w:ind w:left="284" w:hanging="284"/>
        <w:rPr>
          <w:del w:id="6749" w:author="Houyem Rais" w:date="2024-02-22T15:57:00Z"/>
        </w:rPr>
      </w:pPr>
      <w:del w:id="6750" w:author="Houyem Rais" w:date="2024-02-22T15:57:00Z">
        <w:r w:rsidRPr="00DE5989" w:rsidDel="00252C38">
          <w:delText>Une composante tertiaire ciblant les services privés et là pour encourager les initiatives personnelles et autres idées novatrices ;</w:delText>
        </w:r>
      </w:del>
    </w:p>
    <w:p w14:paraId="26B75BEF" w14:textId="0767A6D7" w:rsidR="0044271D" w:rsidRPr="00DE5989" w:rsidDel="00252C38" w:rsidRDefault="0044271D" w:rsidP="0044271D">
      <w:pPr>
        <w:pStyle w:val="NoSpacing"/>
        <w:ind w:left="284" w:hanging="284"/>
        <w:rPr>
          <w:del w:id="6751" w:author="Houyem Rais" w:date="2024-02-22T15:57:00Z"/>
        </w:rPr>
      </w:pPr>
      <w:del w:id="6752" w:author="Houyem Rais" w:date="2024-02-22T15:57:00Z">
        <w:r w:rsidRPr="00DE5989" w:rsidDel="00252C38">
          <w:delText xml:space="preserve">Une composante </w:delText>
        </w:r>
        <w:r w:rsidR="00910167" w:rsidRPr="00DE5989" w:rsidDel="00252C38">
          <w:delText>loisirs ouverts</w:delText>
        </w:r>
        <w:r w:rsidRPr="00DE5989" w:rsidDel="00252C38">
          <w:delText xml:space="preserve"> à toutes catégories de population : restauration, parc, espaces de jeux pour enfants, loisirs en plein air, etc. ;</w:delText>
        </w:r>
      </w:del>
    </w:p>
    <w:p w14:paraId="634EAA00" w14:textId="50D656F0" w:rsidR="0044271D" w:rsidRPr="00DE5989" w:rsidDel="00252C38" w:rsidRDefault="0044271D" w:rsidP="0044271D">
      <w:pPr>
        <w:pStyle w:val="NoSpacing"/>
        <w:ind w:left="284" w:hanging="284"/>
        <w:rPr>
          <w:del w:id="6753" w:author="Houyem Rais" w:date="2024-02-22T15:57:00Z"/>
        </w:rPr>
      </w:pPr>
      <w:del w:id="6754" w:author="Houyem Rais" w:date="2024-02-22T15:57:00Z">
        <w:r w:rsidRPr="00DE5989" w:rsidDel="00252C38">
          <w:delText>Une composante verte quand bien même il faut noter que ce fragment de ville est précisément situé dans un environnement quasi vierge et donc nécessairement vert de par la nature même des lieux. Par conséquent, la composante verte sera aménagée à l’intérieure de la ville, sera multiple et équipée, donc à même de drainer une population de jeunes enfants, mais aussi une tranche d’âge adulte à travers des équipements de loisirs comptant parmi les équipements au sein des espaces verts.</w:delText>
        </w:r>
      </w:del>
    </w:p>
    <w:p w14:paraId="5BDCBB75" w14:textId="1C747BC0" w:rsidR="0044271D" w:rsidRPr="00DE5989" w:rsidDel="00252C38" w:rsidRDefault="0044271D" w:rsidP="00FE14D0">
      <w:pPr>
        <w:keepNext/>
        <w:spacing w:before="0" w:after="0" w:line="240" w:lineRule="auto"/>
        <w:jc w:val="center"/>
        <w:rPr>
          <w:del w:id="6755" w:author="Houyem Rais" w:date="2024-02-22T15:57:00Z"/>
        </w:rPr>
      </w:pPr>
      <w:del w:id="6756" w:author="Houyem Rais" w:date="2024-02-22T15:57:00Z">
        <w:r w:rsidRPr="00910167" w:rsidDel="00252C38">
          <w:rPr>
            <w:noProof/>
            <w:bdr w:val="single" w:sz="12" w:space="0" w:color="0070C0"/>
          </w:rPr>
          <w:drawing>
            <wp:inline distT="0" distB="0" distL="0" distR="0" wp14:anchorId="0E7F1665" wp14:editId="62821164">
              <wp:extent cx="6088684" cy="398653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99442" cy="3993582"/>
                      </a:xfrm>
                      <a:prstGeom prst="rect">
                        <a:avLst/>
                      </a:prstGeom>
                      <a:noFill/>
                      <a:ln>
                        <a:noFill/>
                      </a:ln>
                    </pic:spPr>
                  </pic:pic>
                </a:graphicData>
              </a:graphic>
            </wp:inline>
          </w:drawing>
        </w:r>
      </w:del>
    </w:p>
    <w:p w14:paraId="3E106234" w14:textId="6082D0BA" w:rsidR="0044271D" w:rsidRPr="00910167" w:rsidDel="00252C38" w:rsidRDefault="0044271D" w:rsidP="00F80FFA">
      <w:pPr>
        <w:pStyle w:val="Caption"/>
        <w:spacing w:line="240" w:lineRule="auto"/>
        <w:rPr>
          <w:del w:id="6757" w:author="Houyem Rais" w:date="2024-02-22T15:57:00Z"/>
          <w:bCs w:val="0"/>
          <w:sz w:val="18"/>
          <w:szCs w:val="18"/>
        </w:rPr>
      </w:pPr>
      <w:bookmarkStart w:id="6758" w:name="_Toc82681508"/>
      <w:bookmarkStart w:id="6759" w:name="_Toc82701784"/>
      <w:bookmarkStart w:id="6760" w:name="_Toc100656565"/>
      <w:del w:id="6761" w:author="Houyem Rais" w:date="2024-02-22T15:57:00Z">
        <w:r w:rsidRPr="00910167" w:rsidDel="00252C38">
          <w:rPr>
            <w:b/>
            <w:bCs w:val="0"/>
            <w:sz w:val="18"/>
            <w:szCs w:val="18"/>
          </w:rPr>
          <w:delText xml:space="preserve">Figure </w:delText>
        </w:r>
        <w:r w:rsidRPr="00910167" w:rsidDel="00252C38">
          <w:rPr>
            <w:b/>
            <w:bCs w:val="0"/>
            <w:sz w:val="18"/>
            <w:szCs w:val="18"/>
          </w:rPr>
          <w:fldChar w:fldCharType="begin"/>
        </w:r>
        <w:r w:rsidRPr="00910167" w:rsidDel="00252C38">
          <w:rPr>
            <w:b/>
            <w:bCs w:val="0"/>
            <w:sz w:val="18"/>
            <w:szCs w:val="18"/>
          </w:rPr>
          <w:delInstrText xml:space="preserve"> SEQ Figure \* ARABIC </w:delInstrText>
        </w:r>
        <w:r w:rsidRPr="00910167" w:rsidDel="00252C38">
          <w:rPr>
            <w:b/>
            <w:bCs w:val="0"/>
            <w:sz w:val="18"/>
            <w:szCs w:val="18"/>
          </w:rPr>
          <w:fldChar w:fldCharType="separate"/>
        </w:r>
        <w:r w:rsidR="003C32EC" w:rsidDel="00252C38">
          <w:rPr>
            <w:b/>
            <w:bCs w:val="0"/>
            <w:noProof/>
            <w:sz w:val="18"/>
            <w:szCs w:val="18"/>
          </w:rPr>
          <w:delText>12</w:delText>
        </w:r>
        <w:r w:rsidRPr="00910167" w:rsidDel="00252C38">
          <w:rPr>
            <w:b/>
            <w:bCs w:val="0"/>
            <w:sz w:val="18"/>
            <w:szCs w:val="18"/>
          </w:rPr>
          <w:fldChar w:fldCharType="end"/>
        </w:r>
        <w:r w:rsidR="00910167" w:rsidRPr="00910167" w:rsidDel="00252C38">
          <w:rPr>
            <w:bCs w:val="0"/>
            <w:sz w:val="18"/>
            <w:szCs w:val="18"/>
          </w:rPr>
          <w:delText xml:space="preserve"> : </w:delText>
        </w:r>
        <w:r w:rsidRPr="00910167" w:rsidDel="00252C38">
          <w:rPr>
            <w:sz w:val="18"/>
            <w:szCs w:val="18"/>
          </w:rPr>
          <w:delText xml:space="preserve"> Plan d'aménagement du PDU Est</w:delText>
        </w:r>
        <w:bookmarkEnd w:id="6758"/>
        <w:bookmarkEnd w:id="6759"/>
        <w:bookmarkEnd w:id="6760"/>
      </w:del>
    </w:p>
    <w:p w14:paraId="1594318C" w14:textId="503531DC" w:rsidR="0044271D" w:rsidRPr="003F3B7A" w:rsidDel="00252C38" w:rsidRDefault="0044271D" w:rsidP="00910167">
      <w:pPr>
        <w:rPr>
          <w:del w:id="6762" w:author="Houyem Rais" w:date="2024-02-22T15:57:00Z"/>
        </w:rPr>
      </w:pPr>
      <w:del w:id="6763" w:author="Houyem Rais" w:date="2024-02-22T15:57:00Z">
        <w:r w:rsidRPr="003F3B7A" w:rsidDel="00252C38">
          <w:delText>Le tableau suivant présente une synthèse des plans d’aménagement des pôles de développement urbains adjacents à la voie de contournement</w:delText>
        </w:r>
        <w:r w:rsidR="00910167" w:rsidDel="00252C38">
          <w:delText> :</w:delText>
        </w:r>
      </w:del>
    </w:p>
    <w:p w14:paraId="37E2CBFF" w14:textId="00CE12B9" w:rsidR="009F4336" w:rsidDel="00252C38" w:rsidRDefault="009F4336" w:rsidP="009F4336">
      <w:pPr>
        <w:spacing w:line="240" w:lineRule="auto"/>
        <w:rPr>
          <w:del w:id="6764" w:author="Houyem Rais" w:date="2024-02-22T15:57:00Z"/>
        </w:rPr>
      </w:pPr>
      <w:bookmarkStart w:id="6765" w:name="_Toc100656542"/>
      <w:del w:id="6766" w:author="Houyem Rais" w:date="2024-02-22T15:57:00Z">
        <w:r w:rsidRPr="009F4336" w:rsidDel="00252C38">
          <w:rPr>
            <w:b/>
            <w:bCs/>
          </w:rPr>
          <w:delText xml:space="preserve">Tableau </w:delText>
        </w:r>
        <w:r w:rsidRPr="009F4336" w:rsidDel="00252C38">
          <w:rPr>
            <w:b/>
            <w:bCs/>
          </w:rPr>
          <w:fldChar w:fldCharType="begin"/>
        </w:r>
        <w:r w:rsidRPr="009F4336" w:rsidDel="00252C38">
          <w:rPr>
            <w:b/>
            <w:bCs/>
          </w:rPr>
          <w:delInstrText xml:space="preserve"> SEQ Tableau \* ARABIC </w:delInstrText>
        </w:r>
        <w:r w:rsidRPr="009F4336" w:rsidDel="00252C38">
          <w:rPr>
            <w:b/>
            <w:bCs/>
          </w:rPr>
          <w:fldChar w:fldCharType="separate"/>
        </w:r>
        <w:r w:rsidR="00C2795C" w:rsidDel="00252C38">
          <w:rPr>
            <w:b/>
            <w:bCs/>
            <w:noProof/>
          </w:rPr>
          <w:delText>2</w:delText>
        </w:r>
        <w:r w:rsidRPr="009F4336" w:rsidDel="00252C38">
          <w:rPr>
            <w:b/>
            <w:bCs/>
          </w:rPr>
          <w:fldChar w:fldCharType="end"/>
        </w:r>
        <w:r w:rsidDel="00252C38">
          <w:delText> :</w:delText>
        </w:r>
        <w:r w:rsidRPr="009F4336" w:rsidDel="00252C38">
          <w:delText xml:space="preserve"> Les pôles de développement urbains de la VCY</w:delText>
        </w:r>
        <w:bookmarkEnd w:id="6765"/>
      </w:del>
    </w:p>
    <w:tbl>
      <w:tblPr>
        <w:tblStyle w:val="TableGrid"/>
        <w:tblW w:w="9956" w:type="dxa"/>
        <w:jc w:val="center"/>
        <w:tblLook w:val="04A0" w:firstRow="1" w:lastRow="0" w:firstColumn="1" w:lastColumn="0" w:noHBand="0" w:noVBand="1"/>
        <w:tblPrChange w:id="6767" w:author="Tasnim Kessentini" w:date="2022-04-11T10:26:00Z">
          <w:tblPr>
            <w:tblStyle w:val="TableGrid"/>
            <w:tblW w:w="9781" w:type="dxa"/>
            <w:jc w:val="center"/>
            <w:tblLook w:val="04A0" w:firstRow="1" w:lastRow="0" w:firstColumn="1" w:lastColumn="0" w:noHBand="0" w:noVBand="1"/>
          </w:tblPr>
        </w:tblPrChange>
      </w:tblPr>
      <w:tblGrid>
        <w:gridCol w:w="1771"/>
        <w:gridCol w:w="926"/>
        <w:gridCol w:w="962"/>
        <w:gridCol w:w="2086"/>
        <w:gridCol w:w="1315"/>
        <w:gridCol w:w="1380"/>
        <w:gridCol w:w="1516"/>
        <w:tblGridChange w:id="6768">
          <w:tblGrid>
            <w:gridCol w:w="1740"/>
            <w:gridCol w:w="910"/>
            <w:gridCol w:w="945"/>
            <w:gridCol w:w="2049"/>
            <w:gridCol w:w="1292"/>
            <w:gridCol w:w="1356"/>
            <w:gridCol w:w="1489"/>
          </w:tblGrid>
        </w:tblGridChange>
      </w:tblGrid>
      <w:tr w:rsidR="0020174C" w:rsidRPr="00F57387" w:rsidDel="00252C38" w14:paraId="4E8DFE3F" w14:textId="57261342" w:rsidTr="00351787">
        <w:trPr>
          <w:trHeight w:val="444"/>
          <w:jc w:val="center"/>
          <w:del w:id="6769" w:author="Houyem Rais" w:date="2024-02-22T15:57:00Z"/>
          <w:trPrChange w:id="6770" w:author="Tasnim Kessentini" w:date="2022-04-11T10:26:00Z">
            <w:trPr>
              <w:trHeight w:val="378"/>
              <w:jc w:val="center"/>
            </w:trPr>
          </w:trPrChange>
        </w:trPr>
        <w:tc>
          <w:tcPr>
            <w:tcW w:w="1771"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tcPrChange w:id="6771" w:author="Tasnim Kessentini" w:date="2022-04-11T10:26:00Z">
              <w:tcPr>
                <w:tcW w:w="1740"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tcPr>
            </w:tcPrChange>
          </w:tcPr>
          <w:p w14:paraId="5DA60FF1" w14:textId="180F08EC" w:rsidR="0044271D" w:rsidRPr="00F57387" w:rsidDel="00252C38" w:rsidRDefault="0044271D" w:rsidP="00F57387">
            <w:pPr>
              <w:spacing w:before="0" w:after="0" w:line="240" w:lineRule="auto"/>
              <w:jc w:val="center"/>
              <w:rPr>
                <w:del w:id="6772" w:author="Houyem Rais" w:date="2024-02-22T15:57:00Z"/>
                <w:b/>
                <w:bCs/>
                <w:sz w:val="16"/>
                <w:szCs w:val="16"/>
              </w:rPr>
            </w:pPr>
            <w:del w:id="6773" w:author="Houyem Rais" w:date="2024-02-22T15:57:00Z">
              <w:r w:rsidRPr="00F57387" w:rsidDel="00252C38">
                <w:rPr>
                  <w:b/>
                  <w:bCs/>
                  <w:sz w:val="16"/>
                  <w:szCs w:val="16"/>
                </w:rPr>
                <w:delText xml:space="preserve">Pôle de </w:delText>
              </w:r>
              <w:r w:rsidR="00FE14D0" w:rsidRPr="00F57387" w:rsidDel="00252C38">
                <w:rPr>
                  <w:b/>
                  <w:bCs/>
                  <w:sz w:val="16"/>
                  <w:szCs w:val="16"/>
                </w:rPr>
                <w:delText>développement</w:delText>
              </w:r>
              <w:r w:rsidRPr="00F57387" w:rsidDel="00252C38">
                <w:rPr>
                  <w:b/>
                  <w:bCs/>
                  <w:sz w:val="16"/>
                  <w:szCs w:val="16"/>
                </w:rPr>
                <w:delText xml:space="preserve"> urbain</w:delText>
              </w:r>
            </w:del>
          </w:p>
        </w:tc>
        <w:tc>
          <w:tcPr>
            <w:tcW w:w="926"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74" w:author="Tasnim Kessentini" w:date="2022-04-11T10:26:00Z">
              <w:tcPr>
                <w:tcW w:w="91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46BE69A4" w14:textId="1230E504" w:rsidR="0044271D" w:rsidRPr="00F57387" w:rsidDel="00252C38" w:rsidRDefault="0044271D" w:rsidP="00F57387">
            <w:pPr>
              <w:spacing w:before="0" w:after="0" w:line="240" w:lineRule="auto"/>
              <w:jc w:val="center"/>
              <w:rPr>
                <w:del w:id="6775" w:author="Houyem Rais" w:date="2024-02-22T15:57:00Z"/>
                <w:b/>
                <w:bCs/>
                <w:sz w:val="16"/>
                <w:szCs w:val="16"/>
              </w:rPr>
            </w:pPr>
            <w:del w:id="6776" w:author="Houyem Rais" w:date="2024-02-22T15:57:00Z">
              <w:r w:rsidRPr="00F57387" w:rsidDel="00252C38">
                <w:rPr>
                  <w:b/>
                  <w:bCs/>
                  <w:sz w:val="16"/>
                  <w:szCs w:val="16"/>
                </w:rPr>
                <w:delText>Sup. des parcelles (ha)</w:delText>
              </w:r>
            </w:del>
          </w:p>
        </w:tc>
        <w:tc>
          <w:tcPr>
            <w:tcW w:w="962"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77" w:author="Tasnim Kessentini" w:date="2022-04-11T10:26:00Z">
              <w:tcPr>
                <w:tcW w:w="94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11E7914C" w14:textId="280EFF1D" w:rsidR="0044271D" w:rsidRPr="00F57387" w:rsidDel="00252C38" w:rsidRDefault="0044271D" w:rsidP="00F57387">
            <w:pPr>
              <w:spacing w:before="0" w:after="0" w:line="240" w:lineRule="auto"/>
              <w:jc w:val="center"/>
              <w:rPr>
                <w:del w:id="6778" w:author="Houyem Rais" w:date="2024-02-22T15:57:00Z"/>
                <w:b/>
                <w:bCs/>
                <w:sz w:val="16"/>
                <w:szCs w:val="16"/>
              </w:rPr>
            </w:pPr>
            <w:del w:id="6779" w:author="Houyem Rais" w:date="2024-02-22T15:57:00Z">
              <w:r w:rsidRPr="00F57387" w:rsidDel="00252C38">
                <w:rPr>
                  <w:b/>
                  <w:bCs/>
                  <w:sz w:val="16"/>
                  <w:szCs w:val="16"/>
                </w:rPr>
                <w:delText>Sup. construc-tible (ha)</w:delText>
              </w:r>
            </w:del>
          </w:p>
        </w:tc>
        <w:tc>
          <w:tcPr>
            <w:tcW w:w="2086"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80" w:author="Tasnim Kessentini" w:date="2022-04-11T10:26:00Z">
              <w:tcPr>
                <w:tcW w:w="204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7BBDC67B" w14:textId="4165BCDD" w:rsidR="0044271D" w:rsidRPr="00F57387" w:rsidDel="00252C38" w:rsidRDefault="0044271D" w:rsidP="00F57387">
            <w:pPr>
              <w:spacing w:before="0" w:after="0" w:line="240" w:lineRule="auto"/>
              <w:jc w:val="center"/>
              <w:rPr>
                <w:del w:id="6781" w:author="Houyem Rais" w:date="2024-02-22T15:57:00Z"/>
                <w:b/>
                <w:bCs/>
                <w:sz w:val="16"/>
                <w:szCs w:val="16"/>
              </w:rPr>
            </w:pPr>
            <w:del w:id="6782" w:author="Houyem Rais" w:date="2024-02-22T15:57:00Z">
              <w:r w:rsidRPr="00F57387" w:rsidDel="00252C38">
                <w:rPr>
                  <w:b/>
                  <w:bCs/>
                  <w:sz w:val="16"/>
                  <w:szCs w:val="16"/>
                </w:rPr>
                <w:delText>Thèmes dominants</w:delText>
              </w:r>
            </w:del>
          </w:p>
        </w:tc>
        <w:tc>
          <w:tcPr>
            <w:tcW w:w="131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83" w:author="Tasnim Kessentini" w:date="2022-04-11T10:26:00Z">
              <w:tcPr>
                <w:tcW w:w="1292"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3A744D87" w14:textId="043628D7" w:rsidR="0044271D" w:rsidRPr="00F57387" w:rsidDel="00252C38" w:rsidRDefault="0044271D" w:rsidP="00F57387">
            <w:pPr>
              <w:spacing w:before="0" w:after="0" w:line="240" w:lineRule="auto"/>
              <w:jc w:val="center"/>
              <w:rPr>
                <w:del w:id="6784" w:author="Houyem Rais" w:date="2024-02-22T15:57:00Z"/>
                <w:b/>
                <w:bCs/>
                <w:sz w:val="16"/>
                <w:szCs w:val="16"/>
              </w:rPr>
            </w:pPr>
            <w:del w:id="6785" w:author="Houyem Rais" w:date="2024-02-22T15:57:00Z">
              <w:r w:rsidRPr="00F57387" w:rsidDel="00252C38">
                <w:rPr>
                  <w:b/>
                  <w:bCs/>
                  <w:sz w:val="16"/>
                  <w:szCs w:val="16"/>
                </w:rPr>
                <w:delText>Coût d’invest HT estimé (Million FCFA)</w:delText>
              </w:r>
            </w:del>
          </w:p>
        </w:tc>
        <w:tc>
          <w:tcPr>
            <w:tcW w:w="138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86" w:author="Tasnim Kessentini" w:date="2022-04-11T10:26:00Z">
              <w:tcPr>
                <w:tcW w:w="1356"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1ACEFCCD" w14:textId="44BD8B52" w:rsidR="0044271D" w:rsidRPr="00F57387" w:rsidDel="00252C38" w:rsidRDefault="0044271D" w:rsidP="00F57387">
            <w:pPr>
              <w:spacing w:before="0" w:after="0" w:line="240" w:lineRule="auto"/>
              <w:jc w:val="center"/>
              <w:rPr>
                <w:del w:id="6787" w:author="Houyem Rais" w:date="2024-02-22T15:57:00Z"/>
                <w:b/>
                <w:bCs/>
                <w:sz w:val="16"/>
                <w:szCs w:val="16"/>
              </w:rPr>
            </w:pPr>
            <w:del w:id="6788" w:author="Houyem Rais" w:date="2024-02-22T15:57:00Z">
              <w:r w:rsidRPr="00F57387" w:rsidDel="00252C38">
                <w:rPr>
                  <w:b/>
                  <w:bCs/>
                  <w:sz w:val="16"/>
                  <w:szCs w:val="16"/>
                </w:rPr>
                <w:delText>Routes accessibles</w:delText>
              </w:r>
            </w:del>
          </w:p>
        </w:tc>
        <w:tc>
          <w:tcPr>
            <w:tcW w:w="1516"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Change w:id="6789" w:author="Tasnim Kessentini" w:date="2022-04-11T10:26:00Z">
              <w:tcPr>
                <w:tcW w:w="1489"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tcPrChange>
          </w:tcPr>
          <w:p w14:paraId="11C50643" w14:textId="4DDDF5A8" w:rsidR="0044271D" w:rsidRPr="00F57387" w:rsidDel="00252C38" w:rsidRDefault="0044271D" w:rsidP="00F57387">
            <w:pPr>
              <w:spacing w:before="0" w:after="0" w:line="240" w:lineRule="auto"/>
              <w:jc w:val="center"/>
              <w:rPr>
                <w:del w:id="6790" w:author="Houyem Rais" w:date="2024-02-22T15:57:00Z"/>
                <w:b/>
                <w:bCs/>
                <w:sz w:val="16"/>
                <w:szCs w:val="16"/>
              </w:rPr>
            </w:pPr>
            <w:del w:id="6791" w:author="Houyem Rais" w:date="2024-02-22T15:57:00Z">
              <w:r w:rsidRPr="00F57387" w:rsidDel="00252C38">
                <w:rPr>
                  <w:b/>
                  <w:bCs/>
                  <w:sz w:val="16"/>
                  <w:szCs w:val="16"/>
                </w:rPr>
                <w:delText>Villes les plus proches</w:delText>
              </w:r>
            </w:del>
          </w:p>
        </w:tc>
      </w:tr>
      <w:tr w:rsidR="00B26858" w:rsidRPr="00F57387" w:rsidDel="00252C38" w14:paraId="3EACC1DA" w14:textId="05E2A33F" w:rsidTr="00351787">
        <w:trPr>
          <w:trHeight w:val="429"/>
          <w:jc w:val="center"/>
          <w:del w:id="6792" w:author="Houyem Rais" w:date="2024-02-22T15:57:00Z"/>
          <w:trPrChange w:id="6793" w:author="Tasnim Kessentini" w:date="2022-04-11T10:26:00Z">
            <w:trPr>
              <w:trHeight w:val="365"/>
              <w:jc w:val="center"/>
            </w:trPr>
          </w:trPrChange>
        </w:trPr>
        <w:tc>
          <w:tcPr>
            <w:tcW w:w="1771" w:type="dxa"/>
            <w:tcBorders>
              <w:top w:val="single" w:sz="4" w:space="0" w:color="FFFFFF" w:themeColor="background1"/>
              <w:left w:val="single" w:sz="12" w:space="0" w:color="000000" w:themeColor="text1"/>
            </w:tcBorders>
            <w:vAlign w:val="center"/>
            <w:tcPrChange w:id="6794" w:author="Tasnim Kessentini" w:date="2022-04-11T10:26:00Z">
              <w:tcPr>
                <w:tcW w:w="1740" w:type="dxa"/>
                <w:tcBorders>
                  <w:top w:val="single" w:sz="4" w:space="0" w:color="FFFFFF" w:themeColor="background1"/>
                  <w:left w:val="single" w:sz="12" w:space="0" w:color="000000" w:themeColor="text1"/>
                </w:tcBorders>
                <w:vAlign w:val="center"/>
              </w:tcPr>
            </w:tcPrChange>
          </w:tcPr>
          <w:p w14:paraId="385FA2C9" w14:textId="0AB03D59" w:rsidR="0044271D" w:rsidRPr="00F57387" w:rsidDel="00252C38" w:rsidRDefault="0044271D" w:rsidP="00B26858">
            <w:pPr>
              <w:spacing w:before="0" w:after="0" w:line="240" w:lineRule="auto"/>
              <w:rPr>
                <w:del w:id="6795" w:author="Houyem Rais" w:date="2024-02-22T15:57:00Z"/>
                <w:sz w:val="16"/>
                <w:szCs w:val="16"/>
              </w:rPr>
            </w:pPr>
            <w:del w:id="6796" w:author="Houyem Rais" w:date="2024-02-22T15:57:00Z">
              <w:r w:rsidRPr="00F57387" w:rsidDel="00252C38">
                <w:rPr>
                  <w:sz w:val="16"/>
                  <w:szCs w:val="16"/>
                </w:rPr>
                <w:delText>PDU Nord</w:delText>
              </w:r>
            </w:del>
          </w:p>
          <w:p w14:paraId="47F4C213" w14:textId="566B54D8" w:rsidR="0044271D" w:rsidRPr="00F57387" w:rsidDel="00252C38" w:rsidRDefault="0044271D" w:rsidP="00B26858">
            <w:pPr>
              <w:spacing w:before="0" w:after="0" w:line="240" w:lineRule="auto"/>
              <w:rPr>
                <w:del w:id="6797" w:author="Houyem Rais" w:date="2024-02-22T15:57:00Z"/>
                <w:sz w:val="16"/>
                <w:szCs w:val="16"/>
              </w:rPr>
            </w:pPr>
            <w:del w:id="6798" w:author="Houyem Rais" w:date="2024-02-22T15:57:00Z">
              <w:r w:rsidRPr="00F57387" w:rsidDel="00252C38">
                <w:rPr>
                  <w:sz w:val="16"/>
                  <w:szCs w:val="16"/>
                </w:rPr>
                <w:delText>Commune de Okola</w:delText>
              </w:r>
            </w:del>
          </w:p>
        </w:tc>
        <w:tc>
          <w:tcPr>
            <w:tcW w:w="926" w:type="dxa"/>
            <w:tcBorders>
              <w:top w:val="single" w:sz="4" w:space="0" w:color="FFFFFF" w:themeColor="background1"/>
            </w:tcBorders>
            <w:vAlign w:val="center"/>
            <w:tcPrChange w:id="6799" w:author="Tasnim Kessentini" w:date="2022-04-11T10:26:00Z">
              <w:tcPr>
                <w:tcW w:w="910" w:type="dxa"/>
                <w:tcBorders>
                  <w:top w:val="single" w:sz="4" w:space="0" w:color="FFFFFF" w:themeColor="background1"/>
                </w:tcBorders>
                <w:vAlign w:val="center"/>
              </w:tcPr>
            </w:tcPrChange>
          </w:tcPr>
          <w:p w14:paraId="13C63091" w14:textId="741C147F" w:rsidR="0044271D" w:rsidRPr="00F57387" w:rsidDel="00252C38" w:rsidRDefault="0044271D" w:rsidP="00F57387">
            <w:pPr>
              <w:spacing w:before="0" w:after="0" w:line="240" w:lineRule="auto"/>
              <w:jc w:val="center"/>
              <w:rPr>
                <w:del w:id="6800" w:author="Houyem Rais" w:date="2024-02-22T15:57:00Z"/>
                <w:sz w:val="16"/>
                <w:szCs w:val="16"/>
              </w:rPr>
            </w:pPr>
            <w:del w:id="6801" w:author="Houyem Rais" w:date="2024-02-22T15:57:00Z">
              <w:r w:rsidRPr="00F57387" w:rsidDel="00252C38">
                <w:rPr>
                  <w:sz w:val="16"/>
                  <w:szCs w:val="16"/>
                </w:rPr>
                <w:delText>365</w:delText>
              </w:r>
            </w:del>
          </w:p>
        </w:tc>
        <w:tc>
          <w:tcPr>
            <w:tcW w:w="962" w:type="dxa"/>
            <w:tcBorders>
              <w:top w:val="single" w:sz="4" w:space="0" w:color="FFFFFF" w:themeColor="background1"/>
            </w:tcBorders>
            <w:vAlign w:val="center"/>
            <w:tcPrChange w:id="6802" w:author="Tasnim Kessentini" w:date="2022-04-11T10:26:00Z">
              <w:tcPr>
                <w:tcW w:w="945" w:type="dxa"/>
                <w:tcBorders>
                  <w:top w:val="single" w:sz="4" w:space="0" w:color="FFFFFF" w:themeColor="background1"/>
                </w:tcBorders>
                <w:vAlign w:val="center"/>
              </w:tcPr>
            </w:tcPrChange>
          </w:tcPr>
          <w:p w14:paraId="3541E01A" w14:textId="084C30E4" w:rsidR="0044271D" w:rsidRPr="00F57387" w:rsidDel="00252C38" w:rsidRDefault="0044271D" w:rsidP="00F57387">
            <w:pPr>
              <w:spacing w:before="0" w:after="0" w:line="240" w:lineRule="auto"/>
              <w:jc w:val="center"/>
              <w:rPr>
                <w:del w:id="6803" w:author="Houyem Rais" w:date="2024-02-22T15:57:00Z"/>
                <w:sz w:val="16"/>
                <w:szCs w:val="16"/>
              </w:rPr>
            </w:pPr>
            <w:del w:id="6804" w:author="Houyem Rais" w:date="2024-02-22T15:57:00Z">
              <w:r w:rsidRPr="00F57387" w:rsidDel="00252C38">
                <w:rPr>
                  <w:sz w:val="16"/>
                  <w:szCs w:val="16"/>
                </w:rPr>
                <w:delText>370</w:delText>
              </w:r>
            </w:del>
          </w:p>
        </w:tc>
        <w:tc>
          <w:tcPr>
            <w:tcW w:w="2086" w:type="dxa"/>
            <w:tcBorders>
              <w:top w:val="single" w:sz="4" w:space="0" w:color="FFFFFF" w:themeColor="background1"/>
            </w:tcBorders>
            <w:vAlign w:val="center"/>
            <w:tcPrChange w:id="6805" w:author="Tasnim Kessentini" w:date="2022-04-11T10:26:00Z">
              <w:tcPr>
                <w:tcW w:w="2049" w:type="dxa"/>
                <w:tcBorders>
                  <w:top w:val="single" w:sz="4" w:space="0" w:color="FFFFFF" w:themeColor="background1"/>
                </w:tcBorders>
                <w:vAlign w:val="center"/>
              </w:tcPr>
            </w:tcPrChange>
          </w:tcPr>
          <w:p w14:paraId="3B3F0C7A" w14:textId="7B29BE71" w:rsidR="0044271D" w:rsidRPr="00F57387" w:rsidDel="00252C38" w:rsidRDefault="0044271D" w:rsidP="00B76ECE">
            <w:pPr>
              <w:spacing w:before="0" w:after="0" w:line="240" w:lineRule="auto"/>
              <w:rPr>
                <w:del w:id="6806" w:author="Houyem Rais" w:date="2024-02-22T15:57:00Z"/>
                <w:sz w:val="16"/>
                <w:szCs w:val="16"/>
              </w:rPr>
            </w:pPr>
            <w:del w:id="6807" w:author="Houyem Rais" w:date="2024-02-22T15:57:00Z">
              <w:r w:rsidRPr="00F57387" w:rsidDel="00252C38">
                <w:rPr>
                  <w:sz w:val="16"/>
                  <w:szCs w:val="16"/>
                </w:rPr>
                <w:delText>Nature, tourisme haut de gamme, tradition,</w:delText>
              </w:r>
              <w:r w:rsidR="00B76ECE" w:rsidDel="00252C38">
                <w:rPr>
                  <w:sz w:val="16"/>
                  <w:szCs w:val="16"/>
                </w:rPr>
                <w:delText xml:space="preserve"> </w:delText>
              </w:r>
              <w:r w:rsidRPr="00F57387" w:rsidDel="00252C38">
                <w:rPr>
                  <w:sz w:val="16"/>
                  <w:szCs w:val="16"/>
                </w:rPr>
                <w:delText>patrimoine, etc.</w:delText>
              </w:r>
            </w:del>
          </w:p>
        </w:tc>
        <w:tc>
          <w:tcPr>
            <w:tcW w:w="1315" w:type="dxa"/>
            <w:tcBorders>
              <w:top w:val="single" w:sz="4" w:space="0" w:color="FFFFFF" w:themeColor="background1"/>
            </w:tcBorders>
            <w:vAlign w:val="center"/>
            <w:tcPrChange w:id="6808" w:author="Tasnim Kessentini" w:date="2022-04-11T10:26:00Z">
              <w:tcPr>
                <w:tcW w:w="1292" w:type="dxa"/>
                <w:tcBorders>
                  <w:top w:val="single" w:sz="4" w:space="0" w:color="FFFFFF" w:themeColor="background1"/>
                </w:tcBorders>
                <w:vAlign w:val="center"/>
              </w:tcPr>
            </w:tcPrChange>
          </w:tcPr>
          <w:p w14:paraId="7CCE85A6" w14:textId="2B2C6B01" w:rsidR="0044271D" w:rsidRPr="00C67910" w:rsidDel="00252C38" w:rsidRDefault="0044271D" w:rsidP="00F57387">
            <w:pPr>
              <w:spacing w:before="0" w:after="0" w:line="240" w:lineRule="auto"/>
              <w:jc w:val="center"/>
              <w:rPr>
                <w:del w:id="6809" w:author="Houyem Rais" w:date="2024-02-22T15:57:00Z"/>
                <w:b/>
                <w:bCs/>
                <w:sz w:val="16"/>
                <w:szCs w:val="16"/>
              </w:rPr>
            </w:pPr>
            <w:del w:id="6810" w:author="Houyem Rais" w:date="2024-02-22T15:57:00Z">
              <w:r w:rsidRPr="00C67910" w:rsidDel="00252C38">
                <w:rPr>
                  <w:b/>
                  <w:bCs/>
                  <w:sz w:val="16"/>
                  <w:szCs w:val="16"/>
                </w:rPr>
                <w:delText>122 055</w:delText>
              </w:r>
            </w:del>
          </w:p>
        </w:tc>
        <w:tc>
          <w:tcPr>
            <w:tcW w:w="1380" w:type="dxa"/>
            <w:tcBorders>
              <w:top w:val="single" w:sz="4" w:space="0" w:color="FFFFFF" w:themeColor="background1"/>
            </w:tcBorders>
            <w:vAlign w:val="center"/>
            <w:tcPrChange w:id="6811" w:author="Tasnim Kessentini" w:date="2022-04-11T10:26:00Z">
              <w:tcPr>
                <w:tcW w:w="1356" w:type="dxa"/>
                <w:tcBorders>
                  <w:top w:val="single" w:sz="4" w:space="0" w:color="FFFFFF" w:themeColor="background1"/>
                </w:tcBorders>
                <w:vAlign w:val="center"/>
              </w:tcPr>
            </w:tcPrChange>
          </w:tcPr>
          <w:p w14:paraId="19EA2FA3" w14:textId="6EB3B1F4" w:rsidR="0044271D" w:rsidRPr="00F57387" w:rsidDel="00252C38" w:rsidRDefault="0044271D" w:rsidP="00B26858">
            <w:pPr>
              <w:spacing w:before="0" w:after="0" w:line="240" w:lineRule="auto"/>
              <w:jc w:val="center"/>
              <w:rPr>
                <w:del w:id="6812" w:author="Houyem Rais" w:date="2024-02-22T15:57:00Z"/>
                <w:sz w:val="16"/>
                <w:szCs w:val="16"/>
              </w:rPr>
            </w:pPr>
            <w:del w:id="6813" w:author="Houyem Rais" w:date="2024-02-22T15:57:00Z">
              <w:r w:rsidRPr="00F57387" w:rsidDel="00252C38">
                <w:rPr>
                  <w:sz w:val="16"/>
                  <w:szCs w:val="16"/>
                </w:rPr>
                <w:delText>R0104 via l’échangeur 16 Nkong</w:delText>
              </w:r>
              <w:r w:rsidR="00C67910" w:rsidDel="00252C38">
                <w:rPr>
                  <w:sz w:val="16"/>
                  <w:szCs w:val="16"/>
                </w:rPr>
                <w:delText xml:space="preserve"> et 17 Nouma</w:delText>
              </w:r>
            </w:del>
          </w:p>
        </w:tc>
        <w:tc>
          <w:tcPr>
            <w:tcW w:w="1516" w:type="dxa"/>
            <w:tcBorders>
              <w:top w:val="single" w:sz="4" w:space="0" w:color="FFFFFF" w:themeColor="background1"/>
              <w:right w:val="single" w:sz="12" w:space="0" w:color="000000" w:themeColor="text1"/>
            </w:tcBorders>
            <w:vAlign w:val="center"/>
            <w:tcPrChange w:id="6814" w:author="Tasnim Kessentini" w:date="2022-04-11T10:26:00Z">
              <w:tcPr>
                <w:tcW w:w="1489" w:type="dxa"/>
                <w:tcBorders>
                  <w:top w:val="single" w:sz="4" w:space="0" w:color="FFFFFF" w:themeColor="background1"/>
                  <w:right w:val="single" w:sz="12" w:space="0" w:color="000000" w:themeColor="text1"/>
                </w:tcBorders>
                <w:vAlign w:val="center"/>
              </w:tcPr>
            </w:tcPrChange>
          </w:tcPr>
          <w:p w14:paraId="4A65CE6B" w14:textId="7F1FE6B5" w:rsidR="0044271D" w:rsidRPr="00F57387" w:rsidDel="00252C38" w:rsidRDefault="0044271D" w:rsidP="00B76ECE">
            <w:pPr>
              <w:spacing w:before="0" w:after="0" w:line="240" w:lineRule="auto"/>
              <w:jc w:val="center"/>
              <w:rPr>
                <w:del w:id="6815" w:author="Houyem Rais" w:date="2024-02-22T15:57:00Z"/>
                <w:sz w:val="16"/>
                <w:szCs w:val="16"/>
              </w:rPr>
            </w:pPr>
            <w:del w:id="6816" w:author="Houyem Rais" w:date="2024-02-22T15:57:00Z">
              <w:r w:rsidRPr="00F57387" w:rsidDel="00252C38">
                <w:rPr>
                  <w:sz w:val="16"/>
                  <w:szCs w:val="16"/>
                </w:rPr>
                <w:delText>Nouma</w:delText>
              </w:r>
              <w:r w:rsidR="00F57387" w:rsidDel="00252C38">
                <w:rPr>
                  <w:sz w:val="16"/>
                  <w:szCs w:val="16"/>
                </w:rPr>
                <w:delText xml:space="preserve"> </w:delText>
              </w:r>
              <w:r w:rsidRPr="00F57387" w:rsidDel="00252C38">
                <w:rPr>
                  <w:sz w:val="16"/>
                  <w:szCs w:val="16"/>
                </w:rPr>
                <w:delText>Yégéassi</w:delText>
              </w:r>
            </w:del>
          </w:p>
        </w:tc>
      </w:tr>
      <w:tr w:rsidR="00B26858" w:rsidRPr="00F57387" w:rsidDel="00252C38" w14:paraId="764B9F63" w14:textId="1660CD14" w:rsidTr="00351787">
        <w:trPr>
          <w:trHeight w:val="492"/>
          <w:jc w:val="center"/>
          <w:del w:id="6817" w:author="Houyem Rais" w:date="2024-02-22T15:57:00Z"/>
          <w:trPrChange w:id="6818" w:author="Tasnim Kessentini" w:date="2022-04-11T10:26:00Z">
            <w:trPr>
              <w:trHeight w:val="419"/>
              <w:jc w:val="center"/>
            </w:trPr>
          </w:trPrChange>
        </w:trPr>
        <w:tc>
          <w:tcPr>
            <w:tcW w:w="1771" w:type="dxa"/>
            <w:tcBorders>
              <w:left w:val="single" w:sz="12" w:space="0" w:color="000000" w:themeColor="text1"/>
            </w:tcBorders>
            <w:vAlign w:val="center"/>
            <w:tcPrChange w:id="6819" w:author="Tasnim Kessentini" w:date="2022-04-11T10:26:00Z">
              <w:tcPr>
                <w:tcW w:w="1740" w:type="dxa"/>
                <w:tcBorders>
                  <w:left w:val="single" w:sz="12" w:space="0" w:color="000000" w:themeColor="text1"/>
                </w:tcBorders>
                <w:vAlign w:val="center"/>
              </w:tcPr>
            </w:tcPrChange>
          </w:tcPr>
          <w:p w14:paraId="0495A004" w14:textId="48B2DCDF" w:rsidR="0044271D" w:rsidRPr="00F57387" w:rsidDel="00252C38" w:rsidRDefault="0044271D" w:rsidP="00B26858">
            <w:pPr>
              <w:spacing w:before="0" w:after="0" w:line="240" w:lineRule="auto"/>
              <w:rPr>
                <w:del w:id="6820" w:author="Houyem Rais" w:date="2024-02-22T15:57:00Z"/>
                <w:sz w:val="16"/>
                <w:szCs w:val="16"/>
              </w:rPr>
            </w:pPr>
            <w:del w:id="6821" w:author="Houyem Rais" w:date="2024-02-22T15:57:00Z">
              <w:r w:rsidRPr="00F57387" w:rsidDel="00252C38">
                <w:rPr>
                  <w:sz w:val="16"/>
                  <w:szCs w:val="16"/>
                </w:rPr>
                <w:delText>PDU Ouest</w:delText>
              </w:r>
            </w:del>
          </w:p>
          <w:p w14:paraId="7B28686E" w14:textId="12F57581" w:rsidR="0044271D" w:rsidRPr="00F57387" w:rsidDel="00252C38" w:rsidRDefault="0044271D" w:rsidP="00B26858">
            <w:pPr>
              <w:spacing w:before="0" w:after="0" w:line="240" w:lineRule="auto"/>
              <w:rPr>
                <w:del w:id="6822" w:author="Houyem Rais" w:date="2024-02-22T15:57:00Z"/>
                <w:sz w:val="16"/>
                <w:szCs w:val="16"/>
              </w:rPr>
            </w:pPr>
            <w:del w:id="6823" w:author="Houyem Rais" w:date="2024-02-22T15:57:00Z">
              <w:r w:rsidRPr="00F57387" w:rsidDel="00252C38">
                <w:rPr>
                  <w:sz w:val="16"/>
                  <w:szCs w:val="16"/>
                </w:rPr>
                <w:delText>Commune</w:delText>
              </w:r>
              <w:r w:rsidR="00B26858" w:rsidDel="00252C38">
                <w:rPr>
                  <w:sz w:val="16"/>
                  <w:szCs w:val="16"/>
                </w:rPr>
                <w:delText xml:space="preserve"> </w:delText>
              </w:r>
              <w:r w:rsidRPr="00F57387" w:rsidDel="00252C38">
                <w:rPr>
                  <w:sz w:val="16"/>
                  <w:szCs w:val="16"/>
                </w:rPr>
                <w:delText>de Mbankomo</w:delText>
              </w:r>
            </w:del>
          </w:p>
        </w:tc>
        <w:tc>
          <w:tcPr>
            <w:tcW w:w="926" w:type="dxa"/>
            <w:vAlign w:val="center"/>
            <w:tcPrChange w:id="6824" w:author="Tasnim Kessentini" w:date="2022-04-11T10:26:00Z">
              <w:tcPr>
                <w:tcW w:w="910" w:type="dxa"/>
                <w:vAlign w:val="center"/>
              </w:tcPr>
            </w:tcPrChange>
          </w:tcPr>
          <w:p w14:paraId="583B3FE4" w14:textId="1B968553" w:rsidR="0044271D" w:rsidRPr="00F57387" w:rsidDel="00252C38" w:rsidRDefault="0044271D" w:rsidP="00F57387">
            <w:pPr>
              <w:spacing w:before="0" w:after="0" w:line="240" w:lineRule="auto"/>
              <w:jc w:val="center"/>
              <w:rPr>
                <w:del w:id="6825" w:author="Houyem Rais" w:date="2024-02-22T15:57:00Z"/>
                <w:sz w:val="16"/>
                <w:szCs w:val="16"/>
              </w:rPr>
            </w:pPr>
            <w:del w:id="6826" w:author="Houyem Rais" w:date="2024-02-22T15:57:00Z">
              <w:r w:rsidRPr="00F57387" w:rsidDel="00252C38">
                <w:rPr>
                  <w:sz w:val="16"/>
                  <w:szCs w:val="16"/>
                </w:rPr>
                <w:delText>202</w:delText>
              </w:r>
            </w:del>
          </w:p>
        </w:tc>
        <w:tc>
          <w:tcPr>
            <w:tcW w:w="962" w:type="dxa"/>
            <w:vAlign w:val="center"/>
            <w:tcPrChange w:id="6827" w:author="Tasnim Kessentini" w:date="2022-04-11T10:26:00Z">
              <w:tcPr>
                <w:tcW w:w="945" w:type="dxa"/>
                <w:vAlign w:val="center"/>
              </w:tcPr>
            </w:tcPrChange>
          </w:tcPr>
          <w:p w14:paraId="740EF873" w14:textId="33E08A43" w:rsidR="0044271D" w:rsidRPr="00F57387" w:rsidDel="00252C38" w:rsidRDefault="0044271D" w:rsidP="00F57387">
            <w:pPr>
              <w:spacing w:before="0" w:after="0" w:line="240" w:lineRule="auto"/>
              <w:jc w:val="center"/>
              <w:rPr>
                <w:del w:id="6828" w:author="Houyem Rais" w:date="2024-02-22T15:57:00Z"/>
                <w:sz w:val="16"/>
                <w:szCs w:val="16"/>
              </w:rPr>
            </w:pPr>
            <w:del w:id="6829" w:author="Houyem Rais" w:date="2024-02-22T15:57:00Z">
              <w:r w:rsidRPr="00F57387" w:rsidDel="00252C38">
                <w:rPr>
                  <w:sz w:val="16"/>
                  <w:szCs w:val="16"/>
                </w:rPr>
                <w:delText>202</w:delText>
              </w:r>
            </w:del>
          </w:p>
        </w:tc>
        <w:tc>
          <w:tcPr>
            <w:tcW w:w="2086" w:type="dxa"/>
            <w:vAlign w:val="center"/>
            <w:tcPrChange w:id="6830" w:author="Tasnim Kessentini" w:date="2022-04-11T10:26:00Z">
              <w:tcPr>
                <w:tcW w:w="2049" w:type="dxa"/>
                <w:vAlign w:val="center"/>
              </w:tcPr>
            </w:tcPrChange>
          </w:tcPr>
          <w:p w14:paraId="7D5E3FD2" w14:textId="2455D5DB" w:rsidR="0044271D" w:rsidRPr="00F57387" w:rsidDel="00252C38" w:rsidRDefault="0044271D" w:rsidP="00B76ECE">
            <w:pPr>
              <w:spacing w:before="0" w:after="0" w:line="240" w:lineRule="auto"/>
              <w:rPr>
                <w:del w:id="6831" w:author="Houyem Rais" w:date="2024-02-22T15:57:00Z"/>
                <w:sz w:val="16"/>
                <w:szCs w:val="16"/>
              </w:rPr>
            </w:pPr>
            <w:del w:id="6832" w:author="Houyem Rais" w:date="2024-02-22T15:57:00Z">
              <w:r w:rsidRPr="00F57387" w:rsidDel="00252C38">
                <w:rPr>
                  <w:sz w:val="16"/>
                  <w:szCs w:val="16"/>
                </w:rPr>
                <w:delText xml:space="preserve">Commerce, loisirs, sports, animations, arts et </w:delText>
              </w:r>
              <w:r w:rsidR="00F57387" w:rsidRPr="00F57387" w:rsidDel="00252C38">
                <w:rPr>
                  <w:sz w:val="16"/>
                  <w:szCs w:val="16"/>
                </w:rPr>
                <w:delText>culture</w:delText>
              </w:r>
              <w:r w:rsidR="00F57387" w:rsidDel="00252C38">
                <w:rPr>
                  <w:sz w:val="16"/>
                  <w:szCs w:val="16"/>
                </w:rPr>
                <w:delText>...</w:delText>
              </w:r>
            </w:del>
          </w:p>
        </w:tc>
        <w:tc>
          <w:tcPr>
            <w:tcW w:w="1315" w:type="dxa"/>
            <w:vAlign w:val="center"/>
            <w:tcPrChange w:id="6833" w:author="Tasnim Kessentini" w:date="2022-04-11T10:26:00Z">
              <w:tcPr>
                <w:tcW w:w="1292" w:type="dxa"/>
                <w:vAlign w:val="center"/>
              </w:tcPr>
            </w:tcPrChange>
          </w:tcPr>
          <w:p w14:paraId="23C358CC" w14:textId="0FCF185B" w:rsidR="0044271D" w:rsidRPr="00C67910" w:rsidDel="00252C38" w:rsidRDefault="0044271D" w:rsidP="00F57387">
            <w:pPr>
              <w:spacing w:before="0" w:after="0" w:line="240" w:lineRule="auto"/>
              <w:jc w:val="center"/>
              <w:rPr>
                <w:del w:id="6834" w:author="Houyem Rais" w:date="2024-02-22T15:57:00Z"/>
                <w:b/>
                <w:bCs/>
                <w:sz w:val="16"/>
                <w:szCs w:val="16"/>
              </w:rPr>
            </w:pPr>
            <w:del w:id="6835" w:author="Houyem Rais" w:date="2024-02-22T15:57:00Z">
              <w:r w:rsidRPr="00C67910" w:rsidDel="00252C38">
                <w:rPr>
                  <w:b/>
                  <w:bCs/>
                  <w:sz w:val="16"/>
                  <w:szCs w:val="16"/>
                </w:rPr>
                <w:delText>89 197</w:delText>
              </w:r>
            </w:del>
          </w:p>
        </w:tc>
        <w:tc>
          <w:tcPr>
            <w:tcW w:w="1380" w:type="dxa"/>
            <w:vAlign w:val="center"/>
            <w:tcPrChange w:id="6836" w:author="Tasnim Kessentini" w:date="2022-04-11T10:26:00Z">
              <w:tcPr>
                <w:tcW w:w="1356" w:type="dxa"/>
                <w:vAlign w:val="center"/>
              </w:tcPr>
            </w:tcPrChange>
          </w:tcPr>
          <w:p w14:paraId="373823AA" w14:textId="124FB4E0" w:rsidR="00C67910" w:rsidDel="00252C38" w:rsidRDefault="00C67910" w:rsidP="00C67910">
            <w:pPr>
              <w:spacing w:before="0" w:after="0" w:line="240" w:lineRule="auto"/>
              <w:jc w:val="center"/>
              <w:rPr>
                <w:del w:id="6837" w:author="Houyem Rais" w:date="2024-02-22T15:57:00Z"/>
                <w:sz w:val="16"/>
                <w:szCs w:val="16"/>
              </w:rPr>
            </w:pPr>
            <w:del w:id="6838" w:author="Houyem Rais" w:date="2024-02-22T15:57:00Z">
              <w:r w:rsidDel="00252C38">
                <w:rPr>
                  <w:sz w:val="16"/>
                  <w:szCs w:val="16"/>
                </w:rPr>
                <w:delText>Autoroute Yaoundé-Douala</w:delText>
              </w:r>
            </w:del>
          </w:p>
          <w:p w14:paraId="5BE1649C" w14:textId="606C63C2" w:rsidR="0044271D" w:rsidRPr="00F57387" w:rsidDel="00252C38" w:rsidRDefault="0044271D" w:rsidP="00C67910">
            <w:pPr>
              <w:spacing w:before="0" w:after="0" w:line="240" w:lineRule="auto"/>
              <w:jc w:val="center"/>
              <w:rPr>
                <w:del w:id="6839" w:author="Houyem Rais" w:date="2024-02-22T15:57:00Z"/>
                <w:sz w:val="16"/>
                <w:szCs w:val="16"/>
              </w:rPr>
            </w:pPr>
            <w:del w:id="6840" w:author="Houyem Rais" w:date="2024-02-22T15:57:00Z">
              <w:r w:rsidRPr="00F57387" w:rsidDel="00252C38">
                <w:rPr>
                  <w:sz w:val="16"/>
                  <w:szCs w:val="16"/>
                </w:rPr>
                <w:delText>RN3</w:delText>
              </w:r>
            </w:del>
          </w:p>
        </w:tc>
        <w:tc>
          <w:tcPr>
            <w:tcW w:w="1516" w:type="dxa"/>
            <w:tcBorders>
              <w:right w:val="single" w:sz="12" w:space="0" w:color="000000" w:themeColor="text1"/>
            </w:tcBorders>
            <w:vAlign w:val="center"/>
            <w:tcPrChange w:id="6841" w:author="Tasnim Kessentini" w:date="2022-04-11T10:26:00Z">
              <w:tcPr>
                <w:tcW w:w="1489" w:type="dxa"/>
                <w:tcBorders>
                  <w:right w:val="single" w:sz="12" w:space="0" w:color="000000" w:themeColor="text1"/>
                </w:tcBorders>
                <w:vAlign w:val="center"/>
              </w:tcPr>
            </w:tcPrChange>
          </w:tcPr>
          <w:p w14:paraId="4117C5A1" w14:textId="4C5B0BC4" w:rsidR="00B76ECE" w:rsidDel="00252C38" w:rsidRDefault="0044271D" w:rsidP="00B76ECE">
            <w:pPr>
              <w:spacing w:before="0" w:after="0" w:line="240" w:lineRule="auto"/>
              <w:jc w:val="center"/>
              <w:rPr>
                <w:del w:id="6842" w:author="Houyem Rais" w:date="2024-02-22T15:57:00Z"/>
                <w:sz w:val="16"/>
                <w:szCs w:val="16"/>
              </w:rPr>
            </w:pPr>
            <w:del w:id="6843" w:author="Houyem Rais" w:date="2024-02-22T15:57:00Z">
              <w:r w:rsidRPr="00B76ECE" w:rsidDel="00252C38">
                <w:rPr>
                  <w:sz w:val="16"/>
                  <w:szCs w:val="16"/>
                </w:rPr>
                <w:delText>Mbankomo</w:delText>
              </w:r>
            </w:del>
          </w:p>
          <w:p w14:paraId="000FB97D" w14:textId="1E3946E0" w:rsidR="0044271D" w:rsidRPr="00B76ECE" w:rsidDel="00252C38" w:rsidRDefault="0044271D" w:rsidP="00B76ECE">
            <w:pPr>
              <w:spacing w:before="0" w:after="0" w:line="240" w:lineRule="auto"/>
              <w:jc w:val="center"/>
              <w:rPr>
                <w:del w:id="6844" w:author="Houyem Rais" w:date="2024-02-22T15:57:00Z"/>
                <w:sz w:val="16"/>
                <w:szCs w:val="16"/>
              </w:rPr>
            </w:pPr>
            <w:del w:id="6845" w:author="Houyem Rais" w:date="2024-02-22T15:57:00Z">
              <w:r w:rsidRPr="00B76ECE" w:rsidDel="00252C38">
                <w:rPr>
                  <w:sz w:val="16"/>
                  <w:szCs w:val="16"/>
                </w:rPr>
                <w:delText>Eloumden I</w:delText>
              </w:r>
            </w:del>
          </w:p>
        </w:tc>
      </w:tr>
      <w:tr w:rsidR="00B26858" w:rsidRPr="00F57387" w:rsidDel="00252C38" w14:paraId="14BE4A60" w14:textId="536A73A4" w:rsidTr="00351787">
        <w:trPr>
          <w:trHeight w:val="480"/>
          <w:jc w:val="center"/>
          <w:del w:id="6846" w:author="Houyem Rais" w:date="2024-02-22T15:57:00Z"/>
          <w:trPrChange w:id="6847" w:author="Tasnim Kessentini" w:date="2022-04-11T10:26:00Z">
            <w:trPr>
              <w:trHeight w:val="409"/>
              <w:jc w:val="center"/>
            </w:trPr>
          </w:trPrChange>
        </w:trPr>
        <w:tc>
          <w:tcPr>
            <w:tcW w:w="1771" w:type="dxa"/>
            <w:tcBorders>
              <w:left w:val="single" w:sz="12" w:space="0" w:color="000000" w:themeColor="text1"/>
            </w:tcBorders>
            <w:vAlign w:val="center"/>
            <w:tcPrChange w:id="6848" w:author="Tasnim Kessentini" w:date="2022-04-11T10:26:00Z">
              <w:tcPr>
                <w:tcW w:w="1740" w:type="dxa"/>
                <w:tcBorders>
                  <w:left w:val="single" w:sz="12" w:space="0" w:color="000000" w:themeColor="text1"/>
                </w:tcBorders>
                <w:vAlign w:val="center"/>
              </w:tcPr>
            </w:tcPrChange>
          </w:tcPr>
          <w:p w14:paraId="4E2E94E6" w14:textId="42B6B1C5" w:rsidR="0044271D" w:rsidRPr="00F57387" w:rsidDel="00252C38" w:rsidRDefault="0044271D" w:rsidP="00B26858">
            <w:pPr>
              <w:spacing w:before="0" w:after="0" w:line="240" w:lineRule="auto"/>
              <w:rPr>
                <w:del w:id="6849" w:author="Houyem Rais" w:date="2024-02-22T15:57:00Z"/>
                <w:sz w:val="16"/>
                <w:szCs w:val="16"/>
              </w:rPr>
            </w:pPr>
            <w:del w:id="6850" w:author="Houyem Rais" w:date="2024-02-22T15:57:00Z">
              <w:r w:rsidRPr="00F57387" w:rsidDel="00252C38">
                <w:rPr>
                  <w:sz w:val="16"/>
                  <w:szCs w:val="16"/>
                </w:rPr>
                <w:delText>PDU Sud</w:delText>
              </w:r>
            </w:del>
          </w:p>
          <w:p w14:paraId="6C130D73" w14:textId="15627BD3" w:rsidR="0044271D" w:rsidRPr="00F57387" w:rsidDel="00252C38" w:rsidRDefault="0044271D" w:rsidP="00B26858">
            <w:pPr>
              <w:spacing w:before="0" w:after="0" w:line="240" w:lineRule="auto"/>
              <w:rPr>
                <w:del w:id="6851" w:author="Houyem Rais" w:date="2024-02-22T15:57:00Z"/>
                <w:sz w:val="16"/>
                <w:szCs w:val="16"/>
              </w:rPr>
            </w:pPr>
            <w:del w:id="6852" w:author="Houyem Rais" w:date="2024-02-22T15:57:00Z">
              <w:r w:rsidRPr="00F57387" w:rsidDel="00252C38">
                <w:rPr>
                  <w:sz w:val="16"/>
                  <w:szCs w:val="16"/>
                </w:rPr>
                <w:delText>Commune de Mfou</w:delText>
              </w:r>
            </w:del>
          </w:p>
        </w:tc>
        <w:tc>
          <w:tcPr>
            <w:tcW w:w="926" w:type="dxa"/>
            <w:vAlign w:val="center"/>
            <w:tcPrChange w:id="6853" w:author="Tasnim Kessentini" w:date="2022-04-11T10:26:00Z">
              <w:tcPr>
                <w:tcW w:w="910" w:type="dxa"/>
                <w:vAlign w:val="center"/>
              </w:tcPr>
            </w:tcPrChange>
          </w:tcPr>
          <w:p w14:paraId="31F7E313" w14:textId="56393577" w:rsidR="0044271D" w:rsidRPr="00F57387" w:rsidDel="00252C38" w:rsidRDefault="0044271D" w:rsidP="00F57387">
            <w:pPr>
              <w:spacing w:before="0" w:after="0" w:line="240" w:lineRule="auto"/>
              <w:jc w:val="center"/>
              <w:rPr>
                <w:del w:id="6854" w:author="Houyem Rais" w:date="2024-02-22T15:57:00Z"/>
                <w:sz w:val="16"/>
                <w:szCs w:val="16"/>
              </w:rPr>
            </w:pPr>
            <w:del w:id="6855" w:author="Houyem Rais" w:date="2024-02-22T15:57:00Z">
              <w:r w:rsidRPr="00F57387" w:rsidDel="00252C38">
                <w:rPr>
                  <w:sz w:val="16"/>
                  <w:szCs w:val="16"/>
                </w:rPr>
                <w:delText>233</w:delText>
              </w:r>
            </w:del>
          </w:p>
        </w:tc>
        <w:tc>
          <w:tcPr>
            <w:tcW w:w="962" w:type="dxa"/>
            <w:vAlign w:val="center"/>
            <w:tcPrChange w:id="6856" w:author="Tasnim Kessentini" w:date="2022-04-11T10:26:00Z">
              <w:tcPr>
                <w:tcW w:w="945" w:type="dxa"/>
                <w:vAlign w:val="center"/>
              </w:tcPr>
            </w:tcPrChange>
          </w:tcPr>
          <w:p w14:paraId="0DCF11C5" w14:textId="7DDBACF7" w:rsidR="0044271D" w:rsidRPr="00F57387" w:rsidDel="00252C38" w:rsidRDefault="0044271D" w:rsidP="00F57387">
            <w:pPr>
              <w:spacing w:before="0" w:after="0" w:line="240" w:lineRule="auto"/>
              <w:jc w:val="center"/>
              <w:rPr>
                <w:del w:id="6857" w:author="Houyem Rais" w:date="2024-02-22T15:57:00Z"/>
                <w:sz w:val="16"/>
                <w:szCs w:val="16"/>
              </w:rPr>
            </w:pPr>
            <w:del w:id="6858" w:author="Houyem Rais" w:date="2024-02-22T15:57:00Z">
              <w:r w:rsidRPr="00F57387" w:rsidDel="00252C38">
                <w:rPr>
                  <w:sz w:val="16"/>
                  <w:szCs w:val="16"/>
                </w:rPr>
                <w:delText>239</w:delText>
              </w:r>
            </w:del>
          </w:p>
        </w:tc>
        <w:tc>
          <w:tcPr>
            <w:tcW w:w="2086" w:type="dxa"/>
            <w:vAlign w:val="center"/>
            <w:tcPrChange w:id="6859" w:author="Tasnim Kessentini" w:date="2022-04-11T10:26:00Z">
              <w:tcPr>
                <w:tcW w:w="2049" w:type="dxa"/>
                <w:vAlign w:val="center"/>
              </w:tcPr>
            </w:tcPrChange>
          </w:tcPr>
          <w:p w14:paraId="5BE95914" w14:textId="63B25BC8" w:rsidR="0044271D" w:rsidRPr="00F57387" w:rsidDel="00252C38" w:rsidRDefault="00F57387" w:rsidP="00B76ECE">
            <w:pPr>
              <w:spacing w:before="0" w:after="0" w:line="240" w:lineRule="auto"/>
              <w:rPr>
                <w:del w:id="6860" w:author="Houyem Rais" w:date="2024-02-22T15:57:00Z"/>
                <w:sz w:val="16"/>
                <w:szCs w:val="16"/>
              </w:rPr>
            </w:pPr>
            <w:del w:id="6861" w:author="Houyem Rais" w:date="2024-02-22T15:57:00Z">
              <w:r w:rsidRPr="00F57387" w:rsidDel="00252C38">
                <w:rPr>
                  <w:sz w:val="16"/>
                  <w:szCs w:val="16"/>
                </w:rPr>
                <w:delText>Évènementiel</w:delText>
              </w:r>
              <w:r w:rsidR="0044271D" w:rsidRPr="00F57387" w:rsidDel="00252C38">
                <w:rPr>
                  <w:sz w:val="16"/>
                  <w:szCs w:val="16"/>
                </w:rPr>
                <w:delText>, expositions, conférences.</w:delText>
              </w:r>
            </w:del>
          </w:p>
        </w:tc>
        <w:tc>
          <w:tcPr>
            <w:tcW w:w="1315" w:type="dxa"/>
            <w:vAlign w:val="center"/>
            <w:tcPrChange w:id="6862" w:author="Tasnim Kessentini" w:date="2022-04-11T10:26:00Z">
              <w:tcPr>
                <w:tcW w:w="1292" w:type="dxa"/>
                <w:vAlign w:val="center"/>
              </w:tcPr>
            </w:tcPrChange>
          </w:tcPr>
          <w:p w14:paraId="220B3C0B" w14:textId="31D58B7C" w:rsidR="0044271D" w:rsidRPr="00C67910" w:rsidDel="00252C38" w:rsidRDefault="0044271D" w:rsidP="00F57387">
            <w:pPr>
              <w:spacing w:before="0" w:after="0" w:line="240" w:lineRule="auto"/>
              <w:jc w:val="center"/>
              <w:rPr>
                <w:del w:id="6863" w:author="Houyem Rais" w:date="2024-02-22T15:57:00Z"/>
                <w:b/>
                <w:bCs/>
                <w:sz w:val="16"/>
                <w:szCs w:val="16"/>
              </w:rPr>
            </w:pPr>
            <w:del w:id="6864" w:author="Houyem Rais" w:date="2024-02-22T15:57:00Z">
              <w:r w:rsidRPr="00C67910" w:rsidDel="00252C38">
                <w:rPr>
                  <w:b/>
                  <w:bCs/>
                  <w:sz w:val="16"/>
                  <w:szCs w:val="16"/>
                </w:rPr>
                <w:delText>97 009</w:delText>
              </w:r>
            </w:del>
          </w:p>
        </w:tc>
        <w:tc>
          <w:tcPr>
            <w:tcW w:w="1380" w:type="dxa"/>
            <w:vAlign w:val="center"/>
            <w:tcPrChange w:id="6865" w:author="Tasnim Kessentini" w:date="2022-04-11T10:26:00Z">
              <w:tcPr>
                <w:tcW w:w="1356" w:type="dxa"/>
                <w:vAlign w:val="center"/>
              </w:tcPr>
            </w:tcPrChange>
          </w:tcPr>
          <w:p w14:paraId="240B3B6E" w14:textId="1D39CF03" w:rsidR="0044271D" w:rsidRPr="00F57387" w:rsidDel="00252C38" w:rsidRDefault="0044271D" w:rsidP="00B26858">
            <w:pPr>
              <w:spacing w:before="0" w:after="0" w:line="240" w:lineRule="auto"/>
              <w:jc w:val="center"/>
              <w:rPr>
                <w:del w:id="6866" w:author="Houyem Rais" w:date="2024-02-22T15:57:00Z"/>
                <w:sz w:val="16"/>
                <w:szCs w:val="16"/>
              </w:rPr>
            </w:pPr>
            <w:del w:id="6867" w:author="Houyem Rais" w:date="2024-02-22T15:57:00Z">
              <w:r w:rsidRPr="00F57387" w:rsidDel="00252C38">
                <w:rPr>
                  <w:sz w:val="16"/>
                  <w:szCs w:val="16"/>
                </w:rPr>
                <w:delText>R0104 via l’échangeur 06 Mfou</w:delText>
              </w:r>
            </w:del>
          </w:p>
        </w:tc>
        <w:tc>
          <w:tcPr>
            <w:tcW w:w="1516" w:type="dxa"/>
            <w:tcBorders>
              <w:right w:val="single" w:sz="12" w:space="0" w:color="000000" w:themeColor="text1"/>
            </w:tcBorders>
            <w:vAlign w:val="center"/>
            <w:tcPrChange w:id="6868" w:author="Tasnim Kessentini" w:date="2022-04-11T10:26:00Z">
              <w:tcPr>
                <w:tcW w:w="1489" w:type="dxa"/>
                <w:tcBorders>
                  <w:right w:val="single" w:sz="12" w:space="0" w:color="000000" w:themeColor="text1"/>
                </w:tcBorders>
                <w:vAlign w:val="center"/>
              </w:tcPr>
            </w:tcPrChange>
          </w:tcPr>
          <w:p w14:paraId="661D7FD7" w14:textId="6E5F2710" w:rsidR="0044271D" w:rsidRPr="00F57387" w:rsidDel="00252C38" w:rsidRDefault="0044271D" w:rsidP="00B76ECE">
            <w:pPr>
              <w:spacing w:before="0" w:after="0" w:line="240" w:lineRule="auto"/>
              <w:jc w:val="center"/>
              <w:rPr>
                <w:del w:id="6869" w:author="Houyem Rais" w:date="2024-02-22T15:57:00Z"/>
                <w:sz w:val="16"/>
                <w:szCs w:val="16"/>
              </w:rPr>
            </w:pPr>
            <w:del w:id="6870" w:author="Houyem Rais" w:date="2024-02-22T15:57:00Z">
              <w:r w:rsidRPr="00F57387" w:rsidDel="00252C38">
                <w:rPr>
                  <w:sz w:val="16"/>
                  <w:szCs w:val="16"/>
                </w:rPr>
                <w:delText>Ndong</w:delText>
              </w:r>
              <w:r w:rsidR="00F57387" w:rsidDel="00252C38">
                <w:rPr>
                  <w:sz w:val="16"/>
                  <w:szCs w:val="16"/>
                </w:rPr>
                <w:delText>/</w:delText>
              </w:r>
              <w:r w:rsidRPr="00F57387" w:rsidDel="00252C38">
                <w:rPr>
                  <w:sz w:val="16"/>
                  <w:szCs w:val="16"/>
                </w:rPr>
                <w:delText>Mehandan</w:delText>
              </w:r>
            </w:del>
          </w:p>
        </w:tc>
      </w:tr>
      <w:tr w:rsidR="00B26858" w:rsidRPr="00F57387" w:rsidDel="00252C38" w14:paraId="1C96D95B" w14:textId="422E6A22" w:rsidTr="00351787">
        <w:trPr>
          <w:trHeight w:val="457"/>
          <w:jc w:val="center"/>
          <w:del w:id="6871" w:author="Houyem Rais" w:date="2024-02-22T15:57:00Z"/>
          <w:trPrChange w:id="6872" w:author="Tasnim Kessentini" w:date="2022-04-11T10:26:00Z">
            <w:trPr>
              <w:trHeight w:val="389"/>
              <w:jc w:val="center"/>
            </w:trPr>
          </w:trPrChange>
        </w:trPr>
        <w:tc>
          <w:tcPr>
            <w:tcW w:w="1771" w:type="dxa"/>
            <w:tcBorders>
              <w:left w:val="single" w:sz="12" w:space="0" w:color="000000" w:themeColor="text1"/>
              <w:bottom w:val="single" w:sz="12" w:space="0" w:color="000000" w:themeColor="text1"/>
            </w:tcBorders>
            <w:vAlign w:val="center"/>
            <w:tcPrChange w:id="6873" w:author="Tasnim Kessentini" w:date="2022-04-11T10:26:00Z">
              <w:tcPr>
                <w:tcW w:w="1740" w:type="dxa"/>
                <w:tcBorders>
                  <w:left w:val="single" w:sz="12" w:space="0" w:color="000000" w:themeColor="text1"/>
                  <w:bottom w:val="single" w:sz="12" w:space="0" w:color="000000" w:themeColor="text1"/>
                </w:tcBorders>
                <w:vAlign w:val="center"/>
              </w:tcPr>
            </w:tcPrChange>
          </w:tcPr>
          <w:p w14:paraId="63381499" w14:textId="6BBD17BE" w:rsidR="0044271D" w:rsidRPr="00F57387" w:rsidDel="00252C38" w:rsidRDefault="0044271D" w:rsidP="00B26858">
            <w:pPr>
              <w:spacing w:before="0" w:after="0" w:line="240" w:lineRule="auto"/>
              <w:rPr>
                <w:del w:id="6874" w:author="Houyem Rais" w:date="2024-02-22T15:57:00Z"/>
                <w:sz w:val="16"/>
                <w:szCs w:val="16"/>
              </w:rPr>
            </w:pPr>
            <w:del w:id="6875" w:author="Houyem Rais" w:date="2024-02-22T15:57:00Z">
              <w:r w:rsidRPr="00F57387" w:rsidDel="00252C38">
                <w:rPr>
                  <w:sz w:val="16"/>
                  <w:szCs w:val="16"/>
                </w:rPr>
                <w:delText>PDU Est</w:delText>
              </w:r>
            </w:del>
          </w:p>
          <w:p w14:paraId="797B159C" w14:textId="7A2FD697" w:rsidR="0044271D" w:rsidRPr="00F57387" w:rsidDel="00252C38" w:rsidRDefault="0044271D" w:rsidP="00B26858">
            <w:pPr>
              <w:spacing w:before="0" w:after="0" w:line="240" w:lineRule="auto"/>
              <w:rPr>
                <w:del w:id="6876" w:author="Houyem Rais" w:date="2024-02-22T15:57:00Z"/>
                <w:sz w:val="16"/>
                <w:szCs w:val="16"/>
              </w:rPr>
            </w:pPr>
            <w:del w:id="6877" w:author="Houyem Rais" w:date="2024-02-22T15:57:00Z">
              <w:r w:rsidRPr="00F57387" w:rsidDel="00252C38">
                <w:rPr>
                  <w:sz w:val="16"/>
                  <w:szCs w:val="16"/>
                </w:rPr>
                <w:delText>Commune de Soa</w:delText>
              </w:r>
            </w:del>
          </w:p>
        </w:tc>
        <w:tc>
          <w:tcPr>
            <w:tcW w:w="926" w:type="dxa"/>
            <w:tcBorders>
              <w:bottom w:val="single" w:sz="12" w:space="0" w:color="000000" w:themeColor="text1"/>
            </w:tcBorders>
            <w:vAlign w:val="center"/>
            <w:tcPrChange w:id="6878" w:author="Tasnim Kessentini" w:date="2022-04-11T10:26:00Z">
              <w:tcPr>
                <w:tcW w:w="910" w:type="dxa"/>
                <w:tcBorders>
                  <w:bottom w:val="single" w:sz="12" w:space="0" w:color="000000" w:themeColor="text1"/>
                </w:tcBorders>
                <w:vAlign w:val="center"/>
              </w:tcPr>
            </w:tcPrChange>
          </w:tcPr>
          <w:p w14:paraId="01F8EE52" w14:textId="2D08E1E3" w:rsidR="0044271D" w:rsidRPr="00F57387" w:rsidDel="00252C38" w:rsidRDefault="0044271D" w:rsidP="00F57387">
            <w:pPr>
              <w:spacing w:before="0" w:after="0" w:line="240" w:lineRule="auto"/>
              <w:jc w:val="center"/>
              <w:rPr>
                <w:del w:id="6879" w:author="Houyem Rais" w:date="2024-02-22T15:57:00Z"/>
                <w:sz w:val="16"/>
                <w:szCs w:val="16"/>
              </w:rPr>
            </w:pPr>
            <w:del w:id="6880" w:author="Houyem Rais" w:date="2024-02-22T15:57:00Z">
              <w:r w:rsidRPr="00F57387" w:rsidDel="00252C38">
                <w:rPr>
                  <w:sz w:val="16"/>
                  <w:szCs w:val="16"/>
                </w:rPr>
                <w:delText>393</w:delText>
              </w:r>
            </w:del>
          </w:p>
        </w:tc>
        <w:tc>
          <w:tcPr>
            <w:tcW w:w="962" w:type="dxa"/>
            <w:tcBorders>
              <w:bottom w:val="single" w:sz="12" w:space="0" w:color="000000" w:themeColor="text1"/>
            </w:tcBorders>
            <w:vAlign w:val="center"/>
            <w:tcPrChange w:id="6881" w:author="Tasnim Kessentini" w:date="2022-04-11T10:26:00Z">
              <w:tcPr>
                <w:tcW w:w="945" w:type="dxa"/>
                <w:tcBorders>
                  <w:bottom w:val="single" w:sz="12" w:space="0" w:color="000000" w:themeColor="text1"/>
                </w:tcBorders>
                <w:vAlign w:val="center"/>
              </w:tcPr>
            </w:tcPrChange>
          </w:tcPr>
          <w:p w14:paraId="45DB81F3" w14:textId="383FFB7C" w:rsidR="0044271D" w:rsidRPr="00F57387" w:rsidDel="00252C38" w:rsidRDefault="0044271D" w:rsidP="00F57387">
            <w:pPr>
              <w:spacing w:before="0" w:after="0" w:line="240" w:lineRule="auto"/>
              <w:jc w:val="center"/>
              <w:rPr>
                <w:del w:id="6882" w:author="Houyem Rais" w:date="2024-02-22T15:57:00Z"/>
                <w:sz w:val="16"/>
                <w:szCs w:val="16"/>
              </w:rPr>
            </w:pPr>
            <w:del w:id="6883" w:author="Houyem Rais" w:date="2024-02-22T15:57:00Z">
              <w:r w:rsidRPr="00F57387" w:rsidDel="00252C38">
                <w:rPr>
                  <w:sz w:val="16"/>
                  <w:szCs w:val="16"/>
                </w:rPr>
                <w:delText>425</w:delText>
              </w:r>
            </w:del>
          </w:p>
        </w:tc>
        <w:tc>
          <w:tcPr>
            <w:tcW w:w="2086" w:type="dxa"/>
            <w:tcBorders>
              <w:bottom w:val="single" w:sz="12" w:space="0" w:color="000000" w:themeColor="text1"/>
            </w:tcBorders>
            <w:vAlign w:val="center"/>
            <w:tcPrChange w:id="6884" w:author="Tasnim Kessentini" w:date="2022-04-11T10:26:00Z">
              <w:tcPr>
                <w:tcW w:w="2049" w:type="dxa"/>
                <w:tcBorders>
                  <w:bottom w:val="single" w:sz="12" w:space="0" w:color="000000" w:themeColor="text1"/>
                </w:tcBorders>
                <w:vAlign w:val="center"/>
              </w:tcPr>
            </w:tcPrChange>
          </w:tcPr>
          <w:p w14:paraId="11153008" w14:textId="49AFD3B3" w:rsidR="0044271D" w:rsidRPr="00F57387" w:rsidDel="00252C38" w:rsidRDefault="0044271D" w:rsidP="00B76ECE">
            <w:pPr>
              <w:spacing w:before="0" w:after="0" w:line="240" w:lineRule="auto"/>
              <w:rPr>
                <w:del w:id="6885" w:author="Houyem Rais" w:date="2024-02-22T15:57:00Z"/>
                <w:sz w:val="16"/>
                <w:szCs w:val="16"/>
              </w:rPr>
            </w:pPr>
            <w:del w:id="6886" w:author="Houyem Rais" w:date="2024-02-22T15:57:00Z">
              <w:r w:rsidRPr="00F57387" w:rsidDel="00252C38">
                <w:rPr>
                  <w:sz w:val="16"/>
                  <w:szCs w:val="16"/>
                </w:rPr>
                <w:delText>Sport, jeunesse et culture</w:delText>
              </w:r>
            </w:del>
          </w:p>
        </w:tc>
        <w:tc>
          <w:tcPr>
            <w:tcW w:w="1315" w:type="dxa"/>
            <w:tcBorders>
              <w:bottom w:val="single" w:sz="12" w:space="0" w:color="000000" w:themeColor="text1"/>
            </w:tcBorders>
            <w:vAlign w:val="center"/>
            <w:tcPrChange w:id="6887" w:author="Tasnim Kessentini" w:date="2022-04-11T10:26:00Z">
              <w:tcPr>
                <w:tcW w:w="1292" w:type="dxa"/>
                <w:tcBorders>
                  <w:bottom w:val="single" w:sz="12" w:space="0" w:color="000000" w:themeColor="text1"/>
                </w:tcBorders>
                <w:vAlign w:val="center"/>
              </w:tcPr>
            </w:tcPrChange>
          </w:tcPr>
          <w:p w14:paraId="74E06AD6" w14:textId="7357D8CB" w:rsidR="0044271D" w:rsidRPr="00C67910" w:rsidDel="00252C38" w:rsidRDefault="0044271D" w:rsidP="00F57387">
            <w:pPr>
              <w:spacing w:before="0" w:after="0" w:line="240" w:lineRule="auto"/>
              <w:jc w:val="center"/>
              <w:rPr>
                <w:del w:id="6888" w:author="Houyem Rais" w:date="2024-02-22T15:57:00Z"/>
                <w:b/>
                <w:bCs/>
                <w:sz w:val="16"/>
                <w:szCs w:val="16"/>
              </w:rPr>
            </w:pPr>
            <w:del w:id="6889" w:author="Houyem Rais" w:date="2024-02-22T15:57:00Z">
              <w:r w:rsidRPr="00C67910" w:rsidDel="00252C38">
                <w:rPr>
                  <w:b/>
                  <w:bCs/>
                  <w:sz w:val="16"/>
                  <w:szCs w:val="16"/>
                </w:rPr>
                <w:delText>161 353</w:delText>
              </w:r>
            </w:del>
          </w:p>
        </w:tc>
        <w:tc>
          <w:tcPr>
            <w:tcW w:w="1380" w:type="dxa"/>
            <w:tcBorders>
              <w:bottom w:val="single" w:sz="12" w:space="0" w:color="000000" w:themeColor="text1"/>
            </w:tcBorders>
            <w:vAlign w:val="center"/>
            <w:tcPrChange w:id="6890" w:author="Tasnim Kessentini" w:date="2022-04-11T10:26:00Z">
              <w:tcPr>
                <w:tcW w:w="1356" w:type="dxa"/>
                <w:tcBorders>
                  <w:bottom w:val="single" w:sz="12" w:space="0" w:color="000000" w:themeColor="text1"/>
                </w:tcBorders>
                <w:vAlign w:val="center"/>
              </w:tcPr>
            </w:tcPrChange>
          </w:tcPr>
          <w:p w14:paraId="606F7BF7" w14:textId="79DD25FA" w:rsidR="0044271D" w:rsidRPr="00F57387" w:rsidDel="00252C38" w:rsidRDefault="0044271D" w:rsidP="00B26858">
            <w:pPr>
              <w:spacing w:before="0" w:after="0" w:line="240" w:lineRule="auto"/>
              <w:jc w:val="center"/>
              <w:rPr>
                <w:del w:id="6891" w:author="Houyem Rais" w:date="2024-02-22T15:57:00Z"/>
                <w:sz w:val="16"/>
                <w:szCs w:val="16"/>
              </w:rPr>
            </w:pPr>
            <w:del w:id="6892" w:author="Houyem Rais" w:date="2024-02-22T15:57:00Z">
              <w:r w:rsidRPr="00F57387" w:rsidDel="00252C38">
                <w:rPr>
                  <w:sz w:val="16"/>
                  <w:szCs w:val="16"/>
                </w:rPr>
                <w:delText>RR0124 via l’échangeur 11 Soa</w:delText>
              </w:r>
            </w:del>
          </w:p>
        </w:tc>
        <w:tc>
          <w:tcPr>
            <w:tcW w:w="1516" w:type="dxa"/>
            <w:tcBorders>
              <w:bottom w:val="single" w:sz="12" w:space="0" w:color="000000" w:themeColor="text1"/>
              <w:right w:val="single" w:sz="12" w:space="0" w:color="000000" w:themeColor="text1"/>
            </w:tcBorders>
            <w:vAlign w:val="center"/>
            <w:tcPrChange w:id="6893" w:author="Tasnim Kessentini" w:date="2022-04-11T10:26:00Z">
              <w:tcPr>
                <w:tcW w:w="1489" w:type="dxa"/>
                <w:tcBorders>
                  <w:bottom w:val="single" w:sz="12" w:space="0" w:color="000000" w:themeColor="text1"/>
                  <w:right w:val="single" w:sz="12" w:space="0" w:color="000000" w:themeColor="text1"/>
                </w:tcBorders>
                <w:vAlign w:val="center"/>
              </w:tcPr>
            </w:tcPrChange>
          </w:tcPr>
          <w:p w14:paraId="3135E2BE" w14:textId="6E514F33" w:rsidR="0044271D" w:rsidRPr="00F57387" w:rsidDel="00252C38" w:rsidRDefault="0044271D" w:rsidP="00B76ECE">
            <w:pPr>
              <w:spacing w:before="0" w:after="0" w:line="240" w:lineRule="auto"/>
              <w:jc w:val="center"/>
              <w:rPr>
                <w:del w:id="6894" w:author="Houyem Rais" w:date="2024-02-22T15:57:00Z"/>
                <w:sz w:val="16"/>
                <w:szCs w:val="16"/>
              </w:rPr>
            </w:pPr>
            <w:del w:id="6895" w:author="Houyem Rais" w:date="2024-02-22T15:57:00Z">
              <w:r w:rsidRPr="00F57387" w:rsidDel="00252C38">
                <w:rPr>
                  <w:sz w:val="16"/>
                  <w:szCs w:val="16"/>
                </w:rPr>
                <w:delText>Nkozoa</w:delText>
              </w:r>
              <w:r w:rsidR="00F57387" w:rsidDel="00252C38">
                <w:rPr>
                  <w:sz w:val="16"/>
                  <w:szCs w:val="16"/>
                </w:rPr>
                <w:delText>/</w:delText>
              </w:r>
              <w:r w:rsidRPr="00F57387" w:rsidDel="00252C38">
                <w:rPr>
                  <w:sz w:val="16"/>
                  <w:szCs w:val="16"/>
                </w:rPr>
                <w:delText>Olembé</w:delText>
              </w:r>
            </w:del>
          </w:p>
          <w:p w14:paraId="7B485854" w14:textId="14C659BD" w:rsidR="0044271D" w:rsidRPr="00F57387" w:rsidDel="00252C38" w:rsidRDefault="0044271D" w:rsidP="00B76ECE">
            <w:pPr>
              <w:spacing w:before="0" w:after="0" w:line="240" w:lineRule="auto"/>
              <w:jc w:val="center"/>
              <w:rPr>
                <w:del w:id="6896" w:author="Houyem Rais" w:date="2024-02-22T15:57:00Z"/>
                <w:sz w:val="16"/>
                <w:szCs w:val="16"/>
              </w:rPr>
            </w:pPr>
            <w:del w:id="6897" w:author="Houyem Rais" w:date="2024-02-22T15:57:00Z">
              <w:r w:rsidRPr="00F57387" w:rsidDel="00252C38">
                <w:rPr>
                  <w:sz w:val="16"/>
                  <w:szCs w:val="16"/>
                </w:rPr>
                <w:delText>Ntouessong VI et VII</w:delText>
              </w:r>
            </w:del>
          </w:p>
          <w:p w14:paraId="21718F65" w14:textId="39D1D6E9" w:rsidR="0044271D" w:rsidRPr="00F57387" w:rsidDel="00252C38" w:rsidRDefault="0044271D" w:rsidP="00B76ECE">
            <w:pPr>
              <w:spacing w:before="0" w:after="0" w:line="240" w:lineRule="auto"/>
              <w:jc w:val="center"/>
              <w:rPr>
                <w:del w:id="6898" w:author="Houyem Rais" w:date="2024-02-22T15:57:00Z"/>
                <w:sz w:val="16"/>
                <w:szCs w:val="16"/>
              </w:rPr>
            </w:pPr>
            <w:del w:id="6899" w:author="Houyem Rais" w:date="2024-02-22T15:57:00Z">
              <w:r w:rsidRPr="00F57387" w:rsidDel="00252C38">
                <w:rPr>
                  <w:sz w:val="16"/>
                  <w:szCs w:val="16"/>
                </w:rPr>
                <w:delText>Ongandi</w:delText>
              </w:r>
            </w:del>
          </w:p>
        </w:tc>
      </w:tr>
    </w:tbl>
    <w:p w14:paraId="3EF9C621" w14:textId="09AA6AC1" w:rsidR="0022644F" w:rsidDel="00252C38" w:rsidRDefault="0022644F" w:rsidP="0022644F">
      <w:pPr>
        <w:keepNext/>
        <w:spacing w:before="0" w:after="0" w:line="240" w:lineRule="auto"/>
        <w:jc w:val="center"/>
        <w:rPr>
          <w:del w:id="6900" w:author="Houyem Rais" w:date="2024-02-22T15:57:00Z"/>
        </w:rPr>
      </w:pPr>
    </w:p>
    <w:p w14:paraId="534689E8" w14:textId="5BDC83AE" w:rsidR="0044271D" w:rsidRPr="0022644F" w:rsidDel="00252C38" w:rsidRDefault="0044271D" w:rsidP="0022644F">
      <w:pPr>
        <w:pStyle w:val="Caption"/>
        <w:spacing w:line="240" w:lineRule="auto"/>
        <w:rPr>
          <w:del w:id="6901" w:author="Houyem Rais" w:date="2024-02-22T15:57:00Z"/>
          <w:sz w:val="18"/>
          <w:szCs w:val="18"/>
        </w:rPr>
      </w:pPr>
    </w:p>
    <w:p w14:paraId="7B5E5F35" w14:textId="24F5D432" w:rsidR="003D1EAA" w:rsidRDefault="003D1EAA">
      <w:pPr>
        <w:spacing w:before="0" w:after="0" w:line="240" w:lineRule="auto"/>
        <w:jc w:val="left"/>
        <w:rPr>
          <w:rFonts w:ascii="Times New Roman" w:hAnsi="Times New Roman"/>
          <w:sz w:val="24"/>
          <w:szCs w:val="20"/>
          <w:lang w:eastAsia="fr-FR"/>
        </w:rPr>
      </w:pPr>
      <w:del w:id="6902" w:author="Houyem Rais" w:date="2024-02-22T15:57:00Z">
        <w:r w:rsidDel="00252C38">
          <w:br w:type="page"/>
        </w:r>
      </w:del>
    </w:p>
    <w:p w14:paraId="579DBD99" w14:textId="435741C5" w:rsidR="003D1EAA" w:rsidRPr="00252C38" w:rsidRDefault="003D1EAA" w:rsidP="00252C38">
      <w:pPr>
        <w:pStyle w:val="Heading1"/>
      </w:pPr>
      <w:bookmarkStart w:id="6903" w:name="_Toc100656465"/>
      <w:bookmarkEnd w:id="4971"/>
      <w:commentRangeStart w:id="6904"/>
      <w:r w:rsidRPr="00252C38">
        <w:t>mecanismes P</w:t>
      </w:r>
      <w:commentRangeEnd w:id="6904"/>
      <w:r w:rsidR="00252C38" w:rsidRPr="00252C38">
        <w:rPr>
          <w:rStyle w:val="CommentReference"/>
          <w:rFonts w:asciiTheme="minorHAnsi" w:eastAsiaTheme="minorHAnsi" w:hAnsiTheme="minorHAnsi" w:cstheme="minorBidi"/>
          <w:b w:val="0"/>
          <w:bCs w:val="0"/>
          <w:caps w:val="0"/>
          <w:color w:val="auto"/>
          <w:kern w:val="0"/>
          <w:lang w:val="fr-FR" w:eastAsia="en-US"/>
        </w:rPr>
        <w:commentReference w:id="6904"/>
      </w:r>
      <w:r w:rsidRPr="00252C38">
        <w:t>OUR LE FINANCEMENT D</w:t>
      </w:r>
      <w:del w:id="6905" w:author="Tasnim Kessentini" w:date="2022-04-11T12:27:00Z">
        <w:r w:rsidRPr="00252C38" w:rsidDel="002D158B">
          <w:delText>ES</w:delText>
        </w:r>
      </w:del>
      <w:ins w:id="6906" w:author="Tasnim Kessentini" w:date="2022-04-11T12:27:00Z">
        <w:r w:rsidR="002D158B" w:rsidRPr="00252C38">
          <w:t>U</w:t>
        </w:r>
      </w:ins>
      <w:r w:rsidRPr="00252C38">
        <w:t xml:space="preserve"> PROJET</w:t>
      </w:r>
      <w:bookmarkEnd w:id="6903"/>
      <w:del w:id="6907" w:author="Tasnim Kessentini" w:date="2022-04-11T12:27:00Z">
        <w:r w:rsidRPr="00252C38" w:rsidDel="002D158B">
          <w:delText>S</w:delText>
        </w:r>
      </w:del>
      <w:r w:rsidRPr="00252C38">
        <w:t xml:space="preserve"> </w:t>
      </w:r>
    </w:p>
    <w:p w14:paraId="25D28510" w14:textId="307DF279" w:rsidR="003D1EAA" w:rsidRDefault="003D1EAA" w:rsidP="00252C38">
      <w:pPr>
        <w:pStyle w:val="Heading2"/>
      </w:pPr>
      <w:bookmarkStart w:id="6908" w:name="_Toc100656466"/>
      <w:r w:rsidRPr="003D1EAA">
        <w:t>ÉTUDE DE BENCHMARKS DE PROJETS SIMILAIRES</w:t>
      </w:r>
      <w:bookmarkEnd w:id="6908"/>
    </w:p>
    <w:p w14:paraId="6ACBD443" w14:textId="117B0212" w:rsidR="003D1EAA" w:rsidRDefault="003D1EAA" w:rsidP="003D1EAA">
      <w:r w:rsidRPr="003D1EAA">
        <w:t>Tout projet d’infrastructure ne peut voir le jour sans un ou des mécanismes de financement adéquats et viables. Nous identifierons dans cette section, à travers l’étude de trois benchmarks de projets similaires à l’échelle internationale, les sources de financement potentielles pour le projet de la Voie de Contournement de Yaoundé. Il s’agit des projets :</w:t>
      </w:r>
    </w:p>
    <w:p w14:paraId="6423DFEB" w14:textId="10753AE8" w:rsidR="00F15BE1" w:rsidRPr="00DE5989" w:rsidRDefault="00F15BE1" w:rsidP="00F15BE1">
      <w:pPr>
        <w:pStyle w:val="NoSpacing"/>
        <w:ind w:left="284" w:hanging="284"/>
      </w:pPr>
      <w:bookmarkStart w:id="6909" w:name="_Hlk82774607"/>
      <w:del w:id="6910" w:author="Mohamed Amine Sdiri" w:date="2022-04-12T10:10:00Z">
        <w:r w:rsidRPr="00DE5989" w:rsidDel="00B75DDE">
          <w:delText>Contournement de Kekava en Lettonie</w:delText>
        </w:r>
        <w:r w:rsidDel="00B75DDE">
          <w:delText> ;</w:delText>
        </w:r>
      </w:del>
      <w:ins w:id="6911" w:author="Mohamed Amine Sdiri" w:date="2022-04-12T10:10:00Z">
        <w:r w:rsidR="00B75DDE">
          <w:t>L’</w:t>
        </w:r>
      </w:ins>
      <w:ins w:id="6912" w:author="Mohamed Amine Sdiri" w:date="2022-04-12T10:11:00Z">
        <w:r w:rsidR="00B75DDE">
          <w:t>autoroute Tunis-Jelma (Tunisie) ;</w:t>
        </w:r>
      </w:ins>
    </w:p>
    <w:p w14:paraId="4F52181B" w14:textId="4548E2CD" w:rsidR="00F15BE1" w:rsidRPr="00DE5989" w:rsidRDefault="00F15BE1" w:rsidP="00F15BE1">
      <w:pPr>
        <w:pStyle w:val="NoSpacing"/>
        <w:ind w:left="284" w:hanging="284"/>
      </w:pPr>
      <w:r w:rsidRPr="00DE5989">
        <w:t>Autoroute à péage Dakar-Diamniadio (Sénégal)</w:t>
      </w:r>
      <w:r>
        <w:t> ;</w:t>
      </w:r>
    </w:p>
    <w:p w14:paraId="1B73A691" w14:textId="5064FF66" w:rsidR="00F15BE1" w:rsidRDefault="00F15BE1" w:rsidP="00F15BE1">
      <w:pPr>
        <w:pStyle w:val="NoSpacing"/>
        <w:ind w:left="284" w:hanging="284"/>
        <w:rPr>
          <w:ins w:id="6913" w:author="Mohamed Amine Sdiri" w:date="2022-04-12T10:10:00Z"/>
        </w:rPr>
      </w:pPr>
      <w:r w:rsidRPr="00DE5989">
        <w:t>Contournements nord et sud de Kampala (</w:t>
      </w:r>
      <w:del w:id="6914" w:author="Farouk Bouhafs" w:date="2022-04-12T11:35:00Z">
        <w:r w:rsidRPr="00DE5989" w:rsidDel="00F06600">
          <w:delText>Sénégal</w:delText>
        </w:r>
      </w:del>
      <w:ins w:id="6915" w:author="Farouk Bouhafs" w:date="2022-04-12T11:35:00Z">
        <w:r w:rsidR="00F06600">
          <w:t>Ouganda</w:t>
        </w:r>
      </w:ins>
      <w:r w:rsidRPr="00DE5989">
        <w:t>)</w:t>
      </w:r>
      <w:ins w:id="6916" w:author="Farouk Bouhafs" w:date="2022-04-12T11:36:00Z">
        <w:r w:rsidR="00F06600">
          <w:t> ;</w:t>
        </w:r>
      </w:ins>
      <w:del w:id="6917" w:author="Farouk Bouhafs" w:date="2022-04-12T11:36:00Z">
        <w:r w:rsidRPr="00DE5989" w:rsidDel="00F06600">
          <w:delText>.</w:delText>
        </w:r>
      </w:del>
    </w:p>
    <w:p w14:paraId="0D3A63AB" w14:textId="0311AE63" w:rsidR="00B75DDE" w:rsidRPr="00F06600" w:rsidRDefault="00F06600" w:rsidP="00F15BE1">
      <w:pPr>
        <w:pStyle w:val="NoSpacing"/>
        <w:ind w:left="284" w:hanging="284"/>
      </w:pPr>
      <w:ins w:id="6918" w:author="Farouk Bouhafs" w:date="2022-04-12T11:35:00Z">
        <w:r w:rsidRPr="00F06600">
          <w:t>Voie de Contournement Nord-Est du Grand Agadir</w:t>
        </w:r>
        <w:r w:rsidRPr="00F06600">
          <w:rPr>
            <w:rPrChange w:id="6919" w:author="Farouk Bouhafs" w:date="2022-04-12T11:36:00Z">
              <w:rPr>
                <w:highlight w:val="yellow"/>
              </w:rPr>
            </w:rPrChange>
          </w:rPr>
          <w:t xml:space="preserve"> (</w:t>
        </w:r>
      </w:ins>
      <w:ins w:id="6920" w:author="Mohamed Amine Sdiri" w:date="2022-04-12T10:10:00Z">
        <w:r w:rsidR="00B75DDE" w:rsidRPr="00F06600">
          <w:t>Maroc</w:t>
        </w:r>
      </w:ins>
      <w:ins w:id="6921" w:author="Farouk Bouhafs" w:date="2022-04-12T11:35:00Z">
        <w:r w:rsidRPr="00F06600">
          <w:rPr>
            <w:rPrChange w:id="6922" w:author="Farouk Bouhafs" w:date="2022-04-12T11:36:00Z">
              <w:rPr>
                <w:highlight w:val="yellow"/>
              </w:rPr>
            </w:rPrChange>
          </w:rPr>
          <w:t>)</w:t>
        </w:r>
      </w:ins>
      <w:ins w:id="6923" w:author="Farouk Bouhafs" w:date="2022-04-12T11:36:00Z">
        <w:r>
          <w:t>.</w:t>
        </w:r>
      </w:ins>
      <w:ins w:id="6924" w:author="Mohamed Amine Sdiri" w:date="2022-04-12T10:10:00Z">
        <w:del w:id="6925" w:author="Farouk Bouhafs" w:date="2022-04-12T11:35:00Z">
          <w:r w:rsidR="00B75DDE" w:rsidRPr="00F06600" w:rsidDel="00F06600">
            <w:delText xml:space="preserve"> </w:delText>
          </w:r>
        </w:del>
      </w:ins>
    </w:p>
    <w:bookmarkEnd w:id="6909"/>
    <w:p w14:paraId="3EC9CB96" w14:textId="77777777" w:rsidR="00F15BE1" w:rsidRPr="00DE5989" w:rsidRDefault="00F15BE1" w:rsidP="00F15BE1">
      <w:r w:rsidRPr="00DE5989">
        <w:t xml:space="preserve">Ces études de cas nous permettront d’analyser les montages financiers et contractuels utilisés dans divers contextes de nouvelles liaisons routières réalisées en PPP et qui sont en concurrence avec des liaisons existantes peu performantes ou saturées, ce qui ressemble au contexte technique et économique du projet de la voie de contournement de Yaoundé. </w:t>
      </w:r>
    </w:p>
    <w:p w14:paraId="5E941B32" w14:textId="75A96E38" w:rsidR="00F15BE1" w:rsidRPr="00DE5989" w:rsidRDefault="00F15BE1" w:rsidP="00496403">
      <w:pPr>
        <w:pStyle w:val="Heading3"/>
      </w:pPr>
      <w:bookmarkStart w:id="6926" w:name="_Toc82682754"/>
      <w:bookmarkStart w:id="6927" w:name="_Toc82692612"/>
      <w:del w:id="6928" w:author="Mohamed Amine Sdiri" w:date="2022-04-12T10:11:00Z">
        <w:r w:rsidRPr="00DE5989" w:rsidDel="00B75DDE">
          <w:delText>Contournement de Kekava en Lettonie</w:delText>
        </w:r>
        <w:bookmarkEnd w:id="6926"/>
        <w:bookmarkEnd w:id="6927"/>
        <w:r w:rsidRPr="00DE5989" w:rsidDel="00B75DDE">
          <w:delText xml:space="preserve"> </w:delText>
        </w:r>
      </w:del>
      <w:bookmarkStart w:id="6929" w:name="_Toc100656467"/>
      <w:ins w:id="6930" w:author="Mohamed Amine Sdiri" w:date="2022-04-12T10:11:00Z">
        <w:r w:rsidR="00B75DDE">
          <w:t>L’autoroute Tunis-Jelma (Tunisie)</w:t>
        </w:r>
        <w:bookmarkEnd w:id="6929"/>
        <w:r w:rsidR="00B75DDE">
          <w:t xml:space="preserve"> </w:t>
        </w:r>
      </w:ins>
    </w:p>
    <w:p w14:paraId="72E447F8" w14:textId="77777777" w:rsidR="00F15BE1" w:rsidRPr="00DE5989" w:rsidRDefault="00F15BE1" w:rsidP="00F15BE1">
      <w:pPr>
        <w:pStyle w:val="Heading4"/>
        <w:ind w:left="851"/>
      </w:pPr>
      <w:r w:rsidRPr="00DE5989">
        <w:t>Présentation générale du projet</w:t>
      </w:r>
    </w:p>
    <w:p w14:paraId="3AA9EA22" w14:textId="6051FCF6" w:rsidR="00F15BE1" w:rsidRPr="00785EC8" w:rsidDel="00592520" w:rsidRDefault="00592520">
      <w:pPr>
        <w:rPr>
          <w:del w:id="6931" w:author="Mohamed Amine Sdiri" w:date="2022-04-12T10:11:00Z"/>
        </w:rPr>
      </w:pPr>
      <w:ins w:id="6932" w:author="Farouk Bouhafs" w:date="2022-04-12T10:41:00Z">
        <w:r w:rsidRPr="00785EC8">
          <w:t>L’autoroute Tunis-Jelma représente la première tranche de la construc</w:t>
        </w:r>
      </w:ins>
      <w:ins w:id="6933" w:author="Farouk Bouhafs" w:date="2022-04-12T10:42:00Z">
        <w:r w:rsidRPr="00785EC8">
          <w:t>tion de l’autoroute Tunis - Kairouan - Sidi Bouzid - Kasserine – Gafsa</w:t>
        </w:r>
      </w:ins>
      <w:ins w:id="6934" w:author="Farouk Bouhafs" w:date="2022-04-12T10:43:00Z">
        <w:r w:rsidRPr="00785EC8">
          <w:t xml:space="preserve"> reliant les régions de l’intérieur de la Tunisie</w:t>
        </w:r>
      </w:ins>
      <w:ins w:id="6935" w:author="Farouk Bouhafs" w:date="2022-04-12T10:42:00Z">
        <w:r w:rsidRPr="00785EC8">
          <w:t>.</w:t>
        </w:r>
      </w:ins>
      <w:del w:id="6936" w:author="Mohamed Amine Sdiri" w:date="2022-04-12T10:11:00Z">
        <w:r w:rsidR="00F15BE1" w:rsidRPr="00785EC8" w:rsidDel="00B75DDE">
          <w:delText>La Lettonie est un pays de la région baltique de l'Europe du Nord bordé par l'Estonie au nord, la Lituanie au sud, la Russie à l'est, la Biélorussie au sud-est et partage une frontière maritime avec la Suède à l'ouest. La Lettonie couvre une superficie de 64 589 km</w:delText>
        </w:r>
        <w:r w:rsidR="00F15BE1" w:rsidRPr="00785EC8" w:rsidDel="00B75DDE">
          <w:rPr>
            <w:rPrChange w:id="6937" w:author="Farouk Bouhafs" w:date="2022-04-12T11:29:00Z">
              <w:rPr>
                <w:vertAlign w:val="superscript"/>
              </w:rPr>
            </w:rPrChange>
          </w:rPr>
          <w:delText>2</w:delText>
        </w:r>
        <w:r w:rsidR="00F15BE1" w:rsidRPr="00785EC8" w:rsidDel="00B75DDE">
          <w:delText>, pour une population de 1,9 million d'habitants.</w:delText>
        </w:r>
      </w:del>
    </w:p>
    <w:p w14:paraId="29C2D2E3" w14:textId="3C451352" w:rsidR="00592520" w:rsidRPr="00785EC8" w:rsidRDefault="00592520">
      <w:pPr>
        <w:rPr>
          <w:ins w:id="6938" w:author="Farouk Bouhafs" w:date="2022-04-12T10:45:00Z"/>
        </w:rPr>
      </w:pPr>
    </w:p>
    <w:p w14:paraId="0CD5539E" w14:textId="0D9B3D9B" w:rsidR="00592520" w:rsidRPr="00785EC8" w:rsidRDefault="00592520">
      <w:pPr>
        <w:rPr>
          <w:ins w:id="6939" w:author="Farouk Bouhafs" w:date="2022-04-12T10:48:00Z"/>
        </w:rPr>
      </w:pPr>
      <w:ins w:id="6940" w:author="Farouk Bouhafs" w:date="2022-04-12T10:45:00Z">
        <w:r w:rsidRPr="00785EC8">
          <w:t>D’un coût estimatif d’</w:t>
        </w:r>
        <w:del w:id="6941" w:author="Mohamed Amine Sdiri" w:date="2022-04-12T13:37:00Z">
          <w:r w:rsidRPr="00785EC8" w:rsidDel="009249CD">
            <w:delText>environs</w:delText>
          </w:r>
        </w:del>
      </w:ins>
      <w:ins w:id="6942" w:author="Mohamed Amine Sdiri" w:date="2022-04-12T13:37:00Z">
        <w:r w:rsidR="009249CD" w:rsidRPr="00785EC8">
          <w:t>environ</w:t>
        </w:r>
      </w:ins>
      <w:ins w:id="6943" w:author="Farouk Bouhafs" w:date="2022-04-12T10:45:00Z">
        <w:r w:rsidRPr="00785EC8">
          <w:t xml:space="preserve"> 1</w:t>
        </w:r>
      </w:ins>
      <w:ins w:id="6944" w:author="Farouk Bouhafs" w:date="2022-04-12T10:47:00Z">
        <w:r w:rsidR="00466CE6" w:rsidRPr="00785EC8">
          <w:t>660</w:t>
        </w:r>
      </w:ins>
      <w:ins w:id="6945" w:author="Farouk Bouhafs" w:date="2022-04-12T10:45:00Z">
        <w:r w:rsidRPr="00785EC8">
          <w:t xml:space="preserve"> millions </w:t>
        </w:r>
        <w:r w:rsidR="00466CE6" w:rsidRPr="00785EC8">
          <w:t xml:space="preserve">de dinars </w:t>
        </w:r>
      </w:ins>
      <w:ins w:id="6946" w:author="Farouk Bouhafs" w:date="2022-04-12T11:11:00Z">
        <w:r w:rsidR="009D107E" w:rsidRPr="00785EC8">
          <w:t xml:space="preserve">tunisiens </w:t>
        </w:r>
      </w:ins>
      <w:ins w:id="6947" w:author="Farouk Bouhafs" w:date="2022-04-12T10:45:00Z">
        <w:r w:rsidR="00466CE6" w:rsidRPr="00785EC8">
          <w:t>(</w:t>
        </w:r>
      </w:ins>
      <w:ins w:id="6948" w:author="Farouk Bouhafs" w:date="2022-04-12T10:50:00Z">
        <w:r w:rsidR="00466CE6" w:rsidRPr="00785EC8">
          <w:t xml:space="preserve">~550 millions </w:t>
        </w:r>
        <w:r w:rsidR="005F695D" w:rsidRPr="00785EC8">
          <w:t>$</w:t>
        </w:r>
      </w:ins>
      <w:ins w:id="6949" w:author="Khaled Amri" w:date="2022-04-12T15:35:00Z">
        <w:r w:rsidR="00DF6641">
          <w:t xml:space="preserve"> / </w:t>
        </w:r>
        <w:r w:rsidR="00261F06">
          <w:t xml:space="preserve">332,5 </w:t>
        </w:r>
      </w:ins>
      <w:ins w:id="6950" w:author="Khaled Amri" w:date="2022-04-12T15:36:00Z">
        <w:r w:rsidR="00261F06">
          <w:t>milliards de FCFA</w:t>
        </w:r>
      </w:ins>
      <w:ins w:id="6951" w:author="Farouk Bouhafs" w:date="2022-04-12T10:47:00Z">
        <w:r w:rsidR="00466CE6" w:rsidRPr="00785EC8">
          <w:t>), l’autoroute s’étend sur 188 km</w:t>
        </w:r>
      </w:ins>
      <w:ins w:id="6952" w:author="Farouk Bouhafs" w:date="2022-04-12T10:51:00Z">
        <w:r w:rsidR="005F695D" w:rsidRPr="00785EC8">
          <w:t xml:space="preserve">. Le porteur du projet est le </w:t>
        </w:r>
      </w:ins>
      <w:ins w:id="6953" w:author="Farouk Bouhafs" w:date="2022-04-12T10:52:00Z">
        <w:del w:id="6954" w:author="Mohamed Amine Sdiri" w:date="2022-04-12T13:37:00Z">
          <w:r w:rsidR="005F695D" w:rsidRPr="00785EC8" w:rsidDel="009249CD">
            <w:delText>Ministère de l'Équipement</w:delText>
          </w:r>
        </w:del>
      </w:ins>
      <w:ins w:id="6955" w:author="Mohamed Amine Sdiri" w:date="2022-04-12T13:37:00Z">
        <w:r w:rsidR="009249CD" w:rsidRPr="00785EC8">
          <w:t>ministère de l’Équipement</w:t>
        </w:r>
      </w:ins>
      <w:ins w:id="6956" w:author="Farouk Bouhafs" w:date="2022-04-12T10:52:00Z">
        <w:r w:rsidR="005F695D" w:rsidRPr="00785EC8">
          <w:t>, de l'Habitat et de l'Aménagement du Territoire.</w:t>
        </w:r>
      </w:ins>
    </w:p>
    <w:p w14:paraId="4AEC1D01" w14:textId="7FAD3EB8" w:rsidR="00466CE6" w:rsidRPr="00785EC8" w:rsidRDefault="004E618E">
      <w:pPr>
        <w:rPr>
          <w:ins w:id="6957" w:author="Farouk Bouhafs" w:date="2022-04-12T10:59:00Z"/>
        </w:rPr>
      </w:pPr>
      <w:ins w:id="6958" w:author="Farouk Bouhafs" w:date="2022-04-12T10:57:00Z">
        <w:r w:rsidRPr="00785EC8">
          <w:t xml:space="preserve">L’autoroute </w:t>
        </w:r>
      </w:ins>
      <w:ins w:id="6959" w:author="Farouk Bouhafs" w:date="2022-04-12T10:58:00Z">
        <w:r w:rsidRPr="00785EC8">
          <w:t xml:space="preserve">qui </w:t>
        </w:r>
      </w:ins>
      <w:ins w:id="6960" w:author="Farouk Bouhafs" w:date="2022-04-12T10:57:00Z">
        <w:r w:rsidRPr="00785EC8">
          <w:t>a été inscrite dans les projets du plan quinquennal de développement 2016-2020, est divisé</w:t>
        </w:r>
      </w:ins>
      <w:ins w:id="6961" w:author="Farouk Bouhafs" w:date="2022-04-12T10:58:00Z">
        <w:r w:rsidRPr="00785EC8">
          <w:t>e</w:t>
        </w:r>
      </w:ins>
      <w:ins w:id="6962" w:author="Farouk Bouhafs" w:date="2022-04-12T10:57:00Z">
        <w:r w:rsidRPr="00785EC8">
          <w:t xml:space="preserve"> en 8 tranch</w:t>
        </w:r>
      </w:ins>
      <w:ins w:id="6963" w:author="Farouk Bouhafs" w:date="2022-04-12T10:58:00Z">
        <w:r w:rsidRPr="00785EC8">
          <w:t>ants</w:t>
        </w:r>
      </w:ins>
      <w:ins w:id="6964" w:author="Farouk Bouhafs" w:date="2022-04-12T11:08:00Z">
        <w:r w:rsidR="009D107E" w:rsidRPr="00785EC8">
          <w:t>.</w:t>
        </w:r>
      </w:ins>
      <w:ins w:id="6965" w:author="Farouk Bouhafs" w:date="2022-04-12T10:57:00Z">
        <w:r w:rsidRPr="00785EC8">
          <w:t xml:space="preserve"> </w:t>
        </w:r>
      </w:ins>
    </w:p>
    <w:p w14:paraId="15592D15" w14:textId="18A1F3C0" w:rsidR="004E618E" w:rsidRPr="00785EC8" w:rsidRDefault="001B3794">
      <w:pPr>
        <w:rPr>
          <w:ins w:id="6966" w:author="Farouk Bouhafs" w:date="2022-04-12T11:05:00Z"/>
        </w:rPr>
      </w:pPr>
      <w:ins w:id="6967" w:author="Farouk Bouhafs" w:date="2022-04-12T11:19:00Z">
        <w:r w:rsidRPr="00785EC8">
          <w:t>L</w:t>
        </w:r>
      </w:ins>
      <w:ins w:id="6968" w:author="Farouk Bouhafs" w:date="2022-04-12T11:18:00Z">
        <w:r w:rsidRPr="00785EC8">
          <w:t xml:space="preserve">’Union européenne et ses États membres </w:t>
        </w:r>
      </w:ins>
      <w:ins w:id="6969" w:author="Farouk Bouhafs" w:date="2022-04-12T11:19:00Z">
        <w:r w:rsidRPr="00785EC8">
          <w:t xml:space="preserve">ont été accordé </w:t>
        </w:r>
      </w:ins>
      <w:ins w:id="6970" w:author="Farouk Bouhafs" w:date="2022-04-12T11:18:00Z">
        <w:r w:rsidRPr="00785EC8">
          <w:t xml:space="preserve">4,7 millions d’euros </w:t>
        </w:r>
      </w:ins>
      <w:ins w:id="6971" w:author="Khaled Amri" w:date="2022-04-12T15:36:00Z">
        <w:r w:rsidR="00261F06">
          <w:t>(</w:t>
        </w:r>
        <w:r w:rsidR="00D855AA">
          <w:t>3 milliards de FCFA</w:t>
        </w:r>
        <w:r w:rsidR="00261F06">
          <w:t xml:space="preserve">) </w:t>
        </w:r>
      </w:ins>
      <w:ins w:id="6972" w:author="Farouk Bouhafs" w:date="2022-04-12T11:18:00Z">
        <w:r w:rsidRPr="00785EC8">
          <w:t xml:space="preserve">pour financer l’ensemble des études préparatoires (techniques, économiques, environnementales et sociales) nécessaires au démarrage des travaux. </w:t>
        </w:r>
      </w:ins>
      <w:ins w:id="6973" w:author="Farouk Bouhafs" w:date="2022-04-12T11:04:00Z">
        <w:r w:rsidR="003C32EC" w:rsidRPr="00785EC8">
          <w:t>L'étude du projet a été confiée au groupement luso-tunisien C</w:t>
        </w:r>
      </w:ins>
      <w:ins w:id="6974" w:author="Farouk Bouhafs" w:date="2022-04-12T11:05:00Z">
        <w:r w:rsidR="003C32EC" w:rsidRPr="00785EC8">
          <w:t>OBA</w:t>
        </w:r>
      </w:ins>
      <w:ins w:id="6975" w:author="Farouk Bouhafs" w:date="2022-04-12T11:04:00Z">
        <w:r w:rsidR="003C32EC" w:rsidRPr="00785EC8">
          <w:t xml:space="preserve">/ SCET - Tunisie </w:t>
        </w:r>
      </w:ins>
      <w:ins w:id="6976" w:author="Farouk Bouhafs" w:date="2022-04-12T11:05:00Z">
        <w:r w:rsidR="003C32EC" w:rsidRPr="00785EC8">
          <w:t>et a été</w:t>
        </w:r>
      </w:ins>
      <w:ins w:id="6977" w:author="Farouk Bouhafs" w:date="2022-04-12T11:04:00Z">
        <w:r w:rsidR="003C32EC" w:rsidRPr="00785EC8">
          <w:t xml:space="preserve"> lancé</w:t>
        </w:r>
      </w:ins>
      <w:ins w:id="6978" w:author="Farouk Bouhafs" w:date="2022-04-12T11:05:00Z">
        <w:r w:rsidR="003C32EC" w:rsidRPr="00785EC8">
          <w:t>e</w:t>
        </w:r>
      </w:ins>
      <w:ins w:id="6979" w:author="Farouk Bouhafs" w:date="2022-04-12T11:04:00Z">
        <w:r w:rsidR="003C32EC" w:rsidRPr="00785EC8">
          <w:t xml:space="preserve"> depuis</w:t>
        </w:r>
      </w:ins>
      <w:ins w:id="6980" w:author="Farouk Bouhafs" w:date="2022-04-12T11:05:00Z">
        <w:r w:rsidR="003C32EC" w:rsidRPr="00785EC8">
          <w:t xml:space="preserve"> mai 2011 sur</w:t>
        </w:r>
      </w:ins>
      <w:ins w:id="6981" w:author="Farouk Bouhafs" w:date="2022-04-12T11:04:00Z">
        <w:r w:rsidR="003C32EC" w:rsidRPr="00785EC8">
          <w:t xml:space="preserve"> </w:t>
        </w:r>
      </w:ins>
      <w:ins w:id="6982" w:author="Farouk Bouhafs" w:date="2022-04-12T11:05:00Z">
        <w:r w:rsidR="003C32EC" w:rsidRPr="00785EC8">
          <w:t>une</w:t>
        </w:r>
      </w:ins>
      <w:ins w:id="6983" w:author="Farouk Bouhafs" w:date="2022-04-12T11:04:00Z">
        <w:r w:rsidR="003C32EC" w:rsidRPr="00785EC8">
          <w:t xml:space="preserve"> durée</w:t>
        </w:r>
      </w:ins>
      <w:ins w:id="6984" w:author="Farouk Bouhafs" w:date="2022-04-12T11:05:00Z">
        <w:r w:rsidR="003C32EC" w:rsidRPr="00785EC8">
          <w:t xml:space="preserve"> de </w:t>
        </w:r>
      </w:ins>
      <w:ins w:id="6985" w:author="Farouk Bouhafs" w:date="2022-04-12T11:04:00Z">
        <w:r w:rsidR="003C32EC" w:rsidRPr="00785EC8">
          <w:t>28</w:t>
        </w:r>
      </w:ins>
      <w:ins w:id="6986" w:author="Farouk Bouhafs" w:date="2022-04-12T11:05:00Z">
        <w:r w:rsidR="003C32EC" w:rsidRPr="00785EC8">
          <w:t xml:space="preserve"> </w:t>
        </w:r>
      </w:ins>
      <w:ins w:id="6987" w:author="Farouk Bouhafs" w:date="2022-04-12T11:04:00Z">
        <w:r w:rsidR="003C32EC" w:rsidRPr="00785EC8">
          <w:t>mois.</w:t>
        </w:r>
      </w:ins>
    </w:p>
    <w:p w14:paraId="6BDAA830" w14:textId="7FBA6AE2" w:rsidR="003C32EC" w:rsidRPr="00785EC8" w:rsidRDefault="005C2ED4">
      <w:pPr>
        <w:rPr>
          <w:ins w:id="6988" w:author="Farouk Bouhafs" w:date="2022-04-12T10:48:00Z"/>
        </w:rPr>
      </w:pPr>
      <w:ins w:id="6989" w:author="Farouk Bouhafs" w:date="2022-04-12T11:24:00Z">
        <w:r w:rsidRPr="00785EC8">
          <w:t>L’appel d’offres relatif à la réalisation de l’autoroute Tunis-Jelma a été lancé en juin 2018</w:t>
        </w:r>
      </w:ins>
      <w:ins w:id="6990" w:author="Farouk Bouhafs" w:date="2022-04-12T11:29:00Z">
        <w:r w:rsidR="00785EC8" w:rsidRPr="00785EC8">
          <w:t>. Les travaux de la première tranche débuteront au cours du mois de juillet 2022, alors que ceux de la deuxième tranche seront avant la fin de cette anné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991" w:author="Farouk Bouhafs" w:date="2022-04-12T11:01:00Z">
          <w:tblPr>
            <w:tblStyle w:val="TableGrid"/>
            <w:tblW w:w="0" w:type="auto"/>
            <w:tblLook w:val="04A0" w:firstRow="1" w:lastRow="0" w:firstColumn="1" w:lastColumn="0" w:noHBand="0" w:noVBand="1"/>
          </w:tblPr>
        </w:tblPrChange>
      </w:tblPr>
      <w:tblGrid>
        <w:gridCol w:w="9052"/>
        <w:tblGridChange w:id="6992">
          <w:tblGrid>
            <w:gridCol w:w="9629"/>
          </w:tblGrid>
        </w:tblGridChange>
      </w:tblGrid>
      <w:tr w:rsidR="004E618E" w14:paraId="21B4CA77" w14:textId="77777777" w:rsidTr="004E618E">
        <w:trPr>
          <w:trHeight w:val="8254"/>
          <w:ins w:id="6993" w:author="Farouk Bouhafs" w:date="2022-04-12T11:00:00Z"/>
        </w:trPr>
        <w:tc>
          <w:tcPr>
            <w:tcW w:w="9052" w:type="dxa"/>
            <w:vAlign w:val="bottom"/>
            <w:tcPrChange w:id="6994" w:author="Farouk Bouhafs" w:date="2022-04-12T11:01:00Z">
              <w:tcPr>
                <w:tcW w:w="9629" w:type="dxa"/>
              </w:tcPr>
            </w:tcPrChange>
          </w:tcPr>
          <w:p w14:paraId="3ACF5A08" w14:textId="77777777" w:rsidR="003C32EC" w:rsidRPr="00185EDE" w:rsidRDefault="004E618E">
            <w:pPr>
              <w:keepNext/>
              <w:jc w:val="center"/>
              <w:rPr>
                <w:ins w:id="6995" w:author="Farouk Bouhafs" w:date="2022-04-12T11:02:00Z"/>
                <w:b/>
                <w:rPrChange w:id="6996" w:author="Farouk Bouhafs" w:date="2022-04-12T11:42:00Z">
                  <w:rPr>
                    <w:ins w:id="6997" w:author="Farouk Bouhafs" w:date="2022-04-12T11:02:00Z"/>
                  </w:rPr>
                </w:rPrChange>
              </w:rPr>
              <w:pPrChange w:id="6998" w:author="Farouk Bouhafs" w:date="2022-04-12T11:02:00Z">
                <w:pPr>
                  <w:jc w:val="center"/>
                </w:pPr>
              </w:pPrChange>
            </w:pPr>
            <w:ins w:id="6999" w:author="Farouk Bouhafs" w:date="2022-04-12T11:00:00Z">
              <w:r w:rsidRPr="00185EDE">
                <w:rPr>
                  <w:b/>
                  <w:noProof/>
                  <w:rPrChange w:id="7000" w:author="Farouk Bouhafs" w:date="2022-04-12T11:42:00Z">
                    <w:rPr>
                      <w:noProof/>
                    </w:rPr>
                  </w:rPrChange>
                </w:rPr>
                <w:lastRenderedPageBreak/>
                <w:drawing>
                  <wp:inline distT="0" distB="0" distL="0" distR="0" wp14:anchorId="26B73A12" wp14:editId="216ED5B3">
                    <wp:extent cx="3712365" cy="466993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970" cy="4682019"/>
                            </a:xfrm>
                            <a:prstGeom prst="rect">
                              <a:avLst/>
                            </a:prstGeom>
                            <a:noFill/>
                          </pic:spPr>
                        </pic:pic>
                      </a:graphicData>
                    </a:graphic>
                  </wp:inline>
                </w:drawing>
              </w:r>
            </w:ins>
          </w:p>
          <w:p w14:paraId="00BE5AFA" w14:textId="6BE17FF7" w:rsidR="004E618E" w:rsidRPr="00185EDE" w:rsidRDefault="003C32EC">
            <w:pPr>
              <w:pStyle w:val="Caption"/>
              <w:rPr>
                <w:ins w:id="7001" w:author="Farouk Bouhafs" w:date="2022-04-12T11:00:00Z"/>
                <w:b/>
                <w:rPrChange w:id="7002" w:author="Farouk Bouhafs" w:date="2022-04-12T11:42:00Z">
                  <w:rPr>
                    <w:ins w:id="7003" w:author="Farouk Bouhafs" w:date="2022-04-12T11:00:00Z"/>
                  </w:rPr>
                </w:rPrChange>
              </w:rPr>
              <w:pPrChange w:id="7004" w:author="Farouk Bouhafs" w:date="2022-04-12T11:02:00Z">
                <w:pPr/>
              </w:pPrChange>
            </w:pPr>
            <w:bookmarkStart w:id="7005" w:name="_Toc100656566"/>
            <w:ins w:id="7006" w:author="Farouk Bouhafs" w:date="2022-04-12T11:02:00Z">
              <w:r w:rsidRPr="00185EDE">
                <w:rPr>
                  <w:b/>
                  <w:bCs w:val="0"/>
                  <w:rPrChange w:id="7007" w:author="Farouk Bouhafs" w:date="2022-04-12T11:42:00Z">
                    <w:rPr/>
                  </w:rPrChange>
                </w:rPr>
                <w:t xml:space="preserve">Figure </w:t>
              </w:r>
              <w:r w:rsidRPr="00185EDE">
                <w:rPr>
                  <w:b/>
                  <w:bCs w:val="0"/>
                  <w:rPrChange w:id="7008" w:author="Farouk Bouhafs" w:date="2022-04-12T11:42:00Z">
                    <w:rPr/>
                  </w:rPrChange>
                </w:rPr>
                <w:fldChar w:fldCharType="begin"/>
              </w:r>
              <w:r w:rsidRPr="00185EDE">
                <w:rPr>
                  <w:b/>
                  <w:bCs w:val="0"/>
                  <w:rPrChange w:id="7009" w:author="Farouk Bouhafs" w:date="2022-04-12T11:42:00Z">
                    <w:rPr/>
                  </w:rPrChange>
                </w:rPr>
                <w:instrText xml:space="preserve"> SEQ Figure \* ARABIC </w:instrText>
              </w:r>
            </w:ins>
            <w:r w:rsidRPr="00185EDE">
              <w:rPr>
                <w:b/>
                <w:bCs w:val="0"/>
                <w:rPrChange w:id="7010" w:author="Farouk Bouhafs" w:date="2022-04-12T11:42:00Z">
                  <w:rPr/>
                </w:rPrChange>
              </w:rPr>
              <w:fldChar w:fldCharType="separate"/>
            </w:r>
            <w:ins w:id="7011" w:author="Farouk Bouhafs" w:date="2022-04-12T11:02:00Z">
              <w:r w:rsidRPr="00185EDE">
                <w:rPr>
                  <w:b/>
                  <w:bCs w:val="0"/>
                  <w:noProof/>
                  <w:rPrChange w:id="7012" w:author="Farouk Bouhafs" w:date="2022-04-12T11:42:00Z">
                    <w:rPr>
                      <w:noProof/>
                    </w:rPr>
                  </w:rPrChange>
                </w:rPr>
                <w:t>13</w:t>
              </w:r>
              <w:r w:rsidRPr="00185EDE">
                <w:rPr>
                  <w:b/>
                  <w:bCs w:val="0"/>
                  <w:rPrChange w:id="7013" w:author="Farouk Bouhafs" w:date="2022-04-12T11:42:00Z">
                    <w:rPr/>
                  </w:rPrChange>
                </w:rPr>
                <w:fldChar w:fldCharType="end"/>
              </w:r>
              <w:r w:rsidRPr="00185EDE">
                <w:rPr>
                  <w:b/>
                  <w:bCs w:val="0"/>
                  <w:lang w:val="fr-FR"/>
                  <w:rPrChange w:id="7014" w:author="Farouk Bouhafs" w:date="2022-04-12T11:42:00Z">
                    <w:rPr>
                      <w:lang w:val="fr-FR"/>
                    </w:rPr>
                  </w:rPrChange>
                </w:rPr>
                <w:t xml:space="preserve"> </w:t>
              </w:r>
              <w:r w:rsidRPr="009249CD">
                <w:rPr>
                  <w:lang w:val="fr-FR"/>
                </w:rPr>
                <w:t xml:space="preserve">Tracé du projet de construction de l'autoroute Tunis - </w:t>
              </w:r>
              <w:r w:rsidRPr="00F87477">
                <w:rPr>
                  <w:lang w:val="fr-FR"/>
                </w:rPr>
                <w:t>Kairouan - Sidi Bouzid - Kasserine - Gafsa</w:t>
              </w:r>
            </w:ins>
            <w:bookmarkEnd w:id="7005"/>
          </w:p>
        </w:tc>
      </w:tr>
    </w:tbl>
    <w:p w14:paraId="2387E9B4" w14:textId="6785C489" w:rsidR="00F15BE1" w:rsidRPr="00592520" w:rsidDel="00592520" w:rsidRDefault="00F15BE1">
      <w:pPr>
        <w:rPr>
          <w:del w:id="7015" w:author="Farouk Bouhafs" w:date="2022-04-12T10:45:00Z"/>
        </w:rPr>
        <w:pPrChange w:id="7016" w:author="Farouk Bouhafs" w:date="2022-04-12T10:40:00Z">
          <w:pPr>
            <w:keepNext/>
            <w:spacing w:before="0" w:after="0" w:line="240" w:lineRule="auto"/>
            <w:jc w:val="center"/>
          </w:pPr>
        </w:pPrChange>
      </w:pPr>
      <w:del w:id="7017" w:author="Farouk Bouhafs" w:date="2022-04-12T10:45:00Z">
        <w:r w:rsidRPr="00592520" w:rsidDel="00592520">
          <w:rPr>
            <w:noProof/>
            <w:rPrChange w:id="7018" w:author="Farouk Bouhafs" w:date="2022-04-12T10:40:00Z">
              <w:rPr>
                <w:noProof/>
                <w:bdr w:val="single" w:sz="12" w:space="0" w:color="0070C0"/>
              </w:rPr>
            </w:rPrChange>
          </w:rPr>
          <w:drawing>
            <wp:inline distT="0" distB="0" distL="0" distR="0" wp14:anchorId="0078B934" wp14:editId="2855C61C">
              <wp:extent cx="3486150" cy="2484408"/>
              <wp:effectExtent l="0" t="0" r="0" b="0"/>
              <wp:docPr id="23" name="Picture 23" descr="Latvia - Operati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via - Operation Worl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182" cy="2490845"/>
                      </a:xfrm>
                      <a:prstGeom prst="rect">
                        <a:avLst/>
                      </a:prstGeom>
                      <a:noFill/>
                      <a:ln>
                        <a:noFill/>
                      </a:ln>
                    </pic:spPr>
                  </pic:pic>
                </a:graphicData>
              </a:graphic>
            </wp:inline>
          </w:drawing>
        </w:r>
      </w:del>
    </w:p>
    <w:p w14:paraId="301D5F94" w14:textId="475438BF" w:rsidR="00F15BE1" w:rsidRPr="00592520" w:rsidDel="00592520" w:rsidRDefault="00F15BE1">
      <w:pPr>
        <w:rPr>
          <w:del w:id="7019" w:author="Farouk Bouhafs" w:date="2022-04-12T10:45:00Z"/>
          <w:rPrChange w:id="7020" w:author="Farouk Bouhafs" w:date="2022-04-12T10:40:00Z">
            <w:rPr>
              <w:del w:id="7021" w:author="Farouk Bouhafs" w:date="2022-04-12T10:45:00Z"/>
              <w:rFonts w:cs="Arial"/>
              <w:sz w:val="18"/>
              <w:szCs w:val="18"/>
            </w:rPr>
          </w:rPrChange>
        </w:rPr>
        <w:pPrChange w:id="7022" w:author="Farouk Bouhafs" w:date="2022-04-12T10:40:00Z">
          <w:pPr>
            <w:pStyle w:val="Caption"/>
            <w:spacing w:before="40" w:after="40" w:line="240" w:lineRule="auto"/>
          </w:pPr>
        </w:pPrChange>
      </w:pPr>
      <w:bookmarkStart w:id="7023" w:name="_Toc82681509"/>
      <w:bookmarkStart w:id="7024" w:name="_Toc82701787"/>
      <w:del w:id="7025" w:author="Farouk Bouhafs" w:date="2022-04-12T10:45:00Z">
        <w:r w:rsidRPr="00592520" w:rsidDel="00592520">
          <w:rPr>
            <w:rPrChange w:id="7026" w:author="Farouk Bouhafs" w:date="2022-04-12T10:40:00Z">
              <w:rPr>
                <w:b/>
                <w:sz w:val="18"/>
                <w:szCs w:val="18"/>
              </w:rPr>
            </w:rPrChange>
          </w:rPr>
          <w:delText xml:space="preserve">Figure </w:delText>
        </w:r>
        <w:r w:rsidRPr="00592520" w:rsidDel="00592520">
          <w:rPr>
            <w:rPrChange w:id="7027" w:author="Farouk Bouhafs" w:date="2022-04-12T10:40:00Z">
              <w:rPr>
                <w:b/>
                <w:sz w:val="18"/>
                <w:szCs w:val="18"/>
              </w:rPr>
            </w:rPrChange>
          </w:rPr>
          <w:fldChar w:fldCharType="begin"/>
        </w:r>
        <w:r w:rsidRPr="00592520" w:rsidDel="00592520">
          <w:rPr>
            <w:rPrChange w:id="7028" w:author="Farouk Bouhafs" w:date="2022-04-12T10:40:00Z">
              <w:rPr>
                <w:b/>
                <w:sz w:val="18"/>
                <w:szCs w:val="18"/>
              </w:rPr>
            </w:rPrChange>
          </w:rPr>
          <w:delInstrText xml:space="preserve"> SEQ Figure \* ARABIC </w:delInstrText>
        </w:r>
        <w:r w:rsidRPr="00592520" w:rsidDel="00592520">
          <w:rPr>
            <w:rPrChange w:id="7029" w:author="Farouk Bouhafs" w:date="2022-04-12T10:40:00Z">
              <w:rPr>
                <w:b/>
                <w:sz w:val="18"/>
                <w:szCs w:val="18"/>
              </w:rPr>
            </w:rPrChange>
          </w:rPr>
          <w:fldChar w:fldCharType="separate"/>
        </w:r>
        <w:r w:rsidR="00017920" w:rsidRPr="00592520" w:rsidDel="00592520">
          <w:rPr>
            <w:rPrChange w:id="7030" w:author="Farouk Bouhafs" w:date="2022-04-12T10:40:00Z">
              <w:rPr>
                <w:b/>
                <w:noProof/>
                <w:sz w:val="18"/>
                <w:szCs w:val="18"/>
              </w:rPr>
            </w:rPrChange>
          </w:rPr>
          <w:delText>13</w:delText>
        </w:r>
        <w:r w:rsidRPr="00592520" w:rsidDel="00592520">
          <w:rPr>
            <w:rPrChange w:id="7031" w:author="Farouk Bouhafs" w:date="2022-04-12T10:40:00Z">
              <w:rPr>
                <w:b/>
                <w:sz w:val="18"/>
                <w:szCs w:val="18"/>
              </w:rPr>
            </w:rPrChange>
          </w:rPr>
          <w:fldChar w:fldCharType="end"/>
        </w:r>
        <w:r w:rsidRPr="00592520" w:rsidDel="00592520">
          <w:rPr>
            <w:rPrChange w:id="7032" w:author="Farouk Bouhafs" w:date="2022-04-12T10:40:00Z">
              <w:rPr>
                <w:sz w:val="18"/>
                <w:szCs w:val="18"/>
              </w:rPr>
            </w:rPrChange>
          </w:rPr>
          <w:delText> : Carte de la région Baltique</w:delText>
        </w:r>
        <w:bookmarkEnd w:id="7023"/>
        <w:bookmarkEnd w:id="7024"/>
      </w:del>
    </w:p>
    <w:p w14:paraId="71E88BA7" w14:textId="518864CA" w:rsidR="00F15BE1" w:rsidRPr="00592520" w:rsidDel="00592520" w:rsidRDefault="00F15BE1">
      <w:pPr>
        <w:rPr>
          <w:del w:id="7033" w:author="Farouk Bouhafs" w:date="2022-04-12T10:40:00Z"/>
        </w:rPr>
      </w:pPr>
      <w:del w:id="7034" w:author="Farouk Bouhafs" w:date="2022-04-12T10:40:00Z">
        <w:r w:rsidRPr="00592520" w:rsidDel="00592520">
          <w:delText>La route en question, la E67, est un corridor international vital et une route stratégiquement importante, en particulier pour les pays baltes membres de l’Union Européenne. Au cours des 15 dernières années, la population de la zone du projet s’est multipliée par 2 et a l'une des intensités de trafic les plus élevées de Lettonie, dépassant 10 000 à 20 000 véhicules par jour ce qui est trois fois plus élevé que le volume de trafic pour lequel cette section de route a été conçue.</w:delText>
        </w:r>
      </w:del>
    </w:p>
    <w:p w14:paraId="01426C2D" w14:textId="2029EFD9" w:rsidR="00F15BE1" w:rsidRPr="00592520" w:rsidDel="00592520" w:rsidRDefault="00F15BE1">
      <w:pPr>
        <w:rPr>
          <w:del w:id="7035" w:author="Farouk Bouhafs" w:date="2022-04-12T10:40:00Z"/>
        </w:rPr>
      </w:pPr>
      <w:del w:id="7036" w:author="Farouk Bouhafs" w:date="2022-04-12T10:40:00Z">
        <w:r w:rsidRPr="00592520" w:rsidDel="00592520">
          <w:delText>Le projet de contournement de Kekava est le premier grand projet PPP en Lettonie et, par conséquent, le projet peut inciter à d'autres projets d'infrastructure plus importants dans la région. Le projet comprend la conception, construction, entretien et financement d'une rocade sur la E67/A7.</w:delText>
        </w:r>
      </w:del>
    </w:p>
    <w:p w14:paraId="6C3C9A0A" w14:textId="04A0F9D7" w:rsidR="00F15BE1" w:rsidRPr="00592520" w:rsidDel="00592520" w:rsidRDefault="00F15BE1">
      <w:pPr>
        <w:rPr>
          <w:del w:id="7037" w:author="Farouk Bouhafs" w:date="2022-04-12T10:40:00Z"/>
        </w:rPr>
      </w:pPr>
      <w:del w:id="7038" w:author="Farouk Bouhafs" w:date="2022-04-12T10:40:00Z">
        <w:r w:rsidRPr="00592520" w:rsidDel="00592520">
          <w:delText>Le projet dont le bouclage financier vient d’être réalisé, devra avoir un impact significatif sur la fluidité du trafic et encouragera d'autres projets PPP de diverses envergures en Lettonie.</w:delText>
        </w:r>
      </w:del>
    </w:p>
    <w:p w14:paraId="6BEE6B77" w14:textId="33DAD693" w:rsidR="00F15BE1" w:rsidRPr="00592520" w:rsidDel="00592520" w:rsidRDefault="00F15BE1">
      <w:pPr>
        <w:rPr>
          <w:del w:id="7039" w:author="Farouk Bouhafs" w:date="2022-04-12T10:40:00Z"/>
        </w:rPr>
        <w:pPrChange w:id="7040" w:author="Farouk Bouhafs" w:date="2022-04-12T10:40:00Z">
          <w:pPr>
            <w:keepNext/>
            <w:spacing w:before="0" w:after="0" w:line="240" w:lineRule="auto"/>
            <w:jc w:val="center"/>
          </w:pPr>
        </w:pPrChange>
      </w:pPr>
      <w:del w:id="7041" w:author="Farouk Bouhafs" w:date="2022-04-12T10:40:00Z">
        <w:r w:rsidRPr="00592520" w:rsidDel="00592520">
          <w:rPr>
            <w:noProof/>
            <w:rPrChange w:id="7042" w:author="Farouk Bouhafs" w:date="2022-04-12T10:40:00Z">
              <w:rPr>
                <w:rFonts w:cs="Arial"/>
                <w:noProof/>
                <w:bdr w:val="single" w:sz="12" w:space="0" w:color="0070C0"/>
              </w:rPr>
            </w:rPrChange>
          </w:rPr>
          <w:drawing>
            <wp:inline distT="0" distB="0" distL="0" distR="0" wp14:anchorId="0273D0C4" wp14:editId="39A33D5F">
              <wp:extent cx="3297794" cy="2692400"/>
              <wp:effectExtent l="0" t="0" r="0" b="0"/>
              <wp:docPr id="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009" cy="2695841"/>
                      </a:xfrm>
                      <a:prstGeom prst="rect">
                        <a:avLst/>
                      </a:prstGeom>
                      <a:noFill/>
                      <a:ln>
                        <a:noFill/>
                      </a:ln>
                    </pic:spPr>
                  </pic:pic>
                </a:graphicData>
              </a:graphic>
            </wp:inline>
          </w:drawing>
        </w:r>
      </w:del>
    </w:p>
    <w:p w14:paraId="349DA6F2" w14:textId="1CC331D2" w:rsidR="00F15BE1" w:rsidRPr="00592520" w:rsidDel="00592520" w:rsidRDefault="00F15BE1">
      <w:pPr>
        <w:rPr>
          <w:del w:id="7043" w:author="Farouk Bouhafs" w:date="2022-04-12T10:40:00Z"/>
          <w:rPrChange w:id="7044" w:author="Farouk Bouhafs" w:date="2022-04-12T10:40:00Z">
            <w:rPr>
              <w:del w:id="7045" w:author="Farouk Bouhafs" w:date="2022-04-12T10:40:00Z"/>
              <w:rFonts w:cs="Arial"/>
              <w:sz w:val="18"/>
              <w:szCs w:val="18"/>
            </w:rPr>
          </w:rPrChange>
        </w:rPr>
        <w:pPrChange w:id="7046" w:author="Farouk Bouhafs" w:date="2022-04-12T10:40:00Z">
          <w:pPr>
            <w:pStyle w:val="Caption"/>
            <w:spacing w:line="240" w:lineRule="auto"/>
          </w:pPr>
        </w:pPrChange>
      </w:pPr>
      <w:bookmarkStart w:id="7047" w:name="_Toc82681510"/>
      <w:bookmarkStart w:id="7048" w:name="_Toc82701788"/>
      <w:del w:id="7049" w:author="Farouk Bouhafs" w:date="2022-04-12T10:40:00Z">
        <w:r w:rsidRPr="00592520" w:rsidDel="00592520">
          <w:rPr>
            <w:rPrChange w:id="7050" w:author="Farouk Bouhafs" w:date="2022-04-12T10:40:00Z">
              <w:rPr>
                <w:b/>
                <w:sz w:val="18"/>
                <w:szCs w:val="18"/>
              </w:rPr>
            </w:rPrChange>
          </w:rPr>
          <w:delText xml:space="preserve">Figure </w:delText>
        </w:r>
        <w:r w:rsidRPr="00592520" w:rsidDel="00592520">
          <w:rPr>
            <w:rPrChange w:id="7051" w:author="Farouk Bouhafs" w:date="2022-04-12T10:40:00Z">
              <w:rPr>
                <w:b/>
                <w:sz w:val="18"/>
                <w:szCs w:val="18"/>
              </w:rPr>
            </w:rPrChange>
          </w:rPr>
          <w:fldChar w:fldCharType="begin"/>
        </w:r>
        <w:r w:rsidRPr="00592520" w:rsidDel="00592520">
          <w:rPr>
            <w:rPrChange w:id="7052" w:author="Farouk Bouhafs" w:date="2022-04-12T10:40:00Z">
              <w:rPr>
                <w:b/>
                <w:sz w:val="18"/>
                <w:szCs w:val="18"/>
              </w:rPr>
            </w:rPrChange>
          </w:rPr>
          <w:delInstrText xml:space="preserve"> SEQ Figure \* ARABIC </w:delInstrText>
        </w:r>
        <w:r w:rsidRPr="00592520" w:rsidDel="00592520">
          <w:rPr>
            <w:rPrChange w:id="7053" w:author="Farouk Bouhafs" w:date="2022-04-12T10:40:00Z">
              <w:rPr>
                <w:b/>
                <w:sz w:val="18"/>
                <w:szCs w:val="18"/>
              </w:rPr>
            </w:rPrChange>
          </w:rPr>
          <w:fldChar w:fldCharType="separate"/>
        </w:r>
        <w:r w:rsidR="00017920" w:rsidRPr="00592520" w:rsidDel="00592520">
          <w:rPr>
            <w:rPrChange w:id="7054" w:author="Farouk Bouhafs" w:date="2022-04-12T10:40:00Z">
              <w:rPr>
                <w:b/>
                <w:noProof/>
                <w:sz w:val="18"/>
                <w:szCs w:val="18"/>
              </w:rPr>
            </w:rPrChange>
          </w:rPr>
          <w:delText>14</w:delText>
        </w:r>
        <w:r w:rsidRPr="00592520" w:rsidDel="00592520">
          <w:rPr>
            <w:rPrChange w:id="7055" w:author="Farouk Bouhafs" w:date="2022-04-12T10:40:00Z">
              <w:rPr>
                <w:b/>
                <w:sz w:val="18"/>
                <w:szCs w:val="18"/>
              </w:rPr>
            </w:rPrChange>
          </w:rPr>
          <w:fldChar w:fldCharType="end"/>
        </w:r>
        <w:r w:rsidRPr="00592520" w:rsidDel="00592520">
          <w:rPr>
            <w:rPrChange w:id="7056" w:author="Farouk Bouhafs" w:date="2022-04-12T10:40:00Z">
              <w:rPr>
                <w:b/>
                <w:sz w:val="18"/>
                <w:szCs w:val="18"/>
              </w:rPr>
            </w:rPrChange>
          </w:rPr>
          <w:delText> </w:delText>
        </w:r>
        <w:r w:rsidRPr="00592520" w:rsidDel="00592520">
          <w:rPr>
            <w:rPrChange w:id="7057" w:author="Farouk Bouhafs" w:date="2022-04-12T10:40:00Z">
              <w:rPr>
                <w:sz w:val="18"/>
                <w:szCs w:val="18"/>
              </w:rPr>
            </w:rPrChange>
          </w:rPr>
          <w:delText>:  Localisation de la voie de contournement de Kekava en Lettonie</w:delText>
        </w:r>
        <w:bookmarkEnd w:id="7047"/>
        <w:bookmarkEnd w:id="7048"/>
      </w:del>
    </w:p>
    <w:p w14:paraId="1F1A6F5A" w14:textId="4AA6EA9D" w:rsidR="00F15BE1" w:rsidRPr="00592520" w:rsidDel="00592520" w:rsidRDefault="00F15BE1">
      <w:pPr>
        <w:rPr>
          <w:del w:id="7058" w:author="Farouk Bouhafs" w:date="2022-04-12T10:40:00Z"/>
        </w:rPr>
      </w:pPr>
      <w:del w:id="7059" w:author="Farouk Bouhafs" w:date="2022-04-12T10:40:00Z">
        <w:r w:rsidRPr="00592520" w:rsidDel="00592520">
          <w:delText xml:space="preserve">D’une longueur totale de 17,5 Km, le contournement de Kekava se compose de 14,4 Km de nouvelles routes et 3,1 Km de routes à reconstruire. Les Capex du projet sont estimés à 135 millions d'euros. </w:delText>
        </w:r>
      </w:del>
    </w:p>
    <w:p w14:paraId="542E9694" w14:textId="25351F10" w:rsidR="00F15BE1" w:rsidRPr="00592520" w:rsidDel="00592520" w:rsidRDefault="00F15BE1">
      <w:pPr>
        <w:rPr>
          <w:del w:id="7060" w:author="Farouk Bouhafs" w:date="2022-04-12T10:40:00Z"/>
        </w:rPr>
      </w:pPr>
      <w:del w:id="7061" w:author="Farouk Bouhafs" w:date="2022-04-12T10:40:00Z">
        <w:r w:rsidRPr="00592520" w:rsidDel="00592520">
          <w:delText>La section existante E67/A7 Riga-Kekava a l'un des volumes de trafic les plus élevés de Lettonie avec 17 000 véhicules par jour, dépassant de trois fois la capacité prévue.</w:delText>
        </w:r>
      </w:del>
    </w:p>
    <w:p w14:paraId="1A537F2A" w14:textId="45D0AA68" w:rsidR="00F15BE1" w:rsidRPr="00592520" w:rsidDel="00592520" w:rsidRDefault="00F15BE1">
      <w:pPr>
        <w:rPr>
          <w:del w:id="7062" w:author="Farouk Bouhafs" w:date="2022-04-12T10:40:00Z"/>
        </w:rPr>
      </w:pPr>
      <w:del w:id="7063" w:author="Farouk Bouhafs" w:date="2022-04-12T10:40:00Z">
        <w:r w:rsidRPr="00592520" w:rsidDel="00592520">
          <w:delText xml:space="preserve">Le choix du PPP comme montage privilégié pour ce projet a été confirmé en 2006 suite à des études de faisabilité menées par le ministère du transport letton avec l’appui de la commission européenne. </w:delText>
        </w:r>
      </w:del>
    </w:p>
    <w:p w14:paraId="2DE75C81" w14:textId="0511C5C4" w:rsidR="00255701" w:rsidRPr="00592520" w:rsidDel="00592520" w:rsidRDefault="00F15BE1">
      <w:pPr>
        <w:rPr>
          <w:del w:id="7064" w:author="Farouk Bouhafs" w:date="2022-04-12T10:40:00Z"/>
        </w:rPr>
        <w:pPrChange w:id="7065" w:author="Farouk Bouhafs" w:date="2022-04-12T10:40:00Z">
          <w:pPr>
            <w:keepNext/>
            <w:spacing w:before="0" w:after="0" w:line="240" w:lineRule="auto"/>
            <w:jc w:val="center"/>
          </w:pPr>
        </w:pPrChange>
      </w:pPr>
      <w:del w:id="7066" w:author="Farouk Bouhafs" w:date="2022-04-12T10:45:00Z">
        <w:r w:rsidRPr="00592520" w:rsidDel="00592520">
          <w:rPr>
            <w:noProof/>
            <w:rPrChange w:id="7067" w:author="Farouk Bouhafs" w:date="2022-04-12T10:40:00Z">
              <w:rPr>
                <w:rFonts w:cs="Arial"/>
                <w:noProof/>
                <w:bdr w:val="single" w:sz="12" w:space="0" w:color="0070C0"/>
              </w:rPr>
            </w:rPrChange>
          </w:rPr>
          <w:drawing>
            <wp:inline distT="0" distB="0" distL="0" distR="0" wp14:anchorId="5505B58B" wp14:editId="65F997C1">
              <wp:extent cx="5731510" cy="17583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58315"/>
                      </a:xfrm>
                      <a:prstGeom prst="rect">
                        <a:avLst/>
                      </a:prstGeom>
                      <a:noFill/>
                      <a:ln>
                        <a:noFill/>
                      </a:ln>
                    </pic:spPr>
                  </pic:pic>
                </a:graphicData>
              </a:graphic>
            </wp:inline>
          </w:drawing>
        </w:r>
      </w:del>
    </w:p>
    <w:p w14:paraId="55094FFA" w14:textId="6743B89B" w:rsidR="00F15BE1" w:rsidRPr="00592520" w:rsidDel="00592520" w:rsidRDefault="00255701">
      <w:pPr>
        <w:rPr>
          <w:del w:id="7068" w:author="Farouk Bouhafs" w:date="2022-04-12T10:45:00Z"/>
          <w:rPrChange w:id="7069" w:author="Farouk Bouhafs" w:date="2022-04-12T10:40:00Z">
            <w:rPr>
              <w:del w:id="7070" w:author="Farouk Bouhafs" w:date="2022-04-12T10:45:00Z"/>
              <w:sz w:val="18"/>
              <w:szCs w:val="18"/>
            </w:rPr>
          </w:rPrChange>
        </w:rPr>
        <w:pPrChange w:id="7071" w:author="Farouk Bouhafs" w:date="2022-04-12T10:40:00Z">
          <w:pPr>
            <w:pStyle w:val="Caption"/>
            <w:spacing w:line="240" w:lineRule="auto"/>
          </w:pPr>
        </w:pPrChange>
      </w:pPr>
      <w:del w:id="7072" w:author="Farouk Bouhafs" w:date="2022-04-12T10:45:00Z">
        <w:r w:rsidRPr="00592520" w:rsidDel="00592520">
          <w:rPr>
            <w:rPrChange w:id="7073" w:author="Farouk Bouhafs" w:date="2022-04-12T10:40:00Z">
              <w:rPr>
                <w:b/>
                <w:sz w:val="18"/>
                <w:szCs w:val="18"/>
              </w:rPr>
            </w:rPrChange>
          </w:rPr>
          <w:delText xml:space="preserve">Figure </w:delText>
        </w:r>
        <w:r w:rsidRPr="00592520" w:rsidDel="00592520">
          <w:rPr>
            <w:rPrChange w:id="7074" w:author="Farouk Bouhafs" w:date="2022-04-12T10:40:00Z">
              <w:rPr>
                <w:b/>
                <w:sz w:val="18"/>
                <w:szCs w:val="18"/>
              </w:rPr>
            </w:rPrChange>
          </w:rPr>
          <w:fldChar w:fldCharType="begin"/>
        </w:r>
        <w:r w:rsidRPr="00592520" w:rsidDel="00592520">
          <w:rPr>
            <w:rPrChange w:id="7075" w:author="Farouk Bouhafs" w:date="2022-04-12T10:40:00Z">
              <w:rPr>
                <w:b/>
                <w:sz w:val="18"/>
                <w:szCs w:val="18"/>
              </w:rPr>
            </w:rPrChange>
          </w:rPr>
          <w:delInstrText xml:space="preserve"> SEQ Figure \* ARABIC </w:delInstrText>
        </w:r>
        <w:r w:rsidRPr="00592520" w:rsidDel="00592520">
          <w:rPr>
            <w:rPrChange w:id="7076" w:author="Farouk Bouhafs" w:date="2022-04-12T10:40:00Z">
              <w:rPr>
                <w:b/>
                <w:sz w:val="18"/>
                <w:szCs w:val="18"/>
              </w:rPr>
            </w:rPrChange>
          </w:rPr>
          <w:fldChar w:fldCharType="separate"/>
        </w:r>
        <w:r w:rsidR="00017920" w:rsidRPr="00592520" w:rsidDel="00592520">
          <w:rPr>
            <w:rPrChange w:id="7077" w:author="Farouk Bouhafs" w:date="2022-04-12T10:40:00Z">
              <w:rPr>
                <w:b/>
                <w:noProof/>
                <w:sz w:val="18"/>
                <w:szCs w:val="18"/>
              </w:rPr>
            </w:rPrChange>
          </w:rPr>
          <w:delText>15</w:delText>
        </w:r>
        <w:r w:rsidRPr="00592520" w:rsidDel="00592520">
          <w:rPr>
            <w:rPrChange w:id="7078" w:author="Farouk Bouhafs" w:date="2022-04-12T10:40:00Z">
              <w:rPr>
                <w:b/>
                <w:sz w:val="18"/>
                <w:szCs w:val="18"/>
              </w:rPr>
            </w:rPrChange>
          </w:rPr>
          <w:fldChar w:fldCharType="end"/>
        </w:r>
        <w:bookmarkStart w:id="7079" w:name="_Toc82681511"/>
        <w:bookmarkStart w:id="7080" w:name="_Toc82701789"/>
        <w:r w:rsidRPr="00592520" w:rsidDel="00592520">
          <w:rPr>
            <w:rPrChange w:id="7081" w:author="Farouk Bouhafs" w:date="2022-04-12T10:40:00Z">
              <w:rPr>
                <w:sz w:val="18"/>
                <w:szCs w:val="18"/>
              </w:rPr>
            </w:rPrChange>
          </w:rPr>
          <w:delText xml:space="preserve"> : </w:delText>
        </w:r>
        <w:r w:rsidR="00F15BE1" w:rsidRPr="00592520" w:rsidDel="00592520">
          <w:rPr>
            <w:rPrChange w:id="7082" w:author="Farouk Bouhafs" w:date="2022-04-12T10:40:00Z">
              <w:rPr>
                <w:sz w:val="18"/>
                <w:szCs w:val="18"/>
              </w:rPr>
            </w:rPrChange>
          </w:rPr>
          <w:delText>Calendrier de réalisation du projet de la voie de contournement de Kekava en Lettonie</w:delText>
        </w:r>
        <w:bookmarkEnd w:id="7079"/>
        <w:bookmarkEnd w:id="7080"/>
      </w:del>
    </w:p>
    <w:p w14:paraId="614DFE30" w14:textId="2C0DF00C" w:rsidR="00F15BE1" w:rsidRPr="00592520" w:rsidDel="00592520" w:rsidRDefault="00F15BE1">
      <w:pPr>
        <w:rPr>
          <w:del w:id="7083" w:author="Farouk Bouhafs" w:date="2022-04-12T10:45:00Z"/>
          <w:rPrChange w:id="7084" w:author="Farouk Bouhafs" w:date="2022-04-12T10:40:00Z">
            <w:rPr>
              <w:del w:id="7085" w:author="Farouk Bouhafs" w:date="2022-04-12T10:45:00Z"/>
              <w:bCs/>
              <w:color w:val="0E05BB"/>
              <w:sz w:val="18"/>
              <w:szCs w:val="18"/>
            </w:rPr>
          </w:rPrChange>
        </w:rPr>
        <w:pPrChange w:id="7086" w:author="Farouk Bouhafs" w:date="2022-04-12T10:40:00Z">
          <w:pPr>
            <w:spacing w:before="0" w:after="160"/>
            <w:jc w:val="left"/>
          </w:pPr>
        </w:pPrChange>
      </w:pPr>
      <w:del w:id="7087" w:author="Farouk Bouhafs" w:date="2022-04-12T10:40:00Z">
        <w:r w:rsidRPr="00592520" w:rsidDel="00592520">
          <w:rPr>
            <w:rPrChange w:id="7088" w:author="Farouk Bouhafs" w:date="2022-04-12T10:40:00Z">
              <w:rPr>
                <w:bCs/>
                <w:color w:val="0E05BB"/>
                <w:sz w:val="18"/>
                <w:szCs w:val="18"/>
              </w:rPr>
            </w:rPrChange>
          </w:rPr>
          <w:br w:type="page"/>
        </w:r>
      </w:del>
    </w:p>
    <w:p w14:paraId="7E2D4455" w14:textId="0286502B" w:rsidR="00B75DDE" w:rsidRDefault="00B75DDE" w:rsidP="00F15BE1">
      <w:pPr>
        <w:pStyle w:val="Heading4"/>
        <w:ind w:left="851" w:hanging="862"/>
        <w:rPr>
          <w:ins w:id="7089" w:author="Mohamed Amine Sdiri" w:date="2022-04-12T10:14:00Z"/>
        </w:rPr>
      </w:pPr>
      <w:ins w:id="7090" w:author="Mohamed Amine Sdiri" w:date="2022-04-12T10:14:00Z">
        <w:r>
          <w:t xml:space="preserve">Avantages socio-économiques </w:t>
        </w:r>
      </w:ins>
    </w:p>
    <w:p w14:paraId="5DCB8698" w14:textId="77777777" w:rsidR="001B3794" w:rsidRDefault="009D107E" w:rsidP="009D107E">
      <w:pPr>
        <w:rPr>
          <w:ins w:id="7091" w:author="Farouk Bouhafs" w:date="2022-04-12T11:20:00Z"/>
        </w:rPr>
      </w:pPr>
      <w:ins w:id="7092" w:author="Farouk Bouhafs" w:date="2022-04-12T11:09:00Z">
        <w:r w:rsidRPr="009D107E">
          <w:t xml:space="preserve">Le projet vise à doter le pays d'un système de transport avancé avec une qualité conforme aux normes internationales pour les autoroutes, à promouvoir le développement régional et à accroître la compétitivité de l'économie. </w:t>
        </w:r>
      </w:ins>
    </w:p>
    <w:p w14:paraId="75BE4581" w14:textId="01D7616F" w:rsidR="00B75DDE" w:rsidRPr="00B75DDE" w:rsidRDefault="009D107E">
      <w:pPr>
        <w:rPr>
          <w:ins w:id="7093" w:author="Mohamed Amine Sdiri" w:date="2022-04-12T10:14:00Z"/>
          <w:rFonts w:ascii="Times New Roman" w:hAnsi="Times New Roman"/>
          <w:sz w:val="24"/>
          <w:szCs w:val="20"/>
          <w:rPrChange w:id="7094" w:author="Mohamed Amine Sdiri" w:date="2022-04-12T10:14:00Z">
            <w:rPr>
              <w:ins w:id="7095" w:author="Mohamed Amine Sdiri" w:date="2022-04-12T10:14:00Z"/>
            </w:rPr>
          </w:rPrChange>
        </w:rPr>
        <w:pPrChange w:id="7096" w:author="Farouk Bouhafs" w:date="2022-04-12T11:09:00Z">
          <w:pPr>
            <w:pStyle w:val="Heading4"/>
            <w:ind w:left="851" w:hanging="862"/>
          </w:pPr>
        </w:pPrChange>
      </w:pPr>
      <w:ins w:id="7097" w:author="Farouk Bouhafs" w:date="2022-04-12T11:09:00Z">
        <w:r w:rsidRPr="009D107E">
          <w:t xml:space="preserve">L’autoroute </w:t>
        </w:r>
      </w:ins>
      <w:ins w:id="7098" w:author="Farouk Bouhafs" w:date="2022-04-12T11:21:00Z">
        <w:r w:rsidR="001B3794">
          <w:t>contribuera à l’amélioration de</w:t>
        </w:r>
        <w:r w:rsidR="001B3794" w:rsidRPr="001B3794">
          <w:t xml:space="preserve"> l’activité économique dans les régions </w:t>
        </w:r>
      </w:ins>
      <w:ins w:id="7099" w:author="Farouk Bouhafs" w:date="2022-04-12T11:22:00Z">
        <w:r w:rsidR="001B3794" w:rsidRPr="009D107E">
          <w:t>de l’intérieur</w:t>
        </w:r>
        <w:r w:rsidR="001B3794" w:rsidRPr="001B3794">
          <w:t xml:space="preserve"> </w:t>
        </w:r>
      </w:ins>
      <w:ins w:id="7100" w:author="Farouk Bouhafs" w:date="2022-04-12T11:21:00Z">
        <w:r w:rsidR="001B3794" w:rsidRPr="001B3794">
          <w:t>du pays</w:t>
        </w:r>
        <w:r w:rsidR="001B3794">
          <w:t xml:space="preserve">, et </w:t>
        </w:r>
      </w:ins>
      <w:ins w:id="7101" w:author="Farouk Bouhafs" w:date="2022-04-12T11:09:00Z">
        <w:r w:rsidRPr="009D107E">
          <w:t xml:space="preserve">jouera un rôle important dans le désenclavement </w:t>
        </w:r>
      </w:ins>
      <w:ins w:id="7102" w:author="Farouk Bouhafs" w:date="2022-04-12T11:22:00Z">
        <w:r w:rsidR="001B3794">
          <w:t>de ces</w:t>
        </w:r>
      </w:ins>
      <w:ins w:id="7103" w:author="Farouk Bouhafs" w:date="2022-04-12T11:09:00Z">
        <w:r w:rsidRPr="009D107E">
          <w:t xml:space="preserve"> régions, l’attrait des investissements dans lesdites régions et l’incitation des hauts cadres à travailler dans ces zones.</w:t>
        </w:r>
      </w:ins>
    </w:p>
    <w:p w14:paraId="081D6583" w14:textId="3E3B25FE" w:rsidR="00F15BE1" w:rsidRPr="00DE5989" w:rsidRDefault="00B75DDE" w:rsidP="00F15BE1">
      <w:pPr>
        <w:pStyle w:val="Heading4"/>
        <w:ind w:left="851" w:hanging="862"/>
      </w:pPr>
      <w:ins w:id="7104" w:author="Mohamed Amine Sdiri" w:date="2022-04-12T10:12:00Z">
        <w:r>
          <w:t>Co-</w:t>
        </w:r>
      </w:ins>
      <w:del w:id="7105" w:author="Mohamed Amine Sdiri" w:date="2022-04-12T10:11:00Z">
        <w:r w:rsidR="00F15BE1" w:rsidRPr="00DE5989" w:rsidDel="00B75DDE">
          <w:delText>Modèle PPP retenu et risques identifiés</w:delText>
        </w:r>
      </w:del>
      <w:ins w:id="7106" w:author="Mohamed Amine Sdiri" w:date="2022-04-12T10:12:00Z">
        <w:r>
          <w:t>f</w:t>
        </w:r>
      </w:ins>
      <w:ins w:id="7107" w:author="Mohamed Amine Sdiri" w:date="2022-04-12T10:11:00Z">
        <w:r>
          <w:t>inancemen</w:t>
        </w:r>
      </w:ins>
      <w:ins w:id="7108" w:author="Mohamed Amine Sdiri" w:date="2022-04-12T10:12:00Z">
        <w:r>
          <w:t>t à travers la BEI et le FADES</w:t>
        </w:r>
      </w:ins>
    </w:p>
    <w:p w14:paraId="6ACBFF8B" w14:textId="3DC225BF" w:rsidR="00F15BE1" w:rsidRPr="00DE5989" w:rsidDel="00B75DDE" w:rsidRDefault="00F15BE1" w:rsidP="00255701">
      <w:pPr>
        <w:rPr>
          <w:del w:id="7109" w:author="Mohamed Amine Sdiri" w:date="2022-04-12T10:13:00Z"/>
        </w:rPr>
      </w:pPr>
      <w:del w:id="7110" w:author="Mohamed Amine Sdiri" w:date="2022-04-12T10:13:00Z">
        <w:r w:rsidRPr="00DE5989" w:rsidDel="00B75DDE">
          <w:delText xml:space="preserve">Cherchant à transférer une partie des risques techniques, financiers et commerciaux du projet tout en construisant une route de haute qualité et dans les limites souhaitées, le gouvernement letton a opté pour le modèle PPP : DBFM (Design Build Finance Maintain), la construction durera entre 2 et 3 ans et la période d’exploitation est fixée à 20 ans. </w:delText>
        </w:r>
      </w:del>
    </w:p>
    <w:p w14:paraId="2F17771A" w14:textId="0F63F5CF" w:rsidR="00F15BE1" w:rsidRPr="00DE5989" w:rsidDel="00B75DDE" w:rsidRDefault="00F15BE1" w:rsidP="00255701">
      <w:pPr>
        <w:rPr>
          <w:del w:id="7111" w:author="Mohamed Amine Sdiri" w:date="2022-04-12T10:13:00Z"/>
        </w:rPr>
      </w:pPr>
      <w:del w:id="7112" w:author="Mohamed Amine Sdiri" w:date="2022-04-12T10:13:00Z">
        <w:r w:rsidRPr="00DE5989" w:rsidDel="00B75DDE">
          <w:delText>Pour ce projet, les autorités lettonnes ont opté pour un appel d'offres avec négociations</w:delText>
        </w:r>
      </w:del>
    </w:p>
    <w:p w14:paraId="3240E0CF" w14:textId="2C4FD463" w:rsidR="00F15BE1" w:rsidRPr="00DE5989" w:rsidDel="00B75DDE" w:rsidRDefault="00F15BE1" w:rsidP="00255701">
      <w:pPr>
        <w:rPr>
          <w:del w:id="7113" w:author="Mohamed Amine Sdiri" w:date="2022-04-12T10:12:00Z"/>
        </w:rPr>
      </w:pPr>
      <w:del w:id="7114" w:author="Mohamed Amine Sdiri" w:date="2022-04-12T10:12:00Z">
        <w:r w:rsidRPr="00DE5989" w:rsidDel="00B75DDE">
          <w:delText>Les principaux risques et aspects critiques identifiés seront : soit alloués au secteur privé, au secteur public ou partagés entre les deux secteurs conformément aux conditions stipulées dans l'accord de projet.</w:delText>
        </w:r>
      </w:del>
    </w:p>
    <w:p w14:paraId="7DFD4029" w14:textId="57408B07" w:rsidR="00F15BE1" w:rsidRPr="00DE5989" w:rsidDel="00B75DDE" w:rsidRDefault="00F15BE1" w:rsidP="00255701">
      <w:pPr>
        <w:rPr>
          <w:del w:id="7115" w:author="Mohamed Amine Sdiri" w:date="2022-04-12T10:12:00Z"/>
        </w:rPr>
      </w:pPr>
      <w:del w:id="7116" w:author="Mohamed Amine Sdiri" w:date="2022-04-12T10:12:00Z">
        <w:r w:rsidRPr="00DE5989" w:rsidDel="00B75DDE">
          <w:delText>L'allocation et le partage des risques seront conçus de la manière à respecter le traitement hors bilan, où le risque de construction et de demande ou de disponibilité est alloué au partenaire privé.</w:delText>
        </w:r>
      </w:del>
    </w:p>
    <w:p w14:paraId="7793525D" w14:textId="1111CAFE" w:rsidR="00F15BE1" w:rsidRPr="00DE5989" w:rsidDel="00B75DDE" w:rsidRDefault="00F15BE1" w:rsidP="00255701">
      <w:pPr>
        <w:rPr>
          <w:del w:id="7117" w:author="Mohamed Amine Sdiri" w:date="2022-04-12T10:12:00Z"/>
        </w:rPr>
      </w:pPr>
      <w:del w:id="7118" w:author="Mohamed Amine Sdiri" w:date="2022-04-12T10:12:00Z">
        <w:r w:rsidRPr="00DE5989" w:rsidDel="00B75DDE">
          <w:delText xml:space="preserve">L'allocation et le partage des risques </w:delText>
        </w:r>
        <w:r w:rsidRPr="00DE5989" w:rsidDel="00B75DDE">
          <w:rPr>
            <w:lang w:bidi="ar-TN"/>
          </w:rPr>
          <w:delText>étaient</w:delText>
        </w:r>
        <w:r w:rsidRPr="00DE5989" w:rsidDel="00B75DDE">
          <w:delText xml:space="preserve"> conçus de manière à respecter le traitement hors bilan, où le risque de construction et de demande ou de disponibilité est alloué au partenaire privé. Le tableau suivant détaille l’allocation des principaux risques identifiés pour ce projet : </w:delText>
        </w:r>
      </w:del>
    </w:p>
    <w:p w14:paraId="75E24B2B" w14:textId="73AC9DBE" w:rsidR="00B56DAC" w:rsidDel="00B75DDE" w:rsidRDefault="00B56DAC" w:rsidP="00B56DAC">
      <w:pPr>
        <w:spacing w:line="240" w:lineRule="auto"/>
        <w:rPr>
          <w:del w:id="7119" w:author="Mohamed Amine Sdiri" w:date="2022-04-12T10:12:00Z"/>
        </w:rPr>
      </w:pPr>
      <w:del w:id="7120" w:author="Mohamed Amine Sdiri" w:date="2022-04-12T10:12:00Z">
        <w:r w:rsidRPr="00B56DAC" w:rsidDel="00B75DDE">
          <w:rPr>
            <w:b/>
            <w:bCs/>
          </w:rPr>
          <w:delText xml:space="preserve">Tableau </w:delText>
        </w:r>
        <w:r w:rsidRPr="00B56DAC" w:rsidDel="00B75DDE">
          <w:rPr>
            <w:b/>
            <w:bCs/>
          </w:rPr>
          <w:fldChar w:fldCharType="begin"/>
        </w:r>
        <w:r w:rsidRPr="00B56DAC" w:rsidDel="00B75DDE">
          <w:rPr>
            <w:b/>
            <w:bCs/>
          </w:rPr>
          <w:delInstrText xml:space="preserve"> SEQ Tableau \* ARABIC </w:delInstrText>
        </w:r>
        <w:r w:rsidRPr="00B56DAC" w:rsidDel="00B75DDE">
          <w:rPr>
            <w:b/>
            <w:bCs/>
          </w:rPr>
          <w:fldChar w:fldCharType="separate"/>
        </w:r>
        <w:r w:rsidR="00C2795C" w:rsidDel="00B75DDE">
          <w:rPr>
            <w:b/>
            <w:bCs/>
            <w:noProof/>
          </w:rPr>
          <w:delText>3</w:delText>
        </w:r>
        <w:r w:rsidRPr="00B56DAC" w:rsidDel="00B75DDE">
          <w:rPr>
            <w:b/>
            <w:bCs/>
          </w:rPr>
          <w:fldChar w:fldCharType="end"/>
        </w:r>
        <w:r w:rsidDel="00B75DDE">
          <w:delText xml:space="preserve"> : </w:delText>
        </w:r>
        <w:r w:rsidRPr="00B56DAC" w:rsidDel="00B75DDE">
          <w:delText>Répartition des risques du projet de Contournement de Kekava en Littonie</w:delText>
        </w:r>
      </w:del>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1004"/>
        <w:gridCol w:w="1166"/>
        <w:gridCol w:w="1248"/>
      </w:tblGrid>
      <w:tr w:rsidR="00F15BE1" w:rsidRPr="00255701" w:rsidDel="00B75DDE" w14:paraId="2A1CAB5A" w14:textId="332ADAE8" w:rsidTr="00A74273">
        <w:trPr>
          <w:trHeight w:val="412"/>
          <w:del w:id="7121" w:author="Mohamed Amine Sdiri" w:date="2022-04-12T10:12:00Z"/>
        </w:trPr>
        <w:tc>
          <w:tcPr>
            <w:tcW w:w="5366"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4418D9C8" w14:textId="05142DB0" w:rsidR="00F15BE1" w:rsidRPr="00DE6DD5" w:rsidDel="00B75DDE" w:rsidRDefault="00F15BE1" w:rsidP="00255701">
            <w:pPr>
              <w:spacing w:before="40" w:after="40" w:line="240" w:lineRule="auto"/>
              <w:rPr>
                <w:del w:id="7122" w:author="Mohamed Amine Sdiri" w:date="2022-04-12T10:12:00Z"/>
                <w:rFonts w:asciiTheme="minorBidi" w:hAnsiTheme="minorBidi" w:cstheme="minorBidi"/>
                <w:b/>
                <w:bCs/>
                <w:sz w:val="18"/>
                <w:szCs w:val="18"/>
              </w:rPr>
            </w:pPr>
            <w:del w:id="7123" w:author="Mohamed Amine Sdiri" w:date="2022-04-12T10:12:00Z">
              <w:r w:rsidRPr="00DE6DD5" w:rsidDel="00B75DDE">
                <w:rPr>
                  <w:rFonts w:asciiTheme="minorBidi" w:hAnsiTheme="minorBidi" w:cstheme="minorBidi"/>
                  <w:b/>
                  <w:bCs/>
                  <w:sz w:val="18"/>
                  <w:szCs w:val="18"/>
                </w:rPr>
                <w:delText>Risques</w:delText>
              </w:r>
            </w:del>
          </w:p>
        </w:tc>
        <w:tc>
          <w:tcPr>
            <w:tcW w:w="1004"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67B429" w14:textId="3A8A0C2C" w:rsidR="00F15BE1" w:rsidRPr="00DE6DD5" w:rsidDel="00B75DDE" w:rsidRDefault="00F15BE1" w:rsidP="00255701">
            <w:pPr>
              <w:spacing w:before="40" w:after="40" w:line="240" w:lineRule="auto"/>
              <w:rPr>
                <w:del w:id="7124" w:author="Mohamed Amine Sdiri" w:date="2022-04-12T10:12:00Z"/>
                <w:rFonts w:asciiTheme="minorBidi" w:hAnsiTheme="minorBidi" w:cstheme="minorBidi"/>
                <w:b/>
                <w:bCs/>
                <w:sz w:val="18"/>
                <w:szCs w:val="18"/>
              </w:rPr>
            </w:pPr>
            <w:del w:id="7125" w:author="Mohamed Amine Sdiri" w:date="2022-04-12T10:12:00Z">
              <w:r w:rsidRPr="00DE6DD5" w:rsidDel="00B75DDE">
                <w:rPr>
                  <w:rFonts w:asciiTheme="minorBidi" w:hAnsiTheme="minorBidi" w:cstheme="minorBidi"/>
                  <w:b/>
                  <w:bCs/>
                  <w:sz w:val="18"/>
                  <w:szCs w:val="18"/>
                </w:rPr>
                <w:delText>Privé</w:delText>
              </w:r>
            </w:del>
          </w:p>
        </w:tc>
        <w:tc>
          <w:tcPr>
            <w:tcW w:w="1166"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774EF5" w14:textId="274DBFD4" w:rsidR="00F15BE1" w:rsidRPr="00DE6DD5" w:rsidDel="00B75DDE" w:rsidRDefault="00F15BE1" w:rsidP="00255701">
            <w:pPr>
              <w:spacing w:before="40" w:after="40" w:line="240" w:lineRule="auto"/>
              <w:rPr>
                <w:del w:id="7126" w:author="Mohamed Amine Sdiri" w:date="2022-04-12T10:12:00Z"/>
                <w:rFonts w:asciiTheme="minorBidi" w:hAnsiTheme="minorBidi" w:cstheme="minorBidi"/>
                <w:b/>
                <w:bCs/>
                <w:sz w:val="18"/>
                <w:szCs w:val="18"/>
              </w:rPr>
            </w:pPr>
            <w:del w:id="7127" w:author="Mohamed Amine Sdiri" w:date="2022-04-12T10:12:00Z">
              <w:r w:rsidRPr="00DE6DD5" w:rsidDel="00B75DDE">
                <w:rPr>
                  <w:rFonts w:asciiTheme="minorBidi" w:hAnsiTheme="minorBidi" w:cstheme="minorBidi"/>
                  <w:b/>
                  <w:bCs/>
                  <w:sz w:val="18"/>
                  <w:szCs w:val="18"/>
                </w:rPr>
                <w:delText>Public</w:delText>
              </w:r>
            </w:del>
          </w:p>
        </w:tc>
        <w:tc>
          <w:tcPr>
            <w:tcW w:w="1248" w:type="dxa"/>
            <w:tcBorders>
              <w:top w:val="single" w:sz="12" w:space="0" w:color="auto"/>
              <w:left w:val="single" w:sz="4" w:space="0" w:color="FFFFFF" w:themeColor="background1"/>
              <w:right w:val="single" w:sz="12" w:space="0" w:color="auto"/>
            </w:tcBorders>
            <w:shd w:val="clear" w:color="auto" w:fill="000000" w:themeFill="text1"/>
            <w:vAlign w:val="center"/>
          </w:tcPr>
          <w:p w14:paraId="351CBA1D" w14:textId="5B0D9570" w:rsidR="00F15BE1" w:rsidRPr="00255701" w:rsidDel="00B75DDE" w:rsidRDefault="00F15BE1" w:rsidP="00255701">
            <w:pPr>
              <w:spacing w:before="40" w:after="40" w:line="240" w:lineRule="auto"/>
              <w:rPr>
                <w:del w:id="7128" w:author="Mohamed Amine Sdiri" w:date="2022-04-12T10:12:00Z"/>
                <w:rFonts w:asciiTheme="minorBidi" w:hAnsiTheme="minorBidi" w:cstheme="minorBidi"/>
                <w:sz w:val="18"/>
                <w:szCs w:val="18"/>
              </w:rPr>
            </w:pPr>
            <w:del w:id="7129" w:author="Mohamed Amine Sdiri" w:date="2022-04-12T10:12:00Z">
              <w:r w:rsidRPr="00255701" w:rsidDel="00B75DDE">
                <w:rPr>
                  <w:rFonts w:asciiTheme="minorBidi" w:hAnsiTheme="minorBidi" w:cstheme="minorBidi"/>
                  <w:sz w:val="18"/>
                  <w:szCs w:val="18"/>
                </w:rPr>
                <w:delText>Partagé</w:delText>
              </w:r>
            </w:del>
          </w:p>
        </w:tc>
      </w:tr>
      <w:tr w:rsidR="00F15BE1" w:rsidRPr="00255701" w:rsidDel="00B75DDE" w14:paraId="5E08F720" w14:textId="1C63A07E" w:rsidTr="00A74273">
        <w:trPr>
          <w:trHeight w:val="289"/>
          <w:del w:id="7130" w:author="Mohamed Amine Sdiri" w:date="2022-04-12T10:12:00Z"/>
        </w:trPr>
        <w:tc>
          <w:tcPr>
            <w:tcW w:w="5366" w:type="dxa"/>
            <w:tcBorders>
              <w:top w:val="single" w:sz="4" w:space="0" w:color="FFFFFF" w:themeColor="background1"/>
              <w:left w:val="single" w:sz="12" w:space="0" w:color="auto"/>
            </w:tcBorders>
            <w:vAlign w:val="center"/>
          </w:tcPr>
          <w:p w14:paraId="28E653BE" w14:textId="7F4CCAC1" w:rsidR="00F15BE1" w:rsidRPr="00255701" w:rsidDel="00B75DDE" w:rsidRDefault="00F15BE1" w:rsidP="00255701">
            <w:pPr>
              <w:spacing w:before="40" w:after="40" w:line="240" w:lineRule="auto"/>
              <w:rPr>
                <w:del w:id="7131" w:author="Mohamed Amine Sdiri" w:date="2022-04-12T10:12:00Z"/>
                <w:rFonts w:asciiTheme="minorBidi" w:hAnsiTheme="minorBidi" w:cstheme="minorBidi"/>
                <w:sz w:val="18"/>
                <w:szCs w:val="18"/>
                <w:lang w:bidi="ar-TN"/>
              </w:rPr>
            </w:pPr>
            <w:del w:id="7132" w:author="Mohamed Amine Sdiri" w:date="2022-04-12T10:12:00Z">
              <w:r w:rsidRPr="00255701" w:rsidDel="00B75DDE">
                <w:rPr>
                  <w:rFonts w:asciiTheme="minorBidi" w:hAnsiTheme="minorBidi" w:cstheme="minorBidi"/>
                  <w:sz w:val="18"/>
                  <w:szCs w:val="18"/>
                </w:rPr>
                <w:delText>Emprises foncières</w:delText>
              </w:r>
            </w:del>
          </w:p>
        </w:tc>
        <w:tc>
          <w:tcPr>
            <w:tcW w:w="1004" w:type="dxa"/>
            <w:tcBorders>
              <w:top w:val="single" w:sz="4" w:space="0" w:color="FFFFFF" w:themeColor="background1"/>
            </w:tcBorders>
            <w:vAlign w:val="center"/>
          </w:tcPr>
          <w:p w14:paraId="272774C5" w14:textId="400B4480" w:rsidR="00F15BE1" w:rsidRPr="00255701" w:rsidDel="00B75DDE" w:rsidRDefault="00F15BE1" w:rsidP="00DE6DD5">
            <w:pPr>
              <w:spacing w:before="40" w:after="40" w:line="240" w:lineRule="auto"/>
              <w:jc w:val="center"/>
              <w:rPr>
                <w:del w:id="7133" w:author="Mohamed Amine Sdiri" w:date="2022-04-12T10:12:00Z"/>
                <w:rFonts w:asciiTheme="minorBidi" w:hAnsiTheme="minorBidi" w:cstheme="minorBidi"/>
                <w:sz w:val="18"/>
                <w:szCs w:val="18"/>
              </w:rPr>
            </w:pPr>
          </w:p>
        </w:tc>
        <w:tc>
          <w:tcPr>
            <w:tcW w:w="1166" w:type="dxa"/>
            <w:tcBorders>
              <w:top w:val="single" w:sz="4" w:space="0" w:color="FFFFFF" w:themeColor="background1"/>
            </w:tcBorders>
            <w:vAlign w:val="center"/>
          </w:tcPr>
          <w:p w14:paraId="2FB76DC1" w14:textId="0CEDA7CC" w:rsidR="00F15BE1" w:rsidRPr="00255701" w:rsidDel="00B75DDE" w:rsidRDefault="00F15BE1" w:rsidP="00DE6DD5">
            <w:pPr>
              <w:spacing w:before="40" w:after="40" w:line="240" w:lineRule="auto"/>
              <w:jc w:val="center"/>
              <w:rPr>
                <w:del w:id="7134" w:author="Mohamed Amine Sdiri" w:date="2022-04-12T10:12:00Z"/>
                <w:rFonts w:asciiTheme="minorBidi" w:hAnsiTheme="minorBidi" w:cstheme="minorBidi"/>
                <w:sz w:val="18"/>
                <w:szCs w:val="18"/>
              </w:rPr>
            </w:pPr>
            <w:del w:id="7135" w:author="Mohamed Amine Sdiri" w:date="2022-04-12T10:12:00Z">
              <w:r w:rsidRPr="00255701" w:rsidDel="00B75DDE">
                <w:rPr>
                  <w:rFonts w:asciiTheme="minorBidi" w:hAnsiTheme="minorBidi" w:cstheme="minorBidi"/>
                  <w:sz w:val="18"/>
                  <w:szCs w:val="18"/>
                </w:rPr>
                <w:delText>X</w:delText>
              </w:r>
            </w:del>
          </w:p>
        </w:tc>
        <w:tc>
          <w:tcPr>
            <w:tcW w:w="1248" w:type="dxa"/>
            <w:tcBorders>
              <w:right w:val="single" w:sz="12" w:space="0" w:color="auto"/>
            </w:tcBorders>
            <w:vAlign w:val="center"/>
          </w:tcPr>
          <w:p w14:paraId="2AFA43D4" w14:textId="144B009F" w:rsidR="00F15BE1" w:rsidRPr="00255701" w:rsidDel="00B75DDE" w:rsidRDefault="00F15BE1" w:rsidP="00DE6DD5">
            <w:pPr>
              <w:spacing w:before="40" w:after="40" w:line="240" w:lineRule="auto"/>
              <w:jc w:val="center"/>
              <w:rPr>
                <w:del w:id="7136" w:author="Mohamed Amine Sdiri" w:date="2022-04-12T10:12:00Z"/>
                <w:rFonts w:asciiTheme="minorBidi" w:hAnsiTheme="minorBidi" w:cstheme="minorBidi"/>
                <w:sz w:val="18"/>
                <w:szCs w:val="18"/>
              </w:rPr>
            </w:pPr>
          </w:p>
        </w:tc>
      </w:tr>
      <w:tr w:rsidR="00F15BE1" w:rsidRPr="00255701" w:rsidDel="00B75DDE" w14:paraId="04D8D62A" w14:textId="17F8BBA6" w:rsidTr="00A74273">
        <w:trPr>
          <w:trHeight w:val="278"/>
          <w:del w:id="7137" w:author="Mohamed Amine Sdiri" w:date="2022-04-12T10:12:00Z"/>
        </w:trPr>
        <w:tc>
          <w:tcPr>
            <w:tcW w:w="5366" w:type="dxa"/>
            <w:tcBorders>
              <w:left w:val="single" w:sz="12" w:space="0" w:color="auto"/>
            </w:tcBorders>
            <w:vAlign w:val="center"/>
          </w:tcPr>
          <w:p w14:paraId="18FD8209" w14:textId="5D0629EC" w:rsidR="00F15BE1" w:rsidRPr="00255701" w:rsidDel="00B75DDE" w:rsidRDefault="00F15BE1" w:rsidP="00255701">
            <w:pPr>
              <w:spacing w:before="40" w:after="40" w:line="240" w:lineRule="auto"/>
              <w:rPr>
                <w:del w:id="7138" w:author="Mohamed Amine Sdiri" w:date="2022-04-12T10:12:00Z"/>
                <w:rFonts w:asciiTheme="minorBidi" w:hAnsiTheme="minorBidi" w:cstheme="minorBidi"/>
                <w:sz w:val="18"/>
                <w:szCs w:val="18"/>
              </w:rPr>
            </w:pPr>
            <w:del w:id="7139" w:author="Mohamed Amine Sdiri" w:date="2022-04-12T10:12:00Z">
              <w:r w:rsidRPr="00255701" w:rsidDel="00B75DDE">
                <w:rPr>
                  <w:rFonts w:asciiTheme="minorBidi" w:hAnsiTheme="minorBidi" w:cstheme="minorBidi"/>
                  <w:sz w:val="18"/>
                  <w:szCs w:val="18"/>
                </w:rPr>
                <w:delText>Octroi de droits d'accès aux emprises et installations de chantier</w:delText>
              </w:r>
            </w:del>
          </w:p>
        </w:tc>
        <w:tc>
          <w:tcPr>
            <w:tcW w:w="1004" w:type="dxa"/>
            <w:vAlign w:val="center"/>
          </w:tcPr>
          <w:p w14:paraId="50724CF7" w14:textId="50831C20" w:rsidR="00F15BE1" w:rsidRPr="00255701" w:rsidDel="00B75DDE" w:rsidRDefault="00F15BE1" w:rsidP="00DE6DD5">
            <w:pPr>
              <w:spacing w:before="40" w:after="40" w:line="240" w:lineRule="auto"/>
              <w:jc w:val="center"/>
              <w:rPr>
                <w:del w:id="7140" w:author="Mohamed Amine Sdiri" w:date="2022-04-12T10:12:00Z"/>
                <w:rFonts w:asciiTheme="minorBidi" w:hAnsiTheme="minorBidi" w:cstheme="minorBidi"/>
                <w:sz w:val="18"/>
                <w:szCs w:val="18"/>
              </w:rPr>
            </w:pPr>
          </w:p>
        </w:tc>
        <w:tc>
          <w:tcPr>
            <w:tcW w:w="1166" w:type="dxa"/>
            <w:vAlign w:val="center"/>
          </w:tcPr>
          <w:p w14:paraId="4BFF7453" w14:textId="73E507F2" w:rsidR="00F15BE1" w:rsidRPr="00255701" w:rsidDel="00B75DDE" w:rsidRDefault="00F15BE1" w:rsidP="00DE6DD5">
            <w:pPr>
              <w:spacing w:before="40" w:after="40" w:line="240" w:lineRule="auto"/>
              <w:jc w:val="center"/>
              <w:rPr>
                <w:del w:id="7141" w:author="Mohamed Amine Sdiri" w:date="2022-04-12T10:12:00Z"/>
                <w:rFonts w:asciiTheme="minorBidi" w:hAnsiTheme="minorBidi" w:cstheme="minorBidi"/>
                <w:sz w:val="18"/>
                <w:szCs w:val="18"/>
              </w:rPr>
            </w:pPr>
            <w:del w:id="7142" w:author="Mohamed Amine Sdiri" w:date="2022-04-12T10:12:00Z">
              <w:r w:rsidRPr="00255701" w:rsidDel="00B75DDE">
                <w:rPr>
                  <w:rFonts w:asciiTheme="minorBidi" w:hAnsiTheme="minorBidi" w:cstheme="minorBidi"/>
                  <w:sz w:val="18"/>
                  <w:szCs w:val="18"/>
                </w:rPr>
                <w:delText>X</w:delText>
              </w:r>
            </w:del>
          </w:p>
        </w:tc>
        <w:tc>
          <w:tcPr>
            <w:tcW w:w="1248" w:type="dxa"/>
            <w:tcBorders>
              <w:right w:val="single" w:sz="12" w:space="0" w:color="auto"/>
            </w:tcBorders>
            <w:vAlign w:val="center"/>
          </w:tcPr>
          <w:p w14:paraId="221E70C4" w14:textId="346EC141" w:rsidR="00F15BE1" w:rsidRPr="00255701" w:rsidDel="00B75DDE" w:rsidRDefault="00F15BE1" w:rsidP="00DE6DD5">
            <w:pPr>
              <w:spacing w:before="40" w:after="40" w:line="240" w:lineRule="auto"/>
              <w:jc w:val="center"/>
              <w:rPr>
                <w:del w:id="7143" w:author="Mohamed Amine Sdiri" w:date="2022-04-12T10:12:00Z"/>
                <w:rFonts w:asciiTheme="minorBidi" w:hAnsiTheme="minorBidi" w:cstheme="minorBidi"/>
                <w:sz w:val="18"/>
                <w:szCs w:val="18"/>
              </w:rPr>
            </w:pPr>
          </w:p>
        </w:tc>
      </w:tr>
      <w:tr w:rsidR="00F15BE1" w:rsidRPr="00255701" w:rsidDel="00B75DDE" w14:paraId="111FEBC5" w14:textId="085A17D7" w:rsidTr="00A74273">
        <w:trPr>
          <w:trHeight w:val="278"/>
          <w:del w:id="7144" w:author="Mohamed Amine Sdiri" w:date="2022-04-12T10:12:00Z"/>
        </w:trPr>
        <w:tc>
          <w:tcPr>
            <w:tcW w:w="5366" w:type="dxa"/>
            <w:tcBorders>
              <w:left w:val="single" w:sz="12" w:space="0" w:color="auto"/>
            </w:tcBorders>
            <w:vAlign w:val="center"/>
          </w:tcPr>
          <w:p w14:paraId="0D9CBD43" w14:textId="06479576" w:rsidR="00F15BE1" w:rsidRPr="00255701" w:rsidDel="00B75DDE" w:rsidRDefault="00F15BE1" w:rsidP="00255701">
            <w:pPr>
              <w:spacing w:before="40" w:after="40" w:line="240" w:lineRule="auto"/>
              <w:rPr>
                <w:del w:id="7145" w:author="Mohamed Amine Sdiri" w:date="2022-04-12T10:12:00Z"/>
                <w:rFonts w:asciiTheme="minorBidi" w:hAnsiTheme="minorBidi" w:cstheme="minorBidi"/>
                <w:sz w:val="18"/>
                <w:szCs w:val="18"/>
              </w:rPr>
            </w:pPr>
            <w:del w:id="7146" w:author="Mohamed Amine Sdiri" w:date="2022-04-12T10:12:00Z">
              <w:r w:rsidRPr="00255701" w:rsidDel="00B75DDE">
                <w:rPr>
                  <w:rFonts w:asciiTheme="minorBidi" w:hAnsiTheme="minorBidi" w:cstheme="minorBidi"/>
                  <w:sz w:val="18"/>
                  <w:szCs w:val="18"/>
                </w:rPr>
                <w:delText>Obtention des permis de construction</w:delText>
              </w:r>
            </w:del>
          </w:p>
        </w:tc>
        <w:tc>
          <w:tcPr>
            <w:tcW w:w="1004" w:type="dxa"/>
            <w:vAlign w:val="center"/>
          </w:tcPr>
          <w:p w14:paraId="51156910" w14:textId="67CB10D3" w:rsidR="00F15BE1" w:rsidRPr="00255701" w:rsidDel="00B75DDE" w:rsidRDefault="00F15BE1" w:rsidP="00DE6DD5">
            <w:pPr>
              <w:spacing w:before="40" w:after="40" w:line="240" w:lineRule="auto"/>
              <w:jc w:val="center"/>
              <w:rPr>
                <w:del w:id="7147" w:author="Mohamed Amine Sdiri" w:date="2022-04-12T10:12:00Z"/>
                <w:rFonts w:asciiTheme="minorBidi" w:hAnsiTheme="minorBidi" w:cstheme="minorBidi"/>
                <w:sz w:val="18"/>
                <w:szCs w:val="18"/>
              </w:rPr>
            </w:pPr>
            <w:del w:id="7148"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3D6C6DB8" w14:textId="74514B6A" w:rsidR="00F15BE1" w:rsidRPr="00255701" w:rsidDel="00B75DDE" w:rsidRDefault="00F15BE1" w:rsidP="00DE6DD5">
            <w:pPr>
              <w:spacing w:before="40" w:after="40" w:line="240" w:lineRule="auto"/>
              <w:jc w:val="center"/>
              <w:rPr>
                <w:del w:id="7149"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03B9FCB2" w14:textId="6DC70D67" w:rsidR="00F15BE1" w:rsidRPr="00255701" w:rsidDel="00B75DDE" w:rsidRDefault="00F15BE1" w:rsidP="00DE6DD5">
            <w:pPr>
              <w:spacing w:before="40" w:after="40" w:line="240" w:lineRule="auto"/>
              <w:jc w:val="center"/>
              <w:rPr>
                <w:del w:id="7150" w:author="Mohamed Amine Sdiri" w:date="2022-04-12T10:12:00Z"/>
                <w:rFonts w:asciiTheme="minorBidi" w:hAnsiTheme="minorBidi" w:cstheme="minorBidi"/>
                <w:sz w:val="18"/>
                <w:szCs w:val="18"/>
              </w:rPr>
            </w:pPr>
          </w:p>
        </w:tc>
      </w:tr>
      <w:tr w:rsidR="00F15BE1" w:rsidRPr="00255701" w:rsidDel="00B75DDE" w14:paraId="63CCB3CC" w14:textId="64403327" w:rsidTr="00A74273">
        <w:trPr>
          <w:trHeight w:val="278"/>
          <w:del w:id="7151" w:author="Mohamed Amine Sdiri" w:date="2022-04-12T10:12:00Z"/>
        </w:trPr>
        <w:tc>
          <w:tcPr>
            <w:tcW w:w="5366" w:type="dxa"/>
            <w:tcBorders>
              <w:left w:val="single" w:sz="12" w:space="0" w:color="auto"/>
            </w:tcBorders>
            <w:vAlign w:val="center"/>
          </w:tcPr>
          <w:p w14:paraId="10A49366" w14:textId="60A30D13" w:rsidR="00F15BE1" w:rsidRPr="00255701" w:rsidDel="00B75DDE" w:rsidRDefault="00F15BE1" w:rsidP="00255701">
            <w:pPr>
              <w:spacing w:before="40" w:after="40" w:line="240" w:lineRule="auto"/>
              <w:rPr>
                <w:del w:id="7152" w:author="Mohamed Amine Sdiri" w:date="2022-04-12T10:12:00Z"/>
                <w:rFonts w:asciiTheme="minorBidi" w:hAnsiTheme="minorBidi" w:cstheme="minorBidi"/>
                <w:sz w:val="18"/>
                <w:szCs w:val="18"/>
              </w:rPr>
            </w:pPr>
            <w:del w:id="7153" w:author="Mohamed Amine Sdiri" w:date="2022-04-12T10:12:00Z">
              <w:r w:rsidRPr="00255701" w:rsidDel="00B75DDE">
                <w:rPr>
                  <w:rFonts w:asciiTheme="minorBidi" w:hAnsiTheme="minorBidi" w:cstheme="minorBidi"/>
                  <w:sz w:val="18"/>
                  <w:szCs w:val="18"/>
                </w:rPr>
                <w:delText>L'inaction/erreur de l’autorité contractante</w:delText>
              </w:r>
            </w:del>
          </w:p>
        </w:tc>
        <w:tc>
          <w:tcPr>
            <w:tcW w:w="1004" w:type="dxa"/>
            <w:vAlign w:val="center"/>
          </w:tcPr>
          <w:p w14:paraId="14B777B0" w14:textId="6A397B2D" w:rsidR="00F15BE1" w:rsidRPr="00255701" w:rsidDel="00B75DDE" w:rsidRDefault="00F15BE1" w:rsidP="00DE6DD5">
            <w:pPr>
              <w:spacing w:before="40" w:after="40" w:line="240" w:lineRule="auto"/>
              <w:jc w:val="center"/>
              <w:rPr>
                <w:del w:id="7154" w:author="Mohamed Amine Sdiri" w:date="2022-04-12T10:12:00Z"/>
                <w:rFonts w:asciiTheme="minorBidi" w:hAnsiTheme="minorBidi" w:cstheme="minorBidi"/>
                <w:sz w:val="18"/>
                <w:szCs w:val="18"/>
              </w:rPr>
            </w:pPr>
          </w:p>
        </w:tc>
        <w:tc>
          <w:tcPr>
            <w:tcW w:w="1166" w:type="dxa"/>
            <w:vAlign w:val="center"/>
          </w:tcPr>
          <w:p w14:paraId="5D77674A" w14:textId="7A5318D3" w:rsidR="00F15BE1" w:rsidRPr="00255701" w:rsidDel="00B75DDE" w:rsidRDefault="00F15BE1" w:rsidP="00DE6DD5">
            <w:pPr>
              <w:spacing w:before="40" w:after="40" w:line="240" w:lineRule="auto"/>
              <w:jc w:val="center"/>
              <w:rPr>
                <w:del w:id="7155" w:author="Mohamed Amine Sdiri" w:date="2022-04-12T10:12:00Z"/>
                <w:rFonts w:asciiTheme="minorBidi" w:hAnsiTheme="minorBidi" w:cstheme="minorBidi"/>
                <w:sz w:val="18"/>
                <w:szCs w:val="18"/>
              </w:rPr>
            </w:pPr>
            <w:del w:id="7156" w:author="Mohamed Amine Sdiri" w:date="2022-04-12T10:12:00Z">
              <w:r w:rsidRPr="00255701" w:rsidDel="00B75DDE">
                <w:rPr>
                  <w:rFonts w:asciiTheme="minorBidi" w:hAnsiTheme="minorBidi" w:cstheme="minorBidi"/>
                  <w:sz w:val="18"/>
                  <w:szCs w:val="18"/>
                </w:rPr>
                <w:delText>X</w:delText>
              </w:r>
            </w:del>
          </w:p>
        </w:tc>
        <w:tc>
          <w:tcPr>
            <w:tcW w:w="1248" w:type="dxa"/>
            <w:tcBorders>
              <w:right w:val="single" w:sz="12" w:space="0" w:color="auto"/>
            </w:tcBorders>
            <w:vAlign w:val="center"/>
          </w:tcPr>
          <w:p w14:paraId="48C25F3E" w14:textId="60EC4C83" w:rsidR="00F15BE1" w:rsidRPr="00255701" w:rsidDel="00B75DDE" w:rsidRDefault="00F15BE1" w:rsidP="00DE6DD5">
            <w:pPr>
              <w:spacing w:before="40" w:after="40" w:line="240" w:lineRule="auto"/>
              <w:jc w:val="center"/>
              <w:rPr>
                <w:del w:id="7157" w:author="Mohamed Amine Sdiri" w:date="2022-04-12T10:12:00Z"/>
                <w:rFonts w:asciiTheme="minorBidi" w:hAnsiTheme="minorBidi" w:cstheme="minorBidi"/>
                <w:sz w:val="18"/>
                <w:szCs w:val="18"/>
              </w:rPr>
            </w:pPr>
          </w:p>
        </w:tc>
      </w:tr>
      <w:tr w:rsidR="00F15BE1" w:rsidRPr="00255701" w:rsidDel="00B75DDE" w14:paraId="5D465450" w14:textId="2C14F8FB" w:rsidTr="00A74273">
        <w:trPr>
          <w:trHeight w:val="278"/>
          <w:del w:id="7158" w:author="Mohamed Amine Sdiri" w:date="2022-04-12T10:12:00Z"/>
        </w:trPr>
        <w:tc>
          <w:tcPr>
            <w:tcW w:w="5366" w:type="dxa"/>
            <w:tcBorders>
              <w:left w:val="single" w:sz="12" w:space="0" w:color="auto"/>
            </w:tcBorders>
            <w:vAlign w:val="center"/>
          </w:tcPr>
          <w:p w14:paraId="3F1A96FD" w14:textId="604A33C9" w:rsidR="00F15BE1" w:rsidRPr="00255701" w:rsidDel="00B75DDE" w:rsidRDefault="00F15BE1" w:rsidP="00255701">
            <w:pPr>
              <w:spacing w:before="40" w:after="40" w:line="240" w:lineRule="auto"/>
              <w:rPr>
                <w:del w:id="7159" w:author="Mohamed Amine Sdiri" w:date="2022-04-12T10:12:00Z"/>
                <w:rFonts w:asciiTheme="minorBidi" w:hAnsiTheme="minorBidi" w:cstheme="minorBidi"/>
                <w:sz w:val="18"/>
                <w:szCs w:val="18"/>
              </w:rPr>
            </w:pPr>
            <w:del w:id="7160" w:author="Mohamed Amine Sdiri" w:date="2022-04-12T10:12:00Z">
              <w:r w:rsidRPr="00255701" w:rsidDel="00B75DDE">
                <w:rPr>
                  <w:rFonts w:asciiTheme="minorBidi" w:hAnsiTheme="minorBidi" w:cstheme="minorBidi"/>
                  <w:sz w:val="18"/>
                  <w:szCs w:val="18"/>
                </w:rPr>
                <w:delText>Conception</w:delText>
              </w:r>
            </w:del>
          </w:p>
        </w:tc>
        <w:tc>
          <w:tcPr>
            <w:tcW w:w="1004" w:type="dxa"/>
            <w:vAlign w:val="center"/>
          </w:tcPr>
          <w:p w14:paraId="7A1F47BD" w14:textId="4B4BF808" w:rsidR="00F15BE1" w:rsidRPr="00255701" w:rsidDel="00B75DDE" w:rsidRDefault="00F15BE1" w:rsidP="00DE6DD5">
            <w:pPr>
              <w:spacing w:before="40" w:after="40" w:line="240" w:lineRule="auto"/>
              <w:jc w:val="center"/>
              <w:rPr>
                <w:del w:id="7161" w:author="Mohamed Amine Sdiri" w:date="2022-04-12T10:12:00Z"/>
                <w:rFonts w:asciiTheme="minorBidi" w:hAnsiTheme="minorBidi" w:cstheme="minorBidi"/>
                <w:sz w:val="18"/>
                <w:szCs w:val="18"/>
              </w:rPr>
            </w:pPr>
            <w:del w:id="7162"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1D102A14" w14:textId="3C772139" w:rsidR="00F15BE1" w:rsidRPr="00255701" w:rsidDel="00B75DDE" w:rsidRDefault="00F15BE1" w:rsidP="00DE6DD5">
            <w:pPr>
              <w:spacing w:before="40" w:after="40" w:line="240" w:lineRule="auto"/>
              <w:jc w:val="center"/>
              <w:rPr>
                <w:del w:id="7163"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102B0408" w14:textId="41426B23" w:rsidR="00F15BE1" w:rsidRPr="00255701" w:rsidDel="00B75DDE" w:rsidRDefault="00F15BE1" w:rsidP="00DE6DD5">
            <w:pPr>
              <w:spacing w:before="40" w:after="40" w:line="240" w:lineRule="auto"/>
              <w:jc w:val="center"/>
              <w:rPr>
                <w:del w:id="7164" w:author="Mohamed Amine Sdiri" w:date="2022-04-12T10:12:00Z"/>
                <w:rFonts w:asciiTheme="minorBidi" w:hAnsiTheme="minorBidi" w:cstheme="minorBidi"/>
                <w:sz w:val="18"/>
                <w:szCs w:val="18"/>
              </w:rPr>
            </w:pPr>
          </w:p>
        </w:tc>
      </w:tr>
      <w:tr w:rsidR="00F15BE1" w:rsidRPr="00255701" w:rsidDel="00B75DDE" w14:paraId="4A214E2E" w14:textId="695D52E3" w:rsidTr="00A74273">
        <w:trPr>
          <w:trHeight w:val="278"/>
          <w:del w:id="7165" w:author="Mohamed Amine Sdiri" w:date="2022-04-12T10:12:00Z"/>
        </w:trPr>
        <w:tc>
          <w:tcPr>
            <w:tcW w:w="5366" w:type="dxa"/>
            <w:tcBorders>
              <w:left w:val="single" w:sz="12" w:space="0" w:color="auto"/>
            </w:tcBorders>
            <w:vAlign w:val="center"/>
          </w:tcPr>
          <w:p w14:paraId="6E1D5DBF" w14:textId="04B0F53B" w:rsidR="00F15BE1" w:rsidRPr="00255701" w:rsidDel="00B75DDE" w:rsidRDefault="00F15BE1" w:rsidP="00255701">
            <w:pPr>
              <w:spacing w:before="40" w:after="40" w:line="240" w:lineRule="auto"/>
              <w:rPr>
                <w:del w:id="7166" w:author="Mohamed Amine Sdiri" w:date="2022-04-12T10:12:00Z"/>
                <w:rFonts w:asciiTheme="minorBidi" w:hAnsiTheme="minorBidi" w:cstheme="minorBidi"/>
                <w:sz w:val="18"/>
                <w:szCs w:val="18"/>
              </w:rPr>
            </w:pPr>
            <w:del w:id="7167" w:author="Mohamed Amine Sdiri" w:date="2022-04-12T10:12:00Z">
              <w:r w:rsidRPr="00255701" w:rsidDel="00B75DDE">
                <w:rPr>
                  <w:rFonts w:asciiTheme="minorBidi" w:hAnsiTheme="minorBidi" w:cstheme="minorBidi"/>
                  <w:sz w:val="18"/>
                  <w:szCs w:val="18"/>
                </w:rPr>
                <w:delText>Construction (y compris les retards)</w:delText>
              </w:r>
            </w:del>
          </w:p>
        </w:tc>
        <w:tc>
          <w:tcPr>
            <w:tcW w:w="1004" w:type="dxa"/>
            <w:vAlign w:val="center"/>
          </w:tcPr>
          <w:p w14:paraId="77A25CAC" w14:textId="42AC62B0" w:rsidR="00F15BE1" w:rsidRPr="00255701" w:rsidDel="00B75DDE" w:rsidRDefault="00F15BE1" w:rsidP="00DE6DD5">
            <w:pPr>
              <w:spacing w:before="40" w:after="40" w:line="240" w:lineRule="auto"/>
              <w:jc w:val="center"/>
              <w:rPr>
                <w:del w:id="7168" w:author="Mohamed Amine Sdiri" w:date="2022-04-12T10:12:00Z"/>
                <w:rFonts w:asciiTheme="minorBidi" w:hAnsiTheme="minorBidi" w:cstheme="minorBidi"/>
                <w:sz w:val="18"/>
                <w:szCs w:val="18"/>
              </w:rPr>
            </w:pPr>
            <w:del w:id="7169"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2ACA2F17" w14:textId="6A52D80C" w:rsidR="00F15BE1" w:rsidRPr="00255701" w:rsidDel="00B75DDE" w:rsidRDefault="00F15BE1" w:rsidP="00DE6DD5">
            <w:pPr>
              <w:spacing w:before="40" w:after="40" w:line="240" w:lineRule="auto"/>
              <w:jc w:val="center"/>
              <w:rPr>
                <w:del w:id="7170"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297D61E5" w14:textId="07372399" w:rsidR="00F15BE1" w:rsidRPr="00255701" w:rsidDel="00B75DDE" w:rsidRDefault="00F15BE1" w:rsidP="00DE6DD5">
            <w:pPr>
              <w:spacing w:before="40" w:after="40" w:line="240" w:lineRule="auto"/>
              <w:jc w:val="center"/>
              <w:rPr>
                <w:del w:id="7171" w:author="Mohamed Amine Sdiri" w:date="2022-04-12T10:12:00Z"/>
                <w:rFonts w:asciiTheme="minorBidi" w:hAnsiTheme="minorBidi" w:cstheme="minorBidi"/>
                <w:sz w:val="18"/>
                <w:szCs w:val="18"/>
              </w:rPr>
            </w:pPr>
          </w:p>
        </w:tc>
      </w:tr>
      <w:tr w:rsidR="00F15BE1" w:rsidRPr="00255701" w:rsidDel="00B75DDE" w14:paraId="324EF9B1" w14:textId="000B6BF2" w:rsidTr="00A74273">
        <w:trPr>
          <w:trHeight w:val="278"/>
          <w:del w:id="7172" w:author="Mohamed Amine Sdiri" w:date="2022-04-12T10:12:00Z"/>
        </w:trPr>
        <w:tc>
          <w:tcPr>
            <w:tcW w:w="5366" w:type="dxa"/>
            <w:tcBorders>
              <w:left w:val="single" w:sz="12" w:space="0" w:color="auto"/>
            </w:tcBorders>
            <w:vAlign w:val="center"/>
          </w:tcPr>
          <w:p w14:paraId="7AC11931" w14:textId="3F583932" w:rsidR="00F15BE1" w:rsidRPr="00255701" w:rsidDel="00B75DDE" w:rsidRDefault="00F15BE1" w:rsidP="00255701">
            <w:pPr>
              <w:spacing w:before="40" w:after="40" w:line="240" w:lineRule="auto"/>
              <w:rPr>
                <w:del w:id="7173" w:author="Mohamed Amine Sdiri" w:date="2022-04-12T10:12:00Z"/>
                <w:rFonts w:asciiTheme="minorBidi" w:hAnsiTheme="minorBidi" w:cstheme="minorBidi"/>
                <w:sz w:val="18"/>
                <w:szCs w:val="18"/>
              </w:rPr>
            </w:pPr>
            <w:del w:id="7174" w:author="Mohamed Amine Sdiri" w:date="2022-04-12T10:12:00Z">
              <w:r w:rsidRPr="00255701" w:rsidDel="00B75DDE">
                <w:rPr>
                  <w:rFonts w:asciiTheme="minorBidi" w:hAnsiTheme="minorBidi" w:cstheme="minorBidi"/>
                  <w:sz w:val="18"/>
                  <w:szCs w:val="18"/>
                </w:rPr>
                <w:delText>Modifications demandées par l'Autorité</w:delText>
              </w:r>
            </w:del>
          </w:p>
        </w:tc>
        <w:tc>
          <w:tcPr>
            <w:tcW w:w="1004" w:type="dxa"/>
            <w:vAlign w:val="center"/>
          </w:tcPr>
          <w:p w14:paraId="5CF06EE0" w14:textId="36970DE7" w:rsidR="00F15BE1" w:rsidRPr="00255701" w:rsidDel="00B75DDE" w:rsidRDefault="00F15BE1" w:rsidP="00DE6DD5">
            <w:pPr>
              <w:spacing w:before="40" w:after="40" w:line="240" w:lineRule="auto"/>
              <w:jc w:val="center"/>
              <w:rPr>
                <w:del w:id="7175" w:author="Mohamed Amine Sdiri" w:date="2022-04-12T10:12:00Z"/>
                <w:rFonts w:asciiTheme="minorBidi" w:hAnsiTheme="minorBidi" w:cstheme="minorBidi"/>
                <w:sz w:val="18"/>
                <w:szCs w:val="18"/>
              </w:rPr>
            </w:pPr>
          </w:p>
        </w:tc>
        <w:tc>
          <w:tcPr>
            <w:tcW w:w="1166" w:type="dxa"/>
            <w:vAlign w:val="center"/>
          </w:tcPr>
          <w:p w14:paraId="0EDA6DCE" w14:textId="1B137659" w:rsidR="00F15BE1" w:rsidRPr="00255701" w:rsidDel="00B75DDE" w:rsidRDefault="00F15BE1" w:rsidP="00DE6DD5">
            <w:pPr>
              <w:spacing w:before="40" w:after="40" w:line="240" w:lineRule="auto"/>
              <w:jc w:val="center"/>
              <w:rPr>
                <w:del w:id="7176" w:author="Mohamed Amine Sdiri" w:date="2022-04-12T10:12:00Z"/>
                <w:rFonts w:asciiTheme="minorBidi" w:hAnsiTheme="minorBidi" w:cstheme="minorBidi"/>
                <w:sz w:val="18"/>
                <w:szCs w:val="18"/>
              </w:rPr>
            </w:pPr>
            <w:del w:id="7177" w:author="Mohamed Amine Sdiri" w:date="2022-04-12T10:12:00Z">
              <w:r w:rsidRPr="00255701" w:rsidDel="00B75DDE">
                <w:rPr>
                  <w:rFonts w:asciiTheme="minorBidi" w:hAnsiTheme="minorBidi" w:cstheme="minorBidi"/>
                  <w:sz w:val="18"/>
                  <w:szCs w:val="18"/>
                </w:rPr>
                <w:delText>X</w:delText>
              </w:r>
            </w:del>
          </w:p>
        </w:tc>
        <w:tc>
          <w:tcPr>
            <w:tcW w:w="1248" w:type="dxa"/>
            <w:tcBorders>
              <w:right w:val="single" w:sz="12" w:space="0" w:color="auto"/>
            </w:tcBorders>
            <w:vAlign w:val="center"/>
          </w:tcPr>
          <w:p w14:paraId="6CB336EC" w14:textId="54B0070D" w:rsidR="00F15BE1" w:rsidRPr="00255701" w:rsidDel="00B75DDE" w:rsidRDefault="00F15BE1" w:rsidP="00DE6DD5">
            <w:pPr>
              <w:spacing w:before="40" w:after="40" w:line="240" w:lineRule="auto"/>
              <w:jc w:val="center"/>
              <w:rPr>
                <w:del w:id="7178" w:author="Mohamed Amine Sdiri" w:date="2022-04-12T10:12:00Z"/>
                <w:rFonts w:asciiTheme="minorBidi" w:hAnsiTheme="minorBidi" w:cstheme="minorBidi"/>
                <w:sz w:val="18"/>
                <w:szCs w:val="18"/>
              </w:rPr>
            </w:pPr>
          </w:p>
        </w:tc>
      </w:tr>
      <w:tr w:rsidR="00F15BE1" w:rsidRPr="00255701" w:rsidDel="00B75DDE" w14:paraId="29447285" w14:textId="29E4AFF6" w:rsidTr="00A74273">
        <w:trPr>
          <w:trHeight w:val="278"/>
          <w:del w:id="7179" w:author="Mohamed Amine Sdiri" w:date="2022-04-12T10:12:00Z"/>
        </w:trPr>
        <w:tc>
          <w:tcPr>
            <w:tcW w:w="5366" w:type="dxa"/>
            <w:tcBorders>
              <w:left w:val="single" w:sz="12" w:space="0" w:color="auto"/>
            </w:tcBorders>
            <w:vAlign w:val="center"/>
          </w:tcPr>
          <w:p w14:paraId="1ACDBBD1" w14:textId="0DA21F34" w:rsidR="00F15BE1" w:rsidRPr="00255701" w:rsidDel="00B75DDE" w:rsidRDefault="00F15BE1" w:rsidP="00255701">
            <w:pPr>
              <w:spacing w:before="40" w:after="40" w:line="240" w:lineRule="auto"/>
              <w:rPr>
                <w:del w:id="7180" w:author="Mohamed Amine Sdiri" w:date="2022-04-12T10:12:00Z"/>
                <w:rFonts w:asciiTheme="minorBidi" w:hAnsiTheme="minorBidi" w:cstheme="minorBidi"/>
                <w:sz w:val="18"/>
                <w:szCs w:val="18"/>
              </w:rPr>
            </w:pPr>
            <w:del w:id="7181" w:author="Mohamed Amine Sdiri" w:date="2022-04-12T10:12:00Z">
              <w:r w:rsidRPr="00255701" w:rsidDel="00B75DDE">
                <w:rPr>
                  <w:rFonts w:asciiTheme="minorBidi" w:hAnsiTheme="minorBidi" w:cstheme="minorBidi"/>
                  <w:sz w:val="18"/>
                  <w:szCs w:val="18"/>
                </w:rPr>
                <w:delText>Disponibilité de l’actif</w:delText>
              </w:r>
            </w:del>
          </w:p>
        </w:tc>
        <w:tc>
          <w:tcPr>
            <w:tcW w:w="1004" w:type="dxa"/>
            <w:vAlign w:val="center"/>
          </w:tcPr>
          <w:p w14:paraId="61AB0376" w14:textId="00C1B818" w:rsidR="00F15BE1" w:rsidRPr="00255701" w:rsidDel="00B75DDE" w:rsidRDefault="00F15BE1" w:rsidP="00DE6DD5">
            <w:pPr>
              <w:spacing w:before="40" w:after="40" w:line="240" w:lineRule="auto"/>
              <w:jc w:val="center"/>
              <w:rPr>
                <w:del w:id="7182" w:author="Mohamed Amine Sdiri" w:date="2022-04-12T10:12:00Z"/>
                <w:rFonts w:asciiTheme="minorBidi" w:hAnsiTheme="minorBidi" w:cstheme="minorBidi"/>
                <w:sz w:val="18"/>
                <w:szCs w:val="18"/>
              </w:rPr>
            </w:pPr>
            <w:del w:id="7183"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78B0AB18" w14:textId="22C023F9" w:rsidR="00F15BE1" w:rsidRPr="00255701" w:rsidDel="00B75DDE" w:rsidRDefault="00F15BE1" w:rsidP="00DE6DD5">
            <w:pPr>
              <w:spacing w:before="40" w:after="40" w:line="240" w:lineRule="auto"/>
              <w:jc w:val="center"/>
              <w:rPr>
                <w:del w:id="7184"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2CA0A0C5" w14:textId="4030C43A" w:rsidR="00F15BE1" w:rsidRPr="00255701" w:rsidDel="00B75DDE" w:rsidRDefault="00F15BE1" w:rsidP="00DE6DD5">
            <w:pPr>
              <w:spacing w:before="40" w:after="40" w:line="240" w:lineRule="auto"/>
              <w:jc w:val="center"/>
              <w:rPr>
                <w:del w:id="7185" w:author="Mohamed Amine Sdiri" w:date="2022-04-12T10:12:00Z"/>
                <w:rFonts w:asciiTheme="minorBidi" w:hAnsiTheme="minorBidi" w:cstheme="minorBidi"/>
                <w:sz w:val="18"/>
                <w:szCs w:val="18"/>
              </w:rPr>
            </w:pPr>
          </w:p>
        </w:tc>
      </w:tr>
      <w:tr w:rsidR="00F15BE1" w:rsidRPr="00255701" w:rsidDel="00B75DDE" w14:paraId="3B515461" w14:textId="29DC1B49" w:rsidTr="00A74273">
        <w:trPr>
          <w:trHeight w:val="278"/>
          <w:del w:id="7186" w:author="Mohamed Amine Sdiri" w:date="2022-04-12T10:12:00Z"/>
        </w:trPr>
        <w:tc>
          <w:tcPr>
            <w:tcW w:w="5366" w:type="dxa"/>
            <w:tcBorders>
              <w:left w:val="single" w:sz="12" w:space="0" w:color="auto"/>
            </w:tcBorders>
            <w:vAlign w:val="center"/>
          </w:tcPr>
          <w:p w14:paraId="41EA20B3" w14:textId="285681B2" w:rsidR="00F15BE1" w:rsidRPr="00255701" w:rsidDel="00B75DDE" w:rsidRDefault="00F15BE1" w:rsidP="00255701">
            <w:pPr>
              <w:spacing w:before="40" w:after="40" w:line="240" w:lineRule="auto"/>
              <w:rPr>
                <w:del w:id="7187" w:author="Mohamed Amine Sdiri" w:date="2022-04-12T10:12:00Z"/>
                <w:rFonts w:asciiTheme="minorBidi" w:hAnsiTheme="minorBidi" w:cstheme="minorBidi"/>
                <w:sz w:val="18"/>
                <w:szCs w:val="18"/>
              </w:rPr>
            </w:pPr>
            <w:del w:id="7188" w:author="Mohamed Amine Sdiri" w:date="2022-04-12T10:12:00Z">
              <w:r w:rsidRPr="00255701" w:rsidDel="00B75DDE">
                <w:rPr>
                  <w:rFonts w:asciiTheme="minorBidi" w:hAnsiTheme="minorBidi" w:cstheme="minorBidi"/>
                  <w:sz w:val="18"/>
                  <w:szCs w:val="18"/>
                </w:rPr>
                <w:delText>Non-respect des normes de qualité</w:delText>
              </w:r>
            </w:del>
          </w:p>
        </w:tc>
        <w:tc>
          <w:tcPr>
            <w:tcW w:w="1004" w:type="dxa"/>
            <w:vAlign w:val="center"/>
          </w:tcPr>
          <w:p w14:paraId="4DF53856" w14:textId="1A85EBB5" w:rsidR="00F15BE1" w:rsidRPr="00255701" w:rsidDel="00B75DDE" w:rsidRDefault="00F15BE1" w:rsidP="00DE6DD5">
            <w:pPr>
              <w:spacing w:before="40" w:after="40" w:line="240" w:lineRule="auto"/>
              <w:jc w:val="center"/>
              <w:rPr>
                <w:del w:id="7189" w:author="Mohamed Amine Sdiri" w:date="2022-04-12T10:12:00Z"/>
                <w:rFonts w:asciiTheme="minorBidi" w:hAnsiTheme="minorBidi" w:cstheme="minorBidi"/>
                <w:sz w:val="18"/>
                <w:szCs w:val="18"/>
              </w:rPr>
            </w:pPr>
            <w:del w:id="7190"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537F15C1" w14:textId="1EB03F32" w:rsidR="00F15BE1" w:rsidRPr="00255701" w:rsidDel="00B75DDE" w:rsidRDefault="00F15BE1" w:rsidP="00DE6DD5">
            <w:pPr>
              <w:spacing w:before="40" w:after="40" w:line="240" w:lineRule="auto"/>
              <w:jc w:val="center"/>
              <w:rPr>
                <w:del w:id="7191"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4D727723" w14:textId="6A751CBB" w:rsidR="00F15BE1" w:rsidRPr="00255701" w:rsidDel="00B75DDE" w:rsidRDefault="00F15BE1" w:rsidP="00DE6DD5">
            <w:pPr>
              <w:spacing w:before="40" w:after="40" w:line="240" w:lineRule="auto"/>
              <w:jc w:val="center"/>
              <w:rPr>
                <w:del w:id="7192" w:author="Mohamed Amine Sdiri" w:date="2022-04-12T10:12:00Z"/>
                <w:rFonts w:asciiTheme="minorBidi" w:hAnsiTheme="minorBidi" w:cstheme="minorBidi"/>
                <w:sz w:val="18"/>
                <w:szCs w:val="18"/>
              </w:rPr>
            </w:pPr>
          </w:p>
        </w:tc>
      </w:tr>
      <w:tr w:rsidR="00F15BE1" w:rsidRPr="00255701" w:rsidDel="00B75DDE" w14:paraId="75EB776F" w14:textId="7E9861EE" w:rsidTr="00A74273">
        <w:trPr>
          <w:trHeight w:val="289"/>
          <w:del w:id="7193" w:author="Mohamed Amine Sdiri" w:date="2022-04-12T10:12:00Z"/>
        </w:trPr>
        <w:tc>
          <w:tcPr>
            <w:tcW w:w="5366" w:type="dxa"/>
            <w:tcBorders>
              <w:left w:val="single" w:sz="12" w:space="0" w:color="auto"/>
            </w:tcBorders>
            <w:vAlign w:val="center"/>
          </w:tcPr>
          <w:p w14:paraId="3A1EDED6" w14:textId="79F498B3" w:rsidR="00F15BE1" w:rsidRPr="00255701" w:rsidDel="00B75DDE" w:rsidRDefault="00F15BE1" w:rsidP="00255701">
            <w:pPr>
              <w:spacing w:before="40" w:after="40" w:line="240" w:lineRule="auto"/>
              <w:rPr>
                <w:del w:id="7194" w:author="Mohamed Amine Sdiri" w:date="2022-04-12T10:12:00Z"/>
                <w:rFonts w:asciiTheme="minorBidi" w:hAnsiTheme="minorBidi" w:cstheme="minorBidi"/>
                <w:sz w:val="18"/>
                <w:szCs w:val="18"/>
              </w:rPr>
            </w:pPr>
            <w:del w:id="7195" w:author="Mohamed Amine Sdiri" w:date="2022-04-12T10:12:00Z">
              <w:r w:rsidRPr="00255701" w:rsidDel="00B75DDE">
                <w:rPr>
                  <w:rFonts w:asciiTheme="minorBidi" w:hAnsiTheme="minorBidi" w:cstheme="minorBidi"/>
                  <w:sz w:val="18"/>
                  <w:szCs w:val="18"/>
                </w:rPr>
                <w:delText>Changements dans les volumes de trafic (chute)</w:delText>
              </w:r>
            </w:del>
          </w:p>
        </w:tc>
        <w:tc>
          <w:tcPr>
            <w:tcW w:w="1004" w:type="dxa"/>
            <w:vAlign w:val="center"/>
          </w:tcPr>
          <w:p w14:paraId="4D578A2A" w14:textId="37930071" w:rsidR="00F15BE1" w:rsidRPr="00255701" w:rsidDel="00B75DDE" w:rsidRDefault="00F15BE1" w:rsidP="00DE6DD5">
            <w:pPr>
              <w:spacing w:before="40" w:after="40" w:line="240" w:lineRule="auto"/>
              <w:jc w:val="center"/>
              <w:rPr>
                <w:del w:id="7196" w:author="Mohamed Amine Sdiri" w:date="2022-04-12T10:12:00Z"/>
                <w:rFonts w:asciiTheme="minorBidi" w:hAnsiTheme="minorBidi" w:cstheme="minorBidi"/>
                <w:sz w:val="18"/>
                <w:szCs w:val="18"/>
              </w:rPr>
            </w:pPr>
          </w:p>
        </w:tc>
        <w:tc>
          <w:tcPr>
            <w:tcW w:w="1166" w:type="dxa"/>
            <w:vAlign w:val="center"/>
          </w:tcPr>
          <w:p w14:paraId="325C3F9B" w14:textId="1D84BACE" w:rsidR="00F15BE1" w:rsidRPr="00255701" w:rsidDel="00B75DDE" w:rsidRDefault="00F15BE1" w:rsidP="00DE6DD5">
            <w:pPr>
              <w:spacing w:before="40" w:after="40" w:line="240" w:lineRule="auto"/>
              <w:jc w:val="center"/>
              <w:rPr>
                <w:del w:id="7197"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1800E8B0" w14:textId="65CCD871" w:rsidR="00F15BE1" w:rsidRPr="00255701" w:rsidDel="00B75DDE" w:rsidRDefault="00F15BE1" w:rsidP="00DE6DD5">
            <w:pPr>
              <w:spacing w:before="40" w:after="40" w:line="240" w:lineRule="auto"/>
              <w:jc w:val="center"/>
              <w:rPr>
                <w:del w:id="7198" w:author="Mohamed Amine Sdiri" w:date="2022-04-12T10:12:00Z"/>
                <w:rFonts w:asciiTheme="minorBidi" w:hAnsiTheme="minorBidi" w:cstheme="minorBidi"/>
                <w:sz w:val="18"/>
                <w:szCs w:val="18"/>
              </w:rPr>
            </w:pPr>
            <w:del w:id="7199" w:author="Mohamed Amine Sdiri" w:date="2022-04-12T10:12:00Z">
              <w:r w:rsidRPr="00255701" w:rsidDel="00B75DDE">
                <w:rPr>
                  <w:rFonts w:asciiTheme="minorBidi" w:hAnsiTheme="minorBidi" w:cstheme="minorBidi"/>
                  <w:sz w:val="18"/>
                  <w:szCs w:val="18"/>
                </w:rPr>
                <w:delText>X</w:delText>
              </w:r>
            </w:del>
          </w:p>
        </w:tc>
      </w:tr>
      <w:tr w:rsidR="00F15BE1" w:rsidRPr="00255701" w:rsidDel="00B75DDE" w14:paraId="30D32D26" w14:textId="4B73A282" w:rsidTr="00A74273">
        <w:trPr>
          <w:trHeight w:val="278"/>
          <w:del w:id="7200" w:author="Mohamed Amine Sdiri" w:date="2022-04-12T10:12:00Z"/>
        </w:trPr>
        <w:tc>
          <w:tcPr>
            <w:tcW w:w="5366" w:type="dxa"/>
            <w:tcBorders>
              <w:left w:val="single" w:sz="12" w:space="0" w:color="auto"/>
            </w:tcBorders>
            <w:vAlign w:val="center"/>
          </w:tcPr>
          <w:p w14:paraId="6551D2CF" w14:textId="78B03DBE" w:rsidR="00F15BE1" w:rsidRPr="00255701" w:rsidDel="00B75DDE" w:rsidRDefault="00F15BE1" w:rsidP="00255701">
            <w:pPr>
              <w:spacing w:before="40" w:after="40" w:line="240" w:lineRule="auto"/>
              <w:rPr>
                <w:del w:id="7201" w:author="Mohamed Amine Sdiri" w:date="2022-04-12T10:12:00Z"/>
                <w:rFonts w:asciiTheme="minorBidi" w:hAnsiTheme="minorBidi" w:cstheme="minorBidi"/>
                <w:sz w:val="18"/>
                <w:szCs w:val="18"/>
              </w:rPr>
            </w:pPr>
            <w:del w:id="7202" w:author="Mohamed Amine Sdiri" w:date="2022-04-12T10:12:00Z">
              <w:r w:rsidRPr="00255701" w:rsidDel="00B75DDE">
                <w:rPr>
                  <w:rFonts w:asciiTheme="minorBidi" w:hAnsiTheme="minorBidi" w:cstheme="minorBidi"/>
                  <w:sz w:val="18"/>
                  <w:szCs w:val="18"/>
                </w:rPr>
                <w:delText>Modifications législatives générales</w:delText>
              </w:r>
            </w:del>
          </w:p>
        </w:tc>
        <w:tc>
          <w:tcPr>
            <w:tcW w:w="1004" w:type="dxa"/>
            <w:vAlign w:val="center"/>
          </w:tcPr>
          <w:p w14:paraId="0F114836" w14:textId="0496709C" w:rsidR="00F15BE1" w:rsidRPr="00255701" w:rsidDel="00B75DDE" w:rsidRDefault="00F15BE1" w:rsidP="00DE6DD5">
            <w:pPr>
              <w:spacing w:before="40" w:after="40" w:line="240" w:lineRule="auto"/>
              <w:jc w:val="center"/>
              <w:rPr>
                <w:del w:id="7203" w:author="Mohamed Amine Sdiri" w:date="2022-04-12T10:12:00Z"/>
                <w:rFonts w:asciiTheme="minorBidi" w:hAnsiTheme="minorBidi" w:cstheme="minorBidi"/>
                <w:sz w:val="18"/>
                <w:szCs w:val="18"/>
              </w:rPr>
            </w:pPr>
            <w:del w:id="7204"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250C0082" w14:textId="1A6AC9C5" w:rsidR="00F15BE1" w:rsidRPr="00255701" w:rsidDel="00B75DDE" w:rsidRDefault="00F15BE1" w:rsidP="00DE6DD5">
            <w:pPr>
              <w:spacing w:before="40" w:after="40" w:line="240" w:lineRule="auto"/>
              <w:jc w:val="center"/>
              <w:rPr>
                <w:del w:id="7205"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587C3A3D" w14:textId="0DCB4DC8" w:rsidR="00F15BE1" w:rsidRPr="00255701" w:rsidDel="00B75DDE" w:rsidRDefault="00F15BE1" w:rsidP="00DE6DD5">
            <w:pPr>
              <w:spacing w:before="40" w:after="40" w:line="240" w:lineRule="auto"/>
              <w:jc w:val="center"/>
              <w:rPr>
                <w:del w:id="7206" w:author="Mohamed Amine Sdiri" w:date="2022-04-12T10:12:00Z"/>
                <w:rFonts w:asciiTheme="minorBidi" w:hAnsiTheme="minorBidi" w:cstheme="minorBidi"/>
                <w:sz w:val="18"/>
                <w:szCs w:val="18"/>
              </w:rPr>
            </w:pPr>
          </w:p>
        </w:tc>
      </w:tr>
      <w:tr w:rsidR="00F15BE1" w:rsidRPr="00255701" w:rsidDel="00B75DDE" w14:paraId="73E84F7A" w14:textId="2738E3E3" w:rsidTr="00A74273">
        <w:trPr>
          <w:trHeight w:val="278"/>
          <w:del w:id="7207" w:author="Mohamed Amine Sdiri" w:date="2022-04-12T10:12:00Z"/>
        </w:trPr>
        <w:tc>
          <w:tcPr>
            <w:tcW w:w="5366" w:type="dxa"/>
            <w:tcBorders>
              <w:left w:val="single" w:sz="12" w:space="0" w:color="auto"/>
            </w:tcBorders>
            <w:vAlign w:val="center"/>
          </w:tcPr>
          <w:p w14:paraId="3077CF5E" w14:textId="68090E2A" w:rsidR="00F15BE1" w:rsidRPr="00255701" w:rsidDel="00B75DDE" w:rsidRDefault="00F15BE1" w:rsidP="00255701">
            <w:pPr>
              <w:spacing w:before="40" w:after="40" w:line="240" w:lineRule="auto"/>
              <w:rPr>
                <w:del w:id="7208" w:author="Mohamed Amine Sdiri" w:date="2022-04-12T10:12:00Z"/>
                <w:rFonts w:asciiTheme="minorBidi" w:hAnsiTheme="minorBidi" w:cstheme="minorBidi"/>
                <w:sz w:val="18"/>
                <w:szCs w:val="18"/>
              </w:rPr>
            </w:pPr>
            <w:del w:id="7209" w:author="Mohamed Amine Sdiri" w:date="2022-04-12T10:12:00Z">
              <w:r w:rsidRPr="00255701" w:rsidDel="00B75DDE">
                <w:rPr>
                  <w:rFonts w:asciiTheme="minorBidi" w:hAnsiTheme="minorBidi" w:cstheme="minorBidi"/>
                  <w:sz w:val="18"/>
                  <w:szCs w:val="18"/>
                </w:rPr>
                <w:delText>Modifications législatives discriminatoires</w:delText>
              </w:r>
            </w:del>
          </w:p>
        </w:tc>
        <w:tc>
          <w:tcPr>
            <w:tcW w:w="1004" w:type="dxa"/>
            <w:vAlign w:val="center"/>
          </w:tcPr>
          <w:p w14:paraId="7F5B0457" w14:textId="3E715B8B" w:rsidR="00F15BE1" w:rsidRPr="00255701" w:rsidDel="00B75DDE" w:rsidRDefault="00F15BE1" w:rsidP="00DE6DD5">
            <w:pPr>
              <w:spacing w:before="40" w:after="40" w:line="240" w:lineRule="auto"/>
              <w:jc w:val="center"/>
              <w:rPr>
                <w:del w:id="7210" w:author="Mohamed Amine Sdiri" w:date="2022-04-12T10:12:00Z"/>
                <w:rFonts w:asciiTheme="minorBidi" w:hAnsiTheme="minorBidi" w:cstheme="minorBidi"/>
                <w:sz w:val="18"/>
                <w:szCs w:val="18"/>
              </w:rPr>
            </w:pPr>
          </w:p>
        </w:tc>
        <w:tc>
          <w:tcPr>
            <w:tcW w:w="1166" w:type="dxa"/>
            <w:vAlign w:val="center"/>
          </w:tcPr>
          <w:p w14:paraId="61C26A79" w14:textId="0F1D832A" w:rsidR="00F15BE1" w:rsidRPr="00255701" w:rsidDel="00B75DDE" w:rsidRDefault="00F15BE1" w:rsidP="00DE6DD5">
            <w:pPr>
              <w:spacing w:before="40" w:after="40" w:line="240" w:lineRule="auto"/>
              <w:jc w:val="center"/>
              <w:rPr>
                <w:del w:id="7211" w:author="Mohamed Amine Sdiri" w:date="2022-04-12T10:12:00Z"/>
                <w:rFonts w:asciiTheme="minorBidi" w:hAnsiTheme="minorBidi" w:cstheme="minorBidi"/>
                <w:sz w:val="18"/>
                <w:szCs w:val="18"/>
              </w:rPr>
            </w:pPr>
            <w:del w:id="7212" w:author="Mohamed Amine Sdiri" w:date="2022-04-12T10:12:00Z">
              <w:r w:rsidRPr="00255701" w:rsidDel="00B75DDE">
                <w:rPr>
                  <w:rFonts w:asciiTheme="minorBidi" w:hAnsiTheme="minorBidi" w:cstheme="minorBidi"/>
                  <w:sz w:val="18"/>
                  <w:szCs w:val="18"/>
                </w:rPr>
                <w:delText>X</w:delText>
              </w:r>
            </w:del>
          </w:p>
        </w:tc>
        <w:tc>
          <w:tcPr>
            <w:tcW w:w="1248" w:type="dxa"/>
            <w:tcBorders>
              <w:right w:val="single" w:sz="12" w:space="0" w:color="auto"/>
            </w:tcBorders>
            <w:vAlign w:val="center"/>
          </w:tcPr>
          <w:p w14:paraId="7A7BA14F" w14:textId="7A3D92E2" w:rsidR="00F15BE1" w:rsidRPr="00255701" w:rsidDel="00B75DDE" w:rsidRDefault="00F15BE1" w:rsidP="00DE6DD5">
            <w:pPr>
              <w:spacing w:before="40" w:after="40" w:line="240" w:lineRule="auto"/>
              <w:jc w:val="center"/>
              <w:rPr>
                <w:del w:id="7213" w:author="Mohamed Amine Sdiri" w:date="2022-04-12T10:12:00Z"/>
                <w:rFonts w:asciiTheme="minorBidi" w:hAnsiTheme="minorBidi" w:cstheme="minorBidi"/>
                <w:sz w:val="18"/>
                <w:szCs w:val="18"/>
              </w:rPr>
            </w:pPr>
          </w:p>
        </w:tc>
      </w:tr>
      <w:tr w:rsidR="00F15BE1" w:rsidRPr="00255701" w:rsidDel="00B75DDE" w14:paraId="4ACC2A95" w14:textId="79AE737D" w:rsidTr="00A74273">
        <w:trPr>
          <w:trHeight w:val="278"/>
          <w:del w:id="7214" w:author="Mohamed Amine Sdiri" w:date="2022-04-12T10:12:00Z"/>
        </w:trPr>
        <w:tc>
          <w:tcPr>
            <w:tcW w:w="5366" w:type="dxa"/>
            <w:tcBorders>
              <w:left w:val="single" w:sz="12" w:space="0" w:color="auto"/>
            </w:tcBorders>
            <w:vAlign w:val="center"/>
          </w:tcPr>
          <w:p w14:paraId="323DFE39" w14:textId="12FC2092" w:rsidR="00F15BE1" w:rsidRPr="00255701" w:rsidDel="00B75DDE" w:rsidRDefault="00F15BE1" w:rsidP="00255701">
            <w:pPr>
              <w:spacing w:before="40" w:after="40" w:line="240" w:lineRule="auto"/>
              <w:rPr>
                <w:del w:id="7215" w:author="Mohamed Amine Sdiri" w:date="2022-04-12T10:12:00Z"/>
                <w:rFonts w:asciiTheme="minorBidi" w:hAnsiTheme="minorBidi" w:cstheme="minorBidi"/>
                <w:sz w:val="18"/>
                <w:szCs w:val="18"/>
              </w:rPr>
            </w:pPr>
            <w:del w:id="7216" w:author="Mohamed Amine Sdiri" w:date="2022-04-12T10:12:00Z">
              <w:r w:rsidRPr="00255701" w:rsidDel="00B75DDE">
                <w:rPr>
                  <w:rFonts w:asciiTheme="minorBidi" w:hAnsiTheme="minorBidi" w:cstheme="minorBidi"/>
                  <w:sz w:val="18"/>
                  <w:szCs w:val="18"/>
                </w:rPr>
                <w:delText>Modifications de la législation des impôts</w:delText>
              </w:r>
            </w:del>
          </w:p>
        </w:tc>
        <w:tc>
          <w:tcPr>
            <w:tcW w:w="1004" w:type="dxa"/>
            <w:vAlign w:val="center"/>
          </w:tcPr>
          <w:p w14:paraId="0F4E90C6" w14:textId="04EFB59C" w:rsidR="00F15BE1" w:rsidRPr="00255701" w:rsidDel="00B75DDE" w:rsidRDefault="00F15BE1" w:rsidP="00DE6DD5">
            <w:pPr>
              <w:spacing w:before="40" w:after="40" w:line="240" w:lineRule="auto"/>
              <w:jc w:val="center"/>
              <w:rPr>
                <w:del w:id="7217" w:author="Mohamed Amine Sdiri" w:date="2022-04-12T10:12:00Z"/>
                <w:rFonts w:asciiTheme="minorBidi" w:hAnsiTheme="minorBidi" w:cstheme="minorBidi"/>
                <w:sz w:val="18"/>
                <w:szCs w:val="18"/>
              </w:rPr>
            </w:pPr>
            <w:del w:id="7218"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5414BB05" w14:textId="7B16E1BB" w:rsidR="00F15BE1" w:rsidRPr="00255701" w:rsidDel="00B75DDE" w:rsidRDefault="00F15BE1" w:rsidP="00DE6DD5">
            <w:pPr>
              <w:spacing w:before="40" w:after="40" w:line="240" w:lineRule="auto"/>
              <w:jc w:val="center"/>
              <w:rPr>
                <w:del w:id="7219"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3A578669" w14:textId="37DECEC0" w:rsidR="00F15BE1" w:rsidRPr="00255701" w:rsidDel="00B75DDE" w:rsidRDefault="00F15BE1" w:rsidP="00DE6DD5">
            <w:pPr>
              <w:spacing w:before="40" w:after="40" w:line="240" w:lineRule="auto"/>
              <w:jc w:val="center"/>
              <w:rPr>
                <w:del w:id="7220" w:author="Mohamed Amine Sdiri" w:date="2022-04-12T10:12:00Z"/>
                <w:rFonts w:asciiTheme="minorBidi" w:hAnsiTheme="minorBidi" w:cstheme="minorBidi"/>
                <w:sz w:val="18"/>
                <w:szCs w:val="18"/>
              </w:rPr>
            </w:pPr>
          </w:p>
        </w:tc>
      </w:tr>
      <w:tr w:rsidR="00F15BE1" w:rsidRPr="00255701" w:rsidDel="00B75DDE" w14:paraId="70443BE3" w14:textId="011F07C4" w:rsidTr="00A74273">
        <w:trPr>
          <w:trHeight w:val="278"/>
          <w:del w:id="7221" w:author="Mohamed Amine Sdiri" w:date="2022-04-12T10:12:00Z"/>
        </w:trPr>
        <w:tc>
          <w:tcPr>
            <w:tcW w:w="5366" w:type="dxa"/>
            <w:tcBorders>
              <w:left w:val="single" w:sz="12" w:space="0" w:color="auto"/>
            </w:tcBorders>
            <w:vAlign w:val="center"/>
          </w:tcPr>
          <w:p w14:paraId="158A7810" w14:textId="4B94C6A5" w:rsidR="00F15BE1" w:rsidRPr="00255701" w:rsidDel="00B75DDE" w:rsidRDefault="00F15BE1" w:rsidP="00255701">
            <w:pPr>
              <w:spacing w:before="40" w:after="40" w:line="240" w:lineRule="auto"/>
              <w:rPr>
                <w:del w:id="7222" w:author="Mohamed Amine Sdiri" w:date="2022-04-12T10:12:00Z"/>
                <w:rFonts w:asciiTheme="minorBidi" w:hAnsiTheme="minorBidi" w:cstheme="minorBidi"/>
                <w:sz w:val="18"/>
                <w:szCs w:val="18"/>
              </w:rPr>
            </w:pPr>
            <w:del w:id="7223" w:author="Mohamed Amine Sdiri" w:date="2022-04-12T10:12:00Z">
              <w:r w:rsidRPr="00255701" w:rsidDel="00B75DDE">
                <w:rPr>
                  <w:rFonts w:asciiTheme="minorBidi" w:hAnsiTheme="minorBidi" w:cstheme="minorBidi"/>
                  <w:sz w:val="18"/>
                  <w:szCs w:val="18"/>
                </w:rPr>
                <w:delText>Modifications de la TVA</w:delText>
              </w:r>
            </w:del>
          </w:p>
        </w:tc>
        <w:tc>
          <w:tcPr>
            <w:tcW w:w="1004" w:type="dxa"/>
            <w:vAlign w:val="center"/>
          </w:tcPr>
          <w:p w14:paraId="7C2CC0CC" w14:textId="2595799D" w:rsidR="00F15BE1" w:rsidRPr="00255701" w:rsidDel="00B75DDE" w:rsidRDefault="00F15BE1" w:rsidP="00DE6DD5">
            <w:pPr>
              <w:spacing w:before="40" w:after="40" w:line="240" w:lineRule="auto"/>
              <w:jc w:val="center"/>
              <w:rPr>
                <w:del w:id="7224" w:author="Mohamed Amine Sdiri" w:date="2022-04-12T10:12:00Z"/>
                <w:rFonts w:asciiTheme="minorBidi" w:hAnsiTheme="minorBidi" w:cstheme="minorBidi"/>
                <w:sz w:val="18"/>
                <w:szCs w:val="18"/>
              </w:rPr>
            </w:pPr>
          </w:p>
        </w:tc>
        <w:tc>
          <w:tcPr>
            <w:tcW w:w="1166" w:type="dxa"/>
            <w:vAlign w:val="center"/>
          </w:tcPr>
          <w:p w14:paraId="5BED3AC8" w14:textId="014504D4" w:rsidR="00F15BE1" w:rsidRPr="00255701" w:rsidDel="00B75DDE" w:rsidRDefault="00F15BE1" w:rsidP="00DE6DD5">
            <w:pPr>
              <w:spacing w:before="40" w:after="40" w:line="240" w:lineRule="auto"/>
              <w:jc w:val="center"/>
              <w:rPr>
                <w:del w:id="7225" w:author="Mohamed Amine Sdiri" w:date="2022-04-12T10:12:00Z"/>
                <w:rFonts w:asciiTheme="minorBidi" w:hAnsiTheme="minorBidi" w:cstheme="minorBidi"/>
                <w:sz w:val="18"/>
                <w:szCs w:val="18"/>
              </w:rPr>
            </w:pPr>
            <w:del w:id="7226" w:author="Mohamed Amine Sdiri" w:date="2022-04-12T10:12:00Z">
              <w:r w:rsidRPr="00255701" w:rsidDel="00B75DDE">
                <w:rPr>
                  <w:rFonts w:asciiTheme="minorBidi" w:hAnsiTheme="minorBidi" w:cstheme="minorBidi"/>
                  <w:sz w:val="18"/>
                  <w:szCs w:val="18"/>
                </w:rPr>
                <w:delText>X</w:delText>
              </w:r>
            </w:del>
          </w:p>
        </w:tc>
        <w:tc>
          <w:tcPr>
            <w:tcW w:w="1248" w:type="dxa"/>
            <w:tcBorders>
              <w:right w:val="single" w:sz="12" w:space="0" w:color="auto"/>
            </w:tcBorders>
            <w:vAlign w:val="center"/>
          </w:tcPr>
          <w:p w14:paraId="36F5016B" w14:textId="4FD6DE67" w:rsidR="00F15BE1" w:rsidRPr="00255701" w:rsidDel="00B75DDE" w:rsidRDefault="00F15BE1" w:rsidP="00DE6DD5">
            <w:pPr>
              <w:spacing w:before="40" w:after="40" w:line="240" w:lineRule="auto"/>
              <w:jc w:val="center"/>
              <w:rPr>
                <w:del w:id="7227" w:author="Mohamed Amine Sdiri" w:date="2022-04-12T10:12:00Z"/>
                <w:rFonts w:asciiTheme="minorBidi" w:hAnsiTheme="minorBidi" w:cstheme="minorBidi"/>
                <w:sz w:val="18"/>
                <w:szCs w:val="18"/>
              </w:rPr>
            </w:pPr>
          </w:p>
        </w:tc>
      </w:tr>
      <w:tr w:rsidR="00F15BE1" w:rsidRPr="00255701" w:rsidDel="00B75DDE" w14:paraId="05FB5437" w14:textId="3513B421" w:rsidTr="00A74273">
        <w:trPr>
          <w:trHeight w:val="278"/>
          <w:del w:id="7228" w:author="Mohamed Amine Sdiri" w:date="2022-04-12T10:12:00Z"/>
        </w:trPr>
        <w:tc>
          <w:tcPr>
            <w:tcW w:w="5366" w:type="dxa"/>
            <w:tcBorders>
              <w:left w:val="single" w:sz="12" w:space="0" w:color="auto"/>
            </w:tcBorders>
            <w:vAlign w:val="center"/>
          </w:tcPr>
          <w:p w14:paraId="04BA6163" w14:textId="37A93028" w:rsidR="00F15BE1" w:rsidRPr="00255701" w:rsidDel="00B75DDE" w:rsidRDefault="00F15BE1" w:rsidP="00255701">
            <w:pPr>
              <w:spacing w:before="40" w:after="40" w:line="240" w:lineRule="auto"/>
              <w:rPr>
                <w:del w:id="7229" w:author="Mohamed Amine Sdiri" w:date="2022-04-12T10:12:00Z"/>
                <w:rFonts w:asciiTheme="minorBidi" w:hAnsiTheme="minorBidi" w:cstheme="minorBidi"/>
                <w:sz w:val="18"/>
                <w:szCs w:val="18"/>
              </w:rPr>
            </w:pPr>
            <w:del w:id="7230" w:author="Mohamed Amine Sdiri" w:date="2022-04-12T10:12:00Z">
              <w:r w:rsidRPr="00255701" w:rsidDel="00B75DDE">
                <w:rPr>
                  <w:rFonts w:asciiTheme="minorBidi" w:hAnsiTheme="minorBidi" w:cstheme="minorBidi"/>
                  <w:sz w:val="18"/>
                  <w:szCs w:val="18"/>
                </w:rPr>
                <w:delText>Modifications générales des prix (hors indexation)</w:delText>
              </w:r>
            </w:del>
          </w:p>
        </w:tc>
        <w:tc>
          <w:tcPr>
            <w:tcW w:w="1004" w:type="dxa"/>
            <w:vAlign w:val="center"/>
          </w:tcPr>
          <w:p w14:paraId="7D36D86C" w14:textId="27E17661" w:rsidR="00F15BE1" w:rsidRPr="00255701" w:rsidDel="00B75DDE" w:rsidRDefault="00F15BE1" w:rsidP="00DE6DD5">
            <w:pPr>
              <w:spacing w:before="40" w:after="40" w:line="240" w:lineRule="auto"/>
              <w:jc w:val="center"/>
              <w:rPr>
                <w:del w:id="7231" w:author="Mohamed Amine Sdiri" w:date="2022-04-12T10:12:00Z"/>
                <w:rFonts w:asciiTheme="minorBidi" w:hAnsiTheme="minorBidi" w:cstheme="minorBidi"/>
                <w:sz w:val="18"/>
                <w:szCs w:val="18"/>
              </w:rPr>
            </w:pPr>
            <w:del w:id="7232"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3C198FAF" w14:textId="0F872967" w:rsidR="00F15BE1" w:rsidRPr="00255701" w:rsidDel="00B75DDE" w:rsidRDefault="00F15BE1" w:rsidP="00DE6DD5">
            <w:pPr>
              <w:spacing w:before="40" w:after="40" w:line="240" w:lineRule="auto"/>
              <w:jc w:val="center"/>
              <w:rPr>
                <w:del w:id="7233"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3BAA0E82" w14:textId="4F4C16CE" w:rsidR="00F15BE1" w:rsidRPr="00255701" w:rsidDel="00B75DDE" w:rsidRDefault="00F15BE1" w:rsidP="00DE6DD5">
            <w:pPr>
              <w:spacing w:before="40" w:after="40" w:line="240" w:lineRule="auto"/>
              <w:jc w:val="center"/>
              <w:rPr>
                <w:del w:id="7234" w:author="Mohamed Amine Sdiri" w:date="2022-04-12T10:12:00Z"/>
                <w:rFonts w:asciiTheme="minorBidi" w:hAnsiTheme="minorBidi" w:cstheme="minorBidi"/>
                <w:sz w:val="18"/>
                <w:szCs w:val="18"/>
              </w:rPr>
            </w:pPr>
          </w:p>
        </w:tc>
      </w:tr>
      <w:tr w:rsidR="00F15BE1" w:rsidRPr="00255701" w:rsidDel="00B75DDE" w14:paraId="5E79B939" w14:textId="60CB0DA8" w:rsidTr="00A74273">
        <w:trPr>
          <w:trHeight w:val="278"/>
          <w:del w:id="7235" w:author="Mohamed Amine Sdiri" w:date="2022-04-12T10:12:00Z"/>
        </w:trPr>
        <w:tc>
          <w:tcPr>
            <w:tcW w:w="5366" w:type="dxa"/>
            <w:tcBorders>
              <w:left w:val="single" w:sz="12" w:space="0" w:color="auto"/>
            </w:tcBorders>
            <w:vAlign w:val="center"/>
          </w:tcPr>
          <w:p w14:paraId="15DA844B" w14:textId="16E5A36D" w:rsidR="00F15BE1" w:rsidRPr="00255701" w:rsidDel="00B75DDE" w:rsidRDefault="00F15BE1" w:rsidP="00255701">
            <w:pPr>
              <w:spacing w:before="40" w:after="40" w:line="240" w:lineRule="auto"/>
              <w:rPr>
                <w:del w:id="7236" w:author="Mohamed Amine Sdiri" w:date="2022-04-12T10:12:00Z"/>
                <w:rFonts w:asciiTheme="minorBidi" w:hAnsiTheme="minorBidi" w:cstheme="minorBidi"/>
                <w:sz w:val="18"/>
                <w:szCs w:val="18"/>
              </w:rPr>
            </w:pPr>
            <w:del w:id="7237" w:author="Mohamed Amine Sdiri" w:date="2022-04-12T10:12:00Z">
              <w:r w:rsidRPr="00255701" w:rsidDel="00B75DDE">
                <w:rPr>
                  <w:rFonts w:asciiTheme="minorBidi" w:hAnsiTheme="minorBidi" w:cstheme="minorBidi"/>
                  <w:sz w:val="18"/>
                  <w:szCs w:val="18"/>
                </w:rPr>
                <w:delText>Disponibilité du financement (après clôture financière)</w:delText>
              </w:r>
            </w:del>
          </w:p>
        </w:tc>
        <w:tc>
          <w:tcPr>
            <w:tcW w:w="1004" w:type="dxa"/>
            <w:vAlign w:val="center"/>
          </w:tcPr>
          <w:p w14:paraId="7B120191" w14:textId="66AF7263" w:rsidR="00F15BE1" w:rsidRPr="00255701" w:rsidDel="00B75DDE" w:rsidRDefault="00F15BE1" w:rsidP="00DE6DD5">
            <w:pPr>
              <w:spacing w:before="40" w:after="40" w:line="240" w:lineRule="auto"/>
              <w:jc w:val="center"/>
              <w:rPr>
                <w:del w:id="7238" w:author="Mohamed Amine Sdiri" w:date="2022-04-12T10:12:00Z"/>
                <w:rFonts w:asciiTheme="minorBidi" w:hAnsiTheme="minorBidi" w:cstheme="minorBidi"/>
                <w:sz w:val="18"/>
                <w:szCs w:val="18"/>
              </w:rPr>
            </w:pPr>
            <w:del w:id="7239"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7CD30D16" w14:textId="73C43C58" w:rsidR="00F15BE1" w:rsidRPr="00255701" w:rsidDel="00B75DDE" w:rsidRDefault="00F15BE1" w:rsidP="00DE6DD5">
            <w:pPr>
              <w:spacing w:before="40" w:after="40" w:line="240" w:lineRule="auto"/>
              <w:jc w:val="center"/>
              <w:rPr>
                <w:del w:id="7240"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47A9F71C" w14:textId="4A4C00E4" w:rsidR="00F15BE1" w:rsidRPr="00255701" w:rsidDel="00B75DDE" w:rsidRDefault="00F15BE1" w:rsidP="00DE6DD5">
            <w:pPr>
              <w:spacing w:before="40" w:after="40" w:line="240" w:lineRule="auto"/>
              <w:jc w:val="center"/>
              <w:rPr>
                <w:del w:id="7241" w:author="Mohamed Amine Sdiri" w:date="2022-04-12T10:12:00Z"/>
                <w:rFonts w:asciiTheme="minorBidi" w:hAnsiTheme="minorBidi" w:cstheme="minorBidi"/>
                <w:sz w:val="18"/>
                <w:szCs w:val="18"/>
              </w:rPr>
            </w:pPr>
          </w:p>
        </w:tc>
      </w:tr>
      <w:tr w:rsidR="00F15BE1" w:rsidRPr="00255701" w:rsidDel="00B75DDE" w14:paraId="2E0FB9E4" w14:textId="59A7B3B5" w:rsidTr="00A74273">
        <w:trPr>
          <w:trHeight w:val="383"/>
          <w:del w:id="7242" w:author="Mohamed Amine Sdiri" w:date="2022-04-12T10:12:00Z"/>
        </w:trPr>
        <w:tc>
          <w:tcPr>
            <w:tcW w:w="5366" w:type="dxa"/>
            <w:tcBorders>
              <w:left w:val="single" w:sz="12" w:space="0" w:color="auto"/>
            </w:tcBorders>
            <w:vAlign w:val="center"/>
          </w:tcPr>
          <w:p w14:paraId="7EC3A78E" w14:textId="3E808346" w:rsidR="00F15BE1" w:rsidRPr="00255701" w:rsidDel="00B75DDE" w:rsidRDefault="00F15BE1" w:rsidP="00255701">
            <w:pPr>
              <w:spacing w:before="40" w:after="40" w:line="240" w:lineRule="auto"/>
              <w:rPr>
                <w:del w:id="7243" w:author="Mohamed Amine Sdiri" w:date="2022-04-12T10:12:00Z"/>
                <w:rFonts w:asciiTheme="minorBidi" w:hAnsiTheme="minorBidi" w:cstheme="minorBidi"/>
                <w:sz w:val="18"/>
                <w:szCs w:val="18"/>
              </w:rPr>
            </w:pPr>
            <w:del w:id="7244" w:author="Mohamed Amine Sdiri" w:date="2022-04-12T10:12:00Z">
              <w:r w:rsidRPr="00255701" w:rsidDel="00B75DDE">
                <w:rPr>
                  <w:rFonts w:asciiTheme="minorBidi" w:hAnsiTheme="minorBidi" w:cstheme="minorBidi"/>
                  <w:sz w:val="18"/>
                  <w:szCs w:val="18"/>
                </w:rPr>
                <w:delText>Risque de taux d'intérêt (après clôture financière)</w:delText>
              </w:r>
            </w:del>
          </w:p>
        </w:tc>
        <w:tc>
          <w:tcPr>
            <w:tcW w:w="1004" w:type="dxa"/>
            <w:vAlign w:val="center"/>
          </w:tcPr>
          <w:p w14:paraId="32FFE959" w14:textId="17E63817" w:rsidR="00F15BE1" w:rsidRPr="00255701" w:rsidDel="00B75DDE" w:rsidRDefault="00F15BE1" w:rsidP="00DE6DD5">
            <w:pPr>
              <w:spacing w:before="40" w:after="40" w:line="240" w:lineRule="auto"/>
              <w:jc w:val="center"/>
              <w:rPr>
                <w:del w:id="7245" w:author="Mohamed Amine Sdiri" w:date="2022-04-12T10:12:00Z"/>
                <w:rFonts w:asciiTheme="minorBidi" w:hAnsiTheme="minorBidi" w:cstheme="minorBidi"/>
                <w:sz w:val="18"/>
                <w:szCs w:val="18"/>
              </w:rPr>
            </w:pPr>
            <w:del w:id="7246"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1EA7D16D" w14:textId="76027F7A" w:rsidR="00F15BE1" w:rsidRPr="00255701" w:rsidDel="00B75DDE" w:rsidRDefault="00F15BE1" w:rsidP="00DE6DD5">
            <w:pPr>
              <w:spacing w:before="40" w:after="40" w:line="240" w:lineRule="auto"/>
              <w:jc w:val="center"/>
              <w:rPr>
                <w:del w:id="7247"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271A1120" w14:textId="58E16334" w:rsidR="00F15BE1" w:rsidRPr="00255701" w:rsidDel="00B75DDE" w:rsidRDefault="00F15BE1" w:rsidP="00DE6DD5">
            <w:pPr>
              <w:spacing w:before="40" w:after="40" w:line="240" w:lineRule="auto"/>
              <w:jc w:val="center"/>
              <w:rPr>
                <w:del w:id="7248" w:author="Mohamed Amine Sdiri" w:date="2022-04-12T10:12:00Z"/>
                <w:rFonts w:asciiTheme="minorBidi" w:hAnsiTheme="minorBidi" w:cstheme="minorBidi"/>
                <w:sz w:val="18"/>
                <w:szCs w:val="18"/>
              </w:rPr>
            </w:pPr>
          </w:p>
        </w:tc>
      </w:tr>
      <w:tr w:rsidR="00F15BE1" w:rsidRPr="00255701" w:rsidDel="00B75DDE" w14:paraId="216D77F0" w14:textId="11D6D024" w:rsidTr="00A74273">
        <w:trPr>
          <w:trHeight w:val="278"/>
          <w:del w:id="7249" w:author="Mohamed Amine Sdiri" w:date="2022-04-12T10:12:00Z"/>
        </w:trPr>
        <w:tc>
          <w:tcPr>
            <w:tcW w:w="5366" w:type="dxa"/>
            <w:tcBorders>
              <w:left w:val="single" w:sz="12" w:space="0" w:color="auto"/>
            </w:tcBorders>
            <w:vAlign w:val="center"/>
          </w:tcPr>
          <w:p w14:paraId="2C5B1B53" w14:textId="27F03EB6" w:rsidR="00F15BE1" w:rsidRPr="00255701" w:rsidDel="00B75DDE" w:rsidRDefault="00F15BE1" w:rsidP="00255701">
            <w:pPr>
              <w:spacing w:before="40" w:after="40" w:line="240" w:lineRule="auto"/>
              <w:rPr>
                <w:del w:id="7250" w:author="Mohamed Amine Sdiri" w:date="2022-04-12T10:12:00Z"/>
                <w:rFonts w:asciiTheme="minorBidi" w:hAnsiTheme="minorBidi" w:cstheme="minorBidi"/>
                <w:sz w:val="18"/>
                <w:szCs w:val="18"/>
              </w:rPr>
            </w:pPr>
            <w:del w:id="7251" w:author="Mohamed Amine Sdiri" w:date="2022-04-12T10:12:00Z">
              <w:r w:rsidRPr="00255701" w:rsidDel="00B75DDE">
                <w:rPr>
                  <w:rFonts w:asciiTheme="minorBidi" w:hAnsiTheme="minorBidi" w:cstheme="minorBidi"/>
                  <w:sz w:val="18"/>
                  <w:szCs w:val="18"/>
                </w:rPr>
                <w:delText>Dommages à l'environnement</w:delText>
              </w:r>
            </w:del>
          </w:p>
        </w:tc>
        <w:tc>
          <w:tcPr>
            <w:tcW w:w="1004" w:type="dxa"/>
            <w:vAlign w:val="center"/>
          </w:tcPr>
          <w:p w14:paraId="3E33FB2C" w14:textId="67BFE571" w:rsidR="00F15BE1" w:rsidRPr="00255701" w:rsidDel="00B75DDE" w:rsidRDefault="00F15BE1" w:rsidP="00DE6DD5">
            <w:pPr>
              <w:spacing w:before="40" w:after="40" w:line="240" w:lineRule="auto"/>
              <w:jc w:val="center"/>
              <w:rPr>
                <w:del w:id="7252" w:author="Mohamed Amine Sdiri" w:date="2022-04-12T10:12:00Z"/>
                <w:rFonts w:asciiTheme="minorBidi" w:hAnsiTheme="minorBidi" w:cstheme="minorBidi"/>
                <w:sz w:val="18"/>
                <w:szCs w:val="18"/>
              </w:rPr>
            </w:pPr>
            <w:del w:id="7253"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6B378D6A" w14:textId="47D21730" w:rsidR="00F15BE1" w:rsidRPr="00255701" w:rsidDel="00B75DDE" w:rsidRDefault="00F15BE1" w:rsidP="00DE6DD5">
            <w:pPr>
              <w:spacing w:before="40" w:after="40" w:line="240" w:lineRule="auto"/>
              <w:jc w:val="center"/>
              <w:rPr>
                <w:del w:id="7254"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4D3911D2" w14:textId="61D05EEF" w:rsidR="00F15BE1" w:rsidRPr="00255701" w:rsidDel="00B75DDE" w:rsidRDefault="00F15BE1" w:rsidP="00DE6DD5">
            <w:pPr>
              <w:spacing w:before="40" w:after="40" w:line="240" w:lineRule="auto"/>
              <w:jc w:val="center"/>
              <w:rPr>
                <w:del w:id="7255" w:author="Mohamed Amine Sdiri" w:date="2022-04-12T10:12:00Z"/>
                <w:rFonts w:asciiTheme="minorBidi" w:hAnsiTheme="minorBidi" w:cstheme="minorBidi"/>
                <w:sz w:val="18"/>
                <w:szCs w:val="18"/>
              </w:rPr>
            </w:pPr>
          </w:p>
        </w:tc>
      </w:tr>
      <w:tr w:rsidR="00F15BE1" w:rsidRPr="00255701" w:rsidDel="00B75DDE" w14:paraId="4A72356D" w14:textId="2D1405D6" w:rsidTr="00A74273">
        <w:trPr>
          <w:trHeight w:val="278"/>
          <w:del w:id="7256" w:author="Mohamed Amine Sdiri" w:date="2022-04-12T10:12:00Z"/>
        </w:trPr>
        <w:tc>
          <w:tcPr>
            <w:tcW w:w="5366" w:type="dxa"/>
            <w:tcBorders>
              <w:left w:val="single" w:sz="12" w:space="0" w:color="auto"/>
            </w:tcBorders>
            <w:vAlign w:val="center"/>
          </w:tcPr>
          <w:p w14:paraId="7F9EF312" w14:textId="6C74FF1D" w:rsidR="00F15BE1" w:rsidRPr="00255701" w:rsidDel="00B75DDE" w:rsidRDefault="00F15BE1" w:rsidP="00255701">
            <w:pPr>
              <w:spacing w:before="40" w:after="40" w:line="240" w:lineRule="auto"/>
              <w:rPr>
                <w:del w:id="7257" w:author="Mohamed Amine Sdiri" w:date="2022-04-12T10:12:00Z"/>
                <w:rFonts w:asciiTheme="minorBidi" w:hAnsiTheme="minorBidi" w:cstheme="minorBidi"/>
                <w:sz w:val="18"/>
                <w:szCs w:val="18"/>
              </w:rPr>
            </w:pPr>
            <w:del w:id="7258" w:author="Mohamed Amine Sdiri" w:date="2022-04-12T10:12:00Z">
              <w:r w:rsidRPr="00255701" w:rsidDel="00B75DDE">
                <w:rPr>
                  <w:rFonts w:asciiTheme="minorBidi" w:hAnsiTheme="minorBidi" w:cstheme="minorBidi"/>
                  <w:sz w:val="18"/>
                  <w:szCs w:val="18"/>
                </w:rPr>
                <w:delText>Dommages causés par les utilisateurs (accidents)</w:delText>
              </w:r>
            </w:del>
          </w:p>
        </w:tc>
        <w:tc>
          <w:tcPr>
            <w:tcW w:w="1004" w:type="dxa"/>
            <w:vAlign w:val="center"/>
          </w:tcPr>
          <w:p w14:paraId="0FE00549" w14:textId="4A88EBB8" w:rsidR="00F15BE1" w:rsidRPr="00255701" w:rsidDel="00B75DDE" w:rsidRDefault="00F15BE1" w:rsidP="00DE6DD5">
            <w:pPr>
              <w:spacing w:before="40" w:after="40" w:line="240" w:lineRule="auto"/>
              <w:jc w:val="center"/>
              <w:rPr>
                <w:del w:id="7259" w:author="Mohamed Amine Sdiri" w:date="2022-04-12T10:12:00Z"/>
                <w:rFonts w:asciiTheme="minorBidi" w:hAnsiTheme="minorBidi" w:cstheme="minorBidi"/>
                <w:sz w:val="18"/>
                <w:szCs w:val="18"/>
              </w:rPr>
            </w:pPr>
            <w:del w:id="7260"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20376BDB" w14:textId="01C7D9B3" w:rsidR="00F15BE1" w:rsidRPr="00255701" w:rsidDel="00B75DDE" w:rsidRDefault="00F15BE1" w:rsidP="00DE6DD5">
            <w:pPr>
              <w:spacing w:before="40" w:after="40" w:line="240" w:lineRule="auto"/>
              <w:jc w:val="center"/>
              <w:rPr>
                <w:del w:id="7261"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09317C17" w14:textId="6AF7520F" w:rsidR="00F15BE1" w:rsidRPr="00255701" w:rsidDel="00B75DDE" w:rsidRDefault="00F15BE1" w:rsidP="00DE6DD5">
            <w:pPr>
              <w:spacing w:before="40" w:after="40" w:line="240" w:lineRule="auto"/>
              <w:jc w:val="center"/>
              <w:rPr>
                <w:del w:id="7262" w:author="Mohamed Amine Sdiri" w:date="2022-04-12T10:12:00Z"/>
                <w:rFonts w:asciiTheme="minorBidi" w:hAnsiTheme="minorBidi" w:cstheme="minorBidi"/>
                <w:sz w:val="18"/>
                <w:szCs w:val="18"/>
              </w:rPr>
            </w:pPr>
          </w:p>
        </w:tc>
      </w:tr>
      <w:tr w:rsidR="00F15BE1" w:rsidRPr="00255701" w:rsidDel="00B75DDE" w14:paraId="2C9F0EB5" w14:textId="7C28EC56" w:rsidTr="00A74273">
        <w:trPr>
          <w:trHeight w:val="50"/>
          <w:del w:id="7263" w:author="Mohamed Amine Sdiri" w:date="2022-04-12T10:12:00Z"/>
        </w:trPr>
        <w:tc>
          <w:tcPr>
            <w:tcW w:w="5366" w:type="dxa"/>
            <w:tcBorders>
              <w:left w:val="single" w:sz="12" w:space="0" w:color="auto"/>
            </w:tcBorders>
            <w:vAlign w:val="center"/>
          </w:tcPr>
          <w:p w14:paraId="1A7883D9" w14:textId="07B7ABBE" w:rsidR="00F15BE1" w:rsidRPr="00255701" w:rsidDel="00B75DDE" w:rsidRDefault="00F15BE1" w:rsidP="00255701">
            <w:pPr>
              <w:spacing w:before="40" w:after="40" w:line="240" w:lineRule="auto"/>
              <w:rPr>
                <w:del w:id="7264" w:author="Mohamed Amine Sdiri" w:date="2022-04-12T10:12:00Z"/>
                <w:rFonts w:asciiTheme="minorBidi" w:hAnsiTheme="minorBidi" w:cstheme="minorBidi"/>
                <w:sz w:val="18"/>
                <w:szCs w:val="18"/>
              </w:rPr>
            </w:pPr>
            <w:del w:id="7265" w:author="Mohamed Amine Sdiri" w:date="2022-04-12T10:12:00Z">
              <w:r w:rsidRPr="00255701" w:rsidDel="00B75DDE">
                <w:rPr>
                  <w:rFonts w:asciiTheme="minorBidi" w:hAnsiTheme="minorBidi" w:cstheme="minorBidi"/>
                  <w:sz w:val="18"/>
                  <w:szCs w:val="18"/>
                </w:rPr>
                <w:delText>Responsabilité envers les tiers</w:delText>
              </w:r>
            </w:del>
          </w:p>
        </w:tc>
        <w:tc>
          <w:tcPr>
            <w:tcW w:w="1004" w:type="dxa"/>
            <w:vAlign w:val="center"/>
          </w:tcPr>
          <w:p w14:paraId="1C66C8DE" w14:textId="53BDB769" w:rsidR="00F15BE1" w:rsidRPr="00255701" w:rsidDel="00B75DDE" w:rsidRDefault="00F15BE1" w:rsidP="00DE6DD5">
            <w:pPr>
              <w:spacing w:before="40" w:after="40" w:line="240" w:lineRule="auto"/>
              <w:jc w:val="center"/>
              <w:rPr>
                <w:del w:id="7266" w:author="Mohamed Amine Sdiri" w:date="2022-04-12T10:12:00Z"/>
                <w:rFonts w:asciiTheme="minorBidi" w:hAnsiTheme="minorBidi" w:cstheme="minorBidi"/>
                <w:sz w:val="18"/>
                <w:szCs w:val="18"/>
              </w:rPr>
            </w:pPr>
            <w:del w:id="7267" w:author="Mohamed Amine Sdiri" w:date="2022-04-12T10:12:00Z">
              <w:r w:rsidRPr="00255701" w:rsidDel="00B75DDE">
                <w:rPr>
                  <w:rFonts w:asciiTheme="minorBidi" w:hAnsiTheme="minorBidi" w:cstheme="minorBidi"/>
                  <w:sz w:val="18"/>
                  <w:szCs w:val="18"/>
                </w:rPr>
                <w:delText>X</w:delText>
              </w:r>
            </w:del>
          </w:p>
        </w:tc>
        <w:tc>
          <w:tcPr>
            <w:tcW w:w="1166" w:type="dxa"/>
            <w:vAlign w:val="center"/>
          </w:tcPr>
          <w:p w14:paraId="2E34A67F" w14:textId="303225D1" w:rsidR="00F15BE1" w:rsidRPr="00255701" w:rsidDel="00B75DDE" w:rsidRDefault="00F15BE1" w:rsidP="00DE6DD5">
            <w:pPr>
              <w:spacing w:before="40" w:after="40" w:line="240" w:lineRule="auto"/>
              <w:jc w:val="center"/>
              <w:rPr>
                <w:del w:id="7268" w:author="Mohamed Amine Sdiri" w:date="2022-04-12T10:12:00Z"/>
                <w:rFonts w:asciiTheme="minorBidi" w:hAnsiTheme="minorBidi" w:cstheme="minorBidi"/>
                <w:sz w:val="18"/>
                <w:szCs w:val="18"/>
              </w:rPr>
            </w:pPr>
          </w:p>
        </w:tc>
        <w:tc>
          <w:tcPr>
            <w:tcW w:w="1248" w:type="dxa"/>
            <w:tcBorders>
              <w:right w:val="single" w:sz="12" w:space="0" w:color="auto"/>
            </w:tcBorders>
            <w:vAlign w:val="center"/>
          </w:tcPr>
          <w:p w14:paraId="34E4124E" w14:textId="0EE18145" w:rsidR="00F15BE1" w:rsidRPr="00255701" w:rsidDel="00B75DDE" w:rsidRDefault="00F15BE1" w:rsidP="00DE6DD5">
            <w:pPr>
              <w:spacing w:before="40" w:after="40" w:line="240" w:lineRule="auto"/>
              <w:jc w:val="center"/>
              <w:rPr>
                <w:del w:id="7269" w:author="Mohamed Amine Sdiri" w:date="2022-04-12T10:12:00Z"/>
                <w:rFonts w:asciiTheme="minorBidi" w:hAnsiTheme="minorBidi" w:cstheme="minorBidi"/>
                <w:sz w:val="18"/>
                <w:szCs w:val="18"/>
              </w:rPr>
            </w:pPr>
          </w:p>
        </w:tc>
      </w:tr>
      <w:tr w:rsidR="00F15BE1" w:rsidRPr="00255701" w:rsidDel="00B75DDE" w14:paraId="7DDF9A7E" w14:textId="05F6D1B4" w:rsidTr="00A74273">
        <w:trPr>
          <w:trHeight w:val="278"/>
          <w:del w:id="7270" w:author="Mohamed Amine Sdiri" w:date="2022-04-12T10:12:00Z"/>
        </w:trPr>
        <w:tc>
          <w:tcPr>
            <w:tcW w:w="5366" w:type="dxa"/>
            <w:tcBorders>
              <w:left w:val="single" w:sz="12" w:space="0" w:color="auto"/>
              <w:bottom w:val="single" w:sz="12" w:space="0" w:color="auto"/>
            </w:tcBorders>
            <w:vAlign w:val="center"/>
          </w:tcPr>
          <w:p w14:paraId="6D03FD75" w14:textId="0E33712B" w:rsidR="00F15BE1" w:rsidRPr="00255701" w:rsidDel="00B75DDE" w:rsidRDefault="00F15BE1" w:rsidP="00255701">
            <w:pPr>
              <w:spacing w:before="40" w:after="40" w:line="240" w:lineRule="auto"/>
              <w:rPr>
                <w:del w:id="7271" w:author="Mohamed Amine Sdiri" w:date="2022-04-12T10:12:00Z"/>
                <w:rFonts w:asciiTheme="minorBidi" w:hAnsiTheme="minorBidi" w:cstheme="minorBidi"/>
                <w:sz w:val="18"/>
                <w:szCs w:val="18"/>
              </w:rPr>
            </w:pPr>
            <w:del w:id="7272" w:author="Mohamed Amine Sdiri" w:date="2022-04-12T10:12:00Z">
              <w:r w:rsidRPr="00255701" w:rsidDel="00B75DDE">
                <w:rPr>
                  <w:rFonts w:asciiTheme="minorBidi" w:hAnsiTheme="minorBidi" w:cstheme="minorBidi"/>
                  <w:sz w:val="18"/>
                  <w:szCs w:val="18"/>
                </w:rPr>
                <w:delText>Force majeure</w:delText>
              </w:r>
            </w:del>
          </w:p>
        </w:tc>
        <w:tc>
          <w:tcPr>
            <w:tcW w:w="1004" w:type="dxa"/>
            <w:tcBorders>
              <w:bottom w:val="single" w:sz="12" w:space="0" w:color="auto"/>
            </w:tcBorders>
            <w:vAlign w:val="center"/>
          </w:tcPr>
          <w:p w14:paraId="4D1F6B30" w14:textId="66892608" w:rsidR="00F15BE1" w:rsidRPr="00255701" w:rsidDel="00B75DDE" w:rsidRDefault="00F15BE1" w:rsidP="00DE6DD5">
            <w:pPr>
              <w:spacing w:before="40" w:after="40" w:line="240" w:lineRule="auto"/>
              <w:jc w:val="center"/>
              <w:rPr>
                <w:del w:id="7273" w:author="Mohamed Amine Sdiri" w:date="2022-04-12T10:12:00Z"/>
                <w:rFonts w:asciiTheme="minorBidi" w:hAnsiTheme="minorBidi" w:cstheme="minorBidi"/>
                <w:sz w:val="18"/>
                <w:szCs w:val="18"/>
              </w:rPr>
            </w:pPr>
          </w:p>
        </w:tc>
        <w:tc>
          <w:tcPr>
            <w:tcW w:w="1166" w:type="dxa"/>
            <w:tcBorders>
              <w:bottom w:val="single" w:sz="12" w:space="0" w:color="auto"/>
            </w:tcBorders>
            <w:vAlign w:val="center"/>
          </w:tcPr>
          <w:p w14:paraId="495FE9AD" w14:textId="3684EF94" w:rsidR="00F15BE1" w:rsidRPr="00255701" w:rsidDel="00B75DDE" w:rsidRDefault="00F15BE1" w:rsidP="00DE6DD5">
            <w:pPr>
              <w:spacing w:before="40" w:after="40" w:line="240" w:lineRule="auto"/>
              <w:jc w:val="center"/>
              <w:rPr>
                <w:del w:id="7274" w:author="Mohamed Amine Sdiri" w:date="2022-04-12T10:12:00Z"/>
                <w:rFonts w:asciiTheme="minorBidi" w:hAnsiTheme="minorBidi" w:cstheme="minorBidi"/>
                <w:sz w:val="18"/>
                <w:szCs w:val="18"/>
              </w:rPr>
            </w:pPr>
          </w:p>
        </w:tc>
        <w:tc>
          <w:tcPr>
            <w:tcW w:w="1248" w:type="dxa"/>
            <w:tcBorders>
              <w:bottom w:val="single" w:sz="12" w:space="0" w:color="auto"/>
              <w:right w:val="single" w:sz="12" w:space="0" w:color="auto"/>
            </w:tcBorders>
            <w:vAlign w:val="center"/>
          </w:tcPr>
          <w:p w14:paraId="7F94787F" w14:textId="699B4D71" w:rsidR="00F15BE1" w:rsidRPr="00255701" w:rsidDel="00B75DDE" w:rsidRDefault="00F15BE1" w:rsidP="00DE6DD5">
            <w:pPr>
              <w:spacing w:before="40" w:after="40" w:line="240" w:lineRule="auto"/>
              <w:jc w:val="center"/>
              <w:rPr>
                <w:del w:id="7275" w:author="Mohamed Amine Sdiri" w:date="2022-04-12T10:12:00Z"/>
                <w:rFonts w:asciiTheme="minorBidi" w:hAnsiTheme="minorBidi" w:cstheme="minorBidi"/>
                <w:sz w:val="18"/>
                <w:szCs w:val="18"/>
              </w:rPr>
            </w:pPr>
            <w:del w:id="7276" w:author="Mohamed Amine Sdiri" w:date="2022-04-12T10:12:00Z">
              <w:r w:rsidRPr="00255701" w:rsidDel="00B75DDE">
                <w:rPr>
                  <w:rFonts w:asciiTheme="minorBidi" w:hAnsiTheme="minorBidi" w:cstheme="minorBidi"/>
                  <w:sz w:val="18"/>
                  <w:szCs w:val="18"/>
                </w:rPr>
                <w:delText>X</w:delText>
              </w:r>
            </w:del>
          </w:p>
        </w:tc>
      </w:tr>
    </w:tbl>
    <w:p w14:paraId="0C5F8164" w14:textId="34E9F64C" w:rsidR="009D107E" w:rsidRDefault="009D107E">
      <w:pPr>
        <w:rPr>
          <w:ins w:id="7277" w:author="Farouk Bouhafs" w:date="2022-04-12T11:13:00Z"/>
        </w:rPr>
      </w:pPr>
      <w:ins w:id="7278" w:author="Farouk Bouhafs" w:date="2022-04-12T11:10:00Z">
        <w:r w:rsidRPr="009D107E">
          <w:t>En vertu de cet accord</w:t>
        </w:r>
        <w:r>
          <w:t xml:space="preserve"> conclu en 2018</w:t>
        </w:r>
        <w:r w:rsidRPr="009D107E">
          <w:t xml:space="preserve">, le </w:t>
        </w:r>
      </w:ins>
      <w:ins w:id="7279" w:author="Farouk Bouhafs" w:date="2022-04-12T11:14:00Z">
        <w:r w:rsidR="00EB148C" w:rsidRPr="009D107E">
          <w:t xml:space="preserve">Fonds Arabe pour le Développement Économique et Social </w:t>
        </w:r>
        <w:r w:rsidR="00EB148C">
          <w:t>(</w:t>
        </w:r>
      </w:ins>
      <w:ins w:id="7280" w:author="Farouk Bouhafs" w:date="2022-04-12T11:10:00Z">
        <w:r w:rsidRPr="009D107E">
          <w:t>FADES</w:t>
        </w:r>
      </w:ins>
      <w:ins w:id="7281" w:author="Farouk Bouhafs" w:date="2022-04-12T11:14:00Z">
        <w:r w:rsidR="00EB148C">
          <w:t>)</w:t>
        </w:r>
      </w:ins>
      <w:ins w:id="7282" w:author="Farouk Bouhafs" w:date="2022-04-12T11:10:00Z">
        <w:r w:rsidRPr="009D107E">
          <w:t xml:space="preserve"> </w:t>
        </w:r>
        <w:r>
          <w:t xml:space="preserve">a </w:t>
        </w:r>
        <w:r w:rsidRPr="009D107E">
          <w:t>octro</w:t>
        </w:r>
      </w:ins>
      <w:ins w:id="7283" w:author="Farouk Bouhafs" w:date="2022-04-12T11:11:00Z">
        <w:r>
          <w:t>y</w:t>
        </w:r>
      </w:ins>
      <w:ins w:id="7284" w:author="Farouk Bouhafs" w:date="2022-04-12T11:10:00Z">
        <w:r>
          <w:t>é</w:t>
        </w:r>
        <w:r w:rsidRPr="009D107E">
          <w:t xml:space="preserve"> à la Tunisie un crédit de 50 millions de dinars koweïtiens (environ 375 millions de dinars</w:t>
        </w:r>
      </w:ins>
      <w:ins w:id="7285" w:author="Farouk Bouhafs" w:date="2022-04-12T11:12:00Z">
        <w:r>
          <w:t xml:space="preserve">, soit </w:t>
        </w:r>
        <w:r w:rsidR="00EB148C">
          <w:t>125 millions $</w:t>
        </w:r>
      </w:ins>
      <w:ins w:id="7286" w:author="Farouk Bouhafs" w:date="2022-04-12T11:10:00Z">
        <w:r w:rsidRPr="009D107E">
          <w:t>) pour la réalisation de la première partie de l’autoroute Tunis</w:t>
        </w:r>
      </w:ins>
      <w:ins w:id="7287" w:author="Farouk Bouhafs" w:date="2022-04-12T11:11:00Z">
        <w:r>
          <w:t>-</w:t>
        </w:r>
      </w:ins>
      <w:ins w:id="7288" w:author="Farouk Bouhafs" w:date="2022-04-12T11:10:00Z">
        <w:r w:rsidRPr="009D107E">
          <w:lastRenderedPageBreak/>
          <w:t>Jelma (4 tronçons</w:t>
        </w:r>
      </w:ins>
      <w:ins w:id="7289" w:author="Farouk Bouhafs" w:date="2022-04-12T11:11:00Z">
        <w:r w:rsidRPr="009D107E">
          <w:t xml:space="preserve"> d’une longueur de 87 km</w:t>
        </w:r>
      </w:ins>
      <w:ins w:id="7290" w:author="Farouk Bouhafs" w:date="2022-04-12T11:10:00Z">
        <w:r w:rsidRPr="009D107E">
          <w:t>). Le taux d’intérêt du crédit est de 2,5% remboursable sur 30 ans dont 5 ans de grâce.</w:t>
        </w:r>
      </w:ins>
      <w:ins w:id="7291" w:author="Farouk Bouhafs" w:date="2022-04-12T11:23:00Z">
        <w:r w:rsidR="005C2ED4">
          <w:rPr>
            <w:rStyle w:val="FootnoteReference"/>
          </w:rPr>
          <w:footnoteReference w:id="74"/>
        </w:r>
      </w:ins>
    </w:p>
    <w:p w14:paraId="06C399D4" w14:textId="2542EE8A" w:rsidR="00A74273" w:rsidRPr="00785EC8" w:rsidDel="00EB148C" w:rsidRDefault="00EB148C">
      <w:pPr>
        <w:spacing w:before="0" w:after="0" w:line="240" w:lineRule="auto"/>
        <w:jc w:val="left"/>
        <w:rPr>
          <w:del w:id="7298" w:author="Farouk Bouhafs" w:date="2022-04-12T11:14:00Z"/>
          <w:rPrChange w:id="7299" w:author="Farouk Bouhafs" w:date="2022-04-12T11:30:00Z">
            <w:rPr>
              <w:del w:id="7300" w:author="Farouk Bouhafs" w:date="2022-04-12T11:14:00Z"/>
              <w:rFonts w:ascii="Arial Gras" w:hAnsi="Arial Gras" w:cs="Arial"/>
              <w:b/>
              <w:i/>
              <w:lang w:eastAsia="fr-FR"/>
            </w:rPr>
          </w:rPrChange>
        </w:rPr>
      </w:pPr>
      <w:ins w:id="7301" w:author="Farouk Bouhafs" w:date="2022-04-12T11:13:00Z">
        <w:r>
          <w:t xml:space="preserve">En décembre 2017, la </w:t>
        </w:r>
        <w:r w:rsidRPr="00EB148C">
          <w:t xml:space="preserve">Banque européenne d’investissement (BEI) a accordé à la Tunisie un crédit d’une valeur de près de 500 millions de dinars </w:t>
        </w:r>
        <w:r>
          <w:t>tunisiens</w:t>
        </w:r>
        <w:r w:rsidRPr="00EB148C">
          <w:t xml:space="preserve">, soit 166 millions d’euros pour financer la deuxième tranche de l’autoroute du centre </w:t>
        </w:r>
      </w:ins>
      <w:ins w:id="7302" w:author="Farouk Bouhafs" w:date="2022-04-12T11:15:00Z">
        <w:r w:rsidRPr="00EB148C">
          <w:t>(4 tronçons</w:t>
        </w:r>
        <w:r>
          <w:t>)</w:t>
        </w:r>
      </w:ins>
      <w:ins w:id="7303" w:author="Farouk Bouhafs" w:date="2022-04-12T11:13:00Z">
        <w:r w:rsidRPr="00EB148C">
          <w:t xml:space="preserve"> reliant Sbikha à Jelma.</w:t>
        </w:r>
      </w:ins>
      <w:ins w:id="7304" w:author="Farouk Bouhafs" w:date="2022-04-12T11:16:00Z">
        <w:r>
          <w:t xml:space="preserve"> </w:t>
        </w:r>
      </w:ins>
      <w:ins w:id="7305" w:author="Farouk Bouhafs" w:date="2022-04-12T11:17:00Z">
        <w:r>
          <w:t xml:space="preserve">Le crédit </w:t>
        </w:r>
        <w:r w:rsidRPr="00EB148C">
          <w:t>sera remboursé sur une période de 30 ans dont une période de grâce de quatre ans.</w:t>
        </w:r>
      </w:ins>
      <w:ins w:id="7306" w:author="Farouk Bouhafs" w:date="2022-04-12T11:23:00Z">
        <w:r w:rsidR="005C2ED4">
          <w:rPr>
            <w:rStyle w:val="FootnoteReference"/>
          </w:rPr>
          <w:footnoteReference w:id="75"/>
        </w:r>
      </w:ins>
      <w:del w:id="7312" w:author="Farouk Bouhafs" w:date="2022-04-12T11:14:00Z">
        <w:r w:rsidR="00A74273" w:rsidDel="00EB148C">
          <w:br w:type="page"/>
        </w:r>
      </w:del>
    </w:p>
    <w:p w14:paraId="0636C572" w14:textId="581396A0" w:rsidR="00F15BE1" w:rsidRPr="00DE5989" w:rsidDel="00B75DDE" w:rsidRDefault="00F15BE1">
      <w:pPr>
        <w:pStyle w:val="Heading4"/>
        <w:spacing w:before="0" w:after="0" w:line="240" w:lineRule="auto"/>
        <w:ind w:left="851" w:hanging="862"/>
        <w:jc w:val="left"/>
        <w:rPr>
          <w:del w:id="7313" w:author="Mohamed Amine Sdiri" w:date="2022-04-12T10:14:00Z"/>
        </w:rPr>
        <w:pPrChange w:id="7314" w:author="Farouk Bouhafs" w:date="2022-04-12T11:14:00Z">
          <w:pPr>
            <w:pStyle w:val="Heading4"/>
            <w:ind w:left="851" w:hanging="862"/>
          </w:pPr>
        </w:pPrChange>
      </w:pPr>
      <w:del w:id="7315" w:author="Mohamed Amine Sdiri" w:date="2022-04-12T10:14:00Z">
        <w:r w:rsidRPr="00DE5989" w:rsidDel="00B75DDE">
          <w:delText xml:space="preserve">Processus </w:delText>
        </w:r>
        <w:r w:rsidR="00A2168C" w:rsidDel="00B75DDE">
          <w:delText>de passation de marché</w:delText>
        </w:r>
      </w:del>
    </w:p>
    <w:p w14:paraId="6D842FBB" w14:textId="05204C2B" w:rsidR="00B75DDE" w:rsidDel="00EB148C" w:rsidRDefault="00F15BE1" w:rsidP="00DE6DD5">
      <w:pPr>
        <w:rPr>
          <w:ins w:id="7316" w:author="Mohamed Amine Sdiri" w:date="2022-04-12T10:13:00Z"/>
          <w:del w:id="7317" w:author="Farouk Bouhafs" w:date="2022-04-12T11:14:00Z"/>
        </w:rPr>
      </w:pPr>
      <w:del w:id="7318" w:author="Mohamed Amine Sdiri" w:date="2022-04-12T10:13:00Z">
        <w:r w:rsidRPr="00DE5989" w:rsidDel="00B75DDE">
          <w:delText>Le tableau suivant récapitule les étapes et règles utilisées dans la passation de marché pour le projet de contournement de Kekava</w:delText>
        </w:r>
        <w:r w:rsidR="00DE6DD5" w:rsidDel="00B75DDE">
          <w:delText> :</w:delText>
        </w:r>
      </w:del>
    </w:p>
    <w:p w14:paraId="3042D48A" w14:textId="77777777" w:rsidR="00B75DDE" w:rsidRPr="00DE5989" w:rsidRDefault="00B75DDE"/>
    <w:p w14:paraId="50116CF3" w14:textId="6388C61A" w:rsidR="009F6344" w:rsidDel="00B75DDE" w:rsidRDefault="009F6344" w:rsidP="009F6344">
      <w:pPr>
        <w:spacing w:line="240" w:lineRule="auto"/>
        <w:rPr>
          <w:del w:id="7319" w:author="Mohamed Amine Sdiri" w:date="2022-04-12T10:12:00Z"/>
        </w:rPr>
      </w:pPr>
      <w:del w:id="7320" w:author="Mohamed Amine Sdiri" w:date="2022-04-12T10:12:00Z">
        <w:r w:rsidRPr="009F6344" w:rsidDel="00B75DDE">
          <w:rPr>
            <w:b/>
            <w:bCs/>
          </w:rPr>
          <w:delText xml:space="preserve">Tableau </w:delText>
        </w:r>
        <w:r w:rsidRPr="009F6344" w:rsidDel="00B75DDE">
          <w:rPr>
            <w:b/>
            <w:bCs/>
          </w:rPr>
          <w:fldChar w:fldCharType="begin"/>
        </w:r>
        <w:r w:rsidRPr="009F6344" w:rsidDel="00B75DDE">
          <w:rPr>
            <w:b/>
            <w:bCs/>
          </w:rPr>
          <w:delInstrText xml:space="preserve"> SEQ Tableau \* ARABIC </w:delInstrText>
        </w:r>
        <w:r w:rsidRPr="009F6344" w:rsidDel="00B75DDE">
          <w:rPr>
            <w:b/>
            <w:bCs/>
          </w:rPr>
          <w:fldChar w:fldCharType="separate"/>
        </w:r>
        <w:r w:rsidR="00C2795C" w:rsidDel="00B75DDE">
          <w:rPr>
            <w:b/>
            <w:bCs/>
            <w:noProof/>
          </w:rPr>
          <w:delText>4</w:delText>
        </w:r>
        <w:r w:rsidRPr="009F6344" w:rsidDel="00B75DDE">
          <w:rPr>
            <w:b/>
            <w:bCs/>
          </w:rPr>
          <w:fldChar w:fldCharType="end"/>
        </w:r>
        <w:r w:rsidDel="00B75DDE">
          <w:delText> :</w:delText>
        </w:r>
        <w:r w:rsidRPr="009F6344" w:rsidDel="00B75DDE">
          <w:delText xml:space="preserve"> Étapes et règles dans la passation de marché du projet de contournement de Kekava</w:delText>
        </w:r>
      </w:del>
    </w:p>
    <w:tbl>
      <w:tblPr>
        <w:tblStyle w:val="TableGrid"/>
        <w:tblW w:w="9757" w:type="dxa"/>
        <w:tblLook w:val="04A0" w:firstRow="1" w:lastRow="0" w:firstColumn="1" w:lastColumn="0" w:noHBand="0" w:noVBand="1"/>
      </w:tblPr>
      <w:tblGrid>
        <w:gridCol w:w="4270"/>
        <w:gridCol w:w="5487"/>
      </w:tblGrid>
      <w:tr w:rsidR="00A74273" w:rsidRPr="00DE6DD5" w:rsidDel="00B75DDE" w14:paraId="18D7EEF9" w14:textId="7021BE91" w:rsidTr="00A74273">
        <w:trPr>
          <w:trHeight w:val="429"/>
          <w:del w:id="7321" w:author="Mohamed Amine Sdiri" w:date="2022-04-12T10:12:00Z"/>
        </w:trPr>
        <w:tc>
          <w:tcPr>
            <w:tcW w:w="4270"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tcPr>
          <w:p w14:paraId="285A520A" w14:textId="38D190B2" w:rsidR="00F15BE1" w:rsidRPr="00A74273" w:rsidDel="00B75DDE" w:rsidRDefault="00F15BE1" w:rsidP="00A74273">
            <w:pPr>
              <w:spacing w:before="0" w:after="0" w:line="240" w:lineRule="auto"/>
              <w:jc w:val="center"/>
              <w:rPr>
                <w:del w:id="7322" w:author="Mohamed Amine Sdiri" w:date="2022-04-12T10:12:00Z"/>
                <w:b/>
                <w:bCs/>
                <w:sz w:val="18"/>
                <w:szCs w:val="18"/>
              </w:rPr>
            </w:pPr>
            <w:del w:id="7323" w:author="Mohamed Amine Sdiri" w:date="2022-04-12T10:12:00Z">
              <w:r w:rsidRPr="00A74273" w:rsidDel="00B75DDE">
                <w:rPr>
                  <w:b/>
                  <w:bCs/>
                  <w:sz w:val="18"/>
                  <w:szCs w:val="18"/>
                </w:rPr>
                <w:delText>Description</w:delText>
              </w:r>
            </w:del>
          </w:p>
        </w:tc>
        <w:tc>
          <w:tcPr>
            <w:tcW w:w="5487"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2C0A0E6B" w14:textId="79A954A9" w:rsidR="00F15BE1" w:rsidRPr="00A74273" w:rsidDel="00B75DDE" w:rsidRDefault="00F15BE1" w:rsidP="00A74273">
            <w:pPr>
              <w:spacing w:before="0" w:after="0" w:line="240" w:lineRule="auto"/>
              <w:jc w:val="center"/>
              <w:rPr>
                <w:del w:id="7324" w:author="Mohamed Amine Sdiri" w:date="2022-04-12T10:12:00Z"/>
                <w:b/>
                <w:bCs/>
                <w:sz w:val="18"/>
                <w:szCs w:val="18"/>
              </w:rPr>
            </w:pPr>
            <w:del w:id="7325" w:author="Mohamed Amine Sdiri" w:date="2022-04-12T10:12:00Z">
              <w:r w:rsidRPr="00A74273" w:rsidDel="00B75DDE">
                <w:rPr>
                  <w:b/>
                  <w:bCs/>
                  <w:sz w:val="18"/>
                  <w:szCs w:val="18"/>
                </w:rPr>
                <w:delText>Procédure d'appel d'offres avec des négociations</w:delText>
              </w:r>
            </w:del>
          </w:p>
        </w:tc>
      </w:tr>
      <w:tr w:rsidR="00F15BE1" w:rsidRPr="00DE6DD5" w:rsidDel="00B75DDE" w14:paraId="65F48CCB" w14:textId="7E84C68B" w:rsidTr="00A74273">
        <w:trPr>
          <w:trHeight w:val="397"/>
          <w:del w:id="7326" w:author="Mohamed Amine Sdiri" w:date="2022-04-12T10:12:00Z"/>
        </w:trPr>
        <w:tc>
          <w:tcPr>
            <w:tcW w:w="4270" w:type="dxa"/>
            <w:tcBorders>
              <w:top w:val="single" w:sz="4" w:space="0" w:color="FFFFFF" w:themeColor="background1"/>
              <w:left w:val="single" w:sz="12" w:space="0" w:color="000000" w:themeColor="text1"/>
            </w:tcBorders>
            <w:vAlign w:val="center"/>
          </w:tcPr>
          <w:p w14:paraId="2EF7809A" w14:textId="54DE8177" w:rsidR="00F15BE1" w:rsidRPr="00DE6DD5" w:rsidDel="00B75DDE" w:rsidRDefault="00F15BE1" w:rsidP="00A74273">
            <w:pPr>
              <w:spacing w:before="0" w:after="0" w:line="240" w:lineRule="auto"/>
              <w:rPr>
                <w:del w:id="7327" w:author="Mohamed Amine Sdiri" w:date="2022-04-12T10:12:00Z"/>
                <w:sz w:val="18"/>
                <w:szCs w:val="18"/>
              </w:rPr>
            </w:pPr>
            <w:del w:id="7328" w:author="Mohamed Amine Sdiri" w:date="2022-04-12T10:12:00Z">
              <w:r w:rsidRPr="00DE6DD5" w:rsidDel="00B75DDE">
                <w:rPr>
                  <w:sz w:val="18"/>
                  <w:szCs w:val="18"/>
                </w:rPr>
                <w:delText>Délai de sélection des candidats pour la soumission des propositions</w:delText>
              </w:r>
            </w:del>
          </w:p>
        </w:tc>
        <w:tc>
          <w:tcPr>
            <w:tcW w:w="5487" w:type="dxa"/>
            <w:tcBorders>
              <w:top w:val="single" w:sz="4" w:space="0" w:color="FFFFFF" w:themeColor="background1"/>
              <w:right w:val="single" w:sz="12" w:space="0" w:color="000000" w:themeColor="text1"/>
            </w:tcBorders>
            <w:vAlign w:val="center"/>
          </w:tcPr>
          <w:p w14:paraId="680D6BFC" w14:textId="2D0D9E75" w:rsidR="00F15BE1" w:rsidRPr="00DE6DD5" w:rsidDel="00B75DDE" w:rsidRDefault="00F15BE1" w:rsidP="00A74273">
            <w:pPr>
              <w:spacing w:before="0" w:after="0" w:line="240" w:lineRule="auto"/>
              <w:rPr>
                <w:del w:id="7329" w:author="Mohamed Amine Sdiri" w:date="2022-04-12T10:12:00Z"/>
                <w:sz w:val="18"/>
                <w:szCs w:val="18"/>
              </w:rPr>
            </w:pPr>
            <w:del w:id="7330" w:author="Mohamed Amine Sdiri" w:date="2022-04-12T10:12:00Z">
              <w:r w:rsidRPr="00DE6DD5" w:rsidDel="00B75DDE">
                <w:rPr>
                  <w:sz w:val="18"/>
                  <w:szCs w:val="18"/>
                </w:rPr>
                <w:delText>Minimum 30 jours</w:delText>
              </w:r>
            </w:del>
          </w:p>
        </w:tc>
      </w:tr>
      <w:tr w:rsidR="00F15BE1" w:rsidRPr="00DE6DD5" w:rsidDel="00B75DDE" w14:paraId="51029DF0" w14:textId="423C6933" w:rsidTr="00A74273">
        <w:trPr>
          <w:trHeight w:val="397"/>
          <w:del w:id="7331" w:author="Mohamed Amine Sdiri" w:date="2022-04-12T10:12:00Z"/>
        </w:trPr>
        <w:tc>
          <w:tcPr>
            <w:tcW w:w="4270" w:type="dxa"/>
            <w:tcBorders>
              <w:left w:val="single" w:sz="12" w:space="0" w:color="000000" w:themeColor="text1"/>
            </w:tcBorders>
            <w:vAlign w:val="center"/>
          </w:tcPr>
          <w:p w14:paraId="71CA3750" w14:textId="0F0CE4BF" w:rsidR="00F15BE1" w:rsidRPr="00DE6DD5" w:rsidDel="00B75DDE" w:rsidRDefault="00F15BE1" w:rsidP="00A74273">
            <w:pPr>
              <w:spacing w:before="0" w:after="0" w:line="240" w:lineRule="auto"/>
              <w:rPr>
                <w:del w:id="7332" w:author="Mohamed Amine Sdiri" w:date="2022-04-12T10:12:00Z"/>
                <w:sz w:val="18"/>
                <w:szCs w:val="18"/>
              </w:rPr>
            </w:pPr>
            <w:del w:id="7333" w:author="Mohamed Amine Sdiri" w:date="2022-04-12T10:12:00Z">
              <w:r w:rsidRPr="00DE6DD5" w:rsidDel="00B75DDE">
                <w:rPr>
                  <w:sz w:val="18"/>
                  <w:szCs w:val="18"/>
                </w:rPr>
                <w:delText>Nombre minimum de candidats à inviter à soumettre des propositions</w:delText>
              </w:r>
            </w:del>
          </w:p>
        </w:tc>
        <w:tc>
          <w:tcPr>
            <w:tcW w:w="5487" w:type="dxa"/>
            <w:tcBorders>
              <w:right w:val="single" w:sz="12" w:space="0" w:color="000000" w:themeColor="text1"/>
            </w:tcBorders>
            <w:vAlign w:val="center"/>
          </w:tcPr>
          <w:p w14:paraId="75B8E3A8" w14:textId="0BCFE978" w:rsidR="00F15BE1" w:rsidRPr="00DE6DD5" w:rsidDel="00B75DDE" w:rsidRDefault="00F15BE1" w:rsidP="00A74273">
            <w:pPr>
              <w:spacing w:before="0" w:after="0" w:line="240" w:lineRule="auto"/>
              <w:rPr>
                <w:del w:id="7334" w:author="Mohamed Amine Sdiri" w:date="2022-04-12T10:12:00Z"/>
                <w:sz w:val="18"/>
                <w:szCs w:val="18"/>
              </w:rPr>
            </w:pPr>
            <w:del w:id="7335" w:author="Mohamed Amine Sdiri" w:date="2022-04-12T10:12:00Z">
              <w:r w:rsidRPr="00DE6DD5" w:rsidDel="00B75DDE">
                <w:rPr>
                  <w:sz w:val="18"/>
                  <w:szCs w:val="18"/>
                </w:rPr>
                <w:delText>3</w:delText>
              </w:r>
            </w:del>
          </w:p>
        </w:tc>
      </w:tr>
      <w:tr w:rsidR="00F15BE1" w:rsidRPr="00DE6DD5" w:rsidDel="00B75DDE" w14:paraId="023969C9" w14:textId="1EC85D59" w:rsidTr="00A74273">
        <w:trPr>
          <w:trHeight w:val="397"/>
          <w:del w:id="7336" w:author="Mohamed Amine Sdiri" w:date="2022-04-12T10:12:00Z"/>
        </w:trPr>
        <w:tc>
          <w:tcPr>
            <w:tcW w:w="4270" w:type="dxa"/>
            <w:tcBorders>
              <w:left w:val="single" w:sz="12" w:space="0" w:color="000000" w:themeColor="text1"/>
            </w:tcBorders>
            <w:vAlign w:val="center"/>
          </w:tcPr>
          <w:p w14:paraId="6C71EE68" w14:textId="07EF4923" w:rsidR="00F15BE1" w:rsidRPr="00DE6DD5" w:rsidDel="00B75DDE" w:rsidRDefault="00F15BE1" w:rsidP="00A74273">
            <w:pPr>
              <w:spacing w:before="0" w:after="0" w:line="240" w:lineRule="auto"/>
              <w:rPr>
                <w:del w:id="7337" w:author="Mohamed Amine Sdiri" w:date="2022-04-12T10:12:00Z"/>
                <w:sz w:val="18"/>
                <w:szCs w:val="18"/>
              </w:rPr>
            </w:pPr>
            <w:del w:id="7338" w:author="Mohamed Amine Sdiri" w:date="2022-04-12T10:12:00Z">
              <w:r w:rsidRPr="00DE6DD5" w:rsidDel="00B75DDE">
                <w:rPr>
                  <w:sz w:val="18"/>
                  <w:szCs w:val="18"/>
                </w:rPr>
                <w:delText>Si un seul candidat correspond aux exigences/critères</w:delText>
              </w:r>
            </w:del>
          </w:p>
        </w:tc>
        <w:tc>
          <w:tcPr>
            <w:tcW w:w="5487" w:type="dxa"/>
            <w:tcBorders>
              <w:right w:val="single" w:sz="12" w:space="0" w:color="000000" w:themeColor="text1"/>
            </w:tcBorders>
            <w:vAlign w:val="center"/>
          </w:tcPr>
          <w:p w14:paraId="69D3ED09" w14:textId="73DA7506" w:rsidR="00F15BE1" w:rsidRPr="00DE6DD5" w:rsidDel="00B75DDE" w:rsidRDefault="00F15BE1" w:rsidP="00A74273">
            <w:pPr>
              <w:spacing w:before="0" w:after="0" w:line="240" w:lineRule="auto"/>
              <w:rPr>
                <w:del w:id="7339" w:author="Mohamed Amine Sdiri" w:date="2022-04-12T10:12:00Z"/>
                <w:sz w:val="18"/>
                <w:szCs w:val="18"/>
              </w:rPr>
            </w:pPr>
            <w:del w:id="7340" w:author="Mohamed Amine Sdiri" w:date="2022-04-12T10:12:00Z">
              <w:r w:rsidRPr="00DE6DD5" w:rsidDel="00B75DDE">
                <w:rPr>
                  <w:sz w:val="18"/>
                  <w:szCs w:val="18"/>
                </w:rPr>
                <w:delText>La procédure doit être interrompue</w:delText>
              </w:r>
            </w:del>
          </w:p>
        </w:tc>
      </w:tr>
      <w:tr w:rsidR="00F15BE1" w:rsidRPr="00DE6DD5" w:rsidDel="00B75DDE" w14:paraId="49E1BF72" w14:textId="3CC6E38D" w:rsidTr="00A74273">
        <w:trPr>
          <w:trHeight w:val="198"/>
          <w:del w:id="7341" w:author="Mohamed Amine Sdiri" w:date="2022-04-12T10:12:00Z"/>
        </w:trPr>
        <w:tc>
          <w:tcPr>
            <w:tcW w:w="4270" w:type="dxa"/>
            <w:tcBorders>
              <w:left w:val="single" w:sz="12" w:space="0" w:color="000000" w:themeColor="text1"/>
            </w:tcBorders>
            <w:vAlign w:val="center"/>
          </w:tcPr>
          <w:p w14:paraId="6F9BECA1" w14:textId="4C361DC4" w:rsidR="00F15BE1" w:rsidRPr="00DE6DD5" w:rsidDel="00B75DDE" w:rsidRDefault="00F15BE1" w:rsidP="00A74273">
            <w:pPr>
              <w:spacing w:before="0" w:after="0" w:line="240" w:lineRule="auto"/>
              <w:rPr>
                <w:del w:id="7342" w:author="Mohamed Amine Sdiri" w:date="2022-04-12T10:12:00Z"/>
                <w:sz w:val="18"/>
                <w:szCs w:val="18"/>
              </w:rPr>
            </w:pPr>
            <w:del w:id="7343" w:author="Mohamed Amine Sdiri" w:date="2022-04-12T10:12:00Z">
              <w:r w:rsidRPr="00DE6DD5" w:rsidDel="00B75DDE">
                <w:rPr>
                  <w:sz w:val="18"/>
                  <w:szCs w:val="18"/>
                </w:rPr>
                <w:delText>Délai de soumission de la proposition initiale</w:delText>
              </w:r>
            </w:del>
          </w:p>
        </w:tc>
        <w:tc>
          <w:tcPr>
            <w:tcW w:w="5487" w:type="dxa"/>
            <w:tcBorders>
              <w:right w:val="single" w:sz="12" w:space="0" w:color="000000" w:themeColor="text1"/>
            </w:tcBorders>
            <w:vAlign w:val="center"/>
          </w:tcPr>
          <w:p w14:paraId="4BD1C790" w14:textId="2D1C9683" w:rsidR="00F15BE1" w:rsidRPr="00DE6DD5" w:rsidDel="00B75DDE" w:rsidRDefault="00F15BE1" w:rsidP="00A74273">
            <w:pPr>
              <w:spacing w:before="0" w:after="0" w:line="240" w:lineRule="auto"/>
              <w:rPr>
                <w:del w:id="7344" w:author="Mohamed Amine Sdiri" w:date="2022-04-12T10:12:00Z"/>
                <w:sz w:val="18"/>
                <w:szCs w:val="18"/>
              </w:rPr>
            </w:pPr>
            <w:del w:id="7345" w:author="Mohamed Amine Sdiri" w:date="2022-04-12T10:12:00Z">
              <w:r w:rsidRPr="00DE6DD5" w:rsidDel="00B75DDE">
                <w:rPr>
                  <w:sz w:val="18"/>
                  <w:szCs w:val="18"/>
                </w:rPr>
                <w:delText>Minimum 30 jours</w:delText>
              </w:r>
            </w:del>
          </w:p>
        </w:tc>
      </w:tr>
      <w:tr w:rsidR="00F15BE1" w:rsidRPr="00DE6DD5" w:rsidDel="00B75DDE" w14:paraId="5044B367" w14:textId="3A7D0FBB" w:rsidTr="00A74273">
        <w:trPr>
          <w:trHeight w:val="809"/>
          <w:del w:id="7346" w:author="Mohamed Amine Sdiri" w:date="2022-04-12T10:12:00Z"/>
        </w:trPr>
        <w:tc>
          <w:tcPr>
            <w:tcW w:w="4270" w:type="dxa"/>
            <w:tcBorders>
              <w:left w:val="single" w:sz="12" w:space="0" w:color="000000" w:themeColor="text1"/>
            </w:tcBorders>
            <w:vAlign w:val="center"/>
          </w:tcPr>
          <w:p w14:paraId="747A53F9" w14:textId="6AF5D22A" w:rsidR="00F15BE1" w:rsidRPr="00DE6DD5" w:rsidDel="00B75DDE" w:rsidRDefault="00F15BE1" w:rsidP="00A74273">
            <w:pPr>
              <w:spacing w:before="0" w:after="0" w:line="240" w:lineRule="auto"/>
              <w:rPr>
                <w:del w:id="7347" w:author="Mohamed Amine Sdiri" w:date="2022-04-12T10:12:00Z"/>
                <w:sz w:val="18"/>
                <w:szCs w:val="18"/>
              </w:rPr>
            </w:pPr>
            <w:del w:id="7348" w:author="Mohamed Amine Sdiri" w:date="2022-04-12T10:12:00Z">
              <w:r w:rsidRPr="00DE6DD5" w:rsidDel="00B75DDE">
                <w:rPr>
                  <w:sz w:val="18"/>
                  <w:szCs w:val="18"/>
                </w:rPr>
                <w:delText>Contenu de la phase de négociation</w:delText>
              </w:r>
            </w:del>
          </w:p>
        </w:tc>
        <w:tc>
          <w:tcPr>
            <w:tcW w:w="5487" w:type="dxa"/>
            <w:tcBorders>
              <w:right w:val="single" w:sz="12" w:space="0" w:color="000000" w:themeColor="text1"/>
            </w:tcBorders>
            <w:vAlign w:val="center"/>
          </w:tcPr>
          <w:p w14:paraId="13F47650" w14:textId="726B8BC1" w:rsidR="00F15BE1" w:rsidRPr="00DE6DD5" w:rsidDel="00B75DDE" w:rsidRDefault="00F15BE1" w:rsidP="00A74273">
            <w:pPr>
              <w:spacing w:before="0" w:after="0" w:line="240" w:lineRule="auto"/>
              <w:rPr>
                <w:del w:id="7349" w:author="Mohamed Amine Sdiri" w:date="2022-04-12T10:12:00Z"/>
                <w:sz w:val="18"/>
                <w:szCs w:val="18"/>
              </w:rPr>
            </w:pPr>
            <w:del w:id="7350" w:author="Mohamed Amine Sdiri" w:date="2022-04-12T10:12:00Z">
              <w:r w:rsidRPr="00DE6DD5" w:rsidDel="00B75DDE">
                <w:rPr>
                  <w:sz w:val="18"/>
                  <w:szCs w:val="18"/>
                </w:rPr>
                <w:delText>Le but de la négociation est d'améliorer le contenu de la proposition (hors soumissions finales)</w:delText>
              </w:r>
            </w:del>
          </w:p>
          <w:p w14:paraId="246BA279" w14:textId="62A3A1A5" w:rsidR="00F15BE1" w:rsidRPr="00DE6DD5" w:rsidDel="00B75DDE" w:rsidRDefault="00F15BE1" w:rsidP="00A74273">
            <w:pPr>
              <w:spacing w:before="0" w:after="0" w:line="240" w:lineRule="auto"/>
              <w:rPr>
                <w:del w:id="7351" w:author="Mohamed Amine Sdiri" w:date="2022-04-12T10:12:00Z"/>
                <w:sz w:val="18"/>
                <w:szCs w:val="18"/>
              </w:rPr>
            </w:pPr>
            <w:del w:id="7352" w:author="Mohamed Amine Sdiri" w:date="2022-04-12T10:12:00Z">
              <w:r w:rsidRPr="00DE6DD5" w:rsidDel="00B75DDE">
                <w:rPr>
                  <w:sz w:val="18"/>
                  <w:szCs w:val="18"/>
                </w:rPr>
                <w:delText>Les négociations ne sont pas menées concernant les exigences minimales et les critères d'attribution proposés</w:delText>
              </w:r>
            </w:del>
          </w:p>
        </w:tc>
      </w:tr>
      <w:tr w:rsidR="00F15BE1" w:rsidRPr="00DE6DD5" w:rsidDel="00B75DDE" w14:paraId="0BDCFBAB" w14:textId="4E0463B5" w:rsidTr="00A74273">
        <w:trPr>
          <w:trHeight w:val="610"/>
          <w:del w:id="7353" w:author="Mohamed Amine Sdiri" w:date="2022-04-12T10:12:00Z"/>
        </w:trPr>
        <w:tc>
          <w:tcPr>
            <w:tcW w:w="4270" w:type="dxa"/>
            <w:tcBorders>
              <w:left w:val="single" w:sz="12" w:space="0" w:color="000000" w:themeColor="text1"/>
              <w:bottom w:val="single" w:sz="12" w:space="0" w:color="000000" w:themeColor="text1"/>
            </w:tcBorders>
            <w:vAlign w:val="center"/>
          </w:tcPr>
          <w:p w14:paraId="76A36024" w14:textId="7CC8976F" w:rsidR="00F15BE1" w:rsidRPr="00DE6DD5" w:rsidDel="00B75DDE" w:rsidRDefault="00F15BE1" w:rsidP="00A74273">
            <w:pPr>
              <w:spacing w:before="0" w:after="0" w:line="240" w:lineRule="auto"/>
              <w:rPr>
                <w:del w:id="7354" w:author="Mohamed Amine Sdiri" w:date="2022-04-12T10:12:00Z"/>
                <w:sz w:val="18"/>
                <w:szCs w:val="18"/>
              </w:rPr>
            </w:pPr>
            <w:del w:id="7355" w:author="Mohamed Amine Sdiri" w:date="2022-04-12T10:12:00Z">
              <w:r w:rsidRPr="00DE6DD5" w:rsidDel="00B75DDE">
                <w:rPr>
                  <w:sz w:val="18"/>
                  <w:szCs w:val="18"/>
                </w:rPr>
                <w:delText>Critères d'attribution</w:delText>
              </w:r>
            </w:del>
          </w:p>
        </w:tc>
        <w:tc>
          <w:tcPr>
            <w:tcW w:w="5487" w:type="dxa"/>
            <w:tcBorders>
              <w:bottom w:val="single" w:sz="12" w:space="0" w:color="000000" w:themeColor="text1"/>
              <w:right w:val="single" w:sz="12" w:space="0" w:color="000000" w:themeColor="text1"/>
            </w:tcBorders>
            <w:vAlign w:val="center"/>
          </w:tcPr>
          <w:p w14:paraId="74AC2A3A" w14:textId="0418FF3C" w:rsidR="00F15BE1" w:rsidRPr="00DE6DD5" w:rsidDel="00B75DDE" w:rsidRDefault="00F15BE1" w:rsidP="00A74273">
            <w:pPr>
              <w:spacing w:before="0" w:after="0" w:line="240" w:lineRule="auto"/>
              <w:rPr>
                <w:del w:id="7356" w:author="Mohamed Amine Sdiri" w:date="2022-04-12T10:12:00Z"/>
                <w:sz w:val="18"/>
                <w:szCs w:val="18"/>
              </w:rPr>
            </w:pPr>
            <w:del w:id="7357" w:author="Mohamed Amine Sdiri" w:date="2022-04-12T10:12:00Z">
              <w:r w:rsidRPr="00DE6DD5" w:rsidDel="00B75DDE">
                <w:rPr>
                  <w:sz w:val="18"/>
                  <w:szCs w:val="18"/>
                </w:rPr>
                <w:delText>Devis économiquement le plus avantageux (combinaison de prix, gestion de projet, qualité technique et qualité de conception intégrale)</w:delText>
              </w:r>
            </w:del>
          </w:p>
        </w:tc>
      </w:tr>
    </w:tbl>
    <w:p w14:paraId="63F57075" w14:textId="23341ABD" w:rsidR="00F15BE1" w:rsidRPr="00DE5989" w:rsidDel="00B75DDE" w:rsidRDefault="00F15BE1" w:rsidP="00DE6DD5">
      <w:pPr>
        <w:rPr>
          <w:del w:id="7358" w:author="Mohamed Amine Sdiri" w:date="2022-04-12T10:12:00Z"/>
        </w:rPr>
      </w:pPr>
      <w:del w:id="7359" w:author="Mohamed Amine Sdiri" w:date="2022-04-12T10:12:00Z">
        <w:r w:rsidRPr="00DE5989" w:rsidDel="00B75DDE">
          <w:delText>Au premier tour de l'appel d'offres, cinq candidats ont postulé pour la pré-qualification : China Machinery Engineering Corporation, AS Concessoc 371, « Cointer and Igate », Kekava ABT et le consortium KTC Ķekava project. Au second tour de sélection, deux soumissionnaires ont été invités à soumettre de nouvelles offres : l'association de personnes « Cointer et Igate » et l'association de personnes « Kekava ABT ».</w:delText>
        </w:r>
      </w:del>
    </w:p>
    <w:p w14:paraId="59E82C91" w14:textId="69C8C2E6" w:rsidR="00F15BE1" w:rsidRPr="00DE5989" w:rsidDel="00B75DDE" w:rsidRDefault="00F15BE1" w:rsidP="00DE6DD5">
      <w:pPr>
        <w:rPr>
          <w:del w:id="7360" w:author="Mohamed Amine Sdiri" w:date="2022-04-12T10:12:00Z"/>
        </w:rPr>
      </w:pPr>
      <w:del w:id="7361" w:author="Mohamed Amine Sdiri" w:date="2022-04-12T10:12:00Z">
        <w:r w:rsidRPr="00DE5989" w:rsidDel="00B75DDE">
          <w:delText xml:space="preserve">Finalement, Kekava ABT a remporté le contrat. Ce consortium est composé des trois partenaires suivants : </w:delText>
        </w:r>
      </w:del>
    </w:p>
    <w:p w14:paraId="3B029E61" w14:textId="06F5BECE" w:rsidR="00F15BE1" w:rsidRPr="00DE6DD5" w:rsidDel="00B75DDE" w:rsidRDefault="00F15BE1" w:rsidP="00DE6DD5">
      <w:pPr>
        <w:pStyle w:val="Subtitle"/>
        <w:rPr>
          <w:del w:id="7362" w:author="Mohamed Amine Sdiri" w:date="2022-04-12T10:12:00Z"/>
        </w:rPr>
      </w:pPr>
      <w:del w:id="7363" w:author="Mohamed Amine Sdiri" w:date="2022-04-12T10:12:00Z">
        <w:r w:rsidRPr="00DE6DD5" w:rsidDel="00B75DDE">
          <w:delText>TIIC</w:delText>
        </w:r>
      </w:del>
    </w:p>
    <w:p w14:paraId="6E82B1B2" w14:textId="7354FBA1" w:rsidR="00F15BE1" w:rsidRPr="00DE5989" w:rsidDel="00B75DDE" w:rsidRDefault="00F15BE1" w:rsidP="00DE6DD5">
      <w:pPr>
        <w:rPr>
          <w:del w:id="7364" w:author="Mohamed Amine Sdiri" w:date="2022-04-12T10:12:00Z"/>
        </w:rPr>
      </w:pPr>
      <w:del w:id="7365" w:author="Mohamed Amine Sdiri" w:date="2022-04-12T10:12:00Z">
        <w:r w:rsidRPr="00DE5989" w:rsidDel="00B75DDE">
          <w:delText>TIIC est une société paneuropéenne qui investit dans des projets d'infrastructure de taille moyenne dans les secteurs des transports et sociaux. TIIC investit dans des actifs greenfield et early brownfield, c'est-à-dire des projets qui sont à un stade précoce d'exploitation ou des projets nécessitant des investissements supplémentaires pour améliorer les performances de l'actif. TIIC a été créée en 2008 en collaboration avec le Groupe Edmond de Rothschild. TIIC opère à partir de deux bureaux à Lisbonne et à Paris et gère actuellement deux fonds d'infrastructure poursuivant une stratégie d'investissement à haut rendement absolu.</w:delText>
        </w:r>
      </w:del>
    </w:p>
    <w:p w14:paraId="26E7FE4A" w14:textId="0A1E6E78" w:rsidR="00F15BE1" w:rsidRPr="00DE6DD5" w:rsidDel="00B75DDE" w:rsidRDefault="00F15BE1" w:rsidP="00DE6DD5">
      <w:pPr>
        <w:pStyle w:val="Subtitle"/>
        <w:rPr>
          <w:del w:id="7366" w:author="Mohamed Amine Sdiri" w:date="2022-04-12T10:12:00Z"/>
          <w:rStyle w:val="SubtleEmphasis"/>
        </w:rPr>
      </w:pPr>
      <w:del w:id="7367" w:author="Mohamed Amine Sdiri" w:date="2022-04-12T10:12:00Z">
        <w:r w:rsidRPr="00DE6DD5" w:rsidDel="00B75DDE">
          <w:rPr>
            <w:rStyle w:val="SubtleEmphasis"/>
          </w:rPr>
          <w:delText>Groupe ACB</w:delText>
        </w:r>
      </w:del>
    </w:p>
    <w:p w14:paraId="2D1323D7" w14:textId="7F7EA964" w:rsidR="00A74273" w:rsidDel="00B75DDE" w:rsidRDefault="00F15BE1" w:rsidP="00DE6DD5">
      <w:pPr>
        <w:rPr>
          <w:del w:id="7368" w:author="Mohamed Amine Sdiri" w:date="2022-04-12T10:12:00Z"/>
        </w:rPr>
      </w:pPr>
      <w:del w:id="7369" w:author="Mohamed Amine Sdiri" w:date="2022-04-12T10:12:00Z">
        <w:r w:rsidRPr="00DE5989" w:rsidDel="00B75DDE">
          <w:delText>Fondée en 1992, le groupe A.C.B est composé d'entreprises dont les principales directions opérationnelles sont la construction de routes et de ponts, la reconstruction et la production de matériaux de construction. Le groupe d'entreprises emploie actuellement 918 personnes, dont des ingénieurs et concepteurs certifiés pour les routes, les ponts, les chemins de fer, l'approvisionnement en eau et les égouts, ainsi que des ingénieurs et concepteurs en construction de bâtiments et de télécommunications.</w:delText>
        </w:r>
      </w:del>
    </w:p>
    <w:p w14:paraId="38EB743E" w14:textId="77777777" w:rsidR="00A74273" w:rsidDel="00B75DDE" w:rsidRDefault="00A74273">
      <w:pPr>
        <w:spacing w:before="0" w:after="0" w:line="240" w:lineRule="auto"/>
        <w:jc w:val="left"/>
        <w:rPr>
          <w:del w:id="7370" w:author="Mohamed Amine Sdiri" w:date="2022-04-12T10:13:00Z"/>
        </w:rPr>
      </w:pPr>
      <w:del w:id="7371" w:author="Mohamed Amine Sdiri" w:date="2022-04-12T10:13:00Z">
        <w:r w:rsidDel="00B75DDE">
          <w:br w:type="page"/>
        </w:r>
      </w:del>
    </w:p>
    <w:p w14:paraId="5252C978" w14:textId="30A58B26" w:rsidR="00F15BE1" w:rsidRPr="00DE5989" w:rsidDel="00B75DDE" w:rsidRDefault="00F15BE1">
      <w:pPr>
        <w:rPr>
          <w:del w:id="7372" w:author="Mohamed Amine Sdiri" w:date="2022-04-12T10:13:00Z"/>
        </w:rPr>
        <w:pPrChange w:id="7373" w:author="Mohamed Amine Sdiri" w:date="2022-04-12T10:13:00Z">
          <w:pPr>
            <w:pStyle w:val="Subtitle"/>
          </w:pPr>
        </w:pPrChange>
      </w:pPr>
      <w:del w:id="7374" w:author="Mohamed Amine Sdiri" w:date="2022-04-12T10:13:00Z">
        <w:r w:rsidRPr="00DE5989" w:rsidDel="00B75DDE">
          <w:delText xml:space="preserve">Binders </w:delText>
        </w:r>
      </w:del>
    </w:p>
    <w:p w14:paraId="4D07DCAE" w14:textId="306DB62D" w:rsidR="00F15BE1" w:rsidRPr="00DE5989" w:rsidDel="00B75DDE" w:rsidRDefault="00F15BE1">
      <w:pPr>
        <w:rPr>
          <w:del w:id="7375" w:author="Mohamed Amine Sdiri" w:date="2022-04-12T10:13:00Z"/>
        </w:rPr>
      </w:pPr>
      <w:del w:id="7376" w:author="Mohamed Amine Sdiri" w:date="2022-04-12T10:13:00Z">
        <w:r w:rsidRPr="00DE5989" w:rsidDel="00B75DDE">
          <w:delText>Binders est l'une des plus grandes entreprises de construction routière en Lettonie. Fondée en 1993, Binders a réalisé au fil des années d'innombrables projets de construction et de reconstruction d'infrastructure. La société est principalement engagée dans la fourniture de services de construction de routes, de rues et de projets urbains, mais a parallèlement développé de solides compétences et des antécédents dans le développement de réseaux d'eau et d'égouts, de chemins de fer, de lignes de tramway, d'aérodromes et de développement d'infrastructures militaires</w:delText>
        </w:r>
        <w:r w:rsidR="00DE6DD5" w:rsidDel="00B75DDE">
          <w:delText>.</w:delText>
        </w:r>
      </w:del>
    </w:p>
    <w:p w14:paraId="41A9E21E" w14:textId="260373C6" w:rsidR="00F15BE1" w:rsidRPr="00DE5989" w:rsidDel="00B75DDE" w:rsidRDefault="00F15BE1">
      <w:pPr>
        <w:rPr>
          <w:del w:id="7377" w:author="Mohamed Amine Sdiri" w:date="2022-04-12T10:13:00Z"/>
        </w:rPr>
        <w:pPrChange w:id="7378" w:author="Mohamed Amine Sdiri" w:date="2022-04-12T10:13:00Z">
          <w:pPr>
            <w:pStyle w:val="Heading4"/>
            <w:ind w:left="851" w:hanging="862"/>
          </w:pPr>
        </w:pPrChange>
      </w:pPr>
      <w:del w:id="7379" w:author="Mohamed Amine Sdiri" w:date="2022-04-12T10:13:00Z">
        <w:r w:rsidRPr="00DE5989" w:rsidDel="00B75DDE">
          <w:delText>Exigences pour le plan de financement</w:delText>
        </w:r>
      </w:del>
    </w:p>
    <w:p w14:paraId="2D5469BF" w14:textId="79BDA155" w:rsidR="00F15BE1" w:rsidRPr="00DE5989" w:rsidDel="00B75DDE" w:rsidRDefault="00F15BE1" w:rsidP="00A30F81">
      <w:pPr>
        <w:rPr>
          <w:del w:id="7380" w:author="Mohamed Amine Sdiri" w:date="2022-04-12T10:13:00Z"/>
        </w:rPr>
      </w:pPr>
      <w:del w:id="7381" w:author="Mohamed Amine Sdiri" w:date="2022-04-12T10:13:00Z">
        <w:r w:rsidRPr="00DE5989" w:rsidDel="00B75DDE">
          <w:delText>Les soumissionnaires étaient tenus de soumettre la documentation qui suit les exigences spécifiques suivantes :</w:delText>
        </w:r>
      </w:del>
    </w:p>
    <w:p w14:paraId="1A699DDB" w14:textId="1A29380F" w:rsidR="00F15BE1" w:rsidRPr="00DE5989" w:rsidDel="00B75DDE" w:rsidRDefault="00F15BE1">
      <w:pPr>
        <w:rPr>
          <w:del w:id="7382" w:author="Mohamed Amine Sdiri" w:date="2022-04-12T10:13:00Z"/>
        </w:rPr>
        <w:pPrChange w:id="7383" w:author="Mohamed Amine Sdiri" w:date="2022-04-12T10:13:00Z">
          <w:pPr>
            <w:pStyle w:val="BoulletsR1"/>
          </w:pPr>
        </w:pPrChange>
      </w:pPr>
      <w:del w:id="7384" w:author="Mohamed Amine Sdiri" w:date="2022-04-12T10:13:00Z">
        <w:r w:rsidRPr="00DE5989" w:rsidDel="00B75DDE">
          <w:delText>Un plan de financement expliquant la structure financière, les sources de financement et la disponibilité, y compris les modalités préliminaires</w:delText>
        </w:r>
        <w:r w:rsidR="006D2AEF" w:rsidDel="00B75DDE">
          <w:delText xml:space="preserve"> </w:delText>
        </w:r>
        <w:r w:rsidR="00DE6DD5" w:rsidDel="00B75DDE">
          <w:delText>;</w:delText>
        </w:r>
      </w:del>
    </w:p>
    <w:p w14:paraId="60D98963" w14:textId="6A3C00E0" w:rsidR="00F15BE1" w:rsidRPr="00DE5989" w:rsidDel="00B75DDE" w:rsidRDefault="00F15BE1">
      <w:pPr>
        <w:rPr>
          <w:del w:id="7385" w:author="Mohamed Amine Sdiri" w:date="2022-04-12T10:13:00Z"/>
        </w:rPr>
        <w:pPrChange w:id="7386" w:author="Mohamed Amine Sdiri" w:date="2022-04-12T10:13:00Z">
          <w:pPr>
            <w:pStyle w:val="BoulletsR1"/>
          </w:pPr>
        </w:pPrChange>
      </w:pPr>
      <w:del w:id="7387" w:author="Mohamed Amine Sdiri" w:date="2022-04-12T10:13:00Z">
        <w:r w:rsidRPr="00DE5989" w:rsidDel="00B75DDE">
          <w:delText>Un modèle financier au format Excel incluant en détails les aspects suivants relatifs aux entrées (Capex, Opex, coût des fonds propres, autres coûts, indexation), et les états financiers prévisionnels.</w:delText>
        </w:r>
      </w:del>
    </w:p>
    <w:p w14:paraId="147888F6" w14:textId="69E3BD7F" w:rsidR="00F15BE1" w:rsidRPr="00DE5989" w:rsidDel="00B75DDE" w:rsidRDefault="00F15BE1">
      <w:pPr>
        <w:rPr>
          <w:del w:id="7388" w:author="Mohamed Amine Sdiri" w:date="2022-04-12T10:13:00Z"/>
          <w:rFonts w:cs="Arial"/>
        </w:rPr>
      </w:pPr>
      <w:del w:id="7389" w:author="Mohamed Amine Sdiri" w:date="2022-04-12T10:13:00Z">
        <w:r w:rsidRPr="00DE5989" w:rsidDel="00B75DDE">
          <w:rPr>
            <w:rFonts w:cs="Arial"/>
          </w:rPr>
          <w:delText>Le plan de financement et le modèle financier devraient être préparés pour toute la durée de vie du projet.</w:delText>
        </w:r>
      </w:del>
    </w:p>
    <w:p w14:paraId="6F2B11B7" w14:textId="7DCCC4BA" w:rsidR="00F15BE1" w:rsidRPr="00DE5989" w:rsidDel="00B75DDE" w:rsidRDefault="00F15BE1">
      <w:pPr>
        <w:rPr>
          <w:del w:id="7390" w:author="Mohamed Amine Sdiri" w:date="2022-04-12T10:13:00Z"/>
        </w:rPr>
        <w:pPrChange w:id="7391" w:author="Mohamed Amine Sdiri" w:date="2022-04-12T10:13:00Z">
          <w:pPr>
            <w:pStyle w:val="Heading4"/>
            <w:ind w:left="851" w:hanging="862"/>
          </w:pPr>
        </w:pPrChange>
      </w:pPr>
      <w:del w:id="7392" w:author="Mohamed Amine Sdiri" w:date="2022-04-12T10:13:00Z">
        <w:r w:rsidRPr="00DE5989" w:rsidDel="00B75DDE">
          <w:delText xml:space="preserve">Attribution et financements mobilisés </w:delText>
        </w:r>
      </w:del>
    </w:p>
    <w:p w14:paraId="62539D34" w14:textId="0A77F106" w:rsidR="00F15BE1" w:rsidRPr="00DE5989" w:rsidDel="00B75DDE" w:rsidRDefault="00F15BE1" w:rsidP="00A30F81">
      <w:pPr>
        <w:rPr>
          <w:del w:id="7393" w:author="Mohamed Amine Sdiri" w:date="2022-04-12T10:13:00Z"/>
        </w:rPr>
      </w:pPr>
      <w:del w:id="7394" w:author="Mohamed Amine Sdiri" w:date="2022-04-12T10:13:00Z">
        <w:r w:rsidRPr="00DE5989" w:rsidDel="00B75DDE">
          <w:delText>Le projet a été attribué à la société de projet « Kekava ABT », créée par un consortium composé du fonds d'infrastructure de droit luxembourgeois TIIC 2 S.C.A. SICAR ainsi que les entreprises de construction lettones AS A.C.B. et CBF SIA Binders. Le consortium a été choisi par le ministère des Transports comme soumissionnaire préféré après la conclusion du processus d'appel d'offres. La durée du contrat de partenariat est de 23 ans (3 ans de construction et 20 ans d’exploitation).</w:delText>
        </w:r>
      </w:del>
    </w:p>
    <w:p w14:paraId="3CC2BA51" w14:textId="00C77DEE" w:rsidR="00F15BE1" w:rsidRPr="00DE5989" w:rsidDel="00B75DDE" w:rsidRDefault="00F15BE1">
      <w:pPr>
        <w:rPr>
          <w:del w:id="7395" w:author="Mohamed Amine Sdiri" w:date="2022-04-12T10:13:00Z"/>
        </w:rPr>
        <w:pPrChange w:id="7396" w:author="Mohamed Amine Sdiri" w:date="2022-04-12T10:13:00Z">
          <w:pPr>
            <w:keepNext/>
            <w:spacing w:before="0" w:after="0" w:line="240" w:lineRule="auto"/>
            <w:jc w:val="center"/>
          </w:pPr>
        </w:pPrChange>
      </w:pPr>
      <w:del w:id="7397" w:author="Mohamed Amine Sdiri" w:date="2022-04-12T10:13:00Z">
        <w:r w:rsidRPr="00DE6DD5" w:rsidDel="00B75DDE">
          <w:rPr>
            <w:rFonts w:cs="Arial"/>
            <w:noProof/>
            <w:bdr w:val="single" w:sz="12" w:space="0" w:color="0070C0"/>
          </w:rPr>
          <w:drawing>
            <wp:inline distT="0" distB="0" distL="0" distR="0" wp14:anchorId="7CD6AEE3" wp14:editId="475AD635">
              <wp:extent cx="4228853" cy="2736166"/>
              <wp:effectExtent l="0" t="0" r="635" b="762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8853" cy="2736166"/>
                      </a:xfrm>
                      <a:prstGeom prst="rect">
                        <a:avLst/>
                      </a:prstGeom>
                      <a:noFill/>
                    </pic:spPr>
                  </pic:pic>
                </a:graphicData>
              </a:graphic>
            </wp:inline>
          </w:drawing>
        </w:r>
      </w:del>
    </w:p>
    <w:p w14:paraId="15729AE2" w14:textId="77710E4D" w:rsidR="00F15BE1" w:rsidRPr="00DE6DD5" w:rsidDel="00B75DDE" w:rsidRDefault="00F15BE1">
      <w:pPr>
        <w:rPr>
          <w:del w:id="7398" w:author="Mohamed Amine Sdiri" w:date="2022-04-12T10:13:00Z"/>
          <w:rFonts w:cs="Arial"/>
          <w:sz w:val="18"/>
          <w:szCs w:val="18"/>
        </w:rPr>
        <w:pPrChange w:id="7399" w:author="Mohamed Amine Sdiri" w:date="2022-04-12T10:13:00Z">
          <w:pPr>
            <w:pStyle w:val="Caption"/>
            <w:spacing w:line="240" w:lineRule="auto"/>
          </w:pPr>
        </w:pPrChange>
      </w:pPr>
      <w:bookmarkStart w:id="7400" w:name="_Toc82681512"/>
      <w:bookmarkStart w:id="7401" w:name="_Toc82701790"/>
      <w:del w:id="7402" w:author="Mohamed Amine Sdiri" w:date="2022-04-12T10:13:00Z">
        <w:r w:rsidRPr="00DE6DD5" w:rsidDel="00B75DDE">
          <w:rPr>
            <w:b/>
            <w:sz w:val="18"/>
            <w:szCs w:val="18"/>
          </w:rPr>
          <w:delText xml:space="preserve">Figure </w:delText>
        </w:r>
        <w:r w:rsidRPr="00DE6DD5" w:rsidDel="00B75DDE">
          <w:rPr>
            <w:b/>
            <w:bCs/>
            <w:sz w:val="18"/>
            <w:szCs w:val="18"/>
          </w:rPr>
          <w:fldChar w:fldCharType="begin"/>
        </w:r>
        <w:r w:rsidRPr="00DE6DD5" w:rsidDel="00B75DDE">
          <w:rPr>
            <w:b/>
            <w:sz w:val="18"/>
            <w:szCs w:val="18"/>
          </w:rPr>
          <w:delInstrText xml:space="preserve"> SEQ Figure \* ARABIC </w:delInstrText>
        </w:r>
        <w:r w:rsidRPr="00DE6DD5" w:rsidDel="00B75DDE">
          <w:rPr>
            <w:b/>
            <w:bCs/>
            <w:sz w:val="18"/>
            <w:szCs w:val="18"/>
          </w:rPr>
          <w:fldChar w:fldCharType="separate"/>
        </w:r>
        <w:r w:rsidR="00017920" w:rsidDel="00B75DDE">
          <w:rPr>
            <w:b/>
            <w:noProof/>
            <w:sz w:val="18"/>
            <w:szCs w:val="18"/>
          </w:rPr>
          <w:delText>16</w:delText>
        </w:r>
        <w:r w:rsidRPr="00DE6DD5" w:rsidDel="00B75DDE">
          <w:rPr>
            <w:b/>
            <w:bCs/>
            <w:sz w:val="18"/>
            <w:szCs w:val="18"/>
          </w:rPr>
          <w:fldChar w:fldCharType="end"/>
        </w:r>
        <w:r w:rsidR="00DE6DD5" w:rsidRPr="00DE6DD5" w:rsidDel="00B75DDE">
          <w:rPr>
            <w:sz w:val="18"/>
            <w:szCs w:val="18"/>
          </w:rPr>
          <w:delText xml:space="preserve"> : Structure</w:delText>
        </w:r>
        <w:r w:rsidRPr="00DE6DD5" w:rsidDel="00B75DDE">
          <w:rPr>
            <w:sz w:val="18"/>
            <w:szCs w:val="18"/>
          </w:rPr>
          <w:delText xml:space="preserve"> du projet de la voie de contournement de Kekava en Lettonie</w:delText>
        </w:r>
        <w:bookmarkEnd w:id="7400"/>
        <w:bookmarkEnd w:id="7401"/>
      </w:del>
    </w:p>
    <w:p w14:paraId="68AC8154" w14:textId="0E2E7DAC" w:rsidR="00F15BE1" w:rsidRPr="00DE5989" w:rsidDel="00B75DDE" w:rsidRDefault="00F15BE1">
      <w:pPr>
        <w:rPr>
          <w:del w:id="7403" w:author="Mohamed Amine Sdiri" w:date="2022-04-12T10:13:00Z"/>
        </w:rPr>
      </w:pPr>
      <w:del w:id="7404" w:author="Mohamed Amine Sdiri" w:date="2022-04-12T10:13:00Z">
        <w:r w:rsidRPr="00DE5989" w:rsidDel="00B75DDE">
          <w:delText>Les financements mobilisés par le consortium sont composés de fonds propres et de deux prêts de la Banque Européenne d’Investissement (BEI) et du Nordic Investment Bank (NIB)</w:delText>
        </w:r>
        <w:r w:rsidRPr="00DE5989" w:rsidDel="00B75DDE">
          <w:rPr>
            <w:rStyle w:val="FootnoteReference"/>
            <w:rFonts w:cs="Arial"/>
          </w:rPr>
          <w:footnoteReference w:id="76"/>
        </w:r>
        <w:r w:rsidRPr="00DE5989" w:rsidDel="00B75DDE">
          <w:delText>:</w:delText>
        </w:r>
      </w:del>
    </w:p>
    <w:p w14:paraId="3CEA5A51" w14:textId="3E47EE55" w:rsidR="00F15BE1" w:rsidRPr="008B265B" w:rsidDel="00B75DDE" w:rsidRDefault="00F15BE1">
      <w:pPr>
        <w:rPr>
          <w:del w:id="7407" w:author="Mohamed Amine Sdiri" w:date="2022-04-12T10:13:00Z"/>
        </w:rPr>
        <w:pPrChange w:id="7408" w:author="Mohamed Amine Sdiri" w:date="2022-04-12T10:13:00Z">
          <w:pPr>
            <w:pStyle w:val="BoulletsR1"/>
          </w:pPr>
        </w:pPrChange>
      </w:pPr>
      <w:del w:id="7409" w:author="Mohamed Amine Sdiri" w:date="2022-04-12T10:13:00Z">
        <w:r w:rsidRPr="008B265B" w:rsidDel="00B75DDE">
          <w:delText>Capitaux propres/sous-dette : 13,5 millions d’euros soit 10 % du coût global de l’opération (eq 8,9 milliards FCFA) ;</w:delText>
        </w:r>
      </w:del>
    </w:p>
    <w:p w14:paraId="0597B75C" w14:textId="52A5A37D" w:rsidR="00F15BE1" w:rsidRPr="008B265B" w:rsidDel="00B75DDE" w:rsidRDefault="00F15BE1">
      <w:pPr>
        <w:rPr>
          <w:del w:id="7410" w:author="Mohamed Amine Sdiri" w:date="2022-04-12T10:13:00Z"/>
        </w:rPr>
        <w:pPrChange w:id="7411" w:author="Mohamed Amine Sdiri" w:date="2022-04-12T10:13:00Z">
          <w:pPr>
            <w:pStyle w:val="BoulletsR1"/>
          </w:pPr>
        </w:pPrChange>
      </w:pPr>
      <w:del w:id="7412" w:author="Mohamed Amine Sdiri" w:date="2022-04-12T10:13:00Z">
        <w:r w:rsidRPr="008B265B" w:rsidDel="00B75DDE">
          <w:delText>Prêt BEI : 61,1 millions d’euros signés en juillet 2021 soit 45% du coût global (eq 40 milliards FCFA) ;</w:delText>
        </w:r>
      </w:del>
    </w:p>
    <w:p w14:paraId="28620769" w14:textId="377DDDDC" w:rsidR="00F15BE1" w:rsidRPr="008B265B" w:rsidRDefault="00F15BE1">
      <w:pPr>
        <w:spacing w:before="0" w:after="0" w:line="240" w:lineRule="auto"/>
        <w:jc w:val="left"/>
        <w:pPrChange w:id="7413" w:author="Mohamed Amine Sdiri" w:date="2022-04-12T10:13:00Z">
          <w:pPr>
            <w:pStyle w:val="BoulletsR1"/>
          </w:pPr>
        </w:pPrChange>
      </w:pPr>
      <w:del w:id="7414" w:author="Mohamed Amine Sdiri" w:date="2022-04-12T10:13:00Z">
        <w:r w:rsidRPr="008B265B" w:rsidDel="00B75DDE">
          <w:delText>Prêt NIB : 61,1 millions d’euros signés en juillet 2021 soit 45% du coût global (eq 40 milliards FCFA).</w:delText>
        </w:r>
      </w:del>
    </w:p>
    <w:p w14:paraId="53C30975" w14:textId="10997DE2" w:rsidR="00F15BE1" w:rsidRPr="00DE5989" w:rsidRDefault="00F15BE1" w:rsidP="00496403">
      <w:pPr>
        <w:pStyle w:val="Heading3"/>
      </w:pPr>
      <w:bookmarkStart w:id="7415" w:name="_Toc82682755"/>
      <w:bookmarkStart w:id="7416" w:name="_Toc82692613"/>
      <w:bookmarkStart w:id="7417" w:name="_Toc100656468"/>
      <w:r w:rsidRPr="00DE5989">
        <w:t>Autoroute à péage Dakar-Diamniadio (Sénégal)</w:t>
      </w:r>
      <w:bookmarkEnd w:id="7415"/>
      <w:bookmarkEnd w:id="7416"/>
      <w:bookmarkEnd w:id="7417"/>
    </w:p>
    <w:p w14:paraId="7C4E9DD3" w14:textId="77777777" w:rsidR="00F15BE1" w:rsidRPr="00DE5989" w:rsidRDefault="00F15BE1" w:rsidP="00F15BE1">
      <w:pPr>
        <w:pStyle w:val="Heading4"/>
        <w:ind w:left="851" w:hanging="862"/>
      </w:pPr>
      <w:r w:rsidRPr="00DE5989">
        <w:t>Présentation du projet</w:t>
      </w:r>
    </w:p>
    <w:p w14:paraId="6F099D10" w14:textId="77777777" w:rsidR="00F15BE1" w:rsidRPr="00DE5989" w:rsidRDefault="00F15BE1" w:rsidP="008B265B">
      <w:r w:rsidRPr="00DE5989">
        <w:t>Dakar est une ville en pleine expansion, géographiquement contrainte par un centre-ville situé à l'extrémité ouest d'une péninsule dont les banlieues se sont étendues vers l'est. Les déplacements le long du corridor ont augmenté en volume en raison de l'expansion des banlieues, de la croissance économique et de l'augmentation des revenus. La route existante était mal conçue, mal gérée et manquait de capacité pour répondre à la demande actuelle en matière de déplacement, ce qui ne laissait guère de place à la croissance de la demande de déplacements. Le train urbain existant avait une faible capacité et était mal entretenu. Le manque de capacité routière freinait la croissance de l'économie locale avec des répercussions à l'échelle nationale. Le besoin pour une autoroute à grande capacité était donc très fort.</w:t>
      </w:r>
    </w:p>
    <w:p w14:paraId="5EDB60ED" w14:textId="77777777" w:rsidR="00F15BE1" w:rsidRPr="00DE5989" w:rsidRDefault="00F15BE1" w:rsidP="006D2AEF">
      <w:pPr>
        <w:keepNext/>
        <w:spacing w:before="0" w:after="0" w:line="240" w:lineRule="auto"/>
        <w:jc w:val="center"/>
      </w:pPr>
      <w:r w:rsidRPr="00DE6DD5">
        <w:rPr>
          <w:rFonts w:cs="Arial"/>
          <w:noProof/>
          <w:bdr w:val="single" w:sz="12" w:space="0" w:color="0070C0"/>
        </w:rPr>
        <w:drawing>
          <wp:inline distT="0" distB="0" distL="0" distR="0" wp14:anchorId="4AAF45AE" wp14:editId="197993F9">
            <wp:extent cx="4559300" cy="2018581"/>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0979" cy="2019324"/>
                    </a:xfrm>
                    <a:prstGeom prst="rect">
                      <a:avLst/>
                    </a:prstGeom>
                    <a:noFill/>
                    <a:ln>
                      <a:noFill/>
                    </a:ln>
                  </pic:spPr>
                </pic:pic>
              </a:graphicData>
            </a:graphic>
          </wp:inline>
        </w:drawing>
      </w:r>
    </w:p>
    <w:p w14:paraId="21225684" w14:textId="59C29B20" w:rsidR="00F15BE1" w:rsidRPr="00DE6DD5" w:rsidRDefault="00F15BE1" w:rsidP="00DE6DD5">
      <w:pPr>
        <w:pStyle w:val="Caption"/>
        <w:spacing w:line="240" w:lineRule="auto"/>
        <w:rPr>
          <w:bCs w:val="0"/>
          <w:sz w:val="18"/>
          <w:szCs w:val="18"/>
        </w:rPr>
      </w:pPr>
      <w:bookmarkStart w:id="7418" w:name="_Toc82681513"/>
      <w:bookmarkStart w:id="7419" w:name="_Toc82701791"/>
      <w:bookmarkStart w:id="7420" w:name="_Toc100656567"/>
      <w:r w:rsidRPr="00DE6DD5">
        <w:rPr>
          <w:b/>
          <w:bCs w:val="0"/>
          <w:sz w:val="18"/>
          <w:szCs w:val="18"/>
        </w:rPr>
        <w:t xml:space="preserve">Figure </w:t>
      </w:r>
      <w:r w:rsidRPr="00DE6DD5">
        <w:rPr>
          <w:b/>
          <w:bCs w:val="0"/>
          <w:sz w:val="18"/>
          <w:szCs w:val="18"/>
        </w:rPr>
        <w:fldChar w:fldCharType="begin"/>
      </w:r>
      <w:r w:rsidRPr="00DE6DD5">
        <w:rPr>
          <w:b/>
          <w:bCs w:val="0"/>
          <w:sz w:val="18"/>
          <w:szCs w:val="18"/>
        </w:rPr>
        <w:instrText xml:space="preserve"> SEQ Figure \* ARABIC </w:instrText>
      </w:r>
      <w:r w:rsidRPr="00DE6DD5">
        <w:rPr>
          <w:b/>
          <w:bCs w:val="0"/>
          <w:sz w:val="18"/>
          <w:szCs w:val="18"/>
        </w:rPr>
        <w:fldChar w:fldCharType="separate"/>
      </w:r>
      <w:ins w:id="7421" w:author="Farouk Bouhafs" w:date="2022-04-12T11:46:00Z">
        <w:r w:rsidR="00220543">
          <w:rPr>
            <w:b/>
            <w:bCs w:val="0"/>
            <w:noProof/>
            <w:sz w:val="18"/>
            <w:szCs w:val="18"/>
          </w:rPr>
          <w:t>14</w:t>
        </w:r>
      </w:ins>
      <w:del w:id="7422" w:author="Farouk Bouhafs" w:date="2022-04-12T11:42:00Z">
        <w:r w:rsidR="00017920" w:rsidDel="00185EDE">
          <w:rPr>
            <w:b/>
            <w:bCs w:val="0"/>
            <w:noProof/>
            <w:sz w:val="18"/>
            <w:szCs w:val="18"/>
          </w:rPr>
          <w:delText>17</w:delText>
        </w:r>
      </w:del>
      <w:r w:rsidRPr="00DE6DD5">
        <w:rPr>
          <w:b/>
          <w:bCs w:val="0"/>
          <w:sz w:val="18"/>
          <w:szCs w:val="18"/>
        </w:rPr>
        <w:fldChar w:fldCharType="end"/>
      </w:r>
      <w:r w:rsidR="00DE6DD5" w:rsidRPr="00DE6DD5">
        <w:rPr>
          <w:sz w:val="18"/>
          <w:szCs w:val="18"/>
        </w:rPr>
        <w:t xml:space="preserve"> : </w:t>
      </w:r>
      <w:r w:rsidRPr="00DE6DD5">
        <w:rPr>
          <w:sz w:val="18"/>
          <w:szCs w:val="18"/>
        </w:rPr>
        <w:t>Autoroute à péage Dakar-Diamnadio</w:t>
      </w:r>
      <w:bookmarkEnd w:id="7418"/>
      <w:bookmarkEnd w:id="7419"/>
      <w:bookmarkEnd w:id="7420"/>
    </w:p>
    <w:p w14:paraId="3D5DC771" w14:textId="77777777" w:rsidR="00F15BE1" w:rsidRPr="00DE5989" w:rsidRDefault="00F15BE1" w:rsidP="00E21C7E">
      <w:r w:rsidRPr="00DE5989">
        <w:t>Le projet comprend quatre composantes :</w:t>
      </w:r>
    </w:p>
    <w:p w14:paraId="51B90A73" w14:textId="77777777" w:rsidR="00F15BE1" w:rsidRPr="00DE5989" w:rsidRDefault="00F15BE1" w:rsidP="00E21C7E">
      <w:pPr>
        <w:pStyle w:val="BoulletsR1"/>
      </w:pPr>
      <w:r w:rsidRPr="00DE5989">
        <w:t>Les travaux de construction autoroutière sur un linéaire de 32 km, avec la réalisation d’importants Echangeurs (ou diffuseurs) ;</w:t>
      </w:r>
    </w:p>
    <w:p w14:paraId="42D2B3CC" w14:textId="77777777" w:rsidR="00F15BE1" w:rsidRPr="00DE5989" w:rsidRDefault="00F15BE1" w:rsidP="00E21C7E">
      <w:pPr>
        <w:pStyle w:val="BoulletsR1"/>
      </w:pPr>
      <w:r w:rsidRPr="00DE5989">
        <w:t>La libération des emprises (plus de 1000 familles déjà déplacées entre Malick Sy et Pikine, 3000 ménages à déplacer entre Pikine et Keur Massar, et plus de 1000 déplacées entre Keur Massar et Diamniadio) ;</w:t>
      </w:r>
    </w:p>
    <w:p w14:paraId="284860AB" w14:textId="77777777" w:rsidR="00F15BE1" w:rsidRPr="00DE5989" w:rsidRDefault="00F15BE1" w:rsidP="00E21C7E">
      <w:pPr>
        <w:pStyle w:val="BoulletsR1"/>
      </w:pPr>
      <w:r w:rsidRPr="00DE5989">
        <w:t xml:space="preserve">La construction d’une Zone de recasement à Keur Massar – Tivaouane Peulh pour la </w:t>
      </w:r>
      <w:r w:rsidRPr="00DE5989">
        <w:lastRenderedPageBreak/>
        <w:t>réinstallation de 2000 familles sur un site viabilisé et offrant des conditions d’habitat modernes ;</w:t>
      </w:r>
    </w:p>
    <w:p w14:paraId="7BB14580" w14:textId="77777777" w:rsidR="00F15BE1" w:rsidRPr="00DE5989" w:rsidRDefault="00F15BE1" w:rsidP="00E21C7E">
      <w:pPr>
        <w:pStyle w:val="BoulletsR1"/>
      </w:pPr>
      <w:r w:rsidRPr="00DE5989">
        <w:t>La restructuration urbaine du quartier de Pikine Irrégulier Sud confronté aux inondations (restauration des voies d’accès et assainissement, construction d’équipements sociaux, etc.), au bénéfice d’une population de 250 000 personnes qui va retrouver un nouveau cadre de vie.</w:t>
      </w:r>
    </w:p>
    <w:p w14:paraId="5AC44758" w14:textId="065C774E" w:rsidR="00F15BE1" w:rsidRPr="00DE5989" w:rsidRDefault="00F15BE1" w:rsidP="00F15BE1">
      <w:pPr>
        <w:rPr>
          <w:rFonts w:cs="Arial"/>
        </w:rPr>
      </w:pPr>
      <w:r w:rsidRPr="00DE5989">
        <w:rPr>
          <w:rFonts w:cs="Arial"/>
        </w:rPr>
        <w:t>Le tableau suivant récapitule les principales caractéristiques du PPP</w:t>
      </w:r>
      <w:r w:rsidR="008B265B">
        <w:rPr>
          <w:rFonts w:cs="Arial"/>
        </w:rPr>
        <w:t> :</w:t>
      </w:r>
    </w:p>
    <w:p w14:paraId="758BBBB7" w14:textId="37C8F49C" w:rsidR="009142B2" w:rsidRDefault="009142B2" w:rsidP="009142B2">
      <w:pPr>
        <w:spacing w:line="240" w:lineRule="auto"/>
      </w:pPr>
      <w:bookmarkStart w:id="7423" w:name="_Toc100656543"/>
      <w:r w:rsidRPr="009142B2">
        <w:rPr>
          <w:b/>
          <w:bCs/>
        </w:rPr>
        <w:t xml:space="preserve">Tableau </w:t>
      </w:r>
      <w:r w:rsidRPr="009142B2">
        <w:rPr>
          <w:b/>
          <w:bCs/>
        </w:rPr>
        <w:fldChar w:fldCharType="begin"/>
      </w:r>
      <w:r w:rsidRPr="009142B2">
        <w:rPr>
          <w:b/>
          <w:bCs/>
        </w:rPr>
        <w:instrText xml:space="preserve"> SEQ Tableau \* ARABIC </w:instrText>
      </w:r>
      <w:r w:rsidRPr="009142B2">
        <w:rPr>
          <w:b/>
          <w:bCs/>
        </w:rPr>
        <w:fldChar w:fldCharType="separate"/>
      </w:r>
      <w:ins w:id="7424" w:author="Farouk Bouhafs" w:date="2022-04-12T11:46:00Z">
        <w:r w:rsidR="00220543">
          <w:rPr>
            <w:b/>
            <w:bCs/>
            <w:noProof/>
          </w:rPr>
          <w:t>3</w:t>
        </w:r>
      </w:ins>
      <w:del w:id="7425" w:author="Farouk Bouhafs" w:date="2022-04-12T11:46:00Z">
        <w:r w:rsidR="00C2795C" w:rsidDel="00220543">
          <w:rPr>
            <w:b/>
            <w:bCs/>
            <w:noProof/>
          </w:rPr>
          <w:delText>5</w:delText>
        </w:r>
      </w:del>
      <w:r w:rsidRPr="009142B2">
        <w:rPr>
          <w:b/>
          <w:bCs/>
        </w:rPr>
        <w:fldChar w:fldCharType="end"/>
      </w:r>
      <w:r>
        <w:t xml:space="preserve"> : </w:t>
      </w:r>
      <w:r w:rsidRPr="009142B2">
        <w:t>Montage PPP pour la réalisation de l’Autoroute à péage Dakar-Diamnadio</w:t>
      </w:r>
      <w:bookmarkEnd w:id="7423"/>
    </w:p>
    <w:tbl>
      <w:tblPr>
        <w:tblW w:w="9085" w:type="dxa"/>
        <w:tblInd w:w="-3" w:type="dxa"/>
        <w:tblCellMar>
          <w:left w:w="0" w:type="dxa"/>
          <w:right w:w="0" w:type="dxa"/>
        </w:tblCellMar>
        <w:tblLook w:val="04A0" w:firstRow="1" w:lastRow="0" w:firstColumn="1" w:lastColumn="0" w:noHBand="0" w:noVBand="1"/>
      </w:tblPr>
      <w:tblGrid>
        <w:gridCol w:w="2965"/>
        <w:gridCol w:w="6120"/>
      </w:tblGrid>
      <w:tr w:rsidR="00F15BE1" w:rsidRPr="008B265B" w14:paraId="080FDC92" w14:textId="77777777" w:rsidTr="008B265B">
        <w:tc>
          <w:tcPr>
            <w:tcW w:w="2965"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84F85EB" w14:textId="77777777" w:rsidR="00F15BE1" w:rsidRPr="00B57809" w:rsidRDefault="00F15BE1" w:rsidP="008B265B">
            <w:pPr>
              <w:spacing w:before="40" w:after="40" w:line="240" w:lineRule="auto"/>
              <w:rPr>
                <w:b/>
                <w:bCs/>
                <w:sz w:val="18"/>
                <w:szCs w:val="18"/>
              </w:rPr>
            </w:pPr>
            <w:r w:rsidRPr="00B57809">
              <w:rPr>
                <w:b/>
                <w:bCs/>
                <w:sz w:val="18"/>
                <w:szCs w:val="18"/>
              </w:rPr>
              <w:t>Emplacement</w:t>
            </w:r>
          </w:p>
        </w:tc>
        <w:tc>
          <w:tcPr>
            <w:tcW w:w="6120"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DD178B1" w14:textId="77777777" w:rsidR="00F15BE1" w:rsidRPr="008B265B" w:rsidRDefault="00F15BE1" w:rsidP="008B265B">
            <w:pPr>
              <w:spacing w:before="40" w:after="40" w:line="240" w:lineRule="auto"/>
              <w:rPr>
                <w:sz w:val="18"/>
                <w:szCs w:val="18"/>
              </w:rPr>
            </w:pPr>
            <w:r w:rsidRPr="008B265B">
              <w:rPr>
                <w:sz w:val="18"/>
                <w:szCs w:val="18"/>
              </w:rPr>
              <w:t>Dakar, Sénégal</w:t>
            </w:r>
          </w:p>
        </w:tc>
      </w:tr>
      <w:tr w:rsidR="00F15BE1" w:rsidRPr="008B265B" w14:paraId="7051E9AF"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38D7E57" w14:textId="77777777" w:rsidR="00F15BE1" w:rsidRPr="00B57809" w:rsidRDefault="00F15BE1" w:rsidP="008B265B">
            <w:pPr>
              <w:spacing w:before="40" w:after="40" w:line="240" w:lineRule="auto"/>
              <w:rPr>
                <w:b/>
                <w:bCs/>
                <w:sz w:val="18"/>
                <w:szCs w:val="18"/>
              </w:rPr>
            </w:pPr>
            <w:r w:rsidRPr="00B57809">
              <w:rPr>
                <w:b/>
                <w:bCs/>
                <w:sz w:val="18"/>
                <w:szCs w:val="18"/>
              </w:rPr>
              <w:t>Longueur</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634BD60" w14:textId="77777777" w:rsidR="00F15BE1" w:rsidRPr="008B265B" w:rsidRDefault="00F15BE1" w:rsidP="008B265B">
            <w:pPr>
              <w:spacing w:before="40" w:after="40" w:line="240" w:lineRule="auto"/>
              <w:rPr>
                <w:sz w:val="18"/>
                <w:szCs w:val="18"/>
              </w:rPr>
            </w:pPr>
            <w:r w:rsidRPr="008B265B">
              <w:rPr>
                <w:sz w:val="18"/>
                <w:szCs w:val="18"/>
              </w:rPr>
              <w:t>32 km au total, dont 20,5 km forment la concession PPP</w:t>
            </w:r>
          </w:p>
        </w:tc>
      </w:tr>
      <w:tr w:rsidR="00F15BE1" w:rsidRPr="008B265B" w14:paraId="1BE22ACB"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17EC84D" w14:textId="77777777" w:rsidR="00F15BE1" w:rsidRPr="00B57809" w:rsidRDefault="00F15BE1" w:rsidP="008B265B">
            <w:pPr>
              <w:spacing w:before="40" w:after="40" w:line="240" w:lineRule="auto"/>
              <w:rPr>
                <w:b/>
                <w:bCs/>
                <w:sz w:val="18"/>
                <w:szCs w:val="18"/>
              </w:rPr>
            </w:pPr>
            <w:r w:rsidRPr="00B57809">
              <w:rPr>
                <w:b/>
                <w:bCs/>
                <w:sz w:val="18"/>
                <w:szCs w:val="18"/>
              </w:rPr>
              <w:t>Travaux de construction</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7D6F0D6" w14:textId="77777777" w:rsidR="00F15BE1" w:rsidRPr="008B265B" w:rsidRDefault="00F15BE1" w:rsidP="008B265B">
            <w:pPr>
              <w:spacing w:before="40" w:after="40" w:line="240" w:lineRule="auto"/>
              <w:rPr>
                <w:sz w:val="18"/>
                <w:szCs w:val="18"/>
              </w:rPr>
            </w:pPr>
            <w:r w:rsidRPr="008B265B">
              <w:rPr>
                <w:sz w:val="18"/>
                <w:szCs w:val="18"/>
              </w:rPr>
              <w:t>Construction de trois voies chacune pour les deux directions</w:t>
            </w:r>
          </w:p>
        </w:tc>
      </w:tr>
      <w:tr w:rsidR="00F15BE1" w:rsidRPr="008B265B" w14:paraId="5C76C6AC"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E907A8C" w14:textId="77777777" w:rsidR="00F15BE1" w:rsidRPr="00B57809" w:rsidRDefault="00F15BE1" w:rsidP="008B265B">
            <w:pPr>
              <w:spacing w:before="40" w:after="40" w:line="240" w:lineRule="auto"/>
              <w:rPr>
                <w:b/>
                <w:bCs/>
                <w:sz w:val="18"/>
                <w:szCs w:val="18"/>
              </w:rPr>
            </w:pPr>
            <w:r w:rsidRPr="00B57809">
              <w:rPr>
                <w:b/>
                <w:bCs/>
                <w:sz w:val="18"/>
                <w:szCs w:val="18"/>
              </w:rPr>
              <w:t>Type de construction</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7BA2DAB" w14:textId="77777777" w:rsidR="00F15BE1" w:rsidRPr="008B265B" w:rsidRDefault="00F15BE1" w:rsidP="008B265B">
            <w:pPr>
              <w:spacing w:before="40" w:after="40" w:line="240" w:lineRule="auto"/>
              <w:rPr>
                <w:sz w:val="18"/>
                <w:szCs w:val="18"/>
              </w:rPr>
            </w:pPr>
            <w:r w:rsidRPr="008B265B">
              <w:rPr>
                <w:sz w:val="18"/>
                <w:szCs w:val="18"/>
              </w:rPr>
              <w:t>Greenfield</w:t>
            </w:r>
          </w:p>
        </w:tc>
      </w:tr>
      <w:tr w:rsidR="00F15BE1" w:rsidRPr="008B265B" w14:paraId="452E2927"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3B08E3F" w14:textId="77777777" w:rsidR="00F15BE1" w:rsidRPr="00B57809" w:rsidRDefault="00F15BE1" w:rsidP="008B265B">
            <w:pPr>
              <w:spacing w:before="40" w:after="40" w:line="240" w:lineRule="auto"/>
              <w:rPr>
                <w:b/>
                <w:bCs/>
                <w:sz w:val="18"/>
                <w:szCs w:val="18"/>
              </w:rPr>
            </w:pPr>
            <w:r w:rsidRPr="00B57809">
              <w:rPr>
                <w:b/>
                <w:bCs/>
                <w:sz w:val="18"/>
                <w:szCs w:val="18"/>
              </w:rPr>
              <w:t>Coût d'investissement</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374DF7F4" w14:textId="77777777" w:rsidR="00F15BE1" w:rsidRPr="008B265B" w:rsidRDefault="00F15BE1" w:rsidP="008B265B">
            <w:pPr>
              <w:spacing w:before="40" w:after="40" w:line="240" w:lineRule="auto"/>
              <w:rPr>
                <w:sz w:val="18"/>
                <w:szCs w:val="18"/>
              </w:rPr>
            </w:pPr>
            <w:r w:rsidRPr="008B265B">
              <w:rPr>
                <w:sz w:val="18"/>
                <w:szCs w:val="18"/>
              </w:rPr>
              <w:t>264,6 M $ pour la concession PPP</w:t>
            </w:r>
          </w:p>
        </w:tc>
      </w:tr>
      <w:tr w:rsidR="00F15BE1" w:rsidRPr="008B265B" w14:paraId="65BE9E32"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6ED8B05" w14:textId="77777777" w:rsidR="00F15BE1" w:rsidRPr="00B57809" w:rsidRDefault="00F15BE1" w:rsidP="008B265B">
            <w:pPr>
              <w:spacing w:before="40" w:after="40" w:line="240" w:lineRule="auto"/>
              <w:rPr>
                <w:b/>
                <w:bCs/>
                <w:sz w:val="18"/>
                <w:szCs w:val="18"/>
              </w:rPr>
            </w:pPr>
            <w:r w:rsidRPr="00B57809">
              <w:rPr>
                <w:b/>
                <w:bCs/>
                <w:sz w:val="18"/>
                <w:szCs w:val="18"/>
              </w:rPr>
              <w:t>Période de construction</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31FB0E17" w14:textId="77777777" w:rsidR="00F15BE1" w:rsidRPr="008B265B" w:rsidRDefault="00F15BE1" w:rsidP="008B265B">
            <w:pPr>
              <w:spacing w:before="40" w:after="40" w:line="240" w:lineRule="auto"/>
              <w:rPr>
                <w:sz w:val="18"/>
                <w:szCs w:val="18"/>
              </w:rPr>
            </w:pPr>
            <w:r w:rsidRPr="008B265B">
              <w:rPr>
                <w:sz w:val="18"/>
                <w:szCs w:val="18"/>
              </w:rPr>
              <w:t>Phase 1 (appel d’offres traditionnel) : juillet 2005-septembre 2009.</w:t>
            </w:r>
          </w:p>
          <w:p w14:paraId="075868F1" w14:textId="77777777" w:rsidR="00F15BE1" w:rsidRPr="008B265B" w:rsidRDefault="00F15BE1" w:rsidP="008B265B">
            <w:pPr>
              <w:spacing w:before="40" w:after="40" w:line="240" w:lineRule="auto"/>
              <w:rPr>
                <w:sz w:val="18"/>
                <w:szCs w:val="18"/>
              </w:rPr>
            </w:pPr>
            <w:r w:rsidRPr="008B265B">
              <w:rPr>
                <w:sz w:val="18"/>
                <w:szCs w:val="18"/>
              </w:rPr>
              <w:t>Phases 2 et 3 (appel d’offres en PPP) : Par étapes entre décembre 2006 et août 2013.</w:t>
            </w:r>
          </w:p>
        </w:tc>
      </w:tr>
      <w:tr w:rsidR="00F15BE1" w:rsidRPr="008B265B" w14:paraId="12CA4EBB"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CC7CA4A" w14:textId="77777777" w:rsidR="00F15BE1" w:rsidRPr="00B57809" w:rsidRDefault="00F15BE1" w:rsidP="008B265B">
            <w:pPr>
              <w:spacing w:before="40" w:after="40" w:line="240" w:lineRule="auto"/>
              <w:rPr>
                <w:b/>
                <w:bCs/>
                <w:sz w:val="18"/>
                <w:szCs w:val="18"/>
              </w:rPr>
            </w:pPr>
            <w:r w:rsidRPr="00B57809">
              <w:rPr>
                <w:b/>
                <w:bCs/>
                <w:sz w:val="18"/>
                <w:szCs w:val="18"/>
              </w:rPr>
              <w:t>Période de concession</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7A868D3" w14:textId="77777777" w:rsidR="00F15BE1" w:rsidRPr="008B265B" w:rsidRDefault="00F15BE1" w:rsidP="008B265B">
            <w:pPr>
              <w:spacing w:before="40" w:after="40" w:line="240" w:lineRule="auto"/>
              <w:rPr>
                <w:sz w:val="18"/>
                <w:szCs w:val="18"/>
              </w:rPr>
            </w:pPr>
            <w:r w:rsidRPr="008B265B">
              <w:rPr>
                <w:sz w:val="18"/>
                <w:szCs w:val="18"/>
              </w:rPr>
              <w:t>30 ans</w:t>
            </w:r>
          </w:p>
        </w:tc>
      </w:tr>
      <w:tr w:rsidR="00F15BE1" w:rsidRPr="008B265B" w14:paraId="2746DE7B"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63B1AF2" w14:textId="77777777" w:rsidR="00F15BE1" w:rsidRPr="00B57809" w:rsidRDefault="00F15BE1" w:rsidP="008B265B">
            <w:pPr>
              <w:spacing w:before="40" w:after="40" w:line="240" w:lineRule="auto"/>
              <w:rPr>
                <w:b/>
                <w:bCs/>
                <w:sz w:val="18"/>
                <w:szCs w:val="18"/>
              </w:rPr>
            </w:pPr>
            <w:r w:rsidRPr="00B57809">
              <w:rPr>
                <w:b/>
                <w:bCs/>
                <w:sz w:val="18"/>
                <w:szCs w:val="18"/>
              </w:rPr>
              <w:t>Revenu</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485ACE6" w14:textId="77777777" w:rsidR="00F15BE1" w:rsidRPr="008B265B" w:rsidRDefault="00F15BE1" w:rsidP="008B265B">
            <w:pPr>
              <w:spacing w:before="40" w:after="40" w:line="240" w:lineRule="auto"/>
              <w:rPr>
                <w:sz w:val="18"/>
                <w:szCs w:val="18"/>
              </w:rPr>
            </w:pPr>
            <w:r w:rsidRPr="008B265B">
              <w:rPr>
                <w:sz w:val="18"/>
                <w:szCs w:val="18"/>
              </w:rPr>
              <w:t>Péages réels</w:t>
            </w:r>
          </w:p>
        </w:tc>
      </w:tr>
      <w:tr w:rsidR="00F15BE1" w:rsidRPr="008B265B" w14:paraId="613C94CD"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4D1CFE0" w14:textId="77777777" w:rsidR="00F15BE1" w:rsidRPr="00B57809" w:rsidRDefault="00F15BE1" w:rsidP="008B265B">
            <w:pPr>
              <w:spacing w:before="40" w:after="40" w:line="240" w:lineRule="auto"/>
              <w:rPr>
                <w:b/>
                <w:bCs/>
                <w:sz w:val="18"/>
                <w:szCs w:val="18"/>
              </w:rPr>
            </w:pPr>
            <w:r w:rsidRPr="00B57809">
              <w:rPr>
                <w:b/>
                <w:bCs/>
                <w:sz w:val="18"/>
                <w:szCs w:val="18"/>
              </w:rPr>
              <w:t>Avancement du projet</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020B13F" w14:textId="77777777" w:rsidR="00F15BE1" w:rsidRPr="008B265B" w:rsidRDefault="00F15BE1" w:rsidP="008B265B">
            <w:pPr>
              <w:spacing w:before="40" w:after="40" w:line="240" w:lineRule="auto"/>
              <w:rPr>
                <w:sz w:val="18"/>
                <w:szCs w:val="18"/>
              </w:rPr>
            </w:pPr>
            <w:r w:rsidRPr="008B265B">
              <w:rPr>
                <w:sz w:val="18"/>
                <w:szCs w:val="18"/>
              </w:rPr>
              <w:t>Terminé. Extension au nouvel aéroport (phase 2) également terminée</w:t>
            </w:r>
          </w:p>
        </w:tc>
      </w:tr>
      <w:tr w:rsidR="00F15BE1" w:rsidRPr="008B265B" w14:paraId="58934A79"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C257149" w14:textId="77777777" w:rsidR="00F15BE1" w:rsidRPr="00B57809" w:rsidRDefault="00F15BE1" w:rsidP="008B265B">
            <w:pPr>
              <w:spacing w:before="40" w:after="40" w:line="240" w:lineRule="auto"/>
              <w:rPr>
                <w:b/>
                <w:bCs/>
                <w:sz w:val="18"/>
                <w:szCs w:val="18"/>
              </w:rPr>
            </w:pPr>
            <w:r w:rsidRPr="00B57809">
              <w:rPr>
                <w:b/>
                <w:bCs/>
                <w:sz w:val="18"/>
                <w:szCs w:val="18"/>
              </w:rPr>
              <w:t>Autorité adjudicatrice</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377DE2D" w14:textId="77777777" w:rsidR="00F15BE1" w:rsidRPr="008B265B" w:rsidRDefault="00F15BE1" w:rsidP="008B265B">
            <w:pPr>
              <w:spacing w:before="40" w:after="40" w:line="240" w:lineRule="auto"/>
              <w:rPr>
                <w:sz w:val="18"/>
                <w:szCs w:val="18"/>
              </w:rPr>
            </w:pPr>
            <w:r w:rsidRPr="008B265B">
              <w:rPr>
                <w:sz w:val="18"/>
                <w:szCs w:val="18"/>
              </w:rPr>
              <w:t>Agence nationale de promotion de l'investissement et des grands travaux (APIX-SA)</w:t>
            </w:r>
          </w:p>
        </w:tc>
      </w:tr>
      <w:tr w:rsidR="00F15BE1" w:rsidRPr="008B265B" w14:paraId="265CBDAF"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59CF3FA" w14:textId="77777777" w:rsidR="00F15BE1" w:rsidRPr="00B57809" w:rsidRDefault="00F15BE1" w:rsidP="008B265B">
            <w:pPr>
              <w:spacing w:before="40" w:after="40" w:line="240" w:lineRule="auto"/>
              <w:rPr>
                <w:b/>
                <w:bCs/>
                <w:sz w:val="18"/>
                <w:szCs w:val="18"/>
              </w:rPr>
            </w:pPr>
            <w:r w:rsidRPr="00B57809">
              <w:rPr>
                <w:b/>
                <w:bCs/>
                <w:sz w:val="18"/>
                <w:szCs w:val="18"/>
              </w:rPr>
              <w:t>Concessionnaire</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1488681" w14:textId="77777777" w:rsidR="00F15BE1" w:rsidRPr="008B265B" w:rsidRDefault="00F15BE1" w:rsidP="008B265B">
            <w:pPr>
              <w:spacing w:before="40" w:after="40" w:line="240" w:lineRule="auto"/>
              <w:rPr>
                <w:sz w:val="18"/>
                <w:szCs w:val="18"/>
              </w:rPr>
            </w:pPr>
            <w:r w:rsidRPr="008B265B">
              <w:rPr>
                <w:sz w:val="18"/>
                <w:szCs w:val="18"/>
              </w:rPr>
              <w:t>Société Eiffage de la Nouvelle Autoroute Concédée (SENAC)</w:t>
            </w:r>
          </w:p>
        </w:tc>
      </w:tr>
      <w:tr w:rsidR="00F15BE1" w:rsidRPr="008B265B" w14:paraId="255C772C" w14:textId="77777777" w:rsidTr="008B265B">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EE5AC9A" w14:textId="77777777" w:rsidR="00F15BE1" w:rsidRPr="00B57809" w:rsidRDefault="00F15BE1" w:rsidP="008B265B">
            <w:pPr>
              <w:spacing w:before="40" w:after="40" w:line="240" w:lineRule="auto"/>
              <w:rPr>
                <w:b/>
                <w:bCs/>
                <w:sz w:val="18"/>
                <w:szCs w:val="18"/>
              </w:rPr>
            </w:pPr>
            <w:r w:rsidRPr="00B57809">
              <w:rPr>
                <w:b/>
                <w:bCs/>
                <w:sz w:val="18"/>
                <w:szCs w:val="18"/>
              </w:rPr>
              <w:t>Investisseurs en fonds propres</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C1B7B77" w14:textId="77777777" w:rsidR="00F15BE1" w:rsidRPr="008B265B" w:rsidRDefault="00F15BE1" w:rsidP="008B265B">
            <w:pPr>
              <w:spacing w:before="40" w:after="40" w:line="240" w:lineRule="auto"/>
              <w:rPr>
                <w:sz w:val="18"/>
                <w:szCs w:val="18"/>
              </w:rPr>
            </w:pPr>
            <w:r w:rsidRPr="008B265B">
              <w:rPr>
                <w:sz w:val="18"/>
                <w:szCs w:val="18"/>
              </w:rPr>
              <w:t>Concession Eiffage</w:t>
            </w:r>
          </w:p>
        </w:tc>
      </w:tr>
    </w:tbl>
    <w:p w14:paraId="34604461" w14:textId="77777777" w:rsidR="00F15BE1" w:rsidRPr="00DE5989" w:rsidRDefault="00F15BE1" w:rsidP="008B265B">
      <w:r w:rsidRPr="00DE5989">
        <w:t>La procédure d’appel d’offre a duré environ 3 ans. La préqualification a été lancée en avril 2007, l’attribution du contrat à Eiffage a été faite en décembre 2008 et la signature du contrat de concession a eu lieu le 2 juillet 2009.</w:t>
      </w:r>
    </w:p>
    <w:p w14:paraId="6C2C15E0" w14:textId="77777777" w:rsidR="00F15BE1" w:rsidRPr="00DE5989" w:rsidRDefault="00F15BE1" w:rsidP="00F15BE1">
      <w:pPr>
        <w:pStyle w:val="Heading4"/>
        <w:ind w:left="851" w:hanging="862"/>
      </w:pPr>
      <w:r w:rsidRPr="00DE5989">
        <w:t xml:space="preserve">Financements mobilisés </w:t>
      </w:r>
    </w:p>
    <w:p w14:paraId="72502E01" w14:textId="77777777" w:rsidR="00F15BE1" w:rsidRPr="00DE5989" w:rsidRDefault="00F15BE1" w:rsidP="008B265B">
      <w:r w:rsidRPr="00DE5989">
        <w:t>Le projet a attiré suffisamment d'intérêt du secteur privé pour qu'un marché véritablement concurrentiel soit mis en place. Cependant, seul un financement privé limité a été attiré, largement financé par les banques de développement.</w:t>
      </w:r>
    </w:p>
    <w:p w14:paraId="0901D17B" w14:textId="77777777" w:rsidR="00F15BE1" w:rsidRPr="00DE5989" w:rsidRDefault="00F15BE1" w:rsidP="008B265B">
      <w:r w:rsidRPr="00DE5989">
        <w:t>Le ratio dette / fonds propres est de 87/13, ce qui est relativement élevé pour une concession de PPP.</w:t>
      </w:r>
    </w:p>
    <w:p w14:paraId="25CE0B91" w14:textId="77777777" w:rsidR="00F15BE1" w:rsidRPr="00DE5989" w:rsidRDefault="00F15BE1" w:rsidP="008B265B">
      <w:pPr>
        <w:keepNext/>
        <w:spacing w:before="0" w:after="0" w:line="240" w:lineRule="auto"/>
        <w:jc w:val="center"/>
      </w:pPr>
      <w:r w:rsidRPr="008B265B">
        <w:rPr>
          <w:rFonts w:cs="Arial"/>
          <w:noProof/>
          <w:bdr w:val="single" w:sz="12" w:space="0" w:color="0070C0"/>
        </w:rPr>
        <w:drawing>
          <wp:inline distT="0" distB="0" distL="0" distR="0" wp14:anchorId="420EFFFE" wp14:editId="3A514FC6">
            <wp:extent cx="4823893" cy="1975450"/>
            <wp:effectExtent l="0" t="0" r="0" b="6350"/>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eams&#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3191" t="2818" r="6614" b="3896"/>
                    <a:stretch/>
                  </pic:blipFill>
                  <pic:spPr bwMode="auto">
                    <a:xfrm>
                      <a:off x="0" y="0"/>
                      <a:ext cx="4841495" cy="1982658"/>
                    </a:xfrm>
                    <a:prstGeom prst="rect">
                      <a:avLst/>
                    </a:prstGeom>
                    <a:noFill/>
                    <a:ln>
                      <a:noFill/>
                    </a:ln>
                    <a:extLst>
                      <a:ext uri="{53640926-AAD7-44D8-BBD7-CCE9431645EC}">
                        <a14:shadowObscured xmlns:a14="http://schemas.microsoft.com/office/drawing/2010/main"/>
                      </a:ext>
                    </a:extLst>
                  </pic:spPr>
                </pic:pic>
              </a:graphicData>
            </a:graphic>
          </wp:inline>
        </w:drawing>
      </w:r>
    </w:p>
    <w:p w14:paraId="6C9E6FC6" w14:textId="07F82953" w:rsidR="00F15BE1" w:rsidRPr="008B265B" w:rsidRDefault="00F15BE1" w:rsidP="008B265B">
      <w:pPr>
        <w:pStyle w:val="Caption"/>
        <w:spacing w:line="240" w:lineRule="auto"/>
        <w:rPr>
          <w:bCs w:val="0"/>
          <w:sz w:val="18"/>
          <w:szCs w:val="18"/>
        </w:rPr>
      </w:pPr>
      <w:bookmarkStart w:id="7426" w:name="_Toc82681514"/>
      <w:bookmarkStart w:id="7427" w:name="_Toc82701792"/>
      <w:bookmarkStart w:id="7428" w:name="_Toc100656568"/>
      <w:r w:rsidRPr="008B265B">
        <w:rPr>
          <w:b/>
          <w:bCs w:val="0"/>
          <w:sz w:val="18"/>
          <w:szCs w:val="18"/>
        </w:rPr>
        <w:t xml:space="preserve">Figure </w:t>
      </w:r>
      <w:r w:rsidRPr="008B265B">
        <w:rPr>
          <w:b/>
          <w:bCs w:val="0"/>
          <w:sz w:val="18"/>
          <w:szCs w:val="18"/>
        </w:rPr>
        <w:fldChar w:fldCharType="begin"/>
      </w:r>
      <w:r w:rsidRPr="008B265B">
        <w:rPr>
          <w:b/>
          <w:bCs w:val="0"/>
          <w:sz w:val="18"/>
          <w:szCs w:val="18"/>
        </w:rPr>
        <w:instrText xml:space="preserve"> SEQ Figure \* ARABIC </w:instrText>
      </w:r>
      <w:r w:rsidRPr="008B265B">
        <w:rPr>
          <w:b/>
          <w:bCs w:val="0"/>
          <w:sz w:val="18"/>
          <w:szCs w:val="18"/>
        </w:rPr>
        <w:fldChar w:fldCharType="separate"/>
      </w:r>
      <w:ins w:id="7429" w:author="Farouk Bouhafs" w:date="2022-04-12T11:42:00Z">
        <w:r w:rsidR="00185EDE">
          <w:rPr>
            <w:b/>
            <w:bCs w:val="0"/>
            <w:noProof/>
            <w:sz w:val="18"/>
            <w:szCs w:val="18"/>
          </w:rPr>
          <w:t>15</w:t>
        </w:r>
      </w:ins>
      <w:del w:id="7430" w:author="Farouk Bouhafs" w:date="2022-04-12T11:42:00Z">
        <w:r w:rsidR="00017920" w:rsidDel="00185EDE">
          <w:rPr>
            <w:b/>
            <w:bCs w:val="0"/>
            <w:noProof/>
            <w:sz w:val="18"/>
            <w:szCs w:val="18"/>
          </w:rPr>
          <w:delText>18</w:delText>
        </w:r>
      </w:del>
      <w:r w:rsidRPr="008B265B">
        <w:rPr>
          <w:b/>
          <w:bCs w:val="0"/>
          <w:sz w:val="18"/>
          <w:szCs w:val="18"/>
        </w:rPr>
        <w:fldChar w:fldCharType="end"/>
      </w:r>
      <w:r w:rsidR="008B265B" w:rsidRPr="008B265B">
        <w:rPr>
          <w:sz w:val="18"/>
          <w:szCs w:val="18"/>
        </w:rPr>
        <w:t xml:space="preserve"> : </w:t>
      </w:r>
      <w:r w:rsidRPr="008B265B">
        <w:rPr>
          <w:sz w:val="18"/>
          <w:szCs w:val="18"/>
        </w:rPr>
        <w:t>Financements mobilisés pour la réalisation de l’Autoroute à péage Dakar-Diamnadio</w:t>
      </w:r>
      <w:bookmarkEnd w:id="7426"/>
      <w:bookmarkEnd w:id="7427"/>
      <w:bookmarkEnd w:id="7428"/>
    </w:p>
    <w:p w14:paraId="1532DE51" w14:textId="77777777" w:rsidR="00F15BE1" w:rsidRPr="008B265B" w:rsidRDefault="00F15BE1" w:rsidP="00F15BE1">
      <w:pPr>
        <w:rPr>
          <w:rFonts w:cs="Arial"/>
          <w:sz w:val="18"/>
          <w:szCs w:val="18"/>
        </w:rPr>
      </w:pPr>
      <w:r w:rsidRPr="008B265B">
        <w:rPr>
          <w:rFonts w:cs="Arial"/>
          <w:sz w:val="18"/>
          <w:szCs w:val="18"/>
        </w:rPr>
        <w:t>Source : Agence nationale pour la promotion des investissements et des grands travaux</w:t>
      </w:r>
    </w:p>
    <w:p w14:paraId="7922AC54" w14:textId="77777777" w:rsidR="00F15BE1" w:rsidRPr="00DE5989" w:rsidRDefault="00F15BE1" w:rsidP="008B265B">
      <w:r w:rsidRPr="00DE5989">
        <w:lastRenderedPageBreak/>
        <w:t>Les partenaires au développement impliqués dans le projet sont : la Banque Mondiale qui a apporté un prêt de 52,5 milliards FCFA, l’Agence Française de Développement (40 milliards FCFA) et la Banque Africaine de Développement (33,2 milliards FCFA).</w:t>
      </w:r>
    </w:p>
    <w:p w14:paraId="4239F858" w14:textId="77777777" w:rsidR="00F15BE1" w:rsidRPr="00DE5989" w:rsidRDefault="00F15BE1" w:rsidP="008B265B">
      <w:r w:rsidRPr="00DE5989">
        <w:t>La société SENAC détenue à 100% par le groupe EIFFAGE est titulaire de la concession prévue sur une durée de 30 ans. Sa participation au titre du contrat PPP s’élève à 61 milliards FCFA mobilisés par des fonds propres (20,8 milliards FCFA) et à travers des prêts de la Banking Company of West Africa filiale d’Attijariwafa Bank (CBAO), la Société Financière Internationale (IFC) et la Banque Ouest Africaine de Développement (BOAD).</w:t>
      </w:r>
    </w:p>
    <w:p w14:paraId="23B85DB4" w14:textId="77777777" w:rsidR="00F15BE1" w:rsidRPr="00DE5989" w:rsidRDefault="00F15BE1" w:rsidP="00496403">
      <w:pPr>
        <w:pStyle w:val="Heading3"/>
      </w:pPr>
      <w:bookmarkStart w:id="7431" w:name="_Toc81818193"/>
      <w:bookmarkStart w:id="7432" w:name="_Toc82682756"/>
      <w:bookmarkStart w:id="7433" w:name="_Toc82692614"/>
      <w:bookmarkStart w:id="7434" w:name="_Toc100656469"/>
      <w:r w:rsidRPr="00DE5989">
        <w:t>Contournements nord et sud de Kampala (Ouganda)</w:t>
      </w:r>
      <w:bookmarkEnd w:id="7431"/>
      <w:bookmarkEnd w:id="7432"/>
      <w:bookmarkEnd w:id="7433"/>
      <w:bookmarkEnd w:id="7434"/>
    </w:p>
    <w:p w14:paraId="72EF7BB5" w14:textId="77777777" w:rsidR="00F15BE1" w:rsidRPr="00DE5989" w:rsidRDefault="00F15BE1" w:rsidP="00F15BE1">
      <w:pPr>
        <w:pStyle w:val="Heading4"/>
        <w:ind w:left="851" w:hanging="862"/>
      </w:pPr>
      <w:r w:rsidRPr="00DE5989">
        <w:t>Présentation du projet</w:t>
      </w:r>
    </w:p>
    <w:p w14:paraId="6869CD3B" w14:textId="77777777" w:rsidR="00F15BE1" w:rsidRPr="00DE5989" w:rsidRDefault="00F15BE1" w:rsidP="008B265B">
      <w:r w:rsidRPr="00DE5989">
        <w:t>Longue de 95 km, l’autoroute Kampala – Jinja fait partie du corridor commercial nord qui va de Mombasa au Kenya à Kigali au Rwanda. Il s'agit d'un couloir stratégique qui sert de lien commercial avec la mer pour les pays enclavés que sont l'Ouganda, le Rwanda et la RDC. Les travaux, dont le coût total est évalué à 5 488 milliards de shillings (1,46 milliard USD), sont mis en œuvre en deux phases : la phase 1 comprend le contournement Sud de Kampala (18km) et 35 km de la voie express principale de Kampala à Namagunga. La phase 2 couvrira la partie rurale de l’autoroute de Namagunga à Jinja (42 km).</w:t>
      </w:r>
    </w:p>
    <w:p w14:paraId="3DF341A7" w14:textId="77777777" w:rsidR="00F15BE1" w:rsidRPr="00DE5989" w:rsidRDefault="00F15BE1" w:rsidP="00F15BE1">
      <w:r w:rsidRPr="00DE5989">
        <w:t xml:space="preserve">Nous nous intéressons dans cette étude de cas à la phase 1 du projet en PPP d’autoroute Kampala-Jinja (KJE). Celle-ci comprend les éléments suivants (voir la figure ci-dessous) : </w:t>
      </w:r>
    </w:p>
    <w:p w14:paraId="382A68C1" w14:textId="7ED80DAF" w:rsidR="00F15BE1" w:rsidRPr="00DE5989" w:rsidRDefault="00F15BE1" w:rsidP="008B265B">
      <w:pPr>
        <w:pStyle w:val="BoulletsR1"/>
      </w:pPr>
      <w:r w:rsidRPr="00DE5989">
        <w:t>La construction de la première section (35 km) de l'autoroute KampalaJinja (KJE), qui va de Kampala à Namagunga</w:t>
      </w:r>
      <w:r w:rsidR="008B265B">
        <w:t xml:space="preserve"> ;</w:t>
      </w:r>
    </w:p>
    <w:p w14:paraId="4E0179B9" w14:textId="77777777" w:rsidR="00F15BE1" w:rsidRPr="00DE5989" w:rsidRDefault="00F15BE1" w:rsidP="008B265B">
      <w:pPr>
        <w:pStyle w:val="BoulletsR1"/>
      </w:pPr>
      <w:r w:rsidRPr="00DE5989">
        <w:t>La voie de contournement sud de Kampala (KSB) (18 km) ; toutes deux devraient être achevées d'ici 2023.</w:t>
      </w:r>
    </w:p>
    <w:p w14:paraId="29A77E3B" w14:textId="77777777" w:rsidR="00F15BE1" w:rsidRPr="00DE5989" w:rsidRDefault="00F15BE1" w:rsidP="008B265B">
      <w:r w:rsidRPr="00DE5989">
        <w:t>En tant que corridor de transport régional et international, le projet de KJE contribuera aux principales priorités stratégiques de transport de la région et aidera à atteindre les objectifs d'intégration régionale, de développement socioéconomique et d'investissement dans les infrastructures de transport décrites dans les principales politiques nationales telles que Uganda Vision 2044, le deuxième plan national de développement (2015/2016-2019/2020) et le plan directeur national des transports. Le projet de KJE (phases 1 et 2) devrait s’accompagner d’un ensemble d'avantages directs et indirects aux niveaux national, régional et local. Ces avantages comprennent :</w:t>
      </w:r>
    </w:p>
    <w:p w14:paraId="19A276FA" w14:textId="122ABFA9" w:rsidR="00F15BE1" w:rsidRPr="00DE5989" w:rsidRDefault="00F15BE1" w:rsidP="008B265B">
      <w:pPr>
        <w:pStyle w:val="BoulletsR1"/>
      </w:pPr>
      <w:r w:rsidRPr="00DE5989">
        <w:t>Un investissement d'environ 1,1 milliard de dollars de dépenses en capital pour ledit projet. Cette dépense aura probablement des effets induits sur l'économie nationale ougandaise, entraînant une augmentation du PIB et des investissements directs étrangers d'au moins 300 millions de dollars (UNRA, 2017)</w:t>
      </w:r>
      <w:r w:rsidR="008B265B">
        <w:t xml:space="preserve"> ;</w:t>
      </w:r>
    </w:p>
    <w:p w14:paraId="08BB0A9F" w14:textId="70670254" w:rsidR="00F15BE1" w:rsidRPr="00DE5989" w:rsidRDefault="00F15BE1" w:rsidP="008B265B">
      <w:pPr>
        <w:pStyle w:val="BoulletsR1"/>
      </w:pPr>
      <w:r w:rsidRPr="00DE5989">
        <w:t>Des recettes fiscales d'au moins 300 millions de dollars sur la durée de la concession (UNRA, 2017) et une augmentation du revenu grâce aux recettes du péage</w:t>
      </w:r>
      <w:r w:rsidR="008B265B">
        <w:t xml:space="preserve"> ;</w:t>
      </w:r>
    </w:p>
    <w:p w14:paraId="0A933947" w14:textId="0857F3F2" w:rsidR="00F15BE1" w:rsidRPr="00DE5989" w:rsidRDefault="00F15BE1" w:rsidP="008B265B">
      <w:pPr>
        <w:pStyle w:val="BoulletsR1"/>
      </w:pPr>
      <w:r w:rsidRPr="00DE5989">
        <w:t>Une augmentation sensible des possibilités d'emplois régionaux et locaux, avec la création de quelque 1 500 emplois au cours de la construction et de 250 emplois pendant les opérations (UNRA, 2017)</w:t>
      </w:r>
      <w:r w:rsidR="008B265B">
        <w:t xml:space="preserve"> ;</w:t>
      </w:r>
    </w:p>
    <w:p w14:paraId="4D08FF28" w14:textId="098B6DED" w:rsidR="00F15BE1" w:rsidRPr="00DE5989" w:rsidRDefault="00F15BE1" w:rsidP="008B265B">
      <w:pPr>
        <w:pStyle w:val="BoulletsR1"/>
      </w:pPr>
      <w:r w:rsidRPr="00DE5989">
        <w:t xml:space="preserve">Une augmentation de l'efficacité globale du réseau routier avec une amélioration conséquente </w:t>
      </w:r>
      <w:r w:rsidRPr="00DE5989">
        <w:lastRenderedPageBreak/>
        <w:t>du trafic routier national/international de marchandises grâce à la fiabilité accrue des transports (UNRA, 2016)</w:t>
      </w:r>
      <w:r w:rsidR="008B265B">
        <w:t xml:space="preserve"> ;</w:t>
      </w:r>
    </w:p>
    <w:p w14:paraId="6D317B5E" w14:textId="64694D15" w:rsidR="00F15BE1" w:rsidRPr="00DE5989" w:rsidRDefault="00F15BE1" w:rsidP="008B265B">
      <w:pPr>
        <w:pStyle w:val="BoulletsR1"/>
      </w:pPr>
      <w:r w:rsidRPr="00DE5989">
        <w:t>Un gain de temps de 70 minutes entre Kampala et Jinja pour les usagers de la route</w:t>
      </w:r>
      <w:r w:rsidR="008B265B">
        <w:t xml:space="preserve"> ;</w:t>
      </w:r>
    </w:p>
    <w:p w14:paraId="1E56BD30" w14:textId="5923702F" w:rsidR="00F15BE1" w:rsidRPr="00DE5989" w:rsidRDefault="00F15BE1" w:rsidP="008B265B">
      <w:pPr>
        <w:pStyle w:val="BoulletsR1"/>
      </w:pPr>
      <w:r w:rsidRPr="00DE5989">
        <w:t>L’amélioration de la sécurité routière grâce à une autoroute de grande qualité à double voie, l’amélioration du tracé et des caractéristiques géométriques de la route, des possibilités accrues de dépassement et un accès limité</w:t>
      </w:r>
      <w:r w:rsidR="008B265B">
        <w:t xml:space="preserve"> ;</w:t>
      </w:r>
    </w:p>
    <w:p w14:paraId="00A48D9E" w14:textId="1E84E6FF" w:rsidR="00F15BE1" w:rsidRPr="00DE5989" w:rsidRDefault="00F15BE1" w:rsidP="008B265B">
      <w:pPr>
        <w:pStyle w:val="BoulletsR1"/>
      </w:pPr>
      <w:r w:rsidRPr="00DE5989">
        <w:t>L’efficacité accrue des opérations et de la maintenance le long du réseau routier</w:t>
      </w:r>
      <w:r w:rsidR="008B265B">
        <w:t xml:space="preserve"> ;</w:t>
      </w:r>
    </w:p>
    <w:p w14:paraId="43D99C32" w14:textId="3D4CB5D9" w:rsidR="00F15BE1" w:rsidRPr="00DE5989" w:rsidRDefault="00F15BE1" w:rsidP="008B265B">
      <w:pPr>
        <w:pStyle w:val="BoulletsR1"/>
      </w:pPr>
      <w:r w:rsidRPr="00DE5989">
        <w:t>Le développement des compétences et le renforcement des capacités dans le domaine de la gestion des infrastructures autoroutières grâce à la participation des futurs concessionnaires internationaux</w:t>
      </w:r>
      <w:r w:rsidR="008B265B">
        <w:t xml:space="preserve"> ;</w:t>
      </w:r>
    </w:p>
    <w:p w14:paraId="0E4A140B" w14:textId="77777777" w:rsidR="00F15BE1" w:rsidRPr="00DE5989" w:rsidRDefault="00F15BE1" w:rsidP="008B265B">
      <w:pPr>
        <w:pStyle w:val="BoulletsR1"/>
      </w:pPr>
      <w:r w:rsidRPr="00DE5989">
        <w:t>La réduction du coût des affaires dans la région grâce à un meilleur réseau routier et à des temps de parcours plus fiables.</w:t>
      </w:r>
    </w:p>
    <w:p w14:paraId="6B69E330" w14:textId="77777777" w:rsidR="00070BAD" w:rsidRDefault="00F15BE1" w:rsidP="00070BAD">
      <w:pPr>
        <w:keepNext/>
        <w:spacing w:before="0" w:after="0" w:line="240" w:lineRule="auto"/>
        <w:jc w:val="center"/>
      </w:pPr>
      <w:r w:rsidRPr="008B265B">
        <w:rPr>
          <w:rFonts w:cs="Arial"/>
          <w:noProof/>
          <w:bdr w:val="single" w:sz="12" w:space="0" w:color="0070C0"/>
        </w:rPr>
        <w:drawing>
          <wp:inline distT="0" distB="0" distL="0" distR="0" wp14:anchorId="3BEB07FE" wp14:editId="36AEB570">
            <wp:extent cx="5632918" cy="3191774"/>
            <wp:effectExtent l="0" t="0" r="6350" b="8890"/>
            <wp:docPr id="41"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6259" cy="3199333"/>
                    </a:xfrm>
                    <a:prstGeom prst="rect">
                      <a:avLst/>
                    </a:prstGeom>
                    <a:noFill/>
                    <a:ln>
                      <a:noFill/>
                    </a:ln>
                  </pic:spPr>
                </pic:pic>
              </a:graphicData>
            </a:graphic>
          </wp:inline>
        </w:drawing>
      </w:r>
    </w:p>
    <w:p w14:paraId="4AEF9BD3" w14:textId="2338B4F1" w:rsidR="00F15BE1" w:rsidRPr="00070BAD" w:rsidRDefault="00070BAD" w:rsidP="00070BAD">
      <w:pPr>
        <w:pStyle w:val="Caption"/>
        <w:spacing w:line="240" w:lineRule="auto"/>
        <w:rPr>
          <w:sz w:val="18"/>
          <w:szCs w:val="18"/>
        </w:rPr>
      </w:pPr>
      <w:bookmarkStart w:id="7435" w:name="_Toc100656569"/>
      <w:r w:rsidRPr="00070BAD">
        <w:rPr>
          <w:b/>
          <w:bCs w:val="0"/>
          <w:sz w:val="18"/>
          <w:szCs w:val="18"/>
        </w:rPr>
        <w:t xml:space="preserve">Figure </w:t>
      </w:r>
      <w:r w:rsidRPr="00070BAD">
        <w:rPr>
          <w:b/>
          <w:bCs w:val="0"/>
          <w:sz w:val="18"/>
          <w:szCs w:val="18"/>
        </w:rPr>
        <w:fldChar w:fldCharType="begin"/>
      </w:r>
      <w:r w:rsidRPr="00070BAD">
        <w:rPr>
          <w:b/>
          <w:bCs w:val="0"/>
          <w:sz w:val="18"/>
          <w:szCs w:val="18"/>
        </w:rPr>
        <w:instrText xml:space="preserve"> SEQ Figure \* ARABIC </w:instrText>
      </w:r>
      <w:r w:rsidRPr="00070BAD">
        <w:rPr>
          <w:b/>
          <w:bCs w:val="0"/>
          <w:sz w:val="18"/>
          <w:szCs w:val="18"/>
        </w:rPr>
        <w:fldChar w:fldCharType="separate"/>
      </w:r>
      <w:ins w:id="7436" w:author="Farouk Bouhafs" w:date="2022-04-12T11:42:00Z">
        <w:r w:rsidR="00185EDE">
          <w:rPr>
            <w:b/>
            <w:bCs w:val="0"/>
            <w:noProof/>
            <w:sz w:val="18"/>
            <w:szCs w:val="18"/>
          </w:rPr>
          <w:t>16</w:t>
        </w:r>
      </w:ins>
      <w:del w:id="7437" w:author="Farouk Bouhafs" w:date="2022-04-12T11:42:00Z">
        <w:r w:rsidR="00017920" w:rsidDel="00185EDE">
          <w:rPr>
            <w:b/>
            <w:bCs w:val="0"/>
            <w:noProof/>
            <w:sz w:val="18"/>
            <w:szCs w:val="18"/>
          </w:rPr>
          <w:delText>19</w:delText>
        </w:r>
      </w:del>
      <w:r w:rsidRPr="00070BAD">
        <w:rPr>
          <w:b/>
          <w:bCs w:val="0"/>
          <w:sz w:val="18"/>
          <w:szCs w:val="18"/>
        </w:rPr>
        <w:fldChar w:fldCharType="end"/>
      </w:r>
      <w:r>
        <w:rPr>
          <w:sz w:val="18"/>
          <w:szCs w:val="18"/>
        </w:rPr>
        <w:t> :</w:t>
      </w:r>
      <w:r w:rsidRPr="00070BAD">
        <w:t xml:space="preserve"> </w:t>
      </w:r>
      <w:r w:rsidRPr="00070BAD">
        <w:rPr>
          <w:sz w:val="18"/>
          <w:szCs w:val="18"/>
        </w:rPr>
        <w:t>Conception technique du PPP Contournement de Kampala (Phase 1)</w:t>
      </w:r>
      <w:bookmarkEnd w:id="7435"/>
    </w:p>
    <w:p w14:paraId="6539BF79" w14:textId="77777777" w:rsidR="00F15BE1" w:rsidRPr="00070BAD" w:rsidRDefault="00F15BE1">
      <w:pPr>
        <w:jc w:val="right"/>
        <w:rPr>
          <w:rFonts w:cs="Arial"/>
          <w:sz w:val="18"/>
          <w:szCs w:val="18"/>
        </w:rPr>
        <w:pPrChange w:id="7438" w:author="Farouk Bouhafs" w:date="2022-04-12T11:42:00Z">
          <w:pPr/>
        </w:pPrChange>
      </w:pPr>
      <w:r w:rsidRPr="00070BAD">
        <w:rPr>
          <w:rFonts w:cs="Arial"/>
          <w:sz w:val="18"/>
          <w:szCs w:val="18"/>
        </w:rPr>
        <w:t>Source : BAD</w:t>
      </w:r>
    </w:p>
    <w:p w14:paraId="681D0B83" w14:textId="77777777" w:rsidR="00F15BE1" w:rsidRPr="00DE5989" w:rsidRDefault="00F15BE1" w:rsidP="00F15BE1">
      <w:pPr>
        <w:pStyle w:val="Heading4"/>
        <w:ind w:left="851" w:hanging="862"/>
      </w:pPr>
      <w:r w:rsidRPr="00DE5989">
        <w:t xml:space="preserve">Financements mobilisés </w:t>
      </w:r>
    </w:p>
    <w:p w14:paraId="3D4F99D3" w14:textId="77777777" w:rsidR="00F15BE1" w:rsidRPr="00DE5989" w:rsidRDefault="00F15BE1" w:rsidP="00070BAD">
      <w:r w:rsidRPr="00DE5989">
        <w:t>La période de concession proposée est de 30 ans, y compris une période de construction de huit ans. L'Autorité nationale ougandaise des routes (UNRA) est l'agence d'exécution et a déjà commencé l'acquisition d'un concessionnaire privé sur une base de conception-construction-financement-exploitation-transfert (DBFOT) dans le cadre du modèle PPP de paiement de disponibilité.</w:t>
      </w:r>
    </w:p>
    <w:p w14:paraId="31CD0972" w14:textId="77777777" w:rsidR="00F15BE1" w:rsidRPr="00DE5989" w:rsidRDefault="00F15BE1" w:rsidP="00070BAD">
      <w:r w:rsidRPr="00DE5989">
        <w:t xml:space="preserve">Le projet propose un partenariat public-privé qui comprend un mélange de financement par endettement, par capitaux propres et par subventions. La Banque africaine de développement (BAD) et l’Agence Française de Développement ont signé des accords de financement avec le gouvernement Ougandais de respectivement 229,5 millions USD (846,4 milliards shillings) et 105 millions USD (387,3 milliards shillings) pour la phase 1 du projet. </w:t>
      </w:r>
    </w:p>
    <w:p w14:paraId="21F0336E" w14:textId="77777777" w:rsidR="00F15BE1" w:rsidRPr="00DE5989" w:rsidRDefault="00F15BE1" w:rsidP="00070BAD">
      <w:r w:rsidRPr="00DE5989">
        <w:lastRenderedPageBreak/>
        <w:t>Le gouvernement Ougandais bénéficie d’une subvention de 108.15 millions USD ainsi que d’une assistance technique de l’Union Européenne. Le futur concessionnaire devra apporter 844,36 millions USD (5480 milliards shillings)</w:t>
      </w:r>
      <w:r>
        <w:t>.</w:t>
      </w:r>
      <w:r w:rsidRPr="00DE5989">
        <w:t xml:space="preserve"> </w:t>
      </w:r>
    </w:p>
    <w:p w14:paraId="7070AAC3" w14:textId="54941D9C" w:rsidR="009142B2" w:rsidRDefault="009142B2" w:rsidP="009142B2">
      <w:pPr>
        <w:spacing w:before="0" w:after="0" w:line="240" w:lineRule="auto"/>
      </w:pPr>
      <w:bookmarkStart w:id="7439" w:name="_Toc100656544"/>
      <w:r w:rsidRPr="009142B2">
        <w:rPr>
          <w:b/>
          <w:bCs/>
        </w:rPr>
        <w:t xml:space="preserve">Tableau </w:t>
      </w:r>
      <w:r w:rsidRPr="009142B2">
        <w:rPr>
          <w:b/>
          <w:bCs/>
        </w:rPr>
        <w:fldChar w:fldCharType="begin"/>
      </w:r>
      <w:r w:rsidRPr="009142B2">
        <w:rPr>
          <w:b/>
          <w:bCs/>
        </w:rPr>
        <w:instrText xml:space="preserve"> SEQ Tableau \* ARABIC </w:instrText>
      </w:r>
      <w:r w:rsidRPr="009142B2">
        <w:rPr>
          <w:b/>
          <w:bCs/>
        </w:rPr>
        <w:fldChar w:fldCharType="separate"/>
      </w:r>
      <w:ins w:id="7440" w:author="Farouk Bouhafs" w:date="2022-04-12T11:47:00Z">
        <w:r w:rsidR="00220543">
          <w:rPr>
            <w:b/>
            <w:bCs/>
            <w:noProof/>
          </w:rPr>
          <w:t>4</w:t>
        </w:r>
      </w:ins>
      <w:del w:id="7441" w:author="Farouk Bouhafs" w:date="2022-04-12T11:45:00Z">
        <w:r w:rsidR="005233C9" w:rsidDel="00220543">
          <w:rPr>
            <w:b/>
            <w:bCs/>
            <w:noProof/>
          </w:rPr>
          <w:delText>6</w:delText>
        </w:r>
      </w:del>
      <w:r w:rsidRPr="009142B2">
        <w:rPr>
          <w:b/>
          <w:bCs/>
        </w:rPr>
        <w:fldChar w:fldCharType="end"/>
      </w:r>
      <w:r>
        <w:t> :</w:t>
      </w:r>
      <w:r w:rsidRPr="009142B2">
        <w:t xml:space="preserve"> Financement combiné de l'autoroute Kampala – Jinja et de l'autoroute de contournement sud de Kampala</w:t>
      </w:r>
      <w:bookmarkEnd w:id="7439"/>
    </w:p>
    <w:tbl>
      <w:tblPr>
        <w:tblStyle w:val="GridTable1Light"/>
        <w:tblW w:w="9917" w:type="dxa"/>
        <w:tblLook w:val="04A0" w:firstRow="1" w:lastRow="0" w:firstColumn="1" w:lastColumn="0" w:noHBand="0" w:noVBand="1"/>
      </w:tblPr>
      <w:tblGrid>
        <w:gridCol w:w="3256"/>
        <w:gridCol w:w="2126"/>
        <w:gridCol w:w="1701"/>
        <w:gridCol w:w="1417"/>
        <w:gridCol w:w="1417"/>
      </w:tblGrid>
      <w:tr w:rsidR="00070BAD" w:rsidRPr="00070BAD" w14:paraId="5E14036B" w14:textId="77777777" w:rsidTr="009142B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000000" w:themeColor="text1"/>
              <w:left w:val="single" w:sz="12" w:space="0" w:color="000000" w:themeColor="text1"/>
            </w:tcBorders>
            <w:shd w:val="clear" w:color="auto" w:fill="000000" w:themeFill="text1"/>
            <w:noWrap/>
            <w:vAlign w:val="center"/>
            <w:hideMark/>
          </w:tcPr>
          <w:p w14:paraId="21FC96A4" w14:textId="77777777" w:rsidR="00F15BE1" w:rsidRPr="00070BAD" w:rsidRDefault="00F15BE1" w:rsidP="00070BAD">
            <w:pPr>
              <w:spacing w:before="0" w:after="0" w:line="240" w:lineRule="auto"/>
              <w:jc w:val="center"/>
              <w:rPr>
                <w:sz w:val="18"/>
                <w:szCs w:val="18"/>
                <w:lang w:val="fr-FR"/>
              </w:rPr>
            </w:pPr>
            <w:r w:rsidRPr="00070BAD">
              <w:rPr>
                <w:sz w:val="18"/>
                <w:szCs w:val="18"/>
              </w:rPr>
              <w:t>Partie prenante</w:t>
            </w:r>
          </w:p>
        </w:tc>
        <w:tc>
          <w:tcPr>
            <w:tcW w:w="2126" w:type="dxa"/>
            <w:tcBorders>
              <w:top w:val="single" w:sz="12" w:space="0" w:color="000000" w:themeColor="text1"/>
            </w:tcBorders>
            <w:shd w:val="clear" w:color="auto" w:fill="000000" w:themeFill="text1"/>
            <w:noWrap/>
            <w:vAlign w:val="center"/>
            <w:hideMark/>
          </w:tcPr>
          <w:p w14:paraId="722BDDB4" w14:textId="77777777" w:rsidR="00F15BE1" w:rsidRPr="00070BAD" w:rsidRDefault="00F15BE1" w:rsidP="00070BA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fr-FR"/>
              </w:rPr>
            </w:pPr>
            <w:r w:rsidRPr="00070BAD">
              <w:rPr>
                <w:sz w:val="18"/>
                <w:szCs w:val="18"/>
              </w:rPr>
              <w:t>Contribution en US $</w:t>
            </w:r>
          </w:p>
        </w:tc>
        <w:tc>
          <w:tcPr>
            <w:tcW w:w="1701" w:type="dxa"/>
            <w:tcBorders>
              <w:top w:val="single" w:sz="12" w:space="0" w:color="000000" w:themeColor="text1"/>
            </w:tcBorders>
            <w:shd w:val="clear" w:color="auto" w:fill="000000" w:themeFill="text1"/>
            <w:noWrap/>
            <w:vAlign w:val="center"/>
            <w:hideMark/>
          </w:tcPr>
          <w:p w14:paraId="17E53136" w14:textId="77777777" w:rsidR="00F15BE1" w:rsidRPr="00070BAD" w:rsidRDefault="00F15BE1" w:rsidP="00070BA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fr-FR"/>
              </w:rPr>
            </w:pPr>
            <w:r w:rsidRPr="00070BAD">
              <w:rPr>
                <w:sz w:val="18"/>
                <w:szCs w:val="18"/>
              </w:rPr>
              <w:t>Équivalent UGX</w:t>
            </w:r>
          </w:p>
        </w:tc>
        <w:tc>
          <w:tcPr>
            <w:tcW w:w="1417" w:type="dxa"/>
            <w:tcBorders>
              <w:top w:val="single" w:sz="12" w:space="0" w:color="000000" w:themeColor="text1"/>
            </w:tcBorders>
            <w:shd w:val="clear" w:color="auto" w:fill="000000" w:themeFill="text1"/>
            <w:noWrap/>
            <w:vAlign w:val="center"/>
            <w:hideMark/>
          </w:tcPr>
          <w:p w14:paraId="4E9DB0F8" w14:textId="77777777" w:rsidR="00F15BE1" w:rsidRPr="00070BAD" w:rsidRDefault="00F15BE1" w:rsidP="00070BA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fr-FR"/>
              </w:rPr>
            </w:pPr>
            <w:r w:rsidRPr="00070BAD">
              <w:rPr>
                <w:sz w:val="18"/>
                <w:szCs w:val="18"/>
              </w:rPr>
              <w:t>Pourcentage</w:t>
            </w:r>
          </w:p>
        </w:tc>
        <w:tc>
          <w:tcPr>
            <w:tcW w:w="1417" w:type="dxa"/>
            <w:tcBorders>
              <w:top w:val="single" w:sz="12" w:space="0" w:color="000000" w:themeColor="text1"/>
              <w:right w:val="single" w:sz="12" w:space="0" w:color="000000" w:themeColor="text1"/>
            </w:tcBorders>
            <w:shd w:val="clear" w:color="auto" w:fill="000000" w:themeFill="text1"/>
            <w:noWrap/>
            <w:vAlign w:val="center"/>
            <w:hideMark/>
          </w:tcPr>
          <w:p w14:paraId="129AF775" w14:textId="77777777" w:rsidR="00F15BE1" w:rsidRPr="00070BAD" w:rsidRDefault="00F15BE1" w:rsidP="00070BA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fr-FR"/>
              </w:rPr>
            </w:pPr>
            <w:r w:rsidRPr="00070BAD">
              <w:rPr>
                <w:sz w:val="18"/>
                <w:szCs w:val="18"/>
              </w:rPr>
              <w:t>Remarques</w:t>
            </w:r>
          </w:p>
        </w:tc>
      </w:tr>
      <w:tr w:rsidR="00070BAD" w:rsidRPr="00070BAD" w14:paraId="384DB066" w14:textId="77777777" w:rsidTr="009142B2">
        <w:trPr>
          <w:trHeight w:val="298"/>
        </w:trPr>
        <w:tc>
          <w:tcPr>
            <w:cnfStyle w:val="001000000000" w:firstRow="0" w:lastRow="0" w:firstColumn="1" w:lastColumn="0" w:oddVBand="0" w:evenVBand="0" w:oddHBand="0" w:evenHBand="0" w:firstRowFirstColumn="0" w:firstRowLastColumn="0" w:lastRowFirstColumn="0" w:lastRowLastColumn="0"/>
            <w:tcW w:w="3256" w:type="dxa"/>
            <w:tcBorders>
              <w:left w:val="single" w:sz="12" w:space="0" w:color="000000" w:themeColor="text1"/>
            </w:tcBorders>
            <w:noWrap/>
            <w:vAlign w:val="center"/>
            <w:hideMark/>
          </w:tcPr>
          <w:p w14:paraId="40D3F763" w14:textId="77777777" w:rsidR="00F15BE1" w:rsidRPr="00070BAD" w:rsidRDefault="00F15BE1" w:rsidP="00070BAD">
            <w:pPr>
              <w:spacing w:before="0" w:after="0" w:line="240" w:lineRule="auto"/>
              <w:rPr>
                <w:b w:val="0"/>
                <w:bCs w:val="0"/>
                <w:color w:val="000000"/>
                <w:sz w:val="18"/>
                <w:szCs w:val="18"/>
                <w:lang w:val="fr-FR"/>
              </w:rPr>
            </w:pPr>
            <w:r w:rsidRPr="00070BAD">
              <w:rPr>
                <w:b w:val="0"/>
                <w:bCs w:val="0"/>
                <w:color w:val="000000"/>
                <w:sz w:val="18"/>
                <w:szCs w:val="18"/>
              </w:rPr>
              <w:t>Banque Africaine de Développement</w:t>
            </w:r>
          </w:p>
        </w:tc>
        <w:tc>
          <w:tcPr>
            <w:tcW w:w="2126" w:type="dxa"/>
            <w:noWrap/>
            <w:vAlign w:val="center"/>
            <w:hideMark/>
          </w:tcPr>
          <w:p w14:paraId="1EC670CD"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229,47 millions</w:t>
            </w:r>
          </w:p>
        </w:tc>
        <w:tc>
          <w:tcPr>
            <w:tcW w:w="1701" w:type="dxa"/>
            <w:noWrap/>
            <w:vAlign w:val="center"/>
            <w:hideMark/>
          </w:tcPr>
          <w:p w14:paraId="3DE2282A"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846,40 milliards</w:t>
            </w:r>
          </w:p>
        </w:tc>
        <w:tc>
          <w:tcPr>
            <w:tcW w:w="1417" w:type="dxa"/>
            <w:noWrap/>
            <w:vAlign w:val="center"/>
            <w:hideMark/>
          </w:tcPr>
          <w:p w14:paraId="282B95DF"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15.5</w:t>
            </w:r>
          </w:p>
        </w:tc>
        <w:tc>
          <w:tcPr>
            <w:tcW w:w="1417" w:type="dxa"/>
            <w:tcBorders>
              <w:right w:val="single" w:sz="12" w:space="0" w:color="000000" w:themeColor="text1"/>
            </w:tcBorders>
            <w:noWrap/>
            <w:vAlign w:val="center"/>
            <w:hideMark/>
          </w:tcPr>
          <w:p w14:paraId="2B2151D9"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Prêt</w:t>
            </w:r>
          </w:p>
        </w:tc>
      </w:tr>
      <w:tr w:rsidR="00070BAD" w:rsidRPr="00070BAD" w14:paraId="3FC553B1" w14:textId="77777777" w:rsidTr="009142B2">
        <w:trPr>
          <w:trHeight w:val="298"/>
        </w:trPr>
        <w:tc>
          <w:tcPr>
            <w:cnfStyle w:val="001000000000" w:firstRow="0" w:lastRow="0" w:firstColumn="1" w:lastColumn="0" w:oddVBand="0" w:evenVBand="0" w:oddHBand="0" w:evenHBand="0" w:firstRowFirstColumn="0" w:firstRowLastColumn="0" w:lastRowFirstColumn="0" w:lastRowLastColumn="0"/>
            <w:tcW w:w="3256" w:type="dxa"/>
            <w:tcBorders>
              <w:left w:val="single" w:sz="12" w:space="0" w:color="000000" w:themeColor="text1"/>
            </w:tcBorders>
            <w:noWrap/>
            <w:vAlign w:val="center"/>
            <w:hideMark/>
          </w:tcPr>
          <w:p w14:paraId="1775063C" w14:textId="77777777" w:rsidR="00F15BE1" w:rsidRPr="00070BAD" w:rsidRDefault="00F15BE1" w:rsidP="00070BAD">
            <w:pPr>
              <w:spacing w:before="0" w:after="0" w:line="240" w:lineRule="auto"/>
              <w:rPr>
                <w:b w:val="0"/>
                <w:bCs w:val="0"/>
                <w:color w:val="000000"/>
                <w:sz w:val="18"/>
                <w:szCs w:val="18"/>
                <w:lang w:val="fr-FR"/>
              </w:rPr>
            </w:pPr>
            <w:r w:rsidRPr="00070BAD">
              <w:rPr>
                <w:b w:val="0"/>
                <w:bCs w:val="0"/>
                <w:color w:val="000000"/>
                <w:sz w:val="18"/>
                <w:szCs w:val="18"/>
              </w:rPr>
              <w:t>Agence Française de Développement</w:t>
            </w:r>
          </w:p>
        </w:tc>
        <w:tc>
          <w:tcPr>
            <w:tcW w:w="2126" w:type="dxa"/>
            <w:noWrap/>
            <w:vAlign w:val="center"/>
            <w:hideMark/>
          </w:tcPr>
          <w:p w14:paraId="7F7CE2B7"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105,00 millions</w:t>
            </w:r>
          </w:p>
        </w:tc>
        <w:tc>
          <w:tcPr>
            <w:tcW w:w="1701" w:type="dxa"/>
            <w:noWrap/>
            <w:vAlign w:val="center"/>
            <w:hideMark/>
          </w:tcPr>
          <w:p w14:paraId="75128C26"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387,30 milliards</w:t>
            </w:r>
          </w:p>
        </w:tc>
        <w:tc>
          <w:tcPr>
            <w:tcW w:w="1417" w:type="dxa"/>
            <w:noWrap/>
            <w:vAlign w:val="center"/>
            <w:hideMark/>
          </w:tcPr>
          <w:p w14:paraId="63978FCE"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7.1</w:t>
            </w:r>
          </w:p>
        </w:tc>
        <w:tc>
          <w:tcPr>
            <w:tcW w:w="1417" w:type="dxa"/>
            <w:tcBorders>
              <w:right w:val="single" w:sz="12" w:space="0" w:color="000000" w:themeColor="text1"/>
            </w:tcBorders>
            <w:noWrap/>
            <w:vAlign w:val="center"/>
            <w:hideMark/>
          </w:tcPr>
          <w:p w14:paraId="4874B15F"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Prêt</w:t>
            </w:r>
          </w:p>
        </w:tc>
      </w:tr>
      <w:tr w:rsidR="00070BAD" w:rsidRPr="00070BAD" w14:paraId="0EEA65A6" w14:textId="77777777" w:rsidTr="009142B2">
        <w:trPr>
          <w:trHeight w:val="298"/>
        </w:trPr>
        <w:tc>
          <w:tcPr>
            <w:cnfStyle w:val="001000000000" w:firstRow="0" w:lastRow="0" w:firstColumn="1" w:lastColumn="0" w:oddVBand="0" w:evenVBand="0" w:oddHBand="0" w:evenHBand="0" w:firstRowFirstColumn="0" w:firstRowLastColumn="0" w:lastRowFirstColumn="0" w:lastRowLastColumn="0"/>
            <w:tcW w:w="3256" w:type="dxa"/>
            <w:tcBorders>
              <w:left w:val="single" w:sz="12" w:space="0" w:color="000000" w:themeColor="text1"/>
            </w:tcBorders>
            <w:noWrap/>
            <w:vAlign w:val="center"/>
            <w:hideMark/>
          </w:tcPr>
          <w:p w14:paraId="10288066" w14:textId="77777777" w:rsidR="00F15BE1" w:rsidRPr="00070BAD" w:rsidRDefault="00F15BE1" w:rsidP="00070BAD">
            <w:pPr>
              <w:spacing w:before="0" w:after="0" w:line="240" w:lineRule="auto"/>
              <w:rPr>
                <w:b w:val="0"/>
                <w:bCs w:val="0"/>
                <w:color w:val="000000"/>
                <w:sz w:val="18"/>
                <w:szCs w:val="18"/>
                <w:lang w:val="fr-FR"/>
              </w:rPr>
            </w:pPr>
            <w:r w:rsidRPr="00070BAD">
              <w:rPr>
                <w:b w:val="0"/>
                <w:bCs w:val="0"/>
                <w:color w:val="000000"/>
                <w:sz w:val="18"/>
                <w:szCs w:val="18"/>
              </w:rPr>
              <w:t>Gouvernement de l'Ouganda</w:t>
            </w:r>
          </w:p>
        </w:tc>
        <w:tc>
          <w:tcPr>
            <w:tcW w:w="2126" w:type="dxa"/>
            <w:noWrap/>
            <w:vAlign w:val="center"/>
            <w:hideMark/>
          </w:tcPr>
          <w:p w14:paraId="7CD28D63"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301,17 millions</w:t>
            </w:r>
          </w:p>
        </w:tc>
        <w:tc>
          <w:tcPr>
            <w:tcW w:w="1701" w:type="dxa"/>
            <w:noWrap/>
            <w:vAlign w:val="center"/>
            <w:hideMark/>
          </w:tcPr>
          <w:p w14:paraId="348701FB"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1109,36 milliards</w:t>
            </w:r>
          </w:p>
        </w:tc>
        <w:tc>
          <w:tcPr>
            <w:tcW w:w="1417" w:type="dxa"/>
            <w:noWrap/>
            <w:vAlign w:val="center"/>
            <w:hideMark/>
          </w:tcPr>
          <w:p w14:paraId="3A63CD21"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20.35</w:t>
            </w:r>
          </w:p>
        </w:tc>
        <w:tc>
          <w:tcPr>
            <w:tcW w:w="1417" w:type="dxa"/>
            <w:tcBorders>
              <w:right w:val="single" w:sz="12" w:space="0" w:color="000000" w:themeColor="text1"/>
            </w:tcBorders>
            <w:noWrap/>
            <w:vAlign w:val="center"/>
            <w:hideMark/>
          </w:tcPr>
          <w:p w14:paraId="21C147C0"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Fonds propres</w:t>
            </w:r>
          </w:p>
        </w:tc>
      </w:tr>
      <w:tr w:rsidR="00070BAD" w:rsidRPr="00070BAD" w14:paraId="106B96CD" w14:textId="77777777" w:rsidTr="009142B2">
        <w:trPr>
          <w:trHeight w:val="298"/>
        </w:trPr>
        <w:tc>
          <w:tcPr>
            <w:cnfStyle w:val="001000000000" w:firstRow="0" w:lastRow="0" w:firstColumn="1" w:lastColumn="0" w:oddVBand="0" w:evenVBand="0" w:oddHBand="0" w:evenHBand="0" w:firstRowFirstColumn="0" w:firstRowLastColumn="0" w:lastRowFirstColumn="0" w:lastRowLastColumn="0"/>
            <w:tcW w:w="3256" w:type="dxa"/>
            <w:tcBorders>
              <w:left w:val="single" w:sz="12" w:space="0" w:color="000000" w:themeColor="text1"/>
              <w:bottom w:val="single" w:sz="4" w:space="0" w:color="999999" w:themeColor="text1" w:themeTint="66"/>
            </w:tcBorders>
            <w:noWrap/>
            <w:vAlign w:val="center"/>
            <w:hideMark/>
          </w:tcPr>
          <w:p w14:paraId="514A3D10" w14:textId="77777777" w:rsidR="00F15BE1" w:rsidRPr="00070BAD" w:rsidRDefault="00F15BE1" w:rsidP="00070BAD">
            <w:pPr>
              <w:spacing w:before="0" w:after="0" w:line="240" w:lineRule="auto"/>
              <w:rPr>
                <w:b w:val="0"/>
                <w:bCs w:val="0"/>
                <w:color w:val="000000"/>
                <w:sz w:val="18"/>
                <w:szCs w:val="18"/>
                <w:lang w:val="fr-FR"/>
              </w:rPr>
            </w:pPr>
            <w:r w:rsidRPr="00070BAD">
              <w:rPr>
                <w:b w:val="0"/>
                <w:bCs w:val="0"/>
                <w:color w:val="000000"/>
                <w:sz w:val="18"/>
                <w:szCs w:val="18"/>
              </w:rPr>
              <w:t>Investisseurs privés</w:t>
            </w:r>
          </w:p>
        </w:tc>
        <w:tc>
          <w:tcPr>
            <w:tcW w:w="2126" w:type="dxa"/>
            <w:tcBorders>
              <w:bottom w:val="single" w:sz="4" w:space="0" w:color="999999" w:themeColor="text1" w:themeTint="66"/>
            </w:tcBorders>
            <w:noWrap/>
            <w:vAlign w:val="center"/>
            <w:hideMark/>
          </w:tcPr>
          <w:p w14:paraId="28156BA7"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844,36 millions</w:t>
            </w:r>
          </w:p>
        </w:tc>
        <w:tc>
          <w:tcPr>
            <w:tcW w:w="1701" w:type="dxa"/>
            <w:tcBorders>
              <w:bottom w:val="single" w:sz="4" w:space="0" w:color="999999" w:themeColor="text1" w:themeTint="66"/>
            </w:tcBorders>
            <w:noWrap/>
            <w:vAlign w:val="center"/>
            <w:hideMark/>
          </w:tcPr>
          <w:p w14:paraId="58CF9B2A"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3110,20 milliards</w:t>
            </w:r>
          </w:p>
        </w:tc>
        <w:tc>
          <w:tcPr>
            <w:tcW w:w="1417" w:type="dxa"/>
            <w:tcBorders>
              <w:bottom w:val="single" w:sz="4" w:space="0" w:color="999999" w:themeColor="text1" w:themeTint="66"/>
            </w:tcBorders>
            <w:noWrap/>
            <w:vAlign w:val="center"/>
            <w:hideMark/>
          </w:tcPr>
          <w:p w14:paraId="2F808E9F"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57.05</w:t>
            </w:r>
          </w:p>
        </w:tc>
        <w:tc>
          <w:tcPr>
            <w:tcW w:w="1417" w:type="dxa"/>
            <w:tcBorders>
              <w:bottom w:val="single" w:sz="4" w:space="0" w:color="999999" w:themeColor="text1" w:themeTint="66"/>
              <w:right w:val="single" w:sz="12" w:space="0" w:color="000000" w:themeColor="text1"/>
            </w:tcBorders>
            <w:noWrap/>
            <w:vAlign w:val="center"/>
            <w:hideMark/>
          </w:tcPr>
          <w:p w14:paraId="71EC46F8" w14:textId="77777777" w:rsidR="00F15BE1" w:rsidRPr="00070BAD" w:rsidRDefault="00F15BE1" w:rsidP="00070B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fr-FR"/>
              </w:rPr>
            </w:pPr>
            <w:r w:rsidRPr="00070BAD">
              <w:rPr>
                <w:color w:val="000000"/>
                <w:sz w:val="18"/>
                <w:szCs w:val="18"/>
              </w:rPr>
              <w:t>Investissement</w:t>
            </w:r>
          </w:p>
        </w:tc>
      </w:tr>
      <w:tr w:rsidR="001A14D2" w:rsidRPr="001A14D2" w14:paraId="0C55E77D" w14:textId="77777777" w:rsidTr="009142B2">
        <w:trPr>
          <w:trHeight w:val="298"/>
        </w:trPr>
        <w:tc>
          <w:tcPr>
            <w:cnfStyle w:val="001000000000" w:firstRow="0" w:lastRow="0" w:firstColumn="1" w:lastColumn="0" w:oddVBand="0" w:evenVBand="0" w:oddHBand="0" w:evenHBand="0" w:firstRowFirstColumn="0" w:firstRowLastColumn="0" w:lastRowFirstColumn="0" w:lastRowLastColumn="0"/>
            <w:tcW w:w="3256" w:type="dxa"/>
            <w:tcBorders>
              <w:left w:val="single" w:sz="12" w:space="0" w:color="000000" w:themeColor="text1"/>
              <w:bottom w:val="single" w:sz="12" w:space="0" w:color="000000" w:themeColor="text1"/>
              <w:right w:val="single" w:sz="4" w:space="0" w:color="FFFFFF" w:themeColor="background1"/>
            </w:tcBorders>
            <w:shd w:val="clear" w:color="auto" w:fill="000000" w:themeFill="text1"/>
            <w:noWrap/>
            <w:vAlign w:val="center"/>
            <w:hideMark/>
          </w:tcPr>
          <w:p w14:paraId="0A84EFF2" w14:textId="77777777" w:rsidR="00F15BE1" w:rsidRPr="001A14D2" w:rsidRDefault="00F15BE1" w:rsidP="001A14D2">
            <w:pPr>
              <w:spacing w:before="0" w:after="0" w:line="240" w:lineRule="auto"/>
              <w:jc w:val="center"/>
              <w:rPr>
                <w:color w:val="FFFFFF" w:themeColor="background1"/>
                <w:sz w:val="18"/>
                <w:szCs w:val="18"/>
                <w:lang w:val="fr-FR"/>
              </w:rPr>
            </w:pPr>
            <w:r w:rsidRPr="001A14D2">
              <w:rPr>
                <w:color w:val="FFFFFF" w:themeColor="background1"/>
                <w:sz w:val="18"/>
                <w:szCs w:val="18"/>
              </w:rPr>
              <w:t>Total</w:t>
            </w:r>
          </w:p>
        </w:tc>
        <w:tc>
          <w:tcPr>
            <w:tcW w:w="2126" w:type="dxa"/>
            <w:tcBorders>
              <w:left w:val="single" w:sz="4" w:space="0" w:color="FFFFFF" w:themeColor="background1"/>
              <w:bottom w:val="single" w:sz="12" w:space="0" w:color="000000" w:themeColor="text1"/>
              <w:right w:val="single" w:sz="4" w:space="0" w:color="FFFFFF" w:themeColor="background1"/>
            </w:tcBorders>
            <w:shd w:val="clear" w:color="auto" w:fill="000000" w:themeFill="text1"/>
            <w:noWrap/>
            <w:vAlign w:val="center"/>
            <w:hideMark/>
          </w:tcPr>
          <w:p w14:paraId="28F5D69B" w14:textId="77777777" w:rsidR="00F15BE1" w:rsidRPr="001A14D2" w:rsidRDefault="00F15BE1" w:rsidP="001A14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val="fr-FR"/>
              </w:rPr>
            </w:pPr>
            <w:r w:rsidRPr="001A14D2">
              <w:rPr>
                <w:b/>
                <w:bCs/>
                <w:color w:val="FFFFFF" w:themeColor="background1"/>
                <w:sz w:val="18"/>
                <w:szCs w:val="18"/>
              </w:rPr>
              <w:t>1 480 millions</w:t>
            </w:r>
          </w:p>
        </w:tc>
        <w:tc>
          <w:tcPr>
            <w:tcW w:w="1701" w:type="dxa"/>
            <w:tcBorders>
              <w:left w:val="single" w:sz="4" w:space="0" w:color="FFFFFF" w:themeColor="background1"/>
              <w:bottom w:val="single" w:sz="12" w:space="0" w:color="000000" w:themeColor="text1"/>
              <w:right w:val="single" w:sz="4" w:space="0" w:color="FFFFFF" w:themeColor="background1"/>
            </w:tcBorders>
            <w:shd w:val="clear" w:color="auto" w:fill="000000" w:themeFill="text1"/>
            <w:noWrap/>
            <w:vAlign w:val="center"/>
            <w:hideMark/>
          </w:tcPr>
          <w:p w14:paraId="7A36BAEB" w14:textId="77777777" w:rsidR="00F15BE1" w:rsidRPr="001A14D2" w:rsidRDefault="00F15BE1" w:rsidP="001A14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val="fr-FR"/>
              </w:rPr>
            </w:pPr>
            <w:r w:rsidRPr="001A14D2">
              <w:rPr>
                <w:b/>
                <w:bCs/>
                <w:color w:val="FFFFFF" w:themeColor="background1"/>
                <w:sz w:val="18"/>
                <w:szCs w:val="18"/>
              </w:rPr>
              <w:t>5480 milliards</w:t>
            </w:r>
          </w:p>
        </w:tc>
        <w:tc>
          <w:tcPr>
            <w:tcW w:w="1417" w:type="dxa"/>
            <w:tcBorders>
              <w:left w:val="single" w:sz="4" w:space="0" w:color="FFFFFF" w:themeColor="background1"/>
              <w:bottom w:val="single" w:sz="12" w:space="0" w:color="000000" w:themeColor="text1"/>
              <w:right w:val="single" w:sz="4" w:space="0" w:color="FFFFFF" w:themeColor="background1"/>
            </w:tcBorders>
            <w:shd w:val="clear" w:color="auto" w:fill="000000" w:themeFill="text1"/>
            <w:noWrap/>
            <w:vAlign w:val="center"/>
            <w:hideMark/>
          </w:tcPr>
          <w:p w14:paraId="20ADB592" w14:textId="77777777" w:rsidR="00F15BE1" w:rsidRPr="001A14D2" w:rsidRDefault="00F15BE1" w:rsidP="001A14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val="fr-FR"/>
              </w:rPr>
            </w:pPr>
            <w:r w:rsidRPr="001A14D2">
              <w:rPr>
                <w:b/>
                <w:bCs/>
                <w:color w:val="FFFFFF" w:themeColor="background1"/>
                <w:sz w:val="18"/>
                <w:szCs w:val="18"/>
              </w:rPr>
              <w:t>100</w:t>
            </w:r>
          </w:p>
        </w:tc>
        <w:tc>
          <w:tcPr>
            <w:tcW w:w="1417" w:type="dxa"/>
            <w:tcBorders>
              <w:left w:val="single" w:sz="4" w:space="0" w:color="FFFFFF" w:themeColor="background1"/>
              <w:bottom w:val="single" w:sz="12" w:space="0" w:color="000000" w:themeColor="text1"/>
              <w:right w:val="single" w:sz="12" w:space="0" w:color="000000" w:themeColor="text1"/>
            </w:tcBorders>
            <w:shd w:val="clear" w:color="auto" w:fill="000000" w:themeFill="text1"/>
            <w:noWrap/>
            <w:vAlign w:val="center"/>
            <w:hideMark/>
          </w:tcPr>
          <w:p w14:paraId="431B609B" w14:textId="77777777" w:rsidR="00F15BE1" w:rsidRPr="001A14D2" w:rsidRDefault="00F15BE1" w:rsidP="001A14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val="fr-FR"/>
              </w:rPr>
            </w:pPr>
          </w:p>
        </w:tc>
      </w:tr>
    </w:tbl>
    <w:p w14:paraId="4D30AD79" w14:textId="51B3E84B" w:rsidR="00ED793C" w:rsidRDefault="00D45CA5" w:rsidP="00496403">
      <w:pPr>
        <w:pStyle w:val="Heading3"/>
      </w:pPr>
      <w:bookmarkStart w:id="7442" w:name="_Toc100656470"/>
      <w:bookmarkStart w:id="7443" w:name="_Toc82682757"/>
      <w:bookmarkStart w:id="7444" w:name="_Toc82692615"/>
      <w:r>
        <w:t xml:space="preserve">Maroc : </w:t>
      </w:r>
      <w:r w:rsidR="00D64D72">
        <w:t>la Voie de Contournement Nord-Est du Grand Agadir :</w:t>
      </w:r>
      <w:bookmarkEnd w:id="7442"/>
    </w:p>
    <w:p w14:paraId="4DF9042F" w14:textId="4EEAE4BF" w:rsidR="00D45CA5" w:rsidRDefault="00D45CA5" w:rsidP="00D45CA5">
      <w:r>
        <w:t>Dans le cadre du Programme de Développement Urbain d’Agadir (2020-2024), le Ministère de l’</w:t>
      </w:r>
      <w:r w:rsidR="008E408C">
        <w:t>Équipement</w:t>
      </w:r>
      <w:r>
        <w:t>, du Transport, de la Logistique et de l'Eau prévoit la réalisation de la Voie de Contournement Nord-Est du Grand Agadir. Cet axe structurant, de grande envergure, transformera le visage de cette grande métropole, capitale de la Région de Souss Massa.</w:t>
      </w:r>
    </w:p>
    <w:p w14:paraId="7271D266" w14:textId="1DAC9DF1" w:rsidR="00D45CA5" w:rsidRDefault="00D45CA5" w:rsidP="00D45CA5">
      <w:r>
        <w:t>Ce projet, dont le coût de réalisation de la première tranche s’élève à 770 millions de Dirhams</w:t>
      </w:r>
      <w:r w:rsidR="00D64D72">
        <w:t xml:space="preserve"> (soit 48 milliards FCFA)</w:t>
      </w:r>
      <w:r>
        <w:t>, a fait l’objet d’une convention de partenariat spécifique, signée le 13 mai 2020 entre le Ministère de l’</w:t>
      </w:r>
      <w:r w:rsidR="008E408C">
        <w:t>Équipement</w:t>
      </w:r>
      <w:r>
        <w:t xml:space="preserve"> du Transport, de la Logistique et de l'Eau (32.1%), la Région de Souss Massa (23.8%), le Ministère de l’Intérieur (17.9%), la Commune d’Agadir (16.9%), et le Ministère de l'Industrie du Commerce de l’</w:t>
      </w:r>
      <w:r w:rsidR="008E408C">
        <w:t>Économie</w:t>
      </w:r>
      <w:r>
        <w:t xml:space="preserve"> Verte et Numérique (9.3%).</w:t>
      </w:r>
    </w:p>
    <w:p w14:paraId="13A1979B" w14:textId="77777777" w:rsidR="00D45CA5" w:rsidRDefault="00D45CA5" w:rsidP="00D45CA5">
      <w:r>
        <w:t>Dans le cadre de cet aménagement, 11 ouvrages spécifiques, tels que les passages supérieurs et inférieurs ainsi que les ponts et les trémies, seront réalisés. Les études de cette première tranche, soit 70% du linéaire totale du projet, sont finalisées, les procédures d’expropriation du foncier sont avancées à 70%, et les premiers appels d’offres sont lancés pour le 15 octobre 2020, tandis que l’achèvement des travaux est prévu en mars 2023.</w:t>
      </w:r>
    </w:p>
    <w:p w14:paraId="3941D539" w14:textId="77777777" w:rsidR="00D45CA5" w:rsidRDefault="00D45CA5" w:rsidP="00D45CA5">
      <w:r>
        <w:t>D’une longueur de 29 km, et avec un profil en travers de 2x2 voies, la future rocade Nord-Est du Grand Agadir permettra d’améliorer le niveau de la sécurité routière en maîtrisant la circulation d’échanges périurbains sur un itinéraire adapté et réduira les nuisances générées par le trafic de transit, en lui donnant la possibilité d’éviter la traversée des zones urbaines.</w:t>
      </w:r>
    </w:p>
    <w:p w14:paraId="2D9DC33A" w14:textId="77777777" w:rsidR="00D45CA5" w:rsidRDefault="00D45CA5" w:rsidP="00D45CA5">
      <w:r>
        <w:t>Ainsi, cette rocade optimisera le temps de parcours vers les infrastructures importantes du Grand Agadir entre l’aéroport Al Massira, le port d’Agadir, le grand stade d’Agadir, les zones logistiques d’Agadir et d’Ait Melloul, les parcs Haliopolis, l’agropole de la future zone franche, et le complexe universitaire de la ville, tout en assurant une circulation rapide, confortable et plus sûre.</w:t>
      </w:r>
    </w:p>
    <w:p w14:paraId="1857418B" w14:textId="3C2A66A2" w:rsidR="00D45CA5" w:rsidRDefault="00017920" w:rsidP="00D45CA5">
      <w:r>
        <w:rPr>
          <w:noProof/>
        </w:rPr>
        <w:lastRenderedPageBreak/>
        <w:drawing>
          <wp:anchor distT="0" distB="0" distL="114300" distR="114300" simplePos="0" relativeHeight="251654144" behindDoc="0" locked="0" layoutInCell="1" allowOverlap="1" wp14:anchorId="254BF4E6" wp14:editId="0D1B8AA1">
            <wp:simplePos x="0" y="0"/>
            <wp:positionH relativeFrom="margin">
              <wp:align>left</wp:align>
            </wp:positionH>
            <wp:positionV relativeFrom="margin">
              <wp:posOffset>1708394</wp:posOffset>
            </wp:positionV>
            <wp:extent cx="6120765" cy="3623945"/>
            <wp:effectExtent l="0" t="0" r="0" b="0"/>
            <wp:wrapSquare wrapText="bothSides"/>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anchor>
        </w:drawing>
      </w:r>
      <w:r w:rsidR="00D45CA5">
        <w:t>En outre, et dans le cadre du même Programme de Développement Urbain d’Agadir, l’infrastructure de la ville sera améliorée à travers la mise à niveau de la Voie Express Urbaine. Ce projet consiste en la mise à 2x3 voies de la Route Nationale 1 et l’aménagement de 11 trémies, dont les études sont en cours, pour un lancement des travaux en 2021.</w:t>
      </w:r>
      <w:r w:rsidR="00D64D72">
        <w:rPr>
          <w:rStyle w:val="FootnoteReference"/>
        </w:rPr>
        <w:footnoteReference w:id="77"/>
      </w:r>
    </w:p>
    <w:p w14:paraId="512FCC6B" w14:textId="44A2E14D" w:rsidR="00017920" w:rsidRDefault="00017920" w:rsidP="00017920">
      <w:pPr>
        <w:jc w:val="right"/>
        <w:rPr>
          <w:i/>
          <w:iCs/>
          <w:sz w:val="20"/>
          <w:szCs w:val="22"/>
        </w:rPr>
      </w:pPr>
      <w:r w:rsidRPr="008E408C">
        <w:rPr>
          <w:i/>
          <w:iCs/>
          <w:sz w:val="20"/>
          <w:szCs w:val="22"/>
        </w:rPr>
        <w:t>Source : La vie éco : lavieeco.com</w:t>
      </w:r>
    </w:p>
    <w:p w14:paraId="37AA18B8" w14:textId="2BA5D2C0" w:rsidR="008E408C" w:rsidRDefault="008E408C">
      <w:pPr>
        <w:rPr>
          <w:i/>
          <w:iCs/>
          <w:sz w:val="20"/>
          <w:szCs w:val="22"/>
        </w:rPr>
        <w:pPrChange w:id="7445" w:author="Farouk Bouhafs" w:date="2022-04-12T11:36:00Z">
          <w:pPr>
            <w:jc w:val="right"/>
          </w:pPr>
        </w:pPrChange>
      </w:pPr>
    </w:p>
    <w:tbl>
      <w:tblPr>
        <w:tblStyle w:val="TableGrid"/>
        <w:tblW w:w="0" w:type="auto"/>
        <w:shd w:val="clear" w:color="auto" w:fill="D9D9D9" w:themeFill="background1" w:themeFillShade="D9"/>
        <w:tblLook w:val="04A0" w:firstRow="1" w:lastRow="0" w:firstColumn="1" w:lastColumn="0" w:noHBand="0" w:noVBand="1"/>
      </w:tblPr>
      <w:tblGrid>
        <w:gridCol w:w="9629"/>
      </w:tblGrid>
      <w:tr w:rsidR="008E408C" w14:paraId="7AE11D09" w14:textId="77777777" w:rsidTr="008E408C">
        <w:tc>
          <w:tcPr>
            <w:tcW w:w="9629" w:type="dxa"/>
            <w:shd w:val="clear" w:color="auto" w:fill="D9D9D9" w:themeFill="background1" w:themeFillShade="D9"/>
          </w:tcPr>
          <w:p w14:paraId="2DA83B84" w14:textId="41B0300A" w:rsidR="008E408C" w:rsidRPr="008E408C" w:rsidRDefault="00220543" w:rsidP="008E408C">
            <w:pPr>
              <w:jc w:val="center"/>
              <w:rPr>
                <w:b/>
                <w:bCs/>
                <w:lang w:val="fr-FR"/>
              </w:rPr>
            </w:pPr>
            <w:r>
              <w:rPr>
                <w:noProof/>
              </w:rPr>
              <mc:AlternateContent>
                <mc:Choice Requires="wps">
                  <w:drawing>
                    <wp:anchor distT="0" distB="0" distL="114300" distR="114300" simplePos="0" relativeHeight="251659264" behindDoc="0" locked="0" layoutInCell="1" allowOverlap="1" wp14:anchorId="3AD6C2E1" wp14:editId="3487DE39">
                      <wp:simplePos x="0" y="0"/>
                      <wp:positionH relativeFrom="column">
                        <wp:posOffset>-65405</wp:posOffset>
                      </wp:positionH>
                      <wp:positionV relativeFrom="paragraph">
                        <wp:posOffset>342</wp:posOffset>
                      </wp:positionV>
                      <wp:extent cx="61207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9E00CA0" w14:textId="137A3F1B" w:rsidR="00017920" w:rsidRPr="00017920" w:rsidRDefault="00017920" w:rsidP="00017920">
                                  <w:pPr>
                                    <w:pStyle w:val="Caption"/>
                                    <w:rPr>
                                      <w:b/>
                                      <w:bCs w:val="0"/>
                                      <w:noProof/>
                                      <w:szCs w:val="24"/>
                                    </w:rPr>
                                  </w:pPr>
                                  <w:bookmarkStart w:id="7446" w:name="_Toc100656570"/>
                                  <w:r w:rsidRPr="00017920">
                                    <w:rPr>
                                      <w:b/>
                                      <w:bCs w:val="0"/>
                                    </w:rPr>
                                    <w:t xml:space="preserve">Figure </w:t>
                                  </w:r>
                                  <w:r w:rsidRPr="00017920">
                                    <w:rPr>
                                      <w:b/>
                                      <w:bCs w:val="0"/>
                                    </w:rPr>
                                    <w:fldChar w:fldCharType="begin"/>
                                  </w:r>
                                  <w:r w:rsidRPr="00017920">
                                    <w:rPr>
                                      <w:b/>
                                      <w:bCs w:val="0"/>
                                    </w:rPr>
                                    <w:instrText xml:space="preserve"> SEQ Figure \* ARABIC </w:instrText>
                                  </w:r>
                                  <w:r w:rsidRPr="00017920">
                                    <w:rPr>
                                      <w:b/>
                                      <w:bCs w:val="0"/>
                                    </w:rPr>
                                    <w:fldChar w:fldCharType="separate"/>
                                  </w:r>
                                  <w:ins w:id="7447" w:author="Farouk Bouhafs" w:date="2022-04-12T11:45:00Z">
                                    <w:r w:rsidR="00220543">
                                      <w:rPr>
                                        <w:b/>
                                        <w:bCs w:val="0"/>
                                        <w:noProof/>
                                      </w:rPr>
                                      <w:t>17</w:t>
                                    </w:r>
                                  </w:ins>
                                  <w:del w:id="7448" w:author="Farouk Bouhafs" w:date="2022-04-12T11:42:00Z">
                                    <w:r w:rsidRPr="00017920" w:rsidDel="00185EDE">
                                      <w:rPr>
                                        <w:b/>
                                        <w:bCs w:val="0"/>
                                        <w:noProof/>
                                      </w:rPr>
                                      <w:delText>20</w:delText>
                                    </w:r>
                                  </w:del>
                                  <w:r w:rsidRPr="00017920">
                                    <w:rPr>
                                      <w:b/>
                                      <w:bCs w:val="0"/>
                                    </w:rPr>
                                    <w:fldChar w:fldCharType="end"/>
                                  </w:r>
                                  <w:r w:rsidRPr="00017920">
                                    <w:rPr>
                                      <w:b/>
                                      <w:bCs w:val="0"/>
                                      <w:lang w:val="fr-FR"/>
                                    </w:rPr>
                                    <w:t xml:space="preserve"> </w:t>
                                  </w:r>
                                  <w:r w:rsidRPr="00C95D35">
                                    <w:rPr>
                                      <w:lang w:val="fr-FR"/>
                                    </w:rPr>
                                    <w:t>P</w:t>
                                  </w:r>
                                  <w:r w:rsidR="008B1350">
                                    <w:rPr>
                                      <w:lang w:val="fr-FR"/>
                                    </w:rPr>
                                    <w:t>ô</w:t>
                                  </w:r>
                                  <w:r w:rsidRPr="00C95D35">
                                    <w:rPr>
                                      <w:lang w:val="fr-FR"/>
                                    </w:rPr>
                                    <w:t xml:space="preserve">le urbain </w:t>
                                  </w:r>
                                  <w:r w:rsidR="008B1350">
                                    <w:rPr>
                                      <w:lang w:val="fr-FR"/>
                                    </w:rPr>
                                    <w:t xml:space="preserve">de </w:t>
                                  </w:r>
                                  <w:r w:rsidRPr="00C95D35">
                                    <w:rPr>
                                      <w:lang w:val="fr-FR"/>
                                    </w:rPr>
                                    <w:t>Tagadirt</w:t>
                                  </w:r>
                                  <w:bookmarkEnd w:id="7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6C2E1" id="_x0000_t202" coordsize="21600,21600" o:spt="202" path="m,l,21600r21600,l21600,xe">
                      <v:stroke joinstyle="miter"/>
                      <v:path gradientshapeok="t" o:connecttype="rect"/>
                    </v:shapetype>
                    <v:shape id="Text Box 15" o:spid="_x0000_s1026" type="#_x0000_t202" style="position:absolute;left:0;text-align:left;margin-left:-5.15pt;margin-top:.05pt;width:481.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9R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xm08/LW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" stroked="f">
                      <v:textbox style="mso-fit-shape-to-text:t" inset="0,0,0,0">
                        <w:txbxContent>
                          <w:p w14:paraId="29E00CA0" w14:textId="137A3F1B" w:rsidR="00017920" w:rsidRPr="00017920" w:rsidRDefault="00017920" w:rsidP="00017920">
                            <w:pPr>
                              <w:pStyle w:val="Caption"/>
                              <w:rPr>
                                <w:b/>
                                <w:bCs w:val="0"/>
                                <w:noProof/>
                                <w:szCs w:val="24"/>
                              </w:rPr>
                            </w:pPr>
                            <w:bookmarkStart w:id="7449" w:name="_Toc100656570"/>
                            <w:r w:rsidRPr="00017920">
                              <w:rPr>
                                <w:b/>
                                <w:bCs w:val="0"/>
                              </w:rPr>
                              <w:t xml:space="preserve">Figure </w:t>
                            </w:r>
                            <w:r w:rsidRPr="00017920">
                              <w:rPr>
                                <w:b/>
                                <w:bCs w:val="0"/>
                              </w:rPr>
                              <w:fldChar w:fldCharType="begin"/>
                            </w:r>
                            <w:r w:rsidRPr="00017920">
                              <w:rPr>
                                <w:b/>
                                <w:bCs w:val="0"/>
                              </w:rPr>
                              <w:instrText xml:space="preserve"> SEQ Figure \* ARABIC </w:instrText>
                            </w:r>
                            <w:r w:rsidRPr="00017920">
                              <w:rPr>
                                <w:b/>
                                <w:bCs w:val="0"/>
                              </w:rPr>
                              <w:fldChar w:fldCharType="separate"/>
                            </w:r>
                            <w:ins w:id="7450" w:author="Farouk Bouhafs" w:date="2022-04-12T11:45:00Z">
                              <w:r w:rsidR="00220543">
                                <w:rPr>
                                  <w:b/>
                                  <w:bCs w:val="0"/>
                                  <w:noProof/>
                                </w:rPr>
                                <w:t>17</w:t>
                              </w:r>
                            </w:ins>
                            <w:del w:id="7451" w:author="Farouk Bouhafs" w:date="2022-04-12T11:42:00Z">
                              <w:r w:rsidRPr="00017920" w:rsidDel="00185EDE">
                                <w:rPr>
                                  <w:b/>
                                  <w:bCs w:val="0"/>
                                  <w:noProof/>
                                </w:rPr>
                                <w:delText>20</w:delText>
                              </w:r>
                            </w:del>
                            <w:r w:rsidRPr="00017920">
                              <w:rPr>
                                <w:b/>
                                <w:bCs w:val="0"/>
                              </w:rPr>
                              <w:fldChar w:fldCharType="end"/>
                            </w:r>
                            <w:r w:rsidRPr="00017920">
                              <w:rPr>
                                <w:b/>
                                <w:bCs w:val="0"/>
                                <w:lang w:val="fr-FR"/>
                              </w:rPr>
                              <w:t xml:space="preserve"> </w:t>
                            </w:r>
                            <w:r w:rsidRPr="00C95D35">
                              <w:rPr>
                                <w:lang w:val="fr-FR"/>
                              </w:rPr>
                              <w:t>P</w:t>
                            </w:r>
                            <w:r w:rsidR="008B1350">
                              <w:rPr>
                                <w:lang w:val="fr-FR"/>
                              </w:rPr>
                              <w:t>ô</w:t>
                            </w:r>
                            <w:r w:rsidRPr="00C95D35">
                              <w:rPr>
                                <w:lang w:val="fr-FR"/>
                              </w:rPr>
                              <w:t xml:space="preserve">le urbain </w:t>
                            </w:r>
                            <w:r w:rsidR="008B1350">
                              <w:rPr>
                                <w:lang w:val="fr-FR"/>
                              </w:rPr>
                              <w:t xml:space="preserve">de </w:t>
                            </w:r>
                            <w:r w:rsidRPr="00C95D35">
                              <w:rPr>
                                <w:lang w:val="fr-FR"/>
                              </w:rPr>
                              <w:t>Tagadirt</w:t>
                            </w:r>
                            <w:bookmarkEnd w:id="7449"/>
                          </w:p>
                        </w:txbxContent>
                      </v:textbox>
                      <w10:wrap type="square"/>
                    </v:shape>
                  </w:pict>
                </mc:Fallback>
              </mc:AlternateContent>
            </w:r>
            <w:r w:rsidR="008E408C" w:rsidRPr="008E408C">
              <w:rPr>
                <w:b/>
                <w:bCs/>
                <w:lang w:val="fr-FR"/>
              </w:rPr>
              <w:t>Le projet de valorisation et de sauvegarde du canal des Pangalanes - Madagascar</w:t>
            </w:r>
          </w:p>
          <w:p w14:paraId="2A0004BB" w14:textId="77777777" w:rsidR="008E408C" w:rsidRPr="008E408C" w:rsidRDefault="008E408C" w:rsidP="008E408C">
            <w:pPr>
              <w:rPr>
                <w:lang w:val="fr-FR"/>
              </w:rPr>
            </w:pPr>
            <w:r w:rsidRPr="008E408C">
              <w:rPr>
                <w:lang w:val="fr-FR"/>
              </w:rPr>
              <w:t>Le canal des Pangalanes est un cours d’eau de près de 700 km dont l’emprise va jusqu’à 1000 km a été aménagé pour la navigation commerciale durant l’époque coloniale par la France en 1875 afin d’acheminer plus facilement la production d’épices du sud-est de l’île vers le port de Toamasina. Il est quatre fois plus long que le canal de Suez et huit fois plus long que le canal de Panama.</w:t>
            </w:r>
          </w:p>
          <w:p w14:paraId="5DC2423D" w14:textId="77777777" w:rsidR="008E408C" w:rsidRPr="008E408C" w:rsidRDefault="008E408C" w:rsidP="008E408C">
            <w:pPr>
              <w:rPr>
                <w:lang w:val="fr-FR"/>
              </w:rPr>
            </w:pPr>
            <w:r w:rsidRPr="008E408C">
              <w:rPr>
                <w:lang w:val="fr-FR"/>
              </w:rPr>
              <w:t xml:space="preserve">Le projet de réhabilitation du canal des Pangalanes fait partie des accords de partenariat signés entre le royaume du Maroc et le gouvernement malgache en novembre 2016. Le projet consiste en l’amélioration de la connectivité du canal de manière à mieux exploiter les zones qui y sont interdépendantes. La finalité est de promouvoir la productivité agricole de ces zones et encourager la transformation des produits finis au niveau local, donc générer de la valeur ajoutée. </w:t>
            </w:r>
            <w:r w:rsidRPr="008E408C">
              <w:rPr>
                <w:lang w:val="fr-FR"/>
              </w:rPr>
              <w:lastRenderedPageBreak/>
              <w:t>Le projet ne se limite pas à la navigabilité du canal, il porte également sur la mise en place d’outils de préservation et de valorisation des écosystèmes des sites traversés par ce dernier dans le but d’encourager le tourisme durable. Il vise aussi à instaurer une cohérence territoriale par l’identification et l’intégration des différentes vocations des sites sur les rives du canal, notamment celles ayant trait aux volets écologiques, agricole, industriel, minier, portuaire, urbain, culturel et touristique.</w:t>
            </w:r>
          </w:p>
          <w:p w14:paraId="007402DE" w14:textId="77777777" w:rsidR="008E408C" w:rsidRPr="008E408C" w:rsidRDefault="008E408C" w:rsidP="008E408C">
            <w:pPr>
              <w:rPr>
                <w:lang w:val="fr-FR"/>
              </w:rPr>
            </w:pPr>
            <w:r w:rsidRPr="008E408C">
              <w:rPr>
                <w:lang w:val="fr-FR"/>
              </w:rPr>
              <w:t xml:space="preserve">L’agence marocaine Marchica Med S.A en charge de la réalisation des travaux, a entamé les études de faisabilité d'une durée de six mois du projet. </w:t>
            </w:r>
          </w:p>
          <w:p w14:paraId="7D9EB6EB" w14:textId="77777777" w:rsidR="008E408C" w:rsidRPr="008E408C" w:rsidRDefault="008E408C" w:rsidP="008E408C">
            <w:pPr>
              <w:rPr>
                <w:lang w:val="fr-FR"/>
              </w:rPr>
            </w:pPr>
            <w:r w:rsidRPr="008E408C">
              <w:rPr>
                <w:lang w:val="fr-FR"/>
              </w:rPr>
              <w:t>Il ne s’agit pas d’une première expérience pour Marchica Med. Le Maroc veut dupliquer à Madagascar ce qu’il a réalisé dans lagune de Marchica (ou lagune de Nador), l’une des plus importantes de la mer Méditerranée, située au nord-est du pays. Cette agence marocaine est également en charge d’un grand projet structurant en Côte d’Ivoire, notamment la réhabilitation de la baie de Cocody à Abidjan dont le coût s’élève à près de 100 milliards de CFA.</w:t>
            </w:r>
          </w:p>
          <w:p w14:paraId="5069835B" w14:textId="473BFF37" w:rsidR="008E408C" w:rsidRPr="008E408C" w:rsidRDefault="008E408C" w:rsidP="008E408C">
            <w:pPr>
              <w:rPr>
                <w:i/>
                <w:iCs/>
                <w:lang w:val="fr-FR"/>
              </w:rPr>
            </w:pPr>
            <w:r w:rsidRPr="008E408C">
              <w:rPr>
                <w:i/>
                <w:iCs/>
                <w:sz w:val="20"/>
                <w:szCs w:val="22"/>
                <w:lang w:val="fr-FR"/>
              </w:rPr>
              <w:t xml:space="preserve">Source : </w:t>
            </w:r>
            <w:r w:rsidRPr="008E408C">
              <w:rPr>
                <w:i/>
                <w:iCs/>
                <w:sz w:val="20"/>
                <w:szCs w:val="22"/>
              </w:rPr>
              <w:t>MadaNews – Article : Réhabilitation du canal des Pangalanes : une équipe marocaine sur le terrain.</w:t>
            </w:r>
          </w:p>
        </w:tc>
      </w:tr>
    </w:tbl>
    <w:p w14:paraId="41D5A413" w14:textId="47C6AEE5" w:rsidR="00882E42" w:rsidRPr="00055E6B" w:rsidRDefault="00882E42" w:rsidP="00055E6B"/>
    <w:p w14:paraId="146F6531" w14:textId="56A1EE33" w:rsidR="00F15BE1" w:rsidRPr="00DE5989" w:rsidRDefault="00F15BE1" w:rsidP="00496403">
      <w:pPr>
        <w:pStyle w:val="Heading3"/>
      </w:pPr>
      <w:bookmarkStart w:id="7452" w:name="_Toc100656471"/>
      <w:r w:rsidRPr="00DE5989">
        <w:t>Leçons tirées des études de cas</w:t>
      </w:r>
      <w:bookmarkEnd w:id="7443"/>
      <w:bookmarkEnd w:id="7444"/>
      <w:bookmarkEnd w:id="7452"/>
    </w:p>
    <w:p w14:paraId="1089BE14" w14:textId="39E84B60" w:rsidR="00F15BE1" w:rsidRPr="00DE5989" w:rsidRDefault="00F15BE1" w:rsidP="001A14D2">
      <w:r w:rsidRPr="00DE5989">
        <w:t>De cette analyse comparative des différentes situations de gestion des autoroutes, nous pouvons tirer les enseignements suivants :</w:t>
      </w:r>
    </w:p>
    <w:p w14:paraId="0F4DBE5D" w14:textId="729A4A17" w:rsidR="00F15BE1" w:rsidRPr="001A14D2" w:rsidRDefault="00F15BE1" w:rsidP="001A14D2">
      <w:pPr>
        <w:pStyle w:val="BoulletsR1"/>
      </w:pPr>
      <w:r w:rsidRPr="001A14D2">
        <w:t>Dans tous les pays évoqués ci-dessus, le développement du programme autoroutier s’est fait grâce au soutien financier important de l’</w:t>
      </w:r>
      <w:r w:rsidR="00A308C8" w:rsidRPr="001A14D2">
        <w:t>État</w:t>
      </w:r>
      <w:r w:rsidRPr="001A14D2">
        <w:t xml:space="preserve"> dans sa phase de démarrage, sous différentes formes de participations (participation au capital, subvention, financement sur budget public)</w:t>
      </w:r>
      <w:r w:rsidR="001A14D2">
        <w:t xml:space="preserve"> ;</w:t>
      </w:r>
    </w:p>
    <w:p w14:paraId="348CB8FF" w14:textId="18BDA966" w:rsidR="00F15BE1" w:rsidRPr="001A14D2" w:rsidRDefault="00F15BE1" w:rsidP="001A14D2">
      <w:pPr>
        <w:pStyle w:val="BoulletsR1"/>
      </w:pPr>
      <w:r w:rsidRPr="001A14D2">
        <w:t xml:space="preserve">Les </w:t>
      </w:r>
      <w:r w:rsidR="005E1F0D" w:rsidRPr="001A14D2">
        <w:t>États</w:t>
      </w:r>
      <w:r w:rsidRPr="001A14D2">
        <w:t xml:space="preserve"> ont retenu, dans leur majorité, la formule de la concession pour la conception, la réalisation, l’exploitation et l’entretien des autoroutes. Le concessionnaire peut être une entreprise publique, comme c’est le cas au Maroc et en Tunisie au début du programme autoroutier, ou bien une entreprise privée, comme dans le cas du Sénégal avec le partenaire Eiffage et la France dans la situation actuelle. La Côte d’Ivoire a pour le moment choisi de réaliser les premiers tronçons sur des fonds publics, et de signer avec le FER (Fonds d’Entretien Routier) une convention pour l’exploitation et l’entretien de l’autoroute entre Abidjan et Yamoussoukro.</w:t>
      </w:r>
    </w:p>
    <w:p w14:paraId="15A1E5DB" w14:textId="0950E896" w:rsidR="00F15BE1" w:rsidRPr="00DE5989" w:rsidDel="00252C38" w:rsidRDefault="00F15BE1" w:rsidP="00252C38">
      <w:pPr>
        <w:pStyle w:val="Heading2"/>
        <w:rPr>
          <w:del w:id="7453" w:author="Houyem Rais" w:date="2024-02-22T15:58:00Z"/>
        </w:rPr>
        <w:pPrChange w:id="7454" w:author="Houyem Rais" w:date="2024-02-22T15:58:00Z">
          <w:pPr>
            <w:pStyle w:val="Heading3"/>
          </w:pPr>
        </w:pPrChange>
      </w:pPr>
      <w:bookmarkStart w:id="7455" w:name="_Toc100656472"/>
      <w:bookmarkStart w:id="7456" w:name="_Toc82682758"/>
      <w:bookmarkStart w:id="7457" w:name="_Toc82692616"/>
      <w:del w:id="7458" w:author="Houyem Rais" w:date="2024-02-22T15:58:00Z">
        <w:r w:rsidRPr="00DE5989" w:rsidDel="00252C38">
          <w:rPr>
            <w:rFonts w:ascii="Arial" w:hAnsi="Arial"/>
          </w:rPr>
          <w:delText>Proposition</w:delText>
        </w:r>
        <w:r w:rsidRPr="00DE5989" w:rsidDel="00252C38">
          <w:delText xml:space="preserve"> de </w:delText>
        </w:r>
      </w:del>
      <w:ins w:id="7459" w:author="Tasnim Kessentini" w:date="2022-04-11T11:24:00Z">
        <w:del w:id="7460" w:author="Houyem Rais" w:date="2024-02-22T15:58:00Z">
          <w:r w:rsidR="004770FB" w:rsidRPr="004770FB" w:rsidDel="00252C38">
            <w:rPr>
              <w:rPrChange w:id="7461" w:author="Tasnim Kessentini" w:date="2022-04-11T11:25:00Z">
                <w:rPr>
                  <w:rFonts w:ascii="Calibri Light" w:hAnsi="Calibri Light" w:cs="Calibri Light"/>
                </w:rPr>
              </w:rPrChange>
            </w:rPr>
            <w:delText>scénarios</w:delText>
          </w:r>
        </w:del>
      </w:ins>
      <w:ins w:id="7462" w:author="Tasnim Kessentini" w:date="2022-04-11T11:25:00Z">
        <w:del w:id="7463" w:author="Houyem Rais" w:date="2024-02-22T15:58:00Z">
          <w:r w:rsidR="004770FB" w:rsidRPr="004770FB" w:rsidDel="00252C38">
            <w:rPr>
              <w:rPrChange w:id="7464" w:author="Tasnim Kessentini" w:date="2022-04-11T11:25:00Z">
                <w:rPr>
                  <w:rFonts w:ascii="Calibri Light" w:hAnsi="Calibri Light" w:cs="Calibri Light"/>
                </w:rPr>
              </w:rPrChange>
            </w:rPr>
            <w:delText xml:space="preserve"> </w:delText>
          </w:r>
        </w:del>
      </w:ins>
      <w:del w:id="7465" w:author="Houyem Rais" w:date="2024-02-22T15:58:00Z">
        <w:r w:rsidRPr="00DE5989" w:rsidDel="00252C38">
          <w:delText>pistes de financement pour les projet</w:delText>
        </w:r>
        <w:bookmarkEnd w:id="7455"/>
        <w:r w:rsidRPr="00DE5989" w:rsidDel="00252C38">
          <w:delText>s</w:delText>
        </w:r>
        <w:bookmarkEnd w:id="7456"/>
        <w:bookmarkEnd w:id="7457"/>
      </w:del>
    </w:p>
    <w:p w14:paraId="7EFBC684" w14:textId="7711DF75" w:rsidR="00F15BE1" w:rsidRPr="00DE5989" w:rsidDel="00252C38" w:rsidRDefault="00F15BE1" w:rsidP="00252C38">
      <w:pPr>
        <w:keepNext/>
        <w:numPr>
          <w:ilvl w:val="1"/>
          <w:numId w:val="6"/>
        </w:numPr>
        <w:tabs>
          <w:tab w:val="left" w:pos="900"/>
        </w:tabs>
        <w:spacing w:before="240" w:after="240"/>
        <w:outlineLvl w:val="1"/>
        <w:rPr>
          <w:del w:id="7466" w:author="Houyem Rais" w:date="2024-02-22T15:58:00Z"/>
        </w:rPr>
        <w:pPrChange w:id="7467" w:author="Houyem Rais" w:date="2024-02-22T15:58:00Z">
          <w:pPr/>
        </w:pPrChange>
      </w:pPr>
      <w:del w:id="7468" w:author="Houyem Rais" w:date="2024-02-22T15:58:00Z">
        <w:r w:rsidRPr="00DE5989" w:rsidDel="00252C38">
          <w:delText xml:space="preserve">Pour le financement du projet, il est attendu une contribution de différentes sources : </w:delText>
        </w:r>
      </w:del>
    </w:p>
    <w:p w14:paraId="1BFBAC7E" w14:textId="233607C0" w:rsidR="00F15BE1" w:rsidRPr="00DE5989" w:rsidDel="00252C38" w:rsidRDefault="00F15BE1" w:rsidP="00252C38">
      <w:pPr>
        <w:pStyle w:val="BoulletsR1"/>
        <w:keepNext/>
        <w:widowControl/>
        <w:numPr>
          <w:ilvl w:val="1"/>
          <w:numId w:val="6"/>
        </w:numPr>
        <w:tabs>
          <w:tab w:val="left" w:pos="900"/>
        </w:tabs>
        <w:spacing w:before="240" w:after="240"/>
        <w:outlineLvl w:val="1"/>
        <w:rPr>
          <w:del w:id="7469" w:author="Houyem Rais" w:date="2024-02-22T15:58:00Z"/>
        </w:rPr>
        <w:pPrChange w:id="7470" w:author="Houyem Rais" w:date="2024-02-22T15:58:00Z">
          <w:pPr>
            <w:pStyle w:val="BoulletsR1"/>
          </w:pPr>
        </w:pPrChange>
      </w:pPr>
      <w:del w:id="7471" w:author="Houyem Rais" w:date="2024-02-22T15:58:00Z">
        <w:r w:rsidRPr="00DE5989" w:rsidDel="00252C38">
          <w:delText>Le gouvernement Camerounais</w:delText>
        </w:r>
        <w:r w:rsidR="001A14D2" w:rsidDel="00252C38">
          <w:delText xml:space="preserve"> ;</w:delText>
        </w:r>
      </w:del>
    </w:p>
    <w:p w14:paraId="21151F0A" w14:textId="43416812" w:rsidR="00F15BE1" w:rsidRPr="00DE5989" w:rsidDel="00252C38" w:rsidRDefault="00F15BE1" w:rsidP="00252C38">
      <w:pPr>
        <w:pStyle w:val="BoulletsR1"/>
        <w:keepNext/>
        <w:widowControl/>
        <w:numPr>
          <w:ilvl w:val="1"/>
          <w:numId w:val="6"/>
        </w:numPr>
        <w:tabs>
          <w:tab w:val="left" w:pos="900"/>
        </w:tabs>
        <w:spacing w:before="240" w:after="240"/>
        <w:outlineLvl w:val="1"/>
        <w:rPr>
          <w:del w:id="7472" w:author="Houyem Rais" w:date="2024-02-22T15:58:00Z"/>
        </w:rPr>
        <w:pPrChange w:id="7473" w:author="Houyem Rais" w:date="2024-02-22T15:58:00Z">
          <w:pPr>
            <w:pStyle w:val="BoulletsR1"/>
          </w:pPr>
        </w:pPrChange>
      </w:pPr>
      <w:del w:id="7474" w:author="Houyem Rais" w:date="2024-02-22T15:58:00Z">
        <w:r w:rsidRPr="00DE5989" w:rsidDel="00252C38">
          <w:delText>Les banques commerciales (prêteurs/dette projet)</w:delText>
        </w:r>
        <w:r w:rsidR="001A14D2" w:rsidDel="00252C38">
          <w:delText xml:space="preserve"> ;</w:delText>
        </w:r>
      </w:del>
    </w:p>
    <w:p w14:paraId="42547E20" w14:textId="0DD22FE1" w:rsidR="00F15BE1" w:rsidRPr="00DE5989" w:rsidDel="00252C38" w:rsidRDefault="00F15BE1" w:rsidP="00252C38">
      <w:pPr>
        <w:pStyle w:val="BoulletsR1"/>
        <w:keepNext/>
        <w:widowControl/>
        <w:numPr>
          <w:ilvl w:val="1"/>
          <w:numId w:val="6"/>
        </w:numPr>
        <w:tabs>
          <w:tab w:val="left" w:pos="900"/>
        </w:tabs>
        <w:spacing w:before="240" w:after="240"/>
        <w:outlineLvl w:val="1"/>
        <w:rPr>
          <w:del w:id="7475" w:author="Houyem Rais" w:date="2024-02-22T15:58:00Z"/>
        </w:rPr>
        <w:pPrChange w:id="7476" w:author="Houyem Rais" w:date="2024-02-22T15:58:00Z">
          <w:pPr>
            <w:pStyle w:val="BoulletsR1"/>
          </w:pPr>
        </w:pPrChange>
      </w:pPr>
      <w:del w:id="7477" w:author="Houyem Rais" w:date="2024-02-22T15:58:00Z">
        <w:r w:rsidRPr="00DE5989" w:rsidDel="00252C38">
          <w:delText>Les bailleurs de fonds</w:delText>
        </w:r>
        <w:r w:rsidR="001A14D2" w:rsidDel="00252C38">
          <w:delText xml:space="preserve"> ;</w:delText>
        </w:r>
      </w:del>
    </w:p>
    <w:p w14:paraId="3E777402" w14:textId="7585618C" w:rsidR="00F15BE1" w:rsidRPr="00DE5989" w:rsidDel="00252C38" w:rsidRDefault="00F15BE1" w:rsidP="00252C38">
      <w:pPr>
        <w:pStyle w:val="BoulletsR1"/>
        <w:keepNext/>
        <w:widowControl/>
        <w:numPr>
          <w:ilvl w:val="1"/>
          <w:numId w:val="6"/>
        </w:numPr>
        <w:tabs>
          <w:tab w:val="left" w:pos="900"/>
        </w:tabs>
        <w:spacing w:before="240" w:after="240"/>
        <w:outlineLvl w:val="1"/>
        <w:rPr>
          <w:del w:id="7478" w:author="Houyem Rais" w:date="2024-02-22T15:58:00Z"/>
        </w:rPr>
        <w:pPrChange w:id="7479" w:author="Houyem Rais" w:date="2024-02-22T15:58:00Z">
          <w:pPr>
            <w:pStyle w:val="BoulletsR1"/>
          </w:pPr>
        </w:pPrChange>
      </w:pPr>
      <w:del w:id="7480" w:author="Houyem Rais" w:date="2024-02-22T15:58:00Z">
        <w:r w:rsidRPr="00DE5989" w:rsidDel="00252C38">
          <w:delText>Les fonds propres des actionnaires de la société projet (SPV) ou autres investisseurs.</w:delText>
        </w:r>
      </w:del>
    </w:p>
    <w:p w14:paraId="2812EFD8" w14:textId="58A14D9C" w:rsidR="00F15BE1" w:rsidRPr="00DE5989" w:rsidDel="00252C38" w:rsidRDefault="00F15BE1" w:rsidP="00252C38">
      <w:pPr>
        <w:pStyle w:val="Heading3"/>
        <w:numPr>
          <w:ilvl w:val="1"/>
          <w:numId w:val="6"/>
        </w:numPr>
        <w:rPr>
          <w:del w:id="7481" w:author="Houyem Rais" w:date="2024-02-22T15:58:00Z"/>
        </w:rPr>
        <w:pPrChange w:id="7482" w:author="Houyem Rais" w:date="2024-02-22T15:58:00Z">
          <w:pPr>
            <w:pStyle w:val="Heading4"/>
            <w:ind w:left="851" w:hanging="862"/>
          </w:pPr>
        </w:pPrChange>
      </w:pPr>
      <w:bookmarkStart w:id="7483" w:name="_Toc36637342"/>
      <w:bookmarkStart w:id="7484" w:name="_Toc58802496"/>
      <w:bookmarkStart w:id="7485" w:name="_Toc65615629"/>
      <w:bookmarkStart w:id="7486" w:name="_Toc100656473"/>
      <w:del w:id="7487" w:author="Houyem Rais" w:date="2024-02-22T15:58:00Z">
        <w:r w:rsidRPr="00DE5989" w:rsidDel="00252C38">
          <w:delText>Stratégie de financement du projet</w:delText>
        </w:r>
        <w:bookmarkEnd w:id="7483"/>
        <w:bookmarkEnd w:id="7484"/>
        <w:bookmarkEnd w:id="7485"/>
        <w:bookmarkEnd w:id="7486"/>
      </w:del>
    </w:p>
    <w:p w14:paraId="79880409" w14:textId="775E3A84" w:rsidR="00F15BE1" w:rsidRPr="00F06600" w:rsidDel="00252C38" w:rsidRDefault="00F15BE1" w:rsidP="00252C38">
      <w:pPr>
        <w:keepNext/>
        <w:numPr>
          <w:ilvl w:val="1"/>
          <w:numId w:val="6"/>
        </w:numPr>
        <w:tabs>
          <w:tab w:val="left" w:pos="900"/>
        </w:tabs>
        <w:spacing w:before="240" w:after="240"/>
        <w:outlineLvl w:val="1"/>
        <w:rPr>
          <w:del w:id="7488" w:author="Houyem Rais" w:date="2024-02-22T15:58:00Z"/>
        </w:rPr>
        <w:pPrChange w:id="7489" w:author="Houyem Rais" w:date="2024-02-22T15:58:00Z">
          <w:pPr/>
        </w:pPrChange>
      </w:pPr>
      <w:del w:id="7490" w:author="Houyem Rais" w:date="2024-02-22T15:58:00Z">
        <w:r w:rsidRPr="00F06600" w:rsidDel="00252C38">
          <w:delText>Le but de la stratégie de financement du projet est d'identifier les fonds nécessaires pour le projet en minimisant les coûts du capital. La stratégie de financement du projet sera développée selon les principes suivants :</w:delText>
        </w:r>
      </w:del>
    </w:p>
    <w:p w14:paraId="720FD3EA" w14:textId="64A3F4D4" w:rsidR="00F15BE1" w:rsidRPr="00DE5989" w:rsidDel="00252C38" w:rsidRDefault="00F15BE1" w:rsidP="00252C38">
      <w:pPr>
        <w:pStyle w:val="BoulletsR1"/>
        <w:keepNext/>
        <w:widowControl/>
        <w:numPr>
          <w:ilvl w:val="1"/>
          <w:numId w:val="6"/>
        </w:numPr>
        <w:tabs>
          <w:tab w:val="left" w:pos="900"/>
        </w:tabs>
        <w:spacing w:before="240" w:after="240"/>
        <w:outlineLvl w:val="1"/>
        <w:rPr>
          <w:del w:id="7491" w:author="Houyem Rais" w:date="2024-02-22T15:58:00Z"/>
        </w:rPr>
        <w:pPrChange w:id="7492" w:author="Houyem Rais" w:date="2024-02-22T15:58:00Z">
          <w:pPr>
            <w:pStyle w:val="BoulletsR1"/>
          </w:pPr>
        </w:pPrChange>
      </w:pPr>
      <w:del w:id="7493" w:author="Houyem Rais" w:date="2024-02-22T15:58:00Z">
        <w:r w:rsidRPr="00DE5989" w:rsidDel="00252C38">
          <w:delText>Diversification des sources et des instruments financiers afin de choisir le financement le plus efficace pour chaque but/objectif de la phase du cycle de vie ;</w:delText>
        </w:r>
      </w:del>
    </w:p>
    <w:p w14:paraId="6441A194" w14:textId="35B59D3B" w:rsidR="00F15BE1" w:rsidRPr="00DE5989" w:rsidDel="00252C38" w:rsidRDefault="00F15BE1" w:rsidP="00252C38">
      <w:pPr>
        <w:pStyle w:val="BoulletsR1"/>
        <w:keepNext/>
        <w:widowControl/>
        <w:numPr>
          <w:ilvl w:val="1"/>
          <w:numId w:val="6"/>
        </w:numPr>
        <w:tabs>
          <w:tab w:val="left" w:pos="900"/>
        </w:tabs>
        <w:spacing w:before="240" w:after="240"/>
        <w:outlineLvl w:val="1"/>
        <w:rPr>
          <w:del w:id="7494" w:author="Houyem Rais" w:date="2024-02-22T15:58:00Z"/>
        </w:rPr>
        <w:pPrChange w:id="7495" w:author="Houyem Rais" w:date="2024-02-22T15:58:00Z">
          <w:pPr>
            <w:pStyle w:val="BoulletsR1"/>
          </w:pPr>
        </w:pPrChange>
      </w:pPr>
      <w:del w:id="7496" w:author="Houyem Rais" w:date="2024-02-22T15:58:00Z">
        <w:r w:rsidRPr="00DE5989" w:rsidDel="00252C38">
          <w:delText>Chaque étape de la stratégie financière accumule les antécédents de crédit positifs et attire les ressources financières nécessaires à partir des sources disponibles ;</w:delText>
        </w:r>
      </w:del>
    </w:p>
    <w:p w14:paraId="44E0A86C" w14:textId="1485F706" w:rsidR="00F15BE1" w:rsidRPr="00DE5989" w:rsidDel="00252C38" w:rsidRDefault="00F15BE1" w:rsidP="00252C38">
      <w:pPr>
        <w:pStyle w:val="BoulletsR1"/>
        <w:keepNext/>
        <w:widowControl/>
        <w:numPr>
          <w:ilvl w:val="1"/>
          <w:numId w:val="6"/>
        </w:numPr>
        <w:tabs>
          <w:tab w:val="left" w:pos="900"/>
        </w:tabs>
        <w:spacing w:before="240" w:after="240"/>
        <w:outlineLvl w:val="1"/>
        <w:rPr>
          <w:del w:id="7497" w:author="Houyem Rais" w:date="2024-02-22T15:58:00Z"/>
        </w:rPr>
        <w:pPrChange w:id="7498" w:author="Houyem Rais" w:date="2024-02-22T15:58:00Z">
          <w:pPr>
            <w:pStyle w:val="BoulletsR1"/>
          </w:pPr>
        </w:pPrChange>
      </w:pPr>
      <w:del w:id="7499" w:author="Houyem Rais" w:date="2024-02-22T15:58:00Z">
        <w:r w:rsidRPr="00DE5989" w:rsidDel="00252C38">
          <w:delText>Plus le niveau de développement de la société de projet</w:delText>
        </w:r>
      </w:del>
      <w:ins w:id="7500" w:author="Mohamed Amine Sdiri" w:date="2022-04-12T09:55:00Z">
        <w:del w:id="7501" w:author="Houyem Rais" w:date="2024-02-22T15:58:00Z">
          <w:r w:rsidR="00C72E0F" w:rsidDel="00252C38">
            <w:delText xml:space="preserve"> (en cas d’un PPP)</w:delText>
          </w:r>
        </w:del>
      </w:ins>
      <w:del w:id="7502" w:author="Houyem Rais" w:date="2024-02-22T15:58:00Z">
        <w:r w:rsidRPr="00DE5989" w:rsidDel="00252C38">
          <w:delText xml:space="preserve"> est élevé, et plus il y a des occasions pour qu'elle attire des fonds pour le projet ; et</w:delText>
        </w:r>
      </w:del>
    </w:p>
    <w:p w14:paraId="79AA0229" w14:textId="453C0154" w:rsidR="00F15BE1" w:rsidRPr="00DE5989" w:rsidDel="00252C38" w:rsidRDefault="00F15BE1" w:rsidP="00252C38">
      <w:pPr>
        <w:pStyle w:val="BoulletsR1"/>
        <w:keepNext/>
        <w:widowControl/>
        <w:numPr>
          <w:ilvl w:val="1"/>
          <w:numId w:val="6"/>
        </w:numPr>
        <w:tabs>
          <w:tab w:val="left" w:pos="900"/>
        </w:tabs>
        <w:spacing w:before="240" w:after="240"/>
        <w:outlineLvl w:val="1"/>
        <w:rPr>
          <w:del w:id="7503" w:author="Houyem Rais" w:date="2024-02-22T15:58:00Z"/>
        </w:rPr>
        <w:pPrChange w:id="7504" w:author="Houyem Rais" w:date="2024-02-22T15:58:00Z">
          <w:pPr>
            <w:pStyle w:val="BoulletsR1"/>
          </w:pPr>
        </w:pPrChange>
      </w:pPr>
      <w:del w:id="7505" w:author="Houyem Rais" w:date="2024-02-22T15:58:00Z">
        <w:r w:rsidRPr="00DE5989" w:rsidDel="00252C38">
          <w:delText>L'équilibre entre les avantages et les coûts associés au financement par emprunt.</w:delText>
        </w:r>
      </w:del>
    </w:p>
    <w:p w14:paraId="0A21D150" w14:textId="6523FFD4" w:rsidR="00F15BE1" w:rsidRPr="00DE5989" w:rsidDel="00252C38" w:rsidRDefault="00F15BE1" w:rsidP="00252C38">
      <w:pPr>
        <w:keepNext/>
        <w:numPr>
          <w:ilvl w:val="1"/>
          <w:numId w:val="6"/>
        </w:numPr>
        <w:tabs>
          <w:tab w:val="left" w:pos="900"/>
        </w:tabs>
        <w:spacing w:before="240" w:after="240"/>
        <w:outlineLvl w:val="1"/>
        <w:rPr>
          <w:del w:id="7506" w:author="Houyem Rais" w:date="2024-02-22T15:58:00Z"/>
        </w:rPr>
        <w:pPrChange w:id="7507" w:author="Houyem Rais" w:date="2024-02-22T15:58:00Z">
          <w:pPr/>
        </w:pPrChange>
      </w:pPr>
      <w:del w:id="7508" w:author="Houyem Rais" w:date="2024-02-22T15:58:00Z">
        <w:r w:rsidRPr="00DE5989" w:rsidDel="00252C38">
          <w:delText xml:space="preserve">Nous proposons dans ce qui suit une stratégie financière pour lever des capitaux, typique </w:delText>
        </w:r>
        <w:commentRangeStart w:id="7509"/>
        <w:commentRangeStart w:id="7510"/>
        <w:r w:rsidRPr="00DE5989" w:rsidDel="00252C38">
          <w:delText xml:space="preserve">pour </w:delText>
        </w:r>
      </w:del>
      <w:ins w:id="7511" w:author="Mohamed Amine Sdiri" w:date="2022-04-12T09:53:00Z">
        <w:del w:id="7512" w:author="Houyem Rais" w:date="2024-02-22T15:58:00Z">
          <w:r w:rsidR="00C72E0F" w:rsidDel="00252C38">
            <w:delText xml:space="preserve">la réalisation de </w:delText>
          </w:r>
        </w:del>
      </w:ins>
      <w:del w:id="7513" w:author="Houyem Rais" w:date="2024-02-22T15:58:00Z">
        <w:r w:rsidRPr="00DE5989" w:rsidDel="00252C38">
          <w:delText>les projets PPP</w:delText>
        </w:r>
        <w:commentRangeEnd w:id="7509"/>
        <w:r w:rsidR="00891F6B" w:rsidDel="00252C38">
          <w:rPr>
            <w:rStyle w:val="CommentReference"/>
            <w:rFonts w:asciiTheme="minorHAnsi" w:eastAsiaTheme="minorHAnsi" w:hAnsiTheme="minorHAnsi" w:cstheme="minorBidi"/>
            <w:lang w:val="fr-FR"/>
          </w:rPr>
          <w:commentReference w:id="7509"/>
        </w:r>
        <w:commentRangeEnd w:id="7510"/>
        <w:r w:rsidR="00C72E0F" w:rsidDel="00252C38">
          <w:rPr>
            <w:rStyle w:val="CommentReference"/>
            <w:rFonts w:asciiTheme="minorHAnsi" w:eastAsiaTheme="minorHAnsi" w:hAnsiTheme="minorHAnsi" w:cstheme="minorBidi"/>
            <w:lang w:val="fr-FR"/>
          </w:rPr>
          <w:commentReference w:id="7510"/>
        </w:r>
        <w:r w:rsidRPr="00DE5989" w:rsidDel="00252C38">
          <w:delText xml:space="preserve"> d'infrastructures routières.</w:delText>
        </w:r>
      </w:del>
    </w:p>
    <w:p w14:paraId="4E67ABA0" w14:textId="13EA3FF0" w:rsidR="00F15BE1" w:rsidRPr="00DE5989" w:rsidDel="00252C38" w:rsidRDefault="00F15BE1" w:rsidP="00252C38">
      <w:pPr>
        <w:pStyle w:val="Heading3"/>
        <w:numPr>
          <w:ilvl w:val="1"/>
          <w:numId w:val="6"/>
        </w:numPr>
        <w:rPr>
          <w:del w:id="7514" w:author="Houyem Rais" w:date="2024-02-22T15:58:00Z"/>
        </w:rPr>
        <w:pPrChange w:id="7515" w:author="Houyem Rais" w:date="2024-02-22T15:58:00Z">
          <w:pPr>
            <w:pStyle w:val="Heading4"/>
          </w:pPr>
        </w:pPrChange>
      </w:pPr>
      <w:bookmarkStart w:id="7516" w:name="_Toc36637343"/>
      <w:bookmarkStart w:id="7517" w:name="_Toc58802497"/>
      <w:bookmarkStart w:id="7518" w:name="_Toc65615630"/>
      <w:bookmarkStart w:id="7519" w:name="_Toc100656474"/>
      <w:del w:id="7520" w:author="Houyem Rais" w:date="2024-02-22T15:58:00Z">
        <w:r w:rsidRPr="00496403" w:rsidDel="00252C38">
          <w:delText>Pourvoyeurs</w:delText>
        </w:r>
        <w:r w:rsidRPr="00DE5989" w:rsidDel="00252C38">
          <w:delText xml:space="preserve"> de financement</w:delText>
        </w:r>
        <w:bookmarkEnd w:id="7516"/>
        <w:bookmarkEnd w:id="7517"/>
        <w:bookmarkEnd w:id="7518"/>
        <w:bookmarkEnd w:id="7519"/>
      </w:del>
    </w:p>
    <w:p w14:paraId="7A2FF07D" w14:textId="0D9344AC" w:rsidR="00F15BE1" w:rsidRPr="00DE5989" w:rsidDel="00252C38" w:rsidRDefault="00F15BE1" w:rsidP="00252C38">
      <w:pPr>
        <w:keepNext/>
        <w:numPr>
          <w:ilvl w:val="1"/>
          <w:numId w:val="6"/>
        </w:numPr>
        <w:tabs>
          <w:tab w:val="left" w:pos="900"/>
        </w:tabs>
        <w:spacing w:before="240" w:after="240"/>
        <w:outlineLvl w:val="1"/>
        <w:rPr>
          <w:del w:id="7521" w:author="Houyem Rais" w:date="2024-02-22T15:58:00Z"/>
        </w:rPr>
        <w:pPrChange w:id="7522" w:author="Houyem Rais" w:date="2024-02-22T15:58:00Z">
          <w:pPr/>
        </w:pPrChange>
      </w:pPr>
      <w:bookmarkStart w:id="7523" w:name="_Hlk80876216"/>
      <w:del w:id="7524" w:author="Houyem Rais" w:date="2024-02-22T15:58:00Z">
        <w:r w:rsidRPr="00DE5989" w:rsidDel="00252C38">
          <w:delText>La disponibilité des fonds sera un facteur clé du phasage et de la structuration du projet. L'appétit et la capacité du marché du financement à financer le projet orienteront ou auront un impact important sur la taille des ensembles de contrats, ainsi que sur la structure du contrat et le partage des risques proposés.</w:delText>
        </w:r>
      </w:del>
    </w:p>
    <w:p w14:paraId="1C29E3AC" w14:textId="319F0FC4" w:rsidR="00F15BE1" w:rsidRPr="00DE5989" w:rsidDel="00252C38" w:rsidRDefault="00F15BE1" w:rsidP="00252C38">
      <w:pPr>
        <w:keepNext/>
        <w:numPr>
          <w:ilvl w:val="1"/>
          <w:numId w:val="6"/>
        </w:numPr>
        <w:tabs>
          <w:tab w:val="left" w:pos="900"/>
        </w:tabs>
        <w:spacing w:before="240" w:after="240"/>
        <w:outlineLvl w:val="1"/>
        <w:rPr>
          <w:del w:id="7525" w:author="Houyem Rais" w:date="2024-02-22T15:58:00Z"/>
        </w:rPr>
        <w:pPrChange w:id="7526" w:author="Houyem Rais" w:date="2024-02-22T15:58:00Z">
          <w:pPr/>
        </w:pPrChange>
      </w:pPr>
      <w:del w:id="7527" w:author="Houyem Rais" w:date="2024-02-22T15:58:00Z">
        <w:r w:rsidRPr="00DE5989" w:rsidDel="00252C38">
          <w:delText>En termes généraux, lors du financement d'une transaction sur une base PPP, l'investisseur met en place un véhicule ad hoc (Société de Projet ou SPV) dont le but sera de construire et d’exploiter l'infrastructure en échange des paiements de disponibilité effectués par l'autorité à la SPV ou le droit de percevoir les recettes de péage des utilisateurs ou des services annexes.</w:delText>
        </w:r>
      </w:del>
    </w:p>
    <w:p w14:paraId="0E10057E" w14:textId="50A06CE3" w:rsidR="00F15BE1" w:rsidRPr="00DE5989" w:rsidDel="00252C38" w:rsidRDefault="00F15BE1" w:rsidP="00252C38">
      <w:pPr>
        <w:keepNext/>
        <w:numPr>
          <w:ilvl w:val="1"/>
          <w:numId w:val="6"/>
        </w:numPr>
        <w:tabs>
          <w:tab w:val="left" w:pos="900"/>
        </w:tabs>
        <w:spacing w:before="240" w:after="240"/>
        <w:outlineLvl w:val="1"/>
        <w:rPr>
          <w:del w:id="7528" w:author="Houyem Rais" w:date="2024-02-22T15:58:00Z"/>
        </w:rPr>
        <w:pPrChange w:id="7529" w:author="Houyem Rais" w:date="2024-02-22T15:58:00Z">
          <w:pPr/>
        </w:pPrChange>
      </w:pPr>
      <w:del w:id="7530" w:author="Houyem Rais" w:date="2024-02-22T15:58:00Z">
        <w:r w:rsidRPr="00DE5989" w:rsidDel="00252C38">
          <w:delText>Afin de financer ses coûts, la société de projet peut lever des financements par emprunt et par fonds propres. Les sources disponibles de financement de la dette sont susceptibles d’être :</w:delText>
        </w:r>
      </w:del>
    </w:p>
    <w:p w14:paraId="17AF7B9B" w14:textId="5E6123B9" w:rsidR="00F15BE1" w:rsidRPr="00DE5989" w:rsidDel="00252C38" w:rsidRDefault="00F15BE1" w:rsidP="00252C38">
      <w:pPr>
        <w:pStyle w:val="BoulletsR1"/>
        <w:keepNext/>
        <w:widowControl/>
        <w:numPr>
          <w:ilvl w:val="1"/>
          <w:numId w:val="6"/>
        </w:numPr>
        <w:tabs>
          <w:tab w:val="left" w:pos="900"/>
        </w:tabs>
        <w:spacing w:before="240" w:after="240"/>
        <w:outlineLvl w:val="1"/>
        <w:rPr>
          <w:del w:id="7531" w:author="Houyem Rais" w:date="2024-02-22T15:58:00Z"/>
        </w:rPr>
        <w:pPrChange w:id="7532" w:author="Houyem Rais" w:date="2024-02-22T15:58:00Z">
          <w:pPr>
            <w:pStyle w:val="BoulletsR1"/>
          </w:pPr>
        </w:pPrChange>
      </w:pPr>
      <w:del w:id="7533" w:author="Houyem Rais" w:date="2024-02-22T15:58:00Z">
        <w:r w:rsidRPr="00DE5989" w:rsidDel="00252C38">
          <w:delText>Prêts bancaires</w:delText>
        </w:r>
        <w:r w:rsidR="001A14D2" w:rsidDel="00252C38">
          <w:delText xml:space="preserve"> ;</w:delText>
        </w:r>
      </w:del>
    </w:p>
    <w:p w14:paraId="4225B210" w14:textId="5840F74D" w:rsidR="00F15BE1" w:rsidRPr="00DE5989" w:rsidDel="00252C38" w:rsidRDefault="00F15BE1" w:rsidP="00252C38">
      <w:pPr>
        <w:pStyle w:val="BoulletsR1"/>
        <w:keepNext/>
        <w:widowControl/>
        <w:numPr>
          <w:ilvl w:val="1"/>
          <w:numId w:val="6"/>
        </w:numPr>
        <w:tabs>
          <w:tab w:val="left" w:pos="900"/>
        </w:tabs>
        <w:spacing w:before="240" w:after="240"/>
        <w:outlineLvl w:val="1"/>
        <w:rPr>
          <w:del w:id="7534" w:author="Houyem Rais" w:date="2024-02-22T15:58:00Z"/>
        </w:rPr>
        <w:pPrChange w:id="7535" w:author="Houyem Rais" w:date="2024-02-22T15:58:00Z">
          <w:pPr>
            <w:pStyle w:val="BoulletsR1"/>
          </w:pPr>
        </w:pPrChange>
      </w:pPr>
      <w:del w:id="7536" w:author="Houyem Rais" w:date="2024-02-22T15:58:00Z">
        <w:r w:rsidRPr="00DE5989" w:rsidDel="00252C38">
          <w:delText>Obligations de projet</w:delText>
        </w:r>
        <w:r w:rsidR="001A14D2" w:rsidDel="00252C38">
          <w:delText xml:space="preserve"> ;</w:delText>
        </w:r>
      </w:del>
    </w:p>
    <w:p w14:paraId="3B2CF7F7" w14:textId="59F5EA0A" w:rsidR="00F15BE1" w:rsidRPr="00DE5989" w:rsidDel="00252C38" w:rsidRDefault="00F15BE1" w:rsidP="00252C38">
      <w:pPr>
        <w:pStyle w:val="BoulletsR1"/>
        <w:keepNext/>
        <w:widowControl/>
        <w:numPr>
          <w:ilvl w:val="1"/>
          <w:numId w:val="6"/>
        </w:numPr>
        <w:tabs>
          <w:tab w:val="left" w:pos="900"/>
        </w:tabs>
        <w:spacing w:before="240" w:after="240"/>
        <w:outlineLvl w:val="1"/>
        <w:rPr>
          <w:del w:id="7537" w:author="Houyem Rais" w:date="2024-02-22T15:58:00Z"/>
        </w:rPr>
        <w:pPrChange w:id="7538" w:author="Houyem Rais" w:date="2024-02-22T15:58:00Z">
          <w:pPr>
            <w:pStyle w:val="BoulletsR1"/>
          </w:pPr>
        </w:pPrChange>
      </w:pPr>
      <w:del w:id="7539" w:author="Houyem Rais" w:date="2024-02-22T15:58:00Z">
        <w:r w:rsidRPr="00DE5989" w:rsidDel="00252C38">
          <w:delText>Agences de crédit à l'exportation</w:delText>
        </w:r>
        <w:r w:rsidR="001A14D2" w:rsidDel="00252C38">
          <w:delText xml:space="preserve"> ;</w:delText>
        </w:r>
      </w:del>
    </w:p>
    <w:p w14:paraId="473184A3" w14:textId="59A67CFE" w:rsidR="00F15BE1" w:rsidRPr="00DE5989" w:rsidDel="00252C38" w:rsidRDefault="00F15BE1" w:rsidP="00252C38">
      <w:pPr>
        <w:pStyle w:val="BoulletsR1"/>
        <w:keepNext/>
        <w:widowControl/>
        <w:numPr>
          <w:ilvl w:val="1"/>
          <w:numId w:val="6"/>
        </w:numPr>
        <w:tabs>
          <w:tab w:val="left" w:pos="900"/>
        </w:tabs>
        <w:spacing w:before="240" w:after="240"/>
        <w:outlineLvl w:val="1"/>
        <w:rPr>
          <w:del w:id="7540" w:author="Houyem Rais" w:date="2024-02-22T15:58:00Z"/>
        </w:rPr>
        <w:pPrChange w:id="7541" w:author="Houyem Rais" w:date="2024-02-22T15:58:00Z">
          <w:pPr>
            <w:pStyle w:val="BoulletsR1"/>
          </w:pPr>
        </w:pPrChange>
      </w:pPr>
      <w:del w:id="7542" w:author="Houyem Rais" w:date="2024-02-22T15:58:00Z">
        <w:r w:rsidRPr="00DE5989" w:rsidDel="00252C38">
          <w:delText>Institutions multilatérales.</w:delText>
        </w:r>
      </w:del>
    </w:p>
    <w:p w14:paraId="51BA4D1C" w14:textId="60BFB7F7" w:rsidR="00F15BE1" w:rsidRPr="00DE5989" w:rsidDel="00252C38" w:rsidRDefault="00F15BE1" w:rsidP="00252C38">
      <w:pPr>
        <w:keepNext/>
        <w:numPr>
          <w:ilvl w:val="1"/>
          <w:numId w:val="6"/>
        </w:numPr>
        <w:tabs>
          <w:tab w:val="left" w:pos="900"/>
        </w:tabs>
        <w:spacing w:before="240" w:after="240"/>
        <w:outlineLvl w:val="1"/>
        <w:rPr>
          <w:del w:id="7543" w:author="Houyem Rais" w:date="2024-02-22T15:58:00Z"/>
        </w:rPr>
        <w:pPrChange w:id="7544" w:author="Houyem Rais" w:date="2024-02-22T15:58:00Z">
          <w:pPr/>
        </w:pPrChange>
      </w:pPr>
      <w:del w:id="7545" w:author="Houyem Rais" w:date="2024-02-22T15:58:00Z">
        <w:r w:rsidRPr="00DE5989" w:rsidDel="00252C38">
          <w:delText>La dette subordonnée peut également provenir d'un certain nombre d'institutions ou de fonds d'infrastructure.</w:delText>
        </w:r>
      </w:del>
    </w:p>
    <w:p w14:paraId="732D1A96" w14:textId="5307451A" w:rsidR="00F15BE1" w:rsidRPr="00DE5989" w:rsidDel="00252C38" w:rsidRDefault="00F15BE1" w:rsidP="00252C38">
      <w:pPr>
        <w:pStyle w:val="Heading3"/>
        <w:numPr>
          <w:ilvl w:val="1"/>
          <w:numId w:val="6"/>
        </w:numPr>
        <w:rPr>
          <w:del w:id="7546" w:author="Houyem Rais" w:date="2024-02-22T15:58:00Z"/>
        </w:rPr>
        <w:pPrChange w:id="7547" w:author="Houyem Rais" w:date="2024-02-22T15:58:00Z">
          <w:pPr>
            <w:pStyle w:val="Heading4"/>
          </w:pPr>
        </w:pPrChange>
      </w:pPr>
      <w:bookmarkStart w:id="7548" w:name="_Toc36637344"/>
      <w:bookmarkStart w:id="7549" w:name="_Toc58802498"/>
      <w:bookmarkStart w:id="7550" w:name="_Toc65615631"/>
      <w:bookmarkStart w:id="7551" w:name="_Toc100656475"/>
      <w:bookmarkEnd w:id="7523"/>
      <w:del w:id="7552" w:author="Houyem Rais" w:date="2024-02-22T15:58:00Z">
        <w:r w:rsidRPr="00DE5989" w:rsidDel="00252C38">
          <w:rPr>
            <w:rFonts w:cstheme="majorBidi"/>
          </w:rPr>
          <w:delText>Sources</w:delText>
        </w:r>
        <w:r w:rsidRPr="00DE5989" w:rsidDel="00252C38">
          <w:delText xml:space="preserve"> de financement - Financement privé et commercial</w:delText>
        </w:r>
        <w:bookmarkEnd w:id="7548"/>
        <w:bookmarkEnd w:id="7549"/>
        <w:bookmarkEnd w:id="7550"/>
        <w:bookmarkEnd w:id="7551"/>
      </w:del>
    </w:p>
    <w:p w14:paraId="2461F085" w14:textId="258D5FAF" w:rsidR="00F15BE1" w:rsidRPr="00DE5989" w:rsidDel="00252C38" w:rsidRDefault="00F15BE1" w:rsidP="00252C38">
      <w:pPr>
        <w:keepNext/>
        <w:numPr>
          <w:ilvl w:val="1"/>
          <w:numId w:val="6"/>
        </w:numPr>
        <w:tabs>
          <w:tab w:val="left" w:pos="900"/>
        </w:tabs>
        <w:spacing w:before="240" w:after="240"/>
        <w:outlineLvl w:val="1"/>
        <w:rPr>
          <w:del w:id="7553" w:author="Houyem Rais" w:date="2024-02-22T15:58:00Z"/>
        </w:rPr>
        <w:pPrChange w:id="7554" w:author="Houyem Rais" w:date="2024-02-22T15:58:00Z">
          <w:pPr/>
        </w:pPrChange>
      </w:pPr>
      <w:del w:id="7555" w:author="Houyem Rais" w:date="2024-02-22T15:58:00Z">
        <w:r w:rsidRPr="00DE5989" w:rsidDel="00252C38">
          <w:delText xml:space="preserve">Généralement, le financement privé est mis à la disposition des projets </w:delText>
        </w:r>
        <w:commentRangeStart w:id="7556"/>
        <w:commentRangeStart w:id="7557"/>
        <w:r w:rsidRPr="00DE5989" w:rsidDel="00252C38">
          <w:delText xml:space="preserve">de PPP </w:delText>
        </w:r>
        <w:commentRangeEnd w:id="7556"/>
        <w:r w:rsidR="004D6B19" w:rsidDel="00252C38">
          <w:rPr>
            <w:rStyle w:val="CommentReference"/>
            <w:rFonts w:asciiTheme="minorHAnsi" w:eastAsiaTheme="minorHAnsi" w:hAnsiTheme="minorHAnsi" w:cstheme="minorBidi"/>
            <w:lang w:val="fr-FR"/>
          </w:rPr>
          <w:commentReference w:id="7556"/>
        </w:r>
        <w:commentRangeEnd w:id="7557"/>
        <w:r w:rsidR="00C72E0F" w:rsidDel="00252C38">
          <w:rPr>
            <w:rStyle w:val="CommentReference"/>
            <w:rFonts w:asciiTheme="minorHAnsi" w:eastAsiaTheme="minorHAnsi" w:hAnsiTheme="minorHAnsi" w:cstheme="minorBidi"/>
            <w:lang w:val="fr-FR"/>
          </w:rPr>
          <w:commentReference w:id="7557"/>
        </w:r>
        <w:r w:rsidRPr="00DE5989" w:rsidDel="00252C38">
          <w:delText>sans recours ou à recours limité en utilisant les principes du financement de projet. La structure du capital d'une transaction de financement de projet peut varier considérablement entre les secteurs, les pays et être très dépendante de la maturité du marché du financement de projet dans une région donnée. Dans le cadre des accords de financement de projets, les dettes de premier rang (sous la forme de prêts bancaires ou d'obligations) représentent généralement la plus forte proportion du besoin de financement commercial (c'est-à-dire non public) (souvent compris entre 70% et 90%), le reste venant habituellement sous la forme de fonds propres du projet. La proportion de la dette par rapport aux fonds propres sera souvent fixée par les prêteurs de premier rang à un niveau correspondant au profil de risque du projet, de sorte que les projets présentant des profils de risque plus élevés nécessitent une plus grande participation en fonds propres.</w:delText>
        </w:r>
      </w:del>
    </w:p>
    <w:p w14:paraId="5C54D3E4" w14:textId="5906352A" w:rsidR="00F15BE1" w:rsidRPr="00DE5989" w:rsidDel="00252C38" w:rsidRDefault="00F15BE1" w:rsidP="00252C38">
      <w:pPr>
        <w:keepNext/>
        <w:numPr>
          <w:ilvl w:val="1"/>
          <w:numId w:val="6"/>
        </w:numPr>
        <w:tabs>
          <w:tab w:val="left" w:pos="900"/>
        </w:tabs>
        <w:spacing w:before="240" w:after="240"/>
        <w:outlineLvl w:val="1"/>
        <w:rPr>
          <w:del w:id="7558" w:author="Houyem Rais" w:date="2024-02-22T15:58:00Z"/>
        </w:rPr>
        <w:pPrChange w:id="7559" w:author="Houyem Rais" w:date="2024-02-22T15:58:00Z">
          <w:pPr/>
        </w:pPrChange>
      </w:pPr>
      <w:del w:id="7560" w:author="Houyem Rais" w:date="2024-02-22T15:58:00Z">
        <w:r w:rsidRPr="00DE5989" w:rsidDel="00252C38">
          <w:delText xml:space="preserve">Les projets d'infrastructure comme la voie de contournement de Yaoundé peuvent imposer des contraintes supplémentaires au marché du financement, </w:delText>
        </w:r>
        <w:r w:rsidRPr="004D6B19" w:rsidDel="00252C38">
          <w:rPr>
            <w:b/>
            <w:bCs/>
            <w:rPrChange w:id="7561" w:author="Tasnim Kessentini" w:date="2022-04-11T10:52:00Z">
              <w:rPr/>
            </w:rPrChange>
          </w:rPr>
          <w:delText>d'où la nécessité de sources de financement non commerciales supplémentaires, telles que les contributions gouvernementales, les agences de crédit à l'exportation ou les institutions financières multilatérales.</w:delText>
        </w:r>
        <w:r w:rsidRPr="00DE5989" w:rsidDel="00252C38">
          <w:delText xml:space="preserve"> Le tableau ci-dessous identifie et décrit les différentes sources de financement qui pourraient être applicables au projet.</w:delText>
        </w:r>
      </w:del>
    </w:p>
    <w:p w14:paraId="3D51A6CC" w14:textId="4F91D299" w:rsidR="00F15BE1" w:rsidRPr="00DE5989" w:rsidDel="00252C38" w:rsidRDefault="00F15BE1" w:rsidP="00252C38">
      <w:pPr>
        <w:keepNext/>
        <w:numPr>
          <w:ilvl w:val="1"/>
          <w:numId w:val="6"/>
        </w:numPr>
        <w:tabs>
          <w:tab w:val="left" w:pos="900"/>
        </w:tabs>
        <w:spacing w:before="240" w:after="240"/>
        <w:outlineLvl w:val="1"/>
        <w:rPr>
          <w:del w:id="7562" w:author="Houyem Rais" w:date="2024-02-22T15:58:00Z"/>
          <w:moveFrom w:id="7563" w:author="Mohamed Amine Sdiri" w:date="2022-04-12T09:57:00Z"/>
        </w:rPr>
        <w:pPrChange w:id="7564" w:author="Houyem Rais" w:date="2024-02-22T15:58:00Z">
          <w:pPr/>
        </w:pPrChange>
      </w:pPr>
      <w:moveFromRangeStart w:id="7565" w:author="Mohamed Amine Sdiri" w:date="2022-04-12T09:57:00Z" w:name="move100649851"/>
      <w:moveFrom w:id="7566" w:author="Mohamed Amine Sdiri" w:date="2022-04-12T09:57:00Z">
        <w:del w:id="7567" w:author="Houyem Rais" w:date="2024-02-22T15:58:00Z">
          <w:r w:rsidRPr="00DE5989" w:rsidDel="00252C38">
            <w:delText>Les solutions de financement finales proposées par chaque candidat du secteur privé comprendront inévitablement un mélange des sources de financement mentionnées ci-dessous.</w:delText>
          </w:r>
        </w:del>
      </w:moveFrom>
    </w:p>
    <w:moveFromRangeEnd w:id="7565"/>
    <w:p w14:paraId="2598B405" w14:textId="7A4EDF34" w:rsidR="003D1EAA" w:rsidRPr="003D1EAA" w:rsidDel="00252C38" w:rsidRDefault="003D1EAA" w:rsidP="00252C38">
      <w:pPr>
        <w:keepNext/>
        <w:numPr>
          <w:ilvl w:val="1"/>
          <w:numId w:val="6"/>
        </w:numPr>
        <w:tabs>
          <w:tab w:val="left" w:pos="900"/>
        </w:tabs>
        <w:spacing w:before="240" w:after="240"/>
        <w:outlineLvl w:val="1"/>
        <w:rPr>
          <w:del w:id="7568" w:author="Houyem Rais" w:date="2024-02-22T15:58:00Z"/>
        </w:rPr>
        <w:pPrChange w:id="7569" w:author="Houyem Rais" w:date="2024-02-22T15:58:00Z">
          <w:pPr>
            <w:pStyle w:val="Texte"/>
          </w:pPr>
        </w:pPrChange>
      </w:pPr>
    </w:p>
    <w:p w14:paraId="42965AF2" w14:textId="444B2A87" w:rsidR="00904577" w:rsidRPr="00DE5989" w:rsidDel="00252C38" w:rsidRDefault="00904577" w:rsidP="00252C38">
      <w:pPr>
        <w:pStyle w:val="Heading3"/>
        <w:numPr>
          <w:ilvl w:val="1"/>
          <w:numId w:val="6"/>
        </w:numPr>
        <w:rPr>
          <w:ins w:id="7570" w:author="Mohamed Amine Sdiri" w:date="2022-04-12T09:48:00Z"/>
          <w:del w:id="7571" w:author="Houyem Rais" w:date="2024-02-22T15:58:00Z"/>
        </w:rPr>
        <w:pPrChange w:id="7572" w:author="Houyem Rais" w:date="2024-02-22T15:58:00Z">
          <w:pPr>
            <w:pStyle w:val="Heading3"/>
          </w:pPr>
        </w:pPrChange>
      </w:pPr>
      <w:bookmarkStart w:id="7573" w:name="_Toc100656476"/>
      <w:bookmarkStart w:id="7574" w:name="_Toc36637398"/>
      <w:bookmarkStart w:id="7575" w:name="_Toc65616077"/>
      <w:bookmarkStart w:id="7576" w:name="_Toc82682782"/>
      <w:bookmarkStart w:id="7577" w:name="_Toc82701743"/>
      <w:ins w:id="7578" w:author="Mohamed Amine Sdiri" w:date="2022-04-12T09:48:00Z">
        <w:del w:id="7579" w:author="Houyem Rais" w:date="2024-02-22T15:58:00Z">
          <w:r w:rsidRPr="00DE5989" w:rsidDel="00252C38">
            <w:rPr>
              <w:rFonts w:cstheme="majorBidi"/>
            </w:rPr>
            <w:delText>Sources</w:delText>
          </w:r>
          <w:r w:rsidRPr="00DE5989" w:rsidDel="00252C38">
            <w:delText xml:space="preserve"> de financement </w:delText>
          </w:r>
        </w:del>
      </w:ins>
      <w:ins w:id="7580" w:author="Mohamed Amine Sdiri" w:date="2022-04-12T09:49:00Z">
        <w:del w:id="7581" w:author="Houyem Rais" w:date="2024-02-22T15:58:00Z">
          <w:r w:rsidDel="00252C38">
            <w:delText>–</w:delText>
          </w:r>
        </w:del>
      </w:ins>
      <w:ins w:id="7582" w:author="Mohamed Amine Sdiri" w:date="2022-04-12T09:48:00Z">
        <w:del w:id="7583" w:author="Houyem Rais" w:date="2024-02-22T15:58:00Z">
          <w:r w:rsidRPr="00DE5989" w:rsidDel="00252C38">
            <w:delText xml:space="preserve"> </w:delText>
          </w:r>
        </w:del>
      </w:ins>
      <w:ins w:id="7584" w:author="Mohamed Amine Sdiri" w:date="2022-04-12T09:49:00Z">
        <w:del w:id="7585" w:author="Houyem Rais" w:date="2024-02-22T15:58:00Z">
          <w:r w:rsidDel="00252C38">
            <w:delText>Bailleur de fonds multilatéraux et bilatéraux</w:delText>
          </w:r>
          <w:bookmarkEnd w:id="7573"/>
          <w:r w:rsidDel="00252C38">
            <w:delText xml:space="preserve"> </w:delText>
          </w:r>
        </w:del>
      </w:ins>
    </w:p>
    <w:p w14:paraId="71CD5E81" w14:textId="278E3146" w:rsidR="00904577" w:rsidDel="00252C38" w:rsidRDefault="005443E3" w:rsidP="00252C38">
      <w:pPr>
        <w:keepNext/>
        <w:numPr>
          <w:ilvl w:val="1"/>
          <w:numId w:val="6"/>
        </w:numPr>
        <w:tabs>
          <w:tab w:val="left" w:pos="900"/>
        </w:tabs>
        <w:spacing w:before="240" w:after="240"/>
        <w:outlineLvl w:val="1"/>
        <w:rPr>
          <w:ins w:id="7586" w:author="Mohamed Amine Sdiri" w:date="2022-04-12T09:57:00Z"/>
          <w:del w:id="7587" w:author="Houyem Rais" w:date="2024-02-22T15:58:00Z"/>
        </w:rPr>
        <w:pPrChange w:id="7588" w:author="Houyem Rais" w:date="2024-02-22T15:58:00Z">
          <w:pPr/>
        </w:pPrChange>
      </w:pPr>
      <w:ins w:id="7589" w:author="Mohamed Amine Sdiri" w:date="2022-04-12T09:59:00Z">
        <w:del w:id="7590" w:author="Houyem Rais" w:date="2024-02-22T15:58:00Z">
          <w:r w:rsidDel="00252C38">
            <w:delText>S</w:delText>
          </w:r>
        </w:del>
      </w:ins>
      <w:ins w:id="7591" w:author="Mohamed Amine Sdiri" w:date="2022-04-12T09:49:00Z">
        <w:del w:id="7592" w:author="Houyem Rais" w:date="2024-02-22T15:58:00Z">
          <w:r w:rsidR="00904577" w:rsidDel="00252C38">
            <w:delText xml:space="preserve">ur la base des expressions d’intérêt des représentants des banques et </w:delText>
          </w:r>
        </w:del>
      </w:ins>
      <w:ins w:id="7593" w:author="Mohamed Amine Sdiri" w:date="2022-04-12T09:58:00Z">
        <w:del w:id="7594" w:author="Houyem Rais" w:date="2024-02-22T15:58:00Z">
          <w:r w:rsidDel="00252C38">
            <w:delText xml:space="preserve">des </w:delText>
          </w:r>
        </w:del>
      </w:ins>
      <w:ins w:id="7595" w:author="Mohamed Amine Sdiri" w:date="2022-04-12T09:49:00Z">
        <w:del w:id="7596" w:author="Houyem Rais" w:date="2024-02-22T15:58:00Z">
          <w:r w:rsidR="00904577" w:rsidDel="00252C38">
            <w:delText xml:space="preserve">agences de </w:delText>
          </w:r>
        </w:del>
      </w:ins>
      <w:ins w:id="7597" w:author="Mohamed Amine Sdiri" w:date="2022-04-12T09:59:00Z">
        <w:del w:id="7598" w:author="Houyem Rais" w:date="2024-02-22T15:58:00Z">
          <w:r w:rsidDel="00252C38">
            <w:delText>développement bilatérales</w:delText>
          </w:r>
        </w:del>
      </w:ins>
      <w:ins w:id="7599" w:author="Mohamed Amine Sdiri" w:date="2022-04-12T09:50:00Z">
        <w:del w:id="7600" w:author="Houyem Rais" w:date="2024-02-22T15:58:00Z">
          <w:r w:rsidR="00904577" w:rsidDel="00252C38">
            <w:delText xml:space="preserve"> et multilatéra</w:delText>
          </w:r>
        </w:del>
      </w:ins>
      <w:ins w:id="7601" w:author="Mohamed Amine Sdiri" w:date="2022-04-12T09:58:00Z">
        <w:del w:id="7602" w:author="Houyem Rais" w:date="2024-02-22T15:58:00Z">
          <w:r w:rsidDel="00252C38">
            <w:delText>les lors de la table ronde</w:delText>
          </w:r>
        </w:del>
      </w:ins>
      <w:ins w:id="7603" w:author="Mohamed Amine Sdiri" w:date="2022-04-12T09:50:00Z">
        <w:del w:id="7604" w:author="Houyem Rais" w:date="2024-02-22T15:58:00Z">
          <w:r w:rsidR="00904577" w:rsidDel="00252C38">
            <w:delText>,</w:delText>
          </w:r>
        </w:del>
      </w:ins>
      <w:ins w:id="7605" w:author="Mohamed Amine Sdiri" w:date="2022-04-12T09:59:00Z">
        <w:del w:id="7606" w:author="Houyem Rais" w:date="2024-02-22T15:58:00Z">
          <w:r w:rsidDel="00252C38">
            <w:delText xml:space="preserve"> </w:delText>
          </w:r>
        </w:del>
      </w:ins>
      <w:ins w:id="7607" w:author="Mohamed Amine Sdiri" w:date="2022-04-12T09:50:00Z">
        <w:del w:id="7608" w:author="Houyem Rais" w:date="2024-02-22T15:58:00Z">
          <w:r w:rsidR="00904577" w:rsidDel="00252C38">
            <w:delText>le Consultant recommande</w:delText>
          </w:r>
        </w:del>
      </w:ins>
      <w:ins w:id="7609" w:author="Mohamed Amine Sdiri" w:date="2022-04-12T09:59:00Z">
        <w:del w:id="7610" w:author="Houyem Rais" w:date="2024-02-22T15:58:00Z">
          <w:r w:rsidDel="00252C38">
            <w:delText xml:space="preserve"> </w:delText>
          </w:r>
        </w:del>
      </w:ins>
      <w:ins w:id="7611" w:author="Mohamed Amine Sdiri" w:date="2022-04-12T09:50:00Z">
        <w:del w:id="7612" w:author="Houyem Rais" w:date="2024-02-22T15:58:00Z">
          <w:r w:rsidR="00904577" w:rsidDel="00252C38">
            <w:delText>d’adresser des requêtes de financemen</w:delText>
          </w:r>
        </w:del>
      </w:ins>
      <w:ins w:id="7613" w:author="Mohamed Amine Sdiri" w:date="2022-04-12T09:59:00Z">
        <w:del w:id="7614" w:author="Houyem Rais" w:date="2024-02-22T15:58:00Z">
          <w:r w:rsidDel="00252C38">
            <w:delText xml:space="preserve">t aux bailleurs de fonds intéressés par le Projet. </w:delText>
          </w:r>
        </w:del>
      </w:ins>
    </w:p>
    <w:p w14:paraId="7A1BCAC2" w14:textId="73B8FA25" w:rsidR="005443E3" w:rsidRPr="00DE5989" w:rsidDel="00252C38" w:rsidRDefault="005443E3" w:rsidP="00252C38">
      <w:pPr>
        <w:keepNext/>
        <w:numPr>
          <w:ilvl w:val="1"/>
          <w:numId w:val="6"/>
        </w:numPr>
        <w:tabs>
          <w:tab w:val="left" w:pos="900"/>
        </w:tabs>
        <w:spacing w:before="240" w:after="240"/>
        <w:outlineLvl w:val="1"/>
        <w:rPr>
          <w:del w:id="7615" w:author="Houyem Rais" w:date="2024-02-22T15:58:00Z"/>
          <w:moveTo w:id="7616" w:author="Mohamed Amine Sdiri" w:date="2022-04-12T09:57:00Z"/>
        </w:rPr>
        <w:pPrChange w:id="7617" w:author="Houyem Rais" w:date="2024-02-22T15:58:00Z">
          <w:pPr/>
        </w:pPrChange>
      </w:pPr>
      <w:moveToRangeStart w:id="7618" w:author="Mohamed Amine Sdiri" w:date="2022-04-12T09:57:00Z" w:name="move100649851"/>
      <w:moveTo w:id="7619" w:author="Mohamed Amine Sdiri" w:date="2022-04-12T09:57:00Z">
        <w:del w:id="7620" w:author="Houyem Rais" w:date="2024-02-22T15:58:00Z">
          <w:r w:rsidRPr="00DE5989" w:rsidDel="00252C38">
            <w:delText>Les solutions de financement finales proposées par chaque candidat du secteur privé comprendront inévitablement un mélange des sources de financement mentionnées ci-dessous.</w:delText>
          </w:r>
        </w:del>
      </w:moveTo>
    </w:p>
    <w:moveToRangeEnd w:id="7618"/>
    <w:p w14:paraId="585E26F4" w14:textId="1A614F99" w:rsidR="006B49EC" w:rsidRPr="00F87477" w:rsidDel="00252C38" w:rsidRDefault="006B49EC" w:rsidP="00252C38">
      <w:pPr>
        <w:keepNext/>
        <w:numPr>
          <w:ilvl w:val="1"/>
          <w:numId w:val="6"/>
        </w:numPr>
        <w:tabs>
          <w:tab w:val="left" w:pos="900"/>
        </w:tabs>
        <w:spacing w:before="240" w:after="240"/>
        <w:outlineLvl w:val="1"/>
        <w:rPr>
          <w:del w:id="7621" w:author="Houyem Rais" w:date="2024-02-22T15:58:00Z"/>
          <w:bCs/>
        </w:rPr>
        <w:sectPr w:rsidR="006B49EC" w:rsidRPr="00F87477" w:rsidDel="00252C38">
          <w:headerReference w:type="default" r:id="rId42"/>
          <w:footerReference w:type="default" r:id="rId43"/>
          <w:pgSz w:w="11907" w:h="16840" w:code="9"/>
          <w:pgMar w:top="1134" w:right="1134" w:bottom="1134" w:left="1134" w:header="709" w:footer="709" w:gutter="0"/>
          <w:cols w:space="708"/>
          <w:docGrid w:linePitch="360"/>
        </w:sectPr>
        <w:pPrChange w:id="7623" w:author="Houyem Rais" w:date="2024-02-22T15:58:00Z">
          <w:pPr>
            <w:pStyle w:val="Caption"/>
          </w:pPr>
        </w:pPrChange>
      </w:pPr>
    </w:p>
    <w:p w14:paraId="5A25DD32" w14:textId="1FF8F574" w:rsidR="009142B2" w:rsidDel="00252C38" w:rsidRDefault="009142B2" w:rsidP="00252C38">
      <w:pPr>
        <w:keepNext/>
        <w:numPr>
          <w:ilvl w:val="1"/>
          <w:numId w:val="6"/>
        </w:numPr>
        <w:tabs>
          <w:tab w:val="left" w:pos="900"/>
        </w:tabs>
        <w:spacing w:before="240" w:after="240"/>
        <w:outlineLvl w:val="1"/>
        <w:rPr>
          <w:del w:id="7624" w:author="Houyem Rais" w:date="2024-02-22T15:58:00Z"/>
        </w:rPr>
        <w:pPrChange w:id="7625" w:author="Houyem Rais" w:date="2024-02-22T15:58:00Z">
          <w:pPr>
            <w:spacing w:line="240" w:lineRule="auto"/>
          </w:pPr>
        </w:pPrChange>
      </w:pPr>
      <w:bookmarkStart w:id="7626" w:name="_Toc100656545"/>
      <w:bookmarkEnd w:id="7574"/>
      <w:bookmarkEnd w:id="7575"/>
      <w:bookmarkEnd w:id="7576"/>
      <w:bookmarkEnd w:id="7577"/>
      <w:del w:id="7627" w:author="Houyem Rais" w:date="2024-02-22T15:58:00Z">
        <w:r w:rsidRPr="009142B2" w:rsidDel="00252C38">
          <w:rPr>
            <w:b/>
            <w:bCs/>
          </w:rPr>
          <w:delText xml:space="preserve">Tableau </w:delText>
        </w:r>
        <w:r w:rsidRPr="009142B2" w:rsidDel="00252C38">
          <w:rPr>
            <w:b/>
            <w:bCs/>
          </w:rPr>
          <w:fldChar w:fldCharType="begin"/>
        </w:r>
        <w:r w:rsidRPr="009142B2" w:rsidDel="00252C38">
          <w:rPr>
            <w:b/>
            <w:bCs/>
          </w:rPr>
          <w:delInstrText xml:space="preserve"> SEQ Tableau \* ARABIC </w:delInstrText>
        </w:r>
        <w:r w:rsidRPr="009142B2" w:rsidDel="00252C38">
          <w:rPr>
            <w:b/>
            <w:bCs/>
          </w:rPr>
          <w:fldChar w:fldCharType="separate"/>
        </w:r>
      </w:del>
      <w:ins w:id="7628" w:author="Farouk Bouhafs" w:date="2022-04-12T11:47:00Z">
        <w:del w:id="7629" w:author="Houyem Rais" w:date="2024-02-22T15:58:00Z">
          <w:r w:rsidR="00220543" w:rsidDel="00252C38">
            <w:rPr>
              <w:b/>
              <w:bCs/>
              <w:noProof/>
            </w:rPr>
            <w:delText>5</w:delText>
          </w:r>
        </w:del>
      </w:ins>
      <w:del w:id="7630" w:author="Houyem Rais" w:date="2024-02-22T15:58:00Z">
        <w:r w:rsidR="00C2795C" w:rsidDel="00252C38">
          <w:rPr>
            <w:b/>
            <w:bCs/>
            <w:noProof/>
          </w:rPr>
          <w:delText>7</w:delText>
        </w:r>
        <w:r w:rsidRPr="009142B2" w:rsidDel="00252C38">
          <w:rPr>
            <w:b/>
            <w:bCs/>
          </w:rPr>
          <w:fldChar w:fldCharType="end"/>
        </w:r>
        <w:r w:rsidDel="00252C38">
          <w:delText> :</w:delText>
        </w:r>
        <w:r w:rsidRPr="009142B2" w:rsidDel="00252C38">
          <w:delText xml:space="preserve"> Sources de financement applicables au projet de la Voie de Contournement de Yaoundé</w:delText>
        </w:r>
        <w:bookmarkEnd w:id="7626"/>
      </w:del>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3"/>
        <w:gridCol w:w="6742"/>
        <w:gridCol w:w="5455"/>
      </w:tblGrid>
      <w:tr w:rsidR="0020174C" w:rsidRPr="002C4739" w:rsidDel="00252C38" w14:paraId="77BDCF04" w14:textId="298A4F6A" w:rsidTr="00D154A5">
        <w:trPr>
          <w:trHeight w:val="418"/>
          <w:tblHeader/>
          <w:jc w:val="center"/>
          <w:del w:id="7631" w:author="Houyem Rais" w:date="2024-02-22T15:58:00Z"/>
        </w:trPr>
        <w:tc>
          <w:tcPr>
            <w:tcW w:w="1450"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14:paraId="27048EFF" w14:textId="2227136E" w:rsidR="002C4739" w:rsidRPr="002C4739" w:rsidDel="00252C38" w:rsidRDefault="002C4739" w:rsidP="00252C38">
            <w:pPr>
              <w:keepNext/>
              <w:numPr>
                <w:ilvl w:val="1"/>
                <w:numId w:val="6"/>
              </w:numPr>
              <w:tabs>
                <w:tab w:val="left" w:pos="900"/>
              </w:tabs>
              <w:spacing w:before="240" w:after="240"/>
              <w:jc w:val="center"/>
              <w:outlineLvl w:val="1"/>
              <w:rPr>
                <w:del w:id="7632" w:author="Houyem Rais" w:date="2024-02-22T15:58:00Z"/>
                <w:rFonts w:asciiTheme="minorBidi" w:hAnsiTheme="minorBidi" w:cstheme="minorBidi"/>
                <w:b/>
                <w:bCs/>
                <w:sz w:val="18"/>
                <w:szCs w:val="18"/>
                <w:lang w:eastAsia="en-GB"/>
              </w:rPr>
              <w:pPrChange w:id="7633" w:author="Houyem Rais" w:date="2024-02-22T15:58:00Z">
                <w:pPr>
                  <w:spacing w:before="0" w:after="0" w:line="240" w:lineRule="auto"/>
                  <w:jc w:val="center"/>
                </w:pPr>
              </w:pPrChange>
            </w:pPr>
            <w:del w:id="7634" w:author="Houyem Rais" w:date="2024-02-22T15:58:00Z">
              <w:r w:rsidRPr="002C4739" w:rsidDel="00252C38">
                <w:rPr>
                  <w:rFonts w:asciiTheme="minorBidi" w:hAnsiTheme="minorBidi" w:cstheme="minorBidi"/>
                  <w:b/>
                  <w:bCs/>
                  <w:sz w:val="18"/>
                  <w:szCs w:val="18"/>
                  <w:lang w:eastAsia="en-GB"/>
                </w:rPr>
                <w:delText>Source de financement</w:delText>
              </w:r>
            </w:del>
          </w:p>
        </w:tc>
        <w:tc>
          <w:tcPr>
            <w:tcW w:w="704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14:paraId="74EE8820" w14:textId="22B0FDFB" w:rsidR="002C4739" w:rsidRPr="002C4739" w:rsidDel="00252C38" w:rsidRDefault="002C4739" w:rsidP="00252C38">
            <w:pPr>
              <w:keepNext/>
              <w:numPr>
                <w:ilvl w:val="1"/>
                <w:numId w:val="6"/>
              </w:numPr>
              <w:tabs>
                <w:tab w:val="left" w:pos="900"/>
              </w:tabs>
              <w:spacing w:before="240" w:after="240"/>
              <w:jc w:val="center"/>
              <w:outlineLvl w:val="1"/>
              <w:rPr>
                <w:del w:id="7635" w:author="Houyem Rais" w:date="2024-02-22T15:58:00Z"/>
                <w:rFonts w:asciiTheme="minorBidi" w:hAnsiTheme="minorBidi" w:cstheme="minorBidi"/>
                <w:b/>
                <w:bCs/>
                <w:sz w:val="18"/>
                <w:szCs w:val="18"/>
                <w:lang w:eastAsia="en-GB"/>
              </w:rPr>
              <w:pPrChange w:id="7636" w:author="Houyem Rais" w:date="2024-02-22T15:58:00Z">
                <w:pPr>
                  <w:spacing w:before="0" w:after="0" w:line="240" w:lineRule="auto"/>
                  <w:jc w:val="center"/>
                </w:pPr>
              </w:pPrChange>
            </w:pPr>
            <w:del w:id="7637" w:author="Houyem Rais" w:date="2024-02-22T15:58:00Z">
              <w:r w:rsidRPr="002C4739" w:rsidDel="00252C38">
                <w:rPr>
                  <w:rFonts w:asciiTheme="minorBidi" w:hAnsiTheme="minorBidi" w:cstheme="minorBidi"/>
                  <w:b/>
                  <w:bCs/>
                  <w:sz w:val="18"/>
                  <w:szCs w:val="18"/>
                  <w:lang w:eastAsia="en-GB"/>
                </w:rPr>
                <w:delText>Description / Caractéristique</w:delText>
              </w:r>
            </w:del>
          </w:p>
        </w:tc>
        <w:tc>
          <w:tcPr>
            <w:tcW w:w="5700"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tcMar>
              <w:top w:w="0" w:type="dxa"/>
              <w:left w:w="108" w:type="dxa"/>
              <w:bottom w:w="0" w:type="dxa"/>
              <w:right w:w="108" w:type="dxa"/>
            </w:tcMar>
            <w:vAlign w:val="center"/>
            <w:hideMark/>
          </w:tcPr>
          <w:p w14:paraId="7DE93C5E" w14:textId="1F7A1528" w:rsidR="002C4739" w:rsidRPr="002C4739" w:rsidDel="00252C38" w:rsidRDefault="002C4739" w:rsidP="00252C38">
            <w:pPr>
              <w:keepNext/>
              <w:numPr>
                <w:ilvl w:val="1"/>
                <w:numId w:val="6"/>
              </w:numPr>
              <w:tabs>
                <w:tab w:val="left" w:pos="900"/>
              </w:tabs>
              <w:spacing w:before="240" w:after="240"/>
              <w:jc w:val="center"/>
              <w:outlineLvl w:val="1"/>
              <w:rPr>
                <w:del w:id="7638" w:author="Houyem Rais" w:date="2024-02-22T15:58:00Z"/>
                <w:rFonts w:asciiTheme="minorBidi" w:hAnsiTheme="minorBidi" w:cstheme="minorBidi"/>
                <w:b/>
                <w:bCs/>
                <w:sz w:val="18"/>
                <w:szCs w:val="18"/>
                <w:lang w:eastAsia="en-GB"/>
              </w:rPr>
              <w:pPrChange w:id="7639" w:author="Houyem Rais" w:date="2024-02-22T15:58:00Z">
                <w:pPr>
                  <w:spacing w:before="0" w:after="0" w:line="240" w:lineRule="auto"/>
                  <w:jc w:val="center"/>
                </w:pPr>
              </w:pPrChange>
            </w:pPr>
            <w:del w:id="7640" w:author="Houyem Rais" w:date="2024-02-22T15:58:00Z">
              <w:r w:rsidRPr="002C4739" w:rsidDel="00252C38">
                <w:rPr>
                  <w:rFonts w:asciiTheme="minorBidi" w:hAnsiTheme="minorBidi" w:cstheme="minorBidi"/>
                  <w:b/>
                  <w:bCs/>
                  <w:sz w:val="18"/>
                  <w:szCs w:val="18"/>
                  <w:lang w:eastAsia="en-GB"/>
                </w:rPr>
                <w:delText>Position actuelle du marché / tendances</w:delText>
              </w:r>
            </w:del>
          </w:p>
        </w:tc>
      </w:tr>
      <w:tr w:rsidR="0020174C" w:rsidRPr="002C4739" w:rsidDel="00252C38" w14:paraId="46BBC322" w14:textId="1BEB541F" w:rsidTr="00D154A5">
        <w:trPr>
          <w:trHeight w:val="20"/>
          <w:jc w:val="center"/>
          <w:del w:id="7641" w:author="Houyem Rais" w:date="2024-02-22T15:58:00Z"/>
        </w:trPr>
        <w:tc>
          <w:tcPr>
            <w:tcW w:w="1450" w:type="dxa"/>
            <w:tcBorders>
              <w:top w:val="single" w:sz="4" w:space="0" w:color="FFFFFF" w:themeColor="background1"/>
              <w:left w:val="single" w:sz="12" w:space="0" w:color="000000" w:themeColor="text1"/>
            </w:tcBorders>
            <w:shd w:val="clear" w:color="auto" w:fill="auto"/>
            <w:tcMar>
              <w:top w:w="0" w:type="dxa"/>
              <w:left w:w="108" w:type="dxa"/>
              <w:bottom w:w="0" w:type="dxa"/>
              <w:right w:w="108" w:type="dxa"/>
            </w:tcMar>
            <w:vAlign w:val="center"/>
            <w:hideMark/>
          </w:tcPr>
          <w:p w14:paraId="47BBC9CF" w14:textId="5E0258B1" w:rsidR="002C4739" w:rsidRPr="002C4739" w:rsidDel="00252C38" w:rsidRDefault="002C4739" w:rsidP="00252C38">
            <w:pPr>
              <w:keepNext/>
              <w:numPr>
                <w:ilvl w:val="1"/>
                <w:numId w:val="6"/>
              </w:numPr>
              <w:tabs>
                <w:tab w:val="left" w:pos="900"/>
              </w:tabs>
              <w:spacing w:before="240" w:after="240"/>
              <w:jc w:val="center"/>
              <w:outlineLvl w:val="1"/>
              <w:rPr>
                <w:del w:id="7642" w:author="Houyem Rais" w:date="2024-02-22T15:58:00Z"/>
                <w:rFonts w:asciiTheme="minorBidi" w:hAnsiTheme="minorBidi" w:cstheme="minorBidi"/>
                <w:b/>
                <w:bCs/>
                <w:sz w:val="18"/>
                <w:szCs w:val="18"/>
                <w:lang w:eastAsia="en-GB"/>
              </w:rPr>
              <w:pPrChange w:id="7643" w:author="Houyem Rais" w:date="2024-02-22T15:58:00Z">
                <w:pPr>
                  <w:spacing w:before="0" w:after="0" w:line="240" w:lineRule="auto"/>
                  <w:jc w:val="center"/>
                </w:pPr>
              </w:pPrChange>
            </w:pPr>
            <w:del w:id="7644" w:author="Houyem Rais" w:date="2024-02-22T15:58:00Z">
              <w:r w:rsidRPr="002C4739" w:rsidDel="00252C38">
                <w:rPr>
                  <w:rFonts w:asciiTheme="minorBidi" w:hAnsiTheme="minorBidi" w:cstheme="minorBidi"/>
                  <w:b/>
                  <w:bCs/>
                  <w:sz w:val="18"/>
                  <w:szCs w:val="18"/>
                  <w:lang w:eastAsia="en-GB"/>
                </w:rPr>
                <w:delText>Les banques commerciales</w:delText>
              </w:r>
            </w:del>
          </w:p>
          <w:p w14:paraId="0A39DFB2" w14:textId="1B1160E9" w:rsidR="002C4739" w:rsidRPr="002C4739" w:rsidDel="00252C38" w:rsidRDefault="002C4739" w:rsidP="00252C38">
            <w:pPr>
              <w:keepNext/>
              <w:numPr>
                <w:ilvl w:val="1"/>
                <w:numId w:val="6"/>
              </w:numPr>
              <w:tabs>
                <w:tab w:val="left" w:pos="900"/>
              </w:tabs>
              <w:spacing w:before="240" w:after="240"/>
              <w:jc w:val="center"/>
              <w:outlineLvl w:val="1"/>
              <w:rPr>
                <w:del w:id="7645" w:author="Houyem Rais" w:date="2024-02-22T15:58:00Z"/>
                <w:rFonts w:asciiTheme="minorBidi" w:hAnsiTheme="minorBidi" w:cstheme="minorBidi"/>
                <w:b/>
                <w:bCs/>
                <w:sz w:val="18"/>
                <w:szCs w:val="18"/>
                <w:lang w:eastAsia="en-GB"/>
              </w:rPr>
              <w:pPrChange w:id="7646" w:author="Houyem Rais" w:date="2024-02-22T15:58:00Z">
                <w:pPr>
                  <w:spacing w:before="0" w:after="0" w:line="240" w:lineRule="auto"/>
                  <w:jc w:val="center"/>
                </w:pPr>
              </w:pPrChange>
            </w:pPr>
          </w:p>
        </w:tc>
        <w:tc>
          <w:tcPr>
            <w:tcW w:w="7040" w:type="dxa"/>
            <w:tcBorders>
              <w:top w:val="single" w:sz="4" w:space="0" w:color="FFFFFF" w:themeColor="background1"/>
            </w:tcBorders>
            <w:shd w:val="clear" w:color="auto" w:fill="auto"/>
            <w:tcMar>
              <w:top w:w="0" w:type="dxa"/>
              <w:left w:w="108" w:type="dxa"/>
              <w:bottom w:w="0" w:type="dxa"/>
              <w:right w:w="108" w:type="dxa"/>
            </w:tcMar>
            <w:vAlign w:val="center"/>
            <w:hideMark/>
          </w:tcPr>
          <w:p w14:paraId="69476CCE" w14:textId="31F62E43" w:rsidR="002C4739" w:rsidRPr="002C4739" w:rsidDel="00252C38" w:rsidRDefault="002C4739" w:rsidP="00252C38">
            <w:pPr>
              <w:pStyle w:val="ListParagraph"/>
              <w:keepNext/>
              <w:numPr>
                <w:ilvl w:val="1"/>
                <w:numId w:val="6"/>
              </w:numPr>
              <w:tabs>
                <w:tab w:val="left" w:pos="900"/>
              </w:tabs>
              <w:spacing w:before="240" w:after="240"/>
              <w:jc w:val="both"/>
              <w:outlineLvl w:val="1"/>
              <w:rPr>
                <w:del w:id="7647" w:author="Houyem Rais" w:date="2024-02-22T15:58:00Z"/>
                <w:rFonts w:asciiTheme="minorBidi" w:hAnsiTheme="minorBidi" w:cstheme="minorBidi"/>
                <w:sz w:val="18"/>
                <w:szCs w:val="18"/>
              </w:rPr>
              <w:pPrChange w:id="7648" w:author="Houyem Rais" w:date="2024-02-22T15:58:00Z">
                <w:pPr>
                  <w:pStyle w:val="ListParagraph"/>
                  <w:numPr>
                    <w:numId w:val="13"/>
                  </w:numPr>
                  <w:spacing w:before="40" w:after="40" w:line="240" w:lineRule="auto"/>
                  <w:ind w:left="227" w:hanging="227"/>
                  <w:jc w:val="both"/>
                </w:pPr>
              </w:pPrChange>
            </w:pPr>
            <w:del w:id="7649" w:author="Houyem Rais" w:date="2024-02-22T15:58:00Z">
              <w:r w:rsidRPr="002C4739" w:rsidDel="00252C38">
                <w:rPr>
                  <w:rFonts w:asciiTheme="minorBidi" w:hAnsiTheme="minorBidi" w:cstheme="minorBidi"/>
                  <w:sz w:val="18"/>
                  <w:szCs w:val="18"/>
                </w:rPr>
                <w:delText>Les prêts accordés par les banques commerciales sous la forme de dette senior sont les formes de financement les plus courantes et souvent les moins chères disponibles pour les projets d'infrastructure</w:delText>
              </w:r>
              <w:r w:rsidR="006D2AEF" w:rsidDel="00252C38">
                <w:rPr>
                  <w:rFonts w:asciiTheme="minorBidi" w:hAnsiTheme="minorBidi" w:cstheme="minorBidi"/>
                  <w:sz w:val="18"/>
                  <w:szCs w:val="18"/>
                </w:rPr>
                <w:delText xml:space="preserve"> ;</w:delText>
              </w:r>
            </w:del>
          </w:p>
          <w:p w14:paraId="7425FD10" w14:textId="10B98C5E" w:rsidR="002C4739" w:rsidRPr="002C4739" w:rsidDel="00252C38" w:rsidRDefault="002C4739" w:rsidP="00252C38">
            <w:pPr>
              <w:pStyle w:val="ListParagraph"/>
              <w:keepNext/>
              <w:numPr>
                <w:ilvl w:val="1"/>
                <w:numId w:val="6"/>
              </w:numPr>
              <w:tabs>
                <w:tab w:val="left" w:pos="900"/>
              </w:tabs>
              <w:spacing w:before="240" w:after="240"/>
              <w:jc w:val="both"/>
              <w:outlineLvl w:val="1"/>
              <w:rPr>
                <w:del w:id="7650" w:author="Houyem Rais" w:date="2024-02-22T15:58:00Z"/>
                <w:rFonts w:asciiTheme="minorBidi" w:hAnsiTheme="minorBidi" w:cstheme="minorBidi"/>
                <w:sz w:val="18"/>
                <w:szCs w:val="18"/>
              </w:rPr>
              <w:pPrChange w:id="7651" w:author="Houyem Rais" w:date="2024-02-22T15:58:00Z">
                <w:pPr>
                  <w:pStyle w:val="ListParagraph"/>
                  <w:numPr>
                    <w:numId w:val="13"/>
                  </w:numPr>
                  <w:spacing w:before="40" w:after="40" w:line="240" w:lineRule="auto"/>
                  <w:ind w:left="227" w:hanging="227"/>
                  <w:jc w:val="both"/>
                </w:pPr>
              </w:pPrChange>
            </w:pPr>
            <w:del w:id="7652" w:author="Houyem Rais" w:date="2024-02-22T15:58:00Z">
              <w:r w:rsidRPr="002C4739" w:rsidDel="00252C38">
                <w:rPr>
                  <w:rFonts w:asciiTheme="minorBidi" w:hAnsiTheme="minorBidi" w:cstheme="minorBidi"/>
                  <w:sz w:val="18"/>
                  <w:szCs w:val="18"/>
                </w:rPr>
                <w:delText>Les conditions des prêts sont souvent attrayantes en raison de la concurrence sur le marché des prêts</w:delText>
              </w:r>
              <w:r w:rsidR="006D2AEF" w:rsidDel="00252C38">
                <w:rPr>
                  <w:rFonts w:asciiTheme="minorBidi" w:hAnsiTheme="minorBidi" w:cstheme="minorBidi"/>
                  <w:sz w:val="18"/>
                  <w:szCs w:val="18"/>
                </w:rPr>
                <w:delText xml:space="preserve"> ;</w:delText>
              </w:r>
            </w:del>
          </w:p>
          <w:p w14:paraId="706A5408" w14:textId="69424B52" w:rsidR="002C4739" w:rsidRPr="002C4739" w:rsidDel="00252C38" w:rsidRDefault="002C4739" w:rsidP="00252C38">
            <w:pPr>
              <w:pStyle w:val="ListParagraph"/>
              <w:keepNext/>
              <w:numPr>
                <w:ilvl w:val="1"/>
                <w:numId w:val="6"/>
              </w:numPr>
              <w:tabs>
                <w:tab w:val="left" w:pos="900"/>
              </w:tabs>
              <w:spacing w:before="240" w:after="240"/>
              <w:jc w:val="both"/>
              <w:outlineLvl w:val="1"/>
              <w:rPr>
                <w:del w:id="7653" w:author="Houyem Rais" w:date="2024-02-22T15:58:00Z"/>
                <w:rFonts w:asciiTheme="minorBidi" w:hAnsiTheme="minorBidi" w:cstheme="minorBidi"/>
                <w:sz w:val="18"/>
                <w:szCs w:val="18"/>
              </w:rPr>
              <w:pPrChange w:id="7654" w:author="Houyem Rais" w:date="2024-02-22T15:58:00Z">
                <w:pPr>
                  <w:pStyle w:val="ListParagraph"/>
                  <w:numPr>
                    <w:numId w:val="13"/>
                  </w:numPr>
                  <w:spacing w:before="40" w:after="40" w:line="240" w:lineRule="auto"/>
                  <w:ind w:left="227" w:hanging="227"/>
                  <w:jc w:val="both"/>
                </w:pPr>
              </w:pPrChange>
            </w:pPr>
            <w:del w:id="7655" w:author="Houyem Rais" w:date="2024-02-22T15:58:00Z">
              <w:r w:rsidRPr="002C4739" w:rsidDel="00252C38">
                <w:rPr>
                  <w:rFonts w:asciiTheme="minorBidi" w:hAnsiTheme="minorBidi" w:cstheme="minorBidi"/>
                  <w:sz w:val="18"/>
                  <w:szCs w:val="18"/>
                </w:rPr>
                <w:delText xml:space="preserve">Les banques commerciales ont un bon historique de respect des délais </w:delText>
              </w:r>
              <w:r w:rsidR="006D2AEF" w:rsidDel="00252C38">
                <w:rPr>
                  <w:rFonts w:asciiTheme="minorBidi" w:hAnsiTheme="minorBidi" w:cstheme="minorBidi"/>
                  <w:sz w:val="18"/>
                  <w:szCs w:val="18"/>
                </w:rPr>
                <w:delText>;</w:delText>
              </w:r>
            </w:del>
          </w:p>
          <w:p w14:paraId="3A26B59C" w14:textId="2F49042A" w:rsidR="002C4739" w:rsidRPr="002C4739" w:rsidDel="00252C38" w:rsidRDefault="002C4739" w:rsidP="00252C38">
            <w:pPr>
              <w:pStyle w:val="ListParagraph"/>
              <w:keepNext/>
              <w:numPr>
                <w:ilvl w:val="1"/>
                <w:numId w:val="6"/>
              </w:numPr>
              <w:tabs>
                <w:tab w:val="left" w:pos="900"/>
              </w:tabs>
              <w:spacing w:before="240" w:after="240"/>
              <w:jc w:val="both"/>
              <w:outlineLvl w:val="1"/>
              <w:rPr>
                <w:del w:id="7656" w:author="Houyem Rais" w:date="2024-02-22T15:58:00Z"/>
                <w:rFonts w:asciiTheme="minorBidi" w:hAnsiTheme="minorBidi" w:cstheme="minorBidi"/>
                <w:sz w:val="18"/>
                <w:szCs w:val="18"/>
              </w:rPr>
              <w:pPrChange w:id="7657" w:author="Houyem Rais" w:date="2024-02-22T15:58:00Z">
                <w:pPr>
                  <w:pStyle w:val="ListParagraph"/>
                  <w:numPr>
                    <w:numId w:val="13"/>
                  </w:numPr>
                  <w:spacing w:before="40" w:after="40" w:line="240" w:lineRule="auto"/>
                  <w:ind w:left="227" w:hanging="227"/>
                  <w:jc w:val="both"/>
                </w:pPr>
              </w:pPrChange>
            </w:pPr>
            <w:del w:id="7658" w:author="Houyem Rais" w:date="2024-02-22T15:58:00Z">
              <w:r w:rsidRPr="002C4739" w:rsidDel="00252C38">
                <w:rPr>
                  <w:rFonts w:asciiTheme="minorBidi" w:hAnsiTheme="minorBidi" w:cstheme="minorBidi"/>
                  <w:sz w:val="18"/>
                  <w:szCs w:val="18"/>
                </w:rPr>
                <w:delText>Les caractéristiques des prêts comprennent : les conditions du tirage ; les échéanciers de remboursement ; le mécanisme de gestion du changement pendant l’exploitation ; les stratégies de couverture du risque de taux et les comptes de réserve</w:delText>
              </w:r>
              <w:r w:rsidR="006D2AEF" w:rsidDel="00252C38">
                <w:rPr>
                  <w:rFonts w:asciiTheme="minorBidi" w:hAnsiTheme="minorBidi" w:cstheme="minorBidi"/>
                  <w:sz w:val="18"/>
                  <w:szCs w:val="18"/>
                </w:rPr>
                <w:delText xml:space="preserve"> ;</w:delText>
              </w:r>
            </w:del>
          </w:p>
          <w:p w14:paraId="7A120180" w14:textId="740222D0" w:rsidR="002C4739" w:rsidRPr="002C4739" w:rsidDel="00252C38" w:rsidRDefault="002C4739" w:rsidP="00252C38">
            <w:pPr>
              <w:pStyle w:val="ListParagraph"/>
              <w:keepNext/>
              <w:numPr>
                <w:ilvl w:val="1"/>
                <w:numId w:val="6"/>
              </w:numPr>
              <w:tabs>
                <w:tab w:val="left" w:pos="900"/>
              </w:tabs>
              <w:spacing w:before="240" w:after="240"/>
              <w:jc w:val="both"/>
              <w:outlineLvl w:val="1"/>
              <w:rPr>
                <w:del w:id="7659" w:author="Houyem Rais" w:date="2024-02-22T15:58:00Z"/>
                <w:rFonts w:asciiTheme="minorBidi" w:hAnsiTheme="minorBidi" w:cstheme="minorBidi"/>
                <w:sz w:val="18"/>
                <w:szCs w:val="18"/>
              </w:rPr>
              <w:pPrChange w:id="7660" w:author="Houyem Rais" w:date="2024-02-22T15:58:00Z">
                <w:pPr>
                  <w:pStyle w:val="ListParagraph"/>
                  <w:numPr>
                    <w:numId w:val="13"/>
                  </w:numPr>
                  <w:spacing w:before="40" w:after="40" w:line="240" w:lineRule="auto"/>
                  <w:ind w:left="227" w:hanging="227"/>
                  <w:jc w:val="both"/>
                </w:pPr>
              </w:pPrChange>
            </w:pPr>
            <w:del w:id="7661" w:author="Houyem Rais" w:date="2024-02-22T15:58:00Z">
              <w:r w:rsidRPr="002C4739" w:rsidDel="00252C38">
                <w:rPr>
                  <w:rFonts w:asciiTheme="minorBidi" w:hAnsiTheme="minorBidi" w:cstheme="minorBidi"/>
                  <w:sz w:val="18"/>
                  <w:szCs w:val="18"/>
                </w:rPr>
                <w:delText>Les contraintes potentielles comprennent l'évaluation de la profondeur du marché et l'aversion pour les zones présentant un risque politique</w:delText>
              </w:r>
              <w:r w:rsidR="006D2AEF" w:rsidDel="00252C38">
                <w:rPr>
                  <w:rFonts w:asciiTheme="minorBidi" w:hAnsiTheme="minorBidi" w:cstheme="minorBidi"/>
                  <w:sz w:val="18"/>
                  <w:szCs w:val="18"/>
                </w:rPr>
                <w:delText>.</w:delText>
              </w:r>
            </w:del>
          </w:p>
          <w:p w14:paraId="1FD097EB" w14:textId="10FE829F" w:rsidR="002C4739" w:rsidRPr="002C4739" w:rsidDel="00252C38" w:rsidRDefault="002C4739" w:rsidP="00252C38">
            <w:pPr>
              <w:keepNext/>
              <w:numPr>
                <w:ilvl w:val="1"/>
                <w:numId w:val="6"/>
              </w:numPr>
              <w:tabs>
                <w:tab w:val="left" w:pos="900"/>
              </w:tabs>
              <w:spacing w:before="240" w:after="240"/>
              <w:outlineLvl w:val="1"/>
              <w:rPr>
                <w:del w:id="7662" w:author="Houyem Rais" w:date="2024-02-22T15:58:00Z"/>
                <w:rFonts w:asciiTheme="minorBidi" w:hAnsiTheme="minorBidi" w:cstheme="minorBidi"/>
                <w:sz w:val="18"/>
                <w:szCs w:val="18"/>
                <w:lang w:eastAsia="en-GB"/>
              </w:rPr>
              <w:pPrChange w:id="7663" w:author="Houyem Rais" w:date="2024-02-22T15:58:00Z">
                <w:pPr>
                  <w:spacing w:before="0" w:after="0" w:line="240" w:lineRule="auto"/>
                </w:pPr>
              </w:pPrChange>
            </w:pPr>
          </w:p>
        </w:tc>
        <w:tc>
          <w:tcPr>
            <w:tcW w:w="5700" w:type="dxa"/>
            <w:tcBorders>
              <w:top w:val="single" w:sz="4" w:space="0" w:color="FFFFFF" w:themeColor="background1"/>
              <w:right w:val="single" w:sz="12" w:space="0" w:color="000000" w:themeColor="text1"/>
            </w:tcBorders>
            <w:shd w:val="clear" w:color="auto" w:fill="auto"/>
            <w:tcMar>
              <w:top w:w="0" w:type="dxa"/>
              <w:left w:w="108" w:type="dxa"/>
              <w:bottom w:w="0" w:type="dxa"/>
              <w:right w:w="108" w:type="dxa"/>
            </w:tcMar>
            <w:vAlign w:val="center"/>
            <w:hideMark/>
          </w:tcPr>
          <w:p w14:paraId="2060D522" w14:textId="57F439CD" w:rsidR="002C4739" w:rsidRPr="002C4739" w:rsidDel="00252C38" w:rsidRDefault="002C4739" w:rsidP="00252C38">
            <w:pPr>
              <w:pStyle w:val="ListParagraph"/>
              <w:keepNext/>
              <w:numPr>
                <w:ilvl w:val="1"/>
                <w:numId w:val="6"/>
              </w:numPr>
              <w:tabs>
                <w:tab w:val="left" w:pos="900"/>
              </w:tabs>
              <w:spacing w:before="240" w:after="240"/>
              <w:jc w:val="both"/>
              <w:outlineLvl w:val="1"/>
              <w:rPr>
                <w:del w:id="7664" w:author="Houyem Rais" w:date="2024-02-22T15:58:00Z"/>
                <w:rFonts w:asciiTheme="minorBidi" w:hAnsiTheme="minorBidi" w:cstheme="minorBidi"/>
                <w:sz w:val="18"/>
                <w:szCs w:val="18"/>
              </w:rPr>
              <w:pPrChange w:id="7665" w:author="Houyem Rais" w:date="2024-02-22T15:58:00Z">
                <w:pPr>
                  <w:pStyle w:val="ListParagraph"/>
                  <w:numPr>
                    <w:numId w:val="13"/>
                  </w:numPr>
                  <w:spacing w:before="40" w:after="40" w:line="240" w:lineRule="auto"/>
                  <w:ind w:left="227" w:hanging="227"/>
                  <w:jc w:val="both"/>
                </w:pPr>
              </w:pPrChange>
            </w:pPr>
            <w:del w:id="7666" w:author="Houyem Rais" w:date="2024-02-22T15:58:00Z">
              <w:r w:rsidRPr="002C4739" w:rsidDel="00252C38">
                <w:rPr>
                  <w:rFonts w:asciiTheme="minorBidi" w:hAnsiTheme="minorBidi" w:cstheme="minorBidi"/>
                  <w:sz w:val="18"/>
                  <w:szCs w:val="18"/>
                </w:rPr>
                <w:delText>Accroissement de la liquidité, notamment en devises locales</w:delText>
              </w:r>
              <w:r w:rsidR="006D2AEF" w:rsidDel="00252C38">
                <w:rPr>
                  <w:rFonts w:asciiTheme="minorBidi" w:hAnsiTheme="minorBidi" w:cstheme="minorBidi"/>
                  <w:sz w:val="18"/>
                  <w:szCs w:val="18"/>
                </w:rPr>
                <w:delText xml:space="preserve"> ;</w:delText>
              </w:r>
            </w:del>
          </w:p>
          <w:p w14:paraId="3DDD4D1F" w14:textId="673014CE" w:rsidR="002C4739" w:rsidRPr="002C4739" w:rsidDel="00252C38" w:rsidRDefault="002C4739" w:rsidP="00252C38">
            <w:pPr>
              <w:pStyle w:val="ListParagraph"/>
              <w:keepNext/>
              <w:numPr>
                <w:ilvl w:val="1"/>
                <w:numId w:val="6"/>
              </w:numPr>
              <w:tabs>
                <w:tab w:val="left" w:pos="900"/>
              </w:tabs>
              <w:spacing w:before="240" w:after="240"/>
              <w:jc w:val="both"/>
              <w:outlineLvl w:val="1"/>
              <w:rPr>
                <w:del w:id="7667" w:author="Houyem Rais" w:date="2024-02-22T15:58:00Z"/>
                <w:rFonts w:asciiTheme="minorBidi" w:hAnsiTheme="minorBidi" w:cstheme="minorBidi"/>
                <w:sz w:val="18"/>
                <w:szCs w:val="18"/>
              </w:rPr>
              <w:pPrChange w:id="7668" w:author="Houyem Rais" w:date="2024-02-22T15:58:00Z">
                <w:pPr>
                  <w:pStyle w:val="ListParagraph"/>
                  <w:numPr>
                    <w:numId w:val="13"/>
                  </w:numPr>
                  <w:spacing w:before="40" w:after="40" w:line="240" w:lineRule="auto"/>
                  <w:ind w:left="227" w:hanging="227"/>
                  <w:jc w:val="both"/>
                </w:pPr>
              </w:pPrChange>
            </w:pPr>
            <w:del w:id="7669" w:author="Houyem Rais" w:date="2024-02-22T15:58:00Z">
              <w:r w:rsidRPr="002C4739" w:rsidDel="00252C38">
                <w:rPr>
                  <w:rFonts w:asciiTheme="minorBidi" w:hAnsiTheme="minorBidi" w:cstheme="minorBidi"/>
                  <w:sz w:val="18"/>
                  <w:szCs w:val="18"/>
                </w:rPr>
                <w:delText>La tendance actuelle est à la hausse des prix initiaux avec l'idée d'être refinancé après l'achèvement</w:delText>
              </w:r>
              <w:r w:rsidR="006D2AEF" w:rsidDel="00252C38">
                <w:rPr>
                  <w:rFonts w:asciiTheme="minorBidi" w:hAnsiTheme="minorBidi" w:cstheme="minorBidi"/>
                  <w:sz w:val="18"/>
                  <w:szCs w:val="18"/>
                </w:rPr>
                <w:delText xml:space="preserve"> ;</w:delText>
              </w:r>
            </w:del>
          </w:p>
          <w:p w14:paraId="6DE47AF2" w14:textId="068B5F37" w:rsidR="002C4739" w:rsidRPr="002C4739" w:rsidDel="00252C38" w:rsidRDefault="002C4739" w:rsidP="00252C38">
            <w:pPr>
              <w:pStyle w:val="ListParagraph"/>
              <w:keepNext/>
              <w:numPr>
                <w:ilvl w:val="1"/>
                <w:numId w:val="6"/>
              </w:numPr>
              <w:tabs>
                <w:tab w:val="left" w:pos="900"/>
              </w:tabs>
              <w:spacing w:before="240" w:after="240"/>
              <w:jc w:val="both"/>
              <w:outlineLvl w:val="1"/>
              <w:rPr>
                <w:del w:id="7670" w:author="Houyem Rais" w:date="2024-02-22T15:58:00Z"/>
                <w:rFonts w:asciiTheme="minorBidi" w:hAnsiTheme="minorBidi" w:cstheme="minorBidi"/>
                <w:sz w:val="18"/>
                <w:szCs w:val="18"/>
              </w:rPr>
              <w:pPrChange w:id="7671" w:author="Houyem Rais" w:date="2024-02-22T15:58:00Z">
                <w:pPr>
                  <w:pStyle w:val="ListParagraph"/>
                  <w:numPr>
                    <w:numId w:val="13"/>
                  </w:numPr>
                  <w:spacing w:before="40" w:after="40" w:line="240" w:lineRule="auto"/>
                  <w:ind w:left="227" w:hanging="227"/>
                  <w:jc w:val="both"/>
                </w:pPr>
              </w:pPrChange>
            </w:pPr>
            <w:del w:id="7672" w:author="Houyem Rais" w:date="2024-02-22T15:58:00Z">
              <w:r w:rsidRPr="002C4739" w:rsidDel="00252C38">
                <w:rPr>
                  <w:rFonts w:asciiTheme="minorBidi" w:hAnsiTheme="minorBidi" w:cstheme="minorBidi"/>
                  <w:sz w:val="18"/>
                  <w:szCs w:val="18"/>
                </w:rPr>
                <w:delText>Retour progressif à des maturités plus longes (15-20 ans et plus), mais peut inclure des clauses conservatrices</w:delText>
              </w:r>
              <w:r w:rsidR="006D2AEF" w:rsidDel="00252C38">
                <w:rPr>
                  <w:rFonts w:asciiTheme="minorBidi" w:hAnsiTheme="minorBidi" w:cstheme="minorBidi"/>
                  <w:sz w:val="18"/>
                  <w:szCs w:val="18"/>
                </w:rPr>
                <w:delText xml:space="preserve"> ;</w:delText>
              </w:r>
            </w:del>
          </w:p>
          <w:p w14:paraId="714D8A33" w14:textId="4156042F" w:rsidR="002C4739" w:rsidRPr="002C4739" w:rsidDel="00252C38" w:rsidRDefault="002C4739" w:rsidP="00252C38">
            <w:pPr>
              <w:pStyle w:val="ListParagraph"/>
              <w:keepNext/>
              <w:numPr>
                <w:ilvl w:val="1"/>
                <w:numId w:val="6"/>
              </w:numPr>
              <w:tabs>
                <w:tab w:val="left" w:pos="900"/>
              </w:tabs>
              <w:spacing w:before="240" w:after="240"/>
              <w:jc w:val="both"/>
              <w:outlineLvl w:val="1"/>
              <w:rPr>
                <w:del w:id="7673" w:author="Houyem Rais" w:date="2024-02-22T15:58:00Z"/>
                <w:rFonts w:asciiTheme="minorBidi" w:hAnsiTheme="minorBidi" w:cstheme="minorBidi"/>
                <w:sz w:val="18"/>
                <w:szCs w:val="18"/>
                <w:lang w:eastAsia="en-GB"/>
              </w:rPr>
              <w:pPrChange w:id="7674" w:author="Houyem Rais" w:date="2024-02-22T15:58:00Z">
                <w:pPr>
                  <w:pStyle w:val="ListParagraph"/>
                  <w:numPr>
                    <w:numId w:val="13"/>
                  </w:numPr>
                  <w:spacing w:before="40" w:after="40" w:line="240" w:lineRule="auto"/>
                  <w:ind w:left="227" w:hanging="227"/>
                  <w:jc w:val="both"/>
                </w:pPr>
              </w:pPrChange>
            </w:pPr>
            <w:del w:id="7675" w:author="Houyem Rais" w:date="2024-02-22T15:58:00Z">
              <w:r w:rsidRPr="002C4739" w:rsidDel="00252C38">
                <w:rPr>
                  <w:rFonts w:asciiTheme="minorBidi" w:hAnsiTheme="minorBidi" w:cstheme="minorBidi"/>
                  <w:sz w:val="18"/>
                  <w:szCs w:val="18"/>
                </w:rPr>
                <w:delText>Les prêteurs sont devenus beaucoup plus sélectifs et ne s’intéressent qu’à des projets bien structurés et de plus en plus axés sur le client</w:delText>
              </w:r>
              <w:r w:rsidR="006D2AEF" w:rsidDel="00252C38">
                <w:rPr>
                  <w:rFonts w:asciiTheme="minorBidi" w:hAnsiTheme="minorBidi" w:cstheme="minorBidi"/>
                  <w:sz w:val="18"/>
                  <w:szCs w:val="18"/>
                </w:rPr>
                <w:delText>.</w:delText>
              </w:r>
            </w:del>
          </w:p>
        </w:tc>
      </w:tr>
      <w:tr w:rsidR="0020174C" w:rsidRPr="002C4739" w:rsidDel="00252C38" w14:paraId="0A58B967" w14:textId="17963D32" w:rsidTr="00D154A5">
        <w:trPr>
          <w:trHeight w:val="20"/>
          <w:jc w:val="center"/>
          <w:del w:id="7676" w:author="Houyem Rais" w:date="2024-02-22T15:58:00Z"/>
        </w:trPr>
        <w:tc>
          <w:tcPr>
            <w:tcW w:w="1450" w:type="dxa"/>
            <w:tcBorders>
              <w:left w:val="single" w:sz="12" w:space="0" w:color="000000" w:themeColor="text1"/>
            </w:tcBorders>
            <w:shd w:val="clear" w:color="auto" w:fill="auto"/>
            <w:tcMar>
              <w:top w:w="0" w:type="dxa"/>
              <w:left w:w="108" w:type="dxa"/>
              <w:bottom w:w="0" w:type="dxa"/>
              <w:right w:w="108" w:type="dxa"/>
            </w:tcMar>
            <w:vAlign w:val="center"/>
            <w:hideMark/>
          </w:tcPr>
          <w:p w14:paraId="2C39CBE4" w14:textId="593DA599" w:rsidR="002C4739" w:rsidRPr="002C4739" w:rsidDel="00252C38" w:rsidRDefault="002C4739" w:rsidP="00252C38">
            <w:pPr>
              <w:keepNext/>
              <w:numPr>
                <w:ilvl w:val="1"/>
                <w:numId w:val="6"/>
              </w:numPr>
              <w:tabs>
                <w:tab w:val="left" w:pos="900"/>
              </w:tabs>
              <w:spacing w:before="240" w:after="240"/>
              <w:jc w:val="center"/>
              <w:outlineLvl w:val="1"/>
              <w:rPr>
                <w:del w:id="7677" w:author="Houyem Rais" w:date="2024-02-22T15:58:00Z"/>
                <w:rFonts w:asciiTheme="minorBidi" w:hAnsiTheme="minorBidi" w:cstheme="minorBidi"/>
                <w:b/>
                <w:bCs/>
                <w:sz w:val="18"/>
                <w:szCs w:val="18"/>
                <w:lang w:eastAsia="en-GB"/>
              </w:rPr>
              <w:pPrChange w:id="7678" w:author="Houyem Rais" w:date="2024-02-22T15:58:00Z">
                <w:pPr>
                  <w:spacing w:before="0" w:after="0" w:line="240" w:lineRule="auto"/>
                  <w:jc w:val="center"/>
                </w:pPr>
              </w:pPrChange>
            </w:pPr>
            <w:del w:id="7679" w:author="Houyem Rais" w:date="2024-02-22T15:58:00Z">
              <w:r w:rsidRPr="002C4739" w:rsidDel="00252C38">
                <w:rPr>
                  <w:rFonts w:asciiTheme="minorBidi" w:hAnsiTheme="minorBidi" w:cstheme="minorBidi"/>
                  <w:b/>
                  <w:bCs/>
                  <w:sz w:val="18"/>
                  <w:szCs w:val="18"/>
                  <w:lang w:eastAsia="en-GB"/>
                </w:rPr>
                <w:delText>Agences de crédit à l'exportation (Export Credit Agency ou "ECA")</w:delText>
              </w:r>
            </w:del>
          </w:p>
        </w:tc>
        <w:tc>
          <w:tcPr>
            <w:tcW w:w="7040" w:type="dxa"/>
            <w:shd w:val="clear" w:color="auto" w:fill="auto"/>
            <w:tcMar>
              <w:top w:w="0" w:type="dxa"/>
              <w:left w:w="108" w:type="dxa"/>
              <w:bottom w:w="0" w:type="dxa"/>
              <w:right w:w="108" w:type="dxa"/>
            </w:tcMar>
            <w:vAlign w:val="center"/>
            <w:hideMark/>
          </w:tcPr>
          <w:p w14:paraId="404FA9D1" w14:textId="4B0463A0" w:rsidR="002C4739" w:rsidRPr="002C4739" w:rsidDel="00252C38" w:rsidRDefault="002C4739" w:rsidP="00252C38">
            <w:pPr>
              <w:pStyle w:val="ListParagraph"/>
              <w:keepNext/>
              <w:numPr>
                <w:ilvl w:val="1"/>
                <w:numId w:val="6"/>
              </w:numPr>
              <w:tabs>
                <w:tab w:val="left" w:pos="900"/>
              </w:tabs>
              <w:spacing w:before="240" w:after="240"/>
              <w:jc w:val="both"/>
              <w:outlineLvl w:val="1"/>
              <w:rPr>
                <w:del w:id="7680" w:author="Houyem Rais" w:date="2024-02-22T15:58:00Z"/>
                <w:rFonts w:asciiTheme="minorBidi" w:hAnsiTheme="minorBidi" w:cstheme="minorBidi"/>
                <w:sz w:val="18"/>
                <w:szCs w:val="18"/>
              </w:rPr>
              <w:pPrChange w:id="7681" w:author="Houyem Rais" w:date="2024-02-22T15:58:00Z">
                <w:pPr>
                  <w:pStyle w:val="ListParagraph"/>
                  <w:numPr>
                    <w:numId w:val="13"/>
                  </w:numPr>
                  <w:spacing w:before="40" w:after="40" w:line="240" w:lineRule="auto"/>
                  <w:ind w:left="227" w:hanging="227"/>
                  <w:jc w:val="both"/>
                </w:pPr>
              </w:pPrChange>
            </w:pPr>
            <w:del w:id="7682" w:author="Houyem Rais" w:date="2024-02-22T15:58:00Z">
              <w:r w:rsidRPr="002C4739" w:rsidDel="00252C38">
                <w:rPr>
                  <w:rFonts w:asciiTheme="minorBidi" w:hAnsiTheme="minorBidi" w:cstheme="minorBidi"/>
                  <w:sz w:val="18"/>
                  <w:szCs w:val="18"/>
                </w:rPr>
                <w:delText>Les ECA sont des institutions privées ou quasi-gouvernementales qui servent d'intermédiaires entre les gouvernements nationaux et les exportateurs pour l'émission de financement à l'exportation. Le financement peut prendre la forme de crédits (soutien financier) ou d'assurance-crédit et de garanties (couverture pure) ou des deux, selon le mandat que l’ECA a reçu de son gouvernement.</w:delText>
              </w:r>
            </w:del>
          </w:p>
          <w:p w14:paraId="4B329569" w14:textId="6FC93343" w:rsidR="002C4739" w:rsidRPr="002C4739" w:rsidDel="00252C38" w:rsidRDefault="002C4739" w:rsidP="00252C38">
            <w:pPr>
              <w:pStyle w:val="ListParagraph"/>
              <w:keepNext/>
              <w:numPr>
                <w:ilvl w:val="1"/>
                <w:numId w:val="6"/>
              </w:numPr>
              <w:tabs>
                <w:tab w:val="left" w:pos="900"/>
              </w:tabs>
              <w:spacing w:before="240" w:after="240"/>
              <w:jc w:val="both"/>
              <w:outlineLvl w:val="1"/>
              <w:rPr>
                <w:del w:id="7683" w:author="Houyem Rais" w:date="2024-02-22T15:58:00Z"/>
                <w:rFonts w:asciiTheme="minorBidi" w:hAnsiTheme="minorBidi" w:cstheme="minorBidi"/>
                <w:sz w:val="18"/>
                <w:szCs w:val="18"/>
              </w:rPr>
              <w:pPrChange w:id="7684" w:author="Houyem Rais" w:date="2024-02-22T15:58:00Z">
                <w:pPr>
                  <w:pStyle w:val="ListParagraph"/>
                  <w:numPr>
                    <w:numId w:val="13"/>
                  </w:numPr>
                  <w:spacing w:before="40" w:after="40" w:line="240" w:lineRule="auto"/>
                  <w:ind w:left="227" w:hanging="227"/>
                  <w:jc w:val="both"/>
                </w:pPr>
              </w:pPrChange>
            </w:pPr>
            <w:del w:id="7685" w:author="Houyem Rais" w:date="2024-02-22T15:58:00Z">
              <w:r w:rsidRPr="002C4739" w:rsidDel="00252C38">
                <w:rPr>
                  <w:rFonts w:asciiTheme="minorBidi" w:hAnsiTheme="minorBidi" w:cstheme="minorBidi"/>
                  <w:sz w:val="18"/>
                  <w:szCs w:val="18"/>
                </w:rPr>
                <w:delText>Les conditions de financement que l’ECA peut fournir sont régies par les lignes directrices consensuelles de l'OCDE. Cela couvre des domaines tels que :</w:delText>
              </w:r>
            </w:del>
          </w:p>
          <w:p w14:paraId="6E9AB8DB" w14:textId="7116991C" w:rsidR="002C4739" w:rsidRPr="002C4739" w:rsidDel="00252C38" w:rsidRDefault="002C4739" w:rsidP="00252C38">
            <w:pPr>
              <w:pStyle w:val="ListParagraph"/>
              <w:keepNext/>
              <w:numPr>
                <w:ilvl w:val="1"/>
                <w:numId w:val="6"/>
              </w:numPr>
              <w:tabs>
                <w:tab w:val="left" w:pos="900"/>
              </w:tabs>
              <w:spacing w:before="240" w:after="240"/>
              <w:jc w:val="both"/>
              <w:outlineLvl w:val="1"/>
              <w:rPr>
                <w:del w:id="7686" w:author="Houyem Rais" w:date="2024-02-22T15:58:00Z"/>
                <w:rFonts w:asciiTheme="minorBidi" w:hAnsiTheme="minorBidi" w:cstheme="minorBidi"/>
                <w:sz w:val="18"/>
                <w:szCs w:val="18"/>
              </w:rPr>
              <w:pPrChange w:id="7687" w:author="Houyem Rais" w:date="2024-02-22T15:58:00Z">
                <w:pPr>
                  <w:pStyle w:val="ListParagraph"/>
                  <w:numPr>
                    <w:numId w:val="16"/>
                  </w:numPr>
                  <w:spacing w:before="40" w:after="40" w:line="240" w:lineRule="auto"/>
                  <w:jc w:val="both"/>
                </w:pPr>
              </w:pPrChange>
            </w:pPr>
            <w:del w:id="7688" w:author="Houyem Rais" w:date="2024-02-22T15:58:00Z">
              <w:r w:rsidRPr="002C4739" w:rsidDel="00252C38">
                <w:rPr>
                  <w:rFonts w:asciiTheme="minorBidi" w:hAnsiTheme="minorBidi" w:cstheme="minorBidi"/>
                  <w:sz w:val="18"/>
                  <w:szCs w:val="18"/>
                </w:rPr>
                <w:delText>Exigences spécifiques relatives au « contenu »</w:delText>
              </w:r>
              <w:r w:rsidR="006D2AEF" w:rsidDel="00252C38">
                <w:rPr>
                  <w:rFonts w:asciiTheme="minorBidi" w:hAnsiTheme="minorBidi" w:cstheme="minorBidi"/>
                  <w:sz w:val="18"/>
                  <w:szCs w:val="18"/>
                </w:rPr>
                <w:delText xml:space="preserve"> ;</w:delText>
              </w:r>
            </w:del>
          </w:p>
          <w:p w14:paraId="40B28FFC" w14:textId="4816C792" w:rsidR="002C4739" w:rsidRPr="002C4739" w:rsidDel="00252C38" w:rsidRDefault="002C4739" w:rsidP="00252C38">
            <w:pPr>
              <w:pStyle w:val="ListParagraph"/>
              <w:keepNext/>
              <w:numPr>
                <w:ilvl w:val="1"/>
                <w:numId w:val="6"/>
              </w:numPr>
              <w:tabs>
                <w:tab w:val="left" w:pos="900"/>
              </w:tabs>
              <w:spacing w:before="240" w:after="240"/>
              <w:jc w:val="both"/>
              <w:outlineLvl w:val="1"/>
              <w:rPr>
                <w:del w:id="7689" w:author="Houyem Rais" w:date="2024-02-22T15:58:00Z"/>
                <w:rFonts w:asciiTheme="minorBidi" w:hAnsiTheme="minorBidi" w:cstheme="minorBidi"/>
                <w:sz w:val="18"/>
                <w:szCs w:val="18"/>
              </w:rPr>
              <w:pPrChange w:id="7690" w:author="Houyem Rais" w:date="2024-02-22T15:58:00Z">
                <w:pPr>
                  <w:pStyle w:val="ListParagraph"/>
                  <w:numPr>
                    <w:numId w:val="16"/>
                  </w:numPr>
                  <w:spacing w:before="40" w:after="40" w:line="240" w:lineRule="auto"/>
                  <w:jc w:val="both"/>
                </w:pPr>
              </w:pPrChange>
            </w:pPr>
            <w:del w:id="7691" w:author="Houyem Rais" w:date="2024-02-22T15:58:00Z">
              <w:r w:rsidRPr="002C4739" w:rsidDel="00252C38">
                <w:rPr>
                  <w:rFonts w:asciiTheme="minorBidi" w:hAnsiTheme="minorBidi" w:cstheme="minorBidi"/>
                  <w:sz w:val="18"/>
                  <w:szCs w:val="18"/>
                </w:rPr>
                <w:delText>Acompte minimum du contrat de 15%</w:delText>
              </w:r>
              <w:r w:rsidR="006D2AEF" w:rsidDel="00252C38">
                <w:rPr>
                  <w:rFonts w:asciiTheme="minorBidi" w:hAnsiTheme="minorBidi" w:cstheme="minorBidi"/>
                  <w:sz w:val="18"/>
                  <w:szCs w:val="18"/>
                </w:rPr>
                <w:delText xml:space="preserve"> ;</w:delText>
              </w:r>
            </w:del>
          </w:p>
          <w:p w14:paraId="1D4A9C14" w14:textId="692DAB5B" w:rsidR="002C4739" w:rsidRPr="002C4739" w:rsidDel="00252C38" w:rsidRDefault="002C4739" w:rsidP="00252C38">
            <w:pPr>
              <w:pStyle w:val="ListParagraph"/>
              <w:keepNext/>
              <w:numPr>
                <w:ilvl w:val="1"/>
                <w:numId w:val="6"/>
              </w:numPr>
              <w:tabs>
                <w:tab w:val="left" w:pos="900"/>
              </w:tabs>
              <w:spacing w:before="240" w:after="240"/>
              <w:jc w:val="both"/>
              <w:outlineLvl w:val="1"/>
              <w:rPr>
                <w:del w:id="7692" w:author="Houyem Rais" w:date="2024-02-22T15:58:00Z"/>
                <w:rFonts w:asciiTheme="minorBidi" w:hAnsiTheme="minorBidi" w:cstheme="minorBidi"/>
                <w:sz w:val="18"/>
                <w:szCs w:val="18"/>
              </w:rPr>
              <w:pPrChange w:id="7693" w:author="Houyem Rais" w:date="2024-02-22T15:58:00Z">
                <w:pPr>
                  <w:pStyle w:val="ListParagraph"/>
                  <w:numPr>
                    <w:numId w:val="16"/>
                  </w:numPr>
                  <w:spacing w:before="40" w:after="40" w:line="240" w:lineRule="auto"/>
                  <w:jc w:val="both"/>
                </w:pPr>
              </w:pPrChange>
            </w:pPr>
            <w:del w:id="7694" w:author="Houyem Rais" w:date="2024-02-22T15:58:00Z">
              <w:r w:rsidRPr="002C4739" w:rsidDel="00252C38">
                <w:rPr>
                  <w:rFonts w:asciiTheme="minorBidi" w:hAnsiTheme="minorBidi" w:cstheme="minorBidi"/>
                  <w:sz w:val="18"/>
                  <w:szCs w:val="18"/>
                </w:rPr>
                <w:delText xml:space="preserve">Soutien plafonné </w:delText>
              </w:r>
            </w:del>
            <w:ins w:id="7695" w:author="Mohamed Amine Sdiri" w:date="2022-04-12T09:28:00Z">
              <w:del w:id="7696" w:author="Houyem Rais" w:date="2024-02-22T15:58:00Z">
                <w:r w:rsidR="00DA62C1" w:rsidDel="00252C38">
                  <w:rPr>
                    <w:rFonts w:asciiTheme="minorBidi" w:hAnsiTheme="minorBidi" w:cstheme="minorBidi"/>
                    <w:sz w:val="18"/>
                    <w:szCs w:val="18"/>
                  </w:rPr>
                  <w:delText xml:space="preserve">généralement </w:delText>
                </w:r>
              </w:del>
            </w:ins>
            <w:del w:id="7697" w:author="Houyem Rais" w:date="2024-02-22T15:58:00Z">
              <w:r w:rsidRPr="002C4739" w:rsidDel="00252C38">
                <w:rPr>
                  <w:rFonts w:asciiTheme="minorBidi" w:hAnsiTheme="minorBidi" w:cstheme="minorBidi"/>
                  <w:sz w:val="18"/>
                  <w:szCs w:val="18"/>
                </w:rPr>
                <w:delText>à 85% de la valeur du contrat</w:delText>
              </w:r>
              <w:r w:rsidR="006D2AEF" w:rsidDel="00252C38">
                <w:rPr>
                  <w:rFonts w:asciiTheme="minorBidi" w:hAnsiTheme="minorBidi" w:cstheme="minorBidi"/>
                  <w:sz w:val="18"/>
                  <w:szCs w:val="18"/>
                </w:rPr>
                <w:delText xml:space="preserve"> ;</w:delText>
              </w:r>
            </w:del>
          </w:p>
          <w:p w14:paraId="52526376" w14:textId="7FBBA1D6" w:rsidR="002C4739" w:rsidRPr="002C4739" w:rsidDel="00252C38" w:rsidRDefault="002C4739" w:rsidP="00252C38">
            <w:pPr>
              <w:pStyle w:val="ListParagraph"/>
              <w:keepNext/>
              <w:numPr>
                <w:ilvl w:val="1"/>
                <w:numId w:val="6"/>
              </w:numPr>
              <w:tabs>
                <w:tab w:val="left" w:pos="900"/>
              </w:tabs>
              <w:spacing w:before="240" w:after="240"/>
              <w:jc w:val="both"/>
              <w:outlineLvl w:val="1"/>
              <w:rPr>
                <w:del w:id="7698" w:author="Houyem Rais" w:date="2024-02-22T15:58:00Z"/>
                <w:rFonts w:asciiTheme="minorBidi" w:hAnsiTheme="minorBidi" w:cstheme="minorBidi"/>
                <w:sz w:val="18"/>
                <w:szCs w:val="18"/>
                <w:lang w:eastAsia="en-GB"/>
              </w:rPr>
              <w:pPrChange w:id="7699" w:author="Houyem Rais" w:date="2024-02-22T15:58:00Z">
                <w:pPr>
                  <w:pStyle w:val="ListParagraph"/>
                  <w:numPr>
                    <w:numId w:val="16"/>
                  </w:numPr>
                  <w:spacing w:before="40" w:after="40" w:line="240" w:lineRule="auto"/>
                  <w:jc w:val="both"/>
                </w:pPr>
              </w:pPrChange>
            </w:pPr>
            <w:del w:id="7700" w:author="Houyem Rais" w:date="2024-02-22T15:58:00Z">
              <w:r w:rsidRPr="002C4739" w:rsidDel="00252C38">
                <w:rPr>
                  <w:rFonts w:asciiTheme="minorBidi" w:hAnsiTheme="minorBidi" w:cstheme="minorBidi"/>
                  <w:sz w:val="18"/>
                  <w:szCs w:val="18"/>
                </w:rPr>
                <w:delText>Maturité maximale de 14 ans (durée de vie moyenne de 7,25 ans)</w:delText>
              </w:r>
              <w:r w:rsidR="006D2AEF" w:rsidDel="00252C38">
                <w:rPr>
                  <w:rFonts w:asciiTheme="minorBidi" w:hAnsiTheme="minorBidi" w:cstheme="minorBidi"/>
                  <w:sz w:val="18"/>
                  <w:szCs w:val="18"/>
                </w:rPr>
                <w:delText>.</w:delText>
              </w:r>
            </w:del>
          </w:p>
        </w:tc>
        <w:tc>
          <w:tcPr>
            <w:tcW w:w="5700" w:type="dxa"/>
            <w:tcBorders>
              <w:right w:val="single" w:sz="12" w:space="0" w:color="000000" w:themeColor="text1"/>
            </w:tcBorders>
            <w:shd w:val="clear" w:color="auto" w:fill="auto"/>
            <w:tcMar>
              <w:top w:w="0" w:type="dxa"/>
              <w:left w:w="108" w:type="dxa"/>
              <w:bottom w:w="0" w:type="dxa"/>
              <w:right w:w="108" w:type="dxa"/>
            </w:tcMar>
            <w:vAlign w:val="center"/>
            <w:hideMark/>
          </w:tcPr>
          <w:p w14:paraId="3DBE888C" w14:textId="670BEAB6" w:rsidR="002C4739" w:rsidRPr="002C4739" w:rsidDel="00252C38" w:rsidRDefault="002C4739" w:rsidP="00252C38">
            <w:pPr>
              <w:pStyle w:val="ListParagraph"/>
              <w:keepNext/>
              <w:numPr>
                <w:ilvl w:val="1"/>
                <w:numId w:val="6"/>
              </w:numPr>
              <w:tabs>
                <w:tab w:val="left" w:pos="900"/>
              </w:tabs>
              <w:spacing w:before="240" w:after="240"/>
              <w:jc w:val="both"/>
              <w:outlineLvl w:val="1"/>
              <w:rPr>
                <w:del w:id="7701" w:author="Houyem Rais" w:date="2024-02-22T15:58:00Z"/>
                <w:rFonts w:asciiTheme="minorBidi" w:hAnsiTheme="minorBidi" w:cstheme="minorBidi"/>
                <w:sz w:val="18"/>
                <w:szCs w:val="18"/>
              </w:rPr>
              <w:pPrChange w:id="7702" w:author="Houyem Rais" w:date="2024-02-22T15:58:00Z">
                <w:pPr>
                  <w:pStyle w:val="ListParagraph"/>
                  <w:numPr>
                    <w:numId w:val="13"/>
                  </w:numPr>
                  <w:spacing w:before="40" w:after="40" w:line="240" w:lineRule="auto"/>
                  <w:ind w:left="227" w:hanging="227"/>
                  <w:jc w:val="both"/>
                </w:pPr>
              </w:pPrChange>
            </w:pPr>
            <w:del w:id="7703" w:author="Houyem Rais" w:date="2024-02-22T15:58:00Z">
              <w:r w:rsidRPr="002C4739" w:rsidDel="00252C38">
                <w:rPr>
                  <w:rFonts w:asciiTheme="minorBidi" w:hAnsiTheme="minorBidi" w:cstheme="minorBidi"/>
                  <w:sz w:val="18"/>
                  <w:szCs w:val="18"/>
                </w:rPr>
                <w:delText>Les ECA disposent actuellement de liquidités importantes</w:delText>
              </w:r>
              <w:r w:rsidR="006D2AEF" w:rsidDel="00252C38">
                <w:rPr>
                  <w:rFonts w:asciiTheme="minorBidi" w:hAnsiTheme="minorBidi" w:cstheme="minorBidi"/>
                  <w:sz w:val="18"/>
                  <w:szCs w:val="18"/>
                </w:rPr>
                <w:delText xml:space="preserve"> ;</w:delText>
              </w:r>
            </w:del>
          </w:p>
          <w:p w14:paraId="5189452A" w14:textId="22085158" w:rsidR="002C4739" w:rsidRPr="002C4739" w:rsidDel="00252C38" w:rsidRDefault="002C4739" w:rsidP="00252C38">
            <w:pPr>
              <w:pStyle w:val="ListParagraph"/>
              <w:keepNext/>
              <w:numPr>
                <w:ilvl w:val="1"/>
                <w:numId w:val="6"/>
              </w:numPr>
              <w:tabs>
                <w:tab w:val="left" w:pos="900"/>
              </w:tabs>
              <w:spacing w:before="240" w:after="240"/>
              <w:jc w:val="both"/>
              <w:outlineLvl w:val="1"/>
              <w:rPr>
                <w:del w:id="7704" w:author="Houyem Rais" w:date="2024-02-22T15:58:00Z"/>
                <w:rFonts w:asciiTheme="minorBidi" w:hAnsiTheme="minorBidi" w:cstheme="minorBidi"/>
                <w:sz w:val="18"/>
                <w:szCs w:val="18"/>
              </w:rPr>
              <w:pPrChange w:id="7705" w:author="Houyem Rais" w:date="2024-02-22T15:58:00Z">
                <w:pPr>
                  <w:pStyle w:val="ListParagraph"/>
                  <w:numPr>
                    <w:numId w:val="13"/>
                  </w:numPr>
                  <w:spacing w:before="40" w:after="40" w:line="240" w:lineRule="auto"/>
                  <w:ind w:left="227" w:hanging="227"/>
                  <w:jc w:val="both"/>
                </w:pPr>
              </w:pPrChange>
            </w:pPr>
            <w:del w:id="7706" w:author="Houyem Rais" w:date="2024-02-22T15:58:00Z">
              <w:r w:rsidRPr="002C4739" w:rsidDel="00252C38">
                <w:rPr>
                  <w:rFonts w:asciiTheme="minorBidi" w:hAnsiTheme="minorBidi" w:cstheme="minorBidi"/>
                  <w:sz w:val="18"/>
                  <w:szCs w:val="18"/>
                </w:rPr>
                <w:delText>Elles ont des maturités moyennes relativement attrayantes (maximum de 14 ans), bien qu'elles soient moins flexibles que les banques commerciales</w:delText>
              </w:r>
              <w:r w:rsidR="006D2AEF" w:rsidDel="00252C38">
                <w:rPr>
                  <w:rFonts w:asciiTheme="minorBidi" w:hAnsiTheme="minorBidi" w:cstheme="minorBidi"/>
                  <w:sz w:val="18"/>
                  <w:szCs w:val="18"/>
                </w:rPr>
                <w:delText xml:space="preserve"> ;</w:delText>
              </w:r>
            </w:del>
          </w:p>
          <w:p w14:paraId="1A2F4217" w14:textId="629E55D1" w:rsidR="002C4739" w:rsidRPr="002C4739" w:rsidDel="00252C38" w:rsidRDefault="002C4739" w:rsidP="00252C38">
            <w:pPr>
              <w:pStyle w:val="ListParagraph"/>
              <w:keepNext/>
              <w:numPr>
                <w:ilvl w:val="1"/>
                <w:numId w:val="6"/>
              </w:numPr>
              <w:tabs>
                <w:tab w:val="left" w:pos="900"/>
              </w:tabs>
              <w:spacing w:before="240" w:after="240"/>
              <w:jc w:val="both"/>
              <w:outlineLvl w:val="1"/>
              <w:rPr>
                <w:del w:id="7707" w:author="Houyem Rais" w:date="2024-02-22T15:58:00Z"/>
                <w:rFonts w:asciiTheme="minorBidi" w:hAnsiTheme="minorBidi" w:cstheme="minorBidi"/>
                <w:sz w:val="18"/>
                <w:szCs w:val="18"/>
              </w:rPr>
              <w:pPrChange w:id="7708" w:author="Houyem Rais" w:date="2024-02-22T15:58:00Z">
                <w:pPr>
                  <w:pStyle w:val="ListParagraph"/>
                  <w:numPr>
                    <w:numId w:val="13"/>
                  </w:numPr>
                  <w:spacing w:before="40" w:after="40" w:line="240" w:lineRule="auto"/>
                  <w:ind w:left="227" w:hanging="227"/>
                  <w:jc w:val="both"/>
                </w:pPr>
              </w:pPrChange>
            </w:pPr>
            <w:del w:id="7709" w:author="Houyem Rais" w:date="2024-02-22T15:58:00Z">
              <w:r w:rsidRPr="002C4739" w:rsidDel="00252C38">
                <w:rPr>
                  <w:rFonts w:asciiTheme="minorBidi" w:hAnsiTheme="minorBidi" w:cstheme="minorBidi"/>
                  <w:sz w:val="18"/>
                  <w:szCs w:val="18"/>
                </w:rPr>
                <w:delText>Les ECA ont tendance à exiger une diligence complète et fastidieuse des projets et transactions proposés. Par conséquent, les ECA peuvent être lentes</w:delText>
              </w:r>
              <w:r w:rsidR="006D2AEF" w:rsidDel="00252C38">
                <w:rPr>
                  <w:rFonts w:asciiTheme="minorBidi" w:hAnsiTheme="minorBidi" w:cstheme="minorBidi"/>
                  <w:sz w:val="18"/>
                  <w:szCs w:val="18"/>
                </w:rPr>
                <w:delText xml:space="preserve"> ;</w:delText>
              </w:r>
            </w:del>
          </w:p>
          <w:p w14:paraId="22071A10" w14:textId="16AA1CFC" w:rsidR="002C4739" w:rsidRPr="002C4739" w:rsidDel="00252C38" w:rsidRDefault="002C4739" w:rsidP="00252C38">
            <w:pPr>
              <w:pStyle w:val="ListParagraph"/>
              <w:keepNext/>
              <w:numPr>
                <w:ilvl w:val="1"/>
                <w:numId w:val="6"/>
              </w:numPr>
              <w:tabs>
                <w:tab w:val="left" w:pos="900"/>
              </w:tabs>
              <w:spacing w:before="240" w:after="240"/>
              <w:jc w:val="both"/>
              <w:outlineLvl w:val="1"/>
              <w:rPr>
                <w:del w:id="7710" w:author="Houyem Rais" w:date="2024-02-22T15:58:00Z"/>
                <w:rFonts w:asciiTheme="minorBidi" w:hAnsiTheme="minorBidi" w:cstheme="minorBidi"/>
                <w:sz w:val="18"/>
                <w:szCs w:val="18"/>
              </w:rPr>
              <w:pPrChange w:id="7711" w:author="Houyem Rais" w:date="2024-02-22T15:58:00Z">
                <w:pPr>
                  <w:pStyle w:val="ListParagraph"/>
                  <w:numPr>
                    <w:numId w:val="13"/>
                  </w:numPr>
                  <w:spacing w:before="40" w:after="40" w:line="240" w:lineRule="auto"/>
                  <w:ind w:left="227" w:hanging="227"/>
                  <w:jc w:val="both"/>
                </w:pPr>
              </w:pPrChange>
            </w:pPr>
            <w:del w:id="7712" w:author="Houyem Rais" w:date="2024-02-22T15:58:00Z">
              <w:r w:rsidRPr="002C4739" w:rsidDel="00252C38">
                <w:rPr>
                  <w:rFonts w:asciiTheme="minorBidi" w:hAnsiTheme="minorBidi" w:cstheme="minorBidi"/>
                  <w:sz w:val="18"/>
                  <w:szCs w:val="18"/>
                </w:rPr>
                <w:delText>Peuvent être relativement coûteuses - prime initiale payable, mais le taux global est généralement nettement inférieur à celui de la dette senior</w:delText>
              </w:r>
              <w:r w:rsidR="006D2AEF" w:rsidDel="00252C38">
                <w:rPr>
                  <w:rFonts w:asciiTheme="minorBidi" w:hAnsiTheme="minorBidi" w:cstheme="minorBidi"/>
                  <w:sz w:val="18"/>
                  <w:szCs w:val="18"/>
                </w:rPr>
                <w:delText xml:space="preserve"> ;</w:delText>
              </w:r>
            </w:del>
          </w:p>
          <w:p w14:paraId="057FAA03" w14:textId="503E3385" w:rsidR="002C4739" w:rsidRPr="002C4739" w:rsidDel="00252C38" w:rsidRDefault="002C4739" w:rsidP="00252C38">
            <w:pPr>
              <w:pStyle w:val="ListParagraph"/>
              <w:keepNext/>
              <w:numPr>
                <w:ilvl w:val="1"/>
                <w:numId w:val="6"/>
              </w:numPr>
              <w:tabs>
                <w:tab w:val="left" w:pos="900"/>
              </w:tabs>
              <w:spacing w:before="240" w:after="240"/>
              <w:jc w:val="both"/>
              <w:outlineLvl w:val="1"/>
              <w:rPr>
                <w:del w:id="7713" w:author="Houyem Rais" w:date="2024-02-22T15:58:00Z"/>
                <w:rFonts w:asciiTheme="minorBidi" w:hAnsiTheme="minorBidi" w:cstheme="minorBidi"/>
                <w:sz w:val="18"/>
                <w:szCs w:val="18"/>
              </w:rPr>
              <w:pPrChange w:id="7714" w:author="Houyem Rais" w:date="2024-02-22T15:58:00Z">
                <w:pPr>
                  <w:pStyle w:val="ListParagraph"/>
                  <w:numPr>
                    <w:numId w:val="13"/>
                  </w:numPr>
                  <w:spacing w:before="40" w:after="40" w:line="240" w:lineRule="auto"/>
                  <w:ind w:left="227" w:hanging="227"/>
                  <w:jc w:val="both"/>
                </w:pPr>
              </w:pPrChange>
            </w:pPr>
            <w:del w:id="7715" w:author="Houyem Rais" w:date="2024-02-22T15:58:00Z">
              <w:r w:rsidRPr="002C4739" w:rsidDel="00252C38">
                <w:rPr>
                  <w:rFonts w:asciiTheme="minorBidi" w:hAnsiTheme="minorBidi" w:cstheme="minorBidi"/>
                  <w:sz w:val="18"/>
                  <w:szCs w:val="18"/>
                </w:rPr>
                <w:delText>Beaucoup plus d'attention aux considérations environnementales</w:delText>
              </w:r>
              <w:r w:rsidR="006D2AEF" w:rsidDel="00252C38">
                <w:rPr>
                  <w:rFonts w:asciiTheme="minorBidi" w:hAnsiTheme="minorBidi" w:cstheme="minorBidi"/>
                  <w:sz w:val="18"/>
                  <w:szCs w:val="18"/>
                </w:rPr>
                <w:delText xml:space="preserve"> ;</w:delText>
              </w:r>
            </w:del>
          </w:p>
          <w:p w14:paraId="0DA9F289" w14:textId="49AC07EF" w:rsidR="002C4739" w:rsidRPr="002C4739" w:rsidDel="00252C38" w:rsidRDefault="002C4739" w:rsidP="00252C38">
            <w:pPr>
              <w:pStyle w:val="ListParagraph"/>
              <w:keepNext/>
              <w:numPr>
                <w:ilvl w:val="1"/>
                <w:numId w:val="6"/>
              </w:numPr>
              <w:tabs>
                <w:tab w:val="left" w:pos="900"/>
              </w:tabs>
              <w:spacing w:before="240" w:after="240"/>
              <w:jc w:val="both"/>
              <w:outlineLvl w:val="1"/>
              <w:rPr>
                <w:del w:id="7716" w:author="Houyem Rais" w:date="2024-02-22T15:58:00Z"/>
                <w:rFonts w:asciiTheme="minorBidi" w:hAnsiTheme="minorBidi" w:cstheme="minorBidi"/>
                <w:sz w:val="18"/>
                <w:szCs w:val="18"/>
              </w:rPr>
              <w:pPrChange w:id="7717" w:author="Houyem Rais" w:date="2024-02-22T15:58:00Z">
                <w:pPr>
                  <w:pStyle w:val="ListParagraph"/>
                  <w:numPr>
                    <w:numId w:val="13"/>
                  </w:numPr>
                  <w:spacing w:before="40" w:after="40" w:line="240" w:lineRule="auto"/>
                  <w:ind w:left="227" w:hanging="227"/>
                  <w:jc w:val="both"/>
                </w:pPr>
              </w:pPrChange>
            </w:pPr>
            <w:del w:id="7718" w:author="Houyem Rais" w:date="2024-02-22T15:58:00Z">
              <w:r w:rsidRPr="002C4739" w:rsidDel="00252C38">
                <w:rPr>
                  <w:rFonts w:asciiTheme="minorBidi" w:hAnsiTheme="minorBidi" w:cstheme="minorBidi"/>
                  <w:sz w:val="18"/>
                  <w:szCs w:val="18"/>
                </w:rPr>
                <w:delText>Les ECA peuvent fournir une couverture politique et commerciale complète (au profit des banques commerciales) ou des prêts directs</w:delText>
              </w:r>
              <w:r w:rsidR="006D2AEF" w:rsidDel="00252C38">
                <w:rPr>
                  <w:rFonts w:asciiTheme="minorBidi" w:hAnsiTheme="minorBidi" w:cstheme="minorBidi"/>
                  <w:sz w:val="18"/>
                  <w:szCs w:val="18"/>
                </w:rPr>
                <w:delText xml:space="preserve"> ;</w:delText>
              </w:r>
            </w:del>
          </w:p>
          <w:p w14:paraId="4BCA2326" w14:textId="47974911" w:rsidR="002C4739" w:rsidRPr="002C4739" w:rsidDel="00252C38" w:rsidRDefault="002C4739" w:rsidP="00252C38">
            <w:pPr>
              <w:pStyle w:val="ListParagraph"/>
              <w:keepNext/>
              <w:numPr>
                <w:ilvl w:val="1"/>
                <w:numId w:val="6"/>
              </w:numPr>
              <w:tabs>
                <w:tab w:val="left" w:pos="900"/>
              </w:tabs>
              <w:spacing w:before="240" w:after="240"/>
              <w:jc w:val="both"/>
              <w:outlineLvl w:val="1"/>
              <w:rPr>
                <w:del w:id="7719" w:author="Houyem Rais" w:date="2024-02-22T15:58:00Z"/>
                <w:rFonts w:asciiTheme="minorBidi" w:hAnsiTheme="minorBidi" w:cstheme="minorBidi"/>
                <w:sz w:val="18"/>
                <w:szCs w:val="18"/>
              </w:rPr>
              <w:pPrChange w:id="7720" w:author="Houyem Rais" w:date="2024-02-22T15:58:00Z">
                <w:pPr>
                  <w:pStyle w:val="ListParagraph"/>
                  <w:numPr>
                    <w:numId w:val="13"/>
                  </w:numPr>
                  <w:spacing w:before="40" w:after="40" w:line="240" w:lineRule="auto"/>
                  <w:ind w:left="227" w:hanging="227"/>
                  <w:jc w:val="both"/>
                </w:pPr>
              </w:pPrChange>
            </w:pPr>
            <w:del w:id="7721" w:author="Houyem Rais" w:date="2024-02-22T15:58:00Z">
              <w:r w:rsidRPr="002C4739" w:rsidDel="00252C38">
                <w:rPr>
                  <w:rFonts w:asciiTheme="minorBidi" w:hAnsiTheme="minorBidi" w:cstheme="minorBidi"/>
                  <w:sz w:val="18"/>
                  <w:szCs w:val="18"/>
                </w:rPr>
                <w:delText>Le soutien de l’ECA est généralement directement lié à l'achat de biens et services éligibles auprès de leur(s) pays d'accueil, bien que des installations « non liées » soient également possibles.</w:delText>
              </w:r>
            </w:del>
          </w:p>
          <w:p w14:paraId="24B3372F" w14:textId="11DAF283" w:rsidR="002C4739" w:rsidRPr="002C4739" w:rsidDel="00252C38" w:rsidRDefault="002C4739" w:rsidP="00252C38">
            <w:pPr>
              <w:keepNext/>
              <w:numPr>
                <w:ilvl w:val="1"/>
                <w:numId w:val="6"/>
              </w:numPr>
              <w:tabs>
                <w:tab w:val="left" w:pos="900"/>
              </w:tabs>
              <w:spacing w:before="240" w:after="240"/>
              <w:outlineLvl w:val="1"/>
              <w:rPr>
                <w:del w:id="7722" w:author="Houyem Rais" w:date="2024-02-22T15:58:00Z"/>
                <w:rFonts w:asciiTheme="minorBidi" w:hAnsiTheme="minorBidi" w:cstheme="minorBidi"/>
                <w:sz w:val="18"/>
                <w:szCs w:val="18"/>
                <w:lang w:eastAsia="en-GB"/>
              </w:rPr>
              <w:pPrChange w:id="7723" w:author="Houyem Rais" w:date="2024-02-22T15:58:00Z">
                <w:pPr>
                  <w:spacing w:before="0" w:after="0" w:line="240" w:lineRule="auto"/>
                </w:pPr>
              </w:pPrChange>
            </w:pPr>
          </w:p>
        </w:tc>
      </w:tr>
      <w:tr w:rsidR="0020174C" w:rsidRPr="002C4739" w:rsidDel="00252C38" w14:paraId="69114760" w14:textId="187E867E" w:rsidTr="00D154A5">
        <w:trPr>
          <w:trHeight w:val="20"/>
          <w:jc w:val="center"/>
          <w:del w:id="7724" w:author="Houyem Rais" w:date="2024-02-22T15:58:00Z"/>
        </w:trPr>
        <w:tc>
          <w:tcPr>
            <w:tcW w:w="1450" w:type="dxa"/>
            <w:tcBorders>
              <w:left w:val="single" w:sz="12" w:space="0" w:color="000000" w:themeColor="text1"/>
            </w:tcBorders>
            <w:shd w:val="clear" w:color="auto" w:fill="auto"/>
            <w:tcMar>
              <w:top w:w="0" w:type="dxa"/>
              <w:left w:w="108" w:type="dxa"/>
              <w:bottom w:w="0" w:type="dxa"/>
              <w:right w:w="108" w:type="dxa"/>
            </w:tcMar>
            <w:vAlign w:val="center"/>
            <w:hideMark/>
          </w:tcPr>
          <w:p w14:paraId="08CD6828" w14:textId="652A46F4" w:rsidR="002C4739" w:rsidRPr="002C4739" w:rsidDel="00252C38" w:rsidRDefault="002C4739" w:rsidP="00252C38">
            <w:pPr>
              <w:keepNext/>
              <w:numPr>
                <w:ilvl w:val="1"/>
                <w:numId w:val="6"/>
              </w:numPr>
              <w:tabs>
                <w:tab w:val="left" w:pos="900"/>
              </w:tabs>
              <w:spacing w:before="240" w:after="240"/>
              <w:jc w:val="center"/>
              <w:outlineLvl w:val="1"/>
              <w:rPr>
                <w:del w:id="7725" w:author="Houyem Rais" w:date="2024-02-22T15:58:00Z"/>
                <w:rFonts w:asciiTheme="minorBidi" w:hAnsiTheme="minorBidi" w:cstheme="minorBidi"/>
                <w:b/>
                <w:bCs/>
                <w:sz w:val="18"/>
                <w:szCs w:val="18"/>
                <w:lang w:eastAsia="en-GB"/>
              </w:rPr>
              <w:pPrChange w:id="7726" w:author="Houyem Rais" w:date="2024-02-22T15:58:00Z">
                <w:pPr>
                  <w:spacing w:before="0" w:after="0" w:line="240" w:lineRule="auto"/>
                  <w:jc w:val="center"/>
                </w:pPr>
              </w:pPrChange>
            </w:pPr>
            <w:del w:id="7727" w:author="Houyem Rais" w:date="2024-02-22T15:58:00Z">
              <w:r w:rsidRPr="002C4739" w:rsidDel="00252C38">
                <w:rPr>
                  <w:rFonts w:asciiTheme="minorBidi" w:hAnsiTheme="minorBidi" w:cstheme="minorBidi"/>
                  <w:b/>
                  <w:bCs/>
                  <w:sz w:val="18"/>
                  <w:szCs w:val="18"/>
                  <w:lang w:eastAsia="en-GB"/>
                </w:rPr>
                <w:delText>Bailleurs de fonds</w:delText>
              </w:r>
            </w:del>
          </w:p>
        </w:tc>
        <w:tc>
          <w:tcPr>
            <w:tcW w:w="7040" w:type="dxa"/>
            <w:shd w:val="clear" w:color="auto" w:fill="auto"/>
            <w:tcMar>
              <w:top w:w="0" w:type="dxa"/>
              <w:left w:w="108" w:type="dxa"/>
              <w:bottom w:w="0" w:type="dxa"/>
              <w:right w:w="108" w:type="dxa"/>
            </w:tcMar>
            <w:vAlign w:val="center"/>
            <w:hideMark/>
          </w:tcPr>
          <w:p w14:paraId="4B2181CD" w14:textId="26564B15" w:rsidR="002C4739" w:rsidRPr="002C4739" w:rsidDel="00252C38" w:rsidRDefault="002C4739" w:rsidP="00252C38">
            <w:pPr>
              <w:pStyle w:val="ListParagraph"/>
              <w:keepNext/>
              <w:numPr>
                <w:ilvl w:val="1"/>
                <w:numId w:val="6"/>
              </w:numPr>
              <w:tabs>
                <w:tab w:val="left" w:pos="900"/>
              </w:tabs>
              <w:spacing w:before="240" w:after="240"/>
              <w:jc w:val="both"/>
              <w:outlineLvl w:val="1"/>
              <w:rPr>
                <w:del w:id="7728" w:author="Houyem Rais" w:date="2024-02-22T15:58:00Z"/>
                <w:rFonts w:asciiTheme="minorBidi" w:hAnsiTheme="minorBidi" w:cstheme="minorBidi"/>
                <w:sz w:val="18"/>
                <w:szCs w:val="18"/>
              </w:rPr>
              <w:pPrChange w:id="7729" w:author="Houyem Rais" w:date="2024-02-22T15:58:00Z">
                <w:pPr>
                  <w:pStyle w:val="ListParagraph"/>
                  <w:numPr>
                    <w:numId w:val="13"/>
                  </w:numPr>
                  <w:spacing w:before="40" w:after="40" w:line="240" w:lineRule="auto"/>
                  <w:ind w:left="227" w:hanging="227"/>
                  <w:jc w:val="both"/>
                </w:pPr>
              </w:pPrChange>
            </w:pPr>
            <w:del w:id="7730" w:author="Houyem Rais" w:date="2024-02-22T15:58:00Z">
              <w:r w:rsidRPr="002C4739" w:rsidDel="00252C38">
                <w:rPr>
                  <w:rFonts w:asciiTheme="minorBidi" w:hAnsiTheme="minorBidi" w:cstheme="minorBidi"/>
                  <w:sz w:val="18"/>
                  <w:szCs w:val="18"/>
                </w:rPr>
                <w:delText>Les bailleurs de fonds sont établis par un accord intergouvernemental et établissent leurs propres politiques et directives de gouvernance. Elles sont indépendantes des intérêts de tout pays membre ou gouvernement bénéficiaire et sont conçues pour promouvoir la coopération économique internationale et régionale</w:delText>
              </w:r>
              <w:r w:rsidR="006D7165" w:rsidDel="00252C38">
                <w:rPr>
                  <w:rFonts w:asciiTheme="minorBidi" w:hAnsiTheme="minorBidi" w:cstheme="minorBidi"/>
                  <w:sz w:val="18"/>
                  <w:szCs w:val="18"/>
                </w:rPr>
                <w:delText xml:space="preserve"> ;</w:delText>
              </w:r>
            </w:del>
          </w:p>
          <w:p w14:paraId="5F7D62F2" w14:textId="32F14018" w:rsidR="002C4739" w:rsidRPr="002C4739" w:rsidDel="00252C38" w:rsidRDefault="002C4739" w:rsidP="00252C38">
            <w:pPr>
              <w:pStyle w:val="ListParagraph"/>
              <w:keepNext/>
              <w:numPr>
                <w:ilvl w:val="1"/>
                <w:numId w:val="6"/>
              </w:numPr>
              <w:tabs>
                <w:tab w:val="left" w:pos="900"/>
              </w:tabs>
              <w:spacing w:before="240" w:after="240"/>
              <w:jc w:val="both"/>
              <w:outlineLvl w:val="1"/>
              <w:rPr>
                <w:del w:id="7731" w:author="Houyem Rais" w:date="2024-02-22T15:58:00Z"/>
                <w:rFonts w:asciiTheme="minorBidi" w:hAnsiTheme="minorBidi" w:cstheme="minorBidi"/>
                <w:sz w:val="18"/>
                <w:szCs w:val="18"/>
              </w:rPr>
              <w:pPrChange w:id="7732" w:author="Houyem Rais" w:date="2024-02-22T15:58:00Z">
                <w:pPr>
                  <w:pStyle w:val="ListParagraph"/>
                  <w:numPr>
                    <w:numId w:val="13"/>
                  </w:numPr>
                  <w:spacing w:before="40" w:after="40" w:line="240" w:lineRule="auto"/>
                  <w:ind w:left="227" w:hanging="227"/>
                  <w:jc w:val="both"/>
                </w:pPr>
              </w:pPrChange>
            </w:pPr>
            <w:del w:id="7733" w:author="Houyem Rais" w:date="2024-02-22T15:58:00Z">
              <w:r w:rsidRPr="002C4739" w:rsidDel="00252C38">
                <w:rPr>
                  <w:rFonts w:asciiTheme="minorBidi" w:hAnsiTheme="minorBidi" w:cstheme="minorBidi"/>
                  <w:sz w:val="18"/>
                  <w:szCs w:val="18"/>
                </w:rPr>
                <w:delText xml:space="preserve">Les bailleurs de fonds sont d'importantes sources de stabilité et de développement du marché, et en tant qu'institutions à part entière, elles peuvent apporter autant de pratiques de diligence raisonnable de surveillance des projets que les prêteurs du secteur privé. Compte tenu de leur mission publique, elles peuvent également être des sources de soutien politique supplémentaire et de contrôle de qualité dans les </w:delText>
              </w:r>
              <w:r w:rsidRPr="00BF1BA7" w:rsidDel="00252C38">
                <w:rPr>
                  <w:rFonts w:asciiTheme="minorBidi" w:hAnsiTheme="minorBidi" w:cstheme="minorBidi"/>
                  <w:color w:val="FF0000"/>
                  <w:sz w:val="18"/>
                  <w:szCs w:val="18"/>
                  <w:rPrChange w:id="7734" w:author="Tasnim Kessentini" w:date="2022-04-11T10:59:00Z">
                    <w:rPr>
                      <w:rFonts w:asciiTheme="minorBidi" w:hAnsiTheme="minorBidi" w:cstheme="minorBidi"/>
                      <w:sz w:val="18"/>
                      <w:szCs w:val="18"/>
                    </w:rPr>
                  </w:rPrChange>
                </w:rPr>
                <w:delText>PPP</w:delText>
              </w:r>
              <w:r w:rsidRPr="002C4739" w:rsidDel="00252C38">
                <w:rPr>
                  <w:rFonts w:asciiTheme="minorBidi" w:hAnsiTheme="minorBidi" w:cstheme="minorBidi"/>
                  <w:sz w:val="18"/>
                  <w:szCs w:val="18"/>
                </w:rPr>
                <w:delText>, en plus de ceux requis par les prêteurs commerciaux.</w:delText>
              </w:r>
            </w:del>
          </w:p>
        </w:tc>
        <w:tc>
          <w:tcPr>
            <w:tcW w:w="5700" w:type="dxa"/>
            <w:tcBorders>
              <w:right w:val="single" w:sz="12" w:space="0" w:color="000000" w:themeColor="text1"/>
            </w:tcBorders>
            <w:shd w:val="clear" w:color="auto" w:fill="auto"/>
            <w:tcMar>
              <w:top w:w="0" w:type="dxa"/>
              <w:left w:w="108" w:type="dxa"/>
              <w:bottom w:w="0" w:type="dxa"/>
              <w:right w:w="108" w:type="dxa"/>
            </w:tcMar>
            <w:vAlign w:val="center"/>
            <w:hideMark/>
          </w:tcPr>
          <w:p w14:paraId="6849D712" w14:textId="4CFB5F1B" w:rsidR="002C4739" w:rsidRPr="002C4739" w:rsidDel="00252C38" w:rsidRDefault="002C4739" w:rsidP="00252C38">
            <w:pPr>
              <w:pStyle w:val="ListParagraph"/>
              <w:keepNext/>
              <w:numPr>
                <w:ilvl w:val="1"/>
                <w:numId w:val="6"/>
              </w:numPr>
              <w:tabs>
                <w:tab w:val="left" w:pos="900"/>
              </w:tabs>
              <w:spacing w:before="240" w:after="240"/>
              <w:jc w:val="both"/>
              <w:outlineLvl w:val="1"/>
              <w:rPr>
                <w:del w:id="7735" w:author="Houyem Rais" w:date="2024-02-22T15:58:00Z"/>
                <w:rFonts w:asciiTheme="minorBidi" w:hAnsiTheme="minorBidi" w:cstheme="minorBidi"/>
                <w:sz w:val="18"/>
                <w:szCs w:val="18"/>
              </w:rPr>
              <w:pPrChange w:id="7736" w:author="Houyem Rais" w:date="2024-02-22T15:58:00Z">
                <w:pPr>
                  <w:pStyle w:val="ListParagraph"/>
                  <w:numPr>
                    <w:numId w:val="13"/>
                  </w:numPr>
                  <w:spacing w:before="40" w:after="40" w:line="240" w:lineRule="auto"/>
                  <w:ind w:left="227" w:hanging="227"/>
                  <w:jc w:val="both"/>
                </w:pPr>
              </w:pPrChange>
            </w:pPr>
            <w:del w:id="7737" w:author="Houyem Rais" w:date="2024-02-22T15:58:00Z">
              <w:r w:rsidRPr="002C4739" w:rsidDel="00252C38">
                <w:rPr>
                  <w:rFonts w:asciiTheme="minorBidi" w:hAnsiTheme="minorBidi" w:cstheme="minorBidi"/>
                  <w:sz w:val="18"/>
                  <w:szCs w:val="18"/>
                </w:rPr>
                <w:delText>Liquidité significative</w:delText>
              </w:r>
              <w:r w:rsidR="006D2AEF" w:rsidDel="00252C38">
                <w:rPr>
                  <w:rFonts w:asciiTheme="minorBidi" w:hAnsiTheme="minorBidi" w:cstheme="minorBidi"/>
                  <w:sz w:val="18"/>
                  <w:szCs w:val="18"/>
                </w:rPr>
                <w:delText xml:space="preserve"> ;</w:delText>
              </w:r>
            </w:del>
          </w:p>
          <w:p w14:paraId="73CCC2B9" w14:textId="35573871" w:rsidR="002C4739" w:rsidRPr="002C4739" w:rsidDel="00252C38" w:rsidRDefault="002C4739" w:rsidP="00252C38">
            <w:pPr>
              <w:pStyle w:val="ListParagraph"/>
              <w:keepNext/>
              <w:numPr>
                <w:ilvl w:val="1"/>
                <w:numId w:val="6"/>
              </w:numPr>
              <w:tabs>
                <w:tab w:val="left" w:pos="900"/>
              </w:tabs>
              <w:spacing w:before="240" w:after="240"/>
              <w:jc w:val="both"/>
              <w:outlineLvl w:val="1"/>
              <w:rPr>
                <w:del w:id="7738" w:author="Houyem Rais" w:date="2024-02-22T15:58:00Z"/>
                <w:rFonts w:asciiTheme="minorBidi" w:hAnsiTheme="minorBidi" w:cstheme="minorBidi"/>
                <w:sz w:val="18"/>
                <w:szCs w:val="18"/>
              </w:rPr>
              <w:pPrChange w:id="7739" w:author="Houyem Rais" w:date="2024-02-22T15:58:00Z">
                <w:pPr>
                  <w:pStyle w:val="ListParagraph"/>
                  <w:numPr>
                    <w:numId w:val="13"/>
                  </w:numPr>
                  <w:spacing w:before="40" w:after="40" w:line="240" w:lineRule="auto"/>
                  <w:ind w:left="227" w:hanging="227"/>
                  <w:jc w:val="both"/>
                </w:pPr>
              </w:pPrChange>
            </w:pPr>
            <w:del w:id="7740" w:author="Houyem Rais" w:date="2024-02-22T15:58:00Z">
              <w:r w:rsidRPr="002C4739" w:rsidDel="00252C38">
                <w:rPr>
                  <w:rFonts w:asciiTheme="minorBidi" w:hAnsiTheme="minorBidi" w:cstheme="minorBidi"/>
                  <w:sz w:val="18"/>
                  <w:szCs w:val="18"/>
                </w:rPr>
                <w:delText>Maturités moyennes relativement attractives</w:delText>
              </w:r>
              <w:r w:rsidR="006D2AEF" w:rsidDel="00252C38">
                <w:rPr>
                  <w:rFonts w:asciiTheme="minorBidi" w:hAnsiTheme="minorBidi" w:cstheme="minorBidi"/>
                  <w:sz w:val="18"/>
                  <w:szCs w:val="18"/>
                </w:rPr>
                <w:delText xml:space="preserve"> ;</w:delText>
              </w:r>
            </w:del>
          </w:p>
          <w:p w14:paraId="115736B6" w14:textId="75E11F27" w:rsidR="002C4739" w:rsidRPr="002C4739" w:rsidDel="00252C38" w:rsidRDefault="002C4739" w:rsidP="00252C38">
            <w:pPr>
              <w:pStyle w:val="ListParagraph"/>
              <w:keepNext/>
              <w:numPr>
                <w:ilvl w:val="1"/>
                <w:numId w:val="6"/>
              </w:numPr>
              <w:tabs>
                <w:tab w:val="left" w:pos="900"/>
              </w:tabs>
              <w:spacing w:before="240" w:after="240"/>
              <w:jc w:val="both"/>
              <w:outlineLvl w:val="1"/>
              <w:rPr>
                <w:del w:id="7741" w:author="Houyem Rais" w:date="2024-02-22T15:58:00Z"/>
                <w:rFonts w:asciiTheme="minorBidi" w:hAnsiTheme="minorBidi" w:cstheme="minorBidi"/>
                <w:sz w:val="18"/>
                <w:szCs w:val="18"/>
              </w:rPr>
              <w:pPrChange w:id="7742" w:author="Houyem Rais" w:date="2024-02-22T15:58:00Z">
                <w:pPr>
                  <w:pStyle w:val="ListParagraph"/>
                  <w:numPr>
                    <w:numId w:val="13"/>
                  </w:numPr>
                  <w:spacing w:before="40" w:after="40" w:line="240" w:lineRule="auto"/>
                  <w:ind w:left="227" w:hanging="227"/>
                  <w:jc w:val="both"/>
                </w:pPr>
              </w:pPrChange>
            </w:pPr>
            <w:del w:id="7743" w:author="Houyem Rais" w:date="2024-02-22T15:58:00Z">
              <w:r w:rsidRPr="002C4739" w:rsidDel="00252C38">
                <w:rPr>
                  <w:rFonts w:asciiTheme="minorBidi" w:hAnsiTheme="minorBidi" w:cstheme="minorBidi"/>
                  <w:sz w:val="18"/>
                  <w:szCs w:val="18"/>
                </w:rPr>
                <w:delText>Moins flexible que les banques commerciales</w:delText>
              </w:r>
              <w:r w:rsidR="006D2AEF" w:rsidDel="00252C38">
                <w:rPr>
                  <w:rFonts w:asciiTheme="minorBidi" w:hAnsiTheme="minorBidi" w:cstheme="minorBidi"/>
                  <w:sz w:val="18"/>
                  <w:szCs w:val="18"/>
                </w:rPr>
                <w:delText xml:space="preserve"> ;</w:delText>
              </w:r>
            </w:del>
          </w:p>
          <w:p w14:paraId="59DA8F33" w14:textId="4343F174" w:rsidR="002C4739" w:rsidRPr="002C4739" w:rsidDel="00252C38" w:rsidRDefault="002C4739" w:rsidP="00252C38">
            <w:pPr>
              <w:pStyle w:val="ListParagraph"/>
              <w:keepNext/>
              <w:numPr>
                <w:ilvl w:val="1"/>
                <w:numId w:val="6"/>
              </w:numPr>
              <w:tabs>
                <w:tab w:val="left" w:pos="900"/>
              </w:tabs>
              <w:spacing w:before="240" w:after="240"/>
              <w:jc w:val="both"/>
              <w:outlineLvl w:val="1"/>
              <w:rPr>
                <w:del w:id="7744" w:author="Houyem Rais" w:date="2024-02-22T15:58:00Z"/>
                <w:rFonts w:asciiTheme="minorBidi" w:hAnsiTheme="minorBidi" w:cstheme="minorBidi"/>
                <w:sz w:val="18"/>
                <w:szCs w:val="18"/>
              </w:rPr>
              <w:pPrChange w:id="7745" w:author="Houyem Rais" w:date="2024-02-22T15:58:00Z">
                <w:pPr>
                  <w:pStyle w:val="ListParagraph"/>
                  <w:numPr>
                    <w:numId w:val="13"/>
                  </w:numPr>
                  <w:spacing w:before="40" w:after="40" w:line="240" w:lineRule="auto"/>
                  <w:ind w:left="227" w:hanging="227"/>
                  <w:jc w:val="both"/>
                </w:pPr>
              </w:pPrChange>
            </w:pPr>
            <w:del w:id="7746" w:author="Houyem Rais" w:date="2024-02-22T15:58:00Z">
              <w:r w:rsidRPr="002C4739" w:rsidDel="00252C38">
                <w:rPr>
                  <w:rFonts w:asciiTheme="minorBidi" w:hAnsiTheme="minorBidi" w:cstheme="minorBidi"/>
                  <w:sz w:val="18"/>
                  <w:szCs w:val="18"/>
                </w:rPr>
                <w:delText>Peuvent être lentes</w:delText>
              </w:r>
              <w:r w:rsidR="006D2AEF" w:rsidDel="00252C38">
                <w:rPr>
                  <w:rFonts w:asciiTheme="minorBidi" w:hAnsiTheme="minorBidi" w:cstheme="minorBidi"/>
                  <w:sz w:val="18"/>
                  <w:szCs w:val="18"/>
                </w:rPr>
                <w:delText xml:space="preserve"> ;</w:delText>
              </w:r>
            </w:del>
          </w:p>
          <w:p w14:paraId="30B48260" w14:textId="7892D089" w:rsidR="002C4739" w:rsidRPr="002C4739" w:rsidDel="00252C38" w:rsidRDefault="002C4739" w:rsidP="00252C38">
            <w:pPr>
              <w:pStyle w:val="ListParagraph"/>
              <w:keepNext/>
              <w:numPr>
                <w:ilvl w:val="1"/>
                <w:numId w:val="6"/>
              </w:numPr>
              <w:tabs>
                <w:tab w:val="left" w:pos="900"/>
              </w:tabs>
              <w:spacing w:before="240" w:after="240"/>
              <w:jc w:val="both"/>
              <w:outlineLvl w:val="1"/>
              <w:rPr>
                <w:del w:id="7747" w:author="Houyem Rais" w:date="2024-02-22T15:58:00Z"/>
                <w:rFonts w:asciiTheme="minorBidi" w:hAnsiTheme="minorBidi" w:cstheme="minorBidi"/>
                <w:sz w:val="18"/>
                <w:szCs w:val="18"/>
              </w:rPr>
              <w:pPrChange w:id="7748" w:author="Houyem Rais" w:date="2024-02-22T15:58:00Z">
                <w:pPr>
                  <w:pStyle w:val="ListParagraph"/>
                  <w:numPr>
                    <w:numId w:val="13"/>
                  </w:numPr>
                  <w:spacing w:before="40" w:after="40" w:line="240" w:lineRule="auto"/>
                  <w:ind w:left="227" w:hanging="227"/>
                  <w:jc w:val="both"/>
                </w:pPr>
              </w:pPrChange>
            </w:pPr>
            <w:del w:id="7749" w:author="Houyem Rais" w:date="2024-02-22T15:58:00Z">
              <w:r w:rsidRPr="002C4739" w:rsidDel="00252C38">
                <w:rPr>
                  <w:rFonts w:asciiTheme="minorBidi" w:hAnsiTheme="minorBidi" w:cstheme="minorBidi"/>
                  <w:sz w:val="18"/>
                  <w:szCs w:val="18"/>
                </w:rPr>
                <w:delText>Peuvent être relativement chères (premium)</w:delText>
              </w:r>
              <w:r w:rsidR="006D2AEF" w:rsidDel="00252C38">
                <w:rPr>
                  <w:rFonts w:asciiTheme="minorBidi" w:hAnsiTheme="minorBidi" w:cstheme="minorBidi"/>
                  <w:sz w:val="18"/>
                  <w:szCs w:val="18"/>
                </w:rPr>
                <w:delText xml:space="preserve"> ;</w:delText>
              </w:r>
            </w:del>
          </w:p>
          <w:p w14:paraId="17FA7777" w14:textId="2C206509" w:rsidR="002C4739" w:rsidRPr="002C4739" w:rsidDel="00252C38" w:rsidRDefault="002C4739" w:rsidP="00252C38">
            <w:pPr>
              <w:pStyle w:val="ListParagraph"/>
              <w:keepNext/>
              <w:numPr>
                <w:ilvl w:val="1"/>
                <w:numId w:val="6"/>
              </w:numPr>
              <w:tabs>
                <w:tab w:val="left" w:pos="900"/>
              </w:tabs>
              <w:spacing w:before="240" w:after="240"/>
              <w:jc w:val="both"/>
              <w:outlineLvl w:val="1"/>
              <w:rPr>
                <w:del w:id="7750" w:author="Houyem Rais" w:date="2024-02-22T15:58:00Z"/>
                <w:rFonts w:asciiTheme="minorBidi" w:hAnsiTheme="minorBidi" w:cstheme="minorBidi"/>
                <w:sz w:val="18"/>
                <w:szCs w:val="18"/>
              </w:rPr>
              <w:pPrChange w:id="7751" w:author="Houyem Rais" w:date="2024-02-22T15:58:00Z">
                <w:pPr>
                  <w:pStyle w:val="ListParagraph"/>
                  <w:numPr>
                    <w:numId w:val="13"/>
                  </w:numPr>
                  <w:spacing w:before="40" w:after="40" w:line="240" w:lineRule="auto"/>
                  <w:ind w:left="227" w:hanging="227"/>
                  <w:jc w:val="both"/>
                </w:pPr>
              </w:pPrChange>
            </w:pPr>
            <w:del w:id="7752" w:author="Houyem Rais" w:date="2024-02-22T15:58:00Z">
              <w:r w:rsidRPr="002C4739" w:rsidDel="00252C38">
                <w:rPr>
                  <w:rFonts w:asciiTheme="minorBidi" w:hAnsiTheme="minorBidi" w:cstheme="minorBidi"/>
                  <w:sz w:val="18"/>
                  <w:szCs w:val="18"/>
                </w:rPr>
                <w:delText>Les bailleurs de fonds peuvent fournir des prêts directs, des assurances et des participations.</w:delText>
              </w:r>
            </w:del>
          </w:p>
          <w:p w14:paraId="7EC5DADB" w14:textId="749B258D" w:rsidR="002C4739" w:rsidRPr="002C4739" w:rsidDel="00252C38" w:rsidRDefault="002C4739" w:rsidP="00252C38">
            <w:pPr>
              <w:pStyle w:val="ListParagraph"/>
              <w:keepNext/>
              <w:numPr>
                <w:ilvl w:val="1"/>
                <w:numId w:val="6"/>
              </w:numPr>
              <w:tabs>
                <w:tab w:val="left" w:pos="900"/>
              </w:tabs>
              <w:spacing w:before="240" w:after="240"/>
              <w:jc w:val="both"/>
              <w:outlineLvl w:val="1"/>
              <w:rPr>
                <w:del w:id="7753" w:author="Houyem Rais" w:date="2024-02-22T15:58:00Z"/>
                <w:rFonts w:asciiTheme="minorBidi" w:hAnsiTheme="minorBidi" w:cstheme="minorBidi"/>
                <w:sz w:val="18"/>
                <w:szCs w:val="18"/>
              </w:rPr>
              <w:pPrChange w:id="7754" w:author="Houyem Rais" w:date="2024-02-22T15:58:00Z">
                <w:pPr>
                  <w:pStyle w:val="ListParagraph"/>
                  <w:numPr>
                    <w:numId w:val="13"/>
                  </w:numPr>
                  <w:spacing w:before="40" w:after="40" w:line="240" w:lineRule="auto"/>
                  <w:ind w:left="227" w:hanging="227"/>
                  <w:jc w:val="both"/>
                </w:pPr>
              </w:pPrChange>
            </w:pPr>
            <w:del w:id="7755" w:author="Houyem Rais" w:date="2024-02-22T15:58:00Z">
              <w:r w:rsidRPr="002C4739" w:rsidDel="00252C38">
                <w:rPr>
                  <w:rFonts w:asciiTheme="minorBidi" w:hAnsiTheme="minorBidi" w:cstheme="minorBidi"/>
                  <w:sz w:val="18"/>
                  <w:szCs w:val="18"/>
                </w:rPr>
                <w:delText>Les exemples de bailleurs de fonds comprennent :</w:delText>
              </w:r>
            </w:del>
          </w:p>
          <w:p w14:paraId="076A0078" w14:textId="0A8F8065" w:rsidR="002C4739" w:rsidRPr="002C4739" w:rsidDel="00252C38" w:rsidRDefault="002C4739" w:rsidP="00252C38">
            <w:pPr>
              <w:pStyle w:val="ListParagraph"/>
              <w:keepNext/>
              <w:numPr>
                <w:ilvl w:val="1"/>
                <w:numId w:val="6"/>
              </w:numPr>
              <w:tabs>
                <w:tab w:val="left" w:pos="900"/>
              </w:tabs>
              <w:spacing w:before="240" w:after="240"/>
              <w:jc w:val="both"/>
              <w:outlineLvl w:val="1"/>
              <w:rPr>
                <w:del w:id="7756" w:author="Houyem Rais" w:date="2024-02-22T15:58:00Z"/>
                <w:rFonts w:asciiTheme="minorBidi" w:hAnsiTheme="minorBidi" w:cstheme="minorBidi"/>
                <w:sz w:val="18"/>
                <w:szCs w:val="18"/>
              </w:rPr>
              <w:pPrChange w:id="7757" w:author="Houyem Rais" w:date="2024-02-22T15:58:00Z">
                <w:pPr>
                  <w:pStyle w:val="ListParagraph"/>
                  <w:numPr>
                    <w:numId w:val="16"/>
                  </w:numPr>
                  <w:spacing w:before="40" w:after="40" w:line="240" w:lineRule="auto"/>
                  <w:jc w:val="both"/>
                </w:pPr>
              </w:pPrChange>
            </w:pPr>
            <w:del w:id="7758" w:author="Houyem Rais" w:date="2024-02-22T15:58:00Z">
              <w:r w:rsidRPr="002C4739" w:rsidDel="00252C38">
                <w:rPr>
                  <w:rFonts w:asciiTheme="minorBidi" w:hAnsiTheme="minorBidi" w:cstheme="minorBidi"/>
                  <w:sz w:val="18"/>
                  <w:szCs w:val="18"/>
                </w:rPr>
                <w:delText>Agence multilatérale de garantie des investissements ("MIGA")</w:delText>
              </w:r>
              <w:r w:rsidR="006D2AEF" w:rsidDel="00252C38">
                <w:rPr>
                  <w:rFonts w:asciiTheme="minorBidi" w:hAnsiTheme="minorBidi" w:cstheme="minorBidi"/>
                  <w:sz w:val="18"/>
                  <w:szCs w:val="18"/>
                </w:rPr>
                <w:delText xml:space="preserve"> ;</w:delText>
              </w:r>
            </w:del>
          </w:p>
          <w:p w14:paraId="08A0A748" w14:textId="25E7156D" w:rsidR="002C4739" w:rsidRPr="002C4739" w:rsidDel="00252C38" w:rsidRDefault="002C4739" w:rsidP="00252C38">
            <w:pPr>
              <w:pStyle w:val="ListParagraph"/>
              <w:keepNext/>
              <w:numPr>
                <w:ilvl w:val="1"/>
                <w:numId w:val="6"/>
              </w:numPr>
              <w:tabs>
                <w:tab w:val="left" w:pos="900"/>
              </w:tabs>
              <w:spacing w:before="240" w:after="240"/>
              <w:jc w:val="both"/>
              <w:outlineLvl w:val="1"/>
              <w:rPr>
                <w:del w:id="7759" w:author="Houyem Rais" w:date="2024-02-22T15:58:00Z"/>
                <w:rFonts w:asciiTheme="minorBidi" w:hAnsiTheme="minorBidi" w:cstheme="minorBidi"/>
                <w:sz w:val="18"/>
                <w:szCs w:val="18"/>
              </w:rPr>
              <w:pPrChange w:id="7760" w:author="Houyem Rais" w:date="2024-02-22T15:58:00Z">
                <w:pPr>
                  <w:pStyle w:val="ListParagraph"/>
                  <w:numPr>
                    <w:numId w:val="16"/>
                  </w:numPr>
                  <w:spacing w:before="40" w:after="40" w:line="240" w:lineRule="auto"/>
                  <w:jc w:val="both"/>
                </w:pPr>
              </w:pPrChange>
            </w:pPr>
            <w:del w:id="7761" w:author="Houyem Rais" w:date="2024-02-22T15:58:00Z">
              <w:r w:rsidRPr="002C4739" w:rsidDel="00252C38">
                <w:rPr>
                  <w:rFonts w:asciiTheme="minorBidi" w:hAnsiTheme="minorBidi" w:cstheme="minorBidi"/>
                  <w:sz w:val="18"/>
                  <w:szCs w:val="18"/>
                </w:rPr>
                <w:delText>Société financière internationale (IFC)</w:delText>
              </w:r>
              <w:r w:rsidR="006D2AEF" w:rsidDel="00252C38">
                <w:rPr>
                  <w:rFonts w:asciiTheme="minorBidi" w:hAnsiTheme="minorBidi" w:cstheme="minorBidi"/>
                  <w:sz w:val="18"/>
                  <w:szCs w:val="18"/>
                </w:rPr>
                <w:delText xml:space="preserve"> ;</w:delText>
              </w:r>
            </w:del>
          </w:p>
          <w:p w14:paraId="163E24AA" w14:textId="535900BF" w:rsidR="002C4739" w:rsidRPr="002C4739" w:rsidDel="00252C38" w:rsidRDefault="002C4739" w:rsidP="00252C38">
            <w:pPr>
              <w:pStyle w:val="ListParagraph"/>
              <w:keepNext/>
              <w:numPr>
                <w:ilvl w:val="1"/>
                <w:numId w:val="6"/>
              </w:numPr>
              <w:tabs>
                <w:tab w:val="left" w:pos="900"/>
              </w:tabs>
              <w:spacing w:before="240" w:after="240"/>
              <w:jc w:val="both"/>
              <w:outlineLvl w:val="1"/>
              <w:rPr>
                <w:del w:id="7762" w:author="Houyem Rais" w:date="2024-02-22T15:58:00Z"/>
                <w:rFonts w:asciiTheme="minorBidi" w:hAnsiTheme="minorBidi" w:cstheme="minorBidi"/>
                <w:sz w:val="18"/>
                <w:szCs w:val="18"/>
                <w:lang w:eastAsia="en-GB"/>
              </w:rPr>
              <w:pPrChange w:id="7763" w:author="Houyem Rais" w:date="2024-02-22T15:58:00Z">
                <w:pPr>
                  <w:pStyle w:val="ListParagraph"/>
                  <w:numPr>
                    <w:numId w:val="16"/>
                  </w:numPr>
                  <w:spacing w:before="40" w:after="40" w:line="240" w:lineRule="auto"/>
                  <w:jc w:val="both"/>
                </w:pPr>
              </w:pPrChange>
            </w:pPr>
            <w:del w:id="7764" w:author="Houyem Rais" w:date="2024-02-22T15:58:00Z">
              <w:r w:rsidRPr="002C4739" w:rsidDel="00252C38">
                <w:rPr>
                  <w:rFonts w:asciiTheme="minorBidi" w:hAnsiTheme="minorBidi" w:cstheme="minorBidi"/>
                  <w:sz w:val="18"/>
                  <w:szCs w:val="18"/>
                </w:rPr>
                <w:delText>Banque africaine de développement</w:delText>
              </w:r>
              <w:r w:rsidR="006D2AEF" w:rsidDel="00252C38">
                <w:rPr>
                  <w:rFonts w:asciiTheme="minorBidi" w:hAnsiTheme="minorBidi" w:cstheme="minorBidi"/>
                  <w:sz w:val="18"/>
                  <w:szCs w:val="18"/>
                </w:rPr>
                <w:delText>.</w:delText>
              </w:r>
            </w:del>
          </w:p>
        </w:tc>
      </w:tr>
      <w:tr w:rsidR="0020174C" w:rsidRPr="002C4739" w:rsidDel="00252C38" w14:paraId="79D63A67" w14:textId="26E0800D" w:rsidTr="00D154A5">
        <w:trPr>
          <w:trHeight w:val="20"/>
          <w:jc w:val="center"/>
          <w:del w:id="7765" w:author="Houyem Rais" w:date="2024-02-22T15:58:00Z"/>
        </w:trPr>
        <w:tc>
          <w:tcPr>
            <w:tcW w:w="1450" w:type="dxa"/>
            <w:tcBorders>
              <w:left w:val="single" w:sz="12" w:space="0" w:color="000000" w:themeColor="text1"/>
            </w:tcBorders>
            <w:shd w:val="clear" w:color="auto" w:fill="auto"/>
            <w:tcMar>
              <w:top w:w="0" w:type="dxa"/>
              <w:left w:w="108" w:type="dxa"/>
              <w:bottom w:w="0" w:type="dxa"/>
              <w:right w:w="108" w:type="dxa"/>
            </w:tcMar>
            <w:vAlign w:val="center"/>
            <w:hideMark/>
          </w:tcPr>
          <w:p w14:paraId="56EC21DD" w14:textId="09EC5DA0" w:rsidR="002C4739" w:rsidRPr="002C4739" w:rsidDel="00252C38" w:rsidRDefault="002C4739" w:rsidP="00252C38">
            <w:pPr>
              <w:keepNext/>
              <w:numPr>
                <w:ilvl w:val="1"/>
                <w:numId w:val="6"/>
              </w:numPr>
              <w:tabs>
                <w:tab w:val="left" w:pos="900"/>
              </w:tabs>
              <w:spacing w:before="240" w:after="240"/>
              <w:jc w:val="center"/>
              <w:outlineLvl w:val="1"/>
              <w:rPr>
                <w:del w:id="7766" w:author="Houyem Rais" w:date="2024-02-22T15:58:00Z"/>
                <w:rFonts w:asciiTheme="minorBidi" w:hAnsiTheme="minorBidi" w:cstheme="minorBidi"/>
                <w:b/>
                <w:bCs/>
                <w:sz w:val="18"/>
                <w:szCs w:val="18"/>
                <w:lang w:eastAsia="en-GB"/>
              </w:rPr>
              <w:pPrChange w:id="7767" w:author="Houyem Rais" w:date="2024-02-22T15:58:00Z">
                <w:pPr>
                  <w:spacing w:before="0" w:after="0" w:line="240" w:lineRule="auto"/>
                  <w:jc w:val="center"/>
                </w:pPr>
              </w:pPrChange>
            </w:pPr>
            <w:del w:id="7768" w:author="Houyem Rais" w:date="2024-02-22T15:58:00Z">
              <w:r w:rsidRPr="002C4739" w:rsidDel="00252C38">
                <w:rPr>
                  <w:rFonts w:asciiTheme="minorBidi" w:hAnsiTheme="minorBidi" w:cstheme="minorBidi"/>
                  <w:b/>
                  <w:bCs/>
                  <w:sz w:val="18"/>
                  <w:szCs w:val="18"/>
                  <w:lang w:eastAsia="en-GB"/>
                </w:rPr>
                <w:delText>Les marchés de capitaux</w:delText>
              </w:r>
            </w:del>
          </w:p>
          <w:p w14:paraId="3BDBFC05" w14:textId="1F26DA40" w:rsidR="002C4739" w:rsidRPr="002C4739" w:rsidDel="00252C38" w:rsidRDefault="002C4739" w:rsidP="00252C38">
            <w:pPr>
              <w:keepNext/>
              <w:numPr>
                <w:ilvl w:val="1"/>
                <w:numId w:val="6"/>
              </w:numPr>
              <w:tabs>
                <w:tab w:val="left" w:pos="900"/>
              </w:tabs>
              <w:spacing w:before="240" w:after="240"/>
              <w:jc w:val="center"/>
              <w:outlineLvl w:val="1"/>
              <w:rPr>
                <w:del w:id="7769" w:author="Houyem Rais" w:date="2024-02-22T15:58:00Z"/>
                <w:rFonts w:asciiTheme="minorBidi" w:hAnsiTheme="minorBidi" w:cstheme="minorBidi"/>
                <w:sz w:val="18"/>
                <w:szCs w:val="18"/>
                <w:lang w:eastAsia="en-GB"/>
              </w:rPr>
              <w:pPrChange w:id="7770" w:author="Houyem Rais" w:date="2024-02-22T15:58:00Z">
                <w:pPr>
                  <w:spacing w:before="0" w:after="0" w:line="240" w:lineRule="auto"/>
                  <w:jc w:val="center"/>
                </w:pPr>
              </w:pPrChange>
            </w:pPr>
            <w:del w:id="7771" w:author="Houyem Rais" w:date="2024-02-22T15:58:00Z">
              <w:r w:rsidRPr="002C4739" w:rsidDel="00252C38">
                <w:rPr>
                  <w:rFonts w:asciiTheme="minorBidi" w:hAnsiTheme="minorBidi" w:cstheme="minorBidi"/>
                  <w:b/>
                  <w:bCs/>
                  <w:sz w:val="18"/>
                  <w:szCs w:val="18"/>
                  <w:lang w:eastAsia="en-GB"/>
                </w:rPr>
                <w:delText>(Obligations</w:delText>
              </w:r>
              <w:r w:rsidRPr="002C4739" w:rsidDel="00252C38">
                <w:rPr>
                  <w:rFonts w:asciiTheme="minorBidi" w:hAnsiTheme="minorBidi" w:cstheme="minorBidi"/>
                  <w:sz w:val="18"/>
                  <w:szCs w:val="18"/>
                  <w:lang w:eastAsia="en-GB"/>
                </w:rPr>
                <w:delText>)</w:delText>
              </w:r>
            </w:del>
          </w:p>
        </w:tc>
        <w:tc>
          <w:tcPr>
            <w:tcW w:w="7040" w:type="dxa"/>
            <w:shd w:val="clear" w:color="auto" w:fill="auto"/>
            <w:tcMar>
              <w:top w:w="0" w:type="dxa"/>
              <w:left w:w="108" w:type="dxa"/>
              <w:bottom w:w="0" w:type="dxa"/>
              <w:right w:w="108" w:type="dxa"/>
            </w:tcMar>
            <w:vAlign w:val="center"/>
            <w:hideMark/>
          </w:tcPr>
          <w:p w14:paraId="4589CE4E" w14:textId="0DFC60B7" w:rsidR="00C73FF9" w:rsidRPr="00C73FF9" w:rsidDel="00252C38" w:rsidRDefault="00C73FF9" w:rsidP="00252C38">
            <w:pPr>
              <w:keepNext/>
              <w:numPr>
                <w:ilvl w:val="1"/>
                <w:numId w:val="6"/>
              </w:numPr>
              <w:tabs>
                <w:tab w:val="left" w:pos="900"/>
              </w:tabs>
              <w:spacing w:before="240" w:after="240"/>
              <w:outlineLvl w:val="1"/>
              <w:rPr>
                <w:del w:id="7772" w:author="Houyem Rais" w:date="2024-02-22T15:58:00Z"/>
                <w:rFonts w:asciiTheme="minorBidi" w:hAnsiTheme="minorBidi" w:cstheme="minorBidi"/>
                <w:sz w:val="18"/>
                <w:szCs w:val="18"/>
                <w:lang w:val="fr-FR"/>
              </w:rPr>
              <w:pPrChange w:id="7773" w:author="Houyem Rais" w:date="2024-02-22T15:58:00Z">
                <w:pPr>
                  <w:spacing w:before="40" w:after="40" w:line="240" w:lineRule="auto"/>
                </w:pPr>
              </w:pPrChange>
            </w:pPr>
            <w:bookmarkStart w:id="7774" w:name="_Hlk70696349"/>
            <w:del w:id="7775" w:author="Houyem Rais" w:date="2024-02-22T15:58:00Z">
              <w:r w:rsidRPr="00C73FF9" w:rsidDel="00252C38">
                <w:rPr>
                  <w:rFonts w:asciiTheme="minorBidi" w:hAnsiTheme="minorBidi" w:cstheme="minorBidi"/>
                  <w:sz w:val="18"/>
                  <w:szCs w:val="18"/>
                  <w:lang w:val="fr-FR"/>
                </w:rPr>
                <w:delText>Les obligations en tant qu'instrument de dette proviennent principalement des « marchés des capitaux », c'est-à-dire des investisseurs institutionnels (fonds de pension, compagnies d'assurance et fonds souverains), des investisseurs fortunés (directement ou via des « family offices »), via une introduction en bourse ou via des « placements directs ”. Sur certains marchés et pour certains projets, les obligations peuvent également lever des fonds auprès d'investisseurs particuliers. Certains marchés émergents s'appuient de plus en plus sur les obligations de projet pour financer les infrastructures, en s'appuyant soit sur les investisseurs institutionnels locaux, soit sur des investisseurs internationaux. En outre, certaines agences multilatérales et nationales peuvent agir en tant qu'acheteurs/investisseurs pour stimuler les marchés des capitaux d'infrastructure.</w:delText>
              </w:r>
              <w:bookmarkEnd w:id="7774"/>
              <w:r w:rsidRPr="00C73FF9" w:rsidDel="00252C38">
                <w:rPr>
                  <w:rFonts w:asciiTheme="minorBidi" w:hAnsiTheme="minorBidi" w:cstheme="minorBidi"/>
                  <w:sz w:val="18"/>
                  <w:szCs w:val="18"/>
                  <w:vertAlign w:val="superscript"/>
                  <w:lang w:val="en-GB"/>
                </w:rPr>
                <w:footnoteReference w:id="78"/>
              </w:r>
            </w:del>
          </w:p>
          <w:p w14:paraId="61E5223E" w14:textId="5E180CA3" w:rsidR="00C73FF9" w:rsidRPr="00C73FF9" w:rsidDel="00252C38" w:rsidRDefault="00C73FF9" w:rsidP="00252C38">
            <w:pPr>
              <w:keepNext/>
              <w:numPr>
                <w:ilvl w:val="1"/>
                <w:numId w:val="6"/>
              </w:numPr>
              <w:tabs>
                <w:tab w:val="left" w:pos="900"/>
              </w:tabs>
              <w:spacing w:before="240" w:after="240"/>
              <w:outlineLvl w:val="1"/>
              <w:rPr>
                <w:del w:id="7778" w:author="Houyem Rais" w:date="2024-02-22T15:58:00Z"/>
                <w:rFonts w:asciiTheme="minorBidi" w:hAnsiTheme="minorBidi" w:cstheme="minorBidi"/>
                <w:sz w:val="18"/>
                <w:szCs w:val="18"/>
                <w:lang w:val="fr-FR"/>
              </w:rPr>
              <w:pPrChange w:id="7779" w:author="Houyem Rais" w:date="2024-02-22T15:58:00Z">
                <w:pPr>
                  <w:spacing w:before="40" w:after="40" w:line="240" w:lineRule="auto"/>
                </w:pPr>
              </w:pPrChange>
            </w:pPr>
            <w:del w:id="7780" w:author="Houyem Rais" w:date="2024-02-22T15:58:00Z">
              <w:r w:rsidDel="00252C38">
                <w:rPr>
                  <w:rFonts w:asciiTheme="minorBidi" w:hAnsiTheme="minorBidi" w:cstheme="minorBidi"/>
                  <w:sz w:val="18"/>
                  <w:szCs w:val="18"/>
                  <w:lang w:val="fr-FR"/>
                </w:rPr>
                <w:delText>Avantages :</w:delText>
              </w:r>
            </w:del>
          </w:p>
          <w:p w14:paraId="01601267" w14:textId="2200C147" w:rsidR="002C4739" w:rsidRPr="002C4739" w:rsidDel="00252C38" w:rsidRDefault="002C4739" w:rsidP="00252C38">
            <w:pPr>
              <w:pStyle w:val="ListParagraph"/>
              <w:keepNext/>
              <w:numPr>
                <w:ilvl w:val="1"/>
                <w:numId w:val="6"/>
              </w:numPr>
              <w:tabs>
                <w:tab w:val="left" w:pos="900"/>
              </w:tabs>
              <w:spacing w:before="240" w:after="240"/>
              <w:jc w:val="both"/>
              <w:outlineLvl w:val="1"/>
              <w:rPr>
                <w:del w:id="7781" w:author="Houyem Rais" w:date="2024-02-22T15:58:00Z"/>
                <w:rFonts w:asciiTheme="minorBidi" w:hAnsiTheme="minorBidi" w:cstheme="minorBidi"/>
                <w:sz w:val="18"/>
                <w:szCs w:val="18"/>
              </w:rPr>
              <w:pPrChange w:id="7782" w:author="Houyem Rais" w:date="2024-02-22T15:58:00Z">
                <w:pPr>
                  <w:pStyle w:val="ListParagraph"/>
                  <w:numPr>
                    <w:numId w:val="13"/>
                  </w:numPr>
                  <w:spacing w:before="40" w:after="40" w:line="240" w:lineRule="auto"/>
                  <w:ind w:left="227" w:hanging="227"/>
                  <w:jc w:val="both"/>
                </w:pPr>
              </w:pPrChange>
            </w:pPr>
            <w:del w:id="7783" w:author="Houyem Rais" w:date="2024-02-22T15:58:00Z">
              <w:r w:rsidRPr="002C4739" w:rsidDel="00252C38">
                <w:rPr>
                  <w:rFonts w:asciiTheme="minorBidi" w:hAnsiTheme="minorBidi" w:cstheme="minorBidi"/>
                  <w:sz w:val="18"/>
                  <w:szCs w:val="18"/>
                </w:rPr>
                <w:delText>Peuvent apporter une durée moyenne de prêt longue</w:delText>
              </w:r>
              <w:r w:rsidR="004F459F" w:rsidDel="00252C38">
                <w:rPr>
                  <w:rFonts w:asciiTheme="minorBidi" w:hAnsiTheme="minorBidi" w:cstheme="minorBidi"/>
                  <w:sz w:val="18"/>
                  <w:szCs w:val="18"/>
                </w:rPr>
                <w:delText xml:space="preserve"> ;</w:delText>
              </w:r>
            </w:del>
          </w:p>
          <w:p w14:paraId="5DAEB0F0" w14:textId="2901E50D" w:rsidR="002C4739" w:rsidRPr="002C4739" w:rsidDel="00252C38" w:rsidRDefault="002C4739" w:rsidP="00252C38">
            <w:pPr>
              <w:pStyle w:val="ListParagraph"/>
              <w:keepNext/>
              <w:numPr>
                <w:ilvl w:val="1"/>
                <w:numId w:val="6"/>
              </w:numPr>
              <w:tabs>
                <w:tab w:val="left" w:pos="900"/>
              </w:tabs>
              <w:spacing w:before="240" w:after="240"/>
              <w:jc w:val="both"/>
              <w:outlineLvl w:val="1"/>
              <w:rPr>
                <w:del w:id="7784" w:author="Houyem Rais" w:date="2024-02-22T15:58:00Z"/>
                <w:rFonts w:asciiTheme="minorBidi" w:hAnsiTheme="minorBidi" w:cstheme="minorBidi"/>
                <w:sz w:val="18"/>
                <w:szCs w:val="18"/>
              </w:rPr>
              <w:pPrChange w:id="7785" w:author="Houyem Rais" w:date="2024-02-22T15:58:00Z">
                <w:pPr>
                  <w:pStyle w:val="ListParagraph"/>
                  <w:numPr>
                    <w:numId w:val="13"/>
                  </w:numPr>
                  <w:spacing w:before="40" w:after="40" w:line="240" w:lineRule="auto"/>
                  <w:ind w:left="227" w:hanging="227"/>
                  <w:jc w:val="both"/>
                </w:pPr>
              </w:pPrChange>
            </w:pPr>
            <w:del w:id="7786" w:author="Houyem Rais" w:date="2024-02-22T15:58:00Z">
              <w:r w:rsidRPr="002C4739" w:rsidDel="00252C38">
                <w:rPr>
                  <w:rFonts w:asciiTheme="minorBidi" w:hAnsiTheme="minorBidi" w:cstheme="minorBidi"/>
                  <w:sz w:val="18"/>
                  <w:szCs w:val="18"/>
                </w:rPr>
                <w:delText>Coûts de portage négatifs pendant la construction mais coûts de rupture élevés</w:delText>
              </w:r>
              <w:r w:rsidR="006D7165" w:rsidDel="00252C38">
                <w:rPr>
                  <w:rFonts w:asciiTheme="minorBidi" w:hAnsiTheme="minorBidi" w:cstheme="minorBidi"/>
                  <w:sz w:val="18"/>
                  <w:szCs w:val="18"/>
                </w:rPr>
                <w:delText xml:space="preserve"> ;</w:delText>
              </w:r>
            </w:del>
          </w:p>
          <w:p w14:paraId="11C6D7E2" w14:textId="2DA346CD" w:rsidR="002C4739" w:rsidRPr="002C4739" w:rsidDel="00252C38" w:rsidRDefault="002C4739" w:rsidP="00252C38">
            <w:pPr>
              <w:pStyle w:val="ListParagraph"/>
              <w:keepNext/>
              <w:numPr>
                <w:ilvl w:val="1"/>
                <w:numId w:val="6"/>
              </w:numPr>
              <w:tabs>
                <w:tab w:val="left" w:pos="900"/>
              </w:tabs>
              <w:spacing w:before="240" w:after="240"/>
              <w:jc w:val="both"/>
              <w:outlineLvl w:val="1"/>
              <w:rPr>
                <w:del w:id="7787" w:author="Houyem Rais" w:date="2024-02-22T15:58:00Z"/>
                <w:rFonts w:asciiTheme="minorBidi" w:hAnsiTheme="minorBidi" w:cstheme="minorBidi"/>
                <w:sz w:val="18"/>
                <w:szCs w:val="18"/>
              </w:rPr>
              <w:pPrChange w:id="7788" w:author="Houyem Rais" w:date="2024-02-22T15:58:00Z">
                <w:pPr>
                  <w:pStyle w:val="ListParagraph"/>
                  <w:numPr>
                    <w:numId w:val="13"/>
                  </w:numPr>
                  <w:spacing w:before="40" w:after="40" w:line="240" w:lineRule="auto"/>
                  <w:ind w:left="227" w:hanging="227"/>
                  <w:jc w:val="both"/>
                </w:pPr>
              </w:pPrChange>
            </w:pPr>
            <w:del w:id="7789" w:author="Houyem Rais" w:date="2024-02-22T15:58:00Z">
              <w:r w:rsidRPr="002C4739" w:rsidDel="00252C38">
                <w:rPr>
                  <w:rFonts w:asciiTheme="minorBidi" w:hAnsiTheme="minorBidi" w:cstheme="minorBidi"/>
                  <w:sz w:val="18"/>
                  <w:szCs w:val="18"/>
                </w:rPr>
                <w:delText>Des exigences rigoureuses en matière de notation de crédit et de divulgation de l’information</w:delText>
              </w:r>
              <w:r w:rsidR="006D7165" w:rsidDel="00252C38">
                <w:rPr>
                  <w:rFonts w:asciiTheme="minorBidi" w:hAnsiTheme="minorBidi" w:cstheme="minorBidi"/>
                  <w:sz w:val="18"/>
                  <w:szCs w:val="18"/>
                </w:rPr>
                <w:delText xml:space="preserve"> ;</w:delText>
              </w:r>
            </w:del>
          </w:p>
          <w:p w14:paraId="1454BF3D" w14:textId="2362BA15" w:rsidR="002C4739" w:rsidRPr="002C4739" w:rsidDel="00252C38" w:rsidRDefault="002C4739" w:rsidP="00252C38">
            <w:pPr>
              <w:pStyle w:val="ListParagraph"/>
              <w:keepNext/>
              <w:numPr>
                <w:ilvl w:val="1"/>
                <w:numId w:val="6"/>
              </w:numPr>
              <w:tabs>
                <w:tab w:val="left" w:pos="900"/>
              </w:tabs>
              <w:spacing w:before="240" w:after="240"/>
              <w:jc w:val="both"/>
              <w:outlineLvl w:val="1"/>
              <w:rPr>
                <w:del w:id="7790" w:author="Houyem Rais" w:date="2024-02-22T15:58:00Z"/>
                <w:rFonts w:asciiTheme="minorBidi" w:hAnsiTheme="minorBidi" w:cstheme="minorBidi"/>
                <w:sz w:val="18"/>
                <w:szCs w:val="18"/>
              </w:rPr>
              <w:pPrChange w:id="7791" w:author="Houyem Rais" w:date="2024-02-22T15:58:00Z">
                <w:pPr>
                  <w:pStyle w:val="ListParagraph"/>
                  <w:numPr>
                    <w:numId w:val="13"/>
                  </w:numPr>
                  <w:spacing w:before="40" w:after="40" w:line="240" w:lineRule="auto"/>
                  <w:ind w:left="227" w:hanging="227"/>
                  <w:jc w:val="both"/>
                </w:pPr>
              </w:pPrChange>
            </w:pPr>
            <w:del w:id="7792" w:author="Houyem Rais" w:date="2024-02-22T15:58:00Z">
              <w:r w:rsidRPr="002C4739" w:rsidDel="00252C38">
                <w:rPr>
                  <w:rFonts w:asciiTheme="minorBidi" w:hAnsiTheme="minorBidi" w:cstheme="minorBidi"/>
                  <w:sz w:val="18"/>
                  <w:szCs w:val="18"/>
                </w:rPr>
                <w:delText>Accès à un pool de liquidités alternatif</w:delText>
              </w:r>
              <w:r w:rsidR="006D7165" w:rsidDel="00252C38">
                <w:rPr>
                  <w:rFonts w:asciiTheme="minorBidi" w:hAnsiTheme="minorBidi" w:cstheme="minorBidi"/>
                  <w:sz w:val="18"/>
                  <w:szCs w:val="18"/>
                </w:rPr>
                <w:delText>.</w:delText>
              </w:r>
            </w:del>
          </w:p>
        </w:tc>
        <w:tc>
          <w:tcPr>
            <w:tcW w:w="5700" w:type="dxa"/>
            <w:tcBorders>
              <w:right w:val="single" w:sz="12" w:space="0" w:color="000000" w:themeColor="text1"/>
            </w:tcBorders>
            <w:shd w:val="clear" w:color="auto" w:fill="auto"/>
            <w:tcMar>
              <w:top w:w="0" w:type="dxa"/>
              <w:left w:w="108" w:type="dxa"/>
              <w:bottom w:w="0" w:type="dxa"/>
              <w:right w:w="108" w:type="dxa"/>
            </w:tcMar>
            <w:vAlign w:val="center"/>
            <w:hideMark/>
          </w:tcPr>
          <w:p w14:paraId="12393B3D" w14:textId="1F267F6D" w:rsidR="002C4739" w:rsidRPr="002C4739" w:rsidDel="00252C38" w:rsidRDefault="002C4739" w:rsidP="00252C38">
            <w:pPr>
              <w:pStyle w:val="ListParagraph"/>
              <w:keepNext/>
              <w:numPr>
                <w:ilvl w:val="1"/>
                <w:numId w:val="6"/>
              </w:numPr>
              <w:tabs>
                <w:tab w:val="left" w:pos="900"/>
              </w:tabs>
              <w:spacing w:before="240" w:after="240"/>
              <w:jc w:val="both"/>
              <w:outlineLvl w:val="1"/>
              <w:rPr>
                <w:del w:id="7793" w:author="Houyem Rais" w:date="2024-02-22T15:58:00Z"/>
                <w:rFonts w:asciiTheme="minorBidi" w:hAnsiTheme="minorBidi" w:cstheme="minorBidi"/>
                <w:sz w:val="18"/>
                <w:szCs w:val="18"/>
              </w:rPr>
              <w:pPrChange w:id="7794" w:author="Houyem Rais" w:date="2024-02-22T15:58:00Z">
                <w:pPr>
                  <w:pStyle w:val="ListParagraph"/>
                  <w:numPr>
                    <w:numId w:val="13"/>
                  </w:numPr>
                  <w:spacing w:before="40" w:after="40" w:line="240" w:lineRule="auto"/>
                  <w:ind w:left="227" w:hanging="227"/>
                  <w:jc w:val="both"/>
                </w:pPr>
              </w:pPrChange>
            </w:pPr>
            <w:del w:id="7795" w:author="Houyem Rais" w:date="2024-02-22T15:58:00Z">
              <w:r w:rsidRPr="002C4739" w:rsidDel="00252C38">
                <w:rPr>
                  <w:rFonts w:asciiTheme="minorBidi" w:hAnsiTheme="minorBidi" w:cstheme="minorBidi"/>
                  <w:sz w:val="18"/>
                  <w:szCs w:val="18"/>
                  <w:lang w:eastAsia="en-GB"/>
                </w:rPr>
                <w:delText xml:space="preserve">Le </w:delText>
              </w:r>
              <w:r w:rsidRPr="002C4739" w:rsidDel="00252C38">
                <w:rPr>
                  <w:rFonts w:asciiTheme="minorBidi" w:hAnsiTheme="minorBidi" w:cstheme="minorBidi"/>
                  <w:sz w:val="18"/>
                  <w:szCs w:val="18"/>
                </w:rPr>
                <w:delText>marché teste actuellement l'appétit pour les maturités plus longes</w:delText>
              </w:r>
              <w:r w:rsidR="006D2AEF" w:rsidDel="00252C38">
                <w:rPr>
                  <w:rFonts w:asciiTheme="minorBidi" w:hAnsiTheme="minorBidi" w:cstheme="minorBidi"/>
                  <w:sz w:val="18"/>
                  <w:szCs w:val="18"/>
                </w:rPr>
                <w:delText xml:space="preserve"> ;</w:delText>
              </w:r>
            </w:del>
          </w:p>
          <w:p w14:paraId="38A24FDA" w14:textId="6DCDC987" w:rsidR="002C4739" w:rsidRPr="002C4739" w:rsidDel="00252C38" w:rsidRDefault="002C4739" w:rsidP="00252C38">
            <w:pPr>
              <w:pStyle w:val="ListParagraph"/>
              <w:keepNext/>
              <w:numPr>
                <w:ilvl w:val="1"/>
                <w:numId w:val="6"/>
              </w:numPr>
              <w:tabs>
                <w:tab w:val="left" w:pos="900"/>
              </w:tabs>
              <w:spacing w:before="240" w:after="240"/>
              <w:jc w:val="both"/>
              <w:outlineLvl w:val="1"/>
              <w:rPr>
                <w:del w:id="7796" w:author="Houyem Rais" w:date="2024-02-22T15:58:00Z"/>
                <w:rFonts w:asciiTheme="minorBidi" w:hAnsiTheme="minorBidi" w:cstheme="minorBidi"/>
                <w:sz w:val="18"/>
                <w:szCs w:val="18"/>
              </w:rPr>
              <w:pPrChange w:id="7797" w:author="Houyem Rais" w:date="2024-02-22T15:58:00Z">
                <w:pPr>
                  <w:pStyle w:val="ListParagraph"/>
                  <w:numPr>
                    <w:numId w:val="13"/>
                  </w:numPr>
                  <w:spacing w:before="40" w:after="40" w:line="240" w:lineRule="auto"/>
                  <w:ind w:left="227" w:hanging="227"/>
                  <w:jc w:val="both"/>
                </w:pPr>
              </w:pPrChange>
            </w:pPr>
            <w:del w:id="7798" w:author="Houyem Rais" w:date="2024-02-22T15:58:00Z">
              <w:r w:rsidRPr="002C4739" w:rsidDel="00252C38">
                <w:rPr>
                  <w:rFonts w:asciiTheme="minorBidi" w:hAnsiTheme="minorBidi" w:cstheme="minorBidi"/>
                  <w:sz w:val="18"/>
                  <w:szCs w:val="18"/>
                </w:rPr>
                <w:delText>L'utilisation d'obligations est appropriée dans certaines circonstances (limitées), mais les obligations de projet sont encore limitées dans le financement de projets</w:delText>
              </w:r>
              <w:r w:rsidR="006D2AEF" w:rsidDel="00252C38">
                <w:rPr>
                  <w:rFonts w:asciiTheme="minorBidi" w:hAnsiTheme="minorBidi" w:cstheme="minorBidi"/>
                  <w:sz w:val="18"/>
                  <w:szCs w:val="18"/>
                </w:rPr>
                <w:delText xml:space="preserve"> ;</w:delText>
              </w:r>
            </w:del>
          </w:p>
          <w:p w14:paraId="45DE3CFB" w14:textId="35EB81D4" w:rsidR="002C4739" w:rsidRPr="002C4739" w:rsidDel="00252C38" w:rsidRDefault="002C4739" w:rsidP="00252C38">
            <w:pPr>
              <w:pStyle w:val="ListParagraph"/>
              <w:keepNext/>
              <w:numPr>
                <w:ilvl w:val="1"/>
                <w:numId w:val="6"/>
              </w:numPr>
              <w:tabs>
                <w:tab w:val="left" w:pos="900"/>
              </w:tabs>
              <w:spacing w:before="240" w:after="240"/>
              <w:jc w:val="both"/>
              <w:outlineLvl w:val="1"/>
              <w:rPr>
                <w:del w:id="7799" w:author="Houyem Rais" w:date="2024-02-22T15:58:00Z"/>
                <w:rFonts w:asciiTheme="minorBidi" w:hAnsiTheme="minorBidi" w:cstheme="minorBidi"/>
                <w:sz w:val="18"/>
                <w:szCs w:val="18"/>
                <w:lang w:eastAsia="en-GB"/>
              </w:rPr>
              <w:pPrChange w:id="7800" w:author="Houyem Rais" w:date="2024-02-22T15:58:00Z">
                <w:pPr>
                  <w:pStyle w:val="ListParagraph"/>
                  <w:numPr>
                    <w:numId w:val="13"/>
                  </w:numPr>
                  <w:spacing w:before="40" w:after="40" w:line="240" w:lineRule="auto"/>
                  <w:ind w:left="227" w:hanging="227"/>
                  <w:jc w:val="both"/>
                </w:pPr>
              </w:pPrChange>
            </w:pPr>
            <w:del w:id="7801" w:author="Houyem Rais" w:date="2024-02-22T15:58:00Z">
              <w:r w:rsidRPr="002C4739" w:rsidDel="00252C38">
                <w:rPr>
                  <w:rFonts w:asciiTheme="minorBidi" w:hAnsiTheme="minorBidi" w:cstheme="minorBidi"/>
                  <w:sz w:val="18"/>
                  <w:szCs w:val="18"/>
                </w:rPr>
                <w:delText>Le risque de construction peut présenter des difficultés</w:delText>
              </w:r>
              <w:r w:rsidR="006D2AEF" w:rsidDel="00252C38">
                <w:rPr>
                  <w:rFonts w:asciiTheme="minorBidi" w:hAnsiTheme="minorBidi" w:cstheme="minorBidi"/>
                  <w:sz w:val="18"/>
                  <w:szCs w:val="18"/>
                </w:rPr>
                <w:delText>.</w:delText>
              </w:r>
            </w:del>
          </w:p>
        </w:tc>
      </w:tr>
      <w:tr w:rsidR="00C73FF9" w:rsidRPr="002C4739" w:rsidDel="00252C38" w14:paraId="745AFE03" w14:textId="382E488D" w:rsidTr="00D154A5">
        <w:trPr>
          <w:trHeight w:val="20"/>
          <w:jc w:val="center"/>
          <w:del w:id="7802" w:author="Houyem Rais" w:date="2024-02-22T15:58:00Z"/>
        </w:trPr>
        <w:tc>
          <w:tcPr>
            <w:tcW w:w="1450" w:type="dxa"/>
            <w:tcBorders>
              <w:left w:val="single" w:sz="12" w:space="0" w:color="000000" w:themeColor="text1"/>
              <w:bottom w:val="single" w:sz="12" w:space="0" w:color="000000" w:themeColor="text1"/>
            </w:tcBorders>
            <w:shd w:val="clear" w:color="auto" w:fill="auto"/>
            <w:tcMar>
              <w:top w:w="0" w:type="dxa"/>
              <w:left w:w="108" w:type="dxa"/>
              <w:bottom w:w="0" w:type="dxa"/>
              <w:right w:w="108" w:type="dxa"/>
            </w:tcMar>
            <w:vAlign w:val="center"/>
          </w:tcPr>
          <w:p w14:paraId="39B88A40" w14:textId="0B854A3C" w:rsidR="00C73FF9" w:rsidRPr="002C4739" w:rsidDel="00252C38" w:rsidRDefault="00C73FF9" w:rsidP="00252C38">
            <w:pPr>
              <w:keepNext/>
              <w:numPr>
                <w:ilvl w:val="1"/>
                <w:numId w:val="6"/>
              </w:numPr>
              <w:tabs>
                <w:tab w:val="left" w:pos="900"/>
              </w:tabs>
              <w:spacing w:before="240" w:after="240"/>
              <w:jc w:val="center"/>
              <w:outlineLvl w:val="1"/>
              <w:rPr>
                <w:del w:id="7803" w:author="Houyem Rais" w:date="2024-02-22T15:58:00Z"/>
                <w:rFonts w:asciiTheme="minorBidi" w:hAnsiTheme="minorBidi" w:cstheme="minorBidi"/>
                <w:b/>
                <w:bCs/>
                <w:sz w:val="18"/>
                <w:szCs w:val="18"/>
                <w:lang w:eastAsia="en-GB"/>
              </w:rPr>
              <w:pPrChange w:id="7804" w:author="Houyem Rais" w:date="2024-02-22T15:58:00Z">
                <w:pPr>
                  <w:spacing w:before="0" w:after="0" w:line="240" w:lineRule="auto"/>
                  <w:jc w:val="center"/>
                </w:pPr>
              </w:pPrChange>
            </w:pPr>
            <w:del w:id="7805" w:author="Houyem Rais" w:date="2024-02-22T15:58:00Z">
              <w:r w:rsidDel="00252C38">
                <w:rPr>
                  <w:rFonts w:asciiTheme="minorBidi" w:hAnsiTheme="minorBidi" w:cstheme="minorBidi"/>
                  <w:b/>
                  <w:bCs/>
                  <w:sz w:val="18"/>
                  <w:szCs w:val="18"/>
                  <w:lang w:eastAsia="en-GB"/>
                </w:rPr>
                <w:delText>Le financement islamique</w:delText>
              </w:r>
            </w:del>
          </w:p>
        </w:tc>
        <w:tc>
          <w:tcPr>
            <w:tcW w:w="7040" w:type="dxa"/>
            <w:tcBorders>
              <w:bottom w:val="single" w:sz="12" w:space="0" w:color="000000" w:themeColor="text1"/>
            </w:tcBorders>
            <w:shd w:val="clear" w:color="auto" w:fill="auto"/>
            <w:tcMar>
              <w:top w:w="0" w:type="dxa"/>
              <w:left w:w="108" w:type="dxa"/>
              <w:bottom w:w="0" w:type="dxa"/>
              <w:right w:w="108" w:type="dxa"/>
            </w:tcMar>
            <w:vAlign w:val="center"/>
          </w:tcPr>
          <w:p w14:paraId="19EAB303" w14:textId="6C686475" w:rsidR="00C73FF9" w:rsidDel="00252C38" w:rsidRDefault="00C73FF9" w:rsidP="00252C38">
            <w:pPr>
              <w:keepNext/>
              <w:numPr>
                <w:ilvl w:val="1"/>
                <w:numId w:val="6"/>
              </w:numPr>
              <w:tabs>
                <w:tab w:val="left" w:pos="900"/>
              </w:tabs>
              <w:spacing w:before="240" w:after="240"/>
              <w:outlineLvl w:val="1"/>
              <w:rPr>
                <w:del w:id="7806" w:author="Houyem Rais" w:date="2024-02-22T15:58:00Z"/>
                <w:rFonts w:asciiTheme="minorBidi" w:hAnsiTheme="minorBidi" w:cstheme="minorBidi"/>
                <w:sz w:val="18"/>
                <w:szCs w:val="18"/>
                <w:lang w:val="fr-FR"/>
              </w:rPr>
              <w:pPrChange w:id="7807" w:author="Houyem Rais" w:date="2024-02-22T15:58:00Z">
                <w:pPr>
                  <w:spacing w:before="40" w:after="40" w:line="240" w:lineRule="auto"/>
                </w:pPr>
              </w:pPrChange>
            </w:pPr>
            <w:del w:id="7808" w:author="Houyem Rais" w:date="2024-02-22T15:58:00Z">
              <w:r w:rsidRPr="00C73FF9" w:rsidDel="00252C38">
                <w:rPr>
                  <w:rFonts w:asciiTheme="minorBidi" w:hAnsiTheme="minorBidi" w:cstheme="minorBidi"/>
                  <w:sz w:val="18"/>
                  <w:szCs w:val="18"/>
                  <w:lang w:val="fr-FR"/>
                </w:rPr>
                <w:delText xml:space="preserve">Le financement islamique des projets </w:delText>
              </w:r>
              <w:r w:rsidR="00926D70" w:rsidDel="00252C38">
                <w:rPr>
                  <w:rFonts w:asciiTheme="minorBidi" w:hAnsiTheme="minorBidi" w:cstheme="minorBidi"/>
                  <w:sz w:val="18"/>
                  <w:szCs w:val="18"/>
                  <w:lang w:val="fr-FR"/>
                </w:rPr>
                <w:delText>représente aujourd’hui une tendance de plus en plus courante pour</w:delText>
              </w:r>
              <w:r w:rsidRPr="00C73FF9" w:rsidDel="00252C38">
                <w:rPr>
                  <w:rFonts w:asciiTheme="minorBidi" w:hAnsiTheme="minorBidi" w:cstheme="minorBidi"/>
                  <w:sz w:val="18"/>
                  <w:szCs w:val="18"/>
                  <w:lang w:val="fr-FR"/>
                </w:rPr>
                <w:delText xml:space="preserve"> fournir une solution financière complète</w:delText>
              </w:r>
              <w:r w:rsidR="00926D70" w:rsidDel="00252C38">
                <w:rPr>
                  <w:rFonts w:asciiTheme="minorBidi" w:hAnsiTheme="minorBidi" w:cstheme="minorBidi"/>
                  <w:sz w:val="18"/>
                  <w:szCs w:val="18"/>
                  <w:lang w:val="fr-FR"/>
                </w:rPr>
                <w:delText xml:space="preserve"> pour les projets d’infrastructure</w:delText>
              </w:r>
              <w:r w:rsidRPr="00C73FF9" w:rsidDel="00252C38">
                <w:rPr>
                  <w:rFonts w:asciiTheme="minorBidi" w:hAnsiTheme="minorBidi" w:cstheme="minorBidi"/>
                  <w:sz w:val="18"/>
                  <w:szCs w:val="18"/>
                  <w:lang w:val="fr-FR"/>
                </w:rPr>
                <w:delText>,</w:delText>
              </w:r>
              <w:r w:rsidR="00926D70" w:rsidDel="00252C38">
                <w:rPr>
                  <w:rFonts w:asciiTheme="minorBidi" w:hAnsiTheme="minorBidi" w:cstheme="minorBidi"/>
                  <w:sz w:val="18"/>
                  <w:szCs w:val="18"/>
                  <w:lang w:val="fr-FR"/>
                </w:rPr>
                <w:delText xml:space="preserve"> même dans les pays non-islamiques.</w:delText>
              </w:r>
              <w:r w:rsidRPr="00C73FF9" w:rsidDel="00252C38">
                <w:rPr>
                  <w:rFonts w:asciiTheme="minorBidi" w:hAnsiTheme="minorBidi" w:cstheme="minorBidi"/>
                  <w:sz w:val="18"/>
                  <w:szCs w:val="18"/>
                  <w:lang w:val="fr-FR"/>
                </w:rPr>
                <w:delText xml:space="preserve"> </w:delText>
              </w:r>
              <w:r w:rsidR="00926D70" w:rsidDel="00252C38">
                <w:rPr>
                  <w:rFonts w:asciiTheme="minorBidi" w:hAnsiTheme="minorBidi" w:cstheme="minorBidi"/>
                  <w:sz w:val="18"/>
                  <w:szCs w:val="18"/>
                  <w:lang w:val="fr-FR"/>
                </w:rPr>
                <w:delText>I</w:delText>
              </w:r>
              <w:r w:rsidRPr="00C73FF9" w:rsidDel="00252C38">
                <w:rPr>
                  <w:rFonts w:asciiTheme="minorBidi" w:hAnsiTheme="minorBidi" w:cstheme="minorBidi"/>
                  <w:sz w:val="18"/>
                  <w:szCs w:val="18"/>
                  <w:lang w:val="fr-FR"/>
                </w:rPr>
                <w:delText xml:space="preserve">l peut être utilisé </w:delText>
              </w:r>
              <w:r w:rsidR="00926D70" w:rsidDel="00252C38">
                <w:rPr>
                  <w:rFonts w:asciiTheme="minorBidi" w:hAnsiTheme="minorBidi" w:cstheme="minorBidi"/>
                  <w:sz w:val="18"/>
                  <w:szCs w:val="18"/>
                  <w:lang w:val="fr-FR"/>
                </w:rPr>
                <w:delText xml:space="preserve">aussi </w:delText>
              </w:r>
              <w:r w:rsidRPr="00C73FF9" w:rsidDel="00252C38">
                <w:rPr>
                  <w:rFonts w:asciiTheme="minorBidi" w:hAnsiTheme="minorBidi" w:cstheme="minorBidi"/>
                  <w:sz w:val="18"/>
                  <w:szCs w:val="18"/>
                  <w:lang w:val="fr-FR"/>
                </w:rPr>
                <w:delText>en combinaison avec d'autres sources de financement non islamiques.</w:delText>
              </w:r>
            </w:del>
          </w:p>
          <w:p w14:paraId="608FFF31" w14:textId="78B593D4" w:rsidR="00926D70" w:rsidRPr="00926D70" w:rsidDel="00252C38" w:rsidRDefault="00926D70" w:rsidP="00252C38">
            <w:pPr>
              <w:keepNext/>
              <w:numPr>
                <w:ilvl w:val="1"/>
                <w:numId w:val="6"/>
              </w:numPr>
              <w:tabs>
                <w:tab w:val="left" w:pos="900"/>
              </w:tabs>
              <w:spacing w:before="240" w:after="240"/>
              <w:outlineLvl w:val="1"/>
              <w:rPr>
                <w:del w:id="7809" w:author="Houyem Rais" w:date="2024-02-22T15:58:00Z"/>
                <w:rFonts w:asciiTheme="minorBidi" w:hAnsiTheme="minorBidi" w:cstheme="minorBidi"/>
                <w:sz w:val="18"/>
                <w:szCs w:val="18"/>
                <w:lang w:val="en-GB"/>
              </w:rPr>
              <w:pPrChange w:id="7810" w:author="Houyem Rais" w:date="2024-02-22T15:58:00Z">
                <w:pPr>
                  <w:spacing w:before="40" w:after="40" w:line="240" w:lineRule="auto"/>
                </w:pPr>
              </w:pPrChange>
            </w:pPr>
            <w:del w:id="7811" w:author="Houyem Rais" w:date="2024-02-22T15:58:00Z">
              <w:r w:rsidRPr="00926D70" w:rsidDel="00252C38">
                <w:rPr>
                  <w:rFonts w:asciiTheme="minorBidi" w:hAnsiTheme="minorBidi" w:cstheme="minorBidi"/>
                  <w:sz w:val="18"/>
                  <w:szCs w:val="18"/>
                  <w:lang w:val="fr-FR"/>
                </w:rPr>
                <w:delText xml:space="preserve">Il existe une variété de solutions de financement islamiques qui peuvent être utilisées pour financer un projet </w:delText>
              </w:r>
              <w:r w:rsidDel="00252C38">
                <w:rPr>
                  <w:rFonts w:asciiTheme="minorBidi" w:hAnsiTheme="minorBidi" w:cstheme="minorBidi"/>
                  <w:sz w:val="18"/>
                  <w:szCs w:val="18"/>
                  <w:lang w:val="fr-FR"/>
                </w:rPr>
                <w:delText>d’infrastructure</w:delText>
              </w:r>
              <w:r w:rsidRPr="00926D70" w:rsidDel="00252C38">
                <w:rPr>
                  <w:rFonts w:asciiTheme="minorBidi" w:hAnsiTheme="minorBidi" w:cstheme="minorBidi"/>
                  <w:sz w:val="18"/>
                  <w:szCs w:val="18"/>
                  <w:lang w:val="fr-FR"/>
                </w:rPr>
                <w:delText xml:space="preserve">. Les produits financiers primaires et les accords secondaires prendront en charge chaque solution. </w:delText>
              </w:r>
              <w:r w:rsidRPr="00926D70" w:rsidDel="00252C38">
                <w:rPr>
                  <w:rFonts w:asciiTheme="minorBidi" w:hAnsiTheme="minorBidi" w:cstheme="minorBidi"/>
                  <w:sz w:val="18"/>
                  <w:szCs w:val="18"/>
                  <w:lang w:val="en-US"/>
                </w:rPr>
                <w:delText>Les principaux produits financiers primaires sont</w:delText>
              </w:r>
              <w:r w:rsidRPr="00926D70" w:rsidDel="00252C38">
                <w:rPr>
                  <w:rFonts w:asciiTheme="minorBidi" w:hAnsiTheme="minorBidi" w:cstheme="minorBidi"/>
                  <w:sz w:val="18"/>
                  <w:szCs w:val="18"/>
                  <w:lang w:val="en-GB"/>
                </w:rPr>
                <w:delText>:</w:delText>
              </w:r>
            </w:del>
          </w:p>
          <w:p w14:paraId="0F3DE1E8" w14:textId="41560F59" w:rsidR="00926D70" w:rsidRPr="00926D70" w:rsidDel="00252C38" w:rsidRDefault="00926D70" w:rsidP="00252C38">
            <w:pPr>
              <w:pStyle w:val="ListParagraph"/>
              <w:keepNext/>
              <w:numPr>
                <w:ilvl w:val="1"/>
                <w:numId w:val="6"/>
              </w:numPr>
              <w:tabs>
                <w:tab w:val="left" w:pos="900"/>
              </w:tabs>
              <w:spacing w:before="240" w:after="240"/>
              <w:jc w:val="both"/>
              <w:outlineLvl w:val="1"/>
              <w:rPr>
                <w:del w:id="7812" w:author="Houyem Rais" w:date="2024-02-22T15:58:00Z"/>
                <w:rFonts w:asciiTheme="minorBidi" w:hAnsiTheme="minorBidi" w:cstheme="minorBidi"/>
                <w:sz w:val="18"/>
                <w:szCs w:val="18"/>
              </w:rPr>
              <w:pPrChange w:id="7813" w:author="Houyem Rais" w:date="2024-02-22T15:58:00Z">
                <w:pPr>
                  <w:pStyle w:val="ListParagraph"/>
                  <w:numPr>
                    <w:numId w:val="13"/>
                  </w:numPr>
                  <w:spacing w:before="40" w:after="40" w:line="240" w:lineRule="auto"/>
                  <w:ind w:left="227" w:hanging="227"/>
                  <w:jc w:val="both"/>
                </w:pPr>
              </w:pPrChange>
            </w:pPr>
            <w:del w:id="7814" w:author="Houyem Rais" w:date="2024-02-22T15:58:00Z">
              <w:r w:rsidRPr="00926D70" w:rsidDel="00252C38">
                <w:rPr>
                  <w:rFonts w:asciiTheme="minorBidi" w:hAnsiTheme="minorBidi" w:cstheme="minorBidi"/>
                  <w:sz w:val="18"/>
                  <w:szCs w:val="18"/>
                </w:rPr>
                <w:delText>Istisna'a</w:delText>
              </w:r>
              <w:r w:rsidR="007C77DC" w:rsidDel="00252C38">
                <w:rPr>
                  <w:rFonts w:asciiTheme="minorBidi" w:hAnsiTheme="minorBidi" w:cstheme="minorBidi"/>
                  <w:sz w:val="18"/>
                  <w:szCs w:val="18"/>
                </w:rPr>
                <w:delText> : c’</w:delText>
              </w:r>
              <w:r w:rsidR="007C77DC" w:rsidRPr="007C77DC" w:rsidDel="00252C38">
                <w:rPr>
                  <w:rFonts w:asciiTheme="minorBidi" w:hAnsiTheme="minorBidi" w:cstheme="minorBidi"/>
                  <w:sz w:val="18"/>
                  <w:szCs w:val="18"/>
                  <w:lang w:val="fr-FR"/>
                </w:rPr>
                <w:delText>est un accord entre le bailleur de fonds islamique et la société du projet</w:delText>
              </w:r>
              <w:r w:rsidR="007C77DC" w:rsidDel="00252C38">
                <w:rPr>
                  <w:rFonts w:asciiTheme="minorBidi" w:hAnsiTheme="minorBidi" w:cstheme="minorBidi"/>
                  <w:sz w:val="18"/>
                  <w:szCs w:val="18"/>
                  <w:lang w:val="fr-FR"/>
                </w:rPr>
                <w:delText xml:space="preserve">, en </w:delText>
              </w:r>
              <w:r w:rsidR="007C77DC" w:rsidRPr="007C77DC" w:rsidDel="00252C38">
                <w:rPr>
                  <w:rFonts w:asciiTheme="minorBidi" w:hAnsiTheme="minorBidi" w:cstheme="minorBidi"/>
                  <w:sz w:val="18"/>
                  <w:szCs w:val="18"/>
                  <w:lang w:val="fr-FR"/>
                </w:rPr>
                <w:delText xml:space="preserve">vertu </w:delText>
              </w:r>
              <w:r w:rsidR="007C77DC" w:rsidDel="00252C38">
                <w:rPr>
                  <w:rFonts w:asciiTheme="minorBidi" w:hAnsiTheme="minorBidi" w:cstheme="minorBidi"/>
                  <w:sz w:val="18"/>
                  <w:szCs w:val="18"/>
                  <w:lang w:val="fr-FR"/>
                </w:rPr>
                <w:delText>duquel</w:delText>
              </w:r>
              <w:r w:rsidR="007C77DC" w:rsidRPr="007C77DC" w:rsidDel="00252C38">
                <w:rPr>
                  <w:rFonts w:asciiTheme="minorBidi" w:hAnsiTheme="minorBidi" w:cstheme="minorBidi"/>
                  <w:sz w:val="18"/>
                  <w:szCs w:val="18"/>
                  <w:lang w:val="fr-FR"/>
                </w:rPr>
                <w:delText xml:space="preserve"> </w:delText>
              </w:r>
              <w:r w:rsidR="007C77DC" w:rsidDel="00252C38">
                <w:rPr>
                  <w:rFonts w:asciiTheme="minorBidi" w:hAnsiTheme="minorBidi" w:cstheme="minorBidi"/>
                  <w:sz w:val="18"/>
                  <w:szCs w:val="18"/>
                  <w:lang w:val="fr-FR"/>
                </w:rPr>
                <w:delText>cette dernière</w:delText>
              </w:r>
              <w:r w:rsidR="007C77DC" w:rsidRPr="007C77DC" w:rsidDel="00252C38">
                <w:rPr>
                  <w:rFonts w:asciiTheme="minorBidi" w:hAnsiTheme="minorBidi" w:cstheme="minorBidi"/>
                  <w:sz w:val="18"/>
                  <w:szCs w:val="18"/>
                  <w:lang w:val="fr-FR"/>
                </w:rPr>
                <w:delText xml:space="preserve"> est tenue d'acquérir l'actif du projet à une date spécifiée. La société de projet achètera l'actif en concluant un accord direct avec son entrepreneur en construction.</w:delText>
              </w:r>
            </w:del>
          </w:p>
          <w:p w14:paraId="5410325C" w14:textId="05BD0F4C" w:rsidR="00926D70" w:rsidRPr="00926D70" w:rsidDel="00252C38" w:rsidRDefault="00926D70" w:rsidP="00252C38">
            <w:pPr>
              <w:pStyle w:val="ListParagraph"/>
              <w:keepNext/>
              <w:numPr>
                <w:ilvl w:val="1"/>
                <w:numId w:val="6"/>
              </w:numPr>
              <w:tabs>
                <w:tab w:val="left" w:pos="900"/>
              </w:tabs>
              <w:spacing w:before="240" w:after="240"/>
              <w:jc w:val="both"/>
              <w:outlineLvl w:val="1"/>
              <w:rPr>
                <w:del w:id="7815" w:author="Houyem Rais" w:date="2024-02-22T15:58:00Z"/>
                <w:rFonts w:asciiTheme="minorBidi" w:hAnsiTheme="minorBidi" w:cstheme="minorBidi"/>
                <w:sz w:val="18"/>
                <w:szCs w:val="18"/>
              </w:rPr>
              <w:pPrChange w:id="7816" w:author="Houyem Rais" w:date="2024-02-22T15:58:00Z">
                <w:pPr>
                  <w:pStyle w:val="ListParagraph"/>
                  <w:numPr>
                    <w:numId w:val="13"/>
                  </w:numPr>
                  <w:spacing w:before="40" w:after="40" w:line="240" w:lineRule="auto"/>
                  <w:ind w:left="227" w:hanging="227"/>
                  <w:jc w:val="both"/>
                </w:pPr>
              </w:pPrChange>
            </w:pPr>
            <w:del w:id="7817" w:author="Houyem Rais" w:date="2024-02-22T15:58:00Z">
              <w:r w:rsidRPr="00926D70" w:rsidDel="00252C38">
                <w:rPr>
                  <w:rFonts w:asciiTheme="minorBidi" w:hAnsiTheme="minorBidi" w:cstheme="minorBidi"/>
                  <w:sz w:val="18"/>
                  <w:szCs w:val="18"/>
                </w:rPr>
                <w:delText>Ijara</w:delText>
              </w:r>
              <w:r w:rsidR="007C77DC" w:rsidDel="00252C38">
                <w:rPr>
                  <w:rFonts w:asciiTheme="minorBidi" w:hAnsiTheme="minorBidi" w:cstheme="minorBidi"/>
                  <w:sz w:val="18"/>
                  <w:szCs w:val="18"/>
                </w:rPr>
                <w:delText xml:space="preserve"> : </w:delText>
              </w:r>
              <w:r w:rsidR="00CC5E93" w:rsidDel="00252C38">
                <w:rPr>
                  <w:rFonts w:asciiTheme="minorBidi" w:hAnsiTheme="minorBidi" w:cstheme="minorBidi"/>
                  <w:sz w:val="18"/>
                  <w:szCs w:val="18"/>
                </w:rPr>
                <w:delText>c’</w:delText>
              </w:r>
              <w:r w:rsidR="00CC5E93" w:rsidRPr="00CC5E93" w:rsidDel="00252C38">
                <w:rPr>
                  <w:rFonts w:asciiTheme="minorBidi" w:hAnsiTheme="minorBidi" w:cstheme="minorBidi"/>
                  <w:sz w:val="18"/>
                  <w:szCs w:val="18"/>
                </w:rPr>
                <w:delText>est un bail de l'actif du projet accordé par le bailleur de fonds islamique à la société de projet.</w:delText>
              </w:r>
            </w:del>
          </w:p>
          <w:p w14:paraId="0C68CC4A" w14:textId="361B0813" w:rsidR="00926D70" w:rsidRPr="00926D70" w:rsidDel="00252C38" w:rsidRDefault="00926D70" w:rsidP="00252C38">
            <w:pPr>
              <w:pStyle w:val="ListParagraph"/>
              <w:keepNext/>
              <w:numPr>
                <w:ilvl w:val="1"/>
                <w:numId w:val="6"/>
              </w:numPr>
              <w:tabs>
                <w:tab w:val="left" w:pos="900"/>
              </w:tabs>
              <w:spacing w:before="240" w:after="240"/>
              <w:jc w:val="both"/>
              <w:outlineLvl w:val="1"/>
              <w:rPr>
                <w:del w:id="7818" w:author="Houyem Rais" w:date="2024-02-22T15:58:00Z"/>
                <w:rFonts w:asciiTheme="minorBidi" w:hAnsiTheme="minorBidi" w:cstheme="minorBidi"/>
                <w:sz w:val="18"/>
                <w:szCs w:val="18"/>
              </w:rPr>
              <w:pPrChange w:id="7819" w:author="Houyem Rais" w:date="2024-02-22T15:58:00Z">
                <w:pPr>
                  <w:pStyle w:val="ListParagraph"/>
                  <w:numPr>
                    <w:numId w:val="13"/>
                  </w:numPr>
                  <w:spacing w:before="40" w:after="40" w:line="240" w:lineRule="auto"/>
                  <w:ind w:left="227" w:hanging="227"/>
                  <w:jc w:val="both"/>
                </w:pPr>
              </w:pPrChange>
            </w:pPr>
            <w:del w:id="7820" w:author="Houyem Rais" w:date="2024-02-22T15:58:00Z">
              <w:r w:rsidRPr="00926D70" w:rsidDel="00252C38">
                <w:rPr>
                  <w:rFonts w:asciiTheme="minorBidi" w:hAnsiTheme="minorBidi" w:cstheme="minorBidi"/>
                  <w:sz w:val="18"/>
                  <w:szCs w:val="18"/>
                </w:rPr>
                <w:delText>Mourabaha</w:delText>
              </w:r>
              <w:r w:rsidR="00976788" w:rsidDel="00252C38">
                <w:rPr>
                  <w:rFonts w:asciiTheme="minorBidi" w:hAnsiTheme="minorBidi" w:cstheme="minorBidi"/>
                  <w:sz w:val="18"/>
                  <w:szCs w:val="18"/>
                </w:rPr>
                <w:delText> : c</w:delText>
              </w:r>
              <w:r w:rsidR="00976788" w:rsidRPr="00976788" w:rsidDel="00252C38">
                <w:rPr>
                  <w:rFonts w:asciiTheme="minorBidi" w:hAnsiTheme="minorBidi" w:cstheme="minorBidi"/>
                  <w:sz w:val="18"/>
                  <w:szCs w:val="18"/>
                </w:rPr>
                <w:delText xml:space="preserve">ette structure implique un contrat entre le </w:delText>
              </w:r>
              <w:r w:rsidR="00976788" w:rsidDel="00252C38">
                <w:rPr>
                  <w:rFonts w:asciiTheme="minorBidi" w:hAnsiTheme="minorBidi" w:cstheme="minorBidi"/>
                  <w:sz w:val="18"/>
                  <w:szCs w:val="18"/>
                </w:rPr>
                <w:delText>bailleur de fonds</w:delText>
              </w:r>
              <w:r w:rsidR="00976788" w:rsidRPr="00976788" w:rsidDel="00252C38">
                <w:rPr>
                  <w:rFonts w:asciiTheme="minorBidi" w:hAnsiTheme="minorBidi" w:cstheme="minorBidi"/>
                  <w:sz w:val="18"/>
                  <w:szCs w:val="18"/>
                </w:rPr>
                <w:delText xml:space="preserve"> islamique et le client pour la vente de biens sur la base d'une majoration du prix de revient, soit sous la forme d'un pourcentage du prix de revient, soit d'un montant forfaitaire.</w:delText>
              </w:r>
            </w:del>
          </w:p>
          <w:p w14:paraId="2B71F6B2" w14:textId="2FF25DDE" w:rsidR="00926D70" w:rsidRPr="00926D70" w:rsidDel="00252C38" w:rsidRDefault="00926D70" w:rsidP="00252C38">
            <w:pPr>
              <w:pStyle w:val="ListParagraph"/>
              <w:keepNext/>
              <w:numPr>
                <w:ilvl w:val="1"/>
                <w:numId w:val="6"/>
              </w:numPr>
              <w:tabs>
                <w:tab w:val="left" w:pos="900"/>
              </w:tabs>
              <w:spacing w:before="240" w:after="240"/>
              <w:jc w:val="both"/>
              <w:outlineLvl w:val="1"/>
              <w:rPr>
                <w:del w:id="7821" w:author="Houyem Rais" w:date="2024-02-22T15:58:00Z"/>
                <w:rFonts w:asciiTheme="minorBidi" w:hAnsiTheme="minorBidi" w:cstheme="minorBidi"/>
                <w:sz w:val="18"/>
                <w:szCs w:val="18"/>
              </w:rPr>
              <w:pPrChange w:id="7822" w:author="Houyem Rais" w:date="2024-02-22T15:58:00Z">
                <w:pPr>
                  <w:pStyle w:val="ListParagraph"/>
                  <w:numPr>
                    <w:numId w:val="13"/>
                  </w:numPr>
                  <w:spacing w:before="40" w:after="40" w:line="240" w:lineRule="auto"/>
                  <w:ind w:left="227" w:hanging="227"/>
                  <w:jc w:val="both"/>
                </w:pPr>
              </w:pPrChange>
            </w:pPr>
            <w:del w:id="7823" w:author="Houyem Rais" w:date="2024-02-22T15:58:00Z">
              <w:r w:rsidRPr="00926D70" w:rsidDel="00252C38">
                <w:rPr>
                  <w:rFonts w:asciiTheme="minorBidi" w:hAnsiTheme="minorBidi" w:cstheme="minorBidi"/>
                  <w:sz w:val="18"/>
                  <w:szCs w:val="18"/>
                </w:rPr>
                <w:delText>Moucharaka</w:delText>
              </w:r>
              <w:r w:rsidR="00976788" w:rsidDel="00252C38">
                <w:rPr>
                  <w:rFonts w:asciiTheme="minorBidi" w:hAnsiTheme="minorBidi" w:cstheme="minorBidi"/>
                  <w:sz w:val="18"/>
                  <w:szCs w:val="18"/>
                </w:rPr>
                <w:delText> : c’</w:delText>
              </w:r>
              <w:r w:rsidR="00976788" w:rsidRPr="00976788" w:rsidDel="00252C38">
                <w:rPr>
                  <w:rFonts w:asciiTheme="minorBidi" w:hAnsiTheme="minorBidi" w:cstheme="minorBidi"/>
                  <w:sz w:val="18"/>
                  <w:szCs w:val="18"/>
                </w:rPr>
                <w:delText>est un partenariat entre deux ou plusieurs parties qui fournissent des capitaux pour le financement de projets nouveaux ou préexistants. Les parties partagent les bénéfices selon un ratio convenu à l'avance, les pertes étant partagées sur la base d'une participation au capital.</w:delText>
              </w:r>
            </w:del>
          </w:p>
          <w:p w14:paraId="4E11CCE6" w14:textId="2FE131C8" w:rsidR="00926D70" w:rsidRPr="00926D70" w:rsidDel="00252C38" w:rsidRDefault="00926D70" w:rsidP="00252C38">
            <w:pPr>
              <w:pStyle w:val="ListParagraph"/>
              <w:keepNext/>
              <w:numPr>
                <w:ilvl w:val="1"/>
                <w:numId w:val="6"/>
              </w:numPr>
              <w:tabs>
                <w:tab w:val="left" w:pos="900"/>
              </w:tabs>
              <w:spacing w:before="240" w:after="240"/>
              <w:jc w:val="both"/>
              <w:outlineLvl w:val="1"/>
              <w:rPr>
                <w:del w:id="7824" w:author="Houyem Rais" w:date="2024-02-22T15:58:00Z"/>
                <w:rFonts w:asciiTheme="minorBidi" w:hAnsiTheme="minorBidi" w:cstheme="minorBidi"/>
                <w:sz w:val="18"/>
                <w:szCs w:val="18"/>
              </w:rPr>
              <w:pPrChange w:id="7825" w:author="Houyem Rais" w:date="2024-02-22T15:58:00Z">
                <w:pPr>
                  <w:pStyle w:val="ListParagraph"/>
                  <w:numPr>
                    <w:numId w:val="13"/>
                  </w:numPr>
                  <w:spacing w:before="40" w:after="40" w:line="240" w:lineRule="auto"/>
                  <w:ind w:left="227" w:hanging="227"/>
                  <w:jc w:val="both"/>
                </w:pPr>
              </w:pPrChange>
            </w:pPr>
            <w:del w:id="7826" w:author="Houyem Rais" w:date="2024-02-22T15:58:00Z">
              <w:r w:rsidRPr="00926D70" w:rsidDel="00252C38">
                <w:rPr>
                  <w:rFonts w:asciiTheme="minorBidi" w:hAnsiTheme="minorBidi" w:cstheme="minorBidi"/>
                  <w:sz w:val="18"/>
                  <w:szCs w:val="18"/>
                </w:rPr>
                <w:delText>Moudaraba</w:delText>
              </w:r>
              <w:r w:rsidR="00976788" w:rsidDel="00252C38">
                <w:rPr>
                  <w:rFonts w:asciiTheme="minorBidi" w:hAnsiTheme="minorBidi" w:cstheme="minorBidi"/>
                  <w:sz w:val="18"/>
                  <w:szCs w:val="18"/>
                </w:rPr>
                <w:delText xml:space="preserve"> : elle </w:delText>
              </w:r>
              <w:r w:rsidR="00976788" w:rsidRPr="00976788" w:rsidDel="00252C38">
                <w:rPr>
                  <w:rFonts w:asciiTheme="minorBidi" w:hAnsiTheme="minorBidi" w:cstheme="minorBidi"/>
                  <w:sz w:val="18"/>
                  <w:szCs w:val="18"/>
                </w:rPr>
                <w:delText>fait référence à un investissement réalisé pour le compte du client par une personne ayant une plus grande expertise</w:delText>
              </w:r>
              <w:r w:rsidR="00976788" w:rsidDel="00252C38">
                <w:rPr>
                  <w:rFonts w:asciiTheme="minorBidi" w:hAnsiTheme="minorBidi" w:cstheme="minorBidi"/>
                  <w:sz w:val="18"/>
                  <w:szCs w:val="18"/>
                </w:rPr>
                <w:delText xml:space="preserve"> (le </w:delText>
              </w:r>
              <w:r w:rsidR="00976788" w:rsidRPr="00976788" w:rsidDel="00252C38">
                <w:rPr>
                  <w:rFonts w:asciiTheme="minorBidi" w:hAnsiTheme="minorBidi" w:cstheme="minorBidi"/>
                  <w:sz w:val="18"/>
                  <w:szCs w:val="18"/>
                </w:rPr>
                <w:delText>Mudarib</w:delText>
              </w:r>
              <w:r w:rsidR="00976788" w:rsidDel="00252C38">
                <w:rPr>
                  <w:rFonts w:asciiTheme="minorBidi" w:hAnsiTheme="minorBidi" w:cstheme="minorBidi"/>
                  <w:sz w:val="18"/>
                  <w:szCs w:val="18"/>
                </w:rPr>
                <w:delText>)</w:delText>
              </w:r>
              <w:r w:rsidR="00976788" w:rsidRPr="00976788" w:rsidDel="00252C38">
                <w:rPr>
                  <w:rFonts w:asciiTheme="minorBidi" w:hAnsiTheme="minorBidi" w:cstheme="minorBidi"/>
                  <w:sz w:val="18"/>
                  <w:szCs w:val="18"/>
                </w:rPr>
                <w:delText>. Cet accord est exécuté par le biais d'un contrat de partage des bénéfices et de perte dans lequel une partie fournit du capital (apporteur de capital) et l'autre partie (Mudarib) fournit une expertise pour gérer une entreprise commerciale. Tout profit réalisé est partagé selon un ratio convenu à l'avance.</w:delText>
              </w:r>
            </w:del>
          </w:p>
          <w:p w14:paraId="779C7F28" w14:textId="35670A78" w:rsidR="00926D70" w:rsidRPr="00926D70" w:rsidDel="00252C38" w:rsidRDefault="00926D70" w:rsidP="00252C38">
            <w:pPr>
              <w:pStyle w:val="ListParagraph"/>
              <w:keepNext/>
              <w:numPr>
                <w:ilvl w:val="1"/>
                <w:numId w:val="6"/>
              </w:numPr>
              <w:tabs>
                <w:tab w:val="left" w:pos="900"/>
              </w:tabs>
              <w:spacing w:before="240" w:after="240"/>
              <w:jc w:val="both"/>
              <w:outlineLvl w:val="1"/>
              <w:rPr>
                <w:del w:id="7827" w:author="Houyem Rais" w:date="2024-02-22T15:58:00Z"/>
                <w:rFonts w:asciiTheme="minorBidi" w:hAnsiTheme="minorBidi" w:cstheme="minorBidi"/>
                <w:sz w:val="18"/>
                <w:szCs w:val="18"/>
              </w:rPr>
              <w:pPrChange w:id="7828" w:author="Houyem Rais" w:date="2024-02-22T15:58:00Z">
                <w:pPr>
                  <w:pStyle w:val="ListParagraph"/>
                  <w:numPr>
                    <w:numId w:val="13"/>
                  </w:numPr>
                  <w:spacing w:before="40" w:after="40" w:line="240" w:lineRule="auto"/>
                  <w:ind w:left="227" w:hanging="227"/>
                  <w:jc w:val="both"/>
                </w:pPr>
              </w:pPrChange>
            </w:pPr>
            <w:del w:id="7829" w:author="Houyem Rais" w:date="2024-02-22T15:58:00Z">
              <w:r w:rsidRPr="00926D70" w:rsidDel="00252C38">
                <w:rPr>
                  <w:rFonts w:asciiTheme="minorBidi" w:hAnsiTheme="minorBidi" w:cstheme="minorBidi"/>
                  <w:sz w:val="18"/>
                  <w:szCs w:val="18"/>
                </w:rPr>
                <w:delText>Soukouk</w:delText>
              </w:r>
              <w:r w:rsidR="00976788" w:rsidDel="00252C38">
                <w:rPr>
                  <w:rFonts w:asciiTheme="minorBidi" w:hAnsiTheme="minorBidi" w:cstheme="minorBidi"/>
                  <w:sz w:val="18"/>
                  <w:szCs w:val="18"/>
                </w:rPr>
                <w:delText xml:space="preserve"> : </w:delText>
              </w:r>
              <w:r w:rsidR="00976788" w:rsidRPr="00976788" w:rsidDel="00252C38">
                <w:rPr>
                  <w:rFonts w:asciiTheme="minorBidi" w:hAnsiTheme="minorBidi" w:cstheme="minorBidi"/>
                  <w:sz w:val="18"/>
                  <w:szCs w:val="18"/>
                </w:rPr>
                <w:delText xml:space="preserve">parfois appelés obligations islamiques, </w:delText>
              </w:r>
              <w:r w:rsidR="00976788" w:rsidDel="00252C38">
                <w:rPr>
                  <w:rFonts w:asciiTheme="minorBidi" w:hAnsiTheme="minorBidi" w:cstheme="minorBidi"/>
                  <w:sz w:val="18"/>
                  <w:szCs w:val="18"/>
                </w:rPr>
                <w:delText>les</w:delText>
              </w:r>
              <w:r w:rsidR="00976788" w:rsidRPr="00976788" w:rsidDel="00252C38">
                <w:rPr>
                  <w:rFonts w:asciiTheme="minorBidi" w:hAnsiTheme="minorBidi" w:cstheme="minorBidi"/>
                  <w:sz w:val="18"/>
                  <w:szCs w:val="18"/>
                </w:rPr>
                <w:delText xml:space="preserve"> sukuk impliquent l'émission de certificats de propriété collective légale ou effective de l'actif. Les détenteurs de certificats perçoivent des revenus tirés des actifs du projet. </w:delText>
              </w:r>
              <w:r w:rsidRPr="00926D70" w:rsidDel="00252C38">
                <w:rPr>
                  <w:rFonts w:asciiTheme="minorBidi" w:hAnsiTheme="minorBidi" w:cstheme="minorBidi"/>
                  <w:sz w:val="18"/>
                  <w:szCs w:val="18"/>
                  <w:vertAlign w:val="superscript"/>
                  <w:lang w:val="en-GB"/>
                </w:rPr>
                <w:footnoteReference w:id="79"/>
              </w:r>
            </w:del>
          </w:p>
        </w:tc>
        <w:tc>
          <w:tcPr>
            <w:tcW w:w="5700" w:type="dxa"/>
            <w:tcBorders>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14:paraId="5D86A45C" w14:textId="7CA56C9C" w:rsidR="00D154A5" w:rsidRPr="00D154A5" w:rsidDel="00252C38" w:rsidRDefault="00D154A5" w:rsidP="00252C38">
            <w:pPr>
              <w:pStyle w:val="ListParagraph"/>
              <w:keepNext/>
              <w:numPr>
                <w:ilvl w:val="1"/>
                <w:numId w:val="6"/>
              </w:numPr>
              <w:tabs>
                <w:tab w:val="left" w:pos="900"/>
              </w:tabs>
              <w:spacing w:before="240" w:after="240"/>
              <w:jc w:val="both"/>
              <w:outlineLvl w:val="1"/>
              <w:rPr>
                <w:del w:id="7832" w:author="Houyem Rais" w:date="2024-02-22T15:58:00Z"/>
                <w:rFonts w:asciiTheme="minorBidi" w:hAnsiTheme="minorBidi" w:cstheme="minorBidi"/>
                <w:sz w:val="18"/>
                <w:szCs w:val="18"/>
              </w:rPr>
              <w:pPrChange w:id="7833" w:author="Houyem Rais" w:date="2024-02-22T15:58:00Z">
                <w:pPr>
                  <w:pStyle w:val="ListParagraph"/>
                  <w:numPr>
                    <w:numId w:val="13"/>
                  </w:numPr>
                  <w:spacing w:before="40" w:after="40" w:line="240" w:lineRule="auto"/>
                  <w:ind w:left="227" w:hanging="227"/>
                  <w:jc w:val="both"/>
                </w:pPr>
              </w:pPrChange>
            </w:pPr>
            <w:del w:id="7834" w:author="Houyem Rais" w:date="2024-02-22T15:58:00Z">
              <w:r w:rsidRPr="00D154A5" w:rsidDel="00252C38">
                <w:rPr>
                  <w:rFonts w:asciiTheme="minorBidi" w:hAnsiTheme="minorBidi" w:cstheme="minorBidi"/>
                  <w:sz w:val="18"/>
                  <w:szCs w:val="18"/>
                </w:rPr>
                <w:delText>Permet à la société de projet de maintenir un ratio d'endettement plus élevé</w:delText>
              </w:r>
            </w:del>
          </w:p>
          <w:p w14:paraId="0FD446DD" w14:textId="6DE48A55" w:rsidR="00C73FF9" w:rsidDel="00252C38" w:rsidRDefault="00D154A5" w:rsidP="00252C38">
            <w:pPr>
              <w:pStyle w:val="ListParagraph"/>
              <w:keepNext/>
              <w:numPr>
                <w:ilvl w:val="1"/>
                <w:numId w:val="6"/>
              </w:numPr>
              <w:tabs>
                <w:tab w:val="left" w:pos="900"/>
              </w:tabs>
              <w:spacing w:before="240" w:after="240"/>
              <w:jc w:val="both"/>
              <w:outlineLvl w:val="1"/>
              <w:rPr>
                <w:del w:id="7835" w:author="Houyem Rais" w:date="2024-02-22T15:58:00Z"/>
                <w:rFonts w:asciiTheme="minorBidi" w:hAnsiTheme="minorBidi" w:cstheme="minorBidi"/>
                <w:sz w:val="18"/>
                <w:szCs w:val="18"/>
              </w:rPr>
              <w:pPrChange w:id="7836" w:author="Houyem Rais" w:date="2024-02-22T15:58:00Z">
                <w:pPr>
                  <w:pStyle w:val="ListParagraph"/>
                  <w:numPr>
                    <w:numId w:val="13"/>
                  </w:numPr>
                  <w:spacing w:before="40" w:after="40" w:line="240" w:lineRule="auto"/>
                  <w:ind w:left="227" w:hanging="227"/>
                  <w:jc w:val="both"/>
                </w:pPr>
              </w:pPrChange>
            </w:pPr>
            <w:del w:id="7837" w:author="Houyem Rais" w:date="2024-02-22T15:58:00Z">
              <w:r w:rsidRPr="00D154A5" w:rsidDel="00252C38">
                <w:rPr>
                  <w:rFonts w:asciiTheme="minorBidi" w:hAnsiTheme="minorBidi" w:cstheme="minorBidi"/>
                  <w:sz w:val="18"/>
                  <w:szCs w:val="18"/>
                </w:rPr>
                <w:delText>Soumis à participation partielle aux bénéfices ou plus-values</w:delText>
              </w:r>
            </w:del>
          </w:p>
          <w:p w14:paraId="49C70D6D" w14:textId="3BD01123" w:rsidR="00D154A5" w:rsidRPr="00D154A5" w:rsidDel="00252C38" w:rsidRDefault="00D154A5" w:rsidP="00252C38">
            <w:pPr>
              <w:pStyle w:val="ListParagraph"/>
              <w:keepNext/>
              <w:numPr>
                <w:ilvl w:val="1"/>
                <w:numId w:val="6"/>
              </w:numPr>
              <w:tabs>
                <w:tab w:val="left" w:pos="900"/>
              </w:tabs>
              <w:spacing w:before="240" w:after="240"/>
              <w:jc w:val="both"/>
              <w:outlineLvl w:val="1"/>
              <w:rPr>
                <w:del w:id="7838" w:author="Houyem Rais" w:date="2024-02-22T15:58:00Z"/>
                <w:rFonts w:asciiTheme="minorBidi" w:hAnsiTheme="minorBidi" w:cstheme="minorBidi"/>
                <w:sz w:val="18"/>
                <w:szCs w:val="18"/>
              </w:rPr>
              <w:pPrChange w:id="7839" w:author="Houyem Rais" w:date="2024-02-22T15:58:00Z">
                <w:pPr>
                  <w:pStyle w:val="ListParagraph"/>
                  <w:numPr>
                    <w:numId w:val="13"/>
                  </w:numPr>
                  <w:spacing w:before="40" w:after="40"/>
                  <w:ind w:left="227" w:hanging="227"/>
                  <w:jc w:val="both"/>
                </w:pPr>
              </w:pPrChange>
            </w:pPr>
            <w:del w:id="7840" w:author="Houyem Rais" w:date="2024-02-22T15:58:00Z">
              <w:r w:rsidRPr="00D154A5" w:rsidDel="00252C38">
                <w:rPr>
                  <w:rFonts w:asciiTheme="minorBidi" w:hAnsiTheme="minorBidi" w:cstheme="minorBidi"/>
                  <w:sz w:val="18"/>
                  <w:szCs w:val="18"/>
                </w:rPr>
                <w:delText>Soumis à un coût plus élevé que la dette senior.</w:delText>
              </w:r>
            </w:del>
          </w:p>
        </w:tc>
      </w:tr>
    </w:tbl>
    <w:p w14:paraId="0DB7A07A" w14:textId="62A22515" w:rsidR="002C4739" w:rsidRPr="002C4739" w:rsidDel="00252C38" w:rsidRDefault="002C4739" w:rsidP="00252C38">
      <w:pPr>
        <w:keepNext/>
        <w:numPr>
          <w:ilvl w:val="1"/>
          <w:numId w:val="6"/>
        </w:numPr>
        <w:tabs>
          <w:tab w:val="left" w:pos="900"/>
        </w:tabs>
        <w:spacing w:before="240" w:after="240"/>
        <w:outlineLvl w:val="1"/>
        <w:rPr>
          <w:del w:id="7841" w:author="Houyem Rais" w:date="2024-02-22T15:58:00Z"/>
        </w:rPr>
        <w:pPrChange w:id="7842" w:author="Houyem Rais" w:date="2024-02-22T15:58:00Z">
          <w:pPr/>
        </w:pPrChange>
      </w:pPr>
    </w:p>
    <w:p w14:paraId="4780BFCB" w14:textId="01758AFF" w:rsidR="002C4739" w:rsidRPr="002C4739" w:rsidDel="00252C38" w:rsidRDefault="002C4739" w:rsidP="00252C38">
      <w:pPr>
        <w:keepNext/>
        <w:numPr>
          <w:ilvl w:val="1"/>
          <w:numId w:val="6"/>
        </w:numPr>
        <w:tabs>
          <w:tab w:val="left" w:pos="900"/>
        </w:tabs>
        <w:spacing w:before="240" w:after="240"/>
        <w:outlineLvl w:val="1"/>
        <w:rPr>
          <w:del w:id="7843" w:author="Houyem Rais" w:date="2024-02-22T15:58:00Z"/>
        </w:rPr>
        <w:pPrChange w:id="7844" w:author="Houyem Rais" w:date="2024-02-22T15:58:00Z">
          <w:pPr/>
        </w:pPrChange>
      </w:pPr>
    </w:p>
    <w:p w14:paraId="101634DE" w14:textId="15620F7D" w:rsidR="002C4739" w:rsidDel="00252C38" w:rsidRDefault="002C4739" w:rsidP="00252C38">
      <w:pPr>
        <w:pStyle w:val="Heading2"/>
        <w:rPr>
          <w:del w:id="7845" w:author="Houyem Rais" w:date="2024-02-22T15:58:00Z"/>
        </w:rPr>
        <w:sectPr w:rsidR="002C4739" w:rsidDel="00252C38" w:rsidSect="002C4739">
          <w:pgSz w:w="16840" w:h="11907" w:orient="landscape" w:code="9"/>
          <w:pgMar w:top="1134" w:right="1134" w:bottom="1134" w:left="1134" w:header="709" w:footer="709" w:gutter="0"/>
          <w:cols w:space="708"/>
          <w:docGrid w:linePitch="360"/>
        </w:sectPr>
        <w:pPrChange w:id="7846" w:author="Houyem Rais" w:date="2024-02-22T15:58:00Z">
          <w:pPr>
            <w:pStyle w:val="Heading2"/>
            <w:numPr>
              <w:ilvl w:val="0"/>
              <w:numId w:val="0"/>
            </w:numPr>
            <w:ind w:firstLine="0"/>
          </w:pPr>
        </w:pPrChange>
      </w:pPr>
    </w:p>
    <w:p w14:paraId="34AA5E46" w14:textId="591C29D3" w:rsidR="00081119" w:rsidRPr="00DE5989" w:rsidDel="00252C38" w:rsidRDefault="00081119" w:rsidP="00252C38">
      <w:pPr>
        <w:pStyle w:val="Heading3"/>
        <w:numPr>
          <w:ilvl w:val="1"/>
          <w:numId w:val="6"/>
        </w:numPr>
        <w:rPr>
          <w:del w:id="7847" w:author="Houyem Rais" w:date="2024-02-22T15:58:00Z"/>
        </w:rPr>
        <w:pPrChange w:id="7848" w:author="Houyem Rais" w:date="2024-02-22T15:58:00Z">
          <w:pPr>
            <w:pStyle w:val="Heading4"/>
          </w:pPr>
        </w:pPrChange>
      </w:pPr>
      <w:bookmarkStart w:id="7849" w:name="_Toc36637345"/>
      <w:bookmarkStart w:id="7850" w:name="_Toc58802499"/>
      <w:bookmarkStart w:id="7851" w:name="_Toc65615632"/>
      <w:bookmarkStart w:id="7852" w:name="_Toc100656477"/>
      <w:del w:id="7853" w:author="Houyem Rais" w:date="2024-02-22T15:58:00Z">
        <w:r w:rsidRPr="00DE5989" w:rsidDel="00252C38">
          <w:delText>Soutien gouvernemental (Subvention publique)</w:delText>
        </w:r>
        <w:bookmarkEnd w:id="7849"/>
        <w:bookmarkEnd w:id="7850"/>
        <w:bookmarkEnd w:id="7851"/>
        <w:bookmarkEnd w:id="7852"/>
      </w:del>
    </w:p>
    <w:p w14:paraId="06EF6E96" w14:textId="2FA1C40D" w:rsidR="00081119" w:rsidRPr="00DE5989" w:rsidDel="00252C38" w:rsidRDefault="00081119" w:rsidP="00252C38">
      <w:pPr>
        <w:keepNext/>
        <w:numPr>
          <w:ilvl w:val="1"/>
          <w:numId w:val="6"/>
        </w:numPr>
        <w:tabs>
          <w:tab w:val="left" w:pos="900"/>
        </w:tabs>
        <w:spacing w:before="240" w:after="240"/>
        <w:outlineLvl w:val="1"/>
        <w:rPr>
          <w:del w:id="7854" w:author="Houyem Rais" w:date="2024-02-22T15:58:00Z"/>
        </w:rPr>
        <w:pPrChange w:id="7855" w:author="Houyem Rais" w:date="2024-02-22T15:58:00Z">
          <w:pPr/>
        </w:pPrChange>
      </w:pPr>
      <w:del w:id="7856" w:author="Houyem Rais" w:date="2024-02-22T15:58:00Z">
        <w:r w:rsidRPr="00DE5989" w:rsidDel="00252C38">
          <w:delText>Le retour d'expérience de l'analyse de marché suggère que les besoins en capitaux importants pour le projet pourraient constituer un obstacle à sa réalisation. Des projets comparables actuellement sur le marché et des transactions conclues récemment montrent qu'il est peu probable que des projets de cette taille puissent être financés uniquement sur une combinaison de fonds propres et de dettes de prêteurs commerciaux ou de marchés financiers. Par exemple, plusieurs projets d’autoroutes en PPP en Vietnam ont récemment (mi-2020) échoué à attirer les financements bancaires et seront financés sur le budget de l’État. Il s’agit de 8 sections de 40 à 50 km de longueur, mis en appel d’offres en PPP par le Gouvernement, et dont seulement 3 sections ont été financées et conclues en PPP.</w:delText>
        </w:r>
      </w:del>
    </w:p>
    <w:p w14:paraId="2A722B16" w14:textId="2D48969D" w:rsidR="00081119" w:rsidRPr="00DE5989" w:rsidDel="00252C38" w:rsidRDefault="00081119" w:rsidP="00252C38">
      <w:pPr>
        <w:keepNext/>
        <w:numPr>
          <w:ilvl w:val="1"/>
          <w:numId w:val="6"/>
        </w:numPr>
        <w:tabs>
          <w:tab w:val="left" w:pos="900"/>
        </w:tabs>
        <w:spacing w:before="240" w:after="240"/>
        <w:outlineLvl w:val="1"/>
        <w:rPr>
          <w:del w:id="7857" w:author="Houyem Rais" w:date="2024-02-22T15:58:00Z"/>
        </w:rPr>
        <w:pPrChange w:id="7858" w:author="Houyem Rais" w:date="2024-02-22T15:58:00Z">
          <w:pPr/>
        </w:pPrChange>
      </w:pPr>
      <w:del w:id="7859" w:author="Houyem Rais" w:date="2024-02-22T15:58:00Z">
        <w:r w:rsidRPr="00FD07E5" w:rsidDel="00252C38">
          <w:delText>Par conséquent, une combinaison de dette commerciale, de fonds propres, de soutien gouvernemental et de financement international est recommandée.</w:delText>
        </w:r>
      </w:del>
    </w:p>
    <w:p w14:paraId="15FDF375" w14:textId="7CC24CFE" w:rsidR="00595A10" w:rsidDel="00252C38" w:rsidRDefault="00595A10" w:rsidP="00252C38">
      <w:pPr>
        <w:keepNext/>
        <w:numPr>
          <w:ilvl w:val="1"/>
          <w:numId w:val="6"/>
        </w:numPr>
        <w:tabs>
          <w:tab w:val="left" w:pos="900"/>
        </w:tabs>
        <w:spacing w:before="240" w:after="240"/>
        <w:outlineLvl w:val="1"/>
        <w:rPr>
          <w:del w:id="7860" w:author="Houyem Rais" w:date="2024-02-22T15:58:00Z"/>
        </w:rPr>
        <w:pPrChange w:id="7861" w:author="Houyem Rais" w:date="2024-02-22T15:58:00Z">
          <w:pPr/>
        </w:pPrChange>
      </w:pPr>
      <w:bookmarkStart w:id="7862" w:name="_Toc299589395"/>
      <w:bookmarkStart w:id="7863" w:name="_Toc100656546"/>
      <w:bookmarkEnd w:id="7862"/>
      <w:del w:id="7864" w:author="Houyem Rais" w:date="2024-02-22T15:58:00Z">
        <w:r w:rsidRPr="00595A10" w:rsidDel="00252C38">
          <w:rPr>
            <w:b/>
            <w:bCs/>
          </w:rPr>
          <w:delText xml:space="preserve">Tableau </w:delText>
        </w:r>
        <w:r w:rsidRPr="00595A10" w:rsidDel="00252C38">
          <w:rPr>
            <w:b/>
            <w:bCs/>
          </w:rPr>
          <w:fldChar w:fldCharType="begin"/>
        </w:r>
        <w:r w:rsidRPr="00595A10" w:rsidDel="00252C38">
          <w:rPr>
            <w:b/>
            <w:bCs/>
          </w:rPr>
          <w:delInstrText xml:space="preserve"> SEQ Tableau \* ARABIC </w:delInstrText>
        </w:r>
        <w:r w:rsidRPr="00595A10" w:rsidDel="00252C38">
          <w:rPr>
            <w:b/>
            <w:bCs/>
          </w:rPr>
          <w:fldChar w:fldCharType="separate"/>
        </w:r>
      </w:del>
      <w:ins w:id="7865" w:author="Farouk Bouhafs" w:date="2022-04-12T11:47:00Z">
        <w:del w:id="7866" w:author="Houyem Rais" w:date="2024-02-22T15:58:00Z">
          <w:r w:rsidR="00220543" w:rsidDel="00252C38">
            <w:rPr>
              <w:b/>
              <w:bCs/>
              <w:noProof/>
            </w:rPr>
            <w:delText>6</w:delText>
          </w:r>
        </w:del>
      </w:ins>
      <w:del w:id="7867" w:author="Houyem Rais" w:date="2024-02-22T15:58:00Z">
        <w:r w:rsidR="005233C9" w:rsidDel="00252C38">
          <w:rPr>
            <w:b/>
            <w:bCs/>
            <w:noProof/>
          </w:rPr>
          <w:delText>8</w:delText>
        </w:r>
        <w:r w:rsidRPr="00595A10" w:rsidDel="00252C38">
          <w:rPr>
            <w:b/>
            <w:bCs/>
          </w:rPr>
          <w:fldChar w:fldCharType="end"/>
        </w:r>
        <w:r w:rsidDel="00252C38">
          <w:delText xml:space="preserve"> : </w:delText>
        </w:r>
        <w:r w:rsidRPr="00595A10" w:rsidDel="00252C38">
          <w:delText>Options de soutien public pour la voie de contournement de Yaoundé</w:delText>
        </w:r>
        <w:bookmarkEnd w:id="7863"/>
      </w:del>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
        <w:gridCol w:w="2278"/>
        <w:gridCol w:w="2552"/>
        <w:gridCol w:w="2952"/>
      </w:tblGrid>
      <w:tr w:rsidR="008659D5" w:rsidRPr="004F459F" w:rsidDel="00252C38" w14:paraId="0ABD5A24" w14:textId="6275D53C" w:rsidTr="00595A10">
        <w:trPr>
          <w:trHeight w:val="407"/>
          <w:jc w:val="center"/>
          <w:del w:id="7868" w:author="Houyem Rais" w:date="2024-02-22T15:58:00Z"/>
        </w:trPr>
        <w:tc>
          <w:tcPr>
            <w:tcW w:w="1828"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14:paraId="082A2E36" w14:textId="2C5F2E83" w:rsidR="00081119" w:rsidRPr="004F459F" w:rsidDel="00252C38" w:rsidRDefault="00081119" w:rsidP="00252C38">
            <w:pPr>
              <w:keepNext/>
              <w:numPr>
                <w:ilvl w:val="1"/>
                <w:numId w:val="6"/>
              </w:numPr>
              <w:tabs>
                <w:tab w:val="left" w:pos="900"/>
              </w:tabs>
              <w:spacing w:before="240" w:after="240"/>
              <w:jc w:val="center"/>
              <w:outlineLvl w:val="1"/>
              <w:rPr>
                <w:del w:id="7869" w:author="Houyem Rais" w:date="2024-02-22T15:58:00Z"/>
                <w:b/>
                <w:bCs/>
                <w:sz w:val="18"/>
                <w:szCs w:val="18"/>
                <w:lang w:eastAsia="en-GB"/>
              </w:rPr>
              <w:pPrChange w:id="7870" w:author="Houyem Rais" w:date="2024-02-22T15:58:00Z">
                <w:pPr>
                  <w:spacing w:before="0" w:after="0" w:line="240" w:lineRule="auto"/>
                  <w:jc w:val="center"/>
                </w:pPr>
              </w:pPrChange>
            </w:pPr>
            <w:del w:id="7871" w:author="Houyem Rais" w:date="2024-02-22T15:58:00Z">
              <w:r w:rsidRPr="004F459F" w:rsidDel="00252C38">
                <w:rPr>
                  <w:b/>
                  <w:bCs/>
                  <w:sz w:val="18"/>
                  <w:szCs w:val="18"/>
                  <w:lang w:eastAsia="en-GB"/>
                </w:rPr>
                <w:delText>Source de financement</w:delText>
              </w:r>
            </w:del>
          </w:p>
        </w:tc>
        <w:tc>
          <w:tcPr>
            <w:tcW w:w="2278"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14:paraId="553B72B5" w14:textId="35F139BA" w:rsidR="00081119" w:rsidRPr="004F459F" w:rsidDel="00252C38" w:rsidRDefault="00081119" w:rsidP="00252C38">
            <w:pPr>
              <w:keepNext/>
              <w:numPr>
                <w:ilvl w:val="1"/>
                <w:numId w:val="6"/>
              </w:numPr>
              <w:tabs>
                <w:tab w:val="left" w:pos="900"/>
              </w:tabs>
              <w:spacing w:before="240" w:after="240"/>
              <w:jc w:val="center"/>
              <w:outlineLvl w:val="1"/>
              <w:rPr>
                <w:del w:id="7872" w:author="Houyem Rais" w:date="2024-02-22T15:58:00Z"/>
                <w:b/>
                <w:bCs/>
                <w:sz w:val="18"/>
                <w:szCs w:val="18"/>
                <w:lang w:eastAsia="en-GB"/>
              </w:rPr>
              <w:pPrChange w:id="7873" w:author="Houyem Rais" w:date="2024-02-22T15:58:00Z">
                <w:pPr>
                  <w:spacing w:before="0" w:after="0" w:line="240" w:lineRule="auto"/>
                  <w:jc w:val="center"/>
                </w:pPr>
              </w:pPrChange>
            </w:pPr>
            <w:del w:id="7874" w:author="Houyem Rais" w:date="2024-02-22T15:58:00Z">
              <w:r w:rsidRPr="004F459F" w:rsidDel="00252C38">
                <w:rPr>
                  <w:b/>
                  <w:bCs/>
                  <w:sz w:val="18"/>
                  <w:szCs w:val="18"/>
                  <w:lang w:eastAsia="en-GB"/>
                </w:rPr>
                <w:delText>Description / Caractéristique</w:delText>
              </w:r>
            </w:del>
          </w:p>
        </w:tc>
        <w:tc>
          <w:tcPr>
            <w:tcW w:w="2552"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14:paraId="64AC6038" w14:textId="7E34542A" w:rsidR="00081119" w:rsidRPr="004F459F" w:rsidDel="00252C38" w:rsidRDefault="00081119" w:rsidP="00252C38">
            <w:pPr>
              <w:keepNext/>
              <w:numPr>
                <w:ilvl w:val="1"/>
                <w:numId w:val="6"/>
              </w:numPr>
              <w:tabs>
                <w:tab w:val="left" w:pos="900"/>
              </w:tabs>
              <w:spacing w:before="240" w:after="240"/>
              <w:jc w:val="center"/>
              <w:outlineLvl w:val="1"/>
              <w:rPr>
                <w:del w:id="7875" w:author="Houyem Rais" w:date="2024-02-22T15:58:00Z"/>
                <w:b/>
                <w:bCs/>
                <w:sz w:val="18"/>
                <w:szCs w:val="18"/>
                <w:lang w:eastAsia="en-GB"/>
              </w:rPr>
              <w:pPrChange w:id="7876" w:author="Houyem Rais" w:date="2024-02-22T15:58:00Z">
                <w:pPr>
                  <w:spacing w:before="0" w:after="0" w:line="240" w:lineRule="auto"/>
                  <w:jc w:val="center"/>
                </w:pPr>
              </w:pPrChange>
            </w:pPr>
            <w:del w:id="7877" w:author="Houyem Rais" w:date="2024-02-22T15:58:00Z">
              <w:r w:rsidRPr="004F459F" w:rsidDel="00252C38">
                <w:rPr>
                  <w:b/>
                  <w:bCs/>
                  <w:sz w:val="18"/>
                  <w:szCs w:val="18"/>
                  <w:lang w:eastAsia="en-GB"/>
                </w:rPr>
                <w:delText>Avantages</w:delText>
              </w:r>
            </w:del>
          </w:p>
        </w:tc>
        <w:tc>
          <w:tcPr>
            <w:tcW w:w="2952"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tcMar>
              <w:top w:w="0" w:type="dxa"/>
              <w:left w:w="108" w:type="dxa"/>
              <w:bottom w:w="0" w:type="dxa"/>
              <w:right w:w="108" w:type="dxa"/>
            </w:tcMar>
            <w:vAlign w:val="center"/>
            <w:hideMark/>
          </w:tcPr>
          <w:p w14:paraId="43F435B6" w14:textId="334E6B44" w:rsidR="00081119" w:rsidRPr="004F459F" w:rsidDel="00252C38" w:rsidRDefault="00081119" w:rsidP="00252C38">
            <w:pPr>
              <w:keepNext/>
              <w:numPr>
                <w:ilvl w:val="1"/>
                <w:numId w:val="6"/>
              </w:numPr>
              <w:tabs>
                <w:tab w:val="left" w:pos="900"/>
              </w:tabs>
              <w:spacing w:before="240" w:after="240"/>
              <w:jc w:val="center"/>
              <w:outlineLvl w:val="1"/>
              <w:rPr>
                <w:del w:id="7878" w:author="Houyem Rais" w:date="2024-02-22T15:58:00Z"/>
                <w:b/>
                <w:bCs/>
                <w:sz w:val="18"/>
                <w:szCs w:val="18"/>
                <w:lang w:eastAsia="en-GB"/>
              </w:rPr>
              <w:pPrChange w:id="7879" w:author="Houyem Rais" w:date="2024-02-22T15:58:00Z">
                <w:pPr>
                  <w:spacing w:before="0" w:after="0" w:line="240" w:lineRule="auto"/>
                  <w:jc w:val="center"/>
                </w:pPr>
              </w:pPrChange>
            </w:pPr>
            <w:del w:id="7880" w:author="Houyem Rais" w:date="2024-02-22T15:58:00Z">
              <w:r w:rsidRPr="004F459F" w:rsidDel="00252C38">
                <w:rPr>
                  <w:b/>
                  <w:bCs/>
                  <w:sz w:val="18"/>
                  <w:szCs w:val="18"/>
                  <w:lang w:eastAsia="en-GB"/>
                </w:rPr>
                <w:delText>Inconvénients</w:delText>
              </w:r>
            </w:del>
          </w:p>
        </w:tc>
      </w:tr>
      <w:tr w:rsidR="00081119" w:rsidRPr="00832CD5" w:rsidDel="00252C38" w14:paraId="249EF528" w14:textId="7587E956" w:rsidTr="00595A10">
        <w:trPr>
          <w:trHeight w:val="18"/>
          <w:tblHeader/>
          <w:jc w:val="center"/>
          <w:del w:id="7881" w:author="Houyem Rais" w:date="2024-02-22T15:58:00Z"/>
        </w:trPr>
        <w:tc>
          <w:tcPr>
            <w:tcW w:w="1828" w:type="dxa"/>
            <w:tcBorders>
              <w:top w:val="single" w:sz="4" w:space="0" w:color="FFFFFF" w:themeColor="background1"/>
              <w:left w:val="single" w:sz="12" w:space="0" w:color="000000" w:themeColor="text1"/>
            </w:tcBorders>
            <w:shd w:val="clear" w:color="auto" w:fill="auto"/>
            <w:tcMar>
              <w:top w:w="0" w:type="dxa"/>
              <w:left w:w="108" w:type="dxa"/>
              <w:bottom w:w="0" w:type="dxa"/>
              <w:right w:w="108" w:type="dxa"/>
            </w:tcMar>
            <w:vAlign w:val="center"/>
            <w:hideMark/>
          </w:tcPr>
          <w:p w14:paraId="1D37D472" w14:textId="6AFF71A3" w:rsidR="00081119" w:rsidRPr="00595A10" w:rsidDel="00252C38" w:rsidRDefault="00081119" w:rsidP="00252C38">
            <w:pPr>
              <w:pStyle w:val="ListParagraph"/>
              <w:keepNext/>
              <w:numPr>
                <w:ilvl w:val="1"/>
                <w:numId w:val="6"/>
              </w:numPr>
              <w:tabs>
                <w:tab w:val="left" w:pos="900"/>
              </w:tabs>
              <w:spacing w:before="240" w:after="240"/>
              <w:outlineLvl w:val="1"/>
              <w:rPr>
                <w:del w:id="7882" w:author="Houyem Rais" w:date="2024-02-22T15:58:00Z"/>
                <w:rFonts w:cstheme="minorBidi"/>
                <w:b/>
                <w:bCs/>
                <w:sz w:val="18"/>
                <w:szCs w:val="18"/>
                <w:lang w:eastAsia="en-GB"/>
              </w:rPr>
              <w:pPrChange w:id="7883" w:author="Houyem Rais" w:date="2024-02-22T15:58:00Z">
                <w:pPr>
                  <w:pStyle w:val="ListParagraph"/>
                  <w:spacing w:before="40" w:after="40" w:line="240" w:lineRule="auto"/>
                  <w:ind w:left="227" w:firstLine="0"/>
                </w:pPr>
              </w:pPrChange>
            </w:pPr>
            <w:del w:id="7884" w:author="Houyem Rais" w:date="2024-02-22T15:58:00Z">
              <w:r w:rsidRPr="00595A10" w:rsidDel="00252C38">
                <w:rPr>
                  <w:rFonts w:cstheme="minorBidi"/>
                  <w:b/>
                  <w:bCs/>
                  <w:sz w:val="18"/>
                  <w:szCs w:val="18"/>
                  <w:lang w:eastAsia="en-GB"/>
                </w:rPr>
                <w:delText>Contribution en capital (subvention)</w:delText>
              </w:r>
            </w:del>
          </w:p>
        </w:tc>
        <w:tc>
          <w:tcPr>
            <w:tcW w:w="2278" w:type="dxa"/>
            <w:tcBorders>
              <w:top w:val="single" w:sz="4" w:space="0" w:color="FFFFFF" w:themeColor="background1"/>
            </w:tcBorders>
            <w:shd w:val="clear" w:color="auto" w:fill="auto"/>
            <w:tcMar>
              <w:top w:w="0" w:type="dxa"/>
              <w:left w:w="108" w:type="dxa"/>
              <w:bottom w:w="0" w:type="dxa"/>
              <w:right w:w="108" w:type="dxa"/>
            </w:tcMar>
            <w:vAlign w:val="center"/>
            <w:hideMark/>
          </w:tcPr>
          <w:p w14:paraId="01DDEA31" w14:textId="539DC6DA" w:rsidR="00081119" w:rsidRPr="00832CD5" w:rsidDel="00252C38" w:rsidRDefault="00081119" w:rsidP="00252C38">
            <w:pPr>
              <w:pStyle w:val="ListParagraph"/>
              <w:keepNext/>
              <w:numPr>
                <w:ilvl w:val="1"/>
                <w:numId w:val="6"/>
              </w:numPr>
              <w:tabs>
                <w:tab w:val="left" w:pos="900"/>
              </w:tabs>
              <w:spacing w:before="240" w:after="240"/>
              <w:jc w:val="both"/>
              <w:outlineLvl w:val="1"/>
              <w:rPr>
                <w:del w:id="7885" w:author="Houyem Rais" w:date="2024-02-22T15:58:00Z"/>
                <w:rFonts w:cstheme="minorBidi"/>
                <w:sz w:val="18"/>
                <w:szCs w:val="18"/>
                <w:lang w:eastAsia="en-GB"/>
              </w:rPr>
              <w:pPrChange w:id="7886" w:author="Houyem Rais" w:date="2024-02-22T15:58:00Z">
                <w:pPr>
                  <w:pStyle w:val="ListParagraph"/>
                  <w:numPr>
                    <w:numId w:val="13"/>
                  </w:numPr>
                  <w:spacing w:before="40" w:after="40" w:line="240" w:lineRule="auto"/>
                  <w:ind w:left="227" w:hanging="227"/>
                  <w:jc w:val="both"/>
                </w:pPr>
              </w:pPrChange>
            </w:pPr>
            <w:del w:id="7887" w:author="Houyem Rais" w:date="2024-02-22T15:58:00Z">
              <w:r w:rsidRPr="00832CD5" w:rsidDel="00252C38">
                <w:rPr>
                  <w:rFonts w:cstheme="minorBidi"/>
                  <w:sz w:val="18"/>
                  <w:szCs w:val="18"/>
                  <w:lang w:eastAsia="en-GB"/>
                </w:rPr>
                <w:delText>Des précédents ont été établis lorsque les gouvernements ont fourni des contributions en capital sous forme de paiements initiaux ou de subventions pour des projets de PPP</w:delText>
              </w:r>
              <w:r w:rsidR="004F459F" w:rsidRPr="00832CD5" w:rsidDel="00252C38">
                <w:rPr>
                  <w:rFonts w:cstheme="minorBidi"/>
                  <w:sz w:val="18"/>
                  <w:szCs w:val="18"/>
                  <w:lang w:eastAsia="en-GB"/>
                </w:rPr>
                <w:delText xml:space="preserve"> ;</w:delText>
              </w:r>
            </w:del>
          </w:p>
          <w:p w14:paraId="396E05EF" w14:textId="19DF60DF" w:rsidR="00081119" w:rsidRPr="004F459F" w:rsidDel="00252C38" w:rsidRDefault="00081119" w:rsidP="00252C38">
            <w:pPr>
              <w:pStyle w:val="ListParagraph"/>
              <w:keepNext/>
              <w:numPr>
                <w:ilvl w:val="1"/>
                <w:numId w:val="6"/>
              </w:numPr>
              <w:tabs>
                <w:tab w:val="left" w:pos="900"/>
              </w:tabs>
              <w:spacing w:before="240" w:after="240"/>
              <w:jc w:val="both"/>
              <w:outlineLvl w:val="1"/>
              <w:rPr>
                <w:del w:id="7888" w:author="Houyem Rais" w:date="2024-02-22T15:58:00Z"/>
                <w:rFonts w:cstheme="minorBidi"/>
                <w:sz w:val="18"/>
                <w:szCs w:val="18"/>
                <w:lang w:eastAsia="en-GB"/>
              </w:rPr>
              <w:pPrChange w:id="7889" w:author="Houyem Rais" w:date="2024-02-22T15:58:00Z">
                <w:pPr>
                  <w:pStyle w:val="ListParagraph"/>
                  <w:numPr>
                    <w:numId w:val="13"/>
                  </w:numPr>
                  <w:spacing w:before="40" w:after="40" w:line="240" w:lineRule="auto"/>
                  <w:ind w:left="227" w:hanging="227"/>
                  <w:jc w:val="both"/>
                </w:pPr>
              </w:pPrChange>
            </w:pPr>
            <w:del w:id="7890" w:author="Houyem Rais" w:date="2024-02-22T15:58:00Z">
              <w:r w:rsidRPr="00832CD5" w:rsidDel="00252C38">
                <w:rPr>
                  <w:rFonts w:cstheme="minorBidi"/>
                  <w:sz w:val="18"/>
                  <w:szCs w:val="18"/>
                  <w:lang w:eastAsia="en-GB"/>
                </w:rPr>
                <w:delText>Les apports en capital sont généralement permanents et réalisés à l'avance ou suite à l'achèvement de jalons de la construction.</w:delText>
              </w:r>
            </w:del>
          </w:p>
        </w:tc>
        <w:tc>
          <w:tcPr>
            <w:tcW w:w="2552" w:type="dxa"/>
            <w:tcBorders>
              <w:top w:val="single" w:sz="4" w:space="0" w:color="FFFFFF" w:themeColor="background1"/>
            </w:tcBorders>
            <w:shd w:val="clear" w:color="auto" w:fill="auto"/>
            <w:tcMar>
              <w:top w:w="0" w:type="dxa"/>
              <w:left w:w="108" w:type="dxa"/>
              <w:bottom w:w="0" w:type="dxa"/>
              <w:right w:w="108" w:type="dxa"/>
            </w:tcMar>
            <w:vAlign w:val="center"/>
            <w:hideMark/>
          </w:tcPr>
          <w:p w14:paraId="4CE67B24" w14:textId="323CDD8B" w:rsidR="00081119" w:rsidRPr="004F459F" w:rsidDel="00252C38" w:rsidRDefault="00081119" w:rsidP="00252C38">
            <w:pPr>
              <w:pStyle w:val="ListParagraph"/>
              <w:keepNext/>
              <w:numPr>
                <w:ilvl w:val="1"/>
                <w:numId w:val="6"/>
              </w:numPr>
              <w:tabs>
                <w:tab w:val="left" w:pos="900"/>
              </w:tabs>
              <w:spacing w:before="240" w:after="240"/>
              <w:jc w:val="both"/>
              <w:outlineLvl w:val="1"/>
              <w:rPr>
                <w:del w:id="7891" w:author="Houyem Rais" w:date="2024-02-22T15:58:00Z"/>
                <w:rFonts w:cstheme="minorBidi"/>
                <w:sz w:val="18"/>
                <w:szCs w:val="18"/>
                <w:lang w:eastAsia="en-GB"/>
              </w:rPr>
              <w:pPrChange w:id="7892" w:author="Houyem Rais" w:date="2024-02-22T15:58:00Z">
                <w:pPr>
                  <w:pStyle w:val="ListParagraph"/>
                  <w:numPr>
                    <w:numId w:val="13"/>
                  </w:numPr>
                  <w:spacing w:before="40" w:after="40" w:line="240" w:lineRule="auto"/>
                  <w:ind w:left="227" w:hanging="227"/>
                  <w:jc w:val="both"/>
                </w:pPr>
              </w:pPrChange>
            </w:pPr>
            <w:del w:id="7893" w:author="Houyem Rais" w:date="2024-02-22T15:58:00Z">
              <w:r w:rsidRPr="00832CD5" w:rsidDel="00252C38">
                <w:rPr>
                  <w:rFonts w:cstheme="minorBidi"/>
                  <w:sz w:val="18"/>
                  <w:szCs w:val="18"/>
                  <w:lang w:eastAsia="en-GB"/>
                </w:rPr>
                <w:delText>Les contributions en capital réduisent non seulement la dette commerciale et les fonds propres requis pour les projets, mais elles peuvent aussi rendre un projet plus attrayant pour les pourvoyeurs de financement pour la partie restante (réduite) du capital privé. Ces paiements peuvent également permettre à différentes entités publiques d'ajuster leurs contributions respectives.</w:delText>
              </w:r>
            </w:del>
          </w:p>
        </w:tc>
        <w:tc>
          <w:tcPr>
            <w:tcW w:w="2952" w:type="dxa"/>
            <w:tcBorders>
              <w:top w:val="single" w:sz="4" w:space="0" w:color="FFFFFF" w:themeColor="background1"/>
              <w:right w:val="single" w:sz="12" w:space="0" w:color="000000" w:themeColor="text1"/>
            </w:tcBorders>
            <w:shd w:val="clear" w:color="auto" w:fill="auto"/>
            <w:tcMar>
              <w:top w:w="0" w:type="dxa"/>
              <w:left w:w="108" w:type="dxa"/>
              <w:bottom w:w="0" w:type="dxa"/>
              <w:right w:w="108" w:type="dxa"/>
            </w:tcMar>
            <w:vAlign w:val="center"/>
            <w:hideMark/>
          </w:tcPr>
          <w:p w14:paraId="410EF257" w14:textId="37538FFD" w:rsidR="00081119" w:rsidRPr="00832CD5" w:rsidDel="00252C38" w:rsidRDefault="00081119" w:rsidP="00252C38">
            <w:pPr>
              <w:pStyle w:val="ListParagraph"/>
              <w:keepNext/>
              <w:numPr>
                <w:ilvl w:val="1"/>
                <w:numId w:val="6"/>
              </w:numPr>
              <w:tabs>
                <w:tab w:val="left" w:pos="900"/>
              </w:tabs>
              <w:spacing w:before="240" w:after="240"/>
              <w:jc w:val="both"/>
              <w:outlineLvl w:val="1"/>
              <w:rPr>
                <w:del w:id="7894" w:author="Houyem Rais" w:date="2024-02-22T15:58:00Z"/>
                <w:rFonts w:cstheme="minorBidi"/>
                <w:sz w:val="18"/>
                <w:szCs w:val="18"/>
                <w:lang w:eastAsia="en-GB"/>
              </w:rPr>
              <w:pPrChange w:id="7895" w:author="Houyem Rais" w:date="2024-02-22T15:58:00Z">
                <w:pPr>
                  <w:pStyle w:val="ListParagraph"/>
                  <w:numPr>
                    <w:numId w:val="13"/>
                  </w:numPr>
                  <w:spacing w:before="40" w:after="40" w:line="240" w:lineRule="auto"/>
                  <w:ind w:left="227" w:hanging="227"/>
                  <w:jc w:val="both"/>
                </w:pPr>
              </w:pPrChange>
            </w:pPr>
            <w:del w:id="7896" w:author="Houyem Rais" w:date="2024-02-22T15:58:00Z">
              <w:r w:rsidRPr="00832CD5" w:rsidDel="00252C38">
                <w:rPr>
                  <w:rFonts w:cstheme="minorBidi"/>
                  <w:sz w:val="18"/>
                  <w:szCs w:val="18"/>
                  <w:lang w:eastAsia="en-GB"/>
                </w:rPr>
                <w:delText>Le paiement avant la mise en service est contraire à l'un des principes fondamentaux des PPP selon lequel l'entité publique ne doit payer le service qu'une fois qu'il l'a reçu et ne pas payer à l'avance.</w:delText>
              </w:r>
            </w:del>
          </w:p>
          <w:p w14:paraId="7573BA69" w14:textId="55988DFE" w:rsidR="00081119" w:rsidRPr="00832CD5" w:rsidDel="00252C38" w:rsidRDefault="00081119" w:rsidP="00252C38">
            <w:pPr>
              <w:pStyle w:val="ListParagraph"/>
              <w:keepNext/>
              <w:numPr>
                <w:ilvl w:val="1"/>
                <w:numId w:val="6"/>
              </w:numPr>
              <w:tabs>
                <w:tab w:val="left" w:pos="900"/>
              </w:tabs>
              <w:spacing w:before="240" w:after="240"/>
              <w:jc w:val="both"/>
              <w:outlineLvl w:val="1"/>
              <w:rPr>
                <w:del w:id="7897" w:author="Houyem Rais" w:date="2024-02-22T15:58:00Z"/>
                <w:rFonts w:cstheme="minorBidi"/>
                <w:sz w:val="18"/>
                <w:szCs w:val="18"/>
                <w:lang w:eastAsia="en-GB"/>
              </w:rPr>
              <w:pPrChange w:id="7898" w:author="Houyem Rais" w:date="2024-02-22T15:58:00Z">
                <w:pPr>
                  <w:pStyle w:val="ListParagraph"/>
                  <w:numPr>
                    <w:numId w:val="13"/>
                  </w:numPr>
                  <w:spacing w:before="40" w:after="40" w:line="240" w:lineRule="auto"/>
                  <w:ind w:left="227" w:hanging="227"/>
                  <w:jc w:val="both"/>
                </w:pPr>
              </w:pPrChange>
            </w:pPr>
            <w:del w:id="7899" w:author="Houyem Rais" w:date="2024-02-22T15:58:00Z">
              <w:r w:rsidRPr="00832CD5" w:rsidDel="00252C38">
                <w:rPr>
                  <w:rFonts w:cstheme="minorBidi"/>
                  <w:sz w:val="18"/>
                  <w:szCs w:val="18"/>
                  <w:lang w:eastAsia="en-GB"/>
                </w:rPr>
                <w:delText>Si la contribution en capital représente une partie importante de la structure du capital, elle peut fausser l'équilibre des risques, avec moins de risques transférés au secteur privé.</w:delText>
              </w:r>
            </w:del>
          </w:p>
          <w:p w14:paraId="73C340EF" w14:textId="157646D4" w:rsidR="00081119" w:rsidRPr="00832CD5" w:rsidDel="00252C38" w:rsidRDefault="00081119" w:rsidP="00252C38">
            <w:pPr>
              <w:pStyle w:val="ListParagraph"/>
              <w:keepNext/>
              <w:numPr>
                <w:ilvl w:val="1"/>
                <w:numId w:val="6"/>
              </w:numPr>
              <w:tabs>
                <w:tab w:val="left" w:pos="900"/>
              </w:tabs>
              <w:spacing w:before="240" w:after="240"/>
              <w:jc w:val="both"/>
              <w:outlineLvl w:val="1"/>
              <w:rPr>
                <w:del w:id="7900" w:author="Houyem Rais" w:date="2024-02-22T15:58:00Z"/>
                <w:rFonts w:cstheme="minorBidi"/>
                <w:sz w:val="18"/>
                <w:szCs w:val="18"/>
                <w:lang w:eastAsia="en-GB"/>
              </w:rPr>
              <w:pPrChange w:id="7901" w:author="Houyem Rais" w:date="2024-02-22T15:58:00Z">
                <w:pPr>
                  <w:pStyle w:val="ListParagraph"/>
                  <w:numPr>
                    <w:numId w:val="13"/>
                  </w:numPr>
                  <w:spacing w:before="40" w:after="40" w:line="240" w:lineRule="auto"/>
                  <w:ind w:left="227" w:hanging="227"/>
                  <w:jc w:val="both"/>
                </w:pPr>
              </w:pPrChange>
            </w:pPr>
            <w:del w:id="7902" w:author="Houyem Rais" w:date="2024-02-22T15:58:00Z">
              <w:r w:rsidRPr="00832CD5" w:rsidDel="00252C38">
                <w:rPr>
                  <w:rFonts w:cstheme="minorBidi"/>
                  <w:sz w:val="18"/>
                  <w:szCs w:val="18"/>
                  <w:lang w:eastAsia="en-GB"/>
                </w:rPr>
                <w:delText>Les contributions en capitaux peuvent soulever des problèmes inter-créanciers potentiellement difficiles et des transferts de risques non désirés, notamment en cas de défaillance, où l'entité publique peut exiger le remboursement d'une partie ou de la totalité de sa contribution.</w:delText>
              </w:r>
            </w:del>
          </w:p>
        </w:tc>
      </w:tr>
      <w:tr w:rsidR="00081119" w:rsidRPr="004F459F" w:rsidDel="00252C38" w14:paraId="7F2A16EA" w14:textId="016E29AF" w:rsidTr="00595A10">
        <w:trPr>
          <w:trHeight w:val="18"/>
          <w:tblHeader/>
          <w:jc w:val="center"/>
          <w:del w:id="7903" w:author="Houyem Rais" w:date="2024-02-22T15:58:00Z"/>
        </w:trPr>
        <w:tc>
          <w:tcPr>
            <w:tcW w:w="1828" w:type="dxa"/>
            <w:tcBorders>
              <w:left w:val="single" w:sz="12" w:space="0" w:color="000000" w:themeColor="text1"/>
            </w:tcBorders>
            <w:shd w:val="clear" w:color="auto" w:fill="auto"/>
            <w:tcMar>
              <w:top w:w="0" w:type="dxa"/>
              <w:left w:w="108" w:type="dxa"/>
              <w:bottom w:w="0" w:type="dxa"/>
              <w:right w:w="108" w:type="dxa"/>
            </w:tcMar>
            <w:vAlign w:val="center"/>
            <w:hideMark/>
          </w:tcPr>
          <w:p w14:paraId="012FBB67" w14:textId="3F2943A6" w:rsidR="00081119" w:rsidRPr="00595A10" w:rsidDel="00252C38" w:rsidRDefault="00081119" w:rsidP="00252C38">
            <w:pPr>
              <w:keepNext/>
              <w:numPr>
                <w:ilvl w:val="1"/>
                <w:numId w:val="6"/>
              </w:numPr>
              <w:tabs>
                <w:tab w:val="left" w:pos="900"/>
              </w:tabs>
              <w:spacing w:before="240" w:after="240"/>
              <w:jc w:val="center"/>
              <w:outlineLvl w:val="1"/>
              <w:rPr>
                <w:del w:id="7904" w:author="Houyem Rais" w:date="2024-02-22T15:58:00Z"/>
                <w:b/>
                <w:bCs/>
                <w:sz w:val="18"/>
                <w:szCs w:val="18"/>
                <w:lang w:eastAsia="en-GB"/>
              </w:rPr>
              <w:pPrChange w:id="7905" w:author="Houyem Rais" w:date="2024-02-22T15:58:00Z">
                <w:pPr>
                  <w:spacing w:before="0" w:after="0" w:line="240" w:lineRule="auto"/>
                  <w:jc w:val="center"/>
                </w:pPr>
              </w:pPrChange>
            </w:pPr>
            <w:del w:id="7906" w:author="Houyem Rais" w:date="2024-02-22T15:58:00Z">
              <w:r w:rsidRPr="00595A10" w:rsidDel="00252C38">
                <w:rPr>
                  <w:b/>
                  <w:bCs/>
                  <w:sz w:val="18"/>
                  <w:szCs w:val="18"/>
                  <w:lang w:eastAsia="en-GB"/>
                </w:rPr>
                <w:delText>Garantie gouvernementale</w:delText>
              </w:r>
            </w:del>
          </w:p>
        </w:tc>
        <w:tc>
          <w:tcPr>
            <w:tcW w:w="2278" w:type="dxa"/>
            <w:shd w:val="clear" w:color="auto" w:fill="auto"/>
            <w:tcMar>
              <w:top w:w="0" w:type="dxa"/>
              <w:left w:w="108" w:type="dxa"/>
              <w:bottom w:w="0" w:type="dxa"/>
              <w:right w:w="108" w:type="dxa"/>
            </w:tcMar>
            <w:vAlign w:val="center"/>
            <w:hideMark/>
          </w:tcPr>
          <w:p w14:paraId="1F3516EB" w14:textId="1CA70576" w:rsidR="00081119" w:rsidRPr="004F459F" w:rsidDel="00252C38" w:rsidRDefault="00081119" w:rsidP="00252C38">
            <w:pPr>
              <w:pStyle w:val="ListParagraph"/>
              <w:keepNext/>
              <w:numPr>
                <w:ilvl w:val="1"/>
                <w:numId w:val="6"/>
              </w:numPr>
              <w:tabs>
                <w:tab w:val="left" w:pos="900"/>
              </w:tabs>
              <w:spacing w:before="240" w:after="240"/>
              <w:jc w:val="both"/>
              <w:outlineLvl w:val="1"/>
              <w:rPr>
                <w:del w:id="7907" w:author="Houyem Rais" w:date="2024-02-22T15:58:00Z"/>
                <w:rFonts w:cstheme="minorBidi"/>
                <w:sz w:val="18"/>
                <w:szCs w:val="18"/>
                <w:lang w:eastAsia="en-GB"/>
              </w:rPr>
              <w:pPrChange w:id="7908" w:author="Houyem Rais" w:date="2024-02-22T15:58:00Z">
                <w:pPr>
                  <w:pStyle w:val="ListParagraph"/>
                  <w:numPr>
                    <w:numId w:val="13"/>
                  </w:numPr>
                  <w:spacing w:before="40" w:after="40" w:line="240" w:lineRule="auto"/>
                  <w:ind w:left="227" w:hanging="227"/>
                  <w:jc w:val="both"/>
                </w:pPr>
              </w:pPrChange>
            </w:pPr>
            <w:del w:id="7909" w:author="Houyem Rais" w:date="2024-02-22T15:58:00Z">
              <w:r w:rsidRPr="004F459F" w:rsidDel="00252C38">
                <w:rPr>
                  <w:rFonts w:asciiTheme="minorBidi" w:hAnsiTheme="minorBidi" w:cstheme="minorBidi"/>
                  <w:sz w:val="18"/>
                  <w:szCs w:val="18"/>
                </w:rPr>
                <w:delText>Une autre façon d'encourager le financement à long terme de la dette du secteur privé est que le gouvernement ou l'entité publique garantisse le remboursement d'une partie de la dette du projet, même si la cause de la défaillance potentielle incombe au partenaire privé.</w:delText>
              </w:r>
            </w:del>
          </w:p>
        </w:tc>
        <w:tc>
          <w:tcPr>
            <w:tcW w:w="2552" w:type="dxa"/>
            <w:shd w:val="clear" w:color="auto" w:fill="auto"/>
            <w:tcMar>
              <w:top w:w="0" w:type="dxa"/>
              <w:left w:w="108" w:type="dxa"/>
              <w:bottom w:w="0" w:type="dxa"/>
              <w:right w:w="108" w:type="dxa"/>
            </w:tcMar>
            <w:vAlign w:val="center"/>
            <w:hideMark/>
          </w:tcPr>
          <w:p w14:paraId="52BCE733" w14:textId="0135C0A0" w:rsidR="00081119" w:rsidRPr="004F459F" w:rsidDel="00252C38" w:rsidRDefault="00081119" w:rsidP="00252C38">
            <w:pPr>
              <w:pStyle w:val="ListParagraph"/>
              <w:keepNext/>
              <w:numPr>
                <w:ilvl w:val="1"/>
                <w:numId w:val="6"/>
              </w:numPr>
              <w:tabs>
                <w:tab w:val="left" w:pos="900"/>
              </w:tabs>
              <w:spacing w:before="240" w:after="240"/>
              <w:jc w:val="both"/>
              <w:outlineLvl w:val="1"/>
              <w:rPr>
                <w:del w:id="7910" w:author="Houyem Rais" w:date="2024-02-22T15:58:00Z"/>
                <w:rFonts w:asciiTheme="minorBidi" w:hAnsiTheme="minorBidi" w:cstheme="minorBidi"/>
                <w:sz w:val="18"/>
                <w:szCs w:val="18"/>
              </w:rPr>
              <w:pPrChange w:id="7911" w:author="Houyem Rais" w:date="2024-02-22T15:58:00Z">
                <w:pPr>
                  <w:pStyle w:val="ListParagraph"/>
                  <w:numPr>
                    <w:numId w:val="13"/>
                  </w:numPr>
                  <w:spacing w:before="40" w:after="40" w:line="240" w:lineRule="auto"/>
                  <w:ind w:left="227" w:hanging="227"/>
                  <w:jc w:val="both"/>
                </w:pPr>
              </w:pPrChange>
            </w:pPr>
            <w:del w:id="7912" w:author="Houyem Rais" w:date="2024-02-22T15:58:00Z">
              <w:r w:rsidRPr="004F459F" w:rsidDel="00252C38">
                <w:rPr>
                  <w:rFonts w:asciiTheme="minorBidi" w:hAnsiTheme="minorBidi" w:cstheme="minorBidi"/>
                  <w:sz w:val="18"/>
                  <w:szCs w:val="18"/>
                </w:rPr>
                <w:delText>Les garanties gouvernementales ont été utilisées avec succès dans le cadre d'un programme visant à stimuler le développement de sources de financement à long terme du secteur privé. Les garanties peuvent réduire le coût global du financement du projet, alors que la partie garantie peut ne pas être affectée si le projet est en difficulté.</w:delText>
              </w:r>
            </w:del>
          </w:p>
          <w:p w14:paraId="33FE6CDA" w14:textId="4CFB68E4" w:rsidR="00081119" w:rsidRPr="004F459F" w:rsidDel="00252C38" w:rsidRDefault="00081119" w:rsidP="00252C38">
            <w:pPr>
              <w:pStyle w:val="ListParagraph"/>
              <w:keepNext/>
              <w:numPr>
                <w:ilvl w:val="1"/>
                <w:numId w:val="6"/>
              </w:numPr>
              <w:tabs>
                <w:tab w:val="left" w:pos="900"/>
              </w:tabs>
              <w:spacing w:before="240" w:after="240"/>
              <w:jc w:val="both"/>
              <w:outlineLvl w:val="1"/>
              <w:rPr>
                <w:del w:id="7913" w:author="Houyem Rais" w:date="2024-02-22T15:58:00Z"/>
                <w:rFonts w:asciiTheme="minorBidi" w:hAnsiTheme="minorBidi" w:cstheme="minorBidi"/>
                <w:sz w:val="18"/>
                <w:szCs w:val="18"/>
              </w:rPr>
              <w:pPrChange w:id="7914" w:author="Houyem Rais" w:date="2024-02-22T15:58:00Z">
                <w:pPr>
                  <w:pStyle w:val="ListParagraph"/>
                  <w:numPr>
                    <w:numId w:val="13"/>
                  </w:numPr>
                  <w:spacing w:before="40" w:after="40" w:line="240" w:lineRule="auto"/>
                  <w:ind w:left="227" w:hanging="227"/>
                  <w:jc w:val="both"/>
                </w:pPr>
              </w:pPrChange>
            </w:pPr>
            <w:del w:id="7915" w:author="Houyem Rais" w:date="2024-02-22T15:58:00Z">
              <w:r w:rsidRPr="004F459F" w:rsidDel="00252C38">
                <w:rPr>
                  <w:rFonts w:asciiTheme="minorBidi" w:hAnsiTheme="minorBidi" w:cstheme="minorBidi"/>
                  <w:sz w:val="18"/>
                  <w:szCs w:val="18"/>
                </w:rPr>
                <w:delText>La garantie n'a pas nécessairement un coût pour le gouvernement.</w:delText>
              </w:r>
            </w:del>
          </w:p>
        </w:tc>
        <w:tc>
          <w:tcPr>
            <w:tcW w:w="2952" w:type="dxa"/>
            <w:tcBorders>
              <w:right w:val="single" w:sz="12" w:space="0" w:color="000000" w:themeColor="text1"/>
            </w:tcBorders>
            <w:shd w:val="clear" w:color="auto" w:fill="auto"/>
            <w:tcMar>
              <w:top w:w="0" w:type="dxa"/>
              <w:left w:w="108" w:type="dxa"/>
              <w:bottom w:w="0" w:type="dxa"/>
              <w:right w:w="108" w:type="dxa"/>
            </w:tcMar>
            <w:vAlign w:val="center"/>
            <w:hideMark/>
          </w:tcPr>
          <w:p w14:paraId="42A2B6C5" w14:textId="4FCCE4FA" w:rsidR="00081119" w:rsidRPr="004F459F" w:rsidDel="00252C38" w:rsidRDefault="00081119" w:rsidP="00252C38">
            <w:pPr>
              <w:pStyle w:val="ListParagraph"/>
              <w:keepNext/>
              <w:numPr>
                <w:ilvl w:val="1"/>
                <w:numId w:val="6"/>
              </w:numPr>
              <w:tabs>
                <w:tab w:val="left" w:pos="900"/>
              </w:tabs>
              <w:spacing w:before="240" w:after="240"/>
              <w:jc w:val="both"/>
              <w:outlineLvl w:val="1"/>
              <w:rPr>
                <w:del w:id="7916" w:author="Houyem Rais" w:date="2024-02-22T15:58:00Z"/>
                <w:rFonts w:asciiTheme="minorBidi" w:hAnsiTheme="minorBidi" w:cstheme="minorBidi"/>
                <w:sz w:val="18"/>
                <w:szCs w:val="18"/>
              </w:rPr>
              <w:pPrChange w:id="7917" w:author="Houyem Rais" w:date="2024-02-22T15:58:00Z">
                <w:pPr>
                  <w:pStyle w:val="ListParagraph"/>
                  <w:numPr>
                    <w:numId w:val="13"/>
                  </w:numPr>
                  <w:spacing w:before="40" w:after="40" w:line="240" w:lineRule="auto"/>
                  <w:ind w:left="227" w:hanging="227"/>
                  <w:jc w:val="both"/>
                </w:pPr>
              </w:pPrChange>
            </w:pPr>
            <w:del w:id="7918" w:author="Houyem Rais" w:date="2024-02-22T15:58:00Z">
              <w:r w:rsidRPr="004F459F" w:rsidDel="00252C38">
                <w:rPr>
                  <w:rFonts w:cstheme="minorBidi"/>
                  <w:sz w:val="18"/>
                  <w:szCs w:val="18"/>
                  <w:lang w:eastAsia="en-GB"/>
                </w:rPr>
                <w:delText xml:space="preserve">Il </w:delText>
              </w:r>
              <w:r w:rsidRPr="004F459F" w:rsidDel="00252C38">
                <w:rPr>
                  <w:rFonts w:asciiTheme="minorBidi" w:hAnsiTheme="minorBidi" w:cstheme="minorBidi"/>
                  <w:sz w:val="18"/>
                  <w:szCs w:val="18"/>
                </w:rPr>
                <w:delText>est important que la part non garantie de la dette soit une incitation suffisante pour s'assurer que les prêteurs auront suffisamment de dette à risque pour l'exécution du projet et ainsi s'assurer qu'ils exécutent la due diligence du projet ; La gestion de la performance du projet est un principe fondamental des PPP</w:delText>
              </w:r>
              <w:r w:rsidR="004F459F" w:rsidDel="00252C38">
                <w:rPr>
                  <w:rFonts w:asciiTheme="minorBidi" w:hAnsiTheme="minorBidi" w:cstheme="minorBidi"/>
                  <w:sz w:val="18"/>
                  <w:szCs w:val="18"/>
                </w:rPr>
                <w:delText xml:space="preserve"> ;</w:delText>
              </w:r>
            </w:del>
          </w:p>
          <w:p w14:paraId="774A79A8" w14:textId="7D3550EA" w:rsidR="00081119" w:rsidRPr="004F459F" w:rsidDel="00252C38" w:rsidRDefault="00081119" w:rsidP="00252C38">
            <w:pPr>
              <w:pStyle w:val="ListParagraph"/>
              <w:keepNext/>
              <w:numPr>
                <w:ilvl w:val="1"/>
                <w:numId w:val="6"/>
              </w:numPr>
              <w:tabs>
                <w:tab w:val="left" w:pos="900"/>
              </w:tabs>
              <w:spacing w:before="240" w:after="240"/>
              <w:jc w:val="both"/>
              <w:outlineLvl w:val="1"/>
              <w:rPr>
                <w:del w:id="7919" w:author="Houyem Rais" w:date="2024-02-22T15:58:00Z"/>
                <w:rFonts w:cstheme="minorBidi"/>
                <w:sz w:val="18"/>
                <w:szCs w:val="18"/>
                <w:lang w:eastAsia="en-GB"/>
              </w:rPr>
              <w:pPrChange w:id="7920" w:author="Houyem Rais" w:date="2024-02-22T15:58:00Z">
                <w:pPr>
                  <w:pStyle w:val="ListParagraph"/>
                  <w:numPr>
                    <w:numId w:val="13"/>
                  </w:numPr>
                  <w:spacing w:before="40" w:after="40" w:line="240" w:lineRule="auto"/>
                  <w:ind w:left="227" w:hanging="227"/>
                  <w:jc w:val="both"/>
                </w:pPr>
              </w:pPrChange>
            </w:pPr>
            <w:del w:id="7921" w:author="Houyem Rais" w:date="2024-02-22T15:58:00Z">
              <w:r w:rsidRPr="004F459F" w:rsidDel="00252C38">
                <w:rPr>
                  <w:rFonts w:asciiTheme="minorBidi" w:hAnsiTheme="minorBidi" w:cstheme="minorBidi"/>
                  <w:sz w:val="18"/>
                  <w:szCs w:val="18"/>
                </w:rPr>
                <w:delText>Problèmes inter-créanciers, notamment en cas de défaut.</w:delText>
              </w:r>
            </w:del>
          </w:p>
        </w:tc>
      </w:tr>
      <w:tr w:rsidR="00081119" w:rsidRPr="004F459F" w:rsidDel="00252C38" w14:paraId="35DD7415" w14:textId="340938C1" w:rsidTr="00595A10">
        <w:trPr>
          <w:trHeight w:val="18"/>
          <w:tblHeader/>
          <w:jc w:val="center"/>
          <w:del w:id="7922" w:author="Houyem Rais" w:date="2024-02-22T15:58:00Z"/>
        </w:trPr>
        <w:tc>
          <w:tcPr>
            <w:tcW w:w="1828" w:type="dxa"/>
            <w:tcBorders>
              <w:left w:val="single" w:sz="12" w:space="0" w:color="000000" w:themeColor="text1"/>
              <w:bottom w:val="single" w:sz="12" w:space="0" w:color="000000" w:themeColor="text1"/>
            </w:tcBorders>
            <w:shd w:val="clear" w:color="auto" w:fill="auto"/>
            <w:tcMar>
              <w:top w:w="0" w:type="dxa"/>
              <w:left w:w="108" w:type="dxa"/>
              <w:bottom w:w="0" w:type="dxa"/>
              <w:right w:w="108" w:type="dxa"/>
            </w:tcMar>
            <w:vAlign w:val="center"/>
            <w:hideMark/>
          </w:tcPr>
          <w:p w14:paraId="0CBE1D00" w14:textId="49A59416" w:rsidR="00081119" w:rsidRPr="00595A10" w:rsidDel="00252C38" w:rsidRDefault="00081119" w:rsidP="00252C38">
            <w:pPr>
              <w:keepNext/>
              <w:numPr>
                <w:ilvl w:val="1"/>
                <w:numId w:val="6"/>
              </w:numPr>
              <w:tabs>
                <w:tab w:val="left" w:pos="900"/>
              </w:tabs>
              <w:spacing w:before="240" w:after="240"/>
              <w:jc w:val="center"/>
              <w:outlineLvl w:val="1"/>
              <w:rPr>
                <w:del w:id="7923" w:author="Houyem Rais" w:date="2024-02-22T15:58:00Z"/>
                <w:b/>
                <w:bCs/>
                <w:sz w:val="18"/>
                <w:szCs w:val="18"/>
                <w:lang w:eastAsia="en-GB"/>
              </w:rPr>
              <w:pPrChange w:id="7924" w:author="Houyem Rais" w:date="2024-02-22T15:58:00Z">
                <w:pPr>
                  <w:spacing w:before="0" w:after="0" w:line="240" w:lineRule="auto"/>
                  <w:jc w:val="center"/>
                </w:pPr>
              </w:pPrChange>
            </w:pPr>
            <w:del w:id="7925" w:author="Houyem Rais" w:date="2024-02-22T15:58:00Z">
              <w:r w:rsidRPr="00595A10" w:rsidDel="00252C38">
                <w:rPr>
                  <w:b/>
                  <w:bCs/>
                  <w:sz w:val="18"/>
                  <w:szCs w:val="18"/>
                  <w:lang w:eastAsia="en-GB"/>
                </w:rPr>
                <w:delText>Cofinancement par une entité publique</w:delText>
              </w:r>
            </w:del>
          </w:p>
        </w:tc>
        <w:tc>
          <w:tcPr>
            <w:tcW w:w="2278" w:type="dxa"/>
            <w:tcBorders>
              <w:bottom w:val="single" w:sz="12" w:space="0" w:color="000000" w:themeColor="text1"/>
            </w:tcBorders>
            <w:shd w:val="clear" w:color="auto" w:fill="auto"/>
            <w:tcMar>
              <w:top w:w="0" w:type="dxa"/>
              <w:left w:w="108" w:type="dxa"/>
              <w:bottom w:w="0" w:type="dxa"/>
              <w:right w:w="108" w:type="dxa"/>
            </w:tcMar>
            <w:vAlign w:val="center"/>
            <w:hideMark/>
          </w:tcPr>
          <w:p w14:paraId="746B4491" w14:textId="1E6AB564" w:rsidR="00081119" w:rsidRPr="004F459F" w:rsidDel="00252C38" w:rsidRDefault="00081119" w:rsidP="00252C38">
            <w:pPr>
              <w:pStyle w:val="ListParagraph"/>
              <w:keepNext/>
              <w:numPr>
                <w:ilvl w:val="1"/>
                <w:numId w:val="6"/>
              </w:numPr>
              <w:tabs>
                <w:tab w:val="left" w:pos="900"/>
              </w:tabs>
              <w:spacing w:before="240" w:after="240"/>
              <w:jc w:val="both"/>
              <w:outlineLvl w:val="1"/>
              <w:rPr>
                <w:del w:id="7926" w:author="Houyem Rais" w:date="2024-02-22T15:58:00Z"/>
                <w:rFonts w:cstheme="minorBidi"/>
                <w:sz w:val="18"/>
                <w:szCs w:val="18"/>
                <w:lang w:eastAsia="en-GB"/>
              </w:rPr>
              <w:pPrChange w:id="7927" w:author="Houyem Rais" w:date="2024-02-22T15:58:00Z">
                <w:pPr>
                  <w:pStyle w:val="ListParagraph"/>
                  <w:numPr>
                    <w:numId w:val="13"/>
                  </w:numPr>
                  <w:spacing w:before="40" w:after="40" w:line="240" w:lineRule="auto"/>
                  <w:ind w:left="227" w:hanging="227"/>
                  <w:jc w:val="both"/>
                </w:pPr>
              </w:pPrChange>
            </w:pPr>
            <w:del w:id="7928" w:author="Houyem Rais" w:date="2024-02-22T15:58:00Z">
              <w:r w:rsidRPr="004F459F" w:rsidDel="00252C38">
                <w:rPr>
                  <w:rFonts w:cstheme="minorBidi"/>
                  <w:sz w:val="18"/>
                  <w:szCs w:val="18"/>
                  <w:lang w:eastAsia="en-GB"/>
                </w:rPr>
                <w:delText>Dans le cadre du modèle de cofinancement par une entité publique, l'Entité Publique répond aux déficits de financement par des prêts qui peuvent ou non être à des conditions identiques à celles offertes par les banques commerciales. Dans certains cas, le prêteur d'entité publique peut exiger des garanties supplémentaires ou assumer moins de risques.</w:delText>
              </w:r>
            </w:del>
          </w:p>
        </w:tc>
        <w:tc>
          <w:tcPr>
            <w:tcW w:w="2552" w:type="dxa"/>
            <w:tcBorders>
              <w:bottom w:val="single" w:sz="12" w:space="0" w:color="000000" w:themeColor="text1"/>
            </w:tcBorders>
            <w:shd w:val="clear" w:color="auto" w:fill="auto"/>
            <w:tcMar>
              <w:top w:w="0" w:type="dxa"/>
              <w:left w:w="108" w:type="dxa"/>
              <w:bottom w:w="0" w:type="dxa"/>
              <w:right w:w="108" w:type="dxa"/>
            </w:tcMar>
            <w:vAlign w:val="center"/>
            <w:hideMark/>
          </w:tcPr>
          <w:p w14:paraId="52325806" w14:textId="45697753" w:rsidR="00081119" w:rsidRPr="004F459F" w:rsidDel="00252C38" w:rsidRDefault="00081119" w:rsidP="00252C38">
            <w:pPr>
              <w:pStyle w:val="ListParagraph"/>
              <w:keepNext/>
              <w:numPr>
                <w:ilvl w:val="1"/>
                <w:numId w:val="6"/>
              </w:numPr>
              <w:tabs>
                <w:tab w:val="left" w:pos="900"/>
              </w:tabs>
              <w:spacing w:before="240" w:after="240"/>
              <w:jc w:val="both"/>
              <w:outlineLvl w:val="1"/>
              <w:rPr>
                <w:del w:id="7929" w:author="Houyem Rais" w:date="2024-02-22T15:58:00Z"/>
                <w:rFonts w:cstheme="minorBidi"/>
                <w:sz w:val="18"/>
                <w:szCs w:val="18"/>
                <w:lang w:eastAsia="en-GB"/>
              </w:rPr>
              <w:pPrChange w:id="7930" w:author="Houyem Rais" w:date="2024-02-22T15:58:00Z">
                <w:pPr>
                  <w:pStyle w:val="ListParagraph"/>
                  <w:numPr>
                    <w:numId w:val="13"/>
                  </w:numPr>
                  <w:spacing w:before="40" w:after="40" w:line="240" w:lineRule="auto"/>
                  <w:ind w:left="227" w:hanging="227"/>
                  <w:jc w:val="both"/>
                </w:pPr>
              </w:pPrChange>
            </w:pPr>
            <w:del w:id="7931" w:author="Houyem Rais" w:date="2024-02-22T15:58:00Z">
              <w:r w:rsidRPr="004F459F" w:rsidDel="00252C38">
                <w:rPr>
                  <w:rFonts w:cstheme="minorBidi"/>
                  <w:sz w:val="18"/>
                  <w:szCs w:val="18"/>
                  <w:lang w:eastAsia="en-GB"/>
                </w:rPr>
                <w:delText>Le cofinancement par une entité publique peut pallier des déficits de financement. Le cofinancement peut réduire le coût du financement si l'entité publique offre des conditions plus concurrentielles que les prêteurs commerciaux.</w:delText>
              </w:r>
            </w:del>
          </w:p>
        </w:tc>
        <w:tc>
          <w:tcPr>
            <w:tcW w:w="2952" w:type="dxa"/>
            <w:tcBorders>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hideMark/>
          </w:tcPr>
          <w:p w14:paraId="7067C700" w14:textId="67026DF7" w:rsidR="00081119" w:rsidRPr="004F459F" w:rsidDel="00252C38" w:rsidRDefault="00081119" w:rsidP="00252C38">
            <w:pPr>
              <w:pStyle w:val="ListParagraph"/>
              <w:keepNext/>
              <w:numPr>
                <w:ilvl w:val="1"/>
                <w:numId w:val="6"/>
              </w:numPr>
              <w:tabs>
                <w:tab w:val="left" w:pos="900"/>
              </w:tabs>
              <w:spacing w:before="240" w:after="240"/>
              <w:jc w:val="both"/>
              <w:outlineLvl w:val="1"/>
              <w:rPr>
                <w:del w:id="7932" w:author="Houyem Rais" w:date="2024-02-22T15:58:00Z"/>
                <w:rFonts w:cstheme="minorBidi"/>
                <w:sz w:val="18"/>
                <w:szCs w:val="18"/>
                <w:lang w:eastAsia="en-GB"/>
              </w:rPr>
              <w:pPrChange w:id="7933" w:author="Houyem Rais" w:date="2024-02-22T15:58:00Z">
                <w:pPr>
                  <w:pStyle w:val="ListParagraph"/>
                  <w:numPr>
                    <w:numId w:val="13"/>
                  </w:numPr>
                  <w:spacing w:before="40" w:after="40" w:line="240" w:lineRule="auto"/>
                  <w:ind w:left="227" w:hanging="227"/>
                  <w:jc w:val="both"/>
                </w:pPr>
              </w:pPrChange>
            </w:pPr>
            <w:del w:id="7934" w:author="Houyem Rais" w:date="2024-02-22T15:58:00Z">
              <w:r w:rsidRPr="004F459F" w:rsidDel="00252C38">
                <w:rPr>
                  <w:rFonts w:cstheme="minorBidi"/>
                  <w:sz w:val="18"/>
                  <w:szCs w:val="18"/>
                  <w:lang w:eastAsia="en-GB"/>
                </w:rPr>
                <w:delText>Défis liés au modèle de cofinancement, notamment la possibilité de créer et de gérer une unité ou une institution de crédit expérimentée et les problèmes liés aux limites des risques pouvant être acceptés par l'entité publique tout en assurant un transfert optimal des risques.</w:delText>
              </w:r>
            </w:del>
          </w:p>
          <w:p w14:paraId="584A4F9F" w14:textId="64628EB2" w:rsidR="00081119" w:rsidRPr="004F459F" w:rsidDel="00252C38" w:rsidRDefault="00081119" w:rsidP="00252C38">
            <w:pPr>
              <w:pStyle w:val="ListParagraph"/>
              <w:keepNext/>
              <w:numPr>
                <w:ilvl w:val="1"/>
                <w:numId w:val="6"/>
              </w:numPr>
              <w:tabs>
                <w:tab w:val="left" w:pos="900"/>
              </w:tabs>
              <w:spacing w:before="240" w:after="240"/>
              <w:jc w:val="both"/>
              <w:outlineLvl w:val="1"/>
              <w:rPr>
                <w:del w:id="7935" w:author="Houyem Rais" w:date="2024-02-22T15:58:00Z"/>
                <w:rFonts w:cstheme="minorBidi"/>
                <w:sz w:val="18"/>
                <w:szCs w:val="18"/>
                <w:lang w:eastAsia="en-GB"/>
              </w:rPr>
              <w:pPrChange w:id="7936" w:author="Houyem Rais" w:date="2024-02-22T15:58:00Z">
                <w:pPr>
                  <w:pStyle w:val="ListParagraph"/>
                  <w:numPr>
                    <w:numId w:val="13"/>
                  </w:numPr>
                  <w:spacing w:before="40" w:after="40" w:line="240" w:lineRule="auto"/>
                  <w:ind w:left="227" w:hanging="227"/>
                  <w:jc w:val="both"/>
                </w:pPr>
              </w:pPrChange>
            </w:pPr>
            <w:del w:id="7937" w:author="Houyem Rais" w:date="2024-02-22T15:58:00Z">
              <w:r w:rsidRPr="004F459F" w:rsidDel="00252C38">
                <w:rPr>
                  <w:rFonts w:cstheme="minorBidi"/>
                  <w:sz w:val="18"/>
                  <w:szCs w:val="18"/>
                  <w:lang w:eastAsia="en-GB"/>
                </w:rPr>
                <w:delText>Problèmes inter-créanciers, notamment en cas de défaut.</w:delText>
              </w:r>
            </w:del>
          </w:p>
        </w:tc>
      </w:tr>
    </w:tbl>
    <w:p w14:paraId="2560A35D" w14:textId="464BF660" w:rsidR="00081119" w:rsidRPr="00DE5989" w:rsidDel="00252C38" w:rsidRDefault="00081119" w:rsidP="00252C38">
      <w:pPr>
        <w:pStyle w:val="Heading3"/>
        <w:numPr>
          <w:ilvl w:val="1"/>
          <w:numId w:val="6"/>
        </w:numPr>
        <w:rPr>
          <w:del w:id="7938" w:author="Houyem Rais" w:date="2024-02-22T15:58:00Z"/>
        </w:rPr>
        <w:pPrChange w:id="7939" w:author="Houyem Rais" w:date="2024-02-22T15:58:00Z">
          <w:pPr>
            <w:pStyle w:val="Heading4"/>
          </w:pPr>
        </w:pPrChange>
      </w:pPr>
      <w:bookmarkStart w:id="7940" w:name="_Toc36637346"/>
      <w:bookmarkStart w:id="7941" w:name="_Toc58802500"/>
      <w:bookmarkStart w:id="7942" w:name="_Toc65615633"/>
      <w:bookmarkStart w:id="7943" w:name="_Toc100656478"/>
      <w:del w:id="7944" w:author="Houyem Rais" w:date="2024-02-22T15:58:00Z">
        <w:r w:rsidRPr="00DE5989" w:rsidDel="00252C38">
          <w:delText>Fonds propres du projet</w:delText>
        </w:r>
        <w:bookmarkEnd w:id="7940"/>
        <w:bookmarkEnd w:id="7941"/>
        <w:bookmarkEnd w:id="7942"/>
        <w:bookmarkEnd w:id="7943"/>
      </w:del>
    </w:p>
    <w:p w14:paraId="0767E355" w14:textId="6BF119C4" w:rsidR="00081119" w:rsidRPr="00DE5989" w:rsidDel="00252C38" w:rsidRDefault="00081119" w:rsidP="00252C38">
      <w:pPr>
        <w:keepNext/>
        <w:numPr>
          <w:ilvl w:val="1"/>
          <w:numId w:val="6"/>
        </w:numPr>
        <w:tabs>
          <w:tab w:val="left" w:pos="900"/>
        </w:tabs>
        <w:spacing w:before="240" w:after="240"/>
        <w:outlineLvl w:val="1"/>
        <w:rPr>
          <w:del w:id="7945" w:author="Houyem Rais" w:date="2024-02-22T15:58:00Z"/>
        </w:rPr>
        <w:pPrChange w:id="7946" w:author="Houyem Rais" w:date="2024-02-22T15:58:00Z">
          <w:pPr/>
        </w:pPrChange>
      </w:pPr>
      <w:del w:id="7947" w:author="Houyem Rais" w:date="2024-02-22T15:58:00Z">
        <w:r w:rsidRPr="00DE5989" w:rsidDel="00252C38">
          <w:delText xml:space="preserve">Les fonds propres représentent le capital introduit au début du Projet et qui subit la première perte si la performance financière du Projet (du point de vue du partenaire </w:delText>
        </w:r>
        <w:r w:rsidRPr="009E72E4" w:rsidDel="00252C38">
          <w:rPr>
            <w:color w:val="FF0000"/>
            <w:rPrChange w:id="7948" w:author="Tasnim Kessentini" w:date="2022-04-11T11:20:00Z">
              <w:rPr/>
            </w:rPrChange>
          </w:rPr>
          <w:delText>PPP</w:delText>
        </w:r>
        <w:r w:rsidRPr="00DE5989" w:rsidDel="00252C38">
          <w:delText xml:space="preserve">) est inférieure aux niveaux attendus. Comme il s'agit du premier en ligne à absorber les pertes, les actionnaires exigent des rendements qui sont proportionnels aux risques qu'ils prennent et qui sont légèrement supérieurs à ceux exigés par les prêteurs de premier rang. Le rendement des actions varie en fonction du niveau de risque perçu dans un projet particulier, mais les rendements nominaux avant impôt des actions varient généralement entre 12% et 18%. Bien qu'il puisse varier d'un projet à l'autre, les fonds propres représentent généralement entre 10% et 40% des besoins de financement </w:delText>
        </w:r>
        <w:r w:rsidRPr="009E72E4" w:rsidDel="00252C38">
          <w:rPr>
            <w:color w:val="FF0000"/>
            <w:rPrChange w:id="7949" w:author="Tasnim Kessentini" w:date="2022-04-11T11:20:00Z">
              <w:rPr/>
            </w:rPrChange>
          </w:rPr>
          <w:delText>d'un projet PPP.</w:delText>
        </w:r>
      </w:del>
    </w:p>
    <w:p w14:paraId="3788DE5D" w14:textId="29A493CE" w:rsidR="00081119" w:rsidRPr="00DE5989" w:rsidDel="00252C38" w:rsidRDefault="00081119" w:rsidP="00252C38">
      <w:pPr>
        <w:keepNext/>
        <w:numPr>
          <w:ilvl w:val="1"/>
          <w:numId w:val="6"/>
        </w:numPr>
        <w:tabs>
          <w:tab w:val="left" w:pos="900"/>
        </w:tabs>
        <w:spacing w:before="240" w:after="240"/>
        <w:outlineLvl w:val="1"/>
        <w:rPr>
          <w:del w:id="7950" w:author="Houyem Rais" w:date="2024-02-22T15:58:00Z"/>
        </w:rPr>
        <w:pPrChange w:id="7951" w:author="Houyem Rais" w:date="2024-02-22T15:58:00Z">
          <w:pPr/>
        </w:pPrChange>
      </w:pPr>
      <w:del w:id="7952" w:author="Houyem Rais" w:date="2024-02-22T15:58:00Z">
        <w:r w:rsidRPr="00DE5989" w:rsidDel="00252C38">
          <w:delText>Alors que les fonds propres peuvent représenter 10 à 40% du besoin en financement du projet, les fonds propres « purs » représentent en réalité une proportion beaucoup plus faible car les actionnaires recourent à la dette subordonnée (prêt d'actionnaire).</w:delText>
        </w:r>
      </w:del>
    </w:p>
    <w:p w14:paraId="18C76F41" w14:textId="57591E8B" w:rsidR="00081119" w:rsidRPr="00DE5989" w:rsidDel="00252C38" w:rsidRDefault="00081119" w:rsidP="00252C38">
      <w:pPr>
        <w:keepNext/>
        <w:numPr>
          <w:ilvl w:val="1"/>
          <w:numId w:val="6"/>
        </w:numPr>
        <w:tabs>
          <w:tab w:val="left" w:pos="900"/>
        </w:tabs>
        <w:spacing w:before="240" w:after="240"/>
        <w:outlineLvl w:val="1"/>
        <w:rPr>
          <w:del w:id="7953" w:author="Houyem Rais" w:date="2024-02-22T15:58:00Z"/>
        </w:rPr>
        <w:pPrChange w:id="7954" w:author="Houyem Rais" w:date="2024-02-22T15:58:00Z">
          <w:pPr/>
        </w:pPrChange>
      </w:pPr>
      <w:del w:id="7955" w:author="Houyem Rais" w:date="2024-02-22T15:58:00Z">
        <w:r w:rsidRPr="00DE5989" w:rsidDel="00252C38">
          <w:delText>Sur de nombreux marchés, le recours aux prêts d'actionnaires offre de nombreux avantages par rapport au capital social. Ces avantages comprennent :</w:delText>
        </w:r>
      </w:del>
    </w:p>
    <w:p w14:paraId="3603BF72" w14:textId="3B4236A5" w:rsidR="00081119" w:rsidRPr="00DE5989" w:rsidDel="00252C38" w:rsidRDefault="00081119" w:rsidP="00252C38">
      <w:pPr>
        <w:pStyle w:val="BoulletsR1"/>
        <w:keepNext/>
        <w:widowControl/>
        <w:numPr>
          <w:ilvl w:val="1"/>
          <w:numId w:val="6"/>
        </w:numPr>
        <w:tabs>
          <w:tab w:val="left" w:pos="900"/>
        </w:tabs>
        <w:spacing w:before="240" w:after="240"/>
        <w:outlineLvl w:val="1"/>
        <w:rPr>
          <w:del w:id="7956" w:author="Houyem Rais" w:date="2024-02-22T15:58:00Z"/>
        </w:rPr>
        <w:pPrChange w:id="7957" w:author="Houyem Rais" w:date="2024-02-22T15:58:00Z">
          <w:pPr>
            <w:pStyle w:val="BoulletsR1"/>
          </w:pPr>
        </w:pPrChange>
      </w:pPr>
      <w:del w:id="7958" w:author="Houyem Rais" w:date="2024-02-22T15:58:00Z">
        <w:r w:rsidRPr="00DE5989" w:rsidDel="00252C38">
          <w:delText>Le potentiel de réduire le coût global des fonds ;</w:delText>
        </w:r>
      </w:del>
    </w:p>
    <w:p w14:paraId="48D4400C" w14:textId="69BFF3C4" w:rsidR="00081119" w:rsidRPr="00DE5989" w:rsidDel="00252C38" w:rsidRDefault="00081119" w:rsidP="00252C38">
      <w:pPr>
        <w:pStyle w:val="BoulletsR1"/>
        <w:keepNext/>
        <w:widowControl/>
        <w:numPr>
          <w:ilvl w:val="1"/>
          <w:numId w:val="6"/>
        </w:numPr>
        <w:tabs>
          <w:tab w:val="left" w:pos="900"/>
        </w:tabs>
        <w:spacing w:before="240" w:after="240"/>
        <w:outlineLvl w:val="1"/>
        <w:rPr>
          <w:del w:id="7959" w:author="Houyem Rais" w:date="2024-02-22T15:58:00Z"/>
        </w:rPr>
        <w:pPrChange w:id="7960" w:author="Houyem Rais" w:date="2024-02-22T15:58:00Z">
          <w:pPr>
            <w:pStyle w:val="BoulletsR1"/>
          </w:pPr>
        </w:pPrChange>
      </w:pPr>
      <w:del w:id="7961" w:author="Houyem Rais" w:date="2024-02-22T15:58:00Z">
        <w:r w:rsidRPr="00DE5989" w:rsidDel="00252C38">
          <w:delText>La capacité de retirer des bénéfices pendant les premières années d'exploitation (pas toujours possible avec les dividendes en capital selon certains principes comptables) ;</w:delText>
        </w:r>
      </w:del>
    </w:p>
    <w:p w14:paraId="11A9D8B7" w14:textId="4BC3B777" w:rsidR="00081119" w:rsidRPr="00DE5989" w:rsidDel="00252C38" w:rsidRDefault="00081119" w:rsidP="00252C38">
      <w:pPr>
        <w:pStyle w:val="BoulletsR1"/>
        <w:keepNext/>
        <w:widowControl/>
        <w:numPr>
          <w:ilvl w:val="1"/>
          <w:numId w:val="6"/>
        </w:numPr>
        <w:tabs>
          <w:tab w:val="left" w:pos="900"/>
        </w:tabs>
        <w:spacing w:before="240" w:after="240"/>
        <w:outlineLvl w:val="1"/>
        <w:rPr>
          <w:del w:id="7962" w:author="Houyem Rais" w:date="2024-02-22T15:58:00Z"/>
        </w:rPr>
        <w:pPrChange w:id="7963" w:author="Houyem Rais" w:date="2024-02-22T15:58:00Z">
          <w:pPr>
            <w:pStyle w:val="BoulletsR1"/>
          </w:pPr>
        </w:pPrChange>
      </w:pPr>
      <w:del w:id="7964" w:author="Houyem Rais" w:date="2024-02-22T15:58:00Z">
        <w:r w:rsidRPr="00DE5989" w:rsidDel="00252C38">
          <w:delText>L'utilisation des prêts d'actionnaires comme un bouclier fiscal ; </w:delText>
        </w:r>
      </w:del>
    </w:p>
    <w:p w14:paraId="3BEB9B7A" w14:textId="0856564F" w:rsidR="00081119" w:rsidRPr="00DE5989" w:rsidDel="00252C38" w:rsidRDefault="00081119" w:rsidP="00252C38">
      <w:pPr>
        <w:pStyle w:val="BoulletsR1"/>
        <w:keepNext/>
        <w:widowControl/>
        <w:numPr>
          <w:ilvl w:val="1"/>
          <w:numId w:val="6"/>
        </w:numPr>
        <w:tabs>
          <w:tab w:val="left" w:pos="900"/>
        </w:tabs>
        <w:spacing w:before="240" w:after="240"/>
        <w:outlineLvl w:val="1"/>
        <w:rPr>
          <w:del w:id="7965" w:author="Houyem Rais" w:date="2024-02-22T15:58:00Z"/>
        </w:rPr>
        <w:pPrChange w:id="7966" w:author="Houyem Rais" w:date="2024-02-22T15:58:00Z">
          <w:pPr>
            <w:pStyle w:val="BoulletsR1"/>
          </w:pPr>
        </w:pPrChange>
      </w:pPr>
      <w:del w:id="7967" w:author="Houyem Rais" w:date="2024-02-22T15:58:00Z">
        <w:r w:rsidRPr="00DE5989" w:rsidDel="00252C38">
          <w:delText>Priorité en cas de liquidation pour différentes catégories d'actionnaires et permettant des rendements différentiels pour différents actionnaires.</w:delText>
        </w:r>
      </w:del>
    </w:p>
    <w:p w14:paraId="58B87D99" w14:textId="7106AB4D" w:rsidR="00081119" w:rsidRPr="00DE5989" w:rsidDel="00252C38" w:rsidRDefault="00081119" w:rsidP="00252C38">
      <w:pPr>
        <w:pStyle w:val="Heading3"/>
        <w:numPr>
          <w:ilvl w:val="1"/>
          <w:numId w:val="6"/>
        </w:numPr>
        <w:rPr>
          <w:del w:id="7968" w:author="Houyem Rais" w:date="2024-02-22T15:58:00Z"/>
        </w:rPr>
        <w:pPrChange w:id="7969" w:author="Houyem Rais" w:date="2024-02-22T15:58:00Z">
          <w:pPr>
            <w:pStyle w:val="Heading4"/>
          </w:pPr>
        </w:pPrChange>
      </w:pPr>
      <w:bookmarkStart w:id="7970" w:name="_Toc36637347"/>
      <w:bookmarkStart w:id="7971" w:name="_Toc58802501"/>
      <w:bookmarkStart w:id="7972" w:name="_Toc65615634"/>
      <w:bookmarkStart w:id="7973" w:name="_Toc100656479"/>
      <w:del w:id="7974" w:author="Houyem Rais" w:date="2024-02-22T15:58:00Z">
        <w:r w:rsidRPr="00DE5989" w:rsidDel="00252C38">
          <w:delText>Levier de dette (Gearing) - proportion de la dette aux fonds propres</w:delText>
        </w:r>
        <w:bookmarkEnd w:id="7970"/>
        <w:bookmarkEnd w:id="7971"/>
        <w:bookmarkEnd w:id="7972"/>
        <w:bookmarkEnd w:id="7973"/>
      </w:del>
    </w:p>
    <w:p w14:paraId="38B72E19" w14:textId="4D78080B" w:rsidR="00081119" w:rsidRPr="00DE5989" w:rsidDel="00252C38" w:rsidRDefault="00081119" w:rsidP="00252C38">
      <w:pPr>
        <w:keepNext/>
        <w:numPr>
          <w:ilvl w:val="1"/>
          <w:numId w:val="6"/>
        </w:numPr>
        <w:tabs>
          <w:tab w:val="left" w:pos="900"/>
        </w:tabs>
        <w:spacing w:before="240" w:after="240"/>
        <w:outlineLvl w:val="1"/>
        <w:rPr>
          <w:del w:id="7975" w:author="Houyem Rais" w:date="2024-02-22T15:58:00Z"/>
        </w:rPr>
        <w:pPrChange w:id="7976" w:author="Houyem Rais" w:date="2024-02-22T15:58:00Z">
          <w:pPr/>
        </w:pPrChange>
      </w:pPr>
      <w:del w:id="7977" w:author="Houyem Rais" w:date="2024-02-22T15:58:00Z">
        <w:r w:rsidRPr="00DE5989" w:rsidDel="00252C38">
          <w:delText>Le ratio de la dette aux fonds propres est un facteur déterminant dans le coût global du financement du projet. La dette senior est généralement la forme de financement la moins chère et les fonds propres la plus élevée. Un Gearing plus élevé (avec plus de dettes que de fonds propres) réduit donc le coût global du financement. Cependant, les prêteurs de la dette senior ont besoin d'un certain montant de fonds propres dans le projet avant d'être prêts à prêter, et le niveau des fonds propres dépendra en grande partie du profil de risque du projet.</w:delText>
        </w:r>
      </w:del>
    </w:p>
    <w:p w14:paraId="667054EA" w14:textId="01D2B300" w:rsidR="00081119" w:rsidRPr="00DE5989" w:rsidDel="00252C38" w:rsidRDefault="00081119" w:rsidP="00252C38">
      <w:pPr>
        <w:keepNext/>
        <w:numPr>
          <w:ilvl w:val="1"/>
          <w:numId w:val="6"/>
        </w:numPr>
        <w:tabs>
          <w:tab w:val="left" w:pos="900"/>
        </w:tabs>
        <w:spacing w:before="240" w:after="240"/>
        <w:outlineLvl w:val="1"/>
        <w:rPr>
          <w:del w:id="7978" w:author="Houyem Rais" w:date="2024-02-22T15:58:00Z"/>
        </w:rPr>
        <w:pPrChange w:id="7979" w:author="Houyem Rais" w:date="2024-02-22T15:58:00Z">
          <w:pPr/>
        </w:pPrChange>
      </w:pPr>
      <w:del w:id="7980" w:author="Houyem Rais" w:date="2024-02-22T15:58:00Z">
        <w:r w:rsidRPr="00DE5989" w:rsidDel="00252C38">
          <w:delText>Nous avons retenu un niveau des fonds propres représentant 30% du financement privé.</w:delText>
        </w:r>
      </w:del>
    </w:p>
    <w:p w14:paraId="7E767B0F" w14:textId="0D236FB2" w:rsidR="00081119" w:rsidRPr="00DE5989" w:rsidDel="00252C38" w:rsidRDefault="00081119" w:rsidP="00252C38">
      <w:pPr>
        <w:pStyle w:val="Heading3"/>
        <w:numPr>
          <w:ilvl w:val="1"/>
          <w:numId w:val="6"/>
        </w:numPr>
        <w:rPr>
          <w:del w:id="7981" w:author="Houyem Rais" w:date="2024-02-22T15:58:00Z"/>
        </w:rPr>
        <w:pPrChange w:id="7982" w:author="Houyem Rais" w:date="2024-02-22T15:58:00Z">
          <w:pPr>
            <w:pStyle w:val="Heading4"/>
          </w:pPr>
        </w:pPrChange>
      </w:pPr>
      <w:bookmarkStart w:id="7983" w:name="_Toc36637348"/>
      <w:bookmarkStart w:id="7984" w:name="_Toc58802502"/>
      <w:bookmarkStart w:id="7985" w:name="_Toc65615635"/>
      <w:bookmarkStart w:id="7986" w:name="_Toc100656480"/>
      <w:del w:id="7987" w:author="Houyem Rais" w:date="2024-02-22T15:58:00Z">
        <w:r w:rsidRPr="00DE5989" w:rsidDel="00252C38">
          <w:delText>Structure du capital optimale</w:delText>
        </w:r>
        <w:bookmarkEnd w:id="7983"/>
        <w:bookmarkEnd w:id="7984"/>
        <w:bookmarkEnd w:id="7985"/>
        <w:bookmarkEnd w:id="7986"/>
      </w:del>
    </w:p>
    <w:p w14:paraId="225BD76D" w14:textId="1A376B55" w:rsidR="00081119" w:rsidRPr="00DE5989" w:rsidDel="00252C38" w:rsidRDefault="00081119" w:rsidP="00252C38">
      <w:pPr>
        <w:keepNext/>
        <w:numPr>
          <w:ilvl w:val="1"/>
          <w:numId w:val="6"/>
        </w:numPr>
        <w:tabs>
          <w:tab w:val="left" w:pos="900"/>
        </w:tabs>
        <w:spacing w:before="240" w:after="240"/>
        <w:outlineLvl w:val="1"/>
        <w:rPr>
          <w:del w:id="7988" w:author="Houyem Rais" w:date="2024-02-22T15:58:00Z"/>
        </w:rPr>
        <w:pPrChange w:id="7989" w:author="Houyem Rais" w:date="2024-02-22T15:58:00Z">
          <w:pPr/>
        </w:pPrChange>
      </w:pPr>
      <w:del w:id="7990" w:author="Houyem Rais" w:date="2024-02-22T15:58:00Z">
        <w:r w:rsidRPr="00DE5989" w:rsidDel="00252C38">
          <w:delText>L'objectif de la structure du capital est de créer une solution de financement qui soit bancable, attrayante pour le secteur privé, qui offre un bon rapport qualité-prix pour le secteur public et une répartition optimale du risque financier transféré au secteur privé.</w:delText>
        </w:r>
      </w:del>
    </w:p>
    <w:p w14:paraId="38643682" w14:textId="44DADE8E" w:rsidR="00081119" w:rsidRPr="00DE5989" w:rsidDel="00252C38" w:rsidRDefault="00081119" w:rsidP="00252C38">
      <w:pPr>
        <w:pStyle w:val="Heading3"/>
        <w:numPr>
          <w:ilvl w:val="1"/>
          <w:numId w:val="6"/>
        </w:numPr>
        <w:rPr>
          <w:del w:id="7991" w:author="Houyem Rais" w:date="2024-02-22T15:58:00Z"/>
        </w:rPr>
        <w:pPrChange w:id="7992" w:author="Houyem Rais" w:date="2024-02-22T15:58:00Z">
          <w:pPr>
            <w:pStyle w:val="Heading4"/>
          </w:pPr>
        </w:pPrChange>
      </w:pPr>
      <w:bookmarkStart w:id="7993" w:name="_Toc36637349"/>
      <w:bookmarkStart w:id="7994" w:name="_Toc58802503"/>
      <w:bookmarkStart w:id="7995" w:name="_Toc65615636"/>
      <w:bookmarkStart w:id="7996" w:name="_Toc100656481"/>
      <w:del w:id="7997" w:author="Houyem Rais" w:date="2024-02-22T15:58:00Z">
        <w:r w:rsidRPr="00DE5989" w:rsidDel="00252C38">
          <w:delText>Hypothèses de financement de la dette senior</w:delText>
        </w:r>
        <w:bookmarkEnd w:id="7993"/>
        <w:bookmarkEnd w:id="7994"/>
        <w:bookmarkEnd w:id="7995"/>
        <w:bookmarkEnd w:id="7996"/>
      </w:del>
    </w:p>
    <w:p w14:paraId="778BDEC2" w14:textId="28015CD7" w:rsidR="00081119" w:rsidRPr="00DE5989" w:rsidDel="00252C38" w:rsidRDefault="00081119" w:rsidP="00252C38">
      <w:pPr>
        <w:keepNext/>
        <w:numPr>
          <w:ilvl w:val="1"/>
          <w:numId w:val="6"/>
        </w:numPr>
        <w:tabs>
          <w:tab w:val="left" w:pos="900"/>
        </w:tabs>
        <w:spacing w:before="240" w:after="240"/>
        <w:outlineLvl w:val="1"/>
        <w:rPr>
          <w:del w:id="7998" w:author="Houyem Rais" w:date="2024-02-22T15:58:00Z"/>
        </w:rPr>
        <w:pPrChange w:id="7999" w:author="Houyem Rais" w:date="2024-02-22T15:58:00Z">
          <w:pPr/>
        </w:pPrChange>
      </w:pPr>
      <w:del w:id="8000" w:author="Houyem Rais" w:date="2024-02-22T15:58:00Z">
        <w:r w:rsidRPr="00DE5989" w:rsidDel="00252C38">
          <w:delText xml:space="preserve">La dette senior est souvent la forme de financement privé à long terme la moins chère et peut donc s'avérer très efficace. Cependant, elle est souvent décrite comme une source de financement inflexible, car les clauses restrictives imposées par les prêteurs de premier rang peuvent être assez restrictives et peuvent se concrétiser à des niveaux de stress relativement faibles. Les coûts de rupture des conditions de la dette senior peuvent également être très élevés. Nous avons retenu un taux d’intérêt (marge comprise) de 5%.  </w:delText>
        </w:r>
      </w:del>
    </w:p>
    <w:p w14:paraId="4BEDA7E5" w14:textId="3ABB0EEE" w:rsidR="00081119" w:rsidRPr="004770FB" w:rsidDel="00252C38" w:rsidRDefault="00081119" w:rsidP="00252C38">
      <w:pPr>
        <w:pStyle w:val="Heading2"/>
        <w:rPr>
          <w:del w:id="8001" w:author="Houyem Rais" w:date="2024-02-22T15:58:00Z"/>
        </w:rPr>
        <w:pPrChange w:id="8002" w:author="Houyem Rais" w:date="2024-02-22T15:58:00Z">
          <w:pPr>
            <w:pStyle w:val="Heading3"/>
          </w:pPr>
        </w:pPrChange>
      </w:pPr>
      <w:bookmarkStart w:id="8003" w:name="_Toc82682759"/>
      <w:bookmarkStart w:id="8004" w:name="_Toc82692617"/>
      <w:bookmarkStart w:id="8005" w:name="_Toc100656482"/>
      <w:del w:id="8006" w:author="Houyem Rais" w:date="2024-02-22T15:58:00Z">
        <w:r w:rsidRPr="004770FB" w:rsidDel="00252C38">
          <w:delText>Analyse de la soutenabilité de la dette au Cameroun</w:delText>
        </w:r>
        <w:bookmarkEnd w:id="8003"/>
        <w:bookmarkEnd w:id="8004"/>
        <w:bookmarkEnd w:id="8005"/>
      </w:del>
    </w:p>
    <w:p w14:paraId="774ED9EC" w14:textId="4D8DA8B8" w:rsidR="00081119" w:rsidDel="00252C38" w:rsidRDefault="00081119" w:rsidP="00252C38">
      <w:pPr>
        <w:keepNext/>
        <w:numPr>
          <w:ilvl w:val="1"/>
          <w:numId w:val="6"/>
        </w:numPr>
        <w:tabs>
          <w:tab w:val="left" w:pos="900"/>
        </w:tabs>
        <w:spacing w:before="240" w:after="240"/>
        <w:outlineLvl w:val="1"/>
        <w:rPr>
          <w:del w:id="8007" w:author="Houyem Rais" w:date="2024-02-22T15:58:00Z"/>
        </w:rPr>
        <w:pPrChange w:id="8008" w:author="Houyem Rais" w:date="2024-02-22T15:58:00Z">
          <w:pPr/>
        </w:pPrChange>
      </w:pPr>
      <w:del w:id="8009" w:author="Houyem Rais" w:date="2024-02-22T15:58:00Z">
        <w:r w:rsidRPr="003F3B7A" w:rsidDel="00252C38">
          <w:delText>Même si ces financements pourront être apportés via des partenariats public-privé (PPP), la dette levée pour un projet en PPP sera très vraisemblablement consolidée comme dette publique. Nous expliquons ci-après les raisons de cette consolidation et les cas spécifiques (et rares) pour lesquels cette dette ne sera pas « consolidée ». Dès lors se pose la question de la soutenabilité de cette dette pour l’</w:delText>
        </w:r>
        <w:r w:rsidR="004A141D" w:rsidRPr="003F3B7A" w:rsidDel="00252C38">
          <w:delText>État</w:delText>
        </w:r>
        <w:r w:rsidRPr="003F3B7A" w:rsidDel="00252C38">
          <w:delText xml:space="preserve"> du Cameroun. Nous présentons également une analyse globale de la dette publique camerounaise, la capacité de l’</w:delText>
        </w:r>
        <w:r w:rsidR="004A141D" w:rsidRPr="003F3B7A" w:rsidDel="00252C38">
          <w:delText>État</w:delText>
        </w:r>
        <w:r w:rsidRPr="003F3B7A" w:rsidDel="00252C38">
          <w:delText xml:space="preserve"> à engager plus de dettes pour le financement des projets identifiés et les pistes de diversification des sources de financement.</w:delText>
        </w:r>
        <w:r w:rsidRPr="00DE5989" w:rsidDel="00252C38">
          <w:delText xml:space="preserve"> </w:delText>
        </w:r>
      </w:del>
    </w:p>
    <w:p w14:paraId="270B3BDB" w14:textId="4DA01A79" w:rsidR="00081119" w:rsidRPr="006541CC" w:rsidDel="00252C38" w:rsidRDefault="00081119" w:rsidP="00252C38">
      <w:pPr>
        <w:pStyle w:val="Heading3"/>
        <w:numPr>
          <w:ilvl w:val="1"/>
          <w:numId w:val="6"/>
        </w:numPr>
        <w:rPr>
          <w:del w:id="8010" w:author="Houyem Rais" w:date="2024-02-22T15:58:00Z"/>
        </w:rPr>
        <w:pPrChange w:id="8011" w:author="Houyem Rais" w:date="2024-02-22T15:58:00Z">
          <w:pPr>
            <w:pStyle w:val="Heading4"/>
          </w:pPr>
        </w:pPrChange>
      </w:pPr>
      <w:bookmarkStart w:id="8012" w:name="_Toc100656483"/>
      <w:del w:id="8013" w:author="Houyem Rais" w:date="2024-02-22T15:58:00Z">
        <w:r w:rsidRPr="006541CC" w:rsidDel="00252C38">
          <w:delText>Déconsolidation des PPP</w:delText>
        </w:r>
        <w:r w:rsidDel="00252C38">
          <w:delText xml:space="preserve"> : </w:delText>
        </w:r>
        <w:r w:rsidRPr="006541CC" w:rsidDel="00252C38">
          <w:delText xml:space="preserve">Comptabiliser les passifs contractés par les PPP dans les comptes </w:delText>
        </w:r>
        <w:r w:rsidDel="00252C38">
          <w:delText>de l’</w:delText>
        </w:r>
        <w:r w:rsidR="004A141D" w:rsidDel="00252C38">
          <w:delText>État</w:delText>
        </w:r>
        <w:bookmarkEnd w:id="8012"/>
      </w:del>
    </w:p>
    <w:p w14:paraId="7504039E" w14:textId="4D5F762B" w:rsidR="00081119" w:rsidRPr="006541CC" w:rsidDel="00252C38" w:rsidRDefault="00081119" w:rsidP="00252C38">
      <w:pPr>
        <w:keepNext/>
        <w:numPr>
          <w:ilvl w:val="1"/>
          <w:numId w:val="6"/>
        </w:numPr>
        <w:tabs>
          <w:tab w:val="left" w:pos="900"/>
        </w:tabs>
        <w:spacing w:before="240" w:after="240"/>
        <w:outlineLvl w:val="1"/>
        <w:rPr>
          <w:del w:id="8014" w:author="Houyem Rais" w:date="2024-02-22T15:58:00Z"/>
        </w:rPr>
        <w:pPrChange w:id="8015" w:author="Houyem Rais" w:date="2024-02-22T15:58:00Z">
          <w:pPr/>
        </w:pPrChange>
      </w:pPr>
      <w:del w:id="8016" w:author="Houyem Rais" w:date="2024-02-22T15:58:00Z">
        <w:r w:rsidRPr="006541CC" w:rsidDel="00252C38">
          <w:delText xml:space="preserve">Les </w:delText>
        </w:r>
        <w:r w:rsidR="004A141D" w:rsidDel="00252C38">
          <w:delText>États</w:delText>
        </w:r>
        <w:r w:rsidDel="00252C38">
          <w:delText xml:space="preserve"> ayant recours au PPP</w:delText>
        </w:r>
        <w:r w:rsidRPr="006541CC" w:rsidDel="00252C38">
          <w:delText xml:space="preserve"> doivent décider si les engagements souscrits dans le cadre de</w:delText>
        </w:r>
        <w:r w:rsidDel="00252C38">
          <w:delText>s</w:delText>
        </w:r>
        <w:r w:rsidRPr="006541CC" w:rsidDel="00252C38">
          <w:delText xml:space="preserve"> PPP doivent être comptabilisés et, le cas échéant, s’il convient de les inscrire formellement aux états financiers sous forme d’actifs, de passifs, ou de dépenses publiques. Ceci est important car des limites ou des </w:delText>
        </w:r>
        <w:r w:rsidDel="00252C38">
          <w:delText>seuils</w:delText>
        </w:r>
        <w:r w:rsidRPr="006541CC" w:rsidDel="00252C38">
          <w:delText xml:space="preserve"> sont souvent fixés en ce qui concerne les passifs et les dépenses d</w:delText>
        </w:r>
        <w:r w:rsidDel="00252C38">
          <w:delText>e l’</w:delText>
        </w:r>
        <w:r w:rsidR="00A308C8" w:rsidDel="00252C38">
          <w:delText>État</w:delText>
        </w:r>
        <w:r w:rsidRPr="006541CC" w:rsidDel="00252C38">
          <w:delText>. Comptabiliser les engagements souscrits dans le cadre de PPP en tant que dépenses ou passifs peut par conséquent influencer la décision d’un gouvernement quant à poursuivre ou non un PPP, ainsi que la structure de ces projets, d’une façon qui n’est pas influencée par l’optimisation des ressources.</w:delText>
        </w:r>
      </w:del>
    </w:p>
    <w:p w14:paraId="360BB40B" w14:textId="442365E7" w:rsidR="00081119" w:rsidRPr="006541CC" w:rsidDel="00252C38" w:rsidRDefault="00081119" w:rsidP="00252C38">
      <w:pPr>
        <w:keepNext/>
        <w:numPr>
          <w:ilvl w:val="1"/>
          <w:numId w:val="6"/>
        </w:numPr>
        <w:tabs>
          <w:tab w:val="left" w:pos="900"/>
        </w:tabs>
        <w:spacing w:before="240" w:after="240"/>
        <w:outlineLvl w:val="1"/>
        <w:rPr>
          <w:del w:id="8017" w:author="Houyem Rais" w:date="2024-02-22T15:58:00Z"/>
        </w:rPr>
        <w:pPrChange w:id="8018" w:author="Houyem Rais" w:date="2024-02-22T15:58:00Z">
          <w:pPr/>
        </w:pPrChange>
      </w:pPr>
      <w:del w:id="8019" w:author="Houyem Rais" w:date="2024-02-22T15:58:00Z">
        <w:r w:rsidRPr="006541CC" w:rsidDel="00252C38">
          <w:rPr>
            <w:b/>
            <w:bCs/>
          </w:rPr>
          <w:delText>Traitement budgétaire</w:delText>
        </w:r>
        <w:r w:rsidRPr="006541CC" w:rsidDel="00252C38">
          <w:delText xml:space="preserve"> : </w:delText>
        </w:r>
        <w:r w:rsidDel="00252C38">
          <w:delText>L</w:delText>
        </w:r>
        <w:r w:rsidRPr="006541CC" w:rsidDel="00252C38">
          <w:delText>’ensemble des engagements PPP directs ou indirects (ex. entreprises publiques) d</w:delText>
        </w:r>
        <w:r w:rsidDel="00252C38">
          <w:delText>evrait</w:delText>
        </w:r>
        <w:r w:rsidRPr="006541CC" w:rsidDel="00252C38">
          <w:delText xml:space="preserve"> idéalement être communiqué clairement avec la documentation budgétaire soumise au Parlement ou autres documents publics.</w:delText>
        </w:r>
        <w:r w:rsidDel="00252C38">
          <w:delText xml:space="preserve"> En France, par exemple, est a</w:delText>
        </w:r>
        <w:r w:rsidRPr="006541CC" w:rsidDel="00252C38">
          <w:delText>ppliqu</w:delText>
        </w:r>
        <w:r w:rsidDel="00252C38">
          <w:delText xml:space="preserve">é </w:delText>
        </w:r>
        <w:r w:rsidRPr="006541CC" w:rsidDel="00252C38">
          <w:delText>la même pratique de crédits d’engagement pour les PPP que pour les autres dépenses de développement</w:delText>
        </w:r>
        <w:r w:rsidRPr="006541CC" w:rsidDel="00252C38">
          <w:rPr>
            <w:b/>
            <w:bCs/>
          </w:rPr>
          <w:delText xml:space="preserve"> </w:delText>
        </w:r>
        <w:r w:rsidRPr="006541CC" w:rsidDel="00252C38">
          <w:delText xml:space="preserve">de l’État afin de réduire le biais budgétaire en faveur des PPP. Aussi, le Parlement approuve non seulement les paiements annuels attendus des nouveaux projets proposés (calendrier de déboursements) mais aussi leur coût total estimé (valeur actuelle nette), sous la loi des Finances. </w:delText>
        </w:r>
      </w:del>
    </w:p>
    <w:p w14:paraId="7A06D658" w14:textId="4B812FCC" w:rsidR="00081119" w:rsidRPr="006541CC" w:rsidDel="00252C38" w:rsidRDefault="00081119" w:rsidP="00252C38">
      <w:pPr>
        <w:keepNext/>
        <w:numPr>
          <w:ilvl w:val="1"/>
          <w:numId w:val="6"/>
        </w:numPr>
        <w:tabs>
          <w:tab w:val="left" w:pos="900"/>
        </w:tabs>
        <w:spacing w:before="240" w:after="240"/>
        <w:outlineLvl w:val="1"/>
        <w:rPr>
          <w:del w:id="8020" w:author="Houyem Rais" w:date="2024-02-22T15:58:00Z"/>
        </w:rPr>
        <w:pPrChange w:id="8021" w:author="Houyem Rais" w:date="2024-02-22T15:58:00Z">
          <w:pPr/>
        </w:pPrChange>
      </w:pPr>
      <w:del w:id="8022" w:author="Houyem Rais" w:date="2024-02-22T15:58:00Z">
        <w:r w:rsidRPr="006541CC" w:rsidDel="00252C38">
          <w:rPr>
            <w:b/>
            <w:bCs/>
          </w:rPr>
          <w:delText>Traitement comptable</w:delText>
        </w:r>
        <w:r w:rsidRPr="006541CC" w:rsidDel="00252C38">
          <w:delText xml:space="preserve"> : en phase avec l’adoption d’une comptabilité publique sur la base des droits constatés,</w:delText>
        </w:r>
        <w:r w:rsidDel="00252C38">
          <w:delText xml:space="preserve"> l</w:delText>
        </w:r>
        <w:r w:rsidRPr="006541CC" w:rsidDel="00252C38">
          <w:delText xml:space="preserve">es PPP </w:delText>
        </w:r>
        <w:r w:rsidDel="00252C38">
          <w:delText>sont inscrits dans les comptes de l’</w:delText>
        </w:r>
        <w:r w:rsidR="00A308C8" w:rsidDel="00252C38">
          <w:delText>État</w:delText>
        </w:r>
        <w:r w:rsidDel="00252C38">
          <w:delText xml:space="preserve"> </w:delText>
        </w:r>
        <w:r w:rsidRPr="006541CC" w:rsidDel="00252C38">
          <w:delText xml:space="preserve">suivant des normes internationales du type IFRS ou IPSAS 32 (équivalent du secteur public de l’interprétation IFRIC 12/IFRS) sur les bilans des entités publiques selon le critère de contrôle. Dans l’attente de l’adoption d’une telle comptabilité, mettre en place un système qui permette de traduire la budgétisation des PPP dans le système comptable via des « tableaux de passage » des données budgétaire aux rapports comptables, ou dans des </w:delText>
        </w:r>
        <w:r w:rsidDel="00252C38">
          <w:delText xml:space="preserve">annexées </w:delText>
        </w:r>
        <w:r w:rsidRPr="006541CC" w:rsidDel="00252C38">
          <w:delText>aux rapports comptables</w:delText>
        </w:r>
        <w:r w:rsidR="008659D5" w:rsidDel="00252C38">
          <w:delText>.</w:delText>
        </w:r>
      </w:del>
    </w:p>
    <w:p w14:paraId="7359F1B1" w14:textId="7B1FD24A" w:rsidR="00081119" w:rsidRPr="006541CC" w:rsidDel="00252C38" w:rsidRDefault="00081119" w:rsidP="00252C38">
      <w:pPr>
        <w:keepNext/>
        <w:numPr>
          <w:ilvl w:val="1"/>
          <w:numId w:val="6"/>
        </w:numPr>
        <w:tabs>
          <w:tab w:val="left" w:pos="900"/>
        </w:tabs>
        <w:spacing w:before="240" w:after="240"/>
        <w:outlineLvl w:val="1"/>
        <w:rPr>
          <w:del w:id="8023" w:author="Houyem Rais" w:date="2024-02-22T15:58:00Z"/>
        </w:rPr>
        <w:pPrChange w:id="8024" w:author="Houyem Rais" w:date="2024-02-22T15:58:00Z">
          <w:pPr/>
        </w:pPrChange>
      </w:pPr>
      <w:del w:id="8025" w:author="Houyem Rais" w:date="2024-02-22T15:58:00Z">
        <w:r w:rsidRPr="006541CC" w:rsidDel="00252C38">
          <w:rPr>
            <w:b/>
            <w:bCs/>
          </w:rPr>
          <w:delText>Normes</w:delText>
        </w:r>
        <w:r w:rsidRPr="006541CC" w:rsidDel="00252C38">
          <w:delText> </w:delText>
        </w:r>
        <w:r w:rsidRPr="006541CC" w:rsidDel="00252C38">
          <w:rPr>
            <w:b/>
            <w:bCs/>
          </w:rPr>
          <w:delText>comptables</w:delText>
        </w:r>
        <w:r w:rsidRPr="006541CC" w:rsidDel="00252C38">
          <w:delText> </w:delText>
        </w:r>
        <w:r w:rsidRPr="006541CC" w:rsidDel="00252C38">
          <w:rPr>
            <w:b/>
            <w:bCs/>
          </w:rPr>
          <w:delText>internationales</w:delText>
        </w:r>
        <w:r w:rsidRPr="006541CC" w:rsidDel="00252C38">
          <w:delText> </w:delText>
        </w:r>
        <w:r w:rsidRPr="006541CC" w:rsidDel="00252C38">
          <w:rPr>
            <w:b/>
            <w:bCs/>
          </w:rPr>
          <w:delText>pour</w:delText>
        </w:r>
        <w:r w:rsidRPr="006541CC" w:rsidDel="00252C38">
          <w:delText> </w:delText>
        </w:r>
        <w:r w:rsidRPr="006541CC" w:rsidDel="00252C38">
          <w:rPr>
            <w:b/>
            <w:bCs/>
          </w:rPr>
          <w:delText>le</w:delText>
        </w:r>
        <w:r w:rsidRPr="006541CC" w:rsidDel="00252C38">
          <w:delText> </w:delText>
        </w:r>
        <w:r w:rsidRPr="006541CC" w:rsidDel="00252C38">
          <w:rPr>
            <w:b/>
            <w:bCs/>
          </w:rPr>
          <w:delText>secteur</w:delText>
        </w:r>
        <w:r w:rsidRPr="006541CC" w:rsidDel="00252C38">
          <w:delText> </w:delText>
        </w:r>
        <w:r w:rsidRPr="006541CC" w:rsidDel="00252C38">
          <w:rPr>
            <w:b/>
            <w:bCs/>
          </w:rPr>
          <w:delText>public</w:delText>
        </w:r>
        <w:r w:rsidRPr="006541CC" w:rsidDel="00252C38">
          <w:delText> </w:delText>
        </w:r>
        <w:r w:rsidRPr="006541CC" w:rsidDel="00252C38">
          <w:rPr>
            <w:b/>
            <w:bCs/>
          </w:rPr>
          <w:delText>32</w:delText>
        </w:r>
        <w:r w:rsidRPr="006541CC" w:rsidDel="00252C38">
          <w:delText> : introduites en 2011, les normes IPSAS-32 définissent à quel moment les actifs et passifs d’un PPP doivent être comptabilisés, en supposant qu’un gouvernement se conforme aux normes de comptabilité d’exercice IPSAS. Conformément aux normes IPSAS-32, les actifs et passifs d’un PPP apparaissent au bilan d</w:delText>
        </w:r>
        <w:r w:rsidDel="00252C38">
          <w:delText>e l’</w:delText>
        </w:r>
        <w:r w:rsidR="00A308C8" w:rsidDel="00252C38">
          <w:delText>État</w:delText>
        </w:r>
        <w:r w:rsidRPr="006541CC" w:rsidDel="00252C38">
          <w:delText>, à condition que (i) l</w:delText>
        </w:r>
        <w:r w:rsidDel="00252C38">
          <w:delText xml:space="preserve">’autorité publique contractante </w:delText>
        </w:r>
        <w:r w:rsidRPr="006541CC" w:rsidDel="00252C38">
          <w:delText>contrôle ou régule les services que l’opérateur doit fournir dans le cadre du projet de PPP, pour quels bénéficiaires, et le tarif de ces services ; et (ii) l</w:delText>
        </w:r>
        <w:r w:rsidDel="00252C38">
          <w:delText xml:space="preserve">’autorité publique contractante </w:delText>
        </w:r>
        <w:r w:rsidRPr="006541CC" w:rsidDel="00252C38">
          <w:delText>contrôle tout intérêt résiduel important dans l’actif à l’issue du contrat. Selon cette définition, les PPP de type «</w:delText>
        </w:r>
        <w:r w:rsidDel="00252C38">
          <w:delText> </w:delText>
        </w:r>
        <w:r w:rsidR="00A308C8" w:rsidDel="00252C38">
          <w:delText>État</w:delText>
        </w:r>
        <w:r w:rsidRPr="006541CC" w:rsidDel="00252C38">
          <w:delText xml:space="preserve"> payeur » figurent au bilan </w:delText>
        </w:r>
        <w:r w:rsidDel="00252C38">
          <w:delText>de l’</w:delText>
        </w:r>
        <w:r w:rsidR="00A308C8" w:rsidDel="00252C38">
          <w:delText>État</w:delText>
        </w:r>
        <w:r w:rsidRPr="006541CC" w:rsidDel="00252C38">
          <w:delText xml:space="preserve"> ; le traitement des PPP de type « usager payeur</w:delText>
        </w:r>
        <w:r w:rsidDel="00252C38">
          <w:delText> </w:delText>
        </w:r>
        <w:r w:rsidRPr="006541CC" w:rsidDel="00252C38">
          <w:delText>» est moins évident et dépend des détails contenus dans le contrat. Par ailleurs, les normes IPSAS et les notes d’orientation y afférant assument une comptabilité d’exercice à part entière (par exemple, de telle sorte que l</w:delText>
        </w:r>
        <w:r w:rsidDel="00252C38">
          <w:delText>’</w:delText>
        </w:r>
        <w:r w:rsidR="00A308C8" w:rsidDel="00252C38">
          <w:delText>État</w:delText>
        </w:r>
        <w:r w:rsidDel="00252C38">
          <w:delText xml:space="preserve"> </w:delText>
        </w:r>
        <w:r w:rsidRPr="006541CC" w:rsidDel="00252C38">
          <w:delText xml:space="preserve">prépare un bilan complet indiquant à la fois les actifs et les passifs), il est moins clair comment ces principes peuvent être appliqués lorsque les </w:delText>
        </w:r>
        <w:r w:rsidR="00A308C8" w:rsidDel="00252C38">
          <w:delText>États</w:delText>
        </w:r>
        <w:r w:rsidRPr="006541CC" w:rsidDel="00252C38">
          <w:delText xml:space="preserve"> utilisent la méthode de comptabilité de trésorerie.</w:delText>
        </w:r>
      </w:del>
    </w:p>
    <w:p w14:paraId="5C99F9BA" w14:textId="2FCE0D3C" w:rsidR="00081119" w:rsidRPr="006541CC" w:rsidDel="00252C38" w:rsidRDefault="00081119" w:rsidP="00252C38">
      <w:pPr>
        <w:keepNext/>
        <w:numPr>
          <w:ilvl w:val="1"/>
          <w:numId w:val="6"/>
        </w:numPr>
        <w:tabs>
          <w:tab w:val="left" w:pos="900"/>
        </w:tabs>
        <w:spacing w:before="240" w:after="240"/>
        <w:outlineLvl w:val="1"/>
        <w:rPr>
          <w:del w:id="8026" w:author="Houyem Rais" w:date="2024-02-22T15:58:00Z"/>
        </w:rPr>
        <w:pPrChange w:id="8027" w:author="Houyem Rais" w:date="2024-02-22T15:58:00Z">
          <w:pPr/>
        </w:pPrChange>
      </w:pPr>
      <w:del w:id="8028" w:author="Houyem Rais" w:date="2024-02-22T15:58:00Z">
        <w:r w:rsidRPr="006541CC" w:rsidDel="00252C38">
          <w:rPr>
            <w:b/>
            <w:bCs/>
          </w:rPr>
          <w:delText>Des mises à jour récentes apportées au Manuel de statistiques de finances publiques du FMI </w:delText>
        </w:r>
        <w:r w:rsidRPr="006541CC" w:rsidDel="00252C38">
          <w:delText>établissent les critères de classement des actifs et passifs des PPP à des fins de déclaration statistique. Selon ces critères, les actifs et passifs du PPP sont comptabilisés au bilan d</w:delText>
        </w:r>
        <w:r w:rsidDel="00252C38">
          <w:delText>e l’</w:delText>
        </w:r>
        <w:r w:rsidR="00A308C8" w:rsidDel="00252C38">
          <w:delText>État</w:delText>
        </w:r>
        <w:r w:rsidDel="00252C38">
          <w:delText xml:space="preserve"> </w:delText>
        </w:r>
        <w:r w:rsidRPr="006541CC" w:rsidDel="00252C38">
          <w:delText>si ce dernier assume la majorité des risques et avantages inhérents au projet (en tenant compte, par exemple, du degré selon lequel l</w:delText>
        </w:r>
        <w:r w:rsidDel="00252C38">
          <w:delText xml:space="preserve">’autorité publique contractante </w:delText>
        </w:r>
        <w:r w:rsidRPr="006541CC" w:rsidDel="00252C38">
          <w:delText>contrôle la conception, la qualité, la taille, et la maintenance de l’actif, et assume le risque lié à la construction), ainsi que la répartition du risque lié à la demande, la valeur résiduelle, le risque d’obsolescence, et le risque lié à la mise à disposition.</w:delText>
        </w:r>
      </w:del>
    </w:p>
    <w:p w14:paraId="1A0E3A1A" w14:textId="70057631" w:rsidR="00081119" w:rsidRPr="006541CC" w:rsidDel="00252C38" w:rsidRDefault="00081119" w:rsidP="00252C38">
      <w:pPr>
        <w:keepNext/>
        <w:numPr>
          <w:ilvl w:val="1"/>
          <w:numId w:val="6"/>
        </w:numPr>
        <w:tabs>
          <w:tab w:val="left" w:pos="900"/>
        </w:tabs>
        <w:spacing w:before="240" w:after="240"/>
        <w:outlineLvl w:val="1"/>
        <w:rPr>
          <w:del w:id="8029" w:author="Houyem Rais" w:date="2024-02-22T15:58:00Z"/>
        </w:rPr>
        <w:pPrChange w:id="8030" w:author="Houyem Rais" w:date="2024-02-22T15:58:00Z">
          <w:pPr/>
        </w:pPrChange>
      </w:pPr>
      <w:del w:id="8031" w:author="Houyem Rais" w:date="2024-02-22T15:58:00Z">
        <w:r w:rsidRPr="006541CC" w:rsidDel="00252C38">
          <w:delText>Selon la majorité des normes internationales de reporting financier et statistiques, même si les engagements souscrits dans le cadre d’un PPP ne sont pas constatés comme passifs, ils doivent être mentionnés aux notes accompagnant les comptes et les rapports. Par exemple, un livret publié par le FMI sur l’investissement public et les PPP décrit les informations devant être divulguées dans le cadre de PPP en général, et les exigences particulières en matière de divulgation pour les garanties. Un rapport de la Banque mondiale intitulé « Disclosure of Project and Contract Information in PPP » (Divulgation des informations relatives au projet et au contrat dans le cadre de PPP) se penche sur les pratiques dans plusieurs juridictions et présente les bonnes pratiques dans ce domaine.</w:delText>
        </w:r>
      </w:del>
    </w:p>
    <w:p w14:paraId="2ED7AFA5" w14:textId="32658A63" w:rsidR="00081119" w:rsidRPr="006541CC" w:rsidDel="00252C38" w:rsidRDefault="00081119" w:rsidP="00252C38">
      <w:pPr>
        <w:keepNext/>
        <w:numPr>
          <w:ilvl w:val="1"/>
          <w:numId w:val="6"/>
        </w:numPr>
        <w:tabs>
          <w:tab w:val="left" w:pos="900"/>
        </w:tabs>
        <w:spacing w:before="240" w:after="240"/>
        <w:outlineLvl w:val="1"/>
        <w:rPr>
          <w:del w:id="8032" w:author="Houyem Rais" w:date="2024-02-22T15:58:00Z"/>
        </w:rPr>
        <w:pPrChange w:id="8033" w:author="Houyem Rais" w:date="2024-02-22T15:58:00Z">
          <w:pPr/>
        </w:pPrChange>
      </w:pPr>
      <w:del w:id="8034" w:author="Houyem Rais" w:date="2024-02-22T15:58:00Z">
        <w:r w:rsidRPr="006541CC" w:rsidDel="00252C38">
          <w:delText xml:space="preserve">La divulgation des engagements hors bilan peut s’avérer particulièrement ardue car il peut être difficile d’en estimer la valeur. L’évaluation des projets de PPP offre des </w:delText>
        </w:r>
        <w:r w:rsidDel="00252C38">
          <w:delText>orientations</w:delText>
        </w:r>
        <w:r w:rsidRPr="006541CC" w:rsidDel="00252C38">
          <w:delText xml:space="preserve"> sur l’estimation de la valeur des passifs éventuels.</w:delText>
        </w:r>
        <w:r w:rsidRPr="006541CC" w:rsidDel="00252C38">
          <w:rPr>
            <w:vertAlign w:val="superscript"/>
          </w:rPr>
          <w:footnoteReference w:id="80"/>
        </w:r>
      </w:del>
    </w:p>
    <w:p w14:paraId="237A0943" w14:textId="72E9EB7C" w:rsidR="00081119" w:rsidRPr="006541CC" w:rsidDel="00252C38" w:rsidRDefault="00296724" w:rsidP="00252C38">
      <w:pPr>
        <w:pStyle w:val="Heading3"/>
        <w:numPr>
          <w:ilvl w:val="1"/>
          <w:numId w:val="6"/>
        </w:numPr>
        <w:rPr>
          <w:del w:id="8037" w:author="Houyem Rais" w:date="2024-02-22T15:58:00Z"/>
        </w:rPr>
        <w:pPrChange w:id="8038" w:author="Houyem Rais" w:date="2024-02-22T15:58:00Z">
          <w:pPr>
            <w:pStyle w:val="Heading4"/>
          </w:pPr>
        </w:pPrChange>
      </w:pPr>
      <w:bookmarkStart w:id="8039" w:name="_Toc100656484"/>
      <w:del w:id="8040" w:author="Houyem Rais" w:date="2024-02-22T15:58:00Z">
        <w:r w:rsidRPr="006541CC" w:rsidDel="00252C38">
          <w:delText>Dette</w:delText>
        </w:r>
        <w:r w:rsidR="00081119" w:rsidRPr="006541CC" w:rsidDel="00252C38">
          <w:delText xml:space="preserve"> du Cameroun</w:delText>
        </w:r>
        <w:bookmarkEnd w:id="8039"/>
      </w:del>
    </w:p>
    <w:p w14:paraId="01278728" w14:textId="723B4F96" w:rsidR="005A277C" w:rsidDel="00252C38" w:rsidRDefault="00081119" w:rsidP="00252C38">
      <w:pPr>
        <w:keepNext/>
        <w:numPr>
          <w:ilvl w:val="1"/>
          <w:numId w:val="6"/>
        </w:numPr>
        <w:tabs>
          <w:tab w:val="left" w:pos="900"/>
        </w:tabs>
        <w:spacing w:before="240" w:after="240"/>
        <w:outlineLvl w:val="1"/>
        <w:rPr>
          <w:del w:id="8041" w:author="Houyem Rais" w:date="2024-02-22T15:58:00Z"/>
          <w:rFonts w:cs="Arial"/>
        </w:rPr>
        <w:pPrChange w:id="8042" w:author="Houyem Rais" w:date="2024-02-22T15:58:00Z">
          <w:pPr>
            <w:spacing w:line="280" w:lineRule="exact"/>
          </w:pPr>
        </w:pPrChange>
      </w:pPr>
      <w:del w:id="8043" w:author="Houyem Rais" w:date="2024-02-22T15:58:00Z">
        <w:r w:rsidRPr="006541CC" w:rsidDel="00252C38">
          <w:rPr>
            <w:rFonts w:cs="Arial"/>
          </w:rPr>
          <w:delText xml:space="preserve">En tant que pays bénéficiaire de l’initiative Pays pauvres très endettés, le Cameroun a réduit considérablement sa dette publique en 2006. Depuis lors, il a toutefois contracté une dette importante. L’encours de la dette publique est passé de 12 % du PIB en 2007 à </w:delText>
        </w:r>
        <w:r w:rsidRPr="00C95D35" w:rsidDel="00252C38">
          <w:rPr>
            <w:rFonts w:cs="Arial"/>
            <w:b/>
            <w:bCs/>
          </w:rPr>
          <w:delText>45 % du PIB</w:delText>
        </w:r>
        <w:r w:rsidRPr="006541CC" w:rsidDel="00252C38">
          <w:rPr>
            <w:rFonts w:cs="Arial"/>
          </w:rPr>
          <w:delText xml:space="preserve"> (environ deux tiers de la dette étant extérieure et un tiers, intérieure) </w:delText>
        </w:r>
        <w:r w:rsidRPr="00C95D35" w:rsidDel="00252C38">
          <w:rPr>
            <w:rFonts w:cs="Arial"/>
            <w:b/>
            <w:bCs/>
          </w:rPr>
          <w:delText xml:space="preserve">en septembre </w:delText>
        </w:r>
        <w:r w:rsidR="005C1766" w:rsidRPr="00C95D35" w:rsidDel="00252C38">
          <w:rPr>
            <w:rFonts w:cs="Arial"/>
            <w:b/>
            <w:bCs/>
          </w:rPr>
          <w:delText>2021</w:delText>
        </w:r>
        <w:r w:rsidR="005A277C" w:rsidDel="00252C38">
          <w:rPr>
            <w:rFonts w:cs="Arial"/>
          </w:rPr>
          <w:delText xml:space="preserve"> (</w:delText>
        </w:r>
        <w:r w:rsidR="005A277C" w:rsidRPr="006541CC" w:rsidDel="00252C38">
          <w:delText>contre 43,7% du PIB à fin 2020</w:delText>
        </w:r>
        <w:r w:rsidR="005A277C" w:rsidDel="00252C38">
          <w:delText>)</w:delText>
        </w:r>
        <w:r w:rsidRPr="006541CC" w:rsidDel="00252C38">
          <w:rPr>
            <w:rFonts w:cs="Arial"/>
          </w:rPr>
          <w:delText>.</w:delText>
        </w:r>
      </w:del>
    </w:p>
    <w:p w14:paraId="1D4F2C14" w14:textId="38CC24F6" w:rsidR="00F61A8D" w:rsidDel="00252C38" w:rsidRDefault="00081119" w:rsidP="00252C38">
      <w:pPr>
        <w:keepNext/>
        <w:numPr>
          <w:ilvl w:val="1"/>
          <w:numId w:val="6"/>
        </w:numPr>
        <w:tabs>
          <w:tab w:val="left" w:pos="900"/>
        </w:tabs>
        <w:spacing w:before="240" w:after="240"/>
        <w:outlineLvl w:val="1"/>
        <w:rPr>
          <w:del w:id="8044" w:author="Houyem Rais" w:date="2024-02-22T15:58:00Z"/>
          <w:rFonts w:cs="Arial"/>
        </w:rPr>
        <w:pPrChange w:id="8045" w:author="Houyem Rais" w:date="2024-02-22T15:58:00Z">
          <w:pPr>
            <w:spacing w:line="280" w:lineRule="exact"/>
          </w:pPr>
        </w:pPrChange>
      </w:pPr>
      <w:del w:id="8046" w:author="Houyem Rais" w:date="2024-02-22T15:58:00Z">
        <w:r w:rsidRPr="006541CC" w:rsidDel="00252C38">
          <w:rPr>
            <w:rFonts w:cs="Arial"/>
          </w:rPr>
          <w:delText xml:space="preserve">Le Cameroun présente les caractéristiques d’un pays à haut risque de surendettement. La Chine détient 61,3 % de la dette bilatérale du Cameroun, soit 27,4 % de sa dette totale, et la Banque africaine de développement détient 30,1 % de la dette multilatérale, soit 12,3 % de sa dette extérieure. </w:delText>
        </w:r>
        <w:r w:rsidR="00F61A8D" w:rsidDel="00252C38">
          <w:rPr>
            <w:rFonts w:cs="Arial"/>
          </w:rPr>
          <w:delText>À fin septembre 2021, le plus grand créancier du Cameroun est la France avec une dette atteignant 912 milliards FCFA.</w:delText>
        </w:r>
      </w:del>
    </w:p>
    <w:p w14:paraId="1BC20B49" w14:textId="0D24A203" w:rsidR="00081119" w:rsidRPr="006541CC" w:rsidDel="00252C38" w:rsidRDefault="00081119" w:rsidP="00252C38">
      <w:pPr>
        <w:keepNext/>
        <w:numPr>
          <w:ilvl w:val="1"/>
          <w:numId w:val="6"/>
        </w:numPr>
        <w:tabs>
          <w:tab w:val="left" w:pos="900"/>
        </w:tabs>
        <w:spacing w:before="240" w:after="240"/>
        <w:outlineLvl w:val="1"/>
        <w:rPr>
          <w:del w:id="8047" w:author="Houyem Rais" w:date="2024-02-22T15:58:00Z"/>
          <w:rFonts w:cs="Arial"/>
        </w:rPr>
        <w:pPrChange w:id="8048" w:author="Houyem Rais" w:date="2024-02-22T15:58:00Z">
          <w:pPr>
            <w:spacing w:line="280" w:lineRule="exact"/>
          </w:pPr>
        </w:pPrChange>
      </w:pPr>
      <w:del w:id="8049" w:author="Houyem Rais" w:date="2024-02-22T15:58:00Z">
        <w:r w:rsidRPr="006541CC" w:rsidDel="00252C38">
          <w:rPr>
            <w:rFonts w:cs="Arial"/>
          </w:rPr>
          <w:delText xml:space="preserve">Le surendettement pourrait être problématique en raison de la nécessité de soutenir la reprise économique </w:delText>
        </w:r>
        <w:r w:rsidR="0035266B" w:rsidDel="00252C38">
          <w:rPr>
            <w:rFonts w:cs="Arial"/>
          </w:rPr>
          <w:delText>après la pandémie du Covid-19</w:delText>
        </w:r>
        <w:r w:rsidRPr="006541CC" w:rsidDel="00252C38">
          <w:rPr>
            <w:rFonts w:cs="Arial"/>
          </w:rPr>
          <w:delText xml:space="preserve"> et de réaliser les grands projets structurants envisagés dans sa nouvelle Stratégie nationale de développement 2020–2030. Le Cameroun est éligible à l’initiative de suspension du service de la dette du G20 annoncée en 2020 et </w:delText>
        </w:r>
        <w:r w:rsidDel="00252C38">
          <w:rPr>
            <w:rFonts w:cs="Arial"/>
          </w:rPr>
          <w:delText xml:space="preserve">a </w:delText>
        </w:r>
        <w:r w:rsidRPr="006541CC" w:rsidDel="00252C38">
          <w:rPr>
            <w:rFonts w:cs="Arial"/>
          </w:rPr>
          <w:delText>bén</w:delText>
        </w:r>
        <w:r w:rsidDel="00252C38">
          <w:rPr>
            <w:rFonts w:cs="Arial"/>
          </w:rPr>
          <w:delText>é</w:delText>
        </w:r>
        <w:r w:rsidRPr="006541CC" w:rsidDel="00252C38">
          <w:rPr>
            <w:rFonts w:cs="Arial"/>
          </w:rPr>
          <w:delText>ficié d’un moratoire sur le service de la dette non commerciale jusqu’au 30 juin 2021.</w:delText>
        </w:r>
        <w:r w:rsidRPr="006541CC" w:rsidDel="00252C38">
          <w:rPr>
            <w:rFonts w:cs="Arial"/>
            <w:vertAlign w:val="superscript"/>
          </w:rPr>
          <w:footnoteReference w:id="81"/>
        </w:r>
      </w:del>
    </w:p>
    <w:p w14:paraId="7E37AEFB" w14:textId="1FDBEA4C" w:rsidR="00081119" w:rsidDel="00252C38" w:rsidRDefault="00081119" w:rsidP="00252C38">
      <w:pPr>
        <w:keepNext/>
        <w:numPr>
          <w:ilvl w:val="1"/>
          <w:numId w:val="6"/>
        </w:numPr>
        <w:tabs>
          <w:tab w:val="left" w:pos="900"/>
        </w:tabs>
        <w:spacing w:before="240" w:after="240"/>
        <w:jc w:val="center"/>
        <w:outlineLvl w:val="1"/>
        <w:rPr>
          <w:del w:id="8054" w:author="Houyem Rais" w:date="2024-02-22T15:58:00Z"/>
        </w:rPr>
        <w:pPrChange w:id="8055" w:author="Houyem Rais" w:date="2024-02-22T15:58:00Z">
          <w:pPr>
            <w:keepNext/>
            <w:spacing w:before="0" w:after="0" w:line="240" w:lineRule="auto"/>
            <w:jc w:val="center"/>
          </w:pPr>
        </w:pPrChange>
      </w:pPr>
      <w:del w:id="8056" w:author="Houyem Rais" w:date="2024-02-22T15:58:00Z">
        <w:r w:rsidRPr="008659D5" w:rsidDel="00252C38">
          <w:rPr>
            <w:rFonts w:asciiTheme="majorBidi" w:hAnsiTheme="majorBidi" w:cstheme="majorBidi"/>
            <w:noProof/>
            <w:color w:val="333333"/>
            <w:sz w:val="24"/>
            <w:bdr w:val="single" w:sz="12" w:space="0" w:color="0070C0"/>
            <w:lang w:eastAsia="fr-FR"/>
          </w:rPr>
          <w:drawing>
            <wp:inline distT="0" distB="0" distL="0" distR="0" wp14:anchorId="68820863" wp14:editId="041BA3FE">
              <wp:extent cx="5667375" cy="210484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218" cy="2108501"/>
                      </a:xfrm>
                      <a:prstGeom prst="rect">
                        <a:avLst/>
                      </a:prstGeom>
                      <a:noFill/>
                      <a:ln>
                        <a:noFill/>
                      </a:ln>
                    </pic:spPr>
                  </pic:pic>
                </a:graphicData>
              </a:graphic>
            </wp:inline>
          </w:drawing>
        </w:r>
      </w:del>
    </w:p>
    <w:p w14:paraId="3940CD9E" w14:textId="16B8FA6B" w:rsidR="00081119" w:rsidRPr="008659D5" w:rsidDel="00252C38" w:rsidRDefault="00081119" w:rsidP="00252C38">
      <w:pPr>
        <w:pStyle w:val="Caption"/>
        <w:keepNext/>
        <w:numPr>
          <w:ilvl w:val="1"/>
          <w:numId w:val="6"/>
        </w:numPr>
        <w:tabs>
          <w:tab w:val="left" w:pos="900"/>
        </w:tabs>
        <w:spacing w:before="240" w:after="240"/>
        <w:outlineLvl w:val="1"/>
        <w:rPr>
          <w:del w:id="8057" w:author="Houyem Rais" w:date="2024-02-22T15:58:00Z"/>
          <w:bCs w:val="0"/>
          <w:i/>
          <w:iCs/>
          <w:sz w:val="18"/>
          <w:szCs w:val="18"/>
        </w:rPr>
        <w:pPrChange w:id="8058" w:author="Houyem Rais" w:date="2024-02-22T15:58:00Z">
          <w:pPr>
            <w:pStyle w:val="Caption"/>
            <w:spacing w:line="240" w:lineRule="auto"/>
          </w:pPr>
        </w:pPrChange>
      </w:pPr>
      <w:bookmarkStart w:id="8059" w:name="_Toc82681516"/>
      <w:bookmarkStart w:id="8060" w:name="_Toc82701794"/>
      <w:bookmarkStart w:id="8061" w:name="_Toc100656571"/>
      <w:del w:id="8062" w:author="Houyem Rais" w:date="2024-02-22T15:58:00Z">
        <w:r w:rsidRPr="008659D5" w:rsidDel="00252C38">
          <w:rPr>
            <w:b/>
            <w:bCs w:val="0"/>
            <w:sz w:val="18"/>
            <w:szCs w:val="18"/>
          </w:rPr>
          <w:delText xml:space="preserve">Figure </w:delText>
        </w:r>
        <w:r w:rsidRPr="008659D5" w:rsidDel="00252C38">
          <w:rPr>
            <w:b/>
            <w:bCs w:val="0"/>
            <w:sz w:val="18"/>
            <w:szCs w:val="18"/>
          </w:rPr>
          <w:fldChar w:fldCharType="begin"/>
        </w:r>
        <w:r w:rsidRPr="008659D5" w:rsidDel="00252C38">
          <w:rPr>
            <w:b/>
            <w:bCs w:val="0"/>
            <w:sz w:val="18"/>
            <w:szCs w:val="18"/>
          </w:rPr>
          <w:delInstrText xml:space="preserve"> SEQ Figure \* ARABIC </w:delInstrText>
        </w:r>
        <w:r w:rsidRPr="008659D5" w:rsidDel="00252C38">
          <w:rPr>
            <w:b/>
            <w:bCs w:val="0"/>
            <w:sz w:val="18"/>
            <w:szCs w:val="18"/>
          </w:rPr>
          <w:fldChar w:fldCharType="separate"/>
        </w:r>
      </w:del>
      <w:ins w:id="8063" w:author="Farouk Bouhafs" w:date="2022-04-12T11:43:00Z">
        <w:del w:id="8064" w:author="Houyem Rais" w:date="2024-02-22T15:58:00Z">
          <w:r w:rsidR="00185EDE" w:rsidDel="00252C38">
            <w:rPr>
              <w:b/>
              <w:bCs w:val="0"/>
              <w:noProof/>
              <w:sz w:val="18"/>
              <w:szCs w:val="18"/>
            </w:rPr>
            <w:delText>18</w:delText>
          </w:r>
        </w:del>
      </w:ins>
      <w:del w:id="8065" w:author="Houyem Rais" w:date="2024-02-22T15:58:00Z">
        <w:r w:rsidR="00017920" w:rsidDel="00252C38">
          <w:rPr>
            <w:b/>
            <w:bCs w:val="0"/>
            <w:noProof/>
            <w:sz w:val="18"/>
            <w:szCs w:val="18"/>
          </w:rPr>
          <w:delText>21</w:delText>
        </w:r>
        <w:r w:rsidRPr="008659D5" w:rsidDel="00252C38">
          <w:rPr>
            <w:b/>
            <w:bCs w:val="0"/>
            <w:sz w:val="18"/>
            <w:szCs w:val="18"/>
          </w:rPr>
          <w:fldChar w:fldCharType="end"/>
        </w:r>
        <w:r w:rsidR="008659D5" w:rsidRPr="008659D5" w:rsidDel="00252C38">
          <w:rPr>
            <w:sz w:val="18"/>
            <w:szCs w:val="18"/>
          </w:rPr>
          <w:delText xml:space="preserve"> : Indicateurs</w:delText>
        </w:r>
        <w:r w:rsidRPr="008659D5" w:rsidDel="00252C38">
          <w:rPr>
            <w:sz w:val="18"/>
            <w:szCs w:val="18"/>
          </w:rPr>
          <w:delText xml:space="preserve"> macroéconomiques du Cameroun</w:delText>
        </w:r>
        <w:bookmarkEnd w:id="8059"/>
        <w:bookmarkEnd w:id="8060"/>
        <w:bookmarkEnd w:id="8061"/>
      </w:del>
    </w:p>
    <w:p w14:paraId="061CF8C0" w14:textId="14A774B5" w:rsidR="00081119" w:rsidRPr="006541CC" w:rsidDel="00252C38" w:rsidRDefault="00081119" w:rsidP="00252C38">
      <w:pPr>
        <w:keepNext/>
        <w:numPr>
          <w:ilvl w:val="1"/>
          <w:numId w:val="6"/>
        </w:numPr>
        <w:tabs>
          <w:tab w:val="left" w:pos="900"/>
        </w:tabs>
        <w:spacing w:before="240" w:after="240"/>
        <w:outlineLvl w:val="1"/>
        <w:rPr>
          <w:del w:id="8066" w:author="Houyem Rais" w:date="2024-02-22T15:58:00Z"/>
        </w:rPr>
        <w:pPrChange w:id="8067" w:author="Houyem Rais" w:date="2024-02-22T15:58:00Z">
          <w:pPr/>
        </w:pPrChange>
      </w:pPr>
      <w:del w:id="8068" w:author="Houyem Rais" w:date="2024-02-22T15:58:00Z">
        <w:r w:rsidRPr="006541CC" w:rsidDel="00252C38">
          <w:delText xml:space="preserve">La pandémie de COVID-19 a aggravé les risques cycliques et à long terme auxquels le pays est confronté (exposition aux chocs externes, risque élevé de surendettement, problèmes de sécurité et troubles politiques). La baisse de la production de biens et de services, la réduction des exportations et les chaînes de valeur mondiales perturbatrices se sont traduites par des besoins de financement et des défis socio-économiques de taille. Les principales sources de vulnérabilités qui pourraient peser sur la soutenabilité de la dette comprennent des conditions financières plus strictes, les passifs éventuels des entreprises publiques et la dette engagée mais non décaissée résultant, entre autres, de retards dans les projets d'infrastructure. </w:delText>
        </w:r>
        <w:r w:rsidRPr="006541CC" w:rsidDel="00252C38">
          <w:rPr>
            <w:vertAlign w:val="superscript"/>
          </w:rPr>
          <w:footnoteReference w:id="82"/>
        </w:r>
      </w:del>
    </w:p>
    <w:p w14:paraId="20C88061" w14:textId="09652DB1" w:rsidR="003A5C55" w:rsidDel="00252C38" w:rsidRDefault="0053621D" w:rsidP="00252C38">
      <w:pPr>
        <w:keepNext/>
        <w:numPr>
          <w:ilvl w:val="1"/>
          <w:numId w:val="6"/>
        </w:numPr>
        <w:tabs>
          <w:tab w:val="left" w:pos="900"/>
        </w:tabs>
        <w:spacing w:before="240" w:after="240"/>
        <w:outlineLvl w:val="1"/>
        <w:rPr>
          <w:del w:id="8073" w:author="Houyem Rais" w:date="2024-02-22T15:58:00Z"/>
        </w:rPr>
        <w:pPrChange w:id="8074" w:author="Houyem Rais" w:date="2024-02-22T15:58:00Z">
          <w:pPr/>
        </w:pPrChange>
      </w:pPr>
      <w:del w:id="8075" w:author="Houyem Rais" w:date="2024-02-22T15:58:00Z">
        <w:r w:rsidDel="00252C38">
          <w:delText>S</w:delText>
        </w:r>
        <w:r w:rsidRPr="0053621D" w:rsidDel="00252C38">
          <w:delText>elon la CAA</w:delText>
        </w:r>
        <w:r w:rsidDel="00252C38">
          <w:delText xml:space="preserve">, </w:delText>
        </w:r>
        <w:r w:rsidR="00081119" w:rsidRPr="006541CC" w:rsidDel="00252C38">
          <w:delText>l</w:delText>
        </w:r>
        <w:r w:rsidDel="00252C38">
          <w:delText>’encours de la</w:delText>
        </w:r>
        <w:r w:rsidR="00081119" w:rsidRPr="006541CC" w:rsidDel="00252C38">
          <w:delText xml:space="preserve"> dette </w:delText>
        </w:r>
        <w:r w:rsidDel="00252C38">
          <w:delText>général</w:delText>
        </w:r>
        <w:r w:rsidR="002F482A" w:rsidDel="00252C38">
          <w:delText>e</w:delText>
        </w:r>
        <w:r w:rsidDel="00252C38">
          <w:delText xml:space="preserve"> du Cameroun </w:delText>
        </w:r>
        <w:r w:rsidR="00081119" w:rsidRPr="006541CC" w:rsidDel="00252C38">
          <w:delText xml:space="preserve">est évalué au </w:delText>
        </w:r>
        <w:r w:rsidR="00464A13" w:rsidDel="00252C38">
          <w:delText>terme du 3</w:delText>
        </w:r>
        <w:r w:rsidR="00464A13" w:rsidRPr="00C95D35" w:rsidDel="00252C38">
          <w:rPr>
            <w:vertAlign w:val="superscript"/>
          </w:rPr>
          <w:delText>ème</w:delText>
        </w:r>
        <w:r w:rsidR="00464A13" w:rsidDel="00252C38">
          <w:delText xml:space="preserve"> trimestre</w:delText>
        </w:r>
        <w:r w:rsidR="00081119" w:rsidRPr="006541CC" w:rsidDel="00252C38">
          <w:delText xml:space="preserve"> 2021 à près de </w:delText>
        </w:r>
        <w:r w:rsidR="00081119" w:rsidRPr="00C95D35" w:rsidDel="00252C38">
          <w:rPr>
            <w:b/>
            <w:bCs/>
          </w:rPr>
          <w:delText xml:space="preserve">11 </w:delText>
        </w:r>
        <w:r w:rsidR="00464A13" w:rsidRPr="00C95D35" w:rsidDel="00252C38">
          <w:rPr>
            <w:b/>
            <w:bCs/>
          </w:rPr>
          <w:delText xml:space="preserve">109 </w:delText>
        </w:r>
        <w:r w:rsidR="00081119" w:rsidRPr="00C95D35" w:rsidDel="00252C38">
          <w:rPr>
            <w:b/>
            <w:bCs/>
          </w:rPr>
          <w:delText>milliards de F</w:delText>
        </w:r>
        <w:r w:rsidR="005A277C" w:rsidRPr="00C95D35" w:rsidDel="00252C38">
          <w:rPr>
            <w:b/>
            <w:bCs/>
          </w:rPr>
          <w:delText>CFA</w:delText>
        </w:r>
        <w:r w:rsidDel="00252C38">
          <w:delText>,</w:delText>
        </w:r>
        <w:r w:rsidR="00081119" w:rsidRPr="006541CC" w:rsidDel="00252C38">
          <w:delText xml:space="preserve"> contre 10 367 milliards de FCFA au 31 décembre 2020. </w:delText>
        </w:r>
        <w:r w:rsidR="002A3EBC" w:rsidRPr="006541CC" w:rsidDel="00252C38">
          <w:delText xml:space="preserve">Comparé </w:delText>
        </w:r>
        <w:r w:rsidR="00C05794" w:rsidDel="00252C38">
          <w:delText>à la même période</w:delText>
        </w:r>
        <w:r w:rsidR="002A3EBC" w:rsidRPr="006541CC" w:rsidDel="00252C38">
          <w:delText>, cet encours est en augmentation de 2,1% et se compose de 91,1% de dette directe et garantie par l’administration centrale, et 8,9% de dette des établissements et entreprises publiques.</w:delText>
        </w:r>
        <w:r w:rsidR="003A5C55" w:rsidRPr="003A5C55" w:rsidDel="00252C38">
          <w:rPr>
            <w:lang w:val="fr-FR"/>
          </w:rPr>
          <w:delText xml:space="preserve"> En 2022, le Cameroun devrait payer des intérêts sur la dette publique de 239,5 milliards en hausse de 49,4 milliards (25,97%)</w:delText>
        </w:r>
        <w:r w:rsidR="003A5C55" w:rsidDel="00252C38">
          <w:rPr>
            <w:lang w:val="fr-FR"/>
          </w:rPr>
          <w:delText xml:space="preserve"> par rapport à l’exercice 2021.</w:delText>
        </w:r>
        <w:r w:rsidR="002A3EBC" w:rsidRPr="006541CC" w:rsidDel="00252C38">
          <w:rPr>
            <w:vertAlign w:val="superscript"/>
          </w:rPr>
          <w:footnoteReference w:id="83"/>
        </w:r>
      </w:del>
    </w:p>
    <w:p w14:paraId="61659083" w14:textId="11DF5E79" w:rsidR="00081119" w:rsidDel="00252C38" w:rsidRDefault="00081119" w:rsidP="00252C38">
      <w:pPr>
        <w:keepNext/>
        <w:numPr>
          <w:ilvl w:val="1"/>
          <w:numId w:val="6"/>
        </w:numPr>
        <w:tabs>
          <w:tab w:val="left" w:pos="900"/>
        </w:tabs>
        <w:spacing w:before="240" w:after="240"/>
        <w:outlineLvl w:val="1"/>
        <w:rPr>
          <w:del w:id="8078" w:author="Houyem Rais" w:date="2024-02-22T15:58:00Z"/>
        </w:rPr>
        <w:pPrChange w:id="8079" w:author="Houyem Rais" w:date="2024-02-22T15:58:00Z">
          <w:pPr/>
        </w:pPrChange>
      </w:pPr>
      <w:del w:id="8080" w:author="Houyem Rais" w:date="2024-02-22T15:58:00Z">
        <w:r w:rsidRPr="006541CC" w:rsidDel="00252C38">
          <w:delText>Le montant de la dette est réparti comme suit : 9</w:delText>
        </w:r>
        <w:r w:rsidR="002F482A" w:rsidDel="00252C38">
          <w:delText xml:space="preserve"> </w:delText>
        </w:r>
        <w:r w:rsidRPr="006541CC" w:rsidDel="00252C38">
          <w:delText>595 milliards de FCFA comme encours de la dette directe de l’administration centrale (</w:delText>
        </w:r>
        <w:r w:rsidR="00C05794" w:rsidDel="00252C38">
          <w:delText>7 320</w:delText>
        </w:r>
        <w:r w:rsidR="00464A13" w:rsidRPr="006541CC" w:rsidDel="00252C38">
          <w:delText xml:space="preserve"> </w:delText>
        </w:r>
        <w:r w:rsidRPr="006541CC" w:rsidDel="00252C38">
          <w:delText xml:space="preserve">milliards FCFA de dette extérieure et </w:delText>
        </w:r>
        <w:r w:rsidR="00464A13" w:rsidRPr="006541CC" w:rsidDel="00252C38">
          <w:delText>2</w:delText>
        </w:r>
        <w:r w:rsidR="002F482A" w:rsidDel="00252C38">
          <w:delText xml:space="preserve"> </w:delText>
        </w:r>
        <w:r w:rsidR="00464A13" w:rsidRPr="006541CC" w:rsidDel="00252C38">
          <w:delText>8</w:delText>
        </w:r>
        <w:r w:rsidR="00464A13" w:rsidDel="00252C38">
          <w:delText>62</w:delText>
        </w:r>
        <w:r w:rsidR="00464A13" w:rsidRPr="006541CC" w:rsidDel="00252C38">
          <w:delText xml:space="preserve"> </w:delText>
        </w:r>
        <w:r w:rsidRPr="006541CC" w:rsidDel="00252C38">
          <w:delText>milliards</w:delText>
        </w:r>
        <w:r w:rsidR="008B1350" w:rsidDel="00252C38">
          <w:delText xml:space="preserve"> FCFA</w:delText>
        </w:r>
        <w:r w:rsidRPr="006541CC" w:rsidDel="00252C38">
          <w:delText xml:space="preserve"> de dette intérieure)</w:delText>
        </w:r>
        <w:r w:rsidR="00C05794" w:rsidDel="00252C38">
          <w:delText xml:space="preserve"> et 25 milliards de FCFA de dette avalisée</w:delText>
        </w:r>
        <w:r w:rsidRPr="006541CC" w:rsidDel="00252C38">
          <w:delText>. La dette des entreprises publiques quant à elle est estimée à 9</w:delText>
        </w:r>
        <w:r w:rsidR="00464A13" w:rsidDel="00252C38">
          <w:delText>02</w:delText>
        </w:r>
        <w:r w:rsidRPr="006541CC" w:rsidDel="00252C38">
          <w:delText xml:space="preserve"> milliards de F</w:delText>
        </w:r>
        <w:r w:rsidR="00F61A8D" w:rsidDel="00252C38">
          <w:delText>CFA</w:delText>
        </w:r>
        <w:r w:rsidRPr="006541CC" w:rsidDel="00252C38">
          <w:delText xml:space="preserve"> (</w:delText>
        </w:r>
        <w:r w:rsidR="002F482A" w:rsidDel="00252C38">
          <w:delText xml:space="preserve">dont environ moitié/ moitié </w:delText>
        </w:r>
        <w:r w:rsidRPr="006541CC" w:rsidDel="00252C38">
          <w:delText>dette intérieure</w:delText>
        </w:r>
        <w:r w:rsidR="002F482A" w:rsidDel="00252C38">
          <w:delText>/</w:delText>
        </w:r>
        <w:r w:rsidRPr="006541CC" w:rsidDel="00252C38">
          <w:delText xml:space="preserve"> dette extérieure).</w:delText>
        </w:r>
        <w:r w:rsidRPr="006541CC" w:rsidDel="00252C38">
          <w:rPr>
            <w:vertAlign w:val="superscript"/>
          </w:rPr>
          <w:footnoteReference w:id="84"/>
        </w:r>
      </w:del>
    </w:p>
    <w:p w14:paraId="70F887CF" w14:textId="18005B7C" w:rsidR="0053621D" w:rsidDel="00252C38" w:rsidRDefault="0053621D" w:rsidP="00252C38">
      <w:pPr>
        <w:keepNext/>
        <w:numPr>
          <w:ilvl w:val="1"/>
          <w:numId w:val="6"/>
        </w:numPr>
        <w:tabs>
          <w:tab w:val="left" w:pos="900"/>
        </w:tabs>
        <w:spacing w:before="240" w:after="240"/>
        <w:outlineLvl w:val="1"/>
        <w:rPr>
          <w:del w:id="8085" w:author="Houyem Rais" w:date="2024-02-22T15:58:00Z"/>
        </w:rPr>
        <w:pPrChange w:id="8086" w:author="Houyem Rais" w:date="2024-02-22T15:58:00Z">
          <w:pPr/>
        </w:pPrChange>
      </w:pPr>
      <w:del w:id="8087" w:author="Houyem Rais" w:date="2024-02-22T15:58:00Z">
        <w:r w:rsidRPr="006541CC" w:rsidDel="00252C38">
          <w:delText xml:space="preserve">La conjoncture de la dette publique du Cameroun </w:delText>
        </w:r>
        <w:r w:rsidRPr="0053621D" w:rsidDel="00252C38">
          <w:delText>à fin septembre 2021</w:delText>
        </w:r>
        <w:r w:rsidDel="00252C38">
          <w:delText xml:space="preserve"> indique que</w:delText>
        </w:r>
        <w:r w:rsidRPr="0053621D" w:rsidDel="00252C38">
          <w:delText xml:space="preserve"> le service de la dette réglé par l’administration centrale depuis le début de l’année est évalué à 835,9 milliards de FCFA, dont 79,4% destiné au remboursement du principal et 20,6% pour le paiement des intérêts et commissions. En termes de composition, ce service cumulé a été réglé à hauteur de 82,9% en faveur des créanciers extérieurs et 17,1% au profit des créanciers intérieurs. Rappelons qu’en 2022, le Cameroun ne compte plus solliciter l’initiative ISSD.</w:delText>
        </w:r>
        <w:r w:rsidDel="00252C38">
          <w:rPr>
            <w:rStyle w:val="FootnoteReference"/>
          </w:rPr>
          <w:footnoteReference w:id="85"/>
        </w:r>
      </w:del>
    </w:p>
    <w:p w14:paraId="3D3CC74E" w14:textId="5CBC187F" w:rsidR="00A7255F" w:rsidDel="00252C38" w:rsidRDefault="00A7255F" w:rsidP="00252C38">
      <w:pPr>
        <w:keepNext/>
        <w:numPr>
          <w:ilvl w:val="1"/>
          <w:numId w:val="6"/>
        </w:numPr>
        <w:tabs>
          <w:tab w:val="left" w:pos="900"/>
        </w:tabs>
        <w:spacing w:before="240" w:after="240"/>
        <w:outlineLvl w:val="1"/>
        <w:rPr>
          <w:del w:id="8090" w:author="Houyem Rais" w:date="2024-02-22T15:58:00Z"/>
        </w:rPr>
        <w:pPrChange w:id="8091" w:author="Houyem Rais" w:date="2024-02-22T15:58:00Z">
          <w:pPr/>
        </w:pPrChange>
      </w:pPr>
      <w:del w:id="8092" w:author="Houyem Rais" w:date="2024-02-22T15:58:00Z">
        <w:r w:rsidDel="00252C38">
          <w:delText>S’agissant de la composition de cette dette, l</w:delText>
        </w:r>
        <w:r w:rsidRPr="00A7255F" w:rsidDel="00252C38">
          <w:delText>a part de la dette multilatérale a continué d'augmenter, s'élevant à 38,6 % du total de la dette extérieure à la fin de 2020.</w:delText>
        </w:r>
        <w:r w:rsidDel="00252C38">
          <w:delText xml:space="preserve"> L</w:delText>
        </w:r>
        <w:r w:rsidRPr="00A7255F" w:rsidDel="00252C38">
          <w:delText xml:space="preserve">a dette due à la Chine représente 62% de la dette </w:delText>
        </w:r>
        <w:r w:rsidR="00EF2433" w:rsidDel="00252C38">
          <w:delText>bi</w:delText>
        </w:r>
        <w:r w:rsidDel="00252C38">
          <w:delText>l</w:delText>
        </w:r>
        <w:r w:rsidR="00EF2433" w:rsidDel="00252C38">
          <w:delText>a</w:delText>
        </w:r>
        <w:r w:rsidRPr="00A7255F" w:rsidDel="00252C38">
          <w:delText xml:space="preserve">térale totale. La dette commerciale comprend une euro-obligation (450 milliards de francs CFA) émise en 2015. Environ 40% de la dette extérieure est concessionnelles et 39 % est libellée en euros. La maturité moyenne </w:delText>
        </w:r>
        <w:r w:rsidDel="00252C38">
          <w:delText>est de</w:delText>
        </w:r>
        <w:r w:rsidRPr="00A7255F" w:rsidDel="00252C38">
          <w:delText xml:space="preserve"> 9,1 ans pour la dette extérieure (hors dette de la SONARA), tandis que le taux d'intérêt moyen pondéré s'est établi à 2, %. Environ 26 % de la dette extérieure a un taux d'intérêt </w:delText>
        </w:r>
        <w:r w:rsidDel="00252C38">
          <w:delText>variable</w:delText>
        </w:r>
        <w:r w:rsidRPr="00A7255F" w:rsidDel="00252C38">
          <w:delText>.</w:delText>
        </w:r>
      </w:del>
    </w:p>
    <w:p w14:paraId="65C57719" w14:textId="66CD371F" w:rsidR="00C2795C" w:rsidRPr="00ED4115" w:rsidDel="00252C38" w:rsidRDefault="00C2795C" w:rsidP="00252C38">
      <w:pPr>
        <w:keepNext/>
        <w:numPr>
          <w:ilvl w:val="1"/>
          <w:numId w:val="6"/>
        </w:numPr>
        <w:tabs>
          <w:tab w:val="left" w:pos="900"/>
        </w:tabs>
        <w:autoSpaceDE w:val="0"/>
        <w:autoSpaceDN w:val="0"/>
        <w:adjustRightInd w:val="0"/>
        <w:spacing w:before="240" w:after="240"/>
        <w:outlineLvl w:val="1"/>
        <w:rPr>
          <w:del w:id="8093" w:author="Houyem Rais" w:date="2024-02-22T15:58:00Z"/>
          <w:rFonts w:cs="Arial"/>
          <w:szCs w:val="22"/>
        </w:rPr>
        <w:pPrChange w:id="8094" w:author="Houyem Rais" w:date="2024-02-22T15:58:00Z">
          <w:pPr>
            <w:autoSpaceDE w:val="0"/>
            <w:autoSpaceDN w:val="0"/>
            <w:adjustRightInd w:val="0"/>
            <w:spacing w:line="240" w:lineRule="auto"/>
          </w:pPr>
        </w:pPrChange>
      </w:pPr>
      <w:bookmarkStart w:id="8095" w:name="_Toc100656547"/>
      <w:del w:id="8096" w:author="Houyem Rais" w:date="2024-02-22T15:58:00Z">
        <w:r w:rsidRPr="00290A01" w:rsidDel="00252C38">
          <w:rPr>
            <w:rFonts w:cs="Arial"/>
            <w:b/>
            <w:bCs/>
            <w:szCs w:val="22"/>
          </w:rPr>
          <w:delText xml:space="preserve">Tableau </w:delText>
        </w:r>
        <w:r w:rsidRPr="00290A01" w:rsidDel="00252C38">
          <w:rPr>
            <w:rFonts w:cs="Arial"/>
            <w:b/>
            <w:bCs/>
            <w:szCs w:val="22"/>
          </w:rPr>
          <w:fldChar w:fldCharType="begin"/>
        </w:r>
        <w:r w:rsidRPr="00290A01" w:rsidDel="00252C38">
          <w:rPr>
            <w:rFonts w:cs="Arial"/>
            <w:b/>
            <w:bCs/>
            <w:szCs w:val="22"/>
          </w:rPr>
          <w:delInstrText xml:space="preserve"> SEQ Tableau \* ARABIC </w:delInstrText>
        </w:r>
        <w:r w:rsidRPr="00290A01" w:rsidDel="00252C38">
          <w:rPr>
            <w:rFonts w:cs="Arial"/>
            <w:b/>
            <w:bCs/>
            <w:szCs w:val="22"/>
          </w:rPr>
          <w:fldChar w:fldCharType="separate"/>
        </w:r>
      </w:del>
      <w:ins w:id="8097" w:author="Farouk Bouhafs" w:date="2022-04-12T11:43:00Z">
        <w:del w:id="8098" w:author="Houyem Rais" w:date="2024-02-22T15:58:00Z">
          <w:r w:rsidR="00185EDE" w:rsidDel="00252C38">
            <w:rPr>
              <w:rFonts w:cs="Arial"/>
              <w:b/>
              <w:bCs/>
              <w:noProof/>
              <w:szCs w:val="22"/>
            </w:rPr>
            <w:delText>7</w:delText>
          </w:r>
        </w:del>
      </w:ins>
      <w:del w:id="8099" w:author="Houyem Rais" w:date="2024-02-22T15:58:00Z">
        <w:r w:rsidDel="00252C38">
          <w:rPr>
            <w:rFonts w:cs="Arial"/>
            <w:b/>
            <w:bCs/>
            <w:noProof/>
            <w:szCs w:val="22"/>
          </w:rPr>
          <w:delText>9</w:delText>
        </w:r>
        <w:r w:rsidRPr="00290A01" w:rsidDel="00252C38">
          <w:rPr>
            <w:rFonts w:cs="Arial"/>
            <w:b/>
            <w:bCs/>
            <w:szCs w:val="22"/>
          </w:rPr>
          <w:fldChar w:fldCharType="end"/>
        </w:r>
        <w:r w:rsidRPr="00290A01" w:rsidDel="00252C38">
          <w:rPr>
            <w:rFonts w:cs="Arial"/>
            <w:b/>
            <w:bCs/>
            <w:szCs w:val="22"/>
          </w:rPr>
          <w:delText> </w:delText>
        </w:r>
        <w:r w:rsidRPr="00ED4115" w:rsidDel="00252C38">
          <w:rPr>
            <w:rFonts w:cs="Arial"/>
            <w:szCs w:val="22"/>
          </w:rPr>
          <w:delText xml:space="preserve">: </w:delText>
        </w:r>
        <w:r w:rsidDel="00252C38">
          <w:rPr>
            <w:rFonts w:cs="Arial"/>
            <w:szCs w:val="22"/>
          </w:rPr>
          <w:delText xml:space="preserve">Évolution de la dette publique du Cameroun </w:delText>
        </w:r>
        <w:r w:rsidRPr="00ED4115" w:rsidDel="00252C38">
          <w:rPr>
            <w:rFonts w:cs="Arial"/>
            <w:szCs w:val="22"/>
          </w:rPr>
          <w:delText>(</w:delText>
        </w:r>
        <w:r w:rsidDel="00252C38">
          <w:rPr>
            <w:rFonts w:cs="Arial"/>
            <w:szCs w:val="22"/>
          </w:rPr>
          <w:delText>2016 à 2020)</w:delText>
        </w:r>
        <w:bookmarkEnd w:id="8095"/>
      </w:del>
    </w:p>
    <w:tbl>
      <w:tblPr>
        <w:tblW w:w="97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7"/>
        <w:gridCol w:w="682"/>
        <w:gridCol w:w="654"/>
        <w:gridCol w:w="654"/>
        <w:gridCol w:w="731"/>
        <w:gridCol w:w="681"/>
        <w:gridCol w:w="693"/>
        <w:gridCol w:w="654"/>
        <w:gridCol w:w="654"/>
        <w:gridCol w:w="731"/>
        <w:gridCol w:w="714"/>
      </w:tblGrid>
      <w:tr w:rsidR="00A559CC" w:rsidRPr="00AB77A2" w:rsidDel="00252C38" w14:paraId="6839694D" w14:textId="23303C89" w:rsidTr="007B0EC4">
        <w:trPr>
          <w:trHeight w:val="285"/>
          <w:tblHeader/>
          <w:del w:id="8100" w:author="Houyem Rais" w:date="2024-02-22T15:58:00Z"/>
        </w:trPr>
        <w:tc>
          <w:tcPr>
            <w:tcW w:w="2887" w:type="dxa"/>
            <w:tcBorders>
              <w:top w:val="single" w:sz="12" w:space="0" w:color="auto"/>
              <w:left w:val="single" w:sz="12" w:space="0" w:color="auto"/>
              <w:right w:val="single" w:sz="4" w:space="0" w:color="FFFFFF" w:themeColor="background1"/>
            </w:tcBorders>
            <w:shd w:val="clear" w:color="auto" w:fill="000000" w:themeFill="text1"/>
          </w:tcPr>
          <w:p w14:paraId="41E86B16" w14:textId="69C88197" w:rsidR="00A559CC" w:rsidRPr="007B0EC4" w:rsidDel="00252C38" w:rsidRDefault="00A559CC" w:rsidP="00252C38">
            <w:pPr>
              <w:pStyle w:val="TableParagraph"/>
              <w:keepNext/>
              <w:widowControl/>
              <w:numPr>
                <w:ilvl w:val="1"/>
                <w:numId w:val="6"/>
              </w:numPr>
              <w:tabs>
                <w:tab w:val="left" w:pos="900"/>
              </w:tabs>
              <w:spacing w:before="240" w:after="240" w:line="300" w:lineRule="exact"/>
              <w:jc w:val="center"/>
              <w:outlineLvl w:val="1"/>
              <w:rPr>
                <w:del w:id="8101" w:author="Houyem Rais" w:date="2024-02-22T15:58:00Z"/>
                <w:b/>
                <w:color w:val="FFFFFF" w:themeColor="background1"/>
                <w:sz w:val="14"/>
                <w:szCs w:val="14"/>
                <w:lang w:val="fr-FR"/>
              </w:rPr>
              <w:pPrChange w:id="8102" w:author="Houyem Rais" w:date="2024-02-22T15:58:00Z">
                <w:pPr>
                  <w:pStyle w:val="TableParagraph"/>
                  <w:spacing w:before="0"/>
                  <w:ind w:left="134"/>
                  <w:jc w:val="center"/>
                </w:pPr>
              </w:pPrChange>
            </w:pPr>
          </w:p>
        </w:tc>
        <w:tc>
          <w:tcPr>
            <w:tcW w:w="682"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60FD1E" w14:textId="1548FA5B"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49"/>
              <w:jc w:val="center"/>
              <w:outlineLvl w:val="1"/>
              <w:rPr>
                <w:del w:id="8103" w:author="Houyem Rais" w:date="2024-02-22T15:58:00Z"/>
                <w:b/>
                <w:color w:val="FFFFFF" w:themeColor="background1"/>
                <w:spacing w:val="-4"/>
                <w:w w:val="105"/>
                <w:sz w:val="14"/>
                <w:szCs w:val="14"/>
                <w:lang w:val="fr-FR"/>
              </w:rPr>
              <w:pPrChange w:id="8104" w:author="Houyem Rais" w:date="2024-02-22T15:58:00Z">
                <w:pPr>
                  <w:pStyle w:val="TableParagraph"/>
                  <w:spacing w:before="0"/>
                  <w:ind w:left="175" w:right="149"/>
                  <w:jc w:val="center"/>
                </w:pPr>
              </w:pPrChange>
            </w:pPr>
            <w:del w:id="8105" w:author="Houyem Rais" w:date="2024-02-22T15:58:00Z">
              <w:r w:rsidRPr="007B0EC4" w:rsidDel="00252C38">
                <w:rPr>
                  <w:b/>
                  <w:color w:val="FFFFFF" w:themeColor="background1"/>
                  <w:spacing w:val="-4"/>
                  <w:w w:val="105"/>
                  <w:sz w:val="14"/>
                  <w:szCs w:val="14"/>
                  <w:lang w:val="fr-FR"/>
                </w:rPr>
                <w:delText>2016</w:delText>
              </w:r>
            </w:del>
          </w:p>
        </w:tc>
        <w:tc>
          <w:tcPr>
            <w:tcW w:w="654"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FDB1E5E" w14:textId="7D3494D2"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61"/>
              <w:jc w:val="center"/>
              <w:outlineLvl w:val="1"/>
              <w:rPr>
                <w:del w:id="8106" w:author="Houyem Rais" w:date="2024-02-22T15:58:00Z"/>
                <w:b/>
                <w:color w:val="FFFFFF" w:themeColor="background1"/>
                <w:sz w:val="14"/>
                <w:szCs w:val="14"/>
                <w:lang w:val="fr-FR"/>
              </w:rPr>
              <w:pPrChange w:id="8107" w:author="Houyem Rais" w:date="2024-02-22T15:58:00Z">
                <w:pPr>
                  <w:pStyle w:val="TableParagraph"/>
                  <w:spacing w:before="0"/>
                  <w:ind w:right="161"/>
                  <w:jc w:val="center"/>
                </w:pPr>
              </w:pPrChange>
            </w:pPr>
            <w:del w:id="8108" w:author="Houyem Rais" w:date="2024-02-22T15:58:00Z">
              <w:r w:rsidRPr="007B0EC4" w:rsidDel="00252C38">
                <w:rPr>
                  <w:b/>
                  <w:color w:val="FFFFFF" w:themeColor="background1"/>
                  <w:spacing w:val="-4"/>
                  <w:w w:val="105"/>
                  <w:sz w:val="14"/>
                  <w:szCs w:val="14"/>
                  <w:lang w:val="fr-FR"/>
                </w:rPr>
                <w:delText>2017</w:delText>
              </w:r>
            </w:del>
          </w:p>
        </w:tc>
        <w:tc>
          <w:tcPr>
            <w:tcW w:w="654"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28FE60" w14:textId="1F392462"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61"/>
              <w:jc w:val="center"/>
              <w:outlineLvl w:val="1"/>
              <w:rPr>
                <w:del w:id="8109" w:author="Houyem Rais" w:date="2024-02-22T15:58:00Z"/>
                <w:b/>
                <w:color w:val="FFFFFF" w:themeColor="background1"/>
                <w:sz w:val="14"/>
                <w:szCs w:val="14"/>
                <w:lang w:val="fr-FR"/>
              </w:rPr>
              <w:pPrChange w:id="8110" w:author="Houyem Rais" w:date="2024-02-22T15:58:00Z">
                <w:pPr>
                  <w:pStyle w:val="TableParagraph"/>
                  <w:spacing w:before="0"/>
                  <w:ind w:right="161"/>
                  <w:jc w:val="center"/>
                </w:pPr>
              </w:pPrChange>
            </w:pPr>
            <w:del w:id="8111" w:author="Houyem Rais" w:date="2024-02-22T15:58:00Z">
              <w:r w:rsidRPr="007B0EC4" w:rsidDel="00252C38">
                <w:rPr>
                  <w:b/>
                  <w:color w:val="FFFFFF" w:themeColor="background1"/>
                  <w:spacing w:val="-4"/>
                  <w:w w:val="105"/>
                  <w:sz w:val="14"/>
                  <w:szCs w:val="14"/>
                  <w:lang w:val="fr-FR"/>
                </w:rPr>
                <w:delText>2018</w:delText>
              </w:r>
            </w:del>
          </w:p>
        </w:tc>
        <w:tc>
          <w:tcPr>
            <w:tcW w:w="731"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B37707" w14:textId="16061658"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234"/>
              <w:jc w:val="center"/>
              <w:outlineLvl w:val="1"/>
              <w:rPr>
                <w:del w:id="8112" w:author="Houyem Rais" w:date="2024-02-22T15:58:00Z"/>
                <w:b/>
                <w:color w:val="FFFFFF" w:themeColor="background1"/>
                <w:sz w:val="14"/>
                <w:szCs w:val="14"/>
                <w:lang w:val="fr-FR"/>
              </w:rPr>
              <w:pPrChange w:id="8113" w:author="Houyem Rais" w:date="2024-02-22T15:58:00Z">
                <w:pPr>
                  <w:pStyle w:val="TableParagraph"/>
                  <w:spacing w:before="0"/>
                  <w:ind w:right="234"/>
                  <w:jc w:val="center"/>
                </w:pPr>
              </w:pPrChange>
            </w:pPr>
            <w:del w:id="8114" w:author="Houyem Rais" w:date="2024-02-22T15:58:00Z">
              <w:r w:rsidRPr="007B0EC4" w:rsidDel="00252C38">
                <w:rPr>
                  <w:b/>
                  <w:color w:val="FFFFFF" w:themeColor="background1"/>
                  <w:spacing w:val="-4"/>
                  <w:w w:val="105"/>
                  <w:sz w:val="14"/>
                  <w:szCs w:val="14"/>
                  <w:lang w:val="fr-FR"/>
                </w:rPr>
                <w:delText>2019</w:delText>
              </w:r>
            </w:del>
          </w:p>
        </w:tc>
        <w:tc>
          <w:tcPr>
            <w:tcW w:w="67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EA0C54" w14:textId="7E8760B8"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79"/>
              <w:jc w:val="center"/>
              <w:outlineLvl w:val="1"/>
              <w:rPr>
                <w:del w:id="8115" w:author="Houyem Rais" w:date="2024-02-22T15:58:00Z"/>
                <w:b/>
                <w:color w:val="FFFFFF" w:themeColor="background1"/>
                <w:sz w:val="14"/>
                <w:szCs w:val="14"/>
                <w:lang w:val="fr-FR"/>
              </w:rPr>
              <w:pPrChange w:id="8116" w:author="Houyem Rais" w:date="2024-02-22T15:58:00Z">
                <w:pPr>
                  <w:pStyle w:val="TableParagraph"/>
                  <w:spacing w:before="0"/>
                  <w:ind w:right="179"/>
                  <w:jc w:val="center"/>
                </w:pPr>
              </w:pPrChange>
            </w:pPr>
            <w:del w:id="8117" w:author="Houyem Rais" w:date="2024-02-22T15:58:00Z">
              <w:r w:rsidRPr="007B0EC4" w:rsidDel="00252C38">
                <w:rPr>
                  <w:b/>
                  <w:color w:val="FFFFFF" w:themeColor="background1"/>
                  <w:spacing w:val="-4"/>
                  <w:w w:val="105"/>
                  <w:sz w:val="14"/>
                  <w:szCs w:val="14"/>
                  <w:lang w:val="fr-FR"/>
                </w:rPr>
                <w:delText>2020</w:delText>
              </w:r>
            </w:del>
          </w:p>
        </w:tc>
        <w:tc>
          <w:tcPr>
            <w:tcW w:w="69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BE7C29E" w14:textId="69E7EF19"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33"/>
              <w:jc w:val="center"/>
              <w:outlineLvl w:val="1"/>
              <w:rPr>
                <w:del w:id="8118" w:author="Houyem Rais" w:date="2024-02-22T15:58:00Z"/>
                <w:b/>
                <w:color w:val="FFFFFF" w:themeColor="background1"/>
                <w:sz w:val="14"/>
                <w:szCs w:val="14"/>
                <w:lang w:val="fr-FR"/>
              </w:rPr>
              <w:pPrChange w:id="8119" w:author="Houyem Rais" w:date="2024-02-22T15:58:00Z">
                <w:pPr>
                  <w:pStyle w:val="TableParagraph"/>
                  <w:spacing w:before="0"/>
                  <w:ind w:left="171" w:right="133"/>
                  <w:jc w:val="center"/>
                </w:pPr>
              </w:pPrChange>
            </w:pPr>
            <w:del w:id="8120" w:author="Houyem Rais" w:date="2024-02-22T15:58:00Z">
              <w:r w:rsidRPr="007B0EC4" w:rsidDel="00252C38">
                <w:rPr>
                  <w:b/>
                  <w:color w:val="FFFFFF" w:themeColor="background1"/>
                  <w:spacing w:val="-4"/>
                  <w:w w:val="105"/>
                  <w:sz w:val="14"/>
                  <w:szCs w:val="14"/>
                  <w:lang w:val="fr-FR"/>
                </w:rPr>
                <w:delText>2016</w:delText>
              </w:r>
            </w:del>
          </w:p>
        </w:tc>
        <w:tc>
          <w:tcPr>
            <w:tcW w:w="654"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21E18A" w14:textId="20232B8C"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42"/>
              <w:jc w:val="center"/>
              <w:outlineLvl w:val="1"/>
              <w:rPr>
                <w:del w:id="8121" w:author="Houyem Rais" w:date="2024-02-22T15:58:00Z"/>
                <w:b/>
                <w:color w:val="FFFFFF" w:themeColor="background1"/>
                <w:sz w:val="14"/>
                <w:szCs w:val="14"/>
                <w:lang w:val="fr-FR"/>
              </w:rPr>
              <w:pPrChange w:id="8122" w:author="Houyem Rais" w:date="2024-02-22T15:58:00Z">
                <w:pPr>
                  <w:pStyle w:val="TableParagraph"/>
                  <w:spacing w:before="0"/>
                  <w:ind w:right="142"/>
                  <w:jc w:val="center"/>
                </w:pPr>
              </w:pPrChange>
            </w:pPr>
            <w:del w:id="8123" w:author="Houyem Rais" w:date="2024-02-22T15:58:00Z">
              <w:r w:rsidRPr="007B0EC4" w:rsidDel="00252C38">
                <w:rPr>
                  <w:b/>
                  <w:color w:val="FFFFFF" w:themeColor="background1"/>
                  <w:spacing w:val="-4"/>
                  <w:w w:val="105"/>
                  <w:sz w:val="14"/>
                  <w:szCs w:val="14"/>
                  <w:lang w:val="fr-FR"/>
                </w:rPr>
                <w:delText>2017</w:delText>
              </w:r>
            </w:del>
          </w:p>
        </w:tc>
        <w:tc>
          <w:tcPr>
            <w:tcW w:w="654"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D6698A" w14:textId="401DC70B"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41"/>
              <w:jc w:val="center"/>
              <w:outlineLvl w:val="1"/>
              <w:rPr>
                <w:del w:id="8124" w:author="Houyem Rais" w:date="2024-02-22T15:58:00Z"/>
                <w:b/>
                <w:color w:val="FFFFFF" w:themeColor="background1"/>
                <w:sz w:val="14"/>
                <w:szCs w:val="14"/>
                <w:lang w:val="fr-FR"/>
              </w:rPr>
              <w:pPrChange w:id="8125" w:author="Houyem Rais" w:date="2024-02-22T15:58:00Z">
                <w:pPr>
                  <w:pStyle w:val="TableParagraph"/>
                  <w:spacing w:before="0"/>
                  <w:ind w:right="141"/>
                  <w:jc w:val="center"/>
                </w:pPr>
              </w:pPrChange>
            </w:pPr>
            <w:del w:id="8126" w:author="Houyem Rais" w:date="2024-02-22T15:58:00Z">
              <w:r w:rsidRPr="007B0EC4" w:rsidDel="00252C38">
                <w:rPr>
                  <w:b/>
                  <w:color w:val="FFFFFF" w:themeColor="background1"/>
                  <w:spacing w:val="-4"/>
                  <w:w w:val="105"/>
                  <w:sz w:val="14"/>
                  <w:szCs w:val="14"/>
                  <w:lang w:val="fr-FR"/>
                </w:rPr>
                <w:delText>2018</w:delText>
              </w:r>
            </w:del>
          </w:p>
        </w:tc>
        <w:tc>
          <w:tcPr>
            <w:tcW w:w="731"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F9B9718" w14:textId="623B57F0"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214"/>
              <w:jc w:val="center"/>
              <w:outlineLvl w:val="1"/>
              <w:rPr>
                <w:del w:id="8127" w:author="Houyem Rais" w:date="2024-02-22T15:58:00Z"/>
                <w:b/>
                <w:color w:val="FFFFFF" w:themeColor="background1"/>
                <w:sz w:val="14"/>
                <w:szCs w:val="14"/>
                <w:lang w:val="fr-FR"/>
              </w:rPr>
              <w:pPrChange w:id="8128" w:author="Houyem Rais" w:date="2024-02-22T15:58:00Z">
                <w:pPr>
                  <w:pStyle w:val="TableParagraph"/>
                  <w:spacing w:before="0"/>
                  <w:ind w:right="214"/>
                  <w:jc w:val="center"/>
                </w:pPr>
              </w:pPrChange>
            </w:pPr>
            <w:del w:id="8129" w:author="Houyem Rais" w:date="2024-02-22T15:58:00Z">
              <w:r w:rsidRPr="007B0EC4" w:rsidDel="00252C38">
                <w:rPr>
                  <w:b/>
                  <w:color w:val="FFFFFF" w:themeColor="background1"/>
                  <w:spacing w:val="-4"/>
                  <w:w w:val="105"/>
                  <w:sz w:val="14"/>
                  <w:szCs w:val="14"/>
                  <w:lang w:val="fr-FR"/>
                </w:rPr>
                <w:delText>2019</w:delText>
              </w:r>
            </w:del>
          </w:p>
        </w:tc>
        <w:tc>
          <w:tcPr>
            <w:tcW w:w="712"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000000" w:themeFill="text1"/>
          </w:tcPr>
          <w:p w14:paraId="1F0043E5" w14:textId="155CC64D" w:rsidR="00A559CC" w:rsidRPr="007B0EC4" w:rsidDel="00252C38" w:rsidRDefault="00A559CC" w:rsidP="00252C38">
            <w:pPr>
              <w:pStyle w:val="TableParagraph"/>
              <w:keepNext/>
              <w:widowControl/>
              <w:numPr>
                <w:ilvl w:val="1"/>
                <w:numId w:val="6"/>
              </w:numPr>
              <w:tabs>
                <w:tab w:val="left" w:pos="900"/>
              </w:tabs>
              <w:spacing w:before="240" w:after="240" w:line="300" w:lineRule="exact"/>
              <w:ind w:right="156"/>
              <w:jc w:val="center"/>
              <w:outlineLvl w:val="1"/>
              <w:rPr>
                <w:del w:id="8130" w:author="Houyem Rais" w:date="2024-02-22T15:58:00Z"/>
                <w:b/>
                <w:color w:val="FFFFFF" w:themeColor="background1"/>
                <w:sz w:val="14"/>
                <w:szCs w:val="14"/>
                <w:lang w:val="fr-FR"/>
              </w:rPr>
              <w:pPrChange w:id="8131" w:author="Houyem Rais" w:date="2024-02-22T15:58:00Z">
                <w:pPr>
                  <w:pStyle w:val="TableParagraph"/>
                  <w:spacing w:before="0"/>
                  <w:ind w:right="156"/>
                  <w:jc w:val="center"/>
                </w:pPr>
              </w:pPrChange>
            </w:pPr>
            <w:del w:id="8132" w:author="Houyem Rais" w:date="2024-02-22T15:58:00Z">
              <w:r w:rsidRPr="007B0EC4" w:rsidDel="00252C38">
                <w:rPr>
                  <w:b/>
                  <w:color w:val="FFFFFF" w:themeColor="background1"/>
                  <w:spacing w:val="-4"/>
                  <w:w w:val="105"/>
                  <w:sz w:val="14"/>
                  <w:szCs w:val="14"/>
                  <w:lang w:val="fr-FR"/>
                </w:rPr>
                <w:delText>2020</w:delText>
              </w:r>
            </w:del>
          </w:p>
        </w:tc>
      </w:tr>
      <w:tr w:rsidR="00273B4A" w:rsidRPr="00AB77A2" w:rsidDel="00252C38" w14:paraId="732EBF37" w14:textId="140ED9B2" w:rsidTr="007B0EC4">
        <w:trPr>
          <w:trHeight w:val="285"/>
          <w:del w:id="8133" w:author="Houyem Rais" w:date="2024-02-22T15:58:00Z"/>
        </w:trPr>
        <w:tc>
          <w:tcPr>
            <w:tcW w:w="2887" w:type="dxa"/>
            <w:tcBorders>
              <w:left w:val="single" w:sz="12" w:space="0" w:color="auto"/>
              <w:right w:val="single" w:sz="4" w:space="0" w:color="FFFFFF" w:themeColor="background1"/>
            </w:tcBorders>
            <w:shd w:val="clear" w:color="auto" w:fill="000000" w:themeFill="text1"/>
          </w:tcPr>
          <w:p w14:paraId="522634E1" w14:textId="0C8F0EF7" w:rsidR="00273B4A" w:rsidRPr="007B0EC4" w:rsidDel="00252C38" w:rsidRDefault="00273B4A" w:rsidP="00252C38">
            <w:pPr>
              <w:pStyle w:val="TableParagraph"/>
              <w:keepNext/>
              <w:widowControl/>
              <w:numPr>
                <w:ilvl w:val="1"/>
                <w:numId w:val="6"/>
              </w:numPr>
              <w:tabs>
                <w:tab w:val="left" w:pos="900"/>
              </w:tabs>
              <w:spacing w:before="240" w:after="240" w:line="300" w:lineRule="exact"/>
              <w:jc w:val="center"/>
              <w:outlineLvl w:val="1"/>
              <w:rPr>
                <w:del w:id="8134" w:author="Houyem Rais" w:date="2024-02-22T15:58:00Z"/>
                <w:b/>
                <w:color w:val="FFFFFF" w:themeColor="background1"/>
                <w:sz w:val="14"/>
                <w:szCs w:val="14"/>
                <w:lang w:val="fr-FR"/>
              </w:rPr>
              <w:pPrChange w:id="8135" w:author="Houyem Rais" w:date="2024-02-22T15:58:00Z">
                <w:pPr>
                  <w:pStyle w:val="TableParagraph"/>
                  <w:spacing w:before="0"/>
                  <w:ind w:left="134"/>
                  <w:jc w:val="center"/>
                </w:pPr>
              </w:pPrChange>
            </w:pPr>
          </w:p>
        </w:tc>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FBD0622" w14:textId="4BD05B14" w:rsidR="00273B4A" w:rsidRPr="007B0EC4" w:rsidDel="00252C38" w:rsidRDefault="00273B4A" w:rsidP="00252C38">
            <w:pPr>
              <w:pStyle w:val="TableParagraph"/>
              <w:keepNext/>
              <w:widowControl/>
              <w:numPr>
                <w:ilvl w:val="1"/>
                <w:numId w:val="6"/>
              </w:numPr>
              <w:tabs>
                <w:tab w:val="left" w:pos="900"/>
              </w:tabs>
              <w:spacing w:before="240" w:after="240" w:line="300" w:lineRule="exact"/>
              <w:ind w:right="179"/>
              <w:jc w:val="center"/>
              <w:outlineLvl w:val="1"/>
              <w:rPr>
                <w:del w:id="8136" w:author="Houyem Rais" w:date="2024-02-22T15:58:00Z"/>
                <w:b/>
                <w:color w:val="FFFFFF" w:themeColor="background1"/>
                <w:sz w:val="14"/>
                <w:szCs w:val="14"/>
                <w:lang w:val="fr-FR"/>
              </w:rPr>
              <w:pPrChange w:id="8137" w:author="Houyem Rais" w:date="2024-02-22T15:58:00Z">
                <w:pPr>
                  <w:pStyle w:val="TableParagraph"/>
                  <w:spacing w:before="0"/>
                  <w:ind w:right="179"/>
                  <w:jc w:val="center"/>
                </w:pPr>
              </w:pPrChange>
            </w:pPr>
            <w:del w:id="8138" w:author="Houyem Rais" w:date="2024-02-22T15:58:00Z">
              <w:r w:rsidRPr="007B0EC4" w:rsidDel="00252C38">
                <w:rPr>
                  <w:b/>
                  <w:color w:val="FFFFFF" w:themeColor="background1"/>
                  <w:sz w:val="14"/>
                  <w:szCs w:val="14"/>
                  <w:lang w:val="fr-FR"/>
                </w:rPr>
                <w:delText>MM FCFA</w:delText>
              </w:r>
            </w:del>
          </w:p>
        </w:tc>
        <w:tc>
          <w:tcPr>
            <w:tcW w:w="3446" w:type="dxa"/>
            <w:gridSpan w:val="5"/>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000000" w:themeFill="text1"/>
          </w:tcPr>
          <w:p w14:paraId="3106F697" w14:textId="071A3924" w:rsidR="00273B4A" w:rsidRPr="007B0EC4" w:rsidDel="00252C38" w:rsidRDefault="00273B4A" w:rsidP="00252C38">
            <w:pPr>
              <w:pStyle w:val="TableParagraph"/>
              <w:keepNext/>
              <w:widowControl/>
              <w:numPr>
                <w:ilvl w:val="1"/>
                <w:numId w:val="6"/>
              </w:numPr>
              <w:tabs>
                <w:tab w:val="left" w:pos="900"/>
              </w:tabs>
              <w:spacing w:before="240" w:after="240" w:line="300" w:lineRule="exact"/>
              <w:ind w:right="156"/>
              <w:jc w:val="center"/>
              <w:outlineLvl w:val="1"/>
              <w:rPr>
                <w:del w:id="8139" w:author="Houyem Rais" w:date="2024-02-22T15:58:00Z"/>
                <w:b/>
                <w:color w:val="FFFFFF" w:themeColor="background1"/>
                <w:sz w:val="14"/>
                <w:szCs w:val="14"/>
                <w:lang w:val="fr-FR"/>
              </w:rPr>
              <w:pPrChange w:id="8140" w:author="Houyem Rais" w:date="2024-02-22T15:58:00Z">
                <w:pPr>
                  <w:pStyle w:val="TableParagraph"/>
                  <w:spacing w:before="0"/>
                  <w:ind w:right="156"/>
                  <w:jc w:val="center"/>
                </w:pPr>
              </w:pPrChange>
            </w:pPr>
            <w:del w:id="8141" w:author="Houyem Rais" w:date="2024-02-22T15:58:00Z">
              <w:r w:rsidRPr="007B0EC4" w:rsidDel="00252C38">
                <w:rPr>
                  <w:b/>
                  <w:color w:val="FFFFFF" w:themeColor="background1"/>
                  <w:sz w:val="14"/>
                  <w:szCs w:val="14"/>
                  <w:lang w:val="fr-FR"/>
                </w:rPr>
                <w:delText>Part en %</w:delText>
              </w:r>
            </w:del>
          </w:p>
        </w:tc>
      </w:tr>
      <w:tr w:rsidR="00A7255F" w:rsidRPr="00AB77A2" w:rsidDel="00252C38" w14:paraId="0DA9C83D" w14:textId="70024A80" w:rsidTr="007B0EC4">
        <w:trPr>
          <w:trHeight w:val="285"/>
          <w:del w:id="8142" w:author="Houyem Rais" w:date="2024-02-22T15:58:00Z"/>
        </w:trPr>
        <w:tc>
          <w:tcPr>
            <w:tcW w:w="2887" w:type="dxa"/>
            <w:tcBorders>
              <w:left w:val="single" w:sz="12" w:space="0" w:color="auto"/>
            </w:tcBorders>
          </w:tcPr>
          <w:p w14:paraId="4EEE69FC" w14:textId="6FA68B8D" w:rsidR="00D22854"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143" w:author="Houyem Rais" w:date="2024-02-22T15:58:00Z"/>
                <w:b/>
                <w:w w:val="105"/>
                <w:sz w:val="14"/>
                <w:szCs w:val="14"/>
                <w:lang w:val="fr-FR"/>
              </w:rPr>
              <w:pPrChange w:id="8144" w:author="Houyem Rais" w:date="2024-02-22T15:58:00Z">
                <w:pPr>
                  <w:pStyle w:val="TableParagraph"/>
                  <w:spacing w:before="0"/>
                  <w:ind w:left="216"/>
                  <w:jc w:val="center"/>
                </w:pPr>
              </w:pPrChange>
            </w:pPr>
            <w:del w:id="8145" w:author="Houyem Rais" w:date="2024-02-22T15:58:00Z">
              <w:r w:rsidRPr="007B0EC4" w:rsidDel="00252C38">
                <w:rPr>
                  <w:b/>
                  <w:w w:val="105"/>
                  <w:sz w:val="14"/>
                  <w:szCs w:val="14"/>
                  <w:lang w:val="fr-FR"/>
                </w:rPr>
                <w:delText xml:space="preserve">Dette </w:delText>
              </w:r>
              <w:r w:rsidR="00A559CC" w:rsidRPr="007B0EC4" w:rsidDel="00252C38">
                <w:rPr>
                  <w:b/>
                  <w:w w:val="105"/>
                  <w:sz w:val="14"/>
                  <w:szCs w:val="14"/>
                  <w:lang w:val="fr-FR"/>
                </w:rPr>
                <w:delText>publique</w:delText>
              </w:r>
              <w:r w:rsidRPr="007B0EC4" w:rsidDel="00252C38">
                <w:rPr>
                  <w:b/>
                  <w:w w:val="105"/>
                  <w:sz w:val="14"/>
                  <w:szCs w:val="14"/>
                  <w:lang w:val="fr-FR"/>
                </w:rPr>
                <w:delText xml:space="preserve"> extérieure totale</w:delText>
              </w:r>
            </w:del>
          </w:p>
        </w:tc>
        <w:tc>
          <w:tcPr>
            <w:tcW w:w="682" w:type="dxa"/>
            <w:tcBorders>
              <w:top w:val="single" w:sz="4" w:space="0" w:color="FFFFFF" w:themeColor="background1"/>
            </w:tcBorders>
          </w:tcPr>
          <w:p w14:paraId="2B64BC51" w14:textId="5ABFC7D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9"/>
              <w:jc w:val="center"/>
              <w:outlineLvl w:val="1"/>
              <w:rPr>
                <w:del w:id="8146" w:author="Houyem Rais" w:date="2024-02-22T15:58:00Z"/>
                <w:b/>
                <w:sz w:val="14"/>
                <w:szCs w:val="14"/>
                <w:lang w:val="fr-FR"/>
              </w:rPr>
              <w:pPrChange w:id="8147" w:author="Houyem Rais" w:date="2024-02-22T15:58:00Z">
                <w:pPr>
                  <w:pStyle w:val="TableParagraph"/>
                  <w:spacing w:before="0"/>
                  <w:ind w:left="175" w:right="149"/>
                  <w:jc w:val="center"/>
                </w:pPr>
              </w:pPrChange>
            </w:pPr>
            <w:del w:id="8148" w:author="Houyem Rais" w:date="2024-02-22T15:58:00Z">
              <w:r w:rsidRPr="007B0EC4" w:rsidDel="00252C38">
                <w:rPr>
                  <w:b/>
                  <w:spacing w:val="-4"/>
                  <w:w w:val="105"/>
                  <w:sz w:val="14"/>
                  <w:szCs w:val="14"/>
                  <w:lang w:val="fr-FR"/>
                </w:rPr>
                <w:delText>4310</w:delText>
              </w:r>
            </w:del>
          </w:p>
        </w:tc>
        <w:tc>
          <w:tcPr>
            <w:tcW w:w="654" w:type="dxa"/>
            <w:tcBorders>
              <w:top w:val="single" w:sz="4" w:space="0" w:color="FFFFFF" w:themeColor="background1"/>
            </w:tcBorders>
          </w:tcPr>
          <w:p w14:paraId="52994C1C" w14:textId="1AC5AED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149" w:author="Houyem Rais" w:date="2024-02-22T15:58:00Z"/>
                <w:b/>
                <w:sz w:val="14"/>
                <w:szCs w:val="14"/>
                <w:lang w:val="fr-FR"/>
              </w:rPr>
              <w:pPrChange w:id="8150" w:author="Houyem Rais" w:date="2024-02-22T15:58:00Z">
                <w:pPr>
                  <w:pStyle w:val="TableParagraph"/>
                  <w:spacing w:before="0"/>
                  <w:ind w:right="161"/>
                  <w:jc w:val="center"/>
                </w:pPr>
              </w:pPrChange>
            </w:pPr>
            <w:del w:id="8151" w:author="Houyem Rais" w:date="2024-02-22T15:58:00Z">
              <w:r w:rsidRPr="007B0EC4" w:rsidDel="00252C38">
                <w:rPr>
                  <w:b/>
                  <w:spacing w:val="-4"/>
                  <w:w w:val="105"/>
                  <w:sz w:val="14"/>
                  <w:szCs w:val="14"/>
                  <w:lang w:val="fr-FR"/>
                </w:rPr>
                <w:delText>5092</w:delText>
              </w:r>
            </w:del>
          </w:p>
        </w:tc>
        <w:tc>
          <w:tcPr>
            <w:tcW w:w="654" w:type="dxa"/>
            <w:tcBorders>
              <w:top w:val="single" w:sz="4" w:space="0" w:color="FFFFFF" w:themeColor="background1"/>
            </w:tcBorders>
          </w:tcPr>
          <w:p w14:paraId="5E09C276" w14:textId="45D251A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152" w:author="Houyem Rais" w:date="2024-02-22T15:58:00Z"/>
                <w:b/>
                <w:sz w:val="14"/>
                <w:szCs w:val="14"/>
                <w:lang w:val="fr-FR"/>
              </w:rPr>
              <w:pPrChange w:id="8153" w:author="Houyem Rais" w:date="2024-02-22T15:58:00Z">
                <w:pPr>
                  <w:pStyle w:val="TableParagraph"/>
                  <w:spacing w:before="0"/>
                  <w:ind w:right="161"/>
                  <w:jc w:val="center"/>
                </w:pPr>
              </w:pPrChange>
            </w:pPr>
            <w:del w:id="8154" w:author="Houyem Rais" w:date="2024-02-22T15:58:00Z">
              <w:r w:rsidRPr="007B0EC4" w:rsidDel="00252C38">
                <w:rPr>
                  <w:b/>
                  <w:spacing w:val="-4"/>
                  <w:w w:val="105"/>
                  <w:sz w:val="14"/>
                  <w:szCs w:val="14"/>
                  <w:lang w:val="fr-FR"/>
                </w:rPr>
                <w:delText>6152</w:delText>
              </w:r>
            </w:del>
          </w:p>
        </w:tc>
        <w:tc>
          <w:tcPr>
            <w:tcW w:w="731" w:type="dxa"/>
            <w:tcBorders>
              <w:top w:val="single" w:sz="4" w:space="0" w:color="FFFFFF" w:themeColor="background1"/>
            </w:tcBorders>
          </w:tcPr>
          <w:p w14:paraId="3775FF1C" w14:textId="266905D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155" w:author="Houyem Rais" w:date="2024-02-22T15:58:00Z"/>
                <w:b/>
                <w:sz w:val="14"/>
                <w:szCs w:val="14"/>
                <w:lang w:val="fr-FR"/>
              </w:rPr>
              <w:pPrChange w:id="8156" w:author="Houyem Rais" w:date="2024-02-22T15:58:00Z">
                <w:pPr>
                  <w:pStyle w:val="TableParagraph"/>
                  <w:spacing w:before="0"/>
                  <w:ind w:right="234"/>
                  <w:jc w:val="center"/>
                </w:pPr>
              </w:pPrChange>
            </w:pPr>
            <w:del w:id="8157" w:author="Houyem Rais" w:date="2024-02-22T15:58:00Z">
              <w:r w:rsidRPr="007B0EC4" w:rsidDel="00252C38">
                <w:rPr>
                  <w:b/>
                  <w:spacing w:val="-4"/>
                  <w:w w:val="105"/>
                  <w:sz w:val="14"/>
                  <w:szCs w:val="14"/>
                  <w:lang w:val="fr-FR"/>
                </w:rPr>
                <w:delText>6831</w:delText>
              </w:r>
            </w:del>
          </w:p>
        </w:tc>
        <w:tc>
          <w:tcPr>
            <w:tcW w:w="678" w:type="dxa"/>
            <w:tcBorders>
              <w:top w:val="single" w:sz="4" w:space="0" w:color="FFFFFF" w:themeColor="background1"/>
            </w:tcBorders>
          </w:tcPr>
          <w:p w14:paraId="44C8B1A2" w14:textId="6A3E15C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158" w:author="Houyem Rais" w:date="2024-02-22T15:58:00Z"/>
                <w:b/>
                <w:sz w:val="14"/>
                <w:szCs w:val="14"/>
                <w:lang w:val="fr-FR"/>
              </w:rPr>
              <w:pPrChange w:id="8159" w:author="Houyem Rais" w:date="2024-02-22T15:58:00Z">
                <w:pPr>
                  <w:pStyle w:val="TableParagraph"/>
                  <w:spacing w:before="0"/>
                  <w:ind w:right="179"/>
                  <w:jc w:val="center"/>
                </w:pPr>
              </w:pPrChange>
            </w:pPr>
            <w:del w:id="8160" w:author="Houyem Rais" w:date="2024-02-22T15:58:00Z">
              <w:r w:rsidRPr="007B0EC4" w:rsidDel="00252C38">
                <w:rPr>
                  <w:b/>
                  <w:spacing w:val="-4"/>
                  <w:w w:val="105"/>
                  <w:sz w:val="14"/>
                  <w:szCs w:val="14"/>
                  <w:lang w:val="fr-FR"/>
                </w:rPr>
                <w:delText>7143</w:delText>
              </w:r>
            </w:del>
          </w:p>
        </w:tc>
        <w:tc>
          <w:tcPr>
            <w:tcW w:w="693" w:type="dxa"/>
            <w:tcBorders>
              <w:top w:val="single" w:sz="4" w:space="0" w:color="FFFFFF" w:themeColor="background1"/>
            </w:tcBorders>
          </w:tcPr>
          <w:p w14:paraId="6253733C" w14:textId="53CE5DD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33"/>
              <w:jc w:val="center"/>
              <w:outlineLvl w:val="1"/>
              <w:rPr>
                <w:del w:id="8161" w:author="Houyem Rais" w:date="2024-02-22T15:58:00Z"/>
                <w:b/>
                <w:sz w:val="14"/>
                <w:szCs w:val="14"/>
                <w:lang w:val="fr-FR"/>
              </w:rPr>
              <w:pPrChange w:id="8162" w:author="Houyem Rais" w:date="2024-02-22T15:58:00Z">
                <w:pPr>
                  <w:pStyle w:val="TableParagraph"/>
                  <w:spacing w:before="0"/>
                  <w:ind w:left="171" w:right="133"/>
                  <w:jc w:val="center"/>
                </w:pPr>
              </w:pPrChange>
            </w:pPr>
            <w:del w:id="8163" w:author="Houyem Rais" w:date="2024-02-22T15:58:00Z">
              <w:r w:rsidRPr="007B0EC4" w:rsidDel="00252C38">
                <w:rPr>
                  <w:b/>
                  <w:spacing w:val="-4"/>
                  <w:w w:val="105"/>
                  <w:sz w:val="14"/>
                  <w:szCs w:val="14"/>
                  <w:lang w:val="fr-FR"/>
                </w:rPr>
                <w:delText>100.0</w:delText>
              </w:r>
            </w:del>
          </w:p>
        </w:tc>
        <w:tc>
          <w:tcPr>
            <w:tcW w:w="654" w:type="dxa"/>
            <w:tcBorders>
              <w:top w:val="single" w:sz="4" w:space="0" w:color="FFFFFF" w:themeColor="background1"/>
            </w:tcBorders>
          </w:tcPr>
          <w:p w14:paraId="3678A767" w14:textId="387268C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2"/>
              <w:jc w:val="center"/>
              <w:outlineLvl w:val="1"/>
              <w:rPr>
                <w:del w:id="8164" w:author="Houyem Rais" w:date="2024-02-22T15:58:00Z"/>
                <w:b/>
                <w:sz w:val="14"/>
                <w:szCs w:val="14"/>
                <w:lang w:val="fr-FR"/>
              </w:rPr>
              <w:pPrChange w:id="8165" w:author="Houyem Rais" w:date="2024-02-22T15:58:00Z">
                <w:pPr>
                  <w:pStyle w:val="TableParagraph"/>
                  <w:spacing w:before="0"/>
                  <w:ind w:right="142"/>
                  <w:jc w:val="center"/>
                </w:pPr>
              </w:pPrChange>
            </w:pPr>
            <w:del w:id="8166" w:author="Houyem Rais" w:date="2024-02-22T15:58:00Z">
              <w:r w:rsidRPr="007B0EC4" w:rsidDel="00252C38">
                <w:rPr>
                  <w:b/>
                  <w:spacing w:val="-4"/>
                  <w:w w:val="105"/>
                  <w:sz w:val="14"/>
                  <w:szCs w:val="14"/>
                  <w:lang w:val="fr-FR"/>
                </w:rPr>
                <w:delText>100.0</w:delText>
              </w:r>
            </w:del>
          </w:p>
        </w:tc>
        <w:tc>
          <w:tcPr>
            <w:tcW w:w="654" w:type="dxa"/>
            <w:tcBorders>
              <w:top w:val="single" w:sz="4" w:space="0" w:color="FFFFFF" w:themeColor="background1"/>
            </w:tcBorders>
          </w:tcPr>
          <w:p w14:paraId="4DBAF5C1" w14:textId="5A61229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1"/>
              <w:jc w:val="center"/>
              <w:outlineLvl w:val="1"/>
              <w:rPr>
                <w:del w:id="8167" w:author="Houyem Rais" w:date="2024-02-22T15:58:00Z"/>
                <w:b/>
                <w:sz w:val="14"/>
                <w:szCs w:val="14"/>
                <w:lang w:val="fr-FR"/>
              </w:rPr>
              <w:pPrChange w:id="8168" w:author="Houyem Rais" w:date="2024-02-22T15:58:00Z">
                <w:pPr>
                  <w:pStyle w:val="TableParagraph"/>
                  <w:spacing w:before="0"/>
                  <w:ind w:right="141"/>
                  <w:jc w:val="center"/>
                </w:pPr>
              </w:pPrChange>
            </w:pPr>
            <w:del w:id="8169" w:author="Houyem Rais" w:date="2024-02-22T15:58:00Z">
              <w:r w:rsidRPr="007B0EC4" w:rsidDel="00252C38">
                <w:rPr>
                  <w:b/>
                  <w:spacing w:val="-4"/>
                  <w:w w:val="105"/>
                  <w:sz w:val="14"/>
                  <w:szCs w:val="14"/>
                  <w:lang w:val="fr-FR"/>
                </w:rPr>
                <w:delText>100.0</w:delText>
              </w:r>
            </w:del>
          </w:p>
        </w:tc>
        <w:tc>
          <w:tcPr>
            <w:tcW w:w="731" w:type="dxa"/>
            <w:tcBorders>
              <w:top w:val="single" w:sz="4" w:space="0" w:color="FFFFFF" w:themeColor="background1"/>
            </w:tcBorders>
          </w:tcPr>
          <w:p w14:paraId="1872D711" w14:textId="3E8892C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4"/>
              <w:jc w:val="center"/>
              <w:outlineLvl w:val="1"/>
              <w:rPr>
                <w:del w:id="8170" w:author="Houyem Rais" w:date="2024-02-22T15:58:00Z"/>
                <w:b/>
                <w:sz w:val="14"/>
                <w:szCs w:val="14"/>
                <w:lang w:val="fr-FR"/>
              </w:rPr>
              <w:pPrChange w:id="8171" w:author="Houyem Rais" w:date="2024-02-22T15:58:00Z">
                <w:pPr>
                  <w:pStyle w:val="TableParagraph"/>
                  <w:spacing w:before="0"/>
                  <w:ind w:right="214"/>
                  <w:jc w:val="center"/>
                </w:pPr>
              </w:pPrChange>
            </w:pPr>
            <w:del w:id="8172" w:author="Houyem Rais" w:date="2024-02-22T15:58:00Z">
              <w:r w:rsidRPr="007B0EC4" w:rsidDel="00252C38">
                <w:rPr>
                  <w:b/>
                  <w:spacing w:val="-4"/>
                  <w:w w:val="105"/>
                  <w:sz w:val="14"/>
                  <w:szCs w:val="14"/>
                  <w:lang w:val="fr-FR"/>
                </w:rPr>
                <w:delText>100.0</w:delText>
              </w:r>
            </w:del>
          </w:p>
        </w:tc>
        <w:tc>
          <w:tcPr>
            <w:tcW w:w="712" w:type="dxa"/>
            <w:tcBorders>
              <w:top w:val="single" w:sz="4" w:space="0" w:color="FFFFFF" w:themeColor="background1"/>
              <w:right w:val="single" w:sz="12" w:space="0" w:color="auto"/>
            </w:tcBorders>
          </w:tcPr>
          <w:p w14:paraId="2C0D19F6" w14:textId="28FF94F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56"/>
              <w:jc w:val="center"/>
              <w:outlineLvl w:val="1"/>
              <w:rPr>
                <w:del w:id="8173" w:author="Houyem Rais" w:date="2024-02-22T15:58:00Z"/>
                <w:b/>
                <w:sz w:val="14"/>
                <w:szCs w:val="14"/>
                <w:lang w:val="fr-FR"/>
              </w:rPr>
              <w:pPrChange w:id="8174" w:author="Houyem Rais" w:date="2024-02-22T15:58:00Z">
                <w:pPr>
                  <w:pStyle w:val="TableParagraph"/>
                  <w:spacing w:before="0"/>
                  <w:ind w:right="156"/>
                  <w:jc w:val="center"/>
                </w:pPr>
              </w:pPrChange>
            </w:pPr>
            <w:del w:id="8175" w:author="Houyem Rais" w:date="2024-02-22T15:58:00Z">
              <w:r w:rsidRPr="007B0EC4" w:rsidDel="00252C38">
                <w:rPr>
                  <w:b/>
                  <w:spacing w:val="-4"/>
                  <w:w w:val="105"/>
                  <w:sz w:val="14"/>
                  <w:szCs w:val="14"/>
                  <w:lang w:val="fr-FR"/>
                </w:rPr>
                <w:delText>100.0</w:delText>
              </w:r>
            </w:del>
          </w:p>
        </w:tc>
      </w:tr>
      <w:tr w:rsidR="00A7255F" w:rsidRPr="00AB77A2" w:rsidDel="00252C38" w14:paraId="2E7AEA53" w14:textId="36185D1A" w:rsidTr="007B0EC4">
        <w:trPr>
          <w:trHeight w:val="255"/>
          <w:del w:id="8176" w:author="Houyem Rais" w:date="2024-02-22T15:58:00Z"/>
        </w:trPr>
        <w:tc>
          <w:tcPr>
            <w:tcW w:w="2887" w:type="dxa"/>
            <w:tcBorders>
              <w:left w:val="single" w:sz="12" w:space="0" w:color="auto"/>
            </w:tcBorders>
          </w:tcPr>
          <w:p w14:paraId="457385C8" w14:textId="36AA621F"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177" w:author="Houyem Rais" w:date="2024-02-22T15:58:00Z"/>
                <w:b/>
                <w:sz w:val="14"/>
                <w:szCs w:val="14"/>
                <w:lang w:val="fr-FR"/>
              </w:rPr>
              <w:pPrChange w:id="8178" w:author="Houyem Rais" w:date="2024-02-22T15:58:00Z">
                <w:pPr>
                  <w:pStyle w:val="TableParagraph"/>
                  <w:spacing w:before="0"/>
                  <w:ind w:left="216"/>
                  <w:jc w:val="center"/>
                </w:pPr>
              </w:pPrChange>
            </w:pPr>
            <w:del w:id="8179" w:author="Houyem Rais" w:date="2024-02-22T15:58:00Z">
              <w:r w:rsidRPr="007B0EC4" w:rsidDel="00252C38">
                <w:rPr>
                  <w:b/>
                  <w:w w:val="105"/>
                  <w:sz w:val="14"/>
                  <w:szCs w:val="14"/>
                  <w:lang w:val="fr-FR"/>
                </w:rPr>
                <w:delText>Dette du</w:delText>
              </w:r>
              <w:r w:rsidRPr="007B0EC4" w:rsidDel="00252C38">
                <w:rPr>
                  <w:b/>
                  <w:spacing w:val="-2"/>
                  <w:w w:val="105"/>
                  <w:sz w:val="14"/>
                  <w:szCs w:val="14"/>
                  <w:lang w:val="fr-FR"/>
                </w:rPr>
                <w:delText xml:space="preserve"> gouvernement</w:delText>
              </w:r>
              <w:r w:rsidRPr="007B0EC4" w:rsidDel="00252C38">
                <w:rPr>
                  <w:b/>
                  <w:w w:val="105"/>
                  <w:sz w:val="14"/>
                  <w:szCs w:val="14"/>
                  <w:lang w:val="fr-FR"/>
                </w:rPr>
                <w:delText xml:space="preserve"> central</w:delText>
              </w:r>
            </w:del>
          </w:p>
        </w:tc>
        <w:tc>
          <w:tcPr>
            <w:tcW w:w="682" w:type="dxa"/>
          </w:tcPr>
          <w:p w14:paraId="7BE01747" w14:textId="5C053C0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9"/>
              <w:jc w:val="center"/>
              <w:outlineLvl w:val="1"/>
              <w:rPr>
                <w:del w:id="8180" w:author="Houyem Rais" w:date="2024-02-22T15:58:00Z"/>
                <w:b/>
                <w:sz w:val="14"/>
                <w:szCs w:val="14"/>
                <w:lang w:val="fr-FR"/>
              </w:rPr>
              <w:pPrChange w:id="8181" w:author="Houyem Rais" w:date="2024-02-22T15:58:00Z">
                <w:pPr>
                  <w:pStyle w:val="TableParagraph"/>
                  <w:spacing w:before="0"/>
                  <w:ind w:left="175" w:right="149"/>
                  <w:jc w:val="center"/>
                </w:pPr>
              </w:pPrChange>
            </w:pPr>
            <w:del w:id="8182" w:author="Houyem Rais" w:date="2024-02-22T15:58:00Z">
              <w:r w:rsidRPr="007B0EC4" w:rsidDel="00252C38">
                <w:rPr>
                  <w:b/>
                  <w:spacing w:val="-4"/>
                  <w:w w:val="105"/>
                  <w:sz w:val="14"/>
                  <w:szCs w:val="14"/>
                  <w:lang w:val="fr-FR"/>
                </w:rPr>
                <w:delText>3942</w:delText>
              </w:r>
            </w:del>
          </w:p>
        </w:tc>
        <w:tc>
          <w:tcPr>
            <w:tcW w:w="654" w:type="dxa"/>
          </w:tcPr>
          <w:p w14:paraId="5EEA05E3" w14:textId="5C1C802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183" w:author="Houyem Rais" w:date="2024-02-22T15:58:00Z"/>
                <w:b/>
                <w:sz w:val="14"/>
                <w:szCs w:val="14"/>
                <w:lang w:val="fr-FR"/>
              </w:rPr>
              <w:pPrChange w:id="8184" w:author="Houyem Rais" w:date="2024-02-22T15:58:00Z">
                <w:pPr>
                  <w:pStyle w:val="TableParagraph"/>
                  <w:spacing w:before="0"/>
                  <w:ind w:right="161"/>
                  <w:jc w:val="center"/>
                </w:pPr>
              </w:pPrChange>
            </w:pPr>
            <w:del w:id="8185" w:author="Houyem Rais" w:date="2024-02-22T15:58:00Z">
              <w:r w:rsidRPr="007B0EC4" w:rsidDel="00252C38">
                <w:rPr>
                  <w:b/>
                  <w:spacing w:val="-4"/>
                  <w:w w:val="105"/>
                  <w:sz w:val="14"/>
                  <w:szCs w:val="14"/>
                  <w:lang w:val="fr-FR"/>
                </w:rPr>
                <w:delText>4649</w:delText>
              </w:r>
            </w:del>
          </w:p>
        </w:tc>
        <w:tc>
          <w:tcPr>
            <w:tcW w:w="654" w:type="dxa"/>
          </w:tcPr>
          <w:p w14:paraId="52F0C27C" w14:textId="2AB3249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186" w:author="Houyem Rais" w:date="2024-02-22T15:58:00Z"/>
                <w:b/>
                <w:sz w:val="14"/>
                <w:szCs w:val="14"/>
                <w:lang w:val="fr-FR"/>
              </w:rPr>
              <w:pPrChange w:id="8187" w:author="Houyem Rais" w:date="2024-02-22T15:58:00Z">
                <w:pPr>
                  <w:pStyle w:val="TableParagraph"/>
                  <w:spacing w:before="0"/>
                  <w:ind w:right="161"/>
                  <w:jc w:val="center"/>
                </w:pPr>
              </w:pPrChange>
            </w:pPr>
            <w:del w:id="8188" w:author="Houyem Rais" w:date="2024-02-22T15:58:00Z">
              <w:r w:rsidRPr="007B0EC4" w:rsidDel="00252C38">
                <w:rPr>
                  <w:b/>
                  <w:spacing w:val="-4"/>
                  <w:w w:val="105"/>
                  <w:sz w:val="14"/>
                  <w:szCs w:val="14"/>
                  <w:lang w:val="fr-FR"/>
                </w:rPr>
                <w:delText>5652</w:delText>
              </w:r>
            </w:del>
          </w:p>
        </w:tc>
        <w:tc>
          <w:tcPr>
            <w:tcW w:w="731" w:type="dxa"/>
          </w:tcPr>
          <w:p w14:paraId="7961F3E6" w14:textId="54E82CF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189" w:author="Houyem Rais" w:date="2024-02-22T15:58:00Z"/>
                <w:b/>
                <w:sz w:val="14"/>
                <w:szCs w:val="14"/>
                <w:lang w:val="fr-FR"/>
              </w:rPr>
              <w:pPrChange w:id="8190" w:author="Houyem Rais" w:date="2024-02-22T15:58:00Z">
                <w:pPr>
                  <w:pStyle w:val="TableParagraph"/>
                  <w:spacing w:before="0"/>
                  <w:ind w:right="234"/>
                  <w:jc w:val="center"/>
                </w:pPr>
              </w:pPrChange>
            </w:pPr>
            <w:del w:id="8191" w:author="Houyem Rais" w:date="2024-02-22T15:58:00Z">
              <w:r w:rsidRPr="007B0EC4" w:rsidDel="00252C38">
                <w:rPr>
                  <w:b/>
                  <w:spacing w:val="-4"/>
                  <w:w w:val="105"/>
                  <w:sz w:val="14"/>
                  <w:szCs w:val="14"/>
                  <w:lang w:val="fr-FR"/>
                </w:rPr>
                <w:delText>6398</w:delText>
              </w:r>
            </w:del>
          </w:p>
        </w:tc>
        <w:tc>
          <w:tcPr>
            <w:tcW w:w="678" w:type="dxa"/>
          </w:tcPr>
          <w:p w14:paraId="3DD6AB20" w14:textId="790BC7E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192" w:author="Houyem Rais" w:date="2024-02-22T15:58:00Z"/>
                <w:b/>
                <w:sz w:val="14"/>
                <w:szCs w:val="14"/>
                <w:lang w:val="fr-FR"/>
              </w:rPr>
              <w:pPrChange w:id="8193" w:author="Houyem Rais" w:date="2024-02-22T15:58:00Z">
                <w:pPr>
                  <w:pStyle w:val="TableParagraph"/>
                  <w:spacing w:before="0"/>
                  <w:ind w:right="179"/>
                  <w:jc w:val="center"/>
                </w:pPr>
              </w:pPrChange>
            </w:pPr>
            <w:del w:id="8194" w:author="Houyem Rais" w:date="2024-02-22T15:58:00Z">
              <w:r w:rsidRPr="007B0EC4" w:rsidDel="00252C38">
                <w:rPr>
                  <w:b/>
                  <w:spacing w:val="-4"/>
                  <w:w w:val="105"/>
                  <w:sz w:val="14"/>
                  <w:szCs w:val="14"/>
                  <w:lang w:val="fr-FR"/>
                </w:rPr>
                <w:delText>6736</w:delText>
              </w:r>
            </w:del>
          </w:p>
        </w:tc>
        <w:tc>
          <w:tcPr>
            <w:tcW w:w="693" w:type="dxa"/>
          </w:tcPr>
          <w:p w14:paraId="6F6FCC1B" w14:textId="3257F03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63"/>
              <w:jc w:val="center"/>
              <w:outlineLvl w:val="1"/>
              <w:rPr>
                <w:del w:id="8195" w:author="Houyem Rais" w:date="2024-02-22T15:58:00Z"/>
                <w:b/>
                <w:sz w:val="14"/>
                <w:szCs w:val="14"/>
                <w:lang w:val="fr-FR"/>
              </w:rPr>
              <w:pPrChange w:id="8196" w:author="Houyem Rais" w:date="2024-02-22T15:58:00Z">
                <w:pPr>
                  <w:pStyle w:val="TableParagraph"/>
                  <w:spacing w:before="0"/>
                  <w:ind w:left="174" w:right="63"/>
                  <w:jc w:val="center"/>
                </w:pPr>
              </w:pPrChange>
            </w:pPr>
            <w:del w:id="8197" w:author="Houyem Rais" w:date="2024-02-22T15:58:00Z">
              <w:r w:rsidRPr="007B0EC4" w:rsidDel="00252C38">
                <w:rPr>
                  <w:b/>
                  <w:spacing w:val="-4"/>
                  <w:w w:val="105"/>
                  <w:sz w:val="14"/>
                  <w:szCs w:val="14"/>
                  <w:lang w:val="fr-FR"/>
                </w:rPr>
                <w:delText>91.5</w:delText>
              </w:r>
            </w:del>
          </w:p>
        </w:tc>
        <w:tc>
          <w:tcPr>
            <w:tcW w:w="654" w:type="dxa"/>
          </w:tcPr>
          <w:p w14:paraId="2EF60DB6" w14:textId="332B6A8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2"/>
              <w:jc w:val="center"/>
              <w:outlineLvl w:val="1"/>
              <w:rPr>
                <w:del w:id="8198" w:author="Houyem Rais" w:date="2024-02-22T15:58:00Z"/>
                <w:b/>
                <w:sz w:val="14"/>
                <w:szCs w:val="14"/>
                <w:lang w:val="fr-FR"/>
              </w:rPr>
              <w:pPrChange w:id="8199" w:author="Houyem Rais" w:date="2024-02-22T15:58:00Z">
                <w:pPr>
                  <w:pStyle w:val="TableParagraph"/>
                  <w:spacing w:before="0"/>
                  <w:ind w:right="142"/>
                  <w:jc w:val="center"/>
                </w:pPr>
              </w:pPrChange>
            </w:pPr>
            <w:del w:id="8200" w:author="Houyem Rais" w:date="2024-02-22T15:58:00Z">
              <w:r w:rsidRPr="007B0EC4" w:rsidDel="00252C38">
                <w:rPr>
                  <w:b/>
                  <w:spacing w:val="-4"/>
                  <w:w w:val="105"/>
                  <w:sz w:val="14"/>
                  <w:szCs w:val="14"/>
                  <w:lang w:val="fr-FR"/>
                </w:rPr>
                <w:delText>91.3</w:delText>
              </w:r>
            </w:del>
          </w:p>
        </w:tc>
        <w:tc>
          <w:tcPr>
            <w:tcW w:w="654" w:type="dxa"/>
          </w:tcPr>
          <w:p w14:paraId="3078DA28" w14:textId="384B08A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1"/>
              <w:jc w:val="center"/>
              <w:outlineLvl w:val="1"/>
              <w:rPr>
                <w:del w:id="8201" w:author="Houyem Rais" w:date="2024-02-22T15:58:00Z"/>
                <w:b/>
                <w:sz w:val="14"/>
                <w:szCs w:val="14"/>
                <w:lang w:val="fr-FR"/>
              </w:rPr>
              <w:pPrChange w:id="8202" w:author="Houyem Rais" w:date="2024-02-22T15:58:00Z">
                <w:pPr>
                  <w:pStyle w:val="TableParagraph"/>
                  <w:spacing w:before="0"/>
                  <w:ind w:right="141"/>
                  <w:jc w:val="center"/>
                </w:pPr>
              </w:pPrChange>
            </w:pPr>
            <w:del w:id="8203" w:author="Houyem Rais" w:date="2024-02-22T15:58:00Z">
              <w:r w:rsidRPr="007B0EC4" w:rsidDel="00252C38">
                <w:rPr>
                  <w:b/>
                  <w:spacing w:val="-4"/>
                  <w:w w:val="105"/>
                  <w:sz w:val="14"/>
                  <w:szCs w:val="14"/>
                  <w:lang w:val="fr-FR"/>
                </w:rPr>
                <w:delText>91.9</w:delText>
              </w:r>
            </w:del>
          </w:p>
        </w:tc>
        <w:tc>
          <w:tcPr>
            <w:tcW w:w="731" w:type="dxa"/>
          </w:tcPr>
          <w:p w14:paraId="2755FE9C" w14:textId="159DBC9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4"/>
              <w:jc w:val="center"/>
              <w:outlineLvl w:val="1"/>
              <w:rPr>
                <w:del w:id="8204" w:author="Houyem Rais" w:date="2024-02-22T15:58:00Z"/>
                <w:b/>
                <w:sz w:val="14"/>
                <w:szCs w:val="14"/>
                <w:lang w:val="fr-FR"/>
              </w:rPr>
              <w:pPrChange w:id="8205" w:author="Houyem Rais" w:date="2024-02-22T15:58:00Z">
                <w:pPr>
                  <w:pStyle w:val="TableParagraph"/>
                  <w:spacing w:before="0"/>
                  <w:ind w:right="214"/>
                  <w:jc w:val="center"/>
                </w:pPr>
              </w:pPrChange>
            </w:pPr>
            <w:del w:id="8206" w:author="Houyem Rais" w:date="2024-02-22T15:58:00Z">
              <w:r w:rsidRPr="007B0EC4" w:rsidDel="00252C38">
                <w:rPr>
                  <w:b/>
                  <w:spacing w:val="-4"/>
                  <w:w w:val="105"/>
                  <w:sz w:val="14"/>
                  <w:szCs w:val="14"/>
                  <w:lang w:val="fr-FR"/>
                </w:rPr>
                <w:delText>93.7</w:delText>
              </w:r>
            </w:del>
          </w:p>
        </w:tc>
        <w:tc>
          <w:tcPr>
            <w:tcW w:w="712" w:type="dxa"/>
            <w:tcBorders>
              <w:right w:val="single" w:sz="12" w:space="0" w:color="auto"/>
            </w:tcBorders>
          </w:tcPr>
          <w:p w14:paraId="4D75779F" w14:textId="59ABFD1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56"/>
              <w:jc w:val="center"/>
              <w:outlineLvl w:val="1"/>
              <w:rPr>
                <w:del w:id="8207" w:author="Houyem Rais" w:date="2024-02-22T15:58:00Z"/>
                <w:b/>
                <w:sz w:val="14"/>
                <w:szCs w:val="14"/>
                <w:lang w:val="fr-FR"/>
              </w:rPr>
              <w:pPrChange w:id="8208" w:author="Houyem Rais" w:date="2024-02-22T15:58:00Z">
                <w:pPr>
                  <w:pStyle w:val="TableParagraph"/>
                  <w:spacing w:before="0"/>
                  <w:ind w:right="156"/>
                  <w:jc w:val="center"/>
                </w:pPr>
              </w:pPrChange>
            </w:pPr>
            <w:del w:id="8209" w:author="Houyem Rais" w:date="2024-02-22T15:58:00Z">
              <w:r w:rsidRPr="007B0EC4" w:rsidDel="00252C38">
                <w:rPr>
                  <w:b/>
                  <w:spacing w:val="-4"/>
                  <w:w w:val="105"/>
                  <w:sz w:val="14"/>
                  <w:szCs w:val="14"/>
                  <w:lang w:val="fr-FR"/>
                </w:rPr>
                <w:delText>94.3</w:delText>
              </w:r>
            </w:del>
          </w:p>
        </w:tc>
      </w:tr>
      <w:tr w:rsidR="00A7255F" w:rsidRPr="00AB77A2" w:rsidDel="00252C38" w14:paraId="64E9BC61" w14:textId="7735F984" w:rsidTr="007B0EC4">
        <w:trPr>
          <w:trHeight w:val="210"/>
          <w:del w:id="8210" w:author="Houyem Rais" w:date="2024-02-22T15:58:00Z"/>
        </w:trPr>
        <w:tc>
          <w:tcPr>
            <w:tcW w:w="2887" w:type="dxa"/>
            <w:tcBorders>
              <w:left w:val="single" w:sz="12" w:space="0" w:color="auto"/>
            </w:tcBorders>
          </w:tcPr>
          <w:p w14:paraId="3C7C4AA5" w14:textId="2FB52E1F" w:rsidR="00A7255F" w:rsidRPr="007B0EC4" w:rsidDel="00252C38" w:rsidRDefault="00A7255F" w:rsidP="00252C38">
            <w:pPr>
              <w:pStyle w:val="TableParagraph"/>
              <w:keepNext/>
              <w:widowControl/>
              <w:numPr>
                <w:ilvl w:val="1"/>
                <w:numId w:val="6"/>
              </w:numPr>
              <w:tabs>
                <w:tab w:val="left" w:pos="900"/>
              </w:tabs>
              <w:spacing w:before="240" w:after="240" w:line="300" w:lineRule="exact"/>
              <w:jc w:val="center"/>
              <w:outlineLvl w:val="1"/>
              <w:rPr>
                <w:del w:id="8211" w:author="Houyem Rais" w:date="2024-02-22T15:58:00Z"/>
                <w:b/>
                <w:sz w:val="14"/>
                <w:szCs w:val="14"/>
                <w:lang w:val="fr-FR"/>
              </w:rPr>
              <w:pPrChange w:id="8212" w:author="Houyem Rais" w:date="2024-02-22T15:58:00Z">
                <w:pPr>
                  <w:pStyle w:val="TableParagraph"/>
                  <w:spacing w:before="0"/>
                  <w:ind w:left="380"/>
                  <w:jc w:val="center"/>
                </w:pPr>
              </w:pPrChange>
            </w:pPr>
            <w:del w:id="8213" w:author="Houyem Rais" w:date="2024-02-22T15:58:00Z">
              <w:r w:rsidRPr="007B0EC4" w:rsidDel="00252C38">
                <w:rPr>
                  <w:b/>
                  <w:spacing w:val="-2"/>
                  <w:w w:val="105"/>
                  <w:sz w:val="14"/>
                  <w:szCs w:val="14"/>
                  <w:lang w:val="fr-FR"/>
                </w:rPr>
                <w:delText>Multilat</w:delText>
              </w:r>
              <w:r w:rsidR="00D22854" w:rsidRPr="007B0EC4" w:rsidDel="00252C38">
                <w:rPr>
                  <w:b/>
                  <w:spacing w:val="-2"/>
                  <w:w w:val="105"/>
                  <w:sz w:val="14"/>
                  <w:szCs w:val="14"/>
                  <w:lang w:val="fr-FR"/>
                </w:rPr>
                <w:delText>é</w:delText>
              </w:r>
              <w:r w:rsidRPr="007B0EC4" w:rsidDel="00252C38">
                <w:rPr>
                  <w:b/>
                  <w:spacing w:val="-2"/>
                  <w:w w:val="105"/>
                  <w:sz w:val="14"/>
                  <w:szCs w:val="14"/>
                  <w:lang w:val="fr-FR"/>
                </w:rPr>
                <w:delText>ral</w:delText>
              </w:r>
              <w:r w:rsidR="00D22854" w:rsidRPr="007B0EC4" w:rsidDel="00252C38">
                <w:rPr>
                  <w:b/>
                  <w:spacing w:val="-2"/>
                  <w:w w:val="105"/>
                  <w:sz w:val="14"/>
                  <w:szCs w:val="14"/>
                  <w:lang w:val="fr-FR"/>
                </w:rPr>
                <w:delText>e</w:delText>
              </w:r>
            </w:del>
          </w:p>
        </w:tc>
        <w:tc>
          <w:tcPr>
            <w:tcW w:w="682" w:type="dxa"/>
          </w:tcPr>
          <w:p w14:paraId="07486347" w14:textId="0FD3E24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9"/>
              <w:jc w:val="center"/>
              <w:outlineLvl w:val="1"/>
              <w:rPr>
                <w:del w:id="8214" w:author="Houyem Rais" w:date="2024-02-22T15:58:00Z"/>
                <w:b/>
                <w:sz w:val="14"/>
                <w:szCs w:val="14"/>
                <w:lang w:val="fr-FR"/>
              </w:rPr>
              <w:pPrChange w:id="8215" w:author="Houyem Rais" w:date="2024-02-22T15:58:00Z">
                <w:pPr>
                  <w:pStyle w:val="TableParagraph"/>
                  <w:spacing w:before="0"/>
                  <w:ind w:left="175" w:right="149"/>
                  <w:jc w:val="center"/>
                </w:pPr>
              </w:pPrChange>
            </w:pPr>
            <w:del w:id="8216" w:author="Houyem Rais" w:date="2024-02-22T15:58:00Z">
              <w:r w:rsidRPr="007B0EC4" w:rsidDel="00252C38">
                <w:rPr>
                  <w:b/>
                  <w:spacing w:val="-4"/>
                  <w:w w:val="105"/>
                  <w:sz w:val="14"/>
                  <w:szCs w:val="14"/>
                  <w:lang w:val="fr-FR"/>
                </w:rPr>
                <w:delText>1152</w:delText>
              </w:r>
            </w:del>
          </w:p>
        </w:tc>
        <w:tc>
          <w:tcPr>
            <w:tcW w:w="654" w:type="dxa"/>
          </w:tcPr>
          <w:p w14:paraId="7F154B45" w14:textId="687D730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217" w:author="Houyem Rais" w:date="2024-02-22T15:58:00Z"/>
                <w:b/>
                <w:sz w:val="14"/>
                <w:szCs w:val="14"/>
                <w:lang w:val="fr-FR"/>
              </w:rPr>
              <w:pPrChange w:id="8218" w:author="Houyem Rais" w:date="2024-02-22T15:58:00Z">
                <w:pPr>
                  <w:pStyle w:val="TableParagraph"/>
                  <w:spacing w:before="0"/>
                  <w:ind w:right="161"/>
                  <w:jc w:val="center"/>
                </w:pPr>
              </w:pPrChange>
            </w:pPr>
            <w:del w:id="8219" w:author="Houyem Rais" w:date="2024-02-22T15:58:00Z">
              <w:r w:rsidRPr="007B0EC4" w:rsidDel="00252C38">
                <w:rPr>
                  <w:b/>
                  <w:spacing w:val="-4"/>
                  <w:w w:val="105"/>
                  <w:sz w:val="14"/>
                  <w:szCs w:val="14"/>
                  <w:lang w:val="fr-FR"/>
                </w:rPr>
                <w:delText>1450</w:delText>
              </w:r>
            </w:del>
          </w:p>
        </w:tc>
        <w:tc>
          <w:tcPr>
            <w:tcW w:w="654" w:type="dxa"/>
          </w:tcPr>
          <w:p w14:paraId="6EF583E9" w14:textId="556A029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220" w:author="Houyem Rais" w:date="2024-02-22T15:58:00Z"/>
                <w:b/>
                <w:sz w:val="14"/>
                <w:szCs w:val="14"/>
                <w:lang w:val="fr-FR"/>
              </w:rPr>
              <w:pPrChange w:id="8221" w:author="Houyem Rais" w:date="2024-02-22T15:58:00Z">
                <w:pPr>
                  <w:pStyle w:val="TableParagraph"/>
                  <w:spacing w:before="0"/>
                  <w:ind w:right="161"/>
                  <w:jc w:val="center"/>
                </w:pPr>
              </w:pPrChange>
            </w:pPr>
            <w:del w:id="8222" w:author="Houyem Rais" w:date="2024-02-22T15:58:00Z">
              <w:r w:rsidRPr="007B0EC4" w:rsidDel="00252C38">
                <w:rPr>
                  <w:b/>
                  <w:spacing w:val="-4"/>
                  <w:w w:val="105"/>
                  <w:sz w:val="14"/>
                  <w:szCs w:val="14"/>
                  <w:lang w:val="fr-FR"/>
                </w:rPr>
                <w:delText>1995</w:delText>
              </w:r>
            </w:del>
          </w:p>
        </w:tc>
        <w:tc>
          <w:tcPr>
            <w:tcW w:w="731" w:type="dxa"/>
          </w:tcPr>
          <w:p w14:paraId="5BD26692" w14:textId="7764599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223" w:author="Houyem Rais" w:date="2024-02-22T15:58:00Z"/>
                <w:b/>
                <w:sz w:val="14"/>
                <w:szCs w:val="14"/>
                <w:lang w:val="fr-FR"/>
              </w:rPr>
              <w:pPrChange w:id="8224" w:author="Houyem Rais" w:date="2024-02-22T15:58:00Z">
                <w:pPr>
                  <w:pStyle w:val="TableParagraph"/>
                  <w:spacing w:before="0"/>
                  <w:ind w:right="234"/>
                  <w:jc w:val="center"/>
                </w:pPr>
              </w:pPrChange>
            </w:pPr>
            <w:del w:id="8225" w:author="Houyem Rais" w:date="2024-02-22T15:58:00Z">
              <w:r w:rsidRPr="007B0EC4" w:rsidDel="00252C38">
                <w:rPr>
                  <w:b/>
                  <w:spacing w:val="-4"/>
                  <w:w w:val="105"/>
                  <w:sz w:val="14"/>
                  <w:szCs w:val="14"/>
                  <w:lang w:val="fr-FR"/>
                </w:rPr>
                <w:delText>2349</w:delText>
              </w:r>
            </w:del>
          </w:p>
        </w:tc>
        <w:tc>
          <w:tcPr>
            <w:tcW w:w="678" w:type="dxa"/>
          </w:tcPr>
          <w:p w14:paraId="31B5E2A8" w14:textId="0ED24F7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226" w:author="Houyem Rais" w:date="2024-02-22T15:58:00Z"/>
                <w:b/>
                <w:sz w:val="14"/>
                <w:szCs w:val="14"/>
                <w:lang w:val="fr-FR"/>
              </w:rPr>
              <w:pPrChange w:id="8227" w:author="Houyem Rais" w:date="2024-02-22T15:58:00Z">
                <w:pPr>
                  <w:pStyle w:val="TableParagraph"/>
                  <w:spacing w:before="0"/>
                  <w:ind w:right="179"/>
                  <w:jc w:val="center"/>
                </w:pPr>
              </w:pPrChange>
            </w:pPr>
            <w:del w:id="8228" w:author="Houyem Rais" w:date="2024-02-22T15:58:00Z">
              <w:r w:rsidRPr="007B0EC4" w:rsidDel="00252C38">
                <w:rPr>
                  <w:b/>
                  <w:spacing w:val="-4"/>
                  <w:w w:val="105"/>
                  <w:sz w:val="14"/>
                  <w:szCs w:val="14"/>
                  <w:lang w:val="fr-FR"/>
                </w:rPr>
                <w:delText>2754</w:delText>
              </w:r>
            </w:del>
          </w:p>
        </w:tc>
        <w:tc>
          <w:tcPr>
            <w:tcW w:w="693" w:type="dxa"/>
          </w:tcPr>
          <w:p w14:paraId="29C504EC" w14:textId="57C82A9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63"/>
              <w:jc w:val="center"/>
              <w:outlineLvl w:val="1"/>
              <w:rPr>
                <w:del w:id="8229" w:author="Houyem Rais" w:date="2024-02-22T15:58:00Z"/>
                <w:b/>
                <w:sz w:val="14"/>
                <w:szCs w:val="14"/>
                <w:lang w:val="fr-FR"/>
              </w:rPr>
              <w:pPrChange w:id="8230" w:author="Houyem Rais" w:date="2024-02-22T15:58:00Z">
                <w:pPr>
                  <w:pStyle w:val="TableParagraph"/>
                  <w:spacing w:before="0"/>
                  <w:ind w:left="174" w:right="63"/>
                  <w:jc w:val="center"/>
                </w:pPr>
              </w:pPrChange>
            </w:pPr>
            <w:del w:id="8231" w:author="Houyem Rais" w:date="2024-02-22T15:58:00Z">
              <w:r w:rsidRPr="007B0EC4" w:rsidDel="00252C38">
                <w:rPr>
                  <w:b/>
                  <w:spacing w:val="-4"/>
                  <w:w w:val="105"/>
                  <w:sz w:val="14"/>
                  <w:szCs w:val="14"/>
                  <w:lang w:val="fr-FR"/>
                </w:rPr>
                <w:delText>26.7</w:delText>
              </w:r>
            </w:del>
          </w:p>
        </w:tc>
        <w:tc>
          <w:tcPr>
            <w:tcW w:w="654" w:type="dxa"/>
          </w:tcPr>
          <w:p w14:paraId="065AACED" w14:textId="269EC06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2"/>
              <w:jc w:val="center"/>
              <w:outlineLvl w:val="1"/>
              <w:rPr>
                <w:del w:id="8232" w:author="Houyem Rais" w:date="2024-02-22T15:58:00Z"/>
                <w:b/>
                <w:sz w:val="14"/>
                <w:szCs w:val="14"/>
                <w:lang w:val="fr-FR"/>
              </w:rPr>
              <w:pPrChange w:id="8233" w:author="Houyem Rais" w:date="2024-02-22T15:58:00Z">
                <w:pPr>
                  <w:pStyle w:val="TableParagraph"/>
                  <w:spacing w:before="0"/>
                  <w:ind w:right="142"/>
                  <w:jc w:val="center"/>
                </w:pPr>
              </w:pPrChange>
            </w:pPr>
            <w:del w:id="8234" w:author="Houyem Rais" w:date="2024-02-22T15:58:00Z">
              <w:r w:rsidRPr="007B0EC4" w:rsidDel="00252C38">
                <w:rPr>
                  <w:b/>
                  <w:spacing w:val="-4"/>
                  <w:w w:val="105"/>
                  <w:sz w:val="14"/>
                  <w:szCs w:val="14"/>
                  <w:lang w:val="fr-FR"/>
                </w:rPr>
                <w:delText>28.5</w:delText>
              </w:r>
            </w:del>
          </w:p>
        </w:tc>
        <w:tc>
          <w:tcPr>
            <w:tcW w:w="654" w:type="dxa"/>
          </w:tcPr>
          <w:p w14:paraId="5FA8B5BF" w14:textId="6E4752C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1"/>
              <w:jc w:val="center"/>
              <w:outlineLvl w:val="1"/>
              <w:rPr>
                <w:del w:id="8235" w:author="Houyem Rais" w:date="2024-02-22T15:58:00Z"/>
                <w:b/>
                <w:sz w:val="14"/>
                <w:szCs w:val="14"/>
                <w:lang w:val="fr-FR"/>
              </w:rPr>
              <w:pPrChange w:id="8236" w:author="Houyem Rais" w:date="2024-02-22T15:58:00Z">
                <w:pPr>
                  <w:pStyle w:val="TableParagraph"/>
                  <w:spacing w:before="0"/>
                  <w:ind w:right="141"/>
                  <w:jc w:val="center"/>
                </w:pPr>
              </w:pPrChange>
            </w:pPr>
            <w:del w:id="8237" w:author="Houyem Rais" w:date="2024-02-22T15:58:00Z">
              <w:r w:rsidRPr="007B0EC4" w:rsidDel="00252C38">
                <w:rPr>
                  <w:b/>
                  <w:spacing w:val="-4"/>
                  <w:w w:val="105"/>
                  <w:sz w:val="14"/>
                  <w:szCs w:val="14"/>
                  <w:lang w:val="fr-FR"/>
                </w:rPr>
                <w:delText>32.4</w:delText>
              </w:r>
            </w:del>
          </w:p>
        </w:tc>
        <w:tc>
          <w:tcPr>
            <w:tcW w:w="731" w:type="dxa"/>
          </w:tcPr>
          <w:p w14:paraId="66513C52" w14:textId="2066166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4"/>
              <w:jc w:val="center"/>
              <w:outlineLvl w:val="1"/>
              <w:rPr>
                <w:del w:id="8238" w:author="Houyem Rais" w:date="2024-02-22T15:58:00Z"/>
                <w:b/>
                <w:sz w:val="14"/>
                <w:szCs w:val="14"/>
                <w:lang w:val="fr-FR"/>
              </w:rPr>
              <w:pPrChange w:id="8239" w:author="Houyem Rais" w:date="2024-02-22T15:58:00Z">
                <w:pPr>
                  <w:pStyle w:val="TableParagraph"/>
                  <w:spacing w:before="0"/>
                  <w:ind w:right="214"/>
                  <w:jc w:val="center"/>
                </w:pPr>
              </w:pPrChange>
            </w:pPr>
            <w:del w:id="8240" w:author="Houyem Rais" w:date="2024-02-22T15:58:00Z">
              <w:r w:rsidRPr="007B0EC4" w:rsidDel="00252C38">
                <w:rPr>
                  <w:b/>
                  <w:spacing w:val="-4"/>
                  <w:w w:val="105"/>
                  <w:sz w:val="14"/>
                  <w:szCs w:val="14"/>
                  <w:lang w:val="fr-FR"/>
                </w:rPr>
                <w:delText>34.4</w:delText>
              </w:r>
            </w:del>
          </w:p>
        </w:tc>
        <w:tc>
          <w:tcPr>
            <w:tcW w:w="712" w:type="dxa"/>
            <w:tcBorders>
              <w:right w:val="single" w:sz="12" w:space="0" w:color="auto"/>
            </w:tcBorders>
          </w:tcPr>
          <w:p w14:paraId="5D677469" w14:textId="679FC42E"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56"/>
              <w:jc w:val="center"/>
              <w:outlineLvl w:val="1"/>
              <w:rPr>
                <w:del w:id="8241" w:author="Houyem Rais" w:date="2024-02-22T15:58:00Z"/>
                <w:b/>
                <w:sz w:val="14"/>
                <w:szCs w:val="14"/>
                <w:lang w:val="fr-FR"/>
              </w:rPr>
              <w:pPrChange w:id="8242" w:author="Houyem Rais" w:date="2024-02-22T15:58:00Z">
                <w:pPr>
                  <w:pStyle w:val="TableParagraph"/>
                  <w:spacing w:before="0"/>
                  <w:ind w:right="156"/>
                  <w:jc w:val="center"/>
                </w:pPr>
              </w:pPrChange>
            </w:pPr>
            <w:del w:id="8243" w:author="Houyem Rais" w:date="2024-02-22T15:58:00Z">
              <w:r w:rsidRPr="007B0EC4" w:rsidDel="00252C38">
                <w:rPr>
                  <w:b/>
                  <w:spacing w:val="-4"/>
                  <w:w w:val="105"/>
                  <w:sz w:val="14"/>
                  <w:szCs w:val="14"/>
                  <w:lang w:val="fr-FR"/>
                </w:rPr>
                <w:delText>38.6</w:delText>
              </w:r>
            </w:del>
          </w:p>
        </w:tc>
      </w:tr>
      <w:tr w:rsidR="00A7255F" w:rsidRPr="00AB77A2" w:rsidDel="00252C38" w14:paraId="712B57BA" w14:textId="69F69ADB" w:rsidTr="007B0EC4">
        <w:trPr>
          <w:trHeight w:val="164"/>
          <w:del w:id="8244" w:author="Houyem Rais" w:date="2024-02-22T15:58:00Z"/>
        </w:trPr>
        <w:tc>
          <w:tcPr>
            <w:tcW w:w="2887" w:type="dxa"/>
            <w:tcBorders>
              <w:left w:val="single" w:sz="12" w:space="0" w:color="auto"/>
            </w:tcBorders>
          </w:tcPr>
          <w:p w14:paraId="75ECC614" w14:textId="0B098E7E"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245" w:author="Houyem Rais" w:date="2024-02-22T15:58:00Z"/>
                <w:sz w:val="14"/>
                <w:szCs w:val="14"/>
                <w:lang w:val="fr-FR"/>
              </w:rPr>
              <w:pPrChange w:id="8246" w:author="Houyem Rais" w:date="2024-02-22T15:58:00Z">
                <w:pPr>
                  <w:pStyle w:val="TableParagraph"/>
                  <w:spacing w:before="0"/>
                  <w:ind w:left="544"/>
                  <w:jc w:val="center"/>
                </w:pPr>
              </w:pPrChange>
            </w:pPr>
            <w:del w:id="8247" w:author="Houyem Rais" w:date="2024-02-22T15:58:00Z">
              <w:r w:rsidRPr="007B0EC4" w:rsidDel="00252C38">
                <w:rPr>
                  <w:spacing w:val="-5"/>
                  <w:w w:val="105"/>
                  <w:sz w:val="14"/>
                  <w:szCs w:val="14"/>
                  <w:lang w:val="fr-FR"/>
                </w:rPr>
                <w:delText>FMI</w:delText>
              </w:r>
            </w:del>
          </w:p>
        </w:tc>
        <w:tc>
          <w:tcPr>
            <w:tcW w:w="682" w:type="dxa"/>
          </w:tcPr>
          <w:p w14:paraId="1777DC3D" w14:textId="4ECD95E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7"/>
              <w:jc w:val="center"/>
              <w:outlineLvl w:val="1"/>
              <w:rPr>
                <w:del w:id="8248" w:author="Houyem Rais" w:date="2024-02-22T15:58:00Z"/>
                <w:sz w:val="14"/>
                <w:szCs w:val="14"/>
                <w:lang w:val="fr-FR"/>
              </w:rPr>
              <w:pPrChange w:id="8249" w:author="Houyem Rais" w:date="2024-02-22T15:58:00Z">
                <w:pPr>
                  <w:pStyle w:val="TableParagraph"/>
                  <w:spacing w:before="0"/>
                  <w:ind w:left="179" w:right="7"/>
                  <w:jc w:val="center"/>
                </w:pPr>
              </w:pPrChange>
            </w:pPr>
            <w:del w:id="8250" w:author="Houyem Rais" w:date="2024-02-22T15:58:00Z">
              <w:r w:rsidRPr="007B0EC4" w:rsidDel="00252C38">
                <w:rPr>
                  <w:spacing w:val="-5"/>
                  <w:w w:val="105"/>
                  <w:sz w:val="14"/>
                  <w:szCs w:val="14"/>
                  <w:lang w:val="fr-FR"/>
                </w:rPr>
                <w:delText>52</w:delText>
              </w:r>
            </w:del>
          </w:p>
        </w:tc>
        <w:tc>
          <w:tcPr>
            <w:tcW w:w="654" w:type="dxa"/>
          </w:tcPr>
          <w:p w14:paraId="6C48C415" w14:textId="44E23DF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251" w:author="Houyem Rais" w:date="2024-02-22T15:58:00Z"/>
                <w:sz w:val="14"/>
                <w:szCs w:val="14"/>
                <w:lang w:val="fr-FR"/>
              </w:rPr>
              <w:pPrChange w:id="8252" w:author="Houyem Rais" w:date="2024-02-22T15:58:00Z">
                <w:pPr>
                  <w:pStyle w:val="TableParagraph"/>
                  <w:spacing w:before="0"/>
                  <w:ind w:right="161"/>
                  <w:jc w:val="center"/>
                </w:pPr>
              </w:pPrChange>
            </w:pPr>
            <w:del w:id="8253" w:author="Houyem Rais" w:date="2024-02-22T15:58:00Z">
              <w:r w:rsidRPr="007B0EC4" w:rsidDel="00252C38">
                <w:rPr>
                  <w:spacing w:val="-5"/>
                  <w:w w:val="105"/>
                  <w:sz w:val="14"/>
                  <w:szCs w:val="14"/>
                  <w:lang w:val="fr-FR"/>
                </w:rPr>
                <w:delText>191</w:delText>
              </w:r>
            </w:del>
          </w:p>
        </w:tc>
        <w:tc>
          <w:tcPr>
            <w:tcW w:w="654" w:type="dxa"/>
          </w:tcPr>
          <w:p w14:paraId="3E97551C" w14:textId="6EDEC55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254" w:author="Houyem Rais" w:date="2024-02-22T15:58:00Z"/>
                <w:sz w:val="14"/>
                <w:szCs w:val="14"/>
                <w:lang w:val="fr-FR"/>
              </w:rPr>
              <w:pPrChange w:id="8255" w:author="Houyem Rais" w:date="2024-02-22T15:58:00Z">
                <w:pPr>
                  <w:pStyle w:val="TableParagraph"/>
                  <w:spacing w:before="0"/>
                  <w:ind w:right="161"/>
                  <w:jc w:val="center"/>
                </w:pPr>
              </w:pPrChange>
            </w:pPr>
            <w:del w:id="8256" w:author="Houyem Rais" w:date="2024-02-22T15:58:00Z">
              <w:r w:rsidRPr="007B0EC4" w:rsidDel="00252C38">
                <w:rPr>
                  <w:spacing w:val="-5"/>
                  <w:w w:val="105"/>
                  <w:sz w:val="14"/>
                  <w:szCs w:val="14"/>
                  <w:lang w:val="fr-FR"/>
                </w:rPr>
                <w:delText>268</w:delText>
              </w:r>
            </w:del>
          </w:p>
        </w:tc>
        <w:tc>
          <w:tcPr>
            <w:tcW w:w="731" w:type="dxa"/>
          </w:tcPr>
          <w:p w14:paraId="4EA8FA33" w14:textId="66CB860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257" w:author="Houyem Rais" w:date="2024-02-22T15:58:00Z"/>
                <w:sz w:val="14"/>
                <w:szCs w:val="14"/>
                <w:lang w:val="fr-FR"/>
              </w:rPr>
              <w:pPrChange w:id="8258" w:author="Houyem Rais" w:date="2024-02-22T15:58:00Z">
                <w:pPr>
                  <w:pStyle w:val="TableParagraph"/>
                  <w:spacing w:before="0"/>
                  <w:ind w:right="234"/>
                  <w:jc w:val="center"/>
                </w:pPr>
              </w:pPrChange>
            </w:pPr>
            <w:del w:id="8259" w:author="Houyem Rais" w:date="2024-02-22T15:58:00Z">
              <w:r w:rsidRPr="007B0EC4" w:rsidDel="00252C38">
                <w:rPr>
                  <w:spacing w:val="-5"/>
                  <w:w w:val="105"/>
                  <w:sz w:val="14"/>
                  <w:szCs w:val="14"/>
                  <w:lang w:val="fr-FR"/>
                </w:rPr>
                <w:delText>302</w:delText>
              </w:r>
            </w:del>
          </w:p>
        </w:tc>
        <w:tc>
          <w:tcPr>
            <w:tcW w:w="678" w:type="dxa"/>
          </w:tcPr>
          <w:p w14:paraId="43934700" w14:textId="7D2C795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260" w:author="Houyem Rais" w:date="2024-02-22T15:58:00Z"/>
                <w:sz w:val="14"/>
                <w:szCs w:val="14"/>
                <w:lang w:val="fr-FR"/>
              </w:rPr>
              <w:pPrChange w:id="8261" w:author="Houyem Rais" w:date="2024-02-22T15:58:00Z">
                <w:pPr>
                  <w:pStyle w:val="TableParagraph"/>
                  <w:spacing w:before="0"/>
                  <w:ind w:right="179"/>
                  <w:jc w:val="center"/>
                </w:pPr>
              </w:pPrChange>
            </w:pPr>
            <w:del w:id="8262" w:author="Houyem Rais" w:date="2024-02-22T15:58:00Z">
              <w:r w:rsidRPr="007B0EC4" w:rsidDel="00252C38">
                <w:rPr>
                  <w:spacing w:val="-5"/>
                  <w:w w:val="105"/>
                  <w:sz w:val="14"/>
                  <w:szCs w:val="14"/>
                  <w:lang w:val="fr-FR"/>
                </w:rPr>
                <w:delText>546</w:delText>
              </w:r>
            </w:del>
          </w:p>
        </w:tc>
        <w:tc>
          <w:tcPr>
            <w:tcW w:w="693" w:type="dxa"/>
          </w:tcPr>
          <w:p w14:paraId="0417A7FD" w14:textId="33D2ACF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28"/>
              <w:jc w:val="center"/>
              <w:outlineLvl w:val="1"/>
              <w:rPr>
                <w:del w:id="8263" w:author="Houyem Rais" w:date="2024-02-22T15:58:00Z"/>
                <w:sz w:val="14"/>
                <w:szCs w:val="14"/>
                <w:lang w:val="fr-FR"/>
              </w:rPr>
              <w:pPrChange w:id="8264" w:author="Houyem Rais" w:date="2024-02-22T15:58:00Z">
                <w:pPr>
                  <w:pStyle w:val="TableParagraph"/>
                  <w:spacing w:before="0"/>
                  <w:ind w:left="317" w:right="128"/>
                  <w:jc w:val="center"/>
                </w:pPr>
              </w:pPrChange>
            </w:pPr>
            <w:del w:id="8265" w:author="Houyem Rais" w:date="2024-02-22T15:58:00Z">
              <w:r w:rsidRPr="007B0EC4" w:rsidDel="00252C38">
                <w:rPr>
                  <w:spacing w:val="-5"/>
                  <w:w w:val="105"/>
                  <w:sz w:val="14"/>
                  <w:szCs w:val="14"/>
                  <w:lang w:val="fr-FR"/>
                </w:rPr>
                <w:delText>1.2</w:delText>
              </w:r>
            </w:del>
          </w:p>
        </w:tc>
        <w:tc>
          <w:tcPr>
            <w:tcW w:w="654" w:type="dxa"/>
          </w:tcPr>
          <w:p w14:paraId="1A945859" w14:textId="0A437E6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266" w:author="Houyem Rais" w:date="2024-02-22T15:58:00Z"/>
                <w:sz w:val="14"/>
                <w:szCs w:val="14"/>
                <w:lang w:val="fr-FR"/>
              </w:rPr>
              <w:pPrChange w:id="8267" w:author="Houyem Rais" w:date="2024-02-22T15:58:00Z">
                <w:pPr>
                  <w:pStyle w:val="TableParagraph"/>
                  <w:spacing w:before="0"/>
                  <w:ind w:right="146"/>
                  <w:jc w:val="center"/>
                </w:pPr>
              </w:pPrChange>
            </w:pPr>
            <w:del w:id="8268" w:author="Houyem Rais" w:date="2024-02-22T15:58:00Z">
              <w:r w:rsidRPr="007B0EC4" w:rsidDel="00252C38">
                <w:rPr>
                  <w:spacing w:val="-5"/>
                  <w:w w:val="105"/>
                  <w:sz w:val="14"/>
                  <w:szCs w:val="14"/>
                  <w:lang w:val="fr-FR"/>
                </w:rPr>
                <w:delText>3.7</w:delText>
              </w:r>
            </w:del>
          </w:p>
        </w:tc>
        <w:tc>
          <w:tcPr>
            <w:tcW w:w="654" w:type="dxa"/>
          </w:tcPr>
          <w:p w14:paraId="480E1417" w14:textId="7B1D4D9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269" w:author="Houyem Rais" w:date="2024-02-22T15:58:00Z"/>
                <w:sz w:val="14"/>
                <w:szCs w:val="14"/>
                <w:lang w:val="fr-FR"/>
              </w:rPr>
              <w:pPrChange w:id="8270" w:author="Houyem Rais" w:date="2024-02-22T15:58:00Z">
                <w:pPr>
                  <w:pStyle w:val="TableParagraph"/>
                  <w:spacing w:before="0"/>
                  <w:ind w:right="146"/>
                  <w:jc w:val="center"/>
                </w:pPr>
              </w:pPrChange>
            </w:pPr>
            <w:del w:id="8271" w:author="Houyem Rais" w:date="2024-02-22T15:58:00Z">
              <w:r w:rsidRPr="007B0EC4" w:rsidDel="00252C38">
                <w:rPr>
                  <w:spacing w:val="-5"/>
                  <w:w w:val="105"/>
                  <w:sz w:val="14"/>
                  <w:szCs w:val="14"/>
                  <w:lang w:val="fr-FR"/>
                </w:rPr>
                <w:delText>4.4</w:delText>
              </w:r>
            </w:del>
          </w:p>
        </w:tc>
        <w:tc>
          <w:tcPr>
            <w:tcW w:w="731" w:type="dxa"/>
          </w:tcPr>
          <w:p w14:paraId="5F259450" w14:textId="1A26F33A"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center"/>
              <w:outlineLvl w:val="1"/>
              <w:rPr>
                <w:del w:id="8272" w:author="Houyem Rais" w:date="2024-02-22T15:58:00Z"/>
                <w:sz w:val="14"/>
                <w:szCs w:val="14"/>
                <w:lang w:val="fr-FR"/>
              </w:rPr>
              <w:pPrChange w:id="8273" w:author="Houyem Rais" w:date="2024-02-22T15:58:00Z">
                <w:pPr>
                  <w:pStyle w:val="TableParagraph"/>
                  <w:spacing w:before="0"/>
                  <w:ind w:right="219"/>
                  <w:jc w:val="center"/>
                </w:pPr>
              </w:pPrChange>
            </w:pPr>
            <w:del w:id="8274" w:author="Houyem Rais" w:date="2024-02-22T15:58:00Z">
              <w:r w:rsidRPr="007B0EC4" w:rsidDel="00252C38">
                <w:rPr>
                  <w:spacing w:val="-5"/>
                  <w:w w:val="105"/>
                  <w:sz w:val="14"/>
                  <w:szCs w:val="14"/>
                  <w:lang w:val="fr-FR"/>
                </w:rPr>
                <w:delText>4.4</w:delText>
              </w:r>
            </w:del>
          </w:p>
        </w:tc>
        <w:tc>
          <w:tcPr>
            <w:tcW w:w="712" w:type="dxa"/>
            <w:tcBorders>
              <w:right w:val="single" w:sz="12" w:space="0" w:color="auto"/>
            </w:tcBorders>
          </w:tcPr>
          <w:p w14:paraId="06366E1F" w14:textId="3A58566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275" w:author="Houyem Rais" w:date="2024-02-22T15:58:00Z"/>
                <w:sz w:val="14"/>
                <w:szCs w:val="14"/>
                <w:lang w:val="fr-FR"/>
              </w:rPr>
              <w:pPrChange w:id="8276" w:author="Houyem Rais" w:date="2024-02-22T15:58:00Z">
                <w:pPr>
                  <w:pStyle w:val="TableParagraph"/>
                  <w:spacing w:before="0"/>
                  <w:ind w:right="161"/>
                  <w:jc w:val="center"/>
                </w:pPr>
              </w:pPrChange>
            </w:pPr>
            <w:del w:id="8277" w:author="Houyem Rais" w:date="2024-02-22T15:58:00Z">
              <w:r w:rsidRPr="007B0EC4" w:rsidDel="00252C38">
                <w:rPr>
                  <w:spacing w:val="-5"/>
                  <w:w w:val="105"/>
                  <w:sz w:val="14"/>
                  <w:szCs w:val="14"/>
                  <w:lang w:val="fr-FR"/>
                </w:rPr>
                <w:delText>7.6</w:delText>
              </w:r>
            </w:del>
          </w:p>
        </w:tc>
      </w:tr>
      <w:tr w:rsidR="00A7255F" w:rsidRPr="00AB77A2" w:rsidDel="00252C38" w14:paraId="550B1EBC" w14:textId="1E84C2CF" w:rsidTr="007B0EC4">
        <w:trPr>
          <w:trHeight w:val="164"/>
          <w:del w:id="8278" w:author="Houyem Rais" w:date="2024-02-22T15:58:00Z"/>
        </w:trPr>
        <w:tc>
          <w:tcPr>
            <w:tcW w:w="2887" w:type="dxa"/>
            <w:tcBorders>
              <w:left w:val="single" w:sz="12" w:space="0" w:color="auto"/>
            </w:tcBorders>
          </w:tcPr>
          <w:p w14:paraId="26D16AD1" w14:textId="0DB92046"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279" w:author="Houyem Rais" w:date="2024-02-22T15:58:00Z"/>
                <w:sz w:val="14"/>
                <w:szCs w:val="14"/>
                <w:lang w:val="fr-FR"/>
              </w:rPr>
              <w:pPrChange w:id="8280" w:author="Houyem Rais" w:date="2024-02-22T15:58:00Z">
                <w:pPr>
                  <w:pStyle w:val="TableParagraph"/>
                  <w:spacing w:before="0"/>
                  <w:ind w:left="544"/>
                  <w:jc w:val="center"/>
                </w:pPr>
              </w:pPrChange>
            </w:pPr>
            <w:del w:id="8281" w:author="Houyem Rais" w:date="2024-02-22T15:58:00Z">
              <w:r w:rsidRPr="007B0EC4" w:rsidDel="00252C38">
                <w:rPr>
                  <w:w w:val="105"/>
                  <w:sz w:val="14"/>
                  <w:szCs w:val="14"/>
                  <w:lang w:val="fr-FR"/>
                </w:rPr>
                <w:delText>Banque Mondiale</w:delText>
              </w:r>
              <w:r w:rsidR="00A7255F" w:rsidRPr="007B0EC4" w:rsidDel="00252C38">
                <w:rPr>
                  <w:spacing w:val="1"/>
                  <w:w w:val="105"/>
                  <w:sz w:val="14"/>
                  <w:szCs w:val="14"/>
                  <w:lang w:val="fr-FR"/>
                </w:rPr>
                <w:delText xml:space="preserve"> </w:delText>
              </w:r>
              <w:r w:rsidR="00A7255F" w:rsidRPr="007B0EC4" w:rsidDel="00252C38">
                <w:rPr>
                  <w:w w:val="105"/>
                  <w:sz w:val="14"/>
                  <w:szCs w:val="14"/>
                  <w:lang w:val="fr-FR"/>
                </w:rPr>
                <w:delText>(IDA,</w:delText>
              </w:r>
              <w:r w:rsidR="00A7255F" w:rsidRPr="007B0EC4" w:rsidDel="00252C38">
                <w:rPr>
                  <w:spacing w:val="1"/>
                  <w:w w:val="105"/>
                  <w:sz w:val="14"/>
                  <w:szCs w:val="14"/>
                  <w:lang w:val="fr-FR"/>
                </w:rPr>
                <w:delText xml:space="preserve"> </w:delText>
              </w:r>
              <w:r w:rsidR="00A7255F" w:rsidRPr="007B0EC4" w:rsidDel="00252C38">
                <w:rPr>
                  <w:spacing w:val="-2"/>
                  <w:w w:val="105"/>
                  <w:sz w:val="14"/>
                  <w:szCs w:val="14"/>
                  <w:lang w:val="fr-FR"/>
                </w:rPr>
                <w:delText>IBRD)</w:delText>
              </w:r>
            </w:del>
          </w:p>
        </w:tc>
        <w:tc>
          <w:tcPr>
            <w:tcW w:w="682" w:type="dxa"/>
          </w:tcPr>
          <w:p w14:paraId="4AFB8B4C" w14:textId="3685482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center"/>
              <w:outlineLvl w:val="1"/>
              <w:rPr>
                <w:del w:id="8282" w:author="Houyem Rais" w:date="2024-02-22T15:58:00Z"/>
                <w:sz w:val="14"/>
                <w:szCs w:val="14"/>
                <w:lang w:val="fr-FR"/>
              </w:rPr>
              <w:pPrChange w:id="8283" w:author="Houyem Rais" w:date="2024-02-22T15:58:00Z">
                <w:pPr>
                  <w:pStyle w:val="TableParagraph"/>
                  <w:spacing w:before="0"/>
                  <w:ind w:left="179" w:right="80"/>
                  <w:jc w:val="center"/>
                </w:pPr>
              </w:pPrChange>
            </w:pPr>
            <w:del w:id="8284" w:author="Houyem Rais" w:date="2024-02-22T15:58:00Z">
              <w:r w:rsidRPr="007B0EC4" w:rsidDel="00252C38">
                <w:rPr>
                  <w:spacing w:val="-5"/>
                  <w:w w:val="105"/>
                  <w:sz w:val="14"/>
                  <w:szCs w:val="14"/>
                  <w:lang w:val="fr-FR"/>
                </w:rPr>
                <w:delText>572</w:delText>
              </w:r>
            </w:del>
          </w:p>
        </w:tc>
        <w:tc>
          <w:tcPr>
            <w:tcW w:w="654" w:type="dxa"/>
          </w:tcPr>
          <w:p w14:paraId="2F1BC55E" w14:textId="23003CB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285" w:author="Houyem Rais" w:date="2024-02-22T15:58:00Z"/>
                <w:sz w:val="14"/>
                <w:szCs w:val="14"/>
                <w:lang w:val="fr-FR"/>
              </w:rPr>
              <w:pPrChange w:id="8286" w:author="Houyem Rais" w:date="2024-02-22T15:58:00Z">
                <w:pPr>
                  <w:pStyle w:val="TableParagraph"/>
                  <w:spacing w:before="0"/>
                  <w:ind w:right="161"/>
                  <w:jc w:val="center"/>
                </w:pPr>
              </w:pPrChange>
            </w:pPr>
            <w:del w:id="8287" w:author="Houyem Rais" w:date="2024-02-22T15:58:00Z">
              <w:r w:rsidRPr="007B0EC4" w:rsidDel="00252C38">
                <w:rPr>
                  <w:spacing w:val="-5"/>
                  <w:w w:val="105"/>
                  <w:sz w:val="14"/>
                  <w:szCs w:val="14"/>
                  <w:lang w:val="fr-FR"/>
                </w:rPr>
                <w:delText>725</w:delText>
              </w:r>
            </w:del>
          </w:p>
        </w:tc>
        <w:tc>
          <w:tcPr>
            <w:tcW w:w="654" w:type="dxa"/>
          </w:tcPr>
          <w:p w14:paraId="576F6A0F" w14:textId="31B84A6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288" w:author="Houyem Rais" w:date="2024-02-22T15:58:00Z"/>
                <w:sz w:val="14"/>
                <w:szCs w:val="14"/>
                <w:lang w:val="fr-FR"/>
              </w:rPr>
              <w:pPrChange w:id="8289" w:author="Houyem Rais" w:date="2024-02-22T15:58:00Z">
                <w:pPr>
                  <w:pStyle w:val="TableParagraph"/>
                  <w:spacing w:before="0"/>
                  <w:ind w:right="161"/>
                  <w:jc w:val="center"/>
                </w:pPr>
              </w:pPrChange>
            </w:pPr>
            <w:del w:id="8290" w:author="Houyem Rais" w:date="2024-02-22T15:58:00Z">
              <w:r w:rsidRPr="007B0EC4" w:rsidDel="00252C38">
                <w:rPr>
                  <w:spacing w:val="-5"/>
                  <w:w w:val="105"/>
                  <w:sz w:val="14"/>
                  <w:szCs w:val="14"/>
                  <w:lang w:val="fr-FR"/>
                </w:rPr>
                <w:delText>835</w:delText>
              </w:r>
            </w:del>
          </w:p>
        </w:tc>
        <w:tc>
          <w:tcPr>
            <w:tcW w:w="731" w:type="dxa"/>
          </w:tcPr>
          <w:p w14:paraId="6844A327" w14:textId="4F516CBE"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291" w:author="Houyem Rais" w:date="2024-02-22T15:58:00Z"/>
                <w:sz w:val="14"/>
                <w:szCs w:val="14"/>
                <w:lang w:val="fr-FR"/>
              </w:rPr>
              <w:pPrChange w:id="8292" w:author="Houyem Rais" w:date="2024-02-22T15:58:00Z">
                <w:pPr>
                  <w:pStyle w:val="TableParagraph"/>
                  <w:spacing w:before="0"/>
                  <w:ind w:right="234"/>
                  <w:jc w:val="center"/>
                </w:pPr>
              </w:pPrChange>
            </w:pPr>
            <w:del w:id="8293" w:author="Houyem Rais" w:date="2024-02-22T15:58:00Z">
              <w:r w:rsidRPr="007B0EC4" w:rsidDel="00252C38">
                <w:rPr>
                  <w:spacing w:val="-4"/>
                  <w:w w:val="105"/>
                  <w:sz w:val="14"/>
                  <w:szCs w:val="14"/>
                  <w:lang w:val="fr-FR"/>
                </w:rPr>
                <w:delText>1026</w:delText>
              </w:r>
            </w:del>
          </w:p>
        </w:tc>
        <w:tc>
          <w:tcPr>
            <w:tcW w:w="678" w:type="dxa"/>
          </w:tcPr>
          <w:p w14:paraId="2C3409FA" w14:textId="162881E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294" w:author="Houyem Rais" w:date="2024-02-22T15:58:00Z"/>
                <w:sz w:val="14"/>
                <w:szCs w:val="14"/>
                <w:lang w:val="fr-FR"/>
              </w:rPr>
              <w:pPrChange w:id="8295" w:author="Houyem Rais" w:date="2024-02-22T15:58:00Z">
                <w:pPr>
                  <w:pStyle w:val="TableParagraph"/>
                  <w:spacing w:before="0"/>
                  <w:ind w:right="179"/>
                  <w:jc w:val="center"/>
                </w:pPr>
              </w:pPrChange>
            </w:pPr>
            <w:del w:id="8296" w:author="Houyem Rais" w:date="2024-02-22T15:58:00Z">
              <w:r w:rsidRPr="007B0EC4" w:rsidDel="00252C38">
                <w:rPr>
                  <w:spacing w:val="-4"/>
                  <w:w w:val="105"/>
                  <w:sz w:val="14"/>
                  <w:szCs w:val="14"/>
                  <w:lang w:val="fr-FR"/>
                </w:rPr>
                <w:delText>1029</w:delText>
              </w:r>
            </w:del>
          </w:p>
        </w:tc>
        <w:tc>
          <w:tcPr>
            <w:tcW w:w="693" w:type="dxa"/>
          </w:tcPr>
          <w:p w14:paraId="636F8A7E" w14:textId="6AF82D7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58"/>
              <w:jc w:val="center"/>
              <w:outlineLvl w:val="1"/>
              <w:rPr>
                <w:del w:id="8297" w:author="Houyem Rais" w:date="2024-02-22T15:58:00Z"/>
                <w:sz w:val="14"/>
                <w:szCs w:val="14"/>
                <w:lang w:val="fr-FR"/>
              </w:rPr>
              <w:pPrChange w:id="8298" w:author="Houyem Rais" w:date="2024-02-22T15:58:00Z">
                <w:pPr>
                  <w:pStyle w:val="TableParagraph"/>
                  <w:spacing w:before="0"/>
                  <w:ind w:left="174" w:right="58"/>
                  <w:jc w:val="center"/>
                </w:pPr>
              </w:pPrChange>
            </w:pPr>
            <w:del w:id="8299" w:author="Houyem Rais" w:date="2024-02-22T15:58:00Z">
              <w:r w:rsidRPr="007B0EC4" w:rsidDel="00252C38">
                <w:rPr>
                  <w:spacing w:val="-4"/>
                  <w:w w:val="105"/>
                  <w:sz w:val="14"/>
                  <w:szCs w:val="14"/>
                  <w:lang w:val="fr-FR"/>
                </w:rPr>
                <w:delText>13.3</w:delText>
              </w:r>
            </w:del>
          </w:p>
        </w:tc>
        <w:tc>
          <w:tcPr>
            <w:tcW w:w="654" w:type="dxa"/>
          </w:tcPr>
          <w:p w14:paraId="4920F956" w14:textId="73456B0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300" w:author="Houyem Rais" w:date="2024-02-22T15:58:00Z"/>
                <w:sz w:val="14"/>
                <w:szCs w:val="14"/>
                <w:lang w:val="fr-FR"/>
              </w:rPr>
              <w:pPrChange w:id="8301" w:author="Houyem Rais" w:date="2024-02-22T15:58:00Z">
                <w:pPr>
                  <w:pStyle w:val="TableParagraph"/>
                  <w:spacing w:before="0"/>
                  <w:ind w:right="146"/>
                  <w:jc w:val="center"/>
                </w:pPr>
              </w:pPrChange>
            </w:pPr>
            <w:del w:id="8302" w:author="Houyem Rais" w:date="2024-02-22T15:58:00Z">
              <w:r w:rsidRPr="007B0EC4" w:rsidDel="00252C38">
                <w:rPr>
                  <w:spacing w:val="-4"/>
                  <w:w w:val="105"/>
                  <w:sz w:val="14"/>
                  <w:szCs w:val="14"/>
                  <w:lang w:val="fr-FR"/>
                </w:rPr>
                <w:delText>14.2</w:delText>
              </w:r>
            </w:del>
          </w:p>
        </w:tc>
        <w:tc>
          <w:tcPr>
            <w:tcW w:w="654" w:type="dxa"/>
          </w:tcPr>
          <w:p w14:paraId="110A31DC" w14:textId="78F93E4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303" w:author="Houyem Rais" w:date="2024-02-22T15:58:00Z"/>
                <w:sz w:val="14"/>
                <w:szCs w:val="14"/>
                <w:lang w:val="fr-FR"/>
              </w:rPr>
              <w:pPrChange w:id="8304" w:author="Houyem Rais" w:date="2024-02-22T15:58:00Z">
                <w:pPr>
                  <w:pStyle w:val="TableParagraph"/>
                  <w:spacing w:before="0"/>
                  <w:ind w:right="146"/>
                  <w:jc w:val="center"/>
                </w:pPr>
              </w:pPrChange>
            </w:pPr>
            <w:del w:id="8305" w:author="Houyem Rais" w:date="2024-02-22T15:58:00Z">
              <w:r w:rsidRPr="007B0EC4" w:rsidDel="00252C38">
                <w:rPr>
                  <w:spacing w:val="-4"/>
                  <w:w w:val="105"/>
                  <w:sz w:val="14"/>
                  <w:szCs w:val="14"/>
                  <w:lang w:val="fr-FR"/>
                </w:rPr>
                <w:delText>13.6</w:delText>
              </w:r>
            </w:del>
          </w:p>
        </w:tc>
        <w:tc>
          <w:tcPr>
            <w:tcW w:w="731" w:type="dxa"/>
          </w:tcPr>
          <w:p w14:paraId="4F2781B0" w14:textId="0BB66E2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center"/>
              <w:outlineLvl w:val="1"/>
              <w:rPr>
                <w:del w:id="8306" w:author="Houyem Rais" w:date="2024-02-22T15:58:00Z"/>
                <w:sz w:val="14"/>
                <w:szCs w:val="14"/>
                <w:lang w:val="fr-FR"/>
              </w:rPr>
              <w:pPrChange w:id="8307" w:author="Houyem Rais" w:date="2024-02-22T15:58:00Z">
                <w:pPr>
                  <w:pStyle w:val="TableParagraph"/>
                  <w:spacing w:before="0"/>
                  <w:ind w:right="219"/>
                  <w:jc w:val="center"/>
                </w:pPr>
              </w:pPrChange>
            </w:pPr>
            <w:del w:id="8308" w:author="Houyem Rais" w:date="2024-02-22T15:58:00Z">
              <w:r w:rsidRPr="007B0EC4" w:rsidDel="00252C38">
                <w:rPr>
                  <w:spacing w:val="-4"/>
                  <w:w w:val="105"/>
                  <w:sz w:val="14"/>
                  <w:szCs w:val="14"/>
                  <w:lang w:val="fr-FR"/>
                </w:rPr>
                <w:delText>15.0</w:delText>
              </w:r>
            </w:del>
          </w:p>
        </w:tc>
        <w:tc>
          <w:tcPr>
            <w:tcW w:w="712" w:type="dxa"/>
            <w:tcBorders>
              <w:right w:val="single" w:sz="12" w:space="0" w:color="auto"/>
            </w:tcBorders>
          </w:tcPr>
          <w:p w14:paraId="5BEAAD67" w14:textId="39E197AE"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09" w:author="Houyem Rais" w:date="2024-02-22T15:58:00Z"/>
                <w:sz w:val="14"/>
                <w:szCs w:val="14"/>
                <w:lang w:val="fr-FR"/>
              </w:rPr>
              <w:pPrChange w:id="8310" w:author="Houyem Rais" w:date="2024-02-22T15:58:00Z">
                <w:pPr>
                  <w:pStyle w:val="TableParagraph"/>
                  <w:spacing w:before="0"/>
                  <w:ind w:right="161"/>
                  <w:jc w:val="center"/>
                </w:pPr>
              </w:pPrChange>
            </w:pPr>
            <w:del w:id="8311" w:author="Houyem Rais" w:date="2024-02-22T15:58:00Z">
              <w:r w:rsidRPr="007B0EC4" w:rsidDel="00252C38">
                <w:rPr>
                  <w:spacing w:val="-4"/>
                  <w:w w:val="105"/>
                  <w:sz w:val="14"/>
                  <w:szCs w:val="14"/>
                  <w:lang w:val="fr-FR"/>
                </w:rPr>
                <w:delText>14.4</w:delText>
              </w:r>
            </w:del>
          </w:p>
        </w:tc>
      </w:tr>
      <w:tr w:rsidR="00A7255F" w:rsidRPr="00AB77A2" w:rsidDel="00252C38" w14:paraId="540227C0" w14:textId="020E3BCD" w:rsidTr="007B0EC4">
        <w:trPr>
          <w:trHeight w:val="164"/>
          <w:del w:id="8312" w:author="Houyem Rais" w:date="2024-02-22T15:58:00Z"/>
        </w:trPr>
        <w:tc>
          <w:tcPr>
            <w:tcW w:w="2887" w:type="dxa"/>
            <w:tcBorders>
              <w:left w:val="single" w:sz="12" w:space="0" w:color="auto"/>
            </w:tcBorders>
          </w:tcPr>
          <w:p w14:paraId="26A6F5BB" w14:textId="2C6996B4"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313" w:author="Houyem Rais" w:date="2024-02-22T15:58:00Z"/>
                <w:sz w:val="14"/>
                <w:szCs w:val="14"/>
                <w:lang w:val="fr-FR"/>
              </w:rPr>
              <w:pPrChange w:id="8314" w:author="Houyem Rais" w:date="2024-02-22T15:58:00Z">
                <w:pPr>
                  <w:pStyle w:val="TableParagraph"/>
                  <w:spacing w:before="0"/>
                  <w:ind w:left="544"/>
                  <w:jc w:val="center"/>
                </w:pPr>
              </w:pPrChange>
            </w:pPr>
            <w:del w:id="8315" w:author="Houyem Rais" w:date="2024-02-22T15:58:00Z">
              <w:r w:rsidRPr="007B0EC4" w:rsidDel="00252C38">
                <w:rPr>
                  <w:w w:val="105"/>
                  <w:sz w:val="14"/>
                  <w:szCs w:val="14"/>
                  <w:lang w:val="fr-FR"/>
                </w:rPr>
                <w:delText xml:space="preserve">BAD </w:delText>
              </w:r>
              <w:r w:rsidR="00A7255F" w:rsidRPr="007B0EC4" w:rsidDel="00252C38">
                <w:rPr>
                  <w:spacing w:val="-2"/>
                  <w:w w:val="105"/>
                  <w:sz w:val="14"/>
                  <w:szCs w:val="14"/>
                  <w:lang w:val="fr-FR"/>
                </w:rPr>
                <w:delText>/</w:delText>
              </w:r>
              <w:r w:rsidRPr="007B0EC4" w:rsidDel="00252C38">
                <w:rPr>
                  <w:spacing w:val="-2"/>
                  <w:w w:val="105"/>
                  <w:sz w:val="14"/>
                  <w:szCs w:val="14"/>
                  <w:lang w:val="fr-FR"/>
                </w:rPr>
                <w:delText xml:space="preserve"> </w:delText>
              </w:r>
              <w:r w:rsidR="00A7255F" w:rsidRPr="007B0EC4" w:rsidDel="00252C38">
                <w:rPr>
                  <w:spacing w:val="-2"/>
                  <w:w w:val="105"/>
                  <w:sz w:val="14"/>
                  <w:szCs w:val="14"/>
                  <w:lang w:val="fr-FR"/>
                </w:rPr>
                <w:delText>F</w:delText>
              </w:r>
              <w:r w:rsidRPr="007B0EC4" w:rsidDel="00252C38">
                <w:rPr>
                  <w:spacing w:val="-2"/>
                  <w:w w:val="105"/>
                  <w:sz w:val="14"/>
                  <w:szCs w:val="14"/>
                  <w:lang w:val="fr-FR"/>
                </w:rPr>
                <w:delText>AD</w:delText>
              </w:r>
            </w:del>
          </w:p>
        </w:tc>
        <w:tc>
          <w:tcPr>
            <w:tcW w:w="682" w:type="dxa"/>
          </w:tcPr>
          <w:p w14:paraId="6E2DBBD5" w14:textId="1E75B6C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center"/>
              <w:outlineLvl w:val="1"/>
              <w:rPr>
                <w:del w:id="8316" w:author="Houyem Rais" w:date="2024-02-22T15:58:00Z"/>
                <w:sz w:val="14"/>
                <w:szCs w:val="14"/>
                <w:lang w:val="fr-FR"/>
              </w:rPr>
              <w:pPrChange w:id="8317" w:author="Houyem Rais" w:date="2024-02-22T15:58:00Z">
                <w:pPr>
                  <w:pStyle w:val="TableParagraph"/>
                  <w:spacing w:before="0"/>
                  <w:ind w:left="179" w:right="80"/>
                  <w:jc w:val="center"/>
                </w:pPr>
              </w:pPrChange>
            </w:pPr>
            <w:del w:id="8318" w:author="Houyem Rais" w:date="2024-02-22T15:58:00Z">
              <w:r w:rsidRPr="007B0EC4" w:rsidDel="00252C38">
                <w:rPr>
                  <w:spacing w:val="-5"/>
                  <w:w w:val="105"/>
                  <w:sz w:val="14"/>
                  <w:szCs w:val="14"/>
                  <w:lang w:val="fr-FR"/>
                </w:rPr>
                <w:delText>331</w:delText>
              </w:r>
            </w:del>
          </w:p>
        </w:tc>
        <w:tc>
          <w:tcPr>
            <w:tcW w:w="654" w:type="dxa"/>
          </w:tcPr>
          <w:p w14:paraId="6B8BBD5B" w14:textId="45AB58B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19" w:author="Houyem Rais" w:date="2024-02-22T15:58:00Z"/>
                <w:sz w:val="14"/>
                <w:szCs w:val="14"/>
                <w:lang w:val="fr-FR"/>
              </w:rPr>
              <w:pPrChange w:id="8320" w:author="Houyem Rais" w:date="2024-02-22T15:58:00Z">
                <w:pPr>
                  <w:pStyle w:val="TableParagraph"/>
                  <w:spacing w:before="0"/>
                  <w:ind w:right="161"/>
                  <w:jc w:val="center"/>
                </w:pPr>
              </w:pPrChange>
            </w:pPr>
            <w:del w:id="8321" w:author="Houyem Rais" w:date="2024-02-22T15:58:00Z">
              <w:r w:rsidRPr="007B0EC4" w:rsidDel="00252C38">
                <w:rPr>
                  <w:spacing w:val="-5"/>
                  <w:w w:val="105"/>
                  <w:sz w:val="14"/>
                  <w:szCs w:val="14"/>
                  <w:lang w:val="fr-FR"/>
                </w:rPr>
                <w:delText>342</w:delText>
              </w:r>
            </w:del>
          </w:p>
        </w:tc>
        <w:tc>
          <w:tcPr>
            <w:tcW w:w="654" w:type="dxa"/>
          </w:tcPr>
          <w:p w14:paraId="6AEC4A4F" w14:textId="71A42E1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22" w:author="Houyem Rais" w:date="2024-02-22T15:58:00Z"/>
                <w:sz w:val="14"/>
                <w:szCs w:val="14"/>
                <w:lang w:val="fr-FR"/>
              </w:rPr>
              <w:pPrChange w:id="8323" w:author="Houyem Rais" w:date="2024-02-22T15:58:00Z">
                <w:pPr>
                  <w:pStyle w:val="TableParagraph"/>
                  <w:spacing w:before="0"/>
                  <w:ind w:right="161"/>
                  <w:jc w:val="center"/>
                </w:pPr>
              </w:pPrChange>
            </w:pPr>
            <w:del w:id="8324" w:author="Houyem Rais" w:date="2024-02-22T15:58:00Z">
              <w:r w:rsidRPr="007B0EC4" w:rsidDel="00252C38">
                <w:rPr>
                  <w:spacing w:val="-5"/>
                  <w:w w:val="105"/>
                  <w:sz w:val="14"/>
                  <w:szCs w:val="14"/>
                  <w:lang w:val="fr-FR"/>
                </w:rPr>
                <w:delText>636</w:delText>
              </w:r>
            </w:del>
          </w:p>
        </w:tc>
        <w:tc>
          <w:tcPr>
            <w:tcW w:w="731" w:type="dxa"/>
          </w:tcPr>
          <w:p w14:paraId="05EBBB74" w14:textId="228CABA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325" w:author="Houyem Rais" w:date="2024-02-22T15:58:00Z"/>
                <w:sz w:val="14"/>
                <w:szCs w:val="14"/>
                <w:lang w:val="fr-FR"/>
              </w:rPr>
              <w:pPrChange w:id="8326" w:author="Houyem Rais" w:date="2024-02-22T15:58:00Z">
                <w:pPr>
                  <w:pStyle w:val="TableParagraph"/>
                  <w:spacing w:before="0"/>
                  <w:ind w:right="234"/>
                  <w:jc w:val="center"/>
                </w:pPr>
              </w:pPrChange>
            </w:pPr>
            <w:del w:id="8327" w:author="Houyem Rais" w:date="2024-02-22T15:58:00Z">
              <w:r w:rsidRPr="007B0EC4" w:rsidDel="00252C38">
                <w:rPr>
                  <w:spacing w:val="-5"/>
                  <w:w w:val="105"/>
                  <w:sz w:val="14"/>
                  <w:szCs w:val="14"/>
                  <w:lang w:val="fr-FR"/>
                </w:rPr>
                <w:delText>693</w:delText>
              </w:r>
            </w:del>
          </w:p>
        </w:tc>
        <w:tc>
          <w:tcPr>
            <w:tcW w:w="678" w:type="dxa"/>
          </w:tcPr>
          <w:p w14:paraId="3F830345" w14:textId="062A081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328" w:author="Houyem Rais" w:date="2024-02-22T15:58:00Z"/>
                <w:sz w:val="14"/>
                <w:szCs w:val="14"/>
                <w:lang w:val="fr-FR"/>
              </w:rPr>
              <w:pPrChange w:id="8329" w:author="Houyem Rais" w:date="2024-02-22T15:58:00Z">
                <w:pPr>
                  <w:pStyle w:val="TableParagraph"/>
                  <w:spacing w:before="0"/>
                  <w:ind w:right="179"/>
                  <w:jc w:val="center"/>
                </w:pPr>
              </w:pPrChange>
            </w:pPr>
            <w:del w:id="8330" w:author="Houyem Rais" w:date="2024-02-22T15:58:00Z">
              <w:r w:rsidRPr="007B0EC4" w:rsidDel="00252C38">
                <w:rPr>
                  <w:spacing w:val="-5"/>
                  <w:w w:val="105"/>
                  <w:sz w:val="14"/>
                  <w:szCs w:val="14"/>
                  <w:lang w:val="fr-FR"/>
                </w:rPr>
                <w:delText>826</w:delText>
              </w:r>
            </w:del>
          </w:p>
        </w:tc>
        <w:tc>
          <w:tcPr>
            <w:tcW w:w="693" w:type="dxa"/>
          </w:tcPr>
          <w:p w14:paraId="20213567" w14:textId="4BEF6B4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28"/>
              <w:jc w:val="center"/>
              <w:outlineLvl w:val="1"/>
              <w:rPr>
                <w:del w:id="8331" w:author="Houyem Rais" w:date="2024-02-22T15:58:00Z"/>
                <w:sz w:val="14"/>
                <w:szCs w:val="14"/>
                <w:lang w:val="fr-FR"/>
              </w:rPr>
              <w:pPrChange w:id="8332" w:author="Houyem Rais" w:date="2024-02-22T15:58:00Z">
                <w:pPr>
                  <w:pStyle w:val="TableParagraph"/>
                  <w:spacing w:before="0"/>
                  <w:ind w:left="317" w:right="128"/>
                  <w:jc w:val="center"/>
                </w:pPr>
              </w:pPrChange>
            </w:pPr>
            <w:del w:id="8333" w:author="Houyem Rais" w:date="2024-02-22T15:58:00Z">
              <w:r w:rsidRPr="007B0EC4" w:rsidDel="00252C38">
                <w:rPr>
                  <w:spacing w:val="-5"/>
                  <w:w w:val="105"/>
                  <w:sz w:val="14"/>
                  <w:szCs w:val="14"/>
                  <w:lang w:val="fr-FR"/>
                </w:rPr>
                <w:delText>7.7</w:delText>
              </w:r>
            </w:del>
          </w:p>
        </w:tc>
        <w:tc>
          <w:tcPr>
            <w:tcW w:w="654" w:type="dxa"/>
          </w:tcPr>
          <w:p w14:paraId="350A60E6" w14:textId="3A4EB18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334" w:author="Houyem Rais" w:date="2024-02-22T15:58:00Z"/>
                <w:sz w:val="14"/>
                <w:szCs w:val="14"/>
                <w:lang w:val="fr-FR"/>
              </w:rPr>
              <w:pPrChange w:id="8335" w:author="Houyem Rais" w:date="2024-02-22T15:58:00Z">
                <w:pPr>
                  <w:pStyle w:val="TableParagraph"/>
                  <w:spacing w:before="0"/>
                  <w:ind w:right="146"/>
                  <w:jc w:val="center"/>
                </w:pPr>
              </w:pPrChange>
            </w:pPr>
            <w:del w:id="8336" w:author="Houyem Rais" w:date="2024-02-22T15:58:00Z">
              <w:r w:rsidRPr="007B0EC4" w:rsidDel="00252C38">
                <w:rPr>
                  <w:spacing w:val="-5"/>
                  <w:w w:val="105"/>
                  <w:sz w:val="14"/>
                  <w:szCs w:val="14"/>
                  <w:lang w:val="fr-FR"/>
                </w:rPr>
                <w:delText>6.7</w:delText>
              </w:r>
            </w:del>
          </w:p>
        </w:tc>
        <w:tc>
          <w:tcPr>
            <w:tcW w:w="654" w:type="dxa"/>
          </w:tcPr>
          <w:p w14:paraId="6A341F09" w14:textId="43F347C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337" w:author="Houyem Rais" w:date="2024-02-22T15:58:00Z"/>
                <w:sz w:val="14"/>
                <w:szCs w:val="14"/>
                <w:lang w:val="fr-FR"/>
              </w:rPr>
              <w:pPrChange w:id="8338" w:author="Houyem Rais" w:date="2024-02-22T15:58:00Z">
                <w:pPr>
                  <w:pStyle w:val="TableParagraph"/>
                  <w:spacing w:before="0"/>
                  <w:ind w:right="146"/>
                  <w:jc w:val="center"/>
                </w:pPr>
              </w:pPrChange>
            </w:pPr>
            <w:del w:id="8339" w:author="Houyem Rais" w:date="2024-02-22T15:58:00Z">
              <w:r w:rsidRPr="007B0EC4" w:rsidDel="00252C38">
                <w:rPr>
                  <w:spacing w:val="-4"/>
                  <w:w w:val="105"/>
                  <w:sz w:val="14"/>
                  <w:szCs w:val="14"/>
                  <w:lang w:val="fr-FR"/>
                </w:rPr>
                <w:delText>10.3</w:delText>
              </w:r>
            </w:del>
          </w:p>
        </w:tc>
        <w:tc>
          <w:tcPr>
            <w:tcW w:w="731" w:type="dxa"/>
          </w:tcPr>
          <w:p w14:paraId="6C97810C" w14:textId="2763A40E"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center"/>
              <w:outlineLvl w:val="1"/>
              <w:rPr>
                <w:del w:id="8340" w:author="Houyem Rais" w:date="2024-02-22T15:58:00Z"/>
                <w:sz w:val="14"/>
                <w:szCs w:val="14"/>
                <w:lang w:val="fr-FR"/>
              </w:rPr>
              <w:pPrChange w:id="8341" w:author="Houyem Rais" w:date="2024-02-22T15:58:00Z">
                <w:pPr>
                  <w:pStyle w:val="TableParagraph"/>
                  <w:spacing w:before="0"/>
                  <w:ind w:right="219"/>
                  <w:jc w:val="center"/>
                </w:pPr>
              </w:pPrChange>
            </w:pPr>
            <w:del w:id="8342" w:author="Houyem Rais" w:date="2024-02-22T15:58:00Z">
              <w:r w:rsidRPr="007B0EC4" w:rsidDel="00252C38">
                <w:rPr>
                  <w:spacing w:val="-4"/>
                  <w:w w:val="105"/>
                  <w:sz w:val="14"/>
                  <w:szCs w:val="14"/>
                  <w:lang w:val="fr-FR"/>
                </w:rPr>
                <w:delText>10.1</w:delText>
              </w:r>
            </w:del>
          </w:p>
        </w:tc>
        <w:tc>
          <w:tcPr>
            <w:tcW w:w="712" w:type="dxa"/>
            <w:tcBorders>
              <w:right w:val="single" w:sz="12" w:space="0" w:color="auto"/>
            </w:tcBorders>
          </w:tcPr>
          <w:p w14:paraId="79FF58E4" w14:textId="7FD74F6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43" w:author="Houyem Rais" w:date="2024-02-22T15:58:00Z"/>
                <w:sz w:val="14"/>
                <w:szCs w:val="14"/>
                <w:lang w:val="fr-FR"/>
              </w:rPr>
              <w:pPrChange w:id="8344" w:author="Houyem Rais" w:date="2024-02-22T15:58:00Z">
                <w:pPr>
                  <w:pStyle w:val="TableParagraph"/>
                  <w:spacing w:before="0"/>
                  <w:ind w:right="161"/>
                  <w:jc w:val="center"/>
                </w:pPr>
              </w:pPrChange>
            </w:pPr>
            <w:del w:id="8345" w:author="Houyem Rais" w:date="2024-02-22T15:58:00Z">
              <w:r w:rsidRPr="007B0EC4" w:rsidDel="00252C38">
                <w:rPr>
                  <w:spacing w:val="-4"/>
                  <w:w w:val="105"/>
                  <w:sz w:val="14"/>
                  <w:szCs w:val="14"/>
                  <w:lang w:val="fr-FR"/>
                </w:rPr>
                <w:delText>11.6</w:delText>
              </w:r>
            </w:del>
          </w:p>
        </w:tc>
      </w:tr>
      <w:tr w:rsidR="00A7255F" w:rsidRPr="00AB77A2" w:rsidDel="00252C38" w14:paraId="3CBD18D8" w14:textId="25CDA9BC" w:rsidTr="007B0EC4">
        <w:trPr>
          <w:trHeight w:val="210"/>
          <w:del w:id="8346" w:author="Houyem Rais" w:date="2024-02-22T15:58:00Z"/>
        </w:trPr>
        <w:tc>
          <w:tcPr>
            <w:tcW w:w="2887" w:type="dxa"/>
            <w:tcBorders>
              <w:left w:val="single" w:sz="12" w:space="0" w:color="auto"/>
            </w:tcBorders>
          </w:tcPr>
          <w:p w14:paraId="71BBD394" w14:textId="2172E96B"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347" w:author="Houyem Rais" w:date="2024-02-22T15:58:00Z"/>
                <w:sz w:val="14"/>
                <w:szCs w:val="14"/>
                <w:lang w:val="fr-FR"/>
              </w:rPr>
              <w:pPrChange w:id="8348" w:author="Houyem Rais" w:date="2024-02-22T15:58:00Z">
                <w:pPr>
                  <w:pStyle w:val="TableParagraph"/>
                  <w:spacing w:before="0"/>
                  <w:ind w:left="544"/>
                  <w:jc w:val="center"/>
                </w:pPr>
              </w:pPrChange>
            </w:pPr>
            <w:del w:id="8349" w:author="Houyem Rais" w:date="2024-02-22T15:58:00Z">
              <w:r w:rsidRPr="007B0EC4" w:rsidDel="00252C38">
                <w:rPr>
                  <w:w w:val="105"/>
                  <w:sz w:val="14"/>
                  <w:szCs w:val="14"/>
                  <w:lang w:val="fr-FR"/>
                </w:rPr>
                <w:delText>Autres</w:delText>
              </w:r>
              <w:r w:rsidR="00A7255F" w:rsidRPr="007B0EC4" w:rsidDel="00252C38">
                <w:rPr>
                  <w:spacing w:val="8"/>
                  <w:w w:val="105"/>
                  <w:sz w:val="14"/>
                  <w:szCs w:val="14"/>
                  <w:lang w:val="fr-FR"/>
                </w:rPr>
                <w:delText xml:space="preserve"> </w:delText>
              </w:r>
              <w:r w:rsidR="00A7255F" w:rsidRPr="007B0EC4" w:rsidDel="00252C38">
                <w:rPr>
                  <w:spacing w:val="-2"/>
                  <w:w w:val="105"/>
                  <w:sz w:val="14"/>
                  <w:szCs w:val="14"/>
                  <w:lang w:val="fr-FR"/>
                </w:rPr>
                <w:delText>Multilat</w:delText>
              </w:r>
              <w:r w:rsidRPr="007B0EC4" w:rsidDel="00252C38">
                <w:rPr>
                  <w:spacing w:val="-2"/>
                  <w:w w:val="105"/>
                  <w:sz w:val="14"/>
                  <w:szCs w:val="14"/>
                  <w:lang w:val="fr-FR"/>
                </w:rPr>
                <w:delText>é</w:delText>
              </w:r>
              <w:r w:rsidR="00A7255F" w:rsidRPr="007B0EC4" w:rsidDel="00252C38">
                <w:rPr>
                  <w:spacing w:val="-2"/>
                  <w:w w:val="105"/>
                  <w:sz w:val="14"/>
                  <w:szCs w:val="14"/>
                  <w:lang w:val="fr-FR"/>
                </w:rPr>
                <w:delText>ral</w:delText>
              </w:r>
              <w:r w:rsidRPr="007B0EC4" w:rsidDel="00252C38">
                <w:rPr>
                  <w:spacing w:val="-2"/>
                  <w:w w:val="105"/>
                  <w:sz w:val="14"/>
                  <w:szCs w:val="14"/>
                  <w:lang w:val="fr-FR"/>
                </w:rPr>
                <w:delText>es</w:delText>
              </w:r>
            </w:del>
          </w:p>
        </w:tc>
        <w:tc>
          <w:tcPr>
            <w:tcW w:w="682" w:type="dxa"/>
          </w:tcPr>
          <w:p w14:paraId="4DB0C502" w14:textId="2C79196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center"/>
              <w:outlineLvl w:val="1"/>
              <w:rPr>
                <w:del w:id="8350" w:author="Houyem Rais" w:date="2024-02-22T15:58:00Z"/>
                <w:sz w:val="14"/>
                <w:szCs w:val="14"/>
                <w:lang w:val="fr-FR"/>
              </w:rPr>
              <w:pPrChange w:id="8351" w:author="Houyem Rais" w:date="2024-02-22T15:58:00Z">
                <w:pPr>
                  <w:pStyle w:val="TableParagraph"/>
                  <w:spacing w:before="0"/>
                  <w:ind w:left="179" w:right="80"/>
                  <w:jc w:val="center"/>
                </w:pPr>
              </w:pPrChange>
            </w:pPr>
            <w:del w:id="8352" w:author="Houyem Rais" w:date="2024-02-22T15:58:00Z">
              <w:r w:rsidRPr="007B0EC4" w:rsidDel="00252C38">
                <w:rPr>
                  <w:spacing w:val="-5"/>
                  <w:w w:val="105"/>
                  <w:sz w:val="14"/>
                  <w:szCs w:val="14"/>
                  <w:lang w:val="fr-FR"/>
                </w:rPr>
                <w:delText>196</w:delText>
              </w:r>
            </w:del>
          </w:p>
        </w:tc>
        <w:tc>
          <w:tcPr>
            <w:tcW w:w="654" w:type="dxa"/>
          </w:tcPr>
          <w:p w14:paraId="1182BB77" w14:textId="3C423EA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53" w:author="Houyem Rais" w:date="2024-02-22T15:58:00Z"/>
                <w:sz w:val="14"/>
                <w:szCs w:val="14"/>
                <w:lang w:val="fr-FR"/>
              </w:rPr>
              <w:pPrChange w:id="8354" w:author="Houyem Rais" w:date="2024-02-22T15:58:00Z">
                <w:pPr>
                  <w:pStyle w:val="TableParagraph"/>
                  <w:spacing w:before="0"/>
                  <w:ind w:right="161"/>
                  <w:jc w:val="center"/>
                </w:pPr>
              </w:pPrChange>
            </w:pPr>
            <w:del w:id="8355" w:author="Houyem Rais" w:date="2024-02-22T15:58:00Z">
              <w:r w:rsidRPr="007B0EC4" w:rsidDel="00252C38">
                <w:rPr>
                  <w:spacing w:val="-5"/>
                  <w:w w:val="105"/>
                  <w:sz w:val="14"/>
                  <w:szCs w:val="14"/>
                  <w:lang w:val="fr-FR"/>
                </w:rPr>
                <w:delText>192</w:delText>
              </w:r>
            </w:del>
          </w:p>
        </w:tc>
        <w:tc>
          <w:tcPr>
            <w:tcW w:w="654" w:type="dxa"/>
          </w:tcPr>
          <w:p w14:paraId="5F5E809F" w14:textId="2BEC83D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56" w:author="Houyem Rais" w:date="2024-02-22T15:58:00Z"/>
                <w:sz w:val="14"/>
                <w:szCs w:val="14"/>
                <w:lang w:val="fr-FR"/>
              </w:rPr>
              <w:pPrChange w:id="8357" w:author="Houyem Rais" w:date="2024-02-22T15:58:00Z">
                <w:pPr>
                  <w:pStyle w:val="TableParagraph"/>
                  <w:spacing w:before="0"/>
                  <w:ind w:right="161"/>
                  <w:jc w:val="center"/>
                </w:pPr>
              </w:pPrChange>
            </w:pPr>
            <w:del w:id="8358" w:author="Houyem Rais" w:date="2024-02-22T15:58:00Z">
              <w:r w:rsidRPr="007B0EC4" w:rsidDel="00252C38">
                <w:rPr>
                  <w:spacing w:val="-5"/>
                  <w:w w:val="105"/>
                  <w:sz w:val="14"/>
                  <w:szCs w:val="14"/>
                  <w:lang w:val="fr-FR"/>
                </w:rPr>
                <w:delText>256</w:delText>
              </w:r>
            </w:del>
          </w:p>
        </w:tc>
        <w:tc>
          <w:tcPr>
            <w:tcW w:w="731" w:type="dxa"/>
          </w:tcPr>
          <w:p w14:paraId="47793D09" w14:textId="2D6A43C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359" w:author="Houyem Rais" w:date="2024-02-22T15:58:00Z"/>
                <w:sz w:val="14"/>
                <w:szCs w:val="14"/>
                <w:lang w:val="fr-FR"/>
              </w:rPr>
              <w:pPrChange w:id="8360" w:author="Houyem Rais" w:date="2024-02-22T15:58:00Z">
                <w:pPr>
                  <w:pStyle w:val="TableParagraph"/>
                  <w:spacing w:before="0"/>
                  <w:ind w:right="234"/>
                  <w:jc w:val="center"/>
                </w:pPr>
              </w:pPrChange>
            </w:pPr>
            <w:del w:id="8361" w:author="Houyem Rais" w:date="2024-02-22T15:58:00Z">
              <w:r w:rsidRPr="007B0EC4" w:rsidDel="00252C38">
                <w:rPr>
                  <w:spacing w:val="-5"/>
                  <w:w w:val="105"/>
                  <w:sz w:val="14"/>
                  <w:szCs w:val="14"/>
                  <w:lang w:val="fr-FR"/>
                </w:rPr>
                <w:delText>328</w:delText>
              </w:r>
            </w:del>
          </w:p>
        </w:tc>
        <w:tc>
          <w:tcPr>
            <w:tcW w:w="678" w:type="dxa"/>
          </w:tcPr>
          <w:p w14:paraId="112763FB" w14:textId="7E32E15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362" w:author="Houyem Rais" w:date="2024-02-22T15:58:00Z"/>
                <w:sz w:val="14"/>
                <w:szCs w:val="14"/>
                <w:lang w:val="fr-FR"/>
              </w:rPr>
              <w:pPrChange w:id="8363" w:author="Houyem Rais" w:date="2024-02-22T15:58:00Z">
                <w:pPr>
                  <w:pStyle w:val="TableParagraph"/>
                  <w:spacing w:before="0"/>
                  <w:ind w:right="179"/>
                  <w:jc w:val="center"/>
                </w:pPr>
              </w:pPrChange>
            </w:pPr>
            <w:del w:id="8364" w:author="Houyem Rais" w:date="2024-02-22T15:58:00Z">
              <w:r w:rsidRPr="007B0EC4" w:rsidDel="00252C38">
                <w:rPr>
                  <w:spacing w:val="-5"/>
                  <w:w w:val="105"/>
                  <w:sz w:val="14"/>
                  <w:szCs w:val="14"/>
                  <w:lang w:val="fr-FR"/>
                </w:rPr>
                <w:delText>354</w:delText>
              </w:r>
            </w:del>
          </w:p>
        </w:tc>
        <w:tc>
          <w:tcPr>
            <w:tcW w:w="693" w:type="dxa"/>
          </w:tcPr>
          <w:p w14:paraId="2F334244" w14:textId="59903C4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28"/>
              <w:jc w:val="center"/>
              <w:outlineLvl w:val="1"/>
              <w:rPr>
                <w:del w:id="8365" w:author="Houyem Rais" w:date="2024-02-22T15:58:00Z"/>
                <w:sz w:val="14"/>
                <w:szCs w:val="14"/>
                <w:lang w:val="fr-FR"/>
              </w:rPr>
              <w:pPrChange w:id="8366" w:author="Houyem Rais" w:date="2024-02-22T15:58:00Z">
                <w:pPr>
                  <w:pStyle w:val="TableParagraph"/>
                  <w:spacing w:before="0"/>
                  <w:ind w:left="317" w:right="128"/>
                  <w:jc w:val="center"/>
                </w:pPr>
              </w:pPrChange>
            </w:pPr>
            <w:del w:id="8367" w:author="Houyem Rais" w:date="2024-02-22T15:58:00Z">
              <w:r w:rsidRPr="007B0EC4" w:rsidDel="00252C38">
                <w:rPr>
                  <w:spacing w:val="-5"/>
                  <w:w w:val="105"/>
                  <w:sz w:val="14"/>
                  <w:szCs w:val="14"/>
                  <w:lang w:val="fr-FR"/>
                </w:rPr>
                <w:delText>4.6</w:delText>
              </w:r>
            </w:del>
          </w:p>
        </w:tc>
        <w:tc>
          <w:tcPr>
            <w:tcW w:w="654" w:type="dxa"/>
          </w:tcPr>
          <w:p w14:paraId="5C81F960" w14:textId="0A7A64C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368" w:author="Houyem Rais" w:date="2024-02-22T15:58:00Z"/>
                <w:sz w:val="14"/>
                <w:szCs w:val="14"/>
                <w:lang w:val="fr-FR"/>
              </w:rPr>
              <w:pPrChange w:id="8369" w:author="Houyem Rais" w:date="2024-02-22T15:58:00Z">
                <w:pPr>
                  <w:pStyle w:val="TableParagraph"/>
                  <w:spacing w:before="0"/>
                  <w:ind w:right="146"/>
                  <w:jc w:val="center"/>
                </w:pPr>
              </w:pPrChange>
            </w:pPr>
            <w:del w:id="8370" w:author="Houyem Rais" w:date="2024-02-22T15:58:00Z">
              <w:r w:rsidRPr="007B0EC4" w:rsidDel="00252C38">
                <w:rPr>
                  <w:spacing w:val="-5"/>
                  <w:w w:val="105"/>
                  <w:sz w:val="14"/>
                  <w:szCs w:val="14"/>
                  <w:lang w:val="fr-FR"/>
                </w:rPr>
                <w:delText>3.8</w:delText>
              </w:r>
            </w:del>
          </w:p>
        </w:tc>
        <w:tc>
          <w:tcPr>
            <w:tcW w:w="654" w:type="dxa"/>
          </w:tcPr>
          <w:p w14:paraId="0148CD71" w14:textId="6750522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371" w:author="Houyem Rais" w:date="2024-02-22T15:58:00Z"/>
                <w:sz w:val="14"/>
                <w:szCs w:val="14"/>
                <w:lang w:val="fr-FR"/>
              </w:rPr>
              <w:pPrChange w:id="8372" w:author="Houyem Rais" w:date="2024-02-22T15:58:00Z">
                <w:pPr>
                  <w:pStyle w:val="TableParagraph"/>
                  <w:spacing w:before="0"/>
                  <w:ind w:right="146"/>
                  <w:jc w:val="center"/>
                </w:pPr>
              </w:pPrChange>
            </w:pPr>
            <w:del w:id="8373" w:author="Houyem Rais" w:date="2024-02-22T15:58:00Z">
              <w:r w:rsidRPr="007B0EC4" w:rsidDel="00252C38">
                <w:rPr>
                  <w:spacing w:val="-5"/>
                  <w:w w:val="105"/>
                  <w:sz w:val="14"/>
                  <w:szCs w:val="14"/>
                  <w:lang w:val="fr-FR"/>
                </w:rPr>
                <w:delText>4.2</w:delText>
              </w:r>
            </w:del>
          </w:p>
        </w:tc>
        <w:tc>
          <w:tcPr>
            <w:tcW w:w="731" w:type="dxa"/>
          </w:tcPr>
          <w:p w14:paraId="60FE1B4D" w14:textId="78055BE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center"/>
              <w:outlineLvl w:val="1"/>
              <w:rPr>
                <w:del w:id="8374" w:author="Houyem Rais" w:date="2024-02-22T15:58:00Z"/>
                <w:sz w:val="14"/>
                <w:szCs w:val="14"/>
                <w:lang w:val="fr-FR"/>
              </w:rPr>
              <w:pPrChange w:id="8375" w:author="Houyem Rais" w:date="2024-02-22T15:58:00Z">
                <w:pPr>
                  <w:pStyle w:val="TableParagraph"/>
                  <w:spacing w:before="0"/>
                  <w:ind w:right="219"/>
                  <w:jc w:val="center"/>
                </w:pPr>
              </w:pPrChange>
            </w:pPr>
            <w:del w:id="8376" w:author="Houyem Rais" w:date="2024-02-22T15:58:00Z">
              <w:r w:rsidRPr="007B0EC4" w:rsidDel="00252C38">
                <w:rPr>
                  <w:spacing w:val="-5"/>
                  <w:w w:val="105"/>
                  <w:sz w:val="14"/>
                  <w:szCs w:val="14"/>
                  <w:lang w:val="fr-FR"/>
                </w:rPr>
                <w:delText>4.8</w:delText>
              </w:r>
            </w:del>
          </w:p>
        </w:tc>
        <w:tc>
          <w:tcPr>
            <w:tcW w:w="712" w:type="dxa"/>
            <w:tcBorders>
              <w:right w:val="single" w:sz="12" w:space="0" w:color="auto"/>
            </w:tcBorders>
          </w:tcPr>
          <w:p w14:paraId="7990A2A9" w14:textId="43D38CC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77" w:author="Houyem Rais" w:date="2024-02-22T15:58:00Z"/>
                <w:sz w:val="14"/>
                <w:szCs w:val="14"/>
                <w:lang w:val="fr-FR"/>
              </w:rPr>
              <w:pPrChange w:id="8378" w:author="Houyem Rais" w:date="2024-02-22T15:58:00Z">
                <w:pPr>
                  <w:pStyle w:val="TableParagraph"/>
                  <w:spacing w:before="0"/>
                  <w:ind w:right="161"/>
                  <w:jc w:val="center"/>
                </w:pPr>
              </w:pPrChange>
            </w:pPr>
            <w:del w:id="8379" w:author="Houyem Rais" w:date="2024-02-22T15:58:00Z">
              <w:r w:rsidRPr="007B0EC4" w:rsidDel="00252C38">
                <w:rPr>
                  <w:spacing w:val="-5"/>
                  <w:w w:val="105"/>
                  <w:sz w:val="14"/>
                  <w:szCs w:val="14"/>
                  <w:lang w:val="fr-FR"/>
                </w:rPr>
                <w:delText>5.0</w:delText>
              </w:r>
            </w:del>
          </w:p>
        </w:tc>
      </w:tr>
      <w:tr w:rsidR="00A7255F" w:rsidRPr="00AB77A2" w:rsidDel="00252C38" w14:paraId="0B2B7CCB" w14:textId="512B7FA1" w:rsidTr="007B0EC4">
        <w:trPr>
          <w:trHeight w:val="210"/>
          <w:del w:id="8380" w:author="Houyem Rais" w:date="2024-02-22T15:58:00Z"/>
        </w:trPr>
        <w:tc>
          <w:tcPr>
            <w:tcW w:w="2887" w:type="dxa"/>
            <w:tcBorders>
              <w:left w:val="single" w:sz="12" w:space="0" w:color="auto"/>
            </w:tcBorders>
          </w:tcPr>
          <w:p w14:paraId="3D6EDC3A" w14:textId="3ED3CD55" w:rsidR="00A7255F" w:rsidRPr="007B0EC4" w:rsidDel="00252C38" w:rsidRDefault="00A7255F" w:rsidP="00252C38">
            <w:pPr>
              <w:pStyle w:val="TableParagraph"/>
              <w:keepNext/>
              <w:widowControl/>
              <w:numPr>
                <w:ilvl w:val="1"/>
                <w:numId w:val="6"/>
              </w:numPr>
              <w:tabs>
                <w:tab w:val="left" w:pos="900"/>
              </w:tabs>
              <w:spacing w:before="240" w:after="240" w:line="300" w:lineRule="exact"/>
              <w:jc w:val="center"/>
              <w:outlineLvl w:val="1"/>
              <w:rPr>
                <w:del w:id="8381" w:author="Houyem Rais" w:date="2024-02-22T15:58:00Z"/>
                <w:b/>
                <w:sz w:val="14"/>
                <w:szCs w:val="14"/>
                <w:lang w:val="fr-FR"/>
              </w:rPr>
              <w:pPrChange w:id="8382" w:author="Houyem Rais" w:date="2024-02-22T15:58:00Z">
                <w:pPr>
                  <w:pStyle w:val="TableParagraph"/>
                  <w:spacing w:before="0"/>
                  <w:ind w:left="380"/>
                  <w:jc w:val="center"/>
                </w:pPr>
              </w:pPrChange>
            </w:pPr>
            <w:del w:id="8383" w:author="Houyem Rais" w:date="2024-02-22T15:58:00Z">
              <w:r w:rsidRPr="007B0EC4" w:rsidDel="00252C38">
                <w:rPr>
                  <w:b/>
                  <w:spacing w:val="-2"/>
                  <w:w w:val="105"/>
                  <w:sz w:val="14"/>
                  <w:szCs w:val="14"/>
                  <w:lang w:val="fr-FR"/>
                </w:rPr>
                <w:delText>Bilat</w:delText>
              </w:r>
              <w:r w:rsidR="00D22854" w:rsidRPr="007B0EC4" w:rsidDel="00252C38">
                <w:rPr>
                  <w:b/>
                  <w:spacing w:val="-2"/>
                  <w:w w:val="105"/>
                  <w:sz w:val="14"/>
                  <w:szCs w:val="14"/>
                  <w:lang w:val="fr-FR"/>
                </w:rPr>
                <w:delText>é</w:delText>
              </w:r>
              <w:r w:rsidRPr="007B0EC4" w:rsidDel="00252C38">
                <w:rPr>
                  <w:b/>
                  <w:spacing w:val="-2"/>
                  <w:w w:val="105"/>
                  <w:sz w:val="14"/>
                  <w:szCs w:val="14"/>
                  <w:lang w:val="fr-FR"/>
                </w:rPr>
                <w:delText>ral</w:delText>
              </w:r>
              <w:r w:rsidR="00D22854" w:rsidRPr="007B0EC4" w:rsidDel="00252C38">
                <w:rPr>
                  <w:b/>
                  <w:spacing w:val="-2"/>
                  <w:w w:val="105"/>
                  <w:sz w:val="14"/>
                  <w:szCs w:val="14"/>
                  <w:lang w:val="fr-FR"/>
                </w:rPr>
                <w:delText>e</w:delText>
              </w:r>
            </w:del>
          </w:p>
        </w:tc>
        <w:tc>
          <w:tcPr>
            <w:tcW w:w="682" w:type="dxa"/>
          </w:tcPr>
          <w:p w14:paraId="61037B07" w14:textId="63CA699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9"/>
              <w:jc w:val="center"/>
              <w:outlineLvl w:val="1"/>
              <w:rPr>
                <w:del w:id="8384" w:author="Houyem Rais" w:date="2024-02-22T15:58:00Z"/>
                <w:b/>
                <w:sz w:val="14"/>
                <w:szCs w:val="14"/>
                <w:lang w:val="fr-FR"/>
              </w:rPr>
              <w:pPrChange w:id="8385" w:author="Houyem Rais" w:date="2024-02-22T15:58:00Z">
                <w:pPr>
                  <w:pStyle w:val="TableParagraph"/>
                  <w:spacing w:before="0"/>
                  <w:ind w:left="175" w:right="149"/>
                  <w:jc w:val="center"/>
                </w:pPr>
              </w:pPrChange>
            </w:pPr>
            <w:del w:id="8386" w:author="Houyem Rais" w:date="2024-02-22T15:58:00Z">
              <w:r w:rsidRPr="007B0EC4" w:rsidDel="00252C38">
                <w:rPr>
                  <w:b/>
                  <w:spacing w:val="-4"/>
                  <w:w w:val="105"/>
                  <w:sz w:val="14"/>
                  <w:szCs w:val="14"/>
                  <w:lang w:val="fr-FR"/>
                </w:rPr>
                <w:delText>2077</w:delText>
              </w:r>
            </w:del>
          </w:p>
        </w:tc>
        <w:tc>
          <w:tcPr>
            <w:tcW w:w="654" w:type="dxa"/>
          </w:tcPr>
          <w:p w14:paraId="5D93B334" w14:textId="09BE6DC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87" w:author="Houyem Rais" w:date="2024-02-22T15:58:00Z"/>
                <w:b/>
                <w:sz w:val="14"/>
                <w:szCs w:val="14"/>
                <w:lang w:val="fr-FR"/>
              </w:rPr>
              <w:pPrChange w:id="8388" w:author="Houyem Rais" w:date="2024-02-22T15:58:00Z">
                <w:pPr>
                  <w:pStyle w:val="TableParagraph"/>
                  <w:spacing w:before="0"/>
                  <w:ind w:right="161"/>
                  <w:jc w:val="center"/>
                </w:pPr>
              </w:pPrChange>
            </w:pPr>
            <w:del w:id="8389" w:author="Houyem Rais" w:date="2024-02-22T15:58:00Z">
              <w:r w:rsidRPr="007B0EC4" w:rsidDel="00252C38">
                <w:rPr>
                  <w:b/>
                  <w:spacing w:val="-4"/>
                  <w:w w:val="105"/>
                  <w:sz w:val="14"/>
                  <w:szCs w:val="14"/>
                  <w:lang w:val="fr-FR"/>
                </w:rPr>
                <w:delText>2440</w:delText>
              </w:r>
            </w:del>
          </w:p>
        </w:tc>
        <w:tc>
          <w:tcPr>
            <w:tcW w:w="654" w:type="dxa"/>
          </w:tcPr>
          <w:p w14:paraId="064EAECE" w14:textId="0A1E0B7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390" w:author="Houyem Rais" w:date="2024-02-22T15:58:00Z"/>
                <w:b/>
                <w:sz w:val="14"/>
                <w:szCs w:val="14"/>
                <w:lang w:val="fr-FR"/>
              </w:rPr>
              <w:pPrChange w:id="8391" w:author="Houyem Rais" w:date="2024-02-22T15:58:00Z">
                <w:pPr>
                  <w:pStyle w:val="TableParagraph"/>
                  <w:spacing w:before="0"/>
                  <w:ind w:right="161"/>
                  <w:jc w:val="center"/>
                </w:pPr>
              </w:pPrChange>
            </w:pPr>
            <w:del w:id="8392" w:author="Houyem Rais" w:date="2024-02-22T15:58:00Z">
              <w:r w:rsidRPr="007B0EC4" w:rsidDel="00252C38">
                <w:rPr>
                  <w:b/>
                  <w:spacing w:val="-4"/>
                  <w:w w:val="105"/>
                  <w:sz w:val="14"/>
                  <w:szCs w:val="14"/>
                  <w:lang w:val="fr-FR"/>
                </w:rPr>
                <w:delText>2716</w:delText>
              </w:r>
            </w:del>
          </w:p>
        </w:tc>
        <w:tc>
          <w:tcPr>
            <w:tcW w:w="731" w:type="dxa"/>
          </w:tcPr>
          <w:p w14:paraId="1394D14E" w14:textId="3D25AE4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393" w:author="Houyem Rais" w:date="2024-02-22T15:58:00Z"/>
                <w:b/>
                <w:sz w:val="14"/>
                <w:szCs w:val="14"/>
                <w:lang w:val="fr-FR"/>
              </w:rPr>
              <w:pPrChange w:id="8394" w:author="Houyem Rais" w:date="2024-02-22T15:58:00Z">
                <w:pPr>
                  <w:pStyle w:val="TableParagraph"/>
                  <w:spacing w:before="0"/>
                  <w:ind w:right="234"/>
                  <w:jc w:val="center"/>
                </w:pPr>
              </w:pPrChange>
            </w:pPr>
            <w:del w:id="8395" w:author="Houyem Rais" w:date="2024-02-22T15:58:00Z">
              <w:r w:rsidRPr="007B0EC4" w:rsidDel="00252C38">
                <w:rPr>
                  <w:b/>
                  <w:spacing w:val="-4"/>
                  <w:w w:val="105"/>
                  <w:sz w:val="14"/>
                  <w:szCs w:val="14"/>
                  <w:lang w:val="fr-FR"/>
                </w:rPr>
                <w:delText>3077</w:delText>
              </w:r>
            </w:del>
          </w:p>
        </w:tc>
        <w:tc>
          <w:tcPr>
            <w:tcW w:w="678" w:type="dxa"/>
          </w:tcPr>
          <w:p w14:paraId="4F2E6737" w14:textId="03446EF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396" w:author="Houyem Rais" w:date="2024-02-22T15:58:00Z"/>
                <w:b/>
                <w:sz w:val="14"/>
                <w:szCs w:val="14"/>
                <w:lang w:val="fr-FR"/>
              </w:rPr>
              <w:pPrChange w:id="8397" w:author="Houyem Rais" w:date="2024-02-22T15:58:00Z">
                <w:pPr>
                  <w:pStyle w:val="TableParagraph"/>
                  <w:spacing w:before="0"/>
                  <w:ind w:right="179"/>
                  <w:jc w:val="center"/>
                </w:pPr>
              </w:pPrChange>
            </w:pPr>
            <w:del w:id="8398" w:author="Houyem Rais" w:date="2024-02-22T15:58:00Z">
              <w:r w:rsidRPr="007B0EC4" w:rsidDel="00252C38">
                <w:rPr>
                  <w:b/>
                  <w:spacing w:val="-4"/>
                  <w:w w:val="105"/>
                  <w:sz w:val="14"/>
                  <w:szCs w:val="14"/>
                  <w:lang w:val="fr-FR"/>
                </w:rPr>
                <w:delText>3069</w:delText>
              </w:r>
            </w:del>
          </w:p>
        </w:tc>
        <w:tc>
          <w:tcPr>
            <w:tcW w:w="693" w:type="dxa"/>
          </w:tcPr>
          <w:p w14:paraId="423A8691" w14:textId="06EDC88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63"/>
              <w:jc w:val="center"/>
              <w:outlineLvl w:val="1"/>
              <w:rPr>
                <w:del w:id="8399" w:author="Houyem Rais" w:date="2024-02-22T15:58:00Z"/>
                <w:b/>
                <w:sz w:val="14"/>
                <w:szCs w:val="14"/>
                <w:lang w:val="fr-FR"/>
              </w:rPr>
              <w:pPrChange w:id="8400" w:author="Houyem Rais" w:date="2024-02-22T15:58:00Z">
                <w:pPr>
                  <w:pStyle w:val="TableParagraph"/>
                  <w:spacing w:before="0"/>
                  <w:ind w:left="174" w:right="63"/>
                  <w:jc w:val="center"/>
                </w:pPr>
              </w:pPrChange>
            </w:pPr>
            <w:del w:id="8401" w:author="Houyem Rais" w:date="2024-02-22T15:58:00Z">
              <w:r w:rsidRPr="007B0EC4" w:rsidDel="00252C38">
                <w:rPr>
                  <w:b/>
                  <w:spacing w:val="-4"/>
                  <w:w w:val="105"/>
                  <w:sz w:val="14"/>
                  <w:szCs w:val="14"/>
                  <w:lang w:val="fr-FR"/>
                </w:rPr>
                <w:delText>48.2</w:delText>
              </w:r>
            </w:del>
          </w:p>
        </w:tc>
        <w:tc>
          <w:tcPr>
            <w:tcW w:w="654" w:type="dxa"/>
          </w:tcPr>
          <w:p w14:paraId="5A493D7E" w14:textId="17425C3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2"/>
              <w:jc w:val="center"/>
              <w:outlineLvl w:val="1"/>
              <w:rPr>
                <w:del w:id="8402" w:author="Houyem Rais" w:date="2024-02-22T15:58:00Z"/>
                <w:b/>
                <w:sz w:val="14"/>
                <w:szCs w:val="14"/>
                <w:lang w:val="fr-FR"/>
              </w:rPr>
              <w:pPrChange w:id="8403" w:author="Houyem Rais" w:date="2024-02-22T15:58:00Z">
                <w:pPr>
                  <w:pStyle w:val="TableParagraph"/>
                  <w:spacing w:before="0"/>
                  <w:ind w:right="142"/>
                  <w:jc w:val="center"/>
                </w:pPr>
              </w:pPrChange>
            </w:pPr>
            <w:del w:id="8404" w:author="Houyem Rais" w:date="2024-02-22T15:58:00Z">
              <w:r w:rsidRPr="007B0EC4" w:rsidDel="00252C38">
                <w:rPr>
                  <w:b/>
                  <w:spacing w:val="-4"/>
                  <w:w w:val="105"/>
                  <w:sz w:val="14"/>
                  <w:szCs w:val="14"/>
                  <w:lang w:val="fr-FR"/>
                </w:rPr>
                <w:delText>47.9</w:delText>
              </w:r>
            </w:del>
          </w:p>
        </w:tc>
        <w:tc>
          <w:tcPr>
            <w:tcW w:w="654" w:type="dxa"/>
          </w:tcPr>
          <w:p w14:paraId="46C8FC4A" w14:textId="7CC3AD3A"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1"/>
              <w:jc w:val="center"/>
              <w:outlineLvl w:val="1"/>
              <w:rPr>
                <w:del w:id="8405" w:author="Houyem Rais" w:date="2024-02-22T15:58:00Z"/>
                <w:b/>
                <w:sz w:val="14"/>
                <w:szCs w:val="14"/>
                <w:lang w:val="fr-FR"/>
              </w:rPr>
              <w:pPrChange w:id="8406" w:author="Houyem Rais" w:date="2024-02-22T15:58:00Z">
                <w:pPr>
                  <w:pStyle w:val="TableParagraph"/>
                  <w:spacing w:before="0"/>
                  <w:ind w:right="141"/>
                  <w:jc w:val="center"/>
                </w:pPr>
              </w:pPrChange>
            </w:pPr>
            <w:del w:id="8407" w:author="Houyem Rais" w:date="2024-02-22T15:58:00Z">
              <w:r w:rsidRPr="007B0EC4" w:rsidDel="00252C38">
                <w:rPr>
                  <w:b/>
                  <w:spacing w:val="-4"/>
                  <w:w w:val="105"/>
                  <w:sz w:val="14"/>
                  <w:szCs w:val="14"/>
                  <w:lang w:val="fr-FR"/>
                </w:rPr>
                <w:delText>44.2</w:delText>
              </w:r>
            </w:del>
          </w:p>
        </w:tc>
        <w:tc>
          <w:tcPr>
            <w:tcW w:w="731" w:type="dxa"/>
          </w:tcPr>
          <w:p w14:paraId="278383D8" w14:textId="29B72FE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4"/>
              <w:jc w:val="center"/>
              <w:outlineLvl w:val="1"/>
              <w:rPr>
                <w:del w:id="8408" w:author="Houyem Rais" w:date="2024-02-22T15:58:00Z"/>
                <w:b/>
                <w:sz w:val="14"/>
                <w:szCs w:val="14"/>
                <w:lang w:val="fr-FR"/>
              </w:rPr>
              <w:pPrChange w:id="8409" w:author="Houyem Rais" w:date="2024-02-22T15:58:00Z">
                <w:pPr>
                  <w:pStyle w:val="TableParagraph"/>
                  <w:spacing w:before="0"/>
                  <w:ind w:right="214"/>
                  <w:jc w:val="center"/>
                </w:pPr>
              </w:pPrChange>
            </w:pPr>
            <w:del w:id="8410" w:author="Houyem Rais" w:date="2024-02-22T15:58:00Z">
              <w:r w:rsidRPr="007B0EC4" w:rsidDel="00252C38">
                <w:rPr>
                  <w:b/>
                  <w:spacing w:val="-4"/>
                  <w:w w:val="105"/>
                  <w:sz w:val="14"/>
                  <w:szCs w:val="14"/>
                  <w:lang w:val="fr-FR"/>
                </w:rPr>
                <w:delText>45.1</w:delText>
              </w:r>
            </w:del>
          </w:p>
        </w:tc>
        <w:tc>
          <w:tcPr>
            <w:tcW w:w="712" w:type="dxa"/>
            <w:tcBorders>
              <w:right w:val="single" w:sz="12" w:space="0" w:color="auto"/>
            </w:tcBorders>
          </w:tcPr>
          <w:p w14:paraId="06FBF67B" w14:textId="7A6A0AC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56"/>
              <w:jc w:val="center"/>
              <w:outlineLvl w:val="1"/>
              <w:rPr>
                <w:del w:id="8411" w:author="Houyem Rais" w:date="2024-02-22T15:58:00Z"/>
                <w:b/>
                <w:sz w:val="14"/>
                <w:szCs w:val="14"/>
                <w:lang w:val="fr-FR"/>
              </w:rPr>
              <w:pPrChange w:id="8412" w:author="Houyem Rais" w:date="2024-02-22T15:58:00Z">
                <w:pPr>
                  <w:pStyle w:val="TableParagraph"/>
                  <w:spacing w:before="0"/>
                  <w:ind w:right="156"/>
                  <w:jc w:val="center"/>
                </w:pPr>
              </w:pPrChange>
            </w:pPr>
            <w:del w:id="8413" w:author="Houyem Rais" w:date="2024-02-22T15:58:00Z">
              <w:r w:rsidRPr="007B0EC4" w:rsidDel="00252C38">
                <w:rPr>
                  <w:b/>
                  <w:spacing w:val="-4"/>
                  <w:w w:val="105"/>
                  <w:sz w:val="14"/>
                  <w:szCs w:val="14"/>
                  <w:lang w:val="fr-FR"/>
                </w:rPr>
                <w:delText>43.0</w:delText>
              </w:r>
            </w:del>
          </w:p>
        </w:tc>
      </w:tr>
      <w:tr w:rsidR="00A7255F" w:rsidRPr="00AB77A2" w:rsidDel="00252C38" w14:paraId="5BB75A40" w14:textId="2AC90860" w:rsidTr="007B0EC4">
        <w:trPr>
          <w:trHeight w:val="164"/>
          <w:del w:id="8414" w:author="Houyem Rais" w:date="2024-02-22T15:58:00Z"/>
        </w:trPr>
        <w:tc>
          <w:tcPr>
            <w:tcW w:w="2887" w:type="dxa"/>
            <w:tcBorders>
              <w:left w:val="single" w:sz="12" w:space="0" w:color="auto"/>
            </w:tcBorders>
          </w:tcPr>
          <w:p w14:paraId="1E5F1C63" w14:textId="73D24D54"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415" w:author="Houyem Rais" w:date="2024-02-22T15:58:00Z"/>
                <w:sz w:val="14"/>
                <w:szCs w:val="14"/>
                <w:lang w:val="fr-FR"/>
              </w:rPr>
              <w:pPrChange w:id="8416" w:author="Houyem Rais" w:date="2024-02-22T15:58:00Z">
                <w:pPr>
                  <w:pStyle w:val="TableParagraph"/>
                  <w:spacing w:before="0"/>
                  <w:ind w:left="544"/>
                  <w:jc w:val="center"/>
                </w:pPr>
              </w:pPrChange>
            </w:pPr>
            <w:del w:id="8417" w:author="Houyem Rais" w:date="2024-02-22T15:58:00Z">
              <w:r w:rsidRPr="007B0EC4" w:rsidDel="00252C38">
                <w:rPr>
                  <w:w w:val="105"/>
                  <w:sz w:val="14"/>
                  <w:szCs w:val="14"/>
                  <w:lang w:val="fr-FR"/>
                </w:rPr>
                <w:delText xml:space="preserve">Club de </w:delText>
              </w:r>
              <w:r w:rsidR="00A7255F" w:rsidRPr="007B0EC4" w:rsidDel="00252C38">
                <w:rPr>
                  <w:w w:val="105"/>
                  <w:sz w:val="14"/>
                  <w:szCs w:val="14"/>
                  <w:lang w:val="fr-FR"/>
                </w:rPr>
                <w:delText>Paris</w:delText>
              </w:r>
            </w:del>
          </w:p>
        </w:tc>
        <w:tc>
          <w:tcPr>
            <w:tcW w:w="682" w:type="dxa"/>
          </w:tcPr>
          <w:p w14:paraId="41D0D4FC" w14:textId="6395CFB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center"/>
              <w:outlineLvl w:val="1"/>
              <w:rPr>
                <w:del w:id="8418" w:author="Houyem Rais" w:date="2024-02-22T15:58:00Z"/>
                <w:sz w:val="14"/>
                <w:szCs w:val="14"/>
                <w:lang w:val="fr-FR"/>
              </w:rPr>
              <w:pPrChange w:id="8419" w:author="Houyem Rais" w:date="2024-02-22T15:58:00Z">
                <w:pPr>
                  <w:pStyle w:val="TableParagraph"/>
                  <w:spacing w:before="0"/>
                  <w:ind w:left="179" w:right="80"/>
                  <w:jc w:val="center"/>
                </w:pPr>
              </w:pPrChange>
            </w:pPr>
            <w:del w:id="8420" w:author="Houyem Rais" w:date="2024-02-22T15:58:00Z">
              <w:r w:rsidRPr="007B0EC4" w:rsidDel="00252C38">
                <w:rPr>
                  <w:spacing w:val="-5"/>
                  <w:w w:val="105"/>
                  <w:sz w:val="14"/>
                  <w:szCs w:val="14"/>
                  <w:lang w:val="fr-FR"/>
                </w:rPr>
                <w:delText>599</w:delText>
              </w:r>
            </w:del>
          </w:p>
        </w:tc>
        <w:tc>
          <w:tcPr>
            <w:tcW w:w="654" w:type="dxa"/>
          </w:tcPr>
          <w:p w14:paraId="0387AB48" w14:textId="1802344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21" w:author="Houyem Rais" w:date="2024-02-22T15:58:00Z"/>
                <w:sz w:val="14"/>
                <w:szCs w:val="14"/>
                <w:lang w:val="fr-FR"/>
              </w:rPr>
              <w:pPrChange w:id="8422" w:author="Houyem Rais" w:date="2024-02-22T15:58:00Z">
                <w:pPr>
                  <w:pStyle w:val="TableParagraph"/>
                  <w:spacing w:before="0"/>
                  <w:ind w:right="161"/>
                  <w:jc w:val="center"/>
                </w:pPr>
              </w:pPrChange>
            </w:pPr>
            <w:del w:id="8423" w:author="Houyem Rais" w:date="2024-02-22T15:58:00Z">
              <w:r w:rsidRPr="007B0EC4" w:rsidDel="00252C38">
                <w:rPr>
                  <w:spacing w:val="-5"/>
                  <w:w w:val="105"/>
                  <w:sz w:val="14"/>
                  <w:szCs w:val="14"/>
                  <w:lang w:val="fr-FR"/>
                </w:rPr>
                <w:delText>737</w:delText>
              </w:r>
            </w:del>
          </w:p>
        </w:tc>
        <w:tc>
          <w:tcPr>
            <w:tcW w:w="654" w:type="dxa"/>
          </w:tcPr>
          <w:p w14:paraId="06C29392" w14:textId="343242D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24" w:author="Houyem Rais" w:date="2024-02-22T15:58:00Z"/>
                <w:sz w:val="14"/>
                <w:szCs w:val="14"/>
                <w:lang w:val="fr-FR"/>
              </w:rPr>
              <w:pPrChange w:id="8425" w:author="Houyem Rais" w:date="2024-02-22T15:58:00Z">
                <w:pPr>
                  <w:pStyle w:val="TableParagraph"/>
                  <w:spacing w:before="0"/>
                  <w:ind w:right="161"/>
                  <w:jc w:val="center"/>
                </w:pPr>
              </w:pPrChange>
            </w:pPr>
            <w:del w:id="8426" w:author="Houyem Rais" w:date="2024-02-22T15:58:00Z">
              <w:r w:rsidRPr="007B0EC4" w:rsidDel="00252C38">
                <w:rPr>
                  <w:spacing w:val="-5"/>
                  <w:w w:val="105"/>
                  <w:sz w:val="14"/>
                  <w:szCs w:val="14"/>
                  <w:lang w:val="fr-FR"/>
                </w:rPr>
                <w:delText>868</w:delText>
              </w:r>
            </w:del>
          </w:p>
        </w:tc>
        <w:tc>
          <w:tcPr>
            <w:tcW w:w="731" w:type="dxa"/>
          </w:tcPr>
          <w:p w14:paraId="71A3F42B" w14:textId="05536EE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427" w:author="Houyem Rais" w:date="2024-02-22T15:58:00Z"/>
                <w:sz w:val="14"/>
                <w:szCs w:val="14"/>
                <w:lang w:val="fr-FR"/>
              </w:rPr>
              <w:pPrChange w:id="8428" w:author="Houyem Rais" w:date="2024-02-22T15:58:00Z">
                <w:pPr>
                  <w:pStyle w:val="TableParagraph"/>
                  <w:spacing w:before="0"/>
                  <w:ind w:right="234"/>
                  <w:jc w:val="center"/>
                </w:pPr>
              </w:pPrChange>
            </w:pPr>
            <w:del w:id="8429" w:author="Houyem Rais" w:date="2024-02-22T15:58:00Z">
              <w:r w:rsidRPr="007B0EC4" w:rsidDel="00252C38">
                <w:rPr>
                  <w:spacing w:val="-5"/>
                  <w:w w:val="105"/>
                  <w:sz w:val="14"/>
                  <w:szCs w:val="14"/>
                  <w:lang w:val="fr-FR"/>
                </w:rPr>
                <w:delText>957</w:delText>
              </w:r>
            </w:del>
          </w:p>
        </w:tc>
        <w:tc>
          <w:tcPr>
            <w:tcW w:w="678" w:type="dxa"/>
          </w:tcPr>
          <w:p w14:paraId="39DB154D" w14:textId="3DCC649E"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430" w:author="Houyem Rais" w:date="2024-02-22T15:58:00Z"/>
                <w:sz w:val="14"/>
                <w:szCs w:val="14"/>
                <w:lang w:val="fr-FR"/>
              </w:rPr>
              <w:pPrChange w:id="8431" w:author="Houyem Rais" w:date="2024-02-22T15:58:00Z">
                <w:pPr>
                  <w:pStyle w:val="TableParagraph"/>
                  <w:spacing w:before="0"/>
                  <w:ind w:right="179"/>
                  <w:jc w:val="center"/>
                </w:pPr>
              </w:pPrChange>
            </w:pPr>
            <w:del w:id="8432" w:author="Houyem Rais" w:date="2024-02-22T15:58:00Z">
              <w:r w:rsidRPr="007B0EC4" w:rsidDel="00252C38">
                <w:rPr>
                  <w:spacing w:val="-4"/>
                  <w:w w:val="105"/>
                  <w:sz w:val="14"/>
                  <w:szCs w:val="14"/>
                  <w:lang w:val="fr-FR"/>
                </w:rPr>
                <w:delText>1020</w:delText>
              </w:r>
            </w:del>
          </w:p>
        </w:tc>
        <w:tc>
          <w:tcPr>
            <w:tcW w:w="693" w:type="dxa"/>
          </w:tcPr>
          <w:p w14:paraId="24CCF23B" w14:textId="6B997A7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58"/>
              <w:jc w:val="center"/>
              <w:outlineLvl w:val="1"/>
              <w:rPr>
                <w:del w:id="8433" w:author="Houyem Rais" w:date="2024-02-22T15:58:00Z"/>
                <w:sz w:val="14"/>
                <w:szCs w:val="14"/>
                <w:lang w:val="fr-FR"/>
              </w:rPr>
              <w:pPrChange w:id="8434" w:author="Houyem Rais" w:date="2024-02-22T15:58:00Z">
                <w:pPr>
                  <w:pStyle w:val="TableParagraph"/>
                  <w:spacing w:before="0"/>
                  <w:ind w:left="174" w:right="58"/>
                  <w:jc w:val="center"/>
                </w:pPr>
              </w:pPrChange>
            </w:pPr>
            <w:del w:id="8435" w:author="Houyem Rais" w:date="2024-02-22T15:58:00Z">
              <w:r w:rsidRPr="007B0EC4" w:rsidDel="00252C38">
                <w:rPr>
                  <w:spacing w:val="-4"/>
                  <w:w w:val="105"/>
                  <w:sz w:val="14"/>
                  <w:szCs w:val="14"/>
                  <w:lang w:val="fr-FR"/>
                </w:rPr>
                <w:delText>13.9</w:delText>
              </w:r>
            </w:del>
          </w:p>
        </w:tc>
        <w:tc>
          <w:tcPr>
            <w:tcW w:w="654" w:type="dxa"/>
          </w:tcPr>
          <w:p w14:paraId="6575914E" w14:textId="72C53C1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436" w:author="Houyem Rais" w:date="2024-02-22T15:58:00Z"/>
                <w:sz w:val="14"/>
                <w:szCs w:val="14"/>
                <w:lang w:val="fr-FR"/>
              </w:rPr>
              <w:pPrChange w:id="8437" w:author="Houyem Rais" w:date="2024-02-22T15:58:00Z">
                <w:pPr>
                  <w:pStyle w:val="TableParagraph"/>
                  <w:spacing w:before="0"/>
                  <w:ind w:right="146"/>
                  <w:jc w:val="center"/>
                </w:pPr>
              </w:pPrChange>
            </w:pPr>
            <w:del w:id="8438" w:author="Houyem Rais" w:date="2024-02-22T15:58:00Z">
              <w:r w:rsidRPr="007B0EC4" w:rsidDel="00252C38">
                <w:rPr>
                  <w:spacing w:val="-4"/>
                  <w:w w:val="105"/>
                  <w:sz w:val="14"/>
                  <w:szCs w:val="14"/>
                  <w:lang w:val="fr-FR"/>
                </w:rPr>
                <w:delText>14.5</w:delText>
              </w:r>
            </w:del>
          </w:p>
        </w:tc>
        <w:tc>
          <w:tcPr>
            <w:tcW w:w="654" w:type="dxa"/>
          </w:tcPr>
          <w:p w14:paraId="6A544F4D" w14:textId="5667EAD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439" w:author="Houyem Rais" w:date="2024-02-22T15:58:00Z"/>
                <w:sz w:val="14"/>
                <w:szCs w:val="14"/>
                <w:lang w:val="fr-FR"/>
              </w:rPr>
              <w:pPrChange w:id="8440" w:author="Houyem Rais" w:date="2024-02-22T15:58:00Z">
                <w:pPr>
                  <w:pStyle w:val="TableParagraph"/>
                  <w:spacing w:before="0"/>
                  <w:ind w:right="146"/>
                  <w:jc w:val="center"/>
                </w:pPr>
              </w:pPrChange>
            </w:pPr>
            <w:del w:id="8441" w:author="Houyem Rais" w:date="2024-02-22T15:58:00Z">
              <w:r w:rsidRPr="007B0EC4" w:rsidDel="00252C38">
                <w:rPr>
                  <w:spacing w:val="-4"/>
                  <w:w w:val="105"/>
                  <w:sz w:val="14"/>
                  <w:szCs w:val="14"/>
                  <w:lang w:val="fr-FR"/>
                </w:rPr>
                <w:delText>14.1</w:delText>
              </w:r>
            </w:del>
          </w:p>
        </w:tc>
        <w:tc>
          <w:tcPr>
            <w:tcW w:w="731" w:type="dxa"/>
          </w:tcPr>
          <w:p w14:paraId="3F732160" w14:textId="402F97B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center"/>
              <w:outlineLvl w:val="1"/>
              <w:rPr>
                <w:del w:id="8442" w:author="Houyem Rais" w:date="2024-02-22T15:58:00Z"/>
                <w:sz w:val="14"/>
                <w:szCs w:val="14"/>
                <w:lang w:val="fr-FR"/>
              </w:rPr>
              <w:pPrChange w:id="8443" w:author="Houyem Rais" w:date="2024-02-22T15:58:00Z">
                <w:pPr>
                  <w:pStyle w:val="TableParagraph"/>
                  <w:spacing w:before="0"/>
                  <w:ind w:right="219"/>
                  <w:jc w:val="center"/>
                </w:pPr>
              </w:pPrChange>
            </w:pPr>
            <w:del w:id="8444" w:author="Houyem Rais" w:date="2024-02-22T15:58:00Z">
              <w:r w:rsidRPr="007B0EC4" w:rsidDel="00252C38">
                <w:rPr>
                  <w:spacing w:val="-4"/>
                  <w:w w:val="105"/>
                  <w:sz w:val="14"/>
                  <w:szCs w:val="14"/>
                  <w:lang w:val="fr-FR"/>
                </w:rPr>
                <w:delText>14.0</w:delText>
              </w:r>
            </w:del>
          </w:p>
        </w:tc>
        <w:tc>
          <w:tcPr>
            <w:tcW w:w="712" w:type="dxa"/>
            <w:tcBorders>
              <w:right w:val="single" w:sz="12" w:space="0" w:color="auto"/>
            </w:tcBorders>
          </w:tcPr>
          <w:p w14:paraId="710158C4" w14:textId="2C2F39C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45" w:author="Houyem Rais" w:date="2024-02-22T15:58:00Z"/>
                <w:sz w:val="14"/>
                <w:szCs w:val="14"/>
                <w:lang w:val="fr-FR"/>
              </w:rPr>
              <w:pPrChange w:id="8446" w:author="Houyem Rais" w:date="2024-02-22T15:58:00Z">
                <w:pPr>
                  <w:pStyle w:val="TableParagraph"/>
                  <w:spacing w:before="0"/>
                  <w:ind w:right="161"/>
                  <w:jc w:val="center"/>
                </w:pPr>
              </w:pPrChange>
            </w:pPr>
            <w:del w:id="8447" w:author="Houyem Rais" w:date="2024-02-22T15:58:00Z">
              <w:r w:rsidRPr="007B0EC4" w:rsidDel="00252C38">
                <w:rPr>
                  <w:spacing w:val="-4"/>
                  <w:w w:val="105"/>
                  <w:sz w:val="14"/>
                  <w:szCs w:val="14"/>
                  <w:lang w:val="fr-FR"/>
                </w:rPr>
                <w:delText>14.3</w:delText>
              </w:r>
            </w:del>
          </w:p>
        </w:tc>
      </w:tr>
      <w:tr w:rsidR="00A7255F" w:rsidRPr="00AB77A2" w:rsidDel="00252C38" w14:paraId="2B0325D1" w14:textId="7C57B4A3" w:rsidTr="007B0EC4">
        <w:trPr>
          <w:trHeight w:val="164"/>
          <w:del w:id="8448" w:author="Houyem Rais" w:date="2024-02-22T15:58:00Z"/>
        </w:trPr>
        <w:tc>
          <w:tcPr>
            <w:tcW w:w="2887" w:type="dxa"/>
            <w:tcBorders>
              <w:left w:val="single" w:sz="12" w:space="0" w:color="auto"/>
            </w:tcBorders>
          </w:tcPr>
          <w:p w14:paraId="240E3D9E" w14:textId="75282687"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449" w:author="Houyem Rais" w:date="2024-02-22T15:58:00Z"/>
                <w:sz w:val="14"/>
                <w:szCs w:val="14"/>
                <w:lang w:val="fr-FR"/>
              </w:rPr>
              <w:pPrChange w:id="8450" w:author="Houyem Rais" w:date="2024-02-22T15:58:00Z">
                <w:pPr>
                  <w:pStyle w:val="TableParagraph"/>
                  <w:spacing w:before="0"/>
                  <w:ind w:left="544"/>
                  <w:jc w:val="center"/>
                </w:pPr>
              </w:pPrChange>
            </w:pPr>
            <w:del w:id="8451" w:author="Houyem Rais" w:date="2024-02-22T15:58:00Z">
              <w:r w:rsidRPr="007B0EC4" w:rsidDel="00252C38">
                <w:rPr>
                  <w:w w:val="105"/>
                  <w:sz w:val="14"/>
                  <w:szCs w:val="14"/>
                  <w:lang w:val="fr-FR"/>
                </w:rPr>
                <w:delText>Hors Club de Paris</w:delText>
              </w:r>
            </w:del>
          </w:p>
        </w:tc>
        <w:tc>
          <w:tcPr>
            <w:tcW w:w="682" w:type="dxa"/>
          </w:tcPr>
          <w:p w14:paraId="515E8D3F" w14:textId="5C98E90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9"/>
              <w:jc w:val="center"/>
              <w:outlineLvl w:val="1"/>
              <w:rPr>
                <w:del w:id="8452" w:author="Houyem Rais" w:date="2024-02-22T15:58:00Z"/>
                <w:sz w:val="14"/>
                <w:szCs w:val="14"/>
                <w:lang w:val="fr-FR"/>
              </w:rPr>
              <w:pPrChange w:id="8453" w:author="Houyem Rais" w:date="2024-02-22T15:58:00Z">
                <w:pPr>
                  <w:pStyle w:val="TableParagraph"/>
                  <w:spacing w:before="0"/>
                  <w:ind w:left="175" w:right="149"/>
                  <w:jc w:val="center"/>
                </w:pPr>
              </w:pPrChange>
            </w:pPr>
            <w:del w:id="8454" w:author="Houyem Rais" w:date="2024-02-22T15:58:00Z">
              <w:r w:rsidRPr="007B0EC4" w:rsidDel="00252C38">
                <w:rPr>
                  <w:spacing w:val="-4"/>
                  <w:w w:val="105"/>
                  <w:sz w:val="14"/>
                  <w:szCs w:val="14"/>
                  <w:lang w:val="fr-FR"/>
                </w:rPr>
                <w:delText>1478</w:delText>
              </w:r>
            </w:del>
          </w:p>
        </w:tc>
        <w:tc>
          <w:tcPr>
            <w:tcW w:w="654" w:type="dxa"/>
          </w:tcPr>
          <w:p w14:paraId="335D823A" w14:textId="4578376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55" w:author="Houyem Rais" w:date="2024-02-22T15:58:00Z"/>
                <w:sz w:val="14"/>
                <w:szCs w:val="14"/>
                <w:lang w:val="fr-FR"/>
              </w:rPr>
              <w:pPrChange w:id="8456" w:author="Houyem Rais" w:date="2024-02-22T15:58:00Z">
                <w:pPr>
                  <w:pStyle w:val="TableParagraph"/>
                  <w:spacing w:before="0"/>
                  <w:ind w:right="161"/>
                  <w:jc w:val="center"/>
                </w:pPr>
              </w:pPrChange>
            </w:pPr>
            <w:del w:id="8457" w:author="Houyem Rais" w:date="2024-02-22T15:58:00Z">
              <w:r w:rsidRPr="007B0EC4" w:rsidDel="00252C38">
                <w:rPr>
                  <w:spacing w:val="-4"/>
                  <w:w w:val="105"/>
                  <w:sz w:val="14"/>
                  <w:szCs w:val="14"/>
                  <w:lang w:val="fr-FR"/>
                </w:rPr>
                <w:delText>1703</w:delText>
              </w:r>
            </w:del>
          </w:p>
        </w:tc>
        <w:tc>
          <w:tcPr>
            <w:tcW w:w="654" w:type="dxa"/>
          </w:tcPr>
          <w:p w14:paraId="2559CAD5" w14:textId="03D411B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58" w:author="Houyem Rais" w:date="2024-02-22T15:58:00Z"/>
                <w:sz w:val="14"/>
                <w:szCs w:val="14"/>
                <w:lang w:val="fr-FR"/>
              </w:rPr>
              <w:pPrChange w:id="8459" w:author="Houyem Rais" w:date="2024-02-22T15:58:00Z">
                <w:pPr>
                  <w:pStyle w:val="TableParagraph"/>
                  <w:spacing w:before="0"/>
                  <w:ind w:right="161"/>
                  <w:jc w:val="center"/>
                </w:pPr>
              </w:pPrChange>
            </w:pPr>
            <w:del w:id="8460" w:author="Houyem Rais" w:date="2024-02-22T15:58:00Z">
              <w:r w:rsidRPr="007B0EC4" w:rsidDel="00252C38">
                <w:rPr>
                  <w:spacing w:val="-4"/>
                  <w:w w:val="105"/>
                  <w:sz w:val="14"/>
                  <w:szCs w:val="14"/>
                  <w:lang w:val="fr-FR"/>
                </w:rPr>
                <w:delText>1848</w:delText>
              </w:r>
            </w:del>
          </w:p>
        </w:tc>
        <w:tc>
          <w:tcPr>
            <w:tcW w:w="731" w:type="dxa"/>
          </w:tcPr>
          <w:p w14:paraId="00C7061B" w14:textId="28572AC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461" w:author="Houyem Rais" w:date="2024-02-22T15:58:00Z"/>
                <w:sz w:val="14"/>
                <w:szCs w:val="14"/>
                <w:lang w:val="fr-FR"/>
              </w:rPr>
              <w:pPrChange w:id="8462" w:author="Houyem Rais" w:date="2024-02-22T15:58:00Z">
                <w:pPr>
                  <w:pStyle w:val="TableParagraph"/>
                  <w:spacing w:before="0"/>
                  <w:ind w:right="234"/>
                  <w:jc w:val="center"/>
                </w:pPr>
              </w:pPrChange>
            </w:pPr>
            <w:del w:id="8463" w:author="Houyem Rais" w:date="2024-02-22T15:58:00Z">
              <w:r w:rsidRPr="007B0EC4" w:rsidDel="00252C38">
                <w:rPr>
                  <w:spacing w:val="-4"/>
                  <w:w w:val="105"/>
                  <w:sz w:val="14"/>
                  <w:szCs w:val="14"/>
                  <w:lang w:val="fr-FR"/>
                </w:rPr>
                <w:delText>2120</w:delText>
              </w:r>
            </w:del>
          </w:p>
        </w:tc>
        <w:tc>
          <w:tcPr>
            <w:tcW w:w="678" w:type="dxa"/>
          </w:tcPr>
          <w:p w14:paraId="6E41DA2D" w14:textId="2143567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464" w:author="Houyem Rais" w:date="2024-02-22T15:58:00Z"/>
                <w:sz w:val="14"/>
                <w:szCs w:val="14"/>
                <w:lang w:val="fr-FR"/>
              </w:rPr>
              <w:pPrChange w:id="8465" w:author="Houyem Rais" w:date="2024-02-22T15:58:00Z">
                <w:pPr>
                  <w:pStyle w:val="TableParagraph"/>
                  <w:spacing w:before="0"/>
                  <w:ind w:right="179"/>
                  <w:jc w:val="center"/>
                </w:pPr>
              </w:pPrChange>
            </w:pPr>
            <w:del w:id="8466" w:author="Houyem Rais" w:date="2024-02-22T15:58:00Z">
              <w:r w:rsidRPr="007B0EC4" w:rsidDel="00252C38">
                <w:rPr>
                  <w:spacing w:val="-4"/>
                  <w:w w:val="105"/>
                  <w:sz w:val="14"/>
                  <w:szCs w:val="14"/>
                  <w:lang w:val="fr-FR"/>
                </w:rPr>
                <w:delText>2049</w:delText>
              </w:r>
            </w:del>
          </w:p>
        </w:tc>
        <w:tc>
          <w:tcPr>
            <w:tcW w:w="693" w:type="dxa"/>
          </w:tcPr>
          <w:p w14:paraId="6F5BDC2B" w14:textId="2083788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58"/>
              <w:jc w:val="center"/>
              <w:outlineLvl w:val="1"/>
              <w:rPr>
                <w:del w:id="8467" w:author="Houyem Rais" w:date="2024-02-22T15:58:00Z"/>
                <w:sz w:val="14"/>
                <w:szCs w:val="14"/>
                <w:lang w:val="fr-FR"/>
              </w:rPr>
              <w:pPrChange w:id="8468" w:author="Houyem Rais" w:date="2024-02-22T15:58:00Z">
                <w:pPr>
                  <w:pStyle w:val="TableParagraph"/>
                  <w:spacing w:before="0"/>
                  <w:ind w:left="174" w:right="58"/>
                  <w:jc w:val="center"/>
                </w:pPr>
              </w:pPrChange>
            </w:pPr>
            <w:del w:id="8469" w:author="Houyem Rais" w:date="2024-02-22T15:58:00Z">
              <w:r w:rsidRPr="007B0EC4" w:rsidDel="00252C38">
                <w:rPr>
                  <w:spacing w:val="-4"/>
                  <w:w w:val="105"/>
                  <w:sz w:val="14"/>
                  <w:szCs w:val="14"/>
                  <w:lang w:val="fr-FR"/>
                </w:rPr>
                <w:delText>34.3</w:delText>
              </w:r>
            </w:del>
          </w:p>
        </w:tc>
        <w:tc>
          <w:tcPr>
            <w:tcW w:w="654" w:type="dxa"/>
          </w:tcPr>
          <w:p w14:paraId="321A51B0" w14:textId="021DFC3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470" w:author="Houyem Rais" w:date="2024-02-22T15:58:00Z"/>
                <w:sz w:val="14"/>
                <w:szCs w:val="14"/>
                <w:lang w:val="fr-FR"/>
              </w:rPr>
              <w:pPrChange w:id="8471" w:author="Houyem Rais" w:date="2024-02-22T15:58:00Z">
                <w:pPr>
                  <w:pStyle w:val="TableParagraph"/>
                  <w:spacing w:before="0"/>
                  <w:ind w:right="146"/>
                  <w:jc w:val="center"/>
                </w:pPr>
              </w:pPrChange>
            </w:pPr>
            <w:del w:id="8472" w:author="Houyem Rais" w:date="2024-02-22T15:58:00Z">
              <w:r w:rsidRPr="007B0EC4" w:rsidDel="00252C38">
                <w:rPr>
                  <w:spacing w:val="-4"/>
                  <w:w w:val="105"/>
                  <w:sz w:val="14"/>
                  <w:szCs w:val="14"/>
                  <w:lang w:val="fr-FR"/>
                </w:rPr>
                <w:delText>33.4</w:delText>
              </w:r>
            </w:del>
          </w:p>
        </w:tc>
        <w:tc>
          <w:tcPr>
            <w:tcW w:w="654" w:type="dxa"/>
          </w:tcPr>
          <w:p w14:paraId="36BC8E5A" w14:textId="32BF366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473" w:author="Houyem Rais" w:date="2024-02-22T15:58:00Z"/>
                <w:sz w:val="14"/>
                <w:szCs w:val="14"/>
                <w:lang w:val="fr-FR"/>
              </w:rPr>
              <w:pPrChange w:id="8474" w:author="Houyem Rais" w:date="2024-02-22T15:58:00Z">
                <w:pPr>
                  <w:pStyle w:val="TableParagraph"/>
                  <w:spacing w:before="0"/>
                  <w:ind w:right="146"/>
                  <w:jc w:val="center"/>
                </w:pPr>
              </w:pPrChange>
            </w:pPr>
            <w:del w:id="8475" w:author="Houyem Rais" w:date="2024-02-22T15:58:00Z">
              <w:r w:rsidRPr="007B0EC4" w:rsidDel="00252C38">
                <w:rPr>
                  <w:spacing w:val="-4"/>
                  <w:w w:val="105"/>
                  <w:sz w:val="14"/>
                  <w:szCs w:val="14"/>
                  <w:lang w:val="fr-FR"/>
                </w:rPr>
                <w:delText>30.0</w:delText>
              </w:r>
            </w:del>
          </w:p>
        </w:tc>
        <w:tc>
          <w:tcPr>
            <w:tcW w:w="731" w:type="dxa"/>
          </w:tcPr>
          <w:p w14:paraId="7AADDC1F" w14:textId="4D50408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center"/>
              <w:outlineLvl w:val="1"/>
              <w:rPr>
                <w:del w:id="8476" w:author="Houyem Rais" w:date="2024-02-22T15:58:00Z"/>
                <w:sz w:val="14"/>
                <w:szCs w:val="14"/>
                <w:lang w:val="fr-FR"/>
              </w:rPr>
              <w:pPrChange w:id="8477" w:author="Houyem Rais" w:date="2024-02-22T15:58:00Z">
                <w:pPr>
                  <w:pStyle w:val="TableParagraph"/>
                  <w:spacing w:before="0"/>
                  <w:ind w:right="219"/>
                  <w:jc w:val="center"/>
                </w:pPr>
              </w:pPrChange>
            </w:pPr>
            <w:del w:id="8478" w:author="Houyem Rais" w:date="2024-02-22T15:58:00Z">
              <w:r w:rsidRPr="007B0EC4" w:rsidDel="00252C38">
                <w:rPr>
                  <w:spacing w:val="-4"/>
                  <w:w w:val="105"/>
                  <w:sz w:val="14"/>
                  <w:szCs w:val="14"/>
                  <w:lang w:val="fr-FR"/>
                </w:rPr>
                <w:delText>31.0</w:delText>
              </w:r>
            </w:del>
          </w:p>
        </w:tc>
        <w:tc>
          <w:tcPr>
            <w:tcW w:w="712" w:type="dxa"/>
            <w:tcBorders>
              <w:right w:val="single" w:sz="12" w:space="0" w:color="auto"/>
            </w:tcBorders>
          </w:tcPr>
          <w:p w14:paraId="60FED375" w14:textId="6FE3419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79" w:author="Houyem Rais" w:date="2024-02-22T15:58:00Z"/>
                <w:sz w:val="14"/>
                <w:szCs w:val="14"/>
                <w:lang w:val="fr-FR"/>
              </w:rPr>
              <w:pPrChange w:id="8480" w:author="Houyem Rais" w:date="2024-02-22T15:58:00Z">
                <w:pPr>
                  <w:pStyle w:val="TableParagraph"/>
                  <w:spacing w:before="0"/>
                  <w:ind w:right="161"/>
                  <w:jc w:val="center"/>
                </w:pPr>
              </w:pPrChange>
            </w:pPr>
            <w:del w:id="8481" w:author="Houyem Rais" w:date="2024-02-22T15:58:00Z">
              <w:r w:rsidRPr="007B0EC4" w:rsidDel="00252C38">
                <w:rPr>
                  <w:spacing w:val="-4"/>
                  <w:w w:val="105"/>
                  <w:sz w:val="14"/>
                  <w:szCs w:val="14"/>
                  <w:lang w:val="fr-FR"/>
                </w:rPr>
                <w:delText>28.7</w:delText>
              </w:r>
            </w:del>
          </w:p>
        </w:tc>
      </w:tr>
      <w:tr w:rsidR="00A7255F" w:rsidRPr="00AB77A2" w:rsidDel="00252C38" w14:paraId="23B527B4" w14:textId="4CA7AAE1" w:rsidTr="007B0EC4">
        <w:trPr>
          <w:trHeight w:val="210"/>
          <w:del w:id="8482" w:author="Houyem Rais" w:date="2024-02-22T15:58:00Z"/>
        </w:trPr>
        <w:tc>
          <w:tcPr>
            <w:tcW w:w="2887" w:type="dxa"/>
            <w:tcBorders>
              <w:left w:val="single" w:sz="12" w:space="0" w:color="auto"/>
            </w:tcBorders>
          </w:tcPr>
          <w:p w14:paraId="32CE957F" w14:textId="4C02D14D" w:rsidR="00A7255F" w:rsidRPr="007B0EC4" w:rsidDel="00252C38" w:rsidRDefault="00D22854" w:rsidP="00252C38">
            <w:pPr>
              <w:pStyle w:val="TableParagraph"/>
              <w:keepNext/>
              <w:widowControl/>
              <w:numPr>
                <w:ilvl w:val="1"/>
                <w:numId w:val="6"/>
              </w:numPr>
              <w:tabs>
                <w:tab w:val="left" w:pos="900"/>
              </w:tabs>
              <w:spacing w:before="240" w:after="240" w:line="300" w:lineRule="exact"/>
              <w:jc w:val="center"/>
              <w:outlineLvl w:val="1"/>
              <w:rPr>
                <w:del w:id="8483" w:author="Houyem Rais" w:date="2024-02-22T15:58:00Z"/>
                <w:sz w:val="14"/>
                <w:szCs w:val="14"/>
                <w:lang w:val="fr-FR"/>
              </w:rPr>
              <w:pPrChange w:id="8484" w:author="Houyem Rais" w:date="2024-02-22T15:58:00Z">
                <w:pPr>
                  <w:pStyle w:val="TableParagraph"/>
                  <w:spacing w:before="0"/>
                  <w:ind w:left="626"/>
                  <w:jc w:val="center"/>
                </w:pPr>
              </w:pPrChange>
            </w:pPr>
            <w:del w:id="8485" w:author="Houyem Rais" w:date="2024-02-22T15:58:00Z">
              <w:r w:rsidRPr="007B0EC4" w:rsidDel="00252C38">
                <w:rPr>
                  <w:w w:val="105"/>
                  <w:sz w:val="14"/>
                  <w:szCs w:val="14"/>
                  <w:lang w:val="fr-FR"/>
                </w:rPr>
                <w:delText>dont :</w:delText>
              </w:r>
              <w:r w:rsidR="00A7255F" w:rsidRPr="007B0EC4" w:rsidDel="00252C38">
                <w:rPr>
                  <w:spacing w:val="-2"/>
                  <w:w w:val="105"/>
                  <w:sz w:val="14"/>
                  <w:szCs w:val="14"/>
                  <w:lang w:val="fr-FR"/>
                </w:rPr>
                <w:delText>Chin</w:delText>
              </w:r>
              <w:r w:rsidRPr="007B0EC4" w:rsidDel="00252C38">
                <w:rPr>
                  <w:spacing w:val="-2"/>
                  <w:w w:val="105"/>
                  <w:sz w:val="14"/>
                  <w:szCs w:val="14"/>
                  <w:lang w:val="fr-FR"/>
                </w:rPr>
                <w:delText>e</w:delText>
              </w:r>
            </w:del>
          </w:p>
        </w:tc>
        <w:tc>
          <w:tcPr>
            <w:tcW w:w="682" w:type="dxa"/>
          </w:tcPr>
          <w:p w14:paraId="3A4A096C" w14:textId="4106C6B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9"/>
              <w:jc w:val="center"/>
              <w:outlineLvl w:val="1"/>
              <w:rPr>
                <w:del w:id="8486" w:author="Houyem Rais" w:date="2024-02-22T15:58:00Z"/>
                <w:sz w:val="14"/>
                <w:szCs w:val="14"/>
                <w:lang w:val="fr-FR"/>
              </w:rPr>
              <w:pPrChange w:id="8487" w:author="Houyem Rais" w:date="2024-02-22T15:58:00Z">
                <w:pPr>
                  <w:pStyle w:val="TableParagraph"/>
                  <w:spacing w:before="0"/>
                  <w:ind w:left="175" w:right="149"/>
                  <w:jc w:val="center"/>
                </w:pPr>
              </w:pPrChange>
            </w:pPr>
            <w:del w:id="8488" w:author="Houyem Rais" w:date="2024-02-22T15:58:00Z">
              <w:r w:rsidRPr="007B0EC4" w:rsidDel="00252C38">
                <w:rPr>
                  <w:spacing w:val="-4"/>
                  <w:w w:val="105"/>
                  <w:sz w:val="14"/>
                  <w:szCs w:val="14"/>
                  <w:lang w:val="fr-FR"/>
                </w:rPr>
                <w:delText>1441</w:delText>
              </w:r>
            </w:del>
          </w:p>
        </w:tc>
        <w:tc>
          <w:tcPr>
            <w:tcW w:w="654" w:type="dxa"/>
          </w:tcPr>
          <w:p w14:paraId="4558375F" w14:textId="36BB97B8"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89" w:author="Houyem Rais" w:date="2024-02-22T15:58:00Z"/>
                <w:sz w:val="14"/>
                <w:szCs w:val="14"/>
                <w:lang w:val="fr-FR"/>
              </w:rPr>
              <w:pPrChange w:id="8490" w:author="Houyem Rais" w:date="2024-02-22T15:58:00Z">
                <w:pPr>
                  <w:pStyle w:val="TableParagraph"/>
                  <w:spacing w:before="0"/>
                  <w:ind w:right="161"/>
                  <w:jc w:val="center"/>
                </w:pPr>
              </w:pPrChange>
            </w:pPr>
            <w:del w:id="8491" w:author="Houyem Rais" w:date="2024-02-22T15:58:00Z">
              <w:r w:rsidRPr="007B0EC4" w:rsidDel="00252C38">
                <w:rPr>
                  <w:spacing w:val="-4"/>
                  <w:w w:val="105"/>
                  <w:sz w:val="14"/>
                  <w:szCs w:val="14"/>
                  <w:lang w:val="fr-FR"/>
                </w:rPr>
                <w:delText>1649</w:delText>
              </w:r>
            </w:del>
          </w:p>
        </w:tc>
        <w:tc>
          <w:tcPr>
            <w:tcW w:w="654" w:type="dxa"/>
          </w:tcPr>
          <w:p w14:paraId="645107C2" w14:textId="1802090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492" w:author="Houyem Rais" w:date="2024-02-22T15:58:00Z"/>
                <w:sz w:val="14"/>
                <w:szCs w:val="14"/>
                <w:lang w:val="fr-FR"/>
              </w:rPr>
              <w:pPrChange w:id="8493" w:author="Houyem Rais" w:date="2024-02-22T15:58:00Z">
                <w:pPr>
                  <w:pStyle w:val="TableParagraph"/>
                  <w:spacing w:before="0"/>
                  <w:ind w:right="161"/>
                  <w:jc w:val="center"/>
                </w:pPr>
              </w:pPrChange>
            </w:pPr>
            <w:del w:id="8494" w:author="Houyem Rais" w:date="2024-02-22T15:58:00Z">
              <w:r w:rsidRPr="007B0EC4" w:rsidDel="00252C38">
                <w:rPr>
                  <w:spacing w:val="-4"/>
                  <w:w w:val="105"/>
                  <w:sz w:val="14"/>
                  <w:szCs w:val="14"/>
                  <w:lang w:val="fr-FR"/>
                </w:rPr>
                <w:delText>1745</w:delText>
              </w:r>
            </w:del>
          </w:p>
        </w:tc>
        <w:tc>
          <w:tcPr>
            <w:tcW w:w="731" w:type="dxa"/>
          </w:tcPr>
          <w:p w14:paraId="13A38BED" w14:textId="65CAEC9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center"/>
              <w:outlineLvl w:val="1"/>
              <w:rPr>
                <w:del w:id="8495" w:author="Houyem Rais" w:date="2024-02-22T15:58:00Z"/>
                <w:sz w:val="14"/>
                <w:szCs w:val="14"/>
                <w:lang w:val="fr-FR"/>
              </w:rPr>
              <w:pPrChange w:id="8496" w:author="Houyem Rais" w:date="2024-02-22T15:58:00Z">
                <w:pPr>
                  <w:pStyle w:val="TableParagraph"/>
                  <w:spacing w:before="0"/>
                  <w:ind w:right="234"/>
                  <w:jc w:val="center"/>
                </w:pPr>
              </w:pPrChange>
            </w:pPr>
            <w:del w:id="8497" w:author="Houyem Rais" w:date="2024-02-22T15:58:00Z">
              <w:r w:rsidRPr="007B0EC4" w:rsidDel="00252C38">
                <w:rPr>
                  <w:spacing w:val="-4"/>
                  <w:w w:val="105"/>
                  <w:sz w:val="14"/>
                  <w:szCs w:val="14"/>
                  <w:lang w:val="fr-FR"/>
                </w:rPr>
                <w:delText>1965</w:delText>
              </w:r>
            </w:del>
          </w:p>
        </w:tc>
        <w:tc>
          <w:tcPr>
            <w:tcW w:w="678" w:type="dxa"/>
          </w:tcPr>
          <w:p w14:paraId="043BAC89" w14:textId="33A0F09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center"/>
              <w:outlineLvl w:val="1"/>
              <w:rPr>
                <w:del w:id="8498" w:author="Houyem Rais" w:date="2024-02-22T15:58:00Z"/>
                <w:sz w:val="14"/>
                <w:szCs w:val="14"/>
                <w:lang w:val="fr-FR"/>
              </w:rPr>
              <w:pPrChange w:id="8499" w:author="Houyem Rais" w:date="2024-02-22T15:58:00Z">
                <w:pPr>
                  <w:pStyle w:val="TableParagraph"/>
                  <w:spacing w:before="0"/>
                  <w:ind w:right="179"/>
                  <w:jc w:val="center"/>
                </w:pPr>
              </w:pPrChange>
            </w:pPr>
            <w:del w:id="8500" w:author="Houyem Rais" w:date="2024-02-22T15:58:00Z">
              <w:r w:rsidRPr="007B0EC4" w:rsidDel="00252C38">
                <w:rPr>
                  <w:spacing w:val="-4"/>
                  <w:w w:val="105"/>
                  <w:sz w:val="14"/>
                  <w:szCs w:val="14"/>
                  <w:lang w:val="fr-FR"/>
                </w:rPr>
                <w:delText>1895</w:delText>
              </w:r>
            </w:del>
          </w:p>
        </w:tc>
        <w:tc>
          <w:tcPr>
            <w:tcW w:w="693" w:type="dxa"/>
          </w:tcPr>
          <w:p w14:paraId="0056C868" w14:textId="1ACC1DEA"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58"/>
              <w:jc w:val="center"/>
              <w:outlineLvl w:val="1"/>
              <w:rPr>
                <w:del w:id="8501" w:author="Houyem Rais" w:date="2024-02-22T15:58:00Z"/>
                <w:sz w:val="14"/>
                <w:szCs w:val="14"/>
                <w:lang w:val="fr-FR"/>
              </w:rPr>
              <w:pPrChange w:id="8502" w:author="Houyem Rais" w:date="2024-02-22T15:58:00Z">
                <w:pPr>
                  <w:pStyle w:val="TableParagraph"/>
                  <w:spacing w:before="0"/>
                  <w:ind w:left="174" w:right="58"/>
                  <w:jc w:val="center"/>
                </w:pPr>
              </w:pPrChange>
            </w:pPr>
            <w:del w:id="8503" w:author="Houyem Rais" w:date="2024-02-22T15:58:00Z">
              <w:r w:rsidRPr="007B0EC4" w:rsidDel="00252C38">
                <w:rPr>
                  <w:spacing w:val="-4"/>
                  <w:w w:val="105"/>
                  <w:sz w:val="14"/>
                  <w:szCs w:val="14"/>
                  <w:lang w:val="fr-FR"/>
                </w:rPr>
                <w:delText>33.4</w:delText>
              </w:r>
            </w:del>
          </w:p>
        </w:tc>
        <w:tc>
          <w:tcPr>
            <w:tcW w:w="654" w:type="dxa"/>
          </w:tcPr>
          <w:p w14:paraId="1C52FFF2" w14:textId="72EF6C3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504" w:author="Houyem Rais" w:date="2024-02-22T15:58:00Z"/>
                <w:sz w:val="14"/>
                <w:szCs w:val="14"/>
                <w:lang w:val="fr-FR"/>
              </w:rPr>
              <w:pPrChange w:id="8505" w:author="Houyem Rais" w:date="2024-02-22T15:58:00Z">
                <w:pPr>
                  <w:pStyle w:val="TableParagraph"/>
                  <w:spacing w:before="0"/>
                  <w:ind w:right="146"/>
                  <w:jc w:val="center"/>
                </w:pPr>
              </w:pPrChange>
            </w:pPr>
            <w:del w:id="8506" w:author="Houyem Rais" w:date="2024-02-22T15:58:00Z">
              <w:r w:rsidRPr="007B0EC4" w:rsidDel="00252C38">
                <w:rPr>
                  <w:spacing w:val="-4"/>
                  <w:w w:val="105"/>
                  <w:sz w:val="14"/>
                  <w:szCs w:val="14"/>
                  <w:lang w:val="fr-FR"/>
                </w:rPr>
                <w:delText>32.4</w:delText>
              </w:r>
            </w:del>
          </w:p>
        </w:tc>
        <w:tc>
          <w:tcPr>
            <w:tcW w:w="654" w:type="dxa"/>
          </w:tcPr>
          <w:p w14:paraId="3731A94E" w14:textId="0422EDA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center"/>
              <w:outlineLvl w:val="1"/>
              <w:rPr>
                <w:del w:id="8507" w:author="Houyem Rais" w:date="2024-02-22T15:58:00Z"/>
                <w:sz w:val="14"/>
                <w:szCs w:val="14"/>
                <w:lang w:val="fr-FR"/>
              </w:rPr>
              <w:pPrChange w:id="8508" w:author="Houyem Rais" w:date="2024-02-22T15:58:00Z">
                <w:pPr>
                  <w:pStyle w:val="TableParagraph"/>
                  <w:spacing w:before="0"/>
                  <w:ind w:right="146"/>
                  <w:jc w:val="center"/>
                </w:pPr>
              </w:pPrChange>
            </w:pPr>
            <w:del w:id="8509" w:author="Houyem Rais" w:date="2024-02-22T15:58:00Z">
              <w:r w:rsidRPr="007B0EC4" w:rsidDel="00252C38">
                <w:rPr>
                  <w:spacing w:val="-4"/>
                  <w:w w:val="105"/>
                  <w:sz w:val="14"/>
                  <w:szCs w:val="14"/>
                  <w:lang w:val="fr-FR"/>
                </w:rPr>
                <w:delText>28.4</w:delText>
              </w:r>
            </w:del>
          </w:p>
        </w:tc>
        <w:tc>
          <w:tcPr>
            <w:tcW w:w="731" w:type="dxa"/>
          </w:tcPr>
          <w:p w14:paraId="0738D4A7" w14:textId="5FF837A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center"/>
              <w:outlineLvl w:val="1"/>
              <w:rPr>
                <w:del w:id="8510" w:author="Houyem Rais" w:date="2024-02-22T15:58:00Z"/>
                <w:sz w:val="14"/>
                <w:szCs w:val="14"/>
                <w:lang w:val="fr-FR"/>
              </w:rPr>
              <w:pPrChange w:id="8511" w:author="Houyem Rais" w:date="2024-02-22T15:58:00Z">
                <w:pPr>
                  <w:pStyle w:val="TableParagraph"/>
                  <w:spacing w:before="0"/>
                  <w:ind w:right="219"/>
                  <w:jc w:val="center"/>
                </w:pPr>
              </w:pPrChange>
            </w:pPr>
            <w:del w:id="8512" w:author="Houyem Rais" w:date="2024-02-22T15:58:00Z">
              <w:r w:rsidRPr="007B0EC4" w:rsidDel="00252C38">
                <w:rPr>
                  <w:spacing w:val="-4"/>
                  <w:w w:val="105"/>
                  <w:sz w:val="14"/>
                  <w:szCs w:val="14"/>
                  <w:lang w:val="fr-FR"/>
                </w:rPr>
                <w:delText>28.8</w:delText>
              </w:r>
            </w:del>
          </w:p>
        </w:tc>
        <w:tc>
          <w:tcPr>
            <w:tcW w:w="712" w:type="dxa"/>
            <w:tcBorders>
              <w:right w:val="single" w:sz="12" w:space="0" w:color="auto"/>
            </w:tcBorders>
          </w:tcPr>
          <w:p w14:paraId="605122E9" w14:textId="5A92CBF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center"/>
              <w:outlineLvl w:val="1"/>
              <w:rPr>
                <w:del w:id="8513" w:author="Houyem Rais" w:date="2024-02-22T15:58:00Z"/>
                <w:sz w:val="14"/>
                <w:szCs w:val="14"/>
                <w:lang w:val="fr-FR"/>
              </w:rPr>
              <w:pPrChange w:id="8514" w:author="Houyem Rais" w:date="2024-02-22T15:58:00Z">
                <w:pPr>
                  <w:pStyle w:val="TableParagraph"/>
                  <w:spacing w:before="0"/>
                  <w:ind w:right="161"/>
                  <w:jc w:val="center"/>
                </w:pPr>
              </w:pPrChange>
            </w:pPr>
            <w:del w:id="8515" w:author="Houyem Rais" w:date="2024-02-22T15:58:00Z">
              <w:r w:rsidRPr="007B0EC4" w:rsidDel="00252C38">
                <w:rPr>
                  <w:spacing w:val="-4"/>
                  <w:w w:val="105"/>
                  <w:sz w:val="14"/>
                  <w:szCs w:val="14"/>
                  <w:lang w:val="fr-FR"/>
                </w:rPr>
                <w:delText>26.5</w:delText>
              </w:r>
            </w:del>
          </w:p>
        </w:tc>
      </w:tr>
      <w:tr w:rsidR="00A7255F" w:rsidRPr="00AB77A2" w:rsidDel="00252C38" w14:paraId="682098BA" w14:textId="20123833" w:rsidTr="007B0EC4">
        <w:trPr>
          <w:trHeight w:val="210"/>
          <w:del w:id="8516" w:author="Houyem Rais" w:date="2024-02-22T15:58:00Z"/>
        </w:trPr>
        <w:tc>
          <w:tcPr>
            <w:tcW w:w="2887" w:type="dxa"/>
            <w:tcBorders>
              <w:left w:val="single" w:sz="12" w:space="0" w:color="auto"/>
            </w:tcBorders>
          </w:tcPr>
          <w:p w14:paraId="77C0DCCF" w14:textId="357D46A0" w:rsidR="00A7255F" w:rsidRPr="007B0EC4" w:rsidDel="00252C38" w:rsidRDefault="00A7255F" w:rsidP="00252C38">
            <w:pPr>
              <w:pStyle w:val="TableParagraph"/>
              <w:keepNext/>
              <w:widowControl/>
              <w:numPr>
                <w:ilvl w:val="1"/>
                <w:numId w:val="6"/>
              </w:numPr>
              <w:tabs>
                <w:tab w:val="left" w:pos="900"/>
              </w:tabs>
              <w:spacing w:before="240" w:after="240" w:line="300" w:lineRule="exact"/>
              <w:jc w:val="left"/>
              <w:outlineLvl w:val="1"/>
              <w:rPr>
                <w:del w:id="8517" w:author="Houyem Rais" w:date="2024-02-22T15:58:00Z"/>
                <w:b/>
                <w:sz w:val="14"/>
                <w:szCs w:val="14"/>
                <w:lang w:val="fr-FR"/>
              </w:rPr>
              <w:pPrChange w:id="8518" w:author="Houyem Rais" w:date="2024-02-22T15:58:00Z">
                <w:pPr>
                  <w:pStyle w:val="TableParagraph"/>
                  <w:spacing w:before="0"/>
                  <w:ind w:left="380"/>
                  <w:jc w:val="left"/>
                </w:pPr>
              </w:pPrChange>
            </w:pPr>
            <w:del w:id="8519" w:author="Houyem Rais" w:date="2024-02-22T15:58:00Z">
              <w:r w:rsidRPr="007B0EC4" w:rsidDel="00252C38">
                <w:rPr>
                  <w:b/>
                  <w:spacing w:val="-2"/>
                  <w:w w:val="105"/>
                  <w:sz w:val="14"/>
                  <w:szCs w:val="14"/>
                  <w:lang w:val="fr-FR"/>
                </w:rPr>
                <w:delText>Commercial</w:delText>
              </w:r>
            </w:del>
          </w:p>
        </w:tc>
        <w:tc>
          <w:tcPr>
            <w:tcW w:w="682" w:type="dxa"/>
          </w:tcPr>
          <w:p w14:paraId="3CE3E8C9" w14:textId="226A8F6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right"/>
              <w:outlineLvl w:val="1"/>
              <w:rPr>
                <w:del w:id="8520" w:author="Houyem Rais" w:date="2024-02-22T15:58:00Z"/>
                <w:b/>
                <w:sz w:val="14"/>
                <w:szCs w:val="14"/>
                <w:lang w:val="fr-FR"/>
              </w:rPr>
              <w:pPrChange w:id="8521" w:author="Houyem Rais" w:date="2024-02-22T15:58:00Z">
                <w:pPr>
                  <w:pStyle w:val="TableParagraph"/>
                  <w:spacing w:before="0"/>
                  <w:ind w:left="179" w:right="80"/>
                  <w:jc w:val="right"/>
                </w:pPr>
              </w:pPrChange>
            </w:pPr>
            <w:del w:id="8522" w:author="Houyem Rais" w:date="2024-02-22T15:58:00Z">
              <w:r w:rsidRPr="007B0EC4" w:rsidDel="00252C38">
                <w:rPr>
                  <w:b/>
                  <w:spacing w:val="-5"/>
                  <w:w w:val="105"/>
                  <w:sz w:val="14"/>
                  <w:szCs w:val="14"/>
                  <w:lang w:val="fr-FR"/>
                </w:rPr>
                <w:delText>713</w:delText>
              </w:r>
            </w:del>
          </w:p>
        </w:tc>
        <w:tc>
          <w:tcPr>
            <w:tcW w:w="654" w:type="dxa"/>
          </w:tcPr>
          <w:p w14:paraId="0E663CF7" w14:textId="5BBD500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523" w:author="Houyem Rais" w:date="2024-02-22T15:58:00Z"/>
                <w:b/>
                <w:sz w:val="14"/>
                <w:szCs w:val="14"/>
                <w:lang w:val="fr-FR"/>
              </w:rPr>
              <w:pPrChange w:id="8524" w:author="Houyem Rais" w:date="2024-02-22T15:58:00Z">
                <w:pPr>
                  <w:pStyle w:val="TableParagraph"/>
                  <w:spacing w:before="0"/>
                  <w:ind w:right="161"/>
                  <w:jc w:val="right"/>
                </w:pPr>
              </w:pPrChange>
            </w:pPr>
            <w:del w:id="8525" w:author="Houyem Rais" w:date="2024-02-22T15:58:00Z">
              <w:r w:rsidRPr="007B0EC4" w:rsidDel="00252C38">
                <w:rPr>
                  <w:b/>
                  <w:spacing w:val="-5"/>
                  <w:w w:val="105"/>
                  <w:sz w:val="14"/>
                  <w:szCs w:val="14"/>
                  <w:lang w:val="fr-FR"/>
                </w:rPr>
                <w:delText>760</w:delText>
              </w:r>
            </w:del>
          </w:p>
        </w:tc>
        <w:tc>
          <w:tcPr>
            <w:tcW w:w="654" w:type="dxa"/>
          </w:tcPr>
          <w:p w14:paraId="033D9053" w14:textId="59A0DFA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526" w:author="Houyem Rais" w:date="2024-02-22T15:58:00Z"/>
                <w:b/>
                <w:sz w:val="14"/>
                <w:szCs w:val="14"/>
                <w:lang w:val="fr-FR"/>
              </w:rPr>
              <w:pPrChange w:id="8527" w:author="Houyem Rais" w:date="2024-02-22T15:58:00Z">
                <w:pPr>
                  <w:pStyle w:val="TableParagraph"/>
                  <w:spacing w:before="0"/>
                  <w:ind w:right="161"/>
                  <w:jc w:val="right"/>
                </w:pPr>
              </w:pPrChange>
            </w:pPr>
            <w:del w:id="8528" w:author="Houyem Rais" w:date="2024-02-22T15:58:00Z">
              <w:r w:rsidRPr="007B0EC4" w:rsidDel="00252C38">
                <w:rPr>
                  <w:b/>
                  <w:spacing w:val="-5"/>
                  <w:w w:val="105"/>
                  <w:sz w:val="14"/>
                  <w:szCs w:val="14"/>
                  <w:lang w:val="fr-FR"/>
                </w:rPr>
                <w:delText>941</w:delText>
              </w:r>
            </w:del>
          </w:p>
        </w:tc>
        <w:tc>
          <w:tcPr>
            <w:tcW w:w="731" w:type="dxa"/>
          </w:tcPr>
          <w:p w14:paraId="6BD6634B" w14:textId="7B0080E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right"/>
              <w:outlineLvl w:val="1"/>
              <w:rPr>
                <w:del w:id="8529" w:author="Houyem Rais" w:date="2024-02-22T15:58:00Z"/>
                <w:b/>
                <w:sz w:val="14"/>
                <w:szCs w:val="14"/>
                <w:lang w:val="fr-FR"/>
              </w:rPr>
              <w:pPrChange w:id="8530" w:author="Houyem Rais" w:date="2024-02-22T15:58:00Z">
                <w:pPr>
                  <w:pStyle w:val="TableParagraph"/>
                  <w:spacing w:before="0"/>
                  <w:ind w:right="234"/>
                  <w:jc w:val="right"/>
                </w:pPr>
              </w:pPrChange>
            </w:pPr>
            <w:del w:id="8531" w:author="Houyem Rais" w:date="2024-02-22T15:58:00Z">
              <w:r w:rsidRPr="007B0EC4" w:rsidDel="00252C38">
                <w:rPr>
                  <w:b/>
                  <w:spacing w:val="-5"/>
                  <w:w w:val="105"/>
                  <w:sz w:val="14"/>
                  <w:szCs w:val="14"/>
                  <w:lang w:val="fr-FR"/>
                </w:rPr>
                <w:delText>972</w:delText>
              </w:r>
            </w:del>
          </w:p>
        </w:tc>
        <w:tc>
          <w:tcPr>
            <w:tcW w:w="678" w:type="dxa"/>
          </w:tcPr>
          <w:p w14:paraId="1AAC155C" w14:textId="6A5247D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right"/>
              <w:outlineLvl w:val="1"/>
              <w:rPr>
                <w:del w:id="8532" w:author="Houyem Rais" w:date="2024-02-22T15:58:00Z"/>
                <w:b/>
                <w:sz w:val="14"/>
                <w:szCs w:val="14"/>
                <w:lang w:val="fr-FR"/>
              </w:rPr>
              <w:pPrChange w:id="8533" w:author="Houyem Rais" w:date="2024-02-22T15:58:00Z">
                <w:pPr>
                  <w:pStyle w:val="TableParagraph"/>
                  <w:spacing w:before="0"/>
                  <w:ind w:right="179"/>
                  <w:jc w:val="right"/>
                </w:pPr>
              </w:pPrChange>
            </w:pPr>
            <w:del w:id="8534" w:author="Houyem Rais" w:date="2024-02-22T15:58:00Z">
              <w:r w:rsidRPr="007B0EC4" w:rsidDel="00252C38">
                <w:rPr>
                  <w:b/>
                  <w:spacing w:val="-5"/>
                  <w:w w:val="105"/>
                  <w:sz w:val="14"/>
                  <w:szCs w:val="14"/>
                  <w:lang w:val="fr-FR"/>
                </w:rPr>
                <w:delText>913</w:delText>
              </w:r>
            </w:del>
          </w:p>
        </w:tc>
        <w:tc>
          <w:tcPr>
            <w:tcW w:w="693" w:type="dxa"/>
          </w:tcPr>
          <w:p w14:paraId="56BC1E32" w14:textId="010683E0"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63"/>
              <w:jc w:val="right"/>
              <w:outlineLvl w:val="1"/>
              <w:rPr>
                <w:del w:id="8535" w:author="Houyem Rais" w:date="2024-02-22T15:58:00Z"/>
                <w:b/>
                <w:sz w:val="14"/>
                <w:szCs w:val="14"/>
                <w:lang w:val="fr-FR"/>
              </w:rPr>
              <w:pPrChange w:id="8536" w:author="Houyem Rais" w:date="2024-02-22T15:58:00Z">
                <w:pPr>
                  <w:pStyle w:val="TableParagraph"/>
                  <w:spacing w:before="0"/>
                  <w:ind w:left="174" w:right="63"/>
                  <w:jc w:val="right"/>
                </w:pPr>
              </w:pPrChange>
            </w:pPr>
            <w:del w:id="8537" w:author="Houyem Rais" w:date="2024-02-22T15:58:00Z">
              <w:r w:rsidRPr="007B0EC4" w:rsidDel="00252C38">
                <w:rPr>
                  <w:b/>
                  <w:spacing w:val="-4"/>
                  <w:w w:val="105"/>
                  <w:sz w:val="14"/>
                  <w:szCs w:val="14"/>
                  <w:lang w:val="fr-FR"/>
                </w:rPr>
                <w:delText>16.5</w:delText>
              </w:r>
            </w:del>
          </w:p>
        </w:tc>
        <w:tc>
          <w:tcPr>
            <w:tcW w:w="654" w:type="dxa"/>
          </w:tcPr>
          <w:p w14:paraId="09DF51B6" w14:textId="34E7B4D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2"/>
              <w:jc w:val="right"/>
              <w:outlineLvl w:val="1"/>
              <w:rPr>
                <w:del w:id="8538" w:author="Houyem Rais" w:date="2024-02-22T15:58:00Z"/>
                <w:b/>
                <w:sz w:val="14"/>
                <w:szCs w:val="14"/>
                <w:lang w:val="fr-FR"/>
              </w:rPr>
              <w:pPrChange w:id="8539" w:author="Houyem Rais" w:date="2024-02-22T15:58:00Z">
                <w:pPr>
                  <w:pStyle w:val="TableParagraph"/>
                  <w:spacing w:before="0"/>
                  <w:ind w:right="142"/>
                  <w:jc w:val="right"/>
                </w:pPr>
              </w:pPrChange>
            </w:pPr>
            <w:del w:id="8540" w:author="Houyem Rais" w:date="2024-02-22T15:58:00Z">
              <w:r w:rsidRPr="007B0EC4" w:rsidDel="00252C38">
                <w:rPr>
                  <w:b/>
                  <w:spacing w:val="-4"/>
                  <w:w w:val="105"/>
                  <w:sz w:val="14"/>
                  <w:szCs w:val="14"/>
                  <w:lang w:val="fr-FR"/>
                </w:rPr>
                <w:delText>14.9</w:delText>
              </w:r>
            </w:del>
          </w:p>
        </w:tc>
        <w:tc>
          <w:tcPr>
            <w:tcW w:w="654" w:type="dxa"/>
          </w:tcPr>
          <w:p w14:paraId="574E7C05" w14:textId="1D5D470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1"/>
              <w:jc w:val="right"/>
              <w:outlineLvl w:val="1"/>
              <w:rPr>
                <w:del w:id="8541" w:author="Houyem Rais" w:date="2024-02-22T15:58:00Z"/>
                <w:b/>
                <w:sz w:val="14"/>
                <w:szCs w:val="14"/>
                <w:lang w:val="fr-FR"/>
              </w:rPr>
              <w:pPrChange w:id="8542" w:author="Houyem Rais" w:date="2024-02-22T15:58:00Z">
                <w:pPr>
                  <w:pStyle w:val="TableParagraph"/>
                  <w:spacing w:before="0"/>
                  <w:ind w:right="141"/>
                  <w:jc w:val="right"/>
                </w:pPr>
              </w:pPrChange>
            </w:pPr>
            <w:del w:id="8543" w:author="Houyem Rais" w:date="2024-02-22T15:58:00Z">
              <w:r w:rsidRPr="007B0EC4" w:rsidDel="00252C38">
                <w:rPr>
                  <w:b/>
                  <w:spacing w:val="-4"/>
                  <w:w w:val="105"/>
                  <w:sz w:val="14"/>
                  <w:szCs w:val="14"/>
                  <w:lang w:val="fr-FR"/>
                </w:rPr>
                <w:delText>15.3</w:delText>
              </w:r>
            </w:del>
          </w:p>
        </w:tc>
        <w:tc>
          <w:tcPr>
            <w:tcW w:w="731" w:type="dxa"/>
          </w:tcPr>
          <w:p w14:paraId="78F8C1E6" w14:textId="6E035A6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4"/>
              <w:jc w:val="right"/>
              <w:outlineLvl w:val="1"/>
              <w:rPr>
                <w:del w:id="8544" w:author="Houyem Rais" w:date="2024-02-22T15:58:00Z"/>
                <w:b/>
                <w:sz w:val="14"/>
                <w:szCs w:val="14"/>
                <w:lang w:val="fr-FR"/>
              </w:rPr>
              <w:pPrChange w:id="8545" w:author="Houyem Rais" w:date="2024-02-22T15:58:00Z">
                <w:pPr>
                  <w:pStyle w:val="TableParagraph"/>
                  <w:spacing w:before="0"/>
                  <w:ind w:right="214"/>
                  <w:jc w:val="right"/>
                </w:pPr>
              </w:pPrChange>
            </w:pPr>
            <w:del w:id="8546" w:author="Houyem Rais" w:date="2024-02-22T15:58:00Z">
              <w:r w:rsidRPr="007B0EC4" w:rsidDel="00252C38">
                <w:rPr>
                  <w:b/>
                  <w:spacing w:val="-4"/>
                  <w:w w:val="105"/>
                  <w:sz w:val="14"/>
                  <w:szCs w:val="14"/>
                  <w:lang w:val="fr-FR"/>
                </w:rPr>
                <w:delText>14.2</w:delText>
              </w:r>
            </w:del>
          </w:p>
        </w:tc>
        <w:tc>
          <w:tcPr>
            <w:tcW w:w="712" w:type="dxa"/>
            <w:tcBorders>
              <w:right w:val="single" w:sz="12" w:space="0" w:color="auto"/>
            </w:tcBorders>
          </w:tcPr>
          <w:p w14:paraId="3950B445" w14:textId="2005F84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56"/>
              <w:jc w:val="right"/>
              <w:outlineLvl w:val="1"/>
              <w:rPr>
                <w:del w:id="8547" w:author="Houyem Rais" w:date="2024-02-22T15:58:00Z"/>
                <w:b/>
                <w:sz w:val="14"/>
                <w:szCs w:val="14"/>
                <w:lang w:val="fr-FR"/>
              </w:rPr>
              <w:pPrChange w:id="8548" w:author="Houyem Rais" w:date="2024-02-22T15:58:00Z">
                <w:pPr>
                  <w:pStyle w:val="TableParagraph"/>
                  <w:spacing w:before="0"/>
                  <w:ind w:right="156"/>
                  <w:jc w:val="right"/>
                </w:pPr>
              </w:pPrChange>
            </w:pPr>
            <w:del w:id="8549" w:author="Houyem Rais" w:date="2024-02-22T15:58:00Z">
              <w:r w:rsidRPr="007B0EC4" w:rsidDel="00252C38">
                <w:rPr>
                  <w:b/>
                  <w:spacing w:val="-4"/>
                  <w:w w:val="105"/>
                  <w:sz w:val="14"/>
                  <w:szCs w:val="14"/>
                  <w:lang w:val="fr-FR"/>
                </w:rPr>
                <w:delText>12.8</w:delText>
              </w:r>
            </w:del>
          </w:p>
        </w:tc>
      </w:tr>
      <w:tr w:rsidR="00A7255F" w:rsidRPr="00AB77A2" w:rsidDel="00252C38" w14:paraId="6A6B2BB9" w14:textId="665DB97D" w:rsidTr="007B0EC4">
        <w:trPr>
          <w:trHeight w:val="210"/>
          <w:del w:id="8550" w:author="Houyem Rais" w:date="2024-02-22T15:58:00Z"/>
        </w:trPr>
        <w:tc>
          <w:tcPr>
            <w:tcW w:w="2887" w:type="dxa"/>
            <w:tcBorders>
              <w:left w:val="single" w:sz="12" w:space="0" w:color="auto"/>
            </w:tcBorders>
          </w:tcPr>
          <w:p w14:paraId="458FF35C" w14:textId="38E5E4DD" w:rsidR="00A7255F" w:rsidRPr="007B0EC4" w:rsidDel="00252C38" w:rsidRDefault="00D22854" w:rsidP="00252C38">
            <w:pPr>
              <w:pStyle w:val="TableParagraph"/>
              <w:keepNext/>
              <w:widowControl/>
              <w:numPr>
                <w:ilvl w:val="1"/>
                <w:numId w:val="6"/>
              </w:numPr>
              <w:tabs>
                <w:tab w:val="left" w:pos="900"/>
              </w:tabs>
              <w:spacing w:before="240" w:after="240" w:line="300" w:lineRule="exact"/>
              <w:jc w:val="left"/>
              <w:outlineLvl w:val="1"/>
              <w:rPr>
                <w:del w:id="8551" w:author="Houyem Rais" w:date="2024-02-22T15:58:00Z"/>
                <w:sz w:val="14"/>
                <w:szCs w:val="14"/>
                <w:lang w:val="fr-FR"/>
              </w:rPr>
              <w:pPrChange w:id="8552" w:author="Houyem Rais" w:date="2024-02-22T15:58:00Z">
                <w:pPr>
                  <w:pStyle w:val="TableParagraph"/>
                  <w:spacing w:before="0"/>
                  <w:ind w:left="544"/>
                  <w:jc w:val="left"/>
                </w:pPr>
              </w:pPrChange>
            </w:pPr>
            <w:del w:id="8553" w:author="Houyem Rais" w:date="2024-02-22T15:58:00Z">
              <w:r w:rsidRPr="007B0EC4" w:rsidDel="00252C38">
                <w:rPr>
                  <w:w w:val="105"/>
                  <w:sz w:val="14"/>
                  <w:szCs w:val="14"/>
                  <w:lang w:val="fr-FR"/>
                </w:rPr>
                <w:delText xml:space="preserve">dont </w:delText>
              </w:r>
              <w:r w:rsidR="00A7255F" w:rsidRPr="007B0EC4" w:rsidDel="00252C38">
                <w:rPr>
                  <w:w w:val="105"/>
                  <w:sz w:val="14"/>
                  <w:szCs w:val="14"/>
                  <w:lang w:val="fr-FR"/>
                </w:rPr>
                <w:delText>:</w:delText>
              </w:r>
              <w:r w:rsidR="00A7255F" w:rsidRPr="007B0EC4" w:rsidDel="00252C38">
                <w:rPr>
                  <w:spacing w:val="-3"/>
                  <w:w w:val="105"/>
                  <w:sz w:val="14"/>
                  <w:szCs w:val="14"/>
                  <w:lang w:val="fr-FR"/>
                </w:rPr>
                <w:delText xml:space="preserve"> </w:delText>
              </w:r>
              <w:r w:rsidR="00A7255F" w:rsidRPr="007B0EC4" w:rsidDel="00252C38">
                <w:rPr>
                  <w:spacing w:val="-2"/>
                  <w:w w:val="105"/>
                  <w:sz w:val="14"/>
                  <w:szCs w:val="14"/>
                  <w:lang w:val="fr-FR"/>
                </w:rPr>
                <w:delText>Eurobond</w:delText>
              </w:r>
              <w:r w:rsidR="00A559CC" w:rsidRPr="007B0EC4" w:rsidDel="00252C38">
                <w:rPr>
                  <w:spacing w:val="-2"/>
                  <w:w w:val="105"/>
                  <w:sz w:val="14"/>
                  <w:szCs w:val="14"/>
                  <w:lang w:val="fr-FR"/>
                </w:rPr>
                <w:delText>s</w:delText>
              </w:r>
            </w:del>
          </w:p>
        </w:tc>
        <w:tc>
          <w:tcPr>
            <w:tcW w:w="682" w:type="dxa"/>
          </w:tcPr>
          <w:p w14:paraId="3E77D774" w14:textId="4F96B73A"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right"/>
              <w:outlineLvl w:val="1"/>
              <w:rPr>
                <w:del w:id="8554" w:author="Houyem Rais" w:date="2024-02-22T15:58:00Z"/>
                <w:sz w:val="14"/>
                <w:szCs w:val="14"/>
                <w:lang w:val="fr-FR"/>
              </w:rPr>
              <w:pPrChange w:id="8555" w:author="Houyem Rais" w:date="2024-02-22T15:58:00Z">
                <w:pPr>
                  <w:pStyle w:val="TableParagraph"/>
                  <w:spacing w:before="0"/>
                  <w:ind w:left="179" w:right="80"/>
                  <w:jc w:val="right"/>
                </w:pPr>
              </w:pPrChange>
            </w:pPr>
            <w:del w:id="8556" w:author="Houyem Rais" w:date="2024-02-22T15:58:00Z">
              <w:r w:rsidRPr="007B0EC4" w:rsidDel="00252C38">
                <w:rPr>
                  <w:spacing w:val="-5"/>
                  <w:w w:val="105"/>
                  <w:sz w:val="14"/>
                  <w:szCs w:val="14"/>
                  <w:lang w:val="fr-FR"/>
                </w:rPr>
                <w:delText>450</w:delText>
              </w:r>
            </w:del>
          </w:p>
        </w:tc>
        <w:tc>
          <w:tcPr>
            <w:tcW w:w="654" w:type="dxa"/>
          </w:tcPr>
          <w:p w14:paraId="16915E7A" w14:textId="717C3B7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557" w:author="Houyem Rais" w:date="2024-02-22T15:58:00Z"/>
                <w:sz w:val="14"/>
                <w:szCs w:val="14"/>
                <w:lang w:val="fr-FR"/>
              </w:rPr>
              <w:pPrChange w:id="8558" w:author="Houyem Rais" w:date="2024-02-22T15:58:00Z">
                <w:pPr>
                  <w:pStyle w:val="TableParagraph"/>
                  <w:spacing w:before="0"/>
                  <w:ind w:right="161"/>
                  <w:jc w:val="right"/>
                </w:pPr>
              </w:pPrChange>
            </w:pPr>
            <w:del w:id="8559" w:author="Houyem Rais" w:date="2024-02-22T15:58:00Z">
              <w:r w:rsidRPr="007B0EC4" w:rsidDel="00252C38">
                <w:rPr>
                  <w:spacing w:val="-5"/>
                  <w:w w:val="105"/>
                  <w:sz w:val="14"/>
                  <w:szCs w:val="14"/>
                  <w:lang w:val="fr-FR"/>
                </w:rPr>
                <w:delText>450</w:delText>
              </w:r>
            </w:del>
          </w:p>
        </w:tc>
        <w:tc>
          <w:tcPr>
            <w:tcW w:w="654" w:type="dxa"/>
          </w:tcPr>
          <w:p w14:paraId="61E21FEC" w14:textId="60F99D35"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560" w:author="Houyem Rais" w:date="2024-02-22T15:58:00Z"/>
                <w:sz w:val="14"/>
                <w:szCs w:val="14"/>
                <w:lang w:val="fr-FR"/>
              </w:rPr>
              <w:pPrChange w:id="8561" w:author="Houyem Rais" w:date="2024-02-22T15:58:00Z">
                <w:pPr>
                  <w:pStyle w:val="TableParagraph"/>
                  <w:spacing w:before="0"/>
                  <w:ind w:right="161"/>
                  <w:jc w:val="right"/>
                </w:pPr>
              </w:pPrChange>
            </w:pPr>
            <w:del w:id="8562" w:author="Houyem Rais" w:date="2024-02-22T15:58:00Z">
              <w:r w:rsidRPr="007B0EC4" w:rsidDel="00252C38">
                <w:rPr>
                  <w:spacing w:val="-5"/>
                  <w:w w:val="105"/>
                  <w:sz w:val="14"/>
                  <w:szCs w:val="14"/>
                  <w:lang w:val="fr-FR"/>
                </w:rPr>
                <w:delText>450</w:delText>
              </w:r>
            </w:del>
          </w:p>
        </w:tc>
        <w:tc>
          <w:tcPr>
            <w:tcW w:w="731" w:type="dxa"/>
          </w:tcPr>
          <w:p w14:paraId="3AEF8404" w14:textId="187D04B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right"/>
              <w:outlineLvl w:val="1"/>
              <w:rPr>
                <w:del w:id="8563" w:author="Houyem Rais" w:date="2024-02-22T15:58:00Z"/>
                <w:sz w:val="14"/>
                <w:szCs w:val="14"/>
                <w:lang w:val="fr-FR"/>
              </w:rPr>
              <w:pPrChange w:id="8564" w:author="Houyem Rais" w:date="2024-02-22T15:58:00Z">
                <w:pPr>
                  <w:pStyle w:val="TableParagraph"/>
                  <w:spacing w:before="0"/>
                  <w:ind w:right="234"/>
                  <w:jc w:val="right"/>
                </w:pPr>
              </w:pPrChange>
            </w:pPr>
            <w:del w:id="8565" w:author="Houyem Rais" w:date="2024-02-22T15:58:00Z">
              <w:r w:rsidRPr="007B0EC4" w:rsidDel="00252C38">
                <w:rPr>
                  <w:spacing w:val="-5"/>
                  <w:w w:val="105"/>
                  <w:sz w:val="14"/>
                  <w:szCs w:val="14"/>
                  <w:lang w:val="fr-FR"/>
                </w:rPr>
                <w:delText>450</w:delText>
              </w:r>
            </w:del>
          </w:p>
        </w:tc>
        <w:tc>
          <w:tcPr>
            <w:tcW w:w="678" w:type="dxa"/>
          </w:tcPr>
          <w:p w14:paraId="11A85AC8" w14:textId="52579F4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right"/>
              <w:outlineLvl w:val="1"/>
              <w:rPr>
                <w:del w:id="8566" w:author="Houyem Rais" w:date="2024-02-22T15:58:00Z"/>
                <w:sz w:val="14"/>
                <w:szCs w:val="14"/>
                <w:lang w:val="fr-FR"/>
              </w:rPr>
              <w:pPrChange w:id="8567" w:author="Houyem Rais" w:date="2024-02-22T15:58:00Z">
                <w:pPr>
                  <w:pStyle w:val="TableParagraph"/>
                  <w:spacing w:before="0"/>
                  <w:ind w:right="179"/>
                  <w:jc w:val="right"/>
                </w:pPr>
              </w:pPrChange>
            </w:pPr>
            <w:del w:id="8568" w:author="Houyem Rais" w:date="2024-02-22T15:58:00Z">
              <w:r w:rsidRPr="007B0EC4" w:rsidDel="00252C38">
                <w:rPr>
                  <w:spacing w:val="-5"/>
                  <w:w w:val="105"/>
                  <w:sz w:val="14"/>
                  <w:szCs w:val="14"/>
                  <w:lang w:val="fr-FR"/>
                </w:rPr>
                <w:delText>450</w:delText>
              </w:r>
            </w:del>
          </w:p>
        </w:tc>
        <w:tc>
          <w:tcPr>
            <w:tcW w:w="693" w:type="dxa"/>
          </w:tcPr>
          <w:p w14:paraId="02AF6F85" w14:textId="65F7893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58"/>
              <w:jc w:val="right"/>
              <w:outlineLvl w:val="1"/>
              <w:rPr>
                <w:del w:id="8569" w:author="Houyem Rais" w:date="2024-02-22T15:58:00Z"/>
                <w:sz w:val="14"/>
                <w:szCs w:val="14"/>
                <w:lang w:val="fr-FR"/>
              </w:rPr>
              <w:pPrChange w:id="8570" w:author="Houyem Rais" w:date="2024-02-22T15:58:00Z">
                <w:pPr>
                  <w:pStyle w:val="TableParagraph"/>
                  <w:spacing w:before="0"/>
                  <w:ind w:left="174" w:right="58"/>
                  <w:jc w:val="right"/>
                </w:pPr>
              </w:pPrChange>
            </w:pPr>
            <w:del w:id="8571" w:author="Houyem Rais" w:date="2024-02-22T15:58:00Z">
              <w:r w:rsidRPr="007B0EC4" w:rsidDel="00252C38">
                <w:rPr>
                  <w:spacing w:val="-4"/>
                  <w:w w:val="105"/>
                  <w:sz w:val="14"/>
                  <w:szCs w:val="14"/>
                  <w:lang w:val="fr-FR"/>
                </w:rPr>
                <w:delText>10.4</w:delText>
              </w:r>
            </w:del>
          </w:p>
        </w:tc>
        <w:tc>
          <w:tcPr>
            <w:tcW w:w="654" w:type="dxa"/>
          </w:tcPr>
          <w:p w14:paraId="1F55F206" w14:textId="0D5CA49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right"/>
              <w:outlineLvl w:val="1"/>
              <w:rPr>
                <w:del w:id="8572" w:author="Houyem Rais" w:date="2024-02-22T15:58:00Z"/>
                <w:sz w:val="14"/>
                <w:szCs w:val="14"/>
                <w:lang w:val="fr-FR"/>
              </w:rPr>
              <w:pPrChange w:id="8573" w:author="Houyem Rais" w:date="2024-02-22T15:58:00Z">
                <w:pPr>
                  <w:pStyle w:val="TableParagraph"/>
                  <w:spacing w:before="0"/>
                  <w:ind w:right="146"/>
                  <w:jc w:val="right"/>
                </w:pPr>
              </w:pPrChange>
            </w:pPr>
            <w:del w:id="8574" w:author="Houyem Rais" w:date="2024-02-22T15:58:00Z">
              <w:r w:rsidRPr="007B0EC4" w:rsidDel="00252C38">
                <w:rPr>
                  <w:spacing w:val="-5"/>
                  <w:w w:val="105"/>
                  <w:sz w:val="14"/>
                  <w:szCs w:val="14"/>
                  <w:lang w:val="fr-FR"/>
                </w:rPr>
                <w:delText>8.8</w:delText>
              </w:r>
            </w:del>
          </w:p>
        </w:tc>
        <w:tc>
          <w:tcPr>
            <w:tcW w:w="654" w:type="dxa"/>
          </w:tcPr>
          <w:p w14:paraId="3F328635" w14:textId="13B10C0E"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right"/>
              <w:outlineLvl w:val="1"/>
              <w:rPr>
                <w:del w:id="8575" w:author="Houyem Rais" w:date="2024-02-22T15:58:00Z"/>
                <w:sz w:val="14"/>
                <w:szCs w:val="14"/>
                <w:lang w:val="fr-FR"/>
              </w:rPr>
              <w:pPrChange w:id="8576" w:author="Houyem Rais" w:date="2024-02-22T15:58:00Z">
                <w:pPr>
                  <w:pStyle w:val="TableParagraph"/>
                  <w:spacing w:before="0"/>
                  <w:ind w:right="146"/>
                  <w:jc w:val="right"/>
                </w:pPr>
              </w:pPrChange>
            </w:pPr>
            <w:del w:id="8577" w:author="Houyem Rais" w:date="2024-02-22T15:58:00Z">
              <w:r w:rsidRPr="007B0EC4" w:rsidDel="00252C38">
                <w:rPr>
                  <w:spacing w:val="-5"/>
                  <w:w w:val="105"/>
                  <w:sz w:val="14"/>
                  <w:szCs w:val="14"/>
                  <w:lang w:val="fr-FR"/>
                </w:rPr>
                <w:delText>7.3</w:delText>
              </w:r>
            </w:del>
          </w:p>
        </w:tc>
        <w:tc>
          <w:tcPr>
            <w:tcW w:w="731" w:type="dxa"/>
          </w:tcPr>
          <w:p w14:paraId="10536850" w14:textId="40FF559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right"/>
              <w:outlineLvl w:val="1"/>
              <w:rPr>
                <w:del w:id="8578" w:author="Houyem Rais" w:date="2024-02-22T15:58:00Z"/>
                <w:sz w:val="14"/>
                <w:szCs w:val="14"/>
                <w:lang w:val="fr-FR"/>
              </w:rPr>
              <w:pPrChange w:id="8579" w:author="Houyem Rais" w:date="2024-02-22T15:58:00Z">
                <w:pPr>
                  <w:pStyle w:val="TableParagraph"/>
                  <w:spacing w:before="0"/>
                  <w:ind w:right="219"/>
                  <w:jc w:val="right"/>
                </w:pPr>
              </w:pPrChange>
            </w:pPr>
            <w:del w:id="8580" w:author="Houyem Rais" w:date="2024-02-22T15:58:00Z">
              <w:r w:rsidRPr="007B0EC4" w:rsidDel="00252C38">
                <w:rPr>
                  <w:spacing w:val="-5"/>
                  <w:w w:val="105"/>
                  <w:sz w:val="14"/>
                  <w:szCs w:val="14"/>
                  <w:lang w:val="fr-FR"/>
                </w:rPr>
                <w:delText>6.6</w:delText>
              </w:r>
            </w:del>
          </w:p>
        </w:tc>
        <w:tc>
          <w:tcPr>
            <w:tcW w:w="712" w:type="dxa"/>
            <w:tcBorders>
              <w:right w:val="single" w:sz="12" w:space="0" w:color="auto"/>
            </w:tcBorders>
          </w:tcPr>
          <w:p w14:paraId="1B10B136" w14:textId="54C00A7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581" w:author="Houyem Rais" w:date="2024-02-22T15:58:00Z"/>
                <w:sz w:val="14"/>
                <w:szCs w:val="14"/>
                <w:lang w:val="fr-FR"/>
              </w:rPr>
              <w:pPrChange w:id="8582" w:author="Houyem Rais" w:date="2024-02-22T15:58:00Z">
                <w:pPr>
                  <w:pStyle w:val="TableParagraph"/>
                  <w:spacing w:before="0"/>
                  <w:ind w:right="161"/>
                  <w:jc w:val="right"/>
                </w:pPr>
              </w:pPrChange>
            </w:pPr>
            <w:del w:id="8583" w:author="Houyem Rais" w:date="2024-02-22T15:58:00Z">
              <w:r w:rsidRPr="007B0EC4" w:rsidDel="00252C38">
                <w:rPr>
                  <w:spacing w:val="-5"/>
                  <w:w w:val="105"/>
                  <w:sz w:val="14"/>
                  <w:szCs w:val="14"/>
                  <w:lang w:val="fr-FR"/>
                </w:rPr>
                <w:delText>6.3</w:delText>
              </w:r>
            </w:del>
          </w:p>
        </w:tc>
      </w:tr>
      <w:tr w:rsidR="00A7255F" w:rsidRPr="00AB77A2" w:rsidDel="00252C38" w14:paraId="275B3FA6" w14:textId="0F6A9342" w:rsidTr="007B0EC4">
        <w:trPr>
          <w:trHeight w:val="265"/>
          <w:del w:id="8584" w:author="Houyem Rais" w:date="2024-02-22T15:58:00Z"/>
        </w:trPr>
        <w:tc>
          <w:tcPr>
            <w:tcW w:w="2887" w:type="dxa"/>
            <w:tcBorders>
              <w:left w:val="single" w:sz="12" w:space="0" w:color="auto"/>
            </w:tcBorders>
          </w:tcPr>
          <w:p w14:paraId="2C794082" w14:textId="3FBBB532" w:rsidR="00A7255F" w:rsidRPr="007B0EC4" w:rsidDel="00252C38" w:rsidRDefault="00D22854" w:rsidP="00252C38">
            <w:pPr>
              <w:pStyle w:val="TableParagraph"/>
              <w:keepNext/>
              <w:widowControl/>
              <w:numPr>
                <w:ilvl w:val="1"/>
                <w:numId w:val="6"/>
              </w:numPr>
              <w:tabs>
                <w:tab w:val="left" w:pos="900"/>
              </w:tabs>
              <w:spacing w:before="240" w:after="240" w:line="300" w:lineRule="exact"/>
              <w:jc w:val="left"/>
              <w:outlineLvl w:val="1"/>
              <w:rPr>
                <w:del w:id="8585" w:author="Houyem Rais" w:date="2024-02-22T15:58:00Z"/>
                <w:b/>
                <w:sz w:val="14"/>
                <w:szCs w:val="14"/>
                <w:lang w:val="fr-FR"/>
              </w:rPr>
              <w:pPrChange w:id="8586" w:author="Houyem Rais" w:date="2024-02-22T15:58:00Z">
                <w:pPr>
                  <w:pStyle w:val="TableParagraph"/>
                  <w:spacing w:before="0"/>
                  <w:ind w:left="216"/>
                  <w:jc w:val="left"/>
                </w:pPr>
              </w:pPrChange>
            </w:pPr>
            <w:del w:id="8587" w:author="Houyem Rais" w:date="2024-02-22T15:58:00Z">
              <w:r w:rsidRPr="007B0EC4" w:rsidDel="00252C38">
                <w:rPr>
                  <w:b/>
                  <w:w w:val="105"/>
                  <w:sz w:val="14"/>
                  <w:szCs w:val="14"/>
                  <w:lang w:val="fr-FR"/>
                </w:rPr>
                <w:delText>Dette extérieure garantie</w:delText>
              </w:r>
            </w:del>
          </w:p>
        </w:tc>
        <w:tc>
          <w:tcPr>
            <w:tcW w:w="682" w:type="dxa"/>
          </w:tcPr>
          <w:p w14:paraId="42AC8F12" w14:textId="202CD0E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7"/>
              <w:jc w:val="right"/>
              <w:outlineLvl w:val="1"/>
              <w:rPr>
                <w:del w:id="8588" w:author="Houyem Rais" w:date="2024-02-22T15:58:00Z"/>
                <w:b/>
                <w:sz w:val="14"/>
                <w:szCs w:val="14"/>
                <w:lang w:val="fr-FR"/>
              </w:rPr>
              <w:pPrChange w:id="8589" w:author="Houyem Rais" w:date="2024-02-22T15:58:00Z">
                <w:pPr>
                  <w:pStyle w:val="TableParagraph"/>
                  <w:spacing w:before="0"/>
                  <w:ind w:left="179" w:right="7"/>
                  <w:jc w:val="right"/>
                </w:pPr>
              </w:pPrChange>
            </w:pPr>
            <w:del w:id="8590" w:author="Houyem Rais" w:date="2024-02-22T15:58:00Z">
              <w:r w:rsidRPr="007B0EC4" w:rsidDel="00252C38">
                <w:rPr>
                  <w:b/>
                  <w:spacing w:val="-5"/>
                  <w:w w:val="105"/>
                  <w:sz w:val="14"/>
                  <w:szCs w:val="14"/>
                  <w:lang w:val="fr-FR"/>
                </w:rPr>
                <w:delText>66</w:delText>
              </w:r>
            </w:del>
          </w:p>
        </w:tc>
        <w:tc>
          <w:tcPr>
            <w:tcW w:w="654" w:type="dxa"/>
          </w:tcPr>
          <w:p w14:paraId="70F98931" w14:textId="22471A8A"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591" w:author="Houyem Rais" w:date="2024-02-22T15:58:00Z"/>
                <w:b/>
                <w:sz w:val="14"/>
                <w:szCs w:val="14"/>
                <w:lang w:val="fr-FR"/>
              </w:rPr>
              <w:pPrChange w:id="8592" w:author="Houyem Rais" w:date="2024-02-22T15:58:00Z">
                <w:pPr>
                  <w:pStyle w:val="TableParagraph"/>
                  <w:spacing w:before="0"/>
                  <w:ind w:right="161"/>
                  <w:jc w:val="right"/>
                </w:pPr>
              </w:pPrChange>
            </w:pPr>
            <w:del w:id="8593" w:author="Houyem Rais" w:date="2024-02-22T15:58:00Z">
              <w:r w:rsidRPr="007B0EC4" w:rsidDel="00252C38">
                <w:rPr>
                  <w:b/>
                  <w:spacing w:val="-5"/>
                  <w:w w:val="105"/>
                  <w:sz w:val="14"/>
                  <w:szCs w:val="14"/>
                  <w:lang w:val="fr-FR"/>
                </w:rPr>
                <w:delText>51</w:delText>
              </w:r>
            </w:del>
          </w:p>
        </w:tc>
        <w:tc>
          <w:tcPr>
            <w:tcW w:w="654" w:type="dxa"/>
          </w:tcPr>
          <w:p w14:paraId="30110CF8" w14:textId="3AEEBF7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594" w:author="Houyem Rais" w:date="2024-02-22T15:58:00Z"/>
                <w:b/>
                <w:sz w:val="14"/>
                <w:szCs w:val="14"/>
                <w:lang w:val="fr-FR"/>
              </w:rPr>
              <w:pPrChange w:id="8595" w:author="Houyem Rais" w:date="2024-02-22T15:58:00Z">
                <w:pPr>
                  <w:pStyle w:val="TableParagraph"/>
                  <w:spacing w:before="0"/>
                  <w:ind w:right="161"/>
                  <w:jc w:val="right"/>
                </w:pPr>
              </w:pPrChange>
            </w:pPr>
            <w:del w:id="8596" w:author="Houyem Rais" w:date="2024-02-22T15:58:00Z">
              <w:r w:rsidRPr="007B0EC4" w:rsidDel="00252C38">
                <w:rPr>
                  <w:b/>
                  <w:spacing w:val="-5"/>
                  <w:w w:val="105"/>
                  <w:sz w:val="14"/>
                  <w:szCs w:val="14"/>
                  <w:lang w:val="fr-FR"/>
                </w:rPr>
                <w:delText>46</w:delText>
              </w:r>
            </w:del>
          </w:p>
        </w:tc>
        <w:tc>
          <w:tcPr>
            <w:tcW w:w="731" w:type="dxa"/>
          </w:tcPr>
          <w:p w14:paraId="192B5CCA" w14:textId="20CAE63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right"/>
              <w:outlineLvl w:val="1"/>
              <w:rPr>
                <w:del w:id="8597" w:author="Houyem Rais" w:date="2024-02-22T15:58:00Z"/>
                <w:b/>
                <w:sz w:val="14"/>
                <w:szCs w:val="14"/>
                <w:lang w:val="fr-FR"/>
              </w:rPr>
              <w:pPrChange w:id="8598" w:author="Houyem Rais" w:date="2024-02-22T15:58:00Z">
                <w:pPr>
                  <w:pStyle w:val="TableParagraph"/>
                  <w:spacing w:before="0"/>
                  <w:ind w:right="234"/>
                  <w:jc w:val="right"/>
                </w:pPr>
              </w:pPrChange>
            </w:pPr>
            <w:del w:id="8599" w:author="Houyem Rais" w:date="2024-02-22T15:58:00Z">
              <w:r w:rsidRPr="007B0EC4" w:rsidDel="00252C38">
                <w:rPr>
                  <w:b/>
                  <w:spacing w:val="-5"/>
                  <w:w w:val="105"/>
                  <w:sz w:val="14"/>
                  <w:szCs w:val="14"/>
                  <w:lang w:val="fr-FR"/>
                </w:rPr>
                <w:delText>37</w:delText>
              </w:r>
            </w:del>
          </w:p>
        </w:tc>
        <w:tc>
          <w:tcPr>
            <w:tcW w:w="678" w:type="dxa"/>
          </w:tcPr>
          <w:p w14:paraId="2F936AEE" w14:textId="22EFB1B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right"/>
              <w:outlineLvl w:val="1"/>
              <w:rPr>
                <w:del w:id="8600" w:author="Houyem Rais" w:date="2024-02-22T15:58:00Z"/>
                <w:b/>
                <w:sz w:val="14"/>
                <w:szCs w:val="14"/>
                <w:lang w:val="fr-FR"/>
              </w:rPr>
              <w:pPrChange w:id="8601" w:author="Houyem Rais" w:date="2024-02-22T15:58:00Z">
                <w:pPr>
                  <w:pStyle w:val="TableParagraph"/>
                  <w:spacing w:before="0"/>
                  <w:ind w:right="179"/>
                  <w:jc w:val="right"/>
                </w:pPr>
              </w:pPrChange>
            </w:pPr>
            <w:del w:id="8602" w:author="Houyem Rais" w:date="2024-02-22T15:58:00Z">
              <w:r w:rsidRPr="007B0EC4" w:rsidDel="00252C38">
                <w:rPr>
                  <w:b/>
                  <w:spacing w:val="-5"/>
                  <w:w w:val="105"/>
                  <w:sz w:val="14"/>
                  <w:szCs w:val="14"/>
                  <w:lang w:val="fr-FR"/>
                </w:rPr>
                <w:delText>28</w:delText>
              </w:r>
            </w:del>
          </w:p>
        </w:tc>
        <w:tc>
          <w:tcPr>
            <w:tcW w:w="693" w:type="dxa"/>
          </w:tcPr>
          <w:p w14:paraId="4579F31E" w14:textId="65B2C5D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33"/>
              <w:jc w:val="right"/>
              <w:outlineLvl w:val="1"/>
              <w:rPr>
                <w:del w:id="8603" w:author="Houyem Rais" w:date="2024-02-22T15:58:00Z"/>
                <w:b/>
                <w:sz w:val="14"/>
                <w:szCs w:val="14"/>
                <w:lang w:val="fr-FR"/>
              </w:rPr>
              <w:pPrChange w:id="8604" w:author="Houyem Rais" w:date="2024-02-22T15:58:00Z">
                <w:pPr>
                  <w:pStyle w:val="TableParagraph"/>
                  <w:spacing w:before="0"/>
                  <w:ind w:left="317" w:right="133"/>
                  <w:jc w:val="right"/>
                </w:pPr>
              </w:pPrChange>
            </w:pPr>
            <w:del w:id="8605" w:author="Houyem Rais" w:date="2024-02-22T15:58:00Z">
              <w:r w:rsidRPr="007B0EC4" w:rsidDel="00252C38">
                <w:rPr>
                  <w:b/>
                  <w:spacing w:val="-5"/>
                  <w:w w:val="105"/>
                  <w:sz w:val="14"/>
                  <w:szCs w:val="14"/>
                  <w:lang w:val="fr-FR"/>
                </w:rPr>
                <w:delText>1.5</w:delText>
              </w:r>
            </w:del>
          </w:p>
        </w:tc>
        <w:tc>
          <w:tcPr>
            <w:tcW w:w="654" w:type="dxa"/>
          </w:tcPr>
          <w:p w14:paraId="7270AAC0" w14:textId="62A306EE"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2"/>
              <w:jc w:val="right"/>
              <w:outlineLvl w:val="1"/>
              <w:rPr>
                <w:del w:id="8606" w:author="Houyem Rais" w:date="2024-02-22T15:58:00Z"/>
                <w:b/>
                <w:sz w:val="14"/>
                <w:szCs w:val="14"/>
                <w:lang w:val="fr-FR"/>
              </w:rPr>
              <w:pPrChange w:id="8607" w:author="Houyem Rais" w:date="2024-02-22T15:58:00Z">
                <w:pPr>
                  <w:pStyle w:val="TableParagraph"/>
                  <w:spacing w:before="0"/>
                  <w:ind w:right="142"/>
                  <w:jc w:val="right"/>
                </w:pPr>
              </w:pPrChange>
            </w:pPr>
            <w:del w:id="8608" w:author="Houyem Rais" w:date="2024-02-22T15:58:00Z">
              <w:r w:rsidRPr="007B0EC4" w:rsidDel="00252C38">
                <w:rPr>
                  <w:b/>
                  <w:spacing w:val="-5"/>
                  <w:w w:val="105"/>
                  <w:sz w:val="14"/>
                  <w:szCs w:val="14"/>
                  <w:lang w:val="fr-FR"/>
                </w:rPr>
                <w:delText>1.0</w:delText>
              </w:r>
            </w:del>
          </w:p>
        </w:tc>
        <w:tc>
          <w:tcPr>
            <w:tcW w:w="654" w:type="dxa"/>
          </w:tcPr>
          <w:p w14:paraId="67537452" w14:textId="76DAC45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1"/>
              <w:jc w:val="right"/>
              <w:outlineLvl w:val="1"/>
              <w:rPr>
                <w:del w:id="8609" w:author="Houyem Rais" w:date="2024-02-22T15:58:00Z"/>
                <w:b/>
                <w:sz w:val="14"/>
                <w:szCs w:val="14"/>
                <w:lang w:val="fr-FR"/>
              </w:rPr>
              <w:pPrChange w:id="8610" w:author="Houyem Rais" w:date="2024-02-22T15:58:00Z">
                <w:pPr>
                  <w:pStyle w:val="TableParagraph"/>
                  <w:spacing w:before="0"/>
                  <w:ind w:right="141"/>
                  <w:jc w:val="right"/>
                </w:pPr>
              </w:pPrChange>
            </w:pPr>
            <w:del w:id="8611" w:author="Houyem Rais" w:date="2024-02-22T15:58:00Z">
              <w:r w:rsidRPr="007B0EC4" w:rsidDel="00252C38">
                <w:rPr>
                  <w:b/>
                  <w:spacing w:val="-5"/>
                  <w:w w:val="105"/>
                  <w:sz w:val="14"/>
                  <w:szCs w:val="14"/>
                  <w:lang w:val="fr-FR"/>
                </w:rPr>
                <w:delText>0.7</w:delText>
              </w:r>
            </w:del>
          </w:p>
        </w:tc>
        <w:tc>
          <w:tcPr>
            <w:tcW w:w="731" w:type="dxa"/>
          </w:tcPr>
          <w:p w14:paraId="07A24F46" w14:textId="6C700134"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4"/>
              <w:jc w:val="right"/>
              <w:outlineLvl w:val="1"/>
              <w:rPr>
                <w:del w:id="8612" w:author="Houyem Rais" w:date="2024-02-22T15:58:00Z"/>
                <w:b/>
                <w:sz w:val="14"/>
                <w:szCs w:val="14"/>
                <w:lang w:val="fr-FR"/>
              </w:rPr>
              <w:pPrChange w:id="8613" w:author="Houyem Rais" w:date="2024-02-22T15:58:00Z">
                <w:pPr>
                  <w:pStyle w:val="TableParagraph"/>
                  <w:spacing w:before="0"/>
                  <w:ind w:right="214"/>
                  <w:jc w:val="right"/>
                </w:pPr>
              </w:pPrChange>
            </w:pPr>
            <w:del w:id="8614" w:author="Houyem Rais" w:date="2024-02-22T15:58:00Z">
              <w:r w:rsidRPr="007B0EC4" w:rsidDel="00252C38">
                <w:rPr>
                  <w:b/>
                  <w:spacing w:val="-5"/>
                  <w:w w:val="105"/>
                  <w:sz w:val="14"/>
                  <w:szCs w:val="14"/>
                  <w:lang w:val="fr-FR"/>
                </w:rPr>
                <w:delText>0.5</w:delText>
              </w:r>
            </w:del>
          </w:p>
        </w:tc>
        <w:tc>
          <w:tcPr>
            <w:tcW w:w="712" w:type="dxa"/>
            <w:tcBorders>
              <w:right w:val="single" w:sz="12" w:space="0" w:color="auto"/>
            </w:tcBorders>
          </w:tcPr>
          <w:p w14:paraId="2A695E81" w14:textId="1AD5996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56"/>
              <w:jc w:val="right"/>
              <w:outlineLvl w:val="1"/>
              <w:rPr>
                <w:del w:id="8615" w:author="Houyem Rais" w:date="2024-02-22T15:58:00Z"/>
                <w:b/>
                <w:sz w:val="14"/>
                <w:szCs w:val="14"/>
                <w:lang w:val="fr-FR"/>
              </w:rPr>
              <w:pPrChange w:id="8616" w:author="Houyem Rais" w:date="2024-02-22T15:58:00Z">
                <w:pPr>
                  <w:pStyle w:val="TableParagraph"/>
                  <w:spacing w:before="0"/>
                  <w:ind w:right="156"/>
                  <w:jc w:val="right"/>
                </w:pPr>
              </w:pPrChange>
            </w:pPr>
            <w:del w:id="8617" w:author="Houyem Rais" w:date="2024-02-22T15:58:00Z">
              <w:r w:rsidRPr="007B0EC4" w:rsidDel="00252C38">
                <w:rPr>
                  <w:b/>
                  <w:spacing w:val="-5"/>
                  <w:w w:val="105"/>
                  <w:sz w:val="14"/>
                  <w:szCs w:val="14"/>
                  <w:lang w:val="fr-FR"/>
                </w:rPr>
                <w:delText>0.4</w:delText>
              </w:r>
            </w:del>
          </w:p>
        </w:tc>
      </w:tr>
      <w:tr w:rsidR="00A7255F" w:rsidRPr="00AB77A2" w:rsidDel="00252C38" w14:paraId="4E70C9BA" w14:textId="5F268D5F" w:rsidTr="007B0EC4">
        <w:trPr>
          <w:trHeight w:val="219"/>
          <w:del w:id="8618" w:author="Houyem Rais" w:date="2024-02-22T15:58:00Z"/>
        </w:trPr>
        <w:tc>
          <w:tcPr>
            <w:tcW w:w="2887" w:type="dxa"/>
            <w:tcBorders>
              <w:left w:val="single" w:sz="12" w:space="0" w:color="auto"/>
            </w:tcBorders>
          </w:tcPr>
          <w:p w14:paraId="72A59366" w14:textId="4B7BB04E" w:rsidR="00A7255F" w:rsidRPr="007B0EC4" w:rsidDel="00252C38" w:rsidRDefault="00AB77A2" w:rsidP="00252C38">
            <w:pPr>
              <w:pStyle w:val="TableParagraph"/>
              <w:keepNext/>
              <w:widowControl/>
              <w:numPr>
                <w:ilvl w:val="1"/>
                <w:numId w:val="6"/>
              </w:numPr>
              <w:tabs>
                <w:tab w:val="left" w:pos="900"/>
              </w:tabs>
              <w:spacing w:before="240" w:after="240" w:line="300" w:lineRule="exact"/>
              <w:jc w:val="left"/>
              <w:outlineLvl w:val="1"/>
              <w:rPr>
                <w:del w:id="8619" w:author="Houyem Rais" w:date="2024-02-22T15:58:00Z"/>
                <w:b/>
                <w:sz w:val="14"/>
                <w:szCs w:val="14"/>
                <w:lang w:val="fr-FR"/>
              </w:rPr>
              <w:pPrChange w:id="8620" w:author="Houyem Rais" w:date="2024-02-22T15:58:00Z">
                <w:pPr>
                  <w:pStyle w:val="TableParagraph"/>
                  <w:spacing w:before="0"/>
                  <w:ind w:left="216"/>
                  <w:jc w:val="left"/>
                </w:pPr>
              </w:pPrChange>
            </w:pPr>
            <w:del w:id="8621" w:author="Houyem Rais" w:date="2024-02-22T15:58:00Z">
              <w:r w:rsidRPr="007B0EC4" w:rsidDel="00252C38">
                <w:rPr>
                  <w:b/>
                  <w:w w:val="105"/>
                  <w:sz w:val="14"/>
                  <w:szCs w:val="14"/>
                  <w:lang w:val="fr-FR"/>
                </w:rPr>
                <w:delText>Dette des entreprises publiques non g</w:delText>
              </w:r>
              <w:r w:rsidR="00A7255F" w:rsidRPr="007B0EC4" w:rsidDel="00252C38">
                <w:rPr>
                  <w:b/>
                  <w:w w:val="105"/>
                  <w:sz w:val="14"/>
                  <w:szCs w:val="14"/>
                  <w:lang w:val="fr-FR"/>
                </w:rPr>
                <w:delText>arant</w:delText>
              </w:r>
              <w:r w:rsidRPr="007B0EC4" w:rsidDel="00252C38">
                <w:rPr>
                  <w:b/>
                  <w:w w:val="105"/>
                  <w:sz w:val="14"/>
                  <w:szCs w:val="14"/>
                  <w:lang w:val="fr-FR"/>
                </w:rPr>
                <w:delText xml:space="preserve">ie </w:delText>
              </w:r>
              <w:r w:rsidR="00A7255F" w:rsidRPr="007B0EC4" w:rsidDel="00252C38">
                <w:rPr>
                  <w:b/>
                  <w:w w:val="105"/>
                  <w:sz w:val="14"/>
                  <w:szCs w:val="14"/>
                  <w:lang w:val="fr-FR"/>
                </w:rPr>
                <w:delText>(</w:delText>
              </w:r>
              <w:r w:rsidRPr="007B0EC4" w:rsidDel="00252C38">
                <w:rPr>
                  <w:b/>
                  <w:w w:val="105"/>
                  <w:sz w:val="14"/>
                  <w:szCs w:val="14"/>
                  <w:lang w:val="fr-FR"/>
                </w:rPr>
                <w:delText>dont les arriérés</w:delText>
              </w:r>
              <w:r w:rsidR="00A7255F" w:rsidRPr="007B0EC4" w:rsidDel="00252C38">
                <w:rPr>
                  <w:b/>
                  <w:spacing w:val="-2"/>
                  <w:w w:val="105"/>
                  <w:sz w:val="14"/>
                  <w:szCs w:val="14"/>
                  <w:lang w:val="fr-FR"/>
                </w:rPr>
                <w:delText>)</w:delText>
              </w:r>
            </w:del>
          </w:p>
        </w:tc>
        <w:tc>
          <w:tcPr>
            <w:tcW w:w="682" w:type="dxa"/>
          </w:tcPr>
          <w:p w14:paraId="5514B6ED" w14:textId="7DDA12C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right"/>
              <w:outlineLvl w:val="1"/>
              <w:rPr>
                <w:del w:id="8622" w:author="Houyem Rais" w:date="2024-02-22T15:58:00Z"/>
                <w:b/>
                <w:sz w:val="14"/>
                <w:szCs w:val="14"/>
                <w:lang w:val="fr-FR"/>
              </w:rPr>
              <w:pPrChange w:id="8623" w:author="Houyem Rais" w:date="2024-02-22T15:58:00Z">
                <w:pPr>
                  <w:pStyle w:val="TableParagraph"/>
                  <w:spacing w:before="0"/>
                  <w:ind w:left="179" w:right="80"/>
                  <w:jc w:val="right"/>
                </w:pPr>
              </w:pPrChange>
            </w:pPr>
            <w:del w:id="8624" w:author="Houyem Rais" w:date="2024-02-22T15:58:00Z">
              <w:r w:rsidRPr="007B0EC4" w:rsidDel="00252C38">
                <w:rPr>
                  <w:b/>
                  <w:spacing w:val="-5"/>
                  <w:w w:val="105"/>
                  <w:sz w:val="14"/>
                  <w:szCs w:val="14"/>
                  <w:lang w:val="fr-FR"/>
                </w:rPr>
                <w:delText>303</w:delText>
              </w:r>
            </w:del>
          </w:p>
        </w:tc>
        <w:tc>
          <w:tcPr>
            <w:tcW w:w="654" w:type="dxa"/>
          </w:tcPr>
          <w:p w14:paraId="16BA7A24" w14:textId="71A9BE7A"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625" w:author="Houyem Rais" w:date="2024-02-22T15:58:00Z"/>
                <w:b/>
                <w:sz w:val="14"/>
                <w:szCs w:val="14"/>
                <w:lang w:val="fr-FR"/>
              </w:rPr>
              <w:pPrChange w:id="8626" w:author="Houyem Rais" w:date="2024-02-22T15:58:00Z">
                <w:pPr>
                  <w:pStyle w:val="TableParagraph"/>
                  <w:spacing w:before="0"/>
                  <w:ind w:right="161"/>
                  <w:jc w:val="right"/>
                </w:pPr>
              </w:pPrChange>
            </w:pPr>
            <w:del w:id="8627" w:author="Houyem Rais" w:date="2024-02-22T15:58:00Z">
              <w:r w:rsidRPr="007B0EC4" w:rsidDel="00252C38">
                <w:rPr>
                  <w:b/>
                  <w:spacing w:val="-5"/>
                  <w:w w:val="105"/>
                  <w:sz w:val="14"/>
                  <w:szCs w:val="14"/>
                  <w:lang w:val="fr-FR"/>
                </w:rPr>
                <w:delText>392</w:delText>
              </w:r>
            </w:del>
          </w:p>
        </w:tc>
        <w:tc>
          <w:tcPr>
            <w:tcW w:w="654" w:type="dxa"/>
          </w:tcPr>
          <w:p w14:paraId="0AEC7AF7" w14:textId="6BA05DAA"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628" w:author="Houyem Rais" w:date="2024-02-22T15:58:00Z"/>
                <w:b/>
                <w:sz w:val="14"/>
                <w:szCs w:val="14"/>
                <w:lang w:val="fr-FR"/>
              </w:rPr>
              <w:pPrChange w:id="8629" w:author="Houyem Rais" w:date="2024-02-22T15:58:00Z">
                <w:pPr>
                  <w:pStyle w:val="TableParagraph"/>
                  <w:spacing w:before="0"/>
                  <w:ind w:right="161"/>
                  <w:jc w:val="right"/>
                </w:pPr>
              </w:pPrChange>
            </w:pPr>
            <w:del w:id="8630" w:author="Houyem Rais" w:date="2024-02-22T15:58:00Z">
              <w:r w:rsidRPr="007B0EC4" w:rsidDel="00252C38">
                <w:rPr>
                  <w:b/>
                  <w:spacing w:val="-5"/>
                  <w:w w:val="105"/>
                  <w:sz w:val="14"/>
                  <w:szCs w:val="14"/>
                  <w:lang w:val="fr-FR"/>
                </w:rPr>
                <w:delText>455</w:delText>
              </w:r>
            </w:del>
          </w:p>
        </w:tc>
        <w:tc>
          <w:tcPr>
            <w:tcW w:w="731" w:type="dxa"/>
          </w:tcPr>
          <w:p w14:paraId="2D361EF0" w14:textId="72C8765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right"/>
              <w:outlineLvl w:val="1"/>
              <w:rPr>
                <w:del w:id="8631" w:author="Houyem Rais" w:date="2024-02-22T15:58:00Z"/>
                <w:b/>
                <w:sz w:val="14"/>
                <w:szCs w:val="14"/>
                <w:lang w:val="fr-FR"/>
              </w:rPr>
              <w:pPrChange w:id="8632" w:author="Houyem Rais" w:date="2024-02-22T15:58:00Z">
                <w:pPr>
                  <w:pStyle w:val="TableParagraph"/>
                  <w:spacing w:before="0"/>
                  <w:ind w:right="234"/>
                  <w:jc w:val="right"/>
                </w:pPr>
              </w:pPrChange>
            </w:pPr>
            <w:del w:id="8633" w:author="Houyem Rais" w:date="2024-02-22T15:58:00Z">
              <w:r w:rsidRPr="007B0EC4" w:rsidDel="00252C38">
                <w:rPr>
                  <w:b/>
                  <w:spacing w:val="-5"/>
                  <w:w w:val="105"/>
                  <w:sz w:val="14"/>
                  <w:szCs w:val="14"/>
                  <w:lang w:val="fr-FR"/>
                </w:rPr>
                <w:delText>395</w:delText>
              </w:r>
            </w:del>
          </w:p>
        </w:tc>
        <w:tc>
          <w:tcPr>
            <w:tcW w:w="678" w:type="dxa"/>
          </w:tcPr>
          <w:p w14:paraId="104DA26D" w14:textId="5BD24E7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right"/>
              <w:outlineLvl w:val="1"/>
              <w:rPr>
                <w:del w:id="8634" w:author="Houyem Rais" w:date="2024-02-22T15:58:00Z"/>
                <w:b/>
                <w:sz w:val="14"/>
                <w:szCs w:val="14"/>
                <w:lang w:val="fr-FR"/>
              </w:rPr>
              <w:pPrChange w:id="8635" w:author="Houyem Rais" w:date="2024-02-22T15:58:00Z">
                <w:pPr>
                  <w:pStyle w:val="TableParagraph"/>
                  <w:spacing w:before="0"/>
                  <w:ind w:right="179"/>
                  <w:jc w:val="right"/>
                </w:pPr>
              </w:pPrChange>
            </w:pPr>
            <w:del w:id="8636" w:author="Houyem Rais" w:date="2024-02-22T15:58:00Z">
              <w:r w:rsidRPr="007B0EC4" w:rsidDel="00252C38">
                <w:rPr>
                  <w:b/>
                  <w:spacing w:val="-5"/>
                  <w:w w:val="105"/>
                  <w:sz w:val="14"/>
                  <w:szCs w:val="14"/>
                  <w:lang w:val="fr-FR"/>
                </w:rPr>
                <w:delText>379</w:delText>
              </w:r>
            </w:del>
          </w:p>
        </w:tc>
        <w:tc>
          <w:tcPr>
            <w:tcW w:w="693" w:type="dxa"/>
          </w:tcPr>
          <w:p w14:paraId="0D5CDCC8" w14:textId="4288797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33"/>
              <w:jc w:val="right"/>
              <w:outlineLvl w:val="1"/>
              <w:rPr>
                <w:del w:id="8637" w:author="Houyem Rais" w:date="2024-02-22T15:58:00Z"/>
                <w:b/>
                <w:sz w:val="14"/>
                <w:szCs w:val="14"/>
                <w:lang w:val="fr-FR"/>
              </w:rPr>
              <w:pPrChange w:id="8638" w:author="Houyem Rais" w:date="2024-02-22T15:58:00Z">
                <w:pPr>
                  <w:pStyle w:val="TableParagraph"/>
                  <w:spacing w:before="0"/>
                  <w:ind w:left="317" w:right="133"/>
                  <w:jc w:val="right"/>
                </w:pPr>
              </w:pPrChange>
            </w:pPr>
            <w:del w:id="8639" w:author="Houyem Rais" w:date="2024-02-22T15:58:00Z">
              <w:r w:rsidRPr="007B0EC4" w:rsidDel="00252C38">
                <w:rPr>
                  <w:b/>
                  <w:spacing w:val="-5"/>
                  <w:w w:val="105"/>
                  <w:sz w:val="14"/>
                  <w:szCs w:val="14"/>
                  <w:lang w:val="fr-FR"/>
                </w:rPr>
                <w:delText>7.0</w:delText>
              </w:r>
            </w:del>
          </w:p>
        </w:tc>
        <w:tc>
          <w:tcPr>
            <w:tcW w:w="654" w:type="dxa"/>
          </w:tcPr>
          <w:p w14:paraId="3E8EAC70" w14:textId="435B7562"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2"/>
              <w:jc w:val="right"/>
              <w:outlineLvl w:val="1"/>
              <w:rPr>
                <w:del w:id="8640" w:author="Houyem Rais" w:date="2024-02-22T15:58:00Z"/>
                <w:b/>
                <w:sz w:val="14"/>
                <w:szCs w:val="14"/>
                <w:lang w:val="fr-FR"/>
              </w:rPr>
              <w:pPrChange w:id="8641" w:author="Houyem Rais" w:date="2024-02-22T15:58:00Z">
                <w:pPr>
                  <w:pStyle w:val="TableParagraph"/>
                  <w:spacing w:before="0"/>
                  <w:ind w:right="142"/>
                  <w:jc w:val="right"/>
                </w:pPr>
              </w:pPrChange>
            </w:pPr>
            <w:del w:id="8642" w:author="Houyem Rais" w:date="2024-02-22T15:58:00Z">
              <w:r w:rsidRPr="007B0EC4" w:rsidDel="00252C38">
                <w:rPr>
                  <w:b/>
                  <w:spacing w:val="-5"/>
                  <w:w w:val="105"/>
                  <w:sz w:val="14"/>
                  <w:szCs w:val="14"/>
                  <w:lang w:val="fr-FR"/>
                </w:rPr>
                <w:delText>7.7</w:delText>
              </w:r>
            </w:del>
          </w:p>
        </w:tc>
        <w:tc>
          <w:tcPr>
            <w:tcW w:w="654" w:type="dxa"/>
          </w:tcPr>
          <w:p w14:paraId="027A1EFB" w14:textId="3C7C500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1"/>
              <w:jc w:val="right"/>
              <w:outlineLvl w:val="1"/>
              <w:rPr>
                <w:del w:id="8643" w:author="Houyem Rais" w:date="2024-02-22T15:58:00Z"/>
                <w:b/>
                <w:sz w:val="14"/>
                <w:szCs w:val="14"/>
                <w:lang w:val="fr-FR"/>
              </w:rPr>
              <w:pPrChange w:id="8644" w:author="Houyem Rais" w:date="2024-02-22T15:58:00Z">
                <w:pPr>
                  <w:pStyle w:val="TableParagraph"/>
                  <w:spacing w:before="0"/>
                  <w:ind w:right="141"/>
                  <w:jc w:val="right"/>
                </w:pPr>
              </w:pPrChange>
            </w:pPr>
            <w:del w:id="8645" w:author="Houyem Rais" w:date="2024-02-22T15:58:00Z">
              <w:r w:rsidRPr="007B0EC4" w:rsidDel="00252C38">
                <w:rPr>
                  <w:b/>
                  <w:spacing w:val="-5"/>
                  <w:w w:val="105"/>
                  <w:sz w:val="14"/>
                  <w:szCs w:val="14"/>
                  <w:lang w:val="fr-FR"/>
                </w:rPr>
                <w:delText>7.4</w:delText>
              </w:r>
            </w:del>
          </w:p>
        </w:tc>
        <w:tc>
          <w:tcPr>
            <w:tcW w:w="731" w:type="dxa"/>
          </w:tcPr>
          <w:p w14:paraId="220331F1" w14:textId="0B4372E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4"/>
              <w:jc w:val="right"/>
              <w:outlineLvl w:val="1"/>
              <w:rPr>
                <w:del w:id="8646" w:author="Houyem Rais" w:date="2024-02-22T15:58:00Z"/>
                <w:b/>
                <w:sz w:val="14"/>
                <w:szCs w:val="14"/>
                <w:lang w:val="fr-FR"/>
              </w:rPr>
              <w:pPrChange w:id="8647" w:author="Houyem Rais" w:date="2024-02-22T15:58:00Z">
                <w:pPr>
                  <w:pStyle w:val="TableParagraph"/>
                  <w:spacing w:before="0"/>
                  <w:ind w:right="214"/>
                  <w:jc w:val="right"/>
                </w:pPr>
              </w:pPrChange>
            </w:pPr>
            <w:del w:id="8648" w:author="Houyem Rais" w:date="2024-02-22T15:58:00Z">
              <w:r w:rsidRPr="007B0EC4" w:rsidDel="00252C38">
                <w:rPr>
                  <w:b/>
                  <w:spacing w:val="-5"/>
                  <w:w w:val="105"/>
                  <w:sz w:val="14"/>
                  <w:szCs w:val="14"/>
                  <w:lang w:val="fr-FR"/>
                </w:rPr>
                <w:delText>5.8</w:delText>
              </w:r>
            </w:del>
          </w:p>
        </w:tc>
        <w:tc>
          <w:tcPr>
            <w:tcW w:w="712" w:type="dxa"/>
            <w:tcBorders>
              <w:right w:val="single" w:sz="12" w:space="0" w:color="auto"/>
            </w:tcBorders>
          </w:tcPr>
          <w:p w14:paraId="2FE71080" w14:textId="5570B04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56"/>
              <w:jc w:val="right"/>
              <w:outlineLvl w:val="1"/>
              <w:rPr>
                <w:del w:id="8649" w:author="Houyem Rais" w:date="2024-02-22T15:58:00Z"/>
                <w:b/>
                <w:sz w:val="14"/>
                <w:szCs w:val="14"/>
                <w:lang w:val="fr-FR"/>
              </w:rPr>
              <w:pPrChange w:id="8650" w:author="Houyem Rais" w:date="2024-02-22T15:58:00Z">
                <w:pPr>
                  <w:pStyle w:val="TableParagraph"/>
                  <w:spacing w:before="0"/>
                  <w:ind w:right="156"/>
                  <w:jc w:val="right"/>
                </w:pPr>
              </w:pPrChange>
            </w:pPr>
            <w:del w:id="8651" w:author="Houyem Rais" w:date="2024-02-22T15:58:00Z">
              <w:r w:rsidRPr="007B0EC4" w:rsidDel="00252C38">
                <w:rPr>
                  <w:b/>
                  <w:spacing w:val="-5"/>
                  <w:w w:val="105"/>
                  <w:sz w:val="14"/>
                  <w:szCs w:val="14"/>
                  <w:lang w:val="fr-FR"/>
                </w:rPr>
                <w:delText>5.3</w:delText>
              </w:r>
            </w:del>
          </w:p>
        </w:tc>
      </w:tr>
      <w:tr w:rsidR="00A7255F" w:rsidRPr="00AB77A2" w:rsidDel="00252C38" w14:paraId="11DFFDEC" w14:textId="212FBB08" w:rsidTr="007B0EC4">
        <w:trPr>
          <w:trHeight w:val="164"/>
          <w:del w:id="8652" w:author="Houyem Rais" w:date="2024-02-22T15:58:00Z"/>
        </w:trPr>
        <w:tc>
          <w:tcPr>
            <w:tcW w:w="2887" w:type="dxa"/>
            <w:tcBorders>
              <w:left w:val="single" w:sz="12" w:space="0" w:color="auto"/>
            </w:tcBorders>
          </w:tcPr>
          <w:p w14:paraId="57F7CC7F" w14:textId="585C3850" w:rsidR="00A7255F" w:rsidRPr="007B0EC4" w:rsidDel="00252C38" w:rsidRDefault="00A7255F" w:rsidP="00252C38">
            <w:pPr>
              <w:pStyle w:val="TableParagraph"/>
              <w:keepNext/>
              <w:widowControl/>
              <w:numPr>
                <w:ilvl w:val="1"/>
                <w:numId w:val="6"/>
              </w:numPr>
              <w:tabs>
                <w:tab w:val="left" w:pos="900"/>
              </w:tabs>
              <w:spacing w:before="240" w:after="240" w:line="300" w:lineRule="exact"/>
              <w:jc w:val="left"/>
              <w:outlineLvl w:val="1"/>
              <w:rPr>
                <w:del w:id="8653" w:author="Houyem Rais" w:date="2024-02-22T15:58:00Z"/>
                <w:sz w:val="14"/>
                <w:szCs w:val="14"/>
                <w:lang w:val="fr-FR"/>
              </w:rPr>
              <w:pPrChange w:id="8654" w:author="Houyem Rais" w:date="2024-02-22T15:58:00Z">
                <w:pPr>
                  <w:pStyle w:val="TableParagraph"/>
                  <w:spacing w:before="0"/>
                  <w:ind w:left="462"/>
                  <w:jc w:val="left"/>
                </w:pPr>
              </w:pPrChange>
            </w:pPr>
            <w:del w:id="8655" w:author="Houyem Rais" w:date="2024-02-22T15:58:00Z">
              <w:r w:rsidRPr="007B0EC4" w:rsidDel="00252C38">
                <w:rPr>
                  <w:spacing w:val="-2"/>
                  <w:w w:val="105"/>
                  <w:sz w:val="14"/>
                  <w:szCs w:val="14"/>
                  <w:lang w:val="fr-FR"/>
                </w:rPr>
                <w:delText>SONARA</w:delText>
              </w:r>
            </w:del>
          </w:p>
        </w:tc>
        <w:tc>
          <w:tcPr>
            <w:tcW w:w="682" w:type="dxa"/>
          </w:tcPr>
          <w:p w14:paraId="586CFB80" w14:textId="636B068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80"/>
              <w:jc w:val="right"/>
              <w:outlineLvl w:val="1"/>
              <w:rPr>
                <w:del w:id="8656" w:author="Houyem Rais" w:date="2024-02-22T15:58:00Z"/>
                <w:sz w:val="14"/>
                <w:szCs w:val="14"/>
                <w:lang w:val="fr-FR"/>
              </w:rPr>
              <w:pPrChange w:id="8657" w:author="Houyem Rais" w:date="2024-02-22T15:58:00Z">
                <w:pPr>
                  <w:pStyle w:val="TableParagraph"/>
                  <w:spacing w:before="0"/>
                  <w:ind w:left="179" w:right="80"/>
                  <w:jc w:val="right"/>
                </w:pPr>
              </w:pPrChange>
            </w:pPr>
            <w:del w:id="8658" w:author="Houyem Rais" w:date="2024-02-22T15:58:00Z">
              <w:r w:rsidRPr="007B0EC4" w:rsidDel="00252C38">
                <w:rPr>
                  <w:spacing w:val="-5"/>
                  <w:w w:val="105"/>
                  <w:sz w:val="14"/>
                  <w:szCs w:val="14"/>
                  <w:lang w:val="fr-FR"/>
                </w:rPr>
                <w:delText>293</w:delText>
              </w:r>
            </w:del>
          </w:p>
        </w:tc>
        <w:tc>
          <w:tcPr>
            <w:tcW w:w="654" w:type="dxa"/>
          </w:tcPr>
          <w:p w14:paraId="67F955C2" w14:textId="0F4FCEC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659" w:author="Houyem Rais" w:date="2024-02-22T15:58:00Z"/>
                <w:sz w:val="14"/>
                <w:szCs w:val="14"/>
                <w:lang w:val="fr-FR"/>
              </w:rPr>
              <w:pPrChange w:id="8660" w:author="Houyem Rais" w:date="2024-02-22T15:58:00Z">
                <w:pPr>
                  <w:pStyle w:val="TableParagraph"/>
                  <w:spacing w:before="0"/>
                  <w:ind w:right="161"/>
                  <w:jc w:val="right"/>
                </w:pPr>
              </w:pPrChange>
            </w:pPr>
            <w:del w:id="8661" w:author="Houyem Rais" w:date="2024-02-22T15:58:00Z">
              <w:r w:rsidRPr="007B0EC4" w:rsidDel="00252C38">
                <w:rPr>
                  <w:spacing w:val="-5"/>
                  <w:w w:val="105"/>
                  <w:sz w:val="14"/>
                  <w:szCs w:val="14"/>
                  <w:lang w:val="fr-FR"/>
                </w:rPr>
                <w:delText>383</w:delText>
              </w:r>
            </w:del>
          </w:p>
        </w:tc>
        <w:tc>
          <w:tcPr>
            <w:tcW w:w="654" w:type="dxa"/>
          </w:tcPr>
          <w:p w14:paraId="635BE1C5" w14:textId="6F8EBE6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662" w:author="Houyem Rais" w:date="2024-02-22T15:58:00Z"/>
                <w:sz w:val="14"/>
                <w:szCs w:val="14"/>
                <w:lang w:val="fr-FR"/>
              </w:rPr>
              <w:pPrChange w:id="8663" w:author="Houyem Rais" w:date="2024-02-22T15:58:00Z">
                <w:pPr>
                  <w:pStyle w:val="TableParagraph"/>
                  <w:spacing w:before="0"/>
                  <w:ind w:right="161"/>
                  <w:jc w:val="right"/>
                </w:pPr>
              </w:pPrChange>
            </w:pPr>
            <w:del w:id="8664" w:author="Houyem Rais" w:date="2024-02-22T15:58:00Z">
              <w:r w:rsidRPr="007B0EC4" w:rsidDel="00252C38">
                <w:rPr>
                  <w:spacing w:val="-5"/>
                  <w:w w:val="105"/>
                  <w:sz w:val="14"/>
                  <w:szCs w:val="14"/>
                  <w:lang w:val="fr-FR"/>
                </w:rPr>
                <w:delText>446</w:delText>
              </w:r>
            </w:del>
          </w:p>
        </w:tc>
        <w:tc>
          <w:tcPr>
            <w:tcW w:w="731" w:type="dxa"/>
          </w:tcPr>
          <w:p w14:paraId="56F12ACA" w14:textId="67BC6CF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4"/>
              <w:jc w:val="right"/>
              <w:outlineLvl w:val="1"/>
              <w:rPr>
                <w:del w:id="8665" w:author="Houyem Rais" w:date="2024-02-22T15:58:00Z"/>
                <w:sz w:val="14"/>
                <w:szCs w:val="14"/>
                <w:lang w:val="fr-FR"/>
              </w:rPr>
              <w:pPrChange w:id="8666" w:author="Houyem Rais" w:date="2024-02-22T15:58:00Z">
                <w:pPr>
                  <w:pStyle w:val="TableParagraph"/>
                  <w:spacing w:before="0"/>
                  <w:ind w:right="234"/>
                  <w:jc w:val="right"/>
                </w:pPr>
              </w:pPrChange>
            </w:pPr>
            <w:del w:id="8667" w:author="Houyem Rais" w:date="2024-02-22T15:58:00Z">
              <w:r w:rsidRPr="007B0EC4" w:rsidDel="00252C38">
                <w:rPr>
                  <w:spacing w:val="-5"/>
                  <w:w w:val="105"/>
                  <w:sz w:val="14"/>
                  <w:szCs w:val="14"/>
                  <w:lang w:val="fr-FR"/>
                </w:rPr>
                <w:delText>386</w:delText>
              </w:r>
            </w:del>
          </w:p>
        </w:tc>
        <w:tc>
          <w:tcPr>
            <w:tcW w:w="678" w:type="dxa"/>
          </w:tcPr>
          <w:p w14:paraId="7D037A9E" w14:textId="14567F76"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79"/>
              <w:jc w:val="right"/>
              <w:outlineLvl w:val="1"/>
              <w:rPr>
                <w:del w:id="8668" w:author="Houyem Rais" w:date="2024-02-22T15:58:00Z"/>
                <w:sz w:val="14"/>
                <w:szCs w:val="14"/>
                <w:lang w:val="fr-FR"/>
              </w:rPr>
              <w:pPrChange w:id="8669" w:author="Houyem Rais" w:date="2024-02-22T15:58:00Z">
                <w:pPr>
                  <w:pStyle w:val="TableParagraph"/>
                  <w:spacing w:before="0"/>
                  <w:ind w:right="179"/>
                  <w:jc w:val="right"/>
                </w:pPr>
              </w:pPrChange>
            </w:pPr>
            <w:del w:id="8670" w:author="Houyem Rais" w:date="2024-02-22T15:58:00Z">
              <w:r w:rsidRPr="007B0EC4" w:rsidDel="00252C38">
                <w:rPr>
                  <w:spacing w:val="-5"/>
                  <w:w w:val="105"/>
                  <w:sz w:val="14"/>
                  <w:szCs w:val="14"/>
                  <w:lang w:val="fr-FR"/>
                </w:rPr>
                <w:delText>370</w:delText>
              </w:r>
            </w:del>
          </w:p>
        </w:tc>
        <w:tc>
          <w:tcPr>
            <w:tcW w:w="693" w:type="dxa"/>
          </w:tcPr>
          <w:p w14:paraId="09840D8B" w14:textId="0DB26341"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28"/>
              <w:jc w:val="right"/>
              <w:outlineLvl w:val="1"/>
              <w:rPr>
                <w:del w:id="8671" w:author="Houyem Rais" w:date="2024-02-22T15:58:00Z"/>
                <w:sz w:val="14"/>
                <w:szCs w:val="14"/>
                <w:lang w:val="fr-FR"/>
              </w:rPr>
              <w:pPrChange w:id="8672" w:author="Houyem Rais" w:date="2024-02-22T15:58:00Z">
                <w:pPr>
                  <w:pStyle w:val="TableParagraph"/>
                  <w:spacing w:before="0"/>
                  <w:ind w:left="317" w:right="128"/>
                  <w:jc w:val="right"/>
                </w:pPr>
              </w:pPrChange>
            </w:pPr>
            <w:del w:id="8673" w:author="Houyem Rais" w:date="2024-02-22T15:58:00Z">
              <w:r w:rsidRPr="007B0EC4" w:rsidDel="00252C38">
                <w:rPr>
                  <w:spacing w:val="-5"/>
                  <w:w w:val="105"/>
                  <w:sz w:val="14"/>
                  <w:szCs w:val="14"/>
                  <w:lang w:val="fr-FR"/>
                </w:rPr>
                <w:delText>6.8</w:delText>
              </w:r>
            </w:del>
          </w:p>
        </w:tc>
        <w:tc>
          <w:tcPr>
            <w:tcW w:w="654" w:type="dxa"/>
          </w:tcPr>
          <w:p w14:paraId="2A0830A4" w14:textId="1951DE7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right"/>
              <w:outlineLvl w:val="1"/>
              <w:rPr>
                <w:del w:id="8674" w:author="Houyem Rais" w:date="2024-02-22T15:58:00Z"/>
                <w:sz w:val="14"/>
                <w:szCs w:val="14"/>
                <w:lang w:val="fr-FR"/>
              </w:rPr>
              <w:pPrChange w:id="8675" w:author="Houyem Rais" w:date="2024-02-22T15:58:00Z">
                <w:pPr>
                  <w:pStyle w:val="TableParagraph"/>
                  <w:spacing w:before="0"/>
                  <w:ind w:right="146"/>
                  <w:jc w:val="right"/>
                </w:pPr>
              </w:pPrChange>
            </w:pPr>
            <w:del w:id="8676" w:author="Houyem Rais" w:date="2024-02-22T15:58:00Z">
              <w:r w:rsidRPr="007B0EC4" w:rsidDel="00252C38">
                <w:rPr>
                  <w:spacing w:val="-5"/>
                  <w:w w:val="105"/>
                  <w:sz w:val="14"/>
                  <w:szCs w:val="14"/>
                  <w:lang w:val="fr-FR"/>
                </w:rPr>
                <w:delText>7.5</w:delText>
              </w:r>
            </w:del>
          </w:p>
        </w:tc>
        <w:tc>
          <w:tcPr>
            <w:tcW w:w="654" w:type="dxa"/>
          </w:tcPr>
          <w:p w14:paraId="173EBE53" w14:textId="5EB1215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right"/>
              <w:outlineLvl w:val="1"/>
              <w:rPr>
                <w:del w:id="8677" w:author="Houyem Rais" w:date="2024-02-22T15:58:00Z"/>
                <w:sz w:val="14"/>
                <w:szCs w:val="14"/>
                <w:lang w:val="fr-FR"/>
              </w:rPr>
              <w:pPrChange w:id="8678" w:author="Houyem Rais" w:date="2024-02-22T15:58:00Z">
                <w:pPr>
                  <w:pStyle w:val="TableParagraph"/>
                  <w:spacing w:before="0"/>
                  <w:ind w:right="146"/>
                  <w:jc w:val="right"/>
                </w:pPr>
              </w:pPrChange>
            </w:pPr>
            <w:del w:id="8679" w:author="Houyem Rais" w:date="2024-02-22T15:58:00Z">
              <w:r w:rsidRPr="007B0EC4" w:rsidDel="00252C38">
                <w:rPr>
                  <w:spacing w:val="-5"/>
                  <w:w w:val="105"/>
                  <w:sz w:val="14"/>
                  <w:szCs w:val="14"/>
                  <w:lang w:val="fr-FR"/>
                </w:rPr>
                <w:delText>7.2</w:delText>
              </w:r>
            </w:del>
          </w:p>
        </w:tc>
        <w:tc>
          <w:tcPr>
            <w:tcW w:w="731" w:type="dxa"/>
          </w:tcPr>
          <w:p w14:paraId="5D183936" w14:textId="08A1875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right"/>
              <w:outlineLvl w:val="1"/>
              <w:rPr>
                <w:del w:id="8680" w:author="Houyem Rais" w:date="2024-02-22T15:58:00Z"/>
                <w:sz w:val="14"/>
                <w:szCs w:val="14"/>
                <w:lang w:val="fr-FR"/>
              </w:rPr>
              <w:pPrChange w:id="8681" w:author="Houyem Rais" w:date="2024-02-22T15:58:00Z">
                <w:pPr>
                  <w:pStyle w:val="TableParagraph"/>
                  <w:spacing w:before="0"/>
                  <w:ind w:right="219"/>
                  <w:jc w:val="right"/>
                </w:pPr>
              </w:pPrChange>
            </w:pPr>
            <w:del w:id="8682" w:author="Houyem Rais" w:date="2024-02-22T15:58:00Z">
              <w:r w:rsidRPr="007B0EC4" w:rsidDel="00252C38">
                <w:rPr>
                  <w:spacing w:val="-5"/>
                  <w:w w:val="105"/>
                  <w:sz w:val="14"/>
                  <w:szCs w:val="14"/>
                  <w:lang w:val="fr-FR"/>
                </w:rPr>
                <w:delText>5.7</w:delText>
              </w:r>
            </w:del>
          </w:p>
        </w:tc>
        <w:tc>
          <w:tcPr>
            <w:tcW w:w="712" w:type="dxa"/>
            <w:tcBorders>
              <w:right w:val="single" w:sz="12" w:space="0" w:color="auto"/>
            </w:tcBorders>
          </w:tcPr>
          <w:p w14:paraId="11DE228C" w14:textId="12A00D6D"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683" w:author="Houyem Rais" w:date="2024-02-22T15:58:00Z"/>
                <w:sz w:val="14"/>
                <w:szCs w:val="14"/>
                <w:lang w:val="fr-FR"/>
              </w:rPr>
              <w:pPrChange w:id="8684" w:author="Houyem Rais" w:date="2024-02-22T15:58:00Z">
                <w:pPr>
                  <w:pStyle w:val="TableParagraph"/>
                  <w:spacing w:before="0"/>
                  <w:ind w:right="161"/>
                  <w:jc w:val="right"/>
                </w:pPr>
              </w:pPrChange>
            </w:pPr>
            <w:del w:id="8685" w:author="Houyem Rais" w:date="2024-02-22T15:58:00Z">
              <w:r w:rsidRPr="007B0EC4" w:rsidDel="00252C38">
                <w:rPr>
                  <w:spacing w:val="-5"/>
                  <w:w w:val="105"/>
                  <w:sz w:val="14"/>
                  <w:szCs w:val="14"/>
                  <w:lang w:val="fr-FR"/>
                </w:rPr>
                <w:delText>5.2</w:delText>
              </w:r>
            </w:del>
          </w:p>
        </w:tc>
      </w:tr>
      <w:tr w:rsidR="00A7255F" w:rsidRPr="00AB77A2" w:rsidDel="00252C38" w14:paraId="58D96BB4" w14:textId="06428C83" w:rsidTr="007B0EC4">
        <w:trPr>
          <w:trHeight w:val="272"/>
          <w:del w:id="8686" w:author="Houyem Rais" w:date="2024-02-22T15:58:00Z"/>
        </w:trPr>
        <w:tc>
          <w:tcPr>
            <w:tcW w:w="2887" w:type="dxa"/>
            <w:tcBorders>
              <w:left w:val="single" w:sz="12" w:space="0" w:color="auto"/>
              <w:bottom w:val="single" w:sz="12" w:space="0" w:color="auto"/>
            </w:tcBorders>
          </w:tcPr>
          <w:p w14:paraId="591D0EE4" w14:textId="53EE1312" w:rsidR="00A7255F" w:rsidRPr="007B0EC4" w:rsidDel="00252C38" w:rsidRDefault="00AB77A2" w:rsidP="00252C38">
            <w:pPr>
              <w:pStyle w:val="TableParagraph"/>
              <w:keepNext/>
              <w:widowControl/>
              <w:numPr>
                <w:ilvl w:val="1"/>
                <w:numId w:val="6"/>
              </w:numPr>
              <w:tabs>
                <w:tab w:val="left" w:pos="900"/>
              </w:tabs>
              <w:spacing w:before="240" w:after="240" w:line="300" w:lineRule="exact"/>
              <w:jc w:val="left"/>
              <w:outlineLvl w:val="1"/>
              <w:rPr>
                <w:del w:id="8687" w:author="Houyem Rais" w:date="2024-02-22T15:58:00Z"/>
                <w:sz w:val="14"/>
                <w:szCs w:val="14"/>
                <w:lang w:val="fr-FR"/>
              </w:rPr>
              <w:pPrChange w:id="8688" w:author="Houyem Rais" w:date="2024-02-22T15:58:00Z">
                <w:pPr>
                  <w:pStyle w:val="TableParagraph"/>
                  <w:spacing w:before="0"/>
                  <w:ind w:left="462"/>
                  <w:jc w:val="left"/>
                </w:pPr>
              </w:pPrChange>
            </w:pPr>
            <w:del w:id="8689" w:author="Houyem Rais" w:date="2024-02-22T15:58:00Z">
              <w:r w:rsidRPr="007B0EC4" w:rsidDel="00252C38">
                <w:rPr>
                  <w:spacing w:val="-2"/>
                  <w:w w:val="105"/>
                  <w:sz w:val="14"/>
                  <w:szCs w:val="14"/>
                  <w:lang w:val="fr-FR"/>
                </w:rPr>
                <w:delText>Autres</w:delText>
              </w:r>
            </w:del>
          </w:p>
        </w:tc>
        <w:tc>
          <w:tcPr>
            <w:tcW w:w="682" w:type="dxa"/>
            <w:tcBorders>
              <w:bottom w:val="single" w:sz="12" w:space="0" w:color="auto"/>
            </w:tcBorders>
          </w:tcPr>
          <w:p w14:paraId="4AD11798" w14:textId="1438508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7"/>
              <w:jc w:val="right"/>
              <w:outlineLvl w:val="1"/>
              <w:rPr>
                <w:del w:id="8690" w:author="Houyem Rais" w:date="2024-02-22T15:58:00Z"/>
                <w:sz w:val="14"/>
                <w:szCs w:val="14"/>
                <w:lang w:val="fr-FR"/>
              </w:rPr>
              <w:pPrChange w:id="8691" w:author="Houyem Rais" w:date="2024-02-22T15:58:00Z">
                <w:pPr>
                  <w:pStyle w:val="TableParagraph"/>
                  <w:spacing w:before="0"/>
                  <w:ind w:left="179" w:right="7"/>
                  <w:jc w:val="right"/>
                </w:pPr>
              </w:pPrChange>
            </w:pPr>
            <w:del w:id="8692" w:author="Houyem Rais" w:date="2024-02-22T15:58:00Z">
              <w:r w:rsidRPr="007B0EC4" w:rsidDel="00252C38">
                <w:rPr>
                  <w:spacing w:val="-5"/>
                  <w:w w:val="105"/>
                  <w:sz w:val="14"/>
                  <w:szCs w:val="14"/>
                  <w:lang w:val="fr-FR"/>
                </w:rPr>
                <w:delText>10</w:delText>
              </w:r>
            </w:del>
          </w:p>
        </w:tc>
        <w:tc>
          <w:tcPr>
            <w:tcW w:w="654" w:type="dxa"/>
            <w:tcBorders>
              <w:bottom w:val="single" w:sz="12" w:space="0" w:color="auto"/>
            </w:tcBorders>
          </w:tcPr>
          <w:p w14:paraId="52830918" w14:textId="7D6FBD73"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5"/>
              <w:jc w:val="right"/>
              <w:outlineLvl w:val="1"/>
              <w:rPr>
                <w:del w:id="8693" w:author="Houyem Rais" w:date="2024-02-22T15:58:00Z"/>
                <w:sz w:val="14"/>
                <w:szCs w:val="14"/>
                <w:lang w:val="fr-FR"/>
              </w:rPr>
              <w:pPrChange w:id="8694" w:author="Houyem Rais" w:date="2024-02-22T15:58:00Z">
                <w:pPr>
                  <w:pStyle w:val="TableParagraph"/>
                  <w:spacing w:before="0"/>
                  <w:ind w:right="165"/>
                  <w:jc w:val="right"/>
                </w:pPr>
              </w:pPrChange>
            </w:pPr>
            <w:del w:id="8695" w:author="Houyem Rais" w:date="2024-02-22T15:58:00Z">
              <w:r w:rsidRPr="007B0EC4" w:rsidDel="00252C38">
                <w:rPr>
                  <w:w w:val="106"/>
                  <w:sz w:val="14"/>
                  <w:szCs w:val="14"/>
                  <w:lang w:val="fr-FR"/>
                </w:rPr>
                <w:delText>9</w:delText>
              </w:r>
            </w:del>
          </w:p>
        </w:tc>
        <w:tc>
          <w:tcPr>
            <w:tcW w:w="654" w:type="dxa"/>
            <w:tcBorders>
              <w:bottom w:val="single" w:sz="12" w:space="0" w:color="auto"/>
            </w:tcBorders>
          </w:tcPr>
          <w:p w14:paraId="0800C69F" w14:textId="6F9EC9A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5"/>
              <w:jc w:val="right"/>
              <w:outlineLvl w:val="1"/>
              <w:rPr>
                <w:del w:id="8696" w:author="Houyem Rais" w:date="2024-02-22T15:58:00Z"/>
                <w:sz w:val="14"/>
                <w:szCs w:val="14"/>
                <w:lang w:val="fr-FR"/>
              </w:rPr>
              <w:pPrChange w:id="8697" w:author="Houyem Rais" w:date="2024-02-22T15:58:00Z">
                <w:pPr>
                  <w:pStyle w:val="TableParagraph"/>
                  <w:spacing w:before="0"/>
                  <w:ind w:right="165"/>
                  <w:jc w:val="right"/>
                </w:pPr>
              </w:pPrChange>
            </w:pPr>
            <w:del w:id="8698" w:author="Houyem Rais" w:date="2024-02-22T15:58:00Z">
              <w:r w:rsidRPr="007B0EC4" w:rsidDel="00252C38">
                <w:rPr>
                  <w:w w:val="106"/>
                  <w:sz w:val="14"/>
                  <w:szCs w:val="14"/>
                  <w:lang w:val="fr-FR"/>
                </w:rPr>
                <w:delText>9</w:delText>
              </w:r>
            </w:del>
          </w:p>
        </w:tc>
        <w:tc>
          <w:tcPr>
            <w:tcW w:w="731" w:type="dxa"/>
            <w:tcBorders>
              <w:bottom w:val="single" w:sz="12" w:space="0" w:color="auto"/>
            </w:tcBorders>
          </w:tcPr>
          <w:p w14:paraId="20D080A1" w14:textId="708BEBFF"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37"/>
              <w:jc w:val="right"/>
              <w:outlineLvl w:val="1"/>
              <w:rPr>
                <w:del w:id="8699" w:author="Houyem Rais" w:date="2024-02-22T15:58:00Z"/>
                <w:sz w:val="14"/>
                <w:szCs w:val="14"/>
                <w:lang w:val="fr-FR"/>
              </w:rPr>
              <w:pPrChange w:id="8700" w:author="Houyem Rais" w:date="2024-02-22T15:58:00Z">
                <w:pPr>
                  <w:pStyle w:val="TableParagraph"/>
                  <w:spacing w:before="0"/>
                  <w:ind w:right="237"/>
                  <w:jc w:val="right"/>
                </w:pPr>
              </w:pPrChange>
            </w:pPr>
            <w:del w:id="8701" w:author="Houyem Rais" w:date="2024-02-22T15:58:00Z">
              <w:r w:rsidRPr="007B0EC4" w:rsidDel="00252C38">
                <w:rPr>
                  <w:w w:val="106"/>
                  <w:sz w:val="14"/>
                  <w:szCs w:val="14"/>
                  <w:lang w:val="fr-FR"/>
                </w:rPr>
                <w:delText>9</w:delText>
              </w:r>
            </w:del>
          </w:p>
        </w:tc>
        <w:tc>
          <w:tcPr>
            <w:tcW w:w="678" w:type="dxa"/>
            <w:tcBorders>
              <w:bottom w:val="single" w:sz="12" w:space="0" w:color="auto"/>
            </w:tcBorders>
          </w:tcPr>
          <w:p w14:paraId="79E3632C" w14:textId="14E1598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82"/>
              <w:jc w:val="right"/>
              <w:outlineLvl w:val="1"/>
              <w:rPr>
                <w:del w:id="8702" w:author="Houyem Rais" w:date="2024-02-22T15:58:00Z"/>
                <w:sz w:val="14"/>
                <w:szCs w:val="14"/>
                <w:lang w:val="fr-FR"/>
              </w:rPr>
              <w:pPrChange w:id="8703" w:author="Houyem Rais" w:date="2024-02-22T15:58:00Z">
                <w:pPr>
                  <w:pStyle w:val="TableParagraph"/>
                  <w:spacing w:before="0"/>
                  <w:ind w:right="182"/>
                  <w:jc w:val="right"/>
                </w:pPr>
              </w:pPrChange>
            </w:pPr>
            <w:del w:id="8704" w:author="Houyem Rais" w:date="2024-02-22T15:58:00Z">
              <w:r w:rsidRPr="007B0EC4" w:rsidDel="00252C38">
                <w:rPr>
                  <w:w w:val="106"/>
                  <w:sz w:val="14"/>
                  <w:szCs w:val="14"/>
                  <w:lang w:val="fr-FR"/>
                </w:rPr>
                <w:delText>8</w:delText>
              </w:r>
            </w:del>
          </w:p>
        </w:tc>
        <w:tc>
          <w:tcPr>
            <w:tcW w:w="693" w:type="dxa"/>
            <w:tcBorders>
              <w:bottom w:val="single" w:sz="12" w:space="0" w:color="auto"/>
            </w:tcBorders>
          </w:tcPr>
          <w:p w14:paraId="23608227" w14:textId="1DDF8DAC"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28"/>
              <w:jc w:val="right"/>
              <w:outlineLvl w:val="1"/>
              <w:rPr>
                <w:del w:id="8705" w:author="Houyem Rais" w:date="2024-02-22T15:58:00Z"/>
                <w:sz w:val="14"/>
                <w:szCs w:val="14"/>
                <w:lang w:val="fr-FR"/>
              </w:rPr>
              <w:pPrChange w:id="8706" w:author="Houyem Rais" w:date="2024-02-22T15:58:00Z">
                <w:pPr>
                  <w:pStyle w:val="TableParagraph"/>
                  <w:spacing w:before="0"/>
                  <w:ind w:left="317" w:right="128"/>
                  <w:jc w:val="right"/>
                </w:pPr>
              </w:pPrChange>
            </w:pPr>
            <w:del w:id="8707" w:author="Houyem Rais" w:date="2024-02-22T15:58:00Z">
              <w:r w:rsidRPr="007B0EC4" w:rsidDel="00252C38">
                <w:rPr>
                  <w:spacing w:val="-5"/>
                  <w:w w:val="105"/>
                  <w:sz w:val="14"/>
                  <w:szCs w:val="14"/>
                  <w:lang w:val="fr-FR"/>
                </w:rPr>
                <w:delText>0.2</w:delText>
              </w:r>
            </w:del>
          </w:p>
        </w:tc>
        <w:tc>
          <w:tcPr>
            <w:tcW w:w="654" w:type="dxa"/>
            <w:tcBorders>
              <w:bottom w:val="single" w:sz="12" w:space="0" w:color="auto"/>
            </w:tcBorders>
          </w:tcPr>
          <w:p w14:paraId="486DCCB0" w14:textId="60E5B75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right"/>
              <w:outlineLvl w:val="1"/>
              <w:rPr>
                <w:del w:id="8708" w:author="Houyem Rais" w:date="2024-02-22T15:58:00Z"/>
                <w:sz w:val="14"/>
                <w:szCs w:val="14"/>
                <w:lang w:val="fr-FR"/>
              </w:rPr>
              <w:pPrChange w:id="8709" w:author="Houyem Rais" w:date="2024-02-22T15:58:00Z">
                <w:pPr>
                  <w:pStyle w:val="TableParagraph"/>
                  <w:spacing w:before="0"/>
                  <w:ind w:right="146"/>
                  <w:jc w:val="right"/>
                </w:pPr>
              </w:pPrChange>
            </w:pPr>
            <w:del w:id="8710" w:author="Houyem Rais" w:date="2024-02-22T15:58:00Z">
              <w:r w:rsidRPr="007B0EC4" w:rsidDel="00252C38">
                <w:rPr>
                  <w:spacing w:val="-5"/>
                  <w:w w:val="105"/>
                  <w:sz w:val="14"/>
                  <w:szCs w:val="14"/>
                  <w:lang w:val="fr-FR"/>
                </w:rPr>
                <w:delText>0.2</w:delText>
              </w:r>
            </w:del>
          </w:p>
        </w:tc>
        <w:tc>
          <w:tcPr>
            <w:tcW w:w="654" w:type="dxa"/>
            <w:tcBorders>
              <w:bottom w:val="single" w:sz="12" w:space="0" w:color="auto"/>
            </w:tcBorders>
          </w:tcPr>
          <w:p w14:paraId="37525075" w14:textId="1B14FD0B"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46"/>
              <w:jc w:val="right"/>
              <w:outlineLvl w:val="1"/>
              <w:rPr>
                <w:del w:id="8711" w:author="Houyem Rais" w:date="2024-02-22T15:58:00Z"/>
                <w:sz w:val="14"/>
                <w:szCs w:val="14"/>
                <w:lang w:val="fr-FR"/>
              </w:rPr>
              <w:pPrChange w:id="8712" w:author="Houyem Rais" w:date="2024-02-22T15:58:00Z">
                <w:pPr>
                  <w:pStyle w:val="TableParagraph"/>
                  <w:spacing w:before="0"/>
                  <w:ind w:right="146"/>
                  <w:jc w:val="right"/>
                </w:pPr>
              </w:pPrChange>
            </w:pPr>
            <w:del w:id="8713" w:author="Houyem Rais" w:date="2024-02-22T15:58:00Z">
              <w:r w:rsidRPr="007B0EC4" w:rsidDel="00252C38">
                <w:rPr>
                  <w:spacing w:val="-5"/>
                  <w:w w:val="105"/>
                  <w:sz w:val="14"/>
                  <w:szCs w:val="14"/>
                  <w:lang w:val="fr-FR"/>
                </w:rPr>
                <w:delText>0.1</w:delText>
              </w:r>
            </w:del>
          </w:p>
        </w:tc>
        <w:tc>
          <w:tcPr>
            <w:tcW w:w="731" w:type="dxa"/>
            <w:tcBorders>
              <w:bottom w:val="single" w:sz="12" w:space="0" w:color="auto"/>
            </w:tcBorders>
          </w:tcPr>
          <w:p w14:paraId="6BE56E25" w14:textId="1855B089"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219"/>
              <w:jc w:val="right"/>
              <w:outlineLvl w:val="1"/>
              <w:rPr>
                <w:del w:id="8714" w:author="Houyem Rais" w:date="2024-02-22T15:58:00Z"/>
                <w:sz w:val="14"/>
                <w:szCs w:val="14"/>
                <w:lang w:val="fr-FR"/>
              </w:rPr>
              <w:pPrChange w:id="8715" w:author="Houyem Rais" w:date="2024-02-22T15:58:00Z">
                <w:pPr>
                  <w:pStyle w:val="TableParagraph"/>
                  <w:spacing w:before="0"/>
                  <w:ind w:right="219"/>
                  <w:jc w:val="right"/>
                </w:pPr>
              </w:pPrChange>
            </w:pPr>
            <w:del w:id="8716" w:author="Houyem Rais" w:date="2024-02-22T15:58:00Z">
              <w:r w:rsidRPr="007B0EC4" w:rsidDel="00252C38">
                <w:rPr>
                  <w:spacing w:val="-5"/>
                  <w:w w:val="105"/>
                  <w:sz w:val="14"/>
                  <w:szCs w:val="14"/>
                  <w:lang w:val="fr-FR"/>
                </w:rPr>
                <w:delText>0.1</w:delText>
              </w:r>
            </w:del>
          </w:p>
        </w:tc>
        <w:tc>
          <w:tcPr>
            <w:tcW w:w="712" w:type="dxa"/>
            <w:tcBorders>
              <w:bottom w:val="single" w:sz="12" w:space="0" w:color="auto"/>
              <w:right w:val="single" w:sz="12" w:space="0" w:color="auto"/>
            </w:tcBorders>
          </w:tcPr>
          <w:p w14:paraId="5AA7223D" w14:textId="12168D97" w:rsidR="00A7255F" w:rsidRPr="007B0EC4" w:rsidDel="00252C38" w:rsidRDefault="00A7255F" w:rsidP="00252C38">
            <w:pPr>
              <w:pStyle w:val="TableParagraph"/>
              <w:keepNext/>
              <w:widowControl/>
              <w:numPr>
                <w:ilvl w:val="1"/>
                <w:numId w:val="6"/>
              </w:numPr>
              <w:tabs>
                <w:tab w:val="left" w:pos="900"/>
              </w:tabs>
              <w:spacing w:before="240" w:after="240" w:line="300" w:lineRule="exact"/>
              <w:ind w:right="161"/>
              <w:jc w:val="right"/>
              <w:outlineLvl w:val="1"/>
              <w:rPr>
                <w:del w:id="8717" w:author="Houyem Rais" w:date="2024-02-22T15:58:00Z"/>
                <w:sz w:val="14"/>
                <w:szCs w:val="14"/>
                <w:lang w:val="fr-FR"/>
              </w:rPr>
              <w:pPrChange w:id="8718" w:author="Houyem Rais" w:date="2024-02-22T15:58:00Z">
                <w:pPr>
                  <w:pStyle w:val="TableParagraph"/>
                  <w:spacing w:before="0"/>
                  <w:ind w:right="161"/>
                  <w:jc w:val="right"/>
                </w:pPr>
              </w:pPrChange>
            </w:pPr>
            <w:del w:id="8719" w:author="Houyem Rais" w:date="2024-02-22T15:58:00Z">
              <w:r w:rsidRPr="007B0EC4" w:rsidDel="00252C38">
                <w:rPr>
                  <w:spacing w:val="-5"/>
                  <w:w w:val="105"/>
                  <w:sz w:val="14"/>
                  <w:szCs w:val="14"/>
                  <w:lang w:val="fr-FR"/>
                </w:rPr>
                <w:delText>0.1</w:delText>
              </w:r>
            </w:del>
          </w:p>
        </w:tc>
      </w:tr>
    </w:tbl>
    <w:p w14:paraId="3FBCBC8F" w14:textId="3A6CA3D9" w:rsidR="00A7255F" w:rsidDel="00252C38" w:rsidRDefault="0046732D" w:rsidP="00252C38">
      <w:pPr>
        <w:keepNext/>
        <w:numPr>
          <w:ilvl w:val="1"/>
          <w:numId w:val="6"/>
        </w:numPr>
        <w:tabs>
          <w:tab w:val="left" w:pos="900"/>
        </w:tabs>
        <w:spacing w:before="240" w:after="240"/>
        <w:outlineLvl w:val="1"/>
        <w:rPr>
          <w:del w:id="8720" w:author="Houyem Rais" w:date="2024-02-22T15:58:00Z"/>
          <w:sz w:val="12"/>
        </w:rPr>
        <w:pPrChange w:id="8721" w:author="Houyem Rais" w:date="2024-02-22T15:58:00Z">
          <w:pPr/>
        </w:pPrChange>
      </w:pPr>
      <w:del w:id="8722" w:author="Houyem Rais" w:date="2024-02-22T15:58:00Z">
        <w:r w:rsidDel="00252C38">
          <w:rPr>
            <w:sz w:val="12"/>
          </w:rPr>
          <w:delText>Source</w:delText>
        </w:r>
        <w:r w:rsidR="00AB77A2" w:rsidDel="00252C38">
          <w:rPr>
            <w:sz w:val="12"/>
          </w:rPr>
          <w:delText> </w:delText>
        </w:r>
        <w:r w:rsidDel="00252C38">
          <w:rPr>
            <w:sz w:val="12"/>
          </w:rPr>
          <w:delText>:</w:delText>
        </w:r>
        <w:r w:rsidDel="00252C38">
          <w:rPr>
            <w:spacing w:val="-2"/>
            <w:sz w:val="12"/>
          </w:rPr>
          <w:delText xml:space="preserve"> </w:delText>
        </w:r>
        <w:r w:rsidR="00AB77A2" w:rsidDel="00252C38">
          <w:rPr>
            <w:sz w:val="12"/>
          </w:rPr>
          <w:delText>FMI</w:delText>
        </w:r>
      </w:del>
    </w:p>
    <w:p w14:paraId="2FA5ECEE" w14:textId="54560125" w:rsidR="0090343A" w:rsidDel="00252C38" w:rsidRDefault="0090343A" w:rsidP="00252C38">
      <w:pPr>
        <w:keepNext/>
        <w:numPr>
          <w:ilvl w:val="1"/>
          <w:numId w:val="6"/>
        </w:numPr>
        <w:tabs>
          <w:tab w:val="left" w:pos="900"/>
        </w:tabs>
        <w:spacing w:before="240" w:after="240"/>
        <w:outlineLvl w:val="1"/>
        <w:rPr>
          <w:del w:id="8723" w:author="Houyem Rais" w:date="2024-02-22T15:58:00Z"/>
        </w:rPr>
        <w:pPrChange w:id="8724" w:author="Houyem Rais" w:date="2024-02-22T15:58:00Z">
          <w:pPr/>
        </w:pPrChange>
      </w:pPr>
      <w:del w:id="8725" w:author="Houyem Rais" w:date="2024-02-22T15:58:00Z">
        <w:r w:rsidRPr="0090343A" w:rsidDel="00252C38">
          <w:delText>La composition de la dette intérieure s'est déplacée vers une plus grande part d'obligations publiques. Les émissions d'obligations d'État (y compris BTA et OTA) ont continué d'augmenter, en raison des besoins de dépenses supplémentaires en réponse à la pandémie. La part du flottant et des arriérés a continué de baisser, passant d'environ 33% en 2017 à 16,3 % en 2020. La part des avances statutaires de la BEAC</w:delText>
        </w:r>
        <w:r w:rsidR="00F20054" w:rsidDel="00252C38">
          <w:delText xml:space="preserve"> (Banque des États de l’Afrique Centrale)</w:delText>
        </w:r>
        <w:r w:rsidRPr="0090343A" w:rsidDel="00252C38">
          <w:delText xml:space="preserve"> a également diminué, représentant 17,1 % à fin 2020. La maturité moyenne de la dette intérieure (excluant le flottant et la dette de la SONARA) était de 3,9 ans et le taux d'intérêt moyen pondéré de 3,0 %.</w:delText>
        </w:r>
      </w:del>
    </w:p>
    <w:p w14:paraId="1065EA9A" w14:textId="4785F6E6" w:rsidR="00081119" w:rsidRPr="006541CC" w:rsidDel="00252C38" w:rsidRDefault="00081119" w:rsidP="00252C38">
      <w:pPr>
        <w:pStyle w:val="Heading3"/>
        <w:numPr>
          <w:ilvl w:val="1"/>
          <w:numId w:val="6"/>
        </w:numPr>
        <w:rPr>
          <w:del w:id="8726" w:author="Houyem Rais" w:date="2024-02-22T15:58:00Z"/>
        </w:rPr>
        <w:pPrChange w:id="8727" w:author="Houyem Rais" w:date="2024-02-22T15:58:00Z">
          <w:pPr>
            <w:pStyle w:val="Heading4"/>
          </w:pPr>
        </w:pPrChange>
      </w:pPr>
      <w:bookmarkStart w:id="8728" w:name="_Toc100656485"/>
      <w:del w:id="8729" w:author="Houyem Rais" w:date="2024-02-22T15:58:00Z">
        <w:r w:rsidRPr="006541CC" w:rsidDel="00252C38">
          <w:delText>Besoins d’infrastructure au Cameroun</w:delText>
        </w:r>
        <w:bookmarkEnd w:id="8728"/>
      </w:del>
    </w:p>
    <w:p w14:paraId="30E5D6D6" w14:textId="5D64332B" w:rsidR="00081119" w:rsidRPr="006541CC" w:rsidDel="00252C38" w:rsidRDefault="00081119" w:rsidP="00252C38">
      <w:pPr>
        <w:keepNext/>
        <w:numPr>
          <w:ilvl w:val="1"/>
          <w:numId w:val="6"/>
        </w:numPr>
        <w:tabs>
          <w:tab w:val="left" w:pos="900"/>
        </w:tabs>
        <w:spacing w:before="240" w:after="240"/>
        <w:outlineLvl w:val="1"/>
        <w:rPr>
          <w:del w:id="8730" w:author="Houyem Rais" w:date="2024-02-22T15:58:00Z"/>
        </w:rPr>
        <w:pPrChange w:id="8731" w:author="Houyem Rais" w:date="2024-02-22T15:58:00Z">
          <w:pPr/>
        </w:pPrChange>
      </w:pPr>
      <w:del w:id="8732" w:author="Houyem Rais" w:date="2024-02-22T15:58:00Z">
        <w:r w:rsidDel="00252C38">
          <w:delText xml:space="preserve">Les </w:delText>
        </w:r>
        <w:r w:rsidR="009E665B" w:rsidDel="00252C38">
          <w:delText>g</w:delText>
        </w:r>
        <w:r w:rsidRPr="006541CC" w:rsidDel="00252C38">
          <w:delText xml:space="preserve">rands classements internationaux, tels que le </w:delText>
        </w:r>
        <w:r w:rsidR="005352C0" w:rsidDel="00252C38">
          <w:delText>"</w:delText>
        </w:r>
        <w:r w:rsidRPr="006541CC" w:rsidDel="00252C38">
          <w:delText>Global Competitiveness Index</w:delText>
        </w:r>
        <w:r w:rsidR="005352C0" w:rsidDel="00252C38">
          <w:delText>"</w:delText>
        </w:r>
        <w:r w:rsidRPr="006541CC" w:rsidDel="00252C38">
          <w:delText xml:space="preserve"> (GCI) plaçait le Cameroun au 12</w:delText>
        </w:r>
        <w:r w:rsidDel="00252C38">
          <w:delText>3</w:delText>
        </w:r>
        <w:r w:rsidRPr="003F3B7A" w:rsidDel="00252C38">
          <w:rPr>
            <w:vertAlign w:val="superscript"/>
          </w:rPr>
          <w:delText>ème</w:delText>
        </w:r>
        <w:r w:rsidRPr="006541CC" w:rsidDel="00252C38">
          <w:delText xml:space="preserve"> rang mondial (sur 1</w:delText>
        </w:r>
        <w:r w:rsidDel="00252C38">
          <w:delText>40</w:delText>
        </w:r>
        <w:r w:rsidRPr="006541CC" w:rsidDel="00252C38">
          <w:delText>) en matière de qualité des infrastructures en 201</w:delText>
        </w:r>
        <w:r w:rsidDel="00252C38">
          <w:delText>9 avec un score de 46,02%</w:delText>
        </w:r>
        <w:r w:rsidRPr="006541CC" w:rsidDel="00252C38">
          <w:delText>.</w:delText>
        </w:r>
        <w:r w:rsidDel="00252C38">
          <w:delText xml:space="preserve"> </w:delText>
        </w:r>
        <w:r w:rsidRPr="006541CC" w:rsidDel="00252C38">
          <w:delText>Le sous-développement des infrastructures publiques au Cameroun influence négativement la productivité des firmes installées dans le pays</w:delText>
        </w:r>
        <w:r w:rsidDel="00252C38">
          <w:delText xml:space="preserve"> avec un indice de performance logistique de 2,60</w:delText>
        </w:r>
        <w:r w:rsidRPr="006541CC" w:rsidDel="00252C38">
          <w:delText>.</w:delText>
        </w:r>
      </w:del>
    </w:p>
    <w:p w14:paraId="7C6F8EC1" w14:textId="26C50B35" w:rsidR="00081119" w:rsidRPr="006541CC" w:rsidDel="00252C38" w:rsidRDefault="00081119" w:rsidP="00252C38">
      <w:pPr>
        <w:keepNext/>
        <w:numPr>
          <w:ilvl w:val="1"/>
          <w:numId w:val="6"/>
        </w:numPr>
        <w:tabs>
          <w:tab w:val="left" w:pos="900"/>
        </w:tabs>
        <w:spacing w:before="240" w:after="240"/>
        <w:outlineLvl w:val="1"/>
        <w:rPr>
          <w:del w:id="8733" w:author="Houyem Rais" w:date="2024-02-22T15:58:00Z"/>
        </w:rPr>
        <w:pPrChange w:id="8734" w:author="Houyem Rais" w:date="2024-02-22T15:58:00Z">
          <w:pPr/>
        </w:pPrChange>
      </w:pPr>
      <w:del w:id="8735" w:author="Houyem Rais" w:date="2024-02-22T15:58:00Z">
        <w:r w:rsidRPr="006541CC" w:rsidDel="00252C38">
          <w:delText xml:space="preserve">Un effort conséquent a ainsi été consenti en faveur de l’investissement public afin de combler ce retard. En 2017, les dépenses en capital ont atteint 1751 Mds FCFA et représentaient alors plus de 40 % des dépenses publiques camerounaises. Cette augmentation a été rendue possible par un recours croissant aux financements extérieurs (163 Mds FCFA en 2011 contre 773 Mds FCFA en 2017). Outre ses partenaires au développement traditionnels (Banque mondiale, BAD, France, etc.), le Cameroun a largement fait appel à la Chine au point que le pays représente aujourd’hui 30 % de la dette extérieure camerounaise. </w:delText>
        </w:r>
      </w:del>
    </w:p>
    <w:p w14:paraId="5EC47919" w14:textId="22227F9B" w:rsidR="00081119" w:rsidRPr="006541CC" w:rsidDel="00252C38" w:rsidRDefault="00081119" w:rsidP="00252C38">
      <w:pPr>
        <w:keepNext/>
        <w:numPr>
          <w:ilvl w:val="1"/>
          <w:numId w:val="6"/>
        </w:numPr>
        <w:tabs>
          <w:tab w:val="left" w:pos="900"/>
        </w:tabs>
        <w:spacing w:before="240" w:after="240"/>
        <w:outlineLvl w:val="1"/>
        <w:rPr>
          <w:del w:id="8736" w:author="Houyem Rais" w:date="2024-02-22T15:58:00Z"/>
        </w:rPr>
        <w:pPrChange w:id="8737" w:author="Houyem Rais" w:date="2024-02-22T15:58:00Z">
          <w:pPr/>
        </w:pPrChange>
      </w:pPr>
      <w:del w:id="8738" w:author="Houyem Rais" w:date="2024-02-22T15:58:00Z">
        <w:r w:rsidRPr="006541CC" w:rsidDel="00252C38">
          <w:delText>Dans le secteur de l’énergie par exemple, la capacité de production électrique est passée de 950 MW en 2010 à 1385 MW en 2015, dont plus de la moitié d’origine hydroélectrique. L’augmentation des capacités devrait se poursuivre avec l’entrée en service des barrages de Memve’ele (211 MW), de Mekin (15 MW), du barrage de retenue de Lom Pangar qui régulera le débit du fleuve Sanaga et permettra un fonctionnement plus efficace des centrales situées en aval, ainsi que son usine de pied (30 MW).</w:delText>
        </w:r>
      </w:del>
    </w:p>
    <w:p w14:paraId="32669F01" w14:textId="01ACCE17" w:rsidR="00081119" w:rsidRPr="006541CC" w:rsidDel="00252C38" w:rsidRDefault="00081119" w:rsidP="00252C38">
      <w:pPr>
        <w:keepNext/>
        <w:numPr>
          <w:ilvl w:val="1"/>
          <w:numId w:val="6"/>
        </w:numPr>
        <w:tabs>
          <w:tab w:val="left" w:pos="900"/>
        </w:tabs>
        <w:spacing w:before="240" w:after="240"/>
        <w:outlineLvl w:val="1"/>
        <w:rPr>
          <w:del w:id="8739" w:author="Houyem Rais" w:date="2024-02-22T15:58:00Z"/>
        </w:rPr>
        <w:pPrChange w:id="8740" w:author="Houyem Rais" w:date="2024-02-22T15:58:00Z">
          <w:pPr/>
        </w:pPrChange>
      </w:pPr>
      <w:commentRangeStart w:id="8741"/>
      <w:commentRangeStart w:id="8742"/>
      <w:del w:id="8743" w:author="Houyem Rais" w:date="2024-02-22T15:58:00Z">
        <w:r w:rsidRPr="006541CC" w:rsidDel="00252C38">
          <w:delText>Le développement du réseau routier a par exemple été fortement ralenti par les retards pris par les travaux sur de nombreux chantiers, notamment sur les projets autoroutiers. Le port de Kribi a ainsi dû ouvrir au mois de mars 2018 sans que l’autoroute le reliant à la ville (tronçon Kribi-Lolabé) ne soit terminée</w:delText>
        </w:r>
      </w:del>
      <w:ins w:id="8744" w:author="Mohamed Amine Sdiri" w:date="2022-04-12T09:42:00Z">
        <w:del w:id="8745" w:author="Houyem Rais" w:date="2024-02-22T15:58:00Z">
          <w:r w:rsidR="00C60A81" w:rsidDel="00252C38">
            <w:delText xml:space="preserve">, les travaux relatifs </w:delText>
          </w:r>
        </w:del>
      </w:ins>
      <w:ins w:id="8746" w:author="Mohamed Amine Sdiri" w:date="2022-04-12T09:43:00Z">
        <w:del w:id="8747" w:author="Houyem Rais" w:date="2024-02-22T15:58:00Z">
          <w:r w:rsidR="00C60A81" w:rsidDel="00252C38">
            <w:delText>au développement de cette autoroute ont été achevés en 2022</w:delText>
          </w:r>
        </w:del>
      </w:ins>
      <w:del w:id="8748" w:author="Houyem Rais" w:date="2024-02-22T15:58:00Z">
        <w:r w:rsidRPr="006541CC" w:rsidDel="00252C38">
          <w:delText xml:space="preserve">. D’importants retards sont également constatés sur les chantiers des autoroutes Douala-Yaoundé et Yaoundé-Nsimalen (emprises non libérées, </w:delText>
        </w:r>
        <w:commentRangeEnd w:id="8741"/>
        <w:r w:rsidR="002D158B" w:rsidDel="00252C38">
          <w:rPr>
            <w:rStyle w:val="CommentReference"/>
            <w:rFonts w:asciiTheme="minorHAnsi" w:eastAsiaTheme="minorHAnsi" w:hAnsiTheme="minorHAnsi" w:cstheme="minorBidi"/>
            <w:lang w:val="fr-FR"/>
          </w:rPr>
          <w:commentReference w:id="8741"/>
        </w:r>
        <w:commentRangeEnd w:id="8742"/>
        <w:r w:rsidR="00C60A81" w:rsidDel="00252C38">
          <w:rPr>
            <w:rStyle w:val="CommentReference"/>
            <w:rFonts w:asciiTheme="minorHAnsi" w:eastAsiaTheme="minorHAnsi" w:hAnsiTheme="minorHAnsi" w:cstheme="minorBidi"/>
            <w:lang w:val="fr-FR"/>
          </w:rPr>
          <w:commentReference w:id="8742"/>
        </w:r>
        <w:r w:rsidRPr="006541CC" w:rsidDel="00252C38">
          <w:delText>surcoûts, etc.).</w:delText>
        </w:r>
        <w:r w:rsidRPr="006541CC" w:rsidDel="00252C38">
          <w:rPr>
            <w:vertAlign w:val="superscript"/>
          </w:rPr>
          <w:footnoteReference w:id="86"/>
        </w:r>
      </w:del>
    </w:p>
    <w:p w14:paraId="25EECAEC" w14:textId="2AE4CEFB" w:rsidR="00081119" w:rsidRPr="006541CC" w:rsidDel="00252C38" w:rsidRDefault="00081119" w:rsidP="00252C38">
      <w:pPr>
        <w:pStyle w:val="Heading3"/>
        <w:numPr>
          <w:ilvl w:val="1"/>
          <w:numId w:val="6"/>
        </w:numPr>
        <w:rPr>
          <w:del w:id="8751" w:author="Houyem Rais" w:date="2024-02-22T15:58:00Z"/>
        </w:rPr>
        <w:pPrChange w:id="8752" w:author="Houyem Rais" w:date="2024-02-22T15:58:00Z">
          <w:pPr>
            <w:pStyle w:val="Heading4"/>
          </w:pPr>
        </w:pPrChange>
      </w:pPr>
      <w:bookmarkStart w:id="8753" w:name="_Toc100656486"/>
      <w:del w:id="8754" w:author="Houyem Rais" w:date="2024-02-22T15:58:00Z">
        <w:r w:rsidRPr="006541CC" w:rsidDel="00252C38">
          <w:delText>Pipeline de projets PPP au Cameroun</w:delText>
        </w:r>
        <w:bookmarkEnd w:id="8753"/>
      </w:del>
    </w:p>
    <w:p w14:paraId="54EB863E" w14:textId="448C7F14" w:rsidR="00081119" w:rsidRPr="006541CC" w:rsidDel="00252C38" w:rsidRDefault="00081119" w:rsidP="00252C38">
      <w:pPr>
        <w:keepNext/>
        <w:numPr>
          <w:ilvl w:val="1"/>
          <w:numId w:val="6"/>
        </w:numPr>
        <w:tabs>
          <w:tab w:val="left" w:pos="900"/>
        </w:tabs>
        <w:spacing w:before="240" w:after="240"/>
        <w:outlineLvl w:val="1"/>
        <w:rPr>
          <w:del w:id="8755" w:author="Houyem Rais" w:date="2024-02-22T15:58:00Z"/>
        </w:rPr>
        <w:pPrChange w:id="8756" w:author="Houyem Rais" w:date="2024-02-22T15:58:00Z">
          <w:pPr/>
        </w:pPrChange>
      </w:pPr>
      <w:del w:id="8757" w:author="Houyem Rais" w:date="2024-02-22T15:58:00Z">
        <w:r w:rsidRPr="006541CC" w:rsidDel="00252C38">
          <w:delText>Parmi les projets PPP d’infrastructure potentiels au Cameroun nous citons :</w:delText>
        </w:r>
      </w:del>
    </w:p>
    <w:p w14:paraId="6A89CF70" w14:textId="0857EBDB" w:rsidR="00081119" w:rsidRPr="006541CC" w:rsidDel="00252C38" w:rsidRDefault="00081119" w:rsidP="00252C38">
      <w:pPr>
        <w:pStyle w:val="BoulletsR1"/>
        <w:keepNext/>
        <w:widowControl/>
        <w:numPr>
          <w:ilvl w:val="1"/>
          <w:numId w:val="6"/>
        </w:numPr>
        <w:tabs>
          <w:tab w:val="left" w:pos="900"/>
        </w:tabs>
        <w:spacing w:before="240" w:after="240"/>
        <w:outlineLvl w:val="1"/>
        <w:rPr>
          <w:del w:id="8758" w:author="Houyem Rais" w:date="2024-02-22T15:58:00Z"/>
        </w:rPr>
        <w:pPrChange w:id="8759" w:author="Houyem Rais" w:date="2024-02-22T15:58:00Z">
          <w:pPr>
            <w:pStyle w:val="BoulletsR1"/>
          </w:pPr>
        </w:pPrChange>
      </w:pPr>
      <w:del w:id="8760" w:author="Houyem Rais" w:date="2024-02-22T15:58:00Z">
        <w:r w:rsidRPr="006541CC" w:rsidDel="00252C38">
          <w:delText>Projet hydroélectrique de Lom-pangar</w:delText>
        </w:r>
        <w:r w:rsidDel="00252C38">
          <w:delText> ;</w:delText>
        </w:r>
      </w:del>
    </w:p>
    <w:p w14:paraId="43E7F080" w14:textId="6668876F" w:rsidR="00081119" w:rsidRPr="006541CC" w:rsidDel="00252C38" w:rsidRDefault="00081119" w:rsidP="00252C38">
      <w:pPr>
        <w:pStyle w:val="BoulletsR1"/>
        <w:keepNext/>
        <w:widowControl/>
        <w:numPr>
          <w:ilvl w:val="1"/>
          <w:numId w:val="6"/>
        </w:numPr>
        <w:tabs>
          <w:tab w:val="left" w:pos="900"/>
        </w:tabs>
        <w:spacing w:before="240" w:after="240"/>
        <w:outlineLvl w:val="1"/>
        <w:rPr>
          <w:del w:id="8761" w:author="Houyem Rais" w:date="2024-02-22T15:58:00Z"/>
        </w:rPr>
        <w:pPrChange w:id="8762" w:author="Houyem Rais" w:date="2024-02-22T15:58:00Z">
          <w:pPr>
            <w:pStyle w:val="BoulletsR1"/>
          </w:pPr>
        </w:pPrChange>
      </w:pPr>
      <w:del w:id="8763" w:author="Houyem Rais" w:date="2024-02-22T15:58:00Z">
        <w:r w:rsidRPr="006541CC" w:rsidDel="00252C38">
          <w:delText>Système de transport en commun rapide par bus de Douala</w:delText>
        </w:r>
        <w:r w:rsidDel="00252C38">
          <w:delText> ;</w:delText>
        </w:r>
      </w:del>
    </w:p>
    <w:p w14:paraId="34023F29" w14:textId="597D9651" w:rsidR="00081119" w:rsidRPr="006541CC" w:rsidDel="00252C38" w:rsidRDefault="00081119" w:rsidP="00252C38">
      <w:pPr>
        <w:pStyle w:val="BoulletsR1"/>
        <w:keepNext/>
        <w:widowControl/>
        <w:numPr>
          <w:ilvl w:val="1"/>
          <w:numId w:val="6"/>
        </w:numPr>
        <w:tabs>
          <w:tab w:val="left" w:pos="900"/>
        </w:tabs>
        <w:spacing w:before="240" w:after="240"/>
        <w:outlineLvl w:val="1"/>
        <w:rPr>
          <w:del w:id="8764" w:author="Houyem Rais" w:date="2024-02-22T15:58:00Z"/>
        </w:rPr>
        <w:pPrChange w:id="8765" w:author="Houyem Rais" w:date="2024-02-22T15:58:00Z">
          <w:pPr>
            <w:pStyle w:val="BoulletsR1"/>
          </w:pPr>
        </w:pPrChange>
      </w:pPr>
      <w:del w:id="8766" w:author="Houyem Rais" w:date="2024-02-22T15:58:00Z">
        <w:r w:rsidRPr="006541CC" w:rsidDel="00252C38">
          <w:delText>Mobilisation et valorisation des eaux pluviales à travers les réservoirs collinaires (PEMVEP)</w:delText>
        </w:r>
        <w:r w:rsidDel="00252C38">
          <w:delText> ;</w:delText>
        </w:r>
      </w:del>
    </w:p>
    <w:p w14:paraId="553DC782" w14:textId="41AB997E" w:rsidR="00081119" w:rsidRPr="006541CC" w:rsidDel="00252C38" w:rsidRDefault="00081119" w:rsidP="00252C38">
      <w:pPr>
        <w:pStyle w:val="BoulletsR1"/>
        <w:keepNext/>
        <w:widowControl/>
        <w:numPr>
          <w:ilvl w:val="1"/>
          <w:numId w:val="6"/>
        </w:numPr>
        <w:tabs>
          <w:tab w:val="left" w:pos="900"/>
        </w:tabs>
        <w:spacing w:before="240" w:after="240"/>
        <w:outlineLvl w:val="1"/>
        <w:rPr>
          <w:del w:id="8767" w:author="Houyem Rais" w:date="2024-02-22T15:58:00Z"/>
        </w:rPr>
        <w:pPrChange w:id="8768" w:author="Houyem Rais" w:date="2024-02-22T15:58:00Z">
          <w:pPr>
            <w:pStyle w:val="BoulletsR1"/>
          </w:pPr>
        </w:pPrChange>
      </w:pPr>
      <w:del w:id="8769" w:author="Houyem Rais" w:date="2024-02-22T15:58:00Z">
        <w:r w:rsidRPr="006541CC" w:rsidDel="00252C38">
          <w:delText>Réhabilitation de la route Yaoundé-bafoussam-babadjou, aménagement de la route Grand Zambi-kribi et aménagement de la route Maroua-bogo-pouss</w:delText>
        </w:r>
        <w:r w:rsidDel="00252C38">
          <w:delText> ;</w:delText>
        </w:r>
      </w:del>
    </w:p>
    <w:p w14:paraId="3E1BA83C" w14:textId="404E6545" w:rsidR="00081119" w:rsidRPr="006541CC" w:rsidDel="00252C38" w:rsidRDefault="00081119" w:rsidP="00252C38">
      <w:pPr>
        <w:pStyle w:val="BoulletsR1"/>
        <w:keepNext/>
        <w:widowControl/>
        <w:numPr>
          <w:ilvl w:val="1"/>
          <w:numId w:val="6"/>
        </w:numPr>
        <w:tabs>
          <w:tab w:val="left" w:pos="900"/>
        </w:tabs>
        <w:spacing w:before="240" w:after="240"/>
        <w:outlineLvl w:val="1"/>
        <w:rPr>
          <w:del w:id="8770" w:author="Houyem Rais" w:date="2024-02-22T15:58:00Z"/>
        </w:rPr>
        <w:pPrChange w:id="8771" w:author="Houyem Rais" w:date="2024-02-22T15:58:00Z">
          <w:pPr>
            <w:pStyle w:val="BoulletsR1"/>
          </w:pPr>
        </w:pPrChange>
      </w:pPr>
      <w:del w:id="8772" w:author="Houyem Rais" w:date="2024-02-22T15:58:00Z">
        <w:r w:rsidRPr="006541CC" w:rsidDel="00252C38">
          <w:delText>Prolongement de la ligne ferroviaire Cameroun-Tchad</w:delText>
        </w:r>
        <w:r w:rsidDel="00252C38">
          <w:delText> ;</w:delText>
        </w:r>
      </w:del>
    </w:p>
    <w:p w14:paraId="4611CFC0" w14:textId="3BF1FB0B" w:rsidR="00081119" w:rsidRPr="006541CC" w:rsidDel="00252C38" w:rsidRDefault="00081119" w:rsidP="00252C38">
      <w:pPr>
        <w:pStyle w:val="BoulletsR1"/>
        <w:keepNext/>
        <w:widowControl/>
        <w:numPr>
          <w:ilvl w:val="1"/>
          <w:numId w:val="6"/>
        </w:numPr>
        <w:tabs>
          <w:tab w:val="left" w:pos="900"/>
        </w:tabs>
        <w:spacing w:before="240" w:after="240"/>
        <w:outlineLvl w:val="1"/>
        <w:rPr>
          <w:del w:id="8773" w:author="Houyem Rais" w:date="2024-02-22T15:58:00Z"/>
        </w:rPr>
        <w:pPrChange w:id="8774" w:author="Houyem Rais" w:date="2024-02-22T15:58:00Z">
          <w:pPr>
            <w:pStyle w:val="BoulletsR1"/>
          </w:pPr>
        </w:pPrChange>
      </w:pPr>
      <w:del w:id="8775" w:author="Houyem Rais" w:date="2024-02-22T15:58:00Z">
        <w:r w:rsidRPr="006541CC" w:rsidDel="00252C38">
          <w:delText>Projet d'interconnexion électrique du Cameroun et du Tchad (volet Cameroun)</w:delText>
        </w:r>
        <w:r w:rsidDel="00252C38">
          <w:delText> ;</w:delText>
        </w:r>
      </w:del>
    </w:p>
    <w:p w14:paraId="345BDD4E" w14:textId="6A9D5EEB" w:rsidR="00081119" w:rsidDel="00252C38" w:rsidRDefault="00081119" w:rsidP="00252C38">
      <w:pPr>
        <w:pStyle w:val="BoulletsR1"/>
        <w:keepNext/>
        <w:widowControl/>
        <w:numPr>
          <w:ilvl w:val="1"/>
          <w:numId w:val="6"/>
        </w:numPr>
        <w:tabs>
          <w:tab w:val="left" w:pos="900"/>
        </w:tabs>
        <w:spacing w:before="240" w:after="240"/>
        <w:outlineLvl w:val="1"/>
        <w:rPr>
          <w:del w:id="8776" w:author="Houyem Rais" w:date="2024-02-22T15:58:00Z"/>
        </w:rPr>
        <w:pPrChange w:id="8777" w:author="Houyem Rais" w:date="2024-02-22T15:58:00Z">
          <w:pPr>
            <w:pStyle w:val="BoulletsR1"/>
          </w:pPr>
        </w:pPrChange>
      </w:pPr>
      <w:del w:id="8778" w:author="Houyem Rais" w:date="2024-02-22T15:58:00Z">
        <w:r w:rsidRPr="006541CC" w:rsidDel="00252C38">
          <w:delText>Projet de développement des chaînes de valeur de l'élevage et de la pisciculture.</w:delText>
        </w:r>
        <w:r w:rsidRPr="006541CC" w:rsidDel="00252C38">
          <w:rPr>
            <w:vertAlign w:val="superscript"/>
          </w:rPr>
          <w:footnoteReference w:id="87"/>
        </w:r>
      </w:del>
    </w:p>
    <w:p w14:paraId="19CD4BAD" w14:textId="518780D8" w:rsidR="00D36776" w:rsidDel="00252C38" w:rsidRDefault="007A1351" w:rsidP="00252C38">
      <w:pPr>
        <w:pStyle w:val="BoulletsR1"/>
        <w:keepNext/>
        <w:widowControl/>
        <w:numPr>
          <w:ilvl w:val="1"/>
          <w:numId w:val="6"/>
        </w:numPr>
        <w:tabs>
          <w:tab w:val="left" w:pos="900"/>
        </w:tabs>
        <w:spacing w:before="240" w:after="240"/>
        <w:outlineLvl w:val="1"/>
        <w:rPr>
          <w:del w:id="8781" w:author="Houyem Rais" w:date="2024-02-22T15:58:00Z"/>
        </w:rPr>
        <w:pPrChange w:id="8782" w:author="Houyem Rais" w:date="2024-02-22T15:58:00Z">
          <w:pPr>
            <w:pStyle w:val="BoulletsR1"/>
            <w:numPr>
              <w:numId w:val="0"/>
            </w:numPr>
            <w:tabs>
              <w:tab w:val="clear" w:pos="1068"/>
            </w:tabs>
            <w:ind w:left="0" w:firstLine="0"/>
          </w:pPr>
        </w:pPrChange>
      </w:pPr>
      <w:del w:id="8783" w:author="Houyem Rais" w:date="2024-02-22T15:58:00Z">
        <w:r w:rsidRPr="007A1351" w:rsidDel="00252C38">
          <w:delText>Le</w:delText>
        </w:r>
        <w:r w:rsidDel="00252C38">
          <w:delText>s investissements des projets PPP représentent 7</w:delText>
        </w:r>
        <w:r w:rsidRPr="007A1351" w:rsidDel="00252C38">
          <w:delText>,0 % du PIB</w:delText>
        </w:r>
        <w:r w:rsidDel="00252C38">
          <w:delText xml:space="preserve"> en 2020</w:delText>
        </w:r>
        <w:r w:rsidRPr="007A1351" w:rsidDel="00252C38">
          <w:delText xml:space="preserve">, ce qui correspond à un passif </w:delText>
        </w:r>
        <w:r w:rsidDel="00252C38">
          <w:delText xml:space="preserve">de dette publique </w:delText>
        </w:r>
        <w:r w:rsidRPr="007A1351" w:rsidDel="00252C38">
          <w:delText>de 2,4 % du PIB.</w:delText>
        </w:r>
        <w:r w:rsidDel="00252C38">
          <w:delText xml:space="preserve"> </w:delText>
        </w:r>
      </w:del>
    </w:p>
    <w:p w14:paraId="1DEDC9E1" w14:textId="6C16EBD4" w:rsidR="009E665B" w:rsidDel="00252C38" w:rsidRDefault="00D36776" w:rsidP="00252C38">
      <w:pPr>
        <w:pStyle w:val="BoulletsR1"/>
        <w:keepNext/>
        <w:widowControl/>
        <w:numPr>
          <w:ilvl w:val="1"/>
          <w:numId w:val="6"/>
        </w:numPr>
        <w:tabs>
          <w:tab w:val="left" w:pos="900"/>
        </w:tabs>
        <w:spacing w:before="240" w:after="240"/>
        <w:outlineLvl w:val="1"/>
        <w:rPr>
          <w:del w:id="8784" w:author="Houyem Rais" w:date="2024-02-22T15:58:00Z"/>
        </w:rPr>
        <w:pPrChange w:id="8785" w:author="Houyem Rais" w:date="2024-02-22T15:58:00Z">
          <w:pPr>
            <w:pStyle w:val="BoulletsR1"/>
            <w:numPr>
              <w:numId w:val="0"/>
            </w:numPr>
            <w:tabs>
              <w:tab w:val="clear" w:pos="1068"/>
            </w:tabs>
            <w:ind w:left="0" w:firstLine="0"/>
          </w:pPr>
        </w:pPrChange>
      </w:pPr>
      <w:del w:id="8786" w:author="Houyem Rais" w:date="2024-02-22T15:58:00Z">
        <w:r w:rsidRPr="002D158B" w:rsidDel="00252C38">
          <w:rPr>
            <w:b/>
            <w:bCs/>
            <w:rPrChange w:id="8787" w:author="Tasnim Kessentini" w:date="2022-04-11T12:05:00Z">
              <w:rPr/>
            </w:rPrChange>
          </w:rPr>
          <w:delText>Selon le FMI, le Cameroun est exposé à un risque élevé de surendettement, mais la dette reste soutenable.</w:delText>
        </w:r>
        <w:r w:rsidRPr="00D36776" w:rsidDel="00252C38">
          <w:delText xml:space="preserve"> Le risque de surendettement extérieur est élevé, </w:delText>
        </w:r>
        <w:r w:rsidDel="00252C38">
          <w:delText>le</w:delText>
        </w:r>
        <w:r w:rsidRPr="00D36776" w:rsidDel="00252C38">
          <w:delText xml:space="preserve"> ratio service de la dette extérieure/exportations montre un dépassement important et durable, indiquant une situation de liquidité fragile. Outre les signaux provenant des indicateurs de la dette extérieure, le ratio </w:delText>
        </w:r>
        <w:r w:rsidDel="00252C38">
          <w:delText>D</w:delText>
        </w:r>
        <w:r w:rsidRPr="00D36776" w:rsidDel="00252C38">
          <w:delText xml:space="preserve">ette publique/PIB est supérieur </w:delText>
        </w:r>
        <w:r w:rsidDel="00252C38">
          <w:delText>aux pays comparables</w:delText>
        </w:r>
        <w:r w:rsidRPr="00D36776" w:rsidDel="00252C38">
          <w:delText xml:space="preserve">, ce qui suggère un risque élevé de surendettement global. </w:delText>
        </w:r>
      </w:del>
    </w:p>
    <w:p w14:paraId="5BBE56CA" w14:textId="78EAE27A" w:rsidR="00F50222" w:rsidDel="00252C38" w:rsidRDefault="00F50222" w:rsidP="00252C38">
      <w:pPr>
        <w:pStyle w:val="Heading2"/>
        <w:rPr>
          <w:del w:id="8788" w:author="Houyem Rais" w:date="2024-02-22T15:58:00Z"/>
        </w:rPr>
        <w:pPrChange w:id="8789" w:author="Houyem Rais" w:date="2024-02-22T15:58:00Z">
          <w:pPr>
            <w:pStyle w:val="Heading3"/>
          </w:pPr>
        </w:pPrChange>
      </w:pPr>
      <w:bookmarkStart w:id="8790" w:name="_Toc100656487"/>
      <w:del w:id="8791" w:author="Houyem Rais" w:date="2024-02-22T15:58:00Z">
        <w:r w:rsidDel="00252C38">
          <w:delText>Programme de construction et plan d’action</w:delText>
        </w:r>
        <w:r w:rsidRPr="00F50222" w:rsidDel="00252C38">
          <w:delText xml:space="preserve"> </w:delText>
        </w:r>
        <w:r w:rsidDel="00252C38">
          <w:delText>proposés</w:delText>
        </w:r>
        <w:bookmarkEnd w:id="8790"/>
      </w:del>
    </w:p>
    <w:p w14:paraId="4B1AA221" w14:textId="4B1107F0" w:rsidR="00416EF0" w:rsidDel="00252C38" w:rsidRDefault="00416EF0" w:rsidP="00252C38">
      <w:pPr>
        <w:keepNext/>
        <w:numPr>
          <w:ilvl w:val="1"/>
          <w:numId w:val="6"/>
        </w:numPr>
        <w:tabs>
          <w:tab w:val="left" w:pos="900"/>
        </w:tabs>
        <w:spacing w:before="240" w:after="240"/>
        <w:outlineLvl w:val="1"/>
        <w:rPr>
          <w:del w:id="8792" w:author="Houyem Rais" w:date="2024-02-22T15:58:00Z"/>
          <w:lang w:val="fr-FR"/>
        </w:rPr>
        <w:pPrChange w:id="8793" w:author="Houyem Rais" w:date="2024-02-22T15:58:00Z">
          <w:pPr/>
        </w:pPrChange>
      </w:pPr>
      <w:del w:id="8794" w:author="Houyem Rais" w:date="2024-02-22T15:58:00Z">
        <w:r w:rsidDel="00252C38">
          <w:rPr>
            <w:lang w:val="fr-FR"/>
          </w:rPr>
          <w:delText xml:space="preserve">Les travaux de </w:delText>
        </w:r>
        <w:r w:rsidRPr="00AE5E2F" w:rsidDel="00252C38">
          <w:delText>construction</w:delText>
        </w:r>
        <w:r w:rsidDel="00252C38">
          <w:rPr>
            <w:lang w:val="fr-FR"/>
          </w:rPr>
          <w:delText xml:space="preserve"> de la VCY s’effectueront selon le phasage ci-après :</w:delText>
        </w:r>
      </w:del>
    </w:p>
    <w:p w14:paraId="57CAA65A" w14:textId="6AB0F6DA" w:rsidR="00416EF0" w:rsidRPr="00290A01" w:rsidDel="00252C38" w:rsidRDefault="00416EF0" w:rsidP="00252C38">
      <w:pPr>
        <w:pStyle w:val="BoulletsR1"/>
        <w:keepNext/>
        <w:widowControl/>
        <w:numPr>
          <w:ilvl w:val="1"/>
          <w:numId w:val="6"/>
        </w:numPr>
        <w:tabs>
          <w:tab w:val="left" w:pos="900"/>
        </w:tabs>
        <w:spacing w:before="240" w:after="240"/>
        <w:outlineLvl w:val="1"/>
        <w:rPr>
          <w:del w:id="8795" w:author="Houyem Rais" w:date="2024-02-22T15:58:00Z"/>
          <w:lang w:val="fr-FR"/>
        </w:rPr>
        <w:pPrChange w:id="8796" w:author="Houyem Rais" w:date="2024-02-22T15:58:00Z">
          <w:pPr>
            <w:pStyle w:val="BoulletsR1"/>
            <w:numPr>
              <w:numId w:val="17"/>
            </w:numPr>
            <w:tabs>
              <w:tab w:val="clear" w:pos="1068"/>
            </w:tabs>
            <w:spacing w:before="120" w:after="120" w:line="276" w:lineRule="auto"/>
            <w:ind w:left="357" w:hanging="357"/>
          </w:pPr>
        </w:pPrChange>
      </w:pPr>
      <w:del w:id="8797" w:author="Houyem Rais" w:date="2024-02-22T15:58:00Z">
        <w:r w:rsidDel="00252C38">
          <w:rPr>
            <w:lang w:val="fr-FR"/>
          </w:rPr>
          <w:delText>1</w:delText>
        </w:r>
        <w:r w:rsidRPr="00F12B5C" w:rsidDel="00252C38">
          <w:rPr>
            <w:vertAlign w:val="superscript"/>
            <w:lang w:val="fr-FR"/>
          </w:rPr>
          <w:delText>ère</w:delText>
        </w:r>
        <w:r w:rsidDel="00252C38">
          <w:rPr>
            <w:lang w:val="fr-FR"/>
          </w:rPr>
          <w:delText xml:space="preserve"> phase : </w:delText>
        </w:r>
        <w:r w:rsidRPr="00290A01" w:rsidDel="00252C38">
          <w:delText>section T4 entre l’Autoroute Yaoundé-Douala et la RN3</w:delText>
        </w:r>
        <w:r w:rsidDel="00252C38">
          <w:delText xml:space="preserve"> (9</w:delText>
        </w:r>
        <w:r w:rsidRPr="00290A01" w:rsidDel="00252C38">
          <w:delText xml:space="preserve"> km</w:delText>
        </w:r>
        <w:r w:rsidDel="00252C38">
          <w:delText>) ;</w:delText>
        </w:r>
      </w:del>
    </w:p>
    <w:p w14:paraId="145CA6C9" w14:textId="1C9BC4DF" w:rsidR="00416EF0" w:rsidDel="00252C38" w:rsidRDefault="00416EF0" w:rsidP="00252C38">
      <w:pPr>
        <w:pStyle w:val="BoulletsR1"/>
        <w:keepNext/>
        <w:widowControl/>
        <w:numPr>
          <w:ilvl w:val="1"/>
          <w:numId w:val="6"/>
        </w:numPr>
        <w:tabs>
          <w:tab w:val="left" w:pos="900"/>
        </w:tabs>
        <w:spacing w:before="240" w:after="240"/>
        <w:outlineLvl w:val="1"/>
        <w:rPr>
          <w:del w:id="8798" w:author="Houyem Rais" w:date="2024-02-22T15:58:00Z"/>
          <w:lang w:val="fr-FR"/>
        </w:rPr>
        <w:pPrChange w:id="8799" w:author="Houyem Rais" w:date="2024-02-22T15:58:00Z">
          <w:pPr>
            <w:pStyle w:val="BoulletsR1"/>
            <w:numPr>
              <w:numId w:val="17"/>
            </w:numPr>
            <w:tabs>
              <w:tab w:val="clear" w:pos="1068"/>
            </w:tabs>
            <w:spacing w:before="120" w:after="120" w:line="276" w:lineRule="auto"/>
            <w:ind w:left="357" w:hanging="357"/>
          </w:pPr>
        </w:pPrChange>
      </w:pPr>
      <w:del w:id="8800" w:author="Houyem Rais" w:date="2024-02-22T15:58:00Z">
        <w:r w:rsidDel="00252C38">
          <w:rPr>
            <w:lang w:val="fr-FR"/>
          </w:rPr>
          <w:delText>2</w:delText>
        </w:r>
        <w:r w:rsidRPr="00F12B5C" w:rsidDel="00252C38">
          <w:rPr>
            <w:vertAlign w:val="superscript"/>
            <w:lang w:val="fr-FR"/>
          </w:rPr>
          <w:delText>ème</w:delText>
        </w:r>
        <w:r w:rsidDel="00252C38">
          <w:rPr>
            <w:lang w:val="fr-FR"/>
          </w:rPr>
          <w:delText xml:space="preserve"> phase : </w:delText>
        </w:r>
        <w:r w:rsidRPr="00CD313C" w:rsidDel="00252C38">
          <w:rPr>
            <w:lang w:val="fr-FR"/>
          </w:rPr>
          <w:delText>section T1 entre la RN3 et la RN10</w:delText>
        </w:r>
        <w:r w:rsidDel="00252C38">
          <w:rPr>
            <w:lang w:val="fr-FR"/>
          </w:rPr>
          <w:delText xml:space="preserve"> (36 km) ;</w:delText>
        </w:r>
      </w:del>
    </w:p>
    <w:p w14:paraId="41772990" w14:textId="184A9ED9" w:rsidR="00416EF0" w:rsidDel="00252C38" w:rsidRDefault="00416EF0" w:rsidP="00252C38">
      <w:pPr>
        <w:pStyle w:val="BoulletsR1"/>
        <w:keepNext/>
        <w:widowControl/>
        <w:numPr>
          <w:ilvl w:val="1"/>
          <w:numId w:val="6"/>
        </w:numPr>
        <w:tabs>
          <w:tab w:val="left" w:pos="900"/>
        </w:tabs>
        <w:spacing w:before="240" w:after="240"/>
        <w:outlineLvl w:val="1"/>
        <w:rPr>
          <w:del w:id="8801" w:author="Houyem Rais" w:date="2024-02-22T15:58:00Z"/>
          <w:lang w:val="fr-FR"/>
        </w:rPr>
        <w:pPrChange w:id="8802" w:author="Houyem Rais" w:date="2024-02-22T15:58:00Z">
          <w:pPr>
            <w:pStyle w:val="BoulletsR1"/>
            <w:numPr>
              <w:numId w:val="17"/>
            </w:numPr>
            <w:tabs>
              <w:tab w:val="clear" w:pos="1068"/>
            </w:tabs>
            <w:spacing w:before="120" w:after="120" w:line="276" w:lineRule="auto"/>
            <w:ind w:left="357" w:hanging="357"/>
          </w:pPr>
        </w:pPrChange>
      </w:pPr>
      <w:del w:id="8803" w:author="Houyem Rais" w:date="2024-02-22T15:58:00Z">
        <w:r w:rsidDel="00252C38">
          <w:rPr>
            <w:lang w:val="fr-FR"/>
          </w:rPr>
          <w:delText>3</w:delText>
        </w:r>
        <w:r w:rsidRPr="00F12B5C" w:rsidDel="00252C38">
          <w:rPr>
            <w:vertAlign w:val="superscript"/>
            <w:lang w:val="fr-FR"/>
          </w:rPr>
          <w:delText>ème</w:delText>
        </w:r>
        <w:r w:rsidDel="00252C38">
          <w:rPr>
            <w:lang w:val="fr-FR"/>
          </w:rPr>
          <w:delText xml:space="preserve"> phase : </w:delText>
        </w:r>
        <w:r w:rsidRPr="00290A01" w:rsidDel="00252C38">
          <w:delText>section T3 entre la RN1 et l’Autoroute Yaoundé-Douala</w:delText>
        </w:r>
        <w:r w:rsidDel="00252C38">
          <w:delText xml:space="preserve"> (23 km) ;</w:delText>
        </w:r>
      </w:del>
    </w:p>
    <w:p w14:paraId="13824A2A" w14:textId="4EE4207D" w:rsidR="00416EF0" w:rsidDel="00252C38" w:rsidRDefault="00416EF0" w:rsidP="00252C38">
      <w:pPr>
        <w:pStyle w:val="BoulletsR1"/>
        <w:keepNext/>
        <w:widowControl/>
        <w:numPr>
          <w:ilvl w:val="1"/>
          <w:numId w:val="6"/>
        </w:numPr>
        <w:tabs>
          <w:tab w:val="left" w:pos="900"/>
        </w:tabs>
        <w:spacing w:before="240" w:after="240"/>
        <w:outlineLvl w:val="1"/>
        <w:rPr>
          <w:del w:id="8804" w:author="Houyem Rais" w:date="2024-02-22T15:58:00Z"/>
          <w:lang w:val="fr-FR"/>
        </w:rPr>
        <w:pPrChange w:id="8805" w:author="Houyem Rais" w:date="2024-02-22T15:58:00Z">
          <w:pPr>
            <w:pStyle w:val="BoulletsR1"/>
            <w:numPr>
              <w:numId w:val="17"/>
            </w:numPr>
            <w:tabs>
              <w:tab w:val="clear" w:pos="1068"/>
            </w:tabs>
            <w:spacing w:before="120" w:after="120" w:line="276" w:lineRule="auto"/>
            <w:ind w:left="357" w:hanging="357"/>
          </w:pPr>
        </w:pPrChange>
      </w:pPr>
      <w:del w:id="8806" w:author="Houyem Rais" w:date="2024-02-22T15:58:00Z">
        <w:r w:rsidDel="00252C38">
          <w:rPr>
            <w:lang w:val="fr-FR"/>
          </w:rPr>
          <w:delText>4</w:delText>
        </w:r>
        <w:r w:rsidRPr="00F12B5C" w:rsidDel="00252C38">
          <w:rPr>
            <w:vertAlign w:val="superscript"/>
            <w:lang w:val="fr-FR"/>
          </w:rPr>
          <w:delText>ème</w:delText>
        </w:r>
        <w:r w:rsidDel="00252C38">
          <w:rPr>
            <w:lang w:val="fr-FR"/>
          </w:rPr>
          <w:delText xml:space="preserve"> phase : </w:delText>
        </w:r>
        <w:r w:rsidRPr="00290A01" w:rsidDel="00252C38">
          <w:delText xml:space="preserve">section T2 entre la RN10 et la RN1 </w:delText>
        </w:r>
        <w:r w:rsidDel="00252C38">
          <w:delText>(22</w:delText>
        </w:r>
        <w:r w:rsidRPr="00290A01" w:rsidDel="00252C38">
          <w:delText xml:space="preserve"> km</w:delText>
        </w:r>
        <w:r w:rsidDel="00252C38">
          <w:delText>)</w:delText>
        </w:r>
        <w:r w:rsidDel="00252C38">
          <w:rPr>
            <w:lang w:val="fr-FR"/>
          </w:rPr>
          <w:delText>.</w:delText>
        </w:r>
      </w:del>
    </w:p>
    <w:p w14:paraId="7AA2FE9D" w14:textId="0118AA82" w:rsidR="00416EF0" w:rsidRPr="00290A01" w:rsidDel="00252C38" w:rsidRDefault="00416EF0" w:rsidP="00252C38">
      <w:pPr>
        <w:keepNext/>
        <w:numPr>
          <w:ilvl w:val="1"/>
          <w:numId w:val="6"/>
        </w:numPr>
        <w:tabs>
          <w:tab w:val="left" w:pos="900"/>
        </w:tabs>
        <w:spacing w:before="240" w:after="240"/>
        <w:outlineLvl w:val="1"/>
        <w:rPr>
          <w:del w:id="8807" w:author="Houyem Rais" w:date="2024-02-22T15:58:00Z"/>
          <w:lang w:val="fr-FR"/>
        </w:rPr>
        <w:pPrChange w:id="8808" w:author="Houyem Rais" w:date="2024-02-22T15:58:00Z">
          <w:pPr/>
        </w:pPrChange>
      </w:pPr>
      <w:del w:id="8809" w:author="Houyem Rais" w:date="2024-02-22T15:58:00Z">
        <w:r w:rsidDel="00252C38">
          <w:delText xml:space="preserve">Dès qu’une décision sur l’option d’achat est prise pour le projet (marché public classique ou PPP), le Consultant recommande de passer aux étapes suivantes à savoir la préparation du Dossier d’appel d’offres pour la sélection du partenaire privé ou des Entreprises pour les marchés travaux. </w:delText>
        </w:r>
        <w:r w:rsidRPr="00290A01" w:rsidDel="00252C38">
          <w:rPr>
            <w:lang w:val="fr-FR"/>
          </w:rPr>
          <w:delText>Le</w:delText>
        </w:r>
        <w:r w:rsidDel="00252C38">
          <w:rPr>
            <w:lang w:val="fr-FR"/>
          </w:rPr>
          <w:delText xml:space="preserve"> plan d’action pour la mise en œuvre du projet </w:delText>
        </w:r>
        <w:r w:rsidRPr="00290A01" w:rsidDel="00252C38">
          <w:rPr>
            <w:lang w:val="fr-FR"/>
          </w:rPr>
          <w:delText xml:space="preserve">est </w:delText>
        </w:r>
        <w:r w:rsidDel="00252C38">
          <w:rPr>
            <w:lang w:val="fr-FR"/>
          </w:rPr>
          <w:delText>présenté dans</w:delText>
        </w:r>
        <w:r w:rsidRPr="00290A01" w:rsidDel="00252C38">
          <w:rPr>
            <w:lang w:val="fr-FR"/>
          </w:rPr>
          <w:delText xml:space="preserve"> le tableau suivant.</w:delText>
        </w:r>
      </w:del>
    </w:p>
    <w:p w14:paraId="5A0EBB07" w14:textId="1666258E" w:rsidR="00416EF0" w:rsidRPr="00410B75" w:rsidDel="00252C38" w:rsidRDefault="00416EF0" w:rsidP="00252C38">
      <w:pPr>
        <w:keepNext/>
        <w:numPr>
          <w:ilvl w:val="1"/>
          <w:numId w:val="6"/>
        </w:numPr>
        <w:tabs>
          <w:tab w:val="left" w:pos="900"/>
        </w:tabs>
        <w:autoSpaceDE w:val="0"/>
        <w:autoSpaceDN w:val="0"/>
        <w:adjustRightInd w:val="0"/>
        <w:spacing w:before="240" w:after="240"/>
        <w:outlineLvl w:val="1"/>
        <w:rPr>
          <w:del w:id="8810" w:author="Houyem Rais" w:date="2024-02-22T15:58:00Z"/>
          <w:rFonts w:cs="Arial"/>
          <w:szCs w:val="22"/>
        </w:rPr>
        <w:pPrChange w:id="8811" w:author="Houyem Rais" w:date="2024-02-22T15:58:00Z">
          <w:pPr>
            <w:autoSpaceDE w:val="0"/>
            <w:autoSpaceDN w:val="0"/>
            <w:adjustRightInd w:val="0"/>
            <w:spacing w:line="240" w:lineRule="auto"/>
          </w:pPr>
        </w:pPrChange>
      </w:pPr>
      <w:bookmarkStart w:id="8812" w:name="_Toc493084152"/>
      <w:bookmarkStart w:id="8813" w:name="_Toc25650346"/>
      <w:bookmarkStart w:id="8814" w:name="_Toc81993116"/>
      <w:bookmarkStart w:id="8815" w:name="_Toc100226359"/>
      <w:bookmarkStart w:id="8816" w:name="_Toc100656548"/>
      <w:del w:id="8817" w:author="Houyem Rais" w:date="2024-02-22T15:58:00Z">
        <w:r w:rsidRPr="00410B75" w:rsidDel="00252C38">
          <w:rPr>
            <w:rFonts w:cs="Arial"/>
            <w:b/>
            <w:bCs/>
            <w:szCs w:val="22"/>
          </w:rPr>
          <w:delText xml:space="preserve">Tableau </w:delText>
        </w:r>
        <w:r w:rsidRPr="00410B75" w:rsidDel="00252C38">
          <w:rPr>
            <w:rFonts w:cs="Arial"/>
            <w:b/>
            <w:bCs/>
            <w:szCs w:val="22"/>
          </w:rPr>
          <w:fldChar w:fldCharType="begin"/>
        </w:r>
        <w:r w:rsidRPr="00410B75" w:rsidDel="00252C38">
          <w:rPr>
            <w:rFonts w:cs="Arial"/>
            <w:b/>
            <w:bCs/>
            <w:szCs w:val="22"/>
          </w:rPr>
          <w:delInstrText xml:space="preserve"> SEQ Tableau \* ARABIC </w:delInstrText>
        </w:r>
        <w:r w:rsidRPr="00410B75" w:rsidDel="00252C38">
          <w:rPr>
            <w:rFonts w:cs="Arial"/>
            <w:b/>
            <w:bCs/>
            <w:szCs w:val="22"/>
          </w:rPr>
          <w:fldChar w:fldCharType="separate"/>
        </w:r>
      </w:del>
      <w:ins w:id="8818" w:author="Farouk Bouhafs" w:date="2022-04-12T11:43:00Z">
        <w:del w:id="8819" w:author="Houyem Rais" w:date="2024-02-22T15:58:00Z">
          <w:r w:rsidR="00185EDE" w:rsidDel="00252C38">
            <w:rPr>
              <w:rFonts w:cs="Arial"/>
              <w:b/>
              <w:bCs/>
              <w:noProof/>
              <w:szCs w:val="22"/>
            </w:rPr>
            <w:delText>8</w:delText>
          </w:r>
        </w:del>
      </w:ins>
      <w:del w:id="8820" w:author="Houyem Rais" w:date="2024-02-22T15:58:00Z">
        <w:r w:rsidDel="00252C38">
          <w:rPr>
            <w:rFonts w:cs="Arial"/>
            <w:b/>
            <w:bCs/>
            <w:noProof/>
            <w:szCs w:val="22"/>
          </w:rPr>
          <w:delText>10</w:delText>
        </w:r>
        <w:r w:rsidRPr="00410B75" w:rsidDel="00252C38">
          <w:rPr>
            <w:rFonts w:cs="Arial"/>
            <w:b/>
            <w:bCs/>
            <w:szCs w:val="22"/>
          </w:rPr>
          <w:fldChar w:fldCharType="end"/>
        </w:r>
        <w:r w:rsidRPr="00410B75" w:rsidDel="00252C38">
          <w:rPr>
            <w:rFonts w:cs="Arial"/>
            <w:szCs w:val="22"/>
          </w:rPr>
          <w:delText xml:space="preserve"> : </w:delText>
        </w:r>
        <w:r w:rsidR="008C7FCB" w:rsidDel="00252C38">
          <w:rPr>
            <w:rFonts w:cs="Arial"/>
            <w:szCs w:val="22"/>
          </w:rPr>
          <w:delText xml:space="preserve">Plan d’action proposé pour la réalisation du </w:delText>
        </w:r>
        <w:r w:rsidRPr="00410B75" w:rsidDel="00252C38">
          <w:rPr>
            <w:rFonts w:cs="Arial"/>
            <w:szCs w:val="22"/>
          </w:rPr>
          <w:delText>projet</w:delText>
        </w:r>
        <w:bookmarkEnd w:id="8812"/>
        <w:bookmarkEnd w:id="8813"/>
        <w:bookmarkEnd w:id="8814"/>
        <w:bookmarkEnd w:id="8815"/>
        <w:bookmarkEnd w:id="8816"/>
      </w:del>
    </w:p>
    <w:tbl>
      <w:tblPr>
        <w:tblStyle w:val="TableauCIRA"/>
        <w:tblW w:w="9844" w:type="dxa"/>
        <w:tblLook w:val="04A0" w:firstRow="1" w:lastRow="0" w:firstColumn="1" w:lastColumn="0" w:noHBand="0" w:noVBand="1"/>
      </w:tblPr>
      <w:tblGrid>
        <w:gridCol w:w="2274"/>
        <w:gridCol w:w="7570"/>
      </w:tblGrid>
      <w:tr w:rsidR="00416EF0" w:rsidRPr="00342AD7" w:rsidDel="00252C38" w14:paraId="0CA5C486" w14:textId="2E7EA641" w:rsidTr="00AE5E2F">
        <w:trPr>
          <w:cnfStyle w:val="100000000000" w:firstRow="1" w:lastRow="0" w:firstColumn="0" w:lastColumn="0" w:oddVBand="0" w:evenVBand="0" w:oddHBand="0" w:evenHBand="0" w:firstRowFirstColumn="0" w:firstRowLastColumn="0" w:lastRowFirstColumn="0" w:lastRowLastColumn="0"/>
          <w:trHeight w:val="290"/>
          <w:tblHeader/>
          <w:del w:id="8821" w:author="Houyem Rais" w:date="2024-02-22T15:58:00Z"/>
        </w:trPr>
        <w:tc>
          <w:tcPr>
            <w:tcW w:w="2274" w:type="dxa"/>
          </w:tcPr>
          <w:p w14:paraId="0229EE43" w14:textId="1B7E1B60" w:rsidR="00416EF0" w:rsidRPr="00342AD7" w:rsidDel="00252C38" w:rsidRDefault="00416EF0" w:rsidP="00252C38">
            <w:pPr>
              <w:keepNext/>
              <w:numPr>
                <w:ilvl w:val="1"/>
                <w:numId w:val="6"/>
              </w:numPr>
              <w:tabs>
                <w:tab w:val="left" w:pos="900"/>
              </w:tabs>
              <w:autoSpaceDE w:val="0"/>
              <w:autoSpaceDN w:val="0"/>
              <w:adjustRightInd w:val="0"/>
              <w:spacing w:before="240" w:after="240"/>
              <w:jc w:val="center"/>
              <w:outlineLvl w:val="1"/>
              <w:rPr>
                <w:del w:id="8822" w:author="Houyem Rais" w:date="2024-02-22T15:58:00Z"/>
                <w:rFonts w:cs="Arial"/>
                <w:sz w:val="18"/>
                <w:szCs w:val="18"/>
              </w:rPr>
              <w:pPrChange w:id="8823" w:author="Houyem Rais" w:date="2024-02-22T15:58:00Z">
                <w:pPr>
                  <w:autoSpaceDE w:val="0"/>
                  <w:autoSpaceDN w:val="0"/>
                  <w:adjustRightInd w:val="0"/>
                  <w:spacing w:before="0" w:after="0" w:line="240" w:lineRule="auto"/>
                  <w:jc w:val="center"/>
                </w:pPr>
              </w:pPrChange>
            </w:pPr>
            <w:del w:id="8824" w:author="Houyem Rais" w:date="2024-02-22T15:58:00Z">
              <w:r w:rsidRPr="00342AD7" w:rsidDel="00252C38">
                <w:rPr>
                  <w:sz w:val="18"/>
                  <w:szCs w:val="18"/>
                </w:rPr>
                <w:delText>Année</w:delText>
              </w:r>
            </w:del>
          </w:p>
        </w:tc>
        <w:tc>
          <w:tcPr>
            <w:tcW w:w="7570" w:type="dxa"/>
          </w:tcPr>
          <w:p w14:paraId="1DA63757" w14:textId="5143BB8B" w:rsidR="00416EF0" w:rsidRPr="00342AD7" w:rsidDel="00252C38" w:rsidRDefault="00416EF0" w:rsidP="00252C38">
            <w:pPr>
              <w:keepNext/>
              <w:numPr>
                <w:ilvl w:val="1"/>
                <w:numId w:val="6"/>
              </w:numPr>
              <w:tabs>
                <w:tab w:val="left" w:pos="900"/>
              </w:tabs>
              <w:autoSpaceDE w:val="0"/>
              <w:autoSpaceDN w:val="0"/>
              <w:adjustRightInd w:val="0"/>
              <w:spacing w:before="240" w:after="240"/>
              <w:jc w:val="center"/>
              <w:outlineLvl w:val="1"/>
              <w:rPr>
                <w:del w:id="8825" w:author="Houyem Rais" w:date="2024-02-22T15:58:00Z"/>
                <w:rFonts w:cs="Arial"/>
                <w:sz w:val="18"/>
                <w:szCs w:val="18"/>
              </w:rPr>
              <w:pPrChange w:id="8826" w:author="Houyem Rais" w:date="2024-02-22T15:58:00Z">
                <w:pPr>
                  <w:autoSpaceDE w:val="0"/>
                  <w:autoSpaceDN w:val="0"/>
                  <w:adjustRightInd w:val="0"/>
                  <w:spacing w:before="0" w:after="0" w:line="240" w:lineRule="auto"/>
                  <w:jc w:val="center"/>
                </w:pPr>
              </w:pPrChange>
            </w:pPr>
            <w:del w:id="8827" w:author="Houyem Rais" w:date="2024-02-22T15:58:00Z">
              <w:r w:rsidRPr="00342AD7" w:rsidDel="00252C38">
                <w:rPr>
                  <w:sz w:val="18"/>
                  <w:szCs w:val="18"/>
                </w:rPr>
                <w:delText>Désignation</w:delText>
              </w:r>
            </w:del>
          </w:p>
        </w:tc>
      </w:tr>
      <w:tr w:rsidR="00416EF0" w:rsidRPr="00342AD7" w:rsidDel="00252C38" w14:paraId="0E92E838" w14:textId="0BCF8D84" w:rsidTr="00AE5E2F">
        <w:trPr>
          <w:trHeight w:val="290"/>
          <w:del w:id="8828" w:author="Houyem Rais" w:date="2024-02-22T15:58:00Z"/>
        </w:trPr>
        <w:tc>
          <w:tcPr>
            <w:tcW w:w="2274" w:type="dxa"/>
            <w:vAlign w:val="center"/>
          </w:tcPr>
          <w:p w14:paraId="669FE058" w14:textId="254BCC63" w:rsidR="00416EF0" w:rsidRPr="00342AD7" w:rsidDel="00252C38" w:rsidRDefault="00416EF0" w:rsidP="00252C38">
            <w:pPr>
              <w:keepNext/>
              <w:numPr>
                <w:ilvl w:val="1"/>
                <w:numId w:val="6"/>
              </w:numPr>
              <w:tabs>
                <w:tab w:val="left" w:pos="900"/>
              </w:tabs>
              <w:autoSpaceDE w:val="0"/>
              <w:autoSpaceDN w:val="0"/>
              <w:adjustRightInd w:val="0"/>
              <w:spacing w:before="240" w:after="240"/>
              <w:outlineLvl w:val="1"/>
              <w:rPr>
                <w:del w:id="8829" w:author="Houyem Rais" w:date="2024-02-22T15:58:00Z"/>
                <w:b/>
                <w:bCs/>
                <w:sz w:val="18"/>
                <w:szCs w:val="18"/>
              </w:rPr>
              <w:pPrChange w:id="8830" w:author="Houyem Rais" w:date="2024-02-22T15:58:00Z">
                <w:pPr>
                  <w:autoSpaceDE w:val="0"/>
                  <w:autoSpaceDN w:val="0"/>
                  <w:adjustRightInd w:val="0"/>
                  <w:spacing w:before="0" w:after="0" w:line="240" w:lineRule="auto"/>
                </w:pPr>
              </w:pPrChange>
            </w:pPr>
            <w:del w:id="8831" w:author="Houyem Rais" w:date="2024-02-22T15:58:00Z">
              <w:r w:rsidDel="00252C38">
                <w:rPr>
                  <w:b/>
                  <w:bCs/>
                  <w:sz w:val="18"/>
                  <w:szCs w:val="18"/>
                </w:rPr>
                <w:delText>06/2022</w:delText>
              </w:r>
            </w:del>
          </w:p>
        </w:tc>
        <w:tc>
          <w:tcPr>
            <w:tcW w:w="7570" w:type="dxa"/>
            <w:vAlign w:val="center"/>
          </w:tcPr>
          <w:p w14:paraId="1E6E7533" w14:textId="7238E5AA" w:rsidR="00416EF0" w:rsidRPr="00611289" w:rsidDel="00252C38" w:rsidRDefault="00416EF0" w:rsidP="00252C38">
            <w:pPr>
              <w:keepNext/>
              <w:numPr>
                <w:ilvl w:val="1"/>
                <w:numId w:val="6"/>
              </w:numPr>
              <w:tabs>
                <w:tab w:val="left" w:pos="900"/>
              </w:tabs>
              <w:autoSpaceDE w:val="0"/>
              <w:autoSpaceDN w:val="0"/>
              <w:adjustRightInd w:val="0"/>
              <w:spacing w:before="240" w:after="240"/>
              <w:outlineLvl w:val="1"/>
              <w:rPr>
                <w:del w:id="8832" w:author="Houyem Rais" w:date="2024-02-22T15:58:00Z"/>
                <w:sz w:val="18"/>
                <w:szCs w:val="18"/>
              </w:rPr>
              <w:pPrChange w:id="8833" w:author="Houyem Rais" w:date="2024-02-22T15:58:00Z">
                <w:pPr>
                  <w:autoSpaceDE w:val="0"/>
                  <w:autoSpaceDN w:val="0"/>
                  <w:adjustRightInd w:val="0"/>
                  <w:spacing w:before="0" w:after="0" w:line="240" w:lineRule="auto"/>
                </w:pPr>
              </w:pPrChange>
            </w:pPr>
            <w:del w:id="8834" w:author="Houyem Rais" w:date="2024-02-22T15:58:00Z">
              <w:r w:rsidRPr="00611289" w:rsidDel="00252C38">
                <w:rPr>
                  <w:sz w:val="18"/>
                  <w:szCs w:val="18"/>
                </w:rPr>
                <w:delText>Table ronde des bailleurs et évaluation de l’opportunité d’un</w:delText>
              </w:r>
              <w:r w:rsidR="00712293" w:rsidRPr="00611289" w:rsidDel="00252C38">
                <w:rPr>
                  <w:sz w:val="18"/>
                  <w:szCs w:val="18"/>
                </w:rPr>
                <w:delText>e réalisation du projet selon la formule</w:delText>
              </w:r>
              <w:r w:rsidRPr="00611289" w:rsidDel="00252C38">
                <w:rPr>
                  <w:sz w:val="18"/>
                  <w:szCs w:val="18"/>
                </w:rPr>
                <w:delText xml:space="preserve"> </w:delText>
              </w:r>
              <w:commentRangeStart w:id="8835"/>
              <w:commentRangeStart w:id="8836"/>
              <w:r w:rsidRPr="00611289" w:rsidDel="00252C38">
                <w:rPr>
                  <w:sz w:val="18"/>
                  <w:szCs w:val="18"/>
                </w:rPr>
                <w:delText>PPP</w:delText>
              </w:r>
              <w:commentRangeEnd w:id="8835"/>
              <w:r w:rsidR="002D158B" w:rsidRPr="00611289" w:rsidDel="00252C38">
                <w:rPr>
                  <w:rStyle w:val="CommentReference"/>
                  <w:rFonts w:asciiTheme="minorHAnsi" w:eastAsiaTheme="minorHAnsi" w:hAnsiTheme="minorHAnsi" w:cstheme="minorBidi"/>
                  <w:lang w:val="fr-FR"/>
                </w:rPr>
                <w:commentReference w:id="8835"/>
              </w:r>
              <w:commentRangeEnd w:id="8836"/>
              <w:r w:rsidR="00C60A81" w:rsidRPr="00611289" w:rsidDel="00252C38">
                <w:rPr>
                  <w:rStyle w:val="CommentReference"/>
                  <w:rFonts w:asciiTheme="minorHAnsi" w:eastAsiaTheme="minorHAnsi" w:hAnsiTheme="minorHAnsi" w:cstheme="minorBidi"/>
                  <w:lang w:val="fr-FR"/>
                </w:rPr>
                <w:commentReference w:id="8836"/>
              </w:r>
            </w:del>
          </w:p>
        </w:tc>
      </w:tr>
      <w:tr w:rsidR="00416EF0" w:rsidRPr="00342AD7" w:rsidDel="00252C38" w14:paraId="5DEAD9C8" w14:textId="74088D45" w:rsidTr="00AE5E2F">
        <w:trPr>
          <w:trHeight w:val="290"/>
          <w:del w:id="8837" w:author="Houyem Rais" w:date="2024-02-22T15:58:00Z"/>
        </w:trPr>
        <w:tc>
          <w:tcPr>
            <w:tcW w:w="2274" w:type="dxa"/>
            <w:vAlign w:val="center"/>
          </w:tcPr>
          <w:p w14:paraId="34E352C8" w14:textId="7E9096BB" w:rsidR="00416EF0" w:rsidRPr="00342AD7" w:rsidDel="00252C38" w:rsidRDefault="00416EF0" w:rsidP="00252C38">
            <w:pPr>
              <w:keepNext/>
              <w:numPr>
                <w:ilvl w:val="1"/>
                <w:numId w:val="6"/>
              </w:numPr>
              <w:tabs>
                <w:tab w:val="left" w:pos="900"/>
              </w:tabs>
              <w:autoSpaceDE w:val="0"/>
              <w:autoSpaceDN w:val="0"/>
              <w:adjustRightInd w:val="0"/>
              <w:spacing w:before="240" w:after="240"/>
              <w:outlineLvl w:val="1"/>
              <w:rPr>
                <w:del w:id="8838" w:author="Houyem Rais" w:date="2024-02-22T15:58:00Z"/>
                <w:b/>
                <w:bCs/>
                <w:sz w:val="18"/>
                <w:szCs w:val="18"/>
              </w:rPr>
              <w:pPrChange w:id="8839" w:author="Houyem Rais" w:date="2024-02-22T15:58:00Z">
                <w:pPr>
                  <w:autoSpaceDE w:val="0"/>
                  <w:autoSpaceDN w:val="0"/>
                  <w:adjustRightInd w:val="0"/>
                  <w:spacing w:before="0" w:after="0" w:line="240" w:lineRule="auto"/>
                </w:pPr>
              </w:pPrChange>
            </w:pPr>
            <w:del w:id="8840" w:author="Houyem Rais" w:date="2024-02-22T15:58:00Z">
              <w:r w:rsidDel="00252C38">
                <w:rPr>
                  <w:b/>
                  <w:bCs/>
                  <w:sz w:val="18"/>
                  <w:szCs w:val="18"/>
                </w:rPr>
                <w:delText>07/2022</w:delText>
              </w:r>
            </w:del>
          </w:p>
        </w:tc>
        <w:tc>
          <w:tcPr>
            <w:tcW w:w="7570" w:type="dxa"/>
            <w:vAlign w:val="center"/>
          </w:tcPr>
          <w:p w14:paraId="0FEBA378" w14:textId="5FA5BB1F" w:rsidR="00416EF0" w:rsidRPr="00611289" w:rsidDel="00252C38" w:rsidRDefault="00416EF0" w:rsidP="00252C38">
            <w:pPr>
              <w:keepNext/>
              <w:numPr>
                <w:ilvl w:val="1"/>
                <w:numId w:val="6"/>
              </w:numPr>
              <w:tabs>
                <w:tab w:val="left" w:pos="900"/>
              </w:tabs>
              <w:autoSpaceDE w:val="0"/>
              <w:autoSpaceDN w:val="0"/>
              <w:adjustRightInd w:val="0"/>
              <w:spacing w:before="240" w:after="240"/>
              <w:outlineLvl w:val="1"/>
              <w:rPr>
                <w:del w:id="8841" w:author="Houyem Rais" w:date="2024-02-22T15:58:00Z"/>
                <w:sz w:val="18"/>
                <w:szCs w:val="18"/>
              </w:rPr>
              <w:pPrChange w:id="8842" w:author="Houyem Rais" w:date="2024-02-22T15:58:00Z">
                <w:pPr>
                  <w:autoSpaceDE w:val="0"/>
                  <w:autoSpaceDN w:val="0"/>
                  <w:adjustRightInd w:val="0"/>
                  <w:spacing w:before="0" w:after="0" w:line="240" w:lineRule="auto"/>
                </w:pPr>
              </w:pPrChange>
            </w:pPr>
            <w:del w:id="8843" w:author="Houyem Rais" w:date="2024-02-22T15:58:00Z">
              <w:r w:rsidRPr="00611289" w:rsidDel="00252C38">
                <w:rPr>
                  <w:sz w:val="18"/>
                  <w:szCs w:val="18"/>
                </w:rPr>
                <w:delText>Décision sur la formule d’achat à adopter pour le projet (financement public/PPP)</w:delText>
              </w:r>
            </w:del>
          </w:p>
        </w:tc>
      </w:tr>
      <w:tr w:rsidR="00416EF0" w:rsidRPr="00342AD7" w:rsidDel="00252C38" w14:paraId="0B7468B4" w14:textId="661FDDFC" w:rsidTr="00AE5E2F">
        <w:trPr>
          <w:trHeight w:val="599"/>
          <w:del w:id="8844" w:author="Houyem Rais" w:date="2024-02-22T15:58:00Z"/>
        </w:trPr>
        <w:tc>
          <w:tcPr>
            <w:tcW w:w="2274" w:type="dxa"/>
            <w:vAlign w:val="center"/>
          </w:tcPr>
          <w:p w14:paraId="15B1A76C" w14:textId="4E358FA7" w:rsidR="00416EF0" w:rsidRPr="00342AD7" w:rsidDel="00252C38" w:rsidRDefault="00416EF0" w:rsidP="00252C38">
            <w:pPr>
              <w:keepNext/>
              <w:numPr>
                <w:ilvl w:val="1"/>
                <w:numId w:val="6"/>
              </w:numPr>
              <w:tabs>
                <w:tab w:val="left" w:pos="900"/>
              </w:tabs>
              <w:autoSpaceDE w:val="0"/>
              <w:autoSpaceDN w:val="0"/>
              <w:adjustRightInd w:val="0"/>
              <w:spacing w:before="240" w:after="240"/>
              <w:outlineLvl w:val="1"/>
              <w:rPr>
                <w:del w:id="8845" w:author="Houyem Rais" w:date="2024-02-22T15:58:00Z"/>
                <w:rFonts w:cs="Arial"/>
                <w:b/>
                <w:bCs/>
                <w:sz w:val="18"/>
                <w:szCs w:val="18"/>
              </w:rPr>
              <w:pPrChange w:id="8846" w:author="Houyem Rais" w:date="2024-02-22T15:58:00Z">
                <w:pPr>
                  <w:autoSpaceDE w:val="0"/>
                  <w:autoSpaceDN w:val="0"/>
                  <w:adjustRightInd w:val="0"/>
                  <w:spacing w:before="0" w:after="0" w:line="240" w:lineRule="auto"/>
                </w:pPr>
              </w:pPrChange>
            </w:pPr>
            <w:del w:id="8847" w:author="Houyem Rais" w:date="2024-02-22T15:58:00Z">
              <w:r w:rsidRPr="00342AD7" w:rsidDel="00252C38">
                <w:rPr>
                  <w:rFonts w:cs="Arial"/>
                  <w:b/>
                  <w:bCs/>
                  <w:sz w:val="18"/>
                  <w:szCs w:val="18"/>
                </w:rPr>
                <w:delText>0</w:delText>
              </w:r>
              <w:r w:rsidR="003D7287" w:rsidDel="00252C38">
                <w:rPr>
                  <w:rFonts w:cs="Arial"/>
                  <w:b/>
                  <w:bCs/>
                  <w:sz w:val="18"/>
                  <w:szCs w:val="18"/>
                </w:rPr>
                <w:delText>7</w:delText>
              </w:r>
              <w:r w:rsidRPr="00342AD7" w:rsidDel="00252C38">
                <w:rPr>
                  <w:rFonts w:cs="Arial"/>
                  <w:b/>
                  <w:bCs/>
                  <w:sz w:val="18"/>
                  <w:szCs w:val="18"/>
                </w:rPr>
                <w:delText>/ 202</w:delText>
              </w:r>
              <w:r w:rsidDel="00252C38">
                <w:rPr>
                  <w:rFonts w:cs="Arial"/>
                  <w:b/>
                  <w:bCs/>
                  <w:sz w:val="18"/>
                  <w:szCs w:val="18"/>
                </w:rPr>
                <w:delText>2</w:delText>
              </w:r>
              <w:r w:rsidRPr="00342AD7" w:rsidDel="00252C38">
                <w:rPr>
                  <w:rFonts w:cs="Arial"/>
                  <w:b/>
                  <w:bCs/>
                  <w:sz w:val="18"/>
                  <w:szCs w:val="18"/>
                </w:rPr>
                <w:delText xml:space="preserve"> – </w:delText>
              </w:r>
              <w:r w:rsidDel="00252C38">
                <w:rPr>
                  <w:rFonts w:cs="Arial"/>
                  <w:b/>
                  <w:bCs/>
                  <w:sz w:val="18"/>
                  <w:szCs w:val="18"/>
                </w:rPr>
                <w:delText>0</w:delText>
              </w:r>
              <w:r w:rsidR="003F3104" w:rsidDel="00252C38">
                <w:rPr>
                  <w:rFonts w:cs="Arial"/>
                  <w:b/>
                  <w:bCs/>
                  <w:sz w:val="18"/>
                  <w:szCs w:val="18"/>
                </w:rPr>
                <w:delText>9</w:delText>
              </w:r>
              <w:r w:rsidRPr="00342AD7" w:rsidDel="00252C38">
                <w:rPr>
                  <w:rFonts w:cs="Arial"/>
                  <w:b/>
                  <w:bCs/>
                  <w:sz w:val="18"/>
                  <w:szCs w:val="18"/>
                </w:rPr>
                <w:delText>/ 202</w:delText>
              </w:r>
              <w:r w:rsidR="003F3104" w:rsidDel="00252C38">
                <w:rPr>
                  <w:rFonts w:cs="Arial"/>
                  <w:b/>
                  <w:bCs/>
                  <w:sz w:val="18"/>
                  <w:szCs w:val="18"/>
                </w:rPr>
                <w:delText>2</w:delText>
              </w:r>
            </w:del>
          </w:p>
        </w:tc>
        <w:tc>
          <w:tcPr>
            <w:tcW w:w="7570" w:type="dxa"/>
            <w:vAlign w:val="center"/>
          </w:tcPr>
          <w:p w14:paraId="5B70A4F0" w14:textId="7BFE4EBF" w:rsidR="00416EF0" w:rsidRPr="00342AD7" w:rsidDel="00252C38" w:rsidRDefault="00712293" w:rsidP="00252C38">
            <w:pPr>
              <w:keepNext/>
              <w:numPr>
                <w:ilvl w:val="1"/>
                <w:numId w:val="6"/>
              </w:numPr>
              <w:tabs>
                <w:tab w:val="left" w:pos="900"/>
              </w:tabs>
              <w:autoSpaceDE w:val="0"/>
              <w:autoSpaceDN w:val="0"/>
              <w:adjustRightInd w:val="0"/>
              <w:spacing w:before="240" w:after="240"/>
              <w:outlineLvl w:val="1"/>
              <w:rPr>
                <w:del w:id="8848" w:author="Houyem Rais" w:date="2024-02-22T15:58:00Z"/>
                <w:rFonts w:cs="Arial"/>
                <w:b/>
                <w:bCs/>
                <w:sz w:val="18"/>
                <w:szCs w:val="18"/>
              </w:rPr>
              <w:pPrChange w:id="8849" w:author="Houyem Rais" w:date="2024-02-22T15:58:00Z">
                <w:pPr>
                  <w:autoSpaceDE w:val="0"/>
                  <w:autoSpaceDN w:val="0"/>
                  <w:adjustRightInd w:val="0"/>
                  <w:spacing w:before="0" w:after="0" w:line="240" w:lineRule="auto"/>
                </w:pPr>
              </w:pPrChange>
            </w:pPr>
            <w:del w:id="8850" w:author="Houyem Rais" w:date="2024-02-22T15:58:00Z">
              <w:r w:rsidDel="00252C38">
                <w:rPr>
                  <w:sz w:val="18"/>
                  <w:szCs w:val="18"/>
                </w:rPr>
                <w:delText xml:space="preserve">Préparation du Dossier </w:delText>
              </w:r>
              <w:r w:rsidR="00416EF0" w:rsidRPr="00342AD7" w:rsidDel="00252C38">
                <w:rPr>
                  <w:sz w:val="18"/>
                  <w:szCs w:val="18"/>
                </w:rPr>
                <w:delText xml:space="preserve">d’appel d’offre, </w:delText>
              </w:r>
            </w:del>
          </w:p>
        </w:tc>
      </w:tr>
      <w:tr w:rsidR="00BC65E9" w:rsidRPr="00342AD7" w:rsidDel="00252C38" w14:paraId="01A134AB" w14:textId="32D5A241" w:rsidTr="00AE5E2F">
        <w:trPr>
          <w:trHeight w:val="599"/>
          <w:del w:id="8851" w:author="Houyem Rais" w:date="2024-02-22T15:58:00Z"/>
        </w:trPr>
        <w:tc>
          <w:tcPr>
            <w:tcW w:w="2274" w:type="dxa"/>
            <w:vAlign w:val="center"/>
          </w:tcPr>
          <w:p w14:paraId="445F42F1" w14:textId="39FCCDF6" w:rsidR="00BC65E9" w:rsidRPr="00342AD7" w:rsidDel="00252C38" w:rsidRDefault="00BC65E9" w:rsidP="00252C38">
            <w:pPr>
              <w:keepNext/>
              <w:numPr>
                <w:ilvl w:val="1"/>
                <w:numId w:val="6"/>
              </w:numPr>
              <w:tabs>
                <w:tab w:val="left" w:pos="900"/>
              </w:tabs>
              <w:autoSpaceDE w:val="0"/>
              <w:autoSpaceDN w:val="0"/>
              <w:adjustRightInd w:val="0"/>
              <w:spacing w:before="240" w:after="240"/>
              <w:outlineLvl w:val="1"/>
              <w:rPr>
                <w:del w:id="8852" w:author="Houyem Rais" w:date="2024-02-22T15:58:00Z"/>
                <w:rFonts w:cs="Arial"/>
                <w:b/>
                <w:bCs/>
                <w:sz w:val="18"/>
                <w:szCs w:val="18"/>
              </w:rPr>
              <w:pPrChange w:id="8853" w:author="Houyem Rais" w:date="2024-02-22T15:58:00Z">
                <w:pPr>
                  <w:autoSpaceDE w:val="0"/>
                  <w:autoSpaceDN w:val="0"/>
                  <w:adjustRightInd w:val="0"/>
                  <w:spacing w:before="0" w:after="0" w:line="240" w:lineRule="auto"/>
                </w:pPr>
              </w:pPrChange>
            </w:pPr>
            <w:del w:id="8854" w:author="Houyem Rais" w:date="2024-02-22T15:58:00Z">
              <w:r w:rsidRPr="00342AD7" w:rsidDel="00252C38">
                <w:rPr>
                  <w:rFonts w:cs="Arial"/>
                  <w:b/>
                  <w:bCs/>
                  <w:sz w:val="18"/>
                  <w:szCs w:val="18"/>
                </w:rPr>
                <w:delText>0</w:delText>
              </w:r>
              <w:r w:rsidDel="00252C38">
                <w:rPr>
                  <w:rFonts w:cs="Arial"/>
                  <w:b/>
                  <w:bCs/>
                  <w:sz w:val="18"/>
                  <w:szCs w:val="18"/>
                </w:rPr>
                <w:delText>7</w:delText>
              </w:r>
              <w:r w:rsidRPr="00342AD7" w:rsidDel="00252C38">
                <w:rPr>
                  <w:rFonts w:cs="Arial"/>
                  <w:b/>
                  <w:bCs/>
                  <w:sz w:val="18"/>
                  <w:szCs w:val="18"/>
                </w:rPr>
                <w:delText>/ 202</w:delText>
              </w:r>
              <w:r w:rsidDel="00252C38">
                <w:rPr>
                  <w:rFonts w:cs="Arial"/>
                  <w:b/>
                  <w:bCs/>
                  <w:sz w:val="18"/>
                  <w:szCs w:val="18"/>
                </w:rPr>
                <w:delText>2</w:delText>
              </w:r>
              <w:r w:rsidRPr="00342AD7" w:rsidDel="00252C38">
                <w:rPr>
                  <w:rFonts w:cs="Arial"/>
                  <w:b/>
                  <w:bCs/>
                  <w:sz w:val="18"/>
                  <w:szCs w:val="18"/>
                </w:rPr>
                <w:delText xml:space="preserve"> – </w:delText>
              </w:r>
              <w:r w:rsidR="007D0CBC" w:rsidDel="00252C38">
                <w:rPr>
                  <w:rFonts w:cs="Arial"/>
                  <w:b/>
                  <w:bCs/>
                  <w:sz w:val="18"/>
                  <w:szCs w:val="18"/>
                </w:rPr>
                <w:delText>10</w:delText>
              </w:r>
              <w:r w:rsidRPr="00342AD7" w:rsidDel="00252C38">
                <w:rPr>
                  <w:rFonts w:cs="Arial"/>
                  <w:b/>
                  <w:bCs/>
                  <w:sz w:val="18"/>
                  <w:szCs w:val="18"/>
                </w:rPr>
                <w:delText>/ 202</w:delText>
              </w:r>
              <w:r w:rsidR="007D0CBC" w:rsidDel="00252C38">
                <w:rPr>
                  <w:rFonts w:cs="Arial"/>
                  <w:b/>
                  <w:bCs/>
                  <w:sz w:val="18"/>
                  <w:szCs w:val="18"/>
                </w:rPr>
                <w:delText>2</w:delText>
              </w:r>
            </w:del>
          </w:p>
        </w:tc>
        <w:tc>
          <w:tcPr>
            <w:tcW w:w="7570" w:type="dxa"/>
            <w:vAlign w:val="center"/>
          </w:tcPr>
          <w:p w14:paraId="1597F510" w14:textId="7B1013D4" w:rsidR="00BC65E9" w:rsidDel="00252C38" w:rsidRDefault="003F3104" w:rsidP="00252C38">
            <w:pPr>
              <w:keepNext/>
              <w:numPr>
                <w:ilvl w:val="1"/>
                <w:numId w:val="6"/>
              </w:numPr>
              <w:tabs>
                <w:tab w:val="left" w:pos="900"/>
              </w:tabs>
              <w:autoSpaceDE w:val="0"/>
              <w:autoSpaceDN w:val="0"/>
              <w:adjustRightInd w:val="0"/>
              <w:spacing w:before="240" w:after="240"/>
              <w:outlineLvl w:val="1"/>
              <w:rPr>
                <w:del w:id="8855" w:author="Houyem Rais" w:date="2024-02-22T15:58:00Z"/>
                <w:sz w:val="18"/>
                <w:szCs w:val="18"/>
              </w:rPr>
              <w:pPrChange w:id="8856" w:author="Houyem Rais" w:date="2024-02-22T15:58:00Z">
                <w:pPr>
                  <w:autoSpaceDE w:val="0"/>
                  <w:autoSpaceDN w:val="0"/>
                  <w:adjustRightInd w:val="0"/>
                  <w:spacing w:before="0" w:after="0" w:line="240" w:lineRule="auto"/>
                </w:pPr>
              </w:pPrChange>
            </w:pPr>
            <w:del w:id="8857" w:author="Houyem Rais" w:date="2024-02-22T15:58:00Z">
              <w:r w:rsidDel="00252C38">
                <w:rPr>
                  <w:sz w:val="18"/>
                  <w:szCs w:val="18"/>
                </w:rPr>
                <w:delText>Publication de l’avis d’appel d’offre</w:delText>
              </w:r>
            </w:del>
          </w:p>
        </w:tc>
      </w:tr>
      <w:tr w:rsidR="003F3104" w:rsidRPr="00342AD7" w:rsidDel="00252C38" w14:paraId="67679DBB" w14:textId="7C9FAEAC" w:rsidTr="00AE5E2F">
        <w:trPr>
          <w:trHeight w:val="599"/>
          <w:del w:id="8858" w:author="Houyem Rais" w:date="2024-02-22T15:58:00Z"/>
        </w:trPr>
        <w:tc>
          <w:tcPr>
            <w:tcW w:w="2274" w:type="dxa"/>
            <w:vAlign w:val="center"/>
          </w:tcPr>
          <w:p w14:paraId="6DF5A37B" w14:textId="0DD67108" w:rsidR="003F3104" w:rsidRPr="00342AD7" w:rsidDel="00252C38" w:rsidRDefault="007D0CBC" w:rsidP="00252C38">
            <w:pPr>
              <w:keepNext/>
              <w:numPr>
                <w:ilvl w:val="1"/>
                <w:numId w:val="6"/>
              </w:numPr>
              <w:tabs>
                <w:tab w:val="left" w:pos="900"/>
              </w:tabs>
              <w:autoSpaceDE w:val="0"/>
              <w:autoSpaceDN w:val="0"/>
              <w:adjustRightInd w:val="0"/>
              <w:spacing w:before="240" w:after="240"/>
              <w:outlineLvl w:val="1"/>
              <w:rPr>
                <w:del w:id="8859" w:author="Houyem Rais" w:date="2024-02-22T15:58:00Z"/>
                <w:rFonts w:cs="Arial"/>
                <w:b/>
                <w:bCs/>
                <w:sz w:val="18"/>
                <w:szCs w:val="18"/>
              </w:rPr>
              <w:pPrChange w:id="8860" w:author="Houyem Rais" w:date="2024-02-22T15:58:00Z">
                <w:pPr>
                  <w:autoSpaceDE w:val="0"/>
                  <w:autoSpaceDN w:val="0"/>
                  <w:adjustRightInd w:val="0"/>
                  <w:spacing w:before="0" w:after="0" w:line="240" w:lineRule="auto"/>
                </w:pPr>
              </w:pPrChange>
            </w:pPr>
            <w:del w:id="8861" w:author="Houyem Rais" w:date="2024-02-22T15:58:00Z">
              <w:r w:rsidDel="00252C38">
                <w:rPr>
                  <w:rFonts w:cs="Arial"/>
                  <w:b/>
                  <w:bCs/>
                  <w:sz w:val="18"/>
                  <w:szCs w:val="18"/>
                </w:rPr>
                <w:delText xml:space="preserve">11/2022 </w:delText>
              </w:r>
              <w:r w:rsidR="00BB65E1" w:rsidDel="00252C38">
                <w:rPr>
                  <w:rFonts w:cs="Arial"/>
                  <w:b/>
                  <w:bCs/>
                  <w:sz w:val="18"/>
                  <w:szCs w:val="18"/>
                </w:rPr>
                <w:delText>–</w:delText>
              </w:r>
              <w:r w:rsidDel="00252C38">
                <w:rPr>
                  <w:rFonts w:cs="Arial"/>
                  <w:b/>
                  <w:bCs/>
                  <w:sz w:val="18"/>
                  <w:szCs w:val="18"/>
                </w:rPr>
                <w:delText xml:space="preserve"> </w:delText>
              </w:r>
              <w:r w:rsidR="00BB65E1" w:rsidDel="00252C38">
                <w:rPr>
                  <w:rFonts w:cs="Arial"/>
                  <w:b/>
                  <w:bCs/>
                  <w:sz w:val="18"/>
                  <w:szCs w:val="18"/>
                </w:rPr>
                <w:delText>04/2022</w:delText>
              </w:r>
            </w:del>
          </w:p>
        </w:tc>
        <w:tc>
          <w:tcPr>
            <w:tcW w:w="7570" w:type="dxa"/>
            <w:vAlign w:val="center"/>
          </w:tcPr>
          <w:p w14:paraId="038D8658" w14:textId="2A50E64C" w:rsidR="003F3104" w:rsidDel="00252C38" w:rsidRDefault="007D0CBC" w:rsidP="00252C38">
            <w:pPr>
              <w:keepNext/>
              <w:numPr>
                <w:ilvl w:val="1"/>
                <w:numId w:val="6"/>
              </w:numPr>
              <w:tabs>
                <w:tab w:val="left" w:pos="900"/>
              </w:tabs>
              <w:autoSpaceDE w:val="0"/>
              <w:autoSpaceDN w:val="0"/>
              <w:adjustRightInd w:val="0"/>
              <w:spacing w:before="240" w:after="240"/>
              <w:outlineLvl w:val="1"/>
              <w:rPr>
                <w:del w:id="8862" w:author="Houyem Rais" w:date="2024-02-22T15:58:00Z"/>
                <w:sz w:val="18"/>
                <w:szCs w:val="18"/>
              </w:rPr>
              <w:pPrChange w:id="8863" w:author="Houyem Rais" w:date="2024-02-22T15:58:00Z">
                <w:pPr>
                  <w:autoSpaceDE w:val="0"/>
                  <w:autoSpaceDN w:val="0"/>
                  <w:adjustRightInd w:val="0"/>
                  <w:spacing w:before="0" w:after="0" w:line="240" w:lineRule="auto"/>
                </w:pPr>
              </w:pPrChange>
            </w:pPr>
            <w:del w:id="8864" w:author="Houyem Rais" w:date="2024-02-22T15:58:00Z">
              <w:r w:rsidDel="00252C38">
                <w:rPr>
                  <w:sz w:val="18"/>
                  <w:szCs w:val="18"/>
                </w:rPr>
                <w:delText>D</w:delText>
              </w:r>
              <w:r w:rsidR="003F3104" w:rsidRPr="00342AD7" w:rsidDel="00252C38">
                <w:rPr>
                  <w:sz w:val="18"/>
                  <w:szCs w:val="18"/>
                </w:rPr>
                <w:delText xml:space="preserve">épouillement, sélection des entreprises </w:delText>
              </w:r>
              <w:r w:rsidR="003F3104" w:rsidDel="00252C38">
                <w:rPr>
                  <w:sz w:val="18"/>
                  <w:szCs w:val="18"/>
                </w:rPr>
                <w:delText xml:space="preserve">(ou du partenaire privé dans le cas d’un PPP) </w:delText>
              </w:r>
              <w:r w:rsidR="003F3104" w:rsidRPr="00342AD7" w:rsidDel="00252C38">
                <w:rPr>
                  <w:sz w:val="18"/>
                  <w:szCs w:val="18"/>
                </w:rPr>
                <w:delText>et passation des marchés</w:delText>
              </w:r>
            </w:del>
          </w:p>
        </w:tc>
      </w:tr>
      <w:tr w:rsidR="00BC65E9" w:rsidRPr="00342AD7" w:rsidDel="00252C38" w14:paraId="38C106AC" w14:textId="12D7E0E2" w:rsidTr="00AE5E2F">
        <w:trPr>
          <w:trHeight w:val="290"/>
          <w:del w:id="8865" w:author="Houyem Rais" w:date="2024-02-22T15:58:00Z"/>
        </w:trPr>
        <w:tc>
          <w:tcPr>
            <w:tcW w:w="2274" w:type="dxa"/>
            <w:vAlign w:val="center"/>
          </w:tcPr>
          <w:p w14:paraId="0BE168E2" w14:textId="7F1206CC" w:rsidR="00BC65E9" w:rsidRPr="00342AD7" w:rsidDel="00252C38" w:rsidRDefault="00BC65E9" w:rsidP="00252C38">
            <w:pPr>
              <w:keepNext/>
              <w:numPr>
                <w:ilvl w:val="1"/>
                <w:numId w:val="6"/>
              </w:numPr>
              <w:tabs>
                <w:tab w:val="left" w:pos="900"/>
              </w:tabs>
              <w:autoSpaceDE w:val="0"/>
              <w:autoSpaceDN w:val="0"/>
              <w:adjustRightInd w:val="0"/>
              <w:spacing w:before="240" w:after="240"/>
              <w:outlineLvl w:val="1"/>
              <w:rPr>
                <w:del w:id="8866" w:author="Houyem Rais" w:date="2024-02-22T15:58:00Z"/>
                <w:rFonts w:cs="Arial"/>
                <w:b/>
                <w:bCs/>
                <w:sz w:val="18"/>
                <w:szCs w:val="18"/>
              </w:rPr>
              <w:pPrChange w:id="8867" w:author="Houyem Rais" w:date="2024-02-22T15:58:00Z">
                <w:pPr>
                  <w:autoSpaceDE w:val="0"/>
                  <w:autoSpaceDN w:val="0"/>
                  <w:adjustRightInd w:val="0"/>
                  <w:spacing w:before="0" w:after="0" w:line="240" w:lineRule="auto"/>
                </w:pPr>
              </w:pPrChange>
            </w:pPr>
            <w:del w:id="8868" w:author="Houyem Rais" w:date="2024-02-22T15:58:00Z">
              <w:r w:rsidRPr="00342AD7" w:rsidDel="00252C38">
                <w:rPr>
                  <w:rFonts w:cs="Arial"/>
                  <w:b/>
                  <w:bCs/>
                  <w:sz w:val="18"/>
                  <w:szCs w:val="18"/>
                </w:rPr>
                <w:delText>0</w:delText>
              </w:r>
              <w:r w:rsidR="00BB65E1"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3</w:delText>
              </w:r>
            </w:del>
          </w:p>
        </w:tc>
        <w:tc>
          <w:tcPr>
            <w:tcW w:w="7570" w:type="dxa"/>
            <w:vAlign w:val="center"/>
          </w:tcPr>
          <w:p w14:paraId="61814F03" w14:textId="35016DA3" w:rsidR="00BC65E9" w:rsidRPr="00342AD7" w:rsidDel="00252C38" w:rsidRDefault="00BC65E9" w:rsidP="00252C38">
            <w:pPr>
              <w:keepNext/>
              <w:numPr>
                <w:ilvl w:val="1"/>
                <w:numId w:val="6"/>
              </w:numPr>
              <w:tabs>
                <w:tab w:val="left" w:pos="900"/>
              </w:tabs>
              <w:autoSpaceDE w:val="0"/>
              <w:autoSpaceDN w:val="0"/>
              <w:adjustRightInd w:val="0"/>
              <w:spacing w:before="240" w:after="240"/>
              <w:outlineLvl w:val="1"/>
              <w:rPr>
                <w:del w:id="8869" w:author="Houyem Rais" w:date="2024-02-22T15:58:00Z"/>
                <w:sz w:val="18"/>
                <w:szCs w:val="18"/>
              </w:rPr>
              <w:pPrChange w:id="8870" w:author="Houyem Rais" w:date="2024-02-22T15:58:00Z">
                <w:pPr>
                  <w:autoSpaceDE w:val="0"/>
                  <w:autoSpaceDN w:val="0"/>
                  <w:adjustRightInd w:val="0"/>
                  <w:spacing w:before="0" w:after="0" w:line="240" w:lineRule="auto"/>
                </w:pPr>
              </w:pPrChange>
            </w:pPr>
            <w:del w:id="8871" w:author="Houyem Rais" w:date="2024-02-22T15:58:00Z">
              <w:r w:rsidRPr="00342AD7" w:rsidDel="00252C38">
                <w:rPr>
                  <w:sz w:val="18"/>
                  <w:szCs w:val="18"/>
                </w:rPr>
                <w:delText>Démarrage des travaux</w:delText>
              </w:r>
              <w:r w:rsidDel="00252C38">
                <w:rPr>
                  <w:sz w:val="18"/>
                  <w:szCs w:val="18"/>
                </w:rPr>
                <w:delText xml:space="preserve"> de construction de la première section de la VCY (T4)</w:delText>
              </w:r>
            </w:del>
          </w:p>
        </w:tc>
      </w:tr>
      <w:tr w:rsidR="002D158B" w:rsidRPr="00342AD7" w:rsidDel="00252C38" w14:paraId="23883589" w14:textId="17E8B271" w:rsidTr="00AE5E2F">
        <w:trPr>
          <w:trHeight w:val="290"/>
          <w:ins w:id="8872" w:author="Tasnim Kessentini" w:date="2022-04-11T11:58:00Z"/>
          <w:del w:id="8873" w:author="Houyem Rais" w:date="2024-02-22T15:58:00Z"/>
        </w:trPr>
        <w:tc>
          <w:tcPr>
            <w:tcW w:w="2274" w:type="dxa"/>
            <w:vAlign w:val="center"/>
          </w:tcPr>
          <w:p w14:paraId="63D85791" w14:textId="7C3DE205"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ins w:id="8874" w:author="Tasnim Kessentini" w:date="2022-04-11T11:58:00Z"/>
                <w:del w:id="8875" w:author="Houyem Rais" w:date="2024-02-22T15:58:00Z"/>
                <w:rFonts w:cs="Arial"/>
                <w:b/>
                <w:bCs/>
                <w:sz w:val="18"/>
                <w:szCs w:val="18"/>
              </w:rPr>
              <w:pPrChange w:id="8876" w:author="Houyem Rais" w:date="2024-02-22T15:58:00Z">
                <w:pPr>
                  <w:autoSpaceDE w:val="0"/>
                  <w:autoSpaceDN w:val="0"/>
                  <w:adjustRightInd w:val="0"/>
                  <w:spacing w:before="0" w:after="0" w:line="240" w:lineRule="auto"/>
                </w:pPr>
              </w:pPrChange>
            </w:pPr>
            <w:ins w:id="8877" w:author="Tasnim Kessentini" w:date="2022-04-11T11:58:00Z">
              <w:del w:id="8878"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4</w:delText>
                </w:r>
              </w:del>
            </w:ins>
          </w:p>
        </w:tc>
        <w:tc>
          <w:tcPr>
            <w:tcW w:w="7570" w:type="dxa"/>
            <w:vAlign w:val="center"/>
          </w:tcPr>
          <w:p w14:paraId="7DA44F6E" w14:textId="75D56DF8"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ins w:id="8879" w:author="Tasnim Kessentini" w:date="2022-04-11T11:58:00Z"/>
                <w:del w:id="8880" w:author="Houyem Rais" w:date="2024-02-22T15:58:00Z"/>
                <w:sz w:val="18"/>
                <w:szCs w:val="18"/>
              </w:rPr>
              <w:pPrChange w:id="8881" w:author="Houyem Rais" w:date="2024-02-22T15:58:00Z">
                <w:pPr>
                  <w:autoSpaceDE w:val="0"/>
                  <w:autoSpaceDN w:val="0"/>
                  <w:adjustRightInd w:val="0"/>
                  <w:spacing w:before="0" w:after="0" w:line="240" w:lineRule="auto"/>
                </w:pPr>
              </w:pPrChange>
            </w:pPr>
            <w:ins w:id="8882" w:author="Tasnim Kessentini" w:date="2022-04-11T11:58:00Z">
              <w:del w:id="8883" w:author="Houyem Rais" w:date="2024-02-22T15:58:00Z">
                <w:r w:rsidRPr="00342AD7" w:rsidDel="00252C38">
                  <w:rPr>
                    <w:sz w:val="18"/>
                    <w:szCs w:val="18"/>
                  </w:rPr>
                  <w:delText>Démarrage des travaux</w:delText>
                </w:r>
                <w:r w:rsidDel="00252C38">
                  <w:rPr>
                    <w:sz w:val="18"/>
                    <w:szCs w:val="18"/>
                  </w:rPr>
                  <w:delText xml:space="preserve"> de viabilisation du pôle urbain Ouest</w:delText>
                </w:r>
              </w:del>
            </w:ins>
          </w:p>
        </w:tc>
      </w:tr>
      <w:tr w:rsidR="002D158B" w:rsidRPr="00342AD7" w:rsidDel="00252C38" w14:paraId="7BE25D7F" w14:textId="09CE5A52" w:rsidTr="00AE5E2F">
        <w:trPr>
          <w:trHeight w:val="290"/>
          <w:del w:id="8884" w:author="Houyem Rais" w:date="2024-02-22T15:58:00Z"/>
        </w:trPr>
        <w:tc>
          <w:tcPr>
            <w:tcW w:w="2274" w:type="dxa"/>
            <w:vAlign w:val="center"/>
          </w:tcPr>
          <w:p w14:paraId="6029D37E" w14:textId="01A61C06"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885" w:author="Houyem Rais" w:date="2024-02-22T15:58:00Z"/>
                <w:rFonts w:cs="Arial"/>
                <w:b/>
                <w:bCs/>
                <w:sz w:val="18"/>
                <w:szCs w:val="18"/>
              </w:rPr>
              <w:pPrChange w:id="8886" w:author="Houyem Rais" w:date="2024-02-22T15:58:00Z">
                <w:pPr>
                  <w:autoSpaceDE w:val="0"/>
                  <w:autoSpaceDN w:val="0"/>
                  <w:adjustRightInd w:val="0"/>
                  <w:spacing w:before="0" w:after="0" w:line="240" w:lineRule="auto"/>
                </w:pPr>
              </w:pPrChange>
            </w:pPr>
            <w:ins w:id="8887" w:author="Tasnim Kessentini" w:date="2022-04-11T11:59:00Z">
              <w:del w:id="8888"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5</w:delText>
                </w:r>
              </w:del>
            </w:ins>
            <w:del w:id="8889"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3</w:delText>
              </w:r>
              <w:r w:rsidRPr="00342AD7" w:rsidDel="00252C38">
                <w:rPr>
                  <w:rFonts w:cs="Arial"/>
                  <w:b/>
                  <w:bCs/>
                  <w:sz w:val="18"/>
                  <w:szCs w:val="18"/>
                </w:rPr>
                <w:delText xml:space="preserve"> </w:delText>
              </w:r>
              <w:r w:rsidRPr="00342AD7" w:rsidDel="00252C38">
                <w:rPr>
                  <w:b/>
                  <w:bCs/>
                  <w:sz w:val="18"/>
                  <w:szCs w:val="18"/>
                </w:rPr>
                <w:delText xml:space="preserve">– </w:delText>
              </w:r>
              <w:r w:rsidDel="00252C38">
                <w:rPr>
                  <w:b/>
                  <w:bCs/>
                  <w:sz w:val="18"/>
                  <w:szCs w:val="18"/>
                </w:rPr>
                <w:delText>04</w:delText>
              </w:r>
              <w:r w:rsidRPr="00342AD7" w:rsidDel="00252C38">
                <w:rPr>
                  <w:b/>
                  <w:bCs/>
                  <w:sz w:val="18"/>
                  <w:szCs w:val="18"/>
                </w:rPr>
                <w:delText>/20</w:delText>
              </w:r>
              <w:r w:rsidDel="00252C38">
                <w:rPr>
                  <w:b/>
                  <w:bCs/>
                  <w:sz w:val="18"/>
                  <w:szCs w:val="18"/>
                </w:rPr>
                <w:delText>30</w:delText>
              </w:r>
            </w:del>
          </w:p>
        </w:tc>
        <w:tc>
          <w:tcPr>
            <w:tcW w:w="7570" w:type="dxa"/>
            <w:vAlign w:val="center"/>
          </w:tcPr>
          <w:p w14:paraId="3FA36EE7" w14:textId="6140B0E0"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890" w:author="Houyem Rais" w:date="2024-02-22T15:58:00Z"/>
                <w:rFonts w:cs="Arial"/>
                <w:b/>
                <w:bCs/>
                <w:sz w:val="18"/>
                <w:szCs w:val="18"/>
              </w:rPr>
              <w:pPrChange w:id="8891" w:author="Houyem Rais" w:date="2024-02-22T15:58:00Z">
                <w:pPr>
                  <w:autoSpaceDE w:val="0"/>
                  <w:autoSpaceDN w:val="0"/>
                  <w:adjustRightInd w:val="0"/>
                  <w:spacing w:before="0" w:after="0" w:line="240" w:lineRule="auto"/>
                </w:pPr>
              </w:pPrChange>
            </w:pPr>
            <w:ins w:id="8892" w:author="Tasnim Kessentini" w:date="2022-04-11T11:59:00Z">
              <w:del w:id="8893" w:author="Houyem Rais" w:date="2024-02-22T15:58:00Z">
                <w:r w:rsidRPr="00342AD7" w:rsidDel="00252C38">
                  <w:rPr>
                    <w:sz w:val="18"/>
                    <w:szCs w:val="18"/>
                  </w:rPr>
                  <w:delText>Démarrage des travaux</w:delText>
                </w:r>
                <w:r w:rsidDel="00252C38">
                  <w:rPr>
                    <w:sz w:val="18"/>
                    <w:szCs w:val="18"/>
                  </w:rPr>
                  <w:delText xml:space="preserve"> de construction de la section</w:delText>
                </w:r>
              </w:del>
            </w:ins>
            <w:ins w:id="8894" w:author="Tasnim Kessentini" w:date="2022-04-11T12:00:00Z">
              <w:del w:id="8895" w:author="Houyem Rais" w:date="2024-02-22T15:58:00Z">
                <w:r w:rsidDel="00252C38">
                  <w:rPr>
                    <w:sz w:val="18"/>
                    <w:szCs w:val="18"/>
                  </w:rPr>
                  <w:delText xml:space="preserve"> T1</w:delText>
                </w:r>
              </w:del>
            </w:ins>
            <w:ins w:id="8896" w:author="Tasnim Kessentini" w:date="2022-04-11T11:59:00Z">
              <w:del w:id="8897" w:author="Houyem Rais" w:date="2024-02-22T15:58:00Z">
                <w:r w:rsidDel="00252C38">
                  <w:rPr>
                    <w:sz w:val="18"/>
                    <w:szCs w:val="18"/>
                  </w:rPr>
                  <w:delText xml:space="preserve"> de la VCY</w:delText>
                </w:r>
              </w:del>
            </w:ins>
            <w:del w:id="8898" w:author="Houyem Rais" w:date="2024-02-22T15:58:00Z">
              <w:r w:rsidDel="00252C38">
                <w:rPr>
                  <w:sz w:val="18"/>
                  <w:szCs w:val="18"/>
                </w:rPr>
                <w:delText>Ta</w:delText>
              </w:r>
              <w:r w:rsidRPr="00342AD7" w:rsidDel="00252C38">
                <w:rPr>
                  <w:sz w:val="18"/>
                  <w:szCs w:val="18"/>
                </w:rPr>
                <w:delText xml:space="preserve">vaux </w:delText>
              </w:r>
              <w:r w:rsidDel="00252C38">
                <w:rPr>
                  <w:sz w:val="18"/>
                  <w:szCs w:val="18"/>
                </w:rPr>
                <w:delText>d’aménagement des quatre sections de la VCY (T4 – T1 – T3 – T2)</w:delText>
              </w:r>
            </w:del>
          </w:p>
        </w:tc>
      </w:tr>
      <w:tr w:rsidR="002D158B" w:rsidRPr="00342AD7" w:rsidDel="00252C38" w14:paraId="2A43BD64" w14:textId="661BBD78" w:rsidTr="00AE5E2F">
        <w:trPr>
          <w:trHeight w:val="290"/>
          <w:ins w:id="8899" w:author="Tasnim Kessentini" w:date="2022-04-11T11:59:00Z"/>
          <w:del w:id="8900" w:author="Houyem Rais" w:date="2024-02-22T15:58:00Z"/>
        </w:trPr>
        <w:tc>
          <w:tcPr>
            <w:tcW w:w="2274" w:type="dxa"/>
            <w:vAlign w:val="center"/>
          </w:tcPr>
          <w:p w14:paraId="1CE8AC87" w14:textId="0DF9A80C"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ins w:id="8901" w:author="Tasnim Kessentini" w:date="2022-04-11T11:59:00Z"/>
                <w:del w:id="8902" w:author="Houyem Rais" w:date="2024-02-22T15:58:00Z"/>
                <w:rFonts w:cs="Arial"/>
                <w:b/>
                <w:bCs/>
                <w:sz w:val="18"/>
                <w:szCs w:val="18"/>
              </w:rPr>
              <w:pPrChange w:id="8903" w:author="Houyem Rais" w:date="2024-02-22T15:58:00Z">
                <w:pPr>
                  <w:autoSpaceDE w:val="0"/>
                  <w:autoSpaceDN w:val="0"/>
                  <w:adjustRightInd w:val="0"/>
                  <w:spacing w:before="0" w:after="0" w:line="240" w:lineRule="auto"/>
                </w:pPr>
              </w:pPrChange>
            </w:pPr>
            <w:ins w:id="8904" w:author="Tasnim Kessentini" w:date="2022-04-11T11:59:00Z">
              <w:del w:id="8905"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6</w:delText>
                </w:r>
              </w:del>
            </w:ins>
          </w:p>
        </w:tc>
        <w:tc>
          <w:tcPr>
            <w:tcW w:w="7570" w:type="dxa"/>
            <w:vAlign w:val="center"/>
          </w:tcPr>
          <w:p w14:paraId="252F7FBA" w14:textId="6358F0D3" w:rsidR="002D158B" w:rsidDel="00252C38" w:rsidRDefault="002D158B" w:rsidP="00252C38">
            <w:pPr>
              <w:keepNext/>
              <w:numPr>
                <w:ilvl w:val="1"/>
                <w:numId w:val="6"/>
              </w:numPr>
              <w:tabs>
                <w:tab w:val="left" w:pos="900"/>
              </w:tabs>
              <w:autoSpaceDE w:val="0"/>
              <w:autoSpaceDN w:val="0"/>
              <w:adjustRightInd w:val="0"/>
              <w:spacing w:before="240" w:after="240"/>
              <w:outlineLvl w:val="1"/>
              <w:rPr>
                <w:ins w:id="8906" w:author="Tasnim Kessentini" w:date="2022-04-11T11:59:00Z"/>
                <w:del w:id="8907" w:author="Houyem Rais" w:date="2024-02-22T15:58:00Z"/>
                <w:sz w:val="18"/>
                <w:szCs w:val="18"/>
              </w:rPr>
              <w:pPrChange w:id="8908" w:author="Houyem Rais" w:date="2024-02-22T15:58:00Z">
                <w:pPr>
                  <w:autoSpaceDE w:val="0"/>
                  <w:autoSpaceDN w:val="0"/>
                  <w:adjustRightInd w:val="0"/>
                  <w:spacing w:before="0" w:after="0" w:line="240" w:lineRule="auto"/>
                </w:pPr>
              </w:pPrChange>
            </w:pPr>
            <w:ins w:id="8909" w:author="Tasnim Kessentini" w:date="2022-04-11T11:59:00Z">
              <w:del w:id="8910" w:author="Houyem Rais" w:date="2024-02-22T15:58:00Z">
                <w:r w:rsidRPr="00342AD7" w:rsidDel="00252C38">
                  <w:rPr>
                    <w:sz w:val="18"/>
                    <w:szCs w:val="18"/>
                  </w:rPr>
                  <w:delText>Démarrage des travaux</w:delText>
                </w:r>
                <w:r w:rsidDel="00252C38">
                  <w:rPr>
                    <w:sz w:val="18"/>
                    <w:szCs w:val="18"/>
                  </w:rPr>
                  <w:delText xml:space="preserve"> de viabilisation du pôle urbain </w:delText>
                </w:r>
              </w:del>
            </w:ins>
            <w:ins w:id="8911" w:author="Tasnim Kessentini" w:date="2022-04-11T12:00:00Z">
              <w:del w:id="8912" w:author="Houyem Rais" w:date="2024-02-22T15:58:00Z">
                <w:r w:rsidDel="00252C38">
                  <w:rPr>
                    <w:sz w:val="18"/>
                    <w:szCs w:val="18"/>
                  </w:rPr>
                  <w:delText>Sud</w:delText>
                </w:r>
              </w:del>
            </w:ins>
          </w:p>
        </w:tc>
      </w:tr>
      <w:tr w:rsidR="002D158B" w:rsidRPr="00342AD7" w:rsidDel="00252C38" w14:paraId="75112E3F" w14:textId="5E94AFB8" w:rsidTr="00AE5E2F">
        <w:trPr>
          <w:trHeight w:val="290"/>
          <w:ins w:id="8913" w:author="Tasnim Kessentini" w:date="2022-04-11T11:59:00Z"/>
          <w:del w:id="8914" w:author="Houyem Rais" w:date="2024-02-22T15:58:00Z"/>
        </w:trPr>
        <w:tc>
          <w:tcPr>
            <w:tcW w:w="2274" w:type="dxa"/>
            <w:vAlign w:val="center"/>
          </w:tcPr>
          <w:p w14:paraId="52AC0D9B" w14:textId="6830A774"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ins w:id="8915" w:author="Tasnim Kessentini" w:date="2022-04-11T11:59:00Z"/>
                <w:del w:id="8916" w:author="Houyem Rais" w:date="2024-02-22T15:58:00Z"/>
                <w:rFonts w:cs="Arial"/>
                <w:b/>
                <w:bCs/>
                <w:sz w:val="18"/>
                <w:szCs w:val="18"/>
              </w:rPr>
              <w:pPrChange w:id="8917" w:author="Houyem Rais" w:date="2024-02-22T15:58:00Z">
                <w:pPr>
                  <w:autoSpaceDE w:val="0"/>
                  <w:autoSpaceDN w:val="0"/>
                  <w:adjustRightInd w:val="0"/>
                  <w:spacing w:before="0" w:after="0" w:line="240" w:lineRule="auto"/>
                </w:pPr>
              </w:pPrChange>
            </w:pPr>
            <w:ins w:id="8918" w:author="Tasnim Kessentini" w:date="2022-04-11T12:01:00Z">
              <w:del w:id="8919"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7</w:delText>
                </w:r>
              </w:del>
            </w:ins>
          </w:p>
        </w:tc>
        <w:tc>
          <w:tcPr>
            <w:tcW w:w="7570" w:type="dxa"/>
            <w:vAlign w:val="center"/>
          </w:tcPr>
          <w:p w14:paraId="2D92D564" w14:textId="539036D7" w:rsidR="002D158B" w:rsidDel="00252C38" w:rsidRDefault="002D158B" w:rsidP="00252C38">
            <w:pPr>
              <w:keepNext/>
              <w:numPr>
                <w:ilvl w:val="1"/>
                <w:numId w:val="6"/>
              </w:numPr>
              <w:tabs>
                <w:tab w:val="left" w:pos="900"/>
              </w:tabs>
              <w:autoSpaceDE w:val="0"/>
              <w:autoSpaceDN w:val="0"/>
              <w:adjustRightInd w:val="0"/>
              <w:spacing w:before="240" w:after="240"/>
              <w:outlineLvl w:val="1"/>
              <w:rPr>
                <w:ins w:id="8920" w:author="Tasnim Kessentini" w:date="2022-04-11T11:59:00Z"/>
                <w:del w:id="8921" w:author="Houyem Rais" w:date="2024-02-22T15:58:00Z"/>
                <w:sz w:val="18"/>
                <w:szCs w:val="18"/>
              </w:rPr>
              <w:pPrChange w:id="8922" w:author="Houyem Rais" w:date="2024-02-22T15:58:00Z">
                <w:pPr>
                  <w:autoSpaceDE w:val="0"/>
                  <w:autoSpaceDN w:val="0"/>
                  <w:adjustRightInd w:val="0"/>
                  <w:spacing w:before="0" w:after="0" w:line="240" w:lineRule="auto"/>
                </w:pPr>
              </w:pPrChange>
            </w:pPr>
            <w:ins w:id="8923" w:author="Tasnim Kessentini" w:date="2022-04-11T12:01:00Z">
              <w:del w:id="8924" w:author="Houyem Rais" w:date="2024-02-22T15:58:00Z">
                <w:r w:rsidRPr="00342AD7" w:rsidDel="00252C38">
                  <w:rPr>
                    <w:sz w:val="18"/>
                    <w:szCs w:val="18"/>
                  </w:rPr>
                  <w:delText>Démarrage des travaux</w:delText>
                </w:r>
                <w:r w:rsidDel="00252C38">
                  <w:rPr>
                    <w:sz w:val="18"/>
                    <w:szCs w:val="18"/>
                  </w:rPr>
                  <w:delText xml:space="preserve"> de construction de la section T3 de la VCY</w:delText>
                </w:r>
              </w:del>
            </w:ins>
          </w:p>
        </w:tc>
      </w:tr>
      <w:tr w:rsidR="002D158B" w:rsidRPr="00342AD7" w:rsidDel="00252C38" w14:paraId="37E8343B" w14:textId="2082886A" w:rsidTr="00AE5E2F">
        <w:trPr>
          <w:trHeight w:val="290"/>
          <w:ins w:id="8925" w:author="Tasnim Kessentini" w:date="2022-04-11T11:59:00Z"/>
          <w:del w:id="8926" w:author="Houyem Rais" w:date="2024-02-22T15:58:00Z"/>
        </w:trPr>
        <w:tc>
          <w:tcPr>
            <w:tcW w:w="2274" w:type="dxa"/>
            <w:vAlign w:val="center"/>
          </w:tcPr>
          <w:p w14:paraId="31966703" w14:textId="4D81C753"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ins w:id="8927" w:author="Tasnim Kessentini" w:date="2022-04-11T11:59:00Z"/>
                <w:del w:id="8928" w:author="Houyem Rais" w:date="2024-02-22T15:58:00Z"/>
                <w:rFonts w:cs="Arial"/>
                <w:b/>
                <w:bCs/>
                <w:sz w:val="18"/>
                <w:szCs w:val="18"/>
              </w:rPr>
              <w:pPrChange w:id="8929" w:author="Houyem Rais" w:date="2024-02-22T15:58:00Z">
                <w:pPr>
                  <w:autoSpaceDE w:val="0"/>
                  <w:autoSpaceDN w:val="0"/>
                  <w:adjustRightInd w:val="0"/>
                  <w:spacing w:before="0" w:after="0" w:line="240" w:lineRule="auto"/>
                </w:pPr>
              </w:pPrChange>
            </w:pPr>
            <w:ins w:id="8930" w:author="Tasnim Kessentini" w:date="2022-04-11T12:01:00Z">
              <w:del w:id="8931"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8</w:delText>
                </w:r>
              </w:del>
            </w:ins>
          </w:p>
        </w:tc>
        <w:tc>
          <w:tcPr>
            <w:tcW w:w="7570" w:type="dxa"/>
            <w:vAlign w:val="center"/>
          </w:tcPr>
          <w:p w14:paraId="71FAA711" w14:textId="0E0CEA3B" w:rsidR="002D158B" w:rsidDel="00252C38" w:rsidRDefault="002D158B" w:rsidP="00252C38">
            <w:pPr>
              <w:keepNext/>
              <w:numPr>
                <w:ilvl w:val="1"/>
                <w:numId w:val="6"/>
              </w:numPr>
              <w:tabs>
                <w:tab w:val="left" w:pos="900"/>
              </w:tabs>
              <w:autoSpaceDE w:val="0"/>
              <w:autoSpaceDN w:val="0"/>
              <w:adjustRightInd w:val="0"/>
              <w:spacing w:before="240" w:after="240"/>
              <w:outlineLvl w:val="1"/>
              <w:rPr>
                <w:ins w:id="8932" w:author="Tasnim Kessentini" w:date="2022-04-11T11:59:00Z"/>
                <w:del w:id="8933" w:author="Houyem Rais" w:date="2024-02-22T15:58:00Z"/>
                <w:sz w:val="18"/>
                <w:szCs w:val="18"/>
              </w:rPr>
              <w:pPrChange w:id="8934" w:author="Houyem Rais" w:date="2024-02-22T15:58:00Z">
                <w:pPr>
                  <w:autoSpaceDE w:val="0"/>
                  <w:autoSpaceDN w:val="0"/>
                  <w:adjustRightInd w:val="0"/>
                  <w:spacing w:before="0" w:after="0" w:line="240" w:lineRule="auto"/>
                </w:pPr>
              </w:pPrChange>
            </w:pPr>
            <w:ins w:id="8935" w:author="Tasnim Kessentini" w:date="2022-04-11T12:01:00Z">
              <w:del w:id="8936" w:author="Houyem Rais" w:date="2024-02-22T15:58:00Z">
                <w:r w:rsidRPr="00342AD7" w:rsidDel="00252C38">
                  <w:rPr>
                    <w:sz w:val="18"/>
                    <w:szCs w:val="18"/>
                  </w:rPr>
                  <w:delText>Démarrage des travaux</w:delText>
                </w:r>
                <w:r w:rsidDel="00252C38">
                  <w:rPr>
                    <w:sz w:val="18"/>
                    <w:szCs w:val="18"/>
                  </w:rPr>
                  <w:delText xml:space="preserve"> de viabilisation du pôle urbain Nord</w:delText>
                </w:r>
              </w:del>
            </w:ins>
          </w:p>
        </w:tc>
      </w:tr>
      <w:tr w:rsidR="002D158B" w:rsidRPr="00342AD7" w:rsidDel="00252C38" w14:paraId="21F43E2C" w14:textId="47C68DFF" w:rsidTr="00AE5E2F">
        <w:trPr>
          <w:trHeight w:val="290"/>
          <w:ins w:id="8937" w:author="Tasnim Kessentini" w:date="2022-04-11T11:59:00Z"/>
          <w:del w:id="8938" w:author="Houyem Rais" w:date="2024-02-22T15:58:00Z"/>
        </w:trPr>
        <w:tc>
          <w:tcPr>
            <w:tcW w:w="2274" w:type="dxa"/>
            <w:vAlign w:val="center"/>
          </w:tcPr>
          <w:p w14:paraId="025EC60C" w14:textId="4D19D653"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ins w:id="8939" w:author="Tasnim Kessentini" w:date="2022-04-11T11:59:00Z"/>
                <w:del w:id="8940" w:author="Houyem Rais" w:date="2024-02-22T15:58:00Z"/>
                <w:rFonts w:cs="Arial"/>
                <w:b/>
                <w:bCs/>
                <w:sz w:val="18"/>
                <w:szCs w:val="18"/>
              </w:rPr>
              <w:pPrChange w:id="8941" w:author="Houyem Rais" w:date="2024-02-22T15:58:00Z">
                <w:pPr>
                  <w:autoSpaceDE w:val="0"/>
                  <w:autoSpaceDN w:val="0"/>
                  <w:adjustRightInd w:val="0"/>
                  <w:spacing w:before="0" w:after="0" w:line="240" w:lineRule="auto"/>
                </w:pPr>
              </w:pPrChange>
            </w:pPr>
            <w:ins w:id="8942" w:author="Tasnim Kessentini" w:date="2022-04-11T12:01:00Z">
              <w:del w:id="8943"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2</w:delText>
                </w:r>
                <w:r w:rsidDel="00252C38">
                  <w:rPr>
                    <w:rFonts w:cs="Arial"/>
                    <w:b/>
                    <w:bCs/>
                    <w:sz w:val="18"/>
                    <w:szCs w:val="18"/>
                  </w:rPr>
                  <w:delText>9</w:delText>
                </w:r>
              </w:del>
            </w:ins>
          </w:p>
        </w:tc>
        <w:tc>
          <w:tcPr>
            <w:tcW w:w="7570" w:type="dxa"/>
            <w:vAlign w:val="center"/>
          </w:tcPr>
          <w:p w14:paraId="08E05A48" w14:textId="05451F18" w:rsidR="002D158B" w:rsidDel="00252C38" w:rsidRDefault="002D158B" w:rsidP="00252C38">
            <w:pPr>
              <w:keepNext/>
              <w:numPr>
                <w:ilvl w:val="1"/>
                <w:numId w:val="6"/>
              </w:numPr>
              <w:tabs>
                <w:tab w:val="left" w:pos="900"/>
              </w:tabs>
              <w:autoSpaceDE w:val="0"/>
              <w:autoSpaceDN w:val="0"/>
              <w:adjustRightInd w:val="0"/>
              <w:spacing w:before="240" w:after="240"/>
              <w:outlineLvl w:val="1"/>
              <w:rPr>
                <w:ins w:id="8944" w:author="Tasnim Kessentini" w:date="2022-04-11T11:59:00Z"/>
                <w:del w:id="8945" w:author="Houyem Rais" w:date="2024-02-22T15:58:00Z"/>
                <w:sz w:val="18"/>
                <w:szCs w:val="18"/>
              </w:rPr>
              <w:pPrChange w:id="8946" w:author="Houyem Rais" w:date="2024-02-22T15:58:00Z">
                <w:pPr>
                  <w:autoSpaceDE w:val="0"/>
                  <w:autoSpaceDN w:val="0"/>
                  <w:adjustRightInd w:val="0"/>
                  <w:spacing w:before="0" w:after="0" w:line="240" w:lineRule="auto"/>
                </w:pPr>
              </w:pPrChange>
            </w:pPr>
            <w:ins w:id="8947" w:author="Tasnim Kessentini" w:date="2022-04-11T12:01:00Z">
              <w:del w:id="8948" w:author="Houyem Rais" w:date="2024-02-22T15:58:00Z">
                <w:r w:rsidRPr="00342AD7" w:rsidDel="00252C38">
                  <w:rPr>
                    <w:sz w:val="18"/>
                    <w:szCs w:val="18"/>
                  </w:rPr>
                  <w:delText>Démarrage des travaux</w:delText>
                </w:r>
                <w:r w:rsidDel="00252C38">
                  <w:rPr>
                    <w:sz w:val="18"/>
                    <w:szCs w:val="18"/>
                  </w:rPr>
                  <w:delText xml:space="preserve"> de construction de la section T2 de la VCY</w:delText>
                </w:r>
              </w:del>
            </w:ins>
          </w:p>
        </w:tc>
      </w:tr>
      <w:tr w:rsidR="002D158B" w:rsidRPr="00342AD7" w:rsidDel="00252C38" w14:paraId="2DE8797A" w14:textId="10012890" w:rsidTr="00AE5E2F">
        <w:trPr>
          <w:trHeight w:val="290"/>
          <w:ins w:id="8949" w:author="Tasnim Kessentini" w:date="2022-04-11T11:56:00Z"/>
          <w:del w:id="8950" w:author="Houyem Rais" w:date="2024-02-22T15:58:00Z"/>
        </w:trPr>
        <w:tc>
          <w:tcPr>
            <w:tcW w:w="2274" w:type="dxa"/>
            <w:vAlign w:val="center"/>
          </w:tcPr>
          <w:p w14:paraId="5C4901BC" w14:textId="20EF0FCB"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ins w:id="8951" w:author="Tasnim Kessentini" w:date="2022-04-11T11:56:00Z"/>
                <w:del w:id="8952" w:author="Houyem Rais" w:date="2024-02-22T15:58:00Z"/>
                <w:rFonts w:cs="Arial"/>
                <w:b/>
                <w:bCs/>
                <w:sz w:val="18"/>
                <w:szCs w:val="18"/>
              </w:rPr>
              <w:pPrChange w:id="8953" w:author="Houyem Rais" w:date="2024-02-22T15:58:00Z">
                <w:pPr>
                  <w:autoSpaceDE w:val="0"/>
                  <w:autoSpaceDN w:val="0"/>
                  <w:adjustRightInd w:val="0"/>
                  <w:spacing w:before="0" w:after="0" w:line="240" w:lineRule="auto"/>
                </w:pPr>
              </w:pPrChange>
            </w:pPr>
            <w:ins w:id="8954" w:author="Tasnim Kessentini" w:date="2022-04-11T12:01:00Z">
              <w:del w:id="8955" w:author="Houyem Rais" w:date="2024-02-22T15:58:00Z">
                <w:r w:rsidRPr="00342AD7" w:rsidDel="00252C38">
                  <w:rPr>
                    <w:rFonts w:cs="Arial"/>
                    <w:b/>
                    <w:bCs/>
                    <w:sz w:val="18"/>
                    <w:szCs w:val="18"/>
                  </w:rPr>
                  <w:delText>0</w:delText>
                </w:r>
                <w:r w:rsidDel="00252C38">
                  <w:rPr>
                    <w:rFonts w:cs="Arial"/>
                    <w:b/>
                    <w:bCs/>
                    <w:sz w:val="18"/>
                    <w:szCs w:val="18"/>
                  </w:rPr>
                  <w:delText>5</w:delText>
                </w:r>
                <w:r w:rsidRPr="00342AD7" w:rsidDel="00252C38">
                  <w:rPr>
                    <w:rFonts w:cs="Arial"/>
                    <w:b/>
                    <w:bCs/>
                    <w:sz w:val="18"/>
                    <w:szCs w:val="18"/>
                  </w:rPr>
                  <w:delText>/ 20</w:delText>
                </w:r>
                <w:r w:rsidDel="00252C38">
                  <w:rPr>
                    <w:rFonts w:cs="Arial"/>
                    <w:b/>
                    <w:bCs/>
                    <w:sz w:val="18"/>
                    <w:szCs w:val="18"/>
                  </w:rPr>
                  <w:delText>30</w:delText>
                </w:r>
              </w:del>
            </w:ins>
          </w:p>
        </w:tc>
        <w:tc>
          <w:tcPr>
            <w:tcW w:w="7570" w:type="dxa"/>
            <w:vAlign w:val="center"/>
          </w:tcPr>
          <w:p w14:paraId="77D47DBB" w14:textId="6B50A61A" w:rsidR="002D158B" w:rsidDel="00252C38" w:rsidRDefault="002D158B" w:rsidP="00252C38">
            <w:pPr>
              <w:keepNext/>
              <w:numPr>
                <w:ilvl w:val="1"/>
                <w:numId w:val="6"/>
              </w:numPr>
              <w:tabs>
                <w:tab w:val="left" w:pos="900"/>
              </w:tabs>
              <w:autoSpaceDE w:val="0"/>
              <w:autoSpaceDN w:val="0"/>
              <w:adjustRightInd w:val="0"/>
              <w:spacing w:before="240" w:after="240"/>
              <w:outlineLvl w:val="1"/>
              <w:rPr>
                <w:ins w:id="8956" w:author="Tasnim Kessentini" w:date="2022-04-11T11:56:00Z"/>
                <w:del w:id="8957" w:author="Houyem Rais" w:date="2024-02-22T15:58:00Z"/>
                <w:sz w:val="18"/>
                <w:szCs w:val="18"/>
              </w:rPr>
              <w:pPrChange w:id="8958" w:author="Houyem Rais" w:date="2024-02-22T15:58:00Z">
                <w:pPr>
                  <w:autoSpaceDE w:val="0"/>
                  <w:autoSpaceDN w:val="0"/>
                  <w:adjustRightInd w:val="0"/>
                  <w:spacing w:before="0" w:after="0" w:line="240" w:lineRule="auto"/>
                </w:pPr>
              </w:pPrChange>
            </w:pPr>
            <w:ins w:id="8959" w:author="Tasnim Kessentini" w:date="2022-04-11T12:01:00Z">
              <w:del w:id="8960" w:author="Houyem Rais" w:date="2024-02-22T15:58:00Z">
                <w:r w:rsidRPr="00342AD7" w:rsidDel="00252C38">
                  <w:rPr>
                    <w:sz w:val="18"/>
                    <w:szCs w:val="18"/>
                  </w:rPr>
                  <w:delText>Démarrage des travaux</w:delText>
                </w:r>
                <w:r w:rsidDel="00252C38">
                  <w:rPr>
                    <w:sz w:val="18"/>
                    <w:szCs w:val="18"/>
                  </w:rPr>
                  <w:delText xml:space="preserve"> de viabilisation du pôle urbain Est</w:delText>
                </w:r>
              </w:del>
            </w:ins>
          </w:p>
        </w:tc>
      </w:tr>
      <w:tr w:rsidR="002D158B" w:rsidRPr="00342AD7" w:rsidDel="00252C38" w14:paraId="6A91D442" w14:textId="026F5781" w:rsidTr="00AE5E2F">
        <w:trPr>
          <w:trHeight w:val="290"/>
          <w:del w:id="8961" w:author="Houyem Rais" w:date="2024-02-22T15:58:00Z"/>
        </w:trPr>
        <w:tc>
          <w:tcPr>
            <w:tcW w:w="2274" w:type="dxa"/>
            <w:vAlign w:val="center"/>
          </w:tcPr>
          <w:p w14:paraId="3629B937" w14:textId="07FE6BB6"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962" w:author="Houyem Rais" w:date="2024-02-22T15:58:00Z"/>
                <w:rFonts w:cs="Arial"/>
                <w:b/>
                <w:bCs/>
                <w:sz w:val="18"/>
                <w:szCs w:val="18"/>
              </w:rPr>
              <w:pPrChange w:id="8963" w:author="Houyem Rais" w:date="2024-02-22T15:58:00Z">
                <w:pPr>
                  <w:autoSpaceDE w:val="0"/>
                  <w:autoSpaceDN w:val="0"/>
                  <w:adjustRightInd w:val="0"/>
                  <w:spacing w:before="0" w:after="0" w:line="240" w:lineRule="auto"/>
                </w:pPr>
              </w:pPrChange>
            </w:pPr>
            <w:del w:id="8964" w:author="Houyem Rais" w:date="2024-02-22T15:58:00Z">
              <w:r w:rsidRPr="00342AD7" w:rsidDel="00252C38">
                <w:rPr>
                  <w:b/>
                  <w:bCs/>
                  <w:sz w:val="18"/>
                  <w:szCs w:val="18"/>
                </w:rPr>
                <w:delText>0</w:delText>
              </w:r>
              <w:r w:rsidDel="00252C38">
                <w:rPr>
                  <w:b/>
                  <w:bCs/>
                  <w:sz w:val="18"/>
                  <w:szCs w:val="18"/>
                </w:rPr>
                <w:delText>4</w:delText>
              </w:r>
              <w:r w:rsidRPr="00342AD7" w:rsidDel="00252C38">
                <w:rPr>
                  <w:b/>
                  <w:bCs/>
                  <w:sz w:val="18"/>
                  <w:szCs w:val="18"/>
                </w:rPr>
                <w:delText>/20</w:delText>
              </w:r>
              <w:r w:rsidDel="00252C38">
                <w:rPr>
                  <w:b/>
                  <w:bCs/>
                  <w:sz w:val="18"/>
                  <w:szCs w:val="18"/>
                </w:rPr>
                <w:delText>3</w:delText>
              </w:r>
            </w:del>
            <w:ins w:id="8965" w:author="Tasnim Kessentini" w:date="2022-04-11T12:03:00Z">
              <w:del w:id="8966" w:author="Houyem Rais" w:date="2024-02-22T15:58:00Z">
                <w:r w:rsidDel="00252C38">
                  <w:rPr>
                    <w:b/>
                    <w:bCs/>
                    <w:sz w:val="18"/>
                    <w:szCs w:val="18"/>
                  </w:rPr>
                  <w:delText>1</w:delText>
                </w:r>
              </w:del>
            </w:ins>
            <w:del w:id="8967" w:author="Houyem Rais" w:date="2024-02-22T15:58:00Z">
              <w:r w:rsidDel="00252C38">
                <w:rPr>
                  <w:b/>
                  <w:bCs/>
                  <w:sz w:val="18"/>
                  <w:szCs w:val="18"/>
                </w:rPr>
                <w:delText>0</w:delText>
              </w:r>
            </w:del>
          </w:p>
        </w:tc>
        <w:tc>
          <w:tcPr>
            <w:tcW w:w="7570" w:type="dxa"/>
            <w:vAlign w:val="center"/>
          </w:tcPr>
          <w:p w14:paraId="79B331FE" w14:textId="68579155"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968" w:author="Houyem Rais" w:date="2024-02-22T15:58:00Z"/>
                <w:rFonts w:cs="Arial"/>
                <w:b/>
                <w:bCs/>
                <w:sz w:val="18"/>
                <w:szCs w:val="18"/>
              </w:rPr>
              <w:pPrChange w:id="8969" w:author="Houyem Rais" w:date="2024-02-22T15:58:00Z">
                <w:pPr>
                  <w:autoSpaceDE w:val="0"/>
                  <w:autoSpaceDN w:val="0"/>
                  <w:adjustRightInd w:val="0"/>
                  <w:spacing w:before="0" w:after="0" w:line="240" w:lineRule="auto"/>
                </w:pPr>
              </w:pPrChange>
            </w:pPr>
            <w:del w:id="8970" w:author="Houyem Rais" w:date="2024-02-22T15:58:00Z">
              <w:r w:rsidRPr="00342AD7" w:rsidDel="00252C38">
                <w:rPr>
                  <w:sz w:val="18"/>
                  <w:szCs w:val="18"/>
                </w:rPr>
                <w:delText xml:space="preserve">Mise en service de </w:delText>
              </w:r>
              <w:r w:rsidDel="00252C38">
                <w:rPr>
                  <w:sz w:val="18"/>
                  <w:szCs w:val="18"/>
                </w:rPr>
                <w:delText>la VCY</w:delText>
              </w:r>
            </w:del>
            <w:ins w:id="8971" w:author="Tasnim Kessentini" w:date="2022-04-11T12:03:00Z">
              <w:del w:id="8972" w:author="Houyem Rais" w:date="2024-02-22T15:58:00Z">
                <w:r w:rsidDel="00252C38">
                  <w:rPr>
                    <w:sz w:val="18"/>
                    <w:szCs w:val="18"/>
                  </w:rPr>
                  <w:delText xml:space="preserve"> et des pôles urbains </w:delText>
                </w:r>
              </w:del>
            </w:ins>
          </w:p>
        </w:tc>
      </w:tr>
      <w:tr w:rsidR="002D158B" w:rsidRPr="00342AD7" w:rsidDel="00252C38" w14:paraId="0DF15632" w14:textId="06748A83" w:rsidTr="00AE5E2F">
        <w:trPr>
          <w:trHeight w:val="290"/>
          <w:del w:id="8973" w:author="Houyem Rais" w:date="2024-02-22T15:58:00Z"/>
        </w:trPr>
        <w:tc>
          <w:tcPr>
            <w:tcW w:w="2274" w:type="dxa"/>
            <w:vAlign w:val="center"/>
          </w:tcPr>
          <w:p w14:paraId="7788D2E5" w14:textId="3B14C37B"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974" w:author="Houyem Rais" w:date="2024-02-22T15:58:00Z"/>
                <w:b/>
                <w:bCs/>
                <w:sz w:val="18"/>
                <w:szCs w:val="18"/>
              </w:rPr>
              <w:pPrChange w:id="8975" w:author="Houyem Rais" w:date="2024-02-22T15:58:00Z">
                <w:pPr>
                  <w:autoSpaceDE w:val="0"/>
                  <w:autoSpaceDN w:val="0"/>
                  <w:adjustRightInd w:val="0"/>
                  <w:spacing w:before="0" w:after="0" w:line="240" w:lineRule="auto"/>
                </w:pPr>
              </w:pPrChange>
            </w:pPr>
            <w:del w:id="8976" w:author="Houyem Rais" w:date="2024-02-22T15:58:00Z">
              <w:r w:rsidDel="00252C38">
                <w:rPr>
                  <w:b/>
                  <w:bCs/>
                  <w:sz w:val="18"/>
                  <w:szCs w:val="18"/>
                </w:rPr>
                <w:delText xml:space="preserve">2030 – 2049 </w:delText>
              </w:r>
            </w:del>
          </w:p>
        </w:tc>
        <w:tc>
          <w:tcPr>
            <w:tcW w:w="7570" w:type="dxa"/>
            <w:vAlign w:val="center"/>
          </w:tcPr>
          <w:p w14:paraId="570FA31C" w14:textId="6D44E0E4"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977" w:author="Houyem Rais" w:date="2024-02-22T15:58:00Z"/>
                <w:sz w:val="18"/>
                <w:szCs w:val="18"/>
              </w:rPr>
              <w:pPrChange w:id="8978" w:author="Houyem Rais" w:date="2024-02-22T15:58:00Z">
                <w:pPr>
                  <w:autoSpaceDE w:val="0"/>
                  <w:autoSpaceDN w:val="0"/>
                  <w:adjustRightInd w:val="0"/>
                  <w:spacing w:before="0" w:after="0" w:line="240" w:lineRule="auto"/>
                </w:pPr>
              </w:pPrChange>
            </w:pPr>
            <w:del w:id="8979" w:author="Houyem Rais" w:date="2024-02-22T15:58:00Z">
              <w:r w:rsidDel="00252C38">
                <w:rPr>
                  <w:sz w:val="18"/>
                  <w:szCs w:val="18"/>
                </w:rPr>
                <w:delText>Travaux de viabilisation des différents pôles de développement urbain</w:delText>
              </w:r>
            </w:del>
          </w:p>
        </w:tc>
      </w:tr>
      <w:tr w:rsidR="002D158B" w:rsidRPr="00342AD7" w:rsidDel="00252C38" w14:paraId="440716A4" w14:textId="630E625D" w:rsidTr="00AE5E2F">
        <w:trPr>
          <w:trHeight w:val="290"/>
          <w:del w:id="8980" w:author="Houyem Rais" w:date="2024-02-22T15:58:00Z"/>
        </w:trPr>
        <w:tc>
          <w:tcPr>
            <w:tcW w:w="2274" w:type="dxa"/>
            <w:vAlign w:val="center"/>
          </w:tcPr>
          <w:p w14:paraId="7E847AA7" w14:textId="75E86B9C"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981" w:author="Houyem Rais" w:date="2024-02-22T15:58:00Z"/>
                <w:b/>
                <w:bCs/>
                <w:sz w:val="18"/>
                <w:szCs w:val="18"/>
              </w:rPr>
              <w:pPrChange w:id="8982" w:author="Houyem Rais" w:date="2024-02-22T15:58:00Z">
                <w:pPr>
                  <w:autoSpaceDE w:val="0"/>
                  <w:autoSpaceDN w:val="0"/>
                  <w:adjustRightInd w:val="0"/>
                  <w:spacing w:before="0" w:after="0" w:line="240" w:lineRule="auto"/>
                </w:pPr>
              </w:pPrChange>
            </w:pPr>
            <w:del w:id="8983" w:author="Houyem Rais" w:date="2024-02-22T15:58:00Z">
              <w:r w:rsidRPr="00342AD7" w:rsidDel="00252C38">
                <w:rPr>
                  <w:b/>
                  <w:bCs/>
                  <w:sz w:val="18"/>
                  <w:szCs w:val="18"/>
                </w:rPr>
                <w:delText>20</w:delText>
              </w:r>
              <w:r w:rsidDel="00252C38">
                <w:rPr>
                  <w:b/>
                  <w:bCs/>
                  <w:sz w:val="18"/>
                  <w:szCs w:val="18"/>
                </w:rPr>
                <w:delText>30</w:delText>
              </w:r>
            </w:del>
            <w:ins w:id="8984" w:author="Tasnim Kessentini" w:date="2022-04-11T12:03:00Z">
              <w:del w:id="8985" w:author="Houyem Rais" w:date="2024-02-22T15:58:00Z">
                <w:r w:rsidDel="00252C38">
                  <w:rPr>
                    <w:b/>
                    <w:bCs/>
                    <w:sz w:val="18"/>
                    <w:szCs w:val="18"/>
                  </w:rPr>
                  <w:delText>1</w:delText>
                </w:r>
              </w:del>
            </w:ins>
            <w:del w:id="8986" w:author="Houyem Rais" w:date="2024-02-22T15:58:00Z">
              <w:r w:rsidRPr="00342AD7" w:rsidDel="00252C38">
                <w:rPr>
                  <w:b/>
                  <w:bCs/>
                  <w:sz w:val="18"/>
                  <w:szCs w:val="18"/>
                </w:rPr>
                <w:delText xml:space="preserve"> </w:delText>
              </w:r>
              <w:r w:rsidDel="00252C38">
                <w:rPr>
                  <w:b/>
                  <w:bCs/>
                  <w:sz w:val="18"/>
                  <w:szCs w:val="18"/>
                </w:rPr>
                <w:delText>–</w:delText>
              </w:r>
              <w:r w:rsidRPr="00342AD7" w:rsidDel="00252C38">
                <w:rPr>
                  <w:b/>
                  <w:bCs/>
                  <w:sz w:val="18"/>
                  <w:szCs w:val="18"/>
                </w:rPr>
                <w:delText xml:space="preserve"> 2050</w:delText>
              </w:r>
            </w:del>
          </w:p>
        </w:tc>
        <w:tc>
          <w:tcPr>
            <w:tcW w:w="7570" w:type="dxa"/>
            <w:vAlign w:val="center"/>
          </w:tcPr>
          <w:p w14:paraId="3B62453D" w14:textId="2D2E44B3"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987" w:author="Houyem Rais" w:date="2024-02-22T15:58:00Z"/>
                <w:sz w:val="18"/>
                <w:szCs w:val="18"/>
              </w:rPr>
              <w:pPrChange w:id="8988" w:author="Houyem Rais" w:date="2024-02-22T15:58:00Z">
                <w:pPr>
                  <w:autoSpaceDE w:val="0"/>
                  <w:autoSpaceDN w:val="0"/>
                  <w:adjustRightInd w:val="0"/>
                  <w:spacing w:before="0" w:after="0" w:line="240" w:lineRule="auto"/>
                </w:pPr>
              </w:pPrChange>
            </w:pPr>
            <w:del w:id="8989" w:author="Houyem Rais" w:date="2024-02-22T15:58:00Z">
              <w:r w:rsidRPr="00342AD7" w:rsidDel="00252C38">
                <w:rPr>
                  <w:sz w:val="18"/>
                  <w:szCs w:val="18"/>
                </w:rPr>
                <w:delText>Période d’exploitation (</w:delText>
              </w:r>
              <w:r w:rsidDel="00252C38">
                <w:rPr>
                  <w:sz w:val="18"/>
                  <w:szCs w:val="18"/>
                </w:rPr>
                <w:delText>2</w:delText>
              </w:r>
              <w:r w:rsidRPr="00342AD7" w:rsidDel="00252C38">
                <w:rPr>
                  <w:sz w:val="18"/>
                  <w:szCs w:val="18"/>
                </w:rPr>
                <w:delText>0 ans)</w:delText>
              </w:r>
            </w:del>
          </w:p>
        </w:tc>
      </w:tr>
      <w:tr w:rsidR="002D158B" w:rsidRPr="00342AD7" w:rsidDel="00252C38" w14:paraId="5B707B48" w14:textId="7DAFE4A8" w:rsidTr="00AE5E2F">
        <w:trPr>
          <w:trHeight w:val="290"/>
          <w:del w:id="8990" w:author="Houyem Rais" w:date="2024-02-22T15:58:00Z"/>
        </w:trPr>
        <w:tc>
          <w:tcPr>
            <w:tcW w:w="2274" w:type="dxa"/>
            <w:vAlign w:val="center"/>
          </w:tcPr>
          <w:p w14:paraId="5EFC777B" w14:textId="72C4C6FD" w:rsidR="002D158B" w:rsidRPr="00342AD7" w:rsidDel="00252C38" w:rsidRDefault="002D158B" w:rsidP="00252C38">
            <w:pPr>
              <w:keepNext/>
              <w:numPr>
                <w:ilvl w:val="1"/>
                <w:numId w:val="6"/>
              </w:numPr>
              <w:tabs>
                <w:tab w:val="left" w:pos="900"/>
              </w:tabs>
              <w:autoSpaceDE w:val="0"/>
              <w:autoSpaceDN w:val="0"/>
              <w:adjustRightInd w:val="0"/>
              <w:spacing w:before="240" w:after="240"/>
              <w:outlineLvl w:val="1"/>
              <w:rPr>
                <w:del w:id="8991" w:author="Houyem Rais" w:date="2024-02-22T15:58:00Z"/>
                <w:b/>
                <w:bCs/>
                <w:sz w:val="18"/>
                <w:szCs w:val="18"/>
              </w:rPr>
              <w:pPrChange w:id="8992" w:author="Houyem Rais" w:date="2024-02-22T15:58:00Z">
                <w:pPr>
                  <w:autoSpaceDE w:val="0"/>
                  <w:autoSpaceDN w:val="0"/>
                  <w:adjustRightInd w:val="0"/>
                  <w:spacing w:before="0" w:after="0" w:line="240" w:lineRule="auto"/>
                </w:pPr>
              </w:pPrChange>
            </w:pPr>
            <w:del w:id="8993" w:author="Houyem Rais" w:date="2024-02-22T15:58:00Z">
              <w:r w:rsidDel="00252C38">
                <w:rPr>
                  <w:b/>
                  <w:bCs/>
                  <w:sz w:val="18"/>
                  <w:szCs w:val="18"/>
                </w:rPr>
                <w:delText>2050</w:delText>
              </w:r>
            </w:del>
          </w:p>
        </w:tc>
        <w:tc>
          <w:tcPr>
            <w:tcW w:w="7570" w:type="dxa"/>
            <w:vAlign w:val="center"/>
          </w:tcPr>
          <w:p w14:paraId="168084B9" w14:textId="275B8952" w:rsidR="002D158B" w:rsidRPr="00611289" w:rsidDel="00252C38" w:rsidRDefault="002D158B" w:rsidP="00252C38">
            <w:pPr>
              <w:keepNext/>
              <w:numPr>
                <w:ilvl w:val="1"/>
                <w:numId w:val="6"/>
              </w:numPr>
              <w:tabs>
                <w:tab w:val="left" w:pos="900"/>
              </w:tabs>
              <w:autoSpaceDE w:val="0"/>
              <w:autoSpaceDN w:val="0"/>
              <w:adjustRightInd w:val="0"/>
              <w:spacing w:before="240" w:after="240"/>
              <w:outlineLvl w:val="1"/>
              <w:rPr>
                <w:del w:id="8994" w:author="Houyem Rais" w:date="2024-02-22T15:58:00Z"/>
                <w:sz w:val="18"/>
                <w:szCs w:val="18"/>
              </w:rPr>
              <w:pPrChange w:id="8995" w:author="Houyem Rais" w:date="2024-02-22T15:58:00Z">
                <w:pPr>
                  <w:autoSpaceDE w:val="0"/>
                  <w:autoSpaceDN w:val="0"/>
                  <w:adjustRightInd w:val="0"/>
                  <w:spacing w:before="0" w:after="0" w:line="240" w:lineRule="auto"/>
                </w:pPr>
              </w:pPrChange>
            </w:pPr>
            <w:del w:id="8996" w:author="Houyem Rais" w:date="2024-02-22T15:58:00Z">
              <w:r w:rsidRPr="00611289" w:rsidDel="00252C38">
                <w:rPr>
                  <w:sz w:val="18"/>
                  <w:szCs w:val="18"/>
                </w:rPr>
                <w:delText>Échéance du contrat PPP et transfert des actifs à la personne publique</w:delText>
              </w:r>
            </w:del>
          </w:p>
        </w:tc>
      </w:tr>
    </w:tbl>
    <w:p w14:paraId="110554AD" w14:textId="5FE3F804" w:rsidR="00784421" w:rsidDel="00252C38" w:rsidRDefault="00784421" w:rsidP="00252C38">
      <w:pPr>
        <w:keepNext/>
        <w:numPr>
          <w:ilvl w:val="1"/>
          <w:numId w:val="6"/>
        </w:numPr>
        <w:tabs>
          <w:tab w:val="left" w:pos="900"/>
        </w:tabs>
        <w:spacing w:before="240" w:after="240"/>
        <w:outlineLvl w:val="1"/>
        <w:rPr>
          <w:del w:id="8997" w:author="Houyem Rais" w:date="2024-02-22T15:58:00Z"/>
        </w:rPr>
        <w:pPrChange w:id="8998" w:author="Houyem Rais" w:date="2024-02-22T15:58:00Z">
          <w:pPr/>
        </w:pPrChange>
      </w:pPr>
    </w:p>
    <w:p w14:paraId="7C90DEA9" w14:textId="47AE9C60" w:rsidR="00E236E9" w:rsidRPr="00135C36" w:rsidDel="00252C38" w:rsidRDefault="00E236E9" w:rsidP="00252C38">
      <w:pPr>
        <w:keepNext/>
        <w:numPr>
          <w:ilvl w:val="1"/>
          <w:numId w:val="6"/>
        </w:numPr>
        <w:tabs>
          <w:tab w:val="left" w:pos="900"/>
        </w:tabs>
        <w:spacing w:before="240" w:after="240"/>
        <w:outlineLvl w:val="1"/>
        <w:rPr>
          <w:del w:id="8999" w:author="Houyem Rais" w:date="2024-02-22T15:58:00Z"/>
          <w:b/>
          <w:bCs/>
        </w:rPr>
        <w:sectPr w:rsidR="00E236E9" w:rsidRPr="00135C36" w:rsidDel="00252C38" w:rsidSect="00C95D35">
          <w:footerReference w:type="default" r:id="rId45"/>
          <w:pgSz w:w="11907" w:h="16840" w:code="9"/>
          <w:pgMar w:top="1134" w:right="992" w:bottom="1134" w:left="1134" w:header="709" w:footer="709" w:gutter="0"/>
          <w:cols w:space="708"/>
          <w:docGrid w:linePitch="360"/>
        </w:sectPr>
        <w:pPrChange w:id="9000" w:author="Houyem Rais" w:date="2024-02-22T15:58:00Z">
          <w:pPr/>
        </w:pPrChange>
      </w:pPr>
    </w:p>
    <w:p w14:paraId="16941D8C" w14:textId="1049BDCD" w:rsidR="00081119" w:rsidDel="00252C38" w:rsidRDefault="00081119" w:rsidP="00252C38">
      <w:pPr>
        <w:pStyle w:val="Heading1"/>
        <w:numPr>
          <w:ilvl w:val="1"/>
          <w:numId w:val="6"/>
        </w:numPr>
        <w:tabs>
          <w:tab w:val="left" w:pos="900"/>
        </w:tabs>
        <w:spacing w:before="240"/>
        <w:rPr>
          <w:del w:id="9001" w:author="Houyem Rais" w:date="2024-02-22T15:58:00Z"/>
        </w:rPr>
        <w:pPrChange w:id="9002" w:author="Houyem Rais" w:date="2024-02-22T15:58:00Z">
          <w:pPr>
            <w:pStyle w:val="Heading2"/>
          </w:pPr>
        </w:pPrChange>
      </w:pPr>
      <w:bookmarkStart w:id="9003" w:name="_Toc100226726"/>
      <w:bookmarkStart w:id="9004" w:name="_Toc82682760"/>
      <w:bookmarkStart w:id="9005" w:name="_Toc82692618"/>
      <w:bookmarkStart w:id="9006" w:name="_Toc100656488"/>
      <w:bookmarkEnd w:id="9003"/>
      <w:del w:id="9007" w:author="Houyem Rais" w:date="2024-02-22T15:58:00Z">
        <w:r w:rsidRPr="00DE5989" w:rsidDel="00252C38">
          <w:delText>Préparation de la table-ronde</w:delText>
        </w:r>
        <w:bookmarkEnd w:id="9004"/>
        <w:bookmarkEnd w:id="9005"/>
        <w:bookmarkEnd w:id="9006"/>
      </w:del>
    </w:p>
    <w:p w14:paraId="3BE4A1C7" w14:textId="07EBBAF3" w:rsidR="008C7FCB" w:rsidDel="00252C38" w:rsidRDefault="008C7FCB" w:rsidP="00252C38">
      <w:pPr>
        <w:pStyle w:val="Heading3"/>
        <w:numPr>
          <w:ilvl w:val="1"/>
          <w:numId w:val="6"/>
        </w:numPr>
        <w:rPr>
          <w:del w:id="9008" w:author="Houyem Rais" w:date="2024-02-22T15:58:00Z"/>
        </w:rPr>
        <w:pPrChange w:id="9009" w:author="Houyem Rais" w:date="2024-02-22T15:58:00Z">
          <w:pPr>
            <w:pStyle w:val="Heading3"/>
          </w:pPr>
        </w:pPrChange>
      </w:pPr>
      <w:bookmarkStart w:id="9010" w:name="_Toc100226728"/>
      <w:bookmarkStart w:id="9011" w:name="_Toc100656489"/>
      <w:del w:id="9012" w:author="Houyem Rais" w:date="2024-02-22T15:58:00Z">
        <w:r w:rsidDel="00252C38">
          <w:delText>Préparation logistique</w:delText>
        </w:r>
        <w:bookmarkEnd w:id="9010"/>
        <w:bookmarkEnd w:id="9011"/>
      </w:del>
    </w:p>
    <w:p w14:paraId="4D1F1D5E" w14:textId="2F4D7B3B" w:rsidR="008C7FCB" w:rsidDel="00252C38" w:rsidRDefault="008C7FCB" w:rsidP="00252C38">
      <w:pPr>
        <w:keepNext/>
        <w:numPr>
          <w:ilvl w:val="1"/>
          <w:numId w:val="6"/>
        </w:numPr>
        <w:tabs>
          <w:tab w:val="left" w:pos="900"/>
        </w:tabs>
        <w:spacing w:before="240" w:after="240"/>
        <w:outlineLvl w:val="1"/>
        <w:rPr>
          <w:del w:id="9013" w:author="Houyem Rais" w:date="2024-02-22T15:58:00Z"/>
        </w:rPr>
        <w:pPrChange w:id="9014" w:author="Houyem Rais" w:date="2024-02-22T15:58:00Z">
          <w:pPr/>
        </w:pPrChange>
      </w:pPr>
      <w:del w:id="9015" w:author="Houyem Rais" w:date="2024-02-22T15:58:00Z">
        <w:r w:rsidRPr="00DE5989" w:rsidDel="00252C38">
          <w:delText>L</w:delText>
        </w:r>
        <w:r w:rsidDel="00252C38">
          <w:delText xml:space="preserve">e Consultant coordonnera avec la société chargée de la communication pour les aspects logistiques </w:delText>
        </w:r>
        <w:r w:rsidR="003554F0" w:rsidDel="00252C38">
          <w:delText>A</w:delText>
        </w:r>
        <w:r w:rsidDel="00252C38">
          <w:delText>vant-Pendant-Après la table ronde y compris la préparation du Kit Participant et Dossier de Presse, invitation et réunion préparatoire avec les journalistes, aménagement de la salle et installation des outils de communication (banderoles, roll up etc.).</w:delText>
        </w:r>
      </w:del>
    </w:p>
    <w:p w14:paraId="4B3E4ABE" w14:textId="166C5F28" w:rsidR="00081119" w:rsidRPr="00DE5989" w:rsidDel="00252C38" w:rsidRDefault="00081119" w:rsidP="00252C38">
      <w:pPr>
        <w:pStyle w:val="Heading3"/>
        <w:numPr>
          <w:ilvl w:val="1"/>
          <w:numId w:val="6"/>
        </w:numPr>
        <w:rPr>
          <w:del w:id="9016" w:author="Houyem Rais" w:date="2024-02-22T15:58:00Z"/>
        </w:rPr>
        <w:pPrChange w:id="9017" w:author="Houyem Rais" w:date="2024-02-22T15:58:00Z">
          <w:pPr>
            <w:pStyle w:val="Heading3"/>
          </w:pPr>
        </w:pPrChange>
      </w:pPr>
      <w:bookmarkStart w:id="9018" w:name="_Toc82682761"/>
      <w:bookmarkStart w:id="9019" w:name="_Toc82692619"/>
      <w:bookmarkStart w:id="9020" w:name="_Toc100656490"/>
      <w:del w:id="9021" w:author="Houyem Rais" w:date="2024-02-22T15:58:00Z">
        <w:r w:rsidRPr="00DE5989" w:rsidDel="00252C38">
          <w:delText>Préparation du programme</w:delText>
        </w:r>
        <w:bookmarkEnd w:id="9018"/>
        <w:bookmarkEnd w:id="9019"/>
        <w:bookmarkEnd w:id="9020"/>
      </w:del>
    </w:p>
    <w:p w14:paraId="2FC62E6C" w14:textId="3976F19E" w:rsidR="00081119" w:rsidRPr="00DE5989" w:rsidDel="00252C38" w:rsidRDefault="00081119" w:rsidP="00252C38">
      <w:pPr>
        <w:pStyle w:val="Heading4"/>
        <w:numPr>
          <w:ilvl w:val="1"/>
          <w:numId w:val="6"/>
        </w:numPr>
        <w:tabs>
          <w:tab w:val="left" w:pos="900"/>
        </w:tabs>
        <w:rPr>
          <w:del w:id="9022" w:author="Houyem Rais" w:date="2024-02-22T15:58:00Z"/>
        </w:rPr>
        <w:pPrChange w:id="9023" w:author="Houyem Rais" w:date="2024-02-22T15:58:00Z">
          <w:pPr>
            <w:pStyle w:val="Heading4"/>
          </w:pPr>
        </w:pPrChange>
      </w:pPr>
      <w:del w:id="9024" w:author="Houyem Rais" w:date="2024-02-22T15:58:00Z">
        <w:r w:rsidRPr="00DE5989" w:rsidDel="00252C38">
          <w:delText>Importance des fiches projets</w:delText>
        </w:r>
      </w:del>
    </w:p>
    <w:p w14:paraId="60EF9F14" w14:textId="207BBC6C" w:rsidR="00081119" w:rsidRPr="00DE5989" w:rsidDel="00252C38" w:rsidRDefault="00081119" w:rsidP="00252C38">
      <w:pPr>
        <w:keepNext/>
        <w:numPr>
          <w:ilvl w:val="1"/>
          <w:numId w:val="6"/>
        </w:numPr>
        <w:tabs>
          <w:tab w:val="left" w:pos="900"/>
        </w:tabs>
        <w:spacing w:before="240" w:after="240"/>
        <w:outlineLvl w:val="1"/>
        <w:rPr>
          <w:del w:id="9025" w:author="Houyem Rais" w:date="2024-02-22T15:58:00Z"/>
        </w:rPr>
        <w:pPrChange w:id="9026" w:author="Houyem Rais" w:date="2024-02-22T15:58:00Z">
          <w:pPr/>
        </w:pPrChange>
      </w:pPr>
      <w:del w:id="9027" w:author="Houyem Rais" w:date="2024-02-22T15:58:00Z">
        <w:r w:rsidRPr="00DE5989" w:rsidDel="00252C38">
          <w:delText xml:space="preserve">La bonne préparation des projets à présenter durant la table-ronde est une étape cruciale pour la réussite de cette dernière et permettra un meilleur engagement des investisseurs privés et des bailleurs de fonds. Ces projets sont ensuite résumés minutieusement dans des fiches projets de façon à reprendre d’une manière succincte mais suffisamment claire les composantes du projet, planning de réalisation, résultats de l’étude financière, principaux risques identifiés procédure d’achat envisagée. </w:delText>
        </w:r>
      </w:del>
    </w:p>
    <w:p w14:paraId="63B6A4CB" w14:textId="5DEE04BC" w:rsidR="00081119" w:rsidRPr="00DE5989" w:rsidDel="00252C38" w:rsidRDefault="00081119" w:rsidP="00252C38">
      <w:pPr>
        <w:keepNext/>
        <w:numPr>
          <w:ilvl w:val="1"/>
          <w:numId w:val="6"/>
        </w:numPr>
        <w:tabs>
          <w:tab w:val="left" w:pos="900"/>
        </w:tabs>
        <w:spacing w:before="240" w:after="240"/>
        <w:outlineLvl w:val="1"/>
        <w:rPr>
          <w:del w:id="9028" w:author="Houyem Rais" w:date="2024-02-22T15:58:00Z"/>
        </w:rPr>
        <w:pPrChange w:id="9029" w:author="Houyem Rais" w:date="2024-02-22T15:58:00Z">
          <w:pPr/>
        </w:pPrChange>
      </w:pPr>
      <w:del w:id="9030" w:author="Houyem Rais" w:date="2024-02-22T15:58:00Z">
        <w:r w:rsidRPr="00DE5989" w:rsidDel="00252C38">
          <w:delText xml:space="preserve">Dans leurs efforts de communication autour des projets proposés pour des PPP, les gouvernements et autorités contractantes utilisent des fiches projet avec des niveaux de détail et des quantités d’information qui varient selon l’objectif poursuivi par l’opération de communication et le niveau d’avancement des études préalables.  </w:delText>
        </w:r>
      </w:del>
    </w:p>
    <w:p w14:paraId="70DCFA7A" w14:textId="0764435A" w:rsidR="00081119" w:rsidRPr="00DE5989" w:rsidDel="00252C38" w:rsidRDefault="00081119" w:rsidP="00252C38">
      <w:pPr>
        <w:keepNext/>
        <w:numPr>
          <w:ilvl w:val="1"/>
          <w:numId w:val="6"/>
        </w:numPr>
        <w:tabs>
          <w:tab w:val="left" w:pos="900"/>
        </w:tabs>
        <w:spacing w:before="240" w:after="240"/>
        <w:outlineLvl w:val="1"/>
        <w:rPr>
          <w:del w:id="9031" w:author="Houyem Rais" w:date="2024-02-22T15:58:00Z"/>
        </w:rPr>
        <w:pPrChange w:id="9032" w:author="Houyem Rais" w:date="2024-02-22T15:58:00Z">
          <w:pPr/>
        </w:pPrChange>
      </w:pPr>
      <w:del w:id="9033" w:author="Houyem Rais" w:date="2024-02-22T15:58:00Z">
        <w:r w:rsidRPr="00DE5989" w:rsidDel="00252C38">
          <w:delText>Les deux figures suivantes sont des illustrations des fiches de présentation des projets utilisées pour le Contournement de Kekava en Lettonie et pour le pipeline de projets PPP présenté lors du Forum International PPP organisé en Tunisie en septembre 2018.</w:delText>
        </w:r>
      </w:del>
    </w:p>
    <w:p w14:paraId="6F93AE13" w14:textId="2C788F1D" w:rsidR="009A24E9" w:rsidDel="00252C38" w:rsidRDefault="009A24E9" w:rsidP="00252C38">
      <w:pPr>
        <w:keepNext/>
        <w:numPr>
          <w:ilvl w:val="1"/>
          <w:numId w:val="6"/>
        </w:numPr>
        <w:tabs>
          <w:tab w:val="left" w:pos="900"/>
        </w:tabs>
        <w:spacing w:before="240" w:after="240"/>
        <w:outlineLvl w:val="1"/>
        <w:rPr>
          <w:del w:id="9034" w:author="Houyem Rais" w:date="2024-02-22T15:58:00Z"/>
        </w:rPr>
        <w:pPrChange w:id="9035" w:author="Houyem Rais" w:date="2024-02-22T15:58:00Z">
          <w:pPr/>
        </w:pPrChange>
      </w:pPr>
    </w:p>
    <w:p w14:paraId="0AA088FC" w14:textId="281726F3" w:rsidR="00081119" w:rsidDel="00252C38" w:rsidRDefault="00081119" w:rsidP="00252C38">
      <w:pPr>
        <w:pStyle w:val="Texte"/>
        <w:keepNext/>
        <w:widowControl/>
        <w:numPr>
          <w:ilvl w:val="1"/>
          <w:numId w:val="6"/>
        </w:numPr>
        <w:tabs>
          <w:tab w:val="left" w:pos="900"/>
        </w:tabs>
        <w:spacing w:before="240" w:after="240" w:line="300" w:lineRule="exact"/>
        <w:outlineLvl w:val="1"/>
        <w:rPr>
          <w:del w:id="9036" w:author="Houyem Rais" w:date="2024-02-22T15:58:00Z"/>
          <w:lang w:val="fr-CA"/>
        </w:rPr>
        <w:pPrChange w:id="9037" w:author="Houyem Rais" w:date="2024-02-22T15:58:00Z">
          <w:pPr>
            <w:pStyle w:val="Texte"/>
          </w:pPr>
        </w:pPrChange>
      </w:pPr>
    </w:p>
    <w:p w14:paraId="78CC1ED7" w14:textId="1B3E02D5" w:rsidR="00E06D9B" w:rsidDel="00252C38" w:rsidRDefault="00E06D9B" w:rsidP="00252C38">
      <w:pPr>
        <w:pStyle w:val="Texte"/>
        <w:keepNext/>
        <w:widowControl/>
        <w:numPr>
          <w:ilvl w:val="1"/>
          <w:numId w:val="6"/>
        </w:numPr>
        <w:tabs>
          <w:tab w:val="left" w:pos="900"/>
        </w:tabs>
        <w:spacing w:before="240" w:after="240" w:line="300" w:lineRule="exact"/>
        <w:outlineLvl w:val="1"/>
        <w:rPr>
          <w:del w:id="9038" w:author="Houyem Rais" w:date="2024-02-22T15:58:00Z"/>
          <w:lang w:val="fr-CA"/>
        </w:rPr>
        <w:sectPr w:rsidR="00E06D9B" w:rsidDel="00252C38">
          <w:pgSz w:w="11907" w:h="16840" w:code="9"/>
          <w:pgMar w:top="1134" w:right="1134" w:bottom="1134" w:left="1134" w:header="709" w:footer="709" w:gutter="0"/>
          <w:cols w:space="708"/>
          <w:docGrid w:linePitch="360"/>
        </w:sectPr>
        <w:pPrChange w:id="9039" w:author="Houyem Rais" w:date="2024-02-22T15:58:00Z">
          <w:pPr>
            <w:pStyle w:val="Texte"/>
          </w:pPr>
        </w:pPrChange>
      </w:pPr>
    </w:p>
    <w:p w14:paraId="3438A151" w14:textId="78AF2FB5" w:rsidR="00851BC3" w:rsidDel="00252C38" w:rsidRDefault="00E06D9B" w:rsidP="00252C38">
      <w:pPr>
        <w:pStyle w:val="Texte"/>
        <w:keepNext/>
        <w:widowControl/>
        <w:numPr>
          <w:ilvl w:val="1"/>
          <w:numId w:val="6"/>
        </w:numPr>
        <w:tabs>
          <w:tab w:val="left" w:pos="900"/>
        </w:tabs>
        <w:spacing w:before="240" w:after="240" w:line="300" w:lineRule="exact"/>
        <w:jc w:val="center"/>
        <w:outlineLvl w:val="1"/>
        <w:rPr>
          <w:del w:id="9040" w:author="Houyem Rais" w:date="2024-02-22T15:58:00Z"/>
        </w:rPr>
        <w:pPrChange w:id="9041" w:author="Houyem Rais" w:date="2024-02-22T15:58:00Z">
          <w:pPr>
            <w:pStyle w:val="Texte"/>
            <w:keepNext/>
            <w:jc w:val="center"/>
          </w:pPr>
        </w:pPrChange>
      </w:pPr>
      <w:del w:id="9042" w:author="Houyem Rais" w:date="2024-02-22T15:58:00Z">
        <w:r w:rsidRPr="00851BC3" w:rsidDel="00252C38">
          <w:rPr>
            <w:noProof/>
            <w:bdr w:val="single" w:sz="12" w:space="0" w:color="0070C0"/>
          </w:rPr>
          <w:drawing>
            <wp:inline distT="0" distB="0" distL="0" distR="0" wp14:anchorId="56B0DD9A" wp14:editId="5A322FBD">
              <wp:extent cx="7983742" cy="5018698"/>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4807" cy="5019368"/>
                      </a:xfrm>
                      <a:prstGeom prst="rect">
                        <a:avLst/>
                      </a:prstGeom>
                      <a:noFill/>
                      <a:ln>
                        <a:noFill/>
                      </a:ln>
                    </pic:spPr>
                  </pic:pic>
                </a:graphicData>
              </a:graphic>
            </wp:inline>
          </w:drawing>
        </w:r>
      </w:del>
    </w:p>
    <w:p w14:paraId="2E37EB47" w14:textId="3B9B0C1B" w:rsidR="00E06D9B" w:rsidDel="00252C38" w:rsidRDefault="00851BC3" w:rsidP="00252C38">
      <w:pPr>
        <w:pStyle w:val="Caption"/>
        <w:keepNext/>
        <w:numPr>
          <w:ilvl w:val="1"/>
          <w:numId w:val="6"/>
        </w:numPr>
        <w:tabs>
          <w:tab w:val="left" w:pos="900"/>
        </w:tabs>
        <w:spacing w:before="240" w:after="240"/>
        <w:outlineLvl w:val="1"/>
        <w:rPr>
          <w:del w:id="9043" w:author="Houyem Rais" w:date="2024-02-22T15:58:00Z"/>
          <w:sz w:val="18"/>
          <w:szCs w:val="18"/>
        </w:rPr>
        <w:pPrChange w:id="9044" w:author="Houyem Rais" w:date="2024-02-22T15:58:00Z">
          <w:pPr>
            <w:pStyle w:val="Caption"/>
            <w:spacing w:line="240" w:lineRule="auto"/>
          </w:pPr>
        </w:pPrChange>
      </w:pPr>
      <w:bookmarkStart w:id="9045" w:name="_Toc100656572"/>
      <w:del w:id="9046" w:author="Houyem Rais" w:date="2024-02-22T15:58:00Z">
        <w:r w:rsidRPr="0060278B" w:rsidDel="00252C38">
          <w:rPr>
            <w:b/>
            <w:bCs w:val="0"/>
            <w:sz w:val="18"/>
            <w:szCs w:val="18"/>
          </w:rPr>
          <w:delText xml:space="preserve">Figure </w:delText>
        </w:r>
        <w:r w:rsidRPr="0060278B" w:rsidDel="00252C38">
          <w:rPr>
            <w:b/>
            <w:bCs w:val="0"/>
            <w:sz w:val="18"/>
            <w:szCs w:val="18"/>
          </w:rPr>
          <w:fldChar w:fldCharType="begin"/>
        </w:r>
        <w:r w:rsidRPr="0060278B" w:rsidDel="00252C38">
          <w:rPr>
            <w:b/>
            <w:bCs w:val="0"/>
            <w:sz w:val="18"/>
            <w:szCs w:val="18"/>
          </w:rPr>
          <w:delInstrText xml:space="preserve"> SEQ Figure \* ARABIC </w:delInstrText>
        </w:r>
        <w:r w:rsidRPr="0060278B" w:rsidDel="00252C38">
          <w:rPr>
            <w:b/>
            <w:bCs w:val="0"/>
            <w:sz w:val="18"/>
            <w:szCs w:val="18"/>
          </w:rPr>
          <w:fldChar w:fldCharType="separate"/>
        </w:r>
      </w:del>
      <w:ins w:id="9047" w:author="Farouk Bouhafs" w:date="2022-04-12T11:43:00Z">
        <w:del w:id="9048" w:author="Houyem Rais" w:date="2024-02-22T15:58:00Z">
          <w:r w:rsidR="00185EDE" w:rsidDel="00252C38">
            <w:rPr>
              <w:b/>
              <w:bCs w:val="0"/>
              <w:noProof/>
              <w:sz w:val="18"/>
              <w:szCs w:val="18"/>
            </w:rPr>
            <w:delText>19</w:delText>
          </w:r>
        </w:del>
      </w:ins>
      <w:del w:id="9049" w:author="Houyem Rais" w:date="2024-02-22T15:58:00Z">
        <w:r w:rsidR="00F80FFA" w:rsidDel="00252C38">
          <w:rPr>
            <w:b/>
            <w:bCs w:val="0"/>
            <w:noProof/>
            <w:sz w:val="18"/>
            <w:szCs w:val="18"/>
          </w:rPr>
          <w:delText>23</w:delText>
        </w:r>
        <w:r w:rsidRPr="0060278B" w:rsidDel="00252C38">
          <w:rPr>
            <w:b/>
            <w:bCs w:val="0"/>
            <w:sz w:val="18"/>
            <w:szCs w:val="18"/>
          </w:rPr>
          <w:fldChar w:fldCharType="end"/>
        </w:r>
        <w:r w:rsidR="0060278B" w:rsidDel="00252C38">
          <w:rPr>
            <w:sz w:val="18"/>
            <w:szCs w:val="18"/>
          </w:rPr>
          <w:delText xml:space="preserve"> : </w:delText>
        </w:r>
        <w:r w:rsidRPr="00851BC3" w:rsidDel="00252C38">
          <w:delText xml:space="preserve"> </w:delText>
        </w:r>
        <w:r w:rsidRPr="00851BC3" w:rsidDel="00252C38">
          <w:rPr>
            <w:sz w:val="18"/>
            <w:szCs w:val="18"/>
          </w:rPr>
          <w:delText>Fiche du projet Contournement de Kekava présenté aux investisseurs privés potentiels</w:delText>
        </w:r>
        <w:bookmarkEnd w:id="9045"/>
      </w:del>
    </w:p>
    <w:p w14:paraId="7B906E4D" w14:textId="462C2D7E" w:rsidR="00327242" w:rsidDel="00252C38" w:rsidRDefault="00327242" w:rsidP="00252C38">
      <w:pPr>
        <w:keepNext/>
        <w:numPr>
          <w:ilvl w:val="1"/>
          <w:numId w:val="6"/>
        </w:numPr>
        <w:tabs>
          <w:tab w:val="left" w:pos="900"/>
        </w:tabs>
        <w:spacing w:before="240" w:after="240"/>
        <w:outlineLvl w:val="1"/>
        <w:rPr>
          <w:del w:id="9050" w:author="Houyem Rais" w:date="2024-02-22T15:58:00Z"/>
        </w:rPr>
        <w:pPrChange w:id="9051" w:author="Houyem Rais" w:date="2024-02-22T15:58:00Z">
          <w:pPr/>
        </w:pPrChange>
      </w:pPr>
    </w:p>
    <w:p w14:paraId="4DE27DDB" w14:textId="27DA11C4" w:rsidR="00327242" w:rsidDel="00252C38" w:rsidRDefault="00327242" w:rsidP="00252C38">
      <w:pPr>
        <w:keepNext/>
        <w:numPr>
          <w:ilvl w:val="1"/>
          <w:numId w:val="6"/>
        </w:numPr>
        <w:tabs>
          <w:tab w:val="left" w:pos="900"/>
        </w:tabs>
        <w:spacing w:before="240" w:after="240"/>
        <w:outlineLvl w:val="1"/>
        <w:rPr>
          <w:del w:id="9052" w:author="Houyem Rais" w:date="2024-02-22T15:58:00Z"/>
        </w:rPr>
        <w:pPrChange w:id="9053" w:author="Houyem Rais" w:date="2024-02-22T15:58:00Z">
          <w:pPr/>
        </w:pPrChange>
      </w:pPr>
    </w:p>
    <w:p w14:paraId="64FB3EA7" w14:textId="73E8619E" w:rsidR="00327242" w:rsidDel="00252C38" w:rsidRDefault="00327242" w:rsidP="00252C38">
      <w:pPr>
        <w:keepNext/>
        <w:numPr>
          <w:ilvl w:val="1"/>
          <w:numId w:val="6"/>
        </w:numPr>
        <w:tabs>
          <w:tab w:val="left" w:pos="900"/>
        </w:tabs>
        <w:spacing w:before="240" w:after="240"/>
        <w:outlineLvl w:val="1"/>
        <w:rPr>
          <w:del w:id="9054" w:author="Houyem Rais" w:date="2024-02-22T15:58:00Z"/>
        </w:rPr>
        <w:pPrChange w:id="9055" w:author="Houyem Rais" w:date="2024-02-22T15:58:00Z">
          <w:pPr/>
        </w:pPrChange>
      </w:pPr>
    </w:p>
    <w:tbl>
      <w:tblPr>
        <w:tblW w:w="0" w:type="auto"/>
        <w:tblLook w:val="04A0" w:firstRow="1" w:lastRow="0" w:firstColumn="1" w:lastColumn="0" w:noHBand="0" w:noVBand="1"/>
      </w:tblPr>
      <w:tblGrid>
        <w:gridCol w:w="5034"/>
        <w:gridCol w:w="4867"/>
        <w:gridCol w:w="4671"/>
      </w:tblGrid>
      <w:tr w:rsidR="00327242" w:rsidRPr="00DE5989" w:rsidDel="00252C38" w14:paraId="7A0128AA" w14:textId="02E0F8CA" w:rsidTr="00327242">
        <w:trPr>
          <w:trHeight w:val="7147"/>
          <w:del w:id="9056" w:author="Houyem Rais" w:date="2024-02-22T15:58:00Z"/>
        </w:trPr>
        <w:tc>
          <w:tcPr>
            <w:tcW w:w="4885" w:type="dxa"/>
          </w:tcPr>
          <w:p w14:paraId="3B7D809F" w14:textId="34F5ED4D" w:rsidR="00327242" w:rsidDel="00252C38" w:rsidRDefault="00327242" w:rsidP="00252C38">
            <w:pPr>
              <w:keepNext/>
              <w:numPr>
                <w:ilvl w:val="1"/>
                <w:numId w:val="6"/>
              </w:numPr>
              <w:tabs>
                <w:tab w:val="left" w:pos="900"/>
              </w:tabs>
              <w:spacing w:before="240" w:after="240"/>
              <w:outlineLvl w:val="1"/>
              <w:rPr>
                <w:del w:id="9057" w:author="Houyem Rais" w:date="2024-02-22T15:58:00Z"/>
                <w:rFonts w:cs="Arial"/>
                <w:bCs/>
                <w:noProof/>
              </w:rPr>
              <w:pPrChange w:id="9058" w:author="Houyem Rais" w:date="2024-02-22T15:58:00Z">
                <w:pPr>
                  <w:spacing w:before="0" w:after="0" w:line="240" w:lineRule="auto"/>
                </w:pPr>
              </w:pPrChange>
            </w:pPr>
            <w:bookmarkStart w:id="9059" w:name="_Hlk82781904"/>
          </w:p>
          <w:p w14:paraId="39A5466F" w14:textId="05ED35BA" w:rsidR="00327242" w:rsidRPr="00DE5989" w:rsidDel="00252C38" w:rsidRDefault="00327242" w:rsidP="00252C38">
            <w:pPr>
              <w:keepNext/>
              <w:numPr>
                <w:ilvl w:val="1"/>
                <w:numId w:val="6"/>
              </w:numPr>
              <w:tabs>
                <w:tab w:val="left" w:pos="900"/>
              </w:tabs>
              <w:spacing w:before="240" w:after="240"/>
              <w:jc w:val="center"/>
              <w:outlineLvl w:val="1"/>
              <w:rPr>
                <w:del w:id="9060" w:author="Houyem Rais" w:date="2024-02-22T15:58:00Z"/>
                <w:bCs/>
                <w:color w:val="215868" w:themeColor="accent5" w:themeShade="80"/>
              </w:rPr>
              <w:pPrChange w:id="9061" w:author="Houyem Rais" w:date="2024-02-22T15:58:00Z">
                <w:pPr>
                  <w:spacing w:before="0" w:after="0" w:line="240" w:lineRule="auto"/>
                  <w:jc w:val="center"/>
                </w:pPr>
              </w:pPrChange>
            </w:pPr>
            <w:del w:id="9062" w:author="Houyem Rais" w:date="2024-02-22T15:58:00Z">
              <w:r w:rsidRPr="003F3B7A" w:rsidDel="00252C38">
                <w:rPr>
                  <w:rFonts w:cs="Arial"/>
                  <w:bCs/>
                  <w:noProof/>
                </w:rPr>
                <w:drawing>
                  <wp:inline distT="0" distB="0" distL="0" distR="0" wp14:anchorId="1981EF75" wp14:editId="28CC0BFC">
                    <wp:extent cx="2906395" cy="40227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53318"/>
                            <a:stretch/>
                          </pic:blipFill>
                          <pic:spPr bwMode="auto">
                            <a:xfrm>
                              <a:off x="0" y="0"/>
                              <a:ext cx="2906395" cy="402272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764" w:type="dxa"/>
          </w:tcPr>
          <w:p w14:paraId="7A2705E9" w14:textId="7832D1CC" w:rsidR="00327242" w:rsidDel="00252C38" w:rsidRDefault="00327242" w:rsidP="00252C38">
            <w:pPr>
              <w:keepNext/>
              <w:numPr>
                <w:ilvl w:val="1"/>
                <w:numId w:val="6"/>
              </w:numPr>
              <w:tabs>
                <w:tab w:val="left" w:pos="900"/>
              </w:tabs>
              <w:spacing w:before="240" w:after="240"/>
              <w:outlineLvl w:val="1"/>
              <w:rPr>
                <w:del w:id="9063" w:author="Houyem Rais" w:date="2024-02-22T15:58:00Z"/>
                <w:rFonts w:cs="Arial"/>
                <w:bCs/>
                <w:noProof/>
              </w:rPr>
              <w:pPrChange w:id="9064" w:author="Houyem Rais" w:date="2024-02-22T15:58:00Z">
                <w:pPr>
                  <w:spacing w:before="0" w:after="0" w:line="240" w:lineRule="auto"/>
                </w:pPr>
              </w:pPrChange>
            </w:pPr>
          </w:p>
          <w:p w14:paraId="148BF076" w14:textId="40FD7D93" w:rsidR="00327242" w:rsidRPr="00DE5989" w:rsidDel="00252C38" w:rsidRDefault="00327242" w:rsidP="00252C38">
            <w:pPr>
              <w:keepNext/>
              <w:numPr>
                <w:ilvl w:val="1"/>
                <w:numId w:val="6"/>
              </w:numPr>
              <w:tabs>
                <w:tab w:val="left" w:pos="900"/>
              </w:tabs>
              <w:spacing w:before="240" w:after="240"/>
              <w:jc w:val="center"/>
              <w:outlineLvl w:val="1"/>
              <w:rPr>
                <w:del w:id="9065" w:author="Houyem Rais" w:date="2024-02-22T15:58:00Z"/>
                <w:bCs/>
                <w:color w:val="215868" w:themeColor="accent5" w:themeShade="80"/>
              </w:rPr>
              <w:pPrChange w:id="9066" w:author="Houyem Rais" w:date="2024-02-22T15:58:00Z">
                <w:pPr>
                  <w:spacing w:before="0" w:after="0" w:line="240" w:lineRule="auto"/>
                  <w:jc w:val="center"/>
                </w:pPr>
              </w:pPrChange>
            </w:pPr>
            <w:del w:id="9067" w:author="Houyem Rais" w:date="2024-02-22T15:58:00Z">
              <w:r w:rsidRPr="003F3B7A" w:rsidDel="00252C38">
                <w:rPr>
                  <w:rFonts w:cs="Arial"/>
                  <w:bCs/>
                  <w:noProof/>
                </w:rPr>
                <w:drawing>
                  <wp:inline distT="0" distB="0" distL="0" distR="0" wp14:anchorId="36F48A08" wp14:editId="5E601352">
                    <wp:extent cx="2801341" cy="4017010"/>
                    <wp:effectExtent l="0" t="0" r="0" b="254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r="50410"/>
                            <a:stretch/>
                          </pic:blipFill>
                          <pic:spPr bwMode="auto">
                            <a:xfrm>
                              <a:off x="0" y="0"/>
                              <a:ext cx="2808652" cy="402749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75" w:type="dxa"/>
          </w:tcPr>
          <w:p w14:paraId="469B4127" w14:textId="57C759C0" w:rsidR="00327242" w:rsidDel="00252C38" w:rsidRDefault="00327242" w:rsidP="00252C38">
            <w:pPr>
              <w:keepNext/>
              <w:numPr>
                <w:ilvl w:val="1"/>
                <w:numId w:val="6"/>
              </w:numPr>
              <w:tabs>
                <w:tab w:val="left" w:pos="900"/>
              </w:tabs>
              <w:spacing w:before="240" w:after="240"/>
              <w:outlineLvl w:val="1"/>
              <w:rPr>
                <w:del w:id="9068" w:author="Houyem Rais" w:date="2024-02-22T15:58:00Z"/>
                <w:rFonts w:cs="Arial"/>
                <w:noProof/>
                <w:color w:val="0E05BB"/>
                <w:sz w:val="20"/>
                <w:szCs w:val="20"/>
              </w:rPr>
              <w:pPrChange w:id="9069" w:author="Houyem Rais" w:date="2024-02-22T15:58:00Z">
                <w:pPr>
                  <w:spacing w:before="0" w:after="0" w:line="240" w:lineRule="auto"/>
                </w:pPr>
              </w:pPrChange>
            </w:pPr>
          </w:p>
          <w:p w14:paraId="57949411" w14:textId="284F3CEC" w:rsidR="00327242" w:rsidRPr="003F3B7A" w:rsidDel="00252C38" w:rsidRDefault="00327242" w:rsidP="00252C38">
            <w:pPr>
              <w:keepNext/>
              <w:numPr>
                <w:ilvl w:val="1"/>
                <w:numId w:val="6"/>
              </w:numPr>
              <w:tabs>
                <w:tab w:val="left" w:pos="900"/>
              </w:tabs>
              <w:spacing w:before="240" w:after="240"/>
              <w:jc w:val="center"/>
              <w:outlineLvl w:val="1"/>
              <w:rPr>
                <w:del w:id="9070" w:author="Houyem Rais" w:date="2024-02-22T15:58:00Z"/>
                <w:rFonts w:cs="Arial"/>
                <w:bCs/>
                <w:noProof/>
              </w:rPr>
              <w:pPrChange w:id="9071" w:author="Houyem Rais" w:date="2024-02-22T15:58:00Z">
                <w:pPr>
                  <w:spacing w:before="0" w:after="0" w:line="240" w:lineRule="auto"/>
                  <w:jc w:val="center"/>
                </w:pPr>
              </w:pPrChange>
            </w:pPr>
            <w:del w:id="9072" w:author="Houyem Rais" w:date="2024-02-22T15:58:00Z">
              <w:r w:rsidRPr="003F3B7A" w:rsidDel="00252C38">
                <w:rPr>
                  <w:rFonts w:cs="Arial"/>
                  <w:noProof/>
                  <w:color w:val="0E05BB"/>
                  <w:sz w:val="20"/>
                  <w:szCs w:val="20"/>
                </w:rPr>
                <w:drawing>
                  <wp:inline distT="0" distB="0" distL="0" distR="0" wp14:anchorId="26D21665" wp14:editId="64B1DFDB">
                    <wp:extent cx="2663825" cy="3985304"/>
                    <wp:effectExtent l="0" t="0" r="3175"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50384"/>
                            <a:stretch/>
                          </pic:blipFill>
                          <pic:spPr bwMode="auto">
                            <a:xfrm>
                              <a:off x="0" y="0"/>
                              <a:ext cx="2671440" cy="3996696"/>
                            </a:xfrm>
                            <a:prstGeom prst="rect">
                              <a:avLst/>
                            </a:prstGeom>
                            <a:noFill/>
                            <a:ln>
                              <a:noFill/>
                            </a:ln>
                            <a:extLst>
                              <a:ext uri="{53640926-AAD7-44D8-BBD7-CCE9431645EC}">
                                <a14:shadowObscured xmlns:a14="http://schemas.microsoft.com/office/drawing/2010/main"/>
                              </a:ext>
                            </a:extLst>
                          </pic:spPr>
                        </pic:pic>
                      </a:graphicData>
                    </a:graphic>
                  </wp:inline>
                </w:drawing>
              </w:r>
            </w:del>
          </w:p>
        </w:tc>
      </w:tr>
      <w:bookmarkEnd w:id="9059"/>
    </w:tbl>
    <w:p w14:paraId="212C03E1" w14:textId="62365FCB" w:rsidR="00595A10" w:rsidDel="00252C38" w:rsidRDefault="00595A10" w:rsidP="00252C38">
      <w:pPr>
        <w:keepNext/>
        <w:numPr>
          <w:ilvl w:val="1"/>
          <w:numId w:val="6"/>
        </w:numPr>
        <w:tabs>
          <w:tab w:val="left" w:pos="900"/>
        </w:tabs>
        <w:spacing w:before="240" w:after="240"/>
        <w:outlineLvl w:val="1"/>
        <w:rPr>
          <w:del w:id="9073" w:author="Houyem Rais" w:date="2024-02-22T15:58:00Z"/>
        </w:rPr>
        <w:pPrChange w:id="9074" w:author="Houyem Rais" w:date="2024-02-22T15:58:00Z">
          <w:pPr/>
        </w:pPrChange>
      </w:pPr>
    </w:p>
    <w:p w14:paraId="75C6715F" w14:textId="0BAFE8D8" w:rsidR="00595A10" w:rsidDel="00252C38" w:rsidRDefault="00595A10" w:rsidP="00252C38">
      <w:pPr>
        <w:keepNext/>
        <w:numPr>
          <w:ilvl w:val="1"/>
          <w:numId w:val="6"/>
        </w:numPr>
        <w:tabs>
          <w:tab w:val="left" w:pos="900"/>
        </w:tabs>
        <w:spacing w:before="240" w:after="240"/>
        <w:jc w:val="left"/>
        <w:outlineLvl w:val="1"/>
        <w:rPr>
          <w:del w:id="9075" w:author="Houyem Rais" w:date="2024-02-22T15:58:00Z"/>
        </w:rPr>
        <w:pPrChange w:id="9076" w:author="Houyem Rais" w:date="2024-02-22T15:58:00Z">
          <w:pPr>
            <w:spacing w:before="0" w:after="0" w:line="240" w:lineRule="auto"/>
            <w:jc w:val="left"/>
          </w:pPr>
        </w:pPrChange>
      </w:pPr>
      <w:del w:id="9077" w:author="Houyem Rais" w:date="2024-02-22T15:58:00Z">
        <w:r w:rsidDel="00252C38">
          <w:br w:type="page"/>
        </w:r>
      </w:del>
    </w:p>
    <w:p w14:paraId="3696B36D" w14:textId="76845A04" w:rsidR="00327242" w:rsidDel="00252C38" w:rsidRDefault="00327242" w:rsidP="00252C38">
      <w:pPr>
        <w:keepNext/>
        <w:numPr>
          <w:ilvl w:val="1"/>
          <w:numId w:val="6"/>
        </w:numPr>
        <w:tabs>
          <w:tab w:val="left" w:pos="900"/>
        </w:tabs>
        <w:spacing w:before="240" w:after="240"/>
        <w:outlineLvl w:val="1"/>
        <w:rPr>
          <w:del w:id="9078" w:author="Houyem Rais" w:date="2024-02-22T15:58:00Z"/>
        </w:rPr>
        <w:pPrChange w:id="9079" w:author="Houyem Rais" w:date="2024-02-22T15:58:00Z">
          <w:pPr/>
        </w:pPrChange>
      </w:pPr>
    </w:p>
    <w:tbl>
      <w:tblPr>
        <w:tblW w:w="0" w:type="auto"/>
        <w:tblLook w:val="04A0" w:firstRow="1" w:lastRow="0" w:firstColumn="1" w:lastColumn="0" w:noHBand="0" w:noVBand="1"/>
      </w:tblPr>
      <w:tblGrid>
        <w:gridCol w:w="5020"/>
        <w:gridCol w:w="4776"/>
        <w:gridCol w:w="4776"/>
      </w:tblGrid>
      <w:tr w:rsidR="00327242" w:rsidRPr="00DE5989" w:rsidDel="00252C38" w14:paraId="12828602" w14:textId="3F8D23E6" w:rsidTr="00595A10">
        <w:trPr>
          <w:trHeight w:val="6834"/>
          <w:del w:id="9080" w:author="Houyem Rais" w:date="2024-02-22T15:58:00Z"/>
        </w:trPr>
        <w:tc>
          <w:tcPr>
            <w:tcW w:w="5016" w:type="dxa"/>
          </w:tcPr>
          <w:p w14:paraId="6462E540" w14:textId="4E7E4A75" w:rsidR="00327242" w:rsidDel="00252C38" w:rsidRDefault="00327242" w:rsidP="00252C38">
            <w:pPr>
              <w:keepNext/>
              <w:numPr>
                <w:ilvl w:val="1"/>
                <w:numId w:val="6"/>
              </w:numPr>
              <w:tabs>
                <w:tab w:val="left" w:pos="900"/>
              </w:tabs>
              <w:spacing w:before="240" w:after="240"/>
              <w:outlineLvl w:val="1"/>
              <w:rPr>
                <w:del w:id="9081" w:author="Houyem Rais" w:date="2024-02-22T15:58:00Z"/>
                <w:rFonts w:cs="Arial"/>
                <w:bCs/>
                <w:noProof/>
              </w:rPr>
              <w:pPrChange w:id="9082" w:author="Houyem Rais" w:date="2024-02-22T15:58:00Z">
                <w:pPr>
                  <w:spacing w:before="0" w:after="0" w:line="240" w:lineRule="auto"/>
                </w:pPr>
              </w:pPrChange>
            </w:pPr>
            <w:bookmarkStart w:id="9083" w:name="_Hlk82782006"/>
          </w:p>
          <w:p w14:paraId="15BF0858" w14:textId="0ACD3D67" w:rsidR="00327242" w:rsidRPr="003F3B7A" w:rsidDel="00252C38" w:rsidRDefault="00327242" w:rsidP="00252C38">
            <w:pPr>
              <w:keepNext/>
              <w:numPr>
                <w:ilvl w:val="1"/>
                <w:numId w:val="6"/>
              </w:numPr>
              <w:tabs>
                <w:tab w:val="left" w:pos="900"/>
              </w:tabs>
              <w:spacing w:before="240" w:after="240"/>
              <w:outlineLvl w:val="1"/>
              <w:rPr>
                <w:del w:id="9084" w:author="Houyem Rais" w:date="2024-02-22T15:58:00Z"/>
                <w:rFonts w:cs="Arial"/>
                <w:noProof/>
                <w:color w:val="0E05BB"/>
                <w:sz w:val="20"/>
                <w:szCs w:val="20"/>
              </w:rPr>
              <w:pPrChange w:id="9085" w:author="Houyem Rais" w:date="2024-02-22T15:58:00Z">
                <w:pPr>
                  <w:spacing w:before="0" w:after="0" w:line="240" w:lineRule="auto"/>
                </w:pPr>
              </w:pPrChange>
            </w:pPr>
            <w:del w:id="9086" w:author="Houyem Rais" w:date="2024-02-22T15:58:00Z">
              <w:r w:rsidRPr="003F3B7A" w:rsidDel="00252C38">
                <w:rPr>
                  <w:rFonts w:cs="Arial"/>
                  <w:bCs/>
                  <w:noProof/>
                </w:rPr>
                <w:drawing>
                  <wp:inline distT="0" distB="0" distL="0" distR="0" wp14:anchorId="345BBFF6" wp14:editId="49A35389">
                    <wp:extent cx="2991485" cy="3916393"/>
                    <wp:effectExtent l="0" t="0" r="0" b="8255"/>
                    <wp:docPr id="64"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52003"/>
                            <a:stretch/>
                          </pic:blipFill>
                          <pic:spPr bwMode="auto">
                            <a:xfrm>
                              <a:off x="0" y="0"/>
                              <a:ext cx="2997027" cy="392364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740" w:type="dxa"/>
          </w:tcPr>
          <w:p w14:paraId="1888EF5D" w14:textId="7EB95C86" w:rsidR="00E73F5C" w:rsidDel="00252C38" w:rsidRDefault="00E73F5C" w:rsidP="00252C38">
            <w:pPr>
              <w:keepNext/>
              <w:numPr>
                <w:ilvl w:val="1"/>
                <w:numId w:val="6"/>
              </w:numPr>
              <w:tabs>
                <w:tab w:val="left" w:pos="900"/>
              </w:tabs>
              <w:spacing w:before="240" w:after="240"/>
              <w:outlineLvl w:val="1"/>
              <w:rPr>
                <w:del w:id="9087" w:author="Houyem Rais" w:date="2024-02-22T15:58:00Z"/>
                <w:rFonts w:cs="Arial"/>
                <w:noProof/>
                <w:color w:val="0E05BB"/>
                <w:sz w:val="20"/>
                <w:szCs w:val="20"/>
              </w:rPr>
              <w:pPrChange w:id="9088" w:author="Houyem Rais" w:date="2024-02-22T15:58:00Z">
                <w:pPr>
                  <w:spacing w:before="0" w:after="0" w:line="240" w:lineRule="auto"/>
                </w:pPr>
              </w:pPrChange>
            </w:pPr>
          </w:p>
          <w:p w14:paraId="5CAFC9A5" w14:textId="5C440867" w:rsidR="00327242" w:rsidRPr="00DE5989" w:rsidDel="00252C38" w:rsidRDefault="00327242" w:rsidP="00252C38">
            <w:pPr>
              <w:keepNext/>
              <w:numPr>
                <w:ilvl w:val="1"/>
                <w:numId w:val="6"/>
              </w:numPr>
              <w:tabs>
                <w:tab w:val="left" w:pos="900"/>
              </w:tabs>
              <w:spacing w:before="240" w:after="240"/>
              <w:outlineLvl w:val="1"/>
              <w:rPr>
                <w:del w:id="9089" w:author="Houyem Rais" w:date="2024-02-22T15:58:00Z"/>
                <w:bCs/>
                <w:color w:val="215868" w:themeColor="accent5" w:themeShade="80"/>
              </w:rPr>
              <w:pPrChange w:id="9090" w:author="Houyem Rais" w:date="2024-02-22T15:58:00Z">
                <w:pPr>
                  <w:spacing w:before="0" w:after="0" w:line="240" w:lineRule="auto"/>
                </w:pPr>
              </w:pPrChange>
            </w:pPr>
            <w:del w:id="9091" w:author="Houyem Rais" w:date="2024-02-22T15:58:00Z">
              <w:r w:rsidRPr="003F3B7A" w:rsidDel="00252C38">
                <w:rPr>
                  <w:rFonts w:cs="Arial"/>
                  <w:noProof/>
                  <w:color w:val="0E05BB"/>
                  <w:sz w:val="20"/>
                  <w:szCs w:val="20"/>
                </w:rPr>
                <w:drawing>
                  <wp:inline distT="0" distB="0" distL="0" distR="0" wp14:anchorId="3568BFCA" wp14:editId="4751F20E">
                    <wp:extent cx="2817495" cy="3804249"/>
                    <wp:effectExtent l="0" t="0" r="1905" b="6350"/>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51403"/>
                            <a:stretch/>
                          </pic:blipFill>
                          <pic:spPr bwMode="auto">
                            <a:xfrm>
                              <a:off x="0" y="0"/>
                              <a:ext cx="2817976" cy="380489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740" w:type="dxa"/>
          </w:tcPr>
          <w:p w14:paraId="3E643F8A" w14:textId="39032C16" w:rsidR="00327242" w:rsidDel="00252C38" w:rsidRDefault="00327242" w:rsidP="00252C38">
            <w:pPr>
              <w:keepNext/>
              <w:numPr>
                <w:ilvl w:val="1"/>
                <w:numId w:val="6"/>
              </w:numPr>
              <w:tabs>
                <w:tab w:val="left" w:pos="900"/>
              </w:tabs>
              <w:spacing w:before="240" w:after="240"/>
              <w:outlineLvl w:val="1"/>
              <w:rPr>
                <w:del w:id="9092" w:author="Houyem Rais" w:date="2024-02-22T15:58:00Z"/>
                <w:rFonts w:cs="Arial"/>
                <w:noProof/>
                <w:color w:val="0E05BB"/>
                <w:sz w:val="20"/>
                <w:szCs w:val="20"/>
              </w:rPr>
              <w:pPrChange w:id="9093" w:author="Houyem Rais" w:date="2024-02-22T15:58:00Z">
                <w:pPr>
                  <w:spacing w:before="0" w:after="0" w:line="240" w:lineRule="auto"/>
                </w:pPr>
              </w:pPrChange>
            </w:pPr>
          </w:p>
          <w:p w14:paraId="5ED7A930" w14:textId="45F7693D" w:rsidR="00327242" w:rsidRPr="00DE5989" w:rsidDel="00252C38" w:rsidRDefault="00327242" w:rsidP="00252C38">
            <w:pPr>
              <w:keepNext/>
              <w:numPr>
                <w:ilvl w:val="1"/>
                <w:numId w:val="6"/>
              </w:numPr>
              <w:tabs>
                <w:tab w:val="left" w:pos="900"/>
              </w:tabs>
              <w:spacing w:before="240" w:after="240"/>
              <w:outlineLvl w:val="1"/>
              <w:rPr>
                <w:del w:id="9094" w:author="Houyem Rais" w:date="2024-02-22T15:58:00Z"/>
                <w:bCs/>
                <w:color w:val="215868" w:themeColor="accent5" w:themeShade="80"/>
              </w:rPr>
              <w:pPrChange w:id="9095" w:author="Houyem Rais" w:date="2024-02-22T15:58:00Z">
                <w:pPr>
                  <w:spacing w:before="0" w:after="0" w:line="240" w:lineRule="auto"/>
                </w:pPr>
              </w:pPrChange>
            </w:pPr>
            <w:del w:id="9096" w:author="Houyem Rais" w:date="2024-02-22T15:58:00Z">
              <w:r w:rsidRPr="003F3B7A" w:rsidDel="00252C38">
                <w:rPr>
                  <w:rFonts w:cs="Arial"/>
                  <w:noProof/>
                  <w:color w:val="0E05BB"/>
                  <w:sz w:val="20"/>
                  <w:szCs w:val="20"/>
                </w:rPr>
                <w:drawing>
                  <wp:inline distT="0" distB="0" distL="0" distR="0" wp14:anchorId="25ABD59B" wp14:editId="69EBB708">
                    <wp:extent cx="2818130" cy="3855827"/>
                    <wp:effectExtent l="0" t="0" r="127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r="51391"/>
                            <a:stretch/>
                          </pic:blipFill>
                          <pic:spPr bwMode="auto">
                            <a:xfrm>
                              <a:off x="0" y="0"/>
                              <a:ext cx="2818616" cy="3856492"/>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5B9A99B4" w14:textId="37502307" w:rsidR="00E803E2" w:rsidRPr="00EE06BE" w:rsidDel="00252C38" w:rsidRDefault="00E803E2" w:rsidP="00252C38">
      <w:pPr>
        <w:pStyle w:val="Caption"/>
        <w:keepNext/>
        <w:numPr>
          <w:ilvl w:val="1"/>
          <w:numId w:val="6"/>
        </w:numPr>
        <w:tabs>
          <w:tab w:val="left" w:pos="900"/>
        </w:tabs>
        <w:spacing w:before="240" w:after="240"/>
        <w:outlineLvl w:val="1"/>
        <w:rPr>
          <w:del w:id="9097" w:author="Houyem Rais" w:date="2024-02-22T15:58:00Z"/>
          <w:sz w:val="18"/>
          <w:szCs w:val="18"/>
        </w:rPr>
        <w:pPrChange w:id="9098" w:author="Houyem Rais" w:date="2024-02-22T15:58:00Z">
          <w:pPr>
            <w:pStyle w:val="Caption"/>
            <w:spacing w:line="240" w:lineRule="auto"/>
          </w:pPr>
        </w:pPrChange>
      </w:pPr>
      <w:bookmarkStart w:id="9099" w:name="_Toc100656573"/>
      <w:bookmarkEnd w:id="9083"/>
      <w:del w:id="9100" w:author="Houyem Rais" w:date="2024-02-22T15:58:00Z">
        <w:r w:rsidRPr="009A46C7" w:rsidDel="00252C38">
          <w:rPr>
            <w:b/>
            <w:bCs w:val="0"/>
            <w:sz w:val="18"/>
            <w:szCs w:val="18"/>
          </w:rPr>
          <w:delText xml:space="preserve">Figure </w:delText>
        </w:r>
        <w:r w:rsidRPr="009A46C7" w:rsidDel="00252C38">
          <w:rPr>
            <w:b/>
            <w:bCs w:val="0"/>
            <w:sz w:val="18"/>
            <w:szCs w:val="18"/>
          </w:rPr>
          <w:fldChar w:fldCharType="begin"/>
        </w:r>
        <w:r w:rsidRPr="009A46C7" w:rsidDel="00252C38">
          <w:rPr>
            <w:b/>
            <w:bCs w:val="0"/>
            <w:sz w:val="18"/>
            <w:szCs w:val="18"/>
          </w:rPr>
          <w:delInstrText xml:space="preserve"> SEQ Figure \* ARABIC </w:delInstrText>
        </w:r>
        <w:r w:rsidRPr="009A46C7" w:rsidDel="00252C38">
          <w:rPr>
            <w:b/>
            <w:bCs w:val="0"/>
            <w:sz w:val="18"/>
            <w:szCs w:val="18"/>
          </w:rPr>
          <w:fldChar w:fldCharType="separate"/>
        </w:r>
      </w:del>
      <w:ins w:id="9101" w:author="Farouk Bouhafs" w:date="2022-04-12T11:43:00Z">
        <w:del w:id="9102" w:author="Houyem Rais" w:date="2024-02-22T15:58:00Z">
          <w:r w:rsidR="00185EDE" w:rsidDel="00252C38">
            <w:rPr>
              <w:b/>
              <w:bCs w:val="0"/>
              <w:noProof/>
              <w:sz w:val="18"/>
              <w:szCs w:val="18"/>
            </w:rPr>
            <w:delText>20</w:delText>
          </w:r>
        </w:del>
      </w:ins>
      <w:del w:id="9103" w:author="Houyem Rais" w:date="2024-02-22T15:58:00Z">
        <w:r w:rsidR="00F80FFA" w:rsidDel="00252C38">
          <w:rPr>
            <w:b/>
            <w:bCs w:val="0"/>
            <w:noProof/>
            <w:sz w:val="18"/>
            <w:szCs w:val="18"/>
          </w:rPr>
          <w:delText>24</w:delText>
        </w:r>
        <w:r w:rsidRPr="009A46C7" w:rsidDel="00252C38">
          <w:rPr>
            <w:b/>
            <w:bCs w:val="0"/>
            <w:sz w:val="18"/>
            <w:szCs w:val="18"/>
          </w:rPr>
          <w:fldChar w:fldCharType="end"/>
        </w:r>
        <w:r w:rsidDel="00252C38">
          <w:rPr>
            <w:sz w:val="18"/>
            <w:szCs w:val="18"/>
          </w:rPr>
          <w:delText> :</w:delText>
        </w:r>
        <w:r w:rsidRPr="00EE06BE" w:rsidDel="00252C38">
          <w:delText xml:space="preserve"> </w:delText>
        </w:r>
        <w:r w:rsidRPr="00EE06BE" w:rsidDel="00252C38">
          <w:rPr>
            <w:sz w:val="18"/>
            <w:szCs w:val="18"/>
          </w:rPr>
          <w:delText>Fiche du projet de la Zone Logistique de Ben Guerdane (Tunisie)</w:delText>
        </w:r>
        <w:bookmarkEnd w:id="9099"/>
      </w:del>
    </w:p>
    <w:p w14:paraId="19825997" w14:textId="185C9CC9" w:rsidR="00E06D9B" w:rsidDel="00252C38" w:rsidRDefault="00E06D9B" w:rsidP="00252C38">
      <w:pPr>
        <w:pStyle w:val="Texte"/>
        <w:keepNext/>
        <w:widowControl/>
        <w:numPr>
          <w:ilvl w:val="1"/>
          <w:numId w:val="6"/>
        </w:numPr>
        <w:tabs>
          <w:tab w:val="left" w:pos="900"/>
        </w:tabs>
        <w:spacing w:before="240" w:after="240" w:line="300" w:lineRule="exact"/>
        <w:outlineLvl w:val="1"/>
        <w:rPr>
          <w:del w:id="9104" w:author="Houyem Rais" w:date="2024-02-22T15:58:00Z"/>
          <w:lang w:val="fr-CA"/>
        </w:rPr>
        <w:sectPr w:rsidR="00E06D9B" w:rsidDel="00252C38" w:rsidSect="00E06D9B">
          <w:headerReference w:type="default" r:id="rId51"/>
          <w:footerReference w:type="default" r:id="rId52"/>
          <w:pgSz w:w="16840" w:h="11907" w:orient="landscape" w:code="9"/>
          <w:pgMar w:top="1134" w:right="1134" w:bottom="1134" w:left="1134" w:header="709" w:footer="709" w:gutter="0"/>
          <w:cols w:space="708"/>
          <w:docGrid w:linePitch="360"/>
        </w:sectPr>
        <w:pPrChange w:id="9107" w:author="Houyem Rais" w:date="2024-02-22T15:58:00Z">
          <w:pPr>
            <w:pStyle w:val="Texte"/>
          </w:pPr>
        </w:pPrChange>
      </w:pPr>
    </w:p>
    <w:p w14:paraId="5F725884" w14:textId="3AA829B2" w:rsidR="00E803E2" w:rsidDel="00252C38" w:rsidRDefault="00E803E2" w:rsidP="00252C38">
      <w:pPr>
        <w:keepNext/>
        <w:numPr>
          <w:ilvl w:val="1"/>
          <w:numId w:val="6"/>
        </w:numPr>
        <w:tabs>
          <w:tab w:val="left" w:pos="900"/>
        </w:tabs>
        <w:spacing w:before="240" w:after="240"/>
        <w:outlineLvl w:val="1"/>
        <w:rPr>
          <w:ins w:id="9108" w:author="Tasnim Kessentini" w:date="2022-04-11T13:04:00Z"/>
          <w:del w:id="9109" w:author="Houyem Rais" w:date="2024-02-22T15:58:00Z"/>
          <w:rFonts w:cs="Arial"/>
        </w:rPr>
        <w:pPrChange w:id="9110" w:author="Houyem Rais" w:date="2024-02-22T15:58:00Z">
          <w:pPr>
            <w:spacing w:line="280" w:lineRule="exact"/>
          </w:pPr>
        </w:pPrChange>
      </w:pPr>
      <w:del w:id="9111" w:author="Houyem Rais" w:date="2024-02-22T15:58:00Z">
        <w:r w:rsidRPr="00DE5989" w:rsidDel="00252C38">
          <w:rPr>
            <w:rFonts w:cs="Arial"/>
          </w:rPr>
          <w:delText xml:space="preserve">Nous proposons d’adopter le modèle suivant pour la fiche du projet, qui sera traduit en Anglais : </w:delText>
        </w:r>
      </w:del>
    </w:p>
    <w:p w14:paraId="2FE87F2D" w14:textId="5CFAF11E" w:rsidR="007B0EC4" w:rsidDel="00252C38" w:rsidRDefault="007B0EC4" w:rsidP="00252C38">
      <w:pPr>
        <w:keepNext/>
        <w:numPr>
          <w:ilvl w:val="1"/>
          <w:numId w:val="6"/>
        </w:numPr>
        <w:tabs>
          <w:tab w:val="left" w:pos="900"/>
        </w:tabs>
        <w:spacing w:before="240" w:beforeAutospacing="1" w:after="240" w:afterAutospacing="1"/>
        <w:outlineLvl w:val="1"/>
        <w:rPr>
          <w:del w:id="9112" w:author="Houyem Rais" w:date="2024-02-22T15:58:00Z"/>
          <w:rFonts w:cs="Arial"/>
        </w:rPr>
        <w:pPrChange w:id="9113" w:author="Houyem Rais" w:date="2024-02-22T15:58:00Z">
          <w:pPr>
            <w:spacing w:line="280" w:lineRule="exact"/>
          </w:pPr>
        </w:pPrChange>
      </w:pPr>
      <w:ins w:id="9114" w:author="Tasnim Kessentini" w:date="2022-04-11T13:04:00Z">
        <w:del w:id="9115" w:author="Houyem Rais" w:date="2024-02-22T15:58:00Z">
          <w:r w:rsidDel="00252C38">
            <w:rPr>
              <w:noProof/>
            </w:rPr>
            <w:drawing>
              <wp:inline distT="0" distB="0" distL="0" distR="0" wp14:anchorId="342764C7" wp14:editId="12D66E86">
                <wp:extent cx="5455782" cy="37765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74788" cy="3789656"/>
                        </a:xfrm>
                        <a:prstGeom prst="rect">
                          <a:avLst/>
                        </a:prstGeom>
                        <a:noFill/>
                        <a:ln>
                          <a:noFill/>
                        </a:ln>
                      </pic:spPr>
                    </pic:pic>
                  </a:graphicData>
                </a:graphic>
              </wp:inline>
            </w:drawing>
          </w:r>
        </w:del>
      </w:ins>
    </w:p>
    <w:tbl>
      <w:tblPr>
        <w:tblW w:w="9857" w:type="dxa"/>
        <w:jc w:val="center"/>
        <w:tblLayout w:type="fixed"/>
        <w:tblLook w:val="04A0" w:firstRow="1" w:lastRow="0" w:firstColumn="1" w:lastColumn="0" w:noHBand="0" w:noVBand="1"/>
      </w:tblPr>
      <w:tblGrid>
        <w:gridCol w:w="3402"/>
        <w:gridCol w:w="3199"/>
        <w:gridCol w:w="3256"/>
      </w:tblGrid>
      <w:tr w:rsidR="00327242" w:rsidRPr="00DE5989" w:rsidDel="00252C38" w14:paraId="73B3E0B7" w14:textId="6F78E63C" w:rsidTr="00595A10">
        <w:trPr>
          <w:trHeight w:val="3665"/>
          <w:jc w:val="center"/>
          <w:del w:id="9116" w:author="Houyem Rais" w:date="2024-02-22T15:58:00Z"/>
        </w:trPr>
        <w:tc>
          <w:tcPr>
            <w:tcW w:w="3402" w:type="dxa"/>
          </w:tcPr>
          <w:p w14:paraId="2BDECF4C" w14:textId="220104E9" w:rsidR="00327242" w:rsidDel="00252C38" w:rsidRDefault="00327242" w:rsidP="00252C38">
            <w:pPr>
              <w:keepNext/>
              <w:numPr>
                <w:ilvl w:val="1"/>
                <w:numId w:val="6"/>
              </w:numPr>
              <w:tabs>
                <w:tab w:val="left" w:pos="900"/>
              </w:tabs>
              <w:spacing w:before="240" w:after="240"/>
              <w:outlineLvl w:val="1"/>
              <w:rPr>
                <w:del w:id="9117" w:author="Houyem Rais" w:date="2024-02-22T15:58:00Z"/>
                <w:rFonts w:cs="Arial"/>
                <w:noProof/>
              </w:rPr>
              <w:pPrChange w:id="9118" w:author="Houyem Rais" w:date="2024-02-22T15:58:00Z">
                <w:pPr>
                  <w:spacing w:before="0" w:after="0" w:line="240" w:lineRule="auto"/>
                </w:pPr>
              </w:pPrChange>
            </w:pPr>
          </w:p>
          <w:p w14:paraId="5BEA344E" w14:textId="6312BB5A" w:rsidR="00327242" w:rsidRPr="00DE5989" w:rsidDel="00252C38" w:rsidRDefault="00370C3F" w:rsidP="00252C38">
            <w:pPr>
              <w:keepNext/>
              <w:numPr>
                <w:ilvl w:val="1"/>
                <w:numId w:val="6"/>
              </w:numPr>
              <w:tabs>
                <w:tab w:val="left" w:pos="900"/>
              </w:tabs>
              <w:spacing w:before="240" w:after="240"/>
              <w:jc w:val="center"/>
              <w:outlineLvl w:val="1"/>
              <w:rPr>
                <w:del w:id="9119" w:author="Houyem Rais" w:date="2024-02-22T15:58:00Z"/>
              </w:rPr>
              <w:pPrChange w:id="9120" w:author="Houyem Rais" w:date="2024-02-22T15:58:00Z">
                <w:pPr>
                  <w:spacing w:before="0" w:after="0" w:line="240" w:lineRule="auto"/>
                  <w:jc w:val="center"/>
                </w:pPr>
              </w:pPrChange>
            </w:pPr>
            <w:del w:id="9121" w:author="Houyem Rais" w:date="2024-02-22T15:58:00Z">
              <w:r w:rsidDel="00252C38">
                <w:rPr>
                  <w:noProof/>
                </w:rPr>
                <w:drawing>
                  <wp:inline distT="0" distB="0" distL="0" distR="0" wp14:anchorId="0D9D9FD2" wp14:editId="2D17DECC">
                    <wp:extent cx="1930830" cy="279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7534" cy="2814328"/>
                            </a:xfrm>
                            <a:prstGeom prst="rect">
                              <a:avLst/>
                            </a:prstGeom>
                            <a:noFill/>
                            <a:ln>
                              <a:noFill/>
                            </a:ln>
                          </pic:spPr>
                        </pic:pic>
                      </a:graphicData>
                    </a:graphic>
                  </wp:inline>
                </w:drawing>
              </w:r>
            </w:del>
          </w:p>
        </w:tc>
        <w:tc>
          <w:tcPr>
            <w:tcW w:w="3199" w:type="dxa"/>
          </w:tcPr>
          <w:p w14:paraId="657A4E64" w14:textId="60AA52DF" w:rsidR="00327242" w:rsidDel="00252C38" w:rsidRDefault="00327242" w:rsidP="00252C38">
            <w:pPr>
              <w:keepNext/>
              <w:numPr>
                <w:ilvl w:val="1"/>
                <w:numId w:val="6"/>
              </w:numPr>
              <w:tabs>
                <w:tab w:val="left" w:pos="900"/>
              </w:tabs>
              <w:spacing w:before="240" w:after="240"/>
              <w:outlineLvl w:val="1"/>
              <w:rPr>
                <w:del w:id="9122" w:author="Houyem Rais" w:date="2024-02-22T15:58:00Z"/>
                <w:rFonts w:cs="Arial"/>
                <w:noProof/>
              </w:rPr>
              <w:pPrChange w:id="9123" w:author="Houyem Rais" w:date="2024-02-22T15:58:00Z">
                <w:pPr>
                  <w:spacing w:before="0" w:after="0" w:line="240" w:lineRule="auto"/>
                </w:pPr>
              </w:pPrChange>
            </w:pPr>
          </w:p>
          <w:p w14:paraId="42E5888D" w14:textId="7ACFE9F6" w:rsidR="00327242" w:rsidRPr="00DE5989" w:rsidDel="00252C38" w:rsidRDefault="00370C3F" w:rsidP="00252C38">
            <w:pPr>
              <w:keepNext/>
              <w:numPr>
                <w:ilvl w:val="1"/>
                <w:numId w:val="6"/>
              </w:numPr>
              <w:tabs>
                <w:tab w:val="left" w:pos="900"/>
              </w:tabs>
              <w:spacing w:before="240" w:after="240"/>
              <w:jc w:val="center"/>
              <w:outlineLvl w:val="1"/>
              <w:rPr>
                <w:del w:id="9124" w:author="Houyem Rais" w:date="2024-02-22T15:58:00Z"/>
              </w:rPr>
              <w:pPrChange w:id="9125" w:author="Houyem Rais" w:date="2024-02-22T15:58:00Z">
                <w:pPr>
                  <w:spacing w:before="0" w:after="0" w:line="240" w:lineRule="auto"/>
                  <w:jc w:val="center"/>
                </w:pPr>
              </w:pPrChange>
            </w:pPr>
            <w:del w:id="9126" w:author="Houyem Rais" w:date="2024-02-22T15:58:00Z">
              <w:r w:rsidDel="00252C38">
                <w:rPr>
                  <w:noProof/>
                </w:rPr>
                <w:drawing>
                  <wp:inline distT="0" distB="0" distL="0" distR="0" wp14:anchorId="2316A6D9" wp14:editId="50A631EF">
                    <wp:extent cx="1934308" cy="27904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0172" cy="2798876"/>
                            </a:xfrm>
                            <a:prstGeom prst="rect">
                              <a:avLst/>
                            </a:prstGeom>
                            <a:noFill/>
                            <a:ln>
                              <a:noFill/>
                            </a:ln>
                          </pic:spPr>
                        </pic:pic>
                      </a:graphicData>
                    </a:graphic>
                  </wp:inline>
                </w:drawing>
              </w:r>
            </w:del>
          </w:p>
        </w:tc>
        <w:tc>
          <w:tcPr>
            <w:tcW w:w="3256" w:type="dxa"/>
          </w:tcPr>
          <w:p w14:paraId="432C214A" w14:textId="154F778F" w:rsidR="00327242" w:rsidDel="00252C38" w:rsidRDefault="00327242" w:rsidP="00252C38">
            <w:pPr>
              <w:keepNext/>
              <w:numPr>
                <w:ilvl w:val="1"/>
                <w:numId w:val="6"/>
              </w:numPr>
              <w:tabs>
                <w:tab w:val="left" w:pos="900"/>
              </w:tabs>
              <w:spacing w:before="240" w:after="240"/>
              <w:outlineLvl w:val="1"/>
              <w:rPr>
                <w:del w:id="9127" w:author="Houyem Rais" w:date="2024-02-22T15:58:00Z"/>
                <w:rFonts w:cs="Arial"/>
                <w:noProof/>
              </w:rPr>
              <w:pPrChange w:id="9128" w:author="Houyem Rais" w:date="2024-02-22T15:58:00Z">
                <w:pPr>
                  <w:keepNext/>
                  <w:spacing w:before="0" w:after="0" w:line="240" w:lineRule="auto"/>
                </w:pPr>
              </w:pPrChange>
            </w:pPr>
          </w:p>
          <w:p w14:paraId="7AB4587E" w14:textId="4D8E845E" w:rsidR="00327242" w:rsidRPr="00DE5989" w:rsidDel="00252C38" w:rsidRDefault="00004FA3" w:rsidP="00252C38">
            <w:pPr>
              <w:keepNext/>
              <w:numPr>
                <w:ilvl w:val="1"/>
                <w:numId w:val="6"/>
              </w:numPr>
              <w:tabs>
                <w:tab w:val="left" w:pos="900"/>
              </w:tabs>
              <w:spacing w:before="240" w:after="240"/>
              <w:jc w:val="center"/>
              <w:outlineLvl w:val="1"/>
              <w:rPr>
                <w:del w:id="9129" w:author="Houyem Rais" w:date="2024-02-22T15:58:00Z"/>
              </w:rPr>
              <w:pPrChange w:id="9130" w:author="Houyem Rais" w:date="2024-02-22T15:58:00Z">
                <w:pPr>
                  <w:keepNext/>
                  <w:spacing w:before="0" w:after="0" w:line="240" w:lineRule="auto"/>
                  <w:jc w:val="center"/>
                </w:pPr>
              </w:pPrChange>
            </w:pPr>
            <w:del w:id="9131" w:author="Houyem Rais" w:date="2024-02-22T15:58:00Z">
              <w:r w:rsidDel="00252C38">
                <w:rPr>
                  <w:noProof/>
                </w:rPr>
                <w:drawing>
                  <wp:inline distT="0" distB="0" distL="0" distR="0" wp14:anchorId="2EBADD69" wp14:editId="18C4CAD6">
                    <wp:extent cx="1929628"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183" cy="2814128"/>
                            </a:xfrm>
                            <a:prstGeom prst="rect">
                              <a:avLst/>
                            </a:prstGeom>
                            <a:noFill/>
                            <a:ln>
                              <a:noFill/>
                            </a:ln>
                          </pic:spPr>
                        </pic:pic>
                      </a:graphicData>
                    </a:graphic>
                  </wp:inline>
                </w:drawing>
              </w:r>
            </w:del>
          </w:p>
        </w:tc>
      </w:tr>
    </w:tbl>
    <w:p w14:paraId="2553B5FD" w14:textId="59EDCF24" w:rsidR="00081119" w:rsidRPr="00DB5155" w:rsidDel="00252C38" w:rsidRDefault="00DB5155" w:rsidP="00252C38">
      <w:pPr>
        <w:pStyle w:val="Caption"/>
        <w:keepNext/>
        <w:numPr>
          <w:ilvl w:val="1"/>
          <w:numId w:val="6"/>
        </w:numPr>
        <w:tabs>
          <w:tab w:val="left" w:pos="900"/>
        </w:tabs>
        <w:spacing w:before="240" w:after="240"/>
        <w:outlineLvl w:val="1"/>
        <w:rPr>
          <w:del w:id="9132" w:author="Houyem Rais" w:date="2024-02-22T15:58:00Z"/>
          <w:sz w:val="18"/>
          <w:szCs w:val="18"/>
        </w:rPr>
        <w:pPrChange w:id="9133" w:author="Houyem Rais" w:date="2024-02-22T15:58:00Z">
          <w:pPr>
            <w:pStyle w:val="Caption"/>
            <w:spacing w:line="240" w:lineRule="auto"/>
          </w:pPr>
        </w:pPrChange>
      </w:pPr>
      <w:bookmarkStart w:id="9134" w:name="_Toc100656574"/>
      <w:del w:id="9135" w:author="Houyem Rais" w:date="2024-02-22T15:58:00Z">
        <w:r w:rsidRPr="009A46C7" w:rsidDel="00252C38">
          <w:rPr>
            <w:b/>
            <w:bCs w:val="0"/>
            <w:sz w:val="18"/>
            <w:szCs w:val="18"/>
          </w:rPr>
          <w:delText xml:space="preserve">Figure </w:delText>
        </w:r>
        <w:r w:rsidRPr="009A46C7" w:rsidDel="00252C38">
          <w:rPr>
            <w:b/>
            <w:bCs w:val="0"/>
            <w:sz w:val="18"/>
            <w:szCs w:val="18"/>
          </w:rPr>
          <w:fldChar w:fldCharType="begin"/>
        </w:r>
        <w:r w:rsidRPr="009A46C7" w:rsidDel="00252C38">
          <w:rPr>
            <w:b/>
            <w:bCs w:val="0"/>
            <w:sz w:val="18"/>
            <w:szCs w:val="18"/>
          </w:rPr>
          <w:delInstrText xml:space="preserve"> SEQ Figure \* ARABIC </w:delInstrText>
        </w:r>
        <w:r w:rsidRPr="009A46C7" w:rsidDel="00252C38">
          <w:rPr>
            <w:b/>
            <w:bCs w:val="0"/>
            <w:sz w:val="18"/>
            <w:szCs w:val="18"/>
          </w:rPr>
          <w:fldChar w:fldCharType="separate"/>
        </w:r>
      </w:del>
      <w:ins w:id="9136" w:author="Farouk Bouhafs" w:date="2022-04-12T11:43:00Z">
        <w:del w:id="9137" w:author="Houyem Rais" w:date="2024-02-22T15:58:00Z">
          <w:r w:rsidR="00185EDE" w:rsidDel="00252C38">
            <w:rPr>
              <w:b/>
              <w:bCs w:val="0"/>
              <w:noProof/>
              <w:sz w:val="18"/>
              <w:szCs w:val="18"/>
            </w:rPr>
            <w:delText>21</w:delText>
          </w:r>
        </w:del>
      </w:ins>
      <w:del w:id="9138" w:author="Houyem Rais" w:date="2024-02-22T15:58:00Z">
        <w:r w:rsidR="00F80FFA" w:rsidDel="00252C38">
          <w:rPr>
            <w:b/>
            <w:bCs w:val="0"/>
            <w:noProof/>
            <w:sz w:val="18"/>
            <w:szCs w:val="18"/>
          </w:rPr>
          <w:delText>25</w:delText>
        </w:r>
        <w:r w:rsidRPr="009A46C7" w:rsidDel="00252C38">
          <w:rPr>
            <w:b/>
            <w:bCs w:val="0"/>
            <w:sz w:val="18"/>
            <w:szCs w:val="18"/>
          </w:rPr>
          <w:fldChar w:fldCharType="end"/>
        </w:r>
        <w:r w:rsidDel="00252C38">
          <w:rPr>
            <w:sz w:val="18"/>
            <w:szCs w:val="18"/>
          </w:rPr>
          <w:delText> :</w:delText>
        </w:r>
        <w:r w:rsidR="009A46C7" w:rsidRPr="009A46C7" w:rsidDel="00252C38">
          <w:delText xml:space="preserve"> </w:delText>
        </w:r>
        <w:r w:rsidR="009A46C7" w:rsidRPr="009A46C7" w:rsidDel="00252C38">
          <w:rPr>
            <w:sz w:val="18"/>
            <w:szCs w:val="18"/>
          </w:rPr>
          <w:delText>Modèle de fiche du projet de la Voie de Contournement de Yaoundé</w:delText>
        </w:r>
        <w:bookmarkEnd w:id="9134"/>
      </w:del>
    </w:p>
    <w:p w14:paraId="349CA2AF" w14:textId="491E2189" w:rsidR="009A46C7" w:rsidRPr="00DE5989" w:rsidDel="00252C38" w:rsidRDefault="009A46C7" w:rsidP="00252C38">
      <w:pPr>
        <w:pStyle w:val="Heading4"/>
        <w:numPr>
          <w:ilvl w:val="1"/>
          <w:numId w:val="6"/>
        </w:numPr>
        <w:tabs>
          <w:tab w:val="left" w:pos="900"/>
        </w:tabs>
        <w:rPr>
          <w:del w:id="9139" w:author="Houyem Rais" w:date="2024-02-22T15:58:00Z"/>
        </w:rPr>
        <w:pPrChange w:id="9140" w:author="Houyem Rais" w:date="2024-02-22T15:58:00Z">
          <w:pPr>
            <w:pStyle w:val="Heading4"/>
          </w:pPr>
        </w:pPrChange>
      </w:pPr>
      <w:del w:id="9141" w:author="Houyem Rais" w:date="2024-02-22T15:58:00Z">
        <w:r w:rsidRPr="00DE5989" w:rsidDel="00252C38">
          <w:delText>Programme</w:delText>
        </w:r>
      </w:del>
    </w:p>
    <w:p w14:paraId="1CAE2FB4" w14:textId="32D73F84" w:rsidR="009A46C7" w:rsidRPr="00DE5989" w:rsidDel="00252C38" w:rsidRDefault="009A46C7" w:rsidP="00252C38">
      <w:pPr>
        <w:keepNext/>
        <w:numPr>
          <w:ilvl w:val="1"/>
          <w:numId w:val="6"/>
        </w:numPr>
        <w:tabs>
          <w:tab w:val="left" w:pos="900"/>
        </w:tabs>
        <w:spacing w:before="240" w:after="240"/>
        <w:outlineLvl w:val="1"/>
        <w:rPr>
          <w:del w:id="9142" w:author="Houyem Rais" w:date="2024-02-22T15:58:00Z"/>
        </w:rPr>
        <w:pPrChange w:id="9143" w:author="Houyem Rais" w:date="2024-02-22T15:58:00Z">
          <w:pPr/>
        </w:pPrChange>
      </w:pPr>
      <w:del w:id="9144" w:author="Houyem Rais" w:date="2024-02-22T15:58:00Z">
        <w:r w:rsidRPr="00DE5989" w:rsidDel="00252C38">
          <w:delText xml:space="preserve">Le programme de la table-ronde doit permettre aux participants de partir avec une excellente compréhension du contexte, composantes et résultats des études des projets et du cadre légal et institutionnel des PPP au Cameroun. </w:delText>
        </w:r>
      </w:del>
    </w:p>
    <w:p w14:paraId="1029D60A" w14:textId="1FC61B95" w:rsidR="00327242" w:rsidRPr="007B0EC4" w:rsidDel="00252C38" w:rsidRDefault="00327242" w:rsidP="00252C38">
      <w:pPr>
        <w:keepNext/>
        <w:numPr>
          <w:ilvl w:val="1"/>
          <w:numId w:val="6"/>
        </w:numPr>
        <w:tabs>
          <w:tab w:val="left" w:pos="900"/>
        </w:tabs>
        <w:spacing w:before="240" w:after="240"/>
        <w:outlineLvl w:val="1"/>
        <w:rPr>
          <w:del w:id="9145" w:author="Houyem Rais" w:date="2024-02-22T15:58:00Z"/>
          <w:rPrChange w:id="9146" w:author="Tasnim Kessentini" w:date="2022-04-11T13:07:00Z">
            <w:rPr>
              <w:del w:id="9147" w:author="Houyem Rais" w:date="2024-02-22T15:58:00Z"/>
              <w:b/>
            </w:rPr>
          </w:rPrChange>
        </w:rPr>
        <w:pPrChange w:id="9148" w:author="Houyem Rais" w:date="2024-02-22T15:58:00Z">
          <w:pPr>
            <w:spacing w:before="0" w:after="0" w:line="240" w:lineRule="auto"/>
            <w:jc w:val="left"/>
          </w:pPr>
        </w:pPrChange>
      </w:pPr>
      <w:del w:id="9149" w:author="Houyem Rais" w:date="2024-02-22T15:58:00Z">
        <w:r w:rsidDel="00252C38">
          <w:br w:type="page"/>
        </w:r>
      </w:del>
    </w:p>
    <w:p w14:paraId="2ECC3479" w14:textId="3DFF2638" w:rsidR="00595A10" w:rsidDel="00252C38" w:rsidRDefault="00595A10" w:rsidP="00252C38">
      <w:pPr>
        <w:keepNext/>
        <w:numPr>
          <w:ilvl w:val="1"/>
          <w:numId w:val="6"/>
        </w:numPr>
        <w:tabs>
          <w:tab w:val="left" w:pos="900"/>
        </w:tabs>
        <w:spacing w:before="240" w:after="240"/>
        <w:outlineLvl w:val="1"/>
        <w:rPr>
          <w:del w:id="9150" w:author="Houyem Rais" w:date="2024-02-22T15:58:00Z"/>
        </w:rPr>
        <w:pPrChange w:id="9151" w:author="Houyem Rais" w:date="2024-02-22T15:58:00Z">
          <w:pPr/>
        </w:pPrChange>
      </w:pPr>
      <w:bookmarkStart w:id="9152" w:name="_Toc100656549"/>
      <w:del w:id="9153" w:author="Houyem Rais" w:date="2024-02-22T15:58:00Z">
        <w:r w:rsidRPr="00595A10" w:rsidDel="00252C38">
          <w:rPr>
            <w:b/>
            <w:bCs/>
          </w:rPr>
          <w:delText xml:space="preserve">Tableau </w:delText>
        </w:r>
        <w:r w:rsidRPr="00595A10" w:rsidDel="00252C38">
          <w:rPr>
            <w:b/>
            <w:bCs/>
          </w:rPr>
          <w:fldChar w:fldCharType="begin"/>
        </w:r>
        <w:r w:rsidRPr="00595A10" w:rsidDel="00252C38">
          <w:rPr>
            <w:b/>
            <w:bCs/>
          </w:rPr>
          <w:delInstrText xml:space="preserve"> SEQ Tableau \* ARABIC </w:delInstrText>
        </w:r>
        <w:r w:rsidRPr="00595A10" w:rsidDel="00252C38">
          <w:rPr>
            <w:b/>
            <w:bCs/>
          </w:rPr>
          <w:fldChar w:fldCharType="separate"/>
        </w:r>
      </w:del>
      <w:ins w:id="9154" w:author="Farouk Bouhafs" w:date="2022-04-12T11:43:00Z">
        <w:del w:id="9155" w:author="Houyem Rais" w:date="2024-02-22T15:58:00Z">
          <w:r w:rsidR="00185EDE" w:rsidDel="00252C38">
            <w:rPr>
              <w:b/>
              <w:bCs/>
              <w:noProof/>
            </w:rPr>
            <w:delText>9</w:delText>
          </w:r>
        </w:del>
      </w:ins>
      <w:del w:id="9156" w:author="Houyem Rais" w:date="2024-02-22T15:58:00Z">
        <w:r w:rsidR="00F80FFA" w:rsidDel="00252C38">
          <w:rPr>
            <w:b/>
            <w:bCs/>
            <w:noProof/>
          </w:rPr>
          <w:delText>13</w:delText>
        </w:r>
        <w:r w:rsidRPr="00595A10" w:rsidDel="00252C38">
          <w:rPr>
            <w:b/>
            <w:bCs/>
          </w:rPr>
          <w:fldChar w:fldCharType="end"/>
        </w:r>
        <w:r w:rsidDel="00252C38">
          <w:delText> :</w:delText>
        </w:r>
        <w:r w:rsidRPr="00595A10" w:rsidDel="00252C38">
          <w:delText xml:space="preserve"> Proposition de programme pour la table-rond</w:delText>
        </w:r>
        <w:bookmarkEnd w:id="9152"/>
      </w:del>
    </w:p>
    <w:tbl>
      <w:tblPr>
        <w:tblStyle w:val="TableGrid"/>
        <w:tblW w:w="0" w:type="auto"/>
        <w:tblLook w:val="04A0" w:firstRow="1" w:lastRow="0" w:firstColumn="1" w:lastColumn="0" w:noHBand="0" w:noVBand="1"/>
      </w:tblPr>
      <w:tblGrid>
        <w:gridCol w:w="1980"/>
        <w:gridCol w:w="7082"/>
      </w:tblGrid>
      <w:tr w:rsidR="009A46C7" w:rsidRPr="009A46C7" w:rsidDel="00252C38" w14:paraId="6C6444FD" w14:textId="0414E0AF" w:rsidTr="009A46C7">
        <w:trPr>
          <w:trHeight w:val="433"/>
          <w:tblHeader/>
          <w:del w:id="9157" w:author="Houyem Rais" w:date="2024-02-22T15:58:00Z"/>
        </w:trPr>
        <w:tc>
          <w:tcPr>
            <w:tcW w:w="1980"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tcPr>
          <w:p w14:paraId="48FD9D3E" w14:textId="0067CCFB" w:rsidR="009A46C7" w:rsidRPr="006D7165" w:rsidDel="00252C38" w:rsidRDefault="009A46C7" w:rsidP="00252C38">
            <w:pPr>
              <w:keepNext/>
              <w:numPr>
                <w:ilvl w:val="1"/>
                <w:numId w:val="6"/>
              </w:numPr>
              <w:tabs>
                <w:tab w:val="left" w:pos="900"/>
              </w:tabs>
              <w:spacing w:before="240" w:after="240"/>
              <w:jc w:val="center"/>
              <w:outlineLvl w:val="1"/>
              <w:rPr>
                <w:del w:id="9158" w:author="Houyem Rais" w:date="2024-02-22T15:58:00Z"/>
                <w:b/>
                <w:bCs/>
                <w:sz w:val="18"/>
                <w:szCs w:val="18"/>
              </w:rPr>
              <w:pPrChange w:id="9159" w:author="Houyem Rais" w:date="2024-02-22T15:58:00Z">
                <w:pPr>
                  <w:spacing w:before="40" w:after="40" w:line="240" w:lineRule="auto"/>
                  <w:jc w:val="center"/>
                </w:pPr>
              </w:pPrChange>
            </w:pPr>
            <w:del w:id="9160" w:author="Houyem Rais" w:date="2024-02-22T15:58:00Z">
              <w:r w:rsidRPr="006D7165" w:rsidDel="00252C38">
                <w:rPr>
                  <w:b/>
                  <w:bCs/>
                  <w:sz w:val="18"/>
                  <w:szCs w:val="18"/>
                </w:rPr>
                <w:delText>Créneau horaire</w:delText>
              </w:r>
            </w:del>
          </w:p>
        </w:tc>
        <w:tc>
          <w:tcPr>
            <w:tcW w:w="7082"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448639CD" w14:textId="1CA1BE79" w:rsidR="009A46C7" w:rsidRPr="006D7165" w:rsidDel="00252C38" w:rsidRDefault="009A46C7" w:rsidP="00252C38">
            <w:pPr>
              <w:keepNext/>
              <w:numPr>
                <w:ilvl w:val="1"/>
                <w:numId w:val="6"/>
              </w:numPr>
              <w:tabs>
                <w:tab w:val="left" w:pos="900"/>
              </w:tabs>
              <w:spacing w:before="240" w:after="240"/>
              <w:jc w:val="center"/>
              <w:outlineLvl w:val="1"/>
              <w:rPr>
                <w:del w:id="9161" w:author="Houyem Rais" w:date="2024-02-22T15:58:00Z"/>
                <w:b/>
                <w:bCs/>
                <w:sz w:val="18"/>
                <w:szCs w:val="18"/>
              </w:rPr>
              <w:pPrChange w:id="9162" w:author="Houyem Rais" w:date="2024-02-22T15:58:00Z">
                <w:pPr>
                  <w:spacing w:before="40" w:after="40" w:line="240" w:lineRule="auto"/>
                  <w:jc w:val="center"/>
                </w:pPr>
              </w:pPrChange>
            </w:pPr>
            <w:del w:id="9163" w:author="Houyem Rais" w:date="2024-02-22T15:58:00Z">
              <w:r w:rsidRPr="006D7165" w:rsidDel="00252C38">
                <w:rPr>
                  <w:b/>
                  <w:bCs/>
                  <w:sz w:val="18"/>
                  <w:szCs w:val="18"/>
                </w:rPr>
                <w:delText>Sujet</w:delText>
              </w:r>
            </w:del>
          </w:p>
        </w:tc>
      </w:tr>
      <w:tr w:rsidR="009A46C7" w:rsidRPr="009A46C7" w:rsidDel="00252C38" w14:paraId="6C8E49BF" w14:textId="2582D0F8" w:rsidTr="009A46C7">
        <w:trPr>
          <w:del w:id="9164" w:author="Houyem Rais" w:date="2024-02-22T15:58:00Z"/>
        </w:trPr>
        <w:tc>
          <w:tcPr>
            <w:tcW w:w="1980" w:type="dxa"/>
            <w:tcBorders>
              <w:top w:val="single" w:sz="4" w:space="0" w:color="FFFFFF" w:themeColor="background1"/>
              <w:left w:val="single" w:sz="12" w:space="0" w:color="000000" w:themeColor="text1"/>
            </w:tcBorders>
            <w:vAlign w:val="center"/>
          </w:tcPr>
          <w:p w14:paraId="5DB77DBE" w14:textId="7A47BE5F" w:rsidR="009A46C7" w:rsidRPr="006D7165" w:rsidDel="00252C38" w:rsidRDefault="009A46C7" w:rsidP="00252C38">
            <w:pPr>
              <w:keepNext/>
              <w:numPr>
                <w:ilvl w:val="1"/>
                <w:numId w:val="6"/>
              </w:numPr>
              <w:tabs>
                <w:tab w:val="left" w:pos="900"/>
              </w:tabs>
              <w:spacing w:before="240" w:after="240"/>
              <w:jc w:val="center"/>
              <w:outlineLvl w:val="1"/>
              <w:rPr>
                <w:del w:id="9165" w:author="Houyem Rais" w:date="2024-02-22T15:58:00Z"/>
                <w:b/>
                <w:bCs/>
                <w:sz w:val="18"/>
                <w:szCs w:val="18"/>
              </w:rPr>
              <w:pPrChange w:id="9166" w:author="Houyem Rais" w:date="2024-02-22T15:58:00Z">
                <w:pPr>
                  <w:spacing w:before="40" w:after="40" w:line="240" w:lineRule="auto"/>
                  <w:jc w:val="center"/>
                </w:pPr>
              </w:pPrChange>
            </w:pPr>
            <w:del w:id="9167" w:author="Houyem Rais" w:date="2024-02-22T15:58:00Z">
              <w:r w:rsidRPr="006D7165" w:rsidDel="00252C38">
                <w:rPr>
                  <w:rFonts w:asciiTheme="minorBidi" w:hAnsiTheme="minorBidi"/>
                  <w:b/>
                  <w:bCs/>
                  <w:sz w:val="18"/>
                  <w:szCs w:val="18"/>
                </w:rPr>
                <w:delText>8h30 – 9h15</w:delText>
              </w:r>
            </w:del>
          </w:p>
        </w:tc>
        <w:tc>
          <w:tcPr>
            <w:tcW w:w="7082" w:type="dxa"/>
            <w:tcBorders>
              <w:top w:val="single" w:sz="4" w:space="0" w:color="FFFFFF" w:themeColor="background1"/>
              <w:right w:val="single" w:sz="12" w:space="0" w:color="000000" w:themeColor="text1"/>
            </w:tcBorders>
            <w:vAlign w:val="center"/>
          </w:tcPr>
          <w:p w14:paraId="635FC826" w14:textId="098DF1D3" w:rsidR="009A46C7" w:rsidRPr="009A46C7" w:rsidDel="00252C38" w:rsidRDefault="009A46C7" w:rsidP="00252C38">
            <w:pPr>
              <w:keepNext/>
              <w:numPr>
                <w:ilvl w:val="1"/>
                <w:numId w:val="6"/>
              </w:numPr>
              <w:tabs>
                <w:tab w:val="left" w:pos="900"/>
              </w:tabs>
              <w:spacing w:before="240" w:after="240"/>
              <w:outlineLvl w:val="1"/>
              <w:rPr>
                <w:del w:id="9168" w:author="Houyem Rais" w:date="2024-02-22T15:58:00Z"/>
                <w:sz w:val="18"/>
                <w:szCs w:val="18"/>
              </w:rPr>
              <w:pPrChange w:id="9169" w:author="Houyem Rais" w:date="2024-02-22T15:58:00Z">
                <w:pPr>
                  <w:spacing w:before="40" w:after="40" w:line="240" w:lineRule="auto"/>
                </w:pPr>
              </w:pPrChange>
            </w:pPr>
            <w:del w:id="9170" w:author="Houyem Rais" w:date="2024-02-22T15:58:00Z">
              <w:r w:rsidRPr="009A46C7" w:rsidDel="00252C38">
                <w:rPr>
                  <w:rFonts w:asciiTheme="minorBidi" w:hAnsiTheme="minorBidi"/>
                  <w:sz w:val="18"/>
                  <w:szCs w:val="18"/>
                </w:rPr>
                <w:delText>Enregistrement des participants</w:delText>
              </w:r>
            </w:del>
            <w:ins w:id="9171" w:author="Tasnim Kessentini" w:date="2022-04-11T13:10:00Z">
              <w:del w:id="9172" w:author="Houyem Rais" w:date="2024-02-22T15:58:00Z">
                <w:r w:rsidR="007B0EC4" w:rsidDel="00252C38">
                  <w:rPr>
                    <w:rFonts w:asciiTheme="minorBidi" w:hAnsiTheme="minorBidi"/>
                    <w:sz w:val="18"/>
                    <w:szCs w:val="18"/>
                  </w:rPr>
                  <w:delText xml:space="preserve"> ;</w:delText>
                </w:r>
              </w:del>
            </w:ins>
            <w:del w:id="9173" w:author="Houyem Rais" w:date="2024-02-22T15:58:00Z">
              <w:r w:rsidRPr="009A46C7" w:rsidDel="00252C38">
                <w:rPr>
                  <w:rFonts w:asciiTheme="minorBidi" w:hAnsiTheme="minorBidi"/>
                  <w:sz w:val="18"/>
                  <w:szCs w:val="18"/>
                </w:rPr>
                <w:delText>, tests de l’outil de visioconférence (si événement virtuel)</w:delText>
              </w:r>
            </w:del>
          </w:p>
        </w:tc>
      </w:tr>
      <w:tr w:rsidR="009A46C7" w:rsidRPr="009A46C7" w:rsidDel="00252C38" w14:paraId="273F7183" w14:textId="04B8C548" w:rsidTr="009A46C7">
        <w:trPr>
          <w:del w:id="9174" w:author="Houyem Rais" w:date="2024-02-22T15:58:00Z"/>
        </w:trPr>
        <w:tc>
          <w:tcPr>
            <w:tcW w:w="1980" w:type="dxa"/>
            <w:tcBorders>
              <w:left w:val="single" w:sz="12" w:space="0" w:color="000000" w:themeColor="text1"/>
            </w:tcBorders>
            <w:vAlign w:val="center"/>
          </w:tcPr>
          <w:p w14:paraId="29B00C77" w14:textId="1CF3ED73" w:rsidR="009A46C7" w:rsidRPr="006D7165" w:rsidDel="00252C38" w:rsidRDefault="009A46C7" w:rsidP="00252C38">
            <w:pPr>
              <w:keepNext/>
              <w:numPr>
                <w:ilvl w:val="1"/>
                <w:numId w:val="6"/>
              </w:numPr>
              <w:tabs>
                <w:tab w:val="left" w:pos="900"/>
              </w:tabs>
              <w:spacing w:before="240" w:after="240"/>
              <w:jc w:val="center"/>
              <w:outlineLvl w:val="1"/>
              <w:rPr>
                <w:del w:id="9175" w:author="Houyem Rais" w:date="2024-02-22T15:58:00Z"/>
                <w:b/>
                <w:bCs/>
                <w:sz w:val="18"/>
                <w:szCs w:val="18"/>
              </w:rPr>
              <w:pPrChange w:id="9176" w:author="Houyem Rais" w:date="2024-02-22T15:58:00Z">
                <w:pPr>
                  <w:spacing w:before="40" w:after="40" w:line="240" w:lineRule="auto"/>
                  <w:jc w:val="center"/>
                </w:pPr>
              </w:pPrChange>
            </w:pPr>
            <w:del w:id="9177" w:author="Houyem Rais" w:date="2024-02-22T15:58:00Z">
              <w:r w:rsidRPr="006D7165" w:rsidDel="00252C38">
                <w:rPr>
                  <w:rFonts w:asciiTheme="minorBidi" w:hAnsiTheme="minorBidi"/>
                  <w:b/>
                  <w:bCs/>
                  <w:sz w:val="18"/>
                  <w:szCs w:val="18"/>
                </w:rPr>
                <w:delText>9h15 – 10h00 </w:delText>
              </w:r>
            </w:del>
          </w:p>
        </w:tc>
        <w:tc>
          <w:tcPr>
            <w:tcW w:w="7082" w:type="dxa"/>
            <w:tcBorders>
              <w:right w:val="single" w:sz="12" w:space="0" w:color="000000" w:themeColor="text1"/>
            </w:tcBorders>
            <w:vAlign w:val="center"/>
          </w:tcPr>
          <w:p w14:paraId="61DAF03E" w14:textId="494F5D3D" w:rsidR="009A46C7" w:rsidRPr="009A46C7" w:rsidDel="00252C38" w:rsidRDefault="009A46C7" w:rsidP="00252C38">
            <w:pPr>
              <w:keepNext/>
              <w:numPr>
                <w:ilvl w:val="1"/>
                <w:numId w:val="6"/>
              </w:numPr>
              <w:tabs>
                <w:tab w:val="left" w:pos="900"/>
              </w:tabs>
              <w:spacing w:before="240" w:after="240"/>
              <w:outlineLvl w:val="1"/>
              <w:rPr>
                <w:del w:id="9178" w:author="Houyem Rais" w:date="2024-02-22T15:58:00Z"/>
                <w:sz w:val="18"/>
                <w:szCs w:val="18"/>
              </w:rPr>
              <w:pPrChange w:id="9179" w:author="Houyem Rais" w:date="2024-02-22T15:58:00Z">
                <w:pPr>
                  <w:spacing w:before="40" w:after="40" w:line="240" w:lineRule="auto"/>
                </w:pPr>
              </w:pPrChange>
            </w:pPr>
            <w:del w:id="9180" w:author="Houyem Rais" w:date="2024-02-22T15:58:00Z">
              <w:r w:rsidRPr="009A46C7" w:rsidDel="00252C38">
                <w:rPr>
                  <w:rFonts w:asciiTheme="minorBidi" w:hAnsiTheme="minorBidi"/>
                  <w:sz w:val="18"/>
                  <w:szCs w:val="18"/>
                </w:rPr>
                <w:delText>Ouverture de la table-ronde</w:delText>
              </w:r>
            </w:del>
            <w:ins w:id="9181" w:author="Tasnim Kessentini" w:date="2022-04-11T13:11:00Z">
              <w:del w:id="9182" w:author="Houyem Rais" w:date="2024-02-22T15:58:00Z">
                <w:r w:rsidR="007B0EC4" w:rsidDel="00252C38">
                  <w:rPr>
                    <w:rFonts w:asciiTheme="minorBidi" w:hAnsiTheme="minorBidi"/>
                    <w:sz w:val="18"/>
                    <w:szCs w:val="18"/>
                  </w:rPr>
                  <w:delText xml:space="preserve"> ;</w:delText>
                </w:r>
              </w:del>
            </w:ins>
          </w:p>
        </w:tc>
      </w:tr>
      <w:tr w:rsidR="009A46C7" w:rsidRPr="009A46C7" w:rsidDel="00252C38" w14:paraId="7BEF684A" w14:textId="1A7CD0D4" w:rsidTr="009A46C7">
        <w:trPr>
          <w:del w:id="9183" w:author="Houyem Rais" w:date="2024-02-22T15:58:00Z"/>
        </w:trPr>
        <w:tc>
          <w:tcPr>
            <w:tcW w:w="1980" w:type="dxa"/>
            <w:tcBorders>
              <w:left w:val="single" w:sz="12" w:space="0" w:color="000000" w:themeColor="text1"/>
            </w:tcBorders>
            <w:vAlign w:val="center"/>
          </w:tcPr>
          <w:p w14:paraId="47F27326" w14:textId="06804864" w:rsidR="009A46C7" w:rsidRPr="006D7165" w:rsidDel="00252C38" w:rsidRDefault="009A46C7" w:rsidP="00252C38">
            <w:pPr>
              <w:keepNext/>
              <w:numPr>
                <w:ilvl w:val="1"/>
                <w:numId w:val="6"/>
              </w:numPr>
              <w:tabs>
                <w:tab w:val="left" w:pos="900"/>
              </w:tabs>
              <w:spacing w:before="240" w:after="240"/>
              <w:jc w:val="center"/>
              <w:outlineLvl w:val="1"/>
              <w:rPr>
                <w:del w:id="9184" w:author="Houyem Rais" w:date="2024-02-22T15:58:00Z"/>
                <w:rFonts w:asciiTheme="minorBidi" w:hAnsiTheme="minorBidi"/>
                <w:b/>
                <w:bCs/>
                <w:sz w:val="18"/>
                <w:szCs w:val="18"/>
              </w:rPr>
              <w:pPrChange w:id="9185" w:author="Houyem Rais" w:date="2024-02-22T15:58:00Z">
                <w:pPr>
                  <w:spacing w:before="40" w:after="40" w:line="240" w:lineRule="auto"/>
                  <w:jc w:val="center"/>
                </w:pPr>
              </w:pPrChange>
            </w:pPr>
            <w:del w:id="9186" w:author="Houyem Rais" w:date="2024-02-22T15:58:00Z">
              <w:r w:rsidRPr="006D7165" w:rsidDel="00252C38">
                <w:rPr>
                  <w:rFonts w:asciiTheme="minorBidi" w:hAnsiTheme="minorBidi"/>
                  <w:b/>
                  <w:bCs/>
                  <w:sz w:val="18"/>
                  <w:szCs w:val="18"/>
                </w:rPr>
                <w:delText>9h15 – 9h30</w:delText>
              </w:r>
            </w:del>
          </w:p>
        </w:tc>
        <w:tc>
          <w:tcPr>
            <w:tcW w:w="7082" w:type="dxa"/>
            <w:tcBorders>
              <w:right w:val="single" w:sz="12" w:space="0" w:color="000000" w:themeColor="text1"/>
            </w:tcBorders>
            <w:vAlign w:val="center"/>
          </w:tcPr>
          <w:p w14:paraId="0552528E" w14:textId="313EC455" w:rsidR="009A46C7" w:rsidDel="00252C38" w:rsidRDefault="009A46C7" w:rsidP="00252C38">
            <w:pPr>
              <w:keepNext/>
              <w:numPr>
                <w:ilvl w:val="1"/>
                <w:numId w:val="6"/>
              </w:numPr>
              <w:tabs>
                <w:tab w:val="left" w:pos="900"/>
              </w:tabs>
              <w:spacing w:before="240" w:after="240"/>
              <w:outlineLvl w:val="1"/>
              <w:rPr>
                <w:ins w:id="9187" w:author="Tasnim Kessentini" w:date="2022-04-11T13:09:00Z"/>
                <w:del w:id="9188" w:author="Houyem Rais" w:date="2024-02-22T15:58:00Z"/>
                <w:rFonts w:asciiTheme="minorBidi" w:hAnsiTheme="minorBidi"/>
                <w:sz w:val="18"/>
                <w:szCs w:val="18"/>
              </w:rPr>
              <w:pPrChange w:id="9189" w:author="Houyem Rais" w:date="2024-02-22T15:58:00Z">
                <w:pPr/>
              </w:pPrChange>
            </w:pPr>
            <w:del w:id="9190" w:author="Houyem Rais" w:date="2024-02-22T15:58:00Z">
              <w:r w:rsidRPr="009A46C7" w:rsidDel="00252C38">
                <w:rPr>
                  <w:rFonts w:asciiTheme="minorBidi" w:hAnsiTheme="minorBidi"/>
                  <w:sz w:val="18"/>
                  <w:szCs w:val="18"/>
                </w:rPr>
                <w:delText xml:space="preserve">Mot de Bienvenue et d’introduction par </w:delText>
              </w:r>
            </w:del>
            <w:ins w:id="9191" w:author="Tasnim Kessentini" w:date="2022-04-11T13:08:00Z">
              <w:del w:id="9192" w:author="Houyem Rais" w:date="2024-02-22T15:58:00Z">
                <w:r w:rsidR="007B0EC4" w:rsidDel="00252C38">
                  <w:rPr>
                    <w:rFonts w:asciiTheme="minorBidi" w:hAnsiTheme="minorBidi"/>
                    <w:sz w:val="18"/>
                    <w:szCs w:val="18"/>
                  </w:rPr>
                  <w:delText xml:space="preserve">Mm le </w:delText>
                </w:r>
              </w:del>
            </w:ins>
            <w:del w:id="9193" w:author="Houyem Rais" w:date="2024-02-22T15:58:00Z">
              <w:r w:rsidRPr="009A46C7" w:rsidDel="00252C38">
                <w:rPr>
                  <w:rFonts w:asciiTheme="minorBidi" w:hAnsiTheme="minorBidi"/>
                  <w:sz w:val="18"/>
                  <w:szCs w:val="18"/>
                </w:rPr>
                <w:delText>(haut responsable camerounais</w:delText>
              </w:r>
            </w:del>
            <w:ins w:id="9194" w:author="Tasnim Kessentini" w:date="2022-04-11T13:06:00Z">
              <w:del w:id="9195" w:author="Houyem Rais" w:date="2024-02-22T15:58:00Z">
                <w:r w:rsidR="007B0EC4" w:rsidDel="00252C38">
                  <w:rPr>
                    <w:rFonts w:asciiTheme="minorBidi" w:hAnsiTheme="minorBidi"/>
                    <w:sz w:val="18"/>
                    <w:szCs w:val="18"/>
                  </w:rPr>
                  <w:delText xml:space="preserve">Ministre </w:delText>
                </w:r>
              </w:del>
            </w:ins>
            <w:ins w:id="9196" w:author="Tasnim Kessentini" w:date="2022-04-11T13:07:00Z">
              <w:del w:id="9197" w:author="Houyem Rais" w:date="2024-02-22T15:58:00Z">
                <w:r w:rsidR="007B0EC4" w:rsidRPr="007B0EC4" w:rsidDel="00252C38">
                  <w:rPr>
                    <w:rFonts w:asciiTheme="minorBidi" w:hAnsiTheme="minorBidi"/>
                    <w:sz w:val="18"/>
                    <w:szCs w:val="18"/>
                    <w:rPrChange w:id="9198" w:author="Tasnim Kessentini" w:date="2022-04-11T13:07:00Z">
                      <w:rPr/>
                    </w:rPrChange>
                  </w:rPr>
                  <w:delText>de l'Habitat et du Développement Urbain</w:delText>
                </w:r>
              </w:del>
            </w:ins>
            <w:ins w:id="9199" w:author="Tasnim Kessentini" w:date="2022-04-11T13:10:00Z">
              <w:del w:id="9200" w:author="Houyem Rais" w:date="2024-02-22T15:58:00Z">
                <w:r w:rsidR="007B0EC4" w:rsidDel="00252C38">
                  <w:rPr>
                    <w:rFonts w:asciiTheme="minorBidi" w:hAnsiTheme="minorBidi"/>
                    <w:sz w:val="18"/>
                    <w:szCs w:val="18"/>
                  </w:rPr>
                  <w:delText xml:space="preserve"> ;</w:delText>
                </w:r>
              </w:del>
            </w:ins>
            <w:del w:id="9201" w:author="Houyem Rais" w:date="2024-02-22T15:58:00Z">
              <w:r w:rsidRPr="009A46C7" w:rsidDel="00252C38">
                <w:rPr>
                  <w:rFonts w:asciiTheme="minorBidi" w:hAnsiTheme="minorBidi"/>
                  <w:sz w:val="18"/>
                  <w:szCs w:val="18"/>
                </w:rPr>
                <w:delText>)</w:delText>
              </w:r>
            </w:del>
          </w:p>
          <w:p w14:paraId="3B385A5D" w14:textId="2BD160D7" w:rsidR="007B0EC4" w:rsidRPr="009A46C7" w:rsidDel="00252C38" w:rsidRDefault="007B0EC4" w:rsidP="00252C38">
            <w:pPr>
              <w:keepNext/>
              <w:numPr>
                <w:ilvl w:val="1"/>
                <w:numId w:val="6"/>
              </w:numPr>
              <w:tabs>
                <w:tab w:val="left" w:pos="900"/>
              </w:tabs>
              <w:spacing w:before="240" w:after="240"/>
              <w:outlineLvl w:val="1"/>
              <w:rPr>
                <w:del w:id="9202" w:author="Houyem Rais" w:date="2024-02-22T15:58:00Z"/>
                <w:rFonts w:asciiTheme="minorBidi" w:hAnsiTheme="minorBidi"/>
                <w:sz w:val="18"/>
                <w:szCs w:val="18"/>
              </w:rPr>
              <w:pPrChange w:id="9203" w:author="Houyem Rais" w:date="2024-02-22T15:58:00Z">
                <w:pPr>
                  <w:spacing w:before="40" w:after="40" w:line="240" w:lineRule="auto"/>
                </w:pPr>
              </w:pPrChange>
            </w:pPr>
            <w:ins w:id="9204" w:author="Tasnim Kessentini" w:date="2022-04-11T13:09:00Z">
              <w:del w:id="9205" w:author="Houyem Rais" w:date="2024-02-22T15:58:00Z">
                <w:r w:rsidDel="00252C38">
                  <w:rPr>
                    <w:rFonts w:asciiTheme="minorBidi" w:hAnsiTheme="minorBidi"/>
                    <w:sz w:val="18"/>
                    <w:szCs w:val="18"/>
                  </w:rPr>
                  <w:delText>Diffus</w:delText>
                </w:r>
              </w:del>
            </w:ins>
            <w:ins w:id="9206" w:author="Tasnim Kessentini" w:date="2022-04-11T13:10:00Z">
              <w:del w:id="9207" w:author="Houyem Rais" w:date="2024-02-22T15:58:00Z">
                <w:r w:rsidDel="00252C38">
                  <w:rPr>
                    <w:rFonts w:asciiTheme="minorBidi" w:hAnsiTheme="minorBidi"/>
                    <w:sz w:val="18"/>
                    <w:szCs w:val="18"/>
                  </w:rPr>
                  <w:delText>ion de la vidéo de présentation du projet de la Voie de Contournement de Yaoundé ;</w:delText>
                </w:r>
              </w:del>
            </w:ins>
          </w:p>
        </w:tc>
      </w:tr>
      <w:tr w:rsidR="009A46C7" w:rsidRPr="009A46C7" w:rsidDel="00252C38" w14:paraId="288B7A58" w14:textId="75146A19" w:rsidTr="009A46C7">
        <w:trPr>
          <w:del w:id="9208" w:author="Houyem Rais" w:date="2024-02-22T15:58:00Z"/>
        </w:trPr>
        <w:tc>
          <w:tcPr>
            <w:tcW w:w="1980" w:type="dxa"/>
            <w:tcBorders>
              <w:left w:val="single" w:sz="12" w:space="0" w:color="000000" w:themeColor="text1"/>
            </w:tcBorders>
            <w:vAlign w:val="center"/>
          </w:tcPr>
          <w:p w14:paraId="2A80DC2A" w14:textId="38895A36" w:rsidR="009A46C7" w:rsidRPr="006D7165" w:rsidDel="00252C38" w:rsidRDefault="009A46C7" w:rsidP="00252C38">
            <w:pPr>
              <w:keepNext/>
              <w:numPr>
                <w:ilvl w:val="1"/>
                <w:numId w:val="6"/>
              </w:numPr>
              <w:tabs>
                <w:tab w:val="left" w:pos="900"/>
              </w:tabs>
              <w:spacing w:before="240" w:after="240"/>
              <w:jc w:val="center"/>
              <w:outlineLvl w:val="1"/>
              <w:rPr>
                <w:del w:id="9209" w:author="Houyem Rais" w:date="2024-02-22T15:58:00Z"/>
                <w:rFonts w:asciiTheme="minorBidi" w:hAnsiTheme="minorBidi"/>
                <w:b/>
                <w:bCs/>
                <w:sz w:val="18"/>
                <w:szCs w:val="18"/>
              </w:rPr>
              <w:pPrChange w:id="9210" w:author="Houyem Rais" w:date="2024-02-22T15:58:00Z">
                <w:pPr>
                  <w:spacing w:before="40" w:after="40" w:line="240" w:lineRule="auto"/>
                  <w:jc w:val="center"/>
                </w:pPr>
              </w:pPrChange>
            </w:pPr>
            <w:del w:id="9211" w:author="Houyem Rais" w:date="2024-02-22T15:58:00Z">
              <w:r w:rsidRPr="006D7165" w:rsidDel="00252C38">
                <w:rPr>
                  <w:rFonts w:asciiTheme="minorBidi" w:hAnsiTheme="minorBidi"/>
                  <w:b/>
                  <w:bCs/>
                  <w:sz w:val="18"/>
                  <w:szCs w:val="18"/>
                </w:rPr>
                <w:delText>9h30 – 10h00 </w:delText>
              </w:r>
            </w:del>
          </w:p>
        </w:tc>
        <w:tc>
          <w:tcPr>
            <w:tcW w:w="7082" w:type="dxa"/>
            <w:tcBorders>
              <w:right w:val="single" w:sz="12" w:space="0" w:color="000000" w:themeColor="text1"/>
            </w:tcBorders>
            <w:vAlign w:val="center"/>
          </w:tcPr>
          <w:p w14:paraId="2C8B05B6" w14:textId="4F81849C" w:rsidR="009A46C7" w:rsidRPr="009A46C7" w:rsidDel="00252C38" w:rsidRDefault="009A46C7" w:rsidP="00252C38">
            <w:pPr>
              <w:keepNext/>
              <w:numPr>
                <w:ilvl w:val="1"/>
                <w:numId w:val="6"/>
              </w:numPr>
              <w:tabs>
                <w:tab w:val="left" w:pos="900"/>
              </w:tabs>
              <w:spacing w:before="240" w:after="240"/>
              <w:outlineLvl w:val="1"/>
              <w:rPr>
                <w:del w:id="9212" w:author="Houyem Rais" w:date="2024-02-22T15:58:00Z"/>
                <w:rFonts w:asciiTheme="minorBidi" w:hAnsiTheme="minorBidi"/>
                <w:sz w:val="18"/>
                <w:szCs w:val="18"/>
              </w:rPr>
              <w:pPrChange w:id="9213" w:author="Houyem Rais" w:date="2024-02-22T15:58:00Z">
                <w:pPr>
                  <w:spacing w:before="40" w:after="40" w:line="240" w:lineRule="auto"/>
                </w:pPr>
              </w:pPrChange>
            </w:pPr>
            <w:del w:id="9214" w:author="Houyem Rais" w:date="2024-02-22T15:58:00Z">
              <w:r w:rsidRPr="009A46C7" w:rsidDel="00252C38">
                <w:rPr>
                  <w:rFonts w:asciiTheme="minorBidi" w:hAnsiTheme="minorBidi"/>
                  <w:sz w:val="18"/>
                  <w:szCs w:val="18"/>
                </w:rPr>
                <w:delText>Discours sur le thème "</w:delText>
              </w:r>
              <w:r w:rsidRPr="009A46C7" w:rsidDel="00252C38">
                <w:rPr>
                  <w:rFonts w:asciiTheme="minorBidi" w:hAnsiTheme="minorBidi"/>
                  <w:i/>
                  <w:iCs/>
                  <w:sz w:val="18"/>
                  <w:szCs w:val="18"/>
                </w:rPr>
                <w:delText xml:space="preserve">L’importance de la participation du secteur privé dans les secteurs de l’infrastructure, de l’aménagement urbain, de l’intégration régionale de l’énergie et du transport au Cameroun’’ </w:delText>
              </w:r>
              <w:r w:rsidRPr="009A46C7" w:rsidDel="00252C38">
                <w:rPr>
                  <w:rFonts w:asciiTheme="minorBidi" w:hAnsiTheme="minorBidi"/>
                  <w:sz w:val="18"/>
                  <w:szCs w:val="18"/>
                </w:rPr>
                <w:delText>:</w:delText>
              </w:r>
            </w:del>
          </w:p>
          <w:p w14:paraId="6C66D169" w14:textId="202F1DB6" w:rsidR="009A46C7" w:rsidRPr="00832CD5" w:rsidDel="00252C38" w:rsidRDefault="009A46C7" w:rsidP="00252C38">
            <w:pPr>
              <w:pStyle w:val="ListParagraph"/>
              <w:keepNext/>
              <w:numPr>
                <w:ilvl w:val="1"/>
                <w:numId w:val="6"/>
              </w:numPr>
              <w:tabs>
                <w:tab w:val="left" w:pos="900"/>
              </w:tabs>
              <w:spacing w:before="240" w:after="240"/>
              <w:jc w:val="both"/>
              <w:outlineLvl w:val="1"/>
              <w:rPr>
                <w:del w:id="9215" w:author="Houyem Rais" w:date="2024-02-22T15:58:00Z"/>
                <w:rFonts w:cstheme="minorBidi"/>
                <w:sz w:val="18"/>
                <w:szCs w:val="18"/>
                <w:lang w:eastAsia="en-GB"/>
              </w:rPr>
              <w:pPrChange w:id="9216" w:author="Houyem Rais" w:date="2024-02-22T15:58:00Z">
                <w:pPr>
                  <w:pStyle w:val="ListParagraph"/>
                  <w:numPr>
                    <w:numId w:val="13"/>
                  </w:numPr>
                  <w:spacing w:before="40" w:after="40" w:line="240" w:lineRule="auto"/>
                  <w:ind w:left="227" w:hanging="227"/>
                  <w:jc w:val="both"/>
                </w:pPr>
              </w:pPrChange>
            </w:pPr>
            <w:del w:id="9217" w:author="Houyem Rais" w:date="2024-02-22T15:58:00Z">
              <w:r w:rsidRPr="00832CD5" w:rsidDel="00252C38">
                <w:rPr>
                  <w:rFonts w:cstheme="minorBidi"/>
                  <w:sz w:val="18"/>
                  <w:szCs w:val="18"/>
                  <w:lang w:eastAsia="en-GB"/>
                </w:rPr>
                <w:delText xml:space="preserve">Mot de Dieudonné Bondoma Yokono, Président </w:delText>
              </w:r>
              <w:commentRangeStart w:id="9218"/>
              <w:r w:rsidRPr="00832CD5" w:rsidDel="00252C38">
                <w:rPr>
                  <w:rFonts w:cstheme="minorBidi"/>
                  <w:sz w:val="18"/>
                  <w:szCs w:val="18"/>
                  <w:lang w:eastAsia="en-GB"/>
                </w:rPr>
                <w:delText>CARPA</w:delText>
              </w:r>
              <w:commentRangeEnd w:id="9218"/>
              <w:r w:rsidR="007B0EC4" w:rsidDel="00252C38">
                <w:rPr>
                  <w:rStyle w:val="CommentReference"/>
                  <w:rFonts w:asciiTheme="minorHAnsi" w:eastAsiaTheme="minorHAnsi" w:hAnsiTheme="minorHAnsi" w:cstheme="minorBidi"/>
                  <w:lang w:val="fr-FR"/>
                </w:rPr>
                <w:commentReference w:id="9218"/>
              </w:r>
            </w:del>
          </w:p>
          <w:p w14:paraId="3F7C8F1F" w14:textId="1A16BB19" w:rsidR="009A46C7" w:rsidRPr="009A46C7" w:rsidDel="00252C38" w:rsidRDefault="009A46C7" w:rsidP="00252C38">
            <w:pPr>
              <w:keepNext/>
              <w:numPr>
                <w:ilvl w:val="1"/>
                <w:numId w:val="6"/>
              </w:numPr>
              <w:tabs>
                <w:tab w:val="left" w:pos="900"/>
              </w:tabs>
              <w:spacing w:before="240" w:after="240"/>
              <w:outlineLvl w:val="1"/>
              <w:rPr>
                <w:del w:id="9219" w:author="Houyem Rais" w:date="2024-02-22T15:58:00Z"/>
                <w:rFonts w:asciiTheme="minorBidi" w:hAnsiTheme="minorBidi"/>
                <w:sz w:val="18"/>
                <w:szCs w:val="18"/>
              </w:rPr>
              <w:pPrChange w:id="9220" w:author="Houyem Rais" w:date="2024-02-22T15:58:00Z">
                <w:pPr>
                  <w:spacing w:before="40" w:after="40" w:line="240" w:lineRule="auto"/>
                </w:pPr>
              </w:pPrChange>
            </w:pPr>
            <w:del w:id="9221" w:author="Houyem Rais" w:date="2024-02-22T15:58:00Z">
              <w:r w:rsidRPr="009A46C7" w:rsidDel="00252C38">
                <w:rPr>
                  <w:rFonts w:asciiTheme="minorBidi" w:hAnsiTheme="minorBidi"/>
                  <w:sz w:val="18"/>
                  <w:szCs w:val="18"/>
                </w:rPr>
                <w:delText xml:space="preserve"> </w:delText>
              </w:r>
            </w:del>
          </w:p>
        </w:tc>
      </w:tr>
      <w:tr w:rsidR="009A46C7" w:rsidRPr="009A46C7" w:rsidDel="00252C38" w14:paraId="5092DDC6" w14:textId="66B307D1" w:rsidTr="009A46C7">
        <w:trPr>
          <w:del w:id="9222" w:author="Houyem Rais" w:date="2024-02-22T15:58:00Z"/>
        </w:trPr>
        <w:tc>
          <w:tcPr>
            <w:tcW w:w="1980" w:type="dxa"/>
            <w:tcBorders>
              <w:left w:val="single" w:sz="12" w:space="0" w:color="000000" w:themeColor="text1"/>
            </w:tcBorders>
            <w:vAlign w:val="center"/>
          </w:tcPr>
          <w:p w14:paraId="09E152E5" w14:textId="20A39283" w:rsidR="009A46C7" w:rsidRPr="006D7165" w:rsidDel="00252C38" w:rsidRDefault="009A46C7" w:rsidP="00252C38">
            <w:pPr>
              <w:keepNext/>
              <w:numPr>
                <w:ilvl w:val="1"/>
                <w:numId w:val="6"/>
              </w:numPr>
              <w:tabs>
                <w:tab w:val="left" w:pos="900"/>
              </w:tabs>
              <w:spacing w:before="240" w:after="240"/>
              <w:jc w:val="center"/>
              <w:outlineLvl w:val="1"/>
              <w:rPr>
                <w:del w:id="9223" w:author="Houyem Rais" w:date="2024-02-22T15:58:00Z"/>
                <w:rFonts w:asciiTheme="minorBidi" w:hAnsiTheme="minorBidi"/>
                <w:b/>
                <w:bCs/>
                <w:sz w:val="18"/>
                <w:szCs w:val="18"/>
              </w:rPr>
              <w:pPrChange w:id="9224" w:author="Houyem Rais" w:date="2024-02-22T15:58:00Z">
                <w:pPr>
                  <w:spacing w:before="40" w:after="40" w:line="240" w:lineRule="auto"/>
                  <w:jc w:val="center"/>
                </w:pPr>
              </w:pPrChange>
            </w:pPr>
            <w:del w:id="9225" w:author="Houyem Rais" w:date="2024-02-22T15:58:00Z">
              <w:r w:rsidRPr="006D7165" w:rsidDel="00252C38">
                <w:rPr>
                  <w:rFonts w:asciiTheme="minorBidi" w:hAnsiTheme="minorBidi"/>
                  <w:b/>
                  <w:bCs/>
                  <w:sz w:val="18"/>
                  <w:szCs w:val="18"/>
                </w:rPr>
                <w:delText>10h00 – 11h00</w:delText>
              </w:r>
              <w:r w:rsidRPr="006D7165" w:rsidDel="00252C38">
                <w:rPr>
                  <w:rFonts w:asciiTheme="minorBidi" w:hAnsiTheme="minorBidi"/>
                  <w:b/>
                  <w:bCs/>
                  <w:sz w:val="18"/>
                  <w:szCs w:val="18"/>
                </w:rPr>
                <w:tab/>
              </w:r>
            </w:del>
          </w:p>
        </w:tc>
        <w:tc>
          <w:tcPr>
            <w:tcW w:w="7082" w:type="dxa"/>
            <w:tcBorders>
              <w:right w:val="single" w:sz="12" w:space="0" w:color="000000" w:themeColor="text1"/>
            </w:tcBorders>
            <w:vAlign w:val="center"/>
          </w:tcPr>
          <w:p w14:paraId="2435D543" w14:textId="60CAF0C6" w:rsidR="009A46C7" w:rsidRPr="009A46C7" w:rsidDel="00252C38" w:rsidRDefault="009A46C7" w:rsidP="00252C38">
            <w:pPr>
              <w:keepNext/>
              <w:numPr>
                <w:ilvl w:val="1"/>
                <w:numId w:val="6"/>
              </w:numPr>
              <w:tabs>
                <w:tab w:val="left" w:pos="900"/>
              </w:tabs>
              <w:spacing w:before="240" w:after="240"/>
              <w:outlineLvl w:val="1"/>
              <w:rPr>
                <w:del w:id="9226" w:author="Houyem Rais" w:date="2024-02-22T15:58:00Z"/>
                <w:rFonts w:asciiTheme="minorBidi" w:hAnsiTheme="minorBidi"/>
                <w:sz w:val="18"/>
                <w:szCs w:val="18"/>
              </w:rPr>
              <w:pPrChange w:id="9227" w:author="Houyem Rais" w:date="2024-02-22T15:58:00Z">
                <w:pPr>
                  <w:spacing w:before="40" w:after="40" w:line="240" w:lineRule="auto"/>
                </w:pPr>
              </w:pPrChange>
            </w:pPr>
            <w:del w:id="9228" w:author="Houyem Rais" w:date="2024-02-22T15:58:00Z">
              <w:r w:rsidRPr="009A46C7" w:rsidDel="00252C38">
                <w:rPr>
                  <w:rFonts w:asciiTheme="minorBidi" w:hAnsiTheme="minorBidi"/>
                  <w:sz w:val="18"/>
                  <w:szCs w:val="18"/>
                </w:rPr>
                <w:delText xml:space="preserve">Répliquer les Succès Internationaux dans les </w:delText>
              </w:r>
              <w:r w:rsidR="00CC11AF" w:rsidDel="00252C38">
                <w:rPr>
                  <w:rFonts w:asciiTheme="minorBidi" w:hAnsiTheme="minorBidi"/>
                  <w:sz w:val="18"/>
                  <w:szCs w:val="18"/>
                </w:rPr>
                <w:delText>projets d’infrastructure</w:delText>
              </w:r>
              <w:r w:rsidRPr="009A46C7" w:rsidDel="00252C38">
                <w:rPr>
                  <w:rFonts w:asciiTheme="minorBidi" w:hAnsiTheme="minorBidi"/>
                  <w:sz w:val="18"/>
                  <w:szCs w:val="18"/>
                </w:rPr>
                <w:delText xml:space="preserve"> au Cameroun : partage d’expériences (Présentation par Jade Advisory):</w:delText>
              </w:r>
            </w:del>
          </w:p>
          <w:p w14:paraId="40433C6A" w14:textId="4B892E7F" w:rsidR="009A46C7" w:rsidRPr="00832CD5" w:rsidDel="00252C38" w:rsidRDefault="009A46C7" w:rsidP="00252C38">
            <w:pPr>
              <w:pStyle w:val="ListParagraph"/>
              <w:keepNext/>
              <w:numPr>
                <w:ilvl w:val="1"/>
                <w:numId w:val="6"/>
              </w:numPr>
              <w:tabs>
                <w:tab w:val="left" w:pos="900"/>
              </w:tabs>
              <w:spacing w:before="240" w:after="240"/>
              <w:jc w:val="both"/>
              <w:outlineLvl w:val="1"/>
              <w:rPr>
                <w:del w:id="9229" w:author="Houyem Rais" w:date="2024-02-22T15:58:00Z"/>
                <w:rFonts w:cstheme="minorBidi"/>
                <w:sz w:val="18"/>
                <w:szCs w:val="18"/>
                <w:lang w:eastAsia="en-GB"/>
              </w:rPr>
              <w:pPrChange w:id="9230" w:author="Houyem Rais" w:date="2024-02-22T15:58:00Z">
                <w:pPr>
                  <w:pStyle w:val="ListParagraph"/>
                  <w:numPr>
                    <w:numId w:val="13"/>
                  </w:numPr>
                  <w:spacing w:before="40" w:after="40" w:line="240" w:lineRule="auto"/>
                  <w:ind w:left="227" w:hanging="227"/>
                  <w:jc w:val="both"/>
                </w:pPr>
              </w:pPrChange>
            </w:pPr>
            <w:del w:id="9231" w:author="Houyem Rais" w:date="2024-02-22T15:58:00Z">
              <w:r w:rsidRPr="00832CD5" w:rsidDel="00252C38">
                <w:rPr>
                  <w:rFonts w:cstheme="minorBidi"/>
                  <w:sz w:val="18"/>
                  <w:szCs w:val="18"/>
                  <w:lang w:eastAsia="en-GB"/>
                </w:rPr>
                <w:delText xml:space="preserve">Expérience Lettonne </w:delText>
              </w:r>
              <w:r w:rsidR="006D7165" w:rsidDel="00252C38">
                <w:rPr>
                  <w:rFonts w:cstheme="minorBidi"/>
                  <w:sz w:val="18"/>
                  <w:szCs w:val="18"/>
                  <w:lang w:eastAsia="en-GB"/>
                </w:rPr>
                <w:delText>;</w:delText>
              </w:r>
            </w:del>
          </w:p>
          <w:p w14:paraId="6E717683" w14:textId="072021D1" w:rsidR="009A46C7" w:rsidRPr="00832CD5" w:rsidDel="00252C38" w:rsidRDefault="009A46C7" w:rsidP="00252C38">
            <w:pPr>
              <w:pStyle w:val="ListParagraph"/>
              <w:keepNext/>
              <w:numPr>
                <w:ilvl w:val="1"/>
                <w:numId w:val="6"/>
              </w:numPr>
              <w:tabs>
                <w:tab w:val="left" w:pos="900"/>
              </w:tabs>
              <w:spacing w:before="240" w:after="240"/>
              <w:jc w:val="both"/>
              <w:outlineLvl w:val="1"/>
              <w:rPr>
                <w:del w:id="9232" w:author="Houyem Rais" w:date="2024-02-22T15:58:00Z"/>
                <w:rFonts w:cstheme="minorBidi"/>
                <w:sz w:val="18"/>
                <w:szCs w:val="18"/>
                <w:lang w:eastAsia="en-GB"/>
              </w:rPr>
              <w:pPrChange w:id="9233" w:author="Houyem Rais" w:date="2024-02-22T15:58:00Z">
                <w:pPr>
                  <w:pStyle w:val="ListParagraph"/>
                  <w:numPr>
                    <w:numId w:val="13"/>
                  </w:numPr>
                  <w:spacing w:before="40" w:after="40" w:line="240" w:lineRule="auto"/>
                  <w:ind w:left="227" w:hanging="227"/>
                  <w:jc w:val="both"/>
                </w:pPr>
              </w:pPrChange>
            </w:pPr>
            <w:del w:id="9234" w:author="Houyem Rais" w:date="2024-02-22T15:58:00Z">
              <w:r w:rsidRPr="00832CD5" w:rsidDel="00252C38">
                <w:rPr>
                  <w:rFonts w:cstheme="minorBidi"/>
                  <w:sz w:val="18"/>
                  <w:szCs w:val="18"/>
                  <w:lang w:eastAsia="en-GB"/>
                </w:rPr>
                <w:delText>Expérience Sénégalaise</w:delText>
              </w:r>
              <w:r w:rsidR="006D7165" w:rsidDel="00252C38">
                <w:rPr>
                  <w:rFonts w:cstheme="minorBidi"/>
                  <w:sz w:val="18"/>
                  <w:szCs w:val="18"/>
                  <w:lang w:eastAsia="en-GB"/>
                </w:rPr>
                <w:delText xml:space="preserve"> ;</w:delText>
              </w:r>
            </w:del>
          </w:p>
          <w:p w14:paraId="7980432F" w14:textId="59CA3BE7" w:rsidR="009A46C7" w:rsidRPr="00CC11AF" w:rsidDel="00252C38" w:rsidRDefault="009A46C7" w:rsidP="00252C38">
            <w:pPr>
              <w:pStyle w:val="ListParagraph"/>
              <w:keepNext/>
              <w:numPr>
                <w:ilvl w:val="1"/>
                <w:numId w:val="6"/>
              </w:numPr>
              <w:tabs>
                <w:tab w:val="left" w:pos="900"/>
              </w:tabs>
              <w:spacing w:before="240" w:after="240"/>
              <w:jc w:val="both"/>
              <w:outlineLvl w:val="1"/>
              <w:rPr>
                <w:del w:id="9235" w:author="Houyem Rais" w:date="2024-02-22T15:58:00Z"/>
                <w:rFonts w:asciiTheme="minorBidi" w:hAnsiTheme="minorBidi"/>
                <w:sz w:val="18"/>
                <w:szCs w:val="18"/>
              </w:rPr>
              <w:pPrChange w:id="9236" w:author="Houyem Rais" w:date="2024-02-22T15:58:00Z">
                <w:pPr>
                  <w:pStyle w:val="ListParagraph"/>
                  <w:numPr>
                    <w:numId w:val="13"/>
                  </w:numPr>
                  <w:spacing w:before="40" w:after="40" w:line="240" w:lineRule="auto"/>
                  <w:ind w:left="227" w:hanging="227"/>
                  <w:jc w:val="both"/>
                </w:pPr>
              </w:pPrChange>
            </w:pPr>
            <w:del w:id="9237" w:author="Houyem Rais" w:date="2024-02-22T15:58:00Z">
              <w:r w:rsidRPr="00832CD5" w:rsidDel="00252C38">
                <w:rPr>
                  <w:rFonts w:cstheme="minorBidi"/>
                  <w:sz w:val="18"/>
                  <w:szCs w:val="18"/>
                  <w:lang w:eastAsia="en-GB"/>
                </w:rPr>
                <w:delText>Expérience Ougandaise</w:delText>
              </w:r>
              <w:r w:rsidR="00CC11AF" w:rsidDel="00252C38">
                <w:rPr>
                  <w:rFonts w:cstheme="minorBidi"/>
                  <w:sz w:val="18"/>
                  <w:szCs w:val="18"/>
                  <w:lang w:eastAsia="en-GB"/>
                </w:rPr>
                <w:delText>;</w:delText>
              </w:r>
            </w:del>
          </w:p>
          <w:p w14:paraId="11DC6EC9" w14:textId="59247540" w:rsidR="00CC11AF" w:rsidRPr="009A46C7" w:rsidDel="00252C38" w:rsidRDefault="00CC11AF" w:rsidP="00252C38">
            <w:pPr>
              <w:pStyle w:val="ListParagraph"/>
              <w:keepNext/>
              <w:numPr>
                <w:ilvl w:val="1"/>
                <w:numId w:val="6"/>
              </w:numPr>
              <w:tabs>
                <w:tab w:val="left" w:pos="900"/>
              </w:tabs>
              <w:spacing w:before="240" w:after="240"/>
              <w:jc w:val="both"/>
              <w:outlineLvl w:val="1"/>
              <w:rPr>
                <w:del w:id="9238" w:author="Houyem Rais" w:date="2024-02-22T15:58:00Z"/>
                <w:rFonts w:asciiTheme="minorBidi" w:hAnsiTheme="minorBidi"/>
                <w:sz w:val="18"/>
                <w:szCs w:val="18"/>
              </w:rPr>
              <w:pPrChange w:id="9239" w:author="Houyem Rais" w:date="2024-02-22T15:58:00Z">
                <w:pPr>
                  <w:pStyle w:val="ListParagraph"/>
                  <w:numPr>
                    <w:numId w:val="13"/>
                  </w:numPr>
                  <w:spacing w:before="40" w:after="40" w:line="240" w:lineRule="auto"/>
                  <w:ind w:left="227" w:hanging="227"/>
                  <w:jc w:val="both"/>
                </w:pPr>
              </w:pPrChange>
            </w:pPr>
            <w:del w:id="9240" w:author="Houyem Rais" w:date="2024-02-22T15:58:00Z">
              <w:r w:rsidDel="00252C38">
                <w:rPr>
                  <w:sz w:val="18"/>
                  <w:szCs w:val="18"/>
                </w:rPr>
                <w:delText>Expérience Marocaine.</w:delText>
              </w:r>
            </w:del>
          </w:p>
        </w:tc>
      </w:tr>
      <w:tr w:rsidR="009A46C7" w:rsidRPr="009A46C7" w:rsidDel="00252C38" w14:paraId="730457AA" w14:textId="2F8F2D35" w:rsidTr="009A46C7">
        <w:trPr>
          <w:del w:id="9241" w:author="Houyem Rais" w:date="2024-02-22T15:58:00Z"/>
        </w:trPr>
        <w:tc>
          <w:tcPr>
            <w:tcW w:w="1980" w:type="dxa"/>
            <w:tcBorders>
              <w:left w:val="single" w:sz="12" w:space="0" w:color="000000" w:themeColor="text1"/>
            </w:tcBorders>
            <w:vAlign w:val="center"/>
          </w:tcPr>
          <w:p w14:paraId="2D52DD15" w14:textId="12FC903A" w:rsidR="009A46C7" w:rsidRPr="006D7165" w:rsidDel="00252C38" w:rsidRDefault="009A46C7" w:rsidP="00252C38">
            <w:pPr>
              <w:keepNext/>
              <w:numPr>
                <w:ilvl w:val="1"/>
                <w:numId w:val="6"/>
              </w:numPr>
              <w:tabs>
                <w:tab w:val="left" w:pos="900"/>
              </w:tabs>
              <w:spacing w:before="240" w:after="240"/>
              <w:jc w:val="center"/>
              <w:outlineLvl w:val="1"/>
              <w:rPr>
                <w:del w:id="9242" w:author="Houyem Rais" w:date="2024-02-22T15:58:00Z"/>
                <w:rFonts w:asciiTheme="minorBidi" w:hAnsiTheme="minorBidi"/>
                <w:b/>
                <w:bCs/>
                <w:sz w:val="18"/>
                <w:szCs w:val="18"/>
              </w:rPr>
              <w:pPrChange w:id="9243" w:author="Houyem Rais" w:date="2024-02-22T15:58:00Z">
                <w:pPr>
                  <w:spacing w:before="40" w:after="40" w:line="240" w:lineRule="auto"/>
                  <w:jc w:val="center"/>
                </w:pPr>
              </w:pPrChange>
            </w:pPr>
            <w:del w:id="9244" w:author="Houyem Rais" w:date="2024-02-22T15:58:00Z">
              <w:r w:rsidRPr="006D7165" w:rsidDel="00252C38">
                <w:rPr>
                  <w:rFonts w:asciiTheme="minorBidi" w:hAnsiTheme="minorBidi"/>
                  <w:b/>
                  <w:bCs/>
                  <w:sz w:val="18"/>
                  <w:szCs w:val="18"/>
                </w:rPr>
                <w:delText xml:space="preserve">11h00-11h30 </w:delText>
              </w:r>
            </w:del>
          </w:p>
        </w:tc>
        <w:tc>
          <w:tcPr>
            <w:tcW w:w="7082" w:type="dxa"/>
            <w:tcBorders>
              <w:right w:val="single" w:sz="12" w:space="0" w:color="000000" w:themeColor="text1"/>
            </w:tcBorders>
            <w:vAlign w:val="center"/>
          </w:tcPr>
          <w:p w14:paraId="5EF83489" w14:textId="706A0D5A" w:rsidR="009A46C7" w:rsidRPr="009A46C7" w:rsidDel="00252C38" w:rsidRDefault="009A46C7" w:rsidP="00252C38">
            <w:pPr>
              <w:keepNext/>
              <w:numPr>
                <w:ilvl w:val="1"/>
                <w:numId w:val="6"/>
              </w:numPr>
              <w:tabs>
                <w:tab w:val="left" w:pos="900"/>
              </w:tabs>
              <w:spacing w:before="240" w:after="240"/>
              <w:outlineLvl w:val="1"/>
              <w:rPr>
                <w:del w:id="9245" w:author="Houyem Rais" w:date="2024-02-22T15:58:00Z"/>
                <w:rFonts w:asciiTheme="minorBidi" w:hAnsiTheme="minorBidi"/>
                <w:sz w:val="18"/>
                <w:szCs w:val="18"/>
              </w:rPr>
              <w:pPrChange w:id="9246" w:author="Houyem Rais" w:date="2024-02-22T15:58:00Z">
                <w:pPr>
                  <w:spacing w:before="40" w:after="40" w:line="240" w:lineRule="auto"/>
                </w:pPr>
              </w:pPrChange>
            </w:pPr>
            <w:del w:id="9247" w:author="Houyem Rais" w:date="2024-02-22T15:58:00Z">
              <w:r w:rsidRPr="009A46C7" w:rsidDel="00252C38">
                <w:rPr>
                  <w:rFonts w:asciiTheme="minorBidi" w:hAnsiTheme="minorBidi"/>
                  <w:sz w:val="18"/>
                  <w:szCs w:val="18"/>
                </w:rPr>
                <w:delText>Pause</w:delText>
              </w:r>
            </w:del>
          </w:p>
        </w:tc>
      </w:tr>
      <w:tr w:rsidR="009A46C7" w:rsidRPr="009A46C7" w:rsidDel="00252C38" w14:paraId="0C0410E1" w14:textId="33A3D56D" w:rsidTr="009A46C7">
        <w:trPr>
          <w:del w:id="9248" w:author="Houyem Rais" w:date="2024-02-22T15:58:00Z"/>
        </w:trPr>
        <w:tc>
          <w:tcPr>
            <w:tcW w:w="1980" w:type="dxa"/>
            <w:tcBorders>
              <w:left w:val="single" w:sz="12" w:space="0" w:color="000000" w:themeColor="text1"/>
            </w:tcBorders>
            <w:vAlign w:val="center"/>
          </w:tcPr>
          <w:p w14:paraId="08A4042E" w14:textId="24C59104" w:rsidR="009A46C7" w:rsidRPr="006D7165" w:rsidDel="00252C38" w:rsidRDefault="009A46C7" w:rsidP="00252C38">
            <w:pPr>
              <w:keepNext/>
              <w:numPr>
                <w:ilvl w:val="1"/>
                <w:numId w:val="6"/>
              </w:numPr>
              <w:tabs>
                <w:tab w:val="left" w:pos="900"/>
              </w:tabs>
              <w:spacing w:before="240" w:after="240"/>
              <w:jc w:val="center"/>
              <w:outlineLvl w:val="1"/>
              <w:rPr>
                <w:del w:id="9249" w:author="Houyem Rais" w:date="2024-02-22T15:58:00Z"/>
                <w:rFonts w:asciiTheme="minorBidi" w:hAnsiTheme="minorBidi"/>
                <w:b/>
                <w:bCs/>
                <w:sz w:val="18"/>
                <w:szCs w:val="18"/>
              </w:rPr>
              <w:pPrChange w:id="9250" w:author="Houyem Rais" w:date="2024-02-22T15:58:00Z">
                <w:pPr>
                  <w:spacing w:before="40" w:after="40" w:line="240" w:lineRule="auto"/>
                  <w:jc w:val="center"/>
                </w:pPr>
              </w:pPrChange>
            </w:pPr>
            <w:del w:id="9251" w:author="Houyem Rais" w:date="2024-02-22T15:58:00Z">
              <w:r w:rsidRPr="006D7165" w:rsidDel="00252C38">
                <w:rPr>
                  <w:rFonts w:asciiTheme="minorBidi" w:hAnsiTheme="minorBidi"/>
                  <w:b/>
                  <w:bCs/>
                  <w:sz w:val="18"/>
                  <w:szCs w:val="18"/>
                </w:rPr>
                <w:delText xml:space="preserve">11h30 – 13h30 </w:delText>
              </w:r>
              <w:r w:rsidRPr="006D7165" w:rsidDel="00252C38">
                <w:rPr>
                  <w:rFonts w:asciiTheme="minorBidi" w:hAnsiTheme="minorBidi"/>
                  <w:b/>
                  <w:bCs/>
                  <w:sz w:val="18"/>
                  <w:szCs w:val="18"/>
                </w:rPr>
                <w:tab/>
              </w:r>
            </w:del>
          </w:p>
        </w:tc>
        <w:tc>
          <w:tcPr>
            <w:tcW w:w="7082" w:type="dxa"/>
            <w:tcBorders>
              <w:right w:val="single" w:sz="12" w:space="0" w:color="000000" w:themeColor="text1"/>
            </w:tcBorders>
            <w:vAlign w:val="center"/>
          </w:tcPr>
          <w:p w14:paraId="17411016" w14:textId="551992DF" w:rsidR="009A46C7" w:rsidRPr="009A46C7" w:rsidDel="00252C38" w:rsidRDefault="009A46C7" w:rsidP="00252C38">
            <w:pPr>
              <w:keepNext/>
              <w:numPr>
                <w:ilvl w:val="1"/>
                <w:numId w:val="6"/>
              </w:numPr>
              <w:tabs>
                <w:tab w:val="left" w:pos="900"/>
              </w:tabs>
              <w:spacing w:before="240" w:after="240"/>
              <w:outlineLvl w:val="1"/>
              <w:rPr>
                <w:del w:id="9252" w:author="Houyem Rais" w:date="2024-02-22T15:58:00Z"/>
                <w:rFonts w:asciiTheme="minorBidi" w:hAnsiTheme="minorBidi"/>
                <w:sz w:val="18"/>
                <w:szCs w:val="18"/>
              </w:rPr>
              <w:pPrChange w:id="9253" w:author="Houyem Rais" w:date="2024-02-22T15:58:00Z">
                <w:pPr>
                  <w:spacing w:before="40" w:after="40" w:line="240" w:lineRule="auto"/>
                </w:pPr>
              </w:pPrChange>
            </w:pPr>
            <w:del w:id="9254" w:author="Houyem Rais" w:date="2024-02-22T15:58:00Z">
              <w:r w:rsidRPr="009A46C7" w:rsidDel="00252C38">
                <w:rPr>
                  <w:rFonts w:asciiTheme="minorBidi" w:hAnsiTheme="minorBidi"/>
                  <w:sz w:val="18"/>
                  <w:szCs w:val="18"/>
                </w:rPr>
                <w:delText>Table-ronde, Présentation des projets et discussion avec les investisseurs potentiels et bailleurs de fonds.</w:delText>
              </w:r>
            </w:del>
          </w:p>
          <w:p w14:paraId="21F822C0" w14:textId="06E7ED31" w:rsidR="009A46C7" w:rsidDel="00252C38" w:rsidRDefault="009A46C7" w:rsidP="00252C38">
            <w:pPr>
              <w:keepNext/>
              <w:numPr>
                <w:ilvl w:val="1"/>
                <w:numId w:val="6"/>
              </w:numPr>
              <w:tabs>
                <w:tab w:val="left" w:pos="900"/>
              </w:tabs>
              <w:spacing w:before="240" w:after="240"/>
              <w:outlineLvl w:val="1"/>
              <w:rPr>
                <w:ins w:id="9255" w:author="Mohamed Amine Sdiri" w:date="2022-04-12T09:45:00Z"/>
                <w:del w:id="9256" w:author="Houyem Rais" w:date="2024-02-22T15:58:00Z"/>
                <w:rFonts w:asciiTheme="minorBidi" w:hAnsiTheme="minorBidi"/>
                <w:sz w:val="18"/>
                <w:szCs w:val="18"/>
              </w:rPr>
              <w:pPrChange w:id="9257" w:author="Houyem Rais" w:date="2024-02-22T15:58:00Z">
                <w:pPr>
                  <w:spacing w:before="40" w:after="40" w:line="240" w:lineRule="auto"/>
                </w:pPr>
              </w:pPrChange>
            </w:pPr>
            <w:del w:id="9258" w:author="Houyem Rais" w:date="2024-02-22T15:58:00Z">
              <w:r w:rsidRPr="009A46C7" w:rsidDel="00252C38">
                <w:rPr>
                  <w:rFonts w:asciiTheme="minorBidi" w:hAnsiTheme="minorBidi"/>
                  <w:sz w:val="18"/>
                  <w:szCs w:val="18"/>
                </w:rPr>
                <w:delText xml:space="preserve">Les </w:delText>
              </w:r>
              <w:commentRangeStart w:id="9259"/>
              <w:commentRangeStart w:id="9260"/>
              <w:r w:rsidRPr="009A46C7" w:rsidDel="00252C38">
                <w:rPr>
                  <w:rFonts w:asciiTheme="minorBidi" w:hAnsiTheme="minorBidi"/>
                  <w:sz w:val="18"/>
                  <w:szCs w:val="18"/>
                </w:rPr>
                <w:delText>représentants</w:delText>
              </w:r>
              <w:commentRangeEnd w:id="9259"/>
              <w:r w:rsidR="007B0EC4" w:rsidDel="00252C38">
                <w:rPr>
                  <w:rStyle w:val="CommentReference"/>
                  <w:rFonts w:asciiTheme="minorHAnsi" w:eastAsiaTheme="minorHAnsi" w:hAnsiTheme="minorHAnsi" w:cstheme="minorBidi"/>
                  <w:lang w:val="fr-FR"/>
                </w:rPr>
                <w:commentReference w:id="9259"/>
              </w:r>
              <w:commentRangeEnd w:id="9260"/>
              <w:r w:rsidR="00904577" w:rsidDel="00252C38">
                <w:rPr>
                  <w:rStyle w:val="CommentReference"/>
                  <w:rFonts w:asciiTheme="minorHAnsi" w:eastAsiaTheme="minorHAnsi" w:hAnsiTheme="minorHAnsi" w:cstheme="minorBidi"/>
                  <w:lang w:val="fr-FR"/>
                </w:rPr>
                <w:commentReference w:id="9260"/>
              </w:r>
              <w:r w:rsidRPr="009A46C7" w:rsidDel="00252C38">
                <w:rPr>
                  <w:rFonts w:asciiTheme="minorBidi" w:hAnsiTheme="minorBidi"/>
                  <w:sz w:val="18"/>
                  <w:szCs w:val="18"/>
                </w:rPr>
                <w:delText xml:space="preserve"> </w:delText>
              </w:r>
            </w:del>
            <w:ins w:id="9261" w:author="Mohamed Amine Sdiri" w:date="2022-04-12T09:45:00Z">
              <w:del w:id="9262" w:author="Houyem Rais" w:date="2024-02-22T15:58:00Z">
                <w:r w:rsidR="00C60A81" w:rsidDel="00252C38">
                  <w:rPr>
                    <w:rFonts w:asciiTheme="minorBidi" w:hAnsiTheme="minorBidi"/>
                    <w:sz w:val="18"/>
                    <w:szCs w:val="18"/>
                  </w:rPr>
                  <w:delText xml:space="preserve">du </w:delText>
                </w:r>
              </w:del>
            </w:ins>
            <w:ins w:id="9263" w:author="Mohamed Amine Sdiri" w:date="2022-04-12T09:46:00Z">
              <w:del w:id="9264" w:author="Houyem Rais" w:date="2024-02-22T15:58:00Z">
                <w:r w:rsidR="00C60A81" w:rsidRPr="00C60A81" w:rsidDel="00252C38">
                  <w:rPr>
                    <w:rFonts w:asciiTheme="minorBidi" w:hAnsiTheme="minorBidi"/>
                    <w:sz w:val="18"/>
                    <w:szCs w:val="18"/>
                  </w:rPr>
                  <w:delText>minist</w:delText>
                </w:r>
                <w:r w:rsidR="00C60A81" w:rsidDel="00252C38">
                  <w:rPr>
                    <w:rFonts w:asciiTheme="minorBidi" w:hAnsiTheme="minorBidi"/>
                    <w:sz w:val="18"/>
                    <w:szCs w:val="18"/>
                  </w:rPr>
                  <w:delText>è</w:delText>
                </w:r>
                <w:r w:rsidR="00C60A81" w:rsidRPr="00C60A81" w:rsidDel="00252C38">
                  <w:rPr>
                    <w:rFonts w:asciiTheme="minorBidi" w:hAnsiTheme="minorBidi"/>
                    <w:sz w:val="18"/>
                    <w:szCs w:val="18"/>
                  </w:rPr>
                  <w:delText xml:space="preserve">re de l’Économie, de la </w:delText>
                </w:r>
                <w:r w:rsidR="00C60A81" w:rsidDel="00252C38">
                  <w:rPr>
                    <w:rFonts w:asciiTheme="minorBidi" w:hAnsiTheme="minorBidi"/>
                    <w:sz w:val="18"/>
                    <w:szCs w:val="18"/>
                  </w:rPr>
                  <w:delText>P</w:delText>
                </w:r>
                <w:r w:rsidR="00C60A81" w:rsidRPr="00C60A81" w:rsidDel="00252C38">
                  <w:rPr>
                    <w:rFonts w:asciiTheme="minorBidi" w:hAnsiTheme="minorBidi"/>
                    <w:sz w:val="18"/>
                    <w:szCs w:val="18"/>
                  </w:rPr>
                  <w:delText>lanification et de l'</w:delText>
                </w:r>
                <w:r w:rsidR="00C60A81" w:rsidDel="00252C38">
                  <w:rPr>
                    <w:rFonts w:asciiTheme="minorBidi" w:hAnsiTheme="minorBidi"/>
                    <w:sz w:val="18"/>
                    <w:szCs w:val="18"/>
                  </w:rPr>
                  <w:delText>A</w:delText>
                </w:r>
                <w:r w:rsidR="00C60A81" w:rsidRPr="00C60A81" w:rsidDel="00252C38">
                  <w:rPr>
                    <w:rFonts w:asciiTheme="minorBidi" w:hAnsiTheme="minorBidi"/>
                    <w:sz w:val="18"/>
                    <w:szCs w:val="18"/>
                  </w:rPr>
                  <w:delText xml:space="preserve">ménagement du </w:delText>
                </w:r>
                <w:r w:rsidR="00C60A81" w:rsidDel="00252C38">
                  <w:rPr>
                    <w:rFonts w:asciiTheme="minorBidi" w:hAnsiTheme="minorBidi"/>
                    <w:sz w:val="18"/>
                    <w:szCs w:val="18"/>
                  </w:rPr>
                  <w:delText>T</w:delText>
                </w:r>
                <w:r w:rsidR="00C60A81" w:rsidRPr="00C60A81" w:rsidDel="00252C38">
                  <w:rPr>
                    <w:rFonts w:asciiTheme="minorBidi" w:hAnsiTheme="minorBidi"/>
                    <w:sz w:val="18"/>
                    <w:szCs w:val="18"/>
                  </w:rPr>
                  <w:delText>erritoire</w:delText>
                </w:r>
              </w:del>
            </w:ins>
            <w:ins w:id="9265" w:author="Mohamed Amine Sdiri" w:date="2022-04-12T09:47:00Z">
              <w:del w:id="9266" w:author="Houyem Rais" w:date="2024-02-22T15:58:00Z">
                <w:r w:rsidR="00904577" w:rsidDel="00252C38">
                  <w:rPr>
                    <w:rFonts w:asciiTheme="minorBidi" w:hAnsiTheme="minorBidi"/>
                    <w:sz w:val="18"/>
                    <w:szCs w:val="18"/>
                  </w:rPr>
                  <w:delText xml:space="preserve"> et du</w:delText>
                </w:r>
              </w:del>
            </w:ins>
            <w:ins w:id="9267" w:author="Mohamed Amine Sdiri" w:date="2022-04-12T09:48:00Z">
              <w:del w:id="9268" w:author="Houyem Rais" w:date="2024-02-22T15:58:00Z">
                <w:r w:rsidR="00904577" w:rsidDel="00252C38">
                  <w:rPr>
                    <w:rFonts w:asciiTheme="minorBidi" w:hAnsiTheme="minorBidi"/>
                    <w:sz w:val="18"/>
                    <w:szCs w:val="18"/>
                  </w:rPr>
                  <w:delText xml:space="preserve"> ministère des Travaux Publics</w:delText>
                </w:r>
              </w:del>
            </w:ins>
            <w:ins w:id="9269" w:author="Mohamed Amine Sdiri" w:date="2022-04-12T09:46:00Z">
              <w:del w:id="9270" w:author="Houyem Rais" w:date="2024-02-22T15:58:00Z">
                <w:r w:rsidR="00C60A81" w:rsidRPr="00C60A81" w:rsidDel="00252C38">
                  <w:rPr>
                    <w:rFonts w:asciiTheme="minorBidi" w:hAnsiTheme="minorBidi"/>
                    <w:sz w:val="18"/>
                    <w:szCs w:val="18"/>
                  </w:rPr>
                  <w:delText xml:space="preserve">, </w:delText>
                </w:r>
              </w:del>
            </w:ins>
            <w:del w:id="9271" w:author="Houyem Rais" w:date="2024-02-22T15:58:00Z">
              <w:r w:rsidRPr="009A46C7" w:rsidDel="00252C38">
                <w:rPr>
                  <w:rFonts w:asciiTheme="minorBidi" w:hAnsiTheme="minorBidi"/>
                  <w:sz w:val="18"/>
                  <w:szCs w:val="18"/>
                </w:rPr>
                <w:delText>des parties publiques porteuses des projets assureront des présentations de 10 minutes par projet avec support PowerPoint unifié pour tous les projets. Ces présentations seront suivies d’une discussion générale ouverte avec les investisseurs et bailleurs de fonds présents. Le rôle des animateurs dans l’orientation de la discussion de façon à en tirer des recommandations pratiques pour la mise en œuvre des projets est primordial.</w:delText>
              </w:r>
            </w:del>
          </w:p>
          <w:p w14:paraId="61308E61" w14:textId="0A831299" w:rsidR="00C60A81" w:rsidDel="00252C38" w:rsidRDefault="00C60A81" w:rsidP="00252C38">
            <w:pPr>
              <w:keepNext/>
              <w:numPr>
                <w:ilvl w:val="1"/>
                <w:numId w:val="6"/>
              </w:numPr>
              <w:tabs>
                <w:tab w:val="left" w:pos="900"/>
              </w:tabs>
              <w:spacing w:before="240" w:after="240"/>
              <w:outlineLvl w:val="1"/>
              <w:rPr>
                <w:ins w:id="9272" w:author="Mohamed Amine Sdiri" w:date="2022-04-12T09:45:00Z"/>
                <w:del w:id="9273" w:author="Houyem Rais" w:date="2024-02-22T15:58:00Z"/>
                <w:rFonts w:asciiTheme="minorBidi" w:hAnsiTheme="minorBidi"/>
                <w:sz w:val="18"/>
                <w:szCs w:val="18"/>
              </w:rPr>
              <w:pPrChange w:id="9274" w:author="Houyem Rais" w:date="2024-02-22T15:58:00Z">
                <w:pPr>
                  <w:spacing w:before="40" w:after="40" w:line="240" w:lineRule="auto"/>
                </w:pPr>
              </w:pPrChange>
            </w:pPr>
          </w:p>
          <w:p w14:paraId="3612D863" w14:textId="616D27FC" w:rsidR="00C60A81" w:rsidRPr="009A46C7" w:rsidDel="00252C38" w:rsidRDefault="00C60A81" w:rsidP="00252C38">
            <w:pPr>
              <w:keepNext/>
              <w:numPr>
                <w:ilvl w:val="1"/>
                <w:numId w:val="6"/>
              </w:numPr>
              <w:tabs>
                <w:tab w:val="left" w:pos="900"/>
              </w:tabs>
              <w:spacing w:before="240" w:after="240"/>
              <w:outlineLvl w:val="1"/>
              <w:rPr>
                <w:del w:id="9275" w:author="Houyem Rais" w:date="2024-02-22T15:58:00Z"/>
                <w:rFonts w:asciiTheme="minorBidi" w:hAnsiTheme="minorBidi"/>
                <w:sz w:val="18"/>
                <w:szCs w:val="18"/>
              </w:rPr>
              <w:pPrChange w:id="9276" w:author="Houyem Rais" w:date="2024-02-22T15:58:00Z">
                <w:pPr>
                  <w:spacing w:before="40" w:after="40" w:line="240" w:lineRule="auto"/>
                </w:pPr>
              </w:pPrChange>
            </w:pPr>
          </w:p>
        </w:tc>
      </w:tr>
      <w:tr w:rsidR="009A46C7" w:rsidRPr="009A46C7" w:rsidDel="00252C38" w14:paraId="56ED1493" w14:textId="7EF0A660" w:rsidTr="009A46C7">
        <w:trPr>
          <w:del w:id="9277" w:author="Houyem Rais" w:date="2024-02-22T15:58:00Z"/>
        </w:trPr>
        <w:tc>
          <w:tcPr>
            <w:tcW w:w="1980" w:type="dxa"/>
            <w:tcBorders>
              <w:left w:val="single" w:sz="12" w:space="0" w:color="000000" w:themeColor="text1"/>
            </w:tcBorders>
            <w:vAlign w:val="center"/>
          </w:tcPr>
          <w:p w14:paraId="13084316" w14:textId="3116F295" w:rsidR="009A46C7" w:rsidRPr="006D7165" w:rsidDel="00252C38" w:rsidRDefault="009A46C7" w:rsidP="00252C38">
            <w:pPr>
              <w:keepNext/>
              <w:numPr>
                <w:ilvl w:val="1"/>
                <w:numId w:val="6"/>
              </w:numPr>
              <w:tabs>
                <w:tab w:val="left" w:pos="900"/>
              </w:tabs>
              <w:spacing w:before="240" w:after="240"/>
              <w:jc w:val="center"/>
              <w:outlineLvl w:val="1"/>
              <w:rPr>
                <w:del w:id="9278" w:author="Houyem Rais" w:date="2024-02-22T15:58:00Z"/>
                <w:rFonts w:asciiTheme="minorBidi" w:hAnsiTheme="minorBidi"/>
                <w:b/>
                <w:bCs/>
                <w:sz w:val="18"/>
                <w:szCs w:val="18"/>
              </w:rPr>
              <w:pPrChange w:id="9279" w:author="Houyem Rais" w:date="2024-02-22T15:58:00Z">
                <w:pPr>
                  <w:spacing w:before="40" w:after="40" w:line="240" w:lineRule="auto"/>
                  <w:jc w:val="center"/>
                </w:pPr>
              </w:pPrChange>
            </w:pPr>
            <w:del w:id="9280" w:author="Houyem Rais" w:date="2024-02-22T15:58:00Z">
              <w:r w:rsidRPr="006D7165" w:rsidDel="00252C38">
                <w:rPr>
                  <w:rFonts w:asciiTheme="minorBidi" w:hAnsiTheme="minorBidi"/>
                  <w:b/>
                  <w:bCs/>
                  <w:sz w:val="18"/>
                  <w:szCs w:val="18"/>
                </w:rPr>
                <w:delText xml:space="preserve">13h30-14h30 </w:delText>
              </w:r>
            </w:del>
          </w:p>
        </w:tc>
        <w:tc>
          <w:tcPr>
            <w:tcW w:w="7082" w:type="dxa"/>
            <w:tcBorders>
              <w:right w:val="single" w:sz="12" w:space="0" w:color="000000" w:themeColor="text1"/>
            </w:tcBorders>
            <w:vAlign w:val="center"/>
          </w:tcPr>
          <w:p w14:paraId="3F025113" w14:textId="35DD1EBA" w:rsidR="009A46C7" w:rsidRPr="009A46C7" w:rsidDel="00252C38" w:rsidRDefault="009A46C7" w:rsidP="00252C38">
            <w:pPr>
              <w:keepNext/>
              <w:numPr>
                <w:ilvl w:val="1"/>
                <w:numId w:val="6"/>
              </w:numPr>
              <w:tabs>
                <w:tab w:val="left" w:pos="900"/>
              </w:tabs>
              <w:spacing w:before="240" w:after="240"/>
              <w:outlineLvl w:val="1"/>
              <w:rPr>
                <w:del w:id="9281" w:author="Houyem Rais" w:date="2024-02-22T15:58:00Z"/>
                <w:rFonts w:asciiTheme="minorBidi" w:hAnsiTheme="minorBidi"/>
                <w:sz w:val="18"/>
                <w:szCs w:val="18"/>
              </w:rPr>
              <w:pPrChange w:id="9282" w:author="Houyem Rais" w:date="2024-02-22T15:58:00Z">
                <w:pPr>
                  <w:spacing w:before="40" w:after="40" w:line="240" w:lineRule="auto"/>
                </w:pPr>
              </w:pPrChange>
            </w:pPr>
            <w:del w:id="9283" w:author="Houyem Rais" w:date="2024-02-22T15:58:00Z">
              <w:r w:rsidRPr="009A46C7" w:rsidDel="00252C38">
                <w:rPr>
                  <w:rFonts w:asciiTheme="minorBidi" w:hAnsiTheme="minorBidi"/>
                  <w:sz w:val="18"/>
                  <w:szCs w:val="18"/>
                </w:rPr>
                <w:delText>Déjeuner</w:delText>
              </w:r>
            </w:del>
          </w:p>
        </w:tc>
      </w:tr>
      <w:tr w:rsidR="009A46C7" w:rsidRPr="009A46C7" w:rsidDel="00252C38" w14:paraId="219C983C" w14:textId="21291E79" w:rsidTr="009A46C7">
        <w:trPr>
          <w:del w:id="9284" w:author="Houyem Rais" w:date="2024-02-22T15:58:00Z"/>
        </w:trPr>
        <w:tc>
          <w:tcPr>
            <w:tcW w:w="1980" w:type="dxa"/>
            <w:tcBorders>
              <w:left w:val="single" w:sz="12" w:space="0" w:color="000000" w:themeColor="text1"/>
            </w:tcBorders>
            <w:vAlign w:val="center"/>
          </w:tcPr>
          <w:p w14:paraId="603B40F7" w14:textId="325DB339" w:rsidR="009A46C7" w:rsidRPr="006D7165" w:rsidDel="00252C38" w:rsidRDefault="009A46C7" w:rsidP="00252C38">
            <w:pPr>
              <w:keepNext/>
              <w:numPr>
                <w:ilvl w:val="1"/>
                <w:numId w:val="6"/>
              </w:numPr>
              <w:tabs>
                <w:tab w:val="left" w:pos="900"/>
              </w:tabs>
              <w:spacing w:before="240" w:after="240"/>
              <w:jc w:val="center"/>
              <w:outlineLvl w:val="1"/>
              <w:rPr>
                <w:del w:id="9285" w:author="Houyem Rais" w:date="2024-02-22T15:58:00Z"/>
                <w:rFonts w:asciiTheme="minorBidi" w:hAnsiTheme="minorBidi"/>
                <w:b/>
                <w:bCs/>
                <w:sz w:val="18"/>
                <w:szCs w:val="18"/>
              </w:rPr>
              <w:pPrChange w:id="9286" w:author="Houyem Rais" w:date="2024-02-22T15:58:00Z">
                <w:pPr>
                  <w:spacing w:before="40" w:after="40" w:line="240" w:lineRule="auto"/>
                  <w:jc w:val="center"/>
                </w:pPr>
              </w:pPrChange>
            </w:pPr>
            <w:del w:id="9287" w:author="Houyem Rais" w:date="2024-02-22T15:58:00Z">
              <w:r w:rsidRPr="006D7165" w:rsidDel="00252C38">
                <w:rPr>
                  <w:rFonts w:asciiTheme="minorBidi" w:hAnsiTheme="minorBidi"/>
                  <w:b/>
                  <w:bCs/>
                  <w:sz w:val="18"/>
                  <w:szCs w:val="18"/>
                </w:rPr>
                <w:delText xml:space="preserve">14h30 – 16h30 </w:delText>
              </w:r>
            </w:del>
          </w:p>
        </w:tc>
        <w:tc>
          <w:tcPr>
            <w:tcW w:w="7082" w:type="dxa"/>
            <w:tcBorders>
              <w:right w:val="single" w:sz="12" w:space="0" w:color="000000" w:themeColor="text1"/>
            </w:tcBorders>
            <w:vAlign w:val="center"/>
          </w:tcPr>
          <w:p w14:paraId="5C381D58" w14:textId="2B114032" w:rsidR="009A46C7" w:rsidRPr="009A46C7" w:rsidDel="00252C38" w:rsidRDefault="009A46C7" w:rsidP="00252C38">
            <w:pPr>
              <w:keepNext/>
              <w:numPr>
                <w:ilvl w:val="1"/>
                <w:numId w:val="6"/>
              </w:numPr>
              <w:tabs>
                <w:tab w:val="left" w:pos="900"/>
              </w:tabs>
              <w:spacing w:before="240" w:after="240"/>
              <w:outlineLvl w:val="1"/>
              <w:rPr>
                <w:del w:id="9288" w:author="Houyem Rais" w:date="2024-02-22T15:58:00Z"/>
                <w:rFonts w:asciiTheme="minorBidi" w:hAnsiTheme="minorBidi"/>
                <w:sz w:val="18"/>
                <w:szCs w:val="18"/>
              </w:rPr>
              <w:pPrChange w:id="9289" w:author="Houyem Rais" w:date="2024-02-22T15:58:00Z">
                <w:pPr>
                  <w:spacing w:before="40" w:after="40" w:line="240" w:lineRule="auto"/>
                </w:pPr>
              </w:pPrChange>
            </w:pPr>
            <w:del w:id="9290" w:author="Houyem Rais" w:date="2024-02-22T15:58:00Z">
              <w:r w:rsidRPr="009A46C7" w:rsidDel="00252C38">
                <w:rPr>
                  <w:rFonts w:asciiTheme="minorBidi" w:hAnsiTheme="minorBidi"/>
                  <w:sz w:val="18"/>
                  <w:szCs w:val="18"/>
                </w:rPr>
                <w:delText xml:space="preserve">A partir de 14h30, des ateliers de travail seront organisés pour permettre aux participants de faire un ‘’deep dive’’ pour chaque </w:delText>
              </w:r>
            </w:del>
            <w:ins w:id="9291" w:author="Tasnim Kessentini" w:date="2022-04-11T13:14:00Z">
              <w:del w:id="9292" w:author="Houyem Rais" w:date="2024-02-22T15:58:00Z">
                <w:r w:rsidR="007B0EC4" w:rsidDel="00252C38">
                  <w:rPr>
                    <w:rFonts w:asciiTheme="minorBidi" w:hAnsiTheme="minorBidi"/>
                    <w:sz w:val="18"/>
                    <w:szCs w:val="18"/>
                  </w:rPr>
                  <w:delText xml:space="preserve">le </w:delText>
                </w:r>
              </w:del>
            </w:ins>
            <w:del w:id="9293" w:author="Houyem Rais" w:date="2024-02-22T15:58:00Z">
              <w:r w:rsidRPr="009A46C7" w:rsidDel="00252C38">
                <w:rPr>
                  <w:rFonts w:asciiTheme="minorBidi" w:hAnsiTheme="minorBidi"/>
                  <w:sz w:val="18"/>
                  <w:szCs w:val="18"/>
                </w:rPr>
                <w:delText>projet et poser ‘’toutes les questions possibles et imaginables’’ notamment sur les aspects financiers</w:delText>
              </w:r>
            </w:del>
            <w:ins w:id="9294" w:author="Tasnim Kessentini" w:date="2022-04-11T13:14:00Z">
              <w:del w:id="9295" w:author="Houyem Rais" w:date="2024-02-22T15:58:00Z">
                <w:r w:rsidR="007B0EC4" w:rsidDel="00252C38">
                  <w:rPr>
                    <w:rFonts w:asciiTheme="minorBidi" w:hAnsiTheme="minorBidi"/>
                    <w:sz w:val="18"/>
                    <w:szCs w:val="18"/>
                  </w:rPr>
                  <w:delText> :</w:delText>
                </w:r>
              </w:del>
            </w:ins>
            <w:del w:id="9296" w:author="Houyem Rais" w:date="2024-02-22T15:58:00Z">
              <w:r w:rsidRPr="009A46C7" w:rsidDel="00252C38">
                <w:rPr>
                  <w:rFonts w:asciiTheme="minorBidi" w:hAnsiTheme="minorBidi"/>
                  <w:sz w:val="18"/>
                  <w:szCs w:val="18"/>
                </w:rPr>
                <w:delText xml:space="preserve">.    </w:delText>
              </w:r>
            </w:del>
          </w:p>
          <w:p w14:paraId="6FCA9C19" w14:textId="42E4B4B1" w:rsidR="009A46C7" w:rsidRPr="007B0EC4" w:rsidDel="00252C38" w:rsidRDefault="009A46C7" w:rsidP="00252C38">
            <w:pPr>
              <w:keepNext/>
              <w:numPr>
                <w:ilvl w:val="1"/>
                <w:numId w:val="6"/>
              </w:numPr>
              <w:tabs>
                <w:tab w:val="left" w:pos="900"/>
              </w:tabs>
              <w:spacing w:before="240" w:after="240"/>
              <w:outlineLvl w:val="1"/>
              <w:rPr>
                <w:del w:id="9297" w:author="Houyem Rais" w:date="2024-02-22T15:58:00Z"/>
                <w:rFonts w:cstheme="minorBidi"/>
                <w:sz w:val="18"/>
                <w:szCs w:val="18"/>
                <w:lang w:eastAsia="en-GB"/>
                <w:rPrChange w:id="9298" w:author="Tasnim Kessentini" w:date="2022-04-11T13:14:00Z">
                  <w:rPr>
                    <w:del w:id="9299" w:author="Houyem Rais" w:date="2024-02-22T15:58:00Z"/>
                    <w:rFonts w:asciiTheme="minorBidi" w:hAnsiTheme="minorBidi"/>
                    <w:sz w:val="18"/>
                    <w:szCs w:val="18"/>
                  </w:rPr>
                </w:rPrChange>
              </w:rPr>
              <w:pPrChange w:id="9300" w:author="Houyem Rais" w:date="2024-02-22T15:58:00Z">
                <w:pPr>
                  <w:spacing w:before="40" w:after="40" w:line="240" w:lineRule="auto"/>
                </w:pPr>
              </w:pPrChange>
            </w:pPr>
            <w:del w:id="9301" w:author="Houyem Rais" w:date="2024-02-22T15:58:00Z">
              <w:r w:rsidRPr="007B0EC4" w:rsidDel="00252C38">
                <w:rPr>
                  <w:rFonts w:cstheme="minorBidi"/>
                  <w:sz w:val="18"/>
                  <w:szCs w:val="18"/>
                  <w:lang w:eastAsia="en-GB"/>
                  <w:rPrChange w:id="9302" w:author="Tasnim Kessentini" w:date="2022-04-11T13:14:00Z">
                    <w:rPr>
                      <w:rFonts w:asciiTheme="minorBidi" w:hAnsiTheme="minorBidi"/>
                      <w:sz w:val="18"/>
                      <w:szCs w:val="18"/>
                    </w:rPr>
                  </w:rPrChange>
                </w:rPr>
                <w:delText>Ateliers de travail dans des salles séparées :</w:delText>
              </w:r>
            </w:del>
          </w:p>
          <w:p w14:paraId="4AD350D6" w14:textId="3BCE0160" w:rsidR="009A46C7" w:rsidRPr="00832CD5" w:rsidDel="00252C38" w:rsidRDefault="009A46C7" w:rsidP="00252C38">
            <w:pPr>
              <w:pStyle w:val="ListParagraph"/>
              <w:keepNext/>
              <w:numPr>
                <w:ilvl w:val="1"/>
                <w:numId w:val="6"/>
              </w:numPr>
              <w:tabs>
                <w:tab w:val="left" w:pos="900"/>
              </w:tabs>
              <w:spacing w:before="240" w:after="240"/>
              <w:jc w:val="both"/>
              <w:outlineLvl w:val="1"/>
              <w:rPr>
                <w:del w:id="9303" w:author="Houyem Rais" w:date="2024-02-22T15:58:00Z"/>
                <w:rFonts w:cstheme="minorBidi"/>
                <w:sz w:val="18"/>
                <w:szCs w:val="18"/>
                <w:lang w:eastAsia="en-GB"/>
              </w:rPr>
              <w:pPrChange w:id="9304" w:author="Houyem Rais" w:date="2024-02-22T15:58:00Z">
                <w:pPr>
                  <w:pStyle w:val="ListParagraph"/>
                  <w:numPr>
                    <w:numId w:val="13"/>
                  </w:numPr>
                  <w:spacing w:before="40" w:after="40" w:line="240" w:lineRule="auto"/>
                  <w:jc w:val="both"/>
                </w:pPr>
              </w:pPrChange>
            </w:pPr>
            <w:del w:id="9305" w:author="Houyem Rais" w:date="2024-02-22T15:58:00Z">
              <w:r w:rsidRPr="007B0EC4" w:rsidDel="00252C38">
                <w:rPr>
                  <w:rFonts w:cstheme="minorBidi"/>
                  <w:sz w:val="18"/>
                  <w:szCs w:val="18"/>
                  <w:lang w:eastAsia="en-GB"/>
                </w:rPr>
                <w:delText>Projet</w:delText>
              </w:r>
              <w:r w:rsidRPr="00832CD5" w:rsidDel="00252C38">
                <w:rPr>
                  <w:rFonts w:cstheme="minorBidi"/>
                  <w:sz w:val="18"/>
                  <w:szCs w:val="18"/>
                  <w:lang w:eastAsia="en-GB"/>
                </w:rPr>
                <w:delText xml:space="preserve"> principal de la Voie de Contournement de Yaoundé</w:delText>
              </w:r>
              <w:r w:rsidR="00832CD5" w:rsidDel="00252C38">
                <w:rPr>
                  <w:rFonts w:cstheme="minorBidi"/>
                  <w:sz w:val="18"/>
                  <w:szCs w:val="18"/>
                  <w:lang w:eastAsia="en-GB"/>
                </w:rPr>
                <w:delText xml:space="preserve"> ;</w:delText>
              </w:r>
            </w:del>
          </w:p>
          <w:p w14:paraId="5EFC8ED5" w14:textId="73183488" w:rsidR="009A46C7" w:rsidDel="00252C38" w:rsidRDefault="009A46C7" w:rsidP="00252C38">
            <w:pPr>
              <w:pStyle w:val="ListParagraph"/>
              <w:keepNext/>
              <w:numPr>
                <w:ilvl w:val="1"/>
                <w:numId w:val="6"/>
              </w:numPr>
              <w:tabs>
                <w:tab w:val="left" w:pos="900"/>
              </w:tabs>
              <w:spacing w:before="240" w:after="240"/>
              <w:jc w:val="both"/>
              <w:outlineLvl w:val="1"/>
              <w:rPr>
                <w:del w:id="9306" w:author="Houyem Rais" w:date="2024-02-22T15:58:00Z"/>
                <w:rFonts w:cstheme="minorBidi"/>
                <w:sz w:val="18"/>
                <w:szCs w:val="18"/>
                <w:lang w:eastAsia="en-GB"/>
              </w:rPr>
              <w:pPrChange w:id="9307" w:author="Houyem Rais" w:date="2024-02-22T15:58:00Z">
                <w:pPr>
                  <w:pStyle w:val="ListParagraph"/>
                  <w:numPr>
                    <w:numId w:val="13"/>
                  </w:numPr>
                  <w:spacing w:before="40" w:after="40" w:line="240" w:lineRule="auto"/>
                  <w:jc w:val="both"/>
                </w:pPr>
              </w:pPrChange>
            </w:pPr>
            <w:del w:id="9308" w:author="Houyem Rais" w:date="2024-02-22T15:58:00Z">
              <w:r w:rsidRPr="00832CD5" w:rsidDel="00252C38">
                <w:rPr>
                  <w:rFonts w:cstheme="minorBidi"/>
                  <w:sz w:val="18"/>
                  <w:szCs w:val="18"/>
                  <w:lang w:eastAsia="en-GB"/>
                </w:rPr>
                <w:delText>Projets des pôles urbains Nord, Sud, Est et Ouest</w:delText>
              </w:r>
              <w:r w:rsidR="005E1F0D" w:rsidDel="00252C38">
                <w:rPr>
                  <w:rFonts w:cstheme="minorBidi"/>
                  <w:sz w:val="18"/>
                  <w:szCs w:val="18"/>
                  <w:lang w:eastAsia="en-GB"/>
                </w:rPr>
                <w:delText xml:space="preserve"> connexes à la VCY ;</w:delText>
              </w:r>
            </w:del>
          </w:p>
          <w:p w14:paraId="0E42091D" w14:textId="71885501" w:rsidR="005E1F0D" w:rsidRPr="005E1F0D" w:rsidDel="00252C38" w:rsidRDefault="005E1F0D" w:rsidP="00252C38">
            <w:pPr>
              <w:pStyle w:val="ListParagraph"/>
              <w:keepNext/>
              <w:numPr>
                <w:ilvl w:val="1"/>
                <w:numId w:val="6"/>
              </w:numPr>
              <w:tabs>
                <w:tab w:val="left" w:pos="900"/>
              </w:tabs>
              <w:spacing w:before="240" w:after="240"/>
              <w:jc w:val="both"/>
              <w:outlineLvl w:val="1"/>
              <w:rPr>
                <w:del w:id="9309" w:author="Houyem Rais" w:date="2024-02-22T15:58:00Z"/>
                <w:rFonts w:cstheme="minorBidi"/>
                <w:sz w:val="18"/>
                <w:szCs w:val="18"/>
                <w:lang w:eastAsia="en-GB"/>
              </w:rPr>
              <w:pPrChange w:id="9310" w:author="Houyem Rais" w:date="2024-02-22T15:58:00Z">
                <w:pPr>
                  <w:pStyle w:val="ListParagraph"/>
                  <w:numPr>
                    <w:numId w:val="13"/>
                  </w:numPr>
                  <w:spacing w:before="40" w:after="40" w:line="240" w:lineRule="auto"/>
                  <w:jc w:val="both"/>
                </w:pPr>
              </w:pPrChange>
            </w:pPr>
            <w:del w:id="9311" w:author="Houyem Rais" w:date="2024-02-22T15:58:00Z">
              <w:r w:rsidRPr="005E1F0D" w:rsidDel="00252C38">
                <w:rPr>
                  <w:rFonts w:cstheme="minorBidi"/>
                  <w:sz w:val="18"/>
                  <w:szCs w:val="18"/>
                  <w:lang w:eastAsia="en-GB"/>
                </w:rPr>
                <w:delText>Réhabilitation de la voie ferrée entre Bélabo et N’Gaoundéré ;</w:delText>
              </w:r>
            </w:del>
          </w:p>
          <w:p w14:paraId="16646372" w14:textId="03422540" w:rsidR="005E1F0D" w:rsidRPr="005E1F0D" w:rsidDel="00252C38" w:rsidRDefault="005E1F0D" w:rsidP="00252C38">
            <w:pPr>
              <w:pStyle w:val="ListParagraph"/>
              <w:keepNext/>
              <w:numPr>
                <w:ilvl w:val="1"/>
                <w:numId w:val="6"/>
              </w:numPr>
              <w:tabs>
                <w:tab w:val="left" w:pos="900"/>
              </w:tabs>
              <w:spacing w:before="240" w:after="240"/>
              <w:jc w:val="both"/>
              <w:outlineLvl w:val="1"/>
              <w:rPr>
                <w:del w:id="9312" w:author="Houyem Rais" w:date="2024-02-22T15:58:00Z"/>
                <w:rFonts w:cstheme="minorBidi"/>
                <w:sz w:val="18"/>
                <w:szCs w:val="18"/>
                <w:lang w:eastAsia="en-GB"/>
              </w:rPr>
              <w:pPrChange w:id="9313" w:author="Houyem Rais" w:date="2024-02-22T15:58:00Z">
                <w:pPr>
                  <w:pStyle w:val="ListParagraph"/>
                  <w:numPr>
                    <w:numId w:val="13"/>
                  </w:numPr>
                  <w:spacing w:before="40" w:after="40" w:line="240" w:lineRule="auto"/>
                  <w:jc w:val="both"/>
                </w:pPr>
              </w:pPrChange>
            </w:pPr>
            <w:del w:id="9314" w:author="Houyem Rais" w:date="2024-02-22T15:58:00Z">
              <w:r w:rsidRPr="005E1F0D" w:rsidDel="00252C38">
                <w:rPr>
                  <w:rFonts w:cstheme="minorBidi"/>
                  <w:sz w:val="18"/>
                  <w:szCs w:val="18"/>
                  <w:lang w:eastAsia="en-GB"/>
                </w:rPr>
                <w:delText>Renforcement de la route nationale RN1 MOUTOURWA – MAROUA (44 km) y compris la voie de contournement de la ville de MAROUA (environ 6 km) ;</w:delText>
              </w:r>
            </w:del>
          </w:p>
          <w:p w14:paraId="156D6A88" w14:textId="3DA940D6" w:rsidR="005E1F0D" w:rsidRPr="005E1F0D" w:rsidDel="00252C38" w:rsidRDefault="005E1F0D" w:rsidP="00252C38">
            <w:pPr>
              <w:pStyle w:val="ListParagraph"/>
              <w:keepNext/>
              <w:numPr>
                <w:ilvl w:val="1"/>
                <w:numId w:val="6"/>
              </w:numPr>
              <w:tabs>
                <w:tab w:val="left" w:pos="900"/>
              </w:tabs>
              <w:spacing w:before="240" w:after="240"/>
              <w:jc w:val="both"/>
              <w:outlineLvl w:val="1"/>
              <w:rPr>
                <w:del w:id="9315" w:author="Houyem Rais" w:date="2024-02-22T15:58:00Z"/>
                <w:rFonts w:cstheme="minorBidi"/>
                <w:sz w:val="18"/>
                <w:szCs w:val="18"/>
                <w:lang w:eastAsia="en-GB"/>
              </w:rPr>
              <w:pPrChange w:id="9316" w:author="Houyem Rais" w:date="2024-02-22T15:58:00Z">
                <w:pPr>
                  <w:pStyle w:val="ListParagraph"/>
                  <w:numPr>
                    <w:numId w:val="13"/>
                  </w:numPr>
                  <w:spacing w:before="40" w:after="40" w:line="240" w:lineRule="auto"/>
                  <w:jc w:val="both"/>
                </w:pPr>
              </w:pPrChange>
            </w:pPr>
            <w:del w:id="9317" w:author="Houyem Rais" w:date="2024-02-22T15:58:00Z">
              <w:r w:rsidRPr="005E1F0D" w:rsidDel="00252C38">
                <w:rPr>
                  <w:rFonts w:cstheme="minorBidi"/>
                  <w:sz w:val="18"/>
                  <w:szCs w:val="18"/>
                  <w:lang w:eastAsia="en-GB"/>
                </w:rPr>
                <w:delText>Renforcement de la route nationale RN12 MAGADA – YAGOUA (141 km).</w:delText>
              </w:r>
            </w:del>
          </w:p>
        </w:tc>
      </w:tr>
      <w:tr w:rsidR="009A46C7" w:rsidRPr="009A46C7" w:rsidDel="00252C38" w14:paraId="03C061AB" w14:textId="197AFED8" w:rsidTr="009A46C7">
        <w:trPr>
          <w:del w:id="9318" w:author="Houyem Rais" w:date="2024-02-22T15:58:00Z"/>
        </w:trPr>
        <w:tc>
          <w:tcPr>
            <w:tcW w:w="1980" w:type="dxa"/>
            <w:tcBorders>
              <w:left w:val="single" w:sz="12" w:space="0" w:color="000000" w:themeColor="text1"/>
            </w:tcBorders>
            <w:vAlign w:val="center"/>
          </w:tcPr>
          <w:p w14:paraId="0F88EB73" w14:textId="4F5D62FF" w:rsidR="009A46C7" w:rsidRPr="006D7165" w:rsidDel="00252C38" w:rsidRDefault="009A46C7" w:rsidP="00252C38">
            <w:pPr>
              <w:keepNext/>
              <w:numPr>
                <w:ilvl w:val="1"/>
                <w:numId w:val="6"/>
              </w:numPr>
              <w:tabs>
                <w:tab w:val="left" w:pos="900"/>
              </w:tabs>
              <w:spacing w:before="240" w:after="240"/>
              <w:jc w:val="center"/>
              <w:outlineLvl w:val="1"/>
              <w:rPr>
                <w:del w:id="9319" w:author="Houyem Rais" w:date="2024-02-22T15:58:00Z"/>
                <w:rFonts w:asciiTheme="minorBidi" w:hAnsiTheme="minorBidi"/>
                <w:b/>
                <w:bCs/>
                <w:sz w:val="18"/>
                <w:szCs w:val="18"/>
              </w:rPr>
              <w:pPrChange w:id="9320" w:author="Houyem Rais" w:date="2024-02-22T15:58:00Z">
                <w:pPr>
                  <w:spacing w:before="40" w:after="40" w:line="240" w:lineRule="auto"/>
                  <w:jc w:val="center"/>
                </w:pPr>
              </w:pPrChange>
            </w:pPr>
            <w:del w:id="9321" w:author="Houyem Rais" w:date="2024-02-22T15:58:00Z">
              <w:r w:rsidRPr="006D7165" w:rsidDel="00252C38">
                <w:rPr>
                  <w:rFonts w:asciiTheme="minorBidi" w:hAnsiTheme="minorBidi"/>
                  <w:b/>
                  <w:bCs/>
                  <w:sz w:val="18"/>
                  <w:szCs w:val="18"/>
                </w:rPr>
                <w:delText>16h30 – 17h0</w:delText>
              </w:r>
            </w:del>
          </w:p>
        </w:tc>
        <w:tc>
          <w:tcPr>
            <w:tcW w:w="7082" w:type="dxa"/>
            <w:tcBorders>
              <w:right w:val="single" w:sz="12" w:space="0" w:color="000000" w:themeColor="text1"/>
            </w:tcBorders>
            <w:vAlign w:val="center"/>
          </w:tcPr>
          <w:p w14:paraId="12BD505B" w14:textId="42D8FD52" w:rsidR="009A46C7" w:rsidRPr="009A46C7" w:rsidDel="00252C38" w:rsidRDefault="009A46C7" w:rsidP="00252C38">
            <w:pPr>
              <w:keepNext/>
              <w:numPr>
                <w:ilvl w:val="1"/>
                <w:numId w:val="6"/>
              </w:numPr>
              <w:tabs>
                <w:tab w:val="left" w:pos="900"/>
              </w:tabs>
              <w:spacing w:before="240" w:after="240"/>
              <w:outlineLvl w:val="1"/>
              <w:rPr>
                <w:del w:id="9322" w:author="Houyem Rais" w:date="2024-02-22T15:58:00Z"/>
                <w:rFonts w:asciiTheme="minorBidi" w:hAnsiTheme="minorBidi"/>
                <w:sz w:val="18"/>
                <w:szCs w:val="18"/>
              </w:rPr>
              <w:pPrChange w:id="9323" w:author="Houyem Rais" w:date="2024-02-22T15:58:00Z">
                <w:pPr>
                  <w:spacing w:before="40" w:after="40" w:line="240" w:lineRule="auto"/>
                </w:pPr>
              </w:pPrChange>
            </w:pPr>
            <w:del w:id="9324" w:author="Houyem Rais" w:date="2024-02-22T15:58:00Z">
              <w:r w:rsidRPr="009A46C7" w:rsidDel="00252C38">
                <w:rPr>
                  <w:rFonts w:asciiTheme="minorBidi" w:hAnsiTheme="minorBidi"/>
                  <w:sz w:val="18"/>
                  <w:szCs w:val="18"/>
                </w:rPr>
                <w:delText>Séance plénière (Suite) : Restitution des ateliers de travail</w:delText>
              </w:r>
            </w:del>
          </w:p>
        </w:tc>
      </w:tr>
      <w:tr w:rsidR="009A46C7" w:rsidRPr="009A46C7" w:rsidDel="00252C38" w14:paraId="5194E718" w14:textId="3E7ACB45" w:rsidTr="009A46C7">
        <w:trPr>
          <w:del w:id="9325" w:author="Houyem Rais" w:date="2024-02-22T15:58:00Z"/>
        </w:trPr>
        <w:tc>
          <w:tcPr>
            <w:tcW w:w="1980" w:type="dxa"/>
            <w:tcBorders>
              <w:left w:val="single" w:sz="12" w:space="0" w:color="000000" w:themeColor="text1"/>
              <w:bottom w:val="single" w:sz="12" w:space="0" w:color="000000" w:themeColor="text1"/>
            </w:tcBorders>
            <w:vAlign w:val="center"/>
          </w:tcPr>
          <w:p w14:paraId="066F8FDA" w14:textId="7E473866" w:rsidR="009A46C7" w:rsidRPr="006D7165" w:rsidDel="00252C38" w:rsidRDefault="009A46C7" w:rsidP="00252C38">
            <w:pPr>
              <w:keepNext/>
              <w:numPr>
                <w:ilvl w:val="1"/>
                <w:numId w:val="6"/>
              </w:numPr>
              <w:tabs>
                <w:tab w:val="left" w:pos="900"/>
              </w:tabs>
              <w:spacing w:before="240" w:after="240"/>
              <w:jc w:val="center"/>
              <w:outlineLvl w:val="1"/>
              <w:rPr>
                <w:del w:id="9326" w:author="Houyem Rais" w:date="2024-02-22T15:58:00Z"/>
                <w:rFonts w:asciiTheme="minorBidi" w:hAnsiTheme="minorBidi"/>
                <w:b/>
                <w:bCs/>
                <w:sz w:val="18"/>
                <w:szCs w:val="18"/>
              </w:rPr>
              <w:pPrChange w:id="9327" w:author="Houyem Rais" w:date="2024-02-22T15:58:00Z">
                <w:pPr>
                  <w:spacing w:before="40" w:after="40" w:line="240" w:lineRule="auto"/>
                  <w:jc w:val="center"/>
                </w:pPr>
              </w:pPrChange>
            </w:pPr>
            <w:del w:id="9328" w:author="Houyem Rais" w:date="2024-02-22T15:58:00Z">
              <w:r w:rsidRPr="006D7165" w:rsidDel="00252C38">
                <w:rPr>
                  <w:rFonts w:asciiTheme="minorBidi" w:hAnsiTheme="minorBidi"/>
                  <w:b/>
                  <w:bCs/>
                  <w:sz w:val="18"/>
                  <w:szCs w:val="18"/>
                </w:rPr>
                <w:delText>17h00</w:delText>
              </w:r>
            </w:del>
          </w:p>
        </w:tc>
        <w:tc>
          <w:tcPr>
            <w:tcW w:w="7082" w:type="dxa"/>
            <w:tcBorders>
              <w:bottom w:val="single" w:sz="12" w:space="0" w:color="000000" w:themeColor="text1"/>
              <w:right w:val="single" w:sz="12" w:space="0" w:color="000000" w:themeColor="text1"/>
            </w:tcBorders>
            <w:vAlign w:val="center"/>
          </w:tcPr>
          <w:p w14:paraId="00EE508D" w14:textId="28E3993F" w:rsidR="009A46C7" w:rsidRPr="009A46C7" w:rsidDel="00252C38" w:rsidRDefault="009A46C7" w:rsidP="00252C38">
            <w:pPr>
              <w:keepNext/>
              <w:numPr>
                <w:ilvl w:val="1"/>
                <w:numId w:val="6"/>
              </w:numPr>
              <w:tabs>
                <w:tab w:val="left" w:pos="900"/>
              </w:tabs>
              <w:spacing w:before="240" w:after="240"/>
              <w:outlineLvl w:val="1"/>
              <w:rPr>
                <w:del w:id="9329" w:author="Houyem Rais" w:date="2024-02-22T15:58:00Z"/>
                <w:rFonts w:asciiTheme="minorBidi" w:hAnsiTheme="minorBidi"/>
                <w:sz w:val="18"/>
                <w:szCs w:val="18"/>
              </w:rPr>
              <w:pPrChange w:id="9330" w:author="Houyem Rais" w:date="2024-02-22T15:58:00Z">
                <w:pPr>
                  <w:spacing w:before="40" w:after="40" w:line="240" w:lineRule="auto"/>
                </w:pPr>
              </w:pPrChange>
            </w:pPr>
            <w:del w:id="9331" w:author="Houyem Rais" w:date="2024-02-22T15:58:00Z">
              <w:r w:rsidRPr="009A46C7" w:rsidDel="00252C38">
                <w:rPr>
                  <w:rFonts w:asciiTheme="minorBidi" w:hAnsiTheme="minorBidi"/>
                  <w:sz w:val="18"/>
                  <w:szCs w:val="18"/>
                </w:rPr>
                <w:delText>Clôture</w:delText>
              </w:r>
            </w:del>
          </w:p>
        </w:tc>
      </w:tr>
    </w:tbl>
    <w:p w14:paraId="2E864A08" w14:textId="206182F0" w:rsidR="00832CD5" w:rsidRPr="00DE5989" w:rsidDel="00252C38" w:rsidRDefault="00832CD5" w:rsidP="00252C38">
      <w:pPr>
        <w:pStyle w:val="Heading3"/>
        <w:numPr>
          <w:ilvl w:val="1"/>
          <w:numId w:val="6"/>
        </w:numPr>
        <w:rPr>
          <w:del w:id="9332" w:author="Houyem Rais" w:date="2024-02-22T15:58:00Z"/>
        </w:rPr>
        <w:pPrChange w:id="9333" w:author="Houyem Rais" w:date="2024-02-22T15:58:00Z">
          <w:pPr>
            <w:pStyle w:val="Heading3"/>
          </w:pPr>
        </w:pPrChange>
      </w:pPr>
      <w:bookmarkStart w:id="9334" w:name="_Toc82682762"/>
      <w:bookmarkStart w:id="9335" w:name="_Toc82692620"/>
      <w:bookmarkStart w:id="9336" w:name="_Toc100656491"/>
      <w:del w:id="9337" w:author="Houyem Rais" w:date="2024-02-22T15:58:00Z">
        <w:r w:rsidRPr="00DE5989" w:rsidDel="00252C38">
          <w:delText>Identification des animateurs</w:delText>
        </w:r>
        <w:bookmarkEnd w:id="9334"/>
        <w:bookmarkEnd w:id="9335"/>
        <w:bookmarkEnd w:id="9336"/>
      </w:del>
    </w:p>
    <w:p w14:paraId="70D2E201" w14:textId="73C8D31F" w:rsidR="00832CD5" w:rsidRPr="00DE5989" w:rsidDel="00252C38" w:rsidRDefault="00832CD5" w:rsidP="00252C38">
      <w:pPr>
        <w:keepNext/>
        <w:numPr>
          <w:ilvl w:val="1"/>
          <w:numId w:val="6"/>
        </w:numPr>
        <w:tabs>
          <w:tab w:val="left" w:pos="900"/>
        </w:tabs>
        <w:spacing w:before="240" w:after="240"/>
        <w:outlineLvl w:val="1"/>
        <w:rPr>
          <w:del w:id="9338" w:author="Houyem Rais" w:date="2024-02-22T15:58:00Z"/>
          <w:rFonts w:cs="Arial"/>
        </w:rPr>
        <w:pPrChange w:id="9339" w:author="Houyem Rais" w:date="2024-02-22T15:58:00Z">
          <w:pPr>
            <w:spacing w:before="0" w:after="160" w:line="280" w:lineRule="exact"/>
          </w:pPr>
        </w:pPrChange>
      </w:pPr>
      <w:del w:id="9340" w:author="Houyem Rais" w:date="2024-02-22T15:58:00Z">
        <w:r w:rsidRPr="00DE5989" w:rsidDel="00252C38">
          <w:rPr>
            <w:rFonts w:cs="Arial"/>
          </w:rPr>
          <w:delText xml:space="preserve">Les animateurs des différentes parties de la table-ronde doivent justifier, en plus de leur éloquence et capacité à diriger un débat de haut niveau, d’une bonne connaissance du contexte national et/ou (selon le cas), d’une excellente maitrise des meilleures pratiques internationales en termes de </w:delText>
        </w:r>
        <w:r w:rsidR="006E7924" w:rsidDel="00252C38">
          <w:rPr>
            <w:rFonts w:cs="Arial"/>
          </w:rPr>
          <w:delText>financement des projets</w:delText>
        </w:r>
        <w:r w:rsidRPr="00DE5989" w:rsidDel="00252C38">
          <w:rPr>
            <w:rFonts w:cs="Arial"/>
          </w:rPr>
          <w:delText>.</w:delText>
        </w:r>
      </w:del>
    </w:p>
    <w:p w14:paraId="65353D0B" w14:textId="3AC23D14" w:rsidR="00832CD5" w:rsidRPr="00DE5989" w:rsidDel="00252C38" w:rsidRDefault="00832CD5" w:rsidP="00252C38">
      <w:pPr>
        <w:keepNext/>
        <w:numPr>
          <w:ilvl w:val="1"/>
          <w:numId w:val="6"/>
        </w:numPr>
        <w:tabs>
          <w:tab w:val="left" w:pos="900"/>
        </w:tabs>
        <w:spacing w:before="240" w:after="240"/>
        <w:outlineLvl w:val="1"/>
        <w:rPr>
          <w:del w:id="9341" w:author="Houyem Rais" w:date="2024-02-22T15:58:00Z"/>
          <w:rFonts w:cs="Arial"/>
        </w:rPr>
        <w:pPrChange w:id="9342" w:author="Houyem Rais" w:date="2024-02-22T15:58:00Z">
          <w:pPr>
            <w:spacing w:before="0" w:after="160" w:line="280" w:lineRule="exact"/>
          </w:pPr>
        </w:pPrChange>
      </w:pPr>
      <w:del w:id="9343" w:author="Houyem Rais" w:date="2024-02-22T15:58:00Z">
        <w:r w:rsidRPr="00DE5989" w:rsidDel="00252C38">
          <w:rPr>
            <w:rFonts w:cs="Arial"/>
          </w:rPr>
          <w:delText xml:space="preserve">Ces animateurs doivent être un mélange de cadres venant du public et du privé et justifier d’une bonne expérience dans le développement des projets d’infrastructure et d’une connaissance approfondie des techniques de financement de projet. </w:delText>
        </w:r>
      </w:del>
    </w:p>
    <w:p w14:paraId="47A2BC5B" w14:textId="542F5307" w:rsidR="00327242" w:rsidDel="00252C38" w:rsidRDefault="00327242" w:rsidP="00252C38">
      <w:pPr>
        <w:keepNext/>
        <w:numPr>
          <w:ilvl w:val="1"/>
          <w:numId w:val="6"/>
        </w:numPr>
        <w:tabs>
          <w:tab w:val="left" w:pos="900"/>
        </w:tabs>
        <w:spacing w:before="240" w:after="240"/>
        <w:outlineLvl w:val="1"/>
        <w:rPr>
          <w:del w:id="9344" w:author="Houyem Rais" w:date="2024-02-22T15:58:00Z"/>
          <w:rFonts w:cs="Arial"/>
        </w:rPr>
        <w:pPrChange w:id="9345" w:author="Houyem Rais" w:date="2024-02-22T15:58:00Z">
          <w:pPr>
            <w:spacing w:before="0" w:after="0" w:line="240" w:lineRule="auto"/>
            <w:jc w:val="left"/>
          </w:pPr>
        </w:pPrChange>
      </w:pPr>
      <w:del w:id="9346" w:author="Houyem Rais" w:date="2024-02-22T15:58:00Z">
        <w:r w:rsidDel="00252C38">
          <w:rPr>
            <w:rFonts w:cs="Arial"/>
          </w:rPr>
          <w:br w:type="page"/>
        </w:r>
      </w:del>
    </w:p>
    <w:p w14:paraId="2880A79A" w14:textId="4BDEA1EE" w:rsidR="005E1F0D" w:rsidDel="00252C38" w:rsidRDefault="00963A31" w:rsidP="00252C38">
      <w:pPr>
        <w:keepNext/>
        <w:numPr>
          <w:ilvl w:val="1"/>
          <w:numId w:val="6"/>
        </w:numPr>
        <w:tabs>
          <w:tab w:val="left" w:pos="900"/>
        </w:tabs>
        <w:spacing w:before="240" w:after="240"/>
        <w:outlineLvl w:val="1"/>
        <w:rPr>
          <w:del w:id="9347" w:author="Houyem Rais" w:date="2024-02-22T15:58:00Z"/>
          <w:rFonts w:cs="Arial"/>
        </w:rPr>
        <w:pPrChange w:id="9348" w:author="Houyem Rais" w:date="2024-02-22T15:58:00Z">
          <w:pPr>
            <w:spacing w:before="0" w:after="160" w:line="280" w:lineRule="exact"/>
          </w:pPr>
        </w:pPrChange>
      </w:pPr>
      <w:del w:id="9349" w:author="Houyem Rais" w:date="2024-02-22T15:58:00Z">
        <w:r w:rsidDel="00252C38">
          <w:rPr>
            <w:rFonts w:cs="Arial"/>
          </w:rPr>
          <w:delText>L</w:delText>
        </w:r>
        <w:r w:rsidR="003C3326" w:rsidDel="00252C38">
          <w:rPr>
            <w:rFonts w:cs="Arial"/>
          </w:rPr>
          <w:delText xml:space="preserve">a </w:delText>
        </w:r>
        <w:r w:rsidR="0098070E" w:rsidDel="00252C38">
          <w:rPr>
            <w:rFonts w:cs="Arial"/>
          </w:rPr>
          <w:delText xml:space="preserve">table ronde ainsi que les différents ateliers de travail seront animées par l’expert en PPP Monsieur </w:delText>
        </w:r>
        <w:r w:rsidR="005E1F0D" w:rsidRPr="0098070E" w:rsidDel="00252C38">
          <w:rPr>
            <w:rFonts w:cs="Arial"/>
          </w:rPr>
          <w:delText>Khaled Amri</w:delText>
        </w:r>
        <w:r w:rsidR="003C3326" w:rsidDel="00252C38">
          <w:rPr>
            <w:rFonts w:cs="Arial"/>
          </w:rPr>
          <w:delText>, ainsi que l’expert en financement des projets de transport Monsieur Mohamed Amine Sdiri.</w:delText>
        </w:r>
      </w:del>
    </w:p>
    <w:p w14:paraId="07B23325" w14:textId="75B8794F" w:rsidR="0098070E" w:rsidRPr="00DE5989" w:rsidDel="00252C38" w:rsidRDefault="0098070E" w:rsidP="00252C38">
      <w:pPr>
        <w:keepNext/>
        <w:numPr>
          <w:ilvl w:val="1"/>
          <w:numId w:val="6"/>
        </w:numPr>
        <w:tabs>
          <w:tab w:val="left" w:pos="900"/>
        </w:tabs>
        <w:spacing w:before="240" w:after="240"/>
        <w:outlineLvl w:val="1"/>
        <w:rPr>
          <w:del w:id="9350" w:author="Houyem Rais" w:date="2024-02-22T15:58:00Z"/>
          <w:rFonts w:cs="Arial"/>
          <w:b/>
          <w:bCs/>
        </w:rPr>
        <w:pPrChange w:id="9351" w:author="Houyem Rais" w:date="2024-02-22T15:58:00Z">
          <w:pPr>
            <w:spacing w:before="0" w:after="160" w:line="280" w:lineRule="exact"/>
          </w:pPr>
        </w:pPrChange>
      </w:pPr>
      <w:del w:id="9352" w:author="Houyem Rais" w:date="2024-02-22T15:58:00Z">
        <w:r w:rsidRPr="00DE5989" w:rsidDel="00252C38">
          <w:rPr>
            <w:rFonts w:cs="Arial"/>
            <w:b/>
            <w:bCs/>
          </w:rPr>
          <w:delText xml:space="preserve">Khaled Amri – </w:delText>
        </w:r>
        <w:r w:rsidR="003A5C55" w:rsidDel="00252C38">
          <w:rPr>
            <w:rFonts w:cs="Arial"/>
            <w:b/>
            <w:bCs/>
          </w:rPr>
          <w:delText xml:space="preserve">Expert Secteur </w:delText>
        </w:r>
        <w:r w:rsidR="00A308C8" w:rsidDel="00252C38">
          <w:rPr>
            <w:rFonts w:cs="Arial"/>
            <w:b/>
            <w:bCs/>
          </w:rPr>
          <w:delText>P</w:delText>
        </w:r>
        <w:r w:rsidR="003A5C55" w:rsidDel="00252C38">
          <w:rPr>
            <w:rFonts w:cs="Arial"/>
            <w:b/>
            <w:bCs/>
          </w:rPr>
          <w:delText>ublic</w:delText>
        </w:r>
        <w:r w:rsidR="00A308C8" w:rsidDel="00252C38">
          <w:rPr>
            <w:rFonts w:cs="Arial"/>
            <w:b/>
            <w:bCs/>
          </w:rPr>
          <w:delText xml:space="preserve"> et</w:delText>
        </w:r>
        <w:r w:rsidR="003A5C55" w:rsidDel="00252C38">
          <w:rPr>
            <w:rFonts w:cs="Arial"/>
            <w:b/>
            <w:bCs/>
          </w:rPr>
          <w:delText xml:space="preserve"> </w:delText>
        </w:r>
        <w:r w:rsidR="00A308C8" w:rsidDel="00252C38">
          <w:rPr>
            <w:rFonts w:cs="Arial"/>
            <w:b/>
            <w:bCs/>
          </w:rPr>
          <w:delText>F</w:delText>
        </w:r>
        <w:r w:rsidR="003A5C55" w:rsidDel="00252C38">
          <w:rPr>
            <w:rFonts w:cs="Arial"/>
            <w:b/>
            <w:bCs/>
          </w:rPr>
          <w:delText>inancem</w:delText>
        </w:r>
        <w:r w:rsidR="00A308C8" w:rsidDel="00252C38">
          <w:rPr>
            <w:rFonts w:cs="Arial"/>
            <w:b/>
            <w:bCs/>
          </w:rPr>
          <w:delText>ent des Infrastructures</w:delText>
        </w:r>
      </w:del>
    </w:p>
    <w:tbl>
      <w:tblPr>
        <w:tblStyle w:val="TableGrid"/>
        <w:tblW w:w="9639" w:type="dxa"/>
        <w:tblLook w:val="04A0" w:firstRow="1" w:lastRow="0" w:firstColumn="1" w:lastColumn="0" w:noHBand="0" w:noVBand="1"/>
      </w:tblPr>
      <w:tblGrid>
        <w:gridCol w:w="6296"/>
        <w:gridCol w:w="3343"/>
      </w:tblGrid>
      <w:tr w:rsidR="005E1F0D" w:rsidDel="00252C38" w14:paraId="740FB599" w14:textId="246121A0" w:rsidTr="00C95D35">
        <w:trPr>
          <w:trHeight w:val="5373"/>
          <w:del w:id="9353" w:author="Houyem Rais" w:date="2024-02-22T15:58:00Z"/>
        </w:trPr>
        <w:tc>
          <w:tcPr>
            <w:tcW w:w="6328" w:type="dxa"/>
          </w:tcPr>
          <w:p w14:paraId="1F9FAEB1" w14:textId="30B4F05F" w:rsidR="005E1F0D" w:rsidDel="00252C38" w:rsidRDefault="005E1F0D" w:rsidP="00252C38">
            <w:pPr>
              <w:keepNext/>
              <w:numPr>
                <w:ilvl w:val="1"/>
                <w:numId w:val="6"/>
              </w:numPr>
              <w:tabs>
                <w:tab w:val="left" w:pos="900"/>
              </w:tabs>
              <w:spacing w:before="240" w:after="240"/>
              <w:outlineLvl w:val="1"/>
              <w:rPr>
                <w:del w:id="9354" w:author="Houyem Rais" w:date="2024-02-22T15:58:00Z"/>
                <w:rFonts w:cs="Arial"/>
              </w:rPr>
              <w:pPrChange w:id="9355" w:author="Houyem Rais" w:date="2024-02-22T15:58:00Z">
                <w:pPr>
                  <w:spacing w:before="0" w:after="160" w:line="280" w:lineRule="exact"/>
                </w:pPr>
              </w:pPrChange>
            </w:pPr>
            <w:del w:id="9356" w:author="Houyem Rais" w:date="2024-02-22T15:58:00Z">
              <w:r w:rsidRPr="00DE5989" w:rsidDel="00252C38">
                <w:rPr>
                  <w:rFonts w:cs="Arial"/>
                </w:rPr>
                <w:delText>Diplômé de l’École des Ponts et Chaussées (Paris), Khaled Amri est le fondateur et directeur général de Jade Advisory ; un start up spécialisée dans le développement des PPP, Khaled Amri est un expert du développement des infrastructures selon les différents modes d’achat. Khaled a travaillé en tant que directeur au sein du département PPP de EY et était responsable de la région MENA. Khaled a une expérience significative dans le conseil au gouvernement et au secteur public dans l</w:delText>
              </w:r>
              <w:r w:rsidR="003C3326" w:rsidDel="00252C38">
                <w:rPr>
                  <w:rFonts w:cs="Arial"/>
                </w:rPr>
                <w:delText>’</w:delText>
              </w:r>
              <w:r w:rsidRPr="00DE5989" w:rsidDel="00252C38">
                <w:rPr>
                  <w:rFonts w:cs="Arial"/>
                </w:rPr>
                <w:delText>étude et la mise en œuvre d</w:delText>
              </w:r>
              <w:r w:rsidR="003C3326" w:rsidDel="00252C38">
                <w:rPr>
                  <w:rFonts w:cs="Arial"/>
                </w:rPr>
                <w:delText>’</w:delText>
              </w:r>
              <w:r w:rsidRPr="00DE5989" w:rsidDel="00252C38">
                <w:rPr>
                  <w:rFonts w:cs="Arial"/>
                </w:rPr>
                <w:delText>infrastructures publiques avec la participation du secteur privé</w:delText>
              </w:r>
              <w:r w:rsidDel="00252C38">
                <w:rPr>
                  <w:rFonts w:cs="Arial"/>
                </w:rPr>
                <w:delText>.</w:delText>
              </w:r>
            </w:del>
          </w:p>
          <w:p w14:paraId="4BFD7219" w14:textId="0DBAE2E1" w:rsidR="005E1F0D" w:rsidRPr="00DE5989" w:rsidDel="00252C38" w:rsidRDefault="005E1F0D" w:rsidP="00252C38">
            <w:pPr>
              <w:keepNext/>
              <w:numPr>
                <w:ilvl w:val="1"/>
                <w:numId w:val="6"/>
              </w:numPr>
              <w:tabs>
                <w:tab w:val="left" w:pos="900"/>
              </w:tabs>
              <w:spacing w:before="240" w:after="240"/>
              <w:outlineLvl w:val="1"/>
              <w:rPr>
                <w:del w:id="9357" w:author="Houyem Rais" w:date="2024-02-22T15:58:00Z"/>
                <w:rFonts w:cs="Arial"/>
              </w:rPr>
              <w:pPrChange w:id="9358" w:author="Houyem Rais" w:date="2024-02-22T15:58:00Z">
                <w:pPr>
                  <w:spacing w:line="280" w:lineRule="exact"/>
                </w:pPr>
              </w:pPrChange>
            </w:pPr>
            <w:del w:id="9359" w:author="Houyem Rais" w:date="2024-02-22T15:58:00Z">
              <w:r w:rsidRPr="00DE5989" w:rsidDel="00252C38">
                <w:rPr>
                  <w:rFonts w:cs="Arial"/>
                </w:rPr>
                <w:delText xml:space="preserve">Il a 20 ans d’expérience dans plusieurs pays à savoir Algérie, Tchad, Egypte, </w:delText>
              </w:r>
              <w:r w:rsidR="003C3326" w:rsidDel="00252C38">
                <w:rPr>
                  <w:rFonts w:cs="Arial"/>
                </w:rPr>
                <w:delText>France</w:delText>
              </w:r>
              <w:r w:rsidRPr="00DE5989" w:rsidDel="00252C38">
                <w:rPr>
                  <w:rFonts w:cs="Arial"/>
                </w:rPr>
                <w:delText xml:space="preserve">, </w:delText>
              </w:r>
              <w:r w:rsidR="003C3326" w:rsidDel="00252C38">
                <w:rPr>
                  <w:rFonts w:cs="Arial"/>
                </w:rPr>
                <w:delText>France</w:delText>
              </w:r>
              <w:r w:rsidRPr="00DE5989" w:rsidDel="00252C38">
                <w:rPr>
                  <w:rFonts w:cs="Arial"/>
                </w:rPr>
                <w:delText>, Indonésie, Irak, Jordanie, Koweït, Liban, Libye ; Madagascar, Tunisie.</w:delText>
              </w:r>
            </w:del>
          </w:p>
          <w:p w14:paraId="550F12F4" w14:textId="2EE83558" w:rsidR="005E1F0D" w:rsidDel="00252C38" w:rsidRDefault="005E1F0D" w:rsidP="00252C38">
            <w:pPr>
              <w:keepNext/>
              <w:numPr>
                <w:ilvl w:val="1"/>
                <w:numId w:val="6"/>
              </w:numPr>
              <w:tabs>
                <w:tab w:val="left" w:pos="900"/>
              </w:tabs>
              <w:spacing w:before="240" w:after="240"/>
              <w:outlineLvl w:val="1"/>
              <w:rPr>
                <w:del w:id="9360" w:author="Houyem Rais" w:date="2024-02-22T15:58:00Z"/>
                <w:rFonts w:cs="Arial"/>
              </w:rPr>
              <w:pPrChange w:id="9361" w:author="Houyem Rais" w:date="2024-02-22T15:58:00Z">
                <w:pPr>
                  <w:spacing w:line="280" w:lineRule="exact"/>
                </w:pPr>
              </w:pPrChange>
            </w:pPr>
            <w:del w:id="9362" w:author="Houyem Rais" w:date="2024-02-22T15:58:00Z">
              <w:r w:rsidRPr="00DE5989" w:rsidDel="00252C38">
                <w:rPr>
                  <w:rFonts w:cs="Arial"/>
                </w:rPr>
                <w:delText xml:space="preserve">M Amri a initié et clôturé les PPP les plus massifs à ce jour (PPP ferroviaires en </w:delText>
              </w:r>
              <w:r w:rsidR="003C3326" w:rsidDel="00252C38">
                <w:rPr>
                  <w:rFonts w:cs="Arial"/>
                </w:rPr>
                <w:delText>France</w:delText>
              </w:r>
              <w:r w:rsidRPr="00DE5989" w:rsidDel="00252C38">
                <w:rPr>
                  <w:rFonts w:cs="Arial"/>
                </w:rPr>
                <w:delText xml:space="preserve"> en 2010 à 2011) et le seul PPP logement dans la région MENA (Bahreïn 2011) et a contribué dans la rédaction de lois PPP pour Oman, Tunisie, Qatar et Algérie (2015 à 2019). Il a également initié les fonds de préparation de projets PPP structurés pour Madagascar et Tunisie (2018 et 2020) et la création d’unités PPP en Lybie, Madagascar et Tunisie.</w:delText>
              </w:r>
            </w:del>
          </w:p>
        </w:tc>
        <w:tc>
          <w:tcPr>
            <w:tcW w:w="3311" w:type="dxa"/>
          </w:tcPr>
          <w:p w14:paraId="3E570DBB" w14:textId="1D533D53" w:rsidR="005E1F0D" w:rsidDel="00252C38" w:rsidRDefault="005E1F0D" w:rsidP="00252C38">
            <w:pPr>
              <w:keepNext/>
              <w:numPr>
                <w:ilvl w:val="1"/>
                <w:numId w:val="6"/>
              </w:numPr>
              <w:tabs>
                <w:tab w:val="left" w:pos="900"/>
              </w:tabs>
              <w:spacing w:before="240" w:after="240"/>
              <w:jc w:val="center"/>
              <w:outlineLvl w:val="1"/>
              <w:rPr>
                <w:del w:id="9363" w:author="Houyem Rais" w:date="2024-02-22T15:58:00Z"/>
                <w:noProof/>
              </w:rPr>
              <w:pPrChange w:id="9364" w:author="Houyem Rais" w:date="2024-02-22T15:58:00Z">
                <w:pPr>
                  <w:spacing w:before="0" w:after="0" w:line="240" w:lineRule="auto"/>
                  <w:jc w:val="center"/>
                </w:pPr>
              </w:pPrChange>
            </w:pPr>
          </w:p>
          <w:p w14:paraId="7D4563C0" w14:textId="153DE974" w:rsidR="00963A31" w:rsidDel="00252C38" w:rsidRDefault="00963A31" w:rsidP="00252C38">
            <w:pPr>
              <w:keepNext/>
              <w:numPr>
                <w:ilvl w:val="1"/>
                <w:numId w:val="6"/>
              </w:numPr>
              <w:tabs>
                <w:tab w:val="left" w:pos="900"/>
              </w:tabs>
              <w:spacing w:before="240" w:after="240"/>
              <w:jc w:val="center"/>
              <w:outlineLvl w:val="1"/>
              <w:rPr>
                <w:del w:id="9365" w:author="Houyem Rais" w:date="2024-02-22T15:58:00Z"/>
                <w:noProof/>
              </w:rPr>
              <w:pPrChange w:id="9366" w:author="Houyem Rais" w:date="2024-02-22T15:58:00Z">
                <w:pPr>
                  <w:spacing w:before="0" w:after="0" w:line="240" w:lineRule="auto"/>
                  <w:jc w:val="center"/>
                </w:pPr>
              </w:pPrChange>
            </w:pPr>
            <w:del w:id="9367" w:author="Houyem Rais" w:date="2024-02-22T15:58:00Z">
              <w:r w:rsidRPr="00DE47DD" w:rsidDel="00252C38">
                <w:rPr>
                  <w:rFonts w:ascii="Calibri" w:hAnsi="Calibri" w:cs="Calibri"/>
                  <w:b/>
                  <w:noProof/>
                  <w:sz w:val="18"/>
                  <w:szCs w:val="18"/>
                  <w:lang w:val="fr-FR" w:eastAsia="en-GB"/>
                </w:rPr>
                <w:drawing>
                  <wp:inline distT="0" distB="0" distL="0" distR="0" wp14:anchorId="136A357C" wp14:editId="1F54E678">
                    <wp:extent cx="1618778" cy="1847850"/>
                    <wp:effectExtent l="0" t="0" r="635" b="0"/>
                    <wp:docPr id="1" name="Picture 1" descr="C:\Users\Khaled.Amri\Pictures\OTH_0109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mri\Pictures\OTH_0109_Compressed.jp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635702" cy="1867169"/>
                            </a:xfrm>
                            <a:prstGeom prst="rect">
                              <a:avLst/>
                            </a:prstGeom>
                            <a:noFill/>
                            <a:ln>
                              <a:noFill/>
                            </a:ln>
                          </pic:spPr>
                        </pic:pic>
                      </a:graphicData>
                    </a:graphic>
                  </wp:inline>
                </w:drawing>
              </w:r>
            </w:del>
          </w:p>
          <w:p w14:paraId="2CB698C6" w14:textId="0331B108" w:rsidR="005E1F0D" w:rsidDel="00252C38" w:rsidRDefault="005E1F0D" w:rsidP="00252C38">
            <w:pPr>
              <w:keepNext/>
              <w:numPr>
                <w:ilvl w:val="1"/>
                <w:numId w:val="6"/>
              </w:numPr>
              <w:tabs>
                <w:tab w:val="left" w:pos="900"/>
              </w:tabs>
              <w:spacing w:before="240" w:after="240"/>
              <w:outlineLvl w:val="1"/>
              <w:rPr>
                <w:del w:id="9368" w:author="Houyem Rais" w:date="2024-02-22T15:58:00Z"/>
                <w:rFonts w:cs="Arial"/>
              </w:rPr>
              <w:pPrChange w:id="9369" w:author="Houyem Rais" w:date="2024-02-22T15:58:00Z">
                <w:pPr>
                  <w:spacing w:before="0" w:after="0" w:line="240" w:lineRule="auto"/>
                </w:pPr>
              </w:pPrChange>
            </w:pPr>
          </w:p>
        </w:tc>
      </w:tr>
    </w:tbl>
    <w:p w14:paraId="777D52B4" w14:textId="3D53C6ED" w:rsidR="00BC02C7" w:rsidDel="00252C38" w:rsidRDefault="00BC02C7" w:rsidP="00252C38">
      <w:pPr>
        <w:keepNext/>
        <w:numPr>
          <w:ilvl w:val="1"/>
          <w:numId w:val="6"/>
        </w:numPr>
        <w:tabs>
          <w:tab w:val="left" w:pos="900"/>
        </w:tabs>
        <w:spacing w:before="240" w:after="240"/>
        <w:outlineLvl w:val="1"/>
        <w:rPr>
          <w:del w:id="9370" w:author="Houyem Rais" w:date="2024-02-22T15:58:00Z"/>
          <w:rFonts w:cs="Arial"/>
        </w:rPr>
        <w:pPrChange w:id="9371" w:author="Houyem Rais" w:date="2024-02-22T15:58:00Z">
          <w:pPr>
            <w:spacing w:before="0" w:after="160" w:line="280" w:lineRule="exact"/>
          </w:pPr>
        </w:pPrChange>
      </w:pPr>
      <w:bookmarkStart w:id="9372" w:name="_Toc82682763"/>
      <w:bookmarkStart w:id="9373" w:name="_Toc82692621"/>
    </w:p>
    <w:p w14:paraId="5152379A" w14:textId="197A768B" w:rsidR="006D503A" w:rsidRPr="00963A31" w:rsidDel="00252C38" w:rsidRDefault="006D503A" w:rsidP="00252C38">
      <w:pPr>
        <w:keepNext/>
        <w:numPr>
          <w:ilvl w:val="1"/>
          <w:numId w:val="6"/>
        </w:numPr>
        <w:tabs>
          <w:tab w:val="left" w:pos="900"/>
        </w:tabs>
        <w:spacing w:before="240" w:after="240"/>
        <w:outlineLvl w:val="1"/>
        <w:rPr>
          <w:del w:id="9374" w:author="Houyem Rais" w:date="2024-02-22T15:58:00Z"/>
          <w:rFonts w:cs="Arial"/>
          <w:b/>
          <w:bCs/>
        </w:rPr>
        <w:pPrChange w:id="9375" w:author="Houyem Rais" w:date="2024-02-22T15:58:00Z">
          <w:pPr>
            <w:spacing w:before="0" w:after="160" w:line="280" w:lineRule="exact"/>
          </w:pPr>
        </w:pPrChange>
      </w:pPr>
      <w:del w:id="9376" w:author="Houyem Rais" w:date="2024-02-22T15:58:00Z">
        <w:r w:rsidRPr="00963A31" w:rsidDel="00252C38">
          <w:rPr>
            <w:rFonts w:cs="Arial"/>
            <w:b/>
            <w:bCs/>
          </w:rPr>
          <w:delText xml:space="preserve">Mohamed Amine Sdiri </w:delText>
        </w:r>
        <w:r w:rsidR="00963A31" w:rsidDel="00252C38">
          <w:rPr>
            <w:rFonts w:cs="Arial"/>
            <w:b/>
            <w:bCs/>
          </w:rPr>
          <w:delText>–</w:delText>
        </w:r>
        <w:r w:rsidRPr="00963A31" w:rsidDel="00252C38">
          <w:rPr>
            <w:rFonts w:cs="Arial"/>
            <w:b/>
            <w:bCs/>
          </w:rPr>
          <w:delText xml:space="preserve"> </w:delText>
        </w:r>
        <w:r w:rsidR="00963A31" w:rsidRPr="00963A31" w:rsidDel="00252C38">
          <w:rPr>
            <w:rFonts w:cs="Arial"/>
            <w:b/>
            <w:bCs/>
          </w:rPr>
          <w:delText>Expert</w:delText>
        </w:r>
        <w:r w:rsidR="00963A31" w:rsidDel="00252C38">
          <w:rPr>
            <w:rFonts w:cs="Arial"/>
            <w:b/>
            <w:bCs/>
          </w:rPr>
          <w:delText xml:space="preserve"> </w:delText>
        </w:r>
        <w:r w:rsidR="00963A31" w:rsidRPr="00963A31" w:rsidDel="00252C38">
          <w:rPr>
            <w:rFonts w:cs="Arial"/>
            <w:b/>
            <w:bCs/>
          </w:rPr>
          <w:delText>Secteur Public, Développement Économique et Transport</w:delText>
        </w:r>
      </w:del>
    </w:p>
    <w:tbl>
      <w:tblPr>
        <w:tblStyle w:val="TableGrid"/>
        <w:tblW w:w="9639" w:type="dxa"/>
        <w:tblLook w:val="04A0" w:firstRow="1" w:lastRow="0" w:firstColumn="1" w:lastColumn="0" w:noHBand="0" w:noVBand="1"/>
      </w:tblPr>
      <w:tblGrid>
        <w:gridCol w:w="6328"/>
        <w:gridCol w:w="3311"/>
      </w:tblGrid>
      <w:tr w:rsidR="00BC02C7" w:rsidDel="00252C38" w14:paraId="05B5E987" w14:textId="14A84298" w:rsidTr="00963A31">
        <w:trPr>
          <w:trHeight w:val="150"/>
          <w:del w:id="9377" w:author="Houyem Rais" w:date="2024-02-22T15:58:00Z"/>
        </w:trPr>
        <w:tc>
          <w:tcPr>
            <w:tcW w:w="6328" w:type="dxa"/>
          </w:tcPr>
          <w:p w14:paraId="5B77D172" w14:textId="37FC8B26" w:rsidR="00963A31" w:rsidRPr="00963A31" w:rsidDel="00252C38" w:rsidRDefault="00963A31" w:rsidP="00252C38">
            <w:pPr>
              <w:keepNext/>
              <w:numPr>
                <w:ilvl w:val="1"/>
                <w:numId w:val="6"/>
              </w:numPr>
              <w:tabs>
                <w:tab w:val="left" w:pos="900"/>
              </w:tabs>
              <w:spacing w:before="240" w:after="240"/>
              <w:outlineLvl w:val="1"/>
              <w:rPr>
                <w:del w:id="9378" w:author="Houyem Rais" w:date="2024-02-22T15:58:00Z"/>
                <w:rFonts w:cs="Arial"/>
              </w:rPr>
              <w:pPrChange w:id="9379" w:author="Houyem Rais" w:date="2024-02-22T15:58:00Z">
                <w:pPr>
                  <w:spacing w:before="0" w:after="160" w:line="280" w:lineRule="exact"/>
                </w:pPr>
              </w:pPrChange>
            </w:pPr>
            <w:del w:id="9380" w:author="Houyem Rais" w:date="2024-02-22T15:58:00Z">
              <w:r w:rsidRPr="00963A31" w:rsidDel="00252C38">
                <w:rPr>
                  <w:rFonts w:cs="Arial"/>
                </w:rPr>
                <w:delText xml:space="preserve">Mohamed Amine Sdiri est un </w:delText>
              </w:r>
              <w:r w:rsidR="004D0014" w:rsidRPr="004D0014" w:rsidDel="00252C38">
                <w:rPr>
                  <w:rFonts w:cs="Arial"/>
                </w:rPr>
                <w:delText>Ingénieur en génie civil</w:delText>
              </w:r>
              <w:r w:rsidR="004D0014" w:rsidDel="00252C38">
                <w:rPr>
                  <w:rFonts w:cs="Arial"/>
                </w:rPr>
                <w:delText xml:space="preserve"> d</w:delText>
              </w:r>
              <w:r w:rsidR="004D0014" w:rsidRPr="004D0014" w:rsidDel="00252C38">
                <w:rPr>
                  <w:rFonts w:cs="Arial"/>
                </w:rPr>
                <w:delText>iplôm</w:delText>
              </w:r>
              <w:r w:rsidR="004D0014" w:rsidDel="00252C38">
                <w:rPr>
                  <w:rFonts w:cs="Arial"/>
                </w:rPr>
                <w:delText>é</w:delText>
              </w:r>
              <w:r w:rsidR="004D0014" w:rsidRPr="004D0014" w:rsidDel="00252C38">
                <w:rPr>
                  <w:rFonts w:cs="Arial"/>
                </w:rPr>
                <w:delText xml:space="preserve"> en Management et Monde contemporain</w:delText>
              </w:r>
              <w:r w:rsidR="004D0014" w:rsidDel="00252C38">
                <w:rPr>
                  <w:rFonts w:cs="Arial"/>
                </w:rPr>
                <w:delText xml:space="preserve"> </w:delText>
              </w:r>
              <w:r w:rsidR="004D0014" w:rsidRPr="004D0014" w:rsidDel="00252C38">
                <w:rPr>
                  <w:rFonts w:cs="Arial"/>
                </w:rPr>
                <w:delText>- Sciences Po Paris</w:delText>
              </w:r>
              <w:r w:rsidR="004D0014" w:rsidDel="00252C38">
                <w:rPr>
                  <w:rFonts w:cs="Arial"/>
                </w:rPr>
                <w:delText xml:space="preserve">, </w:delText>
              </w:r>
              <w:r w:rsidRPr="00963A31" w:rsidDel="00252C38">
                <w:rPr>
                  <w:rFonts w:cs="Arial"/>
                </w:rPr>
                <w:delText>avec 10 ans d'expérience dans la planification et la mise en œuvre de projets de transport, le développement économique et les PPP en France et en Afrique. Il est un Professionnel Certifié des Partenariats Public-Privé (PPP) spécialisé dans les Politiques Publiques, le Développement International, le Management, le Secteur des Transports et les Infrastructures.</w:delText>
              </w:r>
            </w:del>
          </w:p>
          <w:p w14:paraId="1EAADCC8" w14:textId="4B5E50CA" w:rsidR="00963A31" w:rsidRPr="00963A31" w:rsidDel="00252C38" w:rsidRDefault="00963A31" w:rsidP="00252C38">
            <w:pPr>
              <w:keepNext/>
              <w:numPr>
                <w:ilvl w:val="1"/>
                <w:numId w:val="6"/>
              </w:numPr>
              <w:tabs>
                <w:tab w:val="left" w:pos="900"/>
              </w:tabs>
              <w:spacing w:before="240" w:after="240"/>
              <w:outlineLvl w:val="1"/>
              <w:rPr>
                <w:del w:id="9381" w:author="Houyem Rais" w:date="2024-02-22T15:58:00Z"/>
                <w:rFonts w:cs="Arial"/>
              </w:rPr>
              <w:pPrChange w:id="9382" w:author="Houyem Rais" w:date="2024-02-22T15:58:00Z">
                <w:pPr>
                  <w:spacing w:before="0" w:after="160" w:line="280" w:lineRule="exact"/>
                </w:pPr>
              </w:pPrChange>
            </w:pPr>
            <w:del w:id="9383" w:author="Houyem Rais" w:date="2024-02-22T15:58:00Z">
              <w:r w:rsidRPr="00963A31" w:rsidDel="00252C38">
                <w:rPr>
                  <w:rFonts w:cs="Arial"/>
                </w:rPr>
                <w:delText>Il a une expérience internationale à travers des pays tels que la France, la Tunisie, le Cameroun, la République centrafricaine et le Burkina Faso.</w:delText>
              </w:r>
            </w:del>
          </w:p>
          <w:p w14:paraId="1BE49A62" w14:textId="5FACE169" w:rsidR="00963A31" w:rsidRPr="00963A31" w:rsidDel="00252C38" w:rsidRDefault="00963A31" w:rsidP="00252C38">
            <w:pPr>
              <w:keepNext/>
              <w:numPr>
                <w:ilvl w:val="1"/>
                <w:numId w:val="6"/>
              </w:numPr>
              <w:tabs>
                <w:tab w:val="left" w:pos="900"/>
              </w:tabs>
              <w:spacing w:before="240" w:after="240"/>
              <w:outlineLvl w:val="1"/>
              <w:rPr>
                <w:del w:id="9384" w:author="Houyem Rais" w:date="2024-02-22T15:58:00Z"/>
                <w:rFonts w:cs="Arial"/>
              </w:rPr>
              <w:pPrChange w:id="9385" w:author="Houyem Rais" w:date="2024-02-22T15:58:00Z">
                <w:pPr>
                  <w:spacing w:before="0" w:after="160" w:line="280" w:lineRule="exact"/>
                </w:pPr>
              </w:pPrChange>
            </w:pPr>
            <w:del w:id="9386" w:author="Houyem Rais" w:date="2024-02-22T15:58:00Z">
              <w:r w:rsidRPr="00963A31" w:rsidDel="00252C38">
                <w:rPr>
                  <w:rFonts w:cs="Arial"/>
                </w:rPr>
                <w:delText>Mohamed Amine a travaillé sur les différentes phases des projets de transport allant des études de faisabilité aux chantiers ferroviaires. Il a également conseillé le gouvernement tunisien dans la préparation et la promotion d'un pipeline de projets PPP.</w:delText>
              </w:r>
            </w:del>
          </w:p>
          <w:p w14:paraId="002D7B4D" w14:textId="7FE66312" w:rsidR="00BC02C7" w:rsidRPr="00DE5989" w:rsidDel="00252C38" w:rsidRDefault="00963A31" w:rsidP="00252C38">
            <w:pPr>
              <w:keepNext/>
              <w:numPr>
                <w:ilvl w:val="1"/>
                <w:numId w:val="6"/>
              </w:numPr>
              <w:tabs>
                <w:tab w:val="left" w:pos="900"/>
              </w:tabs>
              <w:spacing w:before="240" w:after="240"/>
              <w:outlineLvl w:val="1"/>
              <w:rPr>
                <w:del w:id="9387" w:author="Houyem Rais" w:date="2024-02-22T15:58:00Z"/>
                <w:rFonts w:cs="Arial"/>
              </w:rPr>
              <w:pPrChange w:id="9388" w:author="Houyem Rais" w:date="2024-02-22T15:58:00Z">
                <w:pPr>
                  <w:spacing w:before="0" w:after="160" w:line="280" w:lineRule="exact"/>
                </w:pPr>
              </w:pPrChange>
            </w:pPr>
            <w:del w:id="9389" w:author="Houyem Rais" w:date="2024-02-22T15:58:00Z">
              <w:r w:rsidRPr="00963A31" w:rsidDel="00252C38">
                <w:rPr>
                  <w:rFonts w:cs="Arial"/>
                </w:rPr>
                <w:delText>Il est tunisien et est trilingue (Arabe, Français et Anglais). Il est basé à Tunis et dispose de très bonnes connaissances des grands projets d’infrastructure africains</w:delText>
              </w:r>
              <w:r w:rsidDel="00252C38">
                <w:rPr>
                  <w:rFonts w:cs="Arial"/>
                </w:rPr>
                <w:delText>, surtout dans le secteur du transport</w:delText>
              </w:r>
              <w:r w:rsidRPr="00963A31" w:rsidDel="00252C38">
                <w:rPr>
                  <w:rFonts w:cs="Arial"/>
                </w:rPr>
                <w:delText>.</w:delText>
              </w:r>
            </w:del>
          </w:p>
        </w:tc>
        <w:tc>
          <w:tcPr>
            <w:tcW w:w="3311" w:type="dxa"/>
          </w:tcPr>
          <w:p w14:paraId="6D5E4E8E" w14:textId="4473B43B" w:rsidR="00BC02C7" w:rsidDel="00252C38" w:rsidRDefault="00BC02C7" w:rsidP="00252C38">
            <w:pPr>
              <w:keepNext/>
              <w:numPr>
                <w:ilvl w:val="1"/>
                <w:numId w:val="6"/>
              </w:numPr>
              <w:tabs>
                <w:tab w:val="left" w:pos="900"/>
              </w:tabs>
              <w:spacing w:before="240" w:after="240"/>
              <w:jc w:val="center"/>
              <w:outlineLvl w:val="1"/>
              <w:rPr>
                <w:del w:id="9390" w:author="Houyem Rais" w:date="2024-02-22T15:58:00Z"/>
                <w:rFonts w:asciiTheme="majorBidi" w:hAnsiTheme="majorBidi" w:cstheme="majorBidi"/>
                <w:noProof/>
                <w:color w:val="808080"/>
                <w:sz w:val="18"/>
                <w:szCs w:val="18"/>
                <w:lang w:val="fr-FR" w:eastAsia="fr-FR"/>
              </w:rPr>
              <w:pPrChange w:id="9391" w:author="Houyem Rais" w:date="2024-02-22T15:58:00Z">
                <w:pPr>
                  <w:spacing w:before="0" w:after="0" w:line="240" w:lineRule="auto"/>
                  <w:jc w:val="center"/>
                </w:pPr>
              </w:pPrChange>
            </w:pPr>
          </w:p>
          <w:p w14:paraId="6BDFD9DD" w14:textId="223CE19F" w:rsidR="00963A31" w:rsidDel="00252C38" w:rsidRDefault="00963A31" w:rsidP="00252C38">
            <w:pPr>
              <w:keepNext/>
              <w:numPr>
                <w:ilvl w:val="1"/>
                <w:numId w:val="6"/>
              </w:numPr>
              <w:tabs>
                <w:tab w:val="left" w:pos="900"/>
              </w:tabs>
              <w:spacing w:before="240" w:after="240"/>
              <w:jc w:val="center"/>
              <w:outlineLvl w:val="1"/>
              <w:rPr>
                <w:del w:id="9392" w:author="Houyem Rais" w:date="2024-02-22T15:58:00Z"/>
                <w:noProof/>
              </w:rPr>
              <w:pPrChange w:id="9393" w:author="Houyem Rais" w:date="2024-02-22T15:58:00Z">
                <w:pPr>
                  <w:spacing w:before="0" w:after="0" w:line="240" w:lineRule="auto"/>
                  <w:jc w:val="center"/>
                </w:pPr>
              </w:pPrChange>
            </w:pPr>
            <w:del w:id="9394" w:author="Houyem Rais" w:date="2024-02-22T15:58:00Z">
              <w:r w:rsidRPr="00DE47DD" w:rsidDel="00252C38">
                <w:rPr>
                  <w:rFonts w:asciiTheme="majorBidi" w:hAnsiTheme="majorBidi" w:cstheme="majorBidi"/>
                  <w:noProof/>
                  <w:color w:val="808080"/>
                  <w:sz w:val="18"/>
                  <w:szCs w:val="18"/>
                  <w:lang w:val="fr-FR" w:eastAsia="fr-FR"/>
                </w:rPr>
                <w:drawing>
                  <wp:inline distT="0" distB="0" distL="0" distR="0" wp14:anchorId="5EAF620C" wp14:editId="2CAA1D70">
                    <wp:extent cx="1513967" cy="1911350"/>
                    <wp:effectExtent l="0" t="0" r="0" b="0"/>
                    <wp:docPr id="21" name="Image 1" descr="E:\SDIRI\Photo 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IRI\Photo VISA.jpg"/>
                            <pic:cNvPicPr>
                              <a:picLocks noChangeAspect="1" noChangeArrowheads="1"/>
                            </pic:cNvPicPr>
                          </pic:nvPicPr>
                          <pic:blipFill>
                            <a:blip r:embed="rId58" cstate="print"/>
                            <a:srcRect/>
                            <a:stretch>
                              <a:fillRect/>
                            </a:stretch>
                          </pic:blipFill>
                          <pic:spPr bwMode="auto">
                            <a:xfrm>
                              <a:off x="0" y="0"/>
                              <a:ext cx="1537867" cy="1941523"/>
                            </a:xfrm>
                            <a:prstGeom prst="rect">
                              <a:avLst/>
                            </a:prstGeom>
                            <a:noFill/>
                            <a:ln w="9525">
                              <a:noFill/>
                              <a:miter lim="800000"/>
                              <a:headEnd/>
                              <a:tailEnd/>
                            </a:ln>
                          </pic:spPr>
                        </pic:pic>
                      </a:graphicData>
                    </a:graphic>
                  </wp:inline>
                </w:drawing>
              </w:r>
            </w:del>
          </w:p>
        </w:tc>
      </w:tr>
    </w:tbl>
    <w:p w14:paraId="6C57D258" w14:textId="160F6CAE" w:rsidR="00BC02C7" w:rsidDel="00252C38" w:rsidRDefault="00BC02C7" w:rsidP="00252C38">
      <w:pPr>
        <w:keepNext/>
        <w:numPr>
          <w:ilvl w:val="1"/>
          <w:numId w:val="6"/>
        </w:numPr>
        <w:tabs>
          <w:tab w:val="left" w:pos="900"/>
        </w:tabs>
        <w:spacing w:before="240" w:after="240"/>
        <w:outlineLvl w:val="1"/>
        <w:rPr>
          <w:del w:id="9395" w:author="Houyem Rais" w:date="2024-02-22T15:58:00Z"/>
          <w:rFonts w:cs="Arial"/>
        </w:rPr>
        <w:pPrChange w:id="9396" w:author="Houyem Rais" w:date="2024-02-22T15:58:00Z">
          <w:pPr>
            <w:spacing w:before="0" w:after="160" w:line="280" w:lineRule="exact"/>
          </w:pPr>
        </w:pPrChange>
      </w:pPr>
    </w:p>
    <w:p w14:paraId="14F0C8B0" w14:textId="68C9102C" w:rsidR="007B0EC4" w:rsidDel="00252C38" w:rsidRDefault="007B0EC4" w:rsidP="00252C38">
      <w:pPr>
        <w:keepNext/>
        <w:numPr>
          <w:ilvl w:val="1"/>
          <w:numId w:val="6"/>
        </w:numPr>
        <w:tabs>
          <w:tab w:val="left" w:pos="900"/>
        </w:tabs>
        <w:spacing w:before="240" w:after="240"/>
        <w:outlineLvl w:val="1"/>
        <w:rPr>
          <w:ins w:id="9397" w:author="Tasnim Kessentini" w:date="2022-04-11T13:16:00Z"/>
          <w:del w:id="9398" w:author="Houyem Rais" w:date="2024-02-22T15:58:00Z"/>
          <w:rFonts w:cs="Arial"/>
        </w:rPr>
        <w:pPrChange w:id="9399" w:author="Houyem Rais" w:date="2024-02-22T15:58:00Z">
          <w:pPr>
            <w:spacing w:before="0" w:after="160" w:line="280" w:lineRule="exact"/>
          </w:pPr>
        </w:pPrChange>
      </w:pPr>
    </w:p>
    <w:p w14:paraId="3163AD20" w14:textId="34EC2D89" w:rsidR="0098070E" w:rsidDel="00252C38" w:rsidRDefault="0098070E" w:rsidP="00252C38">
      <w:pPr>
        <w:keepNext/>
        <w:numPr>
          <w:ilvl w:val="1"/>
          <w:numId w:val="6"/>
        </w:numPr>
        <w:tabs>
          <w:tab w:val="left" w:pos="900"/>
        </w:tabs>
        <w:spacing w:before="240" w:after="240"/>
        <w:outlineLvl w:val="1"/>
        <w:rPr>
          <w:ins w:id="9400" w:author="Tasnim Kessentini" w:date="2022-04-11T13:16:00Z"/>
          <w:del w:id="9401" w:author="Houyem Rais" w:date="2024-02-22T15:58:00Z"/>
          <w:rFonts w:cs="Arial"/>
        </w:rPr>
        <w:pPrChange w:id="9402" w:author="Houyem Rais" w:date="2024-02-22T15:58:00Z">
          <w:pPr>
            <w:spacing w:before="0" w:after="160" w:line="280" w:lineRule="exact"/>
          </w:pPr>
        </w:pPrChange>
      </w:pPr>
      <w:del w:id="9403" w:author="Houyem Rais" w:date="2024-02-22T15:58:00Z">
        <w:r w:rsidDel="00252C38">
          <w:rPr>
            <w:rFonts w:cs="Arial"/>
          </w:rPr>
          <w:delText>D’autres experts en économie de transport, infrastructure de transport, construction et aménagement du territoire seront sollicités pour appuyer Mr Amri à l’animation de la table ronde.</w:delText>
        </w:r>
      </w:del>
    </w:p>
    <w:p w14:paraId="100DEE15" w14:textId="68F3BD19" w:rsidR="007B0EC4" w:rsidRPr="007B0EC4" w:rsidDel="00252C38" w:rsidRDefault="007B0EC4" w:rsidP="00252C38">
      <w:pPr>
        <w:keepNext/>
        <w:numPr>
          <w:ilvl w:val="1"/>
          <w:numId w:val="6"/>
        </w:numPr>
        <w:tabs>
          <w:tab w:val="left" w:pos="900"/>
        </w:tabs>
        <w:spacing w:before="240" w:after="240"/>
        <w:outlineLvl w:val="1"/>
        <w:rPr>
          <w:ins w:id="9404" w:author="Tasnim Kessentini" w:date="2022-04-11T13:18:00Z"/>
          <w:del w:id="9405" w:author="Houyem Rais" w:date="2024-02-22T15:58:00Z"/>
          <w:rFonts w:cs="Arial"/>
          <w:color w:val="FF0000"/>
          <w:rPrChange w:id="9406" w:author="Tasnim Kessentini" w:date="2022-04-11T13:18:00Z">
            <w:rPr>
              <w:ins w:id="9407" w:author="Tasnim Kessentini" w:date="2022-04-11T13:18:00Z"/>
              <w:del w:id="9408" w:author="Houyem Rais" w:date="2024-02-22T15:58:00Z"/>
              <w:rFonts w:cs="Arial"/>
            </w:rPr>
          </w:rPrChange>
        </w:rPr>
        <w:pPrChange w:id="9409" w:author="Houyem Rais" w:date="2024-02-22T15:58:00Z">
          <w:pPr>
            <w:spacing w:before="0" w:after="160" w:line="280" w:lineRule="exact"/>
          </w:pPr>
        </w:pPrChange>
      </w:pPr>
      <w:ins w:id="9410" w:author="Tasnim Kessentini" w:date="2022-04-11T13:18:00Z">
        <w:del w:id="9411" w:author="Houyem Rais" w:date="2024-02-22T15:58:00Z">
          <w:r w:rsidRPr="007B0EC4" w:rsidDel="00252C38">
            <w:rPr>
              <w:rFonts w:cs="Arial"/>
              <w:color w:val="FF0000"/>
              <w:highlight w:val="yellow"/>
              <w:rPrChange w:id="9412" w:author="Tasnim Kessentini" w:date="2022-04-11T13:18:00Z">
                <w:rPr>
                  <w:rFonts w:cs="Arial"/>
                </w:rPr>
              </w:rPrChange>
            </w:rPr>
            <w:delText>À voir avec M. Tchouyi proposé par la CAON sa disponibilité pour animer l’évenement en appui.</w:delText>
          </w:r>
        </w:del>
      </w:ins>
    </w:p>
    <w:p w14:paraId="728AF542" w14:textId="69AA673C" w:rsidR="007B0EC4" w:rsidDel="00252C38" w:rsidRDefault="007B0EC4" w:rsidP="00252C38">
      <w:pPr>
        <w:keepNext/>
        <w:numPr>
          <w:ilvl w:val="1"/>
          <w:numId w:val="6"/>
        </w:numPr>
        <w:tabs>
          <w:tab w:val="left" w:pos="900"/>
        </w:tabs>
        <w:spacing w:before="240" w:after="240"/>
        <w:outlineLvl w:val="1"/>
        <w:rPr>
          <w:del w:id="9413" w:author="Houyem Rais" w:date="2024-02-22T15:58:00Z"/>
          <w:rFonts w:cs="Arial"/>
        </w:rPr>
        <w:pPrChange w:id="9414" w:author="Houyem Rais" w:date="2024-02-22T15:58:00Z">
          <w:pPr>
            <w:spacing w:before="0" w:after="160" w:line="280" w:lineRule="exact"/>
          </w:pPr>
        </w:pPrChange>
      </w:pPr>
    </w:p>
    <w:p w14:paraId="33C3E763" w14:textId="086FCE7C" w:rsidR="00B125BA" w:rsidRPr="00DE5989" w:rsidDel="00252C38" w:rsidRDefault="00B125BA" w:rsidP="00252C38">
      <w:pPr>
        <w:pStyle w:val="Heading2"/>
        <w:rPr>
          <w:del w:id="9415" w:author="Houyem Rais" w:date="2024-02-22T15:58:00Z"/>
        </w:rPr>
        <w:pPrChange w:id="9416" w:author="Houyem Rais" w:date="2024-02-22T15:58:00Z">
          <w:pPr>
            <w:pStyle w:val="Heading2"/>
          </w:pPr>
        </w:pPrChange>
      </w:pPr>
      <w:bookmarkStart w:id="9417" w:name="_Toc100656492"/>
      <w:del w:id="9418" w:author="Houyem Rais" w:date="2024-02-22T15:58:00Z">
        <w:r w:rsidRPr="00DE5989" w:rsidDel="00252C38">
          <w:delText>Communication sur la table-ronde</w:delText>
        </w:r>
        <w:bookmarkEnd w:id="9372"/>
        <w:bookmarkEnd w:id="9373"/>
        <w:bookmarkEnd w:id="9417"/>
      </w:del>
    </w:p>
    <w:p w14:paraId="139213D6" w14:textId="24D49174" w:rsidR="00B125BA" w:rsidRPr="00DE5989" w:rsidDel="00252C38" w:rsidRDefault="00B125BA" w:rsidP="00252C38">
      <w:pPr>
        <w:pStyle w:val="Heading3"/>
        <w:numPr>
          <w:ilvl w:val="1"/>
          <w:numId w:val="6"/>
        </w:numPr>
        <w:rPr>
          <w:del w:id="9419" w:author="Houyem Rais" w:date="2024-02-22T15:58:00Z"/>
        </w:rPr>
        <w:pPrChange w:id="9420" w:author="Houyem Rais" w:date="2024-02-22T15:58:00Z">
          <w:pPr>
            <w:pStyle w:val="Heading3"/>
          </w:pPr>
        </w:pPrChange>
      </w:pPr>
      <w:bookmarkStart w:id="9421" w:name="_Toc82682764"/>
      <w:bookmarkStart w:id="9422" w:name="_Toc82692622"/>
      <w:bookmarkStart w:id="9423" w:name="_Toc100656493"/>
      <w:del w:id="9424" w:author="Houyem Rais" w:date="2024-02-22T15:58:00Z">
        <w:r w:rsidRPr="00DE5989" w:rsidDel="00252C38">
          <w:delText>Plan et outils de communication</w:delText>
        </w:r>
        <w:bookmarkEnd w:id="9421"/>
        <w:bookmarkEnd w:id="9422"/>
        <w:bookmarkEnd w:id="9423"/>
        <w:r w:rsidRPr="00DE5989" w:rsidDel="00252C38">
          <w:delText xml:space="preserve"> </w:delText>
        </w:r>
      </w:del>
    </w:p>
    <w:p w14:paraId="74A00C7C" w14:textId="75B2B29A" w:rsidR="00B125BA" w:rsidRPr="00DE5989" w:rsidDel="00252C38" w:rsidRDefault="00B125BA" w:rsidP="00252C38">
      <w:pPr>
        <w:keepNext/>
        <w:numPr>
          <w:ilvl w:val="1"/>
          <w:numId w:val="6"/>
        </w:numPr>
        <w:tabs>
          <w:tab w:val="left" w:pos="900"/>
        </w:tabs>
        <w:spacing w:before="240" w:after="240"/>
        <w:outlineLvl w:val="1"/>
        <w:rPr>
          <w:del w:id="9425" w:author="Houyem Rais" w:date="2024-02-22T15:58:00Z"/>
        </w:rPr>
        <w:pPrChange w:id="9426" w:author="Houyem Rais" w:date="2024-02-22T15:58:00Z">
          <w:pPr/>
        </w:pPrChange>
      </w:pPr>
      <w:del w:id="9427" w:author="Houyem Rais" w:date="2024-02-22T15:58:00Z">
        <w:r w:rsidRPr="00DE5989" w:rsidDel="00252C38">
          <w:delText>Une liste de Participants potentiels, institutionnels, privés et bailleurs de fonds a été identifiée.</w:delText>
        </w:r>
      </w:del>
    </w:p>
    <w:p w14:paraId="3B0BF226" w14:textId="74AA22E5" w:rsidR="00B125BA" w:rsidRPr="00DE5989" w:rsidDel="00252C38" w:rsidRDefault="00B125BA" w:rsidP="00252C38">
      <w:pPr>
        <w:keepNext/>
        <w:numPr>
          <w:ilvl w:val="1"/>
          <w:numId w:val="6"/>
        </w:numPr>
        <w:tabs>
          <w:tab w:val="left" w:pos="900"/>
        </w:tabs>
        <w:spacing w:before="240" w:after="240"/>
        <w:outlineLvl w:val="1"/>
        <w:rPr>
          <w:del w:id="9428" w:author="Houyem Rais" w:date="2024-02-22T15:58:00Z"/>
        </w:rPr>
        <w:pPrChange w:id="9429" w:author="Houyem Rais" w:date="2024-02-22T15:58:00Z">
          <w:pPr/>
        </w:pPrChange>
      </w:pPr>
      <w:del w:id="9430" w:author="Houyem Rais" w:date="2024-02-22T15:58:00Z">
        <w:r w:rsidRPr="00DE5989" w:rsidDel="00252C38">
          <w:delText xml:space="preserve">Les fiches projets seront partagées suffisamment à l’avance, en plus, Des réunions avec des partenaires potentiels (investisseurs et bailleurs) seront organisées pour maximiser le nombre de participants de qualité. Les actions suivantes seront également réalisées : </w:delText>
        </w:r>
      </w:del>
    </w:p>
    <w:p w14:paraId="54557472" w14:textId="42283EFF" w:rsidR="00B125BA" w:rsidRPr="00DE5989" w:rsidDel="00252C38" w:rsidRDefault="00B125BA" w:rsidP="00252C38">
      <w:pPr>
        <w:pStyle w:val="BoulletsR1"/>
        <w:keepNext/>
        <w:widowControl/>
        <w:numPr>
          <w:ilvl w:val="1"/>
          <w:numId w:val="6"/>
        </w:numPr>
        <w:tabs>
          <w:tab w:val="left" w:pos="900"/>
        </w:tabs>
        <w:spacing w:before="240" w:after="240"/>
        <w:outlineLvl w:val="1"/>
        <w:rPr>
          <w:del w:id="9431" w:author="Houyem Rais" w:date="2024-02-22T15:58:00Z"/>
        </w:rPr>
        <w:pPrChange w:id="9432" w:author="Houyem Rais" w:date="2024-02-22T15:58:00Z">
          <w:pPr>
            <w:pStyle w:val="BoulletsR1"/>
          </w:pPr>
        </w:pPrChange>
      </w:pPr>
      <w:del w:id="9433" w:author="Houyem Rais" w:date="2024-02-22T15:58:00Z">
        <w:r w:rsidRPr="00DE5989" w:rsidDel="00252C38">
          <w:delText>Envoi d’un email « </w:delText>
        </w:r>
        <w:r w:rsidR="004D0014" w:rsidDel="00252C38">
          <w:delText>S</w:delText>
        </w:r>
        <w:r w:rsidRPr="00DE5989" w:rsidDel="00252C38">
          <w:delText>ave the date » 2 mois avant l’événement à la liste large</w:delText>
        </w:r>
        <w:r w:rsidDel="00252C38">
          <w:delText xml:space="preserve"> ;</w:delText>
        </w:r>
      </w:del>
    </w:p>
    <w:p w14:paraId="6D610EAE" w14:textId="73B45B9D" w:rsidR="00B125BA" w:rsidRPr="00DE5989" w:rsidDel="00252C38" w:rsidRDefault="00B125BA" w:rsidP="00252C38">
      <w:pPr>
        <w:pStyle w:val="BoulletsR1"/>
        <w:keepNext/>
        <w:widowControl/>
        <w:numPr>
          <w:ilvl w:val="1"/>
          <w:numId w:val="6"/>
        </w:numPr>
        <w:tabs>
          <w:tab w:val="left" w:pos="900"/>
        </w:tabs>
        <w:spacing w:before="240" w:after="240"/>
        <w:outlineLvl w:val="1"/>
        <w:rPr>
          <w:del w:id="9434" w:author="Houyem Rais" w:date="2024-02-22T15:58:00Z"/>
        </w:rPr>
        <w:pPrChange w:id="9435" w:author="Houyem Rais" w:date="2024-02-22T15:58:00Z">
          <w:pPr>
            <w:pStyle w:val="BoulletsR1"/>
          </w:pPr>
        </w:pPrChange>
      </w:pPr>
      <w:del w:id="9436" w:author="Houyem Rais" w:date="2024-02-22T15:58:00Z">
        <w:r w:rsidRPr="00DE5989" w:rsidDel="00252C38">
          <w:delText xml:space="preserve">Envoi d’un email d’invitation un mois avant l’événement + lien d’inscription </w:delText>
        </w:r>
        <w:r w:rsidDel="00252C38">
          <w:delText>;</w:delText>
        </w:r>
      </w:del>
    </w:p>
    <w:p w14:paraId="3F7D1E2D" w14:textId="75A15B68" w:rsidR="00B125BA" w:rsidRPr="00DE5989" w:rsidDel="00252C38" w:rsidRDefault="00B125BA" w:rsidP="00252C38">
      <w:pPr>
        <w:pStyle w:val="BoulletsR1"/>
        <w:keepNext/>
        <w:widowControl/>
        <w:numPr>
          <w:ilvl w:val="1"/>
          <w:numId w:val="6"/>
        </w:numPr>
        <w:tabs>
          <w:tab w:val="left" w:pos="900"/>
        </w:tabs>
        <w:spacing w:before="240" w:after="240"/>
        <w:outlineLvl w:val="1"/>
        <w:rPr>
          <w:del w:id="9437" w:author="Houyem Rais" w:date="2024-02-22T15:58:00Z"/>
        </w:rPr>
        <w:pPrChange w:id="9438" w:author="Houyem Rais" w:date="2024-02-22T15:58:00Z">
          <w:pPr>
            <w:pStyle w:val="BoulletsR1"/>
          </w:pPr>
        </w:pPrChange>
      </w:pPr>
      <w:del w:id="9439" w:author="Houyem Rais" w:date="2024-02-22T15:58:00Z">
        <w:r w:rsidRPr="00DE5989" w:rsidDel="00252C38">
          <w:delText xml:space="preserve">Envoi d’un email de rappel trois jours avant l’événement </w:delText>
        </w:r>
        <w:r w:rsidDel="00252C38">
          <w:delText>;</w:delText>
        </w:r>
      </w:del>
    </w:p>
    <w:p w14:paraId="3DFB6CA7" w14:textId="1433220E" w:rsidR="00B125BA" w:rsidRPr="00DE5989" w:rsidDel="00252C38" w:rsidRDefault="00B125BA" w:rsidP="00252C38">
      <w:pPr>
        <w:pStyle w:val="BoulletsR1"/>
        <w:keepNext/>
        <w:widowControl/>
        <w:numPr>
          <w:ilvl w:val="1"/>
          <w:numId w:val="6"/>
        </w:numPr>
        <w:tabs>
          <w:tab w:val="left" w:pos="900"/>
        </w:tabs>
        <w:spacing w:before="240" w:after="240"/>
        <w:outlineLvl w:val="1"/>
        <w:rPr>
          <w:del w:id="9440" w:author="Houyem Rais" w:date="2024-02-22T15:58:00Z"/>
        </w:rPr>
        <w:pPrChange w:id="9441" w:author="Houyem Rais" w:date="2024-02-22T15:58:00Z">
          <w:pPr>
            <w:pStyle w:val="BoulletsR1"/>
          </w:pPr>
        </w:pPrChange>
      </w:pPr>
      <w:del w:id="9442" w:author="Houyem Rais" w:date="2024-02-22T15:58:00Z">
        <w:r w:rsidRPr="00DE5989" w:rsidDel="00252C38">
          <w:delText>En cas d’évènement virtuel, envoyer un rappel du lien de participation 15 minutes avant le commencement.</w:delText>
        </w:r>
      </w:del>
    </w:p>
    <w:p w14:paraId="7184275E" w14:textId="1CED49C5" w:rsidR="00B125BA" w:rsidRPr="00DE5989" w:rsidDel="00252C38" w:rsidRDefault="00B125BA" w:rsidP="00252C38">
      <w:pPr>
        <w:keepNext/>
        <w:numPr>
          <w:ilvl w:val="1"/>
          <w:numId w:val="6"/>
        </w:numPr>
        <w:tabs>
          <w:tab w:val="left" w:pos="900"/>
        </w:tabs>
        <w:spacing w:before="240" w:after="240"/>
        <w:outlineLvl w:val="1"/>
        <w:rPr>
          <w:del w:id="9443" w:author="Houyem Rais" w:date="2024-02-22T15:58:00Z"/>
        </w:rPr>
        <w:pPrChange w:id="9444" w:author="Houyem Rais" w:date="2024-02-22T15:58:00Z">
          <w:pPr/>
        </w:pPrChange>
      </w:pPr>
      <w:del w:id="9445" w:author="Houyem Rais" w:date="2024-02-22T15:58:00Z">
        <w:r w:rsidRPr="00DE5989" w:rsidDel="00252C38">
          <w:delText>Après avoir préparé les éléments nécessaires à l’organisation de la table-ronde, il est nécessaire de communiquer sur l’événement afin de s’assurer que les participants potentiels soient au courant de sa tenue et pour qu’ils viennent bien préparés à la table-ronde. Cette communication sera basée sur les lignes directrices en matière de communication et de visibilité de l’UE.</w:delText>
        </w:r>
      </w:del>
    </w:p>
    <w:p w14:paraId="75E74625" w14:textId="1CF13C6F" w:rsidR="00B125BA" w:rsidRPr="00DE5989" w:rsidDel="00252C38" w:rsidRDefault="00B125BA" w:rsidP="00252C38">
      <w:pPr>
        <w:keepNext/>
        <w:numPr>
          <w:ilvl w:val="1"/>
          <w:numId w:val="6"/>
        </w:numPr>
        <w:tabs>
          <w:tab w:val="left" w:pos="900"/>
        </w:tabs>
        <w:spacing w:before="240" w:after="240"/>
        <w:outlineLvl w:val="1"/>
        <w:rPr>
          <w:del w:id="9446" w:author="Houyem Rais" w:date="2024-02-22T15:58:00Z"/>
        </w:rPr>
        <w:pPrChange w:id="9447" w:author="Houyem Rais" w:date="2024-02-22T15:58:00Z">
          <w:pPr/>
        </w:pPrChange>
      </w:pPr>
      <w:del w:id="9448" w:author="Houyem Rais" w:date="2024-02-22T15:58:00Z">
        <w:r w:rsidRPr="00DE5989" w:rsidDel="00252C38">
          <w:delText>Un plan de communication sur l’événement sera préparé par nos soins. Le plan identifiera les axes de communication autour de l’événement, les outils et cibles de la communication.</w:delText>
        </w:r>
      </w:del>
    </w:p>
    <w:p w14:paraId="447AE32A" w14:textId="68560DEC" w:rsidR="00B125BA" w:rsidRPr="00DE5989" w:rsidDel="00252C38" w:rsidRDefault="00B125BA" w:rsidP="00252C38">
      <w:pPr>
        <w:keepNext/>
        <w:numPr>
          <w:ilvl w:val="1"/>
          <w:numId w:val="6"/>
        </w:numPr>
        <w:tabs>
          <w:tab w:val="left" w:pos="900"/>
        </w:tabs>
        <w:spacing w:before="240" w:after="240"/>
        <w:outlineLvl w:val="1"/>
        <w:rPr>
          <w:del w:id="9449" w:author="Houyem Rais" w:date="2024-02-22T15:58:00Z"/>
        </w:rPr>
        <w:pPrChange w:id="9450" w:author="Houyem Rais" w:date="2024-02-22T15:58:00Z">
          <w:pPr/>
        </w:pPrChange>
      </w:pPr>
      <w:del w:id="9451" w:author="Houyem Rais" w:date="2024-02-22T15:58:00Z">
        <w:r w:rsidRPr="00DE5989" w:rsidDel="00252C38">
          <w:delText>Dans le cadre de ce plan, nous préparerons un communiqué de presse ainsi qu’une brochure en Français et en Anglais.</w:delText>
        </w:r>
      </w:del>
    </w:p>
    <w:p w14:paraId="16B4F5B1" w14:textId="4553AD9F" w:rsidR="00B125BA" w:rsidRPr="00DE5989" w:rsidDel="00252C38" w:rsidRDefault="00B125BA" w:rsidP="00252C38">
      <w:pPr>
        <w:pStyle w:val="Heading3"/>
        <w:numPr>
          <w:ilvl w:val="1"/>
          <w:numId w:val="6"/>
        </w:numPr>
        <w:rPr>
          <w:del w:id="9452" w:author="Houyem Rais" w:date="2024-02-22T15:58:00Z"/>
        </w:rPr>
        <w:pPrChange w:id="9453" w:author="Houyem Rais" w:date="2024-02-22T15:58:00Z">
          <w:pPr>
            <w:pStyle w:val="Heading3"/>
          </w:pPr>
        </w:pPrChange>
      </w:pPr>
      <w:bookmarkStart w:id="9454" w:name="_Toc82682765"/>
      <w:bookmarkStart w:id="9455" w:name="_Toc82692623"/>
      <w:bookmarkStart w:id="9456" w:name="_Toc100656494"/>
      <w:del w:id="9457" w:author="Houyem Rais" w:date="2024-02-22T15:58:00Z">
        <w:r w:rsidRPr="00DE5989" w:rsidDel="00252C38">
          <w:delText>Identification des participants</w:delText>
        </w:r>
        <w:bookmarkEnd w:id="9454"/>
        <w:bookmarkEnd w:id="9455"/>
        <w:bookmarkEnd w:id="9456"/>
      </w:del>
    </w:p>
    <w:p w14:paraId="08A02273" w14:textId="48060770" w:rsidR="00B125BA" w:rsidRPr="00DE5989" w:rsidDel="00252C38" w:rsidRDefault="00B125BA" w:rsidP="00252C38">
      <w:pPr>
        <w:keepNext/>
        <w:numPr>
          <w:ilvl w:val="1"/>
          <w:numId w:val="6"/>
        </w:numPr>
        <w:tabs>
          <w:tab w:val="left" w:pos="900"/>
        </w:tabs>
        <w:spacing w:before="240" w:after="240"/>
        <w:outlineLvl w:val="1"/>
        <w:rPr>
          <w:del w:id="9458" w:author="Houyem Rais" w:date="2024-02-22T15:58:00Z"/>
          <w:rFonts w:cs="Arial"/>
        </w:rPr>
        <w:pPrChange w:id="9459" w:author="Houyem Rais" w:date="2024-02-22T15:58:00Z">
          <w:pPr/>
        </w:pPrChange>
      </w:pPr>
      <w:del w:id="9460" w:author="Houyem Rais" w:date="2024-02-22T15:58:00Z">
        <w:r w:rsidRPr="003F3B7A" w:rsidDel="00252C38">
          <w:rPr>
            <w:rFonts w:cs="Arial"/>
          </w:rPr>
          <w:delText>Nous identifierons les participants clés à la table-ronde et les approcherons en utilisant les outils de communication préparés. Nous préparerons les lettres d’invitation à envoyer. Nous ferons le suivi nécessaire pour s’assurer de leur participation à la table-ronde.</w:delText>
        </w:r>
        <w:r w:rsidRPr="00DE5989" w:rsidDel="00252C38">
          <w:rPr>
            <w:rFonts w:cs="Arial"/>
          </w:rPr>
          <w:delText xml:space="preserve"> </w:delText>
        </w:r>
      </w:del>
    </w:p>
    <w:p w14:paraId="4F60F233" w14:textId="6AFBDC45" w:rsidR="00B125BA" w:rsidRPr="00DE5989" w:rsidDel="00252C38" w:rsidRDefault="00B125BA" w:rsidP="00252C38">
      <w:pPr>
        <w:pStyle w:val="Heading3"/>
        <w:numPr>
          <w:ilvl w:val="1"/>
          <w:numId w:val="6"/>
        </w:numPr>
        <w:rPr>
          <w:del w:id="9461" w:author="Houyem Rais" w:date="2024-02-22T15:58:00Z"/>
        </w:rPr>
        <w:pPrChange w:id="9462" w:author="Houyem Rais" w:date="2024-02-22T15:58:00Z">
          <w:pPr>
            <w:pStyle w:val="Heading3"/>
          </w:pPr>
        </w:pPrChange>
      </w:pPr>
      <w:bookmarkStart w:id="9463" w:name="_Toc82682766"/>
      <w:bookmarkStart w:id="9464" w:name="_Toc82692624"/>
      <w:bookmarkStart w:id="9465" w:name="_Toc100656495"/>
      <w:del w:id="9466" w:author="Houyem Rais" w:date="2024-02-22T15:58:00Z">
        <w:r w:rsidRPr="00DE5989" w:rsidDel="00252C38">
          <w:delText>Concertations préalables à la tenue de la table-ronde</w:delText>
        </w:r>
        <w:bookmarkEnd w:id="9463"/>
        <w:bookmarkEnd w:id="9464"/>
        <w:bookmarkEnd w:id="9465"/>
      </w:del>
    </w:p>
    <w:p w14:paraId="3E0FF519" w14:textId="2115EAD3" w:rsidR="00B125BA" w:rsidRPr="00DE5989" w:rsidDel="00252C38" w:rsidRDefault="00B125BA" w:rsidP="00252C38">
      <w:pPr>
        <w:keepNext/>
        <w:numPr>
          <w:ilvl w:val="1"/>
          <w:numId w:val="6"/>
        </w:numPr>
        <w:tabs>
          <w:tab w:val="left" w:pos="900"/>
        </w:tabs>
        <w:spacing w:before="240" w:after="240"/>
        <w:outlineLvl w:val="1"/>
        <w:rPr>
          <w:del w:id="9467" w:author="Houyem Rais" w:date="2024-02-22T15:58:00Z"/>
          <w:rFonts w:cs="Arial"/>
        </w:rPr>
        <w:pPrChange w:id="9468" w:author="Houyem Rais" w:date="2024-02-22T15:58:00Z">
          <w:pPr/>
        </w:pPrChange>
      </w:pPr>
      <w:del w:id="9469" w:author="Houyem Rais" w:date="2024-02-22T15:58:00Z">
        <w:r w:rsidRPr="00DE5989" w:rsidDel="00252C38">
          <w:rPr>
            <w:rFonts w:cs="Arial"/>
          </w:rPr>
          <w:delText>Des concertations seront menées avec les principaux participants institutionnels (bailleurs de fonds et investisseurs). En fonction de la disponibilité et la volonté de participer, nous effectuerons les entrevues avec les institutions présélectionnées.</w:delText>
        </w:r>
      </w:del>
    </w:p>
    <w:p w14:paraId="053A925B" w14:textId="26EF62CB" w:rsidR="00B125BA" w:rsidRPr="00DE5989" w:rsidDel="00252C38" w:rsidRDefault="00B125BA" w:rsidP="00252C38">
      <w:pPr>
        <w:keepNext/>
        <w:numPr>
          <w:ilvl w:val="1"/>
          <w:numId w:val="6"/>
        </w:numPr>
        <w:tabs>
          <w:tab w:val="left" w:pos="900"/>
        </w:tabs>
        <w:spacing w:before="240" w:after="240"/>
        <w:outlineLvl w:val="1"/>
        <w:rPr>
          <w:del w:id="9470" w:author="Houyem Rais" w:date="2024-02-22T15:58:00Z"/>
          <w:rFonts w:cs="Arial"/>
        </w:rPr>
        <w:pPrChange w:id="9471" w:author="Houyem Rais" w:date="2024-02-22T15:58:00Z">
          <w:pPr/>
        </w:pPrChange>
      </w:pPr>
      <w:del w:id="9472" w:author="Houyem Rais" w:date="2024-02-22T15:58:00Z">
        <w:r w:rsidRPr="00DE5989" w:rsidDel="00252C38">
          <w:rPr>
            <w:rFonts w:cs="Arial"/>
          </w:rPr>
          <w:delText>Les entrevues seront structurées sur la base des questionnaires partagés avec les personnes interrogées avant la discussion.</w:delText>
        </w:r>
        <w:r w:rsidDel="00252C38">
          <w:rPr>
            <w:rFonts w:cs="Arial"/>
          </w:rPr>
          <w:delText xml:space="preserve"> L’Annexe A présente la liste des bailleurs contactés ainsi que les documents et questionnaires utilisés pour ces concertations préalables. </w:delText>
        </w:r>
      </w:del>
    </w:p>
    <w:p w14:paraId="54E6B02F" w14:textId="6F79FB5B" w:rsidR="00B125BA" w:rsidRPr="00DE5989" w:rsidDel="00252C38" w:rsidRDefault="00B125BA" w:rsidP="00252C38">
      <w:pPr>
        <w:pStyle w:val="Heading2"/>
        <w:rPr>
          <w:del w:id="9473" w:author="Houyem Rais" w:date="2024-02-22T15:58:00Z"/>
        </w:rPr>
        <w:pPrChange w:id="9474" w:author="Houyem Rais" w:date="2024-02-22T15:58:00Z">
          <w:pPr>
            <w:pStyle w:val="Heading2"/>
          </w:pPr>
        </w:pPrChange>
      </w:pPr>
      <w:bookmarkStart w:id="9475" w:name="_Toc82682767"/>
      <w:bookmarkStart w:id="9476" w:name="_Toc82692625"/>
      <w:bookmarkStart w:id="9477" w:name="_Toc100656496"/>
      <w:del w:id="9478" w:author="Houyem Rais" w:date="2024-02-22T15:58:00Z">
        <w:r w:rsidRPr="00DE5989" w:rsidDel="00252C38">
          <w:delText>Restitutions et recommandations</w:delText>
        </w:r>
        <w:bookmarkEnd w:id="9475"/>
        <w:bookmarkEnd w:id="9476"/>
        <w:bookmarkEnd w:id="9477"/>
      </w:del>
    </w:p>
    <w:p w14:paraId="3101D943" w14:textId="77DF3050" w:rsidR="00B125BA" w:rsidRPr="00DE5989" w:rsidDel="00252C38" w:rsidRDefault="00B125BA" w:rsidP="00252C38">
      <w:pPr>
        <w:pStyle w:val="Heading3"/>
        <w:numPr>
          <w:ilvl w:val="1"/>
          <w:numId w:val="6"/>
        </w:numPr>
        <w:rPr>
          <w:del w:id="9479" w:author="Houyem Rais" w:date="2024-02-22T15:58:00Z"/>
        </w:rPr>
        <w:pPrChange w:id="9480" w:author="Houyem Rais" w:date="2024-02-22T15:58:00Z">
          <w:pPr>
            <w:pStyle w:val="Heading3"/>
          </w:pPr>
        </w:pPrChange>
      </w:pPr>
      <w:bookmarkStart w:id="9481" w:name="_Toc82682768"/>
      <w:bookmarkStart w:id="9482" w:name="_Toc82692626"/>
      <w:bookmarkStart w:id="9483" w:name="_Toc100656497"/>
      <w:del w:id="9484" w:author="Houyem Rais" w:date="2024-02-22T15:58:00Z">
        <w:r w:rsidRPr="00DE5989" w:rsidDel="00252C38">
          <w:delText>Rapport sur la table-ronde</w:delText>
        </w:r>
        <w:bookmarkEnd w:id="9481"/>
        <w:bookmarkEnd w:id="9482"/>
        <w:bookmarkEnd w:id="9483"/>
      </w:del>
    </w:p>
    <w:p w14:paraId="2EF89F2E" w14:textId="5C65C709" w:rsidR="00B125BA" w:rsidRPr="00DE5989" w:rsidDel="00252C38" w:rsidRDefault="00B125BA" w:rsidP="00252C38">
      <w:pPr>
        <w:keepNext/>
        <w:numPr>
          <w:ilvl w:val="1"/>
          <w:numId w:val="6"/>
        </w:numPr>
        <w:tabs>
          <w:tab w:val="left" w:pos="900"/>
        </w:tabs>
        <w:spacing w:before="240" w:after="240"/>
        <w:outlineLvl w:val="1"/>
        <w:rPr>
          <w:del w:id="9485" w:author="Houyem Rais" w:date="2024-02-22T15:58:00Z"/>
          <w:rFonts w:cs="Arial"/>
        </w:rPr>
        <w:pPrChange w:id="9486" w:author="Houyem Rais" w:date="2024-02-22T15:58:00Z">
          <w:pPr/>
        </w:pPrChange>
      </w:pPr>
      <w:del w:id="9487" w:author="Houyem Rais" w:date="2024-02-22T15:58:00Z">
        <w:r w:rsidRPr="00DE5989" w:rsidDel="00252C38">
          <w:rPr>
            <w:rFonts w:cs="Arial"/>
          </w:rPr>
          <w:delText xml:space="preserve">Suite à la conférence, nous préparerons un rapport restituant les principales discussions, avis et pistes d’amélioration identifiés lors de la table-ronde. Le rapport fera la synthèse des retranscriptions des débats fournies par les rapporteurs des différentes réunions qui se sont déroulées lors de la table-ronde. </w:delText>
        </w:r>
      </w:del>
    </w:p>
    <w:p w14:paraId="12FF7843" w14:textId="4FF02CA6" w:rsidR="00B125BA" w:rsidRPr="00DE5989" w:rsidDel="00252C38" w:rsidRDefault="00B125BA" w:rsidP="00252C38">
      <w:pPr>
        <w:pStyle w:val="Heading3"/>
        <w:numPr>
          <w:ilvl w:val="1"/>
          <w:numId w:val="6"/>
        </w:numPr>
        <w:rPr>
          <w:del w:id="9488" w:author="Houyem Rais" w:date="2024-02-22T15:58:00Z"/>
        </w:rPr>
        <w:pPrChange w:id="9489" w:author="Houyem Rais" w:date="2024-02-22T15:58:00Z">
          <w:pPr>
            <w:pStyle w:val="Heading3"/>
          </w:pPr>
        </w:pPrChange>
      </w:pPr>
      <w:bookmarkStart w:id="9490" w:name="_Toc82682769"/>
      <w:bookmarkStart w:id="9491" w:name="_Toc82692627"/>
      <w:bookmarkStart w:id="9492" w:name="_Toc100656498"/>
      <w:del w:id="9493" w:author="Houyem Rais" w:date="2024-02-22T15:58:00Z">
        <w:r w:rsidRPr="00DE5989" w:rsidDel="00252C38">
          <w:delText>Feuille de route</w:delText>
        </w:r>
        <w:bookmarkEnd w:id="9490"/>
        <w:bookmarkEnd w:id="9491"/>
        <w:bookmarkEnd w:id="9492"/>
        <w:r w:rsidRPr="00DE5989" w:rsidDel="00252C38">
          <w:delText xml:space="preserve"> </w:delText>
        </w:r>
      </w:del>
    </w:p>
    <w:p w14:paraId="6DB55FEE" w14:textId="79603BE3" w:rsidR="00B125BA" w:rsidRPr="00DE5989" w:rsidDel="00252C38" w:rsidRDefault="00B125BA" w:rsidP="00252C38">
      <w:pPr>
        <w:keepNext/>
        <w:numPr>
          <w:ilvl w:val="1"/>
          <w:numId w:val="6"/>
        </w:numPr>
        <w:tabs>
          <w:tab w:val="left" w:pos="900"/>
        </w:tabs>
        <w:spacing w:before="240" w:after="240"/>
        <w:outlineLvl w:val="1"/>
        <w:rPr>
          <w:del w:id="9494" w:author="Houyem Rais" w:date="2024-02-22T15:58:00Z"/>
          <w:rFonts w:cs="Arial"/>
        </w:rPr>
        <w:pPrChange w:id="9495" w:author="Houyem Rais" w:date="2024-02-22T15:58:00Z">
          <w:pPr/>
        </w:pPrChange>
      </w:pPr>
      <w:del w:id="9496" w:author="Houyem Rais" w:date="2024-02-22T15:58:00Z">
        <w:r w:rsidRPr="00DE5989" w:rsidDel="00252C38">
          <w:rPr>
            <w:rFonts w:cs="Arial"/>
          </w:rPr>
          <w:delText>Le rapport s’achèvera par des recommandations et une feuille de route pour le projet de la VCY et les autres projets. Nous évaluerons les chances de succès de chaque projet et indiquerons les prochaines étapes par projet ainsi que le processus et ligne temporelle correspondants.</w:delText>
        </w:r>
      </w:del>
    </w:p>
    <w:p w14:paraId="3DDCB00F" w14:textId="50D3D12E" w:rsidR="000924E6" w:rsidRPr="00416EF0" w:rsidDel="00252C38" w:rsidRDefault="00B125BA" w:rsidP="00252C38">
      <w:pPr>
        <w:keepNext/>
        <w:numPr>
          <w:ilvl w:val="1"/>
          <w:numId w:val="6"/>
        </w:numPr>
        <w:tabs>
          <w:tab w:val="left" w:pos="900"/>
          <w:tab w:val="left" w:pos="5855"/>
        </w:tabs>
        <w:spacing w:before="240" w:after="240"/>
        <w:outlineLvl w:val="1"/>
        <w:rPr>
          <w:del w:id="9497" w:author="Houyem Rais" w:date="2024-02-22T15:58:00Z"/>
          <w:lang w:val="fr-FR"/>
        </w:rPr>
        <w:pPrChange w:id="9498" w:author="Houyem Rais" w:date="2024-02-22T15:58:00Z">
          <w:pPr>
            <w:tabs>
              <w:tab w:val="left" w:pos="5855"/>
            </w:tabs>
          </w:pPr>
        </w:pPrChange>
      </w:pPr>
      <w:del w:id="9499" w:author="Houyem Rais" w:date="2024-02-22T15:58:00Z">
        <w:r w:rsidDel="00252C38">
          <w:br w:type="page"/>
        </w:r>
      </w:del>
    </w:p>
    <w:p w14:paraId="7C919849" w14:textId="779C088C" w:rsidR="000924E6" w:rsidRPr="000924E6" w:rsidDel="00252C38" w:rsidRDefault="000924E6" w:rsidP="00252C38">
      <w:pPr>
        <w:pStyle w:val="Heading1"/>
        <w:numPr>
          <w:ilvl w:val="1"/>
          <w:numId w:val="6"/>
        </w:numPr>
        <w:tabs>
          <w:tab w:val="left" w:pos="900"/>
        </w:tabs>
        <w:spacing w:before="240"/>
        <w:rPr>
          <w:del w:id="9500" w:author="Houyem Rais" w:date="2024-02-22T15:58:00Z"/>
        </w:rPr>
        <w:pPrChange w:id="9501" w:author="Houyem Rais" w:date="2024-02-22T15:58:00Z">
          <w:pPr>
            <w:pStyle w:val="Heading1"/>
          </w:pPr>
        </w:pPrChange>
      </w:pPr>
      <w:bookmarkStart w:id="9502" w:name="_Toc100656499"/>
      <w:del w:id="9503" w:author="Houyem Rais" w:date="2024-02-22T15:58:00Z">
        <w:r w:rsidRPr="000924E6" w:rsidDel="00252C38">
          <w:delText>COMPTE-RENDU DES CONSULTATIONS PREALABLES DES BAILLEURS</w:delText>
        </w:r>
        <w:bookmarkEnd w:id="9502"/>
      </w:del>
    </w:p>
    <w:p w14:paraId="6AD9CDF2" w14:textId="3CAF112B" w:rsidR="000924E6" w:rsidRPr="000924E6" w:rsidDel="00252C38" w:rsidRDefault="000924E6" w:rsidP="00252C38">
      <w:pPr>
        <w:pStyle w:val="Heading2"/>
        <w:rPr>
          <w:del w:id="9504" w:author="Houyem Rais" w:date="2024-02-22T15:58:00Z"/>
        </w:rPr>
        <w:pPrChange w:id="9505" w:author="Houyem Rais" w:date="2024-02-22T15:58:00Z">
          <w:pPr>
            <w:pStyle w:val="Heading2"/>
          </w:pPr>
        </w:pPrChange>
      </w:pPr>
      <w:bookmarkStart w:id="9506" w:name="_Toc82791147"/>
      <w:bookmarkStart w:id="9507" w:name="_Toc100226745"/>
      <w:bookmarkStart w:id="9508" w:name="_Toc100656500"/>
      <w:del w:id="9509" w:author="Houyem Rais" w:date="2024-02-22T15:58:00Z">
        <w:r w:rsidRPr="000924E6" w:rsidDel="00252C38">
          <w:delText>INTRODUCTION</w:delText>
        </w:r>
        <w:bookmarkEnd w:id="9506"/>
        <w:bookmarkEnd w:id="9507"/>
        <w:bookmarkEnd w:id="9508"/>
      </w:del>
    </w:p>
    <w:p w14:paraId="40BEB4CD" w14:textId="40A936F2" w:rsidR="000924E6" w:rsidDel="00252C38" w:rsidRDefault="000924E6" w:rsidP="00252C38">
      <w:pPr>
        <w:keepNext/>
        <w:numPr>
          <w:ilvl w:val="1"/>
          <w:numId w:val="6"/>
        </w:numPr>
        <w:tabs>
          <w:tab w:val="left" w:pos="900"/>
        </w:tabs>
        <w:spacing w:before="240" w:after="240"/>
        <w:outlineLvl w:val="1"/>
        <w:rPr>
          <w:del w:id="9510" w:author="Houyem Rais" w:date="2024-02-22T15:58:00Z"/>
          <w:lang w:val="fr-FR"/>
        </w:rPr>
        <w:pPrChange w:id="9511" w:author="Houyem Rais" w:date="2024-02-22T15:58:00Z">
          <w:pPr/>
        </w:pPrChange>
      </w:pPr>
      <w:del w:id="9512" w:author="Houyem Rais" w:date="2024-02-22T15:58:00Z">
        <w:r w:rsidRPr="00CF5565" w:rsidDel="00252C38">
          <w:rPr>
            <w:lang w:val="fr-FR"/>
          </w:rPr>
          <w:delText>Dans le cadre des services de conseil en transaction concernant l</w:delText>
        </w:r>
        <w:r w:rsidDel="00252C38">
          <w:rPr>
            <w:lang w:val="fr-FR"/>
          </w:rPr>
          <w:delText>a voie d</w:delText>
        </w:r>
        <w:r w:rsidRPr="00CF5565" w:rsidDel="00252C38">
          <w:rPr>
            <w:lang w:val="fr-FR"/>
          </w:rPr>
          <w:delText>e contournement de Yaoundé, CIRA SAS soutenu</w:delText>
        </w:r>
        <w:r w:rsidDel="00252C38">
          <w:rPr>
            <w:lang w:val="fr-FR"/>
          </w:rPr>
          <w:delText>e</w:delText>
        </w:r>
        <w:r w:rsidRPr="00CF5565" w:rsidDel="00252C38">
          <w:rPr>
            <w:lang w:val="fr-FR"/>
          </w:rPr>
          <w:delText xml:space="preserve"> par Jade Advisory (le Consultant) a entrepris les consultations préalables </w:delText>
        </w:r>
        <w:r w:rsidDel="00252C38">
          <w:rPr>
            <w:lang w:val="fr-FR"/>
          </w:rPr>
          <w:delText xml:space="preserve">à la tenue de la table ronde des bailleurs de fonds </w:delText>
        </w:r>
        <w:r w:rsidRPr="00CF5565" w:rsidDel="00252C38">
          <w:rPr>
            <w:rFonts w:cs="Arial"/>
            <w:lang w:val="fr-FR"/>
          </w:rPr>
          <w:delText>pour le financement de la voie de contournement de Yaoundé et des projets impactant sur l’intégration régionale</w:delText>
        </w:r>
        <w:r w:rsidDel="00252C38">
          <w:rPr>
            <w:rFonts w:cs="Arial"/>
            <w:lang w:val="fr-FR"/>
          </w:rPr>
          <w:delText>, qui</w:delText>
        </w:r>
        <w:r w:rsidRPr="00CF5565" w:rsidDel="00252C38">
          <w:rPr>
            <w:rFonts w:cs="Arial"/>
            <w:lang w:val="fr-FR"/>
          </w:rPr>
          <w:delText xml:space="preserve"> sera tenue à Yaoundé</w:delText>
        </w:r>
      </w:del>
      <w:ins w:id="9513" w:author="Farouk Bouhafs" w:date="2022-04-12T10:31:00Z">
        <w:del w:id="9514" w:author="Houyem Rais" w:date="2024-02-22T15:58:00Z">
          <w:r w:rsidR="009E470D" w:rsidDel="00252C38">
            <w:rPr>
              <w:rFonts w:cs="Arial"/>
              <w:lang w:val="fr-FR"/>
            </w:rPr>
            <w:delText xml:space="preserve"> en juin 2022</w:delText>
          </w:r>
        </w:del>
      </w:ins>
      <w:del w:id="9515" w:author="Houyem Rais" w:date="2024-02-22T15:58:00Z">
        <w:r w:rsidRPr="00CF5565" w:rsidDel="00252C38">
          <w:rPr>
            <w:rFonts w:cs="Arial"/>
            <w:lang w:val="fr-FR"/>
          </w:rPr>
          <w:delText>.</w:delText>
        </w:r>
      </w:del>
    </w:p>
    <w:p w14:paraId="6F2AE7EC" w14:textId="42D30CDB" w:rsidR="000924E6" w:rsidRPr="00CF5565" w:rsidDel="00252C38" w:rsidRDefault="000924E6" w:rsidP="00252C38">
      <w:pPr>
        <w:keepNext/>
        <w:numPr>
          <w:ilvl w:val="1"/>
          <w:numId w:val="6"/>
        </w:numPr>
        <w:tabs>
          <w:tab w:val="left" w:pos="900"/>
        </w:tabs>
        <w:spacing w:before="240" w:after="240"/>
        <w:outlineLvl w:val="1"/>
        <w:rPr>
          <w:del w:id="9516" w:author="Houyem Rais" w:date="2024-02-22T15:58:00Z"/>
          <w:lang w:val="fr-FR"/>
        </w:rPr>
        <w:pPrChange w:id="9517" w:author="Houyem Rais" w:date="2024-02-22T15:58:00Z">
          <w:pPr/>
        </w:pPrChange>
      </w:pPr>
      <w:del w:id="9518" w:author="Houyem Rais" w:date="2024-02-22T15:58:00Z">
        <w:r w:rsidDel="00252C38">
          <w:rPr>
            <w:lang w:val="fr-FR"/>
          </w:rPr>
          <w:delText xml:space="preserve">La consultation </w:delText>
        </w:r>
        <w:r w:rsidRPr="00CF5565" w:rsidDel="00252C38">
          <w:rPr>
            <w:lang w:val="fr-FR"/>
          </w:rPr>
          <w:delText xml:space="preserve">qui représente un exercice de </w:delText>
        </w:r>
        <w:r w:rsidR="00A73BEB" w:rsidDel="00252C38">
          <w:rPr>
            <w:lang w:val="fr-FR"/>
          </w:rPr>
          <w:delText>sondage</w:delText>
        </w:r>
        <w:r w:rsidRPr="00CF5565" w:rsidDel="00252C38">
          <w:rPr>
            <w:lang w:val="fr-FR"/>
          </w:rPr>
          <w:delText xml:space="preserve"> du marché financier </w:delText>
        </w:r>
        <w:r w:rsidDel="00252C38">
          <w:rPr>
            <w:lang w:val="fr-FR"/>
          </w:rPr>
          <w:delText xml:space="preserve">a </w:delText>
        </w:r>
        <w:r w:rsidDel="00252C38">
          <w:rPr>
            <w:lang w:val="fr-FR" w:bidi="ar-TN"/>
          </w:rPr>
          <w:delText xml:space="preserve">touché </w:delText>
        </w:r>
        <w:r w:rsidRPr="00CF5565" w:rsidDel="00252C38">
          <w:rPr>
            <w:lang w:val="fr-FR"/>
          </w:rPr>
          <w:delText>un nombre de bailleurs de fonds nationaux et internationaux</w:delText>
        </w:r>
        <w:r w:rsidDel="00252C38">
          <w:rPr>
            <w:lang w:val="fr-FR"/>
          </w:rPr>
          <w:delText xml:space="preserve"> dans le but</w:delText>
        </w:r>
        <w:r w:rsidRPr="00CF5565" w:rsidDel="00252C38">
          <w:rPr>
            <w:lang w:val="fr-FR"/>
          </w:rPr>
          <w:delText xml:space="preserve"> </w:delText>
        </w:r>
        <w:r w:rsidDel="00252C38">
          <w:rPr>
            <w:lang w:val="fr-FR"/>
          </w:rPr>
          <w:delText>d’</w:delText>
        </w:r>
        <w:r w:rsidRPr="00CF5565" w:rsidDel="00252C38">
          <w:rPr>
            <w:lang w:val="fr-FR"/>
          </w:rPr>
          <w:delText>évaluer leur intérêt pour le projet</w:delText>
        </w:r>
        <w:r w:rsidDel="00252C38">
          <w:rPr>
            <w:lang w:val="fr-FR"/>
          </w:rPr>
          <w:delText xml:space="preserve"> et leur inciter à participer à la table ronde.</w:delText>
        </w:r>
      </w:del>
    </w:p>
    <w:p w14:paraId="774996D3" w14:textId="2E7430D8" w:rsidR="000924E6" w:rsidRPr="00CF5565" w:rsidDel="00252C38" w:rsidRDefault="000924E6" w:rsidP="00252C38">
      <w:pPr>
        <w:keepNext/>
        <w:numPr>
          <w:ilvl w:val="1"/>
          <w:numId w:val="6"/>
        </w:numPr>
        <w:tabs>
          <w:tab w:val="left" w:pos="900"/>
        </w:tabs>
        <w:spacing w:before="240" w:after="240"/>
        <w:outlineLvl w:val="1"/>
        <w:rPr>
          <w:del w:id="9519" w:author="Houyem Rais" w:date="2024-02-22T15:58:00Z"/>
          <w:lang w:val="fr-FR"/>
        </w:rPr>
        <w:pPrChange w:id="9520" w:author="Houyem Rais" w:date="2024-02-22T15:58:00Z">
          <w:pPr/>
        </w:pPrChange>
      </w:pPr>
      <w:del w:id="9521" w:author="Houyem Rais" w:date="2024-02-22T15:58:00Z">
        <w:r w:rsidRPr="00CF5565" w:rsidDel="00252C38">
          <w:rPr>
            <w:lang w:val="fr-FR"/>
          </w:rPr>
          <w:delText>Les objectifs, le plan et la méthodologie de la consultation préalable sont présentés dans ce rapport. Le rapport</w:delText>
        </w:r>
      </w:del>
      <w:ins w:id="9522" w:author="Tasnim Kessentini" w:date="2022-04-11T13:48:00Z">
        <w:del w:id="9523" w:author="Houyem Rais" w:date="2024-02-22T15:58:00Z">
          <w:r w:rsidR="009E28C1" w:rsidDel="00252C38">
            <w:rPr>
              <w:lang w:val="fr-FR"/>
            </w:rPr>
            <w:delText>Ce chapitre</w:delText>
          </w:r>
        </w:del>
      </w:ins>
      <w:del w:id="9524" w:author="Houyem Rais" w:date="2024-02-22T15:58:00Z">
        <w:r w:rsidRPr="00CF5565" w:rsidDel="00252C38">
          <w:rPr>
            <w:lang w:val="fr-FR"/>
          </w:rPr>
          <w:delText xml:space="preserve"> résume également </w:delText>
        </w:r>
        <w:r w:rsidDel="00252C38">
          <w:rPr>
            <w:lang w:val="fr-FR"/>
          </w:rPr>
          <w:delText xml:space="preserve">les consultations </w:delText>
        </w:r>
        <w:r w:rsidRPr="00CF5565" w:rsidDel="00252C38">
          <w:rPr>
            <w:lang w:val="fr-FR"/>
          </w:rPr>
          <w:delText>menée</w:delText>
        </w:r>
        <w:r w:rsidDel="00252C38">
          <w:rPr>
            <w:lang w:val="fr-FR"/>
          </w:rPr>
          <w:delText>s</w:delText>
        </w:r>
        <w:r w:rsidRPr="00CF5565" w:rsidDel="00252C38">
          <w:rPr>
            <w:lang w:val="fr-FR"/>
          </w:rPr>
          <w:delText xml:space="preserve"> </w:delText>
        </w:r>
        <w:r w:rsidDel="00252C38">
          <w:rPr>
            <w:lang w:val="fr-FR"/>
          </w:rPr>
          <w:delText>pendant la</w:delText>
        </w:r>
        <w:r w:rsidRPr="00CF5565" w:rsidDel="00252C38">
          <w:rPr>
            <w:lang w:val="fr-FR"/>
          </w:rPr>
          <w:delText xml:space="preserve"> période </w:delText>
        </w:r>
        <w:r w:rsidDel="00252C38">
          <w:rPr>
            <w:lang w:val="fr-FR"/>
          </w:rPr>
          <w:delText>allant de Décembre 2021 à Mars 2022.</w:delText>
        </w:r>
        <w:r w:rsidR="00A73BEB" w:rsidDel="00252C38">
          <w:rPr>
            <w:lang w:val="fr-FR"/>
          </w:rPr>
          <w:delText xml:space="preserve"> </w:delText>
        </w:r>
        <w:r w:rsidDel="00252C38">
          <w:rPr>
            <w:lang w:val="fr-FR"/>
          </w:rPr>
          <w:delText>L</w:delText>
        </w:r>
        <w:r w:rsidRPr="00CF5565" w:rsidDel="00252C38">
          <w:rPr>
            <w:lang w:val="fr-FR"/>
          </w:rPr>
          <w:delText>a consultation préalable compren</w:delText>
        </w:r>
        <w:r w:rsidDel="00252C38">
          <w:rPr>
            <w:lang w:val="fr-FR"/>
          </w:rPr>
          <w:delText>ait</w:delText>
        </w:r>
        <w:r w:rsidRPr="00CF5565" w:rsidDel="00252C38">
          <w:rPr>
            <w:lang w:val="fr-FR"/>
          </w:rPr>
          <w:delText xml:space="preserve"> les trois éléments clés suivants :</w:delText>
        </w:r>
      </w:del>
    </w:p>
    <w:p w14:paraId="5D2C23F9" w14:textId="27B57EF6" w:rsidR="000924E6" w:rsidRPr="00CF5565" w:rsidDel="00252C38" w:rsidRDefault="000924E6" w:rsidP="00252C38">
      <w:pPr>
        <w:pStyle w:val="BoulletsR1"/>
        <w:keepNext/>
        <w:widowControl/>
        <w:numPr>
          <w:ilvl w:val="1"/>
          <w:numId w:val="6"/>
        </w:numPr>
        <w:tabs>
          <w:tab w:val="left" w:pos="900"/>
        </w:tabs>
        <w:spacing w:before="240" w:after="240"/>
        <w:outlineLvl w:val="1"/>
        <w:rPr>
          <w:del w:id="9525" w:author="Houyem Rais" w:date="2024-02-22T15:58:00Z"/>
          <w:lang w:val="fr-FR"/>
        </w:rPr>
        <w:pPrChange w:id="9526" w:author="Houyem Rais" w:date="2024-02-22T15:58:00Z">
          <w:pPr>
            <w:pStyle w:val="BoulletsR1"/>
          </w:pPr>
        </w:pPrChange>
      </w:pPr>
      <w:del w:id="9527" w:author="Houyem Rais" w:date="2024-02-22T15:58:00Z">
        <w:r w:rsidRPr="00CF5565" w:rsidDel="00252C38">
          <w:rPr>
            <w:lang w:val="fr-FR"/>
          </w:rPr>
          <w:delText>Questionnaires</w:delText>
        </w:r>
        <w:r w:rsidR="00A73BEB" w:rsidDel="00252C38">
          <w:rPr>
            <w:lang w:val="fr-FR"/>
          </w:rPr>
          <w:delText> ;</w:delText>
        </w:r>
      </w:del>
    </w:p>
    <w:p w14:paraId="016CE319" w14:textId="524D04D0" w:rsidR="000924E6" w:rsidRPr="00CF5565" w:rsidDel="00252C38" w:rsidRDefault="000924E6" w:rsidP="00252C38">
      <w:pPr>
        <w:pStyle w:val="BoulletsR1"/>
        <w:keepNext/>
        <w:widowControl/>
        <w:numPr>
          <w:ilvl w:val="1"/>
          <w:numId w:val="6"/>
        </w:numPr>
        <w:tabs>
          <w:tab w:val="left" w:pos="900"/>
        </w:tabs>
        <w:spacing w:before="240" w:after="240"/>
        <w:outlineLvl w:val="1"/>
        <w:rPr>
          <w:del w:id="9528" w:author="Houyem Rais" w:date="2024-02-22T15:58:00Z"/>
          <w:lang w:val="fr-FR"/>
        </w:rPr>
        <w:pPrChange w:id="9529" w:author="Houyem Rais" w:date="2024-02-22T15:58:00Z">
          <w:pPr>
            <w:pStyle w:val="BoulletsR1"/>
          </w:pPr>
        </w:pPrChange>
      </w:pPr>
      <w:del w:id="9530" w:author="Houyem Rais" w:date="2024-02-22T15:58:00Z">
        <w:r w:rsidRPr="00CF5565" w:rsidDel="00252C38">
          <w:rPr>
            <w:lang w:val="fr-FR"/>
          </w:rPr>
          <w:delText>Entretiens individuels</w:delText>
        </w:r>
        <w:r w:rsidR="00A73BEB" w:rsidDel="00252C38">
          <w:rPr>
            <w:lang w:val="fr-FR"/>
          </w:rPr>
          <w:delText> ; et</w:delText>
        </w:r>
      </w:del>
    </w:p>
    <w:p w14:paraId="4950EF2D" w14:textId="37608DED" w:rsidR="000924E6" w:rsidRPr="00CF5565" w:rsidDel="00252C38" w:rsidRDefault="000924E6" w:rsidP="00252C38">
      <w:pPr>
        <w:pStyle w:val="BoulletsR1"/>
        <w:keepNext/>
        <w:widowControl/>
        <w:numPr>
          <w:ilvl w:val="1"/>
          <w:numId w:val="6"/>
        </w:numPr>
        <w:tabs>
          <w:tab w:val="left" w:pos="900"/>
        </w:tabs>
        <w:spacing w:before="240" w:after="240"/>
        <w:outlineLvl w:val="1"/>
        <w:rPr>
          <w:del w:id="9531" w:author="Houyem Rais" w:date="2024-02-22T15:58:00Z"/>
          <w:lang w:val="fr-FR"/>
        </w:rPr>
        <w:pPrChange w:id="9532" w:author="Houyem Rais" w:date="2024-02-22T15:58:00Z">
          <w:pPr>
            <w:pStyle w:val="BoulletsR1"/>
          </w:pPr>
        </w:pPrChange>
      </w:pPr>
      <w:del w:id="9533" w:author="Houyem Rais" w:date="2024-02-22T15:58:00Z">
        <w:r w:rsidRPr="00CF5565" w:rsidDel="00252C38">
          <w:rPr>
            <w:lang w:val="fr-FR"/>
          </w:rPr>
          <w:delText>Groupes de discussion</w:delText>
        </w:r>
        <w:r w:rsidDel="00252C38">
          <w:rPr>
            <w:lang w:val="fr-FR"/>
          </w:rPr>
          <w:delText>.</w:delText>
        </w:r>
      </w:del>
    </w:p>
    <w:p w14:paraId="40F47AEC" w14:textId="4418F362" w:rsidR="000924E6" w:rsidRPr="00CF5565" w:rsidDel="00252C38" w:rsidRDefault="000924E6" w:rsidP="00252C38">
      <w:pPr>
        <w:keepNext/>
        <w:numPr>
          <w:ilvl w:val="1"/>
          <w:numId w:val="6"/>
        </w:numPr>
        <w:tabs>
          <w:tab w:val="left" w:pos="900"/>
        </w:tabs>
        <w:spacing w:before="240" w:after="240"/>
        <w:outlineLvl w:val="1"/>
        <w:rPr>
          <w:del w:id="9534" w:author="Houyem Rais" w:date="2024-02-22T15:58:00Z"/>
          <w:lang w:val="fr-FR"/>
        </w:rPr>
        <w:pPrChange w:id="9535" w:author="Houyem Rais" w:date="2024-02-22T15:58:00Z">
          <w:pPr/>
        </w:pPrChange>
      </w:pPr>
      <w:del w:id="9536" w:author="Houyem Rais" w:date="2024-02-22T15:58:00Z">
        <w:r w:rsidRPr="00CF5565" w:rsidDel="00252C38">
          <w:rPr>
            <w:lang w:val="fr-FR"/>
          </w:rPr>
          <w:delText xml:space="preserve">Le but de ce document </w:delText>
        </w:r>
      </w:del>
      <w:ins w:id="9537" w:author="Tasnim Kessentini" w:date="2022-04-11T13:48:00Z">
        <w:del w:id="9538" w:author="Houyem Rais" w:date="2024-02-22T15:58:00Z">
          <w:r w:rsidR="009E28C1" w:rsidDel="00252C38">
            <w:rPr>
              <w:lang w:val="fr-FR"/>
            </w:rPr>
            <w:delText>comp</w:delText>
          </w:r>
        </w:del>
      </w:ins>
      <w:ins w:id="9539" w:author="Tasnim Kessentini" w:date="2022-04-11T13:49:00Z">
        <w:del w:id="9540" w:author="Houyem Rais" w:date="2024-02-22T15:58:00Z">
          <w:r w:rsidR="009E28C1" w:rsidDel="00252C38">
            <w:rPr>
              <w:lang w:val="fr-FR"/>
            </w:rPr>
            <w:delText xml:space="preserve">te-rendu </w:delText>
          </w:r>
        </w:del>
      </w:ins>
      <w:del w:id="9541" w:author="Houyem Rais" w:date="2024-02-22T15:58:00Z">
        <w:r w:rsidRPr="00CF5565" w:rsidDel="00252C38">
          <w:rPr>
            <w:lang w:val="fr-FR"/>
          </w:rPr>
          <w:delText>est de fournir au min</w:delText>
        </w:r>
        <w:r w:rsidDel="00252C38">
          <w:rPr>
            <w:rFonts w:cs="Arial"/>
            <w:lang w:val="fr-FR"/>
          </w:rPr>
          <w:delText>istère de la Planification et de l’Aménagement du Territoire</w:delText>
        </w:r>
        <w:r w:rsidRPr="00CF5565" w:rsidDel="00252C38">
          <w:rPr>
            <w:lang w:val="fr-FR"/>
          </w:rPr>
          <w:delText xml:space="preserve"> et </w:delText>
        </w:r>
        <w:r w:rsidDel="00252C38">
          <w:rPr>
            <w:lang w:val="fr-FR"/>
          </w:rPr>
          <w:delText>à la Cellule d’Appui à l’O</w:delText>
        </w:r>
        <w:r w:rsidRPr="0085236A" w:rsidDel="00252C38">
          <w:rPr>
            <w:lang w:val="fr-FR"/>
          </w:rPr>
          <w:delText xml:space="preserve">rdonnateur </w:delText>
        </w:r>
        <w:r w:rsidDel="00252C38">
          <w:rPr>
            <w:lang w:val="fr-FR"/>
          </w:rPr>
          <w:delText>N</w:delText>
        </w:r>
        <w:r w:rsidRPr="0085236A" w:rsidDel="00252C38">
          <w:rPr>
            <w:lang w:val="fr-FR"/>
          </w:rPr>
          <w:delText>ational du FED en République du Cameroun</w:delText>
        </w:r>
        <w:r w:rsidRPr="003F075F" w:rsidDel="00252C38">
          <w:rPr>
            <w:lang w:val="fr-FR"/>
          </w:rPr>
          <w:delText xml:space="preserve"> </w:delText>
        </w:r>
        <w:r w:rsidRPr="00CF5565" w:rsidDel="00252C38">
          <w:rPr>
            <w:lang w:val="fr-FR"/>
          </w:rPr>
          <w:delText>les principales conclusions et les avis préliminaires issus de cette consultation</w:delText>
        </w:r>
        <w:r w:rsidDel="00252C38">
          <w:rPr>
            <w:lang w:val="fr-FR"/>
          </w:rPr>
          <w:delText xml:space="preserve"> préalable des bailleurs de fonds, ce qui lui permettra de concevoir</w:delText>
        </w:r>
        <w:r w:rsidRPr="00CF5565" w:rsidDel="00252C38">
          <w:rPr>
            <w:lang w:val="fr-FR"/>
          </w:rPr>
          <w:delText xml:space="preserve"> une méthodologie </w:delText>
        </w:r>
        <w:r w:rsidDel="00252C38">
          <w:rPr>
            <w:lang w:val="fr-FR"/>
          </w:rPr>
          <w:delText>à suivre</w:delText>
        </w:r>
        <w:r w:rsidRPr="00CF5565" w:rsidDel="00252C38">
          <w:rPr>
            <w:lang w:val="fr-FR"/>
          </w:rPr>
          <w:delText xml:space="preserve"> lors de la </w:delText>
        </w:r>
        <w:r w:rsidDel="00252C38">
          <w:rPr>
            <w:lang w:val="fr-FR"/>
          </w:rPr>
          <w:delText xml:space="preserve">tenue de la </w:delText>
        </w:r>
        <w:r w:rsidRPr="00CF5565" w:rsidDel="00252C38">
          <w:rPr>
            <w:lang w:val="fr-FR"/>
          </w:rPr>
          <w:delText>table ronde des bailleurs de fonds.</w:delText>
        </w:r>
      </w:del>
    </w:p>
    <w:p w14:paraId="2929CED1" w14:textId="6186FAF1" w:rsidR="000924E6" w:rsidRPr="00CF5565" w:rsidDel="00252C38" w:rsidRDefault="000924E6" w:rsidP="00252C38">
      <w:pPr>
        <w:keepNext/>
        <w:numPr>
          <w:ilvl w:val="1"/>
          <w:numId w:val="6"/>
        </w:numPr>
        <w:tabs>
          <w:tab w:val="left" w:pos="900"/>
        </w:tabs>
        <w:spacing w:before="240" w:after="240"/>
        <w:outlineLvl w:val="1"/>
        <w:rPr>
          <w:del w:id="9542" w:author="Houyem Rais" w:date="2024-02-22T15:58:00Z"/>
          <w:rFonts w:cs="Arial"/>
          <w:szCs w:val="20"/>
          <w:lang w:val="fr-FR"/>
        </w:rPr>
        <w:pPrChange w:id="9543" w:author="Houyem Rais" w:date="2024-02-22T15:58:00Z">
          <w:pPr/>
        </w:pPrChange>
      </w:pPr>
      <w:del w:id="9544" w:author="Houyem Rais" w:date="2024-02-22T15:58:00Z">
        <w:r w:rsidRPr="00CF5565" w:rsidDel="00252C38">
          <w:rPr>
            <w:lang w:val="fr-FR"/>
          </w:rPr>
          <w:delText xml:space="preserve">Les entretiens et les enquêtes, qui font l'objet de ce </w:delText>
        </w:r>
      </w:del>
      <w:ins w:id="9545" w:author="Tasnim Kessentini" w:date="2022-04-11T13:49:00Z">
        <w:del w:id="9546" w:author="Houyem Rais" w:date="2024-02-22T15:58:00Z">
          <w:r w:rsidR="009E28C1" w:rsidDel="00252C38">
            <w:rPr>
              <w:lang w:val="fr-FR"/>
            </w:rPr>
            <w:delText>chapitre</w:delText>
          </w:r>
        </w:del>
      </w:ins>
      <w:del w:id="9547" w:author="Houyem Rais" w:date="2024-02-22T15:58:00Z">
        <w:r w:rsidRPr="00CF5565" w:rsidDel="00252C38">
          <w:rPr>
            <w:lang w:val="fr-FR"/>
          </w:rPr>
          <w:delText xml:space="preserve">document, fournissent une approche structurée pour recueillir les premières réactions du marché. </w:delText>
        </w:r>
        <w:r w:rsidRPr="00CF5565" w:rsidDel="00252C38">
          <w:rPr>
            <w:rFonts w:cs="Arial"/>
            <w:szCs w:val="20"/>
            <w:lang w:val="fr-FR"/>
          </w:rPr>
          <w:delText xml:space="preserve">La consultation préalable </w:delText>
        </w:r>
        <w:r w:rsidDel="00252C38">
          <w:rPr>
            <w:rFonts w:cs="Arial"/>
            <w:szCs w:val="20"/>
            <w:lang w:val="fr-FR"/>
          </w:rPr>
          <w:delText>assurée</w:delText>
        </w:r>
        <w:r w:rsidRPr="00CF5565" w:rsidDel="00252C38">
          <w:rPr>
            <w:rFonts w:cs="Arial"/>
            <w:szCs w:val="20"/>
            <w:lang w:val="fr-FR"/>
          </w:rPr>
          <w:delText xml:space="preserve"> par le Consultant a</w:delText>
        </w:r>
        <w:r w:rsidDel="00252C38">
          <w:rPr>
            <w:rFonts w:cs="Arial"/>
            <w:szCs w:val="20"/>
            <w:lang w:val="fr-FR"/>
          </w:rPr>
          <w:delText>vait</w:delText>
        </w:r>
        <w:r w:rsidRPr="00CF5565" w:rsidDel="00252C38">
          <w:rPr>
            <w:rFonts w:cs="Arial"/>
            <w:szCs w:val="20"/>
            <w:lang w:val="fr-FR"/>
          </w:rPr>
          <w:delText xml:space="preserve"> pour objectifs </w:delText>
        </w:r>
        <w:r w:rsidDel="00252C38">
          <w:rPr>
            <w:rFonts w:cs="Arial"/>
            <w:szCs w:val="20"/>
            <w:lang w:val="fr-FR"/>
          </w:rPr>
          <w:delText xml:space="preserve">de </w:delText>
        </w:r>
        <w:r w:rsidRPr="00CF5565" w:rsidDel="00252C38">
          <w:rPr>
            <w:rFonts w:cs="Arial"/>
            <w:szCs w:val="20"/>
            <w:lang w:val="fr-FR"/>
          </w:rPr>
          <w:delText>:</w:delText>
        </w:r>
      </w:del>
    </w:p>
    <w:p w14:paraId="43EFE764" w14:textId="015AE4A6" w:rsidR="000924E6" w:rsidRPr="00CF5565" w:rsidDel="00252C38" w:rsidRDefault="000924E6" w:rsidP="00252C38">
      <w:pPr>
        <w:pStyle w:val="BoulletsR1"/>
        <w:keepNext/>
        <w:widowControl/>
        <w:numPr>
          <w:ilvl w:val="1"/>
          <w:numId w:val="6"/>
        </w:numPr>
        <w:tabs>
          <w:tab w:val="left" w:pos="900"/>
        </w:tabs>
        <w:spacing w:before="240" w:after="240"/>
        <w:outlineLvl w:val="1"/>
        <w:rPr>
          <w:del w:id="9548" w:author="Houyem Rais" w:date="2024-02-22T15:58:00Z"/>
          <w:lang w:val="fr-FR"/>
        </w:rPr>
        <w:pPrChange w:id="9549" w:author="Houyem Rais" w:date="2024-02-22T15:58:00Z">
          <w:pPr>
            <w:pStyle w:val="BoulletsR1"/>
          </w:pPr>
        </w:pPrChange>
      </w:pPr>
      <w:del w:id="9550" w:author="Houyem Rais" w:date="2024-02-22T15:58:00Z">
        <w:r w:rsidRPr="00CF5565" w:rsidDel="00252C38">
          <w:rPr>
            <w:lang w:val="fr-FR"/>
          </w:rPr>
          <w:delText>Tester le niveau de sensibilisation du marché et d'intérêt pour le projet ;</w:delText>
        </w:r>
      </w:del>
    </w:p>
    <w:p w14:paraId="658CBB65" w14:textId="69331E18" w:rsidR="000924E6" w:rsidRPr="00CF5565" w:rsidDel="00252C38" w:rsidRDefault="000924E6" w:rsidP="00252C38">
      <w:pPr>
        <w:pStyle w:val="BoulletsR1"/>
        <w:keepNext/>
        <w:widowControl/>
        <w:numPr>
          <w:ilvl w:val="1"/>
          <w:numId w:val="6"/>
        </w:numPr>
        <w:tabs>
          <w:tab w:val="left" w:pos="900"/>
        </w:tabs>
        <w:spacing w:before="240" w:after="240"/>
        <w:outlineLvl w:val="1"/>
        <w:rPr>
          <w:del w:id="9551" w:author="Houyem Rais" w:date="2024-02-22T15:58:00Z"/>
          <w:lang w:val="fr-FR"/>
        </w:rPr>
        <w:pPrChange w:id="9552" w:author="Houyem Rais" w:date="2024-02-22T15:58:00Z">
          <w:pPr>
            <w:pStyle w:val="BoulletsR1"/>
          </w:pPr>
        </w:pPrChange>
      </w:pPr>
      <w:del w:id="9553" w:author="Houyem Rais" w:date="2024-02-22T15:58:00Z">
        <w:r w:rsidRPr="00CF5565" w:rsidDel="00252C38">
          <w:rPr>
            <w:lang w:val="fr-FR"/>
          </w:rPr>
          <w:delText xml:space="preserve">Solliciter des commentaires </w:delText>
        </w:r>
        <w:r w:rsidDel="00252C38">
          <w:rPr>
            <w:lang w:val="fr-FR"/>
          </w:rPr>
          <w:delText xml:space="preserve">et des retours </w:delText>
        </w:r>
        <w:r w:rsidRPr="00CF5565" w:rsidDel="00252C38">
          <w:rPr>
            <w:lang w:val="fr-FR"/>
          </w:rPr>
          <w:delText xml:space="preserve">sur la structure </w:delText>
        </w:r>
        <w:r w:rsidDel="00252C38">
          <w:rPr>
            <w:lang w:val="fr-FR"/>
          </w:rPr>
          <w:delText>de passation de marché</w:delText>
        </w:r>
        <w:r w:rsidRPr="008334EE" w:rsidDel="00252C38">
          <w:rPr>
            <w:lang w:val="fr-FR"/>
          </w:rPr>
          <w:delText xml:space="preserve"> </w:delText>
        </w:r>
        <w:r w:rsidRPr="00CF5565" w:rsidDel="00252C38">
          <w:rPr>
            <w:lang w:val="fr-FR"/>
          </w:rPr>
          <w:delText>et l</w:delText>
        </w:r>
        <w:r w:rsidR="00A73BEB" w:rsidDel="00252C38">
          <w:rPr>
            <w:lang w:val="fr-FR"/>
          </w:rPr>
          <w:delText xml:space="preserve">e phasage </w:delText>
        </w:r>
        <w:r w:rsidRPr="00CF5565" w:rsidDel="00252C38">
          <w:rPr>
            <w:lang w:val="fr-FR"/>
          </w:rPr>
          <w:delText>proposé</w:delText>
        </w:r>
        <w:r w:rsidDel="00252C38">
          <w:rPr>
            <w:lang w:val="fr-FR"/>
          </w:rPr>
          <w:delText>s</w:delText>
        </w:r>
        <w:r w:rsidRPr="00CF5565" w:rsidDel="00252C38">
          <w:rPr>
            <w:lang w:val="fr-FR"/>
          </w:rPr>
          <w:delText xml:space="preserve"> du projet et saisir toutes les préoccupations soulevées et / ou les améliorations suggérées ;</w:delText>
        </w:r>
      </w:del>
    </w:p>
    <w:p w14:paraId="62FE0A40" w14:textId="4740345C" w:rsidR="000924E6" w:rsidRPr="00CF5565" w:rsidDel="00252C38" w:rsidRDefault="000924E6" w:rsidP="00252C38">
      <w:pPr>
        <w:pStyle w:val="BoulletsR1"/>
        <w:keepNext/>
        <w:widowControl/>
        <w:numPr>
          <w:ilvl w:val="1"/>
          <w:numId w:val="6"/>
        </w:numPr>
        <w:tabs>
          <w:tab w:val="left" w:pos="900"/>
        </w:tabs>
        <w:spacing w:before="240" w:after="240"/>
        <w:outlineLvl w:val="1"/>
        <w:rPr>
          <w:del w:id="9554" w:author="Houyem Rais" w:date="2024-02-22T15:58:00Z"/>
          <w:lang w:val="fr-FR"/>
        </w:rPr>
        <w:pPrChange w:id="9555" w:author="Houyem Rais" w:date="2024-02-22T15:58:00Z">
          <w:pPr>
            <w:pStyle w:val="BoulletsR1"/>
          </w:pPr>
        </w:pPrChange>
      </w:pPr>
      <w:del w:id="9556" w:author="Houyem Rais" w:date="2024-02-22T15:58:00Z">
        <w:r w:rsidRPr="00CF5565" w:rsidDel="00252C38">
          <w:rPr>
            <w:lang w:val="fr-FR"/>
          </w:rPr>
          <w:delText xml:space="preserve">Comprendre la perception du marché </w:delText>
        </w:r>
        <w:r w:rsidDel="00252C38">
          <w:rPr>
            <w:lang w:val="fr-FR"/>
          </w:rPr>
          <w:delText>d</w:delText>
        </w:r>
        <w:r w:rsidRPr="00CF5565" w:rsidDel="00252C38">
          <w:rPr>
            <w:lang w:val="fr-FR"/>
          </w:rPr>
          <w:delText xml:space="preserve">es risques du projet et </w:delText>
        </w:r>
        <w:r w:rsidDel="00252C38">
          <w:rPr>
            <w:lang w:val="fr-FR"/>
          </w:rPr>
          <w:delText>la</w:delText>
        </w:r>
        <w:r w:rsidRPr="00CF5565" w:rsidDel="00252C38">
          <w:rPr>
            <w:lang w:val="fr-FR"/>
          </w:rPr>
          <w:delText xml:space="preserve"> répartition acceptable des risques ;</w:delText>
        </w:r>
      </w:del>
    </w:p>
    <w:p w14:paraId="46DC1D0E" w14:textId="126872DE" w:rsidR="000924E6" w:rsidRPr="00CF5565" w:rsidDel="00252C38" w:rsidRDefault="000924E6" w:rsidP="00252C38">
      <w:pPr>
        <w:pStyle w:val="BoulletsR1"/>
        <w:keepNext/>
        <w:widowControl/>
        <w:numPr>
          <w:ilvl w:val="1"/>
          <w:numId w:val="6"/>
        </w:numPr>
        <w:tabs>
          <w:tab w:val="left" w:pos="900"/>
        </w:tabs>
        <w:spacing w:before="240" w:after="240"/>
        <w:outlineLvl w:val="1"/>
        <w:rPr>
          <w:del w:id="9557" w:author="Houyem Rais" w:date="2024-02-22T15:58:00Z"/>
          <w:lang w:val="fr-FR"/>
        </w:rPr>
        <w:pPrChange w:id="9558" w:author="Houyem Rais" w:date="2024-02-22T15:58:00Z">
          <w:pPr>
            <w:pStyle w:val="BoulletsR1"/>
          </w:pPr>
        </w:pPrChange>
      </w:pPr>
      <w:del w:id="9559" w:author="Houyem Rais" w:date="2024-02-22T15:58:00Z">
        <w:r w:rsidRPr="00CF5565" w:rsidDel="00252C38">
          <w:rPr>
            <w:lang w:val="fr-FR"/>
          </w:rPr>
          <w:delText xml:space="preserve">Capturer la perception du marché sur la </w:delText>
        </w:r>
        <w:r w:rsidDel="00252C38">
          <w:rPr>
            <w:lang w:val="fr-FR"/>
          </w:rPr>
          <w:delText>« </w:delText>
        </w:r>
        <w:r w:rsidRPr="00CF5565" w:rsidDel="00252C38">
          <w:rPr>
            <w:lang w:val="fr-FR"/>
          </w:rPr>
          <w:delText>bancabilité</w:delText>
        </w:r>
        <w:r w:rsidDel="00252C38">
          <w:rPr>
            <w:lang w:val="fr-FR"/>
          </w:rPr>
          <w:delText> »</w:delText>
        </w:r>
        <w:r w:rsidRPr="00CF5565" w:rsidDel="00252C38">
          <w:rPr>
            <w:lang w:val="fr-FR"/>
          </w:rPr>
          <w:delText xml:space="preserve"> du projet et les défis</w:delText>
        </w:r>
        <w:r w:rsidRPr="00895FBB" w:rsidDel="00252C38">
          <w:rPr>
            <w:lang w:val="fr-FR"/>
          </w:rPr>
          <w:delText xml:space="preserve"> </w:delText>
        </w:r>
        <w:r w:rsidRPr="008334EE" w:rsidDel="00252C38">
          <w:rPr>
            <w:lang w:val="fr-FR"/>
          </w:rPr>
          <w:delText>attendus</w:delText>
        </w:r>
        <w:r w:rsidRPr="00CF5565" w:rsidDel="00252C38">
          <w:rPr>
            <w:lang w:val="fr-FR"/>
          </w:rPr>
          <w:delText xml:space="preserve"> liés au financement</w:delText>
        </w:r>
        <w:r w:rsidDel="00252C38">
          <w:rPr>
            <w:lang w:val="fr-FR"/>
          </w:rPr>
          <w:delText xml:space="preserve"> </w:delText>
        </w:r>
        <w:r w:rsidRPr="00CF5565" w:rsidDel="00252C38">
          <w:rPr>
            <w:lang w:val="fr-FR"/>
          </w:rPr>
          <w:delText>; et</w:delText>
        </w:r>
        <w:r w:rsidDel="00252C38">
          <w:rPr>
            <w:lang w:val="fr-FR"/>
          </w:rPr>
          <w:delText xml:space="preserve"> </w:delText>
        </w:r>
      </w:del>
    </w:p>
    <w:p w14:paraId="055379D5" w14:textId="6F46CEB0" w:rsidR="000924E6" w:rsidRPr="005B3B92" w:rsidDel="00252C38" w:rsidRDefault="000924E6" w:rsidP="00252C38">
      <w:pPr>
        <w:pStyle w:val="BoulletsR1"/>
        <w:keepNext/>
        <w:widowControl/>
        <w:numPr>
          <w:ilvl w:val="1"/>
          <w:numId w:val="6"/>
        </w:numPr>
        <w:tabs>
          <w:tab w:val="left" w:pos="900"/>
        </w:tabs>
        <w:spacing w:before="240" w:after="240"/>
        <w:outlineLvl w:val="1"/>
        <w:rPr>
          <w:del w:id="9560" w:author="Houyem Rais" w:date="2024-02-22T15:58:00Z"/>
          <w:lang w:val="fr-FR"/>
        </w:rPr>
        <w:pPrChange w:id="9561" w:author="Houyem Rais" w:date="2024-02-22T15:58:00Z">
          <w:pPr>
            <w:pStyle w:val="BoulletsR1"/>
          </w:pPr>
        </w:pPrChange>
      </w:pPr>
      <w:del w:id="9562" w:author="Houyem Rais" w:date="2024-02-22T15:58:00Z">
        <w:r w:rsidRPr="005B3B92" w:rsidDel="00252C38">
          <w:rPr>
            <w:lang w:val="fr-FR"/>
          </w:rPr>
          <w:delText>Obtenir l'avis du marché sur le processus et le calendrier d’appel d’offres proposés.</w:delText>
        </w:r>
      </w:del>
    </w:p>
    <w:p w14:paraId="0D9E09A1" w14:textId="22FCD220" w:rsidR="000924E6" w:rsidRPr="000924E6" w:rsidDel="00252C38" w:rsidRDefault="000924E6" w:rsidP="00252C38">
      <w:pPr>
        <w:pStyle w:val="Heading2"/>
        <w:rPr>
          <w:del w:id="9563" w:author="Houyem Rais" w:date="2024-02-22T15:58:00Z"/>
        </w:rPr>
        <w:pPrChange w:id="9564" w:author="Houyem Rais" w:date="2024-02-22T15:58:00Z">
          <w:pPr>
            <w:pStyle w:val="Heading2"/>
          </w:pPr>
        </w:pPrChange>
      </w:pPr>
      <w:bookmarkStart w:id="9565" w:name="_Toc100226746"/>
      <w:bookmarkStart w:id="9566" w:name="_Toc100656501"/>
      <w:del w:id="9567" w:author="Houyem Rais" w:date="2024-02-22T15:58:00Z">
        <w:r w:rsidRPr="000924E6" w:rsidDel="00252C38">
          <w:delText>Méthodologie de travail</w:delText>
        </w:r>
        <w:bookmarkEnd w:id="9565"/>
        <w:bookmarkEnd w:id="9566"/>
      </w:del>
    </w:p>
    <w:p w14:paraId="02E427BB" w14:textId="576DE2A9" w:rsidR="000924E6" w:rsidRPr="00CF5565" w:rsidDel="00252C38" w:rsidRDefault="000924E6" w:rsidP="00252C38">
      <w:pPr>
        <w:pStyle w:val="Heading3"/>
        <w:numPr>
          <w:ilvl w:val="1"/>
          <w:numId w:val="6"/>
        </w:numPr>
        <w:rPr>
          <w:del w:id="9568" w:author="Houyem Rais" w:date="2024-02-22T15:58:00Z"/>
        </w:rPr>
        <w:pPrChange w:id="9569" w:author="Houyem Rais" w:date="2024-02-22T15:58:00Z">
          <w:pPr>
            <w:pStyle w:val="Heading3"/>
          </w:pPr>
        </w:pPrChange>
      </w:pPr>
      <w:bookmarkStart w:id="9570" w:name="_Toc100226747"/>
      <w:bookmarkStart w:id="9571" w:name="_Toc100656502"/>
      <w:del w:id="9572" w:author="Houyem Rais" w:date="2024-02-22T15:58:00Z">
        <w:r w:rsidDel="00252C38">
          <w:delText>Processus</w:delText>
        </w:r>
        <w:bookmarkEnd w:id="9570"/>
        <w:bookmarkEnd w:id="9571"/>
      </w:del>
    </w:p>
    <w:p w14:paraId="05D4D3EE" w14:textId="677F4650" w:rsidR="000924E6" w:rsidDel="00252C38" w:rsidRDefault="000924E6" w:rsidP="00252C38">
      <w:pPr>
        <w:keepNext/>
        <w:numPr>
          <w:ilvl w:val="1"/>
          <w:numId w:val="6"/>
        </w:numPr>
        <w:tabs>
          <w:tab w:val="left" w:pos="900"/>
        </w:tabs>
        <w:spacing w:before="240" w:after="240"/>
        <w:outlineLvl w:val="1"/>
        <w:rPr>
          <w:del w:id="9573" w:author="Houyem Rais" w:date="2024-02-22T15:58:00Z"/>
          <w:rFonts w:cs="Arial"/>
          <w:szCs w:val="20"/>
          <w:lang w:val="fr-FR"/>
        </w:rPr>
        <w:pPrChange w:id="9574" w:author="Houyem Rais" w:date="2024-02-22T15:58:00Z">
          <w:pPr/>
        </w:pPrChange>
      </w:pPr>
      <w:del w:id="9575" w:author="Houyem Rais" w:date="2024-02-22T15:58:00Z">
        <w:r w:rsidRPr="00CF5565" w:rsidDel="00252C38">
          <w:rPr>
            <w:rFonts w:cs="Arial"/>
            <w:szCs w:val="20"/>
            <w:lang w:val="fr-FR"/>
          </w:rPr>
          <w:delText xml:space="preserve">Une liste de contacts des </w:delText>
        </w:r>
        <w:r w:rsidDel="00252C38">
          <w:rPr>
            <w:rFonts w:cs="Arial"/>
            <w:szCs w:val="20"/>
            <w:lang w:val="fr-FR"/>
          </w:rPr>
          <w:delText>bailleurs de fonds</w:delText>
        </w:r>
        <w:r w:rsidRPr="00CF5565" w:rsidDel="00252C38">
          <w:rPr>
            <w:rFonts w:cs="Arial"/>
            <w:szCs w:val="20"/>
            <w:lang w:val="fr-FR"/>
          </w:rPr>
          <w:delText xml:space="preserve"> potentiels </w:delText>
        </w:r>
        <w:r w:rsidDel="00252C38">
          <w:rPr>
            <w:rFonts w:cs="Arial"/>
            <w:szCs w:val="20"/>
            <w:lang w:val="fr-FR"/>
          </w:rPr>
          <w:delText xml:space="preserve">à exprimer leur intérêt pour le projet et à inviter à la table ronde </w:delText>
        </w:r>
        <w:r w:rsidRPr="00CF5565" w:rsidDel="00252C38">
          <w:rPr>
            <w:rFonts w:cs="Arial"/>
            <w:szCs w:val="20"/>
            <w:lang w:val="fr-FR"/>
          </w:rPr>
          <w:delText xml:space="preserve">a été identifiée en coordination avec le </w:delText>
        </w:r>
        <w:r w:rsidDel="00252C38">
          <w:rPr>
            <w:rFonts w:cs="Arial"/>
            <w:szCs w:val="20"/>
            <w:lang w:val="fr-FR"/>
          </w:rPr>
          <w:delText>C</w:delText>
        </w:r>
        <w:r w:rsidRPr="00CF5565" w:rsidDel="00252C38">
          <w:rPr>
            <w:rFonts w:cs="Arial"/>
            <w:szCs w:val="20"/>
            <w:lang w:val="fr-FR"/>
          </w:rPr>
          <w:delText>lient</w:delText>
        </w:r>
        <w:r w:rsidDel="00252C38">
          <w:rPr>
            <w:rFonts w:cs="Arial"/>
            <w:szCs w:val="20"/>
            <w:lang w:val="fr-FR"/>
          </w:rPr>
          <w:delText xml:space="preserve"> </w:delText>
        </w:r>
        <w:r w:rsidRPr="00CF5565" w:rsidDel="00252C38">
          <w:rPr>
            <w:rFonts w:cs="Arial"/>
            <w:szCs w:val="20"/>
            <w:lang w:val="fr-FR"/>
          </w:rPr>
          <w:delText xml:space="preserve">en </w:delText>
        </w:r>
        <w:r w:rsidDel="00252C38">
          <w:rPr>
            <w:rFonts w:cs="Arial"/>
            <w:szCs w:val="20"/>
            <w:lang w:val="fr-FR"/>
          </w:rPr>
          <w:delText>se basant sur des critères comme :</w:delText>
        </w:r>
      </w:del>
    </w:p>
    <w:p w14:paraId="50D2FE45" w14:textId="59A76059" w:rsidR="000924E6" w:rsidDel="00252C38" w:rsidRDefault="000924E6" w:rsidP="00252C38">
      <w:pPr>
        <w:pStyle w:val="BoulletsR1"/>
        <w:keepNext/>
        <w:widowControl/>
        <w:numPr>
          <w:ilvl w:val="1"/>
          <w:numId w:val="6"/>
        </w:numPr>
        <w:tabs>
          <w:tab w:val="left" w:pos="900"/>
        </w:tabs>
        <w:spacing w:before="240" w:after="240"/>
        <w:outlineLvl w:val="1"/>
        <w:rPr>
          <w:del w:id="9576" w:author="Houyem Rais" w:date="2024-02-22T15:58:00Z"/>
          <w:lang w:val="fr-FR"/>
        </w:rPr>
        <w:pPrChange w:id="9577" w:author="Houyem Rais" w:date="2024-02-22T15:58:00Z">
          <w:pPr>
            <w:pStyle w:val="BoulletsR1"/>
          </w:pPr>
        </w:pPrChange>
      </w:pPr>
      <w:del w:id="9578" w:author="Houyem Rais" w:date="2024-02-22T15:58:00Z">
        <w:r w:rsidDel="00252C38">
          <w:rPr>
            <w:lang w:val="fr-FR"/>
          </w:rPr>
          <w:delText>La</w:delText>
        </w:r>
        <w:r w:rsidRPr="00CF5565" w:rsidDel="00252C38">
          <w:rPr>
            <w:lang w:val="fr-FR"/>
          </w:rPr>
          <w:delText xml:space="preserve"> pertinence </w:delText>
        </w:r>
        <w:r w:rsidDel="00252C38">
          <w:rPr>
            <w:lang w:val="fr-FR"/>
          </w:rPr>
          <w:delText>de leur domaine d’activité</w:delText>
        </w:r>
        <w:r w:rsidRPr="000C1FA2" w:rsidDel="00252C38">
          <w:rPr>
            <w:lang w:val="fr-FR"/>
          </w:rPr>
          <w:delText xml:space="preserve"> </w:delText>
        </w:r>
        <w:r w:rsidDel="00252C38">
          <w:rPr>
            <w:lang w:val="fr-FR"/>
          </w:rPr>
          <w:delText>par rapport</w:delText>
        </w:r>
        <w:r w:rsidRPr="00CF5565" w:rsidDel="00252C38">
          <w:rPr>
            <w:lang w:val="fr-FR"/>
          </w:rPr>
          <w:delText xml:space="preserve"> </w:delText>
        </w:r>
        <w:r w:rsidDel="00252C38">
          <w:rPr>
            <w:lang w:val="fr-FR"/>
          </w:rPr>
          <w:delText>à la nature</w:delText>
        </w:r>
        <w:r w:rsidRPr="00CF5565" w:rsidDel="00252C38">
          <w:rPr>
            <w:lang w:val="fr-FR"/>
          </w:rPr>
          <w:delText xml:space="preserve"> projet</w:delText>
        </w:r>
        <w:r w:rsidDel="00252C38">
          <w:rPr>
            <w:lang w:val="fr-FR"/>
          </w:rPr>
          <w:delText xml:space="preserve"> et de son financement ;</w:delText>
        </w:r>
      </w:del>
    </w:p>
    <w:p w14:paraId="49717F5D" w14:textId="74891750" w:rsidR="000924E6" w:rsidDel="00252C38" w:rsidRDefault="000924E6" w:rsidP="00252C38">
      <w:pPr>
        <w:pStyle w:val="BoulletsR1"/>
        <w:keepNext/>
        <w:widowControl/>
        <w:numPr>
          <w:ilvl w:val="1"/>
          <w:numId w:val="6"/>
        </w:numPr>
        <w:tabs>
          <w:tab w:val="left" w:pos="900"/>
        </w:tabs>
        <w:spacing w:before="240" w:after="240"/>
        <w:outlineLvl w:val="1"/>
        <w:rPr>
          <w:del w:id="9579" w:author="Houyem Rais" w:date="2024-02-22T15:58:00Z"/>
          <w:lang w:val="fr-FR"/>
        </w:rPr>
        <w:pPrChange w:id="9580" w:author="Houyem Rais" w:date="2024-02-22T15:58:00Z">
          <w:pPr>
            <w:pStyle w:val="BoulletsR1"/>
          </w:pPr>
        </w:pPrChange>
      </w:pPr>
      <w:del w:id="9581" w:author="Houyem Rais" w:date="2024-02-22T15:58:00Z">
        <w:r w:rsidDel="00252C38">
          <w:rPr>
            <w:lang w:val="fr-FR"/>
          </w:rPr>
          <w:delText>L’historique des projets passés auxquels ils ont contribué ;</w:delText>
        </w:r>
        <w:r w:rsidR="00A73BEB" w:rsidDel="00252C38">
          <w:rPr>
            <w:lang w:val="fr-FR"/>
          </w:rPr>
          <w:delText xml:space="preserve"> et</w:delText>
        </w:r>
      </w:del>
    </w:p>
    <w:p w14:paraId="222FE954" w14:textId="619FA4AD" w:rsidR="000924E6" w:rsidDel="00252C38" w:rsidRDefault="000924E6" w:rsidP="00252C38">
      <w:pPr>
        <w:pStyle w:val="BoulletsR1"/>
        <w:keepNext/>
        <w:widowControl/>
        <w:numPr>
          <w:ilvl w:val="1"/>
          <w:numId w:val="6"/>
        </w:numPr>
        <w:tabs>
          <w:tab w:val="left" w:pos="900"/>
        </w:tabs>
        <w:spacing w:before="240" w:after="240"/>
        <w:outlineLvl w:val="1"/>
        <w:rPr>
          <w:del w:id="9582" w:author="Houyem Rais" w:date="2024-02-22T15:58:00Z"/>
          <w:lang w:val="fr-FR"/>
        </w:rPr>
        <w:pPrChange w:id="9583" w:author="Houyem Rais" w:date="2024-02-22T15:58:00Z">
          <w:pPr>
            <w:pStyle w:val="BoulletsR1"/>
          </w:pPr>
        </w:pPrChange>
      </w:pPr>
      <w:del w:id="9584" w:author="Houyem Rais" w:date="2024-02-22T15:58:00Z">
        <w:r w:rsidDel="00252C38">
          <w:rPr>
            <w:lang w:val="fr-FR"/>
          </w:rPr>
          <w:delText>L</w:delText>
        </w:r>
        <w:r w:rsidR="00A73BEB" w:rsidDel="00252C38">
          <w:rPr>
            <w:lang w:val="fr-FR"/>
          </w:rPr>
          <w:delText>a</w:delText>
        </w:r>
        <w:r w:rsidDel="00252C38">
          <w:rPr>
            <w:lang w:val="fr-FR"/>
          </w:rPr>
          <w:delText xml:space="preserve"> présence physique (à travers des filiales) ou l</w:delText>
        </w:r>
        <w:r w:rsidR="00A73BEB" w:rsidDel="00252C38">
          <w:rPr>
            <w:lang w:val="fr-FR"/>
          </w:rPr>
          <w:delText>’</w:delText>
        </w:r>
        <w:r w:rsidDel="00252C38">
          <w:rPr>
            <w:lang w:val="fr-FR"/>
          </w:rPr>
          <w:delText>intérêt à financer des projets d’infrastructure au Cameroun,</w:delText>
        </w:r>
        <w:r w:rsidRPr="00CF5565" w:rsidDel="00252C38">
          <w:rPr>
            <w:lang w:val="fr-FR"/>
          </w:rPr>
          <w:delText xml:space="preserve"> dans la région</w:delText>
        </w:r>
        <w:r w:rsidDel="00252C38">
          <w:rPr>
            <w:lang w:val="fr-FR"/>
          </w:rPr>
          <w:delText xml:space="preserve"> ou dans le continent.</w:delText>
        </w:r>
      </w:del>
    </w:p>
    <w:p w14:paraId="23170D7D" w14:textId="18E19A0B" w:rsidR="000924E6" w:rsidRPr="00CF5565" w:rsidDel="00252C38" w:rsidRDefault="000924E6" w:rsidP="00252C38">
      <w:pPr>
        <w:keepNext/>
        <w:numPr>
          <w:ilvl w:val="1"/>
          <w:numId w:val="6"/>
        </w:numPr>
        <w:tabs>
          <w:tab w:val="left" w:pos="900"/>
        </w:tabs>
        <w:spacing w:before="240" w:after="240"/>
        <w:outlineLvl w:val="1"/>
        <w:rPr>
          <w:del w:id="9585" w:author="Houyem Rais" w:date="2024-02-22T15:58:00Z"/>
          <w:rFonts w:cs="Arial"/>
          <w:szCs w:val="20"/>
          <w:lang w:val="fr-FR" w:bidi="ar-TN"/>
        </w:rPr>
        <w:pPrChange w:id="9586" w:author="Houyem Rais" w:date="2024-02-22T15:58:00Z">
          <w:pPr/>
        </w:pPrChange>
      </w:pPr>
      <w:del w:id="9587" w:author="Houyem Rais" w:date="2024-02-22T15:58:00Z">
        <w:r w:rsidDel="00252C38">
          <w:rPr>
            <w:rFonts w:cs="Arial"/>
            <w:szCs w:val="20"/>
            <w:lang w:val="fr-FR"/>
          </w:rPr>
          <w:delText>Le processus de contact de ces bailleurs de fonds était comme suit :</w:delText>
        </w:r>
      </w:del>
    </w:p>
    <w:p w14:paraId="466D434F" w14:textId="15318106" w:rsidR="000924E6" w:rsidDel="00252C38" w:rsidRDefault="000924E6" w:rsidP="00252C38">
      <w:pPr>
        <w:pStyle w:val="BoulletsR1"/>
        <w:keepNext/>
        <w:widowControl/>
        <w:numPr>
          <w:ilvl w:val="1"/>
          <w:numId w:val="6"/>
        </w:numPr>
        <w:tabs>
          <w:tab w:val="left" w:pos="900"/>
        </w:tabs>
        <w:spacing w:before="240" w:after="240"/>
        <w:outlineLvl w:val="1"/>
        <w:rPr>
          <w:del w:id="9588" w:author="Houyem Rais" w:date="2024-02-22T15:58:00Z"/>
          <w:lang w:val="fr-FR"/>
        </w:rPr>
        <w:pPrChange w:id="9589" w:author="Houyem Rais" w:date="2024-02-22T15:58:00Z">
          <w:pPr>
            <w:pStyle w:val="BoulletsR1"/>
          </w:pPr>
        </w:pPrChange>
      </w:pPr>
      <w:del w:id="9590" w:author="Houyem Rais" w:date="2024-02-22T15:58:00Z">
        <w:r w:rsidDel="00252C38">
          <w:rPr>
            <w:lang w:val="fr-FR"/>
          </w:rPr>
          <w:delText>Préparation de</w:delText>
        </w:r>
        <w:r w:rsidR="00A73BEB" w:rsidDel="00252C38">
          <w:rPr>
            <w:lang w:val="fr-FR"/>
          </w:rPr>
          <w:delText>s</w:delText>
        </w:r>
        <w:r w:rsidDel="00252C38">
          <w:rPr>
            <w:lang w:val="fr-FR"/>
          </w:rPr>
          <w:delText xml:space="preserve"> questionnaires ;</w:delText>
        </w:r>
      </w:del>
    </w:p>
    <w:p w14:paraId="68BC11CD" w14:textId="64150044" w:rsidR="000924E6" w:rsidRPr="00CF5565" w:rsidDel="00252C38" w:rsidRDefault="000924E6" w:rsidP="00252C38">
      <w:pPr>
        <w:pStyle w:val="BoulletsR1"/>
        <w:keepNext/>
        <w:widowControl/>
        <w:numPr>
          <w:ilvl w:val="1"/>
          <w:numId w:val="6"/>
        </w:numPr>
        <w:tabs>
          <w:tab w:val="left" w:pos="900"/>
        </w:tabs>
        <w:spacing w:before="240" w:after="240"/>
        <w:outlineLvl w:val="1"/>
        <w:rPr>
          <w:del w:id="9591" w:author="Houyem Rais" w:date="2024-02-22T15:58:00Z"/>
          <w:lang w:val="fr-FR"/>
        </w:rPr>
        <w:pPrChange w:id="9592" w:author="Houyem Rais" w:date="2024-02-22T15:58:00Z">
          <w:pPr>
            <w:pStyle w:val="BoulletsR1"/>
          </w:pPr>
        </w:pPrChange>
      </w:pPr>
      <w:del w:id="9593" w:author="Houyem Rais" w:date="2024-02-22T15:58:00Z">
        <w:r w:rsidDel="00252C38">
          <w:rPr>
            <w:lang w:val="fr-FR"/>
          </w:rPr>
          <w:delText>Préparation de</w:delText>
        </w:r>
        <w:r w:rsidR="00A73BEB" w:rsidDel="00252C38">
          <w:rPr>
            <w:lang w:val="fr-FR"/>
          </w:rPr>
          <w:delText>s</w:delText>
        </w:r>
        <w:r w:rsidDel="00252C38">
          <w:rPr>
            <w:lang w:val="fr-FR"/>
          </w:rPr>
          <w:delText xml:space="preserve"> l</w:delText>
        </w:r>
        <w:r w:rsidRPr="00CF5565" w:rsidDel="00252C38">
          <w:rPr>
            <w:lang w:val="fr-FR"/>
          </w:rPr>
          <w:delText xml:space="preserve">ettres </w:delText>
        </w:r>
        <w:r w:rsidDel="00252C38">
          <w:rPr>
            <w:lang w:val="fr-FR"/>
          </w:rPr>
          <w:delText>officielles (Annexe 2) ;</w:delText>
        </w:r>
      </w:del>
    </w:p>
    <w:p w14:paraId="1203D917" w14:textId="6D9AD856" w:rsidR="000924E6" w:rsidRPr="00CF5565" w:rsidDel="00252C38" w:rsidRDefault="000924E6" w:rsidP="00252C38">
      <w:pPr>
        <w:pStyle w:val="BoulletsR1"/>
        <w:keepNext/>
        <w:widowControl/>
        <w:numPr>
          <w:ilvl w:val="1"/>
          <w:numId w:val="6"/>
        </w:numPr>
        <w:tabs>
          <w:tab w:val="left" w:pos="900"/>
        </w:tabs>
        <w:spacing w:before="240" w:after="240"/>
        <w:outlineLvl w:val="1"/>
        <w:rPr>
          <w:del w:id="9594" w:author="Houyem Rais" w:date="2024-02-22T15:58:00Z"/>
          <w:lang w:val="fr-FR"/>
        </w:rPr>
        <w:pPrChange w:id="9595" w:author="Houyem Rais" w:date="2024-02-22T15:58:00Z">
          <w:pPr>
            <w:pStyle w:val="BoulletsR1"/>
          </w:pPr>
        </w:pPrChange>
      </w:pPr>
      <w:del w:id="9596" w:author="Houyem Rais" w:date="2024-02-22T15:58:00Z">
        <w:r w:rsidDel="00252C38">
          <w:rPr>
            <w:lang w:val="fr-FR"/>
          </w:rPr>
          <w:delText xml:space="preserve">Envoi de </w:delText>
        </w:r>
        <w:r w:rsidR="00A73BEB" w:rsidDel="00252C38">
          <w:rPr>
            <w:lang w:val="fr-FR"/>
          </w:rPr>
          <w:delText>courriers et de c</w:delText>
        </w:r>
        <w:r w:rsidRPr="00CF5565" w:rsidDel="00252C38">
          <w:rPr>
            <w:lang w:val="fr-FR"/>
          </w:rPr>
          <w:delText xml:space="preserve">ourriels </w:delText>
        </w:r>
        <w:r w:rsidDel="00252C38">
          <w:rPr>
            <w:lang w:val="fr-FR"/>
          </w:rPr>
          <w:delText>expliquant l’objet de la consultation, avec le questionnaire et l’invitation officielle en pièce jointe ;</w:delText>
        </w:r>
      </w:del>
    </w:p>
    <w:p w14:paraId="38AC053F" w14:textId="52D89B05" w:rsidR="000924E6" w:rsidRPr="00CF5565" w:rsidDel="00252C38" w:rsidRDefault="000924E6" w:rsidP="00252C38">
      <w:pPr>
        <w:pStyle w:val="BoulletsR1"/>
        <w:keepNext/>
        <w:widowControl/>
        <w:numPr>
          <w:ilvl w:val="1"/>
          <w:numId w:val="6"/>
        </w:numPr>
        <w:tabs>
          <w:tab w:val="left" w:pos="900"/>
        </w:tabs>
        <w:spacing w:before="240" w:after="240"/>
        <w:outlineLvl w:val="1"/>
        <w:rPr>
          <w:del w:id="9597" w:author="Houyem Rais" w:date="2024-02-22T15:58:00Z"/>
          <w:lang w:val="fr-FR"/>
        </w:rPr>
        <w:pPrChange w:id="9598" w:author="Houyem Rais" w:date="2024-02-22T15:58:00Z">
          <w:pPr>
            <w:pStyle w:val="BoulletsR1"/>
          </w:pPr>
        </w:pPrChange>
      </w:pPr>
      <w:del w:id="9599" w:author="Houyem Rais" w:date="2024-02-22T15:58:00Z">
        <w:r w:rsidDel="00252C38">
          <w:rPr>
            <w:lang w:val="fr-FR"/>
          </w:rPr>
          <w:delText>Envoi de rappels à ceux qui n’ont pas répondu dans un délai de 1 mois ;</w:delText>
        </w:r>
      </w:del>
    </w:p>
    <w:p w14:paraId="3A521D13" w14:textId="128D5486" w:rsidR="000924E6" w:rsidRPr="00CF5565" w:rsidDel="00252C38" w:rsidRDefault="000924E6" w:rsidP="00252C38">
      <w:pPr>
        <w:pStyle w:val="BoulletsR1"/>
        <w:keepNext/>
        <w:widowControl/>
        <w:numPr>
          <w:ilvl w:val="1"/>
          <w:numId w:val="6"/>
        </w:numPr>
        <w:tabs>
          <w:tab w:val="left" w:pos="900"/>
        </w:tabs>
        <w:spacing w:before="240" w:after="240"/>
        <w:outlineLvl w:val="1"/>
        <w:rPr>
          <w:del w:id="9600" w:author="Houyem Rais" w:date="2024-02-22T15:58:00Z"/>
          <w:lang w:val="fr-FR"/>
        </w:rPr>
        <w:pPrChange w:id="9601" w:author="Houyem Rais" w:date="2024-02-22T15:58:00Z">
          <w:pPr>
            <w:pStyle w:val="BoulletsR1"/>
          </w:pPr>
        </w:pPrChange>
      </w:pPr>
      <w:del w:id="9602" w:author="Houyem Rais" w:date="2024-02-22T15:58:00Z">
        <w:r w:rsidRPr="00CF5565" w:rsidDel="00252C38">
          <w:rPr>
            <w:lang w:val="fr-FR"/>
          </w:rPr>
          <w:delText>Appels téléphoniques directs</w:delText>
        </w:r>
        <w:r w:rsidDel="00252C38">
          <w:rPr>
            <w:lang w:val="fr-FR"/>
          </w:rPr>
          <w:delText> ;</w:delText>
        </w:r>
      </w:del>
    </w:p>
    <w:p w14:paraId="7B323DE9" w14:textId="7F6A9A71" w:rsidR="000924E6" w:rsidRPr="00CF5565" w:rsidDel="00252C38" w:rsidRDefault="000924E6" w:rsidP="00252C38">
      <w:pPr>
        <w:pStyle w:val="BoulletsR1"/>
        <w:keepNext/>
        <w:widowControl/>
        <w:numPr>
          <w:ilvl w:val="1"/>
          <w:numId w:val="6"/>
        </w:numPr>
        <w:tabs>
          <w:tab w:val="left" w:pos="900"/>
        </w:tabs>
        <w:spacing w:before="240" w:after="240"/>
        <w:outlineLvl w:val="1"/>
        <w:rPr>
          <w:del w:id="9603" w:author="Houyem Rais" w:date="2024-02-22T15:58:00Z"/>
          <w:lang w:val="fr-FR"/>
        </w:rPr>
        <w:pPrChange w:id="9604" w:author="Houyem Rais" w:date="2024-02-22T15:58:00Z">
          <w:pPr>
            <w:pStyle w:val="BoulletsR1"/>
          </w:pPr>
        </w:pPrChange>
      </w:pPr>
      <w:del w:id="9605" w:author="Houyem Rais" w:date="2024-02-22T15:58:00Z">
        <w:r w:rsidRPr="00CF5565" w:rsidDel="00252C38">
          <w:rPr>
            <w:lang w:val="fr-FR"/>
          </w:rPr>
          <w:delText>Recueil des réponses</w:delText>
        </w:r>
        <w:r w:rsidDel="00252C38">
          <w:rPr>
            <w:lang w:val="fr-FR"/>
          </w:rPr>
          <w:delText xml:space="preserve"> écrites au questionnaire ;</w:delText>
        </w:r>
        <w:r w:rsidR="00FD250E" w:rsidDel="00252C38">
          <w:rPr>
            <w:lang w:val="fr-FR"/>
          </w:rPr>
          <w:delText xml:space="preserve"> et</w:delText>
        </w:r>
      </w:del>
    </w:p>
    <w:p w14:paraId="517E15F2" w14:textId="5758BAB6" w:rsidR="000924E6" w:rsidRPr="00CF5565" w:rsidDel="00252C38" w:rsidRDefault="000924E6" w:rsidP="00252C38">
      <w:pPr>
        <w:pStyle w:val="BoulletsR1"/>
        <w:keepNext/>
        <w:widowControl/>
        <w:numPr>
          <w:ilvl w:val="1"/>
          <w:numId w:val="6"/>
        </w:numPr>
        <w:tabs>
          <w:tab w:val="left" w:pos="900"/>
        </w:tabs>
        <w:spacing w:before="240" w:after="240"/>
        <w:outlineLvl w:val="1"/>
        <w:rPr>
          <w:del w:id="9606" w:author="Houyem Rais" w:date="2024-02-22T15:58:00Z"/>
          <w:lang w:val="fr-FR"/>
        </w:rPr>
        <w:pPrChange w:id="9607" w:author="Houyem Rais" w:date="2024-02-22T15:58:00Z">
          <w:pPr>
            <w:pStyle w:val="BoulletsR1"/>
          </w:pPr>
        </w:pPrChange>
      </w:pPr>
      <w:del w:id="9608" w:author="Houyem Rais" w:date="2024-02-22T15:58:00Z">
        <w:r w:rsidRPr="00CF5565" w:rsidDel="00252C38">
          <w:rPr>
            <w:lang w:val="fr-FR"/>
          </w:rPr>
          <w:delText xml:space="preserve">Planification de </w:delText>
        </w:r>
        <w:r w:rsidDel="00252C38">
          <w:rPr>
            <w:lang w:val="fr-FR"/>
          </w:rPr>
          <w:delText xml:space="preserve">visioconférences avec les institutions ayant répondu positivement afin de recueillir davantage d’informations et répondre à leurs </w:delText>
        </w:r>
        <w:r w:rsidRPr="00425775" w:rsidDel="00252C38">
          <w:rPr>
            <w:rFonts w:asciiTheme="minorBidi" w:hAnsiTheme="minorBidi"/>
            <w:shd w:val="clear" w:color="auto" w:fill="FFFFFF"/>
            <w:rPrChange w:id="9609" w:author="Tasnim Kessentini" w:date="2022-04-11T13:52:00Z">
              <w:rPr>
                <w:rFonts w:asciiTheme="minorBidi" w:hAnsiTheme="minorBidi"/>
                <w:color w:val="333333"/>
                <w:shd w:val="clear" w:color="auto" w:fill="FFFFFF"/>
              </w:rPr>
            </w:rPrChange>
          </w:rPr>
          <w:delText>préoccupations</w:delText>
        </w:r>
        <w:r w:rsidRPr="00545DBC" w:rsidDel="00252C38">
          <w:rPr>
            <w:rFonts w:asciiTheme="minorBidi" w:hAnsiTheme="minorBidi"/>
            <w:color w:val="333333"/>
            <w:shd w:val="clear" w:color="auto" w:fill="FFFFFF"/>
          </w:rPr>
          <w:delText xml:space="preserve"> </w:delText>
        </w:r>
        <w:r w:rsidRPr="00425775" w:rsidDel="00252C38">
          <w:rPr>
            <w:rFonts w:asciiTheme="minorBidi" w:hAnsiTheme="minorBidi"/>
            <w:shd w:val="clear" w:color="auto" w:fill="FFFFFF"/>
            <w:rPrChange w:id="9610" w:author="Tasnim Kessentini" w:date="2022-04-11T13:53:00Z">
              <w:rPr>
                <w:rFonts w:asciiTheme="minorBidi" w:hAnsiTheme="minorBidi"/>
                <w:color w:val="333333"/>
                <w:shd w:val="clear" w:color="auto" w:fill="FFFFFF"/>
              </w:rPr>
            </w:rPrChange>
          </w:rPr>
          <w:delText>concernant</w:delText>
        </w:r>
        <w:r w:rsidRPr="00545DBC" w:rsidDel="00252C38">
          <w:rPr>
            <w:rFonts w:asciiTheme="minorBidi" w:hAnsiTheme="minorBidi"/>
            <w:color w:val="333333"/>
            <w:shd w:val="clear" w:color="auto" w:fill="FFFFFF"/>
          </w:rPr>
          <w:delText xml:space="preserve"> </w:delText>
        </w:r>
        <w:r w:rsidRPr="00425775" w:rsidDel="00252C38">
          <w:rPr>
            <w:rFonts w:asciiTheme="minorBidi" w:hAnsiTheme="minorBidi"/>
            <w:shd w:val="clear" w:color="auto" w:fill="FFFFFF"/>
            <w:rPrChange w:id="9611" w:author="Tasnim Kessentini" w:date="2022-04-11T13:53:00Z">
              <w:rPr>
                <w:rFonts w:asciiTheme="minorBidi" w:hAnsiTheme="minorBidi"/>
                <w:color w:val="333333"/>
                <w:shd w:val="clear" w:color="auto" w:fill="FFFFFF"/>
              </w:rPr>
            </w:rPrChange>
          </w:rPr>
          <w:delText>le</w:delText>
        </w:r>
        <w:r w:rsidRPr="00545DBC" w:rsidDel="00252C38">
          <w:rPr>
            <w:rFonts w:asciiTheme="minorBidi" w:hAnsiTheme="minorBidi"/>
            <w:color w:val="333333"/>
            <w:shd w:val="clear" w:color="auto" w:fill="FFFFFF"/>
          </w:rPr>
          <w:delText xml:space="preserve"> </w:delText>
        </w:r>
        <w:r w:rsidRPr="00425775" w:rsidDel="00252C38">
          <w:rPr>
            <w:rFonts w:asciiTheme="minorBidi" w:hAnsiTheme="minorBidi"/>
            <w:shd w:val="clear" w:color="auto" w:fill="FFFFFF"/>
            <w:rPrChange w:id="9612" w:author="Tasnim Kessentini" w:date="2022-04-11T13:53:00Z">
              <w:rPr>
                <w:rFonts w:asciiTheme="minorBidi" w:hAnsiTheme="minorBidi"/>
                <w:color w:val="333333"/>
                <w:shd w:val="clear" w:color="auto" w:fill="FFFFFF"/>
              </w:rPr>
            </w:rPrChange>
          </w:rPr>
          <w:delText>projet</w:delText>
        </w:r>
        <w:r w:rsidDel="00252C38">
          <w:rPr>
            <w:rFonts w:asciiTheme="minorBidi" w:hAnsiTheme="minorBidi"/>
            <w:color w:val="333333"/>
            <w:shd w:val="clear" w:color="auto" w:fill="FFFFFF"/>
          </w:rPr>
          <w:delText>.</w:delText>
        </w:r>
      </w:del>
    </w:p>
    <w:p w14:paraId="6D1CB9F5" w14:textId="7CDC083C" w:rsidR="000924E6" w:rsidRPr="00CF5565" w:rsidDel="00252C38" w:rsidRDefault="000924E6" w:rsidP="00252C38">
      <w:pPr>
        <w:keepNext/>
        <w:numPr>
          <w:ilvl w:val="1"/>
          <w:numId w:val="6"/>
        </w:numPr>
        <w:tabs>
          <w:tab w:val="left" w:pos="900"/>
        </w:tabs>
        <w:spacing w:before="240" w:after="240"/>
        <w:outlineLvl w:val="1"/>
        <w:rPr>
          <w:del w:id="9613" w:author="Houyem Rais" w:date="2024-02-22T15:58:00Z"/>
          <w:rFonts w:cs="Arial"/>
          <w:lang w:val="fr-FR"/>
        </w:rPr>
        <w:pPrChange w:id="9614" w:author="Houyem Rais" w:date="2024-02-22T15:58:00Z">
          <w:pPr>
            <w:tabs>
              <w:tab w:val="num" w:pos="0"/>
            </w:tabs>
          </w:pPr>
        </w:pPrChange>
      </w:pPr>
      <w:bookmarkStart w:id="9615" w:name="_Toc437360592"/>
      <w:del w:id="9616" w:author="Houyem Rais" w:date="2024-02-22T15:58:00Z">
        <w:r w:rsidRPr="00CF5565" w:rsidDel="00252C38">
          <w:rPr>
            <w:rFonts w:cs="Arial"/>
            <w:lang w:val="fr-FR"/>
          </w:rPr>
          <w:delText xml:space="preserve">Les entretiens étaient basés sur la description du projet et sur </w:delText>
        </w:r>
        <w:r w:rsidDel="00252C38">
          <w:rPr>
            <w:rFonts w:cs="Arial"/>
            <w:lang w:val="fr-FR"/>
          </w:rPr>
          <w:delText xml:space="preserve">les </w:delText>
        </w:r>
        <w:r w:rsidRPr="00425775" w:rsidDel="00252C38">
          <w:rPr>
            <w:rFonts w:asciiTheme="minorBidi" w:hAnsiTheme="minorBidi"/>
            <w:shd w:val="clear" w:color="auto" w:fill="FFFFFF"/>
            <w:rPrChange w:id="9617" w:author="Tasnim Kessentini" w:date="2022-04-11T13:53:00Z">
              <w:rPr>
                <w:rFonts w:asciiTheme="minorBidi" w:hAnsiTheme="minorBidi"/>
                <w:color w:val="333333"/>
                <w:shd w:val="clear" w:color="auto" w:fill="FFFFFF"/>
              </w:rPr>
            </w:rPrChange>
          </w:rPr>
          <w:delText xml:space="preserve">thèmes principaux couverts par </w:delText>
        </w:r>
        <w:r w:rsidDel="00252C38">
          <w:rPr>
            <w:rFonts w:cs="Arial"/>
            <w:lang w:val="fr-FR"/>
          </w:rPr>
          <w:delText>le</w:delText>
        </w:r>
        <w:r w:rsidRPr="00CF5565" w:rsidDel="00252C38">
          <w:rPr>
            <w:rFonts w:cs="Arial"/>
            <w:lang w:val="fr-FR"/>
          </w:rPr>
          <w:delText xml:space="preserve"> questionnaire qui a été partagé avec les personnes interrogées avant les conversations. Les principaux domaines couverts par les questionnaires étaient les suivants :</w:delText>
        </w:r>
        <w:bookmarkEnd w:id="9615"/>
      </w:del>
    </w:p>
    <w:p w14:paraId="0216CC11" w14:textId="2911F831" w:rsidR="000924E6" w:rsidDel="00252C38" w:rsidRDefault="000924E6" w:rsidP="00252C38">
      <w:pPr>
        <w:pStyle w:val="BoulletsR1"/>
        <w:keepNext/>
        <w:widowControl/>
        <w:numPr>
          <w:ilvl w:val="1"/>
          <w:numId w:val="6"/>
        </w:numPr>
        <w:tabs>
          <w:tab w:val="left" w:pos="900"/>
        </w:tabs>
        <w:spacing w:before="240" w:after="240"/>
        <w:outlineLvl w:val="1"/>
        <w:rPr>
          <w:del w:id="9618" w:author="Houyem Rais" w:date="2024-02-22T15:58:00Z"/>
          <w:lang w:val="fr-FR"/>
        </w:rPr>
        <w:pPrChange w:id="9619" w:author="Houyem Rais" w:date="2024-02-22T15:58:00Z">
          <w:pPr>
            <w:pStyle w:val="BoulletsR1"/>
          </w:pPr>
        </w:pPrChange>
      </w:pPr>
      <w:del w:id="9620" w:author="Houyem Rais" w:date="2024-02-22T15:58:00Z">
        <w:r w:rsidRPr="00CF5565" w:rsidDel="00252C38">
          <w:rPr>
            <w:lang w:val="fr-FR"/>
          </w:rPr>
          <w:delText>Sensibilisation générale et intérêt pour le projet</w:delText>
        </w:r>
      </w:del>
    </w:p>
    <w:p w14:paraId="3F9F568F" w14:textId="01B857E1" w:rsidR="000924E6" w:rsidRPr="00CF5565" w:rsidDel="00252C38" w:rsidRDefault="000924E6" w:rsidP="00252C38">
      <w:pPr>
        <w:pStyle w:val="BoulletsR1"/>
        <w:keepNext/>
        <w:widowControl/>
        <w:numPr>
          <w:ilvl w:val="1"/>
          <w:numId w:val="6"/>
        </w:numPr>
        <w:tabs>
          <w:tab w:val="left" w:pos="900"/>
        </w:tabs>
        <w:spacing w:before="240" w:after="240"/>
        <w:outlineLvl w:val="1"/>
        <w:rPr>
          <w:del w:id="9621" w:author="Houyem Rais" w:date="2024-02-22T15:58:00Z"/>
          <w:lang w:val="fr-FR"/>
        </w:rPr>
        <w:pPrChange w:id="9622" w:author="Houyem Rais" w:date="2024-02-22T15:58:00Z">
          <w:pPr>
            <w:pStyle w:val="BoulletsR1"/>
          </w:pPr>
        </w:pPrChange>
      </w:pPr>
      <w:del w:id="9623" w:author="Houyem Rais" w:date="2024-02-22T15:58:00Z">
        <w:r w:rsidDel="00252C38">
          <w:rPr>
            <w:lang w:val="fr-FR"/>
          </w:rPr>
          <w:delText>Les points de vue</w:delText>
        </w:r>
        <w:r w:rsidRPr="00CF5565" w:rsidDel="00252C38">
          <w:rPr>
            <w:lang w:val="fr-FR"/>
          </w:rPr>
          <w:delText xml:space="preserve"> sur la taille des contrats ;</w:delText>
        </w:r>
      </w:del>
    </w:p>
    <w:p w14:paraId="5EC87022" w14:textId="5A31471B" w:rsidR="000924E6" w:rsidRPr="00CF5565" w:rsidDel="00252C38" w:rsidRDefault="000924E6" w:rsidP="00252C38">
      <w:pPr>
        <w:pStyle w:val="BoulletsR1"/>
        <w:keepNext/>
        <w:widowControl/>
        <w:numPr>
          <w:ilvl w:val="1"/>
          <w:numId w:val="6"/>
        </w:numPr>
        <w:tabs>
          <w:tab w:val="left" w:pos="900"/>
        </w:tabs>
        <w:spacing w:before="240" w:after="240"/>
        <w:outlineLvl w:val="1"/>
        <w:rPr>
          <w:del w:id="9624" w:author="Houyem Rais" w:date="2024-02-22T15:58:00Z"/>
          <w:lang w:val="fr-FR"/>
        </w:rPr>
        <w:pPrChange w:id="9625" w:author="Houyem Rais" w:date="2024-02-22T15:58:00Z">
          <w:pPr>
            <w:pStyle w:val="BoulletsR1"/>
          </w:pPr>
        </w:pPrChange>
      </w:pPr>
      <w:del w:id="9626" w:author="Houyem Rais" w:date="2024-02-22T15:58:00Z">
        <w:r w:rsidDel="00252C38">
          <w:rPr>
            <w:lang w:val="fr-FR"/>
          </w:rPr>
          <w:delText>La s</w:delText>
        </w:r>
        <w:r w:rsidRPr="00CF5565" w:rsidDel="00252C38">
          <w:rPr>
            <w:lang w:val="fr-FR"/>
          </w:rPr>
          <w:delText xml:space="preserve">tructure </w:delText>
        </w:r>
        <w:r w:rsidR="00FD250E" w:rsidDel="00252C38">
          <w:rPr>
            <w:lang w:val="fr-FR"/>
          </w:rPr>
          <w:delText>contractuelle envisagée</w:delText>
        </w:r>
        <w:r w:rsidRPr="00CF5565" w:rsidDel="00252C38">
          <w:rPr>
            <w:lang w:val="fr-FR"/>
          </w:rPr>
          <w:delText xml:space="preserve"> et </w:delText>
        </w:r>
        <w:r w:rsidDel="00252C38">
          <w:rPr>
            <w:lang w:val="fr-FR"/>
          </w:rPr>
          <w:delText>de passation de marché</w:delText>
        </w:r>
        <w:r w:rsidRPr="00CF5565" w:rsidDel="00252C38">
          <w:rPr>
            <w:lang w:val="fr-FR"/>
          </w:rPr>
          <w:delText xml:space="preserve"> du projet ;</w:delText>
        </w:r>
      </w:del>
    </w:p>
    <w:p w14:paraId="15B6A860" w14:textId="54FFF67D" w:rsidR="000924E6" w:rsidRPr="00CF5565" w:rsidDel="00252C38" w:rsidRDefault="000924E6" w:rsidP="00252C38">
      <w:pPr>
        <w:pStyle w:val="BoulletsR1"/>
        <w:keepNext/>
        <w:widowControl/>
        <w:numPr>
          <w:ilvl w:val="1"/>
          <w:numId w:val="6"/>
        </w:numPr>
        <w:tabs>
          <w:tab w:val="left" w:pos="900"/>
        </w:tabs>
        <w:spacing w:before="240" w:after="240"/>
        <w:outlineLvl w:val="1"/>
        <w:rPr>
          <w:del w:id="9627" w:author="Houyem Rais" w:date="2024-02-22T15:58:00Z"/>
          <w:lang w:val="fr-FR"/>
        </w:rPr>
        <w:pPrChange w:id="9628" w:author="Houyem Rais" w:date="2024-02-22T15:58:00Z">
          <w:pPr>
            <w:pStyle w:val="BoulletsR1"/>
          </w:pPr>
        </w:pPrChange>
      </w:pPr>
      <w:del w:id="9629" w:author="Houyem Rais" w:date="2024-02-22T15:58:00Z">
        <w:r w:rsidDel="00252C38">
          <w:rPr>
            <w:lang w:val="fr-FR"/>
          </w:rPr>
          <w:delText>Le f</w:delText>
        </w:r>
        <w:r w:rsidRPr="00CF5565" w:rsidDel="00252C38">
          <w:rPr>
            <w:lang w:val="fr-FR"/>
          </w:rPr>
          <w:delText xml:space="preserve">inancement du projet et </w:delText>
        </w:r>
        <w:r w:rsidDel="00252C38">
          <w:rPr>
            <w:lang w:val="fr-FR"/>
          </w:rPr>
          <w:delText xml:space="preserve">les </w:delText>
        </w:r>
        <w:r w:rsidRPr="00CF5565" w:rsidDel="00252C38">
          <w:rPr>
            <w:lang w:val="fr-FR"/>
          </w:rPr>
          <w:delText>questions liées au financement ;</w:delText>
        </w:r>
      </w:del>
    </w:p>
    <w:p w14:paraId="1B661A62" w14:textId="102A9A15" w:rsidR="000924E6" w:rsidRPr="00CF5565" w:rsidDel="00252C38" w:rsidRDefault="000924E6" w:rsidP="00252C38">
      <w:pPr>
        <w:pStyle w:val="BoulletsR1"/>
        <w:keepNext/>
        <w:widowControl/>
        <w:numPr>
          <w:ilvl w:val="1"/>
          <w:numId w:val="6"/>
        </w:numPr>
        <w:tabs>
          <w:tab w:val="left" w:pos="900"/>
        </w:tabs>
        <w:spacing w:before="240" w:after="240"/>
        <w:outlineLvl w:val="1"/>
        <w:rPr>
          <w:del w:id="9630" w:author="Houyem Rais" w:date="2024-02-22T15:58:00Z"/>
          <w:lang w:val="fr-FR"/>
        </w:rPr>
        <w:pPrChange w:id="9631" w:author="Houyem Rais" w:date="2024-02-22T15:58:00Z">
          <w:pPr>
            <w:pStyle w:val="BoulletsR1"/>
          </w:pPr>
        </w:pPrChange>
      </w:pPr>
      <w:del w:id="9632" w:author="Houyem Rais" w:date="2024-02-22T15:58:00Z">
        <w:r w:rsidRPr="00CF5565" w:rsidDel="00252C38">
          <w:rPr>
            <w:lang w:val="fr-FR"/>
          </w:rPr>
          <w:delText xml:space="preserve">La délivrabilité technique des composantes du </w:delText>
        </w:r>
        <w:r w:rsidDel="00252C38">
          <w:rPr>
            <w:lang w:val="fr-FR"/>
          </w:rPr>
          <w:delText>p</w:delText>
        </w:r>
        <w:r w:rsidRPr="00CF5565" w:rsidDel="00252C38">
          <w:rPr>
            <w:lang w:val="fr-FR"/>
          </w:rPr>
          <w:delText>rojet et les meilleures pratiques ; et</w:delText>
        </w:r>
      </w:del>
    </w:p>
    <w:p w14:paraId="370EDB39" w14:textId="6639D687" w:rsidR="000924E6" w:rsidRPr="00CF5565" w:rsidDel="00252C38" w:rsidRDefault="000924E6" w:rsidP="00252C38">
      <w:pPr>
        <w:pStyle w:val="BoulletsR1"/>
        <w:keepNext/>
        <w:widowControl/>
        <w:numPr>
          <w:ilvl w:val="1"/>
          <w:numId w:val="6"/>
        </w:numPr>
        <w:tabs>
          <w:tab w:val="left" w:pos="900"/>
        </w:tabs>
        <w:spacing w:before="240" w:after="240"/>
        <w:outlineLvl w:val="1"/>
        <w:rPr>
          <w:del w:id="9633" w:author="Houyem Rais" w:date="2024-02-22T15:58:00Z"/>
          <w:lang w:val="fr-FR"/>
        </w:rPr>
        <w:pPrChange w:id="9634" w:author="Houyem Rais" w:date="2024-02-22T15:58:00Z">
          <w:pPr>
            <w:pStyle w:val="BoulletsR1"/>
          </w:pPr>
        </w:pPrChange>
      </w:pPr>
      <w:del w:id="9635" w:author="Houyem Rais" w:date="2024-02-22T15:58:00Z">
        <w:r w:rsidDel="00252C38">
          <w:rPr>
            <w:lang w:val="fr-FR"/>
          </w:rPr>
          <w:delText>La s</w:delText>
        </w:r>
        <w:r w:rsidRPr="00CF5565" w:rsidDel="00252C38">
          <w:rPr>
            <w:lang w:val="fr-FR"/>
          </w:rPr>
          <w:delText xml:space="preserve">tratégie et </w:delText>
        </w:r>
        <w:r w:rsidDel="00252C38">
          <w:rPr>
            <w:lang w:val="fr-FR"/>
          </w:rPr>
          <w:delText xml:space="preserve">le </w:delText>
        </w:r>
        <w:r w:rsidRPr="00CF5565" w:rsidDel="00252C38">
          <w:rPr>
            <w:lang w:val="fr-FR"/>
          </w:rPr>
          <w:delText xml:space="preserve">calendrier </w:delText>
        </w:r>
        <w:r w:rsidDel="00252C38">
          <w:rPr>
            <w:lang w:val="fr-FR"/>
          </w:rPr>
          <w:delText>potentiels de l’appel d’offres</w:delText>
        </w:r>
        <w:r w:rsidRPr="00CF5565" w:rsidDel="00252C38">
          <w:rPr>
            <w:lang w:val="fr-FR"/>
          </w:rPr>
          <w:delText>.</w:delText>
        </w:r>
      </w:del>
    </w:p>
    <w:p w14:paraId="4FFCE755" w14:textId="496C93EA" w:rsidR="000924E6" w:rsidRPr="000924E6" w:rsidDel="00252C38" w:rsidRDefault="000924E6" w:rsidP="00252C38">
      <w:pPr>
        <w:pStyle w:val="Heading3"/>
        <w:numPr>
          <w:ilvl w:val="1"/>
          <w:numId w:val="6"/>
        </w:numPr>
        <w:rPr>
          <w:del w:id="9636" w:author="Houyem Rais" w:date="2024-02-22T15:58:00Z"/>
        </w:rPr>
        <w:pPrChange w:id="9637" w:author="Houyem Rais" w:date="2024-02-22T15:58:00Z">
          <w:pPr>
            <w:pStyle w:val="Heading3"/>
          </w:pPr>
        </w:pPrChange>
      </w:pPr>
      <w:bookmarkStart w:id="9638" w:name="_Toc100226748"/>
      <w:bookmarkStart w:id="9639" w:name="_Toc100656503"/>
      <w:del w:id="9640" w:author="Houyem Rais" w:date="2024-02-22T15:58:00Z">
        <w:r w:rsidDel="00252C38">
          <w:delText>Participants</w:delText>
        </w:r>
        <w:bookmarkEnd w:id="9638"/>
        <w:bookmarkEnd w:id="9639"/>
      </w:del>
    </w:p>
    <w:p w14:paraId="3443889D" w14:textId="11D5FD80" w:rsidR="000924E6" w:rsidRPr="00CF5565" w:rsidDel="00252C38" w:rsidRDefault="000924E6" w:rsidP="00252C38">
      <w:pPr>
        <w:keepNext/>
        <w:numPr>
          <w:ilvl w:val="1"/>
          <w:numId w:val="6"/>
        </w:numPr>
        <w:tabs>
          <w:tab w:val="left" w:pos="900"/>
        </w:tabs>
        <w:spacing w:before="240" w:after="240"/>
        <w:outlineLvl w:val="1"/>
        <w:rPr>
          <w:del w:id="9641" w:author="Houyem Rais" w:date="2024-02-22T15:58:00Z"/>
          <w:rFonts w:cs="Arial"/>
          <w:lang w:val="fr-FR"/>
        </w:rPr>
        <w:pPrChange w:id="9642" w:author="Houyem Rais" w:date="2024-02-22T15:58:00Z">
          <w:pPr/>
        </w:pPrChange>
      </w:pPr>
      <w:del w:id="9643" w:author="Houyem Rais" w:date="2024-02-22T15:58:00Z">
        <w:r w:rsidRPr="00CF5565" w:rsidDel="00252C38">
          <w:rPr>
            <w:rFonts w:cs="Arial"/>
            <w:lang w:val="fr-FR"/>
          </w:rPr>
          <w:delText>Les enquêtes et les entretiens ont été menés auprès de bailleurs de fonds locaux, régionaux et internationaux, notamment :</w:delText>
        </w:r>
      </w:del>
    </w:p>
    <w:p w14:paraId="1DDCB59F" w14:textId="70F47B6B" w:rsidR="000924E6" w:rsidDel="00252C38" w:rsidRDefault="000924E6" w:rsidP="00252C38">
      <w:pPr>
        <w:pStyle w:val="BoulletsR1"/>
        <w:keepNext/>
        <w:widowControl/>
        <w:numPr>
          <w:ilvl w:val="1"/>
          <w:numId w:val="6"/>
        </w:numPr>
        <w:tabs>
          <w:tab w:val="left" w:pos="900"/>
        </w:tabs>
        <w:spacing w:before="240" w:after="240"/>
        <w:outlineLvl w:val="1"/>
        <w:rPr>
          <w:del w:id="9644" w:author="Houyem Rais" w:date="2024-02-22T15:58:00Z"/>
          <w:lang w:val="fr-FR"/>
        </w:rPr>
        <w:pPrChange w:id="9645" w:author="Houyem Rais" w:date="2024-02-22T15:58:00Z">
          <w:pPr>
            <w:pStyle w:val="BoulletsR1"/>
          </w:pPr>
        </w:pPrChange>
      </w:pPr>
      <w:del w:id="9646" w:author="Houyem Rais" w:date="2024-02-22T15:58:00Z">
        <w:r w:rsidDel="00252C38">
          <w:rPr>
            <w:lang w:val="fr-FR"/>
          </w:rPr>
          <w:delText>Les i</w:delText>
        </w:r>
        <w:r w:rsidRPr="00CF5565" w:rsidDel="00252C38">
          <w:rPr>
            <w:lang w:val="fr-FR"/>
          </w:rPr>
          <w:delText xml:space="preserve">nstitutions financières internationales </w:delText>
        </w:r>
        <w:r w:rsidDel="00252C38">
          <w:rPr>
            <w:lang w:val="fr-FR"/>
          </w:rPr>
          <w:delText xml:space="preserve">et </w:delText>
        </w:r>
        <w:r w:rsidDel="00252C38">
          <w:delText>régionales</w:delText>
        </w:r>
        <w:r w:rsidRPr="00CF5565" w:rsidDel="00252C38">
          <w:rPr>
            <w:lang w:val="fr-FR"/>
          </w:rPr>
          <w:delText xml:space="preserve"> présentes </w:delText>
        </w:r>
        <w:r w:rsidDel="00252C38">
          <w:rPr>
            <w:lang w:val="fr-FR"/>
          </w:rPr>
          <w:delText xml:space="preserve">ou actives </w:delText>
        </w:r>
        <w:r w:rsidRPr="00CF5565" w:rsidDel="00252C38">
          <w:rPr>
            <w:lang w:val="fr-FR"/>
          </w:rPr>
          <w:delText>au Cameroun</w:delText>
        </w:r>
        <w:r w:rsidDel="00252C38">
          <w:rPr>
            <w:lang w:val="fr-FR"/>
          </w:rPr>
          <w:delText> ;</w:delText>
        </w:r>
      </w:del>
    </w:p>
    <w:p w14:paraId="37304C49" w14:textId="2E384508" w:rsidR="000924E6" w:rsidRPr="00DE68B1" w:rsidDel="00252C38" w:rsidRDefault="000924E6" w:rsidP="00252C38">
      <w:pPr>
        <w:pStyle w:val="BoulletsR1"/>
        <w:keepNext/>
        <w:widowControl/>
        <w:numPr>
          <w:ilvl w:val="1"/>
          <w:numId w:val="6"/>
        </w:numPr>
        <w:tabs>
          <w:tab w:val="left" w:pos="900"/>
        </w:tabs>
        <w:spacing w:before="240" w:after="240"/>
        <w:outlineLvl w:val="1"/>
        <w:rPr>
          <w:del w:id="9647" w:author="Houyem Rais" w:date="2024-02-22T15:58:00Z"/>
          <w:lang w:val="fr-FR"/>
        </w:rPr>
        <w:pPrChange w:id="9648" w:author="Houyem Rais" w:date="2024-02-22T15:58:00Z">
          <w:pPr>
            <w:pStyle w:val="BoulletsR1"/>
          </w:pPr>
        </w:pPrChange>
      </w:pPr>
      <w:del w:id="9649" w:author="Houyem Rais" w:date="2024-02-22T15:58:00Z">
        <w:r w:rsidDel="00252C38">
          <w:delText xml:space="preserve">Les </w:delText>
        </w:r>
        <w:r w:rsidRPr="00DE5989" w:rsidDel="00252C38">
          <w:delText>banques de développement</w:delText>
        </w:r>
        <w:r w:rsidDel="00252C38">
          <w:delText xml:space="preserve"> ;</w:delText>
        </w:r>
      </w:del>
    </w:p>
    <w:p w14:paraId="52EB56D9" w14:textId="2EAFB9EB" w:rsidR="000924E6" w:rsidRPr="00EC6238" w:rsidDel="00252C38" w:rsidRDefault="000924E6" w:rsidP="00252C38">
      <w:pPr>
        <w:pStyle w:val="BoulletsR1"/>
        <w:keepNext/>
        <w:widowControl/>
        <w:numPr>
          <w:ilvl w:val="1"/>
          <w:numId w:val="6"/>
        </w:numPr>
        <w:tabs>
          <w:tab w:val="left" w:pos="900"/>
        </w:tabs>
        <w:spacing w:before="240" w:after="240"/>
        <w:outlineLvl w:val="1"/>
        <w:rPr>
          <w:del w:id="9650" w:author="Houyem Rais" w:date="2024-02-22T15:58:00Z"/>
          <w:lang w:val="fr-FR"/>
        </w:rPr>
        <w:pPrChange w:id="9651" w:author="Houyem Rais" w:date="2024-02-22T15:58:00Z">
          <w:pPr>
            <w:pStyle w:val="BoulletsR1"/>
          </w:pPr>
        </w:pPrChange>
      </w:pPr>
      <w:del w:id="9652" w:author="Houyem Rais" w:date="2024-02-22T15:58:00Z">
        <w:r w:rsidDel="00252C38">
          <w:rPr>
            <w:lang w:val="fr-FR"/>
          </w:rPr>
          <w:delText>L</w:delText>
        </w:r>
        <w:r w:rsidDel="00252C38">
          <w:delText xml:space="preserve">es </w:delText>
        </w:r>
        <w:r w:rsidRPr="00DE5989" w:rsidDel="00252C38">
          <w:delText xml:space="preserve">banques d’investissements </w:delText>
        </w:r>
        <w:r w:rsidDel="00252C38">
          <w:delText>;</w:delText>
        </w:r>
      </w:del>
    </w:p>
    <w:p w14:paraId="296FA3DE" w14:textId="3F7D0421" w:rsidR="000924E6" w:rsidRPr="00CF5565" w:rsidDel="00252C38" w:rsidRDefault="000924E6" w:rsidP="00252C38">
      <w:pPr>
        <w:pStyle w:val="BoulletsR1"/>
        <w:keepNext/>
        <w:widowControl/>
        <w:numPr>
          <w:ilvl w:val="1"/>
          <w:numId w:val="6"/>
        </w:numPr>
        <w:tabs>
          <w:tab w:val="left" w:pos="900"/>
        </w:tabs>
        <w:spacing w:before="240" w:after="240"/>
        <w:outlineLvl w:val="1"/>
        <w:rPr>
          <w:del w:id="9653" w:author="Houyem Rais" w:date="2024-02-22T15:58:00Z"/>
          <w:lang w:val="fr-FR"/>
        </w:rPr>
        <w:pPrChange w:id="9654" w:author="Houyem Rais" w:date="2024-02-22T15:58:00Z">
          <w:pPr>
            <w:pStyle w:val="BoulletsR1"/>
          </w:pPr>
        </w:pPrChange>
      </w:pPr>
      <w:del w:id="9655" w:author="Houyem Rais" w:date="2024-02-22T15:58:00Z">
        <w:r w:rsidDel="00252C38">
          <w:rPr>
            <w:lang w:val="fr-FR"/>
          </w:rPr>
          <w:delText>Agences de c</w:delText>
        </w:r>
        <w:r w:rsidRPr="00CF5565" w:rsidDel="00252C38">
          <w:rPr>
            <w:lang w:val="fr-FR"/>
          </w:rPr>
          <w:delText>oopérations bilatérales et multilatérales actives au Cameroun</w:delText>
        </w:r>
        <w:r w:rsidDel="00252C38">
          <w:rPr>
            <w:lang w:val="fr-FR"/>
          </w:rPr>
          <w:delText> ;</w:delText>
        </w:r>
        <w:r w:rsidR="00FD250E" w:rsidDel="00252C38">
          <w:rPr>
            <w:lang w:val="fr-FR"/>
          </w:rPr>
          <w:delText xml:space="preserve"> et</w:delText>
        </w:r>
      </w:del>
    </w:p>
    <w:p w14:paraId="3AEE37BE" w14:textId="1EF86D6F" w:rsidR="000924E6" w:rsidRPr="00CF5565" w:rsidDel="00252C38" w:rsidRDefault="000924E6" w:rsidP="00252C38">
      <w:pPr>
        <w:pStyle w:val="BoulletsR1"/>
        <w:keepNext/>
        <w:widowControl/>
        <w:numPr>
          <w:ilvl w:val="1"/>
          <w:numId w:val="6"/>
        </w:numPr>
        <w:tabs>
          <w:tab w:val="left" w:pos="900"/>
        </w:tabs>
        <w:spacing w:before="240" w:after="240"/>
        <w:outlineLvl w:val="1"/>
        <w:rPr>
          <w:del w:id="9656" w:author="Houyem Rais" w:date="2024-02-22T15:58:00Z"/>
          <w:lang w:val="fr-FR"/>
        </w:rPr>
        <w:pPrChange w:id="9657" w:author="Houyem Rais" w:date="2024-02-22T15:58:00Z">
          <w:pPr>
            <w:pStyle w:val="BoulletsR1"/>
          </w:pPr>
        </w:pPrChange>
      </w:pPr>
      <w:del w:id="9658" w:author="Houyem Rais" w:date="2024-02-22T15:58:00Z">
        <w:r w:rsidRPr="00CF5565" w:rsidDel="00252C38">
          <w:rPr>
            <w:lang w:val="fr-FR"/>
          </w:rPr>
          <w:delText>Les banques commerciales</w:delText>
        </w:r>
        <w:r w:rsidDel="00252C38">
          <w:rPr>
            <w:lang w:val="fr-FR"/>
          </w:rPr>
          <w:delText xml:space="preserve"> nationales et internationales</w:delText>
        </w:r>
        <w:r w:rsidRPr="00EC6238" w:rsidDel="00252C38">
          <w:delText xml:space="preserve"> </w:delText>
        </w:r>
        <w:r w:rsidRPr="00DE5989" w:rsidDel="00252C38">
          <w:delText xml:space="preserve">actives au Cameroun </w:delText>
        </w:r>
        <w:r w:rsidDel="00252C38">
          <w:delText>ou dans la région</w:delText>
        </w:r>
        <w:r w:rsidDel="00252C38">
          <w:rPr>
            <w:lang w:val="fr-FR"/>
          </w:rPr>
          <w:delText>.</w:delText>
        </w:r>
      </w:del>
    </w:p>
    <w:p w14:paraId="5FDD416C" w14:textId="3AC27F55" w:rsidR="000924E6" w:rsidRPr="00CF5565" w:rsidDel="00252C38" w:rsidRDefault="000924E6" w:rsidP="00252C38">
      <w:pPr>
        <w:pStyle w:val="Heading3"/>
        <w:numPr>
          <w:ilvl w:val="1"/>
          <w:numId w:val="6"/>
        </w:numPr>
        <w:rPr>
          <w:del w:id="9659" w:author="Houyem Rais" w:date="2024-02-22T15:58:00Z"/>
        </w:rPr>
        <w:pPrChange w:id="9660" w:author="Houyem Rais" w:date="2024-02-22T15:58:00Z">
          <w:pPr>
            <w:pStyle w:val="Heading3"/>
          </w:pPr>
        </w:pPrChange>
      </w:pPr>
      <w:bookmarkStart w:id="9661" w:name="_Toc100226749"/>
      <w:bookmarkStart w:id="9662" w:name="_Toc100656504"/>
      <w:del w:id="9663" w:author="Houyem Rais" w:date="2024-02-22T15:58:00Z">
        <w:r w:rsidRPr="00CF5565" w:rsidDel="00252C38">
          <w:delText>Entre</w:delText>
        </w:r>
        <w:r w:rsidDel="00252C38">
          <w:delText>tiens</w:delText>
        </w:r>
        <w:bookmarkEnd w:id="9661"/>
        <w:bookmarkEnd w:id="9662"/>
      </w:del>
    </w:p>
    <w:p w14:paraId="4623BE6D" w14:textId="3C92299C" w:rsidR="000924E6" w:rsidRPr="00CF5565" w:rsidDel="00252C38" w:rsidRDefault="000924E6" w:rsidP="00252C38">
      <w:pPr>
        <w:keepNext/>
        <w:numPr>
          <w:ilvl w:val="1"/>
          <w:numId w:val="6"/>
        </w:numPr>
        <w:tabs>
          <w:tab w:val="left" w:pos="900"/>
        </w:tabs>
        <w:spacing w:before="240" w:after="240"/>
        <w:outlineLvl w:val="1"/>
        <w:rPr>
          <w:del w:id="9664" w:author="Houyem Rais" w:date="2024-02-22T15:58:00Z"/>
          <w:rFonts w:cs="Arial"/>
          <w:lang w:val="fr-FR"/>
        </w:rPr>
        <w:pPrChange w:id="9665" w:author="Houyem Rais" w:date="2024-02-22T15:58:00Z">
          <w:pPr/>
        </w:pPrChange>
      </w:pPr>
      <w:del w:id="9666" w:author="Houyem Rais" w:date="2024-02-22T15:58:00Z">
        <w:r w:rsidRPr="00CF5565" w:rsidDel="00252C38">
          <w:rPr>
            <w:rFonts w:cs="Arial"/>
            <w:lang w:val="fr-FR"/>
          </w:rPr>
          <w:delText>Les entretiens ont été structurés sur la base d'un guide de consultation préalable défini et partagé avec les personnes interrogées en amont de la discussion, qui figure en annexe.</w:delText>
        </w:r>
      </w:del>
    </w:p>
    <w:p w14:paraId="644D2E8B" w14:textId="32B7E310" w:rsidR="000924E6" w:rsidRPr="00CF5565" w:rsidDel="00252C38" w:rsidRDefault="000924E6" w:rsidP="00252C38">
      <w:pPr>
        <w:keepNext/>
        <w:numPr>
          <w:ilvl w:val="1"/>
          <w:numId w:val="6"/>
        </w:numPr>
        <w:tabs>
          <w:tab w:val="left" w:pos="900"/>
        </w:tabs>
        <w:spacing w:before="240" w:after="240"/>
        <w:jc w:val="left"/>
        <w:outlineLvl w:val="1"/>
        <w:rPr>
          <w:del w:id="9667" w:author="Houyem Rais" w:date="2024-02-22T15:58:00Z"/>
          <w:rFonts w:eastAsia="Calibri" w:cs="Arial"/>
          <w:lang w:val="fr-FR"/>
        </w:rPr>
        <w:pPrChange w:id="9668" w:author="Houyem Rais" w:date="2024-02-22T15:58:00Z">
          <w:pPr>
            <w:jc w:val="left"/>
          </w:pPr>
        </w:pPrChange>
      </w:pPr>
      <w:del w:id="9669" w:author="Houyem Rais" w:date="2024-02-22T15:58:00Z">
        <w:r w:rsidRPr="00CF5565" w:rsidDel="00252C38">
          <w:rPr>
            <w:rFonts w:cs="Arial"/>
            <w:lang w:val="fr-FR"/>
          </w:rPr>
          <w:delText xml:space="preserve">Le tableau suivant présente la liste des </w:delText>
        </w:r>
        <w:r w:rsidDel="00252C38">
          <w:rPr>
            <w:rFonts w:cs="Arial"/>
            <w:lang w:val="fr-FR"/>
          </w:rPr>
          <w:delText>organisations</w:delText>
        </w:r>
        <w:r w:rsidRPr="00CF5565" w:rsidDel="00252C38">
          <w:rPr>
            <w:rFonts w:cs="Arial"/>
            <w:lang w:val="fr-FR"/>
          </w:rPr>
          <w:delText xml:space="preserve"> contacté</w:delText>
        </w:r>
        <w:r w:rsidDel="00252C38">
          <w:rPr>
            <w:rFonts w:cs="Arial"/>
            <w:lang w:val="fr-FR"/>
          </w:rPr>
          <w:delText>e</w:delText>
        </w:r>
        <w:r w:rsidRPr="00CF5565" w:rsidDel="00252C38">
          <w:rPr>
            <w:rFonts w:cs="Arial"/>
            <w:lang w:val="fr-FR"/>
          </w:rPr>
          <w:delText>s dans le cadre de la consultation préalable</w:delText>
        </w:r>
        <w:r w:rsidDel="00252C38">
          <w:rPr>
            <w:rFonts w:cs="Arial"/>
            <w:lang w:val="fr-FR"/>
          </w:rPr>
          <w:delText xml:space="preserve"> </w:delText>
        </w:r>
        <w:r w:rsidRPr="00CF5565" w:rsidDel="00252C38">
          <w:rPr>
            <w:rFonts w:eastAsia="Calibri" w:cs="Arial"/>
            <w:lang w:val="fr-FR"/>
          </w:rPr>
          <w:delText>et l'état des réponses reçues</w:delText>
        </w:r>
        <w:r w:rsidDel="00252C38">
          <w:rPr>
            <w:rFonts w:eastAsia="Calibri" w:cs="Arial"/>
            <w:lang w:val="fr-FR"/>
          </w:rPr>
          <w:delText>.</w:delText>
        </w:r>
      </w:del>
    </w:p>
    <w:p w14:paraId="7FFF6741" w14:textId="3F6A5642" w:rsidR="000924E6" w:rsidRPr="006D68D8" w:rsidDel="00252C38" w:rsidRDefault="000924E6" w:rsidP="00252C38">
      <w:pPr>
        <w:pStyle w:val="Caption"/>
        <w:keepNext/>
        <w:numPr>
          <w:ilvl w:val="1"/>
          <w:numId w:val="6"/>
        </w:numPr>
        <w:tabs>
          <w:tab w:val="left" w:pos="900"/>
        </w:tabs>
        <w:spacing w:before="240" w:after="240"/>
        <w:jc w:val="left"/>
        <w:outlineLvl w:val="1"/>
        <w:rPr>
          <w:del w:id="9670" w:author="Houyem Rais" w:date="2024-02-22T15:58:00Z"/>
          <w:b/>
          <w:bCs w:val="0"/>
        </w:rPr>
        <w:pPrChange w:id="9671" w:author="Houyem Rais" w:date="2024-02-22T15:58:00Z">
          <w:pPr>
            <w:pStyle w:val="Caption"/>
            <w:keepNext/>
            <w:jc w:val="left"/>
          </w:pPr>
        </w:pPrChange>
      </w:pPr>
      <w:bookmarkStart w:id="9672" w:name="_Toc97305794"/>
      <w:bookmarkStart w:id="9673" w:name="_Toc100656550"/>
      <w:del w:id="9674" w:author="Houyem Rais" w:date="2024-02-22T15:58:00Z">
        <w:r w:rsidRPr="00425775" w:rsidDel="00252C38">
          <w:rPr>
            <w:b/>
            <w:color w:val="auto"/>
            <w:sz w:val="22"/>
            <w:szCs w:val="24"/>
            <w:rPrChange w:id="9675" w:author="Tasnim Kessentini" w:date="2022-04-11T13:55:00Z">
              <w:rPr>
                <w:b/>
                <w:bCs w:val="0"/>
              </w:rPr>
            </w:rPrChange>
          </w:rPr>
          <w:delText xml:space="preserve">Tableau </w:delText>
        </w:r>
        <w:r w:rsidRPr="00425775" w:rsidDel="00252C38">
          <w:rPr>
            <w:b/>
            <w:color w:val="auto"/>
            <w:sz w:val="22"/>
            <w:szCs w:val="24"/>
            <w:rPrChange w:id="9676" w:author="Tasnim Kessentini" w:date="2022-04-11T13:55:00Z">
              <w:rPr>
                <w:b/>
                <w:bCs w:val="0"/>
              </w:rPr>
            </w:rPrChange>
          </w:rPr>
          <w:fldChar w:fldCharType="begin"/>
        </w:r>
        <w:r w:rsidRPr="00425775" w:rsidDel="00252C38">
          <w:rPr>
            <w:b/>
            <w:color w:val="auto"/>
            <w:sz w:val="22"/>
            <w:szCs w:val="24"/>
            <w:rPrChange w:id="9677" w:author="Tasnim Kessentini" w:date="2022-04-11T13:55:00Z">
              <w:rPr>
                <w:b/>
                <w:bCs w:val="0"/>
              </w:rPr>
            </w:rPrChange>
          </w:rPr>
          <w:delInstrText xml:space="preserve"> SEQ Tableau \* ARABIC </w:delInstrText>
        </w:r>
        <w:r w:rsidRPr="00425775" w:rsidDel="00252C38">
          <w:rPr>
            <w:b/>
            <w:color w:val="auto"/>
            <w:sz w:val="22"/>
            <w:szCs w:val="24"/>
            <w:rPrChange w:id="9678" w:author="Tasnim Kessentini" w:date="2022-04-11T13:55:00Z">
              <w:rPr>
                <w:b/>
                <w:bCs w:val="0"/>
              </w:rPr>
            </w:rPrChange>
          </w:rPr>
          <w:fldChar w:fldCharType="separate"/>
        </w:r>
      </w:del>
      <w:ins w:id="9679" w:author="Farouk Bouhafs" w:date="2022-04-12T11:44:00Z">
        <w:del w:id="9680" w:author="Houyem Rais" w:date="2024-02-22T15:58:00Z">
          <w:r w:rsidR="00220543" w:rsidDel="00252C38">
            <w:rPr>
              <w:b/>
              <w:noProof/>
              <w:color w:val="auto"/>
              <w:sz w:val="22"/>
              <w:szCs w:val="24"/>
            </w:rPr>
            <w:delText>10</w:delText>
          </w:r>
        </w:del>
      </w:ins>
      <w:del w:id="9681" w:author="Houyem Rais" w:date="2024-02-22T15:58:00Z">
        <w:r w:rsidR="00F80FFA" w:rsidRPr="00425775" w:rsidDel="00252C38">
          <w:rPr>
            <w:b/>
            <w:noProof/>
            <w:color w:val="auto"/>
            <w:sz w:val="22"/>
            <w:szCs w:val="24"/>
            <w:rPrChange w:id="9682" w:author="Tasnim Kessentini" w:date="2022-04-11T13:55:00Z">
              <w:rPr>
                <w:b/>
                <w:bCs w:val="0"/>
                <w:noProof/>
              </w:rPr>
            </w:rPrChange>
          </w:rPr>
          <w:delText>14</w:delText>
        </w:r>
        <w:r w:rsidRPr="00425775" w:rsidDel="00252C38">
          <w:rPr>
            <w:b/>
            <w:color w:val="auto"/>
            <w:sz w:val="22"/>
            <w:szCs w:val="24"/>
            <w:rPrChange w:id="9683" w:author="Tasnim Kessentini" w:date="2022-04-11T13:55:00Z">
              <w:rPr>
                <w:b/>
                <w:bCs w:val="0"/>
              </w:rPr>
            </w:rPrChange>
          </w:rPr>
          <w:fldChar w:fldCharType="end"/>
        </w:r>
        <w:r w:rsidRPr="006D68D8" w:rsidDel="00252C38">
          <w:rPr>
            <w:b/>
            <w:bCs w:val="0"/>
            <w:lang w:val="fr-FR"/>
          </w:rPr>
          <w:delText xml:space="preserve"> </w:delText>
        </w:r>
      </w:del>
      <w:ins w:id="9684" w:author="Tasnim Kessentini" w:date="2022-04-11T13:55:00Z">
        <w:del w:id="9685" w:author="Houyem Rais" w:date="2024-02-22T15:58:00Z">
          <w:r w:rsidR="00425775" w:rsidDel="00252C38">
            <w:rPr>
              <w:b/>
              <w:bCs w:val="0"/>
              <w:lang w:val="fr-FR"/>
            </w:rPr>
            <w:delText xml:space="preserve"> : </w:delText>
          </w:r>
        </w:del>
      </w:ins>
      <w:del w:id="9686" w:author="Houyem Rais" w:date="2024-02-22T15:58:00Z">
        <w:r w:rsidRPr="00425775" w:rsidDel="00252C38">
          <w:rPr>
            <w:bCs w:val="0"/>
            <w:color w:val="auto"/>
            <w:sz w:val="22"/>
            <w:szCs w:val="24"/>
            <w:rPrChange w:id="9687" w:author="Tasnim Kessentini" w:date="2022-04-11T13:55:00Z">
              <w:rPr>
                <w:b/>
                <w:bCs w:val="0"/>
                <w:lang w:val="fr-FR"/>
              </w:rPr>
            </w:rPrChange>
          </w:rPr>
          <w:delText>état des lieux de la consultation préalable des bailleurs de fonds</w:delText>
        </w:r>
        <w:bookmarkEnd w:id="9672"/>
        <w:bookmarkEnd w:id="9673"/>
      </w:del>
    </w:p>
    <w:tbl>
      <w:tblPr>
        <w:tblStyle w:val="TableGrid"/>
        <w:tblW w:w="10119" w:type="dxa"/>
        <w:tblLook w:val="04A0" w:firstRow="1" w:lastRow="0" w:firstColumn="1" w:lastColumn="0" w:noHBand="0" w:noVBand="1"/>
      </w:tblPr>
      <w:tblGrid>
        <w:gridCol w:w="2208"/>
        <w:gridCol w:w="1658"/>
        <w:gridCol w:w="2145"/>
        <w:gridCol w:w="2038"/>
        <w:gridCol w:w="1616"/>
        <w:gridCol w:w="1817"/>
      </w:tblGrid>
      <w:tr w:rsidR="000924E6" w:rsidRPr="002741F2" w:rsidDel="00252C38" w14:paraId="52A38D71" w14:textId="561D3AFE" w:rsidTr="00FB03EB">
        <w:trPr>
          <w:tblHeader/>
          <w:del w:id="9688" w:author="Houyem Rais" w:date="2024-02-22T15:58:00Z"/>
        </w:trPr>
        <w:tc>
          <w:tcPr>
            <w:tcW w:w="1838" w:type="dxa"/>
            <w:shd w:val="clear" w:color="auto" w:fill="000000" w:themeFill="text1"/>
          </w:tcPr>
          <w:p w14:paraId="042923E0" w14:textId="49052C43" w:rsidR="000924E6" w:rsidRPr="002741F2" w:rsidDel="00252C38" w:rsidRDefault="000924E6" w:rsidP="00252C38">
            <w:pPr>
              <w:keepNext/>
              <w:numPr>
                <w:ilvl w:val="1"/>
                <w:numId w:val="6"/>
              </w:numPr>
              <w:tabs>
                <w:tab w:val="left" w:pos="900"/>
              </w:tabs>
              <w:spacing w:before="240" w:after="240"/>
              <w:outlineLvl w:val="1"/>
              <w:rPr>
                <w:del w:id="9689" w:author="Houyem Rais" w:date="2024-02-22T15:58:00Z"/>
                <w:rFonts w:cs="Arial"/>
                <w:b/>
                <w:bCs/>
                <w:sz w:val="19"/>
                <w:szCs w:val="19"/>
                <w:lang w:val="fr-FR"/>
              </w:rPr>
              <w:pPrChange w:id="9690" w:author="Houyem Rais" w:date="2024-02-22T15:58:00Z">
                <w:pPr>
                  <w:spacing w:before="20" w:after="20" w:line="252" w:lineRule="auto"/>
                </w:pPr>
              </w:pPrChange>
            </w:pPr>
            <w:del w:id="9691" w:author="Houyem Rais" w:date="2024-02-22T15:58:00Z">
              <w:r w:rsidRPr="002741F2" w:rsidDel="00252C38">
                <w:rPr>
                  <w:rFonts w:cs="Arial"/>
                  <w:b/>
                  <w:bCs/>
                  <w:sz w:val="19"/>
                  <w:szCs w:val="19"/>
                  <w:lang w:val="fr-FR"/>
                </w:rPr>
                <w:delText>Organisation</w:delText>
              </w:r>
            </w:del>
          </w:p>
        </w:tc>
        <w:tc>
          <w:tcPr>
            <w:tcW w:w="1843" w:type="dxa"/>
            <w:shd w:val="clear" w:color="auto" w:fill="000000" w:themeFill="text1"/>
          </w:tcPr>
          <w:p w14:paraId="3951F435" w14:textId="5135A87D" w:rsidR="000924E6" w:rsidRPr="002741F2" w:rsidDel="00252C38" w:rsidRDefault="000924E6" w:rsidP="00252C38">
            <w:pPr>
              <w:keepNext/>
              <w:numPr>
                <w:ilvl w:val="1"/>
                <w:numId w:val="6"/>
              </w:numPr>
              <w:tabs>
                <w:tab w:val="left" w:pos="900"/>
              </w:tabs>
              <w:spacing w:before="240" w:after="240"/>
              <w:outlineLvl w:val="1"/>
              <w:rPr>
                <w:del w:id="9692" w:author="Houyem Rais" w:date="2024-02-22T15:58:00Z"/>
                <w:rFonts w:cs="Arial"/>
                <w:b/>
                <w:bCs/>
                <w:sz w:val="19"/>
                <w:szCs w:val="19"/>
                <w:lang w:val="fr-FR"/>
              </w:rPr>
              <w:pPrChange w:id="9693" w:author="Houyem Rais" w:date="2024-02-22T15:58:00Z">
                <w:pPr>
                  <w:spacing w:before="20" w:after="20" w:line="252" w:lineRule="auto"/>
                </w:pPr>
              </w:pPrChange>
            </w:pPr>
            <w:del w:id="9694" w:author="Houyem Rais" w:date="2024-02-22T15:58:00Z">
              <w:r w:rsidRPr="002741F2" w:rsidDel="00252C38">
                <w:rPr>
                  <w:rFonts w:cs="Arial"/>
                  <w:b/>
                  <w:bCs/>
                  <w:sz w:val="19"/>
                  <w:szCs w:val="19"/>
                  <w:lang w:val="fr-FR"/>
                </w:rPr>
                <w:delText>Ont exprimé leur intérêt pour participer à la CP</w:delText>
              </w:r>
            </w:del>
          </w:p>
        </w:tc>
        <w:tc>
          <w:tcPr>
            <w:tcW w:w="2268" w:type="dxa"/>
            <w:shd w:val="clear" w:color="auto" w:fill="000000" w:themeFill="text1"/>
          </w:tcPr>
          <w:p w14:paraId="18127910" w14:textId="5DFEB01C" w:rsidR="000924E6" w:rsidRPr="002741F2" w:rsidDel="00252C38" w:rsidRDefault="000924E6" w:rsidP="00252C38">
            <w:pPr>
              <w:keepNext/>
              <w:numPr>
                <w:ilvl w:val="1"/>
                <w:numId w:val="6"/>
              </w:numPr>
              <w:tabs>
                <w:tab w:val="left" w:pos="900"/>
              </w:tabs>
              <w:spacing w:before="240" w:after="240"/>
              <w:outlineLvl w:val="1"/>
              <w:rPr>
                <w:del w:id="9695" w:author="Houyem Rais" w:date="2024-02-22T15:58:00Z"/>
                <w:rFonts w:cs="Arial"/>
                <w:b/>
                <w:bCs/>
                <w:sz w:val="19"/>
                <w:szCs w:val="19"/>
                <w:lang w:val="fr-FR" w:bidi="ar-TN"/>
              </w:rPr>
              <w:pPrChange w:id="9696" w:author="Houyem Rais" w:date="2024-02-22T15:58:00Z">
                <w:pPr>
                  <w:spacing w:before="20" w:after="20" w:line="252" w:lineRule="auto"/>
                </w:pPr>
              </w:pPrChange>
            </w:pPr>
            <w:del w:id="9697" w:author="Houyem Rais" w:date="2024-02-22T15:58:00Z">
              <w:r w:rsidRPr="002741F2" w:rsidDel="00252C38">
                <w:rPr>
                  <w:rFonts w:cs="Arial"/>
                  <w:b/>
                  <w:bCs/>
                  <w:sz w:val="19"/>
                  <w:szCs w:val="19"/>
                  <w:lang w:val="fr-FR" w:bidi="ar-TN"/>
                </w:rPr>
                <w:delText>Ont refusé (raisons)</w:delText>
              </w:r>
            </w:del>
          </w:p>
        </w:tc>
        <w:tc>
          <w:tcPr>
            <w:tcW w:w="1612" w:type="dxa"/>
            <w:shd w:val="clear" w:color="auto" w:fill="000000" w:themeFill="text1"/>
          </w:tcPr>
          <w:p w14:paraId="17BB0C31" w14:textId="1FB7B0B1" w:rsidR="000924E6" w:rsidRPr="002741F2" w:rsidDel="00252C38" w:rsidRDefault="000924E6" w:rsidP="00252C38">
            <w:pPr>
              <w:keepNext/>
              <w:numPr>
                <w:ilvl w:val="1"/>
                <w:numId w:val="6"/>
              </w:numPr>
              <w:tabs>
                <w:tab w:val="left" w:pos="900"/>
              </w:tabs>
              <w:spacing w:before="240" w:after="240"/>
              <w:outlineLvl w:val="1"/>
              <w:rPr>
                <w:del w:id="9698" w:author="Houyem Rais" w:date="2024-02-22T15:58:00Z"/>
                <w:rFonts w:cs="Arial"/>
                <w:b/>
                <w:bCs/>
                <w:sz w:val="19"/>
                <w:szCs w:val="19"/>
                <w:lang w:val="fr-FR"/>
              </w:rPr>
              <w:pPrChange w:id="9699" w:author="Houyem Rais" w:date="2024-02-22T15:58:00Z">
                <w:pPr>
                  <w:spacing w:before="20" w:after="20" w:line="252" w:lineRule="auto"/>
                </w:pPr>
              </w:pPrChange>
            </w:pPr>
            <w:del w:id="9700" w:author="Houyem Rais" w:date="2024-02-22T15:58:00Z">
              <w:r w:rsidRPr="002741F2" w:rsidDel="00252C38">
                <w:rPr>
                  <w:rFonts w:cs="Arial"/>
                  <w:b/>
                  <w:bCs/>
                  <w:sz w:val="19"/>
                  <w:szCs w:val="19"/>
                  <w:lang w:val="fr-FR"/>
                </w:rPr>
                <w:delText>Ont répondu au questionnaire (par écrit)</w:delText>
              </w:r>
            </w:del>
          </w:p>
        </w:tc>
        <w:tc>
          <w:tcPr>
            <w:tcW w:w="1040" w:type="dxa"/>
            <w:shd w:val="clear" w:color="auto" w:fill="000000" w:themeFill="text1"/>
          </w:tcPr>
          <w:p w14:paraId="7DCF822C" w14:textId="210931F2" w:rsidR="000924E6" w:rsidRPr="002741F2" w:rsidDel="00252C38" w:rsidRDefault="000924E6" w:rsidP="00252C38">
            <w:pPr>
              <w:keepNext/>
              <w:numPr>
                <w:ilvl w:val="1"/>
                <w:numId w:val="6"/>
              </w:numPr>
              <w:tabs>
                <w:tab w:val="left" w:pos="900"/>
              </w:tabs>
              <w:spacing w:before="240" w:after="240"/>
              <w:outlineLvl w:val="1"/>
              <w:rPr>
                <w:del w:id="9701" w:author="Houyem Rais" w:date="2024-02-22T15:58:00Z"/>
                <w:rFonts w:cs="Arial"/>
                <w:b/>
                <w:bCs/>
                <w:sz w:val="19"/>
                <w:szCs w:val="19"/>
                <w:lang w:val="fr-FR"/>
              </w:rPr>
              <w:pPrChange w:id="9702" w:author="Houyem Rais" w:date="2024-02-22T15:58:00Z">
                <w:pPr>
                  <w:spacing w:before="20" w:after="20" w:line="252" w:lineRule="auto"/>
                </w:pPr>
              </w:pPrChange>
            </w:pPr>
            <w:del w:id="9703" w:author="Houyem Rais" w:date="2024-02-22T15:58:00Z">
              <w:r w:rsidRPr="002741F2" w:rsidDel="00252C38">
                <w:rPr>
                  <w:rFonts w:cs="Arial"/>
                  <w:b/>
                  <w:bCs/>
                  <w:sz w:val="19"/>
                  <w:szCs w:val="19"/>
                  <w:lang w:val="fr-FR"/>
                </w:rPr>
                <w:delText>Entretien réalisé</w:delText>
              </w:r>
            </w:del>
          </w:p>
        </w:tc>
        <w:tc>
          <w:tcPr>
            <w:tcW w:w="1518" w:type="dxa"/>
            <w:shd w:val="clear" w:color="auto" w:fill="000000" w:themeFill="text1"/>
          </w:tcPr>
          <w:p w14:paraId="1CC1D20A" w14:textId="0DF04895" w:rsidR="000924E6" w:rsidRPr="002741F2" w:rsidDel="00252C38" w:rsidRDefault="000924E6" w:rsidP="00252C38">
            <w:pPr>
              <w:keepNext/>
              <w:numPr>
                <w:ilvl w:val="1"/>
                <w:numId w:val="6"/>
              </w:numPr>
              <w:tabs>
                <w:tab w:val="left" w:pos="900"/>
              </w:tabs>
              <w:spacing w:before="240" w:after="240"/>
              <w:outlineLvl w:val="1"/>
              <w:rPr>
                <w:del w:id="9704" w:author="Houyem Rais" w:date="2024-02-22T15:58:00Z"/>
                <w:rFonts w:cs="Arial"/>
                <w:b/>
                <w:bCs/>
                <w:sz w:val="19"/>
                <w:szCs w:val="19"/>
                <w:lang w:val="fr-FR"/>
              </w:rPr>
              <w:pPrChange w:id="9705" w:author="Houyem Rais" w:date="2024-02-22T15:58:00Z">
                <w:pPr>
                  <w:spacing w:before="20" w:after="20" w:line="252" w:lineRule="auto"/>
                </w:pPr>
              </w:pPrChange>
            </w:pPr>
            <w:del w:id="9706" w:author="Houyem Rais" w:date="2024-02-22T15:58:00Z">
              <w:r w:rsidRPr="002741F2" w:rsidDel="00252C38">
                <w:rPr>
                  <w:rFonts w:cs="Arial"/>
                  <w:b/>
                  <w:bCs/>
                  <w:sz w:val="19"/>
                  <w:szCs w:val="19"/>
                  <w:lang w:val="fr-FR"/>
                </w:rPr>
                <w:delText>Ont manifesté leur intérêt pour le projet</w:delText>
              </w:r>
            </w:del>
          </w:p>
        </w:tc>
      </w:tr>
      <w:tr w:rsidR="000924E6" w:rsidRPr="002741F2" w:rsidDel="00252C38" w14:paraId="0A4E55F1" w14:textId="1298A9BB" w:rsidTr="00FB03EB">
        <w:trPr>
          <w:del w:id="9707" w:author="Houyem Rais" w:date="2024-02-22T15:58:00Z"/>
        </w:trPr>
        <w:tc>
          <w:tcPr>
            <w:tcW w:w="1838" w:type="dxa"/>
          </w:tcPr>
          <w:p w14:paraId="677610A6" w14:textId="04583BF5" w:rsidR="000924E6" w:rsidRPr="002741F2" w:rsidDel="00252C38" w:rsidRDefault="000924E6" w:rsidP="00252C38">
            <w:pPr>
              <w:keepNext/>
              <w:numPr>
                <w:ilvl w:val="1"/>
                <w:numId w:val="6"/>
              </w:numPr>
              <w:tabs>
                <w:tab w:val="left" w:pos="900"/>
              </w:tabs>
              <w:spacing w:before="240" w:after="240"/>
              <w:jc w:val="left"/>
              <w:outlineLvl w:val="1"/>
              <w:rPr>
                <w:del w:id="9708" w:author="Houyem Rais" w:date="2024-02-22T15:58:00Z"/>
                <w:rFonts w:cs="Arial"/>
                <w:sz w:val="19"/>
                <w:szCs w:val="19"/>
                <w:lang w:val="fr-FR"/>
              </w:rPr>
              <w:pPrChange w:id="9709" w:author="Houyem Rais" w:date="2024-02-22T15:58:00Z">
                <w:pPr>
                  <w:spacing w:before="20" w:after="20" w:line="252" w:lineRule="auto"/>
                  <w:jc w:val="left"/>
                </w:pPr>
              </w:pPrChange>
            </w:pPr>
            <w:del w:id="9710" w:author="Houyem Rais" w:date="2024-02-22T15:58:00Z">
              <w:r w:rsidRPr="002741F2" w:rsidDel="00252C38">
                <w:rPr>
                  <w:rFonts w:cs="Arial"/>
                  <w:sz w:val="19"/>
                  <w:szCs w:val="19"/>
                </w:rPr>
                <w:delText>Banque Africaine de Développement (BAD)</w:delText>
              </w:r>
            </w:del>
          </w:p>
        </w:tc>
        <w:tc>
          <w:tcPr>
            <w:tcW w:w="1843" w:type="dxa"/>
          </w:tcPr>
          <w:p w14:paraId="3769A006" w14:textId="64AF6954" w:rsidR="000924E6" w:rsidRPr="002741F2" w:rsidDel="00252C38" w:rsidRDefault="000924E6" w:rsidP="00252C38">
            <w:pPr>
              <w:keepNext/>
              <w:numPr>
                <w:ilvl w:val="1"/>
                <w:numId w:val="6"/>
              </w:numPr>
              <w:tabs>
                <w:tab w:val="left" w:pos="900"/>
              </w:tabs>
              <w:spacing w:before="240" w:after="240"/>
              <w:jc w:val="center"/>
              <w:outlineLvl w:val="1"/>
              <w:rPr>
                <w:del w:id="9711" w:author="Houyem Rais" w:date="2024-02-22T15:58:00Z"/>
                <w:rFonts w:cs="Arial"/>
                <w:sz w:val="19"/>
                <w:szCs w:val="19"/>
                <w:lang w:val="fr-FR"/>
              </w:rPr>
              <w:pPrChange w:id="9712" w:author="Houyem Rais" w:date="2024-02-22T15:58:00Z">
                <w:pPr>
                  <w:spacing w:before="20" w:after="20" w:line="252" w:lineRule="auto"/>
                  <w:jc w:val="center"/>
                </w:pPr>
              </w:pPrChange>
            </w:pPr>
            <w:del w:id="9713" w:author="Houyem Rais" w:date="2024-02-22T15:58:00Z">
              <w:r w:rsidDel="00252C38">
                <w:rPr>
                  <w:rFonts w:cs="Arial"/>
                  <w:sz w:val="19"/>
                  <w:szCs w:val="19"/>
                  <w:lang w:val="fr-FR"/>
                </w:rPr>
                <w:delText>Oui</w:delText>
              </w:r>
            </w:del>
          </w:p>
        </w:tc>
        <w:tc>
          <w:tcPr>
            <w:tcW w:w="2268" w:type="dxa"/>
            <w:shd w:val="clear" w:color="auto" w:fill="BFBFBF" w:themeFill="background1" w:themeFillShade="BF"/>
          </w:tcPr>
          <w:p w14:paraId="6A2CD959" w14:textId="38689548" w:rsidR="000924E6" w:rsidRPr="002741F2" w:rsidDel="00252C38" w:rsidRDefault="000924E6" w:rsidP="00252C38">
            <w:pPr>
              <w:keepNext/>
              <w:numPr>
                <w:ilvl w:val="1"/>
                <w:numId w:val="6"/>
              </w:numPr>
              <w:tabs>
                <w:tab w:val="left" w:pos="900"/>
              </w:tabs>
              <w:spacing w:before="240" w:after="240"/>
              <w:jc w:val="center"/>
              <w:outlineLvl w:val="1"/>
              <w:rPr>
                <w:del w:id="9714" w:author="Houyem Rais" w:date="2024-02-22T15:58:00Z"/>
                <w:rFonts w:cs="Arial"/>
                <w:sz w:val="19"/>
                <w:szCs w:val="19"/>
                <w:lang w:val="fr-FR"/>
              </w:rPr>
              <w:pPrChange w:id="9715" w:author="Houyem Rais" w:date="2024-02-22T15:58:00Z">
                <w:pPr>
                  <w:spacing w:before="20" w:after="20" w:line="252" w:lineRule="auto"/>
                  <w:jc w:val="center"/>
                </w:pPr>
              </w:pPrChange>
            </w:pPr>
          </w:p>
        </w:tc>
        <w:tc>
          <w:tcPr>
            <w:tcW w:w="1612" w:type="dxa"/>
          </w:tcPr>
          <w:p w14:paraId="559B1CFF" w14:textId="1DD4966F" w:rsidR="000924E6" w:rsidRPr="002741F2" w:rsidDel="00252C38" w:rsidRDefault="000924E6" w:rsidP="00252C38">
            <w:pPr>
              <w:keepNext/>
              <w:numPr>
                <w:ilvl w:val="1"/>
                <w:numId w:val="6"/>
              </w:numPr>
              <w:tabs>
                <w:tab w:val="left" w:pos="900"/>
              </w:tabs>
              <w:spacing w:before="240" w:after="240"/>
              <w:jc w:val="center"/>
              <w:outlineLvl w:val="1"/>
              <w:rPr>
                <w:del w:id="9716" w:author="Houyem Rais" w:date="2024-02-22T15:58:00Z"/>
                <w:rFonts w:cs="Arial"/>
                <w:sz w:val="19"/>
                <w:szCs w:val="19"/>
                <w:lang w:val="fr-FR"/>
              </w:rPr>
              <w:pPrChange w:id="9717" w:author="Houyem Rais" w:date="2024-02-22T15:58:00Z">
                <w:pPr>
                  <w:spacing w:before="20" w:after="20" w:line="252" w:lineRule="auto"/>
                  <w:jc w:val="center"/>
                </w:pPr>
              </w:pPrChange>
            </w:pPr>
            <w:del w:id="9718" w:author="Houyem Rais" w:date="2024-02-22T15:58:00Z">
              <w:r w:rsidDel="00252C38">
                <w:rPr>
                  <w:rFonts w:cs="Arial"/>
                  <w:sz w:val="19"/>
                  <w:szCs w:val="19"/>
                  <w:lang w:val="fr-FR"/>
                </w:rPr>
                <w:delText>Non</w:delText>
              </w:r>
            </w:del>
          </w:p>
        </w:tc>
        <w:tc>
          <w:tcPr>
            <w:tcW w:w="1040" w:type="dxa"/>
          </w:tcPr>
          <w:p w14:paraId="3AB45188" w14:textId="1C0D03A0" w:rsidR="000924E6" w:rsidRPr="002741F2" w:rsidDel="00252C38" w:rsidRDefault="000924E6" w:rsidP="00252C38">
            <w:pPr>
              <w:keepNext/>
              <w:numPr>
                <w:ilvl w:val="1"/>
                <w:numId w:val="6"/>
              </w:numPr>
              <w:tabs>
                <w:tab w:val="left" w:pos="900"/>
              </w:tabs>
              <w:spacing w:before="240" w:after="240"/>
              <w:jc w:val="center"/>
              <w:outlineLvl w:val="1"/>
              <w:rPr>
                <w:del w:id="9719" w:author="Houyem Rais" w:date="2024-02-22T15:58:00Z"/>
                <w:rFonts w:cs="Arial"/>
                <w:sz w:val="19"/>
                <w:szCs w:val="19"/>
                <w:lang w:val="fr-FR"/>
              </w:rPr>
              <w:pPrChange w:id="9720" w:author="Houyem Rais" w:date="2024-02-22T15:58:00Z">
                <w:pPr>
                  <w:spacing w:before="20" w:after="20" w:line="252" w:lineRule="auto"/>
                  <w:jc w:val="center"/>
                </w:pPr>
              </w:pPrChange>
            </w:pPr>
            <w:del w:id="9721" w:author="Houyem Rais" w:date="2024-02-22T15:58:00Z">
              <w:r w:rsidRPr="00CA4600" w:rsidDel="00252C38">
                <w:rPr>
                  <w:rFonts w:cs="Arial"/>
                  <w:sz w:val="19"/>
                  <w:szCs w:val="19"/>
                  <w:lang w:val="fr-FR"/>
                </w:rPr>
                <w:delText>Oui</w:delText>
              </w:r>
            </w:del>
          </w:p>
        </w:tc>
        <w:tc>
          <w:tcPr>
            <w:tcW w:w="1518" w:type="dxa"/>
          </w:tcPr>
          <w:p w14:paraId="32A8A1A7" w14:textId="489B8DB8" w:rsidR="000924E6" w:rsidRPr="002741F2" w:rsidDel="00252C38" w:rsidRDefault="000924E6" w:rsidP="00252C38">
            <w:pPr>
              <w:keepNext/>
              <w:numPr>
                <w:ilvl w:val="1"/>
                <w:numId w:val="6"/>
              </w:numPr>
              <w:tabs>
                <w:tab w:val="left" w:pos="900"/>
              </w:tabs>
              <w:spacing w:before="240" w:after="240"/>
              <w:jc w:val="center"/>
              <w:outlineLvl w:val="1"/>
              <w:rPr>
                <w:del w:id="9722" w:author="Houyem Rais" w:date="2024-02-22T15:58:00Z"/>
                <w:rFonts w:cs="Arial"/>
                <w:sz w:val="19"/>
                <w:szCs w:val="19"/>
                <w:lang w:val="fr-FR"/>
              </w:rPr>
              <w:pPrChange w:id="9723" w:author="Houyem Rais" w:date="2024-02-22T15:58:00Z">
                <w:pPr>
                  <w:spacing w:before="20" w:after="20" w:line="252" w:lineRule="auto"/>
                  <w:jc w:val="center"/>
                </w:pPr>
              </w:pPrChange>
            </w:pPr>
            <w:del w:id="9724" w:author="Houyem Rais" w:date="2024-02-22T15:58:00Z">
              <w:r w:rsidRPr="00CA4600" w:rsidDel="00252C38">
                <w:rPr>
                  <w:rFonts w:cs="Arial"/>
                  <w:sz w:val="19"/>
                  <w:szCs w:val="19"/>
                  <w:lang w:val="fr-FR"/>
                </w:rPr>
                <w:delText>Oui</w:delText>
              </w:r>
            </w:del>
          </w:p>
        </w:tc>
      </w:tr>
      <w:tr w:rsidR="000924E6" w:rsidRPr="002741F2" w:rsidDel="00252C38" w14:paraId="5709BDD6" w14:textId="06FAA3CD" w:rsidTr="00FB03EB">
        <w:trPr>
          <w:del w:id="9725" w:author="Houyem Rais" w:date="2024-02-22T15:58:00Z"/>
        </w:trPr>
        <w:tc>
          <w:tcPr>
            <w:tcW w:w="1838" w:type="dxa"/>
          </w:tcPr>
          <w:p w14:paraId="7A43C2F5" w14:textId="6D6C2C5F" w:rsidR="000924E6" w:rsidRPr="002741F2" w:rsidDel="00252C38" w:rsidRDefault="000924E6" w:rsidP="00252C38">
            <w:pPr>
              <w:keepNext/>
              <w:numPr>
                <w:ilvl w:val="1"/>
                <w:numId w:val="6"/>
              </w:numPr>
              <w:tabs>
                <w:tab w:val="left" w:pos="900"/>
              </w:tabs>
              <w:spacing w:before="240" w:after="240"/>
              <w:jc w:val="left"/>
              <w:outlineLvl w:val="1"/>
              <w:rPr>
                <w:del w:id="9726" w:author="Houyem Rais" w:date="2024-02-22T15:58:00Z"/>
                <w:rFonts w:cs="Arial"/>
                <w:sz w:val="19"/>
                <w:szCs w:val="19"/>
                <w:lang w:val="fr-FR"/>
              </w:rPr>
              <w:pPrChange w:id="9727" w:author="Houyem Rais" w:date="2024-02-22T15:58:00Z">
                <w:pPr>
                  <w:spacing w:before="20" w:after="20" w:line="252" w:lineRule="auto"/>
                  <w:jc w:val="left"/>
                </w:pPr>
              </w:pPrChange>
            </w:pPr>
            <w:del w:id="9728" w:author="Houyem Rais" w:date="2024-02-22T15:58:00Z">
              <w:r w:rsidRPr="002741F2" w:rsidDel="00252C38">
                <w:rPr>
                  <w:rFonts w:cs="Arial"/>
                  <w:sz w:val="19"/>
                  <w:szCs w:val="19"/>
                </w:rPr>
                <w:delText>Banque Arabe pour le Développement Économique en Afrique (BADEA)</w:delText>
              </w:r>
            </w:del>
          </w:p>
        </w:tc>
        <w:tc>
          <w:tcPr>
            <w:tcW w:w="1843" w:type="dxa"/>
          </w:tcPr>
          <w:p w14:paraId="149B2AFD" w14:textId="14EA69A6" w:rsidR="000924E6" w:rsidRPr="002741F2" w:rsidDel="00252C38" w:rsidRDefault="000924E6" w:rsidP="00252C38">
            <w:pPr>
              <w:keepNext/>
              <w:numPr>
                <w:ilvl w:val="1"/>
                <w:numId w:val="6"/>
              </w:numPr>
              <w:tabs>
                <w:tab w:val="left" w:pos="900"/>
              </w:tabs>
              <w:spacing w:before="240" w:after="240"/>
              <w:jc w:val="center"/>
              <w:outlineLvl w:val="1"/>
              <w:rPr>
                <w:del w:id="9729" w:author="Houyem Rais" w:date="2024-02-22T15:58:00Z"/>
                <w:rFonts w:cs="Arial"/>
                <w:sz w:val="19"/>
                <w:szCs w:val="19"/>
                <w:lang w:val="fr-FR"/>
              </w:rPr>
              <w:pPrChange w:id="9730" w:author="Houyem Rais" w:date="2024-02-22T15:58:00Z">
                <w:pPr>
                  <w:spacing w:before="20" w:after="20" w:line="252" w:lineRule="auto"/>
                  <w:jc w:val="center"/>
                </w:pPr>
              </w:pPrChange>
            </w:pPr>
            <w:del w:id="9731" w:author="Houyem Rais" w:date="2024-02-22T15:58:00Z">
              <w:r w:rsidRPr="00FB2A8C" w:rsidDel="00252C38">
                <w:rPr>
                  <w:rFonts w:cs="Arial"/>
                  <w:sz w:val="19"/>
                  <w:szCs w:val="19"/>
                  <w:lang w:val="fr-FR"/>
                </w:rPr>
                <w:delText>Oui</w:delText>
              </w:r>
            </w:del>
          </w:p>
        </w:tc>
        <w:tc>
          <w:tcPr>
            <w:tcW w:w="2268" w:type="dxa"/>
            <w:shd w:val="clear" w:color="auto" w:fill="BFBFBF" w:themeFill="background1" w:themeFillShade="BF"/>
          </w:tcPr>
          <w:p w14:paraId="1FCCFAA9" w14:textId="7FE3B8B4" w:rsidR="000924E6" w:rsidRPr="002741F2" w:rsidDel="00252C38" w:rsidRDefault="000924E6" w:rsidP="00252C38">
            <w:pPr>
              <w:keepNext/>
              <w:numPr>
                <w:ilvl w:val="1"/>
                <w:numId w:val="6"/>
              </w:numPr>
              <w:tabs>
                <w:tab w:val="left" w:pos="900"/>
              </w:tabs>
              <w:spacing w:before="240" w:after="240"/>
              <w:jc w:val="center"/>
              <w:outlineLvl w:val="1"/>
              <w:rPr>
                <w:del w:id="9732" w:author="Houyem Rais" w:date="2024-02-22T15:58:00Z"/>
                <w:rFonts w:cs="Arial"/>
                <w:sz w:val="19"/>
                <w:szCs w:val="19"/>
                <w:lang w:val="fr-FR"/>
              </w:rPr>
              <w:pPrChange w:id="9733" w:author="Houyem Rais" w:date="2024-02-22T15:58:00Z">
                <w:pPr>
                  <w:spacing w:before="20" w:after="20" w:line="252" w:lineRule="auto"/>
                  <w:jc w:val="center"/>
                </w:pPr>
              </w:pPrChange>
            </w:pPr>
          </w:p>
        </w:tc>
        <w:tc>
          <w:tcPr>
            <w:tcW w:w="1612" w:type="dxa"/>
          </w:tcPr>
          <w:p w14:paraId="15B8FB91" w14:textId="35FDE017" w:rsidR="000924E6" w:rsidRPr="002741F2" w:rsidDel="00252C38" w:rsidRDefault="000924E6" w:rsidP="00252C38">
            <w:pPr>
              <w:keepNext/>
              <w:numPr>
                <w:ilvl w:val="1"/>
                <w:numId w:val="6"/>
              </w:numPr>
              <w:tabs>
                <w:tab w:val="left" w:pos="900"/>
              </w:tabs>
              <w:spacing w:before="240" w:after="240"/>
              <w:jc w:val="center"/>
              <w:outlineLvl w:val="1"/>
              <w:rPr>
                <w:del w:id="9734" w:author="Houyem Rais" w:date="2024-02-22T15:58:00Z"/>
                <w:rFonts w:cs="Arial"/>
                <w:sz w:val="19"/>
                <w:szCs w:val="19"/>
                <w:lang w:val="fr-FR"/>
              </w:rPr>
              <w:pPrChange w:id="9735" w:author="Houyem Rais" w:date="2024-02-22T15:58:00Z">
                <w:pPr>
                  <w:spacing w:before="20" w:after="20" w:line="252" w:lineRule="auto"/>
                  <w:jc w:val="center"/>
                </w:pPr>
              </w:pPrChange>
            </w:pPr>
            <w:del w:id="9736" w:author="Houyem Rais" w:date="2024-02-22T15:58:00Z">
              <w:r w:rsidDel="00252C38">
                <w:rPr>
                  <w:rFonts w:cs="Arial"/>
                  <w:sz w:val="19"/>
                  <w:szCs w:val="19"/>
                  <w:lang w:val="fr-FR"/>
                </w:rPr>
                <w:delText>Non (refusé sans mentionner le motif)</w:delText>
              </w:r>
            </w:del>
          </w:p>
        </w:tc>
        <w:tc>
          <w:tcPr>
            <w:tcW w:w="1040" w:type="dxa"/>
          </w:tcPr>
          <w:p w14:paraId="749798CE" w14:textId="4D3C3480" w:rsidR="000924E6" w:rsidRPr="002741F2" w:rsidDel="00252C38" w:rsidRDefault="000924E6" w:rsidP="00252C38">
            <w:pPr>
              <w:keepNext/>
              <w:numPr>
                <w:ilvl w:val="1"/>
                <w:numId w:val="6"/>
              </w:numPr>
              <w:tabs>
                <w:tab w:val="left" w:pos="900"/>
              </w:tabs>
              <w:spacing w:before="240" w:after="240"/>
              <w:jc w:val="center"/>
              <w:outlineLvl w:val="1"/>
              <w:rPr>
                <w:del w:id="9737" w:author="Houyem Rais" w:date="2024-02-22T15:58:00Z"/>
                <w:rFonts w:cs="Arial"/>
                <w:sz w:val="19"/>
                <w:szCs w:val="19"/>
                <w:lang w:val="fr-FR"/>
              </w:rPr>
              <w:pPrChange w:id="9738" w:author="Houyem Rais" w:date="2024-02-22T15:58:00Z">
                <w:pPr>
                  <w:spacing w:before="20" w:after="20" w:line="252" w:lineRule="auto"/>
                  <w:jc w:val="center"/>
                </w:pPr>
              </w:pPrChange>
            </w:pPr>
            <w:del w:id="9739" w:author="Houyem Rais" w:date="2024-02-22T15:58:00Z">
              <w:r w:rsidDel="00252C38">
                <w:rPr>
                  <w:rFonts w:cs="Arial"/>
                  <w:sz w:val="19"/>
                  <w:szCs w:val="19"/>
                  <w:lang w:val="fr-FR"/>
                </w:rPr>
                <w:delText>Non</w:delText>
              </w:r>
            </w:del>
          </w:p>
        </w:tc>
        <w:tc>
          <w:tcPr>
            <w:tcW w:w="1518" w:type="dxa"/>
          </w:tcPr>
          <w:p w14:paraId="76CDFA56" w14:textId="1AA6AAFE" w:rsidR="000924E6" w:rsidRPr="002741F2" w:rsidDel="00252C38" w:rsidRDefault="000924E6" w:rsidP="00252C38">
            <w:pPr>
              <w:keepNext/>
              <w:numPr>
                <w:ilvl w:val="1"/>
                <w:numId w:val="6"/>
              </w:numPr>
              <w:tabs>
                <w:tab w:val="left" w:pos="900"/>
              </w:tabs>
              <w:spacing w:before="240" w:after="240"/>
              <w:jc w:val="center"/>
              <w:outlineLvl w:val="1"/>
              <w:rPr>
                <w:del w:id="9740" w:author="Houyem Rais" w:date="2024-02-22T15:58:00Z"/>
                <w:rFonts w:cs="Arial"/>
                <w:sz w:val="19"/>
                <w:szCs w:val="19"/>
                <w:lang w:val="fr-FR"/>
              </w:rPr>
              <w:pPrChange w:id="9741" w:author="Houyem Rais" w:date="2024-02-22T15:58:00Z">
                <w:pPr>
                  <w:spacing w:before="20" w:after="20" w:line="252" w:lineRule="auto"/>
                  <w:jc w:val="center"/>
                </w:pPr>
              </w:pPrChange>
            </w:pPr>
            <w:del w:id="9742" w:author="Houyem Rais" w:date="2024-02-22T15:58:00Z">
              <w:r w:rsidDel="00252C38">
                <w:rPr>
                  <w:rFonts w:cs="Arial"/>
                  <w:sz w:val="19"/>
                  <w:szCs w:val="19"/>
                  <w:lang w:val="fr-FR"/>
                </w:rPr>
                <w:delText>Oui (ont confirmé leur participation à la TR)</w:delText>
              </w:r>
            </w:del>
          </w:p>
        </w:tc>
      </w:tr>
      <w:tr w:rsidR="000924E6" w:rsidRPr="002741F2" w:rsidDel="00252C38" w14:paraId="49AAA54D" w14:textId="7F963C8D" w:rsidTr="00FB03EB">
        <w:trPr>
          <w:del w:id="9743" w:author="Houyem Rais" w:date="2024-02-22T15:58:00Z"/>
        </w:trPr>
        <w:tc>
          <w:tcPr>
            <w:tcW w:w="1838" w:type="dxa"/>
          </w:tcPr>
          <w:p w14:paraId="2BC499AE" w14:textId="0BD22EC9" w:rsidR="000924E6" w:rsidRPr="002741F2" w:rsidDel="00252C38" w:rsidRDefault="000924E6" w:rsidP="00252C38">
            <w:pPr>
              <w:keepNext/>
              <w:numPr>
                <w:ilvl w:val="1"/>
                <w:numId w:val="6"/>
              </w:numPr>
              <w:tabs>
                <w:tab w:val="left" w:pos="900"/>
              </w:tabs>
              <w:spacing w:before="240" w:after="240"/>
              <w:jc w:val="left"/>
              <w:outlineLvl w:val="1"/>
              <w:rPr>
                <w:del w:id="9744" w:author="Houyem Rais" w:date="2024-02-22T15:58:00Z"/>
                <w:rFonts w:cs="Arial"/>
                <w:sz w:val="19"/>
                <w:szCs w:val="19"/>
                <w:lang w:val="fr-FR"/>
              </w:rPr>
              <w:pPrChange w:id="9745" w:author="Houyem Rais" w:date="2024-02-22T15:58:00Z">
                <w:pPr>
                  <w:spacing w:before="20" w:after="20" w:line="252" w:lineRule="auto"/>
                  <w:jc w:val="left"/>
                </w:pPr>
              </w:pPrChange>
            </w:pPr>
            <w:del w:id="9746" w:author="Houyem Rais" w:date="2024-02-22T15:58:00Z">
              <w:r w:rsidRPr="002741F2" w:rsidDel="00252C38">
                <w:rPr>
                  <w:rFonts w:cs="Arial"/>
                  <w:sz w:val="19"/>
                  <w:szCs w:val="19"/>
                </w:rPr>
                <w:delText>Banque de Développement des États de l’Afrique centrale (BDEAC)</w:delText>
              </w:r>
            </w:del>
          </w:p>
        </w:tc>
        <w:tc>
          <w:tcPr>
            <w:tcW w:w="1843" w:type="dxa"/>
          </w:tcPr>
          <w:p w14:paraId="30486102" w14:textId="189D1B6B" w:rsidR="000924E6" w:rsidRPr="002741F2" w:rsidDel="00252C38" w:rsidRDefault="000924E6" w:rsidP="00252C38">
            <w:pPr>
              <w:keepNext/>
              <w:numPr>
                <w:ilvl w:val="1"/>
                <w:numId w:val="6"/>
              </w:numPr>
              <w:tabs>
                <w:tab w:val="left" w:pos="900"/>
              </w:tabs>
              <w:spacing w:before="240" w:after="240"/>
              <w:jc w:val="center"/>
              <w:outlineLvl w:val="1"/>
              <w:rPr>
                <w:del w:id="9747" w:author="Houyem Rais" w:date="2024-02-22T15:58:00Z"/>
                <w:rFonts w:cs="Arial"/>
                <w:sz w:val="19"/>
                <w:szCs w:val="19"/>
                <w:lang w:val="fr-FR"/>
              </w:rPr>
              <w:pPrChange w:id="9748" w:author="Houyem Rais" w:date="2024-02-22T15:58:00Z">
                <w:pPr>
                  <w:spacing w:before="20" w:after="20" w:line="252" w:lineRule="auto"/>
                  <w:jc w:val="center"/>
                </w:pPr>
              </w:pPrChange>
            </w:pPr>
            <w:del w:id="9749" w:author="Houyem Rais" w:date="2024-02-22T15:58:00Z">
              <w:r w:rsidRPr="00FB2A8C" w:rsidDel="00252C38">
                <w:rPr>
                  <w:rFonts w:cs="Arial"/>
                  <w:sz w:val="19"/>
                  <w:szCs w:val="19"/>
                  <w:lang w:val="fr-FR"/>
                </w:rPr>
                <w:delText>Oui</w:delText>
              </w:r>
            </w:del>
          </w:p>
        </w:tc>
        <w:tc>
          <w:tcPr>
            <w:tcW w:w="2268" w:type="dxa"/>
            <w:shd w:val="clear" w:color="auto" w:fill="BFBFBF" w:themeFill="background1" w:themeFillShade="BF"/>
          </w:tcPr>
          <w:p w14:paraId="63BE576D" w14:textId="5E31953C" w:rsidR="000924E6" w:rsidRPr="002741F2" w:rsidDel="00252C38" w:rsidRDefault="000924E6" w:rsidP="00252C38">
            <w:pPr>
              <w:keepNext/>
              <w:numPr>
                <w:ilvl w:val="1"/>
                <w:numId w:val="6"/>
              </w:numPr>
              <w:tabs>
                <w:tab w:val="left" w:pos="900"/>
              </w:tabs>
              <w:spacing w:before="240" w:after="240"/>
              <w:jc w:val="center"/>
              <w:outlineLvl w:val="1"/>
              <w:rPr>
                <w:del w:id="9750" w:author="Houyem Rais" w:date="2024-02-22T15:58:00Z"/>
                <w:rFonts w:cs="Arial"/>
                <w:sz w:val="19"/>
                <w:szCs w:val="19"/>
                <w:lang w:val="fr-FR"/>
              </w:rPr>
              <w:pPrChange w:id="9751" w:author="Houyem Rais" w:date="2024-02-22T15:58:00Z">
                <w:pPr>
                  <w:spacing w:before="20" w:after="20" w:line="252" w:lineRule="auto"/>
                  <w:jc w:val="center"/>
                </w:pPr>
              </w:pPrChange>
            </w:pPr>
          </w:p>
        </w:tc>
        <w:tc>
          <w:tcPr>
            <w:tcW w:w="1612" w:type="dxa"/>
          </w:tcPr>
          <w:p w14:paraId="182CD84D" w14:textId="6F514451" w:rsidR="000924E6" w:rsidRPr="002741F2" w:rsidDel="00252C38" w:rsidRDefault="000924E6" w:rsidP="00252C38">
            <w:pPr>
              <w:keepNext/>
              <w:numPr>
                <w:ilvl w:val="1"/>
                <w:numId w:val="6"/>
              </w:numPr>
              <w:tabs>
                <w:tab w:val="left" w:pos="900"/>
              </w:tabs>
              <w:spacing w:before="240" w:after="240"/>
              <w:jc w:val="center"/>
              <w:outlineLvl w:val="1"/>
              <w:rPr>
                <w:del w:id="9752" w:author="Houyem Rais" w:date="2024-02-22T15:58:00Z"/>
                <w:rFonts w:cs="Arial"/>
                <w:sz w:val="19"/>
                <w:szCs w:val="19"/>
                <w:lang w:val="fr-FR"/>
              </w:rPr>
              <w:pPrChange w:id="9753" w:author="Houyem Rais" w:date="2024-02-22T15:58:00Z">
                <w:pPr>
                  <w:spacing w:before="20" w:after="20" w:line="252" w:lineRule="auto"/>
                  <w:jc w:val="center"/>
                </w:pPr>
              </w:pPrChange>
            </w:pPr>
            <w:del w:id="9754" w:author="Houyem Rais" w:date="2024-02-22T15:58:00Z">
              <w:r w:rsidDel="00252C38">
                <w:rPr>
                  <w:rFonts w:cs="Arial"/>
                  <w:sz w:val="19"/>
                  <w:szCs w:val="19"/>
                  <w:lang w:val="fr-FR"/>
                </w:rPr>
                <w:delText>Oui</w:delText>
              </w:r>
            </w:del>
          </w:p>
        </w:tc>
        <w:tc>
          <w:tcPr>
            <w:tcW w:w="1040" w:type="dxa"/>
          </w:tcPr>
          <w:p w14:paraId="0B72C470" w14:textId="5066EE11" w:rsidR="000924E6" w:rsidRPr="002741F2" w:rsidDel="00252C38" w:rsidRDefault="000924E6" w:rsidP="00252C38">
            <w:pPr>
              <w:keepNext/>
              <w:numPr>
                <w:ilvl w:val="1"/>
                <w:numId w:val="6"/>
              </w:numPr>
              <w:tabs>
                <w:tab w:val="left" w:pos="900"/>
              </w:tabs>
              <w:spacing w:before="240" w:after="240"/>
              <w:jc w:val="center"/>
              <w:outlineLvl w:val="1"/>
              <w:rPr>
                <w:del w:id="9755" w:author="Houyem Rais" w:date="2024-02-22T15:58:00Z"/>
                <w:rFonts w:cs="Arial"/>
                <w:sz w:val="19"/>
                <w:szCs w:val="19"/>
                <w:lang w:val="fr-FR"/>
              </w:rPr>
              <w:pPrChange w:id="9756" w:author="Houyem Rais" w:date="2024-02-22T15:58:00Z">
                <w:pPr>
                  <w:spacing w:before="20" w:after="20" w:line="252" w:lineRule="auto"/>
                  <w:jc w:val="center"/>
                </w:pPr>
              </w:pPrChange>
            </w:pPr>
            <w:del w:id="9757" w:author="Houyem Rais" w:date="2024-02-22T15:58:00Z">
              <w:r w:rsidDel="00252C38">
                <w:rPr>
                  <w:rFonts w:cs="Arial"/>
                  <w:sz w:val="19"/>
                  <w:szCs w:val="19"/>
                  <w:lang w:val="fr-FR"/>
                </w:rPr>
                <w:delText>Non</w:delText>
              </w:r>
            </w:del>
          </w:p>
        </w:tc>
        <w:tc>
          <w:tcPr>
            <w:tcW w:w="1518" w:type="dxa"/>
          </w:tcPr>
          <w:p w14:paraId="4CE6B495" w14:textId="67D20853" w:rsidR="000924E6" w:rsidRPr="002741F2" w:rsidDel="00252C38" w:rsidRDefault="000924E6" w:rsidP="00252C38">
            <w:pPr>
              <w:keepNext/>
              <w:numPr>
                <w:ilvl w:val="1"/>
                <w:numId w:val="6"/>
              </w:numPr>
              <w:tabs>
                <w:tab w:val="left" w:pos="900"/>
              </w:tabs>
              <w:spacing w:before="240" w:after="240"/>
              <w:jc w:val="center"/>
              <w:outlineLvl w:val="1"/>
              <w:rPr>
                <w:del w:id="9758" w:author="Houyem Rais" w:date="2024-02-22T15:58:00Z"/>
                <w:rFonts w:cs="Arial"/>
                <w:sz w:val="19"/>
                <w:szCs w:val="19"/>
                <w:lang w:val="fr-FR"/>
              </w:rPr>
              <w:pPrChange w:id="9759" w:author="Houyem Rais" w:date="2024-02-22T15:58:00Z">
                <w:pPr>
                  <w:spacing w:before="20" w:after="20" w:line="252" w:lineRule="auto"/>
                  <w:jc w:val="center"/>
                </w:pPr>
              </w:pPrChange>
            </w:pPr>
            <w:del w:id="9760" w:author="Houyem Rais" w:date="2024-02-22T15:58:00Z">
              <w:r w:rsidDel="00252C38">
                <w:rPr>
                  <w:rFonts w:cs="Arial"/>
                  <w:sz w:val="19"/>
                  <w:szCs w:val="19"/>
                  <w:lang w:val="fr-FR"/>
                </w:rPr>
                <w:delText>Pas encore</w:delText>
              </w:r>
            </w:del>
          </w:p>
        </w:tc>
      </w:tr>
      <w:tr w:rsidR="000924E6" w:rsidRPr="002741F2" w:rsidDel="00252C38" w14:paraId="685E9563" w14:textId="72364AED" w:rsidTr="00FB03EB">
        <w:trPr>
          <w:del w:id="9761" w:author="Houyem Rais" w:date="2024-02-22T15:58:00Z"/>
        </w:trPr>
        <w:tc>
          <w:tcPr>
            <w:tcW w:w="1838" w:type="dxa"/>
          </w:tcPr>
          <w:p w14:paraId="32944767" w14:textId="64F4A5F6" w:rsidR="000924E6" w:rsidRPr="002741F2" w:rsidDel="00252C38" w:rsidRDefault="000924E6" w:rsidP="00252C38">
            <w:pPr>
              <w:keepNext/>
              <w:numPr>
                <w:ilvl w:val="1"/>
                <w:numId w:val="6"/>
              </w:numPr>
              <w:tabs>
                <w:tab w:val="left" w:pos="900"/>
              </w:tabs>
              <w:spacing w:before="240" w:after="240"/>
              <w:jc w:val="left"/>
              <w:outlineLvl w:val="1"/>
              <w:rPr>
                <w:del w:id="9762" w:author="Houyem Rais" w:date="2024-02-22T15:58:00Z"/>
                <w:rFonts w:cs="Arial"/>
                <w:sz w:val="19"/>
                <w:szCs w:val="19"/>
                <w:lang w:val="fr-FR"/>
              </w:rPr>
              <w:pPrChange w:id="9763" w:author="Houyem Rais" w:date="2024-02-22T15:58:00Z">
                <w:pPr>
                  <w:spacing w:before="20" w:after="20" w:line="252" w:lineRule="auto"/>
                  <w:jc w:val="left"/>
                </w:pPr>
              </w:pPrChange>
            </w:pPr>
            <w:del w:id="9764" w:author="Houyem Rais" w:date="2024-02-22T15:58:00Z">
              <w:r w:rsidRPr="002741F2" w:rsidDel="00252C38">
                <w:rPr>
                  <w:rFonts w:cs="Arial"/>
                  <w:sz w:val="19"/>
                  <w:szCs w:val="19"/>
                </w:rPr>
                <w:delText>Banque Européenne d’Investissement (BEI)</w:delText>
              </w:r>
            </w:del>
          </w:p>
        </w:tc>
        <w:tc>
          <w:tcPr>
            <w:tcW w:w="1843" w:type="dxa"/>
          </w:tcPr>
          <w:p w14:paraId="7D83F861" w14:textId="5BAD59FC" w:rsidR="000924E6" w:rsidRPr="002741F2" w:rsidDel="00252C38" w:rsidRDefault="000924E6" w:rsidP="00252C38">
            <w:pPr>
              <w:keepNext/>
              <w:numPr>
                <w:ilvl w:val="1"/>
                <w:numId w:val="6"/>
              </w:numPr>
              <w:tabs>
                <w:tab w:val="left" w:pos="900"/>
              </w:tabs>
              <w:spacing w:before="240" w:after="240"/>
              <w:jc w:val="center"/>
              <w:outlineLvl w:val="1"/>
              <w:rPr>
                <w:del w:id="9765" w:author="Houyem Rais" w:date="2024-02-22T15:58:00Z"/>
                <w:rFonts w:cs="Arial"/>
                <w:sz w:val="19"/>
                <w:szCs w:val="19"/>
                <w:lang w:val="fr-FR"/>
              </w:rPr>
              <w:pPrChange w:id="9766" w:author="Houyem Rais" w:date="2024-02-22T15:58:00Z">
                <w:pPr>
                  <w:spacing w:before="20" w:after="20" w:line="252" w:lineRule="auto"/>
                  <w:jc w:val="center"/>
                </w:pPr>
              </w:pPrChange>
            </w:pPr>
            <w:del w:id="9767" w:author="Houyem Rais" w:date="2024-02-22T15:58:00Z">
              <w:r w:rsidRPr="00FB2A8C" w:rsidDel="00252C38">
                <w:rPr>
                  <w:rFonts w:cs="Arial"/>
                  <w:sz w:val="19"/>
                  <w:szCs w:val="19"/>
                  <w:lang w:val="fr-FR"/>
                </w:rPr>
                <w:delText>Oui</w:delText>
              </w:r>
            </w:del>
          </w:p>
        </w:tc>
        <w:tc>
          <w:tcPr>
            <w:tcW w:w="2268" w:type="dxa"/>
            <w:shd w:val="clear" w:color="auto" w:fill="BFBFBF" w:themeFill="background1" w:themeFillShade="BF"/>
          </w:tcPr>
          <w:p w14:paraId="4ADCA9C2" w14:textId="2461EF2A" w:rsidR="000924E6" w:rsidRPr="002741F2" w:rsidDel="00252C38" w:rsidRDefault="000924E6" w:rsidP="00252C38">
            <w:pPr>
              <w:keepNext/>
              <w:numPr>
                <w:ilvl w:val="1"/>
                <w:numId w:val="6"/>
              </w:numPr>
              <w:tabs>
                <w:tab w:val="left" w:pos="900"/>
              </w:tabs>
              <w:spacing w:before="240" w:after="240"/>
              <w:jc w:val="center"/>
              <w:outlineLvl w:val="1"/>
              <w:rPr>
                <w:del w:id="9768" w:author="Houyem Rais" w:date="2024-02-22T15:58:00Z"/>
                <w:rFonts w:cs="Arial"/>
                <w:sz w:val="19"/>
                <w:szCs w:val="19"/>
                <w:lang w:val="fr-FR"/>
              </w:rPr>
              <w:pPrChange w:id="9769" w:author="Houyem Rais" w:date="2024-02-22T15:58:00Z">
                <w:pPr>
                  <w:spacing w:before="20" w:after="20" w:line="252" w:lineRule="auto"/>
                  <w:jc w:val="center"/>
                </w:pPr>
              </w:pPrChange>
            </w:pPr>
          </w:p>
        </w:tc>
        <w:tc>
          <w:tcPr>
            <w:tcW w:w="1612" w:type="dxa"/>
          </w:tcPr>
          <w:p w14:paraId="0E694F85" w14:textId="77B82A4D" w:rsidR="000924E6" w:rsidRPr="002741F2" w:rsidDel="00252C38" w:rsidRDefault="000924E6" w:rsidP="00252C38">
            <w:pPr>
              <w:keepNext/>
              <w:numPr>
                <w:ilvl w:val="1"/>
                <w:numId w:val="6"/>
              </w:numPr>
              <w:tabs>
                <w:tab w:val="left" w:pos="900"/>
              </w:tabs>
              <w:spacing w:before="240" w:after="240"/>
              <w:jc w:val="center"/>
              <w:outlineLvl w:val="1"/>
              <w:rPr>
                <w:del w:id="9770" w:author="Houyem Rais" w:date="2024-02-22T15:58:00Z"/>
                <w:rFonts w:cs="Arial"/>
                <w:sz w:val="19"/>
                <w:szCs w:val="19"/>
                <w:lang w:val="fr-FR"/>
              </w:rPr>
              <w:pPrChange w:id="9771" w:author="Houyem Rais" w:date="2024-02-22T15:58:00Z">
                <w:pPr>
                  <w:spacing w:before="20" w:after="20" w:line="252" w:lineRule="auto"/>
                  <w:jc w:val="center"/>
                </w:pPr>
              </w:pPrChange>
            </w:pPr>
            <w:del w:id="9772" w:author="Houyem Rais" w:date="2024-02-22T15:58:00Z">
              <w:r w:rsidDel="00252C38">
                <w:rPr>
                  <w:rFonts w:cs="Arial"/>
                  <w:sz w:val="19"/>
                  <w:szCs w:val="19"/>
                  <w:lang w:val="fr-FR"/>
                </w:rPr>
                <w:delText>Non</w:delText>
              </w:r>
            </w:del>
          </w:p>
        </w:tc>
        <w:tc>
          <w:tcPr>
            <w:tcW w:w="1040" w:type="dxa"/>
          </w:tcPr>
          <w:p w14:paraId="791C6533" w14:textId="65ACD9BA" w:rsidR="000924E6" w:rsidRPr="002741F2" w:rsidDel="00252C38" w:rsidRDefault="000924E6" w:rsidP="00252C38">
            <w:pPr>
              <w:keepNext/>
              <w:numPr>
                <w:ilvl w:val="1"/>
                <w:numId w:val="6"/>
              </w:numPr>
              <w:tabs>
                <w:tab w:val="left" w:pos="900"/>
              </w:tabs>
              <w:spacing w:before="240" w:after="240"/>
              <w:jc w:val="center"/>
              <w:outlineLvl w:val="1"/>
              <w:rPr>
                <w:del w:id="9773" w:author="Houyem Rais" w:date="2024-02-22T15:58:00Z"/>
                <w:rFonts w:cs="Arial"/>
                <w:sz w:val="19"/>
                <w:szCs w:val="19"/>
                <w:lang w:val="fr-FR"/>
              </w:rPr>
              <w:pPrChange w:id="9774" w:author="Houyem Rais" w:date="2024-02-22T15:58:00Z">
                <w:pPr>
                  <w:spacing w:before="20" w:after="20" w:line="252" w:lineRule="auto"/>
                  <w:jc w:val="center"/>
                </w:pPr>
              </w:pPrChange>
            </w:pPr>
            <w:del w:id="9775" w:author="Houyem Rais" w:date="2024-02-22T15:58:00Z">
              <w:r w:rsidRPr="000115DF" w:rsidDel="00252C38">
                <w:rPr>
                  <w:rFonts w:cs="Arial"/>
                  <w:sz w:val="19"/>
                  <w:szCs w:val="19"/>
                  <w:lang w:val="fr-FR"/>
                </w:rPr>
                <w:delText>Oui</w:delText>
              </w:r>
            </w:del>
          </w:p>
        </w:tc>
        <w:tc>
          <w:tcPr>
            <w:tcW w:w="1518" w:type="dxa"/>
          </w:tcPr>
          <w:p w14:paraId="51634518" w14:textId="61902708" w:rsidR="000924E6" w:rsidRPr="002741F2" w:rsidDel="00252C38" w:rsidRDefault="000924E6" w:rsidP="00252C38">
            <w:pPr>
              <w:keepNext/>
              <w:numPr>
                <w:ilvl w:val="1"/>
                <w:numId w:val="6"/>
              </w:numPr>
              <w:tabs>
                <w:tab w:val="left" w:pos="900"/>
              </w:tabs>
              <w:spacing w:before="240" w:after="240"/>
              <w:jc w:val="center"/>
              <w:outlineLvl w:val="1"/>
              <w:rPr>
                <w:del w:id="9776" w:author="Houyem Rais" w:date="2024-02-22T15:58:00Z"/>
                <w:rFonts w:cs="Arial"/>
                <w:sz w:val="19"/>
                <w:szCs w:val="19"/>
                <w:lang w:val="fr-FR"/>
              </w:rPr>
              <w:pPrChange w:id="9777" w:author="Houyem Rais" w:date="2024-02-22T15:58:00Z">
                <w:pPr>
                  <w:spacing w:before="20" w:after="20" w:line="252" w:lineRule="auto"/>
                  <w:jc w:val="center"/>
                </w:pPr>
              </w:pPrChange>
            </w:pPr>
            <w:del w:id="9778" w:author="Houyem Rais" w:date="2024-02-22T15:58:00Z">
              <w:r w:rsidRPr="000115DF" w:rsidDel="00252C38">
                <w:rPr>
                  <w:rFonts w:cs="Arial"/>
                  <w:sz w:val="19"/>
                  <w:szCs w:val="19"/>
                  <w:lang w:val="fr-FR"/>
                </w:rPr>
                <w:delText>Oui</w:delText>
              </w:r>
            </w:del>
          </w:p>
        </w:tc>
      </w:tr>
      <w:tr w:rsidR="000924E6" w:rsidRPr="002741F2" w:rsidDel="00252C38" w14:paraId="0B5CDCEA" w14:textId="5D1A6EE4" w:rsidTr="00FB03EB">
        <w:trPr>
          <w:del w:id="9779" w:author="Houyem Rais" w:date="2024-02-22T15:58:00Z"/>
        </w:trPr>
        <w:tc>
          <w:tcPr>
            <w:tcW w:w="1838" w:type="dxa"/>
          </w:tcPr>
          <w:p w14:paraId="0F95F7D8" w14:textId="22793900" w:rsidR="000924E6" w:rsidRPr="002741F2" w:rsidDel="00252C38" w:rsidRDefault="000924E6" w:rsidP="00252C38">
            <w:pPr>
              <w:keepNext/>
              <w:numPr>
                <w:ilvl w:val="1"/>
                <w:numId w:val="6"/>
              </w:numPr>
              <w:tabs>
                <w:tab w:val="left" w:pos="900"/>
              </w:tabs>
              <w:spacing w:before="240" w:after="240"/>
              <w:jc w:val="left"/>
              <w:outlineLvl w:val="1"/>
              <w:rPr>
                <w:del w:id="9780" w:author="Houyem Rais" w:date="2024-02-22T15:58:00Z"/>
                <w:rFonts w:cs="Arial"/>
                <w:sz w:val="19"/>
                <w:szCs w:val="19"/>
                <w:lang w:val="fr-FR"/>
              </w:rPr>
              <w:pPrChange w:id="9781" w:author="Houyem Rais" w:date="2024-02-22T15:58:00Z">
                <w:pPr>
                  <w:spacing w:before="20" w:after="20" w:line="252" w:lineRule="auto"/>
                  <w:jc w:val="left"/>
                </w:pPr>
              </w:pPrChange>
            </w:pPr>
            <w:del w:id="9782" w:author="Houyem Rais" w:date="2024-02-22T15:58:00Z">
              <w:r w:rsidRPr="002741F2" w:rsidDel="00252C38">
                <w:rPr>
                  <w:rFonts w:cs="Arial"/>
                  <w:sz w:val="19"/>
                  <w:szCs w:val="19"/>
                </w:rPr>
                <w:delText>European Development Finance Institutions (EDFI)</w:delText>
              </w:r>
            </w:del>
          </w:p>
        </w:tc>
        <w:tc>
          <w:tcPr>
            <w:tcW w:w="1843" w:type="dxa"/>
          </w:tcPr>
          <w:p w14:paraId="0751DD22" w14:textId="6BC9DCE0" w:rsidR="000924E6" w:rsidRPr="002741F2" w:rsidDel="00252C38" w:rsidRDefault="000924E6" w:rsidP="00252C38">
            <w:pPr>
              <w:keepNext/>
              <w:numPr>
                <w:ilvl w:val="1"/>
                <w:numId w:val="6"/>
              </w:numPr>
              <w:tabs>
                <w:tab w:val="left" w:pos="900"/>
              </w:tabs>
              <w:spacing w:before="240" w:after="240"/>
              <w:jc w:val="center"/>
              <w:outlineLvl w:val="1"/>
              <w:rPr>
                <w:del w:id="9783" w:author="Houyem Rais" w:date="2024-02-22T15:58:00Z"/>
                <w:rFonts w:cs="Arial"/>
                <w:sz w:val="19"/>
                <w:szCs w:val="19"/>
                <w:lang w:val="fr-FR"/>
              </w:rPr>
              <w:pPrChange w:id="9784" w:author="Houyem Rais" w:date="2024-02-22T15:58:00Z">
                <w:pPr>
                  <w:spacing w:before="20" w:after="20" w:line="252" w:lineRule="auto"/>
                  <w:jc w:val="center"/>
                </w:pPr>
              </w:pPrChange>
            </w:pPr>
            <w:del w:id="9785" w:author="Houyem Rais" w:date="2024-02-22T15:58:00Z">
              <w:r w:rsidDel="00252C38">
                <w:rPr>
                  <w:rFonts w:cs="Arial"/>
                  <w:sz w:val="19"/>
                  <w:szCs w:val="19"/>
                  <w:lang w:val="fr-FR"/>
                </w:rPr>
                <w:delText>Non</w:delText>
              </w:r>
            </w:del>
          </w:p>
        </w:tc>
        <w:tc>
          <w:tcPr>
            <w:tcW w:w="2268" w:type="dxa"/>
          </w:tcPr>
          <w:p w14:paraId="6A9D15A6" w14:textId="56A34819" w:rsidR="000924E6" w:rsidRPr="002741F2" w:rsidDel="00252C38" w:rsidRDefault="000924E6" w:rsidP="00252C38">
            <w:pPr>
              <w:keepNext/>
              <w:numPr>
                <w:ilvl w:val="1"/>
                <w:numId w:val="6"/>
              </w:numPr>
              <w:tabs>
                <w:tab w:val="left" w:pos="900"/>
              </w:tabs>
              <w:spacing w:before="240" w:after="240"/>
              <w:jc w:val="left"/>
              <w:outlineLvl w:val="1"/>
              <w:rPr>
                <w:del w:id="9786" w:author="Houyem Rais" w:date="2024-02-22T15:58:00Z"/>
                <w:rFonts w:cs="Arial"/>
                <w:sz w:val="19"/>
                <w:szCs w:val="19"/>
                <w:lang w:val="fr-FR"/>
              </w:rPr>
              <w:pPrChange w:id="9787" w:author="Houyem Rais" w:date="2024-02-22T15:58:00Z">
                <w:pPr>
                  <w:spacing w:before="20" w:after="20" w:line="252" w:lineRule="auto"/>
                  <w:jc w:val="left"/>
                </w:pPr>
              </w:pPrChange>
            </w:pPr>
            <w:del w:id="9788" w:author="Houyem Rais" w:date="2024-02-22T15:58:00Z">
              <w:r w:rsidDel="00252C38">
                <w:rPr>
                  <w:rFonts w:cs="Arial"/>
                  <w:sz w:val="19"/>
                  <w:szCs w:val="19"/>
                  <w:lang w:val="fr-FR"/>
                </w:rPr>
                <w:delText>« </w:delText>
              </w:r>
              <w:r w:rsidRPr="00794FA2" w:rsidDel="00252C38">
                <w:rPr>
                  <w:rFonts w:cs="Arial"/>
                  <w:sz w:val="19"/>
                  <w:szCs w:val="19"/>
                  <w:lang w:val="fr-FR"/>
                </w:rPr>
                <w:delText>Nos institutions membres financent exclusivement des entreprises privées dans les marchés émergents et en développement. De plus, nous ne sommes pas en mesure de fournir le type de financement des donateurs référés.</w:delText>
              </w:r>
              <w:r w:rsidDel="00252C38">
                <w:rPr>
                  <w:rFonts w:cs="Arial"/>
                  <w:sz w:val="19"/>
                  <w:szCs w:val="19"/>
                  <w:lang w:val="fr-FR"/>
                </w:rPr>
                <w:delText> »</w:delText>
              </w:r>
            </w:del>
          </w:p>
        </w:tc>
        <w:tc>
          <w:tcPr>
            <w:tcW w:w="1612" w:type="dxa"/>
          </w:tcPr>
          <w:p w14:paraId="27547944" w14:textId="32454258" w:rsidR="000924E6" w:rsidRPr="002741F2" w:rsidDel="00252C38" w:rsidRDefault="000924E6" w:rsidP="00252C38">
            <w:pPr>
              <w:keepNext/>
              <w:numPr>
                <w:ilvl w:val="1"/>
                <w:numId w:val="6"/>
              </w:numPr>
              <w:tabs>
                <w:tab w:val="left" w:pos="900"/>
              </w:tabs>
              <w:spacing w:before="240" w:after="240"/>
              <w:jc w:val="center"/>
              <w:outlineLvl w:val="1"/>
              <w:rPr>
                <w:del w:id="9789" w:author="Houyem Rais" w:date="2024-02-22T15:58:00Z"/>
                <w:rFonts w:cs="Arial"/>
                <w:sz w:val="19"/>
                <w:szCs w:val="19"/>
                <w:lang w:val="fr-FR"/>
              </w:rPr>
              <w:pPrChange w:id="9790" w:author="Houyem Rais" w:date="2024-02-22T15:58:00Z">
                <w:pPr>
                  <w:spacing w:before="20" w:after="20" w:line="252" w:lineRule="auto"/>
                  <w:jc w:val="center"/>
                </w:pPr>
              </w:pPrChange>
            </w:pPr>
            <w:del w:id="9791" w:author="Houyem Rais" w:date="2024-02-22T15:58:00Z">
              <w:r w:rsidDel="00252C38">
                <w:rPr>
                  <w:rFonts w:cs="Arial"/>
                  <w:sz w:val="19"/>
                  <w:szCs w:val="19"/>
                  <w:lang w:val="fr-FR"/>
                </w:rPr>
                <w:delText>Non</w:delText>
              </w:r>
            </w:del>
          </w:p>
        </w:tc>
        <w:tc>
          <w:tcPr>
            <w:tcW w:w="1040" w:type="dxa"/>
          </w:tcPr>
          <w:p w14:paraId="6EBCF81F" w14:textId="29DE04B1" w:rsidR="000924E6" w:rsidRPr="002741F2" w:rsidDel="00252C38" w:rsidRDefault="000924E6" w:rsidP="00252C38">
            <w:pPr>
              <w:keepNext/>
              <w:numPr>
                <w:ilvl w:val="1"/>
                <w:numId w:val="6"/>
              </w:numPr>
              <w:tabs>
                <w:tab w:val="left" w:pos="900"/>
              </w:tabs>
              <w:spacing w:before="240" w:after="240"/>
              <w:jc w:val="center"/>
              <w:outlineLvl w:val="1"/>
              <w:rPr>
                <w:del w:id="9792" w:author="Houyem Rais" w:date="2024-02-22T15:58:00Z"/>
                <w:rFonts w:cs="Arial"/>
                <w:sz w:val="19"/>
                <w:szCs w:val="19"/>
                <w:lang w:val="fr-FR"/>
              </w:rPr>
              <w:pPrChange w:id="9793" w:author="Houyem Rais" w:date="2024-02-22T15:58:00Z">
                <w:pPr>
                  <w:spacing w:before="20" w:after="20" w:line="252" w:lineRule="auto"/>
                  <w:jc w:val="center"/>
                </w:pPr>
              </w:pPrChange>
            </w:pPr>
            <w:del w:id="9794" w:author="Houyem Rais" w:date="2024-02-22T15:58:00Z">
              <w:r w:rsidDel="00252C38">
                <w:rPr>
                  <w:rFonts w:cs="Arial"/>
                  <w:sz w:val="19"/>
                  <w:szCs w:val="19"/>
                  <w:lang w:val="fr-FR"/>
                </w:rPr>
                <w:delText>Non</w:delText>
              </w:r>
            </w:del>
          </w:p>
        </w:tc>
        <w:tc>
          <w:tcPr>
            <w:tcW w:w="1518" w:type="dxa"/>
          </w:tcPr>
          <w:p w14:paraId="6287B5F8" w14:textId="1139450B" w:rsidR="000924E6" w:rsidRPr="002741F2" w:rsidDel="00252C38" w:rsidRDefault="000924E6" w:rsidP="00252C38">
            <w:pPr>
              <w:keepNext/>
              <w:numPr>
                <w:ilvl w:val="1"/>
                <w:numId w:val="6"/>
              </w:numPr>
              <w:tabs>
                <w:tab w:val="left" w:pos="900"/>
              </w:tabs>
              <w:spacing w:before="240" w:after="240"/>
              <w:jc w:val="center"/>
              <w:outlineLvl w:val="1"/>
              <w:rPr>
                <w:del w:id="9795" w:author="Houyem Rais" w:date="2024-02-22T15:58:00Z"/>
                <w:rFonts w:cs="Arial"/>
                <w:sz w:val="19"/>
                <w:szCs w:val="19"/>
                <w:lang w:val="fr-FR"/>
              </w:rPr>
              <w:pPrChange w:id="9796" w:author="Houyem Rais" w:date="2024-02-22T15:58:00Z">
                <w:pPr>
                  <w:spacing w:before="20" w:after="20" w:line="252" w:lineRule="auto"/>
                  <w:jc w:val="center"/>
                </w:pPr>
              </w:pPrChange>
            </w:pPr>
            <w:del w:id="9797" w:author="Houyem Rais" w:date="2024-02-22T15:58:00Z">
              <w:r w:rsidDel="00252C38">
                <w:rPr>
                  <w:rFonts w:cs="Arial"/>
                  <w:sz w:val="19"/>
                  <w:szCs w:val="19"/>
                  <w:lang w:val="fr-FR"/>
                </w:rPr>
                <w:delText>Non</w:delText>
              </w:r>
            </w:del>
          </w:p>
        </w:tc>
      </w:tr>
      <w:tr w:rsidR="000924E6" w:rsidRPr="002741F2" w:rsidDel="00252C38" w14:paraId="7B6A48E7" w14:textId="76ECF3C4" w:rsidTr="00FB03EB">
        <w:trPr>
          <w:del w:id="9798" w:author="Houyem Rais" w:date="2024-02-22T15:58:00Z"/>
        </w:trPr>
        <w:tc>
          <w:tcPr>
            <w:tcW w:w="1838" w:type="dxa"/>
          </w:tcPr>
          <w:p w14:paraId="0493AD1E" w14:textId="27AEE26E" w:rsidR="000924E6" w:rsidRPr="002741F2" w:rsidDel="00252C38" w:rsidRDefault="000924E6" w:rsidP="00252C38">
            <w:pPr>
              <w:keepNext/>
              <w:numPr>
                <w:ilvl w:val="1"/>
                <w:numId w:val="6"/>
              </w:numPr>
              <w:tabs>
                <w:tab w:val="left" w:pos="900"/>
              </w:tabs>
              <w:spacing w:before="240" w:after="240"/>
              <w:jc w:val="left"/>
              <w:outlineLvl w:val="1"/>
              <w:rPr>
                <w:del w:id="9799" w:author="Houyem Rais" w:date="2024-02-22T15:58:00Z"/>
                <w:rFonts w:cs="Arial"/>
                <w:sz w:val="19"/>
                <w:szCs w:val="19"/>
              </w:rPr>
              <w:pPrChange w:id="9800" w:author="Houyem Rais" w:date="2024-02-22T15:58:00Z">
                <w:pPr>
                  <w:spacing w:before="20" w:after="20" w:line="252" w:lineRule="auto"/>
                  <w:jc w:val="left"/>
                </w:pPr>
              </w:pPrChange>
            </w:pPr>
            <w:del w:id="9801" w:author="Houyem Rais" w:date="2024-02-22T15:58:00Z">
              <w:r w:rsidRPr="002741F2" w:rsidDel="00252C38">
                <w:rPr>
                  <w:rFonts w:cs="Arial"/>
                  <w:sz w:val="19"/>
                  <w:szCs w:val="19"/>
                </w:rPr>
                <w:delText>DFC</w:delText>
              </w:r>
            </w:del>
          </w:p>
        </w:tc>
        <w:tc>
          <w:tcPr>
            <w:tcW w:w="1843" w:type="dxa"/>
          </w:tcPr>
          <w:p w14:paraId="3064FC8A" w14:textId="2E6D8D41" w:rsidR="000924E6" w:rsidRPr="002741F2" w:rsidDel="00252C38" w:rsidRDefault="000924E6" w:rsidP="00252C38">
            <w:pPr>
              <w:keepNext/>
              <w:numPr>
                <w:ilvl w:val="1"/>
                <w:numId w:val="6"/>
              </w:numPr>
              <w:tabs>
                <w:tab w:val="left" w:pos="900"/>
              </w:tabs>
              <w:spacing w:before="240" w:after="240"/>
              <w:jc w:val="center"/>
              <w:outlineLvl w:val="1"/>
              <w:rPr>
                <w:del w:id="9802" w:author="Houyem Rais" w:date="2024-02-22T15:58:00Z"/>
                <w:rFonts w:cs="Arial"/>
                <w:sz w:val="19"/>
                <w:szCs w:val="19"/>
                <w:lang w:val="fr-FR"/>
              </w:rPr>
              <w:pPrChange w:id="9803" w:author="Houyem Rais" w:date="2024-02-22T15:58:00Z">
                <w:pPr>
                  <w:spacing w:before="20" w:after="20" w:line="252" w:lineRule="auto"/>
                  <w:jc w:val="center"/>
                </w:pPr>
              </w:pPrChange>
            </w:pPr>
            <w:del w:id="9804" w:author="Houyem Rais" w:date="2024-02-22T15:58:00Z">
              <w:r w:rsidRPr="00D57E39" w:rsidDel="00252C38">
                <w:rPr>
                  <w:rFonts w:cs="Arial"/>
                  <w:sz w:val="19"/>
                  <w:szCs w:val="19"/>
                  <w:lang w:val="fr-FR"/>
                </w:rPr>
                <w:delText>Oui</w:delText>
              </w:r>
            </w:del>
          </w:p>
        </w:tc>
        <w:tc>
          <w:tcPr>
            <w:tcW w:w="2268" w:type="dxa"/>
            <w:shd w:val="clear" w:color="auto" w:fill="BFBFBF" w:themeFill="background1" w:themeFillShade="BF"/>
          </w:tcPr>
          <w:p w14:paraId="2D390D28" w14:textId="3BD0CEA8" w:rsidR="000924E6" w:rsidRPr="002741F2" w:rsidDel="00252C38" w:rsidRDefault="000924E6" w:rsidP="00252C38">
            <w:pPr>
              <w:keepNext/>
              <w:numPr>
                <w:ilvl w:val="1"/>
                <w:numId w:val="6"/>
              </w:numPr>
              <w:tabs>
                <w:tab w:val="left" w:pos="900"/>
              </w:tabs>
              <w:spacing w:before="240" w:after="240"/>
              <w:jc w:val="center"/>
              <w:outlineLvl w:val="1"/>
              <w:rPr>
                <w:del w:id="9805" w:author="Houyem Rais" w:date="2024-02-22T15:58:00Z"/>
                <w:rFonts w:cs="Arial"/>
                <w:sz w:val="19"/>
                <w:szCs w:val="19"/>
                <w:lang w:val="fr-FR"/>
              </w:rPr>
              <w:pPrChange w:id="9806" w:author="Houyem Rais" w:date="2024-02-22T15:58:00Z">
                <w:pPr>
                  <w:spacing w:before="20" w:after="20" w:line="252" w:lineRule="auto"/>
                  <w:jc w:val="center"/>
                </w:pPr>
              </w:pPrChange>
            </w:pPr>
          </w:p>
        </w:tc>
        <w:tc>
          <w:tcPr>
            <w:tcW w:w="1612" w:type="dxa"/>
          </w:tcPr>
          <w:p w14:paraId="00BA74E7" w14:textId="6A9FEE93" w:rsidR="000924E6" w:rsidRPr="002741F2" w:rsidDel="00252C38" w:rsidRDefault="000924E6" w:rsidP="00252C38">
            <w:pPr>
              <w:keepNext/>
              <w:numPr>
                <w:ilvl w:val="1"/>
                <w:numId w:val="6"/>
              </w:numPr>
              <w:tabs>
                <w:tab w:val="left" w:pos="900"/>
              </w:tabs>
              <w:spacing w:before="240" w:after="240"/>
              <w:jc w:val="center"/>
              <w:outlineLvl w:val="1"/>
              <w:rPr>
                <w:del w:id="9807" w:author="Houyem Rais" w:date="2024-02-22T15:58:00Z"/>
                <w:rFonts w:cs="Arial"/>
                <w:sz w:val="19"/>
                <w:szCs w:val="19"/>
                <w:lang w:val="fr-FR"/>
              </w:rPr>
              <w:pPrChange w:id="9808" w:author="Houyem Rais" w:date="2024-02-22T15:58:00Z">
                <w:pPr>
                  <w:spacing w:before="20" w:after="20" w:line="252" w:lineRule="auto"/>
                  <w:jc w:val="center"/>
                </w:pPr>
              </w:pPrChange>
            </w:pPr>
            <w:del w:id="9809" w:author="Houyem Rais" w:date="2024-02-22T15:58:00Z">
              <w:r w:rsidRPr="006418F2" w:rsidDel="00252C38">
                <w:rPr>
                  <w:rFonts w:cs="Arial"/>
                  <w:sz w:val="19"/>
                  <w:szCs w:val="19"/>
                  <w:lang w:val="fr-FR"/>
                </w:rPr>
                <w:delText>Non</w:delText>
              </w:r>
            </w:del>
          </w:p>
        </w:tc>
        <w:tc>
          <w:tcPr>
            <w:tcW w:w="1040" w:type="dxa"/>
          </w:tcPr>
          <w:p w14:paraId="0C236C55" w14:textId="0318F88D" w:rsidR="000924E6" w:rsidRPr="002741F2" w:rsidDel="00252C38" w:rsidRDefault="000924E6" w:rsidP="00252C38">
            <w:pPr>
              <w:keepNext/>
              <w:numPr>
                <w:ilvl w:val="1"/>
                <w:numId w:val="6"/>
              </w:numPr>
              <w:tabs>
                <w:tab w:val="left" w:pos="900"/>
              </w:tabs>
              <w:spacing w:before="240" w:after="240"/>
              <w:jc w:val="center"/>
              <w:outlineLvl w:val="1"/>
              <w:rPr>
                <w:del w:id="9810" w:author="Houyem Rais" w:date="2024-02-22T15:58:00Z"/>
                <w:rFonts w:cs="Arial"/>
                <w:sz w:val="19"/>
                <w:szCs w:val="19"/>
                <w:lang w:val="fr-FR"/>
              </w:rPr>
              <w:pPrChange w:id="9811" w:author="Houyem Rais" w:date="2024-02-22T15:58:00Z">
                <w:pPr>
                  <w:spacing w:before="20" w:after="20" w:line="252" w:lineRule="auto"/>
                  <w:jc w:val="center"/>
                </w:pPr>
              </w:pPrChange>
            </w:pPr>
            <w:del w:id="9812" w:author="Houyem Rais" w:date="2024-02-22T15:58:00Z">
              <w:r w:rsidRPr="003121E4" w:rsidDel="00252C38">
                <w:rPr>
                  <w:rFonts w:cs="Arial"/>
                  <w:sz w:val="19"/>
                  <w:szCs w:val="19"/>
                  <w:lang w:val="fr-FR"/>
                </w:rPr>
                <w:delText>Oui</w:delText>
              </w:r>
            </w:del>
          </w:p>
        </w:tc>
        <w:tc>
          <w:tcPr>
            <w:tcW w:w="1518" w:type="dxa"/>
          </w:tcPr>
          <w:p w14:paraId="45FFA503" w14:textId="5EE79FDE" w:rsidR="000924E6" w:rsidRPr="002741F2" w:rsidDel="00252C38" w:rsidRDefault="000924E6" w:rsidP="00252C38">
            <w:pPr>
              <w:keepNext/>
              <w:numPr>
                <w:ilvl w:val="1"/>
                <w:numId w:val="6"/>
              </w:numPr>
              <w:tabs>
                <w:tab w:val="left" w:pos="900"/>
              </w:tabs>
              <w:spacing w:before="240" w:after="240"/>
              <w:jc w:val="center"/>
              <w:outlineLvl w:val="1"/>
              <w:rPr>
                <w:del w:id="9813" w:author="Houyem Rais" w:date="2024-02-22T15:58:00Z"/>
                <w:rFonts w:cs="Arial"/>
                <w:sz w:val="19"/>
                <w:szCs w:val="19"/>
                <w:lang w:val="fr-FR"/>
              </w:rPr>
              <w:pPrChange w:id="9814" w:author="Houyem Rais" w:date="2024-02-22T15:58:00Z">
                <w:pPr>
                  <w:spacing w:before="20" w:after="20" w:line="252" w:lineRule="auto"/>
                  <w:jc w:val="center"/>
                </w:pPr>
              </w:pPrChange>
            </w:pPr>
            <w:del w:id="9815" w:author="Houyem Rais" w:date="2024-02-22T15:58:00Z">
              <w:r w:rsidRPr="003121E4" w:rsidDel="00252C38">
                <w:rPr>
                  <w:rFonts w:cs="Arial"/>
                  <w:sz w:val="19"/>
                  <w:szCs w:val="19"/>
                  <w:lang w:val="fr-FR"/>
                </w:rPr>
                <w:delText>Oui</w:delText>
              </w:r>
            </w:del>
          </w:p>
        </w:tc>
      </w:tr>
      <w:tr w:rsidR="000924E6" w:rsidRPr="002741F2" w:rsidDel="00252C38" w14:paraId="5F7E4EE6" w14:textId="4E42CF52" w:rsidTr="00FB03EB">
        <w:trPr>
          <w:del w:id="9816" w:author="Houyem Rais" w:date="2024-02-22T15:58:00Z"/>
        </w:trPr>
        <w:tc>
          <w:tcPr>
            <w:tcW w:w="1838" w:type="dxa"/>
          </w:tcPr>
          <w:p w14:paraId="377BC226" w14:textId="60AACE7D" w:rsidR="000924E6" w:rsidRPr="002741F2" w:rsidDel="00252C38" w:rsidRDefault="000924E6" w:rsidP="00252C38">
            <w:pPr>
              <w:keepNext/>
              <w:numPr>
                <w:ilvl w:val="1"/>
                <w:numId w:val="6"/>
              </w:numPr>
              <w:tabs>
                <w:tab w:val="left" w:pos="900"/>
              </w:tabs>
              <w:spacing w:before="240" w:after="240"/>
              <w:jc w:val="left"/>
              <w:outlineLvl w:val="1"/>
              <w:rPr>
                <w:del w:id="9817" w:author="Houyem Rais" w:date="2024-02-22T15:58:00Z"/>
                <w:rFonts w:cs="Arial"/>
                <w:sz w:val="19"/>
                <w:szCs w:val="19"/>
              </w:rPr>
              <w:pPrChange w:id="9818" w:author="Houyem Rais" w:date="2024-02-22T15:58:00Z">
                <w:pPr>
                  <w:spacing w:before="20" w:after="20" w:line="252" w:lineRule="auto"/>
                  <w:jc w:val="left"/>
                </w:pPr>
              </w:pPrChange>
            </w:pPr>
            <w:del w:id="9819" w:author="Houyem Rais" w:date="2024-02-22T15:58:00Z">
              <w:r w:rsidRPr="002741F2" w:rsidDel="00252C38">
                <w:rPr>
                  <w:rFonts w:cs="Arial"/>
                  <w:color w:val="000000"/>
                  <w:sz w:val="19"/>
                  <w:szCs w:val="19"/>
                  <w:lang w:val="fr-FR"/>
                </w:rPr>
                <w:delText>UBA</w:delText>
              </w:r>
            </w:del>
          </w:p>
        </w:tc>
        <w:tc>
          <w:tcPr>
            <w:tcW w:w="1843" w:type="dxa"/>
          </w:tcPr>
          <w:p w14:paraId="21D40BF1" w14:textId="5A6EAA6F" w:rsidR="000924E6" w:rsidRPr="002741F2" w:rsidDel="00252C38" w:rsidRDefault="000924E6" w:rsidP="00252C38">
            <w:pPr>
              <w:keepNext/>
              <w:numPr>
                <w:ilvl w:val="1"/>
                <w:numId w:val="6"/>
              </w:numPr>
              <w:tabs>
                <w:tab w:val="left" w:pos="900"/>
              </w:tabs>
              <w:spacing w:before="240" w:after="240"/>
              <w:jc w:val="center"/>
              <w:outlineLvl w:val="1"/>
              <w:rPr>
                <w:del w:id="9820" w:author="Houyem Rais" w:date="2024-02-22T15:58:00Z"/>
                <w:rFonts w:cs="Arial"/>
                <w:sz w:val="19"/>
                <w:szCs w:val="19"/>
                <w:lang w:val="fr-FR"/>
              </w:rPr>
              <w:pPrChange w:id="9821" w:author="Houyem Rais" w:date="2024-02-22T15:58:00Z">
                <w:pPr>
                  <w:spacing w:before="20" w:after="20" w:line="252" w:lineRule="auto"/>
                  <w:jc w:val="center"/>
                </w:pPr>
              </w:pPrChange>
            </w:pPr>
            <w:del w:id="9822" w:author="Houyem Rais" w:date="2024-02-22T15:58:00Z">
              <w:r w:rsidRPr="00D57E39" w:rsidDel="00252C38">
                <w:rPr>
                  <w:rFonts w:cs="Arial"/>
                  <w:sz w:val="19"/>
                  <w:szCs w:val="19"/>
                  <w:lang w:val="fr-FR"/>
                </w:rPr>
                <w:delText>Oui</w:delText>
              </w:r>
            </w:del>
          </w:p>
        </w:tc>
        <w:tc>
          <w:tcPr>
            <w:tcW w:w="2268" w:type="dxa"/>
            <w:shd w:val="clear" w:color="auto" w:fill="BFBFBF" w:themeFill="background1" w:themeFillShade="BF"/>
          </w:tcPr>
          <w:p w14:paraId="5EDAD1C0" w14:textId="628D5131" w:rsidR="000924E6" w:rsidRPr="002741F2" w:rsidDel="00252C38" w:rsidRDefault="000924E6" w:rsidP="00252C38">
            <w:pPr>
              <w:keepNext/>
              <w:numPr>
                <w:ilvl w:val="1"/>
                <w:numId w:val="6"/>
              </w:numPr>
              <w:tabs>
                <w:tab w:val="left" w:pos="900"/>
              </w:tabs>
              <w:spacing w:before="240" w:after="240"/>
              <w:jc w:val="center"/>
              <w:outlineLvl w:val="1"/>
              <w:rPr>
                <w:del w:id="9823" w:author="Houyem Rais" w:date="2024-02-22T15:58:00Z"/>
                <w:rFonts w:cs="Arial"/>
                <w:sz w:val="19"/>
                <w:szCs w:val="19"/>
                <w:lang w:val="fr-FR"/>
              </w:rPr>
              <w:pPrChange w:id="9824" w:author="Houyem Rais" w:date="2024-02-22T15:58:00Z">
                <w:pPr>
                  <w:spacing w:before="20" w:after="20" w:line="252" w:lineRule="auto"/>
                  <w:jc w:val="center"/>
                </w:pPr>
              </w:pPrChange>
            </w:pPr>
          </w:p>
        </w:tc>
        <w:tc>
          <w:tcPr>
            <w:tcW w:w="1612" w:type="dxa"/>
          </w:tcPr>
          <w:p w14:paraId="0BAD8B3E" w14:textId="1AD26E15" w:rsidR="000924E6" w:rsidRPr="002741F2" w:rsidDel="00252C38" w:rsidRDefault="000924E6" w:rsidP="00252C38">
            <w:pPr>
              <w:keepNext/>
              <w:numPr>
                <w:ilvl w:val="1"/>
                <w:numId w:val="6"/>
              </w:numPr>
              <w:tabs>
                <w:tab w:val="left" w:pos="900"/>
              </w:tabs>
              <w:spacing w:before="240" w:after="240"/>
              <w:jc w:val="center"/>
              <w:outlineLvl w:val="1"/>
              <w:rPr>
                <w:del w:id="9825" w:author="Houyem Rais" w:date="2024-02-22T15:58:00Z"/>
                <w:rFonts w:cs="Arial"/>
                <w:sz w:val="19"/>
                <w:szCs w:val="19"/>
                <w:lang w:val="fr-FR"/>
              </w:rPr>
              <w:pPrChange w:id="9826" w:author="Houyem Rais" w:date="2024-02-22T15:58:00Z">
                <w:pPr>
                  <w:spacing w:before="20" w:after="20" w:line="252" w:lineRule="auto"/>
                  <w:jc w:val="center"/>
                </w:pPr>
              </w:pPrChange>
            </w:pPr>
            <w:del w:id="9827" w:author="Houyem Rais" w:date="2024-02-22T15:58:00Z">
              <w:r w:rsidRPr="006418F2" w:rsidDel="00252C38">
                <w:rPr>
                  <w:rFonts w:cs="Arial"/>
                  <w:sz w:val="19"/>
                  <w:szCs w:val="19"/>
                  <w:lang w:val="fr-FR"/>
                </w:rPr>
                <w:delText>Non</w:delText>
              </w:r>
            </w:del>
          </w:p>
        </w:tc>
        <w:tc>
          <w:tcPr>
            <w:tcW w:w="1040" w:type="dxa"/>
          </w:tcPr>
          <w:p w14:paraId="1BC390DC" w14:textId="477CA4B6" w:rsidR="000924E6" w:rsidRPr="002741F2" w:rsidDel="00252C38" w:rsidRDefault="000924E6" w:rsidP="00252C38">
            <w:pPr>
              <w:keepNext/>
              <w:numPr>
                <w:ilvl w:val="1"/>
                <w:numId w:val="6"/>
              </w:numPr>
              <w:tabs>
                <w:tab w:val="left" w:pos="900"/>
              </w:tabs>
              <w:spacing w:before="240" w:after="240"/>
              <w:jc w:val="center"/>
              <w:outlineLvl w:val="1"/>
              <w:rPr>
                <w:del w:id="9828" w:author="Houyem Rais" w:date="2024-02-22T15:58:00Z"/>
                <w:rFonts w:cs="Arial"/>
                <w:sz w:val="19"/>
                <w:szCs w:val="19"/>
                <w:lang w:val="fr-FR"/>
              </w:rPr>
              <w:pPrChange w:id="9829" w:author="Houyem Rais" w:date="2024-02-22T15:58:00Z">
                <w:pPr>
                  <w:spacing w:before="20" w:after="20" w:line="252" w:lineRule="auto"/>
                  <w:jc w:val="center"/>
                </w:pPr>
              </w:pPrChange>
            </w:pPr>
            <w:del w:id="9830" w:author="Houyem Rais" w:date="2024-02-22T15:58:00Z">
              <w:r w:rsidRPr="003121E4" w:rsidDel="00252C38">
                <w:rPr>
                  <w:rFonts w:cs="Arial"/>
                  <w:sz w:val="19"/>
                  <w:szCs w:val="19"/>
                  <w:lang w:val="fr-FR"/>
                </w:rPr>
                <w:delText>Oui</w:delText>
              </w:r>
            </w:del>
          </w:p>
        </w:tc>
        <w:tc>
          <w:tcPr>
            <w:tcW w:w="1518" w:type="dxa"/>
          </w:tcPr>
          <w:p w14:paraId="3898F867" w14:textId="7088E194" w:rsidR="000924E6" w:rsidRPr="002741F2" w:rsidDel="00252C38" w:rsidRDefault="000924E6" w:rsidP="00252C38">
            <w:pPr>
              <w:keepNext/>
              <w:numPr>
                <w:ilvl w:val="1"/>
                <w:numId w:val="6"/>
              </w:numPr>
              <w:tabs>
                <w:tab w:val="left" w:pos="900"/>
              </w:tabs>
              <w:spacing w:before="240" w:after="240"/>
              <w:jc w:val="center"/>
              <w:outlineLvl w:val="1"/>
              <w:rPr>
                <w:del w:id="9831" w:author="Houyem Rais" w:date="2024-02-22T15:58:00Z"/>
                <w:rFonts w:cs="Arial"/>
                <w:sz w:val="19"/>
                <w:szCs w:val="19"/>
                <w:lang w:val="fr-FR"/>
              </w:rPr>
              <w:pPrChange w:id="9832" w:author="Houyem Rais" w:date="2024-02-22T15:58:00Z">
                <w:pPr>
                  <w:spacing w:before="20" w:after="20" w:line="252" w:lineRule="auto"/>
                  <w:jc w:val="center"/>
                </w:pPr>
              </w:pPrChange>
            </w:pPr>
            <w:del w:id="9833" w:author="Houyem Rais" w:date="2024-02-22T15:58:00Z">
              <w:r w:rsidRPr="003121E4" w:rsidDel="00252C38">
                <w:rPr>
                  <w:rFonts w:cs="Arial"/>
                  <w:sz w:val="19"/>
                  <w:szCs w:val="19"/>
                  <w:lang w:val="fr-FR"/>
                </w:rPr>
                <w:delText>Oui</w:delText>
              </w:r>
            </w:del>
          </w:p>
        </w:tc>
      </w:tr>
      <w:tr w:rsidR="000924E6" w:rsidRPr="001330EC" w:rsidDel="00252C38" w14:paraId="0F9D57DE" w14:textId="56DC0DEB" w:rsidTr="00FB03EB">
        <w:trPr>
          <w:del w:id="9834" w:author="Houyem Rais" w:date="2024-02-22T15:58:00Z"/>
        </w:trPr>
        <w:tc>
          <w:tcPr>
            <w:tcW w:w="1838" w:type="dxa"/>
          </w:tcPr>
          <w:p w14:paraId="0BA5B256" w14:textId="63673FAD" w:rsidR="000924E6" w:rsidRPr="002741F2" w:rsidDel="00252C38" w:rsidRDefault="000924E6" w:rsidP="00252C38">
            <w:pPr>
              <w:keepNext/>
              <w:numPr>
                <w:ilvl w:val="1"/>
                <w:numId w:val="6"/>
              </w:numPr>
              <w:tabs>
                <w:tab w:val="left" w:pos="900"/>
              </w:tabs>
              <w:spacing w:before="240" w:after="240"/>
              <w:jc w:val="left"/>
              <w:outlineLvl w:val="1"/>
              <w:rPr>
                <w:del w:id="9835" w:author="Houyem Rais" w:date="2024-02-22T15:58:00Z"/>
                <w:rFonts w:cs="Arial"/>
                <w:color w:val="000000"/>
                <w:sz w:val="19"/>
                <w:szCs w:val="19"/>
                <w:lang w:val="fr-FR"/>
              </w:rPr>
              <w:pPrChange w:id="9836" w:author="Houyem Rais" w:date="2024-02-22T15:58:00Z">
                <w:pPr>
                  <w:spacing w:before="20" w:after="20" w:line="252" w:lineRule="auto"/>
                  <w:jc w:val="left"/>
                </w:pPr>
              </w:pPrChange>
            </w:pPr>
            <w:del w:id="9837" w:author="Houyem Rais" w:date="2024-02-22T15:58:00Z">
              <w:r w:rsidDel="00252C38">
                <w:rPr>
                  <w:rFonts w:cs="Arial"/>
                  <w:color w:val="000000"/>
                  <w:sz w:val="19"/>
                  <w:szCs w:val="19"/>
                  <w:lang w:val="fr-FR"/>
                </w:rPr>
                <w:delText>ENABEL</w:delText>
              </w:r>
            </w:del>
          </w:p>
        </w:tc>
        <w:tc>
          <w:tcPr>
            <w:tcW w:w="1843" w:type="dxa"/>
          </w:tcPr>
          <w:p w14:paraId="6EB74C7B" w14:textId="0547DC28" w:rsidR="000924E6" w:rsidDel="00252C38" w:rsidRDefault="000924E6" w:rsidP="00252C38">
            <w:pPr>
              <w:keepNext/>
              <w:numPr>
                <w:ilvl w:val="1"/>
                <w:numId w:val="6"/>
              </w:numPr>
              <w:tabs>
                <w:tab w:val="left" w:pos="900"/>
              </w:tabs>
              <w:spacing w:before="240" w:after="240"/>
              <w:jc w:val="center"/>
              <w:outlineLvl w:val="1"/>
              <w:rPr>
                <w:del w:id="9838" w:author="Houyem Rais" w:date="2024-02-22T15:58:00Z"/>
                <w:rFonts w:cs="Arial"/>
                <w:sz w:val="19"/>
                <w:szCs w:val="19"/>
                <w:lang w:val="fr-FR"/>
              </w:rPr>
              <w:pPrChange w:id="9839" w:author="Houyem Rais" w:date="2024-02-22T15:58:00Z">
                <w:pPr>
                  <w:spacing w:before="20" w:after="20" w:line="252" w:lineRule="auto"/>
                  <w:jc w:val="center"/>
                </w:pPr>
              </w:pPrChange>
            </w:pPr>
            <w:del w:id="9840" w:author="Houyem Rais" w:date="2024-02-22T15:58:00Z">
              <w:r w:rsidDel="00252C38">
                <w:rPr>
                  <w:rFonts w:cs="Arial"/>
                  <w:sz w:val="19"/>
                  <w:szCs w:val="19"/>
                  <w:lang w:val="fr-FR"/>
                </w:rPr>
                <w:delText>Non</w:delText>
              </w:r>
            </w:del>
          </w:p>
        </w:tc>
        <w:tc>
          <w:tcPr>
            <w:tcW w:w="2268" w:type="dxa"/>
          </w:tcPr>
          <w:p w14:paraId="08FDF037" w14:textId="2207E066" w:rsidR="000924E6" w:rsidRPr="001330EC" w:rsidDel="00252C38" w:rsidRDefault="000924E6" w:rsidP="00252C38">
            <w:pPr>
              <w:keepNext/>
              <w:numPr>
                <w:ilvl w:val="1"/>
                <w:numId w:val="6"/>
              </w:numPr>
              <w:tabs>
                <w:tab w:val="left" w:pos="900"/>
              </w:tabs>
              <w:spacing w:before="240" w:after="240"/>
              <w:jc w:val="left"/>
              <w:outlineLvl w:val="1"/>
              <w:rPr>
                <w:del w:id="9841" w:author="Houyem Rais" w:date="2024-02-22T15:58:00Z"/>
                <w:rFonts w:cs="Arial"/>
                <w:sz w:val="19"/>
                <w:szCs w:val="19"/>
                <w:lang w:val="fr-FR"/>
              </w:rPr>
              <w:pPrChange w:id="9842" w:author="Houyem Rais" w:date="2024-02-22T15:58:00Z">
                <w:pPr>
                  <w:spacing w:before="20" w:after="20" w:line="252" w:lineRule="auto"/>
                  <w:jc w:val="left"/>
                </w:pPr>
              </w:pPrChange>
            </w:pPr>
            <w:del w:id="9843" w:author="Houyem Rais" w:date="2024-02-22T15:58:00Z">
              <w:r w:rsidRPr="001330EC" w:rsidDel="00252C38">
                <w:rPr>
                  <w:rFonts w:cs="Arial"/>
                  <w:sz w:val="19"/>
                  <w:szCs w:val="19"/>
                  <w:lang w:val="fr-FR"/>
                </w:rPr>
                <w:delText>« Enabel n'est pas un donateur mais une agence de développement chargée de la mise en œuvre</w:delText>
              </w:r>
              <w:r w:rsidDel="00252C38">
                <w:rPr>
                  <w:rFonts w:cs="Arial"/>
                  <w:sz w:val="19"/>
                  <w:szCs w:val="19"/>
                  <w:lang w:val="fr-FR"/>
                </w:rPr>
                <w:delText xml:space="preserve"> de projets</w:delText>
              </w:r>
              <w:r w:rsidRPr="001330EC" w:rsidDel="00252C38">
                <w:rPr>
                  <w:rFonts w:cs="Arial"/>
                  <w:sz w:val="19"/>
                  <w:szCs w:val="19"/>
                  <w:lang w:val="fr-FR"/>
                </w:rPr>
                <w:delText>. De plus nous ne sommes pas actifs au Cameroun.”</w:delText>
              </w:r>
            </w:del>
          </w:p>
        </w:tc>
        <w:tc>
          <w:tcPr>
            <w:tcW w:w="1612" w:type="dxa"/>
          </w:tcPr>
          <w:p w14:paraId="10F52641" w14:textId="48A68C83" w:rsidR="000924E6" w:rsidRPr="001330EC" w:rsidDel="00252C38" w:rsidRDefault="000924E6" w:rsidP="00252C38">
            <w:pPr>
              <w:keepNext/>
              <w:numPr>
                <w:ilvl w:val="1"/>
                <w:numId w:val="6"/>
              </w:numPr>
              <w:tabs>
                <w:tab w:val="left" w:pos="900"/>
              </w:tabs>
              <w:spacing w:before="240" w:after="240"/>
              <w:jc w:val="center"/>
              <w:outlineLvl w:val="1"/>
              <w:rPr>
                <w:del w:id="9844" w:author="Houyem Rais" w:date="2024-02-22T15:58:00Z"/>
                <w:rFonts w:cs="Arial"/>
                <w:sz w:val="19"/>
                <w:szCs w:val="19"/>
                <w:lang w:val="fr-FR"/>
              </w:rPr>
              <w:pPrChange w:id="9845" w:author="Houyem Rais" w:date="2024-02-22T15:58:00Z">
                <w:pPr>
                  <w:spacing w:before="20" w:after="20" w:line="252" w:lineRule="auto"/>
                  <w:jc w:val="center"/>
                </w:pPr>
              </w:pPrChange>
            </w:pPr>
            <w:del w:id="9846" w:author="Houyem Rais" w:date="2024-02-22T15:58:00Z">
              <w:r w:rsidRPr="00E33704" w:rsidDel="00252C38">
                <w:rPr>
                  <w:rFonts w:cs="Arial"/>
                  <w:sz w:val="19"/>
                  <w:szCs w:val="19"/>
                  <w:lang w:val="fr-FR"/>
                </w:rPr>
                <w:delText>Non</w:delText>
              </w:r>
            </w:del>
          </w:p>
        </w:tc>
        <w:tc>
          <w:tcPr>
            <w:tcW w:w="1040" w:type="dxa"/>
          </w:tcPr>
          <w:p w14:paraId="27C94EE7" w14:textId="3C37C98A" w:rsidR="000924E6" w:rsidRPr="001330EC" w:rsidDel="00252C38" w:rsidRDefault="000924E6" w:rsidP="00252C38">
            <w:pPr>
              <w:keepNext/>
              <w:numPr>
                <w:ilvl w:val="1"/>
                <w:numId w:val="6"/>
              </w:numPr>
              <w:tabs>
                <w:tab w:val="left" w:pos="900"/>
              </w:tabs>
              <w:spacing w:before="240" w:after="240"/>
              <w:jc w:val="center"/>
              <w:outlineLvl w:val="1"/>
              <w:rPr>
                <w:del w:id="9847" w:author="Houyem Rais" w:date="2024-02-22T15:58:00Z"/>
                <w:rFonts w:cs="Arial"/>
                <w:sz w:val="19"/>
                <w:szCs w:val="19"/>
                <w:lang w:val="fr-FR"/>
              </w:rPr>
              <w:pPrChange w:id="9848" w:author="Houyem Rais" w:date="2024-02-22T15:58:00Z">
                <w:pPr>
                  <w:spacing w:before="20" w:after="20" w:line="252" w:lineRule="auto"/>
                  <w:jc w:val="center"/>
                </w:pPr>
              </w:pPrChange>
            </w:pPr>
            <w:del w:id="9849" w:author="Houyem Rais" w:date="2024-02-22T15:58:00Z">
              <w:r w:rsidRPr="00E33704" w:rsidDel="00252C38">
                <w:rPr>
                  <w:rFonts w:cs="Arial"/>
                  <w:sz w:val="19"/>
                  <w:szCs w:val="19"/>
                  <w:lang w:val="fr-FR"/>
                </w:rPr>
                <w:delText>Non</w:delText>
              </w:r>
            </w:del>
          </w:p>
        </w:tc>
        <w:tc>
          <w:tcPr>
            <w:tcW w:w="1518" w:type="dxa"/>
          </w:tcPr>
          <w:p w14:paraId="70E4ABBD" w14:textId="5D1DAF54" w:rsidR="000924E6" w:rsidRPr="001330EC" w:rsidDel="00252C38" w:rsidRDefault="000924E6" w:rsidP="00252C38">
            <w:pPr>
              <w:keepNext/>
              <w:numPr>
                <w:ilvl w:val="1"/>
                <w:numId w:val="6"/>
              </w:numPr>
              <w:tabs>
                <w:tab w:val="left" w:pos="900"/>
              </w:tabs>
              <w:spacing w:before="240" w:after="240"/>
              <w:jc w:val="center"/>
              <w:outlineLvl w:val="1"/>
              <w:rPr>
                <w:del w:id="9850" w:author="Houyem Rais" w:date="2024-02-22T15:58:00Z"/>
                <w:rFonts w:cs="Arial"/>
                <w:sz w:val="19"/>
                <w:szCs w:val="19"/>
                <w:lang w:val="fr-FR"/>
              </w:rPr>
              <w:pPrChange w:id="9851" w:author="Houyem Rais" w:date="2024-02-22T15:58:00Z">
                <w:pPr>
                  <w:spacing w:before="20" w:after="20" w:line="252" w:lineRule="auto"/>
                  <w:jc w:val="center"/>
                </w:pPr>
              </w:pPrChange>
            </w:pPr>
            <w:del w:id="9852" w:author="Houyem Rais" w:date="2024-02-22T15:58:00Z">
              <w:r w:rsidRPr="00E33704" w:rsidDel="00252C38">
                <w:rPr>
                  <w:rFonts w:cs="Arial"/>
                  <w:sz w:val="19"/>
                  <w:szCs w:val="19"/>
                  <w:lang w:val="fr-FR"/>
                </w:rPr>
                <w:delText>Non</w:delText>
              </w:r>
            </w:del>
          </w:p>
        </w:tc>
      </w:tr>
    </w:tbl>
    <w:p w14:paraId="20F49456" w14:textId="1CB19DEF" w:rsidR="000924E6" w:rsidRPr="00CF5565" w:rsidDel="00252C38" w:rsidRDefault="000924E6" w:rsidP="00252C38">
      <w:pPr>
        <w:keepNext/>
        <w:numPr>
          <w:ilvl w:val="1"/>
          <w:numId w:val="6"/>
        </w:numPr>
        <w:tabs>
          <w:tab w:val="left" w:pos="900"/>
        </w:tabs>
        <w:spacing w:before="240" w:after="240"/>
        <w:outlineLvl w:val="1"/>
        <w:rPr>
          <w:del w:id="9853" w:author="Houyem Rais" w:date="2024-02-22T15:58:00Z"/>
          <w:rFonts w:cs="Arial"/>
          <w:szCs w:val="20"/>
          <w:lang w:val="fr-FR"/>
        </w:rPr>
        <w:pPrChange w:id="9854" w:author="Houyem Rais" w:date="2024-02-22T15:58:00Z">
          <w:pPr/>
        </w:pPrChange>
      </w:pPr>
      <w:del w:id="9855" w:author="Houyem Rais" w:date="2024-02-22T15:58:00Z">
        <w:r w:rsidRPr="00CF5565" w:rsidDel="00252C38">
          <w:rPr>
            <w:rFonts w:cs="Arial"/>
            <w:szCs w:val="20"/>
            <w:lang w:val="fr-FR"/>
          </w:rPr>
          <w:delText xml:space="preserve">Sur </w:delText>
        </w:r>
        <w:r w:rsidRPr="00005F65" w:rsidDel="00252C38">
          <w:rPr>
            <w:rFonts w:cs="Arial"/>
            <w:b/>
            <w:bCs/>
            <w:szCs w:val="20"/>
            <w:lang w:val="fr-FR"/>
          </w:rPr>
          <w:delText>29 organisations</w:delText>
        </w:r>
        <w:r w:rsidRPr="00CF5565" w:rsidDel="00252C38">
          <w:rPr>
            <w:rFonts w:cs="Arial"/>
            <w:szCs w:val="20"/>
            <w:lang w:val="fr-FR"/>
          </w:rPr>
          <w:delText xml:space="preserve"> contactées par le Consultant</w:delText>
        </w:r>
        <w:r w:rsidDel="00252C38">
          <w:rPr>
            <w:rFonts w:cs="Arial"/>
            <w:szCs w:val="20"/>
            <w:lang w:val="fr-FR"/>
          </w:rPr>
          <w:delText> :</w:delText>
        </w:r>
      </w:del>
    </w:p>
    <w:p w14:paraId="61EB668E" w14:textId="2E28E220" w:rsidR="000924E6" w:rsidRPr="00A67099" w:rsidDel="00252C38" w:rsidRDefault="000924E6" w:rsidP="00252C38">
      <w:pPr>
        <w:pStyle w:val="BoulletsR1"/>
        <w:keepNext/>
        <w:widowControl/>
        <w:numPr>
          <w:ilvl w:val="1"/>
          <w:numId w:val="6"/>
        </w:numPr>
        <w:tabs>
          <w:tab w:val="left" w:pos="900"/>
        </w:tabs>
        <w:spacing w:before="240" w:after="240"/>
        <w:outlineLvl w:val="1"/>
        <w:rPr>
          <w:del w:id="9856" w:author="Houyem Rais" w:date="2024-02-22T15:58:00Z"/>
          <w:lang w:val="fr-FR"/>
        </w:rPr>
        <w:pPrChange w:id="9857" w:author="Houyem Rais" w:date="2024-02-22T15:58:00Z">
          <w:pPr>
            <w:pStyle w:val="BoulletsR1"/>
          </w:pPr>
        </w:pPrChange>
      </w:pPr>
      <w:del w:id="9858" w:author="Houyem Rais" w:date="2024-02-22T15:58:00Z">
        <w:r w:rsidDel="00252C38">
          <w:rPr>
            <w:szCs w:val="20"/>
            <w:lang w:val="fr-FR"/>
          </w:rPr>
          <w:delText>08</w:delText>
        </w:r>
        <w:r w:rsidRPr="00CF5565" w:rsidDel="00252C38">
          <w:rPr>
            <w:lang w:val="fr-FR"/>
          </w:rPr>
          <w:delText xml:space="preserve"> </w:delText>
        </w:r>
        <w:r w:rsidDel="00252C38">
          <w:rPr>
            <w:lang w:val="fr-FR"/>
          </w:rPr>
          <w:delText>ont réagi ;</w:delText>
        </w:r>
      </w:del>
    </w:p>
    <w:p w14:paraId="1ECA4216" w14:textId="33C8F4D7" w:rsidR="000924E6" w:rsidRPr="00CF5565" w:rsidDel="00252C38" w:rsidRDefault="000924E6" w:rsidP="00252C38">
      <w:pPr>
        <w:pStyle w:val="BoulletsR1"/>
        <w:keepNext/>
        <w:widowControl/>
        <w:numPr>
          <w:ilvl w:val="1"/>
          <w:numId w:val="6"/>
        </w:numPr>
        <w:tabs>
          <w:tab w:val="left" w:pos="900"/>
        </w:tabs>
        <w:spacing w:before="240" w:after="240"/>
        <w:outlineLvl w:val="1"/>
        <w:rPr>
          <w:del w:id="9859" w:author="Houyem Rais" w:date="2024-02-22T15:58:00Z"/>
          <w:lang w:val="fr-FR"/>
        </w:rPr>
        <w:pPrChange w:id="9860" w:author="Houyem Rais" w:date="2024-02-22T15:58:00Z">
          <w:pPr>
            <w:pStyle w:val="BoulletsR1"/>
          </w:pPr>
        </w:pPrChange>
      </w:pPr>
      <w:del w:id="9861" w:author="Houyem Rais" w:date="2024-02-22T15:58:00Z">
        <w:r w:rsidDel="00252C38">
          <w:rPr>
            <w:szCs w:val="20"/>
            <w:lang w:val="fr-FR"/>
          </w:rPr>
          <w:delText>06</w:delText>
        </w:r>
        <w:r w:rsidRPr="00CF5565" w:rsidDel="00252C38">
          <w:rPr>
            <w:lang w:val="fr-FR"/>
          </w:rPr>
          <w:delText xml:space="preserve"> </w:delText>
        </w:r>
        <w:r w:rsidDel="00252C38">
          <w:rPr>
            <w:lang w:val="fr-FR"/>
          </w:rPr>
          <w:delText>ont</w:delText>
        </w:r>
        <w:r w:rsidRPr="00CF5565" w:rsidDel="00252C38">
          <w:rPr>
            <w:lang w:val="fr-FR"/>
          </w:rPr>
          <w:delText xml:space="preserve"> exprimé </w:delText>
        </w:r>
        <w:r w:rsidDel="00252C38">
          <w:rPr>
            <w:lang w:val="fr-FR"/>
          </w:rPr>
          <w:delText>leur</w:delText>
        </w:r>
        <w:r w:rsidRPr="00CF5565" w:rsidDel="00252C38">
          <w:rPr>
            <w:lang w:val="fr-FR"/>
          </w:rPr>
          <w:delText xml:space="preserve"> intérêt à participer à la consultation préalable</w:delText>
        </w:r>
        <w:r w:rsidDel="00252C38">
          <w:rPr>
            <w:lang w:val="fr-FR"/>
          </w:rPr>
          <w:delText> ;</w:delText>
        </w:r>
      </w:del>
    </w:p>
    <w:p w14:paraId="5055FA11" w14:textId="7752B0B1" w:rsidR="000924E6" w:rsidRPr="00CF5565" w:rsidDel="00252C38" w:rsidRDefault="000924E6" w:rsidP="00252C38">
      <w:pPr>
        <w:pStyle w:val="BoulletsR1"/>
        <w:keepNext/>
        <w:widowControl/>
        <w:numPr>
          <w:ilvl w:val="1"/>
          <w:numId w:val="6"/>
        </w:numPr>
        <w:tabs>
          <w:tab w:val="left" w:pos="900"/>
        </w:tabs>
        <w:spacing w:before="240" w:after="240"/>
        <w:outlineLvl w:val="1"/>
        <w:rPr>
          <w:del w:id="9862" w:author="Houyem Rais" w:date="2024-02-22T15:58:00Z"/>
          <w:lang w:val="fr-FR"/>
        </w:rPr>
        <w:pPrChange w:id="9863" w:author="Houyem Rais" w:date="2024-02-22T15:58:00Z">
          <w:pPr>
            <w:pStyle w:val="BoulletsR1"/>
          </w:pPr>
        </w:pPrChange>
      </w:pPr>
      <w:del w:id="9864" w:author="Houyem Rais" w:date="2024-02-22T15:58:00Z">
        <w:r w:rsidDel="00252C38">
          <w:rPr>
            <w:szCs w:val="20"/>
            <w:lang w:val="fr-FR"/>
          </w:rPr>
          <w:delText>02</w:delText>
        </w:r>
        <w:r w:rsidRPr="00CF5565" w:rsidDel="00252C38">
          <w:rPr>
            <w:lang w:val="fr-FR"/>
          </w:rPr>
          <w:delText xml:space="preserve"> </w:delText>
        </w:r>
        <w:r w:rsidDel="00252C38">
          <w:rPr>
            <w:lang w:val="fr-FR"/>
          </w:rPr>
          <w:delText>ont</w:delText>
        </w:r>
        <w:r w:rsidRPr="00CF5565" w:rsidDel="00252C38">
          <w:rPr>
            <w:lang w:val="fr-FR"/>
          </w:rPr>
          <w:delText xml:space="preserve"> refusé car ils n'opèrent pas actuellement </w:delText>
        </w:r>
        <w:r w:rsidDel="00252C38">
          <w:rPr>
            <w:lang w:val="fr-FR"/>
          </w:rPr>
          <w:delText xml:space="preserve">au Cameroun ou </w:delText>
        </w:r>
        <w:r w:rsidDel="00252C38">
          <w:rPr>
            <w:lang w:val="fr-FR" w:bidi="ar-TN"/>
          </w:rPr>
          <w:delText xml:space="preserve">pour </w:delText>
        </w:r>
        <w:r w:rsidRPr="00407ACB" w:rsidDel="00252C38">
          <w:rPr>
            <w:lang w:val="fr-FR" w:bidi="ar-TN"/>
          </w:rPr>
          <w:delText>manque de compétence</w:delText>
        </w:r>
        <w:r w:rsidDel="00252C38">
          <w:rPr>
            <w:lang w:val="fr-FR" w:bidi="ar-TN"/>
          </w:rPr>
          <w:delText> ;</w:delText>
        </w:r>
      </w:del>
    </w:p>
    <w:p w14:paraId="0D67413C" w14:textId="360E32E0" w:rsidR="000924E6" w:rsidRPr="00CF5565" w:rsidDel="00252C38" w:rsidRDefault="000924E6" w:rsidP="00252C38">
      <w:pPr>
        <w:pStyle w:val="BoulletsR1"/>
        <w:keepNext/>
        <w:widowControl/>
        <w:numPr>
          <w:ilvl w:val="1"/>
          <w:numId w:val="6"/>
        </w:numPr>
        <w:tabs>
          <w:tab w:val="left" w:pos="900"/>
        </w:tabs>
        <w:spacing w:before="240" w:after="240"/>
        <w:outlineLvl w:val="1"/>
        <w:rPr>
          <w:del w:id="9865" w:author="Houyem Rais" w:date="2024-02-22T15:58:00Z"/>
          <w:lang w:val="fr-FR"/>
        </w:rPr>
        <w:pPrChange w:id="9866" w:author="Houyem Rais" w:date="2024-02-22T15:58:00Z">
          <w:pPr>
            <w:pStyle w:val="BoulletsR1"/>
          </w:pPr>
        </w:pPrChange>
      </w:pPr>
      <w:del w:id="9867" w:author="Houyem Rais" w:date="2024-02-22T15:58:00Z">
        <w:r w:rsidDel="00252C38">
          <w:rPr>
            <w:szCs w:val="20"/>
            <w:lang w:val="fr-FR"/>
          </w:rPr>
          <w:delText>01</w:delText>
        </w:r>
        <w:r w:rsidRPr="00CF5565" w:rsidDel="00252C38">
          <w:rPr>
            <w:lang w:val="fr-FR"/>
          </w:rPr>
          <w:delText xml:space="preserve"> </w:delText>
        </w:r>
        <w:r w:rsidDel="00252C38">
          <w:rPr>
            <w:lang w:val="fr-FR"/>
          </w:rPr>
          <w:delText>ont</w:delText>
        </w:r>
        <w:r w:rsidRPr="00CF5565" w:rsidDel="00252C38">
          <w:rPr>
            <w:lang w:val="fr-FR"/>
          </w:rPr>
          <w:delText xml:space="preserve"> fourni des réponses écrites aux questions du sondage</w:delText>
        </w:r>
        <w:r w:rsidDel="00252C38">
          <w:rPr>
            <w:lang w:val="fr-FR"/>
          </w:rPr>
          <w:delText> (2 personnes de la même organisation) ;</w:delText>
        </w:r>
      </w:del>
    </w:p>
    <w:p w14:paraId="4D3E5338" w14:textId="608E6478" w:rsidR="000924E6" w:rsidDel="00252C38" w:rsidRDefault="000924E6" w:rsidP="00252C38">
      <w:pPr>
        <w:pStyle w:val="BoulletsR1"/>
        <w:keepNext/>
        <w:widowControl/>
        <w:numPr>
          <w:ilvl w:val="1"/>
          <w:numId w:val="6"/>
        </w:numPr>
        <w:tabs>
          <w:tab w:val="left" w:pos="900"/>
        </w:tabs>
        <w:spacing w:before="240" w:after="240"/>
        <w:outlineLvl w:val="1"/>
        <w:rPr>
          <w:del w:id="9868" w:author="Houyem Rais" w:date="2024-02-22T15:58:00Z"/>
          <w:lang w:val="fr-FR"/>
        </w:rPr>
        <w:pPrChange w:id="9869" w:author="Houyem Rais" w:date="2024-02-22T15:58:00Z">
          <w:pPr>
            <w:pStyle w:val="BoulletsR1"/>
          </w:pPr>
        </w:pPrChange>
      </w:pPr>
      <w:del w:id="9870" w:author="Houyem Rais" w:date="2024-02-22T15:58:00Z">
        <w:r w:rsidDel="00252C38">
          <w:rPr>
            <w:szCs w:val="20"/>
            <w:lang w:val="fr-FR"/>
          </w:rPr>
          <w:delText>05</w:delText>
        </w:r>
        <w:r w:rsidRPr="00CF5565" w:rsidDel="00252C38">
          <w:rPr>
            <w:lang w:val="fr-FR"/>
          </w:rPr>
          <w:delText xml:space="preserve"> </w:delText>
        </w:r>
        <w:r w:rsidDel="00252C38">
          <w:rPr>
            <w:lang w:val="fr-FR"/>
          </w:rPr>
          <w:delText>ont</w:delText>
        </w:r>
        <w:r w:rsidRPr="00CF5565" w:rsidDel="00252C38">
          <w:rPr>
            <w:lang w:val="fr-FR"/>
          </w:rPr>
          <w:delText xml:space="preserve"> </w:delText>
        </w:r>
        <w:r w:rsidDel="00252C38">
          <w:rPr>
            <w:lang w:val="fr-FR"/>
          </w:rPr>
          <w:delText xml:space="preserve">accepté à </w:delText>
        </w:r>
        <w:r w:rsidRPr="00CF5565" w:rsidDel="00252C38">
          <w:rPr>
            <w:lang w:val="fr-FR"/>
          </w:rPr>
          <w:delText>particip</w:delText>
        </w:r>
        <w:r w:rsidDel="00252C38">
          <w:rPr>
            <w:lang w:val="fr-FR"/>
          </w:rPr>
          <w:delText>er</w:delText>
        </w:r>
        <w:r w:rsidRPr="00CF5565" w:rsidDel="00252C38">
          <w:rPr>
            <w:lang w:val="fr-FR"/>
          </w:rPr>
          <w:delText xml:space="preserve"> à des entretiens en ligne pendant la période de l'exercice</w:delText>
        </w:r>
        <w:r w:rsidDel="00252C38">
          <w:rPr>
            <w:lang w:val="fr-FR"/>
          </w:rPr>
          <w:delText> ;</w:delText>
        </w:r>
      </w:del>
    </w:p>
    <w:p w14:paraId="6B0B5C90" w14:textId="23A8A9A8" w:rsidR="000924E6" w:rsidRPr="00CF5565" w:rsidDel="00252C38" w:rsidRDefault="000924E6" w:rsidP="00252C38">
      <w:pPr>
        <w:pStyle w:val="BoulletsR1"/>
        <w:keepNext/>
        <w:widowControl/>
        <w:numPr>
          <w:ilvl w:val="1"/>
          <w:numId w:val="6"/>
        </w:numPr>
        <w:tabs>
          <w:tab w:val="left" w:pos="900"/>
        </w:tabs>
        <w:spacing w:before="240" w:after="240"/>
        <w:outlineLvl w:val="1"/>
        <w:rPr>
          <w:del w:id="9871" w:author="Houyem Rais" w:date="2024-02-22T15:58:00Z"/>
          <w:lang w:val="fr-FR"/>
        </w:rPr>
        <w:pPrChange w:id="9872" w:author="Houyem Rais" w:date="2024-02-22T15:58:00Z">
          <w:pPr>
            <w:pStyle w:val="BoulletsR1"/>
          </w:pPr>
        </w:pPrChange>
      </w:pPr>
      <w:del w:id="9873" w:author="Houyem Rais" w:date="2024-02-22T15:58:00Z">
        <w:r w:rsidDel="00252C38">
          <w:rPr>
            <w:szCs w:val="20"/>
            <w:lang w:val="fr-FR"/>
          </w:rPr>
          <w:delText>04</w:delText>
        </w:r>
        <w:r w:rsidRPr="00CF5565" w:rsidDel="00252C38">
          <w:rPr>
            <w:lang w:val="fr-FR"/>
          </w:rPr>
          <w:delText xml:space="preserve"> </w:delText>
        </w:r>
        <w:r w:rsidDel="00252C38">
          <w:rPr>
            <w:lang w:val="fr-FR"/>
          </w:rPr>
          <w:delText>ont</w:delText>
        </w:r>
        <w:r w:rsidRPr="00CF5565" w:rsidDel="00252C38">
          <w:rPr>
            <w:lang w:val="fr-FR"/>
          </w:rPr>
          <w:delText xml:space="preserve"> </w:delText>
        </w:r>
        <w:r w:rsidDel="00252C38">
          <w:rPr>
            <w:lang w:val="fr-FR"/>
          </w:rPr>
          <w:delText xml:space="preserve">effectivement </w:delText>
        </w:r>
        <w:r w:rsidRPr="00CF5565" w:rsidDel="00252C38">
          <w:rPr>
            <w:lang w:val="fr-FR"/>
          </w:rPr>
          <w:delText>particip</w:delText>
        </w:r>
        <w:r w:rsidDel="00252C38">
          <w:rPr>
            <w:lang w:val="fr-FR"/>
          </w:rPr>
          <w:delText>é</w:delText>
        </w:r>
        <w:r w:rsidRPr="00CF5565" w:rsidDel="00252C38">
          <w:rPr>
            <w:lang w:val="fr-FR"/>
          </w:rPr>
          <w:delText xml:space="preserve"> à des entretiens en ligne </w:delText>
        </w:r>
        <w:r w:rsidDel="00252C38">
          <w:rPr>
            <w:lang w:val="fr-FR"/>
          </w:rPr>
          <w:delText>avec le consultant ;</w:delText>
        </w:r>
        <w:r w:rsidR="00FB03EB" w:rsidDel="00252C38">
          <w:rPr>
            <w:lang w:val="fr-FR"/>
          </w:rPr>
          <w:delText xml:space="preserve"> et</w:delText>
        </w:r>
      </w:del>
    </w:p>
    <w:p w14:paraId="2DEAFC9F" w14:textId="17FFCBBD" w:rsidR="000924E6" w:rsidRPr="00CF5565" w:rsidDel="00252C38" w:rsidRDefault="000924E6" w:rsidP="00252C38">
      <w:pPr>
        <w:pStyle w:val="BoulletsR1"/>
        <w:keepNext/>
        <w:widowControl/>
        <w:numPr>
          <w:ilvl w:val="1"/>
          <w:numId w:val="6"/>
        </w:numPr>
        <w:tabs>
          <w:tab w:val="left" w:pos="900"/>
        </w:tabs>
        <w:spacing w:before="240" w:after="240"/>
        <w:outlineLvl w:val="1"/>
        <w:rPr>
          <w:del w:id="9874" w:author="Houyem Rais" w:date="2024-02-22T15:58:00Z"/>
          <w:lang w:val="fr-FR"/>
        </w:rPr>
        <w:pPrChange w:id="9875" w:author="Houyem Rais" w:date="2024-02-22T15:58:00Z">
          <w:pPr>
            <w:pStyle w:val="BoulletsR1"/>
          </w:pPr>
        </w:pPrChange>
      </w:pPr>
      <w:del w:id="9876" w:author="Houyem Rais" w:date="2024-02-22T15:58:00Z">
        <w:r w:rsidDel="00252C38">
          <w:rPr>
            <w:lang w:val="fr-FR"/>
          </w:rPr>
          <w:delText xml:space="preserve">04 ont </w:delText>
        </w:r>
        <w:r w:rsidRPr="00CF5565" w:rsidDel="00252C38">
          <w:rPr>
            <w:lang w:val="fr-FR"/>
          </w:rPr>
          <w:delText xml:space="preserve">manifesté </w:delText>
        </w:r>
        <w:r w:rsidDel="00252C38">
          <w:rPr>
            <w:lang w:val="fr-FR"/>
          </w:rPr>
          <w:delText>leur</w:delText>
        </w:r>
        <w:r w:rsidRPr="00CF5565" w:rsidDel="00252C38">
          <w:rPr>
            <w:lang w:val="fr-FR"/>
          </w:rPr>
          <w:delText xml:space="preserve"> intérêt pour le Projet</w:delText>
        </w:r>
        <w:r w:rsidDel="00252C38">
          <w:rPr>
            <w:lang w:val="fr-FR"/>
          </w:rPr>
          <w:delText xml:space="preserve"> jusqu’à présent</w:delText>
        </w:r>
        <w:r w:rsidRPr="00CF5565" w:rsidDel="00252C38">
          <w:rPr>
            <w:lang w:val="fr-FR"/>
          </w:rPr>
          <w:delText>.</w:delText>
        </w:r>
      </w:del>
    </w:p>
    <w:p w14:paraId="72EAC611" w14:textId="679F4575" w:rsidR="000924E6" w:rsidRPr="000924E6" w:rsidDel="00252C38" w:rsidRDefault="000924E6" w:rsidP="00252C38">
      <w:pPr>
        <w:pStyle w:val="Heading2"/>
        <w:rPr>
          <w:del w:id="9877" w:author="Houyem Rais" w:date="2024-02-22T15:58:00Z"/>
        </w:rPr>
        <w:pPrChange w:id="9878" w:author="Houyem Rais" w:date="2024-02-22T15:58:00Z">
          <w:pPr>
            <w:pStyle w:val="Heading2"/>
          </w:pPr>
        </w:pPrChange>
      </w:pPr>
      <w:bookmarkStart w:id="9879" w:name="_Toc100226750"/>
      <w:bookmarkStart w:id="9880" w:name="_Toc100656505"/>
      <w:del w:id="9881" w:author="Houyem Rais" w:date="2024-02-22T15:58:00Z">
        <w:r w:rsidRPr="000924E6" w:rsidDel="00252C38">
          <w:delText>Principales conclusions de la consultation préapalble des bailleurs de fonds</w:delText>
        </w:r>
        <w:bookmarkEnd w:id="9879"/>
        <w:bookmarkEnd w:id="9880"/>
      </w:del>
    </w:p>
    <w:p w14:paraId="0785678F" w14:textId="6D609C01" w:rsidR="000924E6" w:rsidRPr="00CF5565" w:rsidDel="00252C38" w:rsidRDefault="000924E6" w:rsidP="00252C38">
      <w:pPr>
        <w:pStyle w:val="Heading3"/>
        <w:numPr>
          <w:ilvl w:val="1"/>
          <w:numId w:val="6"/>
        </w:numPr>
        <w:rPr>
          <w:del w:id="9882" w:author="Houyem Rais" w:date="2024-02-22T15:58:00Z"/>
        </w:rPr>
        <w:pPrChange w:id="9883" w:author="Houyem Rais" w:date="2024-02-22T15:58:00Z">
          <w:pPr>
            <w:pStyle w:val="Heading3"/>
          </w:pPr>
        </w:pPrChange>
      </w:pPr>
      <w:bookmarkStart w:id="9884" w:name="_Toc437360595"/>
      <w:bookmarkStart w:id="9885" w:name="_Toc437360669"/>
      <w:bookmarkStart w:id="9886" w:name="_Toc100226751"/>
      <w:bookmarkStart w:id="9887" w:name="_Toc100656506"/>
      <w:del w:id="9888" w:author="Houyem Rais" w:date="2024-02-22T15:58:00Z">
        <w:r w:rsidRPr="00CF5565" w:rsidDel="00252C38">
          <w:delText>Sensibilisation générale et intérêt pour le projet</w:delText>
        </w:r>
        <w:bookmarkEnd w:id="9884"/>
        <w:bookmarkEnd w:id="9885"/>
        <w:bookmarkEnd w:id="9886"/>
        <w:bookmarkEnd w:id="9887"/>
      </w:del>
    </w:p>
    <w:p w14:paraId="23E27F51" w14:textId="57807393" w:rsidR="000924E6" w:rsidRPr="00CF5565" w:rsidDel="00252C38" w:rsidRDefault="000924E6" w:rsidP="00252C38">
      <w:pPr>
        <w:pStyle w:val="BoulletsR1"/>
        <w:keepNext/>
        <w:widowControl/>
        <w:numPr>
          <w:ilvl w:val="1"/>
          <w:numId w:val="6"/>
        </w:numPr>
        <w:tabs>
          <w:tab w:val="left" w:pos="900"/>
        </w:tabs>
        <w:spacing w:before="240" w:after="240"/>
        <w:outlineLvl w:val="1"/>
        <w:rPr>
          <w:del w:id="9889" w:author="Houyem Rais" w:date="2024-02-22T15:58:00Z"/>
          <w:lang w:val="fr-FR"/>
        </w:rPr>
        <w:pPrChange w:id="9890" w:author="Houyem Rais" w:date="2024-02-22T15:58:00Z">
          <w:pPr>
            <w:pStyle w:val="BoulletsR1"/>
          </w:pPr>
        </w:pPrChange>
      </w:pPr>
      <w:del w:id="9891" w:author="Houyem Rais" w:date="2024-02-22T15:58:00Z">
        <w:r w:rsidRPr="00CF5565" w:rsidDel="00252C38">
          <w:rPr>
            <w:lang w:val="fr-FR"/>
          </w:rPr>
          <w:delText>Les personnes interrogées connaissent bien le projet et ont généralement exprimé leur intérêt à participer à son développement</w:delText>
        </w:r>
      </w:del>
      <w:ins w:id="9892" w:author="Tasnim Kessentini" w:date="2022-04-11T13:57:00Z">
        <w:del w:id="9893" w:author="Houyem Rais" w:date="2024-02-22T15:58:00Z">
          <w:r w:rsidR="00425775" w:rsidDel="00252C38">
            <w:rPr>
              <w:lang w:val="fr-FR"/>
            </w:rPr>
            <w:delText> ;</w:delText>
          </w:r>
        </w:del>
      </w:ins>
      <w:del w:id="9894" w:author="Houyem Rais" w:date="2024-02-22T15:58:00Z">
        <w:r w:rsidRPr="00CF5565" w:rsidDel="00252C38">
          <w:rPr>
            <w:lang w:val="fr-FR"/>
          </w:rPr>
          <w:delText>.</w:delText>
        </w:r>
      </w:del>
    </w:p>
    <w:p w14:paraId="433AF9E7" w14:textId="7C5C7129" w:rsidR="000924E6" w:rsidRPr="00CF5565" w:rsidDel="00252C38" w:rsidRDefault="000924E6" w:rsidP="00252C38">
      <w:pPr>
        <w:pStyle w:val="BoulletsR1"/>
        <w:keepNext/>
        <w:widowControl/>
        <w:numPr>
          <w:ilvl w:val="1"/>
          <w:numId w:val="6"/>
        </w:numPr>
        <w:tabs>
          <w:tab w:val="left" w:pos="900"/>
        </w:tabs>
        <w:spacing w:before="240" w:after="240"/>
        <w:outlineLvl w:val="1"/>
        <w:rPr>
          <w:del w:id="9895" w:author="Houyem Rais" w:date="2024-02-22T15:58:00Z"/>
          <w:lang w:val="fr-FR"/>
        </w:rPr>
        <w:pPrChange w:id="9896" w:author="Houyem Rais" w:date="2024-02-22T15:58:00Z">
          <w:pPr>
            <w:pStyle w:val="BoulletsR1"/>
          </w:pPr>
        </w:pPrChange>
      </w:pPr>
      <w:del w:id="9897" w:author="Houyem Rais" w:date="2024-02-22T15:58:00Z">
        <w:r w:rsidRPr="00CF5565" w:rsidDel="00252C38">
          <w:rPr>
            <w:lang w:val="fr-FR"/>
          </w:rPr>
          <w:delText>La grande majorité des participants ont exprimé un intérêt moyen à élevé pour le projet et lui ont attribué des priorités moyennes à élevées par rapport aux autres opportunités qu'ils poursuivent</w:delText>
        </w:r>
      </w:del>
      <w:ins w:id="9898" w:author="Tasnim Kessentini" w:date="2022-04-11T13:57:00Z">
        <w:del w:id="9899" w:author="Houyem Rais" w:date="2024-02-22T15:58:00Z">
          <w:r w:rsidR="00425775" w:rsidDel="00252C38">
            <w:rPr>
              <w:lang w:val="fr-FR"/>
            </w:rPr>
            <w:delText> ;</w:delText>
          </w:r>
        </w:del>
      </w:ins>
      <w:del w:id="9900" w:author="Houyem Rais" w:date="2024-02-22T15:58:00Z">
        <w:r w:rsidRPr="00CF5565" w:rsidDel="00252C38">
          <w:rPr>
            <w:lang w:val="fr-FR"/>
          </w:rPr>
          <w:delText>.</w:delText>
        </w:r>
      </w:del>
    </w:p>
    <w:p w14:paraId="4891E497" w14:textId="4D8F3077" w:rsidR="000924E6" w:rsidRPr="00CF5565" w:rsidDel="00252C38" w:rsidRDefault="000924E6" w:rsidP="00252C38">
      <w:pPr>
        <w:pStyle w:val="BoulletsR1"/>
        <w:keepNext/>
        <w:widowControl/>
        <w:numPr>
          <w:ilvl w:val="1"/>
          <w:numId w:val="6"/>
        </w:numPr>
        <w:tabs>
          <w:tab w:val="left" w:pos="900"/>
        </w:tabs>
        <w:spacing w:before="240" w:after="240"/>
        <w:outlineLvl w:val="1"/>
        <w:rPr>
          <w:del w:id="9901" w:author="Houyem Rais" w:date="2024-02-22T15:58:00Z"/>
          <w:lang w:val="fr-FR"/>
        </w:rPr>
        <w:pPrChange w:id="9902" w:author="Houyem Rais" w:date="2024-02-22T15:58:00Z">
          <w:pPr>
            <w:pStyle w:val="BoulletsR1"/>
          </w:pPr>
        </w:pPrChange>
      </w:pPr>
      <w:del w:id="9903" w:author="Houyem Rais" w:date="2024-02-22T15:58:00Z">
        <w:r w:rsidRPr="00CF5565" w:rsidDel="00252C38">
          <w:rPr>
            <w:lang w:val="fr-FR"/>
          </w:rPr>
          <w:delText>Les raisons de l'intérêt des personnes interrogées tournaient autour du fait que le Cameroun était un marché prioritaire ou stratégique pour leurs organisations.</w:delText>
        </w:r>
      </w:del>
      <w:ins w:id="9904" w:author="Tasnim Kessentini" w:date="2022-04-11T13:57:00Z">
        <w:del w:id="9905" w:author="Houyem Rais" w:date="2024-02-22T15:58:00Z">
          <w:r w:rsidR="00425775" w:rsidDel="00252C38">
            <w:rPr>
              <w:lang w:val="fr-FR"/>
            </w:rPr>
            <w:delText> ;</w:delText>
          </w:r>
        </w:del>
      </w:ins>
    </w:p>
    <w:p w14:paraId="1FFB4E3F" w14:textId="7E436FE3" w:rsidR="000924E6" w:rsidRPr="00CF5565" w:rsidDel="00252C38" w:rsidRDefault="000924E6" w:rsidP="00252C38">
      <w:pPr>
        <w:pStyle w:val="BoulletsR1"/>
        <w:keepNext/>
        <w:widowControl/>
        <w:numPr>
          <w:ilvl w:val="1"/>
          <w:numId w:val="6"/>
        </w:numPr>
        <w:tabs>
          <w:tab w:val="left" w:pos="900"/>
        </w:tabs>
        <w:spacing w:before="240" w:after="240"/>
        <w:outlineLvl w:val="1"/>
        <w:rPr>
          <w:del w:id="9906" w:author="Houyem Rais" w:date="2024-02-22T15:58:00Z"/>
          <w:lang w:val="fr-FR"/>
        </w:rPr>
        <w:pPrChange w:id="9907" w:author="Houyem Rais" w:date="2024-02-22T15:58:00Z">
          <w:pPr>
            <w:pStyle w:val="BoulletsR1"/>
          </w:pPr>
        </w:pPrChange>
      </w:pPr>
      <w:del w:id="9908" w:author="Houyem Rais" w:date="2024-02-22T15:58:00Z">
        <w:r w:rsidRPr="00CF5565" w:rsidDel="00252C38">
          <w:rPr>
            <w:lang w:val="fr-FR"/>
          </w:rPr>
          <w:delText>Le niveau de soutien du gouvernement, la garantie souveraine, le montant de la subvention et la capacité du gouvernement à respecter le calendrier annoncé ont été mentionnés à plusieurs reprises comme des facteurs déterminant l'intérêt des participants pour le projet. Presque tous les répondants ont cité le risque de volume comme un risque que le secteur privé n'est pas en mesure de gérer.</w:delText>
        </w:r>
      </w:del>
      <w:ins w:id="9909" w:author="Tasnim Kessentini" w:date="2022-04-11T13:58:00Z">
        <w:del w:id="9910" w:author="Houyem Rais" w:date="2024-02-22T15:58:00Z">
          <w:r w:rsidR="00425775" w:rsidDel="00252C38">
            <w:rPr>
              <w:lang w:val="fr-FR"/>
            </w:rPr>
            <w:delText> ;</w:delText>
          </w:r>
        </w:del>
      </w:ins>
    </w:p>
    <w:p w14:paraId="06F5951E" w14:textId="34AF1650" w:rsidR="000924E6" w:rsidRPr="00CF5565" w:rsidDel="00252C38" w:rsidRDefault="000924E6" w:rsidP="00252C38">
      <w:pPr>
        <w:pStyle w:val="BoulletsR1"/>
        <w:keepNext/>
        <w:widowControl/>
        <w:numPr>
          <w:ilvl w:val="1"/>
          <w:numId w:val="6"/>
        </w:numPr>
        <w:tabs>
          <w:tab w:val="left" w:pos="900"/>
        </w:tabs>
        <w:spacing w:before="240" w:after="240"/>
        <w:outlineLvl w:val="1"/>
        <w:rPr>
          <w:del w:id="9911" w:author="Houyem Rais" w:date="2024-02-22T15:58:00Z"/>
          <w:lang w:val="fr-FR"/>
        </w:rPr>
        <w:pPrChange w:id="9912" w:author="Houyem Rais" w:date="2024-02-22T15:58:00Z">
          <w:pPr>
            <w:pStyle w:val="BoulletsR1"/>
          </w:pPr>
        </w:pPrChange>
      </w:pPr>
      <w:del w:id="9913" w:author="Houyem Rais" w:date="2024-02-22T15:58:00Z">
        <w:r w:rsidRPr="00CF5565" w:rsidDel="00252C38">
          <w:rPr>
            <w:lang w:val="fr-FR"/>
          </w:rPr>
          <w:delText>La stabilité du processus décisionnel gouvernemental et la protection contre les facteurs régionaux sont essentielles.</w:delText>
        </w:r>
      </w:del>
    </w:p>
    <w:p w14:paraId="1666454A" w14:textId="2BAE00BD" w:rsidR="000924E6" w:rsidRPr="00CF5565" w:rsidDel="00252C38" w:rsidRDefault="000924E6" w:rsidP="00252C38">
      <w:pPr>
        <w:pStyle w:val="Heading3"/>
        <w:numPr>
          <w:ilvl w:val="1"/>
          <w:numId w:val="6"/>
        </w:numPr>
        <w:rPr>
          <w:del w:id="9914" w:author="Houyem Rais" w:date="2024-02-22T15:58:00Z"/>
        </w:rPr>
        <w:pPrChange w:id="9915" w:author="Houyem Rais" w:date="2024-02-22T15:58:00Z">
          <w:pPr>
            <w:pStyle w:val="Heading3"/>
          </w:pPr>
        </w:pPrChange>
      </w:pPr>
      <w:bookmarkStart w:id="9916" w:name="_Toc437360597"/>
      <w:bookmarkStart w:id="9917" w:name="_Toc437360671"/>
      <w:bookmarkStart w:id="9918" w:name="_Toc100226753"/>
      <w:bookmarkStart w:id="9919" w:name="_Toc100656507"/>
      <w:del w:id="9920" w:author="Houyem Rais" w:date="2024-02-22T15:58:00Z">
        <w:r w:rsidRPr="00CF5565" w:rsidDel="00252C38">
          <w:delText>Structure contractuelle</w:delText>
        </w:r>
        <w:bookmarkEnd w:id="9916"/>
        <w:bookmarkEnd w:id="9917"/>
        <w:bookmarkEnd w:id="9918"/>
        <w:bookmarkEnd w:id="9919"/>
      </w:del>
    </w:p>
    <w:p w14:paraId="6C7CF3DC" w14:textId="624300C3" w:rsidR="000924E6" w:rsidRPr="00CF5565" w:rsidDel="00252C38" w:rsidRDefault="000924E6" w:rsidP="00252C38">
      <w:pPr>
        <w:pStyle w:val="BoulletsR1"/>
        <w:keepNext/>
        <w:widowControl/>
        <w:numPr>
          <w:ilvl w:val="1"/>
          <w:numId w:val="6"/>
        </w:numPr>
        <w:tabs>
          <w:tab w:val="left" w:pos="900"/>
        </w:tabs>
        <w:spacing w:before="240" w:after="240"/>
        <w:outlineLvl w:val="1"/>
        <w:rPr>
          <w:del w:id="9921" w:author="Houyem Rais" w:date="2024-02-22T15:58:00Z"/>
          <w:lang w:val="fr-FR"/>
        </w:rPr>
        <w:pPrChange w:id="9922" w:author="Houyem Rais" w:date="2024-02-22T15:58:00Z">
          <w:pPr>
            <w:pStyle w:val="BoulletsR1"/>
          </w:pPr>
        </w:pPrChange>
      </w:pPr>
      <w:del w:id="9923" w:author="Houyem Rais" w:date="2024-02-22T15:58:00Z">
        <w:r w:rsidRPr="00CF5565" w:rsidDel="00252C38">
          <w:rPr>
            <w:lang w:val="fr-FR"/>
          </w:rPr>
          <w:delText>La plupart des participants ont indiqué que la structure contractuelle proposée n'est pas rare et a bien fonctionné dans d'autres projets.</w:delText>
        </w:r>
        <w:r w:rsidR="00FB03EB" w:rsidDel="00252C38">
          <w:rPr>
            <w:lang w:val="fr-FR"/>
          </w:rPr>
          <w:delText xml:space="preserve"> En revanche, tous les participants on</w:delText>
        </w:r>
      </w:del>
      <w:ins w:id="9924" w:author="Tasnim Kessentini" w:date="2022-04-11T13:58:00Z">
        <w:del w:id="9925" w:author="Houyem Rais" w:date="2024-02-22T15:58:00Z">
          <w:r w:rsidR="00425775" w:rsidDel="00252C38">
            <w:rPr>
              <w:lang w:val="fr-FR"/>
            </w:rPr>
            <w:delText>t</w:delText>
          </w:r>
        </w:del>
      </w:ins>
      <w:del w:id="9926" w:author="Houyem Rais" w:date="2024-02-22T15:58:00Z">
        <w:r w:rsidR="00FB03EB" w:rsidDel="00252C38">
          <w:rPr>
            <w:lang w:val="fr-FR"/>
          </w:rPr>
          <w:delText xml:space="preserve"> souligné la nécessité de préparer une étude d’opportunité et une analyse financière de la faisabilité du projet en PPP avant la tenue de la table-ronde.</w:delText>
        </w:r>
      </w:del>
    </w:p>
    <w:p w14:paraId="10A41FCF" w14:textId="513589E3" w:rsidR="000924E6" w:rsidRPr="00CF5565" w:rsidDel="00252C38" w:rsidRDefault="000924E6" w:rsidP="00252C38">
      <w:pPr>
        <w:pStyle w:val="BoulletsR1"/>
        <w:keepNext/>
        <w:widowControl/>
        <w:numPr>
          <w:ilvl w:val="1"/>
          <w:numId w:val="6"/>
        </w:numPr>
        <w:tabs>
          <w:tab w:val="left" w:pos="900"/>
        </w:tabs>
        <w:spacing w:before="240" w:after="240"/>
        <w:outlineLvl w:val="1"/>
        <w:rPr>
          <w:del w:id="9927" w:author="Houyem Rais" w:date="2024-02-22T15:58:00Z"/>
          <w:lang w:val="fr-FR"/>
        </w:rPr>
        <w:pPrChange w:id="9928" w:author="Houyem Rais" w:date="2024-02-22T15:58:00Z">
          <w:pPr>
            <w:pStyle w:val="BoulletsR1"/>
          </w:pPr>
        </w:pPrChange>
      </w:pPr>
      <w:del w:id="9929" w:author="Houyem Rais" w:date="2024-02-22T15:58:00Z">
        <w:r w:rsidRPr="00CF5565" w:rsidDel="00252C38">
          <w:rPr>
            <w:lang w:val="fr-FR"/>
          </w:rPr>
          <w:delText xml:space="preserve">Les répondants ont généralement exprimé leur acceptation de contracter directement avec le </w:delText>
        </w:r>
        <w:r w:rsidDel="00252C38">
          <w:rPr>
            <w:lang w:val="fr-FR"/>
          </w:rPr>
          <w:delText>MINPAT</w:delText>
        </w:r>
        <w:r w:rsidRPr="00CF5565" w:rsidDel="00252C38">
          <w:rPr>
            <w:lang w:val="fr-FR"/>
          </w:rPr>
          <w:delText xml:space="preserve"> à condition que suffisamment de garanties soient fournies par le gouvernement, notamment en ce qui concerne les obligations financières. Tous les participants financiers ont souligné la nécessité de signer un accord direct avec le ministère qui fournira les subventions et/ou </w:delText>
        </w:r>
        <w:r w:rsidDel="00252C38">
          <w:rPr>
            <w:lang w:val="fr-FR"/>
          </w:rPr>
          <w:delText>assurera</w:delText>
        </w:r>
        <w:r w:rsidRPr="00CF5565" w:rsidDel="00252C38">
          <w:rPr>
            <w:lang w:val="fr-FR"/>
          </w:rPr>
          <w:delText xml:space="preserve"> les paiements de disponibilité.</w:delText>
        </w:r>
      </w:del>
    </w:p>
    <w:p w14:paraId="534EB692" w14:textId="0DF7BBF5" w:rsidR="000924E6" w:rsidRPr="00CF5565" w:rsidDel="00252C38" w:rsidRDefault="000924E6" w:rsidP="00252C38">
      <w:pPr>
        <w:pStyle w:val="BoulletsR1"/>
        <w:keepNext/>
        <w:widowControl/>
        <w:numPr>
          <w:ilvl w:val="1"/>
          <w:numId w:val="6"/>
        </w:numPr>
        <w:tabs>
          <w:tab w:val="left" w:pos="900"/>
        </w:tabs>
        <w:spacing w:before="240" w:after="240"/>
        <w:outlineLvl w:val="1"/>
        <w:rPr>
          <w:del w:id="9930" w:author="Houyem Rais" w:date="2024-02-22T15:58:00Z"/>
          <w:lang w:val="fr-FR"/>
        </w:rPr>
        <w:pPrChange w:id="9931" w:author="Houyem Rais" w:date="2024-02-22T15:58:00Z">
          <w:pPr>
            <w:pStyle w:val="BoulletsR1"/>
            <w:numPr>
              <w:numId w:val="0"/>
            </w:numPr>
            <w:tabs>
              <w:tab w:val="clear" w:pos="1068"/>
            </w:tabs>
            <w:ind w:left="708" w:firstLine="0"/>
          </w:pPr>
        </w:pPrChange>
      </w:pPr>
    </w:p>
    <w:p w14:paraId="0DBEEC5D" w14:textId="37D7CB4C" w:rsidR="000924E6" w:rsidRPr="00CF5565" w:rsidDel="00252C38" w:rsidRDefault="000924E6" w:rsidP="00252C38">
      <w:pPr>
        <w:pStyle w:val="Heading3"/>
        <w:numPr>
          <w:ilvl w:val="1"/>
          <w:numId w:val="6"/>
        </w:numPr>
        <w:rPr>
          <w:del w:id="9932" w:author="Houyem Rais" w:date="2024-02-22T15:58:00Z"/>
        </w:rPr>
        <w:pPrChange w:id="9933" w:author="Houyem Rais" w:date="2024-02-22T15:58:00Z">
          <w:pPr>
            <w:pStyle w:val="Heading3"/>
          </w:pPr>
        </w:pPrChange>
      </w:pPr>
      <w:bookmarkStart w:id="9934" w:name="_Toc437360598"/>
      <w:bookmarkStart w:id="9935" w:name="_Toc437360672"/>
      <w:bookmarkStart w:id="9936" w:name="_Toc100226754"/>
      <w:bookmarkStart w:id="9937" w:name="_Toc100656508"/>
      <w:del w:id="9938" w:author="Houyem Rais" w:date="2024-02-22T15:58:00Z">
        <w:r w:rsidRPr="00CF5565" w:rsidDel="00252C38">
          <w:delText>Autres risques commerciaux</w:delText>
        </w:r>
        <w:bookmarkEnd w:id="9934"/>
        <w:bookmarkEnd w:id="9935"/>
        <w:bookmarkEnd w:id="9936"/>
        <w:bookmarkEnd w:id="9937"/>
      </w:del>
    </w:p>
    <w:p w14:paraId="707E5FC8" w14:textId="75D0770A" w:rsidR="000924E6" w:rsidRPr="005B3B92" w:rsidDel="00252C38" w:rsidRDefault="000924E6" w:rsidP="00252C38">
      <w:pPr>
        <w:pStyle w:val="BoulletsR1"/>
        <w:keepNext/>
        <w:widowControl/>
        <w:numPr>
          <w:ilvl w:val="1"/>
          <w:numId w:val="6"/>
        </w:numPr>
        <w:tabs>
          <w:tab w:val="left" w:pos="900"/>
        </w:tabs>
        <w:spacing w:before="240" w:after="240"/>
        <w:outlineLvl w:val="1"/>
        <w:rPr>
          <w:del w:id="9939" w:author="Houyem Rais" w:date="2024-02-22T15:58:00Z"/>
          <w:lang w:val="fr-FR"/>
        </w:rPr>
        <w:pPrChange w:id="9940" w:author="Houyem Rais" w:date="2024-02-22T15:58:00Z">
          <w:pPr>
            <w:pStyle w:val="BoulletsR1"/>
          </w:pPr>
        </w:pPrChange>
      </w:pPr>
      <w:del w:id="9941" w:author="Houyem Rais" w:date="2024-02-22T15:58:00Z">
        <w:r w:rsidRPr="00CF5565" w:rsidDel="00252C38">
          <w:rPr>
            <w:lang w:val="fr-FR"/>
          </w:rPr>
          <w:delText xml:space="preserve">La </w:delText>
        </w:r>
        <w:r w:rsidRPr="005B3B92" w:rsidDel="00252C38">
          <w:rPr>
            <w:lang w:val="fr-FR"/>
          </w:rPr>
          <w:delText>majorité des participants ont indiqué qu'il est peu probable que le secteur privé accepte le risque de demande.</w:delText>
        </w:r>
      </w:del>
    </w:p>
    <w:p w14:paraId="5B4BB4CA" w14:textId="48ED28D1" w:rsidR="000924E6" w:rsidRPr="005B3B92" w:rsidDel="00252C38" w:rsidRDefault="000924E6" w:rsidP="00252C38">
      <w:pPr>
        <w:pStyle w:val="BoulletsR1"/>
        <w:keepNext/>
        <w:widowControl/>
        <w:numPr>
          <w:ilvl w:val="1"/>
          <w:numId w:val="6"/>
        </w:numPr>
        <w:tabs>
          <w:tab w:val="left" w:pos="900"/>
        </w:tabs>
        <w:spacing w:before="240" w:after="240"/>
        <w:outlineLvl w:val="1"/>
        <w:rPr>
          <w:del w:id="9942" w:author="Houyem Rais" w:date="2024-02-22T15:58:00Z"/>
          <w:lang w:val="fr-FR"/>
        </w:rPr>
        <w:pPrChange w:id="9943" w:author="Houyem Rais" w:date="2024-02-22T15:58:00Z">
          <w:pPr>
            <w:pStyle w:val="BoulletsR1"/>
          </w:pPr>
        </w:pPrChange>
      </w:pPr>
      <w:del w:id="9944" w:author="Houyem Rais" w:date="2024-02-22T15:58:00Z">
        <w:r w:rsidRPr="005B3B92" w:rsidDel="00252C38">
          <w:rPr>
            <w:lang w:val="fr-FR"/>
          </w:rPr>
          <w:delText>La plupart des participants ont également indiqué que le gouvernement devrait assumer le risque lié à l'état du terrain et à l'acquisition de terres et également obtenir tous les permis de construire pertinents avant de lancer le processus de passation des marchés.</w:delText>
        </w:r>
      </w:del>
    </w:p>
    <w:p w14:paraId="02638134" w14:textId="37462F8B" w:rsidR="000924E6" w:rsidRPr="005B3B92" w:rsidDel="00252C38" w:rsidRDefault="000924E6" w:rsidP="00252C38">
      <w:pPr>
        <w:pStyle w:val="BoulletsR1"/>
        <w:keepNext/>
        <w:widowControl/>
        <w:numPr>
          <w:ilvl w:val="1"/>
          <w:numId w:val="6"/>
        </w:numPr>
        <w:tabs>
          <w:tab w:val="left" w:pos="900"/>
        </w:tabs>
        <w:spacing w:before="240" w:after="240"/>
        <w:outlineLvl w:val="1"/>
        <w:rPr>
          <w:del w:id="9945" w:author="Houyem Rais" w:date="2024-02-22T15:58:00Z"/>
          <w:lang w:val="fr-FR"/>
        </w:rPr>
        <w:pPrChange w:id="9946" w:author="Houyem Rais" w:date="2024-02-22T15:58:00Z">
          <w:pPr>
            <w:pStyle w:val="BoulletsR1"/>
          </w:pPr>
        </w:pPrChange>
      </w:pPr>
      <w:del w:id="9947" w:author="Houyem Rais" w:date="2024-02-22T15:58:00Z">
        <w:r w:rsidRPr="005B3B92" w:rsidDel="00252C38">
          <w:rPr>
            <w:lang w:val="fr-FR"/>
          </w:rPr>
          <w:delText>Les participants ont indiqué qu'ils sont capables de gérer le risque d'inflation pendant la construction/ l'installation, mais qu'ils exigeront une forme d'indexation des paiements pour l'inflation pendant la période d'exploitation.</w:delText>
        </w:r>
      </w:del>
    </w:p>
    <w:p w14:paraId="3E6056DF" w14:textId="3BEF8953" w:rsidR="000924E6" w:rsidRPr="005B3B92" w:rsidDel="00252C38" w:rsidRDefault="000924E6" w:rsidP="00252C38">
      <w:pPr>
        <w:pStyle w:val="BoulletsR1"/>
        <w:keepNext/>
        <w:widowControl/>
        <w:numPr>
          <w:ilvl w:val="1"/>
          <w:numId w:val="6"/>
        </w:numPr>
        <w:tabs>
          <w:tab w:val="left" w:pos="900"/>
        </w:tabs>
        <w:spacing w:before="240" w:after="240"/>
        <w:outlineLvl w:val="1"/>
        <w:rPr>
          <w:del w:id="9948" w:author="Houyem Rais" w:date="2024-02-22T15:58:00Z"/>
          <w:lang w:val="fr-FR"/>
        </w:rPr>
        <w:pPrChange w:id="9949" w:author="Houyem Rais" w:date="2024-02-22T15:58:00Z">
          <w:pPr>
            <w:pStyle w:val="BoulletsR1"/>
          </w:pPr>
        </w:pPrChange>
      </w:pPr>
      <w:del w:id="9950" w:author="Houyem Rais" w:date="2024-02-22T15:58:00Z">
        <w:r w:rsidRPr="005B3B92" w:rsidDel="00252C38">
          <w:rPr>
            <w:lang w:val="fr-FR"/>
          </w:rPr>
          <w:delText>La plupart des participants n'étaient pas disposés à prendre des risques de change et ont exprimé une préférence pour les paiements de disponibilité étant partiellement payés en devise étrangère ou ayant un mécanisme de réglage.</w:delText>
        </w:r>
      </w:del>
    </w:p>
    <w:p w14:paraId="10F17E96" w14:textId="0A312B9A" w:rsidR="000924E6" w:rsidRPr="00CF5565" w:rsidDel="00252C38" w:rsidRDefault="000924E6" w:rsidP="00252C38">
      <w:pPr>
        <w:pStyle w:val="Heading3"/>
        <w:numPr>
          <w:ilvl w:val="1"/>
          <w:numId w:val="6"/>
        </w:numPr>
        <w:rPr>
          <w:del w:id="9951" w:author="Houyem Rais" w:date="2024-02-22T15:58:00Z"/>
        </w:rPr>
        <w:pPrChange w:id="9952" w:author="Houyem Rais" w:date="2024-02-22T15:58:00Z">
          <w:pPr>
            <w:pStyle w:val="Heading3"/>
          </w:pPr>
        </w:pPrChange>
      </w:pPr>
      <w:bookmarkStart w:id="9953" w:name="_Toc437360601"/>
      <w:bookmarkStart w:id="9954" w:name="_Toc437360675"/>
      <w:bookmarkStart w:id="9955" w:name="_Toc100226755"/>
      <w:bookmarkStart w:id="9956" w:name="_Toc100656509"/>
      <w:del w:id="9957" w:author="Houyem Rais" w:date="2024-02-22T15:58:00Z">
        <w:r w:rsidDel="00252C38">
          <w:delText>Exploitation</w:delText>
        </w:r>
        <w:r w:rsidRPr="00CF5565" w:rsidDel="00252C38">
          <w:delText xml:space="preserve"> et maintenance</w:delText>
        </w:r>
        <w:bookmarkEnd w:id="9953"/>
        <w:bookmarkEnd w:id="9954"/>
        <w:bookmarkEnd w:id="9955"/>
        <w:bookmarkEnd w:id="9956"/>
      </w:del>
    </w:p>
    <w:p w14:paraId="1B91F53F" w14:textId="28DAB097" w:rsidR="000924E6" w:rsidRPr="00CF5565" w:rsidDel="00252C38" w:rsidRDefault="000924E6" w:rsidP="00252C38">
      <w:pPr>
        <w:pStyle w:val="BoulletsR1"/>
        <w:keepNext/>
        <w:widowControl/>
        <w:numPr>
          <w:ilvl w:val="1"/>
          <w:numId w:val="6"/>
        </w:numPr>
        <w:tabs>
          <w:tab w:val="left" w:pos="900"/>
        </w:tabs>
        <w:spacing w:before="240" w:after="240"/>
        <w:outlineLvl w:val="1"/>
        <w:rPr>
          <w:del w:id="9958" w:author="Houyem Rais" w:date="2024-02-22T15:58:00Z"/>
          <w:lang w:val="fr-FR"/>
        </w:rPr>
        <w:pPrChange w:id="9959" w:author="Houyem Rais" w:date="2024-02-22T15:58:00Z">
          <w:pPr>
            <w:pStyle w:val="BoulletsR1"/>
          </w:pPr>
        </w:pPrChange>
      </w:pPr>
      <w:del w:id="9960" w:author="Houyem Rais" w:date="2024-02-22T15:58:00Z">
        <w:r w:rsidRPr="00CF5565" w:rsidDel="00252C38">
          <w:rPr>
            <w:lang w:val="fr-FR"/>
          </w:rPr>
          <w:delText>Plusieurs participants ont souligné l'importance de sélectionner un opérateur avec une expérience fiable et de solides antécédents opérationnels.</w:delText>
        </w:r>
      </w:del>
    </w:p>
    <w:p w14:paraId="497A2091" w14:textId="0F418914" w:rsidR="000924E6" w:rsidRPr="00CF5565" w:rsidDel="00252C38" w:rsidRDefault="000924E6" w:rsidP="00252C38">
      <w:pPr>
        <w:pStyle w:val="BoulletsR1"/>
        <w:keepNext/>
        <w:widowControl/>
        <w:numPr>
          <w:ilvl w:val="1"/>
          <w:numId w:val="6"/>
        </w:numPr>
        <w:tabs>
          <w:tab w:val="left" w:pos="900"/>
        </w:tabs>
        <w:spacing w:before="240" w:after="240"/>
        <w:outlineLvl w:val="1"/>
        <w:rPr>
          <w:del w:id="9961" w:author="Houyem Rais" w:date="2024-02-22T15:58:00Z"/>
          <w:lang w:val="fr-FR"/>
        </w:rPr>
        <w:pPrChange w:id="9962" w:author="Houyem Rais" w:date="2024-02-22T15:58:00Z">
          <w:pPr>
            <w:pStyle w:val="BoulletsR1"/>
          </w:pPr>
        </w:pPrChange>
      </w:pPr>
      <w:del w:id="9963" w:author="Houyem Rais" w:date="2024-02-22T15:58:00Z">
        <w:r w:rsidRPr="00CF5565" w:rsidDel="00252C38">
          <w:rPr>
            <w:lang w:val="fr-FR"/>
          </w:rPr>
          <w:delText>L'implication des opérateurs dans la conception du génie civil et des infrastructures a été recommandée par plusieurs participants.</w:delText>
        </w:r>
      </w:del>
    </w:p>
    <w:p w14:paraId="6D403ABB" w14:textId="56E2B134" w:rsidR="000924E6" w:rsidRPr="00CF5565" w:rsidDel="00252C38" w:rsidRDefault="000924E6" w:rsidP="00252C38">
      <w:pPr>
        <w:pStyle w:val="BoulletsR1"/>
        <w:keepNext/>
        <w:widowControl/>
        <w:numPr>
          <w:ilvl w:val="1"/>
          <w:numId w:val="6"/>
        </w:numPr>
        <w:tabs>
          <w:tab w:val="left" w:pos="900"/>
        </w:tabs>
        <w:spacing w:before="240" w:after="240"/>
        <w:outlineLvl w:val="1"/>
        <w:rPr>
          <w:del w:id="9964" w:author="Houyem Rais" w:date="2024-02-22T15:58:00Z"/>
          <w:lang w:val="fr-FR"/>
        </w:rPr>
        <w:pPrChange w:id="9965" w:author="Houyem Rais" w:date="2024-02-22T15:58:00Z">
          <w:pPr>
            <w:pStyle w:val="BoulletsR1"/>
          </w:pPr>
        </w:pPrChange>
      </w:pPr>
      <w:del w:id="9966" w:author="Houyem Rais" w:date="2024-02-22T15:58:00Z">
        <w:r w:rsidRPr="00CF5565" w:rsidDel="00252C38">
          <w:rPr>
            <w:lang w:val="fr-FR"/>
          </w:rPr>
          <w:delText>La nécessité d'adapter les normes opérationnelles internationales aux circonstances et cultures locales a été signalée par un certain nombre de participants.</w:delText>
        </w:r>
      </w:del>
    </w:p>
    <w:p w14:paraId="541A12E4" w14:textId="2A52E916" w:rsidR="000924E6" w:rsidRPr="00CF5565" w:rsidDel="00252C38" w:rsidRDefault="000924E6" w:rsidP="00252C38">
      <w:pPr>
        <w:pStyle w:val="Heading3"/>
        <w:numPr>
          <w:ilvl w:val="1"/>
          <w:numId w:val="6"/>
        </w:numPr>
        <w:rPr>
          <w:del w:id="9967" w:author="Houyem Rais" w:date="2024-02-22T15:58:00Z"/>
        </w:rPr>
        <w:pPrChange w:id="9968" w:author="Houyem Rais" w:date="2024-02-22T15:58:00Z">
          <w:pPr>
            <w:pStyle w:val="Heading3"/>
          </w:pPr>
        </w:pPrChange>
      </w:pPr>
      <w:bookmarkStart w:id="9969" w:name="_Toc437360602"/>
      <w:bookmarkStart w:id="9970" w:name="_Toc437360676"/>
      <w:bookmarkStart w:id="9971" w:name="_Toc100226756"/>
      <w:bookmarkStart w:id="9972" w:name="_Toc100656510"/>
      <w:del w:id="9973" w:author="Houyem Rais" w:date="2024-02-22T15:58:00Z">
        <w:r w:rsidRPr="00CF5565" w:rsidDel="00252C38">
          <w:delText>Financement</w:delText>
        </w:r>
        <w:bookmarkEnd w:id="9969"/>
        <w:bookmarkEnd w:id="9970"/>
        <w:bookmarkEnd w:id="9971"/>
        <w:bookmarkEnd w:id="9972"/>
      </w:del>
    </w:p>
    <w:p w14:paraId="07539185" w14:textId="2A098D9F" w:rsidR="000924E6" w:rsidRPr="00CF5565" w:rsidDel="00252C38" w:rsidRDefault="000924E6" w:rsidP="00252C38">
      <w:pPr>
        <w:pStyle w:val="BoulletsR1"/>
        <w:keepNext/>
        <w:widowControl/>
        <w:numPr>
          <w:ilvl w:val="1"/>
          <w:numId w:val="6"/>
        </w:numPr>
        <w:tabs>
          <w:tab w:val="left" w:pos="900"/>
        </w:tabs>
        <w:spacing w:before="240" w:after="240"/>
        <w:outlineLvl w:val="1"/>
        <w:rPr>
          <w:del w:id="9974" w:author="Houyem Rais" w:date="2024-02-22T15:58:00Z"/>
          <w:lang w:val="fr-FR"/>
        </w:rPr>
        <w:pPrChange w:id="9975" w:author="Houyem Rais" w:date="2024-02-22T15:58:00Z">
          <w:pPr>
            <w:pStyle w:val="BoulletsR1"/>
          </w:pPr>
        </w:pPrChange>
      </w:pPr>
      <w:del w:id="9976" w:author="Houyem Rais" w:date="2024-02-22T15:58:00Z">
        <w:r w:rsidRPr="00CF5565" w:rsidDel="00252C38">
          <w:rPr>
            <w:lang w:val="fr-FR"/>
          </w:rPr>
          <w:delText>La plupart des bailleurs de fonds ont manifesté leur intérêt pour le financement de</w:delText>
        </w:r>
        <w:r w:rsidDel="00252C38">
          <w:rPr>
            <w:lang w:val="fr-FR"/>
          </w:rPr>
          <w:delText>s</w:delText>
        </w:r>
        <w:r w:rsidRPr="00CF5565" w:rsidDel="00252C38">
          <w:rPr>
            <w:lang w:val="fr-FR"/>
          </w:rPr>
          <w:delText xml:space="preserve"> composante</w:delText>
        </w:r>
        <w:r w:rsidDel="00252C38">
          <w:rPr>
            <w:lang w:val="fr-FR"/>
          </w:rPr>
          <w:delText>s</w:delText>
        </w:r>
        <w:r w:rsidRPr="00CF5565" w:rsidDel="00252C38">
          <w:rPr>
            <w:lang w:val="fr-FR"/>
          </w:rPr>
          <w:delText xml:space="preserve"> </w:delText>
        </w:r>
        <w:r w:rsidDel="00252C38">
          <w:rPr>
            <w:lang w:val="fr-FR"/>
          </w:rPr>
          <w:delText>de l’</w:delText>
        </w:r>
        <w:r w:rsidRPr="00CF5565" w:rsidDel="00252C38">
          <w:rPr>
            <w:lang w:val="fr-FR"/>
          </w:rPr>
          <w:delText xml:space="preserve">infrastructure </w:delText>
        </w:r>
      </w:del>
      <w:ins w:id="9977" w:author="Tasnim Kessentini" w:date="2022-04-11T14:02:00Z">
        <w:del w:id="9978" w:author="Houyem Rais" w:date="2024-02-22T15:58:00Z">
          <w:r w:rsidR="00425775" w:rsidDel="00252C38">
            <w:rPr>
              <w:lang w:val="fr-FR"/>
            </w:rPr>
            <w:delText xml:space="preserve">routière </w:delText>
          </w:r>
        </w:del>
      </w:ins>
      <w:del w:id="9979" w:author="Houyem Rais" w:date="2024-02-22T15:58:00Z">
        <w:r w:rsidRPr="00CF5565" w:rsidDel="00252C38">
          <w:rPr>
            <w:lang w:val="fr-FR"/>
          </w:rPr>
          <w:delText>du projet.</w:delText>
        </w:r>
      </w:del>
      <w:ins w:id="9980" w:author="Tasnim Kessentini" w:date="2022-04-11T14:04:00Z">
        <w:del w:id="9981" w:author="Houyem Rais" w:date="2024-02-22T15:58:00Z">
          <w:r w:rsidR="00425775" w:rsidDel="00252C38">
            <w:rPr>
              <w:lang w:val="fr-FR"/>
            </w:rPr>
            <w:delText xml:space="preserve"> Les pôles urbains n’ont pas </w:delText>
          </w:r>
        </w:del>
      </w:ins>
      <w:ins w:id="9982" w:author="Tasnim Kessentini" w:date="2022-04-11T14:05:00Z">
        <w:del w:id="9983" w:author="Houyem Rais" w:date="2024-02-22T15:58:00Z">
          <w:r w:rsidR="00425775" w:rsidDel="00252C38">
            <w:rPr>
              <w:lang w:val="fr-FR"/>
            </w:rPr>
            <w:delText>simulé</w:delText>
          </w:r>
        </w:del>
      </w:ins>
      <w:ins w:id="9984" w:author="Tasnim Kessentini" w:date="2022-04-11T14:04:00Z">
        <w:del w:id="9985" w:author="Houyem Rais" w:date="2024-02-22T15:58:00Z">
          <w:r w:rsidR="00425775" w:rsidDel="00252C38">
            <w:rPr>
              <w:lang w:val="fr-FR"/>
            </w:rPr>
            <w:delText xml:space="preserve"> l’</w:delText>
          </w:r>
        </w:del>
      </w:ins>
      <w:ins w:id="9986" w:author="Tasnim Kessentini" w:date="2022-04-11T14:05:00Z">
        <w:del w:id="9987" w:author="Houyem Rais" w:date="2024-02-22T15:58:00Z">
          <w:r w:rsidR="00425775" w:rsidDel="00252C38">
            <w:rPr>
              <w:lang w:val="fr-FR"/>
            </w:rPr>
            <w:delText>appétit</w:delText>
          </w:r>
        </w:del>
      </w:ins>
      <w:ins w:id="9988" w:author="Tasnim Kessentini" w:date="2022-04-11T14:04:00Z">
        <w:del w:id="9989" w:author="Houyem Rais" w:date="2024-02-22T15:58:00Z">
          <w:r w:rsidR="00425775" w:rsidDel="00252C38">
            <w:rPr>
              <w:lang w:val="fr-FR"/>
            </w:rPr>
            <w:delText xml:space="preserve"> des bailleur</w:delText>
          </w:r>
        </w:del>
      </w:ins>
      <w:ins w:id="9990" w:author="Tasnim Kessentini" w:date="2022-04-11T14:05:00Z">
        <w:del w:id="9991" w:author="Houyem Rais" w:date="2024-02-22T15:58:00Z">
          <w:r w:rsidR="00425775" w:rsidDel="00252C38">
            <w:rPr>
              <w:lang w:val="fr-FR"/>
            </w:rPr>
            <w:delText>s.</w:delText>
          </w:r>
        </w:del>
      </w:ins>
      <w:ins w:id="9992" w:author="Tasnim Kessentini" w:date="2022-04-11T14:04:00Z">
        <w:del w:id="9993" w:author="Houyem Rais" w:date="2024-02-22T15:58:00Z">
          <w:r w:rsidR="00425775" w:rsidDel="00252C38">
            <w:rPr>
              <w:lang w:val="fr-FR"/>
            </w:rPr>
            <w:delText xml:space="preserve"> </w:delText>
          </w:r>
        </w:del>
      </w:ins>
    </w:p>
    <w:p w14:paraId="2C0242E1" w14:textId="4FECA22A" w:rsidR="000924E6" w:rsidRPr="00CF5565" w:rsidDel="00252C38" w:rsidRDefault="000924E6" w:rsidP="00252C38">
      <w:pPr>
        <w:pStyle w:val="BoulletsR1"/>
        <w:keepNext/>
        <w:widowControl/>
        <w:numPr>
          <w:ilvl w:val="1"/>
          <w:numId w:val="6"/>
        </w:numPr>
        <w:tabs>
          <w:tab w:val="left" w:pos="900"/>
        </w:tabs>
        <w:spacing w:before="240" w:after="240"/>
        <w:outlineLvl w:val="1"/>
        <w:rPr>
          <w:del w:id="9994" w:author="Houyem Rais" w:date="2024-02-22T15:58:00Z"/>
          <w:lang w:val="fr-FR"/>
        </w:rPr>
        <w:pPrChange w:id="9995" w:author="Houyem Rais" w:date="2024-02-22T15:58:00Z">
          <w:pPr>
            <w:pStyle w:val="BoulletsR1"/>
          </w:pPr>
        </w:pPrChange>
      </w:pPr>
      <w:del w:id="9996" w:author="Houyem Rais" w:date="2024-02-22T15:58:00Z">
        <w:r w:rsidRPr="00CF5565" w:rsidDel="00252C38">
          <w:rPr>
            <w:lang w:val="fr-FR"/>
          </w:rPr>
          <w:delText xml:space="preserve">Plusieurs </w:delText>
        </w:r>
        <w:r w:rsidDel="00252C38">
          <w:rPr>
            <w:lang w:val="fr-FR"/>
          </w:rPr>
          <w:delText>bailleurs de fonds</w:delText>
        </w:r>
        <w:r w:rsidRPr="00CF5565" w:rsidDel="00252C38">
          <w:rPr>
            <w:lang w:val="fr-FR"/>
          </w:rPr>
          <w:delText xml:space="preserve"> ont signalé que le marché de la dette pourrait ne pas être suffisant pour absorber les besoins en capitaux du projet, ce qui pourrait nécessiter l'intervention du gouvernement dans l'octroi de subventions</w:delText>
        </w:r>
        <w:r w:rsidR="00FB03EB" w:rsidDel="00252C38">
          <w:rPr>
            <w:lang w:val="fr-FR"/>
          </w:rPr>
          <w:delText xml:space="preserve"> et/ou le phasage du projet</w:delText>
        </w:r>
      </w:del>
      <w:ins w:id="9997" w:author="Tasnim Kessentini" w:date="2022-04-11T14:02:00Z">
        <w:del w:id="9998" w:author="Houyem Rais" w:date="2024-02-22T15:58:00Z">
          <w:r w:rsidR="00425775" w:rsidDel="00252C38">
            <w:rPr>
              <w:lang w:val="fr-FR"/>
            </w:rPr>
            <w:delText>.</w:delText>
          </w:r>
        </w:del>
      </w:ins>
      <w:del w:id="9999" w:author="Houyem Rais" w:date="2024-02-22T15:58:00Z">
        <w:r w:rsidR="00FB03EB" w:rsidDel="00252C38">
          <w:rPr>
            <w:lang w:val="fr-FR"/>
          </w:rPr>
          <w:delText>/</w:delText>
        </w:r>
      </w:del>
    </w:p>
    <w:p w14:paraId="6DCC87FA" w14:textId="7F161238" w:rsidR="000924E6" w:rsidRPr="00CF5565" w:rsidDel="00252C38" w:rsidRDefault="000924E6" w:rsidP="00252C38">
      <w:pPr>
        <w:pStyle w:val="BoulletsR1"/>
        <w:keepNext/>
        <w:widowControl/>
        <w:numPr>
          <w:ilvl w:val="1"/>
          <w:numId w:val="6"/>
        </w:numPr>
        <w:tabs>
          <w:tab w:val="left" w:pos="900"/>
        </w:tabs>
        <w:spacing w:before="240" w:after="240"/>
        <w:outlineLvl w:val="1"/>
        <w:rPr>
          <w:del w:id="10000" w:author="Houyem Rais" w:date="2024-02-22T15:58:00Z"/>
          <w:lang w:val="fr-FR"/>
        </w:rPr>
        <w:pPrChange w:id="10001" w:author="Houyem Rais" w:date="2024-02-22T15:58:00Z">
          <w:pPr>
            <w:pStyle w:val="BoulletsR1"/>
          </w:pPr>
        </w:pPrChange>
      </w:pPr>
      <w:del w:id="10002" w:author="Houyem Rais" w:date="2024-02-22T15:58:00Z">
        <w:r w:rsidRPr="00CF5565" w:rsidDel="00252C38">
          <w:rPr>
            <w:lang w:val="fr-FR"/>
          </w:rPr>
          <w:delText xml:space="preserve">La plupart des </w:delText>
        </w:r>
        <w:r w:rsidDel="00252C38">
          <w:rPr>
            <w:lang w:val="fr-FR"/>
          </w:rPr>
          <w:delText>bailleurs de fonds</w:delText>
        </w:r>
        <w:r w:rsidRPr="00CF5565" w:rsidDel="00252C38">
          <w:rPr>
            <w:lang w:val="fr-FR"/>
          </w:rPr>
          <w:delText xml:space="preserve"> préfèrent les financements libellés en </w:delText>
        </w:r>
        <w:r w:rsidR="00FB03EB" w:rsidDel="00252C38">
          <w:rPr>
            <w:lang w:val="fr-FR"/>
          </w:rPr>
          <w:delText>devises dures</w:delText>
        </w:r>
        <w:r w:rsidRPr="00CF5565" w:rsidDel="00252C38">
          <w:rPr>
            <w:lang w:val="fr-FR"/>
          </w:rPr>
          <w:delText xml:space="preserve">, tandis que les banques locales ont exprimé leur préférence pour les prêts en monnaie locale. Plusieurs participants ont recommandé d'avoir des tranches séparées pour le financement en </w:delText>
        </w:r>
        <w:r w:rsidR="00FB03EB" w:rsidDel="00252C38">
          <w:rPr>
            <w:lang w:val="fr-FR"/>
          </w:rPr>
          <w:delText xml:space="preserve">devises dures </w:delText>
        </w:r>
        <w:r w:rsidRPr="00CF5565" w:rsidDel="00252C38">
          <w:rPr>
            <w:lang w:val="fr-FR"/>
          </w:rPr>
          <w:delText>et en FCFA, tout en faisant correspondre le financement aux dépenses.</w:delText>
        </w:r>
      </w:del>
    </w:p>
    <w:p w14:paraId="5A8984A5" w14:textId="4B28D192" w:rsidR="000924E6" w:rsidRPr="005B3B92" w:rsidDel="00252C38" w:rsidRDefault="000924E6" w:rsidP="00252C38">
      <w:pPr>
        <w:pStyle w:val="BoulletsR1"/>
        <w:keepNext/>
        <w:widowControl/>
        <w:numPr>
          <w:ilvl w:val="1"/>
          <w:numId w:val="6"/>
        </w:numPr>
        <w:tabs>
          <w:tab w:val="left" w:pos="900"/>
        </w:tabs>
        <w:spacing w:before="240" w:after="240"/>
        <w:outlineLvl w:val="1"/>
        <w:rPr>
          <w:del w:id="10003" w:author="Houyem Rais" w:date="2024-02-22T15:58:00Z"/>
          <w:lang w:val="fr-FR"/>
        </w:rPr>
        <w:pPrChange w:id="10004" w:author="Houyem Rais" w:date="2024-02-22T15:58:00Z">
          <w:pPr>
            <w:pStyle w:val="BoulletsR1"/>
          </w:pPr>
        </w:pPrChange>
      </w:pPr>
      <w:del w:id="10005" w:author="Houyem Rais" w:date="2024-02-22T15:58:00Z">
        <w:r w:rsidRPr="005B3B92" w:rsidDel="00252C38">
          <w:rPr>
            <w:lang w:val="fr-FR"/>
          </w:rPr>
          <w:delText>Les participants s'attendaient à ce que les investisseurs aient la peau dans le jeu et aient besoin d'un gearing allant de 7</w:delText>
        </w:r>
        <w:r w:rsidR="00FB03EB" w:rsidDel="00252C38">
          <w:rPr>
            <w:lang w:val="fr-FR"/>
          </w:rPr>
          <w:delText>0</w:delText>
        </w:r>
        <w:r w:rsidRPr="005B3B92" w:rsidDel="00252C38">
          <w:rPr>
            <w:lang w:val="fr-FR"/>
          </w:rPr>
          <w:delText>% à 80%.</w:delText>
        </w:r>
      </w:del>
    </w:p>
    <w:p w14:paraId="68B28D79" w14:textId="34BDFD85" w:rsidR="000924E6" w:rsidRPr="005B3B92" w:rsidDel="00252C38" w:rsidRDefault="000924E6" w:rsidP="00252C38">
      <w:pPr>
        <w:pStyle w:val="BoulletsR1"/>
        <w:keepNext/>
        <w:widowControl/>
        <w:numPr>
          <w:ilvl w:val="1"/>
          <w:numId w:val="6"/>
        </w:numPr>
        <w:tabs>
          <w:tab w:val="left" w:pos="900"/>
        </w:tabs>
        <w:spacing w:before="240" w:after="240"/>
        <w:outlineLvl w:val="1"/>
        <w:rPr>
          <w:del w:id="10006" w:author="Houyem Rais" w:date="2024-02-22T15:58:00Z"/>
          <w:lang w:val="fr-FR"/>
        </w:rPr>
        <w:pPrChange w:id="10007" w:author="Houyem Rais" w:date="2024-02-22T15:58:00Z">
          <w:pPr>
            <w:pStyle w:val="BoulletsR1"/>
          </w:pPr>
        </w:pPrChange>
      </w:pPr>
      <w:del w:id="10008" w:author="Houyem Rais" w:date="2024-02-22T15:58:00Z">
        <w:r w:rsidRPr="005B3B92" w:rsidDel="00252C38">
          <w:rPr>
            <w:lang w:val="fr-FR"/>
          </w:rPr>
          <w:delText>La plupart des bailleurs de fonds se sont dit à l'aise avec des durées qui ne dépassent pas 10 années. Certaines banques locales pourraient offrir des durées allant jusqu'à 20 ans.</w:delText>
        </w:r>
      </w:del>
    </w:p>
    <w:p w14:paraId="4B5F4098" w14:textId="437D9EC1" w:rsidR="000924E6" w:rsidRPr="005B3B92" w:rsidDel="00252C38" w:rsidRDefault="000924E6" w:rsidP="00252C38">
      <w:pPr>
        <w:pStyle w:val="BoulletsR1"/>
        <w:keepNext/>
        <w:widowControl/>
        <w:numPr>
          <w:ilvl w:val="1"/>
          <w:numId w:val="6"/>
        </w:numPr>
        <w:tabs>
          <w:tab w:val="left" w:pos="900"/>
        </w:tabs>
        <w:spacing w:before="240" w:after="240"/>
        <w:outlineLvl w:val="1"/>
        <w:rPr>
          <w:del w:id="10009" w:author="Houyem Rais" w:date="2024-02-22T15:58:00Z"/>
          <w:lang w:val="fr-FR"/>
        </w:rPr>
        <w:pPrChange w:id="10010" w:author="Houyem Rais" w:date="2024-02-22T15:58:00Z">
          <w:pPr>
            <w:pStyle w:val="BoulletsR1"/>
          </w:pPr>
        </w:pPrChange>
      </w:pPr>
      <w:del w:id="10011" w:author="Houyem Rais" w:date="2024-02-22T15:58:00Z">
        <w:r w:rsidRPr="005B3B92" w:rsidDel="00252C38">
          <w:rPr>
            <w:lang w:val="fr-FR"/>
          </w:rPr>
          <w:delText xml:space="preserve">Les prêteurs se sont dit à l'aise avec des DSCR minimaux allant de 1,25 à 1,4 fois. </w:delText>
        </w:r>
      </w:del>
    </w:p>
    <w:p w14:paraId="203DF1EB" w14:textId="57CDD490" w:rsidR="000924E6" w:rsidRPr="005B3B92" w:rsidDel="00252C38" w:rsidRDefault="000924E6" w:rsidP="00252C38">
      <w:pPr>
        <w:pStyle w:val="BoulletsR1"/>
        <w:keepNext/>
        <w:widowControl/>
        <w:numPr>
          <w:ilvl w:val="1"/>
          <w:numId w:val="6"/>
        </w:numPr>
        <w:tabs>
          <w:tab w:val="left" w:pos="900"/>
        </w:tabs>
        <w:spacing w:before="240" w:after="240"/>
        <w:outlineLvl w:val="1"/>
        <w:rPr>
          <w:del w:id="10012" w:author="Houyem Rais" w:date="2024-02-22T15:58:00Z"/>
          <w:lang w:val="fr-FR"/>
        </w:rPr>
        <w:pPrChange w:id="10013" w:author="Houyem Rais" w:date="2024-02-22T15:58:00Z">
          <w:pPr>
            <w:pStyle w:val="BoulletsR1"/>
          </w:pPr>
        </w:pPrChange>
      </w:pPr>
      <w:del w:id="10014" w:author="Houyem Rais" w:date="2024-02-22T15:58:00Z">
        <w:r w:rsidRPr="005B3B92" w:rsidDel="00252C38">
          <w:rPr>
            <w:lang w:val="fr-FR"/>
          </w:rPr>
          <w:delText>Tous les prêteurs devaient maintenir</w:delText>
        </w:r>
        <w:r w:rsidR="00FB03EB" w:rsidDel="00252C38">
          <w:rPr>
            <w:lang w:val="fr-FR"/>
          </w:rPr>
          <w:delText xml:space="preserve"> au moins 6</w:delText>
        </w:r>
        <w:r w:rsidRPr="005B3B92" w:rsidDel="00252C38">
          <w:rPr>
            <w:lang w:val="fr-FR"/>
          </w:rPr>
          <w:delText xml:space="preserve"> mois du compte de réserve du service de la dette (DSRA) ainsi que des comptes de réserve de maintenance (MRA).</w:delText>
        </w:r>
      </w:del>
    </w:p>
    <w:p w14:paraId="110201B7" w14:textId="2769786D" w:rsidR="000924E6" w:rsidRPr="005B3B92" w:rsidDel="00252C38" w:rsidRDefault="000924E6" w:rsidP="00252C38">
      <w:pPr>
        <w:pStyle w:val="BoulletsR1"/>
        <w:keepNext/>
        <w:widowControl/>
        <w:numPr>
          <w:ilvl w:val="1"/>
          <w:numId w:val="6"/>
        </w:numPr>
        <w:tabs>
          <w:tab w:val="left" w:pos="900"/>
        </w:tabs>
        <w:spacing w:before="240" w:after="240"/>
        <w:outlineLvl w:val="1"/>
        <w:rPr>
          <w:del w:id="10015" w:author="Houyem Rais" w:date="2024-02-22T15:58:00Z"/>
          <w:lang w:val="fr-FR"/>
        </w:rPr>
        <w:pPrChange w:id="10016" w:author="Houyem Rais" w:date="2024-02-22T15:58:00Z">
          <w:pPr>
            <w:pStyle w:val="BoulletsR1"/>
          </w:pPr>
        </w:pPrChange>
      </w:pPr>
      <w:del w:id="10017" w:author="Houyem Rais" w:date="2024-02-22T15:58:00Z">
        <w:r w:rsidRPr="005B3B92" w:rsidDel="00252C38">
          <w:rPr>
            <w:lang w:val="fr-FR"/>
          </w:rPr>
          <w:delText>Tous les participants ont indiqué que le financement obligataire ne sera probablement pas une option de financement viable. Il pourrait cependant être viable pendant la période de refinancement une fois la construction terminée.</w:delText>
        </w:r>
      </w:del>
    </w:p>
    <w:p w14:paraId="6A57C6BC" w14:textId="499C4A7B" w:rsidR="000924E6" w:rsidRPr="00CF5565" w:rsidDel="00252C38" w:rsidRDefault="000924E6" w:rsidP="00252C38">
      <w:pPr>
        <w:pStyle w:val="Heading3"/>
        <w:numPr>
          <w:ilvl w:val="1"/>
          <w:numId w:val="6"/>
        </w:numPr>
        <w:rPr>
          <w:del w:id="10018" w:author="Houyem Rais" w:date="2024-02-22T15:58:00Z"/>
        </w:rPr>
        <w:pPrChange w:id="10019" w:author="Houyem Rais" w:date="2024-02-22T15:58:00Z">
          <w:pPr>
            <w:pStyle w:val="Heading3"/>
          </w:pPr>
        </w:pPrChange>
      </w:pPr>
      <w:bookmarkStart w:id="10020" w:name="_Toc437360603"/>
      <w:bookmarkStart w:id="10021" w:name="_Toc437360677"/>
      <w:bookmarkStart w:id="10022" w:name="_Toc100226757"/>
      <w:bookmarkStart w:id="10023" w:name="_Toc100656511"/>
      <w:del w:id="10024" w:author="Houyem Rais" w:date="2024-02-22T15:58:00Z">
        <w:r w:rsidRPr="00CF5565" w:rsidDel="00252C38">
          <w:delText xml:space="preserve">Stratégie </w:delText>
        </w:r>
        <w:bookmarkEnd w:id="10020"/>
        <w:bookmarkEnd w:id="10021"/>
        <w:r w:rsidRPr="00CF5565" w:rsidDel="00252C38">
          <w:delText xml:space="preserve">de </w:delText>
        </w:r>
        <w:r w:rsidDel="00252C38">
          <w:delText>passation de marché</w:delText>
        </w:r>
        <w:bookmarkEnd w:id="10022"/>
        <w:bookmarkEnd w:id="10023"/>
      </w:del>
    </w:p>
    <w:p w14:paraId="44701AE0" w14:textId="3F01BB64" w:rsidR="000924E6" w:rsidRPr="00CF5565" w:rsidDel="00252C38" w:rsidRDefault="000924E6" w:rsidP="00252C38">
      <w:pPr>
        <w:pStyle w:val="BoulletsR1"/>
        <w:keepNext/>
        <w:widowControl/>
        <w:numPr>
          <w:ilvl w:val="1"/>
          <w:numId w:val="6"/>
        </w:numPr>
        <w:tabs>
          <w:tab w:val="left" w:pos="900"/>
        </w:tabs>
        <w:spacing w:before="240" w:after="240"/>
        <w:outlineLvl w:val="1"/>
        <w:rPr>
          <w:del w:id="10025" w:author="Houyem Rais" w:date="2024-02-22T15:58:00Z"/>
          <w:lang w:val="fr-FR"/>
        </w:rPr>
        <w:pPrChange w:id="10026" w:author="Houyem Rais" w:date="2024-02-22T15:58:00Z">
          <w:pPr>
            <w:pStyle w:val="BoulletsR1"/>
          </w:pPr>
        </w:pPrChange>
      </w:pPr>
      <w:del w:id="10027" w:author="Houyem Rais" w:date="2024-02-22T15:58:00Z">
        <w:r w:rsidRPr="00CF5565" w:rsidDel="00252C38">
          <w:rPr>
            <w:lang w:val="fr-FR"/>
          </w:rPr>
          <w:delText xml:space="preserve">La plupart des participants ont souligné l'importance d'une gestion de programme efficace dans la réalisation de l'ensemble du projet. Les participants ont estimé qu'un séquencement approprié de </w:delText>
        </w:r>
        <w:r w:rsidDel="00252C38">
          <w:rPr>
            <w:lang w:val="fr-FR"/>
          </w:rPr>
          <w:delText>passation de marché</w:delText>
        </w:r>
        <w:r w:rsidRPr="00CF5565" w:rsidDel="00252C38">
          <w:rPr>
            <w:lang w:val="fr-FR"/>
          </w:rPr>
          <w:delText xml:space="preserve"> pour les divers ensembles de contrats est essentiel à la réussite de la réalisation du projet.</w:delText>
        </w:r>
      </w:del>
    </w:p>
    <w:p w14:paraId="1BC3E888" w14:textId="4FE2E99B" w:rsidR="000924E6" w:rsidRPr="00CF5565" w:rsidDel="00252C38" w:rsidRDefault="000924E6" w:rsidP="00252C38">
      <w:pPr>
        <w:pStyle w:val="BoulletsR1"/>
        <w:keepNext/>
        <w:widowControl/>
        <w:numPr>
          <w:ilvl w:val="1"/>
          <w:numId w:val="6"/>
        </w:numPr>
        <w:tabs>
          <w:tab w:val="left" w:pos="900"/>
        </w:tabs>
        <w:spacing w:before="240" w:after="240"/>
        <w:outlineLvl w:val="1"/>
        <w:rPr>
          <w:del w:id="10028" w:author="Houyem Rais" w:date="2024-02-22T15:58:00Z"/>
          <w:lang w:val="fr-FR"/>
        </w:rPr>
        <w:pPrChange w:id="10029" w:author="Houyem Rais" w:date="2024-02-22T15:58:00Z">
          <w:pPr>
            <w:pStyle w:val="BoulletsR1"/>
          </w:pPr>
        </w:pPrChange>
      </w:pPr>
      <w:del w:id="10030" w:author="Houyem Rais" w:date="2024-02-22T15:58:00Z">
        <w:r w:rsidRPr="00CF5565" w:rsidDel="00252C38">
          <w:rPr>
            <w:lang w:val="fr-FR"/>
          </w:rPr>
          <w:delText xml:space="preserve">De nombreux participants ont recommandé de minimiser les chevauchements entre le calendrier de </w:delText>
        </w:r>
        <w:r w:rsidDel="00252C38">
          <w:rPr>
            <w:lang w:val="fr-FR"/>
          </w:rPr>
          <w:delText>passation de marché</w:delText>
        </w:r>
        <w:r w:rsidRPr="00CF5565" w:rsidDel="00252C38">
          <w:rPr>
            <w:lang w:val="fr-FR"/>
          </w:rPr>
          <w:delText xml:space="preserve"> du projet et d'autres projets routier</w:delText>
        </w:r>
        <w:r w:rsidDel="00252C38">
          <w:rPr>
            <w:lang w:val="fr-FR"/>
          </w:rPr>
          <w:delText>s et</w:delText>
        </w:r>
        <w:r w:rsidRPr="00CF5565" w:rsidDel="00252C38">
          <w:rPr>
            <w:lang w:val="fr-FR"/>
          </w:rPr>
          <w:delText xml:space="preserve"> de développement urbain sur le marché afin d'éviter une concurrence inutile sur la capacité du marché.</w:delText>
        </w:r>
      </w:del>
    </w:p>
    <w:p w14:paraId="45BC6520" w14:textId="49D1DF14" w:rsidR="000924E6" w:rsidRPr="00CF5565" w:rsidDel="00252C38" w:rsidRDefault="000924E6" w:rsidP="00252C38">
      <w:pPr>
        <w:pStyle w:val="BoulletsR1"/>
        <w:keepNext/>
        <w:widowControl/>
        <w:numPr>
          <w:ilvl w:val="1"/>
          <w:numId w:val="6"/>
        </w:numPr>
        <w:tabs>
          <w:tab w:val="left" w:pos="900"/>
        </w:tabs>
        <w:spacing w:before="240" w:after="240"/>
        <w:outlineLvl w:val="1"/>
        <w:rPr>
          <w:del w:id="10031" w:author="Houyem Rais" w:date="2024-02-22T15:58:00Z"/>
          <w:lang w:val="fr-FR"/>
        </w:rPr>
        <w:pPrChange w:id="10032" w:author="Houyem Rais" w:date="2024-02-22T15:58:00Z">
          <w:pPr>
            <w:pStyle w:val="BoulletsR1"/>
          </w:pPr>
        </w:pPrChange>
      </w:pPr>
      <w:del w:id="10033" w:author="Houyem Rais" w:date="2024-02-22T15:58:00Z">
        <w:r w:rsidRPr="00CF5565" w:rsidDel="00252C38">
          <w:rPr>
            <w:lang w:val="fr-FR"/>
          </w:rPr>
          <w:delText xml:space="preserve">La grande majorité des personnes interrogées ont souligné l'importance de fixer des délais de </w:delText>
        </w:r>
        <w:r w:rsidDel="00252C38">
          <w:rPr>
            <w:lang w:val="fr-FR"/>
          </w:rPr>
          <w:delText>passation de marché</w:delText>
        </w:r>
        <w:r w:rsidRPr="00CF5565" w:rsidDel="00252C38">
          <w:rPr>
            <w:lang w:val="fr-FR"/>
          </w:rPr>
          <w:delText xml:space="preserve"> réalistes/ réalisables. Plusieurs acteurs du marché ont signalé l'exigence d'une période de</w:delText>
        </w:r>
        <w:r w:rsidDel="00252C38">
          <w:rPr>
            <w:lang w:val="fr-FR"/>
          </w:rPr>
          <w:delText xml:space="preserve"> </w:delText>
        </w:r>
        <w:r w:rsidRPr="005B3B92" w:rsidDel="00252C38">
          <w:rPr>
            <w:lang w:val="fr-FR"/>
          </w:rPr>
          <w:delText>6 - 9 mois aux soumissionnaires</w:delText>
        </w:r>
        <w:r w:rsidRPr="00CF5565" w:rsidDel="00252C38">
          <w:rPr>
            <w:lang w:val="fr-FR"/>
          </w:rPr>
          <w:delText xml:space="preserve"> de préparer leurs offres et aux banques de suivre leur processus d'approbation.</w:delText>
        </w:r>
      </w:del>
    </w:p>
    <w:p w14:paraId="67804D8C" w14:textId="115CF607" w:rsidR="000924E6" w:rsidRPr="00CF5565" w:rsidDel="00252C38" w:rsidRDefault="000924E6" w:rsidP="00252C38">
      <w:pPr>
        <w:pStyle w:val="BoulletsR1"/>
        <w:keepNext/>
        <w:widowControl/>
        <w:numPr>
          <w:ilvl w:val="1"/>
          <w:numId w:val="6"/>
        </w:numPr>
        <w:tabs>
          <w:tab w:val="left" w:pos="900"/>
        </w:tabs>
        <w:spacing w:before="240" w:after="240"/>
        <w:outlineLvl w:val="1"/>
        <w:rPr>
          <w:del w:id="10034" w:author="Houyem Rais" w:date="2024-02-22T15:58:00Z"/>
          <w:lang w:val="fr-FR"/>
        </w:rPr>
        <w:pPrChange w:id="10035" w:author="Houyem Rais" w:date="2024-02-22T15:58:00Z">
          <w:pPr>
            <w:pStyle w:val="BoulletsR1"/>
          </w:pPr>
        </w:pPrChange>
      </w:pPr>
      <w:del w:id="10036" w:author="Houyem Rais" w:date="2024-02-22T15:58:00Z">
        <w:r w:rsidRPr="00CF5565" w:rsidDel="00252C38">
          <w:rPr>
            <w:lang w:val="fr-FR"/>
          </w:rPr>
          <w:delText>Plusieurs participants ont signalé la stabilité de la prise de décision gouvernementale comme un élément clé pour accroître l'attractivité.</w:delText>
        </w:r>
      </w:del>
    </w:p>
    <w:p w14:paraId="402BD44B" w14:textId="36572DAE" w:rsidR="000924E6" w:rsidRPr="00CF5565" w:rsidDel="00252C38" w:rsidRDefault="000924E6" w:rsidP="00252C38">
      <w:pPr>
        <w:pStyle w:val="Heading2"/>
        <w:rPr>
          <w:del w:id="10037" w:author="Houyem Rais" w:date="2024-02-22T15:58:00Z"/>
          <w:lang w:val="fr-FR"/>
        </w:rPr>
        <w:pPrChange w:id="10038" w:author="Houyem Rais" w:date="2024-02-22T15:58:00Z">
          <w:pPr/>
        </w:pPrChange>
      </w:pPr>
      <w:bookmarkStart w:id="10039" w:name="_Toc100578777"/>
      <w:bookmarkStart w:id="10040" w:name="_Toc100578917"/>
      <w:bookmarkStart w:id="10041" w:name="_Toc100650152"/>
      <w:bookmarkStart w:id="10042" w:name="_Toc100656512"/>
      <w:bookmarkEnd w:id="10039"/>
      <w:bookmarkEnd w:id="10040"/>
      <w:bookmarkEnd w:id="10041"/>
      <w:bookmarkEnd w:id="10042"/>
    </w:p>
    <w:p w14:paraId="6ED79BCB" w14:textId="579C42F2" w:rsidR="000924E6" w:rsidRPr="00B6581A" w:rsidDel="00252C38" w:rsidRDefault="000924E6" w:rsidP="00252C38">
      <w:pPr>
        <w:pStyle w:val="Heading2"/>
        <w:rPr>
          <w:del w:id="10043" w:author="Houyem Rais" w:date="2024-02-22T15:58:00Z"/>
        </w:rPr>
        <w:pPrChange w:id="10044" w:author="Houyem Rais" w:date="2024-02-22T15:58:00Z">
          <w:pPr>
            <w:pStyle w:val="Heading2"/>
          </w:pPr>
        </w:pPrChange>
      </w:pPr>
      <w:bookmarkStart w:id="10045" w:name="_Toc100226758"/>
      <w:bookmarkStart w:id="10046" w:name="_Toc100656513"/>
      <w:del w:id="10047" w:author="Houyem Rais" w:date="2024-02-22T15:58:00Z">
        <w:r w:rsidRPr="00B6581A" w:rsidDel="00252C38">
          <w:delText>Résumé des conclusions</w:delText>
        </w:r>
        <w:bookmarkStart w:id="10048" w:name="_Toc437360604"/>
        <w:bookmarkStart w:id="10049" w:name="_Toc437360678"/>
        <w:bookmarkStart w:id="10050" w:name="_Toc437360605"/>
        <w:bookmarkEnd w:id="10045"/>
        <w:bookmarkEnd w:id="10046"/>
        <w:bookmarkEnd w:id="10048"/>
        <w:bookmarkEnd w:id="10049"/>
      </w:del>
    </w:p>
    <w:p w14:paraId="6080AA03" w14:textId="68C552F4" w:rsidR="000924E6" w:rsidRPr="00CF5565" w:rsidDel="00252C38" w:rsidRDefault="000924E6" w:rsidP="00252C38">
      <w:pPr>
        <w:keepNext/>
        <w:numPr>
          <w:ilvl w:val="1"/>
          <w:numId w:val="6"/>
        </w:numPr>
        <w:tabs>
          <w:tab w:val="left" w:pos="900"/>
        </w:tabs>
        <w:spacing w:before="240" w:after="240"/>
        <w:outlineLvl w:val="1"/>
        <w:rPr>
          <w:del w:id="10051" w:author="Houyem Rais" w:date="2024-02-22T15:58:00Z"/>
          <w:lang w:val="fr-FR"/>
        </w:rPr>
        <w:pPrChange w:id="10052" w:author="Houyem Rais" w:date="2024-02-22T15:58:00Z">
          <w:pPr/>
        </w:pPrChange>
      </w:pPr>
      <w:del w:id="10053" w:author="Houyem Rais" w:date="2024-02-22T15:58:00Z">
        <w:r w:rsidRPr="00CF5565" w:rsidDel="00252C38">
          <w:rPr>
            <w:lang w:val="fr-FR"/>
          </w:rPr>
          <w:delText xml:space="preserve">Cette section résume les principaux résultats </w:delText>
        </w:r>
        <w:r w:rsidDel="00252C38">
          <w:rPr>
            <w:lang w:val="fr-FR"/>
          </w:rPr>
          <w:delText xml:space="preserve">issus </w:delText>
        </w:r>
        <w:r w:rsidRPr="00CF5565" w:rsidDel="00252C38">
          <w:rPr>
            <w:lang w:val="fr-FR"/>
          </w:rPr>
          <w:delText xml:space="preserve">des entretiens </w:delText>
        </w:r>
        <w:r w:rsidDel="00252C38">
          <w:rPr>
            <w:lang w:val="fr-FR"/>
          </w:rPr>
          <w:delText>et des enquêtes dans le cadre de la consultation préalable des bailleurs de fonds</w:delText>
        </w:r>
        <w:r w:rsidRPr="00CF5565" w:rsidDel="00252C38">
          <w:rPr>
            <w:lang w:val="fr-FR"/>
          </w:rPr>
          <w:delText> :</w:delText>
        </w:r>
        <w:bookmarkEnd w:id="10050"/>
      </w:del>
    </w:p>
    <w:p w14:paraId="43072B40" w14:textId="3CE0227C" w:rsidR="000924E6" w:rsidDel="00252C38" w:rsidRDefault="000924E6" w:rsidP="00252C38">
      <w:pPr>
        <w:pStyle w:val="BoulletsR1"/>
        <w:keepNext/>
        <w:widowControl/>
        <w:numPr>
          <w:ilvl w:val="1"/>
          <w:numId w:val="6"/>
        </w:numPr>
        <w:tabs>
          <w:tab w:val="left" w:pos="900"/>
        </w:tabs>
        <w:spacing w:before="240" w:after="240"/>
        <w:outlineLvl w:val="1"/>
        <w:rPr>
          <w:del w:id="10054" w:author="Houyem Rais" w:date="2024-02-22T15:58:00Z"/>
          <w:lang w:val="fr-FR"/>
        </w:rPr>
        <w:pPrChange w:id="10055" w:author="Houyem Rais" w:date="2024-02-22T15:58:00Z">
          <w:pPr>
            <w:pStyle w:val="BoulletsR1"/>
          </w:pPr>
        </w:pPrChange>
      </w:pPr>
      <w:del w:id="10056" w:author="Houyem Rais" w:date="2024-02-22T15:58:00Z">
        <w:r w:rsidRPr="00CF5565" w:rsidDel="00252C38">
          <w:rPr>
            <w:lang w:val="fr-FR"/>
          </w:rPr>
          <w:delText xml:space="preserve">Les personnes interrogées </w:delText>
        </w:r>
        <w:r w:rsidDel="00252C38">
          <w:rPr>
            <w:lang w:val="fr-FR"/>
          </w:rPr>
          <w:delText>ont une idée préalable sur</w:delText>
        </w:r>
        <w:r w:rsidRPr="00CF5565" w:rsidDel="00252C38">
          <w:rPr>
            <w:lang w:val="fr-FR"/>
          </w:rPr>
          <w:delText xml:space="preserve"> le projet et ont exprimé un niveau d'intérêt moyen à élevé.</w:delText>
        </w:r>
      </w:del>
    </w:p>
    <w:p w14:paraId="05132140" w14:textId="40B81885" w:rsidR="000924E6" w:rsidDel="00252C38" w:rsidRDefault="000924E6" w:rsidP="00252C38">
      <w:pPr>
        <w:pStyle w:val="BoulletsR1"/>
        <w:keepNext/>
        <w:widowControl/>
        <w:numPr>
          <w:ilvl w:val="1"/>
          <w:numId w:val="6"/>
        </w:numPr>
        <w:tabs>
          <w:tab w:val="left" w:pos="900"/>
        </w:tabs>
        <w:spacing w:before="240" w:after="240"/>
        <w:outlineLvl w:val="1"/>
        <w:rPr>
          <w:del w:id="10057" w:author="Houyem Rais" w:date="2024-02-22T15:58:00Z"/>
          <w:lang w:val="fr-FR"/>
        </w:rPr>
        <w:pPrChange w:id="10058" w:author="Houyem Rais" w:date="2024-02-22T15:58:00Z">
          <w:pPr>
            <w:pStyle w:val="BoulletsR1"/>
          </w:pPr>
        </w:pPrChange>
      </w:pPr>
      <w:del w:id="10059" w:author="Houyem Rais" w:date="2024-02-22T15:58:00Z">
        <w:r w:rsidRPr="00CF5565" w:rsidDel="00252C38">
          <w:rPr>
            <w:lang w:val="fr-FR"/>
          </w:rPr>
          <w:delText>Les personnes interrogées ont mentionné le niveau de soutien du gouvernement, le montant de la subvention et la stabilité du processus décisionnel comme facteurs clés déterminant l'intérêt des participants pour le projet.</w:delText>
        </w:r>
      </w:del>
    </w:p>
    <w:p w14:paraId="49EF5669" w14:textId="1CD2B278" w:rsidR="000924E6" w:rsidRPr="00CF5565" w:rsidDel="00252C38" w:rsidRDefault="000924E6" w:rsidP="00252C38">
      <w:pPr>
        <w:pStyle w:val="BoulletsR1"/>
        <w:keepNext/>
        <w:widowControl/>
        <w:numPr>
          <w:ilvl w:val="1"/>
          <w:numId w:val="6"/>
        </w:numPr>
        <w:tabs>
          <w:tab w:val="left" w:pos="900"/>
        </w:tabs>
        <w:spacing w:before="240" w:after="240"/>
        <w:outlineLvl w:val="1"/>
        <w:rPr>
          <w:del w:id="10060" w:author="Houyem Rais" w:date="2024-02-22T15:58:00Z"/>
          <w:lang w:val="fr-FR"/>
        </w:rPr>
        <w:pPrChange w:id="10061" w:author="Houyem Rais" w:date="2024-02-22T15:58:00Z">
          <w:pPr>
            <w:pStyle w:val="BoulletsR1"/>
          </w:pPr>
        </w:pPrChange>
      </w:pPr>
      <w:del w:id="10062" w:author="Houyem Rais" w:date="2024-02-22T15:58:00Z">
        <w:r w:rsidRPr="00CF5565" w:rsidDel="00252C38">
          <w:rPr>
            <w:lang w:val="fr-FR"/>
          </w:rPr>
          <w:delText xml:space="preserve">Les personnes interrogées ont souligné la nécessité d'obtenir le financement de la subvention requise avant le début du processus de </w:delText>
        </w:r>
        <w:r w:rsidDel="00252C38">
          <w:rPr>
            <w:lang w:val="fr-FR"/>
          </w:rPr>
          <w:delText>passation de marché</w:delText>
        </w:r>
        <w:r w:rsidRPr="00CF5565" w:rsidDel="00252C38">
          <w:rPr>
            <w:lang w:val="fr-FR"/>
          </w:rPr>
          <w:delText>.</w:delText>
        </w:r>
      </w:del>
    </w:p>
    <w:p w14:paraId="7DD2E2E4" w14:textId="680573B8" w:rsidR="000924E6" w:rsidRPr="00CF5565" w:rsidDel="00252C38" w:rsidRDefault="000924E6" w:rsidP="00252C38">
      <w:pPr>
        <w:pStyle w:val="BoulletsR1"/>
        <w:keepNext/>
        <w:widowControl/>
        <w:numPr>
          <w:ilvl w:val="1"/>
          <w:numId w:val="6"/>
        </w:numPr>
        <w:tabs>
          <w:tab w:val="left" w:pos="900"/>
        </w:tabs>
        <w:spacing w:before="240" w:after="240"/>
        <w:outlineLvl w:val="1"/>
        <w:rPr>
          <w:del w:id="10063" w:author="Houyem Rais" w:date="2024-02-22T15:58:00Z"/>
          <w:lang w:val="fr-FR"/>
        </w:rPr>
        <w:pPrChange w:id="10064" w:author="Houyem Rais" w:date="2024-02-22T15:58:00Z">
          <w:pPr>
            <w:pStyle w:val="BoulletsR1"/>
          </w:pPr>
        </w:pPrChange>
      </w:pPr>
      <w:del w:id="10065" w:author="Houyem Rais" w:date="2024-02-22T15:58:00Z">
        <w:r w:rsidRPr="00CF5565" w:rsidDel="00252C38">
          <w:rPr>
            <w:lang w:val="fr-FR"/>
          </w:rPr>
          <w:delText>Le</w:delText>
        </w:r>
        <w:r w:rsidDel="00252C38">
          <w:rPr>
            <w:lang w:val="fr-FR"/>
          </w:rPr>
          <w:delText xml:space="preserve"> phasage du projet</w:delText>
        </w:r>
        <w:r w:rsidRPr="00CF5565" w:rsidDel="00252C38">
          <w:rPr>
            <w:lang w:val="fr-FR"/>
          </w:rPr>
          <w:delText xml:space="preserve"> est essentiel pour la réussite de la livraison du Projet</w:delText>
        </w:r>
        <w:r w:rsidDel="00252C38">
          <w:rPr>
            <w:lang w:val="fr-FR"/>
          </w:rPr>
          <w:delText xml:space="preserve">, car cela </w:delText>
        </w:r>
        <w:r w:rsidRPr="00CF5565" w:rsidDel="00252C38">
          <w:rPr>
            <w:lang w:val="fr-FR"/>
          </w:rPr>
          <w:delText>peut améliorer la capacité des soumissionnaires à répondre à l'appel d'offres.</w:delText>
        </w:r>
      </w:del>
    </w:p>
    <w:p w14:paraId="1E57427C" w14:textId="7BE965C1" w:rsidR="000924E6" w:rsidRPr="005B3B92" w:rsidDel="00252C38" w:rsidRDefault="000924E6" w:rsidP="00252C38">
      <w:pPr>
        <w:pStyle w:val="BoulletsR1"/>
        <w:keepNext/>
        <w:widowControl/>
        <w:numPr>
          <w:ilvl w:val="1"/>
          <w:numId w:val="6"/>
        </w:numPr>
        <w:tabs>
          <w:tab w:val="left" w:pos="900"/>
        </w:tabs>
        <w:spacing w:before="240" w:after="240"/>
        <w:outlineLvl w:val="1"/>
        <w:rPr>
          <w:del w:id="10066" w:author="Houyem Rais" w:date="2024-02-22T15:58:00Z"/>
          <w:lang w:val="fr-FR"/>
        </w:rPr>
        <w:pPrChange w:id="10067" w:author="Houyem Rais" w:date="2024-02-22T15:58:00Z">
          <w:pPr>
            <w:pStyle w:val="BoulletsR1"/>
          </w:pPr>
        </w:pPrChange>
      </w:pPr>
      <w:del w:id="10068" w:author="Houyem Rais" w:date="2024-02-22T15:58:00Z">
        <w:r w:rsidRPr="005B3B92" w:rsidDel="00252C38">
          <w:rPr>
            <w:lang w:val="fr-FR"/>
          </w:rPr>
          <w:delText>Plusieurs participants ont indiqué que les soumissionnaires exigeraient au moins 6 à 9 mois préparer leurs premières offres.</w:delText>
        </w:r>
      </w:del>
    </w:p>
    <w:p w14:paraId="149E5A0E" w14:textId="2760BBD9" w:rsidR="000924E6" w:rsidRPr="00CF5565" w:rsidDel="00252C38" w:rsidRDefault="000924E6" w:rsidP="00252C38">
      <w:pPr>
        <w:pStyle w:val="BoulletsR1"/>
        <w:keepNext/>
        <w:widowControl/>
        <w:numPr>
          <w:ilvl w:val="1"/>
          <w:numId w:val="6"/>
        </w:numPr>
        <w:tabs>
          <w:tab w:val="left" w:pos="900"/>
        </w:tabs>
        <w:spacing w:before="240" w:after="240"/>
        <w:outlineLvl w:val="1"/>
        <w:rPr>
          <w:del w:id="10069" w:author="Houyem Rais" w:date="2024-02-22T15:58:00Z"/>
          <w:lang w:val="fr-FR"/>
        </w:rPr>
        <w:pPrChange w:id="10070" w:author="Houyem Rais" w:date="2024-02-22T15:58:00Z">
          <w:pPr>
            <w:pStyle w:val="BoulletsR1"/>
          </w:pPr>
        </w:pPrChange>
      </w:pPr>
      <w:del w:id="10071" w:author="Houyem Rais" w:date="2024-02-22T15:58:00Z">
        <w:r w:rsidRPr="00CF5565" w:rsidDel="00252C38">
          <w:rPr>
            <w:lang w:val="fr-FR"/>
          </w:rPr>
          <w:delText>Les participants ont mentionné le soutien du gouvernement et les garanties souveraines comme une exigence clé. Les prêteurs ont exigé un accord direct avec les ministères qui accorderont des subventions et/ou paieront les paiements de disponibilité.</w:delText>
        </w:r>
      </w:del>
    </w:p>
    <w:p w14:paraId="19F177BF" w14:textId="45133060" w:rsidR="000924E6" w:rsidRPr="00CF5565" w:rsidDel="00252C38" w:rsidRDefault="000924E6" w:rsidP="00252C38">
      <w:pPr>
        <w:keepNext/>
        <w:numPr>
          <w:ilvl w:val="1"/>
          <w:numId w:val="6"/>
        </w:numPr>
        <w:tabs>
          <w:tab w:val="left" w:pos="900"/>
        </w:tabs>
        <w:spacing w:before="240" w:after="240"/>
        <w:outlineLvl w:val="1"/>
        <w:rPr>
          <w:del w:id="10072" w:author="Houyem Rais" w:date="2024-02-22T15:58:00Z"/>
          <w:rFonts w:ascii="Calibri" w:hAnsi="Calibri" w:cs="Calibri"/>
          <w:lang w:val="fr-FR"/>
        </w:rPr>
        <w:pPrChange w:id="10073" w:author="Houyem Rais" w:date="2024-02-22T15:58:00Z">
          <w:pPr/>
        </w:pPrChange>
      </w:pPr>
    </w:p>
    <w:p w14:paraId="5F8B97C0" w14:textId="0C33A3BA" w:rsidR="000924E6" w:rsidRPr="00CF5565" w:rsidDel="00252C38" w:rsidRDefault="000924E6" w:rsidP="00252C38">
      <w:pPr>
        <w:keepNext/>
        <w:numPr>
          <w:ilvl w:val="1"/>
          <w:numId w:val="6"/>
        </w:numPr>
        <w:tabs>
          <w:tab w:val="left" w:pos="900"/>
        </w:tabs>
        <w:spacing w:before="240" w:beforeAutospacing="1" w:after="240" w:afterAutospacing="1"/>
        <w:ind w:right="-142"/>
        <w:outlineLvl w:val="1"/>
        <w:rPr>
          <w:del w:id="10074" w:author="Houyem Rais" w:date="2024-02-22T15:58:00Z"/>
          <w:rFonts w:cs="Arial"/>
          <w:b/>
          <w:bCs/>
          <w:lang w:val="fr-FR"/>
        </w:rPr>
        <w:pPrChange w:id="10075" w:author="Houyem Rais" w:date="2024-02-22T15:58:00Z">
          <w:pPr>
            <w:spacing w:before="100" w:beforeAutospacing="1" w:after="100" w:afterAutospacing="1" w:line="240" w:lineRule="auto"/>
            <w:ind w:right="-142"/>
          </w:pPr>
        </w:pPrChange>
      </w:pPr>
    </w:p>
    <w:p w14:paraId="34FDBDE1" w14:textId="4F71A0AD" w:rsidR="000924E6" w:rsidDel="00252C38" w:rsidRDefault="000924E6" w:rsidP="00252C38">
      <w:pPr>
        <w:keepNext/>
        <w:numPr>
          <w:ilvl w:val="1"/>
          <w:numId w:val="6"/>
        </w:numPr>
        <w:tabs>
          <w:tab w:val="left" w:pos="900"/>
        </w:tabs>
        <w:spacing w:before="240" w:after="240"/>
        <w:jc w:val="left"/>
        <w:outlineLvl w:val="1"/>
        <w:rPr>
          <w:del w:id="10076" w:author="Houyem Rais" w:date="2024-02-22T15:58:00Z"/>
        </w:rPr>
        <w:pPrChange w:id="10077" w:author="Houyem Rais" w:date="2024-02-22T15:58:00Z">
          <w:pPr>
            <w:spacing w:before="0" w:after="0" w:line="240" w:lineRule="auto"/>
            <w:jc w:val="left"/>
          </w:pPr>
        </w:pPrChange>
      </w:pPr>
      <w:del w:id="10078" w:author="Houyem Rais" w:date="2024-02-22T15:58:00Z">
        <w:r w:rsidDel="00252C38">
          <w:br w:type="page"/>
        </w:r>
      </w:del>
    </w:p>
    <w:p w14:paraId="3E50D3DE" w14:textId="552DFAD7" w:rsidR="00B125BA" w:rsidDel="00252C38" w:rsidRDefault="00B125BA" w:rsidP="00252C38">
      <w:pPr>
        <w:pStyle w:val="Titre0"/>
        <w:keepNext/>
        <w:numPr>
          <w:ilvl w:val="1"/>
          <w:numId w:val="6"/>
        </w:numPr>
        <w:tabs>
          <w:tab w:val="left" w:pos="900"/>
        </w:tabs>
        <w:outlineLvl w:val="1"/>
        <w:rPr>
          <w:del w:id="10079" w:author="Houyem Rais" w:date="2024-02-22T15:58:00Z"/>
          <w:lang w:eastAsia="fr-FR"/>
        </w:rPr>
        <w:pPrChange w:id="10080" w:author="Houyem Rais" w:date="2024-02-22T15:58:00Z">
          <w:pPr>
            <w:spacing w:before="0" w:after="0" w:line="240" w:lineRule="auto"/>
            <w:jc w:val="left"/>
          </w:pPr>
        </w:pPrChange>
      </w:pPr>
    </w:p>
    <w:p w14:paraId="0D9C17A1" w14:textId="30127889" w:rsidR="009A24E9" w:rsidDel="00252C38" w:rsidRDefault="00C62950" w:rsidP="00252C38">
      <w:pPr>
        <w:pStyle w:val="Titre0"/>
        <w:keepNext/>
        <w:numPr>
          <w:ilvl w:val="1"/>
          <w:numId w:val="6"/>
        </w:numPr>
        <w:tabs>
          <w:tab w:val="left" w:pos="900"/>
        </w:tabs>
        <w:outlineLvl w:val="1"/>
        <w:rPr>
          <w:del w:id="10081" w:author="Houyem Rais" w:date="2024-02-22T15:58:00Z"/>
        </w:rPr>
        <w:pPrChange w:id="10082" w:author="Houyem Rais" w:date="2024-02-22T15:58:00Z">
          <w:pPr>
            <w:pStyle w:val="Titre0"/>
          </w:pPr>
        </w:pPrChange>
      </w:pPr>
      <w:bookmarkStart w:id="10083" w:name="_Toc100656514"/>
      <w:del w:id="10084" w:author="Houyem Rais" w:date="2024-02-22T15:58:00Z">
        <w:r w:rsidDel="00252C38">
          <w:delText>RÉFÉRENCES BIBLIOGRAPHIQUES</w:delText>
        </w:r>
        <w:bookmarkEnd w:id="10083"/>
      </w:del>
    </w:p>
    <w:p w14:paraId="2FB40A77" w14:textId="4FF7130E" w:rsidR="00DE78C7" w:rsidRPr="00416EF0" w:rsidDel="00252C38" w:rsidRDefault="00DE78C7" w:rsidP="00252C38">
      <w:pPr>
        <w:keepNext/>
        <w:numPr>
          <w:ilvl w:val="1"/>
          <w:numId w:val="6"/>
        </w:numPr>
        <w:tabs>
          <w:tab w:val="left" w:pos="900"/>
        </w:tabs>
        <w:spacing w:before="240" w:after="240"/>
        <w:jc w:val="left"/>
        <w:outlineLvl w:val="1"/>
        <w:rPr>
          <w:del w:id="10085" w:author="Houyem Rais" w:date="2024-02-22T15:58:00Z"/>
          <w:lang w:val="fr-FR"/>
        </w:rPr>
        <w:pPrChange w:id="10086" w:author="Houyem Rais" w:date="2024-02-22T15:58:00Z">
          <w:pPr>
            <w:jc w:val="left"/>
          </w:pPr>
        </w:pPrChange>
      </w:pPr>
      <w:del w:id="10087" w:author="Houyem Rais" w:date="2024-02-22T15:58:00Z">
        <w:r w:rsidRPr="00416EF0" w:rsidDel="00252C38">
          <w:rPr>
            <w:lang w:val="fr-FR"/>
          </w:rPr>
          <w:delText xml:space="preserve">AFD : https://www.afd.fr </w:delText>
        </w:r>
      </w:del>
    </w:p>
    <w:p w14:paraId="29023918" w14:textId="0844171E" w:rsidR="00DE78C7" w:rsidRPr="00C95D35" w:rsidDel="00252C38" w:rsidRDefault="00DE78C7" w:rsidP="00252C38">
      <w:pPr>
        <w:keepNext/>
        <w:numPr>
          <w:ilvl w:val="1"/>
          <w:numId w:val="6"/>
        </w:numPr>
        <w:tabs>
          <w:tab w:val="left" w:pos="900"/>
        </w:tabs>
        <w:spacing w:before="240" w:after="240"/>
        <w:jc w:val="left"/>
        <w:outlineLvl w:val="1"/>
        <w:rPr>
          <w:del w:id="10088" w:author="Houyem Rais" w:date="2024-02-22T15:58:00Z"/>
          <w:lang w:val="en-GB"/>
        </w:rPr>
        <w:pPrChange w:id="10089" w:author="Houyem Rais" w:date="2024-02-22T15:58:00Z">
          <w:pPr>
            <w:jc w:val="left"/>
          </w:pPr>
        </w:pPrChange>
      </w:pPr>
      <w:del w:id="10090" w:author="Houyem Rais" w:date="2024-02-22T15:58:00Z">
        <w:r w:rsidRPr="00C95D35" w:rsidDel="00252C38">
          <w:rPr>
            <w:lang w:val="en-GB"/>
          </w:rPr>
          <w:delText>Africa EU partnership : https://africa-eu-partnership.org/fr</w:delText>
        </w:r>
      </w:del>
    </w:p>
    <w:p w14:paraId="55551A98" w14:textId="6743440C" w:rsidR="00DE78C7" w:rsidRPr="00C95D35" w:rsidDel="00252C38" w:rsidRDefault="00DE78C7" w:rsidP="00252C38">
      <w:pPr>
        <w:keepNext/>
        <w:numPr>
          <w:ilvl w:val="1"/>
          <w:numId w:val="6"/>
        </w:numPr>
        <w:tabs>
          <w:tab w:val="left" w:pos="900"/>
        </w:tabs>
        <w:spacing w:before="240" w:after="240"/>
        <w:jc w:val="left"/>
        <w:outlineLvl w:val="1"/>
        <w:rPr>
          <w:del w:id="10091" w:author="Houyem Rais" w:date="2024-02-22T15:58:00Z"/>
          <w:lang w:val="en-GB"/>
        </w:rPr>
        <w:pPrChange w:id="10092" w:author="Houyem Rais" w:date="2024-02-22T15:58:00Z">
          <w:pPr>
            <w:jc w:val="left"/>
          </w:pPr>
        </w:pPrChange>
      </w:pPr>
      <w:del w:id="10093" w:author="Houyem Rais" w:date="2024-02-22T15:58:00Z">
        <w:r w:rsidRPr="00C95D35" w:rsidDel="00252C38">
          <w:rPr>
            <w:lang w:val="en-GB"/>
          </w:rPr>
          <w:delText xml:space="preserve">Afriland First Bank : https://www.afrilandfirstbank.com/ </w:delText>
        </w:r>
      </w:del>
    </w:p>
    <w:p w14:paraId="4513FD38" w14:textId="18F77B32" w:rsidR="00DE78C7" w:rsidRPr="00DE78C7" w:rsidDel="00252C38" w:rsidRDefault="00DE78C7" w:rsidP="00252C38">
      <w:pPr>
        <w:keepNext/>
        <w:numPr>
          <w:ilvl w:val="1"/>
          <w:numId w:val="6"/>
        </w:numPr>
        <w:tabs>
          <w:tab w:val="left" w:pos="900"/>
        </w:tabs>
        <w:spacing w:before="240" w:after="240"/>
        <w:jc w:val="left"/>
        <w:outlineLvl w:val="1"/>
        <w:rPr>
          <w:del w:id="10094" w:author="Houyem Rais" w:date="2024-02-22T15:58:00Z"/>
        </w:rPr>
        <w:pPrChange w:id="10095" w:author="Houyem Rais" w:date="2024-02-22T15:58:00Z">
          <w:pPr>
            <w:jc w:val="left"/>
          </w:pPr>
        </w:pPrChange>
      </w:pPr>
      <w:del w:id="10096" w:author="Houyem Rais" w:date="2024-02-22T15:58:00Z">
        <w:r w:rsidRPr="00DE78C7" w:rsidDel="00252C38">
          <w:delText xml:space="preserve">Agenceecofin « Le DFC américain revendique 1 milliard $ d'investissements en Afrique en 2020 », https://www.agenceecofin.com/investissement/1704-87307-le-dfc-americain-revendique-1-milliard-dinvestissements-en-afrique-en-2020 </w:delText>
        </w:r>
      </w:del>
    </w:p>
    <w:p w14:paraId="3CEA20FF" w14:textId="095ADD2A" w:rsidR="00DE78C7" w:rsidRPr="00C95D35" w:rsidDel="00252C38" w:rsidRDefault="00DE78C7" w:rsidP="00252C38">
      <w:pPr>
        <w:keepNext/>
        <w:numPr>
          <w:ilvl w:val="1"/>
          <w:numId w:val="6"/>
        </w:numPr>
        <w:tabs>
          <w:tab w:val="left" w:pos="900"/>
        </w:tabs>
        <w:spacing w:before="240" w:after="240"/>
        <w:jc w:val="left"/>
        <w:outlineLvl w:val="1"/>
        <w:rPr>
          <w:del w:id="10097" w:author="Houyem Rais" w:date="2024-02-22T15:58:00Z"/>
          <w:lang w:val="en-GB"/>
        </w:rPr>
        <w:pPrChange w:id="10098" w:author="Houyem Rais" w:date="2024-02-22T15:58:00Z">
          <w:pPr>
            <w:jc w:val="left"/>
          </w:pPr>
        </w:pPrChange>
      </w:pPr>
      <w:del w:id="10099" w:author="Houyem Rais" w:date="2024-02-22T15:58:00Z">
        <w:r w:rsidRPr="00C95D35" w:rsidDel="00252C38">
          <w:rPr>
            <w:lang w:val="en-GB"/>
          </w:rPr>
          <w:delText>Aidstream: https://aidstream.org</w:delText>
        </w:r>
      </w:del>
    </w:p>
    <w:p w14:paraId="7D00A010" w14:textId="1177DDAA" w:rsidR="00DE78C7" w:rsidRPr="00144521" w:rsidDel="00252C38" w:rsidRDefault="00DE78C7" w:rsidP="00252C38">
      <w:pPr>
        <w:keepNext/>
        <w:numPr>
          <w:ilvl w:val="1"/>
          <w:numId w:val="6"/>
        </w:numPr>
        <w:tabs>
          <w:tab w:val="left" w:pos="900"/>
        </w:tabs>
        <w:spacing w:before="240" w:after="240"/>
        <w:jc w:val="left"/>
        <w:outlineLvl w:val="1"/>
        <w:rPr>
          <w:del w:id="10100" w:author="Houyem Rais" w:date="2024-02-22T15:58:00Z"/>
          <w:lang w:val="it-IT"/>
          <w:rPrChange w:id="10101" w:author="Houyem Rais" w:date="2024-02-22T15:53:00Z">
            <w:rPr>
              <w:del w:id="10102" w:author="Houyem Rais" w:date="2024-02-22T15:58:00Z"/>
              <w:lang w:val="en-US"/>
            </w:rPr>
          </w:rPrChange>
        </w:rPr>
        <w:pPrChange w:id="10103" w:author="Houyem Rais" w:date="2024-02-22T15:58:00Z">
          <w:pPr>
            <w:jc w:val="left"/>
          </w:pPr>
        </w:pPrChange>
      </w:pPr>
      <w:del w:id="10104" w:author="Houyem Rais" w:date="2024-02-22T15:58:00Z">
        <w:r w:rsidRPr="00144521" w:rsidDel="00252C38">
          <w:rPr>
            <w:lang w:val="it-IT"/>
            <w:rPrChange w:id="10105" w:author="Houyem Rais" w:date="2024-02-22T15:53:00Z">
              <w:rPr>
                <w:lang w:val="en-US"/>
              </w:rPr>
            </w:rPrChange>
          </w:rPr>
          <w:delText>Attijari : https://www.attijariwafabank.com/fr/marques-et-filiales-marocaines/attijari-invest</w:delText>
        </w:r>
      </w:del>
    </w:p>
    <w:p w14:paraId="1C098651" w14:textId="3BF02192" w:rsidR="00DE78C7" w:rsidRPr="00C95D35" w:rsidDel="00252C38" w:rsidRDefault="00DE78C7" w:rsidP="00252C38">
      <w:pPr>
        <w:keepNext/>
        <w:numPr>
          <w:ilvl w:val="1"/>
          <w:numId w:val="6"/>
        </w:numPr>
        <w:tabs>
          <w:tab w:val="left" w:pos="900"/>
        </w:tabs>
        <w:spacing w:before="240" w:after="240"/>
        <w:jc w:val="left"/>
        <w:outlineLvl w:val="1"/>
        <w:rPr>
          <w:del w:id="10106" w:author="Houyem Rais" w:date="2024-02-22T15:58:00Z"/>
          <w:lang w:val="en-GB"/>
        </w:rPr>
        <w:pPrChange w:id="10107" w:author="Houyem Rais" w:date="2024-02-22T15:58:00Z">
          <w:pPr>
            <w:jc w:val="left"/>
          </w:pPr>
        </w:pPrChange>
      </w:pPr>
      <w:del w:id="10108" w:author="Houyem Rais" w:date="2024-02-22T15:58:00Z">
        <w:r w:rsidRPr="00C95D35" w:rsidDel="00252C38">
          <w:rPr>
            <w:lang w:val="en-GB"/>
          </w:rPr>
          <w:delText xml:space="preserve">Bank of Africa: https://www.bankofafrica.ma/ </w:delText>
        </w:r>
      </w:del>
    </w:p>
    <w:p w14:paraId="347298AF" w14:textId="15EA3D6E" w:rsidR="00DE78C7" w:rsidRPr="00DE78C7" w:rsidDel="00252C38" w:rsidRDefault="00DE78C7" w:rsidP="00252C38">
      <w:pPr>
        <w:keepNext/>
        <w:numPr>
          <w:ilvl w:val="1"/>
          <w:numId w:val="6"/>
        </w:numPr>
        <w:tabs>
          <w:tab w:val="left" w:pos="900"/>
        </w:tabs>
        <w:spacing w:before="240" w:after="240"/>
        <w:jc w:val="left"/>
        <w:outlineLvl w:val="1"/>
        <w:rPr>
          <w:del w:id="10109" w:author="Houyem Rais" w:date="2024-02-22T15:58:00Z"/>
        </w:rPr>
        <w:pPrChange w:id="10110" w:author="Houyem Rais" w:date="2024-02-22T15:58:00Z">
          <w:pPr>
            <w:jc w:val="left"/>
          </w:pPr>
        </w:pPrChange>
      </w:pPr>
      <w:del w:id="10111" w:author="Houyem Rais" w:date="2024-02-22T15:58:00Z">
        <w:r w:rsidRPr="00DE78C7" w:rsidDel="00252C38">
          <w:delText xml:space="preserve">Banque Atlantique : https://www.banqueatlantique.net/ </w:delText>
        </w:r>
      </w:del>
    </w:p>
    <w:p w14:paraId="2B584173" w14:textId="71B885F1" w:rsidR="00DE78C7" w:rsidRPr="00C95D35" w:rsidDel="00252C38" w:rsidRDefault="00DE78C7" w:rsidP="00252C38">
      <w:pPr>
        <w:keepNext/>
        <w:numPr>
          <w:ilvl w:val="1"/>
          <w:numId w:val="6"/>
        </w:numPr>
        <w:tabs>
          <w:tab w:val="left" w:pos="900"/>
        </w:tabs>
        <w:spacing w:before="240" w:after="240"/>
        <w:jc w:val="left"/>
        <w:outlineLvl w:val="1"/>
        <w:rPr>
          <w:del w:id="10112" w:author="Houyem Rais" w:date="2024-02-22T15:58:00Z"/>
          <w:lang w:val="en-GB"/>
        </w:rPr>
        <w:pPrChange w:id="10113" w:author="Houyem Rais" w:date="2024-02-22T15:58:00Z">
          <w:pPr>
            <w:jc w:val="left"/>
          </w:pPr>
        </w:pPrChange>
      </w:pPr>
      <w:del w:id="10114" w:author="Houyem Rais" w:date="2024-02-22T15:58:00Z">
        <w:r w:rsidRPr="00C95D35" w:rsidDel="00252C38">
          <w:rPr>
            <w:lang w:val="en-GB"/>
          </w:rPr>
          <w:delText xml:space="preserve">BDEAC: https://www.bdeac.org/jcms/ess_5055/en/cameroun </w:delText>
        </w:r>
      </w:del>
    </w:p>
    <w:p w14:paraId="73D3A461" w14:textId="03838955" w:rsidR="00DE78C7" w:rsidRPr="00C95D35" w:rsidDel="00252C38" w:rsidRDefault="00DE78C7" w:rsidP="00252C38">
      <w:pPr>
        <w:keepNext/>
        <w:numPr>
          <w:ilvl w:val="1"/>
          <w:numId w:val="6"/>
        </w:numPr>
        <w:tabs>
          <w:tab w:val="left" w:pos="900"/>
        </w:tabs>
        <w:spacing w:before="240" w:after="240"/>
        <w:jc w:val="left"/>
        <w:outlineLvl w:val="1"/>
        <w:rPr>
          <w:del w:id="10115" w:author="Houyem Rais" w:date="2024-02-22T15:58:00Z"/>
          <w:lang w:val="en-GB"/>
        </w:rPr>
        <w:pPrChange w:id="10116" w:author="Houyem Rais" w:date="2024-02-22T15:58:00Z">
          <w:pPr>
            <w:jc w:val="left"/>
          </w:pPr>
        </w:pPrChange>
      </w:pPr>
      <w:del w:id="10117" w:author="Houyem Rais" w:date="2024-02-22T15:58:00Z">
        <w:r w:rsidRPr="00C95D35" w:rsidDel="00252C38">
          <w:rPr>
            <w:lang w:val="en-GB"/>
          </w:rPr>
          <w:delText>BEI: https://www.eib.org/fr/projects/loans/all/20150526</w:delText>
        </w:r>
      </w:del>
    </w:p>
    <w:p w14:paraId="195601A5" w14:textId="4F66959A" w:rsidR="00DE78C7" w:rsidRPr="00DE78C7" w:rsidDel="00252C38" w:rsidRDefault="00DE78C7" w:rsidP="00252C38">
      <w:pPr>
        <w:keepNext/>
        <w:numPr>
          <w:ilvl w:val="1"/>
          <w:numId w:val="6"/>
        </w:numPr>
        <w:tabs>
          <w:tab w:val="left" w:pos="900"/>
        </w:tabs>
        <w:spacing w:before="240" w:after="240"/>
        <w:jc w:val="left"/>
        <w:outlineLvl w:val="1"/>
        <w:rPr>
          <w:del w:id="10118" w:author="Houyem Rais" w:date="2024-02-22T15:58:00Z"/>
        </w:rPr>
        <w:pPrChange w:id="10119" w:author="Houyem Rais" w:date="2024-02-22T15:58:00Z">
          <w:pPr>
            <w:jc w:val="left"/>
          </w:pPr>
        </w:pPrChange>
      </w:pPr>
      <w:del w:id="10120" w:author="Houyem Rais" w:date="2024-02-22T15:58:00Z">
        <w:r w:rsidRPr="00DE78C7" w:rsidDel="00252C38">
          <w:delText>Belgian Development Cooperation - UNECE</w:delText>
        </w:r>
      </w:del>
    </w:p>
    <w:p w14:paraId="1389D9B5" w14:textId="0A42AE95" w:rsidR="00DE78C7" w:rsidRPr="00DE78C7" w:rsidDel="00252C38" w:rsidRDefault="00DE78C7" w:rsidP="00252C38">
      <w:pPr>
        <w:keepNext/>
        <w:numPr>
          <w:ilvl w:val="1"/>
          <w:numId w:val="6"/>
        </w:numPr>
        <w:tabs>
          <w:tab w:val="left" w:pos="900"/>
        </w:tabs>
        <w:spacing w:before="240" w:after="240"/>
        <w:jc w:val="left"/>
        <w:outlineLvl w:val="1"/>
        <w:rPr>
          <w:del w:id="10121" w:author="Houyem Rais" w:date="2024-02-22T15:58:00Z"/>
        </w:rPr>
        <w:pPrChange w:id="10122" w:author="Houyem Rais" w:date="2024-02-22T15:58:00Z">
          <w:pPr>
            <w:jc w:val="left"/>
          </w:pPr>
        </w:pPrChange>
      </w:pPr>
      <w:del w:id="10123" w:author="Houyem Rais" w:date="2024-02-22T15:58:00Z">
        <w:r w:rsidRPr="00DE78C7" w:rsidDel="00252C38">
          <w:delText>Belgique : Partenaire du développement, Rapport annuel (2018)</w:delText>
        </w:r>
      </w:del>
    </w:p>
    <w:p w14:paraId="2A71A229" w14:textId="47D47128" w:rsidR="00DE78C7" w:rsidRPr="00C95D35" w:rsidDel="00252C38" w:rsidRDefault="00DE78C7" w:rsidP="00252C38">
      <w:pPr>
        <w:keepNext/>
        <w:numPr>
          <w:ilvl w:val="1"/>
          <w:numId w:val="6"/>
        </w:numPr>
        <w:tabs>
          <w:tab w:val="left" w:pos="900"/>
        </w:tabs>
        <w:spacing w:before="240" w:after="240"/>
        <w:jc w:val="left"/>
        <w:outlineLvl w:val="1"/>
        <w:rPr>
          <w:del w:id="10124" w:author="Houyem Rais" w:date="2024-02-22T15:58:00Z"/>
          <w:lang w:val="en-GB"/>
        </w:rPr>
        <w:pPrChange w:id="10125" w:author="Houyem Rais" w:date="2024-02-22T15:58:00Z">
          <w:pPr>
            <w:jc w:val="left"/>
          </w:pPr>
        </w:pPrChange>
      </w:pPr>
      <w:del w:id="10126" w:author="Houyem Rais" w:date="2024-02-22T15:58:00Z">
        <w:r w:rsidRPr="00C95D35" w:rsidDel="00252C38">
          <w:rPr>
            <w:lang w:val="en-GB"/>
          </w:rPr>
          <w:delText xml:space="preserve">BGFI Bank : https://groupebgfibank.com/ </w:delText>
        </w:r>
      </w:del>
    </w:p>
    <w:p w14:paraId="6466DB94" w14:textId="4A934FCB" w:rsidR="00DE78C7" w:rsidRPr="00252C38" w:rsidDel="00252C38" w:rsidRDefault="00DE78C7" w:rsidP="00252C38">
      <w:pPr>
        <w:keepNext/>
        <w:numPr>
          <w:ilvl w:val="1"/>
          <w:numId w:val="6"/>
        </w:numPr>
        <w:tabs>
          <w:tab w:val="left" w:pos="900"/>
        </w:tabs>
        <w:spacing w:before="240" w:after="240"/>
        <w:jc w:val="left"/>
        <w:outlineLvl w:val="1"/>
        <w:rPr>
          <w:del w:id="10127" w:author="Houyem Rais" w:date="2024-02-22T15:58:00Z"/>
          <w:lang w:val="it-IT"/>
          <w:rPrChange w:id="10128" w:author="Houyem Rais" w:date="2024-02-22T15:56:00Z">
            <w:rPr>
              <w:del w:id="10129" w:author="Houyem Rais" w:date="2024-02-22T15:58:00Z"/>
            </w:rPr>
          </w:rPrChange>
        </w:rPr>
        <w:pPrChange w:id="10130" w:author="Houyem Rais" w:date="2024-02-22T15:58:00Z">
          <w:pPr>
            <w:jc w:val="left"/>
          </w:pPr>
        </w:pPrChange>
      </w:pPr>
      <w:del w:id="10131" w:author="Houyem Rais" w:date="2024-02-22T15:58:00Z">
        <w:r w:rsidRPr="00252C38" w:rsidDel="00252C38">
          <w:rPr>
            <w:lang w:val="it-IT"/>
            <w:rPrChange w:id="10132" w:author="Houyem Rais" w:date="2024-02-22T15:56:00Z">
              <w:rPr/>
            </w:rPrChange>
          </w:rPr>
          <w:delText xml:space="preserve">BICEC : https://www.bicec.com/la-bicec/ </w:delText>
        </w:r>
      </w:del>
    </w:p>
    <w:p w14:paraId="5902B10E" w14:textId="27433696" w:rsidR="00DE78C7" w:rsidRPr="00DE78C7" w:rsidDel="00252C38" w:rsidRDefault="00DE78C7" w:rsidP="00252C38">
      <w:pPr>
        <w:keepNext/>
        <w:numPr>
          <w:ilvl w:val="1"/>
          <w:numId w:val="6"/>
        </w:numPr>
        <w:tabs>
          <w:tab w:val="left" w:pos="900"/>
        </w:tabs>
        <w:spacing w:before="240" w:after="240"/>
        <w:jc w:val="left"/>
        <w:outlineLvl w:val="1"/>
        <w:rPr>
          <w:del w:id="10133" w:author="Houyem Rais" w:date="2024-02-22T15:58:00Z"/>
        </w:rPr>
        <w:pPrChange w:id="10134" w:author="Houyem Rais" w:date="2024-02-22T15:58:00Z">
          <w:pPr>
            <w:jc w:val="left"/>
          </w:pPr>
        </w:pPrChange>
      </w:pPr>
      <w:del w:id="10135" w:author="Houyem Rais" w:date="2024-02-22T15:58:00Z">
        <w:r w:rsidRPr="00DE78C7" w:rsidDel="00252C38">
          <w:delText xml:space="preserve">BP Bourse: https://bpbourse.gbp.ma/Presentation/Pages/Legroupe.aspx </w:delText>
        </w:r>
      </w:del>
    </w:p>
    <w:p w14:paraId="574F3C54" w14:textId="705E2BD1" w:rsidR="00DE78C7" w:rsidRPr="00DE78C7" w:rsidDel="00252C38" w:rsidRDefault="00DE78C7" w:rsidP="00252C38">
      <w:pPr>
        <w:keepNext/>
        <w:numPr>
          <w:ilvl w:val="1"/>
          <w:numId w:val="6"/>
        </w:numPr>
        <w:tabs>
          <w:tab w:val="left" w:pos="900"/>
        </w:tabs>
        <w:spacing w:before="240" w:after="240"/>
        <w:jc w:val="left"/>
        <w:outlineLvl w:val="1"/>
        <w:rPr>
          <w:del w:id="10136" w:author="Houyem Rais" w:date="2024-02-22T15:58:00Z"/>
        </w:rPr>
        <w:pPrChange w:id="10137" w:author="Houyem Rais" w:date="2024-02-22T15:58:00Z">
          <w:pPr>
            <w:jc w:val="left"/>
          </w:pPr>
        </w:pPrChange>
      </w:pPr>
      <w:del w:id="10138" w:author="Houyem Rais" w:date="2024-02-22T15:58:00Z">
        <w:r w:rsidRPr="00DE78C7" w:rsidDel="00252C38">
          <w:delText>Cameroun – Corée du Sud : main dans la main vers l’émergence - Cameroon-tribune : https://www.cameroon-tribune.cm/article.html/39785/fr.html/cameroun-coree-du-sud-main-dans-la-main-vers-lemergence</w:delText>
        </w:r>
      </w:del>
    </w:p>
    <w:p w14:paraId="15CA3EFB" w14:textId="62FDB10C" w:rsidR="00DE78C7" w:rsidRPr="00DE78C7" w:rsidDel="00252C38" w:rsidRDefault="00DE78C7" w:rsidP="00252C38">
      <w:pPr>
        <w:keepNext/>
        <w:numPr>
          <w:ilvl w:val="1"/>
          <w:numId w:val="6"/>
        </w:numPr>
        <w:tabs>
          <w:tab w:val="left" w:pos="900"/>
        </w:tabs>
        <w:spacing w:before="240" w:after="240"/>
        <w:jc w:val="left"/>
        <w:outlineLvl w:val="1"/>
        <w:rPr>
          <w:del w:id="10139" w:author="Houyem Rais" w:date="2024-02-22T15:58:00Z"/>
        </w:rPr>
        <w:pPrChange w:id="10140" w:author="Houyem Rais" w:date="2024-02-22T15:58:00Z">
          <w:pPr>
            <w:jc w:val="left"/>
          </w:pPr>
        </w:pPrChange>
      </w:pPr>
      <w:del w:id="10141" w:author="Houyem Rais" w:date="2024-02-22T15:58:00Z">
        <w:r w:rsidRPr="00DE78C7" w:rsidDel="00252C38">
          <w:delText>Canada international: https://www.canadainternational.gc.ca</w:delText>
        </w:r>
      </w:del>
    </w:p>
    <w:p w14:paraId="0ADEDC35" w14:textId="31B0C8A3" w:rsidR="00DE78C7" w:rsidRPr="00DE78C7" w:rsidDel="00252C38" w:rsidRDefault="00DE78C7" w:rsidP="00252C38">
      <w:pPr>
        <w:keepNext/>
        <w:numPr>
          <w:ilvl w:val="1"/>
          <w:numId w:val="6"/>
        </w:numPr>
        <w:tabs>
          <w:tab w:val="left" w:pos="900"/>
        </w:tabs>
        <w:spacing w:before="240" w:after="240"/>
        <w:jc w:val="left"/>
        <w:outlineLvl w:val="1"/>
        <w:rPr>
          <w:del w:id="10142" w:author="Houyem Rais" w:date="2024-02-22T15:58:00Z"/>
        </w:rPr>
        <w:pPrChange w:id="10143" w:author="Houyem Rais" w:date="2024-02-22T15:58:00Z">
          <w:pPr>
            <w:jc w:val="left"/>
          </w:pPr>
        </w:pPrChange>
      </w:pPr>
      <w:del w:id="10144" w:author="Houyem Rais" w:date="2024-02-22T15:58:00Z">
        <w:r w:rsidRPr="00DE78C7" w:rsidDel="00252C38">
          <w:delText>CDB: http://www.cdb.com.cn</w:delText>
        </w:r>
      </w:del>
    </w:p>
    <w:p w14:paraId="22B29980" w14:textId="3F11A3D6" w:rsidR="00DE78C7" w:rsidRPr="00DE78C7" w:rsidDel="00252C38" w:rsidRDefault="00DE78C7" w:rsidP="00252C38">
      <w:pPr>
        <w:keepNext/>
        <w:numPr>
          <w:ilvl w:val="1"/>
          <w:numId w:val="6"/>
        </w:numPr>
        <w:tabs>
          <w:tab w:val="left" w:pos="900"/>
        </w:tabs>
        <w:spacing w:before="240" w:after="240"/>
        <w:jc w:val="left"/>
        <w:outlineLvl w:val="1"/>
        <w:rPr>
          <w:del w:id="10145" w:author="Houyem Rais" w:date="2024-02-22T15:58:00Z"/>
        </w:rPr>
        <w:pPrChange w:id="10146" w:author="Houyem Rais" w:date="2024-02-22T15:58:00Z">
          <w:pPr>
            <w:jc w:val="left"/>
          </w:pPr>
        </w:pPrChange>
      </w:pPr>
      <w:del w:id="10147" w:author="Houyem Rais" w:date="2024-02-22T15:58:00Z">
        <w:r w:rsidRPr="00DE78C7" w:rsidDel="00252C38">
          <w:delText>CEDEAO: https://www.wahooas.org/web-ooas/fr/pays-membres</w:delText>
        </w:r>
      </w:del>
    </w:p>
    <w:p w14:paraId="38B7787A" w14:textId="4CBD1D58" w:rsidR="00DE78C7" w:rsidRPr="00252C38" w:rsidDel="00252C38" w:rsidRDefault="00DE78C7" w:rsidP="00252C38">
      <w:pPr>
        <w:keepNext/>
        <w:numPr>
          <w:ilvl w:val="1"/>
          <w:numId w:val="6"/>
        </w:numPr>
        <w:tabs>
          <w:tab w:val="left" w:pos="900"/>
        </w:tabs>
        <w:spacing w:before="240" w:after="240"/>
        <w:jc w:val="left"/>
        <w:outlineLvl w:val="1"/>
        <w:rPr>
          <w:del w:id="10148" w:author="Houyem Rais" w:date="2024-02-22T15:58:00Z"/>
          <w:lang w:val="fr-FR"/>
          <w:rPrChange w:id="10149" w:author="Houyem Rais" w:date="2024-02-22T15:56:00Z">
            <w:rPr>
              <w:del w:id="10150" w:author="Houyem Rais" w:date="2024-02-22T15:58:00Z"/>
              <w:lang w:val="en-GB"/>
            </w:rPr>
          </w:rPrChange>
        </w:rPr>
        <w:pPrChange w:id="10151" w:author="Houyem Rais" w:date="2024-02-22T15:58:00Z">
          <w:pPr>
            <w:jc w:val="left"/>
          </w:pPr>
        </w:pPrChange>
      </w:pPr>
      <w:del w:id="10152" w:author="Houyem Rais" w:date="2024-02-22T15:58:00Z">
        <w:r w:rsidRPr="00252C38" w:rsidDel="00252C38">
          <w:rPr>
            <w:lang w:val="fr-FR"/>
            <w:rPrChange w:id="10153" w:author="Houyem Rais" w:date="2024-02-22T15:56:00Z">
              <w:rPr>
                <w:lang w:val="en-GB"/>
              </w:rPr>
            </w:rPrChange>
          </w:rPr>
          <w:delText xml:space="preserve">China.org: www.china.org.cn </w:delText>
        </w:r>
      </w:del>
    </w:p>
    <w:p w14:paraId="7195A3E7" w14:textId="528E445D" w:rsidR="00DE78C7" w:rsidRPr="00DE78C7" w:rsidDel="00252C38" w:rsidRDefault="00DE78C7" w:rsidP="00252C38">
      <w:pPr>
        <w:keepNext/>
        <w:numPr>
          <w:ilvl w:val="1"/>
          <w:numId w:val="6"/>
        </w:numPr>
        <w:tabs>
          <w:tab w:val="left" w:pos="900"/>
        </w:tabs>
        <w:spacing w:before="240" w:after="240"/>
        <w:jc w:val="left"/>
        <w:outlineLvl w:val="1"/>
        <w:rPr>
          <w:del w:id="10154" w:author="Houyem Rais" w:date="2024-02-22T15:58:00Z"/>
        </w:rPr>
        <w:pPrChange w:id="10155" w:author="Houyem Rais" w:date="2024-02-22T15:58:00Z">
          <w:pPr>
            <w:jc w:val="left"/>
          </w:pPr>
        </w:pPrChange>
      </w:pPr>
      <w:del w:id="10156" w:author="Houyem Rais" w:date="2024-02-22T15:58:00Z">
        <w:r w:rsidRPr="00DE78C7" w:rsidDel="00252C38">
          <w:delText>Commission Européenne: https://ec.europa.eu</w:delText>
        </w:r>
      </w:del>
    </w:p>
    <w:p w14:paraId="14BDCEFB" w14:textId="02F95C2C" w:rsidR="00DE78C7" w:rsidRPr="00252C38" w:rsidDel="00252C38" w:rsidRDefault="00DE78C7" w:rsidP="00252C38">
      <w:pPr>
        <w:keepNext/>
        <w:numPr>
          <w:ilvl w:val="1"/>
          <w:numId w:val="6"/>
        </w:numPr>
        <w:tabs>
          <w:tab w:val="left" w:pos="900"/>
        </w:tabs>
        <w:spacing w:before="240" w:after="240"/>
        <w:jc w:val="left"/>
        <w:outlineLvl w:val="1"/>
        <w:rPr>
          <w:del w:id="10157" w:author="Houyem Rais" w:date="2024-02-22T15:58:00Z"/>
          <w:lang w:val="en-GB"/>
          <w:rPrChange w:id="10158" w:author="Houyem Rais" w:date="2024-02-22T15:56:00Z">
            <w:rPr>
              <w:del w:id="10159" w:author="Houyem Rais" w:date="2024-02-22T15:58:00Z"/>
            </w:rPr>
          </w:rPrChange>
        </w:rPr>
        <w:pPrChange w:id="10160" w:author="Houyem Rais" w:date="2024-02-22T15:58:00Z">
          <w:pPr>
            <w:jc w:val="left"/>
          </w:pPr>
        </w:pPrChange>
      </w:pPr>
      <w:del w:id="10161" w:author="Houyem Rais" w:date="2024-02-22T15:58:00Z">
        <w:r w:rsidRPr="00252C38" w:rsidDel="00252C38">
          <w:rPr>
            <w:lang w:val="en-GB"/>
            <w:rPrChange w:id="10162" w:author="Houyem Rais" w:date="2024-02-22T15:56:00Z">
              <w:rPr/>
            </w:rPrChange>
          </w:rPr>
          <w:delText>Devex: https://www.devex.com</w:delText>
        </w:r>
      </w:del>
    </w:p>
    <w:p w14:paraId="50BA229D" w14:textId="619BD42B" w:rsidR="00DE78C7" w:rsidRPr="00252C38" w:rsidDel="00252C38" w:rsidRDefault="00DE78C7" w:rsidP="00252C38">
      <w:pPr>
        <w:keepNext/>
        <w:numPr>
          <w:ilvl w:val="1"/>
          <w:numId w:val="6"/>
        </w:numPr>
        <w:tabs>
          <w:tab w:val="left" w:pos="900"/>
        </w:tabs>
        <w:spacing w:before="240" w:after="240"/>
        <w:jc w:val="left"/>
        <w:outlineLvl w:val="1"/>
        <w:rPr>
          <w:del w:id="10163" w:author="Houyem Rais" w:date="2024-02-22T15:58:00Z"/>
          <w:lang w:val="en-GB"/>
          <w:rPrChange w:id="10164" w:author="Houyem Rais" w:date="2024-02-22T15:56:00Z">
            <w:rPr>
              <w:del w:id="10165" w:author="Houyem Rais" w:date="2024-02-22T15:58:00Z"/>
            </w:rPr>
          </w:rPrChange>
        </w:rPr>
        <w:pPrChange w:id="10166" w:author="Houyem Rais" w:date="2024-02-22T15:58:00Z">
          <w:pPr>
            <w:jc w:val="left"/>
          </w:pPr>
        </w:pPrChange>
      </w:pPr>
      <w:del w:id="10167" w:author="Houyem Rais" w:date="2024-02-22T15:58:00Z">
        <w:r w:rsidRPr="00252C38" w:rsidDel="00252C38">
          <w:rPr>
            <w:lang w:val="en-GB"/>
            <w:rPrChange w:id="10168" w:author="Houyem Rais" w:date="2024-02-22T15:56:00Z">
              <w:rPr/>
            </w:rPrChange>
          </w:rPr>
          <w:delText>Devtracker: https://devtracker.fcdo.gov.uk</w:delText>
        </w:r>
      </w:del>
    </w:p>
    <w:p w14:paraId="0FCEBA0E" w14:textId="2BCC54C3" w:rsidR="00DE78C7" w:rsidRPr="00C95D35" w:rsidDel="00252C38" w:rsidRDefault="00DE78C7" w:rsidP="00252C38">
      <w:pPr>
        <w:keepNext/>
        <w:numPr>
          <w:ilvl w:val="1"/>
          <w:numId w:val="6"/>
        </w:numPr>
        <w:tabs>
          <w:tab w:val="left" w:pos="900"/>
        </w:tabs>
        <w:spacing w:before="240" w:after="240"/>
        <w:jc w:val="left"/>
        <w:outlineLvl w:val="1"/>
        <w:rPr>
          <w:del w:id="10169" w:author="Houyem Rais" w:date="2024-02-22T15:58:00Z"/>
          <w:lang w:val="en-GB"/>
        </w:rPr>
        <w:pPrChange w:id="10170" w:author="Houyem Rais" w:date="2024-02-22T15:58:00Z">
          <w:pPr>
            <w:jc w:val="left"/>
          </w:pPr>
        </w:pPrChange>
      </w:pPr>
      <w:del w:id="10171" w:author="Houyem Rais" w:date="2024-02-22T15:58:00Z">
        <w:r w:rsidRPr="00C95D35" w:rsidDel="00252C38">
          <w:rPr>
            <w:lang w:val="en-GB"/>
          </w:rPr>
          <w:delText xml:space="preserve">DFC : https://www.dfc.gov </w:delText>
        </w:r>
      </w:del>
    </w:p>
    <w:p w14:paraId="08C45679" w14:textId="1E3A892A" w:rsidR="00DE78C7" w:rsidRPr="00C95D35" w:rsidDel="00252C38" w:rsidRDefault="00DE78C7" w:rsidP="00252C38">
      <w:pPr>
        <w:keepNext/>
        <w:numPr>
          <w:ilvl w:val="1"/>
          <w:numId w:val="6"/>
        </w:numPr>
        <w:tabs>
          <w:tab w:val="left" w:pos="900"/>
        </w:tabs>
        <w:spacing w:before="240" w:after="240"/>
        <w:jc w:val="left"/>
        <w:outlineLvl w:val="1"/>
        <w:rPr>
          <w:del w:id="10172" w:author="Houyem Rais" w:date="2024-02-22T15:58:00Z"/>
          <w:lang w:val="en-GB"/>
        </w:rPr>
        <w:pPrChange w:id="10173" w:author="Houyem Rais" w:date="2024-02-22T15:58:00Z">
          <w:pPr>
            <w:jc w:val="left"/>
          </w:pPr>
        </w:pPrChange>
      </w:pPr>
      <w:del w:id="10174" w:author="Houyem Rais" w:date="2024-02-22T15:58:00Z">
        <w:r w:rsidRPr="00C95D35" w:rsidDel="00252C38">
          <w:rPr>
            <w:lang w:val="en-GB"/>
          </w:rPr>
          <w:delText>Donortracker: https://donortracker.org</w:delText>
        </w:r>
      </w:del>
    </w:p>
    <w:p w14:paraId="6F3619F3" w14:textId="716160FA" w:rsidR="00DE78C7" w:rsidRPr="00C95D35" w:rsidDel="00252C38" w:rsidRDefault="00DE78C7" w:rsidP="00252C38">
      <w:pPr>
        <w:keepNext/>
        <w:numPr>
          <w:ilvl w:val="1"/>
          <w:numId w:val="6"/>
        </w:numPr>
        <w:tabs>
          <w:tab w:val="left" w:pos="900"/>
        </w:tabs>
        <w:spacing w:before="240" w:after="240"/>
        <w:jc w:val="left"/>
        <w:outlineLvl w:val="1"/>
        <w:rPr>
          <w:del w:id="10175" w:author="Houyem Rais" w:date="2024-02-22T15:58:00Z"/>
          <w:lang w:val="en-GB"/>
        </w:rPr>
        <w:pPrChange w:id="10176" w:author="Houyem Rais" w:date="2024-02-22T15:58:00Z">
          <w:pPr>
            <w:jc w:val="left"/>
          </w:pPr>
        </w:pPrChange>
      </w:pPr>
      <w:del w:id="10177" w:author="Houyem Rais" w:date="2024-02-22T15:58:00Z">
        <w:r w:rsidRPr="00C95D35" w:rsidDel="00252C38">
          <w:rPr>
            <w:lang w:val="en-GB"/>
          </w:rPr>
          <w:delText xml:space="preserve">ECOBANK : https://ecobank.com/cm/personal-banking/countries </w:delText>
        </w:r>
      </w:del>
    </w:p>
    <w:p w14:paraId="098E6FC0" w14:textId="0241DFDD" w:rsidR="00DE78C7" w:rsidRPr="00252C38" w:rsidDel="00252C38" w:rsidRDefault="00DE78C7" w:rsidP="00252C38">
      <w:pPr>
        <w:keepNext/>
        <w:numPr>
          <w:ilvl w:val="1"/>
          <w:numId w:val="6"/>
        </w:numPr>
        <w:tabs>
          <w:tab w:val="left" w:pos="900"/>
        </w:tabs>
        <w:spacing w:before="240" w:after="240"/>
        <w:jc w:val="left"/>
        <w:outlineLvl w:val="1"/>
        <w:rPr>
          <w:del w:id="10178" w:author="Houyem Rais" w:date="2024-02-22T15:58:00Z"/>
          <w:lang w:val="it-IT"/>
          <w:rPrChange w:id="10179" w:author="Houyem Rais" w:date="2024-02-22T15:56:00Z">
            <w:rPr>
              <w:del w:id="10180" w:author="Houyem Rais" w:date="2024-02-22T15:58:00Z"/>
              <w:lang w:val="en-GB"/>
            </w:rPr>
          </w:rPrChange>
        </w:rPr>
        <w:pPrChange w:id="10181" w:author="Houyem Rais" w:date="2024-02-22T15:58:00Z">
          <w:pPr>
            <w:jc w:val="left"/>
          </w:pPr>
        </w:pPrChange>
      </w:pPr>
      <w:del w:id="10182" w:author="Houyem Rais" w:date="2024-02-22T15:58:00Z">
        <w:r w:rsidRPr="00252C38" w:rsidDel="00252C38">
          <w:rPr>
            <w:lang w:val="it-IT"/>
            <w:rPrChange w:id="10183" w:author="Houyem Rais" w:date="2024-02-22T15:56:00Z">
              <w:rPr>
                <w:lang w:val="en-GB"/>
              </w:rPr>
            </w:rPrChange>
          </w:rPr>
          <w:delText xml:space="preserve">EDFI: https://www.edfi.eu/ </w:delText>
        </w:r>
      </w:del>
    </w:p>
    <w:p w14:paraId="3861BE97" w14:textId="0FAEB456" w:rsidR="00DE78C7" w:rsidRPr="00DE78C7" w:rsidDel="00252C38" w:rsidRDefault="00DE78C7" w:rsidP="00252C38">
      <w:pPr>
        <w:keepNext/>
        <w:numPr>
          <w:ilvl w:val="1"/>
          <w:numId w:val="6"/>
        </w:numPr>
        <w:tabs>
          <w:tab w:val="left" w:pos="900"/>
        </w:tabs>
        <w:spacing w:before="240" w:after="240"/>
        <w:jc w:val="left"/>
        <w:outlineLvl w:val="1"/>
        <w:rPr>
          <w:del w:id="10184" w:author="Houyem Rais" w:date="2024-02-22T15:58:00Z"/>
        </w:rPr>
        <w:pPrChange w:id="10185" w:author="Houyem Rais" w:date="2024-02-22T15:58:00Z">
          <w:pPr>
            <w:jc w:val="left"/>
          </w:pPr>
        </w:pPrChange>
      </w:pPr>
      <w:del w:id="10186" w:author="Houyem Rais" w:date="2024-02-22T15:58:00Z">
        <w:r w:rsidRPr="00DE78C7" w:rsidDel="00252C38">
          <w:delText>Étude sur les interventions chinoises en Afrique de l’ouest et australe dans le secteur agricole. Les cas de l’Afrique du Sud, Bénin, Cameroun Mali et Mozambique - Cirad 2014 :  https://www.inter-reseaux.org/wp-content/uploads/rapport_etude_afd-cirad_chine_afrique.pdf</w:delText>
        </w:r>
      </w:del>
    </w:p>
    <w:p w14:paraId="18D97648" w14:textId="59341A94" w:rsidR="00DE78C7" w:rsidRPr="00C95D35" w:rsidDel="00252C38" w:rsidRDefault="00DE78C7" w:rsidP="00252C38">
      <w:pPr>
        <w:keepNext/>
        <w:numPr>
          <w:ilvl w:val="1"/>
          <w:numId w:val="6"/>
        </w:numPr>
        <w:tabs>
          <w:tab w:val="left" w:pos="900"/>
        </w:tabs>
        <w:spacing w:before="240" w:after="240"/>
        <w:jc w:val="left"/>
        <w:outlineLvl w:val="1"/>
        <w:rPr>
          <w:del w:id="10187" w:author="Houyem Rais" w:date="2024-02-22T15:58:00Z"/>
          <w:lang w:val="en-GB"/>
        </w:rPr>
        <w:pPrChange w:id="10188" w:author="Houyem Rais" w:date="2024-02-22T15:58:00Z">
          <w:pPr>
            <w:jc w:val="left"/>
          </w:pPr>
        </w:pPrChange>
      </w:pPr>
      <w:del w:id="10189" w:author="Houyem Rais" w:date="2024-02-22T15:58:00Z">
        <w:r w:rsidRPr="00C95D35" w:rsidDel="00252C38">
          <w:rPr>
            <w:lang w:val="en-GB"/>
          </w:rPr>
          <w:delText>EU EMERGENCY TRUST FOR AFRICA : https://ec.europa.eu/trustfundforafrica/region/sahel-lake-chad/cameroun/programme-de-reponse-limpact-des-mouvements-de-populations-internes_en</w:delText>
        </w:r>
      </w:del>
    </w:p>
    <w:p w14:paraId="699B704F" w14:textId="15858CFF" w:rsidR="00DE78C7" w:rsidRPr="00C95D35" w:rsidDel="00252C38" w:rsidRDefault="00DE78C7" w:rsidP="00252C38">
      <w:pPr>
        <w:keepNext/>
        <w:numPr>
          <w:ilvl w:val="1"/>
          <w:numId w:val="6"/>
        </w:numPr>
        <w:tabs>
          <w:tab w:val="left" w:pos="900"/>
        </w:tabs>
        <w:spacing w:before="240" w:after="240"/>
        <w:jc w:val="left"/>
        <w:outlineLvl w:val="1"/>
        <w:rPr>
          <w:del w:id="10190" w:author="Houyem Rais" w:date="2024-02-22T15:58:00Z"/>
          <w:lang w:val="en-GB"/>
        </w:rPr>
        <w:pPrChange w:id="10191" w:author="Houyem Rais" w:date="2024-02-22T15:58:00Z">
          <w:pPr>
            <w:jc w:val="left"/>
          </w:pPr>
        </w:pPrChange>
      </w:pPr>
      <w:del w:id="10192" w:author="Houyem Rais" w:date="2024-02-22T15:58:00Z">
        <w:r w:rsidRPr="00C95D35" w:rsidDel="00252C38">
          <w:rPr>
            <w:lang w:val="en-GB"/>
          </w:rPr>
          <w:delText xml:space="preserve">FAO: http://www.fao.org/africa-solidarity-trust-fund/ </w:delText>
        </w:r>
      </w:del>
    </w:p>
    <w:p w14:paraId="0B3083D5" w14:textId="7C63A523" w:rsidR="00DE78C7" w:rsidRPr="00252C38" w:rsidDel="00252C38" w:rsidRDefault="00DE78C7" w:rsidP="00252C38">
      <w:pPr>
        <w:keepNext/>
        <w:numPr>
          <w:ilvl w:val="1"/>
          <w:numId w:val="6"/>
        </w:numPr>
        <w:tabs>
          <w:tab w:val="left" w:pos="900"/>
        </w:tabs>
        <w:spacing w:before="240" w:after="240"/>
        <w:jc w:val="left"/>
        <w:outlineLvl w:val="1"/>
        <w:rPr>
          <w:del w:id="10193" w:author="Houyem Rais" w:date="2024-02-22T15:58:00Z"/>
          <w:lang w:val="it-IT"/>
          <w:rPrChange w:id="10194" w:author="Houyem Rais" w:date="2024-02-22T15:56:00Z">
            <w:rPr>
              <w:del w:id="10195" w:author="Houyem Rais" w:date="2024-02-22T15:58:00Z"/>
            </w:rPr>
          </w:rPrChange>
        </w:rPr>
        <w:pPrChange w:id="10196" w:author="Houyem Rais" w:date="2024-02-22T15:58:00Z">
          <w:pPr>
            <w:jc w:val="left"/>
          </w:pPr>
        </w:pPrChange>
      </w:pPr>
      <w:del w:id="10197" w:author="Houyem Rais" w:date="2024-02-22T15:58:00Z">
        <w:r w:rsidRPr="00252C38" w:rsidDel="00252C38">
          <w:rPr>
            <w:lang w:val="it-IT"/>
            <w:rPrChange w:id="10198" w:author="Houyem Rais" w:date="2024-02-22T15:56:00Z">
              <w:rPr/>
            </w:rPrChange>
          </w:rPr>
          <w:delText>FIDA : https://www.ifad.org/fr</w:delText>
        </w:r>
      </w:del>
    </w:p>
    <w:p w14:paraId="5F3E42E4" w14:textId="7A856DF6" w:rsidR="00DE78C7" w:rsidRPr="00C95D35" w:rsidDel="00252C38" w:rsidRDefault="00DE78C7" w:rsidP="00252C38">
      <w:pPr>
        <w:keepNext/>
        <w:numPr>
          <w:ilvl w:val="1"/>
          <w:numId w:val="6"/>
        </w:numPr>
        <w:tabs>
          <w:tab w:val="left" w:pos="900"/>
        </w:tabs>
        <w:spacing w:before="240" w:after="240"/>
        <w:jc w:val="left"/>
        <w:outlineLvl w:val="1"/>
        <w:rPr>
          <w:del w:id="10199" w:author="Houyem Rais" w:date="2024-02-22T15:58:00Z"/>
          <w:lang w:val="en-GB"/>
        </w:rPr>
        <w:pPrChange w:id="10200" w:author="Houyem Rais" w:date="2024-02-22T15:58:00Z">
          <w:pPr>
            <w:jc w:val="left"/>
          </w:pPr>
        </w:pPrChange>
      </w:pPr>
      <w:del w:id="10201" w:author="Houyem Rais" w:date="2024-02-22T15:58:00Z">
        <w:r w:rsidRPr="00C95D35" w:rsidDel="00252C38">
          <w:rPr>
            <w:lang w:val="en-GB"/>
          </w:rPr>
          <w:delText>FIIAPP: https://www.fiiapp.org/en/proyectos-por-paises/</w:delText>
        </w:r>
      </w:del>
    </w:p>
    <w:p w14:paraId="72990DBA" w14:textId="6A40F119" w:rsidR="00DE78C7" w:rsidRPr="00C95D35" w:rsidDel="00252C38" w:rsidRDefault="00DE78C7" w:rsidP="00252C38">
      <w:pPr>
        <w:keepNext/>
        <w:numPr>
          <w:ilvl w:val="1"/>
          <w:numId w:val="6"/>
        </w:numPr>
        <w:tabs>
          <w:tab w:val="left" w:pos="900"/>
        </w:tabs>
        <w:spacing w:before="240" w:after="240"/>
        <w:jc w:val="left"/>
        <w:outlineLvl w:val="1"/>
        <w:rPr>
          <w:del w:id="10202" w:author="Houyem Rais" w:date="2024-02-22T15:58:00Z"/>
          <w:lang w:val="en-GB"/>
        </w:rPr>
        <w:pPrChange w:id="10203" w:author="Houyem Rais" w:date="2024-02-22T15:58:00Z">
          <w:pPr>
            <w:jc w:val="left"/>
          </w:pPr>
        </w:pPrChange>
      </w:pPr>
      <w:del w:id="10204" w:author="Houyem Rais" w:date="2024-02-22T15:58:00Z">
        <w:r w:rsidRPr="00C95D35" w:rsidDel="00252C38">
          <w:rPr>
            <w:lang w:val="en-GB"/>
          </w:rPr>
          <w:delText xml:space="preserve">FMO: https://www.fmo.nl </w:delText>
        </w:r>
      </w:del>
    </w:p>
    <w:p w14:paraId="74B07DCC" w14:textId="167D8BB8" w:rsidR="00DE78C7" w:rsidRPr="00C95D35" w:rsidDel="00252C38" w:rsidRDefault="00DE78C7" w:rsidP="00252C38">
      <w:pPr>
        <w:keepNext/>
        <w:numPr>
          <w:ilvl w:val="1"/>
          <w:numId w:val="6"/>
        </w:numPr>
        <w:tabs>
          <w:tab w:val="left" w:pos="900"/>
        </w:tabs>
        <w:spacing w:before="240" w:after="240"/>
        <w:jc w:val="left"/>
        <w:outlineLvl w:val="1"/>
        <w:rPr>
          <w:del w:id="10205" w:author="Houyem Rais" w:date="2024-02-22T15:58:00Z"/>
          <w:lang w:val="en-GB"/>
        </w:rPr>
        <w:pPrChange w:id="10206" w:author="Houyem Rais" w:date="2024-02-22T15:58:00Z">
          <w:pPr>
            <w:jc w:val="left"/>
          </w:pPr>
        </w:pPrChange>
      </w:pPr>
      <w:del w:id="10207" w:author="Houyem Rais" w:date="2024-02-22T15:58:00Z">
        <w:r w:rsidRPr="00C95D35" w:rsidDel="00252C38">
          <w:rPr>
            <w:lang w:val="en-GB"/>
          </w:rPr>
          <w:delText>Foreign, Commonwealth Development Office: https://www.gov.uk/government/organisations/foreign-commonwealth-development-office</w:delText>
        </w:r>
      </w:del>
    </w:p>
    <w:p w14:paraId="31D6E43C" w14:textId="7F2A79A6" w:rsidR="00DE78C7" w:rsidRPr="00C95D35" w:rsidDel="00252C38" w:rsidRDefault="00DE78C7" w:rsidP="00252C38">
      <w:pPr>
        <w:keepNext/>
        <w:numPr>
          <w:ilvl w:val="1"/>
          <w:numId w:val="6"/>
        </w:numPr>
        <w:tabs>
          <w:tab w:val="left" w:pos="900"/>
        </w:tabs>
        <w:spacing w:before="240" w:after="240"/>
        <w:jc w:val="left"/>
        <w:outlineLvl w:val="1"/>
        <w:rPr>
          <w:del w:id="10208" w:author="Houyem Rais" w:date="2024-02-22T15:58:00Z"/>
          <w:lang w:val="en-GB"/>
        </w:rPr>
        <w:pPrChange w:id="10209" w:author="Houyem Rais" w:date="2024-02-22T15:58:00Z">
          <w:pPr>
            <w:jc w:val="left"/>
          </w:pPr>
        </w:pPrChange>
      </w:pPr>
      <w:del w:id="10210" w:author="Houyem Rais" w:date="2024-02-22T15:58:00Z">
        <w:r w:rsidRPr="00C95D35" w:rsidDel="00252C38">
          <w:rPr>
            <w:lang w:val="en-GB"/>
          </w:rPr>
          <w:delText>Global Waters: www.globalwaters.org</w:delText>
        </w:r>
      </w:del>
    </w:p>
    <w:p w14:paraId="1BFEA5A5" w14:textId="11803199" w:rsidR="00DE78C7" w:rsidRPr="00C95D35" w:rsidDel="00252C38" w:rsidRDefault="00DE78C7" w:rsidP="00252C38">
      <w:pPr>
        <w:keepNext/>
        <w:numPr>
          <w:ilvl w:val="1"/>
          <w:numId w:val="6"/>
        </w:numPr>
        <w:tabs>
          <w:tab w:val="left" w:pos="900"/>
        </w:tabs>
        <w:spacing w:before="240" w:after="240"/>
        <w:jc w:val="left"/>
        <w:outlineLvl w:val="1"/>
        <w:rPr>
          <w:del w:id="10211" w:author="Houyem Rais" w:date="2024-02-22T15:58:00Z"/>
          <w:lang w:val="en-GB"/>
        </w:rPr>
        <w:pPrChange w:id="10212" w:author="Houyem Rais" w:date="2024-02-22T15:58:00Z">
          <w:pPr>
            <w:jc w:val="left"/>
          </w:pPr>
        </w:pPrChange>
      </w:pPr>
      <w:del w:id="10213" w:author="Houyem Rais" w:date="2024-02-22T15:58:00Z">
        <w:r w:rsidRPr="00C95D35" w:rsidDel="00252C38">
          <w:rPr>
            <w:lang w:val="en-GB"/>
          </w:rPr>
          <w:delText xml:space="preserve">Global waters: www.globalwaters.org/ </w:delText>
        </w:r>
      </w:del>
    </w:p>
    <w:p w14:paraId="1325683C" w14:textId="32BF9B5B" w:rsidR="00DE78C7" w:rsidRPr="00DE78C7" w:rsidDel="00252C38" w:rsidRDefault="00DE78C7" w:rsidP="00252C38">
      <w:pPr>
        <w:keepNext/>
        <w:numPr>
          <w:ilvl w:val="1"/>
          <w:numId w:val="6"/>
        </w:numPr>
        <w:tabs>
          <w:tab w:val="left" w:pos="900"/>
        </w:tabs>
        <w:spacing w:before="240" w:after="240"/>
        <w:jc w:val="left"/>
        <w:outlineLvl w:val="1"/>
        <w:rPr>
          <w:del w:id="10214" w:author="Houyem Rais" w:date="2024-02-22T15:58:00Z"/>
        </w:rPr>
        <w:pPrChange w:id="10215" w:author="Houyem Rais" w:date="2024-02-22T15:58:00Z">
          <w:pPr>
            <w:jc w:val="left"/>
          </w:pPr>
        </w:pPrChange>
      </w:pPr>
      <w:del w:id="10216" w:author="Houyem Rais" w:date="2024-02-22T15:58:00Z">
        <w:r w:rsidRPr="00DE78C7" w:rsidDel="00252C38">
          <w:delText>Groupe de la Banque Africaine de Développement : https://www.afdb.org/fr</w:delText>
        </w:r>
      </w:del>
    </w:p>
    <w:p w14:paraId="1D1C8F9B" w14:textId="50927C37" w:rsidR="00DE78C7" w:rsidDel="00252C38" w:rsidRDefault="00DE78C7" w:rsidP="00252C38">
      <w:pPr>
        <w:keepNext/>
        <w:numPr>
          <w:ilvl w:val="1"/>
          <w:numId w:val="6"/>
        </w:numPr>
        <w:tabs>
          <w:tab w:val="left" w:pos="900"/>
        </w:tabs>
        <w:spacing w:before="240" w:after="240"/>
        <w:jc w:val="left"/>
        <w:outlineLvl w:val="1"/>
        <w:rPr>
          <w:del w:id="10217" w:author="Houyem Rais" w:date="2024-02-22T15:58:00Z"/>
          <w:lang w:val="en-GB"/>
        </w:rPr>
        <w:pPrChange w:id="10218" w:author="Houyem Rais" w:date="2024-02-22T15:58:00Z">
          <w:pPr>
            <w:jc w:val="left"/>
          </w:pPr>
        </w:pPrChange>
      </w:pPr>
      <w:del w:id="10219" w:author="Houyem Rais" w:date="2024-02-22T15:58:00Z">
        <w:r w:rsidRPr="00C95D35" w:rsidDel="00252C38">
          <w:rPr>
            <w:lang w:val="en-GB"/>
          </w:rPr>
          <w:delText>IFC: https://disclosures.ifc.org</w:delText>
        </w:r>
      </w:del>
    </w:p>
    <w:p w14:paraId="1AE6E97C" w14:textId="2BFF908C" w:rsidR="00D36776" w:rsidRPr="00C95D35" w:rsidDel="00252C38" w:rsidRDefault="00D36776" w:rsidP="00252C38">
      <w:pPr>
        <w:keepNext/>
        <w:numPr>
          <w:ilvl w:val="1"/>
          <w:numId w:val="6"/>
        </w:numPr>
        <w:tabs>
          <w:tab w:val="left" w:pos="900"/>
        </w:tabs>
        <w:spacing w:before="240" w:after="240"/>
        <w:outlineLvl w:val="1"/>
        <w:rPr>
          <w:del w:id="10220" w:author="Houyem Rais" w:date="2024-02-22T15:58:00Z"/>
          <w:lang w:val="en-GB"/>
        </w:rPr>
        <w:pPrChange w:id="10221" w:author="Houyem Rais" w:date="2024-02-22T15:58:00Z">
          <w:pPr/>
        </w:pPrChange>
      </w:pPr>
      <w:del w:id="10222" w:author="Houyem Rais" w:date="2024-02-22T15:58:00Z">
        <w:r w:rsidDel="00252C38">
          <w:rPr>
            <w:lang w:val="en-GB"/>
          </w:rPr>
          <w:delText xml:space="preserve">IMF, </w:delText>
        </w:r>
        <w:r w:rsidR="00514581" w:rsidDel="00252C38">
          <w:rPr>
            <w:lang w:val="en-GB"/>
          </w:rPr>
          <w:delText xml:space="preserve">Request for three-year arrangements under the extended credit facility and the extended </w:delText>
        </w:r>
        <w:r w:rsidR="00C2795C" w:rsidDel="00252C38">
          <w:rPr>
            <w:lang w:val="en-GB"/>
          </w:rPr>
          <w:delText>fund facility – debt sustainability (July 2021)</w:delText>
        </w:r>
      </w:del>
    </w:p>
    <w:p w14:paraId="6BBDDD8F" w14:textId="240B9256" w:rsidR="00DE78C7" w:rsidRPr="00252C38" w:rsidDel="00252C38" w:rsidRDefault="00DE78C7" w:rsidP="00252C38">
      <w:pPr>
        <w:keepNext/>
        <w:numPr>
          <w:ilvl w:val="1"/>
          <w:numId w:val="6"/>
        </w:numPr>
        <w:tabs>
          <w:tab w:val="left" w:pos="900"/>
        </w:tabs>
        <w:spacing w:before="240" w:after="240"/>
        <w:jc w:val="left"/>
        <w:outlineLvl w:val="1"/>
        <w:rPr>
          <w:del w:id="10223" w:author="Houyem Rais" w:date="2024-02-22T15:58:00Z"/>
          <w:lang w:val="it-IT"/>
          <w:rPrChange w:id="10224" w:author="Houyem Rais" w:date="2024-02-22T15:56:00Z">
            <w:rPr>
              <w:del w:id="10225" w:author="Houyem Rais" w:date="2024-02-22T15:58:00Z"/>
              <w:lang w:val="en-GB"/>
            </w:rPr>
          </w:rPrChange>
        </w:rPr>
        <w:pPrChange w:id="10226" w:author="Houyem Rais" w:date="2024-02-22T15:58:00Z">
          <w:pPr>
            <w:jc w:val="left"/>
          </w:pPr>
        </w:pPrChange>
      </w:pPr>
      <w:del w:id="10227" w:author="Houyem Rais" w:date="2024-02-22T15:58:00Z">
        <w:r w:rsidRPr="00252C38" w:rsidDel="00252C38">
          <w:rPr>
            <w:lang w:val="it-IT"/>
            <w:rPrChange w:id="10228" w:author="Houyem Rais" w:date="2024-02-22T15:56:00Z">
              <w:rPr>
                <w:lang w:val="en-GB"/>
              </w:rPr>
            </w:rPrChange>
          </w:rPr>
          <w:delText>Investopedia : https://www.investopedia.com</w:delText>
        </w:r>
      </w:del>
    </w:p>
    <w:p w14:paraId="6DE9B640" w14:textId="086A73FE" w:rsidR="00DE78C7" w:rsidRPr="00252C38" w:rsidDel="00252C38" w:rsidRDefault="00DE78C7" w:rsidP="00252C38">
      <w:pPr>
        <w:keepNext/>
        <w:numPr>
          <w:ilvl w:val="1"/>
          <w:numId w:val="6"/>
        </w:numPr>
        <w:tabs>
          <w:tab w:val="left" w:pos="900"/>
        </w:tabs>
        <w:spacing w:before="240" w:after="240"/>
        <w:jc w:val="left"/>
        <w:outlineLvl w:val="1"/>
        <w:rPr>
          <w:del w:id="10229" w:author="Houyem Rais" w:date="2024-02-22T15:58:00Z"/>
          <w:lang w:val="it-IT"/>
          <w:rPrChange w:id="10230" w:author="Houyem Rais" w:date="2024-02-22T15:56:00Z">
            <w:rPr>
              <w:del w:id="10231" w:author="Houyem Rais" w:date="2024-02-22T15:58:00Z"/>
              <w:lang w:val="en-GB"/>
            </w:rPr>
          </w:rPrChange>
        </w:rPr>
        <w:pPrChange w:id="10232" w:author="Houyem Rais" w:date="2024-02-22T15:58:00Z">
          <w:pPr>
            <w:jc w:val="left"/>
          </w:pPr>
        </w:pPrChange>
      </w:pPr>
      <w:del w:id="10233" w:author="Houyem Rais" w:date="2024-02-22T15:58:00Z">
        <w:r w:rsidRPr="00252C38" w:rsidDel="00252C38">
          <w:rPr>
            <w:lang w:val="it-IT"/>
            <w:rPrChange w:id="10234" w:author="Houyem Rais" w:date="2024-02-22T15:56:00Z">
              <w:rPr>
                <w:lang w:val="en-GB"/>
              </w:rPr>
            </w:rPrChange>
          </w:rPr>
          <w:delText>IsDB: https://www.isdb.org</w:delText>
        </w:r>
      </w:del>
    </w:p>
    <w:p w14:paraId="3A01A678" w14:textId="07BF5A21" w:rsidR="00DE78C7" w:rsidRPr="00C95D35" w:rsidDel="00252C38" w:rsidRDefault="00DE78C7" w:rsidP="00252C38">
      <w:pPr>
        <w:keepNext/>
        <w:numPr>
          <w:ilvl w:val="1"/>
          <w:numId w:val="6"/>
        </w:numPr>
        <w:tabs>
          <w:tab w:val="left" w:pos="900"/>
        </w:tabs>
        <w:spacing w:before="240" w:after="240"/>
        <w:jc w:val="left"/>
        <w:outlineLvl w:val="1"/>
        <w:rPr>
          <w:del w:id="10235" w:author="Houyem Rais" w:date="2024-02-22T15:58:00Z"/>
          <w:lang w:val="en-GB"/>
        </w:rPr>
        <w:pPrChange w:id="10236" w:author="Houyem Rais" w:date="2024-02-22T15:58:00Z">
          <w:pPr>
            <w:jc w:val="left"/>
          </w:pPr>
        </w:pPrChange>
      </w:pPr>
      <w:del w:id="10237" w:author="Houyem Rais" w:date="2024-02-22T15:58:00Z">
        <w:r w:rsidRPr="00C95D35" w:rsidDel="00252C38">
          <w:rPr>
            <w:lang w:val="en-GB"/>
          </w:rPr>
          <w:delText xml:space="preserve">KFW: https://www.kfw-entwicklungsbank.de/Internationale-Finanzierung </w:delText>
        </w:r>
      </w:del>
    </w:p>
    <w:p w14:paraId="6C5C0EC0" w14:textId="0FA9C26C" w:rsidR="00DE78C7" w:rsidRPr="00DE78C7" w:rsidDel="00252C38" w:rsidRDefault="00DE78C7" w:rsidP="00252C38">
      <w:pPr>
        <w:keepNext/>
        <w:numPr>
          <w:ilvl w:val="1"/>
          <w:numId w:val="6"/>
        </w:numPr>
        <w:tabs>
          <w:tab w:val="left" w:pos="900"/>
        </w:tabs>
        <w:spacing w:before="240" w:after="240"/>
        <w:jc w:val="left"/>
        <w:outlineLvl w:val="1"/>
        <w:rPr>
          <w:del w:id="10238" w:author="Houyem Rais" w:date="2024-02-22T15:58:00Z"/>
        </w:rPr>
        <w:pPrChange w:id="10239" w:author="Houyem Rais" w:date="2024-02-22T15:58:00Z">
          <w:pPr>
            <w:jc w:val="left"/>
          </w:pPr>
        </w:pPrChange>
      </w:pPr>
      <w:del w:id="10240" w:author="Houyem Rais" w:date="2024-02-22T15:58:00Z">
        <w:r w:rsidRPr="00DE78C7" w:rsidDel="00252C38">
          <w:delText>L’UE reste le principal bailleur de fonds pour le développement, EU NEIGHBOURS South-East www.euneighbours.eu/fr/east-south/stay-informed/news/lue-reste-le-principal-bailleur-de-fonds-pour-le-developpement-757</w:delText>
        </w:r>
      </w:del>
    </w:p>
    <w:p w14:paraId="22AECEB1" w14:textId="1F1CA81E" w:rsidR="00DE78C7" w:rsidRPr="00DE78C7" w:rsidDel="00252C38" w:rsidRDefault="00DE78C7" w:rsidP="00252C38">
      <w:pPr>
        <w:keepNext/>
        <w:numPr>
          <w:ilvl w:val="1"/>
          <w:numId w:val="6"/>
        </w:numPr>
        <w:tabs>
          <w:tab w:val="left" w:pos="900"/>
        </w:tabs>
        <w:spacing w:before="240" w:after="240"/>
        <w:jc w:val="left"/>
        <w:outlineLvl w:val="1"/>
        <w:rPr>
          <w:del w:id="10241" w:author="Houyem Rais" w:date="2024-02-22T15:58:00Z"/>
        </w:rPr>
        <w:pPrChange w:id="10242" w:author="Houyem Rais" w:date="2024-02-22T15:58:00Z">
          <w:pPr>
            <w:jc w:val="left"/>
          </w:pPr>
        </w:pPrChange>
      </w:pPr>
      <w:del w:id="10243" w:author="Houyem Rais" w:date="2024-02-22T15:58:00Z">
        <w:r w:rsidRPr="00DE78C7" w:rsidDel="00252C38">
          <w:delText xml:space="preserve">La banque mondiale : https://www.banquemondiale.org </w:delText>
        </w:r>
      </w:del>
    </w:p>
    <w:p w14:paraId="273C285B" w14:textId="6B4E468B" w:rsidR="00DE78C7" w:rsidRPr="00DE78C7" w:rsidDel="00252C38" w:rsidRDefault="00DE78C7" w:rsidP="00252C38">
      <w:pPr>
        <w:keepNext/>
        <w:numPr>
          <w:ilvl w:val="1"/>
          <w:numId w:val="6"/>
        </w:numPr>
        <w:tabs>
          <w:tab w:val="left" w:pos="900"/>
        </w:tabs>
        <w:spacing w:before="240" w:after="240"/>
        <w:jc w:val="left"/>
        <w:outlineLvl w:val="1"/>
        <w:rPr>
          <w:del w:id="10244" w:author="Houyem Rais" w:date="2024-02-22T15:58:00Z"/>
        </w:rPr>
        <w:pPrChange w:id="10245" w:author="Houyem Rais" w:date="2024-02-22T15:58:00Z">
          <w:pPr>
            <w:jc w:val="left"/>
          </w:pPr>
        </w:pPrChange>
      </w:pPr>
      <w:del w:id="10246" w:author="Houyem Rais" w:date="2024-02-22T15:58:00Z">
        <w:r w:rsidRPr="00DE78C7" w:rsidDel="00252C38">
          <w:delText>La Corée en Afrique entre soft power et intérêt économique » par Françoise Nicolas, janvier 2020</w:delText>
        </w:r>
      </w:del>
    </w:p>
    <w:p w14:paraId="49E4EC8C" w14:textId="3FFB5F8D" w:rsidR="00DE78C7" w:rsidRPr="00DE78C7" w:rsidDel="00252C38" w:rsidRDefault="00DE78C7" w:rsidP="00252C38">
      <w:pPr>
        <w:keepNext/>
        <w:numPr>
          <w:ilvl w:val="1"/>
          <w:numId w:val="6"/>
        </w:numPr>
        <w:tabs>
          <w:tab w:val="left" w:pos="900"/>
        </w:tabs>
        <w:spacing w:before="240" w:after="240"/>
        <w:jc w:val="left"/>
        <w:outlineLvl w:val="1"/>
        <w:rPr>
          <w:del w:id="10247" w:author="Houyem Rais" w:date="2024-02-22T15:58:00Z"/>
        </w:rPr>
        <w:pPrChange w:id="10248" w:author="Houyem Rais" w:date="2024-02-22T15:58:00Z">
          <w:pPr>
            <w:jc w:val="left"/>
          </w:pPr>
        </w:pPrChange>
      </w:pPr>
      <w:del w:id="10249" w:author="Houyem Rais" w:date="2024-02-22T15:58:00Z">
        <w:r w:rsidRPr="00DE78C7" w:rsidDel="00252C38">
          <w:delText>Le CEO d’Elecnor participe à la présentation du plan d’action « Focus Afrique 2023 » réalisée au Palais présidentiel de La Moncloa - Elecnor: https://www.elecnor.com/actualidad-fr/el-ceo-de-elecnor-participa-en-la-presentacion-del-programa-de-accion-foco-frica-2023-celebrado-en-la-moncloa-fr</w:delText>
        </w:r>
      </w:del>
    </w:p>
    <w:p w14:paraId="6E538741" w14:textId="3318E9C5" w:rsidR="00DE78C7" w:rsidRPr="00252C38" w:rsidDel="00252C38" w:rsidRDefault="00DE78C7" w:rsidP="00252C38">
      <w:pPr>
        <w:keepNext/>
        <w:numPr>
          <w:ilvl w:val="1"/>
          <w:numId w:val="6"/>
        </w:numPr>
        <w:tabs>
          <w:tab w:val="left" w:pos="900"/>
        </w:tabs>
        <w:spacing w:before="240" w:after="240"/>
        <w:jc w:val="left"/>
        <w:outlineLvl w:val="1"/>
        <w:rPr>
          <w:del w:id="10250" w:author="Houyem Rais" w:date="2024-02-22T15:58:00Z"/>
          <w:lang w:val="en-GB"/>
          <w:rPrChange w:id="10251" w:author="Houyem Rais" w:date="2024-02-22T15:56:00Z">
            <w:rPr>
              <w:del w:id="10252" w:author="Houyem Rais" w:date="2024-02-22T15:58:00Z"/>
            </w:rPr>
          </w:rPrChange>
        </w:rPr>
        <w:pPrChange w:id="10253" w:author="Houyem Rais" w:date="2024-02-22T15:58:00Z">
          <w:pPr>
            <w:jc w:val="left"/>
          </w:pPr>
        </w:pPrChange>
      </w:pPr>
      <w:del w:id="10254" w:author="Houyem Rais" w:date="2024-02-22T15:58:00Z">
        <w:r w:rsidRPr="00252C38" w:rsidDel="00252C38">
          <w:rPr>
            <w:lang w:val="en-GB"/>
            <w:rPrChange w:id="10255" w:author="Houyem Rais" w:date="2024-02-22T15:56:00Z">
              <w:rPr/>
            </w:rPrChange>
          </w:rPr>
          <w:delText>Le HUB rural : http://www.hubrural.org/Cameroun-La-collecte-des-fonds-a.html?lang=fr</w:delText>
        </w:r>
      </w:del>
    </w:p>
    <w:p w14:paraId="1578C4FF" w14:textId="1E4B6EA7" w:rsidR="00DE78C7" w:rsidRPr="00DE78C7" w:rsidDel="00252C38" w:rsidRDefault="00DE78C7" w:rsidP="00252C38">
      <w:pPr>
        <w:keepNext/>
        <w:numPr>
          <w:ilvl w:val="1"/>
          <w:numId w:val="6"/>
        </w:numPr>
        <w:tabs>
          <w:tab w:val="left" w:pos="900"/>
        </w:tabs>
        <w:spacing w:before="240" w:after="240"/>
        <w:jc w:val="left"/>
        <w:outlineLvl w:val="1"/>
        <w:rPr>
          <w:del w:id="10256" w:author="Houyem Rais" w:date="2024-02-22T15:58:00Z"/>
        </w:rPr>
        <w:pPrChange w:id="10257" w:author="Houyem Rais" w:date="2024-02-22T15:58:00Z">
          <w:pPr>
            <w:jc w:val="left"/>
          </w:pPr>
        </w:pPrChange>
      </w:pPr>
      <w:del w:id="10258" w:author="Houyem Rais" w:date="2024-02-22T15:58:00Z">
        <w:r w:rsidRPr="00DE78C7" w:rsidDel="00252C38">
          <w:delText>MadaNews – Article : Réhabilitation du canal des Pangalanes : une équipe marocaine sur le terrain.</w:delText>
        </w:r>
      </w:del>
    </w:p>
    <w:p w14:paraId="552A3231" w14:textId="73C727D0" w:rsidR="00DE78C7" w:rsidRPr="00DE78C7" w:rsidDel="00252C38" w:rsidRDefault="00DE78C7" w:rsidP="00252C38">
      <w:pPr>
        <w:keepNext/>
        <w:numPr>
          <w:ilvl w:val="1"/>
          <w:numId w:val="6"/>
        </w:numPr>
        <w:tabs>
          <w:tab w:val="left" w:pos="900"/>
        </w:tabs>
        <w:spacing w:before="240" w:after="240"/>
        <w:jc w:val="left"/>
        <w:outlineLvl w:val="1"/>
        <w:rPr>
          <w:del w:id="10259" w:author="Houyem Rais" w:date="2024-02-22T15:58:00Z"/>
        </w:rPr>
        <w:pPrChange w:id="10260" w:author="Houyem Rais" w:date="2024-02-22T15:58:00Z">
          <w:pPr>
            <w:jc w:val="left"/>
          </w:pPr>
        </w:pPrChange>
      </w:pPr>
      <w:del w:id="10261" w:author="Houyem Rais" w:date="2024-02-22T15:58:00Z">
        <w:r w:rsidRPr="00DE78C7" w:rsidDel="00252C38">
          <w:delText xml:space="preserve">Mécanismes de </w:delText>
        </w:r>
        <w:r w:rsidR="00F80FFA" w:rsidRPr="00DE78C7" w:rsidDel="00252C38">
          <w:delText>financement</w:delText>
        </w:r>
        <w:r w:rsidR="00F80FFA" w:rsidDel="00252C38">
          <w:delText>s</w:delText>
        </w:r>
        <w:r w:rsidR="00F80FFA" w:rsidRPr="00DE78C7" w:rsidDel="00252C38">
          <w:delText xml:space="preserve"> mondia</w:delText>
        </w:r>
        <w:r w:rsidR="00F80FFA" w:rsidDel="00252C38">
          <w:delText>ux</w:delText>
        </w:r>
        <w:r w:rsidRPr="00DE78C7" w:rsidDel="00252C38">
          <w:delText xml:space="preserve"> : https://www.globalfinancingfacility.org/fr/cameroun</w:delText>
        </w:r>
      </w:del>
    </w:p>
    <w:p w14:paraId="4ED46D8C" w14:textId="0F843D2E" w:rsidR="00DE78C7" w:rsidRPr="00DE78C7" w:rsidDel="00252C38" w:rsidRDefault="00DE78C7" w:rsidP="00252C38">
      <w:pPr>
        <w:keepNext/>
        <w:numPr>
          <w:ilvl w:val="1"/>
          <w:numId w:val="6"/>
        </w:numPr>
        <w:tabs>
          <w:tab w:val="left" w:pos="900"/>
        </w:tabs>
        <w:spacing w:before="240" w:after="240"/>
        <w:jc w:val="left"/>
        <w:outlineLvl w:val="1"/>
        <w:rPr>
          <w:del w:id="10262" w:author="Houyem Rais" w:date="2024-02-22T15:58:00Z"/>
        </w:rPr>
        <w:pPrChange w:id="10263" w:author="Houyem Rais" w:date="2024-02-22T15:58:00Z">
          <w:pPr>
            <w:jc w:val="left"/>
          </w:pPr>
        </w:pPrChange>
      </w:pPr>
      <w:del w:id="10264" w:author="Houyem Rais" w:date="2024-02-22T15:58:00Z">
        <w:r w:rsidRPr="00DE78C7" w:rsidDel="00252C38">
          <w:delText>Ministère de l’économie de planification et de l’aménagement de territoire : https://www.minepat.gov.cm</w:delText>
        </w:r>
      </w:del>
    </w:p>
    <w:p w14:paraId="467B7557" w14:textId="2C8B0104" w:rsidR="00DE78C7" w:rsidRPr="00DE78C7" w:rsidDel="00252C38" w:rsidRDefault="00DE78C7" w:rsidP="00252C38">
      <w:pPr>
        <w:keepNext/>
        <w:numPr>
          <w:ilvl w:val="1"/>
          <w:numId w:val="6"/>
        </w:numPr>
        <w:tabs>
          <w:tab w:val="left" w:pos="900"/>
        </w:tabs>
        <w:spacing w:before="240" w:after="240"/>
        <w:jc w:val="left"/>
        <w:outlineLvl w:val="1"/>
        <w:rPr>
          <w:del w:id="10265" w:author="Houyem Rais" w:date="2024-02-22T15:58:00Z"/>
        </w:rPr>
        <w:pPrChange w:id="10266" w:author="Houyem Rais" w:date="2024-02-22T15:58:00Z">
          <w:pPr>
            <w:jc w:val="left"/>
          </w:pPr>
        </w:pPrChange>
      </w:pPr>
      <w:del w:id="10267" w:author="Houyem Rais" w:date="2024-02-22T15:58:00Z">
        <w:r w:rsidRPr="00DE78C7" w:rsidDel="00252C38">
          <w:delText>Ministère de l’équipement, du transport, de la logistique et de l’eau : http://www.equipement.gov.ma/Actualites/Pages/Actualites.aspx?IdNews=3318</w:delText>
        </w:r>
      </w:del>
    </w:p>
    <w:p w14:paraId="09517083" w14:textId="446F501E" w:rsidR="00DE78C7" w:rsidRPr="00252C38" w:rsidDel="00252C38" w:rsidRDefault="00DE78C7" w:rsidP="00252C38">
      <w:pPr>
        <w:keepNext/>
        <w:numPr>
          <w:ilvl w:val="1"/>
          <w:numId w:val="6"/>
        </w:numPr>
        <w:tabs>
          <w:tab w:val="left" w:pos="900"/>
        </w:tabs>
        <w:spacing w:before="240" w:after="240"/>
        <w:jc w:val="left"/>
        <w:outlineLvl w:val="1"/>
        <w:rPr>
          <w:del w:id="10268" w:author="Houyem Rais" w:date="2024-02-22T15:58:00Z"/>
          <w:lang w:val="it-IT"/>
          <w:rPrChange w:id="10269" w:author="Houyem Rais" w:date="2024-02-22T15:56:00Z">
            <w:rPr>
              <w:del w:id="10270" w:author="Houyem Rais" w:date="2024-02-22T15:58:00Z"/>
            </w:rPr>
          </w:rPrChange>
        </w:rPr>
        <w:pPrChange w:id="10271" w:author="Houyem Rais" w:date="2024-02-22T15:58:00Z">
          <w:pPr>
            <w:jc w:val="left"/>
          </w:pPr>
        </w:pPrChange>
      </w:pPr>
      <w:del w:id="10272" w:author="Houyem Rais" w:date="2024-02-22T15:58:00Z">
        <w:r w:rsidRPr="00252C38" w:rsidDel="00252C38">
          <w:rPr>
            <w:lang w:val="it-IT"/>
            <w:rPrChange w:id="10273" w:author="Houyem Rais" w:date="2024-02-22T15:56:00Z">
              <w:rPr/>
            </w:rPrChange>
          </w:rPr>
          <w:delText xml:space="preserve">MMC: www.mcc.gov </w:delText>
        </w:r>
      </w:del>
    </w:p>
    <w:p w14:paraId="14560644" w14:textId="1E9419F8" w:rsidR="00DE78C7" w:rsidRPr="00252C38" w:rsidDel="00252C38" w:rsidRDefault="00DE78C7" w:rsidP="00252C38">
      <w:pPr>
        <w:keepNext/>
        <w:numPr>
          <w:ilvl w:val="1"/>
          <w:numId w:val="6"/>
        </w:numPr>
        <w:tabs>
          <w:tab w:val="left" w:pos="900"/>
        </w:tabs>
        <w:spacing w:before="240" w:after="240"/>
        <w:jc w:val="left"/>
        <w:outlineLvl w:val="1"/>
        <w:rPr>
          <w:del w:id="10274" w:author="Houyem Rais" w:date="2024-02-22T15:58:00Z"/>
          <w:lang w:val="it-IT"/>
          <w:rPrChange w:id="10275" w:author="Houyem Rais" w:date="2024-02-22T15:56:00Z">
            <w:rPr>
              <w:del w:id="10276" w:author="Houyem Rais" w:date="2024-02-22T15:58:00Z"/>
            </w:rPr>
          </w:rPrChange>
        </w:rPr>
        <w:pPrChange w:id="10277" w:author="Houyem Rais" w:date="2024-02-22T15:58:00Z">
          <w:pPr>
            <w:jc w:val="left"/>
          </w:pPr>
        </w:pPrChange>
      </w:pPr>
      <w:del w:id="10278" w:author="Houyem Rais" w:date="2024-02-22T15:58:00Z">
        <w:r w:rsidRPr="00252C38" w:rsidDel="00252C38">
          <w:rPr>
            <w:lang w:val="it-IT"/>
            <w:rPrChange w:id="10279" w:author="Houyem Rais" w:date="2024-02-22T15:56:00Z">
              <w:rPr/>
            </w:rPrChange>
          </w:rPr>
          <w:delText>NORAD: https://www.norad.no/en/front/countries/africa/south-africa/</w:delText>
        </w:r>
      </w:del>
    </w:p>
    <w:p w14:paraId="433B2CC7" w14:textId="67036C15" w:rsidR="00DE78C7" w:rsidRPr="00C95D35" w:rsidDel="00252C38" w:rsidRDefault="00DE78C7" w:rsidP="00252C38">
      <w:pPr>
        <w:keepNext/>
        <w:numPr>
          <w:ilvl w:val="1"/>
          <w:numId w:val="6"/>
        </w:numPr>
        <w:tabs>
          <w:tab w:val="left" w:pos="900"/>
        </w:tabs>
        <w:spacing w:before="240" w:after="240"/>
        <w:jc w:val="left"/>
        <w:outlineLvl w:val="1"/>
        <w:rPr>
          <w:del w:id="10280" w:author="Houyem Rais" w:date="2024-02-22T15:58:00Z"/>
          <w:lang w:val="en-GB"/>
        </w:rPr>
        <w:pPrChange w:id="10281" w:author="Houyem Rais" w:date="2024-02-22T15:58:00Z">
          <w:pPr>
            <w:jc w:val="left"/>
          </w:pPr>
        </w:pPrChange>
      </w:pPr>
      <w:del w:id="10282" w:author="Houyem Rais" w:date="2024-02-22T15:58:00Z">
        <w:r w:rsidRPr="00C95D35" w:rsidDel="00252C38">
          <w:rPr>
            <w:lang w:val="en-GB"/>
          </w:rPr>
          <w:delText>Norfund : https://www.norfund.no/</w:delText>
        </w:r>
      </w:del>
    </w:p>
    <w:p w14:paraId="5031B279" w14:textId="4FA3D4B1" w:rsidR="00DE78C7" w:rsidRPr="00DE78C7" w:rsidDel="00252C38" w:rsidRDefault="00DE78C7" w:rsidP="00252C38">
      <w:pPr>
        <w:keepNext/>
        <w:numPr>
          <w:ilvl w:val="1"/>
          <w:numId w:val="6"/>
        </w:numPr>
        <w:tabs>
          <w:tab w:val="left" w:pos="900"/>
        </w:tabs>
        <w:spacing w:before="240" w:after="240"/>
        <w:jc w:val="left"/>
        <w:outlineLvl w:val="1"/>
        <w:rPr>
          <w:del w:id="10283" w:author="Houyem Rais" w:date="2024-02-22T15:58:00Z"/>
        </w:rPr>
        <w:pPrChange w:id="10284" w:author="Houyem Rais" w:date="2024-02-22T15:58:00Z">
          <w:pPr>
            <w:jc w:val="left"/>
          </w:pPr>
        </w:pPrChange>
      </w:pPr>
      <w:del w:id="10285" w:author="Houyem Rais" w:date="2024-02-22T15:58:00Z">
        <w:r w:rsidRPr="00DE78C7" w:rsidDel="00252C38">
          <w:delText>NOUVEAU DISPOSITIF POUR LA PROMOTION DES ÉCHANGES COMMERCIAUX CAMEROUN -Espagne - CCERE: http://ccere-cameroun.com/nouveau-dispositif-pour-la-promotion-des-echanges-commerciaux-cameroun-espagne/</w:delText>
        </w:r>
      </w:del>
    </w:p>
    <w:p w14:paraId="1D98A02E" w14:textId="787202FD" w:rsidR="00DE78C7" w:rsidRPr="00C95D35" w:rsidDel="00252C38" w:rsidRDefault="00DE78C7" w:rsidP="00252C38">
      <w:pPr>
        <w:keepNext/>
        <w:numPr>
          <w:ilvl w:val="1"/>
          <w:numId w:val="6"/>
        </w:numPr>
        <w:tabs>
          <w:tab w:val="left" w:pos="900"/>
        </w:tabs>
        <w:spacing w:before="240" w:after="240"/>
        <w:jc w:val="left"/>
        <w:outlineLvl w:val="1"/>
        <w:rPr>
          <w:del w:id="10286" w:author="Houyem Rais" w:date="2024-02-22T15:58:00Z"/>
          <w:lang w:val="en-GB"/>
        </w:rPr>
        <w:pPrChange w:id="10287" w:author="Houyem Rais" w:date="2024-02-22T15:58:00Z">
          <w:pPr>
            <w:jc w:val="left"/>
          </w:pPr>
        </w:pPrChange>
      </w:pPr>
      <w:del w:id="10288" w:author="Houyem Rais" w:date="2024-02-22T15:58:00Z">
        <w:r w:rsidRPr="00C95D35" w:rsidDel="00252C38">
          <w:rPr>
            <w:lang w:val="en-GB"/>
          </w:rPr>
          <w:delText>OECD library: https://www.oecd-ilibrary.org</w:delText>
        </w:r>
      </w:del>
    </w:p>
    <w:p w14:paraId="0345BE7C" w14:textId="43A91C8B" w:rsidR="00DE78C7" w:rsidRPr="00DE78C7" w:rsidDel="00252C38" w:rsidRDefault="00DE78C7" w:rsidP="00252C38">
      <w:pPr>
        <w:keepNext/>
        <w:numPr>
          <w:ilvl w:val="1"/>
          <w:numId w:val="6"/>
        </w:numPr>
        <w:tabs>
          <w:tab w:val="left" w:pos="900"/>
        </w:tabs>
        <w:spacing w:before="240" w:after="240"/>
        <w:jc w:val="left"/>
        <w:outlineLvl w:val="1"/>
        <w:rPr>
          <w:del w:id="10289" w:author="Houyem Rais" w:date="2024-02-22T15:58:00Z"/>
        </w:rPr>
        <w:pPrChange w:id="10290" w:author="Houyem Rais" w:date="2024-02-22T15:58:00Z">
          <w:pPr>
            <w:jc w:val="left"/>
          </w:pPr>
        </w:pPrChange>
      </w:pPr>
      <w:del w:id="10291" w:author="Houyem Rais" w:date="2024-02-22T15:58:00Z">
        <w:r w:rsidRPr="00DE78C7" w:rsidDel="00252C38">
          <w:delText xml:space="preserve">Openaid : https://openaid.um.dk </w:delText>
        </w:r>
      </w:del>
    </w:p>
    <w:p w14:paraId="25A9503F" w14:textId="5560329C" w:rsidR="00DE78C7" w:rsidRPr="00DE78C7" w:rsidDel="00252C38" w:rsidRDefault="00DE78C7" w:rsidP="00252C38">
      <w:pPr>
        <w:keepNext/>
        <w:numPr>
          <w:ilvl w:val="1"/>
          <w:numId w:val="6"/>
        </w:numPr>
        <w:tabs>
          <w:tab w:val="left" w:pos="900"/>
        </w:tabs>
        <w:spacing w:before="240" w:after="240"/>
        <w:jc w:val="left"/>
        <w:outlineLvl w:val="1"/>
        <w:rPr>
          <w:del w:id="10292" w:author="Houyem Rais" w:date="2024-02-22T15:58:00Z"/>
        </w:rPr>
        <w:pPrChange w:id="10293" w:author="Houyem Rais" w:date="2024-02-22T15:58:00Z">
          <w:pPr>
            <w:jc w:val="left"/>
          </w:pPr>
        </w:pPrChange>
      </w:pPr>
      <w:del w:id="10294" w:author="Houyem Rais" w:date="2024-02-22T15:58:00Z">
        <w:r w:rsidRPr="00DE78C7" w:rsidDel="00252C38">
          <w:delText>Programme régional d'infrastructure pour l'Afrique - GOV.UK : www.gov.uk</w:delText>
        </w:r>
      </w:del>
    </w:p>
    <w:p w14:paraId="6B785961" w14:textId="340BDF1D" w:rsidR="00DE78C7" w:rsidRPr="00DE78C7" w:rsidDel="00252C38" w:rsidRDefault="00DE78C7" w:rsidP="00252C38">
      <w:pPr>
        <w:keepNext/>
        <w:numPr>
          <w:ilvl w:val="1"/>
          <w:numId w:val="6"/>
        </w:numPr>
        <w:tabs>
          <w:tab w:val="left" w:pos="900"/>
        </w:tabs>
        <w:spacing w:before="240" w:after="240"/>
        <w:jc w:val="left"/>
        <w:outlineLvl w:val="1"/>
        <w:rPr>
          <w:del w:id="10295" w:author="Houyem Rais" w:date="2024-02-22T15:58:00Z"/>
        </w:rPr>
        <w:pPrChange w:id="10296" w:author="Houyem Rais" w:date="2024-02-22T15:58:00Z">
          <w:pPr>
            <w:jc w:val="left"/>
          </w:pPr>
        </w:pPrChange>
      </w:pPr>
      <w:del w:id="10297" w:author="Houyem Rais" w:date="2024-02-22T15:58:00Z">
        <w:r w:rsidRPr="00DE78C7" w:rsidDel="00252C38">
          <w:delText>Rapport annuel 2019, BID</w:delText>
        </w:r>
      </w:del>
    </w:p>
    <w:p w14:paraId="0309BC94" w14:textId="010046F0" w:rsidR="00DE78C7" w:rsidRPr="00DE78C7" w:rsidDel="00252C38" w:rsidRDefault="00DE78C7" w:rsidP="00252C38">
      <w:pPr>
        <w:keepNext/>
        <w:numPr>
          <w:ilvl w:val="1"/>
          <w:numId w:val="6"/>
        </w:numPr>
        <w:tabs>
          <w:tab w:val="left" w:pos="900"/>
        </w:tabs>
        <w:spacing w:before="240" w:after="240"/>
        <w:jc w:val="left"/>
        <w:outlineLvl w:val="1"/>
        <w:rPr>
          <w:del w:id="10298" w:author="Houyem Rais" w:date="2024-02-22T15:58:00Z"/>
        </w:rPr>
        <w:pPrChange w:id="10299" w:author="Houyem Rais" w:date="2024-02-22T15:58:00Z">
          <w:pPr>
            <w:jc w:val="left"/>
          </w:pPr>
        </w:pPrChange>
      </w:pPr>
      <w:del w:id="10300" w:author="Houyem Rais" w:date="2024-02-22T15:58:00Z">
        <w:r w:rsidRPr="00DE78C7" w:rsidDel="00252C38">
          <w:delText>Rapport annuel 2020 sur l’activité de la Banque européenne d’investissement en Afrique, dans les Caraïbes et le Pacifique ainsi que dans les pays et territoires d’outre-mer</w:delText>
        </w:r>
      </w:del>
    </w:p>
    <w:p w14:paraId="27942141" w14:textId="6B17AD63" w:rsidR="00DE78C7" w:rsidRPr="00DE78C7" w:rsidDel="00252C38" w:rsidRDefault="00DE78C7" w:rsidP="00252C38">
      <w:pPr>
        <w:keepNext/>
        <w:numPr>
          <w:ilvl w:val="1"/>
          <w:numId w:val="6"/>
        </w:numPr>
        <w:tabs>
          <w:tab w:val="left" w:pos="900"/>
        </w:tabs>
        <w:spacing w:before="240" w:after="240"/>
        <w:jc w:val="left"/>
        <w:outlineLvl w:val="1"/>
        <w:rPr>
          <w:del w:id="10301" w:author="Houyem Rais" w:date="2024-02-22T15:58:00Z"/>
        </w:rPr>
        <w:pPrChange w:id="10302" w:author="Houyem Rais" w:date="2024-02-22T15:58:00Z">
          <w:pPr>
            <w:jc w:val="left"/>
          </w:pPr>
        </w:pPrChange>
      </w:pPr>
      <w:del w:id="10303" w:author="Houyem Rais" w:date="2024-02-22T15:58:00Z">
        <w:r w:rsidRPr="00DE78C7" w:rsidDel="00252C38">
          <w:delText>Rapport annuel de la KOICA (Agence coréenne de coopération internationale), 2018</w:delText>
        </w:r>
      </w:del>
    </w:p>
    <w:p w14:paraId="78CC89E3" w14:textId="36BB8C91" w:rsidR="00DE78C7" w:rsidRPr="00C95D35" w:rsidDel="00252C38" w:rsidRDefault="00DE78C7" w:rsidP="00252C38">
      <w:pPr>
        <w:keepNext/>
        <w:numPr>
          <w:ilvl w:val="1"/>
          <w:numId w:val="6"/>
        </w:numPr>
        <w:tabs>
          <w:tab w:val="left" w:pos="900"/>
        </w:tabs>
        <w:spacing w:before="240" w:after="240"/>
        <w:jc w:val="left"/>
        <w:outlineLvl w:val="1"/>
        <w:rPr>
          <w:del w:id="10304" w:author="Houyem Rais" w:date="2024-02-22T15:58:00Z"/>
          <w:lang w:val="en-GB"/>
        </w:rPr>
        <w:pPrChange w:id="10305" w:author="Houyem Rais" w:date="2024-02-22T15:58:00Z">
          <w:pPr>
            <w:jc w:val="left"/>
          </w:pPr>
        </w:pPrChange>
      </w:pPr>
      <w:del w:id="10306" w:author="Houyem Rais" w:date="2024-02-22T15:58:00Z">
        <w:r w:rsidRPr="00C95D35" w:rsidDel="00252C38">
          <w:rPr>
            <w:lang w:val="en-GB"/>
          </w:rPr>
          <w:delText>SIDA: www.sida.se</w:delText>
        </w:r>
      </w:del>
    </w:p>
    <w:p w14:paraId="59D2C10D" w14:textId="7AAA3C1E" w:rsidR="00DE78C7" w:rsidRPr="00C95D35" w:rsidDel="00252C38" w:rsidRDefault="00DE78C7" w:rsidP="00252C38">
      <w:pPr>
        <w:keepNext/>
        <w:numPr>
          <w:ilvl w:val="1"/>
          <w:numId w:val="6"/>
        </w:numPr>
        <w:tabs>
          <w:tab w:val="left" w:pos="900"/>
        </w:tabs>
        <w:spacing w:before="240" w:after="240"/>
        <w:jc w:val="left"/>
        <w:outlineLvl w:val="1"/>
        <w:rPr>
          <w:del w:id="10307" w:author="Houyem Rais" w:date="2024-02-22T15:58:00Z"/>
          <w:lang w:val="en-GB"/>
        </w:rPr>
        <w:pPrChange w:id="10308" w:author="Houyem Rais" w:date="2024-02-22T15:58:00Z">
          <w:pPr>
            <w:jc w:val="left"/>
          </w:pPr>
        </w:pPrChange>
      </w:pPr>
      <w:del w:id="10309" w:author="Houyem Rais" w:date="2024-02-22T15:58:00Z">
        <w:r w:rsidRPr="00C95D35" w:rsidDel="00252C38">
          <w:rPr>
            <w:lang w:val="en-GB"/>
          </w:rPr>
          <w:delText>The Government Priorities for Danish Development Cooperation 2021, Ministry of Foreign Affairs of Denmark</w:delText>
        </w:r>
      </w:del>
    </w:p>
    <w:p w14:paraId="0544E5AB" w14:textId="477DC155" w:rsidR="00DE78C7" w:rsidRPr="00C95D35" w:rsidDel="00252C38" w:rsidRDefault="00DE78C7" w:rsidP="00252C38">
      <w:pPr>
        <w:keepNext/>
        <w:numPr>
          <w:ilvl w:val="1"/>
          <w:numId w:val="6"/>
        </w:numPr>
        <w:tabs>
          <w:tab w:val="left" w:pos="900"/>
        </w:tabs>
        <w:spacing w:before="240" w:after="240"/>
        <w:jc w:val="left"/>
        <w:outlineLvl w:val="1"/>
        <w:rPr>
          <w:del w:id="10310" w:author="Houyem Rais" w:date="2024-02-22T15:58:00Z"/>
          <w:lang w:val="en-GB"/>
        </w:rPr>
        <w:pPrChange w:id="10311" w:author="Houyem Rais" w:date="2024-02-22T15:58:00Z">
          <w:pPr>
            <w:jc w:val="left"/>
          </w:pPr>
        </w:pPrChange>
      </w:pPr>
      <w:del w:id="10312" w:author="Houyem Rais" w:date="2024-02-22T15:58:00Z">
        <w:r w:rsidRPr="00C95D35" w:rsidDel="00252C38">
          <w:rPr>
            <w:lang w:val="en-GB"/>
          </w:rPr>
          <w:delText>TOP 5 AFRICA INFRASTRUCTURE PROJECTS IN 2021 – TBY: https://www.thebusinessyear.com/top-5-china-infrastructure-projects-in-africa-2021/focus</w:delText>
        </w:r>
      </w:del>
    </w:p>
    <w:p w14:paraId="3F2B91B6" w14:textId="38A9633D" w:rsidR="00DE78C7" w:rsidRPr="00C95D35" w:rsidDel="00252C38" w:rsidRDefault="00DE78C7" w:rsidP="00252C38">
      <w:pPr>
        <w:keepNext/>
        <w:numPr>
          <w:ilvl w:val="1"/>
          <w:numId w:val="6"/>
        </w:numPr>
        <w:tabs>
          <w:tab w:val="left" w:pos="900"/>
        </w:tabs>
        <w:spacing w:before="240" w:after="240"/>
        <w:jc w:val="left"/>
        <w:outlineLvl w:val="1"/>
        <w:rPr>
          <w:del w:id="10313" w:author="Houyem Rais" w:date="2024-02-22T15:58:00Z"/>
          <w:lang w:val="en-GB"/>
        </w:rPr>
        <w:pPrChange w:id="10314" w:author="Houyem Rais" w:date="2024-02-22T15:58:00Z">
          <w:pPr>
            <w:jc w:val="left"/>
          </w:pPr>
        </w:pPrChange>
      </w:pPr>
      <w:del w:id="10315" w:author="Houyem Rais" w:date="2024-02-22T15:58:00Z">
        <w:r w:rsidRPr="00C95D35" w:rsidDel="00252C38">
          <w:rPr>
            <w:lang w:val="en-GB"/>
          </w:rPr>
          <w:delText xml:space="preserve">UBA group : https://www.ubagroup.com/ </w:delText>
        </w:r>
      </w:del>
    </w:p>
    <w:p w14:paraId="6591BA6D" w14:textId="1E7A8B2C" w:rsidR="00DE78C7" w:rsidRPr="00416EF0" w:rsidDel="00252C38" w:rsidRDefault="00DE78C7" w:rsidP="00252C38">
      <w:pPr>
        <w:keepNext/>
        <w:numPr>
          <w:ilvl w:val="1"/>
          <w:numId w:val="6"/>
        </w:numPr>
        <w:tabs>
          <w:tab w:val="left" w:pos="900"/>
        </w:tabs>
        <w:spacing w:before="240" w:after="240"/>
        <w:jc w:val="left"/>
        <w:outlineLvl w:val="1"/>
        <w:rPr>
          <w:del w:id="10316" w:author="Houyem Rais" w:date="2024-02-22T15:58:00Z"/>
          <w:lang w:val="fr-FR"/>
        </w:rPr>
        <w:pPrChange w:id="10317" w:author="Houyem Rais" w:date="2024-02-22T15:58:00Z">
          <w:pPr>
            <w:jc w:val="left"/>
          </w:pPr>
        </w:pPrChange>
      </w:pPr>
      <w:del w:id="10318" w:author="Houyem Rais" w:date="2024-02-22T15:58:00Z">
        <w:r w:rsidRPr="00416EF0" w:rsidDel="00252C38">
          <w:rPr>
            <w:lang w:val="fr-FR"/>
          </w:rPr>
          <w:delText>USAID : www.usaid.gov</w:delText>
        </w:r>
      </w:del>
    </w:p>
    <w:p w14:paraId="443DE85F" w14:textId="6E74305C" w:rsidR="009A24E9" w:rsidRPr="00416EF0" w:rsidDel="00252C38" w:rsidRDefault="00C62950" w:rsidP="00252C38">
      <w:pPr>
        <w:keepNext/>
        <w:numPr>
          <w:ilvl w:val="1"/>
          <w:numId w:val="6"/>
        </w:numPr>
        <w:tabs>
          <w:tab w:val="left" w:pos="900"/>
        </w:tabs>
        <w:spacing w:before="240" w:after="240"/>
        <w:outlineLvl w:val="1"/>
        <w:rPr>
          <w:del w:id="10319" w:author="Houyem Rais" w:date="2024-02-22T15:58:00Z"/>
          <w:lang w:val="fr-FR"/>
        </w:rPr>
        <w:pPrChange w:id="10320" w:author="Houyem Rais" w:date="2024-02-22T15:58:00Z">
          <w:pPr/>
        </w:pPrChange>
      </w:pPr>
      <w:del w:id="10321" w:author="Houyem Rais" w:date="2024-02-22T15:58:00Z">
        <w:r w:rsidRPr="00416EF0" w:rsidDel="00252C38">
          <w:rPr>
            <w:lang w:val="fr-FR"/>
          </w:rPr>
          <w:br w:type="page"/>
        </w:r>
      </w:del>
    </w:p>
    <w:p w14:paraId="16086C37" w14:textId="334C40FC" w:rsidR="009A24E9" w:rsidRPr="00416EF0" w:rsidDel="00252C38" w:rsidRDefault="00C62950" w:rsidP="00252C38">
      <w:pPr>
        <w:pStyle w:val="Titre0"/>
        <w:keepNext/>
        <w:numPr>
          <w:ilvl w:val="1"/>
          <w:numId w:val="6"/>
        </w:numPr>
        <w:tabs>
          <w:tab w:val="left" w:pos="900"/>
        </w:tabs>
        <w:outlineLvl w:val="1"/>
        <w:rPr>
          <w:del w:id="10322" w:author="Houyem Rais" w:date="2024-02-22T15:58:00Z"/>
          <w:lang w:val="fr-FR"/>
        </w:rPr>
        <w:pPrChange w:id="10323" w:author="Houyem Rais" w:date="2024-02-22T15:58:00Z">
          <w:pPr>
            <w:pStyle w:val="Titre0"/>
          </w:pPr>
        </w:pPrChange>
      </w:pPr>
      <w:bookmarkStart w:id="10324" w:name="_Toc100656515"/>
      <w:del w:id="10325" w:author="Houyem Rais" w:date="2024-02-22T15:58:00Z">
        <w:r w:rsidRPr="00416EF0" w:rsidDel="00252C38">
          <w:rPr>
            <w:lang w:val="fr-FR"/>
          </w:rPr>
          <w:delText>Annexes</w:delText>
        </w:r>
        <w:bookmarkEnd w:id="10324"/>
      </w:del>
    </w:p>
    <w:p w14:paraId="5C2C3C71" w14:textId="0F65D200" w:rsidR="009A24E9" w:rsidRPr="00416EF0" w:rsidDel="00252C38" w:rsidRDefault="009A24E9" w:rsidP="00252C38">
      <w:pPr>
        <w:pStyle w:val="Texte"/>
        <w:keepNext/>
        <w:widowControl/>
        <w:numPr>
          <w:ilvl w:val="1"/>
          <w:numId w:val="6"/>
        </w:numPr>
        <w:tabs>
          <w:tab w:val="left" w:pos="900"/>
        </w:tabs>
        <w:spacing w:before="240" w:after="240" w:line="300" w:lineRule="exact"/>
        <w:outlineLvl w:val="1"/>
        <w:rPr>
          <w:del w:id="10326" w:author="Houyem Rais" w:date="2024-02-22T15:58:00Z"/>
          <w:rFonts w:ascii="Arial" w:hAnsi="Arial" w:cs="Arial"/>
          <w:sz w:val="16"/>
          <w:szCs w:val="16"/>
          <w:lang w:val="fr-FR"/>
        </w:rPr>
        <w:pPrChange w:id="10327" w:author="Houyem Rais" w:date="2024-02-22T15:58:00Z">
          <w:pPr>
            <w:pStyle w:val="Texte"/>
            <w:spacing w:before="0"/>
            <w:ind w:left="0"/>
          </w:pPr>
        </w:pPrChange>
      </w:pPr>
    </w:p>
    <w:p w14:paraId="5EF283F5" w14:textId="434F9739" w:rsidR="00057024" w:rsidRPr="00416EF0" w:rsidDel="00252C38" w:rsidRDefault="00B6581A" w:rsidP="00252C38">
      <w:pPr>
        <w:keepNext/>
        <w:numPr>
          <w:ilvl w:val="1"/>
          <w:numId w:val="6"/>
        </w:numPr>
        <w:tabs>
          <w:tab w:val="left" w:pos="900"/>
          <w:tab w:val="left" w:pos="5855"/>
        </w:tabs>
        <w:spacing w:before="240" w:after="240"/>
        <w:outlineLvl w:val="1"/>
        <w:rPr>
          <w:del w:id="10328" w:author="Houyem Rais" w:date="2024-02-22T15:58:00Z"/>
          <w:rFonts w:ascii="Arial Gras" w:hAnsi="Arial Gras"/>
          <w:b/>
          <w:caps/>
          <w:lang w:val="fr-FR"/>
        </w:rPr>
        <w:pPrChange w:id="10329" w:author="Houyem Rais" w:date="2024-02-22T15:58:00Z">
          <w:pPr>
            <w:tabs>
              <w:tab w:val="left" w:pos="5855"/>
            </w:tabs>
          </w:pPr>
        </w:pPrChange>
      </w:pPr>
      <w:del w:id="10330" w:author="Houyem Rais" w:date="2024-02-22T15:58:00Z">
        <w:r w:rsidRPr="00416EF0" w:rsidDel="00252C38">
          <w:rPr>
            <w:rFonts w:ascii="Arial Gras" w:hAnsi="Arial Gras"/>
            <w:b/>
            <w:caps/>
            <w:lang w:val="fr-FR"/>
          </w:rPr>
          <w:delText>ANNEXE I : RÉPONSES DÉTAILLÉES DES BAILLEURS DE FONDS CONSULTÉS</w:delText>
        </w:r>
      </w:del>
    </w:p>
    <w:p w14:paraId="242B99C1" w14:textId="64F1016F" w:rsidR="00B6581A" w:rsidRPr="00416EF0" w:rsidDel="00252C38" w:rsidRDefault="00B6581A" w:rsidP="00252C38">
      <w:pPr>
        <w:keepNext/>
        <w:numPr>
          <w:ilvl w:val="1"/>
          <w:numId w:val="6"/>
        </w:numPr>
        <w:tabs>
          <w:tab w:val="left" w:pos="900"/>
          <w:tab w:val="left" w:pos="5855"/>
        </w:tabs>
        <w:spacing w:before="240" w:after="240"/>
        <w:outlineLvl w:val="1"/>
        <w:rPr>
          <w:del w:id="10331" w:author="Houyem Rais" w:date="2024-02-22T15:58:00Z"/>
          <w:rFonts w:ascii="Arial Gras" w:hAnsi="Arial Gras"/>
          <w:b/>
          <w:caps/>
          <w:lang w:val="fr-FR"/>
        </w:rPr>
        <w:pPrChange w:id="10332" w:author="Houyem Rais" w:date="2024-02-22T15:58:00Z">
          <w:pPr>
            <w:tabs>
              <w:tab w:val="left" w:pos="5855"/>
            </w:tabs>
          </w:pPr>
        </w:pPrChange>
      </w:pPr>
      <w:del w:id="10333" w:author="Houyem Rais" w:date="2024-02-22T15:58:00Z">
        <w:r w:rsidRPr="00416EF0" w:rsidDel="00252C38">
          <w:rPr>
            <w:rFonts w:ascii="Arial Gras" w:hAnsi="Arial Gras"/>
            <w:b/>
            <w:caps/>
            <w:lang w:val="fr-FR"/>
          </w:rPr>
          <w:delText>ANNEXE II : PLAN DE FINANCEMENT DE LA BANQUE AFRICAINE DE DÉVELOPPEMENT</w:delText>
        </w:r>
      </w:del>
    </w:p>
    <w:p w14:paraId="624FCA97" w14:textId="07CE3738" w:rsidR="00B6581A" w:rsidRPr="00416EF0" w:rsidDel="00252C38" w:rsidRDefault="00B6581A" w:rsidP="00252C38">
      <w:pPr>
        <w:keepNext/>
        <w:numPr>
          <w:ilvl w:val="1"/>
          <w:numId w:val="6"/>
        </w:numPr>
        <w:tabs>
          <w:tab w:val="left" w:pos="900"/>
          <w:tab w:val="left" w:pos="5855"/>
        </w:tabs>
        <w:spacing w:before="240" w:after="240"/>
        <w:outlineLvl w:val="1"/>
        <w:rPr>
          <w:del w:id="10334" w:author="Houyem Rais" w:date="2024-02-22T15:58:00Z"/>
          <w:rFonts w:ascii="Arial Gras" w:hAnsi="Arial Gras"/>
          <w:b/>
          <w:caps/>
          <w:lang w:val="fr-FR"/>
        </w:rPr>
        <w:pPrChange w:id="10335" w:author="Houyem Rais" w:date="2024-02-22T15:58:00Z">
          <w:pPr>
            <w:tabs>
              <w:tab w:val="left" w:pos="5855"/>
            </w:tabs>
          </w:pPr>
        </w:pPrChange>
      </w:pPr>
      <w:del w:id="10336" w:author="Houyem Rais" w:date="2024-02-22T15:58:00Z">
        <w:r w:rsidRPr="00416EF0" w:rsidDel="00252C38">
          <w:rPr>
            <w:rFonts w:ascii="Arial Gras" w:hAnsi="Arial Gras"/>
            <w:b/>
            <w:caps/>
            <w:lang w:val="fr-FR"/>
          </w:rPr>
          <w:delText>ANNEXE III : LISTE DES BAILLEURS CONTACTÉS (REVUE PAR LA CAON-FED)</w:delText>
        </w:r>
      </w:del>
    </w:p>
    <w:p w14:paraId="5B437840" w14:textId="7C4DCDC0" w:rsidR="00B6581A" w:rsidRPr="00416EF0" w:rsidDel="00252C38" w:rsidRDefault="00B6581A" w:rsidP="00252C38">
      <w:pPr>
        <w:keepNext/>
        <w:numPr>
          <w:ilvl w:val="1"/>
          <w:numId w:val="6"/>
        </w:numPr>
        <w:tabs>
          <w:tab w:val="left" w:pos="900"/>
          <w:tab w:val="left" w:pos="5855"/>
        </w:tabs>
        <w:spacing w:before="240" w:after="240"/>
        <w:outlineLvl w:val="1"/>
        <w:rPr>
          <w:del w:id="10337" w:author="Houyem Rais" w:date="2024-02-22T15:58:00Z"/>
          <w:rFonts w:ascii="Arial Gras" w:hAnsi="Arial Gras"/>
          <w:b/>
          <w:caps/>
          <w:lang w:val="fr-FR"/>
        </w:rPr>
        <w:pPrChange w:id="10338" w:author="Houyem Rais" w:date="2024-02-22T15:58:00Z">
          <w:pPr>
            <w:tabs>
              <w:tab w:val="left" w:pos="5855"/>
            </w:tabs>
          </w:pPr>
        </w:pPrChange>
      </w:pPr>
      <w:del w:id="10339" w:author="Houyem Rais" w:date="2024-02-22T15:58:00Z">
        <w:r w:rsidRPr="00416EF0" w:rsidDel="00252C38">
          <w:rPr>
            <w:rFonts w:ascii="Arial Gras" w:hAnsi="Arial Gras"/>
            <w:b/>
            <w:caps/>
            <w:lang w:val="fr-FR"/>
          </w:rPr>
          <w:delText>ANNEXE IV : DOCUMENTS UTILISÉS EN FRANÇAIS</w:delText>
        </w:r>
      </w:del>
    </w:p>
    <w:p w14:paraId="3235E687" w14:textId="2813B383" w:rsidR="00B6581A" w:rsidRPr="00416EF0" w:rsidDel="00252C38" w:rsidRDefault="00B6581A" w:rsidP="00252C38">
      <w:pPr>
        <w:keepNext/>
        <w:numPr>
          <w:ilvl w:val="1"/>
          <w:numId w:val="6"/>
        </w:numPr>
        <w:tabs>
          <w:tab w:val="left" w:pos="900"/>
          <w:tab w:val="left" w:pos="5855"/>
        </w:tabs>
        <w:spacing w:before="240" w:after="240"/>
        <w:outlineLvl w:val="1"/>
        <w:rPr>
          <w:del w:id="10340" w:author="Houyem Rais" w:date="2024-02-22T15:58:00Z"/>
          <w:rFonts w:ascii="Arial Gras" w:hAnsi="Arial Gras"/>
          <w:b/>
          <w:caps/>
          <w:lang w:val="fr-FR"/>
        </w:rPr>
        <w:pPrChange w:id="10341" w:author="Houyem Rais" w:date="2024-02-22T15:58:00Z">
          <w:pPr>
            <w:tabs>
              <w:tab w:val="left" w:pos="5855"/>
            </w:tabs>
          </w:pPr>
        </w:pPrChange>
      </w:pPr>
      <w:del w:id="10342" w:author="Houyem Rais" w:date="2024-02-22T15:58:00Z">
        <w:r w:rsidRPr="00416EF0" w:rsidDel="00252C38">
          <w:rPr>
            <w:rFonts w:ascii="Arial Gras" w:hAnsi="Arial Gras"/>
            <w:b/>
            <w:caps/>
            <w:lang w:val="fr-FR"/>
          </w:rPr>
          <w:delText>ANNEXE V : DOCUMENTS UTILISÉS EN ANGLAIS</w:delText>
        </w:r>
      </w:del>
    </w:p>
    <w:p w14:paraId="0CF8BBAD" w14:textId="16DA6BBA" w:rsidR="00B6581A" w:rsidRPr="00416EF0" w:rsidDel="00252C38" w:rsidRDefault="00B6581A" w:rsidP="00252C38">
      <w:pPr>
        <w:keepNext/>
        <w:numPr>
          <w:ilvl w:val="1"/>
          <w:numId w:val="6"/>
        </w:numPr>
        <w:tabs>
          <w:tab w:val="left" w:pos="900"/>
          <w:tab w:val="left" w:pos="5855"/>
        </w:tabs>
        <w:spacing w:before="240" w:after="240"/>
        <w:outlineLvl w:val="1"/>
        <w:rPr>
          <w:del w:id="10343" w:author="Houyem Rais" w:date="2024-02-22T15:58:00Z"/>
          <w:lang w:val="fr-FR"/>
        </w:rPr>
        <w:pPrChange w:id="10344" w:author="Houyem Rais" w:date="2024-02-22T15:58:00Z">
          <w:pPr>
            <w:tabs>
              <w:tab w:val="left" w:pos="5855"/>
            </w:tabs>
          </w:pPr>
        </w:pPrChange>
      </w:pPr>
    </w:p>
    <w:p w14:paraId="7833573F" w14:textId="54638ED1" w:rsidR="00057024" w:rsidRPr="00CF5565" w:rsidDel="00252C38" w:rsidRDefault="00057024" w:rsidP="00252C38">
      <w:pPr>
        <w:pStyle w:val="Caption"/>
        <w:keepNext/>
        <w:numPr>
          <w:ilvl w:val="1"/>
          <w:numId w:val="6"/>
        </w:numPr>
        <w:tabs>
          <w:tab w:val="left" w:pos="900"/>
        </w:tabs>
        <w:spacing w:before="240" w:after="240"/>
        <w:outlineLvl w:val="1"/>
        <w:rPr>
          <w:del w:id="10345" w:author="Houyem Rais" w:date="2024-02-22T15:58:00Z"/>
          <w:lang w:val="fr-FR"/>
        </w:rPr>
        <w:sectPr w:rsidR="00057024" w:rsidRPr="00CF5565" w:rsidDel="00252C38">
          <w:footerReference w:type="default" r:id="rId59"/>
          <w:pgSz w:w="11907" w:h="16840" w:code="9"/>
          <w:pgMar w:top="1134" w:right="1134" w:bottom="1134" w:left="1134" w:header="709" w:footer="709" w:gutter="0"/>
          <w:cols w:space="708"/>
          <w:docGrid w:linePitch="360"/>
        </w:sectPr>
        <w:pPrChange w:id="10347" w:author="Houyem Rais" w:date="2024-02-22T15:58:00Z">
          <w:pPr>
            <w:pStyle w:val="Caption"/>
          </w:pPr>
        </w:pPrChange>
      </w:pPr>
    </w:p>
    <w:p w14:paraId="64A7057E" w14:textId="0A6AD660" w:rsidR="00057024" w:rsidRPr="00CF5565" w:rsidDel="00252C38" w:rsidRDefault="00057024" w:rsidP="00252C38">
      <w:pPr>
        <w:keepNext/>
        <w:numPr>
          <w:ilvl w:val="1"/>
          <w:numId w:val="6"/>
        </w:numPr>
        <w:tabs>
          <w:tab w:val="left" w:pos="900"/>
        </w:tabs>
        <w:spacing w:before="240" w:after="240"/>
        <w:jc w:val="left"/>
        <w:outlineLvl w:val="1"/>
        <w:rPr>
          <w:del w:id="10348" w:author="Houyem Rais" w:date="2024-02-22T15:58:00Z"/>
          <w:rFonts w:ascii="Times New Roman" w:hAnsi="Times New Roman"/>
          <w:sz w:val="24"/>
          <w:szCs w:val="20"/>
          <w:lang w:val="fr-FR" w:eastAsia="fr-FR"/>
        </w:rPr>
        <w:pPrChange w:id="10349" w:author="Houyem Rais" w:date="2024-02-22T15:58:00Z">
          <w:pPr>
            <w:spacing w:before="0" w:after="0" w:line="240" w:lineRule="auto"/>
            <w:jc w:val="left"/>
          </w:pPr>
        </w:pPrChange>
      </w:pPr>
    </w:p>
    <w:p w14:paraId="74FA75F2" w14:textId="467D2A30" w:rsidR="00057024" w:rsidRPr="00416EF0" w:rsidDel="00252C38" w:rsidRDefault="00057024" w:rsidP="00252C38">
      <w:pPr>
        <w:pStyle w:val="Titre2-Annexe"/>
        <w:keepNext/>
        <w:numPr>
          <w:ilvl w:val="1"/>
          <w:numId w:val="6"/>
        </w:numPr>
        <w:tabs>
          <w:tab w:val="left" w:pos="900"/>
        </w:tabs>
        <w:outlineLvl w:val="1"/>
        <w:rPr>
          <w:del w:id="10350" w:author="Houyem Rais" w:date="2024-02-22T15:58:00Z"/>
          <w:lang w:val="fr-FR"/>
        </w:rPr>
        <w:pPrChange w:id="10351" w:author="Houyem Rais" w:date="2024-02-22T15:58:00Z">
          <w:pPr>
            <w:pStyle w:val="Titre2-Annexe"/>
            <w:outlineLvl w:val="1"/>
          </w:pPr>
        </w:pPrChange>
      </w:pPr>
      <w:bookmarkStart w:id="10352" w:name="_Toc100226760"/>
      <w:bookmarkStart w:id="10353" w:name="_Toc100656516"/>
      <w:del w:id="10354" w:author="Houyem Rais" w:date="2024-02-22T15:58:00Z">
        <w:r w:rsidRPr="00416EF0" w:rsidDel="00252C38">
          <w:rPr>
            <w:lang w:val="fr-FR"/>
          </w:rPr>
          <w:delText xml:space="preserve">Annexe </w:delText>
        </w:r>
        <w:r w:rsidR="00B6581A" w:rsidRPr="00416EF0" w:rsidDel="00252C38">
          <w:rPr>
            <w:lang w:val="fr-FR"/>
          </w:rPr>
          <w:delText>I</w:delText>
        </w:r>
        <w:r w:rsidRPr="00416EF0" w:rsidDel="00252C38">
          <w:rPr>
            <w:lang w:val="fr-FR"/>
          </w:rPr>
          <w:delText> : Réponses détaillées des bailleurs de fonds consultés</w:delText>
        </w:r>
        <w:bookmarkEnd w:id="10352"/>
        <w:bookmarkEnd w:id="10353"/>
      </w:del>
    </w:p>
    <w:p w14:paraId="478BB5AE" w14:textId="07AB10AD" w:rsidR="00057024" w:rsidRPr="006D68D8" w:rsidDel="00252C38" w:rsidRDefault="00057024" w:rsidP="00252C38">
      <w:pPr>
        <w:pStyle w:val="Caption"/>
        <w:keepNext/>
        <w:numPr>
          <w:ilvl w:val="1"/>
          <w:numId w:val="6"/>
        </w:numPr>
        <w:tabs>
          <w:tab w:val="left" w:pos="900"/>
        </w:tabs>
        <w:spacing w:before="240" w:after="240"/>
        <w:jc w:val="left"/>
        <w:outlineLvl w:val="1"/>
        <w:rPr>
          <w:del w:id="10355" w:author="Houyem Rais" w:date="2024-02-22T15:58:00Z"/>
          <w:b/>
          <w:bCs w:val="0"/>
        </w:rPr>
        <w:pPrChange w:id="10356" w:author="Houyem Rais" w:date="2024-02-22T15:58:00Z">
          <w:pPr>
            <w:pStyle w:val="Caption"/>
            <w:keepNext/>
            <w:jc w:val="left"/>
          </w:pPr>
        </w:pPrChange>
      </w:pPr>
      <w:bookmarkStart w:id="10357" w:name="_Toc97305795"/>
      <w:bookmarkStart w:id="10358" w:name="_Toc100656551"/>
      <w:del w:id="10359" w:author="Houyem Rais" w:date="2024-02-22T15:58:00Z">
        <w:r w:rsidRPr="00496403" w:rsidDel="00252C38">
          <w:rPr>
            <w:b/>
            <w:color w:val="auto"/>
            <w:sz w:val="22"/>
            <w:szCs w:val="24"/>
            <w:rPrChange w:id="10360" w:author="Tasnim Kessentini" w:date="2022-04-11T14:14:00Z">
              <w:rPr>
                <w:b/>
                <w:bCs w:val="0"/>
              </w:rPr>
            </w:rPrChange>
          </w:rPr>
          <w:delText xml:space="preserve">Tableau </w:delText>
        </w:r>
        <w:r w:rsidRPr="00496403" w:rsidDel="00252C38">
          <w:rPr>
            <w:b/>
            <w:color w:val="auto"/>
            <w:sz w:val="22"/>
            <w:szCs w:val="24"/>
            <w:rPrChange w:id="10361" w:author="Tasnim Kessentini" w:date="2022-04-11T14:14:00Z">
              <w:rPr>
                <w:b/>
                <w:bCs w:val="0"/>
              </w:rPr>
            </w:rPrChange>
          </w:rPr>
          <w:fldChar w:fldCharType="begin"/>
        </w:r>
        <w:r w:rsidRPr="00496403" w:rsidDel="00252C38">
          <w:rPr>
            <w:b/>
            <w:color w:val="auto"/>
            <w:sz w:val="22"/>
            <w:szCs w:val="24"/>
            <w:rPrChange w:id="10362" w:author="Tasnim Kessentini" w:date="2022-04-11T14:14:00Z">
              <w:rPr>
                <w:b/>
                <w:bCs w:val="0"/>
              </w:rPr>
            </w:rPrChange>
          </w:rPr>
          <w:delInstrText xml:space="preserve"> SEQ Tableau \* ARABIC </w:delInstrText>
        </w:r>
        <w:r w:rsidRPr="00496403" w:rsidDel="00252C38">
          <w:rPr>
            <w:b/>
            <w:color w:val="auto"/>
            <w:sz w:val="22"/>
            <w:szCs w:val="24"/>
            <w:rPrChange w:id="10363" w:author="Tasnim Kessentini" w:date="2022-04-11T14:14:00Z">
              <w:rPr>
                <w:b/>
                <w:bCs w:val="0"/>
              </w:rPr>
            </w:rPrChange>
          </w:rPr>
          <w:fldChar w:fldCharType="separate"/>
        </w:r>
      </w:del>
      <w:ins w:id="10364" w:author="Farouk Bouhafs" w:date="2022-04-12T11:44:00Z">
        <w:del w:id="10365" w:author="Houyem Rais" w:date="2024-02-22T15:58:00Z">
          <w:r w:rsidR="00220543" w:rsidDel="00252C38">
            <w:rPr>
              <w:b/>
              <w:noProof/>
              <w:color w:val="auto"/>
              <w:sz w:val="22"/>
              <w:szCs w:val="24"/>
            </w:rPr>
            <w:delText>11</w:delText>
          </w:r>
        </w:del>
      </w:ins>
      <w:del w:id="10366" w:author="Houyem Rais" w:date="2024-02-22T15:58:00Z">
        <w:r w:rsidR="00F80FFA" w:rsidRPr="00496403" w:rsidDel="00252C38">
          <w:rPr>
            <w:b/>
            <w:noProof/>
            <w:color w:val="auto"/>
            <w:sz w:val="22"/>
            <w:szCs w:val="24"/>
            <w:rPrChange w:id="10367" w:author="Tasnim Kessentini" w:date="2022-04-11T14:14:00Z">
              <w:rPr>
                <w:b/>
                <w:bCs w:val="0"/>
                <w:noProof/>
              </w:rPr>
            </w:rPrChange>
          </w:rPr>
          <w:delText>15</w:delText>
        </w:r>
        <w:r w:rsidRPr="00496403" w:rsidDel="00252C38">
          <w:rPr>
            <w:b/>
            <w:color w:val="auto"/>
            <w:sz w:val="22"/>
            <w:szCs w:val="24"/>
            <w:rPrChange w:id="10368" w:author="Tasnim Kessentini" w:date="2022-04-11T14:14:00Z">
              <w:rPr>
                <w:b/>
                <w:bCs w:val="0"/>
              </w:rPr>
            </w:rPrChange>
          </w:rPr>
          <w:fldChar w:fldCharType="end"/>
        </w:r>
        <w:r w:rsidRPr="00496403" w:rsidDel="00252C38">
          <w:rPr>
            <w:b/>
            <w:color w:val="auto"/>
            <w:sz w:val="22"/>
            <w:szCs w:val="24"/>
            <w:rPrChange w:id="10369" w:author="Tasnim Kessentini" w:date="2022-04-11T14:14:00Z">
              <w:rPr>
                <w:b/>
                <w:bCs w:val="0"/>
                <w:lang w:val="fr-FR"/>
              </w:rPr>
            </w:rPrChange>
          </w:rPr>
          <w:delText xml:space="preserve"> </w:delText>
        </w:r>
      </w:del>
      <w:bookmarkStart w:id="10370" w:name="_Hlk100150384"/>
      <w:ins w:id="10371" w:author="Tasnim Kessentini" w:date="2022-04-11T14:14:00Z">
        <w:del w:id="10372" w:author="Houyem Rais" w:date="2024-02-22T15:58:00Z">
          <w:r w:rsidR="00496403" w:rsidDel="00252C38">
            <w:rPr>
              <w:b/>
              <w:color w:val="auto"/>
              <w:sz w:val="22"/>
              <w:szCs w:val="24"/>
            </w:rPr>
            <w:delText xml:space="preserve"> : </w:delText>
          </w:r>
        </w:del>
      </w:ins>
      <w:del w:id="10373" w:author="Houyem Rais" w:date="2024-02-22T15:58:00Z">
        <w:r w:rsidRPr="00496403" w:rsidDel="00252C38">
          <w:rPr>
            <w:bCs w:val="0"/>
            <w:color w:val="auto"/>
            <w:sz w:val="22"/>
            <w:szCs w:val="24"/>
            <w:rPrChange w:id="10374" w:author="Tasnim Kessentini" w:date="2022-04-11T14:14:00Z">
              <w:rPr>
                <w:b/>
                <w:bCs w:val="0"/>
                <w:lang w:val="fr-FR"/>
              </w:rPr>
            </w:rPrChange>
          </w:rPr>
          <w:delText xml:space="preserve">Réponses détaillées des </w:delText>
        </w:r>
        <w:bookmarkEnd w:id="10370"/>
        <w:r w:rsidRPr="00496403" w:rsidDel="00252C38">
          <w:rPr>
            <w:bCs w:val="0"/>
            <w:color w:val="auto"/>
            <w:sz w:val="22"/>
            <w:szCs w:val="24"/>
            <w:rPrChange w:id="10375" w:author="Tasnim Kessentini" w:date="2022-04-11T14:14:00Z">
              <w:rPr>
                <w:b/>
                <w:bCs w:val="0"/>
                <w:lang w:val="fr-FR"/>
              </w:rPr>
            </w:rPrChange>
          </w:rPr>
          <w:delText>bailleurs de fonds consultés</w:delText>
        </w:r>
        <w:bookmarkEnd w:id="10357"/>
        <w:bookmarkEnd w:id="10358"/>
      </w:del>
    </w:p>
    <w:tbl>
      <w:tblPr>
        <w:tblStyle w:val="TableGrid"/>
        <w:tblW w:w="0" w:type="auto"/>
        <w:tblLook w:val="04A0" w:firstRow="1" w:lastRow="0" w:firstColumn="1" w:lastColumn="0" w:noHBand="0" w:noVBand="1"/>
      </w:tblPr>
      <w:tblGrid>
        <w:gridCol w:w="2163"/>
        <w:gridCol w:w="2456"/>
        <w:gridCol w:w="2908"/>
        <w:gridCol w:w="2589"/>
        <w:gridCol w:w="2083"/>
        <w:gridCol w:w="2363"/>
      </w:tblGrid>
      <w:tr w:rsidR="00057024" w:rsidRPr="00242DFF" w:rsidDel="00252C38" w14:paraId="4BB614BB" w14:textId="6064C962" w:rsidTr="006E53AE">
        <w:trPr>
          <w:tblHeader/>
          <w:del w:id="10376" w:author="Houyem Rais" w:date="2024-02-22T15:58:00Z"/>
        </w:trPr>
        <w:tc>
          <w:tcPr>
            <w:tcW w:w="2122" w:type="dxa"/>
            <w:shd w:val="clear" w:color="auto" w:fill="000000" w:themeFill="text1"/>
          </w:tcPr>
          <w:p w14:paraId="55C5BC49" w14:textId="71A54CFB" w:rsidR="00057024" w:rsidRPr="00242DFF" w:rsidDel="00252C38" w:rsidRDefault="00057024" w:rsidP="00252C38">
            <w:pPr>
              <w:keepNext/>
              <w:numPr>
                <w:ilvl w:val="1"/>
                <w:numId w:val="6"/>
              </w:numPr>
              <w:tabs>
                <w:tab w:val="left" w:pos="900"/>
              </w:tabs>
              <w:spacing w:before="240" w:after="240"/>
              <w:outlineLvl w:val="1"/>
              <w:rPr>
                <w:del w:id="10377" w:author="Houyem Rais" w:date="2024-02-22T15:58:00Z"/>
                <w:rFonts w:cs="Arial"/>
                <w:b/>
                <w:sz w:val="18"/>
                <w:szCs w:val="18"/>
              </w:rPr>
              <w:pPrChange w:id="10378" w:author="Houyem Rais" w:date="2024-02-22T15:58:00Z">
                <w:pPr>
                  <w:spacing w:before="0" w:after="0" w:line="240" w:lineRule="auto"/>
                </w:pPr>
              </w:pPrChange>
            </w:pPr>
            <w:bookmarkStart w:id="10379" w:name="_Hlk97279252"/>
            <w:del w:id="10380" w:author="Houyem Rais" w:date="2024-02-22T15:58:00Z">
              <w:r w:rsidRPr="00242DFF" w:rsidDel="00252C38">
                <w:rPr>
                  <w:rFonts w:cs="Arial"/>
                  <w:b/>
                  <w:sz w:val="18"/>
                  <w:szCs w:val="18"/>
                </w:rPr>
                <w:delText>Nom de l’institution</w:delText>
              </w:r>
            </w:del>
          </w:p>
        </w:tc>
        <w:tc>
          <w:tcPr>
            <w:tcW w:w="2693" w:type="dxa"/>
            <w:shd w:val="clear" w:color="auto" w:fill="000000" w:themeFill="text1"/>
          </w:tcPr>
          <w:p w14:paraId="1DD521D3" w14:textId="75167AB6" w:rsidR="00057024" w:rsidRPr="00242DFF" w:rsidDel="00252C38" w:rsidRDefault="00057024" w:rsidP="00252C38">
            <w:pPr>
              <w:keepNext/>
              <w:numPr>
                <w:ilvl w:val="1"/>
                <w:numId w:val="6"/>
              </w:numPr>
              <w:tabs>
                <w:tab w:val="left" w:pos="900"/>
              </w:tabs>
              <w:spacing w:before="240" w:after="240"/>
              <w:outlineLvl w:val="1"/>
              <w:rPr>
                <w:del w:id="10381" w:author="Houyem Rais" w:date="2024-02-22T15:58:00Z"/>
                <w:rFonts w:cs="Arial"/>
                <w:b/>
                <w:sz w:val="18"/>
                <w:szCs w:val="18"/>
              </w:rPr>
              <w:pPrChange w:id="10382" w:author="Houyem Rais" w:date="2024-02-22T15:58:00Z">
                <w:pPr>
                  <w:spacing w:before="0" w:after="0" w:line="240" w:lineRule="auto"/>
                </w:pPr>
              </w:pPrChange>
            </w:pPr>
            <w:del w:id="10383" w:author="Houyem Rais" w:date="2024-02-22T15:58:00Z">
              <w:r w:rsidRPr="00242DFF" w:rsidDel="00252C38">
                <w:rPr>
                  <w:rFonts w:cs="Arial"/>
                  <w:b/>
                  <w:sz w:val="18"/>
                  <w:szCs w:val="18"/>
                </w:rPr>
                <w:delText>DFC</w:delText>
              </w:r>
            </w:del>
          </w:p>
        </w:tc>
        <w:tc>
          <w:tcPr>
            <w:tcW w:w="3118" w:type="dxa"/>
            <w:shd w:val="clear" w:color="auto" w:fill="000000" w:themeFill="text1"/>
          </w:tcPr>
          <w:p w14:paraId="147F654F" w14:textId="00604D55" w:rsidR="00057024" w:rsidRPr="00242DFF" w:rsidDel="00252C38" w:rsidRDefault="00057024" w:rsidP="00252C38">
            <w:pPr>
              <w:keepNext/>
              <w:numPr>
                <w:ilvl w:val="1"/>
                <w:numId w:val="6"/>
              </w:numPr>
              <w:tabs>
                <w:tab w:val="left" w:pos="900"/>
              </w:tabs>
              <w:spacing w:before="240" w:after="240"/>
              <w:outlineLvl w:val="1"/>
              <w:rPr>
                <w:del w:id="10384" w:author="Houyem Rais" w:date="2024-02-22T15:58:00Z"/>
                <w:rFonts w:cs="Arial"/>
                <w:b/>
                <w:sz w:val="18"/>
                <w:szCs w:val="18"/>
              </w:rPr>
              <w:pPrChange w:id="10385" w:author="Houyem Rais" w:date="2024-02-22T15:58:00Z">
                <w:pPr>
                  <w:spacing w:before="0" w:after="0" w:line="240" w:lineRule="auto"/>
                </w:pPr>
              </w:pPrChange>
            </w:pPr>
            <w:del w:id="10386" w:author="Houyem Rais" w:date="2024-02-22T15:58:00Z">
              <w:r w:rsidRPr="00242DFF" w:rsidDel="00252C38">
                <w:rPr>
                  <w:rFonts w:cs="Arial"/>
                  <w:b/>
                  <w:sz w:val="18"/>
                  <w:szCs w:val="18"/>
                </w:rPr>
                <w:delText>BEI</w:delText>
              </w:r>
            </w:del>
          </w:p>
        </w:tc>
        <w:tc>
          <w:tcPr>
            <w:tcW w:w="2835" w:type="dxa"/>
            <w:shd w:val="clear" w:color="auto" w:fill="000000" w:themeFill="text1"/>
          </w:tcPr>
          <w:p w14:paraId="765E5060" w14:textId="118498B3" w:rsidR="00057024" w:rsidRPr="00242DFF" w:rsidDel="00252C38" w:rsidRDefault="00057024" w:rsidP="00252C38">
            <w:pPr>
              <w:keepNext/>
              <w:numPr>
                <w:ilvl w:val="1"/>
                <w:numId w:val="6"/>
              </w:numPr>
              <w:tabs>
                <w:tab w:val="left" w:pos="900"/>
              </w:tabs>
              <w:spacing w:before="240" w:after="240"/>
              <w:outlineLvl w:val="1"/>
              <w:rPr>
                <w:del w:id="10387" w:author="Houyem Rais" w:date="2024-02-22T15:58:00Z"/>
                <w:rFonts w:cs="Arial"/>
                <w:b/>
                <w:sz w:val="18"/>
                <w:szCs w:val="18"/>
              </w:rPr>
              <w:pPrChange w:id="10388" w:author="Houyem Rais" w:date="2024-02-22T15:58:00Z">
                <w:pPr>
                  <w:spacing w:before="0" w:after="0" w:line="240" w:lineRule="auto"/>
                </w:pPr>
              </w:pPrChange>
            </w:pPr>
            <w:del w:id="10389" w:author="Houyem Rais" w:date="2024-02-22T15:58:00Z">
              <w:r w:rsidRPr="00242DFF" w:rsidDel="00252C38">
                <w:rPr>
                  <w:rFonts w:cs="Arial"/>
                  <w:b/>
                  <w:sz w:val="18"/>
                  <w:szCs w:val="18"/>
                </w:rPr>
                <w:delText>UBA</w:delText>
              </w:r>
            </w:del>
          </w:p>
        </w:tc>
        <w:tc>
          <w:tcPr>
            <w:tcW w:w="1985" w:type="dxa"/>
            <w:shd w:val="clear" w:color="auto" w:fill="000000" w:themeFill="text1"/>
          </w:tcPr>
          <w:p w14:paraId="1B3E7A6C" w14:textId="66986F31" w:rsidR="00057024" w:rsidRPr="00242DFF" w:rsidDel="00252C38" w:rsidRDefault="00057024" w:rsidP="00252C38">
            <w:pPr>
              <w:keepNext/>
              <w:numPr>
                <w:ilvl w:val="1"/>
                <w:numId w:val="6"/>
              </w:numPr>
              <w:tabs>
                <w:tab w:val="left" w:pos="900"/>
              </w:tabs>
              <w:spacing w:before="240" w:after="240"/>
              <w:outlineLvl w:val="1"/>
              <w:rPr>
                <w:del w:id="10390" w:author="Houyem Rais" w:date="2024-02-22T15:58:00Z"/>
                <w:rFonts w:cs="Arial"/>
                <w:b/>
                <w:sz w:val="18"/>
                <w:szCs w:val="18"/>
              </w:rPr>
              <w:pPrChange w:id="10391" w:author="Houyem Rais" w:date="2024-02-22T15:58:00Z">
                <w:pPr>
                  <w:spacing w:before="0" w:after="0" w:line="240" w:lineRule="auto"/>
                </w:pPr>
              </w:pPrChange>
            </w:pPr>
            <w:del w:id="10392" w:author="Houyem Rais" w:date="2024-02-22T15:58:00Z">
              <w:r w:rsidDel="00252C38">
                <w:rPr>
                  <w:rFonts w:cs="Arial"/>
                  <w:b/>
                  <w:sz w:val="18"/>
                  <w:szCs w:val="18"/>
                </w:rPr>
                <w:delText>BDEAC</w:delText>
              </w:r>
            </w:del>
          </w:p>
        </w:tc>
        <w:tc>
          <w:tcPr>
            <w:tcW w:w="1809" w:type="dxa"/>
            <w:shd w:val="clear" w:color="auto" w:fill="000000" w:themeFill="text1"/>
          </w:tcPr>
          <w:p w14:paraId="46EB4B57" w14:textId="5E0AD39B" w:rsidR="00057024" w:rsidDel="00252C38" w:rsidRDefault="00057024" w:rsidP="00252C38">
            <w:pPr>
              <w:keepNext/>
              <w:numPr>
                <w:ilvl w:val="1"/>
                <w:numId w:val="6"/>
              </w:numPr>
              <w:tabs>
                <w:tab w:val="left" w:pos="900"/>
              </w:tabs>
              <w:spacing w:before="240" w:after="240"/>
              <w:outlineLvl w:val="1"/>
              <w:rPr>
                <w:del w:id="10393" w:author="Houyem Rais" w:date="2024-02-22T15:58:00Z"/>
                <w:rFonts w:cs="Arial"/>
                <w:b/>
                <w:sz w:val="18"/>
                <w:szCs w:val="18"/>
              </w:rPr>
              <w:pPrChange w:id="10394" w:author="Houyem Rais" w:date="2024-02-22T15:58:00Z">
                <w:pPr>
                  <w:spacing w:before="0" w:after="0" w:line="240" w:lineRule="auto"/>
                </w:pPr>
              </w:pPrChange>
            </w:pPr>
            <w:del w:id="10395" w:author="Houyem Rais" w:date="2024-02-22T15:58:00Z">
              <w:r w:rsidDel="00252C38">
                <w:rPr>
                  <w:rFonts w:cs="Arial"/>
                  <w:b/>
                  <w:sz w:val="18"/>
                  <w:szCs w:val="18"/>
                </w:rPr>
                <w:delText>BAD</w:delText>
              </w:r>
            </w:del>
          </w:p>
        </w:tc>
      </w:tr>
      <w:tr w:rsidR="00057024" w:rsidRPr="00242DFF" w:rsidDel="00252C38" w14:paraId="5AC7AB57" w14:textId="25B1FCFB" w:rsidTr="006E53AE">
        <w:trPr>
          <w:trHeight w:val="1030"/>
          <w:del w:id="10396" w:author="Houyem Rais" w:date="2024-02-22T15:58:00Z"/>
        </w:trPr>
        <w:tc>
          <w:tcPr>
            <w:tcW w:w="2122" w:type="dxa"/>
            <w:vMerge w:val="restart"/>
          </w:tcPr>
          <w:p w14:paraId="234638C1" w14:textId="1C6AEF27" w:rsidR="00057024" w:rsidRPr="00242DFF" w:rsidDel="00252C38" w:rsidRDefault="00057024" w:rsidP="00252C38">
            <w:pPr>
              <w:keepNext/>
              <w:numPr>
                <w:ilvl w:val="1"/>
                <w:numId w:val="6"/>
              </w:numPr>
              <w:tabs>
                <w:tab w:val="left" w:pos="900"/>
              </w:tabs>
              <w:spacing w:before="240" w:after="240"/>
              <w:outlineLvl w:val="1"/>
              <w:rPr>
                <w:del w:id="10397" w:author="Houyem Rais" w:date="2024-02-22T15:58:00Z"/>
                <w:rFonts w:cs="Arial"/>
                <w:b/>
                <w:i/>
                <w:iCs/>
                <w:sz w:val="18"/>
                <w:szCs w:val="18"/>
              </w:rPr>
              <w:pPrChange w:id="10398" w:author="Houyem Rais" w:date="2024-02-22T15:58:00Z">
                <w:pPr>
                  <w:spacing w:before="0" w:after="0" w:line="240" w:lineRule="auto"/>
                </w:pPr>
              </w:pPrChange>
            </w:pPr>
            <w:del w:id="10399" w:author="Houyem Rais" w:date="2024-02-22T15:58:00Z">
              <w:r w:rsidRPr="00242DFF" w:rsidDel="00252C38">
                <w:rPr>
                  <w:rFonts w:cs="Arial"/>
                  <w:b/>
                  <w:i/>
                  <w:iCs/>
                  <w:sz w:val="18"/>
                  <w:szCs w:val="18"/>
                </w:rPr>
                <w:delText>Nom de la personne interrogée</w:delText>
              </w:r>
            </w:del>
          </w:p>
        </w:tc>
        <w:tc>
          <w:tcPr>
            <w:tcW w:w="2693" w:type="dxa"/>
            <w:vMerge w:val="restart"/>
          </w:tcPr>
          <w:p w14:paraId="57FC1064" w14:textId="459929D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00" w:author="Houyem Rais" w:date="2024-02-22T15:58:00Z"/>
                <w:rFonts w:ascii="Arial" w:hAnsi="Arial" w:cs="Arial"/>
                <w:sz w:val="18"/>
                <w:szCs w:val="18"/>
              </w:rPr>
              <w:pPrChange w:id="10401" w:author="Houyem Rais" w:date="2024-02-22T15:58:00Z">
                <w:pPr>
                  <w:pStyle w:val="NormalWeb"/>
                  <w:spacing w:before="0" w:beforeAutospacing="0" w:after="0" w:afterAutospacing="0"/>
                  <w:jc w:val="both"/>
                </w:pPr>
              </w:pPrChange>
            </w:pPr>
            <w:del w:id="10402" w:author="Houyem Rais" w:date="2024-02-22T15:58:00Z">
              <w:r w:rsidRPr="00242DFF" w:rsidDel="00252C38">
                <w:rPr>
                  <w:rFonts w:ascii="Arial" w:hAnsi="Arial" w:cs="Arial"/>
                  <w:sz w:val="18"/>
                  <w:szCs w:val="18"/>
                </w:rPr>
                <w:delText xml:space="preserve">Abdou Toure </w:delText>
              </w:r>
            </w:del>
          </w:p>
        </w:tc>
        <w:tc>
          <w:tcPr>
            <w:tcW w:w="3118" w:type="dxa"/>
            <w:vMerge w:val="restart"/>
          </w:tcPr>
          <w:p w14:paraId="7C0DA2B8" w14:textId="45FD708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03" w:author="Houyem Rais" w:date="2024-02-22T15:58:00Z"/>
                <w:rFonts w:ascii="Arial" w:hAnsi="Arial" w:cs="Arial"/>
                <w:sz w:val="18"/>
                <w:szCs w:val="18"/>
              </w:rPr>
              <w:pPrChange w:id="10404" w:author="Houyem Rais" w:date="2024-02-22T15:58:00Z">
                <w:pPr>
                  <w:pStyle w:val="NormalWeb"/>
                  <w:spacing w:before="0" w:beforeAutospacing="0" w:after="0" w:afterAutospacing="0"/>
                  <w:jc w:val="both"/>
                </w:pPr>
              </w:pPrChange>
            </w:pPr>
            <w:del w:id="10405" w:author="Houyem Rais" w:date="2024-02-22T15:58:00Z">
              <w:r w:rsidRPr="00242DFF" w:rsidDel="00252C38">
                <w:rPr>
                  <w:rFonts w:ascii="Arial" w:hAnsi="Arial" w:cs="Arial"/>
                  <w:sz w:val="18"/>
                  <w:szCs w:val="18"/>
                </w:rPr>
                <w:delText>Christopher De Vresse, chargé de relation pour les projets secteur public (a déjà eu un nombre de réunions/question avec la délégation européenne.</w:delText>
              </w:r>
            </w:del>
          </w:p>
          <w:p w14:paraId="3228573E" w14:textId="18355FA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06" w:author="Houyem Rais" w:date="2024-02-22T15:58:00Z"/>
                <w:rFonts w:ascii="Arial" w:hAnsi="Arial" w:cs="Arial"/>
                <w:sz w:val="18"/>
                <w:szCs w:val="18"/>
              </w:rPr>
              <w:pPrChange w:id="10407" w:author="Houyem Rais" w:date="2024-02-22T15:58:00Z">
                <w:pPr>
                  <w:pStyle w:val="NormalWeb"/>
                  <w:spacing w:before="0" w:beforeAutospacing="0" w:after="0" w:afterAutospacing="0"/>
                  <w:jc w:val="both"/>
                </w:pPr>
              </w:pPrChange>
            </w:pPr>
            <w:del w:id="10408" w:author="Houyem Rais" w:date="2024-02-22T15:58:00Z">
              <w:r w:rsidRPr="00242DFF" w:rsidDel="00252C38">
                <w:rPr>
                  <w:rFonts w:ascii="Arial" w:hAnsi="Arial" w:cs="Arial"/>
                  <w:sz w:val="18"/>
                  <w:szCs w:val="18"/>
                </w:rPr>
                <w:delText>Nikolaos Milianitis, basé à Yaoundé et couvre l'Afrique Centrale y compris les projets PPP</w:delText>
              </w:r>
            </w:del>
          </w:p>
        </w:tc>
        <w:tc>
          <w:tcPr>
            <w:tcW w:w="2835" w:type="dxa"/>
            <w:vMerge w:val="restart"/>
          </w:tcPr>
          <w:p w14:paraId="50A7BCAA" w14:textId="3AC95E1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09" w:author="Houyem Rais" w:date="2024-02-22T15:58:00Z"/>
                <w:rFonts w:ascii="Arial" w:hAnsi="Arial" w:cs="Arial"/>
                <w:sz w:val="18"/>
                <w:szCs w:val="18"/>
              </w:rPr>
              <w:pPrChange w:id="10410" w:author="Houyem Rais" w:date="2024-02-22T15:58:00Z">
                <w:pPr>
                  <w:pStyle w:val="NormalWeb"/>
                  <w:spacing w:before="0" w:beforeAutospacing="0" w:after="0" w:afterAutospacing="0"/>
                  <w:jc w:val="both"/>
                </w:pPr>
              </w:pPrChange>
            </w:pPr>
            <w:del w:id="10411" w:author="Houyem Rais" w:date="2024-02-22T15:58:00Z">
              <w:r w:rsidRPr="00242DFF" w:rsidDel="00252C38">
                <w:rPr>
                  <w:rFonts w:ascii="Arial" w:hAnsi="Arial" w:cs="Arial"/>
                  <w:sz w:val="18"/>
                  <w:szCs w:val="18"/>
                </w:rPr>
                <w:delText>Jean Paul Tchoungi</w:delText>
              </w:r>
            </w:del>
          </w:p>
          <w:p w14:paraId="4DFDA91D" w14:textId="5A2A6FC4" w:rsidR="00057024" w:rsidRPr="00242DFF" w:rsidDel="00252C38" w:rsidRDefault="00057024" w:rsidP="00252C38">
            <w:pPr>
              <w:keepNext/>
              <w:numPr>
                <w:ilvl w:val="1"/>
                <w:numId w:val="6"/>
              </w:numPr>
              <w:tabs>
                <w:tab w:val="left" w:pos="900"/>
              </w:tabs>
              <w:spacing w:before="240" w:after="240"/>
              <w:outlineLvl w:val="1"/>
              <w:rPr>
                <w:del w:id="10412" w:author="Houyem Rais" w:date="2024-02-22T15:58:00Z"/>
                <w:rFonts w:cs="Arial"/>
                <w:sz w:val="18"/>
                <w:szCs w:val="18"/>
              </w:rPr>
              <w:pPrChange w:id="10413" w:author="Houyem Rais" w:date="2024-02-22T15:58:00Z">
                <w:pPr>
                  <w:spacing w:before="0" w:after="0" w:line="240" w:lineRule="auto"/>
                </w:pPr>
              </w:pPrChange>
            </w:pPr>
          </w:p>
        </w:tc>
        <w:tc>
          <w:tcPr>
            <w:tcW w:w="1985" w:type="dxa"/>
          </w:tcPr>
          <w:p w14:paraId="174D91D5" w14:textId="2FE57F3C" w:rsidR="00057024" w:rsidRPr="00242DFF" w:rsidDel="00252C38" w:rsidRDefault="00057024" w:rsidP="00252C38">
            <w:pPr>
              <w:keepNext/>
              <w:numPr>
                <w:ilvl w:val="1"/>
                <w:numId w:val="6"/>
              </w:numPr>
              <w:tabs>
                <w:tab w:val="left" w:pos="900"/>
              </w:tabs>
              <w:spacing w:before="240" w:after="240"/>
              <w:outlineLvl w:val="1"/>
              <w:rPr>
                <w:del w:id="10414" w:author="Houyem Rais" w:date="2024-02-22T15:58:00Z"/>
                <w:rFonts w:cs="Arial"/>
                <w:sz w:val="18"/>
                <w:szCs w:val="18"/>
              </w:rPr>
              <w:pPrChange w:id="10415" w:author="Houyem Rais" w:date="2024-02-22T15:58:00Z">
                <w:pPr>
                  <w:spacing w:before="0" w:after="0" w:line="240" w:lineRule="auto"/>
                </w:pPr>
              </w:pPrChange>
            </w:pPr>
            <w:del w:id="10416" w:author="Houyem Rais" w:date="2024-02-22T15:58:00Z">
              <w:r w:rsidDel="00252C38">
                <w:rPr>
                  <w:rFonts w:cs="Arial"/>
                  <w:sz w:val="18"/>
                  <w:szCs w:val="18"/>
                </w:rPr>
                <w:delText>Clément BEAUD</w:delText>
              </w:r>
            </w:del>
          </w:p>
        </w:tc>
        <w:tc>
          <w:tcPr>
            <w:tcW w:w="1809" w:type="dxa"/>
            <w:vMerge w:val="restart"/>
          </w:tcPr>
          <w:p w14:paraId="15E0591F" w14:textId="7B090FD9" w:rsidR="00057024" w:rsidDel="00252C38" w:rsidRDefault="00057024" w:rsidP="00252C38">
            <w:pPr>
              <w:keepNext/>
              <w:numPr>
                <w:ilvl w:val="1"/>
                <w:numId w:val="6"/>
              </w:numPr>
              <w:tabs>
                <w:tab w:val="left" w:pos="900"/>
              </w:tabs>
              <w:spacing w:before="240" w:after="240"/>
              <w:outlineLvl w:val="1"/>
              <w:rPr>
                <w:del w:id="10417" w:author="Houyem Rais" w:date="2024-02-22T15:58:00Z"/>
                <w:rFonts w:cs="Arial"/>
                <w:sz w:val="18"/>
                <w:szCs w:val="18"/>
              </w:rPr>
              <w:pPrChange w:id="10418" w:author="Houyem Rais" w:date="2024-02-22T15:58:00Z">
                <w:pPr>
                  <w:spacing w:before="0" w:after="0" w:line="240" w:lineRule="auto"/>
                </w:pPr>
              </w:pPrChange>
            </w:pPr>
            <w:del w:id="10419" w:author="Houyem Rais" w:date="2024-02-22T15:58:00Z">
              <w:r w:rsidDel="00252C38">
                <w:rPr>
                  <w:rFonts w:cs="Arial"/>
                  <w:sz w:val="18"/>
                  <w:szCs w:val="18"/>
                </w:rPr>
                <w:delText>LARBI Neji</w:delText>
              </w:r>
            </w:del>
          </w:p>
        </w:tc>
      </w:tr>
      <w:tr w:rsidR="00057024" w:rsidRPr="00242DFF" w:rsidDel="00252C38" w14:paraId="2C79235F" w14:textId="10DAA928" w:rsidTr="006E53AE">
        <w:trPr>
          <w:trHeight w:val="152"/>
          <w:del w:id="10420" w:author="Houyem Rais" w:date="2024-02-22T15:58:00Z"/>
        </w:trPr>
        <w:tc>
          <w:tcPr>
            <w:tcW w:w="2122" w:type="dxa"/>
            <w:vMerge/>
          </w:tcPr>
          <w:p w14:paraId="39050179" w14:textId="3842FA7B" w:rsidR="00057024" w:rsidRPr="00242DFF" w:rsidDel="00252C38" w:rsidRDefault="00057024" w:rsidP="00252C38">
            <w:pPr>
              <w:keepNext/>
              <w:numPr>
                <w:ilvl w:val="1"/>
                <w:numId w:val="6"/>
              </w:numPr>
              <w:tabs>
                <w:tab w:val="left" w:pos="900"/>
              </w:tabs>
              <w:spacing w:before="240" w:after="240"/>
              <w:outlineLvl w:val="1"/>
              <w:rPr>
                <w:del w:id="10421" w:author="Houyem Rais" w:date="2024-02-22T15:58:00Z"/>
                <w:rFonts w:cs="Arial"/>
                <w:b/>
                <w:i/>
                <w:iCs/>
                <w:sz w:val="18"/>
                <w:szCs w:val="18"/>
              </w:rPr>
              <w:pPrChange w:id="10422" w:author="Houyem Rais" w:date="2024-02-22T15:58:00Z">
                <w:pPr>
                  <w:spacing w:before="0" w:after="0" w:line="240" w:lineRule="auto"/>
                </w:pPr>
              </w:pPrChange>
            </w:pPr>
          </w:p>
        </w:tc>
        <w:tc>
          <w:tcPr>
            <w:tcW w:w="2693" w:type="dxa"/>
            <w:vMerge/>
          </w:tcPr>
          <w:p w14:paraId="101642C5" w14:textId="7C901D9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23" w:author="Houyem Rais" w:date="2024-02-22T15:58:00Z"/>
                <w:rFonts w:ascii="Arial" w:hAnsi="Arial" w:cs="Arial"/>
                <w:sz w:val="18"/>
                <w:szCs w:val="18"/>
              </w:rPr>
              <w:pPrChange w:id="10424" w:author="Houyem Rais" w:date="2024-02-22T15:58:00Z">
                <w:pPr>
                  <w:pStyle w:val="NormalWeb"/>
                  <w:spacing w:before="0" w:beforeAutospacing="0" w:after="0" w:afterAutospacing="0"/>
                  <w:jc w:val="both"/>
                </w:pPr>
              </w:pPrChange>
            </w:pPr>
          </w:p>
        </w:tc>
        <w:tc>
          <w:tcPr>
            <w:tcW w:w="3118" w:type="dxa"/>
            <w:vMerge/>
          </w:tcPr>
          <w:p w14:paraId="410C41CE" w14:textId="3FCC330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25" w:author="Houyem Rais" w:date="2024-02-22T15:58:00Z"/>
                <w:rFonts w:ascii="Arial" w:hAnsi="Arial" w:cs="Arial"/>
                <w:sz w:val="18"/>
                <w:szCs w:val="18"/>
              </w:rPr>
              <w:pPrChange w:id="10426" w:author="Houyem Rais" w:date="2024-02-22T15:58:00Z">
                <w:pPr>
                  <w:pStyle w:val="NormalWeb"/>
                  <w:spacing w:before="0" w:beforeAutospacing="0" w:after="0" w:afterAutospacing="0"/>
                  <w:jc w:val="both"/>
                </w:pPr>
              </w:pPrChange>
            </w:pPr>
          </w:p>
        </w:tc>
        <w:tc>
          <w:tcPr>
            <w:tcW w:w="2835" w:type="dxa"/>
            <w:vMerge/>
          </w:tcPr>
          <w:p w14:paraId="0E454532" w14:textId="17CF43A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27" w:author="Houyem Rais" w:date="2024-02-22T15:58:00Z"/>
                <w:rFonts w:ascii="Arial" w:hAnsi="Arial" w:cs="Arial"/>
                <w:sz w:val="18"/>
                <w:szCs w:val="18"/>
              </w:rPr>
              <w:pPrChange w:id="10428" w:author="Houyem Rais" w:date="2024-02-22T15:58:00Z">
                <w:pPr>
                  <w:pStyle w:val="NormalWeb"/>
                  <w:spacing w:before="0" w:beforeAutospacing="0" w:after="0" w:afterAutospacing="0"/>
                  <w:jc w:val="both"/>
                </w:pPr>
              </w:pPrChange>
            </w:pPr>
          </w:p>
        </w:tc>
        <w:tc>
          <w:tcPr>
            <w:tcW w:w="1985" w:type="dxa"/>
          </w:tcPr>
          <w:p w14:paraId="127C3BF9" w14:textId="2AFFF26E" w:rsidR="00057024" w:rsidDel="00252C38" w:rsidRDefault="00057024" w:rsidP="00252C38">
            <w:pPr>
              <w:keepNext/>
              <w:numPr>
                <w:ilvl w:val="1"/>
                <w:numId w:val="6"/>
              </w:numPr>
              <w:tabs>
                <w:tab w:val="left" w:pos="900"/>
              </w:tabs>
              <w:spacing w:before="240" w:after="240"/>
              <w:outlineLvl w:val="1"/>
              <w:rPr>
                <w:del w:id="10429" w:author="Houyem Rais" w:date="2024-02-22T15:58:00Z"/>
                <w:rFonts w:cs="Arial"/>
                <w:sz w:val="18"/>
                <w:szCs w:val="18"/>
              </w:rPr>
              <w:pPrChange w:id="10430" w:author="Houyem Rais" w:date="2024-02-22T15:58:00Z">
                <w:pPr>
                  <w:spacing w:before="0" w:after="0" w:line="240" w:lineRule="auto"/>
                </w:pPr>
              </w:pPrChange>
            </w:pPr>
            <w:del w:id="10431" w:author="Houyem Rais" w:date="2024-02-22T15:58:00Z">
              <w:r w:rsidDel="00252C38">
                <w:rPr>
                  <w:rFonts w:cs="Arial"/>
                  <w:sz w:val="18"/>
                  <w:szCs w:val="18"/>
                </w:rPr>
                <w:delText>MEGNE EKOGA JEAN PATERNE – Président de la BDEAC</w:delText>
              </w:r>
            </w:del>
          </w:p>
        </w:tc>
        <w:tc>
          <w:tcPr>
            <w:tcW w:w="1809" w:type="dxa"/>
            <w:vMerge/>
          </w:tcPr>
          <w:p w14:paraId="43158AC3" w14:textId="38041D09" w:rsidR="00057024" w:rsidDel="00252C38" w:rsidRDefault="00057024" w:rsidP="00252C38">
            <w:pPr>
              <w:keepNext/>
              <w:numPr>
                <w:ilvl w:val="1"/>
                <w:numId w:val="6"/>
              </w:numPr>
              <w:tabs>
                <w:tab w:val="left" w:pos="900"/>
              </w:tabs>
              <w:spacing w:before="240" w:after="240"/>
              <w:outlineLvl w:val="1"/>
              <w:rPr>
                <w:del w:id="10432" w:author="Houyem Rais" w:date="2024-02-22T15:58:00Z"/>
                <w:rFonts w:cs="Arial"/>
                <w:sz w:val="18"/>
                <w:szCs w:val="18"/>
              </w:rPr>
              <w:pPrChange w:id="10433" w:author="Houyem Rais" w:date="2024-02-22T15:58:00Z">
                <w:pPr>
                  <w:spacing w:before="0" w:after="0" w:line="240" w:lineRule="auto"/>
                </w:pPr>
              </w:pPrChange>
            </w:pPr>
          </w:p>
        </w:tc>
      </w:tr>
      <w:tr w:rsidR="00057024" w:rsidRPr="00242DFF" w:rsidDel="00252C38" w14:paraId="578C464B" w14:textId="0BF65543" w:rsidTr="006E53AE">
        <w:trPr>
          <w:del w:id="10434" w:author="Houyem Rais" w:date="2024-02-22T15:58:00Z"/>
        </w:trPr>
        <w:tc>
          <w:tcPr>
            <w:tcW w:w="2122" w:type="dxa"/>
          </w:tcPr>
          <w:p w14:paraId="3E4EC6C2" w14:textId="77C04484" w:rsidR="00057024" w:rsidRPr="00242DFF" w:rsidDel="00252C38" w:rsidRDefault="00057024" w:rsidP="00252C38">
            <w:pPr>
              <w:keepNext/>
              <w:numPr>
                <w:ilvl w:val="1"/>
                <w:numId w:val="6"/>
              </w:numPr>
              <w:tabs>
                <w:tab w:val="left" w:pos="900"/>
              </w:tabs>
              <w:spacing w:before="240" w:after="240"/>
              <w:outlineLvl w:val="1"/>
              <w:rPr>
                <w:del w:id="10435" w:author="Houyem Rais" w:date="2024-02-22T15:58:00Z"/>
                <w:rFonts w:cs="Arial"/>
                <w:b/>
                <w:i/>
                <w:iCs/>
                <w:sz w:val="18"/>
                <w:szCs w:val="18"/>
              </w:rPr>
              <w:pPrChange w:id="10436" w:author="Houyem Rais" w:date="2024-02-22T15:58:00Z">
                <w:pPr>
                  <w:spacing w:before="0" w:after="0" w:line="240" w:lineRule="auto"/>
                </w:pPr>
              </w:pPrChange>
            </w:pPr>
            <w:del w:id="10437" w:author="Houyem Rais" w:date="2024-02-22T15:58:00Z">
              <w:r w:rsidRPr="00242DFF" w:rsidDel="00252C38">
                <w:rPr>
                  <w:rFonts w:cs="Arial"/>
                  <w:b/>
                  <w:i/>
                  <w:iCs/>
                  <w:sz w:val="18"/>
                  <w:szCs w:val="18"/>
                </w:rPr>
                <w:delText>Expérience de projet pertinente de l’institution</w:delText>
              </w:r>
            </w:del>
          </w:p>
        </w:tc>
        <w:tc>
          <w:tcPr>
            <w:tcW w:w="2693" w:type="dxa"/>
          </w:tcPr>
          <w:p w14:paraId="6F2BD2BF" w14:textId="09224D4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38" w:author="Houyem Rais" w:date="2024-02-22T15:58:00Z"/>
                <w:rFonts w:ascii="Arial" w:hAnsi="Arial" w:cs="Arial"/>
                <w:sz w:val="18"/>
                <w:szCs w:val="18"/>
              </w:rPr>
              <w:pPrChange w:id="10439" w:author="Houyem Rais" w:date="2024-02-22T15:58:00Z">
                <w:pPr>
                  <w:pStyle w:val="NormalWeb"/>
                  <w:spacing w:before="0" w:beforeAutospacing="0" w:after="0" w:afterAutospacing="0"/>
                  <w:jc w:val="both"/>
                </w:pPr>
              </w:pPrChange>
            </w:pPr>
            <w:del w:id="10440" w:author="Houyem Rais" w:date="2024-02-22T15:58:00Z">
              <w:r w:rsidRPr="00242DFF" w:rsidDel="00252C38">
                <w:rPr>
                  <w:rFonts w:ascii="Arial" w:hAnsi="Arial" w:cs="Arial"/>
                  <w:sz w:val="18"/>
                  <w:szCs w:val="18"/>
                </w:rPr>
                <w:delText>DFC est une banque de développement entièrement financé par le trésor américain comme Propacro, DWZ.</w:delText>
              </w:r>
            </w:del>
          </w:p>
          <w:p w14:paraId="7F40D428" w14:textId="5F56A9C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41" w:author="Houyem Rais" w:date="2024-02-22T15:58:00Z"/>
                <w:rFonts w:ascii="Arial" w:hAnsi="Arial" w:cs="Arial"/>
                <w:sz w:val="18"/>
                <w:szCs w:val="18"/>
              </w:rPr>
              <w:pPrChange w:id="10442" w:author="Houyem Rais" w:date="2024-02-22T15:58:00Z">
                <w:pPr>
                  <w:pStyle w:val="NormalWeb"/>
                  <w:spacing w:before="0" w:beforeAutospacing="0" w:after="0" w:afterAutospacing="0"/>
                  <w:jc w:val="both"/>
                </w:pPr>
              </w:pPrChange>
            </w:pPr>
            <w:del w:id="10443" w:author="Houyem Rais" w:date="2024-02-22T15:58:00Z">
              <w:r w:rsidRPr="00242DFF" w:rsidDel="00252C38">
                <w:rPr>
                  <w:rFonts w:ascii="Arial" w:hAnsi="Arial" w:cs="Arial"/>
                  <w:sz w:val="18"/>
                  <w:szCs w:val="18"/>
                </w:rPr>
                <w:delText>Jusqu'en 2018 on n'accompagnait que les projets avec contenu américain mais depuis 2018 on a la liberté indépendamment de la nationalité.</w:delText>
              </w:r>
            </w:del>
          </w:p>
        </w:tc>
        <w:tc>
          <w:tcPr>
            <w:tcW w:w="3118" w:type="dxa"/>
          </w:tcPr>
          <w:p w14:paraId="7517FC96" w14:textId="1ABCAA5D" w:rsidR="00057024" w:rsidRPr="00242DFF" w:rsidDel="00252C38" w:rsidRDefault="00057024" w:rsidP="00252C38">
            <w:pPr>
              <w:keepNext/>
              <w:numPr>
                <w:ilvl w:val="1"/>
                <w:numId w:val="6"/>
              </w:numPr>
              <w:tabs>
                <w:tab w:val="left" w:pos="900"/>
              </w:tabs>
              <w:spacing w:before="240" w:after="240"/>
              <w:outlineLvl w:val="1"/>
              <w:rPr>
                <w:del w:id="10444" w:author="Houyem Rais" w:date="2024-02-22T15:58:00Z"/>
                <w:rFonts w:cs="Arial"/>
                <w:sz w:val="18"/>
                <w:szCs w:val="18"/>
              </w:rPr>
              <w:pPrChange w:id="10445" w:author="Houyem Rais" w:date="2024-02-22T15:58:00Z">
                <w:pPr>
                  <w:spacing w:before="0" w:after="0" w:line="240" w:lineRule="auto"/>
                </w:pPr>
              </w:pPrChange>
            </w:pPr>
          </w:p>
        </w:tc>
        <w:tc>
          <w:tcPr>
            <w:tcW w:w="2835" w:type="dxa"/>
          </w:tcPr>
          <w:p w14:paraId="344202A6" w14:textId="06FDFCFB" w:rsidR="00057024" w:rsidRPr="00242DFF" w:rsidDel="00252C38" w:rsidRDefault="00057024" w:rsidP="00252C38">
            <w:pPr>
              <w:keepNext/>
              <w:numPr>
                <w:ilvl w:val="1"/>
                <w:numId w:val="6"/>
              </w:numPr>
              <w:tabs>
                <w:tab w:val="left" w:pos="900"/>
              </w:tabs>
              <w:spacing w:before="240" w:after="240"/>
              <w:outlineLvl w:val="1"/>
              <w:rPr>
                <w:del w:id="10446" w:author="Houyem Rais" w:date="2024-02-22T15:58:00Z"/>
                <w:rFonts w:cs="Arial"/>
                <w:sz w:val="18"/>
                <w:szCs w:val="18"/>
              </w:rPr>
              <w:pPrChange w:id="10447" w:author="Houyem Rais" w:date="2024-02-22T15:58:00Z">
                <w:pPr>
                  <w:spacing w:before="0" w:after="0" w:line="240" w:lineRule="auto"/>
                </w:pPr>
              </w:pPrChange>
            </w:pPr>
            <w:del w:id="10448" w:author="Houyem Rais" w:date="2024-02-22T15:58:00Z">
              <w:r w:rsidDel="00252C38">
                <w:rPr>
                  <w:rFonts w:cs="Arial"/>
                  <w:sz w:val="18"/>
                  <w:szCs w:val="18"/>
                </w:rPr>
                <w:delText>Nous avons une expérience en Afrique pour ce type de projets.</w:delText>
              </w:r>
            </w:del>
          </w:p>
        </w:tc>
        <w:tc>
          <w:tcPr>
            <w:tcW w:w="1985" w:type="dxa"/>
          </w:tcPr>
          <w:p w14:paraId="636C7365" w14:textId="76DB670C" w:rsidR="00057024" w:rsidRPr="00242DFF" w:rsidDel="00252C38" w:rsidRDefault="00057024" w:rsidP="00252C38">
            <w:pPr>
              <w:keepNext/>
              <w:numPr>
                <w:ilvl w:val="1"/>
                <w:numId w:val="6"/>
              </w:numPr>
              <w:tabs>
                <w:tab w:val="left" w:pos="900"/>
              </w:tabs>
              <w:spacing w:before="240" w:after="240"/>
              <w:outlineLvl w:val="1"/>
              <w:rPr>
                <w:del w:id="10449" w:author="Houyem Rais" w:date="2024-02-22T15:58:00Z"/>
                <w:rFonts w:cs="Arial"/>
                <w:sz w:val="18"/>
                <w:szCs w:val="18"/>
              </w:rPr>
              <w:pPrChange w:id="10450" w:author="Houyem Rais" w:date="2024-02-22T15:58:00Z">
                <w:pPr>
                  <w:spacing w:before="0" w:after="0" w:line="240" w:lineRule="auto"/>
                </w:pPr>
              </w:pPrChange>
            </w:pPr>
            <w:del w:id="10451" w:author="Houyem Rais" w:date="2024-02-22T15:58:00Z">
              <w:r w:rsidDel="00252C38">
                <w:rPr>
                  <w:rFonts w:cs="Arial"/>
                  <w:sz w:val="18"/>
                  <w:szCs w:val="18"/>
                </w:rPr>
                <w:delText>45 ans d’expérience dans le financement des projets</w:delText>
              </w:r>
            </w:del>
          </w:p>
        </w:tc>
        <w:tc>
          <w:tcPr>
            <w:tcW w:w="1809" w:type="dxa"/>
          </w:tcPr>
          <w:p w14:paraId="5293C268" w14:textId="49895081" w:rsidR="00057024" w:rsidDel="00252C38" w:rsidRDefault="00057024" w:rsidP="00252C38">
            <w:pPr>
              <w:keepNext/>
              <w:numPr>
                <w:ilvl w:val="1"/>
                <w:numId w:val="6"/>
              </w:numPr>
              <w:tabs>
                <w:tab w:val="left" w:pos="900"/>
              </w:tabs>
              <w:spacing w:before="240" w:after="240"/>
              <w:outlineLvl w:val="1"/>
              <w:rPr>
                <w:del w:id="10452" w:author="Houyem Rais" w:date="2024-02-22T15:58:00Z"/>
                <w:rFonts w:cs="Arial"/>
                <w:sz w:val="18"/>
                <w:szCs w:val="18"/>
              </w:rPr>
              <w:pPrChange w:id="10453" w:author="Houyem Rais" w:date="2024-02-22T15:58:00Z">
                <w:pPr>
                  <w:spacing w:before="0" w:after="0" w:line="240" w:lineRule="auto"/>
                </w:pPr>
              </w:pPrChange>
            </w:pPr>
            <w:del w:id="10454" w:author="Houyem Rais" w:date="2024-02-22T15:58:00Z">
              <w:r w:rsidDel="00252C38">
                <w:rPr>
                  <w:rFonts w:cs="Arial"/>
                  <w:sz w:val="18"/>
                  <w:szCs w:val="18"/>
                </w:rPr>
                <w:delText>Grand portefeuille au Cameroun (transport)</w:delText>
              </w:r>
            </w:del>
          </w:p>
          <w:p w14:paraId="0995EC06" w14:textId="33E24ED0" w:rsidR="00057024" w:rsidDel="00252C38" w:rsidRDefault="00057024" w:rsidP="00252C38">
            <w:pPr>
              <w:keepNext/>
              <w:numPr>
                <w:ilvl w:val="1"/>
                <w:numId w:val="6"/>
              </w:numPr>
              <w:tabs>
                <w:tab w:val="left" w:pos="900"/>
              </w:tabs>
              <w:spacing w:before="240" w:after="240"/>
              <w:outlineLvl w:val="1"/>
              <w:rPr>
                <w:del w:id="10455" w:author="Houyem Rais" w:date="2024-02-22T15:58:00Z"/>
                <w:rFonts w:cs="Arial"/>
                <w:sz w:val="18"/>
                <w:szCs w:val="18"/>
              </w:rPr>
              <w:pPrChange w:id="10456" w:author="Houyem Rais" w:date="2024-02-22T15:58:00Z">
                <w:pPr>
                  <w:spacing w:before="0" w:after="0" w:line="240" w:lineRule="auto"/>
                </w:pPr>
              </w:pPrChange>
            </w:pPr>
          </w:p>
        </w:tc>
      </w:tr>
      <w:tr w:rsidR="00057024" w:rsidRPr="00242DFF" w:rsidDel="00252C38" w14:paraId="775492F3" w14:textId="07A6C126" w:rsidTr="006E53AE">
        <w:trPr>
          <w:trHeight w:val="117"/>
          <w:del w:id="10457" w:author="Houyem Rais" w:date="2024-02-22T15:58:00Z"/>
        </w:trPr>
        <w:tc>
          <w:tcPr>
            <w:tcW w:w="2122" w:type="dxa"/>
            <w:vMerge w:val="restart"/>
          </w:tcPr>
          <w:p w14:paraId="3B719A37" w14:textId="7E0870B5" w:rsidR="00057024" w:rsidRPr="00242DFF" w:rsidDel="00252C38" w:rsidRDefault="00057024" w:rsidP="00252C38">
            <w:pPr>
              <w:keepNext/>
              <w:numPr>
                <w:ilvl w:val="1"/>
                <w:numId w:val="6"/>
              </w:numPr>
              <w:tabs>
                <w:tab w:val="left" w:pos="900"/>
              </w:tabs>
              <w:spacing w:before="240" w:after="240"/>
              <w:outlineLvl w:val="1"/>
              <w:rPr>
                <w:del w:id="10458" w:author="Houyem Rais" w:date="2024-02-22T15:58:00Z"/>
                <w:rFonts w:cs="Arial"/>
                <w:b/>
                <w:i/>
                <w:iCs/>
                <w:sz w:val="18"/>
                <w:szCs w:val="18"/>
              </w:rPr>
              <w:pPrChange w:id="10459" w:author="Houyem Rais" w:date="2024-02-22T15:58:00Z">
                <w:pPr>
                  <w:spacing w:before="0" w:after="0" w:line="240" w:lineRule="auto"/>
                </w:pPr>
              </w:pPrChange>
            </w:pPr>
            <w:del w:id="10460" w:author="Houyem Rais" w:date="2024-02-22T15:58:00Z">
              <w:r w:rsidRPr="00242DFF" w:rsidDel="00252C38">
                <w:rPr>
                  <w:rFonts w:cs="Arial"/>
                  <w:b/>
                  <w:i/>
                  <w:iCs/>
                  <w:sz w:val="18"/>
                  <w:szCs w:val="18"/>
                </w:rPr>
                <w:delText>Date de l'entretien</w:delText>
              </w:r>
            </w:del>
          </w:p>
        </w:tc>
        <w:tc>
          <w:tcPr>
            <w:tcW w:w="2693" w:type="dxa"/>
            <w:vMerge w:val="restart"/>
          </w:tcPr>
          <w:p w14:paraId="10360A33" w14:textId="71D488C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61" w:author="Houyem Rais" w:date="2024-02-22T15:58:00Z"/>
                <w:rFonts w:ascii="Arial" w:hAnsi="Arial" w:cs="Arial"/>
                <w:sz w:val="18"/>
                <w:szCs w:val="18"/>
              </w:rPr>
              <w:pPrChange w:id="10462" w:author="Houyem Rais" w:date="2024-02-22T15:58:00Z">
                <w:pPr>
                  <w:pStyle w:val="NormalWeb"/>
                  <w:spacing w:before="0" w:beforeAutospacing="0" w:after="0" w:afterAutospacing="0"/>
                  <w:jc w:val="both"/>
                </w:pPr>
              </w:pPrChange>
            </w:pPr>
            <w:del w:id="10463" w:author="Houyem Rais" w:date="2024-02-22T15:58:00Z">
              <w:r w:rsidDel="00252C38">
                <w:rPr>
                  <w:rFonts w:ascii="Arial" w:hAnsi="Arial" w:cs="Arial"/>
                  <w:sz w:val="18"/>
                  <w:szCs w:val="18"/>
                </w:rPr>
                <w:delText>M</w:delText>
              </w:r>
              <w:r w:rsidRPr="00242DFF" w:rsidDel="00252C38">
                <w:rPr>
                  <w:rFonts w:ascii="Arial" w:hAnsi="Arial" w:cs="Arial"/>
                  <w:sz w:val="18"/>
                  <w:szCs w:val="18"/>
                </w:rPr>
                <w:delText>ardi 18 janvier 2022</w:delText>
              </w:r>
            </w:del>
          </w:p>
        </w:tc>
        <w:tc>
          <w:tcPr>
            <w:tcW w:w="3118" w:type="dxa"/>
            <w:vMerge w:val="restart"/>
          </w:tcPr>
          <w:p w14:paraId="0431EE51" w14:textId="506B1B64" w:rsidR="00057024" w:rsidRPr="00242DFF" w:rsidDel="00252C38" w:rsidRDefault="00057024" w:rsidP="00252C38">
            <w:pPr>
              <w:keepNext/>
              <w:numPr>
                <w:ilvl w:val="1"/>
                <w:numId w:val="6"/>
              </w:numPr>
              <w:tabs>
                <w:tab w:val="left" w:pos="900"/>
              </w:tabs>
              <w:spacing w:before="240" w:after="240"/>
              <w:outlineLvl w:val="1"/>
              <w:rPr>
                <w:del w:id="10464" w:author="Houyem Rais" w:date="2024-02-22T15:58:00Z"/>
                <w:rFonts w:cs="Arial"/>
                <w:sz w:val="18"/>
                <w:szCs w:val="18"/>
              </w:rPr>
              <w:pPrChange w:id="10465" w:author="Houyem Rais" w:date="2024-02-22T15:58:00Z">
                <w:pPr>
                  <w:spacing w:before="0" w:after="0" w:line="240" w:lineRule="auto"/>
                </w:pPr>
              </w:pPrChange>
            </w:pPr>
            <w:del w:id="10466" w:author="Houyem Rais" w:date="2024-02-22T15:58:00Z">
              <w:r w:rsidDel="00252C38">
                <w:rPr>
                  <w:rFonts w:cs="Arial"/>
                  <w:sz w:val="18"/>
                  <w:szCs w:val="18"/>
                </w:rPr>
                <w:delText>M</w:delText>
              </w:r>
              <w:r w:rsidRPr="00242DFF" w:rsidDel="00252C38">
                <w:rPr>
                  <w:rFonts w:cs="Arial"/>
                  <w:sz w:val="18"/>
                  <w:szCs w:val="18"/>
                </w:rPr>
                <w:delText>ardi 25 janvier 2022</w:delText>
              </w:r>
            </w:del>
          </w:p>
        </w:tc>
        <w:tc>
          <w:tcPr>
            <w:tcW w:w="2835" w:type="dxa"/>
            <w:vMerge w:val="restart"/>
          </w:tcPr>
          <w:p w14:paraId="0A905E37" w14:textId="31C7D19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67" w:author="Houyem Rais" w:date="2024-02-22T15:58:00Z"/>
                <w:rFonts w:ascii="Arial" w:hAnsi="Arial" w:cs="Arial"/>
                <w:sz w:val="18"/>
                <w:szCs w:val="18"/>
              </w:rPr>
              <w:pPrChange w:id="10468" w:author="Houyem Rais" w:date="2024-02-22T15:58:00Z">
                <w:pPr>
                  <w:pStyle w:val="NormalWeb"/>
                  <w:spacing w:before="0" w:beforeAutospacing="0" w:after="0" w:afterAutospacing="0"/>
                  <w:jc w:val="both"/>
                </w:pPr>
              </w:pPrChange>
            </w:pPr>
            <w:del w:id="10469" w:author="Houyem Rais" w:date="2024-02-22T15:58:00Z">
              <w:r w:rsidDel="00252C38">
                <w:rPr>
                  <w:rFonts w:ascii="Arial" w:hAnsi="Arial" w:cs="Arial"/>
                  <w:sz w:val="18"/>
                  <w:szCs w:val="18"/>
                </w:rPr>
                <w:delText>M</w:delText>
              </w:r>
              <w:r w:rsidRPr="00242DFF" w:rsidDel="00252C38">
                <w:rPr>
                  <w:rFonts w:ascii="Arial" w:hAnsi="Arial" w:cs="Arial"/>
                  <w:sz w:val="18"/>
                  <w:szCs w:val="18"/>
                </w:rPr>
                <w:delText>ardi 1 février 2022</w:delText>
              </w:r>
            </w:del>
          </w:p>
        </w:tc>
        <w:tc>
          <w:tcPr>
            <w:tcW w:w="1985" w:type="dxa"/>
          </w:tcPr>
          <w:p w14:paraId="5F7B0DB7" w14:textId="43B33C38" w:rsidR="00057024" w:rsidRPr="00242DFF" w:rsidDel="00252C38" w:rsidRDefault="00057024" w:rsidP="00252C38">
            <w:pPr>
              <w:keepNext/>
              <w:numPr>
                <w:ilvl w:val="1"/>
                <w:numId w:val="6"/>
              </w:numPr>
              <w:tabs>
                <w:tab w:val="left" w:pos="900"/>
              </w:tabs>
              <w:spacing w:before="240" w:after="240"/>
              <w:outlineLvl w:val="1"/>
              <w:rPr>
                <w:del w:id="10470" w:author="Houyem Rais" w:date="2024-02-22T15:58:00Z"/>
                <w:rFonts w:cs="Arial"/>
                <w:sz w:val="18"/>
                <w:szCs w:val="18"/>
              </w:rPr>
              <w:pPrChange w:id="10471" w:author="Houyem Rais" w:date="2024-02-22T15:58:00Z">
                <w:pPr>
                  <w:spacing w:before="0" w:after="0" w:line="240" w:lineRule="auto"/>
                </w:pPr>
              </w:pPrChange>
            </w:pPr>
            <w:del w:id="10472" w:author="Houyem Rais" w:date="2024-02-22T15:58:00Z">
              <w:r w:rsidDel="00252C38">
                <w:rPr>
                  <w:rFonts w:cs="Arial"/>
                  <w:sz w:val="18"/>
                  <w:szCs w:val="18"/>
                </w:rPr>
                <w:delText>16 février 2022</w:delText>
              </w:r>
            </w:del>
          </w:p>
        </w:tc>
        <w:tc>
          <w:tcPr>
            <w:tcW w:w="1809" w:type="dxa"/>
            <w:vMerge w:val="restart"/>
          </w:tcPr>
          <w:p w14:paraId="0ECA05FE" w14:textId="56229479" w:rsidR="00057024" w:rsidDel="00252C38" w:rsidRDefault="00057024" w:rsidP="00252C38">
            <w:pPr>
              <w:keepNext/>
              <w:numPr>
                <w:ilvl w:val="1"/>
                <w:numId w:val="6"/>
              </w:numPr>
              <w:tabs>
                <w:tab w:val="left" w:pos="900"/>
              </w:tabs>
              <w:spacing w:before="240" w:after="240"/>
              <w:outlineLvl w:val="1"/>
              <w:rPr>
                <w:del w:id="10473" w:author="Houyem Rais" w:date="2024-02-22T15:58:00Z"/>
                <w:rFonts w:cs="Arial"/>
                <w:sz w:val="18"/>
                <w:szCs w:val="18"/>
              </w:rPr>
              <w:pPrChange w:id="10474" w:author="Houyem Rais" w:date="2024-02-22T15:58:00Z">
                <w:pPr>
                  <w:spacing w:before="0" w:after="0" w:line="240" w:lineRule="auto"/>
                </w:pPr>
              </w:pPrChange>
            </w:pPr>
            <w:del w:id="10475" w:author="Houyem Rais" w:date="2024-02-22T15:58:00Z">
              <w:r w:rsidDel="00252C38">
                <w:rPr>
                  <w:rFonts w:cs="Arial"/>
                  <w:sz w:val="18"/>
                  <w:szCs w:val="18"/>
                </w:rPr>
                <w:delText>Vendredi 04 mars 2022</w:delText>
              </w:r>
            </w:del>
          </w:p>
        </w:tc>
      </w:tr>
      <w:tr w:rsidR="00057024" w:rsidRPr="00242DFF" w:rsidDel="00252C38" w14:paraId="59A01F10" w14:textId="0831AC16" w:rsidTr="006E53AE">
        <w:trPr>
          <w:trHeight w:val="116"/>
          <w:del w:id="10476" w:author="Houyem Rais" w:date="2024-02-22T15:58:00Z"/>
        </w:trPr>
        <w:tc>
          <w:tcPr>
            <w:tcW w:w="2122" w:type="dxa"/>
            <w:vMerge/>
          </w:tcPr>
          <w:p w14:paraId="02965E88" w14:textId="234C8475" w:rsidR="00057024" w:rsidRPr="00242DFF" w:rsidDel="00252C38" w:rsidRDefault="00057024" w:rsidP="00252C38">
            <w:pPr>
              <w:keepNext/>
              <w:numPr>
                <w:ilvl w:val="1"/>
                <w:numId w:val="6"/>
              </w:numPr>
              <w:tabs>
                <w:tab w:val="left" w:pos="900"/>
              </w:tabs>
              <w:spacing w:before="240" w:after="240"/>
              <w:outlineLvl w:val="1"/>
              <w:rPr>
                <w:del w:id="10477" w:author="Houyem Rais" w:date="2024-02-22T15:58:00Z"/>
                <w:rFonts w:cs="Arial"/>
                <w:b/>
                <w:i/>
                <w:iCs/>
                <w:sz w:val="18"/>
                <w:szCs w:val="18"/>
              </w:rPr>
              <w:pPrChange w:id="10478" w:author="Houyem Rais" w:date="2024-02-22T15:58:00Z">
                <w:pPr>
                  <w:spacing w:before="0" w:after="0" w:line="240" w:lineRule="auto"/>
                </w:pPr>
              </w:pPrChange>
            </w:pPr>
          </w:p>
        </w:tc>
        <w:tc>
          <w:tcPr>
            <w:tcW w:w="2693" w:type="dxa"/>
            <w:vMerge/>
          </w:tcPr>
          <w:p w14:paraId="5DB52A65" w14:textId="49823214"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79" w:author="Houyem Rais" w:date="2024-02-22T15:58:00Z"/>
                <w:rFonts w:ascii="Arial" w:hAnsi="Arial" w:cs="Arial"/>
                <w:sz w:val="18"/>
                <w:szCs w:val="18"/>
              </w:rPr>
              <w:pPrChange w:id="10480" w:author="Houyem Rais" w:date="2024-02-22T15:58:00Z">
                <w:pPr>
                  <w:pStyle w:val="NormalWeb"/>
                  <w:spacing w:before="0" w:beforeAutospacing="0" w:after="0" w:afterAutospacing="0"/>
                  <w:jc w:val="both"/>
                </w:pPr>
              </w:pPrChange>
            </w:pPr>
          </w:p>
        </w:tc>
        <w:tc>
          <w:tcPr>
            <w:tcW w:w="3118" w:type="dxa"/>
            <w:vMerge/>
          </w:tcPr>
          <w:p w14:paraId="0A285E3B" w14:textId="22C7FE3D" w:rsidR="00057024" w:rsidDel="00252C38" w:rsidRDefault="00057024" w:rsidP="00252C38">
            <w:pPr>
              <w:keepNext/>
              <w:numPr>
                <w:ilvl w:val="1"/>
                <w:numId w:val="6"/>
              </w:numPr>
              <w:tabs>
                <w:tab w:val="left" w:pos="900"/>
              </w:tabs>
              <w:spacing w:before="240" w:after="240"/>
              <w:outlineLvl w:val="1"/>
              <w:rPr>
                <w:del w:id="10481" w:author="Houyem Rais" w:date="2024-02-22T15:58:00Z"/>
                <w:rFonts w:cs="Arial"/>
                <w:sz w:val="18"/>
                <w:szCs w:val="18"/>
              </w:rPr>
              <w:pPrChange w:id="10482" w:author="Houyem Rais" w:date="2024-02-22T15:58:00Z">
                <w:pPr>
                  <w:spacing w:before="0" w:after="0" w:line="240" w:lineRule="auto"/>
                </w:pPr>
              </w:pPrChange>
            </w:pPr>
          </w:p>
        </w:tc>
        <w:tc>
          <w:tcPr>
            <w:tcW w:w="2835" w:type="dxa"/>
            <w:vMerge/>
          </w:tcPr>
          <w:p w14:paraId="49B3B960" w14:textId="6D711CE2"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483" w:author="Houyem Rais" w:date="2024-02-22T15:58:00Z"/>
                <w:rFonts w:ascii="Arial" w:hAnsi="Arial" w:cs="Arial"/>
                <w:sz w:val="18"/>
                <w:szCs w:val="18"/>
              </w:rPr>
              <w:pPrChange w:id="10484" w:author="Houyem Rais" w:date="2024-02-22T15:58:00Z">
                <w:pPr>
                  <w:pStyle w:val="NormalWeb"/>
                  <w:spacing w:before="0" w:beforeAutospacing="0" w:after="0" w:afterAutospacing="0"/>
                  <w:jc w:val="both"/>
                </w:pPr>
              </w:pPrChange>
            </w:pPr>
          </w:p>
        </w:tc>
        <w:tc>
          <w:tcPr>
            <w:tcW w:w="1985" w:type="dxa"/>
          </w:tcPr>
          <w:p w14:paraId="0EDB7DB5" w14:textId="436305F3" w:rsidR="00057024" w:rsidDel="00252C38" w:rsidRDefault="00057024" w:rsidP="00252C38">
            <w:pPr>
              <w:keepNext/>
              <w:numPr>
                <w:ilvl w:val="1"/>
                <w:numId w:val="6"/>
              </w:numPr>
              <w:tabs>
                <w:tab w:val="left" w:pos="900"/>
              </w:tabs>
              <w:spacing w:before="240" w:after="240"/>
              <w:outlineLvl w:val="1"/>
              <w:rPr>
                <w:del w:id="10485" w:author="Houyem Rais" w:date="2024-02-22T15:58:00Z"/>
                <w:rFonts w:cs="Arial"/>
                <w:sz w:val="18"/>
                <w:szCs w:val="18"/>
              </w:rPr>
              <w:pPrChange w:id="10486" w:author="Houyem Rais" w:date="2024-02-22T15:58:00Z">
                <w:pPr>
                  <w:spacing w:before="0" w:after="0" w:line="240" w:lineRule="auto"/>
                </w:pPr>
              </w:pPrChange>
            </w:pPr>
            <w:del w:id="10487" w:author="Houyem Rais" w:date="2024-02-22T15:58:00Z">
              <w:r w:rsidDel="00252C38">
                <w:rPr>
                  <w:rFonts w:cs="Arial"/>
                  <w:sz w:val="18"/>
                  <w:szCs w:val="18"/>
                </w:rPr>
                <w:delText>28 février 2022</w:delText>
              </w:r>
            </w:del>
          </w:p>
        </w:tc>
        <w:tc>
          <w:tcPr>
            <w:tcW w:w="1809" w:type="dxa"/>
            <w:vMerge/>
          </w:tcPr>
          <w:p w14:paraId="15723677" w14:textId="48E805C1" w:rsidR="00057024" w:rsidDel="00252C38" w:rsidRDefault="00057024" w:rsidP="00252C38">
            <w:pPr>
              <w:keepNext/>
              <w:numPr>
                <w:ilvl w:val="1"/>
                <w:numId w:val="6"/>
              </w:numPr>
              <w:tabs>
                <w:tab w:val="left" w:pos="900"/>
              </w:tabs>
              <w:spacing w:before="240" w:after="240"/>
              <w:outlineLvl w:val="1"/>
              <w:rPr>
                <w:del w:id="10488" w:author="Houyem Rais" w:date="2024-02-22T15:58:00Z"/>
                <w:rFonts w:cs="Arial"/>
                <w:sz w:val="18"/>
                <w:szCs w:val="18"/>
              </w:rPr>
              <w:pPrChange w:id="10489" w:author="Houyem Rais" w:date="2024-02-22T15:58:00Z">
                <w:pPr>
                  <w:spacing w:before="0" w:after="0" w:line="240" w:lineRule="auto"/>
                </w:pPr>
              </w:pPrChange>
            </w:pPr>
          </w:p>
        </w:tc>
      </w:tr>
      <w:tr w:rsidR="00057024" w:rsidRPr="00242DFF" w:rsidDel="00252C38" w14:paraId="193376AC" w14:textId="6BC8FA47" w:rsidTr="006E53AE">
        <w:trPr>
          <w:del w:id="10490" w:author="Houyem Rais" w:date="2024-02-22T15:58:00Z"/>
        </w:trPr>
        <w:tc>
          <w:tcPr>
            <w:tcW w:w="2122" w:type="dxa"/>
          </w:tcPr>
          <w:p w14:paraId="6ED48C9D" w14:textId="3ED2DB9F" w:rsidR="00057024" w:rsidRPr="00242DFF" w:rsidDel="00252C38" w:rsidRDefault="00057024" w:rsidP="00252C38">
            <w:pPr>
              <w:keepNext/>
              <w:numPr>
                <w:ilvl w:val="1"/>
                <w:numId w:val="6"/>
              </w:numPr>
              <w:tabs>
                <w:tab w:val="left" w:pos="900"/>
              </w:tabs>
              <w:spacing w:before="240" w:after="240"/>
              <w:outlineLvl w:val="1"/>
              <w:rPr>
                <w:del w:id="10491" w:author="Houyem Rais" w:date="2024-02-22T15:58:00Z"/>
                <w:rFonts w:cs="Arial"/>
                <w:b/>
                <w:i/>
                <w:iCs/>
                <w:sz w:val="18"/>
                <w:szCs w:val="18"/>
              </w:rPr>
              <w:pPrChange w:id="10492" w:author="Houyem Rais" w:date="2024-02-22T15:58:00Z">
                <w:pPr>
                  <w:spacing w:before="0" w:after="0" w:line="240" w:lineRule="auto"/>
                </w:pPr>
              </w:pPrChange>
            </w:pPr>
            <w:del w:id="10493" w:author="Houyem Rais" w:date="2024-02-22T15:58:00Z">
              <w:r w:rsidRPr="00242DFF" w:rsidDel="00252C38">
                <w:rPr>
                  <w:rFonts w:cs="Arial"/>
                  <w:b/>
                  <w:i/>
                  <w:iCs/>
                  <w:sz w:val="18"/>
                  <w:szCs w:val="18"/>
                </w:rPr>
                <w:delText>Forme d'entretien</w:delText>
              </w:r>
            </w:del>
          </w:p>
        </w:tc>
        <w:tc>
          <w:tcPr>
            <w:tcW w:w="2693" w:type="dxa"/>
          </w:tcPr>
          <w:p w14:paraId="6B236123" w14:textId="4A3CD5D4" w:rsidR="00057024" w:rsidRPr="00242DFF" w:rsidDel="00252C38" w:rsidRDefault="00057024" w:rsidP="00252C38">
            <w:pPr>
              <w:keepNext/>
              <w:numPr>
                <w:ilvl w:val="1"/>
                <w:numId w:val="6"/>
              </w:numPr>
              <w:tabs>
                <w:tab w:val="left" w:pos="900"/>
              </w:tabs>
              <w:spacing w:before="240" w:after="240"/>
              <w:outlineLvl w:val="1"/>
              <w:rPr>
                <w:del w:id="10494" w:author="Houyem Rais" w:date="2024-02-22T15:58:00Z"/>
                <w:rFonts w:cs="Arial"/>
                <w:sz w:val="18"/>
                <w:szCs w:val="18"/>
              </w:rPr>
              <w:pPrChange w:id="10495" w:author="Houyem Rais" w:date="2024-02-22T15:58:00Z">
                <w:pPr>
                  <w:spacing w:before="0" w:after="0" w:line="240" w:lineRule="auto"/>
                </w:pPr>
              </w:pPrChange>
            </w:pPr>
            <w:del w:id="10496" w:author="Houyem Rais" w:date="2024-02-22T15:58:00Z">
              <w:r w:rsidRPr="00242DFF" w:rsidDel="00252C38">
                <w:rPr>
                  <w:rFonts w:cs="Arial"/>
                  <w:sz w:val="18"/>
                  <w:szCs w:val="18"/>
                </w:rPr>
                <w:delText>Interview direct</w:delText>
              </w:r>
            </w:del>
          </w:p>
        </w:tc>
        <w:tc>
          <w:tcPr>
            <w:tcW w:w="3118" w:type="dxa"/>
          </w:tcPr>
          <w:p w14:paraId="47527087" w14:textId="383D01D6" w:rsidR="00057024" w:rsidRPr="00242DFF" w:rsidDel="00252C38" w:rsidRDefault="00057024" w:rsidP="00252C38">
            <w:pPr>
              <w:keepNext/>
              <w:numPr>
                <w:ilvl w:val="1"/>
                <w:numId w:val="6"/>
              </w:numPr>
              <w:tabs>
                <w:tab w:val="left" w:pos="900"/>
              </w:tabs>
              <w:spacing w:before="240" w:after="240"/>
              <w:outlineLvl w:val="1"/>
              <w:rPr>
                <w:del w:id="10497" w:author="Houyem Rais" w:date="2024-02-22T15:58:00Z"/>
                <w:rFonts w:cs="Arial"/>
                <w:sz w:val="18"/>
                <w:szCs w:val="18"/>
              </w:rPr>
              <w:pPrChange w:id="10498" w:author="Houyem Rais" w:date="2024-02-22T15:58:00Z">
                <w:pPr>
                  <w:spacing w:before="0" w:after="0" w:line="240" w:lineRule="auto"/>
                </w:pPr>
              </w:pPrChange>
            </w:pPr>
            <w:del w:id="10499" w:author="Houyem Rais" w:date="2024-02-22T15:58:00Z">
              <w:r w:rsidRPr="00242DFF" w:rsidDel="00252C38">
                <w:rPr>
                  <w:rFonts w:cs="Arial"/>
                  <w:sz w:val="18"/>
                  <w:szCs w:val="18"/>
                </w:rPr>
                <w:delText>Interview direct</w:delText>
              </w:r>
            </w:del>
          </w:p>
        </w:tc>
        <w:tc>
          <w:tcPr>
            <w:tcW w:w="2835" w:type="dxa"/>
          </w:tcPr>
          <w:p w14:paraId="40B3CBC7" w14:textId="1227F9C6" w:rsidR="00057024" w:rsidRPr="00242DFF" w:rsidDel="00252C38" w:rsidRDefault="00057024" w:rsidP="00252C38">
            <w:pPr>
              <w:keepNext/>
              <w:numPr>
                <w:ilvl w:val="1"/>
                <w:numId w:val="6"/>
              </w:numPr>
              <w:tabs>
                <w:tab w:val="left" w:pos="900"/>
              </w:tabs>
              <w:spacing w:before="240" w:after="240"/>
              <w:outlineLvl w:val="1"/>
              <w:rPr>
                <w:del w:id="10500" w:author="Houyem Rais" w:date="2024-02-22T15:58:00Z"/>
                <w:rFonts w:cs="Arial"/>
                <w:sz w:val="18"/>
                <w:szCs w:val="18"/>
              </w:rPr>
              <w:pPrChange w:id="10501" w:author="Houyem Rais" w:date="2024-02-22T15:58:00Z">
                <w:pPr>
                  <w:spacing w:before="0" w:after="0" w:line="240" w:lineRule="auto"/>
                </w:pPr>
              </w:pPrChange>
            </w:pPr>
            <w:del w:id="10502" w:author="Houyem Rais" w:date="2024-02-22T15:58:00Z">
              <w:r w:rsidRPr="00242DFF" w:rsidDel="00252C38">
                <w:rPr>
                  <w:rFonts w:cs="Arial"/>
                  <w:sz w:val="18"/>
                  <w:szCs w:val="18"/>
                </w:rPr>
                <w:delText>Interview direct</w:delText>
              </w:r>
            </w:del>
          </w:p>
        </w:tc>
        <w:tc>
          <w:tcPr>
            <w:tcW w:w="1985" w:type="dxa"/>
          </w:tcPr>
          <w:p w14:paraId="4C9D57E0" w14:textId="51C38992" w:rsidR="00057024" w:rsidRPr="00242DFF" w:rsidDel="00252C38" w:rsidRDefault="00057024" w:rsidP="00252C38">
            <w:pPr>
              <w:keepNext/>
              <w:numPr>
                <w:ilvl w:val="1"/>
                <w:numId w:val="6"/>
              </w:numPr>
              <w:tabs>
                <w:tab w:val="left" w:pos="900"/>
              </w:tabs>
              <w:spacing w:before="240" w:after="240"/>
              <w:outlineLvl w:val="1"/>
              <w:rPr>
                <w:del w:id="10503" w:author="Houyem Rais" w:date="2024-02-22T15:58:00Z"/>
                <w:rFonts w:cs="Arial"/>
                <w:sz w:val="18"/>
                <w:szCs w:val="18"/>
              </w:rPr>
              <w:pPrChange w:id="10504" w:author="Houyem Rais" w:date="2024-02-22T15:58:00Z">
                <w:pPr>
                  <w:spacing w:before="0" w:after="0" w:line="240" w:lineRule="auto"/>
                </w:pPr>
              </w:pPrChange>
            </w:pPr>
            <w:del w:id="10505" w:author="Houyem Rais" w:date="2024-02-22T15:58:00Z">
              <w:r w:rsidDel="00252C38">
                <w:rPr>
                  <w:rFonts w:cs="Arial"/>
                  <w:sz w:val="18"/>
                  <w:szCs w:val="18"/>
                </w:rPr>
                <w:delText>Réponses écrites au questionnaire</w:delText>
              </w:r>
            </w:del>
          </w:p>
        </w:tc>
        <w:tc>
          <w:tcPr>
            <w:tcW w:w="1809" w:type="dxa"/>
          </w:tcPr>
          <w:p w14:paraId="4B410A43" w14:textId="632DB6C1" w:rsidR="00057024" w:rsidDel="00252C38" w:rsidRDefault="00057024" w:rsidP="00252C38">
            <w:pPr>
              <w:keepNext/>
              <w:numPr>
                <w:ilvl w:val="1"/>
                <w:numId w:val="6"/>
              </w:numPr>
              <w:tabs>
                <w:tab w:val="left" w:pos="900"/>
              </w:tabs>
              <w:spacing w:before="240" w:after="240"/>
              <w:outlineLvl w:val="1"/>
              <w:rPr>
                <w:del w:id="10506" w:author="Houyem Rais" w:date="2024-02-22T15:58:00Z"/>
                <w:rFonts w:cs="Arial"/>
                <w:sz w:val="18"/>
                <w:szCs w:val="18"/>
              </w:rPr>
              <w:pPrChange w:id="10507" w:author="Houyem Rais" w:date="2024-02-22T15:58:00Z">
                <w:pPr>
                  <w:spacing w:before="0" w:after="0" w:line="240" w:lineRule="auto"/>
                </w:pPr>
              </w:pPrChange>
            </w:pPr>
            <w:del w:id="10508" w:author="Houyem Rais" w:date="2024-02-22T15:58:00Z">
              <w:r w:rsidDel="00252C38">
                <w:rPr>
                  <w:rFonts w:cs="Arial"/>
                  <w:sz w:val="18"/>
                  <w:szCs w:val="18"/>
                </w:rPr>
                <w:delText>Interview pour répondre au questionnaire</w:delText>
              </w:r>
            </w:del>
          </w:p>
        </w:tc>
      </w:tr>
      <w:tr w:rsidR="00057024" w:rsidRPr="00242DFF" w:rsidDel="00252C38" w14:paraId="2A37F087" w14:textId="02C84904" w:rsidTr="006E53AE">
        <w:trPr>
          <w:del w:id="10509" w:author="Houyem Rais" w:date="2024-02-22T15:58:00Z"/>
        </w:trPr>
        <w:tc>
          <w:tcPr>
            <w:tcW w:w="7933" w:type="dxa"/>
            <w:gridSpan w:val="3"/>
            <w:shd w:val="clear" w:color="auto" w:fill="D9D9D9" w:themeFill="background1" w:themeFillShade="D9"/>
          </w:tcPr>
          <w:p w14:paraId="665C5F27" w14:textId="7BDDEEDE" w:rsidR="00057024" w:rsidRPr="00242DFF" w:rsidDel="00252C38" w:rsidRDefault="00057024" w:rsidP="00252C38">
            <w:pPr>
              <w:keepNext/>
              <w:numPr>
                <w:ilvl w:val="1"/>
                <w:numId w:val="6"/>
              </w:numPr>
              <w:tabs>
                <w:tab w:val="left" w:pos="900"/>
              </w:tabs>
              <w:spacing w:before="240" w:after="240"/>
              <w:outlineLvl w:val="1"/>
              <w:rPr>
                <w:del w:id="10510" w:author="Houyem Rais" w:date="2024-02-22T15:58:00Z"/>
                <w:rFonts w:cs="Arial"/>
                <w:sz w:val="18"/>
                <w:szCs w:val="18"/>
              </w:rPr>
              <w:pPrChange w:id="10511" w:author="Houyem Rais" w:date="2024-02-22T15:58:00Z">
                <w:pPr>
                  <w:spacing w:before="0" w:after="0" w:line="240" w:lineRule="auto"/>
                </w:pPr>
              </w:pPrChange>
            </w:pPr>
            <w:del w:id="10512" w:author="Houyem Rais" w:date="2024-02-22T15:58:00Z">
              <w:r w:rsidRPr="00242DFF" w:rsidDel="00252C38">
                <w:rPr>
                  <w:rFonts w:cs="Arial"/>
                  <w:b/>
                  <w:bCs/>
                  <w:sz w:val="18"/>
                  <w:szCs w:val="18"/>
                </w:rPr>
                <w:delText>I. APPETIT GENERAL</w:delText>
              </w:r>
            </w:del>
          </w:p>
        </w:tc>
        <w:tc>
          <w:tcPr>
            <w:tcW w:w="6629" w:type="dxa"/>
            <w:gridSpan w:val="3"/>
            <w:shd w:val="clear" w:color="auto" w:fill="D9D9D9" w:themeFill="background1" w:themeFillShade="D9"/>
          </w:tcPr>
          <w:p w14:paraId="00BB3DA1" w14:textId="0C21ABCB" w:rsidR="00057024" w:rsidRPr="00242DFF" w:rsidDel="00252C38" w:rsidRDefault="00057024" w:rsidP="00252C38">
            <w:pPr>
              <w:keepNext/>
              <w:numPr>
                <w:ilvl w:val="1"/>
                <w:numId w:val="6"/>
              </w:numPr>
              <w:tabs>
                <w:tab w:val="left" w:pos="900"/>
              </w:tabs>
              <w:spacing w:before="240" w:after="240"/>
              <w:outlineLvl w:val="1"/>
              <w:rPr>
                <w:del w:id="10513" w:author="Houyem Rais" w:date="2024-02-22T15:58:00Z"/>
                <w:rFonts w:cs="Arial"/>
                <w:b/>
                <w:bCs/>
                <w:sz w:val="18"/>
                <w:szCs w:val="18"/>
              </w:rPr>
              <w:pPrChange w:id="10514" w:author="Houyem Rais" w:date="2024-02-22T15:58:00Z">
                <w:pPr>
                  <w:spacing w:before="0" w:after="0" w:line="240" w:lineRule="auto"/>
                </w:pPr>
              </w:pPrChange>
            </w:pPr>
          </w:p>
        </w:tc>
      </w:tr>
      <w:tr w:rsidR="00057024" w:rsidRPr="00242DFF" w:rsidDel="00252C38" w14:paraId="039D62A0" w14:textId="65731345" w:rsidTr="006E53AE">
        <w:trPr>
          <w:trHeight w:val="14687"/>
          <w:del w:id="10515" w:author="Houyem Rais" w:date="2024-02-22T15:58:00Z"/>
        </w:trPr>
        <w:tc>
          <w:tcPr>
            <w:tcW w:w="2122" w:type="dxa"/>
          </w:tcPr>
          <w:p w14:paraId="3F1336DF" w14:textId="249B2EEB" w:rsidR="00057024" w:rsidRPr="00242DFF" w:rsidDel="00252C38" w:rsidRDefault="00057024" w:rsidP="00252C38">
            <w:pPr>
              <w:keepNext/>
              <w:numPr>
                <w:ilvl w:val="1"/>
                <w:numId w:val="6"/>
              </w:numPr>
              <w:tabs>
                <w:tab w:val="left" w:pos="900"/>
              </w:tabs>
              <w:spacing w:before="240" w:after="240"/>
              <w:outlineLvl w:val="1"/>
              <w:rPr>
                <w:del w:id="10516" w:author="Houyem Rais" w:date="2024-02-22T15:58:00Z"/>
                <w:rFonts w:cs="Arial"/>
                <w:sz w:val="18"/>
                <w:szCs w:val="18"/>
              </w:rPr>
              <w:pPrChange w:id="10517" w:author="Houyem Rais" w:date="2024-02-22T15:58:00Z">
                <w:pPr>
                  <w:spacing w:before="0" w:after="0" w:line="240" w:lineRule="auto"/>
                </w:pPr>
              </w:pPrChange>
            </w:pPr>
            <w:del w:id="10518" w:author="Houyem Rais" w:date="2024-02-22T15:58:00Z">
              <w:r w:rsidRPr="00242DFF" w:rsidDel="00252C38">
                <w:rPr>
                  <w:rFonts w:cs="Arial"/>
                  <w:sz w:val="18"/>
                  <w:szCs w:val="18"/>
                </w:rPr>
                <w:delText>1a Quel est l'appétit du bailleur de fonds pour fournir un financement pour ce projet ?</w:delText>
              </w:r>
            </w:del>
          </w:p>
          <w:p w14:paraId="5F2CE775" w14:textId="3A26EA9B" w:rsidR="00057024" w:rsidRPr="00242DFF" w:rsidDel="00252C38" w:rsidRDefault="00057024" w:rsidP="00252C38">
            <w:pPr>
              <w:keepNext/>
              <w:numPr>
                <w:ilvl w:val="1"/>
                <w:numId w:val="6"/>
              </w:numPr>
              <w:tabs>
                <w:tab w:val="left" w:pos="900"/>
              </w:tabs>
              <w:spacing w:before="240" w:after="240"/>
              <w:outlineLvl w:val="1"/>
              <w:rPr>
                <w:del w:id="10519" w:author="Houyem Rais" w:date="2024-02-22T15:58:00Z"/>
                <w:rFonts w:cs="Arial"/>
                <w:sz w:val="18"/>
                <w:szCs w:val="18"/>
              </w:rPr>
              <w:pPrChange w:id="10520" w:author="Houyem Rais" w:date="2024-02-22T15:58:00Z">
                <w:pPr>
                  <w:spacing w:before="0" w:after="0" w:line="240" w:lineRule="auto"/>
                </w:pPr>
              </w:pPrChange>
            </w:pPr>
            <w:del w:id="10521" w:author="Houyem Rais" w:date="2024-02-22T15:58:00Z">
              <w:r w:rsidRPr="00242DFF" w:rsidDel="00252C38">
                <w:rPr>
                  <w:rFonts w:cs="Arial"/>
                  <w:sz w:val="18"/>
                  <w:szCs w:val="18"/>
                </w:rPr>
                <w:delText xml:space="preserve">Avez-vous une préférence quant aux éléments du projet à financer ? </w:delText>
              </w:r>
            </w:del>
          </w:p>
        </w:tc>
        <w:tc>
          <w:tcPr>
            <w:tcW w:w="2693" w:type="dxa"/>
          </w:tcPr>
          <w:p w14:paraId="58B85EF3" w14:textId="4C167A3C"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22" w:author="Houyem Rais" w:date="2024-02-22T15:58:00Z"/>
                <w:rFonts w:ascii="Arial" w:hAnsi="Arial" w:cs="Arial"/>
                <w:sz w:val="16"/>
                <w:szCs w:val="16"/>
              </w:rPr>
              <w:pPrChange w:id="10523" w:author="Houyem Rais" w:date="2024-02-22T15:58:00Z">
                <w:pPr>
                  <w:pStyle w:val="NormalWeb"/>
                  <w:spacing w:before="0" w:beforeAutospacing="0" w:after="0" w:afterAutospacing="0"/>
                  <w:jc w:val="both"/>
                </w:pPr>
              </w:pPrChange>
            </w:pPr>
            <w:del w:id="10524" w:author="Houyem Rais" w:date="2024-02-22T15:58:00Z">
              <w:r w:rsidRPr="00062A39" w:rsidDel="00252C38">
                <w:rPr>
                  <w:rFonts w:ascii="Arial" w:hAnsi="Arial" w:cs="Arial"/>
                  <w:sz w:val="16"/>
                  <w:szCs w:val="16"/>
                </w:rPr>
                <w:delText>Clairement c'est un projet qui pourrait nous intéresser mais uniquement s'il est structuré en PPP : Société de projet créée pour la construction et la gestion de l'infrastructure pendant un certain nombre d'année</w:delText>
              </w:r>
            </w:del>
          </w:p>
          <w:p w14:paraId="341F7C40" w14:textId="0B8DFCB4"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25" w:author="Houyem Rais" w:date="2024-02-22T15:58:00Z"/>
                <w:rFonts w:ascii="Arial" w:hAnsi="Arial" w:cs="Arial"/>
                <w:sz w:val="16"/>
                <w:szCs w:val="16"/>
              </w:rPr>
              <w:pPrChange w:id="10526" w:author="Houyem Rais" w:date="2024-02-22T15:58:00Z">
                <w:pPr>
                  <w:pStyle w:val="NormalWeb"/>
                  <w:spacing w:before="0" w:beforeAutospacing="0" w:after="0" w:afterAutospacing="0"/>
                  <w:jc w:val="both"/>
                </w:pPr>
              </w:pPrChange>
            </w:pPr>
            <w:del w:id="10527" w:author="Houyem Rais" w:date="2024-02-22T15:58:00Z">
              <w:r w:rsidRPr="00062A39" w:rsidDel="00252C38">
                <w:rPr>
                  <w:rFonts w:ascii="Arial" w:hAnsi="Arial" w:cs="Arial"/>
                  <w:sz w:val="16"/>
                  <w:szCs w:val="16"/>
                </w:rPr>
                <w:delText>Revenus préviendrait d'un mix entre les revenus de péage et donc il faudrait un complément</w:delText>
              </w:r>
            </w:del>
          </w:p>
          <w:p w14:paraId="36EE7346" w14:textId="471EFD61"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28" w:author="Houyem Rais" w:date="2024-02-22T15:58:00Z"/>
                <w:rFonts w:ascii="Arial" w:hAnsi="Arial" w:cs="Arial"/>
                <w:sz w:val="16"/>
                <w:szCs w:val="16"/>
              </w:rPr>
              <w:pPrChange w:id="10529" w:author="Houyem Rais" w:date="2024-02-22T15:58:00Z">
                <w:pPr>
                  <w:pStyle w:val="NormalWeb"/>
                  <w:spacing w:before="0" w:beforeAutospacing="0" w:after="0" w:afterAutospacing="0"/>
                  <w:jc w:val="both"/>
                </w:pPr>
              </w:pPrChange>
            </w:pPr>
            <w:del w:id="10530" w:author="Houyem Rais" w:date="2024-02-22T15:58:00Z">
              <w:r w:rsidRPr="00062A39" w:rsidDel="00252C38">
                <w:rPr>
                  <w:rFonts w:ascii="Arial" w:hAnsi="Arial" w:cs="Arial"/>
                  <w:sz w:val="16"/>
                  <w:szCs w:val="16"/>
                </w:rPr>
                <w:delText xml:space="preserve">Typiquement ce complément est un paiement annuel de l'État, plupart du temps availability payment… </w:delText>
              </w:r>
            </w:del>
          </w:p>
          <w:p w14:paraId="74C91DF7" w14:textId="7F56D27F"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31" w:author="Houyem Rais" w:date="2024-02-22T15:58:00Z"/>
                <w:rFonts w:ascii="Arial" w:hAnsi="Arial" w:cs="Arial"/>
                <w:sz w:val="16"/>
                <w:szCs w:val="16"/>
              </w:rPr>
              <w:pPrChange w:id="10532" w:author="Houyem Rais" w:date="2024-02-22T15:58:00Z">
                <w:pPr>
                  <w:pStyle w:val="NormalWeb"/>
                  <w:spacing w:before="0" w:beforeAutospacing="0" w:after="0" w:afterAutospacing="0"/>
                  <w:jc w:val="both"/>
                </w:pPr>
              </w:pPrChange>
            </w:pPr>
            <w:del w:id="10533" w:author="Houyem Rais" w:date="2024-02-22T15:58:00Z">
              <w:r w:rsidRPr="00062A39" w:rsidDel="00252C38">
                <w:rPr>
                  <w:rFonts w:ascii="Arial" w:hAnsi="Arial" w:cs="Arial"/>
                  <w:sz w:val="16"/>
                  <w:szCs w:val="16"/>
                </w:rPr>
                <w:delText>Etant une banque de développement il faut avoir une composante développement forte.</w:delText>
              </w:r>
            </w:del>
          </w:p>
          <w:p w14:paraId="628F8F41" w14:textId="76DFDF6B"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34" w:author="Houyem Rais" w:date="2024-02-22T15:58:00Z"/>
                <w:rFonts w:ascii="Arial" w:hAnsi="Arial" w:cs="Arial"/>
                <w:sz w:val="16"/>
                <w:szCs w:val="16"/>
              </w:rPr>
              <w:pPrChange w:id="10535" w:author="Houyem Rais" w:date="2024-02-22T15:58:00Z">
                <w:pPr>
                  <w:pStyle w:val="NormalWeb"/>
                  <w:spacing w:before="0" w:beforeAutospacing="0" w:after="0" w:afterAutospacing="0"/>
                  <w:jc w:val="both"/>
                </w:pPr>
              </w:pPrChange>
            </w:pPr>
            <w:del w:id="10536" w:author="Houyem Rais" w:date="2024-02-22T15:58:00Z">
              <w:r w:rsidRPr="00062A39" w:rsidDel="00252C38">
                <w:rPr>
                  <w:rFonts w:ascii="Arial" w:hAnsi="Arial" w:cs="Arial"/>
                  <w:sz w:val="16"/>
                  <w:szCs w:val="16"/>
                </w:rPr>
                <w:delText>Nécessaire de mettre en avant les avantages extra développement (accès logement, désengorgement, diminution des gaz à effet de serre)</w:delText>
              </w:r>
            </w:del>
          </w:p>
          <w:p w14:paraId="38779AA3" w14:textId="4207AA7A"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37" w:author="Houyem Rais" w:date="2024-02-22T15:58:00Z"/>
                <w:rFonts w:ascii="Arial" w:hAnsi="Arial" w:cs="Arial"/>
                <w:sz w:val="16"/>
                <w:szCs w:val="16"/>
              </w:rPr>
              <w:pPrChange w:id="10538" w:author="Houyem Rais" w:date="2024-02-22T15:58:00Z">
                <w:pPr>
                  <w:pStyle w:val="NormalWeb"/>
                  <w:spacing w:before="0" w:beforeAutospacing="0" w:after="0" w:afterAutospacing="0"/>
                  <w:jc w:val="both"/>
                </w:pPr>
              </w:pPrChange>
            </w:pPr>
            <w:del w:id="10539" w:author="Houyem Rais" w:date="2024-02-22T15:58:00Z">
              <w:r w:rsidRPr="00062A39" w:rsidDel="00252C38">
                <w:rPr>
                  <w:rFonts w:ascii="Arial" w:hAnsi="Arial" w:cs="Arial"/>
                  <w:sz w:val="16"/>
                  <w:szCs w:val="16"/>
                </w:rPr>
                <w:delText>Ce dernier point (green, climat) est très important. On ne peut plus financer des projets carbones. Plus un projet est vert plus il est susceptible d'être intéressant.</w:delText>
              </w:r>
            </w:del>
          </w:p>
          <w:p w14:paraId="5F7439E0" w14:textId="67E40DDF"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40" w:author="Houyem Rais" w:date="2024-02-22T15:58:00Z"/>
                <w:rFonts w:ascii="Arial" w:hAnsi="Arial" w:cs="Arial"/>
                <w:sz w:val="16"/>
                <w:szCs w:val="16"/>
              </w:rPr>
              <w:pPrChange w:id="10541" w:author="Houyem Rais" w:date="2024-02-22T15:58:00Z">
                <w:pPr>
                  <w:pStyle w:val="NormalWeb"/>
                  <w:spacing w:before="0" w:beforeAutospacing="0" w:after="0" w:afterAutospacing="0"/>
                  <w:jc w:val="both"/>
                </w:pPr>
              </w:pPrChange>
            </w:pPr>
            <w:del w:id="10542" w:author="Houyem Rais" w:date="2024-02-22T15:58:00Z">
              <w:r w:rsidRPr="00062A39" w:rsidDel="00252C38">
                <w:rPr>
                  <w:rFonts w:ascii="Arial" w:hAnsi="Arial" w:cs="Arial"/>
                  <w:sz w:val="16"/>
                  <w:szCs w:val="16"/>
                </w:rPr>
                <w:delText>Nous avons la volonté d’investir au Cameroun, car on n'a pas de projets dans le pays actuellement.</w:delText>
              </w:r>
            </w:del>
          </w:p>
          <w:p w14:paraId="08DD3E57" w14:textId="7D8A310B"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43" w:author="Houyem Rais" w:date="2024-02-22T15:58:00Z"/>
                <w:rFonts w:ascii="Arial" w:hAnsi="Arial" w:cs="Arial"/>
                <w:sz w:val="16"/>
                <w:szCs w:val="16"/>
              </w:rPr>
              <w:pPrChange w:id="10544" w:author="Houyem Rais" w:date="2024-02-22T15:58:00Z">
                <w:pPr>
                  <w:pStyle w:val="NormalWeb"/>
                  <w:spacing w:before="0" w:beforeAutospacing="0" w:after="0" w:afterAutospacing="0"/>
                  <w:jc w:val="both"/>
                </w:pPr>
              </w:pPrChange>
            </w:pPr>
            <w:del w:id="10545" w:author="Houyem Rais" w:date="2024-02-22T15:58:00Z">
              <w:r w:rsidRPr="00062A39" w:rsidDel="00252C38">
                <w:rPr>
                  <w:rFonts w:ascii="Arial" w:hAnsi="Arial" w:cs="Arial"/>
                  <w:sz w:val="16"/>
                  <w:szCs w:val="16"/>
                </w:rPr>
                <w:delText>Sénégal on est à 500 M$ deux projets énergie</w:delText>
              </w:r>
            </w:del>
          </w:p>
          <w:p w14:paraId="2AAD3BAA" w14:textId="40F4F1A7"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46" w:author="Houyem Rais" w:date="2024-02-22T15:58:00Z"/>
                <w:rFonts w:ascii="Arial" w:hAnsi="Arial" w:cs="Arial"/>
                <w:sz w:val="16"/>
                <w:szCs w:val="16"/>
              </w:rPr>
              <w:pPrChange w:id="10547" w:author="Houyem Rais" w:date="2024-02-22T15:58:00Z">
                <w:pPr>
                  <w:pStyle w:val="NormalWeb"/>
                  <w:spacing w:before="0" w:beforeAutospacing="0" w:after="0" w:afterAutospacing="0"/>
                  <w:jc w:val="both"/>
                </w:pPr>
              </w:pPrChange>
            </w:pPr>
            <w:del w:id="10548" w:author="Houyem Rais" w:date="2024-02-22T15:58:00Z">
              <w:r w:rsidRPr="00062A39" w:rsidDel="00252C38">
                <w:rPr>
                  <w:rFonts w:ascii="Arial" w:hAnsi="Arial" w:cs="Arial"/>
                  <w:sz w:val="16"/>
                  <w:szCs w:val="16"/>
                </w:rPr>
                <w:delText>On peut participer si le projet est bancable et s'il y a d’autres sponsors.</w:delText>
              </w:r>
            </w:del>
          </w:p>
          <w:p w14:paraId="52D6BB1A" w14:textId="3D9FF78B"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49" w:author="Houyem Rais" w:date="2024-02-22T15:58:00Z"/>
                <w:rFonts w:ascii="Arial" w:hAnsi="Arial" w:cs="Arial"/>
                <w:sz w:val="16"/>
                <w:szCs w:val="16"/>
              </w:rPr>
              <w:pPrChange w:id="10550" w:author="Houyem Rais" w:date="2024-02-22T15:58:00Z">
                <w:pPr>
                  <w:pStyle w:val="NormalWeb"/>
                  <w:spacing w:before="0" w:beforeAutospacing="0" w:after="0" w:afterAutospacing="0"/>
                  <w:jc w:val="both"/>
                </w:pPr>
              </w:pPrChange>
            </w:pPr>
            <w:del w:id="10551" w:author="Houyem Rais" w:date="2024-02-22T15:58:00Z">
              <w:r w:rsidRPr="00062A39" w:rsidDel="00252C38">
                <w:rPr>
                  <w:rFonts w:ascii="Arial" w:hAnsi="Arial" w:cs="Arial"/>
                  <w:sz w:val="16"/>
                  <w:szCs w:val="16"/>
                </w:rPr>
                <w:delText>DFC de manière statutaire ne peut financer plus de 60% du coût du projet</w:delText>
              </w:r>
            </w:del>
          </w:p>
          <w:p w14:paraId="12D4C631" w14:textId="3B7CB5A6"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52" w:author="Houyem Rais" w:date="2024-02-22T15:58:00Z"/>
                <w:rFonts w:ascii="Arial" w:hAnsi="Arial" w:cs="Arial"/>
                <w:sz w:val="16"/>
                <w:szCs w:val="16"/>
              </w:rPr>
              <w:pPrChange w:id="10553" w:author="Houyem Rais" w:date="2024-02-22T15:58:00Z">
                <w:pPr>
                  <w:pStyle w:val="NormalWeb"/>
                  <w:spacing w:before="0" w:beforeAutospacing="0" w:after="0" w:afterAutospacing="0"/>
                  <w:jc w:val="both"/>
                </w:pPr>
              </w:pPrChange>
            </w:pPr>
            <w:del w:id="10554" w:author="Houyem Rais" w:date="2024-02-22T15:58:00Z">
              <w:r w:rsidRPr="00062A39" w:rsidDel="00252C38">
                <w:rPr>
                  <w:rFonts w:ascii="Arial" w:hAnsi="Arial" w:cs="Arial"/>
                  <w:sz w:val="16"/>
                  <w:szCs w:val="16"/>
                </w:rPr>
                <w:delText>On sera même à 30-40% car il s’agit d’un Green Field.</w:delText>
              </w:r>
            </w:del>
          </w:p>
          <w:p w14:paraId="07C3EEF1" w14:textId="5FBAD0F8" w:rsidR="00057024" w:rsidRPr="00062A39"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55" w:author="Houyem Rais" w:date="2024-02-22T15:58:00Z"/>
                <w:rFonts w:ascii="Arial" w:hAnsi="Arial" w:cs="Arial"/>
                <w:sz w:val="16"/>
                <w:szCs w:val="16"/>
              </w:rPr>
              <w:pPrChange w:id="10556" w:author="Houyem Rais" w:date="2024-02-22T15:58:00Z">
                <w:pPr>
                  <w:pStyle w:val="NormalWeb"/>
                  <w:spacing w:before="0" w:beforeAutospacing="0" w:after="0" w:afterAutospacing="0"/>
                  <w:jc w:val="both"/>
                </w:pPr>
              </w:pPrChange>
            </w:pPr>
            <w:del w:id="10557" w:author="Houyem Rais" w:date="2024-02-22T15:58:00Z">
              <w:r w:rsidRPr="00062A39" w:rsidDel="00252C38">
                <w:rPr>
                  <w:rFonts w:ascii="Arial" w:hAnsi="Arial" w:cs="Arial"/>
                  <w:sz w:val="16"/>
                  <w:szCs w:val="16"/>
                </w:rPr>
                <w:delText>On préfère clairement la route. S'il faut aller viabiliser les sites et attendre les acquéreurs, c'est un business très différent. On le fait mais il faut des promoteurs très sérieux, il faut des engagements fermes d'acquéreurs.</w:delText>
              </w:r>
            </w:del>
          </w:p>
        </w:tc>
        <w:tc>
          <w:tcPr>
            <w:tcW w:w="3118" w:type="dxa"/>
          </w:tcPr>
          <w:p w14:paraId="02B23C51" w14:textId="3183418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58" w:author="Houyem Rais" w:date="2024-02-22T15:58:00Z"/>
                <w:rFonts w:ascii="Arial" w:hAnsi="Arial" w:cs="Arial"/>
                <w:sz w:val="18"/>
                <w:szCs w:val="18"/>
              </w:rPr>
              <w:pPrChange w:id="10559" w:author="Houyem Rais" w:date="2024-02-22T15:58:00Z">
                <w:pPr>
                  <w:pStyle w:val="NormalWeb"/>
                  <w:spacing w:before="0" w:beforeAutospacing="0" w:after="0" w:afterAutospacing="0"/>
                  <w:jc w:val="both"/>
                </w:pPr>
              </w:pPrChange>
            </w:pPr>
            <w:del w:id="10560" w:author="Houyem Rais" w:date="2024-02-22T15:58:00Z">
              <w:r w:rsidRPr="00242DFF" w:rsidDel="00252C38">
                <w:rPr>
                  <w:rFonts w:ascii="Arial" w:hAnsi="Arial" w:cs="Arial"/>
                  <w:sz w:val="18"/>
                  <w:szCs w:val="18"/>
                </w:rPr>
                <w:delText xml:space="preserve">Chris </w:delText>
              </w:r>
            </w:del>
          </w:p>
          <w:p w14:paraId="0AC09BB6" w14:textId="01F532D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61" w:author="Houyem Rais" w:date="2024-02-22T15:58:00Z"/>
                <w:rFonts w:ascii="Arial" w:hAnsi="Arial" w:cs="Arial"/>
                <w:sz w:val="18"/>
                <w:szCs w:val="18"/>
              </w:rPr>
              <w:pPrChange w:id="10562" w:author="Houyem Rais" w:date="2024-02-22T15:58:00Z">
                <w:pPr>
                  <w:pStyle w:val="NormalWeb"/>
                  <w:spacing w:before="0" w:beforeAutospacing="0" w:after="0" w:afterAutospacing="0"/>
                  <w:jc w:val="both"/>
                </w:pPr>
              </w:pPrChange>
            </w:pPr>
            <w:del w:id="10563" w:author="Houyem Rais" w:date="2024-02-22T15:58:00Z">
              <w:r w:rsidRPr="00242DFF" w:rsidDel="00252C38">
                <w:rPr>
                  <w:rFonts w:ascii="Arial" w:hAnsi="Arial" w:cs="Arial"/>
                  <w:sz w:val="18"/>
                  <w:szCs w:val="18"/>
                </w:rPr>
                <w:delText>Plus intéressés à intervenir sur la voie, la route elle-même</w:delText>
              </w:r>
            </w:del>
          </w:p>
          <w:p w14:paraId="1A225603" w14:textId="06A19A5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64" w:author="Houyem Rais" w:date="2024-02-22T15:58:00Z"/>
                <w:rFonts w:ascii="Arial" w:hAnsi="Arial" w:cs="Arial"/>
                <w:sz w:val="18"/>
                <w:szCs w:val="18"/>
              </w:rPr>
              <w:pPrChange w:id="10565" w:author="Houyem Rais" w:date="2024-02-22T15:58:00Z">
                <w:pPr>
                  <w:pStyle w:val="NormalWeb"/>
                  <w:spacing w:before="0" w:beforeAutospacing="0" w:after="0" w:afterAutospacing="0"/>
                  <w:jc w:val="both"/>
                </w:pPr>
              </w:pPrChange>
            </w:pPr>
            <w:del w:id="10566" w:author="Houyem Rais" w:date="2024-02-22T15:58:00Z">
              <w:r w:rsidRPr="00242DFF" w:rsidDel="00252C38">
                <w:rPr>
                  <w:rFonts w:ascii="Arial" w:hAnsi="Arial" w:cs="Arial"/>
                  <w:sz w:val="18"/>
                  <w:szCs w:val="18"/>
                </w:rPr>
                <w:delText>En termes de sections, ça demande une priorisation des différentes sections</w:delText>
              </w:r>
            </w:del>
          </w:p>
          <w:p w14:paraId="324A60BC" w14:textId="10334D9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67" w:author="Houyem Rais" w:date="2024-02-22T15:58:00Z"/>
                <w:rFonts w:ascii="Arial" w:hAnsi="Arial" w:cs="Arial"/>
                <w:sz w:val="18"/>
                <w:szCs w:val="18"/>
              </w:rPr>
              <w:pPrChange w:id="10568" w:author="Houyem Rais" w:date="2024-02-22T15:58:00Z">
                <w:pPr>
                  <w:pStyle w:val="NormalWeb"/>
                  <w:spacing w:before="0" w:beforeAutospacing="0" w:after="0" w:afterAutospacing="0"/>
                  <w:jc w:val="both"/>
                </w:pPr>
              </w:pPrChange>
            </w:pPr>
            <w:del w:id="10569" w:author="Houyem Rais" w:date="2024-02-22T15:58:00Z">
              <w:r w:rsidRPr="00242DFF" w:rsidDel="00252C38">
                <w:rPr>
                  <w:rFonts w:ascii="Arial" w:hAnsi="Arial" w:cs="Arial"/>
                  <w:sz w:val="18"/>
                  <w:szCs w:val="18"/>
                </w:rPr>
                <w:delText>On décidera en fonction de cela le montant.</w:delText>
              </w:r>
            </w:del>
          </w:p>
          <w:p w14:paraId="6A6DEAF7" w14:textId="18B97D8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70" w:author="Houyem Rais" w:date="2024-02-22T15:58:00Z"/>
                <w:rFonts w:ascii="Arial" w:hAnsi="Arial" w:cs="Arial"/>
                <w:sz w:val="18"/>
                <w:szCs w:val="18"/>
              </w:rPr>
              <w:pPrChange w:id="10571" w:author="Houyem Rais" w:date="2024-02-22T15:58:00Z">
                <w:pPr>
                  <w:pStyle w:val="NormalWeb"/>
                  <w:spacing w:before="0" w:beforeAutospacing="0" w:after="0" w:afterAutospacing="0"/>
                  <w:jc w:val="both"/>
                </w:pPr>
              </w:pPrChange>
            </w:pPr>
            <w:del w:id="10572" w:author="Houyem Rais" w:date="2024-02-22T15:58:00Z">
              <w:r w:rsidRPr="00242DFF" w:rsidDel="00252C38">
                <w:rPr>
                  <w:rFonts w:ascii="Arial" w:hAnsi="Arial" w:cs="Arial"/>
                  <w:sz w:val="18"/>
                  <w:szCs w:val="18"/>
                </w:rPr>
                <w:delText>Il y a un aspect E&amp;S important, montant à prendre en charge par le gouvernement</w:delText>
              </w:r>
            </w:del>
          </w:p>
          <w:p w14:paraId="15DC060C" w14:textId="1F40602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73" w:author="Houyem Rais" w:date="2024-02-22T15:58:00Z"/>
                <w:rFonts w:ascii="Arial" w:hAnsi="Arial" w:cs="Arial"/>
                <w:sz w:val="18"/>
                <w:szCs w:val="18"/>
              </w:rPr>
              <w:pPrChange w:id="10574" w:author="Houyem Rais" w:date="2024-02-22T15:58:00Z">
                <w:pPr>
                  <w:pStyle w:val="NormalWeb"/>
                  <w:spacing w:before="0" w:beforeAutospacing="0" w:after="0" w:afterAutospacing="0"/>
                  <w:jc w:val="both"/>
                </w:pPr>
              </w:pPrChange>
            </w:pPr>
            <w:del w:id="10575" w:author="Houyem Rais" w:date="2024-02-22T15:58:00Z">
              <w:r w:rsidRPr="00242DFF" w:rsidDel="00252C38">
                <w:rPr>
                  <w:rFonts w:ascii="Arial" w:hAnsi="Arial" w:cs="Arial"/>
                  <w:sz w:val="18"/>
                  <w:szCs w:val="18"/>
                </w:rPr>
                <w:delText>Chris : section T3-T4 a du sens car va relire la RN3 au nord</w:delText>
              </w:r>
            </w:del>
          </w:p>
          <w:p w14:paraId="34E0C357" w14:textId="42E3703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76" w:author="Houyem Rais" w:date="2024-02-22T15:58:00Z"/>
                <w:rFonts w:ascii="Arial" w:hAnsi="Arial" w:cs="Arial"/>
                <w:sz w:val="18"/>
                <w:szCs w:val="18"/>
              </w:rPr>
              <w:pPrChange w:id="10577" w:author="Houyem Rais" w:date="2024-02-22T15:58:00Z">
                <w:pPr>
                  <w:pStyle w:val="NormalWeb"/>
                  <w:spacing w:before="0" w:beforeAutospacing="0" w:after="0" w:afterAutospacing="0"/>
                  <w:jc w:val="both"/>
                </w:pPr>
              </w:pPrChange>
            </w:pPr>
            <w:del w:id="10578" w:author="Houyem Rais" w:date="2024-02-22T15:58:00Z">
              <w:r w:rsidRPr="00242DFF" w:rsidDel="00252C38">
                <w:rPr>
                  <w:rFonts w:ascii="Arial" w:hAnsi="Arial" w:cs="Arial"/>
                  <w:sz w:val="18"/>
                  <w:szCs w:val="18"/>
                </w:rPr>
                <w:delText>Vu que c'est un projet greenfield, banque doit être alignée sur l’accord de Paris, on doit faire un bilan Carbone pour montrer qu'il y une réduction des émissions Carbone grâce au projet (et GES).</w:delText>
              </w:r>
            </w:del>
          </w:p>
          <w:p w14:paraId="2DB2B74D" w14:textId="7A91FD2C" w:rsidR="00057024" w:rsidRPr="0048267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79" w:author="Houyem Rais" w:date="2024-02-22T15:58:00Z"/>
                <w:rFonts w:ascii="Arial" w:hAnsi="Arial" w:cs="Arial"/>
                <w:sz w:val="18"/>
                <w:szCs w:val="18"/>
              </w:rPr>
              <w:pPrChange w:id="10580" w:author="Houyem Rais" w:date="2024-02-22T15:58:00Z">
                <w:pPr>
                  <w:pStyle w:val="NormalWeb"/>
                  <w:spacing w:before="0" w:beforeAutospacing="0" w:after="0" w:afterAutospacing="0"/>
                  <w:jc w:val="both"/>
                </w:pPr>
              </w:pPrChange>
            </w:pPr>
            <w:del w:id="10581" w:author="Houyem Rais" w:date="2024-02-22T15:58:00Z">
              <w:r w:rsidRPr="00242DFF" w:rsidDel="00252C38">
                <w:rPr>
                  <w:rFonts w:ascii="Arial" w:hAnsi="Arial" w:cs="Arial"/>
                  <w:sz w:val="18"/>
                  <w:szCs w:val="18"/>
                </w:rPr>
                <w:delText>On ne peut pas répondre que le secteur public</w:delText>
              </w:r>
            </w:del>
          </w:p>
        </w:tc>
        <w:tc>
          <w:tcPr>
            <w:tcW w:w="2835" w:type="dxa"/>
          </w:tcPr>
          <w:p w14:paraId="3C2EBE85" w14:textId="1E03249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82" w:author="Houyem Rais" w:date="2024-02-22T15:58:00Z"/>
                <w:rFonts w:ascii="Arial" w:hAnsi="Arial" w:cs="Arial"/>
                <w:sz w:val="18"/>
                <w:szCs w:val="18"/>
              </w:rPr>
              <w:pPrChange w:id="10583" w:author="Houyem Rais" w:date="2024-02-22T15:58:00Z">
                <w:pPr>
                  <w:pStyle w:val="NormalWeb"/>
                  <w:spacing w:before="0" w:beforeAutospacing="0" w:after="0" w:afterAutospacing="0"/>
                  <w:jc w:val="both"/>
                </w:pPr>
              </w:pPrChange>
            </w:pPr>
            <w:del w:id="10584" w:author="Houyem Rais" w:date="2024-02-22T15:58:00Z">
              <w:r w:rsidRPr="00242DFF" w:rsidDel="00252C38">
                <w:rPr>
                  <w:rFonts w:ascii="Arial" w:hAnsi="Arial" w:cs="Arial"/>
                  <w:sz w:val="18"/>
                  <w:szCs w:val="18"/>
                </w:rPr>
                <w:delText>Appétit pour le projet, cas typique de financement de projet, nous avons une expertise en Afrique, peut-être pas de projets de construction de routes au Cameroun, on a quand même des projets CAN localement, appétit oui mais on a besoin d'avancer sur la structure du financement du projet pour préciser les montants à financer.</w:delText>
              </w:r>
            </w:del>
          </w:p>
          <w:p w14:paraId="684FBAF9" w14:textId="799FF00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585" w:author="Houyem Rais" w:date="2024-02-22T15:58:00Z"/>
                <w:rFonts w:cs="Arial"/>
                <w:sz w:val="18"/>
                <w:szCs w:val="18"/>
              </w:rPr>
              <w:pPrChange w:id="10586" w:author="Houyem Rais" w:date="2024-02-22T15:58:00Z">
                <w:pPr>
                  <w:pStyle w:val="NormalWeb"/>
                  <w:spacing w:before="0" w:beforeAutospacing="0" w:after="0" w:afterAutospacing="0"/>
                  <w:jc w:val="both"/>
                </w:pPr>
              </w:pPrChange>
            </w:pPr>
          </w:p>
        </w:tc>
        <w:tc>
          <w:tcPr>
            <w:tcW w:w="1985" w:type="dxa"/>
          </w:tcPr>
          <w:p w14:paraId="55C4C74F" w14:textId="208E50AE" w:rsidR="00057024" w:rsidDel="00252C38" w:rsidRDefault="00057024" w:rsidP="00252C38">
            <w:pPr>
              <w:keepNext/>
              <w:numPr>
                <w:ilvl w:val="1"/>
                <w:numId w:val="6"/>
              </w:numPr>
              <w:tabs>
                <w:tab w:val="left" w:pos="900"/>
              </w:tabs>
              <w:spacing w:before="240" w:after="240"/>
              <w:outlineLvl w:val="1"/>
              <w:rPr>
                <w:del w:id="10587" w:author="Houyem Rais" w:date="2024-02-22T15:58:00Z"/>
                <w:rFonts w:cs="Arial"/>
                <w:sz w:val="18"/>
                <w:szCs w:val="18"/>
              </w:rPr>
              <w:pPrChange w:id="10588" w:author="Houyem Rais" w:date="2024-02-22T15:58:00Z">
                <w:pPr>
                  <w:spacing w:before="0" w:after="0" w:line="240" w:lineRule="auto"/>
                </w:pPr>
              </w:pPrChange>
            </w:pPr>
            <w:del w:id="10589" w:author="Houyem Rais" w:date="2024-02-22T15:58:00Z">
              <w:r w:rsidDel="00252C38">
                <w:rPr>
                  <w:rFonts w:cs="Arial"/>
                  <w:sz w:val="18"/>
                  <w:szCs w:val="18"/>
                </w:rPr>
                <w:delText>Intéressé :</w:delText>
              </w:r>
            </w:del>
          </w:p>
          <w:p w14:paraId="791F0E44" w14:textId="0DACAA3D" w:rsidR="00057024" w:rsidDel="00252C38" w:rsidRDefault="00057024" w:rsidP="00252C38">
            <w:pPr>
              <w:keepNext/>
              <w:numPr>
                <w:ilvl w:val="1"/>
                <w:numId w:val="6"/>
              </w:numPr>
              <w:tabs>
                <w:tab w:val="left" w:pos="900"/>
              </w:tabs>
              <w:spacing w:before="240" w:after="240"/>
              <w:outlineLvl w:val="1"/>
              <w:rPr>
                <w:del w:id="10590" w:author="Houyem Rais" w:date="2024-02-22T15:58:00Z"/>
                <w:rFonts w:cs="Arial"/>
                <w:sz w:val="18"/>
                <w:szCs w:val="18"/>
              </w:rPr>
              <w:pPrChange w:id="10591" w:author="Houyem Rais" w:date="2024-02-22T15:58:00Z">
                <w:pPr>
                  <w:spacing w:before="0" w:after="0" w:line="240" w:lineRule="auto"/>
                </w:pPr>
              </w:pPrChange>
            </w:pPr>
            <w:del w:id="10592" w:author="Houyem Rais" w:date="2024-02-22T15:58:00Z">
              <w:r w:rsidDel="00252C38">
                <w:rPr>
                  <w:rFonts w:cs="Arial"/>
                  <w:sz w:val="18"/>
                  <w:szCs w:val="18"/>
                </w:rPr>
                <w:delText>Investissements</w:delText>
              </w:r>
            </w:del>
          </w:p>
          <w:p w14:paraId="37734E79" w14:textId="340B9777" w:rsidR="00057024" w:rsidDel="00252C38" w:rsidRDefault="00057024" w:rsidP="00252C38">
            <w:pPr>
              <w:keepNext/>
              <w:numPr>
                <w:ilvl w:val="1"/>
                <w:numId w:val="6"/>
              </w:numPr>
              <w:pBdr>
                <w:bottom w:val="single" w:sz="6" w:space="1" w:color="auto"/>
              </w:pBdr>
              <w:tabs>
                <w:tab w:val="left" w:pos="900"/>
              </w:tabs>
              <w:spacing w:before="240" w:after="240"/>
              <w:outlineLvl w:val="1"/>
              <w:rPr>
                <w:del w:id="10593" w:author="Houyem Rais" w:date="2024-02-22T15:58:00Z"/>
                <w:rFonts w:cs="Arial"/>
                <w:sz w:val="18"/>
                <w:szCs w:val="18"/>
              </w:rPr>
              <w:pPrChange w:id="10594" w:author="Houyem Rais" w:date="2024-02-22T15:58:00Z">
                <w:pPr>
                  <w:pBdr>
                    <w:bottom w:val="single" w:sz="6" w:space="1" w:color="auto"/>
                  </w:pBdr>
                  <w:spacing w:before="0" w:after="0" w:line="240" w:lineRule="auto"/>
                </w:pPr>
              </w:pPrChange>
            </w:pPr>
          </w:p>
          <w:p w14:paraId="5D9656E4" w14:textId="3BBE77A3" w:rsidR="00057024" w:rsidDel="00252C38" w:rsidRDefault="00057024" w:rsidP="00252C38">
            <w:pPr>
              <w:keepNext/>
              <w:numPr>
                <w:ilvl w:val="1"/>
                <w:numId w:val="6"/>
              </w:numPr>
              <w:tabs>
                <w:tab w:val="left" w:pos="900"/>
              </w:tabs>
              <w:spacing w:before="240" w:after="240"/>
              <w:outlineLvl w:val="1"/>
              <w:rPr>
                <w:del w:id="10595" w:author="Houyem Rais" w:date="2024-02-22T15:58:00Z"/>
                <w:rFonts w:cs="Arial"/>
                <w:sz w:val="18"/>
                <w:szCs w:val="18"/>
              </w:rPr>
              <w:pPrChange w:id="10596" w:author="Houyem Rais" w:date="2024-02-22T15:58:00Z">
                <w:pPr>
                  <w:spacing w:before="0" w:after="0" w:line="240" w:lineRule="auto"/>
                </w:pPr>
              </w:pPrChange>
            </w:pPr>
          </w:p>
          <w:p w14:paraId="6B9047FC" w14:textId="50227DE7" w:rsidR="00057024" w:rsidDel="00252C38" w:rsidRDefault="00057024" w:rsidP="00252C38">
            <w:pPr>
              <w:keepNext/>
              <w:numPr>
                <w:ilvl w:val="1"/>
                <w:numId w:val="6"/>
              </w:numPr>
              <w:tabs>
                <w:tab w:val="left" w:pos="900"/>
              </w:tabs>
              <w:spacing w:before="240" w:after="240"/>
              <w:outlineLvl w:val="1"/>
              <w:rPr>
                <w:del w:id="10597" w:author="Houyem Rais" w:date="2024-02-22T15:58:00Z"/>
                <w:rFonts w:cs="Arial"/>
                <w:sz w:val="18"/>
                <w:szCs w:val="18"/>
              </w:rPr>
              <w:pPrChange w:id="10598" w:author="Houyem Rais" w:date="2024-02-22T15:58:00Z">
                <w:pPr>
                  <w:spacing w:before="0" w:after="0" w:line="240" w:lineRule="auto"/>
                </w:pPr>
              </w:pPrChange>
            </w:pPr>
            <w:del w:id="10599" w:author="Houyem Rais" w:date="2024-02-22T15:58:00Z">
              <w:r w:rsidDel="00252C38">
                <w:rPr>
                  <w:rFonts w:cs="Arial"/>
                  <w:sz w:val="18"/>
                  <w:szCs w:val="18"/>
                </w:rPr>
                <w:delText>Travaux routiers</w:delText>
              </w:r>
            </w:del>
          </w:p>
          <w:p w14:paraId="1926829D" w14:textId="2D21509F" w:rsidR="00057024" w:rsidRPr="00242DFF" w:rsidDel="00252C38" w:rsidRDefault="00057024" w:rsidP="00252C38">
            <w:pPr>
              <w:keepNext/>
              <w:numPr>
                <w:ilvl w:val="1"/>
                <w:numId w:val="6"/>
              </w:numPr>
              <w:tabs>
                <w:tab w:val="left" w:pos="900"/>
              </w:tabs>
              <w:spacing w:before="240" w:after="240"/>
              <w:outlineLvl w:val="1"/>
              <w:rPr>
                <w:del w:id="10600" w:author="Houyem Rais" w:date="2024-02-22T15:58:00Z"/>
                <w:rFonts w:cs="Arial"/>
                <w:sz w:val="18"/>
                <w:szCs w:val="18"/>
              </w:rPr>
              <w:pPrChange w:id="10601" w:author="Houyem Rais" w:date="2024-02-22T15:58:00Z">
                <w:pPr>
                  <w:spacing w:before="0" w:after="0" w:line="240" w:lineRule="auto"/>
                </w:pPr>
              </w:pPrChange>
            </w:pPr>
            <w:del w:id="10602" w:author="Houyem Rais" w:date="2024-02-22T15:58:00Z">
              <w:r w:rsidDel="00252C38">
                <w:rPr>
                  <w:rFonts w:cs="Arial"/>
                  <w:sz w:val="18"/>
                  <w:szCs w:val="18"/>
                </w:rPr>
                <w:delText>Travaux connexes</w:delText>
              </w:r>
            </w:del>
          </w:p>
        </w:tc>
        <w:tc>
          <w:tcPr>
            <w:tcW w:w="1809" w:type="dxa"/>
          </w:tcPr>
          <w:p w14:paraId="756D8272" w14:textId="1F067E02" w:rsidR="00057024" w:rsidDel="00252C38" w:rsidRDefault="00057024" w:rsidP="00252C38">
            <w:pPr>
              <w:keepNext/>
              <w:numPr>
                <w:ilvl w:val="1"/>
                <w:numId w:val="6"/>
              </w:numPr>
              <w:tabs>
                <w:tab w:val="left" w:pos="900"/>
              </w:tabs>
              <w:spacing w:before="240" w:after="240"/>
              <w:outlineLvl w:val="1"/>
              <w:rPr>
                <w:del w:id="10603" w:author="Houyem Rais" w:date="2024-02-22T15:58:00Z"/>
                <w:rFonts w:cs="Arial"/>
                <w:sz w:val="18"/>
                <w:szCs w:val="18"/>
              </w:rPr>
              <w:pPrChange w:id="10604" w:author="Houyem Rais" w:date="2024-02-22T15:58:00Z">
                <w:pPr>
                  <w:spacing w:before="0" w:after="0" w:line="240" w:lineRule="auto"/>
                </w:pPr>
              </w:pPrChange>
            </w:pPr>
            <w:del w:id="10605" w:author="Houyem Rais" w:date="2024-02-22T15:58:00Z">
              <w:r w:rsidDel="00252C38">
                <w:rPr>
                  <w:rFonts w:cs="Arial"/>
                  <w:sz w:val="18"/>
                  <w:szCs w:val="18"/>
                </w:rPr>
                <w:delText>La Banque a deux guichets : souverains et non souverains</w:delText>
              </w:r>
            </w:del>
          </w:p>
          <w:p w14:paraId="05323F36" w14:textId="0A5ED75A" w:rsidR="00057024" w:rsidDel="00252C38" w:rsidRDefault="00057024" w:rsidP="00252C38">
            <w:pPr>
              <w:keepNext/>
              <w:numPr>
                <w:ilvl w:val="1"/>
                <w:numId w:val="6"/>
              </w:numPr>
              <w:tabs>
                <w:tab w:val="left" w:pos="900"/>
              </w:tabs>
              <w:spacing w:before="240" w:after="240"/>
              <w:outlineLvl w:val="1"/>
              <w:rPr>
                <w:del w:id="10606" w:author="Houyem Rais" w:date="2024-02-22T15:58:00Z"/>
                <w:rFonts w:cs="Arial"/>
                <w:sz w:val="18"/>
                <w:szCs w:val="18"/>
              </w:rPr>
              <w:pPrChange w:id="10607" w:author="Houyem Rais" w:date="2024-02-22T15:58:00Z">
                <w:pPr>
                  <w:spacing w:before="0" w:after="0" w:line="240" w:lineRule="auto"/>
                </w:pPr>
              </w:pPrChange>
            </w:pPr>
            <w:del w:id="10608" w:author="Houyem Rais" w:date="2024-02-22T15:58:00Z">
              <w:r w:rsidDel="00252C38">
                <w:rPr>
                  <w:rFonts w:cs="Arial"/>
                  <w:sz w:val="18"/>
                  <w:szCs w:val="18"/>
                </w:rPr>
                <w:delText>Souverain : si c’est un projet prioritaire pour le pays, la banque ne va pas généralement répondre négativement.</w:delText>
              </w:r>
            </w:del>
          </w:p>
          <w:p w14:paraId="73AFAE64" w14:textId="6B7DCAE9" w:rsidR="00057024" w:rsidDel="00252C38" w:rsidRDefault="00057024" w:rsidP="00252C38">
            <w:pPr>
              <w:keepNext/>
              <w:numPr>
                <w:ilvl w:val="1"/>
                <w:numId w:val="6"/>
              </w:numPr>
              <w:tabs>
                <w:tab w:val="left" w:pos="900"/>
              </w:tabs>
              <w:spacing w:before="240" w:after="240"/>
              <w:outlineLvl w:val="1"/>
              <w:rPr>
                <w:del w:id="10609" w:author="Houyem Rais" w:date="2024-02-22T15:58:00Z"/>
                <w:rFonts w:cs="Arial"/>
                <w:sz w:val="18"/>
                <w:szCs w:val="18"/>
              </w:rPr>
              <w:pPrChange w:id="10610" w:author="Houyem Rais" w:date="2024-02-22T15:58:00Z">
                <w:pPr>
                  <w:spacing w:before="0" w:after="0" w:line="240" w:lineRule="auto"/>
                </w:pPr>
              </w:pPrChange>
            </w:pPr>
            <w:del w:id="10611" w:author="Houyem Rais" w:date="2024-02-22T15:58:00Z">
              <w:r w:rsidDel="00252C38">
                <w:rPr>
                  <w:rFonts w:cs="Arial"/>
                  <w:sz w:val="18"/>
                  <w:szCs w:val="18"/>
                </w:rPr>
                <w:delText>Dans ce cas-là, il y aura des négociations entre la banque et l’État.</w:delText>
              </w:r>
            </w:del>
          </w:p>
          <w:p w14:paraId="35C21FE0" w14:textId="0E15222D" w:rsidR="00057024" w:rsidDel="00252C38" w:rsidRDefault="00057024" w:rsidP="00252C38">
            <w:pPr>
              <w:keepNext/>
              <w:numPr>
                <w:ilvl w:val="1"/>
                <w:numId w:val="6"/>
              </w:numPr>
              <w:tabs>
                <w:tab w:val="left" w:pos="900"/>
              </w:tabs>
              <w:spacing w:before="240" w:after="240"/>
              <w:outlineLvl w:val="1"/>
              <w:rPr>
                <w:del w:id="10612" w:author="Houyem Rais" w:date="2024-02-22T15:58:00Z"/>
                <w:rFonts w:cs="Arial"/>
                <w:sz w:val="18"/>
                <w:szCs w:val="18"/>
              </w:rPr>
              <w:pPrChange w:id="10613" w:author="Houyem Rais" w:date="2024-02-22T15:58:00Z">
                <w:pPr>
                  <w:spacing w:before="0" w:after="0" w:line="240" w:lineRule="auto"/>
                </w:pPr>
              </w:pPrChange>
            </w:pPr>
            <w:del w:id="10614" w:author="Houyem Rais" w:date="2024-02-22T15:58:00Z">
              <w:r w:rsidDel="00252C38">
                <w:rPr>
                  <w:rFonts w:cs="Arial"/>
                  <w:sz w:val="18"/>
                  <w:szCs w:val="18"/>
                </w:rPr>
                <w:delText>Je crois qu’ils vont partir vers financement de quelques éléments du tronçon et une partie de développement urbain.</w:delText>
              </w:r>
            </w:del>
          </w:p>
          <w:p w14:paraId="734D9D6D" w14:textId="58FC631C" w:rsidR="00057024" w:rsidDel="00252C38" w:rsidRDefault="00057024" w:rsidP="00252C38">
            <w:pPr>
              <w:keepNext/>
              <w:numPr>
                <w:ilvl w:val="1"/>
                <w:numId w:val="6"/>
              </w:numPr>
              <w:tabs>
                <w:tab w:val="left" w:pos="900"/>
              </w:tabs>
              <w:spacing w:before="240" w:after="240"/>
              <w:outlineLvl w:val="1"/>
              <w:rPr>
                <w:del w:id="10615" w:author="Houyem Rais" w:date="2024-02-22T15:58:00Z"/>
                <w:rFonts w:cs="Arial"/>
                <w:sz w:val="18"/>
                <w:szCs w:val="18"/>
              </w:rPr>
              <w:pPrChange w:id="10616" w:author="Houyem Rais" w:date="2024-02-22T15:58:00Z">
                <w:pPr>
                  <w:spacing w:before="0" w:after="0" w:line="240" w:lineRule="auto"/>
                </w:pPr>
              </w:pPrChange>
            </w:pPr>
            <w:del w:id="10617" w:author="Houyem Rais" w:date="2024-02-22T15:58:00Z">
              <w:r w:rsidDel="00252C38">
                <w:rPr>
                  <w:rFonts w:cs="Arial"/>
                  <w:sz w:val="18"/>
                  <w:szCs w:val="18"/>
                </w:rPr>
                <w:delText>Requête de la banque : lettre officielle du gouvernement camerounais avec le montant demandé</w:delText>
              </w:r>
            </w:del>
          </w:p>
        </w:tc>
      </w:tr>
      <w:tr w:rsidR="00057024" w:rsidRPr="00242DFF" w:rsidDel="00252C38" w14:paraId="04B965F3" w14:textId="183E15AB" w:rsidTr="006E53AE">
        <w:trPr>
          <w:trHeight w:val="2177"/>
          <w:del w:id="10618" w:author="Houyem Rais" w:date="2024-02-22T15:58:00Z"/>
        </w:trPr>
        <w:tc>
          <w:tcPr>
            <w:tcW w:w="2122" w:type="dxa"/>
            <w:vMerge w:val="restart"/>
          </w:tcPr>
          <w:p w14:paraId="47DD49B3" w14:textId="2E47E381" w:rsidR="00057024" w:rsidRPr="00242DFF" w:rsidDel="00252C38" w:rsidRDefault="00057024" w:rsidP="00252C38">
            <w:pPr>
              <w:keepNext/>
              <w:numPr>
                <w:ilvl w:val="1"/>
                <w:numId w:val="6"/>
              </w:numPr>
              <w:tabs>
                <w:tab w:val="left" w:pos="900"/>
              </w:tabs>
              <w:spacing w:before="240" w:after="240"/>
              <w:outlineLvl w:val="1"/>
              <w:rPr>
                <w:del w:id="10619" w:author="Houyem Rais" w:date="2024-02-22T15:58:00Z"/>
                <w:rFonts w:cs="Arial"/>
                <w:sz w:val="18"/>
                <w:szCs w:val="18"/>
              </w:rPr>
              <w:pPrChange w:id="10620" w:author="Houyem Rais" w:date="2024-02-22T15:58:00Z">
                <w:pPr>
                  <w:spacing w:before="0" w:after="0" w:line="240" w:lineRule="auto"/>
                </w:pPr>
              </w:pPrChange>
            </w:pPr>
            <w:del w:id="10621" w:author="Houyem Rais" w:date="2024-02-22T15:58:00Z">
              <w:r w:rsidRPr="00242DFF" w:rsidDel="00252C38">
                <w:rPr>
                  <w:rFonts w:cs="Arial"/>
                  <w:sz w:val="18"/>
                  <w:szCs w:val="18"/>
                </w:rPr>
                <w:delText xml:space="preserve">1b Quel niveau de financement/ endettement le bailleur de fonds envisagerait-il de souscrire pour ce projet ? </w:delText>
              </w:r>
            </w:del>
          </w:p>
        </w:tc>
        <w:tc>
          <w:tcPr>
            <w:tcW w:w="2693" w:type="dxa"/>
            <w:vMerge w:val="restart"/>
          </w:tcPr>
          <w:p w14:paraId="0F612D00" w14:textId="01A6883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22" w:author="Houyem Rais" w:date="2024-02-22T15:58:00Z"/>
                <w:rFonts w:ascii="Arial" w:hAnsi="Arial" w:cs="Arial"/>
                <w:sz w:val="18"/>
                <w:szCs w:val="18"/>
              </w:rPr>
              <w:pPrChange w:id="10623" w:author="Houyem Rais" w:date="2024-02-22T15:58:00Z">
                <w:pPr>
                  <w:pStyle w:val="NormalWeb"/>
                  <w:spacing w:before="0" w:beforeAutospacing="0" w:after="0" w:afterAutospacing="0"/>
                  <w:jc w:val="both"/>
                </w:pPr>
              </w:pPrChange>
            </w:pPr>
            <w:del w:id="10624" w:author="Houyem Rais" w:date="2024-02-22T15:58:00Z">
              <w:r w:rsidRPr="00242DFF" w:rsidDel="00252C38">
                <w:rPr>
                  <w:rFonts w:ascii="Arial" w:hAnsi="Arial" w:cs="Arial"/>
                  <w:sz w:val="18"/>
                  <w:szCs w:val="18"/>
                </w:rPr>
                <w:delText>L’instrument de financement principal est la dette</w:delText>
              </w:r>
            </w:del>
          </w:p>
          <w:p w14:paraId="1E080BBB" w14:textId="4FA6A50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25" w:author="Houyem Rais" w:date="2024-02-22T15:58:00Z"/>
                <w:rFonts w:ascii="Arial" w:hAnsi="Arial" w:cs="Arial"/>
                <w:sz w:val="18"/>
                <w:szCs w:val="18"/>
              </w:rPr>
              <w:pPrChange w:id="10626" w:author="Houyem Rais" w:date="2024-02-22T15:58:00Z">
                <w:pPr>
                  <w:pStyle w:val="NormalWeb"/>
                  <w:spacing w:before="0" w:beforeAutospacing="0" w:after="0" w:afterAutospacing="0"/>
                  <w:jc w:val="both"/>
                </w:pPr>
              </w:pPrChange>
            </w:pPr>
            <w:del w:id="10627" w:author="Houyem Rais" w:date="2024-02-22T15:58:00Z">
              <w:r w:rsidRPr="00242DFF" w:rsidDel="00252C38">
                <w:rPr>
                  <w:rFonts w:ascii="Arial" w:hAnsi="Arial" w:cs="Arial"/>
                  <w:sz w:val="18"/>
                  <w:szCs w:val="18"/>
                </w:rPr>
                <w:delText>Nous pouvons prêter de 5 millions de dollars jusqu'à 1 milliards de dollars</w:delText>
              </w:r>
            </w:del>
          </w:p>
          <w:p w14:paraId="35B6B749" w14:textId="576EA78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28" w:author="Houyem Rais" w:date="2024-02-22T15:58:00Z"/>
                <w:rFonts w:ascii="Arial" w:hAnsi="Arial" w:cs="Arial"/>
                <w:sz w:val="18"/>
                <w:szCs w:val="18"/>
              </w:rPr>
              <w:pPrChange w:id="10629" w:author="Houyem Rais" w:date="2024-02-22T15:58:00Z">
                <w:pPr>
                  <w:pStyle w:val="NormalWeb"/>
                  <w:spacing w:before="0" w:beforeAutospacing="0" w:after="0" w:afterAutospacing="0"/>
                  <w:jc w:val="both"/>
                </w:pPr>
              </w:pPrChange>
            </w:pPr>
            <w:del w:id="10630" w:author="Houyem Rais" w:date="2024-02-22T15:58:00Z">
              <w:r w:rsidRPr="00242DFF" w:rsidDel="00252C38">
                <w:rPr>
                  <w:rFonts w:ascii="Arial" w:hAnsi="Arial" w:cs="Arial"/>
                  <w:sz w:val="18"/>
                  <w:szCs w:val="18"/>
                </w:rPr>
                <w:delText>Le maximum que j'ai vu jusqu'en 300 millions de dollars</w:delText>
              </w:r>
            </w:del>
          </w:p>
          <w:p w14:paraId="3DA247C2" w14:textId="49E211A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31" w:author="Houyem Rais" w:date="2024-02-22T15:58:00Z"/>
                <w:rFonts w:ascii="Arial" w:hAnsi="Arial" w:cs="Arial"/>
                <w:sz w:val="18"/>
                <w:szCs w:val="18"/>
              </w:rPr>
              <w:pPrChange w:id="10632" w:author="Houyem Rais" w:date="2024-02-22T15:58:00Z">
                <w:pPr>
                  <w:pStyle w:val="NormalWeb"/>
                  <w:spacing w:before="0" w:beforeAutospacing="0" w:after="0" w:afterAutospacing="0"/>
                  <w:jc w:val="both"/>
                </w:pPr>
              </w:pPrChange>
            </w:pPr>
            <w:del w:id="10633" w:author="Houyem Rais" w:date="2024-02-22T15:58:00Z">
              <w:r w:rsidRPr="00242DFF" w:rsidDel="00252C38">
                <w:rPr>
                  <w:rFonts w:ascii="Arial" w:hAnsi="Arial" w:cs="Arial"/>
                  <w:sz w:val="18"/>
                  <w:szCs w:val="18"/>
                </w:rPr>
                <w:delText>Durée de remboursement de 5 à 25 ans</w:delText>
              </w:r>
            </w:del>
          </w:p>
          <w:p w14:paraId="15A7A7F5" w14:textId="0810487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34" w:author="Houyem Rais" w:date="2024-02-22T15:58:00Z"/>
                <w:rFonts w:ascii="Arial" w:hAnsi="Arial" w:cs="Arial"/>
                <w:sz w:val="18"/>
                <w:szCs w:val="18"/>
              </w:rPr>
              <w:pPrChange w:id="10635" w:author="Houyem Rais" w:date="2024-02-22T15:58:00Z">
                <w:pPr>
                  <w:pStyle w:val="NormalWeb"/>
                  <w:spacing w:before="0" w:beforeAutospacing="0" w:after="0" w:afterAutospacing="0"/>
                  <w:jc w:val="both"/>
                </w:pPr>
              </w:pPrChange>
            </w:pPr>
            <w:del w:id="10636" w:author="Houyem Rais" w:date="2024-02-22T15:58:00Z">
              <w:r w:rsidRPr="00242DFF" w:rsidDel="00252C38">
                <w:rPr>
                  <w:rFonts w:ascii="Arial" w:hAnsi="Arial" w:cs="Arial"/>
                  <w:sz w:val="18"/>
                  <w:szCs w:val="18"/>
                </w:rPr>
                <w:delText>Nos instruments sont assez adaptés aux projets d'infrastructure notamment en énergie</w:delText>
              </w:r>
            </w:del>
          </w:p>
        </w:tc>
        <w:tc>
          <w:tcPr>
            <w:tcW w:w="3118" w:type="dxa"/>
            <w:vMerge w:val="restart"/>
          </w:tcPr>
          <w:p w14:paraId="5BE32A9C" w14:textId="740F4E7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37" w:author="Houyem Rais" w:date="2024-02-22T15:58:00Z"/>
                <w:rFonts w:ascii="Arial" w:hAnsi="Arial" w:cs="Arial"/>
                <w:sz w:val="18"/>
                <w:szCs w:val="18"/>
              </w:rPr>
              <w:pPrChange w:id="10638" w:author="Houyem Rais" w:date="2024-02-22T15:58:00Z">
                <w:pPr>
                  <w:pStyle w:val="NormalWeb"/>
                  <w:spacing w:before="0" w:beforeAutospacing="0" w:after="0" w:afterAutospacing="0"/>
                  <w:jc w:val="both"/>
                </w:pPr>
              </w:pPrChange>
            </w:pPr>
            <w:del w:id="10639" w:author="Houyem Rais" w:date="2024-02-22T15:58:00Z">
              <w:r w:rsidRPr="00242DFF" w:rsidDel="00252C38">
                <w:rPr>
                  <w:rFonts w:ascii="Arial" w:hAnsi="Arial" w:cs="Arial"/>
                  <w:sz w:val="18"/>
                  <w:szCs w:val="18"/>
                </w:rPr>
                <w:delText xml:space="preserve">On ne peut que financer que 50% max 50 à 100 Millions </w:delText>
              </w:r>
              <w:r w:rsidDel="00252C38">
                <w:rPr>
                  <w:rFonts w:ascii="Arial" w:hAnsi="Arial" w:cs="Arial"/>
                  <w:sz w:val="18"/>
                  <w:szCs w:val="18"/>
                </w:rPr>
                <w:delText xml:space="preserve">d’Euro </w:delText>
              </w:r>
              <w:r w:rsidRPr="00242DFF" w:rsidDel="00252C38">
                <w:rPr>
                  <w:rFonts w:ascii="Arial" w:hAnsi="Arial" w:cs="Arial"/>
                  <w:sz w:val="18"/>
                  <w:szCs w:val="18"/>
                </w:rPr>
                <w:delText>maximum. On regarder à mobiliser des subventions de l'Union Européenne, mobiliser du mélange pour avoir le taux le plus concessionnel possible.</w:delText>
              </w:r>
            </w:del>
          </w:p>
          <w:p w14:paraId="34E67CE3" w14:textId="279A524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40" w:author="Houyem Rais" w:date="2024-02-22T15:58:00Z"/>
                <w:rFonts w:ascii="Arial" w:hAnsi="Arial" w:cs="Arial"/>
                <w:sz w:val="18"/>
                <w:szCs w:val="18"/>
              </w:rPr>
              <w:pPrChange w:id="10641" w:author="Houyem Rais" w:date="2024-02-22T15:58:00Z">
                <w:pPr>
                  <w:pStyle w:val="NormalWeb"/>
                  <w:spacing w:before="0" w:beforeAutospacing="0" w:after="0" w:afterAutospacing="0"/>
                  <w:jc w:val="both"/>
                </w:pPr>
              </w:pPrChange>
            </w:pPr>
            <w:del w:id="10642" w:author="Houyem Rais" w:date="2024-02-22T15:58:00Z">
              <w:r w:rsidRPr="00242DFF" w:rsidDel="00252C38">
                <w:rPr>
                  <w:rFonts w:ascii="Arial" w:hAnsi="Arial" w:cs="Arial"/>
                  <w:sz w:val="18"/>
                  <w:szCs w:val="18"/>
                </w:rPr>
                <w:delText xml:space="preserve">Si PPP alors ce montant sera plus faible car risque plus élevé </w:delText>
              </w:r>
            </w:del>
          </w:p>
          <w:p w14:paraId="0951DE9E" w14:textId="3DF417E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43" w:author="Houyem Rais" w:date="2024-02-22T15:58:00Z"/>
                <w:rFonts w:ascii="Arial" w:hAnsi="Arial" w:cs="Arial"/>
                <w:sz w:val="18"/>
                <w:szCs w:val="18"/>
              </w:rPr>
              <w:pPrChange w:id="10644" w:author="Houyem Rais" w:date="2024-02-22T15:58:00Z">
                <w:pPr>
                  <w:pStyle w:val="NormalWeb"/>
                  <w:spacing w:before="0" w:beforeAutospacing="0" w:after="0" w:afterAutospacing="0"/>
                  <w:jc w:val="both"/>
                </w:pPr>
              </w:pPrChange>
            </w:pPr>
            <w:del w:id="10645" w:author="Houyem Rais" w:date="2024-02-22T15:58:00Z">
              <w:r w:rsidRPr="00242DFF" w:rsidDel="00252C38">
                <w:rPr>
                  <w:rFonts w:ascii="Arial" w:hAnsi="Arial" w:cs="Arial"/>
                  <w:sz w:val="18"/>
                  <w:szCs w:val="18"/>
                </w:rPr>
                <w:delText>D'habitude on se met avec les suspects habituels, BM, BAD, KfW, consortium de 2-3 bailleurs</w:delText>
              </w:r>
            </w:del>
          </w:p>
          <w:p w14:paraId="24D6182F" w14:textId="61FC179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46" w:author="Houyem Rais" w:date="2024-02-22T15:58:00Z"/>
                <w:rFonts w:ascii="Arial" w:hAnsi="Arial" w:cs="Arial"/>
                <w:sz w:val="18"/>
                <w:szCs w:val="18"/>
              </w:rPr>
              <w:pPrChange w:id="10647" w:author="Houyem Rais" w:date="2024-02-22T15:58:00Z">
                <w:pPr>
                  <w:pStyle w:val="NormalWeb"/>
                  <w:spacing w:before="0" w:beforeAutospacing="0" w:after="0" w:afterAutospacing="0"/>
                  <w:jc w:val="both"/>
                </w:pPr>
              </w:pPrChange>
            </w:pPr>
            <w:del w:id="10648" w:author="Houyem Rais" w:date="2024-02-22T15:58:00Z">
              <w:r w:rsidRPr="00242DFF" w:rsidDel="00252C38">
                <w:rPr>
                  <w:rFonts w:ascii="Arial" w:hAnsi="Arial" w:cs="Arial"/>
                  <w:sz w:val="18"/>
                  <w:szCs w:val="18"/>
                </w:rPr>
                <w:delText xml:space="preserve">Comme ça on partage </w:delText>
              </w:r>
            </w:del>
          </w:p>
          <w:p w14:paraId="446A932C" w14:textId="58B7CC3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49" w:author="Houyem Rais" w:date="2024-02-22T15:58:00Z"/>
                <w:rFonts w:ascii="Arial" w:hAnsi="Arial" w:cs="Arial"/>
                <w:sz w:val="18"/>
                <w:szCs w:val="18"/>
              </w:rPr>
              <w:pPrChange w:id="10650" w:author="Houyem Rais" w:date="2024-02-22T15:58:00Z">
                <w:pPr>
                  <w:pStyle w:val="NormalWeb"/>
                  <w:spacing w:before="0" w:beforeAutospacing="0" w:after="0" w:afterAutospacing="0"/>
                  <w:jc w:val="both"/>
                </w:pPr>
              </w:pPrChange>
            </w:pPr>
            <w:del w:id="10651" w:author="Houyem Rais" w:date="2024-02-22T15:58:00Z">
              <w:r w:rsidRPr="00242DFF" w:rsidDel="00252C38">
                <w:rPr>
                  <w:rFonts w:ascii="Arial" w:hAnsi="Arial" w:cs="Arial"/>
                  <w:sz w:val="18"/>
                  <w:szCs w:val="18"/>
                </w:rPr>
                <w:delText>Je pense qu'il faut structurer en étape : 100 à 200 millions d'EUR pour la première phase.</w:delText>
              </w:r>
            </w:del>
          </w:p>
          <w:p w14:paraId="479CDF7E" w14:textId="11C02287" w:rsidR="00057024" w:rsidRPr="0048267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52" w:author="Houyem Rais" w:date="2024-02-22T15:58:00Z"/>
                <w:rFonts w:ascii="Arial" w:hAnsi="Arial" w:cs="Arial"/>
                <w:sz w:val="18"/>
                <w:szCs w:val="18"/>
              </w:rPr>
              <w:pPrChange w:id="10653" w:author="Houyem Rais" w:date="2024-02-22T15:58:00Z">
                <w:pPr>
                  <w:pStyle w:val="NormalWeb"/>
                  <w:spacing w:before="0" w:beforeAutospacing="0" w:after="0" w:afterAutospacing="0"/>
                  <w:jc w:val="both"/>
                </w:pPr>
              </w:pPrChange>
            </w:pPr>
            <w:del w:id="10654" w:author="Houyem Rais" w:date="2024-02-22T15:58:00Z">
              <w:r w:rsidRPr="00242DFF" w:rsidDel="00252C38">
                <w:rPr>
                  <w:rFonts w:ascii="Arial" w:hAnsi="Arial" w:cs="Arial"/>
                  <w:sz w:val="18"/>
                  <w:szCs w:val="18"/>
                </w:rPr>
                <w:delText>Christopher : Il faut qu'il y ait un processus ouvert pour que la BEI finance</w:delText>
              </w:r>
            </w:del>
          </w:p>
        </w:tc>
        <w:tc>
          <w:tcPr>
            <w:tcW w:w="2835" w:type="dxa"/>
            <w:vMerge w:val="restart"/>
          </w:tcPr>
          <w:p w14:paraId="6836BCD0" w14:textId="03B7058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55" w:author="Houyem Rais" w:date="2024-02-22T15:58:00Z"/>
                <w:rFonts w:ascii="Arial" w:hAnsi="Arial" w:cs="Arial"/>
                <w:sz w:val="18"/>
                <w:szCs w:val="18"/>
              </w:rPr>
              <w:pPrChange w:id="10656" w:author="Houyem Rais" w:date="2024-02-22T15:58:00Z">
                <w:pPr>
                  <w:pStyle w:val="NormalWeb"/>
                  <w:spacing w:before="0" w:beforeAutospacing="0" w:after="0" w:afterAutospacing="0"/>
                  <w:jc w:val="both"/>
                </w:pPr>
              </w:pPrChange>
            </w:pPr>
            <w:del w:id="10657" w:author="Houyem Rais" w:date="2024-02-22T15:58:00Z">
              <w:r w:rsidRPr="00242DFF" w:rsidDel="00252C38">
                <w:rPr>
                  <w:rFonts w:ascii="Arial" w:hAnsi="Arial" w:cs="Arial"/>
                  <w:sz w:val="18"/>
                  <w:szCs w:val="18"/>
                </w:rPr>
                <w:delText>Au Cameroun et au travers des filiales de la CEMAC on peut lever un minimum de 50 Md de FCFA dépendant de la durée du projet</w:delText>
              </w:r>
              <w:r w:rsidDel="00252C38">
                <w:rPr>
                  <w:rFonts w:ascii="Arial" w:hAnsi="Arial" w:cs="Arial"/>
                  <w:sz w:val="18"/>
                  <w:szCs w:val="18"/>
                </w:rPr>
                <w:delText>.</w:delText>
              </w:r>
            </w:del>
          </w:p>
          <w:p w14:paraId="16F661D0" w14:textId="5C1BE88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58" w:author="Houyem Rais" w:date="2024-02-22T15:58:00Z"/>
                <w:rFonts w:ascii="Arial" w:hAnsi="Arial" w:cs="Arial"/>
                <w:sz w:val="18"/>
                <w:szCs w:val="18"/>
              </w:rPr>
              <w:pPrChange w:id="10659" w:author="Houyem Rais" w:date="2024-02-22T15:58:00Z">
                <w:pPr>
                  <w:pStyle w:val="NormalWeb"/>
                  <w:spacing w:before="0" w:beforeAutospacing="0" w:after="0" w:afterAutospacing="0"/>
                  <w:jc w:val="both"/>
                </w:pPr>
              </w:pPrChange>
            </w:pPr>
            <w:del w:id="10660" w:author="Houyem Rais" w:date="2024-02-22T15:58:00Z">
              <w:r w:rsidRPr="00242DFF" w:rsidDel="00252C38">
                <w:rPr>
                  <w:rFonts w:ascii="Arial" w:hAnsi="Arial" w:cs="Arial"/>
                  <w:sz w:val="18"/>
                  <w:szCs w:val="18"/>
                </w:rPr>
                <w:delText>Sur la préférence, on préfère financer les infrastructures routières puis immobilières</w:delText>
              </w:r>
              <w:r w:rsidDel="00252C38">
                <w:rPr>
                  <w:rFonts w:ascii="Arial" w:hAnsi="Arial" w:cs="Arial"/>
                  <w:sz w:val="18"/>
                  <w:szCs w:val="18"/>
                </w:rPr>
                <w:delText>.</w:delText>
              </w:r>
            </w:del>
          </w:p>
          <w:p w14:paraId="051331C5" w14:textId="369CC9FD" w:rsidR="00057024" w:rsidRPr="00923AEE"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61" w:author="Houyem Rais" w:date="2024-02-22T15:58:00Z"/>
                <w:rFonts w:ascii="Arial" w:hAnsi="Arial" w:cs="Arial"/>
                <w:sz w:val="18"/>
                <w:szCs w:val="18"/>
              </w:rPr>
              <w:pPrChange w:id="10662" w:author="Houyem Rais" w:date="2024-02-22T15:58:00Z">
                <w:pPr>
                  <w:pStyle w:val="NormalWeb"/>
                  <w:spacing w:before="0" w:beforeAutospacing="0" w:after="0" w:afterAutospacing="0"/>
                  <w:jc w:val="both"/>
                </w:pPr>
              </w:pPrChange>
            </w:pPr>
            <w:del w:id="10663" w:author="Houyem Rais" w:date="2024-02-22T15:58:00Z">
              <w:r w:rsidRPr="00242DFF" w:rsidDel="00252C38">
                <w:rPr>
                  <w:rFonts w:ascii="Arial" w:hAnsi="Arial" w:cs="Arial"/>
                  <w:sz w:val="18"/>
                  <w:szCs w:val="18"/>
                </w:rPr>
                <w:delText>Nous ne préférons pas financer les indemnisations</w:delText>
              </w:r>
              <w:r w:rsidDel="00252C38">
                <w:rPr>
                  <w:rFonts w:ascii="Arial" w:hAnsi="Arial" w:cs="Arial"/>
                  <w:sz w:val="18"/>
                  <w:szCs w:val="18"/>
                </w:rPr>
                <w:delText>.</w:delText>
              </w:r>
            </w:del>
          </w:p>
        </w:tc>
        <w:tc>
          <w:tcPr>
            <w:tcW w:w="1985" w:type="dxa"/>
          </w:tcPr>
          <w:p w14:paraId="4C6917CD" w14:textId="1CBDCE6D" w:rsidR="00057024" w:rsidRPr="00242DFF" w:rsidDel="00252C38" w:rsidRDefault="00057024" w:rsidP="00252C38">
            <w:pPr>
              <w:keepNext/>
              <w:numPr>
                <w:ilvl w:val="1"/>
                <w:numId w:val="6"/>
              </w:numPr>
              <w:tabs>
                <w:tab w:val="left" w:pos="900"/>
              </w:tabs>
              <w:spacing w:before="240" w:after="240"/>
              <w:outlineLvl w:val="1"/>
              <w:rPr>
                <w:del w:id="10664" w:author="Houyem Rais" w:date="2024-02-22T15:58:00Z"/>
                <w:rFonts w:cs="Arial"/>
                <w:sz w:val="18"/>
                <w:szCs w:val="18"/>
              </w:rPr>
              <w:pPrChange w:id="10665" w:author="Houyem Rais" w:date="2024-02-22T15:58:00Z">
                <w:pPr>
                  <w:spacing w:before="0" w:after="0" w:line="240" w:lineRule="auto"/>
                </w:pPr>
              </w:pPrChange>
            </w:pPr>
            <w:del w:id="10666" w:author="Houyem Rais" w:date="2024-02-22T15:58:00Z">
              <w:r w:rsidDel="00252C38">
                <w:rPr>
                  <w:rFonts w:cs="Arial"/>
                  <w:sz w:val="18"/>
                  <w:szCs w:val="18"/>
                </w:rPr>
                <w:delText>FCFA 50.000 millions</w:delText>
              </w:r>
            </w:del>
          </w:p>
        </w:tc>
        <w:tc>
          <w:tcPr>
            <w:tcW w:w="1809" w:type="dxa"/>
            <w:vMerge w:val="restart"/>
          </w:tcPr>
          <w:p w14:paraId="76C2E704" w14:textId="6968DCA4" w:rsidR="00057024" w:rsidDel="00252C38" w:rsidRDefault="00057024" w:rsidP="00252C38">
            <w:pPr>
              <w:keepNext/>
              <w:numPr>
                <w:ilvl w:val="1"/>
                <w:numId w:val="6"/>
              </w:numPr>
              <w:tabs>
                <w:tab w:val="left" w:pos="900"/>
              </w:tabs>
              <w:spacing w:before="240" w:after="240"/>
              <w:outlineLvl w:val="1"/>
              <w:rPr>
                <w:del w:id="10667" w:author="Houyem Rais" w:date="2024-02-22T15:58:00Z"/>
                <w:rFonts w:cs="Arial"/>
                <w:sz w:val="18"/>
                <w:szCs w:val="18"/>
              </w:rPr>
              <w:pPrChange w:id="10668" w:author="Houyem Rais" w:date="2024-02-22T15:58:00Z">
                <w:pPr>
                  <w:spacing w:before="0" w:after="0" w:line="240" w:lineRule="auto"/>
                </w:pPr>
              </w:pPrChange>
            </w:pPr>
            <w:del w:id="10669" w:author="Houyem Rais" w:date="2024-02-22T15:58:00Z">
              <w:r w:rsidDel="00252C38">
                <w:rPr>
                  <w:rFonts w:cs="Arial"/>
                  <w:sz w:val="18"/>
                  <w:szCs w:val="18"/>
                </w:rPr>
                <w:delText>Ça dépend de l’état des finances du Cameroun</w:delText>
              </w:r>
            </w:del>
          </w:p>
          <w:p w14:paraId="2E257299" w14:textId="5D109114" w:rsidR="00057024" w:rsidDel="00252C38" w:rsidRDefault="00057024" w:rsidP="00252C38">
            <w:pPr>
              <w:keepNext/>
              <w:numPr>
                <w:ilvl w:val="1"/>
                <w:numId w:val="6"/>
              </w:numPr>
              <w:tabs>
                <w:tab w:val="left" w:pos="900"/>
              </w:tabs>
              <w:spacing w:before="240" w:after="240"/>
              <w:outlineLvl w:val="1"/>
              <w:rPr>
                <w:del w:id="10670" w:author="Houyem Rais" w:date="2024-02-22T15:58:00Z"/>
                <w:rFonts w:cs="Arial"/>
                <w:sz w:val="18"/>
                <w:szCs w:val="18"/>
              </w:rPr>
              <w:pPrChange w:id="10671" w:author="Houyem Rais" w:date="2024-02-22T15:58:00Z">
                <w:pPr>
                  <w:spacing w:before="0" w:after="0" w:line="240" w:lineRule="auto"/>
                </w:pPr>
              </w:pPrChange>
            </w:pPr>
            <w:del w:id="10672" w:author="Houyem Rais" w:date="2024-02-22T15:58:00Z">
              <w:r w:rsidDel="00252C38">
                <w:rPr>
                  <w:rFonts w:cs="Arial"/>
                  <w:sz w:val="18"/>
                  <w:szCs w:val="18"/>
                </w:rPr>
                <w:delText>Jusqu’à 150 millions d’euro sur 3 phases et non pas par année</w:delText>
              </w:r>
            </w:del>
          </w:p>
          <w:p w14:paraId="6DAA3205" w14:textId="46B2C47F" w:rsidR="00057024" w:rsidDel="00252C38" w:rsidRDefault="00057024" w:rsidP="00252C38">
            <w:pPr>
              <w:keepNext/>
              <w:numPr>
                <w:ilvl w:val="1"/>
                <w:numId w:val="6"/>
              </w:numPr>
              <w:tabs>
                <w:tab w:val="left" w:pos="900"/>
              </w:tabs>
              <w:spacing w:before="240" w:after="240"/>
              <w:outlineLvl w:val="1"/>
              <w:rPr>
                <w:del w:id="10673" w:author="Houyem Rais" w:date="2024-02-22T15:58:00Z"/>
                <w:rFonts w:cs="Arial"/>
                <w:sz w:val="18"/>
                <w:szCs w:val="18"/>
              </w:rPr>
              <w:pPrChange w:id="10674" w:author="Houyem Rais" w:date="2024-02-22T15:58:00Z">
                <w:pPr>
                  <w:spacing w:before="0" w:after="0" w:line="240" w:lineRule="auto"/>
                </w:pPr>
              </w:pPrChange>
            </w:pPr>
            <w:del w:id="10675" w:author="Houyem Rais" w:date="2024-02-22T15:58:00Z">
              <w:r w:rsidDel="00252C38">
                <w:rPr>
                  <w:rFonts w:cs="Arial"/>
                  <w:sz w:val="18"/>
                  <w:szCs w:val="18"/>
                </w:rPr>
                <w:delText>Le cout du projet est énorme, il faudrait donc avoir des phasages</w:delText>
              </w:r>
            </w:del>
          </w:p>
          <w:p w14:paraId="354DCCDF" w14:textId="6B50DD13" w:rsidR="00057024" w:rsidDel="00252C38" w:rsidRDefault="00057024" w:rsidP="00252C38">
            <w:pPr>
              <w:keepNext/>
              <w:numPr>
                <w:ilvl w:val="1"/>
                <w:numId w:val="6"/>
              </w:numPr>
              <w:tabs>
                <w:tab w:val="left" w:pos="900"/>
              </w:tabs>
              <w:spacing w:before="240" w:after="240"/>
              <w:outlineLvl w:val="1"/>
              <w:rPr>
                <w:del w:id="10676" w:author="Houyem Rais" w:date="2024-02-22T15:58:00Z"/>
                <w:rFonts w:cs="Arial"/>
                <w:sz w:val="18"/>
                <w:szCs w:val="18"/>
              </w:rPr>
              <w:pPrChange w:id="10677" w:author="Houyem Rais" w:date="2024-02-22T15:58:00Z">
                <w:pPr>
                  <w:spacing w:before="0" w:after="0" w:line="240" w:lineRule="auto"/>
                </w:pPr>
              </w:pPrChange>
            </w:pPr>
            <w:del w:id="10678" w:author="Houyem Rais" w:date="2024-02-22T15:58:00Z">
              <w:r w:rsidDel="00252C38">
                <w:rPr>
                  <w:rFonts w:cs="Arial"/>
                  <w:sz w:val="18"/>
                  <w:szCs w:val="18"/>
                </w:rPr>
                <w:delText>Phase 1 : ouest</w:delText>
              </w:r>
            </w:del>
          </w:p>
        </w:tc>
      </w:tr>
      <w:tr w:rsidR="00057024" w:rsidRPr="00242DFF" w:rsidDel="00252C38" w14:paraId="3932540F" w14:textId="276113C8" w:rsidTr="006E53AE">
        <w:trPr>
          <w:trHeight w:val="932"/>
          <w:del w:id="10679" w:author="Houyem Rais" w:date="2024-02-22T15:58:00Z"/>
        </w:trPr>
        <w:tc>
          <w:tcPr>
            <w:tcW w:w="2122" w:type="dxa"/>
            <w:vMerge/>
          </w:tcPr>
          <w:p w14:paraId="5788D412" w14:textId="20D20D07" w:rsidR="00057024" w:rsidRPr="00242DFF" w:rsidDel="00252C38" w:rsidRDefault="00057024" w:rsidP="00252C38">
            <w:pPr>
              <w:keepNext/>
              <w:numPr>
                <w:ilvl w:val="1"/>
                <w:numId w:val="6"/>
              </w:numPr>
              <w:tabs>
                <w:tab w:val="left" w:pos="900"/>
              </w:tabs>
              <w:spacing w:before="240" w:after="240"/>
              <w:outlineLvl w:val="1"/>
              <w:rPr>
                <w:del w:id="10680" w:author="Houyem Rais" w:date="2024-02-22T15:58:00Z"/>
                <w:rFonts w:cs="Arial"/>
                <w:sz w:val="18"/>
                <w:szCs w:val="18"/>
              </w:rPr>
              <w:pPrChange w:id="10681" w:author="Houyem Rais" w:date="2024-02-22T15:58:00Z">
                <w:pPr>
                  <w:spacing w:before="0" w:after="0" w:line="240" w:lineRule="auto"/>
                </w:pPr>
              </w:pPrChange>
            </w:pPr>
          </w:p>
        </w:tc>
        <w:tc>
          <w:tcPr>
            <w:tcW w:w="2693" w:type="dxa"/>
            <w:vMerge/>
          </w:tcPr>
          <w:p w14:paraId="373CAA9B" w14:textId="354A791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82" w:author="Houyem Rais" w:date="2024-02-22T15:58:00Z"/>
                <w:rFonts w:ascii="Arial" w:hAnsi="Arial" w:cs="Arial"/>
                <w:sz w:val="18"/>
                <w:szCs w:val="18"/>
              </w:rPr>
              <w:pPrChange w:id="10683" w:author="Houyem Rais" w:date="2024-02-22T15:58:00Z">
                <w:pPr>
                  <w:pStyle w:val="NormalWeb"/>
                  <w:spacing w:before="0" w:beforeAutospacing="0" w:after="0" w:afterAutospacing="0"/>
                  <w:jc w:val="both"/>
                </w:pPr>
              </w:pPrChange>
            </w:pPr>
          </w:p>
        </w:tc>
        <w:tc>
          <w:tcPr>
            <w:tcW w:w="3118" w:type="dxa"/>
            <w:vMerge/>
          </w:tcPr>
          <w:p w14:paraId="2D69BDA6" w14:textId="0514665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84" w:author="Houyem Rais" w:date="2024-02-22T15:58:00Z"/>
                <w:rFonts w:ascii="Arial" w:hAnsi="Arial" w:cs="Arial"/>
                <w:sz w:val="18"/>
                <w:szCs w:val="18"/>
              </w:rPr>
              <w:pPrChange w:id="10685" w:author="Houyem Rais" w:date="2024-02-22T15:58:00Z">
                <w:pPr>
                  <w:pStyle w:val="NormalWeb"/>
                  <w:spacing w:before="0" w:beforeAutospacing="0" w:after="0" w:afterAutospacing="0"/>
                  <w:jc w:val="both"/>
                </w:pPr>
              </w:pPrChange>
            </w:pPr>
          </w:p>
        </w:tc>
        <w:tc>
          <w:tcPr>
            <w:tcW w:w="2835" w:type="dxa"/>
            <w:vMerge/>
          </w:tcPr>
          <w:p w14:paraId="4C9D4BC4" w14:textId="7AA7ACB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86" w:author="Houyem Rais" w:date="2024-02-22T15:58:00Z"/>
                <w:rFonts w:ascii="Arial" w:hAnsi="Arial" w:cs="Arial"/>
                <w:sz w:val="18"/>
                <w:szCs w:val="18"/>
              </w:rPr>
              <w:pPrChange w:id="10687" w:author="Houyem Rais" w:date="2024-02-22T15:58:00Z">
                <w:pPr>
                  <w:pStyle w:val="NormalWeb"/>
                  <w:spacing w:before="0" w:beforeAutospacing="0" w:after="0" w:afterAutospacing="0"/>
                  <w:jc w:val="both"/>
                </w:pPr>
              </w:pPrChange>
            </w:pPr>
          </w:p>
        </w:tc>
        <w:tc>
          <w:tcPr>
            <w:tcW w:w="1985" w:type="dxa"/>
          </w:tcPr>
          <w:p w14:paraId="49707C76" w14:textId="3A92F639" w:rsidR="00057024" w:rsidDel="00252C38" w:rsidRDefault="00057024" w:rsidP="00252C38">
            <w:pPr>
              <w:keepNext/>
              <w:numPr>
                <w:ilvl w:val="1"/>
                <w:numId w:val="6"/>
              </w:numPr>
              <w:tabs>
                <w:tab w:val="left" w:pos="900"/>
              </w:tabs>
              <w:spacing w:before="240" w:after="240"/>
              <w:outlineLvl w:val="1"/>
              <w:rPr>
                <w:del w:id="10688" w:author="Houyem Rais" w:date="2024-02-22T15:58:00Z"/>
                <w:rFonts w:cs="Arial"/>
                <w:sz w:val="18"/>
                <w:szCs w:val="18"/>
              </w:rPr>
              <w:pPrChange w:id="10689" w:author="Houyem Rais" w:date="2024-02-22T15:58:00Z">
                <w:pPr>
                  <w:spacing w:before="0" w:after="0" w:line="240" w:lineRule="auto"/>
                </w:pPr>
              </w:pPrChange>
            </w:pPr>
            <w:del w:id="10690" w:author="Houyem Rais" w:date="2024-02-22T15:58:00Z">
              <w:r w:rsidDel="00252C38">
                <w:rPr>
                  <w:rFonts w:cs="Arial"/>
                  <w:sz w:val="18"/>
                  <w:szCs w:val="18"/>
                </w:rPr>
                <w:delText>80 Milliards FCFA</w:delText>
              </w:r>
            </w:del>
          </w:p>
        </w:tc>
        <w:tc>
          <w:tcPr>
            <w:tcW w:w="1809" w:type="dxa"/>
            <w:vMerge/>
          </w:tcPr>
          <w:p w14:paraId="7B63A809" w14:textId="32FCCD69" w:rsidR="00057024" w:rsidDel="00252C38" w:rsidRDefault="00057024" w:rsidP="00252C38">
            <w:pPr>
              <w:keepNext/>
              <w:numPr>
                <w:ilvl w:val="1"/>
                <w:numId w:val="6"/>
              </w:numPr>
              <w:tabs>
                <w:tab w:val="left" w:pos="900"/>
              </w:tabs>
              <w:spacing w:before="240" w:after="240"/>
              <w:outlineLvl w:val="1"/>
              <w:rPr>
                <w:del w:id="10691" w:author="Houyem Rais" w:date="2024-02-22T15:58:00Z"/>
                <w:rFonts w:cs="Arial"/>
                <w:sz w:val="18"/>
                <w:szCs w:val="18"/>
              </w:rPr>
              <w:pPrChange w:id="10692" w:author="Houyem Rais" w:date="2024-02-22T15:58:00Z">
                <w:pPr>
                  <w:spacing w:before="0" w:after="0" w:line="240" w:lineRule="auto"/>
                </w:pPr>
              </w:pPrChange>
            </w:pPr>
          </w:p>
        </w:tc>
      </w:tr>
      <w:tr w:rsidR="00057024" w:rsidRPr="00242DFF" w:rsidDel="00252C38" w14:paraId="332C660C" w14:textId="76631875" w:rsidTr="006E53AE">
        <w:trPr>
          <w:trHeight w:val="447"/>
          <w:del w:id="10693" w:author="Houyem Rais" w:date="2024-02-22T15:58:00Z"/>
        </w:trPr>
        <w:tc>
          <w:tcPr>
            <w:tcW w:w="2122" w:type="dxa"/>
            <w:vMerge w:val="restart"/>
          </w:tcPr>
          <w:p w14:paraId="5ACFA7C7" w14:textId="6B8F737F" w:rsidR="00057024" w:rsidRPr="00242DFF" w:rsidDel="00252C38" w:rsidRDefault="00057024" w:rsidP="00252C38">
            <w:pPr>
              <w:keepNext/>
              <w:numPr>
                <w:ilvl w:val="1"/>
                <w:numId w:val="6"/>
              </w:numPr>
              <w:tabs>
                <w:tab w:val="left" w:pos="900"/>
              </w:tabs>
              <w:spacing w:before="240" w:after="240"/>
              <w:outlineLvl w:val="1"/>
              <w:rPr>
                <w:del w:id="10694" w:author="Houyem Rais" w:date="2024-02-22T15:58:00Z"/>
                <w:rFonts w:cs="Arial"/>
                <w:sz w:val="18"/>
                <w:szCs w:val="18"/>
              </w:rPr>
              <w:pPrChange w:id="10695" w:author="Houyem Rais" w:date="2024-02-22T15:58:00Z">
                <w:pPr>
                  <w:spacing w:before="0" w:after="0" w:line="240" w:lineRule="auto"/>
                </w:pPr>
              </w:pPrChange>
            </w:pPr>
            <w:del w:id="10696" w:author="Houyem Rais" w:date="2024-02-22T15:58:00Z">
              <w:r w:rsidRPr="00242DFF" w:rsidDel="00252C38">
                <w:rPr>
                  <w:rFonts w:cs="Arial"/>
                  <w:sz w:val="18"/>
                  <w:szCs w:val="18"/>
                </w:rPr>
                <w:delText>1c Quelle est la capacité du marché de financement disponible pour le projet à votre avis ?</w:delText>
              </w:r>
            </w:del>
          </w:p>
        </w:tc>
        <w:tc>
          <w:tcPr>
            <w:tcW w:w="2693" w:type="dxa"/>
            <w:vMerge w:val="restart"/>
          </w:tcPr>
          <w:p w14:paraId="6B645F72" w14:textId="5E109E6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697" w:author="Houyem Rais" w:date="2024-02-22T15:58:00Z"/>
                <w:rFonts w:ascii="Arial" w:hAnsi="Arial" w:cs="Arial"/>
                <w:sz w:val="18"/>
                <w:szCs w:val="18"/>
              </w:rPr>
              <w:pPrChange w:id="10698" w:author="Houyem Rais" w:date="2024-02-22T15:58:00Z">
                <w:pPr>
                  <w:pStyle w:val="NormalWeb"/>
                  <w:spacing w:before="0" w:beforeAutospacing="0" w:after="0" w:afterAutospacing="0"/>
                  <w:jc w:val="both"/>
                </w:pPr>
              </w:pPrChange>
            </w:pPr>
            <w:del w:id="10699" w:author="Houyem Rais" w:date="2024-02-22T15:58:00Z">
              <w:r w:rsidRPr="00242DFF" w:rsidDel="00252C38">
                <w:rPr>
                  <w:rFonts w:ascii="Arial" w:hAnsi="Arial" w:cs="Arial"/>
                  <w:sz w:val="18"/>
                  <w:szCs w:val="18"/>
                </w:rPr>
                <w:delText xml:space="preserve">Deux projets au Kenya : plusieurs centaines de millions </w:delText>
              </w:r>
            </w:del>
          </w:p>
          <w:p w14:paraId="04AE96AC" w14:textId="14BAB0E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00" w:author="Houyem Rais" w:date="2024-02-22T15:58:00Z"/>
                <w:rFonts w:ascii="Arial" w:hAnsi="Arial" w:cs="Arial"/>
                <w:sz w:val="18"/>
                <w:szCs w:val="18"/>
              </w:rPr>
              <w:pPrChange w:id="10701" w:author="Houyem Rais" w:date="2024-02-22T15:58:00Z">
                <w:pPr>
                  <w:pStyle w:val="NormalWeb"/>
                  <w:spacing w:before="0" w:beforeAutospacing="0" w:after="0" w:afterAutospacing="0"/>
                  <w:jc w:val="both"/>
                </w:pPr>
              </w:pPrChange>
            </w:pPr>
            <w:del w:id="10702" w:author="Houyem Rais" w:date="2024-02-22T15:58:00Z">
              <w:r w:rsidRPr="00242DFF" w:rsidDel="00252C38">
                <w:rPr>
                  <w:rFonts w:ascii="Arial" w:hAnsi="Arial" w:cs="Arial"/>
                  <w:sz w:val="18"/>
                  <w:szCs w:val="18"/>
                </w:rPr>
                <w:delText>Autoroute de Dakar - Aéroport un autre exemple (BEI, BAD, DFC, Proparco)</w:delText>
              </w:r>
            </w:del>
          </w:p>
          <w:p w14:paraId="38D6FA82" w14:textId="081C8BB9" w:rsidR="00057024" w:rsidRPr="00242DFF" w:rsidDel="00252C38" w:rsidRDefault="00057024" w:rsidP="00252C38">
            <w:pPr>
              <w:keepNext/>
              <w:numPr>
                <w:ilvl w:val="1"/>
                <w:numId w:val="6"/>
              </w:numPr>
              <w:tabs>
                <w:tab w:val="left" w:pos="900"/>
              </w:tabs>
              <w:spacing w:before="240" w:after="240"/>
              <w:outlineLvl w:val="1"/>
              <w:rPr>
                <w:del w:id="10703" w:author="Houyem Rais" w:date="2024-02-22T15:58:00Z"/>
                <w:rFonts w:cs="Arial"/>
                <w:sz w:val="18"/>
                <w:szCs w:val="18"/>
              </w:rPr>
              <w:pPrChange w:id="10704" w:author="Houyem Rais" w:date="2024-02-22T15:58:00Z">
                <w:pPr>
                  <w:spacing w:before="0" w:after="0" w:line="240" w:lineRule="auto"/>
                </w:pPr>
              </w:pPrChange>
            </w:pPr>
            <w:del w:id="10705" w:author="Houyem Rais" w:date="2024-02-22T15:58:00Z">
              <w:r w:rsidRPr="00242DFF" w:rsidDel="00252C38">
                <w:rPr>
                  <w:rFonts w:cs="Arial"/>
                  <w:sz w:val="18"/>
                  <w:szCs w:val="18"/>
                </w:rPr>
                <w:delText>Sachant que les européens on les voit rarement s'il y n'a pas d’EPC européens, ce qui n'est pas notre cas.</w:delText>
              </w:r>
            </w:del>
          </w:p>
        </w:tc>
        <w:tc>
          <w:tcPr>
            <w:tcW w:w="3118" w:type="dxa"/>
            <w:vMerge w:val="restart"/>
          </w:tcPr>
          <w:p w14:paraId="2A5525A5" w14:textId="4A28FEDD" w:rsidR="00057024" w:rsidRPr="00242DFF" w:rsidDel="00252C38" w:rsidRDefault="00057024" w:rsidP="00252C38">
            <w:pPr>
              <w:keepNext/>
              <w:numPr>
                <w:ilvl w:val="1"/>
                <w:numId w:val="6"/>
              </w:numPr>
              <w:tabs>
                <w:tab w:val="left" w:pos="900"/>
              </w:tabs>
              <w:spacing w:before="240" w:after="240"/>
              <w:outlineLvl w:val="1"/>
              <w:rPr>
                <w:del w:id="10706" w:author="Houyem Rais" w:date="2024-02-22T15:58:00Z"/>
                <w:rFonts w:cs="Arial"/>
                <w:sz w:val="18"/>
                <w:szCs w:val="18"/>
              </w:rPr>
              <w:pPrChange w:id="10707" w:author="Houyem Rais" w:date="2024-02-22T15:58:00Z">
                <w:pPr>
                  <w:spacing w:before="0" w:after="0" w:line="240" w:lineRule="auto"/>
                </w:pPr>
              </w:pPrChange>
            </w:pPr>
          </w:p>
        </w:tc>
        <w:tc>
          <w:tcPr>
            <w:tcW w:w="2835" w:type="dxa"/>
            <w:vMerge w:val="restart"/>
          </w:tcPr>
          <w:p w14:paraId="1F91EB4F" w14:textId="78C7800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08" w:author="Houyem Rais" w:date="2024-02-22T15:58:00Z"/>
                <w:rFonts w:ascii="Arial" w:hAnsi="Arial" w:cs="Arial"/>
                <w:sz w:val="18"/>
                <w:szCs w:val="18"/>
              </w:rPr>
              <w:pPrChange w:id="10709" w:author="Houyem Rais" w:date="2024-02-22T15:58:00Z">
                <w:pPr>
                  <w:pStyle w:val="NormalWeb"/>
                  <w:spacing w:before="0" w:beforeAutospacing="0" w:after="0" w:afterAutospacing="0"/>
                  <w:jc w:val="both"/>
                </w:pPr>
              </w:pPrChange>
            </w:pPr>
            <w:del w:id="10710" w:author="Houyem Rais" w:date="2024-02-22T15:58:00Z">
              <w:r w:rsidRPr="00242DFF" w:rsidDel="00252C38">
                <w:rPr>
                  <w:rFonts w:ascii="Arial" w:hAnsi="Arial" w:cs="Arial"/>
                  <w:sz w:val="18"/>
                  <w:szCs w:val="18"/>
                </w:rPr>
                <w:delText>Capacité du marché : vaut mieux scinder les 7</w:delText>
              </w:r>
              <w:r w:rsidDel="00252C38">
                <w:rPr>
                  <w:rFonts w:ascii="Arial" w:hAnsi="Arial" w:cs="Arial"/>
                  <w:sz w:val="18"/>
                  <w:szCs w:val="18"/>
                </w:rPr>
                <w:delText>94</w:delText>
              </w:r>
              <w:r w:rsidRPr="00242DFF" w:rsidDel="00252C38">
                <w:rPr>
                  <w:rFonts w:ascii="Arial" w:hAnsi="Arial" w:cs="Arial"/>
                  <w:sz w:val="18"/>
                  <w:szCs w:val="18"/>
                </w:rPr>
                <w:delText xml:space="preserve"> md FCFA en deux phases avec pour chaque phase local/étranger.</w:delText>
              </w:r>
            </w:del>
          </w:p>
          <w:p w14:paraId="3BFCEA4D" w14:textId="23FB7AF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11" w:author="Houyem Rais" w:date="2024-02-22T15:58:00Z"/>
                <w:rFonts w:ascii="Arial" w:hAnsi="Arial" w:cs="Arial"/>
                <w:sz w:val="18"/>
                <w:szCs w:val="18"/>
              </w:rPr>
              <w:pPrChange w:id="10712" w:author="Houyem Rais" w:date="2024-02-22T15:58:00Z">
                <w:pPr>
                  <w:pStyle w:val="NormalWeb"/>
                  <w:spacing w:before="0" w:beforeAutospacing="0" w:after="0" w:afterAutospacing="0"/>
                  <w:jc w:val="both"/>
                </w:pPr>
              </w:pPrChange>
            </w:pPr>
            <w:del w:id="10713" w:author="Houyem Rais" w:date="2024-02-22T15:58:00Z">
              <w:r w:rsidRPr="00242DFF" w:rsidDel="00252C38">
                <w:rPr>
                  <w:rFonts w:ascii="Arial" w:hAnsi="Arial" w:cs="Arial"/>
                  <w:sz w:val="18"/>
                  <w:szCs w:val="18"/>
                </w:rPr>
                <w:delText xml:space="preserve">Marché camerounais, sauf dérogation Banque Centrale, capacité interne 200-250 Md FCFA </w:delText>
              </w:r>
            </w:del>
          </w:p>
          <w:p w14:paraId="70B55314" w14:textId="01A8C83F" w:rsidR="00057024" w:rsidRPr="00242DFF" w:rsidDel="00252C38" w:rsidRDefault="00057024" w:rsidP="00252C38">
            <w:pPr>
              <w:keepNext/>
              <w:numPr>
                <w:ilvl w:val="1"/>
                <w:numId w:val="6"/>
              </w:numPr>
              <w:tabs>
                <w:tab w:val="left" w:pos="900"/>
              </w:tabs>
              <w:spacing w:before="240" w:after="240"/>
              <w:outlineLvl w:val="1"/>
              <w:rPr>
                <w:del w:id="10714" w:author="Houyem Rais" w:date="2024-02-22T15:58:00Z"/>
                <w:rFonts w:cs="Arial"/>
                <w:sz w:val="18"/>
                <w:szCs w:val="18"/>
              </w:rPr>
              <w:pPrChange w:id="10715" w:author="Houyem Rais" w:date="2024-02-22T15:58:00Z">
                <w:pPr>
                  <w:spacing w:before="0" w:after="0" w:line="240" w:lineRule="auto"/>
                </w:pPr>
              </w:pPrChange>
            </w:pPr>
          </w:p>
        </w:tc>
        <w:tc>
          <w:tcPr>
            <w:tcW w:w="1985" w:type="dxa"/>
          </w:tcPr>
          <w:p w14:paraId="77410E90" w14:textId="5E6B4948" w:rsidR="00057024" w:rsidRPr="00242DFF" w:rsidDel="00252C38" w:rsidRDefault="00057024" w:rsidP="00252C38">
            <w:pPr>
              <w:keepNext/>
              <w:numPr>
                <w:ilvl w:val="1"/>
                <w:numId w:val="6"/>
              </w:numPr>
              <w:tabs>
                <w:tab w:val="left" w:pos="900"/>
              </w:tabs>
              <w:spacing w:before="240" w:after="240"/>
              <w:outlineLvl w:val="1"/>
              <w:rPr>
                <w:del w:id="10716" w:author="Houyem Rais" w:date="2024-02-22T15:58:00Z"/>
                <w:rFonts w:cs="Arial"/>
                <w:sz w:val="18"/>
                <w:szCs w:val="18"/>
              </w:rPr>
              <w:pPrChange w:id="10717" w:author="Houyem Rais" w:date="2024-02-22T15:58:00Z">
                <w:pPr>
                  <w:spacing w:before="0" w:after="0" w:line="240" w:lineRule="auto"/>
                </w:pPr>
              </w:pPrChange>
            </w:pPr>
            <w:del w:id="10718" w:author="Houyem Rais" w:date="2024-02-22T15:58:00Z">
              <w:r w:rsidDel="00252C38">
                <w:rPr>
                  <w:rFonts w:cs="Arial"/>
                  <w:sz w:val="18"/>
                  <w:szCs w:val="18"/>
                </w:rPr>
                <w:delText>-</w:delText>
              </w:r>
            </w:del>
          </w:p>
        </w:tc>
        <w:tc>
          <w:tcPr>
            <w:tcW w:w="1809" w:type="dxa"/>
            <w:vMerge w:val="restart"/>
          </w:tcPr>
          <w:p w14:paraId="15D8A486" w14:textId="46278D43" w:rsidR="00057024" w:rsidRPr="00242DFF" w:rsidDel="00252C38" w:rsidRDefault="00057024" w:rsidP="00252C38">
            <w:pPr>
              <w:keepNext/>
              <w:numPr>
                <w:ilvl w:val="1"/>
                <w:numId w:val="6"/>
              </w:numPr>
              <w:tabs>
                <w:tab w:val="left" w:pos="900"/>
              </w:tabs>
              <w:spacing w:before="240" w:after="240"/>
              <w:outlineLvl w:val="1"/>
              <w:rPr>
                <w:del w:id="10719" w:author="Houyem Rais" w:date="2024-02-22T15:58:00Z"/>
                <w:rFonts w:cs="Arial"/>
                <w:sz w:val="18"/>
                <w:szCs w:val="18"/>
              </w:rPr>
              <w:pPrChange w:id="10720" w:author="Houyem Rais" w:date="2024-02-22T15:58:00Z">
                <w:pPr>
                  <w:spacing w:before="0" w:after="0" w:line="240" w:lineRule="auto"/>
                </w:pPr>
              </w:pPrChange>
            </w:pPr>
            <w:del w:id="10721" w:author="Houyem Rais" w:date="2024-02-22T15:58:00Z">
              <w:r w:rsidDel="00252C38">
                <w:rPr>
                  <w:rFonts w:cs="Arial"/>
                  <w:sz w:val="18"/>
                  <w:szCs w:val="18"/>
                </w:rPr>
                <w:delText>Je n’ai pas les données du Cameroun devant moi pour dire</w:delText>
              </w:r>
            </w:del>
          </w:p>
        </w:tc>
      </w:tr>
      <w:tr w:rsidR="00057024" w:rsidRPr="00242DFF" w:rsidDel="00252C38" w14:paraId="6D193E9C" w14:textId="487DCC45" w:rsidTr="006E53AE">
        <w:trPr>
          <w:trHeight w:val="198"/>
          <w:del w:id="10722" w:author="Houyem Rais" w:date="2024-02-22T15:58:00Z"/>
        </w:trPr>
        <w:tc>
          <w:tcPr>
            <w:tcW w:w="2122" w:type="dxa"/>
            <w:vMerge/>
          </w:tcPr>
          <w:p w14:paraId="4953AB22" w14:textId="52AE2788" w:rsidR="00057024" w:rsidRPr="00242DFF" w:rsidDel="00252C38" w:rsidRDefault="00057024" w:rsidP="00252C38">
            <w:pPr>
              <w:keepNext/>
              <w:numPr>
                <w:ilvl w:val="1"/>
                <w:numId w:val="6"/>
              </w:numPr>
              <w:tabs>
                <w:tab w:val="left" w:pos="900"/>
              </w:tabs>
              <w:spacing w:before="240" w:after="240"/>
              <w:outlineLvl w:val="1"/>
              <w:rPr>
                <w:del w:id="10723" w:author="Houyem Rais" w:date="2024-02-22T15:58:00Z"/>
                <w:rFonts w:cs="Arial"/>
                <w:sz w:val="18"/>
                <w:szCs w:val="18"/>
              </w:rPr>
              <w:pPrChange w:id="10724" w:author="Houyem Rais" w:date="2024-02-22T15:58:00Z">
                <w:pPr>
                  <w:spacing w:before="0" w:after="0" w:line="240" w:lineRule="auto"/>
                </w:pPr>
              </w:pPrChange>
            </w:pPr>
          </w:p>
        </w:tc>
        <w:tc>
          <w:tcPr>
            <w:tcW w:w="2693" w:type="dxa"/>
            <w:vMerge/>
          </w:tcPr>
          <w:p w14:paraId="29D909D9" w14:textId="7E2F5CF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25" w:author="Houyem Rais" w:date="2024-02-22T15:58:00Z"/>
                <w:rFonts w:ascii="Arial" w:hAnsi="Arial" w:cs="Arial"/>
                <w:sz w:val="18"/>
                <w:szCs w:val="18"/>
              </w:rPr>
              <w:pPrChange w:id="10726" w:author="Houyem Rais" w:date="2024-02-22T15:58:00Z">
                <w:pPr>
                  <w:pStyle w:val="NormalWeb"/>
                  <w:spacing w:before="0" w:beforeAutospacing="0" w:after="0" w:afterAutospacing="0"/>
                  <w:jc w:val="both"/>
                </w:pPr>
              </w:pPrChange>
            </w:pPr>
          </w:p>
        </w:tc>
        <w:tc>
          <w:tcPr>
            <w:tcW w:w="3118" w:type="dxa"/>
            <w:vMerge/>
          </w:tcPr>
          <w:p w14:paraId="065BA327" w14:textId="7A0DE097" w:rsidR="00057024" w:rsidRPr="00242DFF" w:rsidDel="00252C38" w:rsidRDefault="00057024" w:rsidP="00252C38">
            <w:pPr>
              <w:keepNext/>
              <w:numPr>
                <w:ilvl w:val="1"/>
                <w:numId w:val="6"/>
              </w:numPr>
              <w:tabs>
                <w:tab w:val="left" w:pos="900"/>
              </w:tabs>
              <w:spacing w:before="240" w:after="240"/>
              <w:outlineLvl w:val="1"/>
              <w:rPr>
                <w:del w:id="10727" w:author="Houyem Rais" w:date="2024-02-22T15:58:00Z"/>
                <w:rFonts w:cs="Arial"/>
                <w:sz w:val="18"/>
                <w:szCs w:val="18"/>
              </w:rPr>
              <w:pPrChange w:id="10728" w:author="Houyem Rais" w:date="2024-02-22T15:58:00Z">
                <w:pPr>
                  <w:spacing w:before="0" w:after="0" w:line="240" w:lineRule="auto"/>
                </w:pPr>
              </w:pPrChange>
            </w:pPr>
          </w:p>
        </w:tc>
        <w:tc>
          <w:tcPr>
            <w:tcW w:w="2835" w:type="dxa"/>
            <w:vMerge/>
          </w:tcPr>
          <w:p w14:paraId="048EB011" w14:textId="016E0D0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29" w:author="Houyem Rais" w:date="2024-02-22T15:58:00Z"/>
                <w:rFonts w:ascii="Arial" w:hAnsi="Arial" w:cs="Arial"/>
                <w:sz w:val="18"/>
                <w:szCs w:val="18"/>
              </w:rPr>
              <w:pPrChange w:id="10730" w:author="Houyem Rais" w:date="2024-02-22T15:58:00Z">
                <w:pPr>
                  <w:pStyle w:val="NormalWeb"/>
                  <w:spacing w:before="0" w:beforeAutospacing="0" w:after="0" w:afterAutospacing="0"/>
                  <w:jc w:val="both"/>
                </w:pPr>
              </w:pPrChange>
            </w:pPr>
          </w:p>
        </w:tc>
        <w:tc>
          <w:tcPr>
            <w:tcW w:w="1985" w:type="dxa"/>
          </w:tcPr>
          <w:p w14:paraId="710525AF" w14:textId="2D318308" w:rsidR="00057024" w:rsidRPr="00242DFF" w:rsidDel="00252C38" w:rsidRDefault="00057024" w:rsidP="00252C38">
            <w:pPr>
              <w:keepNext/>
              <w:numPr>
                <w:ilvl w:val="1"/>
                <w:numId w:val="6"/>
              </w:numPr>
              <w:tabs>
                <w:tab w:val="left" w:pos="900"/>
              </w:tabs>
              <w:spacing w:before="240" w:after="240"/>
              <w:outlineLvl w:val="1"/>
              <w:rPr>
                <w:del w:id="10731" w:author="Houyem Rais" w:date="2024-02-22T15:58:00Z"/>
                <w:rFonts w:cs="Arial"/>
                <w:sz w:val="18"/>
                <w:szCs w:val="18"/>
              </w:rPr>
              <w:pPrChange w:id="10732" w:author="Houyem Rais" w:date="2024-02-22T15:58:00Z">
                <w:pPr>
                  <w:spacing w:before="0" w:after="0" w:line="240" w:lineRule="auto"/>
                </w:pPr>
              </w:pPrChange>
            </w:pPr>
            <w:del w:id="10733" w:author="Houyem Rais" w:date="2024-02-22T15:58:00Z">
              <w:r w:rsidDel="00252C38">
                <w:rPr>
                  <w:rFonts w:cs="Arial"/>
                  <w:sz w:val="18"/>
                  <w:szCs w:val="18"/>
                </w:rPr>
                <w:delText>100%</w:delText>
              </w:r>
            </w:del>
          </w:p>
        </w:tc>
        <w:tc>
          <w:tcPr>
            <w:tcW w:w="1809" w:type="dxa"/>
            <w:vMerge/>
          </w:tcPr>
          <w:p w14:paraId="6D839C8A" w14:textId="5F7C8EC4" w:rsidR="00057024" w:rsidDel="00252C38" w:rsidRDefault="00057024" w:rsidP="00252C38">
            <w:pPr>
              <w:keepNext/>
              <w:numPr>
                <w:ilvl w:val="1"/>
                <w:numId w:val="6"/>
              </w:numPr>
              <w:tabs>
                <w:tab w:val="left" w:pos="900"/>
              </w:tabs>
              <w:spacing w:before="240" w:after="240"/>
              <w:outlineLvl w:val="1"/>
              <w:rPr>
                <w:del w:id="10734" w:author="Houyem Rais" w:date="2024-02-22T15:58:00Z"/>
                <w:rFonts w:cs="Arial"/>
                <w:sz w:val="18"/>
                <w:szCs w:val="18"/>
              </w:rPr>
              <w:pPrChange w:id="10735" w:author="Houyem Rais" w:date="2024-02-22T15:58:00Z">
                <w:pPr>
                  <w:spacing w:before="0" w:after="0" w:line="240" w:lineRule="auto"/>
                </w:pPr>
              </w:pPrChange>
            </w:pPr>
          </w:p>
        </w:tc>
      </w:tr>
      <w:tr w:rsidR="00057024" w:rsidRPr="00242DFF" w:rsidDel="00252C38" w14:paraId="343C559E" w14:textId="20DFBF98" w:rsidTr="006E53AE">
        <w:trPr>
          <w:trHeight w:val="2121"/>
          <w:del w:id="10736" w:author="Houyem Rais" w:date="2024-02-22T15:58:00Z"/>
        </w:trPr>
        <w:tc>
          <w:tcPr>
            <w:tcW w:w="2122" w:type="dxa"/>
            <w:vMerge w:val="restart"/>
          </w:tcPr>
          <w:p w14:paraId="7C83D6D6" w14:textId="627EED8E" w:rsidR="00057024" w:rsidRPr="00242DFF" w:rsidDel="00252C38" w:rsidRDefault="00057024" w:rsidP="00252C38">
            <w:pPr>
              <w:keepNext/>
              <w:numPr>
                <w:ilvl w:val="1"/>
                <w:numId w:val="6"/>
              </w:numPr>
              <w:tabs>
                <w:tab w:val="left" w:pos="900"/>
              </w:tabs>
              <w:spacing w:before="240" w:after="240"/>
              <w:outlineLvl w:val="1"/>
              <w:rPr>
                <w:del w:id="10737" w:author="Houyem Rais" w:date="2024-02-22T15:58:00Z"/>
                <w:rFonts w:cs="Arial"/>
                <w:sz w:val="18"/>
                <w:szCs w:val="18"/>
              </w:rPr>
              <w:pPrChange w:id="10738" w:author="Houyem Rais" w:date="2024-02-22T15:58:00Z">
                <w:pPr>
                  <w:spacing w:before="0" w:after="0" w:line="240" w:lineRule="auto"/>
                </w:pPr>
              </w:pPrChange>
            </w:pPr>
            <w:del w:id="10739" w:author="Houyem Rais" w:date="2024-02-22T15:58:00Z">
              <w:r w:rsidRPr="00242DFF" w:rsidDel="00252C38">
                <w:rPr>
                  <w:rFonts w:cs="Arial"/>
                  <w:sz w:val="18"/>
                  <w:szCs w:val="18"/>
                </w:rPr>
                <w:delText>1d Combien de bailleurs de fonds sont nécessaires selon vous pour financer le projet ?</w:delText>
              </w:r>
            </w:del>
          </w:p>
        </w:tc>
        <w:tc>
          <w:tcPr>
            <w:tcW w:w="2693" w:type="dxa"/>
            <w:vMerge w:val="restart"/>
          </w:tcPr>
          <w:p w14:paraId="68D5CCCC" w14:textId="66F8A30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40" w:author="Houyem Rais" w:date="2024-02-22T15:58:00Z"/>
                <w:rFonts w:ascii="Arial" w:hAnsi="Arial" w:cs="Arial"/>
                <w:sz w:val="18"/>
                <w:szCs w:val="18"/>
              </w:rPr>
              <w:pPrChange w:id="10741" w:author="Houyem Rais" w:date="2024-02-22T15:58:00Z">
                <w:pPr>
                  <w:pStyle w:val="NormalWeb"/>
                  <w:spacing w:before="0" w:beforeAutospacing="0" w:after="0" w:afterAutospacing="0"/>
                  <w:jc w:val="both"/>
                </w:pPr>
              </w:pPrChange>
            </w:pPr>
            <w:del w:id="10742" w:author="Houyem Rais" w:date="2024-02-22T15:58:00Z">
              <w:r w:rsidRPr="00242DFF" w:rsidDel="00252C38">
                <w:rPr>
                  <w:rFonts w:ascii="Arial" w:hAnsi="Arial" w:cs="Arial"/>
                  <w:sz w:val="18"/>
                  <w:szCs w:val="18"/>
                </w:rPr>
                <w:delText>On peut travailler avec d'autres bailleurs BAD, SFI, Proparco, etc.</w:delText>
              </w:r>
            </w:del>
          </w:p>
          <w:p w14:paraId="6D1E8E17" w14:textId="0E62902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43" w:author="Houyem Rais" w:date="2024-02-22T15:58:00Z"/>
                <w:rFonts w:ascii="Arial" w:hAnsi="Arial" w:cs="Arial"/>
                <w:sz w:val="18"/>
                <w:szCs w:val="18"/>
              </w:rPr>
              <w:pPrChange w:id="10744" w:author="Houyem Rais" w:date="2024-02-22T15:58:00Z">
                <w:pPr>
                  <w:pStyle w:val="NormalWeb"/>
                  <w:spacing w:before="0" w:beforeAutospacing="0" w:after="0" w:afterAutospacing="0"/>
                  <w:jc w:val="both"/>
                </w:pPr>
              </w:pPrChange>
            </w:pPr>
            <w:del w:id="10745" w:author="Houyem Rais" w:date="2024-02-22T15:58:00Z">
              <w:r w:rsidRPr="00242DFF" w:rsidDel="00252C38">
                <w:rPr>
                  <w:rFonts w:ascii="Arial" w:hAnsi="Arial" w:cs="Arial"/>
                  <w:sz w:val="18"/>
                  <w:szCs w:val="18"/>
                </w:rPr>
                <w:delText xml:space="preserve">Sur la partie equity on voit typiquement spécialistes </w:delText>
              </w:r>
            </w:del>
          </w:p>
          <w:p w14:paraId="483DFC58" w14:textId="386F7E7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46" w:author="Houyem Rais" w:date="2024-02-22T15:58:00Z"/>
                <w:rFonts w:ascii="Arial" w:hAnsi="Arial" w:cs="Arial"/>
                <w:sz w:val="18"/>
                <w:szCs w:val="18"/>
              </w:rPr>
              <w:pPrChange w:id="10747" w:author="Houyem Rais" w:date="2024-02-22T15:58:00Z">
                <w:pPr>
                  <w:pStyle w:val="NormalWeb"/>
                  <w:spacing w:before="0" w:beforeAutospacing="0" w:after="0" w:afterAutospacing="0"/>
                  <w:jc w:val="both"/>
                </w:pPr>
              </w:pPrChange>
            </w:pPr>
            <w:del w:id="10748" w:author="Houyem Rais" w:date="2024-02-22T15:58:00Z">
              <w:r w:rsidRPr="00242DFF" w:rsidDel="00252C38">
                <w:rPr>
                  <w:rFonts w:ascii="Arial" w:hAnsi="Arial" w:cs="Arial"/>
                  <w:sz w:val="18"/>
                  <w:szCs w:val="18"/>
                </w:rPr>
                <w:delText>AP Mollost*</w:delText>
              </w:r>
            </w:del>
          </w:p>
          <w:p w14:paraId="0D069CB4" w14:textId="1D27DCA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49" w:author="Houyem Rais" w:date="2024-02-22T15:58:00Z"/>
                <w:rFonts w:ascii="Arial" w:hAnsi="Arial" w:cs="Arial"/>
                <w:sz w:val="18"/>
                <w:szCs w:val="18"/>
              </w:rPr>
              <w:pPrChange w:id="10750" w:author="Houyem Rais" w:date="2024-02-22T15:58:00Z">
                <w:pPr>
                  <w:pStyle w:val="NormalWeb"/>
                  <w:spacing w:before="0" w:beforeAutospacing="0" w:after="0" w:afterAutospacing="0"/>
                  <w:jc w:val="both"/>
                </w:pPr>
              </w:pPrChange>
            </w:pPr>
            <w:del w:id="10751" w:author="Houyem Rais" w:date="2024-02-22T15:58:00Z">
              <w:r w:rsidRPr="00242DFF" w:rsidDel="00252C38">
                <w:rPr>
                  <w:rFonts w:ascii="Arial" w:hAnsi="Arial" w:cs="Arial"/>
                  <w:sz w:val="18"/>
                  <w:szCs w:val="18"/>
                </w:rPr>
                <w:delText>AEPM</w:delText>
              </w:r>
            </w:del>
          </w:p>
          <w:p w14:paraId="51B66BF9" w14:textId="7396CBE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52" w:author="Houyem Rais" w:date="2024-02-22T15:58:00Z"/>
                <w:rFonts w:ascii="Arial" w:hAnsi="Arial" w:cs="Arial"/>
                <w:sz w:val="18"/>
                <w:szCs w:val="18"/>
              </w:rPr>
              <w:pPrChange w:id="10753" w:author="Houyem Rais" w:date="2024-02-22T15:58:00Z">
                <w:pPr>
                  <w:pStyle w:val="NormalWeb"/>
                  <w:spacing w:before="0" w:beforeAutospacing="0" w:after="0" w:afterAutospacing="0"/>
                  <w:jc w:val="both"/>
                </w:pPr>
              </w:pPrChange>
            </w:pPr>
            <w:del w:id="10754" w:author="Houyem Rais" w:date="2024-02-22T15:58:00Z">
              <w:r w:rsidRPr="00242DFF" w:rsidDel="00252C38">
                <w:rPr>
                  <w:rFonts w:ascii="Arial" w:hAnsi="Arial" w:cs="Arial"/>
                  <w:sz w:val="18"/>
                  <w:szCs w:val="18"/>
                </w:rPr>
                <w:delText xml:space="preserve">Meridiam </w:delText>
              </w:r>
            </w:del>
          </w:p>
          <w:p w14:paraId="5E590D57" w14:textId="72CBE1FD" w:rsidR="00057024" w:rsidRPr="00242DFF" w:rsidDel="00252C38" w:rsidRDefault="00057024" w:rsidP="00252C38">
            <w:pPr>
              <w:keepNext/>
              <w:numPr>
                <w:ilvl w:val="1"/>
                <w:numId w:val="6"/>
              </w:numPr>
              <w:tabs>
                <w:tab w:val="left" w:pos="900"/>
              </w:tabs>
              <w:spacing w:before="240" w:after="240"/>
              <w:outlineLvl w:val="1"/>
              <w:rPr>
                <w:del w:id="10755" w:author="Houyem Rais" w:date="2024-02-22T15:58:00Z"/>
                <w:rFonts w:cs="Arial"/>
                <w:sz w:val="18"/>
                <w:szCs w:val="18"/>
              </w:rPr>
              <w:pPrChange w:id="10756" w:author="Houyem Rais" w:date="2024-02-22T15:58:00Z">
                <w:pPr>
                  <w:spacing w:before="0" w:after="0" w:line="240" w:lineRule="auto"/>
                </w:pPr>
              </w:pPrChange>
            </w:pPr>
            <w:del w:id="10757" w:author="Houyem Rais" w:date="2024-02-22T15:58:00Z">
              <w:r w:rsidRPr="00242DFF" w:rsidDel="00252C38">
                <w:rPr>
                  <w:rFonts w:cs="Arial"/>
                  <w:sz w:val="18"/>
                  <w:szCs w:val="18"/>
                </w:rPr>
                <w:delText>Si niveau de rendement satisfaisant dans la fourchette 12-15% TRI annualisé</w:delText>
              </w:r>
            </w:del>
          </w:p>
          <w:p w14:paraId="1961B34D" w14:textId="0DCDFFB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58" w:author="Houyem Rais" w:date="2024-02-22T15:58:00Z"/>
                <w:rFonts w:ascii="Arial" w:hAnsi="Arial" w:cs="Arial"/>
                <w:sz w:val="18"/>
                <w:szCs w:val="18"/>
              </w:rPr>
              <w:pPrChange w:id="10759" w:author="Houyem Rais" w:date="2024-02-22T15:58:00Z">
                <w:pPr>
                  <w:pStyle w:val="NormalWeb"/>
                  <w:spacing w:before="0" w:beforeAutospacing="0" w:after="0" w:afterAutospacing="0"/>
                  <w:jc w:val="both"/>
                </w:pPr>
              </w:pPrChange>
            </w:pPr>
            <w:del w:id="10760" w:author="Houyem Rais" w:date="2024-02-22T15:58:00Z">
              <w:r w:rsidRPr="00242DFF" w:rsidDel="00252C38">
                <w:rPr>
                  <w:rFonts w:ascii="Arial" w:hAnsi="Arial" w:cs="Arial"/>
                  <w:sz w:val="18"/>
                  <w:szCs w:val="18"/>
                </w:rPr>
                <w:delText>D'autres bailleurs potentiels : L'État avec une subvention upfront ou paiement récurrent ou les deux.</w:delText>
              </w:r>
            </w:del>
          </w:p>
          <w:p w14:paraId="54284BA4" w14:textId="0B72CE8E" w:rsidR="00057024" w:rsidRPr="00242DFF" w:rsidDel="00252C38" w:rsidRDefault="00057024" w:rsidP="00252C38">
            <w:pPr>
              <w:keepNext/>
              <w:numPr>
                <w:ilvl w:val="1"/>
                <w:numId w:val="6"/>
              </w:numPr>
              <w:tabs>
                <w:tab w:val="left" w:pos="900"/>
              </w:tabs>
              <w:spacing w:before="240" w:after="240"/>
              <w:outlineLvl w:val="1"/>
              <w:rPr>
                <w:del w:id="10761" w:author="Houyem Rais" w:date="2024-02-22T15:58:00Z"/>
                <w:rFonts w:cs="Arial"/>
                <w:sz w:val="18"/>
                <w:szCs w:val="18"/>
              </w:rPr>
              <w:pPrChange w:id="10762" w:author="Houyem Rais" w:date="2024-02-22T15:58:00Z">
                <w:pPr>
                  <w:spacing w:before="0" w:after="0" w:line="240" w:lineRule="auto"/>
                </w:pPr>
              </w:pPrChange>
            </w:pPr>
            <w:del w:id="10763" w:author="Houyem Rais" w:date="2024-02-22T15:58:00Z">
              <w:r w:rsidRPr="00242DFF" w:rsidDel="00252C38">
                <w:rPr>
                  <w:rFonts w:cs="Arial"/>
                  <w:sz w:val="18"/>
                  <w:szCs w:val="18"/>
                </w:rPr>
                <w:delText>Cela permet de réduire le besoin de financement par le privé.</w:delText>
              </w:r>
            </w:del>
          </w:p>
        </w:tc>
        <w:tc>
          <w:tcPr>
            <w:tcW w:w="3118" w:type="dxa"/>
            <w:vMerge w:val="restart"/>
          </w:tcPr>
          <w:p w14:paraId="28EAB509" w14:textId="4E6AC78C" w:rsidR="00057024" w:rsidRPr="00242DFF" w:rsidDel="00252C38" w:rsidRDefault="00057024" w:rsidP="00252C38">
            <w:pPr>
              <w:keepNext/>
              <w:numPr>
                <w:ilvl w:val="1"/>
                <w:numId w:val="6"/>
              </w:numPr>
              <w:tabs>
                <w:tab w:val="left" w:pos="900"/>
              </w:tabs>
              <w:spacing w:before="240" w:after="240"/>
              <w:outlineLvl w:val="1"/>
              <w:rPr>
                <w:del w:id="10764" w:author="Houyem Rais" w:date="2024-02-22T15:58:00Z"/>
                <w:rFonts w:cs="Arial"/>
                <w:sz w:val="18"/>
                <w:szCs w:val="18"/>
              </w:rPr>
              <w:pPrChange w:id="10765" w:author="Houyem Rais" w:date="2024-02-22T15:58:00Z">
                <w:pPr>
                  <w:spacing w:before="0" w:after="0" w:line="240" w:lineRule="auto"/>
                </w:pPr>
              </w:pPrChange>
            </w:pPr>
          </w:p>
        </w:tc>
        <w:tc>
          <w:tcPr>
            <w:tcW w:w="2835" w:type="dxa"/>
            <w:vMerge w:val="restart"/>
          </w:tcPr>
          <w:p w14:paraId="4F2FE7AB" w14:textId="5A0CFA52"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66" w:author="Houyem Rais" w:date="2024-02-22T15:58:00Z"/>
                <w:rFonts w:ascii="Arial" w:hAnsi="Arial" w:cs="Arial"/>
                <w:sz w:val="18"/>
                <w:szCs w:val="18"/>
              </w:rPr>
              <w:pPrChange w:id="10767" w:author="Houyem Rais" w:date="2024-02-22T15:58:00Z">
                <w:pPr>
                  <w:pStyle w:val="NormalWeb"/>
                  <w:spacing w:before="0" w:beforeAutospacing="0" w:after="0" w:afterAutospacing="0"/>
                  <w:jc w:val="both"/>
                </w:pPr>
              </w:pPrChange>
            </w:pPr>
            <w:del w:id="10768" w:author="Houyem Rais" w:date="2024-02-22T15:58:00Z">
              <w:r w:rsidRPr="00242DFF" w:rsidDel="00252C38">
                <w:rPr>
                  <w:rFonts w:ascii="Arial" w:hAnsi="Arial" w:cs="Arial"/>
                  <w:sz w:val="18"/>
                  <w:szCs w:val="18"/>
                </w:rPr>
                <w:delText>15 acteurs bancaires au Cameroun.</w:delText>
              </w:r>
            </w:del>
          </w:p>
          <w:p w14:paraId="7BD77D4F" w14:textId="72BBBFA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69" w:author="Houyem Rais" w:date="2024-02-22T15:58:00Z"/>
                <w:rFonts w:ascii="Arial" w:hAnsi="Arial" w:cs="Arial"/>
                <w:sz w:val="18"/>
                <w:szCs w:val="18"/>
              </w:rPr>
              <w:pPrChange w:id="10770" w:author="Houyem Rais" w:date="2024-02-22T15:58:00Z">
                <w:pPr>
                  <w:pStyle w:val="NormalWeb"/>
                  <w:spacing w:before="0" w:beforeAutospacing="0" w:after="0" w:afterAutospacing="0"/>
                  <w:jc w:val="both"/>
                </w:pPr>
              </w:pPrChange>
            </w:pPr>
            <w:del w:id="10771" w:author="Houyem Rais" w:date="2024-02-22T15:58:00Z">
              <w:r w:rsidRPr="00242DFF" w:rsidDel="00252C38">
                <w:rPr>
                  <w:rFonts w:ascii="Arial" w:hAnsi="Arial" w:cs="Arial"/>
                  <w:sz w:val="18"/>
                  <w:szCs w:val="18"/>
                </w:rPr>
                <w:delText xml:space="preserve">Tous les acteurs bancaires n'ont pas </w:delText>
              </w:r>
              <w:r w:rsidDel="00252C38">
                <w:rPr>
                  <w:rFonts w:ascii="Arial" w:hAnsi="Arial" w:cs="Arial"/>
                  <w:sz w:val="18"/>
                  <w:szCs w:val="18"/>
                </w:rPr>
                <w:delText xml:space="preserve">forcément </w:delText>
              </w:r>
              <w:r w:rsidRPr="00242DFF" w:rsidDel="00252C38">
                <w:rPr>
                  <w:rFonts w:ascii="Arial" w:hAnsi="Arial" w:cs="Arial"/>
                  <w:sz w:val="18"/>
                  <w:szCs w:val="18"/>
                </w:rPr>
                <w:delText xml:space="preserve">l'appétit pour ce type de projets. </w:delText>
              </w:r>
            </w:del>
          </w:p>
          <w:p w14:paraId="14EF3903" w14:textId="3183B06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72" w:author="Houyem Rais" w:date="2024-02-22T15:58:00Z"/>
                <w:rFonts w:ascii="Arial" w:hAnsi="Arial" w:cs="Arial"/>
                <w:sz w:val="18"/>
                <w:szCs w:val="18"/>
              </w:rPr>
              <w:pPrChange w:id="10773" w:author="Houyem Rais" w:date="2024-02-22T15:58:00Z">
                <w:pPr>
                  <w:pStyle w:val="NormalWeb"/>
                  <w:spacing w:before="0" w:beforeAutospacing="0" w:after="0" w:afterAutospacing="0"/>
                  <w:jc w:val="both"/>
                </w:pPr>
              </w:pPrChange>
            </w:pPr>
            <w:del w:id="10774" w:author="Houyem Rais" w:date="2024-02-22T15:58:00Z">
              <w:r w:rsidDel="00252C38">
                <w:rPr>
                  <w:rFonts w:ascii="Arial" w:hAnsi="Arial" w:cs="Arial"/>
                  <w:sz w:val="18"/>
                  <w:szCs w:val="18"/>
                </w:rPr>
                <w:delText>Des s</w:delText>
              </w:r>
              <w:r w:rsidRPr="00242DFF" w:rsidDel="00252C38">
                <w:rPr>
                  <w:rFonts w:ascii="Arial" w:hAnsi="Arial" w:cs="Arial"/>
                  <w:sz w:val="18"/>
                  <w:szCs w:val="18"/>
                </w:rPr>
                <w:delText xml:space="preserve">yndications </w:delText>
              </w:r>
              <w:r w:rsidDel="00252C38">
                <w:rPr>
                  <w:rFonts w:ascii="Arial" w:hAnsi="Arial" w:cs="Arial"/>
                  <w:sz w:val="18"/>
                  <w:szCs w:val="18"/>
                </w:rPr>
                <w:delText xml:space="preserve">locales seraient </w:delText>
              </w:r>
              <w:r w:rsidRPr="00242DFF" w:rsidDel="00252C38">
                <w:rPr>
                  <w:rFonts w:ascii="Arial" w:hAnsi="Arial" w:cs="Arial"/>
                  <w:sz w:val="18"/>
                  <w:szCs w:val="18"/>
                </w:rPr>
                <w:delText>menées par les DFIs</w:delText>
              </w:r>
            </w:del>
          </w:p>
          <w:p w14:paraId="386ADE90" w14:textId="24131A2A" w:rsidR="00057024" w:rsidRPr="00242DFF" w:rsidDel="00252C38" w:rsidRDefault="00057024" w:rsidP="00252C38">
            <w:pPr>
              <w:keepNext/>
              <w:numPr>
                <w:ilvl w:val="1"/>
                <w:numId w:val="6"/>
              </w:numPr>
              <w:tabs>
                <w:tab w:val="left" w:pos="900"/>
              </w:tabs>
              <w:spacing w:before="240" w:after="240"/>
              <w:outlineLvl w:val="1"/>
              <w:rPr>
                <w:del w:id="10775" w:author="Houyem Rais" w:date="2024-02-22T15:58:00Z"/>
                <w:rFonts w:cs="Arial"/>
                <w:sz w:val="18"/>
                <w:szCs w:val="18"/>
              </w:rPr>
              <w:pPrChange w:id="10776" w:author="Houyem Rais" w:date="2024-02-22T15:58:00Z">
                <w:pPr>
                  <w:spacing w:before="0" w:after="0" w:line="240" w:lineRule="auto"/>
                </w:pPr>
              </w:pPrChange>
            </w:pPr>
          </w:p>
        </w:tc>
        <w:tc>
          <w:tcPr>
            <w:tcW w:w="1985" w:type="dxa"/>
          </w:tcPr>
          <w:p w14:paraId="76E9162C" w14:textId="184A9312" w:rsidR="00057024" w:rsidRPr="00242DFF" w:rsidDel="00252C38" w:rsidRDefault="00057024" w:rsidP="00252C38">
            <w:pPr>
              <w:keepNext/>
              <w:numPr>
                <w:ilvl w:val="1"/>
                <w:numId w:val="6"/>
              </w:numPr>
              <w:tabs>
                <w:tab w:val="left" w:pos="900"/>
              </w:tabs>
              <w:spacing w:before="240" w:after="240"/>
              <w:outlineLvl w:val="1"/>
              <w:rPr>
                <w:del w:id="10777" w:author="Houyem Rais" w:date="2024-02-22T15:58:00Z"/>
                <w:rFonts w:cs="Arial"/>
                <w:sz w:val="18"/>
                <w:szCs w:val="18"/>
              </w:rPr>
              <w:pPrChange w:id="10778" w:author="Houyem Rais" w:date="2024-02-22T15:58:00Z">
                <w:pPr>
                  <w:spacing w:before="0" w:after="0" w:line="240" w:lineRule="auto"/>
                </w:pPr>
              </w:pPrChange>
            </w:pPr>
            <w:del w:id="10779" w:author="Houyem Rais" w:date="2024-02-22T15:58:00Z">
              <w:r w:rsidDel="00252C38">
                <w:rPr>
                  <w:rFonts w:cs="Arial"/>
                  <w:sz w:val="18"/>
                  <w:szCs w:val="18"/>
                </w:rPr>
                <w:delText>Environ 10</w:delText>
              </w:r>
            </w:del>
          </w:p>
        </w:tc>
        <w:tc>
          <w:tcPr>
            <w:tcW w:w="1809" w:type="dxa"/>
            <w:vMerge w:val="restart"/>
          </w:tcPr>
          <w:p w14:paraId="67048A59" w14:textId="3049F8EF" w:rsidR="00057024" w:rsidDel="00252C38" w:rsidRDefault="00057024" w:rsidP="00252C38">
            <w:pPr>
              <w:keepNext/>
              <w:numPr>
                <w:ilvl w:val="1"/>
                <w:numId w:val="6"/>
              </w:numPr>
              <w:tabs>
                <w:tab w:val="left" w:pos="900"/>
              </w:tabs>
              <w:spacing w:before="240" w:after="240"/>
              <w:outlineLvl w:val="1"/>
              <w:rPr>
                <w:del w:id="10780" w:author="Houyem Rais" w:date="2024-02-22T15:58:00Z"/>
                <w:rFonts w:cs="Arial"/>
                <w:sz w:val="18"/>
                <w:szCs w:val="18"/>
              </w:rPr>
              <w:pPrChange w:id="10781" w:author="Houyem Rais" w:date="2024-02-22T15:58:00Z">
                <w:pPr>
                  <w:spacing w:before="0" w:after="0" w:line="240" w:lineRule="auto"/>
                </w:pPr>
              </w:pPrChange>
            </w:pPr>
            <w:del w:id="10782" w:author="Houyem Rais" w:date="2024-02-22T15:58:00Z">
              <w:r w:rsidDel="00252C38">
                <w:rPr>
                  <w:rFonts w:cs="Arial"/>
                  <w:sz w:val="18"/>
                  <w:szCs w:val="18"/>
                </w:rPr>
                <w:delText>4 bailleurs au minimum</w:delText>
              </w:r>
            </w:del>
          </w:p>
        </w:tc>
      </w:tr>
      <w:tr w:rsidR="00057024" w:rsidRPr="00242DFF" w:rsidDel="00252C38" w14:paraId="5F0F917A" w14:textId="433CDF21" w:rsidTr="006E53AE">
        <w:trPr>
          <w:trHeight w:val="2293"/>
          <w:del w:id="10783" w:author="Houyem Rais" w:date="2024-02-22T15:58:00Z"/>
        </w:trPr>
        <w:tc>
          <w:tcPr>
            <w:tcW w:w="2122" w:type="dxa"/>
            <w:vMerge/>
          </w:tcPr>
          <w:p w14:paraId="09AD6DB6" w14:textId="42C5EABB" w:rsidR="00057024" w:rsidRPr="00242DFF" w:rsidDel="00252C38" w:rsidRDefault="00057024" w:rsidP="00252C38">
            <w:pPr>
              <w:keepNext/>
              <w:numPr>
                <w:ilvl w:val="1"/>
                <w:numId w:val="6"/>
              </w:numPr>
              <w:tabs>
                <w:tab w:val="left" w:pos="900"/>
              </w:tabs>
              <w:spacing w:before="240" w:after="240"/>
              <w:outlineLvl w:val="1"/>
              <w:rPr>
                <w:del w:id="10784" w:author="Houyem Rais" w:date="2024-02-22T15:58:00Z"/>
                <w:rFonts w:cs="Arial"/>
                <w:sz w:val="18"/>
                <w:szCs w:val="18"/>
              </w:rPr>
              <w:pPrChange w:id="10785" w:author="Houyem Rais" w:date="2024-02-22T15:58:00Z">
                <w:pPr>
                  <w:spacing w:before="0" w:after="0" w:line="240" w:lineRule="auto"/>
                </w:pPr>
              </w:pPrChange>
            </w:pPr>
          </w:p>
        </w:tc>
        <w:tc>
          <w:tcPr>
            <w:tcW w:w="2693" w:type="dxa"/>
            <w:vMerge/>
          </w:tcPr>
          <w:p w14:paraId="5D569464" w14:textId="3DCAF0D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86" w:author="Houyem Rais" w:date="2024-02-22T15:58:00Z"/>
                <w:rFonts w:ascii="Arial" w:hAnsi="Arial" w:cs="Arial"/>
                <w:sz w:val="18"/>
                <w:szCs w:val="18"/>
              </w:rPr>
              <w:pPrChange w:id="10787" w:author="Houyem Rais" w:date="2024-02-22T15:58:00Z">
                <w:pPr>
                  <w:pStyle w:val="NormalWeb"/>
                  <w:spacing w:before="0" w:beforeAutospacing="0" w:after="0" w:afterAutospacing="0"/>
                  <w:jc w:val="both"/>
                </w:pPr>
              </w:pPrChange>
            </w:pPr>
          </w:p>
        </w:tc>
        <w:tc>
          <w:tcPr>
            <w:tcW w:w="3118" w:type="dxa"/>
            <w:vMerge/>
          </w:tcPr>
          <w:p w14:paraId="5D879FC9" w14:textId="2D86009C" w:rsidR="00057024" w:rsidRPr="00242DFF" w:rsidDel="00252C38" w:rsidRDefault="00057024" w:rsidP="00252C38">
            <w:pPr>
              <w:keepNext/>
              <w:numPr>
                <w:ilvl w:val="1"/>
                <w:numId w:val="6"/>
              </w:numPr>
              <w:tabs>
                <w:tab w:val="left" w:pos="900"/>
              </w:tabs>
              <w:spacing w:before="240" w:after="240"/>
              <w:outlineLvl w:val="1"/>
              <w:rPr>
                <w:del w:id="10788" w:author="Houyem Rais" w:date="2024-02-22T15:58:00Z"/>
                <w:rFonts w:cs="Arial"/>
                <w:sz w:val="18"/>
                <w:szCs w:val="18"/>
              </w:rPr>
              <w:pPrChange w:id="10789" w:author="Houyem Rais" w:date="2024-02-22T15:58:00Z">
                <w:pPr>
                  <w:spacing w:before="0" w:after="0" w:line="240" w:lineRule="auto"/>
                </w:pPr>
              </w:pPrChange>
            </w:pPr>
          </w:p>
        </w:tc>
        <w:tc>
          <w:tcPr>
            <w:tcW w:w="2835" w:type="dxa"/>
            <w:vMerge/>
          </w:tcPr>
          <w:p w14:paraId="3709CB98" w14:textId="08D2235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790" w:author="Houyem Rais" w:date="2024-02-22T15:58:00Z"/>
                <w:rFonts w:ascii="Arial" w:hAnsi="Arial" w:cs="Arial"/>
                <w:sz w:val="18"/>
                <w:szCs w:val="18"/>
              </w:rPr>
              <w:pPrChange w:id="10791" w:author="Houyem Rais" w:date="2024-02-22T15:58:00Z">
                <w:pPr>
                  <w:pStyle w:val="NormalWeb"/>
                  <w:spacing w:before="0" w:beforeAutospacing="0" w:after="0" w:afterAutospacing="0"/>
                  <w:jc w:val="both"/>
                </w:pPr>
              </w:pPrChange>
            </w:pPr>
          </w:p>
        </w:tc>
        <w:tc>
          <w:tcPr>
            <w:tcW w:w="1985" w:type="dxa"/>
          </w:tcPr>
          <w:p w14:paraId="0DD45D70" w14:textId="13D66484" w:rsidR="00057024" w:rsidDel="00252C38" w:rsidRDefault="00057024" w:rsidP="00252C38">
            <w:pPr>
              <w:keepNext/>
              <w:numPr>
                <w:ilvl w:val="1"/>
                <w:numId w:val="6"/>
              </w:numPr>
              <w:tabs>
                <w:tab w:val="left" w:pos="900"/>
              </w:tabs>
              <w:spacing w:before="240" w:after="240"/>
              <w:outlineLvl w:val="1"/>
              <w:rPr>
                <w:del w:id="10792" w:author="Houyem Rais" w:date="2024-02-22T15:58:00Z"/>
                <w:rFonts w:cs="Arial"/>
                <w:sz w:val="18"/>
                <w:szCs w:val="18"/>
              </w:rPr>
              <w:pPrChange w:id="10793" w:author="Houyem Rais" w:date="2024-02-22T15:58:00Z">
                <w:pPr>
                  <w:spacing w:before="0" w:after="0" w:line="240" w:lineRule="auto"/>
                </w:pPr>
              </w:pPrChange>
            </w:pPr>
            <w:del w:id="10794" w:author="Houyem Rais" w:date="2024-02-22T15:58:00Z">
              <w:r w:rsidDel="00252C38">
                <w:rPr>
                  <w:rFonts w:cs="Arial"/>
                  <w:sz w:val="18"/>
                  <w:szCs w:val="18"/>
                </w:rPr>
                <w:delText>Autant que nécessaire</w:delText>
              </w:r>
            </w:del>
          </w:p>
        </w:tc>
        <w:tc>
          <w:tcPr>
            <w:tcW w:w="1809" w:type="dxa"/>
            <w:vMerge/>
          </w:tcPr>
          <w:p w14:paraId="271155A6" w14:textId="22DAE982" w:rsidR="00057024" w:rsidDel="00252C38" w:rsidRDefault="00057024" w:rsidP="00252C38">
            <w:pPr>
              <w:keepNext/>
              <w:numPr>
                <w:ilvl w:val="1"/>
                <w:numId w:val="6"/>
              </w:numPr>
              <w:tabs>
                <w:tab w:val="left" w:pos="900"/>
              </w:tabs>
              <w:spacing w:before="240" w:after="240"/>
              <w:outlineLvl w:val="1"/>
              <w:rPr>
                <w:del w:id="10795" w:author="Houyem Rais" w:date="2024-02-22T15:58:00Z"/>
                <w:rFonts w:cs="Arial"/>
                <w:sz w:val="18"/>
                <w:szCs w:val="18"/>
              </w:rPr>
              <w:pPrChange w:id="10796" w:author="Houyem Rais" w:date="2024-02-22T15:58:00Z">
                <w:pPr>
                  <w:spacing w:before="0" w:after="0" w:line="240" w:lineRule="auto"/>
                </w:pPr>
              </w:pPrChange>
            </w:pPr>
          </w:p>
        </w:tc>
      </w:tr>
      <w:tr w:rsidR="00057024" w:rsidRPr="00242DFF" w:rsidDel="00252C38" w14:paraId="0E70046B" w14:textId="640C7581" w:rsidTr="006E53AE">
        <w:trPr>
          <w:trHeight w:val="664"/>
          <w:del w:id="10797" w:author="Houyem Rais" w:date="2024-02-22T15:58:00Z"/>
        </w:trPr>
        <w:tc>
          <w:tcPr>
            <w:tcW w:w="2122" w:type="dxa"/>
            <w:vMerge w:val="restart"/>
          </w:tcPr>
          <w:p w14:paraId="734CDCCB" w14:textId="3120BD91" w:rsidR="00057024" w:rsidRPr="00242DFF" w:rsidDel="00252C38" w:rsidRDefault="00057024" w:rsidP="00252C38">
            <w:pPr>
              <w:keepNext/>
              <w:numPr>
                <w:ilvl w:val="1"/>
                <w:numId w:val="6"/>
              </w:numPr>
              <w:tabs>
                <w:tab w:val="left" w:pos="900"/>
              </w:tabs>
              <w:spacing w:before="240" w:after="240"/>
              <w:outlineLvl w:val="1"/>
              <w:rPr>
                <w:del w:id="10798" w:author="Houyem Rais" w:date="2024-02-22T15:58:00Z"/>
                <w:rFonts w:cs="Arial"/>
                <w:sz w:val="18"/>
                <w:szCs w:val="18"/>
              </w:rPr>
              <w:pPrChange w:id="10799" w:author="Houyem Rais" w:date="2024-02-22T15:58:00Z">
                <w:pPr>
                  <w:spacing w:before="0" w:after="0" w:line="240" w:lineRule="auto"/>
                </w:pPr>
              </w:pPrChange>
            </w:pPr>
            <w:del w:id="10800" w:author="Houyem Rais" w:date="2024-02-22T15:58:00Z">
              <w:r w:rsidRPr="00242DFF" w:rsidDel="00252C38">
                <w:rPr>
                  <w:rFonts w:cs="Arial"/>
                  <w:sz w:val="18"/>
                  <w:szCs w:val="18"/>
                </w:rPr>
                <w:delText>1e Selon vous, la solution de financement obligataire (bonds de financements) est-elle une option viable et à quelles conditions ? Si elle est viable, est ce que cela nécessiterait une évaluation et combien ?</w:delText>
              </w:r>
            </w:del>
          </w:p>
        </w:tc>
        <w:tc>
          <w:tcPr>
            <w:tcW w:w="2693" w:type="dxa"/>
            <w:vMerge w:val="restart"/>
          </w:tcPr>
          <w:p w14:paraId="66BF5207" w14:textId="589E115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01" w:author="Houyem Rais" w:date="2024-02-22T15:58:00Z"/>
                <w:rFonts w:ascii="Arial" w:hAnsi="Arial" w:cs="Arial"/>
                <w:sz w:val="18"/>
                <w:szCs w:val="18"/>
              </w:rPr>
              <w:pPrChange w:id="10802" w:author="Houyem Rais" w:date="2024-02-22T15:58:00Z">
                <w:pPr>
                  <w:pStyle w:val="NormalWeb"/>
                  <w:spacing w:before="0" w:beforeAutospacing="0" w:after="0" w:afterAutospacing="0"/>
                  <w:jc w:val="both"/>
                </w:pPr>
              </w:pPrChange>
            </w:pPr>
            <w:del w:id="10803" w:author="Houyem Rais" w:date="2024-02-22T15:58:00Z">
              <w:r w:rsidRPr="00242DFF" w:rsidDel="00252C38">
                <w:rPr>
                  <w:rFonts w:ascii="Arial" w:hAnsi="Arial" w:cs="Arial"/>
                  <w:sz w:val="18"/>
                  <w:szCs w:val="18"/>
                </w:rPr>
                <w:delText>Alternatives : C'est pour l'Etat du Cameroun d'émettre un emprunt obligataire.</w:delText>
              </w:r>
            </w:del>
          </w:p>
        </w:tc>
        <w:tc>
          <w:tcPr>
            <w:tcW w:w="3118" w:type="dxa"/>
            <w:vMerge w:val="restart"/>
          </w:tcPr>
          <w:p w14:paraId="54BAC12A" w14:textId="6A76D81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04" w:author="Houyem Rais" w:date="2024-02-22T15:58:00Z"/>
                <w:rFonts w:ascii="Arial" w:hAnsi="Arial" w:cs="Arial"/>
                <w:sz w:val="18"/>
                <w:szCs w:val="18"/>
              </w:rPr>
              <w:pPrChange w:id="10805" w:author="Houyem Rais" w:date="2024-02-22T15:58:00Z">
                <w:pPr>
                  <w:pStyle w:val="NormalWeb"/>
                  <w:spacing w:before="0" w:beforeAutospacing="0" w:after="0" w:afterAutospacing="0"/>
                  <w:jc w:val="both"/>
                </w:pPr>
              </w:pPrChange>
            </w:pPr>
            <w:del w:id="10806" w:author="Houyem Rais" w:date="2024-02-22T15:58:00Z">
              <w:r w:rsidRPr="00242DFF" w:rsidDel="00252C38">
                <w:rPr>
                  <w:rFonts w:ascii="Arial" w:hAnsi="Arial" w:cs="Arial"/>
                  <w:sz w:val="18"/>
                  <w:szCs w:val="18"/>
                </w:rPr>
                <w:delText>Financement obligataire : pas sûr que le Cameroun aurait un taux d'intérêt intéressant.</w:delText>
              </w:r>
            </w:del>
          </w:p>
          <w:p w14:paraId="1B91544F" w14:textId="30610CE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07" w:author="Houyem Rais" w:date="2024-02-22T15:58:00Z"/>
                <w:rFonts w:ascii="Arial" w:hAnsi="Arial" w:cs="Arial"/>
                <w:sz w:val="18"/>
                <w:szCs w:val="18"/>
              </w:rPr>
              <w:pPrChange w:id="10808" w:author="Houyem Rais" w:date="2024-02-22T15:58:00Z">
                <w:pPr>
                  <w:pStyle w:val="NormalWeb"/>
                  <w:spacing w:before="0" w:beforeAutospacing="0" w:after="0" w:afterAutospacing="0"/>
                  <w:jc w:val="both"/>
                </w:pPr>
              </w:pPrChange>
            </w:pPr>
            <w:del w:id="10809" w:author="Houyem Rais" w:date="2024-02-22T15:58:00Z">
              <w:r w:rsidRPr="00242DFF" w:rsidDel="00252C38">
                <w:rPr>
                  <w:rFonts w:ascii="Arial" w:hAnsi="Arial" w:cs="Arial"/>
                  <w:sz w:val="18"/>
                  <w:szCs w:val="18"/>
                </w:rPr>
                <w:delText>Nikos : Les bonds rajouterait de la complexité au projet, obligation émise veut dire flux de paiement nécessaire pour rembourser les bonds (intérêt et capital)</w:delText>
              </w:r>
            </w:del>
          </w:p>
          <w:p w14:paraId="315C0B54" w14:textId="72AEF3FF" w:rsidR="00057024" w:rsidRPr="00BC0A77"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10" w:author="Houyem Rais" w:date="2024-02-22T15:58:00Z"/>
                <w:rFonts w:ascii="Arial" w:hAnsi="Arial" w:cs="Arial"/>
                <w:sz w:val="18"/>
                <w:szCs w:val="18"/>
              </w:rPr>
              <w:pPrChange w:id="10811" w:author="Houyem Rais" w:date="2024-02-22T15:58:00Z">
                <w:pPr>
                  <w:pStyle w:val="NormalWeb"/>
                  <w:spacing w:before="0" w:beforeAutospacing="0" w:after="0" w:afterAutospacing="0"/>
                  <w:jc w:val="both"/>
                </w:pPr>
              </w:pPrChange>
            </w:pPr>
            <w:del w:id="10812" w:author="Houyem Rais" w:date="2024-02-22T15:58:00Z">
              <w:r w:rsidRPr="00242DFF" w:rsidDel="00252C38">
                <w:rPr>
                  <w:rFonts w:ascii="Arial" w:hAnsi="Arial" w:cs="Arial"/>
                  <w:sz w:val="18"/>
                  <w:szCs w:val="18"/>
                </w:rPr>
                <w:delText>Green Bonds c'est encore plus difficile. Cameroun pas émis de Green Bon pour le moment et n'a pas le cadre. Si bond alors générique bonds. Il faut voir quelles sont les composantes du projet.</w:delText>
              </w:r>
            </w:del>
          </w:p>
        </w:tc>
        <w:tc>
          <w:tcPr>
            <w:tcW w:w="2835" w:type="dxa"/>
            <w:vMerge w:val="restart"/>
          </w:tcPr>
          <w:p w14:paraId="332B6AEF" w14:textId="4C430F26" w:rsidR="00057024" w:rsidRPr="00F509E7"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13" w:author="Houyem Rais" w:date="2024-02-22T15:58:00Z"/>
                <w:rFonts w:ascii="Arial" w:hAnsi="Arial" w:cs="Arial"/>
                <w:sz w:val="18"/>
                <w:szCs w:val="18"/>
              </w:rPr>
              <w:pPrChange w:id="10814" w:author="Houyem Rais" w:date="2024-02-22T15:58:00Z">
                <w:pPr>
                  <w:pStyle w:val="NormalWeb"/>
                  <w:spacing w:before="0" w:beforeAutospacing="0" w:after="0" w:afterAutospacing="0"/>
                  <w:jc w:val="both"/>
                </w:pPr>
              </w:pPrChange>
            </w:pPr>
            <w:del w:id="10815" w:author="Houyem Rais" w:date="2024-02-22T15:58:00Z">
              <w:r w:rsidRPr="00242DFF" w:rsidDel="00252C38">
                <w:rPr>
                  <w:rFonts w:ascii="Arial" w:hAnsi="Arial" w:cs="Arial"/>
                  <w:sz w:val="18"/>
                  <w:szCs w:val="18"/>
                </w:rPr>
                <w:delText>Sur l'obligataire ça pose des contraintes en termes de gestions des bilans des banques et peut limiter le montant mobilisé</w:delText>
              </w:r>
              <w:r w:rsidDel="00252C38">
                <w:rPr>
                  <w:rFonts w:ascii="Arial" w:hAnsi="Arial" w:cs="Arial"/>
                  <w:sz w:val="18"/>
                  <w:szCs w:val="18"/>
                </w:rPr>
                <w:delText xml:space="preserve"> et réduire la capacité de s’engager.</w:delText>
              </w:r>
            </w:del>
          </w:p>
        </w:tc>
        <w:tc>
          <w:tcPr>
            <w:tcW w:w="1985" w:type="dxa"/>
          </w:tcPr>
          <w:p w14:paraId="23B22F5D" w14:textId="441E5E8C" w:rsidR="00057024" w:rsidRPr="00242DFF" w:rsidDel="00252C38" w:rsidRDefault="00057024" w:rsidP="00252C38">
            <w:pPr>
              <w:keepNext/>
              <w:numPr>
                <w:ilvl w:val="1"/>
                <w:numId w:val="6"/>
              </w:numPr>
              <w:tabs>
                <w:tab w:val="left" w:pos="900"/>
              </w:tabs>
              <w:spacing w:before="240" w:after="240"/>
              <w:outlineLvl w:val="1"/>
              <w:rPr>
                <w:del w:id="10816" w:author="Houyem Rais" w:date="2024-02-22T15:58:00Z"/>
                <w:rFonts w:cs="Arial"/>
                <w:sz w:val="18"/>
                <w:szCs w:val="18"/>
              </w:rPr>
              <w:pPrChange w:id="10817" w:author="Houyem Rais" w:date="2024-02-22T15:58:00Z">
                <w:pPr>
                  <w:spacing w:before="0" w:after="0" w:line="240" w:lineRule="auto"/>
                </w:pPr>
              </w:pPrChange>
            </w:pPr>
            <w:del w:id="10818" w:author="Houyem Rais" w:date="2024-02-22T15:58:00Z">
              <w:r w:rsidDel="00252C38">
                <w:rPr>
                  <w:rFonts w:cs="Arial"/>
                  <w:sz w:val="18"/>
                  <w:szCs w:val="18"/>
                </w:rPr>
                <w:delText>N/A</w:delText>
              </w:r>
            </w:del>
          </w:p>
        </w:tc>
        <w:tc>
          <w:tcPr>
            <w:tcW w:w="1809" w:type="dxa"/>
            <w:vMerge w:val="restart"/>
          </w:tcPr>
          <w:p w14:paraId="05CFC2C7" w14:textId="039AC88D" w:rsidR="00057024" w:rsidDel="00252C38" w:rsidRDefault="00057024" w:rsidP="00252C38">
            <w:pPr>
              <w:keepNext/>
              <w:numPr>
                <w:ilvl w:val="1"/>
                <w:numId w:val="6"/>
              </w:numPr>
              <w:tabs>
                <w:tab w:val="left" w:pos="900"/>
              </w:tabs>
              <w:spacing w:before="240" w:after="240"/>
              <w:outlineLvl w:val="1"/>
              <w:rPr>
                <w:del w:id="10819" w:author="Houyem Rais" w:date="2024-02-22T15:58:00Z"/>
                <w:rFonts w:cs="Arial"/>
                <w:sz w:val="18"/>
                <w:szCs w:val="18"/>
              </w:rPr>
              <w:pPrChange w:id="10820" w:author="Houyem Rais" w:date="2024-02-22T15:58:00Z">
                <w:pPr>
                  <w:spacing w:before="0" w:after="0" w:line="240" w:lineRule="auto"/>
                </w:pPr>
              </w:pPrChange>
            </w:pPr>
            <w:del w:id="10821" w:author="Houyem Rais" w:date="2024-02-22T15:58:00Z">
              <w:r w:rsidDel="00252C38">
                <w:rPr>
                  <w:rFonts w:cs="Arial"/>
                  <w:sz w:val="18"/>
                  <w:szCs w:val="18"/>
                </w:rPr>
                <w:delText>Pistes alternatives : à déterminer plus tard</w:delText>
              </w:r>
            </w:del>
          </w:p>
        </w:tc>
      </w:tr>
      <w:tr w:rsidR="00057024" w:rsidRPr="00242DFF" w:rsidDel="00252C38" w14:paraId="19877FF4" w14:textId="4366A9CF" w:rsidTr="006E53AE">
        <w:trPr>
          <w:trHeight w:val="1694"/>
          <w:del w:id="10822" w:author="Houyem Rais" w:date="2024-02-22T15:58:00Z"/>
        </w:trPr>
        <w:tc>
          <w:tcPr>
            <w:tcW w:w="2122" w:type="dxa"/>
            <w:vMerge/>
          </w:tcPr>
          <w:p w14:paraId="7A663238" w14:textId="4D04BD1D" w:rsidR="00057024" w:rsidRPr="00242DFF" w:rsidDel="00252C38" w:rsidRDefault="00057024" w:rsidP="00252C38">
            <w:pPr>
              <w:keepNext/>
              <w:numPr>
                <w:ilvl w:val="1"/>
                <w:numId w:val="6"/>
              </w:numPr>
              <w:tabs>
                <w:tab w:val="left" w:pos="900"/>
              </w:tabs>
              <w:spacing w:before="240" w:after="240"/>
              <w:outlineLvl w:val="1"/>
              <w:rPr>
                <w:del w:id="10823" w:author="Houyem Rais" w:date="2024-02-22T15:58:00Z"/>
                <w:rFonts w:cs="Arial"/>
                <w:sz w:val="18"/>
                <w:szCs w:val="18"/>
              </w:rPr>
              <w:pPrChange w:id="10824" w:author="Houyem Rais" w:date="2024-02-22T15:58:00Z">
                <w:pPr>
                  <w:spacing w:before="0" w:after="0" w:line="240" w:lineRule="auto"/>
                </w:pPr>
              </w:pPrChange>
            </w:pPr>
          </w:p>
        </w:tc>
        <w:tc>
          <w:tcPr>
            <w:tcW w:w="2693" w:type="dxa"/>
            <w:vMerge/>
          </w:tcPr>
          <w:p w14:paraId="3DA174C5" w14:textId="49D7E6E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25" w:author="Houyem Rais" w:date="2024-02-22T15:58:00Z"/>
                <w:rFonts w:ascii="Arial" w:hAnsi="Arial" w:cs="Arial"/>
                <w:sz w:val="18"/>
                <w:szCs w:val="18"/>
              </w:rPr>
              <w:pPrChange w:id="10826" w:author="Houyem Rais" w:date="2024-02-22T15:58:00Z">
                <w:pPr>
                  <w:pStyle w:val="NormalWeb"/>
                  <w:spacing w:before="0" w:beforeAutospacing="0" w:after="0" w:afterAutospacing="0"/>
                  <w:jc w:val="both"/>
                </w:pPr>
              </w:pPrChange>
            </w:pPr>
          </w:p>
        </w:tc>
        <w:tc>
          <w:tcPr>
            <w:tcW w:w="3118" w:type="dxa"/>
            <w:vMerge/>
          </w:tcPr>
          <w:p w14:paraId="76098F17" w14:textId="7AC26FA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27" w:author="Houyem Rais" w:date="2024-02-22T15:58:00Z"/>
                <w:rFonts w:ascii="Arial" w:hAnsi="Arial" w:cs="Arial"/>
                <w:sz w:val="18"/>
                <w:szCs w:val="18"/>
              </w:rPr>
              <w:pPrChange w:id="10828" w:author="Houyem Rais" w:date="2024-02-22T15:58:00Z">
                <w:pPr>
                  <w:pStyle w:val="NormalWeb"/>
                  <w:spacing w:before="0" w:beforeAutospacing="0" w:after="0" w:afterAutospacing="0"/>
                  <w:jc w:val="both"/>
                </w:pPr>
              </w:pPrChange>
            </w:pPr>
          </w:p>
        </w:tc>
        <w:tc>
          <w:tcPr>
            <w:tcW w:w="2835" w:type="dxa"/>
            <w:vMerge/>
          </w:tcPr>
          <w:p w14:paraId="67C36A47" w14:textId="10415E6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29" w:author="Houyem Rais" w:date="2024-02-22T15:58:00Z"/>
                <w:rFonts w:ascii="Arial" w:hAnsi="Arial" w:cs="Arial"/>
                <w:sz w:val="18"/>
                <w:szCs w:val="18"/>
              </w:rPr>
              <w:pPrChange w:id="10830" w:author="Houyem Rais" w:date="2024-02-22T15:58:00Z">
                <w:pPr>
                  <w:pStyle w:val="NormalWeb"/>
                  <w:spacing w:before="0" w:beforeAutospacing="0" w:after="0" w:afterAutospacing="0"/>
                  <w:jc w:val="both"/>
                </w:pPr>
              </w:pPrChange>
            </w:pPr>
          </w:p>
        </w:tc>
        <w:tc>
          <w:tcPr>
            <w:tcW w:w="1985" w:type="dxa"/>
          </w:tcPr>
          <w:p w14:paraId="4ED1089F" w14:textId="3657365D" w:rsidR="00057024" w:rsidDel="00252C38" w:rsidRDefault="00057024" w:rsidP="00252C38">
            <w:pPr>
              <w:keepNext/>
              <w:numPr>
                <w:ilvl w:val="1"/>
                <w:numId w:val="6"/>
              </w:numPr>
              <w:tabs>
                <w:tab w:val="left" w:pos="900"/>
              </w:tabs>
              <w:spacing w:before="240" w:after="240"/>
              <w:outlineLvl w:val="1"/>
              <w:rPr>
                <w:del w:id="10831" w:author="Houyem Rais" w:date="2024-02-22T15:58:00Z"/>
                <w:rFonts w:cs="Arial"/>
                <w:sz w:val="18"/>
                <w:szCs w:val="18"/>
              </w:rPr>
              <w:pPrChange w:id="10832" w:author="Houyem Rais" w:date="2024-02-22T15:58:00Z">
                <w:pPr>
                  <w:spacing w:before="0" w:after="0" w:line="240" w:lineRule="auto"/>
                </w:pPr>
              </w:pPrChange>
            </w:pPr>
            <w:del w:id="10833" w:author="Houyem Rais" w:date="2024-02-22T15:58:00Z">
              <w:r w:rsidDel="00252C38">
                <w:rPr>
                  <w:rFonts w:cs="Arial"/>
                  <w:sz w:val="18"/>
                  <w:szCs w:val="18"/>
                </w:rPr>
                <w:delText>Option viable d’obligations : Oui</w:delText>
              </w:r>
            </w:del>
          </w:p>
        </w:tc>
        <w:tc>
          <w:tcPr>
            <w:tcW w:w="1809" w:type="dxa"/>
            <w:vMerge/>
          </w:tcPr>
          <w:p w14:paraId="4444AC01" w14:textId="4ACD5C9C" w:rsidR="00057024" w:rsidDel="00252C38" w:rsidRDefault="00057024" w:rsidP="00252C38">
            <w:pPr>
              <w:keepNext/>
              <w:numPr>
                <w:ilvl w:val="1"/>
                <w:numId w:val="6"/>
              </w:numPr>
              <w:tabs>
                <w:tab w:val="left" w:pos="900"/>
              </w:tabs>
              <w:spacing w:before="240" w:after="240"/>
              <w:outlineLvl w:val="1"/>
              <w:rPr>
                <w:del w:id="10834" w:author="Houyem Rais" w:date="2024-02-22T15:58:00Z"/>
                <w:rFonts w:cs="Arial"/>
                <w:sz w:val="18"/>
                <w:szCs w:val="18"/>
              </w:rPr>
              <w:pPrChange w:id="10835" w:author="Houyem Rais" w:date="2024-02-22T15:58:00Z">
                <w:pPr>
                  <w:spacing w:before="0" w:after="0" w:line="240" w:lineRule="auto"/>
                </w:pPr>
              </w:pPrChange>
            </w:pPr>
          </w:p>
        </w:tc>
      </w:tr>
      <w:tr w:rsidR="00057024" w:rsidRPr="00242DFF" w:rsidDel="00252C38" w14:paraId="229EF2D5" w14:textId="71A5F8E1" w:rsidTr="006E53AE">
        <w:trPr>
          <w:del w:id="10836" w:author="Houyem Rais" w:date="2024-02-22T15:58:00Z"/>
        </w:trPr>
        <w:tc>
          <w:tcPr>
            <w:tcW w:w="7933" w:type="dxa"/>
            <w:gridSpan w:val="3"/>
            <w:shd w:val="clear" w:color="auto" w:fill="D9D9D9" w:themeFill="background1" w:themeFillShade="D9"/>
          </w:tcPr>
          <w:p w14:paraId="7E446218" w14:textId="493333EB" w:rsidR="00057024" w:rsidRPr="00242DFF" w:rsidDel="00252C38" w:rsidRDefault="00057024" w:rsidP="00252C38">
            <w:pPr>
              <w:keepNext/>
              <w:numPr>
                <w:ilvl w:val="1"/>
                <w:numId w:val="6"/>
              </w:numPr>
              <w:tabs>
                <w:tab w:val="left" w:pos="900"/>
              </w:tabs>
              <w:spacing w:before="240" w:after="240"/>
              <w:outlineLvl w:val="1"/>
              <w:rPr>
                <w:del w:id="10837" w:author="Houyem Rais" w:date="2024-02-22T15:58:00Z"/>
                <w:rFonts w:cs="Arial"/>
                <w:sz w:val="18"/>
                <w:szCs w:val="18"/>
              </w:rPr>
              <w:pPrChange w:id="10838" w:author="Houyem Rais" w:date="2024-02-22T15:58:00Z">
                <w:pPr>
                  <w:spacing w:before="0" w:after="0" w:line="240" w:lineRule="auto"/>
                </w:pPr>
              </w:pPrChange>
            </w:pPr>
            <w:del w:id="10839" w:author="Houyem Rais" w:date="2024-02-22T15:58:00Z">
              <w:r w:rsidRPr="00242DFF" w:rsidDel="00252C38">
                <w:rPr>
                  <w:rFonts w:cs="Arial"/>
                  <w:b/>
                  <w:bCs/>
                  <w:sz w:val="18"/>
                  <w:szCs w:val="18"/>
                </w:rPr>
                <w:delText xml:space="preserve">II. STRUCTURE DE LA TRANSACTION </w:delText>
              </w:r>
            </w:del>
          </w:p>
        </w:tc>
        <w:tc>
          <w:tcPr>
            <w:tcW w:w="6629" w:type="dxa"/>
            <w:gridSpan w:val="3"/>
            <w:shd w:val="clear" w:color="auto" w:fill="D9D9D9" w:themeFill="background1" w:themeFillShade="D9"/>
          </w:tcPr>
          <w:p w14:paraId="2074243D" w14:textId="4C5B9D14" w:rsidR="00057024" w:rsidRPr="00242DFF" w:rsidDel="00252C38" w:rsidRDefault="00057024" w:rsidP="00252C38">
            <w:pPr>
              <w:keepNext/>
              <w:numPr>
                <w:ilvl w:val="1"/>
                <w:numId w:val="6"/>
              </w:numPr>
              <w:tabs>
                <w:tab w:val="left" w:pos="900"/>
              </w:tabs>
              <w:spacing w:before="240" w:after="240"/>
              <w:outlineLvl w:val="1"/>
              <w:rPr>
                <w:del w:id="10840" w:author="Houyem Rais" w:date="2024-02-22T15:58:00Z"/>
                <w:rFonts w:cs="Arial"/>
                <w:b/>
                <w:bCs/>
                <w:sz w:val="18"/>
                <w:szCs w:val="18"/>
              </w:rPr>
              <w:pPrChange w:id="10841" w:author="Houyem Rais" w:date="2024-02-22T15:58:00Z">
                <w:pPr>
                  <w:spacing w:before="0" w:after="0" w:line="240" w:lineRule="auto"/>
                </w:pPr>
              </w:pPrChange>
            </w:pPr>
          </w:p>
        </w:tc>
      </w:tr>
      <w:tr w:rsidR="00057024" w:rsidRPr="00242DFF" w:rsidDel="00252C38" w14:paraId="523816DA" w14:textId="5F61D3A8" w:rsidTr="006E53AE">
        <w:trPr>
          <w:trHeight w:val="2971"/>
          <w:del w:id="10842" w:author="Houyem Rais" w:date="2024-02-22T15:58:00Z"/>
        </w:trPr>
        <w:tc>
          <w:tcPr>
            <w:tcW w:w="2122" w:type="dxa"/>
            <w:vMerge w:val="restart"/>
          </w:tcPr>
          <w:p w14:paraId="46D69179" w14:textId="35C3C1FC" w:rsidR="00057024" w:rsidRPr="00242DFF" w:rsidDel="00252C38" w:rsidRDefault="00057024" w:rsidP="00252C38">
            <w:pPr>
              <w:keepNext/>
              <w:numPr>
                <w:ilvl w:val="1"/>
                <w:numId w:val="6"/>
              </w:numPr>
              <w:tabs>
                <w:tab w:val="left" w:pos="900"/>
              </w:tabs>
              <w:spacing w:before="240" w:after="240"/>
              <w:outlineLvl w:val="1"/>
              <w:rPr>
                <w:del w:id="10843" w:author="Houyem Rais" w:date="2024-02-22T15:58:00Z"/>
                <w:rFonts w:cs="Arial"/>
                <w:b/>
                <w:bCs/>
                <w:sz w:val="18"/>
                <w:szCs w:val="18"/>
              </w:rPr>
              <w:pPrChange w:id="10844" w:author="Houyem Rais" w:date="2024-02-22T15:58:00Z">
                <w:pPr>
                  <w:spacing w:before="0" w:after="0" w:line="240" w:lineRule="auto"/>
                </w:pPr>
              </w:pPrChange>
            </w:pPr>
            <w:del w:id="10845" w:author="Houyem Rais" w:date="2024-02-22T15:58:00Z">
              <w:r w:rsidRPr="00242DFF" w:rsidDel="00252C38">
                <w:rPr>
                  <w:rFonts w:cs="Arial"/>
                  <w:sz w:val="18"/>
                  <w:szCs w:val="18"/>
                </w:rPr>
                <w:delText>2a Préféreriez-vous une dette libellée en USD ou en Franc CFA (ou dans une autre devise) (ou une combinaison – indiquez le pourcentage) ?</w:delText>
              </w:r>
            </w:del>
          </w:p>
        </w:tc>
        <w:tc>
          <w:tcPr>
            <w:tcW w:w="2693" w:type="dxa"/>
            <w:vMerge w:val="restart"/>
          </w:tcPr>
          <w:p w14:paraId="30979C5C" w14:textId="6F5C2FF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46" w:author="Houyem Rais" w:date="2024-02-22T15:58:00Z"/>
                <w:rFonts w:ascii="Arial" w:hAnsi="Arial" w:cs="Arial"/>
                <w:sz w:val="18"/>
                <w:szCs w:val="18"/>
              </w:rPr>
              <w:pPrChange w:id="10847" w:author="Houyem Rais" w:date="2024-02-22T15:58:00Z">
                <w:pPr>
                  <w:pStyle w:val="NormalWeb"/>
                  <w:spacing w:before="0" w:beforeAutospacing="0" w:after="0" w:afterAutospacing="0"/>
                  <w:jc w:val="both"/>
                </w:pPr>
              </w:pPrChange>
            </w:pPr>
            <w:del w:id="10848" w:author="Houyem Rais" w:date="2024-02-22T15:58:00Z">
              <w:r w:rsidRPr="00242DFF" w:rsidDel="00252C38">
                <w:rPr>
                  <w:rFonts w:ascii="Arial" w:hAnsi="Arial" w:cs="Arial"/>
                  <w:sz w:val="18"/>
                  <w:szCs w:val="18"/>
                </w:rPr>
                <w:delText>On finance quasi-exclusivement en dollars. On peut entrer dans des contrats de SWAP pour EUR/USD mais swap FCFA/dollars n'existe pas.</w:delText>
              </w:r>
            </w:del>
          </w:p>
          <w:p w14:paraId="43564140" w14:textId="713BED2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49" w:author="Houyem Rais" w:date="2024-02-22T15:58:00Z"/>
                <w:rFonts w:ascii="Arial" w:hAnsi="Arial" w:cs="Arial"/>
                <w:sz w:val="18"/>
                <w:szCs w:val="18"/>
              </w:rPr>
              <w:pPrChange w:id="10850" w:author="Houyem Rais" w:date="2024-02-22T15:58:00Z">
                <w:pPr>
                  <w:pStyle w:val="NormalWeb"/>
                  <w:spacing w:before="0" w:beforeAutospacing="0" w:after="0" w:afterAutospacing="0"/>
                  <w:jc w:val="both"/>
                </w:pPr>
              </w:pPrChange>
            </w:pPr>
            <w:del w:id="10851" w:author="Houyem Rais" w:date="2024-02-22T15:58:00Z">
              <w:r w:rsidRPr="00242DFF" w:rsidDel="00252C38">
                <w:rPr>
                  <w:rFonts w:ascii="Arial" w:hAnsi="Arial" w:cs="Arial"/>
                  <w:sz w:val="18"/>
                  <w:szCs w:val="18"/>
                </w:rPr>
                <w:delText>La BEI sait faire du financement en local mais les montants faibles.</w:delText>
              </w:r>
            </w:del>
          </w:p>
          <w:p w14:paraId="5F120732" w14:textId="122F5846" w:rsidR="00057024" w:rsidRPr="00242DFF" w:rsidDel="00252C38" w:rsidRDefault="00057024" w:rsidP="00252C38">
            <w:pPr>
              <w:keepNext/>
              <w:numPr>
                <w:ilvl w:val="1"/>
                <w:numId w:val="6"/>
              </w:numPr>
              <w:tabs>
                <w:tab w:val="left" w:pos="900"/>
              </w:tabs>
              <w:spacing w:before="240" w:after="240"/>
              <w:outlineLvl w:val="1"/>
              <w:rPr>
                <w:del w:id="10852" w:author="Houyem Rais" w:date="2024-02-22T15:58:00Z"/>
                <w:rFonts w:cs="Arial"/>
                <w:sz w:val="18"/>
                <w:szCs w:val="18"/>
              </w:rPr>
              <w:pPrChange w:id="10853" w:author="Houyem Rais" w:date="2024-02-22T15:58:00Z">
                <w:pPr>
                  <w:spacing w:before="0" w:after="0" w:line="240" w:lineRule="auto"/>
                </w:pPr>
              </w:pPrChange>
            </w:pPr>
            <w:del w:id="10854" w:author="Houyem Rais" w:date="2024-02-22T15:58:00Z">
              <w:r w:rsidRPr="00242DFF" w:rsidDel="00252C38">
                <w:rPr>
                  <w:rFonts w:cs="Arial"/>
                  <w:sz w:val="18"/>
                  <w:szCs w:val="18"/>
                </w:rPr>
                <w:delText>On cherche à développer cet outil mais pas pour les projets d'infra/. On pense plus pour des PPME qui sont mieux outillées pour gérer ce risque de change. Je ne sais pas qui pourrait amener 150 milliards de FCFA si ce n'est l'État lui-même.</w:delText>
              </w:r>
            </w:del>
          </w:p>
        </w:tc>
        <w:tc>
          <w:tcPr>
            <w:tcW w:w="3118" w:type="dxa"/>
            <w:vMerge w:val="restart"/>
          </w:tcPr>
          <w:p w14:paraId="51AAE5ED" w14:textId="48E2A6C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55" w:author="Houyem Rais" w:date="2024-02-22T15:58:00Z"/>
                <w:rFonts w:ascii="Arial" w:hAnsi="Arial" w:cs="Arial"/>
                <w:sz w:val="18"/>
                <w:szCs w:val="18"/>
              </w:rPr>
              <w:pPrChange w:id="10856" w:author="Houyem Rais" w:date="2024-02-22T15:58:00Z">
                <w:pPr>
                  <w:pStyle w:val="NormalWeb"/>
                  <w:spacing w:before="0" w:beforeAutospacing="0" w:after="0" w:afterAutospacing="0"/>
                  <w:jc w:val="both"/>
                </w:pPr>
              </w:pPrChange>
            </w:pPr>
            <w:del w:id="10857" w:author="Houyem Rais" w:date="2024-02-22T15:58:00Z">
              <w:r w:rsidRPr="00242DFF" w:rsidDel="00252C38">
                <w:rPr>
                  <w:rFonts w:ascii="Arial" w:hAnsi="Arial" w:cs="Arial"/>
                  <w:sz w:val="18"/>
                  <w:szCs w:val="18"/>
                </w:rPr>
                <w:delText>Devises : en Euro/USD/Yen (hard currencies)</w:delText>
              </w:r>
            </w:del>
          </w:p>
          <w:p w14:paraId="244389FE" w14:textId="5E795C6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58" w:author="Houyem Rais" w:date="2024-02-22T15:58:00Z"/>
                <w:rFonts w:ascii="Arial" w:hAnsi="Arial" w:cs="Arial"/>
                <w:sz w:val="18"/>
                <w:szCs w:val="18"/>
              </w:rPr>
              <w:pPrChange w:id="10859" w:author="Houyem Rais" w:date="2024-02-22T15:58:00Z">
                <w:pPr>
                  <w:pStyle w:val="NormalWeb"/>
                  <w:spacing w:before="0" w:beforeAutospacing="0" w:after="0" w:afterAutospacing="0"/>
                  <w:jc w:val="both"/>
                </w:pPr>
              </w:pPrChange>
            </w:pPr>
            <w:del w:id="10860" w:author="Houyem Rais" w:date="2024-02-22T15:58:00Z">
              <w:r w:rsidRPr="00242DFF" w:rsidDel="00252C38">
                <w:rPr>
                  <w:rFonts w:ascii="Arial" w:hAnsi="Arial" w:cs="Arial"/>
                  <w:sz w:val="18"/>
                  <w:szCs w:val="18"/>
                </w:rPr>
                <w:delText>Nikos: question solidité du cash-flow généré par le secteur privé?</w:delText>
              </w:r>
            </w:del>
          </w:p>
          <w:p w14:paraId="4E11A765" w14:textId="350EFC0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61" w:author="Houyem Rais" w:date="2024-02-22T15:58:00Z"/>
                <w:rFonts w:ascii="Arial" w:hAnsi="Arial" w:cs="Arial"/>
                <w:sz w:val="18"/>
                <w:szCs w:val="18"/>
              </w:rPr>
              <w:pPrChange w:id="10862" w:author="Houyem Rais" w:date="2024-02-22T15:58:00Z">
                <w:pPr>
                  <w:pStyle w:val="NormalWeb"/>
                  <w:spacing w:before="0" w:beforeAutospacing="0" w:after="0" w:afterAutospacing="0"/>
                  <w:jc w:val="both"/>
                </w:pPr>
              </w:pPrChange>
            </w:pPr>
            <w:del w:id="10863" w:author="Houyem Rais" w:date="2024-02-22T15:58:00Z">
              <w:r w:rsidRPr="00242DFF" w:rsidDel="00252C38">
                <w:rPr>
                  <w:rFonts w:ascii="Arial" w:hAnsi="Arial" w:cs="Arial"/>
                  <w:sz w:val="18"/>
                  <w:szCs w:val="18"/>
                </w:rPr>
                <w:delText>20-40% de fonds-propres dépendant du profil de risque du projet</w:delText>
              </w:r>
            </w:del>
          </w:p>
          <w:p w14:paraId="164FAA88" w14:textId="4CEDE98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64" w:author="Houyem Rais" w:date="2024-02-22T15:58:00Z"/>
                <w:rFonts w:ascii="Arial" w:hAnsi="Arial" w:cs="Arial"/>
                <w:sz w:val="18"/>
                <w:szCs w:val="18"/>
              </w:rPr>
              <w:pPrChange w:id="10865" w:author="Houyem Rais" w:date="2024-02-22T15:58:00Z">
                <w:pPr>
                  <w:pStyle w:val="NormalWeb"/>
                  <w:spacing w:before="0" w:beforeAutospacing="0" w:after="0" w:afterAutospacing="0"/>
                  <w:jc w:val="both"/>
                </w:pPr>
              </w:pPrChange>
            </w:pPr>
            <w:del w:id="10866" w:author="Houyem Rais" w:date="2024-02-22T15:58:00Z">
              <w:r w:rsidRPr="00242DFF" w:rsidDel="00252C38">
                <w:rPr>
                  <w:rFonts w:ascii="Arial" w:hAnsi="Arial" w:cs="Arial"/>
                  <w:sz w:val="18"/>
                  <w:szCs w:val="18"/>
                </w:rPr>
                <w:delText>Pour le secteur privé peut avoir une composante en FCFA.</w:delText>
              </w:r>
            </w:del>
          </w:p>
          <w:p w14:paraId="094DD8E9" w14:textId="5962574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67" w:author="Houyem Rais" w:date="2024-02-22T15:58:00Z"/>
                <w:rFonts w:ascii="Arial" w:hAnsi="Arial" w:cs="Arial"/>
                <w:sz w:val="18"/>
                <w:szCs w:val="18"/>
              </w:rPr>
              <w:pPrChange w:id="10868" w:author="Houyem Rais" w:date="2024-02-22T15:58:00Z">
                <w:pPr>
                  <w:pStyle w:val="NormalWeb"/>
                  <w:spacing w:before="0" w:beforeAutospacing="0" w:after="0" w:afterAutospacing="0"/>
                  <w:jc w:val="both"/>
                </w:pPr>
              </w:pPrChange>
            </w:pPr>
            <w:del w:id="10869" w:author="Houyem Rais" w:date="2024-02-22T15:58:00Z">
              <w:r w:rsidRPr="00242DFF" w:rsidDel="00252C38">
                <w:rPr>
                  <w:rFonts w:ascii="Arial" w:hAnsi="Arial" w:cs="Arial"/>
                  <w:sz w:val="18"/>
                  <w:szCs w:val="18"/>
                </w:rPr>
                <w:delText>Plus longue durée pour les hard currencies</w:delText>
              </w:r>
            </w:del>
          </w:p>
          <w:p w14:paraId="0A870A49" w14:textId="04A0539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70" w:author="Houyem Rais" w:date="2024-02-22T15:58:00Z"/>
                <w:rFonts w:ascii="Arial" w:hAnsi="Arial" w:cs="Arial"/>
                <w:sz w:val="18"/>
                <w:szCs w:val="18"/>
              </w:rPr>
              <w:pPrChange w:id="10871" w:author="Houyem Rais" w:date="2024-02-22T15:58:00Z">
                <w:pPr>
                  <w:pStyle w:val="NormalWeb"/>
                  <w:spacing w:before="0" w:beforeAutospacing="0" w:after="0" w:afterAutospacing="0"/>
                  <w:jc w:val="both"/>
                </w:pPr>
              </w:pPrChange>
            </w:pPr>
            <w:del w:id="10872" w:author="Houyem Rais" w:date="2024-02-22T15:58:00Z">
              <w:r w:rsidRPr="00242DFF" w:rsidDel="00252C38">
                <w:rPr>
                  <w:rFonts w:ascii="Arial" w:hAnsi="Arial" w:cs="Arial"/>
                  <w:sz w:val="18"/>
                  <w:szCs w:val="18"/>
                </w:rPr>
                <w:delText>Monnaie locale veut dire aussi taux d'intérêt de la monnaie locale</w:delText>
              </w:r>
            </w:del>
          </w:p>
          <w:p w14:paraId="79A2495D" w14:textId="15B33B32" w:rsidR="00057024" w:rsidRPr="00242DFF" w:rsidDel="00252C38" w:rsidRDefault="00057024" w:rsidP="00252C38">
            <w:pPr>
              <w:keepNext/>
              <w:numPr>
                <w:ilvl w:val="1"/>
                <w:numId w:val="6"/>
              </w:numPr>
              <w:tabs>
                <w:tab w:val="left" w:pos="900"/>
              </w:tabs>
              <w:spacing w:before="240" w:after="240"/>
              <w:outlineLvl w:val="1"/>
              <w:rPr>
                <w:del w:id="10873" w:author="Houyem Rais" w:date="2024-02-22T15:58:00Z"/>
                <w:rFonts w:cs="Arial"/>
                <w:sz w:val="18"/>
                <w:szCs w:val="18"/>
              </w:rPr>
              <w:pPrChange w:id="10874" w:author="Houyem Rais" w:date="2024-02-22T15:58:00Z">
                <w:pPr>
                  <w:spacing w:before="0" w:after="0" w:line="240" w:lineRule="auto"/>
                </w:pPr>
              </w:pPrChange>
            </w:pPr>
          </w:p>
        </w:tc>
        <w:tc>
          <w:tcPr>
            <w:tcW w:w="2835" w:type="dxa"/>
            <w:vMerge w:val="restart"/>
          </w:tcPr>
          <w:p w14:paraId="61E5737D" w14:textId="4FD40FF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75" w:author="Houyem Rais" w:date="2024-02-22T15:58:00Z"/>
                <w:rFonts w:ascii="Arial" w:hAnsi="Arial" w:cs="Arial"/>
                <w:sz w:val="18"/>
                <w:szCs w:val="18"/>
              </w:rPr>
              <w:pPrChange w:id="10876" w:author="Houyem Rais" w:date="2024-02-22T15:58:00Z">
                <w:pPr>
                  <w:pStyle w:val="NormalWeb"/>
                  <w:spacing w:before="0" w:beforeAutospacing="0" w:after="0" w:afterAutospacing="0"/>
                  <w:jc w:val="both"/>
                </w:pPr>
              </w:pPrChange>
            </w:pPr>
            <w:del w:id="10877" w:author="Houyem Rais" w:date="2024-02-22T15:58:00Z">
              <w:r w:rsidRPr="00242DFF" w:rsidDel="00252C38">
                <w:rPr>
                  <w:rFonts w:ascii="Arial" w:hAnsi="Arial" w:cs="Arial"/>
                  <w:sz w:val="18"/>
                  <w:szCs w:val="18"/>
                </w:rPr>
                <w:delText xml:space="preserve">Le marché Camerounais n’autorise pas à libeller en devise donc </w:delText>
              </w:r>
              <w:r w:rsidDel="00252C38">
                <w:rPr>
                  <w:rFonts w:ascii="Arial" w:hAnsi="Arial" w:cs="Arial"/>
                  <w:sz w:val="18"/>
                  <w:szCs w:val="18"/>
                </w:rPr>
                <w:delText xml:space="preserve">l’idéal c’est d’avoir une </w:delText>
              </w:r>
              <w:r w:rsidRPr="00242DFF" w:rsidDel="00252C38">
                <w:rPr>
                  <w:rFonts w:ascii="Arial" w:hAnsi="Arial" w:cs="Arial"/>
                  <w:sz w:val="18"/>
                  <w:szCs w:val="18"/>
                </w:rPr>
                <w:delText xml:space="preserve">tranche </w:delText>
              </w:r>
              <w:r w:rsidDel="00252C38">
                <w:rPr>
                  <w:rFonts w:ascii="Arial" w:hAnsi="Arial" w:cs="Arial"/>
                  <w:sz w:val="18"/>
                  <w:szCs w:val="18"/>
                </w:rPr>
                <w:delText xml:space="preserve">locale </w:delText>
              </w:r>
              <w:r w:rsidRPr="00242DFF" w:rsidDel="00252C38">
                <w:rPr>
                  <w:rFonts w:ascii="Arial" w:hAnsi="Arial" w:cs="Arial"/>
                  <w:sz w:val="18"/>
                  <w:szCs w:val="18"/>
                </w:rPr>
                <w:delText>en FCFA et tranche en USD</w:delText>
              </w:r>
              <w:r w:rsidDel="00252C38">
                <w:rPr>
                  <w:rFonts w:ascii="Arial" w:hAnsi="Arial" w:cs="Arial"/>
                  <w:sz w:val="18"/>
                  <w:szCs w:val="18"/>
                </w:rPr>
                <w:delText>/ Euro</w:delText>
              </w:r>
            </w:del>
          </w:p>
          <w:p w14:paraId="3A8C623E" w14:textId="15747DB9" w:rsidR="00057024" w:rsidRPr="00242DFF" w:rsidDel="00252C38" w:rsidRDefault="00057024" w:rsidP="00252C38">
            <w:pPr>
              <w:keepNext/>
              <w:numPr>
                <w:ilvl w:val="1"/>
                <w:numId w:val="6"/>
              </w:numPr>
              <w:tabs>
                <w:tab w:val="left" w:pos="900"/>
              </w:tabs>
              <w:spacing w:before="240" w:after="240"/>
              <w:outlineLvl w:val="1"/>
              <w:rPr>
                <w:del w:id="10878" w:author="Houyem Rais" w:date="2024-02-22T15:58:00Z"/>
                <w:rFonts w:cs="Arial"/>
                <w:sz w:val="18"/>
                <w:szCs w:val="18"/>
              </w:rPr>
              <w:pPrChange w:id="10879" w:author="Houyem Rais" w:date="2024-02-22T15:58:00Z">
                <w:pPr>
                  <w:spacing w:before="0" w:after="0" w:line="240" w:lineRule="auto"/>
                </w:pPr>
              </w:pPrChange>
            </w:pPr>
          </w:p>
        </w:tc>
        <w:tc>
          <w:tcPr>
            <w:tcW w:w="1985" w:type="dxa"/>
          </w:tcPr>
          <w:p w14:paraId="36A1CA94" w14:textId="185AA12F" w:rsidR="00057024" w:rsidDel="00252C38" w:rsidRDefault="00057024" w:rsidP="00252C38">
            <w:pPr>
              <w:keepNext/>
              <w:numPr>
                <w:ilvl w:val="1"/>
                <w:numId w:val="6"/>
              </w:numPr>
              <w:tabs>
                <w:tab w:val="left" w:pos="900"/>
              </w:tabs>
              <w:spacing w:before="240" w:after="240"/>
              <w:outlineLvl w:val="1"/>
              <w:rPr>
                <w:del w:id="10880" w:author="Houyem Rais" w:date="2024-02-22T15:58:00Z"/>
                <w:rFonts w:cs="Arial"/>
                <w:sz w:val="18"/>
                <w:szCs w:val="18"/>
              </w:rPr>
              <w:pPrChange w:id="10881" w:author="Houyem Rais" w:date="2024-02-22T15:58:00Z">
                <w:pPr>
                  <w:spacing w:before="0" w:after="0" w:line="240" w:lineRule="auto"/>
                </w:pPr>
              </w:pPrChange>
            </w:pPr>
            <w:del w:id="10882" w:author="Houyem Rais" w:date="2024-02-22T15:58:00Z">
              <w:r w:rsidDel="00252C38">
                <w:rPr>
                  <w:rFonts w:cs="Arial"/>
                  <w:sz w:val="18"/>
                  <w:szCs w:val="18"/>
                </w:rPr>
                <w:delText>Monnaie : FCFA</w:delText>
              </w:r>
            </w:del>
          </w:p>
          <w:p w14:paraId="77E55260" w14:textId="07C6738B" w:rsidR="00057024" w:rsidRPr="00242DFF" w:rsidDel="00252C38" w:rsidRDefault="00057024" w:rsidP="00252C38">
            <w:pPr>
              <w:keepNext/>
              <w:numPr>
                <w:ilvl w:val="1"/>
                <w:numId w:val="6"/>
              </w:numPr>
              <w:tabs>
                <w:tab w:val="left" w:pos="900"/>
              </w:tabs>
              <w:spacing w:before="240" w:after="240"/>
              <w:outlineLvl w:val="1"/>
              <w:rPr>
                <w:del w:id="10883" w:author="Houyem Rais" w:date="2024-02-22T15:58:00Z"/>
                <w:rFonts w:cs="Arial"/>
                <w:sz w:val="18"/>
                <w:szCs w:val="18"/>
              </w:rPr>
              <w:pPrChange w:id="10884" w:author="Houyem Rais" w:date="2024-02-22T15:58:00Z">
                <w:pPr>
                  <w:spacing w:before="0" w:after="0" w:line="240" w:lineRule="auto"/>
                </w:pPr>
              </w:pPrChange>
            </w:pPr>
            <w:del w:id="10885" w:author="Houyem Rais" w:date="2024-02-22T15:58:00Z">
              <w:r w:rsidDel="00252C38">
                <w:rPr>
                  <w:rFonts w:cs="Arial"/>
                  <w:sz w:val="18"/>
                  <w:szCs w:val="18"/>
                </w:rPr>
                <w:delText>Intérêt : à déterminer</w:delText>
              </w:r>
            </w:del>
          </w:p>
        </w:tc>
        <w:tc>
          <w:tcPr>
            <w:tcW w:w="1809" w:type="dxa"/>
            <w:vMerge w:val="restart"/>
          </w:tcPr>
          <w:p w14:paraId="33961913" w14:textId="5B8053DC" w:rsidR="00057024" w:rsidDel="00252C38" w:rsidRDefault="00057024" w:rsidP="00252C38">
            <w:pPr>
              <w:keepNext/>
              <w:numPr>
                <w:ilvl w:val="1"/>
                <w:numId w:val="6"/>
              </w:numPr>
              <w:tabs>
                <w:tab w:val="left" w:pos="900"/>
              </w:tabs>
              <w:spacing w:before="240" w:after="240"/>
              <w:outlineLvl w:val="1"/>
              <w:rPr>
                <w:del w:id="10886" w:author="Houyem Rais" w:date="2024-02-22T15:58:00Z"/>
                <w:rFonts w:cs="Arial"/>
                <w:sz w:val="18"/>
                <w:szCs w:val="18"/>
              </w:rPr>
              <w:pPrChange w:id="10887" w:author="Houyem Rais" w:date="2024-02-22T15:58:00Z">
                <w:pPr>
                  <w:spacing w:before="0" w:after="0" w:line="240" w:lineRule="auto"/>
                </w:pPr>
              </w:pPrChange>
            </w:pPr>
            <w:del w:id="10888" w:author="Houyem Rais" w:date="2024-02-22T15:58:00Z">
              <w:r w:rsidDel="00252C38">
                <w:rPr>
                  <w:rFonts w:cs="Arial"/>
                  <w:sz w:val="18"/>
                  <w:szCs w:val="18"/>
                </w:rPr>
                <w:delText>Conditions de la banque dans les projets d’infrastructure</w:delText>
              </w:r>
            </w:del>
          </w:p>
          <w:p w14:paraId="204CAC78" w14:textId="4C69A527" w:rsidR="00057024" w:rsidDel="00252C38" w:rsidRDefault="00057024" w:rsidP="00252C38">
            <w:pPr>
              <w:keepNext/>
              <w:numPr>
                <w:ilvl w:val="1"/>
                <w:numId w:val="6"/>
              </w:numPr>
              <w:tabs>
                <w:tab w:val="left" w:pos="900"/>
              </w:tabs>
              <w:spacing w:before="240" w:after="240"/>
              <w:outlineLvl w:val="1"/>
              <w:rPr>
                <w:del w:id="10889" w:author="Houyem Rais" w:date="2024-02-22T15:58:00Z"/>
                <w:rFonts w:cs="Arial"/>
                <w:sz w:val="18"/>
                <w:szCs w:val="18"/>
              </w:rPr>
              <w:pPrChange w:id="10890" w:author="Houyem Rais" w:date="2024-02-22T15:58:00Z">
                <w:pPr>
                  <w:spacing w:before="0" w:after="0" w:line="240" w:lineRule="auto"/>
                </w:pPr>
              </w:pPrChange>
            </w:pPr>
            <w:del w:id="10891" w:author="Houyem Rais" w:date="2024-02-22T15:58:00Z">
              <w:r w:rsidDel="00252C38">
                <w:rPr>
                  <w:rFonts w:cs="Arial"/>
                  <w:sz w:val="18"/>
                  <w:szCs w:val="18"/>
                </w:rPr>
                <w:delText>Pas de problème pour la devise</w:delText>
              </w:r>
            </w:del>
          </w:p>
          <w:p w14:paraId="388144C5" w14:textId="537F8D70" w:rsidR="00057024" w:rsidDel="00252C38" w:rsidRDefault="00057024" w:rsidP="00252C38">
            <w:pPr>
              <w:keepNext/>
              <w:numPr>
                <w:ilvl w:val="1"/>
                <w:numId w:val="6"/>
              </w:numPr>
              <w:tabs>
                <w:tab w:val="left" w:pos="900"/>
              </w:tabs>
              <w:spacing w:before="240" w:after="240"/>
              <w:outlineLvl w:val="1"/>
              <w:rPr>
                <w:del w:id="10892" w:author="Houyem Rais" w:date="2024-02-22T15:58:00Z"/>
                <w:rFonts w:cs="Arial"/>
                <w:sz w:val="18"/>
                <w:szCs w:val="18"/>
              </w:rPr>
              <w:pPrChange w:id="10893" w:author="Houyem Rais" w:date="2024-02-22T15:58:00Z">
                <w:pPr>
                  <w:spacing w:before="0" w:after="0" w:line="240" w:lineRule="auto"/>
                </w:pPr>
              </w:pPrChange>
            </w:pPr>
            <w:del w:id="10894" w:author="Houyem Rais" w:date="2024-02-22T15:58:00Z">
              <w:r w:rsidDel="00252C38">
                <w:rPr>
                  <w:rFonts w:cs="Arial"/>
                  <w:sz w:val="18"/>
                  <w:szCs w:val="18"/>
                </w:rPr>
                <w:delText>Taux d’unités de compte en Afrique : tous les mois on publie sur le site de la banque</w:delText>
              </w:r>
            </w:del>
          </w:p>
        </w:tc>
      </w:tr>
      <w:tr w:rsidR="00057024" w:rsidRPr="00242DFF" w:rsidDel="00252C38" w14:paraId="2B880388" w14:textId="18C706AF" w:rsidTr="006E53AE">
        <w:trPr>
          <w:trHeight w:val="2293"/>
          <w:del w:id="10895" w:author="Houyem Rais" w:date="2024-02-22T15:58:00Z"/>
        </w:trPr>
        <w:tc>
          <w:tcPr>
            <w:tcW w:w="2122" w:type="dxa"/>
            <w:vMerge/>
          </w:tcPr>
          <w:p w14:paraId="4CD18881" w14:textId="4701C94B" w:rsidR="00057024" w:rsidRPr="00242DFF" w:rsidDel="00252C38" w:rsidRDefault="00057024" w:rsidP="00252C38">
            <w:pPr>
              <w:keepNext/>
              <w:numPr>
                <w:ilvl w:val="1"/>
                <w:numId w:val="6"/>
              </w:numPr>
              <w:tabs>
                <w:tab w:val="left" w:pos="900"/>
              </w:tabs>
              <w:spacing w:before="240" w:after="240"/>
              <w:outlineLvl w:val="1"/>
              <w:rPr>
                <w:del w:id="10896" w:author="Houyem Rais" w:date="2024-02-22T15:58:00Z"/>
                <w:rFonts w:cs="Arial"/>
                <w:sz w:val="18"/>
                <w:szCs w:val="18"/>
              </w:rPr>
              <w:pPrChange w:id="10897" w:author="Houyem Rais" w:date="2024-02-22T15:58:00Z">
                <w:pPr>
                  <w:spacing w:before="0" w:after="0" w:line="240" w:lineRule="auto"/>
                </w:pPr>
              </w:pPrChange>
            </w:pPr>
          </w:p>
        </w:tc>
        <w:tc>
          <w:tcPr>
            <w:tcW w:w="2693" w:type="dxa"/>
            <w:vMerge/>
          </w:tcPr>
          <w:p w14:paraId="1D6E9881" w14:textId="2A94265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898" w:author="Houyem Rais" w:date="2024-02-22T15:58:00Z"/>
                <w:rFonts w:ascii="Arial" w:hAnsi="Arial" w:cs="Arial"/>
                <w:sz w:val="18"/>
                <w:szCs w:val="18"/>
              </w:rPr>
              <w:pPrChange w:id="10899" w:author="Houyem Rais" w:date="2024-02-22T15:58:00Z">
                <w:pPr>
                  <w:pStyle w:val="NormalWeb"/>
                  <w:spacing w:before="0" w:beforeAutospacing="0" w:after="0" w:afterAutospacing="0"/>
                  <w:jc w:val="both"/>
                </w:pPr>
              </w:pPrChange>
            </w:pPr>
          </w:p>
        </w:tc>
        <w:tc>
          <w:tcPr>
            <w:tcW w:w="3118" w:type="dxa"/>
            <w:vMerge/>
          </w:tcPr>
          <w:p w14:paraId="36DD45F6" w14:textId="109017F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00" w:author="Houyem Rais" w:date="2024-02-22T15:58:00Z"/>
                <w:rFonts w:ascii="Arial" w:hAnsi="Arial" w:cs="Arial"/>
                <w:sz w:val="18"/>
                <w:szCs w:val="18"/>
              </w:rPr>
              <w:pPrChange w:id="10901" w:author="Houyem Rais" w:date="2024-02-22T15:58:00Z">
                <w:pPr>
                  <w:pStyle w:val="NormalWeb"/>
                  <w:spacing w:before="0" w:beforeAutospacing="0" w:after="0" w:afterAutospacing="0"/>
                  <w:jc w:val="both"/>
                </w:pPr>
              </w:pPrChange>
            </w:pPr>
          </w:p>
        </w:tc>
        <w:tc>
          <w:tcPr>
            <w:tcW w:w="2835" w:type="dxa"/>
            <w:vMerge/>
          </w:tcPr>
          <w:p w14:paraId="61D1B193" w14:textId="02F3832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02" w:author="Houyem Rais" w:date="2024-02-22T15:58:00Z"/>
                <w:rFonts w:ascii="Arial" w:hAnsi="Arial" w:cs="Arial"/>
                <w:sz w:val="18"/>
                <w:szCs w:val="18"/>
              </w:rPr>
              <w:pPrChange w:id="10903" w:author="Houyem Rais" w:date="2024-02-22T15:58:00Z">
                <w:pPr>
                  <w:pStyle w:val="NormalWeb"/>
                  <w:spacing w:before="0" w:beforeAutospacing="0" w:after="0" w:afterAutospacing="0"/>
                  <w:jc w:val="both"/>
                </w:pPr>
              </w:pPrChange>
            </w:pPr>
          </w:p>
        </w:tc>
        <w:tc>
          <w:tcPr>
            <w:tcW w:w="1985" w:type="dxa"/>
          </w:tcPr>
          <w:p w14:paraId="449651FB" w14:textId="245F5837" w:rsidR="00057024" w:rsidDel="00252C38" w:rsidRDefault="00057024" w:rsidP="00252C38">
            <w:pPr>
              <w:keepNext/>
              <w:numPr>
                <w:ilvl w:val="1"/>
                <w:numId w:val="6"/>
              </w:numPr>
              <w:tabs>
                <w:tab w:val="left" w:pos="900"/>
              </w:tabs>
              <w:spacing w:before="240" w:after="240"/>
              <w:outlineLvl w:val="1"/>
              <w:rPr>
                <w:del w:id="10904" w:author="Houyem Rais" w:date="2024-02-22T15:58:00Z"/>
                <w:rFonts w:cs="Arial"/>
                <w:sz w:val="18"/>
                <w:szCs w:val="18"/>
              </w:rPr>
              <w:pPrChange w:id="10905" w:author="Houyem Rais" w:date="2024-02-22T15:58:00Z">
                <w:pPr>
                  <w:spacing w:before="0" w:after="0" w:line="240" w:lineRule="auto"/>
                </w:pPr>
              </w:pPrChange>
            </w:pPr>
            <w:del w:id="10906" w:author="Houyem Rais" w:date="2024-02-22T15:58:00Z">
              <w:r w:rsidDel="00252C38">
                <w:rPr>
                  <w:rFonts w:cs="Arial"/>
                  <w:sz w:val="18"/>
                  <w:szCs w:val="18"/>
                </w:rPr>
                <w:delText>Monnaie : FCFA</w:delText>
              </w:r>
            </w:del>
          </w:p>
          <w:p w14:paraId="55D3F481" w14:textId="2C16F3DA" w:rsidR="00057024" w:rsidDel="00252C38" w:rsidRDefault="00057024" w:rsidP="00252C38">
            <w:pPr>
              <w:keepNext/>
              <w:numPr>
                <w:ilvl w:val="1"/>
                <w:numId w:val="6"/>
              </w:numPr>
              <w:tabs>
                <w:tab w:val="left" w:pos="900"/>
              </w:tabs>
              <w:spacing w:before="240" w:after="240"/>
              <w:outlineLvl w:val="1"/>
              <w:rPr>
                <w:del w:id="10907" w:author="Houyem Rais" w:date="2024-02-22T15:58:00Z"/>
                <w:rFonts w:cs="Arial"/>
                <w:sz w:val="18"/>
                <w:szCs w:val="18"/>
              </w:rPr>
              <w:pPrChange w:id="10908" w:author="Houyem Rais" w:date="2024-02-22T15:58:00Z">
                <w:pPr>
                  <w:spacing w:before="0" w:after="0" w:line="240" w:lineRule="auto"/>
                </w:pPr>
              </w:pPrChange>
            </w:pPr>
            <w:del w:id="10909" w:author="Houyem Rais" w:date="2024-02-22T15:58:00Z">
              <w:r w:rsidDel="00252C38">
                <w:rPr>
                  <w:rFonts w:cs="Arial"/>
                  <w:sz w:val="18"/>
                  <w:szCs w:val="18"/>
                </w:rPr>
                <w:delText>Intérêt : 7%</w:delText>
              </w:r>
            </w:del>
          </w:p>
        </w:tc>
        <w:tc>
          <w:tcPr>
            <w:tcW w:w="1809" w:type="dxa"/>
            <w:vMerge/>
          </w:tcPr>
          <w:p w14:paraId="3F57EF66" w14:textId="0795CC30" w:rsidR="00057024" w:rsidDel="00252C38" w:rsidRDefault="00057024" w:rsidP="00252C38">
            <w:pPr>
              <w:keepNext/>
              <w:numPr>
                <w:ilvl w:val="1"/>
                <w:numId w:val="6"/>
              </w:numPr>
              <w:tabs>
                <w:tab w:val="left" w:pos="900"/>
              </w:tabs>
              <w:spacing w:before="240" w:after="240"/>
              <w:outlineLvl w:val="1"/>
              <w:rPr>
                <w:del w:id="10910" w:author="Houyem Rais" w:date="2024-02-22T15:58:00Z"/>
                <w:rFonts w:cs="Arial"/>
                <w:sz w:val="18"/>
                <w:szCs w:val="18"/>
              </w:rPr>
              <w:pPrChange w:id="10911" w:author="Houyem Rais" w:date="2024-02-22T15:58:00Z">
                <w:pPr>
                  <w:spacing w:before="0" w:after="0" w:line="240" w:lineRule="auto"/>
                </w:pPr>
              </w:pPrChange>
            </w:pPr>
          </w:p>
        </w:tc>
      </w:tr>
      <w:tr w:rsidR="00057024" w:rsidRPr="00242DFF" w:rsidDel="00252C38" w14:paraId="38F13221" w14:textId="5D5ECDC7" w:rsidTr="006E53AE">
        <w:trPr>
          <w:trHeight w:val="920"/>
          <w:del w:id="10912" w:author="Houyem Rais" w:date="2024-02-22T15:58:00Z"/>
        </w:trPr>
        <w:tc>
          <w:tcPr>
            <w:tcW w:w="2122" w:type="dxa"/>
            <w:vMerge w:val="restart"/>
          </w:tcPr>
          <w:p w14:paraId="1BFC4C54" w14:textId="2184E02F" w:rsidR="00057024" w:rsidRPr="00242DFF" w:rsidDel="00252C38" w:rsidRDefault="00057024" w:rsidP="00252C38">
            <w:pPr>
              <w:keepNext/>
              <w:numPr>
                <w:ilvl w:val="1"/>
                <w:numId w:val="6"/>
              </w:numPr>
              <w:tabs>
                <w:tab w:val="left" w:pos="900"/>
              </w:tabs>
              <w:spacing w:before="240" w:after="240"/>
              <w:outlineLvl w:val="1"/>
              <w:rPr>
                <w:del w:id="10913" w:author="Houyem Rais" w:date="2024-02-22T15:58:00Z"/>
                <w:rFonts w:cs="Arial"/>
                <w:sz w:val="18"/>
                <w:szCs w:val="18"/>
              </w:rPr>
              <w:pPrChange w:id="10914" w:author="Houyem Rais" w:date="2024-02-22T15:58:00Z">
                <w:pPr>
                  <w:spacing w:before="0" w:after="0" w:line="240" w:lineRule="auto"/>
                </w:pPr>
              </w:pPrChange>
            </w:pPr>
            <w:del w:id="10915" w:author="Houyem Rais" w:date="2024-02-22T15:58:00Z">
              <w:r w:rsidRPr="00242DFF" w:rsidDel="00252C38">
                <w:rPr>
                  <w:rFonts w:cs="Arial"/>
                  <w:sz w:val="18"/>
                  <w:szCs w:val="18"/>
                </w:rPr>
                <w:delText>2b Quel ratios/covenants pour ce projet ?</w:delText>
              </w:r>
            </w:del>
          </w:p>
        </w:tc>
        <w:tc>
          <w:tcPr>
            <w:tcW w:w="2693" w:type="dxa"/>
            <w:vMerge w:val="restart"/>
          </w:tcPr>
          <w:p w14:paraId="3908F6C7" w14:textId="4211C56F" w:rsidR="00057024" w:rsidRPr="00D25866"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16" w:author="Houyem Rais" w:date="2024-02-22T15:58:00Z"/>
                <w:rFonts w:ascii="Arial" w:hAnsi="Arial" w:cs="Arial"/>
                <w:sz w:val="18"/>
                <w:szCs w:val="18"/>
              </w:rPr>
              <w:pPrChange w:id="10917" w:author="Houyem Rais" w:date="2024-02-22T15:58:00Z">
                <w:pPr>
                  <w:pStyle w:val="NormalWeb"/>
                  <w:spacing w:before="0" w:beforeAutospacing="0" w:after="0" w:afterAutospacing="0"/>
                  <w:jc w:val="both"/>
                </w:pPr>
              </w:pPrChange>
            </w:pPr>
            <w:del w:id="10918" w:author="Houyem Rais" w:date="2024-02-22T15:58:00Z">
              <w:r w:rsidRPr="00242DFF" w:rsidDel="00252C38">
                <w:rPr>
                  <w:rFonts w:ascii="Arial" w:hAnsi="Arial" w:cs="Arial"/>
                  <w:sz w:val="18"/>
                  <w:szCs w:val="18"/>
                </w:rPr>
                <w:delText>Niveau de fonds propres : entre 20 et 30% plutôt 30% et dans ça j'inclus la subvention de l'État (Subvention + fonds propres = 30%)</w:delText>
              </w:r>
            </w:del>
          </w:p>
        </w:tc>
        <w:tc>
          <w:tcPr>
            <w:tcW w:w="3118" w:type="dxa"/>
            <w:vMerge w:val="restart"/>
          </w:tcPr>
          <w:p w14:paraId="27EFF5FA" w14:textId="500005A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19" w:author="Houyem Rais" w:date="2024-02-22T15:58:00Z"/>
                <w:rFonts w:ascii="Arial" w:hAnsi="Arial" w:cs="Arial"/>
                <w:sz w:val="18"/>
                <w:szCs w:val="18"/>
              </w:rPr>
              <w:pPrChange w:id="10920" w:author="Houyem Rais" w:date="2024-02-22T15:58:00Z">
                <w:pPr>
                  <w:pStyle w:val="NormalWeb"/>
                  <w:spacing w:before="0" w:beforeAutospacing="0" w:after="0" w:afterAutospacing="0"/>
                  <w:jc w:val="both"/>
                </w:pPr>
              </w:pPrChange>
            </w:pPr>
            <w:del w:id="10921" w:author="Houyem Rais" w:date="2024-02-22T15:58:00Z">
              <w:r w:rsidRPr="00242DFF" w:rsidDel="00252C38">
                <w:rPr>
                  <w:rFonts w:ascii="Arial" w:hAnsi="Arial" w:cs="Arial"/>
                  <w:sz w:val="18"/>
                  <w:szCs w:val="18"/>
                </w:rPr>
                <w:delText>Engagements/Capitaux Propres et partage d'information.</w:delText>
              </w:r>
            </w:del>
          </w:p>
          <w:p w14:paraId="3BBC4ED0" w14:textId="0BB3C6F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22" w:author="Houyem Rais" w:date="2024-02-22T15:58:00Z"/>
                <w:rFonts w:ascii="Arial" w:hAnsi="Arial" w:cs="Arial"/>
                <w:sz w:val="18"/>
                <w:szCs w:val="18"/>
              </w:rPr>
              <w:pPrChange w:id="10923" w:author="Houyem Rais" w:date="2024-02-22T15:58:00Z">
                <w:pPr>
                  <w:pStyle w:val="NormalWeb"/>
                  <w:spacing w:before="0" w:beforeAutospacing="0" w:after="0" w:afterAutospacing="0"/>
                  <w:jc w:val="both"/>
                </w:pPr>
              </w:pPrChange>
            </w:pPr>
            <w:del w:id="10924" w:author="Houyem Rais" w:date="2024-02-22T15:58:00Z">
              <w:r w:rsidRPr="00242DFF" w:rsidDel="00252C38">
                <w:rPr>
                  <w:rFonts w:ascii="Arial" w:hAnsi="Arial" w:cs="Arial"/>
                  <w:sz w:val="18"/>
                  <w:szCs w:val="18"/>
                </w:rPr>
                <w:delText>Conditionnalités, programme FMI, on regarde le ratio Dette/PIB, plafond en termes d'endettement</w:delText>
              </w:r>
            </w:del>
          </w:p>
          <w:p w14:paraId="422856FB" w14:textId="0C83EB1A" w:rsidR="00057024" w:rsidRPr="0048267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25" w:author="Houyem Rais" w:date="2024-02-22T15:58:00Z"/>
                <w:rFonts w:ascii="Arial" w:hAnsi="Arial" w:cs="Arial"/>
                <w:sz w:val="18"/>
                <w:szCs w:val="18"/>
              </w:rPr>
              <w:pPrChange w:id="10926" w:author="Houyem Rais" w:date="2024-02-22T15:58:00Z">
                <w:pPr>
                  <w:pStyle w:val="NormalWeb"/>
                  <w:spacing w:before="0" w:beforeAutospacing="0" w:after="0" w:afterAutospacing="0"/>
                  <w:jc w:val="both"/>
                </w:pPr>
              </w:pPrChange>
            </w:pPr>
            <w:del w:id="10927" w:author="Houyem Rais" w:date="2024-02-22T15:58:00Z">
              <w:r w:rsidRPr="00242DFF" w:rsidDel="00252C38">
                <w:rPr>
                  <w:rFonts w:ascii="Arial" w:hAnsi="Arial" w:cs="Arial"/>
                  <w:sz w:val="18"/>
                  <w:szCs w:val="18"/>
                </w:rPr>
                <w:delText>Il est nécessaire d'avoir une étude de marché</w:delText>
              </w:r>
            </w:del>
          </w:p>
        </w:tc>
        <w:tc>
          <w:tcPr>
            <w:tcW w:w="2835" w:type="dxa"/>
            <w:vMerge w:val="restart"/>
          </w:tcPr>
          <w:p w14:paraId="209DB7B9" w14:textId="3EB03DB5" w:rsidR="00057024" w:rsidRPr="00D25866"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28" w:author="Houyem Rais" w:date="2024-02-22T15:58:00Z"/>
                <w:rFonts w:ascii="Arial" w:hAnsi="Arial" w:cs="Arial"/>
                <w:sz w:val="18"/>
                <w:szCs w:val="18"/>
              </w:rPr>
              <w:pPrChange w:id="10929" w:author="Houyem Rais" w:date="2024-02-22T15:58:00Z">
                <w:pPr>
                  <w:pStyle w:val="NormalWeb"/>
                  <w:spacing w:before="0" w:beforeAutospacing="0" w:after="0" w:afterAutospacing="0"/>
                  <w:jc w:val="both"/>
                </w:pPr>
              </w:pPrChange>
            </w:pPr>
            <w:del w:id="10930" w:author="Houyem Rais" w:date="2024-02-22T15:58:00Z">
              <w:r w:rsidRPr="00242DFF" w:rsidDel="00252C38">
                <w:rPr>
                  <w:rFonts w:ascii="Arial" w:hAnsi="Arial" w:cs="Arial"/>
                  <w:sz w:val="18"/>
                  <w:szCs w:val="18"/>
                </w:rPr>
                <w:delText>Sur les covenants, un peu tôt</w:delText>
              </w:r>
              <w:r w:rsidDel="00252C38">
                <w:rPr>
                  <w:rFonts w:ascii="Arial" w:hAnsi="Arial" w:cs="Arial"/>
                  <w:sz w:val="18"/>
                  <w:szCs w:val="18"/>
                </w:rPr>
                <w:delText xml:space="preserve"> (car on n’a pas les détails financiers du projet) </w:delText>
              </w:r>
              <w:r w:rsidRPr="00242DFF" w:rsidDel="00252C38">
                <w:rPr>
                  <w:rFonts w:ascii="Arial" w:hAnsi="Arial" w:cs="Arial"/>
                  <w:sz w:val="18"/>
                  <w:szCs w:val="18"/>
                </w:rPr>
                <w:delText>mais en gros 1/3 FP et 2/3 Dette. Difficile de se prononcer sans modèle financier</w:delText>
              </w:r>
              <w:r w:rsidDel="00252C38">
                <w:rPr>
                  <w:rFonts w:ascii="Arial" w:hAnsi="Arial" w:cs="Arial"/>
                  <w:sz w:val="18"/>
                  <w:szCs w:val="18"/>
                </w:rPr>
                <w:delText xml:space="preserve"> et les autres éléments plus développés.</w:delText>
              </w:r>
            </w:del>
          </w:p>
        </w:tc>
        <w:tc>
          <w:tcPr>
            <w:tcW w:w="1985" w:type="dxa"/>
          </w:tcPr>
          <w:p w14:paraId="5D9DF432" w14:textId="40E26910" w:rsidR="00057024" w:rsidDel="00252C38" w:rsidRDefault="00057024" w:rsidP="00252C38">
            <w:pPr>
              <w:keepNext/>
              <w:numPr>
                <w:ilvl w:val="1"/>
                <w:numId w:val="6"/>
              </w:numPr>
              <w:tabs>
                <w:tab w:val="left" w:pos="900"/>
              </w:tabs>
              <w:spacing w:before="240" w:after="240"/>
              <w:outlineLvl w:val="1"/>
              <w:rPr>
                <w:del w:id="10931" w:author="Houyem Rais" w:date="2024-02-22T15:58:00Z"/>
                <w:rFonts w:cs="Arial"/>
                <w:sz w:val="18"/>
                <w:szCs w:val="18"/>
              </w:rPr>
              <w:pPrChange w:id="10932" w:author="Houyem Rais" w:date="2024-02-22T15:58:00Z">
                <w:pPr>
                  <w:spacing w:before="0" w:after="0" w:line="240" w:lineRule="auto"/>
                </w:pPr>
              </w:pPrChange>
            </w:pPr>
            <w:del w:id="10933" w:author="Houyem Rais" w:date="2024-02-22T15:58:00Z">
              <w:r w:rsidDel="00252C38">
                <w:rPr>
                  <w:rFonts w:cs="Arial"/>
                  <w:sz w:val="18"/>
                  <w:szCs w:val="18"/>
                </w:rPr>
                <w:delText>Ratio dette/ fonds propres : à définir</w:delText>
              </w:r>
            </w:del>
          </w:p>
          <w:p w14:paraId="0FAE00A7" w14:textId="225077FB" w:rsidR="00057024" w:rsidDel="00252C38" w:rsidRDefault="00057024" w:rsidP="00252C38">
            <w:pPr>
              <w:keepNext/>
              <w:numPr>
                <w:ilvl w:val="1"/>
                <w:numId w:val="6"/>
              </w:numPr>
              <w:tabs>
                <w:tab w:val="left" w:pos="900"/>
              </w:tabs>
              <w:spacing w:before="240" w:after="240"/>
              <w:outlineLvl w:val="1"/>
              <w:rPr>
                <w:del w:id="10934" w:author="Houyem Rais" w:date="2024-02-22T15:58:00Z"/>
                <w:rFonts w:cs="Arial"/>
                <w:sz w:val="18"/>
                <w:szCs w:val="18"/>
              </w:rPr>
              <w:pPrChange w:id="10935" w:author="Houyem Rais" w:date="2024-02-22T15:58:00Z">
                <w:pPr>
                  <w:spacing w:before="0" w:after="0" w:line="240" w:lineRule="auto"/>
                </w:pPr>
              </w:pPrChange>
            </w:pPr>
            <w:del w:id="10936" w:author="Houyem Rais" w:date="2024-02-22T15:58:00Z">
              <w:r w:rsidDel="00252C38">
                <w:rPr>
                  <w:rFonts w:cs="Arial"/>
                  <w:sz w:val="18"/>
                  <w:szCs w:val="18"/>
                </w:rPr>
                <w:delText>Secteur public : 90/10</w:delText>
              </w:r>
            </w:del>
          </w:p>
          <w:p w14:paraId="215BBC05" w14:textId="1A1B789E" w:rsidR="00057024" w:rsidRPr="00242DFF" w:rsidDel="00252C38" w:rsidRDefault="00057024" w:rsidP="00252C38">
            <w:pPr>
              <w:keepNext/>
              <w:numPr>
                <w:ilvl w:val="1"/>
                <w:numId w:val="6"/>
              </w:numPr>
              <w:tabs>
                <w:tab w:val="left" w:pos="900"/>
              </w:tabs>
              <w:spacing w:before="240" w:after="240"/>
              <w:outlineLvl w:val="1"/>
              <w:rPr>
                <w:del w:id="10937" w:author="Houyem Rais" w:date="2024-02-22T15:58:00Z"/>
                <w:rFonts w:cs="Arial"/>
                <w:sz w:val="18"/>
                <w:szCs w:val="18"/>
              </w:rPr>
              <w:pPrChange w:id="10938" w:author="Houyem Rais" w:date="2024-02-22T15:58:00Z">
                <w:pPr>
                  <w:spacing w:before="0" w:after="0" w:line="240" w:lineRule="auto"/>
                </w:pPr>
              </w:pPrChange>
            </w:pPr>
            <w:del w:id="10939" w:author="Houyem Rais" w:date="2024-02-22T15:58:00Z">
              <w:r w:rsidDel="00252C38">
                <w:rPr>
                  <w:rFonts w:cs="Arial"/>
                  <w:sz w:val="18"/>
                  <w:szCs w:val="18"/>
                </w:rPr>
                <w:delText>Secteur privé : 75/25</w:delText>
              </w:r>
            </w:del>
          </w:p>
        </w:tc>
        <w:tc>
          <w:tcPr>
            <w:tcW w:w="1809" w:type="dxa"/>
            <w:vMerge w:val="restart"/>
          </w:tcPr>
          <w:p w14:paraId="5748CBE1" w14:textId="2C334208" w:rsidR="00057024" w:rsidDel="00252C38" w:rsidRDefault="00057024" w:rsidP="00252C38">
            <w:pPr>
              <w:keepNext/>
              <w:numPr>
                <w:ilvl w:val="1"/>
                <w:numId w:val="6"/>
              </w:numPr>
              <w:tabs>
                <w:tab w:val="left" w:pos="900"/>
              </w:tabs>
              <w:spacing w:before="240" w:after="240"/>
              <w:outlineLvl w:val="1"/>
              <w:rPr>
                <w:del w:id="10940" w:author="Houyem Rais" w:date="2024-02-22T15:58:00Z"/>
                <w:rFonts w:cs="Arial"/>
                <w:sz w:val="18"/>
                <w:szCs w:val="18"/>
              </w:rPr>
              <w:pPrChange w:id="10941" w:author="Houyem Rais" w:date="2024-02-22T15:58:00Z">
                <w:pPr>
                  <w:spacing w:before="0" w:after="0" w:line="240" w:lineRule="auto"/>
                </w:pPr>
              </w:pPrChange>
            </w:pPr>
            <w:del w:id="10942" w:author="Houyem Rais" w:date="2024-02-22T15:58:00Z">
              <w:r w:rsidDel="00252C38">
                <w:rPr>
                  <w:rFonts w:cs="Arial"/>
                  <w:sz w:val="18"/>
                  <w:szCs w:val="18"/>
                </w:rPr>
                <w:delText>Dette/ FP : un min 5%</w:delText>
              </w:r>
            </w:del>
          </w:p>
          <w:p w14:paraId="1EC25C32" w14:textId="4DCE2D06" w:rsidR="00057024" w:rsidDel="00252C38" w:rsidRDefault="00057024" w:rsidP="00252C38">
            <w:pPr>
              <w:keepNext/>
              <w:numPr>
                <w:ilvl w:val="1"/>
                <w:numId w:val="6"/>
              </w:numPr>
              <w:tabs>
                <w:tab w:val="left" w:pos="900"/>
              </w:tabs>
              <w:spacing w:before="240" w:after="240"/>
              <w:outlineLvl w:val="1"/>
              <w:rPr>
                <w:del w:id="10943" w:author="Houyem Rais" w:date="2024-02-22T15:58:00Z"/>
                <w:rFonts w:cs="Arial"/>
                <w:sz w:val="18"/>
                <w:szCs w:val="18"/>
              </w:rPr>
              <w:pPrChange w:id="10944" w:author="Houyem Rais" w:date="2024-02-22T15:58:00Z">
                <w:pPr>
                  <w:spacing w:before="0" w:after="0" w:line="240" w:lineRule="auto"/>
                </w:pPr>
              </w:pPrChange>
            </w:pPr>
            <w:del w:id="10945" w:author="Houyem Rais" w:date="2024-02-22T15:58:00Z">
              <w:r w:rsidDel="00252C38">
                <w:rPr>
                  <w:rFonts w:cs="Arial"/>
                  <w:sz w:val="18"/>
                  <w:szCs w:val="18"/>
                </w:rPr>
                <w:delText>Il faut que l’État mette la main dans la poche</w:delText>
              </w:r>
            </w:del>
          </w:p>
          <w:p w14:paraId="21579B65" w14:textId="5E0ABF6E" w:rsidR="00057024" w:rsidDel="00252C38" w:rsidRDefault="00057024" w:rsidP="00252C38">
            <w:pPr>
              <w:keepNext/>
              <w:numPr>
                <w:ilvl w:val="1"/>
                <w:numId w:val="6"/>
              </w:numPr>
              <w:tabs>
                <w:tab w:val="left" w:pos="900"/>
              </w:tabs>
              <w:spacing w:before="240" w:after="240"/>
              <w:outlineLvl w:val="1"/>
              <w:rPr>
                <w:del w:id="10946" w:author="Houyem Rais" w:date="2024-02-22T15:58:00Z"/>
                <w:rFonts w:cs="Arial"/>
                <w:sz w:val="18"/>
                <w:szCs w:val="18"/>
              </w:rPr>
              <w:pPrChange w:id="10947" w:author="Houyem Rais" w:date="2024-02-22T15:58:00Z">
                <w:pPr>
                  <w:spacing w:before="0" w:after="0" w:line="240" w:lineRule="auto"/>
                </w:pPr>
              </w:pPrChange>
            </w:pPr>
            <w:del w:id="10948" w:author="Houyem Rais" w:date="2024-02-22T15:58:00Z">
              <w:r w:rsidDel="00252C38">
                <w:rPr>
                  <w:rFonts w:cs="Arial"/>
                  <w:sz w:val="18"/>
                  <w:szCs w:val="18"/>
                </w:rPr>
                <w:delText>Dans des projets similaires : 7%</w:delText>
              </w:r>
            </w:del>
          </w:p>
        </w:tc>
      </w:tr>
      <w:tr w:rsidR="00057024" w:rsidRPr="00242DFF" w:rsidDel="00252C38" w14:paraId="22485AA2" w14:textId="26F72086" w:rsidTr="006E53AE">
        <w:trPr>
          <w:trHeight w:val="54"/>
          <w:del w:id="10949" w:author="Houyem Rais" w:date="2024-02-22T15:58:00Z"/>
        </w:trPr>
        <w:tc>
          <w:tcPr>
            <w:tcW w:w="2122" w:type="dxa"/>
            <w:vMerge/>
          </w:tcPr>
          <w:p w14:paraId="181CFDEC" w14:textId="19093DF0" w:rsidR="00057024" w:rsidRPr="00242DFF" w:rsidDel="00252C38" w:rsidRDefault="00057024" w:rsidP="00252C38">
            <w:pPr>
              <w:keepNext/>
              <w:numPr>
                <w:ilvl w:val="1"/>
                <w:numId w:val="6"/>
              </w:numPr>
              <w:tabs>
                <w:tab w:val="left" w:pos="900"/>
              </w:tabs>
              <w:spacing w:before="240" w:after="240"/>
              <w:outlineLvl w:val="1"/>
              <w:rPr>
                <w:del w:id="10950" w:author="Houyem Rais" w:date="2024-02-22T15:58:00Z"/>
                <w:rFonts w:cs="Arial"/>
                <w:sz w:val="18"/>
                <w:szCs w:val="18"/>
              </w:rPr>
              <w:pPrChange w:id="10951" w:author="Houyem Rais" w:date="2024-02-22T15:58:00Z">
                <w:pPr>
                  <w:spacing w:before="0" w:after="0" w:line="240" w:lineRule="auto"/>
                </w:pPr>
              </w:pPrChange>
            </w:pPr>
          </w:p>
        </w:tc>
        <w:tc>
          <w:tcPr>
            <w:tcW w:w="2693" w:type="dxa"/>
            <w:vMerge/>
          </w:tcPr>
          <w:p w14:paraId="2B4609B9" w14:textId="1299D03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52" w:author="Houyem Rais" w:date="2024-02-22T15:58:00Z"/>
                <w:rFonts w:ascii="Arial" w:hAnsi="Arial" w:cs="Arial"/>
                <w:sz w:val="18"/>
                <w:szCs w:val="18"/>
              </w:rPr>
              <w:pPrChange w:id="10953" w:author="Houyem Rais" w:date="2024-02-22T15:58:00Z">
                <w:pPr>
                  <w:pStyle w:val="NormalWeb"/>
                  <w:spacing w:before="0" w:beforeAutospacing="0" w:after="0" w:afterAutospacing="0"/>
                  <w:jc w:val="both"/>
                </w:pPr>
              </w:pPrChange>
            </w:pPr>
          </w:p>
        </w:tc>
        <w:tc>
          <w:tcPr>
            <w:tcW w:w="3118" w:type="dxa"/>
            <w:vMerge/>
          </w:tcPr>
          <w:p w14:paraId="38EFC085" w14:textId="31D5B86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54" w:author="Houyem Rais" w:date="2024-02-22T15:58:00Z"/>
                <w:rFonts w:ascii="Arial" w:hAnsi="Arial" w:cs="Arial"/>
                <w:sz w:val="18"/>
                <w:szCs w:val="18"/>
              </w:rPr>
              <w:pPrChange w:id="10955" w:author="Houyem Rais" w:date="2024-02-22T15:58:00Z">
                <w:pPr>
                  <w:pStyle w:val="NormalWeb"/>
                  <w:spacing w:before="0" w:beforeAutospacing="0" w:after="0" w:afterAutospacing="0"/>
                  <w:jc w:val="both"/>
                </w:pPr>
              </w:pPrChange>
            </w:pPr>
          </w:p>
        </w:tc>
        <w:tc>
          <w:tcPr>
            <w:tcW w:w="2835" w:type="dxa"/>
            <w:vMerge/>
          </w:tcPr>
          <w:p w14:paraId="60B97EA3" w14:textId="6F0F386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56" w:author="Houyem Rais" w:date="2024-02-22T15:58:00Z"/>
                <w:rFonts w:ascii="Arial" w:hAnsi="Arial" w:cs="Arial"/>
                <w:sz w:val="18"/>
                <w:szCs w:val="18"/>
              </w:rPr>
              <w:pPrChange w:id="10957" w:author="Houyem Rais" w:date="2024-02-22T15:58:00Z">
                <w:pPr>
                  <w:pStyle w:val="NormalWeb"/>
                  <w:spacing w:before="0" w:beforeAutospacing="0" w:after="0" w:afterAutospacing="0"/>
                  <w:jc w:val="both"/>
                </w:pPr>
              </w:pPrChange>
            </w:pPr>
          </w:p>
        </w:tc>
        <w:tc>
          <w:tcPr>
            <w:tcW w:w="1985" w:type="dxa"/>
          </w:tcPr>
          <w:p w14:paraId="473C28A1" w14:textId="3D6CCFAA" w:rsidR="00057024" w:rsidDel="00252C38" w:rsidRDefault="00057024" w:rsidP="00252C38">
            <w:pPr>
              <w:keepNext/>
              <w:numPr>
                <w:ilvl w:val="1"/>
                <w:numId w:val="6"/>
              </w:numPr>
              <w:tabs>
                <w:tab w:val="left" w:pos="900"/>
              </w:tabs>
              <w:spacing w:before="240" w:after="240"/>
              <w:outlineLvl w:val="1"/>
              <w:rPr>
                <w:del w:id="10958" w:author="Houyem Rais" w:date="2024-02-22T15:58:00Z"/>
                <w:rFonts w:cs="Arial"/>
                <w:sz w:val="18"/>
                <w:szCs w:val="18"/>
              </w:rPr>
              <w:pPrChange w:id="10959" w:author="Houyem Rais" w:date="2024-02-22T15:58:00Z">
                <w:pPr>
                  <w:spacing w:before="0" w:after="0" w:line="240" w:lineRule="auto"/>
                </w:pPr>
              </w:pPrChange>
            </w:pPr>
            <w:del w:id="10960" w:author="Houyem Rais" w:date="2024-02-22T15:58:00Z">
              <w:r w:rsidDel="00252C38">
                <w:rPr>
                  <w:rFonts w:cs="Arial"/>
                  <w:sz w:val="18"/>
                  <w:szCs w:val="18"/>
                </w:rPr>
                <w:delText>90%</w:delText>
              </w:r>
            </w:del>
          </w:p>
        </w:tc>
        <w:tc>
          <w:tcPr>
            <w:tcW w:w="1809" w:type="dxa"/>
            <w:vMerge/>
          </w:tcPr>
          <w:p w14:paraId="69EF742A" w14:textId="12677B70" w:rsidR="00057024" w:rsidDel="00252C38" w:rsidRDefault="00057024" w:rsidP="00252C38">
            <w:pPr>
              <w:keepNext/>
              <w:numPr>
                <w:ilvl w:val="1"/>
                <w:numId w:val="6"/>
              </w:numPr>
              <w:tabs>
                <w:tab w:val="left" w:pos="900"/>
              </w:tabs>
              <w:spacing w:before="240" w:after="240"/>
              <w:outlineLvl w:val="1"/>
              <w:rPr>
                <w:del w:id="10961" w:author="Houyem Rais" w:date="2024-02-22T15:58:00Z"/>
                <w:rFonts w:cs="Arial"/>
                <w:sz w:val="18"/>
                <w:szCs w:val="18"/>
              </w:rPr>
              <w:pPrChange w:id="10962" w:author="Houyem Rais" w:date="2024-02-22T15:58:00Z">
                <w:pPr>
                  <w:spacing w:before="0" w:after="0" w:line="240" w:lineRule="auto"/>
                </w:pPr>
              </w:pPrChange>
            </w:pPr>
          </w:p>
        </w:tc>
      </w:tr>
      <w:tr w:rsidR="00057024" w:rsidRPr="00242DFF" w:rsidDel="00252C38" w14:paraId="0ED0DD0E" w14:textId="1E65246D" w:rsidTr="006E53AE">
        <w:trPr>
          <w:trHeight w:val="1000"/>
          <w:del w:id="10963" w:author="Houyem Rais" w:date="2024-02-22T15:58:00Z"/>
        </w:trPr>
        <w:tc>
          <w:tcPr>
            <w:tcW w:w="2122" w:type="dxa"/>
            <w:vMerge w:val="restart"/>
          </w:tcPr>
          <w:p w14:paraId="4CC9B77E" w14:textId="440AB660" w:rsidR="00057024" w:rsidRPr="00242DFF" w:rsidDel="00252C38" w:rsidRDefault="00057024" w:rsidP="00252C38">
            <w:pPr>
              <w:keepNext/>
              <w:numPr>
                <w:ilvl w:val="1"/>
                <w:numId w:val="6"/>
              </w:numPr>
              <w:tabs>
                <w:tab w:val="left" w:pos="900"/>
              </w:tabs>
              <w:spacing w:before="240" w:after="240"/>
              <w:outlineLvl w:val="1"/>
              <w:rPr>
                <w:del w:id="10964" w:author="Houyem Rais" w:date="2024-02-22T15:58:00Z"/>
                <w:rFonts w:cs="Arial"/>
                <w:sz w:val="18"/>
                <w:szCs w:val="18"/>
              </w:rPr>
              <w:pPrChange w:id="10965" w:author="Houyem Rais" w:date="2024-02-22T15:58:00Z">
                <w:pPr>
                  <w:spacing w:before="0" w:after="0" w:line="240" w:lineRule="auto"/>
                </w:pPr>
              </w:pPrChange>
            </w:pPr>
            <w:del w:id="10966" w:author="Houyem Rais" w:date="2024-02-22T15:58:00Z">
              <w:r w:rsidRPr="00242DFF" w:rsidDel="00252C38">
                <w:rPr>
                  <w:rFonts w:cs="Arial"/>
                  <w:sz w:val="18"/>
                  <w:szCs w:val="18"/>
                </w:rPr>
                <w:delText>2c Avec quelle durée du financement le bailleur serait-il à l'aise au Cameroun ?</w:delText>
              </w:r>
            </w:del>
          </w:p>
        </w:tc>
        <w:tc>
          <w:tcPr>
            <w:tcW w:w="2693" w:type="dxa"/>
            <w:vMerge w:val="restart"/>
          </w:tcPr>
          <w:p w14:paraId="719130EA" w14:textId="39FB1010" w:rsidR="00057024" w:rsidRPr="00242DFF" w:rsidDel="00252C38" w:rsidRDefault="00057024" w:rsidP="00252C38">
            <w:pPr>
              <w:keepNext/>
              <w:numPr>
                <w:ilvl w:val="1"/>
                <w:numId w:val="6"/>
              </w:numPr>
              <w:tabs>
                <w:tab w:val="left" w:pos="900"/>
              </w:tabs>
              <w:spacing w:before="240" w:after="240"/>
              <w:outlineLvl w:val="1"/>
              <w:rPr>
                <w:del w:id="10967" w:author="Houyem Rais" w:date="2024-02-22T15:58:00Z"/>
                <w:rFonts w:cs="Arial"/>
                <w:sz w:val="18"/>
                <w:szCs w:val="18"/>
              </w:rPr>
              <w:pPrChange w:id="10968" w:author="Houyem Rais" w:date="2024-02-22T15:58:00Z">
                <w:pPr>
                  <w:spacing w:before="0" w:after="0" w:line="240" w:lineRule="auto"/>
                </w:pPr>
              </w:pPrChange>
            </w:pPr>
            <w:del w:id="10969" w:author="Houyem Rais" w:date="2024-02-22T15:58:00Z">
              <w:r w:rsidRPr="00242DFF" w:rsidDel="00252C38">
                <w:rPr>
                  <w:rFonts w:cs="Arial"/>
                  <w:sz w:val="18"/>
                  <w:szCs w:val="18"/>
                </w:rPr>
                <w:delText>DSCR 1,2-1,5 en moyenne sur la durée de la concession. On demande un DSRA alimentée à hauteur de deux échéances semestriels -&gt; compte libellé en USD offshore. En plus on prévoit une MRA</w:delText>
              </w:r>
            </w:del>
          </w:p>
        </w:tc>
        <w:tc>
          <w:tcPr>
            <w:tcW w:w="3118" w:type="dxa"/>
            <w:vMerge w:val="restart"/>
          </w:tcPr>
          <w:p w14:paraId="6A0E8089" w14:textId="05779A25" w:rsidR="00057024" w:rsidRPr="00242DFF" w:rsidDel="00252C38" w:rsidRDefault="00057024" w:rsidP="00252C38">
            <w:pPr>
              <w:keepNext/>
              <w:numPr>
                <w:ilvl w:val="1"/>
                <w:numId w:val="6"/>
              </w:numPr>
              <w:tabs>
                <w:tab w:val="left" w:pos="900"/>
              </w:tabs>
              <w:spacing w:before="240" w:after="240"/>
              <w:outlineLvl w:val="1"/>
              <w:rPr>
                <w:del w:id="10970" w:author="Houyem Rais" w:date="2024-02-22T15:58:00Z"/>
                <w:rFonts w:cs="Arial"/>
                <w:sz w:val="18"/>
                <w:szCs w:val="18"/>
              </w:rPr>
              <w:pPrChange w:id="10971" w:author="Houyem Rais" w:date="2024-02-22T15:58:00Z">
                <w:pPr>
                  <w:spacing w:before="0" w:after="0" w:line="240" w:lineRule="auto"/>
                </w:pPr>
              </w:pPrChange>
            </w:pPr>
            <w:del w:id="10972" w:author="Houyem Rais" w:date="2024-02-22T15:58:00Z">
              <w:r w:rsidRPr="00242DFF" w:rsidDel="00252C38">
                <w:rPr>
                  <w:rFonts w:cs="Arial"/>
                  <w:sz w:val="18"/>
                  <w:szCs w:val="18"/>
                </w:rPr>
                <w:delText>Durée maximale 25 ans liée à la durée économique</w:delText>
              </w:r>
            </w:del>
          </w:p>
          <w:p w14:paraId="4965E79A" w14:textId="21E98CB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73" w:author="Houyem Rais" w:date="2024-02-22T15:58:00Z"/>
                <w:rFonts w:ascii="Arial" w:hAnsi="Arial" w:cs="Arial"/>
                <w:sz w:val="18"/>
                <w:szCs w:val="18"/>
              </w:rPr>
              <w:pPrChange w:id="10974" w:author="Houyem Rais" w:date="2024-02-22T15:58:00Z">
                <w:pPr>
                  <w:pStyle w:val="NormalWeb"/>
                  <w:spacing w:before="0" w:beforeAutospacing="0" w:after="0" w:afterAutospacing="0"/>
                  <w:jc w:val="both"/>
                </w:pPr>
              </w:pPrChange>
            </w:pPr>
            <w:del w:id="10975" w:author="Houyem Rais" w:date="2024-02-22T15:58:00Z">
              <w:r w:rsidRPr="00242DFF" w:rsidDel="00252C38">
                <w:rPr>
                  <w:rFonts w:ascii="Arial" w:hAnsi="Arial" w:cs="Arial"/>
                  <w:sz w:val="18"/>
                  <w:szCs w:val="18"/>
                </w:rPr>
                <w:delText>On peut intervenir jusqu'à 6 mois après que le projet ait commencé</w:delText>
              </w:r>
            </w:del>
          </w:p>
          <w:p w14:paraId="6572E4FF" w14:textId="5EAC295E" w:rsidR="00057024" w:rsidRPr="002D53BC"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76" w:author="Houyem Rais" w:date="2024-02-22T15:58:00Z"/>
                <w:rFonts w:ascii="Arial" w:hAnsi="Arial" w:cs="Arial"/>
                <w:sz w:val="18"/>
                <w:szCs w:val="18"/>
              </w:rPr>
              <w:pPrChange w:id="10977" w:author="Houyem Rais" w:date="2024-02-22T15:58:00Z">
                <w:pPr>
                  <w:pStyle w:val="NormalWeb"/>
                  <w:spacing w:before="0" w:beforeAutospacing="0" w:after="0" w:afterAutospacing="0"/>
                  <w:jc w:val="both"/>
                </w:pPr>
              </w:pPrChange>
            </w:pPr>
            <w:del w:id="10978" w:author="Houyem Rais" w:date="2024-02-22T15:58:00Z">
              <w:r w:rsidRPr="00242DFF" w:rsidDel="00252C38">
                <w:rPr>
                  <w:rFonts w:ascii="Arial" w:hAnsi="Arial" w:cs="Arial"/>
                  <w:sz w:val="18"/>
                  <w:szCs w:val="18"/>
                </w:rPr>
                <w:delText>On ne peut pas faire de refinancement car notre valeur ajoutée ne sera pas là</w:delText>
              </w:r>
            </w:del>
          </w:p>
        </w:tc>
        <w:tc>
          <w:tcPr>
            <w:tcW w:w="2835" w:type="dxa"/>
            <w:vMerge w:val="restart"/>
          </w:tcPr>
          <w:p w14:paraId="03C7F39E" w14:textId="7D4518C8"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79" w:author="Houyem Rais" w:date="2024-02-22T15:58:00Z"/>
                <w:rFonts w:ascii="Arial" w:hAnsi="Arial" w:cs="Arial"/>
                <w:sz w:val="18"/>
                <w:szCs w:val="18"/>
              </w:rPr>
              <w:pPrChange w:id="10980" w:author="Houyem Rais" w:date="2024-02-22T15:58:00Z">
                <w:pPr>
                  <w:pStyle w:val="NormalWeb"/>
                  <w:spacing w:before="0" w:beforeAutospacing="0" w:after="0" w:afterAutospacing="0"/>
                  <w:jc w:val="both"/>
                </w:pPr>
              </w:pPrChange>
            </w:pPr>
            <w:del w:id="10981" w:author="Houyem Rais" w:date="2024-02-22T15:58:00Z">
              <w:r w:rsidRPr="00242DFF" w:rsidDel="00252C38">
                <w:rPr>
                  <w:rFonts w:ascii="Arial" w:hAnsi="Arial" w:cs="Arial"/>
                  <w:sz w:val="18"/>
                  <w:szCs w:val="18"/>
                </w:rPr>
                <w:delText>Durée du financement : 20 ans au moins.</w:delText>
              </w:r>
            </w:del>
          </w:p>
          <w:p w14:paraId="28D993DF" w14:textId="4BBCC10D"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82" w:author="Houyem Rais" w:date="2024-02-22T15:58:00Z"/>
                <w:rFonts w:ascii="Arial" w:hAnsi="Arial" w:cs="Arial"/>
                <w:sz w:val="18"/>
                <w:szCs w:val="18"/>
              </w:rPr>
              <w:pPrChange w:id="10983" w:author="Houyem Rais" w:date="2024-02-22T15:58:00Z">
                <w:pPr>
                  <w:pStyle w:val="NormalWeb"/>
                  <w:spacing w:before="0" w:beforeAutospacing="0" w:after="0" w:afterAutospacing="0"/>
                  <w:jc w:val="both"/>
                </w:pPr>
              </w:pPrChange>
            </w:pPr>
            <w:del w:id="10984" w:author="Houyem Rais" w:date="2024-02-22T15:58:00Z">
              <w:r w:rsidRPr="00242DFF" w:rsidDel="00252C38">
                <w:rPr>
                  <w:rFonts w:ascii="Arial" w:hAnsi="Arial" w:cs="Arial"/>
                  <w:sz w:val="18"/>
                  <w:szCs w:val="18"/>
                </w:rPr>
                <w:delText>Exemple</w:delText>
              </w:r>
              <w:r w:rsidDel="00252C38">
                <w:rPr>
                  <w:rFonts w:ascii="Arial" w:hAnsi="Arial" w:cs="Arial"/>
                  <w:sz w:val="18"/>
                  <w:szCs w:val="18"/>
                </w:rPr>
                <w:delText> :</w:delText>
              </w:r>
              <w:r w:rsidRPr="00242DFF" w:rsidDel="00252C38">
                <w:rPr>
                  <w:rFonts w:ascii="Arial" w:hAnsi="Arial" w:cs="Arial"/>
                  <w:sz w:val="18"/>
                  <w:szCs w:val="18"/>
                </w:rPr>
                <w:delText xml:space="preserve"> construction du barrage en cours 20 ans avec 3 phases de 7 ans.</w:delText>
              </w:r>
            </w:del>
          </w:p>
          <w:p w14:paraId="3E0A9094" w14:textId="38DF0F73" w:rsidR="00057024" w:rsidRPr="0048267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0985" w:author="Houyem Rais" w:date="2024-02-22T15:58:00Z"/>
                <w:rFonts w:ascii="Arial" w:hAnsi="Arial" w:cs="Arial"/>
                <w:sz w:val="18"/>
                <w:szCs w:val="18"/>
              </w:rPr>
              <w:pPrChange w:id="10986" w:author="Houyem Rais" w:date="2024-02-22T15:58:00Z">
                <w:pPr>
                  <w:pStyle w:val="NormalWeb"/>
                  <w:spacing w:before="0" w:beforeAutospacing="0" w:after="0" w:afterAutospacing="0"/>
                  <w:jc w:val="both"/>
                </w:pPr>
              </w:pPrChange>
            </w:pPr>
            <w:del w:id="10987" w:author="Houyem Rais" w:date="2024-02-22T15:58:00Z">
              <w:r w:rsidDel="00252C38">
                <w:rPr>
                  <w:rFonts w:ascii="Arial" w:hAnsi="Arial" w:cs="Arial"/>
                  <w:sz w:val="18"/>
                  <w:szCs w:val="18"/>
                </w:rPr>
                <w:delText>Il serait intéressant d’explorer la possibilité d’associer des institutions pouvant fournir une g</w:delText>
              </w:r>
              <w:r w:rsidRPr="00242DFF" w:rsidDel="00252C38">
                <w:rPr>
                  <w:rFonts w:ascii="Arial" w:hAnsi="Arial" w:cs="Arial"/>
                  <w:sz w:val="18"/>
                  <w:szCs w:val="18"/>
                </w:rPr>
                <w:delText xml:space="preserve">arantie partielle de crédit pour permettre d'aller sur cette durée </w:delText>
              </w:r>
              <w:r w:rsidDel="00252C38">
                <w:rPr>
                  <w:rFonts w:ascii="Arial" w:hAnsi="Arial" w:cs="Arial"/>
                  <w:sz w:val="18"/>
                  <w:szCs w:val="18"/>
                </w:rPr>
                <w:delText>(o</w:delText>
              </w:r>
              <w:r w:rsidRPr="00242DFF" w:rsidDel="00252C38">
                <w:rPr>
                  <w:rFonts w:ascii="Arial" w:hAnsi="Arial" w:cs="Arial"/>
                  <w:sz w:val="18"/>
                  <w:szCs w:val="18"/>
                </w:rPr>
                <w:delText xml:space="preserve">utils fournis par Proparco/SFI </w:delText>
              </w:r>
              <w:r w:rsidDel="00252C38">
                <w:rPr>
                  <w:rFonts w:ascii="Arial" w:hAnsi="Arial" w:cs="Arial"/>
                  <w:sz w:val="18"/>
                  <w:szCs w:val="18"/>
                </w:rPr>
                <w:delText>pour</w:delText>
              </w:r>
              <w:r w:rsidRPr="00242DFF" w:rsidDel="00252C38">
                <w:rPr>
                  <w:rFonts w:ascii="Arial" w:hAnsi="Arial" w:cs="Arial"/>
                  <w:sz w:val="18"/>
                  <w:szCs w:val="18"/>
                </w:rPr>
                <w:delText xml:space="preserve"> donner l'option aux banques commerciales de sortir</w:delText>
              </w:r>
              <w:r w:rsidDel="00252C38">
                <w:rPr>
                  <w:rFonts w:ascii="Arial" w:hAnsi="Arial" w:cs="Arial"/>
                  <w:sz w:val="18"/>
                  <w:szCs w:val="18"/>
                </w:rPr>
                <w:delText xml:space="preserve"> de la contrainte des couts associés à une longue durée).</w:delText>
              </w:r>
            </w:del>
          </w:p>
        </w:tc>
        <w:tc>
          <w:tcPr>
            <w:tcW w:w="1985" w:type="dxa"/>
          </w:tcPr>
          <w:p w14:paraId="36594AF1" w14:textId="70C7F9B1" w:rsidR="00057024" w:rsidRPr="00242DFF" w:rsidDel="00252C38" w:rsidRDefault="00057024" w:rsidP="00252C38">
            <w:pPr>
              <w:keepNext/>
              <w:numPr>
                <w:ilvl w:val="1"/>
                <w:numId w:val="6"/>
              </w:numPr>
              <w:tabs>
                <w:tab w:val="left" w:pos="900"/>
              </w:tabs>
              <w:spacing w:before="240" w:after="240"/>
              <w:outlineLvl w:val="1"/>
              <w:rPr>
                <w:del w:id="10988" w:author="Houyem Rais" w:date="2024-02-22T15:58:00Z"/>
                <w:rFonts w:cs="Arial"/>
                <w:sz w:val="18"/>
                <w:szCs w:val="18"/>
              </w:rPr>
              <w:pPrChange w:id="10989" w:author="Houyem Rais" w:date="2024-02-22T15:58:00Z">
                <w:pPr>
                  <w:spacing w:before="0" w:after="0" w:line="240" w:lineRule="auto"/>
                </w:pPr>
              </w:pPrChange>
            </w:pPr>
            <w:del w:id="10990" w:author="Houyem Rais" w:date="2024-02-22T15:58:00Z">
              <w:r w:rsidDel="00252C38">
                <w:rPr>
                  <w:rFonts w:cs="Arial"/>
                  <w:sz w:val="18"/>
                  <w:szCs w:val="18"/>
                </w:rPr>
                <w:delText>Durée : 15 ans</w:delText>
              </w:r>
            </w:del>
          </w:p>
        </w:tc>
        <w:tc>
          <w:tcPr>
            <w:tcW w:w="1809" w:type="dxa"/>
            <w:vMerge w:val="restart"/>
          </w:tcPr>
          <w:p w14:paraId="1A9CDCD7" w14:textId="4A183990" w:rsidR="00057024" w:rsidDel="00252C38" w:rsidRDefault="00057024" w:rsidP="00252C38">
            <w:pPr>
              <w:keepNext/>
              <w:numPr>
                <w:ilvl w:val="1"/>
                <w:numId w:val="6"/>
              </w:numPr>
              <w:tabs>
                <w:tab w:val="left" w:pos="900"/>
              </w:tabs>
              <w:spacing w:before="240" w:after="240"/>
              <w:outlineLvl w:val="1"/>
              <w:rPr>
                <w:del w:id="10991" w:author="Houyem Rais" w:date="2024-02-22T15:58:00Z"/>
                <w:rFonts w:cs="Arial"/>
                <w:sz w:val="18"/>
                <w:szCs w:val="18"/>
              </w:rPr>
              <w:pPrChange w:id="10992" w:author="Houyem Rais" w:date="2024-02-22T15:58:00Z">
                <w:pPr>
                  <w:spacing w:before="0" w:after="0" w:line="240" w:lineRule="auto"/>
                </w:pPr>
              </w:pPrChange>
            </w:pPr>
            <w:del w:id="10993" w:author="Houyem Rais" w:date="2024-02-22T15:58:00Z">
              <w:r w:rsidDel="00252C38">
                <w:rPr>
                  <w:rFonts w:cs="Arial"/>
                  <w:sz w:val="18"/>
                  <w:szCs w:val="18"/>
                </w:rPr>
                <w:delText>Si durée du projet est 30 ans, alors ça sera entre 15 et 20 ans</w:delText>
              </w:r>
            </w:del>
          </w:p>
        </w:tc>
      </w:tr>
      <w:tr w:rsidR="00057024" w:rsidRPr="00242DFF" w:rsidDel="00252C38" w14:paraId="1FD2D5C1" w14:textId="71090A83" w:rsidTr="006E53AE">
        <w:trPr>
          <w:trHeight w:val="1717"/>
          <w:del w:id="10994" w:author="Houyem Rais" w:date="2024-02-22T15:58:00Z"/>
        </w:trPr>
        <w:tc>
          <w:tcPr>
            <w:tcW w:w="2122" w:type="dxa"/>
            <w:vMerge/>
          </w:tcPr>
          <w:p w14:paraId="7DBD175B" w14:textId="29333EA5" w:rsidR="00057024" w:rsidRPr="00242DFF" w:rsidDel="00252C38" w:rsidRDefault="00057024" w:rsidP="00252C38">
            <w:pPr>
              <w:keepNext/>
              <w:numPr>
                <w:ilvl w:val="1"/>
                <w:numId w:val="6"/>
              </w:numPr>
              <w:tabs>
                <w:tab w:val="left" w:pos="900"/>
              </w:tabs>
              <w:spacing w:before="240" w:after="240"/>
              <w:outlineLvl w:val="1"/>
              <w:rPr>
                <w:del w:id="10995" w:author="Houyem Rais" w:date="2024-02-22T15:58:00Z"/>
                <w:rFonts w:cs="Arial"/>
                <w:sz w:val="18"/>
                <w:szCs w:val="18"/>
              </w:rPr>
              <w:pPrChange w:id="10996" w:author="Houyem Rais" w:date="2024-02-22T15:58:00Z">
                <w:pPr>
                  <w:spacing w:before="0" w:after="0" w:line="240" w:lineRule="auto"/>
                </w:pPr>
              </w:pPrChange>
            </w:pPr>
          </w:p>
        </w:tc>
        <w:tc>
          <w:tcPr>
            <w:tcW w:w="2693" w:type="dxa"/>
            <w:vMerge/>
          </w:tcPr>
          <w:p w14:paraId="5A3603E1" w14:textId="2DF6F9A3" w:rsidR="00057024" w:rsidRPr="00242DFF" w:rsidDel="00252C38" w:rsidRDefault="00057024" w:rsidP="00252C38">
            <w:pPr>
              <w:keepNext/>
              <w:numPr>
                <w:ilvl w:val="1"/>
                <w:numId w:val="6"/>
              </w:numPr>
              <w:tabs>
                <w:tab w:val="left" w:pos="900"/>
              </w:tabs>
              <w:spacing w:before="240" w:after="240"/>
              <w:outlineLvl w:val="1"/>
              <w:rPr>
                <w:del w:id="10997" w:author="Houyem Rais" w:date="2024-02-22T15:58:00Z"/>
                <w:rFonts w:cs="Arial"/>
                <w:sz w:val="18"/>
                <w:szCs w:val="18"/>
              </w:rPr>
              <w:pPrChange w:id="10998" w:author="Houyem Rais" w:date="2024-02-22T15:58:00Z">
                <w:pPr>
                  <w:spacing w:before="0" w:after="0" w:line="240" w:lineRule="auto"/>
                </w:pPr>
              </w:pPrChange>
            </w:pPr>
          </w:p>
        </w:tc>
        <w:tc>
          <w:tcPr>
            <w:tcW w:w="3118" w:type="dxa"/>
            <w:vMerge/>
          </w:tcPr>
          <w:p w14:paraId="653FB876" w14:textId="76D3B6CE" w:rsidR="00057024" w:rsidRPr="00242DFF" w:rsidDel="00252C38" w:rsidRDefault="00057024" w:rsidP="00252C38">
            <w:pPr>
              <w:keepNext/>
              <w:numPr>
                <w:ilvl w:val="1"/>
                <w:numId w:val="6"/>
              </w:numPr>
              <w:tabs>
                <w:tab w:val="left" w:pos="900"/>
              </w:tabs>
              <w:spacing w:before="240" w:after="240"/>
              <w:outlineLvl w:val="1"/>
              <w:rPr>
                <w:del w:id="10999" w:author="Houyem Rais" w:date="2024-02-22T15:58:00Z"/>
                <w:rFonts w:cs="Arial"/>
                <w:sz w:val="18"/>
                <w:szCs w:val="18"/>
              </w:rPr>
              <w:pPrChange w:id="11000" w:author="Houyem Rais" w:date="2024-02-22T15:58:00Z">
                <w:pPr>
                  <w:spacing w:before="0" w:after="0" w:line="240" w:lineRule="auto"/>
                </w:pPr>
              </w:pPrChange>
            </w:pPr>
          </w:p>
        </w:tc>
        <w:tc>
          <w:tcPr>
            <w:tcW w:w="2835" w:type="dxa"/>
            <w:vMerge/>
          </w:tcPr>
          <w:p w14:paraId="58946C05" w14:textId="3318FFD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001" w:author="Houyem Rais" w:date="2024-02-22T15:58:00Z"/>
                <w:rFonts w:ascii="Arial" w:hAnsi="Arial" w:cs="Arial"/>
                <w:sz w:val="18"/>
                <w:szCs w:val="18"/>
              </w:rPr>
              <w:pPrChange w:id="11002" w:author="Houyem Rais" w:date="2024-02-22T15:58:00Z">
                <w:pPr>
                  <w:pStyle w:val="NormalWeb"/>
                  <w:spacing w:before="0" w:beforeAutospacing="0" w:after="0" w:afterAutospacing="0"/>
                  <w:jc w:val="both"/>
                </w:pPr>
              </w:pPrChange>
            </w:pPr>
          </w:p>
        </w:tc>
        <w:tc>
          <w:tcPr>
            <w:tcW w:w="1985" w:type="dxa"/>
          </w:tcPr>
          <w:p w14:paraId="5100DDE6" w14:textId="53E6E9AE" w:rsidR="00057024" w:rsidDel="00252C38" w:rsidRDefault="00057024" w:rsidP="00252C38">
            <w:pPr>
              <w:keepNext/>
              <w:numPr>
                <w:ilvl w:val="1"/>
                <w:numId w:val="6"/>
              </w:numPr>
              <w:tabs>
                <w:tab w:val="left" w:pos="900"/>
              </w:tabs>
              <w:spacing w:before="240" w:after="240"/>
              <w:outlineLvl w:val="1"/>
              <w:rPr>
                <w:del w:id="11003" w:author="Houyem Rais" w:date="2024-02-22T15:58:00Z"/>
                <w:rFonts w:cs="Arial"/>
                <w:sz w:val="18"/>
                <w:szCs w:val="18"/>
              </w:rPr>
              <w:pPrChange w:id="11004" w:author="Houyem Rais" w:date="2024-02-22T15:58:00Z">
                <w:pPr>
                  <w:spacing w:before="0" w:after="0" w:line="240" w:lineRule="auto"/>
                </w:pPr>
              </w:pPrChange>
            </w:pPr>
            <w:del w:id="11005" w:author="Houyem Rais" w:date="2024-02-22T15:58:00Z">
              <w:r w:rsidDel="00252C38">
                <w:rPr>
                  <w:rFonts w:cs="Arial"/>
                  <w:sz w:val="18"/>
                  <w:szCs w:val="18"/>
                </w:rPr>
                <w:delText>Durée : 10 ans</w:delText>
              </w:r>
            </w:del>
          </w:p>
        </w:tc>
        <w:tc>
          <w:tcPr>
            <w:tcW w:w="1809" w:type="dxa"/>
            <w:vMerge/>
          </w:tcPr>
          <w:p w14:paraId="294D917B" w14:textId="5C9F944C" w:rsidR="00057024" w:rsidDel="00252C38" w:rsidRDefault="00057024" w:rsidP="00252C38">
            <w:pPr>
              <w:keepNext/>
              <w:numPr>
                <w:ilvl w:val="1"/>
                <w:numId w:val="6"/>
              </w:numPr>
              <w:tabs>
                <w:tab w:val="left" w:pos="900"/>
              </w:tabs>
              <w:spacing w:before="240" w:after="240"/>
              <w:outlineLvl w:val="1"/>
              <w:rPr>
                <w:del w:id="11006" w:author="Houyem Rais" w:date="2024-02-22T15:58:00Z"/>
                <w:rFonts w:cs="Arial"/>
                <w:sz w:val="18"/>
                <w:szCs w:val="18"/>
              </w:rPr>
              <w:pPrChange w:id="11007" w:author="Houyem Rais" w:date="2024-02-22T15:58:00Z">
                <w:pPr>
                  <w:spacing w:before="0" w:after="0" w:line="240" w:lineRule="auto"/>
                </w:pPr>
              </w:pPrChange>
            </w:pPr>
          </w:p>
        </w:tc>
      </w:tr>
      <w:tr w:rsidR="00057024" w:rsidRPr="00242DFF" w:rsidDel="00252C38" w14:paraId="7DAD1B5E" w14:textId="64943972" w:rsidTr="006E53AE">
        <w:trPr>
          <w:trHeight w:val="571"/>
          <w:del w:id="11008" w:author="Houyem Rais" w:date="2024-02-22T15:58:00Z"/>
        </w:trPr>
        <w:tc>
          <w:tcPr>
            <w:tcW w:w="2122" w:type="dxa"/>
            <w:vMerge w:val="restart"/>
          </w:tcPr>
          <w:p w14:paraId="765F1E2F" w14:textId="2F0DA403" w:rsidR="00057024" w:rsidRPr="00242DFF" w:rsidDel="00252C38" w:rsidRDefault="00057024" w:rsidP="00252C38">
            <w:pPr>
              <w:keepNext/>
              <w:numPr>
                <w:ilvl w:val="1"/>
                <w:numId w:val="6"/>
              </w:numPr>
              <w:tabs>
                <w:tab w:val="left" w:pos="900"/>
              </w:tabs>
              <w:spacing w:before="240" w:after="240"/>
              <w:outlineLvl w:val="1"/>
              <w:rPr>
                <w:del w:id="11009" w:author="Houyem Rais" w:date="2024-02-22T15:58:00Z"/>
                <w:rFonts w:cs="Arial"/>
                <w:sz w:val="18"/>
                <w:szCs w:val="18"/>
              </w:rPr>
              <w:pPrChange w:id="11010" w:author="Houyem Rais" w:date="2024-02-22T15:58:00Z">
                <w:pPr>
                  <w:spacing w:before="0" w:after="0" w:line="240" w:lineRule="auto"/>
                </w:pPr>
              </w:pPrChange>
            </w:pPr>
            <w:del w:id="11011" w:author="Houyem Rais" w:date="2024-02-22T15:58:00Z">
              <w:r w:rsidRPr="00242DFF" w:rsidDel="00252C38">
                <w:rPr>
                  <w:rFonts w:cs="Arial"/>
                  <w:sz w:val="18"/>
                  <w:szCs w:val="18"/>
                </w:rPr>
                <w:delText>2d La durée du financement serait-elle différente selon la devise (USD contre FCFA) ?</w:delText>
              </w:r>
            </w:del>
          </w:p>
        </w:tc>
        <w:tc>
          <w:tcPr>
            <w:tcW w:w="2693" w:type="dxa"/>
            <w:vMerge w:val="restart"/>
          </w:tcPr>
          <w:p w14:paraId="3A15DF72" w14:textId="3959E341" w:rsidR="00057024" w:rsidRPr="00242DFF" w:rsidDel="00252C38" w:rsidRDefault="00057024" w:rsidP="00252C38">
            <w:pPr>
              <w:keepNext/>
              <w:numPr>
                <w:ilvl w:val="1"/>
                <w:numId w:val="6"/>
              </w:numPr>
              <w:tabs>
                <w:tab w:val="left" w:pos="900"/>
              </w:tabs>
              <w:spacing w:before="240" w:after="240"/>
              <w:outlineLvl w:val="1"/>
              <w:rPr>
                <w:del w:id="11012" w:author="Houyem Rais" w:date="2024-02-22T15:58:00Z"/>
                <w:rFonts w:cs="Arial"/>
                <w:sz w:val="18"/>
                <w:szCs w:val="18"/>
              </w:rPr>
              <w:pPrChange w:id="11013" w:author="Houyem Rais" w:date="2024-02-22T15:58:00Z">
                <w:pPr>
                  <w:spacing w:before="0" w:after="0" w:line="240" w:lineRule="auto"/>
                </w:pPr>
              </w:pPrChange>
            </w:pPr>
          </w:p>
        </w:tc>
        <w:tc>
          <w:tcPr>
            <w:tcW w:w="3118" w:type="dxa"/>
            <w:vMerge w:val="restart"/>
          </w:tcPr>
          <w:p w14:paraId="7429E151" w14:textId="48700F20" w:rsidR="00057024" w:rsidRPr="00242DFF" w:rsidDel="00252C38" w:rsidRDefault="00057024" w:rsidP="00252C38">
            <w:pPr>
              <w:keepNext/>
              <w:numPr>
                <w:ilvl w:val="1"/>
                <w:numId w:val="6"/>
              </w:numPr>
              <w:tabs>
                <w:tab w:val="left" w:pos="900"/>
              </w:tabs>
              <w:spacing w:before="240" w:after="240"/>
              <w:outlineLvl w:val="1"/>
              <w:rPr>
                <w:del w:id="11014" w:author="Houyem Rais" w:date="2024-02-22T15:58:00Z"/>
                <w:rFonts w:cs="Arial"/>
                <w:sz w:val="18"/>
                <w:szCs w:val="18"/>
              </w:rPr>
              <w:pPrChange w:id="11015" w:author="Houyem Rais" w:date="2024-02-22T15:58:00Z">
                <w:pPr>
                  <w:spacing w:before="0" w:after="0" w:line="240" w:lineRule="auto"/>
                </w:pPr>
              </w:pPrChange>
            </w:pPr>
          </w:p>
        </w:tc>
        <w:tc>
          <w:tcPr>
            <w:tcW w:w="2835" w:type="dxa"/>
            <w:vMerge w:val="restart"/>
          </w:tcPr>
          <w:p w14:paraId="05B5D684" w14:textId="42F2F5B1" w:rsidR="00057024" w:rsidRPr="00D25866"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016" w:author="Houyem Rais" w:date="2024-02-22T15:58:00Z"/>
                <w:rFonts w:ascii="Arial" w:hAnsi="Arial" w:cs="Arial"/>
                <w:sz w:val="18"/>
                <w:szCs w:val="18"/>
              </w:rPr>
              <w:pPrChange w:id="11017" w:author="Houyem Rais" w:date="2024-02-22T15:58:00Z">
                <w:pPr>
                  <w:pStyle w:val="NormalWeb"/>
                  <w:spacing w:before="0" w:beforeAutospacing="0" w:after="0" w:afterAutospacing="0"/>
                  <w:jc w:val="both"/>
                </w:pPr>
              </w:pPrChange>
            </w:pPr>
            <w:del w:id="11018" w:author="Houyem Rais" w:date="2024-02-22T15:58:00Z">
              <w:r w:rsidRPr="00242DFF" w:rsidDel="00252C38">
                <w:rPr>
                  <w:rFonts w:ascii="Arial" w:hAnsi="Arial" w:cs="Arial"/>
                  <w:sz w:val="18"/>
                  <w:szCs w:val="18"/>
                </w:rPr>
                <w:delText>Durées différentes en FCFA et en devises même si on essaie de les aligner.</w:delText>
              </w:r>
            </w:del>
          </w:p>
        </w:tc>
        <w:tc>
          <w:tcPr>
            <w:tcW w:w="1985" w:type="dxa"/>
          </w:tcPr>
          <w:p w14:paraId="2BF3439F" w14:textId="0A26E08F" w:rsidR="00057024" w:rsidRPr="00242DFF" w:rsidDel="00252C38" w:rsidRDefault="00057024" w:rsidP="00252C38">
            <w:pPr>
              <w:keepNext/>
              <w:numPr>
                <w:ilvl w:val="1"/>
                <w:numId w:val="6"/>
              </w:numPr>
              <w:tabs>
                <w:tab w:val="left" w:pos="900"/>
              </w:tabs>
              <w:spacing w:before="240" w:after="240"/>
              <w:outlineLvl w:val="1"/>
              <w:rPr>
                <w:del w:id="11019" w:author="Houyem Rais" w:date="2024-02-22T15:58:00Z"/>
                <w:rFonts w:cs="Arial"/>
                <w:sz w:val="18"/>
                <w:szCs w:val="18"/>
              </w:rPr>
              <w:pPrChange w:id="11020" w:author="Houyem Rais" w:date="2024-02-22T15:58:00Z">
                <w:pPr>
                  <w:spacing w:before="0" w:after="0" w:line="240" w:lineRule="auto"/>
                </w:pPr>
              </w:pPrChange>
            </w:pPr>
            <w:del w:id="11021" w:author="Houyem Rais" w:date="2024-02-22T15:58:00Z">
              <w:r w:rsidDel="00252C38">
                <w:rPr>
                  <w:rFonts w:cs="Arial"/>
                  <w:sz w:val="18"/>
                  <w:szCs w:val="18"/>
                </w:rPr>
                <w:delText>Non</w:delText>
              </w:r>
            </w:del>
          </w:p>
        </w:tc>
        <w:tc>
          <w:tcPr>
            <w:tcW w:w="1809" w:type="dxa"/>
            <w:vMerge w:val="restart"/>
          </w:tcPr>
          <w:p w14:paraId="2E75F10C" w14:textId="51271D19" w:rsidR="00057024" w:rsidRPr="00242DFF" w:rsidDel="00252C38" w:rsidRDefault="00057024" w:rsidP="00252C38">
            <w:pPr>
              <w:keepNext/>
              <w:numPr>
                <w:ilvl w:val="1"/>
                <w:numId w:val="6"/>
              </w:numPr>
              <w:tabs>
                <w:tab w:val="left" w:pos="900"/>
              </w:tabs>
              <w:spacing w:before="240" w:after="240"/>
              <w:outlineLvl w:val="1"/>
              <w:rPr>
                <w:del w:id="11022" w:author="Houyem Rais" w:date="2024-02-22T15:58:00Z"/>
                <w:rFonts w:cs="Arial"/>
                <w:sz w:val="18"/>
                <w:szCs w:val="18"/>
              </w:rPr>
              <w:pPrChange w:id="11023" w:author="Houyem Rais" w:date="2024-02-22T15:58:00Z">
                <w:pPr>
                  <w:spacing w:before="0" w:after="0" w:line="240" w:lineRule="auto"/>
                </w:pPr>
              </w:pPrChange>
            </w:pPr>
            <w:del w:id="11024" w:author="Houyem Rais" w:date="2024-02-22T15:58:00Z">
              <w:r w:rsidDel="00252C38">
                <w:rPr>
                  <w:rFonts w:cs="Arial"/>
                  <w:sz w:val="18"/>
                  <w:szCs w:val="18"/>
                </w:rPr>
                <w:delText>80% en devise et 20% en local</w:delText>
              </w:r>
            </w:del>
          </w:p>
        </w:tc>
      </w:tr>
      <w:tr w:rsidR="00057024" w:rsidRPr="00242DFF" w:rsidDel="00252C38" w14:paraId="299D0749" w14:textId="6CD1165D" w:rsidTr="006E53AE">
        <w:trPr>
          <w:trHeight w:val="54"/>
          <w:del w:id="11025" w:author="Houyem Rais" w:date="2024-02-22T15:58:00Z"/>
        </w:trPr>
        <w:tc>
          <w:tcPr>
            <w:tcW w:w="2122" w:type="dxa"/>
            <w:vMerge/>
          </w:tcPr>
          <w:p w14:paraId="74FFE652" w14:textId="256CC3CD" w:rsidR="00057024" w:rsidRPr="00242DFF" w:rsidDel="00252C38" w:rsidRDefault="00057024" w:rsidP="00252C38">
            <w:pPr>
              <w:keepNext/>
              <w:numPr>
                <w:ilvl w:val="1"/>
                <w:numId w:val="6"/>
              </w:numPr>
              <w:tabs>
                <w:tab w:val="left" w:pos="900"/>
              </w:tabs>
              <w:spacing w:before="240" w:after="240"/>
              <w:outlineLvl w:val="1"/>
              <w:rPr>
                <w:del w:id="11026" w:author="Houyem Rais" w:date="2024-02-22T15:58:00Z"/>
                <w:rFonts w:cs="Arial"/>
                <w:sz w:val="18"/>
                <w:szCs w:val="18"/>
              </w:rPr>
              <w:pPrChange w:id="11027" w:author="Houyem Rais" w:date="2024-02-22T15:58:00Z">
                <w:pPr>
                  <w:spacing w:before="0" w:after="0" w:line="240" w:lineRule="auto"/>
                </w:pPr>
              </w:pPrChange>
            </w:pPr>
          </w:p>
        </w:tc>
        <w:tc>
          <w:tcPr>
            <w:tcW w:w="2693" w:type="dxa"/>
            <w:vMerge/>
          </w:tcPr>
          <w:p w14:paraId="1833DDB0" w14:textId="58A04CD6" w:rsidR="00057024" w:rsidRPr="00242DFF" w:rsidDel="00252C38" w:rsidRDefault="00057024" w:rsidP="00252C38">
            <w:pPr>
              <w:keepNext/>
              <w:numPr>
                <w:ilvl w:val="1"/>
                <w:numId w:val="6"/>
              </w:numPr>
              <w:tabs>
                <w:tab w:val="left" w:pos="900"/>
              </w:tabs>
              <w:spacing w:before="240" w:after="240"/>
              <w:outlineLvl w:val="1"/>
              <w:rPr>
                <w:del w:id="11028" w:author="Houyem Rais" w:date="2024-02-22T15:58:00Z"/>
                <w:rFonts w:cs="Arial"/>
                <w:sz w:val="18"/>
                <w:szCs w:val="18"/>
              </w:rPr>
              <w:pPrChange w:id="11029" w:author="Houyem Rais" w:date="2024-02-22T15:58:00Z">
                <w:pPr>
                  <w:spacing w:before="0" w:after="0" w:line="240" w:lineRule="auto"/>
                </w:pPr>
              </w:pPrChange>
            </w:pPr>
          </w:p>
        </w:tc>
        <w:tc>
          <w:tcPr>
            <w:tcW w:w="3118" w:type="dxa"/>
            <w:vMerge/>
          </w:tcPr>
          <w:p w14:paraId="18CC7332" w14:textId="18B0A4E2" w:rsidR="00057024" w:rsidRPr="00242DFF" w:rsidDel="00252C38" w:rsidRDefault="00057024" w:rsidP="00252C38">
            <w:pPr>
              <w:keepNext/>
              <w:numPr>
                <w:ilvl w:val="1"/>
                <w:numId w:val="6"/>
              </w:numPr>
              <w:tabs>
                <w:tab w:val="left" w:pos="900"/>
              </w:tabs>
              <w:spacing w:before="240" w:after="240"/>
              <w:outlineLvl w:val="1"/>
              <w:rPr>
                <w:del w:id="11030" w:author="Houyem Rais" w:date="2024-02-22T15:58:00Z"/>
                <w:rFonts w:cs="Arial"/>
                <w:sz w:val="18"/>
                <w:szCs w:val="18"/>
              </w:rPr>
              <w:pPrChange w:id="11031" w:author="Houyem Rais" w:date="2024-02-22T15:58:00Z">
                <w:pPr>
                  <w:spacing w:before="0" w:after="0" w:line="240" w:lineRule="auto"/>
                </w:pPr>
              </w:pPrChange>
            </w:pPr>
          </w:p>
        </w:tc>
        <w:tc>
          <w:tcPr>
            <w:tcW w:w="2835" w:type="dxa"/>
            <w:vMerge/>
          </w:tcPr>
          <w:p w14:paraId="766BF8DD" w14:textId="4BB21E3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032" w:author="Houyem Rais" w:date="2024-02-22T15:58:00Z"/>
                <w:rFonts w:ascii="Arial" w:hAnsi="Arial" w:cs="Arial"/>
                <w:sz w:val="18"/>
                <w:szCs w:val="18"/>
              </w:rPr>
              <w:pPrChange w:id="11033" w:author="Houyem Rais" w:date="2024-02-22T15:58:00Z">
                <w:pPr>
                  <w:pStyle w:val="NormalWeb"/>
                  <w:spacing w:before="0" w:beforeAutospacing="0" w:after="0" w:afterAutospacing="0"/>
                  <w:jc w:val="both"/>
                </w:pPr>
              </w:pPrChange>
            </w:pPr>
          </w:p>
        </w:tc>
        <w:tc>
          <w:tcPr>
            <w:tcW w:w="1985" w:type="dxa"/>
          </w:tcPr>
          <w:p w14:paraId="27371CDD" w14:textId="00E9C8CC" w:rsidR="00057024" w:rsidDel="00252C38" w:rsidRDefault="00057024" w:rsidP="00252C38">
            <w:pPr>
              <w:keepNext/>
              <w:numPr>
                <w:ilvl w:val="1"/>
                <w:numId w:val="6"/>
              </w:numPr>
              <w:tabs>
                <w:tab w:val="left" w:pos="900"/>
              </w:tabs>
              <w:spacing w:before="240" w:after="240"/>
              <w:outlineLvl w:val="1"/>
              <w:rPr>
                <w:del w:id="11034" w:author="Houyem Rais" w:date="2024-02-22T15:58:00Z"/>
                <w:rFonts w:cs="Arial"/>
                <w:sz w:val="18"/>
                <w:szCs w:val="18"/>
              </w:rPr>
              <w:pPrChange w:id="11035" w:author="Houyem Rais" w:date="2024-02-22T15:58:00Z">
                <w:pPr>
                  <w:spacing w:before="0" w:after="0" w:line="240" w:lineRule="auto"/>
                </w:pPr>
              </w:pPrChange>
            </w:pPr>
            <w:del w:id="11036" w:author="Houyem Rais" w:date="2024-02-22T15:58:00Z">
              <w:r w:rsidDel="00252C38">
                <w:rPr>
                  <w:rFonts w:cs="Arial"/>
                  <w:sz w:val="18"/>
                  <w:szCs w:val="18"/>
                </w:rPr>
                <w:delText>Sans objet</w:delText>
              </w:r>
            </w:del>
          </w:p>
        </w:tc>
        <w:tc>
          <w:tcPr>
            <w:tcW w:w="1809" w:type="dxa"/>
            <w:vMerge/>
          </w:tcPr>
          <w:p w14:paraId="085B1764" w14:textId="23C8E39F" w:rsidR="00057024" w:rsidDel="00252C38" w:rsidRDefault="00057024" w:rsidP="00252C38">
            <w:pPr>
              <w:keepNext/>
              <w:numPr>
                <w:ilvl w:val="1"/>
                <w:numId w:val="6"/>
              </w:numPr>
              <w:tabs>
                <w:tab w:val="left" w:pos="900"/>
              </w:tabs>
              <w:spacing w:before="240" w:after="240"/>
              <w:outlineLvl w:val="1"/>
              <w:rPr>
                <w:del w:id="11037" w:author="Houyem Rais" w:date="2024-02-22T15:58:00Z"/>
                <w:rFonts w:cs="Arial"/>
                <w:sz w:val="18"/>
                <w:szCs w:val="18"/>
              </w:rPr>
              <w:pPrChange w:id="11038" w:author="Houyem Rais" w:date="2024-02-22T15:58:00Z">
                <w:pPr>
                  <w:spacing w:before="0" w:after="0" w:line="240" w:lineRule="auto"/>
                </w:pPr>
              </w:pPrChange>
            </w:pPr>
          </w:p>
        </w:tc>
      </w:tr>
      <w:tr w:rsidR="00057024" w:rsidRPr="00242DFF" w:rsidDel="00252C38" w14:paraId="18366C62" w14:textId="3EF59E28" w:rsidTr="006E53AE">
        <w:trPr>
          <w:trHeight w:val="704"/>
          <w:del w:id="11039" w:author="Houyem Rais" w:date="2024-02-22T15:58:00Z"/>
        </w:trPr>
        <w:tc>
          <w:tcPr>
            <w:tcW w:w="2122" w:type="dxa"/>
            <w:vMerge w:val="restart"/>
          </w:tcPr>
          <w:p w14:paraId="082D3897" w14:textId="286CA0C0" w:rsidR="00057024" w:rsidRPr="00242DFF" w:rsidDel="00252C38" w:rsidRDefault="00057024" w:rsidP="00252C38">
            <w:pPr>
              <w:keepNext/>
              <w:numPr>
                <w:ilvl w:val="1"/>
                <w:numId w:val="6"/>
              </w:numPr>
              <w:tabs>
                <w:tab w:val="left" w:pos="900"/>
              </w:tabs>
              <w:spacing w:before="240" w:after="240"/>
              <w:outlineLvl w:val="1"/>
              <w:rPr>
                <w:del w:id="11040" w:author="Houyem Rais" w:date="2024-02-22T15:58:00Z"/>
                <w:rFonts w:cs="Arial"/>
                <w:sz w:val="18"/>
                <w:szCs w:val="18"/>
              </w:rPr>
              <w:pPrChange w:id="11041" w:author="Houyem Rais" w:date="2024-02-22T15:58:00Z">
                <w:pPr>
                  <w:spacing w:before="0" w:after="0" w:line="240" w:lineRule="auto"/>
                </w:pPr>
              </w:pPrChange>
            </w:pPr>
            <w:del w:id="11042" w:author="Houyem Rais" w:date="2024-02-22T15:58:00Z">
              <w:r w:rsidRPr="00242DFF" w:rsidDel="00252C38">
                <w:rPr>
                  <w:rFonts w:cs="Arial"/>
                  <w:sz w:val="18"/>
                  <w:szCs w:val="18"/>
                </w:rPr>
                <w:delText>2e Envisageriez-vous des financements non conventionnels (Green Bonds, Project Bonds, autres ?)</w:delText>
              </w:r>
            </w:del>
          </w:p>
        </w:tc>
        <w:tc>
          <w:tcPr>
            <w:tcW w:w="2693" w:type="dxa"/>
            <w:vMerge w:val="restart"/>
          </w:tcPr>
          <w:p w14:paraId="49E0ADC1" w14:textId="73129A62" w:rsidR="00057024" w:rsidRPr="00242DFF" w:rsidDel="00252C38" w:rsidRDefault="00057024" w:rsidP="00252C38">
            <w:pPr>
              <w:keepNext/>
              <w:numPr>
                <w:ilvl w:val="1"/>
                <w:numId w:val="6"/>
              </w:numPr>
              <w:tabs>
                <w:tab w:val="left" w:pos="900"/>
              </w:tabs>
              <w:spacing w:before="240" w:after="240"/>
              <w:outlineLvl w:val="1"/>
              <w:rPr>
                <w:del w:id="11043" w:author="Houyem Rais" w:date="2024-02-22T15:58:00Z"/>
                <w:rFonts w:cs="Arial"/>
                <w:sz w:val="18"/>
                <w:szCs w:val="18"/>
              </w:rPr>
              <w:pPrChange w:id="11044" w:author="Houyem Rais" w:date="2024-02-22T15:58:00Z">
                <w:pPr>
                  <w:spacing w:before="0" w:after="0" w:line="240" w:lineRule="auto"/>
                </w:pPr>
              </w:pPrChange>
            </w:pPr>
            <w:del w:id="11045" w:author="Houyem Rais" w:date="2024-02-22T15:58:00Z">
              <w:r w:rsidRPr="00242DFF" w:rsidDel="00252C38">
                <w:rPr>
                  <w:rFonts w:cs="Arial"/>
                  <w:sz w:val="18"/>
                  <w:szCs w:val="18"/>
                </w:rPr>
                <w:delText>Problème accord interféduteur et sujet de coordination</w:delText>
              </w:r>
            </w:del>
          </w:p>
          <w:p w14:paraId="4B76A818" w14:textId="0939A7C4" w:rsidR="00057024" w:rsidRPr="00242DFF" w:rsidDel="00252C38" w:rsidRDefault="00057024" w:rsidP="00252C38">
            <w:pPr>
              <w:keepNext/>
              <w:numPr>
                <w:ilvl w:val="1"/>
                <w:numId w:val="6"/>
              </w:numPr>
              <w:tabs>
                <w:tab w:val="left" w:pos="900"/>
              </w:tabs>
              <w:spacing w:before="240" w:after="240"/>
              <w:outlineLvl w:val="1"/>
              <w:rPr>
                <w:del w:id="11046" w:author="Houyem Rais" w:date="2024-02-22T15:58:00Z"/>
                <w:rFonts w:cs="Arial"/>
                <w:sz w:val="18"/>
                <w:szCs w:val="18"/>
              </w:rPr>
              <w:pPrChange w:id="11047" w:author="Houyem Rais" w:date="2024-02-22T15:58:00Z">
                <w:pPr>
                  <w:spacing w:before="0" w:after="0" w:line="240" w:lineRule="auto"/>
                </w:pPr>
              </w:pPrChange>
            </w:pPr>
            <w:del w:id="11048" w:author="Houyem Rais" w:date="2024-02-22T15:58:00Z">
              <w:r w:rsidRPr="00242DFF" w:rsidDel="00252C38">
                <w:rPr>
                  <w:rFonts w:cs="Arial"/>
                  <w:sz w:val="18"/>
                  <w:szCs w:val="18"/>
                </w:rPr>
                <w:delText>Bond</w:delText>
              </w:r>
            </w:del>
          </w:p>
        </w:tc>
        <w:tc>
          <w:tcPr>
            <w:tcW w:w="3118" w:type="dxa"/>
            <w:vMerge w:val="restart"/>
          </w:tcPr>
          <w:p w14:paraId="221B7889" w14:textId="03E5B5D1" w:rsidR="00057024" w:rsidRPr="00242DFF" w:rsidDel="00252C38" w:rsidRDefault="00057024" w:rsidP="00252C38">
            <w:pPr>
              <w:keepNext/>
              <w:numPr>
                <w:ilvl w:val="1"/>
                <w:numId w:val="6"/>
              </w:numPr>
              <w:tabs>
                <w:tab w:val="left" w:pos="900"/>
              </w:tabs>
              <w:spacing w:before="240" w:after="240"/>
              <w:outlineLvl w:val="1"/>
              <w:rPr>
                <w:del w:id="11049" w:author="Houyem Rais" w:date="2024-02-22T15:58:00Z"/>
                <w:rFonts w:cs="Arial"/>
                <w:sz w:val="18"/>
                <w:szCs w:val="18"/>
              </w:rPr>
              <w:pPrChange w:id="11050" w:author="Houyem Rais" w:date="2024-02-22T15:58:00Z">
                <w:pPr>
                  <w:spacing w:before="0" w:after="0" w:line="240" w:lineRule="auto"/>
                </w:pPr>
              </w:pPrChange>
            </w:pPr>
          </w:p>
        </w:tc>
        <w:tc>
          <w:tcPr>
            <w:tcW w:w="2835" w:type="dxa"/>
            <w:vMerge w:val="restart"/>
          </w:tcPr>
          <w:p w14:paraId="12EBF51E" w14:textId="09F6FAB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051" w:author="Houyem Rais" w:date="2024-02-22T15:58:00Z"/>
                <w:rFonts w:ascii="Arial" w:hAnsi="Arial" w:cs="Arial"/>
                <w:sz w:val="18"/>
                <w:szCs w:val="18"/>
              </w:rPr>
              <w:pPrChange w:id="11052" w:author="Houyem Rais" w:date="2024-02-22T15:58:00Z">
                <w:pPr>
                  <w:pStyle w:val="NormalWeb"/>
                  <w:spacing w:before="0" w:beforeAutospacing="0" w:after="0" w:afterAutospacing="0"/>
                  <w:jc w:val="both"/>
                </w:pPr>
              </w:pPrChange>
            </w:pPr>
            <w:del w:id="11053" w:author="Houyem Rais" w:date="2024-02-22T15:58:00Z">
              <w:r w:rsidRPr="00242DFF" w:rsidDel="00252C38">
                <w:rPr>
                  <w:rFonts w:ascii="Arial" w:hAnsi="Arial" w:cs="Arial"/>
                  <w:sz w:val="18"/>
                  <w:szCs w:val="18"/>
                </w:rPr>
                <w:delText>Financements non conventionnels ? Ce n'est pas la pratique mais c'est la tendance.</w:delText>
              </w:r>
            </w:del>
          </w:p>
          <w:p w14:paraId="01272F1C" w14:textId="62FCD602" w:rsidR="00057024" w:rsidRPr="00242DFF" w:rsidDel="00252C38" w:rsidRDefault="00057024" w:rsidP="00252C38">
            <w:pPr>
              <w:keepNext/>
              <w:numPr>
                <w:ilvl w:val="1"/>
                <w:numId w:val="6"/>
              </w:numPr>
              <w:tabs>
                <w:tab w:val="left" w:pos="900"/>
              </w:tabs>
              <w:spacing w:before="240" w:after="240"/>
              <w:outlineLvl w:val="1"/>
              <w:rPr>
                <w:del w:id="11054" w:author="Houyem Rais" w:date="2024-02-22T15:58:00Z"/>
                <w:rFonts w:cs="Arial"/>
                <w:sz w:val="18"/>
                <w:szCs w:val="18"/>
              </w:rPr>
              <w:pPrChange w:id="11055" w:author="Houyem Rais" w:date="2024-02-22T15:58:00Z">
                <w:pPr>
                  <w:spacing w:before="0" w:after="0" w:line="240" w:lineRule="auto"/>
                </w:pPr>
              </w:pPrChange>
            </w:pPr>
          </w:p>
        </w:tc>
        <w:tc>
          <w:tcPr>
            <w:tcW w:w="1985" w:type="dxa"/>
          </w:tcPr>
          <w:p w14:paraId="5746E2EB" w14:textId="6F431E04" w:rsidR="00057024" w:rsidRPr="00242DFF" w:rsidDel="00252C38" w:rsidRDefault="00057024" w:rsidP="00252C38">
            <w:pPr>
              <w:keepNext/>
              <w:numPr>
                <w:ilvl w:val="1"/>
                <w:numId w:val="6"/>
              </w:numPr>
              <w:tabs>
                <w:tab w:val="left" w:pos="900"/>
              </w:tabs>
              <w:spacing w:before="240" w:after="240"/>
              <w:outlineLvl w:val="1"/>
              <w:rPr>
                <w:del w:id="11056" w:author="Houyem Rais" w:date="2024-02-22T15:58:00Z"/>
                <w:rFonts w:cs="Arial"/>
                <w:sz w:val="18"/>
                <w:szCs w:val="18"/>
              </w:rPr>
              <w:pPrChange w:id="11057" w:author="Houyem Rais" w:date="2024-02-22T15:58:00Z">
                <w:pPr>
                  <w:spacing w:before="0" w:after="0" w:line="240" w:lineRule="auto"/>
                </w:pPr>
              </w:pPrChange>
            </w:pPr>
            <w:del w:id="11058" w:author="Houyem Rais" w:date="2024-02-22T15:58:00Z">
              <w:r w:rsidDel="00252C38">
                <w:rPr>
                  <w:rFonts w:cs="Arial"/>
                  <w:sz w:val="18"/>
                  <w:szCs w:val="18"/>
                </w:rPr>
                <w:delText>Non</w:delText>
              </w:r>
            </w:del>
          </w:p>
        </w:tc>
        <w:tc>
          <w:tcPr>
            <w:tcW w:w="1809" w:type="dxa"/>
            <w:vMerge w:val="restart"/>
          </w:tcPr>
          <w:p w14:paraId="557C2F7B" w14:textId="7CE381C0" w:rsidR="00057024" w:rsidRPr="00242DFF" w:rsidDel="00252C38" w:rsidRDefault="00057024" w:rsidP="00252C38">
            <w:pPr>
              <w:keepNext/>
              <w:numPr>
                <w:ilvl w:val="1"/>
                <w:numId w:val="6"/>
              </w:numPr>
              <w:tabs>
                <w:tab w:val="left" w:pos="900"/>
              </w:tabs>
              <w:spacing w:before="240" w:after="240"/>
              <w:outlineLvl w:val="1"/>
              <w:rPr>
                <w:del w:id="11059" w:author="Houyem Rais" w:date="2024-02-22T15:58:00Z"/>
                <w:rFonts w:cs="Arial"/>
                <w:sz w:val="18"/>
                <w:szCs w:val="18"/>
              </w:rPr>
              <w:pPrChange w:id="11060" w:author="Houyem Rais" w:date="2024-02-22T15:58:00Z">
                <w:pPr>
                  <w:spacing w:before="0" w:after="0" w:line="240" w:lineRule="auto"/>
                </w:pPr>
              </w:pPrChange>
            </w:pPr>
          </w:p>
        </w:tc>
      </w:tr>
      <w:tr w:rsidR="00057024" w:rsidRPr="00242DFF" w:rsidDel="00252C38" w14:paraId="5BACB3D5" w14:textId="2DC14972" w:rsidTr="006E53AE">
        <w:trPr>
          <w:trHeight w:val="570"/>
          <w:del w:id="11061" w:author="Houyem Rais" w:date="2024-02-22T15:58:00Z"/>
        </w:trPr>
        <w:tc>
          <w:tcPr>
            <w:tcW w:w="2122" w:type="dxa"/>
            <w:vMerge/>
          </w:tcPr>
          <w:p w14:paraId="7AE8B840" w14:textId="6FC144A9" w:rsidR="00057024" w:rsidRPr="00242DFF" w:rsidDel="00252C38" w:rsidRDefault="00057024" w:rsidP="00252C38">
            <w:pPr>
              <w:keepNext/>
              <w:numPr>
                <w:ilvl w:val="1"/>
                <w:numId w:val="6"/>
              </w:numPr>
              <w:tabs>
                <w:tab w:val="left" w:pos="900"/>
              </w:tabs>
              <w:spacing w:before="240" w:after="240"/>
              <w:outlineLvl w:val="1"/>
              <w:rPr>
                <w:del w:id="11062" w:author="Houyem Rais" w:date="2024-02-22T15:58:00Z"/>
                <w:rFonts w:cs="Arial"/>
                <w:sz w:val="18"/>
                <w:szCs w:val="18"/>
              </w:rPr>
              <w:pPrChange w:id="11063" w:author="Houyem Rais" w:date="2024-02-22T15:58:00Z">
                <w:pPr>
                  <w:spacing w:before="0" w:after="0" w:line="240" w:lineRule="auto"/>
                </w:pPr>
              </w:pPrChange>
            </w:pPr>
          </w:p>
        </w:tc>
        <w:tc>
          <w:tcPr>
            <w:tcW w:w="2693" w:type="dxa"/>
            <w:vMerge/>
          </w:tcPr>
          <w:p w14:paraId="4CF1687C" w14:textId="64740951" w:rsidR="00057024" w:rsidRPr="00242DFF" w:rsidDel="00252C38" w:rsidRDefault="00057024" w:rsidP="00252C38">
            <w:pPr>
              <w:keepNext/>
              <w:numPr>
                <w:ilvl w:val="1"/>
                <w:numId w:val="6"/>
              </w:numPr>
              <w:tabs>
                <w:tab w:val="left" w:pos="900"/>
              </w:tabs>
              <w:spacing w:before="240" w:after="240"/>
              <w:outlineLvl w:val="1"/>
              <w:rPr>
                <w:del w:id="11064" w:author="Houyem Rais" w:date="2024-02-22T15:58:00Z"/>
                <w:rFonts w:cs="Arial"/>
                <w:sz w:val="18"/>
                <w:szCs w:val="18"/>
              </w:rPr>
              <w:pPrChange w:id="11065" w:author="Houyem Rais" w:date="2024-02-22T15:58:00Z">
                <w:pPr>
                  <w:spacing w:before="0" w:after="0" w:line="240" w:lineRule="auto"/>
                </w:pPr>
              </w:pPrChange>
            </w:pPr>
          </w:p>
        </w:tc>
        <w:tc>
          <w:tcPr>
            <w:tcW w:w="3118" w:type="dxa"/>
            <w:vMerge/>
          </w:tcPr>
          <w:p w14:paraId="644232FD" w14:textId="5296676E" w:rsidR="00057024" w:rsidRPr="00242DFF" w:rsidDel="00252C38" w:rsidRDefault="00057024" w:rsidP="00252C38">
            <w:pPr>
              <w:keepNext/>
              <w:numPr>
                <w:ilvl w:val="1"/>
                <w:numId w:val="6"/>
              </w:numPr>
              <w:tabs>
                <w:tab w:val="left" w:pos="900"/>
              </w:tabs>
              <w:spacing w:before="240" w:after="240"/>
              <w:outlineLvl w:val="1"/>
              <w:rPr>
                <w:del w:id="11066" w:author="Houyem Rais" w:date="2024-02-22T15:58:00Z"/>
                <w:rFonts w:cs="Arial"/>
                <w:sz w:val="18"/>
                <w:szCs w:val="18"/>
              </w:rPr>
              <w:pPrChange w:id="11067" w:author="Houyem Rais" w:date="2024-02-22T15:58:00Z">
                <w:pPr>
                  <w:spacing w:before="0" w:after="0" w:line="240" w:lineRule="auto"/>
                </w:pPr>
              </w:pPrChange>
            </w:pPr>
          </w:p>
        </w:tc>
        <w:tc>
          <w:tcPr>
            <w:tcW w:w="2835" w:type="dxa"/>
            <w:vMerge/>
          </w:tcPr>
          <w:p w14:paraId="5AAAFADC" w14:textId="6F0ABC3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068" w:author="Houyem Rais" w:date="2024-02-22T15:58:00Z"/>
                <w:rFonts w:ascii="Arial" w:hAnsi="Arial" w:cs="Arial"/>
                <w:sz w:val="18"/>
                <w:szCs w:val="18"/>
              </w:rPr>
              <w:pPrChange w:id="11069" w:author="Houyem Rais" w:date="2024-02-22T15:58:00Z">
                <w:pPr>
                  <w:pStyle w:val="NormalWeb"/>
                  <w:spacing w:before="0" w:beforeAutospacing="0" w:after="0" w:afterAutospacing="0"/>
                  <w:jc w:val="both"/>
                </w:pPr>
              </w:pPrChange>
            </w:pPr>
          </w:p>
        </w:tc>
        <w:tc>
          <w:tcPr>
            <w:tcW w:w="1985" w:type="dxa"/>
          </w:tcPr>
          <w:p w14:paraId="6C66B9CA" w14:textId="08C90B94" w:rsidR="00057024" w:rsidDel="00252C38" w:rsidRDefault="00057024" w:rsidP="00252C38">
            <w:pPr>
              <w:keepNext/>
              <w:numPr>
                <w:ilvl w:val="1"/>
                <w:numId w:val="6"/>
              </w:numPr>
              <w:tabs>
                <w:tab w:val="left" w:pos="900"/>
              </w:tabs>
              <w:spacing w:before="240" w:after="240"/>
              <w:outlineLvl w:val="1"/>
              <w:rPr>
                <w:del w:id="11070" w:author="Houyem Rais" w:date="2024-02-22T15:58:00Z"/>
                <w:rFonts w:cs="Arial"/>
                <w:sz w:val="18"/>
                <w:szCs w:val="18"/>
              </w:rPr>
              <w:pPrChange w:id="11071" w:author="Houyem Rais" w:date="2024-02-22T15:58:00Z">
                <w:pPr>
                  <w:spacing w:before="0" w:after="0" w:line="240" w:lineRule="auto"/>
                </w:pPr>
              </w:pPrChange>
            </w:pPr>
            <w:del w:id="11072" w:author="Houyem Rais" w:date="2024-02-22T15:58:00Z">
              <w:r w:rsidDel="00252C38">
                <w:rPr>
                  <w:rFonts w:cs="Arial"/>
                  <w:sz w:val="18"/>
                  <w:szCs w:val="18"/>
                </w:rPr>
                <w:delText>-</w:delText>
              </w:r>
            </w:del>
          </w:p>
        </w:tc>
        <w:tc>
          <w:tcPr>
            <w:tcW w:w="1809" w:type="dxa"/>
            <w:vMerge/>
          </w:tcPr>
          <w:p w14:paraId="3BF25B7E" w14:textId="23CDEB1C" w:rsidR="00057024" w:rsidRPr="00242DFF" w:rsidDel="00252C38" w:rsidRDefault="00057024" w:rsidP="00252C38">
            <w:pPr>
              <w:keepNext/>
              <w:numPr>
                <w:ilvl w:val="1"/>
                <w:numId w:val="6"/>
              </w:numPr>
              <w:tabs>
                <w:tab w:val="left" w:pos="900"/>
              </w:tabs>
              <w:spacing w:before="240" w:after="240"/>
              <w:outlineLvl w:val="1"/>
              <w:rPr>
                <w:del w:id="11073" w:author="Houyem Rais" w:date="2024-02-22T15:58:00Z"/>
                <w:rFonts w:cs="Arial"/>
                <w:sz w:val="18"/>
                <w:szCs w:val="18"/>
              </w:rPr>
              <w:pPrChange w:id="11074" w:author="Houyem Rais" w:date="2024-02-22T15:58:00Z">
                <w:pPr>
                  <w:spacing w:before="0" w:after="0" w:line="240" w:lineRule="auto"/>
                </w:pPr>
              </w:pPrChange>
            </w:pPr>
          </w:p>
        </w:tc>
      </w:tr>
      <w:tr w:rsidR="00057024" w:rsidRPr="00242DFF" w:rsidDel="00252C38" w14:paraId="028BA668" w14:textId="5495F542" w:rsidTr="006E53AE">
        <w:trPr>
          <w:trHeight w:val="414"/>
          <w:del w:id="11075" w:author="Houyem Rais" w:date="2024-02-22T15:58:00Z"/>
        </w:trPr>
        <w:tc>
          <w:tcPr>
            <w:tcW w:w="2122" w:type="dxa"/>
            <w:vMerge w:val="restart"/>
          </w:tcPr>
          <w:p w14:paraId="0B7BE207" w14:textId="79B67A36" w:rsidR="00057024" w:rsidRPr="00242DFF" w:rsidDel="00252C38" w:rsidRDefault="00057024" w:rsidP="00252C38">
            <w:pPr>
              <w:keepNext/>
              <w:numPr>
                <w:ilvl w:val="1"/>
                <w:numId w:val="6"/>
              </w:numPr>
              <w:tabs>
                <w:tab w:val="left" w:pos="900"/>
              </w:tabs>
              <w:spacing w:before="240" w:after="240"/>
              <w:outlineLvl w:val="1"/>
              <w:rPr>
                <w:del w:id="11076" w:author="Houyem Rais" w:date="2024-02-22T15:58:00Z"/>
                <w:rFonts w:cs="Arial"/>
                <w:sz w:val="18"/>
                <w:szCs w:val="18"/>
              </w:rPr>
              <w:pPrChange w:id="11077" w:author="Houyem Rais" w:date="2024-02-22T15:58:00Z">
                <w:pPr>
                  <w:spacing w:before="0" w:after="0" w:line="240" w:lineRule="auto"/>
                </w:pPr>
              </w:pPrChange>
            </w:pPr>
            <w:del w:id="11078" w:author="Houyem Rais" w:date="2024-02-22T15:58:00Z">
              <w:r w:rsidRPr="00242DFF" w:rsidDel="00252C38">
                <w:rPr>
                  <w:rFonts w:cs="Arial"/>
                  <w:sz w:val="18"/>
                  <w:szCs w:val="18"/>
                </w:rPr>
                <w:delText>2f Si oui, quel serait l'appétit de souscription dans ce cas ? Quelle devise ? Quels termes ?</w:delText>
              </w:r>
            </w:del>
          </w:p>
        </w:tc>
        <w:tc>
          <w:tcPr>
            <w:tcW w:w="2693" w:type="dxa"/>
            <w:vMerge w:val="restart"/>
          </w:tcPr>
          <w:p w14:paraId="2A9ACC62" w14:textId="687B4FE4" w:rsidR="00057024" w:rsidRPr="00242DFF" w:rsidDel="00252C38" w:rsidRDefault="00057024" w:rsidP="00252C38">
            <w:pPr>
              <w:keepNext/>
              <w:numPr>
                <w:ilvl w:val="1"/>
                <w:numId w:val="6"/>
              </w:numPr>
              <w:tabs>
                <w:tab w:val="left" w:pos="900"/>
              </w:tabs>
              <w:spacing w:before="240" w:after="240"/>
              <w:outlineLvl w:val="1"/>
              <w:rPr>
                <w:del w:id="11079" w:author="Houyem Rais" w:date="2024-02-22T15:58:00Z"/>
                <w:rFonts w:cs="Arial"/>
                <w:sz w:val="18"/>
                <w:szCs w:val="18"/>
              </w:rPr>
              <w:pPrChange w:id="11080" w:author="Houyem Rais" w:date="2024-02-22T15:58:00Z">
                <w:pPr>
                  <w:spacing w:before="0" w:after="0" w:line="240" w:lineRule="auto"/>
                </w:pPr>
              </w:pPrChange>
            </w:pPr>
          </w:p>
        </w:tc>
        <w:tc>
          <w:tcPr>
            <w:tcW w:w="3118" w:type="dxa"/>
            <w:vMerge w:val="restart"/>
          </w:tcPr>
          <w:p w14:paraId="0F9F9B07" w14:textId="5DB4DBC8" w:rsidR="00057024" w:rsidRPr="00242DFF" w:rsidDel="00252C38" w:rsidRDefault="00057024" w:rsidP="00252C38">
            <w:pPr>
              <w:keepNext/>
              <w:numPr>
                <w:ilvl w:val="1"/>
                <w:numId w:val="6"/>
              </w:numPr>
              <w:tabs>
                <w:tab w:val="left" w:pos="900"/>
              </w:tabs>
              <w:spacing w:before="240" w:after="240"/>
              <w:outlineLvl w:val="1"/>
              <w:rPr>
                <w:del w:id="11081" w:author="Houyem Rais" w:date="2024-02-22T15:58:00Z"/>
                <w:rFonts w:cs="Arial"/>
                <w:sz w:val="18"/>
                <w:szCs w:val="18"/>
              </w:rPr>
              <w:pPrChange w:id="11082" w:author="Houyem Rais" w:date="2024-02-22T15:58:00Z">
                <w:pPr>
                  <w:spacing w:before="0" w:after="0" w:line="240" w:lineRule="auto"/>
                </w:pPr>
              </w:pPrChange>
            </w:pPr>
          </w:p>
        </w:tc>
        <w:tc>
          <w:tcPr>
            <w:tcW w:w="2835" w:type="dxa"/>
            <w:vMerge w:val="restart"/>
          </w:tcPr>
          <w:p w14:paraId="790B23B2" w14:textId="7E606E74" w:rsidR="00057024" w:rsidRPr="00242DFF" w:rsidDel="00252C38" w:rsidRDefault="00057024" w:rsidP="00252C38">
            <w:pPr>
              <w:keepNext/>
              <w:numPr>
                <w:ilvl w:val="1"/>
                <w:numId w:val="6"/>
              </w:numPr>
              <w:tabs>
                <w:tab w:val="left" w:pos="900"/>
              </w:tabs>
              <w:spacing w:before="240" w:after="240"/>
              <w:outlineLvl w:val="1"/>
              <w:rPr>
                <w:del w:id="11083" w:author="Houyem Rais" w:date="2024-02-22T15:58:00Z"/>
                <w:rFonts w:cs="Arial"/>
                <w:sz w:val="18"/>
                <w:szCs w:val="18"/>
              </w:rPr>
              <w:pPrChange w:id="11084" w:author="Houyem Rais" w:date="2024-02-22T15:58:00Z">
                <w:pPr>
                  <w:spacing w:before="0" w:after="0" w:line="240" w:lineRule="auto"/>
                </w:pPr>
              </w:pPrChange>
            </w:pPr>
          </w:p>
        </w:tc>
        <w:tc>
          <w:tcPr>
            <w:tcW w:w="1985" w:type="dxa"/>
          </w:tcPr>
          <w:p w14:paraId="3B6560CC" w14:textId="75D26BBF" w:rsidR="00057024" w:rsidRPr="00242DFF" w:rsidDel="00252C38" w:rsidRDefault="00057024" w:rsidP="00252C38">
            <w:pPr>
              <w:keepNext/>
              <w:numPr>
                <w:ilvl w:val="1"/>
                <w:numId w:val="6"/>
              </w:numPr>
              <w:tabs>
                <w:tab w:val="left" w:pos="900"/>
              </w:tabs>
              <w:spacing w:before="240" w:after="240"/>
              <w:outlineLvl w:val="1"/>
              <w:rPr>
                <w:del w:id="11085" w:author="Houyem Rais" w:date="2024-02-22T15:58:00Z"/>
                <w:rFonts w:cs="Arial"/>
                <w:sz w:val="18"/>
                <w:szCs w:val="18"/>
              </w:rPr>
              <w:pPrChange w:id="11086" w:author="Houyem Rais" w:date="2024-02-22T15:58:00Z">
                <w:pPr>
                  <w:spacing w:before="0" w:after="0" w:line="240" w:lineRule="auto"/>
                </w:pPr>
              </w:pPrChange>
            </w:pPr>
            <w:del w:id="11087" w:author="Houyem Rais" w:date="2024-02-22T15:58:00Z">
              <w:r w:rsidDel="00252C38">
                <w:rPr>
                  <w:rFonts w:cs="Arial"/>
                  <w:sz w:val="18"/>
                  <w:szCs w:val="18"/>
                </w:rPr>
                <w:delText>N/A</w:delText>
              </w:r>
            </w:del>
          </w:p>
        </w:tc>
        <w:tc>
          <w:tcPr>
            <w:tcW w:w="1809" w:type="dxa"/>
            <w:vMerge w:val="restart"/>
          </w:tcPr>
          <w:p w14:paraId="3B3F32C6" w14:textId="247C6E08" w:rsidR="00057024" w:rsidRPr="00242DFF" w:rsidDel="00252C38" w:rsidRDefault="00057024" w:rsidP="00252C38">
            <w:pPr>
              <w:keepNext/>
              <w:numPr>
                <w:ilvl w:val="1"/>
                <w:numId w:val="6"/>
              </w:numPr>
              <w:tabs>
                <w:tab w:val="left" w:pos="900"/>
              </w:tabs>
              <w:spacing w:before="240" w:after="240"/>
              <w:outlineLvl w:val="1"/>
              <w:rPr>
                <w:del w:id="11088" w:author="Houyem Rais" w:date="2024-02-22T15:58:00Z"/>
                <w:rFonts w:cs="Arial"/>
                <w:sz w:val="18"/>
                <w:szCs w:val="18"/>
              </w:rPr>
              <w:pPrChange w:id="11089" w:author="Houyem Rais" w:date="2024-02-22T15:58:00Z">
                <w:pPr>
                  <w:spacing w:before="0" w:after="0" w:line="240" w:lineRule="auto"/>
                </w:pPr>
              </w:pPrChange>
            </w:pPr>
          </w:p>
        </w:tc>
      </w:tr>
      <w:tr w:rsidR="00057024" w:rsidRPr="00242DFF" w:rsidDel="00252C38" w14:paraId="665E5176" w14:textId="28F0FA1B" w:rsidTr="006E53AE">
        <w:trPr>
          <w:trHeight w:val="54"/>
          <w:del w:id="11090" w:author="Houyem Rais" w:date="2024-02-22T15:58:00Z"/>
        </w:trPr>
        <w:tc>
          <w:tcPr>
            <w:tcW w:w="2122" w:type="dxa"/>
            <w:vMerge/>
          </w:tcPr>
          <w:p w14:paraId="427B9A67" w14:textId="17EEC257" w:rsidR="00057024" w:rsidRPr="00242DFF" w:rsidDel="00252C38" w:rsidRDefault="00057024" w:rsidP="00252C38">
            <w:pPr>
              <w:keepNext/>
              <w:numPr>
                <w:ilvl w:val="1"/>
                <w:numId w:val="6"/>
              </w:numPr>
              <w:tabs>
                <w:tab w:val="left" w:pos="900"/>
              </w:tabs>
              <w:spacing w:before="240" w:after="240"/>
              <w:outlineLvl w:val="1"/>
              <w:rPr>
                <w:del w:id="11091" w:author="Houyem Rais" w:date="2024-02-22T15:58:00Z"/>
                <w:rFonts w:cs="Arial"/>
                <w:sz w:val="18"/>
                <w:szCs w:val="18"/>
              </w:rPr>
              <w:pPrChange w:id="11092" w:author="Houyem Rais" w:date="2024-02-22T15:58:00Z">
                <w:pPr>
                  <w:spacing w:before="0" w:after="0" w:line="240" w:lineRule="auto"/>
                </w:pPr>
              </w:pPrChange>
            </w:pPr>
          </w:p>
        </w:tc>
        <w:tc>
          <w:tcPr>
            <w:tcW w:w="2693" w:type="dxa"/>
            <w:vMerge/>
          </w:tcPr>
          <w:p w14:paraId="1ADF4B39" w14:textId="3DA24385" w:rsidR="00057024" w:rsidRPr="00242DFF" w:rsidDel="00252C38" w:rsidRDefault="00057024" w:rsidP="00252C38">
            <w:pPr>
              <w:keepNext/>
              <w:numPr>
                <w:ilvl w:val="1"/>
                <w:numId w:val="6"/>
              </w:numPr>
              <w:tabs>
                <w:tab w:val="left" w:pos="900"/>
              </w:tabs>
              <w:spacing w:before="240" w:after="240"/>
              <w:outlineLvl w:val="1"/>
              <w:rPr>
                <w:del w:id="11093" w:author="Houyem Rais" w:date="2024-02-22T15:58:00Z"/>
                <w:rFonts w:cs="Arial"/>
                <w:sz w:val="18"/>
                <w:szCs w:val="18"/>
              </w:rPr>
              <w:pPrChange w:id="11094" w:author="Houyem Rais" w:date="2024-02-22T15:58:00Z">
                <w:pPr>
                  <w:spacing w:before="0" w:after="0" w:line="240" w:lineRule="auto"/>
                </w:pPr>
              </w:pPrChange>
            </w:pPr>
          </w:p>
        </w:tc>
        <w:tc>
          <w:tcPr>
            <w:tcW w:w="3118" w:type="dxa"/>
            <w:vMerge/>
          </w:tcPr>
          <w:p w14:paraId="0355801C" w14:textId="15051CD6" w:rsidR="00057024" w:rsidRPr="00242DFF" w:rsidDel="00252C38" w:rsidRDefault="00057024" w:rsidP="00252C38">
            <w:pPr>
              <w:keepNext/>
              <w:numPr>
                <w:ilvl w:val="1"/>
                <w:numId w:val="6"/>
              </w:numPr>
              <w:tabs>
                <w:tab w:val="left" w:pos="900"/>
              </w:tabs>
              <w:spacing w:before="240" w:after="240"/>
              <w:outlineLvl w:val="1"/>
              <w:rPr>
                <w:del w:id="11095" w:author="Houyem Rais" w:date="2024-02-22T15:58:00Z"/>
                <w:rFonts w:cs="Arial"/>
                <w:sz w:val="18"/>
                <w:szCs w:val="18"/>
              </w:rPr>
              <w:pPrChange w:id="11096" w:author="Houyem Rais" w:date="2024-02-22T15:58:00Z">
                <w:pPr>
                  <w:spacing w:before="0" w:after="0" w:line="240" w:lineRule="auto"/>
                </w:pPr>
              </w:pPrChange>
            </w:pPr>
          </w:p>
        </w:tc>
        <w:tc>
          <w:tcPr>
            <w:tcW w:w="2835" w:type="dxa"/>
            <w:vMerge/>
          </w:tcPr>
          <w:p w14:paraId="022060B5" w14:textId="002FF737" w:rsidR="00057024" w:rsidRPr="00242DFF" w:rsidDel="00252C38" w:rsidRDefault="00057024" w:rsidP="00252C38">
            <w:pPr>
              <w:keepNext/>
              <w:numPr>
                <w:ilvl w:val="1"/>
                <w:numId w:val="6"/>
              </w:numPr>
              <w:tabs>
                <w:tab w:val="left" w:pos="900"/>
              </w:tabs>
              <w:spacing w:before="240" w:after="240"/>
              <w:outlineLvl w:val="1"/>
              <w:rPr>
                <w:del w:id="11097" w:author="Houyem Rais" w:date="2024-02-22T15:58:00Z"/>
                <w:rFonts w:cs="Arial"/>
                <w:sz w:val="18"/>
                <w:szCs w:val="18"/>
              </w:rPr>
              <w:pPrChange w:id="11098" w:author="Houyem Rais" w:date="2024-02-22T15:58:00Z">
                <w:pPr>
                  <w:spacing w:before="0" w:after="0" w:line="240" w:lineRule="auto"/>
                </w:pPr>
              </w:pPrChange>
            </w:pPr>
          </w:p>
        </w:tc>
        <w:tc>
          <w:tcPr>
            <w:tcW w:w="1985" w:type="dxa"/>
          </w:tcPr>
          <w:p w14:paraId="2F2AAB83" w14:textId="67586118" w:rsidR="00057024" w:rsidDel="00252C38" w:rsidRDefault="00057024" w:rsidP="00252C38">
            <w:pPr>
              <w:keepNext/>
              <w:numPr>
                <w:ilvl w:val="1"/>
                <w:numId w:val="6"/>
              </w:numPr>
              <w:tabs>
                <w:tab w:val="left" w:pos="900"/>
              </w:tabs>
              <w:spacing w:before="240" w:after="240"/>
              <w:outlineLvl w:val="1"/>
              <w:rPr>
                <w:del w:id="11099" w:author="Houyem Rais" w:date="2024-02-22T15:58:00Z"/>
                <w:rFonts w:cs="Arial"/>
                <w:sz w:val="18"/>
                <w:szCs w:val="18"/>
              </w:rPr>
              <w:pPrChange w:id="11100" w:author="Houyem Rais" w:date="2024-02-22T15:58:00Z">
                <w:pPr>
                  <w:spacing w:before="0" w:after="0" w:line="240" w:lineRule="auto"/>
                </w:pPr>
              </w:pPrChange>
            </w:pPr>
            <w:del w:id="11101" w:author="Houyem Rais" w:date="2024-02-22T15:58:00Z">
              <w:r w:rsidDel="00252C38">
                <w:rPr>
                  <w:rFonts w:cs="Arial"/>
                  <w:sz w:val="18"/>
                  <w:szCs w:val="18"/>
                </w:rPr>
                <w:delText>Sans objet</w:delText>
              </w:r>
            </w:del>
          </w:p>
        </w:tc>
        <w:tc>
          <w:tcPr>
            <w:tcW w:w="1809" w:type="dxa"/>
            <w:vMerge/>
          </w:tcPr>
          <w:p w14:paraId="13029D6E" w14:textId="4491D04D" w:rsidR="00057024" w:rsidRPr="00242DFF" w:rsidDel="00252C38" w:rsidRDefault="00057024" w:rsidP="00252C38">
            <w:pPr>
              <w:keepNext/>
              <w:numPr>
                <w:ilvl w:val="1"/>
                <w:numId w:val="6"/>
              </w:numPr>
              <w:tabs>
                <w:tab w:val="left" w:pos="900"/>
              </w:tabs>
              <w:spacing w:before="240" w:after="240"/>
              <w:outlineLvl w:val="1"/>
              <w:rPr>
                <w:del w:id="11102" w:author="Houyem Rais" w:date="2024-02-22T15:58:00Z"/>
                <w:rFonts w:cs="Arial"/>
                <w:sz w:val="18"/>
                <w:szCs w:val="18"/>
              </w:rPr>
              <w:pPrChange w:id="11103" w:author="Houyem Rais" w:date="2024-02-22T15:58:00Z">
                <w:pPr>
                  <w:spacing w:before="0" w:after="0" w:line="240" w:lineRule="auto"/>
                </w:pPr>
              </w:pPrChange>
            </w:pPr>
          </w:p>
        </w:tc>
      </w:tr>
      <w:tr w:rsidR="00057024" w:rsidRPr="00242DFF" w:rsidDel="00252C38" w14:paraId="03FC7984" w14:textId="0DEAB682" w:rsidTr="006E53AE">
        <w:trPr>
          <w:del w:id="11104" w:author="Houyem Rais" w:date="2024-02-22T15:58:00Z"/>
        </w:trPr>
        <w:tc>
          <w:tcPr>
            <w:tcW w:w="7933" w:type="dxa"/>
            <w:gridSpan w:val="3"/>
            <w:shd w:val="clear" w:color="auto" w:fill="D9D9D9" w:themeFill="background1" w:themeFillShade="D9"/>
          </w:tcPr>
          <w:p w14:paraId="4B68072A" w14:textId="064F4A02" w:rsidR="00057024" w:rsidRPr="00242DFF" w:rsidDel="00252C38" w:rsidRDefault="00057024" w:rsidP="00252C38">
            <w:pPr>
              <w:keepNext/>
              <w:numPr>
                <w:ilvl w:val="1"/>
                <w:numId w:val="6"/>
              </w:numPr>
              <w:tabs>
                <w:tab w:val="left" w:pos="900"/>
              </w:tabs>
              <w:spacing w:before="240" w:after="240"/>
              <w:outlineLvl w:val="1"/>
              <w:rPr>
                <w:del w:id="11105" w:author="Houyem Rais" w:date="2024-02-22T15:58:00Z"/>
                <w:rFonts w:cs="Arial"/>
                <w:sz w:val="18"/>
                <w:szCs w:val="18"/>
              </w:rPr>
              <w:pPrChange w:id="11106" w:author="Houyem Rais" w:date="2024-02-22T15:58:00Z">
                <w:pPr>
                  <w:spacing w:before="0" w:after="0" w:line="240" w:lineRule="auto"/>
                </w:pPr>
              </w:pPrChange>
            </w:pPr>
            <w:del w:id="11107" w:author="Houyem Rais" w:date="2024-02-22T15:58:00Z">
              <w:r w:rsidRPr="00242DFF" w:rsidDel="00252C38">
                <w:rPr>
                  <w:rFonts w:cs="Arial"/>
                  <w:b/>
                  <w:bCs/>
                  <w:sz w:val="18"/>
                  <w:szCs w:val="18"/>
                </w:rPr>
                <w:delText>III. ENGAGEMENTS ET FRAIS</w:delText>
              </w:r>
            </w:del>
          </w:p>
        </w:tc>
        <w:tc>
          <w:tcPr>
            <w:tcW w:w="6629" w:type="dxa"/>
            <w:gridSpan w:val="3"/>
            <w:shd w:val="clear" w:color="auto" w:fill="D9D9D9" w:themeFill="background1" w:themeFillShade="D9"/>
          </w:tcPr>
          <w:p w14:paraId="70E7B44A" w14:textId="2AD6CFB2" w:rsidR="00057024" w:rsidRPr="00242DFF" w:rsidDel="00252C38" w:rsidRDefault="00057024" w:rsidP="00252C38">
            <w:pPr>
              <w:keepNext/>
              <w:numPr>
                <w:ilvl w:val="1"/>
                <w:numId w:val="6"/>
              </w:numPr>
              <w:tabs>
                <w:tab w:val="left" w:pos="900"/>
              </w:tabs>
              <w:spacing w:before="240" w:after="240"/>
              <w:outlineLvl w:val="1"/>
              <w:rPr>
                <w:del w:id="11108" w:author="Houyem Rais" w:date="2024-02-22T15:58:00Z"/>
                <w:rFonts w:cs="Arial"/>
                <w:b/>
                <w:bCs/>
                <w:sz w:val="18"/>
                <w:szCs w:val="18"/>
              </w:rPr>
              <w:pPrChange w:id="11109" w:author="Houyem Rais" w:date="2024-02-22T15:58:00Z">
                <w:pPr>
                  <w:spacing w:before="0" w:after="0" w:line="240" w:lineRule="auto"/>
                </w:pPr>
              </w:pPrChange>
            </w:pPr>
          </w:p>
        </w:tc>
      </w:tr>
      <w:tr w:rsidR="00057024" w:rsidRPr="00242DFF" w:rsidDel="00252C38" w14:paraId="1E6307B1" w14:textId="5F35C56B" w:rsidTr="006E53AE">
        <w:trPr>
          <w:trHeight w:val="920"/>
          <w:del w:id="11110" w:author="Houyem Rais" w:date="2024-02-22T15:58:00Z"/>
        </w:trPr>
        <w:tc>
          <w:tcPr>
            <w:tcW w:w="2122" w:type="dxa"/>
            <w:vMerge w:val="restart"/>
          </w:tcPr>
          <w:p w14:paraId="07CE6F89" w14:textId="6A161B02" w:rsidR="00057024" w:rsidRPr="00242DFF" w:rsidDel="00252C38" w:rsidRDefault="00057024" w:rsidP="00252C38">
            <w:pPr>
              <w:keepNext/>
              <w:numPr>
                <w:ilvl w:val="1"/>
                <w:numId w:val="6"/>
              </w:numPr>
              <w:tabs>
                <w:tab w:val="left" w:pos="900"/>
              </w:tabs>
              <w:spacing w:before="240" w:after="240"/>
              <w:outlineLvl w:val="1"/>
              <w:rPr>
                <w:del w:id="11111" w:author="Houyem Rais" w:date="2024-02-22T15:58:00Z"/>
                <w:rFonts w:cs="Arial"/>
                <w:sz w:val="18"/>
                <w:szCs w:val="18"/>
              </w:rPr>
              <w:pPrChange w:id="11112" w:author="Houyem Rais" w:date="2024-02-22T15:58:00Z">
                <w:pPr>
                  <w:spacing w:before="0" w:after="0" w:line="240" w:lineRule="auto"/>
                </w:pPr>
              </w:pPrChange>
            </w:pPr>
            <w:del w:id="11113" w:author="Houyem Rais" w:date="2024-02-22T15:58:00Z">
              <w:r w:rsidRPr="00242DFF" w:rsidDel="00252C38">
                <w:rPr>
                  <w:rFonts w:cs="Arial"/>
                  <w:sz w:val="18"/>
                  <w:szCs w:val="18"/>
                </w:rPr>
                <w:delText>3a Quel niveau de marge envisageriez-vous ?</w:delText>
              </w:r>
            </w:del>
          </w:p>
        </w:tc>
        <w:tc>
          <w:tcPr>
            <w:tcW w:w="2693" w:type="dxa"/>
            <w:vMerge w:val="restart"/>
          </w:tcPr>
          <w:p w14:paraId="15997F30" w14:textId="28BFE05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14" w:author="Houyem Rais" w:date="2024-02-22T15:58:00Z"/>
                <w:rFonts w:ascii="Arial" w:hAnsi="Arial" w:cs="Arial"/>
                <w:sz w:val="18"/>
                <w:szCs w:val="18"/>
              </w:rPr>
              <w:pPrChange w:id="11115" w:author="Houyem Rais" w:date="2024-02-22T15:58:00Z">
                <w:pPr>
                  <w:pStyle w:val="NormalWeb"/>
                  <w:spacing w:before="0" w:beforeAutospacing="0" w:after="0" w:afterAutospacing="0"/>
                  <w:jc w:val="both"/>
                </w:pPr>
              </w:pPrChange>
            </w:pPr>
            <w:del w:id="11116" w:author="Houyem Rais" w:date="2024-02-22T15:58:00Z">
              <w:r w:rsidRPr="00242DFF" w:rsidDel="00252C38">
                <w:rPr>
                  <w:rFonts w:ascii="Arial" w:hAnsi="Arial" w:cs="Arial"/>
                  <w:sz w:val="18"/>
                  <w:szCs w:val="18"/>
                </w:rPr>
                <w:delText>2,5% pbs + 10 ans trésor américain</w:delText>
              </w:r>
            </w:del>
          </w:p>
          <w:p w14:paraId="3CB1128E" w14:textId="15BF15B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17" w:author="Houyem Rais" w:date="2024-02-22T15:58:00Z"/>
                <w:rFonts w:ascii="Arial" w:hAnsi="Arial" w:cs="Arial"/>
                <w:sz w:val="18"/>
                <w:szCs w:val="18"/>
              </w:rPr>
              <w:pPrChange w:id="11118" w:author="Houyem Rais" w:date="2024-02-22T15:58:00Z">
                <w:pPr>
                  <w:pStyle w:val="NormalWeb"/>
                  <w:spacing w:before="0" w:beforeAutospacing="0" w:after="0" w:afterAutospacing="0"/>
                  <w:jc w:val="both"/>
                </w:pPr>
              </w:pPrChange>
            </w:pPr>
            <w:del w:id="11119" w:author="Houyem Rais" w:date="2024-02-22T15:58:00Z">
              <w:r w:rsidRPr="00242DFF" w:rsidDel="00252C38">
                <w:rPr>
                  <w:rFonts w:ascii="Arial" w:hAnsi="Arial" w:cs="Arial"/>
                  <w:sz w:val="18"/>
                  <w:szCs w:val="18"/>
                </w:rPr>
                <w:delText>FCFA Etat camerounais (OAT 7,17% pour un emprunt fait en jhij derniers) + 50-100 bps</w:delText>
              </w:r>
            </w:del>
          </w:p>
          <w:p w14:paraId="70219B50" w14:textId="5EB1B944" w:rsidR="00057024" w:rsidRPr="00242DFF" w:rsidDel="00252C38" w:rsidRDefault="00057024" w:rsidP="00252C38">
            <w:pPr>
              <w:keepNext/>
              <w:numPr>
                <w:ilvl w:val="1"/>
                <w:numId w:val="6"/>
              </w:numPr>
              <w:tabs>
                <w:tab w:val="left" w:pos="900"/>
              </w:tabs>
              <w:spacing w:before="240" w:after="240"/>
              <w:outlineLvl w:val="1"/>
              <w:rPr>
                <w:del w:id="11120" w:author="Houyem Rais" w:date="2024-02-22T15:58:00Z"/>
                <w:rFonts w:cs="Arial"/>
                <w:sz w:val="18"/>
                <w:szCs w:val="18"/>
              </w:rPr>
              <w:pPrChange w:id="11121" w:author="Houyem Rais" w:date="2024-02-22T15:58:00Z">
                <w:pPr>
                  <w:spacing w:before="0" w:after="0" w:line="240" w:lineRule="auto"/>
                </w:pPr>
              </w:pPrChange>
            </w:pPr>
          </w:p>
        </w:tc>
        <w:tc>
          <w:tcPr>
            <w:tcW w:w="3118" w:type="dxa"/>
            <w:vMerge w:val="restart"/>
          </w:tcPr>
          <w:p w14:paraId="54504213" w14:textId="7E35A85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22" w:author="Houyem Rais" w:date="2024-02-22T15:58:00Z"/>
                <w:rFonts w:ascii="Arial" w:hAnsi="Arial" w:cs="Arial"/>
                <w:sz w:val="18"/>
                <w:szCs w:val="18"/>
              </w:rPr>
              <w:pPrChange w:id="11123" w:author="Houyem Rais" w:date="2024-02-22T15:58:00Z">
                <w:pPr>
                  <w:pStyle w:val="NormalWeb"/>
                  <w:spacing w:before="0" w:beforeAutospacing="0" w:after="0" w:afterAutospacing="0"/>
                  <w:jc w:val="both"/>
                </w:pPr>
              </w:pPrChange>
            </w:pPr>
            <w:del w:id="11124" w:author="Houyem Rais" w:date="2024-02-22T15:58:00Z">
              <w:r w:rsidRPr="00242DFF" w:rsidDel="00252C38">
                <w:rPr>
                  <w:rFonts w:ascii="Arial" w:hAnsi="Arial" w:cs="Arial"/>
                  <w:sz w:val="18"/>
                  <w:szCs w:val="18"/>
                </w:rPr>
                <w:delText>Chris : c'est assez simple, comme pays sous-programme FMI on ne demande pas de commission d'agence ou d'engagement car prêts concessionnels.  Donc ce genre de frais non applicable.</w:delText>
              </w:r>
            </w:del>
          </w:p>
          <w:p w14:paraId="2603B00A" w14:textId="6C0C6394" w:rsidR="00057024" w:rsidRPr="0048267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25" w:author="Houyem Rais" w:date="2024-02-22T15:58:00Z"/>
                <w:rFonts w:ascii="Arial" w:hAnsi="Arial" w:cs="Arial"/>
                <w:sz w:val="18"/>
                <w:szCs w:val="18"/>
              </w:rPr>
              <w:pPrChange w:id="11126" w:author="Houyem Rais" w:date="2024-02-22T15:58:00Z">
                <w:pPr>
                  <w:pStyle w:val="NormalWeb"/>
                  <w:spacing w:before="0" w:beforeAutospacing="0" w:after="0" w:afterAutospacing="0"/>
                  <w:jc w:val="both"/>
                </w:pPr>
              </w:pPrChange>
            </w:pPr>
            <w:del w:id="11127" w:author="Houyem Rais" w:date="2024-02-22T15:58:00Z">
              <w:r w:rsidRPr="00242DFF" w:rsidDel="00252C38">
                <w:rPr>
                  <w:rFonts w:ascii="Arial" w:hAnsi="Arial" w:cs="Arial"/>
                  <w:sz w:val="18"/>
                  <w:szCs w:val="18"/>
                </w:rPr>
                <w:delText xml:space="preserve">Ça pour la dette au gouvernement. </w:delText>
              </w:r>
            </w:del>
          </w:p>
        </w:tc>
        <w:tc>
          <w:tcPr>
            <w:tcW w:w="2835" w:type="dxa"/>
            <w:vMerge w:val="restart"/>
          </w:tcPr>
          <w:p w14:paraId="76854100" w14:textId="6DF61F77"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28" w:author="Houyem Rais" w:date="2024-02-22T15:58:00Z"/>
                <w:rFonts w:ascii="Arial" w:hAnsi="Arial" w:cs="Arial"/>
                <w:sz w:val="18"/>
                <w:szCs w:val="18"/>
              </w:rPr>
              <w:pPrChange w:id="11129" w:author="Houyem Rais" w:date="2024-02-22T15:58:00Z">
                <w:pPr>
                  <w:pStyle w:val="NormalWeb"/>
                  <w:spacing w:before="0" w:beforeAutospacing="0" w:after="0" w:afterAutospacing="0"/>
                  <w:jc w:val="both"/>
                </w:pPr>
              </w:pPrChange>
            </w:pPr>
            <w:del w:id="11130" w:author="Houyem Rais" w:date="2024-02-22T15:58:00Z">
              <w:r w:rsidDel="00252C38">
                <w:rPr>
                  <w:rFonts w:ascii="Arial" w:hAnsi="Arial" w:cs="Arial"/>
                  <w:sz w:val="18"/>
                  <w:szCs w:val="18"/>
                </w:rPr>
                <w:delText>Ça d</w:delText>
              </w:r>
              <w:r w:rsidRPr="00242DFF" w:rsidDel="00252C38">
                <w:rPr>
                  <w:rFonts w:ascii="Arial" w:hAnsi="Arial" w:cs="Arial"/>
                  <w:sz w:val="18"/>
                  <w:szCs w:val="18"/>
                </w:rPr>
                <w:delText>épend de la qualité des partenaires de la SPV</w:delText>
              </w:r>
              <w:r w:rsidDel="00252C38">
                <w:rPr>
                  <w:rFonts w:ascii="Arial" w:hAnsi="Arial" w:cs="Arial"/>
                  <w:sz w:val="18"/>
                  <w:szCs w:val="18"/>
                </w:rPr>
                <w:delText xml:space="preserve"> et de ceux qui empruntent</w:delText>
              </w:r>
              <w:r w:rsidRPr="00242DFF" w:rsidDel="00252C38">
                <w:rPr>
                  <w:rFonts w:ascii="Arial" w:hAnsi="Arial" w:cs="Arial"/>
                  <w:sz w:val="18"/>
                  <w:szCs w:val="18"/>
                </w:rPr>
                <w:delText>.</w:delText>
              </w:r>
            </w:del>
          </w:p>
          <w:p w14:paraId="711BA73D" w14:textId="3639102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31" w:author="Houyem Rais" w:date="2024-02-22T15:58:00Z"/>
                <w:rFonts w:ascii="Arial" w:hAnsi="Arial" w:cs="Arial"/>
                <w:sz w:val="18"/>
                <w:szCs w:val="18"/>
              </w:rPr>
              <w:pPrChange w:id="11132" w:author="Houyem Rais" w:date="2024-02-22T15:58:00Z">
                <w:pPr>
                  <w:pStyle w:val="NormalWeb"/>
                  <w:spacing w:before="0" w:beforeAutospacing="0" w:after="0" w:afterAutospacing="0"/>
                  <w:jc w:val="both"/>
                </w:pPr>
              </w:pPrChange>
            </w:pPr>
            <w:del w:id="11133" w:author="Houyem Rais" w:date="2024-02-22T15:58:00Z">
              <w:r w:rsidDel="00252C38">
                <w:rPr>
                  <w:rFonts w:ascii="Arial" w:hAnsi="Arial" w:cs="Arial"/>
                  <w:sz w:val="18"/>
                  <w:szCs w:val="18"/>
                </w:rPr>
                <w:delText>Mais d’une façon générale pour le n</w:delText>
              </w:r>
              <w:r w:rsidRPr="00242DFF" w:rsidDel="00252C38">
                <w:rPr>
                  <w:rFonts w:ascii="Arial" w:hAnsi="Arial" w:cs="Arial"/>
                  <w:sz w:val="18"/>
                  <w:szCs w:val="18"/>
                </w:rPr>
                <w:delText xml:space="preserve">iveau de marge : </w:delText>
              </w:r>
              <w:r w:rsidDel="00252C38">
                <w:rPr>
                  <w:rFonts w:ascii="Arial" w:hAnsi="Arial" w:cs="Arial"/>
                  <w:sz w:val="18"/>
                  <w:szCs w:val="18"/>
                </w:rPr>
                <w:delText>l’Ét</w:delText>
              </w:r>
              <w:r w:rsidRPr="00242DFF" w:rsidDel="00252C38">
                <w:rPr>
                  <w:rFonts w:ascii="Arial" w:hAnsi="Arial" w:cs="Arial"/>
                  <w:sz w:val="18"/>
                  <w:szCs w:val="18"/>
                </w:rPr>
                <w:delText>at lève à 5,75%, donc le taux sera supérieur.</w:delText>
              </w:r>
            </w:del>
          </w:p>
        </w:tc>
        <w:tc>
          <w:tcPr>
            <w:tcW w:w="1985" w:type="dxa"/>
          </w:tcPr>
          <w:p w14:paraId="4CEBD44F" w14:textId="6B68B108" w:rsidR="00057024" w:rsidDel="00252C38" w:rsidRDefault="00057024" w:rsidP="00252C38">
            <w:pPr>
              <w:keepNext/>
              <w:numPr>
                <w:ilvl w:val="1"/>
                <w:numId w:val="6"/>
              </w:numPr>
              <w:tabs>
                <w:tab w:val="left" w:pos="900"/>
              </w:tabs>
              <w:spacing w:before="240" w:after="240"/>
              <w:outlineLvl w:val="1"/>
              <w:rPr>
                <w:del w:id="11134" w:author="Houyem Rais" w:date="2024-02-22T15:58:00Z"/>
                <w:rFonts w:cs="Arial"/>
                <w:sz w:val="18"/>
                <w:szCs w:val="18"/>
              </w:rPr>
              <w:pPrChange w:id="11135" w:author="Houyem Rais" w:date="2024-02-22T15:58:00Z">
                <w:pPr>
                  <w:spacing w:before="0" w:after="0" w:line="240" w:lineRule="auto"/>
                </w:pPr>
              </w:pPrChange>
            </w:pPr>
            <w:del w:id="11136" w:author="Houyem Rais" w:date="2024-02-22T15:58:00Z">
              <w:r w:rsidDel="00252C38">
                <w:rPr>
                  <w:rFonts w:cs="Arial"/>
                  <w:sz w:val="18"/>
                  <w:szCs w:val="18"/>
                </w:rPr>
                <w:delText>À déterminer en temps opportun</w:delText>
              </w:r>
            </w:del>
          </w:p>
          <w:p w14:paraId="0E3CAC00" w14:textId="37867C8C" w:rsidR="00057024" w:rsidRPr="00242DFF" w:rsidDel="00252C38" w:rsidRDefault="00057024" w:rsidP="00252C38">
            <w:pPr>
              <w:keepNext/>
              <w:numPr>
                <w:ilvl w:val="1"/>
                <w:numId w:val="6"/>
              </w:numPr>
              <w:tabs>
                <w:tab w:val="left" w:pos="900"/>
              </w:tabs>
              <w:spacing w:before="240" w:after="240"/>
              <w:outlineLvl w:val="1"/>
              <w:rPr>
                <w:del w:id="11137" w:author="Houyem Rais" w:date="2024-02-22T15:58:00Z"/>
                <w:rFonts w:cs="Arial"/>
                <w:sz w:val="18"/>
                <w:szCs w:val="18"/>
              </w:rPr>
              <w:pPrChange w:id="11138" w:author="Houyem Rais" w:date="2024-02-22T15:58:00Z">
                <w:pPr>
                  <w:spacing w:before="0" w:after="0" w:line="240" w:lineRule="auto"/>
                </w:pPr>
              </w:pPrChange>
            </w:pPr>
            <w:del w:id="11139" w:author="Houyem Rais" w:date="2024-02-22T15:58:00Z">
              <w:r w:rsidDel="00252C38">
                <w:rPr>
                  <w:rFonts w:cs="Arial"/>
                  <w:sz w:val="18"/>
                  <w:szCs w:val="18"/>
                </w:rPr>
                <w:delText>Sup ou égal à 2,5%</w:delText>
              </w:r>
            </w:del>
          </w:p>
        </w:tc>
        <w:tc>
          <w:tcPr>
            <w:tcW w:w="1809" w:type="dxa"/>
            <w:vMerge w:val="restart"/>
          </w:tcPr>
          <w:p w14:paraId="489F328C" w14:textId="3D64CDBE" w:rsidR="00057024" w:rsidRPr="00242DFF" w:rsidDel="00252C38" w:rsidRDefault="00057024" w:rsidP="00252C38">
            <w:pPr>
              <w:keepNext/>
              <w:numPr>
                <w:ilvl w:val="1"/>
                <w:numId w:val="6"/>
              </w:numPr>
              <w:tabs>
                <w:tab w:val="left" w:pos="900"/>
              </w:tabs>
              <w:spacing w:before="240" w:after="240"/>
              <w:outlineLvl w:val="1"/>
              <w:rPr>
                <w:del w:id="11140" w:author="Houyem Rais" w:date="2024-02-22T15:58:00Z"/>
                <w:rFonts w:cs="Arial"/>
                <w:sz w:val="18"/>
                <w:szCs w:val="18"/>
              </w:rPr>
              <w:pPrChange w:id="11141" w:author="Houyem Rais" w:date="2024-02-22T15:58:00Z">
                <w:pPr>
                  <w:spacing w:before="0" w:after="0" w:line="240" w:lineRule="auto"/>
                </w:pPr>
              </w:pPrChange>
            </w:pPr>
          </w:p>
        </w:tc>
      </w:tr>
      <w:tr w:rsidR="00057024" w:rsidRPr="00242DFF" w:rsidDel="00252C38" w14:paraId="18815DDD" w14:textId="0E978913" w:rsidTr="006E53AE">
        <w:trPr>
          <w:trHeight w:val="54"/>
          <w:del w:id="11142" w:author="Houyem Rais" w:date="2024-02-22T15:58:00Z"/>
        </w:trPr>
        <w:tc>
          <w:tcPr>
            <w:tcW w:w="2122" w:type="dxa"/>
            <w:vMerge/>
          </w:tcPr>
          <w:p w14:paraId="582ADB2E" w14:textId="2CE37A15" w:rsidR="00057024" w:rsidRPr="00242DFF" w:rsidDel="00252C38" w:rsidRDefault="00057024" w:rsidP="00252C38">
            <w:pPr>
              <w:keepNext/>
              <w:numPr>
                <w:ilvl w:val="1"/>
                <w:numId w:val="6"/>
              </w:numPr>
              <w:tabs>
                <w:tab w:val="left" w:pos="900"/>
              </w:tabs>
              <w:spacing w:before="240" w:after="240"/>
              <w:outlineLvl w:val="1"/>
              <w:rPr>
                <w:del w:id="11143" w:author="Houyem Rais" w:date="2024-02-22T15:58:00Z"/>
                <w:rFonts w:cs="Arial"/>
                <w:sz w:val="18"/>
                <w:szCs w:val="18"/>
              </w:rPr>
              <w:pPrChange w:id="11144" w:author="Houyem Rais" w:date="2024-02-22T15:58:00Z">
                <w:pPr>
                  <w:spacing w:before="0" w:after="0" w:line="240" w:lineRule="auto"/>
                </w:pPr>
              </w:pPrChange>
            </w:pPr>
          </w:p>
        </w:tc>
        <w:tc>
          <w:tcPr>
            <w:tcW w:w="2693" w:type="dxa"/>
            <w:vMerge/>
          </w:tcPr>
          <w:p w14:paraId="7F27514B" w14:textId="2DCF33C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45" w:author="Houyem Rais" w:date="2024-02-22T15:58:00Z"/>
                <w:rFonts w:ascii="Arial" w:hAnsi="Arial" w:cs="Arial"/>
                <w:sz w:val="18"/>
                <w:szCs w:val="18"/>
              </w:rPr>
              <w:pPrChange w:id="11146" w:author="Houyem Rais" w:date="2024-02-22T15:58:00Z">
                <w:pPr>
                  <w:pStyle w:val="NormalWeb"/>
                  <w:spacing w:before="0" w:beforeAutospacing="0" w:after="0" w:afterAutospacing="0"/>
                  <w:jc w:val="both"/>
                </w:pPr>
              </w:pPrChange>
            </w:pPr>
          </w:p>
        </w:tc>
        <w:tc>
          <w:tcPr>
            <w:tcW w:w="3118" w:type="dxa"/>
            <w:vMerge/>
          </w:tcPr>
          <w:p w14:paraId="2266A56E" w14:textId="0102ED7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47" w:author="Houyem Rais" w:date="2024-02-22T15:58:00Z"/>
                <w:rFonts w:ascii="Arial" w:hAnsi="Arial" w:cs="Arial"/>
                <w:sz w:val="18"/>
                <w:szCs w:val="18"/>
              </w:rPr>
              <w:pPrChange w:id="11148" w:author="Houyem Rais" w:date="2024-02-22T15:58:00Z">
                <w:pPr>
                  <w:pStyle w:val="NormalWeb"/>
                  <w:spacing w:before="0" w:beforeAutospacing="0" w:after="0" w:afterAutospacing="0"/>
                  <w:jc w:val="both"/>
                </w:pPr>
              </w:pPrChange>
            </w:pPr>
          </w:p>
        </w:tc>
        <w:tc>
          <w:tcPr>
            <w:tcW w:w="2835" w:type="dxa"/>
            <w:vMerge/>
          </w:tcPr>
          <w:p w14:paraId="56E5381D" w14:textId="685D4F63"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49" w:author="Houyem Rais" w:date="2024-02-22T15:58:00Z"/>
                <w:rFonts w:ascii="Arial" w:hAnsi="Arial" w:cs="Arial"/>
                <w:sz w:val="18"/>
                <w:szCs w:val="18"/>
              </w:rPr>
              <w:pPrChange w:id="11150" w:author="Houyem Rais" w:date="2024-02-22T15:58:00Z">
                <w:pPr>
                  <w:pStyle w:val="NormalWeb"/>
                  <w:spacing w:before="0" w:beforeAutospacing="0" w:after="0" w:afterAutospacing="0"/>
                  <w:jc w:val="both"/>
                </w:pPr>
              </w:pPrChange>
            </w:pPr>
          </w:p>
        </w:tc>
        <w:tc>
          <w:tcPr>
            <w:tcW w:w="1985" w:type="dxa"/>
          </w:tcPr>
          <w:p w14:paraId="32A6917E" w14:textId="5A8FFF02" w:rsidR="00057024" w:rsidDel="00252C38" w:rsidRDefault="00057024" w:rsidP="00252C38">
            <w:pPr>
              <w:keepNext/>
              <w:numPr>
                <w:ilvl w:val="1"/>
                <w:numId w:val="6"/>
              </w:numPr>
              <w:tabs>
                <w:tab w:val="left" w:pos="900"/>
              </w:tabs>
              <w:spacing w:before="240" w:after="240"/>
              <w:outlineLvl w:val="1"/>
              <w:rPr>
                <w:del w:id="11151" w:author="Houyem Rais" w:date="2024-02-22T15:58:00Z"/>
                <w:rFonts w:cs="Arial"/>
                <w:sz w:val="18"/>
                <w:szCs w:val="18"/>
              </w:rPr>
              <w:pPrChange w:id="11152" w:author="Houyem Rais" w:date="2024-02-22T15:58:00Z">
                <w:pPr>
                  <w:spacing w:before="0" w:after="0" w:line="240" w:lineRule="auto"/>
                </w:pPr>
              </w:pPrChange>
            </w:pPr>
            <w:del w:id="11153" w:author="Houyem Rais" w:date="2024-02-22T15:58:00Z">
              <w:r w:rsidDel="00252C38">
                <w:rPr>
                  <w:rFonts w:cs="Arial"/>
                  <w:sz w:val="18"/>
                  <w:szCs w:val="18"/>
                </w:rPr>
                <w:delText>-</w:delText>
              </w:r>
            </w:del>
          </w:p>
        </w:tc>
        <w:tc>
          <w:tcPr>
            <w:tcW w:w="1809" w:type="dxa"/>
            <w:vMerge/>
          </w:tcPr>
          <w:p w14:paraId="3B286A43" w14:textId="6136CE5C" w:rsidR="00057024" w:rsidRPr="00242DFF" w:rsidDel="00252C38" w:rsidRDefault="00057024" w:rsidP="00252C38">
            <w:pPr>
              <w:keepNext/>
              <w:numPr>
                <w:ilvl w:val="1"/>
                <w:numId w:val="6"/>
              </w:numPr>
              <w:tabs>
                <w:tab w:val="left" w:pos="900"/>
              </w:tabs>
              <w:spacing w:before="240" w:after="240"/>
              <w:outlineLvl w:val="1"/>
              <w:rPr>
                <w:del w:id="11154" w:author="Houyem Rais" w:date="2024-02-22T15:58:00Z"/>
                <w:rFonts w:cs="Arial"/>
                <w:sz w:val="18"/>
                <w:szCs w:val="18"/>
              </w:rPr>
              <w:pPrChange w:id="11155" w:author="Houyem Rais" w:date="2024-02-22T15:58:00Z">
                <w:pPr>
                  <w:spacing w:before="0" w:after="0" w:line="240" w:lineRule="auto"/>
                </w:pPr>
              </w:pPrChange>
            </w:pPr>
          </w:p>
        </w:tc>
      </w:tr>
      <w:tr w:rsidR="00057024" w:rsidRPr="00242DFF" w:rsidDel="00252C38" w14:paraId="5D7015FA" w14:textId="641BA231" w:rsidTr="006E53AE">
        <w:trPr>
          <w:trHeight w:val="920"/>
          <w:del w:id="11156" w:author="Houyem Rais" w:date="2024-02-22T15:58:00Z"/>
        </w:trPr>
        <w:tc>
          <w:tcPr>
            <w:tcW w:w="2122" w:type="dxa"/>
            <w:vMerge w:val="restart"/>
          </w:tcPr>
          <w:p w14:paraId="35FAB2BD" w14:textId="4B4F8069" w:rsidR="00057024" w:rsidRPr="00242DFF" w:rsidDel="00252C38" w:rsidRDefault="00057024" w:rsidP="00252C38">
            <w:pPr>
              <w:keepNext/>
              <w:numPr>
                <w:ilvl w:val="1"/>
                <w:numId w:val="6"/>
              </w:numPr>
              <w:tabs>
                <w:tab w:val="left" w:pos="900"/>
              </w:tabs>
              <w:spacing w:before="240" w:after="240"/>
              <w:outlineLvl w:val="1"/>
              <w:rPr>
                <w:del w:id="11157" w:author="Houyem Rais" w:date="2024-02-22T15:58:00Z"/>
                <w:rFonts w:cs="Arial"/>
                <w:sz w:val="18"/>
                <w:szCs w:val="18"/>
              </w:rPr>
              <w:pPrChange w:id="11158" w:author="Houyem Rais" w:date="2024-02-22T15:58:00Z">
                <w:pPr>
                  <w:spacing w:before="0" w:after="0" w:line="240" w:lineRule="auto"/>
                </w:pPr>
              </w:pPrChange>
            </w:pPr>
            <w:del w:id="11159" w:author="Houyem Rais" w:date="2024-02-22T15:58:00Z">
              <w:r w:rsidRPr="00242DFF" w:rsidDel="00252C38">
                <w:rPr>
                  <w:rFonts w:cs="Arial"/>
                  <w:sz w:val="18"/>
                  <w:szCs w:val="18"/>
                </w:rPr>
                <w:delText>3b Quel taux de base de référence applicable pour le projet ?</w:delText>
              </w:r>
            </w:del>
          </w:p>
        </w:tc>
        <w:tc>
          <w:tcPr>
            <w:tcW w:w="2693" w:type="dxa"/>
            <w:vMerge w:val="restart"/>
          </w:tcPr>
          <w:p w14:paraId="6DA7D320" w14:textId="43FE0CB1" w:rsidR="00057024" w:rsidRPr="00242DFF" w:rsidDel="00252C38" w:rsidRDefault="00057024" w:rsidP="00252C38">
            <w:pPr>
              <w:keepNext/>
              <w:numPr>
                <w:ilvl w:val="1"/>
                <w:numId w:val="6"/>
              </w:numPr>
              <w:tabs>
                <w:tab w:val="left" w:pos="900"/>
              </w:tabs>
              <w:spacing w:before="240" w:after="240"/>
              <w:outlineLvl w:val="1"/>
              <w:rPr>
                <w:del w:id="11160" w:author="Houyem Rais" w:date="2024-02-22T15:58:00Z"/>
                <w:rFonts w:cs="Arial"/>
                <w:sz w:val="18"/>
                <w:szCs w:val="18"/>
              </w:rPr>
              <w:pPrChange w:id="11161" w:author="Houyem Rais" w:date="2024-02-22T15:58:00Z">
                <w:pPr>
                  <w:spacing w:before="0" w:after="0" w:line="240" w:lineRule="auto"/>
                </w:pPr>
              </w:pPrChange>
            </w:pPr>
          </w:p>
        </w:tc>
        <w:tc>
          <w:tcPr>
            <w:tcW w:w="3118" w:type="dxa"/>
            <w:vMerge w:val="restart"/>
          </w:tcPr>
          <w:p w14:paraId="5A5B63FD" w14:textId="3777914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62" w:author="Houyem Rais" w:date="2024-02-22T15:58:00Z"/>
                <w:rFonts w:ascii="Arial" w:hAnsi="Arial" w:cs="Arial"/>
                <w:sz w:val="18"/>
                <w:szCs w:val="18"/>
              </w:rPr>
              <w:pPrChange w:id="11163" w:author="Houyem Rais" w:date="2024-02-22T15:58:00Z">
                <w:pPr>
                  <w:pStyle w:val="NormalWeb"/>
                  <w:spacing w:before="0" w:beforeAutospacing="0" w:after="0" w:afterAutospacing="0"/>
                  <w:jc w:val="both"/>
                </w:pPr>
              </w:pPrChange>
            </w:pPr>
            <w:del w:id="11164" w:author="Houyem Rais" w:date="2024-02-22T15:58:00Z">
              <w:r w:rsidRPr="00242DFF" w:rsidDel="00252C38">
                <w:rPr>
                  <w:rFonts w:ascii="Arial" w:hAnsi="Arial" w:cs="Arial"/>
                  <w:sz w:val="18"/>
                  <w:szCs w:val="18"/>
                </w:rPr>
                <w:delText>On regarde les rations macro-économiques.</w:delText>
              </w:r>
            </w:del>
          </w:p>
          <w:p w14:paraId="7F17DA5E" w14:textId="053453A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65" w:author="Houyem Rais" w:date="2024-02-22T15:58:00Z"/>
                <w:rFonts w:ascii="Arial" w:hAnsi="Arial" w:cs="Arial"/>
                <w:sz w:val="18"/>
                <w:szCs w:val="18"/>
              </w:rPr>
              <w:pPrChange w:id="11166" w:author="Houyem Rais" w:date="2024-02-22T15:58:00Z">
                <w:pPr>
                  <w:pStyle w:val="NormalWeb"/>
                  <w:spacing w:before="0" w:beforeAutospacing="0" w:after="0" w:afterAutospacing="0"/>
                  <w:jc w:val="both"/>
                </w:pPr>
              </w:pPrChange>
            </w:pPr>
            <w:del w:id="11167" w:author="Houyem Rais" w:date="2024-02-22T15:58:00Z">
              <w:r w:rsidRPr="00242DFF" w:rsidDel="00252C38">
                <w:rPr>
                  <w:rFonts w:ascii="Arial" w:hAnsi="Arial" w:cs="Arial"/>
                  <w:sz w:val="18"/>
                  <w:szCs w:val="18"/>
                </w:rPr>
                <w:delText>Taux d'intérêt : fixé au décaissement, il y a poss pour un floating rate mais ce n'est pas ce qui est utilisé ici.</w:delText>
              </w:r>
            </w:del>
          </w:p>
          <w:p w14:paraId="512132D8" w14:textId="5F5EE63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68" w:author="Houyem Rais" w:date="2024-02-22T15:58:00Z"/>
                <w:rFonts w:ascii="Arial" w:hAnsi="Arial" w:cs="Arial"/>
                <w:sz w:val="18"/>
                <w:szCs w:val="18"/>
              </w:rPr>
              <w:pPrChange w:id="11169" w:author="Houyem Rais" w:date="2024-02-22T15:58:00Z">
                <w:pPr>
                  <w:pStyle w:val="NormalWeb"/>
                  <w:spacing w:before="0" w:beforeAutospacing="0" w:after="0" w:afterAutospacing="0"/>
                  <w:jc w:val="both"/>
                </w:pPr>
              </w:pPrChange>
            </w:pPr>
            <w:del w:id="11170" w:author="Houyem Rais" w:date="2024-02-22T15:58:00Z">
              <w:r w:rsidRPr="00242DFF" w:rsidDel="00252C38">
                <w:rPr>
                  <w:rFonts w:ascii="Arial" w:hAnsi="Arial" w:cs="Arial"/>
                  <w:sz w:val="18"/>
                  <w:szCs w:val="18"/>
                </w:rPr>
                <w:delText>EUR Euribor</w:delText>
              </w:r>
            </w:del>
          </w:p>
          <w:p w14:paraId="01A87B7D" w14:textId="0754E68A" w:rsidR="00057024" w:rsidRPr="00242DFF" w:rsidDel="00252C38" w:rsidRDefault="00057024" w:rsidP="00252C38">
            <w:pPr>
              <w:keepNext/>
              <w:numPr>
                <w:ilvl w:val="1"/>
                <w:numId w:val="6"/>
              </w:numPr>
              <w:tabs>
                <w:tab w:val="left" w:pos="900"/>
              </w:tabs>
              <w:spacing w:before="240" w:after="240"/>
              <w:outlineLvl w:val="1"/>
              <w:rPr>
                <w:del w:id="11171" w:author="Houyem Rais" w:date="2024-02-22T15:58:00Z"/>
                <w:rFonts w:cs="Arial"/>
                <w:sz w:val="18"/>
                <w:szCs w:val="18"/>
              </w:rPr>
              <w:pPrChange w:id="11172" w:author="Houyem Rais" w:date="2024-02-22T15:58:00Z">
                <w:pPr>
                  <w:spacing w:before="0" w:after="0" w:line="240" w:lineRule="auto"/>
                </w:pPr>
              </w:pPrChange>
            </w:pPr>
            <w:del w:id="11173" w:author="Houyem Rais" w:date="2024-02-22T15:58:00Z">
              <w:r w:rsidRPr="00242DFF" w:rsidDel="00252C38">
                <w:rPr>
                  <w:rFonts w:cs="Arial"/>
                  <w:sz w:val="18"/>
                  <w:szCs w:val="18"/>
                </w:rPr>
                <w:delText>USD basé sur IBOR (?)</w:delText>
              </w:r>
            </w:del>
          </w:p>
        </w:tc>
        <w:tc>
          <w:tcPr>
            <w:tcW w:w="2835" w:type="dxa"/>
            <w:vMerge w:val="restart"/>
          </w:tcPr>
          <w:p w14:paraId="379616EB" w14:textId="7588552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74" w:author="Houyem Rais" w:date="2024-02-22T15:58:00Z"/>
                <w:rFonts w:ascii="Arial" w:hAnsi="Arial" w:cs="Arial"/>
                <w:sz w:val="18"/>
                <w:szCs w:val="18"/>
              </w:rPr>
              <w:pPrChange w:id="11175" w:author="Houyem Rais" w:date="2024-02-22T15:58:00Z">
                <w:pPr>
                  <w:pStyle w:val="NormalWeb"/>
                  <w:spacing w:before="0" w:beforeAutospacing="0" w:after="0" w:afterAutospacing="0"/>
                  <w:jc w:val="both"/>
                </w:pPr>
              </w:pPrChange>
            </w:pPr>
            <w:del w:id="11176" w:author="Houyem Rais" w:date="2024-02-22T15:58:00Z">
              <w:r w:rsidRPr="00242DFF" w:rsidDel="00252C38">
                <w:rPr>
                  <w:rFonts w:ascii="Arial" w:hAnsi="Arial" w:cs="Arial"/>
                  <w:sz w:val="18"/>
                  <w:szCs w:val="18"/>
                </w:rPr>
                <w:delText>Souvent la pratique sur le marché camerounais d'aller sur un taux fixe.</w:delText>
              </w:r>
            </w:del>
          </w:p>
        </w:tc>
        <w:tc>
          <w:tcPr>
            <w:tcW w:w="1985" w:type="dxa"/>
          </w:tcPr>
          <w:p w14:paraId="13FA0B2B" w14:textId="36C6F325" w:rsidR="00057024" w:rsidDel="00252C38" w:rsidRDefault="00057024" w:rsidP="00252C38">
            <w:pPr>
              <w:keepNext/>
              <w:numPr>
                <w:ilvl w:val="1"/>
                <w:numId w:val="6"/>
              </w:numPr>
              <w:tabs>
                <w:tab w:val="left" w:pos="900"/>
              </w:tabs>
              <w:spacing w:before="240" w:after="240"/>
              <w:outlineLvl w:val="1"/>
              <w:rPr>
                <w:del w:id="11177" w:author="Houyem Rais" w:date="2024-02-22T15:58:00Z"/>
                <w:rFonts w:cs="Arial"/>
                <w:sz w:val="18"/>
                <w:szCs w:val="18"/>
              </w:rPr>
              <w:pPrChange w:id="11178" w:author="Houyem Rais" w:date="2024-02-22T15:58:00Z">
                <w:pPr>
                  <w:spacing w:before="0" w:after="0" w:line="240" w:lineRule="auto"/>
                </w:pPr>
              </w:pPrChange>
            </w:pPr>
            <w:del w:id="11179" w:author="Houyem Rais" w:date="2024-02-22T15:58:00Z">
              <w:r w:rsidDel="00252C38">
                <w:rPr>
                  <w:rFonts w:cs="Arial"/>
                  <w:sz w:val="18"/>
                  <w:szCs w:val="18"/>
                </w:rPr>
                <w:delText>À déterminer en temps opportun</w:delText>
              </w:r>
            </w:del>
          </w:p>
          <w:p w14:paraId="7A8B2EBC" w14:textId="096A99ED" w:rsidR="00057024" w:rsidRPr="00242DFF" w:rsidDel="00252C38" w:rsidRDefault="00057024" w:rsidP="00252C38">
            <w:pPr>
              <w:keepNext/>
              <w:numPr>
                <w:ilvl w:val="1"/>
                <w:numId w:val="6"/>
              </w:numPr>
              <w:tabs>
                <w:tab w:val="left" w:pos="900"/>
              </w:tabs>
              <w:spacing w:before="240" w:after="240"/>
              <w:outlineLvl w:val="1"/>
              <w:rPr>
                <w:del w:id="11180" w:author="Houyem Rais" w:date="2024-02-22T15:58:00Z"/>
                <w:rFonts w:cs="Arial"/>
                <w:sz w:val="18"/>
                <w:szCs w:val="18"/>
              </w:rPr>
              <w:pPrChange w:id="11181" w:author="Houyem Rais" w:date="2024-02-22T15:58:00Z">
                <w:pPr>
                  <w:spacing w:before="0" w:after="0" w:line="240" w:lineRule="auto"/>
                </w:pPr>
              </w:pPrChange>
            </w:pPr>
          </w:p>
        </w:tc>
        <w:tc>
          <w:tcPr>
            <w:tcW w:w="1809" w:type="dxa"/>
            <w:vMerge w:val="restart"/>
          </w:tcPr>
          <w:p w14:paraId="488CD264" w14:textId="599FD783" w:rsidR="00057024" w:rsidRPr="00242DFF" w:rsidDel="00252C38" w:rsidRDefault="00057024" w:rsidP="00252C38">
            <w:pPr>
              <w:keepNext/>
              <w:numPr>
                <w:ilvl w:val="1"/>
                <w:numId w:val="6"/>
              </w:numPr>
              <w:tabs>
                <w:tab w:val="left" w:pos="900"/>
              </w:tabs>
              <w:spacing w:before="240" w:after="240"/>
              <w:outlineLvl w:val="1"/>
              <w:rPr>
                <w:del w:id="11182" w:author="Houyem Rais" w:date="2024-02-22T15:58:00Z"/>
                <w:rFonts w:cs="Arial"/>
                <w:sz w:val="18"/>
                <w:szCs w:val="18"/>
              </w:rPr>
              <w:pPrChange w:id="11183" w:author="Houyem Rais" w:date="2024-02-22T15:58:00Z">
                <w:pPr>
                  <w:spacing w:before="0" w:after="0" w:line="240" w:lineRule="auto"/>
                </w:pPr>
              </w:pPrChange>
            </w:pPr>
          </w:p>
        </w:tc>
      </w:tr>
      <w:tr w:rsidR="00057024" w:rsidRPr="00242DFF" w:rsidDel="00252C38" w14:paraId="363C3864" w14:textId="77F91A4B" w:rsidTr="006E53AE">
        <w:trPr>
          <w:trHeight w:val="54"/>
          <w:del w:id="11184" w:author="Houyem Rais" w:date="2024-02-22T15:58:00Z"/>
        </w:trPr>
        <w:tc>
          <w:tcPr>
            <w:tcW w:w="2122" w:type="dxa"/>
            <w:vMerge/>
          </w:tcPr>
          <w:p w14:paraId="3007F4E2" w14:textId="132A1755" w:rsidR="00057024" w:rsidRPr="00242DFF" w:rsidDel="00252C38" w:rsidRDefault="00057024" w:rsidP="00252C38">
            <w:pPr>
              <w:keepNext/>
              <w:numPr>
                <w:ilvl w:val="1"/>
                <w:numId w:val="6"/>
              </w:numPr>
              <w:tabs>
                <w:tab w:val="left" w:pos="900"/>
              </w:tabs>
              <w:spacing w:before="240" w:after="240"/>
              <w:outlineLvl w:val="1"/>
              <w:rPr>
                <w:del w:id="11185" w:author="Houyem Rais" w:date="2024-02-22T15:58:00Z"/>
                <w:rFonts w:cs="Arial"/>
                <w:sz w:val="18"/>
                <w:szCs w:val="18"/>
              </w:rPr>
              <w:pPrChange w:id="11186" w:author="Houyem Rais" w:date="2024-02-22T15:58:00Z">
                <w:pPr>
                  <w:spacing w:before="0" w:after="0" w:line="240" w:lineRule="auto"/>
                </w:pPr>
              </w:pPrChange>
            </w:pPr>
          </w:p>
        </w:tc>
        <w:tc>
          <w:tcPr>
            <w:tcW w:w="2693" w:type="dxa"/>
            <w:vMerge/>
          </w:tcPr>
          <w:p w14:paraId="3C4A4C82" w14:textId="50CDD013" w:rsidR="00057024" w:rsidRPr="00242DFF" w:rsidDel="00252C38" w:rsidRDefault="00057024" w:rsidP="00252C38">
            <w:pPr>
              <w:keepNext/>
              <w:numPr>
                <w:ilvl w:val="1"/>
                <w:numId w:val="6"/>
              </w:numPr>
              <w:tabs>
                <w:tab w:val="left" w:pos="900"/>
              </w:tabs>
              <w:spacing w:before="240" w:after="240"/>
              <w:outlineLvl w:val="1"/>
              <w:rPr>
                <w:del w:id="11187" w:author="Houyem Rais" w:date="2024-02-22T15:58:00Z"/>
                <w:rFonts w:cs="Arial"/>
                <w:sz w:val="18"/>
                <w:szCs w:val="18"/>
              </w:rPr>
              <w:pPrChange w:id="11188" w:author="Houyem Rais" w:date="2024-02-22T15:58:00Z">
                <w:pPr>
                  <w:spacing w:before="0" w:after="0" w:line="240" w:lineRule="auto"/>
                </w:pPr>
              </w:pPrChange>
            </w:pPr>
          </w:p>
        </w:tc>
        <w:tc>
          <w:tcPr>
            <w:tcW w:w="3118" w:type="dxa"/>
            <w:vMerge/>
          </w:tcPr>
          <w:p w14:paraId="0965D8DE" w14:textId="02B44B9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89" w:author="Houyem Rais" w:date="2024-02-22T15:58:00Z"/>
                <w:rFonts w:ascii="Arial" w:hAnsi="Arial" w:cs="Arial"/>
                <w:sz w:val="18"/>
                <w:szCs w:val="18"/>
              </w:rPr>
              <w:pPrChange w:id="11190" w:author="Houyem Rais" w:date="2024-02-22T15:58:00Z">
                <w:pPr>
                  <w:pStyle w:val="NormalWeb"/>
                  <w:spacing w:before="0" w:beforeAutospacing="0" w:after="0" w:afterAutospacing="0"/>
                  <w:jc w:val="both"/>
                </w:pPr>
              </w:pPrChange>
            </w:pPr>
          </w:p>
        </w:tc>
        <w:tc>
          <w:tcPr>
            <w:tcW w:w="2835" w:type="dxa"/>
            <w:vMerge/>
          </w:tcPr>
          <w:p w14:paraId="233D749F" w14:textId="59C4756F"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191" w:author="Houyem Rais" w:date="2024-02-22T15:58:00Z"/>
                <w:rFonts w:ascii="Arial" w:hAnsi="Arial" w:cs="Arial"/>
                <w:sz w:val="18"/>
                <w:szCs w:val="18"/>
              </w:rPr>
              <w:pPrChange w:id="11192" w:author="Houyem Rais" w:date="2024-02-22T15:58:00Z">
                <w:pPr>
                  <w:pStyle w:val="NormalWeb"/>
                  <w:spacing w:before="0" w:beforeAutospacing="0" w:after="0" w:afterAutospacing="0"/>
                  <w:jc w:val="both"/>
                </w:pPr>
              </w:pPrChange>
            </w:pPr>
          </w:p>
        </w:tc>
        <w:tc>
          <w:tcPr>
            <w:tcW w:w="1985" w:type="dxa"/>
          </w:tcPr>
          <w:p w14:paraId="07AFC58B" w14:textId="279E083E" w:rsidR="00057024" w:rsidDel="00252C38" w:rsidRDefault="00057024" w:rsidP="00252C38">
            <w:pPr>
              <w:keepNext/>
              <w:numPr>
                <w:ilvl w:val="1"/>
                <w:numId w:val="6"/>
              </w:numPr>
              <w:tabs>
                <w:tab w:val="left" w:pos="900"/>
              </w:tabs>
              <w:spacing w:before="240" w:after="240"/>
              <w:outlineLvl w:val="1"/>
              <w:rPr>
                <w:del w:id="11193" w:author="Houyem Rais" w:date="2024-02-22T15:58:00Z"/>
                <w:rFonts w:cs="Arial"/>
                <w:sz w:val="18"/>
                <w:szCs w:val="18"/>
              </w:rPr>
              <w:pPrChange w:id="11194" w:author="Houyem Rais" w:date="2024-02-22T15:58:00Z">
                <w:pPr>
                  <w:spacing w:before="0" w:after="0" w:line="240" w:lineRule="auto"/>
                </w:pPr>
              </w:pPrChange>
            </w:pPr>
            <w:del w:id="11195" w:author="Houyem Rais" w:date="2024-02-22T15:58:00Z">
              <w:r w:rsidDel="00252C38">
                <w:rPr>
                  <w:rFonts w:cs="Arial"/>
                  <w:sz w:val="18"/>
                  <w:szCs w:val="18"/>
                </w:rPr>
                <w:delText>7%</w:delText>
              </w:r>
            </w:del>
          </w:p>
        </w:tc>
        <w:tc>
          <w:tcPr>
            <w:tcW w:w="1809" w:type="dxa"/>
            <w:vMerge/>
          </w:tcPr>
          <w:p w14:paraId="7D3A076F" w14:textId="74AEFBA7" w:rsidR="00057024" w:rsidRPr="00242DFF" w:rsidDel="00252C38" w:rsidRDefault="00057024" w:rsidP="00252C38">
            <w:pPr>
              <w:keepNext/>
              <w:numPr>
                <w:ilvl w:val="1"/>
                <w:numId w:val="6"/>
              </w:numPr>
              <w:tabs>
                <w:tab w:val="left" w:pos="900"/>
              </w:tabs>
              <w:spacing w:before="240" w:after="240"/>
              <w:outlineLvl w:val="1"/>
              <w:rPr>
                <w:del w:id="11196" w:author="Houyem Rais" w:date="2024-02-22T15:58:00Z"/>
                <w:rFonts w:cs="Arial"/>
                <w:sz w:val="18"/>
                <w:szCs w:val="18"/>
              </w:rPr>
              <w:pPrChange w:id="11197" w:author="Houyem Rais" w:date="2024-02-22T15:58:00Z">
                <w:pPr>
                  <w:spacing w:before="0" w:after="0" w:line="240" w:lineRule="auto"/>
                </w:pPr>
              </w:pPrChange>
            </w:pPr>
          </w:p>
        </w:tc>
      </w:tr>
      <w:tr w:rsidR="00057024" w:rsidRPr="00242DFF" w:rsidDel="00252C38" w14:paraId="01B3ADAD" w14:textId="627C661D" w:rsidTr="006E53AE">
        <w:trPr>
          <w:trHeight w:val="571"/>
          <w:del w:id="11198" w:author="Houyem Rais" w:date="2024-02-22T15:58:00Z"/>
        </w:trPr>
        <w:tc>
          <w:tcPr>
            <w:tcW w:w="2122" w:type="dxa"/>
            <w:vMerge w:val="restart"/>
          </w:tcPr>
          <w:p w14:paraId="3F4C32F7" w14:textId="0C712426" w:rsidR="00057024" w:rsidRPr="00242DFF" w:rsidDel="00252C38" w:rsidRDefault="00057024" w:rsidP="00252C38">
            <w:pPr>
              <w:keepNext/>
              <w:numPr>
                <w:ilvl w:val="1"/>
                <w:numId w:val="6"/>
              </w:numPr>
              <w:tabs>
                <w:tab w:val="left" w:pos="900"/>
              </w:tabs>
              <w:spacing w:before="240" w:after="240"/>
              <w:outlineLvl w:val="1"/>
              <w:rPr>
                <w:del w:id="11199" w:author="Houyem Rais" w:date="2024-02-22T15:58:00Z"/>
                <w:rFonts w:cs="Arial"/>
                <w:sz w:val="18"/>
                <w:szCs w:val="18"/>
              </w:rPr>
              <w:pPrChange w:id="11200" w:author="Houyem Rais" w:date="2024-02-22T15:58:00Z">
                <w:pPr>
                  <w:spacing w:before="0" w:after="0" w:line="240" w:lineRule="auto"/>
                </w:pPr>
              </w:pPrChange>
            </w:pPr>
            <w:del w:id="11201" w:author="Houyem Rais" w:date="2024-02-22T15:58:00Z">
              <w:r w:rsidRPr="00242DFF" w:rsidDel="00252C38">
                <w:rPr>
                  <w:rFonts w:cs="Arial"/>
                  <w:sz w:val="18"/>
                  <w:szCs w:val="18"/>
                </w:rPr>
                <w:delText>3c À quel niveau de commissions pour le projet ?</w:delText>
              </w:r>
            </w:del>
          </w:p>
        </w:tc>
        <w:tc>
          <w:tcPr>
            <w:tcW w:w="2693" w:type="dxa"/>
            <w:vMerge w:val="restart"/>
          </w:tcPr>
          <w:p w14:paraId="694BF104" w14:textId="5533250F"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02" w:author="Houyem Rais" w:date="2024-02-22T15:58:00Z"/>
                <w:rFonts w:ascii="Arial" w:hAnsi="Arial" w:cs="Arial"/>
                <w:sz w:val="18"/>
                <w:szCs w:val="18"/>
              </w:rPr>
              <w:pPrChange w:id="11203" w:author="Houyem Rais" w:date="2024-02-22T15:58:00Z">
                <w:pPr>
                  <w:pStyle w:val="NormalWeb"/>
                  <w:spacing w:before="0" w:beforeAutospacing="0" w:after="0" w:afterAutospacing="0"/>
                  <w:jc w:val="both"/>
                </w:pPr>
              </w:pPrChange>
            </w:pPr>
            <w:del w:id="11204" w:author="Houyem Rais" w:date="2024-02-22T15:58:00Z">
              <w:r w:rsidRPr="00242DFF" w:rsidDel="00252C38">
                <w:rPr>
                  <w:rFonts w:ascii="Arial" w:hAnsi="Arial" w:cs="Arial"/>
                  <w:sz w:val="18"/>
                  <w:szCs w:val="18"/>
                </w:rPr>
                <w:delText>100M$ =&gt; 100 K USD soit 0,1% plus le montant est faible plus le pourcentage croit</w:delText>
              </w:r>
            </w:del>
          </w:p>
          <w:p w14:paraId="216A04A4" w14:textId="70FF3C5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05" w:author="Houyem Rais" w:date="2024-02-22T15:58:00Z"/>
                <w:rFonts w:ascii="Arial" w:hAnsi="Arial" w:cs="Arial"/>
                <w:sz w:val="18"/>
                <w:szCs w:val="18"/>
              </w:rPr>
              <w:pPrChange w:id="11206" w:author="Houyem Rais" w:date="2024-02-22T15:58:00Z">
                <w:pPr>
                  <w:pStyle w:val="NormalWeb"/>
                  <w:spacing w:before="0" w:beforeAutospacing="0" w:after="0" w:afterAutospacing="0"/>
                  <w:jc w:val="both"/>
                </w:pPr>
              </w:pPrChange>
            </w:pPr>
            <w:del w:id="11207" w:author="Houyem Rais" w:date="2024-02-22T15:58:00Z">
              <w:r w:rsidRPr="00242DFF" w:rsidDel="00252C38">
                <w:rPr>
                  <w:rFonts w:ascii="Arial" w:hAnsi="Arial" w:cs="Arial"/>
                  <w:sz w:val="18"/>
                  <w:szCs w:val="18"/>
                </w:rPr>
                <w:delText>300 M$ 200 KUSD</w:delText>
              </w:r>
            </w:del>
          </w:p>
        </w:tc>
        <w:tc>
          <w:tcPr>
            <w:tcW w:w="3118" w:type="dxa"/>
            <w:vMerge w:val="restart"/>
          </w:tcPr>
          <w:p w14:paraId="7B40C76A" w14:textId="0ABA42F4" w:rsidR="00057024" w:rsidRPr="00242DFF" w:rsidDel="00252C38" w:rsidRDefault="00057024" w:rsidP="00252C38">
            <w:pPr>
              <w:keepNext/>
              <w:numPr>
                <w:ilvl w:val="1"/>
                <w:numId w:val="6"/>
              </w:numPr>
              <w:tabs>
                <w:tab w:val="left" w:pos="900"/>
              </w:tabs>
              <w:spacing w:before="240" w:after="240"/>
              <w:outlineLvl w:val="1"/>
              <w:rPr>
                <w:del w:id="11208" w:author="Houyem Rais" w:date="2024-02-22T15:58:00Z"/>
                <w:rFonts w:cs="Arial"/>
                <w:sz w:val="18"/>
                <w:szCs w:val="18"/>
              </w:rPr>
              <w:pPrChange w:id="11209" w:author="Houyem Rais" w:date="2024-02-22T15:58:00Z">
                <w:pPr>
                  <w:spacing w:before="0" w:after="0" w:line="240" w:lineRule="auto"/>
                </w:pPr>
              </w:pPrChange>
            </w:pPr>
          </w:p>
        </w:tc>
        <w:tc>
          <w:tcPr>
            <w:tcW w:w="2835" w:type="dxa"/>
            <w:vMerge w:val="restart"/>
          </w:tcPr>
          <w:p w14:paraId="7F2F246A" w14:textId="77B9659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10" w:author="Houyem Rais" w:date="2024-02-22T15:58:00Z"/>
                <w:rFonts w:ascii="Arial" w:hAnsi="Arial" w:cs="Arial"/>
                <w:sz w:val="18"/>
                <w:szCs w:val="18"/>
              </w:rPr>
              <w:pPrChange w:id="11211" w:author="Houyem Rais" w:date="2024-02-22T15:58:00Z">
                <w:pPr>
                  <w:pStyle w:val="NormalWeb"/>
                  <w:spacing w:before="0" w:beforeAutospacing="0" w:after="0" w:afterAutospacing="0"/>
                  <w:jc w:val="both"/>
                </w:pPr>
              </w:pPrChange>
            </w:pPr>
            <w:del w:id="11212" w:author="Houyem Rais" w:date="2024-02-22T15:58:00Z">
              <w:r w:rsidRPr="00242DFF" w:rsidDel="00252C38">
                <w:rPr>
                  <w:rFonts w:ascii="Arial" w:hAnsi="Arial" w:cs="Arial"/>
                  <w:sz w:val="18"/>
                  <w:szCs w:val="18"/>
                </w:rPr>
                <w:delText>0.25% de commission de non-ut 1% de commission d'agence</w:delText>
              </w:r>
            </w:del>
          </w:p>
          <w:p w14:paraId="4E9500E6" w14:textId="1E7A7D1D" w:rsidR="00057024" w:rsidRPr="00242DFF" w:rsidDel="00252C38" w:rsidRDefault="00057024" w:rsidP="00252C38">
            <w:pPr>
              <w:keepNext/>
              <w:numPr>
                <w:ilvl w:val="1"/>
                <w:numId w:val="6"/>
              </w:numPr>
              <w:tabs>
                <w:tab w:val="left" w:pos="900"/>
              </w:tabs>
              <w:spacing w:before="240" w:after="240"/>
              <w:outlineLvl w:val="1"/>
              <w:rPr>
                <w:del w:id="11213" w:author="Houyem Rais" w:date="2024-02-22T15:58:00Z"/>
                <w:rFonts w:cs="Arial"/>
                <w:sz w:val="18"/>
                <w:szCs w:val="18"/>
              </w:rPr>
              <w:pPrChange w:id="11214" w:author="Houyem Rais" w:date="2024-02-22T15:58:00Z">
                <w:pPr>
                  <w:spacing w:before="0" w:after="0" w:line="240" w:lineRule="auto"/>
                </w:pPr>
              </w:pPrChange>
            </w:pPr>
          </w:p>
        </w:tc>
        <w:tc>
          <w:tcPr>
            <w:tcW w:w="1985" w:type="dxa"/>
          </w:tcPr>
          <w:p w14:paraId="45506447" w14:textId="1ABD6043" w:rsidR="00057024" w:rsidDel="00252C38" w:rsidRDefault="00057024" w:rsidP="00252C38">
            <w:pPr>
              <w:keepNext/>
              <w:numPr>
                <w:ilvl w:val="1"/>
                <w:numId w:val="6"/>
              </w:numPr>
              <w:tabs>
                <w:tab w:val="left" w:pos="900"/>
              </w:tabs>
              <w:spacing w:before="240" w:after="240"/>
              <w:outlineLvl w:val="1"/>
              <w:rPr>
                <w:del w:id="11215" w:author="Houyem Rais" w:date="2024-02-22T15:58:00Z"/>
                <w:rFonts w:cs="Arial"/>
                <w:sz w:val="18"/>
                <w:szCs w:val="18"/>
              </w:rPr>
              <w:pPrChange w:id="11216" w:author="Houyem Rais" w:date="2024-02-22T15:58:00Z">
                <w:pPr>
                  <w:spacing w:before="0" w:after="0" w:line="240" w:lineRule="auto"/>
                </w:pPr>
              </w:pPrChange>
            </w:pPr>
            <w:del w:id="11217" w:author="Houyem Rais" w:date="2024-02-22T15:58:00Z">
              <w:r w:rsidDel="00252C38">
                <w:rPr>
                  <w:rFonts w:cs="Arial"/>
                  <w:sz w:val="18"/>
                  <w:szCs w:val="18"/>
                </w:rPr>
                <w:delText>Frais d’agence : 0,50%</w:delText>
              </w:r>
            </w:del>
          </w:p>
          <w:p w14:paraId="3823C0C6" w14:textId="025A044F" w:rsidR="00057024" w:rsidRPr="00242DFF" w:rsidDel="00252C38" w:rsidRDefault="00057024" w:rsidP="00252C38">
            <w:pPr>
              <w:keepNext/>
              <w:numPr>
                <w:ilvl w:val="1"/>
                <w:numId w:val="6"/>
              </w:numPr>
              <w:tabs>
                <w:tab w:val="left" w:pos="900"/>
              </w:tabs>
              <w:spacing w:before="240" w:after="240"/>
              <w:outlineLvl w:val="1"/>
              <w:rPr>
                <w:del w:id="11218" w:author="Houyem Rais" w:date="2024-02-22T15:58:00Z"/>
                <w:rFonts w:cs="Arial"/>
                <w:sz w:val="18"/>
                <w:szCs w:val="18"/>
              </w:rPr>
              <w:pPrChange w:id="11219" w:author="Houyem Rais" w:date="2024-02-22T15:58:00Z">
                <w:pPr>
                  <w:spacing w:before="0" w:after="0" w:line="240" w:lineRule="auto"/>
                </w:pPr>
              </w:pPrChange>
            </w:pPr>
            <w:del w:id="11220" w:author="Houyem Rais" w:date="2024-02-22T15:58:00Z">
              <w:r w:rsidDel="00252C38">
                <w:rPr>
                  <w:rFonts w:cs="Arial"/>
                  <w:sz w:val="18"/>
                  <w:szCs w:val="18"/>
                </w:rPr>
                <w:delText>Frais d’engagement : À déterminer en temps opportun</w:delText>
              </w:r>
            </w:del>
          </w:p>
        </w:tc>
        <w:tc>
          <w:tcPr>
            <w:tcW w:w="1809" w:type="dxa"/>
            <w:vMerge w:val="restart"/>
          </w:tcPr>
          <w:p w14:paraId="4EA7429F" w14:textId="52640764" w:rsidR="00057024" w:rsidRPr="00242DFF" w:rsidDel="00252C38" w:rsidRDefault="00057024" w:rsidP="00252C38">
            <w:pPr>
              <w:keepNext/>
              <w:numPr>
                <w:ilvl w:val="1"/>
                <w:numId w:val="6"/>
              </w:numPr>
              <w:tabs>
                <w:tab w:val="left" w:pos="900"/>
              </w:tabs>
              <w:spacing w:before="240" w:after="240"/>
              <w:outlineLvl w:val="1"/>
              <w:rPr>
                <w:del w:id="11221" w:author="Houyem Rais" w:date="2024-02-22T15:58:00Z"/>
                <w:rFonts w:cs="Arial"/>
                <w:sz w:val="18"/>
                <w:szCs w:val="18"/>
              </w:rPr>
              <w:pPrChange w:id="11222" w:author="Houyem Rais" w:date="2024-02-22T15:58:00Z">
                <w:pPr>
                  <w:spacing w:before="0" w:after="0" w:line="240" w:lineRule="auto"/>
                </w:pPr>
              </w:pPrChange>
            </w:pPr>
          </w:p>
        </w:tc>
      </w:tr>
      <w:tr w:rsidR="00057024" w:rsidRPr="00242DFF" w:rsidDel="00252C38" w14:paraId="51E6BCCC" w14:textId="0A6B4135" w:rsidTr="006E53AE">
        <w:trPr>
          <w:trHeight w:val="570"/>
          <w:del w:id="11223" w:author="Houyem Rais" w:date="2024-02-22T15:58:00Z"/>
        </w:trPr>
        <w:tc>
          <w:tcPr>
            <w:tcW w:w="2122" w:type="dxa"/>
            <w:vMerge/>
          </w:tcPr>
          <w:p w14:paraId="651A6624" w14:textId="59664EC2" w:rsidR="00057024" w:rsidRPr="00242DFF" w:rsidDel="00252C38" w:rsidRDefault="00057024" w:rsidP="00252C38">
            <w:pPr>
              <w:keepNext/>
              <w:numPr>
                <w:ilvl w:val="1"/>
                <w:numId w:val="6"/>
              </w:numPr>
              <w:tabs>
                <w:tab w:val="left" w:pos="900"/>
              </w:tabs>
              <w:spacing w:before="240" w:after="240"/>
              <w:outlineLvl w:val="1"/>
              <w:rPr>
                <w:del w:id="11224" w:author="Houyem Rais" w:date="2024-02-22T15:58:00Z"/>
                <w:rFonts w:cs="Arial"/>
                <w:sz w:val="18"/>
                <w:szCs w:val="18"/>
              </w:rPr>
              <w:pPrChange w:id="11225" w:author="Houyem Rais" w:date="2024-02-22T15:58:00Z">
                <w:pPr>
                  <w:spacing w:before="0" w:after="0" w:line="240" w:lineRule="auto"/>
                </w:pPr>
              </w:pPrChange>
            </w:pPr>
          </w:p>
        </w:tc>
        <w:tc>
          <w:tcPr>
            <w:tcW w:w="2693" w:type="dxa"/>
            <w:vMerge/>
          </w:tcPr>
          <w:p w14:paraId="40CD57EF" w14:textId="44E85BB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26" w:author="Houyem Rais" w:date="2024-02-22T15:58:00Z"/>
                <w:rFonts w:ascii="Arial" w:hAnsi="Arial" w:cs="Arial"/>
                <w:sz w:val="18"/>
                <w:szCs w:val="18"/>
              </w:rPr>
              <w:pPrChange w:id="11227" w:author="Houyem Rais" w:date="2024-02-22T15:58:00Z">
                <w:pPr>
                  <w:pStyle w:val="NormalWeb"/>
                  <w:spacing w:before="0" w:beforeAutospacing="0" w:after="0" w:afterAutospacing="0"/>
                  <w:jc w:val="both"/>
                </w:pPr>
              </w:pPrChange>
            </w:pPr>
          </w:p>
        </w:tc>
        <w:tc>
          <w:tcPr>
            <w:tcW w:w="3118" w:type="dxa"/>
            <w:vMerge/>
          </w:tcPr>
          <w:p w14:paraId="20B3490A" w14:textId="21136342" w:rsidR="00057024" w:rsidRPr="00242DFF" w:rsidDel="00252C38" w:rsidRDefault="00057024" w:rsidP="00252C38">
            <w:pPr>
              <w:keepNext/>
              <w:numPr>
                <w:ilvl w:val="1"/>
                <w:numId w:val="6"/>
              </w:numPr>
              <w:tabs>
                <w:tab w:val="left" w:pos="900"/>
              </w:tabs>
              <w:spacing w:before="240" w:after="240"/>
              <w:outlineLvl w:val="1"/>
              <w:rPr>
                <w:del w:id="11228" w:author="Houyem Rais" w:date="2024-02-22T15:58:00Z"/>
                <w:rFonts w:cs="Arial"/>
                <w:sz w:val="18"/>
                <w:szCs w:val="18"/>
              </w:rPr>
              <w:pPrChange w:id="11229" w:author="Houyem Rais" w:date="2024-02-22T15:58:00Z">
                <w:pPr>
                  <w:spacing w:before="0" w:after="0" w:line="240" w:lineRule="auto"/>
                </w:pPr>
              </w:pPrChange>
            </w:pPr>
          </w:p>
        </w:tc>
        <w:tc>
          <w:tcPr>
            <w:tcW w:w="2835" w:type="dxa"/>
            <w:vMerge/>
          </w:tcPr>
          <w:p w14:paraId="1905B69D" w14:textId="7FD3A46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30" w:author="Houyem Rais" w:date="2024-02-22T15:58:00Z"/>
                <w:rFonts w:ascii="Arial" w:hAnsi="Arial" w:cs="Arial"/>
                <w:sz w:val="18"/>
                <w:szCs w:val="18"/>
              </w:rPr>
              <w:pPrChange w:id="11231" w:author="Houyem Rais" w:date="2024-02-22T15:58:00Z">
                <w:pPr>
                  <w:pStyle w:val="NormalWeb"/>
                  <w:spacing w:before="0" w:beforeAutospacing="0" w:after="0" w:afterAutospacing="0"/>
                  <w:jc w:val="both"/>
                </w:pPr>
              </w:pPrChange>
            </w:pPr>
          </w:p>
        </w:tc>
        <w:tc>
          <w:tcPr>
            <w:tcW w:w="1985" w:type="dxa"/>
          </w:tcPr>
          <w:p w14:paraId="0B3B5E6F" w14:textId="263E3BFE" w:rsidR="00057024" w:rsidDel="00252C38" w:rsidRDefault="00057024" w:rsidP="00252C38">
            <w:pPr>
              <w:keepNext/>
              <w:numPr>
                <w:ilvl w:val="1"/>
                <w:numId w:val="6"/>
              </w:numPr>
              <w:tabs>
                <w:tab w:val="left" w:pos="900"/>
              </w:tabs>
              <w:spacing w:before="240" w:after="240"/>
              <w:outlineLvl w:val="1"/>
              <w:rPr>
                <w:del w:id="11232" w:author="Houyem Rais" w:date="2024-02-22T15:58:00Z"/>
                <w:rFonts w:cs="Arial"/>
                <w:sz w:val="18"/>
                <w:szCs w:val="18"/>
              </w:rPr>
              <w:pPrChange w:id="11233" w:author="Houyem Rais" w:date="2024-02-22T15:58:00Z">
                <w:pPr>
                  <w:spacing w:before="0" w:after="0" w:line="240" w:lineRule="auto"/>
                </w:pPr>
              </w:pPrChange>
            </w:pPr>
            <w:del w:id="11234" w:author="Houyem Rais" w:date="2024-02-22T15:58:00Z">
              <w:r w:rsidDel="00252C38">
                <w:rPr>
                  <w:rFonts w:cs="Arial"/>
                  <w:sz w:val="18"/>
                  <w:szCs w:val="18"/>
                </w:rPr>
                <w:delText>Frais d’agence : sans objet</w:delText>
              </w:r>
            </w:del>
          </w:p>
          <w:p w14:paraId="7FA2810B" w14:textId="073C1048" w:rsidR="00057024" w:rsidDel="00252C38" w:rsidRDefault="00057024" w:rsidP="00252C38">
            <w:pPr>
              <w:keepNext/>
              <w:numPr>
                <w:ilvl w:val="1"/>
                <w:numId w:val="6"/>
              </w:numPr>
              <w:tabs>
                <w:tab w:val="left" w:pos="900"/>
              </w:tabs>
              <w:spacing w:before="240" w:after="240"/>
              <w:outlineLvl w:val="1"/>
              <w:rPr>
                <w:del w:id="11235" w:author="Houyem Rais" w:date="2024-02-22T15:58:00Z"/>
                <w:rFonts w:cs="Arial"/>
                <w:sz w:val="18"/>
                <w:szCs w:val="18"/>
              </w:rPr>
              <w:pPrChange w:id="11236" w:author="Houyem Rais" w:date="2024-02-22T15:58:00Z">
                <w:pPr>
                  <w:spacing w:before="0" w:after="0" w:line="240" w:lineRule="auto"/>
                </w:pPr>
              </w:pPrChange>
            </w:pPr>
            <w:del w:id="11237" w:author="Houyem Rais" w:date="2024-02-22T15:58:00Z">
              <w:r w:rsidDel="00252C38">
                <w:rPr>
                  <w:rFonts w:cs="Arial"/>
                  <w:sz w:val="18"/>
                  <w:szCs w:val="18"/>
                </w:rPr>
                <w:delText>Frais d’engagement : 0,5%</w:delText>
              </w:r>
            </w:del>
          </w:p>
          <w:p w14:paraId="183D7018" w14:textId="662B4666" w:rsidR="00057024" w:rsidDel="00252C38" w:rsidRDefault="00057024" w:rsidP="00252C38">
            <w:pPr>
              <w:keepNext/>
              <w:numPr>
                <w:ilvl w:val="1"/>
                <w:numId w:val="6"/>
              </w:numPr>
              <w:tabs>
                <w:tab w:val="left" w:pos="900"/>
              </w:tabs>
              <w:spacing w:before="240" w:after="240"/>
              <w:outlineLvl w:val="1"/>
              <w:rPr>
                <w:del w:id="11238" w:author="Houyem Rais" w:date="2024-02-22T15:58:00Z"/>
                <w:rFonts w:cs="Arial"/>
                <w:sz w:val="18"/>
                <w:szCs w:val="18"/>
              </w:rPr>
              <w:pPrChange w:id="11239" w:author="Houyem Rais" w:date="2024-02-22T15:58:00Z">
                <w:pPr>
                  <w:spacing w:before="0" w:after="0" w:line="240" w:lineRule="auto"/>
                </w:pPr>
              </w:pPrChange>
            </w:pPr>
            <w:del w:id="11240" w:author="Houyem Rais" w:date="2024-02-22T15:58:00Z">
              <w:r w:rsidDel="00252C38">
                <w:rPr>
                  <w:rFonts w:cs="Arial"/>
                  <w:sz w:val="18"/>
                  <w:szCs w:val="18"/>
                </w:rPr>
                <w:delText>Autre (intervention) : 0,5%</w:delText>
              </w:r>
            </w:del>
          </w:p>
        </w:tc>
        <w:tc>
          <w:tcPr>
            <w:tcW w:w="1809" w:type="dxa"/>
            <w:vMerge/>
          </w:tcPr>
          <w:p w14:paraId="08020E2E" w14:textId="2538ADAB" w:rsidR="00057024" w:rsidRPr="00242DFF" w:rsidDel="00252C38" w:rsidRDefault="00057024" w:rsidP="00252C38">
            <w:pPr>
              <w:keepNext/>
              <w:numPr>
                <w:ilvl w:val="1"/>
                <w:numId w:val="6"/>
              </w:numPr>
              <w:tabs>
                <w:tab w:val="left" w:pos="900"/>
              </w:tabs>
              <w:spacing w:before="240" w:after="240"/>
              <w:outlineLvl w:val="1"/>
              <w:rPr>
                <w:del w:id="11241" w:author="Houyem Rais" w:date="2024-02-22T15:58:00Z"/>
                <w:rFonts w:cs="Arial"/>
                <w:sz w:val="18"/>
                <w:szCs w:val="18"/>
              </w:rPr>
              <w:pPrChange w:id="11242" w:author="Houyem Rais" w:date="2024-02-22T15:58:00Z">
                <w:pPr>
                  <w:spacing w:before="0" w:after="0" w:line="240" w:lineRule="auto"/>
                </w:pPr>
              </w:pPrChange>
            </w:pPr>
          </w:p>
        </w:tc>
      </w:tr>
      <w:tr w:rsidR="00057024" w:rsidRPr="00242DFF" w:rsidDel="00252C38" w14:paraId="131AD322" w14:textId="0A6BC6EC" w:rsidTr="006E53AE">
        <w:trPr>
          <w:trHeight w:val="460"/>
          <w:del w:id="11243" w:author="Houyem Rais" w:date="2024-02-22T15:58:00Z"/>
        </w:trPr>
        <w:tc>
          <w:tcPr>
            <w:tcW w:w="2122" w:type="dxa"/>
            <w:vMerge w:val="restart"/>
          </w:tcPr>
          <w:p w14:paraId="1BE5BFE5" w14:textId="5CB245EF" w:rsidR="00057024" w:rsidRPr="00242DFF" w:rsidDel="00252C38" w:rsidRDefault="00057024" w:rsidP="00252C38">
            <w:pPr>
              <w:keepNext/>
              <w:numPr>
                <w:ilvl w:val="1"/>
                <w:numId w:val="6"/>
              </w:numPr>
              <w:tabs>
                <w:tab w:val="left" w:pos="900"/>
              </w:tabs>
              <w:spacing w:before="240" w:after="240"/>
              <w:outlineLvl w:val="1"/>
              <w:rPr>
                <w:del w:id="11244" w:author="Houyem Rais" w:date="2024-02-22T15:58:00Z"/>
                <w:rFonts w:cs="Arial"/>
                <w:sz w:val="18"/>
                <w:szCs w:val="18"/>
              </w:rPr>
              <w:pPrChange w:id="11245" w:author="Houyem Rais" w:date="2024-02-22T15:58:00Z">
                <w:pPr>
                  <w:spacing w:before="0" w:after="0" w:line="240" w:lineRule="auto"/>
                </w:pPr>
              </w:pPrChange>
            </w:pPr>
            <w:del w:id="11246" w:author="Houyem Rais" w:date="2024-02-22T15:58:00Z">
              <w:r w:rsidRPr="00242DFF" w:rsidDel="00252C38">
                <w:rPr>
                  <w:rFonts w:cs="Arial"/>
                  <w:sz w:val="18"/>
                  <w:szCs w:val="18"/>
                </w:rPr>
                <w:delText>3d Quels ratios/sensibilités le bailleur de fonds exigerait-il ?</w:delText>
              </w:r>
            </w:del>
          </w:p>
        </w:tc>
        <w:tc>
          <w:tcPr>
            <w:tcW w:w="2693" w:type="dxa"/>
            <w:vMerge w:val="restart"/>
          </w:tcPr>
          <w:p w14:paraId="57FF693D" w14:textId="3E31CA5A" w:rsidR="00057024" w:rsidRPr="00242DFF" w:rsidDel="00252C38" w:rsidRDefault="00057024" w:rsidP="00252C38">
            <w:pPr>
              <w:keepNext/>
              <w:numPr>
                <w:ilvl w:val="1"/>
                <w:numId w:val="6"/>
              </w:numPr>
              <w:tabs>
                <w:tab w:val="left" w:pos="900"/>
              </w:tabs>
              <w:spacing w:before="240" w:after="240"/>
              <w:outlineLvl w:val="1"/>
              <w:rPr>
                <w:del w:id="11247" w:author="Houyem Rais" w:date="2024-02-22T15:58:00Z"/>
                <w:rFonts w:cs="Arial"/>
                <w:sz w:val="18"/>
                <w:szCs w:val="18"/>
              </w:rPr>
              <w:pPrChange w:id="11248" w:author="Houyem Rais" w:date="2024-02-22T15:58:00Z">
                <w:pPr>
                  <w:spacing w:before="0" w:after="0" w:line="240" w:lineRule="auto"/>
                </w:pPr>
              </w:pPrChange>
            </w:pPr>
          </w:p>
        </w:tc>
        <w:tc>
          <w:tcPr>
            <w:tcW w:w="3118" w:type="dxa"/>
            <w:vMerge w:val="restart"/>
          </w:tcPr>
          <w:p w14:paraId="7C753A13" w14:textId="36D4CED0" w:rsidR="00057024" w:rsidRPr="00B85778"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49" w:author="Houyem Rais" w:date="2024-02-22T15:58:00Z"/>
                <w:rFonts w:ascii="Arial" w:hAnsi="Arial" w:cs="Arial"/>
                <w:sz w:val="18"/>
                <w:szCs w:val="18"/>
              </w:rPr>
              <w:pPrChange w:id="11250" w:author="Houyem Rais" w:date="2024-02-22T15:58:00Z">
                <w:pPr>
                  <w:pStyle w:val="NormalWeb"/>
                  <w:spacing w:before="0" w:beforeAutospacing="0" w:after="0" w:afterAutospacing="0"/>
                  <w:jc w:val="both"/>
                </w:pPr>
              </w:pPrChange>
            </w:pPr>
            <w:del w:id="11251" w:author="Houyem Rais" w:date="2024-02-22T15:58:00Z">
              <w:r w:rsidRPr="00242DFF" w:rsidDel="00252C38">
                <w:rPr>
                  <w:rFonts w:ascii="Arial" w:hAnsi="Arial" w:cs="Arial"/>
                  <w:sz w:val="18"/>
                  <w:szCs w:val="18"/>
                </w:rPr>
                <w:delText>Si PPP, il y aura les ratios classique</w:delText>
              </w:r>
              <w:r w:rsidDel="00252C38">
                <w:rPr>
                  <w:rFonts w:ascii="Arial" w:hAnsi="Arial" w:cs="Arial"/>
                  <w:sz w:val="18"/>
                  <w:szCs w:val="18"/>
                </w:rPr>
                <w:delText>s</w:delText>
              </w:r>
              <w:r w:rsidRPr="00242DFF" w:rsidDel="00252C38">
                <w:rPr>
                  <w:rFonts w:ascii="Arial" w:hAnsi="Arial" w:cs="Arial"/>
                  <w:sz w:val="18"/>
                  <w:szCs w:val="18"/>
                </w:rPr>
                <w:delText xml:space="preserve"> (DSCR, etc…)</w:delText>
              </w:r>
            </w:del>
          </w:p>
        </w:tc>
        <w:tc>
          <w:tcPr>
            <w:tcW w:w="2835" w:type="dxa"/>
            <w:vMerge w:val="restart"/>
          </w:tcPr>
          <w:p w14:paraId="3841E0D7" w14:textId="5A5D9A1F"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52" w:author="Houyem Rais" w:date="2024-02-22T15:58:00Z"/>
                <w:rFonts w:ascii="Arial" w:hAnsi="Arial" w:cs="Arial"/>
                <w:sz w:val="18"/>
                <w:szCs w:val="18"/>
              </w:rPr>
              <w:pPrChange w:id="11253" w:author="Houyem Rais" w:date="2024-02-22T15:58:00Z">
                <w:pPr>
                  <w:pStyle w:val="NormalWeb"/>
                  <w:spacing w:before="0" w:beforeAutospacing="0" w:after="0" w:afterAutospacing="0"/>
                  <w:jc w:val="both"/>
                </w:pPr>
              </w:pPrChange>
            </w:pPr>
            <w:del w:id="11254" w:author="Houyem Rais" w:date="2024-02-22T15:58:00Z">
              <w:r w:rsidRPr="00242DFF" w:rsidDel="00252C38">
                <w:rPr>
                  <w:rFonts w:ascii="Arial" w:hAnsi="Arial" w:cs="Arial"/>
                  <w:sz w:val="18"/>
                  <w:szCs w:val="18"/>
                </w:rPr>
                <w:delText>DSCR : il faut voir le modèle financier, un peu difficile de donner des valeurs.</w:delText>
              </w:r>
            </w:del>
          </w:p>
        </w:tc>
        <w:tc>
          <w:tcPr>
            <w:tcW w:w="1985" w:type="dxa"/>
          </w:tcPr>
          <w:p w14:paraId="525B6E59" w14:textId="7CE32AB6" w:rsidR="00057024" w:rsidRPr="00242DFF" w:rsidDel="00252C38" w:rsidRDefault="00057024" w:rsidP="00252C38">
            <w:pPr>
              <w:keepNext/>
              <w:numPr>
                <w:ilvl w:val="1"/>
                <w:numId w:val="6"/>
              </w:numPr>
              <w:tabs>
                <w:tab w:val="left" w:pos="900"/>
              </w:tabs>
              <w:spacing w:before="240" w:after="240"/>
              <w:outlineLvl w:val="1"/>
              <w:rPr>
                <w:del w:id="11255" w:author="Houyem Rais" w:date="2024-02-22T15:58:00Z"/>
                <w:rFonts w:cs="Arial"/>
                <w:sz w:val="18"/>
                <w:szCs w:val="18"/>
              </w:rPr>
              <w:pPrChange w:id="11256" w:author="Houyem Rais" w:date="2024-02-22T15:58:00Z">
                <w:pPr>
                  <w:spacing w:before="0" w:after="0" w:line="240" w:lineRule="auto"/>
                </w:pPr>
              </w:pPrChange>
            </w:pPr>
            <w:del w:id="11257" w:author="Houyem Rais" w:date="2024-02-22T15:58:00Z">
              <w:r w:rsidDel="00252C38">
                <w:rPr>
                  <w:rFonts w:cs="Arial"/>
                  <w:sz w:val="18"/>
                  <w:szCs w:val="18"/>
                </w:rPr>
                <w:delText>À déterminer en temps opportun</w:delText>
              </w:r>
            </w:del>
          </w:p>
        </w:tc>
        <w:tc>
          <w:tcPr>
            <w:tcW w:w="1809" w:type="dxa"/>
            <w:vMerge w:val="restart"/>
          </w:tcPr>
          <w:p w14:paraId="18A528CC" w14:textId="31EA73DE" w:rsidR="00057024" w:rsidRPr="00242DFF" w:rsidDel="00252C38" w:rsidRDefault="00057024" w:rsidP="00252C38">
            <w:pPr>
              <w:keepNext/>
              <w:numPr>
                <w:ilvl w:val="1"/>
                <w:numId w:val="6"/>
              </w:numPr>
              <w:tabs>
                <w:tab w:val="left" w:pos="900"/>
              </w:tabs>
              <w:spacing w:before="240" w:after="240"/>
              <w:outlineLvl w:val="1"/>
              <w:rPr>
                <w:del w:id="11258" w:author="Houyem Rais" w:date="2024-02-22T15:58:00Z"/>
                <w:rFonts w:cs="Arial"/>
                <w:sz w:val="18"/>
                <w:szCs w:val="18"/>
              </w:rPr>
              <w:pPrChange w:id="11259" w:author="Houyem Rais" w:date="2024-02-22T15:58:00Z">
                <w:pPr>
                  <w:spacing w:before="0" w:after="0" w:line="240" w:lineRule="auto"/>
                </w:pPr>
              </w:pPrChange>
            </w:pPr>
          </w:p>
        </w:tc>
      </w:tr>
      <w:tr w:rsidR="00057024" w:rsidRPr="00242DFF" w:rsidDel="00252C38" w14:paraId="341C5119" w14:textId="1CEE5287" w:rsidTr="006E53AE">
        <w:trPr>
          <w:trHeight w:val="459"/>
          <w:del w:id="11260" w:author="Houyem Rais" w:date="2024-02-22T15:58:00Z"/>
        </w:trPr>
        <w:tc>
          <w:tcPr>
            <w:tcW w:w="2122" w:type="dxa"/>
            <w:vMerge/>
          </w:tcPr>
          <w:p w14:paraId="07227B99" w14:textId="63BAF2D8" w:rsidR="00057024" w:rsidRPr="00242DFF" w:rsidDel="00252C38" w:rsidRDefault="00057024" w:rsidP="00252C38">
            <w:pPr>
              <w:keepNext/>
              <w:numPr>
                <w:ilvl w:val="1"/>
                <w:numId w:val="6"/>
              </w:numPr>
              <w:tabs>
                <w:tab w:val="left" w:pos="900"/>
              </w:tabs>
              <w:spacing w:before="240" w:after="240"/>
              <w:outlineLvl w:val="1"/>
              <w:rPr>
                <w:del w:id="11261" w:author="Houyem Rais" w:date="2024-02-22T15:58:00Z"/>
                <w:rFonts w:cs="Arial"/>
                <w:sz w:val="18"/>
                <w:szCs w:val="18"/>
              </w:rPr>
              <w:pPrChange w:id="11262" w:author="Houyem Rais" w:date="2024-02-22T15:58:00Z">
                <w:pPr>
                  <w:spacing w:before="0" w:after="0" w:line="240" w:lineRule="auto"/>
                </w:pPr>
              </w:pPrChange>
            </w:pPr>
          </w:p>
        </w:tc>
        <w:tc>
          <w:tcPr>
            <w:tcW w:w="2693" w:type="dxa"/>
            <w:vMerge/>
          </w:tcPr>
          <w:p w14:paraId="50EC518E" w14:textId="160341A1" w:rsidR="00057024" w:rsidRPr="00242DFF" w:rsidDel="00252C38" w:rsidRDefault="00057024" w:rsidP="00252C38">
            <w:pPr>
              <w:keepNext/>
              <w:numPr>
                <w:ilvl w:val="1"/>
                <w:numId w:val="6"/>
              </w:numPr>
              <w:tabs>
                <w:tab w:val="left" w:pos="900"/>
              </w:tabs>
              <w:spacing w:before="240" w:after="240"/>
              <w:outlineLvl w:val="1"/>
              <w:rPr>
                <w:del w:id="11263" w:author="Houyem Rais" w:date="2024-02-22T15:58:00Z"/>
                <w:rFonts w:cs="Arial"/>
                <w:sz w:val="18"/>
                <w:szCs w:val="18"/>
              </w:rPr>
              <w:pPrChange w:id="11264" w:author="Houyem Rais" w:date="2024-02-22T15:58:00Z">
                <w:pPr>
                  <w:spacing w:before="0" w:after="0" w:line="240" w:lineRule="auto"/>
                </w:pPr>
              </w:pPrChange>
            </w:pPr>
          </w:p>
        </w:tc>
        <w:tc>
          <w:tcPr>
            <w:tcW w:w="3118" w:type="dxa"/>
            <w:vMerge/>
          </w:tcPr>
          <w:p w14:paraId="15019E8A" w14:textId="15F98C5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65" w:author="Houyem Rais" w:date="2024-02-22T15:58:00Z"/>
                <w:rFonts w:ascii="Arial" w:hAnsi="Arial" w:cs="Arial"/>
                <w:sz w:val="18"/>
                <w:szCs w:val="18"/>
              </w:rPr>
              <w:pPrChange w:id="11266" w:author="Houyem Rais" w:date="2024-02-22T15:58:00Z">
                <w:pPr>
                  <w:pStyle w:val="NormalWeb"/>
                  <w:spacing w:before="0" w:beforeAutospacing="0" w:after="0" w:afterAutospacing="0"/>
                  <w:jc w:val="both"/>
                </w:pPr>
              </w:pPrChange>
            </w:pPr>
          </w:p>
        </w:tc>
        <w:tc>
          <w:tcPr>
            <w:tcW w:w="2835" w:type="dxa"/>
            <w:vMerge/>
          </w:tcPr>
          <w:p w14:paraId="7A2BC176" w14:textId="2188B63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67" w:author="Houyem Rais" w:date="2024-02-22T15:58:00Z"/>
                <w:rFonts w:ascii="Arial" w:hAnsi="Arial" w:cs="Arial"/>
                <w:sz w:val="18"/>
                <w:szCs w:val="18"/>
              </w:rPr>
              <w:pPrChange w:id="11268" w:author="Houyem Rais" w:date="2024-02-22T15:58:00Z">
                <w:pPr>
                  <w:pStyle w:val="NormalWeb"/>
                  <w:spacing w:before="0" w:beforeAutospacing="0" w:after="0" w:afterAutospacing="0"/>
                  <w:jc w:val="both"/>
                </w:pPr>
              </w:pPrChange>
            </w:pPr>
          </w:p>
        </w:tc>
        <w:tc>
          <w:tcPr>
            <w:tcW w:w="1985" w:type="dxa"/>
          </w:tcPr>
          <w:p w14:paraId="7BA9C7F2" w14:textId="07B0C270" w:rsidR="00057024" w:rsidDel="00252C38" w:rsidRDefault="00057024" w:rsidP="00252C38">
            <w:pPr>
              <w:keepNext/>
              <w:numPr>
                <w:ilvl w:val="1"/>
                <w:numId w:val="6"/>
              </w:numPr>
              <w:tabs>
                <w:tab w:val="left" w:pos="900"/>
              </w:tabs>
              <w:spacing w:before="240" w:after="240"/>
              <w:outlineLvl w:val="1"/>
              <w:rPr>
                <w:del w:id="11269" w:author="Houyem Rais" w:date="2024-02-22T15:58:00Z"/>
                <w:rFonts w:cs="Arial"/>
                <w:sz w:val="18"/>
                <w:szCs w:val="18"/>
              </w:rPr>
              <w:pPrChange w:id="11270" w:author="Houyem Rais" w:date="2024-02-22T15:58:00Z">
                <w:pPr>
                  <w:spacing w:before="0" w:after="0" w:line="240" w:lineRule="auto"/>
                </w:pPr>
              </w:pPrChange>
            </w:pPr>
            <w:del w:id="11271" w:author="Houyem Rais" w:date="2024-02-22T15:58:00Z">
              <w:r w:rsidDel="00252C38">
                <w:rPr>
                  <w:rFonts w:cs="Arial"/>
                  <w:sz w:val="18"/>
                  <w:szCs w:val="18"/>
                </w:rPr>
                <w:delText>Sans objet</w:delText>
              </w:r>
            </w:del>
          </w:p>
        </w:tc>
        <w:tc>
          <w:tcPr>
            <w:tcW w:w="1809" w:type="dxa"/>
            <w:vMerge/>
          </w:tcPr>
          <w:p w14:paraId="3B688753" w14:textId="231FFB09" w:rsidR="00057024" w:rsidRPr="00242DFF" w:rsidDel="00252C38" w:rsidRDefault="00057024" w:rsidP="00252C38">
            <w:pPr>
              <w:keepNext/>
              <w:numPr>
                <w:ilvl w:val="1"/>
                <w:numId w:val="6"/>
              </w:numPr>
              <w:tabs>
                <w:tab w:val="left" w:pos="900"/>
              </w:tabs>
              <w:spacing w:before="240" w:after="240"/>
              <w:outlineLvl w:val="1"/>
              <w:rPr>
                <w:del w:id="11272" w:author="Houyem Rais" w:date="2024-02-22T15:58:00Z"/>
                <w:rFonts w:cs="Arial"/>
                <w:sz w:val="18"/>
                <w:szCs w:val="18"/>
              </w:rPr>
              <w:pPrChange w:id="11273" w:author="Houyem Rais" w:date="2024-02-22T15:58:00Z">
                <w:pPr>
                  <w:spacing w:before="0" w:after="0" w:line="240" w:lineRule="auto"/>
                </w:pPr>
              </w:pPrChange>
            </w:pPr>
          </w:p>
        </w:tc>
      </w:tr>
      <w:tr w:rsidR="00057024" w:rsidRPr="00242DFF" w:rsidDel="00252C38" w14:paraId="7704BA8C" w14:textId="696C2201" w:rsidTr="006E53AE">
        <w:trPr>
          <w:trHeight w:val="571"/>
          <w:del w:id="11274" w:author="Houyem Rais" w:date="2024-02-22T15:58:00Z"/>
        </w:trPr>
        <w:tc>
          <w:tcPr>
            <w:tcW w:w="2122" w:type="dxa"/>
            <w:vMerge w:val="restart"/>
          </w:tcPr>
          <w:p w14:paraId="3D5FECAC" w14:textId="311C379A" w:rsidR="00057024" w:rsidRPr="00242DFF" w:rsidDel="00252C38" w:rsidRDefault="00057024" w:rsidP="00252C38">
            <w:pPr>
              <w:keepNext/>
              <w:numPr>
                <w:ilvl w:val="1"/>
                <w:numId w:val="6"/>
              </w:numPr>
              <w:tabs>
                <w:tab w:val="left" w:pos="900"/>
              </w:tabs>
              <w:spacing w:before="240" w:after="240"/>
              <w:outlineLvl w:val="1"/>
              <w:rPr>
                <w:del w:id="11275" w:author="Houyem Rais" w:date="2024-02-22T15:58:00Z"/>
                <w:rFonts w:cs="Arial"/>
                <w:sz w:val="18"/>
                <w:szCs w:val="18"/>
              </w:rPr>
              <w:pPrChange w:id="11276" w:author="Houyem Rais" w:date="2024-02-22T15:58:00Z">
                <w:pPr>
                  <w:spacing w:before="0" w:after="0" w:line="240" w:lineRule="auto"/>
                </w:pPr>
              </w:pPrChange>
            </w:pPr>
            <w:del w:id="11277" w:author="Houyem Rais" w:date="2024-02-22T15:58:00Z">
              <w:r w:rsidRPr="00242DFF" w:rsidDel="00252C38">
                <w:rPr>
                  <w:rFonts w:cs="Arial"/>
                  <w:sz w:val="18"/>
                  <w:szCs w:val="18"/>
                </w:rPr>
                <w:delText>3e De quels comptes de réserves le bailleur de fonds aurait-il besoin en plus (DSRA, MRA, autre ?)</w:delText>
              </w:r>
            </w:del>
          </w:p>
        </w:tc>
        <w:tc>
          <w:tcPr>
            <w:tcW w:w="2693" w:type="dxa"/>
            <w:vMerge w:val="restart"/>
          </w:tcPr>
          <w:p w14:paraId="24074BFE" w14:textId="228DDC0C" w:rsidR="00057024" w:rsidRPr="00242DFF" w:rsidDel="00252C38" w:rsidRDefault="00057024" w:rsidP="00252C38">
            <w:pPr>
              <w:keepNext/>
              <w:numPr>
                <w:ilvl w:val="1"/>
                <w:numId w:val="6"/>
              </w:numPr>
              <w:tabs>
                <w:tab w:val="left" w:pos="900"/>
              </w:tabs>
              <w:spacing w:before="240" w:after="240"/>
              <w:outlineLvl w:val="1"/>
              <w:rPr>
                <w:del w:id="11278" w:author="Houyem Rais" w:date="2024-02-22T15:58:00Z"/>
                <w:rFonts w:cs="Arial"/>
                <w:sz w:val="18"/>
                <w:szCs w:val="18"/>
              </w:rPr>
              <w:pPrChange w:id="11279" w:author="Houyem Rais" w:date="2024-02-22T15:58:00Z">
                <w:pPr>
                  <w:spacing w:before="0" w:after="0" w:line="240" w:lineRule="auto"/>
                </w:pPr>
              </w:pPrChange>
            </w:pPr>
          </w:p>
        </w:tc>
        <w:tc>
          <w:tcPr>
            <w:tcW w:w="3118" w:type="dxa"/>
            <w:vMerge w:val="restart"/>
          </w:tcPr>
          <w:p w14:paraId="46FB0A04" w14:textId="79CD8D0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80" w:author="Houyem Rais" w:date="2024-02-22T15:58:00Z"/>
                <w:rFonts w:ascii="Arial" w:hAnsi="Arial" w:cs="Arial"/>
                <w:sz w:val="18"/>
                <w:szCs w:val="18"/>
              </w:rPr>
              <w:pPrChange w:id="11281" w:author="Houyem Rais" w:date="2024-02-22T15:58:00Z">
                <w:pPr>
                  <w:pStyle w:val="NormalWeb"/>
                  <w:spacing w:before="0" w:beforeAutospacing="0" w:after="0" w:afterAutospacing="0"/>
                  <w:jc w:val="both"/>
                </w:pPr>
              </w:pPrChange>
            </w:pPr>
            <w:del w:id="11282" w:author="Houyem Rais" w:date="2024-02-22T15:58:00Z">
              <w:r w:rsidRPr="00242DFF" w:rsidDel="00252C38">
                <w:rPr>
                  <w:rFonts w:ascii="Arial" w:hAnsi="Arial" w:cs="Arial"/>
                  <w:sz w:val="18"/>
                  <w:szCs w:val="18"/>
                </w:rPr>
                <w:delText>DSCR : 1,3</w:delText>
              </w:r>
            </w:del>
          </w:p>
          <w:p w14:paraId="27BC24E1" w14:textId="3F65A511" w:rsidR="00057024" w:rsidRPr="00B85778"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83" w:author="Houyem Rais" w:date="2024-02-22T15:58:00Z"/>
                <w:rFonts w:ascii="Arial" w:hAnsi="Arial" w:cs="Arial"/>
                <w:sz w:val="18"/>
                <w:szCs w:val="18"/>
              </w:rPr>
              <w:pPrChange w:id="11284" w:author="Houyem Rais" w:date="2024-02-22T15:58:00Z">
                <w:pPr>
                  <w:pStyle w:val="NormalWeb"/>
                  <w:spacing w:before="0" w:beforeAutospacing="0" w:after="0" w:afterAutospacing="0"/>
                  <w:jc w:val="both"/>
                </w:pPr>
              </w:pPrChange>
            </w:pPr>
            <w:del w:id="11285" w:author="Houyem Rais" w:date="2024-02-22T15:58:00Z">
              <w:r w:rsidRPr="00242DFF" w:rsidDel="00252C38">
                <w:rPr>
                  <w:rFonts w:ascii="Arial" w:hAnsi="Arial" w:cs="Arial"/>
                  <w:sz w:val="18"/>
                  <w:szCs w:val="18"/>
                </w:rPr>
                <w:delText>LLCR : d'habitude notre prêt est plus court que la durée du PPP</w:delText>
              </w:r>
            </w:del>
          </w:p>
        </w:tc>
        <w:tc>
          <w:tcPr>
            <w:tcW w:w="2835" w:type="dxa"/>
            <w:vMerge w:val="restart"/>
          </w:tcPr>
          <w:p w14:paraId="77DF9504" w14:textId="25C7E1DC" w:rsidR="00057024" w:rsidRPr="00242DFF" w:rsidDel="00252C38" w:rsidRDefault="00057024" w:rsidP="00252C38">
            <w:pPr>
              <w:keepNext/>
              <w:numPr>
                <w:ilvl w:val="1"/>
                <w:numId w:val="6"/>
              </w:numPr>
              <w:tabs>
                <w:tab w:val="left" w:pos="900"/>
              </w:tabs>
              <w:spacing w:before="240" w:after="240"/>
              <w:outlineLvl w:val="1"/>
              <w:rPr>
                <w:del w:id="11286" w:author="Houyem Rais" w:date="2024-02-22T15:58:00Z"/>
                <w:rFonts w:cs="Arial"/>
                <w:sz w:val="18"/>
                <w:szCs w:val="18"/>
              </w:rPr>
              <w:pPrChange w:id="11287" w:author="Houyem Rais" w:date="2024-02-22T15:58:00Z">
                <w:pPr>
                  <w:spacing w:before="0" w:after="0" w:line="240" w:lineRule="auto"/>
                </w:pPr>
              </w:pPrChange>
            </w:pPr>
            <w:del w:id="11288" w:author="Houyem Rais" w:date="2024-02-22T15:58:00Z">
              <w:r w:rsidRPr="00242DFF" w:rsidDel="00252C38">
                <w:rPr>
                  <w:rFonts w:cs="Arial"/>
                  <w:sz w:val="18"/>
                  <w:szCs w:val="18"/>
                </w:rPr>
                <w:delText>DSRA : entre 1 à 3 échéances bloquées</w:delText>
              </w:r>
            </w:del>
          </w:p>
        </w:tc>
        <w:tc>
          <w:tcPr>
            <w:tcW w:w="1985" w:type="dxa"/>
          </w:tcPr>
          <w:p w14:paraId="5764AD04" w14:textId="5EAE655E" w:rsidR="00057024" w:rsidRPr="00242DFF" w:rsidDel="00252C38" w:rsidRDefault="00057024" w:rsidP="00252C38">
            <w:pPr>
              <w:keepNext/>
              <w:numPr>
                <w:ilvl w:val="1"/>
                <w:numId w:val="6"/>
              </w:numPr>
              <w:tabs>
                <w:tab w:val="left" w:pos="900"/>
              </w:tabs>
              <w:spacing w:before="240" w:after="240"/>
              <w:outlineLvl w:val="1"/>
              <w:rPr>
                <w:del w:id="11289" w:author="Houyem Rais" w:date="2024-02-22T15:58:00Z"/>
                <w:rFonts w:cs="Arial"/>
                <w:sz w:val="18"/>
                <w:szCs w:val="18"/>
              </w:rPr>
              <w:pPrChange w:id="11290" w:author="Houyem Rais" w:date="2024-02-22T15:58:00Z">
                <w:pPr>
                  <w:spacing w:before="0" w:after="0" w:line="240" w:lineRule="auto"/>
                </w:pPr>
              </w:pPrChange>
            </w:pPr>
            <w:del w:id="11291" w:author="Houyem Rais" w:date="2024-02-22T15:58:00Z">
              <w:r w:rsidDel="00252C38">
                <w:rPr>
                  <w:rFonts w:cs="Arial"/>
                  <w:sz w:val="18"/>
                  <w:szCs w:val="18"/>
                </w:rPr>
                <w:delText>À préciser en temps opportun</w:delText>
              </w:r>
            </w:del>
          </w:p>
        </w:tc>
        <w:tc>
          <w:tcPr>
            <w:tcW w:w="1809" w:type="dxa"/>
            <w:vMerge w:val="restart"/>
          </w:tcPr>
          <w:p w14:paraId="4C4E6851" w14:textId="6373B824" w:rsidR="00057024" w:rsidRPr="00242DFF" w:rsidDel="00252C38" w:rsidRDefault="00057024" w:rsidP="00252C38">
            <w:pPr>
              <w:keepNext/>
              <w:numPr>
                <w:ilvl w:val="1"/>
                <w:numId w:val="6"/>
              </w:numPr>
              <w:tabs>
                <w:tab w:val="left" w:pos="900"/>
              </w:tabs>
              <w:spacing w:before="240" w:after="240"/>
              <w:outlineLvl w:val="1"/>
              <w:rPr>
                <w:del w:id="11292" w:author="Houyem Rais" w:date="2024-02-22T15:58:00Z"/>
                <w:rFonts w:cs="Arial"/>
                <w:sz w:val="18"/>
                <w:szCs w:val="18"/>
              </w:rPr>
              <w:pPrChange w:id="11293" w:author="Houyem Rais" w:date="2024-02-22T15:58:00Z">
                <w:pPr>
                  <w:spacing w:before="0" w:after="0" w:line="240" w:lineRule="auto"/>
                </w:pPr>
              </w:pPrChange>
            </w:pPr>
          </w:p>
        </w:tc>
      </w:tr>
      <w:tr w:rsidR="00057024" w:rsidRPr="00242DFF" w:rsidDel="00252C38" w14:paraId="76D902F5" w14:textId="39299334" w:rsidTr="006E53AE">
        <w:trPr>
          <w:trHeight w:val="570"/>
          <w:del w:id="11294" w:author="Houyem Rais" w:date="2024-02-22T15:58:00Z"/>
        </w:trPr>
        <w:tc>
          <w:tcPr>
            <w:tcW w:w="2122" w:type="dxa"/>
            <w:vMerge/>
          </w:tcPr>
          <w:p w14:paraId="0B7585DF" w14:textId="746173E6" w:rsidR="00057024" w:rsidRPr="00242DFF" w:rsidDel="00252C38" w:rsidRDefault="00057024" w:rsidP="00252C38">
            <w:pPr>
              <w:keepNext/>
              <w:numPr>
                <w:ilvl w:val="1"/>
                <w:numId w:val="6"/>
              </w:numPr>
              <w:tabs>
                <w:tab w:val="left" w:pos="900"/>
              </w:tabs>
              <w:spacing w:before="240" w:after="240"/>
              <w:outlineLvl w:val="1"/>
              <w:rPr>
                <w:del w:id="11295" w:author="Houyem Rais" w:date="2024-02-22T15:58:00Z"/>
                <w:rFonts w:cs="Arial"/>
                <w:sz w:val="18"/>
                <w:szCs w:val="18"/>
              </w:rPr>
              <w:pPrChange w:id="11296" w:author="Houyem Rais" w:date="2024-02-22T15:58:00Z">
                <w:pPr>
                  <w:spacing w:before="0" w:after="0" w:line="240" w:lineRule="auto"/>
                </w:pPr>
              </w:pPrChange>
            </w:pPr>
          </w:p>
        </w:tc>
        <w:tc>
          <w:tcPr>
            <w:tcW w:w="2693" w:type="dxa"/>
            <w:vMerge/>
          </w:tcPr>
          <w:p w14:paraId="369D7CFA" w14:textId="59A84234" w:rsidR="00057024" w:rsidRPr="00242DFF" w:rsidDel="00252C38" w:rsidRDefault="00057024" w:rsidP="00252C38">
            <w:pPr>
              <w:keepNext/>
              <w:numPr>
                <w:ilvl w:val="1"/>
                <w:numId w:val="6"/>
              </w:numPr>
              <w:tabs>
                <w:tab w:val="left" w:pos="900"/>
              </w:tabs>
              <w:spacing w:before="240" w:after="240"/>
              <w:outlineLvl w:val="1"/>
              <w:rPr>
                <w:del w:id="11297" w:author="Houyem Rais" w:date="2024-02-22T15:58:00Z"/>
                <w:rFonts w:cs="Arial"/>
                <w:sz w:val="18"/>
                <w:szCs w:val="18"/>
              </w:rPr>
              <w:pPrChange w:id="11298" w:author="Houyem Rais" w:date="2024-02-22T15:58:00Z">
                <w:pPr>
                  <w:spacing w:before="0" w:after="0" w:line="240" w:lineRule="auto"/>
                </w:pPr>
              </w:pPrChange>
            </w:pPr>
          </w:p>
        </w:tc>
        <w:tc>
          <w:tcPr>
            <w:tcW w:w="3118" w:type="dxa"/>
            <w:vMerge/>
          </w:tcPr>
          <w:p w14:paraId="52D048CD" w14:textId="2700A44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299" w:author="Houyem Rais" w:date="2024-02-22T15:58:00Z"/>
                <w:rFonts w:ascii="Arial" w:hAnsi="Arial" w:cs="Arial"/>
                <w:sz w:val="18"/>
                <w:szCs w:val="18"/>
              </w:rPr>
              <w:pPrChange w:id="11300" w:author="Houyem Rais" w:date="2024-02-22T15:58:00Z">
                <w:pPr>
                  <w:pStyle w:val="NormalWeb"/>
                  <w:spacing w:before="0" w:beforeAutospacing="0" w:after="0" w:afterAutospacing="0"/>
                  <w:jc w:val="both"/>
                </w:pPr>
              </w:pPrChange>
            </w:pPr>
          </w:p>
        </w:tc>
        <w:tc>
          <w:tcPr>
            <w:tcW w:w="2835" w:type="dxa"/>
            <w:vMerge/>
          </w:tcPr>
          <w:p w14:paraId="1B85D357" w14:textId="5EAAF409" w:rsidR="00057024" w:rsidRPr="00242DFF" w:rsidDel="00252C38" w:rsidRDefault="00057024" w:rsidP="00252C38">
            <w:pPr>
              <w:keepNext/>
              <w:numPr>
                <w:ilvl w:val="1"/>
                <w:numId w:val="6"/>
              </w:numPr>
              <w:tabs>
                <w:tab w:val="left" w:pos="900"/>
              </w:tabs>
              <w:spacing w:before="240" w:after="240"/>
              <w:outlineLvl w:val="1"/>
              <w:rPr>
                <w:del w:id="11301" w:author="Houyem Rais" w:date="2024-02-22T15:58:00Z"/>
                <w:rFonts w:cs="Arial"/>
                <w:sz w:val="18"/>
                <w:szCs w:val="18"/>
              </w:rPr>
              <w:pPrChange w:id="11302" w:author="Houyem Rais" w:date="2024-02-22T15:58:00Z">
                <w:pPr>
                  <w:spacing w:before="0" w:after="0" w:line="240" w:lineRule="auto"/>
                </w:pPr>
              </w:pPrChange>
            </w:pPr>
          </w:p>
        </w:tc>
        <w:tc>
          <w:tcPr>
            <w:tcW w:w="1985" w:type="dxa"/>
          </w:tcPr>
          <w:p w14:paraId="78097589" w14:textId="21629C42" w:rsidR="00057024" w:rsidDel="00252C38" w:rsidRDefault="00057024" w:rsidP="00252C38">
            <w:pPr>
              <w:keepNext/>
              <w:numPr>
                <w:ilvl w:val="1"/>
                <w:numId w:val="6"/>
              </w:numPr>
              <w:tabs>
                <w:tab w:val="left" w:pos="900"/>
              </w:tabs>
              <w:spacing w:before="240" w:after="240"/>
              <w:outlineLvl w:val="1"/>
              <w:rPr>
                <w:del w:id="11303" w:author="Houyem Rais" w:date="2024-02-22T15:58:00Z"/>
                <w:rFonts w:cs="Arial"/>
                <w:sz w:val="18"/>
                <w:szCs w:val="18"/>
              </w:rPr>
              <w:pPrChange w:id="11304" w:author="Houyem Rais" w:date="2024-02-22T15:58:00Z">
                <w:pPr>
                  <w:spacing w:before="0" w:after="0" w:line="240" w:lineRule="auto"/>
                </w:pPr>
              </w:pPrChange>
            </w:pPr>
            <w:del w:id="11305" w:author="Houyem Rais" w:date="2024-02-22T15:58:00Z">
              <w:r w:rsidDel="00252C38">
                <w:rPr>
                  <w:rFonts w:cs="Arial"/>
                  <w:sz w:val="18"/>
                  <w:szCs w:val="18"/>
                </w:rPr>
                <w:delText>Sans objet</w:delText>
              </w:r>
            </w:del>
          </w:p>
        </w:tc>
        <w:tc>
          <w:tcPr>
            <w:tcW w:w="1809" w:type="dxa"/>
            <w:vMerge/>
          </w:tcPr>
          <w:p w14:paraId="1DEF0D2C" w14:textId="5F1163AB" w:rsidR="00057024" w:rsidRPr="00242DFF" w:rsidDel="00252C38" w:rsidRDefault="00057024" w:rsidP="00252C38">
            <w:pPr>
              <w:keepNext/>
              <w:numPr>
                <w:ilvl w:val="1"/>
                <w:numId w:val="6"/>
              </w:numPr>
              <w:tabs>
                <w:tab w:val="left" w:pos="900"/>
              </w:tabs>
              <w:spacing w:before="240" w:after="240"/>
              <w:outlineLvl w:val="1"/>
              <w:rPr>
                <w:del w:id="11306" w:author="Houyem Rais" w:date="2024-02-22T15:58:00Z"/>
                <w:rFonts w:cs="Arial"/>
                <w:sz w:val="18"/>
                <w:szCs w:val="18"/>
              </w:rPr>
              <w:pPrChange w:id="11307" w:author="Houyem Rais" w:date="2024-02-22T15:58:00Z">
                <w:pPr>
                  <w:spacing w:before="0" w:after="0" w:line="240" w:lineRule="auto"/>
                </w:pPr>
              </w:pPrChange>
            </w:pPr>
          </w:p>
        </w:tc>
      </w:tr>
      <w:tr w:rsidR="00057024" w:rsidRPr="00242DFF" w:rsidDel="00252C38" w14:paraId="4CEDE057" w14:textId="54092091" w:rsidTr="006E53AE">
        <w:trPr>
          <w:trHeight w:val="1833"/>
          <w:del w:id="11308" w:author="Houyem Rais" w:date="2024-02-22T15:58:00Z"/>
        </w:trPr>
        <w:tc>
          <w:tcPr>
            <w:tcW w:w="2122" w:type="dxa"/>
            <w:vMerge w:val="restart"/>
          </w:tcPr>
          <w:p w14:paraId="7E53771F" w14:textId="4100E40E" w:rsidR="00057024" w:rsidRPr="00242DFF" w:rsidDel="00252C38" w:rsidRDefault="00057024" w:rsidP="00252C38">
            <w:pPr>
              <w:keepNext/>
              <w:numPr>
                <w:ilvl w:val="1"/>
                <w:numId w:val="6"/>
              </w:numPr>
              <w:tabs>
                <w:tab w:val="left" w:pos="900"/>
              </w:tabs>
              <w:spacing w:before="240" w:after="240"/>
              <w:outlineLvl w:val="1"/>
              <w:rPr>
                <w:del w:id="11309" w:author="Houyem Rais" w:date="2024-02-22T15:58:00Z"/>
                <w:rFonts w:cs="Arial"/>
                <w:sz w:val="18"/>
                <w:szCs w:val="18"/>
              </w:rPr>
              <w:pPrChange w:id="11310" w:author="Houyem Rais" w:date="2024-02-22T15:58:00Z">
                <w:pPr>
                  <w:spacing w:before="0" w:after="0" w:line="240" w:lineRule="auto"/>
                </w:pPr>
              </w:pPrChange>
            </w:pPr>
            <w:del w:id="11311" w:author="Houyem Rais" w:date="2024-02-22T15:58:00Z">
              <w:r w:rsidRPr="00242DFF" w:rsidDel="00252C38">
                <w:rPr>
                  <w:rFonts w:cs="Arial"/>
                  <w:sz w:val="18"/>
                  <w:szCs w:val="18"/>
                </w:rPr>
                <w:delText>3f Quelles sécurités le bailleur de fonds exigerait-il ?</w:delText>
              </w:r>
            </w:del>
          </w:p>
        </w:tc>
        <w:tc>
          <w:tcPr>
            <w:tcW w:w="2693" w:type="dxa"/>
            <w:vMerge w:val="restart"/>
          </w:tcPr>
          <w:p w14:paraId="630DE5DB" w14:textId="767CF92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12" w:author="Houyem Rais" w:date="2024-02-22T15:58:00Z"/>
                <w:rFonts w:ascii="Arial" w:hAnsi="Arial" w:cs="Arial"/>
                <w:sz w:val="18"/>
                <w:szCs w:val="18"/>
              </w:rPr>
              <w:pPrChange w:id="11313" w:author="Houyem Rais" w:date="2024-02-22T15:58:00Z">
                <w:pPr>
                  <w:pStyle w:val="NormalWeb"/>
                  <w:spacing w:before="0" w:beforeAutospacing="0" w:after="0" w:afterAutospacing="0"/>
                  <w:jc w:val="both"/>
                </w:pPr>
              </w:pPrChange>
            </w:pPr>
            <w:del w:id="11314" w:author="Houyem Rais" w:date="2024-02-22T15:58:00Z">
              <w:r w:rsidRPr="00242DFF" w:rsidDel="00252C38">
                <w:rPr>
                  <w:rFonts w:ascii="Arial" w:hAnsi="Arial" w:cs="Arial"/>
                  <w:sz w:val="18"/>
                  <w:szCs w:val="18"/>
                </w:rPr>
                <w:delText xml:space="preserve">Pas de garanties souveraines. Garantie de bonne exécution. Ça peut être Political Risk Insurance avec la MIGA </w:delText>
              </w:r>
            </w:del>
          </w:p>
          <w:p w14:paraId="2737FDAB" w14:textId="5C7FF6EE" w:rsidR="00057024" w:rsidRPr="00242DFF" w:rsidDel="00252C38" w:rsidRDefault="00057024" w:rsidP="00252C38">
            <w:pPr>
              <w:keepNext/>
              <w:numPr>
                <w:ilvl w:val="1"/>
                <w:numId w:val="6"/>
              </w:numPr>
              <w:tabs>
                <w:tab w:val="left" w:pos="900"/>
              </w:tabs>
              <w:spacing w:before="240" w:after="240"/>
              <w:outlineLvl w:val="1"/>
              <w:rPr>
                <w:del w:id="11315" w:author="Houyem Rais" w:date="2024-02-22T15:58:00Z"/>
                <w:rFonts w:cs="Arial"/>
                <w:sz w:val="18"/>
                <w:szCs w:val="18"/>
              </w:rPr>
              <w:pPrChange w:id="11316" w:author="Houyem Rais" w:date="2024-02-22T15:58:00Z">
                <w:pPr>
                  <w:spacing w:before="0" w:after="0" w:line="240" w:lineRule="auto"/>
                </w:pPr>
              </w:pPrChange>
            </w:pPr>
            <w:del w:id="11317" w:author="Houyem Rais" w:date="2024-02-22T15:58:00Z">
              <w:r w:rsidRPr="00242DFF" w:rsidDel="00252C38">
                <w:rPr>
                  <w:rFonts w:cs="Arial"/>
                  <w:sz w:val="18"/>
                  <w:szCs w:val="18"/>
                </w:rPr>
                <w:delText>Pas nécessairement la PRG</w:delText>
              </w:r>
            </w:del>
          </w:p>
        </w:tc>
        <w:tc>
          <w:tcPr>
            <w:tcW w:w="3118" w:type="dxa"/>
            <w:vMerge w:val="restart"/>
          </w:tcPr>
          <w:p w14:paraId="2A0B4D4F" w14:textId="540D02A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18" w:author="Houyem Rais" w:date="2024-02-22T15:58:00Z"/>
                <w:rFonts w:ascii="Arial" w:hAnsi="Arial" w:cs="Arial"/>
                <w:sz w:val="18"/>
                <w:szCs w:val="18"/>
              </w:rPr>
              <w:pPrChange w:id="11319" w:author="Houyem Rais" w:date="2024-02-22T15:58:00Z">
                <w:pPr>
                  <w:pStyle w:val="NormalWeb"/>
                  <w:spacing w:before="0" w:beforeAutospacing="0" w:after="0" w:afterAutospacing="0"/>
                  <w:jc w:val="both"/>
                </w:pPr>
              </w:pPrChange>
            </w:pPr>
            <w:del w:id="11320" w:author="Houyem Rais" w:date="2024-02-22T15:58:00Z">
              <w:r w:rsidRPr="00242DFF" w:rsidDel="00252C38">
                <w:rPr>
                  <w:rFonts w:ascii="Arial" w:hAnsi="Arial" w:cs="Arial"/>
                  <w:sz w:val="18"/>
                  <w:szCs w:val="18"/>
                </w:rPr>
                <w:delText>Sécurité : Sur les assets du projet aussi les actions (SPV) ou des flux de trésorerie qui alimente la viabilité du projet</w:delText>
              </w:r>
            </w:del>
          </w:p>
          <w:p w14:paraId="0EA18E6B" w14:textId="1236DCE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21" w:author="Houyem Rais" w:date="2024-02-22T15:58:00Z"/>
                <w:rFonts w:ascii="Arial" w:hAnsi="Arial" w:cs="Arial"/>
                <w:sz w:val="18"/>
                <w:szCs w:val="18"/>
              </w:rPr>
              <w:pPrChange w:id="11322" w:author="Houyem Rais" w:date="2024-02-22T15:58:00Z">
                <w:pPr>
                  <w:pStyle w:val="NormalWeb"/>
                  <w:spacing w:before="0" w:beforeAutospacing="0" w:after="0" w:afterAutospacing="0"/>
                  <w:jc w:val="both"/>
                </w:pPr>
              </w:pPrChange>
            </w:pPr>
            <w:del w:id="11323" w:author="Houyem Rais" w:date="2024-02-22T15:58:00Z">
              <w:r w:rsidRPr="00242DFF" w:rsidDel="00252C38">
                <w:rPr>
                  <w:rFonts w:ascii="Arial" w:hAnsi="Arial" w:cs="Arial"/>
                  <w:sz w:val="18"/>
                  <w:szCs w:val="18"/>
                </w:rPr>
                <w:delText>Vous pouvez adresser les questions par courrier et on pourra répondre par écrit.</w:delText>
              </w:r>
            </w:del>
          </w:p>
          <w:p w14:paraId="66E1539E" w14:textId="04DC6D8A"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24" w:author="Houyem Rais" w:date="2024-02-22T15:58:00Z"/>
                <w:rFonts w:ascii="Arial" w:hAnsi="Arial" w:cs="Arial"/>
                <w:sz w:val="18"/>
                <w:szCs w:val="18"/>
              </w:rPr>
              <w:pPrChange w:id="11325" w:author="Houyem Rais" w:date="2024-02-22T15:58:00Z">
                <w:pPr>
                  <w:pStyle w:val="NormalWeb"/>
                  <w:spacing w:before="0" w:beforeAutospacing="0" w:after="0" w:afterAutospacing="0"/>
                  <w:jc w:val="both"/>
                </w:pPr>
              </w:pPrChange>
            </w:pPr>
            <w:del w:id="11326" w:author="Houyem Rais" w:date="2024-02-22T15:58:00Z">
              <w:r w:rsidRPr="00242DFF" w:rsidDel="00252C38">
                <w:rPr>
                  <w:rFonts w:ascii="Arial" w:hAnsi="Arial" w:cs="Arial"/>
                  <w:sz w:val="18"/>
                  <w:szCs w:val="18"/>
                </w:rPr>
                <w:delText>PPP de BRT récemment étudiés par la BEI mais pas de PPP de routes récemment.</w:delText>
              </w:r>
            </w:del>
          </w:p>
          <w:p w14:paraId="6D51CFCE" w14:textId="0B3A8B51" w:rsidR="00057024" w:rsidRPr="00133893"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27" w:author="Houyem Rais" w:date="2024-02-22T15:58:00Z"/>
                <w:rFonts w:ascii="Arial" w:hAnsi="Arial" w:cs="Arial"/>
                <w:sz w:val="18"/>
                <w:szCs w:val="18"/>
              </w:rPr>
              <w:pPrChange w:id="11328" w:author="Houyem Rais" w:date="2024-02-22T15:58:00Z">
                <w:pPr>
                  <w:pStyle w:val="NormalWeb"/>
                  <w:spacing w:before="0" w:beforeAutospacing="0" w:after="0" w:afterAutospacing="0"/>
                  <w:jc w:val="both"/>
                </w:pPr>
              </w:pPrChange>
            </w:pPr>
            <w:del w:id="11329" w:author="Houyem Rais" w:date="2024-02-22T15:58:00Z">
              <w:r w:rsidRPr="00242DFF" w:rsidDel="00252C38">
                <w:rPr>
                  <w:rFonts w:ascii="Arial" w:hAnsi="Arial" w:cs="Arial"/>
                  <w:sz w:val="18"/>
                  <w:szCs w:val="18"/>
                </w:rPr>
                <w:delText xml:space="preserve">Nikos : Secteur privé, on utilise EUR dans cette partie d'Afrique, courbe Euribor ou équivalent. </w:delText>
              </w:r>
              <w:r w:rsidDel="00252C38">
                <w:rPr>
                  <w:rFonts w:ascii="Arial" w:hAnsi="Arial" w:cs="Arial"/>
                  <w:sz w:val="18"/>
                  <w:szCs w:val="18"/>
                </w:rPr>
                <w:delText>Les m</w:delText>
              </w:r>
              <w:r w:rsidRPr="00242DFF" w:rsidDel="00252C38">
                <w:rPr>
                  <w:rFonts w:ascii="Arial" w:hAnsi="Arial" w:cs="Arial"/>
                  <w:sz w:val="18"/>
                  <w:szCs w:val="18"/>
                </w:rPr>
                <w:delText>arge sur Euribor sont très bas</w:delText>
              </w:r>
              <w:r w:rsidDel="00252C38">
                <w:rPr>
                  <w:rFonts w:ascii="Arial" w:hAnsi="Arial" w:cs="Arial"/>
                  <w:sz w:val="18"/>
                  <w:szCs w:val="18"/>
                </w:rPr>
                <w:delText>ses</w:delText>
              </w:r>
              <w:r w:rsidRPr="00242DFF" w:rsidDel="00252C38">
                <w:rPr>
                  <w:rFonts w:ascii="Arial" w:hAnsi="Arial" w:cs="Arial"/>
                  <w:sz w:val="18"/>
                  <w:szCs w:val="18"/>
                </w:rPr>
                <w:delText xml:space="preserve"> car </w:delText>
              </w:r>
              <w:r w:rsidDel="00252C38">
                <w:rPr>
                  <w:rFonts w:ascii="Arial" w:hAnsi="Arial" w:cs="Arial"/>
                  <w:sz w:val="18"/>
                  <w:szCs w:val="18"/>
                </w:rPr>
                <w:delText xml:space="preserve">le </w:delText>
              </w:r>
              <w:r w:rsidRPr="00242DFF" w:rsidDel="00252C38">
                <w:rPr>
                  <w:rFonts w:ascii="Arial" w:hAnsi="Arial" w:cs="Arial"/>
                  <w:sz w:val="18"/>
                  <w:szCs w:val="18"/>
                </w:rPr>
                <w:delText xml:space="preserve">taux </w:delText>
              </w:r>
              <w:r w:rsidDel="00252C38">
                <w:rPr>
                  <w:rFonts w:ascii="Arial" w:hAnsi="Arial" w:cs="Arial"/>
                  <w:sz w:val="18"/>
                  <w:szCs w:val="18"/>
                </w:rPr>
                <w:delText xml:space="preserve">est </w:delText>
              </w:r>
              <w:r w:rsidRPr="00242DFF" w:rsidDel="00252C38">
                <w:rPr>
                  <w:rFonts w:ascii="Arial" w:hAnsi="Arial" w:cs="Arial"/>
                  <w:sz w:val="18"/>
                  <w:szCs w:val="18"/>
                </w:rPr>
                <w:delText>bas maintenant</w:delText>
              </w:r>
              <w:r w:rsidDel="00252C38">
                <w:rPr>
                  <w:rFonts w:ascii="Arial" w:hAnsi="Arial" w:cs="Arial"/>
                  <w:sz w:val="18"/>
                  <w:szCs w:val="18"/>
                </w:rPr>
                <w:delText>.</w:delText>
              </w:r>
            </w:del>
          </w:p>
        </w:tc>
        <w:tc>
          <w:tcPr>
            <w:tcW w:w="2835" w:type="dxa"/>
            <w:vMerge w:val="restart"/>
          </w:tcPr>
          <w:p w14:paraId="769DF1E4" w14:textId="6441318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30" w:author="Houyem Rais" w:date="2024-02-22T15:58:00Z"/>
                <w:rFonts w:ascii="Arial" w:hAnsi="Arial" w:cs="Arial"/>
                <w:sz w:val="18"/>
                <w:szCs w:val="18"/>
              </w:rPr>
              <w:pPrChange w:id="11331" w:author="Houyem Rais" w:date="2024-02-22T15:58:00Z">
                <w:pPr>
                  <w:pStyle w:val="NormalWeb"/>
                  <w:spacing w:before="0" w:beforeAutospacing="0" w:after="0" w:afterAutospacing="0"/>
                  <w:jc w:val="both"/>
                </w:pPr>
              </w:pPrChange>
            </w:pPr>
            <w:del w:id="11332" w:author="Houyem Rais" w:date="2024-02-22T15:58:00Z">
              <w:r w:rsidRPr="00242DFF" w:rsidDel="00252C38">
                <w:rPr>
                  <w:rFonts w:ascii="Arial" w:hAnsi="Arial" w:cs="Arial"/>
                  <w:sz w:val="18"/>
                  <w:szCs w:val="18"/>
                </w:rPr>
                <w:delText>Sécurités : Garantie de l'État, Toll plaza on peut nantir les recettes en faveur des banques.</w:delText>
              </w:r>
            </w:del>
          </w:p>
          <w:p w14:paraId="2455B2F0" w14:textId="6A3691C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33" w:author="Houyem Rais" w:date="2024-02-22T15:58:00Z"/>
                <w:rFonts w:ascii="Arial" w:hAnsi="Arial" w:cs="Arial"/>
                <w:sz w:val="18"/>
                <w:szCs w:val="18"/>
              </w:rPr>
              <w:pPrChange w:id="11334" w:author="Houyem Rais" w:date="2024-02-22T15:58:00Z">
                <w:pPr>
                  <w:pStyle w:val="NormalWeb"/>
                  <w:spacing w:before="0" w:beforeAutospacing="0" w:after="0" w:afterAutospacing="0"/>
                  <w:jc w:val="both"/>
                </w:pPr>
              </w:pPrChange>
            </w:pPr>
            <w:del w:id="11335" w:author="Houyem Rais" w:date="2024-02-22T15:58:00Z">
              <w:r w:rsidRPr="00242DFF" w:rsidDel="00252C38">
                <w:rPr>
                  <w:rFonts w:ascii="Arial" w:hAnsi="Arial" w:cs="Arial"/>
                  <w:sz w:val="18"/>
                  <w:szCs w:val="18"/>
                </w:rPr>
                <w:delText>Il y a un max que le FMI a imposé pour que l'État donne sa garantie.</w:delText>
              </w:r>
            </w:del>
          </w:p>
          <w:p w14:paraId="06BE6573" w14:textId="29B4D96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36" w:author="Houyem Rais" w:date="2024-02-22T15:58:00Z"/>
                <w:rFonts w:ascii="Arial" w:hAnsi="Arial" w:cs="Arial"/>
                <w:sz w:val="18"/>
                <w:szCs w:val="18"/>
              </w:rPr>
              <w:pPrChange w:id="11337" w:author="Houyem Rais" w:date="2024-02-22T15:58:00Z">
                <w:pPr>
                  <w:pStyle w:val="NormalWeb"/>
                  <w:spacing w:before="0" w:beforeAutospacing="0" w:after="0" w:afterAutospacing="0"/>
                  <w:jc w:val="both"/>
                </w:pPr>
              </w:pPrChange>
            </w:pPr>
            <w:del w:id="11338" w:author="Houyem Rais" w:date="2024-02-22T15:58:00Z">
              <w:r w:rsidRPr="00242DFF" w:rsidDel="00252C38">
                <w:rPr>
                  <w:rFonts w:ascii="Arial" w:hAnsi="Arial" w:cs="Arial"/>
                  <w:sz w:val="18"/>
                  <w:szCs w:val="18"/>
                </w:rPr>
                <w:delText xml:space="preserve">En fonction de l'analyse faite sur la SPV on peut également </w:delText>
              </w:r>
            </w:del>
          </w:p>
        </w:tc>
        <w:tc>
          <w:tcPr>
            <w:tcW w:w="1985" w:type="dxa"/>
          </w:tcPr>
          <w:p w14:paraId="5146B276" w14:textId="56969FE6" w:rsidR="00057024" w:rsidRPr="00242DFF" w:rsidDel="00252C38" w:rsidRDefault="00057024" w:rsidP="00252C38">
            <w:pPr>
              <w:keepNext/>
              <w:numPr>
                <w:ilvl w:val="1"/>
                <w:numId w:val="6"/>
              </w:numPr>
              <w:tabs>
                <w:tab w:val="left" w:pos="900"/>
              </w:tabs>
              <w:spacing w:before="240" w:after="240"/>
              <w:outlineLvl w:val="1"/>
              <w:rPr>
                <w:del w:id="11339" w:author="Houyem Rais" w:date="2024-02-22T15:58:00Z"/>
                <w:rFonts w:cs="Arial"/>
                <w:sz w:val="18"/>
                <w:szCs w:val="18"/>
              </w:rPr>
              <w:pPrChange w:id="11340" w:author="Houyem Rais" w:date="2024-02-22T15:58:00Z">
                <w:pPr>
                  <w:spacing w:before="0" w:after="0" w:line="240" w:lineRule="auto"/>
                </w:pPr>
              </w:pPrChange>
            </w:pPr>
            <w:del w:id="11341" w:author="Houyem Rais" w:date="2024-02-22T15:58:00Z">
              <w:r w:rsidDel="00252C38">
                <w:rPr>
                  <w:rFonts w:cs="Arial"/>
                  <w:sz w:val="18"/>
                  <w:szCs w:val="18"/>
                </w:rPr>
                <w:delText>Garantie souveraine</w:delText>
              </w:r>
            </w:del>
          </w:p>
        </w:tc>
        <w:tc>
          <w:tcPr>
            <w:tcW w:w="1809" w:type="dxa"/>
            <w:vMerge w:val="restart"/>
          </w:tcPr>
          <w:p w14:paraId="20392FDC" w14:textId="6B81222E" w:rsidR="00057024" w:rsidRPr="00242DFF" w:rsidDel="00252C38" w:rsidRDefault="00057024" w:rsidP="00252C38">
            <w:pPr>
              <w:keepNext/>
              <w:numPr>
                <w:ilvl w:val="1"/>
                <w:numId w:val="6"/>
              </w:numPr>
              <w:tabs>
                <w:tab w:val="left" w:pos="900"/>
              </w:tabs>
              <w:spacing w:before="240" w:after="240"/>
              <w:outlineLvl w:val="1"/>
              <w:rPr>
                <w:del w:id="11342" w:author="Houyem Rais" w:date="2024-02-22T15:58:00Z"/>
                <w:rFonts w:cs="Arial"/>
                <w:sz w:val="18"/>
                <w:szCs w:val="18"/>
              </w:rPr>
              <w:pPrChange w:id="11343" w:author="Houyem Rais" w:date="2024-02-22T15:58:00Z">
                <w:pPr>
                  <w:spacing w:before="0" w:after="0" w:line="240" w:lineRule="auto"/>
                </w:pPr>
              </w:pPrChange>
            </w:pPr>
          </w:p>
        </w:tc>
      </w:tr>
      <w:tr w:rsidR="00057024" w:rsidRPr="00242DFF" w:rsidDel="00252C38" w14:paraId="663B9424" w14:textId="663F24BD" w:rsidTr="006E53AE">
        <w:trPr>
          <w:trHeight w:val="653"/>
          <w:del w:id="11344" w:author="Houyem Rais" w:date="2024-02-22T15:58:00Z"/>
        </w:trPr>
        <w:tc>
          <w:tcPr>
            <w:tcW w:w="2122" w:type="dxa"/>
            <w:vMerge/>
          </w:tcPr>
          <w:p w14:paraId="5CC44624" w14:textId="7D333D34" w:rsidR="00057024" w:rsidRPr="00242DFF" w:rsidDel="00252C38" w:rsidRDefault="00057024" w:rsidP="00252C38">
            <w:pPr>
              <w:keepNext/>
              <w:numPr>
                <w:ilvl w:val="1"/>
                <w:numId w:val="6"/>
              </w:numPr>
              <w:tabs>
                <w:tab w:val="left" w:pos="900"/>
              </w:tabs>
              <w:spacing w:before="240" w:after="240"/>
              <w:outlineLvl w:val="1"/>
              <w:rPr>
                <w:del w:id="11345" w:author="Houyem Rais" w:date="2024-02-22T15:58:00Z"/>
                <w:rFonts w:cs="Arial"/>
                <w:sz w:val="18"/>
                <w:szCs w:val="18"/>
              </w:rPr>
              <w:pPrChange w:id="11346" w:author="Houyem Rais" w:date="2024-02-22T15:58:00Z">
                <w:pPr>
                  <w:spacing w:before="0" w:after="0" w:line="240" w:lineRule="auto"/>
                </w:pPr>
              </w:pPrChange>
            </w:pPr>
          </w:p>
        </w:tc>
        <w:tc>
          <w:tcPr>
            <w:tcW w:w="2693" w:type="dxa"/>
            <w:vMerge/>
          </w:tcPr>
          <w:p w14:paraId="70C3B96D" w14:textId="31BFEEA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47" w:author="Houyem Rais" w:date="2024-02-22T15:58:00Z"/>
                <w:rFonts w:ascii="Arial" w:hAnsi="Arial" w:cs="Arial"/>
                <w:sz w:val="18"/>
                <w:szCs w:val="18"/>
              </w:rPr>
              <w:pPrChange w:id="11348" w:author="Houyem Rais" w:date="2024-02-22T15:58:00Z">
                <w:pPr>
                  <w:pStyle w:val="NormalWeb"/>
                  <w:spacing w:before="0" w:beforeAutospacing="0" w:after="0" w:afterAutospacing="0"/>
                  <w:jc w:val="both"/>
                </w:pPr>
              </w:pPrChange>
            </w:pPr>
          </w:p>
        </w:tc>
        <w:tc>
          <w:tcPr>
            <w:tcW w:w="3118" w:type="dxa"/>
            <w:vMerge/>
          </w:tcPr>
          <w:p w14:paraId="1FAD8F73" w14:textId="2B3237F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49" w:author="Houyem Rais" w:date="2024-02-22T15:58:00Z"/>
                <w:rFonts w:ascii="Arial" w:hAnsi="Arial" w:cs="Arial"/>
                <w:sz w:val="18"/>
                <w:szCs w:val="18"/>
              </w:rPr>
              <w:pPrChange w:id="11350" w:author="Houyem Rais" w:date="2024-02-22T15:58:00Z">
                <w:pPr>
                  <w:pStyle w:val="NormalWeb"/>
                  <w:spacing w:before="0" w:beforeAutospacing="0" w:after="0" w:afterAutospacing="0"/>
                  <w:jc w:val="both"/>
                </w:pPr>
              </w:pPrChange>
            </w:pPr>
          </w:p>
        </w:tc>
        <w:tc>
          <w:tcPr>
            <w:tcW w:w="2835" w:type="dxa"/>
            <w:vMerge/>
          </w:tcPr>
          <w:p w14:paraId="6064E433" w14:textId="409A797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51" w:author="Houyem Rais" w:date="2024-02-22T15:58:00Z"/>
                <w:rFonts w:ascii="Arial" w:hAnsi="Arial" w:cs="Arial"/>
                <w:sz w:val="18"/>
                <w:szCs w:val="18"/>
              </w:rPr>
              <w:pPrChange w:id="11352" w:author="Houyem Rais" w:date="2024-02-22T15:58:00Z">
                <w:pPr>
                  <w:pStyle w:val="NormalWeb"/>
                  <w:spacing w:before="0" w:beforeAutospacing="0" w:after="0" w:afterAutospacing="0"/>
                  <w:jc w:val="both"/>
                </w:pPr>
              </w:pPrChange>
            </w:pPr>
          </w:p>
        </w:tc>
        <w:tc>
          <w:tcPr>
            <w:tcW w:w="1985" w:type="dxa"/>
          </w:tcPr>
          <w:p w14:paraId="199365ED" w14:textId="6AFB74C2" w:rsidR="00057024" w:rsidDel="00252C38" w:rsidRDefault="00057024" w:rsidP="00252C38">
            <w:pPr>
              <w:keepNext/>
              <w:numPr>
                <w:ilvl w:val="1"/>
                <w:numId w:val="6"/>
              </w:numPr>
              <w:tabs>
                <w:tab w:val="left" w:pos="900"/>
              </w:tabs>
              <w:spacing w:before="240" w:after="240"/>
              <w:outlineLvl w:val="1"/>
              <w:rPr>
                <w:del w:id="11353" w:author="Houyem Rais" w:date="2024-02-22T15:58:00Z"/>
                <w:rFonts w:cs="Arial"/>
                <w:sz w:val="18"/>
                <w:szCs w:val="18"/>
              </w:rPr>
              <w:pPrChange w:id="11354" w:author="Houyem Rais" w:date="2024-02-22T15:58:00Z">
                <w:pPr>
                  <w:spacing w:before="0" w:after="0" w:line="240" w:lineRule="auto"/>
                </w:pPr>
              </w:pPrChange>
            </w:pPr>
            <w:del w:id="11355" w:author="Houyem Rais" w:date="2024-02-22T15:58:00Z">
              <w:r w:rsidDel="00252C38">
                <w:rPr>
                  <w:rFonts w:cs="Arial"/>
                  <w:sz w:val="18"/>
                  <w:szCs w:val="18"/>
                </w:rPr>
                <w:delText>Garantie souveraine</w:delText>
              </w:r>
            </w:del>
          </w:p>
        </w:tc>
        <w:tc>
          <w:tcPr>
            <w:tcW w:w="1809" w:type="dxa"/>
            <w:vMerge/>
          </w:tcPr>
          <w:p w14:paraId="46B9F011" w14:textId="4BBB29CB" w:rsidR="00057024" w:rsidRPr="00242DFF" w:rsidDel="00252C38" w:rsidRDefault="00057024" w:rsidP="00252C38">
            <w:pPr>
              <w:keepNext/>
              <w:numPr>
                <w:ilvl w:val="1"/>
                <w:numId w:val="6"/>
              </w:numPr>
              <w:tabs>
                <w:tab w:val="left" w:pos="900"/>
              </w:tabs>
              <w:spacing w:before="240" w:after="240"/>
              <w:outlineLvl w:val="1"/>
              <w:rPr>
                <w:del w:id="11356" w:author="Houyem Rais" w:date="2024-02-22T15:58:00Z"/>
                <w:rFonts w:cs="Arial"/>
                <w:sz w:val="18"/>
                <w:szCs w:val="18"/>
              </w:rPr>
              <w:pPrChange w:id="11357" w:author="Houyem Rais" w:date="2024-02-22T15:58:00Z">
                <w:pPr>
                  <w:spacing w:before="0" w:after="0" w:line="240" w:lineRule="auto"/>
                </w:pPr>
              </w:pPrChange>
            </w:pPr>
          </w:p>
        </w:tc>
      </w:tr>
      <w:tr w:rsidR="00057024" w:rsidRPr="00242DFF" w:rsidDel="00252C38" w14:paraId="52FDFCE5" w14:textId="4C93E686" w:rsidTr="006E53AE">
        <w:trPr>
          <w:trHeight w:val="803"/>
          <w:del w:id="11358" w:author="Houyem Rais" w:date="2024-02-22T15:58:00Z"/>
        </w:trPr>
        <w:tc>
          <w:tcPr>
            <w:tcW w:w="2122" w:type="dxa"/>
            <w:vMerge w:val="restart"/>
          </w:tcPr>
          <w:p w14:paraId="16AF0C5C" w14:textId="5A53772D" w:rsidR="00057024" w:rsidRPr="00242DFF" w:rsidDel="00252C38" w:rsidRDefault="00057024" w:rsidP="00252C38">
            <w:pPr>
              <w:keepNext/>
              <w:numPr>
                <w:ilvl w:val="1"/>
                <w:numId w:val="6"/>
              </w:numPr>
              <w:tabs>
                <w:tab w:val="left" w:pos="900"/>
              </w:tabs>
              <w:spacing w:before="240" w:after="240"/>
              <w:outlineLvl w:val="1"/>
              <w:rPr>
                <w:del w:id="11359" w:author="Houyem Rais" w:date="2024-02-22T15:58:00Z"/>
                <w:rFonts w:cs="Arial"/>
                <w:sz w:val="18"/>
                <w:szCs w:val="18"/>
              </w:rPr>
              <w:pPrChange w:id="11360" w:author="Houyem Rais" w:date="2024-02-22T15:58:00Z">
                <w:pPr>
                  <w:spacing w:before="0" w:after="0" w:line="240" w:lineRule="auto"/>
                </w:pPr>
              </w:pPrChange>
            </w:pPr>
            <w:del w:id="11361" w:author="Houyem Rais" w:date="2024-02-22T15:58:00Z">
              <w:r w:rsidRPr="00242DFF" w:rsidDel="00252C38">
                <w:rPr>
                  <w:rFonts w:cs="Arial"/>
                  <w:sz w:val="18"/>
                  <w:szCs w:val="18"/>
                </w:rPr>
                <w:delText>3g Quels instruments de couverture du taux d’intérêt et du taux de change ?</w:delText>
              </w:r>
            </w:del>
          </w:p>
        </w:tc>
        <w:tc>
          <w:tcPr>
            <w:tcW w:w="2693" w:type="dxa"/>
            <w:vMerge w:val="restart"/>
          </w:tcPr>
          <w:p w14:paraId="5479F2BF" w14:textId="4F0FD0B7" w:rsidR="00057024" w:rsidRPr="00242DFF" w:rsidDel="00252C38" w:rsidRDefault="00057024" w:rsidP="00252C38">
            <w:pPr>
              <w:keepNext/>
              <w:numPr>
                <w:ilvl w:val="1"/>
                <w:numId w:val="6"/>
              </w:numPr>
              <w:tabs>
                <w:tab w:val="left" w:pos="900"/>
              </w:tabs>
              <w:spacing w:before="240" w:after="240"/>
              <w:outlineLvl w:val="1"/>
              <w:rPr>
                <w:del w:id="11362" w:author="Houyem Rais" w:date="2024-02-22T15:58:00Z"/>
                <w:rFonts w:cs="Arial"/>
                <w:sz w:val="18"/>
                <w:szCs w:val="18"/>
              </w:rPr>
              <w:pPrChange w:id="11363" w:author="Houyem Rais" w:date="2024-02-22T15:58:00Z">
                <w:pPr>
                  <w:spacing w:before="0" w:after="0" w:line="240" w:lineRule="auto"/>
                </w:pPr>
              </w:pPrChange>
            </w:pPr>
          </w:p>
        </w:tc>
        <w:tc>
          <w:tcPr>
            <w:tcW w:w="3118" w:type="dxa"/>
            <w:vMerge w:val="restart"/>
          </w:tcPr>
          <w:p w14:paraId="6562749B" w14:textId="2D7C45B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64" w:author="Houyem Rais" w:date="2024-02-22T15:58:00Z"/>
                <w:rFonts w:ascii="Arial" w:hAnsi="Arial" w:cs="Arial"/>
                <w:sz w:val="18"/>
                <w:szCs w:val="18"/>
              </w:rPr>
              <w:pPrChange w:id="11365" w:author="Houyem Rais" w:date="2024-02-22T15:58:00Z">
                <w:pPr>
                  <w:pStyle w:val="NormalWeb"/>
                  <w:spacing w:before="0" w:beforeAutospacing="0" w:after="0" w:afterAutospacing="0"/>
                  <w:jc w:val="both"/>
                </w:pPr>
              </w:pPrChange>
            </w:pPr>
            <w:del w:id="11366" w:author="Houyem Rais" w:date="2024-02-22T15:58:00Z">
              <w:r w:rsidRPr="00242DFF" w:rsidDel="00252C38">
                <w:rPr>
                  <w:rFonts w:ascii="Arial" w:hAnsi="Arial" w:cs="Arial"/>
                  <w:sz w:val="18"/>
                  <w:szCs w:val="18"/>
                </w:rPr>
                <w:delText xml:space="preserve">Taux d'intérêt sera toujours fixe car ça permet une stabilité financière tout au long du projet. </w:delText>
              </w:r>
              <w:r w:rsidDel="00252C38">
                <w:rPr>
                  <w:rFonts w:ascii="Arial" w:hAnsi="Arial" w:cs="Arial"/>
                  <w:sz w:val="18"/>
                  <w:szCs w:val="18"/>
                </w:rPr>
                <w:delText xml:space="preserve">La </w:delText>
              </w:r>
              <w:r w:rsidRPr="00242DFF" w:rsidDel="00252C38">
                <w:rPr>
                  <w:rFonts w:ascii="Arial" w:hAnsi="Arial" w:cs="Arial"/>
                  <w:sz w:val="18"/>
                  <w:szCs w:val="18"/>
                </w:rPr>
                <w:delText>BEI étant AAA, le coût est mieux couvert par la BEI en taux fixe.</w:delText>
              </w:r>
            </w:del>
          </w:p>
          <w:p w14:paraId="0D205BBE" w14:textId="138B1888" w:rsidR="00057024" w:rsidRPr="00242DFF" w:rsidDel="00252C38" w:rsidRDefault="00057024" w:rsidP="00252C38">
            <w:pPr>
              <w:keepNext/>
              <w:numPr>
                <w:ilvl w:val="1"/>
                <w:numId w:val="6"/>
              </w:numPr>
              <w:tabs>
                <w:tab w:val="left" w:pos="900"/>
              </w:tabs>
              <w:spacing w:before="240" w:after="240"/>
              <w:outlineLvl w:val="1"/>
              <w:rPr>
                <w:del w:id="11367" w:author="Houyem Rais" w:date="2024-02-22T15:58:00Z"/>
                <w:rFonts w:cs="Arial"/>
                <w:sz w:val="18"/>
                <w:szCs w:val="18"/>
              </w:rPr>
              <w:pPrChange w:id="11368" w:author="Houyem Rais" w:date="2024-02-22T15:58:00Z">
                <w:pPr>
                  <w:spacing w:before="0" w:after="0" w:line="240" w:lineRule="auto"/>
                </w:pPr>
              </w:pPrChange>
            </w:pPr>
          </w:p>
        </w:tc>
        <w:tc>
          <w:tcPr>
            <w:tcW w:w="2835" w:type="dxa"/>
            <w:vMerge w:val="restart"/>
          </w:tcPr>
          <w:p w14:paraId="2D6C3E0C" w14:textId="35F7976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69" w:author="Houyem Rais" w:date="2024-02-22T15:58:00Z"/>
                <w:rFonts w:ascii="Arial" w:hAnsi="Arial" w:cs="Arial"/>
                <w:sz w:val="18"/>
                <w:szCs w:val="18"/>
              </w:rPr>
              <w:pPrChange w:id="11370" w:author="Houyem Rais" w:date="2024-02-22T15:58:00Z">
                <w:pPr>
                  <w:pStyle w:val="NormalWeb"/>
                  <w:spacing w:before="0" w:beforeAutospacing="0" w:after="0" w:afterAutospacing="0"/>
                  <w:jc w:val="both"/>
                </w:pPr>
              </w:pPrChange>
            </w:pPr>
            <w:del w:id="11371" w:author="Houyem Rais" w:date="2024-02-22T15:58:00Z">
              <w:r w:rsidRPr="00242DFF" w:rsidDel="00252C38">
                <w:rPr>
                  <w:rFonts w:ascii="Arial" w:hAnsi="Arial" w:cs="Arial"/>
                  <w:sz w:val="18"/>
                  <w:szCs w:val="18"/>
                </w:rPr>
                <w:delText xml:space="preserve">Instrument de couverture taux de change, pas besoin car </w:delText>
              </w:r>
              <w:r w:rsidDel="00252C38">
                <w:rPr>
                  <w:rFonts w:ascii="Arial" w:hAnsi="Arial" w:cs="Arial"/>
                  <w:sz w:val="18"/>
                  <w:szCs w:val="18"/>
                </w:rPr>
                <w:delText xml:space="preserve">c’est </w:delText>
              </w:r>
              <w:r w:rsidRPr="00242DFF" w:rsidDel="00252C38">
                <w:rPr>
                  <w:rFonts w:ascii="Arial" w:hAnsi="Arial" w:cs="Arial"/>
                  <w:sz w:val="18"/>
                  <w:szCs w:val="18"/>
                </w:rPr>
                <w:delText>en FCFA</w:delText>
              </w:r>
            </w:del>
          </w:p>
          <w:p w14:paraId="2C952AC7" w14:textId="1B0E2DD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72" w:author="Houyem Rais" w:date="2024-02-22T15:58:00Z"/>
                <w:rFonts w:ascii="Arial" w:hAnsi="Arial" w:cs="Arial"/>
                <w:sz w:val="18"/>
                <w:szCs w:val="18"/>
              </w:rPr>
              <w:pPrChange w:id="11373" w:author="Houyem Rais" w:date="2024-02-22T15:58:00Z">
                <w:pPr>
                  <w:pStyle w:val="NormalWeb"/>
                  <w:spacing w:before="0" w:beforeAutospacing="0" w:after="0" w:afterAutospacing="0"/>
                  <w:jc w:val="both"/>
                </w:pPr>
              </w:pPrChange>
            </w:pPr>
            <w:del w:id="11374" w:author="Houyem Rais" w:date="2024-02-22T15:58:00Z">
              <w:r w:rsidRPr="00242DFF" w:rsidDel="00252C38">
                <w:rPr>
                  <w:rFonts w:ascii="Arial" w:hAnsi="Arial" w:cs="Arial"/>
                  <w:sz w:val="18"/>
                  <w:szCs w:val="18"/>
                </w:rPr>
                <w:delText>Couverture du taux d'intérêt : Nous serons vraisemblablement dans un environnement taux fixe, peut-être un floor.</w:delText>
              </w:r>
            </w:del>
          </w:p>
        </w:tc>
        <w:tc>
          <w:tcPr>
            <w:tcW w:w="1985" w:type="dxa"/>
          </w:tcPr>
          <w:p w14:paraId="7196D4A7" w14:textId="53C68449" w:rsidR="00057024" w:rsidRPr="00242DFF" w:rsidDel="00252C38" w:rsidRDefault="00057024" w:rsidP="00252C38">
            <w:pPr>
              <w:keepNext/>
              <w:numPr>
                <w:ilvl w:val="1"/>
                <w:numId w:val="6"/>
              </w:numPr>
              <w:tabs>
                <w:tab w:val="left" w:pos="900"/>
              </w:tabs>
              <w:spacing w:before="240" w:after="240"/>
              <w:outlineLvl w:val="1"/>
              <w:rPr>
                <w:del w:id="11375" w:author="Houyem Rais" w:date="2024-02-22T15:58:00Z"/>
                <w:rFonts w:cs="Arial"/>
                <w:sz w:val="18"/>
                <w:szCs w:val="18"/>
              </w:rPr>
              <w:pPrChange w:id="11376" w:author="Houyem Rais" w:date="2024-02-22T15:58:00Z">
                <w:pPr>
                  <w:spacing w:before="0" w:after="0" w:line="240" w:lineRule="auto"/>
                </w:pPr>
              </w:pPrChange>
            </w:pPr>
            <w:del w:id="11377" w:author="Houyem Rais" w:date="2024-02-22T15:58:00Z">
              <w:r w:rsidDel="00252C38">
                <w:rPr>
                  <w:rFonts w:cs="Arial"/>
                  <w:sz w:val="18"/>
                  <w:szCs w:val="18"/>
                </w:rPr>
                <w:delText>À préciser en temps opportun</w:delText>
              </w:r>
            </w:del>
          </w:p>
        </w:tc>
        <w:tc>
          <w:tcPr>
            <w:tcW w:w="1809" w:type="dxa"/>
            <w:vMerge w:val="restart"/>
          </w:tcPr>
          <w:p w14:paraId="42690BFF" w14:textId="01CDBB37" w:rsidR="00057024" w:rsidRPr="00242DFF" w:rsidDel="00252C38" w:rsidRDefault="00057024" w:rsidP="00252C38">
            <w:pPr>
              <w:keepNext/>
              <w:numPr>
                <w:ilvl w:val="1"/>
                <w:numId w:val="6"/>
              </w:numPr>
              <w:tabs>
                <w:tab w:val="left" w:pos="900"/>
              </w:tabs>
              <w:spacing w:before="240" w:after="240"/>
              <w:outlineLvl w:val="1"/>
              <w:rPr>
                <w:del w:id="11378" w:author="Houyem Rais" w:date="2024-02-22T15:58:00Z"/>
                <w:rFonts w:cs="Arial"/>
                <w:sz w:val="18"/>
                <w:szCs w:val="18"/>
              </w:rPr>
              <w:pPrChange w:id="11379" w:author="Houyem Rais" w:date="2024-02-22T15:58:00Z">
                <w:pPr>
                  <w:spacing w:before="0" w:after="0" w:line="240" w:lineRule="auto"/>
                </w:pPr>
              </w:pPrChange>
            </w:pPr>
          </w:p>
        </w:tc>
      </w:tr>
      <w:tr w:rsidR="00057024" w:rsidRPr="00242DFF" w:rsidDel="00252C38" w14:paraId="25FF6ADB" w14:textId="5F64AAEB" w:rsidTr="006E53AE">
        <w:trPr>
          <w:trHeight w:val="190"/>
          <w:del w:id="11380" w:author="Houyem Rais" w:date="2024-02-22T15:58:00Z"/>
        </w:trPr>
        <w:tc>
          <w:tcPr>
            <w:tcW w:w="2122" w:type="dxa"/>
            <w:vMerge/>
          </w:tcPr>
          <w:p w14:paraId="74DBAD10" w14:textId="60FF8FB3" w:rsidR="00057024" w:rsidRPr="00242DFF" w:rsidDel="00252C38" w:rsidRDefault="00057024" w:rsidP="00252C38">
            <w:pPr>
              <w:keepNext/>
              <w:numPr>
                <w:ilvl w:val="1"/>
                <w:numId w:val="6"/>
              </w:numPr>
              <w:tabs>
                <w:tab w:val="left" w:pos="900"/>
              </w:tabs>
              <w:spacing w:before="240" w:after="240"/>
              <w:outlineLvl w:val="1"/>
              <w:rPr>
                <w:del w:id="11381" w:author="Houyem Rais" w:date="2024-02-22T15:58:00Z"/>
                <w:rFonts w:cs="Arial"/>
                <w:sz w:val="18"/>
                <w:szCs w:val="18"/>
              </w:rPr>
              <w:pPrChange w:id="11382" w:author="Houyem Rais" w:date="2024-02-22T15:58:00Z">
                <w:pPr>
                  <w:spacing w:before="0" w:after="0" w:line="240" w:lineRule="auto"/>
                </w:pPr>
              </w:pPrChange>
            </w:pPr>
          </w:p>
        </w:tc>
        <w:tc>
          <w:tcPr>
            <w:tcW w:w="2693" w:type="dxa"/>
            <w:vMerge/>
          </w:tcPr>
          <w:p w14:paraId="2A8B30C8" w14:textId="4738C1E2" w:rsidR="00057024" w:rsidRPr="00242DFF" w:rsidDel="00252C38" w:rsidRDefault="00057024" w:rsidP="00252C38">
            <w:pPr>
              <w:keepNext/>
              <w:numPr>
                <w:ilvl w:val="1"/>
                <w:numId w:val="6"/>
              </w:numPr>
              <w:tabs>
                <w:tab w:val="left" w:pos="900"/>
              </w:tabs>
              <w:spacing w:before="240" w:after="240"/>
              <w:outlineLvl w:val="1"/>
              <w:rPr>
                <w:del w:id="11383" w:author="Houyem Rais" w:date="2024-02-22T15:58:00Z"/>
                <w:rFonts w:cs="Arial"/>
                <w:sz w:val="18"/>
                <w:szCs w:val="18"/>
              </w:rPr>
              <w:pPrChange w:id="11384" w:author="Houyem Rais" w:date="2024-02-22T15:58:00Z">
                <w:pPr>
                  <w:spacing w:before="0" w:after="0" w:line="240" w:lineRule="auto"/>
                </w:pPr>
              </w:pPrChange>
            </w:pPr>
          </w:p>
        </w:tc>
        <w:tc>
          <w:tcPr>
            <w:tcW w:w="3118" w:type="dxa"/>
            <w:vMerge/>
          </w:tcPr>
          <w:p w14:paraId="38DB26C6" w14:textId="6772DE9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85" w:author="Houyem Rais" w:date="2024-02-22T15:58:00Z"/>
                <w:rFonts w:ascii="Arial" w:hAnsi="Arial" w:cs="Arial"/>
                <w:sz w:val="18"/>
                <w:szCs w:val="18"/>
              </w:rPr>
              <w:pPrChange w:id="11386" w:author="Houyem Rais" w:date="2024-02-22T15:58:00Z">
                <w:pPr>
                  <w:pStyle w:val="NormalWeb"/>
                  <w:spacing w:before="0" w:beforeAutospacing="0" w:after="0" w:afterAutospacing="0"/>
                  <w:jc w:val="both"/>
                </w:pPr>
              </w:pPrChange>
            </w:pPr>
          </w:p>
        </w:tc>
        <w:tc>
          <w:tcPr>
            <w:tcW w:w="2835" w:type="dxa"/>
            <w:vMerge/>
          </w:tcPr>
          <w:p w14:paraId="4A6B43A9" w14:textId="3CD2C28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387" w:author="Houyem Rais" w:date="2024-02-22T15:58:00Z"/>
                <w:rFonts w:ascii="Arial" w:hAnsi="Arial" w:cs="Arial"/>
                <w:sz w:val="18"/>
                <w:szCs w:val="18"/>
              </w:rPr>
              <w:pPrChange w:id="11388" w:author="Houyem Rais" w:date="2024-02-22T15:58:00Z">
                <w:pPr>
                  <w:pStyle w:val="NormalWeb"/>
                  <w:spacing w:before="0" w:beforeAutospacing="0" w:after="0" w:afterAutospacing="0"/>
                  <w:jc w:val="both"/>
                </w:pPr>
              </w:pPrChange>
            </w:pPr>
          </w:p>
        </w:tc>
        <w:tc>
          <w:tcPr>
            <w:tcW w:w="1985" w:type="dxa"/>
          </w:tcPr>
          <w:p w14:paraId="100F7A0C" w14:textId="09DF1678" w:rsidR="00057024" w:rsidDel="00252C38" w:rsidRDefault="00057024" w:rsidP="00252C38">
            <w:pPr>
              <w:keepNext/>
              <w:numPr>
                <w:ilvl w:val="1"/>
                <w:numId w:val="6"/>
              </w:numPr>
              <w:tabs>
                <w:tab w:val="left" w:pos="900"/>
              </w:tabs>
              <w:spacing w:before="240" w:after="240"/>
              <w:outlineLvl w:val="1"/>
              <w:rPr>
                <w:del w:id="11389" w:author="Houyem Rais" w:date="2024-02-22T15:58:00Z"/>
                <w:rFonts w:cs="Arial"/>
                <w:sz w:val="18"/>
                <w:szCs w:val="18"/>
              </w:rPr>
              <w:pPrChange w:id="11390" w:author="Houyem Rais" w:date="2024-02-22T15:58:00Z">
                <w:pPr>
                  <w:spacing w:before="0" w:after="0" w:line="240" w:lineRule="auto"/>
                </w:pPr>
              </w:pPrChange>
            </w:pPr>
            <w:del w:id="11391" w:author="Houyem Rais" w:date="2024-02-22T15:58:00Z">
              <w:r w:rsidDel="00252C38">
                <w:rPr>
                  <w:rFonts w:cs="Arial"/>
                  <w:sz w:val="18"/>
                  <w:szCs w:val="18"/>
                </w:rPr>
                <w:delText>Aucun</w:delText>
              </w:r>
            </w:del>
          </w:p>
        </w:tc>
        <w:tc>
          <w:tcPr>
            <w:tcW w:w="1809" w:type="dxa"/>
            <w:vMerge/>
          </w:tcPr>
          <w:p w14:paraId="3CC9D50F" w14:textId="4E6DA520" w:rsidR="00057024" w:rsidRPr="00242DFF" w:rsidDel="00252C38" w:rsidRDefault="00057024" w:rsidP="00252C38">
            <w:pPr>
              <w:keepNext/>
              <w:numPr>
                <w:ilvl w:val="1"/>
                <w:numId w:val="6"/>
              </w:numPr>
              <w:tabs>
                <w:tab w:val="left" w:pos="900"/>
              </w:tabs>
              <w:spacing w:before="240" w:after="240"/>
              <w:outlineLvl w:val="1"/>
              <w:rPr>
                <w:del w:id="11392" w:author="Houyem Rais" w:date="2024-02-22T15:58:00Z"/>
                <w:rFonts w:cs="Arial"/>
                <w:sz w:val="18"/>
                <w:szCs w:val="18"/>
              </w:rPr>
              <w:pPrChange w:id="11393" w:author="Houyem Rais" w:date="2024-02-22T15:58:00Z">
                <w:pPr>
                  <w:spacing w:before="0" w:after="0" w:line="240" w:lineRule="auto"/>
                </w:pPr>
              </w:pPrChange>
            </w:pPr>
          </w:p>
        </w:tc>
      </w:tr>
      <w:tr w:rsidR="00057024" w:rsidRPr="00242DFF" w:rsidDel="00252C38" w14:paraId="4749E547" w14:textId="3DE2B296" w:rsidTr="006E53AE">
        <w:trPr>
          <w:del w:id="11394" w:author="Houyem Rais" w:date="2024-02-22T15:58:00Z"/>
        </w:trPr>
        <w:tc>
          <w:tcPr>
            <w:tcW w:w="7933" w:type="dxa"/>
            <w:gridSpan w:val="3"/>
            <w:shd w:val="clear" w:color="auto" w:fill="D9D9D9" w:themeFill="background1" w:themeFillShade="D9"/>
          </w:tcPr>
          <w:p w14:paraId="52B31532" w14:textId="2DC47776" w:rsidR="00057024" w:rsidRPr="00242DFF" w:rsidDel="00252C38" w:rsidRDefault="00057024" w:rsidP="00252C38">
            <w:pPr>
              <w:keepNext/>
              <w:numPr>
                <w:ilvl w:val="1"/>
                <w:numId w:val="6"/>
              </w:numPr>
              <w:tabs>
                <w:tab w:val="left" w:pos="900"/>
              </w:tabs>
              <w:spacing w:before="240" w:after="240"/>
              <w:outlineLvl w:val="1"/>
              <w:rPr>
                <w:del w:id="11395" w:author="Houyem Rais" w:date="2024-02-22T15:58:00Z"/>
                <w:rFonts w:cs="Arial"/>
                <w:sz w:val="18"/>
                <w:szCs w:val="18"/>
              </w:rPr>
              <w:pPrChange w:id="11396" w:author="Houyem Rais" w:date="2024-02-22T15:58:00Z">
                <w:pPr>
                  <w:spacing w:before="0" w:after="0" w:line="240" w:lineRule="auto"/>
                </w:pPr>
              </w:pPrChange>
            </w:pPr>
            <w:del w:id="11397" w:author="Houyem Rais" w:date="2024-02-22T15:58:00Z">
              <w:r w:rsidRPr="00242DFF" w:rsidDel="00252C38">
                <w:rPr>
                  <w:rFonts w:cs="Arial"/>
                  <w:b/>
                  <w:bCs/>
                  <w:sz w:val="18"/>
                  <w:szCs w:val="18"/>
                </w:rPr>
                <w:delText>IV. APPROCHE RISQUE ET ENJEUX CONTRACTUELS</w:delText>
              </w:r>
            </w:del>
          </w:p>
        </w:tc>
        <w:tc>
          <w:tcPr>
            <w:tcW w:w="6629" w:type="dxa"/>
            <w:gridSpan w:val="3"/>
            <w:shd w:val="clear" w:color="auto" w:fill="D9D9D9" w:themeFill="background1" w:themeFillShade="D9"/>
          </w:tcPr>
          <w:p w14:paraId="3B40FD80" w14:textId="6527AB47" w:rsidR="00057024" w:rsidRPr="00242DFF" w:rsidDel="00252C38" w:rsidRDefault="00057024" w:rsidP="00252C38">
            <w:pPr>
              <w:keepNext/>
              <w:numPr>
                <w:ilvl w:val="1"/>
                <w:numId w:val="6"/>
              </w:numPr>
              <w:tabs>
                <w:tab w:val="left" w:pos="900"/>
              </w:tabs>
              <w:spacing w:before="240" w:after="240"/>
              <w:outlineLvl w:val="1"/>
              <w:rPr>
                <w:del w:id="11398" w:author="Houyem Rais" w:date="2024-02-22T15:58:00Z"/>
                <w:rFonts w:cs="Arial"/>
                <w:b/>
                <w:bCs/>
                <w:sz w:val="18"/>
                <w:szCs w:val="18"/>
              </w:rPr>
              <w:pPrChange w:id="11399" w:author="Houyem Rais" w:date="2024-02-22T15:58:00Z">
                <w:pPr>
                  <w:spacing w:before="0" w:after="0" w:line="240" w:lineRule="auto"/>
                </w:pPr>
              </w:pPrChange>
            </w:pPr>
          </w:p>
        </w:tc>
      </w:tr>
      <w:tr w:rsidR="00057024" w:rsidRPr="00242DFF" w:rsidDel="00252C38" w14:paraId="261C32D5" w14:textId="1DF8F61D" w:rsidTr="006E53AE">
        <w:trPr>
          <w:trHeight w:val="1717"/>
          <w:del w:id="11400" w:author="Houyem Rais" w:date="2024-02-22T15:58:00Z"/>
        </w:trPr>
        <w:tc>
          <w:tcPr>
            <w:tcW w:w="2122" w:type="dxa"/>
            <w:vMerge w:val="restart"/>
          </w:tcPr>
          <w:p w14:paraId="78ED9D18" w14:textId="0DD6A62E" w:rsidR="00057024" w:rsidRPr="00242DFF" w:rsidDel="00252C38" w:rsidRDefault="00057024" w:rsidP="00252C38">
            <w:pPr>
              <w:keepNext/>
              <w:numPr>
                <w:ilvl w:val="1"/>
                <w:numId w:val="6"/>
              </w:numPr>
              <w:tabs>
                <w:tab w:val="left" w:pos="900"/>
              </w:tabs>
              <w:spacing w:before="240" w:after="240"/>
              <w:outlineLvl w:val="1"/>
              <w:rPr>
                <w:del w:id="11401" w:author="Houyem Rais" w:date="2024-02-22T15:58:00Z"/>
                <w:rFonts w:cs="Arial"/>
                <w:sz w:val="18"/>
                <w:szCs w:val="18"/>
              </w:rPr>
              <w:pPrChange w:id="11402" w:author="Houyem Rais" w:date="2024-02-22T15:58:00Z">
                <w:pPr>
                  <w:spacing w:before="0" w:after="0" w:line="240" w:lineRule="auto"/>
                </w:pPr>
              </w:pPrChange>
            </w:pPr>
            <w:del w:id="11403" w:author="Houyem Rais" w:date="2024-02-22T15:58:00Z">
              <w:r w:rsidRPr="00242DFF" w:rsidDel="00252C38">
                <w:rPr>
                  <w:rFonts w:cs="Arial"/>
                  <w:sz w:val="18"/>
                  <w:szCs w:val="18"/>
                </w:rPr>
                <w:delText>4a Quels sont selon vous les principaux risques du projet à prendre en charge par le partenaire public ?</w:delText>
              </w:r>
            </w:del>
          </w:p>
        </w:tc>
        <w:tc>
          <w:tcPr>
            <w:tcW w:w="2693" w:type="dxa"/>
            <w:vMerge w:val="restart"/>
          </w:tcPr>
          <w:p w14:paraId="4EB0ACC9" w14:textId="0857627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04" w:author="Houyem Rais" w:date="2024-02-22T15:58:00Z"/>
                <w:rFonts w:ascii="Arial" w:hAnsi="Arial" w:cs="Arial"/>
                <w:sz w:val="18"/>
                <w:szCs w:val="18"/>
              </w:rPr>
              <w:pPrChange w:id="11405" w:author="Houyem Rais" w:date="2024-02-22T15:58:00Z">
                <w:pPr>
                  <w:pStyle w:val="NormalWeb"/>
                  <w:spacing w:before="0" w:beforeAutospacing="0" w:after="0" w:afterAutospacing="0"/>
                  <w:jc w:val="both"/>
                </w:pPr>
              </w:pPrChange>
            </w:pPr>
            <w:del w:id="11406" w:author="Houyem Rais" w:date="2024-02-22T15:58:00Z">
              <w:r w:rsidRPr="00242DFF" w:rsidDel="00252C38">
                <w:rPr>
                  <w:rFonts w:ascii="Arial" w:hAnsi="Arial" w:cs="Arial"/>
                  <w:sz w:val="18"/>
                  <w:szCs w:val="18"/>
                </w:rPr>
                <w:delText>Risque de trafic minimum par l'Etat.</w:delText>
              </w:r>
            </w:del>
          </w:p>
          <w:p w14:paraId="6AE179A7" w14:textId="0B1A3F5F"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07" w:author="Houyem Rais" w:date="2024-02-22T15:58:00Z"/>
                <w:rFonts w:ascii="Arial" w:hAnsi="Arial" w:cs="Arial"/>
                <w:sz w:val="18"/>
                <w:szCs w:val="18"/>
              </w:rPr>
              <w:pPrChange w:id="11408" w:author="Houyem Rais" w:date="2024-02-22T15:58:00Z">
                <w:pPr>
                  <w:pStyle w:val="NormalWeb"/>
                  <w:spacing w:before="0" w:beforeAutospacing="0" w:after="0" w:afterAutospacing="0"/>
                  <w:jc w:val="both"/>
                </w:pPr>
              </w:pPrChange>
            </w:pPr>
            <w:del w:id="11409" w:author="Houyem Rais" w:date="2024-02-22T15:58:00Z">
              <w:r w:rsidRPr="00242DFF" w:rsidDel="00252C38">
                <w:rPr>
                  <w:rFonts w:ascii="Arial" w:hAnsi="Arial" w:cs="Arial"/>
                  <w:sz w:val="18"/>
                  <w:szCs w:val="18"/>
                </w:rPr>
                <w:delText>Nous on ne va pas prendre de risque de trafic</w:delText>
              </w:r>
            </w:del>
          </w:p>
          <w:p w14:paraId="6704E551" w14:textId="0C3249F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10" w:author="Houyem Rais" w:date="2024-02-22T15:58:00Z"/>
                <w:rFonts w:ascii="Arial" w:hAnsi="Arial" w:cs="Arial"/>
                <w:sz w:val="18"/>
                <w:szCs w:val="18"/>
              </w:rPr>
              <w:pPrChange w:id="11411" w:author="Houyem Rais" w:date="2024-02-22T15:58:00Z">
                <w:pPr>
                  <w:pStyle w:val="NormalWeb"/>
                  <w:spacing w:before="0" w:beforeAutospacing="0" w:after="0" w:afterAutospacing="0"/>
                  <w:jc w:val="both"/>
                </w:pPr>
              </w:pPrChange>
            </w:pPr>
            <w:del w:id="11412" w:author="Houyem Rais" w:date="2024-02-22T15:58:00Z">
              <w:r w:rsidRPr="00242DFF" w:rsidDel="00252C38">
                <w:rPr>
                  <w:rFonts w:ascii="Arial" w:hAnsi="Arial" w:cs="Arial"/>
                  <w:sz w:val="18"/>
                  <w:szCs w:val="18"/>
                </w:rPr>
                <w:delText>La BAD l'a pourtant fiat sur Dakar, pas d’engagement.</w:delText>
              </w:r>
            </w:del>
          </w:p>
          <w:p w14:paraId="41DE32C3" w14:textId="225C5BA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13" w:author="Houyem Rais" w:date="2024-02-22T15:58:00Z"/>
                <w:rFonts w:ascii="Arial" w:hAnsi="Arial" w:cs="Arial"/>
                <w:sz w:val="18"/>
                <w:szCs w:val="18"/>
              </w:rPr>
              <w:pPrChange w:id="11414" w:author="Houyem Rais" w:date="2024-02-22T15:58:00Z">
                <w:pPr>
                  <w:pStyle w:val="NormalWeb"/>
                  <w:spacing w:before="0" w:beforeAutospacing="0" w:after="0" w:afterAutospacing="0"/>
                  <w:jc w:val="both"/>
                </w:pPr>
              </w:pPrChange>
            </w:pPr>
            <w:del w:id="11415" w:author="Houyem Rais" w:date="2024-02-22T15:58:00Z">
              <w:r w:rsidRPr="00242DFF" w:rsidDel="00252C38">
                <w:rPr>
                  <w:rFonts w:ascii="Arial" w:hAnsi="Arial" w:cs="Arial"/>
                  <w:sz w:val="18"/>
                  <w:szCs w:val="18"/>
                </w:rPr>
                <w:delText xml:space="preserve">Le risque d'exécution </w:delText>
              </w:r>
            </w:del>
          </w:p>
          <w:p w14:paraId="044E309F" w14:textId="1EAB40C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16" w:author="Houyem Rais" w:date="2024-02-22T15:58:00Z"/>
                <w:rFonts w:ascii="Arial" w:hAnsi="Arial" w:cs="Arial"/>
                <w:sz w:val="18"/>
                <w:szCs w:val="18"/>
              </w:rPr>
              <w:pPrChange w:id="11417" w:author="Houyem Rais" w:date="2024-02-22T15:58:00Z">
                <w:pPr>
                  <w:pStyle w:val="NormalWeb"/>
                  <w:spacing w:before="0" w:beforeAutospacing="0" w:after="0" w:afterAutospacing="0"/>
                  <w:jc w:val="both"/>
                </w:pPr>
              </w:pPrChange>
            </w:pPr>
            <w:del w:id="11418" w:author="Houyem Rais" w:date="2024-02-22T15:58:00Z">
              <w:r w:rsidRPr="00242DFF" w:rsidDel="00252C38">
                <w:rPr>
                  <w:rFonts w:ascii="Arial" w:hAnsi="Arial" w:cs="Arial"/>
                  <w:sz w:val="18"/>
                  <w:szCs w:val="18"/>
                </w:rPr>
                <w:delText> </w:delText>
              </w:r>
            </w:del>
          </w:p>
          <w:p w14:paraId="46ABE5B4" w14:textId="798C8F5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19" w:author="Houyem Rais" w:date="2024-02-22T15:58:00Z"/>
                <w:rFonts w:ascii="Arial" w:hAnsi="Arial" w:cs="Arial"/>
                <w:sz w:val="18"/>
                <w:szCs w:val="18"/>
              </w:rPr>
              <w:pPrChange w:id="11420" w:author="Houyem Rais" w:date="2024-02-22T15:58:00Z">
                <w:pPr>
                  <w:pStyle w:val="NormalWeb"/>
                  <w:spacing w:before="0" w:beforeAutospacing="0" w:after="0" w:afterAutospacing="0"/>
                  <w:jc w:val="both"/>
                </w:pPr>
              </w:pPrChange>
            </w:pPr>
            <w:del w:id="11421" w:author="Houyem Rais" w:date="2024-02-22T15:58:00Z">
              <w:r w:rsidRPr="00242DFF" w:rsidDel="00252C38">
                <w:rPr>
                  <w:rFonts w:ascii="Arial" w:hAnsi="Arial" w:cs="Arial"/>
                  <w:sz w:val="18"/>
                  <w:szCs w:val="18"/>
                </w:rPr>
                <w:delText>Comment est géré la réserve de change est-ce que c'est mutualisé avec les pays FCFA</w:delText>
              </w:r>
            </w:del>
          </w:p>
          <w:p w14:paraId="4B980F18" w14:textId="2063F0E5" w:rsidR="00057024" w:rsidRPr="00242DFF" w:rsidDel="00252C38" w:rsidRDefault="00057024" w:rsidP="00252C38">
            <w:pPr>
              <w:keepNext/>
              <w:numPr>
                <w:ilvl w:val="1"/>
                <w:numId w:val="6"/>
              </w:numPr>
              <w:tabs>
                <w:tab w:val="left" w:pos="900"/>
              </w:tabs>
              <w:spacing w:before="240" w:after="240"/>
              <w:outlineLvl w:val="1"/>
              <w:rPr>
                <w:del w:id="11422" w:author="Houyem Rais" w:date="2024-02-22T15:58:00Z"/>
                <w:rFonts w:cs="Arial"/>
                <w:sz w:val="18"/>
                <w:szCs w:val="18"/>
              </w:rPr>
              <w:pPrChange w:id="11423" w:author="Houyem Rais" w:date="2024-02-22T15:58:00Z">
                <w:pPr>
                  <w:spacing w:before="0" w:after="0" w:line="240" w:lineRule="auto"/>
                </w:pPr>
              </w:pPrChange>
            </w:pPr>
          </w:p>
        </w:tc>
        <w:tc>
          <w:tcPr>
            <w:tcW w:w="3118" w:type="dxa"/>
            <w:vMerge w:val="restart"/>
          </w:tcPr>
          <w:p w14:paraId="2387EA5B" w14:textId="41B019C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24" w:author="Houyem Rais" w:date="2024-02-22T15:58:00Z"/>
                <w:rFonts w:ascii="Arial" w:hAnsi="Arial" w:cs="Arial"/>
                <w:sz w:val="18"/>
                <w:szCs w:val="18"/>
              </w:rPr>
              <w:pPrChange w:id="11425" w:author="Houyem Rais" w:date="2024-02-22T15:58:00Z">
                <w:pPr>
                  <w:pStyle w:val="NormalWeb"/>
                  <w:spacing w:before="0" w:beforeAutospacing="0" w:after="0" w:afterAutospacing="0"/>
                  <w:jc w:val="both"/>
                </w:pPr>
              </w:pPrChange>
            </w:pPr>
            <w:del w:id="11426" w:author="Houyem Rais" w:date="2024-02-22T15:58:00Z">
              <w:r w:rsidRPr="00242DFF" w:rsidDel="00252C38">
                <w:rPr>
                  <w:rFonts w:ascii="Arial" w:hAnsi="Arial" w:cs="Arial"/>
                  <w:sz w:val="18"/>
                  <w:szCs w:val="18"/>
                </w:rPr>
                <w:delText xml:space="preserve">Chris: partage des risques. Investisseur voudra prendre le moins de risques possibles, trafic basé sur des prévisions, il y a besoin de prise en charge du risque par l'État. Tout le risque ne pourra pas être transféré au concessionnaire. </w:delText>
              </w:r>
            </w:del>
          </w:p>
          <w:p w14:paraId="30366858" w14:textId="1827390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27" w:author="Houyem Rais" w:date="2024-02-22T15:58:00Z"/>
                <w:rFonts w:ascii="Arial" w:hAnsi="Arial" w:cs="Arial"/>
                <w:sz w:val="18"/>
                <w:szCs w:val="18"/>
              </w:rPr>
              <w:pPrChange w:id="11428" w:author="Houyem Rais" w:date="2024-02-22T15:58:00Z">
                <w:pPr>
                  <w:pStyle w:val="NormalWeb"/>
                  <w:spacing w:before="0" w:beforeAutospacing="0" w:after="0" w:afterAutospacing="0"/>
                  <w:jc w:val="both"/>
                </w:pPr>
              </w:pPrChange>
            </w:pPr>
            <w:del w:id="11429" w:author="Houyem Rais" w:date="2024-02-22T15:58:00Z">
              <w:r w:rsidRPr="00242DFF" w:rsidDel="00252C38">
                <w:rPr>
                  <w:rFonts w:ascii="Arial" w:hAnsi="Arial" w:cs="Arial"/>
                  <w:sz w:val="18"/>
                  <w:szCs w:val="18"/>
                </w:rPr>
                <w:delText>Est-ce que les fonds seront disponibles ? Besoin de mécanisme de garantie ou autres pour sécuriser les fonds pour l'investisseur.</w:delText>
              </w:r>
            </w:del>
          </w:p>
        </w:tc>
        <w:tc>
          <w:tcPr>
            <w:tcW w:w="2835" w:type="dxa"/>
            <w:vMerge w:val="restart"/>
          </w:tcPr>
          <w:p w14:paraId="324DD628" w14:textId="6CA68FE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30" w:author="Houyem Rais" w:date="2024-02-22T15:58:00Z"/>
                <w:rFonts w:ascii="Arial" w:hAnsi="Arial" w:cs="Arial"/>
                <w:sz w:val="18"/>
                <w:szCs w:val="18"/>
              </w:rPr>
              <w:pPrChange w:id="11431" w:author="Houyem Rais" w:date="2024-02-22T15:58:00Z">
                <w:pPr>
                  <w:pStyle w:val="NormalWeb"/>
                  <w:spacing w:before="0" w:beforeAutospacing="0" w:after="0" w:afterAutospacing="0"/>
                  <w:jc w:val="both"/>
                </w:pPr>
              </w:pPrChange>
            </w:pPr>
            <w:del w:id="11432" w:author="Houyem Rais" w:date="2024-02-22T15:58:00Z">
              <w:r w:rsidRPr="00242DFF" w:rsidDel="00252C38">
                <w:rPr>
                  <w:rFonts w:ascii="Arial" w:hAnsi="Arial" w:cs="Arial"/>
                  <w:sz w:val="18"/>
                  <w:szCs w:val="18"/>
                </w:rPr>
                <w:delText xml:space="preserve">Principaux risques à prendre en charge par le partenaire public ? </w:delText>
              </w:r>
            </w:del>
          </w:p>
          <w:p w14:paraId="6F1D7C5E" w14:textId="7D7FB0D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33" w:author="Houyem Rais" w:date="2024-02-22T15:58:00Z"/>
                <w:rFonts w:ascii="Arial" w:hAnsi="Arial" w:cs="Arial"/>
                <w:sz w:val="18"/>
                <w:szCs w:val="18"/>
              </w:rPr>
              <w:pPrChange w:id="11434" w:author="Houyem Rais" w:date="2024-02-22T15:58:00Z">
                <w:pPr>
                  <w:pStyle w:val="NormalWeb"/>
                  <w:spacing w:before="0" w:beforeAutospacing="0" w:after="0" w:afterAutospacing="0"/>
                  <w:jc w:val="both"/>
                </w:pPr>
              </w:pPrChange>
            </w:pPr>
            <w:del w:id="11435" w:author="Houyem Rais" w:date="2024-02-22T15:58:00Z">
              <w:r w:rsidRPr="00242DFF" w:rsidDel="00252C38">
                <w:rPr>
                  <w:rFonts w:ascii="Arial" w:hAnsi="Arial" w:cs="Arial"/>
                  <w:sz w:val="18"/>
                  <w:szCs w:val="18"/>
                </w:rPr>
                <w:delText>Le projet suscite la prise en considération des questions de risques environnementaux et sociaux. Les études doivent être bien faites car beaucoup de projets similaires se sont trouvés bloqués à cause de ça.</w:delText>
              </w:r>
            </w:del>
          </w:p>
          <w:p w14:paraId="5939190F" w14:textId="37E89AA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36" w:author="Houyem Rais" w:date="2024-02-22T15:58:00Z"/>
                <w:rFonts w:ascii="Arial" w:hAnsi="Arial" w:cs="Arial"/>
                <w:sz w:val="18"/>
                <w:szCs w:val="18"/>
              </w:rPr>
              <w:pPrChange w:id="11437" w:author="Houyem Rais" w:date="2024-02-22T15:58:00Z">
                <w:pPr>
                  <w:pStyle w:val="NormalWeb"/>
                  <w:spacing w:before="0" w:beforeAutospacing="0" w:after="0" w:afterAutospacing="0"/>
                  <w:jc w:val="both"/>
                </w:pPr>
              </w:pPrChange>
            </w:pPr>
            <w:del w:id="11438" w:author="Houyem Rais" w:date="2024-02-22T15:58:00Z">
              <w:r w:rsidRPr="00242DFF" w:rsidDel="00252C38">
                <w:rPr>
                  <w:rFonts w:ascii="Arial" w:hAnsi="Arial" w:cs="Arial"/>
                  <w:sz w:val="18"/>
                  <w:szCs w:val="18"/>
                </w:rPr>
                <w:delText>Le risque politique/pays il faut en tenir compte</w:delText>
              </w:r>
            </w:del>
          </w:p>
          <w:p w14:paraId="7E83387A" w14:textId="1D6FABA6" w:rsidR="00057024" w:rsidRPr="00242DFF" w:rsidDel="00252C38" w:rsidRDefault="00057024" w:rsidP="00252C38">
            <w:pPr>
              <w:keepNext/>
              <w:numPr>
                <w:ilvl w:val="1"/>
                <w:numId w:val="6"/>
              </w:numPr>
              <w:tabs>
                <w:tab w:val="left" w:pos="900"/>
              </w:tabs>
              <w:spacing w:before="240" w:after="240"/>
              <w:outlineLvl w:val="1"/>
              <w:rPr>
                <w:del w:id="11439" w:author="Houyem Rais" w:date="2024-02-22T15:58:00Z"/>
                <w:rFonts w:cs="Arial"/>
                <w:sz w:val="18"/>
                <w:szCs w:val="18"/>
              </w:rPr>
              <w:pPrChange w:id="11440" w:author="Houyem Rais" w:date="2024-02-22T15:58:00Z">
                <w:pPr>
                  <w:spacing w:before="0" w:after="0" w:line="240" w:lineRule="auto"/>
                </w:pPr>
              </w:pPrChange>
            </w:pPr>
            <w:del w:id="11441" w:author="Houyem Rais" w:date="2024-02-22T15:58:00Z">
              <w:r w:rsidRPr="00242DFF" w:rsidDel="00252C38">
                <w:rPr>
                  <w:rFonts w:cs="Arial"/>
                  <w:sz w:val="18"/>
                  <w:szCs w:val="18"/>
                </w:rPr>
                <w:delText>Capacité du projet à générer des ressources si SPV rembourse l’État sinon il faut trouver des mécanismes d'atténuation</w:delText>
              </w:r>
            </w:del>
          </w:p>
        </w:tc>
        <w:tc>
          <w:tcPr>
            <w:tcW w:w="1985" w:type="dxa"/>
          </w:tcPr>
          <w:p w14:paraId="0B1A8CF8" w14:textId="324409A7" w:rsidR="00057024" w:rsidDel="00252C38" w:rsidRDefault="00057024" w:rsidP="00252C38">
            <w:pPr>
              <w:keepNext/>
              <w:numPr>
                <w:ilvl w:val="1"/>
                <w:numId w:val="6"/>
              </w:numPr>
              <w:tabs>
                <w:tab w:val="left" w:pos="900"/>
              </w:tabs>
              <w:spacing w:before="240" w:after="240"/>
              <w:outlineLvl w:val="1"/>
              <w:rPr>
                <w:del w:id="11442" w:author="Houyem Rais" w:date="2024-02-22T15:58:00Z"/>
                <w:rFonts w:cs="Arial"/>
                <w:sz w:val="18"/>
                <w:szCs w:val="18"/>
              </w:rPr>
              <w:pPrChange w:id="11443" w:author="Houyem Rais" w:date="2024-02-22T15:58:00Z">
                <w:pPr>
                  <w:spacing w:before="0" w:after="0" w:line="240" w:lineRule="auto"/>
                </w:pPr>
              </w:pPrChange>
            </w:pPr>
            <w:del w:id="11444" w:author="Houyem Rais" w:date="2024-02-22T15:58:00Z">
              <w:r w:rsidDel="00252C38">
                <w:rPr>
                  <w:rFonts w:cs="Arial"/>
                  <w:sz w:val="18"/>
                  <w:szCs w:val="18"/>
                </w:rPr>
                <w:delText>Le développement des réseaux</w:delText>
              </w:r>
            </w:del>
          </w:p>
          <w:p w14:paraId="149EC842" w14:textId="7D8C5C6A" w:rsidR="00057024" w:rsidDel="00252C38" w:rsidRDefault="00057024" w:rsidP="00252C38">
            <w:pPr>
              <w:keepNext/>
              <w:numPr>
                <w:ilvl w:val="1"/>
                <w:numId w:val="6"/>
              </w:numPr>
              <w:tabs>
                <w:tab w:val="left" w:pos="900"/>
              </w:tabs>
              <w:spacing w:before="240" w:after="240"/>
              <w:outlineLvl w:val="1"/>
              <w:rPr>
                <w:del w:id="11445" w:author="Houyem Rais" w:date="2024-02-22T15:58:00Z"/>
                <w:rFonts w:cs="Arial"/>
                <w:sz w:val="18"/>
                <w:szCs w:val="18"/>
              </w:rPr>
              <w:pPrChange w:id="11446" w:author="Houyem Rais" w:date="2024-02-22T15:58:00Z">
                <w:pPr>
                  <w:spacing w:before="0" w:after="0" w:line="240" w:lineRule="auto"/>
                </w:pPr>
              </w:pPrChange>
            </w:pPr>
            <w:del w:id="11447" w:author="Houyem Rais" w:date="2024-02-22T15:58:00Z">
              <w:r w:rsidDel="00252C38">
                <w:rPr>
                  <w:rFonts w:cs="Arial"/>
                  <w:sz w:val="18"/>
                  <w:szCs w:val="18"/>
                </w:rPr>
                <w:delText>La libération des emprises de la route et l’indemnisation des populations</w:delText>
              </w:r>
            </w:del>
          </w:p>
          <w:p w14:paraId="2A754E5D" w14:textId="0CC25BE7" w:rsidR="00057024" w:rsidRPr="00242DFF" w:rsidDel="00252C38" w:rsidRDefault="00057024" w:rsidP="00252C38">
            <w:pPr>
              <w:keepNext/>
              <w:numPr>
                <w:ilvl w:val="1"/>
                <w:numId w:val="6"/>
              </w:numPr>
              <w:tabs>
                <w:tab w:val="left" w:pos="900"/>
              </w:tabs>
              <w:spacing w:before="240" w:after="240"/>
              <w:outlineLvl w:val="1"/>
              <w:rPr>
                <w:del w:id="11448" w:author="Houyem Rais" w:date="2024-02-22T15:58:00Z"/>
                <w:rFonts w:cs="Arial"/>
                <w:sz w:val="18"/>
                <w:szCs w:val="18"/>
              </w:rPr>
              <w:pPrChange w:id="11449" w:author="Houyem Rais" w:date="2024-02-22T15:58:00Z">
                <w:pPr>
                  <w:spacing w:before="0" w:after="0" w:line="240" w:lineRule="auto"/>
                </w:pPr>
              </w:pPrChange>
            </w:pPr>
          </w:p>
        </w:tc>
        <w:tc>
          <w:tcPr>
            <w:tcW w:w="1809" w:type="dxa"/>
            <w:vMerge w:val="restart"/>
          </w:tcPr>
          <w:p w14:paraId="714C1D13" w14:textId="66B66466" w:rsidR="00057024" w:rsidDel="00252C38" w:rsidRDefault="00057024" w:rsidP="00252C38">
            <w:pPr>
              <w:keepNext/>
              <w:numPr>
                <w:ilvl w:val="1"/>
                <w:numId w:val="6"/>
              </w:numPr>
              <w:tabs>
                <w:tab w:val="left" w:pos="900"/>
              </w:tabs>
              <w:spacing w:before="240" w:after="240"/>
              <w:outlineLvl w:val="1"/>
              <w:rPr>
                <w:del w:id="11450" w:author="Houyem Rais" w:date="2024-02-22T15:58:00Z"/>
                <w:rFonts w:cs="Arial"/>
                <w:sz w:val="18"/>
                <w:szCs w:val="18"/>
              </w:rPr>
              <w:pPrChange w:id="11451" w:author="Houyem Rais" w:date="2024-02-22T15:58:00Z">
                <w:pPr>
                  <w:spacing w:before="0" w:after="0" w:line="240" w:lineRule="auto"/>
                </w:pPr>
              </w:pPrChange>
            </w:pPr>
            <w:del w:id="11452" w:author="Houyem Rais" w:date="2024-02-22T15:58:00Z">
              <w:r w:rsidDel="00252C38">
                <w:rPr>
                  <w:rFonts w:cs="Arial"/>
                  <w:sz w:val="18"/>
                  <w:szCs w:val="18"/>
                </w:rPr>
                <w:delText>Management du projet</w:delText>
              </w:r>
            </w:del>
          </w:p>
          <w:p w14:paraId="10045332" w14:textId="0C422C6F" w:rsidR="00057024" w:rsidDel="00252C38" w:rsidRDefault="00057024" w:rsidP="00252C38">
            <w:pPr>
              <w:keepNext/>
              <w:numPr>
                <w:ilvl w:val="1"/>
                <w:numId w:val="6"/>
              </w:numPr>
              <w:tabs>
                <w:tab w:val="left" w:pos="900"/>
              </w:tabs>
              <w:spacing w:before="240" w:after="240"/>
              <w:outlineLvl w:val="1"/>
              <w:rPr>
                <w:del w:id="11453" w:author="Houyem Rais" w:date="2024-02-22T15:58:00Z"/>
                <w:rFonts w:cs="Arial"/>
                <w:sz w:val="18"/>
                <w:szCs w:val="18"/>
              </w:rPr>
              <w:pPrChange w:id="11454" w:author="Houyem Rais" w:date="2024-02-22T15:58:00Z">
                <w:pPr>
                  <w:spacing w:before="0" w:after="0" w:line="240" w:lineRule="auto"/>
                </w:pPr>
              </w:pPrChange>
            </w:pPr>
            <w:del w:id="11455" w:author="Houyem Rais" w:date="2024-02-22T15:58:00Z">
              <w:r w:rsidDel="00252C38">
                <w:rPr>
                  <w:rFonts w:cs="Arial"/>
                  <w:sz w:val="18"/>
                  <w:szCs w:val="18"/>
                </w:rPr>
                <w:delText>Relocalisation et indemnisation à temps</w:delText>
              </w:r>
            </w:del>
          </w:p>
          <w:p w14:paraId="10F87138" w14:textId="61AF5266" w:rsidR="00057024" w:rsidRPr="00242DFF" w:rsidDel="00252C38" w:rsidRDefault="00057024" w:rsidP="00252C38">
            <w:pPr>
              <w:keepNext/>
              <w:numPr>
                <w:ilvl w:val="1"/>
                <w:numId w:val="6"/>
              </w:numPr>
              <w:tabs>
                <w:tab w:val="left" w:pos="900"/>
              </w:tabs>
              <w:spacing w:before="240" w:after="240"/>
              <w:outlineLvl w:val="1"/>
              <w:rPr>
                <w:del w:id="11456" w:author="Houyem Rais" w:date="2024-02-22T15:58:00Z"/>
                <w:rFonts w:cs="Arial"/>
                <w:sz w:val="18"/>
                <w:szCs w:val="18"/>
              </w:rPr>
              <w:pPrChange w:id="11457" w:author="Houyem Rais" w:date="2024-02-22T15:58:00Z">
                <w:pPr>
                  <w:spacing w:before="0" w:after="0" w:line="240" w:lineRule="auto"/>
                </w:pPr>
              </w:pPrChange>
            </w:pPr>
          </w:p>
        </w:tc>
      </w:tr>
      <w:tr w:rsidR="00057024" w:rsidRPr="00242DFF" w:rsidDel="00252C38" w14:paraId="2BACF8B1" w14:textId="38AAF4B3" w:rsidTr="006E53AE">
        <w:trPr>
          <w:trHeight w:val="1717"/>
          <w:del w:id="11458" w:author="Houyem Rais" w:date="2024-02-22T15:58:00Z"/>
        </w:trPr>
        <w:tc>
          <w:tcPr>
            <w:tcW w:w="2122" w:type="dxa"/>
            <w:vMerge/>
          </w:tcPr>
          <w:p w14:paraId="22D6E5C7" w14:textId="73066EF4" w:rsidR="00057024" w:rsidRPr="00242DFF" w:rsidDel="00252C38" w:rsidRDefault="00057024" w:rsidP="00252C38">
            <w:pPr>
              <w:keepNext/>
              <w:numPr>
                <w:ilvl w:val="1"/>
                <w:numId w:val="6"/>
              </w:numPr>
              <w:tabs>
                <w:tab w:val="left" w:pos="900"/>
              </w:tabs>
              <w:spacing w:before="240" w:after="240"/>
              <w:outlineLvl w:val="1"/>
              <w:rPr>
                <w:del w:id="11459" w:author="Houyem Rais" w:date="2024-02-22T15:58:00Z"/>
                <w:rFonts w:cs="Arial"/>
                <w:sz w:val="18"/>
                <w:szCs w:val="18"/>
              </w:rPr>
              <w:pPrChange w:id="11460" w:author="Houyem Rais" w:date="2024-02-22T15:58:00Z">
                <w:pPr>
                  <w:spacing w:before="0" w:after="0" w:line="240" w:lineRule="auto"/>
                </w:pPr>
              </w:pPrChange>
            </w:pPr>
          </w:p>
        </w:tc>
        <w:tc>
          <w:tcPr>
            <w:tcW w:w="2693" w:type="dxa"/>
            <w:vMerge/>
          </w:tcPr>
          <w:p w14:paraId="2939D950" w14:textId="58DB7E3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61" w:author="Houyem Rais" w:date="2024-02-22T15:58:00Z"/>
                <w:rFonts w:ascii="Arial" w:hAnsi="Arial" w:cs="Arial"/>
                <w:sz w:val="18"/>
                <w:szCs w:val="18"/>
              </w:rPr>
              <w:pPrChange w:id="11462" w:author="Houyem Rais" w:date="2024-02-22T15:58:00Z">
                <w:pPr>
                  <w:pStyle w:val="NormalWeb"/>
                  <w:spacing w:before="0" w:beforeAutospacing="0" w:after="0" w:afterAutospacing="0"/>
                  <w:jc w:val="both"/>
                </w:pPr>
              </w:pPrChange>
            </w:pPr>
          </w:p>
        </w:tc>
        <w:tc>
          <w:tcPr>
            <w:tcW w:w="3118" w:type="dxa"/>
            <w:vMerge/>
          </w:tcPr>
          <w:p w14:paraId="2B52999F" w14:textId="77864D0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63" w:author="Houyem Rais" w:date="2024-02-22T15:58:00Z"/>
                <w:rFonts w:ascii="Arial" w:hAnsi="Arial" w:cs="Arial"/>
                <w:sz w:val="18"/>
                <w:szCs w:val="18"/>
              </w:rPr>
              <w:pPrChange w:id="11464" w:author="Houyem Rais" w:date="2024-02-22T15:58:00Z">
                <w:pPr>
                  <w:pStyle w:val="NormalWeb"/>
                  <w:spacing w:before="0" w:beforeAutospacing="0" w:after="0" w:afterAutospacing="0"/>
                  <w:jc w:val="both"/>
                </w:pPr>
              </w:pPrChange>
            </w:pPr>
          </w:p>
        </w:tc>
        <w:tc>
          <w:tcPr>
            <w:tcW w:w="2835" w:type="dxa"/>
            <w:vMerge/>
          </w:tcPr>
          <w:p w14:paraId="1ADC2E26" w14:textId="7645530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65" w:author="Houyem Rais" w:date="2024-02-22T15:58:00Z"/>
                <w:rFonts w:ascii="Arial" w:hAnsi="Arial" w:cs="Arial"/>
                <w:sz w:val="18"/>
                <w:szCs w:val="18"/>
              </w:rPr>
              <w:pPrChange w:id="11466" w:author="Houyem Rais" w:date="2024-02-22T15:58:00Z">
                <w:pPr>
                  <w:pStyle w:val="NormalWeb"/>
                  <w:spacing w:before="0" w:beforeAutospacing="0" w:after="0" w:afterAutospacing="0"/>
                  <w:jc w:val="both"/>
                </w:pPr>
              </w:pPrChange>
            </w:pPr>
          </w:p>
        </w:tc>
        <w:tc>
          <w:tcPr>
            <w:tcW w:w="1985" w:type="dxa"/>
          </w:tcPr>
          <w:p w14:paraId="0BE322ED" w14:textId="0B934D6D" w:rsidR="00057024" w:rsidDel="00252C38" w:rsidRDefault="00057024" w:rsidP="00252C38">
            <w:pPr>
              <w:keepNext/>
              <w:numPr>
                <w:ilvl w:val="1"/>
                <w:numId w:val="6"/>
              </w:numPr>
              <w:tabs>
                <w:tab w:val="left" w:pos="900"/>
              </w:tabs>
              <w:spacing w:before="240" w:after="240"/>
              <w:outlineLvl w:val="1"/>
              <w:rPr>
                <w:del w:id="11467" w:author="Houyem Rais" w:date="2024-02-22T15:58:00Z"/>
                <w:rFonts w:cs="Arial"/>
                <w:sz w:val="18"/>
                <w:szCs w:val="18"/>
              </w:rPr>
              <w:pPrChange w:id="11468" w:author="Houyem Rais" w:date="2024-02-22T15:58:00Z">
                <w:pPr>
                  <w:spacing w:before="0" w:after="0" w:line="240" w:lineRule="auto"/>
                </w:pPr>
              </w:pPrChange>
            </w:pPr>
            <w:del w:id="11469" w:author="Houyem Rais" w:date="2024-02-22T15:58:00Z">
              <w:r w:rsidDel="00252C38">
                <w:rPr>
                  <w:rFonts w:cs="Arial"/>
                  <w:sz w:val="18"/>
                  <w:szCs w:val="18"/>
                </w:rPr>
                <w:delText>Construction</w:delText>
              </w:r>
            </w:del>
          </w:p>
          <w:p w14:paraId="23BF9DA4" w14:textId="0F976BE0" w:rsidR="00057024" w:rsidDel="00252C38" w:rsidRDefault="00057024" w:rsidP="00252C38">
            <w:pPr>
              <w:keepNext/>
              <w:numPr>
                <w:ilvl w:val="1"/>
                <w:numId w:val="6"/>
              </w:numPr>
              <w:tabs>
                <w:tab w:val="left" w:pos="900"/>
              </w:tabs>
              <w:spacing w:before="240" w:after="240"/>
              <w:outlineLvl w:val="1"/>
              <w:rPr>
                <w:del w:id="11470" w:author="Houyem Rais" w:date="2024-02-22T15:58:00Z"/>
                <w:rFonts w:cs="Arial"/>
                <w:sz w:val="18"/>
                <w:szCs w:val="18"/>
              </w:rPr>
              <w:pPrChange w:id="11471" w:author="Houyem Rais" w:date="2024-02-22T15:58:00Z">
                <w:pPr>
                  <w:spacing w:before="0" w:after="0" w:line="240" w:lineRule="auto"/>
                </w:pPr>
              </w:pPrChange>
            </w:pPr>
            <w:del w:id="11472" w:author="Houyem Rais" w:date="2024-02-22T15:58:00Z">
              <w:r w:rsidDel="00252C38">
                <w:rPr>
                  <w:rFonts w:cs="Arial"/>
                  <w:sz w:val="18"/>
                  <w:szCs w:val="18"/>
                </w:rPr>
                <w:delText>Gouvernance</w:delText>
              </w:r>
            </w:del>
          </w:p>
        </w:tc>
        <w:tc>
          <w:tcPr>
            <w:tcW w:w="1809" w:type="dxa"/>
            <w:vMerge/>
          </w:tcPr>
          <w:p w14:paraId="090F5142" w14:textId="3F1235E9" w:rsidR="00057024" w:rsidDel="00252C38" w:rsidRDefault="00057024" w:rsidP="00252C38">
            <w:pPr>
              <w:keepNext/>
              <w:numPr>
                <w:ilvl w:val="1"/>
                <w:numId w:val="6"/>
              </w:numPr>
              <w:tabs>
                <w:tab w:val="left" w:pos="900"/>
              </w:tabs>
              <w:spacing w:before="240" w:after="240"/>
              <w:outlineLvl w:val="1"/>
              <w:rPr>
                <w:del w:id="11473" w:author="Houyem Rais" w:date="2024-02-22T15:58:00Z"/>
                <w:rFonts w:cs="Arial"/>
                <w:sz w:val="18"/>
                <w:szCs w:val="18"/>
              </w:rPr>
              <w:pPrChange w:id="11474" w:author="Houyem Rais" w:date="2024-02-22T15:58:00Z">
                <w:pPr>
                  <w:spacing w:before="0" w:after="0" w:line="240" w:lineRule="auto"/>
                </w:pPr>
              </w:pPrChange>
            </w:pPr>
          </w:p>
        </w:tc>
      </w:tr>
      <w:tr w:rsidR="00057024" w:rsidRPr="00242DFF" w:rsidDel="00252C38" w14:paraId="7573FDB8" w14:textId="744E1950" w:rsidTr="006E53AE">
        <w:trPr>
          <w:trHeight w:val="344"/>
          <w:del w:id="11475" w:author="Houyem Rais" w:date="2024-02-22T15:58:00Z"/>
        </w:trPr>
        <w:tc>
          <w:tcPr>
            <w:tcW w:w="2122" w:type="dxa"/>
            <w:vMerge w:val="restart"/>
          </w:tcPr>
          <w:p w14:paraId="25CD5C1E" w14:textId="1D0FBFBA" w:rsidR="00057024" w:rsidRPr="00242DFF" w:rsidDel="00252C38" w:rsidRDefault="00057024" w:rsidP="00252C38">
            <w:pPr>
              <w:keepNext/>
              <w:numPr>
                <w:ilvl w:val="1"/>
                <w:numId w:val="6"/>
              </w:numPr>
              <w:tabs>
                <w:tab w:val="left" w:pos="900"/>
              </w:tabs>
              <w:spacing w:before="240" w:after="240"/>
              <w:outlineLvl w:val="1"/>
              <w:rPr>
                <w:del w:id="11476" w:author="Houyem Rais" w:date="2024-02-22T15:58:00Z"/>
                <w:rFonts w:cs="Arial"/>
                <w:sz w:val="18"/>
                <w:szCs w:val="18"/>
              </w:rPr>
              <w:pPrChange w:id="11477" w:author="Houyem Rais" w:date="2024-02-22T15:58:00Z">
                <w:pPr>
                  <w:spacing w:before="0" w:after="0" w:line="240" w:lineRule="auto"/>
                </w:pPr>
              </w:pPrChange>
            </w:pPr>
            <w:del w:id="11478" w:author="Houyem Rais" w:date="2024-02-22T15:58:00Z">
              <w:r w:rsidRPr="00242DFF" w:rsidDel="00252C38">
                <w:rPr>
                  <w:rFonts w:cs="Arial"/>
                  <w:sz w:val="18"/>
                  <w:szCs w:val="18"/>
                </w:rPr>
                <w:delText xml:space="preserve">4b Quel est votre point de vue sur le risque de change ? </w:delText>
              </w:r>
            </w:del>
          </w:p>
        </w:tc>
        <w:tc>
          <w:tcPr>
            <w:tcW w:w="2693" w:type="dxa"/>
            <w:vMerge w:val="restart"/>
          </w:tcPr>
          <w:p w14:paraId="5253BF1E" w14:textId="003B099B" w:rsidR="00057024" w:rsidRPr="00242DFF" w:rsidDel="00252C38" w:rsidRDefault="00057024" w:rsidP="00252C38">
            <w:pPr>
              <w:keepNext/>
              <w:numPr>
                <w:ilvl w:val="1"/>
                <w:numId w:val="6"/>
              </w:numPr>
              <w:tabs>
                <w:tab w:val="left" w:pos="900"/>
              </w:tabs>
              <w:spacing w:before="240" w:after="240"/>
              <w:outlineLvl w:val="1"/>
              <w:rPr>
                <w:del w:id="11479" w:author="Houyem Rais" w:date="2024-02-22T15:58:00Z"/>
                <w:rFonts w:cs="Arial"/>
                <w:sz w:val="18"/>
                <w:szCs w:val="18"/>
              </w:rPr>
              <w:pPrChange w:id="11480" w:author="Houyem Rais" w:date="2024-02-22T15:58:00Z">
                <w:pPr>
                  <w:spacing w:before="0" w:after="0" w:line="240" w:lineRule="auto"/>
                </w:pPr>
              </w:pPrChange>
            </w:pPr>
          </w:p>
        </w:tc>
        <w:tc>
          <w:tcPr>
            <w:tcW w:w="3118" w:type="dxa"/>
            <w:vMerge w:val="restart"/>
          </w:tcPr>
          <w:p w14:paraId="71D7C207" w14:textId="73EC3A46" w:rsidR="00057024" w:rsidRPr="00242DFF" w:rsidDel="00252C38" w:rsidRDefault="00057024" w:rsidP="00252C38">
            <w:pPr>
              <w:keepNext/>
              <w:numPr>
                <w:ilvl w:val="1"/>
                <w:numId w:val="6"/>
              </w:numPr>
              <w:tabs>
                <w:tab w:val="left" w:pos="900"/>
              </w:tabs>
              <w:spacing w:before="240" w:after="240"/>
              <w:outlineLvl w:val="1"/>
              <w:rPr>
                <w:del w:id="11481" w:author="Houyem Rais" w:date="2024-02-22T15:58:00Z"/>
                <w:rFonts w:cs="Arial"/>
                <w:sz w:val="18"/>
                <w:szCs w:val="18"/>
              </w:rPr>
              <w:pPrChange w:id="11482" w:author="Houyem Rais" w:date="2024-02-22T15:58:00Z">
                <w:pPr>
                  <w:spacing w:before="0" w:after="0" w:line="240" w:lineRule="auto"/>
                </w:pPr>
              </w:pPrChange>
            </w:pPr>
          </w:p>
        </w:tc>
        <w:tc>
          <w:tcPr>
            <w:tcW w:w="2835" w:type="dxa"/>
            <w:vMerge w:val="restart"/>
          </w:tcPr>
          <w:p w14:paraId="7D3B8877" w14:textId="203F3D2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83" w:author="Houyem Rais" w:date="2024-02-22T15:58:00Z"/>
                <w:rFonts w:ascii="Arial" w:hAnsi="Arial" w:cs="Arial"/>
                <w:sz w:val="18"/>
                <w:szCs w:val="18"/>
              </w:rPr>
              <w:pPrChange w:id="11484" w:author="Houyem Rais" w:date="2024-02-22T15:58:00Z">
                <w:pPr>
                  <w:pStyle w:val="NormalWeb"/>
                  <w:spacing w:before="0" w:beforeAutospacing="0" w:after="0" w:afterAutospacing="0"/>
                  <w:jc w:val="both"/>
                </w:pPr>
              </w:pPrChange>
            </w:pPr>
            <w:del w:id="11485" w:author="Houyem Rais" w:date="2024-02-22T15:58:00Z">
              <w:r w:rsidRPr="00242DFF" w:rsidDel="00252C38">
                <w:rPr>
                  <w:rFonts w:ascii="Arial" w:hAnsi="Arial" w:cs="Arial"/>
                  <w:sz w:val="18"/>
                  <w:szCs w:val="18"/>
                </w:rPr>
                <w:delText>Risque de change: le CFA est lié à l'euro donc pas de problème.</w:delText>
              </w:r>
            </w:del>
          </w:p>
        </w:tc>
        <w:tc>
          <w:tcPr>
            <w:tcW w:w="1985" w:type="dxa"/>
          </w:tcPr>
          <w:p w14:paraId="6FEF3C3B" w14:textId="2DDC2FB4" w:rsidR="00057024" w:rsidRPr="00242DFF" w:rsidDel="00252C38" w:rsidRDefault="00057024" w:rsidP="00252C38">
            <w:pPr>
              <w:keepNext/>
              <w:numPr>
                <w:ilvl w:val="1"/>
                <w:numId w:val="6"/>
              </w:numPr>
              <w:tabs>
                <w:tab w:val="left" w:pos="900"/>
              </w:tabs>
              <w:spacing w:before="240" w:after="240"/>
              <w:outlineLvl w:val="1"/>
              <w:rPr>
                <w:del w:id="11486" w:author="Houyem Rais" w:date="2024-02-22T15:58:00Z"/>
                <w:rFonts w:cs="Arial"/>
                <w:sz w:val="18"/>
                <w:szCs w:val="18"/>
              </w:rPr>
              <w:pPrChange w:id="11487" w:author="Houyem Rais" w:date="2024-02-22T15:58:00Z">
                <w:pPr>
                  <w:spacing w:before="0" w:after="0" w:line="240" w:lineRule="auto"/>
                </w:pPr>
              </w:pPrChange>
            </w:pPr>
            <w:del w:id="11488" w:author="Houyem Rais" w:date="2024-02-22T15:58:00Z">
              <w:r w:rsidDel="00252C38">
                <w:rPr>
                  <w:rFonts w:cs="Arial"/>
                  <w:sz w:val="18"/>
                  <w:szCs w:val="18"/>
                </w:rPr>
                <w:delText>À la charge de l’Emprunteur</w:delText>
              </w:r>
            </w:del>
          </w:p>
        </w:tc>
        <w:tc>
          <w:tcPr>
            <w:tcW w:w="1809" w:type="dxa"/>
            <w:vMerge w:val="restart"/>
          </w:tcPr>
          <w:p w14:paraId="47E69F24" w14:textId="0250E42C" w:rsidR="00057024" w:rsidRPr="00242DFF" w:rsidDel="00252C38" w:rsidRDefault="00057024" w:rsidP="00252C38">
            <w:pPr>
              <w:keepNext/>
              <w:numPr>
                <w:ilvl w:val="1"/>
                <w:numId w:val="6"/>
              </w:numPr>
              <w:tabs>
                <w:tab w:val="left" w:pos="900"/>
              </w:tabs>
              <w:spacing w:before="240" w:after="240"/>
              <w:outlineLvl w:val="1"/>
              <w:rPr>
                <w:del w:id="11489" w:author="Houyem Rais" w:date="2024-02-22T15:58:00Z"/>
                <w:rFonts w:cs="Arial"/>
                <w:sz w:val="18"/>
                <w:szCs w:val="18"/>
              </w:rPr>
              <w:pPrChange w:id="11490" w:author="Houyem Rais" w:date="2024-02-22T15:58:00Z">
                <w:pPr>
                  <w:spacing w:before="0" w:after="0" w:line="240" w:lineRule="auto"/>
                </w:pPr>
              </w:pPrChange>
            </w:pPr>
            <w:del w:id="11491" w:author="Houyem Rais" w:date="2024-02-22T15:58:00Z">
              <w:r w:rsidDel="00252C38">
                <w:rPr>
                  <w:rFonts w:cs="Arial"/>
                  <w:sz w:val="18"/>
                  <w:szCs w:val="18"/>
                </w:rPr>
                <w:delText>Nos experts financiers peuvent le prendre en compte</w:delText>
              </w:r>
            </w:del>
          </w:p>
        </w:tc>
      </w:tr>
      <w:tr w:rsidR="00057024" w:rsidRPr="00242DFF" w:rsidDel="00252C38" w14:paraId="0D8B642D" w14:textId="610FEEA6" w:rsidTr="006E53AE">
        <w:trPr>
          <w:trHeight w:val="54"/>
          <w:del w:id="11492" w:author="Houyem Rais" w:date="2024-02-22T15:58:00Z"/>
        </w:trPr>
        <w:tc>
          <w:tcPr>
            <w:tcW w:w="2122" w:type="dxa"/>
            <w:vMerge/>
          </w:tcPr>
          <w:p w14:paraId="7DD96D48" w14:textId="732E0E25" w:rsidR="00057024" w:rsidRPr="00242DFF" w:rsidDel="00252C38" w:rsidRDefault="00057024" w:rsidP="00252C38">
            <w:pPr>
              <w:keepNext/>
              <w:numPr>
                <w:ilvl w:val="1"/>
                <w:numId w:val="6"/>
              </w:numPr>
              <w:tabs>
                <w:tab w:val="left" w:pos="900"/>
              </w:tabs>
              <w:spacing w:before="240" w:after="240"/>
              <w:outlineLvl w:val="1"/>
              <w:rPr>
                <w:del w:id="11493" w:author="Houyem Rais" w:date="2024-02-22T15:58:00Z"/>
                <w:rFonts w:cs="Arial"/>
                <w:sz w:val="18"/>
                <w:szCs w:val="18"/>
              </w:rPr>
              <w:pPrChange w:id="11494" w:author="Houyem Rais" w:date="2024-02-22T15:58:00Z">
                <w:pPr>
                  <w:spacing w:before="0" w:after="0" w:line="240" w:lineRule="auto"/>
                </w:pPr>
              </w:pPrChange>
            </w:pPr>
          </w:p>
        </w:tc>
        <w:tc>
          <w:tcPr>
            <w:tcW w:w="2693" w:type="dxa"/>
            <w:vMerge/>
          </w:tcPr>
          <w:p w14:paraId="194263A9" w14:textId="48E18A91" w:rsidR="00057024" w:rsidRPr="00242DFF" w:rsidDel="00252C38" w:rsidRDefault="00057024" w:rsidP="00252C38">
            <w:pPr>
              <w:keepNext/>
              <w:numPr>
                <w:ilvl w:val="1"/>
                <w:numId w:val="6"/>
              </w:numPr>
              <w:tabs>
                <w:tab w:val="left" w:pos="900"/>
              </w:tabs>
              <w:spacing w:before="240" w:after="240"/>
              <w:outlineLvl w:val="1"/>
              <w:rPr>
                <w:del w:id="11495" w:author="Houyem Rais" w:date="2024-02-22T15:58:00Z"/>
                <w:rFonts w:cs="Arial"/>
                <w:sz w:val="18"/>
                <w:szCs w:val="18"/>
              </w:rPr>
              <w:pPrChange w:id="11496" w:author="Houyem Rais" w:date="2024-02-22T15:58:00Z">
                <w:pPr>
                  <w:spacing w:before="0" w:after="0" w:line="240" w:lineRule="auto"/>
                </w:pPr>
              </w:pPrChange>
            </w:pPr>
          </w:p>
        </w:tc>
        <w:tc>
          <w:tcPr>
            <w:tcW w:w="3118" w:type="dxa"/>
            <w:vMerge/>
          </w:tcPr>
          <w:p w14:paraId="22F611A7" w14:textId="0F8DB086" w:rsidR="00057024" w:rsidRPr="00242DFF" w:rsidDel="00252C38" w:rsidRDefault="00057024" w:rsidP="00252C38">
            <w:pPr>
              <w:keepNext/>
              <w:numPr>
                <w:ilvl w:val="1"/>
                <w:numId w:val="6"/>
              </w:numPr>
              <w:tabs>
                <w:tab w:val="left" w:pos="900"/>
              </w:tabs>
              <w:spacing w:before="240" w:after="240"/>
              <w:outlineLvl w:val="1"/>
              <w:rPr>
                <w:del w:id="11497" w:author="Houyem Rais" w:date="2024-02-22T15:58:00Z"/>
                <w:rFonts w:cs="Arial"/>
                <w:sz w:val="18"/>
                <w:szCs w:val="18"/>
              </w:rPr>
              <w:pPrChange w:id="11498" w:author="Houyem Rais" w:date="2024-02-22T15:58:00Z">
                <w:pPr>
                  <w:spacing w:before="0" w:after="0" w:line="240" w:lineRule="auto"/>
                </w:pPr>
              </w:pPrChange>
            </w:pPr>
          </w:p>
        </w:tc>
        <w:tc>
          <w:tcPr>
            <w:tcW w:w="2835" w:type="dxa"/>
            <w:vMerge/>
          </w:tcPr>
          <w:p w14:paraId="5510038A" w14:textId="49B9C1F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499" w:author="Houyem Rais" w:date="2024-02-22T15:58:00Z"/>
                <w:rFonts w:ascii="Arial" w:hAnsi="Arial" w:cs="Arial"/>
                <w:sz w:val="18"/>
                <w:szCs w:val="18"/>
              </w:rPr>
              <w:pPrChange w:id="11500" w:author="Houyem Rais" w:date="2024-02-22T15:58:00Z">
                <w:pPr>
                  <w:pStyle w:val="NormalWeb"/>
                  <w:spacing w:before="0" w:beforeAutospacing="0" w:after="0" w:afterAutospacing="0"/>
                  <w:jc w:val="both"/>
                </w:pPr>
              </w:pPrChange>
            </w:pPr>
          </w:p>
        </w:tc>
        <w:tc>
          <w:tcPr>
            <w:tcW w:w="1985" w:type="dxa"/>
          </w:tcPr>
          <w:p w14:paraId="6264B719" w14:textId="37B21EF2" w:rsidR="00057024" w:rsidDel="00252C38" w:rsidRDefault="00057024" w:rsidP="00252C38">
            <w:pPr>
              <w:keepNext/>
              <w:numPr>
                <w:ilvl w:val="1"/>
                <w:numId w:val="6"/>
              </w:numPr>
              <w:tabs>
                <w:tab w:val="left" w:pos="900"/>
              </w:tabs>
              <w:spacing w:before="240" w:after="240"/>
              <w:outlineLvl w:val="1"/>
              <w:rPr>
                <w:del w:id="11501" w:author="Houyem Rais" w:date="2024-02-22T15:58:00Z"/>
                <w:rFonts w:cs="Arial"/>
                <w:sz w:val="18"/>
                <w:szCs w:val="18"/>
              </w:rPr>
              <w:pPrChange w:id="11502" w:author="Houyem Rais" w:date="2024-02-22T15:58:00Z">
                <w:pPr>
                  <w:spacing w:before="0" w:after="0" w:line="240" w:lineRule="auto"/>
                </w:pPr>
              </w:pPrChange>
            </w:pPr>
            <w:del w:id="11503" w:author="Houyem Rais" w:date="2024-02-22T15:58:00Z">
              <w:r w:rsidDel="00252C38">
                <w:rPr>
                  <w:rFonts w:cs="Arial"/>
                  <w:sz w:val="18"/>
                  <w:szCs w:val="18"/>
                </w:rPr>
                <w:delText>Sans objet</w:delText>
              </w:r>
            </w:del>
          </w:p>
        </w:tc>
        <w:tc>
          <w:tcPr>
            <w:tcW w:w="1809" w:type="dxa"/>
            <w:vMerge/>
          </w:tcPr>
          <w:p w14:paraId="4CD11E7C" w14:textId="4759F4C4" w:rsidR="00057024" w:rsidDel="00252C38" w:rsidRDefault="00057024" w:rsidP="00252C38">
            <w:pPr>
              <w:keepNext/>
              <w:numPr>
                <w:ilvl w:val="1"/>
                <w:numId w:val="6"/>
              </w:numPr>
              <w:tabs>
                <w:tab w:val="left" w:pos="900"/>
              </w:tabs>
              <w:spacing w:before="240" w:after="240"/>
              <w:outlineLvl w:val="1"/>
              <w:rPr>
                <w:del w:id="11504" w:author="Houyem Rais" w:date="2024-02-22T15:58:00Z"/>
                <w:rFonts w:cs="Arial"/>
                <w:sz w:val="18"/>
                <w:szCs w:val="18"/>
              </w:rPr>
              <w:pPrChange w:id="11505" w:author="Houyem Rais" w:date="2024-02-22T15:58:00Z">
                <w:pPr>
                  <w:spacing w:before="0" w:after="0" w:line="240" w:lineRule="auto"/>
                </w:pPr>
              </w:pPrChange>
            </w:pPr>
          </w:p>
        </w:tc>
      </w:tr>
      <w:tr w:rsidR="00057024" w:rsidRPr="00242DFF" w:rsidDel="00252C38" w14:paraId="128DFD58" w14:textId="32C973CA" w:rsidTr="006E53AE">
        <w:trPr>
          <w:trHeight w:val="460"/>
          <w:del w:id="11506" w:author="Houyem Rais" w:date="2024-02-22T15:58:00Z"/>
        </w:trPr>
        <w:tc>
          <w:tcPr>
            <w:tcW w:w="2122" w:type="dxa"/>
            <w:vMerge w:val="restart"/>
          </w:tcPr>
          <w:p w14:paraId="378EBFC1" w14:textId="1E526DD2" w:rsidR="00057024" w:rsidRPr="00242DFF" w:rsidDel="00252C38" w:rsidRDefault="00057024" w:rsidP="00252C38">
            <w:pPr>
              <w:keepNext/>
              <w:numPr>
                <w:ilvl w:val="1"/>
                <w:numId w:val="6"/>
              </w:numPr>
              <w:tabs>
                <w:tab w:val="left" w:pos="900"/>
              </w:tabs>
              <w:spacing w:before="240" w:after="240"/>
              <w:outlineLvl w:val="1"/>
              <w:rPr>
                <w:del w:id="11507" w:author="Houyem Rais" w:date="2024-02-22T15:58:00Z"/>
                <w:rFonts w:cs="Arial"/>
                <w:sz w:val="18"/>
                <w:szCs w:val="18"/>
              </w:rPr>
              <w:pPrChange w:id="11508" w:author="Houyem Rais" w:date="2024-02-22T15:58:00Z">
                <w:pPr>
                  <w:spacing w:before="0" w:after="0" w:line="240" w:lineRule="auto"/>
                </w:pPr>
              </w:pPrChange>
            </w:pPr>
            <w:del w:id="11509" w:author="Houyem Rais" w:date="2024-02-22T15:58:00Z">
              <w:r w:rsidRPr="00242DFF" w:rsidDel="00252C38">
                <w:rPr>
                  <w:rFonts w:cs="Arial"/>
                  <w:sz w:val="18"/>
                  <w:szCs w:val="18"/>
                </w:rPr>
                <w:delText>4c Quelle est votre vision du risque de refinancement ?</w:delText>
              </w:r>
            </w:del>
          </w:p>
        </w:tc>
        <w:tc>
          <w:tcPr>
            <w:tcW w:w="2693" w:type="dxa"/>
            <w:vMerge w:val="restart"/>
          </w:tcPr>
          <w:p w14:paraId="7A5F2BCC" w14:textId="5B4BC477" w:rsidR="00057024" w:rsidRPr="00242DFF" w:rsidDel="00252C38" w:rsidRDefault="00057024" w:rsidP="00252C38">
            <w:pPr>
              <w:keepNext/>
              <w:numPr>
                <w:ilvl w:val="1"/>
                <w:numId w:val="6"/>
              </w:numPr>
              <w:tabs>
                <w:tab w:val="left" w:pos="900"/>
              </w:tabs>
              <w:spacing w:before="240" w:after="240"/>
              <w:outlineLvl w:val="1"/>
              <w:rPr>
                <w:del w:id="11510" w:author="Houyem Rais" w:date="2024-02-22T15:58:00Z"/>
                <w:rFonts w:cs="Arial"/>
                <w:sz w:val="18"/>
                <w:szCs w:val="18"/>
              </w:rPr>
              <w:pPrChange w:id="11511" w:author="Houyem Rais" w:date="2024-02-22T15:58:00Z">
                <w:pPr>
                  <w:spacing w:before="0" w:after="0" w:line="240" w:lineRule="auto"/>
                </w:pPr>
              </w:pPrChange>
            </w:pPr>
          </w:p>
        </w:tc>
        <w:tc>
          <w:tcPr>
            <w:tcW w:w="3118" w:type="dxa"/>
            <w:vMerge w:val="restart"/>
          </w:tcPr>
          <w:p w14:paraId="30202566" w14:textId="23997EC5" w:rsidR="00057024" w:rsidRPr="006B3535"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12" w:author="Houyem Rais" w:date="2024-02-22T15:58:00Z"/>
                <w:rFonts w:ascii="Arial" w:hAnsi="Arial" w:cs="Arial"/>
                <w:sz w:val="18"/>
                <w:szCs w:val="18"/>
              </w:rPr>
              <w:pPrChange w:id="11513" w:author="Houyem Rais" w:date="2024-02-22T15:58:00Z">
                <w:pPr>
                  <w:pStyle w:val="NormalWeb"/>
                  <w:spacing w:before="0" w:beforeAutospacing="0" w:after="0" w:afterAutospacing="0"/>
                  <w:jc w:val="both"/>
                </w:pPr>
              </w:pPrChange>
            </w:pPr>
            <w:del w:id="11514" w:author="Houyem Rais" w:date="2024-02-22T15:58:00Z">
              <w:r w:rsidRPr="00242DFF" w:rsidDel="00252C38">
                <w:rPr>
                  <w:rFonts w:ascii="Arial" w:hAnsi="Arial" w:cs="Arial"/>
                  <w:sz w:val="18"/>
                  <w:szCs w:val="18"/>
                </w:rPr>
                <w:delText xml:space="preserve">Risque de refinancement, oui mais </w:delText>
              </w:r>
              <w:r w:rsidDel="00252C38">
                <w:rPr>
                  <w:rFonts w:ascii="Arial" w:hAnsi="Arial" w:cs="Arial"/>
                  <w:sz w:val="18"/>
                  <w:szCs w:val="18"/>
                </w:rPr>
                <w:delText>ce sont</w:delText>
              </w:r>
              <w:r w:rsidRPr="00242DFF" w:rsidDel="00252C38">
                <w:rPr>
                  <w:rFonts w:ascii="Arial" w:hAnsi="Arial" w:cs="Arial"/>
                  <w:sz w:val="18"/>
                  <w:szCs w:val="18"/>
                </w:rPr>
                <w:delText xml:space="preserve"> des discussion</w:delText>
              </w:r>
              <w:r w:rsidDel="00252C38">
                <w:rPr>
                  <w:rFonts w:ascii="Arial" w:hAnsi="Arial" w:cs="Arial"/>
                  <w:sz w:val="18"/>
                  <w:szCs w:val="18"/>
                </w:rPr>
                <w:delText>s</w:delText>
              </w:r>
              <w:r w:rsidRPr="00242DFF" w:rsidDel="00252C38">
                <w:rPr>
                  <w:rFonts w:ascii="Arial" w:hAnsi="Arial" w:cs="Arial"/>
                  <w:sz w:val="18"/>
                  <w:szCs w:val="18"/>
                </w:rPr>
                <w:delText xml:space="preserve"> à approfondir.</w:delText>
              </w:r>
            </w:del>
          </w:p>
        </w:tc>
        <w:tc>
          <w:tcPr>
            <w:tcW w:w="2835" w:type="dxa"/>
            <w:vMerge w:val="restart"/>
          </w:tcPr>
          <w:p w14:paraId="5C47904C" w14:textId="09674C81" w:rsidR="00057024" w:rsidRPr="00242DFF" w:rsidDel="00252C38" w:rsidRDefault="00057024" w:rsidP="00252C38">
            <w:pPr>
              <w:keepNext/>
              <w:numPr>
                <w:ilvl w:val="1"/>
                <w:numId w:val="6"/>
              </w:numPr>
              <w:tabs>
                <w:tab w:val="left" w:pos="900"/>
              </w:tabs>
              <w:spacing w:before="240" w:after="240"/>
              <w:outlineLvl w:val="1"/>
              <w:rPr>
                <w:del w:id="11515" w:author="Houyem Rais" w:date="2024-02-22T15:58:00Z"/>
                <w:rFonts w:cs="Arial"/>
                <w:sz w:val="18"/>
                <w:szCs w:val="18"/>
              </w:rPr>
              <w:pPrChange w:id="11516" w:author="Houyem Rais" w:date="2024-02-22T15:58:00Z">
                <w:pPr>
                  <w:spacing w:before="0" w:after="0" w:line="240" w:lineRule="auto"/>
                </w:pPr>
              </w:pPrChange>
            </w:pPr>
            <w:del w:id="11517" w:author="Houyem Rais" w:date="2024-02-22T15:58:00Z">
              <w:r w:rsidDel="00252C38">
                <w:rPr>
                  <w:rFonts w:cs="Arial"/>
                  <w:sz w:val="18"/>
                  <w:szCs w:val="18"/>
                </w:rPr>
                <w:delText>Le risque de financement est possible, mais il faudrait savoir qui emprunte et voir le modèle financier.</w:delText>
              </w:r>
            </w:del>
          </w:p>
        </w:tc>
        <w:tc>
          <w:tcPr>
            <w:tcW w:w="1985" w:type="dxa"/>
          </w:tcPr>
          <w:p w14:paraId="40779012" w14:textId="0E0FA735" w:rsidR="00057024" w:rsidRPr="00242DFF" w:rsidDel="00252C38" w:rsidRDefault="00057024" w:rsidP="00252C38">
            <w:pPr>
              <w:keepNext/>
              <w:numPr>
                <w:ilvl w:val="1"/>
                <w:numId w:val="6"/>
              </w:numPr>
              <w:tabs>
                <w:tab w:val="left" w:pos="900"/>
              </w:tabs>
              <w:spacing w:before="240" w:after="240"/>
              <w:outlineLvl w:val="1"/>
              <w:rPr>
                <w:del w:id="11518" w:author="Houyem Rais" w:date="2024-02-22T15:58:00Z"/>
                <w:rFonts w:cs="Arial"/>
                <w:sz w:val="18"/>
                <w:szCs w:val="18"/>
              </w:rPr>
              <w:pPrChange w:id="11519" w:author="Houyem Rais" w:date="2024-02-22T15:58:00Z">
                <w:pPr>
                  <w:spacing w:before="0" w:after="0" w:line="240" w:lineRule="auto"/>
                </w:pPr>
              </w:pPrChange>
            </w:pPr>
            <w:del w:id="11520" w:author="Houyem Rais" w:date="2024-02-22T15:58:00Z">
              <w:r w:rsidDel="00252C38">
                <w:rPr>
                  <w:rFonts w:cs="Arial"/>
                  <w:sz w:val="18"/>
                  <w:szCs w:val="18"/>
                </w:rPr>
                <w:delText>-</w:delText>
              </w:r>
            </w:del>
          </w:p>
        </w:tc>
        <w:tc>
          <w:tcPr>
            <w:tcW w:w="1809" w:type="dxa"/>
            <w:vMerge w:val="restart"/>
          </w:tcPr>
          <w:p w14:paraId="45DEE1EC" w14:textId="098E4A6A" w:rsidR="00057024" w:rsidRPr="00242DFF" w:rsidDel="00252C38" w:rsidRDefault="00057024" w:rsidP="00252C38">
            <w:pPr>
              <w:keepNext/>
              <w:numPr>
                <w:ilvl w:val="1"/>
                <w:numId w:val="6"/>
              </w:numPr>
              <w:tabs>
                <w:tab w:val="left" w:pos="900"/>
              </w:tabs>
              <w:spacing w:before="240" w:after="240"/>
              <w:outlineLvl w:val="1"/>
              <w:rPr>
                <w:del w:id="11521" w:author="Houyem Rais" w:date="2024-02-22T15:58:00Z"/>
                <w:rFonts w:cs="Arial"/>
                <w:sz w:val="18"/>
                <w:szCs w:val="18"/>
              </w:rPr>
              <w:pPrChange w:id="11522" w:author="Houyem Rais" w:date="2024-02-22T15:58:00Z">
                <w:pPr>
                  <w:spacing w:before="0" w:after="0" w:line="240" w:lineRule="auto"/>
                </w:pPr>
              </w:pPrChange>
            </w:pPr>
          </w:p>
        </w:tc>
      </w:tr>
      <w:tr w:rsidR="00057024" w:rsidRPr="00242DFF" w:rsidDel="00252C38" w14:paraId="6146A168" w14:textId="0AB197E2" w:rsidTr="006E53AE">
        <w:trPr>
          <w:trHeight w:val="134"/>
          <w:del w:id="11523" w:author="Houyem Rais" w:date="2024-02-22T15:58:00Z"/>
        </w:trPr>
        <w:tc>
          <w:tcPr>
            <w:tcW w:w="2122" w:type="dxa"/>
            <w:vMerge/>
          </w:tcPr>
          <w:p w14:paraId="6C3CCDF1" w14:textId="756BD775" w:rsidR="00057024" w:rsidRPr="00242DFF" w:rsidDel="00252C38" w:rsidRDefault="00057024" w:rsidP="00252C38">
            <w:pPr>
              <w:keepNext/>
              <w:numPr>
                <w:ilvl w:val="1"/>
                <w:numId w:val="6"/>
              </w:numPr>
              <w:tabs>
                <w:tab w:val="left" w:pos="900"/>
              </w:tabs>
              <w:spacing w:before="240" w:after="240"/>
              <w:outlineLvl w:val="1"/>
              <w:rPr>
                <w:del w:id="11524" w:author="Houyem Rais" w:date="2024-02-22T15:58:00Z"/>
                <w:rFonts w:cs="Arial"/>
                <w:sz w:val="18"/>
                <w:szCs w:val="18"/>
              </w:rPr>
              <w:pPrChange w:id="11525" w:author="Houyem Rais" w:date="2024-02-22T15:58:00Z">
                <w:pPr>
                  <w:spacing w:before="0" w:after="0" w:line="240" w:lineRule="auto"/>
                </w:pPr>
              </w:pPrChange>
            </w:pPr>
          </w:p>
        </w:tc>
        <w:tc>
          <w:tcPr>
            <w:tcW w:w="2693" w:type="dxa"/>
            <w:vMerge/>
          </w:tcPr>
          <w:p w14:paraId="73B5807F" w14:textId="4535A3DB" w:rsidR="00057024" w:rsidRPr="00242DFF" w:rsidDel="00252C38" w:rsidRDefault="00057024" w:rsidP="00252C38">
            <w:pPr>
              <w:keepNext/>
              <w:numPr>
                <w:ilvl w:val="1"/>
                <w:numId w:val="6"/>
              </w:numPr>
              <w:tabs>
                <w:tab w:val="left" w:pos="900"/>
              </w:tabs>
              <w:spacing w:before="240" w:after="240"/>
              <w:outlineLvl w:val="1"/>
              <w:rPr>
                <w:del w:id="11526" w:author="Houyem Rais" w:date="2024-02-22T15:58:00Z"/>
                <w:rFonts w:cs="Arial"/>
                <w:sz w:val="18"/>
                <w:szCs w:val="18"/>
              </w:rPr>
              <w:pPrChange w:id="11527" w:author="Houyem Rais" w:date="2024-02-22T15:58:00Z">
                <w:pPr>
                  <w:spacing w:before="0" w:after="0" w:line="240" w:lineRule="auto"/>
                </w:pPr>
              </w:pPrChange>
            </w:pPr>
          </w:p>
        </w:tc>
        <w:tc>
          <w:tcPr>
            <w:tcW w:w="3118" w:type="dxa"/>
            <w:vMerge/>
          </w:tcPr>
          <w:p w14:paraId="150F8259" w14:textId="35DBE83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28" w:author="Houyem Rais" w:date="2024-02-22T15:58:00Z"/>
                <w:rFonts w:ascii="Arial" w:hAnsi="Arial" w:cs="Arial"/>
                <w:sz w:val="18"/>
                <w:szCs w:val="18"/>
              </w:rPr>
              <w:pPrChange w:id="11529" w:author="Houyem Rais" w:date="2024-02-22T15:58:00Z">
                <w:pPr>
                  <w:pStyle w:val="NormalWeb"/>
                  <w:spacing w:before="0" w:beforeAutospacing="0" w:after="0" w:afterAutospacing="0"/>
                  <w:jc w:val="both"/>
                </w:pPr>
              </w:pPrChange>
            </w:pPr>
          </w:p>
        </w:tc>
        <w:tc>
          <w:tcPr>
            <w:tcW w:w="2835" w:type="dxa"/>
            <w:vMerge/>
          </w:tcPr>
          <w:p w14:paraId="0F084DB4" w14:textId="50696AA3" w:rsidR="00057024" w:rsidDel="00252C38" w:rsidRDefault="00057024" w:rsidP="00252C38">
            <w:pPr>
              <w:keepNext/>
              <w:numPr>
                <w:ilvl w:val="1"/>
                <w:numId w:val="6"/>
              </w:numPr>
              <w:tabs>
                <w:tab w:val="left" w:pos="900"/>
              </w:tabs>
              <w:spacing w:before="240" w:after="240"/>
              <w:outlineLvl w:val="1"/>
              <w:rPr>
                <w:del w:id="11530" w:author="Houyem Rais" w:date="2024-02-22T15:58:00Z"/>
                <w:rFonts w:cs="Arial"/>
                <w:sz w:val="18"/>
                <w:szCs w:val="18"/>
              </w:rPr>
              <w:pPrChange w:id="11531" w:author="Houyem Rais" w:date="2024-02-22T15:58:00Z">
                <w:pPr>
                  <w:spacing w:before="0" w:after="0" w:line="240" w:lineRule="auto"/>
                </w:pPr>
              </w:pPrChange>
            </w:pPr>
          </w:p>
        </w:tc>
        <w:tc>
          <w:tcPr>
            <w:tcW w:w="1985" w:type="dxa"/>
          </w:tcPr>
          <w:p w14:paraId="4C999CCD" w14:textId="0FAAC769" w:rsidR="00057024" w:rsidRPr="00242DFF" w:rsidDel="00252C38" w:rsidRDefault="00057024" w:rsidP="00252C38">
            <w:pPr>
              <w:keepNext/>
              <w:numPr>
                <w:ilvl w:val="1"/>
                <w:numId w:val="6"/>
              </w:numPr>
              <w:tabs>
                <w:tab w:val="left" w:pos="900"/>
              </w:tabs>
              <w:spacing w:before="240" w:after="240"/>
              <w:outlineLvl w:val="1"/>
              <w:rPr>
                <w:del w:id="11532" w:author="Houyem Rais" w:date="2024-02-22T15:58:00Z"/>
                <w:rFonts w:cs="Arial"/>
                <w:sz w:val="18"/>
                <w:szCs w:val="18"/>
              </w:rPr>
              <w:pPrChange w:id="11533" w:author="Houyem Rais" w:date="2024-02-22T15:58:00Z">
                <w:pPr>
                  <w:spacing w:before="0" w:after="0" w:line="240" w:lineRule="auto"/>
                </w:pPr>
              </w:pPrChange>
            </w:pPr>
            <w:del w:id="11534" w:author="Houyem Rais" w:date="2024-02-22T15:58:00Z">
              <w:r w:rsidDel="00252C38">
                <w:rPr>
                  <w:rFonts w:cs="Arial"/>
                  <w:sz w:val="18"/>
                  <w:szCs w:val="18"/>
                </w:rPr>
                <w:delText>Sans objet</w:delText>
              </w:r>
            </w:del>
          </w:p>
        </w:tc>
        <w:tc>
          <w:tcPr>
            <w:tcW w:w="1809" w:type="dxa"/>
            <w:vMerge/>
          </w:tcPr>
          <w:p w14:paraId="3C2136F8" w14:textId="25B0CCE8" w:rsidR="00057024" w:rsidRPr="00242DFF" w:rsidDel="00252C38" w:rsidRDefault="00057024" w:rsidP="00252C38">
            <w:pPr>
              <w:keepNext/>
              <w:numPr>
                <w:ilvl w:val="1"/>
                <w:numId w:val="6"/>
              </w:numPr>
              <w:tabs>
                <w:tab w:val="left" w:pos="900"/>
              </w:tabs>
              <w:spacing w:before="240" w:after="240"/>
              <w:outlineLvl w:val="1"/>
              <w:rPr>
                <w:del w:id="11535" w:author="Houyem Rais" w:date="2024-02-22T15:58:00Z"/>
                <w:rFonts w:cs="Arial"/>
                <w:sz w:val="18"/>
                <w:szCs w:val="18"/>
              </w:rPr>
              <w:pPrChange w:id="11536" w:author="Houyem Rais" w:date="2024-02-22T15:58:00Z">
                <w:pPr>
                  <w:spacing w:before="0" w:after="0" w:line="240" w:lineRule="auto"/>
                </w:pPr>
              </w:pPrChange>
            </w:pPr>
          </w:p>
        </w:tc>
      </w:tr>
      <w:tr w:rsidR="00057024" w:rsidRPr="00242DFF" w:rsidDel="00252C38" w14:paraId="6856A3E2" w14:textId="537B5DA0" w:rsidTr="006E53AE">
        <w:trPr>
          <w:trHeight w:val="1147"/>
          <w:del w:id="11537" w:author="Houyem Rais" w:date="2024-02-22T15:58:00Z"/>
        </w:trPr>
        <w:tc>
          <w:tcPr>
            <w:tcW w:w="2122" w:type="dxa"/>
            <w:vMerge w:val="restart"/>
          </w:tcPr>
          <w:p w14:paraId="6DAB0066" w14:textId="0E368A2F" w:rsidR="00057024" w:rsidRPr="00242DFF" w:rsidDel="00252C38" w:rsidRDefault="00057024" w:rsidP="00252C38">
            <w:pPr>
              <w:keepNext/>
              <w:numPr>
                <w:ilvl w:val="1"/>
                <w:numId w:val="6"/>
              </w:numPr>
              <w:tabs>
                <w:tab w:val="left" w:pos="900"/>
              </w:tabs>
              <w:spacing w:before="240" w:after="240"/>
              <w:outlineLvl w:val="1"/>
              <w:rPr>
                <w:del w:id="11538" w:author="Houyem Rais" w:date="2024-02-22T15:58:00Z"/>
                <w:rFonts w:cs="Arial"/>
                <w:sz w:val="18"/>
                <w:szCs w:val="18"/>
              </w:rPr>
              <w:pPrChange w:id="11539" w:author="Houyem Rais" w:date="2024-02-22T15:58:00Z">
                <w:pPr>
                  <w:spacing w:before="0" w:after="0" w:line="240" w:lineRule="auto"/>
                </w:pPr>
              </w:pPrChange>
            </w:pPr>
            <w:del w:id="11540" w:author="Houyem Rais" w:date="2024-02-22T15:58:00Z">
              <w:r w:rsidRPr="00242DFF" w:rsidDel="00252C38">
                <w:rPr>
                  <w:rFonts w:cs="Arial"/>
                  <w:sz w:val="18"/>
                  <w:szCs w:val="18"/>
                </w:rPr>
                <w:delText>4d Quel est votre point de vue sur l’appétit du secteur privé pour le projet de VCY et les projets connexes ?</w:delText>
              </w:r>
            </w:del>
          </w:p>
        </w:tc>
        <w:tc>
          <w:tcPr>
            <w:tcW w:w="2693" w:type="dxa"/>
            <w:vMerge w:val="restart"/>
          </w:tcPr>
          <w:p w14:paraId="543B3F4A" w14:textId="5D5FE98A" w:rsidR="00057024" w:rsidRPr="00242DFF" w:rsidDel="00252C38" w:rsidRDefault="00057024" w:rsidP="00252C38">
            <w:pPr>
              <w:keepNext/>
              <w:numPr>
                <w:ilvl w:val="1"/>
                <w:numId w:val="6"/>
              </w:numPr>
              <w:tabs>
                <w:tab w:val="left" w:pos="900"/>
              </w:tabs>
              <w:spacing w:before="240" w:after="240"/>
              <w:outlineLvl w:val="1"/>
              <w:rPr>
                <w:del w:id="11541" w:author="Houyem Rais" w:date="2024-02-22T15:58:00Z"/>
                <w:rFonts w:cs="Arial"/>
                <w:sz w:val="18"/>
                <w:szCs w:val="18"/>
              </w:rPr>
              <w:pPrChange w:id="11542" w:author="Houyem Rais" w:date="2024-02-22T15:58:00Z">
                <w:pPr>
                  <w:spacing w:before="0" w:after="0" w:line="240" w:lineRule="auto"/>
                </w:pPr>
              </w:pPrChange>
            </w:pPr>
          </w:p>
        </w:tc>
        <w:tc>
          <w:tcPr>
            <w:tcW w:w="3118" w:type="dxa"/>
            <w:vMerge w:val="restart"/>
          </w:tcPr>
          <w:p w14:paraId="7FF7EBFF" w14:textId="6A18977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43" w:author="Houyem Rais" w:date="2024-02-22T15:58:00Z"/>
                <w:rFonts w:ascii="Arial" w:hAnsi="Arial" w:cs="Arial"/>
                <w:sz w:val="18"/>
                <w:szCs w:val="18"/>
              </w:rPr>
              <w:pPrChange w:id="11544" w:author="Houyem Rais" w:date="2024-02-22T15:58:00Z">
                <w:pPr>
                  <w:pStyle w:val="NormalWeb"/>
                  <w:spacing w:before="0" w:beforeAutospacing="0" w:after="0" w:afterAutospacing="0"/>
                  <w:jc w:val="both"/>
                </w:pPr>
              </w:pPrChange>
            </w:pPr>
            <w:del w:id="11545" w:author="Houyem Rais" w:date="2024-02-22T15:58:00Z">
              <w:r w:rsidRPr="00242DFF" w:rsidDel="00252C38">
                <w:rPr>
                  <w:rFonts w:ascii="Arial" w:hAnsi="Arial" w:cs="Arial"/>
                  <w:sz w:val="18"/>
                  <w:szCs w:val="18"/>
                </w:rPr>
                <w:delText>Appétit du secteur privé à mesurer en fonction d'une étude ad hoc. A la lumière des projets en cours oui</w:delText>
              </w:r>
            </w:del>
          </w:p>
          <w:p w14:paraId="652587FA" w14:textId="14CBC051" w:rsidR="00057024" w:rsidRPr="00D25866"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46" w:author="Houyem Rais" w:date="2024-02-22T15:58:00Z"/>
                <w:rFonts w:ascii="Arial" w:hAnsi="Arial" w:cs="Arial"/>
                <w:sz w:val="18"/>
                <w:szCs w:val="18"/>
              </w:rPr>
              <w:pPrChange w:id="11547" w:author="Houyem Rais" w:date="2024-02-22T15:58:00Z">
                <w:pPr>
                  <w:pStyle w:val="NormalWeb"/>
                  <w:spacing w:before="0" w:beforeAutospacing="0" w:after="0" w:afterAutospacing="0"/>
                  <w:jc w:val="both"/>
                </w:pPr>
              </w:pPrChange>
            </w:pPr>
            <w:del w:id="11548" w:author="Houyem Rais" w:date="2024-02-22T15:58:00Z">
              <w:r w:rsidRPr="00242DFF" w:rsidDel="00252C38">
                <w:rPr>
                  <w:rFonts w:ascii="Arial" w:hAnsi="Arial" w:cs="Arial"/>
                  <w:sz w:val="18"/>
                  <w:szCs w:val="18"/>
                </w:rPr>
                <w:delText>Participation minimale en fonds propres entre 10-20% de l'investisseur dans la SPV.</w:delText>
              </w:r>
            </w:del>
          </w:p>
        </w:tc>
        <w:tc>
          <w:tcPr>
            <w:tcW w:w="2835" w:type="dxa"/>
            <w:vMerge w:val="restart"/>
          </w:tcPr>
          <w:p w14:paraId="6BDE62DA" w14:textId="23F22ABF" w:rsidR="00057024" w:rsidRPr="00242DFF" w:rsidDel="00252C38" w:rsidRDefault="00057024" w:rsidP="00252C38">
            <w:pPr>
              <w:keepNext/>
              <w:numPr>
                <w:ilvl w:val="1"/>
                <w:numId w:val="6"/>
              </w:numPr>
              <w:tabs>
                <w:tab w:val="left" w:pos="900"/>
              </w:tabs>
              <w:spacing w:before="240" w:after="240"/>
              <w:outlineLvl w:val="1"/>
              <w:rPr>
                <w:del w:id="11549" w:author="Houyem Rais" w:date="2024-02-22T15:58:00Z"/>
                <w:rFonts w:cs="Arial"/>
                <w:sz w:val="18"/>
                <w:szCs w:val="18"/>
              </w:rPr>
              <w:pPrChange w:id="11550" w:author="Houyem Rais" w:date="2024-02-22T15:58:00Z">
                <w:pPr>
                  <w:spacing w:before="0" w:after="0" w:line="240" w:lineRule="auto"/>
                </w:pPr>
              </w:pPrChange>
            </w:pPr>
            <w:del w:id="11551" w:author="Houyem Rais" w:date="2024-02-22T15:58:00Z">
              <w:r w:rsidRPr="00242DFF" w:rsidDel="00252C38">
                <w:rPr>
                  <w:rFonts w:cs="Arial"/>
                  <w:sz w:val="18"/>
                  <w:szCs w:val="18"/>
                </w:rPr>
                <w:delText>Projet radicalement nouveau, donc on ne peut pas être sûr qu’il va susciter l’appétit des investisseurs.</w:delText>
              </w:r>
            </w:del>
          </w:p>
        </w:tc>
        <w:tc>
          <w:tcPr>
            <w:tcW w:w="1985" w:type="dxa"/>
          </w:tcPr>
          <w:p w14:paraId="4D8327A7" w14:textId="77198A92" w:rsidR="00057024" w:rsidRPr="00242DFF" w:rsidDel="00252C38" w:rsidRDefault="00057024" w:rsidP="00252C38">
            <w:pPr>
              <w:keepNext/>
              <w:numPr>
                <w:ilvl w:val="1"/>
                <w:numId w:val="6"/>
              </w:numPr>
              <w:tabs>
                <w:tab w:val="left" w:pos="900"/>
              </w:tabs>
              <w:spacing w:before="240" w:after="240"/>
              <w:outlineLvl w:val="1"/>
              <w:rPr>
                <w:del w:id="11552" w:author="Houyem Rais" w:date="2024-02-22T15:58:00Z"/>
                <w:rFonts w:cs="Arial"/>
                <w:sz w:val="18"/>
                <w:szCs w:val="18"/>
              </w:rPr>
              <w:pPrChange w:id="11553" w:author="Houyem Rais" w:date="2024-02-22T15:58:00Z">
                <w:pPr>
                  <w:spacing w:before="0" w:after="0" w:line="240" w:lineRule="auto"/>
                </w:pPr>
              </w:pPrChange>
            </w:pPr>
            <w:del w:id="11554" w:author="Houyem Rais" w:date="2024-02-22T15:58:00Z">
              <w:r w:rsidDel="00252C38">
                <w:rPr>
                  <w:rFonts w:cs="Arial"/>
                  <w:sz w:val="18"/>
                  <w:szCs w:val="18"/>
                </w:rPr>
                <w:delText>Leur appétit est très faible, voire rare.</w:delText>
              </w:r>
            </w:del>
          </w:p>
        </w:tc>
        <w:tc>
          <w:tcPr>
            <w:tcW w:w="1809" w:type="dxa"/>
            <w:vMerge w:val="restart"/>
          </w:tcPr>
          <w:p w14:paraId="3B94FF38" w14:textId="75DE0CE0" w:rsidR="00057024" w:rsidDel="00252C38" w:rsidRDefault="00057024" w:rsidP="00252C38">
            <w:pPr>
              <w:keepNext/>
              <w:numPr>
                <w:ilvl w:val="1"/>
                <w:numId w:val="6"/>
              </w:numPr>
              <w:tabs>
                <w:tab w:val="left" w:pos="900"/>
              </w:tabs>
              <w:spacing w:before="240" w:after="240"/>
              <w:outlineLvl w:val="1"/>
              <w:rPr>
                <w:del w:id="11555" w:author="Houyem Rais" w:date="2024-02-22T15:58:00Z"/>
                <w:rFonts w:cs="Arial"/>
                <w:sz w:val="18"/>
                <w:szCs w:val="18"/>
              </w:rPr>
              <w:pPrChange w:id="11556" w:author="Houyem Rais" w:date="2024-02-22T15:58:00Z">
                <w:pPr>
                  <w:spacing w:before="0" w:after="0" w:line="240" w:lineRule="auto"/>
                </w:pPr>
              </w:pPrChange>
            </w:pPr>
            <w:del w:id="11557" w:author="Houyem Rais" w:date="2024-02-22T15:58:00Z">
              <w:r w:rsidDel="00252C38">
                <w:rPr>
                  <w:rFonts w:cs="Arial"/>
                  <w:sz w:val="18"/>
                  <w:szCs w:val="18"/>
                </w:rPr>
                <w:delText>Je crois que l’appétit est là</w:delText>
              </w:r>
            </w:del>
          </w:p>
          <w:p w14:paraId="5E0FE11B" w14:textId="4F8E1D8E" w:rsidR="00057024" w:rsidDel="00252C38" w:rsidRDefault="00057024" w:rsidP="00252C38">
            <w:pPr>
              <w:keepNext/>
              <w:numPr>
                <w:ilvl w:val="1"/>
                <w:numId w:val="6"/>
              </w:numPr>
              <w:tabs>
                <w:tab w:val="left" w:pos="900"/>
              </w:tabs>
              <w:spacing w:before="240" w:after="240"/>
              <w:outlineLvl w:val="1"/>
              <w:rPr>
                <w:del w:id="11558" w:author="Houyem Rais" w:date="2024-02-22T15:58:00Z"/>
                <w:rFonts w:cs="Arial"/>
                <w:sz w:val="18"/>
                <w:szCs w:val="18"/>
              </w:rPr>
              <w:pPrChange w:id="11559" w:author="Houyem Rais" w:date="2024-02-22T15:58:00Z">
                <w:pPr>
                  <w:spacing w:before="0" w:after="0" w:line="240" w:lineRule="auto"/>
                </w:pPr>
              </w:pPrChange>
            </w:pPr>
            <w:del w:id="11560" w:author="Houyem Rais" w:date="2024-02-22T15:58:00Z">
              <w:r w:rsidDel="00252C38">
                <w:rPr>
                  <w:rFonts w:cs="Arial"/>
                  <w:sz w:val="18"/>
                  <w:szCs w:val="18"/>
                </w:rPr>
                <w:delText>Si ça serait payant, ça va causer des problèmes avec les développements urbains dans le futur</w:delText>
              </w:r>
            </w:del>
          </w:p>
          <w:p w14:paraId="223BB9E1" w14:textId="0B5B954D" w:rsidR="00057024" w:rsidRPr="00242DFF" w:rsidDel="00252C38" w:rsidRDefault="00057024" w:rsidP="00252C38">
            <w:pPr>
              <w:keepNext/>
              <w:numPr>
                <w:ilvl w:val="1"/>
                <w:numId w:val="6"/>
              </w:numPr>
              <w:tabs>
                <w:tab w:val="left" w:pos="900"/>
              </w:tabs>
              <w:spacing w:before="240" w:after="240"/>
              <w:outlineLvl w:val="1"/>
              <w:rPr>
                <w:del w:id="11561" w:author="Houyem Rais" w:date="2024-02-22T15:58:00Z"/>
                <w:rFonts w:cs="Arial"/>
                <w:sz w:val="18"/>
                <w:szCs w:val="18"/>
              </w:rPr>
              <w:pPrChange w:id="11562" w:author="Houyem Rais" w:date="2024-02-22T15:58:00Z">
                <w:pPr>
                  <w:spacing w:before="0" w:after="0" w:line="240" w:lineRule="auto"/>
                </w:pPr>
              </w:pPrChange>
            </w:pPr>
            <w:del w:id="11563" w:author="Houyem Rais" w:date="2024-02-22T15:58:00Z">
              <w:r w:rsidDel="00252C38">
                <w:rPr>
                  <w:rFonts w:cs="Arial"/>
                  <w:sz w:val="18"/>
                  <w:szCs w:val="18"/>
                </w:rPr>
                <w:delText>C’est difficile d’installer les stations de péage dans des zones urbaines, car ça va engendrer plus d’encombrement</w:delText>
              </w:r>
            </w:del>
          </w:p>
        </w:tc>
      </w:tr>
      <w:tr w:rsidR="00057024" w:rsidRPr="00242DFF" w:rsidDel="00252C38" w14:paraId="7048B45A" w14:textId="3582E470" w:rsidTr="006E53AE">
        <w:trPr>
          <w:trHeight w:val="54"/>
          <w:del w:id="11564" w:author="Houyem Rais" w:date="2024-02-22T15:58:00Z"/>
        </w:trPr>
        <w:tc>
          <w:tcPr>
            <w:tcW w:w="2122" w:type="dxa"/>
            <w:vMerge/>
          </w:tcPr>
          <w:p w14:paraId="5EDA0950" w14:textId="3EC394DF" w:rsidR="00057024" w:rsidRPr="00242DFF" w:rsidDel="00252C38" w:rsidRDefault="00057024" w:rsidP="00252C38">
            <w:pPr>
              <w:keepNext/>
              <w:numPr>
                <w:ilvl w:val="1"/>
                <w:numId w:val="6"/>
              </w:numPr>
              <w:tabs>
                <w:tab w:val="left" w:pos="900"/>
              </w:tabs>
              <w:spacing w:before="240" w:after="240"/>
              <w:outlineLvl w:val="1"/>
              <w:rPr>
                <w:del w:id="11565" w:author="Houyem Rais" w:date="2024-02-22T15:58:00Z"/>
                <w:rFonts w:cs="Arial"/>
                <w:sz w:val="18"/>
                <w:szCs w:val="18"/>
              </w:rPr>
              <w:pPrChange w:id="11566" w:author="Houyem Rais" w:date="2024-02-22T15:58:00Z">
                <w:pPr>
                  <w:spacing w:before="0" w:after="0" w:line="240" w:lineRule="auto"/>
                </w:pPr>
              </w:pPrChange>
            </w:pPr>
          </w:p>
        </w:tc>
        <w:tc>
          <w:tcPr>
            <w:tcW w:w="2693" w:type="dxa"/>
            <w:vMerge/>
          </w:tcPr>
          <w:p w14:paraId="6DA437B3" w14:textId="70330F5E" w:rsidR="00057024" w:rsidRPr="00242DFF" w:rsidDel="00252C38" w:rsidRDefault="00057024" w:rsidP="00252C38">
            <w:pPr>
              <w:keepNext/>
              <w:numPr>
                <w:ilvl w:val="1"/>
                <w:numId w:val="6"/>
              </w:numPr>
              <w:tabs>
                <w:tab w:val="left" w:pos="900"/>
              </w:tabs>
              <w:spacing w:before="240" w:after="240"/>
              <w:outlineLvl w:val="1"/>
              <w:rPr>
                <w:del w:id="11567" w:author="Houyem Rais" w:date="2024-02-22T15:58:00Z"/>
                <w:rFonts w:cs="Arial"/>
                <w:sz w:val="18"/>
                <w:szCs w:val="18"/>
              </w:rPr>
              <w:pPrChange w:id="11568" w:author="Houyem Rais" w:date="2024-02-22T15:58:00Z">
                <w:pPr>
                  <w:spacing w:before="0" w:after="0" w:line="240" w:lineRule="auto"/>
                </w:pPr>
              </w:pPrChange>
            </w:pPr>
          </w:p>
        </w:tc>
        <w:tc>
          <w:tcPr>
            <w:tcW w:w="3118" w:type="dxa"/>
            <w:vMerge/>
          </w:tcPr>
          <w:p w14:paraId="4FF9AE9C" w14:textId="71E1799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69" w:author="Houyem Rais" w:date="2024-02-22T15:58:00Z"/>
                <w:rFonts w:ascii="Arial" w:hAnsi="Arial" w:cs="Arial"/>
                <w:sz w:val="18"/>
                <w:szCs w:val="18"/>
              </w:rPr>
              <w:pPrChange w:id="11570" w:author="Houyem Rais" w:date="2024-02-22T15:58:00Z">
                <w:pPr>
                  <w:pStyle w:val="NormalWeb"/>
                  <w:spacing w:before="0" w:beforeAutospacing="0" w:after="0" w:afterAutospacing="0"/>
                  <w:jc w:val="both"/>
                </w:pPr>
              </w:pPrChange>
            </w:pPr>
          </w:p>
        </w:tc>
        <w:tc>
          <w:tcPr>
            <w:tcW w:w="2835" w:type="dxa"/>
            <w:vMerge/>
          </w:tcPr>
          <w:p w14:paraId="38AC75C2" w14:textId="72036E99" w:rsidR="00057024" w:rsidRPr="00242DFF" w:rsidDel="00252C38" w:rsidRDefault="00057024" w:rsidP="00252C38">
            <w:pPr>
              <w:keepNext/>
              <w:numPr>
                <w:ilvl w:val="1"/>
                <w:numId w:val="6"/>
              </w:numPr>
              <w:tabs>
                <w:tab w:val="left" w:pos="900"/>
              </w:tabs>
              <w:spacing w:before="240" w:after="240"/>
              <w:outlineLvl w:val="1"/>
              <w:rPr>
                <w:del w:id="11571" w:author="Houyem Rais" w:date="2024-02-22T15:58:00Z"/>
                <w:rFonts w:cs="Arial"/>
                <w:sz w:val="18"/>
                <w:szCs w:val="18"/>
              </w:rPr>
              <w:pPrChange w:id="11572" w:author="Houyem Rais" w:date="2024-02-22T15:58:00Z">
                <w:pPr>
                  <w:spacing w:before="0" w:after="0" w:line="240" w:lineRule="auto"/>
                </w:pPr>
              </w:pPrChange>
            </w:pPr>
          </w:p>
        </w:tc>
        <w:tc>
          <w:tcPr>
            <w:tcW w:w="1985" w:type="dxa"/>
          </w:tcPr>
          <w:p w14:paraId="4B2E5A35" w14:textId="69C0B99C" w:rsidR="00057024" w:rsidDel="00252C38" w:rsidRDefault="00057024" w:rsidP="00252C38">
            <w:pPr>
              <w:keepNext/>
              <w:numPr>
                <w:ilvl w:val="1"/>
                <w:numId w:val="6"/>
              </w:numPr>
              <w:tabs>
                <w:tab w:val="left" w:pos="900"/>
              </w:tabs>
              <w:spacing w:before="240" w:after="240"/>
              <w:outlineLvl w:val="1"/>
              <w:rPr>
                <w:del w:id="11573" w:author="Houyem Rais" w:date="2024-02-22T15:58:00Z"/>
                <w:rFonts w:cs="Arial"/>
                <w:sz w:val="18"/>
                <w:szCs w:val="18"/>
              </w:rPr>
              <w:pPrChange w:id="11574" w:author="Houyem Rais" w:date="2024-02-22T15:58:00Z">
                <w:pPr>
                  <w:spacing w:before="0" w:after="0" w:line="240" w:lineRule="auto"/>
                </w:pPr>
              </w:pPrChange>
            </w:pPr>
            <w:del w:id="11575" w:author="Houyem Rais" w:date="2024-02-22T15:58:00Z">
              <w:r w:rsidDel="00252C38">
                <w:rPr>
                  <w:rFonts w:cs="Arial"/>
                  <w:sz w:val="18"/>
                  <w:szCs w:val="18"/>
                </w:rPr>
                <w:delText>Sans objet</w:delText>
              </w:r>
            </w:del>
          </w:p>
        </w:tc>
        <w:tc>
          <w:tcPr>
            <w:tcW w:w="1809" w:type="dxa"/>
            <w:vMerge/>
          </w:tcPr>
          <w:p w14:paraId="4C478F13" w14:textId="219D95A7" w:rsidR="00057024" w:rsidDel="00252C38" w:rsidRDefault="00057024" w:rsidP="00252C38">
            <w:pPr>
              <w:keepNext/>
              <w:numPr>
                <w:ilvl w:val="1"/>
                <w:numId w:val="6"/>
              </w:numPr>
              <w:tabs>
                <w:tab w:val="left" w:pos="900"/>
              </w:tabs>
              <w:spacing w:before="240" w:after="240"/>
              <w:outlineLvl w:val="1"/>
              <w:rPr>
                <w:del w:id="11576" w:author="Houyem Rais" w:date="2024-02-22T15:58:00Z"/>
                <w:rFonts w:cs="Arial"/>
                <w:sz w:val="18"/>
                <w:szCs w:val="18"/>
              </w:rPr>
              <w:pPrChange w:id="11577" w:author="Houyem Rais" w:date="2024-02-22T15:58:00Z">
                <w:pPr>
                  <w:spacing w:before="0" w:after="0" w:line="240" w:lineRule="auto"/>
                </w:pPr>
              </w:pPrChange>
            </w:pPr>
          </w:p>
        </w:tc>
      </w:tr>
      <w:tr w:rsidR="00057024" w:rsidRPr="00242DFF" w:rsidDel="00252C38" w14:paraId="7B268013" w14:textId="3BEC64DF" w:rsidTr="006E53AE">
        <w:trPr>
          <w:trHeight w:val="687"/>
          <w:del w:id="11578" w:author="Houyem Rais" w:date="2024-02-22T15:58:00Z"/>
        </w:trPr>
        <w:tc>
          <w:tcPr>
            <w:tcW w:w="2122" w:type="dxa"/>
            <w:vMerge w:val="restart"/>
          </w:tcPr>
          <w:p w14:paraId="303BC27A" w14:textId="1166448B" w:rsidR="00057024" w:rsidRPr="00242DFF" w:rsidDel="00252C38" w:rsidRDefault="00057024" w:rsidP="00252C38">
            <w:pPr>
              <w:keepNext/>
              <w:numPr>
                <w:ilvl w:val="1"/>
                <w:numId w:val="6"/>
              </w:numPr>
              <w:tabs>
                <w:tab w:val="left" w:pos="900"/>
              </w:tabs>
              <w:spacing w:before="240" w:after="240"/>
              <w:outlineLvl w:val="1"/>
              <w:rPr>
                <w:del w:id="11579" w:author="Houyem Rais" w:date="2024-02-22T15:58:00Z"/>
                <w:rFonts w:cs="Arial"/>
                <w:sz w:val="18"/>
                <w:szCs w:val="18"/>
              </w:rPr>
              <w:pPrChange w:id="11580" w:author="Houyem Rais" w:date="2024-02-22T15:58:00Z">
                <w:pPr>
                  <w:spacing w:before="0" w:after="0" w:line="240" w:lineRule="auto"/>
                </w:pPr>
              </w:pPrChange>
            </w:pPr>
            <w:del w:id="11581" w:author="Houyem Rais" w:date="2024-02-22T15:58:00Z">
              <w:r w:rsidRPr="00242DFF" w:rsidDel="00252C38">
                <w:rPr>
                  <w:rFonts w:cs="Arial"/>
                  <w:sz w:val="18"/>
                  <w:szCs w:val="18"/>
                </w:rPr>
                <w:delText>4e Comment le bailleur de fonds perçoit-il le niveau minimum du pourcentage de fonds propres du financement total du projet ?</w:delText>
              </w:r>
            </w:del>
          </w:p>
        </w:tc>
        <w:tc>
          <w:tcPr>
            <w:tcW w:w="2693" w:type="dxa"/>
            <w:vMerge w:val="restart"/>
          </w:tcPr>
          <w:p w14:paraId="7FA09DCE" w14:textId="1B604C89" w:rsidR="00057024" w:rsidRPr="00242DFF" w:rsidDel="00252C38" w:rsidRDefault="00057024" w:rsidP="00252C38">
            <w:pPr>
              <w:keepNext/>
              <w:numPr>
                <w:ilvl w:val="1"/>
                <w:numId w:val="6"/>
              </w:numPr>
              <w:tabs>
                <w:tab w:val="left" w:pos="900"/>
              </w:tabs>
              <w:spacing w:before="240" w:after="240"/>
              <w:outlineLvl w:val="1"/>
              <w:rPr>
                <w:del w:id="11582" w:author="Houyem Rais" w:date="2024-02-22T15:58:00Z"/>
                <w:rFonts w:cs="Arial"/>
                <w:sz w:val="18"/>
                <w:szCs w:val="18"/>
              </w:rPr>
              <w:pPrChange w:id="11583" w:author="Houyem Rais" w:date="2024-02-22T15:58:00Z">
                <w:pPr>
                  <w:spacing w:before="0" w:after="0" w:line="240" w:lineRule="auto"/>
                </w:pPr>
              </w:pPrChange>
            </w:pPr>
          </w:p>
        </w:tc>
        <w:tc>
          <w:tcPr>
            <w:tcW w:w="3118" w:type="dxa"/>
            <w:vMerge w:val="restart"/>
          </w:tcPr>
          <w:p w14:paraId="4FD2DFB8" w14:textId="2F3AE23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84" w:author="Houyem Rais" w:date="2024-02-22T15:58:00Z"/>
                <w:rFonts w:ascii="Arial" w:hAnsi="Arial" w:cs="Arial"/>
                <w:sz w:val="18"/>
                <w:szCs w:val="18"/>
              </w:rPr>
              <w:pPrChange w:id="11585" w:author="Houyem Rais" w:date="2024-02-22T15:58:00Z">
                <w:pPr>
                  <w:pStyle w:val="NormalWeb"/>
                  <w:spacing w:before="0" w:beforeAutospacing="0" w:after="0" w:afterAutospacing="0"/>
                  <w:jc w:val="both"/>
                </w:pPr>
              </w:pPrChange>
            </w:pPr>
            <w:del w:id="11586" w:author="Houyem Rais" w:date="2024-02-22T15:58:00Z">
              <w:r w:rsidRPr="00242DFF" w:rsidDel="00252C38">
                <w:rPr>
                  <w:rFonts w:ascii="Arial" w:hAnsi="Arial" w:cs="Arial"/>
                  <w:sz w:val="18"/>
                  <w:szCs w:val="18"/>
                </w:rPr>
                <w:delText>Si PPP, les fonds propres ne sont pas aussi importants, ce qui est important ce sont les ratios.</w:delText>
              </w:r>
            </w:del>
          </w:p>
          <w:p w14:paraId="67DD87A8" w14:textId="3E806088" w:rsidR="00057024" w:rsidRPr="00242DFF" w:rsidDel="00252C38" w:rsidRDefault="00057024" w:rsidP="00252C38">
            <w:pPr>
              <w:keepNext/>
              <w:numPr>
                <w:ilvl w:val="1"/>
                <w:numId w:val="6"/>
              </w:numPr>
              <w:tabs>
                <w:tab w:val="left" w:pos="900"/>
              </w:tabs>
              <w:spacing w:before="240" w:after="240"/>
              <w:outlineLvl w:val="1"/>
              <w:rPr>
                <w:del w:id="11587" w:author="Houyem Rais" w:date="2024-02-22T15:58:00Z"/>
                <w:rFonts w:cs="Arial"/>
                <w:sz w:val="18"/>
                <w:szCs w:val="18"/>
              </w:rPr>
              <w:pPrChange w:id="11588" w:author="Houyem Rais" w:date="2024-02-22T15:58:00Z">
                <w:pPr>
                  <w:spacing w:before="0" w:after="0" w:line="240" w:lineRule="auto"/>
                </w:pPr>
              </w:pPrChange>
            </w:pPr>
            <w:del w:id="11589" w:author="Houyem Rais" w:date="2024-02-22T15:58:00Z">
              <w:r w:rsidRPr="00242DFF" w:rsidDel="00252C38">
                <w:rPr>
                  <w:rFonts w:cs="Arial"/>
                  <w:sz w:val="18"/>
                  <w:szCs w:val="18"/>
                </w:rPr>
                <w:delText>Taille du projet se dirige plutôt vers un PPP, peut-être à découper</w:delText>
              </w:r>
            </w:del>
          </w:p>
        </w:tc>
        <w:tc>
          <w:tcPr>
            <w:tcW w:w="2835" w:type="dxa"/>
            <w:vMerge w:val="restart"/>
          </w:tcPr>
          <w:p w14:paraId="38AA34DD" w14:textId="5E3A212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90" w:author="Houyem Rais" w:date="2024-02-22T15:58:00Z"/>
                <w:rFonts w:ascii="Arial" w:hAnsi="Arial" w:cs="Arial"/>
                <w:sz w:val="18"/>
                <w:szCs w:val="18"/>
              </w:rPr>
              <w:pPrChange w:id="11591" w:author="Houyem Rais" w:date="2024-02-22T15:58:00Z">
                <w:pPr>
                  <w:pStyle w:val="NormalWeb"/>
                  <w:spacing w:before="0" w:beforeAutospacing="0" w:after="0" w:afterAutospacing="0"/>
                  <w:jc w:val="both"/>
                </w:pPr>
              </w:pPrChange>
            </w:pPr>
            <w:del w:id="11592" w:author="Houyem Rais" w:date="2024-02-22T15:58:00Z">
              <w:r w:rsidRPr="00242DFF" w:rsidDel="00252C38">
                <w:rPr>
                  <w:rFonts w:ascii="Arial" w:hAnsi="Arial" w:cs="Arial"/>
                  <w:sz w:val="18"/>
                  <w:szCs w:val="18"/>
                </w:rPr>
                <w:delText xml:space="preserve">Fonds propres : minimum 30% </w:delText>
              </w:r>
            </w:del>
          </w:p>
          <w:p w14:paraId="74BACD49" w14:textId="49033E9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593" w:author="Houyem Rais" w:date="2024-02-22T15:58:00Z"/>
                <w:rFonts w:ascii="Arial" w:hAnsi="Arial" w:cs="Arial"/>
                <w:sz w:val="18"/>
                <w:szCs w:val="18"/>
              </w:rPr>
              <w:pPrChange w:id="11594" w:author="Houyem Rais" w:date="2024-02-22T15:58:00Z">
                <w:pPr>
                  <w:pStyle w:val="NormalWeb"/>
                  <w:spacing w:before="0" w:beforeAutospacing="0" w:after="0" w:afterAutospacing="0"/>
                  <w:jc w:val="both"/>
                </w:pPr>
              </w:pPrChange>
            </w:pPr>
            <w:del w:id="11595" w:author="Houyem Rais" w:date="2024-02-22T15:58:00Z">
              <w:r w:rsidRPr="00242DFF" w:rsidDel="00252C38">
                <w:rPr>
                  <w:rFonts w:ascii="Arial" w:hAnsi="Arial" w:cs="Arial"/>
                  <w:sz w:val="18"/>
                  <w:szCs w:val="18"/>
                </w:rPr>
                <w:delText>L’État doit mettre au moins 15% sur la table</w:delText>
              </w:r>
            </w:del>
          </w:p>
        </w:tc>
        <w:tc>
          <w:tcPr>
            <w:tcW w:w="1985" w:type="dxa"/>
          </w:tcPr>
          <w:p w14:paraId="3D6262E7" w14:textId="5858ACA6" w:rsidR="00057024" w:rsidRPr="00242DFF" w:rsidDel="00252C38" w:rsidRDefault="00057024" w:rsidP="00252C38">
            <w:pPr>
              <w:keepNext/>
              <w:numPr>
                <w:ilvl w:val="1"/>
                <w:numId w:val="6"/>
              </w:numPr>
              <w:tabs>
                <w:tab w:val="left" w:pos="900"/>
              </w:tabs>
              <w:spacing w:before="240" w:after="240"/>
              <w:outlineLvl w:val="1"/>
              <w:rPr>
                <w:del w:id="11596" w:author="Houyem Rais" w:date="2024-02-22T15:58:00Z"/>
                <w:rFonts w:cs="Arial"/>
                <w:sz w:val="18"/>
                <w:szCs w:val="18"/>
              </w:rPr>
              <w:pPrChange w:id="11597" w:author="Houyem Rais" w:date="2024-02-22T15:58:00Z">
                <w:pPr>
                  <w:spacing w:before="0" w:after="0" w:line="240" w:lineRule="auto"/>
                </w:pPr>
              </w:pPrChange>
            </w:pPr>
            <w:del w:id="11598" w:author="Houyem Rais" w:date="2024-02-22T15:58:00Z">
              <w:r w:rsidDel="00252C38">
                <w:rPr>
                  <w:rFonts w:cs="Arial"/>
                  <w:sz w:val="18"/>
                  <w:szCs w:val="18"/>
                </w:rPr>
                <w:delText>-</w:delText>
              </w:r>
            </w:del>
          </w:p>
        </w:tc>
        <w:tc>
          <w:tcPr>
            <w:tcW w:w="1809" w:type="dxa"/>
            <w:vMerge w:val="restart"/>
          </w:tcPr>
          <w:p w14:paraId="02791BA7" w14:textId="5CE44308" w:rsidR="00057024" w:rsidRPr="00242DFF" w:rsidDel="00252C38" w:rsidRDefault="00057024" w:rsidP="00252C38">
            <w:pPr>
              <w:keepNext/>
              <w:numPr>
                <w:ilvl w:val="1"/>
                <w:numId w:val="6"/>
              </w:numPr>
              <w:tabs>
                <w:tab w:val="left" w:pos="900"/>
              </w:tabs>
              <w:spacing w:before="240" w:after="240"/>
              <w:outlineLvl w:val="1"/>
              <w:rPr>
                <w:del w:id="11599" w:author="Houyem Rais" w:date="2024-02-22T15:58:00Z"/>
                <w:rFonts w:cs="Arial"/>
                <w:sz w:val="18"/>
                <w:szCs w:val="18"/>
              </w:rPr>
              <w:pPrChange w:id="11600" w:author="Houyem Rais" w:date="2024-02-22T15:58:00Z">
                <w:pPr>
                  <w:spacing w:before="0" w:after="0" w:line="240" w:lineRule="auto"/>
                </w:pPr>
              </w:pPrChange>
            </w:pPr>
          </w:p>
        </w:tc>
      </w:tr>
      <w:tr w:rsidR="00057024" w:rsidRPr="00242DFF" w:rsidDel="00252C38" w14:paraId="30255906" w14:textId="4DB71E83" w:rsidTr="006E53AE">
        <w:trPr>
          <w:trHeight w:val="687"/>
          <w:del w:id="11601" w:author="Houyem Rais" w:date="2024-02-22T15:58:00Z"/>
        </w:trPr>
        <w:tc>
          <w:tcPr>
            <w:tcW w:w="2122" w:type="dxa"/>
            <w:vMerge/>
          </w:tcPr>
          <w:p w14:paraId="0F0C51C4" w14:textId="76E6861E" w:rsidR="00057024" w:rsidRPr="00242DFF" w:rsidDel="00252C38" w:rsidRDefault="00057024" w:rsidP="00252C38">
            <w:pPr>
              <w:keepNext/>
              <w:numPr>
                <w:ilvl w:val="1"/>
                <w:numId w:val="6"/>
              </w:numPr>
              <w:tabs>
                <w:tab w:val="left" w:pos="900"/>
              </w:tabs>
              <w:spacing w:before="240" w:after="240"/>
              <w:outlineLvl w:val="1"/>
              <w:rPr>
                <w:del w:id="11602" w:author="Houyem Rais" w:date="2024-02-22T15:58:00Z"/>
                <w:rFonts w:cs="Arial"/>
                <w:sz w:val="18"/>
                <w:szCs w:val="18"/>
              </w:rPr>
              <w:pPrChange w:id="11603" w:author="Houyem Rais" w:date="2024-02-22T15:58:00Z">
                <w:pPr>
                  <w:spacing w:before="0" w:after="0" w:line="240" w:lineRule="auto"/>
                </w:pPr>
              </w:pPrChange>
            </w:pPr>
          </w:p>
        </w:tc>
        <w:tc>
          <w:tcPr>
            <w:tcW w:w="2693" w:type="dxa"/>
            <w:vMerge/>
          </w:tcPr>
          <w:p w14:paraId="66A99628" w14:textId="04B41534" w:rsidR="00057024" w:rsidRPr="00242DFF" w:rsidDel="00252C38" w:rsidRDefault="00057024" w:rsidP="00252C38">
            <w:pPr>
              <w:keepNext/>
              <w:numPr>
                <w:ilvl w:val="1"/>
                <w:numId w:val="6"/>
              </w:numPr>
              <w:tabs>
                <w:tab w:val="left" w:pos="900"/>
              </w:tabs>
              <w:spacing w:before="240" w:after="240"/>
              <w:outlineLvl w:val="1"/>
              <w:rPr>
                <w:del w:id="11604" w:author="Houyem Rais" w:date="2024-02-22T15:58:00Z"/>
                <w:rFonts w:cs="Arial"/>
                <w:sz w:val="18"/>
                <w:szCs w:val="18"/>
              </w:rPr>
              <w:pPrChange w:id="11605" w:author="Houyem Rais" w:date="2024-02-22T15:58:00Z">
                <w:pPr>
                  <w:spacing w:before="0" w:after="0" w:line="240" w:lineRule="auto"/>
                </w:pPr>
              </w:pPrChange>
            </w:pPr>
          </w:p>
        </w:tc>
        <w:tc>
          <w:tcPr>
            <w:tcW w:w="3118" w:type="dxa"/>
            <w:vMerge/>
          </w:tcPr>
          <w:p w14:paraId="12F26117" w14:textId="0B9E196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06" w:author="Houyem Rais" w:date="2024-02-22T15:58:00Z"/>
                <w:rFonts w:ascii="Arial" w:hAnsi="Arial" w:cs="Arial"/>
                <w:sz w:val="18"/>
                <w:szCs w:val="18"/>
              </w:rPr>
              <w:pPrChange w:id="11607" w:author="Houyem Rais" w:date="2024-02-22T15:58:00Z">
                <w:pPr>
                  <w:pStyle w:val="NormalWeb"/>
                  <w:spacing w:before="0" w:beforeAutospacing="0" w:after="0" w:afterAutospacing="0"/>
                  <w:jc w:val="both"/>
                </w:pPr>
              </w:pPrChange>
            </w:pPr>
          </w:p>
        </w:tc>
        <w:tc>
          <w:tcPr>
            <w:tcW w:w="2835" w:type="dxa"/>
            <w:vMerge/>
          </w:tcPr>
          <w:p w14:paraId="778359B0" w14:textId="4B40352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08" w:author="Houyem Rais" w:date="2024-02-22T15:58:00Z"/>
                <w:rFonts w:ascii="Arial" w:hAnsi="Arial" w:cs="Arial"/>
                <w:sz w:val="18"/>
                <w:szCs w:val="18"/>
              </w:rPr>
              <w:pPrChange w:id="11609" w:author="Houyem Rais" w:date="2024-02-22T15:58:00Z">
                <w:pPr>
                  <w:pStyle w:val="NormalWeb"/>
                  <w:spacing w:before="0" w:beforeAutospacing="0" w:after="0" w:afterAutospacing="0"/>
                  <w:jc w:val="both"/>
                </w:pPr>
              </w:pPrChange>
            </w:pPr>
          </w:p>
        </w:tc>
        <w:tc>
          <w:tcPr>
            <w:tcW w:w="1985" w:type="dxa"/>
          </w:tcPr>
          <w:p w14:paraId="0514A6D5" w14:textId="53663837" w:rsidR="00057024" w:rsidRPr="00242DFF" w:rsidDel="00252C38" w:rsidRDefault="00057024" w:rsidP="00252C38">
            <w:pPr>
              <w:keepNext/>
              <w:numPr>
                <w:ilvl w:val="1"/>
                <w:numId w:val="6"/>
              </w:numPr>
              <w:tabs>
                <w:tab w:val="left" w:pos="900"/>
              </w:tabs>
              <w:spacing w:before="240" w:after="240"/>
              <w:outlineLvl w:val="1"/>
              <w:rPr>
                <w:del w:id="11610" w:author="Houyem Rais" w:date="2024-02-22T15:58:00Z"/>
                <w:rFonts w:cs="Arial"/>
                <w:sz w:val="18"/>
                <w:szCs w:val="18"/>
              </w:rPr>
              <w:pPrChange w:id="11611" w:author="Houyem Rais" w:date="2024-02-22T15:58:00Z">
                <w:pPr>
                  <w:spacing w:before="0" w:after="0" w:line="240" w:lineRule="auto"/>
                </w:pPr>
              </w:pPrChange>
            </w:pPr>
            <w:del w:id="11612" w:author="Houyem Rais" w:date="2024-02-22T15:58:00Z">
              <w:r w:rsidDel="00252C38">
                <w:rPr>
                  <w:rFonts w:cs="Arial"/>
                  <w:sz w:val="18"/>
                  <w:szCs w:val="18"/>
                </w:rPr>
                <w:delText>Le gouvernement est en mesure de couvrir la contrepartie initiale</w:delText>
              </w:r>
            </w:del>
          </w:p>
        </w:tc>
        <w:tc>
          <w:tcPr>
            <w:tcW w:w="1809" w:type="dxa"/>
            <w:vMerge/>
          </w:tcPr>
          <w:p w14:paraId="0450F075" w14:textId="13876EEC" w:rsidR="00057024" w:rsidRPr="00242DFF" w:rsidDel="00252C38" w:rsidRDefault="00057024" w:rsidP="00252C38">
            <w:pPr>
              <w:keepNext/>
              <w:numPr>
                <w:ilvl w:val="1"/>
                <w:numId w:val="6"/>
              </w:numPr>
              <w:tabs>
                <w:tab w:val="left" w:pos="900"/>
              </w:tabs>
              <w:spacing w:before="240" w:after="240"/>
              <w:outlineLvl w:val="1"/>
              <w:rPr>
                <w:del w:id="11613" w:author="Houyem Rais" w:date="2024-02-22T15:58:00Z"/>
                <w:rFonts w:cs="Arial"/>
                <w:sz w:val="18"/>
                <w:szCs w:val="18"/>
              </w:rPr>
              <w:pPrChange w:id="11614" w:author="Houyem Rais" w:date="2024-02-22T15:58:00Z">
                <w:pPr>
                  <w:spacing w:before="0" w:after="0" w:line="240" w:lineRule="auto"/>
                </w:pPr>
              </w:pPrChange>
            </w:pPr>
          </w:p>
        </w:tc>
      </w:tr>
      <w:tr w:rsidR="00057024" w:rsidRPr="00242DFF" w:rsidDel="00252C38" w14:paraId="126CA432" w14:textId="285CCA0D" w:rsidTr="006E53AE">
        <w:trPr>
          <w:trHeight w:val="1030"/>
          <w:del w:id="11615" w:author="Houyem Rais" w:date="2024-02-22T15:58:00Z"/>
        </w:trPr>
        <w:tc>
          <w:tcPr>
            <w:tcW w:w="2122" w:type="dxa"/>
            <w:vMerge w:val="restart"/>
          </w:tcPr>
          <w:p w14:paraId="23D50E94" w14:textId="61B0B844" w:rsidR="00057024" w:rsidRPr="00242DFF" w:rsidDel="00252C38" w:rsidRDefault="00057024" w:rsidP="00252C38">
            <w:pPr>
              <w:keepNext/>
              <w:numPr>
                <w:ilvl w:val="1"/>
                <w:numId w:val="6"/>
              </w:numPr>
              <w:tabs>
                <w:tab w:val="left" w:pos="900"/>
              </w:tabs>
              <w:spacing w:before="240" w:after="240"/>
              <w:outlineLvl w:val="1"/>
              <w:rPr>
                <w:del w:id="11616" w:author="Houyem Rais" w:date="2024-02-22T15:58:00Z"/>
                <w:rFonts w:cs="Arial"/>
                <w:sz w:val="18"/>
                <w:szCs w:val="18"/>
              </w:rPr>
              <w:pPrChange w:id="11617" w:author="Houyem Rais" w:date="2024-02-22T15:58:00Z">
                <w:pPr>
                  <w:spacing w:before="0" w:after="0" w:line="240" w:lineRule="auto"/>
                </w:pPr>
              </w:pPrChange>
            </w:pPr>
            <w:del w:id="11618" w:author="Houyem Rais" w:date="2024-02-22T15:58:00Z">
              <w:r w:rsidRPr="00242DFF" w:rsidDel="00252C38">
                <w:rPr>
                  <w:rFonts w:cs="Arial"/>
                  <w:sz w:val="18"/>
                  <w:szCs w:val="18"/>
                </w:rPr>
                <w:delText>4f Auriez-vous besoin de périodes de blocage des capitaux propres pour les investisseurs ?</w:delText>
              </w:r>
            </w:del>
          </w:p>
        </w:tc>
        <w:tc>
          <w:tcPr>
            <w:tcW w:w="2693" w:type="dxa"/>
            <w:vMerge w:val="restart"/>
          </w:tcPr>
          <w:p w14:paraId="3F9CFD9C" w14:textId="5399FEB7" w:rsidR="00057024" w:rsidRPr="00242DFF" w:rsidDel="00252C38" w:rsidRDefault="00057024" w:rsidP="00252C38">
            <w:pPr>
              <w:keepNext/>
              <w:numPr>
                <w:ilvl w:val="1"/>
                <w:numId w:val="6"/>
              </w:numPr>
              <w:tabs>
                <w:tab w:val="left" w:pos="900"/>
              </w:tabs>
              <w:spacing w:before="240" w:after="240"/>
              <w:outlineLvl w:val="1"/>
              <w:rPr>
                <w:del w:id="11619" w:author="Houyem Rais" w:date="2024-02-22T15:58:00Z"/>
                <w:rFonts w:cs="Arial"/>
                <w:sz w:val="18"/>
                <w:szCs w:val="18"/>
              </w:rPr>
              <w:pPrChange w:id="11620" w:author="Houyem Rais" w:date="2024-02-22T15:58:00Z">
                <w:pPr>
                  <w:spacing w:before="0" w:after="0" w:line="240" w:lineRule="auto"/>
                </w:pPr>
              </w:pPrChange>
            </w:pPr>
          </w:p>
        </w:tc>
        <w:tc>
          <w:tcPr>
            <w:tcW w:w="3118" w:type="dxa"/>
            <w:vMerge w:val="restart"/>
          </w:tcPr>
          <w:p w14:paraId="04BA2C35" w14:textId="4A0891E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21" w:author="Houyem Rais" w:date="2024-02-22T15:58:00Z"/>
                <w:rFonts w:ascii="Arial" w:hAnsi="Arial" w:cs="Arial"/>
                <w:sz w:val="18"/>
                <w:szCs w:val="18"/>
              </w:rPr>
              <w:pPrChange w:id="11622" w:author="Houyem Rais" w:date="2024-02-22T15:58:00Z">
                <w:pPr>
                  <w:pStyle w:val="NormalWeb"/>
                  <w:spacing w:before="0" w:beforeAutospacing="0" w:after="0" w:afterAutospacing="0"/>
                  <w:jc w:val="both"/>
                </w:pPr>
              </w:pPrChange>
            </w:pPr>
            <w:del w:id="11623" w:author="Houyem Rais" w:date="2024-02-22T15:58:00Z">
              <w:r w:rsidRPr="00242DFF" w:rsidDel="00252C38">
                <w:rPr>
                  <w:rFonts w:ascii="Arial" w:hAnsi="Arial" w:cs="Arial"/>
                  <w:sz w:val="18"/>
                  <w:szCs w:val="18"/>
                </w:rPr>
                <w:delText>Engagement de blocage pendant la phase de remboursement de la dette sans l'accord de la BEI. Période de construction au moins, il y a des ratios à respecter (DSCR/LLCR) période de 5 ans au moins.</w:delText>
              </w:r>
            </w:del>
          </w:p>
          <w:p w14:paraId="753E9B42" w14:textId="263881EC" w:rsidR="00057024" w:rsidRPr="00FB1F7D"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24" w:author="Houyem Rais" w:date="2024-02-22T15:58:00Z"/>
                <w:rFonts w:ascii="Arial" w:hAnsi="Arial" w:cs="Arial"/>
                <w:sz w:val="18"/>
                <w:szCs w:val="18"/>
              </w:rPr>
              <w:pPrChange w:id="11625" w:author="Houyem Rais" w:date="2024-02-22T15:58:00Z">
                <w:pPr>
                  <w:pStyle w:val="NormalWeb"/>
                  <w:spacing w:before="0" w:beforeAutospacing="0" w:after="0" w:afterAutospacing="0"/>
                  <w:jc w:val="both"/>
                </w:pPr>
              </w:pPrChange>
            </w:pPr>
            <w:del w:id="11626" w:author="Houyem Rais" w:date="2024-02-22T15:58:00Z">
              <w:r w:rsidRPr="00242DFF" w:rsidDel="00252C38">
                <w:rPr>
                  <w:rFonts w:ascii="Arial" w:hAnsi="Arial" w:cs="Arial"/>
                  <w:sz w:val="18"/>
                  <w:szCs w:val="18"/>
                </w:rPr>
                <w:delText>Il doit y avoir une participation des banques commerciales.</w:delText>
              </w:r>
            </w:del>
          </w:p>
        </w:tc>
        <w:tc>
          <w:tcPr>
            <w:tcW w:w="2835" w:type="dxa"/>
            <w:vMerge w:val="restart"/>
          </w:tcPr>
          <w:p w14:paraId="7DD7210B" w14:textId="38BC09D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27" w:author="Houyem Rais" w:date="2024-02-22T15:58:00Z"/>
                <w:rFonts w:ascii="Arial" w:hAnsi="Arial" w:cs="Arial"/>
                <w:sz w:val="18"/>
                <w:szCs w:val="18"/>
              </w:rPr>
              <w:pPrChange w:id="11628" w:author="Houyem Rais" w:date="2024-02-22T15:58:00Z">
                <w:pPr>
                  <w:pStyle w:val="NormalWeb"/>
                  <w:spacing w:before="0" w:beforeAutospacing="0" w:after="0" w:afterAutospacing="0"/>
                  <w:jc w:val="both"/>
                </w:pPr>
              </w:pPrChange>
            </w:pPr>
            <w:del w:id="11629" w:author="Houyem Rais" w:date="2024-02-22T15:58:00Z">
              <w:r w:rsidRPr="00242DFF" w:rsidDel="00252C38">
                <w:rPr>
                  <w:rFonts w:ascii="Arial" w:hAnsi="Arial" w:cs="Arial"/>
                  <w:sz w:val="18"/>
                  <w:szCs w:val="18"/>
                </w:rPr>
                <w:delText xml:space="preserve">Locked in : </w:delText>
              </w:r>
              <w:r w:rsidDel="00252C38">
                <w:rPr>
                  <w:rFonts w:ascii="Arial" w:hAnsi="Arial" w:cs="Arial"/>
                  <w:sz w:val="18"/>
                  <w:szCs w:val="18"/>
                </w:rPr>
                <w:delText xml:space="preserve">absolument </w:delText>
              </w:r>
              <w:r w:rsidRPr="00242DFF" w:rsidDel="00252C38">
                <w:rPr>
                  <w:rFonts w:ascii="Arial" w:hAnsi="Arial" w:cs="Arial"/>
                  <w:sz w:val="18"/>
                  <w:szCs w:val="18"/>
                </w:rPr>
                <w:delText>oui.</w:delText>
              </w:r>
            </w:del>
          </w:p>
        </w:tc>
        <w:tc>
          <w:tcPr>
            <w:tcW w:w="1985" w:type="dxa"/>
          </w:tcPr>
          <w:p w14:paraId="411B9CC1" w14:textId="2BC0C108" w:rsidR="00057024" w:rsidRPr="00242DFF" w:rsidDel="00252C38" w:rsidRDefault="00057024" w:rsidP="00252C38">
            <w:pPr>
              <w:keepNext/>
              <w:numPr>
                <w:ilvl w:val="1"/>
                <w:numId w:val="6"/>
              </w:numPr>
              <w:tabs>
                <w:tab w:val="left" w:pos="900"/>
              </w:tabs>
              <w:spacing w:before="240" w:after="240"/>
              <w:outlineLvl w:val="1"/>
              <w:rPr>
                <w:del w:id="11630" w:author="Houyem Rais" w:date="2024-02-22T15:58:00Z"/>
                <w:rFonts w:cs="Arial"/>
                <w:sz w:val="18"/>
                <w:szCs w:val="18"/>
              </w:rPr>
              <w:pPrChange w:id="11631" w:author="Houyem Rais" w:date="2024-02-22T15:58:00Z">
                <w:pPr>
                  <w:spacing w:before="0" w:after="0" w:line="240" w:lineRule="auto"/>
                </w:pPr>
              </w:pPrChange>
            </w:pPr>
            <w:del w:id="11632" w:author="Houyem Rais" w:date="2024-02-22T15:58:00Z">
              <w:r w:rsidDel="00252C38">
                <w:rPr>
                  <w:rFonts w:cs="Arial"/>
                  <w:sz w:val="18"/>
                  <w:szCs w:val="18"/>
                </w:rPr>
                <w:delText>-</w:delText>
              </w:r>
            </w:del>
          </w:p>
        </w:tc>
        <w:tc>
          <w:tcPr>
            <w:tcW w:w="1809" w:type="dxa"/>
            <w:vMerge w:val="restart"/>
          </w:tcPr>
          <w:p w14:paraId="5B597865" w14:textId="1CBA0BA0" w:rsidR="00057024" w:rsidRPr="00242DFF" w:rsidDel="00252C38" w:rsidRDefault="00057024" w:rsidP="00252C38">
            <w:pPr>
              <w:keepNext/>
              <w:numPr>
                <w:ilvl w:val="1"/>
                <w:numId w:val="6"/>
              </w:numPr>
              <w:tabs>
                <w:tab w:val="left" w:pos="900"/>
              </w:tabs>
              <w:spacing w:before="240" w:after="240"/>
              <w:outlineLvl w:val="1"/>
              <w:rPr>
                <w:del w:id="11633" w:author="Houyem Rais" w:date="2024-02-22T15:58:00Z"/>
                <w:rFonts w:cs="Arial"/>
                <w:sz w:val="18"/>
                <w:szCs w:val="18"/>
              </w:rPr>
              <w:pPrChange w:id="11634" w:author="Houyem Rais" w:date="2024-02-22T15:58:00Z">
                <w:pPr>
                  <w:spacing w:before="0" w:after="0" w:line="240" w:lineRule="auto"/>
                </w:pPr>
              </w:pPrChange>
            </w:pPr>
          </w:p>
        </w:tc>
      </w:tr>
      <w:tr w:rsidR="00057024" w:rsidRPr="00242DFF" w:rsidDel="00252C38" w14:paraId="4308806E" w14:textId="101C07D3" w:rsidTr="006E53AE">
        <w:trPr>
          <w:trHeight w:val="863"/>
          <w:del w:id="11635" w:author="Houyem Rais" w:date="2024-02-22T15:58:00Z"/>
        </w:trPr>
        <w:tc>
          <w:tcPr>
            <w:tcW w:w="2122" w:type="dxa"/>
            <w:vMerge/>
          </w:tcPr>
          <w:p w14:paraId="6CE3BC0C" w14:textId="0AC00ECC" w:rsidR="00057024" w:rsidRPr="00242DFF" w:rsidDel="00252C38" w:rsidRDefault="00057024" w:rsidP="00252C38">
            <w:pPr>
              <w:keepNext/>
              <w:numPr>
                <w:ilvl w:val="1"/>
                <w:numId w:val="6"/>
              </w:numPr>
              <w:tabs>
                <w:tab w:val="left" w:pos="900"/>
              </w:tabs>
              <w:spacing w:before="240" w:after="240"/>
              <w:outlineLvl w:val="1"/>
              <w:rPr>
                <w:del w:id="11636" w:author="Houyem Rais" w:date="2024-02-22T15:58:00Z"/>
                <w:rFonts w:cs="Arial"/>
                <w:sz w:val="18"/>
                <w:szCs w:val="18"/>
              </w:rPr>
              <w:pPrChange w:id="11637" w:author="Houyem Rais" w:date="2024-02-22T15:58:00Z">
                <w:pPr>
                  <w:spacing w:before="0" w:after="0" w:line="240" w:lineRule="auto"/>
                </w:pPr>
              </w:pPrChange>
            </w:pPr>
          </w:p>
        </w:tc>
        <w:tc>
          <w:tcPr>
            <w:tcW w:w="2693" w:type="dxa"/>
            <w:vMerge/>
          </w:tcPr>
          <w:p w14:paraId="77B206CD" w14:textId="050452D3" w:rsidR="00057024" w:rsidRPr="00242DFF" w:rsidDel="00252C38" w:rsidRDefault="00057024" w:rsidP="00252C38">
            <w:pPr>
              <w:keepNext/>
              <w:numPr>
                <w:ilvl w:val="1"/>
                <w:numId w:val="6"/>
              </w:numPr>
              <w:tabs>
                <w:tab w:val="left" w:pos="900"/>
              </w:tabs>
              <w:spacing w:before="240" w:after="240"/>
              <w:outlineLvl w:val="1"/>
              <w:rPr>
                <w:del w:id="11638" w:author="Houyem Rais" w:date="2024-02-22T15:58:00Z"/>
                <w:rFonts w:cs="Arial"/>
                <w:sz w:val="18"/>
                <w:szCs w:val="18"/>
              </w:rPr>
              <w:pPrChange w:id="11639" w:author="Houyem Rais" w:date="2024-02-22T15:58:00Z">
                <w:pPr>
                  <w:spacing w:before="0" w:after="0" w:line="240" w:lineRule="auto"/>
                </w:pPr>
              </w:pPrChange>
            </w:pPr>
          </w:p>
        </w:tc>
        <w:tc>
          <w:tcPr>
            <w:tcW w:w="3118" w:type="dxa"/>
            <w:vMerge/>
          </w:tcPr>
          <w:p w14:paraId="03BBDCCA" w14:textId="11EA0A4C"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40" w:author="Houyem Rais" w:date="2024-02-22T15:58:00Z"/>
                <w:rFonts w:ascii="Arial" w:hAnsi="Arial" w:cs="Arial"/>
                <w:sz w:val="18"/>
                <w:szCs w:val="18"/>
              </w:rPr>
              <w:pPrChange w:id="11641" w:author="Houyem Rais" w:date="2024-02-22T15:58:00Z">
                <w:pPr>
                  <w:pStyle w:val="NormalWeb"/>
                  <w:spacing w:before="0" w:beforeAutospacing="0" w:after="0" w:afterAutospacing="0"/>
                  <w:jc w:val="both"/>
                </w:pPr>
              </w:pPrChange>
            </w:pPr>
          </w:p>
        </w:tc>
        <w:tc>
          <w:tcPr>
            <w:tcW w:w="2835" w:type="dxa"/>
            <w:vMerge/>
          </w:tcPr>
          <w:p w14:paraId="5911DDAA" w14:textId="5A99CE7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42" w:author="Houyem Rais" w:date="2024-02-22T15:58:00Z"/>
                <w:rFonts w:ascii="Arial" w:hAnsi="Arial" w:cs="Arial"/>
                <w:sz w:val="18"/>
                <w:szCs w:val="18"/>
              </w:rPr>
              <w:pPrChange w:id="11643" w:author="Houyem Rais" w:date="2024-02-22T15:58:00Z">
                <w:pPr>
                  <w:pStyle w:val="NormalWeb"/>
                  <w:spacing w:before="0" w:beforeAutospacing="0" w:after="0" w:afterAutospacing="0"/>
                  <w:jc w:val="both"/>
                </w:pPr>
              </w:pPrChange>
            </w:pPr>
          </w:p>
        </w:tc>
        <w:tc>
          <w:tcPr>
            <w:tcW w:w="1985" w:type="dxa"/>
          </w:tcPr>
          <w:p w14:paraId="1D71AA03" w14:textId="3FF9FFFD" w:rsidR="00057024" w:rsidRPr="00242DFF" w:rsidDel="00252C38" w:rsidRDefault="00057024" w:rsidP="00252C38">
            <w:pPr>
              <w:keepNext/>
              <w:numPr>
                <w:ilvl w:val="1"/>
                <w:numId w:val="6"/>
              </w:numPr>
              <w:tabs>
                <w:tab w:val="left" w:pos="900"/>
              </w:tabs>
              <w:spacing w:before="240" w:after="240"/>
              <w:outlineLvl w:val="1"/>
              <w:rPr>
                <w:del w:id="11644" w:author="Houyem Rais" w:date="2024-02-22T15:58:00Z"/>
                <w:rFonts w:cs="Arial"/>
                <w:sz w:val="18"/>
                <w:szCs w:val="18"/>
              </w:rPr>
              <w:pPrChange w:id="11645" w:author="Houyem Rais" w:date="2024-02-22T15:58:00Z">
                <w:pPr>
                  <w:spacing w:before="0" w:after="0" w:line="240" w:lineRule="auto"/>
                </w:pPr>
              </w:pPrChange>
            </w:pPr>
            <w:del w:id="11646" w:author="Houyem Rais" w:date="2024-02-22T15:58:00Z">
              <w:r w:rsidDel="00252C38">
                <w:rPr>
                  <w:rFonts w:cs="Arial"/>
                  <w:sz w:val="18"/>
                  <w:szCs w:val="18"/>
                </w:rPr>
                <w:delText>Non</w:delText>
              </w:r>
            </w:del>
          </w:p>
        </w:tc>
        <w:tc>
          <w:tcPr>
            <w:tcW w:w="1809" w:type="dxa"/>
            <w:vMerge/>
          </w:tcPr>
          <w:p w14:paraId="2C93F41B" w14:textId="74DE52D1" w:rsidR="00057024" w:rsidRPr="00242DFF" w:rsidDel="00252C38" w:rsidRDefault="00057024" w:rsidP="00252C38">
            <w:pPr>
              <w:keepNext/>
              <w:numPr>
                <w:ilvl w:val="1"/>
                <w:numId w:val="6"/>
              </w:numPr>
              <w:tabs>
                <w:tab w:val="left" w:pos="900"/>
              </w:tabs>
              <w:spacing w:before="240" w:after="240"/>
              <w:outlineLvl w:val="1"/>
              <w:rPr>
                <w:del w:id="11647" w:author="Houyem Rais" w:date="2024-02-22T15:58:00Z"/>
                <w:rFonts w:cs="Arial"/>
                <w:sz w:val="18"/>
                <w:szCs w:val="18"/>
              </w:rPr>
              <w:pPrChange w:id="11648" w:author="Houyem Rais" w:date="2024-02-22T15:58:00Z">
                <w:pPr>
                  <w:spacing w:before="0" w:after="0" w:line="240" w:lineRule="auto"/>
                </w:pPr>
              </w:pPrChange>
            </w:pPr>
          </w:p>
        </w:tc>
      </w:tr>
      <w:tr w:rsidR="00057024" w:rsidRPr="00242DFF" w:rsidDel="00252C38" w14:paraId="770912E6" w14:textId="3EF48FA4" w:rsidTr="006E53AE">
        <w:trPr>
          <w:del w:id="11649" w:author="Houyem Rais" w:date="2024-02-22T15:58:00Z"/>
        </w:trPr>
        <w:tc>
          <w:tcPr>
            <w:tcW w:w="7933" w:type="dxa"/>
            <w:gridSpan w:val="3"/>
            <w:shd w:val="clear" w:color="auto" w:fill="D9D9D9" w:themeFill="background1" w:themeFillShade="D9"/>
          </w:tcPr>
          <w:p w14:paraId="3833E6E2" w14:textId="21BFE76B" w:rsidR="00057024" w:rsidRPr="00242DFF" w:rsidDel="00252C38" w:rsidRDefault="00057024" w:rsidP="00252C38">
            <w:pPr>
              <w:keepNext/>
              <w:numPr>
                <w:ilvl w:val="1"/>
                <w:numId w:val="6"/>
              </w:numPr>
              <w:tabs>
                <w:tab w:val="left" w:pos="900"/>
              </w:tabs>
              <w:spacing w:before="240" w:after="240"/>
              <w:outlineLvl w:val="1"/>
              <w:rPr>
                <w:del w:id="11650" w:author="Houyem Rais" w:date="2024-02-22T15:58:00Z"/>
                <w:rFonts w:cs="Arial"/>
                <w:sz w:val="18"/>
                <w:szCs w:val="18"/>
              </w:rPr>
              <w:pPrChange w:id="11651" w:author="Houyem Rais" w:date="2024-02-22T15:58:00Z">
                <w:pPr>
                  <w:spacing w:before="0" w:after="0" w:line="240" w:lineRule="auto"/>
                </w:pPr>
              </w:pPrChange>
            </w:pPr>
            <w:del w:id="11652" w:author="Houyem Rais" w:date="2024-02-22T15:58:00Z">
              <w:r w:rsidRPr="00242DFF" w:rsidDel="00252C38">
                <w:rPr>
                  <w:rFonts w:cs="Arial"/>
                  <w:b/>
                  <w:bCs/>
                  <w:sz w:val="18"/>
                  <w:szCs w:val="18"/>
                </w:rPr>
                <w:delText>V. ENGAGEMENT</w:delText>
              </w:r>
            </w:del>
          </w:p>
        </w:tc>
        <w:tc>
          <w:tcPr>
            <w:tcW w:w="6629" w:type="dxa"/>
            <w:gridSpan w:val="3"/>
            <w:shd w:val="clear" w:color="auto" w:fill="D9D9D9" w:themeFill="background1" w:themeFillShade="D9"/>
          </w:tcPr>
          <w:p w14:paraId="3A2D4DA9" w14:textId="5A1DA94B" w:rsidR="00057024" w:rsidRPr="00242DFF" w:rsidDel="00252C38" w:rsidRDefault="00057024" w:rsidP="00252C38">
            <w:pPr>
              <w:keepNext/>
              <w:numPr>
                <w:ilvl w:val="1"/>
                <w:numId w:val="6"/>
              </w:numPr>
              <w:tabs>
                <w:tab w:val="left" w:pos="900"/>
              </w:tabs>
              <w:spacing w:before="240" w:after="240"/>
              <w:outlineLvl w:val="1"/>
              <w:rPr>
                <w:del w:id="11653" w:author="Houyem Rais" w:date="2024-02-22T15:58:00Z"/>
                <w:rFonts w:cs="Arial"/>
                <w:b/>
                <w:bCs/>
                <w:sz w:val="18"/>
                <w:szCs w:val="18"/>
              </w:rPr>
              <w:pPrChange w:id="11654" w:author="Houyem Rais" w:date="2024-02-22T15:58:00Z">
                <w:pPr>
                  <w:spacing w:before="0" w:after="0" w:line="240" w:lineRule="auto"/>
                </w:pPr>
              </w:pPrChange>
            </w:pPr>
          </w:p>
        </w:tc>
      </w:tr>
      <w:tr w:rsidR="00057024" w:rsidRPr="00242DFF" w:rsidDel="00252C38" w14:paraId="748F39DC" w14:textId="7F4C1AA2" w:rsidTr="006E53AE">
        <w:trPr>
          <w:trHeight w:val="1189"/>
          <w:del w:id="11655" w:author="Houyem Rais" w:date="2024-02-22T15:58:00Z"/>
        </w:trPr>
        <w:tc>
          <w:tcPr>
            <w:tcW w:w="2122" w:type="dxa"/>
            <w:vMerge w:val="restart"/>
          </w:tcPr>
          <w:p w14:paraId="3226FED6" w14:textId="339A2D9D" w:rsidR="00057024" w:rsidRPr="00242DFF" w:rsidDel="00252C38" w:rsidRDefault="00057024" w:rsidP="00252C38">
            <w:pPr>
              <w:keepNext/>
              <w:numPr>
                <w:ilvl w:val="1"/>
                <w:numId w:val="6"/>
              </w:numPr>
              <w:tabs>
                <w:tab w:val="left" w:pos="900"/>
              </w:tabs>
              <w:spacing w:before="240" w:after="240"/>
              <w:outlineLvl w:val="1"/>
              <w:rPr>
                <w:del w:id="11656" w:author="Houyem Rais" w:date="2024-02-22T15:58:00Z"/>
                <w:rFonts w:cs="Arial"/>
                <w:sz w:val="18"/>
                <w:szCs w:val="18"/>
              </w:rPr>
              <w:pPrChange w:id="11657" w:author="Houyem Rais" w:date="2024-02-22T15:58:00Z">
                <w:pPr>
                  <w:spacing w:before="0" w:after="0" w:line="240" w:lineRule="auto"/>
                </w:pPr>
              </w:pPrChange>
            </w:pPr>
            <w:del w:id="11658" w:author="Houyem Rais" w:date="2024-02-22T15:58:00Z">
              <w:r w:rsidRPr="00242DFF" w:rsidDel="00252C38">
                <w:rPr>
                  <w:rFonts w:cs="Arial"/>
                  <w:sz w:val="18"/>
                  <w:szCs w:val="18"/>
                </w:rPr>
                <w:delText>5a À votre avis, quel serait le moment optimal pour obtenir un financement pour le projet ?</w:delText>
              </w:r>
            </w:del>
          </w:p>
        </w:tc>
        <w:tc>
          <w:tcPr>
            <w:tcW w:w="2693" w:type="dxa"/>
            <w:vMerge w:val="restart"/>
          </w:tcPr>
          <w:p w14:paraId="1D0B2632" w14:textId="3CD49CF4" w:rsidR="00057024" w:rsidRPr="00242DFF" w:rsidDel="00252C38" w:rsidRDefault="00057024" w:rsidP="00252C38">
            <w:pPr>
              <w:keepNext/>
              <w:numPr>
                <w:ilvl w:val="1"/>
                <w:numId w:val="6"/>
              </w:numPr>
              <w:tabs>
                <w:tab w:val="left" w:pos="900"/>
              </w:tabs>
              <w:spacing w:before="240" w:after="240"/>
              <w:outlineLvl w:val="1"/>
              <w:rPr>
                <w:del w:id="11659" w:author="Houyem Rais" w:date="2024-02-22T15:58:00Z"/>
                <w:rFonts w:cs="Arial"/>
                <w:sz w:val="18"/>
                <w:szCs w:val="18"/>
              </w:rPr>
              <w:pPrChange w:id="11660" w:author="Houyem Rais" w:date="2024-02-22T15:58:00Z">
                <w:pPr>
                  <w:spacing w:before="0" w:after="0" w:line="240" w:lineRule="auto"/>
                </w:pPr>
              </w:pPrChange>
            </w:pPr>
          </w:p>
        </w:tc>
        <w:tc>
          <w:tcPr>
            <w:tcW w:w="3118" w:type="dxa"/>
            <w:vMerge w:val="restart"/>
          </w:tcPr>
          <w:p w14:paraId="4FC50675" w14:textId="6E0933F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61" w:author="Houyem Rais" w:date="2024-02-22T15:58:00Z"/>
                <w:rFonts w:ascii="Arial" w:hAnsi="Arial" w:cs="Arial"/>
                <w:sz w:val="18"/>
                <w:szCs w:val="18"/>
              </w:rPr>
              <w:pPrChange w:id="11662" w:author="Houyem Rais" w:date="2024-02-22T15:58:00Z">
                <w:pPr>
                  <w:pStyle w:val="NormalWeb"/>
                  <w:spacing w:before="0" w:beforeAutospacing="0" w:after="0" w:afterAutospacing="0"/>
                  <w:jc w:val="both"/>
                </w:pPr>
              </w:pPrChange>
            </w:pPr>
            <w:del w:id="11663" w:author="Houyem Rais" w:date="2024-02-22T15:58:00Z">
              <w:r w:rsidRPr="00242DFF" w:rsidDel="00252C38">
                <w:rPr>
                  <w:rFonts w:ascii="Arial" w:hAnsi="Arial" w:cs="Arial"/>
                  <w:sz w:val="18"/>
                  <w:szCs w:val="18"/>
                </w:rPr>
                <w:delText>BEI envoie une lettre qui exprime l'intérêt général pour le projet.</w:delText>
              </w:r>
            </w:del>
          </w:p>
          <w:p w14:paraId="54959C7B" w14:textId="72E1674F"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64" w:author="Houyem Rais" w:date="2024-02-22T15:58:00Z"/>
                <w:rFonts w:ascii="Arial" w:hAnsi="Arial" w:cs="Arial"/>
                <w:sz w:val="18"/>
                <w:szCs w:val="18"/>
              </w:rPr>
              <w:pPrChange w:id="11665" w:author="Houyem Rais" w:date="2024-02-22T15:58:00Z">
                <w:pPr>
                  <w:pStyle w:val="NormalWeb"/>
                  <w:spacing w:before="0" w:beforeAutospacing="0" w:after="0" w:afterAutospacing="0"/>
                  <w:jc w:val="both"/>
                </w:pPr>
              </w:pPrChange>
            </w:pPr>
            <w:del w:id="11666" w:author="Houyem Rais" w:date="2024-02-22T15:58:00Z">
              <w:r w:rsidRPr="00242DFF" w:rsidDel="00252C38">
                <w:rPr>
                  <w:rFonts w:ascii="Arial" w:hAnsi="Arial" w:cs="Arial"/>
                  <w:sz w:val="18"/>
                  <w:szCs w:val="18"/>
                </w:rPr>
                <w:delText>Engagement sur le financement ne viendrait que plus tard</w:delText>
              </w:r>
            </w:del>
          </w:p>
          <w:p w14:paraId="0AA0FCB2" w14:textId="13FBDAE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67" w:author="Houyem Rais" w:date="2024-02-22T15:58:00Z"/>
                <w:rFonts w:ascii="Arial" w:hAnsi="Arial" w:cs="Arial"/>
                <w:sz w:val="18"/>
                <w:szCs w:val="18"/>
              </w:rPr>
              <w:pPrChange w:id="11668" w:author="Houyem Rais" w:date="2024-02-22T15:58:00Z">
                <w:pPr>
                  <w:pStyle w:val="NormalWeb"/>
                  <w:spacing w:before="0" w:beforeAutospacing="0" w:after="0" w:afterAutospacing="0"/>
                  <w:jc w:val="both"/>
                </w:pPr>
              </w:pPrChange>
            </w:pPr>
            <w:del w:id="11669" w:author="Houyem Rais" w:date="2024-02-22T15:58:00Z">
              <w:r w:rsidRPr="00242DFF" w:rsidDel="00252C38">
                <w:rPr>
                  <w:rFonts w:ascii="Arial" w:hAnsi="Arial" w:cs="Arial"/>
                  <w:sz w:val="18"/>
                  <w:szCs w:val="18"/>
                </w:rPr>
                <w:delText>BEI sera pour le fin long terme là où les banques commerciales locales pour le fonds de roulement à court terme.</w:delText>
              </w:r>
            </w:del>
          </w:p>
          <w:p w14:paraId="5D0ADC41" w14:textId="630F56F6"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70" w:author="Houyem Rais" w:date="2024-02-22T15:58:00Z"/>
                <w:rFonts w:ascii="Arial" w:hAnsi="Arial" w:cs="Arial"/>
                <w:sz w:val="18"/>
                <w:szCs w:val="18"/>
              </w:rPr>
              <w:pPrChange w:id="11671" w:author="Houyem Rais" w:date="2024-02-22T15:58:00Z">
                <w:pPr>
                  <w:pStyle w:val="NormalWeb"/>
                  <w:spacing w:before="0" w:beforeAutospacing="0" w:after="0" w:afterAutospacing="0"/>
                  <w:jc w:val="both"/>
                </w:pPr>
              </w:pPrChange>
            </w:pPr>
            <w:del w:id="11672" w:author="Houyem Rais" w:date="2024-02-22T15:58:00Z">
              <w:r w:rsidRPr="00242DFF" w:rsidDel="00252C38">
                <w:rPr>
                  <w:rFonts w:ascii="Arial" w:hAnsi="Arial" w:cs="Arial"/>
                  <w:sz w:val="18"/>
                  <w:szCs w:val="18"/>
                </w:rPr>
                <w:delText>Donc on aura une lettre d'intérêt puis détail nécessaire du projet pour avoir un niveau d'engagement ferme.</w:delText>
              </w:r>
            </w:del>
          </w:p>
        </w:tc>
        <w:tc>
          <w:tcPr>
            <w:tcW w:w="2835" w:type="dxa"/>
            <w:vMerge w:val="restart"/>
          </w:tcPr>
          <w:p w14:paraId="04B08E2C" w14:textId="36C2391E" w:rsidR="00057024" w:rsidRPr="00242DFF" w:rsidDel="00252C38" w:rsidRDefault="00057024" w:rsidP="00252C38">
            <w:pPr>
              <w:keepNext/>
              <w:numPr>
                <w:ilvl w:val="1"/>
                <w:numId w:val="6"/>
              </w:numPr>
              <w:tabs>
                <w:tab w:val="left" w:pos="900"/>
              </w:tabs>
              <w:spacing w:before="240" w:after="240"/>
              <w:outlineLvl w:val="1"/>
              <w:rPr>
                <w:del w:id="11673" w:author="Houyem Rais" w:date="2024-02-22T15:58:00Z"/>
                <w:rFonts w:cs="Arial"/>
                <w:sz w:val="18"/>
                <w:szCs w:val="18"/>
              </w:rPr>
              <w:pPrChange w:id="11674" w:author="Houyem Rais" w:date="2024-02-22T15:58:00Z">
                <w:pPr>
                  <w:spacing w:before="0" w:after="0" w:line="240" w:lineRule="auto"/>
                </w:pPr>
              </w:pPrChange>
            </w:pPr>
            <w:del w:id="11675" w:author="Houyem Rais" w:date="2024-02-22T15:58:00Z">
              <w:r w:rsidRPr="00242DFF" w:rsidDel="00252C38">
                <w:rPr>
                  <w:rFonts w:cs="Arial"/>
                  <w:sz w:val="18"/>
                  <w:szCs w:val="18"/>
                </w:rPr>
                <w:delText>Les deux</w:delText>
              </w:r>
              <w:r w:rsidDel="00252C38">
                <w:rPr>
                  <w:rFonts w:cs="Arial"/>
                  <w:sz w:val="18"/>
                  <w:szCs w:val="18"/>
                </w:rPr>
                <w:delText> : phase de l’offre + après la désignation du partenaire privé.</w:delText>
              </w:r>
            </w:del>
          </w:p>
        </w:tc>
        <w:tc>
          <w:tcPr>
            <w:tcW w:w="1985" w:type="dxa"/>
          </w:tcPr>
          <w:p w14:paraId="044AD853" w14:textId="6B735057" w:rsidR="00057024" w:rsidRPr="00242DFF" w:rsidDel="00252C38" w:rsidRDefault="00057024" w:rsidP="00252C38">
            <w:pPr>
              <w:keepNext/>
              <w:numPr>
                <w:ilvl w:val="1"/>
                <w:numId w:val="6"/>
              </w:numPr>
              <w:tabs>
                <w:tab w:val="left" w:pos="900"/>
              </w:tabs>
              <w:spacing w:before="240" w:after="240"/>
              <w:outlineLvl w:val="1"/>
              <w:rPr>
                <w:del w:id="11676" w:author="Houyem Rais" w:date="2024-02-22T15:58:00Z"/>
                <w:rFonts w:cs="Arial"/>
                <w:sz w:val="18"/>
                <w:szCs w:val="18"/>
              </w:rPr>
              <w:pPrChange w:id="11677" w:author="Houyem Rais" w:date="2024-02-22T15:58:00Z">
                <w:pPr>
                  <w:spacing w:before="0" w:after="0" w:line="240" w:lineRule="auto"/>
                </w:pPr>
              </w:pPrChange>
            </w:pPr>
            <w:del w:id="11678" w:author="Houyem Rais" w:date="2024-02-22T15:58:00Z">
              <w:r w:rsidDel="00252C38">
                <w:rPr>
                  <w:rFonts w:cs="Arial"/>
                  <w:sz w:val="18"/>
                  <w:szCs w:val="18"/>
                </w:rPr>
                <w:delText>-</w:delText>
              </w:r>
            </w:del>
          </w:p>
        </w:tc>
        <w:tc>
          <w:tcPr>
            <w:tcW w:w="1809" w:type="dxa"/>
            <w:vMerge w:val="restart"/>
          </w:tcPr>
          <w:p w14:paraId="46598D51" w14:textId="41DE1157" w:rsidR="00057024" w:rsidRPr="00242DFF" w:rsidDel="00252C38" w:rsidRDefault="00057024" w:rsidP="00252C38">
            <w:pPr>
              <w:keepNext/>
              <w:numPr>
                <w:ilvl w:val="1"/>
                <w:numId w:val="6"/>
              </w:numPr>
              <w:tabs>
                <w:tab w:val="left" w:pos="900"/>
              </w:tabs>
              <w:spacing w:before="240" w:after="240"/>
              <w:outlineLvl w:val="1"/>
              <w:rPr>
                <w:del w:id="11679" w:author="Houyem Rais" w:date="2024-02-22T15:58:00Z"/>
                <w:rFonts w:cs="Arial"/>
                <w:sz w:val="18"/>
                <w:szCs w:val="18"/>
              </w:rPr>
              <w:pPrChange w:id="11680" w:author="Houyem Rais" w:date="2024-02-22T15:58:00Z">
                <w:pPr>
                  <w:spacing w:before="0" w:after="0" w:line="240" w:lineRule="auto"/>
                </w:pPr>
              </w:pPrChange>
            </w:pPr>
          </w:p>
        </w:tc>
      </w:tr>
      <w:tr w:rsidR="00057024" w:rsidRPr="00242DFF" w:rsidDel="00252C38" w14:paraId="452B8F1B" w14:textId="19A01D0C" w:rsidTr="006E53AE">
        <w:trPr>
          <w:trHeight w:val="284"/>
          <w:del w:id="11681" w:author="Houyem Rais" w:date="2024-02-22T15:58:00Z"/>
        </w:trPr>
        <w:tc>
          <w:tcPr>
            <w:tcW w:w="2122" w:type="dxa"/>
            <w:vMerge/>
          </w:tcPr>
          <w:p w14:paraId="35AB9A2B" w14:textId="25A6A580" w:rsidR="00057024" w:rsidRPr="00242DFF" w:rsidDel="00252C38" w:rsidRDefault="00057024" w:rsidP="00252C38">
            <w:pPr>
              <w:keepNext/>
              <w:numPr>
                <w:ilvl w:val="1"/>
                <w:numId w:val="6"/>
              </w:numPr>
              <w:tabs>
                <w:tab w:val="left" w:pos="900"/>
              </w:tabs>
              <w:spacing w:before="240" w:after="240"/>
              <w:outlineLvl w:val="1"/>
              <w:rPr>
                <w:del w:id="11682" w:author="Houyem Rais" w:date="2024-02-22T15:58:00Z"/>
                <w:rFonts w:cs="Arial"/>
                <w:sz w:val="18"/>
                <w:szCs w:val="18"/>
              </w:rPr>
              <w:pPrChange w:id="11683" w:author="Houyem Rais" w:date="2024-02-22T15:58:00Z">
                <w:pPr>
                  <w:spacing w:before="0" w:after="0" w:line="240" w:lineRule="auto"/>
                </w:pPr>
              </w:pPrChange>
            </w:pPr>
          </w:p>
        </w:tc>
        <w:tc>
          <w:tcPr>
            <w:tcW w:w="2693" w:type="dxa"/>
            <w:vMerge/>
          </w:tcPr>
          <w:p w14:paraId="1346372B" w14:textId="0527E1AA" w:rsidR="00057024" w:rsidRPr="00242DFF" w:rsidDel="00252C38" w:rsidRDefault="00057024" w:rsidP="00252C38">
            <w:pPr>
              <w:keepNext/>
              <w:numPr>
                <w:ilvl w:val="1"/>
                <w:numId w:val="6"/>
              </w:numPr>
              <w:tabs>
                <w:tab w:val="left" w:pos="900"/>
              </w:tabs>
              <w:spacing w:before="240" w:after="240"/>
              <w:outlineLvl w:val="1"/>
              <w:rPr>
                <w:del w:id="11684" w:author="Houyem Rais" w:date="2024-02-22T15:58:00Z"/>
                <w:rFonts w:cs="Arial"/>
                <w:sz w:val="18"/>
                <w:szCs w:val="18"/>
              </w:rPr>
              <w:pPrChange w:id="11685" w:author="Houyem Rais" w:date="2024-02-22T15:58:00Z">
                <w:pPr>
                  <w:spacing w:before="0" w:after="0" w:line="240" w:lineRule="auto"/>
                </w:pPr>
              </w:pPrChange>
            </w:pPr>
          </w:p>
        </w:tc>
        <w:tc>
          <w:tcPr>
            <w:tcW w:w="3118" w:type="dxa"/>
            <w:vMerge/>
          </w:tcPr>
          <w:p w14:paraId="07BF3468" w14:textId="6608F92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686" w:author="Houyem Rais" w:date="2024-02-22T15:58:00Z"/>
                <w:rFonts w:ascii="Arial" w:hAnsi="Arial" w:cs="Arial"/>
                <w:sz w:val="18"/>
                <w:szCs w:val="18"/>
              </w:rPr>
              <w:pPrChange w:id="11687" w:author="Houyem Rais" w:date="2024-02-22T15:58:00Z">
                <w:pPr>
                  <w:pStyle w:val="NormalWeb"/>
                  <w:spacing w:before="0" w:beforeAutospacing="0" w:after="0" w:afterAutospacing="0"/>
                  <w:jc w:val="both"/>
                </w:pPr>
              </w:pPrChange>
            </w:pPr>
          </w:p>
        </w:tc>
        <w:tc>
          <w:tcPr>
            <w:tcW w:w="2835" w:type="dxa"/>
            <w:vMerge/>
          </w:tcPr>
          <w:p w14:paraId="4D4A2DB5" w14:textId="014AD7BD" w:rsidR="00057024" w:rsidRPr="00242DFF" w:rsidDel="00252C38" w:rsidRDefault="00057024" w:rsidP="00252C38">
            <w:pPr>
              <w:keepNext/>
              <w:numPr>
                <w:ilvl w:val="1"/>
                <w:numId w:val="6"/>
              </w:numPr>
              <w:tabs>
                <w:tab w:val="left" w:pos="900"/>
              </w:tabs>
              <w:spacing w:before="240" w:after="240"/>
              <w:outlineLvl w:val="1"/>
              <w:rPr>
                <w:del w:id="11688" w:author="Houyem Rais" w:date="2024-02-22T15:58:00Z"/>
                <w:rFonts w:cs="Arial"/>
                <w:sz w:val="18"/>
                <w:szCs w:val="18"/>
              </w:rPr>
              <w:pPrChange w:id="11689" w:author="Houyem Rais" w:date="2024-02-22T15:58:00Z">
                <w:pPr>
                  <w:spacing w:before="0" w:after="0" w:line="240" w:lineRule="auto"/>
                </w:pPr>
              </w:pPrChange>
            </w:pPr>
          </w:p>
        </w:tc>
        <w:tc>
          <w:tcPr>
            <w:tcW w:w="1985" w:type="dxa"/>
          </w:tcPr>
          <w:p w14:paraId="31C84DE0" w14:textId="3B1F0720" w:rsidR="00057024" w:rsidRPr="00242DFF" w:rsidDel="00252C38" w:rsidRDefault="00057024" w:rsidP="00252C38">
            <w:pPr>
              <w:keepNext/>
              <w:numPr>
                <w:ilvl w:val="1"/>
                <w:numId w:val="6"/>
              </w:numPr>
              <w:tabs>
                <w:tab w:val="left" w:pos="900"/>
              </w:tabs>
              <w:spacing w:before="240" w:after="240"/>
              <w:outlineLvl w:val="1"/>
              <w:rPr>
                <w:del w:id="11690" w:author="Houyem Rais" w:date="2024-02-22T15:58:00Z"/>
                <w:rFonts w:cs="Arial"/>
                <w:sz w:val="18"/>
                <w:szCs w:val="18"/>
              </w:rPr>
              <w:pPrChange w:id="11691" w:author="Houyem Rais" w:date="2024-02-22T15:58:00Z">
                <w:pPr>
                  <w:spacing w:before="0" w:after="0" w:line="240" w:lineRule="auto"/>
                </w:pPr>
              </w:pPrChange>
            </w:pPr>
            <w:del w:id="11692" w:author="Houyem Rais" w:date="2024-02-22T15:58:00Z">
              <w:r w:rsidDel="00252C38">
                <w:rPr>
                  <w:rFonts w:cs="Arial"/>
                  <w:sz w:val="18"/>
                  <w:szCs w:val="18"/>
                </w:rPr>
                <w:delText>Préférence pour obtenir un financement à l’étape de l’offre</w:delText>
              </w:r>
            </w:del>
          </w:p>
        </w:tc>
        <w:tc>
          <w:tcPr>
            <w:tcW w:w="1809" w:type="dxa"/>
            <w:vMerge/>
          </w:tcPr>
          <w:p w14:paraId="6C604B09" w14:textId="3061239D" w:rsidR="00057024" w:rsidRPr="00242DFF" w:rsidDel="00252C38" w:rsidRDefault="00057024" w:rsidP="00252C38">
            <w:pPr>
              <w:keepNext/>
              <w:numPr>
                <w:ilvl w:val="1"/>
                <w:numId w:val="6"/>
              </w:numPr>
              <w:tabs>
                <w:tab w:val="left" w:pos="900"/>
              </w:tabs>
              <w:spacing w:before="240" w:after="240"/>
              <w:outlineLvl w:val="1"/>
              <w:rPr>
                <w:del w:id="11693" w:author="Houyem Rais" w:date="2024-02-22T15:58:00Z"/>
                <w:rFonts w:cs="Arial"/>
                <w:sz w:val="18"/>
                <w:szCs w:val="18"/>
              </w:rPr>
              <w:pPrChange w:id="11694" w:author="Houyem Rais" w:date="2024-02-22T15:58:00Z">
                <w:pPr>
                  <w:spacing w:before="0" w:after="0" w:line="240" w:lineRule="auto"/>
                </w:pPr>
              </w:pPrChange>
            </w:pPr>
          </w:p>
        </w:tc>
      </w:tr>
      <w:tr w:rsidR="00057024" w:rsidRPr="00242DFF" w:rsidDel="00252C38" w14:paraId="11436C7D" w14:textId="78345F20" w:rsidTr="006E53AE">
        <w:trPr>
          <w:trHeight w:val="968"/>
          <w:del w:id="11695" w:author="Houyem Rais" w:date="2024-02-22T15:58:00Z"/>
        </w:trPr>
        <w:tc>
          <w:tcPr>
            <w:tcW w:w="2122" w:type="dxa"/>
            <w:vMerge w:val="restart"/>
          </w:tcPr>
          <w:p w14:paraId="331DDBF2" w14:textId="0F423635" w:rsidR="00057024" w:rsidRPr="00242DFF" w:rsidDel="00252C38" w:rsidRDefault="00057024" w:rsidP="00252C38">
            <w:pPr>
              <w:keepNext/>
              <w:numPr>
                <w:ilvl w:val="1"/>
                <w:numId w:val="6"/>
              </w:numPr>
              <w:tabs>
                <w:tab w:val="left" w:pos="900"/>
              </w:tabs>
              <w:spacing w:before="240" w:after="240"/>
              <w:outlineLvl w:val="1"/>
              <w:rPr>
                <w:del w:id="11696" w:author="Houyem Rais" w:date="2024-02-22T15:58:00Z"/>
                <w:rFonts w:cs="Arial"/>
                <w:sz w:val="18"/>
                <w:szCs w:val="18"/>
              </w:rPr>
              <w:pPrChange w:id="11697" w:author="Houyem Rais" w:date="2024-02-22T15:58:00Z">
                <w:pPr>
                  <w:spacing w:before="0" w:after="0" w:line="240" w:lineRule="auto"/>
                </w:pPr>
              </w:pPrChange>
            </w:pPr>
            <w:del w:id="11698" w:author="Houyem Rais" w:date="2024-02-22T15:58:00Z">
              <w:r w:rsidRPr="00242DFF" w:rsidDel="00252C38">
                <w:rPr>
                  <w:rFonts w:cs="Arial"/>
                  <w:sz w:val="18"/>
                  <w:szCs w:val="18"/>
                </w:rPr>
                <w:delText>5b Quel niveau d'engagement vous pourriez fournir au stade de l'offre ?</w:delText>
              </w:r>
            </w:del>
          </w:p>
        </w:tc>
        <w:tc>
          <w:tcPr>
            <w:tcW w:w="2693" w:type="dxa"/>
            <w:vMerge w:val="restart"/>
          </w:tcPr>
          <w:p w14:paraId="1B8BA44A" w14:textId="7A2650F6" w:rsidR="00057024" w:rsidRPr="00242DFF" w:rsidDel="00252C38" w:rsidRDefault="00057024" w:rsidP="00252C38">
            <w:pPr>
              <w:keepNext/>
              <w:numPr>
                <w:ilvl w:val="1"/>
                <w:numId w:val="6"/>
              </w:numPr>
              <w:tabs>
                <w:tab w:val="left" w:pos="900"/>
              </w:tabs>
              <w:spacing w:before="240" w:after="240"/>
              <w:outlineLvl w:val="1"/>
              <w:rPr>
                <w:del w:id="11699" w:author="Houyem Rais" w:date="2024-02-22T15:58:00Z"/>
                <w:rFonts w:cs="Arial"/>
                <w:sz w:val="18"/>
                <w:szCs w:val="18"/>
              </w:rPr>
              <w:pPrChange w:id="11700" w:author="Houyem Rais" w:date="2024-02-22T15:58:00Z">
                <w:pPr>
                  <w:spacing w:before="0" w:after="0" w:line="240" w:lineRule="auto"/>
                </w:pPr>
              </w:pPrChange>
            </w:pPr>
          </w:p>
        </w:tc>
        <w:tc>
          <w:tcPr>
            <w:tcW w:w="3118" w:type="dxa"/>
            <w:vMerge w:val="restart"/>
          </w:tcPr>
          <w:p w14:paraId="572A6866" w14:textId="66A9DE7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01" w:author="Houyem Rais" w:date="2024-02-22T15:58:00Z"/>
                <w:rFonts w:ascii="Arial" w:hAnsi="Arial" w:cs="Arial"/>
                <w:sz w:val="18"/>
                <w:szCs w:val="18"/>
              </w:rPr>
              <w:pPrChange w:id="11702" w:author="Houyem Rais" w:date="2024-02-22T15:58:00Z">
                <w:pPr>
                  <w:pStyle w:val="NormalWeb"/>
                  <w:spacing w:before="0" w:beforeAutospacing="0" w:after="0" w:afterAutospacing="0"/>
                  <w:jc w:val="both"/>
                </w:pPr>
              </w:pPrChange>
            </w:pPr>
            <w:del w:id="11703" w:author="Houyem Rais" w:date="2024-02-22T15:58:00Z">
              <w:r w:rsidRPr="00242DFF" w:rsidDel="00252C38">
                <w:rPr>
                  <w:rFonts w:ascii="Arial" w:hAnsi="Arial" w:cs="Arial"/>
                  <w:sz w:val="18"/>
                  <w:szCs w:val="18"/>
                </w:rPr>
                <w:delText xml:space="preserve">Nikos, nécessité d'avoir </w:delText>
              </w:r>
              <w:r w:rsidDel="00252C38">
                <w:rPr>
                  <w:rFonts w:ascii="Arial" w:hAnsi="Arial" w:cs="Arial"/>
                  <w:sz w:val="18"/>
                  <w:szCs w:val="18"/>
                </w:rPr>
                <w:delText>quelqu’un</w:delText>
              </w:r>
              <w:r w:rsidRPr="00242DFF" w:rsidDel="00252C38">
                <w:rPr>
                  <w:rFonts w:ascii="Arial" w:hAnsi="Arial" w:cs="Arial"/>
                  <w:sz w:val="18"/>
                  <w:szCs w:val="18"/>
                </w:rPr>
                <w:delText xml:space="preserve"> derrière pour faire avancer le projet. Même s'il y a des études en route ça donner les informations nécessaires, Est-ce que le gouvernement est prêt à garantir le trafic, shadow toll, voie de contournement dépend du trafic qui vient de Douala.</w:delText>
              </w:r>
            </w:del>
          </w:p>
          <w:p w14:paraId="10F3EFC4" w14:textId="385519DB"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04" w:author="Houyem Rais" w:date="2024-02-22T15:58:00Z"/>
                <w:rFonts w:ascii="Arial" w:hAnsi="Arial" w:cs="Arial"/>
                <w:sz w:val="18"/>
                <w:szCs w:val="18"/>
              </w:rPr>
              <w:pPrChange w:id="11705" w:author="Houyem Rais" w:date="2024-02-22T15:58:00Z">
                <w:pPr>
                  <w:pStyle w:val="NormalWeb"/>
                  <w:spacing w:before="0" w:beforeAutospacing="0" w:after="0" w:afterAutospacing="0"/>
                  <w:jc w:val="both"/>
                </w:pPr>
              </w:pPrChange>
            </w:pPr>
            <w:del w:id="11706" w:author="Houyem Rais" w:date="2024-02-22T15:58:00Z">
              <w:r w:rsidRPr="00242DFF" w:rsidDel="00252C38">
                <w:rPr>
                  <w:rFonts w:ascii="Arial" w:hAnsi="Arial" w:cs="Arial"/>
                  <w:sz w:val="18"/>
                  <w:szCs w:val="18"/>
                </w:rPr>
                <w:delText>Chris :  Le plus de travail à faire par le secteur public, APS minimum, APD encore mieux, ED nécessaire, impact en termes de réinstallation, déclaration d'utilité publique nécessaire. Indemnisation faite.</w:delText>
              </w:r>
            </w:del>
          </w:p>
          <w:p w14:paraId="7941FC74" w14:textId="755E119D"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07" w:author="Houyem Rais" w:date="2024-02-22T15:58:00Z"/>
                <w:rFonts w:ascii="Arial" w:hAnsi="Arial" w:cs="Arial"/>
                <w:sz w:val="18"/>
                <w:szCs w:val="18"/>
              </w:rPr>
              <w:pPrChange w:id="11708" w:author="Houyem Rais" w:date="2024-02-22T15:58:00Z">
                <w:pPr>
                  <w:pStyle w:val="NormalWeb"/>
                  <w:spacing w:before="0" w:beforeAutospacing="0" w:after="0" w:afterAutospacing="0"/>
                  <w:jc w:val="both"/>
                </w:pPr>
              </w:pPrChange>
            </w:pPr>
            <w:del w:id="11709" w:author="Houyem Rais" w:date="2024-02-22T15:58:00Z">
              <w:r w:rsidRPr="00242DFF" w:rsidDel="00252C38">
                <w:rPr>
                  <w:rFonts w:ascii="Arial" w:hAnsi="Arial" w:cs="Arial"/>
                  <w:sz w:val="18"/>
                  <w:szCs w:val="18"/>
                </w:rPr>
                <w:delText>Chris: On peut commencer à instruire le projet pendant que les études sont en cours, on peut déjà signer un contrat de financement (fonds dispo) mais avant le décaissement le RAP et certificat environnement obtenus.</w:delText>
              </w:r>
            </w:del>
          </w:p>
          <w:p w14:paraId="737EEE91" w14:textId="08C1B8FF"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10" w:author="Houyem Rais" w:date="2024-02-22T15:58:00Z"/>
                <w:rFonts w:ascii="Arial" w:hAnsi="Arial" w:cs="Arial"/>
                <w:sz w:val="18"/>
                <w:szCs w:val="18"/>
              </w:rPr>
              <w:pPrChange w:id="11711" w:author="Houyem Rais" w:date="2024-02-22T15:58:00Z">
                <w:pPr>
                  <w:pStyle w:val="NormalWeb"/>
                  <w:spacing w:before="0" w:beforeAutospacing="0" w:after="0" w:afterAutospacing="0"/>
                  <w:jc w:val="both"/>
                </w:pPr>
              </w:pPrChange>
            </w:pPr>
            <w:del w:id="11712" w:author="Houyem Rais" w:date="2024-02-22T15:58:00Z">
              <w:r w:rsidRPr="00242DFF" w:rsidDel="00252C38">
                <w:rPr>
                  <w:rFonts w:ascii="Arial" w:hAnsi="Arial" w:cs="Arial"/>
                  <w:sz w:val="18"/>
                  <w:szCs w:val="18"/>
                </w:rPr>
                <w:delText xml:space="preserve">Rachidetou dit on </w:delText>
              </w:r>
              <w:r w:rsidDel="00252C38">
                <w:rPr>
                  <w:rFonts w:ascii="Arial" w:hAnsi="Arial" w:cs="Arial"/>
                  <w:sz w:val="18"/>
                  <w:szCs w:val="18"/>
                </w:rPr>
                <w:delText xml:space="preserve">a </w:delText>
              </w:r>
              <w:r w:rsidRPr="00242DFF" w:rsidDel="00252C38">
                <w:rPr>
                  <w:rFonts w:ascii="Arial" w:hAnsi="Arial" w:cs="Arial"/>
                  <w:sz w:val="18"/>
                  <w:szCs w:val="18"/>
                </w:rPr>
                <w:delText>le certificat environnement</w:delText>
              </w:r>
            </w:del>
          </w:p>
          <w:p w14:paraId="67931766" w14:textId="3B5CC041" w:rsidR="00057024" w:rsidRPr="00626ACA"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13" w:author="Houyem Rais" w:date="2024-02-22T15:58:00Z"/>
                <w:rFonts w:ascii="Arial" w:hAnsi="Arial" w:cs="Arial"/>
                <w:sz w:val="18"/>
                <w:szCs w:val="18"/>
              </w:rPr>
              <w:pPrChange w:id="11714" w:author="Houyem Rais" w:date="2024-02-22T15:58:00Z">
                <w:pPr>
                  <w:pStyle w:val="NormalWeb"/>
                  <w:spacing w:before="0" w:beforeAutospacing="0" w:after="0" w:afterAutospacing="0"/>
                  <w:jc w:val="both"/>
                </w:pPr>
              </w:pPrChange>
            </w:pPr>
            <w:del w:id="11715" w:author="Houyem Rais" w:date="2024-02-22T15:58:00Z">
              <w:r w:rsidRPr="00242DFF" w:rsidDel="00252C38">
                <w:rPr>
                  <w:rFonts w:ascii="Arial" w:hAnsi="Arial" w:cs="Arial"/>
                  <w:sz w:val="18"/>
                  <w:szCs w:val="18"/>
                </w:rPr>
                <w:delText xml:space="preserve">Chris: On peut intervenir au stade amont dès la phase d'étude de faisabilité.  </w:delText>
              </w:r>
            </w:del>
          </w:p>
        </w:tc>
        <w:tc>
          <w:tcPr>
            <w:tcW w:w="2835" w:type="dxa"/>
            <w:vMerge w:val="restart"/>
          </w:tcPr>
          <w:p w14:paraId="10F5A576" w14:textId="2307C68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16" w:author="Houyem Rais" w:date="2024-02-22T15:58:00Z"/>
                <w:rFonts w:ascii="Arial" w:hAnsi="Arial" w:cs="Arial"/>
                <w:sz w:val="18"/>
                <w:szCs w:val="18"/>
              </w:rPr>
              <w:pPrChange w:id="11717" w:author="Houyem Rais" w:date="2024-02-22T15:58:00Z">
                <w:pPr>
                  <w:pStyle w:val="NormalWeb"/>
                  <w:spacing w:before="0" w:beforeAutospacing="0" w:after="0" w:afterAutospacing="0"/>
                  <w:jc w:val="both"/>
                </w:pPr>
              </w:pPrChange>
            </w:pPr>
            <w:del w:id="11718" w:author="Houyem Rais" w:date="2024-02-22T15:58:00Z">
              <w:r w:rsidRPr="00242DFF" w:rsidDel="00252C38">
                <w:rPr>
                  <w:rFonts w:ascii="Arial" w:hAnsi="Arial" w:cs="Arial"/>
                  <w:sz w:val="18"/>
                  <w:szCs w:val="18"/>
                </w:rPr>
                <w:delText>Au niveau de l'offre, lettre de confort, faire l'étude plus tard et décider.</w:delText>
              </w:r>
            </w:del>
          </w:p>
          <w:p w14:paraId="3AD94794" w14:textId="7C58541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19" w:author="Houyem Rais" w:date="2024-02-22T15:58:00Z"/>
                <w:rFonts w:cs="Arial"/>
                <w:sz w:val="18"/>
                <w:szCs w:val="18"/>
              </w:rPr>
              <w:pPrChange w:id="11720" w:author="Houyem Rais" w:date="2024-02-22T15:58:00Z">
                <w:pPr>
                  <w:pStyle w:val="NormalWeb"/>
                  <w:spacing w:before="0" w:beforeAutospacing="0" w:after="0" w:afterAutospacing="0"/>
                  <w:jc w:val="both"/>
                </w:pPr>
              </w:pPrChange>
            </w:pPr>
          </w:p>
        </w:tc>
        <w:tc>
          <w:tcPr>
            <w:tcW w:w="1985" w:type="dxa"/>
          </w:tcPr>
          <w:p w14:paraId="3C9BDCF2" w14:textId="73D60BF2" w:rsidR="00057024" w:rsidRPr="00242DFF" w:rsidDel="00252C38" w:rsidRDefault="00057024" w:rsidP="00252C38">
            <w:pPr>
              <w:keepNext/>
              <w:numPr>
                <w:ilvl w:val="1"/>
                <w:numId w:val="6"/>
              </w:numPr>
              <w:tabs>
                <w:tab w:val="left" w:pos="900"/>
              </w:tabs>
              <w:spacing w:before="240" w:after="240"/>
              <w:outlineLvl w:val="1"/>
              <w:rPr>
                <w:del w:id="11721" w:author="Houyem Rais" w:date="2024-02-22T15:58:00Z"/>
                <w:rFonts w:cs="Arial"/>
                <w:sz w:val="18"/>
                <w:szCs w:val="18"/>
              </w:rPr>
              <w:pPrChange w:id="11722" w:author="Houyem Rais" w:date="2024-02-22T15:58:00Z">
                <w:pPr>
                  <w:spacing w:before="0" w:after="0" w:line="240" w:lineRule="auto"/>
                </w:pPr>
              </w:pPrChange>
            </w:pPr>
            <w:del w:id="11723" w:author="Houyem Rais" w:date="2024-02-22T15:58:00Z">
              <w:r w:rsidDel="00252C38">
                <w:rPr>
                  <w:rFonts w:cs="Arial"/>
                  <w:sz w:val="18"/>
                  <w:szCs w:val="18"/>
                </w:rPr>
                <w:delText>-</w:delText>
              </w:r>
            </w:del>
          </w:p>
        </w:tc>
        <w:tc>
          <w:tcPr>
            <w:tcW w:w="1809" w:type="dxa"/>
            <w:vMerge w:val="restart"/>
          </w:tcPr>
          <w:p w14:paraId="42780422" w14:textId="7595358D" w:rsidR="00057024" w:rsidRPr="00242DFF" w:rsidDel="00252C38" w:rsidRDefault="00057024" w:rsidP="00252C38">
            <w:pPr>
              <w:keepNext/>
              <w:numPr>
                <w:ilvl w:val="1"/>
                <w:numId w:val="6"/>
              </w:numPr>
              <w:tabs>
                <w:tab w:val="left" w:pos="900"/>
              </w:tabs>
              <w:spacing w:before="240" w:after="240"/>
              <w:outlineLvl w:val="1"/>
              <w:rPr>
                <w:del w:id="11724" w:author="Houyem Rais" w:date="2024-02-22T15:58:00Z"/>
                <w:rFonts w:cs="Arial"/>
                <w:sz w:val="18"/>
                <w:szCs w:val="18"/>
              </w:rPr>
              <w:pPrChange w:id="11725" w:author="Houyem Rais" w:date="2024-02-22T15:58:00Z">
                <w:pPr>
                  <w:spacing w:before="0" w:after="0" w:line="240" w:lineRule="auto"/>
                </w:pPr>
              </w:pPrChange>
            </w:pPr>
          </w:p>
        </w:tc>
      </w:tr>
      <w:tr w:rsidR="00057024" w:rsidRPr="00242DFF" w:rsidDel="00252C38" w14:paraId="11EEB5CE" w14:textId="485C3FB0" w:rsidTr="006E53AE">
        <w:trPr>
          <w:trHeight w:val="3212"/>
          <w:del w:id="11726" w:author="Houyem Rais" w:date="2024-02-22T15:58:00Z"/>
        </w:trPr>
        <w:tc>
          <w:tcPr>
            <w:tcW w:w="2122" w:type="dxa"/>
            <w:vMerge/>
          </w:tcPr>
          <w:p w14:paraId="62A5AC9C" w14:textId="0C32470A" w:rsidR="00057024" w:rsidRPr="00242DFF" w:rsidDel="00252C38" w:rsidRDefault="00057024" w:rsidP="00252C38">
            <w:pPr>
              <w:keepNext/>
              <w:numPr>
                <w:ilvl w:val="1"/>
                <w:numId w:val="6"/>
              </w:numPr>
              <w:tabs>
                <w:tab w:val="left" w:pos="900"/>
              </w:tabs>
              <w:spacing w:before="240" w:after="240"/>
              <w:outlineLvl w:val="1"/>
              <w:rPr>
                <w:del w:id="11727" w:author="Houyem Rais" w:date="2024-02-22T15:58:00Z"/>
                <w:rFonts w:cs="Arial"/>
                <w:sz w:val="18"/>
                <w:szCs w:val="18"/>
              </w:rPr>
              <w:pPrChange w:id="11728" w:author="Houyem Rais" w:date="2024-02-22T15:58:00Z">
                <w:pPr>
                  <w:spacing w:before="0" w:after="0" w:line="240" w:lineRule="auto"/>
                </w:pPr>
              </w:pPrChange>
            </w:pPr>
          </w:p>
        </w:tc>
        <w:tc>
          <w:tcPr>
            <w:tcW w:w="2693" w:type="dxa"/>
            <w:vMerge/>
          </w:tcPr>
          <w:p w14:paraId="08DBB52A" w14:textId="7FDBFA35" w:rsidR="00057024" w:rsidRPr="00242DFF" w:rsidDel="00252C38" w:rsidRDefault="00057024" w:rsidP="00252C38">
            <w:pPr>
              <w:keepNext/>
              <w:numPr>
                <w:ilvl w:val="1"/>
                <w:numId w:val="6"/>
              </w:numPr>
              <w:tabs>
                <w:tab w:val="left" w:pos="900"/>
              </w:tabs>
              <w:spacing w:before="240" w:after="240"/>
              <w:outlineLvl w:val="1"/>
              <w:rPr>
                <w:del w:id="11729" w:author="Houyem Rais" w:date="2024-02-22T15:58:00Z"/>
                <w:rFonts w:cs="Arial"/>
                <w:sz w:val="18"/>
                <w:szCs w:val="18"/>
              </w:rPr>
              <w:pPrChange w:id="11730" w:author="Houyem Rais" w:date="2024-02-22T15:58:00Z">
                <w:pPr>
                  <w:spacing w:before="0" w:after="0" w:line="240" w:lineRule="auto"/>
                </w:pPr>
              </w:pPrChange>
            </w:pPr>
          </w:p>
        </w:tc>
        <w:tc>
          <w:tcPr>
            <w:tcW w:w="3118" w:type="dxa"/>
            <w:vMerge/>
          </w:tcPr>
          <w:p w14:paraId="6FC1D396" w14:textId="351AD092"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31" w:author="Houyem Rais" w:date="2024-02-22T15:58:00Z"/>
                <w:rFonts w:ascii="Arial" w:hAnsi="Arial" w:cs="Arial"/>
                <w:sz w:val="18"/>
                <w:szCs w:val="18"/>
              </w:rPr>
              <w:pPrChange w:id="11732" w:author="Houyem Rais" w:date="2024-02-22T15:58:00Z">
                <w:pPr>
                  <w:pStyle w:val="NormalWeb"/>
                  <w:spacing w:before="0" w:beforeAutospacing="0" w:after="0" w:afterAutospacing="0"/>
                  <w:jc w:val="both"/>
                </w:pPr>
              </w:pPrChange>
            </w:pPr>
          </w:p>
        </w:tc>
        <w:tc>
          <w:tcPr>
            <w:tcW w:w="2835" w:type="dxa"/>
            <w:vMerge/>
          </w:tcPr>
          <w:p w14:paraId="79DF1EB2" w14:textId="60C03AB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33" w:author="Houyem Rais" w:date="2024-02-22T15:58:00Z"/>
                <w:rFonts w:ascii="Arial" w:hAnsi="Arial" w:cs="Arial"/>
                <w:sz w:val="18"/>
                <w:szCs w:val="18"/>
              </w:rPr>
              <w:pPrChange w:id="11734" w:author="Houyem Rais" w:date="2024-02-22T15:58:00Z">
                <w:pPr>
                  <w:pStyle w:val="NormalWeb"/>
                  <w:spacing w:before="0" w:beforeAutospacing="0" w:after="0" w:afterAutospacing="0"/>
                  <w:jc w:val="both"/>
                </w:pPr>
              </w:pPrChange>
            </w:pPr>
          </w:p>
        </w:tc>
        <w:tc>
          <w:tcPr>
            <w:tcW w:w="1985" w:type="dxa"/>
          </w:tcPr>
          <w:p w14:paraId="7FA98095" w14:textId="7B8D1C26" w:rsidR="00057024" w:rsidRPr="00242DFF" w:rsidDel="00252C38" w:rsidRDefault="00057024" w:rsidP="00252C38">
            <w:pPr>
              <w:keepNext/>
              <w:numPr>
                <w:ilvl w:val="1"/>
                <w:numId w:val="6"/>
              </w:numPr>
              <w:tabs>
                <w:tab w:val="left" w:pos="900"/>
              </w:tabs>
              <w:spacing w:before="240" w:after="240"/>
              <w:outlineLvl w:val="1"/>
              <w:rPr>
                <w:del w:id="11735" w:author="Houyem Rais" w:date="2024-02-22T15:58:00Z"/>
                <w:rFonts w:cs="Arial"/>
                <w:sz w:val="18"/>
                <w:szCs w:val="18"/>
              </w:rPr>
              <w:pPrChange w:id="11736" w:author="Houyem Rais" w:date="2024-02-22T15:58:00Z">
                <w:pPr>
                  <w:spacing w:before="0" w:after="0" w:line="240" w:lineRule="auto"/>
                </w:pPr>
              </w:pPrChange>
            </w:pPr>
            <w:del w:id="11737" w:author="Houyem Rais" w:date="2024-02-22T15:58:00Z">
              <w:r w:rsidDel="00252C38">
                <w:rPr>
                  <w:rFonts w:cs="Arial"/>
                  <w:sz w:val="18"/>
                  <w:szCs w:val="18"/>
                </w:rPr>
                <w:delText>17%</w:delText>
              </w:r>
            </w:del>
          </w:p>
        </w:tc>
        <w:tc>
          <w:tcPr>
            <w:tcW w:w="1809" w:type="dxa"/>
            <w:vMerge/>
          </w:tcPr>
          <w:p w14:paraId="24B6BFF4" w14:textId="6F7DCE32" w:rsidR="00057024" w:rsidRPr="00242DFF" w:rsidDel="00252C38" w:rsidRDefault="00057024" w:rsidP="00252C38">
            <w:pPr>
              <w:keepNext/>
              <w:numPr>
                <w:ilvl w:val="1"/>
                <w:numId w:val="6"/>
              </w:numPr>
              <w:tabs>
                <w:tab w:val="left" w:pos="900"/>
              </w:tabs>
              <w:spacing w:before="240" w:after="240"/>
              <w:outlineLvl w:val="1"/>
              <w:rPr>
                <w:del w:id="11738" w:author="Houyem Rais" w:date="2024-02-22T15:58:00Z"/>
                <w:rFonts w:cs="Arial"/>
                <w:sz w:val="18"/>
                <w:szCs w:val="18"/>
              </w:rPr>
              <w:pPrChange w:id="11739" w:author="Houyem Rais" w:date="2024-02-22T15:58:00Z">
                <w:pPr>
                  <w:spacing w:before="0" w:after="0" w:line="240" w:lineRule="auto"/>
                </w:pPr>
              </w:pPrChange>
            </w:pPr>
          </w:p>
        </w:tc>
      </w:tr>
      <w:tr w:rsidR="00057024" w:rsidRPr="00242DFF" w:rsidDel="00252C38" w14:paraId="4D1689CB" w14:textId="58E6F62C" w:rsidTr="006E53AE">
        <w:trPr>
          <w:trHeight w:val="803"/>
          <w:del w:id="11740" w:author="Houyem Rais" w:date="2024-02-22T15:58:00Z"/>
        </w:trPr>
        <w:tc>
          <w:tcPr>
            <w:tcW w:w="2122" w:type="dxa"/>
            <w:vMerge w:val="restart"/>
          </w:tcPr>
          <w:p w14:paraId="0DC1623A" w14:textId="34D6E6BA" w:rsidR="00057024" w:rsidRPr="00242DFF" w:rsidDel="00252C38" w:rsidRDefault="00057024" w:rsidP="00252C38">
            <w:pPr>
              <w:keepNext/>
              <w:numPr>
                <w:ilvl w:val="1"/>
                <w:numId w:val="6"/>
              </w:numPr>
              <w:tabs>
                <w:tab w:val="left" w:pos="900"/>
              </w:tabs>
              <w:spacing w:before="240" w:after="240"/>
              <w:outlineLvl w:val="1"/>
              <w:rPr>
                <w:del w:id="11741" w:author="Houyem Rais" w:date="2024-02-22T15:58:00Z"/>
                <w:rFonts w:cs="Arial"/>
                <w:sz w:val="18"/>
                <w:szCs w:val="18"/>
              </w:rPr>
              <w:pPrChange w:id="11742" w:author="Houyem Rais" w:date="2024-02-22T15:58:00Z">
                <w:pPr>
                  <w:spacing w:before="0" w:after="0" w:line="240" w:lineRule="auto"/>
                </w:pPr>
              </w:pPrChange>
            </w:pPr>
            <w:del w:id="11743" w:author="Houyem Rais" w:date="2024-02-22T15:58:00Z">
              <w:r w:rsidRPr="00242DFF" w:rsidDel="00252C38">
                <w:rPr>
                  <w:rFonts w:cs="Arial"/>
                  <w:sz w:val="18"/>
                  <w:szCs w:val="18"/>
                </w:rPr>
                <w:delText>5c Quel type et étendue de diligence raisonnable effectueriez-vous sur le projet avant de prendre la décision de financer/prêter ?</w:delText>
              </w:r>
            </w:del>
          </w:p>
        </w:tc>
        <w:tc>
          <w:tcPr>
            <w:tcW w:w="2693" w:type="dxa"/>
            <w:vMerge w:val="restart"/>
          </w:tcPr>
          <w:p w14:paraId="4EE1FBFF" w14:textId="335E435D" w:rsidR="00057024" w:rsidRPr="00242DFF" w:rsidDel="00252C38" w:rsidRDefault="00057024" w:rsidP="00252C38">
            <w:pPr>
              <w:keepNext/>
              <w:numPr>
                <w:ilvl w:val="1"/>
                <w:numId w:val="6"/>
              </w:numPr>
              <w:tabs>
                <w:tab w:val="left" w:pos="900"/>
              </w:tabs>
              <w:spacing w:before="240" w:after="240"/>
              <w:outlineLvl w:val="1"/>
              <w:rPr>
                <w:del w:id="11744" w:author="Houyem Rais" w:date="2024-02-22T15:58:00Z"/>
                <w:rFonts w:cs="Arial"/>
                <w:sz w:val="18"/>
                <w:szCs w:val="18"/>
              </w:rPr>
              <w:pPrChange w:id="11745" w:author="Houyem Rais" w:date="2024-02-22T15:58:00Z">
                <w:pPr>
                  <w:spacing w:before="0" w:after="0" w:line="240" w:lineRule="auto"/>
                </w:pPr>
              </w:pPrChange>
            </w:pPr>
          </w:p>
        </w:tc>
        <w:tc>
          <w:tcPr>
            <w:tcW w:w="3118" w:type="dxa"/>
            <w:vMerge w:val="restart"/>
          </w:tcPr>
          <w:p w14:paraId="4E8D56ED" w14:textId="424B1FCD" w:rsidR="00057024" w:rsidRPr="00242DFF" w:rsidDel="00252C38" w:rsidRDefault="00057024" w:rsidP="00252C38">
            <w:pPr>
              <w:keepNext/>
              <w:numPr>
                <w:ilvl w:val="1"/>
                <w:numId w:val="6"/>
              </w:numPr>
              <w:tabs>
                <w:tab w:val="left" w:pos="900"/>
              </w:tabs>
              <w:spacing w:before="240" w:after="240"/>
              <w:outlineLvl w:val="1"/>
              <w:rPr>
                <w:del w:id="11746" w:author="Houyem Rais" w:date="2024-02-22T15:58:00Z"/>
                <w:rFonts w:cs="Arial"/>
                <w:sz w:val="18"/>
                <w:szCs w:val="18"/>
              </w:rPr>
              <w:pPrChange w:id="11747" w:author="Houyem Rais" w:date="2024-02-22T15:58:00Z">
                <w:pPr>
                  <w:spacing w:before="0" w:after="0" w:line="240" w:lineRule="auto"/>
                </w:pPr>
              </w:pPrChange>
            </w:pPr>
          </w:p>
        </w:tc>
        <w:tc>
          <w:tcPr>
            <w:tcW w:w="2835" w:type="dxa"/>
            <w:vMerge w:val="restart"/>
          </w:tcPr>
          <w:p w14:paraId="1F4CB484" w14:textId="1440BDB4" w:rsidR="00057024" w:rsidRPr="00137D2E"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48" w:author="Houyem Rais" w:date="2024-02-22T15:58:00Z"/>
                <w:rFonts w:ascii="Arial" w:hAnsi="Arial" w:cs="Arial"/>
                <w:sz w:val="18"/>
                <w:szCs w:val="18"/>
              </w:rPr>
              <w:pPrChange w:id="11749" w:author="Houyem Rais" w:date="2024-02-22T15:58:00Z">
                <w:pPr>
                  <w:pStyle w:val="NormalWeb"/>
                  <w:spacing w:before="0" w:beforeAutospacing="0" w:after="0" w:afterAutospacing="0"/>
                  <w:jc w:val="both"/>
                </w:pPr>
              </w:pPrChange>
            </w:pPr>
            <w:del w:id="11750" w:author="Houyem Rais" w:date="2024-02-22T15:58:00Z">
              <w:r w:rsidRPr="00242DFF" w:rsidDel="00252C38">
                <w:rPr>
                  <w:rFonts w:ascii="Arial" w:hAnsi="Arial" w:cs="Arial"/>
                  <w:sz w:val="18"/>
                  <w:szCs w:val="18"/>
                </w:rPr>
                <w:delText>On a un desk dédié qui va venir à l'appui de la filiale pour revoir les modèles financiers.</w:delText>
              </w:r>
            </w:del>
          </w:p>
        </w:tc>
        <w:tc>
          <w:tcPr>
            <w:tcW w:w="1985" w:type="dxa"/>
          </w:tcPr>
          <w:p w14:paraId="5CB5ED70" w14:textId="14E11044" w:rsidR="00057024" w:rsidRPr="00242DFF" w:rsidDel="00252C38" w:rsidRDefault="00057024" w:rsidP="00252C38">
            <w:pPr>
              <w:keepNext/>
              <w:numPr>
                <w:ilvl w:val="1"/>
                <w:numId w:val="6"/>
              </w:numPr>
              <w:tabs>
                <w:tab w:val="left" w:pos="900"/>
              </w:tabs>
              <w:spacing w:before="240" w:after="240"/>
              <w:outlineLvl w:val="1"/>
              <w:rPr>
                <w:del w:id="11751" w:author="Houyem Rais" w:date="2024-02-22T15:58:00Z"/>
                <w:rFonts w:cs="Arial"/>
                <w:sz w:val="18"/>
                <w:szCs w:val="18"/>
              </w:rPr>
              <w:pPrChange w:id="11752" w:author="Houyem Rais" w:date="2024-02-22T15:58:00Z">
                <w:pPr>
                  <w:spacing w:before="0" w:after="0" w:line="240" w:lineRule="auto"/>
                </w:pPr>
              </w:pPrChange>
            </w:pPr>
            <w:del w:id="11753" w:author="Houyem Rais" w:date="2024-02-22T15:58:00Z">
              <w:r w:rsidDel="00252C38">
                <w:rPr>
                  <w:rFonts w:cs="Arial"/>
                  <w:sz w:val="18"/>
                  <w:szCs w:val="18"/>
                </w:rPr>
                <w:delText>-</w:delText>
              </w:r>
            </w:del>
          </w:p>
        </w:tc>
        <w:tc>
          <w:tcPr>
            <w:tcW w:w="1809" w:type="dxa"/>
            <w:vMerge w:val="restart"/>
          </w:tcPr>
          <w:p w14:paraId="4A62D873" w14:textId="1939C929" w:rsidR="00057024" w:rsidRPr="00242DFF" w:rsidDel="00252C38" w:rsidRDefault="00057024" w:rsidP="00252C38">
            <w:pPr>
              <w:keepNext/>
              <w:numPr>
                <w:ilvl w:val="1"/>
                <w:numId w:val="6"/>
              </w:numPr>
              <w:tabs>
                <w:tab w:val="left" w:pos="900"/>
              </w:tabs>
              <w:spacing w:before="240" w:after="240"/>
              <w:outlineLvl w:val="1"/>
              <w:rPr>
                <w:del w:id="11754" w:author="Houyem Rais" w:date="2024-02-22T15:58:00Z"/>
                <w:rFonts w:cs="Arial"/>
                <w:sz w:val="18"/>
                <w:szCs w:val="18"/>
              </w:rPr>
              <w:pPrChange w:id="11755" w:author="Houyem Rais" w:date="2024-02-22T15:58:00Z">
                <w:pPr>
                  <w:spacing w:before="0" w:after="0" w:line="240" w:lineRule="auto"/>
                </w:pPr>
              </w:pPrChange>
            </w:pPr>
          </w:p>
        </w:tc>
      </w:tr>
      <w:tr w:rsidR="00057024" w:rsidRPr="00242DFF" w:rsidDel="00252C38" w14:paraId="352C9CCF" w14:textId="3C1B85A0" w:rsidTr="006E53AE">
        <w:trPr>
          <w:trHeight w:val="54"/>
          <w:del w:id="11756" w:author="Houyem Rais" w:date="2024-02-22T15:58:00Z"/>
        </w:trPr>
        <w:tc>
          <w:tcPr>
            <w:tcW w:w="2122" w:type="dxa"/>
            <w:vMerge/>
          </w:tcPr>
          <w:p w14:paraId="74B11EAA" w14:textId="2F7ECC61" w:rsidR="00057024" w:rsidRPr="00242DFF" w:rsidDel="00252C38" w:rsidRDefault="00057024" w:rsidP="00252C38">
            <w:pPr>
              <w:keepNext/>
              <w:numPr>
                <w:ilvl w:val="1"/>
                <w:numId w:val="6"/>
              </w:numPr>
              <w:tabs>
                <w:tab w:val="left" w:pos="900"/>
              </w:tabs>
              <w:spacing w:before="240" w:after="240"/>
              <w:outlineLvl w:val="1"/>
              <w:rPr>
                <w:del w:id="11757" w:author="Houyem Rais" w:date="2024-02-22T15:58:00Z"/>
                <w:rFonts w:cs="Arial"/>
                <w:sz w:val="18"/>
                <w:szCs w:val="18"/>
              </w:rPr>
              <w:pPrChange w:id="11758" w:author="Houyem Rais" w:date="2024-02-22T15:58:00Z">
                <w:pPr>
                  <w:spacing w:before="0" w:after="0" w:line="240" w:lineRule="auto"/>
                </w:pPr>
              </w:pPrChange>
            </w:pPr>
          </w:p>
        </w:tc>
        <w:tc>
          <w:tcPr>
            <w:tcW w:w="2693" w:type="dxa"/>
            <w:vMerge/>
          </w:tcPr>
          <w:p w14:paraId="49F24B81" w14:textId="2E736946" w:rsidR="00057024" w:rsidRPr="00242DFF" w:rsidDel="00252C38" w:rsidRDefault="00057024" w:rsidP="00252C38">
            <w:pPr>
              <w:keepNext/>
              <w:numPr>
                <w:ilvl w:val="1"/>
                <w:numId w:val="6"/>
              </w:numPr>
              <w:tabs>
                <w:tab w:val="left" w:pos="900"/>
              </w:tabs>
              <w:spacing w:before="240" w:after="240"/>
              <w:outlineLvl w:val="1"/>
              <w:rPr>
                <w:del w:id="11759" w:author="Houyem Rais" w:date="2024-02-22T15:58:00Z"/>
                <w:rFonts w:cs="Arial"/>
                <w:sz w:val="18"/>
                <w:szCs w:val="18"/>
              </w:rPr>
              <w:pPrChange w:id="11760" w:author="Houyem Rais" w:date="2024-02-22T15:58:00Z">
                <w:pPr>
                  <w:spacing w:before="0" w:after="0" w:line="240" w:lineRule="auto"/>
                </w:pPr>
              </w:pPrChange>
            </w:pPr>
          </w:p>
        </w:tc>
        <w:tc>
          <w:tcPr>
            <w:tcW w:w="3118" w:type="dxa"/>
            <w:vMerge/>
          </w:tcPr>
          <w:p w14:paraId="6F47757E" w14:textId="1C9A7993" w:rsidR="00057024" w:rsidRPr="00242DFF" w:rsidDel="00252C38" w:rsidRDefault="00057024" w:rsidP="00252C38">
            <w:pPr>
              <w:keepNext/>
              <w:numPr>
                <w:ilvl w:val="1"/>
                <w:numId w:val="6"/>
              </w:numPr>
              <w:tabs>
                <w:tab w:val="left" w:pos="900"/>
              </w:tabs>
              <w:spacing w:before="240" w:after="240"/>
              <w:outlineLvl w:val="1"/>
              <w:rPr>
                <w:del w:id="11761" w:author="Houyem Rais" w:date="2024-02-22T15:58:00Z"/>
                <w:rFonts w:cs="Arial"/>
                <w:sz w:val="18"/>
                <w:szCs w:val="18"/>
              </w:rPr>
              <w:pPrChange w:id="11762" w:author="Houyem Rais" w:date="2024-02-22T15:58:00Z">
                <w:pPr>
                  <w:spacing w:before="0" w:after="0" w:line="240" w:lineRule="auto"/>
                </w:pPr>
              </w:pPrChange>
            </w:pPr>
          </w:p>
        </w:tc>
        <w:tc>
          <w:tcPr>
            <w:tcW w:w="2835" w:type="dxa"/>
            <w:vMerge/>
          </w:tcPr>
          <w:p w14:paraId="2373569D" w14:textId="6D36B96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63" w:author="Houyem Rais" w:date="2024-02-22T15:58:00Z"/>
                <w:rFonts w:ascii="Arial" w:hAnsi="Arial" w:cs="Arial"/>
                <w:sz w:val="18"/>
                <w:szCs w:val="18"/>
              </w:rPr>
              <w:pPrChange w:id="11764" w:author="Houyem Rais" w:date="2024-02-22T15:58:00Z">
                <w:pPr>
                  <w:pStyle w:val="NormalWeb"/>
                  <w:spacing w:before="0" w:beforeAutospacing="0" w:after="0" w:afterAutospacing="0"/>
                  <w:jc w:val="both"/>
                </w:pPr>
              </w:pPrChange>
            </w:pPr>
          </w:p>
        </w:tc>
        <w:tc>
          <w:tcPr>
            <w:tcW w:w="1985" w:type="dxa"/>
          </w:tcPr>
          <w:p w14:paraId="1ACE97FC" w14:textId="56F81C9E" w:rsidR="00057024" w:rsidRPr="00242DFF" w:rsidDel="00252C38" w:rsidRDefault="00057024" w:rsidP="00252C38">
            <w:pPr>
              <w:keepNext/>
              <w:numPr>
                <w:ilvl w:val="1"/>
                <w:numId w:val="6"/>
              </w:numPr>
              <w:tabs>
                <w:tab w:val="left" w:pos="900"/>
              </w:tabs>
              <w:spacing w:before="240" w:after="240"/>
              <w:outlineLvl w:val="1"/>
              <w:rPr>
                <w:del w:id="11765" w:author="Houyem Rais" w:date="2024-02-22T15:58:00Z"/>
                <w:rFonts w:cs="Arial"/>
                <w:sz w:val="18"/>
                <w:szCs w:val="18"/>
              </w:rPr>
              <w:pPrChange w:id="11766" w:author="Houyem Rais" w:date="2024-02-22T15:58:00Z">
                <w:pPr>
                  <w:spacing w:before="0" w:after="0" w:line="240" w:lineRule="auto"/>
                </w:pPr>
              </w:pPrChange>
            </w:pPr>
            <w:del w:id="11767" w:author="Houyem Rais" w:date="2024-02-22T15:58:00Z">
              <w:r w:rsidDel="00252C38">
                <w:rPr>
                  <w:rFonts w:cs="Arial"/>
                  <w:sz w:val="18"/>
                  <w:szCs w:val="18"/>
                </w:rPr>
                <w:delText>Évaluation du projet</w:delText>
              </w:r>
            </w:del>
          </w:p>
        </w:tc>
        <w:tc>
          <w:tcPr>
            <w:tcW w:w="1809" w:type="dxa"/>
            <w:vMerge/>
          </w:tcPr>
          <w:p w14:paraId="02A954F3" w14:textId="076EAE25" w:rsidR="00057024" w:rsidRPr="00242DFF" w:rsidDel="00252C38" w:rsidRDefault="00057024" w:rsidP="00252C38">
            <w:pPr>
              <w:keepNext/>
              <w:numPr>
                <w:ilvl w:val="1"/>
                <w:numId w:val="6"/>
              </w:numPr>
              <w:tabs>
                <w:tab w:val="left" w:pos="900"/>
              </w:tabs>
              <w:spacing w:before="240" w:after="240"/>
              <w:outlineLvl w:val="1"/>
              <w:rPr>
                <w:del w:id="11768" w:author="Houyem Rais" w:date="2024-02-22T15:58:00Z"/>
                <w:rFonts w:cs="Arial"/>
                <w:sz w:val="18"/>
                <w:szCs w:val="18"/>
              </w:rPr>
              <w:pPrChange w:id="11769" w:author="Houyem Rais" w:date="2024-02-22T15:58:00Z">
                <w:pPr>
                  <w:spacing w:before="0" w:after="0" w:line="240" w:lineRule="auto"/>
                </w:pPr>
              </w:pPrChange>
            </w:pPr>
          </w:p>
        </w:tc>
      </w:tr>
      <w:tr w:rsidR="00057024" w:rsidRPr="00242DFF" w:rsidDel="00252C38" w14:paraId="375439B0" w14:textId="2685683A" w:rsidTr="006E53AE">
        <w:trPr>
          <w:del w:id="11770" w:author="Houyem Rais" w:date="2024-02-22T15:58:00Z"/>
        </w:trPr>
        <w:tc>
          <w:tcPr>
            <w:tcW w:w="2122" w:type="dxa"/>
          </w:tcPr>
          <w:p w14:paraId="0B888354" w14:textId="2E601601" w:rsidR="00057024" w:rsidRPr="00242DFF" w:rsidDel="00252C38" w:rsidRDefault="00057024" w:rsidP="00252C38">
            <w:pPr>
              <w:keepNext/>
              <w:numPr>
                <w:ilvl w:val="1"/>
                <w:numId w:val="6"/>
              </w:numPr>
              <w:tabs>
                <w:tab w:val="left" w:pos="900"/>
              </w:tabs>
              <w:spacing w:before="240" w:after="240"/>
              <w:outlineLvl w:val="1"/>
              <w:rPr>
                <w:del w:id="11771" w:author="Houyem Rais" w:date="2024-02-22T15:58:00Z"/>
                <w:rFonts w:cs="Arial"/>
                <w:sz w:val="18"/>
                <w:szCs w:val="18"/>
              </w:rPr>
              <w:pPrChange w:id="11772" w:author="Houyem Rais" w:date="2024-02-22T15:58:00Z">
                <w:pPr>
                  <w:spacing w:before="0" w:after="0" w:line="240" w:lineRule="auto"/>
                </w:pPr>
              </w:pPrChange>
            </w:pPr>
            <w:del w:id="11773" w:author="Houyem Rais" w:date="2024-02-22T15:58:00Z">
              <w:r w:rsidRPr="00242DFF" w:rsidDel="00252C38">
                <w:rPr>
                  <w:rFonts w:cs="Arial"/>
                  <w:sz w:val="18"/>
                  <w:szCs w:val="18"/>
                </w:rPr>
                <w:delText>5d Combien de temps votre processus d'approbation prendrait-il ?</w:delText>
              </w:r>
            </w:del>
          </w:p>
        </w:tc>
        <w:tc>
          <w:tcPr>
            <w:tcW w:w="2693" w:type="dxa"/>
          </w:tcPr>
          <w:p w14:paraId="0F22D4A2" w14:textId="3738F968" w:rsidR="00057024" w:rsidRPr="00242DFF" w:rsidDel="00252C38" w:rsidRDefault="00057024" w:rsidP="00252C38">
            <w:pPr>
              <w:keepNext/>
              <w:numPr>
                <w:ilvl w:val="1"/>
                <w:numId w:val="6"/>
              </w:numPr>
              <w:tabs>
                <w:tab w:val="left" w:pos="900"/>
              </w:tabs>
              <w:spacing w:before="240" w:after="240"/>
              <w:outlineLvl w:val="1"/>
              <w:rPr>
                <w:del w:id="11774" w:author="Houyem Rais" w:date="2024-02-22T15:58:00Z"/>
                <w:rFonts w:cs="Arial"/>
                <w:sz w:val="18"/>
                <w:szCs w:val="18"/>
              </w:rPr>
              <w:pPrChange w:id="11775" w:author="Houyem Rais" w:date="2024-02-22T15:58:00Z">
                <w:pPr>
                  <w:spacing w:before="0" w:after="0" w:line="240" w:lineRule="auto"/>
                </w:pPr>
              </w:pPrChange>
            </w:pPr>
          </w:p>
        </w:tc>
        <w:tc>
          <w:tcPr>
            <w:tcW w:w="3118" w:type="dxa"/>
          </w:tcPr>
          <w:p w14:paraId="4643F749" w14:textId="60720EB3"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76" w:author="Houyem Rais" w:date="2024-02-22T15:58:00Z"/>
                <w:rFonts w:ascii="Arial" w:hAnsi="Arial" w:cs="Arial"/>
                <w:sz w:val="18"/>
                <w:szCs w:val="18"/>
              </w:rPr>
              <w:pPrChange w:id="11777" w:author="Houyem Rais" w:date="2024-02-22T15:58:00Z">
                <w:pPr>
                  <w:pStyle w:val="NormalWeb"/>
                  <w:spacing w:before="0" w:beforeAutospacing="0" w:after="0" w:afterAutospacing="0"/>
                  <w:jc w:val="both"/>
                </w:pPr>
              </w:pPrChange>
            </w:pPr>
            <w:del w:id="11778" w:author="Houyem Rais" w:date="2024-02-22T15:58:00Z">
              <w:r w:rsidRPr="00242DFF" w:rsidDel="00252C38">
                <w:rPr>
                  <w:rFonts w:ascii="Arial" w:hAnsi="Arial" w:cs="Arial"/>
                  <w:sz w:val="18"/>
                  <w:szCs w:val="18"/>
                </w:rPr>
                <w:delText xml:space="preserve">Chris: Temps que ça prend, si promoteur a déjà lancé les études. Sinon ça peut prendre un an à un an et demi. Si étude de faisabilité sont bonnes APS/DAO, etc. </w:delText>
              </w:r>
            </w:del>
          </w:p>
          <w:p w14:paraId="38727A58" w14:textId="3C6CEB8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79" w:author="Houyem Rais" w:date="2024-02-22T15:58:00Z"/>
                <w:rFonts w:ascii="Arial" w:hAnsi="Arial" w:cs="Arial"/>
                <w:sz w:val="18"/>
                <w:szCs w:val="18"/>
              </w:rPr>
              <w:pPrChange w:id="11780" w:author="Houyem Rais" w:date="2024-02-22T15:58:00Z">
                <w:pPr>
                  <w:pStyle w:val="NormalWeb"/>
                  <w:spacing w:before="0" w:beforeAutospacing="0" w:after="0" w:afterAutospacing="0"/>
                  <w:jc w:val="both"/>
                </w:pPr>
              </w:pPrChange>
            </w:pPr>
            <w:del w:id="11781" w:author="Houyem Rais" w:date="2024-02-22T15:58:00Z">
              <w:r w:rsidRPr="00242DFF" w:rsidDel="00252C38">
                <w:rPr>
                  <w:rFonts w:ascii="Arial" w:hAnsi="Arial" w:cs="Arial"/>
                  <w:sz w:val="18"/>
                  <w:szCs w:val="18"/>
                </w:rPr>
                <w:delText>Nikos: La BEI s'engage à mobiliser des fonds dès qu'une direction a été prise. En phase de préparation, CE (dons). Dès qu'une direction est prise sur le projet, BEI peut mobiliser quelques fonds pour AT.</w:delText>
              </w:r>
            </w:del>
          </w:p>
          <w:p w14:paraId="1ACC5F1B" w14:textId="1AC2117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82" w:author="Houyem Rais" w:date="2024-02-22T15:58:00Z"/>
                <w:rFonts w:ascii="Arial" w:hAnsi="Arial" w:cs="Arial"/>
                <w:sz w:val="18"/>
                <w:szCs w:val="18"/>
              </w:rPr>
              <w:pPrChange w:id="11783" w:author="Houyem Rais" w:date="2024-02-22T15:58:00Z">
                <w:pPr>
                  <w:pStyle w:val="NormalWeb"/>
                  <w:spacing w:before="0" w:beforeAutospacing="0" w:after="0" w:afterAutospacing="0"/>
                  <w:jc w:val="both"/>
                </w:pPr>
              </w:pPrChange>
            </w:pPr>
            <w:del w:id="11784" w:author="Houyem Rais" w:date="2024-02-22T15:58:00Z">
              <w:r w:rsidRPr="00242DFF" w:rsidDel="00252C38">
                <w:rPr>
                  <w:rFonts w:ascii="Arial" w:hAnsi="Arial" w:cs="Arial"/>
                  <w:sz w:val="18"/>
                  <w:szCs w:val="18"/>
                </w:rPr>
                <w:delText xml:space="preserve">Chris: Même si on fournit une AT, cela ne veut pas dire qu'on apportera des fonds. </w:delText>
              </w:r>
            </w:del>
          </w:p>
          <w:p w14:paraId="2D69602F" w14:textId="5439101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85" w:author="Houyem Rais" w:date="2024-02-22T15:58:00Z"/>
                <w:rFonts w:ascii="Arial" w:hAnsi="Arial" w:cs="Arial"/>
                <w:sz w:val="18"/>
                <w:szCs w:val="18"/>
              </w:rPr>
              <w:pPrChange w:id="11786" w:author="Houyem Rais" w:date="2024-02-22T15:58:00Z">
                <w:pPr>
                  <w:pStyle w:val="NormalWeb"/>
                  <w:spacing w:before="0" w:beforeAutospacing="0" w:after="0" w:afterAutospacing="0"/>
                  <w:jc w:val="both"/>
                </w:pPr>
              </w:pPrChange>
            </w:pPr>
            <w:del w:id="11787" w:author="Houyem Rais" w:date="2024-02-22T15:58:00Z">
              <w:r w:rsidRPr="00242DFF" w:rsidDel="00252C38">
                <w:rPr>
                  <w:rFonts w:ascii="Arial" w:hAnsi="Arial" w:cs="Arial"/>
                  <w:sz w:val="18"/>
                  <w:szCs w:val="18"/>
                </w:rPr>
                <w:delText xml:space="preserve">Questions pour la MINDU : </w:delText>
              </w:r>
            </w:del>
          </w:p>
          <w:p w14:paraId="3E9BA897" w14:textId="6A58A9C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88" w:author="Houyem Rais" w:date="2024-02-22T15:58:00Z"/>
                <w:rFonts w:ascii="Arial" w:hAnsi="Arial" w:cs="Arial"/>
                <w:sz w:val="18"/>
                <w:szCs w:val="18"/>
              </w:rPr>
              <w:pPrChange w:id="11789" w:author="Houyem Rais" w:date="2024-02-22T15:58:00Z">
                <w:pPr>
                  <w:pStyle w:val="NormalWeb"/>
                  <w:spacing w:before="0" w:beforeAutospacing="0" w:after="0" w:afterAutospacing="0"/>
                  <w:jc w:val="both"/>
                </w:pPr>
              </w:pPrChange>
            </w:pPr>
            <w:del w:id="11790" w:author="Houyem Rais" w:date="2024-02-22T15:58:00Z">
              <w:r w:rsidRPr="00242DFF" w:rsidDel="00252C38">
                <w:rPr>
                  <w:rFonts w:ascii="Arial" w:hAnsi="Arial" w:cs="Arial"/>
                  <w:sz w:val="18"/>
                  <w:szCs w:val="18"/>
                </w:rPr>
                <w:delText>Priorisation des tronçons ?</w:delText>
              </w:r>
            </w:del>
          </w:p>
          <w:p w14:paraId="749F8790" w14:textId="5201D8A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91" w:author="Houyem Rais" w:date="2024-02-22T15:58:00Z"/>
                <w:rFonts w:ascii="Arial" w:hAnsi="Arial" w:cs="Arial"/>
                <w:sz w:val="18"/>
                <w:szCs w:val="18"/>
              </w:rPr>
              <w:pPrChange w:id="11792" w:author="Houyem Rais" w:date="2024-02-22T15:58:00Z">
                <w:pPr>
                  <w:pStyle w:val="NormalWeb"/>
                  <w:spacing w:before="0" w:beforeAutospacing="0" w:after="0" w:afterAutospacing="0"/>
                  <w:jc w:val="both"/>
                </w:pPr>
              </w:pPrChange>
            </w:pPr>
            <w:del w:id="11793" w:author="Houyem Rais" w:date="2024-02-22T15:58:00Z">
              <w:r w:rsidRPr="00242DFF" w:rsidDel="00252C38">
                <w:rPr>
                  <w:rFonts w:ascii="Arial" w:hAnsi="Arial" w:cs="Arial"/>
                  <w:sz w:val="18"/>
                  <w:szCs w:val="18"/>
                </w:rPr>
                <w:delText>Hilary: Tronçon T3 identifié comme prioritaire</w:delText>
              </w:r>
            </w:del>
          </w:p>
          <w:p w14:paraId="27208FEE" w14:textId="10D3982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94" w:author="Houyem Rais" w:date="2024-02-22T15:58:00Z"/>
                <w:rFonts w:ascii="Arial" w:hAnsi="Arial" w:cs="Arial"/>
                <w:sz w:val="18"/>
                <w:szCs w:val="18"/>
              </w:rPr>
              <w:pPrChange w:id="11795" w:author="Houyem Rais" w:date="2024-02-22T15:58:00Z">
                <w:pPr>
                  <w:pStyle w:val="NormalWeb"/>
                  <w:spacing w:before="0" w:beforeAutospacing="0" w:after="0" w:afterAutospacing="0"/>
                  <w:jc w:val="both"/>
                </w:pPr>
              </w:pPrChange>
            </w:pPr>
            <w:del w:id="11796" w:author="Houyem Rais" w:date="2024-02-22T15:58:00Z">
              <w:r w:rsidRPr="00242DFF" w:rsidDel="00252C38">
                <w:rPr>
                  <w:rFonts w:ascii="Arial" w:hAnsi="Arial" w:cs="Arial"/>
                  <w:sz w:val="18"/>
                  <w:szCs w:val="18"/>
                </w:rPr>
                <w:delText>Hilary déroule une présentation PowerPoint sur la rationalité derrière la priorisation des tronçons.</w:delText>
              </w:r>
            </w:del>
          </w:p>
          <w:p w14:paraId="273E779A" w14:textId="36AAD758"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797" w:author="Houyem Rais" w:date="2024-02-22T15:58:00Z"/>
                <w:rFonts w:ascii="Arial" w:hAnsi="Arial" w:cs="Arial"/>
                <w:sz w:val="18"/>
                <w:szCs w:val="18"/>
              </w:rPr>
              <w:pPrChange w:id="11798" w:author="Houyem Rais" w:date="2024-02-22T15:58:00Z">
                <w:pPr>
                  <w:pStyle w:val="NormalWeb"/>
                  <w:spacing w:before="0" w:beforeAutospacing="0" w:after="0" w:afterAutospacing="0"/>
                  <w:jc w:val="both"/>
                </w:pPr>
              </w:pPrChange>
            </w:pPr>
            <w:del w:id="11799" w:author="Houyem Rais" w:date="2024-02-22T15:58:00Z">
              <w:r w:rsidRPr="00242DFF" w:rsidDel="00252C38">
                <w:rPr>
                  <w:rFonts w:ascii="Arial" w:hAnsi="Arial" w:cs="Arial"/>
                  <w:sz w:val="18"/>
                  <w:szCs w:val="18"/>
                </w:rPr>
                <w:delText xml:space="preserve">Chris: </w:delText>
              </w:r>
              <w:r w:rsidDel="00252C38">
                <w:rPr>
                  <w:rFonts w:ascii="Arial" w:hAnsi="Arial" w:cs="Arial"/>
                  <w:sz w:val="18"/>
                  <w:szCs w:val="18"/>
                </w:rPr>
                <w:delText>é</w:delText>
              </w:r>
              <w:r w:rsidRPr="00242DFF" w:rsidDel="00252C38">
                <w:rPr>
                  <w:rFonts w:ascii="Arial" w:hAnsi="Arial" w:cs="Arial"/>
                  <w:sz w:val="18"/>
                  <w:szCs w:val="18"/>
                </w:rPr>
                <w:delText xml:space="preserve">tudes bilan carbone, </w:delText>
              </w:r>
              <w:r w:rsidDel="00252C38">
                <w:rPr>
                  <w:rFonts w:ascii="Arial" w:hAnsi="Arial" w:cs="Arial"/>
                  <w:sz w:val="18"/>
                  <w:szCs w:val="18"/>
                </w:rPr>
                <w:delText>é</w:delText>
              </w:r>
              <w:r w:rsidRPr="00242DFF" w:rsidDel="00252C38">
                <w:rPr>
                  <w:rFonts w:ascii="Arial" w:hAnsi="Arial" w:cs="Arial"/>
                  <w:sz w:val="18"/>
                  <w:szCs w:val="18"/>
                </w:rPr>
                <w:delText>tude E&amp;S ?</w:delText>
              </w:r>
            </w:del>
          </w:p>
          <w:p w14:paraId="227F1621" w14:textId="44EF20B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00" w:author="Houyem Rais" w:date="2024-02-22T15:58:00Z"/>
                <w:rFonts w:ascii="Arial" w:hAnsi="Arial" w:cs="Arial"/>
                <w:sz w:val="18"/>
                <w:szCs w:val="18"/>
              </w:rPr>
              <w:pPrChange w:id="11801" w:author="Houyem Rais" w:date="2024-02-22T15:58:00Z">
                <w:pPr>
                  <w:pStyle w:val="NormalWeb"/>
                  <w:spacing w:before="0" w:beforeAutospacing="0" w:after="0" w:afterAutospacing="0"/>
                  <w:jc w:val="both"/>
                </w:pPr>
              </w:pPrChange>
            </w:pPr>
            <w:del w:id="11802" w:author="Houyem Rais" w:date="2024-02-22T15:58:00Z">
              <w:r w:rsidRPr="00242DFF" w:rsidDel="00252C38">
                <w:rPr>
                  <w:rFonts w:ascii="Arial" w:hAnsi="Arial" w:cs="Arial"/>
                  <w:sz w:val="18"/>
                  <w:szCs w:val="18"/>
                </w:rPr>
                <w:delText>Hilary: Non pas pour le moment.</w:delText>
              </w:r>
            </w:del>
          </w:p>
          <w:p w14:paraId="0080B8E6" w14:textId="0F8FB96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03" w:author="Houyem Rais" w:date="2024-02-22T15:58:00Z"/>
                <w:rFonts w:ascii="Arial" w:hAnsi="Arial" w:cs="Arial"/>
                <w:sz w:val="18"/>
                <w:szCs w:val="18"/>
              </w:rPr>
              <w:pPrChange w:id="11804" w:author="Houyem Rais" w:date="2024-02-22T15:58:00Z">
                <w:pPr>
                  <w:pStyle w:val="NormalWeb"/>
                  <w:spacing w:before="0" w:beforeAutospacing="0" w:after="0" w:afterAutospacing="0"/>
                  <w:jc w:val="both"/>
                </w:pPr>
              </w:pPrChange>
            </w:pPr>
            <w:del w:id="11805" w:author="Houyem Rais" w:date="2024-02-22T15:58:00Z">
              <w:r w:rsidRPr="00242DFF" w:rsidDel="00252C38">
                <w:rPr>
                  <w:rFonts w:ascii="Arial" w:hAnsi="Arial" w:cs="Arial"/>
                  <w:sz w:val="18"/>
                  <w:szCs w:val="18"/>
                </w:rPr>
                <w:delText>Rachidetou: Certes APS mais très poussé.</w:delText>
              </w:r>
            </w:del>
          </w:p>
          <w:p w14:paraId="6541F8EA" w14:textId="5A39E174"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06" w:author="Houyem Rais" w:date="2024-02-22T15:58:00Z"/>
                <w:rFonts w:ascii="Arial" w:hAnsi="Arial" w:cs="Arial"/>
                <w:sz w:val="18"/>
                <w:szCs w:val="18"/>
              </w:rPr>
              <w:pPrChange w:id="11807" w:author="Houyem Rais" w:date="2024-02-22T15:58:00Z">
                <w:pPr>
                  <w:pStyle w:val="NormalWeb"/>
                  <w:spacing w:before="0" w:beforeAutospacing="0" w:after="0" w:afterAutospacing="0"/>
                  <w:jc w:val="both"/>
                </w:pPr>
              </w:pPrChange>
            </w:pPr>
            <w:del w:id="11808" w:author="Houyem Rais" w:date="2024-02-22T15:58:00Z">
              <w:r w:rsidRPr="00242DFF" w:rsidDel="00252C38">
                <w:rPr>
                  <w:rFonts w:ascii="Arial" w:hAnsi="Arial" w:cs="Arial"/>
                  <w:sz w:val="18"/>
                  <w:szCs w:val="18"/>
                </w:rPr>
                <w:delText>Chris: D&amp;B</w:delText>
              </w:r>
            </w:del>
          </w:p>
          <w:p w14:paraId="2EF70D0A" w14:textId="6319EB6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09" w:author="Houyem Rais" w:date="2024-02-22T15:58:00Z"/>
                <w:rFonts w:ascii="Arial" w:hAnsi="Arial" w:cs="Arial"/>
                <w:sz w:val="18"/>
                <w:szCs w:val="18"/>
              </w:rPr>
              <w:pPrChange w:id="11810" w:author="Houyem Rais" w:date="2024-02-22T15:58:00Z">
                <w:pPr>
                  <w:pStyle w:val="NormalWeb"/>
                  <w:spacing w:before="0" w:beforeAutospacing="0" w:after="0" w:afterAutospacing="0"/>
                  <w:jc w:val="both"/>
                </w:pPr>
              </w:pPrChange>
            </w:pPr>
            <w:del w:id="11811" w:author="Houyem Rais" w:date="2024-02-22T15:58:00Z">
              <w:r w:rsidRPr="00242DFF" w:rsidDel="00252C38">
                <w:rPr>
                  <w:rFonts w:ascii="Arial" w:hAnsi="Arial" w:cs="Arial"/>
                  <w:sz w:val="18"/>
                  <w:szCs w:val="18"/>
                </w:rPr>
                <w:delText xml:space="preserve">Claudia: Pour ce qui concerne </w:delText>
              </w:r>
            </w:del>
          </w:p>
          <w:p w14:paraId="56BC0A61" w14:textId="4FDD194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12" w:author="Houyem Rais" w:date="2024-02-22T15:58:00Z"/>
                <w:rFonts w:ascii="Arial" w:hAnsi="Arial" w:cs="Arial"/>
                <w:sz w:val="18"/>
                <w:szCs w:val="18"/>
              </w:rPr>
              <w:pPrChange w:id="11813" w:author="Houyem Rais" w:date="2024-02-22T15:58:00Z">
                <w:pPr>
                  <w:pStyle w:val="NormalWeb"/>
                  <w:spacing w:before="0" w:beforeAutospacing="0" w:after="0" w:afterAutospacing="0"/>
                  <w:jc w:val="both"/>
                </w:pPr>
              </w:pPrChange>
            </w:pPr>
            <w:del w:id="11814" w:author="Houyem Rais" w:date="2024-02-22T15:58:00Z">
              <w:r w:rsidRPr="00242DFF" w:rsidDel="00252C38">
                <w:rPr>
                  <w:rFonts w:ascii="Arial" w:hAnsi="Arial" w:cs="Arial"/>
                  <w:sz w:val="18"/>
                  <w:szCs w:val="18"/>
                </w:rPr>
                <w:delText xml:space="preserve">Chris: A la MINEDU : Est-ce que vous prévoyez plus un PPP ou un projet souverain ? </w:delText>
              </w:r>
            </w:del>
          </w:p>
          <w:p w14:paraId="06E70B9A" w14:textId="626FAEA6" w:rsidR="00057024" w:rsidRPr="00242DFF" w:rsidDel="00252C38" w:rsidRDefault="00057024" w:rsidP="00252C38">
            <w:pPr>
              <w:keepNext/>
              <w:numPr>
                <w:ilvl w:val="1"/>
                <w:numId w:val="6"/>
              </w:numPr>
              <w:tabs>
                <w:tab w:val="left" w:pos="900"/>
              </w:tabs>
              <w:spacing w:before="240" w:after="240"/>
              <w:outlineLvl w:val="1"/>
              <w:rPr>
                <w:del w:id="11815" w:author="Houyem Rais" w:date="2024-02-22T15:58:00Z"/>
                <w:rFonts w:cs="Arial"/>
                <w:sz w:val="18"/>
                <w:szCs w:val="18"/>
              </w:rPr>
              <w:pPrChange w:id="11816" w:author="Houyem Rais" w:date="2024-02-22T15:58:00Z">
                <w:pPr>
                  <w:spacing w:before="0" w:after="0" w:line="240" w:lineRule="auto"/>
                </w:pPr>
              </w:pPrChange>
            </w:pPr>
            <w:del w:id="11817" w:author="Houyem Rais" w:date="2024-02-22T15:58:00Z">
              <w:r w:rsidRPr="00242DFF" w:rsidDel="00252C38">
                <w:rPr>
                  <w:rFonts w:cs="Arial"/>
                  <w:sz w:val="18"/>
                  <w:szCs w:val="18"/>
                </w:rPr>
                <w:delText>Hilary: La VCY en 2017 une première table ronde a eu lieu, il s'est avéré que le contournement sera difficile à rentabiliser.</w:delText>
              </w:r>
            </w:del>
          </w:p>
        </w:tc>
        <w:tc>
          <w:tcPr>
            <w:tcW w:w="2835" w:type="dxa"/>
          </w:tcPr>
          <w:p w14:paraId="68B4B6AF" w14:textId="583FCDCF" w:rsidR="00057024" w:rsidRPr="00137D2E"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18" w:author="Houyem Rais" w:date="2024-02-22T15:58:00Z"/>
                <w:rFonts w:ascii="Arial" w:hAnsi="Arial" w:cs="Arial"/>
                <w:sz w:val="18"/>
                <w:szCs w:val="18"/>
              </w:rPr>
              <w:pPrChange w:id="11819" w:author="Houyem Rais" w:date="2024-02-22T15:58:00Z">
                <w:pPr>
                  <w:pStyle w:val="NormalWeb"/>
                  <w:spacing w:before="0" w:beforeAutospacing="0" w:after="0" w:afterAutospacing="0"/>
                  <w:jc w:val="both"/>
                </w:pPr>
              </w:pPrChange>
            </w:pPr>
            <w:del w:id="11820" w:author="Houyem Rais" w:date="2024-02-22T15:58:00Z">
              <w:r w:rsidDel="00252C38">
                <w:rPr>
                  <w:rFonts w:ascii="Arial" w:hAnsi="Arial" w:cs="Arial"/>
                  <w:sz w:val="18"/>
                  <w:szCs w:val="18"/>
                </w:rPr>
                <w:delText>Le p</w:delText>
              </w:r>
              <w:r w:rsidRPr="00242DFF" w:rsidDel="00252C38">
                <w:rPr>
                  <w:rFonts w:ascii="Arial" w:hAnsi="Arial" w:cs="Arial"/>
                  <w:sz w:val="18"/>
                  <w:szCs w:val="18"/>
                </w:rPr>
                <w:delText>rocessus d'approbation peut prendre un certain temps surtout avec la participation des DFI, minimum 6 mois.</w:delText>
              </w:r>
            </w:del>
          </w:p>
        </w:tc>
        <w:tc>
          <w:tcPr>
            <w:tcW w:w="1985" w:type="dxa"/>
          </w:tcPr>
          <w:p w14:paraId="77D14A10" w14:textId="22C7744A" w:rsidR="00057024" w:rsidDel="00252C38" w:rsidRDefault="00057024" w:rsidP="00252C38">
            <w:pPr>
              <w:keepNext/>
              <w:numPr>
                <w:ilvl w:val="1"/>
                <w:numId w:val="6"/>
              </w:numPr>
              <w:pBdr>
                <w:bottom w:val="single" w:sz="6" w:space="1" w:color="auto"/>
              </w:pBdr>
              <w:tabs>
                <w:tab w:val="left" w:pos="900"/>
              </w:tabs>
              <w:spacing w:before="240" w:after="240"/>
              <w:outlineLvl w:val="1"/>
              <w:rPr>
                <w:del w:id="11821" w:author="Houyem Rais" w:date="2024-02-22T15:58:00Z"/>
                <w:rFonts w:cs="Arial"/>
                <w:sz w:val="18"/>
                <w:szCs w:val="18"/>
              </w:rPr>
              <w:pPrChange w:id="11822" w:author="Houyem Rais" w:date="2024-02-22T15:58:00Z">
                <w:pPr>
                  <w:pBdr>
                    <w:bottom w:val="single" w:sz="6" w:space="1" w:color="auto"/>
                  </w:pBdr>
                  <w:spacing w:before="0" w:after="0" w:line="240" w:lineRule="auto"/>
                </w:pPr>
              </w:pPrChange>
            </w:pPr>
          </w:p>
          <w:p w14:paraId="331336A2" w14:textId="58C4F88C" w:rsidR="00057024" w:rsidDel="00252C38" w:rsidRDefault="00057024" w:rsidP="00252C38">
            <w:pPr>
              <w:keepNext/>
              <w:numPr>
                <w:ilvl w:val="1"/>
                <w:numId w:val="6"/>
              </w:numPr>
              <w:pBdr>
                <w:bottom w:val="single" w:sz="6" w:space="1" w:color="auto"/>
              </w:pBdr>
              <w:tabs>
                <w:tab w:val="left" w:pos="900"/>
              </w:tabs>
              <w:spacing w:before="240" w:after="240"/>
              <w:outlineLvl w:val="1"/>
              <w:rPr>
                <w:del w:id="11823" w:author="Houyem Rais" w:date="2024-02-22T15:58:00Z"/>
                <w:rFonts w:cs="Arial"/>
                <w:sz w:val="18"/>
                <w:szCs w:val="18"/>
              </w:rPr>
              <w:pPrChange w:id="11824" w:author="Houyem Rais" w:date="2024-02-22T15:58:00Z">
                <w:pPr>
                  <w:pBdr>
                    <w:bottom w:val="single" w:sz="6" w:space="1" w:color="auto"/>
                  </w:pBdr>
                  <w:spacing w:before="0" w:after="0" w:line="240" w:lineRule="auto"/>
                </w:pPr>
              </w:pPrChange>
            </w:pPr>
          </w:p>
          <w:p w14:paraId="0323B135" w14:textId="2479E03E" w:rsidR="00057024" w:rsidDel="00252C38" w:rsidRDefault="00057024" w:rsidP="00252C38">
            <w:pPr>
              <w:keepNext/>
              <w:numPr>
                <w:ilvl w:val="1"/>
                <w:numId w:val="6"/>
              </w:numPr>
              <w:pBdr>
                <w:bottom w:val="single" w:sz="6" w:space="1" w:color="auto"/>
              </w:pBdr>
              <w:tabs>
                <w:tab w:val="left" w:pos="900"/>
              </w:tabs>
              <w:spacing w:before="240" w:after="240"/>
              <w:outlineLvl w:val="1"/>
              <w:rPr>
                <w:del w:id="11825" w:author="Houyem Rais" w:date="2024-02-22T15:58:00Z"/>
                <w:rFonts w:cs="Arial"/>
                <w:sz w:val="18"/>
                <w:szCs w:val="18"/>
              </w:rPr>
              <w:pPrChange w:id="11826" w:author="Houyem Rais" w:date="2024-02-22T15:58:00Z">
                <w:pPr>
                  <w:pBdr>
                    <w:bottom w:val="single" w:sz="6" w:space="1" w:color="auto"/>
                  </w:pBdr>
                  <w:spacing w:before="0" w:after="0" w:line="240" w:lineRule="auto"/>
                </w:pPr>
              </w:pPrChange>
            </w:pPr>
            <w:del w:id="11827" w:author="Houyem Rais" w:date="2024-02-22T15:58:00Z">
              <w:r w:rsidDel="00252C38">
                <w:rPr>
                  <w:rFonts w:cs="Arial"/>
                  <w:sz w:val="18"/>
                  <w:szCs w:val="18"/>
                </w:rPr>
                <w:delText>-</w:delText>
              </w:r>
            </w:del>
          </w:p>
          <w:p w14:paraId="0B51F541" w14:textId="729C5EF8" w:rsidR="00057024" w:rsidDel="00252C38" w:rsidRDefault="00057024" w:rsidP="00252C38">
            <w:pPr>
              <w:keepNext/>
              <w:numPr>
                <w:ilvl w:val="1"/>
                <w:numId w:val="6"/>
              </w:numPr>
              <w:pBdr>
                <w:bottom w:val="single" w:sz="6" w:space="1" w:color="auto"/>
              </w:pBdr>
              <w:tabs>
                <w:tab w:val="left" w:pos="900"/>
              </w:tabs>
              <w:spacing w:before="240" w:after="240"/>
              <w:outlineLvl w:val="1"/>
              <w:rPr>
                <w:del w:id="11828" w:author="Houyem Rais" w:date="2024-02-22T15:58:00Z"/>
                <w:rFonts w:cs="Arial"/>
                <w:sz w:val="18"/>
                <w:szCs w:val="18"/>
              </w:rPr>
              <w:pPrChange w:id="11829" w:author="Houyem Rais" w:date="2024-02-22T15:58:00Z">
                <w:pPr>
                  <w:pBdr>
                    <w:bottom w:val="single" w:sz="6" w:space="1" w:color="auto"/>
                  </w:pBdr>
                  <w:spacing w:before="0" w:after="0" w:line="240" w:lineRule="auto"/>
                </w:pPr>
              </w:pPrChange>
            </w:pPr>
          </w:p>
          <w:p w14:paraId="623A7E87" w14:textId="73F455FD" w:rsidR="00057024" w:rsidDel="00252C38" w:rsidRDefault="00057024" w:rsidP="00252C38">
            <w:pPr>
              <w:keepNext/>
              <w:numPr>
                <w:ilvl w:val="1"/>
                <w:numId w:val="6"/>
              </w:numPr>
              <w:pBdr>
                <w:bottom w:val="single" w:sz="6" w:space="1" w:color="auto"/>
              </w:pBdr>
              <w:tabs>
                <w:tab w:val="left" w:pos="900"/>
              </w:tabs>
              <w:spacing w:before="240" w:after="240"/>
              <w:outlineLvl w:val="1"/>
              <w:rPr>
                <w:del w:id="11830" w:author="Houyem Rais" w:date="2024-02-22T15:58:00Z"/>
                <w:rFonts w:cs="Arial"/>
                <w:sz w:val="18"/>
                <w:szCs w:val="18"/>
              </w:rPr>
              <w:pPrChange w:id="11831" w:author="Houyem Rais" w:date="2024-02-22T15:58:00Z">
                <w:pPr>
                  <w:pBdr>
                    <w:bottom w:val="single" w:sz="6" w:space="1" w:color="auto"/>
                  </w:pBdr>
                  <w:spacing w:before="0" w:after="0" w:line="240" w:lineRule="auto"/>
                </w:pPr>
              </w:pPrChange>
            </w:pPr>
          </w:p>
          <w:p w14:paraId="7914EF8D" w14:textId="7F93BB86" w:rsidR="00057024" w:rsidDel="00252C38" w:rsidRDefault="00057024" w:rsidP="00252C38">
            <w:pPr>
              <w:keepNext/>
              <w:numPr>
                <w:ilvl w:val="1"/>
                <w:numId w:val="6"/>
              </w:numPr>
              <w:pBdr>
                <w:bottom w:val="single" w:sz="6" w:space="1" w:color="auto"/>
              </w:pBdr>
              <w:tabs>
                <w:tab w:val="left" w:pos="900"/>
              </w:tabs>
              <w:spacing w:before="240" w:after="240"/>
              <w:outlineLvl w:val="1"/>
              <w:rPr>
                <w:del w:id="11832" w:author="Houyem Rais" w:date="2024-02-22T15:58:00Z"/>
                <w:rFonts w:cs="Arial"/>
                <w:sz w:val="18"/>
                <w:szCs w:val="18"/>
              </w:rPr>
              <w:pPrChange w:id="11833" w:author="Houyem Rais" w:date="2024-02-22T15:58:00Z">
                <w:pPr>
                  <w:pBdr>
                    <w:bottom w:val="single" w:sz="6" w:space="1" w:color="auto"/>
                  </w:pBdr>
                  <w:spacing w:before="0" w:after="0" w:line="240" w:lineRule="auto"/>
                </w:pPr>
              </w:pPrChange>
            </w:pPr>
          </w:p>
          <w:p w14:paraId="3336E212" w14:textId="618E042E" w:rsidR="00057024" w:rsidDel="00252C38" w:rsidRDefault="00057024" w:rsidP="00252C38">
            <w:pPr>
              <w:keepNext/>
              <w:numPr>
                <w:ilvl w:val="1"/>
                <w:numId w:val="6"/>
              </w:numPr>
              <w:pBdr>
                <w:bottom w:val="single" w:sz="6" w:space="1" w:color="auto"/>
              </w:pBdr>
              <w:tabs>
                <w:tab w:val="left" w:pos="900"/>
              </w:tabs>
              <w:spacing w:before="240" w:after="240"/>
              <w:outlineLvl w:val="1"/>
              <w:rPr>
                <w:del w:id="11834" w:author="Houyem Rais" w:date="2024-02-22T15:58:00Z"/>
                <w:rFonts w:cs="Arial"/>
                <w:sz w:val="18"/>
                <w:szCs w:val="18"/>
              </w:rPr>
              <w:pPrChange w:id="11835" w:author="Houyem Rais" w:date="2024-02-22T15:58:00Z">
                <w:pPr>
                  <w:pBdr>
                    <w:bottom w:val="single" w:sz="6" w:space="1" w:color="auto"/>
                  </w:pBdr>
                  <w:spacing w:before="0" w:after="0" w:line="240" w:lineRule="auto"/>
                </w:pPr>
              </w:pPrChange>
            </w:pPr>
          </w:p>
          <w:p w14:paraId="5B8B8B1A" w14:textId="20434655" w:rsidR="00057024" w:rsidDel="00252C38" w:rsidRDefault="00057024" w:rsidP="00252C38">
            <w:pPr>
              <w:keepNext/>
              <w:numPr>
                <w:ilvl w:val="1"/>
                <w:numId w:val="6"/>
              </w:numPr>
              <w:tabs>
                <w:tab w:val="left" w:pos="900"/>
              </w:tabs>
              <w:spacing w:before="240" w:after="240"/>
              <w:outlineLvl w:val="1"/>
              <w:rPr>
                <w:del w:id="11836" w:author="Houyem Rais" w:date="2024-02-22T15:58:00Z"/>
                <w:rFonts w:cs="Arial"/>
                <w:sz w:val="18"/>
                <w:szCs w:val="18"/>
              </w:rPr>
              <w:pPrChange w:id="11837" w:author="Houyem Rais" w:date="2024-02-22T15:58:00Z">
                <w:pPr>
                  <w:spacing w:before="0" w:after="0" w:line="240" w:lineRule="auto"/>
                </w:pPr>
              </w:pPrChange>
            </w:pPr>
          </w:p>
          <w:p w14:paraId="136457FD" w14:textId="77B989B6" w:rsidR="00057024" w:rsidRPr="00242DFF" w:rsidDel="00252C38" w:rsidRDefault="00057024" w:rsidP="00252C38">
            <w:pPr>
              <w:keepNext/>
              <w:numPr>
                <w:ilvl w:val="1"/>
                <w:numId w:val="6"/>
              </w:numPr>
              <w:tabs>
                <w:tab w:val="left" w:pos="900"/>
              </w:tabs>
              <w:spacing w:before="240" w:after="240"/>
              <w:outlineLvl w:val="1"/>
              <w:rPr>
                <w:del w:id="11838" w:author="Houyem Rais" w:date="2024-02-22T15:58:00Z"/>
                <w:rFonts w:cs="Arial"/>
                <w:sz w:val="18"/>
                <w:szCs w:val="18"/>
              </w:rPr>
              <w:pPrChange w:id="11839" w:author="Houyem Rais" w:date="2024-02-22T15:58:00Z">
                <w:pPr>
                  <w:spacing w:before="0" w:after="0" w:line="240" w:lineRule="auto"/>
                </w:pPr>
              </w:pPrChange>
            </w:pPr>
            <w:del w:id="11840" w:author="Houyem Rais" w:date="2024-02-22T15:58:00Z">
              <w:r w:rsidDel="00252C38">
                <w:rPr>
                  <w:rFonts w:cs="Arial"/>
                  <w:sz w:val="18"/>
                  <w:szCs w:val="18"/>
                </w:rPr>
                <w:delText>6 mois</w:delText>
              </w:r>
            </w:del>
          </w:p>
        </w:tc>
        <w:tc>
          <w:tcPr>
            <w:tcW w:w="1809" w:type="dxa"/>
          </w:tcPr>
          <w:p w14:paraId="0B903BD6" w14:textId="23E515E3" w:rsidR="00057024" w:rsidRPr="00242DFF" w:rsidDel="00252C38" w:rsidRDefault="00057024" w:rsidP="00252C38">
            <w:pPr>
              <w:keepNext/>
              <w:numPr>
                <w:ilvl w:val="1"/>
                <w:numId w:val="6"/>
              </w:numPr>
              <w:tabs>
                <w:tab w:val="left" w:pos="900"/>
              </w:tabs>
              <w:spacing w:before="240" w:after="240"/>
              <w:outlineLvl w:val="1"/>
              <w:rPr>
                <w:del w:id="11841" w:author="Houyem Rais" w:date="2024-02-22T15:58:00Z"/>
                <w:rFonts w:cs="Arial"/>
                <w:sz w:val="18"/>
                <w:szCs w:val="18"/>
              </w:rPr>
              <w:pPrChange w:id="11842" w:author="Houyem Rais" w:date="2024-02-22T15:58:00Z">
                <w:pPr>
                  <w:spacing w:before="0" w:after="0" w:line="240" w:lineRule="auto"/>
                </w:pPr>
              </w:pPrChange>
            </w:pPr>
          </w:p>
        </w:tc>
      </w:tr>
      <w:tr w:rsidR="00057024" w:rsidRPr="00242DFF" w:rsidDel="00252C38" w14:paraId="2EA53A41" w14:textId="71008B48" w:rsidTr="006E53AE">
        <w:trPr>
          <w:trHeight w:val="1606"/>
          <w:del w:id="11843" w:author="Houyem Rais" w:date="2024-02-22T15:58:00Z"/>
        </w:trPr>
        <w:tc>
          <w:tcPr>
            <w:tcW w:w="2122" w:type="dxa"/>
            <w:vMerge w:val="restart"/>
          </w:tcPr>
          <w:p w14:paraId="3535F093" w14:textId="781CB0CA" w:rsidR="00057024" w:rsidRPr="00242DFF" w:rsidDel="00252C38" w:rsidRDefault="00057024" w:rsidP="00252C38">
            <w:pPr>
              <w:keepNext/>
              <w:numPr>
                <w:ilvl w:val="1"/>
                <w:numId w:val="6"/>
              </w:numPr>
              <w:tabs>
                <w:tab w:val="left" w:pos="900"/>
              </w:tabs>
              <w:spacing w:before="240" w:after="240"/>
              <w:outlineLvl w:val="1"/>
              <w:rPr>
                <w:del w:id="11844" w:author="Houyem Rais" w:date="2024-02-22T15:58:00Z"/>
                <w:rFonts w:cs="Arial"/>
                <w:sz w:val="18"/>
                <w:szCs w:val="18"/>
              </w:rPr>
              <w:pPrChange w:id="11845" w:author="Houyem Rais" w:date="2024-02-22T15:58:00Z">
                <w:pPr>
                  <w:spacing w:before="0" w:after="0" w:line="240" w:lineRule="auto"/>
                </w:pPr>
              </w:pPrChange>
            </w:pPr>
            <w:del w:id="11846" w:author="Houyem Rais" w:date="2024-02-22T15:58:00Z">
              <w:r w:rsidRPr="00242DFF" w:rsidDel="00252C38">
                <w:rPr>
                  <w:rFonts w:cs="Arial"/>
                  <w:sz w:val="18"/>
                  <w:szCs w:val="18"/>
                </w:rPr>
                <w:delText xml:space="preserve">5e Préféreriez-vous financer la société de projet où le partenaire public ? </w:delText>
              </w:r>
            </w:del>
          </w:p>
        </w:tc>
        <w:tc>
          <w:tcPr>
            <w:tcW w:w="2693" w:type="dxa"/>
            <w:vMerge w:val="restart"/>
          </w:tcPr>
          <w:p w14:paraId="715B16DC" w14:textId="7FB729AB" w:rsidR="00057024" w:rsidRPr="00242DFF" w:rsidDel="00252C38" w:rsidRDefault="00057024" w:rsidP="00252C38">
            <w:pPr>
              <w:keepNext/>
              <w:numPr>
                <w:ilvl w:val="1"/>
                <w:numId w:val="6"/>
              </w:numPr>
              <w:tabs>
                <w:tab w:val="left" w:pos="900"/>
              </w:tabs>
              <w:spacing w:before="240" w:after="240"/>
              <w:outlineLvl w:val="1"/>
              <w:rPr>
                <w:del w:id="11847" w:author="Houyem Rais" w:date="2024-02-22T15:58:00Z"/>
                <w:rFonts w:cs="Arial"/>
                <w:sz w:val="18"/>
                <w:szCs w:val="18"/>
              </w:rPr>
              <w:pPrChange w:id="11848" w:author="Houyem Rais" w:date="2024-02-22T15:58:00Z">
                <w:pPr>
                  <w:spacing w:before="0" w:after="0" w:line="240" w:lineRule="auto"/>
                </w:pPr>
              </w:pPrChange>
            </w:pPr>
          </w:p>
        </w:tc>
        <w:tc>
          <w:tcPr>
            <w:tcW w:w="3118" w:type="dxa"/>
            <w:vMerge w:val="restart"/>
          </w:tcPr>
          <w:p w14:paraId="4E88DF7F" w14:textId="4CE8ADA5"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49" w:author="Houyem Rais" w:date="2024-02-22T15:58:00Z"/>
                <w:rFonts w:ascii="Arial" w:hAnsi="Arial" w:cs="Arial"/>
                <w:sz w:val="18"/>
                <w:szCs w:val="18"/>
              </w:rPr>
              <w:pPrChange w:id="11850" w:author="Houyem Rais" w:date="2024-02-22T15:58:00Z">
                <w:pPr>
                  <w:pStyle w:val="NormalWeb"/>
                  <w:spacing w:before="0" w:beforeAutospacing="0" w:after="0" w:afterAutospacing="0"/>
                  <w:jc w:val="both"/>
                </w:pPr>
              </w:pPrChange>
            </w:pPr>
            <w:del w:id="11851" w:author="Houyem Rais" w:date="2024-02-22T15:58:00Z">
              <w:r w:rsidRPr="00242DFF" w:rsidDel="00252C38">
                <w:rPr>
                  <w:rFonts w:ascii="Arial" w:hAnsi="Arial" w:cs="Arial"/>
                  <w:sz w:val="18"/>
                  <w:szCs w:val="18"/>
                </w:rPr>
                <w:delText xml:space="preserve">Si </w:delText>
              </w:r>
              <w:r w:rsidDel="00252C38">
                <w:rPr>
                  <w:rFonts w:ascii="Arial" w:hAnsi="Arial" w:cs="Arial"/>
                  <w:sz w:val="18"/>
                  <w:szCs w:val="18"/>
                </w:rPr>
                <w:delText xml:space="preserve">les </w:delText>
              </w:r>
              <w:r w:rsidRPr="00242DFF" w:rsidDel="00252C38">
                <w:rPr>
                  <w:rFonts w:ascii="Arial" w:hAnsi="Arial" w:cs="Arial"/>
                  <w:sz w:val="18"/>
                  <w:szCs w:val="18"/>
                </w:rPr>
                <w:delText>études environnementale</w:delText>
              </w:r>
              <w:r w:rsidDel="00252C38">
                <w:rPr>
                  <w:rFonts w:ascii="Arial" w:hAnsi="Arial" w:cs="Arial"/>
                  <w:sz w:val="18"/>
                  <w:szCs w:val="18"/>
                </w:rPr>
                <w:delText>s</w:delText>
              </w:r>
              <w:r w:rsidRPr="00242DFF" w:rsidDel="00252C38">
                <w:rPr>
                  <w:rFonts w:ascii="Arial" w:hAnsi="Arial" w:cs="Arial"/>
                  <w:sz w:val="18"/>
                  <w:szCs w:val="18"/>
                </w:rPr>
                <w:delText xml:space="preserve"> et sociales </w:delText>
              </w:r>
              <w:r w:rsidDel="00252C38">
                <w:rPr>
                  <w:rFonts w:ascii="Arial" w:hAnsi="Arial" w:cs="Arial"/>
                  <w:sz w:val="18"/>
                  <w:szCs w:val="18"/>
                </w:rPr>
                <w:delText xml:space="preserve">sont </w:delText>
              </w:r>
              <w:r w:rsidRPr="00242DFF" w:rsidDel="00252C38">
                <w:rPr>
                  <w:rFonts w:ascii="Arial" w:hAnsi="Arial" w:cs="Arial"/>
                  <w:sz w:val="18"/>
                  <w:szCs w:val="18"/>
                </w:rPr>
                <w:delText>lancé</w:delText>
              </w:r>
              <w:r w:rsidDel="00252C38">
                <w:rPr>
                  <w:rFonts w:ascii="Arial" w:hAnsi="Arial" w:cs="Arial"/>
                  <w:sz w:val="18"/>
                  <w:szCs w:val="18"/>
                </w:rPr>
                <w:delText>e</w:delText>
              </w:r>
              <w:r w:rsidRPr="00242DFF" w:rsidDel="00252C38">
                <w:rPr>
                  <w:rFonts w:ascii="Arial" w:hAnsi="Arial" w:cs="Arial"/>
                  <w:sz w:val="18"/>
                  <w:szCs w:val="18"/>
                </w:rPr>
                <w:delText xml:space="preserve">s, on </w:delText>
              </w:r>
              <w:r w:rsidDel="00252C38">
                <w:rPr>
                  <w:rFonts w:ascii="Arial" w:hAnsi="Arial" w:cs="Arial"/>
                  <w:sz w:val="18"/>
                  <w:szCs w:val="18"/>
                </w:rPr>
                <w:delText>veut</w:delText>
              </w:r>
              <w:r w:rsidRPr="00242DFF" w:rsidDel="00252C38">
                <w:rPr>
                  <w:rFonts w:ascii="Arial" w:hAnsi="Arial" w:cs="Arial"/>
                  <w:sz w:val="18"/>
                  <w:szCs w:val="18"/>
                </w:rPr>
                <w:delText xml:space="preserve"> bien travailler avec le promoteur pour s'assurer que c'est en ligne avec nos exigences.</w:delText>
              </w:r>
            </w:del>
          </w:p>
          <w:p w14:paraId="73F2E26D" w14:textId="474E7A60" w:rsidR="00057024" w:rsidRPr="00242DFF" w:rsidDel="00252C38" w:rsidRDefault="00057024" w:rsidP="00252C38">
            <w:pPr>
              <w:keepNext/>
              <w:numPr>
                <w:ilvl w:val="1"/>
                <w:numId w:val="6"/>
              </w:numPr>
              <w:tabs>
                <w:tab w:val="left" w:pos="900"/>
              </w:tabs>
              <w:spacing w:before="240" w:after="240"/>
              <w:outlineLvl w:val="1"/>
              <w:rPr>
                <w:del w:id="11852" w:author="Houyem Rais" w:date="2024-02-22T15:58:00Z"/>
                <w:rFonts w:cs="Arial"/>
                <w:sz w:val="18"/>
                <w:szCs w:val="18"/>
              </w:rPr>
              <w:pPrChange w:id="11853" w:author="Houyem Rais" w:date="2024-02-22T15:58:00Z">
                <w:pPr>
                  <w:spacing w:before="0" w:after="0" w:line="240" w:lineRule="auto"/>
                </w:pPr>
              </w:pPrChange>
            </w:pPr>
            <w:del w:id="11854" w:author="Houyem Rais" w:date="2024-02-22T15:58:00Z">
              <w:r w:rsidRPr="00242DFF" w:rsidDel="00252C38">
                <w:rPr>
                  <w:rFonts w:cs="Arial"/>
                  <w:sz w:val="18"/>
                  <w:szCs w:val="18"/>
                </w:rPr>
                <w:delText>Appui au secteur public: Promoteur prend en charge ces coûts préparatoires. On peut prendre en charge AT. On a des inhouse experts ou on doit les rechercher au niveau de l'union européenne, on contractualise directement les études avec l'opérateur.</w:delText>
              </w:r>
            </w:del>
          </w:p>
        </w:tc>
        <w:tc>
          <w:tcPr>
            <w:tcW w:w="2835" w:type="dxa"/>
            <w:vMerge w:val="restart"/>
          </w:tcPr>
          <w:p w14:paraId="47E560E4" w14:textId="2A892FC9" w:rsidR="00057024" w:rsidRPr="00137D2E"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55" w:author="Houyem Rais" w:date="2024-02-22T15:58:00Z"/>
                <w:rFonts w:ascii="Arial" w:hAnsi="Arial" w:cs="Arial"/>
                <w:sz w:val="18"/>
                <w:szCs w:val="18"/>
              </w:rPr>
              <w:pPrChange w:id="11856" w:author="Houyem Rais" w:date="2024-02-22T15:58:00Z">
                <w:pPr>
                  <w:pStyle w:val="NormalWeb"/>
                  <w:spacing w:before="0" w:beforeAutospacing="0" w:after="0" w:afterAutospacing="0"/>
                  <w:jc w:val="both"/>
                </w:pPr>
              </w:pPrChange>
            </w:pPr>
            <w:del w:id="11857" w:author="Houyem Rais" w:date="2024-02-22T15:58:00Z">
              <w:r w:rsidRPr="00242DFF" w:rsidDel="00252C38">
                <w:rPr>
                  <w:rFonts w:ascii="Arial" w:hAnsi="Arial" w:cs="Arial"/>
                  <w:sz w:val="18"/>
                  <w:szCs w:val="18"/>
                </w:rPr>
                <w:delText>On préfère financer des partenaires publics. Mais si SPV constituée de partenaires solides pas de problèmes</w:delText>
              </w:r>
              <w:r w:rsidDel="00252C38">
                <w:rPr>
                  <w:rFonts w:ascii="Arial" w:hAnsi="Arial" w:cs="Arial"/>
                  <w:sz w:val="18"/>
                  <w:szCs w:val="18"/>
                </w:rPr>
                <w:delText>.</w:delText>
              </w:r>
            </w:del>
          </w:p>
        </w:tc>
        <w:tc>
          <w:tcPr>
            <w:tcW w:w="1985" w:type="dxa"/>
          </w:tcPr>
          <w:p w14:paraId="45C2D6E1" w14:textId="1861CFD7" w:rsidR="00057024" w:rsidRPr="00242DFF" w:rsidDel="00252C38" w:rsidRDefault="00057024" w:rsidP="00252C38">
            <w:pPr>
              <w:keepNext/>
              <w:numPr>
                <w:ilvl w:val="1"/>
                <w:numId w:val="6"/>
              </w:numPr>
              <w:tabs>
                <w:tab w:val="left" w:pos="900"/>
              </w:tabs>
              <w:spacing w:before="240" w:after="240"/>
              <w:outlineLvl w:val="1"/>
              <w:rPr>
                <w:del w:id="11858" w:author="Houyem Rais" w:date="2024-02-22T15:58:00Z"/>
                <w:rFonts w:cs="Arial"/>
                <w:sz w:val="18"/>
                <w:szCs w:val="18"/>
              </w:rPr>
              <w:pPrChange w:id="11859" w:author="Houyem Rais" w:date="2024-02-22T15:58:00Z">
                <w:pPr>
                  <w:spacing w:before="0" w:after="0" w:line="240" w:lineRule="auto"/>
                </w:pPr>
              </w:pPrChange>
            </w:pPr>
            <w:del w:id="11860" w:author="Houyem Rais" w:date="2024-02-22T15:58:00Z">
              <w:r w:rsidDel="00252C38">
                <w:rPr>
                  <w:rFonts w:cs="Arial"/>
                  <w:sz w:val="18"/>
                  <w:szCs w:val="18"/>
                </w:rPr>
                <w:delText>-</w:delText>
              </w:r>
            </w:del>
          </w:p>
        </w:tc>
        <w:tc>
          <w:tcPr>
            <w:tcW w:w="1809" w:type="dxa"/>
            <w:vMerge w:val="restart"/>
          </w:tcPr>
          <w:p w14:paraId="5EBA5D96" w14:textId="7B6F1EE1" w:rsidR="00057024" w:rsidRPr="00242DFF" w:rsidDel="00252C38" w:rsidRDefault="00057024" w:rsidP="00252C38">
            <w:pPr>
              <w:keepNext/>
              <w:numPr>
                <w:ilvl w:val="1"/>
                <w:numId w:val="6"/>
              </w:numPr>
              <w:tabs>
                <w:tab w:val="left" w:pos="900"/>
              </w:tabs>
              <w:spacing w:before="240" w:after="240"/>
              <w:outlineLvl w:val="1"/>
              <w:rPr>
                <w:del w:id="11861" w:author="Houyem Rais" w:date="2024-02-22T15:58:00Z"/>
                <w:rFonts w:cs="Arial"/>
                <w:sz w:val="18"/>
                <w:szCs w:val="18"/>
              </w:rPr>
              <w:pPrChange w:id="11862" w:author="Houyem Rais" w:date="2024-02-22T15:58:00Z">
                <w:pPr>
                  <w:spacing w:before="0" w:after="0" w:line="240" w:lineRule="auto"/>
                </w:pPr>
              </w:pPrChange>
            </w:pPr>
          </w:p>
        </w:tc>
      </w:tr>
      <w:tr w:rsidR="00057024" w:rsidRPr="00242DFF" w:rsidDel="00252C38" w14:paraId="16AB8CC6" w14:textId="7B530754" w:rsidTr="006E53AE">
        <w:trPr>
          <w:trHeight w:val="653"/>
          <w:del w:id="11863" w:author="Houyem Rais" w:date="2024-02-22T15:58:00Z"/>
        </w:trPr>
        <w:tc>
          <w:tcPr>
            <w:tcW w:w="2122" w:type="dxa"/>
            <w:vMerge/>
          </w:tcPr>
          <w:p w14:paraId="13B8A5A2" w14:textId="3CEC3893" w:rsidR="00057024" w:rsidRPr="00242DFF" w:rsidDel="00252C38" w:rsidRDefault="00057024" w:rsidP="00252C38">
            <w:pPr>
              <w:keepNext/>
              <w:numPr>
                <w:ilvl w:val="1"/>
                <w:numId w:val="6"/>
              </w:numPr>
              <w:tabs>
                <w:tab w:val="left" w:pos="900"/>
              </w:tabs>
              <w:spacing w:before="240" w:after="240"/>
              <w:outlineLvl w:val="1"/>
              <w:rPr>
                <w:del w:id="11864" w:author="Houyem Rais" w:date="2024-02-22T15:58:00Z"/>
                <w:rFonts w:cs="Arial"/>
                <w:sz w:val="18"/>
                <w:szCs w:val="18"/>
              </w:rPr>
              <w:pPrChange w:id="11865" w:author="Houyem Rais" w:date="2024-02-22T15:58:00Z">
                <w:pPr>
                  <w:spacing w:before="0" w:after="0" w:line="240" w:lineRule="auto"/>
                </w:pPr>
              </w:pPrChange>
            </w:pPr>
          </w:p>
        </w:tc>
        <w:tc>
          <w:tcPr>
            <w:tcW w:w="2693" w:type="dxa"/>
            <w:vMerge/>
          </w:tcPr>
          <w:p w14:paraId="2DB6FF69" w14:textId="4D433D23" w:rsidR="00057024" w:rsidRPr="00242DFF" w:rsidDel="00252C38" w:rsidRDefault="00057024" w:rsidP="00252C38">
            <w:pPr>
              <w:keepNext/>
              <w:numPr>
                <w:ilvl w:val="1"/>
                <w:numId w:val="6"/>
              </w:numPr>
              <w:tabs>
                <w:tab w:val="left" w:pos="900"/>
              </w:tabs>
              <w:spacing w:before="240" w:after="240"/>
              <w:outlineLvl w:val="1"/>
              <w:rPr>
                <w:del w:id="11866" w:author="Houyem Rais" w:date="2024-02-22T15:58:00Z"/>
                <w:rFonts w:cs="Arial"/>
                <w:sz w:val="18"/>
                <w:szCs w:val="18"/>
              </w:rPr>
              <w:pPrChange w:id="11867" w:author="Houyem Rais" w:date="2024-02-22T15:58:00Z">
                <w:pPr>
                  <w:spacing w:before="0" w:after="0" w:line="240" w:lineRule="auto"/>
                </w:pPr>
              </w:pPrChange>
            </w:pPr>
          </w:p>
        </w:tc>
        <w:tc>
          <w:tcPr>
            <w:tcW w:w="3118" w:type="dxa"/>
            <w:vMerge/>
          </w:tcPr>
          <w:p w14:paraId="60712487" w14:textId="278D4A79"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68" w:author="Houyem Rais" w:date="2024-02-22T15:58:00Z"/>
                <w:rFonts w:ascii="Arial" w:hAnsi="Arial" w:cs="Arial"/>
                <w:sz w:val="18"/>
                <w:szCs w:val="18"/>
              </w:rPr>
              <w:pPrChange w:id="11869" w:author="Houyem Rais" w:date="2024-02-22T15:58:00Z">
                <w:pPr>
                  <w:pStyle w:val="NormalWeb"/>
                  <w:spacing w:before="0" w:beforeAutospacing="0" w:after="0" w:afterAutospacing="0"/>
                  <w:jc w:val="both"/>
                </w:pPr>
              </w:pPrChange>
            </w:pPr>
          </w:p>
        </w:tc>
        <w:tc>
          <w:tcPr>
            <w:tcW w:w="2835" w:type="dxa"/>
            <w:vMerge/>
          </w:tcPr>
          <w:p w14:paraId="6F933086" w14:textId="726EC6DE"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70" w:author="Houyem Rais" w:date="2024-02-22T15:58:00Z"/>
                <w:rFonts w:ascii="Arial" w:hAnsi="Arial" w:cs="Arial"/>
                <w:sz w:val="18"/>
                <w:szCs w:val="18"/>
              </w:rPr>
              <w:pPrChange w:id="11871" w:author="Houyem Rais" w:date="2024-02-22T15:58:00Z">
                <w:pPr>
                  <w:pStyle w:val="NormalWeb"/>
                  <w:spacing w:before="0" w:beforeAutospacing="0" w:after="0" w:afterAutospacing="0"/>
                  <w:jc w:val="both"/>
                </w:pPr>
              </w:pPrChange>
            </w:pPr>
          </w:p>
        </w:tc>
        <w:tc>
          <w:tcPr>
            <w:tcW w:w="1985" w:type="dxa"/>
          </w:tcPr>
          <w:p w14:paraId="7CB96A94" w14:textId="2FA9BB81" w:rsidR="00057024" w:rsidRPr="00242DFF" w:rsidDel="00252C38" w:rsidRDefault="00057024" w:rsidP="00252C38">
            <w:pPr>
              <w:keepNext/>
              <w:numPr>
                <w:ilvl w:val="1"/>
                <w:numId w:val="6"/>
              </w:numPr>
              <w:tabs>
                <w:tab w:val="left" w:pos="900"/>
              </w:tabs>
              <w:spacing w:before="240" w:after="240"/>
              <w:outlineLvl w:val="1"/>
              <w:rPr>
                <w:del w:id="11872" w:author="Houyem Rais" w:date="2024-02-22T15:58:00Z"/>
                <w:rFonts w:cs="Arial"/>
                <w:sz w:val="18"/>
                <w:szCs w:val="18"/>
              </w:rPr>
              <w:pPrChange w:id="11873" w:author="Houyem Rais" w:date="2024-02-22T15:58:00Z">
                <w:pPr>
                  <w:spacing w:before="0" w:after="0" w:line="240" w:lineRule="auto"/>
                </w:pPr>
              </w:pPrChange>
            </w:pPr>
            <w:del w:id="11874" w:author="Houyem Rais" w:date="2024-02-22T15:58:00Z">
              <w:r w:rsidDel="00252C38">
                <w:rPr>
                  <w:rFonts w:cs="Arial"/>
                  <w:sz w:val="18"/>
                  <w:szCs w:val="18"/>
                </w:rPr>
                <w:delText>Partenaire public</w:delText>
              </w:r>
            </w:del>
          </w:p>
        </w:tc>
        <w:tc>
          <w:tcPr>
            <w:tcW w:w="1809" w:type="dxa"/>
            <w:vMerge/>
          </w:tcPr>
          <w:p w14:paraId="703AB12A" w14:textId="1D8B128A" w:rsidR="00057024" w:rsidRPr="00242DFF" w:rsidDel="00252C38" w:rsidRDefault="00057024" w:rsidP="00252C38">
            <w:pPr>
              <w:keepNext/>
              <w:numPr>
                <w:ilvl w:val="1"/>
                <w:numId w:val="6"/>
              </w:numPr>
              <w:tabs>
                <w:tab w:val="left" w:pos="900"/>
              </w:tabs>
              <w:spacing w:before="240" w:after="240"/>
              <w:outlineLvl w:val="1"/>
              <w:rPr>
                <w:del w:id="11875" w:author="Houyem Rais" w:date="2024-02-22T15:58:00Z"/>
                <w:rFonts w:cs="Arial"/>
                <w:sz w:val="18"/>
                <w:szCs w:val="18"/>
              </w:rPr>
              <w:pPrChange w:id="11876" w:author="Houyem Rais" w:date="2024-02-22T15:58:00Z">
                <w:pPr>
                  <w:spacing w:before="0" w:after="0" w:line="240" w:lineRule="auto"/>
                </w:pPr>
              </w:pPrChange>
            </w:pPr>
          </w:p>
        </w:tc>
      </w:tr>
      <w:tr w:rsidR="00057024" w:rsidRPr="00242DFF" w:rsidDel="00252C38" w14:paraId="245944FD" w14:textId="2099A7EE" w:rsidTr="006E53AE">
        <w:trPr>
          <w:trHeight w:val="927"/>
          <w:del w:id="11877" w:author="Houyem Rais" w:date="2024-02-22T15:58:00Z"/>
        </w:trPr>
        <w:tc>
          <w:tcPr>
            <w:tcW w:w="2122" w:type="dxa"/>
            <w:vMerge w:val="restart"/>
          </w:tcPr>
          <w:p w14:paraId="4E444CCA" w14:textId="190AC1E8" w:rsidR="00057024" w:rsidRPr="00242DFF" w:rsidDel="00252C38" w:rsidRDefault="00057024" w:rsidP="00252C38">
            <w:pPr>
              <w:keepNext/>
              <w:numPr>
                <w:ilvl w:val="1"/>
                <w:numId w:val="6"/>
              </w:numPr>
              <w:tabs>
                <w:tab w:val="left" w:pos="900"/>
              </w:tabs>
              <w:spacing w:before="240" w:after="240"/>
              <w:outlineLvl w:val="1"/>
              <w:rPr>
                <w:del w:id="11878" w:author="Houyem Rais" w:date="2024-02-22T15:58:00Z"/>
                <w:rFonts w:cs="Arial"/>
                <w:sz w:val="18"/>
                <w:szCs w:val="18"/>
              </w:rPr>
              <w:pPrChange w:id="11879" w:author="Houyem Rais" w:date="2024-02-22T15:58:00Z">
                <w:pPr>
                  <w:spacing w:before="0" w:after="0" w:line="240" w:lineRule="auto"/>
                </w:pPr>
              </w:pPrChange>
            </w:pPr>
            <w:del w:id="11880" w:author="Houyem Rais" w:date="2024-02-22T15:58:00Z">
              <w:r w:rsidRPr="00242DFF" w:rsidDel="00252C38">
                <w:rPr>
                  <w:rFonts w:cs="Arial"/>
                  <w:sz w:val="18"/>
                  <w:szCs w:val="18"/>
                </w:rPr>
                <w:delText>5f Avez-vous une structure dédiée au financement du secteur privé/société de projet privée ?</w:delText>
              </w:r>
            </w:del>
          </w:p>
        </w:tc>
        <w:tc>
          <w:tcPr>
            <w:tcW w:w="2693" w:type="dxa"/>
            <w:vMerge w:val="restart"/>
          </w:tcPr>
          <w:p w14:paraId="2D42B873" w14:textId="4CBDA0AC" w:rsidR="00057024" w:rsidRPr="00242DFF" w:rsidDel="00252C38" w:rsidRDefault="00057024" w:rsidP="00252C38">
            <w:pPr>
              <w:keepNext/>
              <w:numPr>
                <w:ilvl w:val="1"/>
                <w:numId w:val="6"/>
              </w:numPr>
              <w:tabs>
                <w:tab w:val="left" w:pos="900"/>
              </w:tabs>
              <w:spacing w:before="240" w:after="240"/>
              <w:outlineLvl w:val="1"/>
              <w:rPr>
                <w:del w:id="11881" w:author="Houyem Rais" w:date="2024-02-22T15:58:00Z"/>
                <w:rFonts w:cs="Arial"/>
                <w:sz w:val="18"/>
                <w:szCs w:val="18"/>
              </w:rPr>
              <w:pPrChange w:id="11882" w:author="Houyem Rais" w:date="2024-02-22T15:58:00Z">
                <w:pPr>
                  <w:spacing w:before="0" w:after="0" w:line="240" w:lineRule="auto"/>
                </w:pPr>
              </w:pPrChange>
            </w:pPr>
          </w:p>
        </w:tc>
        <w:tc>
          <w:tcPr>
            <w:tcW w:w="3118" w:type="dxa"/>
            <w:vMerge w:val="restart"/>
          </w:tcPr>
          <w:p w14:paraId="73AAF029" w14:textId="326483A1"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83" w:author="Houyem Rais" w:date="2024-02-22T15:58:00Z"/>
                <w:rFonts w:ascii="Arial" w:hAnsi="Arial" w:cs="Arial"/>
                <w:sz w:val="18"/>
                <w:szCs w:val="18"/>
              </w:rPr>
              <w:pPrChange w:id="11884" w:author="Houyem Rais" w:date="2024-02-22T15:58:00Z">
                <w:pPr>
                  <w:pStyle w:val="NormalWeb"/>
                  <w:spacing w:before="0" w:beforeAutospacing="0" w:after="0" w:afterAutospacing="0"/>
                  <w:jc w:val="both"/>
                </w:pPr>
              </w:pPrChange>
            </w:pPr>
            <w:del w:id="11885" w:author="Houyem Rais" w:date="2024-02-22T15:58:00Z">
              <w:r w:rsidRPr="00242DFF" w:rsidDel="00252C38">
                <w:rPr>
                  <w:rFonts w:ascii="Arial" w:hAnsi="Arial" w:cs="Arial"/>
                  <w:sz w:val="18"/>
                  <w:szCs w:val="18"/>
                </w:rPr>
                <w:delText>Les études ont montré qu’un péage minimum est de 1500 FCFA minimum difficile au Cameroun. 2018/2019 conception nouvelle CIRA/SIAT, revoir conception des échangeurs, pensé à ces pôles de développement urbain où PPP envisageable, mais pour la VCY en elle-même on ne pense pas au PPP.</w:delText>
              </w:r>
            </w:del>
          </w:p>
          <w:p w14:paraId="7FCC53AB" w14:textId="777CB2BA" w:rsidR="00057024" w:rsidRPr="00242DFF" w:rsidDel="00252C38" w:rsidRDefault="00057024" w:rsidP="00252C38">
            <w:pPr>
              <w:keepNext/>
              <w:numPr>
                <w:ilvl w:val="1"/>
                <w:numId w:val="6"/>
              </w:numPr>
              <w:tabs>
                <w:tab w:val="left" w:pos="900"/>
              </w:tabs>
              <w:spacing w:before="240" w:after="240"/>
              <w:outlineLvl w:val="1"/>
              <w:rPr>
                <w:del w:id="11886" w:author="Houyem Rais" w:date="2024-02-22T15:58:00Z"/>
                <w:rFonts w:cs="Arial"/>
                <w:sz w:val="18"/>
                <w:szCs w:val="18"/>
              </w:rPr>
              <w:pPrChange w:id="11887" w:author="Houyem Rais" w:date="2024-02-22T15:58:00Z">
                <w:pPr>
                  <w:spacing w:before="0" w:after="0" w:line="240" w:lineRule="auto"/>
                </w:pPr>
              </w:pPrChange>
            </w:pPr>
            <w:del w:id="11888" w:author="Houyem Rais" w:date="2024-02-22T15:58:00Z">
              <w:r w:rsidRPr="00242DFF" w:rsidDel="00252C38">
                <w:rPr>
                  <w:rFonts w:cs="Arial"/>
                  <w:sz w:val="18"/>
                  <w:szCs w:val="18"/>
                </w:rPr>
                <w:delText>Donc T3 section prioritaire (puis T4 puis T1 puis T2), VCY en financement souverain.</w:delText>
              </w:r>
            </w:del>
          </w:p>
        </w:tc>
        <w:tc>
          <w:tcPr>
            <w:tcW w:w="2835" w:type="dxa"/>
            <w:vMerge w:val="restart"/>
          </w:tcPr>
          <w:p w14:paraId="5CB2D436" w14:textId="245D26FF" w:rsidR="00057024" w:rsidRPr="00137D2E"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889" w:author="Houyem Rais" w:date="2024-02-22T15:58:00Z"/>
                <w:rFonts w:ascii="Arial" w:hAnsi="Arial" w:cs="Arial"/>
                <w:sz w:val="18"/>
                <w:szCs w:val="18"/>
              </w:rPr>
              <w:pPrChange w:id="11890" w:author="Houyem Rais" w:date="2024-02-22T15:58:00Z">
                <w:pPr>
                  <w:pStyle w:val="NormalWeb"/>
                  <w:spacing w:before="0" w:beforeAutospacing="0" w:after="0" w:afterAutospacing="0"/>
                  <w:jc w:val="both"/>
                </w:pPr>
              </w:pPrChange>
            </w:pPr>
            <w:del w:id="11891" w:author="Houyem Rais" w:date="2024-02-22T15:58:00Z">
              <w:r w:rsidDel="00252C38">
                <w:rPr>
                  <w:rFonts w:ascii="Arial" w:hAnsi="Arial" w:cs="Arial"/>
                  <w:sz w:val="18"/>
                  <w:szCs w:val="18"/>
                </w:rPr>
                <w:delText xml:space="preserve">Nous avons </w:delText>
              </w:r>
              <w:r w:rsidRPr="00242DFF" w:rsidDel="00252C38">
                <w:rPr>
                  <w:rFonts w:ascii="Arial" w:hAnsi="Arial" w:cs="Arial"/>
                  <w:sz w:val="18"/>
                  <w:szCs w:val="18"/>
                </w:rPr>
                <w:delText>une structure dédiée pour le financement de ce type de projet</w:delText>
              </w:r>
              <w:r w:rsidDel="00252C38">
                <w:rPr>
                  <w:rFonts w:ascii="Arial" w:hAnsi="Arial" w:cs="Arial"/>
                  <w:sz w:val="18"/>
                  <w:szCs w:val="18"/>
                </w:rPr>
                <w:delText>.</w:delText>
              </w:r>
            </w:del>
          </w:p>
        </w:tc>
        <w:tc>
          <w:tcPr>
            <w:tcW w:w="1985" w:type="dxa"/>
          </w:tcPr>
          <w:p w14:paraId="5383F6A7" w14:textId="3823BAB5" w:rsidR="00057024" w:rsidRPr="00242DFF" w:rsidDel="00252C38" w:rsidRDefault="00057024" w:rsidP="00252C38">
            <w:pPr>
              <w:keepNext/>
              <w:numPr>
                <w:ilvl w:val="1"/>
                <w:numId w:val="6"/>
              </w:numPr>
              <w:tabs>
                <w:tab w:val="left" w:pos="900"/>
              </w:tabs>
              <w:spacing w:before="240" w:after="240"/>
              <w:outlineLvl w:val="1"/>
              <w:rPr>
                <w:del w:id="11892" w:author="Houyem Rais" w:date="2024-02-22T15:58:00Z"/>
                <w:rFonts w:cs="Arial"/>
                <w:sz w:val="18"/>
                <w:szCs w:val="18"/>
              </w:rPr>
              <w:pPrChange w:id="11893" w:author="Houyem Rais" w:date="2024-02-22T15:58:00Z">
                <w:pPr>
                  <w:spacing w:before="0" w:after="0" w:line="240" w:lineRule="auto"/>
                </w:pPr>
              </w:pPrChange>
            </w:pPr>
            <w:del w:id="11894" w:author="Houyem Rais" w:date="2024-02-22T15:58:00Z">
              <w:r w:rsidDel="00252C38">
                <w:rPr>
                  <w:rFonts w:cs="Arial"/>
                  <w:sz w:val="18"/>
                  <w:szCs w:val="18"/>
                </w:rPr>
                <w:delText>-</w:delText>
              </w:r>
            </w:del>
          </w:p>
        </w:tc>
        <w:tc>
          <w:tcPr>
            <w:tcW w:w="1809" w:type="dxa"/>
            <w:vMerge w:val="restart"/>
          </w:tcPr>
          <w:p w14:paraId="089A591C" w14:textId="4DBE824D" w:rsidR="00057024" w:rsidRPr="00242DFF" w:rsidDel="00252C38" w:rsidRDefault="00057024" w:rsidP="00252C38">
            <w:pPr>
              <w:keepNext/>
              <w:numPr>
                <w:ilvl w:val="1"/>
                <w:numId w:val="6"/>
              </w:numPr>
              <w:tabs>
                <w:tab w:val="left" w:pos="900"/>
              </w:tabs>
              <w:spacing w:before="240" w:after="240"/>
              <w:outlineLvl w:val="1"/>
              <w:rPr>
                <w:del w:id="11895" w:author="Houyem Rais" w:date="2024-02-22T15:58:00Z"/>
                <w:rFonts w:cs="Arial"/>
                <w:sz w:val="18"/>
                <w:szCs w:val="18"/>
              </w:rPr>
              <w:pPrChange w:id="11896" w:author="Houyem Rais" w:date="2024-02-22T15:58:00Z">
                <w:pPr>
                  <w:spacing w:before="0" w:after="0" w:line="240" w:lineRule="auto"/>
                </w:pPr>
              </w:pPrChange>
            </w:pPr>
          </w:p>
        </w:tc>
      </w:tr>
      <w:tr w:rsidR="00057024" w:rsidRPr="00242DFF" w:rsidDel="00252C38" w14:paraId="3DCE6E69" w14:textId="721BB2F1" w:rsidTr="006E53AE">
        <w:trPr>
          <w:trHeight w:val="1606"/>
          <w:del w:id="11897" w:author="Houyem Rais" w:date="2024-02-22T15:58:00Z"/>
        </w:trPr>
        <w:tc>
          <w:tcPr>
            <w:tcW w:w="2122" w:type="dxa"/>
            <w:vMerge/>
          </w:tcPr>
          <w:p w14:paraId="0FB87222" w14:textId="41CC14C7" w:rsidR="00057024" w:rsidRPr="00242DFF" w:rsidDel="00252C38" w:rsidRDefault="00057024" w:rsidP="00252C38">
            <w:pPr>
              <w:keepNext/>
              <w:numPr>
                <w:ilvl w:val="1"/>
                <w:numId w:val="6"/>
              </w:numPr>
              <w:tabs>
                <w:tab w:val="left" w:pos="900"/>
              </w:tabs>
              <w:spacing w:before="240" w:after="240"/>
              <w:outlineLvl w:val="1"/>
              <w:rPr>
                <w:del w:id="11898" w:author="Houyem Rais" w:date="2024-02-22T15:58:00Z"/>
                <w:rFonts w:cs="Arial"/>
                <w:sz w:val="18"/>
                <w:szCs w:val="18"/>
              </w:rPr>
              <w:pPrChange w:id="11899" w:author="Houyem Rais" w:date="2024-02-22T15:58:00Z">
                <w:pPr>
                  <w:spacing w:before="0" w:after="0" w:line="240" w:lineRule="auto"/>
                </w:pPr>
              </w:pPrChange>
            </w:pPr>
          </w:p>
        </w:tc>
        <w:tc>
          <w:tcPr>
            <w:tcW w:w="2693" w:type="dxa"/>
            <w:vMerge/>
          </w:tcPr>
          <w:p w14:paraId="31FF3C1F" w14:textId="4D45DC6D" w:rsidR="00057024" w:rsidRPr="00242DFF" w:rsidDel="00252C38" w:rsidRDefault="00057024" w:rsidP="00252C38">
            <w:pPr>
              <w:keepNext/>
              <w:numPr>
                <w:ilvl w:val="1"/>
                <w:numId w:val="6"/>
              </w:numPr>
              <w:tabs>
                <w:tab w:val="left" w:pos="900"/>
              </w:tabs>
              <w:spacing w:before="240" w:after="240"/>
              <w:outlineLvl w:val="1"/>
              <w:rPr>
                <w:del w:id="11900" w:author="Houyem Rais" w:date="2024-02-22T15:58:00Z"/>
                <w:rFonts w:cs="Arial"/>
                <w:sz w:val="18"/>
                <w:szCs w:val="18"/>
              </w:rPr>
              <w:pPrChange w:id="11901" w:author="Houyem Rais" w:date="2024-02-22T15:58:00Z">
                <w:pPr>
                  <w:spacing w:before="0" w:after="0" w:line="240" w:lineRule="auto"/>
                </w:pPr>
              </w:pPrChange>
            </w:pPr>
          </w:p>
        </w:tc>
        <w:tc>
          <w:tcPr>
            <w:tcW w:w="3118" w:type="dxa"/>
            <w:vMerge/>
          </w:tcPr>
          <w:p w14:paraId="27B24CD3" w14:textId="0C261C0A"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902" w:author="Houyem Rais" w:date="2024-02-22T15:58:00Z"/>
                <w:rFonts w:ascii="Arial" w:hAnsi="Arial" w:cs="Arial"/>
                <w:sz w:val="18"/>
                <w:szCs w:val="18"/>
              </w:rPr>
              <w:pPrChange w:id="11903" w:author="Houyem Rais" w:date="2024-02-22T15:58:00Z">
                <w:pPr>
                  <w:pStyle w:val="NormalWeb"/>
                  <w:spacing w:before="0" w:beforeAutospacing="0" w:after="0" w:afterAutospacing="0"/>
                  <w:jc w:val="both"/>
                </w:pPr>
              </w:pPrChange>
            </w:pPr>
          </w:p>
        </w:tc>
        <w:tc>
          <w:tcPr>
            <w:tcW w:w="2835" w:type="dxa"/>
            <w:vMerge/>
          </w:tcPr>
          <w:p w14:paraId="7E3A1324" w14:textId="2D0E6854" w:rsidR="00057024"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904" w:author="Houyem Rais" w:date="2024-02-22T15:58:00Z"/>
                <w:rFonts w:ascii="Arial" w:hAnsi="Arial" w:cs="Arial"/>
                <w:sz w:val="18"/>
                <w:szCs w:val="18"/>
              </w:rPr>
              <w:pPrChange w:id="11905" w:author="Houyem Rais" w:date="2024-02-22T15:58:00Z">
                <w:pPr>
                  <w:pStyle w:val="NormalWeb"/>
                  <w:spacing w:before="0" w:beforeAutospacing="0" w:after="0" w:afterAutospacing="0"/>
                  <w:jc w:val="both"/>
                </w:pPr>
              </w:pPrChange>
            </w:pPr>
          </w:p>
        </w:tc>
        <w:tc>
          <w:tcPr>
            <w:tcW w:w="1985" w:type="dxa"/>
          </w:tcPr>
          <w:p w14:paraId="14FD39C7" w14:textId="500DC669" w:rsidR="00057024" w:rsidRPr="00242DFF" w:rsidDel="00252C38" w:rsidRDefault="00057024" w:rsidP="00252C38">
            <w:pPr>
              <w:keepNext/>
              <w:numPr>
                <w:ilvl w:val="1"/>
                <w:numId w:val="6"/>
              </w:numPr>
              <w:tabs>
                <w:tab w:val="left" w:pos="900"/>
              </w:tabs>
              <w:spacing w:before="240" w:after="240"/>
              <w:outlineLvl w:val="1"/>
              <w:rPr>
                <w:del w:id="11906" w:author="Houyem Rais" w:date="2024-02-22T15:58:00Z"/>
                <w:rFonts w:cs="Arial"/>
                <w:sz w:val="18"/>
                <w:szCs w:val="18"/>
              </w:rPr>
              <w:pPrChange w:id="11907" w:author="Houyem Rais" w:date="2024-02-22T15:58:00Z">
                <w:pPr>
                  <w:spacing w:before="0" w:after="0" w:line="240" w:lineRule="auto"/>
                </w:pPr>
              </w:pPrChange>
            </w:pPr>
            <w:del w:id="11908" w:author="Houyem Rais" w:date="2024-02-22T15:58:00Z">
              <w:r w:rsidDel="00252C38">
                <w:rPr>
                  <w:rFonts w:cs="Arial"/>
                  <w:sz w:val="18"/>
                  <w:szCs w:val="18"/>
                </w:rPr>
                <w:delText>Division du secteur marchand et des financements structurés</w:delText>
              </w:r>
            </w:del>
          </w:p>
        </w:tc>
        <w:tc>
          <w:tcPr>
            <w:tcW w:w="1809" w:type="dxa"/>
            <w:vMerge/>
          </w:tcPr>
          <w:p w14:paraId="519E37C5" w14:textId="3B818016" w:rsidR="00057024" w:rsidRPr="00242DFF" w:rsidDel="00252C38" w:rsidRDefault="00057024" w:rsidP="00252C38">
            <w:pPr>
              <w:keepNext/>
              <w:numPr>
                <w:ilvl w:val="1"/>
                <w:numId w:val="6"/>
              </w:numPr>
              <w:tabs>
                <w:tab w:val="left" w:pos="900"/>
              </w:tabs>
              <w:spacing w:before="240" w:after="240"/>
              <w:outlineLvl w:val="1"/>
              <w:rPr>
                <w:del w:id="11909" w:author="Houyem Rais" w:date="2024-02-22T15:58:00Z"/>
                <w:rFonts w:cs="Arial"/>
                <w:sz w:val="18"/>
                <w:szCs w:val="18"/>
              </w:rPr>
              <w:pPrChange w:id="11910" w:author="Houyem Rais" w:date="2024-02-22T15:58:00Z">
                <w:pPr>
                  <w:spacing w:before="0" w:after="0" w:line="240" w:lineRule="auto"/>
                </w:pPr>
              </w:pPrChange>
            </w:pPr>
          </w:p>
        </w:tc>
      </w:tr>
      <w:tr w:rsidR="00057024" w:rsidRPr="00242DFF" w:rsidDel="00252C38" w14:paraId="1625E5C6" w14:textId="7BF9080E" w:rsidTr="006E53AE">
        <w:trPr>
          <w:del w:id="11911" w:author="Houyem Rais" w:date="2024-02-22T15:58:00Z"/>
        </w:trPr>
        <w:tc>
          <w:tcPr>
            <w:tcW w:w="7933" w:type="dxa"/>
            <w:gridSpan w:val="3"/>
            <w:shd w:val="clear" w:color="auto" w:fill="D9D9D9" w:themeFill="background1" w:themeFillShade="D9"/>
          </w:tcPr>
          <w:p w14:paraId="336E96ED" w14:textId="1C05650E" w:rsidR="00057024" w:rsidRPr="00242DFF" w:rsidDel="00252C38" w:rsidRDefault="00057024" w:rsidP="00252C38">
            <w:pPr>
              <w:keepNext/>
              <w:numPr>
                <w:ilvl w:val="1"/>
                <w:numId w:val="6"/>
              </w:numPr>
              <w:tabs>
                <w:tab w:val="left" w:pos="900"/>
              </w:tabs>
              <w:spacing w:before="240" w:after="240"/>
              <w:outlineLvl w:val="1"/>
              <w:rPr>
                <w:del w:id="11912" w:author="Houyem Rais" w:date="2024-02-22T15:58:00Z"/>
                <w:rFonts w:cs="Arial"/>
                <w:sz w:val="18"/>
                <w:szCs w:val="18"/>
              </w:rPr>
              <w:pPrChange w:id="11913" w:author="Houyem Rais" w:date="2024-02-22T15:58:00Z">
                <w:pPr>
                  <w:spacing w:before="0" w:after="0" w:line="240" w:lineRule="auto"/>
                </w:pPr>
              </w:pPrChange>
            </w:pPr>
            <w:del w:id="11914" w:author="Houyem Rais" w:date="2024-02-22T15:58:00Z">
              <w:r w:rsidRPr="00242DFF" w:rsidDel="00252C38">
                <w:rPr>
                  <w:rFonts w:cs="Arial"/>
                  <w:b/>
                  <w:bCs/>
                  <w:sz w:val="18"/>
                  <w:szCs w:val="18"/>
                </w:rPr>
                <w:delText xml:space="preserve">VI. AUTRES ENJEUX </w:delText>
              </w:r>
            </w:del>
          </w:p>
        </w:tc>
        <w:tc>
          <w:tcPr>
            <w:tcW w:w="6629" w:type="dxa"/>
            <w:gridSpan w:val="3"/>
            <w:shd w:val="clear" w:color="auto" w:fill="D9D9D9" w:themeFill="background1" w:themeFillShade="D9"/>
          </w:tcPr>
          <w:p w14:paraId="34A0C157" w14:textId="1602941E" w:rsidR="00057024" w:rsidRPr="00242DFF" w:rsidDel="00252C38" w:rsidRDefault="00057024" w:rsidP="00252C38">
            <w:pPr>
              <w:keepNext/>
              <w:numPr>
                <w:ilvl w:val="1"/>
                <w:numId w:val="6"/>
              </w:numPr>
              <w:tabs>
                <w:tab w:val="left" w:pos="900"/>
              </w:tabs>
              <w:spacing w:before="240" w:after="240"/>
              <w:outlineLvl w:val="1"/>
              <w:rPr>
                <w:del w:id="11915" w:author="Houyem Rais" w:date="2024-02-22T15:58:00Z"/>
                <w:rFonts w:cs="Arial"/>
                <w:b/>
                <w:bCs/>
                <w:sz w:val="18"/>
                <w:szCs w:val="18"/>
              </w:rPr>
              <w:pPrChange w:id="11916" w:author="Houyem Rais" w:date="2024-02-22T15:58:00Z">
                <w:pPr>
                  <w:spacing w:before="0" w:after="0" w:line="240" w:lineRule="auto"/>
                </w:pPr>
              </w:pPrChange>
            </w:pPr>
          </w:p>
        </w:tc>
      </w:tr>
      <w:tr w:rsidR="00057024" w:rsidRPr="00242DFF" w:rsidDel="00252C38" w14:paraId="00C3AC19" w14:textId="126BEEB7" w:rsidTr="006E53AE">
        <w:trPr>
          <w:trHeight w:val="1263"/>
          <w:del w:id="11917" w:author="Houyem Rais" w:date="2024-02-22T15:58:00Z"/>
        </w:trPr>
        <w:tc>
          <w:tcPr>
            <w:tcW w:w="2122" w:type="dxa"/>
            <w:vMerge w:val="restart"/>
          </w:tcPr>
          <w:p w14:paraId="46EC9520" w14:textId="5E04BB11" w:rsidR="00057024" w:rsidRPr="00242DFF" w:rsidDel="00252C38" w:rsidRDefault="00057024" w:rsidP="00252C38">
            <w:pPr>
              <w:keepNext/>
              <w:numPr>
                <w:ilvl w:val="1"/>
                <w:numId w:val="6"/>
              </w:numPr>
              <w:tabs>
                <w:tab w:val="left" w:pos="900"/>
              </w:tabs>
              <w:spacing w:before="240" w:after="240"/>
              <w:outlineLvl w:val="1"/>
              <w:rPr>
                <w:del w:id="11918" w:author="Houyem Rais" w:date="2024-02-22T15:58:00Z"/>
                <w:rFonts w:cs="Arial"/>
                <w:sz w:val="18"/>
                <w:szCs w:val="18"/>
              </w:rPr>
              <w:pPrChange w:id="11919" w:author="Houyem Rais" w:date="2024-02-22T15:58:00Z">
                <w:pPr>
                  <w:spacing w:before="0" w:after="0" w:line="240" w:lineRule="auto"/>
                </w:pPr>
              </w:pPrChange>
            </w:pPr>
            <w:del w:id="11920" w:author="Houyem Rais" w:date="2024-02-22T15:58:00Z">
              <w:r w:rsidRPr="00242DFF" w:rsidDel="00252C38">
                <w:rPr>
                  <w:rFonts w:cs="Arial"/>
                  <w:sz w:val="18"/>
                  <w:szCs w:val="18"/>
                </w:rPr>
                <w:delText>6a Dans le climat de financement actuel, quels sont, selon le bailleur de fonds, les principaux problèmes qui devraient être résolus pour obtenir un financement à long terme de la dette du secteur privé pour le projet ?</w:delText>
              </w:r>
            </w:del>
          </w:p>
        </w:tc>
        <w:tc>
          <w:tcPr>
            <w:tcW w:w="2693" w:type="dxa"/>
            <w:vMerge w:val="restart"/>
          </w:tcPr>
          <w:p w14:paraId="7D21CF4D" w14:textId="768971EF" w:rsidR="00057024" w:rsidRPr="00242DFF" w:rsidDel="00252C38" w:rsidRDefault="00057024" w:rsidP="00252C38">
            <w:pPr>
              <w:keepNext/>
              <w:numPr>
                <w:ilvl w:val="1"/>
                <w:numId w:val="6"/>
              </w:numPr>
              <w:tabs>
                <w:tab w:val="left" w:pos="900"/>
              </w:tabs>
              <w:spacing w:before="240" w:after="240"/>
              <w:outlineLvl w:val="1"/>
              <w:rPr>
                <w:del w:id="11921" w:author="Houyem Rais" w:date="2024-02-22T15:58:00Z"/>
                <w:rFonts w:cs="Arial"/>
                <w:sz w:val="18"/>
                <w:szCs w:val="18"/>
              </w:rPr>
              <w:pPrChange w:id="11922" w:author="Houyem Rais" w:date="2024-02-22T15:58:00Z">
                <w:pPr>
                  <w:spacing w:before="0" w:after="0" w:line="240" w:lineRule="auto"/>
                </w:pPr>
              </w:pPrChange>
            </w:pPr>
          </w:p>
        </w:tc>
        <w:tc>
          <w:tcPr>
            <w:tcW w:w="3118" w:type="dxa"/>
            <w:vMerge w:val="restart"/>
          </w:tcPr>
          <w:p w14:paraId="151AC5A5" w14:textId="11E4DA35" w:rsidR="00057024" w:rsidRPr="00242DFF" w:rsidDel="00252C38" w:rsidRDefault="00057024" w:rsidP="00252C38">
            <w:pPr>
              <w:keepNext/>
              <w:numPr>
                <w:ilvl w:val="1"/>
                <w:numId w:val="6"/>
              </w:numPr>
              <w:tabs>
                <w:tab w:val="left" w:pos="900"/>
              </w:tabs>
              <w:spacing w:before="240" w:after="240"/>
              <w:outlineLvl w:val="1"/>
              <w:rPr>
                <w:del w:id="11923" w:author="Houyem Rais" w:date="2024-02-22T15:58:00Z"/>
                <w:rFonts w:cs="Arial"/>
                <w:sz w:val="18"/>
                <w:szCs w:val="18"/>
              </w:rPr>
              <w:pPrChange w:id="11924" w:author="Houyem Rais" w:date="2024-02-22T15:58:00Z">
                <w:pPr>
                  <w:spacing w:before="0" w:after="0" w:line="240" w:lineRule="auto"/>
                </w:pPr>
              </w:pPrChange>
            </w:pPr>
          </w:p>
        </w:tc>
        <w:tc>
          <w:tcPr>
            <w:tcW w:w="2835" w:type="dxa"/>
            <w:vMerge w:val="restart"/>
          </w:tcPr>
          <w:p w14:paraId="3F1D0A68" w14:textId="48131F20"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925" w:author="Houyem Rais" w:date="2024-02-22T15:58:00Z"/>
                <w:rFonts w:ascii="Arial" w:hAnsi="Arial" w:cs="Arial"/>
                <w:sz w:val="18"/>
                <w:szCs w:val="18"/>
              </w:rPr>
              <w:pPrChange w:id="11926" w:author="Houyem Rais" w:date="2024-02-22T15:58:00Z">
                <w:pPr>
                  <w:pStyle w:val="NormalWeb"/>
                  <w:spacing w:before="0" w:beforeAutospacing="0" w:after="0" w:afterAutospacing="0"/>
                  <w:jc w:val="both"/>
                </w:pPr>
              </w:pPrChange>
            </w:pPr>
            <w:del w:id="11927" w:author="Houyem Rais" w:date="2024-02-22T15:58:00Z">
              <w:r w:rsidRPr="00242DFF" w:rsidDel="00252C38">
                <w:rPr>
                  <w:rFonts w:ascii="Arial" w:hAnsi="Arial" w:cs="Arial"/>
                  <w:sz w:val="18"/>
                  <w:szCs w:val="18"/>
                </w:rPr>
                <w:delText xml:space="preserve">Principaux problèmes : dérogations de la BC liés aux rations d'immobilisation des banques + mécanismes de </w:delText>
              </w:r>
              <w:r w:rsidDel="00252C38">
                <w:rPr>
                  <w:rFonts w:ascii="Arial" w:hAnsi="Arial" w:cs="Arial"/>
                  <w:sz w:val="18"/>
                  <w:szCs w:val="18"/>
                </w:rPr>
                <w:delText>garantie partielle de crédit (</w:delText>
              </w:r>
              <w:r w:rsidRPr="00242DFF" w:rsidDel="00252C38">
                <w:rPr>
                  <w:rFonts w:ascii="Arial" w:hAnsi="Arial" w:cs="Arial"/>
                  <w:sz w:val="18"/>
                  <w:szCs w:val="18"/>
                </w:rPr>
                <w:delText>PRG</w:delText>
              </w:r>
              <w:r w:rsidDel="00252C38">
                <w:rPr>
                  <w:rFonts w:ascii="Arial" w:hAnsi="Arial" w:cs="Arial"/>
                  <w:sz w:val="18"/>
                  <w:szCs w:val="18"/>
                </w:rPr>
                <w:delText>)</w:delText>
              </w:r>
              <w:r w:rsidRPr="00242DFF" w:rsidDel="00252C38">
                <w:rPr>
                  <w:rFonts w:ascii="Arial" w:hAnsi="Arial" w:cs="Arial"/>
                  <w:sz w:val="18"/>
                  <w:szCs w:val="18"/>
                </w:rPr>
                <w:delText xml:space="preserve"> qui facilitera l'engagement des banques.</w:delText>
              </w:r>
            </w:del>
          </w:p>
          <w:p w14:paraId="58250BDA" w14:textId="6783F107" w:rsidR="00057024" w:rsidRPr="00242DFF" w:rsidDel="00252C38" w:rsidRDefault="00057024" w:rsidP="00252C38">
            <w:pPr>
              <w:keepNext/>
              <w:numPr>
                <w:ilvl w:val="1"/>
                <w:numId w:val="6"/>
              </w:numPr>
              <w:tabs>
                <w:tab w:val="left" w:pos="900"/>
              </w:tabs>
              <w:spacing w:before="240" w:after="240"/>
              <w:outlineLvl w:val="1"/>
              <w:rPr>
                <w:del w:id="11928" w:author="Houyem Rais" w:date="2024-02-22T15:58:00Z"/>
                <w:rFonts w:cs="Arial"/>
                <w:sz w:val="18"/>
                <w:szCs w:val="18"/>
                <w:lang w:bidi="ar-TN"/>
              </w:rPr>
              <w:pPrChange w:id="11929" w:author="Houyem Rais" w:date="2024-02-22T15:58:00Z">
                <w:pPr>
                  <w:spacing w:before="0" w:after="0" w:line="240" w:lineRule="auto"/>
                </w:pPr>
              </w:pPrChange>
            </w:pPr>
            <w:del w:id="11930" w:author="Houyem Rais" w:date="2024-02-22T15:58:00Z">
              <w:r w:rsidRPr="00242DFF" w:rsidDel="00252C38">
                <w:rPr>
                  <w:rFonts w:cs="Arial"/>
                  <w:sz w:val="18"/>
                  <w:szCs w:val="18"/>
                </w:rPr>
                <w:delText>Appui des DFI pour augmentation du crédit (credit enhancement).</w:delText>
              </w:r>
            </w:del>
          </w:p>
        </w:tc>
        <w:tc>
          <w:tcPr>
            <w:tcW w:w="1985" w:type="dxa"/>
          </w:tcPr>
          <w:p w14:paraId="20447C65" w14:textId="7ED11CC3" w:rsidR="00057024" w:rsidRPr="00242DFF" w:rsidDel="00252C38" w:rsidRDefault="00057024" w:rsidP="00252C38">
            <w:pPr>
              <w:keepNext/>
              <w:numPr>
                <w:ilvl w:val="1"/>
                <w:numId w:val="6"/>
              </w:numPr>
              <w:tabs>
                <w:tab w:val="left" w:pos="900"/>
              </w:tabs>
              <w:spacing w:before="240" w:after="240"/>
              <w:outlineLvl w:val="1"/>
              <w:rPr>
                <w:del w:id="11931" w:author="Houyem Rais" w:date="2024-02-22T15:58:00Z"/>
                <w:rFonts w:cs="Arial"/>
                <w:sz w:val="18"/>
                <w:szCs w:val="18"/>
              </w:rPr>
              <w:pPrChange w:id="11932" w:author="Houyem Rais" w:date="2024-02-22T15:58:00Z">
                <w:pPr>
                  <w:spacing w:before="0" w:after="0" w:line="240" w:lineRule="auto"/>
                </w:pPr>
              </w:pPrChange>
            </w:pPr>
            <w:del w:id="11933" w:author="Houyem Rais" w:date="2024-02-22T15:58:00Z">
              <w:r w:rsidDel="00252C38">
                <w:rPr>
                  <w:rFonts w:cs="Arial"/>
                  <w:sz w:val="18"/>
                  <w:szCs w:val="18"/>
                </w:rPr>
                <w:delText>-</w:delText>
              </w:r>
            </w:del>
          </w:p>
        </w:tc>
        <w:tc>
          <w:tcPr>
            <w:tcW w:w="1809" w:type="dxa"/>
            <w:vMerge w:val="restart"/>
          </w:tcPr>
          <w:p w14:paraId="7E64EC21" w14:textId="37494F17" w:rsidR="00057024" w:rsidRPr="00242DFF" w:rsidDel="00252C38" w:rsidRDefault="00057024" w:rsidP="00252C38">
            <w:pPr>
              <w:keepNext/>
              <w:numPr>
                <w:ilvl w:val="1"/>
                <w:numId w:val="6"/>
              </w:numPr>
              <w:tabs>
                <w:tab w:val="left" w:pos="900"/>
              </w:tabs>
              <w:spacing w:before="240" w:after="240"/>
              <w:outlineLvl w:val="1"/>
              <w:rPr>
                <w:del w:id="11934" w:author="Houyem Rais" w:date="2024-02-22T15:58:00Z"/>
                <w:rFonts w:cs="Arial"/>
                <w:sz w:val="18"/>
                <w:szCs w:val="18"/>
              </w:rPr>
              <w:pPrChange w:id="11935" w:author="Houyem Rais" w:date="2024-02-22T15:58:00Z">
                <w:pPr>
                  <w:spacing w:before="0" w:after="0" w:line="240" w:lineRule="auto"/>
                </w:pPr>
              </w:pPrChange>
            </w:pPr>
          </w:p>
        </w:tc>
      </w:tr>
      <w:tr w:rsidR="00057024" w:rsidRPr="00242DFF" w:rsidDel="00252C38" w14:paraId="005DFB90" w14:textId="79D4F758" w:rsidTr="006E53AE">
        <w:trPr>
          <w:trHeight w:val="1263"/>
          <w:del w:id="11936" w:author="Houyem Rais" w:date="2024-02-22T15:58:00Z"/>
        </w:trPr>
        <w:tc>
          <w:tcPr>
            <w:tcW w:w="2122" w:type="dxa"/>
            <w:vMerge/>
          </w:tcPr>
          <w:p w14:paraId="6DADE32B" w14:textId="51B18F49" w:rsidR="00057024" w:rsidRPr="00242DFF" w:rsidDel="00252C38" w:rsidRDefault="00057024" w:rsidP="00252C38">
            <w:pPr>
              <w:keepNext/>
              <w:numPr>
                <w:ilvl w:val="1"/>
                <w:numId w:val="6"/>
              </w:numPr>
              <w:tabs>
                <w:tab w:val="left" w:pos="900"/>
              </w:tabs>
              <w:spacing w:before="240" w:after="240"/>
              <w:outlineLvl w:val="1"/>
              <w:rPr>
                <w:del w:id="11937" w:author="Houyem Rais" w:date="2024-02-22T15:58:00Z"/>
                <w:rFonts w:cs="Arial"/>
                <w:sz w:val="18"/>
                <w:szCs w:val="18"/>
              </w:rPr>
              <w:pPrChange w:id="11938" w:author="Houyem Rais" w:date="2024-02-22T15:58:00Z">
                <w:pPr>
                  <w:spacing w:before="0" w:after="0" w:line="240" w:lineRule="auto"/>
                </w:pPr>
              </w:pPrChange>
            </w:pPr>
          </w:p>
        </w:tc>
        <w:tc>
          <w:tcPr>
            <w:tcW w:w="2693" w:type="dxa"/>
            <w:vMerge/>
          </w:tcPr>
          <w:p w14:paraId="42F0C948" w14:textId="23D2D530" w:rsidR="00057024" w:rsidRPr="00242DFF" w:rsidDel="00252C38" w:rsidRDefault="00057024" w:rsidP="00252C38">
            <w:pPr>
              <w:keepNext/>
              <w:numPr>
                <w:ilvl w:val="1"/>
                <w:numId w:val="6"/>
              </w:numPr>
              <w:tabs>
                <w:tab w:val="left" w:pos="900"/>
              </w:tabs>
              <w:spacing w:before="240" w:after="240"/>
              <w:outlineLvl w:val="1"/>
              <w:rPr>
                <w:del w:id="11939" w:author="Houyem Rais" w:date="2024-02-22T15:58:00Z"/>
                <w:rFonts w:cs="Arial"/>
                <w:sz w:val="18"/>
                <w:szCs w:val="18"/>
              </w:rPr>
              <w:pPrChange w:id="11940" w:author="Houyem Rais" w:date="2024-02-22T15:58:00Z">
                <w:pPr>
                  <w:spacing w:before="0" w:after="0" w:line="240" w:lineRule="auto"/>
                </w:pPr>
              </w:pPrChange>
            </w:pPr>
          </w:p>
        </w:tc>
        <w:tc>
          <w:tcPr>
            <w:tcW w:w="3118" w:type="dxa"/>
            <w:vMerge/>
          </w:tcPr>
          <w:p w14:paraId="2A669A50" w14:textId="6A495AF7" w:rsidR="00057024" w:rsidRPr="00242DFF" w:rsidDel="00252C38" w:rsidRDefault="00057024" w:rsidP="00252C38">
            <w:pPr>
              <w:keepNext/>
              <w:numPr>
                <w:ilvl w:val="1"/>
                <w:numId w:val="6"/>
              </w:numPr>
              <w:tabs>
                <w:tab w:val="left" w:pos="900"/>
              </w:tabs>
              <w:spacing w:before="240" w:after="240"/>
              <w:outlineLvl w:val="1"/>
              <w:rPr>
                <w:del w:id="11941" w:author="Houyem Rais" w:date="2024-02-22T15:58:00Z"/>
                <w:rFonts w:cs="Arial"/>
                <w:sz w:val="18"/>
                <w:szCs w:val="18"/>
              </w:rPr>
              <w:pPrChange w:id="11942" w:author="Houyem Rais" w:date="2024-02-22T15:58:00Z">
                <w:pPr>
                  <w:spacing w:before="0" w:after="0" w:line="240" w:lineRule="auto"/>
                </w:pPr>
              </w:pPrChange>
            </w:pPr>
          </w:p>
        </w:tc>
        <w:tc>
          <w:tcPr>
            <w:tcW w:w="2835" w:type="dxa"/>
            <w:vMerge/>
          </w:tcPr>
          <w:p w14:paraId="3D3AA9A8" w14:textId="1B33AF57" w:rsidR="00057024" w:rsidRPr="00242DFF" w:rsidDel="00252C38" w:rsidRDefault="00057024" w:rsidP="00252C38">
            <w:pPr>
              <w:pStyle w:val="NormalWeb"/>
              <w:keepNext/>
              <w:numPr>
                <w:ilvl w:val="1"/>
                <w:numId w:val="6"/>
              </w:numPr>
              <w:tabs>
                <w:tab w:val="left" w:pos="900"/>
              </w:tabs>
              <w:spacing w:before="240" w:beforeAutospacing="0" w:after="240" w:afterAutospacing="0" w:line="300" w:lineRule="exact"/>
              <w:jc w:val="both"/>
              <w:outlineLvl w:val="1"/>
              <w:rPr>
                <w:del w:id="11943" w:author="Houyem Rais" w:date="2024-02-22T15:58:00Z"/>
                <w:rFonts w:ascii="Arial" w:hAnsi="Arial" w:cs="Arial"/>
                <w:sz w:val="18"/>
                <w:szCs w:val="18"/>
              </w:rPr>
              <w:pPrChange w:id="11944" w:author="Houyem Rais" w:date="2024-02-22T15:58:00Z">
                <w:pPr>
                  <w:pStyle w:val="NormalWeb"/>
                  <w:spacing w:before="0" w:beforeAutospacing="0" w:after="0" w:afterAutospacing="0"/>
                  <w:jc w:val="both"/>
                </w:pPr>
              </w:pPrChange>
            </w:pPr>
          </w:p>
        </w:tc>
        <w:tc>
          <w:tcPr>
            <w:tcW w:w="1985" w:type="dxa"/>
          </w:tcPr>
          <w:p w14:paraId="0E8B6D86" w14:textId="5EDC7225" w:rsidR="00057024" w:rsidRPr="00242DFF" w:rsidDel="00252C38" w:rsidRDefault="00057024" w:rsidP="00252C38">
            <w:pPr>
              <w:keepNext/>
              <w:numPr>
                <w:ilvl w:val="1"/>
                <w:numId w:val="6"/>
              </w:numPr>
              <w:tabs>
                <w:tab w:val="left" w:pos="900"/>
              </w:tabs>
              <w:spacing w:before="240" w:after="240"/>
              <w:outlineLvl w:val="1"/>
              <w:rPr>
                <w:del w:id="11945" w:author="Houyem Rais" w:date="2024-02-22T15:58:00Z"/>
                <w:rFonts w:cs="Arial"/>
                <w:sz w:val="18"/>
                <w:szCs w:val="18"/>
              </w:rPr>
              <w:pPrChange w:id="11946" w:author="Houyem Rais" w:date="2024-02-22T15:58:00Z">
                <w:pPr>
                  <w:spacing w:before="0" w:after="0" w:line="240" w:lineRule="auto"/>
                </w:pPr>
              </w:pPrChange>
            </w:pPr>
            <w:del w:id="11947" w:author="Houyem Rais" w:date="2024-02-22T15:58:00Z">
              <w:r w:rsidDel="00252C38">
                <w:rPr>
                  <w:rFonts w:cs="Arial"/>
                  <w:sz w:val="18"/>
                  <w:szCs w:val="18"/>
                </w:rPr>
                <w:delText>À déterminer après l’évaluation</w:delText>
              </w:r>
            </w:del>
          </w:p>
        </w:tc>
        <w:tc>
          <w:tcPr>
            <w:tcW w:w="1809" w:type="dxa"/>
            <w:vMerge/>
          </w:tcPr>
          <w:p w14:paraId="15F558D7" w14:textId="4A13EF6D" w:rsidR="00057024" w:rsidRPr="00242DFF" w:rsidDel="00252C38" w:rsidRDefault="00057024" w:rsidP="00252C38">
            <w:pPr>
              <w:keepNext/>
              <w:numPr>
                <w:ilvl w:val="1"/>
                <w:numId w:val="6"/>
              </w:numPr>
              <w:tabs>
                <w:tab w:val="left" w:pos="900"/>
              </w:tabs>
              <w:spacing w:before="240" w:after="240"/>
              <w:outlineLvl w:val="1"/>
              <w:rPr>
                <w:del w:id="11948" w:author="Houyem Rais" w:date="2024-02-22T15:58:00Z"/>
                <w:rFonts w:cs="Arial"/>
                <w:sz w:val="18"/>
                <w:szCs w:val="18"/>
              </w:rPr>
              <w:pPrChange w:id="11949" w:author="Houyem Rais" w:date="2024-02-22T15:58:00Z">
                <w:pPr>
                  <w:spacing w:before="0" w:after="0" w:line="240" w:lineRule="auto"/>
                </w:pPr>
              </w:pPrChange>
            </w:pPr>
          </w:p>
        </w:tc>
      </w:tr>
      <w:tr w:rsidR="00057024" w:rsidRPr="00242DFF" w:rsidDel="00252C38" w14:paraId="42F32C8C" w14:textId="310514BC" w:rsidTr="006E53AE">
        <w:trPr>
          <w:trHeight w:val="1273"/>
          <w:del w:id="11950" w:author="Houyem Rais" w:date="2024-02-22T15:58:00Z"/>
        </w:trPr>
        <w:tc>
          <w:tcPr>
            <w:tcW w:w="2122" w:type="dxa"/>
            <w:vMerge w:val="restart"/>
          </w:tcPr>
          <w:p w14:paraId="3088736B" w14:textId="7B752997" w:rsidR="00057024" w:rsidRPr="00242DFF" w:rsidDel="00252C38" w:rsidRDefault="00057024" w:rsidP="00252C38">
            <w:pPr>
              <w:keepNext/>
              <w:numPr>
                <w:ilvl w:val="1"/>
                <w:numId w:val="6"/>
              </w:numPr>
              <w:tabs>
                <w:tab w:val="left" w:pos="900"/>
              </w:tabs>
              <w:spacing w:before="240" w:after="240"/>
              <w:outlineLvl w:val="1"/>
              <w:rPr>
                <w:del w:id="11951" w:author="Houyem Rais" w:date="2024-02-22T15:58:00Z"/>
                <w:rFonts w:cs="Arial"/>
                <w:sz w:val="18"/>
                <w:szCs w:val="18"/>
              </w:rPr>
              <w:pPrChange w:id="11952" w:author="Houyem Rais" w:date="2024-02-22T15:58:00Z">
                <w:pPr>
                  <w:spacing w:before="0" w:after="0" w:line="240" w:lineRule="auto"/>
                </w:pPr>
              </w:pPrChange>
            </w:pPr>
            <w:del w:id="11953" w:author="Houyem Rais" w:date="2024-02-22T15:58:00Z">
              <w:r w:rsidRPr="00242DFF" w:rsidDel="00252C38">
                <w:rPr>
                  <w:rFonts w:cs="Arial"/>
                  <w:sz w:val="18"/>
                  <w:szCs w:val="18"/>
                </w:rPr>
                <w:delText>6b Y a-t-il d'autres questions, commentaires ou exigences pertinents concernant le projet que le bailleur de fonds aimerait soulever ?</w:delText>
              </w:r>
            </w:del>
          </w:p>
        </w:tc>
        <w:tc>
          <w:tcPr>
            <w:tcW w:w="2693" w:type="dxa"/>
            <w:vMerge w:val="restart"/>
          </w:tcPr>
          <w:p w14:paraId="7DC09ADF" w14:textId="58C98D2D" w:rsidR="00057024" w:rsidRPr="00242DFF" w:rsidDel="00252C38" w:rsidRDefault="00057024" w:rsidP="00252C38">
            <w:pPr>
              <w:keepNext/>
              <w:numPr>
                <w:ilvl w:val="1"/>
                <w:numId w:val="6"/>
              </w:numPr>
              <w:tabs>
                <w:tab w:val="left" w:pos="900"/>
              </w:tabs>
              <w:spacing w:before="240" w:after="240"/>
              <w:outlineLvl w:val="1"/>
              <w:rPr>
                <w:del w:id="11954" w:author="Houyem Rais" w:date="2024-02-22T15:58:00Z"/>
                <w:rFonts w:cs="Arial"/>
                <w:sz w:val="18"/>
                <w:szCs w:val="18"/>
              </w:rPr>
              <w:pPrChange w:id="11955" w:author="Houyem Rais" w:date="2024-02-22T15:58:00Z">
                <w:pPr>
                  <w:spacing w:before="0" w:after="0" w:line="240" w:lineRule="auto"/>
                </w:pPr>
              </w:pPrChange>
            </w:pPr>
          </w:p>
        </w:tc>
        <w:tc>
          <w:tcPr>
            <w:tcW w:w="3118" w:type="dxa"/>
            <w:vMerge w:val="restart"/>
          </w:tcPr>
          <w:p w14:paraId="610264C8" w14:textId="4739E9EA" w:rsidR="00057024" w:rsidRPr="00242DFF" w:rsidDel="00252C38" w:rsidRDefault="00057024" w:rsidP="00252C38">
            <w:pPr>
              <w:keepNext/>
              <w:numPr>
                <w:ilvl w:val="1"/>
                <w:numId w:val="6"/>
              </w:numPr>
              <w:tabs>
                <w:tab w:val="left" w:pos="900"/>
              </w:tabs>
              <w:spacing w:before="240" w:after="240"/>
              <w:outlineLvl w:val="1"/>
              <w:rPr>
                <w:del w:id="11956" w:author="Houyem Rais" w:date="2024-02-22T15:58:00Z"/>
                <w:rFonts w:cs="Arial"/>
                <w:sz w:val="18"/>
                <w:szCs w:val="18"/>
              </w:rPr>
              <w:pPrChange w:id="11957" w:author="Houyem Rais" w:date="2024-02-22T15:58:00Z">
                <w:pPr>
                  <w:spacing w:before="0" w:after="0" w:line="240" w:lineRule="auto"/>
                </w:pPr>
              </w:pPrChange>
            </w:pPr>
          </w:p>
        </w:tc>
        <w:tc>
          <w:tcPr>
            <w:tcW w:w="2835" w:type="dxa"/>
            <w:vMerge w:val="restart"/>
          </w:tcPr>
          <w:p w14:paraId="33E12B97" w14:textId="1B3EBB7C" w:rsidR="00057024" w:rsidDel="00252C38" w:rsidRDefault="00057024" w:rsidP="00252C38">
            <w:pPr>
              <w:keepNext/>
              <w:numPr>
                <w:ilvl w:val="1"/>
                <w:numId w:val="6"/>
              </w:numPr>
              <w:tabs>
                <w:tab w:val="left" w:pos="900"/>
              </w:tabs>
              <w:spacing w:before="240" w:after="240"/>
              <w:outlineLvl w:val="1"/>
              <w:rPr>
                <w:del w:id="11958" w:author="Houyem Rais" w:date="2024-02-22T15:58:00Z"/>
                <w:rFonts w:cs="Arial"/>
                <w:sz w:val="18"/>
                <w:szCs w:val="18"/>
              </w:rPr>
              <w:pPrChange w:id="11959" w:author="Houyem Rais" w:date="2024-02-22T15:58:00Z">
                <w:pPr>
                  <w:spacing w:before="0" w:after="0" w:line="240" w:lineRule="auto"/>
                </w:pPr>
              </w:pPrChange>
            </w:pPr>
            <w:del w:id="11960" w:author="Houyem Rais" w:date="2024-02-22T15:58:00Z">
              <w:r w:rsidDel="00252C38">
                <w:rPr>
                  <w:rFonts w:cs="Arial"/>
                  <w:sz w:val="18"/>
                  <w:szCs w:val="18"/>
                </w:rPr>
                <w:delText>Pour exprimer notre intérêt pour ce projet, nous avons vraiment besoin d’avoir la structure de financement.</w:delText>
              </w:r>
            </w:del>
          </w:p>
          <w:p w14:paraId="60521F03" w14:textId="530806A7" w:rsidR="00057024" w:rsidRPr="00242DFF" w:rsidDel="00252C38" w:rsidRDefault="00057024" w:rsidP="00252C38">
            <w:pPr>
              <w:keepNext/>
              <w:numPr>
                <w:ilvl w:val="1"/>
                <w:numId w:val="6"/>
              </w:numPr>
              <w:tabs>
                <w:tab w:val="left" w:pos="900"/>
              </w:tabs>
              <w:spacing w:before="240" w:after="240"/>
              <w:outlineLvl w:val="1"/>
              <w:rPr>
                <w:del w:id="11961" w:author="Houyem Rais" w:date="2024-02-22T15:58:00Z"/>
                <w:rFonts w:cs="Arial"/>
                <w:sz w:val="18"/>
                <w:szCs w:val="18"/>
              </w:rPr>
              <w:pPrChange w:id="11962" w:author="Houyem Rais" w:date="2024-02-22T15:58:00Z">
                <w:pPr>
                  <w:spacing w:before="0" w:after="0" w:line="240" w:lineRule="auto"/>
                </w:pPr>
              </w:pPrChange>
            </w:pPr>
            <w:del w:id="11963" w:author="Houyem Rais" w:date="2024-02-22T15:58:00Z">
              <w:r w:rsidDel="00252C38">
                <w:rPr>
                  <w:rFonts w:cs="Arial"/>
                  <w:sz w:val="18"/>
                  <w:szCs w:val="18"/>
                </w:rPr>
                <w:delText>Au moment que ça évolue, notre porte est ouverte.</w:delText>
              </w:r>
            </w:del>
          </w:p>
        </w:tc>
        <w:tc>
          <w:tcPr>
            <w:tcW w:w="1985" w:type="dxa"/>
          </w:tcPr>
          <w:p w14:paraId="497CAA27" w14:textId="311F28E8" w:rsidR="00057024" w:rsidRPr="00242DFF" w:rsidDel="00252C38" w:rsidRDefault="00057024" w:rsidP="00252C38">
            <w:pPr>
              <w:keepNext/>
              <w:numPr>
                <w:ilvl w:val="1"/>
                <w:numId w:val="6"/>
              </w:numPr>
              <w:tabs>
                <w:tab w:val="left" w:pos="900"/>
              </w:tabs>
              <w:spacing w:before="240" w:after="240"/>
              <w:outlineLvl w:val="1"/>
              <w:rPr>
                <w:del w:id="11964" w:author="Houyem Rais" w:date="2024-02-22T15:58:00Z"/>
                <w:rFonts w:cs="Arial"/>
                <w:sz w:val="18"/>
                <w:szCs w:val="18"/>
              </w:rPr>
              <w:pPrChange w:id="11965" w:author="Houyem Rais" w:date="2024-02-22T15:58:00Z">
                <w:pPr>
                  <w:spacing w:before="0" w:after="0" w:line="240" w:lineRule="auto"/>
                </w:pPr>
              </w:pPrChange>
            </w:pPr>
            <w:del w:id="11966" w:author="Houyem Rais" w:date="2024-02-22T15:58:00Z">
              <w:r w:rsidDel="00252C38">
                <w:rPr>
                  <w:rFonts w:cs="Arial"/>
                  <w:sz w:val="18"/>
                  <w:szCs w:val="18"/>
                </w:rPr>
                <w:delText>-</w:delText>
              </w:r>
            </w:del>
          </w:p>
        </w:tc>
        <w:tc>
          <w:tcPr>
            <w:tcW w:w="1809" w:type="dxa"/>
            <w:vMerge w:val="restart"/>
          </w:tcPr>
          <w:p w14:paraId="4E9881DE" w14:textId="735AECC3" w:rsidR="00057024" w:rsidDel="00252C38" w:rsidRDefault="00057024" w:rsidP="00252C38">
            <w:pPr>
              <w:keepNext/>
              <w:numPr>
                <w:ilvl w:val="1"/>
                <w:numId w:val="6"/>
              </w:numPr>
              <w:tabs>
                <w:tab w:val="left" w:pos="900"/>
              </w:tabs>
              <w:spacing w:before="240" w:after="240"/>
              <w:outlineLvl w:val="1"/>
              <w:rPr>
                <w:del w:id="11967" w:author="Houyem Rais" w:date="2024-02-22T15:58:00Z"/>
                <w:rFonts w:cs="Arial"/>
                <w:sz w:val="18"/>
                <w:szCs w:val="18"/>
              </w:rPr>
              <w:pPrChange w:id="11968" w:author="Houyem Rais" w:date="2024-02-22T15:58:00Z">
                <w:pPr>
                  <w:spacing w:before="0" w:after="0" w:line="240" w:lineRule="auto"/>
                </w:pPr>
              </w:pPrChange>
            </w:pPr>
            <w:del w:id="11969" w:author="Houyem Rais" w:date="2024-02-22T15:58:00Z">
              <w:r w:rsidDel="00252C38">
                <w:rPr>
                  <w:rFonts w:cs="Arial"/>
                  <w:sz w:val="18"/>
                  <w:szCs w:val="18"/>
                </w:rPr>
                <w:delText>S’il y aura une partie sous PPP, ça va inciter davantage la banque.</w:delText>
              </w:r>
            </w:del>
          </w:p>
          <w:p w14:paraId="4BBB0A79" w14:textId="04E7B3D5" w:rsidR="00057024" w:rsidDel="00252C38" w:rsidRDefault="00057024" w:rsidP="00252C38">
            <w:pPr>
              <w:keepNext/>
              <w:numPr>
                <w:ilvl w:val="1"/>
                <w:numId w:val="6"/>
              </w:numPr>
              <w:tabs>
                <w:tab w:val="left" w:pos="900"/>
              </w:tabs>
              <w:spacing w:before="240" w:after="240"/>
              <w:outlineLvl w:val="1"/>
              <w:rPr>
                <w:del w:id="11970" w:author="Houyem Rais" w:date="2024-02-22T15:58:00Z"/>
                <w:rFonts w:cs="Arial"/>
                <w:sz w:val="18"/>
                <w:szCs w:val="18"/>
              </w:rPr>
              <w:pPrChange w:id="11971" w:author="Houyem Rais" w:date="2024-02-22T15:58:00Z">
                <w:pPr>
                  <w:spacing w:before="0" w:after="0" w:line="240" w:lineRule="auto"/>
                </w:pPr>
              </w:pPrChange>
            </w:pPr>
            <w:del w:id="11972" w:author="Houyem Rais" w:date="2024-02-22T15:58:00Z">
              <w:r w:rsidDel="00252C38">
                <w:rPr>
                  <w:rFonts w:cs="Arial"/>
                  <w:sz w:val="18"/>
                  <w:szCs w:val="18"/>
                </w:rPr>
                <w:delText>L’accent est mis sur le secteur privé par la banque dans les prochaines années</w:delText>
              </w:r>
            </w:del>
          </w:p>
          <w:p w14:paraId="618DA237" w14:textId="106B0568" w:rsidR="00057024" w:rsidDel="00252C38" w:rsidRDefault="00057024" w:rsidP="00252C38">
            <w:pPr>
              <w:keepNext/>
              <w:numPr>
                <w:ilvl w:val="1"/>
                <w:numId w:val="6"/>
              </w:numPr>
              <w:tabs>
                <w:tab w:val="left" w:pos="900"/>
              </w:tabs>
              <w:spacing w:before="240" w:after="240"/>
              <w:outlineLvl w:val="1"/>
              <w:rPr>
                <w:del w:id="11973" w:author="Houyem Rais" w:date="2024-02-22T15:58:00Z"/>
                <w:rFonts w:cs="Arial"/>
                <w:sz w:val="18"/>
                <w:szCs w:val="18"/>
              </w:rPr>
              <w:pPrChange w:id="11974" w:author="Houyem Rais" w:date="2024-02-22T15:58:00Z">
                <w:pPr>
                  <w:spacing w:before="0" w:after="0" w:line="240" w:lineRule="auto"/>
                </w:pPr>
              </w:pPrChange>
            </w:pPr>
            <w:del w:id="11975" w:author="Houyem Rais" w:date="2024-02-22T15:58:00Z">
              <w:r w:rsidDel="00252C38">
                <w:rPr>
                  <w:rFonts w:cs="Arial"/>
                  <w:sz w:val="18"/>
                  <w:szCs w:val="18"/>
                </w:rPr>
                <w:delText>Notre souci majeur c’est l’engagement de l’état et la lettre officielle à envoyer à la banque.</w:delText>
              </w:r>
            </w:del>
          </w:p>
          <w:p w14:paraId="11950527" w14:textId="4BE7C53F" w:rsidR="00057024" w:rsidDel="00252C38" w:rsidRDefault="00057024" w:rsidP="00252C38">
            <w:pPr>
              <w:keepNext/>
              <w:numPr>
                <w:ilvl w:val="1"/>
                <w:numId w:val="6"/>
              </w:numPr>
              <w:tabs>
                <w:tab w:val="left" w:pos="900"/>
              </w:tabs>
              <w:spacing w:before="240" w:after="240"/>
              <w:outlineLvl w:val="1"/>
              <w:rPr>
                <w:del w:id="11976" w:author="Houyem Rais" w:date="2024-02-22T15:58:00Z"/>
                <w:rFonts w:cs="Arial"/>
                <w:sz w:val="18"/>
                <w:szCs w:val="18"/>
              </w:rPr>
              <w:pPrChange w:id="11977" w:author="Houyem Rais" w:date="2024-02-22T15:58:00Z">
                <w:pPr>
                  <w:spacing w:before="0" w:after="0" w:line="240" w:lineRule="auto"/>
                </w:pPr>
              </w:pPrChange>
            </w:pPr>
            <w:del w:id="11978" w:author="Houyem Rais" w:date="2024-02-22T15:58:00Z">
              <w:r w:rsidDel="00252C38">
                <w:rPr>
                  <w:rFonts w:cs="Arial"/>
                  <w:sz w:val="18"/>
                  <w:szCs w:val="18"/>
                </w:rPr>
                <w:delText>Il y aura par la suite des questions typiques à poser par la banque : environnementales, genre, procurement, procédures, etc.</w:delText>
              </w:r>
            </w:del>
          </w:p>
          <w:p w14:paraId="1CF37599" w14:textId="7409A4D2" w:rsidR="00057024" w:rsidRPr="00242DFF" w:rsidDel="00252C38" w:rsidRDefault="00057024" w:rsidP="00252C38">
            <w:pPr>
              <w:keepNext/>
              <w:numPr>
                <w:ilvl w:val="1"/>
                <w:numId w:val="6"/>
              </w:numPr>
              <w:tabs>
                <w:tab w:val="left" w:pos="900"/>
              </w:tabs>
              <w:spacing w:before="240" w:after="240"/>
              <w:outlineLvl w:val="1"/>
              <w:rPr>
                <w:del w:id="11979" w:author="Houyem Rais" w:date="2024-02-22T15:58:00Z"/>
                <w:rFonts w:cs="Arial"/>
                <w:sz w:val="18"/>
                <w:szCs w:val="18"/>
              </w:rPr>
              <w:pPrChange w:id="11980" w:author="Houyem Rais" w:date="2024-02-22T15:58:00Z">
                <w:pPr>
                  <w:spacing w:before="0" w:after="0" w:line="240" w:lineRule="auto"/>
                </w:pPr>
              </w:pPrChange>
            </w:pPr>
            <w:del w:id="11981" w:author="Houyem Rais" w:date="2024-02-22T15:58:00Z">
              <w:r w:rsidDel="00252C38">
                <w:rPr>
                  <w:rFonts w:cs="Arial"/>
                  <w:sz w:val="18"/>
                  <w:szCs w:val="18"/>
                </w:rPr>
                <w:delText>Les questions d’ordre technique et financier peuvent être répondues par notre équipe financière.</w:delText>
              </w:r>
            </w:del>
          </w:p>
        </w:tc>
      </w:tr>
      <w:tr w:rsidR="00057024" w:rsidRPr="00242DFF" w:rsidDel="00252C38" w14:paraId="5A7CEAB0" w14:textId="618A5A59" w:rsidTr="006E53AE">
        <w:trPr>
          <w:trHeight w:val="54"/>
          <w:del w:id="11982" w:author="Houyem Rais" w:date="2024-02-22T15:58:00Z"/>
        </w:trPr>
        <w:tc>
          <w:tcPr>
            <w:tcW w:w="2122" w:type="dxa"/>
            <w:vMerge/>
          </w:tcPr>
          <w:p w14:paraId="0600D905" w14:textId="2AF9414C" w:rsidR="00057024" w:rsidRPr="00242DFF" w:rsidDel="00252C38" w:rsidRDefault="00057024" w:rsidP="00252C38">
            <w:pPr>
              <w:keepNext/>
              <w:numPr>
                <w:ilvl w:val="1"/>
                <w:numId w:val="6"/>
              </w:numPr>
              <w:tabs>
                <w:tab w:val="left" w:pos="900"/>
              </w:tabs>
              <w:spacing w:before="240" w:after="240"/>
              <w:outlineLvl w:val="1"/>
              <w:rPr>
                <w:del w:id="11983" w:author="Houyem Rais" w:date="2024-02-22T15:58:00Z"/>
                <w:rFonts w:cs="Arial"/>
                <w:sz w:val="18"/>
                <w:szCs w:val="18"/>
              </w:rPr>
              <w:pPrChange w:id="11984" w:author="Houyem Rais" w:date="2024-02-22T15:58:00Z">
                <w:pPr>
                  <w:spacing w:before="0" w:after="0" w:line="240" w:lineRule="auto"/>
                </w:pPr>
              </w:pPrChange>
            </w:pPr>
          </w:p>
        </w:tc>
        <w:tc>
          <w:tcPr>
            <w:tcW w:w="2693" w:type="dxa"/>
            <w:vMerge/>
          </w:tcPr>
          <w:p w14:paraId="69924658" w14:textId="374AC1A6" w:rsidR="00057024" w:rsidRPr="00242DFF" w:rsidDel="00252C38" w:rsidRDefault="00057024" w:rsidP="00252C38">
            <w:pPr>
              <w:keepNext/>
              <w:numPr>
                <w:ilvl w:val="1"/>
                <w:numId w:val="6"/>
              </w:numPr>
              <w:tabs>
                <w:tab w:val="left" w:pos="900"/>
              </w:tabs>
              <w:spacing w:before="240" w:after="240"/>
              <w:outlineLvl w:val="1"/>
              <w:rPr>
                <w:del w:id="11985" w:author="Houyem Rais" w:date="2024-02-22T15:58:00Z"/>
                <w:rFonts w:cs="Arial"/>
                <w:sz w:val="18"/>
                <w:szCs w:val="18"/>
              </w:rPr>
              <w:pPrChange w:id="11986" w:author="Houyem Rais" w:date="2024-02-22T15:58:00Z">
                <w:pPr>
                  <w:spacing w:before="0" w:after="0" w:line="240" w:lineRule="auto"/>
                </w:pPr>
              </w:pPrChange>
            </w:pPr>
          </w:p>
        </w:tc>
        <w:tc>
          <w:tcPr>
            <w:tcW w:w="3118" w:type="dxa"/>
            <w:vMerge/>
          </w:tcPr>
          <w:p w14:paraId="2BA17A48" w14:textId="49F3CA41" w:rsidR="00057024" w:rsidRPr="00242DFF" w:rsidDel="00252C38" w:rsidRDefault="00057024" w:rsidP="00252C38">
            <w:pPr>
              <w:keepNext/>
              <w:numPr>
                <w:ilvl w:val="1"/>
                <w:numId w:val="6"/>
              </w:numPr>
              <w:tabs>
                <w:tab w:val="left" w:pos="900"/>
              </w:tabs>
              <w:spacing w:before="240" w:after="240"/>
              <w:outlineLvl w:val="1"/>
              <w:rPr>
                <w:del w:id="11987" w:author="Houyem Rais" w:date="2024-02-22T15:58:00Z"/>
                <w:rFonts w:cs="Arial"/>
                <w:sz w:val="18"/>
                <w:szCs w:val="18"/>
              </w:rPr>
              <w:pPrChange w:id="11988" w:author="Houyem Rais" w:date="2024-02-22T15:58:00Z">
                <w:pPr>
                  <w:spacing w:before="0" w:after="0" w:line="240" w:lineRule="auto"/>
                </w:pPr>
              </w:pPrChange>
            </w:pPr>
          </w:p>
        </w:tc>
        <w:tc>
          <w:tcPr>
            <w:tcW w:w="2835" w:type="dxa"/>
            <w:vMerge/>
          </w:tcPr>
          <w:p w14:paraId="6CDCED9A" w14:textId="28A30E5C" w:rsidR="00057024" w:rsidDel="00252C38" w:rsidRDefault="00057024" w:rsidP="00252C38">
            <w:pPr>
              <w:keepNext/>
              <w:numPr>
                <w:ilvl w:val="1"/>
                <w:numId w:val="6"/>
              </w:numPr>
              <w:tabs>
                <w:tab w:val="left" w:pos="900"/>
              </w:tabs>
              <w:spacing w:before="240" w:after="240"/>
              <w:outlineLvl w:val="1"/>
              <w:rPr>
                <w:del w:id="11989" w:author="Houyem Rais" w:date="2024-02-22T15:58:00Z"/>
                <w:rFonts w:cs="Arial"/>
                <w:sz w:val="18"/>
                <w:szCs w:val="18"/>
              </w:rPr>
              <w:pPrChange w:id="11990" w:author="Houyem Rais" w:date="2024-02-22T15:58:00Z">
                <w:pPr>
                  <w:spacing w:before="0" w:after="0" w:line="240" w:lineRule="auto"/>
                </w:pPr>
              </w:pPrChange>
            </w:pPr>
          </w:p>
        </w:tc>
        <w:tc>
          <w:tcPr>
            <w:tcW w:w="1985" w:type="dxa"/>
          </w:tcPr>
          <w:p w14:paraId="729417CA" w14:textId="203E7473" w:rsidR="00057024" w:rsidDel="00252C38" w:rsidRDefault="00057024" w:rsidP="00252C38">
            <w:pPr>
              <w:keepNext/>
              <w:numPr>
                <w:ilvl w:val="1"/>
                <w:numId w:val="6"/>
              </w:numPr>
              <w:tabs>
                <w:tab w:val="left" w:pos="900"/>
              </w:tabs>
              <w:spacing w:before="240" w:after="240"/>
              <w:outlineLvl w:val="1"/>
              <w:rPr>
                <w:del w:id="11991" w:author="Houyem Rais" w:date="2024-02-22T15:58:00Z"/>
                <w:rFonts w:cs="Arial"/>
                <w:sz w:val="18"/>
                <w:szCs w:val="18"/>
              </w:rPr>
              <w:pPrChange w:id="11992" w:author="Houyem Rais" w:date="2024-02-22T15:58:00Z">
                <w:pPr>
                  <w:spacing w:before="0" w:after="0" w:line="240" w:lineRule="auto"/>
                </w:pPr>
              </w:pPrChange>
            </w:pPr>
            <w:del w:id="11993" w:author="Houyem Rais" w:date="2024-02-22T15:58:00Z">
              <w:r w:rsidDel="00252C38">
                <w:rPr>
                  <w:rFonts w:cs="Arial"/>
                  <w:sz w:val="18"/>
                  <w:szCs w:val="18"/>
                </w:rPr>
                <w:delText>R.A.S</w:delText>
              </w:r>
            </w:del>
          </w:p>
        </w:tc>
        <w:tc>
          <w:tcPr>
            <w:tcW w:w="1809" w:type="dxa"/>
            <w:vMerge/>
          </w:tcPr>
          <w:p w14:paraId="3661A17C" w14:textId="17062371" w:rsidR="00057024" w:rsidDel="00252C38" w:rsidRDefault="00057024" w:rsidP="00252C38">
            <w:pPr>
              <w:keepNext/>
              <w:numPr>
                <w:ilvl w:val="1"/>
                <w:numId w:val="6"/>
              </w:numPr>
              <w:tabs>
                <w:tab w:val="left" w:pos="900"/>
              </w:tabs>
              <w:spacing w:before="240" w:after="240"/>
              <w:outlineLvl w:val="1"/>
              <w:rPr>
                <w:del w:id="11994" w:author="Houyem Rais" w:date="2024-02-22T15:58:00Z"/>
                <w:rFonts w:cs="Arial"/>
                <w:sz w:val="18"/>
                <w:szCs w:val="18"/>
              </w:rPr>
              <w:pPrChange w:id="11995" w:author="Houyem Rais" w:date="2024-02-22T15:58:00Z">
                <w:pPr>
                  <w:spacing w:before="0" w:after="0" w:line="240" w:lineRule="auto"/>
                </w:pPr>
              </w:pPrChange>
            </w:pPr>
          </w:p>
        </w:tc>
      </w:tr>
      <w:bookmarkEnd w:id="10379"/>
    </w:tbl>
    <w:p w14:paraId="05443736" w14:textId="2861847D" w:rsidR="00057024" w:rsidDel="00252C38" w:rsidRDefault="00057024" w:rsidP="00252C38">
      <w:pPr>
        <w:keepNext/>
        <w:numPr>
          <w:ilvl w:val="1"/>
          <w:numId w:val="6"/>
        </w:numPr>
        <w:tabs>
          <w:tab w:val="left" w:pos="900"/>
        </w:tabs>
        <w:spacing w:before="240" w:after="240"/>
        <w:outlineLvl w:val="1"/>
        <w:rPr>
          <w:del w:id="11996" w:author="Houyem Rais" w:date="2024-02-22T15:58:00Z"/>
        </w:rPr>
        <w:pPrChange w:id="11997" w:author="Houyem Rais" w:date="2024-02-22T15:58:00Z">
          <w:pPr/>
        </w:pPrChange>
      </w:pPr>
      <w:del w:id="11998" w:author="Houyem Rais" w:date="2024-02-22T15:58:00Z">
        <w:r w:rsidDel="00252C38">
          <w:br w:type="page"/>
        </w:r>
      </w:del>
    </w:p>
    <w:p w14:paraId="2506BADB" w14:textId="402483A1" w:rsidR="00057024" w:rsidDel="00252C38" w:rsidRDefault="00057024" w:rsidP="00252C38">
      <w:pPr>
        <w:keepNext/>
        <w:numPr>
          <w:ilvl w:val="1"/>
          <w:numId w:val="6"/>
        </w:numPr>
        <w:tabs>
          <w:tab w:val="left" w:pos="900"/>
        </w:tabs>
        <w:spacing w:before="240" w:after="240"/>
        <w:jc w:val="left"/>
        <w:outlineLvl w:val="1"/>
        <w:rPr>
          <w:del w:id="11999" w:author="Houyem Rais" w:date="2024-02-22T15:58:00Z"/>
        </w:rPr>
        <w:sectPr w:rsidR="00057024" w:rsidDel="00252C38" w:rsidSect="001F3C99">
          <w:footerReference w:type="default" r:id="rId60"/>
          <w:pgSz w:w="16840" w:h="11907" w:orient="landscape" w:code="9"/>
          <w:pgMar w:top="1134" w:right="1134" w:bottom="1134" w:left="1134" w:header="709" w:footer="709" w:gutter="0"/>
          <w:cols w:space="708"/>
          <w:docGrid w:linePitch="360"/>
        </w:sectPr>
        <w:pPrChange w:id="12000" w:author="Houyem Rais" w:date="2024-02-22T15:58:00Z">
          <w:pPr>
            <w:spacing w:before="0" w:after="0" w:line="240" w:lineRule="auto"/>
            <w:jc w:val="left"/>
          </w:pPr>
        </w:pPrChange>
      </w:pPr>
    </w:p>
    <w:p w14:paraId="0E3B2BCB" w14:textId="14E9AA24" w:rsidR="00057024" w:rsidRPr="00416EF0" w:rsidDel="00252C38" w:rsidRDefault="00057024" w:rsidP="00252C38">
      <w:pPr>
        <w:pStyle w:val="Titre2-Annexe"/>
        <w:keepNext/>
        <w:numPr>
          <w:ilvl w:val="1"/>
          <w:numId w:val="6"/>
        </w:numPr>
        <w:tabs>
          <w:tab w:val="left" w:pos="900"/>
        </w:tabs>
        <w:outlineLvl w:val="1"/>
        <w:rPr>
          <w:del w:id="12001" w:author="Houyem Rais" w:date="2024-02-22T15:58:00Z"/>
          <w:lang w:val="fr-FR"/>
        </w:rPr>
        <w:pPrChange w:id="12002" w:author="Houyem Rais" w:date="2024-02-22T15:58:00Z">
          <w:pPr>
            <w:pStyle w:val="Titre2-Annexe"/>
            <w:outlineLvl w:val="1"/>
          </w:pPr>
        </w:pPrChange>
      </w:pPr>
      <w:bookmarkStart w:id="12003" w:name="_Toc312141489"/>
      <w:bookmarkStart w:id="12004" w:name="_Toc314212789"/>
      <w:bookmarkStart w:id="12005" w:name="_Toc80636646"/>
      <w:bookmarkStart w:id="12006" w:name="_Toc80637324"/>
      <w:bookmarkStart w:id="12007" w:name="_Toc80637590"/>
      <w:bookmarkStart w:id="12008" w:name="_Toc80644637"/>
      <w:bookmarkStart w:id="12009" w:name="_Toc100226761"/>
      <w:bookmarkStart w:id="12010" w:name="_Toc100656517"/>
      <w:del w:id="12011" w:author="Houyem Rais" w:date="2024-02-22T15:58:00Z">
        <w:r w:rsidRPr="00416EF0" w:rsidDel="00252C38">
          <w:rPr>
            <w:lang w:val="fr-FR"/>
          </w:rPr>
          <w:delText xml:space="preserve">Annexe </w:delText>
        </w:r>
        <w:r w:rsidR="00B6581A" w:rsidRPr="00416EF0" w:rsidDel="00252C38">
          <w:rPr>
            <w:lang w:val="fr-FR"/>
          </w:rPr>
          <w:delText>II</w:delText>
        </w:r>
        <w:r w:rsidRPr="00416EF0" w:rsidDel="00252C38">
          <w:rPr>
            <w:lang w:val="fr-FR"/>
          </w:rPr>
          <w:delText> : Plan de financement</w:delText>
        </w:r>
        <w:bookmarkEnd w:id="12003"/>
        <w:bookmarkEnd w:id="12004"/>
        <w:bookmarkEnd w:id="12005"/>
        <w:bookmarkEnd w:id="12006"/>
        <w:bookmarkEnd w:id="12007"/>
        <w:bookmarkEnd w:id="12008"/>
        <w:r w:rsidRPr="00416EF0" w:rsidDel="00252C38">
          <w:rPr>
            <w:lang w:val="fr-FR"/>
          </w:rPr>
          <w:delText xml:space="preserve"> de la Banque Africaine de Développement (communiqué le 04/03/2022)</w:delText>
        </w:r>
        <w:bookmarkEnd w:id="12009"/>
        <w:bookmarkEnd w:id="12010"/>
      </w:del>
    </w:p>
    <w:p w14:paraId="0F0BC21F" w14:textId="005AEA5B" w:rsidR="00057024" w:rsidRPr="003141FF" w:rsidDel="00252C38" w:rsidRDefault="00057024" w:rsidP="00252C38">
      <w:pPr>
        <w:keepNext/>
        <w:numPr>
          <w:ilvl w:val="1"/>
          <w:numId w:val="6"/>
        </w:numPr>
        <w:tabs>
          <w:tab w:val="left" w:pos="900"/>
        </w:tabs>
        <w:spacing w:before="240" w:after="240"/>
        <w:outlineLvl w:val="1"/>
        <w:rPr>
          <w:del w:id="12012" w:author="Houyem Rais" w:date="2024-02-22T15:58:00Z"/>
          <w:b/>
          <w:bCs/>
          <w:sz w:val="20"/>
          <w:szCs w:val="22"/>
        </w:rPr>
        <w:pPrChange w:id="12013" w:author="Houyem Rais" w:date="2024-02-22T15:58:00Z">
          <w:pPr/>
        </w:pPrChange>
      </w:pPr>
      <w:bookmarkStart w:id="12014" w:name="_Toc312141490"/>
      <w:bookmarkStart w:id="12015" w:name="_Toc314212790"/>
      <w:bookmarkStart w:id="12016" w:name="_Toc80636647"/>
      <w:bookmarkStart w:id="12017" w:name="_Toc80637325"/>
      <w:bookmarkStart w:id="12018" w:name="_Toc80637591"/>
      <w:bookmarkStart w:id="12019" w:name="_Toc80644638"/>
      <w:del w:id="12020" w:author="Houyem Rais" w:date="2024-02-22T15:58:00Z">
        <w:r w:rsidRPr="003141FF" w:rsidDel="00252C38">
          <w:rPr>
            <w:b/>
            <w:bCs/>
            <w:sz w:val="20"/>
            <w:szCs w:val="22"/>
          </w:rPr>
          <w:delText>Importantes informations financières des prêts BAD</w:delText>
        </w:r>
        <w:bookmarkEnd w:id="12014"/>
        <w:bookmarkEnd w:id="12015"/>
        <w:bookmarkEnd w:id="12016"/>
        <w:bookmarkEnd w:id="12017"/>
        <w:bookmarkEnd w:id="12018"/>
        <w:bookmarkEnd w:id="12019"/>
      </w:del>
    </w:p>
    <w:tbl>
      <w:tblPr>
        <w:tblW w:w="9387" w:type="dxa"/>
        <w:tblInd w:w="108" w:type="dxa"/>
        <w:tblBorders>
          <w:top w:val="dotted" w:sz="2" w:space="0" w:color="999999"/>
          <w:left w:val="dotted" w:sz="2" w:space="0" w:color="999999"/>
          <w:bottom w:val="dotted" w:sz="2" w:space="0" w:color="999999"/>
          <w:right w:val="dotted" w:sz="2" w:space="0" w:color="999999"/>
          <w:insideH w:val="dotted" w:sz="2" w:space="0" w:color="999999"/>
          <w:insideV w:val="dotted" w:sz="2" w:space="0" w:color="999999"/>
        </w:tblBorders>
        <w:tblLook w:val="04A0" w:firstRow="1" w:lastRow="0" w:firstColumn="1" w:lastColumn="0" w:noHBand="0" w:noVBand="1"/>
      </w:tblPr>
      <w:tblGrid>
        <w:gridCol w:w="3008"/>
        <w:gridCol w:w="6379"/>
      </w:tblGrid>
      <w:tr w:rsidR="00057024" w:rsidRPr="00626ACA" w:rsidDel="00252C38" w14:paraId="6E7FC541" w14:textId="15C80C9C" w:rsidTr="006E53AE">
        <w:trPr>
          <w:del w:id="12021"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5122DBA7" w14:textId="59AB6528" w:rsidR="00057024" w:rsidRPr="00626ACA" w:rsidDel="00252C38" w:rsidRDefault="00057024" w:rsidP="00252C38">
            <w:pPr>
              <w:keepNext/>
              <w:numPr>
                <w:ilvl w:val="1"/>
                <w:numId w:val="6"/>
              </w:numPr>
              <w:tabs>
                <w:tab w:val="left" w:pos="900"/>
              </w:tabs>
              <w:spacing w:before="240" w:after="240"/>
              <w:outlineLvl w:val="1"/>
              <w:rPr>
                <w:del w:id="12022" w:author="Houyem Rais" w:date="2024-02-22T15:58:00Z"/>
                <w:rFonts w:asciiTheme="minorBidi" w:hAnsiTheme="minorBidi" w:cstheme="minorBidi"/>
                <w:sz w:val="20"/>
                <w:szCs w:val="20"/>
                <w:lang w:eastAsia="fr-FR"/>
              </w:rPr>
              <w:pPrChange w:id="12023" w:author="Houyem Rais" w:date="2024-02-22T15:58:00Z">
                <w:pPr>
                  <w:spacing w:before="40" w:after="40" w:line="240" w:lineRule="auto"/>
                </w:pPr>
              </w:pPrChange>
            </w:pPr>
            <w:bookmarkStart w:id="12024" w:name="_Toc312141491"/>
            <w:bookmarkStart w:id="12025" w:name="_Toc314212791"/>
            <w:del w:id="12026" w:author="Houyem Rais" w:date="2024-02-22T15:58:00Z">
              <w:r w:rsidRPr="00626ACA" w:rsidDel="00252C38">
                <w:rPr>
                  <w:rFonts w:asciiTheme="minorBidi" w:hAnsiTheme="minorBidi" w:cstheme="minorBidi"/>
                  <w:sz w:val="20"/>
                  <w:szCs w:val="20"/>
                  <w:lang w:eastAsia="fr-FR"/>
                </w:rPr>
                <w:delText xml:space="preserve">Monnaie du Prê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41517EF1" w14:textId="0A0FA8B6" w:rsidR="00057024" w:rsidRPr="00626ACA" w:rsidDel="00252C38" w:rsidRDefault="00057024" w:rsidP="00252C38">
            <w:pPr>
              <w:keepNext/>
              <w:numPr>
                <w:ilvl w:val="1"/>
                <w:numId w:val="6"/>
              </w:numPr>
              <w:tabs>
                <w:tab w:val="left" w:pos="900"/>
              </w:tabs>
              <w:spacing w:before="240" w:after="240"/>
              <w:outlineLvl w:val="1"/>
              <w:rPr>
                <w:del w:id="12027" w:author="Houyem Rais" w:date="2024-02-22T15:58:00Z"/>
                <w:rFonts w:asciiTheme="minorBidi" w:hAnsiTheme="minorBidi" w:cstheme="minorBidi"/>
                <w:sz w:val="20"/>
                <w:szCs w:val="20"/>
                <w:lang w:eastAsia="fr-FR"/>
              </w:rPr>
              <w:pPrChange w:id="12028" w:author="Houyem Rais" w:date="2024-02-22T15:58:00Z">
                <w:pPr>
                  <w:spacing w:before="40" w:after="40" w:line="240" w:lineRule="auto"/>
                </w:pPr>
              </w:pPrChange>
            </w:pPr>
            <w:del w:id="12029" w:author="Houyem Rais" w:date="2024-02-22T15:58:00Z">
              <w:r w:rsidRPr="00626ACA" w:rsidDel="00252C38">
                <w:rPr>
                  <w:rFonts w:asciiTheme="minorBidi" w:hAnsiTheme="minorBidi" w:cstheme="minorBidi"/>
                  <w:sz w:val="20"/>
                  <w:szCs w:val="20"/>
                  <w:lang w:eastAsia="fr-FR"/>
                </w:rPr>
                <w:delText>EUR</w:delText>
              </w:r>
            </w:del>
          </w:p>
        </w:tc>
      </w:tr>
      <w:tr w:rsidR="00057024" w:rsidRPr="00626ACA" w:rsidDel="00252C38" w14:paraId="6E5DD3B6" w14:textId="28B979F9" w:rsidTr="006E53AE">
        <w:trPr>
          <w:del w:id="12030"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36BF496C" w14:textId="13E1D326" w:rsidR="00057024" w:rsidRPr="00626ACA" w:rsidDel="00252C38" w:rsidRDefault="00057024" w:rsidP="00252C38">
            <w:pPr>
              <w:keepNext/>
              <w:numPr>
                <w:ilvl w:val="1"/>
                <w:numId w:val="6"/>
              </w:numPr>
              <w:tabs>
                <w:tab w:val="left" w:pos="900"/>
              </w:tabs>
              <w:spacing w:before="240" w:after="240"/>
              <w:outlineLvl w:val="1"/>
              <w:rPr>
                <w:del w:id="12031" w:author="Houyem Rais" w:date="2024-02-22T15:58:00Z"/>
                <w:rFonts w:asciiTheme="minorBidi" w:hAnsiTheme="minorBidi" w:cstheme="minorBidi"/>
                <w:sz w:val="20"/>
                <w:szCs w:val="20"/>
                <w:lang w:eastAsia="fr-FR"/>
              </w:rPr>
              <w:pPrChange w:id="12032" w:author="Houyem Rais" w:date="2024-02-22T15:58:00Z">
                <w:pPr>
                  <w:spacing w:before="40" w:after="40" w:line="240" w:lineRule="auto"/>
                </w:pPr>
              </w:pPrChange>
            </w:pPr>
            <w:del w:id="12033" w:author="Houyem Rais" w:date="2024-02-22T15:58:00Z">
              <w:r w:rsidRPr="00626ACA" w:rsidDel="00252C38">
                <w:rPr>
                  <w:rFonts w:asciiTheme="minorBidi" w:hAnsiTheme="minorBidi" w:cstheme="minorBidi"/>
                  <w:sz w:val="20"/>
                  <w:szCs w:val="20"/>
                  <w:lang w:eastAsia="fr-FR"/>
                </w:rPr>
                <w:delText xml:space="preserve">Type de prê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637082FB" w14:textId="6E9D6F08" w:rsidR="00057024" w:rsidRPr="00626ACA" w:rsidDel="00252C38" w:rsidRDefault="00057024" w:rsidP="00252C38">
            <w:pPr>
              <w:keepNext/>
              <w:numPr>
                <w:ilvl w:val="1"/>
                <w:numId w:val="6"/>
              </w:numPr>
              <w:tabs>
                <w:tab w:val="left" w:pos="900"/>
              </w:tabs>
              <w:spacing w:before="240" w:after="240"/>
              <w:outlineLvl w:val="1"/>
              <w:rPr>
                <w:del w:id="12034" w:author="Houyem Rais" w:date="2024-02-22T15:58:00Z"/>
                <w:rFonts w:asciiTheme="minorBidi" w:hAnsiTheme="minorBidi" w:cstheme="minorBidi"/>
                <w:sz w:val="20"/>
                <w:szCs w:val="20"/>
                <w:lang w:eastAsia="fr-FR"/>
              </w:rPr>
              <w:pPrChange w:id="12035" w:author="Houyem Rais" w:date="2024-02-22T15:58:00Z">
                <w:pPr>
                  <w:spacing w:before="40" w:after="40" w:line="240" w:lineRule="auto"/>
                </w:pPr>
              </w:pPrChange>
            </w:pPr>
            <w:del w:id="12036" w:author="Houyem Rais" w:date="2024-02-22T15:58:00Z">
              <w:r w:rsidRPr="00626ACA" w:rsidDel="00252C38">
                <w:rPr>
                  <w:rFonts w:asciiTheme="minorBidi" w:hAnsiTheme="minorBidi" w:cstheme="minorBidi"/>
                  <w:sz w:val="20"/>
                  <w:szCs w:val="20"/>
                  <w:lang w:eastAsia="fr-FR"/>
                </w:rPr>
                <w:delText xml:space="preserve">Prêt à flexibilité totale </w:delText>
              </w:r>
            </w:del>
          </w:p>
        </w:tc>
      </w:tr>
      <w:tr w:rsidR="00057024" w:rsidRPr="00626ACA" w:rsidDel="00252C38" w14:paraId="57484E78" w14:textId="488C2D74" w:rsidTr="006E53AE">
        <w:trPr>
          <w:del w:id="12037"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208FE8FA" w14:textId="19D96272" w:rsidR="00057024" w:rsidRPr="00626ACA" w:rsidDel="00252C38" w:rsidRDefault="00057024" w:rsidP="00252C38">
            <w:pPr>
              <w:keepNext/>
              <w:numPr>
                <w:ilvl w:val="1"/>
                <w:numId w:val="6"/>
              </w:numPr>
              <w:tabs>
                <w:tab w:val="left" w:pos="900"/>
              </w:tabs>
              <w:spacing w:before="240" w:after="240"/>
              <w:outlineLvl w:val="1"/>
              <w:rPr>
                <w:del w:id="12038" w:author="Houyem Rais" w:date="2024-02-22T15:58:00Z"/>
                <w:rFonts w:asciiTheme="minorBidi" w:hAnsiTheme="minorBidi" w:cstheme="minorBidi"/>
                <w:sz w:val="20"/>
                <w:szCs w:val="20"/>
                <w:lang w:eastAsia="fr-FR"/>
              </w:rPr>
              <w:pPrChange w:id="12039" w:author="Houyem Rais" w:date="2024-02-22T15:58:00Z">
                <w:pPr>
                  <w:spacing w:before="40" w:after="40" w:line="240" w:lineRule="auto"/>
                </w:pPr>
              </w:pPrChange>
            </w:pPr>
            <w:del w:id="12040" w:author="Houyem Rais" w:date="2024-02-22T15:58:00Z">
              <w:r w:rsidRPr="00626ACA" w:rsidDel="00252C38">
                <w:rPr>
                  <w:rFonts w:asciiTheme="minorBidi" w:hAnsiTheme="minorBidi" w:cstheme="minorBidi"/>
                  <w:sz w:val="20"/>
                  <w:szCs w:val="20"/>
                  <w:lang w:eastAsia="fr-FR"/>
                </w:rPr>
                <w:delText xml:space="preserve">Maturité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4BE97C09" w14:textId="47C415FC" w:rsidR="00057024" w:rsidRPr="00626ACA" w:rsidDel="00252C38" w:rsidRDefault="00057024" w:rsidP="00252C38">
            <w:pPr>
              <w:keepNext/>
              <w:numPr>
                <w:ilvl w:val="1"/>
                <w:numId w:val="6"/>
              </w:numPr>
              <w:tabs>
                <w:tab w:val="left" w:pos="900"/>
              </w:tabs>
              <w:spacing w:before="240" w:after="240"/>
              <w:outlineLvl w:val="1"/>
              <w:rPr>
                <w:del w:id="12041" w:author="Houyem Rais" w:date="2024-02-22T15:58:00Z"/>
                <w:rFonts w:asciiTheme="minorBidi" w:hAnsiTheme="minorBidi" w:cstheme="minorBidi"/>
                <w:sz w:val="20"/>
                <w:szCs w:val="20"/>
                <w:lang w:eastAsia="fr-FR"/>
              </w:rPr>
              <w:pPrChange w:id="12042" w:author="Houyem Rais" w:date="2024-02-22T15:58:00Z">
                <w:pPr>
                  <w:spacing w:before="40" w:after="40" w:line="240" w:lineRule="auto"/>
                </w:pPr>
              </w:pPrChange>
            </w:pPr>
            <w:del w:id="12043" w:author="Houyem Rais" w:date="2024-02-22T15:58:00Z">
              <w:r w:rsidRPr="00626ACA" w:rsidDel="00252C38">
                <w:rPr>
                  <w:rFonts w:asciiTheme="minorBidi" w:hAnsiTheme="minorBidi" w:cstheme="minorBidi"/>
                  <w:sz w:val="20"/>
                  <w:szCs w:val="20"/>
                  <w:lang w:eastAsia="fr-FR"/>
                </w:rPr>
                <w:delText>25 ans, y compris le différé d’amortissement</w:delText>
              </w:r>
            </w:del>
          </w:p>
        </w:tc>
      </w:tr>
      <w:tr w:rsidR="00057024" w:rsidRPr="00626ACA" w:rsidDel="00252C38" w14:paraId="741490B6" w14:textId="250B199F" w:rsidTr="006E53AE">
        <w:trPr>
          <w:del w:id="12044"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0BF72C56" w14:textId="76B42450" w:rsidR="00057024" w:rsidRPr="00626ACA" w:rsidDel="00252C38" w:rsidRDefault="00057024" w:rsidP="00252C38">
            <w:pPr>
              <w:keepNext/>
              <w:numPr>
                <w:ilvl w:val="1"/>
                <w:numId w:val="6"/>
              </w:numPr>
              <w:tabs>
                <w:tab w:val="left" w:pos="900"/>
              </w:tabs>
              <w:spacing w:before="240" w:after="240"/>
              <w:outlineLvl w:val="1"/>
              <w:rPr>
                <w:del w:id="12045" w:author="Houyem Rais" w:date="2024-02-22T15:58:00Z"/>
                <w:rFonts w:asciiTheme="minorBidi" w:hAnsiTheme="minorBidi" w:cstheme="minorBidi"/>
                <w:sz w:val="20"/>
                <w:szCs w:val="20"/>
                <w:lang w:eastAsia="fr-FR"/>
              </w:rPr>
              <w:pPrChange w:id="12046" w:author="Houyem Rais" w:date="2024-02-22T15:58:00Z">
                <w:pPr>
                  <w:spacing w:before="40" w:after="40" w:line="240" w:lineRule="auto"/>
                </w:pPr>
              </w:pPrChange>
            </w:pPr>
            <w:del w:id="12047" w:author="Houyem Rais" w:date="2024-02-22T15:58:00Z">
              <w:r w:rsidRPr="00626ACA" w:rsidDel="00252C38">
                <w:rPr>
                  <w:rFonts w:asciiTheme="minorBidi" w:hAnsiTheme="minorBidi" w:cstheme="minorBidi"/>
                  <w:sz w:val="20"/>
                  <w:szCs w:val="20"/>
                  <w:lang w:eastAsia="fr-FR"/>
                </w:rPr>
                <w:delText xml:space="preserve">Différé d’amortissemen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246C9172" w14:textId="33CEF148" w:rsidR="00057024" w:rsidRPr="00626ACA" w:rsidDel="00252C38" w:rsidRDefault="00057024" w:rsidP="00252C38">
            <w:pPr>
              <w:keepNext/>
              <w:numPr>
                <w:ilvl w:val="1"/>
                <w:numId w:val="6"/>
              </w:numPr>
              <w:tabs>
                <w:tab w:val="left" w:pos="900"/>
              </w:tabs>
              <w:spacing w:before="240" w:after="240"/>
              <w:outlineLvl w:val="1"/>
              <w:rPr>
                <w:del w:id="12048" w:author="Houyem Rais" w:date="2024-02-22T15:58:00Z"/>
                <w:rFonts w:asciiTheme="minorBidi" w:hAnsiTheme="minorBidi" w:cstheme="minorBidi"/>
                <w:sz w:val="20"/>
                <w:szCs w:val="20"/>
                <w:lang w:eastAsia="fr-FR"/>
              </w:rPr>
              <w:pPrChange w:id="12049" w:author="Houyem Rais" w:date="2024-02-22T15:58:00Z">
                <w:pPr>
                  <w:spacing w:before="40" w:after="40" w:line="240" w:lineRule="auto"/>
                </w:pPr>
              </w:pPrChange>
            </w:pPr>
            <w:del w:id="12050" w:author="Houyem Rais" w:date="2024-02-22T15:58:00Z">
              <w:r w:rsidRPr="00626ACA" w:rsidDel="00252C38">
                <w:rPr>
                  <w:rFonts w:asciiTheme="minorBidi" w:hAnsiTheme="minorBidi" w:cstheme="minorBidi"/>
                  <w:sz w:val="20"/>
                  <w:szCs w:val="20"/>
                  <w:lang w:eastAsia="fr-FR"/>
                </w:rPr>
                <w:delText>7 ans</w:delText>
              </w:r>
            </w:del>
          </w:p>
        </w:tc>
      </w:tr>
      <w:tr w:rsidR="00057024" w:rsidRPr="00626ACA" w:rsidDel="00252C38" w14:paraId="0E51D1A6" w14:textId="30640A45" w:rsidTr="006E53AE">
        <w:trPr>
          <w:del w:id="12051"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54008F33" w14:textId="523A3A33" w:rsidR="00057024" w:rsidRPr="00626ACA" w:rsidDel="00252C38" w:rsidRDefault="00057024" w:rsidP="00252C38">
            <w:pPr>
              <w:keepNext/>
              <w:numPr>
                <w:ilvl w:val="1"/>
                <w:numId w:val="6"/>
              </w:numPr>
              <w:tabs>
                <w:tab w:val="left" w:pos="900"/>
              </w:tabs>
              <w:spacing w:before="240" w:after="240"/>
              <w:outlineLvl w:val="1"/>
              <w:rPr>
                <w:del w:id="12052" w:author="Houyem Rais" w:date="2024-02-22T15:58:00Z"/>
                <w:rFonts w:asciiTheme="minorBidi" w:hAnsiTheme="minorBidi" w:cstheme="minorBidi"/>
                <w:sz w:val="20"/>
                <w:szCs w:val="20"/>
                <w:lang w:eastAsia="fr-FR"/>
              </w:rPr>
              <w:pPrChange w:id="12053" w:author="Houyem Rais" w:date="2024-02-22T15:58:00Z">
                <w:pPr>
                  <w:spacing w:before="40" w:after="40" w:line="240" w:lineRule="auto"/>
                </w:pPr>
              </w:pPrChange>
            </w:pPr>
            <w:del w:id="12054" w:author="Houyem Rais" w:date="2024-02-22T15:58:00Z">
              <w:r w:rsidRPr="00626ACA" w:rsidDel="00252C38">
                <w:rPr>
                  <w:rFonts w:asciiTheme="minorBidi" w:hAnsiTheme="minorBidi" w:cstheme="minorBidi"/>
                  <w:sz w:val="20"/>
                  <w:szCs w:val="20"/>
                  <w:lang w:eastAsia="fr-FR"/>
                </w:rPr>
                <w:delText xml:space="preserve">Echéance moyenne du prê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348285BF" w14:textId="52876CC1" w:rsidR="00057024" w:rsidRPr="00626ACA" w:rsidDel="00252C38" w:rsidRDefault="00057024" w:rsidP="00252C38">
            <w:pPr>
              <w:keepNext/>
              <w:numPr>
                <w:ilvl w:val="1"/>
                <w:numId w:val="6"/>
              </w:numPr>
              <w:tabs>
                <w:tab w:val="left" w:pos="900"/>
              </w:tabs>
              <w:spacing w:before="240" w:after="240"/>
              <w:outlineLvl w:val="1"/>
              <w:rPr>
                <w:del w:id="12055" w:author="Houyem Rais" w:date="2024-02-22T15:58:00Z"/>
                <w:rFonts w:asciiTheme="minorBidi" w:hAnsiTheme="minorBidi" w:cstheme="minorBidi"/>
                <w:sz w:val="20"/>
                <w:szCs w:val="20"/>
                <w:lang w:eastAsia="fr-FR"/>
              </w:rPr>
              <w:pPrChange w:id="12056" w:author="Houyem Rais" w:date="2024-02-22T15:58:00Z">
                <w:pPr>
                  <w:spacing w:before="40" w:after="40" w:line="240" w:lineRule="auto"/>
                </w:pPr>
              </w:pPrChange>
            </w:pPr>
            <w:del w:id="12057" w:author="Houyem Rais" w:date="2024-02-22T15:58:00Z">
              <w:r w:rsidRPr="00626ACA" w:rsidDel="00252C38">
                <w:rPr>
                  <w:rFonts w:asciiTheme="minorBidi" w:hAnsiTheme="minorBidi" w:cstheme="minorBidi"/>
                  <w:sz w:val="20"/>
                  <w:szCs w:val="20"/>
                  <w:lang w:eastAsia="fr-FR"/>
                </w:rPr>
                <w:delText xml:space="preserve">16,25 ans </w:delText>
              </w:r>
            </w:del>
          </w:p>
        </w:tc>
      </w:tr>
      <w:tr w:rsidR="00057024" w:rsidRPr="00626ACA" w:rsidDel="00252C38" w14:paraId="301482CF" w14:textId="78F0CA37" w:rsidTr="006E53AE">
        <w:trPr>
          <w:del w:id="12058"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73E477F0" w14:textId="335F2351" w:rsidR="00057024" w:rsidRPr="00626ACA" w:rsidDel="00252C38" w:rsidRDefault="00057024" w:rsidP="00252C38">
            <w:pPr>
              <w:keepNext/>
              <w:numPr>
                <w:ilvl w:val="1"/>
                <w:numId w:val="6"/>
              </w:numPr>
              <w:tabs>
                <w:tab w:val="left" w:pos="900"/>
              </w:tabs>
              <w:spacing w:before="240" w:after="240"/>
              <w:outlineLvl w:val="1"/>
              <w:rPr>
                <w:del w:id="12059" w:author="Houyem Rais" w:date="2024-02-22T15:58:00Z"/>
                <w:rFonts w:asciiTheme="minorBidi" w:hAnsiTheme="minorBidi" w:cstheme="minorBidi"/>
                <w:sz w:val="20"/>
                <w:szCs w:val="20"/>
                <w:lang w:eastAsia="fr-FR"/>
              </w:rPr>
              <w:pPrChange w:id="12060" w:author="Houyem Rais" w:date="2024-02-22T15:58:00Z">
                <w:pPr>
                  <w:spacing w:before="40" w:after="40" w:line="240" w:lineRule="auto"/>
                </w:pPr>
              </w:pPrChange>
            </w:pPr>
            <w:del w:id="12061" w:author="Houyem Rais" w:date="2024-02-22T15:58:00Z">
              <w:r w:rsidRPr="00626ACA" w:rsidDel="00252C38">
                <w:rPr>
                  <w:rFonts w:asciiTheme="minorBidi" w:hAnsiTheme="minorBidi" w:cstheme="minorBidi"/>
                  <w:sz w:val="20"/>
                  <w:szCs w:val="20"/>
                  <w:lang w:eastAsia="fr-FR"/>
                </w:rPr>
                <w:delText xml:space="preserve">Remboursements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1EDA1997" w14:textId="478FF683" w:rsidR="00057024" w:rsidRPr="00626ACA" w:rsidDel="00252C38" w:rsidRDefault="00057024" w:rsidP="00252C38">
            <w:pPr>
              <w:keepNext/>
              <w:numPr>
                <w:ilvl w:val="1"/>
                <w:numId w:val="6"/>
              </w:numPr>
              <w:tabs>
                <w:tab w:val="left" w:pos="900"/>
              </w:tabs>
              <w:spacing w:before="240" w:after="240"/>
              <w:outlineLvl w:val="1"/>
              <w:rPr>
                <w:del w:id="12062" w:author="Houyem Rais" w:date="2024-02-22T15:58:00Z"/>
                <w:rFonts w:asciiTheme="minorBidi" w:hAnsiTheme="minorBidi" w:cstheme="minorBidi"/>
                <w:sz w:val="20"/>
                <w:szCs w:val="20"/>
                <w:lang w:eastAsia="fr-FR"/>
              </w:rPr>
              <w:pPrChange w:id="12063" w:author="Houyem Rais" w:date="2024-02-22T15:58:00Z">
                <w:pPr>
                  <w:spacing w:before="40" w:after="40" w:line="240" w:lineRule="auto"/>
                </w:pPr>
              </w:pPrChange>
            </w:pPr>
            <w:del w:id="12064" w:author="Houyem Rais" w:date="2024-02-22T15:58:00Z">
              <w:r w:rsidRPr="00626ACA" w:rsidDel="00252C38">
                <w:rPr>
                  <w:rFonts w:asciiTheme="minorBidi" w:hAnsiTheme="minorBidi" w:cstheme="minorBidi"/>
                  <w:sz w:val="20"/>
                  <w:szCs w:val="20"/>
                  <w:lang w:eastAsia="fr-FR"/>
                </w:rPr>
                <w:delText>Semestriels consécutifs à l’issue du Différé d’amortissement</w:delText>
              </w:r>
            </w:del>
          </w:p>
        </w:tc>
      </w:tr>
      <w:tr w:rsidR="00057024" w:rsidRPr="00626ACA" w:rsidDel="00252C38" w14:paraId="67473733" w14:textId="04FB4A0A" w:rsidTr="006E53AE">
        <w:trPr>
          <w:del w:id="12065"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1DEB0795" w14:textId="08B18284" w:rsidR="00057024" w:rsidRPr="00626ACA" w:rsidDel="00252C38" w:rsidRDefault="00057024" w:rsidP="00252C38">
            <w:pPr>
              <w:keepNext/>
              <w:numPr>
                <w:ilvl w:val="1"/>
                <w:numId w:val="6"/>
              </w:numPr>
              <w:tabs>
                <w:tab w:val="left" w:pos="900"/>
              </w:tabs>
              <w:spacing w:before="240" w:after="240"/>
              <w:outlineLvl w:val="1"/>
              <w:rPr>
                <w:del w:id="12066" w:author="Houyem Rais" w:date="2024-02-22T15:58:00Z"/>
                <w:rFonts w:asciiTheme="minorBidi" w:hAnsiTheme="minorBidi" w:cstheme="minorBidi"/>
                <w:sz w:val="20"/>
                <w:szCs w:val="20"/>
                <w:lang w:eastAsia="fr-FR"/>
              </w:rPr>
              <w:pPrChange w:id="12067" w:author="Houyem Rais" w:date="2024-02-22T15:58:00Z">
                <w:pPr>
                  <w:spacing w:before="40" w:after="40" w:line="240" w:lineRule="auto"/>
                </w:pPr>
              </w:pPrChange>
            </w:pPr>
            <w:del w:id="12068" w:author="Houyem Rais" w:date="2024-02-22T15:58:00Z">
              <w:r w:rsidRPr="00626ACA" w:rsidDel="00252C38">
                <w:rPr>
                  <w:rFonts w:asciiTheme="minorBidi" w:hAnsiTheme="minorBidi" w:cstheme="minorBidi"/>
                  <w:sz w:val="20"/>
                  <w:szCs w:val="20"/>
                  <w:lang w:eastAsia="fr-FR"/>
                </w:rPr>
                <w:delText xml:space="preserve">Taux d’intérê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5C8EA470" w14:textId="25ECB57D" w:rsidR="00057024" w:rsidRPr="00626ACA" w:rsidDel="00252C38" w:rsidRDefault="00057024" w:rsidP="00252C38">
            <w:pPr>
              <w:keepNext/>
              <w:numPr>
                <w:ilvl w:val="1"/>
                <w:numId w:val="6"/>
              </w:numPr>
              <w:tabs>
                <w:tab w:val="left" w:pos="900"/>
              </w:tabs>
              <w:spacing w:before="240" w:after="240"/>
              <w:outlineLvl w:val="1"/>
              <w:rPr>
                <w:del w:id="12069" w:author="Houyem Rais" w:date="2024-02-22T15:58:00Z"/>
                <w:rFonts w:asciiTheme="minorBidi" w:hAnsiTheme="minorBidi" w:cstheme="minorBidi"/>
                <w:sz w:val="20"/>
                <w:szCs w:val="20"/>
                <w:lang w:eastAsia="fr-FR"/>
              </w:rPr>
              <w:pPrChange w:id="12070" w:author="Houyem Rais" w:date="2024-02-22T15:58:00Z">
                <w:pPr>
                  <w:spacing w:before="40" w:after="40" w:line="240" w:lineRule="auto"/>
                </w:pPr>
              </w:pPrChange>
            </w:pPr>
            <w:del w:id="12071" w:author="Houyem Rais" w:date="2024-02-22T15:58:00Z">
              <w:r w:rsidRPr="00626ACA" w:rsidDel="00252C38">
                <w:rPr>
                  <w:rFonts w:asciiTheme="minorBidi" w:hAnsiTheme="minorBidi" w:cstheme="minorBidi"/>
                  <w:sz w:val="20"/>
                  <w:szCs w:val="20"/>
                  <w:lang w:eastAsia="fr-FR"/>
                </w:rPr>
                <w:delText>Taux de base + Marge sur coût de financement +Marge de prêt + Prime de maturité, ce Taux d’Intérêt doit être supérieur ou égal à zéro.</w:delText>
              </w:r>
            </w:del>
          </w:p>
        </w:tc>
      </w:tr>
      <w:tr w:rsidR="00057024" w:rsidRPr="00626ACA" w:rsidDel="00252C38" w14:paraId="601E960F" w14:textId="53C53481" w:rsidTr="006E53AE">
        <w:trPr>
          <w:del w:id="12072"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321D898D" w14:textId="30C318F2" w:rsidR="00057024" w:rsidRPr="00626ACA" w:rsidDel="00252C38" w:rsidRDefault="00057024" w:rsidP="00252C38">
            <w:pPr>
              <w:keepNext/>
              <w:numPr>
                <w:ilvl w:val="1"/>
                <w:numId w:val="6"/>
              </w:numPr>
              <w:tabs>
                <w:tab w:val="left" w:pos="900"/>
              </w:tabs>
              <w:spacing w:before="240" w:after="240"/>
              <w:outlineLvl w:val="1"/>
              <w:rPr>
                <w:del w:id="12073" w:author="Houyem Rais" w:date="2024-02-22T15:58:00Z"/>
                <w:rFonts w:asciiTheme="minorBidi" w:hAnsiTheme="minorBidi" w:cstheme="minorBidi"/>
                <w:sz w:val="20"/>
                <w:szCs w:val="20"/>
                <w:lang w:eastAsia="fr-FR"/>
              </w:rPr>
              <w:pPrChange w:id="12074" w:author="Houyem Rais" w:date="2024-02-22T15:58:00Z">
                <w:pPr>
                  <w:spacing w:before="40" w:after="40" w:line="240" w:lineRule="auto"/>
                </w:pPr>
              </w:pPrChange>
            </w:pPr>
            <w:del w:id="12075" w:author="Houyem Rais" w:date="2024-02-22T15:58:00Z">
              <w:r w:rsidRPr="00626ACA" w:rsidDel="00252C38">
                <w:rPr>
                  <w:rFonts w:asciiTheme="minorBidi" w:hAnsiTheme="minorBidi" w:cstheme="minorBidi"/>
                  <w:sz w:val="20"/>
                  <w:szCs w:val="20"/>
                  <w:lang w:eastAsia="fr-FR"/>
                </w:rPr>
                <w:delText xml:space="preserve">Taux de base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3232C0E3" w14:textId="00D057CE" w:rsidR="00057024" w:rsidRPr="00626ACA" w:rsidDel="00252C38" w:rsidRDefault="00057024" w:rsidP="00252C38">
            <w:pPr>
              <w:keepNext/>
              <w:numPr>
                <w:ilvl w:val="1"/>
                <w:numId w:val="6"/>
              </w:numPr>
              <w:tabs>
                <w:tab w:val="left" w:pos="900"/>
              </w:tabs>
              <w:spacing w:before="240" w:after="240"/>
              <w:outlineLvl w:val="1"/>
              <w:rPr>
                <w:del w:id="12076" w:author="Houyem Rais" w:date="2024-02-22T15:58:00Z"/>
                <w:rFonts w:asciiTheme="minorBidi" w:hAnsiTheme="minorBidi" w:cstheme="minorBidi"/>
                <w:sz w:val="20"/>
                <w:szCs w:val="20"/>
                <w:lang w:eastAsia="fr-FR"/>
              </w:rPr>
              <w:pPrChange w:id="12077" w:author="Houyem Rais" w:date="2024-02-22T15:58:00Z">
                <w:pPr>
                  <w:spacing w:before="40" w:after="40" w:line="240" w:lineRule="auto"/>
                </w:pPr>
              </w:pPrChange>
            </w:pPr>
            <w:del w:id="12078" w:author="Houyem Rais" w:date="2024-02-22T15:58:00Z">
              <w:r w:rsidRPr="00626ACA" w:rsidDel="00252C38">
                <w:rPr>
                  <w:rFonts w:asciiTheme="minorBidi" w:hAnsiTheme="minorBidi" w:cstheme="minorBidi"/>
                  <w:sz w:val="20"/>
                  <w:szCs w:val="20"/>
                  <w:lang w:eastAsia="fr-FR"/>
                </w:rPr>
                <w:delText>Taux de base flottant (EURIBOR EUR-6 mois, à déterminer le nouveau à la date de révision applicable). Une option gratuite pour échanger l’EURIBOR contre un taux de base fixe est disponible</w:delText>
              </w:r>
            </w:del>
          </w:p>
        </w:tc>
      </w:tr>
      <w:tr w:rsidR="00057024" w:rsidRPr="00626ACA" w:rsidDel="00252C38" w14:paraId="59F2CCD1" w14:textId="7382AE1B" w:rsidTr="006E53AE">
        <w:trPr>
          <w:del w:id="12079"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106FB63D" w14:textId="6730F1A7" w:rsidR="00057024" w:rsidRPr="00626ACA" w:rsidDel="00252C38" w:rsidRDefault="00057024" w:rsidP="00252C38">
            <w:pPr>
              <w:keepNext/>
              <w:numPr>
                <w:ilvl w:val="1"/>
                <w:numId w:val="6"/>
              </w:numPr>
              <w:tabs>
                <w:tab w:val="left" w:pos="900"/>
              </w:tabs>
              <w:spacing w:before="240" w:after="240"/>
              <w:outlineLvl w:val="1"/>
              <w:rPr>
                <w:del w:id="12080" w:author="Houyem Rais" w:date="2024-02-22T15:58:00Z"/>
                <w:rFonts w:asciiTheme="minorBidi" w:hAnsiTheme="minorBidi" w:cstheme="minorBidi"/>
                <w:sz w:val="20"/>
                <w:szCs w:val="20"/>
                <w:lang w:eastAsia="fr-FR"/>
              </w:rPr>
              <w:pPrChange w:id="12081" w:author="Houyem Rais" w:date="2024-02-22T15:58:00Z">
                <w:pPr>
                  <w:spacing w:before="40" w:after="40" w:line="240" w:lineRule="auto"/>
                </w:pPr>
              </w:pPrChange>
            </w:pPr>
            <w:del w:id="12082" w:author="Houyem Rais" w:date="2024-02-22T15:58:00Z">
              <w:r w:rsidRPr="00626ACA" w:rsidDel="00252C38">
                <w:rPr>
                  <w:rFonts w:asciiTheme="minorBidi" w:hAnsiTheme="minorBidi" w:cstheme="minorBidi"/>
                  <w:sz w:val="20"/>
                  <w:szCs w:val="20"/>
                  <w:lang w:eastAsia="fr-FR"/>
                </w:rPr>
                <w:delText xml:space="preserve">Marge sur coût de financemen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28AEEE25" w14:textId="0FEF89B5" w:rsidR="00057024" w:rsidRPr="00626ACA" w:rsidDel="00252C38" w:rsidRDefault="00057024" w:rsidP="00252C38">
            <w:pPr>
              <w:keepNext/>
              <w:numPr>
                <w:ilvl w:val="1"/>
                <w:numId w:val="6"/>
              </w:numPr>
              <w:tabs>
                <w:tab w:val="left" w:pos="900"/>
              </w:tabs>
              <w:spacing w:before="240" w:after="240"/>
              <w:outlineLvl w:val="1"/>
              <w:rPr>
                <w:del w:id="12083" w:author="Houyem Rais" w:date="2024-02-22T15:58:00Z"/>
                <w:rFonts w:asciiTheme="minorBidi" w:hAnsiTheme="minorBidi" w:cstheme="minorBidi"/>
                <w:sz w:val="20"/>
                <w:szCs w:val="20"/>
                <w:lang w:eastAsia="fr-FR"/>
              </w:rPr>
              <w:pPrChange w:id="12084" w:author="Houyem Rais" w:date="2024-02-22T15:58:00Z">
                <w:pPr>
                  <w:spacing w:before="40" w:after="40" w:line="240" w:lineRule="auto"/>
                </w:pPr>
              </w:pPrChange>
            </w:pPr>
            <w:del w:id="12085" w:author="Houyem Rais" w:date="2024-02-22T15:58:00Z">
              <w:r w:rsidRPr="00626ACA" w:rsidDel="00252C38">
                <w:rPr>
                  <w:rFonts w:asciiTheme="minorBidi" w:hAnsiTheme="minorBidi" w:cstheme="minorBidi"/>
                  <w:sz w:val="20"/>
                  <w:szCs w:val="20"/>
                  <w:lang w:eastAsia="fr-FR"/>
                </w:rPr>
                <w:delText xml:space="preserve">Marge sur coût de financement de la Banque révisée les 1er janvier et 1er juillet et appliquée les 1er Février et 1er Août avec le taux de base </w:delText>
              </w:r>
            </w:del>
          </w:p>
        </w:tc>
      </w:tr>
      <w:tr w:rsidR="00057024" w:rsidRPr="00626ACA" w:rsidDel="00252C38" w14:paraId="730B4CDF" w14:textId="31AE7279" w:rsidTr="006E53AE">
        <w:trPr>
          <w:del w:id="12086"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52A863CA" w14:textId="75176A6B" w:rsidR="00057024" w:rsidRPr="00626ACA" w:rsidDel="00252C38" w:rsidRDefault="00057024" w:rsidP="00252C38">
            <w:pPr>
              <w:keepNext/>
              <w:numPr>
                <w:ilvl w:val="1"/>
                <w:numId w:val="6"/>
              </w:numPr>
              <w:tabs>
                <w:tab w:val="left" w:pos="900"/>
              </w:tabs>
              <w:spacing w:before="240" w:after="240"/>
              <w:outlineLvl w:val="1"/>
              <w:rPr>
                <w:del w:id="12087" w:author="Houyem Rais" w:date="2024-02-22T15:58:00Z"/>
                <w:rFonts w:asciiTheme="minorBidi" w:hAnsiTheme="minorBidi" w:cstheme="minorBidi"/>
                <w:sz w:val="20"/>
                <w:szCs w:val="20"/>
                <w:lang w:eastAsia="fr-FR"/>
              </w:rPr>
              <w:pPrChange w:id="12088" w:author="Houyem Rais" w:date="2024-02-22T15:58:00Z">
                <w:pPr>
                  <w:spacing w:before="40" w:after="40" w:line="240" w:lineRule="auto"/>
                </w:pPr>
              </w:pPrChange>
            </w:pPr>
            <w:del w:id="12089" w:author="Houyem Rais" w:date="2024-02-22T15:58:00Z">
              <w:r w:rsidRPr="00626ACA" w:rsidDel="00252C38">
                <w:rPr>
                  <w:rFonts w:asciiTheme="minorBidi" w:hAnsiTheme="minorBidi" w:cstheme="minorBidi"/>
                  <w:sz w:val="20"/>
                  <w:szCs w:val="20"/>
                  <w:lang w:eastAsia="fr-FR"/>
                </w:rPr>
                <w:delText xml:space="preserve">Marge de prê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21090B82" w14:textId="1217AF58" w:rsidR="00057024" w:rsidRPr="00626ACA" w:rsidDel="00252C38" w:rsidRDefault="00057024" w:rsidP="00252C38">
            <w:pPr>
              <w:keepNext/>
              <w:numPr>
                <w:ilvl w:val="1"/>
                <w:numId w:val="6"/>
              </w:numPr>
              <w:tabs>
                <w:tab w:val="left" w:pos="900"/>
              </w:tabs>
              <w:spacing w:before="240" w:after="240"/>
              <w:outlineLvl w:val="1"/>
              <w:rPr>
                <w:del w:id="12090" w:author="Houyem Rais" w:date="2024-02-22T15:58:00Z"/>
                <w:rFonts w:asciiTheme="minorBidi" w:hAnsiTheme="minorBidi" w:cstheme="minorBidi"/>
                <w:sz w:val="20"/>
                <w:szCs w:val="20"/>
                <w:lang w:eastAsia="fr-FR"/>
              </w:rPr>
              <w:pPrChange w:id="12091" w:author="Houyem Rais" w:date="2024-02-22T15:58:00Z">
                <w:pPr>
                  <w:spacing w:before="40" w:after="40" w:line="240" w:lineRule="auto"/>
                </w:pPr>
              </w:pPrChange>
            </w:pPr>
            <w:del w:id="12092" w:author="Houyem Rais" w:date="2024-02-22T15:58:00Z">
              <w:r w:rsidRPr="00626ACA" w:rsidDel="00252C38">
                <w:rPr>
                  <w:rFonts w:asciiTheme="minorBidi" w:hAnsiTheme="minorBidi" w:cstheme="minorBidi"/>
                  <w:sz w:val="20"/>
                  <w:szCs w:val="20"/>
                  <w:lang w:eastAsia="fr-FR"/>
                </w:rPr>
                <w:delText xml:space="preserve">80 points de base (0,8%) </w:delText>
              </w:r>
            </w:del>
          </w:p>
        </w:tc>
      </w:tr>
      <w:tr w:rsidR="00057024" w:rsidRPr="00626ACA" w:rsidDel="00252C38" w14:paraId="487DD435" w14:textId="712B7A80" w:rsidTr="006E53AE">
        <w:trPr>
          <w:del w:id="12093"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1390EE44" w14:textId="69BBCA2D" w:rsidR="00057024" w:rsidRPr="00626ACA" w:rsidDel="00252C38" w:rsidRDefault="00057024" w:rsidP="00252C38">
            <w:pPr>
              <w:keepNext/>
              <w:numPr>
                <w:ilvl w:val="1"/>
                <w:numId w:val="6"/>
              </w:numPr>
              <w:tabs>
                <w:tab w:val="left" w:pos="900"/>
              </w:tabs>
              <w:spacing w:before="240" w:after="240"/>
              <w:outlineLvl w:val="1"/>
              <w:rPr>
                <w:del w:id="12094" w:author="Houyem Rais" w:date="2024-02-22T15:58:00Z"/>
                <w:rFonts w:asciiTheme="minorBidi" w:hAnsiTheme="minorBidi" w:cstheme="minorBidi"/>
                <w:sz w:val="20"/>
                <w:szCs w:val="20"/>
                <w:lang w:eastAsia="fr-FR"/>
              </w:rPr>
              <w:pPrChange w:id="12095" w:author="Houyem Rais" w:date="2024-02-22T15:58:00Z">
                <w:pPr>
                  <w:spacing w:before="40" w:after="40" w:line="240" w:lineRule="auto"/>
                </w:pPr>
              </w:pPrChange>
            </w:pPr>
            <w:del w:id="12096" w:author="Houyem Rais" w:date="2024-02-22T15:58:00Z">
              <w:r w:rsidRPr="00626ACA" w:rsidDel="00252C38">
                <w:rPr>
                  <w:rFonts w:asciiTheme="minorBidi" w:hAnsiTheme="minorBidi" w:cstheme="minorBidi"/>
                  <w:sz w:val="20"/>
                  <w:szCs w:val="20"/>
                  <w:lang w:eastAsia="fr-FR"/>
                </w:rPr>
                <w:delText xml:space="preserve">Prime de maturité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3A1165DE" w14:textId="395E4936" w:rsidR="00057024" w:rsidRPr="00626ACA" w:rsidDel="00252C38" w:rsidRDefault="00057024" w:rsidP="00252C38">
            <w:pPr>
              <w:keepNext/>
              <w:numPr>
                <w:ilvl w:val="1"/>
                <w:numId w:val="6"/>
              </w:numPr>
              <w:tabs>
                <w:tab w:val="left" w:pos="900"/>
              </w:tabs>
              <w:spacing w:before="240" w:after="240"/>
              <w:outlineLvl w:val="1"/>
              <w:rPr>
                <w:del w:id="12097" w:author="Houyem Rais" w:date="2024-02-22T15:58:00Z"/>
                <w:rFonts w:asciiTheme="minorBidi" w:hAnsiTheme="minorBidi" w:cstheme="minorBidi"/>
                <w:sz w:val="20"/>
                <w:szCs w:val="20"/>
                <w:lang w:eastAsia="fr-FR"/>
              </w:rPr>
              <w:pPrChange w:id="12098" w:author="Houyem Rais" w:date="2024-02-22T15:58:00Z">
                <w:pPr>
                  <w:spacing w:before="40" w:after="40" w:line="240" w:lineRule="auto"/>
                </w:pPr>
              </w:pPrChange>
            </w:pPr>
            <w:del w:id="12099" w:author="Houyem Rais" w:date="2024-02-22T15:58:00Z">
              <w:r w:rsidRPr="00626ACA" w:rsidDel="00252C38">
                <w:rPr>
                  <w:rFonts w:asciiTheme="minorBidi" w:hAnsiTheme="minorBidi" w:cstheme="minorBidi"/>
                  <w:sz w:val="20"/>
                  <w:szCs w:val="20"/>
                  <w:lang w:eastAsia="fr-FR"/>
                </w:rPr>
                <w:delText>0,20%</w:delText>
              </w:r>
            </w:del>
          </w:p>
        </w:tc>
      </w:tr>
      <w:tr w:rsidR="00057024" w:rsidRPr="00626ACA" w:rsidDel="00252C38" w14:paraId="73554ED5" w14:textId="4AD0C57A" w:rsidTr="006E53AE">
        <w:trPr>
          <w:del w:id="12100"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1E42D7F0" w14:textId="348E45D5" w:rsidR="00057024" w:rsidRPr="00626ACA" w:rsidDel="00252C38" w:rsidRDefault="00057024" w:rsidP="00252C38">
            <w:pPr>
              <w:keepNext/>
              <w:numPr>
                <w:ilvl w:val="1"/>
                <w:numId w:val="6"/>
              </w:numPr>
              <w:tabs>
                <w:tab w:val="left" w:pos="900"/>
              </w:tabs>
              <w:spacing w:before="240" w:after="240"/>
              <w:outlineLvl w:val="1"/>
              <w:rPr>
                <w:del w:id="12101" w:author="Houyem Rais" w:date="2024-02-22T15:58:00Z"/>
                <w:rFonts w:asciiTheme="minorBidi" w:hAnsiTheme="minorBidi" w:cstheme="minorBidi"/>
                <w:sz w:val="20"/>
                <w:szCs w:val="20"/>
                <w:lang w:eastAsia="fr-FR"/>
              </w:rPr>
              <w:pPrChange w:id="12102" w:author="Houyem Rais" w:date="2024-02-22T15:58:00Z">
                <w:pPr>
                  <w:spacing w:before="40" w:after="40" w:line="240" w:lineRule="auto"/>
                </w:pPr>
              </w:pPrChange>
            </w:pPr>
            <w:del w:id="12103" w:author="Houyem Rais" w:date="2024-02-22T15:58:00Z">
              <w:r w:rsidRPr="00626ACA" w:rsidDel="00252C38">
                <w:rPr>
                  <w:rFonts w:asciiTheme="minorBidi" w:hAnsiTheme="minorBidi" w:cstheme="minorBidi"/>
                  <w:sz w:val="20"/>
                  <w:szCs w:val="20"/>
                  <w:lang w:eastAsia="fr-FR"/>
                </w:rPr>
                <w:delText xml:space="preserve">Commission d’ouverture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0562CE22" w14:textId="68868524" w:rsidR="00057024" w:rsidRPr="00626ACA" w:rsidDel="00252C38" w:rsidRDefault="00057024" w:rsidP="00252C38">
            <w:pPr>
              <w:keepNext/>
              <w:numPr>
                <w:ilvl w:val="1"/>
                <w:numId w:val="6"/>
              </w:numPr>
              <w:tabs>
                <w:tab w:val="left" w:pos="900"/>
              </w:tabs>
              <w:spacing w:before="240" w:after="240"/>
              <w:outlineLvl w:val="1"/>
              <w:rPr>
                <w:del w:id="12104" w:author="Houyem Rais" w:date="2024-02-22T15:58:00Z"/>
                <w:rFonts w:asciiTheme="minorBidi" w:hAnsiTheme="minorBidi" w:cstheme="minorBidi"/>
                <w:sz w:val="20"/>
                <w:szCs w:val="20"/>
                <w:lang w:eastAsia="fr-FR"/>
              </w:rPr>
              <w:pPrChange w:id="12105" w:author="Houyem Rais" w:date="2024-02-22T15:58:00Z">
                <w:pPr>
                  <w:spacing w:before="40" w:after="40" w:line="240" w:lineRule="auto"/>
                </w:pPr>
              </w:pPrChange>
            </w:pPr>
            <w:del w:id="12106" w:author="Houyem Rais" w:date="2024-02-22T15:58:00Z">
              <w:r w:rsidRPr="00626ACA" w:rsidDel="00252C38">
                <w:rPr>
                  <w:rFonts w:asciiTheme="minorBidi" w:hAnsiTheme="minorBidi" w:cstheme="minorBidi"/>
                  <w:sz w:val="20"/>
                  <w:szCs w:val="20"/>
                  <w:lang w:eastAsia="fr-FR"/>
                </w:rPr>
                <w:delText xml:space="preserve">0,25% du montant du prêt payable au plus tard 60 jours à partir de la date d’entrée en vigueur et avant tout décaissement. </w:delText>
              </w:r>
            </w:del>
          </w:p>
          <w:p w14:paraId="3A8AADD1" w14:textId="467A3203" w:rsidR="00057024" w:rsidRPr="00626ACA" w:rsidDel="00252C38" w:rsidRDefault="00057024" w:rsidP="00252C38">
            <w:pPr>
              <w:keepNext/>
              <w:numPr>
                <w:ilvl w:val="1"/>
                <w:numId w:val="6"/>
              </w:numPr>
              <w:tabs>
                <w:tab w:val="left" w:pos="900"/>
              </w:tabs>
              <w:spacing w:before="240" w:after="240"/>
              <w:outlineLvl w:val="1"/>
              <w:rPr>
                <w:del w:id="12107" w:author="Houyem Rais" w:date="2024-02-22T15:58:00Z"/>
                <w:rFonts w:asciiTheme="minorBidi" w:hAnsiTheme="minorBidi" w:cstheme="minorBidi"/>
                <w:sz w:val="20"/>
                <w:szCs w:val="20"/>
                <w:lang w:eastAsia="fr-FR"/>
              </w:rPr>
              <w:pPrChange w:id="12108" w:author="Houyem Rais" w:date="2024-02-22T15:58:00Z">
                <w:pPr>
                  <w:spacing w:before="40" w:after="40" w:line="240" w:lineRule="auto"/>
                </w:pPr>
              </w:pPrChange>
            </w:pPr>
            <w:del w:id="12109" w:author="Houyem Rais" w:date="2024-02-22T15:58:00Z">
              <w:r w:rsidRPr="00626ACA" w:rsidDel="00252C38">
                <w:rPr>
                  <w:rFonts w:asciiTheme="minorBidi" w:hAnsiTheme="minorBidi" w:cstheme="minorBidi"/>
                  <w:sz w:val="20"/>
                  <w:szCs w:val="20"/>
                  <w:lang w:eastAsia="fr-FR"/>
                </w:rPr>
                <w:delText>L’emprunteur peut opter pour payer la commission d’ouverture à partir des ressources du prêt.</w:delText>
              </w:r>
            </w:del>
          </w:p>
          <w:p w14:paraId="753AFEFE" w14:textId="43987517" w:rsidR="00057024" w:rsidRPr="00626ACA" w:rsidDel="00252C38" w:rsidRDefault="00057024" w:rsidP="00252C38">
            <w:pPr>
              <w:keepNext/>
              <w:numPr>
                <w:ilvl w:val="1"/>
                <w:numId w:val="6"/>
              </w:numPr>
              <w:tabs>
                <w:tab w:val="left" w:pos="900"/>
              </w:tabs>
              <w:spacing w:before="240" w:after="240"/>
              <w:outlineLvl w:val="1"/>
              <w:rPr>
                <w:del w:id="12110" w:author="Houyem Rais" w:date="2024-02-22T15:58:00Z"/>
                <w:rFonts w:asciiTheme="minorBidi" w:hAnsiTheme="minorBidi" w:cstheme="minorBidi"/>
                <w:sz w:val="20"/>
                <w:szCs w:val="20"/>
                <w:lang w:eastAsia="fr-FR"/>
              </w:rPr>
              <w:pPrChange w:id="12111" w:author="Houyem Rais" w:date="2024-02-22T15:58:00Z">
                <w:pPr>
                  <w:spacing w:before="40" w:after="40" w:line="240" w:lineRule="auto"/>
                </w:pPr>
              </w:pPrChange>
            </w:pPr>
            <w:del w:id="12112" w:author="Houyem Rais" w:date="2024-02-22T15:58:00Z">
              <w:r w:rsidRPr="00626ACA" w:rsidDel="00252C38">
                <w:rPr>
                  <w:rFonts w:asciiTheme="minorBidi" w:hAnsiTheme="minorBidi" w:cstheme="minorBidi"/>
                  <w:sz w:val="20"/>
                  <w:szCs w:val="20"/>
                  <w:lang w:eastAsia="fr-FR"/>
                </w:rPr>
                <w:delText>A partir de l’entrée en vigueur du prêt, la commission d’ouverture est dû et payable même si le prêt est annulé</w:delText>
              </w:r>
            </w:del>
          </w:p>
        </w:tc>
      </w:tr>
      <w:tr w:rsidR="00057024" w:rsidRPr="00626ACA" w:rsidDel="00252C38" w14:paraId="5ED69110" w14:textId="003498CE" w:rsidTr="006E53AE">
        <w:trPr>
          <w:del w:id="12113"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2ABE2543" w14:textId="6F3CF864" w:rsidR="00057024" w:rsidRPr="00626ACA" w:rsidDel="00252C38" w:rsidRDefault="00057024" w:rsidP="00252C38">
            <w:pPr>
              <w:keepNext/>
              <w:numPr>
                <w:ilvl w:val="1"/>
                <w:numId w:val="6"/>
              </w:numPr>
              <w:tabs>
                <w:tab w:val="left" w:pos="900"/>
              </w:tabs>
              <w:spacing w:before="240" w:after="240"/>
              <w:outlineLvl w:val="1"/>
              <w:rPr>
                <w:del w:id="12114" w:author="Houyem Rais" w:date="2024-02-22T15:58:00Z"/>
                <w:rFonts w:asciiTheme="minorBidi" w:hAnsiTheme="minorBidi" w:cstheme="minorBidi"/>
                <w:sz w:val="20"/>
                <w:szCs w:val="20"/>
                <w:lang w:eastAsia="fr-FR"/>
              </w:rPr>
              <w:pPrChange w:id="12115" w:author="Houyem Rais" w:date="2024-02-22T15:58:00Z">
                <w:pPr>
                  <w:spacing w:before="40" w:after="40" w:line="240" w:lineRule="auto"/>
                </w:pPr>
              </w:pPrChange>
            </w:pPr>
            <w:del w:id="12116" w:author="Houyem Rais" w:date="2024-02-22T15:58:00Z">
              <w:r w:rsidRPr="00626ACA" w:rsidDel="00252C38">
                <w:rPr>
                  <w:rFonts w:asciiTheme="minorBidi" w:hAnsiTheme="minorBidi" w:cstheme="minorBidi"/>
                  <w:sz w:val="20"/>
                  <w:szCs w:val="20"/>
                  <w:lang w:eastAsia="fr-FR"/>
                </w:rPr>
                <w:delText xml:space="preserve">Commission d’engagement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5BA833C2" w14:textId="7BE44B95" w:rsidR="00057024" w:rsidRPr="00626ACA" w:rsidDel="00252C38" w:rsidRDefault="00057024" w:rsidP="00252C38">
            <w:pPr>
              <w:keepNext/>
              <w:numPr>
                <w:ilvl w:val="1"/>
                <w:numId w:val="6"/>
              </w:numPr>
              <w:tabs>
                <w:tab w:val="left" w:pos="900"/>
              </w:tabs>
              <w:spacing w:before="240" w:after="240"/>
              <w:outlineLvl w:val="1"/>
              <w:rPr>
                <w:del w:id="12117" w:author="Houyem Rais" w:date="2024-02-22T15:58:00Z"/>
                <w:rFonts w:asciiTheme="minorBidi" w:hAnsiTheme="minorBidi" w:cstheme="minorBidi"/>
                <w:sz w:val="20"/>
                <w:szCs w:val="20"/>
                <w:lang w:eastAsia="fr-FR"/>
              </w:rPr>
              <w:pPrChange w:id="12118" w:author="Houyem Rais" w:date="2024-02-22T15:58:00Z">
                <w:pPr>
                  <w:spacing w:before="40" w:after="40" w:line="240" w:lineRule="auto"/>
                </w:pPr>
              </w:pPrChange>
            </w:pPr>
            <w:del w:id="12119" w:author="Houyem Rais" w:date="2024-02-22T15:58:00Z">
              <w:r w:rsidRPr="00626ACA" w:rsidDel="00252C38">
                <w:rPr>
                  <w:rFonts w:asciiTheme="minorBidi" w:hAnsiTheme="minorBidi" w:cstheme="minorBidi"/>
                  <w:sz w:val="20"/>
                  <w:szCs w:val="20"/>
                  <w:lang w:eastAsia="fr-FR"/>
                </w:rPr>
                <w:delText xml:space="preserve">0,25% par an du montant non décaissé. Elle commence à courir 60 jours après la date de signature de l’accord de prêt et sont payables aux dates de paiement fixées. </w:delText>
              </w:r>
            </w:del>
          </w:p>
        </w:tc>
      </w:tr>
      <w:tr w:rsidR="00057024" w:rsidRPr="00626ACA" w:rsidDel="00252C38" w14:paraId="47DC0851" w14:textId="3F51549D" w:rsidTr="006E53AE">
        <w:trPr>
          <w:del w:id="12120"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6887E8C1" w14:textId="57612DA2" w:rsidR="00057024" w:rsidRPr="00626ACA" w:rsidDel="00252C38" w:rsidRDefault="00057024" w:rsidP="00252C38">
            <w:pPr>
              <w:keepNext/>
              <w:numPr>
                <w:ilvl w:val="1"/>
                <w:numId w:val="6"/>
              </w:numPr>
              <w:tabs>
                <w:tab w:val="left" w:pos="900"/>
              </w:tabs>
              <w:spacing w:before="240" w:after="240"/>
              <w:outlineLvl w:val="1"/>
              <w:rPr>
                <w:del w:id="12121" w:author="Houyem Rais" w:date="2024-02-22T15:58:00Z"/>
                <w:rFonts w:asciiTheme="minorBidi" w:hAnsiTheme="minorBidi" w:cstheme="minorBidi"/>
                <w:sz w:val="20"/>
                <w:szCs w:val="20"/>
                <w:lang w:eastAsia="fr-FR"/>
              </w:rPr>
              <w:pPrChange w:id="12122" w:author="Houyem Rais" w:date="2024-02-22T15:58:00Z">
                <w:pPr>
                  <w:spacing w:before="40" w:after="40" w:line="240" w:lineRule="auto"/>
                </w:pPr>
              </w:pPrChange>
            </w:pPr>
            <w:del w:id="12123" w:author="Houyem Rais" w:date="2024-02-22T15:58:00Z">
              <w:r w:rsidRPr="00626ACA" w:rsidDel="00252C38">
                <w:rPr>
                  <w:rFonts w:asciiTheme="minorBidi" w:hAnsiTheme="minorBidi" w:cstheme="minorBidi"/>
                  <w:sz w:val="20"/>
                  <w:szCs w:val="20"/>
                  <w:lang w:eastAsia="fr-FR"/>
                </w:rPr>
                <w:delText xml:space="preserve">Option de conversion du taux de base*: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40F91B11" w14:textId="65AD1B32" w:rsidR="00057024" w:rsidRPr="00626ACA" w:rsidDel="00252C38" w:rsidRDefault="00057024" w:rsidP="00252C38">
            <w:pPr>
              <w:keepNext/>
              <w:numPr>
                <w:ilvl w:val="1"/>
                <w:numId w:val="6"/>
              </w:numPr>
              <w:tabs>
                <w:tab w:val="left" w:pos="900"/>
              </w:tabs>
              <w:spacing w:before="240" w:after="240"/>
              <w:outlineLvl w:val="1"/>
              <w:rPr>
                <w:del w:id="12124" w:author="Houyem Rais" w:date="2024-02-22T15:58:00Z"/>
                <w:rFonts w:asciiTheme="minorBidi" w:hAnsiTheme="minorBidi" w:cstheme="minorBidi"/>
                <w:sz w:val="20"/>
                <w:szCs w:val="20"/>
                <w:lang w:eastAsia="fr-FR"/>
              </w:rPr>
              <w:pPrChange w:id="12125" w:author="Houyem Rais" w:date="2024-02-22T15:58:00Z">
                <w:pPr>
                  <w:spacing w:before="40" w:after="40" w:line="240" w:lineRule="auto"/>
                </w:pPr>
              </w:pPrChange>
            </w:pPr>
            <w:del w:id="12126" w:author="Houyem Rais" w:date="2024-02-22T15:58:00Z">
              <w:r w:rsidRPr="00626ACA" w:rsidDel="00252C38">
                <w:rPr>
                  <w:rFonts w:asciiTheme="minorBidi" w:hAnsiTheme="minorBidi" w:cstheme="minorBidi"/>
                  <w:sz w:val="20"/>
                  <w:szCs w:val="20"/>
                  <w:lang w:eastAsia="fr-FR"/>
                </w:rPr>
                <w:delText xml:space="preserve">Outre l’option gratuite de fixer le taux de base, la possibilité est offerte à l’emprunteur de revenir au taux flottant ou de refixer sur tout ou partie du montant décaissé de son prêt. </w:delText>
              </w:r>
            </w:del>
          </w:p>
          <w:p w14:paraId="2F9024AF" w14:textId="41FA6DC1" w:rsidR="00057024" w:rsidRPr="00626ACA" w:rsidDel="00252C38" w:rsidRDefault="00057024" w:rsidP="00252C38">
            <w:pPr>
              <w:keepNext/>
              <w:numPr>
                <w:ilvl w:val="1"/>
                <w:numId w:val="6"/>
              </w:numPr>
              <w:tabs>
                <w:tab w:val="left" w:pos="900"/>
              </w:tabs>
              <w:spacing w:before="240" w:after="240"/>
              <w:outlineLvl w:val="1"/>
              <w:rPr>
                <w:del w:id="12127" w:author="Houyem Rais" w:date="2024-02-22T15:58:00Z"/>
                <w:rFonts w:asciiTheme="minorBidi" w:hAnsiTheme="minorBidi" w:cstheme="minorBidi"/>
                <w:sz w:val="20"/>
                <w:szCs w:val="20"/>
                <w:lang w:eastAsia="fr-FR"/>
              </w:rPr>
              <w:pPrChange w:id="12128" w:author="Houyem Rais" w:date="2024-02-22T15:58:00Z">
                <w:pPr>
                  <w:spacing w:before="40" w:after="40" w:line="240" w:lineRule="auto"/>
                </w:pPr>
              </w:pPrChange>
            </w:pPr>
            <w:del w:id="12129" w:author="Houyem Rais" w:date="2024-02-22T15:58:00Z">
              <w:r w:rsidRPr="00626ACA" w:rsidDel="00252C38">
                <w:rPr>
                  <w:rFonts w:asciiTheme="minorBidi" w:hAnsiTheme="minorBidi" w:cstheme="minorBidi"/>
                  <w:sz w:val="20"/>
                  <w:szCs w:val="20"/>
                  <w:lang w:eastAsia="fr-FR"/>
                </w:rPr>
                <w:delText xml:space="preserve">Des frais de transaction sont payables </w:delText>
              </w:r>
            </w:del>
          </w:p>
        </w:tc>
      </w:tr>
      <w:tr w:rsidR="00057024" w:rsidRPr="00626ACA" w:rsidDel="00252C38" w14:paraId="57ECCC85" w14:textId="3423FBCF" w:rsidTr="006E53AE">
        <w:trPr>
          <w:del w:id="12130"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5F37F4D9" w14:textId="49E9298A" w:rsidR="00057024" w:rsidRPr="00626ACA" w:rsidDel="00252C38" w:rsidRDefault="00057024" w:rsidP="00252C38">
            <w:pPr>
              <w:keepNext/>
              <w:numPr>
                <w:ilvl w:val="1"/>
                <w:numId w:val="6"/>
              </w:numPr>
              <w:tabs>
                <w:tab w:val="left" w:pos="900"/>
              </w:tabs>
              <w:spacing w:before="240" w:after="240"/>
              <w:outlineLvl w:val="1"/>
              <w:rPr>
                <w:del w:id="12131" w:author="Houyem Rais" w:date="2024-02-22T15:58:00Z"/>
                <w:rFonts w:asciiTheme="minorBidi" w:hAnsiTheme="minorBidi" w:cstheme="minorBidi"/>
                <w:sz w:val="20"/>
                <w:szCs w:val="20"/>
                <w:lang w:eastAsia="fr-FR"/>
              </w:rPr>
              <w:pPrChange w:id="12132" w:author="Houyem Rais" w:date="2024-02-22T15:58:00Z">
                <w:pPr>
                  <w:spacing w:before="40" w:after="40" w:line="240" w:lineRule="auto"/>
                </w:pPr>
              </w:pPrChange>
            </w:pPr>
            <w:del w:id="12133" w:author="Houyem Rais" w:date="2024-02-22T15:58:00Z">
              <w:r w:rsidRPr="00626ACA" w:rsidDel="00252C38">
                <w:rPr>
                  <w:rFonts w:asciiTheme="minorBidi" w:hAnsiTheme="minorBidi" w:cstheme="minorBidi"/>
                  <w:sz w:val="20"/>
                  <w:szCs w:val="20"/>
                  <w:lang w:eastAsia="fr-FR"/>
                </w:rPr>
                <w:delText xml:space="preserve">Option de plafond ou de tunnel de taux* : </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00B9187B" w14:textId="34C2E6FB" w:rsidR="00057024" w:rsidRPr="00626ACA" w:rsidDel="00252C38" w:rsidRDefault="00057024" w:rsidP="00252C38">
            <w:pPr>
              <w:keepNext/>
              <w:numPr>
                <w:ilvl w:val="1"/>
                <w:numId w:val="6"/>
              </w:numPr>
              <w:tabs>
                <w:tab w:val="left" w:pos="900"/>
              </w:tabs>
              <w:spacing w:before="240" w:after="240"/>
              <w:outlineLvl w:val="1"/>
              <w:rPr>
                <w:del w:id="12134" w:author="Houyem Rais" w:date="2024-02-22T15:58:00Z"/>
                <w:rFonts w:asciiTheme="minorBidi" w:hAnsiTheme="minorBidi" w:cstheme="minorBidi"/>
                <w:sz w:val="20"/>
                <w:szCs w:val="20"/>
                <w:lang w:eastAsia="fr-FR"/>
              </w:rPr>
              <w:pPrChange w:id="12135" w:author="Houyem Rais" w:date="2024-02-22T15:58:00Z">
                <w:pPr>
                  <w:spacing w:before="40" w:after="40" w:line="240" w:lineRule="auto"/>
                </w:pPr>
              </w:pPrChange>
            </w:pPr>
            <w:del w:id="12136" w:author="Houyem Rais" w:date="2024-02-22T15:58:00Z">
              <w:r w:rsidRPr="00626ACA" w:rsidDel="00252C38">
                <w:rPr>
                  <w:rFonts w:asciiTheme="minorBidi" w:hAnsiTheme="minorBidi" w:cstheme="minorBidi"/>
                  <w:sz w:val="20"/>
                  <w:szCs w:val="20"/>
                  <w:lang w:eastAsia="fr-FR"/>
                </w:rPr>
                <w:delText xml:space="preserve">La possibilité est offerte à l’emprunteur de mettre un plafond ou un tunnel sur le taux de base pour tout ou partie du montant décaissé de son prêt. Des frais de transaction sont payables </w:delText>
              </w:r>
            </w:del>
          </w:p>
        </w:tc>
      </w:tr>
      <w:tr w:rsidR="00057024" w:rsidRPr="00626ACA" w:rsidDel="00252C38" w14:paraId="7D7F4DB5" w14:textId="3D56DE11" w:rsidTr="006E53AE">
        <w:trPr>
          <w:trHeight w:val="723"/>
          <w:del w:id="12137" w:author="Houyem Rais" w:date="2024-02-22T15:58:00Z"/>
        </w:trPr>
        <w:tc>
          <w:tcPr>
            <w:tcW w:w="3008" w:type="dxa"/>
            <w:tcBorders>
              <w:top w:val="dotted" w:sz="2" w:space="0" w:color="999999"/>
              <w:left w:val="dotted" w:sz="2" w:space="0" w:color="999999"/>
              <w:bottom w:val="dotted" w:sz="2" w:space="0" w:color="999999"/>
              <w:right w:val="dotted" w:sz="2" w:space="0" w:color="999999"/>
            </w:tcBorders>
            <w:shd w:val="clear" w:color="auto" w:fill="auto"/>
          </w:tcPr>
          <w:p w14:paraId="326F001B" w14:textId="3F770C09" w:rsidR="00057024" w:rsidRPr="00626ACA" w:rsidDel="00252C38" w:rsidRDefault="00057024" w:rsidP="00252C38">
            <w:pPr>
              <w:keepNext/>
              <w:numPr>
                <w:ilvl w:val="1"/>
                <w:numId w:val="6"/>
              </w:numPr>
              <w:tabs>
                <w:tab w:val="left" w:pos="900"/>
              </w:tabs>
              <w:spacing w:before="240" w:after="240"/>
              <w:outlineLvl w:val="1"/>
              <w:rPr>
                <w:del w:id="12138" w:author="Houyem Rais" w:date="2024-02-22T15:58:00Z"/>
                <w:rFonts w:asciiTheme="minorBidi" w:hAnsiTheme="minorBidi" w:cstheme="minorBidi"/>
                <w:sz w:val="20"/>
                <w:szCs w:val="20"/>
                <w:lang w:eastAsia="fr-FR"/>
              </w:rPr>
              <w:pPrChange w:id="12139" w:author="Houyem Rais" w:date="2024-02-22T15:58:00Z">
                <w:pPr>
                  <w:spacing w:before="40" w:after="40" w:line="240" w:lineRule="auto"/>
                </w:pPr>
              </w:pPrChange>
            </w:pPr>
            <w:bookmarkStart w:id="12140" w:name="_Hlk78764540"/>
            <w:del w:id="12141" w:author="Houyem Rais" w:date="2024-02-22T15:58:00Z">
              <w:r w:rsidRPr="00626ACA" w:rsidDel="00252C38">
                <w:rPr>
                  <w:rFonts w:asciiTheme="minorBidi" w:hAnsiTheme="minorBidi" w:cstheme="minorBidi"/>
                  <w:sz w:val="20"/>
                  <w:szCs w:val="20"/>
                  <w:lang w:eastAsia="fr-FR"/>
                </w:rPr>
                <w:delText>Option de conversion de la monnaie du prêt</w:delText>
              </w:r>
            </w:del>
          </w:p>
        </w:tc>
        <w:tc>
          <w:tcPr>
            <w:tcW w:w="6379" w:type="dxa"/>
            <w:tcBorders>
              <w:top w:val="dotted" w:sz="2" w:space="0" w:color="999999"/>
              <w:left w:val="dotted" w:sz="2" w:space="0" w:color="999999"/>
              <w:bottom w:val="dotted" w:sz="2" w:space="0" w:color="999999"/>
              <w:right w:val="dotted" w:sz="2" w:space="0" w:color="999999"/>
            </w:tcBorders>
            <w:shd w:val="clear" w:color="auto" w:fill="auto"/>
          </w:tcPr>
          <w:p w14:paraId="6763DF6D" w14:textId="343A5836" w:rsidR="00057024" w:rsidRPr="00626ACA" w:rsidDel="00252C38" w:rsidRDefault="00057024" w:rsidP="00252C38">
            <w:pPr>
              <w:keepNext/>
              <w:numPr>
                <w:ilvl w:val="1"/>
                <w:numId w:val="6"/>
              </w:numPr>
              <w:tabs>
                <w:tab w:val="left" w:pos="900"/>
              </w:tabs>
              <w:spacing w:before="240" w:after="240"/>
              <w:outlineLvl w:val="1"/>
              <w:rPr>
                <w:del w:id="12142" w:author="Houyem Rais" w:date="2024-02-22T15:58:00Z"/>
                <w:rFonts w:asciiTheme="minorBidi" w:hAnsiTheme="minorBidi" w:cstheme="minorBidi"/>
                <w:sz w:val="20"/>
                <w:szCs w:val="20"/>
                <w:lang w:eastAsia="fr-FR"/>
              </w:rPr>
              <w:pPrChange w:id="12143" w:author="Houyem Rais" w:date="2024-02-22T15:58:00Z">
                <w:pPr>
                  <w:spacing w:before="40" w:after="40" w:line="240" w:lineRule="auto"/>
                </w:pPr>
              </w:pPrChange>
            </w:pPr>
            <w:del w:id="12144" w:author="Houyem Rais" w:date="2024-02-22T15:58:00Z">
              <w:r w:rsidRPr="00626ACA" w:rsidDel="00252C38">
                <w:rPr>
                  <w:rFonts w:asciiTheme="minorBidi" w:hAnsiTheme="minorBidi" w:cstheme="minorBidi"/>
                  <w:sz w:val="20"/>
                  <w:szCs w:val="20"/>
                  <w:lang w:eastAsia="fr-FR"/>
                </w:rPr>
                <w:delText>Les emprunteurs peuvent changer la monnaie de prêt pour la totalité ou une partie des montants non décaissés et/ou décaissés du prêt pendant la durée du prêt. La nouvelle monnaie de prêt s’appliquera pour le reste/l’intégralité de l’échéance du prêt ou pour une durée plus courte choisie par l’emprunteur après approbation d’une telle demande par la Banque (des frais de transaction sont payables)</w:delText>
              </w:r>
            </w:del>
          </w:p>
        </w:tc>
      </w:tr>
    </w:tbl>
    <w:bookmarkEnd w:id="12140"/>
    <w:p w14:paraId="17D5154A" w14:textId="3432DDBD" w:rsidR="00057024" w:rsidRPr="00626ACA" w:rsidDel="00252C38" w:rsidRDefault="00057024" w:rsidP="00252C38">
      <w:pPr>
        <w:keepNext/>
        <w:numPr>
          <w:ilvl w:val="1"/>
          <w:numId w:val="6"/>
        </w:numPr>
        <w:tabs>
          <w:tab w:val="left" w:pos="900"/>
        </w:tabs>
        <w:spacing w:before="240" w:after="240"/>
        <w:outlineLvl w:val="1"/>
        <w:rPr>
          <w:del w:id="12145" w:author="Houyem Rais" w:date="2024-02-22T15:58:00Z"/>
          <w:rFonts w:asciiTheme="minorBidi" w:hAnsiTheme="minorBidi" w:cstheme="minorBidi"/>
          <w:sz w:val="20"/>
          <w:szCs w:val="20"/>
        </w:rPr>
        <w:pPrChange w:id="12146" w:author="Houyem Rais" w:date="2024-02-22T15:58:00Z">
          <w:pPr>
            <w:spacing w:line="240" w:lineRule="auto"/>
          </w:pPr>
        </w:pPrChange>
      </w:pPr>
      <w:del w:id="12147" w:author="Houyem Rais" w:date="2024-02-22T15:58:00Z">
        <w:r w:rsidRPr="00626ACA" w:rsidDel="00252C38">
          <w:rPr>
            <w:rFonts w:asciiTheme="minorBidi" w:hAnsiTheme="minorBidi" w:cstheme="minorBidi"/>
            <w:sz w:val="20"/>
            <w:szCs w:val="20"/>
          </w:rPr>
          <w:delText xml:space="preserve">*Les options pour la conversion et les frais de transaction à cet égard doivent se conformer aux Directives sur les conversions disponibles sur le site internet de la Banque au lien suivant : </w:delText>
        </w:r>
        <w:r w:rsidR="00390F28" w:rsidDel="00252C38">
          <w:fldChar w:fldCharType="begin"/>
        </w:r>
        <w:r w:rsidR="00390F28" w:rsidDel="00252C38">
          <w:delInstrText>HYPERLINK "http://www.afdb.org/fr/documents/document/guidelines-for-conversion-of-loan-terms-july-2014-87643/"</w:delInstrText>
        </w:r>
        <w:r w:rsidR="00390F28" w:rsidDel="00252C38">
          <w:fldChar w:fldCharType="separate"/>
        </w:r>
        <w:r w:rsidRPr="00626ACA" w:rsidDel="00252C38">
          <w:rPr>
            <w:rFonts w:asciiTheme="minorBidi" w:hAnsiTheme="minorBidi" w:cstheme="minorBidi"/>
            <w:color w:val="0000FF"/>
            <w:sz w:val="20"/>
            <w:szCs w:val="20"/>
            <w:u w:val="single"/>
          </w:rPr>
          <w:delText>http://www.afdb.org/fr/documents/document/guidelines-for-conversion-of-loan-terms-july-2014-87643/</w:delText>
        </w:r>
        <w:r w:rsidR="00390F28" w:rsidDel="00252C38">
          <w:rPr>
            <w:rFonts w:asciiTheme="minorBidi" w:hAnsiTheme="minorBidi" w:cstheme="minorBidi"/>
            <w:color w:val="0000FF"/>
            <w:sz w:val="20"/>
            <w:szCs w:val="20"/>
            <w:u w:val="single"/>
          </w:rPr>
          <w:fldChar w:fldCharType="end"/>
        </w:r>
      </w:del>
    </w:p>
    <w:tbl>
      <w:tblPr>
        <w:tblW w:w="9387" w:type="dxa"/>
        <w:tblInd w:w="108" w:type="dxa"/>
        <w:tblBorders>
          <w:top w:val="dotted" w:sz="2" w:space="0" w:color="999999"/>
          <w:left w:val="dotted" w:sz="2" w:space="0" w:color="999999"/>
          <w:bottom w:val="dotted" w:sz="2" w:space="0" w:color="999999"/>
          <w:right w:val="dotted" w:sz="2" w:space="0" w:color="999999"/>
          <w:insideH w:val="dotted" w:sz="2" w:space="0" w:color="999999"/>
          <w:insideV w:val="dotted" w:sz="2" w:space="0" w:color="999999"/>
        </w:tblBorders>
        <w:tblLook w:val="04A0" w:firstRow="1" w:lastRow="0" w:firstColumn="1" w:lastColumn="0" w:noHBand="0" w:noVBand="1"/>
      </w:tblPr>
      <w:tblGrid>
        <w:gridCol w:w="2694"/>
        <w:gridCol w:w="6693"/>
      </w:tblGrid>
      <w:tr w:rsidR="00057024" w:rsidRPr="00626ACA" w:rsidDel="00252C38" w14:paraId="11B69A3C" w14:textId="0446E3D9" w:rsidTr="006E53AE">
        <w:trPr>
          <w:del w:id="12148" w:author="Houyem Rais" w:date="2024-02-22T15:58:00Z"/>
        </w:trPr>
        <w:tc>
          <w:tcPr>
            <w:tcW w:w="2694" w:type="dxa"/>
            <w:tcBorders>
              <w:top w:val="dotted" w:sz="2" w:space="0" w:color="999999"/>
              <w:left w:val="dotted" w:sz="2" w:space="0" w:color="999999"/>
              <w:bottom w:val="dotted" w:sz="2" w:space="0" w:color="999999"/>
              <w:right w:val="dotted" w:sz="2" w:space="0" w:color="999999"/>
            </w:tcBorders>
            <w:shd w:val="clear" w:color="auto" w:fill="auto"/>
          </w:tcPr>
          <w:p w14:paraId="649E6729" w14:textId="7EDE41E3" w:rsidR="00057024" w:rsidRPr="00626ACA" w:rsidDel="00252C38" w:rsidRDefault="00057024" w:rsidP="00252C38">
            <w:pPr>
              <w:keepNext/>
              <w:numPr>
                <w:ilvl w:val="1"/>
                <w:numId w:val="6"/>
              </w:numPr>
              <w:tabs>
                <w:tab w:val="left" w:pos="900"/>
              </w:tabs>
              <w:spacing w:before="240" w:after="240"/>
              <w:outlineLvl w:val="1"/>
              <w:rPr>
                <w:del w:id="12149" w:author="Houyem Rais" w:date="2024-02-22T15:58:00Z"/>
                <w:rFonts w:asciiTheme="minorBidi" w:hAnsiTheme="minorBidi" w:cstheme="minorBidi"/>
                <w:sz w:val="20"/>
                <w:szCs w:val="20"/>
                <w:lang w:eastAsia="fr-FR"/>
              </w:rPr>
              <w:pPrChange w:id="12150" w:author="Houyem Rais" w:date="2024-02-22T15:58:00Z">
                <w:pPr>
                  <w:spacing w:before="40" w:after="40" w:line="240" w:lineRule="auto"/>
                </w:pPr>
              </w:pPrChange>
            </w:pPr>
            <w:del w:id="12151" w:author="Houyem Rais" w:date="2024-02-22T15:58:00Z">
              <w:r w:rsidRPr="00626ACA" w:rsidDel="00252C38">
                <w:rPr>
                  <w:rFonts w:asciiTheme="minorBidi" w:hAnsiTheme="minorBidi" w:cstheme="minorBidi"/>
                  <w:sz w:val="20"/>
                  <w:szCs w:val="20"/>
                  <w:lang w:eastAsia="fr-FR"/>
                </w:rPr>
                <w:delText>VAN (scénario de base)</w:delText>
              </w:r>
            </w:del>
          </w:p>
        </w:tc>
        <w:tc>
          <w:tcPr>
            <w:tcW w:w="6693" w:type="dxa"/>
            <w:tcBorders>
              <w:top w:val="dotted" w:sz="2" w:space="0" w:color="999999"/>
              <w:left w:val="dotted" w:sz="2" w:space="0" w:color="999999"/>
              <w:bottom w:val="dotted" w:sz="2" w:space="0" w:color="999999"/>
              <w:right w:val="dotted" w:sz="2" w:space="0" w:color="999999"/>
            </w:tcBorders>
            <w:shd w:val="clear" w:color="auto" w:fill="auto"/>
          </w:tcPr>
          <w:p w14:paraId="2BE88156" w14:textId="284543CD" w:rsidR="00057024" w:rsidRPr="00626ACA" w:rsidDel="00252C38" w:rsidRDefault="00057024" w:rsidP="00252C38">
            <w:pPr>
              <w:keepNext/>
              <w:numPr>
                <w:ilvl w:val="1"/>
                <w:numId w:val="6"/>
              </w:numPr>
              <w:tabs>
                <w:tab w:val="left" w:pos="900"/>
              </w:tabs>
              <w:spacing w:before="240" w:after="240"/>
              <w:outlineLvl w:val="1"/>
              <w:rPr>
                <w:del w:id="12152" w:author="Houyem Rais" w:date="2024-02-22T15:58:00Z"/>
                <w:rFonts w:asciiTheme="minorBidi" w:hAnsiTheme="minorBidi" w:cstheme="minorBidi"/>
                <w:sz w:val="20"/>
                <w:szCs w:val="20"/>
                <w:lang w:eastAsia="fr-FR"/>
              </w:rPr>
              <w:pPrChange w:id="12153" w:author="Houyem Rais" w:date="2024-02-22T15:58:00Z">
                <w:pPr>
                  <w:spacing w:before="40" w:after="40" w:line="240" w:lineRule="auto"/>
                </w:pPr>
              </w:pPrChange>
            </w:pPr>
            <w:del w:id="12154" w:author="Houyem Rais" w:date="2024-02-22T15:58:00Z">
              <w:r w:rsidRPr="00626ACA" w:rsidDel="00252C38">
                <w:rPr>
                  <w:rFonts w:asciiTheme="minorBidi" w:hAnsiTheme="minorBidi" w:cstheme="minorBidi"/>
                  <w:sz w:val="20"/>
                  <w:szCs w:val="20"/>
                  <w:lang w:eastAsia="fr-FR"/>
                </w:rPr>
                <w:delText>152 milliards XAF</w:delText>
              </w:r>
            </w:del>
          </w:p>
        </w:tc>
      </w:tr>
      <w:tr w:rsidR="00057024" w:rsidRPr="00626ACA" w:rsidDel="00252C38" w14:paraId="5906466A" w14:textId="258FA00C" w:rsidTr="006E53AE">
        <w:trPr>
          <w:del w:id="12155" w:author="Houyem Rais" w:date="2024-02-22T15:58:00Z"/>
        </w:trPr>
        <w:tc>
          <w:tcPr>
            <w:tcW w:w="2694" w:type="dxa"/>
            <w:tcBorders>
              <w:top w:val="dotted" w:sz="2" w:space="0" w:color="999999"/>
              <w:left w:val="dotted" w:sz="2" w:space="0" w:color="999999"/>
              <w:bottom w:val="dotted" w:sz="2" w:space="0" w:color="999999"/>
              <w:right w:val="dotted" w:sz="2" w:space="0" w:color="999999"/>
            </w:tcBorders>
            <w:shd w:val="clear" w:color="auto" w:fill="auto"/>
          </w:tcPr>
          <w:p w14:paraId="2547A90B" w14:textId="3C5D9AAB" w:rsidR="00057024" w:rsidRPr="00626ACA" w:rsidDel="00252C38" w:rsidRDefault="00057024" w:rsidP="00252C38">
            <w:pPr>
              <w:keepNext/>
              <w:numPr>
                <w:ilvl w:val="1"/>
                <w:numId w:val="6"/>
              </w:numPr>
              <w:tabs>
                <w:tab w:val="left" w:pos="900"/>
              </w:tabs>
              <w:spacing w:before="240" w:after="240"/>
              <w:outlineLvl w:val="1"/>
              <w:rPr>
                <w:del w:id="12156" w:author="Houyem Rais" w:date="2024-02-22T15:58:00Z"/>
                <w:rFonts w:asciiTheme="minorBidi" w:hAnsiTheme="minorBidi" w:cstheme="minorBidi"/>
                <w:sz w:val="20"/>
                <w:szCs w:val="20"/>
                <w:lang w:eastAsia="fr-FR"/>
              </w:rPr>
              <w:pPrChange w:id="12157" w:author="Houyem Rais" w:date="2024-02-22T15:58:00Z">
                <w:pPr>
                  <w:spacing w:before="40" w:after="40" w:line="240" w:lineRule="auto"/>
                </w:pPr>
              </w:pPrChange>
            </w:pPr>
            <w:del w:id="12158" w:author="Houyem Rais" w:date="2024-02-22T15:58:00Z">
              <w:r w:rsidRPr="00626ACA" w:rsidDel="00252C38">
                <w:rPr>
                  <w:rFonts w:asciiTheme="minorBidi" w:hAnsiTheme="minorBidi" w:cstheme="minorBidi"/>
                  <w:sz w:val="20"/>
                  <w:szCs w:val="20"/>
                  <w:lang w:eastAsia="fr-FR"/>
                </w:rPr>
                <w:delText>TRE (scénario de base)</w:delText>
              </w:r>
            </w:del>
          </w:p>
        </w:tc>
        <w:tc>
          <w:tcPr>
            <w:tcW w:w="6693" w:type="dxa"/>
            <w:tcBorders>
              <w:top w:val="dotted" w:sz="2" w:space="0" w:color="999999"/>
              <w:left w:val="dotted" w:sz="2" w:space="0" w:color="999999"/>
              <w:bottom w:val="dotted" w:sz="2" w:space="0" w:color="999999"/>
              <w:right w:val="dotted" w:sz="2" w:space="0" w:color="999999"/>
            </w:tcBorders>
            <w:shd w:val="clear" w:color="auto" w:fill="auto"/>
          </w:tcPr>
          <w:p w14:paraId="492CDC25" w14:textId="143A8F14" w:rsidR="00057024" w:rsidRPr="00626ACA" w:rsidDel="00252C38" w:rsidRDefault="00057024" w:rsidP="00252C38">
            <w:pPr>
              <w:keepNext/>
              <w:numPr>
                <w:ilvl w:val="1"/>
                <w:numId w:val="6"/>
              </w:numPr>
              <w:tabs>
                <w:tab w:val="left" w:pos="900"/>
              </w:tabs>
              <w:spacing w:before="240" w:after="240"/>
              <w:outlineLvl w:val="1"/>
              <w:rPr>
                <w:del w:id="12159" w:author="Houyem Rais" w:date="2024-02-22T15:58:00Z"/>
                <w:rFonts w:asciiTheme="minorBidi" w:hAnsiTheme="minorBidi" w:cstheme="minorBidi"/>
                <w:sz w:val="20"/>
                <w:szCs w:val="20"/>
                <w:lang w:eastAsia="fr-FR"/>
              </w:rPr>
              <w:pPrChange w:id="12160" w:author="Houyem Rais" w:date="2024-02-22T15:58:00Z">
                <w:pPr>
                  <w:spacing w:before="40" w:after="40" w:line="240" w:lineRule="auto"/>
                </w:pPr>
              </w:pPrChange>
            </w:pPr>
            <w:del w:id="12161" w:author="Houyem Rais" w:date="2024-02-22T15:58:00Z">
              <w:r w:rsidRPr="00626ACA" w:rsidDel="00252C38">
                <w:rPr>
                  <w:rFonts w:asciiTheme="minorBidi" w:hAnsiTheme="minorBidi" w:cstheme="minorBidi"/>
                  <w:sz w:val="20"/>
                  <w:szCs w:val="20"/>
                  <w:lang w:eastAsia="fr-FR"/>
                </w:rPr>
                <w:delText>21,07%</w:delText>
              </w:r>
            </w:del>
          </w:p>
        </w:tc>
      </w:tr>
    </w:tbl>
    <w:p w14:paraId="60C83B94" w14:textId="11FBC587" w:rsidR="00057024" w:rsidRPr="00626ACA" w:rsidDel="00252C38" w:rsidRDefault="00057024" w:rsidP="00252C38">
      <w:pPr>
        <w:keepNext/>
        <w:numPr>
          <w:ilvl w:val="1"/>
          <w:numId w:val="6"/>
        </w:numPr>
        <w:pBdr>
          <w:bottom w:val="single" w:sz="4" w:space="1" w:color="auto"/>
        </w:pBdr>
        <w:tabs>
          <w:tab w:val="left" w:pos="900"/>
        </w:tabs>
        <w:autoSpaceDE w:val="0"/>
        <w:autoSpaceDN w:val="0"/>
        <w:adjustRightInd w:val="0"/>
        <w:spacing w:before="240" w:after="240"/>
        <w:outlineLvl w:val="1"/>
        <w:rPr>
          <w:del w:id="12162" w:author="Houyem Rais" w:date="2024-02-22T15:58:00Z"/>
          <w:rFonts w:asciiTheme="minorBidi" w:hAnsiTheme="minorBidi" w:cstheme="minorBidi"/>
          <w:sz w:val="20"/>
          <w:szCs w:val="20"/>
        </w:rPr>
        <w:pPrChange w:id="12163" w:author="Houyem Rais" w:date="2024-02-22T15:58:00Z">
          <w:pPr>
            <w:pBdr>
              <w:bottom w:val="single" w:sz="4" w:space="1" w:color="auto"/>
            </w:pBdr>
            <w:autoSpaceDE w:val="0"/>
            <w:autoSpaceDN w:val="0"/>
            <w:adjustRightInd w:val="0"/>
            <w:spacing w:line="240" w:lineRule="auto"/>
            <w:outlineLvl w:val="0"/>
          </w:pPr>
        </w:pPrChange>
      </w:pPr>
    </w:p>
    <w:bookmarkEnd w:id="12024"/>
    <w:bookmarkEnd w:id="12025"/>
    <w:p w14:paraId="7CA28C41" w14:textId="516F8699" w:rsidR="00057024" w:rsidDel="00252C38" w:rsidRDefault="00057024" w:rsidP="00252C38">
      <w:pPr>
        <w:keepNext/>
        <w:numPr>
          <w:ilvl w:val="1"/>
          <w:numId w:val="6"/>
        </w:numPr>
        <w:tabs>
          <w:tab w:val="left" w:pos="900"/>
        </w:tabs>
        <w:spacing w:before="240" w:after="240"/>
        <w:jc w:val="left"/>
        <w:outlineLvl w:val="1"/>
        <w:rPr>
          <w:del w:id="12164" w:author="Houyem Rais" w:date="2024-02-22T15:58:00Z"/>
          <w:rFonts w:ascii="Arial Gras" w:hAnsi="Arial Gras" w:cs="Arial"/>
          <w:b/>
          <w:bCs/>
          <w:iCs/>
          <w:caps/>
          <w:szCs w:val="22"/>
          <w:lang w:val="fr-FR" w:eastAsia="fr-FR"/>
        </w:rPr>
        <w:pPrChange w:id="12165" w:author="Houyem Rais" w:date="2024-02-22T15:58:00Z">
          <w:pPr>
            <w:spacing w:before="0" w:after="0" w:line="240" w:lineRule="auto"/>
            <w:jc w:val="left"/>
          </w:pPr>
        </w:pPrChange>
      </w:pPr>
    </w:p>
    <w:p w14:paraId="02EBA49C" w14:textId="3E8B7B44" w:rsidR="00057024" w:rsidDel="00252C38" w:rsidRDefault="00057024" w:rsidP="00252C38">
      <w:pPr>
        <w:pStyle w:val="Heading2"/>
        <w:rPr>
          <w:del w:id="12166" w:author="Houyem Rais" w:date="2024-02-22T15:58:00Z"/>
        </w:rPr>
        <w:sectPr w:rsidR="00057024" w:rsidDel="00252C38" w:rsidSect="00626ACA">
          <w:pgSz w:w="11907" w:h="16840" w:code="9"/>
          <w:pgMar w:top="1134" w:right="1134" w:bottom="1134" w:left="1134" w:header="709" w:footer="709" w:gutter="0"/>
          <w:cols w:space="708"/>
          <w:docGrid w:linePitch="360"/>
        </w:sectPr>
        <w:pPrChange w:id="12167" w:author="Houyem Rais" w:date="2024-02-22T15:58:00Z">
          <w:pPr>
            <w:pStyle w:val="Heading2"/>
            <w:numPr>
              <w:numId w:val="18"/>
            </w:numPr>
            <w:ind w:left="2941" w:hanging="720"/>
          </w:pPr>
        </w:pPrChange>
      </w:pPr>
    </w:p>
    <w:p w14:paraId="2516A60D" w14:textId="0BA0911E" w:rsidR="00057024" w:rsidRPr="00416EF0" w:rsidDel="00252C38" w:rsidRDefault="00057024" w:rsidP="00252C38">
      <w:pPr>
        <w:pStyle w:val="Titre2-Annexe"/>
        <w:keepNext/>
        <w:numPr>
          <w:ilvl w:val="1"/>
          <w:numId w:val="6"/>
        </w:numPr>
        <w:tabs>
          <w:tab w:val="left" w:pos="900"/>
        </w:tabs>
        <w:outlineLvl w:val="1"/>
        <w:rPr>
          <w:del w:id="12168" w:author="Houyem Rais" w:date="2024-02-22T15:58:00Z"/>
          <w:lang w:val="fr-FR"/>
        </w:rPr>
        <w:pPrChange w:id="12169" w:author="Houyem Rais" w:date="2024-02-22T15:58:00Z">
          <w:pPr>
            <w:pStyle w:val="Titre2-Annexe"/>
            <w:outlineLvl w:val="1"/>
          </w:pPr>
        </w:pPrChange>
      </w:pPr>
      <w:bookmarkStart w:id="12170" w:name="_Toc100226762"/>
      <w:bookmarkStart w:id="12171" w:name="_Toc100656518"/>
      <w:del w:id="12172" w:author="Houyem Rais" w:date="2024-02-22T15:58:00Z">
        <w:r w:rsidRPr="00416EF0" w:rsidDel="00252C38">
          <w:rPr>
            <w:lang w:val="fr-FR"/>
          </w:rPr>
          <w:delText xml:space="preserve">Annexe </w:delText>
        </w:r>
        <w:r w:rsidR="00B6581A" w:rsidRPr="00416EF0" w:rsidDel="00252C38">
          <w:rPr>
            <w:lang w:val="fr-FR"/>
          </w:rPr>
          <w:delText>III</w:delText>
        </w:r>
        <w:r w:rsidRPr="00416EF0" w:rsidDel="00252C38">
          <w:rPr>
            <w:lang w:val="fr-FR"/>
          </w:rPr>
          <w:delText> : Liste des bailleurs contactés (REVUE par la CAON-FED)</w:delText>
        </w:r>
        <w:bookmarkEnd w:id="12170"/>
        <w:bookmarkEnd w:id="12171"/>
      </w:del>
    </w:p>
    <w:p w14:paraId="70ED0F19" w14:textId="375B0631" w:rsidR="00057024" w:rsidRPr="00496403" w:rsidDel="00252C38" w:rsidRDefault="00057024" w:rsidP="00252C38">
      <w:pPr>
        <w:pStyle w:val="Caption"/>
        <w:keepNext/>
        <w:numPr>
          <w:ilvl w:val="1"/>
          <w:numId w:val="6"/>
        </w:numPr>
        <w:tabs>
          <w:tab w:val="left" w:pos="900"/>
        </w:tabs>
        <w:spacing w:before="240" w:after="240"/>
        <w:jc w:val="left"/>
        <w:outlineLvl w:val="1"/>
        <w:rPr>
          <w:del w:id="12173" w:author="Houyem Rais" w:date="2024-02-22T15:58:00Z"/>
          <w:bCs w:val="0"/>
          <w:color w:val="auto"/>
          <w:sz w:val="22"/>
          <w:szCs w:val="24"/>
          <w:rPrChange w:id="12174" w:author="Tasnim Kessentini" w:date="2022-04-11T14:15:00Z">
            <w:rPr>
              <w:del w:id="12175" w:author="Houyem Rais" w:date="2024-02-22T15:58:00Z"/>
              <w:b/>
              <w:bCs w:val="0"/>
            </w:rPr>
          </w:rPrChange>
        </w:rPr>
        <w:pPrChange w:id="12176" w:author="Houyem Rais" w:date="2024-02-22T15:58:00Z">
          <w:pPr>
            <w:pStyle w:val="Caption"/>
            <w:keepNext/>
            <w:jc w:val="left"/>
          </w:pPr>
        </w:pPrChange>
      </w:pPr>
      <w:bookmarkStart w:id="12177" w:name="_Toc97305796"/>
      <w:bookmarkStart w:id="12178" w:name="_Toc100656552"/>
      <w:del w:id="12179" w:author="Houyem Rais" w:date="2024-02-22T15:58:00Z">
        <w:r w:rsidRPr="00496403" w:rsidDel="00252C38">
          <w:rPr>
            <w:b/>
            <w:color w:val="auto"/>
            <w:sz w:val="22"/>
            <w:szCs w:val="24"/>
            <w:rPrChange w:id="12180" w:author="Tasnim Kessentini" w:date="2022-04-11T14:15:00Z">
              <w:rPr>
                <w:b/>
                <w:bCs w:val="0"/>
              </w:rPr>
            </w:rPrChange>
          </w:rPr>
          <w:delText xml:space="preserve">Tableau </w:delText>
        </w:r>
        <w:r w:rsidRPr="00496403" w:rsidDel="00252C38">
          <w:rPr>
            <w:b/>
            <w:color w:val="auto"/>
            <w:sz w:val="22"/>
            <w:szCs w:val="24"/>
            <w:rPrChange w:id="12181" w:author="Tasnim Kessentini" w:date="2022-04-11T14:15:00Z">
              <w:rPr>
                <w:b/>
                <w:bCs w:val="0"/>
              </w:rPr>
            </w:rPrChange>
          </w:rPr>
          <w:fldChar w:fldCharType="begin"/>
        </w:r>
        <w:r w:rsidRPr="00496403" w:rsidDel="00252C38">
          <w:rPr>
            <w:b/>
            <w:color w:val="auto"/>
            <w:sz w:val="22"/>
            <w:szCs w:val="24"/>
            <w:rPrChange w:id="12182" w:author="Tasnim Kessentini" w:date="2022-04-11T14:15:00Z">
              <w:rPr>
                <w:b/>
                <w:bCs w:val="0"/>
              </w:rPr>
            </w:rPrChange>
          </w:rPr>
          <w:delInstrText xml:space="preserve"> SEQ Tableau \* ARABIC </w:delInstrText>
        </w:r>
        <w:r w:rsidRPr="00496403" w:rsidDel="00252C38">
          <w:rPr>
            <w:b/>
            <w:color w:val="auto"/>
            <w:sz w:val="22"/>
            <w:szCs w:val="24"/>
            <w:rPrChange w:id="12183" w:author="Tasnim Kessentini" w:date="2022-04-11T14:15:00Z">
              <w:rPr>
                <w:b/>
                <w:bCs w:val="0"/>
              </w:rPr>
            </w:rPrChange>
          </w:rPr>
          <w:fldChar w:fldCharType="separate"/>
        </w:r>
      </w:del>
      <w:ins w:id="12184" w:author="Farouk Bouhafs" w:date="2022-04-12T11:44:00Z">
        <w:del w:id="12185" w:author="Houyem Rais" w:date="2024-02-22T15:58:00Z">
          <w:r w:rsidR="00220543" w:rsidDel="00252C38">
            <w:rPr>
              <w:b/>
              <w:noProof/>
              <w:color w:val="auto"/>
              <w:sz w:val="22"/>
              <w:szCs w:val="24"/>
            </w:rPr>
            <w:delText>12</w:delText>
          </w:r>
        </w:del>
      </w:ins>
      <w:del w:id="12186" w:author="Houyem Rais" w:date="2024-02-22T15:58:00Z">
        <w:r w:rsidR="00F80FFA" w:rsidRPr="00496403" w:rsidDel="00252C38">
          <w:rPr>
            <w:b/>
            <w:noProof/>
            <w:color w:val="auto"/>
            <w:sz w:val="22"/>
            <w:szCs w:val="24"/>
            <w:rPrChange w:id="12187" w:author="Tasnim Kessentini" w:date="2022-04-11T14:15:00Z">
              <w:rPr>
                <w:b/>
                <w:bCs w:val="0"/>
                <w:noProof/>
              </w:rPr>
            </w:rPrChange>
          </w:rPr>
          <w:delText>16</w:delText>
        </w:r>
        <w:r w:rsidRPr="00496403" w:rsidDel="00252C38">
          <w:rPr>
            <w:b/>
            <w:color w:val="auto"/>
            <w:sz w:val="22"/>
            <w:szCs w:val="24"/>
            <w:rPrChange w:id="12188" w:author="Tasnim Kessentini" w:date="2022-04-11T14:15:00Z">
              <w:rPr>
                <w:b/>
                <w:bCs w:val="0"/>
              </w:rPr>
            </w:rPrChange>
          </w:rPr>
          <w:fldChar w:fldCharType="end"/>
        </w:r>
        <w:r w:rsidRPr="00496403" w:rsidDel="00252C38">
          <w:rPr>
            <w:b/>
            <w:color w:val="auto"/>
            <w:sz w:val="22"/>
            <w:szCs w:val="24"/>
            <w:rPrChange w:id="12189" w:author="Tasnim Kessentini" w:date="2022-04-11T14:15:00Z">
              <w:rPr>
                <w:b/>
                <w:bCs w:val="0"/>
                <w:lang w:val="fr-FR"/>
              </w:rPr>
            </w:rPrChange>
          </w:rPr>
          <w:delText xml:space="preserve"> </w:delText>
        </w:r>
      </w:del>
      <w:ins w:id="12190" w:author="Tasnim Kessentini" w:date="2022-04-11T14:15:00Z">
        <w:del w:id="12191" w:author="Houyem Rais" w:date="2024-02-22T15:58:00Z">
          <w:r w:rsidR="00496403" w:rsidDel="00252C38">
            <w:rPr>
              <w:bCs w:val="0"/>
              <w:color w:val="auto"/>
              <w:sz w:val="22"/>
              <w:szCs w:val="24"/>
            </w:rPr>
            <w:delText xml:space="preserve"> : </w:delText>
          </w:r>
        </w:del>
      </w:ins>
      <w:del w:id="12192" w:author="Houyem Rais" w:date="2024-02-22T15:58:00Z">
        <w:r w:rsidRPr="00496403" w:rsidDel="00252C38">
          <w:rPr>
            <w:bCs w:val="0"/>
            <w:color w:val="auto"/>
            <w:sz w:val="22"/>
            <w:szCs w:val="24"/>
            <w:rPrChange w:id="12193" w:author="Tasnim Kessentini" w:date="2022-04-11T14:15:00Z">
              <w:rPr>
                <w:b/>
                <w:bCs w:val="0"/>
                <w:lang w:val="fr-FR"/>
              </w:rPr>
            </w:rPrChange>
          </w:rPr>
          <w:delText>Liste des IFI contactées</w:delText>
        </w:r>
        <w:bookmarkEnd w:id="12177"/>
        <w:bookmarkEnd w:id="12178"/>
      </w:del>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26"/>
        <w:gridCol w:w="2189"/>
        <w:gridCol w:w="1843"/>
        <w:gridCol w:w="2409"/>
        <w:gridCol w:w="1985"/>
        <w:gridCol w:w="2845"/>
      </w:tblGrid>
      <w:tr w:rsidR="00057024" w:rsidRPr="00CF5565" w:rsidDel="00252C38" w14:paraId="21E90150" w14:textId="17DA8296" w:rsidTr="006E53AE">
        <w:trPr>
          <w:trHeight w:val="353"/>
          <w:tblHeader/>
          <w:jc w:val="center"/>
          <w:del w:id="12194" w:author="Houyem Rais" w:date="2024-02-22T15:58:00Z"/>
        </w:trPr>
        <w:tc>
          <w:tcPr>
            <w:tcW w:w="1957"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hideMark/>
          </w:tcPr>
          <w:p w14:paraId="516922C6" w14:textId="154AC0E2" w:rsidR="00057024" w:rsidRPr="00CF5565" w:rsidDel="00252C38" w:rsidRDefault="00057024" w:rsidP="00252C38">
            <w:pPr>
              <w:keepNext/>
              <w:numPr>
                <w:ilvl w:val="1"/>
                <w:numId w:val="6"/>
              </w:numPr>
              <w:tabs>
                <w:tab w:val="left" w:pos="900"/>
              </w:tabs>
              <w:spacing w:before="240" w:after="240"/>
              <w:jc w:val="center"/>
              <w:outlineLvl w:val="1"/>
              <w:rPr>
                <w:del w:id="12195" w:author="Houyem Rais" w:date="2024-02-22T15:58:00Z"/>
                <w:rFonts w:asciiTheme="minorBidi" w:hAnsiTheme="minorBidi"/>
                <w:b/>
                <w:color w:val="FFFFFF" w:themeColor="background1"/>
                <w:sz w:val="16"/>
                <w:lang w:val="fr-FR"/>
              </w:rPr>
              <w:pPrChange w:id="12196" w:author="Houyem Rais" w:date="2024-02-22T15:58:00Z">
                <w:pPr>
                  <w:spacing w:before="0" w:after="0" w:line="240" w:lineRule="auto"/>
                  <w:jc w:val="center"/>
                </w:pPr>
              </w:pPrChange>
            </w:pPr>
            <w:del w:id="12197" w:author="Houyem Rais" w:date="2024-02-22T15:58:00Z">
              <w:r w:rsidRPr="00CF5565" w:rsidDel="00252C38">
                <w:rPr>
                  <w:rFonts w:asciiTheme="minorBidi" w:hAnsiTheme="minorBidi"/>
                  <w:b/>
                  <w:color w:val="FFFFFF" w:themeColor="background1"/>
                  <w:sz w:val="16"/>
                  <w:lang w:val="fr-FR"/>
                </w:rPr>
                <w:delText>Institution</w:delText>
              </w:r>
            </w:del>
          </w:p>
        </w:tc>
        <w:tc>
          <w:tcPr>
            <w:tcW w:w="1226"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967E6F6" w14:textId="0B3E155D" w:rsidR="00057024" w:rsidRPr="00CF5565" w:rsidDel="00252C38" w:rsidRDefault="00057024" w:rsidP="00252C38">
            <w:pPr>
              <w:keepNext/>
              <w:numPr>
                <w:ilvl w:val="1"/>
                <w:numId w:val="6"/>
              </w:numPr>
              <w:tabs>
                <w:tab w:val="left" w:pos="900"/>
              </w:tabs>
              <w:spacing w:before="240" w:after="240"/>
              <w:jc w:val="center"/>
              <w:outlineLvl w:val="1"/>
              <w:rPr>
                <w:del w:id="12198" w:author="Houyem Rais" w:date="2024-02-22T15:58:00Z"/>
                <w:rFonts w:asciiTheme="minorBidi" w:hAnsiTheme="minorBidi"/>
                <w:b/>
                <w:color w:val="FFFFFF" w:themeColor="background1"/>
                <w:sz w:val="16"/>
                <w:lang w:val="fr-FR"/>
              </w:rPr>
              <w:pPrChange w:id="12199" w:author="Houyem Rais" w:date="2024-02-22T15:58:00Z">
                <w:pPr>
                  <w:spacing w:before="0" w:after="0" w:line="240" w:lineRule="auto"/>
                  <w:jc w:val="center"/>
                </w:pPr>
              </w:pPrChange>
            </w:pPr>
            <w:del w:id="12200" w:author="Houyem Rais" w:date="2024-02-22T15:58:00Z">
              <w:r w:rsidRPr="00CF5565" w:rsidDel="00252C38">
                <w:rPr>
                  <w:rFonts w:asciiTheme="minorBidi" w:hAnsiTheme="minorBidi"/>
                  <w:b/>
                  <w:color w:val="FFFFFF" w:themeColor="background1"/>
                  <w:sz w:val="16"/>
                  <w:lang w:val="fr-FR"/>
                </w:rPr>
                <w:delText>Pays</w:delText>
              </w:r>
            </w:del>
          </w:p>
        </w:tc>
        <w:tc>
          <w:tcPr>
            <w:tcW w:w="218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2144DD3" w14:textId="3E85B55F" w:rsidR="00057024" w:rsidRPr="00CF5565" w:rsidDel="00252C38" w:rsidRDefault="00057024" w:rsidP="00252C38">
            <w:pPr>
              <w:keepNext/>
              <w:numPr>
                <w:ilvl w:val="1"/>
                <w:numId w:val="6"/>
              </w:numPr>
              <w:tabs>
                <w:tab w:val="left" w:pos="900"/>
              </w:tabs>
              <w:spacing w:before="240" w:after="240"/>
              <w:jc w:val="center"/>
              <w:outlineLvl w:val="1"/>
              <w:rPr>
                <w:del w:id="12201" w:author="Houyem Rais" w:date="2024-02-22T15:58:00Z"/>
                <w:rFonts w:asciiTheme="minorBidi" w:hAnsiTheme="minorBidi"/>
                <w:b/>
                <w:color w:val="FFFFFF" w:themeColor="background1"/>
                <w:sz w:val="16"/>
                <w:lang w:val="fr-FR"/>
              </w:rPr>
              <w:pPrChange w:id="12202" w:author="Houyem Rais" w:date="2024-02-22T15:58:00Z">
                <w:pPr>
                  <w:spacing w:before="0" w:after="0" w:line="240" w:lineRule="auto"/>
                  <w:jc w:val="center"/>
                </w:pPr>
              </w:pPrChange>
            </w:pPr>
            <w:del w:id="12203" w:author="Houyem Rais" w:date="2024-02-22T15:58:00Z">
              <w:r w:rsidRPr="00CF5565" w:rsidDel="00252C38">
                <w:rPr>
                  <w:rFonts w:asciiTheme="minorBidi" w:hAnsiTheme="minorBidi"/>
                  <w:b/>
                  <w:color w:val="FFFFFF" w:themeColor="background1"/>
                  <w:sz w:val="16"/>
                  <w:lang w:val="fr-FR"/>
                </w:rPr>
                <w:delText>Courriel</w:delText>
              </w:r>
            </w:del>
          </w:p>
        </w:tc>
        <w:tc>
          <w:tcPr>
            <w:tcW w:w="1843"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FFA650D" w14:textId="510272AE" w:rsidR="00057024" w:rsidRPr="00CF5565" w:rsidDel="00252C38" w:rsidRDefault="00057024" w:rsidP="00252C38">
            <w:pPr>
              <w:keepNext/>
              <w:numPr>
                <w:ilvl w:val="1"/>
                <w:numId w:val="6"/>
              </w:numPr>
              <w:tabs>
                <w:tab w:val="left" w:pos="900"/>
              </w:tabs>
              <w:spacing w:before="240" w:after="240"/>
              <w:jc w:val="center"/>
              <w:outlineLvl w:val="1"/>
              <w:rPr>
                <w:del w:id="12204" w:author="Houyem Rais" w:date="2024-02-22T15:58:00Z"/>
                <w:rFonts w:asciiTheme="minorBidi" w:hAnsiTheme="minorBidi"/>
                <w:b/>
                <w:color w:val="FFFFFF" w:themeColor="background1"/>
                <w:sz w:val="16"/>
                <w:lang w:val="fr-FR"/>
              </w:rPr>
              <w:pPrChange w:id="12205" w:author="Houyem Rais" w:date="2024-02-22T15:58:00Z">
                <w:pPr>
                  <w:spacing w:before="0" w:after="0" w:line="240" w:lineRule="auto"/>
                  <w:jc w:val="center"/>
                </w:pPr>
              </w:pPrChange>
            </w:pPr>
            <w:del w:id="12206" w:author="Houyem Rais" w:date="2024-02-22T15:58:00Z">
              <w:r w:rsidRPr="00CF5565" w:rsidDel="00252C38">
                <w:rPr>
                  <w:rFonts w:asciiTheme="minorBidi" w:hAnsiTheme="minorBidi"/>
                  <w:b/>
                  <w:color w:val="FFFFFF" w:themeColor="background1"/>
                  <w:sz w:val="16"/>
                  <w:lang w:val="fr-FR"/>
                </w:rPr>
                <w:delText>Tél</w:delText>
              </w:r>
            </w:del>
          </w:p>
        </w:tc>
        <w:tc>
          <w:tcPr>
            <w:tcW w:w="240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40395EA" w14:textId="34DE31C3" w:rsidR="00057024" w:rsidRPr="00CF5565" w:rsidDel="00252C38" w:rsidRDefault="00057024" w:rsidP="00252C38">
            <w:pPr>
              <w:keepNext/>
              <w:numPr>
                <w:ilvl w:val="1"/>
                <w:numId w:val="6"/>
              </w:numPr>
              <w:tabs>
                <w:tab w:val="left" w:pos="900"/>
              </w:tabs>
              <w:spacing w:before="240" w:after="240"/>
              <w:jc w:val="center"/>
              <w:outlineLvl w:val="1"/>
              <w:rPr>
                <w:del w:id="12207" w:author="Houyem Rais" w:date="2024-02-22T15:58:00Z"/>
                <w:rFonts w:asciiTheme="minorBidi" w:hAnsiTheme="minorBidi"/>
                <w:b/>
                <w:color w:val="FFFFFF" w:themeColor="background1"/>
                <w:sz w:val="16"/>
                <w:lang w:val="fr-FR"/>
              </w:rPr>
              <w:pPrChange w:id="12208" w:author="Houyem Rais" w:date="2024-02-22T15:58:00Z">
                <w:pPr>
                  <w:spacing w:before="0" w:after="0" w:line="240" w:lineRule="auto"/>
                  <w:jc w:val="center"/>
                </w:pPr>
              </w:pPrChange>
            </w:pPr>
            <w:del w:id="12209" w:author="Houyem Rais" w:date="2024-02-22T15:58:00Z">
              <w:r w:rsidRPr="00CF5565" w:rsidDel="00252C38">
                <w:rPr>
                  <w:rFonts w:asciiTheme="minorBidi" w:hAnsiTheme="minorBidi"/>
                  <w:b/>
                  <w:color w:val="FFFFFF" w:themeColor="background1"/>
                  <w:sz w:val="16"/>
                  <w:lang w:val="fr-FR"/>
                </w:rPr>
                <w:delText>Adresse</w:delText>
              </w:r>
            </w:del>
          </w:p>
        </w:tc>
        <w:tc>
          <w:tcPr>
            <w:tcW w:w="198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89B04F5" w14:textId="4F619A10" w:rsidR="00057024" w:rsidRPr="00CF5565" w:rsidDel="00252C38" w:rsidRDefault="00057024" w:rsidP="00252C38">
            <w:pPr>
              <w:keepNext/>
              <w:numPr>
                <w:ilvl w:val="1"/>
                <w:numId w:val="6"/>
              </w:numPr>
              <w:tabs>
                <w:tab w:val="left" w:pos="900"/>
              </w:tabs>
              <w:spacing w:before="240" w:after="240"/>
              <w:jc w:val="center"/>
              <w:outlineLvl w:val="1"/>
              <w:rPr>
                <w:del w:id="12210" w:author="Houyem Rais" w:date="2024-02-22T15:58:00Z"/>
                <w:rFonts w:asciiTheme="minorBidi" w:hAnsiTheme="minorBidi"/>
                <w:b/>
                <w:color w:val="FFFFFF" w:themeColor="background1"/>
                <w:sz w:val="16"/>
                <w:lang w:val="fr-FR"/>
              </w:rPr>
              <w:pPrChange w:id="12211" w:author="Houyem Rais" w:date="2024-02-22T15:58:00Z">
                <w:pPr>
                  <w:spacing w:before="0" w:after="0" w:line="240" w:lineRule="auto"/>
                  <w:jc w:val="center"/>
                </w:pPr>
              </w:pPrChange>
            </w:pPr>
            <w:del w:id="12212" w:author="Houyem Rais" w:date="2024-02-22T15:58:00Z">
              <w:r w:rsidRPr="00CF5565" w:rsidDel="00252C38">
                <w:rPr>
                  <w:rFonts w:asciiTheme="minorBidi" w:hAnsiTheme="minorBidi"/>
                  <w:b/>
                  <w:color w:val="FFFFFF" w:themeColor="background1"/>
                  <w:sz w:val="16"/>
                  <w:lang w:val="fr-FR"/>
                </w:rPr>
                <w:delText>Site web</w:delText>
              </w:r>
            </w:del>
          </w:p>
        </w:tc>
        <w:tc>
          <w:tcPr>
            <w:tcW w:w="2845"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hideMark/>
          </w:tcPr>
          <w:p w14:paraId="5E19E166" w14:textId="7974FB52" w:rsidR="00057024" w:rsidRPr="00CF5565" w:rsidDel="00252C38" w:rsidRDefault="00057024" w:rsidP="00252C38">
            <w:pPr>
              <w:keepNext/>
              <w:numPr>
                <w:ilvl w:val="1"/>
                <w:numId w:val="6"/>
              </w:numPr>
              <w:tabs>
                <w:tab w:val="left" w:pos="900"/>
              </w:tabs>
              <w:spacing w:before="240" w:after="240"/>
              <w:jc w:val="center"/>
              <w:outlineLvl w:val="1"/>
              <w:rPr>
                <w:del w:id="12213" w:author="Houyem Rais" w:date="2024-02-22T15:58:00Z"/>
                <w:rFonts w:asciiTheme="minorBidi" w:hAnsiTheme="minorBidi"/>
                <w:b/>
                <w:color w:val="FFFFFF" w:themeColor="background1"/>
                <w:sz w:val="16"/>
                <w:lang w:val="fr-FR"/>
              </w:rPr>
              <w:pPrChange w:id="12214" w:author="Houyem Rais" w:date="2024-02-22T15:58:00Z">
                <w:pPr>
                  <w:spacing w:before="0" w:after="0" w:line="240" w:lineRule="auto"/>
                  <w:jc w:val="center"/>
                </w:pPr>
              </w:pPrChange>
            </w:pPr>
            <w:del w:id="12215" w:author="Houyem Rais" w:date="2024-02-22T15:58:00Z">
              <w:r w:rsidRPr="00CF5565" w:rsidDel="00252C38">
                <w:rPr>
                  <w:rFonts w:asciiTheme="minorBidi" w:hAnsiTheme="minorBidi"/>
                  <w:b/>
                  <w:color w:val="FFFFFF" w:themeColor="background1"/>
                  <w:sz w:val="16"/>
                  <w:lang w:val="fr-FR"/>
                </w:rPr>
                <w:delText>Personne de contact</w:delText>
              </w:r>
            </w:del>
          </w:p>
        </w:tc>
      </w:tr>
      <w:tr w:rsidR="00057024" w:rsidRPr="00CF5565" w:rsidDel="00252C38" w14:paraId="19EFFD9F" w14:textId="036548A9" w:rsidTr="006E53AE">
        <w:trPr>
          <w:trHeight w:val="426"/>
          <w:jc w:val="center"/>
          <w:del w:id="12216" w:author="Houyem Rais" w:date="2024-02-22T15:58:00Z"/>
        </w:trPr>
        <w:tc>
          <w:tcPr>
            <w:tcW w:w="1957" w:type="dxa"/>
            <w:vMerge w:val="restart"/>
            <w:tcBorders>
              <w:top w:val="single" w:sz="4" w:space="0" w:color="FFFFFF" w:themeColor="background1"/>
              <w:left w:val="single" w:sz="12" w:space="0" w:color="000000" w:themeColor="text1"/>
            </w:tcBorders>
            <w:shd w:val="clear" w:color="auto" w:fill="auto"/>
            <w:vAlign w:val="center"/>
            <w:hideMark/>
          </w:tcPr>
          <w:p w14:paraId="02E42C30" w14:textId="31C08C68" w:rsidR="00057024" w:rsidRPr="00CF5565" w:rsidDel="00252C38" w:rsidRDefault="00057024" w:rsidP="00252C38">
            <w:pPr>
              <w:keepNext/>
              <w:numPr>
                <w:ilvl w:val="1"/>
                <w:numId w:val="6"/>
              </w:numPr>
              <w:tabs>
                <w:tab w:val="left" w:pos="900"/>
              </w:tabs>
              <w:spacing w:before="240" w:after="240"/>
              <w:jc w:val="left"/>
              <w:outlineLvl w:val="1"/>
              <w:rPr>
                <w:del w:id="12217" w:author="Houyem Rais" w:date="2024-02-22T15:58:00Z"/>
                <w:rFonts w:asciiTheme="minorBidi" w:hAnsiTheme="minorBidi"/>
                <w:color w:val="000000"/>
                <w:sz w:val="16"/>
                <w:lang w:val="fr-FR"/>
              </w:rPr>
              <w:pPrChange w:id="12218" w:author="Houyem Rais" w:date="2024-02-22T15:58:00Z">
                <w:pPr>
                  <w:spacing w:before="0" w:after="0" w:line="240" w:lineRule="auto"/>
                  <w:jc w:val="left"/>
                </w:pPr>
              </w:pPrChange>
            </w:pPr>
            <w:del w:id="12219" w:author="Houyem Rais" w:date="2024-02-22T15:58:00Z">
              <w:r w:rsidRPr="00CF5565" w:rsidDel="00252C38">
                <w:rPr>
                  <w:rFonts w:asciiTheme="minorBidi" w:hAnsiTheme="minorBidi"/>
                  <w:color w:val="000000"/>
                  <w:sz w:val="16"/>
                  <w:lang w:val="fr-FR"/>
                </w:rPr>
                <w:delText>Banque Africaine de Développement (BAD)</w:delText>
              </w:r>
            </w:del>
          </w:p>
        </w:tc>
        <w:tc>
          <w:tcPr>
            <w:tcW w:w="1226" w:type="dxa"/>
            <w:vMerge w:val="restart"/>
            <w:tcBorders>
              <w:top w:val="single" w:sz="4" w:space="0" w:color="FFFFFF" w:themeColor="background1"/>
            </w:tcBorders>
            <w:shd w:val="clear" w:color="auto" w:fill="auto"/>
            <w:vAlign w:val="center"/>
            <w:hideMark/>
          </w:tcPr>
          <w:p w14:paraId="067FE3EA" w14:textId="57DECB8C" w:rsidR="00057024" w:rsidRPr="00CF5565" w:rsidDel="00252C38" w:rsidRDefault="00057024" w:rsidP="00252C38">
            <w:pPr>
              <w:keepNext/>
              <w:numPr>
                <w:ilvl w:val="1"/>
                <w:numId w:val="6"/>
              </w:numPr>
              <w:tabs>
                <w:tab w:val="left" w:pos="900"/>
              </w:tabs>
              <w:spacing w:before="240" w:after="240"/>
              <w:jc w:val="left"/>
              <w:outlineLvl w:val="1"/>
              <w:rPr>
                <w:del w:id="12220" w:author="Houyem Rais" w:date="2024-02-22T15:58:00Z"/>
                <w:rFonts w:asciiTheme="minorBidi" w:hAnsiTheme="minorBidi"/>
                <w:color w:val="000000"/>
                <w:sz w:val="16"/>
                <w:lang w:val="fr-FR"/>
              </w:rPr>
              <w:pPrChange w:id="12221" w:author="Houyem Rais" w:date="2024-02-22T15:58:00Z">
                <w:pPr>
                  <w:spacing w:before="0" w:after="0" w:line="240" w:lineRule="auto"/>
                  <w:jc w:val="left"/>
                </w:pPr>
              </w:pPrChange>
            </w:pPr>
            <w:del w:id="12222" w:author="Houyem Rais" w:date="2024-02-22T15:58:00Z">
              <w:r w:rsidRPr="00CF5565" w:rsidDel="00252C38">
                <w:rPr>
                  <w:rFonts w:asciiTheme="minorBidi" w:hAnsiTheme="minorBidi"/>
                  <w:color w:val="000000"/>
                  <w:sz w:val="16"/>
                  <w:lang w:val="fr-FR"/>
                </w:rPr>
                <w:delText>Régionale : Cameroun</w:delText>
              </w:r>
            </w:del>
          </w:p>
        </w:tc>
        <w:tc>
          <w:tcPr>
            <w:tcW w:w="2189" w:type="dxa"/>
            <w:tcBorders>
              <w:top w:val="single" w:sz="4" w:space="0" w:color="FFFFFF" w:themeColor="background1"/>
            </w:tcBorders>
            <w:shd w:val="clear" w:color="auto" w:fill="auto"/>
            <w:vAlign w:val="center"/>
            <w:hideMark/>
          </w:tcPr>
          <w:p w14:paraId="73573D82" w14:textId="6A1DB28D" w:rsidR="00057024" w:rsidRPr="00CF5565" w:rsidDel="00252C38" w:rsidRDefault="00057024" w:rsidP="00252C38">
            <w:pPr>
              <w:keepNext/>
              <w:numPr>
                <w:ilvl w:val="1"/>
                <w:numId w:val="6"/>
              </w:numPr>
              <w:tabs>
                <w:tab w:val="left" w:pos="900"/>
              </w:tabs>
              <w:spacing w:before="240" w:after="240"/>
              <w:jc w:val="left"/>
              <w:outlineLvl w:val="1"/>
              <w:rPr>
                <w:del w:id="12223" w:author="Houyem Rais" w:date="2024-02-22T15:58:00Z"/>
                <w:rFonts w:asciiTheme="minorBidi" w:hAnsiTheme="minorBidi"/>
                <w:color w:val="000000"/>
                <w:sz w:val="16"/>
                <w:lang w:val="fr-FR"/>
              </w:rPr>
              <w:pPrChange w:id="12224" w:author="Houyem Rais" w:date="2024-02-22T15:58:00Z">
                <w:pPr>
                  <w:spacing w:before="0" w:after="0" w:line="240" w:lineRule="auto"/>
                  <w:jc w:val="left"/>
                </w:pPr>
              </w:pPrChange>
            </w:pPr>
            <w:del w:id="12225" w:author="Houyem Rais" w:date="2024-02-22T15:58:00Z">
              <w:r w:rsidRPr="00CF5565" w:rsidDel="00252C38">
                <w:rPr>
                  <w:rFonts w:asciiTheme="minorBidi" w:hAnsiTheme="minorBidi"/>
                  <w:color w:val="000000"/>
                  <w:sz w:val="16"/>
                  <w:lang w:val="fr-FR"/>
                </w:rPr>
                <w:delText>a.cisse@afdb.org</w:delText>
              </w:r>
            </w:del>
          </w:p>
        </w:tc>
        <w:tc>
          <w:tcPr>
            <w:tcW w:w="1843" w:type="dxa"/>
            <w:tcBorders>
              <w:top w:val="single" w:sz="4" w:space="0" w:color="FFFFFF" w:themeColor="background1"/>
            </w:tcBorders>
            <w:shd w:val="clear" w:color="auto" w:fill="auto"/>
            <w:vAlign w:val="center"/>
            <w:hideMark/>
          </w:tcPr>
          <w:p w14:paraId="74DF8938" w14:textId="114F5B5A" w:rsidR="00057024" w:rsidRPr="00CF5565" w:rsidDel="00252C38" w:rsidRDefault="00057024" w:rsidP="00252C38">
            <w:pPr>
              <w:keepNext/>
              <w:numPr>
                <w:ilvl w:val="1"/>
                <w:numId w:val="6"/>
              </w:numPr>
              <w:tabs>
                <w:tab w:val="left" w:pos="900"/>
              </w:tabs>
              <w:spacing w:before="240" w:after="240"/>
              <w:jc w:val="left"/>
              <w:outlineLvl w:val="1"/>
              <w:rPr>
                <w:del w:id="12226" w:author="Houyem Rais" w:date="2024-02-22T15:58:00Z"/>
                <w:rFonts w:asciiTheme="minorBidi" w:hAnsiTheme="minorBidi"/>
                <w:color w:val="000000"/>
                <w:sz w:val="16"/>
                <w:lang w:val="fr-FR"/>
              </w:rPr>
              <w:pPrChange w:id="12227" w:author="Houyem Rais" w:date="2024-02-22T15:58:00Z">
                <w:pPr>
                  <w:spacing w:before="0" w:after="0" w:line="240" w:lineRule="auto"/>
                  <w:jc w:val="left"/>
                </w:pPr>
              </w:pPrChange>
            </w:pPr>
            <w:del w:id="12228" w:author="Houyem Rais" w:date="2024-02-22T15:58:00Z">
              <w:r w:rsidRPr="00CF5565" w:rsidDel="00252C38">
                <w:rPr>
                  <w:rFonts w:asciiTheme="minorBidi" w:hAnsiTheme="minorBidi"/>
                  <w:color w:val="000000"/>
                  <w:sz w:val="16"/>
                  <w:lang w:val="fr-FR"/>
                </w:rPr>
                <w:delText>(+237) 22 20 27 61/65-6822</w:delText>
              </w:r>
            </w:del>
          </w:p>
        </w:tc>
        <w:tc>
          <w:tcPr>
            <w:tcW w:w="2409" w:type="dxa"/>
            <w:vMerge w:val="restart"/>
            <w:tcBorders>
              <w:top w:val="single" w:sz="4" w:space="0" w:color="FFFFFF" w:themeColor="background1"/>
            </w:tcBorders>
            <w:shd w:val="clear" w:color="auto" w:fill="auto"/>
            <w:vAlign w:val="center"/>
            <w:hideMark/>
          </w:tcPr>
          <w:p w14:paraId="3EA014B7" w14:textId="6C114BAD" w:rsidR="00057024" w:rsidRPr="00CF5565" w:rsidDel="00252C38" w:rsidRDefault="00057024" w:rsidP="00252C38">
            <w:pPr>
              <w:keepNext/>
              <w:numPr>
                <w:ilvl w:val="1"/>
                <w:numId w:val="6"/>
              </w:numPr>
              <w:tabs>
                <w:tab w:val="left" w:pos="900"/>
              </w:tabs>
              <w:spacing w:before="240" w:after="240"/>
              <w:jc w:val="left"/>
              <w:outlineLvl w:val="1"/>
              <w:rPr>
                <w:del w:id="12229" w:author="Houyem Rais" w:date="2024-02-22T15:58:00Z"/>
                <w:rFonts w:asciiTheme="minorBidi" w:hAnsiTheme="minorBidi"/>
                <w:color w:val="000000"/>
                <w:sz w:val="16"/>
                <w:lang w:val="fr-FR"/>
              </w:rPr>
              <w:pPrChange w:id="12230" w:author="Houyem Rais" w:date="2024-02-22T15:58:00Z">
                <w:pPr>
                  <w:spacing w:before="0" w:after="0" w:line="240" w:lineRule="auto"/>
                  <w:jc w:val="left"/>
                </w:pPr>
              </w:pPrChange>
            </w:pPr>
            <w:del w:id="12231" w:author="Houyem Rais" w:date="2024-02-22T15:58:00Z">
              <w:r w:rsidRPr="00CF5565" w:rsidDel="00252C38">
                <w:rPr>
                  <w:rFonts w:asciiTheme="minorBidi" w:hAnsiTheme="minorBidi"/>
                  <w:color w:val="000000"/>
                  <w:sz w:val="16"/>
                  <w:lang w:val="fr-FR"/>
                </w:rPr>
                <w:delText>Immeuble Foul’assi - 1067 bis rue 1750</w:delText>
              </w:r>
              <w:r w:rsidRPr="00CF5565" w:rsidDel="00252C38">
                <w:rPr>
                  <w:rFonts w:asciiTheme="minorBidi" w:hAnsiTheme="minorBidi"/>
                  <w:color w:val="000000"/>
                  <w:sz w:val="16"/>
                  <w:lang w:val="fr-FR"/>
                </w:rPr>
                <w:br/>
                <w:delText>Nouvelle Route Bastos,</w:delText>
              </w:r>
              <w:r w:rsidRPr="00CF5565" w:rsidDel="00252C38">
                <w:rPr>
                  <w:rFonts w:asciiTheme="minorBidi" w:hAnsiTheme="minorBidi"/>
                  <w:color w:val="000000"/>
                  <w:sz w:val="16"/>
                  <w:lang w:val="fr-FR"/>
                </w:rPr>
                <w:br/>
                <w:delText>BP 33178- Yaoundé, Cameroun</w:delText>
              </w:r>
            </w:del>
          </w:p>
        </w:tc>
        <w:tc>
          <w:tcPr>
            <w:tcW w:w="1985" w:type="dxa"/>
            <w:vMerge w:val="restart"/>
            <w:tcBorders>
              <w:top w:val="single" w:sz="4" w:space="0" w:color="FFFFFF" w:themeColor="background1"/>
            </w:tcBorders>
            <w:shd w:val="clear" w:color="auto" w:fill="auto"/>
            <w:vAlign w:val="center"/>
            <w:hideMark/>
          </w:tcPr>
          <w:p w14:paraId="1E479590" w14:textId="2B655CEA" w:rsidR="00057024" w:rsidRPr="00CF5565" w:rsidDel="00252C38" w:rsidRDefault="00390F28" w:rsidP="00252C38">
            <w:pPr>
              <w:keepNext/>
              <w:numPr>
                <w:ilvl w:val="1"/>
                <w:numId w:val="6"/>
              </w:numPr>
              <w:tabs>
                <w:tab w:val="left" w:pos="900"/>
              </w:tabs>
              <w:spacing w:before="240" w:after="240"/>
              <w:jc w:val="left"/>
              <w:outlineLvl w:val="1"/>
              <w:rPr>
                <w:del w:id="12232" w:author="Houyem Rais" w:date="2024-02-22T15:58:00Z"/>
                <w:rFonts w:asciiTheme="minorBidi" w:hAnsiTheme="minorBidi"/>
                <w:color w:val="0563C1"/>
                <w:sz w:val="16"/>
                <w:u w:val="single"/>
                <w:lang w:val="fr-FR"/>
              </w:rPr>
              <w:pPrChange w:id="12233" w:author="Houyem Rais" w:date="2024-02-22T15:58:00Z">
                <w:pPr>
                  <w:spacing w:before="0" w:after="0" w:line="240" w:lineRule="auto"/>
                  <w:jc w:val="left"/>
                </w:pPr>
              </w:pPrChange>
            </w:pPr>
            <w:del w:id="12234" w:author="Houyem Rais" w:date="2024-02-22T15:58:00Z">
              <w:r w:rsidDel="00252C38">
                <w:fldChar w:fldCharType="begin"/>
              </w:r>
              <w:r w:rsidDel="00252C38">
                <w:delInstrText>HYPERLINK "https://www.afdb.org/"</w:delInstrText>
              </w:r>
              <w:r w:rsidDel="00252C38">
                <w:fldChar w:fldCharType="separate"/>
              </w:r>
              <w:r w:rsidR="00057024" w:rsidRPr="00CF5565" w:rsidDel="00252C38">
                <w:rPr>
                  <w:rFonts w:asciiTheme="minorBidi" w:hAnsiTheme="minorBidi"/>
                  <w:color w:val="0563C1"/>
                  <w:sz w:val="16"/>
                  <w:u w:val="single"/>
                  <w:lang w:val="fr-FR"/>
                </w:rPr>
                <w:delText>https://www.afdb.org/</w:delText>
              </w:r>
              <w:r w:rsidDel="00252C38">
                <w:rPr>
                  <w:rFonts w:asciiTheme="minorBidi" w:hAnsiTheme="minorBidi"/>
                  <w:color w:val="0563C1"/>
                  <w:sz w:val="16"/>
                  <w:u w:val="single"/>
                  <w:lang w:val="fr-FR"/>
                </w:rPr>
                <w:fldChar w:fldCharType="end"/>
              </w:r>
            </w:del>
          </w:p>
        </w:tc>
        <w:tc>
          <w:tcPr>
            <w:tcW w:w="2845" w:type="dxa"/>
            <w:tcBorders>
              <w:top w:val="single" w:sz="4" w:space="0" w:color="FFFFFF" w:themeColor="background1"/>
              <w:right w:val="single" w:sz="12" w:space="0" w:color="000000" w:themeColor="text1"/>
            </w:tcBorders>
            <w:shd w:val="clear" w:color="auto" w:fill="auto"/>
            <w:vAlign w:val="center"/>
            <w:hideMark/>
          </w:tcPr>
          <w:p w14:paraId="3B416A10" w14:textId="5B8EA0B2" w:rsidR="00057024" w:rsidRPr="00CF5565" w:rsidDel="00252C38" w:rsidRDefault="00057024" w:rsidP="00252C38">
            <w:pPr>
              <w:keepNext/>
              <w:numPr>
                <w:ilvl w:val="1"/>
                <w:numId w:val="6"/>
              </w:numPr>
              <w:tabs>
                <w:tab w:val="left" w:pos="900"/>
              </w:tabs>
              <w:spacing w:before="240" w:after="240"/>
              <w:jc w:val="left"/>
              <w:outlineLvl w:val="1"/>
              <w:rPr>
                <w:del w:id="12235" w:author="Houyem Rais" w:date="2024-02-22T15:58:00Z"/>
                <w:rFonts w:asciiTheme="minorBidi" w:hAnsiTheme="minorBidi"/>
                <w:color w:val="000000"/>
                <w:sz w:val="16"/>
                <w:lang w:val="fr-FR"/>
              </w:rPr>
              <w:pPrChange w:id="12236" w:author="Houyem Rais" w:date="2024-02-22T15:58:00Z">
                <w:pPr>
                  <w:spacing w:before="0" w:after="0" w:line="240" w:lineRule="auto"/>
                  <w:jc w:val="left"/>
                </w:pPr>
              </w:pPrChange>
            </w:pPr>
            <w:del w:id="12237" w:author="Houyem Rais" w:date="2024-02-22T15:58:00Z">
              <w:r w:rsidRPr="00CF5565" w:rsidDel="00252C38">
                <w:rPr>
                  <w:rFonts w:asciiTheme="minorBidi" w:hAnsiTheme="minorBidi"/>
                  <w:color w:val="000000"/>
                  <w:sz w:val="16"/>
                  <w:lang w:val="fr-FR"/>
                </w:rPr>
                <w:delText>Mr.</w:delText>
              </w:r>
              <w:r w:rsidRPr="00CF5565" w:rsidDel="00252C38">
                <w:rPr>
                  <w:lang w:val="fr-FR"/>
                </w:rPr>
                <w:delText xml:space="preserve"> </w:delText>
              </w:r>
              <w:r w:rsidRPr="00CF5565" w:rsidDel="00252C38">
                <w:rPr>
                  <w:rFonts w:asciiTheme="minorBidi" w:hAnsiTheme="minorBidi"/>
                  <w:color w:val="000000"/>
                  <w:sz w:val="16"/>
                  <w:lang w:val="fr-FR"/>
                </w:rPr>
                <w:delText>CISSE Ali</w:delText>
              </w:r>
            </w:del>
          </w:p>
          <w:p w14:paraId="578EBCDB" w14:textId="651F78AC" w:rsidR="00057024" w:rsidRPr="00CF5565" w:rsidDel="00252C38" w:rsidRDefault="00057024" w:rsidP="00252C38">
            <w:pPr>
              <w:keepNext/>
              <w:numPr>
                <w:ilvl w:val="1"/>
                <w:numId w:val="6"/>
              </w:numPr>
              <w:tabs>
                <w:tab w:val="left" w:pos="900"/>
              </w:tabs>
              <w:spacing w:before="240" w:after="240"/>
              <w:jc w:val="left"/>
              <w:outlineLvl w:val="1"/>
              <w:rPr>
                <w:del w:id="12238" w:author="Houyem Rais" w:date="2024-02-22T15:58:00Z"/>
                <w:rFonts w:asciiTheme="minorBidi" w:hAnsiTheme="minorBidi"/>
                <w:color w:val="000000"/>
                <w:sz w:val="16"/>
                <w:lang w:val="fr-FR"/>
              </w:rPr>
              <w:pPrChange w:id="12239" w:author="Houyem Rais" w:date="2024-02-22T15:58:00Z">
                <w:pPr>
                  <w:spacing w:before="0" w:after="0" w:line="240" w:lineRule="auto"/>
                  <w:jc w:val="left"/>
                </w:pPr>
              </w:pPrChange>
            </w:pPr>
            <w:del w:id="12240" w:author="Houyem Rais" w:date="2024-02-22T15:58:00Z">
              <w:r w:rsidRPr="00CF5565" w:rsidDel="00252C38">
                <w:rPr>
                  <w:rFonts w:asciiTheme="minorBidi" w:hAnsiTheme="minorBidi"/>
                  <w:color w:val="000000"/>
                  <w:sz w:val="16"/>
                  <w:lang w:val="fr-FR"/>
                </w:rPr>
                <w:delText>Chargé de Programme</w:delText>
              </w:r>
            </w:del>
          </w:p>
        </w:tc>
      </w:tr>
      <w:tr w:rsidR="00057024" w:rsidRPr="00CF5565" w:rsidDel="00252C38" w14:paraId="5753FCF0" w14:textId="377630F3" w:rsidTr="006E53AE">
        <w:trPr>
          <w:trHeight w:val="426"/>
          <w:jc w:val="center"/>
          <w:del w:id="12241" w:author="Houyem Rais" w:date="2024-02-22T15:58:00Z"/>
        </w:trPr>
        <w:tc>
          <w:tcPr>
            <w:tcW w:w="1957" w:type="dxa"/>
            <w:vMerge/>
            <w:tcBorders>
              <w:left w:val="single" w:sz="12" w:space="0" w:color="000000" w:themeColor="text1"/>
            </w:tcBorders>
            <w:shd w:val="clear" w:color="auto" w:fill="auto"/>
            <w:vAlign w:val="center"/>
          </w:tcPr>
          <w:p w14:paraId="26E16AFF" w14:textId="5FA13DA1" w:rsidR="00057024" w:rsidRPr="00CF5565" w:rsidDel="00252C38" w:rsidRDefault="00057024" w:rsidP="00252C38">
            <w:pPr>
              <w:keepNext/>
              <w:numPr>
                <w:ilvl w:val="1"/>
                <w:numId w:val="6"/>
              </w:numPr>
              <w:tabs>
                <w:tab w:val="left" w:pos="900"/>
              </w:tabs>
              <w:spacing w:before="240" w:after="240"/>
              <w:jc w:val="left"/>
              <w:outlineLvl w:val="1"/>
              <w:rPr>
                <w:del w:id="12242" w:author="Houyem Rais" w:date="2024-02-22T15:58:00Z"/>
                <w:rFonts w:asciiTheme="minorBidi" w:hAnsiTheme="minorBidi"/>
                <w:color w:val="000000"/>
                <w:sz w:val="16"/>
                <w:lang w:val="fr-FR"/>
              </w:rPr>
              <w:pPrChange w:id="12243" w:author="Houyem Rais" w:date="2024-02-22T15:58:00Z">
                <w:pPr>
                  <w:spacing w:before="0" w:after="0" w:line="240" w:lineRule="auto"/>
                  <w:jc w:val="left"/>
                </w:pPr>
              </w:pPrChange>
            </w:pPr>
          </w:p>
        </w:tc>
        <w:tc>
          <w:tcPr>
            <w:tcW w:w="1226" w:type="dxa"/>
            <w:vMerge/>
            <w:shd w:val="clear" w:color="auto" w:fill="auto"/>
            <w:vAlign w:val="center"/>
          </w:tcPr>
          <w:p w14:paraId="30D26EE3" w14:textId="47C63935" w:rsidR="00057024" w:rsidRPr="00CF5565" w:rsidDel="00252C38" w:rsidRDefault="00057024" w:rsidP="00252C38">
            <w:pPr>
              <w:keepNext/>
              <w:numPr>
                <w:ilvl w:val="1"/>
                <w:numId w:val="6"/>
              </w:numPr>
              <w:tabs>
                <w:tab w:val="left" w:pos="900"/>
              </w:tabs>
              <w:spacing w:before="240" w:after="240"/>
              <w:jc w:val="left"/>
              <w:outlineLvl w:val="1"/>
              <w:rPr>
                <w:del w:id="12244" w:author="Houyem Rais" w:date="2024-02-22T15:58:00Z"/>
                <w:rFonts w:asciiTheme="minorBidi" w:hAnsiTheme="minorBidi"/>
                <w:color w:val="000000"/>
                <w:sz w:val="16"/>
                <w:lang w:val="fr-FR"/>
              </w:rPr>
              <w:pPrChange w:id="12245" w:author="Houyem Rais" w:date="2024-02-22T15:58:00Z">
                <w:pPr>
                  <w:spacing w:before="0" w:after="0" w:line="240" w:lineRule="auto"/>
                  <w:jc w:val="left"/>
                </w:pPr>
              </w:pPrChange>
            </w:pPr>
          </w:p>
        </w:tc>
        <w:tc>
          <w:tcPr>
            <w:tcW w:w="2189" w:type="dxa"/>
            <w:tcBorders>
              <w:top w:val="single" w:sz="4" w:space="0" w:color="FFFFFF" w:themeColor="background1"/>
            </w:tcBorders>
            <w:shd w:val="clear" w:color="auto" w:fill="auto"/>
            <w:vAlign w:val="center"/>
          </w:tcPr>
          <w:p w14:paraId="13F4C16D" w14:textId="407815E7" w:rsidR="00057024" w:rsidRPr="00CF5565" w:rsidDel="00252C38" w:rsidRDefault="00057024" w:rsidP="00252C38">
            <w:pPr>
              <w:keepNext/>
              <w:numPr>
                <w:ilvl w:val="1"/>
                <w:numId w:val="6"/>
              </w:numPr>
              <w:tabs>
                <w:tab w:val="left" w:pos="900"/>
              </w:tabs>
              <w:spacing w:before="240" w:after="240"/>
              <w:jc w:val="left"/>
              <w:outlineLvl w:val="1"/>
              <w:rPr>
                <w:del w:id="12246" w:author="Houyem Rais" w:date="2024-02-22T15:58:00Z"/>
                <w:rFonts w:asciiTheme="minorBidi" w:hAnsiTheme="minorBidi"/>
                <w:color w:val="000000"/>
                <w:sz w:val="16"/>
                <w:lang w:val="fr-FR"/>
              </w:rPr>
              <w:pPrChange w:id="12247" w:author="Houyem Rais" w:date="2024-02-22T15:58:00Z">
                <w:pPr>
                  <w:spacing w:before="0" w:after="0" w:line="240" w:lineRule="auto"/>
                  <w:jc w:val="left"/>
                </w:pPr>
              </w:pPrChange>
            </w:pPr>
            <w:del w:id="12248" w:author="Houyem Rais" w:date="2024-02-22T15:58:00Z">
              <w:r w:rsidRPr="00CF5565" w:rsidDel="00252C38">
                <w:rPr>
                  <w:rFonts w:asciiTheme="minorBidi" w:hAnsiTheme="minorBidi"/>
                  <w:color w:val="000000"/>
                  <w:sz w:val="16"/>
                  <w:lang w:val="fr-FR"/>
                </w:rPr>
                <w:delText>j.bissakonou@afdb.org</w:delText>
              </w:r>
            </w:del>
          </w:p>
        </w:tc>
        <w:tc>
          <w:tcPr>
            <w:tcW w:w="1843" w:type="dxa"/>
            <w:tcBorders>
              <w:top w:val="single" w:sz="4" w:space="0" w:color="FFFFFF" w:themeColor="background1"/>
            </w:tcBorders>
            <w:shd w:val="clear" w:color="auto" w:fill="auto"/>
            <w:vAlign w:val="center"/>
          </w:tcPr>
          <w:p w14:paraId="2FAD2699" w14:textId="75439A05" w:rsidR="00057024" w:rsidRPr="00CF5565" w:rsidDel="00252C38" w:rsidRDefault="00057024" w:rsidP="00252C38">
            <w:pPr>
              <w:keepNext/>
              <w:numPr>
                <w:ilvl w:val="1"/>
                <w:numId w:val="6"/>
              </w:numPr>
              <w:tabs>
                <w:tab w:val="left" w:pos="900"/>
              </w:tabs>
              <w:spacing w:before="240" w:after="240"/>
              <w:jc w:val="left"/>
              <w:outlineLvl w:val="1"/>
              <w:rPr>
                <w:del w:id="12249" w:author="Houyem Rais" w:date="2024-02-22T15:58:00Z"/>
                <w:rFonts w:asciiTheme="minorBidi" w:hAnsiTheme="minorBidi"/>
                <w:color w:val="000000"/>
                <w:sz w:val="16"/>
                <w:lang w:val="fr-FR"/>
              </w:rPr>
              <w:pPrChange w:id="12250" w:author="Houyem Rais" w:date="2024-02-22T15:58:00Z">
                <w:pPr>
                  <w:spacing w:before="0" w:after="0" w:line="240" w:lineRule="auto"/>
                  <w:jc w:val="left"/>
                </w:pPr>
              </w:pPrChange>
            </w:pPr>
            <w:del w:id="12251" w:author="Houyem Rais" w:date="2024-02-22T15:58:00Z">
              <w:r w:rsidRPr="00CF5565" w:rsidDel="00252C38">
                <w:rPr>
                  <w:rFonts w:asciiTheme="minorBidi" w:hAnsiTheme="minorBidi"/>
                  <w:color w:val="000000"/>
                  <w:sz w:val="16"/>
                  <w:lang w:val="fr-FR"/>
                </w:rPr>
                <w:delText>(+237) 674 55 51 95/ 222 20 27 61</w:delText>
              </w:r>
            </w:del>
          </w:p>
        </w:tc>
        <w:tc>
          <w:tcPr>
            <w:tcW w:w="2409" w:type="dxa"/>
            <w:vMerge/>
            <w:shd w:val="clear" w:color="auto" w:fill="auto"/>
            <w:vAlign w:val="center"/>
          </w:tcPr>
          <w:p w14:paraId="20AE97AC" w14:textId="3D78AA74" w:rsidR="00057024" w:rsidRPr="00CF5565" w:rsidDel="00252C38" w:rsidRDefault="00057024" w:rsidP="00252C38">
            <w:pPr>
              <w:keepNext/>
              <w:numPr>
                <w:ilvl w:val="1"/>
                <w:numId w:val="6"/>
              </w:numPr>
              <w:tabs>
                <w:tab w:val="left" w:pos="900"/>
              </w:tabs>
              <w:spacing w:before="240" w:after="240"/>
              <w:jc w:val="left"/>
              <w:outlineLvl w:val="1"/>
              <w:rPr>
                <w:del w:id="12252" w:author="Houyem Rais" w:date="2024-02-22T15:58:00Z"/>
                <w:rFonts w:asciiTheme="minorBidi" w:hAnsiTheme="minorBidi"/>
                <w:color w:val="000000"/>
                <w:sz w:val="16"/>
                <w:lang w:val="fr-FR"/>
              </w:rPr>
              <w:pPrChange w:id="12253" w:author="Houyem Rais" w:date="2024-02-22T15:58:00Z">
                <w:pPr>
                  <w:spacing w:before="0" w:after="0" w:line="240" w:lineRule="auto"/>
                  <w:jc w:val="left"/>
                </w:pPr>
              </w:pPrChange>
            </w:pPr>
          </w:p>
        </w:tc>
        <w:tc>
          <w:tcPr>
            <w:tcW w:w="1985" w:type="dxa"/>
            <w:vMerge/>
            <w:shd w:val="clear" w:color="auto" w:fill="auto"/>
            <w:vAlign w:val="center"/>
          </w:tcPr>
          <w:p w14:paraId="64FD5E06" w14:textId="592FE8B3" w:rsidR="00057024" w:rsidRPr="00CF5565" w:rsidDel="00252C38" w:rsidRDefault="00057024" w:rsidP="00252C38">
            <w:pPr>
              <w:keepNext/>
              <w:numPr>
                <w:ilvl w:val="1"/>
                <w:numId w:val="6"/>
              </w:numPr>
              <w:tabs>
                <w:tab w:val="left" w:pos="900"/>
              </w:tabs>
              <w:spacing w:before="240" w:after="240"/>
              <w:jc w:val="left"/>
              <w:outlineLvl w:val="1"/>
              <w:rPr>
                <w:del w:id="12254" w:author="Houyem Rais" w:date="2024-02-22T15:58:00Z"/>
                <w:lang w:val="fr-FR"/>
              </w:rPr>
              <w:pPrChange w:id="12255" w:author="Houyem Rais" w:date="2024-02-22T15:58:00Z">
                <w:pPr>
                  <w:spacing w:before="0" w:after="0" w:line="240" w:lineRule="auto"/>
                  <w:jc w:val="left"/>
                </w:pPr>
              </w:pPrChange>
            </w:pPr>
          </w:p>
        </w:tc>
        <w:tc>
          <w:tcPr>
            <w:tcW w:w="2845" w:type="dxa"/>
            <w:tcBorders>
              <w:top w:val="single" w:sz="4" w:space="0" w:color="FFFFFF" w:themeColor="background1"/>
              <w:right w:val="single" w:sz="12" w:space="0" w:color="000000" w:themeColor="text1"/>
            </w:tcBorders>
            <w:shd w:val="clear" w:color="auto" w:fill="auto"/>
            <w:vAlign w:val="center"/>
          </w:tcPr>
          <w:p w14:paraId="670D0363" w14:textId="5A2CCD00" w:rsidR="00057024" w:rsidRPr="00CF5565" w:rsidDel="00252C38" w:rsidRDefault="00057024" w:rsidP="00252C38">
            <w:pPr>
              <w:keepNext/>
              <w:numPr>
                <w:ilvl w:val="1"/>
                <w:numId w:val="6"/>
              </w:numPr>
              <w:tabs>
                <w:tab w:val="left" w:pos="900"/>
              </w:tabs>
              <w:spacing w:before="240" w:after="240"/>
              <w:jc w:val="left"/>
              <w:outlineLvl w:val="1"/>
              <w:rPr>
                <w:del w:id="12256" w:author="Houyem Rais" w:date="2024-02-22T15:58:00Z"/>
                <w:rFonts w:asciiTheme="minorBidi" w:hAnsiTheme="minorBidi"/>
                <w:color w:val="000000"/>
                <w:sz w:val="16"/>
                <w:lang w:val="fr-FR"/>
              </w:rPr>
              <w:pPrChange w:id="12257" w:author="Houyem Rais" w:date="2024-02-22T15:58:00Z">
                <w:pPr>
                  <w:spacing w:before="0" w:after="0" w:line="240" w:lineRule="auto"/>
                  <w:jc w:val="left"/>
                </w:pPr>
              </w:pPrChange>
            </w:pPr>
            <w:del w:id="12258" w:author="Houyem Rais" w:date="2024-02-22T15:58:00Z">
              <w:r w:rsidRPr="00CF5565" w:rsidDel="00252C38">
                <w:rPr>
                  <w:rFonts w:asciiTheme="minorBidi" w:hAnsiTheme="minorBidi"/>
                  <w:color w:val="000000"/>
                  <w:sz w:val="16"/>
                  <w:lang w:val="fr-FR"/>
                </w:rPr>
                <w:delText>M. BISSAKONOU Judes</w:delText>
              </w:r>
            </w:del>
          </w:p>
          <w:p w14:paraId="7947ECCA" w14:textId="2A23B8D3" w:rsidR="00057024" w:rsidRPr="00CF5565" w:rsidDel="00252C38" w:rsidRDefault="00057024" w:rsidP="00252C38">
            <w:pPr>
              <w:keepNext/>
              <w:numPr>
                <w:ilvl w:val="1"/>
                <w:numId w:val="6"/>
              </w:numPr>
              <w:tabs>
                <w:tab w:val="left" w:pos="900"/>
              </w:tabs>
              <w:spacing w:before="240" w:after="240"/>
              <w:jc w:val="left"/>
              <w:outlineLvl w:val="1"/>
              <w:rPr>
                <w:del w:id="12259" w:author="Houyem Rais" w:date="2024-02-22T15:58:00Z"/>
                <w:rFonts w:asciiTheme="minorBidi" w:hAnsiTheme="minorBidi"/>
                <w:color w:val="000000"/>
                <w:sz w:val="16"/>
                <w:lang w:val="fr-FR"/>
              </w:rPr>
              <w:pPrChange w:id="12260" w:author="Houyem Rais" w:date="2024-02-22T15:58:00Z">
                <w:pPr>
                  <w:spacing w:before="0" w:after="0" w:line="240" w:lineRule="auto"/>
                  <w:jc w:val="left"/>
                </w:pPr>
              </w:pPrChange>
            </w:pPr>
            <w:del w:id="12261" w:author="Houyem Rais" w:date="2024-02-22T15:58:00Z">
              <w:r w:rsidRPr="00CF5565" w:rsidDel="00252C38">
                <w:rPr>
                  <w:rFonts w:asciiTheme="minorBidi" w:hAnsiTheme="minorBidi"/>
                  <w:color w:val="000000"/>
                  <w:sz w:val="16"/>
                  <w:lang w:val="fr-FR"/>
                </w:rPr>
                <w:delText>Spécialiste principal en développement social</w:delText>
              </w:r>
            </w:del>
          </w:p>
        </w:tc>
      </w:tr>
      <w:tr w:rsidR="00057024" w:rsidRPr="00252C38" w:rsidDel="00252C38" w14:paraId="44278B3E" w14:textId="7F1C7528" w:rsidTr="006E53AE">
        <w:trPr>
          <w:trHeight w:val="50"/>
          <w:jc w:val="center"/>
          <w:del w:id="12262" w:author="Houyem Rais" w:date="2024-02-22T15:58:00Z"/>
        </w:trPr>
        <w:tc>
          <w:tcPr>
            <w:tcW w:w="1957" w:type="dxa"/>
            <w:vMerge w:val="restart"/>
            <w:tcBorders>
              <w:left w:val="single" w:sz="12" w:space="0" w:color="000000" w:themeColor="text1"/>
            </w:tcBorders>
            <w:shd w:val="clear" w:color="auto" w:fill="auto"/>
            <w:vAlign w:val="center"/>
            <w:hideMark/>
          </w:tcPr>
          <w:p w14:paraId="4C1B7142" w14:textId="2DB958B3" w:rsidR="00057024" w:rsidRPr="00CF5565" w:rsidDel="00252C38" w:rsidRDefault="00057024" w:rsidP="00252C38">
            <w:pPr>
              <w:keepNext/>
              <w:numPr>
                <w:ilvl w:val="1"/>
                <w:numId w:val="6"/>
              </w:numPr>
              <w:tabs>
                <w:tab w:val="left" w:pos="900"/>
              </w:tabs>
              <w:spacing w:before="240" w:after="240"/>
              <w:jc w:val="left"/>
              <w:outlineLvl w:val="1"/>
              <w:rPr>
                <w:del w:id="12263" w:author="Houyem Rais" w:date="2024-02-22T15:58:00Z"/>
                <w:rFonts w:asciiTheme="minorBidi" w:hAnsiTheme="minorBidi"/>
                <w:color w:val="000000"/>
                <w:sz w:val="16"/>
                <w:lang w:val="fr-FR"/>
              </w:rPr>
              <w:pPrChange w:id="12264" w:author="Houyem Rais" w:date="2024-02-22T15:58:00Z">
                <w:pPr>
                  <w:spacing w:before="0" w:after="0" w:line="240" w:lineRule="auto"/>
                  <w:jc w:val="left"/>
                </w:pPr>
              </w:pPrChange>
            </w:pPr>
            <w:del w:id="12265" w:author="Houyem Rais" w:date="2024-02-22T15:58:00Z">
              <w:r w:rsidRPr="00CF5565" w:rsidDel="00252C38">
                <w:rPr>
                  <w:rFonts w:asciiTheme="minorBidi" w:hAnsiTheme="minorBidi"/>
                  <w:color w:val="000000"/>
                  <w:sz w:val="16"/>
                  <w:lang w:val="fr-FR"/>
                </w:rPr>
                <w:delText>Banque de Développement des États de l’Afrique centrale (BDEAC)</w:delText>
              </w:r>
            </w:del>
          </w:p>
        </w:tc>
        <w:tc>
          <w:tcPr>
            <w:tcW w:w="1226" w:type="dxa"/>
            <w:shd w:val="clear" w:color="auto" w:fill="auto"/>
            <w:vAlign w:val="center"/>
            <w:hideMark/>
          </w:tcPr>
          <w:p w14:paraId="53D4C44C" w14:textId="3C78FA0B" w:rsidR="00057024" w:rsidRPr="00CF5565" w:rsidDel="00252C38" w:rsidRDefault="00057024" w:rsidP="00252C38">
            <w:pPr>
              <w:keepNext/>
              <w:numPr>
                <w:ilvl w:val="1"/>
                <w:numId w:val="6"/>
              </w:numPr>
              <w:tabs>
                <w:tab w:val="left" w:pos="900"/>
              </w:tabs>
              <w:spacing w:before="240" w:after="240"/>
              <w:jc w:val="left"/>
              <w:outlineLvl w:val="1"/>
              <w:rPr>
                <w:del w:id="12266" w:author="Houyem Rais" w:date="2024-02-22T15:58:00Z"/>
                <w:rFonts w:asciiTheme="minorBidi" w:hAnsiTheme="minorBidi"/>
                <w:color w:val="000000"/>
                <w:sz w:val="16"/>
                <w:lang w:val="fr-FR"/>
              </w:rPr>
              <w:pPrChange w:id="12267" w:author="Houyem Rais" w:date="2024-02-22T15:58:00Z">
                <w:pPr>
                  <w:spacing w:before="0" w:after="0" w:line="240" w:lineRule="auto"/>
                  <w:jc w:val="left"/>
                </w:pPr>
              </w:pPrChange>
            </w:pPr>
            <w:del w:id="12268" w:author="Houyem Rais" w:date="2024-02-22T15:58:00Z">
              <w:r w:rsidRPr="00CF5565" w:rsidDel="00252C38">
                <w:rPr>
                  <w:rFonts w:asciiTheme="minorBidi" w:hAnsiTheme="minorBidi"/>
                  <w:color w:val="000000"/>
                  <w:sz w:val="16"/>
                  <w:lang w:val="fr-FR"/>
                </w:rPr>
                <w:delText>Régionale : siège</w:delText>
              </w:r>
            </w:del>
          </w:p>
        </w:tc>
        <w:tc>
          <w:tcPr>
            <w:tcW w:w="2189" w:type="dxa"/>
            <w:shd w:val="clear" w:color="auto" w:fill="auto"/>
            <w:vAlign w:val="center"/>
            <w:hideMark/>
          </w:tcPr>
          <w:p w14:paraId="247B70DA" w14:textId="5065CAC8" w:rsidR="00057024" w:rsidRPr="00CF5565" w:rsidDel="00252C38" w:rsidRDefault="00057024" w:rsidP="00252C38">
            <w:pPr>
              <w:keepNext/>
              <w:numPr>
                <w:ilvl w:val="1"/>
                <w:numId w:val="6"/>
              </w:numPr>
              <w:tabs>
                <w:tab w:val="left" w:pos="900"/>
              </w:tabs>
              <w:spacing w:before="240" w:after="240"/>
              <w:jc w:val="left"/>
              <w:outlineLvl w:val="1"/>
              <w:rPr>
                <w:del w:id="12269" w:author="Houyem Rais" w:date="2024-02-22T15:58:00Z"/>
                <w:rFonts w:asciiTheme="minorBidi" w:hAnsiTheme="minorBidi"/>
                <w:color w:val="000000"/>
                <w:sz w:val="16"/>
                <w:lang w:val="fr-FR"/>
              </w:rPr>
              <w:pPrChange w:id="12270" w:author="Houyem Rais" w:date="2024-02-22T15:58:00Z">
                <w:pPr>
                  <w:spacing w:before="0" w:after="0" w:line="240" w:lineRule="auto"/>
                  <w:jc w:val="left"/>
                </w:pPr>
              </w:pPrChange>
            </w:pPr>
            <w:del w:id="12271" w:author="Houyem Rais" w:date="2024-02-22T15:58:00Z">
              <w:r w:rsidDel="00252C38">
                <w:rPr>
                  <w:rFonts w:asciiTheme="minorBidi" w:hAnsiTheme="minorBidi"/>
                  <w:color w:val="000000"/>
                  <w:sz w:val="16"/>
                  <w:lang w:val="fr-FR"/>
                </w:rPr>
                <w:delText>bdeac</w:delText>
              </w:r>
              <w:r w:rsidRPr="00CF5565" w:rsidDel="00252C38">
                <w:rPr>
                  <w:rFonts w:asciiTheme="minorBidi" w:hAnsiTheme="minorBidi"/>
                  <w:color w:val="000000"/>
                  <w:sz w:val="16"/>
                  <w:lang w:val="fr-FR"/>
                </w:rPr>
                <w:delText>@bdeac.org</w:delText>
              </w:r>
            </w:del>
          </w:p>
        </w:tc>
        <w:tc>
          <w:tcPr>
            <w:tcW w:w="1843" w:type="dxa"/>
            <w:shd w:val="clear" w:color="auto" w:fill="auto"/>
            <w:vAlign w:val="center"/>
            <w:hideMark/>
          </w:tcPr>
          <w:p w14:paraId="2EA51B7C" w14:textId="4FF088EE" w:rsidR="00057024" w:rsidRPr="00CF5565" w:rsidDel="00252C38" w:rsidRDefault="00057024" w:rsidP="00252C38">
            <w:pPr>
              <w:keepNext/>
              <w:numPr>
                <w:ilvl w:val="1"/>
                <w:numId w:val="6"/>
              </w:numPr>
              <w:tabs>
                <w:tab w:val="left" w:pos="900"/>
              </w:tabs>
              <w:spacing w:before="240" w:after="240"/>
              <w:jc w:val="left"/>
              <w:outlineLvl w:val="1"/>
              <w:rPr>
                <w:del w:id="12272" w:author="Houyem Rais" w:date="2024-02-22T15:58:00Z"/>
                <w:rFonts w:asciiTheme="minorBidi" w:hAnsiTheme="minorBidi"/>
                <w:color w:val="000000"/>
                <w:sz w:val="16"/>
                <w:lang w:val="fr-FR"/>
              </w:rPr>
              <w:pPrChange w:id="12273" w:author="Houyem Rais" w:date="2024-02-22T15:58:00Z">
                <w:pPr>
                  <w:spacing w:before="0" w:after="0" w:line="240" w:lineRule="auto"/>
                  <w:jc w:val="left"/>
                </w:pPr>
              </w:pPrChange>
            </w:pPr>
            <w:del w:id="12274" w:author="Houyem Rais" w:date="2024-02-22T15:58:00Z">
              <w:r w:rsidRPr="00CF5565" w:rsidDel="00252C38">
                <w:rPr>
                  <w:rFonts w:asciiTheme="minorBidi" w:hAnsiTheme="minorBidi"/>
                  <w:color w:val="000000"/>
                  <w:sz w:val="16"/>
                  <w:lang w:val="fr-FR"/>
                </w:rPr>
                <w:delText>(+242) 04 426 83 00 / 05 565 25 69</w:delText>
              </w:r>
            </w:del>
          </w:p>
        </w:tc>
        <w:tc>
          <w:tcPr>
            <w:tcW w:w="2409" w:type="dxa"/>
            <w:shd w:val="clear" w:color="auto" w:fill="auto"/>
            <w:vAlign w:val="center"/>
            <w:hideMark/>
          </w:tcPr>
          <w:p w14:paraId="0F1C380B" w14:textId="00E088A6" w:rsidR="00057024" w:rsidRPr="00CF5565" w:rsidDel="00252C38" w:rsidRDefault="00057024" w:rsidP="00252C38">
            <w:pPr>
              <w:keepNext/>
              <w:numPr>
                <w:ilvl w:val="1"/>
                <w:numId w:val="6"/>
              </w:numPr>
              <w:tabs>
                <w:tab w:val="left" w:pos="900"/>
              </w:tabs>
              <w:spacing w:before="240" w:after="240"/>
              <w:jc w:val="left"/>
              <w:outlineLvl w:val="1"/>
              <w:rPr>
                <w:del w:id="12275" w:author="Houyem Rais" w:date="2024-02-22T15:58:00Z"/>
                <w:rFonts w:asciiTheme="minorBidi" w:hAnsiTheme="minorBidi"/>
                <w:color w:val="000000"/>
                <w:sz w:val="16"/>
                <w:lang w:val="fr-FR"/>
              </w:rPr>
              <w:pPrChange w:id="12276" w:author="Houyem Rais" w:date="2024-02-22T15:58:00Z">
                <w:pPr>
                  <w:spacing w:before="0" w:after="0" w:line="240" w:lineRule="auto"/>
                  <w:jc w:val="left"/>
                </w:pPr>
              </w:pPrChange>
            </w:pPr>
            <w:del w:id="12277" w:author="Houyem Rais" w:date="2024-02-22T15:58:00Z">
              <w:r w:rsidRPr="00CF5565" w:rsidDel="00252C38">
                <w:rPr>
                  <w:rFonts w:asciiTheme="minorBidi" w:hAnsiTheme="minorBidi"/>
                  <w:color w:val="000000"/>
                  <w:sz w:val="16"/>
                  <w:lang w:val="fr-FR"/>
                </w:rPr>
                <w:delText>Boulevard Denis SASSOU N’GUESSO B.P. 1177, Brazzaville (République du Congo)</w:delText>
              </w:r>
            </w:del>
          </w:p>
        </w:tc>
        <w:tc>
          <w:tcPr>
            <w:tcW w:w="1985" w:type="dxa"/>
            <w:shd w:val="clear" w:color="auto" w:fill="auto"/>
            <w:vAlign w:val="center"/>
            <w:hideMark/>
          </w:tcPr>
          <w:p w14:paraId="489EC939" w14:textId="7A5F30DA" w:rsidR="00057024" w:rsidRPr="00CF5565" w:rsidDel="00252C38" w:rsidRDefault="00390F28" w:rsidP="00252C38">
            <w:pPr>
              <w:keepNext/>
              <w:numPr>
                <w:ilvl w:val="1"/>
                <w:numId w:val="6"/>
              </w:numPr>
              <w:tabs>
                <w:tab w:val="left" w:pos="900"/>
              </w:tabs>
              <w:spacing w:before="240" w:after="240"/>
              <w:jc w:val="left"/>
              <w:outlineLvl w:val="1"/>
              <w:rPr>
                <w:del w:id="12278" w:author="Houyem Rais" w:date="2024-02-22T15:58:00Z"/>
                <w:rFonts w:asciiTheme="minorBidi" w:hAnsiTheme="minorBidi"/>
                <w:color w:val="0563C1"/>
                <w:sz w:val="16"/>
                <w:u w:val="single"/>
                <w:lang w:val="fr-FR"/>
              </w:rPr>
              <w:pPrChange w:id="12279" w:author="Houyem Rais" w:date="2024-02-22T15:58:00Z">
                <w:pPr>
                  <w:spacing w:before="0" w:after="0" w:line="240" w:lineRule="auto"/>
                  <w:jc w:val="left"/>
                </w:pPr>
              </w:pPrChange>
            </w:pPr>
            <w:del w:id="12280" w:author="Houyem Rais" w:date="2024-02-22T15:58:00Z">
              <w:r w:rsidDel="00252C38">
                <w:fldChar w:fldCharType="begin"/>
              </w:r>
              <w:r w:rsidDel="00252C38">
                <w:delInstrText>HYPERLINK "https://www.bdeac.org/"</w:delInstrText>
              </w:r>
              <w:r w:rsidDel="00252C38">
                <w:fldChar w:fldCharType="separate"/>
              </w:r>
              <w:r w:rsidR="00057024" w:rsidRPr="00CF5565" w:rsidDel="00252C38">
                <w:rPr>
                  <w:rFonts w:asciiTheme="minorBidi" w:hAnsiTheme="minorBidi"/>
                  <w:color w:val="0563C1"/>
                  <w:sz w:val="16"/>
                  <w:u w:val="single"/>
                  <w:lang w:val="fr-FR"/>
                </w:rPr>
                <w:delText>https://www.bdeac.org/</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0E9A77A3" w14:textId="6BDD79D6" w:rsidR="00057024" w:rsidRPr="00702644" w:rsidDel="00252C38" w:rsidRDefault="00057024" w:rsidP="00252C38">
            <w:pPr>
              <w:keepNext/>
              <w:numPr>
                <w:ilvl w:val="1"/>
                <w:numId w:val="6"/>
              </w:numPr>
              <w:tabs>
                <w:tab w:val="left" w:pos="900"/>
              </w:tabs>
              <w:spacing w:before="240" w:after="240"/>
              <w:jc w:val="left"/>
              <w:outlineLvl w:val="1"/>
              <w:rPr>
                <w:del w:id="12281" w:author="Houyem Rais" w:date="2024-02-22T15:58:00Z"/>
                <w:rFonts w:asciiTheme="minorBidi" w:hAnsiTheme="minorBidi"/>
                <w:color w:val="000000"/>
                <w:sz w:val="16"/>
                <w:szCs w:val="16"/>
                <w:lang w:val="en-GB"/>
              </w:rPr>
              <w:pPrChange w:id="12282" w:author="Houyem Rais" w:date="2024-02-22T15:58:00Z">
                <w:pPr>
                  <w:spacing w:before="0" w:after="0" w:line="240" w:lineRule="auto"/>
                  <w:jc w:val="left"/>
                </w:pPr>
              </w:pPrChange>
            </w:pPr>
            <w:del w:id="12283" w:author="Houyem Rais" w:date="2024-02-22T15:58:00Z">
              <w:r w:rsidRPr="00702644" w:rsidDel="00252C38">
                <w:rPr>
                  <w:rFonts w:asciiTheme="minorBidi" w:hAnsiTheme="minorBidi"/>
                  <w:color w:val="000000"/>
                  <w:sz w:val="16"/>
                  <w:szCs w:val="16"/>
                  <w:lang w:val="en-GB"/>
                </w:rPr>
                <w:delText>Mme NGUEABAYE Norine Sylvie,</w:delText>
              </w:r>
            </w:del>
          </w:p>
          <w:p w14:paraId="56EC5938" w14:textId="2261057E" w:rsidR="00057024" w:rsidRPr="00702644" w:rsidDel="00252C38" w:rsidRDefault="00057024" w:rsidP="00252C38">
            <w:pPr>
              <w:keepNext/>
              <w:numPr>
                <w:ilvl w:val="1"/>
                <w:numId w:val="6"/>
              </w:numPr>
              <w:tabs>
                <w:tab w:val="left" w:pos="900"/>
              </w:tabs>
              <w:spacing w:before="240" w:after="240"/>
              <w:jc w:val="left"/>
              <w:outlineLvl w:val="1"/>
              <w:rPr>
                <w:del w:id="12284" w:author="Houyem Rais" w:date="2024-02-22T15:58:00Z"/>
                <w:rFonts w:asciiTheme="minorBidi" w:hAnsiTheme="minorBidi"/>
                <w:color w:val="000000"/>
                <w:sz w:val="16"/>
                <w:lang w:val="en-GB"/>
              </w:rPr>
              <w:pPrChange w:id="12285" w:author="Houyem Rais" w:date="2024-02-22T15:58:00Z">
                <w:pPr>
                  <w:spacing w:before="0" w:after="0" w:line="240" w:lineRule="auto"/>
                  <w:jc w:val="left"/>
                </w:pPr>
              </w:pPrChange>
            </w:pPr>
            <w:del w:id="12286" w:author="Houyem Rais" w:date="2024-02-22T15:58:00Z">
              <w:r w:rsidRPr="00702644" w:rsidDel="00252C38">
                <w:rPr>
                  <w:rFonts w:asciiTheme="minorBidi" w:hAnsiTheme="minorBidi"/>
                  <w:color w:val="000000"/>
                  <w:sz w:val="16"/>
                  <w:szCs w:val="16"/>
                  <w:lang w:val="en-GB"/>
                </w:rPr>
                <w:delText>Head of Trade Finance Divison, Operations Department</w:delText>
              </w:r>
            </w:del>
          </w:p>
        </w:tc>
      </w:tr>
      <w:tr w:rsidR="00057024" w:rsidRPr="00CF5565" w:rsidDel="00252C38" w14:paraId="491D2FF9" w14:textId="576014E2" w:rsidTr="006E53AE">
        <w:trPr>
          <w:trHeight w:val="50"/>
          <w:jc w:val="center"/>
          <w:del w:id="12287" w:author="Houyem Rais" w:date="2024-02-22T15:58:00Z"/>
        </w:trPr>
        <w:tc>
          <w:tcPr>
            <w:tcW w:w="1957" w:type="dxa"/>
            <w:vMerge/>
            <w:tcBorders>
              <w:left w:val="single" w:sz="12" w:space="0" w:color="000000" w:themeColor="text1"/>
            </w:tcBorders>
            <w:vAlign w:val="center"/>
            <w:hideMark/>
          </w:tcPr>
          <w:p w14:paraId="3C159175" w14:textId="01C77D31" w:rsidR="00057024" w:rsidRPr="00702644" w:rsidDel="00252C38" w:rsidRDefault="00057024" w:rsidP="00252C38">
            <w:pPr>
              <w:keepNext/>
              <w:numPr>
                <w:ilvl w:val="1"/>
                <w:numId w:val="6"/>
              </w:numPr>
              <w:tabs>
                <w:tab w:val="left" w:pos="900"/>
              </w:tabs>
              <w:spacing w:before="240" w:after="240"/>
              <w:jc w:val="left"/>
              <w:outlineLvl w:val="1"/>
              <w:rPr>
                <w:del w:id="12288" w:author="Houyem Rais" w:date="2024-02-22T15:58:00Z"/>
                <w:rFonts w:asciiTheme="minorBidi" w:hAnsiTheme="minorBidi"/>
                <w:color w:val="000000"/>
                <w:sz w:val="16"/>
                <w:lang w:val="en-GB"/>
              </w:rPr>
              <w:pPrChange w:id="12289" w:author="Houyem Rais" w:date="2024-02-22T15:58:00Z">
                <w:pPr>
                  <w:spacing w:before="0" w:after="0" w:line="240" w:lineRule="auto"/>
                  <w:jc w:val="left"/>
                </w:pPr>
              </w:pPrChange>
            </w:pPr>
          </w:p>
        </w:tc>
        <w:tc>
          <w:tcPr>
            <w:tcW w:w="1226" w:type="dxa"/>
            <w:shd w:val="clear" w:color="auto" w:fill="auto"/>
            <w:vAlign w:val="center"/>
            <w:hideMark/>
          </w:tcPr>
          <w:p w14:paraId="2279F75E" w14:textId="58B27313" w:rsidR="00057024" w:rsidRPr="00CF5565" w:rsidDel="00252C38" w:rsidRDefault="00057024" w:rsidP="00252C38">
            <w:pPr>
              <w:keepNext/>
              <w:numPr>
                <w:ilvl w:val="1"/>
                <w:numId w:val="6"/>
              </w:numPr>
              <w:tabs>
                <w:tab w:val="left" w:pos="900"/>
              </w:tabs>
              <w:spacing w:before="240" w:after="240"/>
              <w:jc w:val="left"/>
              <w:outlineLvl w:val="1"/>
              <w:rPr>
                <w:del w:id="12290" w:author="Houyem Rais" w:date="2024-02-22T15:58:00Z"/>
                <w:rFonts w:asciiTheme="minorBidi" w:hAnsiTheme="minorBidi"/>
                <w:color w:val="000000"/>
                <w:sz w:val="16"/>
                <w:lang w:val="fr-FR"/>
              </w:rPr>
              <w:pPrChange w:id="12291" w:author="Houyem Rais" w:date="2024-02-22T15:58:00Z">
                <w:pPr>
                  <w:spacing w:before="0" w:after="0" w:line="240" w:lineRule="auto"/>
                  <w:jc w:val="left"/>
                </w:pPr>
              </w:pPrChange>
            </w:pPr>
            <w:del w:id="12292" w:author="Houyem Rais" w:date="2024-02-22T15:58:00Z">
              <w:r w:rsidRPr="00CF5565" w:rsidDel="00252C38">
                <w:rPr>
                  <w:rFonts w:asciiTheme="minorBidi" w:hAnsiTheme="minorBidi"/>
                  <w:color w:val="000000"/>
                  <w:sz w:val="16"/>
                  <w:lang w:val="fr-FR"/>
                </w:rPr>
                <w:delText>Régionale : Cameroun</w:delText>
              </w:r>
            </w:del>
          </w:p>
        </w:tc>
        <w:tc>
          <w:tcPr>
            <w:tcW w:w="2189" w:type="dxa"/>
            <w:shd w:val="clear" w:color="auto" w:fill="auto"/>
            <w:vAlign w:val="center"/>
            <w:hideMark/>
          </w:tcPr>
          <w:p w14:paraId="3C139E07" w14:textId="3A203709" w:rsidR="00057024" w:rsidRPr="00CF5565" w:rsidDel="00252C38" w:rsidRDefault="00057024" w:rsidP="00252C38">
            <w:pPr>
              <w:keepNext/>
              <w:numPr>
                <w:ilvl w:val="1"/>
                <w:numId w:val="6"/>
              </w:numPr>
              <w:tabs>
                <w:tab w:val="left" w:pos="900"/>
              </w:tabs>
              <w:spacing w:before="240" w:after="240"/>
              <w:jc w:val="left"/>
              <w:outlineLvl w:val="1"/>
              <w:rPr>
                <w:del w:id="12293" w:author="Houyem Rais" w:date="2024-02-22T15:58:00Z"/>
                <w:rFonts w:asciiTheme="minorBidi" w:hAnsiTheme="minorBidi"/>
                <w:color w:val="000000"/>
                <w:sz w:val="16"/>
                <w:lang w:val="fr-FR"/>
              </w:rPr>
              <w:pPrChange w:id="12294" w:author="Houyem Rais" w:date="2024-02-22T15:58:00Z">
                <w:pPr>
                  <w:spacing w:before="0" w:after="0" w:line="240" w:lineRule="auto"/>
                  <w:jc w:val="left"/>
                </w:pPr>
              </w:pPrChange>
            </w:pPr>
            <w:del w:id="12295" w:author="Houyem Rais" w:date="2024-02-22T15:58:00Z">
              <w:r w:rsidDel="00252C38">
                <w:rPr>
                  <w:rFonts w:asciiTheme="minorBidi" w:hAnsiTheme="minorBidi"/>
                  <w:color w:val="000000"/>
                  <w:sz w:val="16"/>
                  <w:lang w:val="fr-FR"/>
                </w:rPr>
                <w:delText>rcam</w:delText>
              </w:r>
              <w:r w:rsidRPr="00CF5565" w:rsidDel="00252C38">
                <w:rPr>
                  <w:rFonts w:asciiTheme="minorBidi" w:hAnsiTheme="minorBidi"/>
                  <w:color w:val="000000"/>
                  <w:sz w:val="16"/>
                  <w:lang w:val="fr-FR"/>
                </w:rPr>
                <w:delText>@bdeac.org</w:delText>
              </w:r>
            </w:del>
          </w:p>
        </w:tc>
        <w:tc>
          <w:tcPr>
            <w:tcW w:w="1843" w:type="dxa"/>
            <w:shd w:val="clear" w:color="auto" w:fill="auto"/>
            <w:vAlign w:val="center"/>
            <w:hideMark/>
          </w:tcPr>
          <w:p w14:paraId="57A233F4" w14:textId="7F9ABAE0" w:rsidR="00057024" w:rsidRPr="00CF5565" w:rsidDel="00252C38" w:rsidRDefault="00057024" w:rsidP="00252C38">
            <w:pPr>
              <w:keepNext/>
              <w:numPr>
                <w:ilvl w:val="1"/>
                <w:numId w:val="6"/>
              </w:numPr>
              <w:tabs>
                <w:tab w:val="left" w:pos="900"/>
              </w:tabs>
              <w:spacing w:before="240" w:after="240"/>
              <w:jc w:val="left"/>
              <w:outlineLvl w:val="1"/>
              <w:rPr>
                <w:del w:id="12296" w:author="Houyem Rais" w:date="2024-02-22T15:58:00Z"/>
                <w:rFonts w:asciiTheme="minorBidi" w:hAnsiTheme="minorBidi"/>
                <w:color w:val="000000"/>
                <w:sz w:val="16"/>
                <w:lang w:val="fr-FR"/>
              </w:rPr>
              <w:pPrChange w:id="12297" w:author="Houyem Rais" w:date="2024-02-22T15:58:00Z">
                <w:pPr>
                  <w:spacing w:before="0" w:after="0" w:line="240" w:lineRule="auto"/>
                  <w:jc w:val="left"/>
                </w:pPr>
              </w:pPrChange>
            </w:pPr>
            <w:del w:id="12298" w:author="Houyem Rais" w:date="2024-02-22T15:58:00Z">
              <w:r w:rsidRPr="00CF5565" w:rsidDel="00252C38">
                <w:rPr>
                  <w:rFonts w:asciiTheme="minorBidi" w:hAnsiTheme="minorBidi"/>
                  <w:color w:val="000000"/>
                  <w:sz w:val="16"/>
                  <w:lang w:val="fr-FR"/>
                </w:rPr>
                <w:delText>(+237) 679 531 818/ 679 531 717/ 222 223 611/ 222 223 903</w:delText>
              </w:r>
            </w:del>
          </w:p>
        </w:tc>
        <w:tc>
          <w:tcPr>
            <w:tcW w:w="2409" w:type="dxa"/>
            <w:shd w:val="clear" w:color="auto" w:fill="auto"/>
            <w:vAlign w:val="center"/>
            <w:hideMark/>
          </w:tcPr>
          <w:p w14:paraId="04B00770" w14:textId="25EA08A3" w:rsidR="00057024" w:rsidRPr="00CF5565" w:rsidDel="00252C38" w:rsidRDefault="00057024" w:rsidP="00252C38">
            <w:pPr>
              <w:keepNext/>
              <w:numPr>
                <w:ilvl w:val="1"/>
                <w:numId w:val="6"/>
              </w:numPr>
              <w:tabs>
                <w:tab w:val="left" w:pos="900"/>
              </w:tabs>
              <w:spacing w:before="240" w:after="240"/>
              <w:jc w:val="left"/>
              <w:outlineLvl w:val="1"/>
              <w:rPr>
                <w:del w:id="12299" w:author="Houyem Rais" w:date="2024-02-22T15:58:00Z"/>
                <w:rFonts w:asciiTheme="minorBidi" w:hAnsiTheme="minorBidi"/>
                <w:color w:val="000000"/>
                <w:sz w:val="16"/>
                <w:lang w:val="fr-FR"/>
              </w:rPr>
              <w:pPrChange w:id="12300" w:author="Houyem Rais" w:date="2024-02-22T15:58:00Z">
                <w:pPr>
                  <w:spacing w:before="0" w:after="0" w:line="240" w:lineRule="auto"/>
                  <w:jc w:val="left"/>
                </w:pPr>
              </w:pPrChange>
            </w:pPr>
            <w:del w:id="12301" w:author="Houyem Rais" w:date="2024-02-22T15:58:00Z">
              <w:r w:rsidRPr="00CF5565" w:rsidDel="00252C38">
                <w:rPr>
                  <w:rFonts w:asciiTheme="minorBidi" w:hAnsiTheme="minorBidi"/>
                  <w:color w:val="000000"/>
                  <w:sz w:val="16"/>
                  <w:lang w:val="fr-FR"/>
                </w:rPr>
                <w:delText>Immeuble Intek - 3ème étage 1045, rue Narvick</w:delText>
              </w:r>
              <w:r w:rsidRPr="00CF5565" w:rsidDel="00252C38">
                <w:rPr>
                  <w:rFonts w:asciiTheme="minorBidi" w:hAnsiTheme="minorBidi"/>
                  <w:color w:val="000000"/>
                  <w:sz w:val="16"/>
                  <w:lang w:val="fr-FR"/>
                </w:rPr>
                <w:br/>
                <w:delText>B.P : 35289 Yaoundé</w:delText>
              </w:r>
            </w:del>
          </w:p>
        </w:tc>
        <w:tc>
          <w:tcPr>
            <w:tcW w:w="1985" w:type="dxa"/>
            <w:shd w:val="clear" w:color="auto" w:fill="auto"/>
            <w:vAlign w:val="center"/>
            <w:hideMark/>
          </w:tcPr>
          <w:p w14:paraId="701A0776" w14:textId="72A931B0" w:rsidR="00057024" w:rsidRPr="00CF5565" w:rsidDel="00252C38" w:rsidRDefault="00390F28" w:rsidP="00252C38">
            <w:pPr>
              <w:keepNext/>
              <w:numPr>
                <w:ilvl w:val="1"/>
                <w:numId w:val="6"/>
              </w:numPr>
              <w:tabs>
                <w:tab w:val="left" w:pos="900"/>
              </w:tabs>
              <w:spacing w:before="240" w:after="240"/>
              <w:jc w:val="left"/>
              <w:outlineLvl w:val="1"/>
              <w:rPr>
                <w:del w:id="12302" w:author="Houyem Rais" w:date="2024-02-22T15:58:00Z"/>
                <w:rFonts w:asciiTheme="minorBidi" w:hAnsiTheme="minorBidi"/>
                <w:color w:val="0563C1"/>
                <w:sz w:val="16"/>
                <w:u w:val="single"/>
                <w:lang w:val="fr-FR"/>
              </w:rPr>
              <w:pPrChange w:id="12303" w:author="Houyem Rais" w:date="2024-02-22T15:58:00Z">
                <w:pPr>
                  <w:spacing w:before="0" w:after="0" w:line="240" w:lineRule="auto"/>
                  <w:jc w:val="left"/>
                </w:pPr>
              </w:pPrChange>
            </w:pPr>
            <w:del w:id="12304" w:author="Houyem Rais" w:date="2024-02-22T15:58:00Z">
              <w:r w:rsidDel="00252C38">
                <w:fldChar w:fldCharType="begin"/>
              </w:r>
              <w:r w:rsidDel="00252C38">
                <w:delInstrText>HYPERLINK "http://www.bdeac.org/jcms/ess_5059"</w:delInstrText>
              </w:r>
              <w:r w:rsidDel="00252C38">
                <w:fldChar w:fldCharType="separate"/>
              </w:r>
              <w:r w:rsidR="00057024" w:rsidRPr="00CF5565" w:rsidDel="00252C38">
                <w:rPr>
                  <w:rFonts w:asciiTheme="minorBidi" w:hAnsiTheme="minorBidi"/>
                  <w:color w:val="0563C1"/>
                  <w:sz w:val="16"/>
                  <w:u w:val="single"/>
                  <w:lang w:val="fr-FR"/>
                </w:rPr>
                <w:delText>www.bdeac.org/jcms/ess_5059</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319D276A" w14:textId="5014AADB" w:rsidR="00057024" w:rsidRPr="00CF5565" w:rsidDel="00252C38" w:rsidRDefault="00057024" w:rsidP="00252C38">
            <w:pPr>
              <w:keepNext/>
              <w:numPr>
                <w:ilvl w:val="1"/>
                <w:numId w:val="6"/>
              </w:numPr>
              <w:tabs>
                <w:tab w:val="left" w:pos="900"/>
              </w:tabs>
              <w:spacing w:before="240" w:after="240"/>
              <w:jc w:val="left"/>
              <w:outlineLvl w:val="1"/>
              <w:rPr>
                <w:del w:id="12305" w:author="Houyem Rais" w:date="2024-02-22T15:58:00Z"/>
                <w:rFonts w:asciiTheme="minorBidi" w:hAnsiTheme="minorBidi"/>
                <w:color w:val="000000"/>
                <w:sz w:val="16"/>
                <w:szCs w:val="16"/>
                <w:lang w:val="fr-FR"/>
              </w:rPr>
              <w:pPrChange w:id="12306" w:author="Houyem Rais" w:date="2024-02-22T15:58:00Z">
                <w:pPr>
                  <w:spacing w:before="0" w:after="0" w:line="240" w:lineRule="auto"/>
                  <w:jc w:val="left"/>
                </w:pPr>
              </w:pPrChange>
            </w:pPr>
            <w:del w:id="12307" w:author="Houyem Rais" w:date="2024-02-22T15:58:00Z">
              <w:r w:rsidRPr="00CF5565" w:rsidDel="00252C38">
                <w:rPr>
                  <w:rFonts w:asciiTheme="minorBidi" w:hAnsiTheme="minorBidi"/>
                  <w:color w:val="000000"/>
                  <w:sz w:val="16"/>
                  <w:szCs w:val="16"/>
                  <w:lang w:val="fr-FR"/>
                </w:rPr>
                <w:delText>M. BEKOULOUM Daniel Malba,</w:delText>
              </w:r>
            </w:del>
          </w:p>
          <w:p w14:paraId="74FDD68F" w14:textId="3ABF48FE" w:rsidR="00057024" w:rsidRPr="00CF5565" w:rsidDel="00252C38" w:rsidRDefault="00057024" w:rsidP="00252C38">
            <w:pPr>
              <w:keepNext/>
              <w:numPr>
                <w:ilvl w:val="1"/>
                <w:numId w:val="6"/>
              </w:numPr>
              <w:tabs>
                <w:tab w:val="left" w:pos="900"/>
              </w:tabs>
              <w:spacing w:before="240" w:after="240"/>
              <w:jc w:val="left"/>
              <w:outlineLvl w:val="1"/>
              <w:rPr>
                <w:del w:id="12308" w:author="Houyem Rais" w:date="2024-02-22T15:58:00Z"/>
                <w:rFonts w:asciiTheme="minorBidi" w:hAnsiTheme="minorBidi"/>
                <w:color w:val="000000"/>
                <w:sz w:val="16"/>
                <w:lang w:val="fr-FR"/>
              </w:rPr>
              <w:pPrChange w:id="12309" w:author="Houyem Rais" w:date="2024-02-22T15:58:00Z">
                <w:pPr>
                  <w:spacing w:before="0" w:after="0" w:line="240" w:lineRule="auto"/>
                  <w:jc w:val="left"/>
                </w:pPr>
              </w:pPrChange>
            </w:pPr>
            <w:del w:id="12310" w:author="Houyem Rais" w:date="2024-02-22T15:58:00Z">
              <w:r w:rsidRPr="00CF5565" w:rsidDel="00252C38">
                <w:rPr>
                  <w:rFonts w:asciiTheme="minorBidi" w:hAnsiTheme="minorBidi"/>
                  <w:color w:val="000000"/>
                  <w:sz w:val="16"/>
                  <w:szCs w:val="16"/>
                  <w:lang w:val="fr-FR"/>
                </w:rPr>
                <w:delText>Représentant Résident au Cameroun-</w:delText>
              </w:r>
            </w:del>
          </w:p>
        </w:tc>
      </w:tr>
      <w:tr w:rsidR="00057024" w:rsidRPr="00CF5565" w:rsidDel="00252C38" w14:paraId="4AD1DA19" w14:textId="22DDC626" w:rsidTr="006E53AE">
        <w:trPr>
          <w:trHeight w:val="50"/>
          <w:jc w:val="center"/>
          <w:del w:id="12311" w:author="Houyem Rais" w:date="2024-02-22T15:58:00Z"/>
        </w:trPr>
        <w:tc>
          <w:tcPr>
            <w:tcW w:w="1957" w:type="dxa"/>
            <w:vMerge w:val="restart"/>
            <w:tcBorders>
              <w:left w:val="single" w:sz="12" w:space="0" w:color="000000" w:themeColor="text1"/>
            </w:tcBorders>
            <w:shd w:val="clear" w:color="auto" w:fill="auto"/>
            <w:vAlign w:val="center"/>
            <w:hideMark/>
          </w:tcPr>
          <w:p w14:paraId="7FC63F64" w14:textId="5D22D5AB" w:rsidR="00057024" w:rsidRPr="00CF5565" w:rsidDel="00252C38" w:rsidRDefault="00057024" w:rsidP="00252C38">
            <w:pPr>
              <w:keepNext/>
              <w:numPr>
                <w:ilvl w:val="1"/>
                <w:numId w:val="6"/>
              </w:numPr>
              <w:tabs>
                <w:tab w:val="left" w:pos="900"/>
              </w:tabs>
              <w:spacing w:before="240" w:after="240"/>
              <w:jc w:val="left"/>
              <w:outlineLvl w:val="1"/>
              <w:rPr>
                <w:del w:id="12312" w:author="Houyem Rais" w:date="2024-02-22T15:58:00Z"/>
                <w:rFonts w:asciiTheme="minorBidi" w:hAnsiTheme="minorBidi"/>
                <w:color w:val="000000"/>
                <w:sz w:val="16"/>
                <w:lang w:val="fr-FR"/>
              </w:rPr>
              <w:pPrChange w:id="12313" w:author="Houyem Rais" w:date="2024-02-22T15:58:00Z">
                <w:pPr>
                  <w:spacing w:before="0" w:after="0" w:line="240" w:lineRule="auto"/>
                  <w:jc w:val="left"/>
                </w:pPr>
              </w:pPrChange>
            </w:pPr>
            <w:del w:id="12314" w:author="Houyem Rais" w:date="2024-02-22T15:58:00Z">
              <w:r w:rsidRPr="00CF5565" w:rsidDel="00252C38">
                <w:rPr>
                  <w:rFonts w:asciiTheme="minorBidi" w:hAnsiTheme="minorBidi"/>
                  <w:color w:val="000000"/>
                  <w:sz w:val="16"/>
                  <w:lang w:val="fr-FR"/>
                </w:rPr>
                <w:delText>Banque Arabe pour le Développement Economique en Afrique (BADEA)</w:delText>
              </w:r>
            </w:del>
          </w:p>
        </w:tc>
        <w:tc>
          <w:tcPr>
            <w:tcW w:w="1226" w:type="dxa"/>
            <w:shd w:val="clear" w:color="auto" w:fill="auto"/>
            <w:vAlign w:val="center"/>
            <w:hideMark/>
          </w:tcPr>
          <w:p w14:paraId="737ADAA8" w14:textId="7217B163" w:rsidR="00057024" w:rsidRPr="00CF5565" w:rsidDel="00252C38" w:rsidRDefault="00057024" w:rsidP="00252C38">
            <w:pPr>
              <w:keepNext/>
              <w:numPr>
                <w:ilvl w:val="1"/>
                <w:numId w:val="6"/>
              </w:numPr>
              <w:tabs>
                <w:tab w:val="left" w:pos="900"/>
              </w:tabs>
              <w:spacing w:before="240" w:after="240"/>
              <w:jc w:val="left"/>
              <w:outlineLvl w:val="1"/>
              <w:rPr>
                <w:del w:id="12315" w:author="Houyem Rais" w:date="2024-02-22T15:58:00Z"/>
                <w:rFonts w:asciiTheme="minorBidi" w:hAnsiTheme="minorBidi"/>
                <w:color w:val="000000"/>
                <w:sz w:val="16"/>
                <w:lang w:val="fr-FR"/>
              </w:rPr>
              <w:pPrChange w:id="12316" w:author="Houyem Rais" w:date="2024-02-22T15:58:00Z">
                <w:pPr>
                  <w:spacing w:before="0" w:after="0" w:line="240" w:lineRule="auto"/>
                  <w:jc w:val="left"/>
                </w:pPr>
              </w:pPrChange>
            </w:pPr>
            <w:del w:id="12317" w:author="Houyem Rais" w:date="2024-02-22T15:58:00Z">
              <w:r w:rsidRPr="00CF5565" w:rsidDel="00252C38">
                <w:rPr>
                  <w:rFonts w:asciiTheme="minorBidi" w:hAnsiTheme="minorBidi"/>
                  <w:color w:val="000000"/>
                  <w:sz w:val="16"/>
                  <w:lang w:val="fr-FR"/>
                </w:rPr>
                <w:delText>Régionale (Egypte)</w:delText>
              </w:r>
            </w:del>
          </w:p>
        </w:tc>
        <w:tc>
          <w:tcPr>
            <w:tcW w:w="2189" w:type="dxa"/>
            <w:shd w:val="clear" w:color="auto" w:fill="auto"/>
            <w:vAlign w:val="center"/>
            <w:hideMark/>
          </w:tcPr>
          <w:p w14:paraId="4B235EA2" w14:textId="1178BD5E" w:rsidR="00057024" w:rsidDel="00252C38" w:rsidRDefault="00057024" w:rsidP="00252C38">
            <w:pPr>
              <w:keepNext/>
              <w:numPr>
                <w:ilvl w:val="1"/>
                <w:numId w:val="6"/>
              </w:numPr>
              <w:tabs>
                <w:tab w:val="left" w:pos="900"/>
              </w:tabs>
              <w:spacing w:before="240" w:after="240"/>
              <w:jc w:val="left"/>
              <w:outlineLvl w:val="1"/>
              <w:rPr>
                <w:del w:id="12318" w:author="Houyem Rais" w:date="2024-02-22T15:58:00Z"/>
                <w:rFonts w:asciiTheme="minorBidi" w:hAnsiTheme="minorBidi"/>
                <w:color w:val="000000"/>
                <w:sz w:val="16"/>
                <w:lang w:val="fr-FR"/>
              </w:rPr>
              <w:pPrChange w:id="12319" w:author="Houyem Rais" w:date="2024-02-22T15:58:00Z">
                <w:pPr>
                  <w:spacing w:before="0" w:after="0" w:line="240" w:lineRule="auto"/>
                  <w:jc w:val="left"/>
                </w:pPr>
              </w:pPrChange>
            </w:pPr>
            <w:del w:id="12320" w:author="Houyem Rais" w:date="2024-02-22T15:58:00Z">
              <w:r w:rsidDel="00252C38">
                <w:rPr>
                  <w:rFonts w:asciiTheme="minorBidi" w:hAnsiTheme="minorBidi"/>
                  <w:color w:val="000000"/>
                  <w:sz w:val="16"/>
                  <w:lang w:val="fr-FR"/>
                </w:rPr>
                <w:delText>badea</w:delText>
              </w:r>
              <w:r w:rsidRPr="00CF5565" w:rsidDel="00252C38">
                <w:rPr>
                  <w:rFonts w:asciiTheme="minorBidi" w:hAnsiTheme="minorBidi"/>
                  <w:color w:val="000000"/>
                  <w:sz w:val="16"/>
                  <w:lang w:val="fr-FR"/>
                </w:rPr>
                <w:delText>@</w:delText>
              </w:r>
              <w:r w:rsidDel="00252C38">
                <w:rPr>
                  <w:rFonts w:asciiTheme="minorBidi" w:hAnsiTheme="minorBidi"/>
                  <w:color w:val="000000"/>
                  <w:sz w:val="16"/>
                  <w:lang w:val="fr-FR"/>
                </w:rPr>
                <w:delText>badea</w:delText>
              </w:r>
              <w:r w:rsidRPr="00CF5565" w:rsidDel="00252C38">
                <w:rPr>
                  <w:rFonts w:asciiTheme="minorBidi" w:hAnsiTheme="minorBidi"/>
                  <w:color w:val="000000"/>
                  <w:sz w:val="16"/>
                  <w:lang w:val="fr-FR"/>
                </w:rPr>
                <w:delText>.org</w:delText>
              </w:r>
            </w:del>
          </w:p>
          <w:p w14:paraId="26F25395" w14:textId="4CDA2C7C" w:rsidR="00057024" w:rsidRPr="00CF5565" w:rsidDel="00252C38" w:rsidRDefault="00057024" w:rsidP="00252C38">
            <w:pPr>
              <w:keepNext/>
              <w:numPr>
                <w:ilvl w:val="1"/>
                <w:numId w:val="6"/>
              </w:numPr>
              <w:tabs>
                <w:tab w:val="left" w:pos="900"/>
              </w:tabs>
              <w:spacing w:before="240" w:after="240"/>
              <w:outlineLvl w:val="1"/>
              <w:rPr>
                <w:del w:id="12321" w:author="Houyem Rais" w:date="2024-02-22T15:58:00Z"/>
                <w:rFonts w:asciiTheme="minorBidi" w:hAnsiTheme="minorBidi"/>
                <w:color w:val="000000"/>
                <w:sz w:val="16"/>
                <w:lang w:val="fr-FR"/>
              </w:rPr>
              <w:pPrChange w:id="12322" w:author="Houyem Rais" w:date="2024-02-22T15:58:00Z">
                <w:pPr>
                  <w:spacing w:before="0" w:after="0" w:line="240" w:lineRule="auto"/>
                </w:pPr>
              </w:pPrChange>
            </w:pPr>
            <w:del w:id="12323" w:author="Houyem Rais" w:date="2024-02-22T15:58:00Z">
              <w:r w:rsidRPr="00621D2F" w:rsidDel="00252C38">
                <w:rPr>
                  <w:rFonts w:asciiTheme="minorBidi" w:hAnsiTheme="minorBidi"/>
                  <w:color w:val="000000"/>
                  <w:sz w:val="16"/>
                  <w:lang w:val="fr-FR"/>
                </w:rPr>
                <w:delText>webadmin@badea.org</w:delText>
              </w:r>
            </w:del>
          </w:p>
        </w:tc>
        <w:tc>
          <w:tcPr>
            <w:tcW w:w="1843" w:type="dxa"/>
            <w:shd w:val="clear" w:color="auto" w:fill="auto"/>
            <w:vAlign w:val="center"/>
            <w:hideMark/>
          </w:tcPr>
          <w:p w14:paraId="397D2FBB" w14:textId="5F2C0753" w:rsidR="00057024" w:rsidRPr="00CF5565" w:rsidDel="00252C38" w:rsidRDefault="00057024" w:rsidP="00252C38">
            <w:pPr>
              <w:keepNext/>
              <w:numPr>
                <w:ilvl w:val="1"/>
                <w:numId w:val="6"/>
              </w:numPr>
              <w:tabs>
                <w:tab w:val="left" w:pos="900"/>
              </w:tabs>
              <w:spacing w:before="240" w:after="240"/>
              <w:jc w:val="left"/>
              <w:outlineLvl w:val="1"/>
              <w:rPr>
                <w:del w:id="12324" w:author="Houyem Rais" w:date="2024-02-22T15:58:00Z"/>
                <w:rFonts w:asciiTheme="minorBidi" w:hAnsiTheme="minorBidi"/>
                <w:color w:val="000000"/>
                <w:sz w:val="16"/>
                <w:lang w:val="fr-FR"/>
              </w:rPr>
              <w:pPrChange w:id="12325" w:author="Houyem Rais" w:date="2024-02-22T15:58:00Z">
                <w:pPr>
                  <w:spacing w:before="0" w:after="0" w:line="240" w:lineRule="auto"/>
                  <w:jc w:val="left"/>
                </w:pPr>
              </w:pPrChange>
            </w:pPr>
            <w:del w:id="12326" w:author="Houyem Rais" w:date="2024-02-22T15:58:00Z">
              <w:r w:rsidRPr="00CF5565" w:rsidDel="00252C38">
                <w:rPr>
                  <w:rFonts w:asciiTheme="minorBidi" w:hAnsiTheme="minorBidi"/>
                  <w:color w:val="000000"/>
                  <w:sz w:val="16"/>
                  <w:lang w:val="fr-FR"/>
                </w:rPr>
                <w:delText>20-2-4502021</w:delText>
              </w:r>
            </w:del>
          </w:p>
        </w:tc>
        <w:tc>
          <w:tcPr>
            <w:tcW w:w="2409" w:type="dxa"/>
            <w:shd w:val="clear" w:color="auto" w:fill="auto"/>
            <w:vAlign w:val="center"/>
            <w:hideMark/>
          </w:tcPr>
          <w:p w14:paraId="129CE00B" w14:textId="752A96FE" w:rsidR="00057024" w:rsidRPr="00CF5565" w:rsidDel="00252C38" w:rsidRDefault="00057024" w:rsidP="00252C38">
            <w:pPr>
              <w:keepNext/>
              <w:numPr>
                <w:ilvl w:val="1"/>
                <w:numId w:val="6"/>
              </w:numPr>
              <w:tabs>
                <w:tab w:val="left" w:pos="900"/>
              </w:tabs>
              <w:spacing w:before="240" w:after="240"/>
              <w:jc w:val="left"/>
              <w:outlineLvl w:val="1"/>
              <w:rPr>
                <w:del w:id="12327" w:author="Houyem Rais" w:date="2024-02-22T15:58:00Z"/>
                <w:rFonts w:asciiTheme="minorBidi" w:hAnsiTheme="minorBidi"/>
                <w:color w:val="000000"/>
                <w:sz w:val="16"/>
                <w:lang w:val="fr-FR"/>
              </w:rPr>
              <w:pPrChange w:id="12328" w:author="Houyem Rais" w:date="2024-02-22T15:58:00Z">
                <w:pPr>
                  <w:spacing w:before="0" w:after="0" w:line="240" w:lineRule="auto"/>
                  <w:jc w:val="left"/>
                </w:pPr>
              </w:pPrChange>
            </w:pPr>
            <w:del w:id="12329" w:author="Houyem Rais" w:date="2024-02-22T15:58:00Z">
              <w:r w:rsidRPr="00CF5565" w:rsidDel="00252C38">
                <w:rPr>
                  <w:rFonts w:asciiTheme="minorBidi" w:hAnsiTheme="minorBidi"/>
                  <w:color w:val="000000"/>
                  <w:sz w:val="16"/>
                  <w:lang w:val="fr-FR"/>
                </w:rPr>
                <w:delText>AFREXIMBANK, 72B El-Maahad El-Eshteraky</w:delText>
              </w:r>
              <w:r w:rsidRPr="00CF5565" w:rsidDel="00252C38">
                <w:rPr>
                  <w:rFonts w:asciiTheme="minorBidi" w:hAnsiTheme="minorBidi"/>
                  <w:color w:val="000000"/>
                  <w:sz w:val="16"/>
                  <w:szCs w:val="16"/>
                  <w:rtl/>
                  <w:lang w:val="fr-FR"/>
                </w:rPr>
                <w:delText xml:space="preserve">، </w:delText>
              </w:r>
              <w:r w:rsidRPr="00CF5565" w:rsidDel="00252C38">
                <w:rPr>
                  <w:rFonts w:asciiTheme="minorBidi" w:hAnsiTheme="minorBidi"/>
                  <w:color w:val="000000"/>
                  <w:sz w:val="16"/>
                  <w:lang w:val="fr-FR"/>
                </w:rPr>
                <w:delText>El-Montaza, Heliopolis(7), Cairo Governorate 11341</w:delText>
              </w:r>
              <w:r w:rsidRPr="00CF5565" w:rsidDel="00252C38">
                <w:rPr>
                  <w:rFonts w:asciiTheme="minorBidi" w:hAnsiTheme="minorBidi"/>
                  <w:color w:val="000000"/>
                  <w:sz w:val="16"/>
                  <w:lang w:val="fr-FR"/>
                </w:rPr>
                <w:br/>
                <w:delText>Arab Republic of Egypt</w:delText>
              </w:r>
            </w:del>
          </w:p>
        </w:tc>
        <w:tc>
          <w:tcPr>
            <w:tcW w:w="1985" w:type="dxa"/>
            <w:vMerge w:val="restart"/>
            <w:shd w:val="clear" w:color="auto" w:fill="auto"/>
            <w:vAlign w:val="center"/>
            <w:hideMark/>
          </w:tcPr>
          <w:p w14:paraId="274BC7EF" w14:textId="44F2E73C" w:rsidR="00057024" w:rsidRPr="00CF5565" w:rsidDel="00252C38" w:rsidRDefault="00390F28" w:rsidP="00252C38">
            <w:pPr>
              <w:keepNext/>
              <w:numPr>
                <w:ilvl w:val="1"/>
                <w:numId w:val="6"/>
              </w:numPr>
              <w:tabs>
                <w:tab w:val="left" w:pos="900"/>
              </w:tabs>
              <w:spacing w:before="240" w:after="240"/>
              <w:jc w:val="left"/>
              <w:outlineLvl w:val="1"/>
              <w:rPr>
                <w:del w:id="12330" w:author="Houyem Rais" w:date="2024-02-22T15:58:00Z"/>
                <w:rFonts w:asciiTheme="minorBidi" w:hAnsiTheme="minorBidi"/>
                <w:color w:val="0563C1"/>
                <w:sz w:val="16"/>
                <w:u w:val="single"/>
                <w:lang w:val="fr-FR"/>
              </w:rPr>
              <w:pPrChange w:id="12331" w:author="Houyem Rais" w:date="2024-02-22T15:58:00Z">
                <w:pPr>
                  <w:spacing w:before="0" w:after="0" w:line="240" w:lineRule="auto"/>
                  <w:jc w:val="left"/>
                </w:pPr>
              </w:pPrChange>
            </w:pPr>
            <w:del w:id="12332" w:author="Houyem Rais" w:date="2024-02-22T15:58:00Z">
              <w:r w:rsidDel="00252C38">
                <w:fldChar w:fldCharType="begin"/>
              </w:r>
              <w:r w:rsidDel="00252C38">
                <w:delInstrText>HYPERLINK "https://www.badea.org/"</w:delInstrText>
              </w:r>
              <w:r w:rsidDel="00252C38">
                <w:fldChar w:fldCharType="separate"/>
              </w:r>
              <w:r w:rsidR="00057024" w:rsidRPr="00CF5565" w:rsidDel="00252C38">
                <w:rPr>
                  <w:rFonts w:asciiTheme="minorBidi" w:hAnsiTheme="minorBidi"/>
                  <w:color w:val="0563C1"/>
                  <w:sz w:val="16"/>
                  <w:u w:val="single"/>
                  <w:lang w:val="fr-FR"/>
                </w:rPr>
                <w:delText>https://www.badea.org/</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2141EFAC" w14:textId="02AD9CF5" w:rsidR="00057024" w:rsidRPr="00702644" w:rsidDel="00252C38" w:rsidRDefault="00057024" w:rsidP="00252C38">
            <w:pPr>
              <w:keepNext/>
              <w:numPr>
                <w:ilvl w:val="1"/>
                <w:numId w:val="6"/>
              </w:numPr>
              <w:tabs>
                <w:tab w:val="left" w:pos="900"/>
              </w:tabs>
              <w:spacing w:before="240" w:after="240"/>
              <w:jc w:val="left"/>
              <w:outlineLvl w:val="1"/>
              <w:rPr>
                <w:del w:id="12333" w:author="Houyem Rais" w:date="2024-02-22T15:58:00Z"/>
                <w:rFonts w:asciiTheme="minorBidi" w:hAnsiTheme="minorBidi"/>
                <w:color w:val="000000"/>
                <w:sz w:val="16"/>
                <w:szCs w:val="16"/>
                <w:lang w:val="en-GB"/>
              </w:rPr>
              <w:pPrChange w:id="12334" w:author="Houyem Rais" w:date="2024-02-22T15:58:00Z">
                <w:pPr>
                  <w:spacing w:before="0" w:after="0" w:line="240" w:lineRule="auto"/>
                  <w:jc w:val="left"/>
                </w:pPr>
              </w:pPrChange>
            </w:pPr>
            <w:del w:id="12335" w:author="Houyem Rais" w:date="2024-02-22T15:58:00Z">
              <w:r w:rsidRPr="00702644" w:rsidDel="00252C38">
                <w:rPr>
                  <w:rFonts w:asciiTheme="minorBidi" w:hAnsiTheme="minorBidi"/>
                  <w:color w:val="000000"/>
                  <w:sz w:val="16"/>
                  <w:szCs w:val="16"/>
                  <w:lang w:val="en-GB"/>
                </w:rPr>
                <w:delText>S.E. Dr Sidi Ould TAH,</w:delText>
              </w:r>
            </w:del>
          </w:p>
          <w:p w14:paraId="799456C6" w14:textId="6505997A" w:rsidR="00057024" w:rsidRPr="00CF5565" w:rsidDel="00252C38" w:rsidRDefault="00057024" w:rsidP="00252C38">
            <w:pPr>
              <w:keepNext/>
              <w:numPr>
                <w:ilvl w:val="1"/>
                <w:numId w:val="6"/>
              </w:numPr>
              <w:tabs>
                <w:tab w:val="left" w:pos="900"/>
              </w:tabs>
              <w:spacing w:before="240" w:after="240"/>
              <w:jc w:val="left"/>
              <w:outlineLvl w:val="1"/>
              <w:rPr>
                <w:del w:id="12336" w:author="Houyem Rais" w:date="2024-02-22T15:58:00Z"/>
                <w:rFonts w:asciiTheme="minorBidi" w:hAnsiTheme="minorBidi"/>
                <w:color w:val="000000"/>
                <w:sz w:val="16"/>
                <w:lang w:val="fr-FR"/>
              </w:rPr>
              <w:pPrChange w:id="12337" w:author="Houyem Rais" w:date="2024-02-22T15:58:00Z">
                <w:pPr>
                  <w:spacing w:before="0" w:after="0" w:line="240" w:lineRule="auto"/>
                  <w:jc w:val="left"/>
                </w:pPr>
              </w:pPrChange>
            </w:pPr>
            <w:del w:id="12338" w:author="Houyem Rais" w:date="2024-02-22T15:58:00Z">
              <w:r w:rsidRPr="00CF5565" w:rsidDel="00252C38">
                <w:rPr>
                  <w:rFonts w:asciiTheme="minorBidi" w:hAnsiTheme="minorBidi"/>
                  <w:color w:val="000000"/>
                  <w:sz w:val="16"/>
                  <w:szCs w:val="16"/>
                  <w:lang w:val="fr-FR"/>
                </w:rPr>
                <w:delText>Directeur Généra</w:delText>
              </w:r>
              <w:r w:rsidDel="00252C38">
                <w:rPr>
                  <w:rFonts w:asciiTheme="minorBidi" w:hAnsiTheme="minorBidi"/>
                  <w:color w:val="000000"/>
                  <w:sz w:val="16"/>
                  <w:szCs w:val="16"/>
                  <w:lang w:val="fr-FR"/>
                </w:rPr>
                <w:delText>l</w:delText>
              </w:r>
            </w:del>
          </w:p>
        </w:tc>
      </w:tr>
      <w:tr w:rsidR="00057024" w:rsidRPr="00252C38" w:rsidDel="00252C38" w14:paraId="3337CF57" w14:textId="6E6FBFEA" w:rsidTr="006E53AE">
        <w:trPr>
          <w:trHeight w:val="520"/>
          <w:jc w:val="center"/>
          <w:del w:id="12339" w:author="Houyem Rais" w:date="2024-02-22T15:58:00Z"/>
        </w:trPr>
        <w:tc>
          <w:tcPr>
            <w:tcW w:w="1957" w:type="dxa"/>
            <w:vMerge/>
            <w:tcBorders>
              <w:left w:val="single" w:sz="12" w:space="0" w:color="000000" w:themeColor="text1"/>
            </w:tcBorders>
            <w:vAlign w:val="center"/>
            <w:hideMark/>
          </w:tcPr>
          <w:p w14:paraId="6FA8C7C5" w14:textId="310757B4" w:rsidR="00057024" w:rsidRPr="00CF5565" w:rsidDel="00252C38" w:rsidRDefault="00057024" w:rsidP="00252C38">
            <w:pPr>
              <w:keepNext/>
              <w:numPr>
                <w:ilvl w:val="1"/>
                <w:numId w:val="6"/>
              </w:numPr>
              <w:tabs>
                <w:tab w:val="left" w:pos="900"/>
              </w:tabs>
              <w:spacing w:before="240" w:after="240"/>
              <w:jc w:val="left"/>
              <w:outlineLvl w:val="1"/>
              <w:rPr>
                <w:del w:id="12340" w:author="Houyem Rais" w:date="2024-02-22T15:58:00Z"/>
                <w:rFonts w:asciiTheme="minorBidi" w:hAnsiTheme="minorBidi"/>
                <w:color w:val="000000"/>
                <w:sz w:val="16"/>
                <w:lang w:val="fr-FR"/>
              </w:rPr>
              <w:pPrChange w:id="12341" w:author="Houyem Rais" w:date="2024-02-22T15:58:00Z">
                <w:pPr>
                  <w:spacing w:before="0" w:after="0" w:line="240" w:lineRule="auto"/>
                  <w:jc w:val="left"/>
                </w:pPr>
              </w:pPrChange>
            </w:pPr>
          </w:p>
        </w:tc>
        <w:tc>
          <w:tcPr>
            <w:tcW w:w="1226" w:type="dxa"/>
            <w:shd w:val="clear" w:color="auto" w:fill="auto"/>
            <w:vAlign w:val="center"/>
            <w:hideMark/>
          </w:tcPr>
          <w:p w14:paraId="3904D6D7" w14:textId="32037FF5" w:rsidR="00057024" w:rsidRPr="00CF5565" w:rsidDel="00252C38" w:rsidRDefault="00057024" w:rsidP="00252C38">
            <w:pPr>
              <w:keepNext/>
              <w:numPr>
                <w:ilvl w:val="1"/>
                <w:numId w:val="6"/>
              </w:numPr>
              <w:tabs>
                <w:tab w:val="left" w:pos="900"/>
              </w:tabs>
              <w:spacing w:before="240" w:after="240"/>
              <w:jc w:val="left"/>
              <w:outlineLvl w:val="1"/>
              <w:rPr>
                <w:del w:id="12342" w:author="Houyem Rais" w:date="2024-02-22T15:58:00Z"/>
                <w:rFonts w:asciiTheme="minorBidi" w:hAnsiTheme="minorBidi"/>
                <w:color w:val="000000"/>
                <w:sz w:val="16"/>
                <w:lang w:val="fr-FR"/>
              </w:rPr>
              <w:pPrChange w:id="12343" w:author="Houyem Rais" w:date="2024-02-22T15:58:00Z">
                <w:pPr>
                  <w:spacing w:before="0" w:after="0" w:line="240" w:lineRule="auto"/>
                  <w:jc w:val="left"/>
                </w:pPr>
              </w:pPrChange>
            </w:pPr>
            <w:del w:id="12344" w:author="Houyem Rais" w:date="2024-02-22T15:58:00Z">
              <w:r w:rsidRPr="00CF5565" w:rsidDel="00252C38">
                <w:rPr>
                  <w:rFonts w:asciiTheme="minorBidi" w:hAnsiTheme="minorBidi"/>
                  <w:color w:val="000000"/>
                  <w:sz w:val="16"/>
                  <w:lang w:val="fr-FR"/>
                </w:rPr>
                <w:delText>Régionale (Soudan)</w:delText>
              </w:r>
            </w:del>
          </w:p>
        </w:tc>
        <w:tc>
          <w:tcPr>
            <w:tcW w:w="2189" w:type="dxa"/>
            <w:shd w:val="clear" w:color="auto" w:fill="auto"/>
            <w:vAlign w:val="center"/>
            <w:hideMark/>
          </w:tcPr>
          <w:p w14:paraId="09B2BCC4" w14:textId="6DE2FE40" w:rsidR="00057024" w:rsidRPr="00621D2F" w:rsidDel="00252C38" w:rsidRDefault="00057024" w:rsidP="00252C38">
            <w:pPr>
              <w:keepNext/>
              <w:numPr>
                <w:ilvl w:val="1"/>
                <w:numId w:val="6"/>
              </w:numPr>
              <w:tabs>
                <w:tab w:val="left" w:pos="900"/>
              </w:tabs>
              <w:spacing w:before="240" w:after="240"/>
              <w:outlineLvl w:val="1"/>
              <w:rPr>
                <w:del w:id="12345" w:author="Houyem Rais" w:date="2024-02-22T15:58:00Z"/>
                <w:rFonts w:asciiTheme="minorBidi" w:hAnsiTheme="minorBidi"/>
                <w:color w:val="000000"/>
                <w:sz w:val="16"/>
                <w:lang w:val="fr-FR"/>
              </w:rPr>
              <w:pPrChange w:id="12346" w:author="Houyem Rais" w:date="2024-02-22T15:58:00Z">
                <w:pPr>
                  <w:spacing w:before="0" w:after="0" w:line="240" w:lineRule="auto"/>
                </w:pPr>
              </w:pPrChange>
            </w:pPr>
            <w:del w:id="12347" w:author="Houyem Rais" w:date="2024-02-22T15:58:00Z">
              <w:r w:rsidRPr="00621D2F" w:rsidDel="00252C38">
                <w:rPr>
                  <w:rFonts w:asciiTheme="minorBidi" w:hAnsiTheme="minorBidi"/>
                  <w:color w:val="000000"/>
                  <w:sz w:val="16"/>
                  <w:lang w:val="fr-FR"/>
                </w:rPr>
                <w:delText>library@badea.org</w:delText>
              </w:r>
            </w:del>
          </w:p>
          <w:p w14:paraId="290069B2" w14:textId="29D5EFD3" w:rsidR="00057024" w:rsidRPr="00CF5565" w:rsidDel="00252C38" w:rsidRDefault="00057024" w:rsidP="00252C38">
            <w:pPr>
              <w:keepNext/>
              <w:numPr>
                <w:ilvl w:val="1"/>
                <w:numId w:val="6"/>
              </w:numPr>
              <w:tabs>
                <w:tab w:val="left" w:pos="900"/>
              </w:tabs>
              <w:spacing w:before="240" w:after="240"/>
              <w:jc w:val="left"/>
              <w:outlineLvl w:val="1"/>
              <w:rPr>
                <w:del w:id="12348" w:author="Houyem Rais" w:date="2024-02-22T15:58:00Z"/>
                <w:rFonts w:asciiTheme="minorBidi" w:hAnsiTheme="minorBidi"/>
                <w:color w:val="000000"/>
                <w:sz w:val="16"/>
                <w:lang w:val="fr-FR"/>
              </w:rPr>
              <w:pPrChange w:id="12349" w:author="Houyem Rais" w:date="2024-02-22T15:58:00Z">
                <w:pPr>
                  <w:spacing w:before="0" w:after="0" w:line="240" w:lineRule="auto"/>
                  <w:jc w:val="left"/>
                </w:pPr>
              </w:pPrChange>
            </w:pPr>
            <w:del w:id="12350" w:author="Houyem Rais" w:date="2024-02-22T15:58:00Z">
              <w:r w:rsidRPr="00621D2F" w:rsidDel="00252C38">
                <w:rPr>
                  <w:rFonts w:asciiTheme="minorBidi" w:hAnsiTheme="minorBidi"/>
                  <w:color w:val="000000"/>
                  <w:sz w:val="16"/>
                  <w:lang w:val="fr-FR"/>
                </w:rPr>
                <w:delText>khaled@badea.org</w:delText>
              </w:r>
            </w:del>
          </w:p>
        </w:tc>
        <w:tc>
          <w:tcPr>
            <w:tcW w:w="1843" w:type="dxa"/>
            <w:shd w:val="clear" w:color="auto" w:fill="auto"/>
            <w:vAlign w:val="center"/>
            <w:hideMark/>
          </w:tcPr>
          <w:p w14:paraId="0FE397E0" w14:textId="2E3E210F" w:rsidR="00057024" w:rsidRPr="00CF5565" w:rsidDel="00252C38" w:rsidRDefault="00057024" w:rsidP="00252C38">
            <w:pPr>
              <w:keepNext/>
              <w:numPr>
                <w:ilvl w:val="1"/>
                <w:numId w:val="6"/>
              </w:numPr>
              <w:tabs>
                <w:tab w:val="left" w:pos="900"/>
              </w:tabs>
              <w:spacing w:before="240" w:after="240"/>
              <w:jc w:val="left"/>
              <w:outlineLvl w:val="1"/>
              <w:rPr>
                <w:del w:id="12351" w:author="Houyem Rais" w:date="2024-02-22T15:58:00Z"/>
                <w:rFonts w:asciiTheme="minorBidi" w:hAnsiTheme="minorBidi"/>
                <w:color w:val="000000"/>
                <w:sz w:val="16"/>
                <w:lang w:val="fr-FR"/>
              </w:rPr>
              <w:pPrChange w:id="12352" w:author="Houyem Rais" w:date="2024-02-22T15:58:00Z">
                <w:pPr>
                  <w:spacing w:before="0" w:after="0" w:line="240" w:lineRule="auto"/>
                  <w:jc w:val="left"/>
                </w:pPr>
              </w:pPrChange>
            </w:pPr>
            <w:del w:id="12353" w:author="Houyem Rais" w:date="2024-02-22T15:58:00Z">
              <w:r w:rsidRPr="00CF5565" w:rsidDel="00252C38">
                <w:rPr>
                  <w:rFonts w:asciiTheme="minorBidi" w:hAnsiTheme="minorBidi"/>
                  <w:color w:val="000000"/>
                  <w:sz w:val="16"/>
                  <w:lang w:val="fr-FR"/>
                </w:rPr>
                <w:delText>249-1-83773646 /83773709</w:delText>
              </w:r>
            </w:del>
          </w:p>
        </w:tc>
        <w:tc>
          <w:tcPr>
            <w:tcW w:w="2409" w:type="dxa"/>
            <w:shd w:val="clear" w:color="auto" w:fill="auto"/>
            <w:vAlign w:val="center"/>
            <w:hideMark/>
          </w:tcPr>
          <w:p w14:paraId="2946276C" w14:textId="7A29BE25" w:rsidR="00057024" w:rsidRPr="00702644" w:rsidDel="00252C38" w:rsidRDefault="00057024" w:rsidP="00252C38">
            <w:pPr>
              <w:keepNext/>
              <w:numPr>
                <w:ilvl w:val="1"/>
                <w:numId w:val="6"/>
              </w:numPr>
              <w:tabs>
                <w:tab w:val="left" w:pos="900"/>
              </w:tabs>
              <w:spacing w:before="240" w:after="240"/>
              <w:jc w:val="left"/>
              <w:outlineLvl w:val="1"/>
              <w:rPr>
                <w:del w:id="12354" w:author="Houyem Rais" w:date="2024-02-22T15:58:00Z"/>
                <w:rFonts w:asciiTheme="minorBidi" w:hAnsiTheme="minorBidi"/>
                <w:color w:val="000000"/>
                <w:sz w:val="16"/>
                <w:lang w:val="en-GB"/>
              </w:rPr>
              <w:pPrChange w:id="12355" w:author="Houyem Rais" w:date="2024-02-22T15:58:00Z">
                <w:pPr>
                  <w:spacing w:before="0" w:after="0" w:line="240" w:lineRule="auto"/>
                  <w:jc w:val="left"/>
                </w:pPr>
              </w:pPrChange>
            </w:pPr>
            <w:del w:id="12356" w:author="Houyem Rais" w:date="2024-02-22T15:58:00Z">
              <w:r w:rsidRPr="00702644" w:rsidDel="00252C38">
                <w:rPr>
                  <w:rFonts w:asciiTheme="minorBidi" w:hAnsiTheme="minorBidi"/>
                  <w:color w:val="000000"/>
                  <w:sz w:val="16"/>
                  <w:lang w:val="en-GB"/>
                </w:rPr>
                <w:delText>P. O. Box 2640, KHARTOUM - SUDAN</w:delText>
              </w:r>
            </w:del>
          </w:p>
        </w:tc>
        <w:tc>
          <w:tcPr>
            <w:tcW w:w="1985" w:type="dxa"/>
            <w:vMerge/>
            <w:vAlign w:val="center"/>
            <w:hideMark/>
          </w:tcPr>
          <w:p w14:paraId="036312CF" w14:textId="2E7091DF" w:rsidR="00057024" w:rsidRPr="00702644" w:rsidDel="00252C38" w:rsidRDefault="00057024" w:rsidP="00252C38">
            <w:pPr>
              <w:keepNext/>
              <w:numPr>
                <w:ilvl w:val="1"/>
                <w:numId w:val="6"/>
              </w:numPr>
              <w:tabs>
                <w:tab w:val="left" w:pos="900"/>
              </w:tabs>
              <w:spacing w:before="240" w:after="240"/>
              <w:jc w:val="left"/>
              <w:outlineLvl w:val="1"/>
              <w:rPr>
                <w:del w:id="12357" w:author="Houyem Rais" w:date="2024-02-22T15:58:00Z"/>
                <w:rFonts w:asciiTheme="minorBidi" w:hAnsiTheme="minorBidi"/>
                <w:color w:val="0563C1"/>
                <w:sz w:val="16"/>
                <w:u w:val="single"/>
                <w:lang w:val="en-GB"/>
              </w:rPr>
              <w:pPrChange w:id="12358" w:author="Houyem Rais" w:date="2024-02-22T15:58:00Z">
                <w:pPr>
                  <w:spacing w:before="0" w:after="0" w:line="240" w:lineRule="auto"/>
                  <w:jc w:val="left"/>
                </w:pPr>
              </w:pPrChange>
            </w:pPr>
          </w:p>
        </w:tc>
        <w:tc>
          <w:tcPr>
            <w:tcW w:w="2845" w:type="dxa"/>
            <w:tcBorders>
              <w:right w:val="single" w:sz="12" w:space="0" w:color="000000" w:themeColor="text1"/>
            </w:tcBorders>
            <w:shd w:val="clear" w:color="auto" w:fill="auto"/>
            <w:vAlign w:val="center"/>
            <w:hideMark/>
          </w:tcPr>
          <w:p w14:paraId="0AD54800" w14:textId="5D99C036" w:rsidR="00057024" w:rsidRPr="00702644" w:rsidDel="00252C38" w:rsidRDefault="00057024" w:rsidP="00252C38">
            <w:pPr>
              <w:keepNext/>
              <w:numPr>
                <w:ilvl w:val="1"/>
                <w:numId w:val="6"/>
              </w:numPr>
              <w:tabs>
                <w:tab w:val="left" w:pos="900"/>
              </w:tabs>
              <w:spacing w:before="240" w:after="240"/>
              <w:jc w:val="left"/>
              <w:outlineLvl w:val="1"/>
              <w:rPr>
                <w:del w:id="12359" w:author="Houyem Rais" w:date="2024-02-22T15:58:00Z"/>
                <w:rFonts w:asciiTheme="minorBidi" w:hAnsiTheme="minorBidi"/>
                <w:color w:val="000000"/>
                <w:sz w:val="16"/>
                <w:lang w:val="en-GB"/>
              </w:rPr>
              <w:pPrChange w:id="12360" w:author="Houyem Rais" w:date="2024-02-22T15:58:00Z">
                <w:pPr>
                  <w:spacing w:before="0" w:after="0" w:line="240" w:lineRule="auto"/>
                  <w:jc w:val="left"/>
                </w:pPr>
              </w:pPrChange>
            </w:pPr>
            <w:del w:id="12361" w:author="Houyem Rais" w:date="2024-02-22T15:58:00Z">
              <w:r w:rsidDel="00252C38">
                <w:rPr>
                  <w:rFonts w:asciiTheme="minorBidi" w:hAnsiTheme="minorBidi"/>
                  <w:color w:val="000000"/>
                  <w:sz w:val="16"/>
                  <w:lang w:val="en-GB"/>
                </w:rPr>
                <w:delText>H</w:delText>
              </w:r>
              <w:r w:rsidRPr="00621D2F" w:rsidDel="00252C38">
                <w:rPr>
                  <w:rFonts w:asciiTheme="minorBidi" w:hAnsiTheme="minorBidi"/>
                  <w:color w:val="000000"/>
                  <w:sz w:val="16"/>
                  <w:lang w:val="en-GB"/>
                </w:rPr>
                <w:delText>ead of private sector and trade finance operationg department</w:delText>
              </w:r>
            </w:del>
          </w:p>
        </w:tc>
      </w:tr>
      <w:tr w:rsidR="00057024" w:rsidRPr="00CF5565" w:rsidDel="00252C38" w14:paraId="510C3968" w14:textId="5F87985A" w:rsidTr="006E53AE">
        <w:trPr>
          <w:trHeight w:val="627"/>
          <w:jc w:val="center"/>
          <w:del w:id="12362" w:author="Houyem Rais" w:date="2024-02-22T15:58:00Z"/>
        </w:trPr>
        <w:tc>
          <w:tcPr>
            <w:tcW w:w="1957" w:type="dxa"/>
            <w:tcBorders>
              <w:left w:val="single" w:sz="12" w:space="0" w:color="000000" w:themeColor="text1"/>
            </w:tcBorders>
            <w:shd w:val="clear" w:color="auto" w:fill="auto"/>
            <w:vAlign w:val="center"/>
            <w:hideMark/>
          </w:tcPr>
          <w:p w14:paraId="7F19FDF0" w14:textId="53EB17B6" w:rsidR="00057024" w:rsidRPr="00CF5565" w:rsidDel="00252C38" w:rsidRDefault="00057024" w:rsidP="00252C38">
            <w:pPr>
              <w:keepNext/>
              <w:numPr>
                <w:ilvl w:val="1"/>
                <w:numId w:val="6"/>
              </w:numPr>
              <w:tabs>
                <w:tab w:val="left" w:pos="900"/>
              </w:tabs>
              <w:spacing w:before="240" w:after="240"/>
              <w:jc w:val="left"/>
              <w:outlineLvl w:val="1"/>
              <w:rPr>
                <w:del w:id="12363" w:author="Houyem Rais" w:date="2024-02-22T15:58:00Z"/>
                <w:rFonts w:asciiTheme="minorBidi" w:hAnsiTheme="minorBidi"/>
                <w:color w:val="000000"/>
                <w:sz w:val="16"/>
                <w:lang w:val="fr-FR"/>
              </w:rPr>
              <w:pPrChange w:id="12364" w:author="Houyem Rais" w:date="2024-02-22T15:58:00Z">
                <w:pPr>
                  <w:spacing w:before="0" w:after="0" w:line="240" w:lineRule="auto"/>
                  <w:jc w:val="left"/>
                </w:pPr>
              </w:pPrChange>
            </w:pPr>
            <w:del w:id="12365" w:author="Houyem Rais" w:date="2024-02-22T15:58:00Z">
              <w:r w:rsidRPr="00CF5565" w:rsidDel="00252C38">
                <w:rPr>
                  <w:rFonts w:asciiTheme="minorBidi" w:hAnsiTheme="minorBidi"/>
                  <w:color w:val="000000"/>
                  <w:sz w:val="16"/>
                  <w:lang w:val="fr-FR"/>
                </w:rPr>
                <w:delText>Banque Islamique de Développement (BID)</w:delText>
              </w:r>
            </w:del>
          </w:p>
        </w:tc>
        <w:tc>
          <w:tcPr>
            <w:tcW w:w="1226" w:type="dxa"/>
            <w:shd w:val="clear" w:color="auto" w:fill="auto"/>
            <w:vAlign w:val="center"/>
            <w:hideMark/>
          </w:tcPr>
          <w:p w14:paraId="232FEF61" w14:textId="08930A54" w:rsidR="00057024" w:rsidRPr="00CF5565" w:rsidDel="00252C38" w:rsidRDefault="00057024" w:rsidP="00252C38">
            <w:pPr>
              <w:keepNext/>
              <w:numPr>
                <w:ilvl w:val="1"/>
                <w:numId w:val="6"/>
              </w:numPr>
              <w:tabs>
                <w:tab w:val="left" w:pos="900"/>
              </w:tabs>
              <w:spacing w:before="240" w:after="240"/>
              <w:jc w:val="left"/>
              <w:outlineLvl w:val="1"/>
              <w:rPr>
                <w:del w:id="12366" w:author="Houyem Rais" w:date="2024-02-22T15:58:00Z"/>
                <w:rFonts w:asciiTheme="minorBidi" w:hAnsiTheme="minorBidi"/>
                <w:color w:val="000000"/>
                <w:sz w:val="16"/>
                <w:lang w:val="fr-FR"/>
              </w:rPr>
              <w:pPrChange w:id="12367" w:author="Houyem Rais" w:date="2024-02-22T15:58:00Z">
                <w:pPr>
                  <w:spacing w:before="0" w:after="0" w:line="240" w:lineRule="auto"/>
                  <w:jc w:val="left"/>
                </w:pPr>
              </w:pPrChange>
            </w:pPr>
            <w:del w:id="12368" w:author="Houyem Rais" w:date="2024-02-22T15:58:00Z">
              <w:r w:rsidRPr="00CF5565" w:rsidDel="00252C38">
                <w:rPr>
                  <w:rFonts w:asciiTheme="minorBidi" w:hAnsiTheme="minorBidi"/>
                  <w:color w:val="000000"/>
                  <w:sz w:val="16"/>
                  <w:lang w:val="fr-FR"/>
                </w:rPr>
                <w:delText>Régionale Cameroun</w:delText>
              </w:r>
            </w:del>
          </w:p>
        </w:tc>
        <w:tc>
          <w:tcPr>
            <w:tcW w:w="2189" w:type="dxa"/>
            <w:shd w:val="clear" w:color="auto" w:fill="auto"/>
            <w:vAlign w:val="center"/>
            <w:hideMark/>
          </w:tcPr>
          <w:p w14:paraId="00FF1437" w14:textId="73FC01B8" w:rsidR="00057024" w:rsidRPr="00CF5565" w:rsidDel="00252C38" w:rsidRDefault="00057024" w:rsidP="00252C38">
            <w:pPr>
              <w:keepNext/>
              <w:numPr>
                <w:ilvl w:val="1"/>
                <w:numId w:val="6"/>
              </w:numPr>
              <w:tabs>
                <w:tab w:val="left" w:pos="900"/>
              </w:tabs>
              <w:spacing w:before="240" w:after="240"/>
              <w:jc w:val="left"/>
              <w:outlineLvl w:val="1"/>
              <w:rPr>
                <w:del w:id="12369" w:author="Houyem Rais" w:date="2024-02-22T15:58:00Z"/>
                <w:rFonts w:asciiTheme="minorBidi" w:hAnsiTheme="minorBidi"/>
                <w:color w:val="000000"/>
                <w:sz w:val="16"/>
                <w:lang w:val="fr-FR"/>
              </w:rPr>
              <w:pPrChange w:id="12370" w:author="Houyem Rais" w:date="2024-02-22T15:58:00Z">
                <w:pPr>
                  <w:spacing w:before="0" w:after="0" w:line="240" w:lineRule="auto"/>
                  <w:jc w:val="left"/>
                </w:pPr>
              </w:pPrChange>
            </w:pPr>
            <w:del w:id="12371" w:author="Houyem Rais" w:date="2024-02-22T15:58:00Z">
              <w:r w:rsidRPr="00CF5565" w:rsidDel="00252C38">
                <w:rPr>
                  <w:rFonts w:asciiTheme="minorBidi" w:hAnsiTheme="minorBidi"/>
                  <w:color w:val="000000"/>
                  <w:sz w:val="16"/>
                  <w:lang w:val="fr-FR"/>
                </w:rPr>
                <w:delText>lawalou2010@yahoo.fr</w:delText>
              </w:r>
            </w:del>
          </w:p>
        </w:tc>
        <w:tc>
          <w:tcPr>
            <w:tcW w:w="1843" w:type="dxa"/>
            <w:shd w:val="clear" w:color="auto" w:fill="auto"/>
            <w:vAlign w:val="center"/>
            <w:hideMark/>
          </w:tcPr>
          <w:p w14:paraId="54B72964" w14:textId="591B666B" w:rsidR="00057024" w:rsidRPr="00CF5565" w:rsidDel="00252C38" w:rsidRDefault="00057024" w:rsidP="00252C38">
            <w:pPr>
              <w:keepNext/>
              <w:numPr>
                <w:ilvl w:val="1"/>
                <w:numId w:val="6"/>
              </w:numPr>
              <w:tabs>
                <w:tab w:val="left" w:pos="900"/>
              </w:tabs>
              <w:spacing w:before="240" w:after="240"/>
              <w:jc w:val="left"/>
              <w:outlineLvl w:val="1"/>
              <w:rPr>
                <w:del w:id="12372" w:author="Houyem Rais" w:date="2024-02-22T15:58:00Z"/>
                <w:rFonts w:asciiTheme="minorBidi" w:hAnsiTheme="minorBidi"/>
                <w:color w:val="000000"/>
                <w:sz w:val="16"/>
                <w:lang w:val="fr-FR"/>
              </w:rPr>
              <w:pPrChange w:id="12373" w:author="Houyem Rais" w:date="2024-02-22T15:58:00Z">
                <w:pPr>
                  <w:spacing w:before="0" w:after="0" w:line="240" w:lineRule="auto"/>
                  <w:jc w:val="left"/>
                </w:pPr>
              </w:pPrChange>
            </w:pPr>
            <w:del w:id="12374" w:author="Houyem Rais" w:date="2024-02-22T15:58:00Z">
              <w:r w:rsidRPr="00CF5565" w:rsidDel="00252C38">
                <w:rPr>
                  <w:rFonts w:asciiTheme="minorBidi" w:hAnsiTheme="minorBidi"/>
                  <w:color w:val="000000"/>
                  <w:sz w:val="16"/>
                  <w:lang w:val="fr-FR"/>
                </w:rPr>
                <w:delText>(+237) 674 21 19 91 / 699 48 21 74</w:delText>
              </w:r>
            </w:del>
          </w:p>
        </w:tc>
        <w:tc>
          <w:tcPr>
            <w:tcW w:w="2409" w:type="dxa"/>
            <w:shd w:val="clear" w:color="auto" w:fill="auto"/>
            <w:vAlign w:val="center"/>
            <w:hideMark/>
          </w:tcPr>
          <w:p w14:paraId="11BBD000" w14:textId="0B1CCF9C" w:rsidR="00057024" w:rsidRPr="00CF5565" w:rsidDel="00252C38" w:rsidRDefault="00057024" w:rsidP="00252C38">
            <w:pPr>
              <w:keepNext/>
              <w:numPr>
                <w:ilvl w:val="1"/>
                <w:numId w:val="6"/>
              </w:numPr>
              <w:tabs>
                <w:tab w:val="left" w:pos="900"/>
              </w:tabs>
              <w:spacing w:before="240" w:after="240"/>
              <w:jc w:val="left"/>
              <w:outlineLvl w:val="1"/>
              <w:rPr>
                <w:del w:id="12375" w:author="Houyem Rais" w:date="2024-02-22T15:58:00Z"/>
                <w:rFonts w:asciiTheme="minorBidi" w:hAnsiTheme="minorBidi"/>
                <w:color w:val="000000"/>
                <w:sz w:val="16"/>
                <w:lang w:val="fr-FR"/>
              </w:rPr>
              <w:pPrChange w:id="12376" w:author="Houyem Rais" w:date="2024-02-22T15:58:00Z">
                <w:pPr>
                  <w:spacing w:before="0" w:after="0" w:line="240" w:lineRule="auto"/>
                  <w:jc w:val="left"/>
                </w:pPr>
              </w:pPrChange>
            </w:pPr>
            <w:del w:id="12377" w:author="Houyem Rais" w:date="2024-02-22T15:58:00Z">
              <w:r w:rsidRPr="00CF5565" w:rsidDel="00252C38">
                <w:rPr>
                  <w:rFonts w:asciiTheme="minorBidi" w:hAnsiTheme="minorBidi"/>
                  <w:color w:val="000000"/>
                  <w:sz w:val="16"/>
                  <w:lang w:val="fr-FR"/>
                </w:rPr>
                <w:delText>-</w:delText>
              </w:r>
            </w:del>
          </w:p>
        </w:tc>
        <w:tc>
          <w:tcPr>
            <w:tcW w:w="1985" w:type="dxa"/>
            <w:shd w:val="clear" w:color="auto" w:fill="auto"/>
            <w:vAlign w:val="center"/>
            <w:hideMark/>
          </w:tcPr>
          <w:p w14:paraId="6D2759CD" w14:textId="0DBF3E3C" w:rsidR="00057024" w:rsidRPr="00CF5565" w:rsidDel="00252C38" w:rsidRDefault="00390F28" w:rsidP="00252C38">
            <w:pPr>
              <w:keepNext/>
              <w:numPr>
                <w:ilvl w:val="1"/>
                <w:numId w:val="6"/>
              </w:numPr>
              <w:tabs>
                <w:tab w:val="left" w:pos="900"/>
              </w:tabs>
              <w:spacing w:before="240" w:after="240"/>
              <w:jc w:val="left"/>
              <w:outlineLvl w:val="1"/>
              <w:rPr>
                <w:del w:id="12378" w:author="Houyem Rais" w:date="2024-02-22T15:58:00Z"/>
                <w:rFonts w:asciiTheme="minorBidi" w:hAnsiTheme="minorBidi"/>
                <w:color w:val="0563C1"/>
                <w:sz w:val="16"/>
                <w:u w:val="single"/>
                <w:lang w:val="fr-FR"/>
              </w:rPr>
              <w:pPrChange w:id="12379" w:author="Houyem Rais" w:date="2024-02-22T15:58:00Z">
                <w:pPr>
                  <w:spacing w:before="0" w:after="0" w:line="240" w:lineRule="auto"/>
                  <w:jc w:val="left"/>
                </w:pPr>
              </w:pPrChange>
            </w:pPr>
            <w:del w:id="12380" w:author="Houyem Rais" w:date="2024-02-22T15:58:00Z">
              <w:r w:rsidDel="00252C38">
                <w:fldChar w:fldCharType="begin"/>
              </w:r>
              <w:r w:rsidDel="00252C38">
                <w:delInstrText>HYPERLINK "https://www.isdb.org/"</w:delInstrText>
              </w:r>
              <w:r w:rsidDel="00252C38">
                <w:fldChar w:fldCharType="separate"/>
              </w:r>
              <w:r w:rsidR="00057024" w:rsidRPr="00CF5565" w:rsidDel="00252C38">
                <w:rPr>
                  <w:rFonts w:asciiTheme="minorBidi" w:hAnsiTheme="minorBidi"/>
                  <w:color w:val="0563C1"/>
                  <w:sz w:val="16"/>
                  <w:u w:val="single"/>
                  <w:lang w:val="fr-FR"/>
                </w:rPr>
                <w:delText>https://www.isdb.org/</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19AD0A75" w14:textId="66C21A65" w:rsidR="00057024" w:rsidRPr="00CF5565" w:rsidDel="00252C38" w:rsidRDefault="00057024" w:rsidP="00252C38">
            <w:pPr>
              <w:keepNext/>
              <w:numPr>
                <w:ilvl w:val="1"/>
                <w:numId w:val="6"/>
              </w:numPr>
              <w:tabs>
                <w:tab w:val="left" w:pos="900"/>
              </w:tabs>
              <w:spacing w:before="240" w:after="240"/>
              <w:jc w:val="left"/>
              <w:outlineLvl w:val="1"/>
              <w:rPr>
                <w:del w:id="12381" w:author="Houyem Rais" w:date="2024-02-22T15:58:00Z"/>
                <w:rFonts w:asciiTheme="minorBidi" w:hAnsiTheme="minorBidi"/>
                <w:color w:val="000000"/>
                <w:sz w:val="16"/>
                <w:szCs w:val="16"/>
                <w:lang w:val="fr-FR"/>
              </w:rPr>
              <w:pPrChange w:id="12382" w:author="Houyem Rais" w:date="2024-02-22T15:58:00Z">
                <w:pPr>
                  <w:spacing w:before="0" w:after="0" w:line="240" w:lineRule="auto"/>
                  <w:jc w:val="left"/>
                </w:pPr>
              </w:pPrChange>
            </w:pPr>
            <w:del w:id="12383" w:author="Houyem Rais" w:date="2024-02-22T15:58:00Z">
              <w:r w:rsidRPr="00CF5565" w:rsidDel="00252C38">
                <w:rPr>
                  <w:rFonts w:asciiTheme="minorBidi" w:hAnsiTheme="minorBidi"/>
                  <w:color w:val="000000"/>
                  <w:sz w:val="16"/>
                  <w:szCs w:val="16"/>
                  <w:lang w:val="fr-FR"/>
                </w:rPr>
                <w:delText>M. MOHAMADOU AWAL,</w:delText>
              </w:r>
            </w:del>
          </w:p>
          <w:p w14:paraId="1E76DD15" w14:textId="004E866C" w:rsidR="00057024" w:rsidRPr="00CF5565" w:rsidDel="00252C38" w:rsidRDefault="00057024" w:rsidP="00252C38">
            <w:pPr>
              <w:keepNext/>
              <w:numPr>
                <w:ilvl w:val="1"/>
                <w:numId w:val="6"/>
              </w:numPr>
              <w:tabs>
                <w:tab w:val="left" w:pos="900"/>
              </w:tabs>
              <w:spacing w:before="240" w:after="240"/>
              <w:jc w:val="left"/>
              <w:outlineLvl w:val="1"/>
              <w:rPr>
                <w:del w:id="12384" w:author="Houyem Rais" w:date="2024-02-22T15:58:00Z"/>
                <w:rFonts w:asciiTheme="minorBidi" w:hAnsiTheme="minorBidi"/>
                <w:color w:val="000000"/>
                <w:sz w:val="16"/>
                <w:lang w:val="fr-FR"/>
              </w:rPr>
              <w:pPrChange w:id="12385" w:author="Houyem Rais" w:date="2024-02-22T15:58:00Z">
                <w:pPr>
                  <w:spacing w:before="0" w:after="0" w:line="240" w:lineRule="auto"/>
                  <w:jc w:val="left"/>
                </w:pPr>
              </w:pPrChange>
            </w:pPr>
            <w:del w:id="12386" w:author="Houyem Rais" w:date="2024-02-22T15:58:00Z">
              <w:r w:rsidRPr="00CF5565" w:rsidDel="00252C38">
                <w:rPr>
                  <w:rFonts w:asciiTheme="minorBidi" w:hAnsiTheme="minorBidi"/>
                  <w:color w:val="000000"/>
                  <w:sz w:val="16"/>
                  <w:szCs w:val="16"/>
                  <w:lang w:val="fr-FR"/>
                </w:rPr>
                <w:delText>Représentant Résident au Cameroun</w:delText>
              </w:r>
            </w:del>
          </w:p>
        </w:tc>
      </w:tr>
      <w:tr w:rsidR="00057024" w:rsidRPr="00CF5565" w:rsidDel="00252C38" w14:paraId="5CB12A87" w14:textId="42E8B4AE" w:rsidTr="006E53AE">
        <w:trPr>
          <w:trHeight w:val="50"/>
          <w:jc w:val="center"/>
          <w:del w:id="12387" w:author="Houyem Rais" w:date="2024-02-22T15:58:00Z"/>
        </w:trPr>
        <w:tc>
          <w:tcPr>
            <w:tcW w:w="1957" w:type="dxa"/>
            <w:tcBorders>
              <w:left w:val="single" w:sz="12" w:space="0" w:color="000000" w:themeColor="text1"/>
            </w:tcBorders>
            <w:shd w:val="clear" w:color="auto" w:fill="auto"/>
            <w:vAlign w:val="center"/>
            <w:hideMark/>
          </w:tcPr>
          <w:p w14:paraId="5D032F42" w14:textId="62F3C901" w:rsidR="00057024" w:rsidRPr="00CF5565" w:rsidDel="00252C38" w:rsidRDefault="00057024" w:rsidP="00252C38">
            <w:pPr>
              <w:keepNext/>
              <w:numPr>
                <w:ilvl w:val="1"/>
                <w:numId w:val="6"/>
              </w:numPr>
              <w:tabs>
                <w:tab w:val="left" w:pos="900"/>
              </w:tabs>
              <w:spacing w:before="240" w:after="240"/>
              <w:jc w:val="left"/>
              <w:outlineLvl w:val="1"/>
              <w:rPr>
                <w:del w:id="12388" w:author="Houyem Rais" w:date="2024-02-22T15:58:00Z"/>
                <w:rFonts w:asciiTheme="minorBidi" w:hAnsiTheme="minorBidi"/>
                <w:color w:val="000000"/>
                <w:sz w:val="16"/>
                <w:lang w:val="fr-FR"/>
              </w:rPr>
              <w:pPrChange w:id="12389" w:author="Houyem Rais" w:date="2024-02-22T15:58:00Z">
                <w:pPr>
                  <w:spacing w:before="0" w:after="0" w:line="240" w:lineRule="auto"/>
                  <w:jc w:val="left"/>
                </w:pPr>
              </w:pPrChange>
            </w:pPr>
            <w:del w:id="12390" w:author="Houyem Rais" w:date="2024-02-22T15:58:00Z">
              <w:r w:rsidRPr="00CF5565" w:rsidDel="00252C38">
                <w:rPr>
                  <w:rFonts w:asciiTheme="minorBidi" w:hAnsiTheme="minorBidi"/>
                  <w:color w:val="000000"/>
                  <w:sz w:val="16"/>
                  <w:lang w:val="fr-FR"/>
                </w:rPr>
                <w:delText>Banque Européenne d'Investissement (BEI)</w:delText>
              </w:r>
            </w:del>
          </w:p>
        </w:tc>
        <w:tc>
          <w:tcPr>
            <w:tcW w:w="1226" w:type="dxa"/>
            <w:shd w:val="clear" w:color="auto" w:fill="auto"/>
            <w:vAlign w:val="center"/>
            <w:hideMark/>
          </w:tcPr>
          <w:p w14:paraId="5E38E711" w14:textId="03E2C7CE" w:rsidR="00057024" w:rsidRPr="00CF5565" w:rsidDel="00252C38" w:rsidRDefault="00057024" w:rsidP="00252C38">
            <w:pPr>
              <w:keepNext/>
              <w:numPr>
                <w:ilvl w:val="1"/>
                <w:numId w:val="6"/>
              </w:numPr>
              <w:tabs>
                <w:tab w:val="left" w:pos="900"/>
              </w:tabs>
              <w:spacing w:before="240" w:after="240"/>
              <w:jc w:val="left"/>
              <w:outlineLvl w:val="1"/>
              <w:rPr>
                <w:del w:id="12391" w:author="Houyem Rais" w:date="2024-02-22T15:58:00Z"/>
                <w:rFonts w:asciiTheme="minorBidi" w:hAnsiTheme="minorBidi"/>
                <w:color w:val="000000"/>
                <w:sz w:val="16"/>
                <w:lang w:val="fr-FR"/>
              </w:rPr>
              <w:pPrChange w:id="12392" w:author="Houyem Rais" w:date="2024-02-22T15:58:00Z">
                <w:pPr>
                  <w:spacing w:before="0" w:after="0" w:line="240" w:lineRule="auto"/>
                  <w:jc w:val="left"/>
                </w:pPr>
              </w:pPrChange>
            </w:pPr>
            <w:del w:id="12393" w:author="Houyem Rais" w:date="2024-02-22T15:58:00Z">
              <w:r w:rsidRPr="00CF5565" w:rsidDel="00252C38">
                <w:rPr>
                  <w:rFonts w:asciiTheme="minorBidi" w:hAnsiTheme="minorBidi"/>
                  <w:color w:val="000000"/>
                  <w:sz w:val="16"/>
                  <w:lang w:val="fr-FR"/>
                </w:rPr>
                <w:delText>Cameroun</w:delText>
              </w:r>
            </w:del>
          </w:p>
        </w:tc>
        <w:tc>
          <w:tcPr>
            <w:tcW w:w="2189" w:type="dxa"/>
            <w:shd w:val="clear" w:color="auto" w:fill="auto"/>
            <w:vAlign w:val="center"/>
            <w:hideMark/>
          </w:tcPr>
          <w:p w14:paraId="48056D30" w14:textId="626470D2" w:rsidR="00057024" w:rsidRPr="00CF5565" w:rsidDel="00252C38" w:rsidRDefault="00057024" w:rsidP="00252C38">
            <w:pPr>
              <w:keepNext/>
              <w:numPr>
                <w:ilvl w:val="1"/>
                <w:numId w:val="6"/>
              </w:numPr>
              <w:tabs>
                <w:tab w:val="left" w:pos="900"/>
              </w:tabs>
              <w:spacing w:before="240" w:after="240"/>
              <w:jc w:val="left"/>
              <w:outlineLvl w:val="1"/>
              <w:rPr>
                <w:del w:id="12394" w:author="Houyem Rais" w:date="2024-02-22T15:58:00Z"/>
                <w:rFonts w:asciiTheme="minorBidi" w:hAnsiTheme="minorBidi"/>
                <w:color w:val="000000"/>
                <w:sz w:val="16"/>
                <w:lang w:val="fr-FR"/>
              </w:rPr>
              <w:pPrChange w:id="12395" w:author="Houyem Rais" w:date="2024-02-22T15:58:00Z">
                <w:pPr>
                  <w:spacing w:before="0" w:after="0" w:line="240" w:lineRule="auto"/>
                  <w:jc w:val="left"/>
                </w:pPr>
              </w:pPrChange>
            </w:pPr>
            <w:del w:id="12396" w:author="Houyem Rais" w:date="2024-02-22T15:58:00Z">
              <w:r w:rsidRPr="00CF5565" w:rsidDel="00252C38">
                <w:rPr>
                  <w:rFonts w:asciiTheme="minorBidi" w:hAnsiTheme="minorBidi"/>
                  <w:color w:val="000000"/>
                  <w:sz w:val="16"/>
                  <w:lang w:val="fr-FR"/>
                </w:rPr>
                <w:delText>yaounde@eib.org</w:delText>
              </w:r>
            </w:del>
          </w:p>
        </w:tc>
        <w:tc>
          <w:tcPr>
            <w:tcW w:w="1843" w:type="dxa"/>
            <w:shd w:val="clear" w:color="auto" w:fill="auto"/>
            <w:vAlign w:val="center"/>
            <w:hideMark/>
          </w:tcPr>
          <w:p w14:paraId="133AA780" w14:textId="0AA646D4" w:rsidR="00057024" w:rsidRPr="00CF5565" w:rsidDel="00252C38" w:rsidRDefault="00057024" w:rsidP="00252C38">
            <w:pPr>
              <w:keepNext/>
              <w:numPr>
                <w:ilvl w:val="1"/>
                <w:numId w:val="6"/>
              </w:numPr>
              <w:tabs>
                <w:tab w:val="left" w:pos="900"/>
              </w:tabs>
              <w:spacing w:before="240" w:after="240"/>
              <w:jc w:val="left"/>
              <w:outlineLvl w:val="1"/>
              <w:rPr>
                <w:del w:id="12397" w:author="Houyem Rais" w:date="2024-02-22T15:58:00Z"/>
                <w:rFonts w:asciiTheme="minorBidi" w:hAnsiTheme="minorBidi"/>
                <w:color w:val="000000"/>
                <w:sz w:val="16"/>
                <w:lang w:val="fr-FR"/>
              </w:rPr>
              <w:pPrChange w:id="12398" w:author="Houyem Rais" w:date="2024-02-22T15:58:00Z">
                <w:pPr>
                  <w:spacing w:before="0" w:after="0" w:line="240" w:lineRule="auto"/>
                  <w:jc w:val="left"/>
                </w:pPr>
              </w:pPrChange>
            </w:pPr>
            <w:del w:id="12399" w:author="Houyem Rais" w:date="2024-02-22T15:58:00Z">
              <w:r w:rsidRPr="00CF5565" w:rsidDel="00252C38">
                <w:rPr>
                  <w:rFonts w:asciiTheme="minorBidi" w:hAnsiTheme="minorBidi"/>
                  <w:color w:val="000000"/>
                  <w:sz w:val="16"/>
                  <w:lang w:val="fr-FR"/>
                </w:rPr>
                <w:delText>(+237) 222 20 13 87</w:delText>
              </w:r>
            </w:del>
          </w:p>
        </w:tc>
        <w:tc>
          <w:tcPr>
            <w:tcW w:w="2409" w:type="dxa"/>
            <w:shd w:val="clear" w:color="auto" w:fill="auto"/>
            <w:vAlign w:val="center"/>
            <w:hideMark/>
          </w:tcPr>
          <w:p w14:paraId="4C38A3E7" w14:textId="04CF0719" w:rsidR="00057024" w:rsidRPr="00CF5565" w:rsidDel="00252C38" w:rsidRDefault="00057024" w:rsidP="00252C38">
            <w:pPr>
              <w:keepNext/>
              <w:numPr>
                <w:ilvl w:val="1"/>
                <w:numId w:val="6"/>
              </w:numPr>
              <w:tabs>
                <w:tab w:val="left" w:pos="900"/>
              </w:tabs>
              <w:spacing w:before="240" w:after="240"/>
              <w:jc w:val="left"/>
              <w:outlineLvl w:val="1"/>
              <w:rPr>
                <w:del w:id="12400" w:author="Houyem Rais" w:date="2024-02-22T15:58:00Z"/>
                <w:rFonts w:asciiTheme="minorBidi" w:hAnsiTheme="minorBidi"/>
                <w:color w:val="000000"/>
                <w:sz w:val="16"/>
                <w:lang w:val="fr-FR"/>
              </w:rPr>
              <w:pPrChange w:id="12401" w:author="Houyem Rais" w:date="2024-02-22T15:58:00Z">
                <w:pPr>
                  <w:spacing w:before="0" w:after="0" w:line="240" w:lineRule="auto"/>
                  <w:jc w:val="left"/>
                </w:pPr>
              </w:pPrChange>
            </w:pPr>
            <w:del w:id="12402" w:author="Houyem Rais" w:date="2024-02-22T15:58:00Z">
              <w:r w:rsidRPr="00702644" w:rsidDel="00252C38">
                <w:rPr>
                  <w:rFonts w:asciiTheme="minorBidi" w:hAnsiTheme="minorBidi"/>
                  <w:color w:val="000000"/>
                  <w:sz w:val="16"/>
                  <w:lang w:val="en-GB"/>
                </w:rPr>
                <w:delText xml:space="preserve">Delegation of the European Union 1068, rue Onambélé Nkou. </w:delText>
              </w:r>
              <w:r w:rsidRPr="00CF5565" w:rsidDel="00252C38">
                <w:rPr>
                  <w:rFonts w:asciiTheme="minorBidi" w:hAnsiTheme="minorBidi"/>
                  <w:color w:val="000000"/>
                  <w:sz w:val="16"/>
                  <w:lang w:val="fr-FR"/>
                </w:rPr>
                <w:delText>Quartier Nlongkak. BP 847  Yaoundé Cameroon</w:delText>
              </w:r>
            </w:del>
          </w:p>
        </w:tc>
        <w:tc>
          <w:tcPr>
            <w:tcW w:w="1985" w:type="dxa"/>
            <w:shd w:val="clear" w:color="auto" w:fill="auto"/>
            <w:vAlign w:val="center"/>
            <w:hideMark/>
          </w:tcPr>
          <w:p w14:paraId="33F4BCEB" w14:textId="5A0DF3CC" w:rsidR="00057024" w:rsidRPr="00CF5565" w:rsidDel="00252C38" w:rsidRDefault="00390F28" w:rsidP="00252C38">
            <w:pPr>
              <w:keepNext/>
              <w:numPr>
                <w:ilvl w:val="1"/>
                <w:numId w:val="6"/>
              </w:numPr>
              <w:tabs>
                <w:tab w:val="left" w:pos="900"/>
              </w:tabs>
              <w:spacing w:before="240" w:after="240"/>
              <w:jc w:val="left"/>
              <w:outlineLvl w:val="1"/>
              <w:rPr>
                <w:del w:id="12403" w:author="Houyem Rais" w:date="2024-02-22T15:58:00Z"/>
                <w:rFonts w:asciiTheme="minorBidi" w:hAnsiTheme="minorBidi"/>
                <w:color w:val="0563C1"/>
                <w:sz w:val="16"/>
                <w:u w:val="single"/>
                <w:lang w:val="fr-FR"/>
              </w:rPr>
              <w:pPrChange w:id="12404" w:author="Houyem Rais" w:date="2024-02-22T15:58:00Z">
                <w:pPr>
                  <w:spacing w:before="0" w:after="0" w:line="240" w:lineRule="auto"/>
                  <w:jc w:val="left"/>
                </w:pPr>
              </w:pPrChange>
            </w:pPr>
            <w:del w:id="12405" w:author="Houyem Rais" w:date="2024-02-22T15:58:00Z">
              <w:r w:rsidDel="00252C38">
                <w:fldChar w:fldCharType="begin"/>
              </w:r>
              <w:r w:rsidDel="00252C38">
                <w:delInstrText>HYPERLINK "https://www.eib.org/"</w:delInstrText>
              </w:r>
              <w:r w:rsidDel="00252C38">
                <w:fldChar w:fldCharType="separate"/>
              </w:r>
              <w:r w:rsidR="00057024" w:rsidRPr="00CF5565" w:rsidDel="00252C38">
                <w:rPr>
                  <w:rFonts w:asciiTheme="minorBidi" w:hAnsiTheme="minorBidi"/>
                  <w:color w:val="0563C1"/>
                  <w:sz w:val="16"/>
                  <w:u w:val="single"/>
                  <w:lang w:val="fr-FR"/>
                </w:rPr>
                <w:delText>https://www.eib.org/</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4F0061B5" w14:textId="3995CD10" w:rsidR="00057024" w:rsidRPr="00CF5565" w:rsidDel="00252C38" w:rsidRDefault="00057024" w:rsidP="00252C38">
            <w:pPr>
              <w:keepNext/>
              <w:numPr>
                <w:ilvl w:val="1"/>
                <w:numId w:val="6"/>
              </w:numPr>
              <w:tabs>
                <w:tab w:val="left" w:pos="900"/>
              </w:tabs>
              <w:spacing w:before="240" w:after="240"/>
              <w:jc w:val="left"/>
              <w:outlineLvl w:val="1"/>
              <w:rPr>
                <w:del w:id="12406" w:author="Houyem Rais" w:date="2024-02-22T15:58:00Z"/>
                <w:rFonts w:asciiTheme="minorBidi" w:hAnsiTheme="minorBidi"/>
                <w:color w:val="000000"/>
                <w:sz w:val="16"/>
                <w:lang w:val="fr-FR"/>
              </w:rPr>
              <w:pPrChange w:id="12407" w:author="Houyem Rais" w:date="2024-02-22T15:58:00Z">
                <w:pPr>
                  <w:spacing w:before="0" w:after="0" w:line="240" w:lineRule="auto"/>
                  <w:jc w:val="left"/>
                </w:pPr>
              </w:pPrChange>
            </w:pPr>
            <w:del w:id="12408" w:author="Houyem Rais" w:date="2024-02-22T15:58:00Z">
              <w:r w:rsidRPr="00CF5565" w:rsidDel="00252C38">
                <w:rPr>
                  <w:rFonts w:asciiTheme="minorBidi" w:hAnsiTheme="minorBidi"/>
                  <w:color w:val="000000"/>
                  <w:sz w:val="16"/>
                  <w:lang w:val="fr-FR"/>
                </w:rPr>
                <w:delText>Chef de la représentation régionale : Nikolaos MILIANITIS</w:delText>
              </w:r>
            </w:del>
          </w:p>
        </w:tc>
      </w:tr>
      <w:tr w:rsidR="00057024" w:rsidRPr="00CF5565" w:rsidDel="00252C38" w14:paraId="17131B3E" w14:textId="68CB5DAD" w:rsidTr="006E53AE">
        <w:trPr>
          <w:trHeight w:val="50"/>
          <w:jc w:val="center"/>
          <w:del w:id="12409" w:author="Houyem Rais" w:date="2024-02-22T15:58:00Z"/>
        </w:trPr>
        <w:tc>
          <w:tcPr>
            <w:tcW w:w="1957" w:type="dxa"/>
            <w:tcBorders>
              <w:left w:val="single" w:sz="12" w:space="0" w:color="000000" w:themeColor="text1"/>
            </w:tcBorders>
            <w:shd w:val="clear" w:color="auto" w:fill="auto"/>
            <w:vAlign w:val="center"/>
          </w:tcPr>
          <w:p w14:paraId="13B96BB7" w14:textId="61E5E6CA" w:rsidR="00057024" w:rsidRPr="00CF5565" w:rsidDel="00252C38" w:rsidRDefault="00057024" w:rsidP="00252C38">
            <w:pPr>
              <w:keepNext/>
              <w:numPr>
                <w:ilvl w:val="1"/>
                <w:numId w:val="6"/>
              </w:numPr>
              <w:tabs>
                <w:tab w:val="left" w:pos="900"/>
              </w:tabs>
              <w:spacing w:before="240" w:after="240"/>
              <w:jc w:val="left"/>
              <w:outlineLvl w:val="1"/>
              <w:rPr>
                <w:del w:id="12410" w:author="Houyem Rais" w:date="2024-02-22T15:58:00Z"/>
                <w:rFonts w:asciiTheme="minorBidi" w:hAnsiTheme="minorBidi"/>
                <w:color w:val="000000"/>
                <w:sz w:val="16"/>
                <w:lang w:val="fr-FR"/>
              </w:rPr>
              <w:pPrChange w:id="12411" w:author="Houyem Rais" w:date="2024-02-22T15:58:00Z">
                <w:pPr>
                  <w:spacing w:before="0" w:after="0" w:line="240" w:lineRule="auto"/>
                  <w:jc w:val="left"/>
                </w:pPr>
              </w:pPrChange>
            </w:pPr>
            <w:del w:id="12412" w:author="Houyem Rais" w:date="2024-02-22T15:58:00Z">
              <w:r w:rsidRPr="00CF5565" w:rsidDel="00252C38">
                <w:rPr>
                  <w:rFonts w:asciiTheme="minorBidi" w:hAnsiTheme="minorBidi"/>
                  <w:color w:val="000000"/>
                  <w:sz w:val="16"/>
                  <w:lang w:val="fr-FR"/>
                </w:rPr>
                <w:delText>EDFI (association des banques de développement UE)</w:delText>
              </w:r>
            </w:del>
          </w:p>
          <w:p w14:paraId="4B6609D2" w14:textId="4BD3B41D" w:rsidR="00057024" w:rsidRPr="00CF5565" w:rsidDel="00252C38" w:rsidRDefault="00057024" w:rsidP="00252C38">
            <w:pPr>
              <w:keepNext/>
              <w:numPr>
                <w:ilvl w:val="1"/>
                <w:numId w:val="6"/>
              </w:numPr>
              <w:tabs>
                <w:tab w:val="left" w:pos="900"/>
              </w:tabs>
              <w:spacing w:before="240" w:after="240"/>
              <w:jc w:val="left"/>
              <w:outlineLvl w:val="1"/>
              <w:rPr>
                <w:del w:id="12413" w:author="Houyem Rais" w:date="2024-02-22T15:58:00Z"/>
                <w:rFonts w:asciiTheme="minorBidi" w:hAnsiTheme="minorBidi"/>
                <w:color w:val="000000"/>
                <w:sz w:val="16"/>
                <w:lang w:val="fr-FR"/>
              </w:rPr>
              <w:pPrChange w:id="12414" w:author="Houyem Rais" w:date="2024-02-22T15:58:00Z">
                <w:pPr>
                  <w:spacing w:before="0" w:after="0" w:line="240" w:lineRule="auto"/>
                  <w:jc w:val="left"/>
                </w:pPr>
              </w:pPrChange>
            </w:pPr>
          </w:p>
        </w:tc>
        <w:tc>
          <w:tcPr>
            <w:tcW w:w="1226" w:type="dxa"/>
            <w:shd w:val="clear" w:color="auto" w:fill="auto"/>
            <w:vAlign w:val="center"/>
          </w:tcPr>
          <w:p w14:paraId="24939BED" w14:textId="21BFB192" w:rsidR="00057024" w:rsidRPr="00CF5565" w:rsidDel="00252C38" w:rsidRDefault="00057024" w:rsidP="00252C38">
            <w:pPr>
              <w:keepNext/>
              <w:numPr>
                <w:ilvl w:val="1"/>
                <w:numId w:val="6"/>
              </w:numPr>
              <w:tabs>
                <w:tab w:val="left" w:pos="900"/>
              </w:tabs>
              <w:spacing w:before="240" w:after="240"/>
              <w:jc w:val="left"/>
              <w:outlineLvl w:val="1"/>
              <w:rPr>
                <w:del w:id="12415" w:author="Houyem Rais" w:date="2024-02-22T15:58:00Z"/>
                <w:rFonts w:asciiTheme="minorBidi" w:hAnsiTheme="minorBidi"/>
                <w:color w:val="000000"/>
                <w:sz w:val="16"/>
                <w:lang w:val="fr-FR"/>
              </w:rPr>
              <w:pPrChange w:id="12416" w:author="Houyem Rais" w:date="2024-02-22T15:58:00Z">
                <w:pPr>
                  <w:spacing w:before="0" w:after="0" w:line="240" w:lineRule="auto"/>
                  <w:jc w:val="left"/>
                </w:pPr>
              </w:pPrChange>
            </w:pPr>
            <w:del w:id="12417" w:author="Houyem Rais" w:date="2024-02-22T15:58:00Z">
              <w:r w:rsidRPr="00CF5565" w:rsidDel="00252C38">
                <w:rPr>
                  <w:rFonts w:asciiTheme="minorBidi" w:hAnsiTheme="minorBidi"/>
                  <w:color w:val="000000"/>
                  <w:sz w:val="16"/>
                  <w:lang w:val="fr-FR"/>
                </w:rPr>
                <w:delText>Belgique</w:delText>
              </w:r>
            </w:del>
          </w:p>
        </w:tc>
        <w:tc>
          <w:tcPr>
            <w:tcW w:w="2189" w:type="dxa"/>
            <w:shd w:val="clear" w:color="auto" w:fill="auto"/>
            <w:vAlign w:val="center"/>
          </w:tcPr>
          <w:p w14:paraId="4DD19662" w14:textId="53843D3F" w:rsidR="00057024" w:rsidRPr="00CF5565" w:rsidDel="00252C38" w:rsidRDefault="00390F28" w:rsidP="00252C38">
            <w:pPr>
              <w:keepNext/>
              <w:numPr>
                <w:ilvl w:val="1"/>
                <w:numId w:val="6"/>
              </w:numPr>
              <w:tabs>
                <w:tab w:val="left" w:pos="900"/>
              </w:tabs>
              <w:spacing w:before="240" w:after="240"/>
              <w:jc w:val="left"/>
              <w:outlineLvl w:val="1"/>
              <w:rPr>
                <w:del w:id="12418" w:author="Houyem Rais" w:date="2024-02-22T15:58:00Z"/>
                <w:rFonts w:asciiTheme="minorBidi" w:hAnsiTheme="minorBidi"/>
                <w:color w:val="000000"/>
                <w:sz w:val="16"/>
                <w:szCs w:val="16"/>
                <w:lang w:val="fr-FR"/>
              </w:rPr>
              <w:pPrChange w:id="12419" w:author="Houyem Rais" w:date="2024-02-22T15:58:00Z">
                <w:pPr>
                  <w:spacing w:before="0" w:after="0" w:line="240" w:lineRule="auto"/>
                  <w:jc w:val="left"/>
                </w:pPr>
              </w:pPrChange>
            </w:pPr>
            <w:del w:id="12420" w:author="Houyem Rais" w:date="2024-02-22T15:58:00Z">
              <w:r w:rsidDel="00252C38">
                <w:fldChar w:fldCharType="begin"/>
              </w:r>
              <w:r w:rsidDel="00252C38">
                <w:delInstrText>HYPERLINK "mailto:edfi@edfi.eu"</w:delInstrText>
              </w:r>
              <w:r w:rsidDel="00252C38">
                <w:fldChar w:fldCharType="separate"/>
              </w:r>
              <w:r w:rsidR="00057024" w:rsidRPr="00CF5565" w:rsidDel="00252C38">
                <w:rPr>
                  <w:color w:val="000000"/>
                  <w:sz w:val="16"/>
                  <w:szCs w:val="16"/>
                  <w:lang w:val="fr-FR"/>
                </w:rPr>
                <w:delText>edfi@edfi.eu</w:delText>
              </w:r>
              <w:r w:rsidDel="00252C38">
                <w:rPr>
                  <w:color w:val="000000"/>
                  <w:sz w:val="16"/>
                  <w:szCs w:val="16"/>
                  <w:lang w:val="fr-FR"/>
                </w:rPr>
                <w:fldChar w:fldCharType="end"/>
              </w:r>
            </w:del>
          </w:p>
          <w:p w14:paraId="7C830BC8" w14:textId="775CC0C6" w:rsidR="00057024" w:rsidRPr="00CF5565" w:rsidDel="00252C38" w:rsidRDefault="00057024" w:rsidP="00252C38">
            <w:pPr>
              <w:keepNext/>
              <w:numPr>
                <w:ilvl w:val="1"/>
                <w:numId w:val="6"/>
              </w:numPr>
              <w:tabs>
                <w:tab w:val="left" w:pos="900"/>
              </w:tabs>
              <w:spacing w:before="240" w:after="240"/>
              <w:jc w:val="left"/>
              <w:outlineLvl w:val="1"/>
              <w:rPr>
                <w:del w:id="12421" w:author="Houyem Rais" w:date="2024-02-22T15:58:00Z"/>
                <w:rFonts w:asciiTheme="minorBidi" w:hAnsiTheme="minorBidi"/>
                <w:color w:val="000000"/>
                <w:sz w:val="16"/>
                <w:szCs w:val="16"/>
                <w:lang w:val="fr-FR"/>
              </w:rPr>
              <w:pPrChange w:id="12422" w:author="Houyem Rais" w:date="2024-02-22T15:58:00Z">
                <w:pPr>
                  <w:spacing w:before="0" w:after="0" w:line="240" w:lineRule="auto"/>
                  <w:jc w:val="left"/>
                </w:pPr>
              </w:pPrChange>
            </w:pPr>
            <w:del w:id="12423" w:author="Houyem Rais" w:date="2024-02-22T15:58:00Z">
              <w:r w:rsidRPr="00CF5565" w:rsidDel="00252C38">
                <w:rPr>
                  <w:rFonts w:asciiTheme="minorBidi" w:hAnsiTheme="minorBidi"/>
                  <w:color w:val="000000"/>
                  <w:sz w:val="16"/>
                  <w:szCs w:val="16"/>
                  <w:lang w:val="fr-FR"/>
                </w:rPr>
                <w:delText>info@edfimc.eu</w:delText>
              </w:r>
            </w:del>
          </w:p>
        </w:tc>
        <w:tc>
          <w:tcPr>
            <w:tcW w:w="1843" w:type="dxa"/>
            <w:shd w:val="clear" w:color="auto" w:fill="auto"/>
            <w:vAlign w:val="center"/>
          </w:tcPr>
          <w:p w14:paraId="4A680439" w14:textId="412020ED" w:rsidR="00057024" w:rsidRPr="00CF5565" w:rsidDel="00252C38" w:rsidRDefault="00057024" w:rsidP="00252C38">
            <w:pPr>
              <w:keepNext/>
              <w:numPr>
                <w:ilvl w:val="1"/>
                <w:numId w:val="6"/>
              </w:numPr>
              <w:tabs>
                <w:tab w:val="left" w:pos="900"/>
              </w:tabs>
              <w:spacing w:before="240" w:after="240"/>
              <w:jc w:val="left"/>
              <w:outlineLvl w:val="1"/>
              <w:rPr>
                <w:del w:id="12424" w:author="Houyem Rais" w:date="2024-02-22T15:58:00Z"/>
                <w:rFonts w:asciiTheme="minorBidi" w:hAnsiTheme="minorBidi"/>
                <w:color w:val="000000"/>
                <w:sz w:val="16"/>
                <w:lang w:val="fr-FR"/>
              </w:rPr>
              <w:pPrChange w:id="12425" w:author="Houyem Rais" w:date="2024-02-22T15:58:00Z">
                <w:pPr>
                  <w:spacing w:before="0" w:after="0" w:line="240" w:lineRule="auto"/>
                  <w:jc w:val="left"/>
                </w:pPr>
              </w:pPrChange>
            </w:pPr>
            <w:del w:id="12426" w:author="Houyem Rais" w:date="2024-02-22T15:58:00Z">
              <w:r w:rsidRPr="00CF5565" w:rsidDel="00252C38">
                <w:rPr>
                  <w:rFonts w:asciiTheme="minorBidi" w:hAnsiTheme="minorBidi"/>
                  <w:color w:val="000000"/>
                  <w:sz w:val="16"/>
                  <w:lang w:val="fr-FR"/>
                </w:rPr>
                <w:delText>+32 22 30 23 69</w:delText>
              </w:r>
            </w:del>
          </w:p>
          <w:p w14:paraId="1376CF42" w14:textId="62AEDA44" w:rsidR="00057024" w:rsidRPr="00CF5565" w:rsidDel="00252C38" w:rsidRDefault="00057024" w:rsidP="00252C38">
            <w:pPr>
              <w:keepNext/>
              <w:numPr>
                <w:ilvl w:val="1"/>
                <w:numId w:val="6"/>
              </w:numPr>
              <w:tabs>
                <w:tab w:val="left" w:pos="900"/>
              </w:tabs>
              <w:spacing w:before="240" w:after="240"/>
              <w:jc w:val="left"/>
              <w:outlineLvl w:val="1"/>
              <w:rPr>
                <w:del w:id="12427" w:author="Houyem Rais" w:date="2024-02-22T15:58:00Z"/>
                <w:rFonts w:asciiTheme="minorBidi" w:hAnsiTheme="minorBidi"/>
                <w:color w:val="000000"/>
                <w:sz w:val="16"/>
                <w:lang w:val="fr-FR"/>
              </w:rPr>
              <w:pPrChange w:id="12428" w:author="Houyem Rais" w:date="2024-02-22T15:58:00Z">
                <w:pPr>
                  <w:spacing w:before="0" w:after="0" w:line="240" w:lineRule="auto"/>
                  <w:jc w:val="left"/>
                </w:pPr>
              </w:pPrChange>
            </w:pPr>
            <w:del w:id="12429" w:author="Houyem Rais" w:date="2024-02-22T15:58:00Z">
              <w:r w:rsidRPr="00CF5565" w:rsidDel="00252C38">
                <w:rPr>
                  <w:rFonts w:asciiTheme="minorBidi" w:hAnsiTheme="minorBidi"/>
                  <w:color w:val="000000"/>
                  <w:sz w:val="16"/>
                  <w:lang w:val="fr-FR"/>
                </w:rPr>
                <w:delText>+32 2 503 23 76</w:delText>
              </w:r>
            </w:del>
          </w:p>
        </w:tc>
        <w:tc>
          <w:tcPr>
            <w:tcW w:w="2409" w:type="dxa"/>
            <w:shd w:val="clear" w:color="auto" w:fill="auto"/>
            <w:vAlign w:val="center"/>
          </w:tcPr>
          <w:p w14:paraId="4FF9D491" w14:textId="160C541C" w:rsidR="00057024" w:rsidRPr="00CF5565" w:rsidDel="00252C38" w:rsidRDefault="00057024" w:rsidP="00252C38">
            <w:pPr>
              <w:keepNext/>
              <w:numPr>
                <w:ilvl w:val="1"/>
                <w:numId w:val="6"/>
              </w:numPr>
              <w:tabs>
                <w:tab w:val="left" w:pos="900"/>
              </w:tabs>
              <w:spacing w:before="240" w:after="240"/>
              <w:jc w:val="left"/>
              <w:outlineLvl w:val="1"/>
              <w:rPr>
                <w:del w:id="12430" w:author="Houyem Rais" w:date="2024-02-22T15:58:00Z"/>
                <w:rFonts w:asciiTheme="minorBidi" w:hAnsiTheme="minorBidi"/>
                <w:color w:val="000000"/>
                <w:sz w:val="16"/>
                <w:lang w:val="fr-FR"/>
              </w:rPr>
              <w:pPrChange w:id="12431" w:author="Houyem Rais" w:date="2024-02-22T15:58:00Z">
                <w:pPr>
                  <w:spacing w:before="0" w:after="0" w:line="240" w:lineRule="auto"/>
                  <w:jc w:val="left"/>
                </w:pPr>
              </w:pPrChange>
            </w:pPr>
            <w:del w:id="12432" w:author="Houyem Rais" w:date="2024-02-22T15:58:00Z">
              <w:r w:rsidRPr="00CF5565" w:rsidDel="00252C38">
                <w:rPr>
                  <w:rFonts w:asciiTheme="minorBidi" w:hAnsiTheme="minorBidi"/>
                  <w:color w:val="000000"/>
                  <w:sz w:val="16"/>
                  <w:lang w:val="fr-FR"/>
                </w:rPr>
                <w:delText>Rue de la loi N°81 CP 1040 BRUXELLES</w:delText>
              </w:r>
            </w:del>
          </w:p>
        </w:tc>
        <w:tc>
          <w:tcPr>
            <w:tcW w:w="1985" w:type="dxa"/>
            <w:shd w:val="clear" w:color="auto" w:fill="auto"/>
            <w:vAlign w:val="center"/>
          </w:tcPr>
          <w:p w14:paraId="3E5CA45B" w14:textId="7704B452" w:rsidR="00057024" w:rsidRPr="00CF5565" w:rsidDel="00252C38" w:rsidRDefault="00390F28" w:rsidP="00252C38">
            <w:pPr>
              <w:keepNext/>
              <w:numPr>
                <w:ilvl w:val="1"/>
                <w:numId w:val="6"/>
              </w:numPr>
              <w:tabs>
                <w:tab w:val="left" w:pos="900"/>
              </w:tabs>
              <w:spacing w:before="240" w:after="240"/>
              <w:jc w:val="left"/>
              <w:outlineLvl w:val="1"/>
              <w:rPr>
                <w:del w:id="12433" w:author="Houyem Rais" w:date="2024-02-22T15:58:00Z"/>
                <w:rFonts w:asciiTheme="minorBidi" w:hAnsiTheme="minorBidi"/>
                <w:color w:val="0563C1"/>
                <w:sz w:val="16"/>
                <w:u w:val="single"/>
                <w:lang w:val="fr-FR"/>
              </w:rPr>
              <w:pPrChange w:id="12434" w:author="Houyem Rais" w:date="2024-02-22T15:58:00Z">
                <w:pPr>
                  <w:spacing w:before="0" w:after="0" w:line="240" w:lineRule="auto"/>
                  <w:jc w:val="left"/>
                </w:pPr>
              </w:pPrChange>
            </w:pPr>
            <w:del w:id="12435" w:author="Houyem Rais" w:date="2024-02-22T15:58:00Z">
              <w:r w:rsidDel="00252C38">
                <w:fldChar w:fldCharType="begin"/>
              </w:r>
              <w:r w:rsidDel="00252C38">
                <w:delInstrText>HYPERLINK "https://www.edfi.eu/"</w:delInstrText>
              </w:r>
              <w:r w:rsidDel="00252C38">
                <w:fldChar w:fldCharType="separate"/>
              </w:r>
              <w:r w:rsidR="00057024" w:rsidRPr="00CF5565" w:rsidDel="00252C38">
                <w:rPr>
                  <w:rFonts w:asciiTheme="minorBidi" w:hAnsiTheme="minorBidi"/>
                  <w:color w:val="0563C1"/>
                  <w:sz w:val="16"/>
                  <w:lang w:val="fr-FR"/>
                </w:rPr>
                <w:delText>https://www.edfi.eu/</w:delText>
              </w:r>
              <w:r w:rsidDel="00252C38">
                <w:rPr>
                  <w:rFonts w:asciiTheme="minorBidi" w:hAnsiTheme="minorBidi"/>
                  <w:color w:val="0563C1"/>
                  <w:sz w:val="16"/>
                  <w:lang w:val="fr-FR"/>
                </w:rPr>
                <w:fldChar w:fldCharType="end"/>
              </w:r>
              <w:r w:rsidR="00057024" w:rsidRPr="00CF5565" w:rsidDel="00252C38">
                <w:rPr>
                  <w:rFonts w:asciiTheme="minorBidi" w:hAnsiTheme="minorBidi"/>
                  <w:color w:val="0563C1"/>
                  <w:sz w:val="16"/>
                  <w:u w:val="single"/>
                  <w:lang w:val="fr-FR"/>
                </w:rPr>
                <w:delText xml:space="preserve"> </w:delText>
              </w:r>
            </w:del>
          </w:p>
        </w:tc>
        <w:tc>
          <w:tcPr>
            <w:tcW w:w="2845" w:type="dxa"/>
            <w:tcBorders>
              <w:right w:val="single" w:sz="12" w:space="0" w:color="000000" w:themeColor="text1"/>
            </w:tcBorders>
            <w:shd w:val="clear" w:color="auto" w:fill="auto"/>
            <w:vAlign w:val="center"/>
          </w:tcPr>
          <w:p w14:paraId="0319FD32" w14:textId="0A8699EA" w:rsidR="00057024" w:rsidRPr="00CF5565" w:rsidDel="00252C38" w:rsidRDefault="00057024" w:rsidP="00252C38">
            <w:pPr>
              <w:keepNext/>
              <w:numPr>
                <w:ilvl w:val="1"/>
                <w:numId w:val="6"/>
              </w:numPr>
              <w:tabs>
                <w:tab w:val="left" w:pos="900"/>
              </w:tabs>
              <w:spacing w:before="240" w:after="240"/>
              <w:jc w:val="left"/>
              <w:outlineLvl w:val="1"/>
              <w:rPr>
                <w:del w:id="12436" w:author="Houyem Rais" w:date="2024-02-22T15:58:00Z"/>
                <w:rFonts w:asciiTheme="minorBidi" w:hAnsiTheme="minorBidi"/>
                <w:color w:val="000000"/>
                <w:sz w:val="16"/>
                <w:lang w:val="fr-FR"/>
              </w:rPr>
              <w:pPrChange w:id="12437" w:author="Houyem Rais" w:date="2024-02-22T15:58:00Z">
                <w:pPr>
                  <w:spacing w:before="0" w:after="0" w:line="240" w:lineRule="auto"/>
                  <w:jc w:val="left"/>
                </w:pPr>
              </w:pPrChange>
            </w:pPr>
          </w:p>
        </w:tc>
      </w:tr>
      <w:tr w:rsidR="00057024" w:rsidRPr="00252C38" w:rsidDel="00252C38" w14:paraId="1E3C28B1" w14:textId="3A287B1F" w:rsidTr="006E53AE">
        <w:trPr>
          <w:trHeight w:val="50"/>
          <w:jc w:val="center"/>
          <w:del w:id="12438" w:author="Houyem Rais" w:date="2024-02-22T15:58:00Z"/>
        </w:trPr>
        <w:tc>
          <w:tcPr>
            <w:tcW w:w="1957" w:type="dxa"/>
            <w:tcBorders>
              <w:left w:val="single" w:sz="12" w:space="0" w:color="000000" w:themeColor="text1"/>
            </w:tcBorders>
            <w:shd w:val="clear" w:color="auto" w:fill="auto"/>
            <w:vAlign w:val="center"/>
            <w:hideMark/>
          </w:tcPr>
          <w:p w14:paraId="5308D638" w14:textId="09F46661" w:rsidR="00057024" w:rsidRPr="00702644" w:rsidDel="00252C38" w:rsidRDefault="00057024" w:rsidP="00252C38">
            <w:pPr>
              <w:keepNext/>
              <w:numPr>
                <w:ilvl w:val="1"/>
                <w:numId w:val="6"/>
              </w:numPr>
              <w:tabs>
                <w:tab w:val="left" w:pos="900"/>
              </w:tabs>
              <w:spacing w:before="240" w:after="240"/>
              <w:jc w:val="left"/>
              <w:outlineLvl w:val="1"/>
              <w:rPr>
                <w:del w:id="12439" w:author="Houyem Rais" w:date="2024-02-22T15:58:00Z"/>
                <w:rFonts w:asciiTheme="minorBidi" w:hAnsiTheme="minorBidi"/>
                <w:color w:val="000000"/>
                <w:sz w:val="16"/>
                <w:lang w:val="en-GB"/>
              </w:rPr>
              <w:pPrChange w:id="12440" w:author="Houyem Rais" w:date="2024-02-22T15:58:00Z">
                <w:pPr>
                  <w:spacing w:before="0" w:after="0" w:line="240" w:lineRule="auto"/>
                  <w:jc w:val="left"/>
                </w:pPr>
              </w:pPrChange>
            </w:pPr>
            <w:del w:id="12441" w:author="Houyem Rais" w:date="2024-02-22T15:58:00Z">
              <w:r w:rsidRPr="00702644" w:rsidDel="00252C38">
                <w:rPr>
                  <w:rFonts w:asciiTheme="minorBidi" w:hAnsiTheme="minorBidi"/>
                  <w:color w:val="000000"/>
                  <w:sz w:val="16"/>
                  <w:lang w:val="en-GB"/>
                </w:rPr>
                <w:delText>Foreign, Commonwealth and Development Office (FCDO)</w:delText>
              </w:r>
            </w:del>
          </w:p>
        </w:tc>
        <w:tc>
          <w:tcPr>
            <w:tcW w:w="1226" w:type="dxa"/>
            <w:shd w:val="clear" w:color="auto" w:fill="auto"/>
            <w:vAlign w:val="center"/>
            <w:hideMark/>
          </w:tcPr>
          <w:p w14:paraId="150EF1C5" w14:textId="5BFB7F90" w:rsidR="00057024" w:rsidRPr="00CF5565" w:rsidDel="00252C38" w:rsidRDefault="00057024" w:rsidP="00252C38">
            <w:pPr>
              <w:keepNext/>
              <w:numPr>
                <w:ilvl w:val="1"/>
                <w:numId w:val="6"/>
              </w:numPr>
              <w:tabs>
                <w:tab w:val="left" w:pos="900"/>
              </w:tabs>
              <w:spacing w:before="240" w:after="240"/>
              <w:jc w:val="left"/>
              <w:outlineLvl w:val="1"/>
              <w:rPr>
                <w:del w:id="12442" w:author="Houyem Rais" w:date="2024-02-22T15:58:00Z"/>
                <w:rFonts w:asciiTheme="minorBidi" w:hAnsiTheme="minorBidi"/>
                <w:color w:val="000000"/>
                <w:sz w:val="16"/>
                <w:lang w:val="fr-FR"/>
              </w:rPr>
              <w:pPrChange w:id="12443" w:author="Houyem Rais" w:date="2024-02-22T15:58:00Z">
                <w:pPr>
                  <w:spacing w:before="0" w:after="0" w:line="240" w:lineRule="auto"/>
                  <w:jc w:val="left"/>
                </w:pPr>
              </w:pPrChange>
            </w:pPr>
            <w:del w:id="12444" w:author="Houyem Rais" w:date="2024-02-22T15:58:00Z">
              <w:r w:rsidRPr="00CF5565" w:rsidDel="00252C38">
                <w:rPr>
                  <w:rFonts w:asciiTheme="minorBidi" w:hAnsiTheme="minorBidi"/>
                  <w:color w:val="000000"/>
                  <w:sz w:val="16"/>
                  <w:lang w:val="fr-FR"/>
                </w:rPr>
                <w:delText>UK</w:delText>
              </w:r>
            </w:del>
          </w:p>
        </w:tc>
        <w:tc>
          <w:tcPr>
            <w:tcW w:w="2189" w:type="dxa"/>
            <w:shd w:val="clear" w:color="auto" w:fill="auto"/>
            <w:vAlign w:val="center"/>
            <w:hideMark/>
          </w:tcPr>
          <w:p w14:paraId="795DDAB8" w14:textId="38A9A9E9" w:rsidR="00057024" w:rsidDel="00252C38" w:rsidRDefault="00057024" w:rsidP="00252C38">
            <w:pPr>
              <w:keepNext/>
              <w:numPr>
                <w:ilvl w:val="1"/>
                <w:numId w:val="6"/>
              </w:numPr>
              <w:tabs>
                <w:tab w:val="left" w:pos="900"/>
              </w:tabs>
              <w:spacing w:before="240" w:after="240"/>
              <w:jc w:val="left"/>
              <w:outlineLvl w:val="1"/>
              <w:rPr>
                <w:del w:id="12445" w:author="Houyem Rais" w:date="2024-02-22T15:58:00Z"/>
                <w:rFonts w:asciiTheme="minorBidi" w:hAnsiTheme="minorBidi"/>
                <w:color w:val="000000"/>
                <w:sz w:val="16"/>
                <w:lang w:val="fr-FR"/>
              </w:rPr>
              <w:pPrChange w:id="12446" w:author="Houyem Rais" w:date="2024-02-22T15:58:00Z">
                <w:pPr>
                  <w:spacing w:before="0" w:after="0" w:line="240" w:lineRule="auto"/>
                  <w:jc w:val="left"/>
                </w:pPr>
              </w:pPrChange>
            </w:pPr>
            <w:del w:id="12447" w:author="Houyem Rais" w:date="2024-02-22T15:58:00Z">
              <w:r w:rsidRPr="00CF5565" w:rsidDel="00252C38">
                <w:rPr>
                  <w:rFonts w:asciiTheme="minorBidi" w:hAnsiTheme="minorBidi"/>
                  <w:color w:val="000000"/>
                  <w:sz w:val="16"/>
                  <w:lang w:val="fr-FR"/>
                </w:rPr>
                <w:delText>supplierengagement@dfid.gov.uk</w:delText>
              </w:r>
            </w:del>
          </w:p>
          <w:p w14:paraId="209CC1FA" w14:textId="6602A8F2" w:rsidR="00057024" w:rsidRPr="00CF5565" w:rsidDel="00252C38" w:rsidRDefault="00057024" w:rsidP="00252C38">
            <w:pPr>
              <w:keepNext/>
              <w:numPr>
                <w:ilvl w:val="1"/>
                <w:numId w:val="6"/>
              </w:numPr>
              <w:tabs>
                <w:tab w:val="left" w:pos="900"/>
              </w:tabs>
              <w:spacing w:before="240" w:after="240"/>
              <w:jc w:val="left"/>
              <w:outlineLvl w:val="1"/>
              <w:rPr>
                <w:del w:id="12448" w:author="Houyem Rais" w:date="2024-02-22T15:58:00Z"/>
                <w:rFonts w:asciiTheme="minorBidi" w:hAnsiTheme="minorBidi"/>
                <w:color w:val="000000"/>
                <w:sz w:val="16"/>
                <w:lang w:val="fr-FR"/>
              </w:rPr>
              <w:pPrChange w:id="12449" w:author="Houyem Rais" w:date="2024-02-22T15:58:00Z">
                <w:pPr>
                  <w:spacing w:before="0" w:after="0" w:line="240" w:lineRule="auto"/>
                  <w:jc w:val="left"/>
                </w:pPr>
              </w:pPrChange>
            </w:pPr>
            <w:del w:id="12450" w:author="Houyem Rais" w:date="2024-02-22T15:58:00Z">
              <w:r w:rsidRPr="00F02E80" w:rsidDel="00252C38">
                <w:rPr>
                  <w:rFonts w:asciiTheme="minorBidi" w:hAnsiTheme="minorBidi"/>
                  <w:color w:val="000000"/>
                  <w:sz w:val="16"/>
                  <w:lang w:val="fr-FR"/>
                </w:rPr>
                <w:delText>i-koziell@dfid.gov.uk</w:delText>
              </w:r>
            </w:del>
          </w:p>
        </w:tc>
        <w:tc>
          <w:tcPr>
            <w:tcW w:w="1843" w:type="dxa"/>
            <w:shd w:val="clear" w:color="auto" w:fill="auto"/>
            <w:vAlign w:val="center"/>
            <w:hideMark/>
          </w:tcPr>
          <w:p w14:paraId="38CA547C" w14:textId="2DF41D33" w:rsidR="00057024" w:rsidRPr="00CF5565" w:rsidDel="00252C38" w:rsidRDefault="00057024" w:rsidP="00252C38">
            <w:pPr>
              <w:keepNext/>
              <w:numPr>
                <w:ilvl w:val="1"/>
                <w:numId w:val="6"/>
              </w:numPr>
              <w:tabs>
                <w:tab w:val="left" w:pos="900"/>
              </w:tabs>
              <w:spacing w:before="240" w:after="240"/>
              <w:jc w:val="left"/>
              <w:outlineLvl w:val="1"/>
              <w:rPr>
                <w:del w:id="12451" w:author="Houyem Rais" w:date="2024-02-22T15:58:00Z"/>
                <w:rFonts w:asciiTheme="minorBidi" w:hAnsiTheme="minorBidi"/>
                <w:color w:val="000000"/>
                <w:sz w:val="16"/>
                <w:lang w:val="fr-FR"/>
              </w:rPr>
              <w:pPrChange w:id="12452" w:author="Houyem Rais" w:date="2024-02-22T15:58:00Z">
                <w:pPr>
                  <w:spacing w:before="0" w:after="0" w:line="240" w:lineRule="auto"/>
                  <w:jc w:val="left"/>
                </w:pPr>
              </w:pPrChange>
            </w:pPr>
            <w:del w:id="12453" w:author="Houyem Rais" w:date="2024-02-22T15:58:00Z">
              <w:r w:rsidRPr="00CF5565" w:rsidDel="00252C38">
                <w:rPr>
                  <w:rFonts w:asciiTheme="minorBidi" w:hAnsiTheme="minorBidi"/>
                  <w:color w:val="000000"/>
                  <w:sz w:val="16"/>
                  <w:lang w:val="fr-FR"/>
                </w:rPr>
                <w:delText>2070230000</w:delText>
              </w:r>
            </w:del>
          </w:p>
        </w:tc>
        <w:tc>
          <w:tcPr>
            <w:tcW w:w="2409" w:type="dxa"/>
            <w:shd w:val="clear" w:color="auto" w:fill="auto"/>
            <w:vAlign w:val="center"/>
            <w:hideMark/>
          </w:tcPr>
          <w:p w14:paraId="4517E985" w14:textId="69C25BF2" w:rsidR="00057024" w:rsidRPr="00702644" w:rsidDel="00252C38" w:rsidRDefault="00057024" w:rsidP="00252C38">
            <w:pPr>
              <w:keepNext/>
              <w:numPr>
                <w:ilvl w:val="1"/>
                <w:numId w:val="6"/>
              </w:numPr>
              <w:tabs>
                <w:tab w:val="left" w:pos="900"/>
              </w:tabs>
              <w:spacing w:before="240" w:after="240"/>
              <w:jc w:val="left"/>
              <w:outlineLvl w:val="1"/>
              <w:rPr>
                <w:del w:id="12454" w:author="Houyem Rais" w:date="2024-02-22T15:58:00Z"/>
                <w:rFonts w:asciiTheme="minorBidi" w:hAnsiTheme="minorBidi"/>
                <w:color w:val="000000"/>
                <w:sz w:val="16"/>
                <w:lang w:val="en-GB"/>
              </w:rPr>
              <w:pPrChange w:id="12455" w:author="Houyem Rais" w:date="2024-02-22T15:58:00Z">
                <w:pPr>
                  <w:spacing w:before="0" w:after="0" w:line="240" w:lineRule="auto"/>
                  <w:jc w:val="left"/>
                </w:pPr>
              </w:pPrChange>
            </w:pPr>
            <w:del w:id="12456" w:author="Houyem Rais" w:date="2024-02-22T15:58:00Z">
              <w:r w:rsidRPr="00702644" w:rsidDel="00252C38">
                <w:rPr>
                  <w:rFonts w:asciiTheme="minorBidi" w:hAnsiTheme="minorBidi"/>
                  <w:color w:val="000000"/>
                  <w:sz w:val="16"/>
                  <w:lang w:val="en-GB"/>
                </w:rPr>
                <w:delText>22 Whitehall London SW1A 2EG UK</w:delText>
              </w:r>
            </w:del>
          </w:p>
        </w:tc>
        <w:tc>
          <w:tcPr>
            <w:tcW w:w="1985" w:type="dxa"/>
            <w:shd w:val="clear" w:color="auto" w:fill="auto"/>
            <w:vAlign w:val="center"/>
            <w:hideMark/>
          </w:tcPr>
          <w:p w14:paraId="4166704D" w14:textId="2E4042D5" w:rsidR="00057024" w:rsidRPr="00702644" w:rsidDel="00252C38" w:rsidRDefault="00B54889" w:rsidP="00252C38">
            <w:pPr>
              <w:keepNext/>
              <w:numPr>
                <w:ilvl w:val="1"/>
                <w:numId w:val="6"/>
              </w:numPr>
              <w:tabs>
                <w:tab w:val="left" w:pos="900"/>
              </w:tabs>
              <w:spacing w:before="240" w:after="240"/>
              <w:jc w:val="left"/>
              <w:outlineLvl w:val="1"/>
              <w:rPr>
                <w:del w:id="12457" w:author="Houyem Rais" w:date="2024-02-22T15:58:00Z"/>
                <w:rFonts w:asciiTheme="minorBidi" w:hAnsiTheme="minorBidi"/>
                <w:color w:val="0563C1"/>
                <w:sz w:val="16"/>
                <w:u w:val="single"/>
                <w:lang w:val="en-GB"/>
              </w:rPr>
              <w:pPrChange w:id="12458" w:author="Houyem Rais" w:date="2024-02-22T15:58:00Z">
                <w:pPr>
                  <w:spacing w:before="0" w:after="0" w:line="240" w:lineRule="auto"/>
                  <w:jc w:val="left"/>
                </w:pPr>
              </w:pPrChange>
            </w:pPr>
            <w:del w:id="12459" w:author="Houyem Rais" w:date="2024-02-22T15:58:00Z">
              <w:r w:rsidDel="00252C38">
                <w:fldChar w:fldCharType="begin"/>
              </w:r>
              <w:r w:rsidRPr="00DA62C1" w:rsidDel="00252C38">
                <w:rPr>
                  <w:lang w:val="en-GB"/>
                  <w:rPrChange w:id="12460" w:author="Mohamed Amine Sdiri" w:date="2022-04-11T16:25:00Z">
                    <w:rPr/>
                  </w:rPrChange>
                </w:rPr>
                <w:delInstrText xml:space="preserve"> HYPERLINK "https://www.gov.uk/government/organisations/department-for-international-development" </w:delInstrText>
              </w:r>
              <w:r w:rsidDel="00252C38">
                <w:fldChar w:fldCharType="separate"/>
              </w:r>
              <w:r w:rsidR="00057024" w:rsidRPr="00702644" w:rsidDel="00252C38">
                <w:rPr>
                  <w:rFonts w:asciiTheme="minorBidi" w:hAnsiTheme="minorBidi"/>
                  <w:color w:val="0563C1"/>
                  <w:sz w:val="16"/>
                  <w:u w:val="single"/>
                  <w:lang w:val="en-GB"/>
                </w:rPr>
                <w:delText>https://www.gov.uk/government/organisations/department-for-international-development</w:delText>
              </w:r>
              <w:r w:rsidDel="00252C38">
                <w:rPr>
                  <w:rFonts w:asciiTheme="minorBidi" w:hAnsiTheme="minorBidi"/>
                  <w:color w:val="0563C1"/>
                  <w:sz w:val="16"/>
                  <w:u w:val="single"/>
                  <w:lang w:val="en-GB"/>
                </w:rPr>
                <w:fldChar w:fldCharType="end"/>
              </w:r>
            </w:del>
          </w:p>
        </w:tc>
        <w:tc>
          <w:tcPr>
            <w:tcW w:w="2845" w:type="dxa"/>
            <w:tcBorders>
              <w:right w:val="single" w:sz="12" w:space="0" w:color="000000" w:themeColor="text1"/>
            </w:tcBorders>
            <w:shd w:val="clear" w:color="auto" w:fill="auto"/>
            <w:vAlign w:val="center"/>
            <w:hideMark/>
          </w:tcPr>
          <w:p w14:paraId="11EF23C6" w14:textId="1EA4FA71" w:rsidR="00057024" w:rsidRPr="00702644" w:rsidDel="00252C38" w:rsidRDefault="00057024" w:rsidP="00252C38">
            <w:pPr>
              <w:keepNext/>
              <w:numPr>
                <w:ilvl w:val="1"/>
                <w:numId w:val="6"/>
              </w:numPr>
              <w:tabs>
                <w:tab w:val="left" w:pos="900"/>
              </w:tabs>
              <w:spacing w:before="240" w:after="240"/>
              <w:jc w:val="left"/>
              <w:outlineLvl w:val="1"/>
              <w:rPr>
                <w:del w:id="12461" w:author="Houyem Rais" w:date="2024-02-22T15:58:00Z"/>
                <w:rFonts w:asciiTheme="minorBidi" w:hAnsiTheme="minorBidi"/>
                <w:color w:val="000000"/>
                <w:sz w:val="16"/>
                <w:lang w:val="en-GB"/>
              </w:rPr>
              <w:pPrChange w:id="12462" w:author="Houyem Rais" w:date="2024-02-22T15:58:00Z">
                <w:pPr>
                  <w:spacing w:before="0" w:after="0" w:line="240" w:lineRule="auto"/>
                  <w:jc w:val="left"/>
                </w:pPr>
              </w:pPrChange>
            </w:pPr>
            <w:del w:id="12463" w:author="Houyem Rais" w:date="2024-02-22T15:58:00Z">
              <w:r w:rsidRPr="00702644" w:rsidDel="00252C38">
                <w:rPr>
                  <w:rFonts w:asciiTheme="minorBidi" w:hAnsiTheme="minorBidi"/>
                  <w:color w:val="000000"/>
                  <w:sz w:val="16"/>
                  <w:lang w:val="en-GB"/>
                </w:rPr>
                <w:delText>Sir Philip Barton, Head of FCDO</w:delText>
              </w:r>
            </w:del>
          </w:p>
        </w:tc>
      </w:tr>
      <w:tr w:rsidR="00057024" w:rsidRPr="00CF5565" w:rsidDel="00252C38" w14:paraId="38B9E975" w14:textId="50030382" w:rsidTr="006E53AE">
        <w:trPr>
          <w:trHeight w:val="50"/>
          <w:jc w:val="center"/>
          <w:del w:id="12464" w:author="Houyem Rais" w:date="2024-02-22T15:58:00Z"/>
        </w:trPr>
        <w:tc>
          <w:tcPr>
            <w:tcW w:w="1957" w:type="dxa"/>
            <w:tcBorders>
              <w:left w:val="single" w:sz="12" w:space="0" w:color="000000" w:themeColor="text1"/>
            </w:tcBorders>
            <w:shd w:val="clear" w:color="auto" w:fill="auto"/>
            <w:vAlign w:val="center"/>
            <w:hideMark/>
          </w:tcPr>
          <w:p w14:paraId="04F1C5E7" w14:textId="598D1C3F" w:rsidR="00057024" w:rsidRPr="00CF5565" w:rsidDel="00252C38" w:rsidRDefault="00057024" w:rsidP="00252C38">
            <w:pPr>
              <w:keepNext/>
              <w:numPr>
                <w:ilvl w:val="1"/>
                <w:numId w:val="6"/>
              </w:numPr>
              <w:tabs>
                <w:tab w:val="left" w:pos="900"/>
              </w:tabs>
              <w:spacing w:before="240" w:after="240"/>
              <w:jc w:val="left"/>
              <w:outlineLvl w:val="1"/>
              <w:rPr>
                <w:del w:id="12465" w:author="Houyem Rais" w:date="2024-02-22T15:58:00Z"/>
                <w:rFonts w:asciiTheme="minorBidi" w:hAnsiTheme="minorBidi"/>
                <w:color w:val="000000"/>
                <w:sz w:val="16"/>
                <w:lang w:val="fr-FR"/>
              </w:rPr>
              <w:pPrChange w:id="12466" w:author="Houyem Rais" w:date="2024-02-22T15:58:00Z">
                <w:pPr>
                  <w:spacing w:before="0" w:after="0" w:line="240" w:lineRule="auto"/>
                  <w:jc w:val="left"/>
                </w:pPr>
              </w:pPrChange>
            </w:pPr>
            <w:del w:id="12467" w:author="Houyem Rais" w:date="2024-02-22T15:58:00Z">
              <w:r w:rsidRPr="00CF5565" w:rsidDel="00252C38">
                <w:rPr>
                  <w:rFonts w:asciiTheme="minorBidi" w:hAnsiTheme="minorBidi"/>
                  <w:color w:val="000000"/>
                  <w:sz w:val="16"/>
                  <w:lang w:val="fr-FR"/>
                </w:rPr>
                <w:delText>CDC Group PLC (CDC)</w:delText>
              </w:r>
            </w:del>
          </w:p>
        </w:tc>
        <w:tc>
          <w:tcPr>
            <w:tcW w:w="1226" w:type="dxa"/>
            <w:shd w:val="clear" w:color="auto" w:fill="auto"/>
            <w:vAlign w:val="center"/>
            <w:hideMark/>
          </w:tcPr>
          <w:p w14:paraId="4A41D9DA" w14:textId="25E7CA63" w:rsidR="00057024" w:rsidRPr="00CF5565" w:rsidDel="00252C38" w:rsidRDefault="00057024" w:rsidP="00252C38">
            <w:pPr>
              <w:keepNext/>
              <w:numPr>
                <w:ilvl w:val="1"/>
                <w:numId w:val="6"/>
              </w:numPr>
              <w:tabs>
                <w:tab w:val="left" w:pos="900"/>
              </w:tabs>
              <w:spacing w:before="240" w:after="240"/>
              <w:jc w:val="left"/>
              <w:outlineLvl w:val="1"/>
              <w:rPr>
                <w:del w:id="12468" w:author="Houyem Rais" w:date="2024-02-22T15:58:00Z"/>
                <w:rFonts w:asciiTheme="minorBidi" w:hAnsiTheme="minorBidi"/>
                <w:color w:val="000000"/>
                <w:sz w:val="16"/>
                <w:lang w:val="fr-FR"/>
              </w:rPr>
              <w:pPrChange w:id="12469" w:author="Houyem Rais" w:date="2024-02-22T15:58:00Z">
                <w:pPr>
                  <w:spacing w:before="0" w:after="0" w:line="240" w:lineRule="auto"/>
                  <w:jc w:val="left"/>
                </w:pPr>
              </w:pPrChange>
            </w:pPr>
            <w:del w:id="12470" w:author="Houyem Rais" w:date="2024-02-22T15:58:00Z">
              <w:r w:rsidRPr="00CF5565" w:rsidDel="00252C38">
                <w:rPr>
                  <w:rFonts w:asciiTheme="minorBidi" w:hAnsiTheme="minorBidi"/>
                  <w:color w:val="000000"/>
                  <w:sz w:val="16"/>
                  <w:lang w:val="fr-FR"/>
                </w:rPr>
                <w:delText>UK</w:delText>
              </w:r>
            </w:del>
          </w:p>
        </w:tc>
        <w:tc>
          <w:tcPr>
            <w:tcW w:w="2189" w:type="dxa"/>
            <w:shd w:val="clear" w:color="auto" w:fill="auto"/>
            <w:vAlign w:val="center"/>
            <w:hideMark/>
          </w:tcPr>
          <w:p w14:paraId="5B4F5D1B" w14:textId="25B92706" w:rsidR="00057024" w:rsidDel="00252C38" w:rsidRDefault="00057024" w:rsidP="00252C38">
            <w:pPr>
              <w:keepNext/>
              <w:numPr>
                <w:ilvl w:val="1"/>
                <w:numId w:val="6"/>
              </w:numPr>
              <w:tabs>
                <w:tab w:val="left" w:pos="900"/>
              </w:tabs>
              <w:spacing w:before="240" w:after="240"/>
              <w:jc w:val="left"/>
              <w:outlineLvl w:val="1"/>
              <w:rPr>
                <w:del w:id="12471" w:author="Houyem Rais" w:date="2024-02-22T15:58:00Z"/>
                <w:rFonts w:asciiTheme="minorBidi" w:hAnsiTheme="minorBidi"/>
                <w:color w:val="000000"/>
                <w:sz w:val="16"/>
                <w:lang w:val="fr-FR"/>
              </w:rPr>
              <w:pPrChange w:id="12472" w:author="Houyem Rais" w:date="2024-02-22T15:58:00Z">
                <w:pPr>
                  <w:spacing w:before="0" w:after="0" w:line="240" w:lineRule="auto"/>
                  <w:jc w:val="left"/>
                </w:pPr>
              </w:pPrChange>
            </w:pPr>
            <w:del w:id="12473" w:author="Houyem Rais" w:date="2024-02-22T15:58:00Z">
              <w:r w:rsidRPr="00CF5565" w:rsidDel="00252C38">
                <w:rPr>
                  <w:rFonts w:asciiTheme="minorBidi" w:hAnsiTheme="minorBidi"/>
                  <w:color w:val="000000"/>
                  <w:sz w:val="16"/>
                  <w:lang w:val="fr-FR"/>
                </w:rPr>
                <w:delText>enquiries@cdcgroup.com</w:delText>
              </w:r>
            </w:del>
          </w:p>
          <w:p w14:paraId="0EB3B7A4" w14:textId="5FABF389" w:rsidR="00057024" w:rsidRPr="00CF5565" w:rsidDel="00252C38" w:rsidRDefault="00057024" w:rsidP="00252C38">
            <w:pPr>
              <w:keepNext/>
              <w:numPr>
                <w:ilvl w:val="1"/>
                <w:numId w:val="6"/>
              </w:numPr>
              <w:tabs>
                <w:tab w:val="left" w:pos="900"/>
              </w:tabs>
              <w:spacing w:before="240" w:after="240"/>
              <w:jc w:val="left"/>
              <w:outlineLvl w:val="1"/>
              <w:rPr>
                <w:del w:id="12474" w:author="Houyem Rais" w:date="2024-02-22T15:58:00Z"/>
                <w:rFonts w:asciiTheme="minorBidi" w:hAnsiTheme="minorBidi"/>
                <w:color w:val="000000"/>
                <w:sz w:val="16"/>
                <w:lang w:val="fr-FR"/>
              </w:rPr>
              <w:pPrChange w:id="12475" w:author="Houyem Rais" w:date="2024-02-22T15:58:00Z">
                <w:pPr>
                  <w:spacing w:before="0" w:after="0" w:line="240" w:lineRule="auto"/>
                  <w:jc w:val="left"/>
                </w:pPr>
              </w:pPrChange>
            </w:pPr>
            <w:del w:id="12476" w:author="Houyem Rais" w:date="2024-02-22T15:58:00Z">
              <w:r w:rsidRPr="00972B18" w:rsidDel="00252C38">
                <w:rPr>
                  <w:rFonts w:asciiTheme="minorBidi" w:hAnsiTheme="minorBidi"/>
                  <w:color w:val="000000"/>
                  <w:sz w:val="16"/>
                  <w:lang w:val="fr-FR"/>
                </w:rPr>
                <w:delText>subbarao@cdcgroup.com</w:delText>
              </w:r>
            </w:del>
          </w:p>
        </w:tc>
        <w:tc>
          <w:tcPr>
            <w:tcW w:w="1843" w:type="dxa"/>
            <w:shd w:val="clear" w:color="auto" w:fill="auto"/>
            <w:vAlign w:val="center"/>
            <w:hideMark/>
          </w:tcPr>
          <w:p w14:paraId="1F98D876" w14:textId="48A5D3BF" w:rsidR="00057024" w:rsidRPr="00CF5565" w:rsidDel="00252C38" w:rsidRDefault="00057024" w:rsidP="00252C38">
            <w:pPr>
              <w:keepNext/>
              <w:numPr>
                <w:ilvl w:val="1"/>
                <w:numId w:val="6"/>
              </w:numPr>
              <w:tabs>
                <w:tab w:val="left" w:pos="900"/>
              </w:tabs>
              <w:spacing w:before="240" w:after="240"/>
              <w:jc w:val="left"/>
              <w:outlineLvl w:val="1"/>
              <w:rPr>
                <w:del w:id="12477" w:author="Houyem Rais" w:date="2024-02-22T15:58:00Z"/>
                <w:rFonts w:asciiTheme="minorBidi" w:hAnsiTheme="minorBidi"/>
                <w:color w:val="000000"/>
                <w:sz w:val="16"/>
                <w:lang w:val="fr-FR"/>
              </w:rPr>
              <w:pPrChange w:id="12478" w:author="Houyem Rais" w:date="2024-02-22T15:58:00Z">
                <w:pPr>
                  <w:spacing w:before="0" w:after="0" w:line="240" w:lineRule="auto"/>
                  <w:jc w:val="left"/>
                </w:pPr>
              </w:pPrChange>
            </w:pPr>
            <w:del w:id="12479" w:author="Houyem Rais" w:date="2024-02-22T15:58:00Z">
              <w:r w:rsidRPr="00CF5565" w:rsidDel="00252C38">
                <w:rPr>
                  <w:rFonts w:asciiTheme="minorBidi" w:hAnsiTheme="minorBidi"/>
                  <w:color w:val="000000"/>
                  <w:sz w:val="16"/>
                  <w:lang w:val="fr-FR"/>
                </w:rPr>
                <w:delText>(+44) (0)20 7963 4700</w:delText>
              </w:r>
            </w:del>
          </w:p>
        </w:tc>
        <w:tc>
          <w:tcPr>
            <w:tcW w:w="2409" w:type="dxa"/>
            <w:shd w:val="clear" w:color="auto" w:fill="auto"/>
            <w:vAlign w:val="center"/>
            <w:hideMark/>
          </w:tcPr>
          <w:p w14:paraId="45B4DE17" w14:textId="2B09A1E1" w:rsidR="00057024" w:rsidRPr="00702644" w:rsidDel="00252C38" w:rsidRDefault="00057024" w:rsidP="00252C38">
            <w:pPr>
              <w:keepNext/>
              <w:numPr>
                <w:ilvl w:val="1"/>
                <w:numId w:val="6"/>
              </w:numPr>
              <w:tabs>
                <w:tab w:val="left" w:pos="900"/>
              </w:tabs>
              <w:spacing w:before="240" w:after="240"/>
              <w:jc w:val="left"/>
              <w:outlineLvl w:val="1"/>
              <w:rPr>
                <w:del w:id="12480" w:author="Houyem Rais" w:date="2024-02-22T15:58:00Z"/>
                <w:rFonts w:asciiTheme="minorBidi" w:hAnsiTheme="minorBidi"/>
                <w:color w:val="000000"/>
                <w:sz w:val="16"/>
                <w:lang w:val="en-GB"/>
              </w:rPr>
              <w:pPrChange w:id="12481" w:author="Houyem Rais" w:date="2024-02-22T15:58:00Z">
                <w:pPr>
                  <w:spacing w:before="0" w:after="0" w:line="240" w:lineRule="auto"/>
                  <w:jc w:val="left"/>
                </w:pPr>
              </w:pPrChange>
            </w:pPr>
            <w:del w:id="12482" w:author="Houyem Rais" w:date="2024-02-22T15:58:00Z">
              <w:r w:rsidRPr="00702644" w:rsidDel="00252C38">
                <w:rPr>
                  <w:rFonts w:asciiTheme="minorBidi" w:hAnsiTheme="minorBidi"/>
                  <w:color w:val="000000"/>
                  <w:sz w:val="16"/>
                  <w:lang w:val="en-GB"/>
                </w:rPr>
                <w:delText>CDC Group plc 123 Victoria Street London SW1E 6DE UK</w:delText>
              </w:r>
            </w:del>
          </w:p>
        </w:tc>
        <w:tc>
          <w:tcPr>
            <w:tcW w:w="1985" w:type="dxa"/>
            <w:shd w:val="clear" w:color="auto" w:fill="auto"/>
            <w:vAlign w:val="center"/>
            <w:hideMark/>
          </w:tcPr>
          <w:p w14:paraId="46B8ED2D" w14:textId="26BAF915" w:rsidR="00057024" w:rsidRPr="00CF5565" w:rsidDel="00252C38" w:rsidRDefault="00390F28" w:rsidP="00252C38">
            <w:pPr>
              <w:keepNext/>
              <w:numPr>
                <w:ilvl w:val="1"/>
                <w:numId w:val="6"/>
              </w:numPr>
              <w:tabs>
                <w:tab w:val="left" w:pos="900"/>
              </w:tabs>
              <w:spacing w:before="240" w:after="240"/>
              <w:jc w:val="left"/>
              <w:outlineLvl w:val="1"/>
              <w:rPr>
                <w:del w:id="12483" w:author="Houyem Rais" w:date="2024-02-22T15:58:00Z"/>
                <w:rFonts w:asciiTheme="minorBidi" w:hAnsiTheme="minorBidi"/>
                <w:color w:val="0563C1"/>
                <w:sz w:val="16"/>
                <w:u w:val="single"/>
                <w:lang w:val="fr-FR"/>
              </w:rPr>
              <w:pPrChange w:id="12484" w:author="Houyem Rais" w:date="2024-02-22T15:58:00Z">
                <w:pPr>
                  <w:spacing w:before="0" w:after="0" w:line="240" w:lineRule="auto"/>
                  <w:jc w:val="left"/>
                </w:pPr>
              </w:pPrChange>
            </w:pPr>
            <w:del w:id="12485" w:author="Houyem Rais" w:date="2024-02-22T15:58:00Z">
              <w:r w:rsidDel="00252C38">
                <w:fldChar w:fldCharType="begin"/>
              </w:r>
              <w:r w:rsidDel="00252C38">
                <w:delInstrText>HYPERLINK "https://www.cdcgroup.com/"</w:delInstrText>
              </w:r>
              <w:r w:rsidDel="00252C38">
                <w:fldChar w:fldCharType="separate"/>
              </w:r>
              <w:r w:rsidR="00057024" w:rsidRPr="00CF5565" w:rsidDel="00252C38">
                <w:rPr>
                  <w:rFonts w:asciiTheme="minorBidi" w:hAnsiTheme="minorBidi"/>
                  <w:color w:val="0563C1"/>
                  <w:sz w:val="16"/>
                  <w:u w:val="single"/>
                  <w:lang w:val="fr-FR"/>
                </w:rPr>
                <w:delText>https://www.cdcgroup.com/</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3F6FA280" w14:textId="03D6518B" w:rsidR="00057024" w:rsidRPr="00CF5565" w:rsidDel="00252C38" w:rsidRDefault="00057024" w:rsidP="00252C38">
            <w:pPr>
              <w:keepNext/>
              <w:numPr>
                <w:ilvl w:val="1"/>
                <w:numId w:val="6"/>
              </w:numPr>
              <w:tabs>
                <w:tab w:val="left" w:pos="900"/>
              </w:tabs>
              <w:spacing w:before="240" w:after="240"/>
              <w:jc w:val="left"/>
              <w:outlineLvl w:val="1"/>
              <w:rPr>
                <w:del w:id="12486" w:author="Houyem Rais" w:date="2024-02-22T15:58:00Z"/>
                <w:rFonts w:asciiTheme="minorBidi" w:hAnsiTheme="minorBidi"/>
                <w:color w:val="000000"/>
                <w:sz w:val="16"/>
                <w:lang w:val="fr-FR"/>
              </w:rPr>
              <w:pPrChange w:id="12487" w:author="Houyem Rais" w:date="2024-02-22T15:58:00Z">
                <w:pPr>
                  <w:spacing w:before="0" w:after="0" w:line="240" w:lineRule="auto"/>
                  <w:jc w:val="left"/>
                </w:pPr>
              </w:pPrChange>
            </w:pPr>
            <w:del w:id="12488" w:author="Houyem Rais" w:date="2024-02-22T15:58:00Z">
              <w:r w:rsidRPr="00CF5565" w:rsidDel="00252C38">
                <w:rPr>
                  <w:rFonts w:asciiTheme="minorBidi" w:hAnsiTheme="minorBidi"/>
                  <w:color w:val="000000"/>
                  <w:sz w:val="16"/>
                  <w:lang w:val="fr-FR"/>
                </w:rPr>
                <w:delText>-</w:delText>
              </w:r>
            </w:del>
          </w:p>
        </w:tc>
      </w:tr>
      <w:tr w:rsidR="00057024" w:rsidRPr="00252C38" w:rsidDel="00252C38" w14:paraId="35A3CBEF" w14:textId="28586E55" w:rsidTr="006E53AE">
        <w:trPr>
          <w:trHeight w:val="158"/>
          <w:jc w:val="center"/>
          <w:del w:id="12489" w:author="Houyem Rais" w:date="2024-02-22T15:58:00Z"/>
        </w:trPr>
        <w:tc>
          <w:tcPr>
            <w:tcW w:w="1957" w:type="dxa"/>
            <w:tcBorders>
              <w:left w:val="single" w:sz="12" w:space="0" w:color="000000" w:themeColor="text1"/>
            </w:tcBorders>
            <w:shd w:val="clear" w:color="auto" w:fill="auto"/>
            <w:vAlign w:val="center"/>
            <w:hideMark/>
          </w:tcPr>
          <w:p w14:paraId="4F3E08FE" w14:textId="0B25F82C" w:rsidR="00057024" w:rsidRPr="00702644" w:rsidDel="00252C38" w:rsidRDefault="00057024" w:rsidP="00252C38">
            <w:pPr>
              <w:keepNext/>
              <w:numPr>
                <w:ilvl w:val="1"/>
                <w:numId w:val="6"/>
              </w:numPr>
              <w:tabs>
                <w:tab w:val="left" w:pos="900"/>
              </w:tabs>
              <w:spacing w:before="240" w:after="240"/>
              <w:jc w:val="left"/>
              <w:outlineLvl w:val="1"/>
              <w:rPr>
                <w:del w:id="12490" w:author="Houyem Rais" w:date="2024-02-22T15:58:00Z"/>
                <w:rFonts w:asciiTheme="minorBidi" w:hAnsiTheme="minorBidi"/>
                <w:color w:val="000000"/>
                <w:sz w:val="16"/>
                <w:lang w:val="en-GB"/>
              </w:rPr>
              <w:pPrChange w:id="12491" w:author="Houyem Rais" w:date="2024-02-22T15:58:00Z">
                <w:pPr>
                  <w:spacing w:before="0" w:after="0" w:line="240" w:lineRule="auto"/>
                  <w:jc w:val="left"/>
                </w:pPr>
              </w:pPrChange>
            </w:pPr>
            <w:del w:id="12492" w:author="Houyem Rais" w:date="2024-02-22T15:58:00Z">
              <w:r w:rsidRPr="00702644" w:rsidDel="00252C38">
                <w:rPr>
                  <w:rFonts w:asciiTheme="minorBidi" w:hAnsiTheme="minorBidi"/>
                  <w:color w:val="000000"/>
                  <w:sz w:val="16"/>
                  <w:lang w:val="en-GB"/>
                </w:rPr>
                <w:delText>KFW Group: KfW Office Yaoundé</w:delText>
              </w:r>
            </w:del>
          </w:p>
        </w:tc>
        <w:tc>
          <w:tcPr>
            <w:tcW w:w="1226" w:type="dxa"/>
            <w:shd w:val="clear" w:color="auto" w:fill="auto"/>
            <w:vAlign w:val="center"/>
            <w:hideMark/>
          </w:tcPr>
          <w:p w14:paraId="19EBC9CC" w14:textId="1CD1B292" w:rsidR="00057024" w:rsidRPr="00CF5565" w:rsidDel="00252C38" w:rsidRDefault="00057024" w:rsidP="00252C38">
            <w:pPr>
              <w:keepNext/>
              <w:numPr>
                <w:ilvl w:val="1"/>
                <w:numId w:val="6"/>
              </w:numPr>
              <w:tabs>
                <w:tab w:val="left" w:pos="900"/>
              </w:tabs>
              <w:spacing w:before="240" w:after="240"/>
              <w:jc w:val="left"/>
              <w:outlineLvl w:val="1"/>
              <w:rPr>
                <w:del w:id="12493" w:author="Houyem Rais" w:date="2024-02-22T15:58:00Z"/>
                <w:rFonts w:asciiTheme="minorBidi" w:hAnsiTheme="minorBidi"/>
                <w:color w:val="000000"/>
                <w:sz w:val="16"/>
                <w:lang w:val="fr-FR"/>
              </w:rPr>
              <w:pPrChange w:id="12494" w:author="Houyem Rais" w:date="2024-02-22T15:58:00Z">
                <w:pPr>
                  <w:spacing w:before="0" w:after="0" w:line="240" w:lineRule="auto"/>
                  <w:jc w:val="left"/>
                </w:pPr>
              </w:pPrChange>
            </w:pPr>
            <w:del w:id="12495" w:author="Houyem Rais" w:date="2024-02-22T15:58:00Z">
              <w:r w:rsidRPr="00CF5565" w:rsidDel="00252C38">
                <w:rPr>
                  <w:rFonts w:asciiTheme="minorBidi" w:hAnsiTheme="minorBidi"/>
                  <w:color w:val="000000"/>
                  <w:sz w:val="16"/>
                  <w:lang w:val="fr-FR"/>
                </w:rPr>
                <w:delText>Allemagne</w:delText>
              </w:r>
            </w:del>
          </w:p>
        </w:tc>
        <w:tc>
          <w:tcPr>
            <w:tcW w:w="2189" w:type="dxa"/>
            <w:shd w:val="clear" w:color="auto" w:fill="auto"/>
            <w:vAlign w:val="center"/>
            <w:hideMark/>
          </w:tcPr>
          <w:p w14:paraId="05A96291" w14:textId="5A3DE286" w:rsidR="00057024" w:rsidRPr="00CF5565" w:rsidDel="00252C38" w:rsidRDefault="00057024" w:rsidP="00252C38">
            <w:pPr>
              <w:keepNext/>
              <w:numPr>
                <w:ilvl w:val="1"/>
                <w:numId w:val="6"/>
              </w:numPr>
              <w:tabs>
                <w:tab w:val="left" w:pos="900"/>
              </w:tabs>
              <w:spacing w:before="240" w:after="240"/>
              <w:jc w:val="left"/>
              <w:outlineLvl w:val="1"/>
              <w:rPr>
                <w:del w:id="12496" w:author="Houyem Rais" w:date="2024-02-22T15:58:00Z"/>
                <w:rFonts w:asciiTheme="minorBidi" w:hAnsiTheme="minorBidi"/>
                <w:color w:val="000000"/>
                <w:sz w:val="16"/>
                <w:lang w:val="fr-FR"/>
              </w:rPr>
              <w:pPrChange w:id="12497" w:author="Houyem Rais" w:date="2024-02-22T15:58:00Z">
                <w:pPr>
                  <w:spacing w:before="0" w:after="0" w:line="240" w:lineRule="auto"/>
                  <w:jc w:val="left"/>
                </w:pPr>
              </w:pPrChange>
            </w:pPr>
            <w:del w:id="12498" w:author="Houyem Rais" w:date="2024-02-22T15:58:00Z">
              <w:r w:rsidRPr="00CF5565" w:rsidDel="00252C38">
                <w:rPr>
                  <w:rFonts w:asciiTheme="minorBidi" w:hAnsiTheme="minorBidi"/>
                  <w:color w:val="000000"/>
                  <w:sz w:val="16"/>
                  <w:lang w:val="fr-FR"/>
                </w:rPr>
                <w:delText>kfw.yaounde@kfw.de</w:delText>
              </w:r>
            </w:del>
          </w:p>
        </w:tc>
        <w:tc>
          <w:tcPr>
            <w:tcW w:w="1843" w:type="dxa"/>
            <w:shd w:val="clear" w:color="auto" w:fill="auto"/>
            <w:vAlign w:val="center"/>
            <w:hideMark/>
          </w:tcPr>
          <w:p w14:paraId="4E3704C7" w14:textId="069011CE" w:rsidR="00057024" w:rsidRPr="00CF5565" w:rsidDel="00252C38" w:rsidRDefault="00057024" w:rsidP="00252C38">
            <w:pPr>
              <w:keepNext/>
              <w:numPr>
                <w:ilvl w:val="1"/>
                <w:numId w:val="6"/>
              </w:numPr>
              <w:tabs>
                <w:tab w:val="left" w:pos="900"/>
              </w:tabs>
              <w:spacing w:before="240" w:after="240"/>
              <w:jc w:val="left"/>
              <w:outlineLvl w:val="1"/>
              <w:rPr>
                <w:del w:id="12499" w:author="Houyem Rais" w:date="2024-02-22T15:58:00Z"/>
                <w:rFonts w:asciiTheme="minorBidi" w:hAnsiTheme="minorBidi"/>
                <w:color w:val="000000"/>
                <w:sz w:val="16"/>
                <w:lang w:val="fr-FR"/>
              </w:rPr>
              <w:pPrChange w:id="12500" w:author="Houyem Rais" w:date="2024-02-22T15:58:00Z">
                <w:pPr>
                  <w:spacing w:before="0" w:after="0" w:line="240" w:lineRule="auto"/>
                  <w:jc w:val="left"/>
                </w:pPr>
              </w:pPrChange>
            </w:pPr>
            <w:del w:id="12501" w:author="Houyem Rais" w:date="2024-02-22T15:58:00Z">
              <w:r w:rsidRPr="00CF5565" w:rsidDel="00252C38">
                <w:rPr>
                  <w:rFonts w:asciiTheme="minorBidi" w:hAnsiTheme="minorBidi"/>
                  <w:color w:val="000000"/>
                  <w:sz w:val="16"/>
                  <w:lang w:val="fr-FR"/>
                </w:rPr>
                <w:delText>(+237) 222 215 268</w:delText>
              </w:r>
            </w:del>
          </w:p>
        </w:tc>
        <w:tc>
          <w:tcPr>
            <w:tcW w:w="2409" w:type="dxa"/>
            <w:shd w:val="clear" w:color="auto" w:fill="auto"/>
            <w:vAlign w:val="center"/>
            <w:hideMark/>
          </w:tcPr>
          <w:p w14:paraId="2FBF37A9" w14:textId="24239329" w:rsidR="00057024" w:rsidRPr="00CF5565" w:rsidDel="00252C38" w:rsidRDefault="00057024" w:rsidP="00252C38">
            <w:pPr>
              <w:keepNext/>
              <w:numPr>
                <w:ilvl w:val="1"/>
                <w:numId w:val="6"/>
              </w:numPr>
              <w:tabs>
                <w:tab w:val="left" w:pos="900"/>
              </w:tabs>
              <w:spacing w:before="240" w:after="240"/>
              <w:jc w:val="left"/>
              <w:outlineLvl w:val="1"/>
              <w:rPr>
                <w:del w:id="12502" w:author="Houyem Rais" w:date="2024-02-22T15:58:00Z"/>
                <w:rFonts w:asciiTheme="minorBidi" w:hAnsiTheme="minorBidi"/>
                <w:color w:val="000000"/>
                <w:sz w:val="16"/>
                <w:lang w:val="fr-FR"/>
              </w:rPr>
              <w:pPrChange w:id="12503" w:author="Houyem Rais" w:date="2024-02-22T15:58:00Z">
                <w:pPr>
                  <w:spacing w:before="0" w:after="0" w:line="240" w:lineRule="auto"/>
                  <w:jc w:val="left"/>
                </w:pPr>
              </w:pPrChange>
            </w:pPr>
            <w:del w:id="12504" w:author="Houyem Rais" w:date="2024-02-22T15:58:00Z">
              <w:r w:rsidRPr="00CF5565" w:rsidDel="00252C38">
                <w:rPr>
                  <w:rFonts w:asciiTheme="minorBidi" w:hAnsiTheme="minorBidi"/>
                  <w:color w:val="000000"/>
                  <w:sz w:val="16"/>
                  <w:lang w:val="fr-FR"/>
                </w:rPr>
                <w:delText>Coopération Financière Allemande Rue 1820 Bastos B.P. 7814 Yaoundé Cameroon</w:delText>
              </w:r>
            </w:del>
          </w:p>
        </w:tc>
        <w:tc>
          <w:tcPr>
            <w:tcW w:w="1985" w:type="dxa"/>
            <w:shd w:val="clear" w:color="auto" w:fill="auto"/>
            <w:vAlign w:val="center"/>
            <w:hideMark/>
          </w:tcPr>
          <w:p w14:paraId="55C7216A" w14:textId="716E1FD9" w:rsidR="00057024" w:rsidRPr="00CF5565" w:rsidDel="00252C38" w:rsidRDefault="00390F28" w:rsidP="00252C38">
            <w:pPr>
              <w:keepNext/>
              <w:numPr>
                <w:ilvl w:val="1"/>
                <w:numId w:val="6"/>
              </w:numPr>
              <w:tabs>
                <w:tab w:val="left" w:pos="900"/>
              </w:tabs>
              <w:spacing w:before="240" w:after="240"/>
              <w:jc w:val="left"/>
              <w:outlineLvl w:val="1"/>
              <w:rPr>
                <w:del w:id="12505" w:author="Houyem Rais" w:date="2024-02-22T15:58:00Z"/>
                <w:rFonts w:asciiTheme="minorBidi" w:hAnsiTheme="minorBidi"/>
                <w:color w:val="0563C1"/>
                <w:sz w:val="16"/>
                <w:u w:val="single"/>
                <w:lang w:val="fr-FR"/>
              </w:rPr>
              <w:pPrChange w:id="12506" w:author="Houyem Rais" w:date="2024-02-22T15:58:00Z">
                <w:pPr>
                  <w:spacing w:before="0" w:after="0" w:line="240" w:lineRule="auto"/>
                  <w:jc w:val="left"/>
                </w:pPr>
              </w:pPrChange>
            </w:pPr>
            <w:del w:id="12507" w:author="Houyem Rais" w:date="2024-02-22T15:58:00Z">
              <w:r w:rsidDel="00252C38">
                <w:fldChar w:fldCharType="begin"/>
              </w:r>
              <w:r w:rsidDel="00252C38">
                <w:delInstrText>HYPERLINK "https://www.kfw-entwicklungsbank.de/"</w:delInstrText>
              </w:r>
              <w:r w:rsidDel="00252C38">
                <w:fldChar w:fldCharType="separate"/>
              </w:r>
              <w:r w:rsidR="00057024" w:rsidRPr="00CF5565" w:rsidDel="00252C38">
                <w:rPr>
                  <w:rFonts w:asciiTheme="minorBidi" w:hAnsiTheme="minorBidi"/>
                  <w:color w:val="0563C1"/>
                  <w:sz w:val="16"/>
                  <w:u w:val="single"/>
                  <w:lang w:val="fr-FR"/>
                </w:rPr>
                <w:delText>https://www.kfw-entwicklungsbank.de/</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5359C33D" w14:textId="3955B6F4" w:rsidR="00057024" w:rsidRPr="00702644" w:rsidDel="00252C38" w:rsidRDefault="00057024" w:rsidP="00252C38">
            <w:pPr>
              <w:keepNext/>
              <w:numPr>
                <w:ilvl w:val="1"/>
                <w:numId w:val="6"/>
              </w:numPr>
              <w:tabs>
                <w:tab w:val="left" w:pos="900"/>
              </w:tabs>
              <w:spacing w:before="240" w:after="240"/>
              <w:jc w:val="left"/>
              <w:outlineLvl w:val="1"/>
              <w:rPr>
                <w:del w:id="12508" w:author="Houyem Rais" w:date="2024-02-22T15:58:00Z"/>
                <w:rFonts w:asciiTheme="minorBidi" w:hAnsiTheme="minorBidi"/>
                <w:color w:val="000000"/>
                <w:sz w:val="16"/>
                <w:lang w:val="en-GB"/>
              </w:rPr>
              <w:pPrChange w:id="12509" w:author="Houyem Rais" w:date="2024-02-22T15:58:00Z">
                <w:pPr>
                  <w:spacing w:before="0" w:after="0" w:line="240" w:lineRule="auto"/>
                  <w:jc w:val="left"/>
                </w:pPr>
              </w:pPrChange>
            </w:pPr>
            <w:del w:id="12510" w:author="Houyem Rais" w:date="2024-02-22T15:58:00Z">
              <w:r w:rsidRPr="00702644" w:rsidDel="00252C38">
                <w:rPr>
                  <w:rFonts w:asciiTheme="minorBidi" w:hAnsiTheme="minorBidi"/>
                  <w:color w:val="000000"/>
                  <w:sz w:val="16"/>
                  <w:lang w:val="en-GB"/>
                </w:rPr>
                <w:delText>Director KfW Office: Bruno Schoen</w:delText>
              </w:r>
            </w:del>
          </w:p>
        </w:tc>
      </w:tr>
      <w:tr w:rsidR="00057024" w:rsidRPr="00CF5565" w:rsidDel="00252C38" w14:paraId="6EE31BE3" w14:textId="695C0F7E" w:rsidTr="006E53AE">
        <w:trPr>
          <w:trHeight w:val="50"/>
          <w:jc w:val="center"/>
          <w:del w:id="12511" w:author="Houyem Rais" w:date="2024-02-22T15:58:00Z"/>
        </w:trPr>
        <w:tc>
          <w:tcPr>
            <w:tcW w:w="1957" w:type="dxa"/>
            <w:tcBorders>
              <w:left w:val="single" w:sz="12" w:space="0" w:color="000000" w:themeColor="text1"/>
            </w:tcBorders>
            <w:shd w:val="clear" w:color="auto" w:fill="auto"/>
            <w:vAlign w:val="center"/>
            <w:hideMark/>
          </w:tcPr>
          <w:p w14:paraId="67D36251" w14:textId="44E1289B" w:rsidR="00057024" w:rsidRPr="00CF5565" w:rsidDel="00252C38" w:rsidRDefault="00057024" w:rsidP="00252C38">
            <w:pPr>
              <w:keepNext/>
              <w:numPr>
                <w:ilvl w:val="1"/>
                <w:numId w:val="6"/>
              </w:numPr>
              <w:tabs>
                <w:tab w:val="left" w:pos="900"/>
              </w:tabs>
              <w:spacing w:before="240" w:after="240"/>
              <w:jc w:val="left"/>
              <w:outlineLvl w:val="1"/>
              <w:rPr>
                <w:del w:id="12512" w:author="Houyem Rais" w:date="2024-02-22T15:58:00Z"/>
                <w:rFonts w:asciiTheme="minorBidi" w:hAnsiTheme="minorBidi"/>
                <w:color w:val="000000"/>
                <w:sz w:val="16"/>
                <w:lang w:val="fr-FR"/>
              </w:rPr>
              <w:pPrChange w:id="12513" w:author="Houyem Rais" w:date="2024-02-22T15:58:00Z">
                <w:pPr>
                  <w:spacing w:before="0" w:after="0" w:line="240" w:lineRule="auto"/>
                  <w:jc w:val="left"/>
                </w:pPr>
              </w:pPrChange>
            </w:pPr>
            <w:del w:id="12514" w:author="Houyem Rais" w:date="2024-02-22T15:58:00Z">
              <w:r w:rsidRPr="00CF5565" w:rsidDel="00252C38">
                <w:rPr>
                  <w:rFonts w:asciiTheme="minorBidi" w:hAnsiTheme="minorBidi"/>
                  <w:color w:val="000000"/>
                  <w:sz w:val="16"/>
                  <w:lang w:val="fr-FR"/>
                </w:rPr>
                <w:delText>Focus Africa: siège - Afrique du sud</w:delText>
              </w:r>
            </w:del>
          </w:p>
        </w:tc>
        <w:tc>
          <w:tcPr>
            <w:tcW w:w="1226" w:type="dxa"/>
            <w:shd w:val="clear" w:color="auto" w:fill="auto"/>
            <w:vAlign w:val="center"/>
            <w:hideMark/>
          </w:tcPr>
          <w:p w14:paraId="336FBD1B" w14:textId="7B1F9C55" w:rsidR="00057024" w:rsidRPr="00CF5565" w:rsidDel="00252C38" w:rsidRDefault="00057024" w:rsidP="00252C38">
            <w:pPr>
              <w:keepNext/>
              <w:numPr>
                <w:ilvl w:val="1"/>
                <w:numId w:val="6"/>
              </w:numPr>
              <w:tabs>
                <w:tab w:val="left" w:pos="900"/>
              </w:tabs>
              <w:spacing w:before="240" w:after="240"/>
              <w:jc w:val="left"/>
              <w:outlineLvl w:val="1"/>
              <w:rPr>
                <w:del w:id="12515" w:author="Houyem Rais" w:date="2024-02-22T15:58:00Z"/>
                <w:rFonts w:asciiTheme="minorBidi" w:hAnsiTheme="minorBidi"/>
                <w:color w:val="000000"/>
                <w:sz w:val="16"/>
                <w:lang w:val="fr-FR"/>
              </w:rPr>
              <w:pPrChange w:id="12516" w:author="Houyem Rais" w:date="2024-02-22T15:58:00Z">
                <w:pPr>
                  <w:spacing w:before="0" w:after="0" w:line="240" w:lineRule="auto"/>
                  <w:jc w:val="left"/>
                </w:pPr>
              </w:pPrChange>
            </w:pPr>
            <w:del w:id="12517" w:author="Houyem Rais" w:date="2024-02-22T15:58:00Z">
              <w:r w:rsidRPr="00CF5565" w:rsidDel="00252C38">
                <w:rPr>
                  <w:rFonts w:asciiTheme="minorBidi" w:hAnsiTheme="minorBidi"/>
                  <w:color w:val="000000"/>
                  <w:sz w:val="16"/>
                  <w:lang w:val="fr-FR"/>
                </w:rPr>
                <w:delText>Espagne</w:delText>
              </w:r>
            </w:del>
          </w:p>
        </w:tc>
        <w:tc>
          <w:tcPr>
            <w:tcW w:w="2189" w:type="dxa"/>
            <w:shd w:val="clear" w:color="auto" w:fill="auto"/>
            <w:vAlign w:val="center"/>
            <w:hideMark/>
          </w:tcPr>
          <w:p w14:paraId="60B67C10" w14:textId="2BF9566E" w:rsidR="00057024" w:rsidRPr="00CF5565" w:rsidDel="00252C38" w:rsidRDefault="00057024" w:rsidP="00252C38">
            <w:pPr>
              <w:keepNext/>
              <w:numPr>
                <w:ilvl w:val="1"/>
                <w:numId w:val="6"/>
              </w:numPr>
              <w:tabs>
                <w:tab w:val="left" w:pos="900"/>
              </w:tabs>
              <w:spacing w:before="240" w:after="240"/>
              <w:jc w:val="left"/>
              <w:outlineLvl w:val="1"/>
              <w:rPr>
                <w:del w:id="12518" w:author="Houyem Rais" w:date="2024-02-22T15:58:00Z"/>
                <w:rFonts w:asciiTheme="minorBidi" w:hAnsiTheme="minorBidi"/>
                <w:color w:val="000000"/>
                <w:sz w:val="16"/>
                <w:lang w:val="fr-FR"/>
              </w:rPr>
              <w:pPrChange w:id="12519" w:author="Houyem Rais" w:date="2024-02-22T15:58:00Z">
                <w:pPr>
                  <w:spacing w:before="0" w:after="0" w:line="240" w:lineRule="auto"/>
                  <w:jc w:val="left"/>
                </w:pPr>
              </w:pPrChange>
            </w:pPr>
            <w:del w:id="12520" w:author="Houyem Rais" w:date="2024-02-22T15:58:00Z">
              <w:r w:rsidRPr="00CF5565" w:rsidDel="00252C38">
                <w:rPr>
                  <w:rFonts w:asciiTheme="minorBidi" w:hAnsiTheme="minorBidi"/>
                  <w:color w:val="000000"/>
                  <w:sz w:val="16"/>
                  <w:lang w:val="fr-FR"/>
                </w:rPr>
                <w:delText>info@focusafrica.org</w:delText>
              </w:r>
            </w:del>
          </w:p>
        </w:tc>
        <w:tc>
          <w:tcPr>
            <w:tcW w:w="1843" w:type="dxa"/>
            <w:shd w:val="clear" w:color="auto" w:fill="auto"/>
            <w:vAlign w:val="center"/>
            <w:hideMark/>
          </w:tcPr>
          <w:p w14:paraId="53C2680C" w14:textId="1044843B" w:rsidR="00057024" w:rsidRPr="00CF5565" w:rsidDel="00252C38" w:rsidRDefault="00057024" w:rsidP="00252C38">
            <w:pPr>
              <w:keepNext/>
              <w:numPr>
                <w:ilvl w:val="1"/>
                <w:numId w:val="6"/>
              </w:numPr>
              <w:tabs>
                <w:tab w:val="left" w:pos="900"/>
              </w:tabs>
              <w:spacing w:before="240" w:after="240"/>
              <w:jc w:val="left"/>
              <w:outlineLvl w:val="1"/>
              <w:rPr>
                <w:del w:id="12521" w:author="Houyem Rais" w:date="2024-02-22T15:58:00Z"/>
                <w:rFonts w:asciiTheme="minorBidi" w:hAnsiTheme="minorBidi"/>
                <w:color w:val="000000"/>
                <w:sz w:val="16"/>
                <w:lang w:val="fr-FR"/>
              </w:rPr>
              <w:pPrChange w:id="12522" w:author="Houyem Rais" w:date="2024-02-22T15:58:00Z">
                <w:pPr>
                  <w:spacing w:before="0" w:after="0" w:line="240" w:lineRule="auto"/>
                  <w:jc w:val="left"/>
                </w:pPr>
              </w:pPrChange>
            </w:pPr>
            <w:del w:id="12523" w:author="Houyem Rais" w:date="2024-02-22T15:58:00Z">
              <w:r w:rsidRPr="00CF5565" w:rsidDel="00252C38">
                <w:rPr>
                  <w:rFonts w:asciiTheme="minorBidi" w:hAnsiTheme="minorBidi"/>
                  <w:color w:val="000000"/>
                  <w:sz w:val="16"/>
                  <w:lang w:val="fr-FR"/>
                </w:rPr>
                <w:delText>(+27)-555-93997</w:delText>
              </w:r>
            </w:del>
          </w:p>
        </w:tc>
        <w:tc>
          <w:tcPr>
            <w:tcW w:w="2409" w:type="dxa"/>
            <w:shd w:val="clear" w:color="auto" w:fill="auto"/>
            <w:vAlign w:val="center"/>
            <w:hideMark/>
          </w:tcPr>
          <w:p w14:paraId="641E8653" w14:textId="7E288682" w:rsidR="00057024" w:rsidRPr="00702644" w:rsidDel="00252C38" w:rsidRDefault="00057024" w:rsidP="00252C38">
            <w:pPr>
              <w:keepNext/>
              <w:numPr>
                <w:ilvl w:val="1"/>
                <w:numId w:val="6"/>
              </w:numPr>
              <w:tabs>
                <w:tab w:val="left" w:pos="900"/>
              </w:tabs>
              <w:spacing w:before="240" w:after="240"/>
              <w:jc w:val="left"/>
              <w:outlineLvl w:val="1"/>
              <w:rPr>
                <w:del w:id="12524" w:author="Houyem Rais" w:date="2024-02-22T15:58:00Z"/>
                <w:rFonts w:asciiTheme="minorBidi" w:hAnsiTheme="minorBidi"/>
                <w:color w:val="000000"/>
                <w:sz w:val="16"/>
                <w:lang w:val="en-GB"/>
              </w:rPr>
              <w:pPrChange w:id="12525" w:author="Houyem Rais" w:date="2024-02-22T15:58:00Z">
                <w:pPr>
                  <w:spacing w:before="0" w:after="0" w:line="240" w:lineRule="auto"/>
                  <w:jc w:val="left"/>
                </w:pPr>
              </w:pPrChange>
            </w:pPr>
            <w:del w:id="12526" w:author="Houyem Rais" w:date="2024-02-22T15:58:00Z">
              <w:r w:rsidRPr="00702644" w:rsidDel="00252C38">
                <w:rPr>
                  <w:rFonts w:asciiTheme="minorBidi" w:hAnsiTheme="minorBidi"/>
                  <w:color w:val="000000"/>
                  <w:sz w:val="16"/>
                  <w:lang w:val="en-GB"/>
                </w:rPr>
                <w:delText>Greenstone Hill, Johannesburg 1779</w:delText>
              </w:r>
              <w:r w:rsidRPr="00702644" w:rsidDel="00252C38">
                <w:rPr>
                  <w:rFonts w:asciiTheme="minorBidi" w:hAnsiTheme="minorBidi"/>
                  <w:color w:val="000000"/>
                  <w:sz w:val="16"/>
                  <w:lang w:val="en-GB"/>
                </w:rPr>
                <w:br/>
                <w:delText>South Africa</w:delText>
              </w:r>
            </w:del>
          </w:p>
        </w:tc>
        <w:tc>
          <w:tcPr>
            <w:tcW w:w="1985" w:type="dxa"/>
            <w:shd w:val="clear" w:color="auto" w:fill="auto"/>
            <w:vAlign w:val="center"/>
            <w:hideMark/>
          </w:tcPr>
          <w:p w14:paraId="0214028F" w14:textId="6E49E2CE" w:rsidR="00057024" w:rsidRPr="00CF5565" w:rsidDel="00252C38" w:rsidRDefault="00390F28" w:rsidP="00252C38">
            <w:pPr>
              <w:keepNext/>
              <w:numPr>
                <w:ilvl w:val="1"/>
                <w:numId w:val="6"/>
              </w:numPr>
              <w:tabs>
                <w:tab w:val="left" w:pos="900"/>
              </w:tabs>
              <w:spacing w:before="240" w:after="240"/>
              <w:jc w:val="left"/>
              <w:outlineLvl w:val="1"/>
              <w:rPr>
                <w:del w:id="12527" w:author="Houyem Rais" w:date="2024-02-22T15:58:00Z"/>
                <w:rFonts w:asciiTheme="minorBidi" w:hAnsiTheme="minorBidi"/>
                <w:color w:val="0563C1"/>
                <w:sz w:val="16"/>
                <w:u w:val="single"/>
                <w:lang w:val="fr-FR"/>
              </w:rPr>
              <w:pPrChange w:id="12528" w:author="Houyem Rais" w:date="2024-02-22T15:58:00Z">
                <w:pPr>
                  <w:spacing w:before="0" w:after="0" w:line="240" w:lineRule="auto"/>
                  <w:jc w:val="left"/>
                </w:pPr>
              </w:pPrChange>
            </w:pPr>
            <w:del w:id="12529" w:author="Houyem Rais" w:date="2024-02-22T15:58:00Z">
              <w:r w:rsidDel="00252C38">
                <w:fldChar w:fldCharType="begin"/>
              </w:r>
              <w:r w:rsidDel="00252C38">
                <w:delInstrText>HYPERLINK "https://focusafrica.org/"</w:delInstrText>
              </w:r>
              <w:r w:rsidDel="00252C38">
                <w:fldChar w:fldCharType="separate"/>
              </w:r>
              <w:r w:rsidR="00057024" w:rsidRPr="00CF5565" w:rsidDel="00252C38">
                <w:rPr>
                  <w:rFonts w:asciiTheme="minorBidi" w:hAnsiTheme="minorBidi"/>
                  <w:color w:val="0563C1"/>
                  <w:sz w:val="16"/>
                  <w:u w:val="single"/>
                  <w:lang w:val="fr-FR"/>
                </w:rPr>
                <w:delText>https://focusafrica.org/</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54B2EAB6" w14:textId="3CE99DEB" w:rsidR="00057024" w:rsidRPr="00CF5565" w:rsidDel="00252C38" w:rsidRDefault="00057024" w:rsidP="00252C38">
            <w:pPr>
              <w:keepNext/>
              <w:numPr>
                <w:ilvl w:val="1"/>
                <w:numId w:val="6"/>
              </w:numPr>
              <w:tabs>
                <w:tab w:val="left" w:pos="900"/>
              </w:tabs>
              <w:spacing w:before="240" w:after="240"/>
              <w:jc w:val="left"/>
              <w:outlineLvl w:val="1"/>
              <w:rPr>
                <w:del w:id="12530" w:author="Houyem Rais" w:date="2024-02-22T15:58:00Z"/>
                <w:rFonts w:asciiTheme="minorBidi" w:hAnsiTheme="minorBidi"/>
                <w:color w:val="000000"/>
                <w:sz w:val="16"/>
                <w:lang w:val="fr-FR"/>
              </w:rPr>
              <w:pPrChange w:id="12531" w:author="Houyem Rais" w:date="2024-02-22T15:58:00Z">
                <w:pPr>
                  <w:spacing w:before="0" w:after="0" w:line="240" w:lineRule="auto"/>
                  <w:jc w:val="left"/>
                </w:pPr>
              </w:pPrChange>
            </w:pPr>
            <w:del w:id="12532" w:author="Houyem Rais" w:date="2024-02-22T15:58:00Z">
              <w:r w:rsidRPr="00CF5565" w:rsidDel="00252C38">
                <w:rPr>
                  <w:rFonts w:asciiTheme="minorBidi" w:hAnsiTheme="minorBidi"/>
                  <w:color w:val="000000"/>
                  <w:sz w:val="16"/>
                  <w:lang w:val="fr-FR"/>
                </w:rPr>
                <w:delText>-</w:delText>
              </w:r>
            </w:del>
          </w:p>
        </w:tc>
      </w:tr>
      <w:tr w:rsidR="00057024" w:rsidRPr="00CF5565" w:rsidDel="00252C38" w14:paraId="56D6D3C7" w14:textId="482E5BFC" w:rsidTr="006E53AE">
        <w:trPr>
          <w:trHeight w:val="96"/>
          <w:jc w:val="center"/>
          <w:del w:id="12533" w:author="Houyem Rais" w:date="2024-02-22T15:58:00Z"/>
        </w:trPr>
        <w:tc>
          <w:tcPr>
            <w:tcW w:w="1957" w:type="dxa"/>
            <w:tcBorders>
              <w:left w:val="single" w:sz="12" w:space="0" w:color="000000" w:themeColor="text1"/>
            </w:tcBorders>
            <w:shd w:val="clear" w:color="auto" w:fill="auto"/>
            <w:vAlign w:val="center"/>
            <w:hideMark/>
          </w:tcPr>
          <w:p w14:paraId="19B1C728" w14:textId="1173D8E9" w:rsidR="00057024" w:rsidRPr="00CF5565" w:rsidDel="00252C38" w:rsidRDefault="00057024" w:rsidP="00252C38">
            <w:pPr>
              <w:keepNext/>
              <w:numPr>
                <w:ilvl w:val="1"/>
                <w:numId w:val="6"/>
              </w:numPr>
              <w:tabs>
                <w:tab w:val="left" w:pos="900"/>
              </w:tabs>
              <w:spacing w:before="240" w:after="240"/>
              <w:jc w:val="left"/>
              <w:outlineLvl w:val="1"/>
              <w:rPr>
                <w:del w:id="12534" w:author="Houyem Rais" w:date="2024-02-22T15:58:00Z"/>
                <w:rFonts w:asciiTheme="minorBidi" w:hAnsiTheme="minorBidi"/>
                <w:color w:val="000000"/>
                <w:sz w:val="16"/>
                <w:lang w:val="fr-FR"/>
              </w:rPr>
              <w:pPrChange w:id="12535" w:author="Houyem Rais" w:date="2024-02-22T15:58:00Z">
                <w:pPr>
                  <w:spacing w:before="0" w:after="0" w:line="240" w:lineRule="auto"/>
                  <w:jc w:val="left"/>
                </w:pPr>
              </w:pPrChange>
            </w:pPr>
            <w:del w:id="12536" w:author="Houyem Rais" w:date="2024-02-22T15:58:00Z">
              <w:r w:rsidRPr="00CF5565" w:rsidDel="00252C38">
                <w:rPr>
                  <w:rFonts w:asciiTheme="minorBidi" w:hAnsiTheme="minorBidi"/>
                  <w:color w:val="000000"/>
                  <w:sz w:val="16"/>
                  <w:lang w:val="fr-FR"/>
                </w:rPr>
                <w:delText>Agence Canadienne de Développement International (ACDI)</w:delText>
              </w:r>
            </w:del>
          </w:p>
        </w:tc>
        <w:tc>
          <w:tcPr>
            <w:tcW w:w="1226" w:type="dxa"/>
            <w:shd w:val="clear" w:color="auto" w:fill="auto"/>
            <w:vAlign w:val="center"/>
            <w:hideMark/>
          </w:tcPr>
          <w:p w14:paraId="54320E64" w14:textId="70F92104" w:rsidR="00057024" w:rsidRPr="00CF5565" w:rsidDel="00252C38" w:rsidRDefault="00057024" w:rsidP="00252C38">
            <w:pPr>
              <w:keepNext/>
              <w:numPr>
                <w:ilvl w:val="1"/>
                <w:numId w:val="6"/>
              </w:numPr>
              <w:tabs>
                <w:tab w:val="left" w:pos="900"/>
              </w:tabs>
              <w:spacing w:before="240" w:after="240"/>
              <w:jc w:val="left"/>
              <w:outlineLvl w:val="1"/>
              <w:rPr>
                <w:del w:id="12537" w:author="Houyem Rais" w:date="2024-02-22T15:58:00Z"/>
                <w:rFonts w:asciiTheme="minorBidi" w:hAnsiTheme="minorBidi"/>
                <w:color w:val="000000"/>
                <w:sz w:val="16"/>
                <w:lang w:val="fr-FR"/>
              </w:rPr>
              <w:pPrChange w:id="12538" w:author="Houyem Rais" w:date="2024-02-22T15:58:00Z">
                <w:pPr>
                  <w:spacing w:before="0" w:after="0" w:line="240" w:lineRule="auto"/>
                  <w:jc w:val="left"/>
                </w:pPr>
              </w:pPrChange>
            </w:pPr>
            <w:del w:id="12539" w:author="Houyem Rais" w:date="2024-02-22T15:58:00Z">
              <w:r w:rsidRPr="00CF5565" w:rsidDel="00252C38">
                <w:rPr>
                  <w:rFonts w:asciiTheme="minorBidi" w:hAnsiTheme="minorBidi"/>
                  <w:color w:val="000000"/>
                  <w:sz w:val="16"/>
                  <w:lang w:val="fr-FR"/>
                </w:rPr>
                <w:delText>Canada</w:delText>
              </w:r>
            </w:del>
          </w:p>
        </w:tc>
        <w:tc>
          <w:tcPr>
            <w:tcW w:w="2189" w:type="dxa"/>
            <w:shd w:val="clear" w:color="auto" w:fill="auto"/>
            <w:vAlign w:val="center"/>
            <w:hideMark/>
          </w:tcPr>
          <w:p w14:paraId="1F5EE966" w14:textId="30942182" w:rsidR="00057024" w:rsidDel="00252C38" w:rsidRDefault="00057024" w:rsidP="00252C38">
            <w:pPr>
              <w:keepNext/>
              <w:numPr>
                <w:ilvl w:val="1"/>
                <w:numId w:val="6"/>
              </w:numPr>
              <w:tabs>
                <w:tab w:val="left" w:pos="900"/>
              </w:tabs>
              <w:spacing w:before="240" w:after="240"/>
              <w:jc w:val="left"/>
              <w:outlineLvl w:val="1"/>
              <w:rPr>
                <w:del w:id="12540" w:author="Houyem Rais" w:date="2024-02-22T15:58:00Z"/>
                <w:rFonts w:asciiTheme="minorBidi" w:hAnsiTheme="minorBidi"/>
                <w:color w:val="000000"/>
                <w:sz w:val="16"/>
                <w:lang w:val="fr-FR"/>
              </w:rPr>
              <w:pPrChange w:id="12541" w:author="Houyem Rais" w:date="2024-02-22T15:58:00Z">
                <w:pPr>
                  <w:spacing w:before="0" w:after="0" w:line="240" w:lineRule="auto"/>
                  <w:jc w:val="left"/>
                </w:pPr>
              </w:pPrChange>
            </w:pPr>
            <w:del w:id="12542" w:author="Houyem Rais" w:date="2024-02-22T15:58:00Z">
              <w:r w:rsidRPr="00621D2F" w:rsidDel="00252C38">
                <w:rPr>
                  <w:rFonts w:asciiTheme="minorBidi" w:hAnsiTheme="minorBidi"/>
                  <w:color w:val="000000"/>
                  <w:sz w:val="16"/>
                  <w:lang w:val="fr-FR"/>
                </w:rPr>
                <w:delText>siegegeneraleacdi@gmail.com</w:delText>
              </w:r>
            </w:del>
          </w:p>
          <w:p w14:paraId="172CA415" w14:textId="603CDD2F" w:rsidR="00057024" w:rsidRPr="00621D2F" w:rsidDel="00252C38" w:rsidRDefault="00057024" w:rsidP="00252C38">
            <w:pPr>
              <w:keepNext/>
              <w:numPr>
                <w:ilvl w:val="1"/>
                <w:numId w:val="6"/>
              </w:numPr>
              <w:tabs>
                <w:tab w:val="left" w:pos="900"/>
              </w:tabs>
              <w:spacing w:before="240" w:after="240"/>
              <w:outlineLvl w:val="1"/>
              <w:rPr>
                <w:del w:id="12543" w:author="Houyem Rais" w:date="2024-02-22T15:58:00Z"/>
                <w:rFonts w:asciiTheme="minorBidi" w:hAnsiTheme="minorBidi"/>
                <w:color w:val="000000"/>
                <w:sz w:val="16"/>
                <w:lang w:val="fr-FR"/>
              </w:rPr>
              <w:pPrChange w:id="12544" w:author="Houyem Rais" w:date="2024-02-22T15:58:00Z">
                <w:pPr>
                  <w:spacing w:before="0" w:after="0" w:line="240" w:lineRule="auto"/>
                </w:pPr>
              </w:pPrChange>
            </w:pPr>
            <w:del w:id="12545" w:author="Houyem Rais" w:date="2024-02-22T15:58:00Z">
              <w:r w:rsidRPr="00621D2F" w:rsidDel="00252C38">
                <w:rPr>
                  <w:rFonts w:asciiTheme="minorBidi" w:hAnsiTheme="minorBidi"/>
                  <w:color w:val="000000"/>
                  <w:sz w:val="16"/>
                  <w:lang w:val="fr-FR"/>
                </w:rPr>
                <w:delText>enqserve@international.gc.ca</w:delText>
              </w:r>
            </w:del>
          </w:p>
          <w:p w14:paraId="269F6BAF" w14:textId="4B4D6C7A" w:rsidR="00057024" w:rsidRPr="00CF5565" w:rsidDel="00252C38" w:rsidRDefault="00057024" w:rsidP="00252C38">
            <w:pPr>
              <w:keepNext/>
              <w:numPr>
                <w:ilvl w:val="1"/>
                <w:numId w:val="6"/>
              </w:numPr>
              <w:tabs>
                <w:tab w:val="left" w:pos="900"/>
              </w:tabs>
              <w:spacing w:before="240" w:after="240"/>
              <w:jc w:val="left"/>
              <w:outlineLvl w:val="1"/>
              <w:rPr>
                <w:del w:id="12546" w:author="Houyem Rais" w:date="2024-02-22T15:58:00Z"/>
                <w:rFonts w:asciiTheme="minorBidi" w:hAnsiTheme="minorBidi"/>
                <w:color w:val="000000"/>
                <w:sz w:val="16"/>
                <w:lang w:val="fr-FR"/>
              </w:rPr>
              <w:pPrChange w:id="12547" w:author="Houyem Rais" w:date="2024-02-22T15:58:00Z">
                <w:pPr>
                  <w:spacing w:before="0" w:after="0" w:line="240" w:lineRule="auto"/>
                  <w:jc w:val="left"/>
                </w:pPr>
              </w:pPrChange>
            </w:pPr>
            <w:del w:id="12548" w:author="Houyem Rais" w:date="2024-02-22T15:58:00Z">
              <w:r w:rsidRPr="00621D2F" w:rsidDel="00252C38">
                <w:rPr>
                  <w:rFonts w:asciiTheme="minorBidi" w:hAnsiTheme="minorBidi"/>
                  <w:color w:val="000000"/>
                  <w:sz w:val="16"/>
                  <w:lang w:val="fr-FR"/>
                </w:rPr>
                <w:delText>aiprp.atip@acdi-cida.gc.ca</w:delText>
              </w:r>
            </w:del>
          </w:p>
        </w:tc>
        <w:tc>
          <w:tcPr>
            <w:tcW w:w="1843" w:type="dxa"/>
            <w:shd w:val="clear" w:color="auto" w:fill="auto"/>
            <w:vAlign w:val="center"/>
            <w:hideMark/>
          </w:tcPr>
          <w:p w14:paraId="4CF2D8F0" w14:textId="6FAF4B2D" w:rsidR="00057024" w:rsidRPr="00CF5565" w:rsidDel="00252C38" w:rsidRDefault="00057024" w:rsidP="00252C38">
            <w:pPr>
              <w:keepNext/>
              <w:numPr>
                <w:ilvl w:val="1"/>
                <w:numId w:val="6"/>
              </w:numPr>
              <w:tabs>
                <w:tab w:val="left" w:pos="900"/>
              </w:tabs>
              <w:spacing w:before="240" w:after="240"/>
              <w:jc w:val="left"/>
              <w:outlineLvl w:val="1"/>
              <w:rPr>
                <w:del w:id="12549" w:author="Houyem Rais" w:date="2024-02-22T15:58:00Z"/>
                <w:rFonts w:asciiTheme="minorBidi" w:hAnsiTheme="minorBidi"/>
                <w:color w:val="000000"/>
                <w:sz w:val="16"/>
                <w:lang w:val="fr-FR"/>
              </w:rPr>
              <w:pPrChange w:id="12550" w:author="Houyem Rais" w:date="2024-02-22T15:58:00Z">
                <w:pPr>
                  <w:spacing w:before="0" w:after="0" w:line="240" w:lineRule="auto"/>
                  <w:jc w:val="left"/>
                </w:pPr>
              </w:pPrChange>
            </w:pPr>
            <w:del w:id="12551" w:author="Houyem Rais" w:date="2024-02-22T15:58:00Z">
              <w:r w:rsidRPr="00CF5565" w:rsidDel="00252C38">
                <w:rPr>
                  <w:rFonts w:asciiTheme="minorBidi" w:hAnsiTheme="minorBidi"/>
                  <w:color w:val="000000"/>
                  <w:sz w:val="16"/>
                  <w:lang w:val="fr-FR"/>
                </w:rPr>
                <w:delText>819-997-5456</w:delText>
              </w:r>
              <w:r w:rsidRPr="00CF5565" w:rsidDel="00252C38">
                <w:rPr>
                  <w:rFonts w:asciiTheme="minorBidi" w:hAnsiTheme="minorBidi"/>
                  <w:color w:val="000000"/>
                  <w:sz w:val="16"/>
                  <w:lang w:val="fr-FR"/>
                </w:rPr>
                <w:br/>
                <w:delText>Sans frais : 1-800-230-6349</w:delText>
              </w:r>
            </w:del>
          </w:p>
        </w:tc>
        <w:tc>
          <w:tcPr>
            <w:tcW w:w="2409" w:type="dxa"/>
            <w:shd w:val="clear" w:color="auto" w:fill="auto"/>
            <w:vAlign w:val="center"/>
            <w:hideMark/>
          </w:tcPr>
          <w:p w14:paraId="1B794A27" w14:textId="7864E63B" w:rsidR="00057024" w:rsidRPr="00CF5565" w:rsidDel="00252C38" w:rsidRDefault="00057024" w:rsidP="00252C38">
            <w:pPr>
              <w:keepNext/>
              <w:numPr>
                <w:ilvl w:val="1"/>
                <w:numId w:val="6"/>
              </w:numPr>
              <w:tabs>
                <w:tab w:val="left" w:pos="900"/>
              </w:tabs>
              <w:spacing w:before="240" w:after="240"/>
              <w:jc w:val="left"/>
              <w:outlineLvl w:val="1"/>
              <w:rPr>
                <w:del w:id="12552" w:author="Houyem Rais" w:date="2024-02-22T15:58:00Z"/>
                <w:rFonts w:asciiTheme="minorBidi" w:hAnsiTheme="minorBidi"/>
                <w:color w:val="000000"/>
                <w:sz w:val="16"/>
                <w:lang w:val="fr-FR"/>
              </w:rPr>
              <w:pPrChange w:id="12553" w:author="Houyem Rais" w:date="2024-02-22T15:58:00Z">
                <w:pPr>
                  <w:spacing w:before="0" w:after="0" w:line="240" w:lineRule="auto"/>
                  <w:jc w:val="left"/>
                </w:pPr>
              </w:pPrChange>
            </w:pPr>
            <w:del w:id="12554" w:author="Houyem Rais" w:date="2024-02-22T15:58:00Z">
              <w:r w:rsidRPr="00CF5565" w:rsidDel="00252C38">
                <w:rPr>
                  <w:rFonts w:asciiTheme="minorBidi" w:hAnsiTheme="minorBidi"/>
                  <w:color w:val="000000"/>
                  <w:sz w:val="16"/>
                  <w:lang w:val="fr-FR"/>
                </w:rPr>
                <w:delText>Direction générale des communications</w:delText>
              </w:r>
              <w:r w:rsidRPr="00CF5565" w:rsidDel="00252C38">
                <w:rPr>
                  <w:rFonts w:asciiTheme="minorBidi" w:hAnsiTheme="minorBidi"/>
                  <w:color w:val="000000"/>
                  <w:sz w:val="16"/>
                  <w:lang w:val="fr-FR"/>
                </w:rPr>
                <w:br/>
                <w:delText>200, promenade du Portage Gatineau (Québec) K1A 0G4</w:delText>
              </w:r>
            </w:del>
          </w:p>
        </w:tc>
        <w:tc>
          <w:tcPr>
            <w:tcW w:w="1985" w:type="dxa"/>
            <w:shd w:val="clear" w:color="auto" w:fill="auto"/>
            <w:vAlign w:val="center"/>
            <w:hideMark/>
          </w:tcPr>
          <w:p w14:paraId="171E8147" w14:textId="7939BA9A" w:rsidR="00057024" w:rsidRPr="00CF5565" w:rsidDel="00252C38" w:rsidRDefault="00390F28" w:rsidP="00252C38">
            <w:pPr>
              <w:keepNext/>
              <w:numPr>
                <w:ilvl w:val="1"/>
                <w:numId w:val="6"/>
              </w:numPr>
              <w:tabs>
                <w:tab w:val="left" w:pos="900"/>
              </w:tabs>
              <w:spacing w:before="240" w:after="240"/>
              <w:jc w:val="left"/>
              <w:outlineLvl w:val="1"/>
              <w:rPr>
                <w:del w:id="12555" w:author="Houyem Rais" w:date="2024-02-22T15:58:00Z"/>
                <w:rFonts w:asciiTheme="minorBidi" w:hAnsiTheme="minorBidi"/>
                <w:color w:val="0563C1"/>
                <w:sz w:val="16"/>
                <w:u w:val="single"/>
                <w:lang w:val="fr-FR"/>
              </w:rPr>
              <w:pPrChange w:id="12556" w:author="Houyem Rais" w:date="2024-02-22T15:58:00Z">
                <w:pPr>
                  <w:spacing w:before="0" w:after="0" w:line="240" w:lineRule="auto"/>
                  <w:jc w:val="left"/>
                </w:pPr>
              </w:pPrChange>
            </w:pPr>
            <w:del w:id="12557" w:author="Houyem Rais" w:date="2024-02-22T15:58:00Z">
              <w:r w:rsidDel="00252C38">
                <w:fldChar w:fldCharType="begin"/>
              </w:r>
              <w:r w:rsidDel="00252C38">
                <w:delInstrText>HYPERLINK "https://www.international.gc.ca/department-ministere/dev-infosource.aspx?lang=fra"</w:delInstrText>
              </w:r>
              <w:r w:rsidDel="00252C38">
                <w:fldChar w:fldCharType="separate"/>
              </w:r>
              <w:r w:rsidR="00057024" w:rsidRPr="00CF5565" w:rsidDel="00252C38">
                <w:rPr>
                  <w:rFonts w:asciiTheme="minorBidi" w:hAnsiTheme="minorBidi"/>
                  <w:color w:val="0563C1"/>
                  <w:sz w:val="16"/>
                  <w:u w:val="single"/>
                  <w:lang w:val="fr-FR"/>
                </w:rPr>
                <w:delText>https://www.international.gc.ca/department-ministere/dev-infosource.aspx?lang=fra</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085242BC" w14:textId="63D39CAC" w:rsidR="00057024" w:rsidRPr="00CF5565" w:rsidDel="00252C38" w:rsidRDefault="00057024" w:rsidP="00252C38">
            <w:pPr>
              <w:keepNext/>
              <w:numPr>
                <w:ilvl w:val="1"/>
                <w:numId w:val="6"/>
              </w:numPr>
              <w:tabs>
                <w:tab w:val="left" w:pos="900"/>
              </w:tabs>
              <w:spacing w:before="240" w:after="240"/>
              <w:jc w:val="left"/>
              <w:outlineLvl w:val="1"/>
              <w:rPr>
                <w:del w:id="12558" w:author="Houyem Rais" w:date="2024-02-22T15:58:00Z"/>
                <w:rFonts w:asciiTheme="minorBidi" w:hAnsiTheme="minorBidi"/>
                <w:color w:val="000000"/>
                <w:sz w:val="16"/>
                <w:lang w:val="fr-FR"/>
              </w:rPr>
              <w:pPrChange w:id="12559" w:author="Houyem Rais" w:date="2024-02-22T15:58:00Z">
                <w:pPr>
                  <w:spacing w:before="0" w:after="0" w:line="240" w:lineRule="auto"/>
                  <w:jc w:val="left"/>
                </w:pPr>
              </w:pPrChange>
            </w:pPr>
            <w:del w:id="12560" w:author="Houyem Rais" w:date="2024-02-22T15:58:00Z">
              <w:r w:rsidRPr="00CF5565" w:rsidDel="00252C38">
                <w:rPr>
                  <w:rFonts w:asciiTheme="minorBidi" w:hAnsiTheme="minorBidi"/>
                  <w:color w:val="000000"/>
                  <w:sz w:val="16"/>
                  <w:lang w:val="fr-FR"/>
                </w:rPr>
                <w:delText>-</w:delText>
              </w:r>
            </w:del>
          </w:p>
        </w:tc>
      </w:tr>
      <w:tr w:rsidR="00057024" w:rsidRPr="00CF5565" w:rsidDel="00252C38" w14:paraId="34961A68" w14:textId="385132BB" w:rsidTr="006E53AE">
        <w:trPr>
          <w:trHeight w:val="166"/>
          <w:jc w:val="center"/>
          <w:del w:id="12561" w:author="Houyem Rais" w:date="2024-02-22T15:58:00Z"/>
        </w:trPr>
        <w:tc>
          <w:tcPr>
            <w:tcW w:w="1957" w:type="dxa"/>
            <w:vMerge w:val="restart"/>
            <w:tcBorders>
              <w:left w:val="single" w:sz="12" w:space="0" w:color="000000" w:themeColor="text1"/>
            </w:tcBorders>
            <w:shd w:val="clear" w:color="auto" w:fill="auto"/>
            <w:vAlign w:val="center"/>
          </w:tcPr>
          <w:p w14:paraId="0A875CF4" w14:textId="1405D795" w:rsidR="00057024" w:rsidRPr="00CF5565" w:rsidDel="00252C38" w:rsidRDefault="00057024" w:rsidP="00252C38">
            <w:pPr>
              <w:keepNext/>
              <w:numPr>
                <w:ilvl w:val="1"/>
                <w:numId w:val="6"/>
              </w:numPr>
              <w:tabs>
                <w:tab w:val="left" w:pos="900"/>
              </w:tabs>
              <w:spacing w:before="240" w:after="240"/>
              <w:jc w:val="left"/>
              <w:outlineLvl w:val="1"/>
              <w:rPr>
                <w:del w:id="12562" w:author="Houyem Rais" w:date="2024-02-22T15:58:00Z"/>
                <w:rFonts w:asciiTheme="minorBidi" w:hAnsiTheme="minorBidi"/>
                <w:color w:val="000000"/>
                <w:sz w:val="16"/>
                <w:lang w:val="fr-FR"/>
              </w:rPr>
              <w:pPrChange w:id="12563" w:author="Houyem Rais" w:date="2024-02-22T15:58:00Z">
                <w:pPr>
                  <w:spacing w:before="0" w:after="0" w:line="240" w:lineRule="auto"/>
                  <w:jc w:val="left"/>
                </w:pPr>
              </w:pPrChange>
            </w:pPr>
            <w:del w:id="12564" w:author="Houyem Rais" w:date="2024-02-22T15:58:00Z">
              <w:r w:rsidRPr="00CF5565" w:rsidDel="00252C38">
                <w:rPr>
                  <w:rFonts w:asciiTheme="minorBidi" w:hAnsiTheme="minorBidi"/>
                  <w:color w:val="000000"/>
                  <w:sz w:val="16"/>
                  <w:lang w:val="fr-FR"/>
                </w:rPr>
                <w:delText>Agence Française de Développement (AFD)</w:delText>
              </w:r>
              <w:r w:rsidDel="00252C38">
                <w:rPr>
                  <w:rFonts w:asciiTheme="minorBidi" w:hAnsiTheme="minorBidi"/>
                  <w:color w:val="000000"/>
                  <w:sz w:val="16"/>
                  <w:lang w:val="fr-FR"/>
                </w:rPr>
                <w:delText xml:space="preserve"> </w:delText>
              </w:r>
              <w:r w:rsidRPr="00CF5565" w:rsidDel="00252C38">
                <w:rPr>
                  <w:rFonts w:asciiTheme="minorBidi" w:hAnsiTheme="minorBidi"/>
                  <w:color w:val="000000"/>
                  <w:sz w:val="16"/>
                  <w:lang w:val="fr-FR"/>
                </w:rPr>
                <w:delText>: bureau Cameroun</w:delText>
              </w:r>
            </w:del>
          </w:p>
        </w:tc>
        <w:tc>
          <w:tcPr>
            <w:tcW w:w="1226" w:type="dxa"/>
            <w:vMerge w:val="restart"/>
            <w:shd w:val="clear" w:color="auto" w:fill="auto"/>
            <w:vAlign w:val="center"/>
          </w:tcPr>
          <w:p w14:paraId="0605A016" w14:textId="1D6BCCA3" w:rsidR="00057024" w:rsidRPr="00CF5565" w:rsidDel="00252C38" w:rsidRDefault="00057024" w:rsidP="00252C38">
            <w:pPr>
              <w:keepNext/>
              <w:numPr>
                <w:ilvl w:val="1"/>
                <w:numId w:val="6"/>
              </w:numPr>
              <w:tabs>
                <w:tab w:val="left" w:pos="900"/>
              </w:tabs>
              <w:spacing w:before="240" w:after="240"/>
              <w:jc w:val="left"/>
              <w:outlineLvl w:val="1"/>
              <w:rPr>
                <w:del w:id="12565" w:author="Houyem Rais" w:date="2024-02-22T15:58:00Z"/>
                <w:rFonts w:asciiTheme="minorBidi" w:hAnsiTheme="minorBidi"/>
                <w:color w:val="000000"/>
                <w:sz w:val="16"/>
                <w:lang w:val="fr-FR"/>
              </w:rPr>
              <w:pPrChange w:id="12566" w:author="Houyem Rais" w:date="2024-02-22T15:58:00Z">
                <w:pPr>
                  <w:spacing w:before="0" w:after="0" w:line="240" w:lineRule="auto"/>
                  <w:jc w:val="left"/>
                </w:pPr>
              </w:pPrChange>
            </w:pPr>
            <w:del w:id="12567" w:author="Houyem Rais" w:date="2024-02-22T15:58:00Z">
              <w:r w:rsidRPr="00CF5565" w:rsidDel="00252C38">
                <w:rPr>
                  <w:rFonts w:asciiTheme="minorBidi" w:hAnsiTheme="minorBidi"/>
                  <w:color w:val="000000"/>
                  <w:sz w:val="16"/>
                  <w:lang w:val="fr-FR"/>
                </w:rPr>
                <w:delText>France</w:delText>
              </w:r>
            </w:del>
          </w:p>
        </w:tc>
        <w:tc>
          <w:tcPr>
            <w:tcW w:w="2189" w:type="dxa"/>
            <w:shd w:val="clear" w:color="auto" w:fill="auto"/>
            <w:vAlign w:val="center"/>
          </w:tcPr>
          <w:p w14:paraId="20DB1C40" w14:textId="2368CF8B" w:rsidR="00057024" w:rsidRPr="00CF5565" w:rsidDel="00252C38" w:rsidRDefault="00390F28" w:rsidP="00252C38">
            <w:pPr>
              <w:keepNext/>
              <w:numPr>
                <w:ilvl w:val="1"/>
                <w:numId w:val="6"/>
              </w:numPr>
              <w:tabs>
                <w:tab w:val="left" w:pos="900"/>
              </w:tabs>
              <w:spacing w:before="240" w:after="240"/>
              <w:jc w:val="left"/>
              <w:outlineLvl w:val="1"/>
              <w:rPr>
                <w:del w:id="12568" w:author="Houyem Rais" w:date="2024-02-22T15:58:00Z"/>
                <w:rFonts w:asciiTheme="minorBidi" w:hAnsiTheme="minorBidi"/>
                <w:color w:val="000000"/>
                <w:sz w:val="16"/>
                <w:szCs w:val="16"/>
                <w:lang w:val="fr-FR"/>
              </w:rPr>
              <w:pPrChange w:id="12569" w:author="Houyem Rais" w:date="2024-02-22T15:58:00Z">
                <w:pPr>
                  <w:spacing w:before="0" w:after="0" w:line="240" w:lineRule="auto"/>
                  <w:jc w:val="left"/>
                </w:pPr>
              </w:pPrChange>
            </w:pPr>
            <w:del w:id="12570" w:author="Houyem Rais" w:date="2024-02-22T15:58:00Z">
              <w:r w:rsidDel="00252C38">
                <w:fldChar w:fldCharType="begin"/>
              </w:r>
              <w:r w:rsidDel="00252C38">
                <w:delInstrText>HYPERLINK "mailto:aubrasp@afd.fr"</w:delInstrText>
              </w:r>
              <w:r w:rsidDel="00252C38">
                <w:fldChar w:fldCharType="separate"/>
              </w:r>
              <w:r w:rsidR="00057024" w:rsidRPr="00CF5565" w:rsidDel="00252C38">
                <w:rPr>
                  <w:color w:val="000000"/>
                  <w:sz w:val="16"/>
                  <w:szCs w:val="16"/>
                  <w:lang w:val="fr-FR"/>
                </w:rPr>
                <w:delText>aubrasp@afd.fr</w:delText>
              </w:r>
              <w:r w:rsidDel="00252C38">
                <w:rPr>
                  <w:color w:val="000000"/>
                  <w:sz w:val="16"/>
                  <w:szCs w:val="16"/>
                  <w:lang w:val="fr-FR"/>
                </w:rPr>
                <w:fldChar w:fldCharType="end"/>
              </w:r>
              <w:r w:rsidR="00057024" w:rsidRPr="00CF5565" w:rsidDel="00252C38">
                <w:rPr>
                  <w:rFonts w:asciiTheme="minorBidi" w:hAnsiTheme="minorBidi"/>
                  <w:color w:val="000000"/>
                  <w:sz w:val="16"/>
                  <w:szCs w:val="16"/>
                  <w:lang w:val="fr-FR"/>
                </w:rPr>
                <w:delText xml:space="preserve"> </w:delText>
              </w:r>
            </w:del>
          </w:p>
        </w:tc>
        <w:tc>
          <w:tcPr>
            <w:tcW w:w="1843" w:type="dxa"/>
            <w:shd w:val="clear" w:color="auto" w:fill="auto"/>
            <w:vAlign w:val="center"/>
          </w:tcPr>
          <w:p w14:paraId="10D775D4" w14:textId="10ACE6F1" w:rsidR="00057024" w:rsidRPr="00CF5565" w:rsidDel="00252C38" w:rsidRDefault="00057024" w:rsidP="00252C38">
            <w:pPr>
              <w:keepNext/>
              <w:numPr>
                <w:ilvl w:val="1"/>
                <w:numId w:val="6"/>
              </w:numPr>
              <w:tabs>
                <w:tab w:val="left" w:pos="900"/>
              </w:tabs>
              <w:spacing w:before="240" w:after="240"/>
              <w:jc w:val="left"/>
              <w:outlineLvl w:val="1"/>
              <w:rPr>
                <w:del w:id="12571" w:author="Houyem Rais" w:date="2024-02-22T15:58:00Z"/>
                <w:rFonts w:asciiTheme="minorBidi" w:hAnsiTheme="minorBidi"/>
                <w:color w:val="000000"/>
                <w:sz w:val="16"/>
                <w:lang w:val="fr-FR"/>
              </w:rPr>
              <w:pPrChange w:id="12572" w:author="Houyem Rais" w:date="2024-02-22T15:58:00Z">
                <w:pPr>
                  <w:spacing w:before="0" w:after="0" w:line="240" w:lineRule="auto"/>
                  <w:jc w:val="left"/>
                </w:pPr>
              </w:pPrChange>
            </w:pPr>
            <w:del w:id="12573" w:author="Houyem Rais" w:date="2024-02-22T15:58:00Z">
              <w:r w:rsidRPr="00CF5565" w:rsidDel="00252C38">
                <w:rPr>
                  <w:rFonts w:asciiTheme="minorBidi" w:hAnsiTheme="minorBidi"/>
                  <w:color w:val="000000"/>
                  <w:sz w:val="16"/>
                  <w:lang w:val="fr-FR"/>
                </w:rPr>
                <w:delText>(+237 691 10 17 73/ 233 42 06 24</w:delText>
              </w:r>
            </w:del>
          </w:p>
          <w:p w14:paraId="34D010CC" w14:textId="54246039" w:rsidR="00057024" w:rsidRPr="00CF5565" w:rsidDel="00252C38" w:rsidRDefault="00057024" w:rsidP="00252C38">
            <w:pPr>
              <w:keepNext/>
              <w:numPr>
                <w:ilvl w:val="1"/>
                <w:numId w:val="6"/>
              </w:numPr>
              <w:tabs>
                <w:tab w:val="left" w:pos="900"/>
              </w:tabs>
              <w:spacing w:before="240" w:after="240"/>
              <w:jc w:val="left"/>
              <w:outlineLvl w:val="1"/>
              <w:rPr>
                <w:del w:id="12574" w:author="Houyem Rais" w:date="2024-02-22T15:58:00Z"/>
                <w:rFonts w:asciiTheme="minorBidi" w:hAnsiTheme="minorBidi"/>
                <w:color w:val="000000"/>
                <w:sz w:val="16"/>
                <w:lang w:val="fr-FR"/>
              </w:rPr>
              <w:pPrChange w:id="12575" w:author="Houyem Rais" w:date="2024-02-22T15:58:00Z">
                <w:pPr>
                  <w:spacing w:before="0" w:after="0" w:line="240" w:lineRule="auto"/>
                  <w:jc w:val="left"/>
                </w:pPr>
              </w:pPrChange>
            </w:pPr>
          </w:p>
          <w:p w14:paraId="2D21203A" w14:textId="2E2AF29F" w:rsidR="00057024" w:rsidRPr="00CF5565" w:rsidDel="00252C38" w:rsidRDefault="00057024" w:rsidP="00252C38">
            <w:pPr>
              <w:keepNext/>
              <w:numPr>
                <w:ilvl w:val="1"/>
                <w:numId w:val="6"/>
              </w:numPr>
              <w:tabs>
                <w:tab w:val="left" w:pos="900"/>
              </w:tabs>
              <w:spacing w:before="240" w:after="240"/>
              <w:jc w:val="left"/>
              <w:outlineLvl w:val="1"/>
              <w:rPr>
                <w:del w:id="12576" w:author="Houyem Rais" w:date="2024-02-22T15:58:00Z"/>
                <w:rFonts w:asciiTheme="minorBidi" w:hAnsiTheme="minorBidi"/>
                <w:color w:val="000000"/>
                <w:sz w:val="16"/>
                <w:lang w:val="fr-FR"/>
              </w:rPr>
              <w:pPrChange w:id="12577" w:author="Houyem Rais" w:date="2024-02-22T15:58:00Z">
                <w:pPr>
                  <w:spacing w:before="0" w:after="0" w:line="240" w:lineRule="auto"/>
                  <w:jc w:val="left"/>
                </w:pPr>
              </w:pPrChange>
            </w:pPr>
            <w:del w:id="12578" w:author="Houyem Rais" w:date="2024-02-22T15:58:00Z">
              <w:r w:rsidRPr="00CF5565" w:rsidDel="00252C38">
                <w:rPr>
                  <w:rFonts w:asciiTheme="minorBidi" w:hAnsiTheme="minorBidi"/>
                  <w:color w:val="000000"/>
                  <w:sz w:val="16"/>
                  <w:lang w:val="fr-FR"/>
                </w:rPr>
                <w:delText>(+237) 233 42 06 25</w:delText>
              </w:r>
            </w:del>
          </w:p>
        </w:tc>
        <w:tc>
          <w:tcPr>
            <w:tcW w:w="2409" w:type="dxa"/>
            <w:shd w:val="clear" w:color="auto" w:fill="auto"/>
            <w:vAlign w:val="center"/>
          </w:tcPr>
          <w:p w14:paraId="6ADE1ACC" w14:textId="6AAF2A50" w:rsidR="00057024" w:rsidRPr="00252C38" w:rsidDel="00252C38" w:rsidRDefault="00057024" w:rsidP="00252C38">
            <w:pPr>
              <w:keepNext/>
              <w:numPr>
                <w:ilvl w:val="1"/>
                <w:numId w:val="6"/>
              </w:numPr>
              <w:tabs>
                <w:tab w:val="left" w:pos="900"/>
              </w:tabs>
              <w:spacing w:before="240" w:after="240"/>
              <w:jc w:val="left"/>
              <w:outlineLvl w:val="1"/>
              <w:rPr>
                <w:del w:id="12579" w:author="Houyem Rais" w:date="2024-02-22T15:58:00Z"/>
                <w:rFonts w:asciiTheme="minorBidi" w:hAnsiTheme="minorBidi"/>
                <w:color w:val="000000"/>
                <w:sz w:val="16"/>
                <w:lang w:val="it-IT"/>
                <w:rPrChange w:id="12580" w:author="Houyem Rais" w:date="2024-02-22T15:56:00Z">
                  <w:rPr>
                    <w:del w:id="12581" w:author="Houyem Rais" w:date="2024-02-22T15:58:00Z"/>
                    <w:rFonts w:asciiTheme="minorBidi" w:hAnsiTheme="minorBidi"/>
                    <w:color w:val="000000"/>
                    <w:sz w:val="16"/>
                    <w:lang w:val="en-GB"/>
                  </w:rPr>
                </w:rPrChange>
              </w:rPr>
              <w:pPrChange w:id="12582" w:author="Houyem Rais" w:date="2024-02-22T15:58:00Z">
                <w:pPr>
                  <w:spacing w:before="0" w:after="0" w:line="240" w:lineRule="auto"/>
                  <w:jc w:val="left"/>
                </w:pPr>
              </w:pPrChange>
            </w:pPr>
            <w:del w:id="12583" w:author="Houyem Rais" w:date="2024-02-22T15:58:00Z">
              <w:r w:rsidRPr="00252C38" w:rsidDel="00252C38">
                <w:rPr>
                  <w:rFonts w:asciiTheme="minorBidi" w:hAnsiTheme="minorBidi"/>
                  <w:color w:val="000000"/>
                  <w:sz w:val="16"/>
                  <w:lang w:val="it-IT"/>
                  <w:rPrChange w:id="12584" w:author="Houyem Rais" w:date="2024-02-22T15:56:00Z">
                    <w:rPr>
                      <w:rFonts w:asciiTheme="minorBidi" w:hAnsiTheme="minorBidi"/>
                      <w:color w:val="000000"/>
                      <w:sz w:val="16"/>
                      <w:lang w:val="en-GB"/>
                    </w:rPr>
                  </w:rPrChange>
                </w:rPr>
                <w:delText xml:space="preserve">Central Africa Regional Division: </w:delText>
              </w:r>
            </w:del>
          </w:p>
          <w:p w14:paraId="65B6FA1F" w14:textId="14850267" w:rsidR="00057024" w:rsidRPr="00252C38" w:rsidDel="00252C38" w:rsidRDefault="00057024" w:rsidP="00252C38">
            <w:pPr>
              <w:keepNext/>
              <w:numPr>
                <w:ilvl w:val="1"/>
                <w:numId w:val="6"/>
              </w:numPr>
              <w:tabs>
                <w:tab w:val="left" w:pos="900"/>
              </w:tabs>
              <w:spacing w:before="240" w:after="240"/>
              <w:jc w:val="left"/>
              <w:outlineLvl w:val="1"/>
              <w:rPr>
                <w:del w:id="12585" w:author="Houyem Rais" w:date="2024-02-22T15:58:00Z"/>
                <w:rFonts w:asciiTheme="minorBidi" w:hAnsiTheme="minorBidi"/>
                <w:color w:val="000000"/>
                <w:sz w:val="16"/>
                <w:lang w:val="it-IT"/>
                <w:rPrChange w:id="12586" w:author="Houyem Rais" w:date="2024-02-22T15:56:00Z">
                  <w:rPr>
                    <w:del w:id="12587" w:author="Houyem Rais" w:date="2024-02-22T15:58:00Z"/>
                    <w:rFonts w:asciiTheme="minorBidi" w:hAnsiTheme="minorBidi"/>
                    <w:color w:val="000000"/>
                    <w:sz w:val="16"/>
                    <w:lang w:val="en-GB"/>
                  </w:rPr>
                </w:rPrChange>
              </w:rPr>
              <w:pPrChange w:id="12588" w:author="Houyem Rais" w:date="2024-02-22T15:58:00Z">
                <w:pPr>
                  <w:spacing w:before="0" w:after="0" w:line="240" w:lineRule="auto"/>
                  <w:jc w:val="left"/>
                </w:pPr>
              </w:pPrChange>
            </w:pPr>
            <w:del w:id="12589" w:author="Houyem Rais" w:date="2024-02-22T15:58:00Z">
              <w:r w:rsidRPr="00252C38" w:rsidDel="00252C38">
                <w:rPr>
                  <w:rFonts w:asciiTheme="minorBidi" w:hAnsiTheme="minorBidi"/>
                  <w:color w:val="000000"/>
                  <w:sz w:val="16"/>
                  <w:lang w:val="it-IT"/>
                  <w:rPrChange w:id="12590" w:author="Houyem Rais" w:date="2024-02-22T15:56:00Z">
                    <w:rPr>
                      <w:rFonts w:asciiTheme="minorBidi" w:hAnsiTheme="minorBidi"/>
                      <w:color w:val="000000"/>
                      <w:sz w:val="16"/>
                      <w:lang w:val="en-GB"/>
                    </w:rPr>
                  </w:rPrChange>
                </w:rPr>
                <w:delText>B.P. 2283 Douala, Cameroun</w:delText>
              </w:r>
            </w:del>
          </w:p>
          <w:p w14:paraId="37A65466" w14:textId="7155CC97" w:rsidR="00057024" w:rsidRPr="00CF5565" w:rsidDel="00252C38" w:rsidRDefault="00057024" w:rsidP="00252C38">
            <w:pPr>
              <w:keepNext/>
              <w:numPr>
                <w:ilvl w:val="1"/>
                <w:numId w:val="6"/>
              </w:numPr>
              <w:tabs>
                <w:tab w:val="left" w:pos="900"/>
              </w:tabs>
              <w:spacing w:before="240" w:after="240"/>
              <w:jc w:val="left"/>
              <w:outlineLvl w:val="1"/>
              <w:rPr>
                <w:del w:id="12591" w:author="Houyem Rais" w:date="2024-02-22T15:58:00Z"/>
                <w:rFonts w:asciiTheme="minorBidi" w:hAnsiTheme="minorBidi"/>
                <w:color w:val="000000"/>
                <w:sz w:val="16"/>
                <w:lang w:val="fr-FR"/>
              </w:rPr>
              <w:pPrChange w:id="12592" w:author="Houyem Rais" w:date="2024-02-22T15:58:00Z">
                <w:pPr>
                  <w:spacing w:before="0" w:after="0" w:line="240" w:lineRule="auto"/>
                  <w:jc w:val="left"/>
                </w:pPr>
              </w:pPrChange>
            </w:pPr>
            <w:del w:id="12593" w:author="Houyem Rais" w:date="2024-02-22T15:58:00Z">
              <w:r w:rsidRPr="00CF5565" w:rsidDel="00252C38">
                <w:rPr>
                  <w:rFonts w:asciiTheme="minorBidi" w:hAnsiTheme="minorBidi"/>
                  <w:color w:val="000000"/>
                  <w:sz w:val="16"/>
                  <w:lang w:val="fr-FR"/>
                </w:rPr>
                <w:delText>96, Rue Flatters, Immeuble Flatters, 4e étage Allianz Cameroun Assurances DOUALA</w:delText>
              </w:r>
            </w:del>
          </w:p>
        </w:tc>
        <w:tc>
          <w:tcPr>
            <w:tcW w:w="1985" w:type="dxa"/>
            <w:shd w:val="clear" w:color="auto" w:fill="auto"/>
            <w:vAlign w:val="center"/>
          </w:tcPr>
          <w:p w14:paraId="03009E6E" w14:textId="461F79F5" w:rsidR="00057024" w:rsidRPr="00CF5565" w:rsidDel="00252C38" w:rsidRDefault="00057024" w:rsidP="00252C38">
            <w:pPr>
              <w:keepNext/>
              <w:numPr>
                <w:ilvl w:val="1"/>
                <w:numId w:val="6"/>
              </w:numPr>
              <w:tabs>
                <w:tab w:val="left" w:pos="900"/>
              </w:tabs>
              <w:spacing w:before="240" w:after="240"/>
              <w:jc w:val="left"/>
              <w:outlineLvl w:val="1"/>
              <w:rPr>
                <w:del w:id="12594" w:author="Houyem Rais" w:date="2024-02-22T15:58:00Z"/>
                <w:lang w:val="fr-FR"/>
              </w:rPr>
              <w:pPrChange w:id="12595" w:author="Houyem Rais" w:date="2024-02-22T15:58:00Z">
                <w:pPr>
                  <w:spacing w:before="0" w:after="0" w:line="240" w:lineRule="auto"/>
                  <w:jc w:val="left"/>
                </w:pPr>
              </w:pPrChange>
            </w:pPr>
            <w:del w:id="12596" w:author="Houyem Rais" w:date="2024-02-22T15:58:00Z">
              <w:r w:rsidRPr="00CF5565" w:rsidDel="00252C38">
                <w:rPr>
                  <w:rFonts w:asciiTheme="minorBidi" w:hAnsiTheme="minorBidi"/>
                  <w:color w:val="0563C1"/>
                  <w:sz w:val="16"/>
                  <w:u w:val="single"/>
                  <w:lang w:val="fr-FR"/>
                </w:rPr>
                <w:delText>http://cameroun.afd.fr</w:delText>
              </w:r>
            </w:del>
          </w:p>
        </w:tc>
        <w:tc>
          <w:tcPr>
            <w:tcW w:w="2845" w:type="dxa"/>
            <w:tcBorders>
              <w:right w:val="single" w:sz="12" w:space="0" w:color="000000" w:themeColor="text1"/>
            </w:tcBorders>
            <w:shd w:val="clear" w:color="auto" w:fill="auto"/>
            <w:vAlign w:val="center"/>
          </w:tcPr>
          <w:p w14:paraId="49CA9F7A" w14:textId="67B3B6FF" w:rsidR="00057024" w:rsidRPr="00CF5565" w:rsidDel="00252C38" w:rsidRDefault="00057024" w:rsidP="00252C38">
            <w:pPr>
              <w:keepNext/>
              <w:numPr>
                <w:ilvl w:val="1"/>
                <w:numId w:val="6"/>
              </w:numPr>
              <w:tabs>
                <w:tab w:val="left" w:pos="900"/>
              </w:tabs>
              <w:spacing w:before="240" w:after="240"/>
              <w:jc w:val="left"/>
              <w:outlineLvl w:val="1"/>
              <w:rPr>
                <w:del w:id="12597" w:author="Houyem Rais" w:date="2024-02-22T15:58:00Z"/>
                <w:rFonts w:asciiTheme="minorBidi" w:hAnsiTheme="minorBidi"/>
                <w:color w:val="000000"/>
                <w:sz w:val="16"/>
                <w:lang w:val="fr-FR"/>
              </w:rPr>
              <w:pPrChange w:id="12598" w:author="Houyem Rais" w:date="2024-02-22T15:58:00Z">
                <w:pPr>
                  <w:spacing w:before="0" w:after="0" w:line="240" w:lineRule="auto"/>
                  <w:jc w:val="left"/>
                </w:pPr>
              </w:pPrChange>
            </w:pPr>
            <w:del w:id="12599" w:author="Houyem Rais" w:date="2024-02-22T15:58:00Z">
              <w:r w:rsidRPr="00CF5565" w:rsidDel="00252C38">
                <w:rPr>
                  <w:rFonts w:asciiTheme="minorBidi" w:hAnsiTheme="minorBidi"/>
                  <w:color w:val="000000"/>
                  <w:sz w:val="16"/>
                  <w:lang w:val="fr-FR"/>
                </w:rPr>
                <w:delText>AUBRAS Patricia</w:delText>
              </w:r>
            </w:del>
          </w:p>
          <w:p w14:paraId="7D54EA07" w14:textId="748033F1" w:rsidR="00057024" w:rsidRPr="00CF5565" w:rsidDel="00252C38" w:rsidRDefault="00057024" w:rsidP="00252C38">
            <w:pPr>
              <w:keepNext/>
              <w:numPr>
                <w:ilvl w:val="1"/>
                <w:numId w:val="6"/>
              </w:numPr>
              <w:tabs>
                <w:tab w:val="left" w:pos="900"/>
              </w:tabs>
              <w:spacing w:before="240" w:after="240"/>
              <w:jc w:val="left"/>
              <w:outlineLvl w:val="1"/>
              <w:rPr>
                <w:del w:id="12600" w:author="Houyem Rais" w:date="2024-02-22T15:58:00Z"/>
                <w:rFonts w:asciiTheme="minorBidi" w:hAnsiTheme="minorBidi"/>
                <w:color w:val="000000"/>
                <w:sz w:val="16"/>
                <w:lang w:val="fr-FR"/>
              </w:rPr>
              <w:pPrChange w:id="12601" w:author="Houyem Rais" w:date="2024-02-22T15:58:00Z">
                <w:pPr>
                  <w:spacing w:before="0" w:after="0" w:line="240" w:lineRule="auto"/>
                  <w:jc w:val="left"/>
                </w:pPr>
              </w:pPrChange>
            </w:pPr>
          </w:p>
          <w:p w14:paraId="3DA3162A" w14:textId="71E34EC1" w:rsidR="00057024" w:rsidRPr="00CF5565" w:rsidDel="00252C38" w:rsidRDefault="00057024" w:rsidP="00252C38">
            <w:pPr>
              <w:keepNext/>
              <w:numPr>
                <w:ilvl w:val="1"/>
                <w:numId w:val="6"/>
              </w:numPr>
              <w:tabs>
                <w:tab w:val="left" w:pos="900"/>
              </w:tabs>
              <w:spacing w:before="240" w:after="240"/>
              <w:jc w:val="left"/>
              <w:outlineLvl w:val="1"/>
              <w:rPr>
                <w:del w:id="12602" w:author="Houyem Rais" w:date="2024-02-22T15:58:00Z"/>
                <w:rFonts w:asciiTheme="minorBidi" w:hAnsiTheme="minorBidi"/>
                <w:color w:val="000000"/>
                <w:sz w:val="16"/>
                <w:lang w:val="fr-FR"/>
              </w:rPr>
              <w:pPrChange w:id="12603" w:author="Houyem Rais" w:date="2024-02-22T15:58:00Z">
                <w:pPr>
                  <w:spacing w:before="0" w:after="0" w:line="240" w:lineRule="auto"/>
                  <w:jc w:val="left"/>
                </w:pPr>
              </w:pPrChange>
            </w:pPr>
            <w:del w:id="12604" w:author="Houyem Rais" w:date="2024-02-22T15:58:00Z">
              <w:r w:rsidRPr="00CF5565" w:rsidDel="00252C38">
                <w:rPr>
                  <w:rFonts w:asciiTheme="minorBidi" w:hAnsiTheme="minorBidi"/>
                  <w:color w:val="000000"/>
                  <w:sz w:val="16"/>
                  <w:lang w:val="fr-FR"/>
                </w:rPr>
                <w:delText>Directrice Régionale Afrique Centrale</w:delText>
              </w:r>
            </w:del>
          </w:p>
        </w:tc>
      </w:tr>
      <w:tr w:rsidR="00057024" w:rsidRPr="00CF5565" w:rsidDel="00252C38" w14:paraId="219368E4" w14:textId="48DEE456" w:rsidTr="006E53AE">
        <w:trPr>
          <w:trHeight w:val="166"/>
          <w:jc w:val="center"/>
          <w:del w:id="12605" w:author="Houyem Rais" w:date="2024-02-22T15:58:00Z"/>
        </w:trPr>
        <w:tc>
          <w:tcPr>
            <w:tcW w:w="1957" w:type="dxa"/>
            <w:vMerge/>
            <w:tcBorders>
              <w:left w:val="single" w:sz="12" w:space="0" w:color="000000" w:themeColor="text1"/>
            </w:tcBorders>
            <w:shd w:val="clear" w:color="auto" w:fill="auto"/>
            <w:vAlign w:val="center"/>
            <w:hideMark/>
          </w:tcPr>
          <w:p w14:paraId="7D7FD6C1" w14:textId="1E140A13" w:rsidR="00057024" w:rsidRPr="00CF5565" w:rsidDel="00252C38" w:rsidRDefault="00057024" w:rsidP="00252C38">
            <w:pPr>
              <w:keepNext/>
              <w:numPr>
                <w:ilvl w:val="1"/>
                <w:numId w:val="6"/>
              </w:numPr>
              <w:tabs>
                <w:tab w:val="left" w:pos="900"/>
              </w:tabs>
              <w:spacing w:before="240" w:after="240"/>
              <w:jc w:val="left"/>
              <w:outlineLvl w:val="1"/>
              <w:rPr>
                <w:del w:id="12606" w:author="Houyem Rais" w:date="2024-02-22T15:58:00Z"/>
                <w:rFonts w:asciiTheme="minorBidi" w:hAnsiTheme="minorBidi"/>
                <w:color w:val="000000"/>
                <w:sz w:val="16"/>
                <w:lang w:val="fr-FR"/>
              </w:rPr>
              <w:pPrChange w:id="12607" w:author="Houyem Rais" w:date="2024-02-22T15:58:00Z">
                <w:pPr>
                  <w:spacing w:before="0" w:after="0" w:line="240" w:lineRule="auto"/>
                  <w:jc w:val="left"/>
                </w:pPr>
              </w:pPrChange>
            </w:pPr>
          </w:p>
        </w:tc>
        <w:tc>
          <w:tcPr>
            <w:tcW w:w="1226" w:type="dxa"/>
            <w:vMerge/>
            <w:shd w:val="clear" w:color="auto" w:fill="auto"/>
            <w:vAlign w:val="center"/>
            <w:hideMark/>
          </w:tcPr>
          <w:p w14:paraId="2C5E9530" w14:textId="01D34217" w:rsidR="00057024" w:rsidRPr="00CF5565" w:rsidDel="00252C38" w:rsidRDefault="00057024" w:rsidP="00252C38">
            <w:pPr>
              <w:keepNext/>
              <w:numPr>
                <w:ilvl w:val="1"/>
                <w:numId w:val="6"/>
              </w:numPr>
              <w:tabs>
                <w:tab w:val="left" w:pos="900"/>
              </w:tabs>
              <w:spacing w:before="240" w:after="240"/>
              <w:jc w:val="left"/>
              <w:outlineLvl w:val="1"/>
              <w:rPr>
                <w:del w:id="12608" w:author="Houyem Rais" w:date="2024-02-22T15:58:00Z"/>
                <w:rFonts w:asciiTheme="minorBidi" w:hAnsiTheme="minorBidi"/>
                <w:color w:val="000000"/>
                <w:sz w:val="16"/>
                <w:lang w:val="fr-FR"/>
              </w:rPr>
              <w:pPrChange w:id="12609" w:author="Houyem Rais" w:date="2024-02-22T15:58:00Z">
                <w:pPr>
                  <w:spacing w:before="0" w:after="0" w:line="240" w:lineRule="auto"/>
                  <w:jc w:val="left"/>
                </w:pPr>
              </w:pPrChange>
            </w:pPr>
          </w:p>
        </w:tc>
        <w:tc>
          <w:tcPr>
            <w:tcW w:w="2189" w:type="dxa"/>
            <w:shd w:val="clear" w:color="auto" w:fill="auto"/>
            <w:vAlign w:val="center"/>
            <w:hideMark/>
          </w:tcPr>
          <w:p w14:paraId="438E1BA4" w14:textId="65969B0D" w:rsidR="00057024" w:rsidRPr="00CF5565" w:rsidDel="00252C38" w:rsidRDefault="00390F28" w:rsidP="00252C38">
            <w:pPr>
              <w:keepNext/>
              <w:numPr>
                <w:ilvl w:val="1"/>
                <w:numId w:val="6"/>
              </w:numPr>
              <w:tabs>
                <w:tab w:val="left" w:pos="900"/>
              </w:tabs>
              <w:spacing w:before="240" w:after="240"/>
              <w:jc w:val="left"/>
              <w:outlineLvl w:val="1"/>
              <w:rPr>
                <w:del w:id="12610" w:author="Houyem Rais" w:date="2024-02-22T15:58:00Z"/>
                <w:rFonts w:asciiTheme="minorBidi" w:hAnsiTheme="minorBidi"/>
                <w:color w:val="000000"/>
                <w:sz w:val="16"/>
                <w:lang w:val="fr-FR"/>
              </w:rPr>
              <w:pPrChange w:id="12611" w:author="Houyem Rais" w:date="2024-02-22T15:58:00Z">
                <w:pPr>
                  <w:spacing w:before="0" w:after="0" w:line="240" w:lineRule="auto"/>
                  <w:jc w:val="left"/>
                </w:pPr>
              </w:pPrChange>
            </w:pPr>
            <w:del w:id="12612" w:author="Houyem Rais" w:date="2024-02-22T15:58:00Z">
              <w:r w:rsidDel="00252C38">
                <w:fldChar w:fldCharType="begin"/>
              </w:r>
              <w:r w:rsidDel="00252C38">
                <w:delInstrText>HYPERLINK "mailto:lebeurreb@afd.fr"</w:delInstrText>
              </w:r>
              <w:r w:rsidDel="00252C38">
                <w:fldChar w:fldCharType="separate"/>
              </w:r>
              <w:r w:rsidR="00057024" w:rsidRPr="00CF5565" w:rsidDel="00252C38">
                <w:rPr>
                  <w:color w:val="000000"/>
                  <w:sz w:val="16"/>
                  <w:szCs w:val="16"/>
                  <w:lang w:val="fr-FR"/>
                </w:rPr>
                <w:delText>lebeurreb@afd.fr</w:delText>
              </w:r>
              <w:r w:rsidDel="00252C38">
                <w:rPr>
                  <w:color w:val="000000"/>
                  <w:sz w:val="16"/>
                  <w:szCs w:val="16"/>
                  <w:lang w:val="fr-FR"/>
                </w:rPr>
                <w:fldChar w:fldCharType="end"/>
              </w:r>
              <w:r w:rsidR="00057024" w:rsidRPr="00CF5565" w:rsidDel="00252C38">
                <w:rPr>
                  <w:rFonts w:asciiTheme="minorBidi" w:hAnsiTheme="minorBidi"/>
                  <w:color w:val="000000"/>
                  <w:sz w:val="16"/>
                  <w:szCs w:val="16"/>
                  <w:lang w:val="fr-FR"/>
                </w:rPr>
                <w:delText xml:space="preserve"> </w:delText>
              </w:r>
            </w:del>
          </w:p>
        </w:tc>
        <w:tc>
          <w:tcPr>
            <w:tcW w:w="1843" w:type="dxa"/>
            <w:shd w:val="clear" w:color="auto" w:fill="auto"/>
            <w:vAlign w:val="center"/>
            <w:hideMark/>
          </w:tcPr>
          <w:p w14:paraId="3DC74E2D" w14:textId="3EDA428C" w:rsidR="00057024" w:rsidRPr="00CF5565" w:rsidDel="00252C38" w:rsidRDefault="00057024" w:rsidP="00252C38">
            <w:pPr>
              <w:keepNext/>
              <w:numPr>
                <w:ilvl w:val="1"/>
                <w:numId w:val="6"/>
              </w:numPr>
              <w:tabs>
                <w:tab w:val="left" w:pos="900"/>
              </w:tabs>
              <w:spacing w:before="240" w:after="240"/>
              <w:jc w:val="left"/>
              <w:outlineLvl w:val="1"/>
              <w:rPr>
                <w:del w:id="12613" w:author="Houyem Rais" w:date="2024-02-22T15:58:00Z"/>
                <w:rFonts w:asciiTheme="minorBidi" w:hAnsiTheme="minorBidi"/>
                <w:color w:val="000000"/>
                <w:sz w:val="16"/>
                <w:lang w:val="fr-FR"/>
              </w:rPr>
              <w:pPrChange w:id="12614" w:author="Houyem Rais" w:date="2024-02-22T15:58:00Z">
                <w:pPr>
                  <w:spacing w:before="0" w:after="0" w:line="240" w:lineRule="auto"/>
                  <w:jc w:val="left"/>
                </w:pPr>
              </w:pPrChange>
            </w:pPr>
            <w:del w:id="12615" w:author="Houyem Rais" w:date="2024-02-22T15:58:00Z">
              <w:r w:rsidRPr="00CF5565" w:rsidDel="00252C38">
                <w:rPr>
                  <w:rFonts w:asciiTheme="minorBidi" w:hAnsiTheme="minorBidi"/>
                  <w:color w:val="000000"/>
                  <w:sz w:val="16"/>
                  <w:lang w:val="fr-FR"/>
                </w:rPr>
                <w:delText>(+ 237) 22 22 00 15</w:delText>
              </w:r>
              <w:r w:rsidRPr="00CF5565" w:rsidDel="00252C38">
                <w:rPr>
                  <w:rFonts w:asciiTheme="minorBidi" w:hAnsiTheme="minorBidi"/>
                  <w:color w:val="000000"/>
                  <w:sz w:val="16"/>
                  <w:lang w:val="fr-FR"/>
                </w:rPr>
                <w:br/>
                <w:delText>/ (+ 237) 22 22 23 34</w:delText>
              </w:r>
            </w:del>
          </w:p>
          <w:p w14:paraId="220EE7E5" w14:textId="368B747E" w:rsidR="00057024" w:rsidRPr="00CF5565" w:rsidDel="00252C38" w:rsidRDefault="00057024" w:rsidP="00252C38">
            <w:pPr>
              <w:keepNext/>
              <w:numPr>
                <w:ilvl w:val="1"/>
                <w:numId w:val="6"/>
              </w:numPr>
              <w:tabs>
                <w:tab w:val="left" w:pos="900"/>
              </w:tabs>
              <w:spacing w:before="240" w:after="240"/>
              <w:jc w:val="left"/>
              <w:outlineLvl w:val="1"/>
              <w:rPr>
                <w:del w:id="12616" w:author="Houyem Rais" w:date="2024-02-22T15:58:00Z"/>
                <w:rFonts w:asciiTheme="minorBidi" w:hAnsiTheme="minorBidi"/>
                <w:color w:val="000000"/>
                <w:sz w:val="16"/>
                <w:lang w:val="fr-FR"/>
              </w:rPr>
              <w:pPrChange w:id="12617" w:author="Houyem Rais" w:date="2024-02-22T15:58:00Z">
                <w:pPr>
                  <w:spacing w:before="0" w:after="0" w:line="240" w:lineRule="auto"/>
                  <w:jc w:val="left"/>
                </w:pPr>
              </w:pPrChange>
            </w:pPr>
            <w:del w:id="12618" w:author="Houyem Rais" w:date="2024-02-22T15:58:00Z">
              <w:r w:rsidRPr="00CF5565" w:rsidDel="00252C38">
                <w:rPr>
                  <w:rFonts w:asciiTheme="minorBidi" w:hAnsiTheme="minorBidi"/>
                  <w:color w:val="000000"/>
                  <w:sz w:val="16"/>
                  <w:lang w:val="fr-FR"/>
                </w:rPr>
                <w:delText>/ 699 93 41 73</w:delText>
              </w:r>
            </w:del>
          </w:p>
        </w:tc>
        <w:tc>
          <w:tcPr>
            <w:tcW w:w="2409" w:type="dxa"/>
            <w:shd w:val="clear" w:color="auto" w:fill="auto"/>
            <w:vAlign w:val="center"/>
            <w:hideMark/>
          </w:tcPr>
          <w:p w14:paraId="30E303F9" w14:textId="7E9826D3" w:rsidR="00057024" w:rsidRPr="00CF5565" w:rsidDel="00252C38" w:rsidRDefault="00057024" w:rsidP="00252C38">
            <w:pPr>
              <w:keepNext/>
              <w:numPr>
                <w:ilvl w:val="1"/>
                <w:numId w:val="6"/>
              </w:numPr>
              <w:tabs>
                <w:tab w:val="left" w:pos="900"/>
              </w:tabs>
              <w:spacing w:before="240" w:after="240"/>
              <w:jc w:val="left"/>
              <w:outlineLvl w:val="1"/>
              <w:rPr>
                <w:del w:id="12619" w:author="Houyem Rais" w:date="2024-02-22T15:58:00Z"/>
                <w:rFonts w:asciiTheme="minorBidi" w:hAnsiTheme="minorBidi"/>
                <w:color w:val="000000"/>
                <w:sz w:val="16"/>
                <w:lang w:val="fr-FR"/>
              </w:rPr>
              <w:pPrChange w:id="12620" w:author="Houyem Rais" w:date="2024-02-22T15:58:00Z">
                <w:pPr>
                  <w:spacing w:before="0" w:after="0" w:line="240" w:lineRule="auto"/>
                  <w:jc w:val="left"/>
                </w:pPr>
              </w:pPrChange>
            </w:pPr>
            <w:del w:id="12621" w:author="Houyem Rais" w:date="2024-02-22T15:58:00Z">
              <w:r w:rsidRPr="00CF5565" w:rsidDel="00252C38">
                <w:rPr>
                  <w:rFonts w:asciiTheme="minorBidi" w:hAnsiTheme="minorBidi"/>
                  <w:color w:val="000000"/>
                  <w:sz w:val="16"/>
                  <w:lang w:val="fr-FR"/>
                </w:rPr>
                <w:br/>
                <w:delText>AFD's office in Cameroon: Plateau Atémengué BP 46 YAOUNDÉ</w:delText>
              </w:r>
            </w:del>
          </w:p>
        </w:tc>
        <w:tc>
          <w:tcPr>
            <w:tcW w:w="1985" w:type="dxa"/>
            <w:shd w:val="clear" w:color="auto" w:fill="auto"/>
            <w:vAlign w:val="center"/>
            <w:hideMark/>
          </w:tcPr>
          <w:p w14:paraId="101C41C0" w14:textId="0409EE76" w:rsidR="00057024" w:rsidRPr="00CF5565" w:rsidDel="00252C38" w:rsidRDefault="00390F28" w:rsidP="00252C38">
            <w:pPr>
              <w:keepNext/>
              <w:numPr>
                <w:ilvl w:val="1"/>
                <w:numId w:val="6"/>
              </w:numPr>
              <w:tabs>
                <w:tab w:val="left" w:pos="900"/>
              </w:tabs>
              <w:spacing w:before="240" w:after="240"/>
              <w:jc w:val="left"/>
              <w:outlineLvl w:val="1"/>
              <w:rPr>
                <w:del w:id="12622" w:author="Houyem Rais" w:date="2024-02-22T15:58:00Z"/>
                <w:rFonts w:asciiTheme="minorBidi" w:hAnsiTheme="minorBidi"/>
                <w:color w:val="0563C1"/>
                <w:sz w:val="16"/>
                <w:u w:val="single"/>
                <w:lang w:val="fr-FR"/>
              </w:rPr>
              <w:pPrChange w:id="12623" w:author="Houyem Rais" w:date="2024-02-22T15:58:00Z">
                <w:pPr>
                  <w:spacing w:before="0" w:after="0" w:line="240" w:lineRule="auto"/>
                  <w:jc w:val="left"/>
                </w:pPr>
              </w:pPrChange>
            </w:pPr>
            <w:del w:id="12624" w:author="Houyem Rais" w:date="2024-02-22T15:58:00Z">
              <w:r w:rsidDel="00252C38">
                <w:fldChar w:fldCharType="begin"/>
              </w:r>
              <w:r w:rsidDel="00252C38">
                <w:delInstrText>HYPERLINK "https://www.afd.fr/"</w:delInstrText>
              </w:r>
              <w:r w:rsidDel="00252C38">
                <w:fldChar w:fldCharType="separate"/>
              </w:r>
              <w:r w:rsidR="00057024" w:rsidRPr="00CF5565" w:rsidDel="00252C38">
                <w:rPr>
                  <w:rFonts w:asciiTheme="minorBidi" w:hAnsiTheme="minorBidi"/>
                  <w:color w:val="0563C1"/>
                  <w:sz w:val="16"/>
                  <w:u w:val="single"/>
                  <w:lang w:val="fr-FR"/>
                </w:rPr>
                <w:delText>https://www.afd.fr/</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27131182" w14:textId="084E8F5F" w:rsidR="00057024" w:rsidRPr="00CF5565" w:rsidDel="00252C38" w:rsidRDefault="00057024" w:rsidP="00252C38">
            <w:pPr>
              <w:keepNext/>
              <w:numPr>
                <w:ilvl w:val="1"/>
                <w:numId w:val="6"/>
              </w:numPr>
              <w:tabs>
                <w:tab w:val="left" w:pos="900"/>
              </w:tabs>
              <w:spacing w:before="240" w:after="240"/>
              <w:jc w:val="left"/>
              <w:outlineLvl w:val="1"/>
              <w:rPr>
                <w:del w:id="12625" w:author="Houyem Rais" w:date="2024-02-22T15:58:00Z"/>
                <w:rFonts w:asciiTheme="minorBidi" w:hAnsiTheme="minorBidi"/>
                <w:color w:val="000000"/>
                <w:sz w:val="16"/>
                <w:lang w:val="fr-FR"/>
              </w:rPr>
              <w:pPrChange w:id="12626" w:author="Houyem Rais" w:date="2024-02-22T15:58:00Z">
                <w:pPr>
                  <w:spacing w:before="0" w:after="0" w:line="240" w:lineRule="auto"/>
                  <w:jc w:val="left"/>
                </w:pPr>
              </w:pPrChange>
            </w:pPr>
            <w:del w:id="12627" w:author="Houyem Rais" w:date="2024-02-22T15:58:00Z">
              <w:r w:rsidRPr="00CF5565" w:rsidDel="00252C38">
                <w:rPr>
                  <w:rFonts w:asciiTheme="minorBidi" w:hAnsiTheme="minorBidi"/>
                  <w:color w:val="000000"/>
                  <w:sz w:val="16"/>
                  <w:lang w:val="fr-FR"/>
                </w:rPr>
                <w:delText>LEBEURRE Benoît</w:delText>
              </w:r>
              <w:r w:rsidRPr="00CF5565" w:rsidDel="00252C38">
                <w:rPr>
                  <w:rFonts w:asciiTheme="minorBidi" w:hAnsiTheme="minorBidi"/>
                  <w:color w:val="000000"/>
                  <w:sz w:val="16"/>
                  <w:lang w:val="fr-FR"/>
                </w:rPr>
                <w:br/>
                <w:delText>Directeur Cameroun</w:delText>
              </w:r>
            </w:del>
          </w:p>
        </w:tc>
      </w:tr>
      <w:tr w:rsidR="00057024" w:rsidRPr="00CF5565" w:rsidDel="00252C38" w14:paraId="4E8C2CEA" w14:textId="59C3BE15" w:rsidTr="006E53AE">
        <w:trPr>
          <w:trHeight w:val="780"/>
          <w:jc w:val="center"/>
          <w:del w:id="12628" w:author="Houyem Rais" w:date="2024-02-22T15:58:00Z"/>
        </w:trPr>
        <w:tc>
          <w:tcPr>
            <w:tcW w:w="1957" w:type="dxa"/>
            <w:tcBorders>
              <w:left w:val="single" w:sz="12" w:space="0" w:color="000000" w:themeColor="text1"/>
            </w:tcBorders>
            <w:shd w:val="clear" w:color="auto" w:fill="auto"/>
            <w:vAlign w:val="center"/>
            <w:hideMark/>
          </w:tcPr>
          <w:p w14:paraId="2F2BC34D" w14:textId="2720008D" w:rsidR="00057024" w:rsidRPr="00CF5565" w:rsidDel="00252C38" w:rsidRDefault="00057024" w:rsidP="00252C38">
            <w:pPr>
              <w:keepNext/>
              <w:numPr>
                <w:ilvl w:val="1"/>
                <w:numId w:val="6"/>
              </w:numPr>
              <w:tabs>
                <w:tab w:val="left" w:pos="900"/>
              </w:tabs>
              <w:spacing w:before="240" w:after="240"/>
              <w:jc w:val="left"/>
              <w:outlineLvl w:val="1"/>
              <w:rPr>
                <w:del w:id="12629" w:author="Houyem Rais" w:date="2024-02-22T15:58:00Z"/>
                <w:rFonts w:asciiTheme="minorBidi" w:hAnsiTheme="minorBidi"/>
                <w:color w:val="000000"/>
                <w:sz w:val="16"/>
                <w:lang w:val="fr-FR"/>
              </w:rPr>
              <w:pPrChange w:id="12630" w:author="Houyem Rais" w:date="2024-02-22T15:58:00Z">
                <w:pPr>
                  <w:spacing w:before="0" w:after="0" w:line="240" w:lineRule="auto"/>
                  <w:jc w:val="left"/>
                </w:pPr>
              </w:pPrChange>
            </w:pPr>
            <w:del w:id="12631" w:author="Houyem Rais" w:date="2024-02-22T15:58:00Z">
              <w:r w:rsidRPr="00CF5565" w:rsidDel="00252C38">
                <w:rPr>
                  <w:rFonts w:asciiTheme="minorBidi" w:hAnsiTheme="minorBidi"/>
                  <w:color w:val="000000"/>
                  <w:sz w:val="16"/>
                  <w:lang w:val="fr-FR"/>
                </w:rPr>
                <w:delText>PROPRACO</w:delText>
              </w:r>
            </w:del>
          </w:p>
        </w:tc>
        <w:tc>
          <w:tcPr>
            <w:tcW w:w="1226" w:type="dxa"/>
            <w:shd w:val="clear" w:color="auto" w:fill="auto"/>
            <w:vAlign w:val="center"/>
            <w:hideMark/>
          </w:tcPr>
          <w:p w14:paraId="3CF03DF6" w14:textId="590E8EE4" w:rsidR="00057024" w:rsidRPr="00CF5565" w:rsidDel="00252C38" w:rsidRDefault="00057024" w:rsidP="00252C38">
            <w:pPr>
              <w:keepNext/>
              <w:numPr>
                <w:ilvl w:val="1"/>
                <w:numId w:val="6"/>
              </w:numPr>
              <w:tabs>
                <w:tab w:val="left" w:pos="900"/>
              </w:tabs>
              <w:spacing w:before="240" w:after="240"/>
              <w:jc w:val="left"/>
              <w:outlineLvl w:val="1"/>
              <w:rPr>
                <w:del w:id="12632" w:author="Houyem Rais" w:date="2024-02-22T15:58:00Z"/>
                <w:rFonts w:asciiTheme="minorBidi" w:hAnsiTheme="minorBidi"/>
                <w:color w:val="000000"/>
                <w:sz w:val="16"/>
                <w:lang w:val="fr-FR"/>
              </w:rPr>
              <w:pPrChange w:id="12633" w:author="Houyem Rais" w:date="2024-02-22T15:58:00Z">
                <w:pPr>
                  <w:spacing w:before="0" w:after="0" w:line="240" w:lineRule="auto"/>
                  <w:jc w:val="left"/>
                </w:pPr>
              </w:pPrChange>
            </w:pPr>
            <w:del w:id="12634" w:author="Houyem Rais" w:date="2024-02-22T15:58:00Z">
              <w:r w:rsidRPr="00CF5565" w:rsidDel="00252C38">
                <w:rPr>
                  <w:rFonts w:asciiTheme="minorBidi" w:hAnsiTheme="minorBidi"/>
                  <w:color w:val="000000"/>
                  <w:sz w:val="16"/>
                  <w:lang w:val="fr-FR"/>
                </w:rPr>
                <w:delText>France</w:delText>
              </w:r>
            </w:del>
          </w:p>
        </w:tc>
        <w:tc>
          <w:tcPr>
            <w:tcW w:w="2189" w:type="dxa"/>
            <w:shd w:val="clear" w:color="auto" w:fill="auto"/>
            <w:vAlign w:val="center"/>
            <w:hideMark/>
          </w:tcPr>
          <w:p w14:paraId="6785C9CD" w14:textId="12EB45BC" w:rsidR="00057024" w:rsidRPr="00CF5565" w:rsidDel="00252C38" w:rsidRDefault="00057024" w:rsidP="00252C38">
            <w:pPr>
              <w:keepNext/>
              <w:numPr>
                <w:ilvl w:val="1"/>
                <w:numId w:val="6"/>
              </w:numPr>
              <w:tabs>
                <w:tab w:val="left" w:pos="900"/>
              </w:tabs>
              <w:spacing w:before="240" w:after="240"/>
              <w:jc w:val="left"/>
              <w:outlineLvl w:val="1"/>
              <w:rPr>
                <w:del w:id="12635" w:author="Houyem Rais" w:date="2024-02-22T15:58:00Z"/>
                <w:rFonts w:asciiTheme="minorBidi" w:hAnsiTheme="minorBidi"/>
                <w:color w:val="000000"/>
                <w:sz w:val="16"/>
                <w:lang w:val="fr-FR"/>
              </w:rPr>
              <w:pPrChange w:id="12636" w:author="Houyem Rais" w:date="2024-02-22T15:58:00Z">
                <w:pPr>
                  <w:spacing w:before="0" w:after="0" w:line="240" w:lineRule="auto"/>
                  <w:jc w:val="left"/>
                </w:pPr>
              </w:pPrChange>
            </w:pPr>
            <w:del w:id="12637" w:author="Houyem Rais" w:date="2024-02-22T15:58:00Z">
              <w:r w:rsidRPr="00CF5565" w:rsidDel="00252C38">
                <w:rPr>
                  <w:rFonts w:asciiTheme="minorBidi" w:hAnsiTheme="minorBidi"/>
                  <w:color w:val="000000"/>
                  <w:sz w:val="16"/>
                  <w:lang w:val="fr-FR"/>
                </w:rPr>
                <w:delText>proparcodouala@proparco.fr</w:delText>
              </w:r>
            </w:del>
          </w:p>
        </w:tc>
        <w:tc>
          <w:tcPr>
            <w:tcW w:w="1843" w:type="dxa"/>
            <w:shd w:val="clear" w:color="auto" w:fill="auto"/>
            <w:vAlign w:val="center"/>
            <w:hideMark/>
          </w:tcPr>
          <w:p w14:paraId="129BA999" w14:textId="153A25E7" w:rsidR="00057024" w:rsidRPr="00CF5565" w:rsidDel="00252C38" w:rsidRDefault="00057024" w:rsidP="00252C38">
            <w:pPr>
              <w:keepNext/>
              <w:numPr>
                <w:ilvl w:val="1"/>
                <w:numId w:val="6"/>
              </w:numPr>
              <w:tabs>
                <w:tab w:val="left" w:pos="900"/>
              </w:tabs>
              <w:spacing w:before="240" w:after="240"/>
              <w:jc w:val="left"/>
              <w:outlineLvl w:val="1"/>
              <w:rPr>
                <w:del w:id="12638" w:author="Houyem Rais" w:date="2024-02-22T15:58:00Z"/>
                <w:rFonts w:asciiTheme="minorBidi" w:hAnsiTheme="minorBidi"/>
                <w:color w:val="000000"/>
                <w:sz w:val="16"/>
                <w:lang w:val="fr-FR"/>
              </w:rPr>
              <w:pPrChange w:id="12639" w:author="Houyem Rais" w:date="2024-02-22T15:58:00Z">
                <w:pPr>
                  <w:spacing w:before="0" w:after="0" w:line="240" w:lineRule="auto"/>
                  <w:jc w:val="left"/>
                </w:pPr>
              </w:pPrChange>
            </w:pPr>
            <w:del w:id="12640" w:author="Houyem Rais" w:date="2024-02-22T15:58:00Z">
              <w:r w:rsidRPr="00CF5565" w:rsidDel="00252C38">
                <w:rPr>
                  <w:rFonts w:asciiTheme="minorBidi" w:hAnsiTheme="minorBidi"/>
                  <w:color w:val="000000"/>
                  <w:sz w:val="16"/>
                  <w:lang w:val="fr-FR"/>
                </w:rPr>
                <w:delText>(+237) 233 42 06 24</w:delText>
              </w:r>
            </w:del>
          </w:p>
        </w:tc>
        <w:tc>
          <w:tcPr>
            <w:tcW w:w="2409" w:type="dxa"/>
            <w:shd w:val="clear" w:color="auto" w:fill="auto"/>
            <w:vAlign w:val="center"/>
            <w:hideMark/>
          </w:tcPr>
          <w:p w14:paraId="78C60A2D" w14:textId="3458CDB8" w:rsidR="00057024" w:rsidRPr="00CF5565" w:rsidDel="00252C38" w:rsidRDefault="00057024" w:rsidP="00252C38">
            <w:pPr>
              <w:keepNext/>
              <w:numPr>
                <w:ilvl w:val="1"/>
                <w:numId w:val="6"/>
              </w:numPr>
              <w:tabs>
                <w:tab w:val="left" w:pos="900"/>
              </w:tabs>
              <w:spacing w:before="240" w:after="240"/>
              <w:jc w:val="left"/>
              <w:outlineLvl w:val="1"/>
              <w:rPr>
                <w:del w:id="12641" w:author="Houyem Rais" w:date="2024-02-22T15:58:00Z"/>
                <w:rFonts w:asciiTheme="minorBidi" w:hAnsiTheme="minorBidi"/>
                <w:color w:val="000000"/>
                <w:sz w:val="16"/>
                <w:lang w:val="fr-FR"/>
              </w:rPr>
              <w:pPrChange w:id="12642" w:author="Houyem Rais" w:date="2024-02-22T15:58:00Z">
                <w:pPr>
                  <w:spacing w:before="0" w:after="0" w:line="240" w:lineRule="auto"/>
                  <w:jc w:val="left"/>
                </w:pPr>
              </w:pPrChange>
            </w:pPr>
            <w:del w:id="12643" w:author="Houyem Rais" w:date="2024-02-22T15:58:00Z">
              <w:r w:rsidRPr="00CF5565" w:rsidDel="00252C38">
                <w:rPr>
                  <w:rFonts w:asciiTheme="minorBidi" w:hAnsiTheme="minorBidi"/>
                  <w:color w:val="000000"/>
                  <w:sz w:val="16"/>
                  <w:lang w:val="fr-FR"/>
                </w:rPr>
                <w:delText>Regional office - Douala : BP 2283 Douala, Cameroon</w:delText>
              </w:r>
            </w:del>
          </w:p>
        </w:tc>
        <w:tc>
          <w:tcPr>
            <w:tcW w:w="1985" w:type="dxa"/>
            <w:shd w:val="clear" w:color="auto" w:fill="auto"/>
            <w:vAlign w:val="center"/>
            <w:hideMark/>
          </w:tcPr>
          <w:p w14:paraId="60815802" w14:textId="29D87B17" w:rsidR="00057024" w:rsidRPr="00CF5565" w:rsidDel="00252C38" w:rsidRDefault="00390F28" w:rsidP="00252C38">
            <w:pPr>
              <w:keepNext/>
              <w:numPr>
                <w:ilvl w:val="1"/>
                <w:numId w:val="6"/>
              </w:numPr>
              <w:tabs>
                <w:tab w:val="left" w:pos="900"/>
              </w:tabs>
              <w:spacing w:before="240" w:after="240"/>
              <w:jc w:val="left"/>
              <w:outlineLvl w:val="1"/>
              <w:rPr>
                <w:del w:id="12644" w:author="Houyem Rais" w:date="2024-02-22T15:58:00Z"/>
                <w:rFonts w:asciiTheme="minorBidi" w:hAnsiTheme="minorBidi"/>
                <w:color w:val="0563C1"/>
                <w:sz w:val="16"/>
                <w:u w:val="single"/>
                <w:lang w:val="fr-FR"/>
              </w:rPr>
              <w:pPrChange w:id="12645" w:author="Houyem Rais" w:date="2024-02-22T15:58:00Z">
                <w:pPr>
                  <w:spacing w:before="0" w:after="0" w:line="240" w:lineRule="auto"/>
                  <w:jc w:val="left"/>
                </w:pPr>
              </w:pPrChange>
            </w:pPr>
            <w:del w:id="12646" w:author="Houyem Rais" w:date="2024-02-22T15:58:00Z">
              <w:r w:rsidDel="00252C38">
                <w:fldChar w:fldCharType="begin"/>
              </w:r>
              <w:r w:rsidDel="00252C38">
                <w:delInstrText>HYPERLINK "https://www.proparco.fr/"</w:delInstrText>
              </w:r>
              <w:r w:rsidDel="00252C38">
                <w:fldChar w:fldCharType="separate"/>
              </w:r>
              <w:r w:rsidR="00057024" w:rsidRPr="00CF5565" w:rsidDel="00252C38">
                <w:rPr>
                  <w:rFonts w:asciiTheme="minorBidi" w:hAnsiTheme="minorBidi"/>
                  <w:color w:val="0563C1"/>
                  <w:sz w:val="16"/>
                  <w:u w:val="single"/>
                  <w:lang w:val="fr-FR"/>
                </w:rPr>
                <w:delText>https://www.proparco.fr/</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5D1A21B6" w14:textId="4A7A8817" w:rsidR="00057024" w:rsidRPr="00CF5565" w:rsidDel="00252C38" w:rsidRDefault="00057024" w:rsidP="00252C38">
            <w:pPr>
              <w:keepNext/>
              <w:numPr>
                <w:ilvl w:val="1"/>
                <w:numId w:val="6"/>
              </w:numPr>
              <w:tabs>
                <w:tab w:val="left" w:pos="900"/>
              </w:tabs>
              <w:spacing w:before="240" w:after="240"/>
              <w:jc w:val="left"/>
              <w:outlineLvl w:val="1"/>
              <w:rPr>
                <w:del w:id="12647" w:author="Houyem Rais" w:date="2024-02-22T15:58:00Z"/>
                <w:rFonts w:asciiTheme="minorBidi" w:hAnsiTheme="minorBidi"/>
                <w:color w:val="000000"/>
                <w:sz w:val="16"/>
                <w:lang w:val="fr-FR"/>
              </w:rPr>
              <w:pPrChange w:id="12648" w:author="Houyem Rais" w:date="2024-02-22T15:58:00Z">
                <w:pPr>
                  <w:spacing w:before="0" w:after="0" w:line="240" w:lineRule="auto"/>
                  <w:jc w:val="left"/>
                </w:pPr>
              </w:pPrChange>
            </w:pPr>
            <w:del w:id="12649" w:author="Houyem Rais" w:date="2024-02-22T15:58:00Z">
              <w:r w:rsidRPr="00CF5565" w:rsidDel="00252C38">
                <w:rPr>
                  <w:rFonts w:asciiTheme="minorBidi" w:hAnsiTheme="minorBidi"/>
                  <w:color w:val="000000"/>
                  <w:sz w:val="16"/>
                  <w:lang w:val="fr-FR"/>
                </w:rPr>
                <w:delText>MAIGNAN Audrey</w:delText>
              </w:r>
              <w:r w:rsidRPr="00CF5565" w:rsidDel="00252C38">
                <w:rPr>
                  <w:rFonts w:asciiTheme="minorBidi" w:hAnsiTheme="minorBidi"/>
                  <w:color w:val="000000"/>
                  <w:sz w:val="16"/>
                  <w:lang w:val="fr-FR"/>
                </w:rPr>
                <w:br/>
                <w:delText>Regional Director</w:delText>
              </w:r>
            </w:del>
          </w:p>
        </w:tc>
      </w:tr>
      <w:tr w:rsidR="00057024" w:rsidRPr="00252C38" w:rsidDel="00252C38" w14:paraId="257ACB68" w14:textId="01188296" w:rsidTr="006E53AE">
        <w:trPr>
          <w:trHeight w:val="50"/>
          <w:jc w:val="center"/>
          <w:del w:id="12650" w:author="Houyem Rais" w:date="2024-02-22T15:58:00Z"/>
        </w:trPr>
        <w:tc>
          <w:tcPr>
            <w:tcW w:w="1957" w:type="dxa"/>
            <w:tcBorders>
              <w:left w:val="single" w:sz="12" w:space="0" w:color="000000" w:themeColor="text1"/>
            </w:tcBorders>
            <w:shd w:val="clear" w:color="auto" w:fill="auto"/>
            <w:vAlign w:val="center"/>
            <w:hideMark/>
          </w:tcPr>
          <w:p w14:paraId="72A3F920" w14:textId="14228BB4" w:rsidR="00057024" w:rsidRPr="00702644" w:rsidDel="00252C38" w:rsidRDefault="00057024" w:rsidP="00252C38">
            <w:pPr>
              <w:keepNext/>
              <w:numPr>
                <w:ilvl w:val="1"/>
                <w:numId w:val="6"/>
              </w:numPr>
              <w:tabs>
                <w:tab w:val="left" w:pos="900"/>
              </w:tabs>
              <w:spacing w:before="240" w:after="240"/>
              <w:jc w:val="left"/>
              <w:outlineLvl w:val="1"/>
              <w:rPr>
                <w:del w:id="12651" w:author="Houyem Rais" w:date="2024-02-22T15:58:00Z"/>
                <w:rFonts w:asciiTheme="minorBidi" w:hAnsiTheme="minorBidi"/>
                <w:color w:val="000000"/>
                <w:sz w:val="16"/>
                <w:lang w:val="en-GB"/>
              </w:rPr>
              <w:pPrChange w:id="12652" w:author="Houyem Rais" w:date="2024-02-22T15:58:00Z">
                <w:pPr>
                  <w:spacing w:before="0" w:after="0" w:line="240" w:lineRule="auto"/>
                  <w:jc w:val="left"/>
                </w:pPr>
              </w:pPrChange>
            </w:pPr>
            <w:del w:id="12653" w:author="Houyem Rais" w:date="2024-02-22T15:58:00Z">
              <w:r w:rsidRPr="00702644" w:rsidDel="00252C38">
                <w:rPr>
                  <w:rFonts w:asciiTheme="minorBidi" w:hAnsiTheme="minorBidi"/>
                  <w:color w:val="000000"/>
                  <w:sz w:val="16"/>
                  <w:lang w:val="en-GB"/>
                </w:rPr>
                <w:delText>USAID - United States Agency for International Development: Ouest africa regional office (Ghana)</w:delText>
              </w:r>
            </w:del>
          </w:p>
        </w:tc>
        <w:tc>
          <w:tcPr>
            <w:tcW w:w="1226" w:type="dxa"/>
            <w:shd w:val="clear" w:color="auto" w:fill="auto"/>
            <w:vAlign w:val="center"/>
            <w:hideMark/>
          </w:tcPr>
          <w:p w14:paraId="179944F3" w14:textId="60C99639" w:rsidR="00057024" w:rsidRPr="00CF5565" w:rsidDel="00252C38" w:rsidRDefault="00057024" w:rsidP="00252C38">
            <w:pPr>
              <w:keepNext/>
              <w:numPr>
                <w:ilvl w:val="1"/>
                <w:numId w:val="6"/>
              </w:numPr>
              <w:tabs>
                <w:tab w:val="left" w:pos="900"/>
              </w:tabs>
              <w:spacing w:before="240" w:after="240"/>
              <w:jc w:val="left"/>
              <w:outlineLvl w:val="1"/>
              <w:rPr>
                <w:del w:id="12654" w:author="Houyem Rais" w:date="2024-02-22T15:58:00Z"/>
                <w:rFonts w:asciiTheme="minorBidi" w:hAnsiTheme="minorBidi"/>
                <w:color w:val="000000"/>
                <w:sz w:val="16"/>
                <w:lang w:val="fr-FR"/>
              </w:rPr>
              <w:pPrChange w:id="12655" w:author="Houyem Rais" w:date="2024-02-22T15:58:00Z">
                <w:pPr>
                  <w:spacing w:before="0" w:after="0" w:line="240" w:lineRule="auto"/>
                  <w:jc w:val="left"/>
                </w:pPr>
              </w:pPrChange>
            </w:pPr>
            <w:del w:id="12656" w:author="Houyem Rais" w:date="2024-02-22T15:58:00Z">
              <w:r w:rsidRPr="00CF5565" w:rsidDel="00252C38">
                <w:rPr>
                  <w:rFonts w:asciiTheme="minorBidi" w:hAnsiTheme="minorBidi"/>
                  <w:color w:val="000000"/>
                  <w:sz w:val="16"/>
                  <w:lang w:val="fr-FR"/>
                </w:rPr>
                <w:delText>USA</w:delText>
              </w:r>
            </w:del>
          </w:p>
        </w:tc>
        <w:tc>
          <w:tcPr>
            <w:tcW w:w="2189" w:type="dxa"/>
            <w:shd w:val="clear" w:color="auto" w:fill="auto"/>
            <w:vAlign w:val="center"/>
            <w:hideMark/>
          </w:tcPr>
          <w:p w14:paraId="6DF6EFB9" w14:textId="5F055584" w:rsidR="00057024" w:rsidRPr="00CF5565" w:rsidDel="00252C38" w:rsidRDefault="00057024" w:rsidP="00252C38">
            <w:pPr>
              <w:keepNext/>
              <w:numPr>
                <w:ilvl w:val="1"/>
                <w:numId w:val="6"/>
              </w:numPr>
              <w:tabs>
                <w:tab w:val="left" w:pos="900"/>
              </w:tabs>
              <w:spacing w:before="240" w:after="240"/>
              <w:jc w:val="left"/>
              <w:outlineLvl w:val="1"/>
              <w:rPr>
                <w:del w:id="12657" w:author="Houyem Rais" w:date="2024-02-22T15:58:00Z"/>
                <w:rFonts w:asciiTheme="minorBidi" w:hAnsiTheme="minorBidi"/>
                <w:color w:val="000000"/>
                <w:sz w:val="16"/>
                <w:lang w:val="fr-FR"/>
              </w:rPr>
              <w:pPrChange w:id="12658" w:author="Houyem Rais" w:date="2024-02-22T15:58:00Z">
                <w:pPr>
                  <w:spacing w:before="0" w:after="0" w:line="240" w:lineRule="auto"/>
                  <w:jc w:val="left"/>
                </w:pPr>
              </w:pPrChange>
            </w:pPr>
            <w:del w:id="12659" w:author="Houyem Rais" w:date="2024-02-22T15:58:00Z">
              <w:r w:rsidRPr="00CF5565" w:rsidDel="00252C38">
                <w:rPr>
                  <w:rFonts w:asciiTheme="minorBidi" w:hAnsiTheme="minorBidi"/>
                  <w:color w:val="000000"/>
                  <w:sz w:val="16"/>
                  <w:lang w:val="fr-FR"/>
                </w:rPr>
                <w:delText>usaidwestafrica@usaid.gov</w:delText>
              </w:r>
            </w:del>
          </w:p>
        </w:tc>
        <w:tc>
          <w:tcPr>
            <w:tcW w:w="1843" w:type="dxa"/>
            <w:shd w:val="clear" w:color="auto" w:fill="auto"/>
            <w:vAlign w:val="center"/>
            <w:hideMark/>
          </w:tcPr>
          <w:p w14:paraId="3557770E" w14:textId="4571C52F" w:rsidR="00057024" w:rsidRPr="00CF5565" w:rsidDel="00252C38" w:rsidRDefault="00057024" w:rsidP="00252C38">
            <w:pPr>
              <w:keepNext/>
              <w:numPr>
                <w:ilvl w:val="1"/>
                <w:numId w:val="6"/>
              </w:numPr>
              <w:tabs>
                <w:tab w:val="left" w:pos="900"/>
              </w:tabs>
              <w:spacing w:before="240" w:after="240"/>
              <w:jc w:val="left"/>
              <w:outlineLvl w:val="1"/>
              <w:rPr>
                <w:del w:id="12660" w:author="Houyem Rais" w:date="2024-02-22T15:58:00Z"/>
                <w:rFonts w:asciiTheme="minorBidi" w:hAnsiTheme="minorBidi"/>
                <w:color w:val="000000"/>
                <w:sz w:val="16"/>
                <w:lang w:val="fr-FR"/>
              </w:rPr>
              <w:pPrChange w:id="12661" w:author="Houyem Rais" w:date="2024-02-22T15:58:00Z">
                <w:pPr>
                  <w:spacing w:before="0" w:after="0" w:line="240" w:lineRule="auto"/>
                  <w:jc w:val="left"/>
                </w:pPr>
              </w:pPrChange>
            </w:pPr>
            <w:del w:id="12662" w:author="Houyem Rais" w:date="2024-02-22T15:58:00Z">
              <w:r w:rsidRPr="00CF5565" w:rsidDel="00252C38">
                <w:rPr>
                  <w:rFonts w:asciiTheme="minorBidi" w:hAnsiTheme="minorBidi"/>
                  <w:color w:val="000000"/>
                  <w:sz w:val="16"/>
                  <w:lang w:val="fr-FR"/>
                </w:rPr>
                <w:delText>(+233)-21-741-200</w:delText>
              </w:r>
            </w:del>
          </w:p>
        </w:tc>
        <w:tc>
          <w:tcPr>
            <w:tcW w:w="2409" w:type="dxa"/>
            <w:shd w:val="clear" w:color="auto" w:fill="auto"/>
            <w:vAlign w:val="center"/>
            <w:hideMark/>
          </w:tcPr>
          <w:p w14:paraId="777F2ED2" w14:textId="5CE36275" w:rsidR="00057024" w:rsidRPr="00702644" w:rsidDel="00252C38" w:rsidRDefault="00057024" w:rsidP="00252C38">
            <w:pPr>
              <w:keepNext/>
              <w:numPr>
                <w:ilvl w:val="1"/>
                <w:numId w:val="6"/>
              </w:numPr>
              <w:tabs>
                <w:tab w:val="left" w:pos="900"/>
              </w:tabs>
              <w:spacing w:before="240" w:after="240"/>
              <w:jc w:val="left"/>
              <w:outlineLvl w:val="1"/>
              <w:rPr>
                <w:del w:id="12663" w:author="Houyem Rais" w:date="2024-02-22T15:58:00Z"/>
                <w:rFonts w:asciiTheme="minorBidi" w:hAnsiTheme="minorBidi"/>
                <w:color w:val="000000"/>
                <w:sz w:val="16"/>
                <w:lang w:val="en-GB"/>
              </w:rPr>
              <w:pPrChange w:id="12664" w:author="Houyem Rais" w:date="2024-02-22T15:58:00Z">
                <w:pPr>
                  <w:spacing w:before="0" w:after="0" w:line="240" w:lineRule="auto"/>
                  <w:jc w:val="left"/>
                </w:pPr>
              </w:pPrChange>
            </w:pPr>
            <w:del w:id="12665" w:author="Houyem Rais" w:date="2024-02-22T15:58:00Z">
              <w:r w:rsidRPr="00702644" w:rsidDel="00252C38">
                <w:rPr>
                  <w:rFonts w:asciiTheme="minorBidi" w:hAnsiTheme="minorBidi"/>
                  <w:color w:val="000000"/>
                  <w:sz w:val="16"/>
                  <w:lang w:val="en-GB"/>
                </w:rPr>
                <w:delText>1300 Pennsylvania Ave NW Washington, DC 20523 USA</w:delText>
              </w:r>
            </w:del>
          </w:p>
        </w:tc>
        <w:tc>
          <w:tcPr>
            <w:tcW w:w="1985" w:type="dxa"/>
            <w:vMerge w:val="restart"/>
            <w:shd w:val="clear" w:color="auto" w:fill="auto"/>
            <w:vAlign w:val="center"/>
            <w:hideMark/>
          </w:tcPr>
          <w:p w14:paraId="65342D37" w14:textId="6F6B256C" w:rsidR="00057024" w:rsidRPr="00CF5565" w:rsidDel="00252C38" w:rsidRDefault="00390F28" w:rsidP="00252C38">
            <w:pPr>
              <w:keepNext/>
              <w:numPr>
                <w:ilvl w:val="1"/>
                <w:numId w:val="6"/>
              </w:numPr>
              <w:tabs>
                <w:tab w:val="left" w:pos="900"/>
              </w:tabs>
              <w:spacing w:before="240" w:after="240"/>
              <w:jc w:val="left"/>
              <w:outlineLvl w:val="1"/>
              <w:rPr>
                <w:del w:id="12666" w:author="Houyem Rais" w:date="2024-02-22T15:58:00Z"/>
                <w:rFonts w:asciiTheme="minorBidi" w:hAnsiTheme="minorBidi"/>
                <w:color w:val="0563C1"/>
                <w:sz w:val="16"/>
                <w:u w:val="single"/>
                <w:lang w:val="fr-FR"/>
              </w:rPr>
              <w:pPrChange w:id="12667" w:author="Houyem Rais" w:date="2024-02-22T15:58:00Z">
                <w:pPr>
                  <w:spacing w:before="0" w:after="0" w:line="240" w:lineRule="auto"/>
                  <w:jc w:val="left"/>
                </w:pPr>
              </w:pPrChange>
            </w:pPr>
            <w:del w:id="12668" w:author="Houyem Rais" w:date="2024-02-22T15:58:00Z">
              <w:r w:rsidDel="00252C38">
                <w:fldChar w:fldCharType="begin"/>
              </w:r>
              <w:r w:rsidDel="00252C38">
                <w:delInstrText>HYPERLINK "https://www.usaid.gov/"</w:delInstrText>
              </w:r>
              <w:r w:rsidDel="00252C38">
                <w:fldChar w:fldCharType="separate"/>
              </w:r>
              <w:r w:rsidR="00057024" w:rsidRPr="00CF5565" w:rsidDel="00252C38">
                <w:rPr>
                  <w:rFonts w:asciiTheme="minorBidi" w:hAnsiTheme="minorBidi"/>
                  <w:color w:val="0563C1"/>
                  <w:sz w:val="16"/>
                  <w:u w:val="single"/>
                  <w:lang w:val="fr-FR"/>
                </w:rPr>
                <w:delText>https://www.usaid.gov/</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1DB78BCC" w14:textId="703374E6" w:rsidR="00057024" w:rsidRPr="00702644" w:rsidDel="00252C38" w:rsidRDefault="00057024" w:rsidP="00252C38">
            <w:pPr>
              <w:keepNext/>
              <w:numPr>
                <w:ilvl w:val="1"/>
                <w:numId w:val="6"/>
              </w:numPr>
              <w:tabs>
                <w:tab w:val="left" w:pos="900"/>
              </w:tabs>
              <w:spacing w:before="240" w:after="240"/>
              <w:jc w:val="left"/>
              <w:outlineLvl w:val="1"/>
              <w:rPr>
                <w:del w:id="12669" w:author="Houyem Rais" w:date="2024-02-22T15:58:00Z"/>
                <w:rFonts w:asciiTheme="minorBidi" w:hAnsiTheme="minorBidi"/>
                <w:color w:val="000000"/>
                <w:sz w:val="16"/>
                <w:lang w:val="en-GB"/>
              </w:rPr>
              <w:pPrChange w:id="12670" w:author="Houyem Rais" w:date="2024-02-22T15:58:00Z">
                <w:pPr>
                  <w:spacing w:before="0" w:after="0" w:line="240" w:lineRule="auto"/>
                  <w:jc w:val="left"/>
                </w:pPr>
              </w:pPrChange>
            </w:pPr>
            <w:del w:id="12671" w:author="Houyem Rais" w:date="2024-02-22T15:58:00Z">
              <w:r w:rsidRPr="00702644" w:rsidDel="00252C38">
                <w:rPr>
                  <w:rFonts w:asciiTheme="minorBidi" w:hAnsiTheme="minorBidi"/>
                  <w:color w:val="000000"/>
                  <w:sz w:val="16"/>
                  <w:lang w:val="en-GB"/>
                </w:rPr>
                <w:delText>Daniel Moore, Mission Director</w:delText>
              </w:r>
              <w:r w:rsidRPr="00702644" w:rsidDel="00252C38">
                <w:rPr>
                  <w:rFonts w:asciiTheme="minorBidi" w:hAnsiTheme="minorBidi"/>
                  <w:color w:val="000000"/>
                  <w:sz w:val="16"/>
                  <w:lang w:val="en-GB"/>
                </w:rPr>
                <w:br/>
                <w:delText>or USAID Contact: Craig Lamberton</w:delText>
              </w:r>
              <w:r w:rsidRPr="00702644" w:rsidDel="00252C38">
                <w:rPr>
                  <w:rFonts w:asciiTheme="minorBidi" w:hAnsiTheme="minorBidi"/>
                  <w:color w:val="000000"/>
                  <w:sz w:val="16"/>
                  <w:lang w:val="en-GB"/>
                </w:rPr>
                <w:br/>
                <w:delText>1300 Pennsylvania Ave NW Washington, DC 20523 USA</w:delText>
              </w:r>
              <w:r w:rsidRPr="00702644" w:rsidDel="00252C38">
                <w:rPr>
                  <w:rFonts w:asciiTheme="minorBidi" w:hAnsiTheme="minorBidi"/>
                  <w:color w:val="000000"/>
                  <w:sz w:val="16"/>
                  <w:lang w:val="en-GB"/>
                </w:rPr>
                <w:br/>
                <w:delText>Phone 202-712-4314</w:delText>
              </w:r>
              <w:r w:rsidRPr="00702644" w:rsidDel="00252C38">
                <w:rPr>
                  <w:rFonts w:asciiTheme="minorBidi" w:hAnsiTheme="minorBidi"/>
                  <w:color w:val="000000"/>
                  <w:sz w:val="16"/>
                  <w:lang w:val="en-GB"/>
                </w:rPr>
                <w:br/>
                <w:delText>Email: clamberton@usaid.gov</w:delText>
              </w:r>
            </w:del>
          </w:p>
        </w:tc>
      </w:tr>
      <w:tr w:rsidR="00057024" w:rsidRPr="00252C38" w:rsidDel="00252C38" w14:paraId="414AA670" w14:textId="7A7E3B5D" w:rsidTr="006E53AE">
        <w:trPr>
          <w:trHeight w:val="50"/>
          <w:jc w:val="center"/>
          <w:del w:id="12672" w:author="Houyem Rais" w:date="2024-02-22T15:58:00Z"/>
        </w:trPr>
        <w:tc>
          <w:tcPr>
            <w:tcW w:w="1957" w:type="dxa"/>
            <w:tcBorders>
              <w:left w:val="single" w:sz="12" w:space="0" w:color="000000" w:themeColor="text1"/>
            </w:tcBorders>
            <w:shd w:val="clear" w:color="auto" w:fill="auto"/>
            <w:vAlign w:val="center"/>
            <w:hideMark/>
          </w:tcPr>
          <w:p w14:paraId="72DA1465" w14:textId="207AF6CE" w:rsidR="00057024" w:rsidRPr="00702644" w:rsidDel="00252C38" w:rsidRDefault="00057024" w:rsidP="00252C38">
            <w:pPr>
              <w:keepNext/>
              <w:numPr>
                <w:ilvl w:val="1"/>
                <w:numId w:val="6"/>
              </w:numPr>
              <w:tabs>
                <w:tab w:val="left" w:pos="900"/>
              </w:tabs>
              <w:spacing w:before="240" w:after="240"/>
              <w:jc w:val="left"/>
              <w:outlineLvl w:val="1"/>
              <w:rPr>
                <w:del w:id="12673" w:author="Houyem Rais" w:date="2024-02-22T15:58:00Z"/>
                <w:rFonts w:asciiTheme="minorBidi" w:hAnsiTheme="minorBidi"/>
                <w:color w:val="000000"/>
                <w:sz w:val="16"/>
                <w:lang w:val="en-GB"/>
              </w:rPr>
              <w:pPrChange w:id="12674" w:author="Houyem Rais" w:date="2024-02-22T15:58:00Z">
                <w:pPr>
                  <w:spacing w:before="0" w:after="0" w:line="240" w:lineRule="auto"/>
                  <w:jc w:val="left"/>
                </w:pPr>
              </w:pPrChange>
            </w:pPr>
            <w:del w:id="12675" w:author="Houyem Rais" w:date="2024-02-22T15:58:00Z">
              <w:r w:rsidRPr="00702644" w:rsidDel="00252C38">
                <w:rPr>
                  <w:rFonts w:asciiTheme="minorBidi" w:hAnsiTheme="minorBidi"/>
                  <w:color w:val="000000"/>
                  <w:sz w:val="16"/>
                  <w:lang w:val="en-GB"/>
                </w:rPr>
                <w:delText>USAID - United States Agency for International Development: Cameroon office</w:delText>
              </w:r>
            </w:del>
          </w:p>
        </w:tc>
        <w:tc>
          <w:tcPr>
            <w:tcW w:w="1226" w:type="dxa"/>
            <w:shd w:val="clear" w:color="auto" w:fill="auto"/>
            <w:vAlign w:val="center"/>
            <w:hideMark/>
          </w:tcPr>
          <w:p w14:paraId="334D48B3" w14:textId="47416673" w:rsidR="00057024" w:rsidRPr="00CF5565" w:rsidDel="00252C38" w:rsidRDefault="00057024" w:rsidP="00252C38">
            <w:pPr>
              <w:keepNext/>
              <w:numPr>
                <w:ilvl w:val="1"/>
                <w:numId w:val="6"/>
              </w:numPr>
              <w:tabs>
                <w:tab w:val="left" w:pos="900"/>
              </w:tabs>
              <w:spacing w:before="240" w:after="240"/>
              <w:jc w:val="left"/>
              <w:outlineLvl w:val="1"/>
              <w:rPr>
                <w:del w:id="12676" w:author="Houyem Rais" w:date="2024-02-22T15:58:00Z"/>
                <w:rFonts w:asciiTheme="minorBidi" w:hAnsiTheme="minorBidi"/>
                <w:color w:val="000000"/>
                <w:sz w:val="16"/>
                <w:lang w:val="fr-FR"/>
              </w:rPr>
              <w:pPrChange w:id="12677" w:author="Houyem Rais" w:date="2024-02-22T15:58:00Z">
                <w:pPr>
                  <w:spacing w:before="0" w:after="0" w:line="240" w:lineRule="auto"/>
                  <w:jc w:val="left"/>
                </w:pPr>
              </w:pPrChange>
            </w:pPr>
            <w:del w:id="12678" w:author="Houyem Rais" w:date="2024-02-22T15:58:00Z">
              <w:r w:rsidRPr="00CF5565" w:rsidDel="00252C38">
                <w:rPr>
                  <w:rFonts w:asciiTheme="minorBidi" w:hAnsiTheme="minorBidi"/>
                  <w:color w:val="000000"/>
                  <w:sz w:val="16"/>
                  <w:lang w:val="fr-FR"/>
                </w:rPr>
                <w:delText>USA</w:delText>
              </w:r>
            </w:del>
          </w:p>
        </w:tc>
        <w:tc>
          <w:tcPr>
            <w:tcW w:w="2189" w:type="dxa"/>
            <w:shd w:val="clear" w:color="auto" w:fill="auto"/>
            <w:vAlign w:val="center"/>
            <w:hideMark/>
          </w:tcPr>
          <w:p w14:paraId="36EAC4FC" w14:textId="40FE045D" w:rsidR="00057024" w:rsidRPr="00CF5565" w:rsidDel="00252C38" w:rsidRDefault="00057024" w:rsidP="00252C38">
            <w:pPr>
              <w:keepNext/>
              <w:numPr>
                <w:ilvl w:val="1"/>
                <w:numId w:val="6"/>
              </w:numPr>
              <w:tabs>
                <w:tab w:val="left" w:pos="900"/>
              </w:tabs>
              <w:spacing w:before="240" w:after="240"/>
              <w:jc w:val="left"/>
              <w:outlineLvl w:val="1"/>
              <w:rPr>
                <w:del w:id="12679" w:author="Houyem Rais" w:date="2024-02-22T15:58:00Z"/>
                <w:rFonts w:asciiTheme="minorBidi" w:hAnsiTheme="minorBidi"/>
                <w:color w:val="000000"/>
                <w:sz w:val="16"/>
                <w:lang w:val="fr-FR"/>
              </w:rPr>
              <w:pPrChange w:id="12680" w:author="Houyem Rais" w:date="2024-02-22T15:58:00Z">
                <w:pPr>
                  <w:spacing w:before="0" w:after="0" w:line="240" w:lineRule="auto"/>
                  <w:jc w:val="left"/>
                </w:pPr>
              </w:pPrChange>
            </w:pPr>
            <w:del w:id="12681" w:author="Houyem Rais" w:date="2024-02-22T15:58:00Z">
              <w:r w:rsidRPr="00CF5565" w:rsidDel="00252C38">
                <w:rPr>
                  <w:rFonts w:asciiTheme="minorBidi" w:hAnsiTheme="minorBidi"/>
                  <w:color w:val="000000"/>
                  <w:sz w:val="16"/>
                  <w:lang w:val="fr-FR"/>
                </w:rPr>
                <w:delText>cmerriman@usaid.gov</w:delText>
              </w:r>
            </w:del>
          </w:p>
        </w:tc>
        <w:tc>
          <w:tcPr>
            <w:tcW w:w="1843" w:type="dxa"/>
            <w:shd w:val="clear" w:color="auto" w:fill="auto"/>
            <w:vAlign w:val="center"/>
            <w:hideMark/>
          </w:tcPr>
          <w:p w14:paraId="6793B5BC" w14:textId="77F8CD5E" w:rsidR="00057024" w:rsidRPr="00CF5565" w:rsidDel="00252C38" w:rsidRDefault="00057024" w:rsidP="00252C38">
            <w:pPr>
              <w:keepNext/>
              <w:numPr>
                <w:ilvl w:val="1"/>
                <w:numId w:val="6"/>
              </w:numPr>
              <w:tabs>
                <w:tab w:val="left" w:pos="900"/>
              </w:tabs>
              <w:spacing w:before="240" w:after="240"/>
              <w:jc w:val="left"/>
              <w:outlineLvl w:val="1"/>
              <w:rPr>
                <w:del w:id="12682" w:author="Houyem Rais" w:date="2024-02-22T15:58:00Z"/>
                <w:rFonts w:asciiTheme="minorBidi" w:hAnsiTheme="minorBidi"/>
                <w:color w:val="000000"/>
                <w:sz w:val="16"/>
                <w:lang w:val="fr-FR"/>
              </w:rPr>
              <w:pPrChange w:id="12683" w:author="Houyem Rais" w:date="2024-02-22T15:58:00Z">
                <w:pPr>
                  <w:spacing w:before="0" w:after="0" w:line="240" w:lineRule="auto"/>
                  <w:jc w:val="left"/>
                </w:pPr>
              </w:pPrChange>
            </w:pPr>
            <w:del w:id="12684" w:author="Houyem Rais" w:date="2024-02-22T15:58:00Z">
              <w:r w:rsidRPr="00CF5565" w:rsidDel="00252C38">
                <w:rPr>
                  <w:rFonts w:asciiTheme="minorBidi" w:hAnsiTheme="minorBidi"/>
                  <w:color w:val="000000"/>
                  <w:sz w:val="16"/>
                  <w:lang w:val="fr-FR"/>
                </w:rPr>
                <w:delText>(+237)-222-201-500</w:delText>
              </w:r>
            </w:del>
          </w:p>
        </w:tc>
        <w:tc>
          <w:tcPr>
            <w:tcW w:w="2409" w:type="dxa"/>
            <w:shd w:val="clear" w:color="auto" w:fill="auto"/>
            <w:vAlign w:val="center"/>
            <w:hideMark/>
          </w:tcPr>
          <w:p w14:paraId="28AFE45C" w14:textId="4A71E946" w:rsidR="00057024" w:rsidRPr="00702644" w:rsidDel="00252C38" w:rsidRDefault="00057024" w:rsidP="00252C38">
            <w:pPr>
              <w:keepNext/>
              <w:numPr>
                <w:ilvl w:val="1"/>
                <w:numId w:val="6"/>
              </w:numPr>
              <w:tabs>
                <w:tab w:val="left" w:pos="900"/>
              </w:tabs>
              <w:spacing w:before="240" w:after="240"/>
              <w:jc w:val="left"/>
              <w:outlineLvl w:val="1"/>
              <w:rPr>
                <w:del w:id="12685" w:author="Houyem Rais" w:date="2024-02-22T15:58:00Z"/>
                <w:rFonts w:asciiTheme="minorBidi" w:hAnsiTheme="minorBidi"/>
                <w:color w:val="000000"/>
                <w:sz w:val="16"/>
                <w:lang w:val="en-GB"/>
              </w:rPr>
              <w:pPrChange w:id="12686" w:author="Houyem Rais" w:date="2024-02-22T15:58:00Z">
                <w:pPr>
                  <w:spacing w:before="0" w:after="0" w:line="240" w:lineRule="auto"/>
                  <w:jc w:val="left"/>
                </w:pPr>
              </w:pPrChange>
            </w:pPr>
            <w:del w:id="12687" w:author="Houyem Rais" w:date="2024-02-22T15:58:00Z">
              <w:r w:rsidRPr="00702644" w:rsidDel="00252C38">
                <w:rPr>
                  <w:rFonts w:asciiTheme="minorBidi" w:hAnsiTheme="minorBidi"/>
                  <w:color w:val="000000"/>
                  <w:sz w:val="16"/>
                  <w:lang w:val="en-GB"/>
                </w:rPr>
                <w:delText>USAID/West Africa P.O. Box 817 Yaoundé Cameroon</w:delText>
              </w:r>
            </w:del>
          </w:p>
        </w:tc>
        <w:tc>
          <w:tcPr>
            <w:tcW w:w="1985" w:type="dxa"/>
            <w:vMerge/>
            <w:vAlign w:val="center"/>
            <w:hideMark/>
          </w:tcPr>
          <w:p w14:paraId="7ED868F2" w14:textId="0F0F0616" w:rsidR="00057024" w:rsidRPr="00702644" w:rsidDel="00252C38" w:rsidRDefault="00057024" w:rsidP="00252C38">
            <w:pPr>
              <w:keepNext/>
              <w:numPr>
                <w:ilvl w:val="1"/>
                <w:numId w:val="6"/>
              </w:numPr>
              <w:tabs>
                <w:tab w:val="left" w:pos="900"/>
              </w:tabs>
              <w:spacing w:before="240" w:after="240"/>
              <w:jc w:val="left"/>
              <w:outlineLvl w:val="1"/>
              <w:rPr>
                <w:del w:id="12688" w:author="Houyem Rais" w:date="2024-02-22T15:58:00Z"/>
                <w:rFonts w:asciiTheme="minorBidi" w:hAnsiTheme="minorBidi"/>
                <w:color w:val="0563C1"/>
                <w:sz w:val="16"/>
                <w:u w:val="single"/>
                <w:lang w:val="en-GB"/>
              </w:rPr>
              <w:pPrChange w:id="12689" w:author="Houyem Rais" w:date="2024-02-22T15:58:00Z">
                <w:pPr>
                  <w:spacing w:before="0" w:after="0" w:line="240" w:lineRule="auto"/>
                  <w:jc w:val="left"/>
                </w:pPr>
              </w:pPrChange>
            </w:pPr>
          </w:p>
        </w:tc>
        <w:tc>
          <w:tcPr>
            <w:tcW w:w="2845" w:type="dxa"/>
            <w:tcBorders>
              <w:right w:val="single" w:sz="12" w:space="0" w:color="000000" w:themeColor="text1"/>
            </w:tcBorders>
            <w:shd w:val="clear" w:color="auto" w:fill="auto"/>
            <w:vAlign w:val="center"/>
            <w:hideMark/>
          </w:tcPr>
          <w:p w14:paraId="4F3F0FB6" w14:textId="2F7A1B83" w:rsidR="00057024" w:rsidRPr="00702644" w:rsidDel="00252C38" w:rsidRDefault="00057024" w:rsidP="00252C38">
            <w:pPr>
              <w:keepNext/>
              <w:numPr>
                <w:ilvl w:val="1"/>
                <w:numId w:val="6"/>
              </w:numPr>
              <w:tabs>
                <w:tab w:val="left" w:pos="900"/>
              </w:tabs>
              <w:spacing w:before="240" w:after="240"/>
              <w:jc w:val="left"/>
              <w:outlineLvl w:val="1"/>
              <w:rPr>
                <w:del w:id="12690" w:author="Houyem Rais" w:date="2024-02-22T15:58:00Z"/>
                <w:rFonts w:asciiTheme="minorBidi" w:hAnsiTheme="minorBidi"/>
                <w:color w:val="000000"/>
                <w:sz w:val="16"/>
                <w:lang w:val="en-GB"/>
              </w:rPr>
              <w:pPrChange w:id="12691" w:author="Houyem Rais" w:date="2024-02-22T15:58:00Z">
                <w:pPr>
                  <w:spacing w:before="0" w:after="0" w:line="240" w:lineRule="auto"/>
                  <w:jc w:val="left"/>
                </w:pPr>
              </w:pPrChange>
            </w:pPr>
            <w:del w:id="12692" w:author="Houyem Rais" w:date="2024-02-22T15:58:00Z">
              <w:r w:rsidRPr="00702644" w:rsidDel="00252C38">
                <w:rPr>
                  <w:rFonts w:asciiTheme="minorBidi" w:hAnsiTheme="minorBidi"/>
                  <w:color w:val="000000"/>
                  <w:sz w:val="16"/>
                  <w:lang w:val="en-GB"/>
                </w:rPr>
                <w:delText>Paul Richardson, USAID Cameroon Representative</w:delText>
              </w:r>
              <w:r w:rsidRPr="00702644" w:rsidDel="00252C38">
                <w:rPr>
                  <w:rFonts w:asciiTheme="minorBidi" w:hAnsiTheme="minorBidi"/>
                  <w:color w:val="000000"/>
                  <w:sz w:val="16"/>
                  <w:lang w:val="en-GB"/>
                </w:rPr>
                <w:br/>
                <w:delText>or USAID Contact: Chris Merriman</w:delText>
              </w:r>
              <w:r w:rsidRPr="00702644" w:rsidDel="00252C38">
                <w:rPr>
                  <w:rFonts w:asciiTheme="minorBidi" w:hAnsiTheme="minorBidi"/>
                  <w:color w:val="000000"/>
                  <w:sz w:val="16"/>
                  <w:lang w:val="en-GB"/>
                </w:rPr>
                <w:br/>
                <w:delText>1300 Pennsylvania Ave NW Washington, DC 20523 USA</w:delText>
              </w:r>
            </w:del>
          </w:p>
        </w:tc>
      </w:tr>
      <w:tr w:rsidR="00057024" w:rsidRPr="00CF5565" w:rsidDel="00252C38" w14:paraId="47031FB9" w14:textId="2C4EE52B" w:rsidTr="006E53AE">
        <w:trPr>
          <w:trHeight w:val="780"/>
          <w:jc w:val="center"/>
          <w:del w:id="12693" w:author="Houyem Rais" w:date="2024-02-22T15:58:00Z"/>
        </w:trPr>
        <w:tc>
          <w:tcPr>
            <w:tcW w:w="1957" w:type="dxa"/>
            <w:tcBorders>
              <w:left w:val="single" w:sz="12" w:space="0" w:color="000000" w:themeColor="text1"/>
            </w:tcBorders>
            <w:shd w:val="clear" w:color="auto" w:fill="auto"/>
            <w:vAlign w:val="center"/>
            <w:hideMark/>
          </w:tcPr>
          <w:p w14:paraId="67DFF10D" w14:textId="58B90F4B" w:rsidR="00057024" w:rsidRPr="00702644" w:rsidDel="00252C38" w:rsidRDefault="00057024" w:rsidP="00252C38">
            <w:pPr>
              <w:keepNext/>
              <w:numPr>
                <w:ilvl w:val="1"/>
                <w:numId w:val="6"/>
              </w:numPr>
              <w:tabs>
                <w:tab w:val="left" w:pos="900"/>
              </w:tabs>
              <w:spacing w:before="240" w:after="240"/>
              <w:jc w:val="left"/>
              <w:outlineLvl w:val="1"/>
              <w:rPr>
                <w:del w:id="12694" w:author="Houyem Rais" w:date="2024-02-22T15:58:00Z"/>
                <w:rFonts w:asciiTheme="minorBidi" w:hAnsiTheme="minorBidi"/>
                <w:color w:val="000000"/>
                <w:sz w:val="16"/>
                <w:lang w:val="en-GB"/>
              </w:rPr>
              <w:pPrChange w:id="12695" w:author="Houyem Rais" w:date="2024-02-22T15:58:00Z">
                <w:pPr>
                  <w:spacing w:before="0" w:after="0" w:line="240" w:lineRule="auto"/>
                  <w:jc w:val="left"/>
                </w:pPr>
              </w:pPrChange>
            </w:pPr>
            <w:del w:id="12696" w:author="Houyem Rais" w:date="2024-02-22T15:58:00Z">
              <w:r w:rsidRPr="00702644" w:rsidDel="00252C38">
                <w:rPr>
                  <w:rFonts w:asciiTheme="minorBidi" w:hAnsiTheme="minorBidi"/>
                  <w:color w:val="000000"/>
                  <w:sz w:val="16"/>
                  <w:lang w:val="en-GB"/>
                </w:rPr>
                <w:delText xml:space="preserve">U.S. International Development Finance Corporation (DFC) </w:delText>
              </w:r>
            </w:del>
          </w:p>
        </w:tc>
        <w:tc>
          <w:tcPr>
            <w:tcW w:w="1226" w:type="dxa"/>
            <w:shd w:val="clear" w:color="auto" w:fill="auto"/>
            <w:vAlign w:val="center"/>
            <w:hideMark/>
          </w:tcPr>
          <w:p w14:paraId="152F5BD0" w14:textId="001EA53B" w:rsidR="00057024" w:rsidRPr="00CF5565" w:rsidDel="00252C38" w:rsidRDefault="00057024" w:rsidP="00252C38">
            <w:pPr>
              <w:keepNext/>
              <w:numPr>
                <w:ilvl w:val="1"/>
                <w:numId w:val="6"/>
              </w:numPr>
              <w:tabs>
                <w:tab w:val="left" w:pos="900"/>
              </w:tabs>
              <w:spacing w:before="240" w:after="240"/>
              <w:jc w:val="left"/>
              <w:outlineLvl w:val="1"/>
              <w:rPr>
                <w:del w:id="12697" w:author="Houyem Rais" w:date="2024-02-22T15:58:00Z"/>
                <w:rFonts w:asciiTheme="minorBidi" w:hAnsiTheme="minorBidi"/>
                <w:color w:val="000000"/>
                <w:sz w:val="16"/>
                <w:lang w:val="fr-FR"/>
              </w:rPr>
              <w:pPrChange w:id="12698" w:author="Houyem Rais" w:date="2024-02-22T15:58:00Z">
                <w:pPr>
                  <w:spacing w:before="0" w:after="0" w:line="240" w:lineRule="auto"/>
                  <w:jc w:val="left"/>
                </w:pPr>
              </w:pPrChange>
            </w:pPr>
            <w:del w:id="12699" w:author="Houyem Rais" w:date="2024-02-22T15:58:00Z">
              <w:r w:rsidRPr="00CF5565" w:rsidDel="00252C38">
                <w:rPr>
                  <w:rFonts w:asciiTheme="minorBidi" w:hAnsiTheme="minorBidi"/>
                  <w:color w:val="000000"/>
                  <w:sz w:val="16"/>
                  <w:lang w:val="fr-FR"/>
                </w:rPr>
                <w:delText>USA</w:delText>
              </w:r>
            </w:del>
          </w:p>
        </w:tc>
        <w:tc>
          <w:tcPr>
            <w:tcW w:w="2189" w:type="dxa"/>
            <w:shd w:val="clear" w:color="auto" w:fill="auto"/>
            <w:vAlign w:val="center"/>
            <w:hideMark/>
          </w:tcPr>
          <w:p w14:paraId="54E1F71B" w14:textId="0D5BC62E" w:rsidR="00057024" w:rsidRPr="00CF5565" w:rsidDel="00252C38" w:rsidRDefault="00057024" w:rsidP="00252C38">
            <w:pPr>
              <w:keepNext/>
              <w:numPr>
                <w:ilvl w:val="1"/>
                <w:numId w:val="6"/>
              </w:numPr>
              <w:tabs>
                <w:tab w:val="left" w:pos="900"/>
              </w:tabs>
              <w:spacing w:before="240" w:after="240"/>
              <w:jc w:val="left"/>
              <w:outlineLvl w:val="1"/>
              <w:rPr>
                <w:del w:id="12700" w:author="Houyem Rais" w:date="2024-02-22T15:58:00Z"/>
                <w:rFonts w:asciiTheme="minorBidi" w:hAnsiTheme="minorBidi"/>
                <w:color w:val="000000"/>
                <w:sz w:val="16"/>
                <w:lang w:val="fr-FR"/>
              </w:rPr>
              <w:pPrChange w:id="12701" w:author="Houyem Rais" w:date="2024-02-22T15:58:00Z">
                <w:pPr>
                  <w:spacing w:before="0" w:after="0" w:line="240" w:lineRule="auto"/>
                  <w:jc w:val="left"/>
                </w:pPr>
              </w:pPrChange>
            </w:pPr>
            <w:del w:id="12702" w:author="Houyem Rais" w:date="2024-02-22T15:58:00Z">
              <w:r w:rsidDel="00252C38">
                <w:rPr>
                  <w:rFonts w:asciiTheme="minorBidi" w:hAnsiTheme="minorBidi"/>
                  <w:color w:val="000000"/>
                  <w:sz w:val="16"/>
                  <w:lang w:val="fr-FR"/>
                </w:rPr>
                <w:delText>africa</w:delText>
              </w:r>
              <w:r w:rsidRPr="00CF5565" w:rsidDel="00252C38">
                <w:rPr>
                  <w:rFonts w:asciiTheme="minorBidi" w:hAnsiTheme="minorBidi"/>
                  <w:color w:val="000000"/>
                  <w:sz w:val="16"/>
                  <w:lang w:val="fr-FR"/>
                </w:rPr>
                <w:delText>@dfc.gov</w:delText>
              </w:r>
            </w:del>
          </w:p>
        </w:tc>
        <w:tc>
          <w:tcPr>
            <w:tcW w:w="1843" w:type="dxa"/>
            <w:shd w:val="clear" w:color="auto" w:fill="auto"/>
            <w:vAlign w:val="center"/>
            <w:hideMark/>
          </w:tcPr>
          <w:p w14:paraId="7BD197A7" w14:textId="557F88C2" w:rsidR="00057024" w:rsidRPr="00CF5565" w:rsidDel="00252C38" w:rsidRDefault="00057024" w:rsidP="00252C38">
            <w:pPr>
              <w:keepNext/>
              <w:numPr>
                <w:ilvl w:val="1"/>
                <w:numId w:val="6"/>
              </w:numPr>
              <w:tabs>
                <w:tab w:val="left" w:pos="900"/>
              </w:tabs>
              <w:spacing w:before="240" w:after="240"/>
              <w:jc w:val="left"/>
              <w:outlineLvl w:val="1"/>
              <w:rPr>
                <w:del w:id="12703" w:author="Houyem Rais" w:date="2024-02-22T15:58:00Z"/>
                <w:rFonts w:asciiTheme="minorBidi" w:hAnsiTheme="minorBidi"/>
                <w:color w:val="000000"/>
                <w:sz w:val="16"/>
                <w:lang w:val="fr-FR"/>
              </w:rPr>
              <w:pPrChange w:id="12704" w:author="Houyem Rais" w:date="2024-02-22T15:58:00Z">
                <w:pPr>
                  <w:spacing w:before="0" w:after="0" w:line="240" w:lineRule="auto"/>
                  <w:jc w:val="left"/>
                </w:pPr>
              </w:pPrChange>
            </w:pPr>
            <w:del w:id="12705" w:author="Houyem Rais" w:date="2024-02-22T15:58:00Z">
              <w:r w:rsidRPr="00CF5565" w:rsidDel="00252C38">
                <w:rPr>
                  <w:rFonts w:asciiTheme="minorBidi" w:hAnsiTheme="minorBidi"/>
                  <w:color w:val="000000"/>
                  <w:sz w:val="16"/>
                  <w:lang w:val="fr-FR"/>
                </w:rPr>
                <w:delText>(+1) (202) 336-8400</w:delText>
              </w:r>
            </w:del>
          </w:p>
        </w:tc>
        <w:tc>
          <w:tcPr>
            <w:tcW w:w="2409" w:type="dxa"/>
            <w:shd w:val="clear" w:color="auto" w:fill="auto"/>
            <w:vAlign w:val="center"/>
            <w:hideMark/>
          </w:tcPr>
          <w:p w14:paraId="32B3E17F" w14:textId="759D19CC" w:rsidR="00057024" w:rsidRPr="00702644" w:rsidDel="00252C38" w:rsidRDefault="00057024" w:rsidP="00252C38">
            <w:pPr>
              <w:keepNext/>
              <w:numPr>
                <w:ilvl w:val="1"/>
                <w:numId w:val="6"/>
              </w:numPr>
              <w:tabs>
                <w:tab w:val="left" w:pos="900"/>
              </w:tabs>
              <w:spacing w:before="240" w:after="240"/>
              <w:jc w:val="left"/>
              <w:outlineLvl w:val="1"/>
              <w:rPr>
                <w:del w:id="12706" w:author="Houyem Rais" w:date="2024-02-22T15:58:00Z"/>
                <w:rFonts w:asciiTheme="minorBidi" w:hAnsiTheme="minorBidi"/>
                <w:color w:val="000000"/>
                <w:sz w:val="16"/>
                <w:lang w:val="en-GB"/>
              </w:rPr>
              <w:pPrChange w:id="12707" w:author="Houyem Rais" w:date="2024-02-22T15:58:00Z">
                <w:pPr>
                  <w:spacing w:before="0" w:after="0" w:line="240" w:lineRule="auto"/>
                  <w:jc w:val="left"/>
                </w:pPr>
              </w:pPrChange>
            </w:pPr>
            <w:del w:id="12708" w:author="Houyem Rais" w:date="2024-02-22T15:58:00Z">
              <w:r w:rsidRPr="00702644" w:rsidDel="00252C38">
                <w:rPr>
                  <w:rFonts w:asciiTheme="minorBidi" w:hAnsiTheme="minorBidi"/>
                  <w:color w:val="000000"/>
                  <w:sz w:val="16"/>
                  <w:lang w:val="en-GB"/>
                </w:rPr>
                <w:delText>1100 New York Avenue, NW Washington, DC 20527</w:delText>
              </w:r>
            </w:del>
          </w:p>
        </w:tc>
        <w:tc>
          <w:tcPr>
            <w:tcW w:w="1985" w:type="dxa"/>
            <w:shd w:val="clear" w:color="auto" w:fill="auto"/>
            <w:vAlign w:val="center"/>
            <w:hideMark/>
          </w:tcPr>
          <w:p w14:paraId="39DE9A7B" w14:textId="6F148B96" w:rsidR="00057024" w:rsidRPr="00CF5565" w:rsidDel="00252C38" w:rsidRDefault="00390F28" w:rsidP="00252C38">
            <w:pPr>
              <w:keepNext/>
              <w:numPr>
                <w:ilvl w:val="1"/>
                <w:numId w:val="6"/>
              </w:numPr>
              <w:tabs>
                <w:tab w:val="left" w:pos="900"/>
              </w:tabs>
              <w:spacing w:before="240" w:after="240"/>
              <w:jc w:val="left"/>
              <w:outlineLvl w:val="1"/>
              <w:rPr>
                <w:del w:id="12709" w:author="Houyem Rais" w:date="2024-02-22T15:58:00Z"/>
                <w:rFonts w:asciiTheme="minorBidi" w:hAnsiTheme="minorBidi"/>
                <w:color w:val="0563C1"/>
                <w:sz w:val="16"/>
                <w:u w:val="single"/>
                <w:lang w:val="fr-FR"/>
              </w:rPr>
              <w:pPrChange w:id="12710" w:author="Houyem Rais" w:date="2024-02-22T15:58:00Z">
                <w:pPr>
                  <w:spacing w:before="0" w:after="0" w:line="240" w:lineRule="auto"/>
                  <w:jc w:val="left"/>
                </w:pPr>
              </w:pPrChange>
            </w:pPr>
            <w:del w:id="12711" w:author="Houyem Rais" w:date="2024-02-22T15:58:00Z">
              <w:r w:rsidDel="00252C38">
                <w:fldChar w:fldCharType="begin"/>
              </w:r>
              <w:r w:rsidDel="00252C38">
                <w:delInstrText>HYPERLINK "https://www.dfc.gov/"</w:delInstrText>
              </w:r>
              <w:r w:rsidDel="00252C38">
                <w:fldChar w:fldCharType="separate"/>
              </w:r>
              <w:r w:rsidR="00057024" w:rsidRPr="00CF5565" w:rsidDel="00252C38">
                <w:rPr>
                  <w:rFonts w:asciiTheme="minorBidi" w:hAnsiTheme="minorBidi"/>
                  <w:color w:val="0563C1"/>
                  <w:sz w:val="16"/>
                  <w:u w:val="single"/>
                  <w:lang w:val="fr-FR"/>
                </w:rPr>
                <w:delText>https://www.dfc.gov/</w:delText>
              </w:r>
              <w:r w:rsidDel="00252C38">
                <w:rPr>
                  <w:rFonts w:asciiTheme="minorBidi" w:hAnsiTheme="minorBidi"/>
                  <w:color w:val="0563C1"/>
                  <w:sz w:val="16"/>
                  <w:u w:val="single"/>
                  <w:lang w:val="fr-FR"/>
                </w:rPr>
                <w:fldChar w:fldCharType="end"/>
              </w:r>
            </w:del>
          </w:p>
        </w:tc>
        <w:tc>
          <w:tcPr>
            <w:tcW w:w="2845" w:type="dxa"/>
            <w:tcBorders>
              <w:right w:val="single" w:sz="12" w:space="0" w:color="000000" w:themeColor="text1"/>
            </w:tcBorders>
            <w:shd w:val="clear" w:color="auto" w:fill="auto"/>
            <w:vAlign w:val="center"/>
            <w:hideMark/>
          </w:tcPr>
          <w:p w14:paraId="2BD93641" w14:textId="4FDEAAE5" w:rsidR="00057024" w:rsidRPr="00CF5565" w:rsidDel="00252C38" w:rsidRDefault="00057024" w:rsidP="00252C38">
            <w:pPr>
              <w:keepNext/>
              <w:numPr>
                <w:ilvl w:val="1"/>
                <w:numId w:val="6"/>
              </w:numPr>
              <w:tabs>
                <w:tab w:val="left" w:pos="900"/>
              </w:tabs>
              <w:spacing w:before="240" w:after="240"/>
              <w:jc w:val="left"/>
              <w:outlineLvl w:val="1"/>
              <w:rPr>
                <w:del w:id="12712" w:author="Houyem Rais" w:date="2024-02-22T15:58:00Z"/>
                <w:rFonts w:asciiTheme="minorBidi" w:hAnsiTheme="minorBidi"/>
                <w:color w:val="000000"/>
                <w:sz w:val="16"/>
                <w:lang w:val="fr-FR"/>
              </w:rPr>
              <w:pPrChange w:id="12713" w:author="Houyem Rais" w:date="2024-02-22T15:58:00Z">
                <w:pPr>
                  <w:spacing w:before="0" w:after="0" w:line="240" w:lineRule="auto"/>
                  <w:jc w:val="left"/>
                </w:pPr>
              </w:pPrChange>
            </w:pPr>
            <w:del w:id="12714" w:author="Houyem Rais" w:date="2024-02-22T15:58:00Z">
              <w:r w:rsidRPr="00CF5565" w:rsidDel="00252C38">
                <w:rPr>
                  <w:rFonts w:asciiTheme="minorBidi" w:hAnsiTheme="minorBidi"/>
                  <w:color w:val="000000"/>
                  <w:sz w:val="16"/>
                  <w:lang w:val="fr-FR"/>
                </w:rPr>
                <w:delText>-</w:delText>
              </w:r>
            </w:del>
          </w:p>
        </w:tc>
      </w:tr>
      <w:tr w:rsidR="00057024" w:rsidRPr="00CF5565" w:rsidDel="00252C38" w14:paraId="578D4149" w14:textId="32BA605D" w:rsidTr="006E53AE">
        <w:trPr>
          <w:trHeight w:val="50"/>
          <w:jc w:val="center"/>
          <w:del w:id="12715" w:author="Houyem Rais" w:date="2024-02-22T15:58:00Z"/>
        </w:trPr>
        <w:tc>
          <w:tcPr>
            <w:tcW w:w="1957" w:type="dxa"/>
            <w:tcBorders>
              <w:left w:val="single" w:sz="12" w:space="0" w:color="000000" w:themeColor="text1"/>
            </w:tcBorders>
            <w:shd w:val="clear" w:color="auto" w:fill="auto"/>
            <w:vAlign w:val="center"/>
            <w:hideMark/>
          </w:tcPr>
          <w:p w14:paraId="5DE4DA51" w14:textId="2E5499EF" w:rsidR="00057024" w:rsidRPr="00CF5565" w:rsidDel="00252C38" w:rsidRDefault="00057024" w:rsidP="00252C38">
            <w:pPr>
              <w:keepNext/>
              <w:numPr>
                <w:ilvl w:val="1"/>
                <w:numId w:val="6"/>
              </w:numPr>
              <w:tabs>
                <w:tab w:val="left" w:pos="900"/>
              </w:tabs>
              <w:spacing w:before="240" w:after="240"/>
              <w:jc w:val="left"/>
              <w:outlineLvl w:val="1"/>
              <w:rPr>
                <w:del w:id="12716" w:author="Houyem Rais" w:date="2024-02-22T15:58:00Z"/>
                <w:rFonts w:asciiTheme="minorBidi" w:hAnsiTheme="minorBidi"/>
                <w:color w:val="000000"/>
                <w:sz w:val="16"/>
                <w:lang w:val="fr-FR"/>
              </w:rPr>
              <w:pPrChange w:id="12717" w:author="Houyem Rais" w:date="2024-02-22T15:58:00Z">
                <w:pPr>
                  <w:spacing w:before="0" w:after="0" w:line="240" w:lineRule="auto"/>
                  <w:jc w:val="left"/>
                </w:pPr>
              </w:pPrChange>
            </w:pPr>
            <w:del w:id="12718" w:author="Houyem Rais" w:date="2024-02-22T15:58:00Z">
              <w:r w:rsidRPr="00CF5565" w:rsidDel="00252C38">
                <w:rPr>
                  <w:rFonts w:asciiTheme="minorBidi" w:hAnsiTheme="minorBidi"/>
                  <w:color w:val="000000"/>
                  <w:sz w:val="16"/>
                  <w:lang w:val="fr-FR"/>
                </w:rPr>
                <w:delText>China Development Bank - CDB</w:delText>
              </w:r>
            </w:del>
          </w:p>
        </w:tc>
        <w:tc>
          <w:tcPr>
            <w:tcW w:w="1226" w:type="dxa"/>
            <w:shd w:val="clear" w:color="auto" w:fill="auto"/>
            <w:vAlign w:val="center"/>
            <w:hideMark/>
          </w:tcPr>
          <w:p w14:paraId="2F9834A9" w14:textId="2FADE2BC" w:rsidR="00057024" w:rsidRPr="00CF5565" w:rsidDel="00252C38" w:rsidRDefault="00057024" w:rsidP="00252C38">
            <w:pPr>
              <w:keepNext/>
              <w:numPr>
                <w:ilvl w:val="1"/>
                <w:numId w:val="6"/>
              </w:numPr>
              <w:tabs>
                <w:tab w:val="left" w:pos="900"/>
              </w:tabs>
              <w:spacing w:before="240" w:after="240"/>
              <w:jc w:val="left"/>
              <w:outlineLvl w:val="1"/>
              <w:rPr>
                <w:del w:id="12719" w:author="Houyem Rais" w:date="2024-02-22T15:58:00Z"/>
                <w:rFonts w:asciiTheme="minorBidi" w:hAnsiTheme="minorBidi"/>
                <w:color w:val="000000"/>
                <w:sz w:val="16"/>
                <w:lang w:val="fr-FR"/>
              </w:rPr>
              <w:pPrChange w:id="12720" w:author="Houyem Rais" w:date="2024-02-22T15:58:00Z">
                <w:pPr>
                  <w:spacing w:before="0" w:after="0" w:line="240" w:lineRule="auto"/>
                  <w:jc w:val="left"/>
                </w:pPr>
              </w:pPrChange>
            </w:pPr>
            <w:del w:id="12721" w:author="Houyem Rais" w:date="2024-02-22T15:58:00Z">
              <w:r w:rsidRPr="00CF5565" w:rsidDel="00252C38">
                <w:rPr>
                  <w:rFonts w:asciiTheme="minorBidi" w:hAnsiTheme="minorBidi"/>
                  <w:color w:val="000000"/>
                  <w:sz w:val="16"/>
                  <w:lang w:val="fr-FR"/>
                </w:rPr>
                <w:delText>Chine</w:delText>
              </w:r>
            </w:del>
          </w:p>
        </w:tc>
        <w:tc>
          <w:tcPr>
            <w:tcW w:w="2189" w:type="dxa"/>
            <w:shd w:val="clear" w:color="auto" w:fill="auto"/>
            <w:vAlign w:val="center"/>
            <w:hideMark/>
          </w:tcPr>
          <w:p w14:paraId="7D290C0F" w14:textId="7C68F9F4" w:rsidR="00057024" w:rsidRPr="00CF5565" w:rsidDel="00252C38" w:rsidRDefault="00057024" w:rsidP="00252C38">
            <w:pPr>
              <w:keepNext/>
              <w:numPr>
                <w:ilvl w:val="1"/>
                <w:numId w:val="6"/>
              </w:numPr>
              <w:tabs>
                <w:tab w:val="left" w:pos="900"/>
              </w:tabs>
              <w:spacing w:before="240" w:after="240"/>
              <w:jc w:val="left"/>
              <w:outlineLvl w:val="1"/>
              <w:rPr>
                <w:del w:id="12722" w:author="Houyem Rais" w:date="2024-02-22T15:58:00Z"/>
                <w:rFonts w:asciiTheme="minorBidi" w:hAnsiTheme="minorBidi"/>
                <w:color w:val="000000"/>
                <w:sz w:val="16"/>
                <w:lang w:val="fr-FR"/>
              </w:rPr>
              <w:pPrChange w:id="12723" w:author="Houyem Rais" w:date="2024-02-22T15:58:00Z">
                <w:pPr>
                  <w:spacing w:before="0" w:after="0" w:line="240" w:lineRule="auto"/>
                  <w:jc w:val="left"/>
                </w:pPr>
              </w:pPrChange>
            </w:pPr>
            <w:del w:id="12724" w:author="Houyem Rais" w:date="2024-02-22T15:58:00Z">
              <w:r w:rsidRPr="00CF5565" w:rsidDel="00252C38">
                <w:rPr>
                  <w:rFonts w:asciiTheme="minorBidi" w:hAnsiTheme="minorBidi"/>
                  <w:color w:val="000000"/>
                  <w:sz w:val="16"/>
                  <w:lang w:val="fr-FR"/>
                </w:rPr>
                <w:delText>webmaster@cdb.cn</w:delText>
              </w:r>
            </w:del>
          </w:p>
        </w:tc>
        <w:tc>
          <w:tcPr>
            <w:tcW w:w="1843" w:type="dxa"/>
            <w:shd w:val="clear" w:color="auto" w:fill="auto"/>
            <w:vAlign w:val="center"/>
            <w:hideMark/>
          </w:tcPr>
          <w:p w14:paraId="2AC0A565" w14:textId="4C73055A" w:rsidR="00057024" w:rsidRPr="00CF5565" w:rsidDel="00252C38" w:rsidRDefault="00057024" w:rsidP="00252C38">
            <w:pPr>
              <w:keepNext/>
              <w:numPr>
                <w:ilvl w:val="1"/>
                <w:numId w:val="6"/>
              </w:numPr>
              <w:tabs>
                <w:tab w:val="left" w:pos="900"/>
              </w:tabs>
              <w:spacing w:before="240" w:after="240"/>
              <w:jc w:val="left"/>
              <w:outlineLvl w:val="1"/>
              <w:rPr>
                <w:del w:id="12725" w:author="Houyem Rais" w:date="2024-02-22T15:58:00Z"/>
                <w:rFonts w:asciiTheme="minorBidi" w:hAnsiTheme="minorBidi"/>
                <w:color w:val="000000"/>
                <w:sz w:val="16"/>
                <w:lang w:val="fr-FR"/>
              </w:rPr>
              <w:pPrChange w:id="12726" w:author="Houyem Rais" w:date="2024-02-22T15:58:00Z">
                <w:pPr>
                  <w:spacing w:before="0" w:after="0" w:line="240" w:lineRule="auto"/>
                  <w:jc w:val="left"/>
                </w:pPr>
              </w:pPrChange>
            </w:pPr>
            <w:del w:id="12727" w:author="Houyem Rais" w:date="2024-02-22T15:58:00Z">
              <w:r w:rsidRPr="00CF5565" w:rsidDel="00252C38">
                <w:rPr>
                  <w:rFonts w:asciiTheme="minorBidi" w:hAnsiTheme="minorBidi"/>
                  <w:color w:val="000000"/>
                  <w:sz w:val="16"/>
                  <w:lang w:val="fr-FR"/>
                </w:rPr>
                <w:delText>86-10-68306688</w:delText>
              </w:r>
            </w:del>
          </w:p>
        </w:tc>
        <w:tc>
          <w:tcPr>
            <w:tcW w:w="2409" w:type="dxa"/>
            <w:shd w:val="clear" w:color="auto" w:fill="auto"/>
            <w:vAlign w:val="center"/>
            <w:hideMark/>
          </w:tcPr>
          <w:p w14:paraId="3B95D69A" w14:textId="3D4E6083" w:rsidR="00057024" w:rsidRPr="00702644" w:rsidDel="00252C38" w:rsidRDefault="00057024" w:rsidP="00252C38">
            <w:pPr>
              <w:keepNext/>
              <w:numPr>
                <w:ilvl w:val="1"/>
                <w:numId w:val="6"/>
              </w:numPr>
              <w:tabs>
                <w:tab w:val="left" w:pos="900"/>
              </w:tabs>
              <w:spacing w:before="240" w:after="240"/>
              <w:jc w:val="left"/>
              <w:outlineLvl w:val="1"/>
              <w:rPr>
                <w:del w:id="12728" w:author="Houyem Rais" w:date="2024-02-22T15:58:00Z"/>
                <w:rFonts w:asciiTheme="minorBidi" w:hAnsiTheme="minorBidi"/>
                <w:color w:val="000000"/>
                <w:sz w:val="16"/>
                <w:lang w:val="en-GB"/>
              </w:rPr>
              <w:pPrChange w:id="12729" w:author="Houyem Rais" w:date="2024-02-22T15:58:00Z">
                <w:pPr>
                  <w:spacing w:before="0" w:after="0" w:line="240" w:lineRule="auto"/>
                  <w:jc w:val="left"/>
                </w:pPr>
              </w:pPrChange>
            </w:pPr>
            <w:del w:id="12730" w:author="Houyem Rais" w:date="2024-02-22T15:58:00Z">
              <w:r w:rsidRPr="00702644" w:rsidDel="00252C38">
                <w:rPr>
                  <w:rFonts w:asciiTheme="minorBidi" w:hAnsiTheme="minorBidi"/>
                  <w:color w:val="000000"/>
                  <w:sz w:val="16"/>
                  <w:lang w:val="en-GB"/>
                </w:rPr>
                <w:delText>No.18 Fuxingmennei Street, Xicheng District, 100031 Beijing, PR.China</w:delText>
              </w:r>
            </w:del>
          </w:p>
        </w:tc>
        <w:tc>
          <w:tcPr>
            <w:tcW w:w="1985" w:type="dxa"/>
            <w:shd w:val="clear" w:color="auto" w:fill="auto"/>
            <w:vAlign w:val="center"/>
            <w:hideMark/>
          </w:tcPr>
          <w:p w14:paraId="7E56B3A6" w14:textId="7D843D98" w:rsidR="00057024" w:rsidRPr="00702644" w:rsidDel="00252C38" w:rsidRDefault="00B54889" w:rsidP="00252C38">
            <w:pPr>
              <w:keepNext/>
              <w:numPr>
                <w:ilvl w:val="1"/>
                <w:numId w:val="6"/>
              </w:numPr>
              <w:tabs>
                <w:tab w:val="left" w:pos="900"/>
              </w:tabs>
              <w:spacing w:before="240" w:after="240"/>
              <w:jc w:val="left"/>
              <w:outlineLvl w:val="1"/>
              <w:rPr>
                <w:del w:id="12731" w:author="Houyem Rais" w:date="2024-02-22T15:58:00Z"/>
                <w:rFonts w:asciiTheme="minorBidi" w:hAnsiTheme="minorBidi"/>
                <w:color w:val="0563C1"/>
                <w:sz w:val="16"/>
                <w:u w:val="single"/>
                <w:lang w:val="en-GB"/>
              </w:rPr>
              <w:pPrChange w:id="12732" w:author="Houyem Rais" w:date="2024-02-22T15:58:00Z">
                <w:pPr>
                  <w:spacing w:before="0" w:after="0" w:line="240" w:lineRule="auto"/>
                  <w:jc w:val="left"/>
                </w:pPr>
              </w:pPrChange>
            </w:pPr>
            <w:del w:id="12733" w:author="Houyem Rais" w:date="2024-02-22T15:58:00Z">
              <w:r w:rsidDel="00252C38">
                <w:fldChar w:fldCharType="begin"/>
              </w:r>
              <w:r w:rsidRPr="00DA62C1" w:rsidDel="00252C38">
                <w:rPr>
                  <w:lang w:val="en-GB"/>
                  <w:rPrChange w:id="12734" w:author="Mohamed Amine Sdiri" w:date="2022-04-11T16:25:00Z">
                    <w:rPr/>
                  </w:rPrChange>
                </w:rPr>
                <w:delInstrText xml:space="preserve"> HYPERLINK "http://www.cdb.com.cn/English" </w:delInstrText>
              </w:r>
              <w:r w:rsidDel="00252C38">
                <w:fldChar w:fldCharType="separate"/>
              </w:r>
              <w:r w:rsidR="00057024" w:rsidRPr="00702644" w:rsidDel="00252C38">
                <w:rPr>
                  <w:rFonts w:asciiTheme="minorBidi" w:hAnsiTheme="minorBidi"/>
                  <w:color w:val="0563C1"/>
                  <w:sz w:val="16"/>
                  <w:u w:val="single"/>
                  <w:lang w:val="en-GB"/>
                </w:rPr>
                <w:delText>http://www.cdb.com.cn/English</w:delText>
              </w:r>
              <w:r w:rsidDel="00252C38">
                <w:rPr>
                  <w:rFonts w:asciiTheme="minorBidi" w:hAnsiTheme="minorBidi"/>
                  <w:color w:val="0563C1"/>
                  <w:sz w:val="16"/>
                  <w:u w:val="single"/>
                  <w:lang w:val="en-GB"/>
                </w:rPr>
                <w:fldChar w:fldCharType="end"/>
              </w:r>
            </w:del>
          </w:p>
        </w:tc>
        <w:tc>
          <w:tcPr>
            <w:tcW w:w="2845" w:type="dxa"/>
            <w:tcBorders>
              <w:right w:val="single" w:sz="12" w:space="0" w:color="000000" w:themeColor="text1"/>
            </w:tcBorders>
            <w:shd w:val="clear" w:color="auto" w:fill="auto"/>
            <w:vAlign w:val="center"/>
            <w:hideMark/>
          </w:tcPr>
          <w:p w14:paraId="5F36E21C" w14:textId="7427B792" w:rsidR="00057024" w:rsidRPr="00CF5565" w:rsidDel="00252C38" w:rsidRDefault="00057024" w:rsidP="00252C38">
            <w:pPr>
              <w:keepNext/>
              <w:numPr>
                <w:ilvl w:val="1"/>
                <w:numId w:val="6"/>
              </w:numPr>
              <w:tabs>
                <w:tab w:val="left" w:pos="900"/>
              </w:tabs>
              <w:spacing w:before="240" w:after="240"/>
              <w:jc w:val="left"/>
              <w:outlineLvl w:val="1"/>
              <w:rPr>
                <w:del w:id="12735" w:author="Houyem Rais" w:date="2024-02-22T15:58:00Z"/>
                <w:rFonts w:asciiTheme="minorBidi" w:hAnsiTheme="minorBidi"/>
                <w:color w:val="000000"/>
                <w:sz w:val="16"/>
                <w:lang w:val="fr-FR"/>
              </w:rPr>
              <w:pPrChange w:id="12736" w:author="Houyem Rais" w:date="2024-02-22T15:58:00Z">
                <w:pPr>
                  <w:spacing w:before="0" w:after="0" w:line="240" w:lineRule="auto"/>
                  <w:jc w:val="left"/>
                </w:pPr>
              </w:pPrChange>
            </w:pPr>
            <w:del w:id="12737" w:author="Houyem Rais" w:date="2024-02-22T15:58:00Z">
              <w:r w:rsidRPr="00CF5565" w:rsidDel="00252C38">
                <w:rPr>
                  <w:rFonts w:asciiTheme="minorBidi" w:hAnsiTheme="minorBidi"/>
                  <w:color w:val="000000"/>
                  <w:sz w:val="16"/>
                  <w:lang w:val="fr-FR"/>
                </w:rPr>
                <w:delText>-</w:delText>
              </w:r>
            </w:del>
          </w:p>
        </w:tc>
      </w:tr>
      <w:tr w:rsidR="00057024" w:rsidRPr="00252C38" w:rsidDel="00252C38" w14:paraId="299147D4" w14:textId="0085056D" w:rsidTr="006E53AE">
        <w:trPr>
          <w:trHeight w:val="50"/>
          <w:jc w:val="center"/>
          <w:del w:id="12738" w:author="Houyem Rais" w:date="2024-02-22T15:58:00Z"/>
        </w:trPr>
        <w:tc>
          <w:tcPr>
            <w:tcW w:w="1957" w:type="dxa"/>
            <w:vMerge w:val="restart"/>
            <w:tcBorders>
              <w:left w:val="single" w:sz="12" w:space="0" w:color="000000" w:themeColor="text1"/>
            </w:tcBorders>
            <w:shd w:val="clear" w:color="auto" w:fill="auto"/>
            <w:vAlign w:val="center"/>
            <w:hideMark/>
          </w:tcPr>
          <w:p w14:paraId="610E63AF" w14:textId="79A93F47" w:rsidR="00057024" w:rsidRPr="00702644" w:rsidDel="00252C38" w:rsidRDefault="00057024" w:rsidP="00252C38">
            <w:pPr>
              <w:keepNext/>
              <w:numPr>
                <w:ilvl w:val="1"/>
                <w:numId w:val="6"/>
              </w:numPr>
              <w:tabs>
                <w:tab w:val="left" w:pos="900"/>
              </w:tabs>
              <w:spacing w:before="240" w:after="240"/>
              <w:jc w:val="left"/>
              <w:outlineLvl w:val="1"/>
              <w:rPr>
                <w:del w:id="12739" w:author="Houyem Rais" w:date="2024-02-22T15:58:00Z"/>
                <w:rFonts w:asciiTheme="minorBidi" w:hAnsiTheme="minorBidi"/>
                <w:color w:val="000000"/>
                <w:sz w:val="16"/>
                <w:lang w:val="en-GB"/>
              </w:rPr>
              <w:pPrChange w:id="12740" w:author="Houyem Rais" w:date="2024-02-22T15:58:00Z">
                <w:pPr>
                  <w:spacing w:before="0" w:after="0" w:line="240" w:lineRule="auto"/>
                  <w:jc w:val="left"/>
                </w:pPr>
              </w:pPrChange>
            </w:pPr>
            <w:del w:id="12741" w:author="Houyem Rais" w:date="2024-02-22T15:58:00Z">
              <w:r w:rsidRPr="00702644" w:rsidDel="00252C38">
                <w:rPr>
                  <w:rFonts w:asciiTheme="minorBidi" w:hAnsiTheme="minorBidi"/>
                  <w:color w:val="000000"/>
                  <w:sz w:val="16"/>
                  <w:lang w:val="en-GB"/>
                </w:rPr>
                <w:delText>CIDCA - China International Development Cooperation Agency</w:delText>
              </w:r>
            </w:del>
          </w:p>
        </w:tc>
        <w:tc>
          <w:tcPr>
            <w:tcW w:w="1226" w:type="dxa"/>
            <w:shd w:val="clear" w:color="auto" w:fill="auto"/>
            <w:vAlign w:val="center"/>
            <w:hideMark/>
          </w:tcPr>
          <w:p w14:paraId="00132C6F" w14:textId="6F7D7516" w:rsidR="00057024" w:rsidRPr="00CF5565" w:rsidDel="00252C38" w:rsidRDefault="00057024" w:rsidP="00252C38">
            <w:pPr>
              <w:keepNext/>
              <w:numPr>
                <w:ilvl w:val="1"/>
                <w:numId w:val="6"/>
              </w:numPr>
              <w:tabs>
                <w:tab w:val="left" w:pos="900"/>
              </w:tabs>
              <w:spacing w:before="240" w:after="240"/>
              <w:jc w:val="left"/>
              <w:outlineLvl w:val="1"/>
              <w:rPr>
                <w:del w:id="12742" w:author="Houyem Rais" w:date="2024-02-22T15:58:00Z"/>
                <w:rFonts w:asciiTheme="minorBidi" w:hAnsiTheme="minorBidi"/>
                <w:color w:val="000000"/>
                <w:sz w:val="16"/>
                <w:lang w:val="fr-FR"/>
              </w:rPr>
              <w:pPrChange w:id="12743" w:author="Houyem Rais" w:date="2024-02-22T15:58:00Z">
                <w:pPr>
                  <w:spacing w:before="0" w:after="0" w:line="240" w:lineRule="auto"/>
                  <w:jc w:val="left"/>
                </w:pPr>
              </w:pPrChange>
            </w:pPr>
            <w:del w:id="12744" w:author="Houyem Rais" w:date="2024-02-22T15:58:00Z">
              <w:r w:rsidRPr="00CF5565" w:rsidDel="00252C38">
                <w:rPr>
                  <w:rFonts w:asciiTheme="minorBidi" w:hAnsiTheme="minorBidi"/>
                  <w:color w:val="000000"/>
                  <w:sz w:val="16"/>
                  <w:lang w:val="fr-FR"/>
                </w:rPr>
                <w:delText>Chine</w:delText>
              </w:r>
            </w:del>
          </w:p>
        </w:tc>
        <w:tc>
          <w:tcPr>
            <w:tcW w:w="2189" w:type="dxa"/>
            <w:shd w:val="clear" w:color="auto" w:fill="auto"/>
            <w:vAlign w:val="center"/>
            <w:hideMark/>
          </w:tcPr>
          <w:p w14:paraId="7A9C5B76" w14:textId="4FB98272" w:rsidR="00057024" w:rsidRPr="00CF5565" w:rsidDel="00252C38" w:rsidRDefault="00057024" w:rsidP="00252C38">
            <w:pPr>
              <w:keepNext/>
              <w:numPr>
                <w:ilvl w:val="1"/>
                <w:numId w:val="6"/>
              </w:numPr>
              <w:tabs>
                <w:tab w:val="left" w:pos="900"/>
              </w:tabs>
              <w:spacing w:before="240" w:after="240"/>
              <w:jc w:val="left"/>
              <w:outlineLvl w:val="1"/>
              <w:rPr>
                <w:del w:id="12745" w:author="Houyem Rais" w:date="2024-02-22T15:58:00Z"/>
                <w:rFonts w:asciiTheme="minorBidi" w:hAnsiTheme="minorBidi"/>
                <w:color w:val="000000"/>
                <w:sz w:val="16"/>
                <w:lang w:val="fr-FR"/>
              </w:rPr>
              <w:pPrChange w:id="12746" w:author="Houyem Rais" w:date="2024-02-22T15:58:00Z">
                <w:pPr>
                  <w:spacing w:before="0" w:after="0" w:line="240" w:lineRule="auto"/>
                  <w:jc w:val="left"/>
                </w:pPr>
              </w:pPrChange>
            </w:pPr>
            <w:del w:id="12747" w:author="Houyem Rais" w:date="2024-02-22T15:58:00Z">
              <w:r w:rsidRPr="00CF5565" w:rsidDel="00252C38">
                <w:rPr>
                  <w:rFonts w:asciiTheme="minorBidi" w:hAnsiTheme="minorBidi"/>
                  <w:color w:val="000000"/>
                  <w:sz w:val="16"/>
                  <w:lang w:val="fr-FR"/>
                </w:rPr>
                <w:delText>-</w:delText>
              </w:r>
            </w:del>
          </w:p>
        </w:tc>
        <w:tc>
          <w:tcPr>
            <w:tcW w:w="1843" w:type="dxa"/>
            <w:shd w:val="clear" w:color="auto" w:fill="auto"/>
            <w:vAlign w:val="center"/>
            <w:hideMark/>
          </w:tcPr>
          <w:p w14:paraId="5B6DC676" w14:textId="70E9619A" w:rsidR="00057024" w:rsidRPr="00CF5565" w:rsidDel="00252C38" w:rsidRDefault="00057024" w:rsidP="00252C38">
            <w:pPr>
              <w:keepNext/>
              <w:numPr>
                <w:ilvl w:val="1"/>
                <w:numId w:val="6"/>
              </w:numPr>
              <w:tabs>
                <w:tab w:val="left" w:pos="900"/>
              </w:tabs>
              <w:spacing w:before="240" w:after="240"/>
              <w:jc w:val="left"/>
              <w:outlineLvl w:val="1"/>
              <w:rPr>
                <w:del w:id="12748" w:author="Houyem Rais" w:date="2024-02-22T15:58:00Z"/>
                <w:rFonts w:asciiTheme="minorBidi" w:hAnsiTheme="minorBidi"/>
                <w:color w:val="000000"/>
                <w:sz w:val="16"/>
                <w:lang w:val="fr-FR"/>
              </w:rPr>
              <w:pPrChange w:id="12749" w:author="Houyem Rais" w:date="2024-02-22T15:58:00Z">
                <w:pPr>
                  <w:spacing w:before="0" w:after="0" w:line="240" w:lineRule="auto"/>
                  <w:jc w:val="left"/>
                </w:pPr>
              </w:pPrChange>
            </w:pPr>
            <w:del w:id="12750" w:author="Houyem Rais" w:date="2024-02-22T15:58:00Z">
              <w:r w:rsidRPr="00CF5565" w:rsidDel="00252C38">
                <w:rPr>
                  <w:rFonts w:asciiTheme="minorBidi" w:hAnsiTheme="minorBidi"/>
                  <w:color w:val="000000"/>
                  <w:sz w:val="16"/>
                  <w:lang w:val="fr-FR"/>
                </w:rPr>
                <w:delText>(+86) -10-86601898</w:delText>
              </w:r>
            </w:del>
          </w:p>
        </w:tc>
        <w:tc>
          <w:tcPr>
            <w:tcW w:w="2409" w:type="dxa"/>
            <w:shd w:val="clear" w:color="auto" w:fill="auto"/>
            <w:vAlign w:val="center"/>
            <w:hideMark/>
          </w:tcPr>
          <w:p w14:paraId="1D638971" w14:textId="254D8D23" w:rsidR="00057024" w:rsidRPr="00702644" w:rsidDel="00252C38" w:rsidRDefault="00057024" w:rsidP="00252C38">
            <w:pPr>
              <w:keepNext/>
              <w:numPr>
                <w:ilvl w:val="1"/>
                <w:numId w:val="6"/>
              </w:numPr>
              <w:tabs>
                <w:tab w:val="left" w:pos="900"/>
              </w:tabs>
              <w:spacing w:before="240" w:after="240"/>
              <w:jc w:val="left"/>
              <w:outlineLvl w:val="1"/>
              <w:rPr>
                <w:del w:id="12751" w:author="Houyem Rais" w:date="2024-02-22T15:58:00Z"/>
                <w:rFonts w:asciiTheme="minorBidi" w:hAnsiTheme="minorBidi"/>
                <w:color w:val="000000"/>
                <w:sz w:val="16"/>
                <w:lang w:val="en-GB"/>
              </w:rPr>
              <w:pPrChange w:id="12752" w:author="Houyem Rais" w:date="2024-02-22T15:58:00Z">
                <w:pPr>
                  <w:spacing w:before="0" w:after="0" w:line="240" w:lineRule="auto"/>
                  <w:jc w:val="left"/>
                </w:pPr>
              </w:pPrChange>
            </w:pPr>
            <w:del w:id="12753" w:author="Houyem Rais" w:date="2024-02-22T15:58:00Z">
              <w:r w:rsidRPr="00702644" w:rsidDel="00252C38">
                <w:rPr>
                  <w:rFonts w:asciiTheme="minorBidi" w:hAnsiTheme="minorBidi"/>
                  <w:color w:val="000000"/>
                  <w:sz w:val="16"/>
                  <w:lang w:val="en-GB"/>
                </w:rPr>
                <w:delText>No. 82 Dong’anmen Street, Dongcheng District, Beijing, China</w:delText>
              </w:r>
              <w:r w:rsidRPr="00702644" w:rsidDel="00252C38">
                <w:rPr>
                  <w:rFonts w:asciiTheme="minorBidi" w:hAnsiTheme="minorBidi"/>
                  <w:color w:val="000000"/>
                  <w:sz w:val="16"/>
                  <w:lang w:val="en-GB"/>
                </w:rPr>
                <w:br/>
                <w:delText>Postcode: 100006</w:delText>
              </w:r>
            </w:del>
          </w:p>
        </w:tc>
        <w:tc>
          <w:tcPr>
            <w:tcW w:w="1985" w:type="dxa"/>
            <w:vMerge w:val="restart"/>
            <w:shd w:val="clear" w:color="auto" w:fill="auto"/>
            <w:vAlign w:val="center"/>
            <w:hideMark/>
          </w:tcPr>
          <w:p w14:paraId="0E9C6F19" w14:textId="526973B6" w:rsidR="00057024" w:rsidRPr="00702644" w:rsidDel="00252C38" w:rsidRDefault="00B54889" w:rsidP="00252C38">
            <w:pPr>
              <w:keepNext/>
              <w:numPr>
                <w:ilvl w:val="1"/>
                <w:numId w:val="6"/>
              </w:numPr>
              <w:tabs>
                <w:tab w:val="left" w:pos="900"/>
              </w:tabs>
              <w:spacing w:before="240" w:after="240"/>
              <w:jc w:val="left"/>
              <w:outlineLvl w:val="1"/>
              <w:rPr>
                <w:del w:id="12754" w:author="Houyem Rais" w:date="2024-02-22T15:58:00Z"/>
                <w:rFonts w:asciiTheme="minorBidi" w:hAnsiTheme="minorBidi"/>
                <w:color w:val="0563C1"/>
                <w:sz w:val="16"/>
                <w:u w:val="single"/>
                <w:lang w:val="en-GB"/>
              </w:rPr>
              <w:pPrChange w:id="12755" w:author="Houyem Rais" w:date="2024-02-22T15:58:00Z">
                <w:pPr>
                  <w:spacing w:before="0" w:after="0" w:line="240" w:lineRule="auto"/>
                  <w:jc w:val="left"/>
                </w:pPr>
              </w:pPrChange>
            </w:pPr>
            <w:del w:id="12756" w:author="Houyem Rais" w:date="2024-02-22T15:58:00Z">
              <w:r w:rsidDel="00252C38">
                <w:fldChar w:fldCharType="begin"/>
              </w:r>
              <w:r w:rsidRPr="00DA62C1" w:rsidDel="00252C38">
                <w:rPr>
                  <w:lang w:val="en-GB"/>
                  <w:rPrChange w:id="12757" w:author="Mohamed Amine Sdiri" w:date="2022-04-11T16:25:00Z">
                    <w:rPr/>
                  </w:rPrChange>
                </w:rPr>
                <w:delInstrText xml:space="preserve"> HYPERLINK "http://en.cidca.gov.cn/2018-08/15/c_262433.htm" </w:delInstrText>
              </w:r>
              <w:r w:rsidDel="00252C38">
                <w:fldChar w:fldCharType="separate"/>
              </w:r>
              <w:r w:rsidR="00057024" w:rsidRPr="00702644" w:rsidDel="00252C38">
                <w:rPr>
                  <w:rFonts w:asciiTheme="minorBidi" w:hAnsiTheme="minorBidi"/>
                  <w:color w:val="0563C1"/>
                  <w:sz w:val="16"/>
                  <w:u w:val="single"/>
                  <w:lang w:val="en-GB"/>
                </w:rPr>
                <w:delText>http://en.cidca.gov.cn/2018-08/15/c_262433.htm</w:delText>
              </w:r>
              <w:r w:rsidDel="00252C38">
                <w:rPr>
                  <w:rFonts w:asciiTheme="minorBidi" w:hAnsiTheme="minorBidi"/>
                  <w:color w:val="0563C1"/>
                  <w:sz w:val="16"/>
                  <w:u w:val="single"/>
                  <w:lang w:val="en-GB"/>
                </w:rPr>
                <w:fldChar w:fldCharType="end"/>
              </w:r>
            </w:del>
          </w:p>
        </w:tc>
        <w:tc>
          <w:tcPr>
            <w:tcW w:w="2845" w:type="dxa"/>
            <w:tcBorders>
              <w:right w:val="single" w:sz="12" w:space="0" w:color="000000" w:themeColor="text1"/>
            </w:tcBorders>
            <w:shd w:val="clear" w:color="auto" w:fill="auto"/>
            <w:vAlign w:val="center"/>
            <w:hideMark/>
          </w:tcPr>
          <w:p w14:paraId="225ECAA8" w14:textId="481FA18A" w:rsidR="00057024" w:rsidRPr="00702644" w:rsidDel="00252C38" w:rsidRDefault="00057024" w:rsidP="00252C38">
            <w:pPr>
              <w:keepNext/>
              <w:numPr>
                <w:ilvl w:val="1"/>
                <w:numId w:val="6"/>
              </w:numPr>
              <w:tabs>
                <w:tab w:val="left" w:pos="900"/>
              </w:tabs>
              <w:spacing w:before="240" w:after="240"/>
              <w:jc w:val="left"/>
              <w:outlineLvl w:val="1"/>
              <w:rPr>
                <w:del w:id="12758" w:author="Houyem Rais" w:date="2024-02-22T15:58:00Z"/>
                <w:rFonts w:asciiTheme="minorBidi" w:hAnsiTheme="minorBidi"/>
                <w:color w:val="000000"/>
                <w:sz w:val="16"/>
                <w:lang w:val="en-GB"/>
              </w:rPr>
              <w:pPrChange w:id="12759" w:author="Houyem Rais" w:date="2024-02-22T15:58:00Z">
                <w:pPr>
                  <w:spacing w:before="0" w:after="0" w:line="240" w:lineRule="auto"/>
                  <w:jc w:val="left"/>
                </w:pPr>
              </w:pPrChange>
            </w:pPr>
            <w:del w:id="12760" w:author="Houyem Rais" w:date="2024-02-22T15:58:00Z">
              <w:r w:rsidRPr="00702644" w:rsidDel="00252C38">
                <w:rPr>
                  <w:rFonts w:asciiTheme="minorBidi" w:hAnsiTheme="minorBidi"/>
                  <w:color w:val="000000"/>
                  <w:sz w:val="16"/>
                  <w:lang w:val="en-GB"/>
                </w:rPr>
                <w:delText>Second Department of Regional Affairs: Director-General: Liu Junfeng</w:delText>
              </w:r>
            </w:del>
          </w:p>
        </w:tc>
      </w:tr>
      <w:tr w:rsidR="00057024" w:rsidRPr="00CF5565" w:rsidDel="00252C38" w14:paraId="4B662B79" w14:textId="1E371E93" w:rsidTr="006E53AE">
        <w:trPr>
          <w:trHeight w:val="50"/>
          <w:jc w:val="center"/>
          <w:del w:id="12761" w:author="Houyem Rais" w:date="2024-02-22T15:58:00Z"/>
        </w:trPr>
        <w:tc>
          <w:tcPr>
            <w:tcW w:w="1957" w:type="dxa"/>
            <w:vMerge/>
            <w:tcBorders>
              <w:left w:val="single" w:sz="12" w:space="0" w:color="000000" w:themeColor="text1"/>
            </w:tcBorders>
            <w:vAlign w:val="center"/>
            <w:hideMark/>
          </w:tcPr>
          <w:p w14:paraId="457D5DB7" w14:textId="0A2DD55B" w:rsidR="00057024" w:rsidRPr="00702644" w:rsidDel="00252C38" w:rsidRDefault="00057024" w:rsidP="00252C38">
            <w:pPr>
              <w:keepNext/>
              <w:numPr>
                <w:ilvl w:val="1"/>
                <w:numId w:val="6"/>
              </w:numPr>
              <w:tabs>
                <w:tab w:val="left" w:pos="900"/>
              </w:tabs>
              <w:spacing w:before="240" w:after="240"/>
              <w:jc w:val="left"/>
              <w:outlineLvl w:val="1"/>
              <w:rPr>
                <w:del w:id="12762" w:author="Houyem Rais" w:date="2024-02-22T15:58:00Z"/>
                <w:rFonts w:asciiTheme="minorBidi" w:hAnsiTheme="minorBidi"/>
                <w:color w:val="000000"/>
                <w:sz w:val="16"/>
                <w:lang w:val="en-GB"/>
              </w:rPr>
              <w:pPrChange w:id="12763" w:author="Houyem Rais" w:date="2024-02-22T15:58:00Z">
                <w:pPr>
                  <w:spacing w:before="0" w:after="0" w:line="240" w:lineRule="auto"/>
                  <w:jc w:val="left"/>
                </w:pPr>
              </w:pPrChange>
            </w:pPr>
          </w:p>
        </w:tc>
        <w:tc>
          <w:tcPr>
            <w:tcW w:w="1226" w:type="dxa"/>
            <w:shd w:val="clear" w:color="auto" w:fill="auto"/>
            <w:vAlign w:val="center"/>
            <w:hideMark/>
          </w:tcPr>
          <w:p w14:paraId="75811D2E" w14:textId="1DADC92F" w:rsidR="00057024" w:rsidRPr="00CF5565" w:rsidDel="00252C38" w:rsidRDefault="00057024" w:rsidP="00252C38">
            <w:pPr>
              <w:keepNext/>
              <w:numPr>
                <w:ilvl w:val="1"/>
                <w:numId w:val="6"/>
              </w:numPr>
              <w:tabs>
                <w:tab w:val="left" w:pos="900"/>
              </w:tabs>
              <w:spacing w:before="240" w:after="240"/>
              <w:jc w:val="left"/>
              <w:outlineLvl w:val="1"/>
              <w:rPr>
                <w:del w:id="12764" w:author="Houyem Rais" w:date="2024-02-22T15:58:00Z"/>
                <w:rFonts w:asciiTheme="minorBidi" w:hAnsiTheme="minorBidi"/>
                <w:color w:val="000000"/>
                <w:sz w:val="16"/>
                <w:lang w:val="fr-FR"/>
              </w:rPr>
              <w:pPrChange w:id="12765" w:author="Houyem Rais" w:date="2024-02-22T15:58:00Z">
                <w:pPr>
                  <w:spacing w:before="0" w:after="0" w:line="240" w:lineRule="auto"/>
                  <w:jc w:val="left"/>
                </w:pPr>
              </w:pPrChange>
            </w:pPr>
            <w:del w:id="12766" w:author="Houyem Rais" w:date="2024-02-22T15:58:00Z">
              <w:r w:rsidRPr="00CF5565" w:rsidDel="00252C38">
                <w:rPr>
                  <w:rFonts w:asciiTheme="minorBidi" w:hAnsiTheme="minorBidi"/>
                  <w:color w:val="000000"/>
                  <w:sz w:val="16"/>
                  <w:lang w:val="fr-FR"/>
                </w:rPr>
                <w:delText>Chine</w:delText>
              </w:r>
            </w:del>
          </w:p>
        </w:tc>
        <w:tc>
          <w:tcPr>
            <w:tcW w:w="2189" w:type="dxa"/>
            <w:shd w:val="clear" w:color="auto" w:fill="auto"/>
            <w:vAlign w:val="center"/>
            <w:hideMark/>
          </w:tcPr>
          <w:p w14:paraId="75495688" w14:textId="74047B2D" w:rsidR="00057024" w:rsidRPr="00CF5565" w:rsidDel="00252C38" w:rsidRDefault="00057024" w:rsidP="00252C38">
            <w:pPr>
              <w:keepNext/>
              <w:numPr>
                <w:ilvl w:val="1"/>
                <w:numId w:val="6"/>
              </w:numPr>
              <w:tabs>
                <w:tab w:val="left" w:pos="900"/>
              </w:tabs>
              <w:spacing w:before="240" w:after="240"/>
              <w:jc w:val="left"/>
              <w:outlineLvl w:val="1"/>
              <w:rPr>
                <w:del w:id="12767" w:author="Houyem Rais" w:date="2024-02-22T15:58:00Z"/>
                <w:rFonts w:asciiTheme="minorBidi" w:hAnsiTheme="minorBidi"/>
                <w:color w:val="000000"/>
                <w:sz w:val="16"/>
                <w:lang w:val="fr-FR"/>
              </w:rPr>
              <w:pPrChange w:id="12768" w:author="Houyem Rais" w:date="2024-02-22T15:58:00Z">
                <w:pPr>
                  <w:spacing w:before="0" w:after="0" w:line="240" w:lineRule="auto"/>
                  <w:jc w:val="left"/>
                </w:pPr>
              </w:pPrChange>
            </w:pPr>
            <w:del w:id="12769" w:author="Houyem Rais" w:date="2024-02-22T15:58:00Z">
              <w:r w:rsidRPr="00CF5565" w:rsidDel="00252C38">
                <w:rPr>
                  <w:rFonts w:asciiTheme="minorBidi" w:hAnsiTheme="minorBidi"/>
                  <w:color w:val="000000"/>
                  <w:sz w:val="16"/>
                  <w:lang w:val="fr-FR"/>
                </w:rPr>
                <w:delText>-</w:delText>
              </w:r>
            </w:del>
          </w:p>
        </w:tc>
        <w:tc>
          <w:tcPr>
            <w:tcW w:w="1843" w:type="dxa"/>
            <w:shd w:val="clear" w:color="auto" w:fill="auto"/>
            <w:vAlign w:val="center"/>
            <w:hideMark/>
          </w:tcPr>
          <w:p w14:paraId="1989A41B" w14:textId="0AB19DA1" w:rsidR="00057024" w:rsidRPr="00CF5565" w:rsidDel="00252C38" w:rsidRDefault="00057024" w:rsidP="00252C38">
            <w:pPr>
              <w:keepNext/>
              <w:numPr>
                <w:ilvl w:val="1"/>
                <w:numId w:val="6"/>
              </w:numPr>
              <w:tabs>
                <w:tab w:val="left" w:pos="900"/>
              </w:tabs>
              <w:spacing w:before="240" w:after="240"/>
              <w:jc w:val="left"/>
              <w:outlineLvl w:val="1"/>
              <w:rPr>
                <w:del w:id="12770" w:author="Houyem Rais" w:date="2024-02-22T15:58:00Z"/>
                <w:rFonts w:asciiTheme="minorBidi" w:hAnsiTheme="minorBidi"/>
                <w:color w:val="000000"/>
                <w:sz w:val="16"/>
                <w:lang w:val="fr-FR"/>
              </w:rPr>
              <w:pPrChange w:id="12771" w:author="Houyem Rais" w:date="2024-02-22T15:58:00Z">
                <w:pPr>
                  <w:spacing w:before="0" w:after="0" w:line="240" w:lineRule="auto"/>
                  <w:jc w:val="left"/>
                </w:pPr>
              </w:pPrChange>
            </w:pPr>
            <w:del w:id="12772" w:author="Houyem Rais" w:date="2024-02-22T15:58:00Z">
              <w:r w:rsidRPr="00CF5565" w:rsidDel="00252C38">
                <w:rPr>
                  <w:rFonts w:asciiTheme="minorBidi" w:hAnsiTheme="minorBidi"/>
                  <w:color w:val="000000"/>
                  <w:sz w:val="16"/>
                  <w:lang w:val="fr-FR"/>
                </w:rPr>
                <w:delText>(+86) -10-89061000, 89061060</w:delText>
              </w:r>
            </w:del>
          </w:p>
        </w:tc>
        <w:tc>
          <w:tcPr>
            <w:tcW w:w="2409" w:type="dxa"/>
            <w:shd w:val="clear" w:color="auto" w:fill="auto"/>
            <w:vAlign w:val="center"/>
            <w:hideMark/>
          </w:tcPr>
          <w:p w14:paraId="50696DA9" w14:textId="15FD1B87" w:rsidR="00057024" w:rsidRPr="00702644" w:rsidDel="00252C38" w:rsidRDefault="00057024" w:rsidP="00252C38">
            <w:pPr>
              <w:keepNext/>
              <w:numPr>
                <w:ilvl w:val="1"/>
                <w:numId w:val="6"/>
              </w:numPr>
              <w:tabs>
                <w:tab w:val="left" w:pos="900"/>
              </w:tabs>
              <w:spacing w:before="240" w:after="240"/>
              <w:jc w:val="left"/>
              <w:outlineLvl w:val="1"/>
              <w:rPr>
                <w:del w:id="12773" w:author="Houyem Rais" w:date="2024-02-22T15:58:00Z"/>
                <w:rFonts w:asciiTheme="minorBidi" w:hAnsiTheme="minorBidi"/>
                <w:color w:val="000000"/>
                <w:sz w:val="16"/>
                <w:lang w:val="en-GB"/>
              </w:rPr>
              <w:pPrChange w:id="12774" w:author="Houyem Rais" w:date="2024-02-22T15:58:00Z">
                <w:pPr>
                  <w:spacing w:before="0" w:after="0" w:line="240" w:lineRule="auto"/>
                  <w:jc w:val="left"/>
                </w:pPr>
              </w:pPrChange>
            </w:pPr>
            <w:del w:id="12775" w:author="Houyem Rais" w:date="2024-02-22T15:58:00Z">
              <w:r w:rsidRPr="00702644" w:rsidDel="00252C38">
                <w:rPr>
                  <w:rFonts w:asciiTheme="minorBidi" w:hAnsiTheme="minorBidi"/>
                  <w:color w:val="000000"/>
                  <w:sz w:val="16"/>
                  <w:lang w:val="en-GB"/>
                </w:rPr>
                <w:delText>Office address: No 2 Yuetan Beixiao street, Xicheng district, Beijing, China</w:delText>
              </w:r>
            </w:del>
          </w:p>
        </w:tc>
        <w:tc>
          <w:tcPr>
            <w:tcW w:w="1985" w:type="dxa"/>
            <w:vMerge/>
            <w:vAlign w:val="center"/>
            <w:hideMark/>
          </w:tcPr>
          <w:p w14:paraId="77A0BBAA" w14:textId="2A15D7E5" w:rsidR="00057024" w:rsidRPr="00702644" w:rsidDel="00252C38" w:rsidRDefault="00057024" w:rsidP="00252C38">
            <w:pPr>
              <w:keepNext/>
              <w:numPr>
                <w:ilvl w:val="1"/>
                <w:numId w:val="6"/>
              </w:numPr>
              <w:tabs>
                <w:tab w:val="left" w:pos="900"/>
              </w:tabs>
              <w:spacing w:before="240" w:after="240"/>
              <w:jc w:val="left"/>
              <w:outlineLvl w:val="1"/>
              <w:rPr>
                <w:del w:id="12776" w:author="Houyem Rais" w:date="2024-02-22T15:58:00Z"/>
                <w:rFonts w:asciiTheme="minorBidi" w:hAnsiTheme="minorBidi"/>
                <w:color w:val="0563C1"/>
                <w:sz w:val="16"/>
                <w:u w:val="single"/>
                <w:lang w:val="en-GB"/>
              </w:rPr>
              <w:pPrChange w:id="12777" w:author="Houyem Rais" w:date="2024-02-22T15:58:00Z">
                <w:pPr>
                  <w:spacing w:before="0" w:after="0" w:line="240" w:lineRule="auto"/>
                  <w:jc w:val="left"/>
                </w:pPr>
              </w:pPrChange>
            </w:pPr>
          </w:p>
        </w:tc>
        <w:tc>
          <w:tcPr>
            <w:tcW w:w="2845" w:type="dxa"/>
            <w:tcBorders>
              <w:right w:val="single" w:sz="12" w:space="0" w:color="000000" w:themeColor="text1"/>
            </w:tcBorders>
            <w:shd w:val="clear" w:color="auto" w:fill="auto"/>
            <w:vAlign w:val="center"/>
            <w:hideMark/>
          </w:tcPr>
          <w:p w14:paraId="6C4C6FB4" w14:textId="0DDE24D1" w:rsidR="00057024" w:rsidRPr="00CF5565" w:rsidDel="00252C38" w:rsidRDefault="00057024" w:rsidP="00252C38">
            <w:pPr>
              <w:keepNext/>
              <w:numPr>
                <w:ilvl w:val="1"/>
                <w:numId w:val="6"/>
              </w:numPr>
              <w:tabs>
                <w:tab w:val="left" w:pos="900"/>
              </w:tabs>
              <w:spacing w:before="240" w:after="240"/>
              <w:jc w:val="left"/>
              <w:outlineLvl w:val="1"/>
              <w:rPr>
                <w:del w:id="12778" w:author="Houyem Rais" w:date="2024-02-22T15:58:00Z"/>
                <w:rFonts w:asciiTheme="minorBidi" w:hAnsiTheme="minorBidi"/>
                <w:color w:val="000000"/>
                <w:sz w:val="16"/>
                <w:lang w:val="fr-FR"/>
              </w:rPr>
              <w:pPrChange w:id="12779" w:author="Houyem Rais" w:date="2024-02-22T15:58:00Z">
                <w:pPr>
                  <w:spacing w:before="0" w:after="0" w:line="240" w:lineRule="auto"/>
                  <w:jc w:val="left"/>
                </w:pPr>
              </w:pPrChange>
            </w:pPr>
            <w:del w:id="12780" w:author="Houyem Rais" w:date="2024-02-22T15:58:00Z">
              <w:r w:rsidRPr="00CF5565" w:rsidDel="00252C38">
                <w:rPr>
                  <w:rFonts w:asciiTheme="minorBidi" w:hAnsiTheme="minorBidi"/>
                  <w:color w:val="000000"/>
                  <w:sz w:val="16"/>
                  <w:lang w:val="fr-FR"/>
                </w:rPr>
                <w:delText>Tian Lin Spokesperson</w:delText>
              </w:r>
            </w:del>
          </w:p>
        </w:tc>
      </w:tr>
      <w:tr w:rsidR="00057024" w:rsidRPr="00CF5565" w:rsidDel="00252C38" w14:paraId="6D841A4C" w14:textId="219BC744" w:rsidTr="006E53AE">
        <w:trPr>
          <w:trHeight w:val="50"/>
          <w:jc w:val="center"/>
          <w:del w:id="12781" w:author="Houyem Rais" w:date="2024-02-22T15:58:00Z"/>
        </w:trPr>
        <w:tc>
          <w:tcPr>
            <w:tcW w:w="1957" w:type="dxa"/>
            <w:tcBorders>
              <w:left w:val="single" w:sz="12" w:space="0" w:color="000000" w:themeColor="text1"/>
            </w:tcBorders>
            <w:vAlign w:val="center"/>
          </w:tcPr>
          <w:p w14:paraId="299EAE21" w14:textId="208FD09B" w:rsidR="00057024" w:rsidRPr="00CF5565" w:rsidDel="00252C38" w:rsidRDefault="00057024" w:rsidP="00252C38">
            <w:pPr>
              <w:keepNext/>
              <w:numPr>
                <w:ilvl w:val="1"/>
                <w:numId w:val="6"/>
              </w:numPr>
              <w:tabs>
                <w:tab w:val="left" w:pos="900"/>
              </w:tabs>
              <w:spacing w:before="240" w:after="240"/>
              <w:jc w:val="left"/>
              <w:outlineLvl w:val="1"/>
              <w:rPr>
                <w:del w:id="12782" w:author="Houyem Rais" w:date="2024-02-22T15:58:00Z"/>
                <w:rFonts w:asciiTheme="minorBidi" w:hAnsiTheme="minorBidi"/>
                <w:color w:val="000000"/>
                <w:sz w:val="16"/>
                <w:lang w:val="fr-FR"/>
              </w:rPr>
              <w:pPrChange w:id="12783" w:author="Houyem Rais" w:date="2024-02-22T15:58:00Z">
                <w:pPr>
                  <w:spacing w:before="0" w:after="0" w:line="240" w:lineRule="auto"/>
                  <w:jc w:val="left"/>
                </w:pPr>
              </w:pPrChange>
            </w:pPr>
            <w:del w:id="12784" w:author="Houyem Rais" w:date="2024-02-22T15:58:00Z">
              <w:r w:rsidRPr="00CF5565" w:rsidDel="00252C38">
                <w:rPr>
                  <w:rFonts w:asciiTheme="minorBidi" w:hAnsiTheme="minorBidi"/>
                  <w:color w:val="000000"/>
                  <w:sz w:val="16"/>
                  <w:lang w:val="fr-FR"/>
                </w:rPr>
                <w:delText>ENABEL - Agence belge de développement</w:delText>
              </w:r>
            </w:del>
          </w:p>
        </w:tc>
        <w:tc>
          <w:tcPr>
            <w:tcW w:w="1226" w:type="dxa"/>
            <w:shd w:val="clear" w:color="auto" w:fill="auto"/>
            <w:vAlign w:val="center"/>
          </w:tcPr>
          <w:p w14:paraId="478AF46A" w14:textId="3B9B05C7" w:rsidR="00057024" w:rsidRPr="00CF5565" w:rsidDel="00252C38" w:rsidRDefault="00057024" w:rsidP="00252C38">
            <w:pPr>
              <w:keepNext/>
              <w:numPr>
                <w:ilvl w:val="1"/>
                <w:numId w:val="6"/>
              </w:numPr>
              <w:tabs>
                <w:tab w:val="left" w:pos="900"/>
              </w:tabs>
              <w:spacing w:before="240" w:after="240"/>
              <w:jc w:val="left"/>
              <w:outlineLvl w:val="1"/>
              <w:rPr>
                <w:del w:id="12785" w:author="Houyem Rais" w:date="2024-02-22T15:58:00Z"/>
                <w:rFonts w:asciiTheme="minorBidi" w:hAnsiTheme="minorBidi"/>
                <w:color w:val="000000"/>
                <w:sz w:val="16"/>
                <w:lang w:val="fr-FR"/>
              </w:rPr>
              <w:pPrChange w:id="12786" w:author="Houyem Rais" w:date="2024-02-22T15:58:00Z">
                <w:pPr>
                  <w:spacing w:before="0" w:after="0" w:line="240" w:lineRule="auto"/>
                  <w:jc w:val="left"/>
                </w:pPr>
              </w:pPrChange>
            </w:pPr>
            <w:del w:id="12787" w:author="Houyem Rais" w:date="2024-02-22T15:58:00Z">
              <w:r w:rsidRPr="00CF5565" w:rsidDel="00252C38">
                <w:rPr>
                  <w:rFonts w:asciiTheme="minorBidi" w:hAnsiTheme="minorBidi"/>
                  <w:color w:val="000000"/>
                  <w:sz w:val="16"/>
                  <w:lang w:val="fr-FR"/>
                </w:rPr>
                <w:delText>Belgique</w:delText>
              </w:r>
            </w:del>
          </w:p>
        </w:tc>
        <w:tc>
          <w:tcPr>
            <w:tcW w:w="2189" w:type="dxa"/>
            <w:shd w:val="clear" w:color="auto" w:fill="auto"/>
            <w:vAlign w:val="center"/>
          </w:tcPr>
          <w:p w14:paraId="38CF6AD6" w14:textId="4651F7C0" w:rsidR="00057024" w:rsidRPr="00CF5565" w:rsidDel="00252C38" w:rsidRDefault="00057024" w:rsidP="00252C38">
            <w:pPr>
              <w:keepNext/>
              <w:numPr>
                <w:ilvl w:val="1"/>
                <w:numId w:val="6"/>
              </w:numPr>
              <w:tabs>
                <w:tab w:val="left" w:pos="900"/>
              </w:tabs>
              <w:spacing w:before="240" w:after="240"/>
              <w:jc w:val="left"/>
              <w:outlineLvl w:val="1"/>
              <w:rPr>
                <w:del w:id="12788" w:author="Houyem Rais" w:date="2024-02-22T15:58:00Z"/>
                <w:rFonts w:asciiTheme="minorBidi" w:hAnsiTheme="minorBidi"/>
                <w:color w:val="000000"/>
                <w:sz w:val="16"/>
                <w:lang w:val="fr-FR"/>
              </w:rPr>
              <w:pPrChange w:id="12789" w:author="Houyem Rais" w:date="2024-02-22T15:58:00Z">
                <w:pPr>
                  <w:spacing w:before="0" w:after="0" w:line="240" w:lineRule="auto"/>
                  <w:jc w:val="left"/>
                </w:pPr>
              </w:pPrChange>
            </w:pPr>
            <w:del w:id="12790" w:author="Houyem Rais" w:date="2024-02-22T15:58:00Z">
              <w:r w:rsidRPr="00621D2F" w:rsidDel="00252C38">
                <w:rPr>
                  <w:rFonts w:asciiTheme="minorBidi" w:hAnsiTheme="minorBidi"/>
                  <w:color w:val="000000"/>
                  <w:sz w:val="16"/>
                  <w:lang w:val="fr-FR"/>
                </w:rPr>
                <w:delText>lawakodieudonne.sow@enabel.be</w:delText>
              </w:r>
            </w:del>
          </w:p>
        </w:tc>
        <w:tc>
          <w:tcPr>
            <w:tcW w:w="1843" w:type="dxa"/>
            <w:shd w:val="clear" w:color="auto" w:fill="auto"/>
            <w:vAlign w:val="center"/>
          </w:tcPr>
          <w:p w14:paraId="084275E7" w14:textId="2C6C43AE" w:rsidR="00057024" w:rsidRPr="00CF5565" w:rsidDel="00252C38" w:rsidRDefault="00057024" w:rsidP="00252C38">
            <w:pPr>
              <w:keepNext/>
              <w:numPr>
                <w:ilvl w:val="1"/>
                <w:numId w:val="6"/>
              </w:numPr>
              <w:tabs>
                <w:tab w:val="left" w:pos="900"/>
              </w:tabs>
              <w:spacing w:before="240" w:after="240"/>
              <w:jc w:val="left"/>
              <w:outlineLvl w:val="1"/>
              <w:rPr>
                <w:del w:id="12791" w:author="Houyem Rais" w:date="2024-02-22T15:58:00Z"/>
                <w:rFonts w:asciiTheme="minorBidi" w:hAnsiTheme="minorBidi"/>
                <w:color w:val="000000"/>
                <w:sz w:val="16"/>
                <w:lang w:val="fr-FR"/>
              </w:rPr>
              <w:pPrChange w:id="12792" w:author="Houyem Rais" w:date="2024-02-22T15:58:00Z">
                <w:pPr>
                  <w:spacing w:before="0" w:after="0" w:line="240" w:lineRule="auto"/>
                  <w:jc w:val="left"/>
                </w:pPr>
              </w:pPrChange>
            </w:pPr>
            <w:del w:id="12793" w:author="Houyem Rais" w:date="2024-02-22T15:58:00Z">
              <w:r w:rsidRPr="00CF5565" w:rsidDel="00252C38">
                <w:rPr>
                  <w:rFonts w:asciiTheme="minorBidi" w:hAnsiTheme="minorBidi"/>
                  <w:color w:val="000000"/>
                  <w:sz w:val="16"/>
                  <w:lang w:val="fr-FR"/>
                </w:rPr>
                <w:delText>+32 (0) 2 505 37 00</w:delText>
              </w:r>
            </w:del>
          </w:p>
        </w:tc>
        <w:tc>
          <w:tcPr>
            <w:tcW w:w="2409" w:type="dxa"/>
            <w:shd w:val="clear" w:color="auto" w:fill="auto"/>
            <w:vAlign w:val="center"/>
          </w:tcPr>
          <w:p w14:paraId="78B1D071" w14:textId="09238C0E" w:rsidR="00057024" w:rsidRPr="00CF5565" w:rsidDel="00252C38" w:rsidRDefault="00057024" w:rsidP="00252C38">
            <w:pPr>
              <w:keepNext/>
              <w:numPr>
                <w:ilvl w:val="1"/>
                <w:numId w:val="6"/>
              </w:numPr>
              <w:tabs>
                <w:tab w:val="left" w:pos="900"/>
              </w:tabs>
              <w:spacing w:before="240" w:after="240"/>
              <w:jc w:val="left"/>
              <w:outlineLvl w:val="1"/>
              <w:rPr>
                <w:del w:id="12794" w:author="Houyem Rais" w:date="2024-02-22T15:58:00Z"/>
                <w:rFonts w:asciiTheme="minorBidi" w:hAnsiTheme="minorBidi"/>
                <w:color w:val="000000"/>
                <w:sz w:val="16"/>
                <w:lang w:val="fr-FR"/>
              </w:rPr>
              <w:pPrChange w:id="12795" w:author="Houyem Rais" w:date="2024-02-22T15:58:00Z">
                <w:pPr>
                  <w:spacing w:before="0" w:after="0" w:line="240" w:lineRule="auto"/>
                  <w:jc w:val="left"/>
                </w:pPr>
              </w:pPrChange>
            </w:pPr>
            <w:del w:id="12796" w:author="Houyem Rais" w:date="2024-02-22T15:58:00Z">
              <w:r w:rsidRPr="00CF5565" w:rsidDel="00252C38">
                <w:rPr>
                  <w:rFonts w:asciiTheme="minorBidi" w:hAnsiTheme="minorBidi"/>
                  <w:color w:val="000000"/>
                  <w:sz w:val="16"/>
                  <w:lang w:val="fr-FR"/>
                </w:rPr>
                <w:delText xml:space="preserve">Rue Haute, 147 | 1000 Bruxelles | Belgique </w:delText>
              </w:r>
            </w:del>
          </w:p>
        </w:tc>
        <w:tc>
          <w:tcPr>
            <w:tcW w:w="1985" w:type="dxa"/>
            <w:vAlign w:val="center"/>
          </w:tcPr>
          <w:p w14:paraId="589681B9" w14:textId="02E1190A" w:rsidR="00057024" w:rsidRPr="00CF5565" w:rsidDel="00252C38" w:rsidRDefault="00057024" w:rsidP="00252C38">
            <w:pPr>
              <w:keepNext/>
              <w:numPr>
                <w:ilvl w:val="1"/>
                <w:numId w:val="6"/>
              </w:numPr>
              <w:tabs>
                <w:tab w:val="left" w:pos="900"/>
              </w:tabs>
              <w:spacing w:before="240" w:after="240"/>
              <w:jc w:val="left"/>
              <w:outlineLvl w:val="1"/>
              <w:rPr>
                <w:del w:id="12797" w:author="Houyem Rais" w:date="2024-02-22T15:58:00Z"/>
                <w:rFonts w:asciiTheme="minorBidi" w:hAnsiTheme="minorBidi"/>
                <w:color w:val="0563C1"/>
                <w:sz w:val="16"/>
                <w:u w:val="single"/>
                <w:lang w:val="fr-FR"/>
              </w:rPr>
              <w:pPrChange w:id="12798" w:author="Houyem Rais" w:date="2024-02-22T15:58:00Z">
                <w:pPr>
                  <w:spacing w:before="0" w:after="0" w:line="240" w:lineRule="auto"/>
                  <w:jc w:val="left"/>
                </w:pPr>
              </w:pPrChange>
            </w:pPr>
            <w:del w:id="12799" w:author="Houyem Rais" w:date="2024-02-22T15:58:00Z">
              <w:r w:rsidRPr="00CF5565" w:rsidDel="00252C38">
                <w:rPr>
                  <w:rFonts w:asciiTheme="minorBidi" w:hAnsiTheme="minorBidi"/>
                  <w:color w:val="0563C1"/>
                  <w:sz w:val="16"/>
                  <w:u w:val="single"/>
                  <w:lang w:val="fr-FR"/>
                </w:rPr>
                <w:delText>www.enabel.be</w:delText>
              </w:r>
            </w:del>
          </w:p>
        </w:tc>
        <w:tc>
          <w:tcPr>
            <w:tcW w:w="2845" w:type="dxa"/>
            <w:tcBorders>
              <w:right w:val="single" w:sz="12" w:space="0" w:color="000000" w:themeColor="text1"/>
            </w:tcBorders>
            <w:shd w:val="clear" w:color="auto" w:fill="auto"/>
            <w:vAlign w:val="center"/>
          </w:tcPr>
          <w:p w14:paraId="20FB8E05" w14:textId="108A383A" w:rsidR="00057024" w:rsidRPr="00CF5565" w:rsidDel="00252C38" w:rsidRDefault="00057024" w:rsidP="00252C38">
            <w:pPr>
              <w:keepNext/>
              <w:numPr>
                <w:ilvl w:val="1"/>
                <w:numId w:val="6"/>
              </w:numPr>
              <w:tabs>
                <w:tab w:val="left" w:pos="900"/>
              </w:tabs>
              <w:spacing w:before="240" w:after="240"/>
              <w:jc w:val="left"/>
              <w:outlineLvl w:val="1"/>
              <w:rPr>
                <w:del w:id="12800" w:author="Houyem Rais" w:date="2024-02-22T15:58:00Z"/>
                <w:rFonts w:asciiTheme="minorBidi" w:hAnsiTheme="minorBidi"/>
                <w:color w:val="000000"/>
                <w:sz w:val="16"/>
                <w:lang w:val="fr-FR"/>
              </w:rPr>
              <w:pPrChange w:id="12801" w:author="Houyem Rais" w:date="2024-02-22T15:58:00Z">
                <w:pPr>
                  <w:spacing w:before="0" w:after="0" w:line="240" w:lineRule="auto"/>
                  <w:jc w:val="left"/>
                </w:pPr>
              </w:pPrChange>
            </w:pPr>
          </w:p>
        </w:tc>
      </w:tr>
    </w:tbl>
    <w:p w14:paraId="7FF1D68F" w14:textId="30895CCA" w:rsidR="00057024" w:rsidRPr="00496403" w:rsidDel="00252C38" w:rsidRDefault="00057024" w:rsidP="00252C38">
      <w:pPr>
        <w:pStyle w:val="Caption"/>
        <w:keepNext/>
        <w:numPr>
          <w:ilvl w:val="1"/>
          <w:numId w:val="6"/>
        </w:numPr>
        <w:tabs>
          <w:tab w:val="left" w:pos="900"/>
        </w:tabs>
        <w:spacing w:before="240" w:after="240"/>
        <w:jc w:val="left"/>
        <w:outlineLvl w:val="1"/>
        <w:rPr>
          <w:del w:id="12802" w:author="Houyem Rais" w:date="2024-02-22T15:58:00Z"/>
          <w:b/>
          <w:color w:val="auto"/>
          <w:sz w:val="22"/>
          <w:szCs w:val="24"/>
          <w:rPrChange w:id="12803" w:author="Tasnim Kessentini" w:date="2022-04-11T14:15:00Z">
            <w:rPr>
              <w:del w:id="12804" w:author="Houyem Rais" w:date="2024-02-22T15:58:00Z"/>
              <w:b/>
              <w:bCs w:val="0"/>
            </w:rPr>
          </w:rPrChange>
        </w:rPr>
        <w:pPrChange w:id="12805" w:author="Houyem Rais" w:date="2024-02-22T15:58:00Z">
          <w:pPr>
            <w:pStyle w:val="Caption"/>
            <w:keepNext/>
            <w:jc w:val="left"/>
          </w:pPr>
        </w:pPrChange>
      </w:pPr>
      <w:bookmarkStart w:id="12806" w:name="_Toc97305797"/>
      <w:bookmarkStart w:id="12807" w:name="_Toc100656553"/>
      <w:del w:id="12808" w:author="Houyem Rais" w:date="2024-02-22T15:58:00Z">
        <w:r w:rsidRPr="00496403" w:rsidDel="00252C38">
          <w:rPr>
            <w:b/>
            <w:color w:val="auto"/>
            <w:sz w:val="22"/>
            <w:szCs w:val="24"/>
            <w:rPrChange w:id="12809" w:author="Tasnim Kessentini" w:date="2022-04-11T14:15:00Z">
              <w:rPr>
                <w:b/>
                <w:bCs w:val="0"/>
              </w:rPr>
            </w:rPrChange>
          </w:rPr>
          <w:delText xml:space="preserve">Tableau </w:delText>
        </w:r>
        <w:r w:rsidRPr="00496403" w:rsidDel="00252C38">
          <w:rPr>
            <w:b/>
            <w:color w:val="auto"/>
            <w:sz w:val="22"/>
            <w:szCs w:val="24"/>
            <w:rPrChange w:id="12810" w:author="Tasnim Kessentini" w:date="2022-04-11T14:15:00Z">
              <w:rPr>
                <w:b/>
                <w:bCs w:val="0"/>
              </w:rPr>
            </w:rPrChange>
          </w:rPr>
          <w:fldChar w:fldCharType="begin"/>
        </w:r>
        <w:r w:rsidRPr="00496403" w:rsidDel="00252C38">
          <w:rPr>
            <w:b/>
            <w:color w:val="auto"/>
            <w:sz w:val="22"/>
            <w:szCs w:val="24"/>
            <w:rPrChange w:id="12811" w:author="Tasnim Kessentini" w:date="2022-04-11T14:15:00Z">
              <w:rPr>
                <w:b/>
                <w:bCs w:val="0"/>
              </w:rPr>
            </w:rPrChange>
          </w:rPr>
          <w:delInstrText xml:space="preserve"> SEQ Tableau \* ARABIC </w:delInstrText>
        </w:r>
        <w:r w:rsidRPr="00496403" w:rsidDel="00252C38">
          <w:rPr>
            <w:b/>
            <w:color w:val="auto"/>
            <w:sz w:val="22"/>
            <w:szCs w:val="24"/>
            <w:rPrChange w:id="12812" w:author="Tasnim Kessentini" w:date="2022-04-11T14:15:00Z">
              <w:rPr>
                <w:b/>
                <w:bCs w:val="0"/>
              </w:rPr>
            </w:rPrChange>
          </w:rPr>
          <w:fldChar w:fldCharType="separate"/>
        </w:r>
      </w:del>
      <w:ins w:id="12813" w:author="Farouk Bouhafs" w:date="2022-04-12T11:44:00Z">
        <w:del w:id="12814" w:author="Houyem Rais" w:date="2024-02-22T15:58:00Z">
          <w:r w:rsidR="00220543" w:rsidDel="00252C38">
            <w:rPr>
              <w:b/>
              <w:noProof/>
              <w:color w:val="auto"/>
              <w:sz w:val="22"/>
              <w:szCs w:val="24"/>
            </w:rPr>
            <w:delText>13</w:delText>
          </w:r>
        </w:del>
      </w:ins>
      <w:del w:id="12815" w:author="Houyem Rais" w:date="2024-02-22T15:58:00Z">
        <w:r w:rsidR="00F80FFA" w:rsidRPr="00496403" w:rsidDel="00252C38">
          <w:rPr>
            <w:b/>
            <w:noProof/>
            <w:color w:val="auto"/>
            <w:sz w:val="22"/>
            <w:szCs w:val="24"/>
            <w:rPrChange w:id="12816" w:author="Tasnim Kessentini" w:date="2022-04-11T14:15:00Z">
              <w:rPr>
                <w:b/>
                <w:bCs w:val="0"/>
                <w:noProof/>
              </w:rPr>
            </w:rPrChange>
          </w:rPr>
          <w:delText>17</w:delText>
        </w:r>
        <w:r w:rsidRPr="00496403" w:rsidDel="00252C38">
          <w:rPr>
            <w:b/>
            <w:color w:val="auto"/>
            <w:sz w:val="22"/>
            <w:szCs w:val="24"/>
            <w:rPrChange w:id="12817" w:author="Tasnim Kessentini" w:date="2022-04-11T14:15:00Z">
              <w:rPr>
                <w:b/>
                <w:bCs w:val="0"/>
              </w:rPr>
            </w:rPrChange>
          </w:rPr>
          <w:fldChar w:fldCharType="end"/>
        </w:r>
        <w:r w:rsidRPr="00496403" w:rsidDel="00252C38">
          <w:rPr>
            <w:b/>
            <w:color w:val="auto"/>
            <w:sz w:val="22"/>
            <w:szCs w:val="24"/>
            <w:rPrChange w:id="12818" w:author="Tasnim Kessentini" w:date="2022-04-11T14:15:00Z">
              <w:rPr>
                <w:b/>
                <w:bCs w:val="0"/>
                <w:lang w:val="fr-FR"/>
              </w:rPr>
            </w:rPrChange>
          </w:rPr>
          <w:delText xml:space="preserve"> </w:delText>
        </w:r>
      </w:del>
      <w:ins w:id="12819" w:author="Tasnim Kessentini" w:date="2022-04-11T14:15:00Z">
        <w:del w:id="12820" w:author="Houyem Rais" w:date="2024-02-22T15:58:00Z">
          <w:r w:rsidR="00496403" w:rsidDel="00252C38">
            <w:rPr>
              <w:b/>
              <w:color w:val="auto"/>
              <w:sz w:val="22"/>
              <w:szCs w:val="24"/>
            </w:rPr>
            <w:delText xml:space="preserve"> : </w:delText>
          </w:r>
        </w:del>
      </w:ins>
      <w:del w:id="12821" w:author="Houyem Rais" w:date="2024-02-22T15:58:00Z">
        <w:r w:rsidRPr="00496403" w:rsidDel="00252C38">
          <w:rPr>
            <w:bCs w:val="0"/>
            <w:color w:val="auto"/>
            <w:sz w:val="22"/>
            <w:szCs w:val="24"/>
            <w:rPrChange w:id="12822" w:author="Tasnim Kessentini" w:date="2022-04-11T14:15:00Z">
              <w:rPr>
                <w:b/>
                <w:bCs w:val="0"/>
                <w:lang w:val="fr-FR"/>
              </w:rPr>
            </w:rPrChange>
          </w:rPr>
          <w:delText>Liste des Banques Commerciales contactées</w:delText>
        </w:r>
        <w:bookmarkEnd w:id="12806"/>
        <w:bookmarkEnd w:id="12807"/>
      </w:del>
    </w:p>
    <w:tbl>
      <w:tblPr>
        <w:tblStyle w:val="LightList"/>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540"/>
        <w:gridCol w:w="2882"/>
        <w:gridCol w:w="2628"/>
        <w:gridCol w:w="1987"/>
        <w:gridCol w:w="3650"/>
      </w:tblGrid>
      <w:tr w:rsidR="00057024" w:rsidRPr="0061102F" w:rsidDel="00252C38" w14:paraId="6A7A8321" w14:textId="68A02635" w:rsidTr="006E53AE">
        <w:trPr>
          <w:cnfStyle w:val="100000000000" w:firstRow="1" w:lastRow="0" w:firstColumn="0" w:lastColumn="0" w:oddVBand="0" w:evenVBand="0" w:oddHBand="0" w:evenHBand="0" w:firstRowFirstColumn="0" w:firstRowLastColumn="0" w:lastRowFirstColumn="0" w:lastRowLastColumn="0"/>
          <w:trHeight w:val="369"/>
          <w:jc w:val="center"/>
          <w:del w:id="12823"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7BC11D03" w14:textId="04FA2B1B" w:rsidR="00057024" w:rsidRPr="0061102F" w:rsidDel="00252C38" w:rsidRDefault="00057024" w:rsidP="00252C38">
            <w:pPr>
              <w:keepNext/>
              <w:numPr>
                <w:ilvl w:val="1"/>
                <w:numId w:val="6"/>
              </w:numPr>
              <w:tabs>
                <w:tab w:val="left" w:pos="900"/>
              </w:tabs>
              <w:spacing w:before="240" w:after="240"/>
              <w:jc w:val="center"/>
              <w:outlineLvl w:val="1"/>
              <w:rPr>
                <w:del w:id="12824" w:author="Houyem Rais" w:date="2024-02-22T15:58:00Z"/>
                <w:rFonts w:asciiTheme="minorBidi" w:hAnsiTheme="minorBidi"/>
                <w:bCs w:val="0"/>
                <w:sz w:val="16"/>
                <w:lang w:val="fr-FR"/>
              </w:rPr>
              <w:pPrChange w:id="12825" w:author="Houyem Rais" w:date="2024-02-22T15:58:00Z">
                <w:pPr>
                  <w:spacing w:before="60" w:after="80" w:line="240" w:lineRule="auto"/>
                  <w:jc w:val="center"/>
                </w:pPr>
              </w:pPrChange>
            </w:pPr>
            <w:del w:id="12826" w:author="Houyem Rais" w:date="2024-02-22T15:58:00Z">
              <w:r w:rsidRPr="0061102F" w:rsidDel="00252C38">
                <w:rPr>
                  <w:rFonts w:asciiTheme="minorBidi" w:hAnsiTheme="minorBidi"/>
                  <w:bCs w:val="0"/>
                  <w:sz w:val="16"/>
                  <w:lang w:val="fr-FR"/>
                </w:rPr>
                <w:delText>Institution</w:delText>
              </w:r>
            </w:del>
          </w:p>
        </w:tc>
        <w:tc>
          <w:tcPr>
            <w:tcW w:w="1495" w:type="dxa"/>
            <w:vAlign w:val="center"/>
          </w:tcPr>
          <w:p w14:paraId="3A83000A" w14:textId="198CE0E5" w:rsidR="00057024" w:rsidRPr="0061102F" w:rsidDel="00252C38" w:rsidRDefault="00057024" w:rsidP="00252C38">
            <w:pPr>
              <w:keepNext/>
              <w:numPr>
                <w:ilvl w:val="1"/>
                <w:numId w:val="6"/>
              </w:numPr>
              <w:tabs>
                <w:tab w:val="left" w:pos="900"/>
              </w:tabs>
              <w:spacing w:before="240" w:after="240"/>
              <w:jc w:val="center"/>
              <w:outlineLvl w:val="1"/>
              <w:cnfStyle w:val="100000000000" w:firstRow="1" w:lastRow="0" w:firstColumn="0" w:lastColumn="0" w:oddVBand="0" w:evenVBand="0" w:oddHBand="0" w:evenHBand="0" w:firstRowFirstColumn="0" w:firstRowLastColumn="0" w:lastRowFirstColumn="0" w:lastRowLastColumn="0"/>
              <w:rPr>
                <w:del w:id="12827" w:author="Houyem Rais" w:date="2024-02-22T15:58:00Z"/>
                <w:rFonts w:asciiTheme="minorBidi" w:hAnsiTheme="minorBidi"/>
                <w:bCs w:val="0"/>
                <w:sz w:val="16"/>
                <w:lang w:val="fr-FR"/>
              </w:rPr>
              <w:pPrChange w:id="12828" w:author="Houyem Rais" w:date="2024-02-22T15:58:00Z">
                <w:pPr>
                  <w:spacing w:before="60" w:after="80" w:line="240" w:lineRule="auto"/>
                  <w:jc w:val="center"/>
                  <w:cnfStyle w:val="100000000000" w:firstRow="1" w:lastRow="0" w:firstColumn="0" w:lastColumn="0" w:oddVBand="0" w:evenVBand="0" w:oddHBand="0" w:evenHBand="0" w:firstRowFirstColumn="0" w:firstRowLastColumn="0" w:lastRowFirstColumn="0" w:lastRowLastColumn="0"/>
                </w:pPr>
              </w:pPrChange>
            </w:pPr>
            <w:del w:id="12829" w:author="Houyem Rais" w:date="2024-02-22T15:58:00Z">
              <w:r w:rsidRPr="0061102F" w:rsidDel="00252C38">
                <w:rPr>
                  <w:rFonts w:asciiTheme="minorBidi" w:hAnsiTheme="minorBidi"/>
                  <w:bCs w:val="0"/>
                  <w:sz w:val="16"/>
                  <w:lang w:val="fr-FR"/>
                </w:rPr>
                <w:delText>Pays</w:delText>
              </w:r>
            </w:del>
          </w:p>
        </w:tc>
        <w:tc>
          <w:tcPr>
            <w:tcW w:w="3119" w:type="dxa"/>
            <w:vAlign w:val="center"/>
          </w:tcPr>
          <w:p w14:paraId="4EA55487" w14:textId="76C3F7D0" w:rsidR="00057024" w:rsidRPr="0061102F" w:rsidDel="00252C38" w:rsidRDefault="00057024" w:rsidP="00252C38">
            <w:pPr>
              <w:keepNext/>
              <w:numPr>
                <w:ilvl w:val="1"/>
                <w:numId w:val="6"/>
              </w:numPr>
              <w:tabs>
                <w:tab w:val="left" w:pos="900"/>
              </w:tabs>
              <w:spacing w:before="240" w:after="240"/>
              <w:jc w:val="center"/>
              <w:outlineLvl w:val="1"/>
              <w:cnfStyle w:val="100000000000" w:firstRow="1" w:lastRow="0" w:firstColumn="0" w:lastColumn="0" w:oddVBand="0" w:evenVBand="0" w:oddHBand="0" w:evenHBand="0" w:firstRowFirstColumn="0" w:firstRowLastColumn="0" w:lastRowFirstColumn="0" w:lastRowLastColumn="0"/>
              <w:rPr>
                <w:del w:id="12830" w:author="Houyem Rais" w:date="2024-02-22T15:58:00Z"/>
                <w:rFonts w:asciiTheme="minorBidi" w:hAnsiTheme="minorBidi"/>
                <w:bCs w:val="0"/>
                <w:sz w:val="16"/>
                <w:lang w:val="fr-FR"/>
              </w:rPr>
              <w:pPrChange w:id="12831" w:author="Houyem Rais" w:date="2024-02-22T15:58:00Z">
                <w:pPr>
                  <w:spacing w:before="60" w:after="80" w:line="240" w:lineRule="auto"/>
                  <w:jc w:val="center"/>
                  <w:cnfStyle w:val="100000000000" w:firstRow="1" w:lastRow="0" w:firstColumn="0" w:lastColumn="0" w:oddVBand="0" w:evenVBand="0" w:oddHBand="0" w:evenHBand="0" w:firstRowFirstColumn="0" w:firstRowLastColumn="0" w:lastRowFirstColumn="0" w:lastRowLastColumn="0"/>
                </w:pPr>
              </w:pPrChange>
            </w:pPr>
            <w:del w:id="12832" w:author="Houyem Rais" w:date="2024-02-22T15:58:00Z">
              <w:r w:rsidRPr="0061102F" w:rsidDel="00252C38">
                <w:rPr>
                  <w:rFonts w:asciiTheme="minorBidi" w:hAnsiTheme="minorBidi"/>
                  <w:bCs w:val="0"/>
                  <w:sz w:val="16"/>
                  <w:lang w:val="fr-FR"/>
                </w:rPr>
                <w:delText>Personne de contact</w:delText>
              </w:r>
            </w:del>
          </w:p>
        </w:tc>
        <w:tc>
          <w:tcPr>
            <w:tcW w:w="2693" w:type="dxa"/>
            <w:vAlign w:val="center"/>
          </w:tcPr>
          <w:p w14:paraId="37A8912A" w14:textId="401D2FF3" w:rsidR="00057024" w:rsidRPr="0061102F" w:rsidDel="00252C38" w:rsidRDefault="00057024" w:rsidP="00252C38">
            <w:pPr>
              <w:keepNext/>
              <w:numPr>
                <w:ilvl w:val="1"/>
                <w:numId w:val="6"/>
              </w:numPr>
              <w:tabs>
                <w:tab w:val="left" w:pos="900"/>
              </w:tabs>
              <w:spacing w:before="240" w:after="240"/>
              <w:jc w:val="center"/>
              <w:outlineLvl w:val="1"/>
              <w:cnfStyle w:val="100000000000" w:firstRow="1" w:lastRow="0" w:firstColumn="0" w:lastColumn="0" w:oddVBand="0" w:evenVBand="0" w:oddHBand="0" w:evenHBand="0" w:firstRowFirstColumn="0" w:firstRowLastColumn="0" w:lastRowFirstColumn="0" w:lastRowLastColumn="0"/>
              <w:rPr>
                <w:del w:id="12833" w:author="Houyem Rais" w:date="2024-02-22T15:58:00Z"/>
                <w:rFonts w:asciiTheme="minorBidi" w:hAnsiTheme="minorBidi"/>
                <w:bCs w:val="0"/>
                <w:sz w:val="16"/>
                <w:lang w:val="fr-FR"/>
              </w:rPr>
              <w:pPrChange w:id="12834" w:author="Houyem Rais" w:date="2024-02-22T15:58:00Z">
                <w:pPr>
                  <w:spacing w:before="60" w:after="80" w:line="240" w:lineRule="auto"/>
                  <w:jc w:val="center"/>
                  <w:cnfStyle w:val="100000000000" w:firstRow="1" w:lastRow="0" w:firstColumn="0" w:lastColumn="0" w:oddVBand="0" w:evenVBand="0" w:oddHBand="0" w:evenHBand="0" w:firstRowFirstColumn="0" w:firstRowLastColumn="0" w:lastRowFirstColumn="0" w:lastRowLastColumn="0"/>
                </w:pPr>
              </w:pPrChange>
            </w:pPr>
            <w:del w:id="12835" w:author="Houyem Rais" w:date="2024-02-22T15:58:00Z">
              <w:r w:rsidRPr="0061102F" w:rsidDel="00252C38">
                <w:rPr>
                  <w:rFonts w:asciiTheme="minorBidi" w:hAnsiTheme="minorBidi"/>
                  <w:bCs w:val="0"/>
                  <w:sz w:val="16"/>
                  <w:lang w:val="fr-FR"/>
                </w:rPr>
                <w:delText>Fonction</w:delText>
              </w:r>
            </w:del>
          </w:p>
        </w:tc>
        <w:tc>
          <w:tcPr>
            <w:tcW w:w="2126" w:type="dxa"/>
            <w:vAlign w:val="center"/>
          </w:tcPr>
          <w:p w14:paraId="58D5D518" w14:textId="3DFF9ED7" w:rsidR="00057024" w:rsidRPr="0061102F" w:rsidDel="00252C38" w:rsidRDefault="00057024" w:rsidP="00252C38">
            <w:pPr>
              <w:keepNext/>
              <w:numPr>
                <w:ilvl w:val="1"/>
                <w:numId w:val="6"/>
              </w:numPr>
              <w:tabs>
                <w:tab w:val="left" w:pos="900"/>
              </w:tabs>
              <w:spacing w:before="240" w:after="240"/>
              <w:jc w:val="center"/>
              <w:outlineLvl w:val="1"/>
              <w:cnfStyle w:val="100000000000" w:firstRow="1" w:lastRow="0" w:firstColumn="0" w:lastColumn="0" w:oddVBand="0" w:evenVBand="0" w:oddHBand="0" w:evenHBand="0" w:firstRowFirstColumn="0" w:firstRowLastColumn="0" w:lastRowFirstColumn="0" w:lastRowLastColumn="0"/>
              <w:rPr>
                <w:del w:id="12836" w:author="Houyem Rais" w:date="2024-02-22T15:58:00Z"/>
                <w:rFonts w:asciiTheme="minorBidi" w:hAnsiTheme="minorBidi"/>
                <w:bCs w:val="0"/>
                <w:sz w:val="16"/>
                <w:lang w:val="fr-FR"/>
              </w:rPr>
              <w:pPrChange w:id="12837" w:author="Houyem Rais" w:date="2024-02-22T15:58:00Z">
                <w:pPr>
                  <w:spacing w:before="60" w:after="80" w:line="240" w:lineRule="auto"/>
                  <w:jc w:val="center"/>
                  <w:cnfStyle w:val="100000000000" w:firstRow="1" w:lastRow="0" w:firstColumn="0" w:lastColumn="0" w:oddVBand="0" w:evenVBand="0" w:oddHBand="0" w:evenHBand="0" w:firstRowFirstColumn="0" w:firstRowLastColumn="0" w:lastRowFirstColumn="0" w:lastRowLastColumn="0"/>
                </w:pPr>
              </w:pPrChange>
            </w:pPr>
            <w:del w:id="12838" w:author="Houyem Rais" w:date="2024-02-22T15:58:00Z">
              <w:r w:rsidRPr="0061102F" w:rsidDel="00252C38">
                <w:rPr>
                  <w:rFonts w:asciiTheme="minorBidi" w:hAnsiTheme="minorBidi"/>
                  <w:bCs w:val="0"/>
                  <w:sz w:val="16"/>
                  <w:lang w:val="fr-FR"/>
                </w:rPr>
                <w:delText>Tél</w:delText>
              </w:r>
            </w:del>
          </w:p>
        </w:tc>
        <w:tc>
          <w:tcPr>
            <w:tcW w:w="3227" w:type="dxa"/>
            <w:vAlign w:val="center"/>
          </w:tcPr>
          <w:p w14:paraId="1E5CD595" w14:textId="7266B0F9" w:rsidR="00057024" w:rsidRPr="0061102F" w:rsidDel="00252C38" w:rsidRDefault="00057024" w:rsidP="00252C38">
            <w:pPr>
              <w:keepNext/>
              <w:numPr>
                <w:ilvl w:val="1"/>
                <w:numId w:val="6"/>
              </w:numPr>
              <w:tabs>
                <w:tab w:val="left" w:pos="900"/>
              </w:tabs>
              <w:spacing w:before="240" w:after="240"/>
              <w:jc w:val="center"/>
              <w:outlineLvl w:val="1"/>
              <w:cnfStyle w:val="100000000000" w:firstRow="1" w:lastRow="0" w:firstColumn="0" w:lastColumn="0" w:oddVBand="0" w:evenVBand="0" w:oddHBand="0" w:evenHBand="0" w:firstRowFirstColumn="0" w:firstRowLastColumn="0" w:lastRowFirstColumn="0" w:lastRowLastColumn="0"/>
              <w:rPr>
                <w:del w:id="12839" w:author="Houyem Rais" w:date="2024-02-22T15:58:00Z"/>
                <w:rFonts w:asciiTheme="minorBidi" w:hAnsiTheme="minorBidi"/>
                <w:bCs w:val="0"/>
                <w:sz w:val="16"/>
                <w:lang w:val="fr-FR"/>
              </w:rPr>
              <w:pPrChange w:id="12840" w:author="Houyem Rais" w:date="2024-02-22T15:58:00Z">
                <w:pPr>
                  <w:spacing w:before="60" w:after="80" w:line="240" w:lineRule="auto"/>
                  <w:jc w:val="center"/>
                  <w:cnfStyle w:val="100000000000" w:firstRow="1" w:lastRow="0" w:firstColumn="0" w:lastColumn="0" w:oddVBand="0" w:evenVBand="0" w:oddHBand="0" w:evenHBand="0" w:firstRowFirstColumn="0" w:firstRowLastColumn="0" w:lastRowFirstColumn="0" w:lastRowLastColumn="0"/>
                </w:pPr>
              </w:pPrChange>
            </w:pPr>
            <w:del w:id="12841" w:author="Houyem Rais" w:date="2024-02-22T15:58:00Z">
              <w:r w:rsidRPr="0061102F" w:rsidDel="00252C38">
                <w:rPr>
                  <w:rFonts w:asciiTheme="minorBidi" w:hAnsiTheme="minorBidi"/>
                  <w:bCs w:val="0"/>
                  <w:sz w:val="16"/>
                  <w:lang w:val="fr-FR"/>
                </w:rPr>
                <w:delText>Courriel</w:delText>
              </w:r>
            </w:del>
          </w:p>
        </w:tc>
      </w:tr>
      <w:tr w:rsidR="00057024" w:rsidRPr="00CF5565" w:rsidDel="00252C38" w14:paraId="4F108D45" w14:textId="235AABD4" w:rsidTr="006E53AE">
        <w:trPr>
          <w:cnfStyle w:val="000000100000" w:firstRow="0" w:lastRow="0" w:firstColumn="0" w:lastColumn="0" w:oddVBand="0" w:evenVBand="0" w:oddHBand="1" w:evenHBand="0" w:firstRowFirstColumn="0" w:firstRowLastColumn="0" w:lastRowFirstColumn="0" w:lastRowLastColumn="0"/>
          <w:trHeight w:val="305"/>
          <w:jc w:val="center"/>
          <w:del w:id="12842"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79056632" w14:textId="4768D2E7" w:rsidR="00057024" w:rsidRPr="00CF5565" w:rsidDel="00252C38" w:rsidRDefault="00057024" w:rsidP="00252C38">
            <w:pPr>
              <w:keepNext/>
              <w:numPr>
                <w:ilvl w:val="1"/>
                <w:numId w:val="6"/>
              </w:numPr>
              <w:tabs>
                <w:tab w:val="left" w:pos="900"/>
              </w:tabs>
              <w:spacing w:before="240" w:after="240"/>
              <w:jc w:val="center"/>
              <w:outlineLvl w:val="1"/>
              <w:rPr>
                <w:del w:id="12843" w:author="Houyem Rais" w:date="2024-02-22T15:58:00Z"/>
                <w:rFonts w:asciiTheme="minorBidi" w:hAnsiTheme="minorBidi"/>
                <w:color w:val="000000"/>
                <w:sz w:val="16"/>
                <w:lang w:val="fr-FR"/>
              </w:rPr>
              <w:pPrChange w:id="12844" w:author="Houyem Rais" w:date="2024-02-22T15:58:00Z">
                <w:pPr>
                  <w:spacing w:before="60" w:after="80" w:line="240" w:lineRule="auto"/>
                  <w:jc w:val="center"/>
                </w:pPr>
              </w:pPrChange>
            </w:pPr>
            <w:del w:id="12845" w:author="Houyem Rais" w:date="2024-02-22T15:58:00Z">
              <w:r w:rsidRPr="00CF5565" w:rsidDel="00252C38">
                <w:rPr>
                  <w:rFonts w:asciiTheme="minorBidi" w:hAnsiTheme="minorBidi"/>
                  <w:color w:val="000000"/>
                  <w:sz w:val="16"/>
                  <w:lang w:val="fr-FR"/>
                </w:rPr>
                <w:delText>Afriland First Bank</w:delText>
              </w:r>
            </w:del>
          </w:p>
        </w:tc>
        <w:tc>
          <w:tcPr>
            <w:tcW w:w="1495" w:type="dxa"/>
            <w:vAlign w:val="center"/>
          </w:tcPr>
          <w:p w14:paraId="5F2E8ADE" w14:textId="299CBED2"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46" w:author="Houyem Rais" w:date="2024-02-22T15:58:00Z"/>
                <w:rFonts w:asciiTheme="minorBidi" w:hAnsiTheme="minorBidi"/>
                <w:color w:val="000000"/>
                <w:sz w:val="16"/>
                <w:lang w:val="fr-FR"/>
              </w:rPr>
              <w:pPrChange w:id="12847"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48"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1792467C" w14:textId="34FF380A"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49" w:author="Houyem Rais" w:date="2024-02-22T15:58:00Z"/>
                <w:rFonts w:asciiTheme="minorBidi" w:hAnsiTheme="minorBidi"/>
                <w:color w:val="000000"/>
                <w:sz w:val="16"/>
                <w:lang w:val="fr-FR"/>
              </w:rPr>
              <w:pPrChange w:id="12850"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51" w:author="Houyem Rais" w:date="2024-02-22T15:58:00Z">
              <w:r w:rsidRPr="00CF5565" w:rsidDel="00252C38">
                <w:rPr>
                  <w:rFonts w:asciiTheme="minorBidi" w:hAnsiTheme="minorBidi"/>
                  <w:color w:val="000000"/>
                  <w:sz w:val="16"/>
                  <w:lang w:val="fr-FR"/>
                </w:rPr>
                <w:delText>NAFACK ALFONSE</w:delText>
              </w:r>
            </w:del>
          </w:p>
        </w:tc>
        <w:tc>
          <w:tcPr>
            <w:tcW w:w="2693" w:type="dxa"/>
            <w:vAlign w:val="center"/>
            <w:hideMark/>
          </w:tcPr>
          <w:p w14:paraId="61A6C2BC" w14:textId="612F41A9"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52" w:author="Houyem Rais" w:date="2024-02-22T15:58:00Z"/>
                <w:rFonts w:asciiTheme="minorBidi" w:hAnsiTheme="minorBidi"/>
                <w:color w:val="000000"/>
                <w:sz w:val="16"/>
                <w:lang w:val="fr-FR"/>
              </w:rPr>
              <w:pPrChange w:id="12853"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54" w:author="Houyem Rais" w:date="2024-02-22T15:58:00Z">
              <w:r w:rsidRPr="00CF5565" w:rsidDel="00252C38">
                <w:rPr>
                  <w:rFonts w:asciiTheme="minorBidi" w:hAnsiTheme="minorBidi"/>
                  <w:color w:val="000000"/>
                  <w:sz w:val="16"/>
                  <w:lang w:val="fr-FR"/>
                </w:rPr>
                <w:delText>Administrateur Directeur Général</w:delText>
              </w:r>
            </w:del>
          </w:p>
        </w:tc>
        <w:tc>
          <w:tcPr>
            <w:tcW w:w="2126" w:type="dxa"/>
            <w:vAlign w:val="center"/>
            <w:hideMark/>
          </w:tcPr>
          <w:p w14:paraId="55898F45" w14:textId="5798B957"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55" w:author="Houyem Rais" w:date="2024-02-22T15:58:00Z"/>
                <w:rFonts w:asciiTheme="minorBidi" w:hAnsiTheme="minorBidi"/>
                <w:color w:val="000000"/>
                <w:sz w:val="16"/>
                <w:lang w:val="fr-FR"/>
              </w:rPr>
              <w:pPrChange w:id="12856"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57" w:author="Houyem Rais" w:date="2024-02-22T15:58:00Z">
              <w:r w:rsidRPr="00CF5565" w:rsidDel="00252C38">
                <w:rPr>
                  <w:rFonts w:asciiTheme="minorBidi" w:hAnsiTheme="minorBidi"/>
                  <w:color w:val="000000"/>
                  <w:sz w:val="16"/>
                  <w:lang w:val="fr-FR"/>
                </w:rPr>
                <w:delText>(+237) 677 71 31 07</w:delText>
              </w:r>
            </w:del>
          </w:p>
        </w:tc>
        <w:tc>
          <w:tcPr>
            <w:tcW w:w="3227" w:type="dxa"/>
            <w:vAlign w:val="center"/>
            <w:hideMark/>
          </w:tcPr>
          <w:p w14:paraId="194A3644" w14:textId="5BD206C5"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58" w:author="Houyem Rais" w:date="2024-02-22T15:58:00Z"/>
                <w:rFonts w:asciiTheme="minorBidi" w:hAnsiTheme="minorBidi"/>
                <w:color w:val="000000"/>
                <w:sz w:val="16"/>
                <w:lang w:val="fr-FR"/>
              </w:rPr>
              <w:pPrChange w:id="12859"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60" w:author="Houyem Rais" w:date="2024-02-22T15:58:00Z">
              <w:r w:rsidRPr="00CF5565" w:rsidDel="00252C38">
                <w:rPr>
                  <w:rFonts w:asciiTheme="minorBidi" w:hAnsiTheme="minorBidi"/>
                  <w:color w:val="000000"/>
                  <w:sz w:val="16"/>
                  <w:lang w:val="fr-FR"/>
                </w:rPr>
                <w:delText>contact@afrilandfirstbank.com</w:delText>
              </w:r>
            </w:del>
          </w:p>
        </w:tc>
      </w:tr>
      <w:tr w:rsidR="00057024" w:rsidRPr="00CF5565" w:rsidDel="00252C38" w14:paraId="488705CC" w14:textId="422EC1A5" w:rsidTr="006E53AE">
        <w:trPr>
          <w:trHeight w:val="583"/>
          <w:jc w:val="center"/>
          <w:del w:id="12861"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49085D3E" w14:textId="5E974B23" w:rsidR="00057024" w:rsidRPr="00CF5565" w:rsidDel="00252C38" w:rsidRDefault="00057024" w:rsidP="00252C38">
            <w:pPr>
              <w:keepNext/>
              <w:numPr>
                <w:ilvl w:val="1"/>
                <w:numId w:val="6"/>
              </w:numPr>
              <w:tabs>
                <w:tab w:val="left" w:pos="900"/>
              </w:tabs>
              <w:spacing w:before="240" w:after="240"/>
              <w:jc w:val="center"/>
              <w:outlineLvl w:val="1"/>
              <w:rPr>
                <w:del w:id="12862" w:author="Houyem Rais" w:date="2024-02-22T15:58:00Z"/>
                <w:rFonts w:asciiTheme="minorBidi" w:hAnsiTheme="minorBidi"/>
                <w:color w:val="000000"/>
                <w:sz w:val="16"/>
                <w:lang w:val="fr-FR"/>
              </w:rPr>
              <w:pPrChange w:id="12863" w:author="Houyem Rais" w:date="2024-02-22T15:58:00Z">
                <w:pPr>
                  <w:spacing w:before="60" w:after="80" w:line="240" w:lineRule="auto"/>
                  <w:jc w:val="center"/>
                </w:pPr>
              </w:pPrChange>
            </w:pPr>
            <w:del w:id="12864" w:author="Houyem Rais" w:date="2024-02-22T15:58:00Z">
              <w:r w:rsidRPr="00CF5565" w:rsidDel="00252C38">
                <w:rPr>
                  <w:rFonts w:asciiTheme="minorBidi" w:hAnsiTheme="minorBidi"/>
                  <w:color w:val="000000"/>
                  <w:sz w:val="16"/>
                  <w:lang w:val="fr-FR"/>
                </w:rPr>
                <w:delText>AFRILAND FIRST BANK</w:delText>
              </w:r>
            </w:del>
          </w:p>
        </w:tc>
        <w:tc>
          <w:tcPr>
            <w:tcW w:w="1495" w:type="dxa"/>
            <w:vAlign w:val="center"/>
          </w:tcPr>
          <w:p w14:paraId="60EDF0CF" w14:textId="103C286B"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865" w:author="Houyem Rais" w:date="2024-02-22T15:58:00Z"/>
                <w:rFonts w:asciiTheme="minorBidi" w:hAnsiTheme="minorBidi"/>
                <w:color w:val="000000"/>
                <w:sz w:val="16"/>
                <w:lang w:val="fr-FR"/>
              </w:rPr>
              <w:pPrChange w:id="12866"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867"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233C1483" w14:textId="3C82F5FC"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868" w:author="Houyem Rais" w:date="2024-02-22T15:58:00Z"/>
                <w:rFonts w:asciiTheme="minorBidi" w:hAnsiTheme="minorBidi"/>
                <w:color w:val="000000"/>
                <w:sz w:val="16"/>
                <w:lang w:val="fr-FR"/>
              </w:rPr>
              <w:pPrChange w:id="12869"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870" w:author="Houyem Rais" w:date="2024-02-22T15:58:00Z">
              <w:r w:rsidRPr="00CF5565" w:rsidDel="00252C38">
                <w:rPr>
                  <w:rFonts w:asciiTheme="minorBidi" w:hAnsiTheme="minorBidi"/>
                  <w:color w:val="000000"/>
                  <w:sz w:val="16"/>
                  <w:lang w:val="fr-FR"/>
                </w:rPr>
                <w:delText>DOUGLAS BRILLANT NGAINBU</w:delText>
              </w:r>
            </w:del>
          </w:p>
        </w:tc>
        <w:tc>
          <w:tcPr>
            <w:tcW w:w="2693" w:type="dxa"/>
            <w:vAlign w:val="center"/>
            <w:hideMark/>
          </w:tcPr>
          <w:p w14:paraId="52EB9ADD" w14:textId="63FA40D7"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871" w:author="Houyem Rais" w:date="2024-02-22T15:58:00Z"/>
                <w:rFonts w:asciiTheme="minorBidi" w:hAnsiTheme="minorBidi"/>
                <w:color w:val="000000"/>
                <w:sz w:val="16"/>
                <w:lang w:val="fr-FR"/>
              </w:rPr>
              <w:pPrChange w:id="12872"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873" w:author="Houyem Rais" w:date="2024-02-22T15:58:00Z">
              <w:r w:rsidRPr="00CF5565" w:rsidDel="00252C38">
                <w:rPr>
                  <w:rFonts w:asciiTheme="minorBidi" w:hAnsiTheme="minorBidi"/>
                  <w:color w:val="000000"/>
                  <w:sz w:val="16"/>
                  <w:lang w:val="fr-FR"/>
                </w:rPr>
                <w:delText>AGENT SENIOR OPERATIONS INTERNATIONALES</w:delText>
              </w:r>
            </w:del>
          </w:p>
        </w:tc>
        <w:tc>
          <w:tcPr>
            <w:tcW w:w="2126" w:type="dxa"/>
            <w:vAlign w:val="center"/>
            <w:hideMark/>
          </w:tcPr>
          <w:p w14:paraId="33A0EFBF" w14:textId="30059238"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874" w:author="Houyem Rais" w:date="2024-02-22T15:58:00Z"/>
                <w:rFonts w:asciiTheme="minorBidi" w:hAnsiTheme="minorBidi"/>
                <w:color w:val="000000"/>
                <w:sz w:val="16"/>
                <w:lang w:val="fr-FR"/>
              </w:rPr>
              <w:pPrChange w:id="12875"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876" w:author="Houyem Rais" w:date="2024-02-22T15:58:00Z">
              <w:r w:rsidRPr="00CF5565" w:rsidDel="00252C38">
                <w:rPr>
                  <w:rFonts w:asciiTheme="minorBidi" w:hAnsiTheme="minorBidi"/>
                  <w:color w:val="000000"/>
                  <w:sz w:val="16"/>
                  <w:lang w:val="fr-FR"/>
                </w:rPr>
                <w:delText>237 222 23 30 68/ 677 91 45 01</w:delText>
              </w:r>
            </w:del>
          </w:p>
        </w:tc>
        <w:tc>
          <w:tcPr>
            <w:tcW w:w="3227" w:type="dxa"/>
            <w:vAlign w:val="center"/>
            <w:hideMark/>
          </w:tcPr>
          <w:p w14:paraId="401A3599" w14:textId="56923602" w:rsidR="00057024" w:rsidRPr="00CF5565" w:rsidDel="00252C38" w:rsidRDefault="00390F28"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877" w:author="Houyem Rais" w:date="2024-02-22T15:58:00Z"/>
                <w:rFonts w:asciiTheme="minorBidi" w:hAnsiTheme="minorBidi"/>
                <w:color w:val="000000"/>
                <w:sz w:val="16"/>
                <w:lang w:val="fr-FR"/>
              </w:rPr>
              <w:pPrChange w:id="12878"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879" w:author="Houyem Rais" w:date="2024-02-22T15:58:00Z">
              <w:r w:rsidDel="00252C38">
                <w:fldChar w:fldCharType="begin"/>
              </w:r>
              <w:r w:rsidDel="00252C38">
                <w:delInstrText>HYPERLINK "mailto:douglas_ngainbu@afrilandfirstbank.com"</w:delInstrText>
              </w:r>
              <w:r w:rsidDel="00252C38">
                <w:fldChar w:fldCharType="separate"/>
              </w:r>
              <w:r w:rsidR="00057024" w:rsidRPr="00CF5565" w:rsidDel="00252C38">
                <w:rPr>
                  <w:rFonts w:asciiTheme="minorBidi" w:hAnsiTheme="minorBidi"/>
                  <w:color w:val="000000"/>
                  <w:sz w:val="16"/>
                  <w:lang w:val="fr-FR"/>
                </w:rPr>
                <w:delText>douglas_ngainbu@afrilandfirstbank.com</w:delText>
              </w:r>
              <w:r w:rsidDel="00252C38">
                <w:rPr>
                  <w:rFonts w:asciiTheme="minorBidi" w:hAnsiTheme="minorBidi"/>
                  <w:color w:val="000000"/>
                  <w:sz w:val="16"/>
                  <w:lang w:val="fr-FR"/>
                </w:rPr>
                <w:fldChar w:fldCharType="end"/>
              </w:r>
            </w:del>
          </w:p>
        </w:tc>
      </w:tr>
      <w:tr w:rsidR="00057024" w:rsidRPr="00CF5565" w:rsidDel="00252C38" w14:paraId="44BA3CB2" w14:textId="2048EAA9" w:rsidTr="006E53AE">
        <w:trPr>
          <w:cnfStyle w:val="000000100000" w:firstRow="0" w:lastRow="0" w:firstColumn="0" w:lastColumn="0" w:oddVBand="0" w:evenVBand="0" w:oddHBand="1" w:evenHBand="0" w:firstRowFirstColumn="0" w:firstRowLastColumn="0" w:lastRowFirstColumn="0" w:lastRowLastColumn="0"/>
          <w:trHeight w:val="425"/>
          <w:jc w:val="center"/>
          <w:del w:id="12880"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7EF64D6E" w14:textId="0420CDFD" w:rsidR="00057024" w:rsidRPr="00CF5565" w:rsidDel="00252C38" w:rsidRDefault="00057024" w:rsidP="00252C38">
            <w:pPr>
              <w:keepNext/>
              <w:numPr>
                <w:ilvl w:val="1"/>
                <w:numId w:val="6"/>
              </w:numPr>
              <w:tabs>
                <w:tab w:val="left" w:pos="900"/>
              </w:tabs>
              <w:spacing w:before="240" w:after="240"/>
              <w:jc w:val="center"/>
              <w:outlineLvl w:val="1"/>
              <w:rPr>
                <w:del w:id="12881" w:author="Houyem Rais" w:date="2024-02-22T15:58:00Z"/>
                <w:rFonts w:asciiTheme="minorBidi" w:hAnsiTheme="minorBidi"/>
                <w:color w:val="000000"/>
                <w:sz w:val="16"/>
                <w:lang w:val="fr-FR"/>
              </w:rPr>
              <w:pPrChange w:id="12882" w:author="Houyem Rais" w:date="2024-02-22T15:58:00Z">
                <w:pPr>
                  <w:spacing w:before="60" w:after="80" w:line="240" w:lineRule="auto"/>
                  <w:jc w:val="center"/>
                </w:pPr>
              </w:pPrChange>
            </w:pPr>
            <w:del w:id="12883" w:author="Houyem Rais" w:date="2024-02-22T15:58:00Z">
              <w:r w:rsidRPr="00CF5565" w:rsidDel="00252C38">
                <w:rPr>
                  <w:rFonts w:asciiTheme="minorBidi" w:hAnsiTheme="minorBidi"/>
                  <w:color w:val="000000"/>
                  <w:sz w:val="16"/>
                  <w:lang w:val="fr-FR"/>
                </w:rPr>
                <w:delText>UBA</w:delText>
              </w:r>
            </w:del>
          </w:p>
        </w:tc>
        <w:tc>
          <w:tcPr>
            <w:tcW w:w="1495" w:type="dxa"/>
            <w:vAlign w:val="center"/>
          </w:tcPr>
          <w:p w14:paraId="4A056B7F" w14:textId="69B850AF"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84" w:author="Houyem Rais" w:date="2024-02-22T15:58:00Z"/>
                <w:rFonts w:asciiTheme="minorBidi" w:hAnsiTheme="minorBidi"/>
                <w:color w:val="000000"/>
                <w:sz w:val="16"/>
                <w:lang w:val="fr-FR"/>
              </w:rPr>
              <w:pPrChange w:id="12885"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86"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4CF9CEC3" w14:textId="0D45C463"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87" w:author="Houyem Rais" w:date="2024-02-22T15:58:00Z"/>
                <w:rFonts w:asciiTheme="minorBidi" w:hAnsiTheme="minorBidi"/>
                <w:color w:val="000000"/>
                <w:sz w:val="16"/>
                <w:lang w:val="fr-FR"/>
              </w:rPr>
              <w:pPrChange w:id="12888"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89" w:author="Houyem Rais" w:date="2024-02-22T15:58:00Z">
              <w:r w:rsidRPr="00CF5565" w:rsidDel="00252C38">
                <w:rPr>
                  <w:rFonts w:asciiTheme="minorBidi" w:hAnsiTheme="minorBidi"/>
                  <w:color w:val="000000"/>
                  <w:sz w:val="16"/>
                  <w:lang w:val="fr-FR"/>
                </w:rPr>
                <w:delText>Monsieur FLORENT RAOUL NGONGA</w:delText>
              </w:r>
            </w:del>
          </w:p>
        </w:tc>
        <w:tc>
          <w:tcPr>
            <w:tcW w:w="2693" w:type="dxa"/>
            <w:vAlign w:val="center"/>
            <w:hideMark/>
          </w:tcPr>
          <w:p w14:paraId="267DF0B3" w14:textId="3290B980"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90" w:author="Houyem Rais" w:date="2024-02-22T15:58:00Z"/>
                <w:rFonts w:asciiTheme="minorBidi" w:hAnsiTheme="minorBidi"/>
                <w:color w:val="000000"/>
                <w:sz w:val="16"/>
                <w:lang w:val="fr-FR"/>
              </w:rPr>
              <w:pPrChange w:id="12891"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92" w:author="Houyem Rais" w:date="2024-02-22T15:58:00Z">
              <w:r w:rsidRPr="00CF5565" w:rsidDel="00252C38">
                <w:rPr>
                  <w:rFonts w:asciiTheme="minorBidi" w:hAnsiTheme="minorBidi"/>
                  <w:color w:val="000000"/>
                  <w:sz w:val="16"/>
                  <w:lang w:val="fr-FR"/>
                </w:rPr>
                <w:delText>-</w:delText>
              </w:r>
            </w:del>
          </w:p>
        </w:tc>
        <w:tc>
          <w:tcPr>
            <w:tcW w:w="2126" w:type="dxa"/>
            <w:vAlign w:val="center"/>
            <w:hideMark/>
          </w:tcPr>
          <w:p w14:paraId="4887BF0B" w14:textId="4AACFE12"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93" w:author="Houyem Rais" w:date="2024-02-22T15:58:00Z"/>
                <w:rFonts w:asciiTheme="minorBidi" w:hAnsiTheme="minorBidi"/>
                <w:color w:val="000000"/>
                <w:sz w:val="16"/>
                <w:lang w:val="fr-FR"/>
              </w:rPr>
              <w:pPrChange w:id="12894"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95" w:author="Houyem Rais" w:date="2024-02-22T15:58:00Z">
              <w:r w:rsidRPr="00CF5565" w:rsidDel="00252C38">
                <w:rPr>
                  <w:rFonts w:asciiTheme="minorBidi" w:hAnsiTheme="minorBidi"/>
                  <w:color w:val="000000"/>
                  <w:sz w:val="16"/>
                  <w:lang w:val="fr-FR"/>
                </w:rPr>
                <w:delText>+237 6 99 50 16 92</w:delText>
              </w:r>
            </w:del>
          </w:p>
        </w:tc>
        <w:tc>
          <w:tcPr>
            <w:tcW w:w="3227" w:type="dxa"/>
            <w:vAlign w:val="center"/>
            <w:hideMark/>
          </w:tcPr>
          <w:p w14:paraId="1AB8F5CB" w14:textId="4C9236B0" w:rsidR="00057024" w:rsidRPr="00CF5565" w:rsidDel="00252C38" w:rsidRDefault="00390F28"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896" w:author="Houyem Rais" w:date="2024-02-22T15:58:00Z"/>
                <w:rFonts w:asciiTheme="minorBidi" w:hAnsiTheme="minorBidi"/>
                <w:color w:val="000000"/>
                <w:sz w:val="16"/>
                <w:lang w:val="fr-FR"/>
              </w:rPr>
              <w:pPrChange w:id="12897"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898" w:author="Houyem Rais" w:date="2024-02-22T15:58:00Z">
              <w:r w:rsidDel="00252C38">
                <w:fldChar w:fldCharType="begin"/>
              </w:r>
              <w:r w:rsidDel="00252C38">
                <w:delInstrText>HYPERLINK "mailto:Florent.Ngonga@ubagroup.com"</w:delInstrText>
              </w:r>
              <w:r w:rsidDel="00252C38">
                <w:fldChar w:fldCharType="separate"/>
              </w:r>
              <w:r w:rsidR="00057024" w:rsidRPr="00CF5565" w:rsidDel="00252C38">
                <w:rPr>
                  <w:rFonts w:asciiTheme="minorBidi" w:hAnsiTheme="minorBidi"/>
                  <w:color w:val="000000"/>
                  <w:sz w:val="16"/>
                  <w:lang w:val="fr-FR"/>
                </w:rPr>
                <w:delText>Florent.Ngonga@ubagroup.com</w:delText>
              </w:r>
              <w:r w:rsidDel="00252C38">
                <w:rPr>
                  <w:rFonts w:asciiTheme="minorBidi" w:hAnsiTheme="minorBidi"/>
                  <w:color w:val="000000"/>
                  <w:sz w:val="16"/>
                  <w:lang w:val="fr-FR"/>
                </w:rPr>
                <w:fldChar w:fldCharType="end"/>
              </w:r>
            </w:del>
          </w:p>
        </w:tc>
      </w:tr>
      <w:tr w:rsidR="00057024" w:rsidRPr="00CF5565" w:rsidDel="00252C38" w14:paraId="15F0D79B" w14:textId="4D938021" w:rsidTr="006E53AE">
        <w:trPr>
          <w:trHeight w:val="281"/>
          <w:jc w:val="center"/>
          <w:del w:id="12899"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37B74B3C" w14:textId="641D1F91" w:rsidR="00057024" w:rsidRPr="00CF5565" w:rsidDel="00252C38" w:rsidRDefault="00057024" w:rsidP="00252C38">
            <w:pPr>
              <w:keepNext/>
              <w:numPr>
                <w:ilvl w:val="1"/>
                <w:numId w:val="6"/>
              </w:numPr>
              <w:tabs>
                <w:tab w:val="left" w:pos="900"/>
              </w:tabs>
              <w:spacing w:before="240" w:after="240"/>
              <w:jc w:val="center"/>
              <w:outlineLvl w:val="1"/>
              <w:rPr>
                <w:del w:id="12900" w:author="Houyem Rais" w:date="2024-02-22T15:58:00Z"/>
                <w:rFonts w:asciiTheme="minorBidi" w:hAnsiTheme="minorBidi"/>
                <w:color w:val="000000"/>
                <w:sz w:val="16"/>
                <w:lang w:val="fr-FR"/>
              </w:rPr>
              <w:pPrChange w:id="12901" w:author="Houyem Rais" w:date="2024-02-22T15:58:00Z">
                <w:pPr>
                  <w:spacing w:before="60" w:after="80" w:line="240" w:lineRule="auto"/>
                  <w:jc w:val="center"/>
                </w:pPr>
              </w:pPrChange>
            </w:pPr>
            <w:del w:id="12902" w:author="Houyem Rais" w:date="2024-02-22T15:58:00Z">
              <w:r w:rsidRPr="00CF5565" w:rsidDel="00252C38">
                <w:rPr>
                  <w:rFonts w:asciiTheme="minorBidi" w:hAnsiTheme="minorBidi"/>
                  <w:color w:val="000000"/>
                  <w:sz w:val="16"/>
                  <w:lang w:val="fr-FR"/>
                </w:rPr>
                <w:delText>Banque Atlantique</w:delText>
              </w:r>
            </w:del>
          </w:p>
        </w:tc>
        <w:tc>
          <w:tcPr>
            <w:tcW w:w="1495" w:type="dxa"/>
            <w:vAlign w:val="center"/>
          </w:tcPr>
          <w:p w14:paraId="0DCE1D15" w14:textId="55518A26"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03" w:author="Houyem Rais" w:date="2024-02-22T15:58:00Z"/>
                <w:rFonts w:asciiTheme="minorBidi" w:hAnsiTheme="minorBidi"/>
                <w:color w:val="000000"/>
                <w:sz w:val="16"/>
                <w:lang w:val="fr-FR"/>
              </w:rPr>
              <w:pPrChange w:id="12904"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05"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373E71C4" w14:textId="5911F19A"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06" w:author="Houyem Rais" w:date="2024-02-22T15:58:00Z"/>
                <w:rFonts w:asciiTheme="minorBidi" w:hAnsiTheme="minorBidi"/>
                <w:color w:val="000000"/>
                <w:sz w:val="16"/>
                <w:lang w:val="fr-FR"/>
              </w:rPr>
              <w:pPrChange w:id="12907"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08" w:author="Houyem Rais" w:date="2024-02-22T15:58:00Z">
              <w:r w:rsidRPr="00CF5565" w:rsidDel="00252C38">
                <w:rPr>
                  <w:rFonts w:asciiTheme="minorBidi" w:hAnsiTheme="minorBidi"/>
                  <w:color w:val="000000"/>
                  <w:sz w:val="16"/>
                  <w:lang w:val="fr-FR"/>
                </w:rPr>
                <w:delText>M ZOA Eric Valery</w:delText>
              </w:r>
            </w:del>
          </w:p>
        </w:tc>
        <w:tc>
          <w:tcPr>
            <w:tcW w:w="2693" w:type="dxa"/>
            <w:vAlign w:val="center"/>
            <w:hideMark/>
          </w:tcPr>
          <w:p w14:paraId="719F3C73" w14:textId="4A8B95A1"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09" w:author="Houyem Rais" w:date="2024-02-22T15:58:00Z"/>
                <w:rFonts w:asciiTheme="minorBidi" w:hAnsiTheme="minorBidi"/>
                <w:color w:val="000000"/>
                <w:sz w:val="16"/>
                <w:lang w:val="fr-FR"/>
              </w:rPr>
              <w:pPrChange w:id="12910"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11" w:author="Houyem Rais" w:date="2024-02-22T15:58:00Z">
              <w:r w:rsidRPr="00CF5565" w:rsidDel="00252C38">
                <w:rPr>
                  <w:rFonts w:asciiTheme="minorBidi" w:hAnsiTheme="minorBidi"/>
                  <w:color w:val="000000"/>
                  <w:sz w:val="16"/>
                  <w:lang w:val="fr-FR"/>
                </w:rPr>
                <w:delText>Directeur Général</w:delText>
              </w:r>
            </w:del>
          </w:p>
        </w:tc>
        <w:tc>
          <w:tcPr>
            <w:tcW w:w="2126" w:type="dxa"/>
            <w:vAlign w:val="center"/>
            <w:hideMark/>
          </w:tcPr>
          <w:p w14:paraId="04DEF63A" w14:textId="35094E02"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12" w:author="Houyem Rais" w:date="2024-02-22T15:58:00Z"/>
                <w:rFonts w:asciiTheme="minorBidi" w:hAnsiTheme="minorBidi"/>
                <w:color w:val="000000"/>
                <w:sz w:val="16"/>
                <w:lang w:val="fr-FR"/>
              </w:rPr>
              <w:pPrChange w:id="12913"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14" w:author="Houyem Rais" w:date="2024-02-22T15:58:00Z">
              <w:r w:rsidRPr="00CF5565" w:rsidDel="00252C38">
                <w:rPr>
                  <w:rFonts w:asciiTheme="minorBidi" w:hAnsiTheme="minorBidi"/>
                  <w:color w:val="000000"/>
                  <w:sz w:val="16"/>
                  <w:lang w:val="fr-FR"/>
                </w:rPr>
                <w:delText>+237 233 42 10 66</w:delText>
              </w:r>
            </w:del>
          </w:p>
        </w:tc>
        <w:tc>
          <w:tcPr>
            <w:tcW w:w="3227" w:type="dxa"/>
            <w:vAlign w:val="center"/>
            <w:hideMark/>
          </w:tcPr>
          <w:p w14:paraId="7898B8A7" w14:textId="1FFD257A"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15" w:author="Houyem Rais" w:date="2024-02-22T15:58:00Z"/>
                <w:rFonts w:asciiTheme="minorBidi" w:hAnsiTheme="minorBidi"/>
                <w:color w:val="000000"/>
                <w:sz w:val="16"/>
                <w:lang w:val="fr-FR"/>
              </w:rPr>
              <w:pPrChange w:id="12916"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17" w:author="Houyem Rais" w:date="2024-02-22T15:58:00Z">
              <w:r w:rsidDel="00252C38">
                <w:rPr>
                  <w:rFonts w:asciiTheme="minorBidi" w:hAnsiTheme="minorBidi"/>
                  <w:color w:val="000000"/>
                  <w:sz w:val="16"/>
                  <w:lang w:val="fr-FR"/>
                </w:rPr>
                <w:delText>ebandaenyegue</w:delText>
              </w:r>
              <w:r w:rsidRPr="00CF5565" w:rsidDel="00252C38">
                <w:rPr>
                  <w:rFonts w:asciiTheme="minorBidi" w:hAnsiTheme="minorBidi"/>
                  <w:color w:val="000000"/>
                  <w:sz w:val="16"/>
                  <w:lang w:val="fr-FR"/>
                </w:rPr>
                <w:delText>@banqueatlantique-cmr.com</w:delText>
              </w:r>
            </w:del>
          </w:p>
        </w:tc>
      </w:tr>
      <w:tr w:rsidR="00057024" w:rsidRPr="00CF5565" w:rsidDel="00252C38" w14:paraId="27324178" w14:textId="4E1B5742" w:rsidTr="006E53AE">
        <w:trPr>
          <w:cnfStyle w:val="000000100000" w:firstRow="0" w:lastRow="0" w:firstColumn="0" w:lastColumn="0" w:oddVBand="0" w:evenVBand="0" w:oddHBand="1" w:evenHBand="0" w:firstRowFirstColumn="0" w:firstRowLastColumn="0" w:lastRowFirstColumn="0" w:lastRowLastColumn="0"/>
          <w:trHeight w:val="414"/>
          <w:jc w:val="center"/>
          <w:del w:id="12918"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538C0F61" w14:textId="161A8FE7" w:rsidR="00057024" w:rsidRPr="00CF5565" w:rsidDel="00252C38" w:rsidRDefault="00057024" w:rsidP="00252C38">
            <w:pPr>
              <w:keepNext/>
              <w:numPr>
                <w:ilvl w:val="1"/>
                <w:numId w:val="6"/>
              </w:numPr>
              <w:tabs>
                <w:tab w:val="left" w:pos="900"/>
              </w:tabs>
              <w:spacing w:before="240" w:after="240"/>
              <w:jc w:val="center"/>
              <w:outlineLvl w:val="1"/>
              <w:rPr>
                <w:del w:id="12919" w:author="Houyem Rais" w:date="2024-02-22T15:58:00Z"/>
                <w:rFonts w:asciiTheme="minorBidi" w:hAnsiTheme="minorBidi"/>
                <w:color w:val="000000"/>
                <w:sz w:val="16"/>
                <w:lang w:val="fr-FR"/>
              </w:rPr>
              <w:pPrChange w:id="12920" w:author="Houyem Rais" w:date="2024-02-22T15:58:00Z">
                <w:pPr>
                  <w:spacing w:before="60" w:after="80" w:line="240" w:lineRule="auto"/>
                  <w:jc w:val="center"/>
                </w:pPr>
              </w:pPrChange>
            </w:pPr>
            <w:del w:id="12921" w:author="Houyem Rais" w:date="2024-02-22T15:58:00Z">
              <w:r w:rsidRPr="00CF5565" w:rsidDel="00252C38">
                <w:rPr>
                  <w:rFonts w:asciiTheme="minorBidi" w:hAnsiTheme="minorBidi"/>
                  <w:color w:val="000000"/>
                  <w:sz w:val="16"/>
                  <w:lang w:val="fr-FR"/>
                </w:rPr>
                <w:delText>BGFI BANK Cameroun</w:delText>
              </w:r>
            </w:del>
          </w:p>
        </w:tc>
        <w:tc>
          <w:tcPr>
            <w:tcW w:w="1495" w:type="dxa"/>
            <w:vAlign w:val="center"/>
          </w:tcPr>
          <w:p w14:paraId="3F36CD50" w14:textId="2874EBBA"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22" w:author="Houyem Rais" w:date="2024-02-22T15:58:00Z"/>
                <w:rFonts w:asciiTheme="minorBidi" w:hAnsiTheme="minorBidi"/>
                <w:color w:val="000000"/>
                <w:sz w:val="16"/>
                <w:lang w:val="fr-FR"/>
              </w:rPr>
              <w:pPrChange w:id="12923"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24"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346F3E12" w14:textId="6D67544C"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25" w:author="Houyem Rais" w:date="2024-02-22T15:58:00Z"/>
                <w:rFonts w:asciiTheme="minorBidi" w:hAnsiTheme="minorBidi"/>
                <w:color w:val="000000"/>
                <w:sz w:val="16"/>
                <w:lang w:val="fr-FR"/>
              </w:rPr>
              <w:pPrChange w:id="12926"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27" w:author="Houyem Rais" w:date="2024-02-22T15:58:00Z">
              <w:r w:rsidRPr="00CF5565" w:rsidDel="00252C38">
                <w:rPr>
                  <w:rFonts w:asciiTheme="minorBidi" w:hAnsiTheme="minorBidi"/>
                  <w:color w:val="000000"/>
                  <w:sz w:val="16"/>
                  <w:lang w:val="fr-FR"/>
                </w:rPr>
                <w:delText>ABAKAL MAHAMAT</w:delText>
              </w:r>
            </w:del>
          </w:p>
        </w:tc>
        <w:tc>
          <w:tcPr>
            <w:tcW w:w="2693" w:type="dxa"/>
            <w:vAlign w:val="center"/>
            <w:hideMark/>
          </w:tcPr>
          <w:p w14:paraId="2AAD015F" w14:textId="6CFBA703"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28" w:author="Houyem Rais" w:date="2024-02-22T15:58:00Z"/>
                <w:rFonts w:asciiTheme="minorBidi" w:hAnsiTheme="minorBidi"/>
                <w:color w:val="000000"/>
                <w:sz w:val="16"/>
                <w:lang w:val="fr-FR"/>
              </w:rPr>
              <w:pPrChange w:id="12929"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30" w:author="Houyem Rais" w:date="2024-02-22T15:58:00Z">
              <w:r w:rsidRPr="00CF5565" w:rsidDel="00252C38">
                <w:rPr>
                  <w:rFonts w:asciiTheme="minorBidi" w:hAnsiTheme="minorBidi"/>
                  <w:color w:val="000000"/>
                  <w:sz w:val="16"/>
                  <w:lang w:val="fr-FR"/>
                </w:rPr>
                <w:delText>Directeur Général</w:delText>
              </w:r>
            </w:del>
          </w:p>
        </w:tc>
        <w:tc>
          <w:tcPr>
            <w:tcW w:w="2126" w:type="dxa"/>
            <w:vAlign w:val="center"/>
            <w:hideMark/>
          </w:tcPr>
          <w:p w14:paraId="4A1A6244" w14:textId="637ACE94"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31" w:author="Houyem Rais" w:date="2024-02-22T15:58:00Z"/>
                <w:rFonts w:asciiTheme="minorBidi" w:hAnsiTheme="minorBidi"/>
                <w:color w:val="000000"/>
                <w:sz w:val="16"/>
                <w:lang w:val="fr-FR"/>
              </w:rPr>
              <w:pPrChange w:id="12932"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33" w:author="Houyem Rais" w:date="2024-02-22T15:58:00Z">
              <w:r w:rsidRPr="00CF5565" w:rsidDel="00252C38">
                <w:rPr>
                  <w:rFonts w:asciiTheme="minorBidi" w:hAnsiTheme="minorBidi"/>
                  <w:color w:val="000000"/>
                  <w:sz w:val="16"/>
                  <w:lang w:val="fr-FR"/>
                </w:rPr>
                <w:delText>(+237) 233 50 62 09</w:delText>
              </w:r>
            </w:del>
          </w:p>
        </w:tc>
        <w:tc>
          <w:tcPr>
            <w:tcW w:w="3227" w:type="dxa"/>
            <w:vAlign w:val="center"/>
            <w:hideMark/>
          </w:tcPr>
          <w:p w14:paraId="7138B2DA" w14:textId="344ECD00" w:rsidR="00057024" w:rsidRPr="00CF5565" w:rsidDel="00252C38" w:rsidRDefault="00390F28"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34" w:author="Houyem Rais" w:date="2024-02-22T15:58:00Z"/>
                <w:rFonts w:asciiTheme="minorBidi" w:hAnsiTheme="minorBidi"/>
                <w:color w:val="000000"/>
                <w:sz w:val="16"/>
                <w:lang w:val="fr-FR"/>
              </w:rPr>
              <w:pPrChange w:id="12935"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36" w:author="Houyem Rais" w:date="2024-02-22T15:58:00Z">
              <w:r w:rsidDel="00252C38">
                <w:fldChar w:fldCharType="begin"/>
              </w:r>
              <w:r w:rsidDel="00252C38">
                <w:delInstrText>HYPERLINK "mailto:scc@bgfi.com"</w:delInstrText>
              </w:r>
              <w:r w:rsidDel="00252C38">
                <w:fldChar w:fldCharType="separate"/>
              </w:r>
              <w:r w:rsidR="00057024" w:rsidRPr="00CF5565" w:rsidDel="00252C38">
                <w:rPr>
                  <w:rFonts w:asciiTheme="minorBidi" w:hAnsiTheme="minorBidi"/>
                  <w:color w:val="000000"/>
                  <w:sz w:val="16"/>
                  <w:lang w:val="fr-FR"/>
                </w:rPr>
                <w:delText xml:space="preserve">scc@bgfi.com </w:delText>
              </w:r>
              <w:r w:rsidDel="00252C38">
                <w:rPr>
                  <w:rFonts w:asciiTheme="minorBidi" w:hAnsiTheme="minorBidi"/>
                  <w:color w:val="000000"/>
                  <w:sz w:val="16"/>
                  <w:lang w:val="fr-FR"/>
                </w:rPr>
                <w:fldChar w:fldCharType="end"/>
              </w:r>
            </w:del>
          </w:p>
        </w:tc>
      </w:tr>
      <w:tr w:rsidR="00057024" w:rsidRPr="00CF5565" w:rsidDel="00252C38" w14:paraId="1F399B41" w14:textId="45A00168" w:rsidTr="006E53AE">
        <w:trPr>
          <w:trHeight w:val="220"/>
          <w:jc w:val="center"/>
          <w:del w:id="12937"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4E065E34" w14:textId="4114BA3B" w:rsidR="00057024" w:rsidRPr="00CF5565" w:rsidDel="00252C38" w:rsidRDefault="00057024" w:rsidP="00252C38">
            <w:pPr>
              <w:keepNext/>
              <w:numPr>
                <w:ilvl w:val="1"/>
                <w:numId w:val="6"/>
              </w:numPr>
              <w:tabs>
                <w:tab w:val="left" w:pos="900"/>
              </w:tabs>
              <w:spacing w:before="240" w:after="240"/>
              <w:jc w:val="center"/>
              <w:outlineLvl w:val="1"/>
              <w:rPr>
                <w:del w:id="12938" w:author="Houyem Rais" w:date="2024-02-22T15:58:00Z"/>
                <w:rFonts w:asciiTheme="minorBidi" w:hAnsiTheme="minorBidi"/>
                <w:color w:val="000000"/>
                <w:sz w:val="16"/>
                <w:lang w:val="fr-FR"/>
              </w:rPr>
              <w:pPrChange w:id="12939" w:author="Houyem Rais" w:date="2024-02-22T15:58:00Z">
                <w:pPr>
                  <w:spacing w:before="60" w:after="80" w:line="240" w:lineRule="auto"/>
                  <w:jc w:val="center"/>
                </w:pPr>
              </w:pPrChange>
            </w:pPr>
            <w:del w:id="12940" w:author="Houyem Rais" w:date="2024-02-22T15:58:00Z">
              <w:r w:rsidRPr="00CF5565" w:rsidDel="00252C38">
                <w:rPr>
                  <w:rFonts w:asciiTheme="minorBidi" w:hAnsiTheme="minorBidi"/>
                  <w:color w:val="000000"/>
                  <w:sz w:val="16"/>
                  <w:lang w:val="fr-FR"/>
                </w:rPr>
                <w:delText>BICEC</w:delText>
              </w:r>
            </w:del>
          </w:p>
        </w:tc>
        <w:tc>
          <w:tcPr>
            <w:tcW w:w="1495" w:type="dxa"/>
            <w:vAlign w:val="center"/>
          </w:tcPr>
          <w:p w14:paraId="6558C0E9" w14:textId="586913FF"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41" w:author="Houyem Rais" w:date="2024-02-22T15:58:00Z"/>
                <w:rFonts w:asciiTheme="minorBidi" w:hAnsiTheme="minorBidi"/>
                <w:color w:val="000000"/>
                <w:sz w:val="16"/>
                <w:lang w:val="fr-FR"/>
              </w:rPr>
              <w:pPrChange w:id="12942"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43"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18EDAA8D" w14:textId="3B48185B"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44" w:author="Houyem Rais" w:date="2024-02-22T15:58:00Z"/>
                <w:rFonts w:asciiTheme="minorBidi" w:hAnsiTheme="minorBidi"/>
                <w:color w:val="000000"/>
                <w:sz w:val="16"/>
                <w:lang w:val="fr-FR"/>
              </w:rPr>
              <w:pPrChange w:id="12945"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46" w:author="Houyem Rais" w:date="2024-02-22T15:58:00Z">
              <w:r w:rsidRPr="00CF5565" w:rsidDel="00252C38">
                <w:rPr>
                  <w:rFonts w:asciiTheme="minorBidi" w:hAnsiTheme="minorBidi"/>
                  <w:color w:val="000000"/>
                  <w:sz w:val="16"/>
                  <w:lang w:val="fr-FR"/>
                </w:rPr>
                <w:delText>Outman Roqdi</w:delText>
              </w:r>
            </w:del>
          </w:p>
        </w:tc>
        <w:tc>
          <w:tcPr>
            <w:tcW w:w="2693" w:type="dxa"/>
            <w:vAlign w:val="center"/>
            <w:hideMark/>
          </w:tcPr>
          <w:p w14:paraId="70B49905" w14:textId="0E473BB7"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47" w:author="Houyem Rais" w:date="2024-02-22T15:58:00Z"/>
                <w:rFonts w:asciiTheme="minorBidi" w:hAnsiTheme="minorBidi"/>
                <w:color w:val="000000"/>
                <w:sz w:val="16"/>
                <w:lang w:val="fr-FR"/>
              </w:rPr>
              <w:pPrChange w:id="12948"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49" w:author="Houyem Rais" w:date="2024-02-22T15:58:00Z">
              <w:r w:rsidRPr="00CF5565" w:rsidDel="00252C38">
                <w:rPr>
                  <w:rFonts w:asciiTheme="minorBidi" w:hAnsiTheme="minorBidi"/>
                  <w:color w:val="000000"/>
                  <w:sz w:val="16"/>
                  <w:lang w:val="fr-FR"/>
                </w:rPr>
                <w:delText>Managing Director</w:delText>
              </w:r>
            </w:del>
          </w:p>
        </w:tc>
        <w:tc>
          <w:tcPr>
            <w:tcW w:w="2126" w:type="dxa"/>
            <w:vAlign w:val="center"/>
            <w:hideMark/>
          </w:tcPr>
          <w:p w14:paraId="5B5F3EB0" w14:textId="3EF7DD62"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50" w:author="Houyem Rais" w:date="2024-02-22T15:58:00Z"/>
                <w:rFonts w:asciiTheme="minorBidi" w:hAnsiTheme="minorBidi"/>
                <w:color w:val="000000"/>
                <w:sz w:val="16"/>
                <w:lang w:val="fr-FR"/>
              </w:rPr>
              <w:pPrChange w:id="12951"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52" w:author="Houyem Rais" w:date="2024-02-22T15:58:00Z">
              <w:r w:rsidRPr="00CF5565" w:rsidDel="00252C38">
                <w:rPr>
                  <w:rFonts w:asciiTheme="minorBidi" w:hAnsiTheme="minorBidi"/>
                  <w:color w:val="000000"/>
                  <w:sz w:val="16"/>
                  <w:lang w:val="fr-FR"/>
                </w:rPr>
                <w:delText>(+237) 233 43 60 00</w:delText>
              </w:r>
            </w:del>
          </w:p>
        </w:tc>
        <w:tc>
          <w:tcPr>
            <w:tcW w:w="3227" w:type="dxa"/>
            <w:vAlign w:val="center"/>
            <w:hideMark/>
          </w:tcPr>
          <w:p w14:paraId="6FF4D91A" w14:textId="5BBB9069"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53" w:author="Houyem Rais" w:date="2024-02-22T15:58:00Z"/>
                <w:rFonts w:asciiTheme="minorBidi" w:hAnsiTheme="minorBidi"/>
                <w:color w:val="000000"/>
                <w:sz w:val="16"/>
                <w:lang w:val="fr-FR"/>
              </w:rPr>
              <w:pPrChange w:id="12954"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55" w:author="Houyem Rais" w:date="2024-02-22T15:58:00Z">
              <w:r w:rsidRPr="00972B18" w:rsidDel="00252C38">
                <w:rPr>
                  <w:rFonts w:asciiTheme="minorBidi" w:hAnsiTheme="minorBidi"/>
                  <w:color w:val="000000"/>
                  <w:sz w:val="16"/>
                  <w:lang w:val="fr-FR"/>
                </w:rPr>
                <w:delText>contact@bicec.com</w:delText>
              </w:r>
            </w:del>
          </w:p>
        </w:tc>
      </w:tr>
      <w:tr w:rsidR="00057024" w:rsidRPr="00CF5565" w:rsidDel="00252C38" w14:paraId="2AC3A5C2" w14:textId="17C2B711" w:rsidTr="006E53AE">
        <w:trPr>
          <w:cnfStyle w:val="000000100000" w:firstRow="0" w:lastRow="0" w:firstColumn="0" w:lastColumn="0" w:oddVBand="0" w:evenVBand="0" w:oddHBand="1" w:evenHBand="0" w:firstRowFirstColumn="0" w:firstRowLastColumn="0" w:lastRowFirstColumn="0" w:lastRowLastColumn="0"/>
          <w:trHeight w:val="265"/>
          <w:jc w:val="center"/>
          <w:del w:id="12956"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0005DA2B" w14:textId="38DA8FB7" w:rsidR="00057024" w:rsidRPr="00CF5565" w:rsidDel="00252C38" w:rsidRDefault="00057024" w:rsidP="00252C38">
            <w:pPr>
              <w:keepNext/>
              <w:numPr>
                <w:ilvl w:val="1"/>
                <w:numId w:val="6"/>
              </w:numPr>
              <w:tabs>
                <w:tab w:val="left" w:pos="900"/>
              </w:tabs>
              <w:spacing w:before="240" w:after="240"/>
              <w:jc w:val="center"/>
              <w:outlineLvl w:val="1"/>
              <w:rPr>
                <w:del w:id="12957" w:author="Houyem Rais" w:date="2024-02-22T15:58:00Z"/>
                <w:rFonts w:asciiTheme="minorBidi" w:hAnsiTheme="minorBidi"/>
                <w:color w:val="000000"/>
                <w:sz w:val="16"/>
                <w:lang w:val="fr-FR"/>
              </w:rPr>
              <w:pPrChange w:id="12958" w:author="Houyem Rais" w:date="2024-02-22T15:58:00Z">
                <w:pPr>
                  <w:spacing w:before="60" w:after="80" w:line="240" w:lineRule="auto"/>
                  <w:jc w:val="center"/>
                </w:pPr>
              </w:pPrChange>
            </w:pPr>
            <w:del w:id="12959" w:author="Houyem Rais" w:date="2024-02-22T15:58:00Z">
              <w:r w:rsidRPr="00CF5565" w:rsidDel="00252C38">
                <w:rPr>
                  <w:rFonts w:asciiTheme="minorBidi" w:hAnsiTheme="minorBidi"/>
                  <w:color w:val="000000"/>
                  <w:sz w:val="16"/>
                  <w:lang w:val="fr-FR"/>
                </w:rPr>
                <w:delText>ECOBANK</w:delText>
              </w:r>
            </w:del>
          </w:p>
        </w:tc>
        <w:tc>
          <w:tcPr>
            <w:tcW w:w="1495" w:type="dxa"/>
            <w:vAlign w:val="center"/>
          </w:tcPr>
          <w:p w14:paraId="7B8F5705" w14:textId="24DB5E7D"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60" w:author="Houyem Rais" w:date="2024-02-22T15:58:00Z"/>
                <w:rFonts w:asciiTheme="minorBidi" w:hAnsiTheme="minorBidi"/>
                <w:color w:val="000000"/>
                <w:sz w:val="16"/>
                <w:lang w:val="fr-FR"/>
              </w:rPr>
              <w:pPrChange w:id="12961"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62"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450A4BE2" w14:textId="26E3F663"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63" w:author="Houyem Rais" w:date="2024-02-22T15:58:00Z"/>
                <w:rFonts w:asciiTheme="minorBidi" w:hAnsiTheme="minorBidi"/>
                <w:color w:val="000000"/>
                <w:sz w:val="16"/>
                <w:lang w:val="fr-FR"/>
              </w:rPr>
              <w:pPrChange w:id="12964"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65" w:author="Houyem Rais" w:date="2024-02-22T15:58:00Z">
              <w:r w:rsidRPr="00CF5565" w:rsidDel="00252C38">
                <w:rPr>
                  <w:rFonts w:asciiTheme="minorBidi" w:hAnsiTheme="minorBidi"/>
                  <w:color w:val="000000"/>
                  <w:sz w:val="16"/>
                  <w:lang w:val="fr-FR"/>
                </w:rPr>
                <w:delText>Mme. Gwendoline Abunaw</w:delText>
              </w:r>
            </w:del>
          </w:p>
        </w:tc>
        <w:tc>
          <w:tcPr>
            <w:tcW w:w="2693" w:type="dxa"/>
            <w:vAlign w:val="center"/>
            <w:hideMark/>
          </w:tcPr>
          <w:p w14:paraId="370E087A" w14:textId="6F1391E9"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66" w:author="Houyem Rais" w:date="2024-02-22T15:58:00Z"/>
                <w:rFonts w:asciiTheme="minorBidi" w:hAnsiTheme="minorBidi"/>
                <w:color w:val="000000"/>
                <w:sz w:val="16"/>
                <w:lang w:val="fr-FR"/>
              </w:rPr>
              <w:pPrChange w:id="12967"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68" w:author="Houyem Rais" w:date="2024-02-22T15:58:00Z">
              <w:r w:rsidRPr="00CF5565" w:rsidDel="00252C38">
                <w:rPr>
                  <w:rFonts w:asciiTheme="minorBidi" w:hAnsiTheme="minorBidi"/>
                  <w:color w:val="000000"/>
                  <w:sz w:val="16"/>
                  <w:lang w:val="fr-FR"/>
                </w:rPr>
                <w:delText>(Directrice générale)</w:delText>
              </w:r>
            </w:del>
          </w:p>
        </w:tc>
        <w:tc>
          <w:tcPr>
            <w:tcW w:w="2126" w:type="dxa"/>
            <w:vAlign w:val="center"/>
            <w:hideMark/>
          </w:tcPr>
          <w:p w14:paraId="3067EEF6" w14:textId="6F901371"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69" w:author="Houyem Rais" w:date="2024-02-22T15:58:00Z"/>
                <w:rFonts w:asciiTheme="minorBidi" w:hAnsiTheme="minorBidi"/>
                <w:color w:val="000000"/>
                <w:sz w:val="16"/>
                <w:lang w:val="fr-FR"/>
              </w:rPr>
              <w:pPrChange w:id="12970"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71" w:author="Houyem Rais" w:date="2024-02-22T15:58:00Z">
              <w:r w:rsidRPr="00CF5565" w:rsidDel="00252C38">
                <w:rPr>
                  <w:rFonts w:asciiTheme="minorBidi" w:hAnsiTheme="minorBidi"/>
                  <w:color w:val="000000"/>
                  <w:sz w:val="16"/>
                  <w:lang w:val="fr-FR"/>
                </w:rPr>
                <w:delText>+237 233 50 53 52</w:delText>
              </w:r>
            </w:del>
          </w:p>
        </w:tc>
        <w:tc>
          <w:tcPr>
            <w:tcW w:w="3227" w:type="dxa"/>
            <w:vAlign w:val="center"/>
            <w:hideMark/>
          </w:tcPr>
          <w:p w14:paraId="1E472784" w14:textId="074907F3"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72" w:author="Houyem Rais" w:date="2024-02-22T15:58:00Z"/>
                <w:rFonts w:asciiTheme="minorBidi" w:hAnsiTheme="minorBidi"/>
                <w:color w:val="000000"/>
                <w:sz w:val="16"/>
                <w:lang w:val="fr-FR"/>
              </w:rPr>
              <w:pPrChange w:id="12973"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2974" w:author="Houyem Rais" w:date="2024-02-22T15:58:00Z">
              <w:r w:rsidRPr="00CF5565" w:rsidDel="00252C38">
                <w:rPr>
                  <w:rFonts w:asciiTheme="minorBidi" w:hAnsiTheme="minorBidi"/>
                  <w:color w:val="000000"/>
                  <w:sz w:val="16"/>
                  <w:lang w:val="fr-FR"/>
                </w:rPr>
                <w:delText>ecobankcm@ecobank.com ; mfall@ecobank.com</w:delText>
              </w:r>
            </w:del>
          </w:p>
        </w:tc>
      </w:tr>
      <w:tr w:rsidR="00057024" w:rsidRPr="00CF5565" w:rsidDel="00252C38" w14:paraId="6DCBB21E" w14:textId="51BE3BE1" w:rsidTr="006E53AE">
        <w:trPr>
          <w:trHeight w:val="300"/>
          <w:jc w:val="center"/>
          <w:del w:id="12975"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2EBABCCC" w14:textId="27C98A87" w:rsidR="00057024" w:rsidRPr="00CF5565" w:rsidDel="00252C38" w:rsidRDefault="00057024" w:rsidP="00252C38">
            <w:pPr>
              <w:keepNext/>
              <w:numPr>
                <w:ilvl w:val="1"/>
                <w:numId w:val="6"/>
              </w:numPr>
              <w:tabs>
                <w:tab w:val="left" w:pos="900"/>
              </w:tabs>
              <w:spacing w:before="240" w:after="240"/>
              <w:jc w:val="center"/>
              <w:outlineLvl w:val="1"/>
              <w:rPr>
                <w:del w:id="12976" w:author="Houyem Rais" w:date="2024-02-22T15:58:00Z"/>
                <w:rFonts w:asciiTheme="minorBidi" w:hAnsiTheme="minorBidi"/>
                <w:color w:val="000000"/>
                <w:sz w:val="16"/>
                <w:lang w:val="fr-FR"/>
              </w:rPr>
              <w:pPrChange w:id="12977" w:author="Houyem Rais" w:date="2024-02-22T15:58:00Z">
                <w:pPr>
                  <w:spacing w:before="60" w:after="80" w:line="240" w:lineRule="auto"/>
                  <w:jc w:val="center"/>
                </w:pPr>
              </w:pPrChange>
            </w:pPr>
            <w:del w:id="12978" w:author="Houyem Rais" w:date="2024-02-22T15:58:00Z">
              <w:r w:rsidRPr="00CF5565" w:rsidDel="00252C38">
                <w:rPr>
                  <w:rFonts w:asciiTheme="minorBidi" w:hAnsiTheme="minorBidi"/>
                  <w:color w:val="000000"/>
                  <w:sz w:val="16"/>
                  <w:lang w:val="fr-FR"/>
                </w:rPr>
                <w:delText>SCB CAMEROUN</w:delText>
              </w:r>
            </w:del>
          </w:p>
        </w:tc>
        <w:tc>
          <w:tcPr>
            <w:tcW w:w="1495" w:type="dxa"/>
            <w:vAlign w:val="center"/>
          </w:tcPr>
          <w:p w14:paraId="4CE9B639" w14:textId="5AC66ABE"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79" w:author="Houyem Rais" w:date="2024-02-22T15:58:00Z"/>
                <w:rFonts w:asciiTheme="minorBidi" w:hAnsiTheme="minorBidi"/>
                <w:color w:val="000000"/>
                <w:sz w:val="16"/>
                <w:lang w:val="fr-FR"/>
              </w:rPr>
              <w:pPrChange w:id="12980"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81" w:author="Houyem Rais" w:date="2024-02-22T15:58:00Z">
              <w:r w:rsidRPr="00CF5565" w:rsidDel="00252C38">
                <w:rPr>
                  <w:rFonts w:asciiTheme="minorBidi" w:hAnsiTheme="minorBidi"/>
                  <w:color w:val="000000"/>
                  <w:sz w:val="16"/>
                  <w:lang w:val="fr-FR"/>
                </w:rPr>
                <w:delText>Cameroun</w:delText>
              </w:r>
            </w:del>
          </w:p>
        </w:tc>
        <w:tc>
          <w:tcPr>
            <w:tcW w:w="3119" w:type="dxa"/>
            <w:vAlign w:val="center"/>
            <w:hideMark/>
          </w:tcPr>
          <w:p w14:paraId="3D0099ED" w14:textId="73B87055"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82" w:author="Houyem Rais" w:date="2024-02-22T15:58:00Z"/>
                <w:rFonts w:asciiTheme="minorBidi" w:hAnsiTheme="minorBidi"/>
                <w:color w:val="000000"/>
                <w:sz w:val="16"/>
                <w:lang w:val="fr-FR"/>
              </w:rPr>
              <w:pPrChange w:id="12983"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84" w:author="Houyem Rais" w:date="2024-02-22T15:58:00Z">
              <w:r w:rsidRPr="00CF5565" w:rsidDel="00252C38">
                <w:rPr>
                  <w:rFonts w:asciiTheme="minorBidi" w:hAnsiTheme="minorBidi"/>
                  <w:color w:val="000000"/>
                  <w:sz w:val="16"/>
                  <w:lang w:val="fr-FR"/>
                </w:rPr>
                <w:delText>Mme KOUM EBENYE</w:delText>
              </w:r>
            </w:del>
          </w:p>
        </w:tc>
        <w:tc>
          <w:tcPr>
            <w:tcW w:w="2693" w:type="dxa"/>
            <w:vAlign w:val="center"/>
            <w:hideMark/>
          </w:tcPr>
          <w:p w14:paraId="5B1DDE2E" w14:textId="5BDAD1AB"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85" w:author="Houyem Rais" w:date="2024-02-22T15:58:00Z"/>
                <w:rFonts w:asciiTheme="minorBidi" w:hAnsiTheme="minorBidi"/>
                <w:color w:val="000000"/>
                <w:sz w:val="16"/>
                <w:lang w:val="fr-FR"/>
              </w:rPr>
              <w:pPrChange w:id="12986"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87" w:author="Houyem Rais" w:date="2024-02-22T15:58:00Z">
              <w:r w:rsidRPr="00CF5565" w:rsidDel="00252C38">
                <w:rPr>
                  <w:rFonts w:asciiTheme="minorBidi" w:hAnsiTheme="minorBidi"/>
                  <w:color w:val="000000"/>
                  <w:sz w:val="16"/>
                  <w:lang w:val="fr-FR"/>
                </w:rPr>
                <w:delText>DGA</w:delText>
              </w:r>
            </w:del>
          </w:p>
        </w:tc>
        <w:tc>
          <w:tcPr>
            <w:tcW w:w="2126" w:type="dxa"/>
            <w:vAlign w:val="center"/>
            <w:hideMark/>
          </w:tcPr>
          <w:p w14:paraId="23E176AF" w14:textId="49A40CDF"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88" w:author="Houyem Rais" w:date="2024-02-22T15:58:00Z"/>
                <w:rFonts w:asciiTheme="minorBidi" w:hAnsiTheme="minorBidi"/>
                <w:color w:val="000000"/>
                <w:sz w:val="16"/>
                <w:lang w:val="fr-FR"/>
              </w:rPr>
              <w:pPrChange w:id="12989"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90" w:author="Houyem Rais" w:date="2024-02-22T15:58:00Z">
              <w:r w:rsidRPr="00CF5565" w:rsidDel="00252C38">
                <w:rPr>
                  <w:rFonts w:asciiTheme="minorBidi" w:hAnsiTheme="minorBidi"/>
                  <w:color w:val="000000"/>
                  <w:sz w:val="16"/>
                  <w:lang w:val="fr-FR"/>
                </w:rPr>
                <w:delText>237 679 51 18 07</w:delText>
              </w:r>
            </w:del>
          </w:p>
        </w:tc>
        <w:tc>
          <w:tcPr>
            <w:tcW w:w="3227" w:type="dxa"/>
            <w:vAlign w:val="center"/>
            <w:hideMark/>
          </w:tcPr>
          <w:p w14:paraId="1B92E79A" w14:textId="29AFA0F2"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2991" w:author="Houyem Rais" w:date="2024-02-22T15:58:00Z"/>
                <w:rFonts w:asciiTheme="minorBidi" w:hAnsiTheme="minorBidi"/>
                <w:color w:val="000000"/>
                <w:sz w:val="16"/>
                <w:lang w:val="fr-FR"/>
              </w:rPr>
              <w:pPrChange w:id="12992"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2993" w:author="Houyem Rais" w:date="2024-02-22T15:58:00Z">
              <w:r w:rsidDel="00252C38">
                <w:rPr>
                  <w:rFonts w:asciiTheme="minorBidi" w:hAnsiTheme="minorBidi"/>
                  <w:color w:val="000000"/>
                  <w:sz w:val="16"/>
                  <w:lang w:val="fr-FR"/>
                </w:rPr>
                <w:delText>s</w:delText>
              </w:r>
              <w:r w:rsidRPr="00CF5565" w:rsidDel="00252C38">
                <w:rPr>
                  <w:rFonts w:asciiTheme="minorBidi" w:hAnsiTheme="minorBidi"/>
                  <w:color w:val="000000"/>
                  <w:sz w:val="16"/>
                  <w:lang w:val="fr-FR"/>
                </w:rPr>
                <w:delText>cb</w:delText>
              </w:r>
              <w:r w:rsidDel="00252C38">
                <w:rPr>
                  <w:rFonts w:asciiTheme="minorBidi" w:hAnsiTheme="minorBidi"/>
                  <w:color w:val="000000"/>
                  <w:sz w:val="16"/>
                  <w:lang w:val="fr-FR"/>
                </w:rPr>
                <w:delText>.cameroun</w:delText>
              </w:r>
              <w:r w:rsidRPr="00CF5565" w:rsidDel="00252C38">
                <w:rPr>
                  <w:rFonts w:asciiTheme="minorBidi" w:hAnsiTheme="minorBidi"/>
                  <w:color w:val="000000"/>
                  <w:sz w:val="16"/>
                  <w:lang w:val="fr-FR"/>
                </w:rPr>
                <w:delText>@scbcameroun.com</w:delText>
              </w:r>
            </w:del>
          </w:p>
        </w:tc>
      </w:tr>
      <w:tr w:rsidR="00057024" w:rsidRPr="00CF5565" w:rsidDel="00252C38" w14:paraId="24DB96CB" w14:textId="492A4BFE" w:rsidTr="006E53AE">
        <w:trPr>
          <w:cnfStyle w:val="000000100000" w:firstRow="0" w:lastRow="0" w:firstColumn="0" w:lastColumn="0" w:oddVBand="0" w:evenVBand="0" w:oddHBand="1" w:evenHBand="0" w:firstRowFirstColumn="0" w:firstRowLastColumn="0" w:lastRowFirstColumn="0" w:lastRowLastColumn="0"/>
          <w:trHeight w:val="300"/>
          <w:jc w:val="center"/>
          <w:del w:id="12994"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3A7D2B6D" w14:textId="0AE92F25" w:rsidR="00057024" w:rsidRPr="00CF5565" w:rsidDel="00252C38" w:rsidRDefault="00057024" w:rsidP="00252C38">
            <w:pPr>
              <w:keepNext/>
              <w:numPr>
                <w:ilvl w:val="1"/>
                <w:numId w:val="6"/>
              </w:numPr>
              <w:tabs>
                <w:tab w:val="left" w:pos="900"/>
              </w:tabs>
              <w:spacing w:before="240" w:after="240"/>
              <w:jc w:val="center"/>
              <w:outlineLvl w:val="1"/>
              <w:rPr>
                <w:del w:id="12995" w:author="Houyem Rais" w:date="2024-02-22T15:58:00Z"/>
                <w:rFonts w:asciiTheme="minorBidi" w:hAnsiTheme="minorBidi"/>
                <w:color w:val="000000"/>
                <w:sz w:val="16"/>
                <w:lang w:val="fr-FR"/>
              </w:rPr>
              <w:pPrChange w:id="12996" w:author="Houyem Rais" w:date="2024-02-22T15:58:00Z">
                <w:pPr>
                  <w:spacing w:before="60" w:after="80" w:line="240" w:lineRule="auto"/>
                  <w:jc w:val="center"/>
                </w:pPr>
              </w:pPrChange>
            </w:pPr>
            <w:del w:id="12997" w:author="Houyem Rais" w:date="2024-02-22T15:58:00Z">
              <w:r w:rsidRPr="00CF5565" w:rsidDel="00252C38">
                <w:rPr>
                  <w:rFonts w:cstheme="minorHAnsi"/>
                  <w:sz w:val="16"/>
                  <w:szCs w:val="16"/>
                  <w:lang w:val="fr-FR"/>
                </w:rPr>
                <w:delText>Bank of Africa</w:delText>
              </w:r>
            </w:del>
          </w:p>
        </w:tc>
        <w:tc>
          <w:tcPr>
            <w:tcW w:w="1495" w:type="dxa"/>
            <w:vAlign w:val="center"/>
          </w:tcPr>
          <w:p w14:paraId="6EF7B841" w14:textId="72685809"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2998" w:author="Houyem Rais" w:date="2024-02-22T15:58:00Z"/>
                <w:rFonts w:asciiTheme="minorBidi" w:hAnsiTheme="minorBidi"/>
                <w:color w:val="000000"/>
                <w:sz w:val="16"/>
                <w:lang w:val="fr-FR"/>
              </w:rPr>
              <w:pPrChange w:id="12999"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00" w:author="Houyem Rais" w:date="2024-02-22T15:58:00Z">
              <w:r w:rsidRPr="00CF5565" w:rsidDel="00252C38">
                <w:rPr>
                  <w:rFonts w:cstheme="minorHAnsi"/>
                  <w:color w:val="000000"/>
                  <w:sz w:val="16"/>
                  <w:szCs w:val="16"/>
                  <w:lang w:val="fr-FR"/>
                </w:rPr>
                <w:delText>Maroc</w:delText>
              </w:r>
            </w:del>
          </w:p>
        </w:tc>
        <w:tc>
          <w:tcPr>
            <w:tcW w:w="3119" w:type="dxa"/>
            <w:vAlign w:val="center"/>
          </w:tcPr>
          <w:p w14:paraId="306496A4" w14:textId="15D21C4F"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01" w:author="Houyem Rais" w:date="2024-02-22T15:58:00Z"/>
                <w:rFonts w:asciiTheme="minorBidi" w:hAnsiTheme="minorBidi"/>
                <w:color w:val="000000"/>
                <w:sz w:val="16"/>
                <w:lang w:val="fr-FR"/>
              </w:rPr>
              <w:pPrChange w:id="13002"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03" w:author="Houyem Rais" w:date="2024-02-22T15:58:00Z">
              <w:r w:rsidRPr="00CF5565" w:rsidDel="00252C38">
                <w:rPr>
                  <w:rFonts w:asciiTheme="minorBidi" w:hAnsiTheme="minorBidi"/>
                  <w:color w:val="000000"/>
                  <w:sz w:val="16"/>
                  <w:lang w:val="fr-FR"/>
                </w:rPr>
                <w:delText>-</w:delText>
              </w:r>
            </w:del>
          </w:p>
        </w:tc>
        <w:tc>
          <w:tcPr>
            <w:tcW w:w="2693" w:type="dxa"/>
            <w:vAlign w:val="center"/>
          </w:tcPr>
          <w:p w14:paraId="1DF3E354" w14:textId="3F176BC0"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04" w:author="Houyem Rais" w:date="2024-02-22T15:58:00Z"/>
                <w:rFonts w:asciiTheme="minorBidi" w:hAnsiTheme="minorBidi"/>
                <w:color w:val="000000"/>
                <w:sz w:val="16"/>
                <w:lang w:val="fr-FR"/>
              </w:rPr>
              <w:pPrChange w:id="13005"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06" w:author="Houyem Rais" w:date="2024-02-22T15:58:00Z">
              <w:r w:rsidRPr="00CF5565" w:rsidDel="00252C38">
                <w:rPr>
                  <w:rFonts w:asciiTheme="minorBidi" w:hAnsiTheme="minorBidi"/>
                  <w:color w:val="000000"/>
                  <w:sz w:val="16"/>
                  <w:lang w:val="fr-FR"/>
                </w:rPr>
                <w:delText>-</w:delText>
              </w:r>
            </w:del>
          </w:p>
        </w:tc>
        <w:tc>
          <w:tcPr>
            <w:tcW w:w="2126" w:type="dxa"/>
            <w:vAlign w:val="center"/>
          </w:tcPr>
          <w:p w14:paraId="3064C783" w14:textId="17A81539"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07" w:author="Houyem Rais" w:date="2024-02-22T15:58:00Z"/>
                <w:rFonts w:asciiTheme="minorBidi" w:hAnsiTheme="minorBidi"/>
                <w:color w:val="000000"/>
                <w:sz w:val="16"/>
                <w:lang w:val="fr-FR"/>
              </w:rPr>
              <w:pPrChange w:id="13008"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09" w:author="Houyem Rais" w:date="2024-02-22T15:58:00Z">
              <w:r w:rsidRPr="00CF5565" w:rsidDel="00252C38">
                <w:rPr>
                  <w:rFonts w:cstheme="minorHAnsi"/>
                  <w:color w:val="000000"/>
                  <w:sz w:val="16"/>
                  <w:szCs w:val="16"/>
                  <w:shd w:val="clear" w:color="auto" w:fill="FFFFFF"/>
                  <w:lang w:val="fr-FR"/>
                </w:rPr>
                <w:delText xml:space="preserve">+212 </w:delText>
              </w:r>
              <w:r w:rsidRPr="00CF5565" w:rsidDel="00252C38">
                <w:rPr>
                  <w:rFonts w:cstheme="minorHAnsi"/>
                  <w:color w:val="000000"/>
                  <w:sz w:val="16"/>
                  <w:szCs w:val="16"/>
                  <w:lang w:val="fr-FR"/>
                </w:rPr>
                <w:delText>0522 46 24 24</w:delText>
              </w:r>
            </w:del>
          </w:p>
        </w:tc>
        <w:tc>
          <w:tcPr>
            <w:tcW w:w="3227" w:type="dxa"/>
            <w:vAlign w:val="center"/>
          </w:tcPr>
          <w:p w14:paraId="2546B6B2" w14:textId="71F117C8"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10" w:author="Houyem Rais" w:date="2024-02-22T15:58:00Z"/>
                <w:rFonts w:asciiTheme="minorBidi" w:hAnsiTheme="minorBidi"/>
                <w:color w:val="000000"/>
                <w:sz w:val="16"/>
                <w:lang w:val="fr-FR"/>
              </w:rPr>
              <w:pPrChange w:id="13011"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12" w:author="Houyem Rais" w:date="2024-02-22T15:58:00Z">
              <w:r w:rsidRPr="00CF5565" w:rsidDel="00252C38">
                <w:rPr>
                  <w:rFonts w:cstheme="minorHAnsi"/>
                  <w:sz w:val="16"/>
                  <w:szCs w:val="16"/>
                  <w:lang w:val="fr-FR"/>
                </w:rPr>
                <w:delText>relationsinvestisseurs@bankofafrica.ma</w:delText>
              </w:r>
            </w:del>
          </w:p>
        </w:tc>
      </w:tr>
      <w:tr w:rsidR="00057024" w:rsidRPr="00CF5565" w:rsidDel="00252C38" w14:paraId="546ACC8D" w14:textId="1FF5690C" w:rsidTr="006E53AE">
        <w:trPr>
          <w:trHeight w:val="300"/>
          <w:jc w:val="center"/>
          <w:del w:id="13013"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1734B234" w14:textId="2A4221D5" w:rsidR="00057024" w:rsidRPr="00CF5565" w:rsidDel="00252C38" w:rsidRDefault="00057024" w:rsidP="00252C38">
            <w:pPr>
              <w:keepNext/>
              <w:numPr>
                <w:ilvl w:val="1"/>
                <w:numId w:val="6"/>
              </w:numPr>
              <w:tabs>
                <w:tab w:val="left" w:pos="900"/>
              </w:tabs>
              <w:spacing w:before="240" w:after="240"/>
              <w:jc w:val="center"/>
              <w:outlineLvl w:val="1"/>
              <w:rPr>
                <w:del w:id="13014" w:author="Houyem Rais" w:date="2024-02-22T15:58:00Z"/>
                <w:rFonts w:asciiTheme="minorBidi" w:hAnsiTheme="minorBidi"/>
                <w:color w:val="000000"/>
                <w:sz w:val="16"/>
                <w:lang w:val="fr-FR"/>
              </w:rPr>
              <w:pPrChange w:id="13015" w:author="Houyem Rais" w:date="2024-02-22T15:58:00Z">
                <w:pPr>
                  <w:spacing w:before="60" w:after="80" w:line="240" w:lineRule="auto"/>
                  <w:jc w:val="center"/>
                </w:pPr>
              </w:pPrChange>
            </w:pPr>
            <w:del w:id="13016" w:author="Houyem Rais" w:date="2024-02-22T15:58:00Z">
              <w:r w:rsidRPr="00CF5565" w:rsidDel="00252C38">
                <w:rPr>
                  <w:rFonts w:cstheme="minorHAnsi"/>
                  <w:sz w:val="16"/>
                  <w:szCs w:val="16"/>
                  <w:lang w:val="fr-FR"/>
                </w:rPr>
                <w:delText>Banque Populaire</w:delText>
              </w:r>
            </w:del>
          </w:p>
        </w:tc>
        <w:tc>
          <w:tcPr>
            <w:tcW w:w="1495" w:type="dxa"/>
            <w:vAlign w:val="center"/>
          </w:tcPr>
          <w:p w14:paraId="5BA5412B" w14:textId="3BC653B6"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3017" w:author="Houyem Rais" w:date="2024-02-22T15:58:00Z"/>
                <w:rFonts w:asciiTheme="minorBidi" w:hAnsiTheme="minorBidi"/>
                <w:color w:val="000000"/>
                <w:sz w:val="16"/>
                <w:lang w:val="fr-FR"/>
              </w:rPr>
              <w:pPrChange w:id="13018"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3019" w:author="Houyem Rais" w:date="2024-02-22T15:58:00Z">
              <w:r w:rsidRPr="00CF5565" w:rsidDel="00252C38">
                <w:rPr>
                  <w:rFonts w:cstheme="minorHAnsi"/>
                  <w:color w:val="000000"/>
                  <w:sz w:val="16"/>
                  <w:szCs w:val="16"/>
                  <w:lang w:val="fr-FR"/>
                </w:rPr>
                <w:delText>Maroc</w:delText>
              </w:r>
            </w:del>
          </w:p>
        </w:tc>
        <w:tc>
          <w:tcPr>
            <w:tcW w:w="3119" w:type="dxa"/>
            <w:vAlign w:val="center"/>
          </w:tcPr>
          <w:p w14:paraId="6DC1E503" w14:textId="32464EBB"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3020" w:author="Houyem Rais" w:date="2024-02-22T15:58:00Z"/>
                <w:rFonts w:asciiTheme="minorBidi" w:hAnsiTheme="minorBidi"/>
                <w:color w:val="000000"/>
                <w:sz w:val="16"/>
                <w:lang w:val="fr-FR"/>
              </w:rPr>
              <w:pPrChange w:id="13021"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3022" w:author="Houyem Rais" w:date="2024-02-22T15:58:00Z">
              <w:r w:rsidRPr="00CF5565" w:rsidDel="00252C38">
                <w:rPr>
                  <w:rFonts w:asciiTheme="minorBidi" w:hAnsiTheme="minorBidi"/>
                  <w:color w:val="000000"/>
                  <w:sz w:val="16"/>
                  <w:lang w:val="fr-FR"/>
                </w:rPr>
                <w:delText>-</w:delText>
              </w:r>
            </w:del>
          </w:p>
        </w:tc>
        <w:tc>
          <w:tcPr>
            <w:tcW w:w="2693" w:type="dxa"/>
            <w:vAlign w:val="center"/>
          </w:tcPr>
          <w:p w14:paraId="427B8E7D" w14:textId="1CB8C0AC"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3023" w:author="Houyem Rais" w:date="2024-02-22T15:58:00Z"/>
                <w:rFonts w:asciiTheme="minorBidi" w:hAnsiTheme="minorBidi"/>
                <w:color w:val="000000"/>
                <w:sz w:val="16"/>
                <w:lang w:val="fr-FR"/>
              </w:rPr>
              <w:pPrChange w:id="13024"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3025" w:author="Houyem Rais" w:date="2024-02-22T15:58:00Z">
              <w:r w:rsidRPr="00CF5565" w:rsidDel="00252C38">
                <w:rPr>
                  <w:rFonts w:asciiTheme="minorBidi" w:hAnsiTheme="minorBidi"/>
                  <w:color w:val="000000"/>
                  <w:sz w:val="16"/>
                  <w:lang w:val="fr-FR"/>
                </w:rPr>
                <w:delText>-</w:delText>
              </w:r>
            </w:del>
          </w:p>
        </w:tc>
        <w:tc>
          <w:tcPr>
            <w:tcW w:w="2126" w:type="dxa"/>
            <w:vAlign w:val="center"/>
          </w:tcPr>
          <w:p w14:paraId="1916288E" w14:textId="70CC6971"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3026" w:author="Houyem Rais" w:date="2024-02-22T15:58:00Z"/>
                <w:rFonts w:asciiTheme="minorBidi" w:hAnsiTheme="minorBidi"/>
                <w:color w:val="000000"/>
                <w:sz w:val="16"/>
                <w:lang w:val="fr-FR"/>
              </w:rPr>
              <w:pPrChange w:id="13027"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3028" w:author="Houyem Rais" w:date="2024-02-22T15:58:00Z">
              <w:r w:rsidRPr="00CF5565" w:rsidDel="00252C38">
                <w:rPr>
                  <w:rFonts w:cstheme="minorHAnsi"/>
                  <w:color w:val="000000"/>
                  <w:sz w:val="16"/>
                  <w:szCs w:val="16"/>
                  <w:shd w:val="clear" w:color="auto" w:fill="FFFFFF"/>
                  <w:lang w:val="fr-FR"/>
                </w:rPr>
                <w:delText xml:space="preserve">+212 </w:delText>
              </w:r>
              <w:r w:rsidRPr="00CF5565" w:rsidDel="00252C38">
                <w:rPr>
                  <w:rFonts w:cstheme="minorHAnsi"/>
                  <w:color w:val="000000"/>
                  <w:sz w:val="16"/>
                  <w:szCs w:val="16"/>
                  <w:lang w:val="fr-FR"/>
                </w:rPr>
                <w:delText>05 22 20 25 33 / 05 22 22 41 11</w:delText>
              </w:r>
            </w:del>
          </w:p>
        </w:tc>
        <w:tc>
          <w:tcPr>
            <w:tcW w:w="3227" w:type="dxa"/>
            <w:vAlign w:val="center"/>
          </w:tcPr>
          <w:p w14:paraId="021E8C95" w14:textId="330A2643"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3029" w:author="Houyem Rais" w:date="2024-02-22T15:58:00Z"/>
                <w:rFonts w:asciiTheme="minorBidi" w:hAnsiTheme="minorBidi"/>
                <w:color w:val="000000"/>
                <w:sz w:val="16"/>
                <w:lang w:val="fr-FR"/>
              </w:rPr>
              <w:pPrChange w:id="13030"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3031" w:author="Houyem Rais" w:date="2024-02-22T15:58:00Z">
              <w:r w:rsidRPr="00CF5565" w:rsidDel="00252C38">
                <w:rPr>
                  <w:rFonts w:asciiTheme="minorBidi" w:hAnsiTheme="minorBidi"/>
                  <w:color w:val="000000"/>
                  <w:sz w:val="16"/>
                  <w:lang w:val="fr-FR"/>
                </w:rPr>
                <w:delText>moulous@cpm.co.ma</w:delText>
              </w:r>
            </w:del>
          </w:p>
          <w:p w14:paraId="6903DE0F" w14:textId="40C9FCD6" w:rsidR="00057024" w:rsidRPr="00CF5565" w:rsidDel="00252C38" w:rsidRDefault="00057024" w:rsidP="00252C38">
            <w:pPr>
              <w:keepNext/>
              <w:numPr>
                <w:ilvl w:val="1"/>
                <w:numId w:val="6"/>
              </w:numPr>
              <w:tabs>
                <w:tab w:val="left" w:pos="900"/>
              </w:tabs>
              <w:spacing w:before="240" w:after="240"/>
              <w:jc w:val="center"/>
              <w:outlineLvl w:val="1"/>
              <w:cnfStyle w:val="000000000000" w:firstRow="0" w:lastRow="0" w:firstColumn="0" w:lastColumn="0" w:oddVBand="0" w:evenVBand="0" w:oddHBand="0" w:evenHBand="0" w:firstRowFirstColumn="0" w:firstRowLastColumn="0" w:lastRowFirstColumn="0" w:lastRowLastColumn="0"/>
              <w:rPr>
                <w:del w:id="13032" w:author="Houyem Rais" w:date="2024-02-22T15:58:00Z"/>
                <w:rFonts w:asciiTheme="minorBidi" w:hAnsiTheme="minorBidi"/>
                <w:color w:val="000000"/>
                <w:sz w:val="16"/>
                <w:lang w:val="fr-FR"/>
              </w:rPr>
              <w:pPrChange w:id="13033" w:author="Houyem Rais" w:date="2024-02-22T15:58:00Z">
                <w:pPr>
                  <w:spacing w:before="60" w:after="80" w:line="240" w:lineRule="auto"/>
                  <w:jc w:val="center"/>
                  <w:cnfStyle w:val="000000000000" w:firstRow="0" w:lastRow="0" w:firstColumn="0" w:lastColumn="0" w:oddVBand="0" w:evenVBand="0" w:oddHBand="0" w:evenHBand="0" w:firstRowFirstColumn="0" w:firstRowLastColumn="0" w:lastRowFirstColumn="0" w:lastRowLastColumn="0"/>
                </w:pPr>
              </w:pPrChange>
            </w:pPr>
            <w:del w:id="13034" w:author="Houyem Rais" w:date="2024-02-22T15:58:00Z">
              <w:r w:rsidRPr="00CF5565" w:rsidDel="00252C38">
                <w:rPr>
                  <w:rFonts w:asciiTheme="minorBidi" w:hAnsiTheme="minorBidi"/>
                  <w:color w:val="000000"/>
                  <w:sz w:val="16"/>
                  <w:lang w:val="fr-FR"/>
                </w:rPr>
                <w:delText>crc@banquechaabi.fr</w:delText>
              </w:r>
            </w:del>
          </w:p>
        </w:tc>
      </w:tr>
      <w:tr w:rsidR="00057024" w:rsidRPr="00CF5565" w:rsidDel="00252C38" w14:paraId="3672B349" w14:textId="3265A50A" w:rsidTr="006E53AE">
        <w:trPr>
          <w:cnfStyle w:val="000000100000" w:firstRow="0" w:lastRow="0" w:firstColumn="0" w:lastColumn="0" w:oddVBand="0" w:evenVBand="0" w:oddHBand="1" w:evenHBand="0" w:firstRowFirstColumn="0" w:firstRowLastColumn="0" w:lastRowFirstColumn="0" w:lastRowLastColumn="0"/>
          <w:trHeight w:val="300"/>
          <w:jc w:val="center"/>
          <w:del w:id="13035" w:author="Houyem Rais" w:date="2024-02-22T15:58:00Z"/>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20362BAB" w14:textId="36A73313" w:rsidR="00057024" w:rsidRPr="00CF5565" w:rsidDel="00252C38" w:rsidRDefault="00057024" w:rsidP="00252C38">
            <w:pPr>
              <w:keepNext/>
              <w:numPr>
                <w:ilvl w:val="1"/>
                <w:numId w:val="6"/>
              </w:numPr>
              <w:tabs>
                <w:tab w:val="left" w:pos="900"/>
              </w:tabs>
              <w:spacing w:before="240" w:after="240"/>
              <w:jc w:val="center"/>
              <w:outlineLvl w:val="1"/>
              <w:rPr>
                <w:del w:id="13036" w:author="Houyem Rais" w:date="2024-02-22T15:58:00Z"/>
                <w:rFonts w:asciiTheme="minorBidi" w:hAnsiTheme="minorBidi"/>
                <w:color w:val="000000"/>
                <w:sz w:val="16"/>
                <w:lang w:val="fr-FR"/>
              </w:rPr>
              <w:pPrChange w:id="13037" w:author="Houyem Rais" w:date="2024-02-22T15:58:00Z">
                <w:pPr>
                  <w:spacing w:before="60" w:after="80" w:line="240" w:lineRule="auto"/>
                  <w:jc w:val="center"/>
                </w:pPr>
              </w:pPrChange>
            </w:pPr>
            <w:del w:id="13038" w:author="Houyem Rais" w:date="2024-02-22T15:58:00Z">
              <w:r w:rsidRPr="00CF5565" w:rsidDel="00252C38">
                <w:rPr>
                  <w:rFonts w:cstheme="minorHAnsi"/>
                  <w:color w:val="000000"/>
                  <w:sz w:val="16"/>
                  <w:szCs w:val="16"/>
                  <w:lang w:val="fr-FR"/>
                </w:rPr>
                <w:delText>Attijari Invest</w:delText>
              </w:r>
            </w:del>
          </w:p>
        </w:tc>
        <w:tc>
          <w:tcPr>
            <w:tcW w:w="1495" w:type="dxa"/>
            <w:vAlign w:val="center"/>
          </w:tcPr>
          <w:p w14:paraId="59360EEB" w14:textId="2A14ACC2"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39" w:author="Houyem Rais" w:date="2024-02-22T15:58:00Z"/>
                <w:rFonts w:asciiTheme="minorBidi" w:hAnsiTheme="minorBidi"/>
                <w:color w:val="000000"/>
                <w:sz w:val="16"/>
                <w:lang w:val="fr-FR"/>
              </w:rPr>
              <w:pPrChange w:id="13040"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41" w:author="Houyem Rais" w:date="2024-02-22T15:58:00Z">
              <w:r w:rsidRPr="00CF5565" w:rsidDel="00252C38">
                <w:rPr>
                  <w:rFonts w:cstheme="minorHAnsi"/>
                  <w:color w:val="000000"/>
                  <w:sz w:val="16"/>
                  <w:szCs w:val="16"/>
                  <w:lang w:val="fr-FR"/>
                </w:rPr>
                <w:delText>Maroc</w:delText>
              </w:r>
            </w:del>
          </w:p>
        </w:tc>
        <w:tc>
          <w:tcPr>
            <w:tcW w:w="3119" w:type="dxa"/>
            <w:vAlign w:val="center"/>
          </w:tcPr>
          <w:p w14:paraId="09E7385F" w14:textId="52A427D5"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42" w:author="Houyem Rais" w:date="2024-02-22T15:58:00Z"/>
                <w:rFonts w:asciiTheme="minorBidi" w:hAnsiTheme="minorBidi"/>
                <w:color w:val="000000"/>
                <w:sz w:val="16"/>
                <w:lang w:val="fr-FR"/>
              </w:rPr>
              <w:pPrChange w:id="13043"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44" w:author="Houyem Rais" w:date="2024-02-22T15:58:00Z">
              <w:r w:rsidRPr="00CF5565" w:rsidDel="00252C38">
                <w:rPr>
                  <w:rFonts w:asciiTheme="minorBidi" w:hAnsiTheme="minorBidi"/>
                  <w:color w:val="000000"/>
                  <w:sz w:val="16"/>
                  <w:lang w:val="fr-FR"/>
                </w:rPr>
                <w:delText>-</w:delText>
              </w:r>
            </w:del>
          </w:p>
        </w:tc>
        <w:tc>
          <w:tcPr>
            <w:tcW w:w="2693" w:type="dxa"/>
            <w:vAlign w:val="center"/>
          </w:tcPr>
          <w:p w14:paraId="066A56AD" w14:textId="4BBA6C39"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45" w:author="Houyem Rais" w:date="2024-02-22T15:58:00Z"/>
                <w:rFonts w:asciiTheme="minorBidi" w:hAnsiTheme="minorBidi"/>
                <w:color w:val="000000"/>
                <w:sz w:val="16"/>
                <w:lang w:val="fr-FR"/>
              </w:rPr>
              <w:pPrChange w:id="13046"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47" w:author="Houyem Rais" w:date="2024-02-22T15:58:00Z">
              <w:r w:rsidRPr="00CF5565" w:rsidDel="00252C38">
                <w:rPr>
                  <w:rFonts w:asciiTheme="minorBidi" w:hAnsiTheme="minorBidi"/>
                  <w:color w:val="000000"/>
                  <w:sz w:val="16"/>
                  <w:lang w:val="fr-FR"/>
                </w:rPr>
                <w:delText>-</w:delText>
              </w:r>
            </w:del>
          </w:p>
        </w:tc>
        <w:tc>
          <w:tcPr>
            <w:tcW w:w="2126" w:type="dxa"/>
            <w:vAlign w:val="center"/>
          </w:tcPr>
          <w:p w14:paraId="388BED3C" w14:textId="4AB462B4" w:rsidR="00057024" w:rsidRPr="00CF5565" w:rsidDel="00252C38" w:rsidRDefault="00057024" w:rsidP="00252C38">
            <w:pPr>
              <w:keepNext/>
              <w:numPr>
                <w:ilvl w:val="1"/>
                <w:numId w:val="6"/>
              </w:numPr>
              <w:tabs>
                <w:tab w:val="left" w:pos="900"/>
              </w:tabs>
              <w:spacing w:before="240" w:after="240"/>
              <w:jc w:val="center"/>
              <w:textAlignment w:val="baseline"/>
              <w:outlineLvl w:val="1"/>
              <w:cnfStyle w:val="000000100000" w:firstRow="0" w:lastRow="0" w:firstColumn="0" w:lastColumn="0" w:oddVBand="0" w:evenVBand="0" w:oddHBand="1" w:evenHBand="0" w:firstRowFirstColumn="0" w:firstRowLastColumn="0" w:lastRowFirstColumn="0" w:lastRowLastColumn="0"/>
              <w:rPr>
                <w:del w:id="13048" w:author="Houyem Rais" w:date="2024-02-22T15:58:00Z"/>
                <w:rFonts w:asciiTheme="minorBidi" w:hAnsiTheme="minorBidi"/>
                <w:color w:val="000000"/>
                <w:sz w:val="16"/>
                <w:lang w:val="fr-FR"/>
              </w:rPr>
              <w:pPrChange w:id="13049" w:author="Houyem Rais" w:date="2024-02-22T15:58:00Z">
                <w:pPr>
                  <w:spacing w:before="60" w:after="80" w:line="240" w:lineRule="auto"/>
                  <w:jc w:val="center"/>
                  <w:textAlignment w:val="baseline"/>
                  <w:cnfStyle w:val="000000100000" w:firstRow="0" w:lastRow="0" w:firstColumn="0" w:lastColumn="0" w:oddVBand="0" w:evenVBand="0" w:oddHBand="1" w:evenHBand="0" w:firstRowFirstColumn="0" w:firstRowLastColumn="0" w:lastRowFirstColumn="0" w:lastRowLastColumn="0"/>
                </w:pPr>
              </w:pPrChange>
            </w:pPr>
            <w:del w:id="13050" w:author="Houyem Rais" w:date="2024-02-22T15:58:00Z">
              <w:r w:rsidRPr="00CF5565" w:rsidDel="00252C38">
                <w:rPr>
                  <w:rFonts w:cstheme="minorHAnsi"/>
                  <w:color w:val="000000"/>
                  <w:sz w:val="16"/>
                  <w:szCs w:val="16"/>
                  <w:shd w:val="clear" w:color="auto" w:fill="FFFFFF"/>
                  <w:lang w:val="fr-FR"/>
                </w:rPr>
                <w:delText>+212 522 29 88 88</w:delText>
              </w:r>
            </w:del>
          </w:p>
        </w:tc>
        <w:tc>
          <w:tcPr>
            <w:tcW w:w="3227" w:type="dxa"/>
            <w:vAlign w:val="center"/>
          </w:tcPr>
          <w:p w14:paraId="6B18EE16" w14:textId="52D78DBE" w:rsidR="00057024" w:rsidRPr="00CF5565" w:rsidDel="00252C38" w:rsidRDefault="00057024" w:rsidP="00252C38">
            <w:pPr>
              <w:keepNext/>
              <w:numPr>
                <w:ilvl w:val="1"/>
                <w:numId w:val="6"/>
              </w:numPr>
              <w:tabs>
                <w:tab w:val="left" w:pos="900"/>
              </w:tabs>
              <w:spacing w:before="240" w:after="240"/>
              <w:jc w:val="center"/>
              <w:outlineLvl w:val="1"/>
              <w:cnfStyle w:val="000000100000" w:firstRow="0" w:lastRow="0" w:firstColumn="0" w:lastColumn="0" w:oddVBand="0" w:evenVBand="0" w:oddHBand="1" w:evenHBand="0" w:firstRowFirstColumn="0" w:firstRowLastColumn="0" w:lastRowFirstColumn="0" w:lastRowLastColumn="0"/>
              <w:rPr>
                <w:del w:id="13051" w:author="Houyem Rais" w:date="2024-02-22T15:58:00Z"/>
                <w:rFonts w:asciiTheme="minorBidi" w:hAnsiTheme="minorBidi"/>
                <w:color w:val="000000"/>
                <w:sz w:val="16"/>
                <w:lang w:val="fr-FR"/>
              </w:rPr>
              <w:pPrChange w:id="13052" w:author="Houyem Rais" w:date="2024-02-22T15:58:00Z">
                <w:pPr>
                  <w:spacing w:before="60" w:after="80" w:line="240" w:lineRule="auto"/>
                  <w:jc w:val="center"/>
                  <w:cnfStyle w:val="000000100000" w:firstRow="0" w:lastRow="0" w:firstColumn="0" w:lastColumn="0" w:oddVBand="0" w:evenVBand="0" w:oddHBand="1" w:evenHBand="0" w:firstRowFirstColumn="0" w:firstRowLastColumn="0" w:lastRowFirstColumn="0" w:lastRowLastColumn="0"/>
                </w:pPr>
              </w:pPrChange>
            </w:pPr>
            <w:del w:id="13053" w:author="Houyem Rais" w:date="2024-02-22T15:58:00Z">
              <w:r w:rsidRPr="00CF5565" w:rsidDel="00252C38">
                <w:rPr>
                  <w:rFonts w:cstheme="minorHAnsi"/>
                  <w:sz w:val="16"/>
                  <w:szCs w:val="16"/>
                  <w:lang w:val="fr-FR"/>
                </w:rPr>
                <w:delText>i.abouharia@attijariwafa.com</w:delText>
              </w:r>
            </w:del>
          </w:p>
        </w:tc>
      </w:tr>
    </w:tbl>
    <w:p w14:paraId="6954C392" w14:textId="00794382" w:rsidR="00057024" w:rsidRPr="00CF5565" w:rsidDel="00252C38" w:rsidRDefault="00057024" w:rsidP="00252C38">
      <w:pPr>
        <w:keepNext/>
        <w:numPr>
          <w:ilvl w:val="1"/>
          <w:numId w:val="6"/>
        </w:numPr>
        <w:tabs>
          <w:tab w:val="left" w:pos="900"/>
        </w:tabs>
        <w:spacing w:before="240" w:after="240"/>
        <w:outlineLvl w:val="1"/>
        <w:rPr>
          <w:del w:id="13054" w:author="Houyem Rais" w:date="2024-02-22T15:58:00Z"/>
          <w:b/>
          <w:bCs/>
          <w:lang w:val="fr-FR"/>
        </w:rPr>
        <w:pPrChange w:id="13055" w:author="Houyem Rais" w:date="2024-02-22T15:58:00Z">
          <w:pPr/>
        </w:pPrChange>
      </w:pPr>
    </w:p>
    <w:p w14:paraId="73DF9FE3" w14:textId="471F81A8" w:rsidR="00057024" w:rsidRPr="00CF5565" w:rsidDel="00252C38" w:rsidRDefault="00057024" w:rsidP="00252C38">
      <w:pPr>
        <w:pStyle w:val="Texte"/>
        <w:keepNext/>
        <w:widowControl/>
        <w:numPr>
          <w:ilvl w:val="1"/>
          <w:numId w:val="6"/>
        </w:numPr>
        <w:tabs>
          <w:tab w:val="left" w:pos="900"/>
        </w:tabs>
        <w:spacing w:before="240" w:after="240" w:line="300" w:lineRule="exact"/>
        <w:outlineLvl w:val="1"/>
        <w:rPr>
          <w:del w:id="13056" w:author="Houyem Rais" w:date="2024-02-22T15:58:00Z"/>
          <w:lang w:val="fr-FR"/>
        </w:rPr>
        <w:sectPr w:rsidR="00057024" w:rsidRPr="00CF5565" w:rsidDel="00252C38" w:rsidSect="001F3C99">
          <w:pgSz w:w="16840" w:h="11907" w:orient="landscape" w:code="9"/>
          <w:pgMar w:top="1134" w:right="1134" w:bottom="1134" w:left="1134" w:header="709" w:footer="709" w:gutter="0"/>
          <w:cols w:space="708"/>
          <w:docGrid w:linePitch="360"/>
        </w:sectPr>
        <w:pPrChange w:id="13057" w:author="Houyem Rais" w:date="2024-02-22T15:58:00Z">
          <w:pPr>
            <w:pStyle w:val="Texte"/>
            <w:ind w:left="0"/>
          </w:pPr>
        </w:pPrChange>
      </w:pPr>
    </w:p>
    <w:p w14:paraId="6505BE39" w14:textId="3764D0E8" w:rsidR="00057024" w:rsidRPr="00416EF0" w:rsidDel="00252C38" w:rsidRDefault="00057024" w:rsidP="00252C38">
      <w:pPr>
        <w:pStyle w:val="Titre2-Annexe"/>
        <w:keepNext/>
        <w:numPr>
          <w:ilvl w:val="1"/>
          <w:numId w:val="6"/>
        </w:numPr>
        <w:tabs>
          <w:tab w:val="left" w:pos="900"/>
        </w:tabs>
        <w:outlineLvl w:val="1"/>
        <w:rPr>
          <w:del w:id="13058" w:author="Houyem Rais" w:date="2024-02-22T15:58:00Z"/>
          <w:lang w:val="fr-FR"/>
        </w:rPr>
        <w:pPrChange w:id="13059" w:author="Houyem Rais" w:date="2024-02-22T15:58:00Z">
          <w:pPr>
            <w:pStyle w:val="Titre2-Annexe"/>
            <w:outlineLvl w:val="1"/>
          </w:pPr>
        </w:pPrChange>
      </w:pPr>
      <w:bookmarkStart w:id="13060" w:name="_Toc100226763"/>
      <w:bookmarkStart w:id="13061" w:name="_Toc100656519"/>
      <w:del w:id="13062" w:author="Houyem Rais" w:date="2024-02-22T15:58:00Z">
        <w:r w:rsidRPr="00416EF0" w:rsidDel="00252C38">
          <w:rPr>
            <w:lang w:val="fr-FR"/>
          </w:rPr>
          <w:delText xml:space="preserve">Annexe </w:delText>
        </w:r>
        <w:r w:rsidR="00B6581A" w:rsidRPr="00416EF0" w:rsidDel="00252C38">
          <w:rPr>
            <w:lang w:val="fr-FR"/>
          </w:rPr>
          <w:delText>IV</w:delText>
        </w:r>
        <w:r w:rsidRPr="00416EF0" w:rsidDel="00252C38">
          <w:rPr>
            <w:lang w:val="fr-FR"/>
          </w:rPr>
          <w:delText> : Documents utilisés en Français</w:delText>
        </w:r>
        <w:bookmarkEnd w:id="13060"/>
        <w:bookmarkEnd w:id="13061"/>
      </w:del>
    </w:p>
    <w:p w14:paraId="285F8D2A" w14:textId="24168149" w:rsidR="00057024" w:rsidRPr="00CF5565" w:rsidDel="00252C38" w:rsidRDefault="00057024" w:rsidP="00252C38">
      <w:pPr>
        <w:pStyle w:val="Heading3"/>
        <w:numPr>
          <w:ilvl w:val="1"/>
          <w:numId w:val="6"/>
        </w:numPr>
        <w:rPr>
          <w:del w:id="13063" w:author="Houyem Rais" w:date="2024-02-22T15:58:00Z"/>
          <w:i/>
        </w:rPr>
        <w:pPrChange w:id="13064" w:author="Houyem Rais" w:date="2024-02-22T15:58:00Z">
          <w:pPr>
            <w:pStyle w:val="Heading3"/>
            <w:numPr>
              <w:ilvl w:val="0"/>
              <w:numId w:val="0"/>
            </w:numPr>
            <w:ind w:left="0" w:firstLine="0"/>
          </w:pPr>
        </w:pPrChange>
      </w:pPr>
      <w:bookmarkStart w:id="13065" w:name="_Toc100226764"/>
      <w:bookmarkStart w:id="13066" w:name="_Toc100656520"/>
      <w:del w:id="13067" w:author="Houyem Rais" w:date="2024-02-22T15:58:00Z">
        <w:r w:rsidRPr="00CF5565" w:rsidDel="00252C38">
          <w:delText>Lettre d’accompagnement en Français</w:delText>
        </w:r>
        <w:bookmarkEnd w:id="13065"/>
        <w:bookmarkEnd w:id="13066"/>
      </w:del>
    </w:p>
    <w:p w14:paraId="74B752C8" w14:textId="01B2DDE1" w:rsidR="00057024" w:rsidRPr="00AD1135" w:rsidDel="00252C38" w:rsidRDefault="00057024" w:rsidP="00252C38">
      <w:pPr>
        <w:keepNext/>
        <w:numPr>
          <w:ilvl w:val="1"/>
          <w:numId w:val="6"/>
        </w:numPr>
        <w:tabs>
          <w:tab w:val="left" w:pos="900"/>
        </w:tabs>
        <w:spacing w:before="240" w:after="240"/>
        <w:outlineLvl w:val="1"/>
        <w:rPr>
          <w:del w:id="13068" w:author="Houyem Rais" w:date="2024-02-22T15:58:00Z"/>
          <w:sz w:val="20"/>
          <w:szCs w:val="22"/>
          <w:lang w:val="fr-FR"/>
        </w:rPr>
        <w:pPrChange w:id="13069" w:author="Houyem Rais" w:date="2024-02-22T15:58:00Z">
          <w:pPr/>
        </w:pPrChange>
      </w:pPr>
      <w:del w:id="13070" w:author="Houyem Rais" w:date="2024-02-22T15:58:00Z">
        <w:r w:rsidRPr="00AD1135" w:rsidDel="00252C38">
          <w:rPr>
            <w:b/>
            <w:bCs/>
            <w:sz w:val="20"/>
            <w:szCs w:val="22"/>
            <w:lang w:val="fr-FR"/>
          </w:rPr>
          <w:delText>Objet :</w:delText>
        </w:r>
        <w:r w:rsidRPr="00AD1135" w:rsidDel="00252C38">
          <w:rPr>
            <w:sz w:val="20"/>
            <w:szCs w:val="22"/>
            <w:lang w:val="fr-FR"/>
          </w:rPr>
          <w:delText xml:space="preserve"> Aménagement urbain de la Voie de Contournement de Yaoundé et préparation de la table ronde des bailleurs de fonds – Consultations préalables</w:delText>
        </w:r>
      </w:del>
    </w:p>
    <w:p w14:paraId="37EFAA48" w14:textId="243B95DB" w:rsidR="00057024" w:rsidRPr="00AD1135" w:rsidDel="00252C38" w:rsidRDefault="00057024" w:rsidP="00252C38">
      <w:pPr>
        <w:keepNext/>
        <w:numPr>
          <w:ilvl w:val="1"/>
          <w:numId w:val="6"/>
        </w:numPr>
        <w:tabs>
          <w:tab w:val="left" w:pos="900"/>
        </w:tabs>
        <w:spacing w:before="240" w:after="240"/>
        <w:outlineLvl w:val="1"/>
        <w:rPr>
          <w:del w:id="13071" w:author="Houyem Rais" w:date="2024-02-22T15:58:00Z"/>
          <w:sz w:val="20"/>
          <w:szCs w:val="22"/>
          <w:lang w:val="fr-FR"/>
        </w:rPr>
        <w:pPrChange w:id="13072" w:author="Houyem Rais" w:date="2024-02-22T15:58:00Z">
          <w:pPr/>
        </w:pPrChange>
      </w:pPr>
      <w:del w:id="13073" w:author="Houyem Rais" w:date="2024-02-22T15:58:00Z">
        <w:r w:rsidRPr="00AD1135" w:rsidDel="00252C38">
          <w:rPr>
            <w:sz w:val="20"/>
            <w:szCs w:val="22"/>
            <w:lang w:val="fr-FR"/>
          </w:rPr>
          <w:delText>Madame/ Monsieur,</w:delText>
        </w:r>
      </w:del>
    </w:p>
    <w:p w14:paraId="00646E17" w14:textId="2E6BD546" w:rsidR="00057024" w:rsidRPr="00AD1135" w:rsidDel="00252C38" w:rsidRDefault="00057024" w:rsidP="00252C38">
      <w:pPr>
        <w:keepNext/>
        <w:numPr>
          <w:ilvl w:val="1"/>
          <w:numId w:val="6"/>
        </w:numPr>
        <w:tabs>
          <w:tab w:val="left" w:pos="900"/>
        </w:tabs>
        <w:spacing w:before="240" w:after="240"/>
        <w:outlineLvl w:val="1"/>
        <w:rPr>
          <w:del w:id="13074" w:author="Houyem Rais" w:date="2024-02-22T15:58:00Z"/>
          <w:sz w:val="20"/>
          <w:szCs w:val="22"/>
          <w:lang w:val="fr-FR"/>
        </w:rPr>
        <w:pPrChange w:id="13075" w:author="Houyem Rais" w:date="2024-02-22T15:58:00Z">
          <w:pPr/>
        </w:pPrChange>
      </w:pPr>
      <w:del w:id="13076" w:author="Houyem Rais" w:date="2024-02-22T15:58:00Z">
        <w:r w:rsidRPr="00AD1135" w:rsidDel="00252C38">
          <w:rPr>
            <w:sz w:val="20"/>
            <w:szCs w:val="22"/>
            <w:lang w:val="fr-FR"/>
          </w:rPr>
          <w:delText xml:space="preserve">Nous sommes </w:delText>
        </w:r>
        <w:r w:rsidRPr="00AD1135" w:rsidDel="00252C38">
          <w:rPr>
            <w:b/>
            <w:bCs/>
            <w:sz w:val="20"/>
            <w:szCs w:val="22"/>
            <w:lang w:val="fr-FR"/>
          </w:rPr>
          <w:delText xml:space="preserve">CIRA SAS </w:delText>
        </w:r>
        <w:r w:rsidRPr="00AD1135" w:rsidDel="00252C38">
          <w:rPr>
            <w:b/>
            <w:bCs/>
            <w:color w:val="333333"/>
            <w:sz w:val="20"/>
            <w:szCs w:val="22"/>
            <w:shd w:val="clear" w:color="auto" w:fill="FFFFFF"/>
            <w:lang w:val="fr-FR"/>
          </w:rPr>
          <w:delText>(Conseil Ingénierie et Recherche Appliquée)</w:delText>
        </w:r>
        <w:r w:rsidRPr="00AD1135" w:rsidDel="00252C38">
          <w:rPr>
            <w:sz w:val="20"/>
            <w:szCs w:val="22"/>
            <w:lang w:val="fr-FR"/>
          </w:rPr>
          <w:delText>, l’un des leaders de l’ingénierie en étude, conseil et assistance à la maîtrise d’ouvrage pour les projets d’infrastructure en Afrique.</w:delText>
        </w:r>
      </w:del>
    </w:p>
    <w:p w14:paraId="27E02B58" w14:textId="28A36D8F" w:rsidR="00057024" w:rsidRPr="00AD1135" w:rsidDel="00252C38" w:rsidRDefault="00057024" w:rsidP="00252C38">
      <w:pPr>
        <w:keepNext/>
        <w:numPr>
          <w:ilvl w:val="1"/>
          <w:numId w:val="6"/>
        </w:numPr>
        <w:tabs>
          <w:tab w:val="left" w:pos="900"/>
        </w:tabs>
        <w:spacing w:before="240" w:after="240"/>
        <w:outlineLvl w:val="1"/>
        <w:rPr>
          <w:del w:id="13077" w:author="Houyem Rais" w:date="2024-02-22T15:58:00Z"/>
          <w:sz w:val="20"/>
          <w:szCs w:val="22"/>
          <w:lang w:val="fr-FR"/>
        </w:rPr>
        <w:pPrChange w:id="13078" w:author="Houyem Rais" w:date="2024-02-22T15:58:00Z">
          <w:pPr/>
        </w:pPrChange>
      </w:pPr>
      <w:del w:id="13079" w:author="Houyem Rais" w:date="2024-02-22T15:58:00Z">
        <w:r w:rsidRPr="00AD1135" w:rsidDel="00252C38">
          <w:rPr>
            <w:sz w:val="20"/>
            <w:szCs w:val="22"/>
            <w:lang w:val="fr-FR"/>
          </w:rPr>
          <w:delText xml:space="preserve">Nous vous contactons dans le cadre d’une </w:delText>
        </w:r>
        <w:r w:rsidRPr="00AD1135" w:rsidDel="00252C38">
          <w:rPr>
            <w:b/>
            <w:bCs/>
            <w:sz w:val="20"/>
            <w:szCs w:val="22"/>
            <w:lang w:val="fr-FR"/>
          </w:rPr>
          <w:delText>consultation préalable à une table ronde des bailleurs de fonds</w:delText>
        </w:r>
        <w:r w:rsidRPr="00AD1135" w:rsidDel="00252C38">
          <w:rPr>
            <w:sz w:val="20"/>
            <w:szCs w:val="22"/>
            <w:lang w:val="fr-FR"/>
          </w:rPr>
          <w:delText xml:space="preserve"> qui sera tenue </w:delText>
        </w:r>
        <w:r w:rsidDel="00252C38">
          <w:rPr>
            <w:sz w:val="20"/>
            <w:szCs w:val="22"/>
            <w:lang w:val="fr-FR"/>
          </w:rPr>
          <w:delText xml:space="preserve">dans les prochains </w:delText>
        </w:r>
        <w:r w:rsidRPr="00AD1135" w:rsidDel="00252C38">
          <w:rPr>
            <w:sz w:val="20"/>
            <w:szCs w:val="22"/>
            <w:lang w:val="fr-FR"/>
          </w:rPr>
          <w:delText xml:space="preserve">mois, et ce dans le cadre du projet des </w:delText>
        </w:r>
        <w:r w:rsidRPr="00AD1135" w:rsidDel="00252C38">
          <w:rPr>
            <w:i/>
            <w:iCs/>
            <w:sz w:val="20"/>
            <w:szCs w:val="22"/>
            <w:lang w:val="fr-FR"/>
          </w:rPr>
          <w:delText>« Etudes de la Voie de Contournement de Yaoundé (3ème phase) : Aménagement urbain et organisation de la table ronde des bailleurs de fonds »</w:delText>
        </w:r>
        <w:r w:rsidRPr="00AD1135" w:rsidDel="00252C38">
          <w:rPr>
            <w:sz w:val="20"/>
            <w:szCs w:val="22"/>
            <w:lang w:val="fr-FR"/>
          </w:rPr>
          <w:delText xml:space="preserve">, financé par le </w:delText>
        </w:r>
        <w:r w:rsidRPr="00AD1135" w:rsidDel="00252C38">
          <w:rPr>
            <w:rFonts w:cs="Arial"/>
            <w:sz w:val="20"/>
            <w:szCs w:val="22"/>
            <w:lang w:val="fr-FR"/>
          </w:rPr>
          <w:delText>Fonds Européen de Développement (FED).</w:delText>
        </w:r>
      </w:del>
    </w:p>
    <w:p w14:paraId="5DEB9148" w14:textId="2CD35CE9" w:rsidR="00057024" w:rsidRPr="00AD1135" w:rsidDel="00252C38" w:rsidRDefault="00057024" w:rsidP="00252C38">
      <w:pPr>
        <w:keepNext/>
        <w:numPr>
          <w:ilvl w:val="1"/>
          <w:numId w:val="6"/>
        </w:numPr>
        <w:tabs>
          <w:tab w:val="left" w:pos="900"/>
        </w:tabs>
        <w:spacing w:before="240" w:after="240"/>
        <w:outlineLvl w:val="1"/>
        <w:rPr>
          <w:del w:id="13080" w:author="Houyem Rais" w:date="2024-02-22T15:58:00Z"/>
          <w:sz w:val="20"/>
          <w:szCs w:val="22"/>
          <w:lang w:val="fr-FR"/>
        </w:rPr>
        <w:pPrChange w:id="13081" w:author="Houyem Rais" w:date="2024-02-22T15:58:00Z">
          <w:pPr/>
        </w:pPrChange>
      </w:pPr>
      <w:del w:id="13082" w:author="Houyem Rais" w:date="2024-02-22T15:58:00Z">
        <w:r w:rsidRPr="00AD1135" w:rsidDel="00252C38">
          <w:rPr>
            <w:sz w:val="20"/>
            <w:szCs w:val="22"/>
            <w:lang w:val="fr-FR"/>
          </w:rPr>
          <w:delText>L’objectif global du Projet de construction de la voie de contournement de Yaoundé (VCY) est de faciliter le transport international et local et d’aider les développements urbains futurs. Le ministère de l’Économie, de la Planification et de l'Aménagement du Territoire en plus de l’Ordonnateur National du FED</w:delText>
        </w:r>
        <w:r w:rsidRPr="00AD1135" w:rsidDel="00252C38">
          <w:rPr>
            <w:rFonts w:cs="Arial"/>
            <w:sz w:val="20"/>
            <w:szCs w:val="22"/>
            <w:lang w:val="fr-FR"/>
          </w:rPr>
          <w:delText xml:space="preserve"> </w:delText>
        </w:r>
        <w:r w:rsidRPr="00AD1135" w:rsidDel="00252C38">
          <w:rPr>
            <w:sz w:val="20"/>
            <w:szCs w:val="22"/>
            <w:lang w:val="fr-FR"/>
          </w:rPr>
          <w:delText>en République du Cameroun représentent le pouvoir adjudicateur du projet (le Client).</w:delText>
        </w:r>
      </w:del>
    </w:p>
    <w:p w14:paraId="313155DE" w14:textId="746F59F6" w:rsidR="00057024" w:rsidRPr="00AD1135" w:rsidDel="00252C38" w:rsidRDefault="00057024" w:rsidP="00252C38">
      <w:pPr>
        <w:keepNext/>
        <w:numPr>
          <w:ilvl w:val="1"/>
          <w:numId w:val="6"/>
        </w:numPr>
        <w:tabs>
          <w:tab w:val="left" w:pos="900"/>
        </w:tabs>
        <w:spacing w:before="240" w:after="240"/>
        <w:outlineLvl w:val="1"/>
        <w:rPr>
          <w:del w:id="13083" w:author="Houyem Rais" w:date="2024-02-22T15:58:00Z"/>
          <w:color w:val="161616"/>
          <w:sz w:val="20"/>
          <w:szCs w:val="22"/>
          <w:lang w:val="fr-FR"/>
        </w:rPr>
        <w:pPrChange w:id="13084" w:author="Houyem Rais" w:date="2024-02-22T15:58:00Z">
          <w:pPr/>
        </w:pPrChange>
      </w:pPr>
      <w:del w:id="13085" w:author="Houyem Rais" w:date="2024-02-22T15:58:00Z">
        <w:r w:rsidRPr="00AD1135" w:rsidDel="00252C38">
          <w:rPr>
            <w:sz w:val="20"/>
            <w:szCs w:val="22"/>
            <w:lang w:val="fr-FR"/>
          </w:rPr>
          <w:delText xml:space="preserve">Une grande part du trafic local de la ville pourra être rabattue sur la VCY par l’intermédiaire d’un canevas de voies radiales qui seront aménagées à cet effet. Le projet de voie de contournement se découpe selon quatre sections, et fera </w:delText>
        </w:r>
        <w:r w:rsidRPr="00AD1135" w:rsidDel="00252C38">
          <w:rPr>
            <w:color w:val="161616"/>
            <w:sz w:val="20"/>
            <w:szCs w:val="22"/>
            <w:lang w:val="fr-FR"/>
          </w:rPr>
          <w:delText>de la zone d'influence directe un véritable vecteur d'aménagement et de développement durable pour l'ensemble du Grand Yaoundé.</w:delText>
        </w:r>
      </w:del>
    </w:p>
    <w:p w14:paraId="4CB7EFE7" w14:textId="61018512" w:rsidR="00057024" w:rsidRPr="00AD1135" w:rsidDel="00252C38" w:rsidRDefault="00057024" w:rsidP="00252C38">
      <w:pPr>
        <w:keepNext/>
        <w:numPr>
          <w:ilvl w:val="1"/>
          <w:numId w:val="6"/>
        </w:numPr>
        <w:tabs>
          <w:tab w:val="left" w:pos="900"/>
        </w:tabs>
        <w:spacing w:before="240" w:after="240"/>
        <w:outlineLvl w:val="1"/>
        <w:rPr>
          <w:del w:id="13086" w:author="Houyem Rais" w:date="2024-02-22T15:58:00Z"/>
          <w:sz w:val="20"/>
          <w:szCs w:val="22"/>
          <w:lang w:val="fr-FR"/>
        </w:rPr>
        <w:pPrChange w:id="13087" w:author="Houyem Rais" w:date="2024-02-22T15:58:00Z">
          <w:pPr/>
        </w:pPrChange>
      </w:pPr>
      <w:del w:id="13088" w:author="Houyem Rais" w:date="2024-02-22T15:58:00Z">
        <w:r w:rsidRPr="00AD1135" w:rsidDel="00252C38">
          <w:rPr>
            <w:b/>
            <w:bCs/>
            <w:sz w:val="20"/>
            <w:szCs w:val="22"/>
            <w:lang w:val="fr-FR"/>
          </w:rPr>
          <w:delText xml:space="preserve">Quatre pôles de développement urbains (touristique, évènementiel, commercial et sportif/ culturel) </w:delText>
        </w:r>
        <w:r w:rsidRPr="00AD1135" w:rsidDel="00252C38">
          <w:rPr>
            <w:sz w:val="20"/>
            <w:szCs w:val="22"/>
            <w:lang w:val="fr-FR"/>
          </w:rPr>
          <w:delText xml:space="preserve">sont prévus et seront accessibles par ces échangeurs. </w:delText>
        </w:r>
      </w:del>
    </w:p>
    <w:p w14:paraId="477B4AFB" w14:textId="3610A530" w:rsidR="00057024" w:rsidRPr="00AD1135" w:rsidDel="00252C38" w:rsidRDefault="00057024" w:rsidP="00252C38">
      <w:pPr>
        <w:keepNext/>
        <w:numPr>
          <w:ilvl w:val="1"/>
          <w:numId w:val="6"/>
        </w:numPr>
        <w:tabs>
          <w:tab w:val="left" w:pos="900"/>
        </w:tabs>
        <w:spacing w:before="240" w:after="240"/>
        <w:outlineLvl w:val="1"/>
        <w:rPr>
          <w:del w:id="13089" w:author="Houyem Rais" w:date="2024-02-22T15:58:00Z"/>
          <w:sz w:val="20"/>
          <w:szCs w:val="22"/>
          <w:lang w:val="fr-FR"/>
        </w:rPr>
        <w:pPrChange w:id="13090" w:author="Houyem Rais" w:date="2024-02-22T15:58:00Z">
          <w:pPr/>
        </w:pPrChange>
      </w:pPr>
      <w:del w:id="13091" w:author="Houyem Rais" w:date="2024-02-22T15:58:00Z">
        <w:r w:rsidRPr="00AD1135" w:rsidDel="00252C38">
          <w:rPr>
            <w:sz w:val="20"/>
            <w:szCs w:val="22"/>
            <w:lang w:val="fr-FR"/>
          </w:rPr>
          <w:delText xml:space="preserve">CIRA SAS a identifié votre institution parmi les bailleurs de fonds actifs au Cameroun pour lesquels nous adressons cet </w:delText>
        </w:r>
        <w:r w:rsidRPr="00AD1135" w:rsidDel="00252C38">
          <w:rPr>
            <w:b/>
            <w:bCs/>
            <w:sz w:val="20"/>
            <w:szCs w:val="22"/>
            <w:lang w:val="fr-FR"/>
          </w:rPr>
          <w:delText>exercice de consultations préalables à la tenue de la table-ronde</w:delText>
        </w:r>
        <w:r w:rsidRPr="00AD1135" w:rsidDel="00252C38">
          <w:rPr>
            <w:sz w:val="20"/>
            <w:szCs w:val="22"/>
            <w:lang w:val="fr-FR"/>
          </w:rPr>
          <w:delText>. Le but de cet exercice est d'aider le Client à évaluer l'appétit du marché pour participer en tant que bailleurs de fonds potentiels au financement du Projet et des autres projets connexes.</w:delText>
        </w:r>
      </w:del>
    </w:p>
    <w:p w14:paraId="5FF865C2" w14:textId="32D70C89" w:rsidR="00057024" w:rsidRPr="00AD1135" w:rsidDel="00252C38" w:rsidRDefault="00057024" w:rsidP="00252C38">
      <w:pPr>
        <w:keepNext/>
        <w:numPr>
          <w:ilvl w:val="1"/>
          <w:numId w:val="6"/>
        </w:numPr>
        <w:tabs>
          <w:tab w:val="left" w:pos="900"/>
        </w:tabs>
        <w:spacing w:before="240" w:after="240"/>
        <w:outlineLvl w:val="1"/>
        <w:rPr>
          <w:del w:id="13092" w:author="Houyem Rais" w:date="2024-02-22T15:58:00Z"/>
          <w:sz w:val="20"/>
          <w:szCs w:val="22"/>
          <w:lang w:val="fr-FR"/>
        </w:rPr>
        <w:pPrChange w:id="13093" w:author="Houyem Rais" w:date="2024-02-22T15:58:00Z">
          <w:pPr/>
        </w:pPrChange>
      </w:pPr>
      <w:del w:id="13094" w:author="Houyem Rais" w:date="2024-02-22T15:58:00Z">
        <w:r w:rsidRPr="00AD1135" w:rsidDel="00252C38">
          <w:rPr>
            <w:sz w:val="20"/>
            <w:szCs w:val="22"/>
            <w:lang w:val="fr-FR"/>
          </w:rPr>
          <w:delText xml:space="preserve">Votre organisation étant un acteur incontournable en Afrique, nous souhaitons vous présenter ce questionnaire (en pièce jointe) relatif au financement du projet dans l’espérance de recevoir vos réponses et vos propositions. Les réponses seront traitées et remontées au Client </w:delText>
        </w:r>
        <w:r w:rsidRPr="00AD1135" w:rsidDel="00252C38">
          <w:rPr>
            <w:b/>
            <w:bCs/>
            <w:sz w:val="20"/>
            <w:szCs w:val="22"/>
            <w:u w:val="single"/>
            <w:lang w:val="fr-FR"/>
          </w:rPr>
          <w:delText>de manière confidentielle</w:delText>
        </w:r>
        <w:r w:rsidRPr="00AD1135" w:rsidDel="00252C38">
          <w:rPr>
            <w:b/>
            <w:bCs/>
            <w:sz w:val="20"/>
            <w:szCs w:val="22"/>
            <w:lang w:val="fr-FR"/>
          </w:rPr>
          <w:delText xml:space="preserve"> </w:delText>
        </w:r>
        <w:r w:rsidRPr="00AD1135" w:rsidDel="00252C38">
          <w:rPr>
            <w:sz w:val="20"/>
            <w:szCs w:val="22"/>
            <w:lang w:val="fr-FR"/>
          </w:rPr>
          <w:delText>et</w:delText>
        </w:r>
        <w:r w:rsidRPr="00AD1135" w:rsidDel="00252C38">
          <w:rPr>
            <w:b/>
            <w:bCs/>
            <w:sz w:val="20"/>
            <w:szCs w:val="22"/>
            <w:lang w:val="fr-FR"/>
          </w:rPr>
          <w:delText xml:space="preserve"> </w:delText>
        </w:r>
        <w:r w:rsidRPr="00AD1135" w:rsidDel="00252C38">
          <w:rPr>
            <w:b/>
            <w:bCs/>
            <w:sz w:val="20"/>
            <w:szCs w:val="22"/>
            <w:u w:val="single"/>
            <w:lang w:val="fr-FR"/>
          </w:rPr>
          <w:delText>ne constitueront en aucun cas un engagement du bailleur de fonds à fournir une quelconque forme de services en relation avec le projet</w:delText>
        </w:r>
        <w:r w:rsidRPr="00AD1135" w:rsidDel="00252C38">
          <w:rPr>
            <w:sz w:val="20"/>
            <w:szCs w:val="22"/>
            <w:lang w:val="fr-FR"/>
          </w:rPr>
          <w:delText>.</w:delText>
        </w:r>
      </w:del>
    </w:p>
    <w:p w14:paraId="5764B6DD" w14:textId="168DEEDD" w:rsidR="00057024" w:rsidRPr="00AD1135" w:rsidDel="00252C38" w:rsidRDefault="00057024" w:rsidP="00252C38">
      <w:pPr>
        <w:keepNext/>
        <w:numPr>
          <w:ilvl w:val="1"/>
          <w:numId w:val="6"/>
        </w:numPr>
        <w:tabs>
          <w:tab w:val="left" w:pos="900"/>
        </w:tabs>
        <w:spacing w:before="240" w:after="240"/>
        <w:outlineLvl w:val="1"/>
        <w:rPr>
          <w:del w:id="13095" w:author="Houyem Rais" w:date="2024-02-22T15:58:00Z"/>
          <w:sz w:val="20"/>
          <w:szCs w:val="22"/>
          <w:lang w:val="fr-FR" w:bidi="ar-TN"/>
        </w:rPr>
        <w:pPrChange w:id="13096" w:author="Houyem Rais" w:date="2024-02-22T15:58:00Z">
          <w:pPr/>
        </w:pPrChange>
      </w:pPr>
      <w:del w:id="13097" w:author="Houyem Rais" w:date="2024-02-22T15:58:00Z">
        <w:r w:rsidRPr="00AD1135" w:rsidDel="00252C38">
          <w:rPr>
            <w:sz w:val="20"/>
            <w:szCs w:val="22"/>
            <w:lang w:val="fr-FR"/>
          </w:rPr>
          <w:delText xml:space="preserve">Nous vous invitons également à une </w:delText>
        </w:r>
        <w:r w:rsidRPr="00AD1135" w:rsidDel="00252C38">
          <w:rPr>
            <w:b/>
            <w:bCs/>
            <w:sz w:val="20"/>
            <w:szCs w:val="22"/>
            <w:lang w:val="fr-FR"/>
          </w:rPr>
          <w:delText>Visioconférence</w:delText>
        </w:r>
        <w:r w:rsidRPr="00AD1135" w:rsidDel="00252C38">
          <w:rPr>
            <w:sz w:val="20"/>
            <w:szCs w:val="22"/>
            <w:lang w:val="fr-FR"/>
          </w:rPr>
          <w:delText xml:space="preserve"> </w:delText>
        </w:r>
        <w:r w:rsidRPr="00AD1135" w:rsidDel="00252C38">
          <w:rPr>
            <w:sz w:val="20"/>
            <w:szCs w:val="22"/>
            <w:lang w:val="fr-FR" w:bidi="ar-TN"/>
          </w:rPr>
          <w:delText>sur Microsoft Teams entre le 14 et 21 septembre 2021 selon vos disponibilités afin d’entendre davantage de vous. Le lien de la réunion vous sera envoyé ultérieurement dès votre confirmation.</w:delText>
        </w:r>
      </w:del>
    </w:p>
    <w:p w14:paraId="4DC831FF" w14:textId="5AE35404" w:rsidR="00057024" w:rsidRPr="00AD1135" w:rsidDel="00252C38" w:rsidRDefault="00057024" w:rsidP="00252C38">
      <w:pPr>
        <w:keepNext/>
        <w:numPr>
          <w:ilvl w:val="1"/>
          <w:numId w:val="6"/>
        </w:numPr>
        <w:tabs>
          <w:tab w:val="left" w:pos="900"/>
        </w:tabs>
        <w:spacing w:before="240" w:after="240"/>
        <w:outlineLvl w:val="1"/>
        <w:rPr>
          <w:del w:id="13098" w:author="Houyem Rais" w:date="2024-02-22T15:58:00Z"/>
          <w:rFonts w:asciiTheme="minorBidi" w:hAnsiTheme="minorBidi"/>
          <w:sz w:val="20"/>
          <w:szCs w:val="22"/>
          <w:lang w:val="fr-FR" w:bidi="ar-TN"/>
        </w:rPr>
        <w:pPrChange w:id="13099" w:author="Houyem Rais" w:date="2024-02-22T15:58:00Z">
          <w:pPr/>
        </w:pPrChange>
      </w:pPr>
      <w:del w:id="13100" w:author="Houyem Rais" w:date="2024-02-22T15:58:00Z">
        <w:r w:rsidRPr="00AD1135" w:rsidDel="00252C38">
          <w:rPr>
            <w:rFonts w:asciiTheme="minorBidi" w:hAnsiTheme="minorBidi"/>
            <w:sz w:val="20"/>
            <w:szCs w:val="22"/>
            <w:lang w:val="fr-FR" w:bidi="ar-TN"/>
          </w:rPr>
          <w:delText>Dans l’attente de votre réponse, veuillez agréer Madame/ Monsieur l’expression de nos salutations distinguées.</w:delText>
        </w:r>
      </w:del>
    </w:p>
    <w:p w14:paraId="1432EB31" w14:textId="48C90055" w:rsidR="00057024" w:rsidRPr="00CF5565" w:rsidDel="00252C38" w:rsidRDefault="00057024" w:rsidP="00252C38">
      <w:pPr>
        <w:pStyle w:val="Heading3"/>
        <w:numPr>
          <w:ilvl w:val="1"/>
          <w:numId w:val="6"/>
        </w:numPr>
        <w:rPr>
          <w:del w:id="13101" w:author="Houyem Rais" w:date="2024-02-22T15:58:00Z"/>
          <w:i/>
        </w:rPr>
        <w:pPrChange w:id="13102" w:author="Houyem Rais" w:date="2024-02-22T15:58:00Z">
          <w:pPr>
            <w:pStyle w:val="Heading3"/>
            <w:numPr>
              <w:ilvl w:val="0"/>
              <w:numId w:val="0"/>
            </w:numPr>
            <w:ind w:left="0" w:firstLine="0"/>
          </w:pPr>
        </w:pPrChange>
      </w:pPr>
      <w:bookmarkStart w:id="13103" w:name="_Toc100226765"/>
      <w:bookmarkStart w:id="13104" w:name="_Toc100656521"/>
      <w:del w:id="13105" w:author="Houyem Rais" w:date="2024-02-22T15:58:00Z">
        <w:r w:rsidRPr="00CF5565" w:rsidDel="00252C38">
          <w:delText>Questionnaire en Français</w:delText>
        </w:r>
        <w:bookmarkEnd w:id="13103"/>
        <w:bookmarkEnd w:id="13104"/>
      </w:del>
    </w:p>
    <w:p w14:paraId="00756B54" w14:textId="49CB2B0D" w:rsidR="00057024" w:rsidRPr="00AD1135" w:rsidDel="00252C38" w:rsidRDefault="00057024" w:rsidP="00252C38">
      <w:pPr>
        <w:keepNext/>
        <w:numPr>
          <w:ilvl w:val="1"/>
          <w:numId w:val="6"/>
        </w:numPr>
        <w:tabs>
          <w:tab w:val="left" w:pos="900"/>
        </w:tabs>
        <w:spacing w:before="240" w:after="240"/>
        <w:outlineLvl w:val="1"/>
        <w:rPr>
          <w:del w:id="13106" w:author="Houyem Rais" w:date="2024-02-22T15:58:00Z"/>
          <w:b/>
          <w:bCs/>
          <w:sz w:val="20"/>
          <w:szCs w:val="22"/>
          <w:lang w:val="fr-FR"/>
        </w:rPr>
        <w:pPrChange w:id="13107" w:author="Houyem Rais" w:date="2024-02-22T15:58:00Z">
          <w:pPr/>
        </w:pPrChange>
      </w:pPr>
      <w:del w:id="13108" w:author="Houyem Rais" w:date="2024-02-22T15:58:00Z">
        <w:r w:rsidRPr="00AD1135" w:rsidDel="00252C38">
          <w:rPr>
            <w:b/>
            <w:bCs/>
            <w:sz w:val="20"/>
            <w:szCs w:val="22"/>
            <w:lang w:val="fr-FR"/>
          </w:rPr>
          <w:delText>Études de la Voie de Contournement de Yaoundé</w:delText>
        </w:r>
      </w:del>
    </w:p>
    <w:p w14:paraId="33A335A8" w14:textId="4779DC90" w:rsidR="00057024" w:rsidRPr="00AD1135" w:rsidDel="00252C38" w:rsidRDefault="00057024" w:rsidP="00252C38">
      <w:pPr>
        <w:keepNext/>
        <w:numPr>
          <w:ilvl w:val="1"/>
          <w:numId w:val="6"/>
        </w:numPr>
        <w:tabs>
          <w:tab w:val="left" w:pos="900"/>
        </w:tabs>
        <w:spacing w:before="240" w:after="240"/>
        <w:outlineLvl w:val="1"/>
        <w:rPr>
          <w:del w:id="13109" w:author="Houyem Rais" w:date="2024-02-22T15:58:00Z"/>
          <w:b/>
          <w:bCs/>
          <w:sz w:val="18"/>
          <w:szCs w:val="18"/>
          <w:lang w:val="fr-FR"/>
        </w:rPr>
        <w:pPrChange w:id="13110" w:author="Houyem Rais" w:date="2024-02-22T15:58:00Z">
          <w:pPr/>
        </w:pPrChange>
      </w:pPr>
      <w:del w:id="13111" w:author="Houyem Rais" w:date="2024-02-22T15:58:00Z">
        <w:r w:rsidRPr="00AD1135" w:rsidDel="00252C38">
          <w:rPr>
            <w:b/>
            <w:bCs/>
            <w:sz w:val="18"/>
            <w:szCs w:val="18"/>
            <w:lang w:val="fr-FR"/>
          </w:rPr>
          <w:delText>Aménagement urbain et organisation de la table ronde des bailleurs de fonds « Consultations préalables des bailleurs de fonds » Septembre 2021</w:delText>
        </w:r>
      </w:del>
    </w:p>
    <w:p w14:paraId="174E3418" w14:textId="4D83B605"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3112" w:author="Houyem Rais" w:date="2024-02-22T15:58:00Z"/>
          <w:rFonts w:cs="Arial"/>
          <w:b/>
          <w:bCs/>
          <w:noProof/>
          <w:szCs w:val="20"/>
          <w:lang w:val="fr-FR" w:eastAsia="zh-TW"/>
        </w:rPr>
        <w:pPrChange w:id="13113" w:author="Houyem Rais" w:date="2024-02-22T15:58:00Z">
          <w:pPr>
            <w:pStyle w:val="ListParagraph"/>
            <w:numPr>
              <w:numId w:val="11"/>
            </w:numPr>
            <w:tabs>
              <w:tab w:val="left" w:pos="1134"/>
            </w:tabs>
            <w:spacing w:line="280" w:lineRule="atLeast"/>
            <w:ind w:left="1490" w:hanging="1130"/>
            <w:contextualSpacing/>
            <w:jc w:val="both"/>
          </w:pPr>
        </w:pPrChange>
      </w:pPr>
      <w:del w:id="13114" w:author="Houyem Rais" w:date="2024-02-22T15:58:00Z">
        <w:r w:rsidRPr="00AD1135" w:rsidDel="00252C38">
          <w:rPr>
            <w:rFonts w:cs="Arial"/>
            <w:b/>
            <w:bCs/>
            <w:noProof/>
            <w:szCs w:val="20"/>
            <w:lang w:val="fr-FR" w:eastAsia="zh-TW"/>
          </w:rPr>
          <w:delText>Objectif des consultations préalables des bailleurs de fonds</w:delText>
        </w:r>
      </w:del>
    </w:p>
    <w:p w14:paraId="2E313554" w14:textId="11BB0332" w:rsidR="00057024" w:rsidRPr="00AD1135" w:rsidDel="00252C38" w:rsidRDefault="00057024" w:rsidP="00252C38">
      <w:pPr>
        <w:keepNext/>
        <w:numPr>
          <w:ilvl w:val="1"/>
          <w:numId w:val="6"/>
        </w:numPr>
        <w:tabs>
          <w:tab w:val="left" w:pos="900"/>
        </w:tabs>
        <w:spacing w:before="240" w:after="240"/>
        <w:outlineLvl w:val="1"/>
        <w:rPr>
          <w:del w:id="13115" w:author="Houyem Rais" w:date="2024-02-22T15:58:00Z"/>
          <w:sz w:val="20"/>
          <w:szCs w:val="20"/>
        </w:rPr>
        <w:pPrChange w:id="13116" w:author="Houyem Rais" w:date="2024-02-22T15:58:00Z">
          <w:pPr/>
        </w:pPrChange>
      </w:pPr>
      <w:del w:id="13117" w:author="Houyem Rais" w:date="2024-02-22T15:58:00Z">
        <w:r w:rsidRPr="00AD1135" w:rsidDel="00252C38">
          <w:rPr>
            <w:sz w:val="20"/>
            <w:szCs w:val="20"/>
          </w:rPr>
          <w:delText xml:space="preserve">Le Ministère de l'Économie, de la Planification et de l'Aménagement du Territoire et </w:delText>
        </w:r>
        <w:r w:rsidRPr="009A25F1" w:rsidDel="00252C38">
          <w:rPr>
            <w:rFonts w:cs="Arial"/>
            <w:color w:val="000000"/>
            <w:sz w:val="20"/>
            <w:szCs w:val="22"/>
            <w:lang w:val="fr-FR"/>
          </w:rPr>
          <w:delText>l’Ordonnateur</w:delText>
        </w:r>
        <w:r w:rsidRPr="00AD1135" w:rsidDel="00252C38">
          <w:rPr>
            <w:sz w:val="20"/>
            <w:szCs w:val="20"/>
          </w:rPr>
          <w:delText xml:space="preserve"> National du FED (Fonds Européen de Développement) en République du Cameroun représentent le pouvoir adjudicateur (le « Client ») pour le projet « </w:delText>
        </w:r>
        <w:r w:rsidRPr="00AD1135" w:rsidDel="00252C38">
          <w:rPr>
            <w:b/>
            <w:bCs/>
            <w:i/>
            <w:iCs/>
            <w:sz w:val="20"/>
            <w:szCs w:val="20"/>
          </w:rPr>
          <w:delText>Études de la voie de contournement de Yaoundé - 3</w:delText>
        </w:r>
        <w:r w:rsidRPr="00AD1135" w:rsidDel="00252C38">
          <w:rPr>
            <w:b/>
            <w:bCs/>
            <w:i/>
            <w:iCs/>
            <w:sz w:val="20"/>
            <w:szCs w:val="20"/>
            <w:vertAlign w:val="superscript"/>
          </w:rPr>
          <w:delText>ème</w:delText>
        </w:r>
        <w:r w:rsidRPr="00AD1135" w:rsidDel="00252C38">
          <w:rPr>
            <w:b/>
            <w:bCs/>
            <w:i/>
            <w:iCs/>
            <w:sz w:val="20"/>
            <w:szCs w:val="20"/>
          </w:rPr>
          <w:delText xml:space="preserve"> phase</w:delText>
        </w:r>
        <w:r w:rsidRPr="00AD1135" w:rsidDel="00252C38">
          <w:rPr>
            <w:sz w:val="20"/>
            <w:szCs w:val="20"/>
          </w:rPr>
          <w:delText> » («</w:delText>
        </w:r>
        <w:r w:rsidRPr="00AD1135" w:rsidDel="00252C38">
          <w:rPr>
            <w:b/>
            <w:bCs/>
            <w:sz w:val="20"/>
            <w:szCs w:val="20"/>
          </w:rPr>
          <w:delText> VCY</w:delText>
        </w:r>
        <w:r w:rsidRPr="00AD1135" w:rsidDel="00252C38">
          <w:rPr>
            <w:sz w:val="20"/>
            <w:szCs w:val="20"/>
          </w:rPr>
          <w:delText> » ou le « </w:delText>
        </w:r>
        <w:r w:rsidRPr="00AD1135" w:rsidDel="00252C38">
          <w:rPr>
            <w:b/>
            <w:bCs/>
            <w:sz w:val="20"/>
            <w:szCs w:val="20"/>
          </w:rPr>
          <w:delText>Projet</w:delText>
        </w:r>
        <w:r w:rsidRPr="00AD1135" w:rsidDel="00252C38">
          <w:rPr>
            <w:sz w:val="20"/>
            <w:szCs w:val="20"/>
          </w:rPr>
          <w:delText> »).</w:delText>
        </w:r>
      </w:del>
    </w:p>
    <w:p w14:paraId="30D7A6FA" w14:textId="0F00AE0A" w:rsidR="00057024" w:rsidRPr="00AD1135" w:rsidDel="00252C38" w:rsidRDefault="00057024" w:rsidP="00252C38">
      <w:pPr>
        <w:keepNext/>
        <w:numPr>
          <w:ilvl w:val="1"/>
          <w:numId w:val="6"/>
        </w:numPr>
        <w:tabs>
          <w:tab w:val="left" w:pos="900"/>
        </w:tabs>
        <w:spacing w:before="240" w:after="240"/>
        <w:outlineLvl w:val="1"/>
        <w:rPr>
          <w:del w:id="13118" w:author="Houyem Rais" w:date="2024-02-22T15:58:00Z"/>
          <w:sz w:val="20"/>
          <w:szCs w:val="20"/>
        </w:rPr>
        <w:pPrChange w:id="13119" w:author="Houyem Rais" w:date="2024-02-22T15:58:00Z">
          <w:pPr/>
        </w:pPrChange>
      </w:pPr>
      <w:del w:id="13120" w:author="Houyem Rais" w:date="2024-02-22T15:58:00Z">
        <w:r w:rsidRPr="00AD1135" w:rsidDel="00252C38">
          <w:rPr>
            <w:sz w:val="20"/>
            <w:szCs w:val="20"/>
          </w:rPr>
          <w:delText>CIRA SAS est le conseiller technique assistant le Client dans l’organisation d’une table ronde des bailleurs de fonds</w:delText>
        </w:r>
        <w:r w:rsidRPr="00AD1135" w:rsidDel="00252C38">
          <w:delText xml:space="preserve"> </w:delText>
        </w:r>
        <w:r w:rsidRPr="00AD1135" w:rsidDel="00252C38">
          <w:rPr>
            <w:sz w:val="20"/>
            <w:szCs w:val="20"/>
          </w:rPr>
          <w:delText xml:space="preserve">pour le financement du projet de la voie </w:delText>
        </w:r>
        <w:r w:rsidRPr="009A25F1" w:rsidDel="00252C38">
          <w:rPr>
            <w:rFonts w:cs="Arial"/>
            <w:color w:val="000000"/>
            <w:sz w:val="20"/>
            <w:szCs w:val="22"/>
            <w:lang w:val="fr-FR"/>
          </w:rPr>
          <w:delText>de</w:delText>
        </w:r>
        <w:r w:rsidRPr="00AD1135" w:rsidDel="00252C38">
          <w:rPr>
            <w:sz w:val="20"/>
            <w:szCs w:val="20"/>
          </w:rPr>
          <w:delText xml:space="preserve"> contournement de Yaoundé et ses projets connexes d’aménagements urbains. CIRA SAS est assisté par JADE Advisory en tant que conseiller financier.</w:delText>
        </w:r>
      </w:del>
    </w:p>
    <w:p w14:paraId="5C2DA3A4" w14:textId="1791913F" w:rsidR="00057024" w:rsidRPr="00AD1135" w:rsidDel="00252C38" w:rsidRDefault="00057024" w:rsidP="00252C38">
      <w:pPr>
        <w:keepNext/>
        <w:numPr>
          <w:ilvl w:val="1"/>
          <w:numId w:val="6"/>
        </w:numPr>
        <w:tabs>
          <w:tab w:val="left" w:pos="900"/>
        </w:tabs>
        <w:spacing w:before="240" w:after="240"/>
        <w:outlineLvl w:val="1"/>
        <w:rPr>
          <w:del w:id="13121" w:author="Houyem Rais" w:date="2024-02-22T15:58:00Z"/>
          <w:rFonts w:cs="Arial"/>
          <w:color w:val="000000"/>
          <w:sz w:val="20"/>
          <w:szCs w:val="22"/>
          <w:lang w:val="fr-FR"/>
        </w:rPr>
        <w:pPrChange w:id="13122" w:author="Houyem Rais" w:date="2024-02-22T15:58:00Z">
          <w:pPr/>
        </w:pPrChange>
      </w:pPr>
      <w:del w:id="13123" w:author="Houyem Rais" w:date="2024-02-22T15:58:00Z">
        <w:r w:rsidRPr="00AD1135" w:rsidDel="00252C38">
          <w:rPr>
            <w:rFonts w:cs="Arial"/>
            <w:color w:val="000000"/>
            <w:sz w:val="20"/>
            <w:szCs w:val="22"/>
            <w:lang w:val="fr-FR"/>
          </w:rPr>
          <w:delText>Cet exercice de consultations préalables s'adresse aux bailleurs de fonds actifs au Cameroun, y compris les agences de coopération bilatérales et multilatérales, les banques de développement et les banques d’investissement. Le but de cet exercice est d'aider le Client à évaluer l'appétit du marché pour participer en tant que bailleurs de fonds potentiels pour le Projet. En outre, il s’agit d’un sondage qui vise à confirmer les opinions dominantes sur le marché de financement concernant les aspects techniques du Projet et la structure des transactions PPP éventuelles, qui peuvent avoir un impact sur la mise en œuvre du Projet.</w:delText>
        </w:r>
      </w:del>
    </w:p>
    <w:p w14:paraId="5DEBB277" w14:textId="6650F1E0" w:rsidR="00057024" w:rsidRPr="00AD1135" w:rsidDel="00252C38" w:rsidRDefault="00057024" w:rsidP="00252C38">
      <w:pPr>
        <w:keepNext/>
        <w:numPr>
          <w:ilvl w:val="1"/>
          <w:numId w:val="6"/>
        </w:numPr>
        <w:tabs>
          <w:tab w:val="left" w:pos="900"/>
        </w:tabs>
        <w:spacing w:before="240" w:after="240"/>
        <w:outlineLvl w:val="1"/>
        <w:rPr>
          <w:del w:id="13124" w:author="Houyem Rais" w:date="2024-02-22T15:58:00Z"/>
          <w:rFonts w:cs="Arial"/>
          <w:color w:val="000000"/>
          <w:sz w:val="20"/>
          <w:szCs w:val="22"/>
          <w:lang w:val="fr-FR"/>
        </w:rPr>
        <w:pPrChange w:id="13125" w:author="Houyem Rais" w:date="2024-02-22T15:58:00Z">
          <w:pPr/>
        </w:pPrChange>
      </w:pPr>
      <w:del w:id="13126" w:author="Houyem Rais" w:date="2024-02-22T15:58:00Z">
        <w:r w:rsidRPr="00AD1135" w:rsidDel="00252C38">
          <w:rPr>
            <w:rFonts w:cs="Arial"/>
            <w:color w:val="000000"/>
            <w:sz w:val="20"/>
            <w:szCs w:val="22"/>
            <w:lang w:val="fr-FR"/>
          </w:rPr>
          <w:delText>Votre organisation étant un acteur incontournable en Afrique, nous souhaitons vous poser un certain nombre de questions relatives aux sujets évoqués ci-dessus.</w:delText>
        </w:r>
      </w:del>
    </w:p>
    <w:p w14:paraId="362A6655" w14:textId="46BB373A" w:rsidR="00057024" w:rsidRPr="00AD1135" w:rsidDel="00252C38" w:rsidRDefault="00057024" w:rsidP="00252C38">
      <w:pPr>
        <w:keepNext/>
        <w:numPr>
          <w:ilvl w:val="1"/>
          <w:numId w:val="6"/>
        </w:numPr>
        <w:tabs>
          <w:tab w:val="left" w:pos="900"/>
        </w:tabs>
        <w:spacing w:before="240" w:after="240"/>
        <w:outlineLvl w:val="1"/>
        <w:rPr>
          <w:del w:id="13127" w:author="Houyem Rais" w:date="2024-02-22T15:58:00Z"/>
          <w:rFonts w:cs="Arial"/>
          <w:color w:val="000000"/>
          <w:sz w:val="20"/>
          <w:szCs w:val="22"/>
          <w:lang w:val="fr-FR"/>
        </w:rPr>
        <w:pPrChange w:id="13128" w:author="Houyem Rais" w:date="2024-02-22T15:58:00Z">
          <w:pPr/>
        </w:pPrChange>
      </w:pPr>
      <w:del w:id="13129" w:author="Houyem Rais" w:date="2024-02-22T15:58:00Z">
        <w:r w:rsidRPr="00AD1135" w:rsidDel="00252C38">
          <w:rPr>
            <w:rFonts w:cs="Arial"/>
            <w:color w:val="000000"/>
            <w:sz w:val="20"/>
            <w:szCs w:val="22"/>
            <w:lang w:val="fr-FR"/>
          </w:rPr>
          <w:delText>CIRA SAS propose de s'adresser aux parties potentiellement intéressées avant la tenue de la table ronde. Nous accueillerons également les réponses écrites au questionnaire si cela est la préférence du participant.</w:delText>
        </w:r>
      </w:del>
    </w:p>
    <w:p w14:paraId="13A4A253" w14:textId="7014D66C"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3130" w:author="Houyem Rais" w:date="2024-02-22T15:58:00Z"/>
          <w:rFonts w:cs="Arial"/>
          <w:b/>
          <w:bCs/>
          <w:sz w:val="20"/>
          <w:szCs w:val="22"/>
          <w:lang w:val="fr-FR"/>
        </w:rPr>
        <w:pPrChange w:id="13131" w:author="Houyem Rais" w:date="2024-02-22T15:58:00Z">
          <w:pPr>
            <w:pStyle w:val="ListParagraph"/>
            <w:numPr>
              <w:numId w:val="11"/>
            </w:numPr>
            <w:tabs>
              <w:tab w:val="left" w:pos="1134"/>
            </w:tabs>
            <w:spacing w:line="280" w:lineRule="atLeast"/>
            <w:ind w:left="1490" w:hanging="1130"/>
            <w:contextualSpacing/>
            <w:jc w:val="both"/>
          </w:pPr>
        </w:pPrChange>
      </w:pPr>
      <w:del w:id="13132" w:author="Houyem Rais" w:date="2024-02-22T15:58:00Z">
        <w:r w:rsidRPr="00AD1135" w:rsidDel="00252C38">
          <w:rPr>
            <w:rFonts w:cs="Arial"/>
            <w:b/>
            <w:bCs/>
            <w:noProof/>
            <w:szCs w:val="20"/>
            <w:lang w:val="fr-FR" w:eastAsia="zh-TW"/>
          </w:rPr>
          <w:delText>Termes des entretiens</w:delText>
        </w:r>
      </w:del>
    </w:p>
    <w:p w14:paraId="2DF3FCA8" w14:textId="55E65530" w:rsidR="00057024" w:rsidRPr="00AD1135" w:rsidDel="00252C38" w:rsidRDefault="00057024" w:rsidP="00252C38">
      <w:pPr>
        <w:keepNext/>
        <w:numPr>
          <w:ilvl w:val="1"/>
          <w:numId w:val="6"/>
        </w:numPr>
        <w:tabs>
          <w:tab w:val="left" w:pos="900"/>
        </w:tabs>
        <w:overflowPunct w:val="0"/>
        <w:autoSpaceDE w:val="0"/>
        <w:autoSpaceDN w:val="0"/>
        <w:adjustRightInd w:val="0"/>
        <w:spacing w:before="240" w:after="240"/>
        <w:jc w:val="left"/>
        <w:textAlignment w:val="baseline"/>
        <w:outlineLvl w:val="1"/>
        <w:rPr>
          <w:del w:id="13133" w:author="Houyem Rais" w:date="2024-02-22T15:58:00Z"/>
          <w:rFonts w:cs="Arial"/>
          <w:sz w:val="20"/>
          <w:szCs w:val="22"/>
          <w:lang w:val="fr-FR"/>
        </w:rPr>
        <w:pPrChange w:id="13134" w:author="Houyem Rais" w:date="2024-02-22T15:58:00Z">
          <w:pPr>
            <w:overflowPunct w:val="0"/>
            <w:autoSpaceDE w:val="0"/>
            <w:autoSpaceDN w:val="0"/>
            <w:adjustRightInd w:val="0"/>
            <w:spacing w:before="80" w:after="100" w:line="260" w:lineRule="atLeast"/>
            <w:jc w:val="left"/>
            <w:textAlignment w:val="baseline"/>
          </w:pPr>
        </w:pPrChange>
      </w:pPr>
      <w:del w:id="13135" w:author="Houyem Rais" w:date="2024-02-22T15:58:00Z">
        <w:r w:rsidRPr="00AD1135" w:rsidDel="00252C38">
          <w:rPr>
            <w:rFonts w:cs="Arial"/>
            <w:sz w:val="20"/>
            <w:szCs w:val="22"/>
            <w:lang w:val="fr-FR"/>
          </w:rPr>
          <w:delText>Les entretiens des consultations préalables sont soumis aux conditions suivantes :</w:delText>
        </w:r>
      </w:del>
    </w:p>
    <w:p w14:paraId="04307CD8" w14:textId="58E81FEF" w:rsidR="00057024" w:rsidRPr="00AD1135" w:rsidDel="00252C38" w:rsidRDefault="00057024" w:rsidP="00252C38">
      <w:pPr>
        <w:pStyle w:val="BoulletsR1"/>
        <w:keepNext/>
        <w:widowControl/>
        <w:numPr>
          <w:ilvl w:val="1"/>
          <w:numId w:val="6"/>
        </w:numPr>
        <w:tabs>
          <w:tab w:val="left" w:pos="900"/>
        </w:tabs>
        <w:spacing w:before="240" w:after="240"/>
        <w:outlineLvl w:val="1"/>
        <w:rPr>
          <w:del w:id="13136" w:author="Houyem Rais" w:date="2024-02-22T15:58:00Z"/>
          <w:sz w:val="20"/>
          <w:szCs w:val="20"/>
          <w:lang w:val="fr-FR"/>
        </w:rPr>
        <w:pPrChange w:id="13137" w:author="Houyem Rais" w:date="2024-02-22T15:58:00Z">
          <w:pPr>
            <w:pStyle w:val="BoulletsR1"/>
          </w:pPr>
        </w:pPrChange>
      </w:pPr>
      <w:del w:id="13138" w:author="Houyem Rais" w:date="2024-02-22T15:58:00Z">
        <w:r w:rsidRPr="00AD1135" w:rsidDel="00252C38">
          <w:rPr>
            <w:sz w:val="20"/>
            <w:szCs w:val="20"/>
            <w:lang w:val="fr-FR"/>
          </w:rPr>
          <w:delText>Toutes les discussions et réponses seront traitées de manière confidentielle ;</w:delText>
        </w:r>
      </w:del>
    </w:p>
    <w:p w14:paraId="53322CB4" w14:textId="600DE328" w:rsidR="00057024" w:rsidRPr="00AD1135" w:rsidDel="00252C38" w:rsidRDefault="00057024" w:rsidP="00252C38">
      <w:pPr>
        <w:pStyle w:val="BoulletsR1"/>
        <w:keepNext/>
        <w:widowControl/>
        <w:numPr>
          <w:ilvl w:val="1"/>
          <w:numId w:val="6"/>
        </w:numPr>
        <w:tabs>
          <w:tab w:val="left" w:pos="900"/>
        </w:tabs>
        <w:spacing w:before="240" w:after="240"/>
        <w:outlineLvl w:val="1"/>
        <w:rPr>
          <w:del w:id="13139" w:author="Houyem Rais" w:date="2024-02-22T15:58:00Z"/>
          <w:sz w:val="20"/>
          <w:szCs w:val="20"/>
          <w:lang w:val="fr-FR"/>
        </w:rPr>
        <w:pPrChange w:id="13140" w:author="Houyem Rais" w:date="2024-02-22T15:58:00Z">
          <w:pPr>
            <w:pStyle w:val="BoulletsR1"/>
          </w:pPr>
        </w:pPrChange>
      </w:pPr>
      <w:del w:id="13141" w:author="Houyem Rais" w:date="2024-02-22T15:58:00Z">
        <w:r w:rsidRPr="00AD1135" w:rsidDel="00252C38">
          <w:rPr>
            <w:sz w:val="20"/>
            <w:szCs w:val="20"/>
            <w:lang w:val="fr-FR"/>
          </w:rPr>
          <w:delText>Ces discussions ne constituent en aucun cas un engagement du bailleur de fonds à fournir une quelconque forme de services en relation avec le Projet ;</w:delText>
        </w:r>
      </w:del>
    </w:p>
    <w:p w14:paraId="46E9E51C" w14:textId="473C8445" w:rsidR="00057024" w:rsidRPr="00AD1135" w:rsidDel="00252C38" w:rsidRDefault="00057024" w:rsidP="00252C38">
      <w:pPr>
        <w:pStyle w:val="BoulletsR1"/>
        <w:keepNext/>
        <w:widowControl/>
        <w:numPr>
          <w:ilvl w:val="1"/>
          <w:numId w:val="6"/>
        </w:numPr>
        <w:tabs>
          <w:tab w:val="left" w:pos="900"/>
        </w:tabs>
        <w:spacing w:before="240" w:after="240"/>
        <w:outlineLvl w:val="1"/>
        <w:rPr>
          <w:del w:id="13142" w:author="Houyem Rais" w:date="2024-02-22T15:58:00Z"/>
          <w:sz w:val="20"/>
          <w:szCs w:val="20"/>
          <w:lang w:val="fr-FR"/>
        </w:rPr>
        <w:pPrChange w:id="13143" w:author="Houyem Rais" w:date="2024-02-22T15:58:00Z">
          <w:pPr>
            <w:pStyle w:val="BoulletsR1"/>
          </w:pPr>
        </w:pPrChange>
      </w:pPr>
      <w:del w:id="13144" w:author="Houyem Rais" w:date="2024-02-22T15:58:00Z">
        <w:r w:rsidRPr="00AD1135" w:rsidDel="00252C38">
          <w:rPr>
            <w:sz w:val="20"/>
            <w:szCs w:val="20"/>
            <w:lang w:val="fr-FR"/>
          </w:rPr>
          <w:delText>CIRA SAS ne peut divulguer aucune information confidentielle à ce stade, il s'agit purement d'un exercice de sondage de marché ;</w:delText>
        </w:r>
      </w:del>
    </w:p>
    <w:p w14:paraId="16073658" w14:textId="7CE73C1D" w:rsidR="00057024" w:rsidRPr="00AD1135" w:rsidDel="00252C38" w:rsidRDefault="00057024" w:rsidP="00252C38">
      <w:pPr>
        <w:pStyle w:val="BoulletsR1"/>
        <w:keepNext/>
        <w:widowControl/>
        <w:numPr>
          <w:ilvl w:val="1"/>
          <w:numId w:val="6"/>
        </w:numPr>
        <w:tabs>
          <w:tab w:val="left" w:pos="900"/>
        </w:tabs>
        <w:spacing w:before="240" w:after="240"/>
        <w:outlineLvl w:val="1"/>
        <w:rPr>
          <w:del w:id="13145" w:author="Houyem Rais" w:date="2024-02-22T15:58:00Z"/>
          <w:sz w:val="20"/>
          <w:szCs w:val="20"/>
          <w:lang w:val="fr-FR"/>
        </w:rPr>
        <w:pPrChange w:id="13146" w:author="Houyem Rais" w:date="2024-02-22T15:58:00Z">
          <w:pPr>
            <w:pStyle w:val="BoulletsR1"/>
          </w:pPr>
        </w:pPrChange>
      </w:pPr>
      <w:del w:id="13147" w:author="Houyem Rais" w:date="2024-02-22T15:58:00Z">
        <w:r w:rsidRPr="00AD1135" w:rsidDel="00252C38">
          <w:rPr>
            <w:sz w:val="20"/>
            <w:szCs w:val="20"/>
            <w:lang w:val="fr-FR"/>
          </w:rPr>
          <w:delText>Toute réponse apportée par le bailleur de fonds sera remontée au Client de manière strictement anonyme ; et</w:delText>
        </w:r>
      </w:del>
    </w:p>
    <w:p w14:paraId="2DBC9946" w14:textId="0D7A99C7" w:rsidR="00057024" w:rsidRPr="00AD1135" w:rsidDel="00252C38" w:rsidRDefault="00057024" w:rsidP="00252C38">
      <w:pPr>
        <w:pStyle w:val="BoulletsR1"/>
        <w:keepNext/>
        <w:widowControl/>
        <w:numPr>
          <w:ilvl w:val="1"/>
          <w:numId w:val="6"/>
        </w:numPr>
        <w:tabs>
          <w:tab w:val="left" w:pos="900"/>
        </w:tabs>
        <w:spacing w:before="240" w:after="240"/>
        <w:outlineLvl w:val="1"/>
        <w:rPr>
          <w:del w:id="13148" w:author="Houyem Rais" w:date="2024-02-22T15:58:00Z"/>
          <w:sz w:val="20"/>
          <w:szCs w:val="20"/>
          <w:lang w:val="fr-FR"/>
        </w:rPr>
        <w:pPrChange w:id="13149" w:author="Houyem Rais" w:date="2024-02-22T15:58:00Z">
          <w:pPr>
            <w:pStyle w:val="BoulletsR1"/>
          </w:pPr>
        </w:pPrChange>
      </w:pPr>
      <w:del w:id="13150" w:author="Houyem Rais" w:date="2024-02-22T15:58:00Z">
        <w:r w:rsidRPr="00AD1135" w:rsidDel="00252C38">
          <w:rPr>
            <w:sz w:val="20"/>
            <w:szCs w:val="20"/>
            <w:lang w:val="fr-FR"/>
          </w:rPr>
          <w:delText>Si vous ne souhaitez pas participer à la discussion, veuillez nous informer de votre décision.</w:delText>
        </w:r>
      </w:del>
    </w:p>
    <w:p w14:paraId="3750DAF6" w14:textId="07E830DF"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3151" w:author="Houyem Rais" w:date="2024-02-22T15:58:00Z"/>
          <w:rFonts w:cs="Arial"/>
          <w:b/>
          <w:bCs/>
          <w:sz w:val="20"/>
          <w:szCs w:val="22"/>
          <w:lang w:val="fr-FR"/>
        </w:rPr>
        <w:pPrChange w:id="13152" w:author="Houyem Rais" w:date="2024-02-22T15:58:00Z">
          <w:pPr>
            <w:pStyle w:val="ListParagraph"/>
            <w:numPr>
              <w:numId w:val="11"/>
            </w:numPr>
            <w:tabs>
              <w:tab w:val="left" w:pos="1134"/>
            </w:tabs>
            <w:spacing w:line="280" w:lineRule="atLeast"/>
            <w:ind w:left="1490" w:hanging="1130"/>
            <w:contextualSpacing/>
            <w:jc w:val="both"/>
          </w:pPr>
        </w:pPrChange>
      </w:pPr>
      <w:del w:id="13153" w:author="Houyem Rais" w:date="2024-02-22T15:58:00Z">
        <w:r w:rsidRPr="00AD1135" w:rsidDel="00252C38">
          <w:rPr>
            <w:rFonts w:cs="Arial"/>
            <w:b/>
            <w:bCs/>
            <w:noProof/>
            <w:szCs w:val="20"/>
            <w:lang w:val="fr-FR" w:eastAsia="zh-TW"/>
          </w:rPr>
          <w:delText>Détails du projet</w:delText>
        </w:r>
      </w:del>
    </w:p>
    <w:p w14:paraId="33ECE29D" w14:textId="45F22D7C" w:rsidR="00057024" w:rsidRPr="00AD1135" w:rsidDel="00252C38" w:rsidRDefault="00057024" w:rsidP="00252C38">
      <w:pPr>
        <w:keepNext/>
        <w:numPr>
          <w:ilvl w:val="1"/>
          <w:numId w:val="6"/>
        </w:numPr>
        <w:tabs>
          <w:tab w:val="left" w:pos="900"/>
        </w:tabs>
        <w:spacing w:before="240" w:after="240"/>
        <w:outlineLvl w:val="1"/>
        <w:rPr>
          <w:del w:id="13154" w:author="Houyem Rais" w:date="2024-02-22T15:58:00Z"/>
          <w:rFonts w:cs="Arial"/>
          <w:sz w:val="20"/>
          <w:szCs w:val="22"/>
          <w:lang w:val="fr-FR"/>
        </w:rPr>
        <w:pPrChange w:id="13155" w:author="Houyem Rais" w:date="2024-02-22T15:58:00Z">
          <w:pPr/>
        </w:pPrChange>
      </w:pPr>
      <w:del w:id="13156" w:author="Houyem Rais" w:date="2024-02-22T15:58:00Z">
        <w:r w:rsidRPr="00AD1135" w:rsidDel="00252C38">
          <w:rPr>
            <w:rFonts w:cs="Arial"/>
            <w:sz w:val="20"/>
            <w:szCs w:val="22"/>
            <w:lang w:val="fr-FR"/>
          </w:rPr>
          <w:delText>L’objectif global du projet de construction de la VCY est la facilitation du transport international et local. La VCY devra aussi supporter les développements urbains futurs. Une grande part du trafic local de la ville pourra alors être rabattue sur la VCY par l’intermédiaire d’un canevas de voies radiales qui seront aménagées à cet effet.</w:delText>
        </w:r>
      </w:del>
    </w:p>
    <w:p w14:paraId="21BE734F" w14:textId="6996DDC6" w:rsidR="00057024" w:rsidRPr="00AD1135" w:rsidDel="00252C38" w:rsidRDefault="00057024" w:rsidP="00252C38">
      <w:pPr>
        <w:keepNext/>
        <w:numPr>
          <w:ilvl w:val="1"/>
          <w:numId w:val="6"/>
        </w:numPr>
        <w:tabs>
          <w:tab w:val="left" w:pos="900"/>
        </w:tabs>
        <w:spacing w:before="240" w:after="240"/>
        <w:outlineLvl w:val="1"/>
        <w:rPr>
          <w:del w:id="13157" w:author="Houyem Rais" w:date="2024-02-22T15:58:00Z"/>
          <w:rFonts w:cs="Arial"/>
          <w:sz w:val="20"/>
          <w:szCs w:val="22"/>
          <w:lang w:val="fr-FR"/>
        </w:rPr>
        <w:pPrChange w:id="13158" w:author="Houyem Rais" w:date="2024-02-22T15:58:00Z">
          <w:pPr/>
        </w:pPrChange>
      </w:pPr>
      <w:del w:id="13159" w:author="Houyem Rais" w:date="2024-02-22T15:58:00Z">
        <w:r w:rsidRPr="00AD1135" w:rsidDel="00252C38">
          <w:rPr>
            <w:rFonts w:cs="Arial"/>
            <w:sz w:val="20"/>
            <w:szCs w:val="22"/>
            <w:lang w:val="fr-FR"/>
          </w:rPr>
          <w:delText>Le projet de voie de contournement se découpe selon les quatre sections suivantes :</w:delText>
        </w:r>
      </w:del>
    </w:p>
    <w:p w14:paraId="225A621C" w14:textId="7616A04D" w:rsidR="00057024" w:rsidRPr="00AD1135" w:rsidDel="00252C38" w:rsidRDefault="00057024" w:rsidP="00252C38">
      <w:pPr>
        <w:pStyle w:val="BoulletsR1"/>
        <w:keepNext/>
        <w:widowControl/>
        <w:numPr>
          <w:ilvl w:val="1"/>
          <w:numId w:val="6"/>
        </w:numPr>
        <w:tabs>
          <w:tab w:val="left" w:pos="900"/>
        </w:tabs>
        <w:spacing w:before="240" w:after="240"/>
        <w:outlineLvl w:val="1"/>
        <w:rPr>
          <w:del w:id="13160" w:author="Houyem Rais" w:date="2024-02-22T15:58:00Z"/>
          <w:sz w:val="20"/>
          <w:szCs w:val="20"/>
          <w:lang w:val="fr-FR"/>
        </w:rPr>
        <w:pPrChange w:id="13161" w:author="Houyem Rais" w:date="2024-02-22T15:58:00Z">
          <w:pPr>
            <w:pStyle w:val="BoulletsR1"/>
          </w:pPr>
        </w:pPrChange>
      </w:pPr>
      <w:del w:id="13162" w:author="Houyem Rais" w:date="2024-02-22T15:58:00Z">
        <w:r w:rsidRPr="00AD1135" w:rsidDel="00252C38">
          <w:rPr>
            <w:sz w:val="20"/>
            <w:szCs w:val="20"/>
            <w:lang w:val="fr-FR"/>
          </w:rPr>
          <w:delText>Section T1 : Mbankomo (RN3) - Nkolméyang (RN10) ;</w:delText>
        </w:r>
      </w:del>
    </w:p>
    <w:p w14:paraId="00729FCC" w14:textId="64C781CC" w:rsidR="00057024" w:rsidRPr="00AD1135" w:rsidDel="00252C38" w:rsidRDefault="00057024" w:rsidP="00252C38">
      <w:pPr>
        <w:pStyle w:val="BoulletsR1"/>
        <w:keepNext/>
        <w:widowControl/>
        <w:numPr>
          <w:ilvl w:val="1"/>
          <w:numId w:val="6"/>
        </w:numPr>
        <w:tabs>
          <w:tab w:val="left" w:pos="900"/>
        </w:tabs>
        <w:spacing w:before="240" w:after="240"/>
        <w:outlineLvl w:val="1"/>
        <w:rPr>
          <w:del w:id="13163" w:author="Houyem Rais" w:date="2024-02-22T15:58:00Z"/>
          <w:sz w:val="20"/>
          <w:szCs w:val="20"/>
          <w:lang w:val="fr-FR"/>
        </w:rPr>
        <w:pPrChange w:id="13164" w:author="Houyem Rais" w:date="2024-02-22T15:58:00Z">
          <w:pPr>
            <w:pStyle w:val="BoulletsR1"/>
          </w:pPr>
        </w:pPrChange>
      </w:pPr>
      <w:del w:id="13165" w:author="Houyem Rais" w:date="2024-02-22T15:58:00Z">
        <w:r w:rsidRPr="00AD1135" w:rsidDel="00252C38">
          <w:rPr>
            <w:sz w:val="20"/>
            <w:szCs w:val="20"/>
            <w:lang w:val="fr-FR"/>
          </w:rPr>
          <w:delText>Section T2 : Nkolméyang (RN 10) - Nkozoa (RN1) ;</w:delText>
        </w:r>
      </w:del>
    </w:p>
    <w:p w14:paraId="4868FD7F" w14:textId="196099EC" w:rsidR="00057024" w:rsidRPr="00AD1135" w:rsidDel="00252C38" w:rsidRDefault="00057024" w:rsidP="00252C38">
      <w:pPr>
        <w:pStyle w:val="BoulletsR1"/>
        <w:keepNext/>
        <w:widowControl/>
        <w:numPr>
          <w:ilvl w:val="1"/>
          <w:numId w:val="6"/>
        </w:numPr>
        <w:tabs>
          <w:tab w:val="left" w:pos="900"/>
        </w:tabs>
        <w:spacing w:before="240" w:after="240"/>
        <w:outlineLvl w:val="1"/>
        <w:rPr>
          <w:del w:id="13166" w:author="Houyem Rais" w:date="2024-02-22T15:58:00Z"/>
          <w:sz w:val="20"/>
          <w:szCs w:val="20"/>
          <w:lang w:val="fr-FR"/>
        </w:rPr>
        <w:pPrChange w:id="13167" w:author="Houyem Rais" w:date="2024-02-22T15:58:00Z">
          <w:pPr>
            <w:pStyle w:val="BoulletsR1"/>
          </w:pPr>
        </w:pPrChange>
      </w:pPr>
      <w:del w:id="13168" w:author="Houyem Rais" w:date="2024-02-22T15:58:00Z">
        <w:r w:rsidRPr="00AD1135" w:rsidDel="00252C38">
          <w:rPr>
            <w:sz w:val="20"/>
            <w:szCs w:val="20"/>
            <w:lang w:val="fr-FR"/>
          </w:rPr>
          <w:delText>Section T3 : Nkozoa (RN1) - Minkoameyos (Autoroute Yaoundé-Douala) ;</w:delText>
        </w:r>
      </w:del>
    </w:p>
    <w:p w14:paraId="7ED1C74D" w14:textId="034E5240" w:rsidR="00057024" w:rsidRPr="00AD1135" w:rsidDel="00252C38" w:rsidRDefault="00057024" w:rsidP="00252C38">
      <w:pPr>
        <w:pStyle w:val="BoulletsR1"/>
        <w:keepNext/>
        <w:widowControl/>
        <w:numPr>
          <w:ilvl w:val="1"/>
          <w:numId w:val="6"/>
        </w:numPr>
        <w:tabs>
          <w:tab w:val="left" w:pos="900"/>
        </w:tabs>
        <w:spacing w:before="240" w:after="240"/>
        <w:outlineLvl w:val="1"/>
        <w:rPr>
          <w:del w:id="13169" w:author="Houyem Rais" w:date="2024-02-22T15:58:00Z"/>
          <w:sz w:val="20"/>
          <w:szCs w:val="20"/>
          <w:lang w:val="fr-FR"/>
        </w:rPr>
        <w:pPrChange w:id="13170" w:author="Houyem Rais" w:date="2024-02-22T15:58:00Z">
          <w:pPr>
            <w:pStyle w:val="BoulletsR1"/>
          </w:pPr>
        </w:pPrChange>
      </w:pPr>
      <w:del w:id="13171" w:author="Houyem Rais" w:date="2024-02-22T15:58:00Z">
        <w:r w:rsidRPr="00AD1135" w:rsidDel="00252C38">
          <w:rPr>
            <w:sz w:val="20"/>
            <w:szCs w:val="20"/>
            <w:lang w:val="fr-FR"/>
          </w:rPr>
          <w:delText>Section T4 : Minkoameyos (Autoroute Yaoundé-Douala) - Mbankomo (RN3).</w:delText>
        </w:r>
      </w:del>
    </w:p>
    <w:p w14:paraId="50D7DC4B" w14:textId="591DE290" w:rsidR="00057024" w:rsidRPr="00AD1135" w:rsidDel="00252C38" w:rsidRDefault="00057024" w:rsidP="00252C38">
      <w:pPr>
        <w:keepNext/>
        <w:numPr>
          <w:ilvl w:val="1"/>
          <w:numId w:val="6"/>
        </w:numPr>
        <w:tabs>
          <w:tab w:val="left" w:pos="900"/>
        </w:tabs>
        <w:spacing w:before="240" w:after="240"/>
        <w:outlineLvl w:val="1"/>
        <w:rPr>
          <w:del w:id="13172" w:author="Houyem Rais" w:date="2024-02-22T15:58:00Z"/>
          <w:sz w:val="20"/>
          <w:szCs w:val="22"/>
          <w:lang w:val="fr-FR"/>
        </w:rPr>
        <w:pPrChange w:id="13173" w:author="Houyem Rais" w:date="2024-02-22T15:58:00Z">
          <w:pPr/>
        </w:pPrChange>
      </w:pPr>
      <w:del w:id="13174" w:author="Houyem Rais" w:date="2024-02-22T15:58:00Z">
        <w:r w:rsidRPr="00AD1135" w:rsidDel="00252C38">
          <w:rPr>
            <w:sz w:val="20"/>
            <w:szCs w:val="22"/>
            <w:lang w:val="fr-FR"/>
          </w:rPr>
          <w:delText>Conformément aux études de la première phase, l’origine de l’ensemble du projet de la VCY se situe au niveau de la section prioritaire T4 avec le sens des PK croissants du début de la section à Minkoameyos jusqu’à la RN1 à Nkozoa. À la suite des études de la deuxième phase, la section T3 est projetée à partir du PK 68 (fin de la section T2) permettant ainsi de constituer la boucle complète de la VCY d’une longueur totale d’environ 92 km.</w:delText>
        </w:r>
      </w:del>
    </w:p>
    <w:p w14:paraId="640A184F" w14:textId="3736B7A5" w:rsidR="007B0EC4" w:rsidRPr="00AB2BBB" w:rsidDel="00252C38" w:rsidRDefault="007B0EC4" w:rsidP="00252C38">
      <w:pPr>
        <w:keepNext/>
        <w:numPr>
          <w:ilvl w:val="1"/>
          <w:numId w:val="6"/>
        </w:numPr>
        <w:tabs>
          <w:tab w:val="left" w:pos="900"/>
        </w:tabs>
        <w:spacing w:before="240" w:after="240"/>
        <w:outlineLvl w:val="1"/>
        <w:rPr>
          <w:ins w:id="13175" w:author="Tasnim Kessentini" w:date="2022-04-11T13:33:00Z"/>
          <w:del w:id="13176" w:author="Houyem Rais" w:date="2024-02-22T15:58:00Z"/>
        </w:rPr>
        <w:pPrChange w:id="13177" w:author="Houyem Rais" w:date="2024-02-22T15:58:00Z">
          <w:pPr/>
        </w:pPrChange>
      </w:pPr>
      <w:ins w:id="13178" w:author="Tasnim Kessentini" w:date="2022-04-11T13:33:00Z">
        <w:del w:id="13179" w:author="Houyem Rais" w:date="2024-02-22T15:58:00Z">
          <w:r w:rsidRPr="00AB2BBB" w:rsidDel="00252C38">
            <w:delText xml:space="preserve">L’estimation du coût du projet de construction de la Voie de Contournement de Yaoundé s’élève à environ </w:delText>
          </w:r>
          <w:r w:rsidRPr="00AB2BBB" w:rsidDel="00252C38">
            <w:rPr>
              <w:b/>
              <w:bCs/>
            </w:rPr>
            <w:delText xml:space="preserve">794 Milliards </w:delText>
          </w:r>
          <w:r w:rsidDel="00252C38">
            <w:rPr>
              <w:b/>
              <w:bCs/>
            </w:rPr>
            <w:delText>FC</w:delText>
          </w:r>
          <w:r w:rsidRPr="00AB2BBB" w:rsidDel="00252C38">
            <w:rPr>
              <w:b/>
              <w:bCs/>
            </w:rPr>
            <w:delText>FA</w:delText>
          </w:r>
          <w:r w:rsidRPr="00AB2BBB" w:rsidDel="00252C38">
            <w:delText xml:space="preserve"> répartie entre 706 milliards FCFA pour le coût de réalisation des travaux et 88 milliards FCFA pour les coûts des indemnisations et réinstallation. Le </w:delText>
          </w:r>
          <w:r w:rsidRPr="00AB2BBB" w:rsidDel="00252C38">
            <w:rPr>
              <w:b/>
              <w:bCs/>
            </w:rPr>
            <w:delText>coût moyen d’aménagement par kilomètre est de l’ordre de 8,7 Milliards Franc CFA.</w:delText>
          </w:r>
        </w:del>
      </w:ins>
    </w:p>
    <w:p w14:paraId="725388FB" w14:textId="512D1D6D" w:rsidR="007B0EC4" w:rsidRPr="003F3B7A" w:rsidDel="00252C38" w:rsidRDefault="007B0EC4" w:rsidP="00252C38">
      <w:pPr>
        <w:keepNext/>
        <w:numPr>
          <w:ilvl w:val="1"/>
          <w:numId w:val="6"/>
        </w:numPr>
        <w:tabs>
          <w:tab w:val="left" w:pos="900"/>
        </w:tabs>
        <w:spacing w:before="240" w:after="240"/>
        <w:outlineLvl w:val="1"/>
        <w:rPr>
          <w:ins w:id="13180" w:author="Tasnim Kessentini" w:date="2022-04-11T13:33:00Z"/>
          <w:del w:id="13181" w:author="Houyem Rais" w:date="2024-02-22T15:58:00Z"/>
          <w:rFonts w:cs="Arial"/>
        </w:rPr>
        <w:pPrChange w:id="13182" w:author="Houyem Rais" w:date="2024-02-22T15:58:00Z">
          <w:pPr/>
        </w:pPrChange>
      </w:pPr>
      <w:ins w:id="13183" w:author="Tasnim Kessentini" w:date="2022-04-11T13:33:00Z">
        <w:del w:id="13184" w:author="Houyem Rais" w:date="2024-02-22T15:58:00Z">
          <w:r w:rsidRPr="0044271D" w:rsidDel="00252C38">
            <w:delText>Le projet est réparti en neuf lots de travaux comme indiqué dans la figure ci-dessous.</w:delText>
          </w:r>
        </w:del>
      </w:ins>
    </w:p>
    <w:p w14:paraId="042B04E3" w14:textId="786F47E1" w:rsidR="00057024" w:rsidRPr="00AD1135" w:rsidDel="00252C38" w:rsidRDefault="00057024" w:rsidP="00252C38">
      <w:pPr>
        <w:keepNext/>
        <w:numPr>
          <w:ilvl w:val="1"/>
          <w:numId w:val="6"/>
        </w:numPr>
        <w:tabs>
          <w:tab w:val="left" w:pos="900"/>
        </w:tabs>
        <w:spacing w:before="240" w:after="240"/>
        <w:outlineLvl w:val="1"/>
        <w:rPr>
          <w:del w:id="13185" w:author="Houyem Rais" w:date="2024-02-22T15:58:00Z"/>
          <w:sz w:val="20"/>
          <w:szCs w:val="22"/>
          <w:lang w:val="fr-FR"/>
        </w:rPr>
        <w:pPrChange w:id="13186" w:author="Houyem Rais" w:date="2024-02-22T15:58:00Z">
          <w:pPr/>
        </w:pPrChange>
      </w:pPr>
      <w:del w:id="13187" w:author="Houyem Rais" w:date="2024-02-22T15:58:00Z">
        <w:r w:rsidRPr="00AD1135" w:rsidDel="00252C38">
          <w:rPr>
            <w:sz w:val="20"/>
            <w:szCs w:val="22"/>
            <w:lang w:val="fr-FR"/>
          </w:rPr>
          <w:delText>Le projet est réparti en neuf lots de travaux et s’étale sur 36 mois d’exécution pour chacun des lots de travaux de construction de la VCY (lots 1 à 5) et 12 mois pour chacun des lots de préservation d’emprise de la VCY (lots 6 à 9). Le projet coûtera 413,5 Milliards FCFA pour les cinq premiers lots (1 à 5) et 7 Milliards FCFA pour les lots 6 à 9, soit un coût total de 460,5 Milliards FCFA.</w:delText>
        </w:r>
      </w:del>
    </w:p>
    <w:p w14:paraId="01673190" w14:textId="15A1A238" w:rsidR="00057024" w:rsidRPr="00AD1135" w:rsidDel="00252C38" w:rsidRDefault="00057024" w:rsidP="00252C38">
      <w:pPr>
        <w:pStyle w:val="Texte"/>
        <w:keepNext/>
        <w:widowControl/>
        <w:numPr>
          <w:ilvl w:val="1"/>
          <w:numId w:val="6"/>
        </w:numPr>
        <w:tabs>
          <w:tab w:val="left" w:pos="900"/>
        </w:tabs>
        <w:spacing w:before="240" w:after="240" w:line="300" w:lineRule="exact"/>
        <w:jc w:val="center"/>
        <w:outlineLvl w:val="1"/>
        <w:rPr>
          <w:del w:id="13188" w:author="Houyem Rais" w:date="2024-02-22T15:58:00Z"/>
          <w:sz w:val="22"/>
          <w:szCs w:val="18"/>
          <w:lang w:val="fr-FR"/>
        </w:rPr>
        <w:pPrChange w:id="13189" w:author="Houyem Rais" w:date="2024-02-22T15:58:00Z">
          <w:pPr>
            <w:pStyle w:val="Texte"/>
            <w:keepNext/>
            <w:spacing w:before="0"/>
            <w:ind w:left="0"/>
            <w:jc w:val="center"/>
          </w:pPr>
        </w:pPrChange>
      </w:pPr>
      <w:del w:id="13190" w:author="Houyem Rais" w:date="2024-02-22T15:58:00Z">
        <w:r w:rsidRPr="00AD1135" w:rsidDel="00252C38">
          <w:rPr>
            <w:b/>
            <w:noProof/>
            <w:sz w:val="22"/>
            <w:szCs w:val="22"/>
            <w:bdr w:val="single" w:sz="12" w:space="0" w:color="0070C0"/>
            <w:lang w:val="fr-FR"/>
          </w:rPr>
          <w:drawing>
            <wp:inline distT="0" distB="0" distL="0" distR="0" wp14:anchorId="44190974" wp14:editId="5D7F3C4E">
              <wp:extent cx="4544629" cy="3572129"/>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44629" cy="3572129"/>
                      </a:xfrm>
                      <a:prstGeom prst="rect">
                        <a:avLst/>
                      </a:prstGeom>
                    </pic:spPr>
                  </pic:pic>
                </a:graphicData>
              </a:graphic>
            </wp:inline>
          </w:drawing>
        </w:r>
      </w:del>
    </w:p>
    <w:p w14:paraId="6EE52485" w14:textId="2D9922F8" w:rsidR="00057024" w:rsidRPr="00AD1135" w:rsidDel="00252C38" w:rsidRDefault="00057024" w:rsidP="00252C38">
      <w:pPr>
        <w:pStyle w:val="Caption"/>
        <w:keepNext/>
        <w:numPr>
          <w:ilvl w:val="1"/>
          <w:numId w:val="6"/>
        </w:numPr>
        <w:tabs>
          <w:tab w:val="left" w:pos="900"/>
        </w:tabs>
        <w:spacing w:before="240" w:after="240"/>
        <w:outlineLvl w:val="1"/>
        <w:rPr>
          <w:del w:id="13191" w:author="Houyem Rais" w:date="2024-02-22T15:58:00Z"/>
          <w:b/>
          <w:bCs w:val="0"/>
          <w:color w:val="000000" w:themeColor="text1"/>
          <w:sz w:val="16"/>
          <w:szCs w:val="16"/>
          <w:lang w:val="fr-FR"/>
        </w:rPr>
        <w:pPrChange w:id="13192" w:author="Houyem Rais" w:date="2024-02-22T15:58:00Z">
          <w:pPr>
            <w:pStyle w:val="Caption"/>
          </w:pPr>
        </w:pPrChange>
      </w:pPr>
      <w:del w:id="13193" w:author="Houyem Rais" w:date="2024-02-22T15:58:00Z">
        <w:r w:rsidRPr="00AD1135" w:rsidDel="00252C38">
          <w:rPr>
            <w:b/>
            <w:bCs w:val="0"/>
            <w:color w:val="000000" w:themeColor="text1"/>
            <w:sz w:val="16"/>
            <w:szCs w:val="16"/>
            <w:lang w:val="fr-FR"/>
          </w:rPr>
          <w:delText>Plan d'ensemble de la Voie de Contournement de Yaoundé</w:delText>
        </w:r>
      </w:del>
      <w:ins w:id="13194" w:author="Tasnim Kessentini" w:date="2022-04-11T13:33:00Z">
        <w:del w:id="13195" w:author="Houyem Rais" w:date="2024-02-22T15:58:00Z">
          <w:r w:rsidR="007B0EC4" w:rsidDel="00252C38">
            <w:rPr>
              <w:b/>
              <w:bCs w:val="0"/>
              <w:color w:val="000000" w:themeColor="text1"/>
              <w:sz w:val="16"/>
              <w:szCs w:val="16"/>
              <w:lang w:val="fr-FR"/>
            </w:rPr>
            <w:delText xml:space="preserve"> </w:delText>
          </w:r>
          <w:r w:rsidR="007B0EC4" w:rsidDel="00252C38">
            <w:rPr>
              <w:b/>
              <w:bCs w:val="0"/>
              <w:color w:val="000000" w:themeColor="text1"/>
              <w:sz w:val="18"/>
              <w:szCs w:val="18"/>
            </w:rPr>
            <w:delText>et des quatre pôles urbains</w:delText>
          </w:r>
        </w:del>
      </w:ins>
    </w:p>
    <w:p w14:paraId="67B6FFE5" w14:textId="7CF96816" w:rsidR="00057024" w:rsidRPr="00AD1135" w:rsidDel="00252C38" w:rsidRDefault="00057024" w:rsidP="00252C38">
      <w:pPr>
        <w:keepNext/>
        <w:numPr>
          <w:ilvl w:val="1"/>
          <w:numId w:val="6"/>
        </w:numPr>
        <w:tabs>
          <w:tab w:val="left" w:pos="900"/>
        </w:tabs>
        <w:spacing w:before="240" w:after="240"/>
        <w:outlineLvl w:val="1"/>
        <w:rPr>
          <w:del w:id="13196" w:author="Houyem Rais" w:date="2024-02-22T15:58:00Z"/>
          <w:rFonts w:cs="Arial"/>
          <w:sz w:val="20"/>
          <w:szCs w:val="22"/>
          <w:lang w:val="fr-FR"/>
        </w:rPr>
        <w:pPrChange w:id="13197" w:author="Houyem Rais" w:date="2024-02-22T15:58:00Z">
          <w:pPr/>
        </w:pPrChange>
      </w:pPr>
      <w:del w:id="13198" w:author="Houyem Rais" w:date="2024-02-22T15:58:00Z">
        <w:r w:rsidRPr="00AD1135" w:rsidDel="00252C38">
          <w:rPr>
            <w:rFonts w:cs="Arial"/>
            <w:sz w:val="20"/>
            <w:szCs w:val="22"/>
            <w:lang w:val="fr-FR"/>
          </w:rPr>
          <w:delText>Aux environs des échangeurs de la VCY, quatre pôles de développement urbains sont prévus et seront accessibles par ces échangeurs. Les sites potentiels destinés à accueillir les futurs pôles urbains s'étaleront sur une superficie allant de 100 Ha à 150 Ha, et se présentent comme suit :</w:delText>
        </w:r>
      </w:del>
    </w:p>
    <w:p w14:paraId="7283EA0D" w14:textId="335E854C" w:rsidR="00057024" w:rsidRPr="00AD1135" w:rsidDel="00252C38" w:rsidRDefault="00057024" w:rsidP="00252C38">
      <w:pPr>
        <w:pStyle w:val="BoulletsR1"/>
        <w:keepNext/>
        <w:widowControl/>
        <w:numPr>
          <w:ilvl w:val="1"/>
          <w:numId w:val="6"/>
        </w:numPr>
        <w:tabs>
          <w:tab w:val="left" w:pos="900"/>
        </w:tabs>
        <w:spacing w:before="240" w:after="240"/>
        <w:outlineLvl w:val="1"/>
        <w:rPr>
          <w:del w:id="13199" w:author="Houyem Rais" w:date="2024-02-22T15:58:00Z"/>
          <w:sz w:val="20"/>
          <w:szCs w:val="20"/>
          <w:lang w:val="fr-FR"/>
        </w:rPr>
        <w:pPrChange w:id="13200" w:author="Houyem Rais" w:date="2024-02-22T15:58:00Z">
          <w:pPr>
            <w:pStyle w:val="BoulletsR1"/>
          </w:pPr>
        </w:pPrChange>
      </w:pPr>
      <w:del w:id="13201" w:author="Houyem Rais" w:date="2024-02-22T15:58:00Z">
        <w:r w:rsidRPr="00AD1135" w:rsidDel="00252C38">
          <w:rPr>
            <w:sz w:val="20"/>
            <w:szCs w:val="20"/>
            <w:lang w:val="fr-FR"/>
          </w:rPr>
          <w:delText>Au NORD de la VCY (commune d’Okala), il sera implanté un pôle Touristique aux environs de l’échangeur de NOUMA ;</w:delText>
        </w:r>
      </w:del>
    </w:p>
    <w:p w14:paraId="49B6EA36" w14:textId="22FE56B5" w:rsidR="00057024" w:rsidRPr="00AD1135" w:rsidDel="00252C38" w:rsidRDefault="00057024" w:rsidP="00252C38">
      <w:pPr>
        <w:pStyle w:val="BoulletsR1"/>
        <w:keepNext/>
        <w:widowControl/>
        <w:numPr>
          <w:ilvl w:val="1"/>
          <w:numId w:val="6"/>
        </w:numPr>
        <w:tabs>
          <w:tab w:val="left" w:pos="900"/>
        </w:tabs>
        <w:spacing w:before="240" w:after="240"/>
        <w:outlineLvl w:val="1"/>
        <w:rPr>
          <w:del w:id="13202" w:author="Houyem Rais" w:date="2024-02-22T15:58:00Z"/>
          <w:sz w:val="20"/>
          <w:szCs w:val="20"/>
          <w:lang w:val="fr-FR"/>
        </w:rPr>
        <w:pPrChange w:id="13203" w:author="Houyem Rais" w:date="2024-02-22T15:58:00Z">
          <w:pPr>
            <w:pStyle w:val="BoulletsR1"/>
          </w:pPr>
        </w:pPrChange>
      </w:pPr>
      <w:del w:id="13204" w:author="Houyem Rais" w:date="2024-02-22T15:58:00Z">
        <w:r w:rsidRPr="00AD1135" w:rsidDel="00252C38">
          <w:rPr>
            <w:sz w:val="20"/>
            <w:szCs w:val="20"/>
            <w:lang w:val="fr-FR"/>
          </w:rPr>
          <w:delText>Au SUD de la VCY (commune de Mfou), il sera implanté un pôle d’évènementiel, d’expositions et de conférences aux environs de l’échangeur de NKONLGHOK ;</w:delText>
        </w:r>
      </w:del>
    </w:p>
    <w:p w14:paraId="0943EC44" w14:textId="4BE94C47" w:rsidR="00057024" w:rsidRPr="00AD1135" w:rsidDel="00252C38" w:rsidRDefault="00057024" w:rsidP="00252C38">
      <w:pPr>
        <w:pStyle w:val="BoulletsR1"/>
        <w:keepNext/>
        <w:widowControl/>
        <w:numPr>
          <w:ilvl w:val="1"/>
          <w:numId w:val="6"/>
        </w:numPr>
        <w:tabs>
          <w:tab w:val="left" w:pos="900"/>
        </w:tabs>
        <w:spacing w:before="240" w:after="240"/>
        <w:outlineLvl w:val="1"/>
        <w:rPr>
          <w:del w:id="13205" w:author="Houyem Rais" w:date="2024-02-22T15:58:00Z"/>
          <w:sz w:val="20"/>
          <w:szCs w:val="20"/>
          <w:lang w:val="fr-FR"/>
        </w:rPr>
        <w:pPrChange w:id="13206" w:author="Houyem Rais" w:date="2024-02-22T15:58:00Z">
          <w:pPr>
            <w:pStyle w:val="BoulletsR1"/>
          </w:pPr>
        </w:pPrChange>
      </w:pPr>
      <w:del w:id="13207" w:author="Houyem Rais" w:date="2024-02-22T15:58:00Z">
        <w:r w:rsidRPr="00AD1135" w:rsidDel="00252C38">
          <w:rPr>
            <w:sz w:val="20"/>
            <w:szCs w:val="20"/>
            <w:lang w:val="fr-FR"/>
          </w:rPr>
          <w:delText>A l’OUEST de la VCY (commune de Mbankomo), il sera implanté un pôle Commercial aux environs de l’échangeur de ELMOUDEN ;</w:delText>
        </w:r>
      </w:del>
    </w:p>
    <w:p w14:paraId="0DCBAD98" w14:textId="79817929" w:rsidR="00057024" w:rsidRPr="00AD1135" w:rsidDel="00252C38" w:rsidRDefault="00057024" w:rsidP="00252C38">
      <w:pPr>
        <w:pStyle w:val="BoulletsR1"/>
        <w:keepNext/>
        <w:widowControl/>
        <w:numPr>
          <w:ilvl w:val="1"/>
          <w:numId w:val="6"/>
        </w:numPr>
        <w:tabs>
          <w:tab w:val="left" w:pos="900"/>
        </w:tabs>
        <w:spacing w:before="240" w:after="240"/>
        <w:outlineLvl w:val="1"/>
        <w:rPr>
          <w:del w:id="13208" w:author="Houyem Rais" w:date="2024-02-22T15:58:00Z"/>
          <w:sz w:val="20"/>
          <w:szCs w:val="20"/>
          <w:lang w:val="fr-FR"/>
        </w:rPr>
        <w:pPrChange w:id="13209" w:author="Houyem Rais" w:date="2024-02-22T15:58:00Z">
          <w:pPr>
            <w:pStyle w:val="BoulletsR1"/>
          </w:pPr>
        </w:pPrChange>
      </w:pPr>
      <w:del w:id="13210" w:author="Houyem Rais" w:date="2024-02-22T15:58:00Z">
        <w:r w:rsidRPr="00AD1135" w:rsidDel="00252C38">
          <w:rPr>
            <w:sz w:val="20"/>
            <w:szCs w:val="20"/>
            <w:lang w:val="fr-FR"/>
          </w:rPr>
          <w:delText>A L’EST de la VCY (commune de Soa), il sera implanté un pôle Sport, jeunesse et culture aux environs de l’échangeur de NTOUESSONG.</w:delText>
        </w:r>
      </w:del>
    </w:p>
    <w:p w14:paraId="59CF5F3B" w14:textId="77120CE8" w:rsidR="00057024" w:rsidRPr="00AD1135" w:rsidDel="00252C38" w:rsidRDefault="00057024" w:rsidP="00252C38">
      <w:pPr>
        <w:keepNext/>
        <w:numPr>
          <w:ilvl w:val="1"/>
          <w:numId w:val="6"/>
        </w:numPr>
        <w:tabs>
          <w:tab w:val="left" w:pos="900"/>
        </w:tabs>
        <w:spacing w:before="240" w:after="240"/>
        <w:outlineLvl w:val="1"/>
        <w:rPr>
          <w:del w:id="13211" w:author="Houyem Rais" w:date="2024-02-22T15:58:00Z"/>
          <w:rFonts w:cs="Arial"/>
          <w:b/>
          <w:bCs/>
          <w:sz w:val="24"/>
          <w:szCs w:val="22"/>
          <w:lang w:val="fr-FR"/>
        </w:rPr>
        <w:pPrChange w:id="13212" w:author="Houyem Rais" w:date="2024-02-22T15:58:00Z">
          <w:pPr>
            <w:spacing w:after="160"/>
          </w:pPr>
        </w:pPrChange>
      </w:pPr>
    </w:p>
    <w:p w14:paraId="0385516C" w14:textId="559092B1"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3213" w:author="Houyem Rais" w:date="2024-02-22T15:58:00Z"/>
          <w:rFonts w:cs="Arial"/>
          <w:b/>
          <w:bCs/>
          <w:noProof/>
          <w:szCs w:val="20"/>
          <w:lang w:val="fr-FR" w:eastAsia="zh-TW"/>
        </w:rPr>
        <w:pPrChange w:id="13214" w:author="Houyem Rais" w:date="2024-02-22T15:58:00Z">
          <w:pPr>
            <w:pStyle w:val="ListParagraph"/>
            <w:numPr>
              <w:numId w:val="11"/>
            </w:numPr>
            <w:tabs>
              <w:tab w:val="left" w:pos="1134"/>
            </w:tabs>
            <w:spacing w:line="280" w:lineRule="atLeast"/>
            <w:ind w:left="1490" w:hanging="1130"/>
            <w:contextualSpacing/>
            <w:jc w:val="both"/>
          </w:pPr>
        </w:pPrChange>
      </w:pPr>
      <w:del w:id="13215" w:author="Houyem Rais" w:date="2024-02-22T15:58:00Z">
        <w:r w:rsidRPr="00AD1135" w:rsidDel="00252C38">
          <w:rPr>
            <w:rFonts w:cs="Arial"/>
            <w:b/>
            <w:bCs/>
            <w:noProof/>
            <w:szCs w:val="20"/>
            <w:lang w:val="fr-FR" w:eastAsia="zh-TW"/>
          </w:rPr>
          <w:delText>Le questionnaire</w:delText>
        </w:r>
      </w:del>
    </w:p>
    <w:p w14:paraId="2C9160CC" w14:textId="3DE5A230" w:rsidR="00057024" w:rsidRPr="00AD1135" w:rsidDel="00252C38" w:rsidRDefault="00057024" w:rsidP="00252C38">
      <w:pPr>
        <w:keepNext/>
        <w:numPr>
          <w:ilvl w:val="1"/>
          <w:numId w:val="6"/>
        </w:numPr>
        <w:tabs>
          <w:tab w:val="left" w:pos="900"/>
        </w:tabs>
        <w:spacing w:before="240" w:after="240"/>
        <w:outlineLvl w:val="1"/>
        <w:rPr>
          <w:del w:id="13216" w:author="Houyem Rais" w:date="2024-02-22T15:58:00Z"/>
          <w:rFonts w:cs="Arial"/>
          <w:b/>
          <w:sz w:val="18"/>
          <w:szCs w:val="16"/>
          <w:lang w:val="fr-FR" w:eastAsia="zh-TW"/>
        </w:rPr>
        <w:pPrChange w:id="13217" w:author="Houyem Rais" w:date="2024-02-22T15:58:00Z">
          <w:pPr/>
        </w:pPrChange>
      </w:pPr>
      <w:del w:id="13218" w:author="Houyem Rais" w:date="2024-02-22T15:58:00Z">
        <w:r w:rsidRPr="00AD1135" w:rsidDel="00252C38">
          <w:rPr>
            <w:rFonts w:cs="Arial"/>
            <w:b/>
            <w:sz w:val="20"/>
            <w:szCs w:val="22"/>
            <w:lang w:val="fr-FR" w:eastAsia="zh-TW"/>
          </w:rPr>
          <w:delText xml:space="preserve">Informations sur les participants </w:delText>
        </w:r>
        <w:r w:rsidRPr="00AD1135" w:rsidDel="00252C38">
          <w:rPr>
            <w:rFonts w:cs="Arial"/>
            <w:sz w:val="20"/>
            <w:szCs w:val="22"/>
            <w:lang w:val="fr-FR" w:eastAsia="zh-TW"/>
          </w:rPr>
          <w:delText>(à remplir pour chaque personne interrogée)</w:delText>
        </w:r>
      </w:del>
    </w:p>
    <w:tbl>
      <w:tblPr>
        <w:tblStyle w:val="TableFormat-Standard"/>
        <w:tblpPr w:leftFromText="180" w:rightFromText="180" w:vertAnchor="text" w:horzAnchor="margin" w:tblpY="34"/>
        <w:tblW w:w="5035" w:type="pct"/>
        <w:tblLook w:val="01E0" w:firstRow="1" w:lastRow="1" w:firstColumn="1" w:lastColumn="1" w:noHBand="0" w:noVBand="0"/>
      </w:tblPr>
      <w:tblGrid>
        <w:gridCol w:w="4055"/>
        <w:gridCol w:w="5651"/>
      </w:tblGrid>
      <w:tr w:rsidR="00057024" w:rsidRPr="00CF5565" w:rsidDel="00252C38" w14:paraId="66436862" w14:textId="08993B49" w:rsidTr="006E53AE">
        <w:trPr>
          <w:cnfStyle w:val="100000000000" w:firstRow="1" w:lastRow="0" w:firstColumn="0" w:lastColumn="0" w:oddVBand="0" w:evenVBand="0" w:oddHBand="0" w:evenHBand="0" w:firstRowFirstColumn="0" w:firstRowLastColumn="0" w:lastRowFirstColumn="0" w:lastRowLastColumn="0"/>
          <w:trHeight w:val="279"/>
          <w:tblHeader/>
          <w:del w:id="13219" w:author="Houyem Rais" w:date="2024-02-22T15:58:00Z"/>
        </w:trPr>
        <w:tc>
          <w:tcPr>
            <w:tcW w:w="2089" w:type="pct"/>
            <w:tcBorders>
              <w:bottom w:val="single" w:sz="4" w:space="0" w:color="CCCBCD"/>
            </w:tcBorders>
            <w:shd w:val="clear" w:color="auto" w:fill="808080" w:themeFill="background1" w:themeFillShade="80"/>
            <w:vAlign w:val="center"/>
          </w:tcPr>
          <w:p w14:paraId="603B2D4D" w14:textId="6AAE290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20" w:author="Houyem Rais" w:date="2024-02-22T15:58:00Z"/>
                <w:rFonts w:cs="Arial"/>
                <w:b/>
                <w:color w:val="FFFFFF" w:themeColor="background1"/>
                <w:szCs w:val="18"/>
                <w:lang w:val="fr-FR"/>
              </w:rPr>
              <w:pPrChange w:id="13221" w:author="Houyem Rais" w:date="2024-02-22T15:58:00Z">
                <w:pPr>
                  <w:pStyle w:val="EYTabletext"/>
                  <w:framePr w:hSpace="180" w:wrap="around" w:vAnchor="text" w:hAnchor="margin" w:y="34"/>
                </w:pPr>
              </w:pPrChange>
            </w:pPr>
            <w:del w:id="13222" w:author="Houyem Rais" w:date="2024-02-22T15:58:00Z">
              <w:r w:rsidRPr="00CF5565" w:rsidDel="00252C38">
                <w:rPr>
                  <w:rFonts w:cs="Arial"/>
                  <w:b/>
                  <w:color w:val="FFFFFF" w:themeColor="background1"/>
                  <w:szCs w:val="18"/>
                  <w:lang w:val="fr-FR"/>
                </w:rPr>
                <w:delText>Information requise</w:delText>
              </w:r>
            </w:del>
          </w:p>
        </w:tc>
        <w:tc>
          <w:tcPr>
            <w:tcW w:w="2911" w:type="pct"/>
            <w:tcBorders>
              <w:bottom w:val="single" w:sz="4" w:space="0" w:color="CCCBCD"/>
            </w:tcBorders>
            <w:shd w:val="clear" w:color="auto" w:fill="808080" w:themeFill="background1" w:themeFillShade="80"/>
            <w:vAlign w:val="center"/>
          </w:tcPr>
          <w:p w14:paraId="5945CFD8" w14:textId="1096E9E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23" w:author="Houyem Rais" w:date="2024-02-22T15:58:00Z"/>
                <w:rFonts w:cs="Arial"/>
                <w:b/>
                <w:color w:val="FFFFFF" w:themeColor="background1"/>
                <w:szCs w:val="18"/>
                <w:lang w:val="fr-FR"/>
              </w:rPr>
              <w:pPrChange w:id="13224" w:author="Houyem Rais" w:date="2024-02-22T15:58:00Z">
                <w:pPr>
                  <w:pStyle w:val="EYTabletext"/>
                  <w:framePr w:hSpace="180" w:wrap="around" w:vAnchor="text" w:hAnchor="margin" w:y="34"/>
                </w:pPr>
              </w:pPrChange>
            </w:pPr>
            <w:del w:id="13225" w:author="Houyem Rais" w:date="2024-02-22T15:58:00Z">
              <w:r w:rsidRPr="00CF5565" w:rsidDel="00252C38">
                <w:rPr>
                  <w:rFonts w:cs="Arial"/>
                  <w:b/>
                  <w:color w:val="FFFFFF" w:themeColor="background1"/>
                  <w:szCs w:val="18"/>
                  <w:lang w:val="fr-FR"/>
                </w:rPr>
                <w:delText>Réponse</w:delText>
              </w:r>
            </w:del>
          </w:p>
        </w:tc>
      </w:tr>
      <w:tr w:rsidR="00057024" w:rsidRPr="00CF5565" w:rsidDel="00252C38" w14:paraId="26D0D43D" w14:textId="03E9C9FF" w:rsidTr="006E53AE">
        <w:trPr>
          <w:trHeight w:val="279"/>
          <w:del w:id="13226" w:author="Houyem Rais" w:date="2024-02-22T15:58:00Z"/>
        </w:trPr>
        <w:tc>
          <w:tcPr>
            <w:tcW w:w="2089" w:type="pct"/>
            <w:tcBorders>
              <w:top w:val="single" w:sz="4" w:space="0" w:color="CCCBCD"/>
            </w:tcBorders>
            <w:vAlign w:val="center"/>
          </w:tcPr>
          <w:p w14:paraId="43086C6A" w14:textId="5D0A191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27" w:author="Houyem Rais" w:date="2024-02-22T15:58:00Z"/>
                <w:rFonts w:cs="Arial"/>
                <w:bCs/>
                <w:szCs w:val="18"/>
                <w:lang w:val="fr-FR"/>
              </w:rPr>
              <w:pPrChange w:id="13228" w:author="Houyem Rais" w:date="2024-02-22T15:58:00Z">
                <w:pPr>
                  <w:pStyle w:val="EYTabletext"/>
                  <w:framePr w:hSpace="180" w:wrap="around" w:vAnchor="text" w:hAnchor="margin" w:y="34"/>
                </w:pPr>
              </w:pPrChange>
            </w:pPr>
            <w:del w:id="13229" w:author="Houyem Rais" w:date="2024-02-22T15:58:00Z">
              <w:r w:rsidRPr="00CF5565" w:rsidDel="00252C38">
                <w:rPr>
                  <w:rFonts w:cs="Arial"/>
                  <w:bCs/>
                  <w:szCs w:val="18"/>
                  <w:lang w:val="fr-FR"/>
                </w:rPr>
                <w:delText>Nom de l’institution</w:delText>
              </w:r>
            </w:del>
          </w:p>
        </w:tc>
        <w:tc>
          <w:tcPr>
            <w:tcW w:w="2911" w:type="pct"/>
            <w:tcBorders>
              <w:top w:val="single" w:sz="4" w:space="0" w:color="CCCBCD"/>
            </w:tcBorders>
            <w:vAlign w:val="center"/>
          </w:tcPr>
          <w:p w14:paraId="3533FF2B" w14:textId="677162D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30" w:author="Houyem Rais" w:date="2024-02-22T15:58:00Z"/>
                <w:rFonts w:cs="Arial"/>
                <w:szCs w:val="18"/>
                <w:lang w:val="fr-FR"/>
              </w:rPr>
              <w:pPrChange w:id="13231" w:author="Houyem Rais" w:date="2024-02-22T15:58:00Z">
                <w:pPr>
                  <w:pStyle w:val="EYTabletext"/>
                  <w:framePr w:hSpace="180" w:wrap="around" w:vAnchor="text" w:hAnchor="margin" w:y="34"/>
                </w:pPr>
              </w:pPrChange>
            </w:pPr>
          </w:p>
        </w:tc>
      </w:tr>
      <w:tr w:rsidR="00057024" w:rsidRPr="00CF5565" w:rsidDel="00252C38" w14:paraId="637A6CEF" w14:textId="4FA0A987" w:rsidTr="006E53AE">
        <w:trPr>
          <w:trHeight w:val="279"/>
          <w:del w:id="13232" w:author="Houyem Rais" w:date="2024-02-22T15:58:00Z"/>
        </w:trPr>
        <w:tc>
          <w:tcPr>
            <w:tcW w:w="2089" w:type="pct"/>
            <w:tcBorders>
              <w:top w:val="single" w:sz="4" w:space="0" w:color="CCCBCD"/>
            </w:tcBorders>
            <w:vAlign w:val="center"/>
          </w:tcPr>
          <w:p w14:paraId="346AE3CE" w14:textId="331248A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33" w:author="Houyem Rais" w:date="2024-02-22T15:58:00Z"/>
                <w:rFonts w:cs="Arial"/>
                <w:bCs/>
                <w:szCs w:val="18"/>
                <w:lang w:val="fr-FR"/>
              </w:rPr>
              <w:pPrChange w:id="13234" w:author="Houyem Rais" w:date="2024-02-22T15:58:00Z">
                <w:pPr>
                  <w:pStyle w:val="EYTabletext"/>
                  <w:framePr w:hSpace="180" w:wrap="around" w:vAnchor="text" w:hAnchor="margin" w:y="34"/>
                </w:pPr>
              </w:pPrChange>
            </w:pPr>
            <w:del w:id="13235" w:author="Houyem Rais" w:date="2024-02-22T15:58:00Z">
              <w:r w:rsidRPr="00CF5565" w:rsidDel="00252C38">
                <w:rPr>
                  <w:rFonts w:cs="Arial"/>
                  <w:bCs/>
                  <w:szCs w:val="18"/>
                  <w:lang w:val="fr-FR"/>
                </w:rPr>
                <w:delText>Nom de la personne interrogée</w:delText>
              </w:r>
            </w:del>
          </w:p>
        </w:tc>
        <w:tc>
          <w:tcPr>
            <w:tcW w:w="2911" w:type="pct"/>
            <w:tcBorders>
              <w:top w:val="single" w:sz="4" w:space="0" w:color="CCCBCD"/>
            </w:tcBorders>
            <w:vAlign w:val="center"/>
          </w:tcPr>
          <w:p w14:paraId="03B21FCB" w14:textId="5F79683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36" w:author="Houyem Rais" w:date="2024-02-22T15:58:00Z"/>
                <w:rFonts w:cs="Arial"/>
                <w:szCs w:val="18"/>
                <w:lang w:val="fr-FR"/>
              </w:rPr>
              <w:pPrChange w:id="13237" w:author="Houyem Rais" w:date="2024-02-22T15:58:00Z">
                <w:pPr>
                  <w:pStyle w:val="EYTabletext"/>
                  <w:framePr w:hSpace="180" w:wrap="around" w:vAnchor="text" w:hAnchor="margin" w:y="34"/>
                </w:pPr>
              </w:pPrChange>
            </w:pPr>
          </w:p>
        </w:tc>
      </w:tr>
      <w:tr w:rsidR="00057024" w:rsidRPr="00CF5565" w:rsidDel="00252C38" w14:paraId="5CE97BB5" w14:textId="3B80447B" w:rsidTr="006E53AE">
        <w:trPr>
          <w:trHeight w:val="279"/>
          <w:del w:id="13238" w:author="Houyem Rais" w:date="2024-02-22T15:58:00Z"/>
        </w:trPr>
        <w:tc>
          <w:tcPr>
            <w:tcW w:w="2089" w:type="pct"/>
            <w:tcBorders>
              <w:top w:val="single" w:sz="4" w:space="0" w:color="CCCBCD"/>
            </w:tcBorders>
            <w:vAlign w:val="center"/>
          </w:tcPr>
          <w:p w14:paraId="6AB203E2" w14:textId="16B8D46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39" w:author="Houyem Rais" w:date="2024-02-22T15:58:00Z"/>
                <w:rFonts w:cs="Arial"/>
                <w:bCs/>
                <w:szCs w:val="18"/>
                <w:lang w:val="fr-FR"/>
              </w:rPr>
              <w:pPrChange w:id="13240" w:author="Houyem Rais" w:date="2024-02-22T15:58:00Z">
                <w:pPr>
                  <w:pStyle w:val="EYTabletext"/>
                  <w:framePr w:hSpace="180" w:wrap="around" w:vAnchor="text" w:hAnchor="margin" w:y="34"/>
                </w:pPr>
              </w:pPrChange>
            </w:pPr>
            <w:del w:id="13241" w:author="Houyem Rais" w:date="2024-02-22T15:58:00Z">
              <w:r w:rsidRPr="00CF5565" w:rsidDel="00252C38">
                <w:rPr>
                  <w:rFonts w:cs="Arial"/>
                  <w:bCs/>
                  <w:szCs w:val="18"/>
                  <w:lang w:val="fr-FR"/>
                </w:rPr>
                <w:delText>Expérience de projet pertinente de l’institution</w:delText>
              </w:r>
            </w:del>
          </w:p>
        </w:tc>
        <w:tc>
          <w:tcPr>
            <w:tcW w:w="2911" w:type="pct"/>
            <w:tcBorders>
              <w:top w:val="single" w:sz="4" w:space="0" w:color="CCCBCD"/>
            </w:tcBorders>
            <w:vAlign w:val="center"/>
          </w:tcPr>
          <w:p w14:paraId="4A4BE6FE" w14:textId="4BBA0C8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42" w:author="Houyem Rais" w:date="2024-02-22T15:58:00Z"/>
                <w:rFonts w:cs="Arial"/>
                <w:szCs w:val="18"/>
                <w:lang w:val="fr-FR"/>
              </w:rPr>
              <w:pPrChange w:id="13243" w:author="Houyem Rais" w:date="2024-02-22T15:58:00Z">
                <w:pPr>
                  <w:pStyle w:val="EYTabletext"/>
                  <w:framePr w:hSpace="180" w:wrap="around" w:vAnchor="text" w:hAnchor="margin" w:y="34"/>
                </w:pPr>
              </w:pPrChange>
            </w:pPr>
          </w:p>
        </w:tc>
      </w:tr>
      <w:tr w:rsidR="00057024" w:rsidRPr="00CF5565" w:rsidDel="00252C38" w14:paraId="06C945E7" w14:textId="55522F40" w:rsidTr="006E53AE">
        <w:trPr>
          <w:trHeight w:val="279"/>
          <w:del w:id="13244" w:author="Houyem Rais" w:date="2024-02-22T15:58:00Z"/>
        </w:trPr>
        <w:tc>
          <w:tcPr>
            <w:tcW w:w="2089" w:type="pct"/>
            <w:tcBorders>
              <w:top w:val="single" w:sz="4" w:space="0" w:color="CCCBCD"/>
            </w:tcBorders>
            <w:vAlign w:val="center"/>
          </w:tcPr>
          <w:p w14:paraId="043BBC01" w14:textId="3E99238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45" w:author="Houyem Rais" w:date="2024-02-22T15:58:00Z"/>
                <w:rFonts w:cs="Arial"/>
                <w:bCs/>
                <w:szCs w:val="18"/>
                <w:lang w:val="fr-FR"/>
              </w:rPr>
              <w:pPrChange w:id="13246" w:author="Houyem Rais" w:date="2024-02-22T15:58:00Z">
                <w:pPr>
                  <w:pStyle w:val="EYTabletext"/>
                  <w:framePr w:hSpace="180" w:wrap="around" w:vAnchor="text" w:hAnchor="margin" w:y="34"/>
                </w:pPr>
              </w:pPrChange>
            </w:pPr>
            <w:del w:id="13247" w:author="Houyem Rais" w:date="2024-02-22T15:58:00Z">
              <w:r w:rsidRPr="00CF5565" w:rsidDel="00252C38">
                <w:rPr>
                  <w:rFonts w:cs="Arial"/>
                  <w:bCs/>
                  <w:szCs w:val="18"/>
                  <w:lang w:val="fr-FR"/>
                </w:rPr>
                <w:delText>Date de l'entretien</w:delText>
              </w:r>
            </w:del>
          </w:p>
        </w:tc>
        <w:tc>
          <w:tcPr>
            <w:tcW w:w="2911" w:type="pct"/>
            <w:tcBorders>
              <w:top w:val="single" w:sz="4" w:space="0" w:color="CCCBCD"/>
            </w:tcBorders>
            <w:vAlign w:val="center"/>
          </w:tcPr>
          <w:p w14:paraId="02A81F66" w14:textId="13F5BCA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48" w:author="Houyem Rais" w:date="2024-02-22T15:58:00Z"/>
                <w:rFonts w:cs="Arial"/>
                <w:szCs w:val="18"/>
                <w:lang w:val="fr-FR"/>
              </w:rPr>
              <w:pPrChange w:id="13249" w:author="Houyem Rais" w:date="2024-02-22T15:58:00Z">
                <w:pPr>
                  <w:pStyle w:val="EYTabletext"/>
                  <w:framePr w:hSpace="180" w:wrap="around" w:vAnchor="text" w:hAnchor="margin" w:y="34"/>
                </w:pPr>
              </w:pPrChange>
            </w:pPr>
          </w:p>
        </w:tc>
      </w:tr>
      <w:tr w:rsidR="00057024" w:rsidRPr="00CF5565" w:rsidDel="00252C38" w14:paraId="0A9E76DB" w14:textId="3DC867A0" w:rsidTr="006E53AE">
        <w:trPr>
          <w:cnfStyle w:val="010000000000" w:firstRow="0" w:lastRow="1" w:firstColumn="0" w:lastColumn="0" w:oddVBand="0" w:evenVBand="0" w:oddHBand="0" w:evenHBand="0" w:firstRowFirstColumn="0" w:firstRowLastColumn="0" w:lastRowFirstColumn="0" w:lastRowLastColumn="0"/>
          <w:trHeight w:val="279"/>
          <w:del w:id="13250" w:author="Houyem Rais" w:date="2024-02-22T15:58:00Z"/>
        </w:trPr>
        <w:tc>
          <w:tcPr>
            <w:tcW w:w="2089" w:type="pct"/>
            <w:tcBorders>
              <w:bottom w:val="single" w:sz="4" w:space="0" w:color="CCCBCD"/>
            </w:tcBorders>
            <w:vAlign w:val="center"/>
          </w:tcPr>
          <w:p w14:paraId="728B6B16" w14:textId="014E628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51" w:author="Houyem Rais" w:date="2024-02-22T15:58:00Z"/>
                <w:rFonts w:cs="Arial"/>
                <w:bCs/>
                <w:szCs w:val="18"/>
                <w:lang w:val="fr-FR"/>
              </w:rPr>
              <w:pPrChange w:id="13252" w:author="Houyem Rais" w:date="2024-02-22T15:58:00Z">
                <w:pPr>
                  <w:pStyle w:val="EYTabletext"/>
                  <w:framePr w:hSpace="180" w:wrap="around" w:vAnchor="text" w:hAnchor="margin" w:y="34"/>
                </w:pPr>
              </w:pPrChange>
            </w:pPr>
            <w:del w:id="13253" w:author="Houyem Rais" w:date="2024-02-22T15:58:00Z">
              <w:r w:rsidRPr="00CF5565" w:rsidDel="00252C38">
                <w:rPr>
                  <w:rFonts w:cs="Arial"/>
                  <w:bCs/>
                  <w:szCs w:val="18"/>
                  <w:lang w:val="fr-FR"/>
                </w:rPr>
                <w:delText>Forme d'entretien</w:delText>
              </w:r>
            </w:del>
          </w:p>
        </w:tc>
        <w:tc>
          <w:tcPr>
            <w:tcW w:w="2911" w:type="pct"/>
            <w:tcBorders>
              <w:bottom w:val="single" w:sz="4" w:space="0" w:color="CCCBCD"/>
            </w:tcBorders>
            <w:vAlign w:val="center"/>
          </w:tcPr>
          <w:p w14:paraId="6998165A" w14:textId="3725BCC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54" w:author="Houyem Rais" w:date="2024-02-22T15:58:00Z"/>
                <w:rFonts w:cs="Arial"/>
                <w:szCs w:val="18"/>
                <w:lang w:val="fr-FR"/>
              </w:rPr>
              <w:pPrChange w:id="13255" w:author="Houyem Rais" w:date="2024-02-22T15:58:00Z">
                <w:pPr>
                  <w:pStyle w:val="EYTabletext"/>
                  <w:framePr w:hSpace="180" w:wrap="around" w:vAnchor="text" w:hAnchor="margin" w:y="34"/>
                </w:pPr>
              </w:pPrChange>
            </w:pPr>
          </w:p>
        </w:tc>
      </w:tr>
    </w:tbl>
    <w:p w14:paraId="7C426235" w14:textId="4064C317" w:rsidR="00057024" w:rsidRPr="00CF5565" w:rsidDel="00252C38" w:rsidRDefault="00057024" w:rsidP="00252C38">
      <w:pPr>
        <w:keepNext/>
        <w:numPr>
          <w:ilvl w:val="1"/>
          <w:numId w:val="6"/>
        </w:numPr>
        <w:tabs>
          <w:tab w:val="left" w:pos="900"/>
        </w:tabs>
        <w:spacing w:before="240" w:after="240"/>
        <w:outlineLvl w:val="1"/>
        <w:rPr>
          <w:del w:id="13256" w:author="Houyem Rais" w:date="2024-02-22T15:58:00Z"/>
          <w:rFonts w:cs="Arial"/>
          <w:b/>
          <w:lang w:val="fr-FR" w:eastAsia="zh-TW"/>
        </w:rPr>
        <w:pPrChange w:id="13257" w:author="Houyem Rais" w:date="2024-02-22T15:58:00Z">
          <w:pPr/>
        </w:pPrChange>
      </w:pPr>
      <w:del w:id="13258" w:author="Houyem Rais" w:date="2024-02-22T15:58:00Z">
        <w:r w:rsidRPr="00CF5565" w:rsidDel="00252C38">
          <w:rPr>
            <w:rFonts w:cs="Arial"/>
            <w:b/>
            <w:lang w:val="fr-FR" w:eastAsia="zh-TW"/>
          </w:rPr>
          <w:delText>Les questions</w:delText>
        </w:r>
      </w:del>
    </w:p>
    <w:tbl>
      <w:tblPr>
        <w:tblStyle w:val="TableFormat-Standard"/>
        <w:tblW w:w="5469" w:type="pct"/>
        <w:tblLook w:val="01E0" w:firstRow="1" w:lastRow="1" w:firstColumn="1" w:lastColumn="1" w:noHBand="0" w:noVBand="0"/>
      </w:tblPr>
      <w:tblGrid>
        <w:gridCol w:w="993"/>
        <w:gridCol w:w="2951"/>
        <w:gridCol w:w="549"/>
        <w:gridCol w:w="933"/>
        <w:gridCol w:w="5117"/>
      </w:tblGrid>
      <w:tr w:rsidR="00057024" w:rsidRPr="00CF5565" w:rsidDel="00252C38" w14:paraId="2B5CF0E1" w14:textId="42B35BB0" w:rsidTr="006E53AE">
        <w:trPr>
          <w:cnfStyle w:val="100000000000" w:firstRow="1" w:lastRow="0" w:firstColumn="0" w:lastColumn="0" w:oddVBand="0" w:evenVBand="0" w:oddHBand="0" w:evenHBand="0" w:firstRowFirstColumn="0" w:firstRowLastColumn="0" w:lastRowFirstColumn="0" w:lastRowLastColumn="0"/>
          <w:trHeight w:val="423"/>
          <w:tblHeader/>
          <w:del w:id="13259" w:author="Houyem Rais" w:date="2024-02-22T15:58:00Z"/>
        </w:trPr>
        <w:tc>
          <w:tcPr>
            <w:tcW w:w="333" w:type="pct"/>
            <w:tcBorders>
              <w:bottom w:val="single" w:sz="4" w:space="0" w:color="CCCBCD"/>
            </w:tcBorders>
            <w:shd w:val="clear" w:color="auto" w:fill="808080" w:themeFill="background1" w:themeFillShade="80"/>
            <w:vAlign w:val="center"/>
          </w:tcPr>
          <w:p w14:paraId="19BE835E" w14:textId="4A2B548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60" w:author="Houyem Rais" w:date="2024-02-22T15:58:00Z"/>
                <w:rFonts w:asciiTheme="minorBidi" w:hAnsiTheme="minorBidi" w:cstheme="minorBidi"/>
                <w:b/>
                <w:color w:val="FFFFFF" w:themeColor="background1"/>
                <w:szCs w:val="18"/>
                <w:lang w:val="fr-FR"/>
              </w:rPr>
              <w:pPrChange w:id="13261" w:author="Houyem Rais" w:date="2024-02-22T15:58:00Z">
                <w:pPr>
                  <w:pStyle w:val="EYTabletext"/>
                  <w:spacing w:before="0" w:after="0"/>
                </w:pPr>
              </w:pPrChange>
            </w:pPr>
            <w:del w:id="13262" w:author="Houyem Rais" w:date="2024-02-22T15:58:00Z">
              <w:r w:rsidRPr="00CF5565" w:rsidDel="00252C38">
                <w:rPr>
                  <w:rFonts w:asciiTheme="minorBidi" w:hAnsiTheme="minorBidi" w:cstheme="minorBidi"/>
                  <w:b/>
                  <w:color w:val="FFFFFF" w:themeColor="background1"/>
                  <w:szCs w:val="18"/>
                  <w:lang w:val="fr-FR"/>
                </w:rPr>
                <w:delText>#</w:delText>
              </w:r>
            </w:del>
          </w:p>
        </w:tc>
        <w:tc>
          <w:tcPr>
            <w:tcW w:w="1729" w:type="pct"/>
            <w:gridSpan w:val="2"/>
            <w:tcBorders>
              <w:bottom w:val="single" w:sz="4" w:space="0" w:color="CCCBCD"/>
            </w:tcBorders>
            <w:shd w:val="clear" w:color="auto" w:fill="808080" w:themeFill="background1" w:themeFillShade="80"/>
            <w:vAlign w:val="center"/>
          </w:tcPr>
          <w:p w14:paraId="3CC26738" w14:textId="5D5AC61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63" w:author="Houyem Rais" w:date="2024-02-22T15:58:00Z"/>
                <w:rFonts w:asciiTheme="minorBidi" w:hAnsiTheme="minorBidi" w:cstheme="minorBidi"/>
                <w:b/>
                <w:color w:val="FFFFFF" w:themeColor="background1"/>
                <w:szCs w:val="18"/>
                <w:lang w:val="fr-FR"/>
              </w:rPr>
              <w:pPrChange w:id="13264" w:author="Houyem Rais" w:date="2024-02-22T15:58:00Z">
                <w:pPr>
                  <w:pStyle w:val="EYTabletext"/>
                  <w:spacing w:before="0" w:after="0"/>
                </w:pPr>
              </w:pPrChange>
            </w:pPr>
            <w:del w:id="13265" w:author="Houyem Rais" w:date="2024-02-22T15:58:00Z">
              <w:r w:rsidRPr="00CF5565" w:rsidDel="00252C38">
                <w:rPr>
                  <w:rFonts w:asciiTheme="minorBidi" w:hAnsiTheme="minorBidi" w:cstheme="minorBidi"/>
                  <w:b/>
                  <w:color w:val="FFFFFF" w:themeColor="background1"/>
                  <w:szCs w:val="18"/>
                  <w:lang w:val="fr-FR"/>
                </w:rPr>
                <w:delText>Question</w:delText>
              </w:r>
            </w:del>
          </w:p>
        </w:tc>
        <w:tc>
          <w:tcPr>
            <w:tcW w:w="2938" w:type="pct"/>
            <w:gridSpan w:val="2"/>
            <w:tcBorders>
              <w:bottom w:val="single" w:sz="4" w:space="0" w:color="CCCBCD"/>
            </w:tcBorders>
            <w:shd w:val="clear" w:color="auto" w:fill="808080" w:themeFill="background1" w:themeFillShade="80"/>
            <w:vAlign w:val="center"/>
          </w:tcPr>
          <w:p w14:paraId="08FEA06B" w14:textId="5C584DF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66" w:author="Houyem Rais" w:date="2024-02-22T15:58:00Z"/>
                <w:rFonts w:asciiTheme="minorBidi" w:hAnsiTheme="minorBidi" w:cstheme="minorBidi"/>
                <w:b/>
                <w:color w:val="FFFFFF" w:themeColor="background1"/>
                <w:szCs w:val="18"/>
                <w:lang w:val="fr-FR"/>
              </w:rPr>
              <w:pPrChange w:id="13267" w:author="Houyem Rais" w:date="2024-02-22T15:58:00Z">
                <w:pPr>
                  <w:pStyle w:val="EYTabletext"/>
                  <w:spacing w:before="0" w:after="0"/>
                </w:pPr>
              </w:pPrChange>
            </w:pPr>
            <w:del w:id="13268" w:author="Houyem Rais" w:date="2024-02-22T15:58:00Z">
              <w:r w:rsidRPr="00CF5565" w:rsidDel="00252C38">
                <w:rPr>
                  <w:rFonts w:asciiTheme="minorBidi" w:hAnsiTheme="minorBidi" w:cstheme="minorBidi"/>
                  <w:b/>
                  <w:color w:val="FFFFFF" w:themeColor="background1"/>
                  <w:szCs w:val="18"/>
                  <w:lang w:val="fr-FR"/>
                </w:rPr>
                <w:delText>Réponse</w:delText>
              </w:r>
            </w:del>
          </w:p>
        </w:tc>
      </w:tr>
      <w:tr w:rsidR="00057024" w:rsidRPr="00CF5565" w:rsidDel="00252C38" w14:paraId="1B2F99CC" w14:textId="34C6AFFE" w:rsidTr="006E53AE">
        <w:trPr>
          <w:del w:id="13269"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2791B092" w14:textId="784972D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70" w:author="Houyem Rais" w:date="2024-02-22T15:58:00Z"/>
                <w:rFonts w:asciiTheme="minorBidi" w:hAnsiTheme="minorBidi" w:cstheme="minorBidi"/>
                <w:b/>
                <w:szCs w:val="18"/>
                <w:lang w:val="fr-FR"/>
              </w:rPr>
              <w:pPrChange w:id="13271" w:author="Houyem Rais" w:date="2024-02-22T15:58:00Z">
                <w:pPr>
                  <w:pStyle w:val="EYTabletext"/>
                  <w:spacing w:before="0" w:after="0"/>
                </w:pPr>
              </w:pPrChange>
            </w:pPr>
            <w:del w:id="13272" w:author="Houyem Rais" w:date="2024-02-22T15:58:00Z">
              <w:r w:rsidRPr="00CF5565" w:rsidDel="00252C38">
                <w:rPr>
                  <w:rFonts w:asciiTheme="minorBidi" w:hAnsiTheme="minorBidi" w:cstheme="minorBidi"/>
                  <w:b/>
                  <w:bCs/>
                  <w:szCs w:val="18"/>
                  <w:lang w:val="fr-FR"/>
                </w:rPr>
                <w:delText>I. APPETIT GENERAL</w:delText>
              </w:r>
            </w:del>
          </w:p>
        </w:tc>
      </w:tr>
      <w:tr w:rsidR="00057024" w:rsidRPr="00CF5565" w:rsidDel="00252C38" w14:paraId="03B67DFC" w14:textId="29B1139B" w:rsidTr="006E53AE">
        <w:trPr>
          <w:trHeight w:val="912"/>
          <w:del w:id="13273" w:author="Houyem Rais" w:date="2024-02-22T15:58:00Z"/>
        </w:trPr>
        <w:tc>
          <w:tcPr>
            <w:tcW w:w="333" w:type="pct"/>
            <w:tcBorders>
              <w:top w:val="single" w:sz="4" w:space="0" w:color="CCCBCD"/>
            </w:tcBorders>
            <w:vAlign w:val="center"/>
          </w:tcPr>
          <w:p w14:paraId="0C2BE8E6" w14:textId="37D57D5E"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274" w:author="Houyem Rais" w:date="2024-02-22T15:58:00Z"/>
                <w:rFonts w:asciiTheme="minorBidi" w:hAnsiTheme="minorBidi" w:cstheme="minorBidi"/>
                <w:bCs/>
                <w:szCs w:val="18"/>
                <w:lang w:val="fr-FR"/>
              </w:rPr>
              <w:pPrChange w:id="13275" w:author="Houyem Rais" w:date="2024-02-22T15:58:00Z">
                <w:pPr>
                  <w:pStyle w:val="EYTabletext"/>
                  <w:spacing w:before="0" w:after="0"/>
                  <w:jc w:val="center"/>
                </w:pPr>
              </w:pPrChange>
            </w:pPr>
            <w:del w:id="13276" w:author="Houyem Rais" w:date="2024-02-22T15:58:00Z">
              <w:r w:rsidRPr="00CF5565" w:rsidDel="00252C38">
                <w:rPr>
                  <w:rFonts w:asciiTheme="minorBidi" w:hAnsiTheme="minorBidi" w:cstheme="minorBidi"/>
                  <w:bCs/>
                  <w:szCs w:val="18"/>
                  <w:lang w:val="fr-FR"/>
                </w:rPr>
                <w:delText>1a</w:delText>
              </w:r>
            </w:del>
          </w:p>
        </w:tc>
        <w:tc>
          <w:tcPr>
            <w:tcW w:w="1729" w:type="pct"/>
            <w:gridSpan w:val="2"/>
            <w:tcBorders>
              <w:top w:val="single" w:sz="4" w:space="0" w:color="CCCBCD"/>
            </w:tcBorders>
            <w:vAlign w:val="center"/>
          </w:tcPr>
          <w:p w14:paraId="0B928577" w14:textId="20D8DC1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77" w:author="Houyem Rais" w:date="2024-02-22T15:58:00Z"/>
                <w:rFonts w:asciiTheme="minorBidi" w:hAnsiTheme="minorBidi" w:cstheme="minorBidi"/>
                <w:bCs/>
                <w:szCs w:val="18"/>
                <w:lang w:val="fr-FR"/>
              </w:rPr>
              <w:pPrChange w:id="13278" w:author="Houyem Rais" w:date="2024-02-22T15:58:00Z">
                <w:pPr>
                  <w:pStyle w:val="EYTabletext"/>
                  <w:spacing w:before="0" w:after="0"/>
                </w:pPr>
              </w:pPrChange>
            </w:pPr>
            <w:del w:id="13279" w:author="Houyem Rais" w:date="2024-02-22T15:58:00Z">
              <w:r w:rsidRPr="00CF5565" w:rsidDel="00252C38">
                <w:rPr>
                  <w:rFonts w:asciiTheme="minorBidi" w:hAnsiTheme="minorBidi" w:cstheme="minorBidi"/>
                  <w:bCs/>
                  <w:szCs w:val="18"/>
                  <w:lang w:val="fr-FR"/>
                </w:rPr>
                <w:delText>Quel est l'appétit du bailleur de fonds pour fournir un financement pour ce projet ?</w:delText>
              </w:r>
            </w:del>
          </w:p>
          <w:p w14:paraId="0F16EBC4" w14:textId="56F51DB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80" w:author="Houyem Rais" w:date="2024-02-22T15:58:00Z"/>
                <w:rFonts w:asciiTheme="minorBidi" w:hAnsiTheme="minorBidi" w:cstheme="minorBidi"/>
                <w:bCs/>
                <w:szCs w:val="18"/>
                <w:lang w:val="fr-FR"/>
              </w:rPr>
              <w:pPrChange w:id="13281" w:author="Houyem Rais" w:date="2024-02-22T15:58:00Z">
                <w:pPr>
                  <w:pStyle w:val="EYTabletext"/>
                  <w:spacing w:before="0" w:after="0"/>
                </w:pPr>
              </w:pPrChange>
            </w:pPr>
            <w:del w:id="13282" w:author="Houyem Rais" w:date="2024-02-22T15:58:00Z">
              <w:r w:rsidRPr="00CF5565" w:rsidDel="00252C38">
                <w:rPr>
                  <w:rFonts w:asciiTheme="minorBidi" w:hAnsiTheme="minorBidi" w:cstheme="minorBidi"/>
                  <w:bCs/>
                  <w:szCs w:val="18"/>
                  <w:lang w:val="fr-FR"/>
                </w:rPr>
                <w:delText xml:space="preserve">Avez-vous une préférence quant aux éléments du projet à financer ? </w:delText>
              </w:r>
            </w:del>
          </w:p>
        </w:tc>
        <w:tc>
          <w:tcPr>
            <w:tcW w:w="2938" w:type="pct"/>
            <w:gridSpan w:val="2"/>
            <w:tcBorders>
              <w:top w:val="single" w:sz="4" w:space="0" w:color="CCCBCD"/>
            </w:tcBorders>
            <w:vAlign w:val="center"/>
          </w:tcPr>
          <w:tbl>
            <w:tblPr>
              <w:tblStyle w:val="TableGrid"/>
              <w:tblW w:w="469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7"/>
              <w:gridCol w:w="2056"/>
              <w:gridCol w:w="633"/>
              <w:gridCol w:w="2273"/>
            </w:tblGrid>
            <w:tr w:rsidR="00057024" w:rsidRPr="00CF5565" w:rsidDel="00252C38" w14:paraId="103C3DCF" w14:textId="32E5EC30" w:rsidTr="006E53AE">
              <w:trPr>
                <w:trHeight w:val="75"/>
                <w:del w:id="13283" w:author="Houyem Rais" w:date="2024-02-22T15:58:00Z"/>
              </w:trPr>
              <w:tc>
                <w:tcPr>
                  <w:tcW w:w="463" w:type="pct"/>
                </w:tcPr>
                <w:p w14:paraId="7D5F8741" w14:textId="14822ED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84" w:author="Houyem Rais" w:date="2024-02-22T15:58:00Z"/>
                      <w:rFonts w:asciiTheme="minorBidi" w:hAnsiTheme="minorBidi" w:cstheme="minorBidi"/>
                      <w:szCs w:val="18"/>
                      <w:lang w:val="fr-FR"/>
                    </w:rPr>
                    <w:pPrChange w:id="13285" w:author="Houyem Rais" w:date="2024-02-22T15:58:00Z">
                      <w:pPr>
                        <w:pStyle w:val="EYTabletext"/>
                        <w:spacing w:before="0" w:after="0"/>
                      </w:pPr>
                    </w:pPrChange>
                  </w:pPr>
                </w:p>
              </w:tc>
              <w:tc>
                <w:tcPr>
                  <w:tcW w:w="1880" w:type="pct"/>
                </w:tcPr>
                <w:p w14:paraId="54D4CCA3" w14:textId="46AF40D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86" w:author="Houyem Rais" w:date="2024-02-22T15:58:00Z"/>
                      <w:rFonts w:asciiTheme="minorBidi" w:hAnsiTheme="minorBidi" w:cstheme="minorBidi"/>
                      <w:szCs w:val="18"/>
                      <w:lang w:val="fr-FR"/>
                    </w:rPr>
                    <w:pPrChange w:id="13287" w:author="Houyem Rais" w:date="2024-02-22T15:58:00Z">
                      <w:pPr>
                        <w:pStyle w:val="EYTabletext"/>
                        <w:spacing w:before="0" w:after="0"/>
                      </w:pPr>
                    </w:pPrChange>
                  </w:pPr>
                  <w:del w:id="13288" w:author="Houyem Rais" w:date="2024-02-22T15:58:00Z">
                    <w:r w:rsidRPr="00CF5565" w:rsidDel="00252C38">
                      <w:rPr>
                        <w:rFonts w:asciiTheme="minorBidi" w:hAnsiTheme="minorBidi" w:cstheme="minorBidi"/>
                        <w:szCs w:val="18"/>
                        <w:lang w:val="fr-FR"/>
                      </w:rPr>
                      <w:delText xml:space="preserve">Intéressé </w:delText>
                    </w:r>
                  </w:del>
                </w:p>
              </w:tc>
              <w:tc>
                <w:tcPr>
                  <w:tcW w:w="579" w:type="pct"/>
                </w:tcPr>
                <w:p w14:paraId="02BB6528" w14:textId="4C57CAB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89" w:author="Houyem Rais" w:date="2024-02-22T15:58:00Z"/>
                      <w:rFonts w:asciiTheme="minorBidi" w:hAnsiTheme="minorBidi" w:cstheme="minorBidi"/>
                      <w:szCs w:val="18"/>
                      <w:lang w:val="fr-FR"/>
                    </w:rPr>
                    <w:pPrChange w:id="13290" w:author="Houyem Rais" w:date="2024-02-22T15:58:00Z">
                      <w:pPr>
                        <w:pStyle w:val="EYTabletext"/>
                        <w:spacing w:before="0" w:after="0"/>
                      </w:pPr>
                    </w:pPrChange>
                  </w:pPr>
                </w:p>
              </w:tc>
              <w:tc>
                <w:tcPr>
                  <w:tcW w:w="2078" w:type="pct"/>
                </w:tcPr>
                <w:p w14:paraId="6A245E22" w14:textId="7ED455A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91" w:author="Houyem Rais" w:date="2024-02-22T15:58:00Z"/>
                      <w:rFonts w:asciiTheme="minorBidi" w:hAnsiTheme="minorBidi" w:cstheme="minorBidi"/>
                      <w:szCs w:val="18"/>
                      <w:lang w:val="fr-FR"/>
                    </w:rPr>
                    <w:pPrChange w:id="13292" w:author="Houyem Rais" w:date="2024-02-22T15:58:00Z">
                      <w:pPr>
                        <w:pStyle w:val="EYTabletext"/>
                        <w:spacing w:before="0" w:after="0"/>
                      </w:pPr>
                    </w:pPrChange>
                  </w:pPr>
                  <w:del w:id="13293" w:author="Houyem Rais" w:date="2024-02-22T15:58:00Z">
                    <w:r w:rsidRPr="00CF5565" w:rsidDel="00252C38">
                      <w:rPr>
                        <w:rFonts w:asciiTheme="minorBidi" w:hAnsiTheme="minorBidi" w:cstheme="minorBidi"/>
                        <w:szCs w:val="18"/>
                        <w:lang w:val="fr-FR"/>
                      </w:rPr>
                      <w:delText>Pas intéressé</w:delText>
                    </w:r>
                  </w:del>
                </w:p>
              </w:tc>
            </w:tr>
            <w:tr w:rsidR="00057024" w:rsidRPr="00CF5565" w:rsidDel="00252C38" w14:paraId="3106A377" w14:textId="0C43F2DE" w:rsidTr="006E53AE">
              <w:trPr>
                <w:trHeight w:val="708"/>
                <w:del w:id="13294" w:author="Houyem Rais" w:date="2024-02-22T15:58:00Z"/>
              </w:trPr>
              <w:tc>
                <w:tcPr>
                  <w:tcW w:w="463" w:type="pct"/>
                </w:tcPr>
                <w:p w14:paraId="721BF78D" w14:textId="39A2BA1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95" w:author="Houyem Rais" w:date="2024-02-22T15:58:00Z"/>
                      <w:rFonts w:asciiTheme="minorBidi" w:hAnsiTheme="minorBidi" w:cstheme="minorBidi"/>
                      <w:szCs w:val="18"/>
                      <w:lang w:val="fr-FR"/>
                    </w:rPr>
                    <w:pPrChange w:id="13296" w:author="Houyem Rais" w:date="2024-02-22T15:58:00Z">
                      <w:pPr>
                        <w:pStyle w:val="EYTabletext"/>
                        <w:spacing w:before="0" w:after="0"/>
                      </w:pPr>
                    </w:pPrChange>
                  </w:pPr>
                </w:p>
              </w:tc>
              <w:tc>
                <w:tcPr>
                  <w:tcW w:w="1880" w:type="pct"/>
                </w:tcPr>
                <w:p w14:paraId="35F4D5C2" w14:textId="0452A1DE"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297" w:author="Houyem Rais" w:date="2024-02-22T15:58:00Z"/>
                      <w:rFonts w:asciiTheme="minorBidi" w:hAnsiTheme="minorBidi" w:cstheme="minorBidi"/>
                      <w:szCs w:val="18"/>
                      <w:lang w:val="fr-FR"/>
                    </w:rPr>
                    <w:pPrChange w:id="13298" w:author="Houyem Rais" w:date="2024-02-22T15:58:00Z">
                      <w:pPr>
                        <w:pStyle w:val="EYTabletext"/>
                        <w:spacing w:before="0" w:after="0"/>
                      </w:pPr>
                    </w:pPrChange>
                  </w:pPr>
                  <w:del w:id="13299" w:author="Houyem Rais" w:date="2024-02-22T15:58:00Z">
                    <w:r w:rsidRPr="00CF5565" w:rsidDel="00252C38">
                      <w:rPr>
                        <w:rFonts w:asciiTheme="minorBidi" w:hAnsiTheme="minorBidi" w:cstheme="minorBidi"/>
                        <w:szCs w:val="18"/>
                        <w:lang w:val="fr-FR"/>
                      </w:rPr>
                      <w:delText>Éléments du projet :</w:delText>
                    </w:r>
                  </w:del>
                </w:p>
              </w:tc>
              <w:tc>
                <w:tcPr>
                  <w:tcW w:w="579" w:type="pct"/>
                </w:tcPr>
                <w:p w14:paraId="0CB93EEF" w14:textId="7118744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00" w:author="Houyem Rais" w:date="2024-02-22T15:58:00Z"/>
                      <w:rFonts w:asciiTheme="minorBidi" w:hAnsiTheme="minorBidi" w:cstheme="minorBidi"/>
                      <w:szCs w:val="18"/>
                      <w:lang w:val="fr-FR"/>
                    </w:rPr>
                    <w:pPrChange w:id="13301" w:author="Houyem Rais" w:date="2024-02-22T15:58:00Z">
                      <w:pPr>
                        <w:pStyle w:val="EYTabletext"/>
                        <w:spacing w:before="0" w:after="0"/>
                      </w:pPr>
                    </w:pPrChange>
                  </w:pPr>
                </w:p>
              </w:tc>
              <w:tc>
                <w:tcPr>
                  <w:tcW w:w="2078" w:type="pct"/>
                </w:tcPr>
                <w:p w14:paraId="39B006EE" w14:textId="765A964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02" w:author="Houyem Rais" w:date="2024-02-22T15:58:00Z"/>
                      <w:rFonts w:asciiTheme="minorBidi" w:hAnsiTheme="minorBidi" w:cstheme="minorBidi"/>
                      <w:szCs w:val="18"/>
                      <w:lang w:val="fr-FR"/>
                    </w:rPr>
                    <w:pPrChange w:id="13303" w:author="Houyem Rais" w:date="2024-02-22T15:58:00Z">
                      <w:pPr>
                        <w:pStyle w:val="EYTabletext"/>
                        <w:spacing w:before="0" w:after="0"/>
                      </w:pPr>
                    </w:pPrChange>
                  </w:pPr>
                  <w:del w:id="13304" w:author="Houyem Rais" w:date="2024-02-22T15:58:00Z">
                    <w:r w:rsidRPr="00CF5565" w:rsidDel="00252C38">
                      <w:rPr>
                        <w:rFonts w:asciiTheme="minorBidi" w:hAnsiTheme="minorBidi" w:cstheme="minorBidi"/>
                        <w:szCs w:val="18"/>
                        <w:lang w:val="fr-FR"/>
                      </w:rPr>
                      <w:delText>Raisons :</w:delText>
                    </w:r>
                  </w:del>
                </w:p>
              </w:tc>
            </w:tr>
          </w:tbl>
          <w:p w14:paraId="66B9DF40" w14:textId="25C8F6CE"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05" w:author="Houyem Rais" w:date="2024-02-22T15:58:00Z"/>
                <w:rFonts w:asciiTheme="minorBidi" w:hAnsiTheme="minorBidi" w:cstheme="minorBidi"/>
                <w:szCs w:val="18"/>
                <w:lang w:val="fr-FR"/>
              </w:rPr>
              <w:pPrChange w:id="13306" w:author="Houyem Rais" w:date="2024-02-22T15:58:00Z">
                <w:pPr>
                  <w:pStyle w:val="EYTabletext"/>
                  <w:spacing w:before="0" w:after="0"/>
                </w:pPr>
              </w:pPrChange>
            </w:pPr>
          </w:p>
        </w:tc>
      </w:tr>
      <w:tr w:rsidR="00057024" w:rsidRPr="00CF5565" w:rsidDel="00252C38" w14:paraId="324D632F" w14:textId="7C5F72B2" w:rsidTr="006E53AE">
        <w:trPr>
          <w:del w:id="13307" w:author="Houyem Rais" w:date="2024-02-22T15:58:00Z"/>
        </w:trPr>
        <w:tc>
          <w:tcPr>
            <w:tcW w:w="333" w:type="pct"/>
            <w:tcBorders>
              <w:bottom w:val="single" w:sz="4" w:space="0" w:color="CCCBCD"/>
            </w:tcBorders>
            <w:vAlign w:val="center"/>
          </w:tcPr>
          <w:p w14:paraId="0B0BD6F6" w14:textId="72691E30"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308" w:author="Houyem Rais" w:date="2024-02-22T15:58:00Z"/>
                <w:rFonts w:asciiTheme="minorBidi" w:hAnsiTheme="minorBidi" w:cstheme="minorBidi"/>
                <w:bCs/>
                <w:szCs w:val="18"/>
                <w:lang w:val="fr-FR"/>
              </w:rPr>
              <w:pPrChange w:id="13309" w:author="Houyem Rais" w:date="2024-02-22T15:58:00Z">
                <w:pPr>
                  <w:pStyle w:val="EYTabletext"/>
                  <w:spacing w:before="0" w:after="0"/>
                  <w:jc w:val="center"/>
                </w:pPr>
              </w:pPrChange>
            </w:pPr>
            <w:del w:id="13310" w:author="Houyem Rais" w:date="2024-02-22T15:58:00Z">
              <w:r w:rsidRPr="00CF5565" w:rsidDel="00252C38">
                <w:rPr>
                  <w:rFonts w:asciiTheme="minorBidi" w:hAnsiTheme="minorBidi" w:cstheme="minorBidi"/>
                  <w:bCs/>
                  <w:szCs w:val="18"/>
                  <w:lang w:val="fr-FR"/>
                </w:rPr>
                <w:delText>1b</w:delText>
              </w:r>
            </w:del>
          </w:p>
        </w:tc>
        <w:tc>
          <w:tcPr>
            <w:tcW w:w="1729" w:type="pct"/>
            <w:gridSpan w:val="2"/>
            <w:tcBorders>
              <w:bottom w:val="single" w:sz="4" w:space="0" w:color="CCCBCD"/>
            </w:tcBorders>
            <w:vAlign w:val="center"/>
          </w:tcPr>
          <w:p w14:paraId="60424780" w14:textId="3E64EEE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11" w:author="Houyem Rais" w:date="2024-02-22T15:58:00Z"/>
                <w:rFonts w:asciiTheme="minorBidi" w:hAnsiTheme="minorBidi" w:cstheme="minorBidi"/>
                <w:bCs/>
                <w:szCs w:val="18"/>
                <w:lang w:val="fr-FR"/>
              </w:rPr>
              <w:pPrChange w:id="13312" w:author="Houyem Rais" w:date="2024-02-22T15:58:00Z">
                <w:pPr>
                  <w:pStyle w:val="EYTabletext"/>
                  <w:spacing w:before="0" w:after="0"/>
                </w:pPr>
              </w:pPrChange>
            </w:pPr>
            <w:del w:id="13313" w:author="Houyem Rais" w:date="2024-02-22T15:58:00Z">
              <w:r w:rsidRPr="00CF5565" w:rsidDel="00252C38">
                <w:rPr>
                  <w:rFonts w:asciiTheme="minorBidi" w:hAnsiTheme="minorBidi" w:cstheme="minorBidi"/>
                  <w:bCs/>
                  <w:szCs w:val="18"/>
                  <w:lang w:val="fr-FR"/>
                </w:rPr>
                <w:delText xml:space="preserve">Quel niveau de financement/ endettement le bailleur de fonds envisagerait-il de souscrire pour ce projet ? </w:delText>
              </w:r>
            </w:del>
          </w:p>
        </w:tc>
        <w:tc>
          <w:tcPr>
            <w:tcW w:w="2938" w:type="pct"/>
            <w:gridSpan w:val="2"/>
            <w:tcBorders>
              <w:bottom w:val="single" w:sz="4" w:space="0" w:color="CCCBCD"/>
            </w:tcBorders>
            <w:vAlign w:val="center"/>
          </w:tcPr>
          <w:p w14:paraId="69BDD2D0" w14:textId="412D27D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14" w:author="Houyem Rais" w:date="2024-02-22T15:58:00Z"/>
                <w:rFonts w:asciiTheme="minorBidi" w:hAnsiTheme="minorBidi" w:cstheme="minorBidi"/>
                <w:szCs w:val="18"/>
                <w:lang w:val="fr-FR"/>
              </w:rPr>
              <w:pPrChange w:id="13315" w:author="Houyem Rais" w:date="2024-02-22T15:58:00Z">
                <w:pPr>
                  <w:pStyle w:val="EYTabletext"/>
                  <w:spacing w:before="0" w:after="0"/>
                </w:pPr>
              </w:pPrChange>
            </w:pPr>
          </w:p>
        </w:tc>
      </w:tr>
      <w:tr w:rsidR="00057024" w:rsidRPr="00CF5565" w:rsidDel="00252C38" w14:paraId="6AA2AC33" w14:textId="78A8EA9B" w:rsidTr="006E53AE">
        <w:trPr>
          <w:del w:id="13316" w:author="Houyem Rais" w:date="2024-02-22T15:58:00Z"/>
        </w:trPr>
        <w:tc>
          <w:tcPr>
            <w:tcW w:w="333" w:type="pct"/>
            <w:tcBorders>
              <w:bottom w:val="single" w:sz="4" w:space="0" w:color="CCCBCD"/>
            </w:tcBorders>
            <w:vAlign w:val="center"/>
          </w:tcPr>
          <w:p w14:paraId="5DE2D1F2" w14:textId="067108E3"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317" w:author="Houyem Rais" w:date="2024-02-22T15:58:00Z"/>
                <w:rFonts w:asciiTheme="minorBidi" w:hAnsiTheme="minorBidi" w:cstheme="minorBidi"/>
                <w:bCs/>
                <w:szCs w:val="18"/>
                <w:lang w:val="fr-FR"/>
              </w:rPr>
              <w:pPrChange w:id="13318" w:author="Houyem Rais" w:date="2024-02-22T15:58:00Z">
                <w:pPr>
                  <w:pStyle w:val="EYTabletext"/>
                  <w:spacing w:before="0" w:after="0"/>
                  <w:jc w:val="center"/>
                </w:pPr>
              </w:pPrChange>
            </w:pPr>
            <w:del w:id="13319" w:author="Houyem Rais" w:date="2024-02-22T15:58:00Z">
              <w:r w:rsidRPr="00CF5565" w:rsidDel="00252C38">
                <w:rPr>
                  <w:rFonts w:asciiTheme="minorBidi" w:hAnsiTheme="minorBidi" w:cstheme="minorBidi"/>
                  <w:bCs/>
                  <w:szCs w:val="18"/>
                  <w:lang w:val="fr-FR"/>
                </w:rPr>
                <w:delText>1c</w:delText>
              </w:r>
            </w:del>
          </w:p>
        </w:tc>
        <w:tc>
          <w:tcPr>
            <w:tcW w:w="1729" w:type="pct"/>
            <w:gridSpan w:val="2"/>
            <w:tcBorders>
              <w:bottom w:val="single" w:sz="4" w:space="0" w:color="CCCBCD"/>
            </w:tcBorders>
            <w:vAlign w:val="center"/>
          </w:tcPr>
          <w:p w14:paraId="619D22E1" w14:textId="64622D9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20" w:author="Houyem Rais" w:date="2024-02-22T15:58:00Z"/>
                <w:rFonts w:asciiTheme="minorBidi" w:hAnsiTheme="minorBidi" w:cstheme="minorBidi"/>
                <w:bCs/>
                <w:szCs w:val="18"/>
                <w:rtl/>
                <w:lang w:val="fr-FR" w:bidi="ar-TN"/>
              </w:rPr>
              <w:pPrChange w:id="13321" w:author="Houyem Rais" w:date="2024-02-22T15:58:00Z">
                <w:pPr>
                  <w:pStyle w:val="EYTabletext"/>
                  <w:spacing w:before="0" w:after="0"/>
                </w:pPr>
              </w:pPrChange>
            </w:pPr>
            <w:del w:id="13322" w:author="Houyem Rais" w:date="2024-02-22T15:58:00Z">
              <w:r w:rsidRPr="00CF5565" w:rsidDel="00252C38">
                <w:rPr>
                  <w:rFonts w:asciiTheme="minorBidi" w:hAnsiTheme="minorBidi" w:cstheme="minorBidi"/>
                  <w:bCs/>
                  <w:szCs w:val="18"/>
                  <w:lang w:val="fr-FR"/>
                </w:rPr>
                <w:delText>Quelle est la capacité du marché de financement disponible pour le projet à votre avis ?</w:delText>
              </w:r>
            </w:del>
          </w:p>
        </w:tc>
        <w:tc>
          <w:tcPr>
            <w:tcW w:w="2938" w:type="pct"/>
            <w:gridSpan w:val="2"/>
            <w:tcBorders>
              <w:bottom w:val="single" w:sz="4" w:space="0" w:color="CCCBCD"/>
            </w:tcBorders>
            <w:vAlign w:val="center"/>
          </w:tcPr>
          <w:p w14:paraId="644FF624" w14:textId="257AF22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23" w:author="Houyem Rais" w:date="2024-02-22T15:58:00Z"/>
                <w:rFonts w:asciiTheme="minorBidi" w:hAnsiTheme="minorBidi" w:cstheme="minorBidi"/>
                <w:szCs w:val="18"/>
                <w:lang w:val="fr-FR"/>
              </w:rPr>
              <w:pPrChange w:id="13324" w:author="Houyem Rais" w:date="2024-02-22T15:58:00Z">
                <w:pPr>
                  <w:pStyle w:val="EYTabletext"/>
                  <w:spacing w:before="0" w:after="0"/>
                </w:pPr>
              </w:pPrChange>
            </w:pPr>
          </w:p>
        </w:tc>
      </w:tr>
      <w:tr w:rsidR="00057024" w:rsidRPr="00CF5565" w:rsidDel="00252C38" w14:paraId="7F4776B2" w14:textId="6B0F9D0F" w:rsidTr="006E53AE">
        <w:trPr>
          <w:del w:id="13325" w:author="Houyem Rais" w:date="2024-02-22T15:58:00Z"/>
        </w:trPr>
        <w:tc>
          <w:tcPr>
            <w:tcW w:w="333" w:type="pct"/>
            <w:tcBorders>
              <w:bottom w:val="single" w:sz="4" w:space="0" w:color="CCCBCD"/>
            </w:tcBorders>
            <w:vAlign w:val="center"/>
          </w:tcPr>
          <w:p w14:paraId="7DB51AA8" w14:textId="5B6A6BD3"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326" w:author="Houyem Rais" w:date="2024-02-22T15:58:00Z"/>
                <w:rFonts w:asciiTheme="minorBidi" w:hAnsiTheme="minorBidi" w:cstheme="minorBidi"/>
                <w:bCs/>
                <w:szCs w:val="18"/>
                <w:lang w:val="fr-FR"/>
              </w:rPr>
              <w:pPrChange w:id="13327" w:author="Houyem Rais" w:date="2024-02-22T15:58:00Z">
                <w:pPr>
                  <w:pStyle w:val="EYTabletext"/>
                  <w:spacing w:before="0" w:after="0"/>
                  <w:jc w:val="center"/>
                </w:pPr>
              </w:pPrChange>
            </w:pPr>
            <w:del w:id="13328" w:author="Houyem Rais" w:date="2024-02-22T15:58:00Z">
              <w:r w:rsidRPr="00CF5565" w:rsidDel="00252C38">
                <w:rPr>
                  <w:rFonts w:asciiTheme="minorBidi" w:hAnsiTheme="minorBidi" w:cstheme="minorBidi"/>
                  <w:bCs/>
                  <w:szCs w:val="18"/>
                  <w:lang w:val="fr-FR"/>
                </w:rPr>
                <w:delText>1d</w:delText>
              </w:r>
            </w:del>
          </w:p>
        </w:tc>
        <w:tc>
          <w:tcPr>
            <w:tcW w:w="1729" w:type="pct"/>
            <w:gridSpan w:val="2"/>
            <w:tcBorders>
              <w:bottom w:val="single" w:sz="4" w:space="0" w:color="CCCBCD"/>
            </w:tcBorders>
            <w:vAlign w:val="center"/>
          </w:tcPr>
          <w:p w14:paraId="27CCA215" w14:textId="2128CC3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29" w:author="Houyem Rais" w:date="2024-02-22T15:58:00Z"/>
                <w:rFonts w:asciiTheme="minorBidi" w:hAnsiTheme="minorBidi" w:cstheme="minorBidi"/>
                <w:bCs/>
                <w:szCs w:val="18"/>
                <w:lang w:val="fr-FR"/>
              </w:rPr>
              <w:pPrChange w:id="13330" w:author="Houyem Rais" w:date="2024-02-22T15:58:00Z">
                <w:pPr>
                  <w:pStyle w:val="EYTabletext"/>
                  <w:spacing w:before="0" w:after="0"/>
                </w:pPr>
              </w:pPrChange>
            </w:pPr>
            <w:del w:id="13331" w:author="Houyem Rais" w:date="2024-02-22T15:58:00Z">
              <w:r w:rsidRPr="00CF5565" w:rsidDel="00252C38">
                <w:rPr>
                  <w:rFonts w:asciiTheme="minorBidi" w:hAnsiTheme="minorBidi" w:cstheme="minorBidi"/>
                  <w:bCs/>
                  <w:szCs w:val="18"/>
                  <w:lang w:val="fr-FR"/>
                </w:rPr>
                <w:delText>Combien de bailleurs de fonds sont nécessaires selon vous pour financer le projet ?</w:delText>
              </w:r>
            </w:del>
          </w:p>
        </w:tc>
        <w:tc>
          <w:tcPr>
            <w:tcW w:w="2938" w:type="pct"/>
            <w:gridSpan w:val="2"/>
            <w:tcBorders>
              <w:bottom w:val="single" w:sz="4" w:space="0" w:color="CCCBCD"/>
            </w:tcBorders>
            <w:vAlign w:val="center"/>
          </w:tcPr>
          <w:p w14:paraId="7072CDA0" w14:textId="352F1A4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32" w:author="Houyem Rais" w:date="2024-02-22T15:58:00Z"/>
                <w:rFonts w:asciiTheme="minorBidi" w:hAnsiTheme="minorBidi" w:cstheme="minorBidi"/>
                <w:szCs w:val="18"/>
                <w:lang w:val="fr-FR"/>
              </w:rPr>
              <w:pPrChange w:id="13333" w:author="Houyem Rais" w:date="2024-02-22T15:58:00Z">
                <w:pPr>
                  <w:pStyle w:val="EYTabletext"/>
                  <w:spacing w:before="0" w:after="0"/>
                </w:pPr>
              </w:pPrChange>
            </w:pPr>
          </w:p>
        </w:tc>
      </w:tr>
      <w:tr w:rsidR="00057024" w:rsidRPr="00CF5565" w:rsidDel="00252C38" w14:paraId="725837D2" w14:textId="6C268FC6" w:rsidTr="006E53AE">
        <w:trPr>
          <w:del w:id="13334" w:author="Houyem Rais" w:date="2024-02-22T15:58:00Z"/>
        </w:trPr>
        <w:tc>
          <w:tcPr>
            <w:tcW w:w="333" w:type="pct"/>
            <w:tcBorders>
              <w:bottom w:val="single" w:sz="4" w:space="0" w:color="CCCBCD"/>
            </w:tcBorders>
            <w:vAlign w:val="center"/>
          </w:tcPr>
          <w:p w14:paraId="73A1895D" w14:textId="6A04798E"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335" w:author="Houyem Rais" w:date="2024-02-22T15:58:00Z"/>
                <w:rFonts w:asciiTheme="minorBidi" w:hAnsiTheme="minorBidi" w:cstheme="minorBidi"/>
                <w:bCs/>
                <w:szCs w:val="18"/>
                <w:lang w:val="fr-FR"/>
              </w:rPr>
              <w:pPrChange w:id="13336" w:author="Houyem Rais" w:date="2024-02-22T15:58:00Z">
                <w:pPr>
                  <w:pStyle w:val="EYTabletext"/>
                  <w:spacing w:before="0" w:after="0"/>
                  <w:jc w:val="center"/>
                </w:pPr>
              </w:pPrChange>
            </w:pPr>
            <w:del w:id="13337" w:author="Houyem Rais" w:date="2024-02-22T15:58:00Z">
              <w:r w:rsidRPr="00CF5565" w:rsidDel="00252C38">
                <w:rPr>
                  <w:rFonts w:asciiTheme="minorBidi" w:hAnsiTheme="minorBidi" w:cstheme="minorBidi"/>
                  <w:bCs/>
                  <w:szCs w:val="18"/>
                  <w:lang w:val="fr-FR"/>
                </w:rPr>
                <w:delText>1e</w:delText>
              </w:r>
            </w:del>
          </w:p>
        </w:tc>
        <w:tc>
          <w:tcPr>
            <w:tcW w:w="1729" w:type="pct"/>
            <w:gridSpan w:val="2"/>
            <w:tcBorders>
              <w:bottom w:val="single" w:sz="4" w:space="0" w:color="CCCBCD"/>
            </w:tcBorders>
            <w:vAlign w:val="center"/>
          </w:tcPr>
          <w:p w14:paraId="171FBAFC" w14:textId="5EA2075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38" w:author="Houyem Rais" w:date="2024-02-22T15:58:00Z"/>
                <w:rFonts w:asciiTheme="minorBidi" w:hAnsiTheme="minorBidi" w:cstheme="minorBidi"/>
                <w:bCs/>
                <w:szCs w:val="18"/>
                <w:lang w:val="fr-FR"/>
              </w:rPr>
              <w:pPrChange w:id="13339" w:author="Houyem Rais" w:date="2024-02-22T15:58:00Z">
                <w:pPr>
                  <w:pStyle w:val="EYTabletext"/>
                  <w:spacing w:before="0" w:after="0"/>
                </w:pPr>
              </w:pPrChange>
            </w:pPr>
            <w:del w:id="13340" w:author="Houyem Rais" w:date="2024-02-22T15:58:00Z">
              <w:r w:rsidRPr="00CF5565" w:rsidDel="00252C38">
                <w:rPr>
                  <w:rFonts w:asciiTheme="minorBidi" w:hAnsiTheme="minorBidi" w:cstheme="minorBidi"/>
                  <w:bCs/>
                  <w:szCs w:val="18"/>
                  <w:lang w:val="fr-FR"/>
                </w:rPr>
                <w:delText>Selon vous, la solution de financement obligataire (bonds de financements) est-elle une option viable et à quelles conditions ? Si elle est viable, est ce que cela nécessiterait une évaluation et combien ?</w:delText>
              </w:r>
            </w:del>
          </w:p>
        </w:tc>
        <w:tc>
          <w:tcPr>
            <w:tcW w:w="2938" w:type="pct"/>
            <w:gridSpan w:val="2"/>
            <w:tcBorders>
              <w:bottom w:val="single" w:sz="4" w:space="0" w:color="CCCBCD"/>
            </w:tcBorders>
            <w:vAlign w:val="center"/>
          </w:tcPr>
          <w:tbl>
            <w:tblPr>
              <w:tblStyle w:val="TableGrid"/>
              <w:tblW w:w="55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65"/>
              <w:gridCol w:w="3457"/>
            </w:tblGrid>
            <w:tr w:rsidR="00057024" w:rsidRPr="00CF5565" w:rsidDel="00252C38" w14:paraId="0DD7E6A8" w14:textId="267A52E0" w:rsidTr="006E53AE">
              <w:trPr>
                <w:del w:id="13341" w:author="Houyem Rais" w:date="2024-02-22T15:58:00Z"/>
              </w:trPr>
              <w:tc>
                <w:tcPr>
                  <w:tcW w:w="1534" w:type="pct"/>
                </w:tcPr>
                <w:p w14:paraId="37551550" w14:textId="56EBE4D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42" w:author="Houyem Rais" w:date="2024-02-22T15:58:00Z"/>
                      <w:rFonts w:asciiTheme="minorBidi" w:hAnsiTheme="minorBidi" w:cstheme="minorBidi"/>
                      <w:b/>
                      <w:szCs w:val="18"/>
                      <w:lang w:val="fr-FR"/>
                    </w:rPr>
                    <w:pPrChange w:id="13343" w:author="Houyem Rais" w:date="2024-02-22T15:58:00Z">
                      <w:pPr>
                        <w:pStyle w:val="EYTabletext"/>
                        <w:spacing w:before="0" w:after="0"/>
                      </w:pPr>
                    </w:pPrChange>
                  </w:pPr>
                  <w:del w:id="13344" w:author="Houyem Rais" w:date="2024-02-22T15:58:00Z">
                    <w:r w:rsidRPr="00CF5565" w:rsidDel="00252C38">
                      <w:rPr>
                        <w:rFonts w:asciiTheme="minorBidi" w:hAnsiTheme="minorBidi" w:cstheme="minorBidi"/>
                        <w:b/>
                        <w:szCs w:val="18"/>
                        <w:lang w:val="fr-FR"/>
                      </w:rPr>
                      <w:delText>Option viable d'obligations ?</w:delText>
                    </w:r>
                  </w:del>
                </w:p>
              </w:tc>
              <w:tc>
                <w:tcPr>
                  <w:tcW w:w="3466" w:type="pct"/>
                </w:tcPr>
                <w:p w14:paraId="561F67A4" w14:textId="42ADF41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45" w:author="Houyem Rais" w:date="2024-02-22T15:58:00Z"/>
                      <w:rFonts w:asciiTheme="minorBidi" w:hAnsiTheme="minorBidi" w:cstheme="minorBidi"/>
                      <w:b/>
                      <w:szCs w:val="18"/>
                      <w:lang w:val="fr-FR"/>
                    </w:rPr>
                    <w:pPrChange w:id="13346" w:author="Houyem Rais" w:date="2024-02-22T15:58:00Z">
                      <w:pPr>
                        <w:pStyle w:val="EYTabletext"/>
                        <w:spacing w:before="0" w:after="0"/>
                      </w:pPr>
                    </w:pPrChange>
                  </w:pPr>
                  <w:del w:id="13347" w:author="Houyem Rais" w:date="2024-02-22T15:58:00Z">
                    <w:r w:rsidRPr="00CF5565" w:rsidDel="00252C38">
                      <w:rPr>
                        <w:rFonts w:asciiTheme="minorBidi" w:hAnsiTheme="minorBidi" w:cstheme="minorBidi"/>
                        <w:b/>
                        <w:szCs w:val="18"/>
                        <w:lang w:val="fr-FR"/>
                      </w:rPr>
                      <w:delText>Commentaires</w:delText>
                    </w:r>
                  </w:del>
                </w:p>
              </w:tc>
            </w:tr>
            <w:tr w:rsidR="00057024" w:rsidRPr="00CF5565" w:rsidDel="00252C38" w14:paraId="4F488BF9" w14:textId="549EA88D" w:rsidTr="006E53AE">
              <w:trPr>
                <w:del w:id="13348" w:author="Houyem Rais" w:date="2024-02-22T15:58:00Z"/>
              </w:trPr>
              <w:tc>
                <w:tcPr>
                  <w:tcW w:w="1534" w:type="pct"/>
                </w:tcPr>
                <w:p w14:paraId="2EB879F9" w14:textId="3DCA3584"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49" w:author="Houyem Rais" w:date="2024-02-22T15:58:00Z"/>
                      <w:rFonts w:asciiTheme="minorBidi" w:hAnsiTheme="minorBidi" w:cstheme="minorBidi"/>
                      <w:szCs w:val="18"/>
                      <w:lang w:val="fr-FR"/>
                    </w:rPr>
                    <w:pPrChange w:id="13350" w:author="Houyem Rais" w:date="2024-02-22T15:58:00Z">
                      <w:pPr>
                        <w:pStyle w:val="EYTabletext"/>
                        <w:spacing w:before="0" w:after="0"/>
                      </w:pPr>
                    </w:pPrChange>
                  </w:pPr>
                </w:p>
              </w:tc>
              <w:tc>
                <w:tcPr>
                  <w:tcW w:w="3466" w:type="pct"/>
                </w:tcPr>
                <w:p w14:paraId="762C0F1C" w14:textId="1173D02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51" w:author="Houyem Rais" w:date="2024-02-22T15:58:00Z"/>
                      <w:rFonts w:asciiTheme="minorBidi" w:hAnsiTheme="minorBidi" w:cstheme="minorBidi"/>
                      <w:szCs w:val="18"/>
                      <w:lang w:val="fr-FR"/>
                    </w:rPr>
                    <w:pPrChange w:id="13352" w:author="Houyem Rais" w:date="2024-02-22T15:58:00Z">
                      <w:pPr>
                        <w:pStyle w:val="EYTabletext"/>
                        <w:spacing w:before="0" w:after="0"/>
                      </w:pPr>
                    </w:pPrChange>
                  </w:pPr>
                </w:p>
                <w:p w14:paraId="134C9438" w14:textId="2304979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53" w:author="Houyem Rais" w:date="2024-02-22T15:58:00Z"/>
                      <w:rFonts w:asciiTheme="minorBidi" w:hAnsiTheme="minorBidi" w:cstheme="minorBidi"/>
                      <w:szCs w:val="18"/>
                      <w:lang w:val="fr-FR"/>
                    </w:rPr>
                    <w:pPrChange w:id="13354" w:author="Houyem Rais" w:date="2024-02-22T15:58:00Z">
                      <w:pPr>
                        <w:pStyle w:val="EYTabletext"/>
                        <w:spacing w:before="0" w:after="0"/>
                      </w:pPr>
                    </w:pPrChange>
                  </w:pPr>
                </w:p>
                <w:p w14:paraId="7BDEE34F" w14:textId="02397E7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55" w:author="Houyem Rais" w:date="2024-02-22T15:58:00Z"/>
                      <w:rFonts w:asciiTheme="minorBidi" w:hAnsiTheme="minorBidi" w:cstheme="minorBidi"/>
                      <w:szCs w:val="18"/>
                      <w:lang w:val="fr-FR"/>
                    </w:rPr>
                    <w:pPrChange w:id="13356" w:author="Houyem Rais" w:date="2024-02-22T15:58:00Z">
                      <w:pPr>
                        <w:pStyle w:val="EYTabletext"/>
                        <w:spacing w:before="0" w:after="0"/>
                      </w:pPr>
                    </w:pPrChange>
                  </w:pPr>
                </w:p>
                <w:p w14:paraId="30C34C08" w14:textId="72B63F1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57" w:author="Houyem Rais" w:date="2024-02-22T15:58:00Z"/>
                      <w:rFonts w:asciiTheme="minorBidi" w:hAnsiTheme="minorBidi" w:cstheme="minorBidi"/>
                      <w:szCs w:val="18"/>
                      <w:lang w:val="fr-FR"/>
                    </w:rPr>
                    <w:pPrChange w:id="13358" w:author="Houyem Rais" w:date="2024-02-22T15:58:00Z">
                      <w:pPr>
                        <w:pStyle w:val="EYTabletext"/>
                        <w:spacing w:before="0" w:after="0"/>
                      </w:pPr>
                    </w:pPrChange>
                  </w:pPr>
                </w:p>
              </w:tc>
            </w:tr>
          </w:tbl>
          <w:p w14:paraId="2D2EAAB9" w14:textId="65B5024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59" w:author="Houyem Rais" w:date="2024-02-22T15:58:00Z"/>
                <w:rFonts w:asciiTheme="minorBidi" w:hAnsiTheme="minorBidi" w:cstheme="minorBidi"/>
                <w:szCs w:val="18"/>
                <w:lang w:val="fr-FR"/>
              </w:rPr>
              <w:pPrChange w:id="13360" w:author="Houyem Rais" w:date="2024-02-22T15:58:00Z">
                <w:pPr>
                  <w:pStyle w:val="EYTabletext"/>
                  <w:spacing w:before="0" w:after="0"/>
                </w:pPr>
              </w:pPrChange>
            </w:pPr>
          </w:p>
        </w:tc>
      </w:tr>
      <w:tr w:rsidR="00057024" w:rsidRPr="00CF5565" w:rsidDel="00252C38" w14:paraId="04A7DDF1" w14:textId="2511B4F1" w:rsidTr="006E53AE">
        <w:trPr>
          <w:del w:id="13361"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3D627178" w14:textId="624FA8F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62" w:author="Houyem Rais" w:date="2024-02-22T15:58:00Z"/>
                <w:rFonts w:asciiTheme="minorBidi" w:hAnsiTheme="minorBidi" w:cstheme="minorBidi"/>
                <w:b/>
                <w:bCs/>
                <w:szCs w:val="18"/>
                <w:lang w:val="fr-FR"/>
              </w:rPr>
              <w:pPrChange w:id="13363" w:author="Houyem Rais" w:date="2024-02-22T15:58:00Z">
                <w:pPr>
                  <w:pStyle w:val="EYTabletext"/>
                  <w:spacing w:before="0" w:after="0"/>
                </w:pPr>
              </w:pPrChange>
            </w:pPr>
            <w:del w:id="13364" w:author="Houyem Rais" w:date="2024-02-22T15:58:00Z">
              <w:r w:rsidRPr="00CF5565" w:rsidDel="00252C38">
                <w:rPr>
                  <w:rFonts w:asciiTheme="minorBidi" w:hAnsiTheme="minorBidi" w:cstheme="minorBidi"/>
                  <w:b/>
                  <w:bCs/>
                  <w:szCs w:val="18"/>
                  <w:lang w:val="fr-FR"/>
                </w:rPr>
                <w:delText xml:space="preserve">II. STRUCTURE DE LA TRANSACTION </w:delText>
              </w:r>
            </w:del>
          </w:p>
        </w:tc>
      </w:tr>
      <w:tr w:rsidR="00057024" w:rsidRPr="00CF5565" w:rsidDel="00252C38" w14:paraId="4A1FCFD9" w14:textId="7735E8EA" w:rsidTr="006E53AE">
        <w:trPr>
          <w:del w:id="13365" w:author="Houyem Rais" w:date="2024-02-22T15:58:00Z"/>
        </w:trPr>
        <w:tc>
          <w:tcPr>
            <w:tcW w:w="333" w:type="pct"/>
            <w:tcBorders>
              <w:top w:val="single" w:sz="4" w:space="0" w:color="CCCBCD"/>
            </w:tcBorders>
            <w:vAlign w:val="center"/>
          </w:tcPr>
          <w:p w14:paraId="36FA15C2" w14:textId="38CA2378"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366" w:author="Houyem Rais" w:date="2024-02-22T15:58:00Z"/>
                <w:rFonts w:asciiTheme="minorBidi" w:hAnsiTheme="minorBidi" w:cstheme="minorBidi"/>
                <w:bCs/>
                <w:szCs w:val="18"/>
                <w:lang w:val="fr-FR"/>
              </w:rPr>
              <w:pPrChange w:id="13367" w:author="Houyem Rais" w:date="2024-02-22T15:58:00Z">
                <w:pPr>
                  <w:pStyle w:val="EYTabletext"/>
                  <w:spacing w:before="0" w:after="0"/>
                  <w:jc w:val="center"/>
                </w:pPr>
              </w:pPrChange>
            </w:pPr>
            <w:del w:id="13368" w:author="Houyem Rais" w:date="2024-02-22T15:58:00Z">
              <w:r w:rsidRPr="00CF5565" w:rsidDel="00252C38">
                <w:rPr>
                  <w:rFonts w:asciiTheme="minorBidi" w:hAnsiTheme="minorBidi" w:cstheme="minorBidi"/>
                  <w:bCs/>
                  <w:szCs w:val="18"/>
                  <w:lang w:val="fr-FR"/>
                </w:rPr>
                <w:delText>2a</w:delText>
              </w:r>
            </w:del>
          </w:p>
        </w:tc>
        <w:tc>
          <w:tcPr>
            <w:tcW w:w="1729" w:type="pct"/>
            <w:gridSpan w:val="2"/>
            <w:tcBorders>
              <w:top w:val="single" w:sz="4" w:space="0" w:color="CCCBCD"/>
            </w:tcBorders>
            <w:vAlign w:val="center"/>
          </w:tcPr>
          <w:p w14:paraId="33217796" w14:textId="74CC7A6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69" w:author="Houyem Rais" w:date="2024-02-22T15:58:00Z"/>
                <w:rFonts w:asciiTheme="minorBidi" w:hAnsiTheme="minorBidi" w:cstheme="minorBidi"/>
                <w:bCs/>
                <w:szCs w:val="18"/>
                <w:lang w:val="fr-FR"/>
              </w:rPr>
              <w:pPrChange w:id="13370" w:author="Houyem Rais" w:date="2024-02-22T15:58:00Z">
                <w:pPr>
                  <w:pStyle w:val="EYTabletext"/>
                  <w:spacing w:before="0" w:after="0"/>
                </w:pPr>
              </w:pPrChange>
            </w:pPr>
            <w:del w:id="13371" w:author="Houyem Rais" w:date="2024-02-22T15:58:00Z">
              <w:r w:rsidRPr="00CF5565" w:rsidDel="00252C38">
                <w:rPr>
                  <w:rFonts w:asciiTheme="minorBidi" w:hAnsiTheme="minorBidi" w:cstheme="minorBidi"/>
                  <w:bCs/>
                  <w:szCs w:val="18"/>
                  <w:lang w:val="fr-FR"/>
                </w:rPr>
                <w:delText xml:space="preserve">Préféreriez-vous une dette libellée en USD ou en Franc CFA (ou dans une autre devise) (ou une combinaison – indiquez le pourcentage) ? </w:delText>
              </w:r>
            </w:del>
          </w:p>
        </w:tc>
        <w:tc>
          <w:tcPr>
            <w:tcW w:w="2938" w:type="pct"/>
            <w:gridSpan w:val="2"/>
            <w:tcBorders>
              <w:top w:val="single" w:sz="4" w:space="0" w:color="CCCBCD"/>
            </w:tcBorders>
            <w:vAlign w:val="center"/>
          </w:tcPr>
          <w:tbl>
            <w:tblPr>
              <w:tblStyle w:val="TableGrid"/>
              <w:tblW w:w="56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1495"/>
              <w:gridCol w:w="1910"/>
            </w:tblGrid>
            <w:tr w:rsidR="00057024" w:rsidRPr="00CF5565" w:rsidDel="00252C38" w14:paraId="47004BD1" w14:textId="36F69EF4" w:rsidTr="006E53AE">
              <w:trPr>
                <w:del w:id="13372" w:author="Houyem Rais" w:date="2024-02-22T15:58:00Z"/>
              </w:trPr>
              <w:tc>
                <w:tcPr>
                  <w:tcW w:w="1997" w:type="pct"/>
                </w:tcPr>
                <w:p w14:paraId="25F5939B" w14:textId="6A57EF5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73" w:author="Houyem Rais" w:date="2024-02-22T15:58:00Z"/>
                      <w:rFonts w:asciiTheme="minorBidi" w:hAnsiTheme="minorBidi" w:cstheme="minorBidi"/>
                      <w:b/>
                      <w:szCs w:val="18"/>
                      <w:lang w:val="fr-FR"/>
                    </w:rPr>
                    <w:pPrChange w:id="13374" w:author="Houyem Rais" w:date="2024-02-22T15:58:00Z">
                      <w:pPr>
                        <w:pStyle w:val="EYTabletext"/>
                        <w:spacing w:before="0" w:after="0"/>
                      </w:pPr>
                    </w:pPrChange>
                  </w:pPr>
                  <w:del w:id="13375" w:author="Houyem Rais" w:date="2024-02-22T15:58:00Z">
                    <w:r w:rsidRPr="00CF5565" w:rsidDel="00252C38">
                      <w:rPr>
                        <w:rFonts w:asciiTheme="minorBidi" w:hAnsiTheme="minorBidi" w:cstheme="minorBidi"/>
                        <w:b/>
                        <w:szCs w:val="18"/>
                        <w:lang w:val="fr-FR"/>
                      </w:rPr>
                      <w:delText>Monnaie</w:delText>
                    </w:r>
                  </w:del>
                </w:p>
              </w:tc>
              <w:tc>
                <w:tcPr>
                  <w:tcW w:w="1264" w:type="pct"/>
                </w:tcPr>
                <w:p w14:paraId="592C5A2E" w14:textId="00852C5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76" w:author="Houyem Rais" w:date="2024-02-22T15:58:00Z"/>
                      <w:rFonts w:asciiTheme="minorBidi" w:hAnsiTheme="minorBidi" w:cstheme="minorBidi"/>
                      <w:b/>
                      <w:szCs w:val="18"/>
                      <w:lang w:val="fr-FR"/>
                    </w:rPr>
                    <w:pPrChange w:id="13377" w:author="Houyem Rais" w:date="2024-02-22T15:58:00Z">
                      <w:pPr>
                        <w:pStyle w:val="EYTabletext"/>
                        <w:spacing w:before="0" w:after="0"/>
                      </w:pPr>
                    </w:pPrChange>
                  </w:pPr>
                  <w:del w:id="13378" w:author="Houyem Rais" w:date="2024-02-22T15:58:00Z">
                    <w:r w:rsidRPr="00CF5565" w:rsidDel="00252C38">
                      <w:rPr>
                        <w:rFonts w:asciiTheme="minorBidi" w:hAnsiTheme="minorBidi" w:cstheme="minorBidi"/>
                        <w:b/>
                        <w:szCs w:val="18"/>
                        <w:lang w:val="fr-FR"/>
                      </w:rPr>
                      <w:delText xml:space="preserve">L'intérêt </w:delText>
                    </w:r>
                  </w:del>
                </w:p>
              </w:tc>
              <w:tc>
                <w:tcPr>
                  <w:tcW w:w="1739" w:type="pct"/>
                </w:tcPr>
                <w:p w14:paraId="158C6B62" w14:textId="60083C1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79" w:author="Houyem Rais" w:date="2024-02-22T15:58:00Z"/>
                      <w:rFonts w:asciiTheme="minorBidi" w:hAnsiTheme="minorBidi" w:cstheme="minorBidi"/>
                      <w:b/>
                      <w:szCs w:val="18"/>
                      <w:lang w:val="fr-FR"/>
                    </w:rPr>
                    <w:pPrChange w:id="13380" w:author="Houyem Rais" w:date="2024-02-22T15:58:00Z">
                      <w:pPr>
                        <w:pStyle w:val="EYTabletext"/>
                        <w:spacing w:before="0" w:after="0"/>
                      </w:pPr>
                    </w:pPrChange>
                  </w:pPr>
                  <w:del w:id="13381" w:author="Houyem Rais" w:date="2024-02-22T15:58:00Z">
                    <w:r w:rsidRPr="00CF5565" w:rsidDel="00252C38">
                      <w:rPr>
                        <w:rFonts w:asciiTheme="minorBidi" w:hAnsiTheme="minorBidi" w:cstheme="minorBidi"/>
                        <w:b/>
                        <w:szCs w:val="18"/>
                        <w:lang w:val="fr-FR"/>
                      </w:rPr>
                      <w:delText>%</w:delText>
                    </w:r>
                  </w:del>
                </w:p>
              </w:tc>
            </w:tr>
            <w:tr w:rsidR="00057024" w:rsidRPr="00CF5565" w:rsidDel="00252C38" w14:paraId="3C508AF1" w14:textId="3C0DB2D8" w:rsidTr="006E53AE">
              <w:trPr>
                <w:del w:id="13382" w:author="Houyem Rais" w:date="2024-02-22T15:58:00Z"/>
              </w:trPr>
              <w:tc>
                <w:tcPr>
                  <w:tcW w:w="1997" w:type="pct"/>
                </w:tcPr>
                <w:p w14:paraId="71697A1F" w14:textId="6DE5F28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83" w:author="Houyem Rais" w:date="2024-02-22T15:58:00Z"/>
                      <w:rFonts w:asciiTheme="minorBidi" w:hAnsiTheme="minorBidi" w:cstheme="minorBidi"/>
                      <w:szCs w:val="18"/>
                      <w:lang w:val="fr-FR"/>
                    </w:rPr>
                    <w:pPrChange w:id="13384" w:author="Houyem Rais" w:date="2024-02-22T15:58:00Z">
                      <w:pPr>
                        <w:pStyle w:val="EYTabletext"/>
                        <w:spacing w:before="0" w:after="0"/>
                      </w:pPr>
                    </w:pPrChange>
                  </w:pPr>
                  <w:del w:id="13385" w:author="Houyem Rais" w:date="2024-02-22T15:58:00Z">
                    <w:r w:rsidRPr="00CF5565" w:rsidDel="00252C38">
                      <w:rPr>
                        <w:rFonts w:asciiTheme="minorBidi" w:hAnsiTheme="minorBidi" w:cstheme="minorBidi"/>
                        <w:szCs w:val="18"/>
                        <w:lang w:val="fr-FR"/>
                      </w:rPr>
                      <w:delText>USD</w:delText>
                    </w:r>
                  </w:del>
                </w:p>
              </w:tc>
              <w:tc>
                <w:tcPr>
                  <w:tcW w:w="1264" w:type="pct"/>
                </w:tcPr>
                <w:p w14:paraId="767EF85C" w14:textId="2997044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86" w:author="Houyem Rais" w:date="2024-02-22T15:58:00Z"/>
                      <w:rFonts w:asciiTheme="minorBidi" w:hAnsiTheme="minorBidi" w:cstheme="minorBidi"/>
                      <w:szCs w:val="18"/>
                      <w:lang w:val="fr-FR"/>
                    </w:rPr>
                    <w:pPrChange w:id="13387" w:author="Houyem Rais" w:date="2024-02-22T15:58:00Z">
                      <w:pPr>
                        <w:pStyle w:val="EYTabletext"/>
                        <w:spacing w:before="0" w:after="0"/>
                      </w:pPr>
                    </w:pPrChange>
                  </w:pPr>
                </w:p>
              </w:tc>
              <w:tc>
                <w:tcPr>
                  <w:tcW w:w="1739" w:type="pct"/>
                </w:tcPr>
                <w:p w14:paraId="000AE06E" w14:textId="218D128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88" w:author="Houyem Rais" w:date="2024-02-22T15:58:00Z"/>
                      <w:rFonts w:asciiTheme="minorBidi" w:hAnsiTheme="minorBidi" w:cstheme="minorBidi"/>
                      <w:szCs w:val="18"/>
                      <w:lang w:val="fr-FR"/>
                    </w:rPr>
                    <w:pPrChange w:id="13389" w:author="Houyem Rais" w:date="2024-02-22T15:58:00Z">
                      <w:pPr>
                        <w:pStyle w:val="EYTabletext"/>
                        <w:spacing w:before="0" w:after="0"/>
                      </w:pPr>
                    </w:pPrChange>
                  </w:pPr>
                </w:p>
              </w:tc>
            </w:tr>
            <w:tr w:rsidR="00057024" w:rsidRPr="00CF5565" w:rsidDel="00252C38" w14:paraId="462F26F8" w14:textId="308994A7" w:rsidTr="006E53AE">
              <w:trPr>
                <w:del w:id="13390" w:author="Houyem Rais" w:date="2024-02-22T15:58:00Z"/>
              </w:trPr>
              <w:tc>
                <w:tcPr>
                  <w:tcW w:w="1997" w:type="pct"/>
                </w:tcPr>
                <w:p w14:paraId="78EF151E" w14:textId="40AD91A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91" w:author="Houyem Rais" w:date="2024-02-22T15:58:00Z"/>
                      <w:rFonts w:asciiTheme="minorBidi" w:hAnsiTheme="minorBidi" w:cstheme="minorBidi"/>
                      <w:szCs w:val="18"/>
                      <w:lang w:val="fr-FR"/>
                    </w:rPr>
                    <w:pPrChange w:id="13392" w:author="Houyem Rais" w:date="2024-02-22T15:58:00Z">
                      <w:pPr>
                        <w:pStyle w:val="EYTabletext"/>
                        <w:spacing w:before="0" w:after="0"/>
                      </w:pPr>
                    </w:pPrChange>
                  </w:pPr>
                  <w:del w:id="13393" w:author="Houyem Rais" w:date="2024-02-22T15:58:00Z">
                    <w:r w:rsidRPr="00CF5565" w:rsidDel="00252C38">
                      <w:rPr>
                        <w:rFonts w:asciiTheme="minorBidi" w:hAnsiTheme="minorBidi" w:cstheme="minorBidi"/>
                        <w:szCs w:val="18"/>
                        <w:lang w:val="fr-FR"/>
                      </w:rPr>
                      <w:delText>FCFA</w:delText>
                    </w:r>
                  </w:del>
                </w:p>
              </w:tc>
              <w:tc>
                <w:tcPr>
                  <w:tcW w:w="1264" w:type="pct"/>
                </w:tcPr>
                <w:p w14:paraId="070A1803" w14:textId="5DB8C0C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94" w:author="Houyem Rais" w:date="2024-02-22T15:58:00Z"/>
                      <w:rFonts w:asciiTheme="minorBidi" w:hAnsiTheme="minorBidi" w:cstheme="minorBidi"/>
                      <w:szCs w:val="18"/>
                      <w:lang w:val="fr-FR"/>
                    </w:rPr>
                    <w:pPrChange w:id="13395" w:author="Houyem Rais" w:date="2024-02-22T15:58:00Z">
                      <w:pPr>
                        <w:pStyle w:val="EYTabletext"/>
                        <w:spacing w:before="0" w:after="0"/>
                      </w:pPr>
                    </w:pPrChange>
                  </w:pPr>
                </w:p>
              </w:tc>
              <w:tc>
                <w:tcPr>
                  <w:tcW w:w="1739" w:type="pct"/>
                </w:tcPr>
                <w:p w14:paraId="2947E529" w14:textId="13C96738"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96" w:author="Houyem Rais" w:date="2024-02-22T15:58:00Z"/>
                      <w:rFonts w:asciiTheme="minorBidi" w:hAnsiTheme="minorBidi" w:cstheme="minorBidi"/>
                      <w:szCs w:val="18"/>
                      <w:lang w:val="fr-FR"/>
                    </w:rPr>
                    <w:pPrChange w:id="13397" w:author="Houyem Rais" w:date="2024-02-22T15:58:00Z">
                      <w:pPr>
                        <w:pStyle w:val="EYTabletext"/>
                        <w:spacing w:before="0" w:after="0"/>
                      </w:pPr>
                    </w:pPrChange>
                  </w:pPr>
                </w:p>
              </w:tc>
            </w:tr>
            <w:tr w:rsidR="00057024" w:rsidRPr="00CF5565" w:rsidDel="00252C38" w14:paraId="570C7D02" w14:textId="548A7D3A" w:rsidTr="006E53AE">
              <w:trPr>
                <w:del w:id="13398" w:author="Houyem Rais" w:date="2024-02-22T15:58:00Z"/>
              </w:trPr>
              <w:tc>
                <w:tcPr>
                  <w:tcW w:w="1997" w:type="pct"/>
                </w:tcPr>
                <w:p w14:paraId="19F6C01A" w14:textId="3185BFB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399" w:author="Houyem Rais" w:date="2024-02-22T15:58:00Z"/>
                      <w:rFonts w:asciiTheme="minorBidi" w:hAnsiTheme="minorBidi" w:cstheme="minorBidi"/>
                      <w:szCs w:val="18"/>
                      <w:lang w:val="fr-FR"/>
                    </w:rPr>
                    <w:pPrChange w:id="13400" w:author="Houyem Rais" w:date="2024-02-22T15:58:00Z">
                      <w:pPr>
                        <w:pStyle w:val="EYTabletext"/>
                        <w:spacing w:before="0" w:after="0"/>
                      </w:pPr>
                    </w:pPrChange>
                  </w:pPr>
                  <w:del w:id="13401" w:author="Houyem Rais" w:date="2024-02-22T15:58:00Z">
                    <w:r w:rsidRPr="00CF5565" w:rsidDel="00252C38">
                      <w:rPr>
                        <w:rFonts w:asciiTheme="minorBidi" w:hAnsiTheme="minorBidi" w:cstheme="minorBidi"/>
                        <w:szCs w:val="18"/>
                        <w:lang w:val="fr-FR"/>
                      </w:rPr>
                      <w:delText>Autre (à indiquer)</w:delText>
                    </w:r>
                  </w:del>
                </w:p>
              </w:tc>
              <w:tc>
                <w:tcPr>
                  <w:tcW w:w="1264" w:type="pct"/>
                </w:tcPr>
                <w:p w14:paraId="2A346E47" w14:textId="731969F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02" w:author="Houyem Rais" w:date="2024-02-22T15:58:00Z"/>
                      <w:rFonts w:asciiTheme="minorBidi" w:hAnsiTheme="minorBidi" w:cstheme="minorBidi"/>
                      <w:szCs w:val="18"/>
                      <w:lang w:val="fr-FR"/>
                    </w:rPr>
                    <w:pPrChange w:id="13403" w:author="Houyem Rais" w:date="2024-02-22T15:58:00Z">
                      <w:pPr>
                        <w:pStyle w:val="EYTabletext"/>
                        <w:spacing w:before="0" w:after="0"/>
                      </w:pPr>
                    </w:pPrChange>
                  </w:pPr>
                </w:p>
              </w:tc>
              <w:tc>
                <w:tcPr>
                  <w:tcW w:w="1739" w:type="pct"/>
                </w:tcPr>
                <w:p w14:paraId="3877628D" w14:textId="3102D3F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04" w:author="Houyem Rais" w:date="2024-02-22T15:58:00Z"/>
                      <w:rFonts w:asciiTheme="minorBidi" w:hAnsiTheme="minorBidi" w:cstheme="minorBidi"/>
                      <w:szCs w:val="18"/>
                      <w:lang w:val="fr-FR"/>
                    </w:rPr>
                    <w:pPrChange w:id="13405" w:author="Houyem Rais" w:date="2024-02-22T15:58:00Z">
                      <w:pPr>
                        <w:pStyle w:val="EYTabletext"/>
                        <w:spacing w:before="0" w:after="0"/>
                      </w:pPr>
                    </w:pPrChange>
                  </w:pPr>
                </w:p>
              </w:tc>
            </w:tr>
            <w:tr w:rsidR="00057024" w:rsidRPr="00CF5565" w:rsidDel="00252C38" w14:paraId="576013D3" w14:textId="510A4B56" w:rsidTr="006E53AE">
              <w:trPr>
                <w:del w:id="13406" w:author="Houyem Rais" w:date="2024-02-22T15:58:00Z"/>
              </w:trPr>
              <w:tc>
                <w:tcPr>
                  <w:tcW w:w="5000" w:type="pct"/>
                  <w:gridSpan w:val="3"/>
                </w:tcPr>
                <w:p w14:paraId="1524A200" w14:textId="0D932E9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07" w:author="Houyem Rais" w:date="2024-02-22T15:58:00Z"/>
                      <w:rFonts w:asciiTheme="minorBidi" w:hAnsiTheme="minorBidi" w:cstheme="minorBidi"/>
                      <w:szCs w:val="18"/>
                      <w:lang w:val="fr-FR"/>
                    </w:rPr>
                    <w:pPrChange w:id="13408" w:author="Houyem Rais" w:date="2024-02-22T15:58:00Z">
                      <w:pPr>
                        <w:pStyle w:val="EYTabletext"/>
                        <w:spacing w:before="0" w:after="0"/>
                      </w:pPr>
                    </w:pPrChange>
                  </w:pPr>
                  <w:del w:id="13409" w:author="Houyem Rais" w:date="2024-02-22T15:58:00Z">
                    <w:r w:rsidRPr="00CF5565" w:rsidDel="00252C38">
                      <w:rPr>
                        <w:rFonts w:asciiTheme="minorBidi" w:hAnsiTheme="minorBidi" w:cstheme="minorBidi"/>
                        <w:szCs w:val="18"/>
                        <w:lang w:val="fr-FR"/>
                      </w:rPr>
                      <w:delText>Influencé par le modèle PPP éventuel e/ou le découpage du projet (DBFOM/ DBFM/ …) ?</w:delText>
                    </w:r>
                  </w:del>
                </w:p>
                <w:p w14:paraId="39679F89" w14:textId="626ED5B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10" w:author="Houyem Rais" w:date="2024-02-22T15:58:00Z"/>
                      <w:rFonts w:asciiTheme="minorBidi" w:hAnsiTheme="minorBidi" w:cstheme="minorBidi"/>
                      <w:szCs w:val="18"/>
                      <w:lang w:val="fr-FR"/>
                    </w:rPr>
                    <w:pPrChange w:id="13411" w:author="Houyem Rais" w:date="2024-02-22T15:58:00Z">
                      <w:pPr>
                        <w:pStyle w:val="EYTabletext"/>
                        <w:spacing w:before="0" w:after="0"/>
                      </w:pPr>
                    </w:pPrChange>
                  </w:pPr>
                </w:p>
              </w:tc>
            </w:tr>
          </w:tbl>
          <w:p w14:paraId="1BE56351" w14:textId="12F90B5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12" w:author="Houyem Rais" w:date="2024-02-22T15:58:00Z"/>
                <w:rFonts w:asciiTheme="minorBidi" w:hAnsiTheme="minorBidi" w:cstheme="minorBidi"/>
                <w:szCs w:val="18"/>
                <w:lang w:val="fr-FR"/>
              </w:rPr>
              <w:pPrChange w:id="13413" w:author="Houyem Rais" w:date="2024-02-22T15:58:00Z">
                <w:pPr>
                  <w:pStyle w:val="EYTabletext"/>
                  <w:spacing w:before="0" w:after="0"/>
                </w:pPr>
              </w:pPrChange>
            </w:pPr>
          </w:p>
        </w:tc>
      </w:tr>
      <w:tr w:rsidR="00057024" w:rsidRPr="00CF5565" w:rsidDel="00252C38" w14:paraId="46204C94" w14:textId="2A178080" w:rsidTr="006E53AE">
        <w:trPr>
          <w:del w:id="13414" w:author="Houyem Rais" w:date="2024-02-22T15:58:00Z"/>
        </w:trPr>
        <w:tc>
          <w:tcPr>
            <w:tcW w:w="333" w:type="pct"/>
            <w:vAlign w:val="center"/>
          </w:tcPr>
          <w:p w14:paraId="4175A53A" w14:textId="1C197974"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415" w:author="Houyem Rais" w:date="2024-02-22T15:58:00Z"/>
                <w:rFonts w:asciiTheme="minorBidi" w:hAnsiTheme="minorBidi" w:cstheme="minorBidi"/>
                <w:bCs/>
                <w:szCs w:val="18"/>
                <w:lang w:val="fr-FR"/>
              </w:rPr>
              <w:pPrChange w:id="13416" w:author="Houyem Rais" w:date="2024-02-22T15:58:00Z">
                <w:pPr>
                  <w:pStyle w:val="EYTabletext"/>
                  <w:spacing w:before="0" w:after="0"/>
                  <w:jc w:val="center"/>
                </w:pPr>
              </w:pPrChange>
            </w:pPr>
            <w:del w:id="13417" w:author="Houyem Rais" w:date="2024-02-22T15:58:00Z">
              <w:r w:rsidRPr="00CF5565" w:rsidDel="00252C38">
                <w:rPr>
                  <w:rFonts w:asciiTheme="minorBidi" w:hAnsiTheme="minorBidi" w:cstheme="minorBidi"/>
                  <w:bCs/>
                  <w:szCs w:val="18"/>
                  <w:lang w:val="fr-FR"/>
                </w:rPr>
                <w:delText>2b</w:delText>
              </w:r>
            </w:del>
          </w:p>
        </w:tc>
        <w:tc>
          <w:tcPr>
            <w:tcW w:w="1729" w:type="pct"/>
            <w:gridSpan w:val="2"/>
            <w:vAlign w:val="center"/>
          </w:tcPr>
          <w:p w14:paraId="59508367" w14:textId="12067B4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18" w:author="Houyem Rais" w:date="2024-02-22T15:58:00Z"/>
                <w:rFonts w:asciiTheme="minorBidi" w:hAnsiTheme="minorBidi" w:cstheme="minorBidi"/>
                <w:bCs/>
                <w:szCs w:val="18"/>
                <w:lang w:val="fr-FR"/>
              </w:rPr>
              <w:pPrChange w:id="13419" w:author="Houyem Rais" w:date="2024-02-22T15:58:00Z">
                <w:pPr>
                  <w:pStyle w:val="EYTabletext"/>
                  <w:spacing w:before="0" w:after="0"/>
                </w:pPr>
              </w:pPrChange>
            </w:pPr>
            <w:del w:id="13420" w:author="Houyem Rais" w:date="2024-02-22T15:58:00Z">
              <w:r w:rsidRPr="00CF5565" w:rsidDel="00252C38">
                <w:rPr>
                  <w:rFonts w:asciiTheme="minorBidi" w:hAnsiTheme="minorBidi" w:cstheme="minorBidi"/>
                  <w:bCs/>
                  <w:szCs w:val="18"/>
                  <w:lang w:val="fr-FR"/>
                </w:rPr>
                <w:delText>Quel ratios/covenants pour ce projet ?</w:delText>
              </w:r>
            </w:del>
          </w:p>
          <w:p w14:paraId="00CDDE63" w14:textId="1DB3260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21" w:author="Houyem Rais" w:date="2024-02-22T15:58:00Z"/>
                <w:rFonts w:asciiTheme="minorBidi" w:hAnsiTheme="minorBidi" w:cstheme="minorBidi"/>
                <w:bCs/>
                <w:szCs w:val="18"/>
                <w:lang w:val="fr-FR"/>
              </w:rPr>
              <w:pPrChange w:id="13422" w:author="Houyem Rais" w:date="2024-02-22T15:58:00Z">
                <w:pPr>
                  <w:pStyle w:val="EYTabletext"/>
                  <w:spacing w:before="0" w:after="0"/>
                </w:pPr>
              </w:pPrChange>
            </w:pPr>
          </w:p>
        </w:tc>
        <w:tc>
          <w:tcPr>
            <w:tcW w:w="2938" w:type="pct"/>
            <w:gridSpan w:val="2"/>
            <w:vAlign w:val="center"/>
          </w:tcPr>
          <w:tbl>
            <w:tblPr>
              <w:tblStyle w:val="TableGrid"/>
              <w:tblW w:w="55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83"/>
              <w:gridCol w:w="3906"/>
            </w:tblGrid>
            <w:tr w:rsidR="00057024" w:rsidRPr="00CF5565" w:rsidDel="00252C38" w14:paraId="4D58635C" w14:textId="337D38A0" w:rsidTr="006E53AE">
              <w:trPr>
                <w:trHeight w:val="615"/>
                <w:del w:id="13423" w:author="Houyem Rais" w:date="2024-02-22T15:58:00Z"/>
              </w:trPr>
              <w:tc>
                <w:tcPr>
                  <w:tcW w:w="1459" w:type="pct"/>
                </w:tcPr>
                <w:p w14:paraId="74D938E1" w14:textId="520D674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24" w:author="Houyem Rais" w:date="2024-02-22T15:58:00Z"/>
                      <w:rFonts w:asciiTheme="minorBidi" w:hAnsiTheme="minorBidi" w:cstheme="minorBidi"/>
                      <w:szCs w:val="18"/>
                      <w:lang w:val="fr-FR"/>
                    </w:rPr>
                    <w:pPrChange w:id="13425" w:author="Houyem Rais" w:date="2024-02-22T15:58:00Z">
                      <w:pPr>
                        <w:pStyle w:val="EYTabletext"/>
                        <w:spacing w:before="0" w:after="0"/>
                      </w:pPr>
                    </w:pPrChange>
                  </w:pPr>
                  <w:del w:id="13426" w:author="Houyem Rais" w:date="2024-02-22T15:58:00Z">
                    <w:r w:rsidRPr="00CF5565" w:rsidDel="00252C38">
                      <w:rPr>
                        <w:rFonts w:asciiTheme="minorBidi" w:hAnsiTheme="minorBidi" w:cstheme="minorBidi"/>
                        <w:szCs w:val="18"/>
                        <w:lang w:val="fr-FR"/>
                      </w:rPr>
                      <w:delText>Ratio dette/fonds propres</w:delText>
                    </w:r>
                  </w:del>
                </w:p>
              </w:tc>
              <w:tc>
                <w:tcPr>
                  <w:tcW w:w="3540" w:type="pct"/>
                </w:tcPr>
                <w:p w14:paraId="4C68036E" w14:textId="6740941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27" w:author="Houyem Rais" w:date="2024-02-22T15:58:00Z"/>
                      <w:rFonts w:asciiTheme="minorBidi" w:hAnsiTheme="minorBidi" w:cstheme="minorBidi"/>
                      <w:szCs w:val="18"/>
                      <w:lang w:val="fr-FR"/>
                    </w:rPr>
                    <w:pPrChange w:id="13428" w:author="Houyem Rais" w:date="2024-02-22T15:58:00Z">
                      <w:pPr>
                        <w:pStyle w:val="EYTabletext"/>
                        <w:spacing w:before="0" w:after="0"/>
                      </w:pPr>
                    </w:pPrChange>
                  </w:pPr>
                </w:p>
              </w:tc>
            </w:tr>
            <w:tr w:rsidR="00057024" w:rsidRPr="00CF5565" w:rsidDel="00252C38" w14:paraId="174F0A0F" w14:textId="346F44EB" w:rsidTr="006E53AE">
              <w:trPr>
                <w:trHeight w:val="734"/>
                <w:del w:id="13429" w:author="Houyem Rais" w:date="2024-02-22T15:58:00Z"/>
              </w:trPr>
              <w:tc>
                <w:tcPr>
                  <w:tcW w:w="5000" w:type="pct"/>
                  <w:gridSpan w:val="2"/>
                </w:tcPr>
                <w:p w14:paraId="52E89670" w14:textId="17BE26B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30" w:author="Houyem Rais" w:date="2024-02-22T15:58:00Z"/>
                      <w:rFonts w:asciiTheme="minorBidi" w:hAnsiTheme="minorBidi" w:cstheme="minorBidi"/>
                      <w:szCs w:val="18"/>
                      <w:lang w:val="fr-FR"/>
                    </w:rPr>
                    <w:pPrChange w:id="13431" w:author="Houyem Rais" w:date="2024-02-22T15:58:00Z">
                      <w:pPr>
                        <w:pStyle w:val="EYTabletext"/>
                        <w:spacing w:before="0" w:after="0"/>
                      </w:pPr>
                    </w:pPrChange>
                  </w:pPr>
                  <w:del w:id="13432" w:author="Houyem Rais" w:date="2024-02-22T15:58:00Z">
                    <w:r w:rsidRPr="00CF5565" w:rsidDel="00252C38">
                      <w:rPr>
                        <w:rFonts w:asciiTheme="minorBidi" w:hAnsiTheme="minorBidi" w:cstheme="minorBidi"/>
                        <w:szCs w:val="18"/>
                        <w:lang w:val="fr-FR"/>
                      </w:rPr>
                      <w:delText>Influencé par le modèle PPP éventuel e/ou le découpage du projet ?</w:delText>
                    </w:r>
                  </w:del>
                </w:p>
                <w:p w14:paraId="3FE0349C" w14:textId="74DF453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33" w:author="Houyem Rais" w:date="2024-02-22T15:58:00Z"/>
                      <w:rFonts w:asciiTheme="minorBidi" w:hAnsiTheme="minorBidi" w:cstheme="minorBidi"/>
                      <w:szCs w:val="18"/>
                      <w:lang w:val="fr-FR"/>
                    </w:rPr>
                    <w:pPrChange w:id="13434" w:author="Houyem Rais" w:date="2024-02-22T15:58:00Z">
                      <w:pPr>
                        <w:pStyle w:val="EYTabletext"/>
                        <w:spacing w:before="0" w:after="0"/>
                      </w:pPr>
                    </w:pPrChange>
                  </w:pPr>
                </w:p>
              </w:tc>
            </w:tr>
          </w:tbl>
          <w:p w14:paraId="4E419C91" w14:textId="2BB3C19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35" w:author="Houyem Rais" w:date="2024-02-22T15:58:00Z"/>
                <w:rFonts w:asciiTheme="minorBidi" w:hAnsiTheme="minorBidi" w:cstheme="minorBidi"/>
                <w:szCs w:val="18"/>
                <w:lang w:val="fr-FR"/>
              </w:rPr>
              <w:pPrChange w:id="13436" w:author="Houyem Rais" w:date="2024-02-22T15:58:00Z">
                <w:pPr>
                  <w:pStyle w:val="EYTabletext"/>
                  <w:spacing w:before="0" w:after="0"/>
                </w:pPr>
              </w:pPrChange>
            </w:pPr>
          </w:p>
        </w:tc>
      </w:tr>
      <w:tr w:rsidR="00057024" w:rsidRPr="00CF5565" w:rsidDel="00252C38" w14:paraId="0EC6070B" w14:textId="436EB67D" w:rsidTr="006E53AE">
        <w:trPr>
          <w:del w:id="13437" w:author="Houyem Rais" w:date="2024-02-22T15:58:00Z"/>
        </w:trPr>
        <w:tc>
          <w:tcPr>
            <w:tcW w:w="333" w:type="pct"/>
            <w:vAlign w:val="center"/>
          </w:tcPr>
          <w:p w14:paraId="6026A4CD" w14:textId="17F53BED"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438" w:author="Houyem Rais" w:date="2024-02-22T15:58:00Z"/>
                <w:rFonts w:asciiTheme="minorBidi" w:hAnsiTheme="minorBidi" w:cstheme="minorBidi"/>
                <w:bCs/>
                <w:szCs w:val="18"/>
                <w:lang w:val="fr-FR"/>
              </w:rPr>
              <w:pPrChange w:id="13439" w:author="Houyem Rais" w:date="2024-02-22T15:58:00Z">
                <w:pPr>
                  <w:pStyle w:val="EYTabletext"/>
                  <w:spacing w:before="0" w:after="0"/>
                  <w:jc w:val="center"/>
                </w:pPr>
              </w:pPrChange>
            </w:pPr>
            <w:del w:id="13440" w:author="Houyem Rais" w:date="2024-02-22T15:58:00Z">
              <w:r w:rsidRPr="00CF5565" w:rsidDel="00252C38">
                <w:rPr>
                  <w:rFonts w:asciiTheme="minorBidi" w:hAnsiTheme="minorBidi" w:cstheme="minorBidi"/>
                  <w:bCs/>
                  <w:szCs w:val="18"/>
                  <w:lang w:val="fr-FR"/>
                </w:rPr>
                <w:delText>2c</w:delText>
              </w:r>
            </w:del>
          </w:p>
        </w:tc>
        <w:tc>
          <w:tcPr>
            <w:tcW w:w="1729" w:type="pct"/>
            <w:gridSpan w:val="2"/>
            <w:vAlign w:val="center"/>
          </w:tcPr>
          <w:p w14:paraId="458D40E9" w14:textId="69C7231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41" w:author="Houyem Rais" w:date="2024-02-22T15:58:00Z"/>
                <w:rFonts w:asciiTheme="minorBidi" w:hAnsiTheme="minorBidi" w:cstheme="minorBidi"/>
                <w:bCs/>
                <w:szCs w:val="18"/>
                <w:lang w:val="fr-FR"/>
              </w:rPr>
              <w:pPrChange w:id="13442" w:author="Houyem Rais" w:date="2024-02-22T15:58:00Z">
                <w:pPr>
                  <w:pStyle w:val="EYTabletext"/>
                  <w:spacing w:before="0" w:after="0"/>
                </w:pPr>
              </w:pPrChange>
            </w:pPr>
            <w:del w:id="13443" w:author="Houyem Rais" w:date="2024-02-22T15:58:00Z">
              <w:r w:rsidRPr="00CF5565" w:rsidDel="00252C38">
                <w:rPr>
                  <w:rFonts w:asciiTheme="minorBidi" w:hAnsiTheme="minorBidi" w:cstheme="minorBidi"/>
                  <w:bCs/>
                  <w:szCs w:val="18"/>
                  <w:lang w:val="fr-FR"/>
                </w:rPr>
                <w:delText>Avec quelle durée du financement le bailleur serait-il à l'aise au Cameroun ?</w:delText>
              </w:r>
            </w:del>
          </w:p>
        </w:tc>
        <w:tc>
          <w:tcPr>
            <w:tcW w:w="2938" w:type="pct"/>
            <w:gridSpan w:val="2"/>
            <w:vAlign w:val="center"/>
          </w:tcPr>
          <w:tbl>
            <w:tblPr>
              <w:tblStyle w:val="TableGrid"/>
              <w:tblW w:w="5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1"/>
              <w:gridCol w:w="4086"/>
            </w:tblGrid>
            <w:tr w:rsidR="00057024" w:rsidRPr="00CF5565" w:rsidDel="00252C38" w14:paraId="5EA0B325" w14:textId="4600BFB1" w:rsidTr="006E53AE">
              <w:trPr>
                <w:trHeight w:val="373"/>
                <w:del w:id="13444" w:author="Houyem Rais" w:date="2024-02-22T15:58:00Z"/>
              </w:trPr>
              <w:tc>
                <w:tcPr>
                  <w:tcW w:w="1330" w:type="pct"/>
                </w:tcPr>
                <w:p w14:paraId="57000ED3" w14:textId="20DA451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45" w:author="Houyem Rais" w:date="2024-02-22T15:58:00Z"/>
                      <w:rFonts w:asciiTheme="minorBidi" w:hAnsiTheme="minorBidi" w:cstheme="minorBidi"/>
                      <w:szCs w:val="18"/>
                      <w:lang w:val="fr-FR"/>
                    </w:rPr>
                    <w:pPrChange w:id="13446" w:author="Houyem Rais" w:date="2024-02-22T15:58:00Z">
                      <w:pPr>
                        <w:pStyle w:val="EYTabletext"/>
                        <w:spacing w:before="0" w:after="0"/>
                      </w:pPr>
                    </w:pPrChange>
                  </w:pPr>
                  <w:del w:id="13447" w:author="Houyem Rais" w:date="2024-02-22T15:58:00Z">
                    <w:r w:rsidRPr="00CF5565" w:rsidDel="00252C38">
                      <w:rPr>
                        <w:rFonts w:asciiTheme="minorBidi" w:hAnsiTheme="minorBidi" w:cstheme="minorBidi"/>
                        <w:szCs w:val="18"/>
                        <w:lang w:val="fr-FR"/>
                      </w:rPr>
                      <w:delText>Durée</w:delText>
                    </w:r>
                  </w:del>
                </w:p>
              </w:tc>
              <w:tc>
                <w:tcPr>
                  <w:tcW w:w="3670" w:type="pct"/>
                </w:tcPr>
                <w:p w14:paraId="384588DF" w14:textId="70995938"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48" w:author="Houyem Rais" w:date="2024-02-22T15:58:00Z"/>
                      <w:rFonts w:asciiTheme="minorBidi" w:hAnsiTheme="minorBidi" w:cstheme="minorBidi"/>
                      <w:szCs w:val="18"/>
                      <w:lang w:val="fr-FR"/>
                    </w:rPr>
                    <w:pPrChange w:id="13449" w:author="Houyem Rais" w:date="2024-02-22T15:58:00Z">
                      <w:pPr>
                        <w:pStyle w:val="EYTabletext"/>
                        <w:spacing w:before="0" w:after="0"/>
                      </w:pPr>
                    </w:pPrChange>
                  </w:pPr>
                </w:p>
              </w:tc>
            </w:tr>
            <w:tr w:rsidR="00057024" w:rsidRPr="00CF5565" w:rsidDel="00252C38" w14:paraId="7B133CE3" w14:textId="4BE46A74" w:rsidTr="006E53AE">
              <w:trPr>
                <w:trHeight w:val="712"/>
                <w:del w:id="13450" w:author="Houyem Rais" w:date="2024-02-22T15:58:00Z"/>
              </w:trPr>
              <w:tc>
                <w:tcPr>
                  <w:tcW w:w="5000" w:type="pct"/>
                  <w:gridSpan w:val="2"/>
                </w:tcPr>
                <w:p w14:paraId="56056E01" w14:textId="536762B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51" w:author="Houyem Rais" w:date="2024-02-22T15:58:00Z"/>
                      <w:rFonts w:asciiTheme="minorBidi" w:hAnsiTheme="minorBidi" w:cstheme="minorBidi"/>
                      <w:szCs w:val="18"/>
                      <w:lang w:val="fr-FR"/>
                    </w:rPr>
                    <w:pPrChange w:id="13452" w:author="Houyem Rais" w:date="2024-02-22T15:58:00Z">
                      <w:pPr>
                        <w:pStyle w:val="EYTabletext"/>
                        <w:spacing w:before="0" w:after="0"/>
                      </w:pPr>
                    </w:pPrChange>
                  </w:pPr>
                  <w:del w:id="13453" w:author="Houyem Rais" w:date="2024-02-22T15:58:00Z">
                    <w:r w:rsidRPr="00CF5565" w:rsidDel="00252C38">
                      <w:rPr>
                        <w:rFonts w:asciiTheme="minorBidi" w:hAnsiTheme="minorBidi" w:cstheme="minorBidi"/>
                        <w:szCs w:val="18"/>
                        <w:lang w:val="fr-FR"/>
                      </w:rPr>
                      <w:delText>Influencé par le modèle PPP éventuel e/ou le découpage du projet ?</w:delText>
                    </w:r>
                  </w:del>
                </w:p>
                <w:p w14:paraId="2959F4DB" w14:textId="404255D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54" w:author="Houyem Rais" w:date="2024-02-22T15:58:00Z"/>
                      <w:rFonts w:asciiTheme="minorBidi" w:hAnsiTheme="minorBidi" w:cstheme="minorBidi"/>
                      <w:szCs w:val="18"/>
                      <w:lang w:val="fr-FR"/>
                    </w:rPr>
                    <w:pPrChange w:id="13455" w:author="Houyem Rais" w:date="2024-02-22T15:58:00Z">
                      <w:pPr>
                        <w:pStyle w:val="EYTabletext"/>
                        <w:spacing w:before="0" w:after="0"/>
                      </w:pPr>
                    </w:pPrChange>
                  </w:pPr>
                </w:p>
              </w:tc>
            </w:tr>
          </w:tbl>
          <w:p w14:paraId="2C13CDAC" w14:textId="14D4D15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56" w:author="Houyem Rais" w:date="2024-02-22T15:58:00Z"/>
                <w:rFonts w:asciiTheme="minorBidi" w:hAnsiTheme="minorBidi" w:cstheme="minorBidi"/>
                <w:szCs w:val="18"/>
                <w:lang w:val="fr-FR"/>
              </w:rPr>
              <w:pPrChange w:id="13457" w:author="Houyem Rais" w:date="2024-02-22T15:58:00Z">
                <w:pPr>
                  <w:pStyle w:val="EYTabletext"/>
                  <w:spacing w:before="0" w:after="0"/>
                </w:pPr>
              </w:pPrChange>
            </w:pPr>
          </w:p>
        </w:tc>
      </w:tr>
      <w:tr w:rsidR="00057024" w:rsidRPr="00CF5565" w:rsidDel="00252C38" w14:paraId="2ED21A6D" w14:textId="0C507E29" w:rsidTr="006E53AE">
        <w:trPr>
          <w:del w:id="13458" w:author="Houyem Rais" w:date="2024-02-22T15:58:00Z"/>
        </w:trPr>
        <w:tc>
          <w:tcPr>
            <w:tcW w:w="333" w:type="pct"/>
            <w:vAlign w:val="center"/>
          </w:tcPr>
          <w:p w14:paraId="5E08F661" w14:textId="1F8ADDD2"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459" w:author="Houyem Rais" w:date="2024-02-22T15:58:00Z"/>
                <w:rFonts w:asciiTheme="minorBidi" w:hAnsiTheme="minorBidi" w:cstheme="minorBidi"/>
                <w:bCs/>
                <w:szCs w:val="18"/>
                <w:lang w:val="fr-FR"/>
              </w:rPr>
              <w:pPrChange w:id="13460" w:author="Houyem Rais" w:date="2024-02-22T15:58:00Z">
                <w:pPr>
                  <w:pStyle w:val="EYTabletext"/>
                  <w:spacing w:before="0" w:after="0"/>
                  <w:jc w:val="center"/>
                </w:pPr>
              </w:pPrChange>
            </w:pPr>
            <w:del w:id="13461" w:author="Houyem Rais" w:date="2024-02-22T15:58:00Z">
              <w:r w:rsidRPr="00CF5565" w:rsidDel="00252C38">
                <w:rPr>
                  <w:rFonts w:asciiTheme="minorBidi" w:hAnsiTheme="minorBidi" w:cstheme="minorBidi"/>
                  <w:bCs/>
                  <w:szCs w:val="18"/>
                  <w:lang w:val="fr-FR"/>
                </w:rPr>
                <w:delText>2d</w:delText>
              </w:r>
            </w:del>
          </w:p>
        </w:tc>
        <w:tc>
          <w:tcPr>
            <w:tcW w:w="1729" w:type="pct"/>
            <w:gridSpan w:val="2"/>
            <w:vAlign w:val="center"/>
          </w:tcPr>
          <w:p w14:paraId="18E0C8B9" w14:textId="347D983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62" w:author="Houyem Rais" w:date="2024-02-22T15:58:00Z"/>
                <w:rFonts w:asciiTheme="minorBidi" w:hAnsiTheme="minorBidi" w:cstheme="minorBidi"/>
                <w:bCs/>
                <w:szCs w:val="18"/>
                <w:lang w:val="fr-FR"/>
              </w:rPr>
              <w:pPrChange w:id="13463" w:author="Houyem Rais" w:date="2024-02-22T15:58:00Z">
                <w:pPr>
                  <w:pStyle w:val="EYTabletext"/>
                  <w:spacing w:before="0" w:after="0"/>
                </w:pPr>
              </w:pPrChange>
            </w:pPr>
            <w:del w:id="13464" w:author="Houyem Rais" w:date="2024-02-22T15:58:00Z">
              <w:r w:rsidRPr="00CF5565" w:rsidDel="00252C38">
                <w:rPr>
                  <w:rFonts w:asciiTheme="minorBidi" w:hAnsiTheme="minorBidi" w:cstheme="minorBidi"/>
                  <w:bCs/>
                  <w:szCs w:val="18"/>
                  <w:lang w:val="fr-FR"/>
                </w:rPr>
                <w:delText>La durée du financement serait-elle différente selon la devise (USD contre FCFA) ?</w:delText>
              </w:r>
            </w:del>
          </w:p>
        </w:tc>
        <w:tc>
          <w:tcPr>
            <w:tcW w:w="2938" w:type="pct"/>
            <w:gridSpan w:val="2"/>
            <w:vAlign w:val="center"/>
          </w:tcPr>
          <w:p w14:paraId="028120C0" w14:textId="51462D9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65" w:author="Houyem Rais" w:date="2024-02-22T15:58:00Z"/>
                <w:rFonts w:asciiTheme="minorBidi" w:hAnsiTheme="minorBidi" w:cstheme="minorBidi"/>
                <w:szCs w:val="18"/>
                <w:lang w:val="fr-FR"/>
              </w:rPr>
              <w:pPrChange w:id="13466" w:author="Houyem Rais" w:date="2024-02-22T15:58:00Z">
                <w:pPr>
                  <w:pStyle w:val="EYTabletext"/>
                  <w:spacing w:before="0" w:after="0"/>
                </w:pPr>
              </w:pPrChange>
            </w:pPr>
          </w:p>
        </w:tc>
      </w:tr>
      <w:tr w:rsidR="00057024" w:rsidRPr="00CF5565" w:rsidDel="00252C38" w14:paraId="0B7445B2" w14:textId="4A18D735" w:rsidTr="006E53AE">
        <w:trPr>
          <w:del w:id="13467" w:author="Houyem Rais" w:date="2024-02-22T15:58:00Z"/>
        </w:trPr>
        <w:tc>
          <w:tcPr>
            <w:tcW w:w="333" w:type="pct"/>
            <w:tcBorders>
              <w:bottom w:val="single" w:sz="4" w:space="0" w:color="CCCBCD"/>
            </w:tcBorders>
            <w:vAlign w:val="center"/>
          </w:tcPr>
          <w:p w14:paraId="4D4C95AD" w14:textId="575932E4"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468" w:author="Houyem Rais" w:date="2024-02-22T15:58:00Z"/>
                <w:rFonts w:asciiTheme="minorBidi" w:hAnsiTheme="minorBidi" w:cstheme="minorBidi"/>
                <w:bCs/>
                <w:szCs w:val="18"/>
                <w:lang w:val="fr-FR"/>
              </w:rPr>
              <w:pPrChange w:id="13469" w:author="Houyem Rais" w:date="2024-02-22T15:58:00Z">
                <w:pPr>
                  <w:pStyle w:val="EYTabletext"/>
                  <w:spacing w:before="0" w:after="0"/>
                  <w:jc w:val="center"/>
                </w:pPr>
              </w:pPrChange>
            </w:pPr>
            <w:del w:id="13470" w:author="Houyem Rais" w:date="2024-02-22T15:58:00Z">
              <w:r w:rsidRPr="00CF5565" w:rsidDel="00252C38">
                <w:rPr>
                  <w:rFonts w:asciiTheme="minorBidi" w:hAnsiTheme="minorBidi" w:cstheme="minorBidi"/>
                  <w:bCs/>
                  <w:szCs w:val="18"/>
                  <w:lang w:val="fr-FR"/>
                </w:rPr>
                <w:delText>2e</w:delText>
              </w:r>
            </w:del>
          </w:p>
        </w:tc>
        <w:tc>
          <w:tcPr>
            <w:tcW w:w="1729" w:type="pct"/>
            <w:gridSpan w:val="2"/>
            <w:tcBorders>
              <w:bottom w:val="single" w:sz="4" w:space="0" w:color="CCCBCD"/>
            </w:tcBorders>
            <w:vAlign w:val="center"/>
          </w:tcPr>
          <w:p w14:paraId="0E16E2AB" w14:textId="5C7A3CF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71" w:author="Houyem Rais" w:date="2024-02-22T15:58:00Z"/>
                <w:rFonts w:asciiTheme="minorBidi" w:hAnsiTheme="minorBidi" w:cstheme="minorBidi"/>
                <w:bCs/>
                <w:szCs w:val="18"/>
                <w:lang w:val="fr-FR"/>
              </w:rPr>
              <w:pPrChange w:id="13472" w:author="Houyem Rais" w:date="2024-02-22T15:58:00Z">
                <w:pPr>
                  <w:pStyle w:val="EYTabletext"/>
                  <w:spacing w:before="0" w:after="0"/>
                </w:pPr>
              </w:pPrChange>
            </w:pPr>
            <w:del w:id="13473" w:author="Houyem Rais" w:date="2024-02-22T15:58:00Z">
              <w:r w:rsidRPr="00CF5565" w:rsidDel="00252C38">
                <w:rPr>
                  <w:rFonts w:asciiTheme="minorBidi" w:hAnsiTheme="minorBidi" w:cstheme="minorBidi"/>
                  <w:bCs/>
                  <w:szCs w:val="18"/>
                  <w:lang w:val="fr-FR"/>
                </w:rPr>
                <w:delText>Envisageriez-vous des financements non conventionnels (Green Bonds, Project Bonds, autres ?)</w:delText>
              </w:r>
            </w:del>
          </w:p>
          <w:p w14:paraId="1F028547" w14:textId="5880F404"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74" w:author="Houyem Rais" w:date="2024-02-22T15:58:00Z"/>
                <w:rFonts w:asciiTheme="minorBidi" w:hAnsiTheme="minorBidi" w:cstheme="minorBidi"/>
                <w:bCs/>
                <w:szCs w:val="18"/>
                <w:lang w:val="fr-FR"/>
              </w:rPr>
              <w:pPrChange w:id="13475" w:author="Houyem Rais" w:date="2024-02-22T15:58:00Z">
                <w:pPr>
                  <w:pStyle w:val="EYTabletext"/>
                  <w:spacing w:before="0" w:after="0"/>
                </w:pPr>
              </w:pPrChange>
            </w:pPr>
          </w:p>
        </w:tc>
        <w:tc>
          <w:tcPr>
            <w:tcW w:w="2938" w:type="pct"/>
            <w:gridSpan w:val="2"/>
            <w:tcBorders>
              <w:bottom w:val="single" w:sz="4" w:space="0" w:color="CCCBCD"/>
            </w:tcBorders>
            <w:vAlign w:val="center"/>
          </w:tcPr>
          <w:tbl>
            <w:tblPr>
              <w:tblStyle w:val="TableGrid"/>
              <w:tblW w:w="55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3"/>
              <w:gridCol w:w="3666"/>
            </w:tblGrid>
            <w:tr w:rsidR="00057024" w:rsidRPr="00CF5565" w:rsidDel="00252C38" w14:paraId="6A26E7A9" w14:textId="7C530DD0" w:rsidTr="006E53AE">
              <w:trPr>
                <w:del w:id="13476" w:author="Houyem Rais" w:date="2024-02-22T15:58:00Z"/>
              </w:trPr>
              <w:tc>
                <w:tcPr>
                  <w:tcW w:w="1199" w:type="pct"/>
                </w:tcPr>
                <w:p w14:paraId="3EBFAF63" w14:textId="2F4D3D6E"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77" w:author="Houyem Rais" w:date="2024-02-22T15:58:00Z"/>
                      <w:rFonts w:asciiTheme="minorBidi" w:hAnsiTheme="minorBidi" w:cstheme="minorBidi"/>
                      <w:szCs w:val="18"/>
                      <w:lang w:val="fr-FR"/>
                    </w:rPr>
                    <w:pPrChange w:id="13478" w:author="Houyem Rais" w:date="2024-02-22T15:58:00Z">
                      <w:pPr>
                        <w:pStyle w:val="EYTabletext"/>
                        <w:spacing w:before="0" w:after="0"/>
                      </w:pPr>
                    </w:pPrChange>
                  </w:pPr>
                  <w:del w:id="13479" w:author="Houyem Rais" w:date="2024-02-22T15:58:00Z">
                    <w:r w:rsidRPr="00CF5565" w:rsidDel="00252C38">
                      <w:rPr>
                        <w:rFonts w:asciiTheme="minorBidi" w:hAnsiTheme="minorBidi" w:cstheme="minorBidi"/>
                        <w:szCs w:val="18"/>
                        <w:lang w:val="fr-FR"/>
                      </w:rPr>
                      <w:delText>Commentaire sur la disponibilité de ces financements</w:delText>
                    </w:r>
                  </w:del>
                </w:p>
              </w:tc>
              <w:tc>
                <w:tcPr>
                  <w:tcW w:w="3801" w:type="pct"/>
                </w:tcPr>
                <w:p w14:paraId="5AB84473" w14:textId="413A802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80" w:author="Houyem Rais" w:date="2024-02-22T15:58:00Z"/>
                      <w:rFonts w:asciiTheme="minorBidi" w:hAnsiTheme="minorBidi" w:cstheme="minorBidi"/>
                      <w:szCs w:val="18"/>
                      <w:lang w:val="fr-FR"/>
                    </w:rPr>
                    <w:pPrChange w:id="13481" w:author="Houyem Rais" w:date="2024-02-22T15:58:00Z">
                      <w:pPr>
                        <w:pStyle w:val="EYTabletext"/>
                        <w:spacing w:before="0" w:after="0"/>
                      </w:pPr>
                    </w:pPrChange>
                  </w:pPr>
                </w:p>
              </w:tc>
            </w:tr>
            <w:tr w:rsidR="00057024" w:rsidRPr="00CF5565" w:rsidDel="00252C38" w14:paraId="76363D24" w14:textId="776F02FE" w:rsidTr="006E53AE">
              <w:trPr>
                <w:del w:id="13482" w:author="Houyem Rais" w:date="2024-02-22T15:58:00Z"/>
              </w:trPr>
              <w:tc>
                <w:tcPr>
                  <w:tcW w:w="5000" w:type="pct"/>
                  <w:gridSpan w:val="2"/>
                </w:tcPr>
                <w:p w14:paraId="71923035" w14:textId="29B6815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83" w:author="Houyem Rais" w:date="2024-02-22T15:58:00Z"/>
                      <w:rFonts w:asciiTheme="minorBidi" w:hAnsiTheme="minorBidi" w:cstheme="minorBidi"/>
                      <w:szCs w:val="18"/>
                      <w:lang w:val="fr-FR"/>
                    </w:rPr>
                    <w:pPrChange w:id="13484" w:author="Houyem Rais" w:date="2024-02-22T15:58:00Z">
                      <w:pPr>
                        <w:pStyle w:val="EYTabletext"/>
                        <w:spacing w:before="0" w:after="0"/>
                      </w:pPr>
                    </w:pPrChange>
                  </w:pPr>
                  <w:del w:id="13485" w:author="Houyem Rais" w:date="2024-02-22T15:58:00Z">
                    <w:r w:rsidRPr="00CF5565" w:rsidDel="00252C38">
                      <w:rPr>
                        <w:rFonts w:asciiTheme="minorBidi" w:hAnsiTheme="minorBidi" w:cstheme="minorBidi"/>
                        <w:szCs w:val="18"/>
                        <w:lang w:val="fr-FR"/>
                      </w:rPr>
                      <w:delText>Influencé par le modèle PPP éventuel e/ou le découpage du projet ?</w:delText>
                    </w:r>
                  </w:del>
                </w:p>
                <w:p w14:paraId="10505E16" w14:textId="598C539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86" w:author="Houyem Rais" w:date="2024-02-22T15:58:00Z"/>
                      <w:rFonts w:asciiTheme="minorBidi" w:hAnsiTheme="minorBidi" w:cstheme="minorBidi"/>
                      <w:szCs w:val="18"/>
                      <w:lang w:val="fr-FR"/>
                    </w:rPr>
                    <w:pPrChange w:id="13487" w:author="Houyem Rais" w:date="2024-02-22T15:58:00Z">
                      <w:pPr>
                        <w:pStyle w:val="EYTabletext"/>
                        <w:spacing w:before="0" w:after="0"/>
                      </w:pPr>
                    </w:pPrChange>
                  </w:pPr>
                </w:p>
              </w:tc>
            </w:tr>
          </w:tbl>
          <w:p w14:paraId="19D49567" w14:textId="78D2CD3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88" w:author="Houyem Rais" w:date="2024-02-22T15:58:00Z"/>
                <w:rFonts w:asciiTheme="minorBidi" w:hAnsiTheme="minorBidi" w:cstheme="minorBidi"/>
                <w:szCs w:val="18"/>
                <w:lang w:val="fr-FR"/>
              </w:rPr>
              <w:pPrChange w:id="13489" w:author="Houyem Rais" w:date="2024-02-22T15:58:00Z">
                <w:pPr>
                  <w:pStyle w:val="EYTabletext"/>
                  <w:spacing w:before="0" w:after="0"/>
                </w:pPr>
              </w:pPrChange>
            </w:pPr>
          </w:p>
        </w:tc>
      </w:tr>
      <w:tr w:rsidR="00057024" w:rsidRPr="00CF5565" w:rsidDel="00252C38" w14:paraId="6E65CC9E" w14:textId="76414560" w:rsidTr="006E53AE">
        <w:trPr>
          <w:trHeight w:val="1382"/>
          <w:del w:id="13490" w:author="Houyem Rais" w:date="2024-02-22T15:58:00Z"/>
        </w:trPr>
        <w:tc>
          <w:tcPr>
            <w:tcW w:w="333" w:type="pct"/>
            <w:tcBorders>
              <w:bottom w:val="single" w:sz="4" w:space="0" w:color="CCCBCD"/>
            </w:tcBorders>
            <w:vAlign w:val="center"/>
          </w:tcPr>
          <w:p w14:paraId="06A276C3" w14:textId="7512F75A"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491" w:author="Houyem Rais" w:date="2024-02-22T15:58:00Z"/>
                <w:rFonts w:asciiTheme="minorBidi" w:hAnsiTheme="minorBidi" w:cstheme="minorBidi"/>
                <w:bCs/>
                <w:szCs w:val="18"/>
                <w:lang w:val="fr-FR"/>
              </w:rPr>
              <w:pPrChange w:id="13492" w:author="Houyem Rais" w:date="2024-02-22T15:58:00Z">
                <w:pPr>
                  <w:pStyle w:val="EYTabletext"/>
                  <w:spacing w:before="0" w:after="0"/>
                  <w:jc w:val="center"/>
                </w:pPr>
              </w:pPrChange>
            </w:pPr>
            <w:del w:id="13493" w:author="Houyem Rais" w:date="2024-02-22T15:58:00Z">
              <w:r w:rsidRPr="00CF5565" w:rsidDel="00252C38">
                <w:rPr>
                  <w:rFonts w:asciiTheme="minorBidi" w:hAnsiTheme="minorBidi" w:cstheme="minorBidi"/>
                  <w:bCs/>
                  <w:szCs w:val="18"/>
                  <w:lang w:val="fr-FR"/>
                </w:rPr>
                <w:delText>2f</w:delText>
              </w:r>
            </w:del>
          </w:p>
        </w:tc>
        <w:tc>
          <w:tcPr>
            <w:tcW w:w="1729" w:type="pct"/>
            <w:gridSpan w:val="2"/>
            <w:tcBorders>
              <w:bottom w:val="single" w:sz="4" w:space="0" w:color="CCCBCD"/>
            </w:tcBorders>
            <w:vAlign w:val="center"/>
          </w:tcPr>
          <w:p w14:paraId="21B2DA0D" w14:textId="76F16B3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94" w:author="Houyem Rais" w:date="2024-02-22T15:58:00Z"/>
                <w:rFonts w:asciiTheme="minorBidi" w:hAnsiTheme="minorBidi" w:cstheme="minorBidi"/>
                <w:bCs/>
                <w:szCs w:val="18"/>
                <w:lang w:val="fr-FR"/>
              </w:rPr>
              <w:pPrChange w:id="13495" w:author="Houyem Rais" w:date="2024-02-22T15:58:00Z">
                <w:pPr>
                  <w:pStyle w:val="EYTabletext"/>
                  <w:spacing w:before="0" w:after="0"/>
                </w:pPr>
              </w:pPrChange>
            </w:pPr>
            <w:del w:id="13496" w:author="Houyem Rais" w:date="2024-02-22T15:58:00Z">
              <w:r w:rsidRPr="00CF5565" w:rsidDel="00252C38">
                <w:rPr>
                  <w:rFonts w:asciiTheme="minorBidi" w:hAnsiTheme="minorBidi" w:cstheme="minorBidi"/>
                  <w:bCs/>
                  <w:szCs w:val="18"/>
                  <w:lang w:val="fr-FR"/>
                </w:rPr>
                <w:delText>Si oui, quel serait l'appétit de souscription dans ce cas ? Quelle devise ? Quels termes ?</w:delText>
              </w:r>
            </w:del>
          </w:p>
        </w:tc>
        <w:tc>
          <w:tcPr>
            <w:tcW w:w="2938" w:type="pct"/>
            <w:gridSpan w:val="2"/>
            <w:tcBorders>
              <w:bottom w:val="single" w:sz="4" w:space="0" w:color="CCCBCD"/>
            </w:tcBorders>
            <w:vAlign w:val="center"/>
          </w:tcPr>
          <w:tbl>
            <w:tblPr>
              <w:tblStyle w:val="TableGrid"/>
              <w:tblW w:w="55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3"/>
              <w:gridCol w:w="4061"/>
            </w:tblGrid>
            <w:tr w:rsidR="00057024" w:rsidRPr="00CF5565" w:rsidDel="00252C38" w14:paraId="6E1741C3" w14:textId="018A022E" w:rsidTr="006E53AE">
              <w:trPr>
                <w:del w:id="13497" w:author="Houyem Rais" w:date="2024-02-22T15:58:00Z"/>
              </w:trPr>
              <w:tc>
                <w:tcPr>
                  <w:tcW w:w="997" w:type="pct"/>
                </w:tcPr>
                <w:p w14:paraId="6563FBF0" w14:textId="61F1BBE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498" w:author="Houyem Rais" w:date="2024-02-22T15:58:00Z"/>
                      <w:rFonts w:asciiTheme="minorBidi" w:hAnsiTheme="minorBidi" w:cstheme="minorBidi"/>
                      <w:szCs w:val="18"/>
                      <w:lang w:val="fr-FR"/>
                    </w:rPr>
                    <w:pPrChange w:id="13499" w:author="Houyem Rais" w:date="2024-02-22T15:58:00Z">
                      <w:pPr>
                        <w:pStyle w:val="EYTabletext"/>
                        <w:spacing w:before="0" w:after="0"/>
                      </w:pPr>
                    </w:pPrChange>
                  </w:pPr>
                  <w:del w:id="13500" w:author="Houyem Rais" w:date="2024-02-22T15:58:00Z">
                    <w:r w:rsidRPr="00CF5565" w:rsidDel="00252C38">
                      <w:rPr>
                        <w:rFonts w:asciiTheme="minorBidi" w:hAnsiTheme="minorBidi" w:cstheme="minorBidi"/>
                        <w:szCs w:val="18"/>
                        <w:lang w:val="fr-FR"/>
                      </w:rPr>
                      <w:delText>Valeur</w:delText>
                    </w:r>
                  </w:del>
                </w:p>
              </w:tc>
              <w:tc>
                <w:tcPr>
                  <w:tcW w:w="4003" w:type="pct"/>
                </w:tcPr>
                <w:p w14:paraId="47C51083" w14:textId="11C3045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01" w:author="Houyem Rais" w:date="2024-02-22T15:58:00Z"/>
                      <w:rFonts w:asciiTheme="minorBidi" w:hAnsiTheme="minorBidi" w:cstheme="minorBidi"/>
                      <w:szCs w:val="18"/>
                      <w:lang w:val="fr-FR"/>
                    </w:rPr>
                    <w:pPrChange w:id="13502" w:author="Houyem Rais" w:date="2024-02-22T15:58:00Z">
                      <w:pPr>
                        <w:pStyle w:val="EYTabletext"/>
                        <w:spacing w:before="0" w:after="0"/>
                      </w:pPr>
                    </w:pPrChange>
                  </w:pPr>
                </w:p>
              </w:tc>
            </w:tr>
            <w:tr w:rsidR="00057024" w:rsidRPr="00CF5565" w:rsidDel="00252C38" w14:paraId="59C81A76" w14:textId="6D706B09" w:rsidTr="006E53AE">
              <w:trPr>
                <w:del w:id="13503" w:author="Houyem Rais" w:date="2024-02-22T15:58:00Z"/>
              </w:trPr>
              <w:tc>
                <w:tcPr>
                  <w:tcW w:w="997" w:type="pct"/>
                </w:tcPr>
                <w:p w14:paraId="0D42BD52" w14:textId="710DA7CE"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04" w:author="Houyem Rais" w:date="2024-02-22T15:58:00Z"/>
                      <w:rFonts w:asciiTheme="minorBidi" w:hAnsiTheme="minorBidi" w:cstheme="minorBidi"/>
                      <w:szCs w:val="18"/>
                      <w:lang w:val="fr-FR"/>
                    </w:rPr>
                    <w:pPrChange w:id="13505" w:author="Houyem Rais" w:date="2024-02-22T15:58:00Z">
                      <w:pPr>
                        <w:pStyle w:val="EYTabletext"/>
                        <w:spacing w:before="0" w:after="0"/>
                      </w:pPr>
                    </w:pPrChange>
                  </w:pPr>
                  <w:del w:id="13506" w:author="Houyem Rais" w:date="2024-02-22T15:58:00Z">
                    <w:r w:rsidRPr="00CF5565" w:rsidDel="00252C38">
                      <w:rPr>
                        <w:rFonts w:asciiTheme="minorBidi" w:hAnsiTheme="minorBidi" w:cstheme="minorBidi"/>
                        <w:szCs w:val="18"/>
                        <w:lang w:val="fr-FR"/>
                      </w:rPr>
                      <w:delText>Monnaie</w:delText>
                    </w:r>
                  </w:del>
                </w:p>
              </w:tc>
              <w:tc>
                <w:tcPr>
                  <w:tcW w:w="4003" w:type="pct"/>
                </w:tcPr>
                <w:p w14:paraId="5465A06B" w14:textId="33EB859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07" w:author="Houyem Rais" w:date="2024-02-22T15:58:00Z"/>
                      <w:rFonts w:asciiTheme="minorBidi" w:hAnsiTheme="minorBidi" w:cstheme="minorBidi"/>
                      <w:szCs w:val="18"/>
                      <w:lang w:val="fr-FR"/>
                    </w:rPr>
                    <w:pPrChange w:id="13508" w:author="Houyem Rais" w:date="2024-02-22T15:58:00Z">
                      <w:pPr>
                        <w:pStyle w:val="EYTabletext"/>
                        <w:spacing w:before="0" w:after="0"/>
                      </w:pPr>
                    </w:pPrChange>
                  </w:pPr>
                </w:p>
              </w:tc>
            </w:tr>
            <w:tr w:rsidR="00057024" w:rsidRPr="00CF5565" w:rsidDel="00252C38" w14:paraId="32B4C995" w14:textId="7421F703" w:rsidTr="006E53AE">
              <w:trPr>
                <w:trHeight w:val="474"/>
                <w:del w:id="13509" w:author="Houyem Rais" w:date="2024-02-22T15:58:00Z"/>
              </w:trPr>
              <w:tc>
                <w:tcPr>
                  <w:tcW w:w="997" w:type="pct"/>
                </w:tcPr>
                <w:p w14:paraId="6CAC08CA" w14:textId="4EC34EA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10" w:author="Houyem Rais" w:date="2024-02-22T15:58:00Z"/>
                      <w:rFonts w:asciiTheme="minorBidi" w:hAnsiTheme="minorBidi" w:cstheme="minorBidi"/>
                      <w:szCs w:val="18"/>
                      <w:lang w:val="fr-FR"/>
                    </w:rPr>
                    <w:pPrChange w:id="13511" w:author="Houyem Rais" w:date="2024-02-22T15:58:00Z">
                      <w:pPr>
                        <w:pStyle w:val="EYTabletext"/>
                        <w:spacing w:before="0" w:after="0"/>
                      </w:pPr>
                    </w:pPrChange>
                  </w:pPr>
                  <w:del w:id="13512" w:author="Houyem Rais" w:date="2024-02-22T15:58:00Z">
                    <w:r w:rsidRPr="00CF5565" w:rsidDel="00252C38">
                      <w:rPr>
                        <w:rFonts w:asciiTheme="minorBidi" w:hAnsiTheme="minorBidi" w:cstheme="minorBidi"/>
                        <w:szCs w:val="18"/>
                        <w:lang w:val="fr-FR"/>
                      </w:rPr>
                      <w:delText>Termes</w:delText>
                    </w:r>
                  </w:del>
                </w:p>
              </w:tc>
              <w:tc>
                <w:tcPr>
                  <w:tcW w:w="4003" w:type="pct"/>
                </w:tcPr>
                <w:p w14:paraId="1EDA2B1D" w14:textId="35AE208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13" w:author="Houyem Rais" w:date="2024-02-22T15:58:00Z"/>
                      <w:rFonts w:asciiTheme="minorBidi" w:hAnsiTheme="minorBidi" w:cstheme="minorBidi"/>
                      <w:szCs w:val="18"/>
                      <w:lang w:val="fr-FR"/>
                    </w:rPr>
                    <w:pPrChange w:id="13514" w:author="Houyem Rais" w:date="2024-02-22T15:58:00Z">
                      <w:pPr>
                        <w:pStyle w:val="EYTabletext"/>
                        <w:spacing w:before="0" w:after="0"/>
                      </w:pPr>
                    </w:pPrChange>
                  </w:pPr>
                </w:p>
              </w:tc>
            </w:tr>
          </w:tbl>
          <w:p w14:paraId="5CA62EFF" w14:textId="560E1B7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15" w:author="Houyem Rais" w:date="2024-02-22T15:58:00Z"/>
                <w:rFonts w:asciiTheme="minorBidi" w:hAnsiTheme="minorBidi" w:cstheme="minorBidi"/>
                <w:szCs w:val="18"/>
                <w:lang w:val="fr-FR"/>
              </w:rPr>
              <w:pPrChange w:id="13516" w:author="Houyem Rais" w:date="2024-02-22T15:58:00Z">
                <w:pPr>
                  <w:pStyle w:val="EYTabletext"/>
                  <w:spacing w:before="0" w:after="0"/>
                </w:pPr>
              </w:pPrChange>
            </w:pPr>
          </w:p>
        </w:tc>
      </w:tr>
      <w:tr w:rsidR="00057024" w:rsidRPr="00CF5565" w:rsidDel="00252C38" w14:paraId="70D95FB2" w14:textId="0DBADD0E" w:rsidTr="006E53AE">
        <w:trPr>
          <w:del w:id="13517"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5267BD63" w14:textId="089D185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18" w:author="Houyem Rais" w:date="2024-02-22T15:58:00Z"/>
                <w:rFonts w:asciiTheme="minorBidi" w:hAnsiTheme="minorBidi" w:cstheme="minorBidi"/>
                <w:b/>
                <w:szCs w:val="18"/>
                <w:lang w:val="fr-FR"/>
              </w:rPr>
              <w:pPrChange w:id="13519" w:author="Houyem Rais" w:date="2024-02-22T15:58:00Z">
                <w:pPr>
                  <w:pStyle w:val="EYTabletext"/>
                  <w:spacing w:before="0" w:after="0"/>
                </w:pPr>
              </w:pPrChange>
            </w:pPr>
            <w:del w:id="13520" w:author="Houyem Rais" w:date="2024-02-22T15:58:00Z">
              <w:r w:rsidRPr="00CF5565" w:rsidDel="00252C38">
                <w:rPr>
                  <w:rFonts w:asciiTheme="minorBidi" w:hAnsiTheme="minorBidi" w:cstheme="minorBidi"/>
                  <w:b/>
                  <w:bCs/>
                  <w:szCs w:val="18"/>
                  <w:lang w:val="fr-FR"/>
                </w:rPr>
                <w:delText>III. ENGAGEMENTS ET FRAIS</w:delText>
              </w:r>
            </w:del>
          </w:p>
        </w:tc>
      </w:tr>
      <w:tr w:rsidR="00057024" w:rsidRPr="00CF5565" w:rsidDel="00252C38" w14:paraId="780A6B24" w14:textId="7732E601" w:rsidTr="006E53AE">
        <w:trPr>
          <w:del w:id="13521" w:author="Houyem Rais" w:date="2024-02-22T15:58:00Z"/>
        </w:trPr>
        <w:tc>
          <w:tcPr>
            <w:tcW w:w="333" w:type="pct"/>
            <w:vAlign w:val="center"/>
          </w:tcPr>
          <w:p w14:paraId="5E391C9C" w14:textId="4309B735" w:rsidR="00057024" w:rsidRPr="00CF5565" w:rsidDel="00252C38" w:rsidRDefault="00057024" w:rsidP="00252C38">
            <w:pPr>
              <w:pStyle w:val="EYTabletext"/>
              <w:keepNext/>
              <w:numPr>
                <w:ilvl w:val="1"/>
                <w:numId w:val="6"/>
              </w:numPr>
              <w:tabs>
                <w:tab w:val="left" w:pos="900"/>
              </w:tabs>
              <w:spacing w:before="240" w:after="240" w:line="300" w:lineRule="exact"/>
              <w:ind w:right="-96"/>
              <w:jc w:val="center"/>
              <w:outlineLvl w:val="1"/>
              <w:rPr>
                <w:del w:id="13522" w:author="Houyem Rais" w:date="2024-02-22T15:58:00Z"/>
                <w:rFonts w:asciiTheme="minorBidi" w:hAnsiTheme="minorBidi" w:cstheme="minorBidi"/>
                <w:bCs/>
                <w:szCs w:val="18"/>
                <w:lang w:val="fr-FR"/>
              </w:rPr>
              <w:pPrChange w:id="13523" w:author="Houyem Rais" w:date="2024-02-22T15:58:00Z">
                <w:pPr>
                  <w:pStyle w:val="EYTabletext"/>
                  <w:spacing w:before="0" w:after="0"/>
                  <w:ind w:right="-96"/>
                  <w:jc w:val="center"/>
                </w:pPr>
              </w:pPrChange>
            </w:pPr>
            <w:del w:id="13524" w:author="Houyem Rais" w:date="2024-02-22T15:58:00Z">
              <w:r w:rsidRPr="00CF5565" w:rsidDel="00252C38">
                <w:rPr>
                  <w:rFonts w:asciiTheme="minorBidi" w:hAnsiTheme="minorBidi" w:cstheme="minorBidi"/>
                  <w:bCs/>
                  <w:szCs w:val="18"/>
                  <w:lang w:val="fr-FR"/>
                </w:rPr>
                <w:delText>3a</w:delText>
              </w:r>
            </w:del>
          </w:p>
        </w:tc>
        <w:tc>
          <w:tcPr>
            <w:tcW w:w="1434" w:type="pct"/>
            <w:vAlign w:val="center"/>
          </w:tcPr>
          <w:p w14:paraId="500B6AB5" w14:textId="5ECF602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25" w:author="Houyem Rais" w:date="2024-02-22T15:58:00Z"/>
                <w:rFonts w:asciiTheme="minorBidi" w:hAnsiTheme="minorBidi" w:cstheme="minorBidi"/>
                <w:bCs/>
                <w:szCs w:val="18"/>
                <w:lang w:val="fr-FR"/>
              </w:rPr>
              <w:pPrChange w:id="13526" w:author="Houyem Rais" w:date="2024-02-22T15:58:00Z">
                <w:pPr>
                  <w:pStyle w:val="EYTabletext"/>
                  <w:spacing w:before="0" w:after="0"/>
                </w:pPr>
              </w:pPrChange>
            </w:pPr>
            <w:del w:id="13527" w:author="Houyem Rais" w:date="2024-02-22T15:58:00Z">
              <w:r w:rsidRPr="00CF5565" w:rsidDel="00252C38">
                <w:rPr>
                  <w:rFonts w:asciiTheme="minorBidi" w:hAnsiTheme="minorBidi" w:cstheme="minorBidi"/>
                  <w:bCs/>
                  <w:szCs w:val="18"/>
                  <w:lang w:val="fr-FR"/>
                </w:rPr>
                <w:delText>Quel niveau de marge envisageriez-vous ?</w:delText>
              </w:r>
            </w:del>
          </w:p>
          <w:p w14:paraId="61097A05" w14:textId="54A87C4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28" w:author="Houyem Rais" w:date="2024-02-22T15:58:00Z"/>
                <w:rFonts w:asciiTheme="minorBidi" w:hAnsiTheme="minorBidi" w:cstheme="minorBidi"/>
                <w:bCs/>
                <w:szCs w:val="18"/>
                <w:lang w:val="fr-FR"/>
              </w:rPr>
              <w:pPrChange w:id="13529" w:author="Houyem Rais" w:date="2024-02-22T15:58:00Z">
                <w:pPr>
                  <w:pStyle w:val="EYTabletext"/>
                  <w:spacing w:before="0" w:after="0"/>
                </w:pPr>
              </w:pPrChange>
            </w:pPr>
          </w:p>
        </w:tc>
        <w:tc>
          <w:tcPr>
            <w:tcW w:w="3233" w:type="pct"/>
            <w:gridSpan w:val="3"/>
            <w:vAlign w:val="center"/>
          </w:tcPr>
          <w:tbl>
            <w:tblPr>
              <w:tblStyle w:val="TableGrid"/>
              <w:tblW w:w="4782" w:type="pct"/>
              <w:tblInd w:w="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03"/>
              <w:gridCol w:w="2388"/>
              <w:gridCol w:w="2104"/>
            </w:tblGrid>
            <w:tr w:rsidR="00057024" w:rsidRPr="00CF5565" w:rsidDel="00252C38" w14:paraId="1D9AB30C" w14:textId="1C10E1DF" w:rsidTr="006E53AE">
              <w:trPr>
                <w:del w:id="13530" w:author="Houyem Rais" w:date="2024-02-22T15:58:00Z"/>
              </w:trPr>
              <w:tc>
                <w:tcPr>
                  <w:tcW w:w="1315" w:type="pct"/>
                </w:tcPr>
                <w:p w14:paraId="439AEA9B" w14:textId="4FB4B62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31" w:author="Houyem Rais" w:date="2024-02-22T15:58:00Z"/>
                      <w:rFonts w:asciiTheme="minorBidi" w:hAnsiTheme="minorBidi" w:cstheme="minorBidi"/>
                      <w:b/>
                      <w:szCs w:val="18"/>
                      <w:lang w:val="fr-FR"/>
                    </w:rPr>
                    <w:pPrChange w:id="13532" w:author="Houyem Rais" w:date="2024-02-22T15:58:00Z">
                      <w:pPr>
                        <w:pStyle w:val="EYTabletext"/>
                        <w:spacing w:before="0" w:after="0"/>
                      </w:pPr>
                    </w:pPrChange>
                  </w:pPr>
                  <w:del w:id="13533" w:author="Houyem Rais" w:date="2024-02-22T15:58:00Z">
                    <w:r w:rsidRPr="00CF5565" w:rsidDel="00252C38">
                      <w:rPr>
                        <w:rFonts w:asciiTheme="minorBidi" w:hAnsiTheme="minorBidi" w:cstheme="minorBidi"/>
                        <w:b/>
                        <w:szCs w:val="18"/>
                        <w:lang w:val="fr-FR"/>
                      </w:rPr>
                      <w:delText>Monnaie</w:delText>
                    </w:r>
                  </w:del>
                </w:p>
              </w:tc>
              <w:tc>
                <w:tcPr>
                  <w:tcW w:w="1959" w:type="pct"/>
                </w:tcPr>
                <w:p w14:paraId="29271F84" w14:textId="7FBE575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34" w:author="Houyem Rais" w:date="2024-02-22T15:58:00Z"/>
                      <w:rFonts w:asciiTheme="minorBidi" w:hAnsiTheme="minorBidi" w:cstheme="minorBidi"/>
                      <w:b/>
                      <w:szCs w:val="18"/>
                      <w:lang w:val="fr-FR"/>
                    </w:rPr>
                    <w:pPrChange w:id="13535" w:author="Houyem Rais" w:date="2024-02-22T15:58:00Z">
                      <w:pPr>
                        <w:pStyle w:val="EYTabletext"/>
                        <w:spacing w:before="0" w:after="0"/>
                      </w:pPr>
                    </w:pPrChange>
                  </w:pPr>
                  <w:del w:id="13536" w:author="Houyem Rais" w:date="2024-02-22T15:58:00Z">
                    <w:r w:rsidRPr="00CF5565" w:rsidDel="00252C38">
                      <w:rPr>
                        <w:rFonts w:asciiTheme="minorBidi" w:hAnsiTheme="minorBidi" w:cstheme="minorBidi"/>
                        <w:b/>
                        <w:szCs w:val="18"/>
                        <w:lang w:val="fr-FR"/>
                      </w:rPr>
                      <w:delText>Marge en période de construction</w:delText>
                    </w:r>
                  </w:del>
                </w:p>
              </w:tc>
              <w:tc>
                <w:tcPr>
                  <w:tcW w:w="1726" w:type="pct"/>
                </w:tcPr>
                <w:p w14:paraId="5CF0D14F" w14:textId="6C733DA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37" w:author="Houyem Rais" w:date="2024-02-22T15:58:00Z"/>
                      <w:rFonts w:asciiTheme="minorBidi" w:hAnsiTheme="minorBidi" w:cstheme="minorBidi"/>
                      <w:b/>
                      <w:szCs w:val="18"/>
                      <w:lang w:val="fr-FR"/>
                    </w:rPr>
                    <w:pPrChange w:id="13538" w:author="Houyem Rais" w:date="2024-02-22T15:58:00Z">
                      <w:pPr>
                        <w:pStyle w:val="EYTabletext"/>
                        <w:spacing w:before="0" w:after="0"/>
                      </w:pPr>
                    </w:pPrChange>
                  </w:pPr>
                  <w:del w:id="13539" w:author="Houyem Rais" w:date="2024-02-22T15:58:00Z">
                    <w:r w:rsidRPr="00CF5565" w:rsidDel="00252C38">
                      <w:rPr>
                        <w:rFonts w:asciiTheme="minorBidi" w:hAnsiTheme="minorBidi" w:cstheme="minorBidi"/>
                        <w:b/>
                        <w:szCs w:val="18"/>
                        <w:lang w:val="fr-FR"/>
                      </w:rPr>
                      <w:delText xml:space="preserve">Marge en période d’exploitation </w:delText>
                    </w:r>
                  </w:del>
                </w:p>
              </w:tc>
            </w:tr>
            <w:tr w:rsidR="00057024" w:rsidRPr="00CF5565" w:rsidDel="00252C38" w14:paraId="5582E543" w14:textId="466AA796" w:rsidTr="006E53AE">
              <w:trPr>
                <w:del w:id="13540" w:author="Houyem Rais" w:date="2024-02-22T15:58:00Z"/>
              </w:trPr>
              <w:tc>
                <w:tcPr>
                  <w:tcW w:w="1315" w:type="pct"/>
                </w:tcPr>
                <w:p w14:paraId="52D383B0" w14:textId="35BCED8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41" w:author="Houyem Rais" w:date="2024-02-22T15:58:00Z"/>
                      <w:rFonts w:asciiTheme="minorBidi" w:hAnsiTheme="minorBidi" w:cstheme="minorBidi"/>
                      <w:szCs w:val="18"/>
                      <w:lang w:val="fr-FR"/>
                    </w:rPr>
                    <w:pPrChange w:id="13542" w:author="Houyem Rais" w:date="2024-02-22T15:58:00Z">
                      <w:pPr>
                        <w:pStyle w:val="EYTabletext"/>
                        <w:spacing w:before="0" w:after="0"/>
                      </w:pPr>
                    </w:pPrChange>
                  </w:pPr>
                  <w:del w:id="13543" w:author="Houyem Rais" w:date="2024-02-22T15:58:00Z">
                    <w:r w:rsidRPr="00CF5565" w:rsidDel="00252C38">
                      <w:rPr>
                        <w:rFonts w:asciiTheme="minorBidi" w:hAnsiTheme="minorBidi" w:cstheme="minorBidi"/>
                        <w:szCs w:val="18"/>
                        <w:lang w:val="fr-FR"/>
                      </w:rPr>
                      <w:delText>USD</w:delText>
                    </w:r>
                  </w:del>
                </w:p>
              </w:tc>
              <w:tc>
                <w:tcPr>
                  <w:tcW w:w="1959" w:type="pct"/>
                </w:tcPr>
                <w:p w14:paraId="176FD6D9" w14:textId="2BF113A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44" w:author="Houyem Rais" w:date="2024-02-22T15:58:00Z"/>
                      <w:rFonts w:asciiTheme="minorBidi" w:hAnsiTheme="minorBidi" w:cstheme="minorBidi"/>
                      <w:szCs w:val="18"/>
                      <w:lang w:val="fr-FR"/>
                    </w:rPr>
                    <w:pPrChange w:id="13545" w:author="Houyem Rais" w:date="2024-02-22T15:58:00Z">
                      <w:pPr>
                        <w:pStyle w:val="EYTabletext"/>
                        <w:spacing w:before="0" w:after="0"/>
                      </w:pPr>
                    </w:pPrChange>
                  </w:pPr>
                </w:p>
              </w:tc>
              <w:tc>
                <w:tcPr>
                  <w:tcW w:w="1726" w:type="pct"/>
                </w:tcPr>
                <w:p w14:paraId="3892097D" w14:textId="5A8BF60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46" w:author="Houyem Rais" w:date="2024-02-22T15:58:00Z"/>
                      <w:rFonts w:asciiTheme="minorBidi" w:hAnsiTheme="minorBidi" w:cstheme="minorBidi"/>
                      <w:szCs w:val="18"/>
                      <w:lang w:val="fr-FR"/>
                    </w:rPr>
                    <w:pPrChange w:id="13547" w:author="Houyem Rais" w:date="2024-02-22T15:58:00Z">
                      <w:pPr>
                        <w:pStyle w:val="EYTabletext"/>
                        <w:spacing w:before="0" w:after="0"/>
                      </w:pPr>
                    </w:pPrChange>
                  </w:pPr>
                </w:p>
              </w:tc>
            </w:tr>
            <w:tr w:rsidR="00057024" w:rsidRPr="00CF5565" w:rsidDel="00252C38" w14:paraId="4C53E844" w14:textId="657343DB" w:rsidTr="006E53AE">
              <w:trPr>
                <w:del w:id="13548" w:author="Houyem Rais" w:date="2024-02-22T15:58:00Z"/>
              </w:trPr>
              <w:tc>
                <w:tcPr>
                  <w:tcW w:w="1315" w:type="pct"/>
                </w:tcPr>
                <w:p w14:paraId="19A227EA" w14:textId="570A3F0E"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49" w:author="Houyem Rais" w:date="2024-02-22T15:58:00Z"/>
                      <w:rFonts w:asciiTheme="minorBidi" w:hAnsiTheme="minorBidi" w:cstheme="minorBidi"/>
                      <w:szCs w:val="18"/>
                      <w:lang w:val="fr-FR"/>
                    </w:rPr>
                    <w:pPrChange w:id="13550" w:author="Houyem Rais" w:date="2024-02-22T15:58:00Z">
                      <w:pPr>
                        <w:pStyle w:val="EYTabletext"/>
                        <w:spacing w:before="0" w:after="0"/>
                      </w:pPr>
                    </w:pPrChange>
                  </w:pPr>
                  <w:del w:id="13551" w:author="Houyem Rais" w:date="2024-02-22T15:58:00Z">
                    <w:r w:rsidRPr="00CF5565" w:rsidDel="00252C38">
                      <w:rPr>
                        <w:rFonts w:asciiTheme="minorBidi" w:hAnsiTheme="minorBidi" w:cstheme="minorBidi"/>
                        <w:szCs w:val="18"/>
                        <w:lang w:val="fr-FR"/>
                      </w:rPr>
                      <w:delText>FCFA</w:delText>
                    </w:r>
                  </w:del>
                </w:p>
              </w:tc>
              <w:tc>
                <w:tcPr>
                  <w:tcW w:w="1959" w:type="pct"/>
                </w:tcPr>
                <w:p w14:paraId="7CE1F70C" w14:textId="3F21EDF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52" w:author="Houyem Rais" w:date="2024-02-22T15:58:00Z"/>
                      <w:rFonts w:asciiTheme="minorBidi" w:hAnsiTheme="minorBidi" w:cstheme="minorBidi"/>
                      <w:szCs w:val="18"/>
                      <w:lang w:val="fr-FR"/>
                    </w:rPr>
                    <w:pPrChange w:id="13553" w:author="Houyem Rais" w:date="2024-02-22T15:58:00Z">
                      <w:pPr>
                        <w:pStyle w:val="EYTabletext"/>
                        <w:spacing w:before="0" w:after="0"/>
                      </w:pPr>
                    </w:pPrChange>
                  </w:pPr>
                </w:p>
              </w:tc>
              <w:tc>
                <w:tcPr>
                  <w:tcW w:w="1726" w:type="pct"/>
                </w:tcPr>
                <w:p w14:paraId="03CF8CA9" w14:textId="13B36D4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54" w:author="Houyem Rais" w:date="2024-02-22T15:58:00Z"/>
                      <w:rFonts w:asciiTheme="minorBidi" w:hAnsiTheme="minorBidi" w:cstheme="minorBidi"/>
                      <w:szCs w:val="18"/>
                      <w:lang w:val="fr-FR"/>
                    </w:rPr>
                    <w:pPrChange w:id="13555" w:author="Houyem Rais" w:date="2024-02-22T15:58:00Z">
                      <w:pPr>
                        <w:pStyle w:val="EYTabletext"/>
                        <w:spacing w:before="0" w:after="0"/>
                      </w:pPr>
                    </w:pPrChange>
                  </w:pPr>
                </w:p>
              </w:tc>
            </w:tr>
            <w:tr w:rsidR="00057024" w:rsidRPr="00CF5565" w:rsidDel="00252C38" w14:paraId="41B4D253" w14:textId="02E2B12B" w:rsidTr="006E53AE">
              <w:trPr>
                <w:del w:id="13556" w:author="Houyem Rais" w:date="2024-02-22T15:58:00Z"/>
              </w:trPr>
              <w:tc>
                <w:tcPr>
                  <w:tcW w:w="1315" w:type="pct"/>
                </w:tcPr>
                <w:p w14:paraId="4A024D5F" w14:textId="03D45DA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57" w:author="Houyem Rais" w:date="2024-02-22T15:58:00Z"/>
                      <w:rFonts w:asciiTheme="minorBidi" w:hAnsiTheme="minorBidi" w:cstheme="minorBidi"/>
                      <w:szCs w:val="18"/>
                      <w:lang w:val="fr-FR"/>
                    </w:rPr>
                    <w:pPrChange w:id="13558" w:author="Houyem Rais" w:date="2024-02-22T15:58:00Z">
                      <w:pPr>
                        <w:pStyle w:val="EYTabletext"/>
                        <w:spacing w:before="0" w:after="0"/>
                      </w:pPr>
                    </w:pPrChange>
                  </w:pPr>
                  <w:del w:id="13559" w:author="Houyem Rais" w:date="2024-02-22T15:58:00Z">
                    <w:r w:rsidRPr="00CF5565" w:rsidDel="00252C38">
                      <w:rPr>
                        <w:rFonts w:asciiTheme="minorBidi" w:hAnsiTheme="minorBidi" w:cstheme="minorBidi"/>
                        <w:szCs w:val="18"/>
                        <w:lang w:val="fr-FR"/>
                      </w:rPr>
                      <w:delText xml:space="preserve">Autre </w:delText>
                    </w:r>
                  </w:del>
                </w:p>
              </w:tc>
              <w:tc>
                <w:tcPr>
                  <w:tcW w:w="1959" w:type="pct"/>
                </w:tcPr>
                <w:p w14:paraId="555F1917" w14:textId="0518F26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60" w:author="Houyem Rais" w:date="2024-02-22T15:58:00Z"/>
                      <w:rFonts w:asciiTheme="minorBidi" w:hAnsiTheme="minorBidi" w:cstheme="minorBidi"/>
                      <w:szCs w:val="18"/>
                      <w:lang w:val="fr-FR"/>
                    </w:rPr>
                    <w:pPrChange w:id="13561" w:author="Houyem Rais" w:date="2024-02-22T15:58:00Z">
                      <w:pPr>
                        <w:pStyle w:val="EYTabletext"/>
                        <w:spacing w:before="0" w:after="0"/>
                      </w:pPr>
                    </w:pPrChange>
                  </w:pPr>
                </w:p>
              </w:tc>
              <w:tc>
                <w:tcPr>
                  <w:tcW w:w="1726" w:type="pct"/>
                </w:tcPr>
                <w:p w14:paraId="3C52708E" w14:textId="29176DF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62" w:author="Houyem Rais" w:date="2024-02-22T15:58:00Z"/>
                      <w:rFonts w:asciiTheme="minorBidi" w:hAnsiTheme="minorBidi" w:cstheme="minorBidi"/>
                      <w:szCs w:val="18"/>
                      <w:lang w:val="fr-FR"/>
                    </w:rPr>
                    <w:pPrChange w:id="13563" w:author="Houyem Rais" w:date="2024-02-22T15:58:00Z">
                      <w:pPr>
                        <w:pStyle w:val="EYTabletext"/>
                        <w:spacing w:before="0" w:after="0"/>
                      </w:pPr>
                    </w:pPrChange>
                  </w:pPr>
                </w:p>
              </w:tc>
            </w:tr>
          </w:tbl>
          <w:p w14:paraId="50F592B8" w14:textId="4DB36B94"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64" w:author="Houyem Rais" w:date="2024-02-22T15:58:00Z"/>
                <w:rFonts w:asciiTheme="minorBidi" w:hAnsiTheme="minorBidi" w:cstheme="minorBidi"/>
                <w:szCs w:val="18"/>
                <w:lang w:val="fr-FR"/>
              </w:rPr>
              <w:pPrChange w:id="13565" w:author="Houyem Rais" w:date="2024-02-22T15:58:00Z">
                <w:pPr>
                  <w:pStyle w:val="EYTabletext"/>
                  <w:spacing w:before="0" w:after="0"/>
                </w:pPr>
              </w:pPrChange>
            </w:pPr>
          </w:p>
        </w:tc>
      </w:tr>
      <w:tr w:rsidR="00057024" w:rsidRPr="00CF5565" w:rsidDel="00252C38" w14:paraId="6F3E0DE4" w14:textId="07330F6F" w:rsidTr="006E53AE">
        <w:trPr>
          <w:del w:id="13566" w:author="Houyem Rais" w:date="2024-02-22T15:58:00Z"/>
        </w:trPr>
        <w:tc>
          <w:tcPr>
            <w:tcW w:w="333" w:type="pct"/>
            <w:vAlign w:val="center"/>
          </w:tcPr>
          <w:p w14:paraId="42BD3D2A" w14:textId="26F034D2"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567" w:author="Houyem Rais" w:date="2024-02-22T15:58:00Z"/>
                <w:rFonts w:asciiTheme="minorBidi" w:hAnsiTheme="minorBidi" w:cstheme="minorBidi"/>
                <w:szCs w:val="18"/>
                <w:lang w:val="fr-FR"/>
              </w:rPr>
              <w:pPrChange w:id="13568" w:author="Houyem Rais" w:date="2024-02-22T15:58:00Z">
                <w:pPr>
                  <w:pStyle w:val="EYTabletext"/>
                  <w:spacing w:before="0" w:after="0"/>
                  <w:jc w:val="center"/>
                </w:pPr>
              </w:pPrChange>
            </w:pPr>
            <w:del w:id="13569" w:author="Houyem Rais" w:date="2024-02-22T15:58:00Z">
              <w:r w:rsidRPr="00CF5565" w:rsidDel="00252C38">
                <w:rPr>
                  <w:rFonts w:asciiTheme="minorBidi" w:hAnsiTheme="minorBidi" w:cstheme="minorBidi"/>
                  <w:szCs w:val="18"/>
                  <w:lang w:val="fr-FR"/>
                </w:rPr>
                <w:delText>3b</w:delText>
              </w:r>
            </w:del>
          </w:p>
        </w:tc>
        <w:tc>
          <w:tcPr>
            <w:tcW w:w="1434" w:type="pct"/>
            <w:vAlign w:val="center"/>
          </w:tcPr>
          <w:p w14:paraId="70E03C1D" w14:textId="52722FA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70" w:author="Houyem Rais" w:date="2024-02-22T15:58:00Z"/>
                <w:rFonts w:asciiTheme="minorBidi" w:hAnsiTheme="minorBidi" w:cstheme="minorBidi"/>
                <w:szCs w:val="18"/>
                <w:lang w:val="fr-FR"/>
              </w:rPr>
              <w:pPrChange w:id="13571" w:author="Houyem Rais" w:date="2024-02-22T15:58:00Z">
                <w:pPr>
                  <w:pStyle w:val="EYTabletext"/>
                  <w:spacing w:before="0" w:after="0"/>
                </w:pPr>
              </w:pPrChange>
            </w:pPr>
            <w:del w:id="13572" w:author="Houyem Rais" w:date="2024-02-22T15:58:00Z">
              <w:r w:rsidRPr="00CF5565" w:rsidDel="00252C38">
                <w:rPr>
                  <w:rFonts w:asciiTheme="minorBidi" w:hAnsiTheme="minorBidi" w:cstheme="minorBidi"/>
                  <w:szCs w:val="18"/>
                  <w:lang w:val="fr-FR"/>
                </w:rPr>
                <w:delText>Quel taux de base de référence applicable pour le projet ?</w:delText>
              </w:r>
            </w:del>
          </w:p>
        </w:tc>
        <w:tc>
          <w:tcPr>
            <w:tcW w:w="3233" w:type="pct"/>
            <w:gridSpan w:val="3"/>
            <w:vAlign w:val="center"/>
          </w:tcPr>
          <w:p w14:paraId="656F05CA" w14:textId="0199E00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73" w:author="Houyem Rais" w:date="2024-02-22T15:58:00Z"/>
                <w:rFonts w:asciiTheme="minorBidi" w:hAnsiTheme="minorBidi" w:cstheme="minorBidi"/>
                <w:szCs w:val="18"/>
                <w:lang w:val="fr-FR"/>
              </w:rPr>
              <w:pPrChange w:id="13574" w:author="Houyem Rais" w:date="2024-02-22T15:58:00Z">
                <w:pPr>
                  <w:pStyle w:val="EYTabletext"/>
                  <w:spacing w:before="0" w:after="0"/>
                </w:pPr>
              </w:pPrChange>
            </w:pPr>
          </w:p>
        </w:tc>
      </w:tr>
      <w:tr w:rsidR="00057024" w:rsidRPr="00CF5565" w:rsidDel="00252C38" w14:paraId="317AFC91" w14:textId="667022F4" w:rsidTr="006E53AE">
        <w:trPr>
          <w:del w:id="13575" w:author="Houyem Rais" w:date="2024-02-22T15:58:00Z"/>
        </w:trPr>
        <w:tc>
          <w:tcPr>
            <w:tcW w:w="333" w:type="pct"/>
            <w:vAlign w:val="center"/>
          </w:tcPr>
          <w:p w14:paraId="3AA7D92B" w14:textId="597B9F11"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576" w:author="Houyem Rais" w:date="2024-02-22T15:58:00Z"/>
                <w:rFonts w:asciiTheme="minorBidi" w:hAnsiTheme="minorBidi" w:cstheme="minorBidi"/>
                <w:bCs/>
                <w:szCs w:val="18"/>
                <w:lang w:val="fr-FR"/>
              </w:rPr>
              <w:pPrChange w:id="13577" w:author="Houyem Rais" w:date="2024-02-22T15:58:00Z">
                <w:pPr>
                  <w:pStyle w:val="EYTabletext"/>
                  <w:spacing w:before="0" w:after="0"/>
                  <w:jc w:val="center"/>
                </w:pPr>
              </w:pPrChange>
            </w:pPr>
            <w:del w:id="13578" w:author="Houyem Rais" w:date="2024-02-22T15:58:00Z">
              <w:r w:rsidRPr="00CF5565" w:rsidDel="00252C38">
                <w:rPr>
                  <w:rFonts w:asciiTheme="minorBidi" w:hAnsiTheme="minorBidi" w:cstheme="minorBidi"/>
                  <w:bCs/>
                  <w:szCs w:val="18"/>
                  <w:lang w:val="fr-FR"/>
                </w:rPr>
                <w:delText>3c</w:delText>
              </w:r>
            </w:del>
          </w:p>
        </w:tc>
        <w:tc>
          <w:tcPr>
            <w:tcW w:w="1434" w:type="pct"/>
            <w:vAlign w:val="center"/>
          </w:tcPr>
          <w:p w14:paraId="54430B7B" w14:textId="6369CB8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79" w:author="Houyem Rais" w:date="2024-02-22T15:58:00Z"/>
                <w:rFonts w:asciiTheme="minorBidi" w:hAnsiTheme="minorBidi" w:cstheme="minorBidi"/>
                <w:bCs/>
                <w:szCs w:val="18"/>
                <w:lang w:val="fr-FR"/>
              </w:rPr>
              <w:pPrChange w:id="13580" w:author="Houyem Rais" w:date="2024-02-22T15:58:00Z">
                <w:pPr>
                  <w:pStyle w:val="EYTabletext"/>
                  <w:spacing w:before="0" w:after="0"/>
                </w:pPr>
              </w:pPrChange>
            </w:pPr>
            <w:del w:id="13581" w:author="Houyem Rais" w:date="2024-02-22T15:58:00Z">
              <w:r w:rsidRPr="00CF5565" w:rsidDel="00252C38">
                <w:rPr>
                  <w:rFonts w:asciiTheme="minorBidi" w:hAnsiTheme="minorBidi" w:cstheme="minorBidi"/>
                  <w:bCs/>
                  <w:szCs w:val="18"/>
                  <w:lang w:val="fr-FR"/>
                </w:rPr>
                <w:delText xml:space="preserve">À quel niveau de commissions pour le projet ? </w:delText>
              </w:r>
            </w:del>
          </w:p>
        </w:tc>
        <w:tc>
          <w:tcPr>
            <w:tcW w:w="3233" w:type="pct"/>
            <w:gridSpan w:val="3"/>
            <w:vAlign w:val="center"/>
          </w:tcPr>
          <w:tbl>
            <w:tblPr>
              <w:tblStyle w:val="TableGrid"/>
              <w:tblW w:w="4782" w:type="pct"/>
              <w:tblInd w:w="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9"/>
              <w:gridCol w:w="3186"/>
            </w:tblGrid>
            <w:tr w:rsidR="00057024" w:rsidRPr="00CF5565" w:rsidDel="00252C38" w14:paraId="1AA35522" w14:textId="17146C97" w:rsidTr="006E53AE">
              <w:trPr>
                <w:del w:id="13582" w:author="Houyem Rais" w:date="2024-02-22T15:58:00Z"/>
              </w:trPr>
              <w:tc>
                <w:tcPr>
                  <w:tcW w:w="2386" w:type="pct"/>
                </w:tcPr>
                <w:p w14:paraId="2B1C44C0" w14:textId="7ABEB1EE"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83" w:author="Houyem Rais" w:date="2024-02-22T15:58:00Z"/>
                      <w:rFonts w:asciiTheme="minorBidi" w:hAnsiTheme="minorBidi" w:cstheme="minorBidi"/>
                      <w:b/>
                      <w:szCs w:val="18"/>
                      <w:lang w:val="fr-FR"/>
                    </w:rPr>
                    <w:pPrChange w:id="13584" w:author="Houyem Rais" w:date="2024-02-22T15:58:00Z">
                      <w:pPr>
                        <w:pStyle w:val="EYTabletext"/>
                        <w:spacing w:before="0" w:after="0"/>
                      </w:pPr>
                    </w:pPrChange>
                  </w:pPr>
                  <w:del w:id="13585" w:author="Houyem Rais" w:date="2024-02-22T15:58:00Z">
                    <w:r w:rsidRPr="00CF5565" w:rsidDel="00252C38">
                      <w:rPr>
                        <w:rFonts w:asciiTheme="minorBidi" w:hAnsiTheme="minorBidi" w:cstheme="minorBidi"/>
                        <w:b/>
                        <w:szCs w:val="18"/>
                        <w:lang w:val="fr-FR"/>
                      </w:rPr>
                      <w:delText>Type de commission</w:delText>
                    </w:r>
                  </w:del>
                </w:p>
              </w:tc>
              <w:tc>
                <w:tcPr>
                  <w:tcW w:w="2614" w:type="pct"/>
                </w:tcPr>
                <w:p w14:paraId="76865622" w14:textId="69DB248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86" w:author="Houyem Rais" w:date="2024-02-22T15:58:00Z"/>
                      <w:rFonts w:asciiTheme="minorBidi" w:hAnsiTheme="minorBidi" w:cstheme="minorBidi"/>
                      <w:b/>
                      <w:szCs w:val="18"/>
                      <w:lang w:val="fr-FR"/>
                    </w:rPr>
                    <w:pPrChange w:id="13587" w:author="Houyem Rais" w:date="2024-02-22T15:58:00Z">
                      <w:pPr>
                        <w:pStyle w:val="EYTabletext"/>
                        <w:spacing w:before="0" w:after="0"/>
                      </w:pPr>
                    </w:pPrChange>
                  </w:pPr>
                  <w:del w:id="13588" w:author="Houyem Rais" w:date="2024-02-22T15:58:00Z">
                    <w:r w:rsidRPr="00CF5565" w:rsidDel="00252C38">
                      <w:rPr>
                        <w:rFonts w:asciiTheme="minorBidi" w:hAnsiTheme="minorBidi" w:cstheme="minorBidi"/>
                        <w:b/>
                        <w:szCs w:val="18"/>
                        <w:lang w:val="fr-FR"/>
                      </w:rPr>
                      <w:delText xml:space="preserve">Frais </w:delText>
                    </w:r>
                  </w:del>
                </w:p>
              </w:tc>
            </w:tr>
            <w:tr w:rsidR="00057024" w:rsidRPr="00CF5565" w:rsidDel="00252C38" w14:paraId="375CE886" w14:textId="210765F2" w:rsidTr="006E53AE">
              <w:trPr>
                <w:del w:id="13589" w:author="Houyem Rais" w:date="2024-02-22T15:58:00Z"/>
              </w:trPr>
              <w:tc>
                <w:tcPr>
                  <w:tcW w:w="2386" w:type="pct"/>
                </w:tcPr>
                <w:p w14:paraId="0705B9B8" w14:textId="7FC0D54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90" w:author="Houyem Rais" w:date="2024-02-22T15:58:00Z"/>
                      <w:rFonts w:asciiTheme="minorBidi" w:hAnsiTheme="minorBidi" w:cstheme="minorBidi"/>
                      <w:szCs w:val="18"/>
                      <w:lang w:val="fr-FR"/>
                    </w:rPr>
                    <w:pPrChange w:id="13591" w:author="Houyem Rais" w:date="2024-02-22T15:58:00Z">
                      <w:pPr>
                        <w:pStyle w:val="EYTabletext"/>
                        <w:spacing w:before="0" w:after="0"/>
                      </w:pPr>
                    </w:pPrChange>
                  </w:pPr>
                  <w:del w:id="13592" w:author="Houyem Rais" w:date="2024-02-22T15:58:00Z">
                    <w:r w:rsidRPr="00CF5565" w:rsidDel="00252C38">
                      <w:rPr>
                        <w:rFonts w:asciiTheme="minorBidi" w:hAnsiTheme="minorBidi" w:cstheme="minorBidi"/>
                        <w:szCs w:val="18"/>
                        <w:lang w:val="fr-FR"/>
                      </w:rPr>
                      <w:delText>Agence</w:delText>
                    </w:r>
                  </w:del>
                </w:p>
              </w:tc>
              <w:tc>
                <w:tcPr>
                  <w:tcW w:w="2614" w:type="pct"/>
                </w:tcPr>
                <w:p w14:paraId="01B27C73" w14:textId="23C393B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93" w:author="Houyem Rais" w:date="2024-02-22T15:58:00Z"/>
                      <w:rFonts w:asciiTheme="minorBidi" w:hAnsiTheme="minorBidi" w:cstheme="minorBidi"/>
                      <w:szCs w:val="18"/>
                      <w:lang w:val="fr-FR"/>
                    </w:rPr>
                    <w:pPrChange w:id="13594" w:author="Houyem Rais" w:date="2024-02-22T15:58:00Z">
                      <w:pPr>
                        <w:pStyle w:val="EYTabletext"/>
                        <w:spacing w:before="0" w:after="0"/>
                      </w:pPr>
                    </w:pPrChange>
                  </w:pPr>
                </w:p>
              </w:tc>
            </w:tr>
            <w:tr w:rsidR="00057024" w:rsidRPr="00CF5565" w:rsidDel="00252C38" w14:paraId="7CC81179" w14:textId="15DCB9DB" w:rsidTr="006E53AE">
              <w:trPr>
                <w:del w:id="13595" w:author="Houyem Rais" w:date="2024-02-22T15:58:00Z"/>
              </w:trPr>
              <w:tc>
                <w:tcPr>
                  <w:tcW w:w="2386" w:type="pct"/>
                </w:tcPr>
                <w:p w14:paraId="02511E9F" w14:textId="01F15ED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96" w:author="Houyem Rais" w:date="2024-02-22T15:58:00Z"/>
                      <w:rFonts w:asciiTheme="minorBidi" w:hAnsiTheme="minorBidi" w:cstheme="minorBidi"/>
                      <w:szCs w:val="18"/>
                      <w:lang w:val="fr-FR"/>
                    </w:rPr>
                    <w:pPrChange w:id="13597" w:author="Houyem Rais" w:date="2024-02-22T15:58:00Z">
                      <w:pPr>
                        <w:pStyle w:val="EYTabletext"/>
                        <w:spacing w:before="0" w:after="0"/>
                      </w:pPr>
                    </w:pPrChange>
                  </w:pPr>
                  <w:del w:id="13598" w:author="Houyem Rais" w:date="2024-02-22T15:58:00Z">
                    <w:r w:rsidRPr="00CF5565" w:rsidDel="00252C38">
                      <w:rPr>
                        <w:rFonts w:asciiTheme="minorBidi" w:hAnsiTheme="minorBidi" w:cstheme="minorBidi"/>
                        <w:szCs w:val="18"/>
                        <w:lang w:val="fr-FR"/>
                      </w:rPr>
                      <w:delText>Engagement</w:delText>
                    </w:r>
                  </w:del>
                </w:p>
              </w:tc>
              <w:tc>
                <w:tcPr>
                  <w:tcW w:w="2614" w:type="pct"/>
                </w:tcPr>
                <w:p w14:paraId="7D107E3E" w14:textId="23D0A1D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599" w:author="Houyem Rais" w:date="2024-02-22T15:58:00Z"/>
                      <w:rFonts w:asciiTheme="minorBidi" w:hAnsiTheme="minorBidi" w:cstheme="minorBidi"/>
                      <w:szCs w:val="18"/>
                      <w:lang w:val="fr-FR"/>
                    </w:rPr>
                    <w:pPrChange w:id="13600" w:author="Houyem Rais" w:date="2024-02-22T15:58:00Z">
                      <w:pPr>
                        <w:pStyle w:val="EYTabletext"/>
                        <w:spacing w:before="0" w:after="0"/>
                      </w:pPr>
                    </w:pPrChange>
                  </w:pPr>
                </w:p>
              </w:tc>
            </w:tr>
            <w:tr w:rsidR="00057024" w:rsidRPr="00CF5565" w:rsidDel="00252C38" w14:paraId="73E3DD90" w14:textId="77A4F117" w:rsidTr="006E53AE">
              <w:trPr>
                <w:del w:id="13601" w:author="Houyem Rais" w:date="2024-02-22T15:58:00Z"/>
              </w:trPr>
              <w:tc>
                <w:tcPr>
                  <w:tcW w:w="2386" w:type="pct"/>
                </w:tcPr>
                <w:p w14:paraId="225356F4" w14:textId="61128A2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02" w:author="Houyem Rais" w:date="2024-02-22T15:58:00Z"/>
                      <w:rFonts w:asciiTheme="minorBidi" w:hAnsiTheme="minorBidi" w:cstheme="minorBidi"/>
                      <w:szCs w:val="18"/>
                      <w:lang w:val="fr-FR"/>
                    </w:rPr>
                    <w:pPrChange w:id="13603" w:author="Houyem Rais" w:date="2024-02-22T15:58:00Z">
                      <w:pPr>
                        <w:pStyle w:val="EYTabletext"/>
                        <w:spacing w:before="0" w:after="0"/>
                      </w:pPr>
                    </w:pPrChange>
                  </w:pPr>
                  <w:del w:id="13604" w:author="Houyem Rais" w:date="2024-02-22T15:58:00Z">
                    <w:r w:rsidRPr="00CF5565" w:rsidDel="00252C38">
                      <w:rPr>
                        <w:rFonts w:asciiTheme="minorBidi" w:hAnsiTheme="minorBidi" w:cstheme="minorBidi"/>
                        <w:szCs w:val="18"/>
                        <w:lang w:val="fr-FR"/>
                      </w:rPr>
                      <w:delText>Autre</w:delText>
                    </w:r>
                  </w:del>
                </w:p>
              </w:tc>
              <w:tc>
                <w:tcPr>
                  <w:tcW w:w="2614" w:type="pct"/>
                </w:tcPr>
                <w:p w14:paraId="723B9C30" w14:textId="1F4A1218"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05" w:author="Houyem Rais" w:date="2024-02-22T15:58:00Z"/>
                      <w:rFonts w:asciiTheme="minorBidi" w:hAnsiTheme="minorBidi" w:cstheme="minorBidi"/>
                      <w:szCs w:val="18"/>
                      <w:lang w:val="fr-FR"/>
                    </w:rPr>
                    <w:pPrChange w:id="13606" w:author="Houyem Rais" w:date="2024-02-22T15:58:00Z">
                      <w:pPr>
                        <w:pStyle w:val="EYTabletext"/>
                        <w:spacing w:before="0" w:after="0"/>
                      </w:pPr>
                    </w:pPrChange>
                  </w:pPr>
                </w:p>
              </w:tc>
            </w:tr>
          </w:tbl>
          <w:p w14:paraId="07B7CE88" w14:textId="0DC1FF6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07" w:author="Houyem Rais" w:date="2024-02-22T15:58:00Z"/>
                <w:rFonts w:asciiTheme="minorBidi" w:hAnsiTheme="minorBidi" w:cstheme="minorBidi"/>
                <w:szCs w:val="18"/>
                <w:lang w:val="fr-FR"/>
              </w:rPr>
              <w:pPrChange w:id="13608" w:author="Houyem Rais" w:date="2024-02-22T15:58:00Z">
                <w:pPr>
                  <w:pStyle w:val="EYTabletext"/>
                  <w:spacing w:before="0" w:after="0"/>
                </w:pPr>
              </w:pPrChange>
            </w:pPr>
          </w:p>
        </w:tc>
      </w:tr>
      <w:tr w:rsidR="00057024" w:rsidRPr="00CF5565" w:rsidDel="00252C38" w14:paraId="4966E937" w14:textId="7641B07A" w:rsidTr="006E53AE">
        <w:trPr>
          <w:del w:id="13609" w:author="Houyem Rais" w:date="2024-02-22T15:58:00Z"/>
        </w:trPr>
        <w:tc>
          <w:tcPr>
            <w:tcW w:w="333" w:type="pct"/>
            <w:vAlign w:val="center"/>
          </w:tcPr>
          <w:p w14:paraId="56381340" w14:textId="6929BAE0"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610" w:author="Houyem Rais" w:date="2024-02-22T15:58:00Z"/>
                <w:rFonts w:asciiTheme="minorBidi" w:hAnsiTheme="minorBidi" w:cstheme="minorBidi"/>
                <w:bCs/>
                <w:szCs w:val="18"/>
                <w:lang w:val="fr-FR"/>
              </w:rPr>
              <w:pPrChange w:id="13611" w:author="Houyem Rais" w:date="2024-02-22T15:58:00Z">
                <w:pPr>
                  <w:pStyle w:val="EYTabletext"/>
                  <w:spacing w:before="0" w:after="0"/>
                  <w:jc w:val="center"/>
                </w:pPr>
              </w:pPrChange>
            </w:pPr>
            <w:del w:id="13612" w:author="Houyem Rais" w:date="2024-02-22T15:58:00Z">
              <w:r w:rsidRPr="00CF5565" w:rsidDel="00252C38">
                <w:rPr>
                  <w:rFonts w:asciiTheme="minorBidi" w:hAnsiTheme="minorBidi" w:cstheme="minorBidi"/>
                  <w:bCs/>
                  <w:szCs w:val="18"/>
                  <w:lang w:val="fr-FR"/>
                </w:rPr>
                <w:delText>3d</w:delText>
              </w:r>
            </w:del>
          </w:p>
        </w:tc>
        <w:tc>
          <w:tcPr>
            <w:tcW w:w="1434" w:type="pct"/>
            <w:vAlign w:val="center"/>
          </w:tcPr>
          <w:p w14:paraId="40477084" w14:textId="09ABC1D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13" w:author="Houyem Rais" w:date="2024-02-22T15:58:00Z"/>
                <w:rFonts w:asciiTheme="minorBidi" w:hAnsiTheme="minorBidi" w:cstheme="minorBidi"/>
                <w:bCs/>
                <w:szCs w:val="18"/>
                <w:lang w:val="fr-FR"/>
              </w:rPr>
              <w:pPrChange w:id="13614" w:author="Houyem Rais" w:date="2024-02-22T15:58:00Z">
                <w:pPr>
                  <w:pStyle w:val="EYTabletext"/>
                  <w:spacing w:before="0" w:after="0"/>
                </w:pPr>
              </w:pPrChange>
            </w:pPr>
            <w:del w:id="13615" w:author="Houyem Rais" w:date="2024-02-22T15:58:00Z">
              <w:r w:rsidRPr="00CF5565" w:rsidDel="00252C38">
                <w:rPr>
                  <w:rFonts w:asciiTheme="minorBidi" w:hAnsiTheme="minorBidi" w:cstheme="minorBidi"/>
                  <w:bCs/>
                  <w:szCs w:val="18"/>
                  <w:lang w:val="fr-FR"/>
                </w:rPr>
                <w:delText>Quels ratios/sensibilités le bailleur de fonds exigerait-il ?</w:delText>
              </w:r>
            </w:del>
          </w:p>
        </w:tc>
        <w:tc>
          <w:tcPr>
            <w:tcW w:w="3233" w:type="pct"/>
            <w:gridSpan w:val="3"/>
            <w:vAlign w:val="center"/>
          </w:tcPr>
          <w:tbl>
            <w:tblPr>
              <w:tblStyle w:val="TableGrid"/>
              <w:tblW w:w="4782" w:type="pct"/>
              <w:tblInd w:w="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26"/>
              <w:gridCol w:w="3269"/>
            </w:tblGrid>
            <w:tr w:rsidR="00057024" w:rsidRPr="00CF5565" w:rsidDel="00252C38" w14:paraId="36870E27" w14:textId="27821B0A" w:rsidTr="006E53AE">
              <w:trPr>
                <w:del w:id="13616" w:author="Houyem Rais" w:date="2024-02-22T15:58:00Z"/>
              </w:trPr>
              <w:tc>
                <w:tcPr>
                  <w:tcW w:w="2318" w:type="pct"/>
                </w:tcPr>
                <w:p w14:paraId="0FB451DF" w14:textId="6F79072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17" w:author="Houyem Rais" w:date="2024-02-22T15:58:00Z"/>
                      <w:rFonts w:asciiTheme="minorBidi" w:hAnsiTheme="minorBidi" w:cstheme="minorBidi"/>
                      <w:b/>
                      <w:szCs w:val="18"/>
                      <w:lang w:val="fr-FR"/>
                    </w:rPr>
                    <w:pPrChange w:id="13618" w:author="Houyem Rais" w:date="2024-02-22T15:58:00Z">
                      <w:pPr>
                        <w:pStyle w:val="EYTabletext"/>
                        <w:spacing w:before="0" w:after="0"/>
                      </w:pPr>
                    </w:pPrChange>
                  </w:pPr>
                  <w:del w:id="13619" w:author="Houyem Rais" w:date="2024-02-22T15:58:00Z">
                    <w:r w:rsidRPr="00CF5565" w:rsidDel="00252C38">
                      <w:rPr>
                        <w:rFonts w:asciiTheme="minorBidi" w:hAnsiTheme="minorBidi" w:cstheme="minorBidi"/>
                        <w:b/>
                        <w:szCs w:val="18"/>
                        <w:lang w:val="fr-FR"/>
                      </w:rPr>
                      <w:delText>Rapport</w:delText>
                    </w:r>
                  </w:del>
                </w:p>
              </w:tc>
              <w:tc>
                <w:tcPr>
                  <w:tcW w:w="2682" w:type="pct"/>
                </w:tcPr>
                <w:p w14:paraId="13B58A4B" w14:textId="4B3E139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20" w:author="Houyem Rais" w:date="2024-02-22T15:58:00Z"/>
                      <w:rFonts w:asciiTheme="minorBidi" w:hAnsiTheme="minorBidi" w:cstheme="minorBidi"/>
                      <w:b/>
                      <w:szCs w:val="18"/>
                      <w:lang w:val="fr-FR"/>
                    </w:rPr>
                    <w:pPrChange w:id="13621" w:author="Houyem Rais" w:date="2024-02-22T15:58:00Z">
                      <w:pPr>
                        <w:pStyle w:val="EYTabletext"/>
                        <w:spacing w:before="0" w:after="0"/>
                      </w:pPr>
                    </w:pPrChange>
                  </w:pPr>
                  <w:del w:id="13622" w:author="Houyem Rais" w:date="2024-02-22T15:58:00Z">
                    <w:r w:rsidRPr="00CF5565" w:rsidDel="00252C38">
                      <w:rPr>
                        <w:rFonts w:asciiTheme="minorBidi" w:hAnsiTheme="minorBidi" w:cstheme="minorBidi"/>
                        <w:b/>
                        <w:szCs w:val="18"/>
                        <w:lang w:val="fr-FR"/>
                      </w:rPr>
                      <w:delText>Valeur attendue</w:delText>
                    </w:r>
                  </w:del>
                </w:p>
              </w:tc>
            </w:tr>
            <w:tr w:rsidR="00057024" w:rsidRPr="00CF5565" w:rsidDel="00252C38" w14:paraId="3EBD04D8" w14:textId="191AAA06" w:rsidTr="006E53AE">
              <w:trPr>
                <w:del w:id="13623" w:author="Houyem Rais" w:date="2024-02-22T15:58:00Z"/>
              </w:trPr>
              <w:tc>
                <w:tcPr>
                  <w:tcW w:w="2318" w:type="pct"/>
                </w:tcPr>
                <w:p w14:paraId="7636BCC4" w14:textId="2FA6C4D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24" w:author="Houyem Rais" w:date="2024-02-22T15:58:00Z"/>
                      <w:rFonts w:asciiTheme="minorBidi" w:hAnsiTheme="minorBidi" w:cstheme="minorBidi"/>
                      <w:szCs w:val="18"/>
                      <w:lang w:val="fr-FR"/>
                    </w:rPr>
                    <w:pPrChange w:id="13625" w:author="Houyem Rais" w:date="2024-02-22T15:58:00Z">
                      <w:pPr>
                        <w:pStyle w:val="EYTabletext"/>
                        <w:spacing w:before="0" w:after="0"/>
                      </w:pPr>
                    </w:pPrChange>
                  </w:pPr>
                  <w:del w:id="13626" w:author="Houyem Rais" w:date="2024-02-22T15:58:00Z">
                    <w:r w:rsidRPr="00CF5565" w:rsidDel="00252C38">
                      <w:rPr>
                        <w:rFonts w:asciiTheme="minorBidi" w:hAnsiTheme="minorBidi" w:cstheme="minorBidi"/>
                        <w:szCs w:val="18"/>
                        <w:lang w:val="fr-FR"/>
                      </w:rPr>
                      <w:delText>DSCR minimum</w:delText>
                    </w:r>
                  </w:del>
                </w:p>
              </w:tc>
              <w:tc>
                <w:tcPr>
                  <w:tcW w:w="2682" w:type="pct"/>
                </w:tcPr>
                <w:p w14:paraId="2CF499CC" w14:textId="2BDB5A0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27" w:author="Houyem Rais" w:date="2024-02-22T15:58:00Z"/>
                      <w:rFonts w:asciiTheme="minorBidi" w:hAnsiTheme="minorBidi" w:cstheme="minorBidi"/>
                      <w:szCs w:val="18"/>
                      <w:lang w:val="fr-FR"/>
                    </w:rPr>
                    <w:pPrChange w:id="13628" w:author="Houyem Rais" w:date="2024-02-22T15:58:00Z">
                      <w:pPr>
                        <w:pStyle w:val="EYTabletext"/>
                        <w:spacing w:before="0" w:after="0"/>
                      </w:pPr>
                    </w:pPrChange>
                  </w:pPr>
                </w:p>
              </w:tc>
            </w:tr>
            <w:tr w:rsidR="00057024" w:rsidRPr="00CF5565" w:rsidDel="00252C38" w14:paraId="106562F8" w14:textId="66498447" w:rsidTr="006E53AE">
              <w:trPr>
                <w:del w:id="13629" w:author="Houyem Rais" w:date="2024-02-22T15:58:00Z"/>
              </w:trPr>
              <w:tc>
                <w:tcPr>
                  <w:tcW w:w="2318" w:type="pct"/>
                </w:tcPr>
                <w:p w14:paraId="746FB539" w14:textId="300A248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30" w:author="Houyem Rais" w:date="2024-02-22T15:58:00Z"/>
                      <w:rFonts w:asciiTheme="minorBidi" w:hAnsiTheme="minorBidi" w:cstheme="minorBidi"/>
                      <w:szCs w:val="18"/>
                      <w:lang w:val="fr-FR"/>
                    </w:rPr>
                    <w:pPrChange w:id="13631" w:author="Houyem Rais" w:date="2024-02-22T15:58:00Z">
                      <w:pPr>
                        <w:pStyle w:val="EYTabletext"/>
                        <w:spacing w:before="0" w:after="0"/>
                      </w:pPr>
                    </w:pPrChange>
                  </w:pPr>
                  <w:del w:id="13632" w:author="Houyem Rais" w:date="2024-02-22T15:58:00Z">
                    <w:r w:rsidRPr="00CF5565" w:rsidDel="00252C38">
                      <w:rPr>
                        <w:rFonts w:asciiTheme="minorBidi" w:hAnsiTheme="minorBidi" w:cstheme="minorBidi"/>
                        <w:szCs w:val="18"/>
                        <w:lang w:val="fr-FR"/>
                      </w:rPr>
                      <w:delText>DSCR moyen</w:delText>
                    </w:r>
                  </w:del>
                </w:p>
              </w:tc>
              <w:tc>
                <w:tcPr>
                  <w:tcW w:w="2682" w:type="pct"/>
                </w:tcPr>
                <w:p w14:paraId="7C8834FA" w14:textId="1027EA0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33" w:author="Houyem Rais" w:date="2024-02-22T15:58:00Z"/>
                      <w:rFonts w:asciiTheme="minorBidi" w:hAnsiTheme="minorBidi" w:cstheme="minorBidi"/>
                      <w:szCs w:val="18"/>
                      <w:lang w:val="fr-FR"/>
                    </w:rPr>
                    <w:pPrChange w:id="13634" w:author="Houyem Rais" w:date="2024-02-22T15:58:00Z">
                      <w:pPr>
                        <w:pStyle w:val="EYTabletext"/>
                        <w:spacing w:before="0" w:after="0"/>
                      </w:pPr>
                    </w:pPrChange>
                  </w:pPr>
                </w:p>
              </w:tc>
            </w:tr>
            <w:tr w:rsidR="00057024" w:rsidRPr="00CF5565" w:rsidDel="00252C38" w14:paraId="71165219" w14:textId="35067FBB" w:rsidTr="006E53AE">
              <w:trPr>
                <w:del w:id="13635" w:author="Houyem Rais" w:date="2024-02-22T15:58:00Z"/>
              </w:trPr>
              <w:tc>
                <w:tcPr>
                  <w:tcW w:w="2318" w:type="pct"/>
                </w:tcPr>
                <w:p w14:paraId="1C927938" w14:textId="0211BDE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36" w:author="Houyem Rais" w:date="2024-02-22T15:58:00Z"/>
                      <w:rFonts w:asciiTheme="minorBidi" w:hAnsiTheme="minorBidi" w:cstheme="minorBidi"/>
                      <w:szCs w:val="18"/>
                      <w:lang w:val="fr-FR"/>
                    </w:rPr>
                    <w:pPrChange w:id="13637" w:author="Houyem Rais" w:date="2024-02-22T15:58:00Z">
                      <w:pPr>
                        <w:pStyle w:val="EYTabletext"/>
                        <w:spacing w:before="0" w:after="0"/>
                      </w:pPr>
                    </w:pPrChange>
                  </w:pPr>
                  <w:del w:id="13638" w:author="Houyem Rais" w:date="2024-02-22T15:58:00Z">
                    <w:r w:rsidRPr="00CF5565" w:rsidDel="00252C38">
                      <w:rPr>
                        <w:rFonts w:asciiTheme="minorBidi" w:hAnsiTheme="minorBidi" w:cstheme="minorBidi"/>
                        <w:szCs w:val="18"/>
                        <w:lang w:val="fr-FR"/>
                      </w:rPr>
                      <w:delText>LLCR</w:delText>
                    </w:r>
                  </w:del>
                </w:p>
              </w:tc>
              <w:tc>
                <w:tcPr>
                  <w:tcW w:w="2682" w:type="pct"/>
                </w:tcPr>
                <w:p w14:paraId="3A412ADE" w14:textId="7DAEC69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39" w:author="Houyem Rais" w:date="2024-02-22T15:58:00Z"/>
                      <w:rFonts w:asciiTheme="minorBidi" w:hAnsiTheme="minorBidi" w:cstheme="minorBidi"/>
                      <w:szCs w:val="18"/>
                      <w:lang w:val="fr-FR"/>
                    </w:rPr>
                    <w:pPrChange w:id="13640" w:author="Houyem Rais" w:date="2024-02-22T15:58:00Z">
                      <w:pPr>
                        <w:pStyle w:val="EYTabletext"/>
                        <w:spacing w:before="0" w:after="0"/>
                      </w:pPr>
                    </w:pPrChange>
                  </w:pPr>
                </w:p>
              </w:tc>
            </w:tr>
            <w:tr w:rsidR="00057024" w:rsidRPr="00CF5565" w:rsidDel="00252C38" w14:paraId="70CF5EDA" w14:textId="165F8669" w:rsidTr="006E53AE">
              <w:trPr>
                <w:del w:id="13641" w:author="Houyem Rais" w:date="2024-02-22T15:58:00Z"/>
              </w:trPr>
              <w:tc>
                <w:tcPr>
                  <w:tcW w:w="2318" w:type="pct"/>
                </w:tcPr>
                <w:p w14:paraId="005885EB" w14:textId="37EC03C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42" w:author="Houyem Rais" w:date="2024-02-22T15:58:00Z"/>
                      <w:rFonts w:asciiTheme="minorBidi" w:hAnsiTheme="minorBidi" w:cstheme="minorBidi"/>
                      <w:szCs w:val="18"/>
                      <w:lang w:val="fr-FR"/>
                    </w:rPr>
                    <w:pPrChange w:id="13643" w:author="Houyem Rais" w:date="2024-02-22T15:58:00Z">
                      <w:pPr>
                        <w:pStyle w:val="EYTabletext"/>
                        <w:spacing w:before="0" w:after="0"/>
                      </w:pPr>
                    </w:pPrChange>
                  </w:pPr>
                  <w:del w:id="13644" w:author="Houyem Rais" w:date="2024-02-22T15:58:00Z">
                    <w:r w:rsidRPr="00CF5565" w:rsidDel="00252C38">
                      <w:rPr>
                        <w:rFonts w:asciiTheme="minorBidi" w:hAnsiTheme="minorBidi" w:cstheme="minorBidi"/>
                        <w:szCs w:val="18"/>
                        <w:lang w:val="fr-FR"/>
                      </w:rPr>
                      <w:delText>PLCR</w:delText>
                    </w:r>
                  </w:del>
                </w:p>
              </w:tc>
              <w:tc>
                <w:tcPr>
                  <w:tcW w:w="2682" w:type="pct"/>
                </w:tcPr>
                <w:p w14:paraId="5F162D29" w14:textId="7459069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45" w:author="Houyem Rais" w:date="2024-02-22T15:58:00Z"/>
                      <w:rFonts w:asciiTheme="minorBidi" w:hAnsiTheme="minorBidi" w:cstheme="minorBidi"/>
                      <w:szCs w:val="18"/>
                      <w:lang w:val="fr-FR"/>
                    </w:rPr>
                    <w:pPrChange w:id="13646" w:author="Houyem Rais" w:date="2024-02-22T15:58:00Z">
                      <w:pPr>
                        <w:pStyle w:val="EYTabletext"/>
                        <w:spacing w:before="0" w:after="0"/>
                      </w:pPr>
                    </w:pPrChange>
                  </w:pPr>
                </w:p>
              </w:tc>
            </w:tr>
            <w:tr w:rsidR="00057024" w:rsidRPr="00CF5565" w:rsidDel="00252C38" w14:paraId="14DCE06A" w14:textId="3C6DA348" w:rsidTr="006E53AE">
              <w:trPr>
                <w:del w:id="13647" w:author="Houyem Rais" w:date="2024-02-22T15:58:00Z"/>
              </w:trPr>
              <w:tc>
                <w:tcPr>
                  <w:tcW w:w="2318" w:type="pct"/>
                </w:tcPr>
                <w:p w14:paraId="5E76BB11" w14:textId="3F681CD8"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48" w:author="Houyem Rais" w:date="2024-02-22T15:58:00Z"/>
                      <w:rFonts w:asciiTheme="minorBidi" w:hAnsiTheme="minorBidi" w:cstheme="minorBidi"/>
                      <w:szCs w:val="18"/>
                      <w:lang w:val="fr-FR"/>
                    </w:rPr>
                    <w:pPrChange w:id="13649" w:author="Houyem Rais" w:date="2024-02-22T15:58:00Z">
                      <w:pPr>
                        <w:pStyle w:val="EYTabletext"/>
                        <w:spacing w:before="0" w:after="0"/>
                      </w:pPr>
                    </w:pPrChange>
                  </w:pPr>
                  <w:del w:id="13650" w:author="Houyem Rais" w:date="2024-02-22T15:58:00Z">
                    <w:r w:rsidRPr="00CF5565" w:rsidDel="00252C38">
                      <w:rPr>
                        <w:rFonts w:asciiTheme="minorBidi" w:hAnsiTheme="minorBidi" w:cstheme="minorBidi"/>
                        <w:szCs w:val="18"/>
                        <w:lang w:val="fr-FR"/>
                      </w:rPr>
                      <w:delText>Autres</w:delText>
                    </w:r>
                  </w:del>
                </w:p>
              </w:tc>
              <w:tc>
                <w:tcPr>
                  <w:tcW w:w="2682" w:type="pct"/>
                </w:tcPr>
                <w:p w14:paraId="0BF36E58" w14:textId="182772D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51" w:author="Houyem Rais" w:date="2024-02-22T15:58:00Z"/>
                      <w:rFonts w:asciiTheme="minorBidi" w:hAnsiTheme="minorBidi" w:cstheme="minorBidi"/>
                      <w:szCs w:val="18"/>
                      <w:lang w:val="fr-FR"/>
                    </w:rPr>
                    <w:pPrChange w:id="13652" w:author="Houyem Rais" w:date="2024-02-22T15:58:00Z">
                      <w:pPr>
                        <w:pStyle w:val="EYTabletext"/>
                        <w:spacing w:before="0" w:after="0"/>
                      </w:pPr>
                    </w:pPrChange>
                  </w:pPr>
                </w:p>
              </w:tc>
            </w:tr>
          </w:tbl>
          <w:p w14:paraId="789A100E" w14:textId="551DE0B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53" w:author="Houyem Rais" w:date="2024-02-22T15:58:00Z"/>
                <w:rFonts w:asciiTheme="minorBidi" w:hAnsiTheme="minorBidi" w:cstheme="minorBidi"/>
                <w:szCs w:val="18"/>
                <w:lang w:val="fr-FR"/>
              </w:rPr>
              <w:pPrChange w:id="13654" w:author="Houyem Rais" w:date="2024-02-22T15:58:00Z">
                <w:pPr>
                  <w:pStyle w:val="EYTabletext"/>
                  <w:spacing w:before="0" w:after="0"/>
                </w:pPr>
              </w:pPrChange>
            </w:pPr>
          </w:p>
        </w:tc>
      </w:tr>
      <w:tr w:rsidR="00057024" w:rsidRPr="00CF5565" w:rsidDel="00252C38" w14:paraId="336D5326" w14:textId="2E3A2257" w:rsidTr="006E53AE">
        <w:trPr>
          <w:del w:id="13655" w:author="Houyem Rais" w:date="2024-02-22T15:58:00Z"/>
        </w:trPr>
        <w:tc>
          <w:tcPr>
            <w:tcW w:w="333" w:type="pct"/>
            <w:vAlign w:val="center"/>
          </w:tcPr>
          <w:p w14:paraId="0C0DADD6" w14:textId="5FF381CB"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656" w:author="Houyem Rais" w:date="2024-02-22T15:58:00Z"/>
                <w:rFonts w:asciiTheme="minorBidi" w:hAnsiTheme="minorBidi" w:cstheme="minorBidi"/>
                <w:bCs/>
                <w:szCs w:val="18"/>
                <w:lang w:val="fr-FR"/>
              </w:rPr>
              <w:pPrChange w:id="13657" w:author="Houyem Rais" w:date="2024-02-22T15:58:00Z">
                <w:pPr>
                  <w:pStyle w:val="EYTabletext"/>
                  <w:spacing w:before="0" w:after="0"/>
                  <w:jc w:val="center"/>
                </w:pPr>
              </w:pPrChange>
            </w:pPr>
            <w:del w:id="13658" w:author="Houyem Rais" w:date="2024-02-22T15:58:00Z">
              <w:r w:rsidRPr="00CF5565" w:rsidDel="00252C38">
                <w:rPr>
                  <w:rFonts w:asciiTheme="minorBidi" w:hAnsiTheme="minorBidi" w:cstheme="minorBidi"/>
                  <w:bCs/>
                  <w:szCs w:val="18"/>
                  <w:lang w:val="fr-FR"/>
                </w:rPr>
                <w:delText>3</w:delText>
              </w:r>
              <w:r w:rsidRPr="00CF5565" w:rsidDel="00252C38">
                <w:rPr>
                  <w:rFonts w:asciiTheme="minorBidi" w:hAnsiTheme="minorBidi" w:cstheme="minorBidi"/>
                  <w:bCs/>
                  <w:szCs w:val="18"/>
                  <w:vertAlign w:val="superscript"/>
                  <w:lang w:val="fr-FR"/>
                </w:rPr>
                <w:delText>e</w:delText>
              </w:r>
            </w:del>
          </w:p>
        </w:tc>
        <w:tc>
          <w:tcPr>
            <w:tcW w:w="1434" w:type="pct"/>
            <w:vAlign w:val="center"/>
          </w:tcPr>
          <w:p w14:paraId="03D2AFD4" w14:textId="459CF71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59" w:author="Houyem Rais" w:date="2024-02-22T15:58:00Z"/>
                <w:rFonts w:asciiTheme="minorBidi" w:hAnsiTheme="minorBidi" w:cstheme="minorBidi"/>
                <w:bCs/>
                <w:szCs w:val="18"/>
                <w:lang w:val="fr-FR"/>
              </w:rPr>
              <w:pPrChange w:id="13660" w:author="Houyem Rais" w:date="2024-02-22T15:58:00Z">
                <w:pPr>
                  <w:pStyle w:val="EYTabletext"/>
                  <w:spacing w:before="0" w:after="0"/>
                </w:pPr>
              </w:pPrChange>
            </w:pPr>
            <w:del w:id="13661" w:author="Houyem Rais" w:date="2024-02-22T15:58:00Z">
              <w:r w:rsidRPr="00CF5565" w:rsidDel="00252C38">
                <w:rPr>
                  <w:rFonts w:asciiTheme="minorBidi" w:hAnsiTheme="minorBidi" w:cstheme="minorBidi"/>
                  <w:bCs/>
                  <w:szCs w:val="18"/>
                  <w:lang w:val="fr-FR"/>
                </w:rPr>
                <w:delText>De quels comptes de réserves le bailleur de fonds aurait-il besoin en plus (DSRA, MRA, autre ?)</w:delText>
              </w:r>
            </w:del>
          </w:p>
        </w:tc>
        <w:tc>
          <w:tcPr>
            <w:tcW w:w="3233" w:type="pct"/>
            <w:gridSpan w:val="3"/>
            <w:vAlign w:val="center"/>
          </w:tcPr>
          <w:p w14:paraId="44B01DA0" w14:textId="31C002D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62" w:author="Houyem Rais" w:date="2024-02-22T15:58:00Z"/>
                <w:rFonts w:asciiTheme="minorBidi" w:hAnsiTheme="minorBidi" w:cstheme="minorBidi"/>
                <w:szCs w:val="18"/>
                <w:lang w:val="fr-FR"/>
              </w:rPr>
              <w:pPrChange w:id="13663" w:author="Houyem Rais" w:date="2024-02-22T15:58:00Z">
                <w:pPr>
                  <w:pStyle w:val="EYTabletext"/>
                  <w:spacing w:before="0" w:after="0"/>
                </w:pPr>
              </w:pPrChange>
            </w:pPr>
          </w:p>
        </w:tc>
      </w:tr>
      <w:tr w:rsidR="00057024" w:rsidRPr="00CF5565" w:rsidDel="00252C38" w14:paraId="246E2CEE" w14:textId="47376A98" w:rsidTr="006E53AE">
        <w:trPr>
          <w:del w:id="13664" w:author="Houyem Rais" w:date="2024-02-22T15:58:00Z"/>
        </w:trPr>
        <w:tc>
          <w:tcPr>
            <w:tcW w:w="333" w:type="pct"/>
            <w:vAlign w:val="center"/>
          </w:tcPr>
          <w:p w14:paraId="041BB259" w14:textId="5B7843D1"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665" w:author="Houyem Rais" w:date="2024-02-22T15:58:00Z"/>
                <w:rFonts w:asciiTheme="minorBidi" w:hAnsiTheme="minorBidi" w:cstheme="minorBidi"/>
                <w:bCs/>
                <w:szCs w:val="18"/>
                <w:lang w:val="fr-FR"/>
              </w:rPr>
              <w:pPrChange w:id="13666" w:author="Houyem Rais" w:date="2024-02-22T15:58:00Z">
                <w:pPr>
                  <w:pStyle w:val="EYTabletext"/>
                  <w:spacing w:before="0" w:after="0"/>
                  <w:jc w:val="center"/>
                </w:pPr>
              </w:pPrChange>
            </w:pPr>
            <w:del w:id="13667" w:author="Houyem Rais" w:date="2024-02-22T15:58:00Z">
              <w:r w:rsidRPr="00CF5565" w:rsidDel="00252C38">
                <w:rPr>
                  <w:rFonts w:asciiTheme="minorBidi" w:hAnsiTheme="minorBidi" w:cstheme="minorBidi"/>
                  <w:bCs/>
                  <w:szCs w:val="18"/>
                  <w:lang w:val="fr-FR"/>
                </w:rPr>
                <w:delText>3f</w:delText>
              </w:r>
            </w:del>
          </w:p>
        </w:tc>
        <w:tc>
          <w:tcPr>
            <w:tcW w:w="1434" w:type="pct"/>
            <w:vAlign w:val="center"/>
          </w:tcPr>
          <w:p w14:paraId="3595B622" w14:textId="203C2DB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68" w:author="Houyem Rais" w:date="2024-02-22T15:58:00Z"/>
                <w:rFonts w:asciiTheme="minorBidi" w:hAnsiTheme="minorBidi" w:cstheme="minorBidi"/>
                <w:bCs/>
                <w:szCs w:val="18"/>
                <w:lang w:val="fr-FR"/>
              </w:rPr>
              <w:pPrChange w:id="13669" w:author="Houyem Rais" w:date="2024-02-22T15:58:00Z">
                <w:pPr>
                  <w:pStyle w:val="EYTabletext"/>
                  <w:spacing w:before="0" w:after="0"/>
                </w:pPr>
              </w:pPrChange>
            </w:pPr>
            <w:del w:id="13670" w:author="Houyem Rais" w:date="2024-02-22T15:58:00Z">
              <w:r w:rsidRPr="00CF5565" w:rsidDel="00252C38">
                <w:rPr>
                  <w:rFonts w:asciiTheme="minorBidi" w:hAnsiTheme="minorBidi" w:cstheme="minorBidi"/>
                  <w:bCs/>
                  <w:szCs w:val="18"/>
                  <w:lang w:val="fr-FR"/>
                </w:rPr>
                <w:delText>Quelles sécurités le bailleur de fonds exigerait-il ?</w:delText>
              </w:r>
            </w:del>
          </w:p>
        </w:tc>
        <w:tc>
          <w:tcPr>
            <w:tcW w:w="3233" w:type="pct"/>
            <w:gridSpan w:val="3"/>
            <w:vAlign w:val="center"/>
          </w:tcPr>
          <w:p w14:paraId="4B78F9DD" w14:textId="3FB2D32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71" w:author="Houyem Rais" w:date="2024-02-22T15:58:00Z"/>
                <w:rFonts w:asciiTheme="minorBidi" w:hAnsiTheme="minorBidi" w:cstheme="minorBidi"/>
                <w:szCs w:val="18"/>
                <w:lang w:val="fr-FR"/>
              </w:rPr>
              <w:pPrChange w:id="13672" w:author="Houyem Rais" w:date="2024-02-22T15:58:00Z">
                <w:pPr>
                  <w:pStyle w:val="EYTabletext"/>
                  <w:spacing w:before="0" w:after="0"/>
                </w:pPr>
              </w:pPrChange>
            </w:pPr>
          </w:p>
          <w:p w14:paraId="7B166002" w14:textId="4A5C04F8"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73" w:author="Houyem Rais" w:date="2024-02-22T15:58:00Z"/>
                <w:rFonts w:asciiTheme="minorBidi" w:hAnsiTheme="minorBidi" w:cstheme="minorBidi"/>
                <w:szCs w:val="18"/>
                <w:lang w:val="fr-FR"/>
              </w:rPr>
              <w:pPrChange w:id="13674" w:author="Houyem Rais" w:date="2024-02-22T15:58:00Z">
                <w:pPr>
                  <w:pStyle w:val="EYTabletext"/>
                  <w:spacing w:before="0" w:after="0"/>
                </w:pPr>
              </w:pPrChange>
            </w:pPr>
          </w:p>
        </w:tc>
      </w:tr>
      <w:tr w:rsidR="00057024" w:rsidRPr="00CF5565" w:rsidDel="00252C38" w14:paraId="1A670F48" w14:textId="5D1988B3" w:rsidTr="006E53AE">
        <w:trPr>
          <w:del w:id="13675" w:author="Houyem Rais" w:date="2024-02-22T15:58:00Z"/>
        </w:trPr>
        <w:tc>
          <w:tcPr>
            <w:tcW w:w="333" w:type="pct"/>
            <w:tcBorders>
              <w:bottom w:val="single" w:sz="4" w:space="0" w:color="CCCBCD"/>
            </w:tcBorders>
            <w:vAlign w:val="center"/>
          </w:tcPr>
          <w:p w14:paraId="31BE7835" w14:textId="2D4889FD"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676" w:author="Houyem Rais" w:date="2024-02-22T15:58:00Z"/>
                <w:rFonts w:asciiTheme="minorBidi" w:hAnsiTheme="minorBidi" w:cstheme="minorBidi"/>
                <w:bCs/>
                <w:szCs w:val="18"/>
                <w:lang w:val="fr-FR"/>
              </w:rPr>
              <w:pPrChange w:id="13677" w:author="Houyem Rais" w:date="2024-02-22T15:58:00Z">
                <w:pPr>
                  <w:pStyle w:val="EYTabletext"/>
                  <w:spacing w:before="0" w:after="0"/>
                  <w:jc w:val="center"/>
                </w:pPr>
              </w:pPrChange>
            </w:pPr>
            <w:del w:id="13678" w:author="Houyem Rais" w:date="2024-02-22T15:58:00Z">
              <w:r w:rsidRPr="00CF5565" w:rsidDel="00252C38">
                <w:rPr>
                  <w:rFonts w:asciiTheme="minorBidi" w:hAnsiTheme="minorBidi" w:cstheme="minorBidi"/>
                  <w:bCs/>
                  <w:szCs w:val="18"/>
                  <w:lang w:val="fr-FR"/>
                </w:rPr>
                <w:delText>3g</w:delText>
              </w:r>
            </w:del>
          </w:p>
        </w:tc>
        <w:tc>
          <w:tcPr>
            <w:tcW w:w="1434" w:type="pct"/>
            <w:tcBorders>
              <w:bottom w:val="single" w:sz="4" w:space="0" w:color="CCCBCD"/>
            </w:tcBorders>
            <w:vAlign w:val="center"/>
          </w:tcPr>
          <w:p w14:paraId="7316699C" w14:textId="6420FBE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79" w:author="Houyem Rais" w:date="2024-02-22T15:58:00Z"/>
                <w:rFonts w:asciiTheme="minorBidi" w:hAnsiTheme="minorBidi" w:cstheme="minorBidi"/>
                <w:bCs/>
                <w:szCs w:val="18"/>
                <w:lang w:val="fr-FR"/>
              </w:rPr>
              <w:pPrChange w:id="13680" w:author="Houyem Rais" w:date="2024-02-22T15:58:00Z">
                <w:pPr>
                  <w:pStyle w:val="EYTabletext"/>
                  <w:spacing w:before="0" w:after="0"/>
                </w:pPr>
              </w:pPrChange>
            </w:pPr>
            <w:del w:id="13681" w:author="Houyem Rais" w:date="2024-02-22T15:58:00Z">
              <w:r w:rsidRPr="00CF5565" w:rsidDel="00252C38">
                <w:rPr>
                  <w:rFonts w:asciiTheme="minorBidi" w:hAnsiTheme="minorBidi" w:cstheme="minorBidi"/>
                  <w:bCs/>
                  <w:szCs w:val="18"/>
                  <w:lang w:val="fr-FR"/>
                </w:rPr>
                <w:delText>Quels instruments de couverture du taux d’intérêt et du taux de change ?</w:delText>
              </w:r>
            </w:del>
          </w:p>
        </w:tc>
        <w:tc>
          <w:tcPr>
            <w:tcW w:w="3233" w:type="pct"/>
            <w:gridSpan w:val="3"/>
            <w:tcBorders>
              <w:bottom w:val="single" w:sz="4" w:space="0" w:color="CCCBCD"/>
            </w:tcBorders>
            <w:vAlign w:val="center"/>
          </w:tcPr>
          <w:p w14:paraId="3DDE7624" w14:textId="606D531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82" w:author="Houyem Rais" w:date="2024-02-22T15:58:00Z"/>
                <w:rFonts w:asciiTheme="minorBidi" w:hAnsiTheme="minorBidi" w:cstheme="minorBidi"/>
                <w:szCs w:val="18"/>
                <w:lang w:val="fr-FR"/>
              </w:rPr>
              <w:pPrChange w:id="13683" w:author="Houyem Rais" w:date="2024-02-22T15:58:00Z">
                <w:pPr>
                  <w:pStyle w:val="EYTabletext"/>
                  <w:spacing w:before="0" w:after="0"/>
                </w:pPr>
              </w:pPrChange>
            </w:pPr>
          </w:p>
        </w:tc>
      </w:tr>
      <w:tr w:rsidR="00057024" w:rsidRPr="00CF5565" w:rsidDel="00252C38" w14:paraId="75697848" w14:textId="066F75C6" w:rsidTr="006E53AE">
        <w:trPr>
          <w:del w:id="13684"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7EC20C94" w14:textId="461A9FC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85" w:author="Houyem Rais" w:date="2024-02-22T15:58:00Z"/>
                <w:rFonts w:asciiTheme="minorBidi" w:hAnsiTheme="minorBidi" w:cstheme="minorBidi"/>
                <w:b/>
                <w:szCs w:val="18"/>
                <w:lang w:val="fr-FR"/>
              </w:rPr>
              <w:pPrChange w:id="13686" w:author="Houyem Rais" w:date="2024-02-22T15:58:00Z">
                <w:pPr>
                  <w:pStyle w:val="EYTabletext"/>
                  <w:spacing w:before="0" w:after="0"/>
                </w:pPr>
              </w:pPrChange>
            </w:pPr>
            <w:del w:id="13687" w:author="Houyem Rais" w:date="2024-02-22T15:58:00Z">
              <w:r w:rsidRPr="00CF5565" w:rsidDel="00252C38">
                <w:rPr>
                  <w:rFonts w:asciiTheme="minorBidi" w:hAnsiTheme="minorBidi" w:cstheme="minorBidi"/>
                  <w:b/>
                  <w:bCs/>
                  <w:szCs w:val="18"/>
                  <w:lang w:val="fr-FR"/>
                </w:rPr>
                <w:delText>IV. APPROCHE RISQUE ET ENJEUX CONTRACTUELS</w:delText>
              </w:r>
            </w:del>
          </w:p>
        </w:tc>
      </w:tr>
      <w:tr w:rsidR="00057024" w:rsidRPr="00CF5565" w:rsidDel="00252C38" w14:paraId="424CE92D" w14:textId="714DD0BC" w:rsidTr="006E53AE">
        <w:trPr>
          <w:del w:id="13688" w:author="Houyem Rais" w:date="2024-02-22T15:58:00Z"/>
        </w:trPr>
        <w:tc>
          <w:tcPr>
            <w:tcW w:w="333" w:type="pct"/>
            <w:tcBorders>
              <w:top w:val="single" w:sz="4" w:space="0" w:color="CCCBCD"/>
            </w:tcBorders>
            <w:vAlign w:val="center"/>
          </w:tcPr>
          <w:p w14:paraId="6A385F5C" w14:textId="67255471"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689" w:author="Houyem Rais" w:date="2024-02-22T15:58:00Z"/>
                <w:rFonts w:asciiTheme="minorBidi" w:hAnsiTheme="minorBidi" w:cstheme="minorBidi"/>
                <w:bCs/>
                <w:szCs w:val="18"/>
                <w:lang w:val="fr-FR"/>
              </w:rPr>
              <w:pPrChange w:id="13690" w:author="Houyem Rais" w:date="2024-02-22T15:58:00Z">
                <w:pPr>
                  <w:pStyle w:val="EYTabletext"/>
                  <w:spacing w:before="0" w:after="0"/>
                  <w:jc w:val="center"/>
                </w:pPr>
              </w:pPrChange>
            </w:pPr>
            <w:del w:id="13691" w:author="Houyem Rais" w:date="2024-02-22T15:58:00Z">
              <w:r w:rsidRPr="00CF5565" w:rsidDel="00252C38">
                <w:rPr>
                  <w:rFonts w:asciiTheme="minorBidi" w:hAnsiTheme="minorBidi" w:cstheme="minorBidi"/>
                  <w:bCs/>
                  <w:szCs w:val="18"/>
                  <w:lang w:val="fr-FR"/>
                </w:rPr>
                <w:delText>4a</w:delText>
              </w:r>
            </w:del>
          </w:p>
        </w:tc>
        <w:tc>
          <w:tcPr>
            <w:tcW w:w="1729" w:type="pct"/>
            <w:gridSpan w:val="2"/>
            <w:tcBorders>
              <w:top w:val="single" w:sz="4" w:space="0" w:color="CCCBCD"/>
            </w:tcBorders>
            <w:vAlign w:val="center"/>
          </w:tcPr>
          <w:p w14:paraId="0FAF3A58" w14:textId="1928CB5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92" w:author="Houyem Rais" w:date="2024-02-22T15:58:00Z"/>
                <w:rFonts w:asciiTheme="minorBidi" w:hAnsiTheme="minorBidi" w:cstheme="minorBidi"/>
                <w:bCs/>
                <w:szCs w:val="18"/>
                <w:lang w:val="fr-FR"/>
              </w:rPr>
              <w:pPrChange w:id="13693" w:author="Houyem Rais" w:date="2024-02-22T15:58:00Z">
                <w:pPr>
                  <w:pStyle w:val="EYTabletext"/>
                  <w:spacing w:before="0" w:after="0"/>
                </w:pPr>
              </w:pPrChange>
            </w:pPr>
            <w:del w:id="13694" w:author="Houyem Rais" w:date="2024-02-22T15:58:00Z">
              <w:r w:rsidRPr="00CF5565" w:rsidDel="00252C38">
                <w:rPr>
                  <w:rFonts w:asciiTheme="minorBidi" w:hAnsiTheme="minorBidi" w:cstheme="minorBidi"/>
                  <w:bCs/>
                  <w:szCs w:val="18"/>
                  <w:lang w:val="fr-FR"/>
                </w:rPr>
                <w:delText>Quels sont selon vous les principaux risques du projet à prendre en charge par le partenaire public ?</w:delText>
              </w:r>
            </w:del>
          </w:p>
        </w:tc>
        <w:tc>
          <w:tcPr>
            <w:tcW w:w="2938" w:type="pct"/>
            <w:gridSpan w:val="2"/>
            <w:tcBorders>
              <w:top w:val="single" w:sz="4" w:space="0" w:color="CCCBCD"/>
            </w:tcBorders>
            <w:vAlign w:val="center"/>
          </w:tcPr>
          <w:p w14:paraId="505E075A" w14:textId="4D0C70B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695" w:author="Houyem Rais" w:date="2024-02-22T15:58:00Z"/>
                <w:rFonts w:asciiTheme="minorBidi" w:hAnsiTheme="minorBidi" w:cstheme="minorBidi"/>
                <w:szCs w:val="18"/>
                <w:lang w:val="fr-FR"/>
              </w:rPr>
              <w:pPrChange w:id="13696" w:author="Houyem Rais" w:date="2024-02-22T15:58:00Z">
                <w:pPr>
                  <w:pStyle w:val="EYTabletext"/>
                  <w:spacing w:before="0" w:after="0"/>
                </w:pPr>
              </w:pPrChange>
            </w:pPr>
          </w:p>
        </w:tc>
      </w:tr>
      <w:tr w:rsidR="00057024" w:rsidRPr="00CF5565" w:rsidDel="00252C38" w14:paraId="218C5E2F" w14:textId="18FC8FDE" w:rsidTr="006E53AE">
        <w:trPr>
          <w:del w:id="13697" w:author="Houyem Rais" w:date="2024-02-22T15:58:00Z"/>
        </w:trPr>
        <w:tc>
          <w:tcPr>
            <w:tcW w:w="333" w:type="pct"/>
            <w:vAlign w:val="center"/>
          </w:tcPr>
          <w:p w14:paraId="1B9A4941" w14:textId="2A123C9E"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698" w:author="Houyem Rais" w:date="2024-02-22T15:58:00Z"/>
                <w:rFonts w:asciiTheme="minorBidi" w:hAnsiTheme="minorBidi" w:cstheme="minorBidi"/>
                <w:bCs/>
                <w:szCs w:val="18"/>
                <w:lang w:val="fr-FR"/>
              </w:rPr>
              <w:pPrChange w:id="13699" w:author="Houyem Rais" w:date="2024-02-22T15:58:00Z">
                <w:pPr>
                  <w:pStyle w:val="EYTabletext"/>
                  <w:spacing w:before="0" w:after="0"/>
                  <w:jc w:val="center"/>
                </w:pPr>
              </w:pPrChange>
            </w:pPr>
            <w:del w:id="13700" w:author="Houyem Rais" w:date="2024-02-22T15:58:00Z">
              <w:r w:rsidRPr="00CF5565" w:rsidDel="00252C38">
                <w:rPr>
                  <w:rFonts w:asciiTheme="minorBidi" w:hAnsiTheme="minorBidi" w:cstheme="minorBidi"/>
                  <w:bCs/>
                  <w:szCs w:val="18"/>
                  <w:lang w:val="fr-FR"/>
                </w:rPr>
                <w:delText>4b</w:delText>
              </w:r>
            </w:del>
          </w:p>
        </w:tc>
        <w:tc>
          <w:tcPr>
            <w:tcW w:w="1729" w:type="pct"/>
            <w:gridSpan w:val="2"/>
            <w:vAlign w:val="center"/>
          </w:tcPr>
          <w:p w14:paraId="08F8F74B" w14:textId="223F282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01" w:author="Houyem Rais" w:date="2024-02-22T15:58:00Z"/>
                <w:rFonts w:asciiTheme="minorBidi" w:hAnsiTheme="minorBidi" w:cstheme="minorBidi"/>
                <w:bCs/>
                <w:szCs w:val="18"/>
                <w:lang w:val="fr-FR"/>
              </w:rPr>
              <w:pPrChange w:id="13702" w:author="Houyem Rais" w:date="2024-02-22T15:58:00Z">
                <w:pPr>
                  <w:pStyle w:val="EYTabletext"/>
                  <w:spacing w:before="0" w:after="0"/>
                </w:pPr>
              </w:pPrChange>
            </w:pPr>
            <w:del w:id="13703" w:author="Houyem Rais" w:date="2024-02-22T15:58:00Z">
              <w:r w:rsidRPr="00CF5565" w:rsidDel="00252C38">
                <w:rPr>
                  <w:rFonts w:asciiTheme="minorBidi" w:hAnsiTheme="minorBidi" w:cstheme="minorBidi"/>
                  <w:bCs/>
                  <w:szCs w:val="18"/>
                  <w:lang w:val="fr-FR"/>
                </w:rPr>
                <w:delText xml:space="preserve">Quel est votre point de vue sur le risque de change ? </w:delText>
              </w:r>
            </w:del>
          </w:p>
        </w:tc>
        <w:tc>
          <w:tcPr>
            <w:tcW w:w="2938" w:type="pct"/>
            <w:gridSpan w:val="2"/>
            <w:vAlign w:val="center"/>
          </w:tcPr>
          <w:p w14:paraId="52339FF5" w14:textId="6BF45F6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04" w:author="Houyem Rais" w:date="2024-02-22T15:58:00Z"/>
                <w:rFonts w:asciiTheme="minorBidi" w:hAnsiTheme="minorBidi" w:cstheme="minorBidi"/>
                <w:szCs w:val="18"/>
                <w:lang w:val="fr-FR"/>
              </w:rPr>
              <w:pPrChange w:id="13705" w:author="Houyem Rais" w:date="2024-02-22T15:58:00Z">
                <w:pPr>
                  <w:pStyle w:val="EYTabletext"/>
                  <w:spacing w:before="0" w:after="0"/>
                </w:pPr>
              </w:pPrChange>
            </w:pPr>
          </w:p>
        </w:tc>
      </w:tr>
      <w:tr w:rsidR="00057024" w:rsidRPr="00CF5565" w:rsidDel="00252C38" w14:paraId="3354C31D" w14:textId="7DD3E11A" w:rsidTr="006E53AE">
        <w:trPr>
          <w:trHeight w:val="480"/>
          <w:del w:id="13706" w:author="Houyem Rais" w:date="2024-02-22T15:58:00Z"/>
        </w:trPr>
        <w:tc>
          <w:tcPr>
            <w:tcW w:w="333" w:type="pct"/>
            <w:vAlign w:val="center"/>
          </w:tcPr>
          <w:p w14:paraId="2106054C" w14:textId="14AD22B1"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707" w:author="Houyem Rais" w:date="2024-02-22T15:58:00Z"/>
                <w:rFonts w:asciiTheme="minorBidi" w:hAnsiTheme="minorBidi" w:cstheme="minorBidi"/>
                <w:bCs/>
                <w:szCs w:val="18"/>
                <w:lang w:val="fr-FR"/>
              </w:rPr>
              <w:pPrChange w:id="13708" w:author="Houyem Rais" w:date="2024-02-22T15:58:00Z">
                <w:pPr>
                  <w:pStyle w:val="EYTabletext"/>
                  <w:spacing w:before="0" w:after="0"/>
                  <w:jc w:val="center"/>
                </w:pPr>
              </w:pPrChange>
            </w:pPr>
            <w:del w:id="13709" w:author="Houyem Rais" w:date="2024-02-22T15:58:00Z">
              <w:r w:rsidRPr="00CF5565" w:rsidDel="00252C38">
                <w:rPr>
                  <w:rFonts w:asciiTheme="minorBidi" w:hAnsiTheme="minorBidi" w:cstheme="minorBidi"/>
                  <w:bCs/>
                  <w:szCs w:val="18"/>
                  <w:lang w:val="fr-FR"/>
                </w:rPr>
                <w:delText>4c</w:delText>
              </w:r>
            </w:del>
          </w:p>
        </w:tc>
        <w:tc>
          <w:tcPr>
            <w:tcW w:w="1729" w:type="pct"/>
            <w:gridSpan w:val="2"/>
            <w:vAlign w:val="center"/>
          </w:tcPr>
          <w:p w14:paraId="7F05EE60" w14:textId="3B0BDB6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10" w:author="Houyem Rais" w:date="2024-02-22T15:58:00Z"/>
                <w:rFonts w:asciiTheme="minorBidi" w:hAnsiTheme="minorBidi" w:cstheme="minorBidi"/>
                <w:bCs/>
                <w:szCs w:val="18"/>
                <w:lang w:val="fr-FR"/>
              </w:rPr>
              <w:pPrChange w:id="13711" w:author="Houyem Rais" w:date="2024-02-22T15:58:00Z">
                <w:pPr>
                  <w:pStyle w:val="EYTabletext"/>
                  <w:spacing w:before="0" w:after="0"/>
                </w:pPr>
              </w:pPrChange>
            </w:pPr>
            <w:del w:id="13712" w:author="Houyem Rais" w:date="2024-02-22T15:58:00Z">
              <w:r w:rsidRPr="00CF5565" w:rsidDel="00252C38">
                <w:rPr>
                  <w:rFonts w:asciiTheme="minorBidi" w:hAnsiTheme="minorBidi" w:cstheme="minorBidi"/>
                  <w:bCs/>
                  <w:szCs w:val="18"/>
                  <w:lang w:val="fr-FR"/>
                </w:rPr>
                <w:delText>Quelle est votre vision du risque de refinancement ?</w:delText>
              </w:r>
            </w:del>
          </w:p>
        </w:tc>
        <w:tc>
          <w:tcPr>
            <w:tcW w:w="2938" w:type="pct"/>
            <w:gridSpan w:val="2"/>
            <w:vAlign w:val="center"/>
          </w:tcPr>
          <w:p w14:paraId="2196DACE" w14:textId="50EBB6E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13" w:author="Houyem Rais" w:date="2024-02-22T15:58:00Z"/>
                <w:rFonts w:asciiTheme="minorBidi" w:hAnsiTheme="minorBidi" w:cstheme="minorBidi"/>
                <w:szCs w:val="18"/>
                <w:lang w:val="fr-FR"/>
              </w:rPr>
              <w:pPrChange w:id="13714" w:author="Houyem Rais" w:date="2024-02-22T15:58:00Z">
                <w:pPr>
                  <w:pStyle w:val="EYTabletext"/>
                  <w:spacing w:before="0" w:after="0"/>
                </w:pPr>
              </w:pPrChange>
            </w:pPr>
          </w:p>
        </w:tc>
      </w:tr>
      <w:tr w:rsidR="00057024" w:rsidRPr="00CF5565" w:rsidDel="00252C38" w14:paraId="6B774E1B" w14:textId="6F406B29" w:rsidTr="006E53AE">
        <w:trPr>
          <w:del w:id="13715" w:author="Houyem Rais" w:date="2024-02-22T15:58:00Z"/>
        </w:trPr>
        <w:tc>
          <w:tcPr>
            <w:tcW w:w="333" w:type="pct"/>
            <w:vAlign w:val="center"/>
          </w:tcPr>
          <w:p w14:paraId="55CE04CD" w14:textId="08E515E2"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716" w:author="Houyem Rais" w:date="2024-02-22T15:58:00Z"/>
                <w:rFonts w:asciiTheme="minorBidi" w:hAnsiTheme="minorBidi" w:cstheme="minorBidi"/>
                <w:bCs/>
                <w:szCs w:val="18"/>
                <w:lang w:val="fr-FR"/>
              </w:rPr>
              <w:pPrChange w:id="13717" w:author="Houyem Rais" w:date="2024-02-22T15:58:00Z">
                <w:pPr>
                  <w:pStyle w:val="EYTabletext"/>
                  <w:spacing w:before="0" w:after="0"/>
                  <w:jc w:val="center"/>
                </w:pPr>
              </w:pPrChange>
            </w:pPr>
            <w:del w:id="13718" w:author="Houyem Rais" w:date="2024-02-22T15:58:00Z">
              <w:r w:rsidRPr="00CF5565" w:rsidDel="00252C38">
                <w:rPr>
                  <w:rFonts w:asciiTheme="minorBidi" w:hAnsiTheme="minorBidi" w:cstheme="minorBidi"/>
                  <w:bCs/>
                  <w:szCs w:val="18"/>
                  <w:lang w:val="fr-FR"/>
                </w:rPr>
                <w:delText>4d</w:delText>
              </w:r>
            </w:del>
          </w:p>
        </w:tc>
        <w:tc>
          <w:tcPr>
            <w:tcW w:w="1729" w:type="pct"/>
            <w:gridSpan w:val="2"/>
            <w:vAlign w:val="center"/>
          </w:tcPr>
          <w:p w14:paraId="5B9B216F" w14:textId="2DDDB35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19" w:author="Houyem Rais" w:date="2024-02-22T15:58:00Z"/>
                <w:rFonts w:asciiTheme="minorBidi" w:hAnsiTheme="minorBidi" w:cstheme="minorBidi"/>
                <w:bCs/>
                <w:szCs w:val="18"/>
                <w:lang w:val="fr-FR"/>
              </w:rPr>
              <w:pPrChange w:id="13720" w:author="Houyem Rais" w:date="2024-02-22T15:58:00Z">
                <w:pPr>
                  <w:pStyle w:val="EYTabletext"/>
                  <w:spacing w:before="0" w:after="0"/>
                </w:pPr>
              </w:pPrChange>
            </w:pPr>
            <w:del w:id="13721" w:author="Houyem Rais" w:date="2024-02-22T15:58:00Z">
              <w:r w:rsidRPr="00CF5565" w:rsidDel="00252C38">
                <w:rPr>
                  <w:rFonts w:asciiTheme="minorBidi" w:hAnsiTheme="minorBidi" w:cstheme="minorBidi"/>
                  <w:bCs/>
                  <w:szCs w:val="18"/>
                  <w:lang w:val="fr-FR"/>
                </w:rPr>
                <w:delText>Quel est votre point de vue sur l’appétit du secteur privé pour le projet de VCY et les projets connexes ?</w:delText>
              </w:r>
            </w:del>
          </w:p>
        </w:tc>
        <w:tc>
          <w:tcPr>
            <w:tcW w:w="2938" w:type="pct"/>
            <w:gridSpan w:val="2"/>
            <w:vAlign w:val="center"/>
          </w:tcPr>
          <w:p w14:paraId="695E8DEB" w14:textId="2D35426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22" w:author="Houyem Rais" w:date="2024-02-22T15:58:00Z"/>
                <w:rFonts w:asciiTheme="minorBidi" w:hAnsiTheme="minorBidi" w:cstheme="minorBidi"/>
                <w:szCs w:val="18"/>
                <w:lang w:val="fr-FR"/>
              </w:rPr>
              <w:pPrChange w:id="13723" w:author="Houyem Rais" w:date="2024-02-22T15:58:00Z">
                <w:pPr>
                  <w:pStyle w:val="EYTabletext"/>
                  <w:spacing w:before="0" w:after="0"/>
                </w:pPr>
              </w:pPrChange>
            </w:pPr>
          </w:p>
        </w:tc>
      </w:tr>
      <w:tr w:rsidR="00057024" w:rsidRPr="00CF5565" w:rsidDel="00252C38" w14:paraId="028C31C2" w14:textId="5664704D" w:rsidTr="006E53AE">
        <w:trPr>
          <w:del w:id="13724" w:author="Houyem Rais" w:date="2024-02-22T15:58:00Z"/>
        </w:trPr>
        <w:tc>
          <w:tcPr>
            <w:tcW w:w="333" w:type="pct"/>
            <w:tcBorders>
              <w:top w:val="single" w:sz="4" w:space="0" w:color="CCCBCD"/>
              <w:bottom w:val="single" w:sz="4" w:space="0" w:color="CCCBCD"/>
            </w:tcBorders>
            <w:vAlign w:val="center"/>
          </w:tcPr>
          <w:p w14:paraId="5AFC4490" w14:textId="5EB352DA"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725" w:author="Houyem Rais" w:date="2024-02-22T15:58:00Z"/>
                <w:rFonts w:asciiTheme="minorBidi" w:hAnsiTheme="minorBidi" w:cstheme="minorBidi"/>
                <w:bCs/>
                <w:szCs w:val="18"/>
                <w:lang w:val="fr-FR"/>
              </w:rPr>
              <w:pPrChange w:id="13726" w:author="Houyem Rais" w:date="2024-02-22T15:58:00Z">
                <w:pPr>
                  <w:pStyle w:val="EYTabletext"/>
                  <w:spacing w:before="0" w:after="0"/>
                  <w:jc w:val="center"/>
                </w:pPr>
              </w:pPrChange>
            </w:pPr>
            <w:del w:id="13727" w:author="Houyem Rais" w:date="2024-02-22T15:58:00Z">
              <w:r w:rsidRPr="00CF5565" w:rsidDel="00252C38">
                <w:rPr>
                  <w:rFonts w:asciiTheme="minorBidi" w:hAnsiTheme="minorBidi" w:cstheme="minorBidi"/>
                  <w:bCs/>
                  <w:szCs w:val="18"/>
                  <w:lang w:val="fr-FR"/>
                </w:rPr>
                <w:delText>4</w:delText>
              </w:r>
              <w:r w:rsidRPr="00CF5565" w:rsidDel="00252C38">
                <w:rPr>
                  <w:rFonts w:asciiTheme="minorBidi" w:hAnsiTheme="minorBidi" w:cstheme="minorBidi"/>
                  <w:bCs/>
                  <w:szCs w:val="18"/>
                  <w:vertAlign w:val="superscript"/>
                  <w:lang w:val="fr-FR"/>
                </w:rPr>
                <w:delText>e</w:delText>
              </w:r>
            </w:del>
          </w:p>
        </w:tc>
        <w:tc>
          <w:tcPr>
            <w:tcW w:w="1729" w:type="pct"/>
            <w:gridSpan w:val="2"/>
            <w:tcBorders>
              <w:top w:val="single" w:sz="4" w:space="0" w:color="CCCBCD"/>
              <w:bottom w:val="single" w:sz="4" w:space="0" w:color="CCCBCD"/>
            </w:tcBorders>
            <w:vAlign w:val="center"/>
          </w:tcPr>
          <w:p w14:paraId="1ADF31BD" w14:textId="109F2AF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28" w:author="Houyem Rais" w:date="2024-02-22T15:58:00Z"/>
                <w:rFonts w:asciiTheme="minorBidi" w:hAnsiTheme="minorBidi" w:cstheme="minorBidi"/>
                <w:bCs/>
                <w:szCs w:val="18"/>
                <w:lang w:val="fr-FR"/>
              </w:rPr>
              <w:pPrChange w:id="13729" w:author="Houyem Rais" w:date="2024-02-22T15:58:00Z">
                <w:pPr>
                  <w:pStyle w:val="EYTabletext"/>
                  <w:spacing w:before="0" w:after="0"/>
                </w:pPr>
              </w:pPrChange>
            </w:pPr>
            <w:del w:id="13730" w:author="Houyem Rais" w:date="2024-02-22T15:58:00Z">
              <w:r w:rsidRPr="00CF5565" w:rsidDel="00252C38">
                <w:rPr>
                  <w:rFonts w:asciiTheme="minorBidi" w:hAnsiTheme="minorBidi" w:cstheme="minorBidi"/>
                  <w:bCs/>
                  <w:szCs w:val="18"/>
                  <w:lang w:val="fr-FR"/>
                </w:rPr>
                <w:delText>Comment le bailleur de fonds perçoit-il le niveau minimum du pourcentage de fonds propres du financement total du projet ?</w:delText>
              </w:r>
            </w:del>
          </w:p>
        </w:tc>
        <w:tc>
          <w:tcPr>
            <w:tcW w:w="2938" w:type="pct"/>
            <w:gridSpan w:val="2"/>
            <w:tcBorders>
              <w:top w:val="single" w:sz="4" w:space="0" w:color="CCCBCD"/>
              <w:bottom w:val="single" w:sz="4" w:space="0" w:color="CCCBCD"/>
            </w:tcBorders>
            <w:vAlign w:val="center"/>
          </w:tcPr>
          <w:p w14:paraId="7F83E8F0" w14:textId="45407F6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31" w:author="Houyem Rais" w:date="2024-02-22T15:58:00Z"/>
                <w:rFonts w:asciiTheme="minorBidi" w:hAnsiTheme="minorBidi" w:cstheme="minorBidi"/>
                <w:szCs w:val="18"/>
                <w:lang w:val="fr-FR"/>
              </w:rPr>
              <w:pPrChange w:id="13732" w:author="Houyem Rais" w:date="2024-02-22T15:58:00Z">
                <w:pPr>
                  <w:pStyle w:val="EYTabletext"/>
                  <w:spacing w:before="0" w:after="0"/>
                </w:pPr>
              </w:pPrChange>
            </w:pPr>
          </w:p>
        </w:tc>
      </w:tr>
      <w:tr w:rsidR="00057024" w:rsidRPr="00CF5565" w:rsidDel="00252C38" w14:paraId="713AF6AE" w14:textId="0044A2E8" w:rsidTr="006E53AE">
        <w:trPr>
          <w:del w:id="13733" w:author="Houyem Rais" w:date="2024-02-22T15:58:00Z"/>
        </w:trPr>
        <w:tc>
          <w:tcPr>
            <w:tcW w:w="333" w:type="pct"/>
            <w:tcBorders>
              <w:top w:val="single" w:sz="4" w:space="0" w:color="CCCBCD"/>
              <w:bottom w:val="single" w:sz="4" w:space="0" w:color="CCCBCD"/>
            </w:tcBorders>
            <w:vAlign w:val="center"/>
          </w:tcPr>
          <w:p w14:paraId="575D889C" w14:textId="20B29CCB"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734" w:author="Houyem Rais" w:date="2024-02-22T15:58:00Z"/>
                <w:rFonts w:asciiTheme="minorBidi" w:hAnsiTheme="minorBidi" w:cstheme="minorBidi"/>
                <w:bCs/>
                <w:szCs w:val="18"/>
                <w:lang w:val="fr-FR"/>
              </w:rPr>
              <w:pPrChange w:id="13735" w:author="Houyem Rais" w:date="2024-02-22T15:58:00Z">
                <w:pPr>
                  <w:pStyle w:val="EYTabletext"/>
                  <w:spacing w:before="0" w:after="0"/>
                  <w:jc w:val="center"/>
                </w:pPr>
              </w:pPrChange>
            </w:pPr>
            <w:del w:id="13736" w:author="Houyem Rais" w:date="2024-02-22T15:58:00Z">
              <w:r w:rsidRPr="00CF5565" w:rsidDel="00252C38">
                <w:rPr>
                  <w:rFonts w:asciiTheme="minorBidi" w:hAnsiTheme="minorBidi" w:cstheme="minorBidi"/>
                  <w:bCs/>
                  <w:szCs w:val="18"/>
                  <w:lang w:val="fr-FR"/>
                </w:rPr>
                <w:delText>4f</w:delText>
              </w:r>
            </w:del>
          </w:p>
        </w:tc>
        <w:tc>
          <w:tcPr>
            <w:tcW w:w="1729" w:type="pct"/>
            <w:gridSpan w:val="2"/>
            <w:tcBorders>
              <w:top w:val="single" w:sz="4" w:space="0" w:color="CCCBCD"/>
              <w:bottom w:val="single" w:sz="4" w:space="0" w:color="CCCBCD"/>
            </w:tcBorders>
            <w:vAlign w:val="center"/>
          </w:tcPr>
          <w:p w14:paraId="3A4EBE2A" w14:textId="4F0CAC8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37" w:author="Houyem Rais" w:date="2024-02-22T15:58:00Z"/>
                <w:rFonts w:asciiTheme="minorBidi" w:hAnsiTheme="minorBidi" w:cstheme="minorBidi"/>
                <w:bCs/>
                <w:szCs w:val="18"/>
                <w:lang w:val="fr-FR"/>
              </w:rPr>
              <w:pPrChange w:id="13738" w:author="Houyem Rais" w:date="2024-02-22T15:58:00Z">
                <w:pPr>
                  <w:pStyle w:val="EYTabletext"/>
                  <w:spacing w:before="0" w:after="0"/>
                </w:pPr>
              </w:pPrChange>
            </w:pPr>
            <w:del w:id="13739" w:author="Houyem Rais" w:date="2024-02-22T15:58:00Z">
              <w:r w:rsidRPr="00CF5565" w:rsidDel="00252C38">
                <w:rPr>
                  <w:rFonts w:asciiTheme="minorBidi" w:hAnsiTheme="minorBidi" w:cstheme="minorBidi"/>
                  <w:bCs/>
                  <w:szCs w:val="18"/>
                  <w:lang w:val="fr-FR"/>
                </w:rPr>
                <w:delText>Auriez-vous besoin de périodes de blocage des capitaux propres pour les investisseurs ?</w:delText>
              </w:r>
            </w:del>
          </w:p>
        </w:tc>
        <w:tc>
          <w:tcPr>
            <w:tcW w:w="2938" w:type="pct"/>
            <w:gridSpan w:val="2"/>
            <w:tcBorders>
              <w:top w:val="single" w:sz="4" w:space="0" w:color="CCCBCD"/>
              <w:bottom w:val="single" w:sz="4" w:space="0" w:color="CCCBCD"/>
            </w:tcBorders>
            <w:vAlign w:val="center"/>
          </w:tcPr>
          <w:p w14:paraId="79E2148A" w14:textId="3442C32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40" w:author="Houyem Rais" w:date="2024-02-22T15:58:00Z"/>
                <w:rFonts w:asciiTheme="minorBidi" w:hAnsiTheme="minorBidi" w:cstheme="minorBidi"/>
                <w:szCs w:val="18"/>
                <w:lang w:val="fr-FR"/>
              </w:rPr>
              <w:pPrChange w:id="13741" w:author="Houyem Rais" w:date="2024-02-22T15:58:00Z">
                <w:pPr>
                  <w:pStyle w:val="EYTabletext"/>
                  <w:spacing w:before="0" w:after="0"/>
                </w:pPr>
              </w:pPrChange>
            </w:pPr>
          </w:p>
        </w:tc>
      </w:tr>
      <w:tr w:rsidR="00057024" w:rsidRPr="00CF5565" w:rsidDel="00252C38" w14:paraId="3A272E01" w14:textId="1EC26855" w:rsidTr="006E53AE">
        <w:trPr>
          <w:del w:id="13742"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7E16577C" w14:textId="46615338"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43" w:author="Houyem Rais" w:date="2024-02-22T15:58:00Z"/>
                <w:rFonts w:asciiTheme="minorBidi" w:hAnsiTheme="minorBidi" w:cstheme="minorBidi"/>
                <w:b/>
                <w:szCs w:val="18"/>
                <w:lang w:val="fr-FR"/>
              </w:rPr>
              <w:pPrChange w:id="13744" w:author="Houyem Rais" w:date="2024-02-22T15:58:00Z">
                <w:pPr>
                  <w:pStyle w:val="EYTabletext"/>
                  <w:spacing w:before="0" w:after="0"/>
                </w:pPr>
              </w:pPrChange>
            </w:pPr>
            <w:del w:id="13745" w:author="Houyem Rais" w:date="2024-02-22T15:58:00Z">
              <w:r w:rsidRPr="00CF5565" w:rsidDel="00252C38">
                <w:rPr>
                  <w:rFonts w:asciiTheme="minorBidi" w:hAnsiTheme="minorBidi" w:cstheme="minorBidi"/>
                  <w:b/>
                  <w:bCs/>
                  <w:szCs w:val="18"/>
                  <w:lang w:val="fr-FR"/>
                </w:rPr>
                <w:delText>V. ENGAGEMENT</w:delText>
              </w:r>
            </w:del>
          </w:p>
        </w:tc>
      </w:tr>
      <w:tr w:rsidR="00057024" w:rsidRPr="00CF5565" w:rsidDel="00252C38" w14:paraId="54171B38" w14:textId="39B20CCF" w:rsidTr="006E53AE">
        <w:trPr>
          <w:del w:id="13746" w:author="Houyem Rais" w:date="2024-02-22T15:58:00Z"/>
        </w:trPr>
        <w:tc>
          <w:tcPr>
            <w:tcW w:w="333" w:type="pct"/>
            <w:tcBorders>
              <w:top w:val="single" w:sz="4" w:space="0" w:color="CCCBCD"/>
              <w:bottom w:val="single" w:sz="4" w:space="0" w:color="CCCBCD"/>
            </w:tcBorders>
            <w:vAlign w:val="center"/>
          </w:tcPr>
          <w:p w14:paraId="0C1C9CE1" w14:textId="01C81130"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747" w:author="Houyem Rais" w:date="2024-02-22T15:58:00Z"/>
                <w:rFonts w:asciiTheme="minorBidi" w:hAnsiTheme="minorBidi" w:cstheme="minorBidi"/>
                <w:bCs/>
                <w:szCs w:val="18"/>
                <w:lang w:val="fr-FR"/>
              </w:rPr>
              <w:pPrChange w:id="13748" w:author="Houyem Rais" w:date="2024-02-22T15:58:00Z">
                <w:pPr>
                  <w:pStyle w:val="EYTabletext"/>
                  <w:spacing w:before="0" w:after="0"/>
                  <w:jc w:val="center"/>
                </w:pPr>
              </w:pPrChange>
            </w:pPr>
            <w:del w:id="13749" w:author="Houyem Rais" w:date="2024-02-22T15:58:00Z">
              <w:r w:rsidRPr="00CF5565" w:rsidDel="00252C38">
                <w:rPr>
                  <w:rFonts w:asciiTheme="minorBidi" w:hAnsiTheme="minorBidi" w:cstheme="minorBidi"/>
                  <w:bCs/>
                  <w:szCs w:val="18"/>
                  <w:lang w:val="fr-FR"/>
                </w:rPr>
                <w:delText>5a</w:delText>
              </w:r>
            </w:del>
          </w:p>
        </w:tc>
        <w:tc>
          <w:tcPr>
            <w:tcW w:w="1729" w:type="pct"/>
            <w:gridSpan w:val="2"/>
            <w:tcBorders>
              <w:top w:val="single" w:sz="4" w:space="0" w:color="CCCBCD"/>
              <w:bottom w:val="single" w:sz="4" w:space="0" w:color="CCCBCD"/>
            </w:tcBorders>
            <w:vAlign w:val="center"/>
          </w:tcPr>
          <w:p w14:paraId="40BB2646" w14:textId="2F5B369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50" w:author="Houyem Rais" w:date="2024-02-22T15:58:00Z"/>
                <w:rFonts w:asciiTheme="minorBidi" w:hAnsiTheme="minorBidi" w:cstheme="minorBidi"/>
                <w:bCs/>
                <w:szCs w:val="18"/>
                <w:lang w:val="fr-FR"/>
              </w:rPr>
              <w:pPrChange w:id="13751" w:author="Houyem Rais" w:date="2024-02-22T15:58:00Z">
                <w:pPr>
                  <w:pStyle w:val="EYTabletext"/>
                  <w:spacing w:before="0" w:after="0"/>
                </w:pPr>
              </w:pPrChange>
            </w:pPr>
            <w:del w:id="13752" w:author="Houyem Rais" w:date="2024-02-22T15:58:00Z">
              <w:r w:rsidRPr="00CF5565" w:rsidDel="00252C38">
                <w:rPr>
                  <w:rFonts w:asciiTheme="minorBidi" w:hAnsiTheme="minorBidi" w:cstheme="minorBidi"/>
                  <w:bCs/>
                  <w:szCs w:val="18"/>
                  <w:lang w:val="fr-FR"/>
                </w:rPr>
                <w:delText>À votre avis, quel serait le moment optimal pour obtenir un financement pour le projet ?</w:delText>
              </w:r>
            </w:del>
          </w:p>
        </w:tc>
        <w:tc>
          <w:tcPr>
            <w:tcW w:w="2938" w:type="pct"/>
            <w:gridSpan w:val="2"/>
            <w:tcBorders>
              <w:top w:val="single" w:sz="4" w:space="0" w:color="CCCBCD"/>
              <w:bottom w:val="single" w:sz="4" w:space="0" w:color="CCCBCD"/>
            </w:tcBorders>
            <w:vAlign w:val="center"/>
          </w:tcPr>
          <w:tbl>
            <w:tblPr>
              <w:tblStyle w:val="TableGrid"/>
              <w:tblW w:w="51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73"/>
              <w:gridCol w:w="1853"/>
              <w:gridCol w:w="1943"/>
            </w:tblGrid>
            <w:tr w:rsidR="00057024" w:rsidRPr="00CF5565" w:rsidDel="00252C38" w14:paraId="1E127CC5" w14:textId="4985518C" w:rsidTr="006E53AE">
              <w:trPr>
                <w:del w:id="13753" w:author="Houyem Rais" w:date="2024-02-22T15:58:00Z"/>
              </w:trPr>
              <w:tc>
                <w:tcPr>
                  <w:tcW w:w="1291" w:type="pct"/>
                </w:tcPr>
                <w:p w14:paraId="66B830A8" w14:textId="0A9F5678"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54" w:author="Houyem Rais" w:date="2024-02-22T15:58:00Z"/>
                      <w:rFonts w:asciiTheme="minorBidi" w:hAnsiTheme="minorBidi" w:cstheme="minorBidi"/>
                      <w:b/>
                      <w:szCs w:val="18"/>
                      <w:lang w:val="fr-FR"/>
                    </w:rPr>
                    <w:pPrChange w:id="13755" w:author="Houyem Rais" w:date="2024-02-22T15:58:00Z">
                      <w:pPr>
                        <w:pStyle w:val="EYTabletext"/>
                        <w:spacing w:before="0" w:after="0"/>
                      </w:pPr>
                    </w:pPrChange>
                  </w:pPr>
                  <w:del w:id="13756" w:author="Houyem Rais" w:date="2024-02-22T15:58:00Z">
                    <w:r w:rsidRPr="00CF5565" w:rsidDel="00252C38">
                      <w:rPr>
                        <w:rFonts w:asciiTheme="minorBidi" w:hAnsiTheme="minorBidi" w:cstheme="minorBidi"/>
                        <w:b/>
                        <w:szCs w:val="18"/>
                        <w:lang w:val="fr-FR"/>
                      </w:rPr>
                      <w:delText xml:space="preserve">Étape </w:delText>
                    </w:r>
                  </w:del>
                </w:p>
              </w:tc>
              <w:tc>
                <w:tcPr>
                  <w:tcW w:w="1511" w:type="pct"/>
                </w:tcPr>
                <w:p w14:paraId="432F8615" w14:textId="275476E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57" w:author="Houyem Rais" w:date="2024-02-22T15:58:00Z"/>
                      <w:rFonts w:asciiTheme="minorBidi" w:hAnsiTheme="minorBidi" w:cstheme="minorBidi"/>
                      <w:b/>
                      <w:szCs w:val="18"/>
                      <w:lang w:val="fr-FR"/>
                    </w:rPr>
                    <w:pPrChange w:id="13758" w:author="Houyem Rais" w:date="2024-02-22T15:58:00Z">
                      <w:pPr>
                        <w:pStyle w:val="EYTabletext"/>
                        <w:spacing w:before="0" w:after="0"/>
                      </w:pPr>
                    </w:pPrChange>
                  </w:pPr>
                  <w:del w:id="13759" w:author="Houyem Rais" w:date="2024-02-22T15:58:00Z">
                    <w:r w:rsidRPr="00CF5565" w:rsidDel="00252C38">
                      <w:rPr>
                        <w:rFonts w:asciiTheme="minorBidi" w:hAnsiTheme="minorBidi" w:cstheme="minorBidi"/>
                        <w:b/>
                        <w:szCs w:val="18"/>
                        <w:lang w:val="fr-FR"/>
                      </w:rPr>
                      <w:delText>Préférence pour obtenir un financement</w:delText>
                    </w:r>
                  </w:del>
                </w:p>
              </w:tc>
              <w:tc>
                <w:tcPr>
                  <w:tcW w:w="2197" w:type="pct"/>
                </w:tcPr>
                <w:p w14:paraId="1137A06F" w14:textId="23AD46E4"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60" w:author="Houyem Rais" w:date="2024-02-22T15:58:00Z"/>
                      <w:rFonts w:asciiTheme="minorBidi" w:hAnsiTheme="minorBidi" w:cstheme="minorBidi"/>
                      <w:b/>
                      <w:szCs w:val="18"/>
                      <w:lang w:val="fr-FR"/>
                    </w:rPr>
                    <w:pPrChange w:id="13761" w:author="Houyem Rais" w:date="2024-02-22T15:58:00Z">
                      <w:pPr>
                        <w:pStyle w:val="EYTabletext"/>
                        <w:spacing w:before="0" w:after="0"/>
                      </w:pPr>
                    </w:pPrChange>
                  </w:pPr>
                  <w:del w:id="13762" w:author="Houyem Rais" w:date="2024-02-22T15:58:00Z">
                    <w:r w:rsidRPr="00CF5565" w:rsidDel="00252C38">
                      <w:rPr>
                        <w:rFonts w:asciiTheme="minorBidi" w:hAnsiTheme="minorBidi" w:cstheme="minorBidi"/>
                        <w:b/>
                        <w:szCs w:val="18"/>
                        <w:lang w:val="fr-FR"/>
                      </w:rPr>
                      <w:delText>Commentaire</w:delText>
                    </w:r>
                  </w:del>
                </w:p>
              </w:tc>
            </w:tr>
            <w:tr w:rsidR="00057024" w:rsidRPr="00CF5565" w:rsidDel="00252C38" w14:paraId="2E71DE17" w14:textId="1C0966AD" w:rsidTr="006E53AE">
              <w:trPr>
                <w:trHeight w:val="587"/>
                <w:del w:id="13763" w:author="Houyem Rais" w:date="2024-02-22T15:58:00Z"/>
              </w:trPr>
              <w:tc>
                <w:tcPr>
                  <w:tcW w:w="0" w:type="pct"/>
                </w:tcPr>
                <w:p w14:paraId="46495F1E" w14:textId="1446007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64" w:author="Houyem Rais" w:date="2024-02-22T15:58:00Z"/>
                      <w:rFonts w:asciiTheme="minorBidi" w:hAnsiTheme="minorBidi" w:cstheme="minorBidi"/>
                      <w:szCs w:val="18"/>
                      <w:lang w:val="fr-FR"/>
                    </w:rPr>
                    <w:pPrChange w:id="13765" w:author="Houyem Rais" w:date="2024-02-22T15:58:00Z">
                      <w:pPr>
                        <w:pStyle w:val="EYTabletext"/>
                        <w:spacing w:before="0" w:after="0"/>
                      </w:pPr>
                    </w:pPrChange>
                  </w:pPr>
                  <w:del w:id="13766" w:author="Houyem Rais" w:date="2024-02-22T15:58:00Z">
                    <w:r w:rsidRPr="00CF5565" w:rsidDel="00252C38">
                      <w:rPr>
                        <w:rFonts w:asciiTheme="minorBidi" w:hAnsiTheme="minorBidi" w:cstheme="minorBidi"/>
                        <w:szCs w:val="18"/>
                        <w:lang w:val="fr-FR"/>
                      </w:rPr>
                      <w:delText>Étape de l'offre</w:delText>
                    </w:r>
                  </w:del>
                </w:p>
              </w:tc>
              <w:tc>
                <w:tcPr>
                  <w:tcW w:w="0" w:type="pct"/>
                </w:tcPr>
                <w:p w14:paraId="07D2DBAB" w14:textId="5C8C975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67" w:author="Houyem Rais" w:date="2024-02-22T15:58:00Z"/>
                      <w:rFonts w:asciiTheme="minorBidi" w:hAnsiTheme="minorBidi" w:cstheme="minorBidi"/>
                      <w:szCs w:val="18"/>
                      <w:lang w:val="fr-FR"/>
                    </w:rPr>
                    <w:pPrChange w:id="13768" w:author="Houyem Rais" w:date="2024-02-22T15:58:00Z">
                      <w:pPr>
                        <w:pStyle w:val="EYTabletext"/>
                        <w:spacing w:before="0" w:after="0"/>
                      </w:pPr>
                    </w:pPrChange>
                  </w:pPr>
                </w:p>
                <w:p w14:paraId="3F41D376" w14:textId="1895E036"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69" w:author="Houyem Rais" w:date="2024-02-22T15:58:00Z"/>
                      <w:rFonts w:asciiTheme="minorBidi" w:hAnsiTheme="minorBidi" w:cstheme="minorBidi"/>
                      <w:szCs w:val="18"/>
                      <w:lang w:val="fr-FR"/>
                    </w:rPr>
                    <w:pPrChange w:id="13770" w:author="Houyem Rais" w:date="2024-02-22T15:58:00Z">
                      <w:pPr>
                        <w:pStyle w:val="EYTabletext"/>
                        <w:spacing w:before="0" w:after="0"/>
                      </w:pPr>
                    </w:pPrChange>
                  </w:pPr>
                </w:p>
              </w:tc>
              <w:tc>
                <w:tcPr>
                  <w:tcW w:w="0" w:type="pct"/>
                </w:tcPr>
                <w:p w14:paraId="5B5A3360" w14:textId="48C72CA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71" w:author="Houyem Rais" w:date="2024-02-22T15:58:00Z"/>
                      <w:rFonts w:asciiTheme="minorBidi" w:hAnsiTheme="minorBidi" w:cstheme="minorBidi"/>
                      <w:szCs w:val="18"/>
                      <w:lang w:val="fr-FR"/>
                    </w:rPr>
                    <w:pPrChange w:id="13772" w:author="Houyem Rais" w:date="2024-02-22T15:58:00Z">
                      <w:pPr>
                        <w:pStyle w:val="EYTabletext"/>
                        <w:spacing w:before="0" w:after="0"/>
                      </w:pPr>
                    </w:pPrChange>
                  </w:pPr>
                </w:p>
              </w:tc>
            </w:tr>
            <w:tr w:rsidR="00057024" w:rsidRPr="00CF5565" w:rsidDel="00252C38" w14:paraId="628F0B7C" w14:textId="229FF846" w:rsidTr="006E53AE">
              <w:trPr>
                <w:trHeight w:val="1398"/>
                <w:del w:id="13773" w:author="Houyem Rais" w:date="2024-02-22T15:58:00Z"/>
              </w:trPr>
              <w:tc>
                <w:tcPr>
                  <w:tcW w:w="1291" w:type="pct"/>
                </w:tcPr>
                <w:p w14:paraId="6161E7A1" w14:textId="45C66754"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74" w:author="Houyem Rais" w:date="2024-02-22T15:58:00Z"/>
                      <w:rFonts w:asciiTheme="minorBidi" w:hAnsiTheme="minorBidi" w:cstheme="minorBidi"/>
                      <w:szCs w:val="18"/>
                      <w:lang w:val="fr-FR"/>
                    </w:rPr>
                    <w:pPrChange w:id="13775" w:author="Houyem Rais" w:date="2024-02-22T15:58:00Z">
                      <w:pPr>
                        <w:pStyle w:val="EYTabletext"/>
                        <w:spacing w:before="0" w:after="0"/>
                      </w:pPr>
                    </w:pPrChange>
                  </w:pPr>
                  <w:del w:id="13776" w:author="Houyem Rais" w:date="2024-02-22T15:58:00Z">
                    <w:r w:rsidRPr="00CF5565" w:rsidDel="00252C38">
                      <w:rPr>
                        <w:rFonts w:asciiTheme="minorBidi" w:hAnsiTheme="minorBidi" w:cstheme="minorBidi"/>
                        <w:szCs w:val="18"/>
                        <w:lang w:val="fr-FR"/>
                      </w:rPr>
                      <w:delText>Concours de financement post désignation du partenaire privé</w:delText>
                    </w:r>
                  </w:del>
                </w:p>
              </w:tc>
              <w:tc>
                <w:tcPr>
                  <w:tcW w:w="1511" w:type="pct"/>
                </w:tcPr>
                <w:p w14:paraId="03FFEC13" w14:textId="6776D00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77" w:author="Houyem Rais" w:date="2024-02-22T15:58:00Z"/>
                      <w:rFonts w:asciiTheme="minorBidi" w:hAnsiTheme="minorBidi" w:cstheme="minorBidi"/>
                      <w:szCs w:val="18"/>
                      <w:lang w:val="fr-FR"/>
                    </w:rPr>
                    <w:pPrChange w:id="13778" w:author="Houyem Rais" w:date="2024-02-22T15:58:00Z">
                      <w:pPr>
                        <w:pStyle w:val="EYTabletext"/>
                        <w:spacing w:before="0" w:after="0"/>
                      </w:pPr>
                    </w:pPrChange>
                  </w:pPr>
                </w:p>
                <w:p w14:paraId="0C104D8D" w14:textId="5417F74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79" w:author="Houyem Rais" w:date="2024-02-22T15:58:00Z"/>
                      <w:rFonts w:asciiTheme="minorBidi" w:hAnsiTheme="minorBidi" w:cstheme="minorBidi"/>
                      <w:szCs w:val="18"/>
                      <w:lang w:val="fr-FR"/>
                    </w:rPr>
                    <w:pPrChange w:id="13780" w:author="Houyem Rais" w:date="2024-02-22T15:58:00Z">
                      <w:pPr>
                        <w:pStyle w:val="EYTabletext"/>
                        <w:spacing w:before="0" w:after="0"/>
                      </w:pPr>
                    </w:pPrChange>
                  </w:pPr>
                </w:p>
                <w:p w14:paraId="687BD9FC" w14:textId="367580D5"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81" w:author="Houyem Rais" w:date="2024-02-22T15:58:00Z"/>
                      <w:rFonts w:asciiTheme="minorBidi" w:hAnsiTheme="minorBidi" w:cstheme="minorBidi"/>
                      <w:szCs w:val="18"/>
                      <w:lang w:val="fr-FR"/>
                    </w:rPr>
                    <w:pPrChange w:id="13782" w:author="Houyem Rais" w:date="2024-02-22T15:58:00Z">
                      <w:pPr>
                        <w:pStyle w:val="EYTabletext"/>
                        <w:spacing w:before="0" w:after="0"/>
                      </w:pPr>
                    </w:pPrChange>
                  </w:pPr>
                </w:p>
              </w:tc>
              <w:tc>
                <w:tcPr>
                  <w:tcW w:w="2197" w:type="pct"/>
                </w:tcPr>
                <w:p w14:paraId="7266887D" w14:textId="54DC4DC2"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83" w:author="Houyem Rais" w:date="2024-02-22T15:58:00Z"/>
                      <w:rFonts w:asciiTheme="minorBidi" w:hAnsiTheme="minorBidi" w:cstheme="minorBidi"/>
                      <w:szCs w:val="18"/>
                      <w:lang w:val="fr-FR"/>
                    </w:rPr>
                    <w:pPrChange w:id="13784" w:author="Houyem Rais" w:date="2024-02-22T15:58:00Z">
                      <w:pPr>
                        <w:pStyle w:val="EYTabletext"/>
                        <w:spacing w:before="0" w:after="0"/>
                      </w:pPr>
                    </w:pPrChange>
                  </w:pPr>
                </w:p>
              </w:tc>
            </w:tr>
          </w:tbl>
          <w:p w14:paraId="24B8796D" w14:textId="6E046560"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85" w:author="Houyem Rais" w:date="2024-02-22T15:58:00Z"/>
                <w:rFonts w:asciiTheme="minorBidi" w:hAnsiTheme="minorBidi" w:cstheme="minorBidi"/>
                <w:szCs w:val="18"/>
                <w:lang w:val="fr-FR"/>
              </w:rPr>
              <w:pPrChange w:id="13786" w:author="Houyem Rais" w:date="2024-02-22T15:58:00Z">
                <w:pPr>
                  <w:pStyle w:val="EYTabletext"/>
                  <w:spacing w:before="0" w:after="0"/>
                </w:pPr>
              </w:pPrChange>
            </w:pPr>
          </w:p>
        </w:tc>
      </w:tr>
      <w:tr w:rsidR="00057024" w:rsidRPr="00CF5565" w:rsidDel="00252C38" w14:paraId="2D9AA3C0" w14:textId="5A38A88D" w:rsidTr="006E53AE">
        <w:trPr>
          <w:del w:id="13787" w:author="Houyem Rais" w:date="2024-02-22T15:58:00Z"/>
        </w:trPr>
        <w:tc>
          <w:tcPr>
            <w:tcW w:w="333" w:type="pct"/>
            <w:tcBorders>
              <w:top w:val="single" w:sz="4" w:space="0" w:color="CCCBCD"/>
              <w:bottom w:val="single" w:sz="4" w:space="0" w:color="CCCBCD"/>
            </w:tcBorders>
            <w:vAlign w:val="center"/>
          </w:tcPr>
          <w:p w14:paraId="157C1E45" w14:textId="31BCB4ED"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788" w:author="Houyem Rais" w:date="2024-02-22T15:58:00Z"/>
                <w:rFonts w:asciiTheme="minorBidi" w:hAnsiTheme="minorBidi" w:cstheme="minorBidi"/>
                <w:bCs/>
                <w:szCs w:val="18"/>
                <w:lang w:val="fr-FR"/>
              </w:rPr>
              <w:pPrChange w:id="13789" w:author="Houyem Rais" w:date="2024-02-22T15:58:00Z">
                <w:pPr>
                  <w:pStyle w:val="EYTabletext"/>
                  <w:spacing w:before="0" w:after="0"/>
                  <w:jc w:val="center"/>
                </w:pPr>
              </w:pPrChange>
            </w:pPr>
            <w:del w:id="13790" w:author="Houyem Rais" w:date="2024-02-22T15:58:00Z">
              <w:r w:rsidRPr="00CF5565" w:rsidDel="00252C38">
                <w:rPr>
                  <w:rFonts w:asciiTheme="minorBidi" w:hAnsiTheme="minorBidi" w:cstheme="minorBidi"/>
                  <w:bCs/>
                  <w:szCs w:val="18"/>
                  <w:lang w:val="fr-FR"/>
                </w:rPr>
                <w:delText>5b</w:delText>
              </w:r>
            </w:del>
          </w:p>
        </w:tc>
        <w:tc>
          <w:tcPr>
            <w:tcW w:w="1729" w:type="pct"/>
            <w:gridSpan w:val="2"/>
            <w:tcBorders>
              <w:top w:val="single" w:sz="4" w:space="0" w:color="CCCBCD"/>
              <w:bottom w:val="single" w:sz="4" w:space="0" w:color="CCCBCD"/>
            </w:tcBorders>
            <w:vAlign w:val="center"/>
          </w:tcPr>
          <w:p w14:paraId="55A1F842" w14:textId="429E641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91" w:author="Houyem Rais" w:date="2024-02-22T15:58:00Z"/>
                <w:rFonts w:asciiTheme="minorBidi" w:hAnsiTheme="minorBidi" w:cstheme="minorBidi"/>
                <w:bCs/>
                <w:szCs w:val="18"/>
                <w:lang w:val="fr-FR"/>
              </w:rPr>
              <w:pPrChange w:id="13792" w:author="Houyem Rais" w:date="2024-02-22T15:58:00Z">
                <w:pPr>
                  <w:pStyle w:val="EYTabletext"/>
                  <w:spacing w:before="0" w:after="0"/>
                </w:pPr>
              </w:pPrChange>
            </w:pPr>
            <w:del w:id="13793" w:author="Houyem Rais" w:date="2024-02-22T15:58:00Z">
              <w:r w:rsidRPr="00CF5565" w:rsidDel="00252C38">
                <w:rPr>
                  <w:rFonts w:asciiTheme="minorBidi" w:hAnsiTheme="minorBidi" w:cstheme="minorBidi"/>
                  <w:bCs/>
                  <w:szCs w:val="18"/>
                  <w:lang w:val="fr-FR"/>
                </w:rPr>
                <w:delText>Quel niveau d'engagement vous pourriez fournir au stade de l'offre ?</w:delText>
              </w:r>
            </w:del>
          </w:p>
        </w:tc>
        <w:tc>
          <w:tcPr>
            <w:tcW w:w="2938" w:type="pct"/>
            <w:gridSpan w:val="2"/>
            <w:tcBorders>
              <w:top w:val="single" w:sz="4" w:space="0" w:color="CCCBCD"/>
              <w:bottom w:val="single" w:sz="4" w:space="0" w:color="CCCBCD"/>
            </w:tcBorders>
            <w:vAlign w:val="center"/>
          </w:tcPr>
          <w:p w14:paraId="41BDE8D9" w14:textId="5173956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794" w:author="Houyem Rais" w:date="2024-02-22T15:58:00Z"/>
                <w:rFonts w:asciiTheme="minorBidi" w:hAnsiTheme="minorBidi" w:cstheme="minorBidi"/>
                <w:szCs w:val="18"/>
                <w:lang w:val="fr-FR"/>
              </w:rPr>
              <w:pPrChange w:id="13795" w:author="Houyem Rais" w:date="2024-02-22T15:58:00Z">
                <w:pPr>
                  <w:pStyle w:val="EYTabletext"/>
                  <w:spacing w:before="0" w:after="0"/>
                </w:pPr>
              </w:pPrChange>
            </w:pPr>
          </w:p>
        </w:tc>
      </w:tr>
      <w:tr w:rsidR="00057024" w:rsidRPr="00CF5565" w:rsidDel="00252C38" w14:paraId="154260E4" w14:textId="1963B43E" w:rsidTr="006E53AE">
        <w:trPr>
          <w:del w:id="13796" w:author="Houyem Rais" w:date="2024-02-22T15:58:00Z"/>
        </w:trPr>
        <w:tc>
          <w:tcPr>
            <w:tcW w:w="333" w:type="pct"/>
            <w:tcBorders>
              <w:top w:val="single" w:sz="4" w:space="0" w:color="CCCBCD"/>
            </w:tcBorders>
            <w:vAlign w:val="center"/>
          </w:tcPr>
          <w:p w14:paraId="2088CB34" w14:textId="0674D43C"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797" w:author="Houyem Rais" w:date="2024-02-22T15:58:00Z"/>
                <w:rFonts w:asciiTheme="minorBidi" w:hAnsiTheme="minorBidi" w:cstheme="minorBidi"/>
                <w:bCs/>
                <w:szCs w:val="18"/>
                <w:lang w:val="fr-FR"/>
              </w:rPr>
              <w:pPrChange w:id="13798" w:author="Houyem Rais" w:date="2024-02-22T15:58:00Z">
                <w:pPr>
                  <w:pStyle w:val="EYTabletext"/>
                  <w:spacing w:before="0" w:after="0"/>
                  <w:jc w:val="center"/>
                </w:pPr>
              </w:pPrChange>
            </w:pPr>
            <w:del w:id="13799" w:author="Houyem Rais" w:date="2024-02-22T15:58:00Z">
              <w:r w:rsidRPr="00CF5565" w:rsidDel="00252C38">
                <w:rPr>
                  <w:rFonts w:asciiTheme="minorBidi" w:hAnsiTheme="minorBidi" w:cstheme="minorBidi"/>
                  <w:bCs/>
                  <w:szCs w:val="18"/>
                  <w:lang w:val="fr-FR"/>
                </w:rPr>
                <w:delText>5c</w:delText>
              </w:r>
            </w:del>
          </w:p>
        </w:tc>
        <w:tc>
          <w:tcPr>
            <w:tcW w:w="2199" w:type="pct"/>
            <w:gridSpan w:val="3"/>
            <w:tcBorders>
              <w:top w:val="single" w:sz="4" w:space="0" w:color="CCCBCD"/>
            </w:tcBorders>
            <w:vAlign w:val="center"/>
          </w:tcPr>
          <w:p w14:paraId="3AE8442F" w14:textId="2988641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00" w:author="Houyem Rais" w:date="2024-02-22T15:58:00Z"/>
                <w:rFonts w:asciiTheme="minorBidi" w:hAnsiTheme="minorBidi" w:cstheme="minorBidi"/>
                <w:bCs/>
                <w:szCs w:val="18"/>
                <w:lang w:val="fr-FR"/>
              </w:rPr>
              <w:pPrChange w:id="13801" w:author="Houyem Rais" w:date="2024-02-22T15:58:00Z">
                <w:pPr>
                  <w:pStyle w:val="EYTabletext"/>
                  <w:spacing w:before="0" w:after="0"/>
                </w:pPr>
              </w:pPrChange>
            </w:pPr>
            <w:del w:id="13802" w:author="Houyem Rais" w:date="2024-02-22T15:58:00Z">
              <w:r w:rsidRPr="00CF5565" w:rsidDel="00252C38">
                <w:rPr>
                  <w:rFonts w:asciiTheme="minorBidi" w:hAnsiTheme="minorBidi" w:cstheme="minorBidi"/>
                  <w:bCs/>
                  <w:szCs w:val="18"/>
                  <w:lang w:val="fr-FR"/>
                </w:rPr>
                <w:delText xml:space="preserve">Quel type et étendue de diligence raisonnable effectueriez-vous sur le projet avant de prendre la décision de financer/prêter ? </w:delText>
              </w:r>
            </w:del>
          </w:p>
        </w:tc>
        <w:tc>
          <w:tcPr>
            <w:tcW w:w="2468" w:type="pct"/>
            <w:tcBorders>
              <w:top w:val="single" w:sz="4" w:space="0" w:color="CCCBCD"/>
            </w:tcBorders>
            <w:vAlign w:val="center"/>
          </w:tcPr>
          <w:p w14:paraId="7B8CA50C" w14:textId="707406A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03" w:author="Houyem Rais" w:date="2024-02-22T15:58:00Z"/>
                <w:rFonts w:asciiTheme="minorBidi" w:hAnsiTheme="minorBidi" w:cstheme="minorBidi"/>
                <w:szCs w:val="18"/>
                <w:lang w:val="fr-FR"/>
              </w:rPr>
              <w:pPrChange w:id="13804" w:author="Houyem Rais" w:date="2024-02-22T15:58:00Z">
                <w:pPr>
                  <w:pStyle w:val="EYTabletext"/>
                  <w:spacing w:before="0" w:after="0"/>
                </w:pPr>
              </w:pPrChange>
            </w:pPr>
          </w:p>
          <w:p w14:paraId="5DA4C5BA" w14:textId="2E3098D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05" w:author="Houyem Rais" w:date="2024-02-22T15:58:00Z"/>
                <w:rFonts w:asciiTheme="minorBidi" w:hAnsiTheme="minorBidi" w:cstheme="minorBidi"/>
                <w:szCs w:val="18"/>
                <w:lang w:val="fr-FR"/>
              </w:rPr>
              <w:pPrChange w:id="13806" w:author="Houyem Rais" w:date="2024-02-22T15:58:00Z">
                <w:pPr>
                  <w:pStyle w:val="EYTabletext"/>
                  <w:spacing w:before="0" w:after="0"/>
                </w:pPr>
              </w:pPrChange>
            </w:pPr>
          </w:p>
        </w:tc>
      </w:tr>
      <w:tr w:rsidR="00057024" w:rsidRPr="00CF5565" w:rsidDel="00252C38" w14:paraId="457FB01F" w14:textId="49792C46" w:rsidTr="006E53AE">
        <w:trPr>
          <w:del w:id="13807" w:author="Houyem Rais" w:date="2024-02-22T15:58:00Z"/>
        </w:trPr>
        <w:tc>
          <w:tcPr>
            <w:tcW w:w="333" w:type="pct"/>
            <w:tcBorders>
              <w:top w:val="single" w:sz="4" w:space="0" w:color="CCCBCD"/>
              <w:bottom w:val="single" w:sz="4" w:space="0" w:color="CCCBCD"/>
            </w:tcBorders>
            <w:vAlign w:val="center"/>
          </w:tcPr>
          <w:p w14:paraId="2E8BC905" w14:textId="0C29D457"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808" w:author="Houyem Rais" w:date="2024-02-22T15:58:00Z"/>
                <w:rFonts w:asciiTheme="minorBidi" w:hAnsiTheme="minorBidi" w:cstheme="minorBidi"/>
                <w:bCs/>
                <w:szCs w:val="18"/>
                <w:lang w:val="fr-FR"/>
              </w:rPr>
              <w:pPrChange w:id="13809" w:author="Houyem Rais" w:date="2024-02-22T15:58:00Z">
                <w:pPr>
                  <w:pStyle w:val="EYTabletext"/>
                  <w:spacing w:before="0" w:after="0"/>
                  <w:jc w:val="center"/>
                </w:pPr>
              </w:pPrChange>
            </w:pPr>
            <w:del w:id="13810" w:author="Houyem Rais" w:date="2024-02-22T15:58:00Z">
              <w:r w:rsidRPr="00CF5565" w:rsidDel="00252C38">
                <w:rPr>
                  <w:rFonts w:asciiTheme="minorBidi" w:hAnsiTheme="minorBidi" w:cstheme="minorBidi"/>
                  <w:bCs/>
                  <w:szCs w:val="18"/>
                  <w:lang w:val="fr-FR"/>
                </w:rPr>
                <w:delText>5d</w:delText>
              </w:r>
            </w:del>
          </w:p>
        </w:tc>
        <w:tc>
          <w:tcPr>
            <w:tcW w:w="1729" w:type="pct"/>
            <w:gridSpan w:val="2"/>
            <w:tcBorders>
              <w:top w:val="single" w:sz="4" w:space="0" w:color="CCCBCD"/>
              <w:bottom w:val="single" w:sz="4" w:space="0" w:color="CCCBCD"/>
            </w:tcBorders>
            <w:vAlign w:val="center"/>
          </w:tcPr>
          <w:p w14:paraId="43AB9584" w14:textId="60E42803"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11" w:author="Houyem Rais" w:date="2024-02-22T15:58:00Z"/>
                <w:rFonts w:asciiTheme="minorBidi" w:hAnsiTheme="minorBidi" w:cstheme="minorBidi"/>
                <w:bCs/>
                <w:szCs w:val="18"/>
                <w:lang w:val="fr-FR"/>
              </w:rPr>
              <w:pPrChange w:id="13812" w:author="Houyem Rais" w:date="2024-02-22T15:58:00Z">
                <w:pPr>
                  <w:pStyle w:val="EYTabletext"/>
                  <w:spacing w:before="0" w:after="0"/>
                </w:pPr>
              </w:pPrChange>
            </w:pPr>
            <w:del w:id="13813" w:author="Houyem Rais" w:date="2024-02-22T15:58:00Z">
              <w:r w:rsidRPr="00CF5565" w:rsidDel="00252C38">
                <w:rPr>
                  <w:rFonts w:asciiTheme="minorBidi" w:hAnsiTheme="minorBidi" w:cstheme="minorBidi"/>
                  <w:bCs/>
                  <w:szCs w:val="18"/>
                  <w:lang w:val="fr-FR"/>
                </w:rPr>
                <w:delText>Combien de temps votre processus d'approbation prendrait-il ?</w:delText>
              </w:r>
            </w:del>
          </w:p>
        </w:tc>
        <w:tc>
          <w:tcPr>
            <w:tcW w:w="2938" w:type="pct"/>
            <w:gridSpan w:val="2"/>
            <w:tcBorders>
              <w:top w:val="single" w:sz="4" w:space="0" w:color="CCCBCD"/>
              <w:bottom w:val="single" w:sz="4" w:space="0" w:color="CCCBCD"/>
            </w:tcBorders>
            <w:vAlign w:val="center"/>
          </w:tcPr>
          <w:p w14:paraId="2893B47C" w14:textId="2BDFF2F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14" w:author="Houyem Rais" w:date="2024-02-22T15:58:00Z"/>
                <w:rFonts w:asciiTheme="minorBidi" w:hAnsiTheme="minorBidi" w:cstheme="minorBidi"/>
                <w:szCs w:val="18"/>
                <w:lang w:val="fr-FR"/>
              </w:rPr>
              <w:pPrChange w:id="13815" w:author="Houyem Rais" w:date="2024-02-22T15:58:00Z">
                <w:pPr>
                  <w:pStyle w:val="EYTabletext"/>
                  <w:spacing w:before="0" w:after="0"/>
                </w:pPr>
              </w:pPrChange>
            </w:pPr>
          </w:p>
        </w:tc>
      </w:tr>
      <w:tr w:rsidR="00057024" w:rsidRPr="00CF5565" w:rsidDel="00252C38" w14:paraId="5DE273CE" w14:textId="63C032C6" w:rsidTr="006E53AE">
        <w:trPr>
          <w:del w:id="13816" w:author="Houyem Rais" w:date="2024-02-22T15:58:00Z"/>
        </w:trPr>
        <w:tc>
          <w:tcPr>
            <w:tcW w:w="333" w:type="pct"/>
            <w:tcBorders>
              <w:top w:val="single" w:sz="4" w:space="0" w:color="CCCBCD"/>
            </w:tcBorders>
            <w:vAlign w:val="center"/>
          </w:tcPr>
          <w:p w14:paraId="4E945C25" w14:textId="476E41F8"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817" w:author="Houyem Rais" w:date="2024-02-22T15:58:00Z"/>
                <w:rFonts w:asciiTheme="minorBidi" w:hAnsiTheme="minorBidi" w:cstheme="minorBidi"/>
                <w:bCs/>
                <w:szCs w:val="18"/>
                <w:lang w:val="fr-FR"/>
              </w:rPr>
              <w:pPrChange w:id="13818" w:author="Houyem Rais" w:date="2024-02-22T15:58:00Z">
                <w:pPr>
                  <w:pStyle w:val="EYTabletext"/>
                  <w:spacing w:before="0" w:after="0"/>
                  <w:jc w:val="center"/>
                </w:pPr>
              </w:pPrChange>
            </w:pPr>
            <w:del w:id="13819" w:author="Houyem Rais" w:date="2024-02-22T15:58:00Z">
              <w:r w:rsidRPr="00CF5565" w:rsidDel="00252C38">
                <w:rPr>
                  <w:rFonts w:asciiTheme="minorBidi" w:hAnsiTheme="minorBidi" w:cstheme="minorBidi"/>
                  <w:bCs/>
                  <w:szCs w:val="18"/>
                  <w:lang w:val="fr-FR"/>
                </w:rPr>
                <w:delText>5</w:delText>
              </w:r>
              <w:r w:rsidRPr="00CF5565" w:rsidDel="00252C38">
                <w:rPr>
                  <w:rFonts w:asciiTheme="minorBidi" w:hAnsiTheme="minorBidi" w:cstheme="minorBidi"/>
                  <w:bCs/>
                  <w:szCs w:val="18"/>
                  <w:vertAlign w:val="superscript"/>
                  <w:lang w:val="fr-FR"/>
                </w:rPr>
                <w:delText>e</w:delText>
              </w:r>
            </w:del>
          </w:p>
        </w:tc>
        <w:tc>
          <w:tcPr>
            <w:tcW w:w="1729" w:type="pct"/>
            <w:gridSpan w:val="2"/>
            <w:tcBorders>
              <w:top w:val="single" w:sz="4" w:space="0" w:color="CCCBCD"/>
            </w:tcBorders>
            <w:vAlign w:val="center"/>
          </w:tcPr>
          <w:p w14:paraId="2C9FCAD7" w14:textId="64D7316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20" w:author="Houyem Rais" w:date="2024-02-22T15:58:00Z"/>
                <w:rFonts w:asciiTheme="minorBidi" w:hAnsiTheme="minorBidi" w:cstheme="minorBidi"/>
                <w:bCs/>
                <w:szCs w:val="18"/>
                <w:lang w:val="fr-FR"/>
              </w:rPr>
              <w:pPrChange w:id="13821" w:author="Houyem Rais" w:date="2024-02-22T15:58:00Z">
                <w:pPr>
                  <w:pStyle w:val="EYTabletext"/>
                  <w:spacing w:before="0" w:after="0"/>
                </w:pPr>
              </w:pPrChange>
            </w:pPr>
            <w:del w:id="13822" w:author="Houyem Rais" w:date="2024-02-22T15:58:00Z">
              <w:r w:rsidRPr="00CF5565" w:rsidDel="00252C38">
                <w:rPr>
                  <w:rFonts w:asciiTheme="minorBidi" w:hAnsiTheme="minorBidi" w:cstheme="minorBidi"/>
                  <w:bCs/>
                  <w:szCs w:val="18"/>
                  <w:lang w:val="fr-FR"/>
                </w:rPr>
                <w:delText xml:space="preserve">Préféreriez-vous financer la société de projet où le partenaire public ? </w:delText>
              </w:r>
            </w:del>
          </w:p>
        </w:tc>
        <w:tc>
          <w:tcPr>
            <w:tcW w:w="2938" w:type="pct"/>
            <w:gridSpan w:val="2"/>
            <w:tcBorders>
              <w:top w:val="single" w:sz="4" w:space="0" w:color="CCCBCD"/>
            </w:tcBorders>
            <w:vAlign w:val="center"/>
          </w:tcPr>
          <w:p w14:paraId="093553F4" w14:textId="2E8FF53F"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23" w:author="Houyem Rais" w:date="2024-02-22T15:58:00Z"/>
                <w:rFonts w:asciiTheme="minorBidi" w:hAnsiTheme="minorBidi" w:cstheme="minorBidi"/>
                <w:szCs w:val="18"/>
                <w:lang w:val="fr-FR"/>
              </w:rPr>
              <w:pPrChange w:id="13824" w:author="Houyem Rais" w:date="2024-02-22T15:58:00Z">
                <w:pPr>
                  <w:pStyle w:val="EYTabletext"/>
                  <w:spacing w:before="0" w:after="0"/>
                </w:pPr>
              </w:pPrChange>
            </w:pPr>
          </w:p>
        </w:tc>
      </w:tr>
      <w:tr w:rsidR="00057024" w:rsidRPr="00CF5565" w:rsidDel="00252C38" w14:paraId="22E86AFF" w14:textId="1CC599FA" w:rsidTr="006E53AE">
        <w:trPr>
          <w:del w:id="13825" w:author="Houyem Rais" w:date="2024-02-22T15:58:00Z"/>
        </w:trPr>
        <w:tc>
          <w:tcPr>
            <w:tcW w:w="333" w:type="pct"/>
            <w:tcBorders>
              <w:top w:val="single" w:sz="4" w:space="0" w:color="CCCBCD"/>
            </w:tcBorders>
            <w:vAlign w:val="center"/>
          </w:tcPr>
          <w:p w14:paraId="5381A091" w14:textId="4FE69652"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826" w:author="Houyem Rais" w:date="2024-02-22T15:58:00Z"/>
                <w:rFonts w:asciiTheme="minorBidi" w:hAnsiTheme="minorBidi" w:cstheme="minorBidi"/>
                <w:bCs/>
                <w:szCs w:val="18"/>
                <w:lang w:val="fr-FR"/>
              </w:rPr>
              <w:pPrChange w:id="13827" w:author="Houyem Rais" w:date="2024-02-22T15:58:00Z">
                <w:pPr>
                  <w:pStyle w:val="EYTabletext"/>
                  <w:spacing w:before="0" w:after="0"/>
                  <w:jc w:val="center"/>
                </w:pPr>
              </w:pPrChange>
            </w:pPr>
            <w:del w:id="13828" w:author="Houyem Rais" w:date="2024-02-22T15:58:00Z">
              <w:r w:rsidRPr="00CF5565" w:rsidDel="00252C38">
                <w:rPr>
                  <w:rFonts w:asciiTheme="minorBidi" w:hAnsiTheme="minorBidi" w:cstheme="minorBidi"/>
                  <w:bCs/>
                  <w:szCs w:val="18"/>
                  <w:lang w:val="fr-FR"/>
                </w:rPr>
                <w:delText>5f</w:delText>
              </w:r>
            </w:del>
          </w:p>
        </w:tc>
        <w:tc>
          <w:tcPr>
            <w:tcW w:w="1729" w:type="pct"/>
            <w:gridSpan w:val="2"/>
            <w:tcBorders>
              <w:top w:val="single" w:sz="4" w:space="0" w:color="CCCBCD"/>
            </w:tcBorders>
            <w:vAlign w:val="center"/>
          </w:tcPr>
          <w:p w14:paraId="2EF9C8BF" w14:textId="13D1D1A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29" w:author="Houyem Rais" w:date="2024-02-22T15:58:00Z"/>
                <w:rFonts w:asciiTheme="minorBidi" w:hAnsiTheme="minorBidi" w:cstheme="minorBidi"/>
                <w:bCs/>
                <w:szCs w:val="18"/>
                <w:lang w:val="fr-FR"/>
              </w:rPr>
              <w:pPrChange w:id="13830" w:author="Houyem Rais" w:date="2024-02-22T15:58:00Z">
                <w:pPr>
                  <w:pStyle w:val="EYTabletext"/>
                  <w:spacing w:before="0" w:after="0"/>
                </w:pPr>
              </w:pPrChange>
            </w:pPr>
            <w:del w:id="13831" w:author="Houyem Rais" w:date="2024-02-22T15:58:00Z">
              <w:r w:rsidRPr="00CF5565" w:rsidDel="00252C38">
                <w:rPr>
                  <w:rFonts w:asciiTheme="minorBidi" w:hAnsiTheme="minorBidi" w:cstheme="minorBidi"/>
                  <w:bCs/>
                  <w:szCs w:val="18"/>
                  <w:lang w:val="fr-FR"/>
                </w:rPr>
                <w:delText>Avez-vous une structure dédiée au financement du secteur privé/société de projet privée ?</w:delText>
              </w:r>
            </w:del>
          </w:p>
        </w:tc>
        <w:tc>
          <w:tcPr>
            <w:tcW w:w="2938" w:type="pct"/>
            <w:gridSpan w:val="2"/>
            <w:tcBorders>
              <w:top w:val="single" w:sz="4" w:space="0" w:color="CCCBCD"/>
            </w:tcBorders>
            <w:vAlign w:val="center"/>
          </w:tcPr>
          <w:p w14:paraId="3F971AB5" w14:textId="7365A05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32" w:author="Houyem Rais" w:date="2024-02-22T15:58:00Z"/>
                <w:rFonts w:asciiTheme="minorBidi" w:hAnsiTheme="minorBidi" w:cstheme="minorBidi"/>
                <w:szCs w:val="18"/>
                <w:lang w:val="fr-FR"/>
              </w:rPr>
              <w:pPrChange w:id="13833" w:author="Houyem Rais" w:date="2024-02-22T15:58:00Z">
                <w:pPr>
                  <w:pStyle w:val="EYTabletext"/>
                  <w:spacing w:before="0" w:after="0"/>
                </w:pPr>
              </w:pPrChange>
            </w:pPr>
          </w:p>
        </w:tc>
      </w:tr>
      <w:tr w:rsidR="00057024" w:rsidRPr="00CF5565" w:rsidDel="00252C38" w14:paraId="21F4F018" w14:textId="618EC42F" w:rsidTr="006E53AE">
        <w:trPr>
          <w:del w:id="13834" w:author="Houyem Rais" w:date="2024-02-22T15:58:00Z"/>
        </w:trPr>
        <w:tc>
          <w:tcPr>
            <w:tcW w:w="5000" w:type="pct"/>
            <w:gridSpan w:val="5"/>
            <w:tcBorders>
              <w:top w:val="single" w:sz="4" w:space="0" w:color="CCCBCD"/>
              <w:bottom w:val="single" w:sz="4" w:space="0" w:color="CCCBCD"/>
            </w:tcBorders>
            <w:shd w:val="clear" w:color="auto" w:fill="BFBFBF" w:themeFill="background1" w:themeFillShade="BF"/>
            <w:vAlign w:val="center"/>
          </w:tcPr>
          <w:p w14:paraId="495D78ED" w14:textId="12B269BA"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35" w:author="Houyem Rais" w:date="2024-02-22T15:58:00Z"/>
                <w:rFonts w:asciiTheme="minorBidi" w:hAnsiTheme="minorBidi" w:cstheme="minorBidi"/>
                <w:b/>
                <w:szCs w:val="18"/>
                <w:lang w:val="fr-FR"/>
              </w:rPr>
              <w:pPrChange w:id="13836" w:author="Houyem Rais" w:date="2024-02-22T15:58:00Z">
                <w:pPr>
                  <w:pStyle w:val="EYTabletext"/>
                  <w:spacing w:before="0" w:after="0"/>
                </w:pPr>
              </w:pPrChange>
            </w:pPr>
            <w:del w:id="13837" w:author="Houyem Rais" w:date="2024-02-22T15:58:00Z">
              <w:r w:rsidRPr="00CF5565" w:rsidDel="00252C38">
                <w:rPr>
                  <w:rFonts w:asciiTheme="minorBidi" w:hAnsiTheme="minorBidi" w:cstheme="minorBidi"/>
                  <w:b/>
                  <w:bCs/>
                  <w:szCs w:val="18"/>
                  <w:lang w:val="fr-FR"/>
                </w:rPr>
                <w:delText>VI. AUTRES ENJEUX</w:delText>
              </w:r>
            </w:del>
          </w:p>
        </w:tc>
      </w:tr>
      <w:tr w:rsidR="00057024" w:rsidRPr="00CF5565" w:rsidDel="00252C38" w14:paraId="19430902" w14:textId="575C6802" w:rsidTr="006E53AE">
        <w:trPr>
          <w:del w:id="13838" w:author="Houyem Rais" w:date="2024-02-22T15:58:00Z"/>
        </w:trPr>
        <w:tc>
          <w:tcPr>
            <w:tcW w:w="333" w:type="pct"/>
            <w:tcBorders>
              <w:top w:val="single" w:sz="4" w:space="0" w:color="CCCBCD"/>
            </w:tcBorders>
            <w:vAlign w:val="center"/>
          </w:tcPr>
          <w:p w14:paraId="4CAB93F2" w14:textId="2246EC96"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839" w:author="Houyem Rais" w:date="2024-02-22T15:58:00Z"/>
                <w:rFonts w:asciiTheme="minorBidi" w:hAnsiTheme="minorBidi" w:cstheme="minorBidi"/>
                <w:bCs/>
                <w:szCs w:val="18"/>
                <w:lang w:val="fr-FR"/>
              </w:rPr>
              <w:pPrChange w:id="13840" w:author="Houyem Rais" w:date="2024-02-22T15:58:00Z">
                <w:pPr>
                  <w:pStyle w:val="EYTabletext"/>
                  <w:spacing w:before="0" w:after="0"/>
                  <w:jc w:val="center"/>
                </w:pPr>
              </w:pPrChange>
            </w:pPr>
            <w:del w:id="13841" w:author="Houyem Rais" w:date="2024-02-22T15:58:00Z">
              <w:r w:rsidRPr="00CF5565" w:rsidDel="00252C38">
                <w:rPr>
                  <w:rFonts w:asciiTheme="minorBidi" w:hAnsiTheme="minorBidi" w:cstheme="minorBidi"/>
                  <w:bCs/>
                  <w:szCs w:val="18"/>
                  <w:lang w:val="fr-FR"/>
                </w:rPr>
                <w:delText>6a</w:delText>
              </w:r>
            </w:del>
          </w:p>
        </w:tc>
        <w:tc>
          <w:tcPr>
            <w:tcW w:w="1729" w:type="pct"/>
            <w:gridSpan w:val="2"/>
            <w:tcBorders>
              <w:top w:val="single" w:sz="4" w:space="0" w:color="CCCBCD"/>
            </w:tcBorders>
            <w:vAlign w:val="center"/>
          </w:tcPr>
          <w:p w14:paraId="6D5792D6" w14:textId="72837EF4"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42" w:author="Houyem Rais" w:date="2024-02-22T15:58:00Z"/>
                <w:rFonts w:asciiTheme="minorBidi" w:hAnsiTheme="minorBidi" w:cstheme="minorBidi"/>
                <w:bCs/>
                <w:szCs w:val="18"/>
                <w:lang w:val="fr-FR"/>
              </w:rPr>
              <w:pPrChange w:id="13843" w:author="Houyem Rais" w:date="2024-02-22T15:58:00Z">
                <w:pPr>
                  <w:pStyle w:val="EYTabletext"/>
                  <w:spacing w:before="0" w:after="0"/>
                </w:pPr>
              </w:pPrChange>
            </w:pPr>
            <w:del w:id="13844" w:author="Houyem Rais" w:date="2024-02-22T15:58:00Z">
              <w:r w:rsidRPr="00CF5565" w:rsidDel="00252C38">
                <w:rPr>
                  <w:rFonts w:asciiTheme="minorBidi" w:hAnsiTheme="minorBidi" w:cstheme="minorBidi"/>
                  <w:bCs/>
                  <w:szCs w:val="18"/>
                  <w:lang w:val="fr-FR"/>
                </w:rPr>
                <w:delText>Dans le climat de financement actuel, quels sont, selon le bailleur de fonds, les principaux problèmes qui devraient être résolus pour obtenir un financement à long terme de la dette du secteur privé pour le projet ?</w:delText>
              </w:r>
            </w:del>
          </w:p>
        </w:tc>
        <w:tc>
          <w:tcPr>
            <w:tcW w:w="2938" w:type="pct"/>
            <w:gridSpan w:val="2"/>
            <w:tcBorders>
              <w:top w:val="single" w:sz="4" w:space="0" w:color="CCCBCD"/>
            </w:tcBorders>
            <w:vAlign w:val="center"/>
          </w:tcPr>
          <w:p w14:paraId="53A91979" w14:textId="39AA5A7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45" w:author="Houyem Rais" w:date="2024-02-22T15:58:00Z"/>
                <w:rFonts w:asciiTheme="minorBidi" w:hAnsiTheme="minorBidi" w:cstheme="minorBidi"/>
                <w:szCs w:val="18"/>
                <w:lang w:val="fr-FR"/>
              </w:rPr>
              <w:pPrChange w:id="13846" w:author="Houyem Rais" w:date="2024-02-22T15:58:00Z">
                <w:pPr>
                  <w:pStyle w:val="EYTabletext"/>
                  <w:spacing w:before="0" w:after="0"/>
                </w:pPr>
              </w:pPrChange>
            </w:pPr>
          </w:p>
        </w:tc>
      </w:tr>
      <w:tr w:rsidR="00057024" w:rsidRPr="00CF5565" w:rsidDel="00252C38" w14:paraId="29FF9ADF" w14:textId="2104657D" w:rsidTr="006E53AE">
        <w:trPr>
          <w:cnfStyle w:val="010000000000" w:firstRow="0" w:lastRow="1" w:firstColumn="0" w:lastColumn="0" w:oddVBand="0" w:evenVBand="0" w:oddHBand="0" w:evenHBand="0" w:firstRowFirstColumn="0" w:firstRowLastColumn="0" w:lastRowFirstColumn="0" w:lastRowLastColumn="0"/>
          <w:trHeight w:val="50"/>
          <w:del w:id="13847" w:author="Houyem Rais" w:date="2024-02-22T15:58:00Z"/>
        </w:trPr>
        <w:tc>
          <w:tcPr>
            <w:tcW w:w="333" w:type="pct"/>
            <w:tcBorders>
              <w:top w:val="single" w:sz="4" w:space="0" w:color="CCCBCD"/>
            </w:tcBorders>
            <w:vAlign w:val="center"/>
          </w:tcPr>
          <w:p w14:paraId="3BBD413B" w14:textId="4AF72171" w:rsidR="00057024" w:rsidRPr="00CF5565" w:rsidDel="00252C38" w:rsidRDefault="00057024" w:rsidP="00252C38">
            <w:pPr>
              <w:pStyle w:val="EYTabletext"/>
              <w:keepNext/>
              <w:numPr>
                <w:ilvl w:val="1"/>
                <w:numId w:val="6"/>
              </w:numPr>
              <w:tabs>
                <w:tab w:val="left" w:pos="900"/>
              </w:tabs>
              <w:spacing w:before="240" w:after="240" w:line="300" w:lineRule="exact"/>
              <w:jc w:val="center"/>
              <w:outlineLvl w:val="1"/>
              <w:rPr>
                <w:del w:id="13848" w:author="Houyem Rais" w:date="2024-02-22T15:58:00Z"/>
                <w:rFonts w:asciiTheme="minorBidi" w:hAnsiTheme="minorBidi" w:cstheme="minorBidi"/>
                <w:bCs/>
                <w:szCs w:val="18"/>
                <w:lang w:val="fr-FR"/>
              </w:rPr>
              <w:pPrChange w:id="13849" w:author="Houyem Rais" w:date="2024-02-22T15:58:00Z">
                <w:pPr>
                  <w:pStyle w:val="EYTabletext"/>
                  <w:spacing w:before="0" w:after="0"/>
                  <w:jc w:val="center"/>
                </w:pPr>
              </w:pPrChange>
            </w:pPr>
            <w:del w:id="13850" w:author="Houyem Rais" w:date="2024-02-22T15:58:00Z">
              <w:r w:rsidRPr="00CF5565" w:rsidDel="00252C38">
                <w:rPr>
                  <w:rFonts w:asciiTheme="minorBidi" w:hAnsiTheme="minorBidi" w:cstheme="minorBidi"/>
                  <w:bCs/>
                  <w:szCs w:val="18"/>
                  <w:lang w:val="fr-FR"/>
                </w:rPr>
                <w:delText>6b</w:delText>
              </w:r>
            </w:del>
          </w:p>
        </w:tc>
        <w:tc>
          <w:tcPr>
            <w:tcW w:w="1729" w:type="pct"/>
            <w:gridSpan w:val="2"/>
            <w:tcBorders>
              <w:top w:val="single" w:sz="4" w:space="0" w:color="CCCBCD"/>
            </w:tcBorders>
            <w:vAlign w:val="center"/>
          </w:tcPr>
          <w:p w14:paraId="667C546A" w14:textId="4E874DA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51" w:author="Houyem Rais" w:date="2024-02-22T15:58:00Z"/>
                <w:rFonts w:asciiTheme="minorBidi" w:hAnsiTheme="minorBidi" w:cstheme="minorBidi"/>
                <w:bCs/>
                <w:szCs w:val="18"/>
                <w:lang w:val="fr-FR"/>
              </w:rPr>
              <w:pPrChange w:id="13852" w:author="Houyem Rais" w:date="2024-02-22T15:58:00Z">
                <w:pPr>
                  <w:pStyle w:val="EYTabletext"/>
                  <w:spacing w:before="0" w:after="0"/>
                </w:pPr>
              </w:pPrChange>
            </w:pPr>
            <w:del w:id="13853" w:author="Houyem Rais" w:date="2024-02-22T15:58:00Z">
              <w:r w:rsidRPr="00CF5565" w:rsidDel="00252C38">
                <w:rPr>
                  <w:rFonts w:asciiTheme="minorBidi" w:hAnsiTheme="minorBidi" w:cstheme="minorBidi"/>
                  <w:bCs/>
                  <w:szCs w:val="18"/>
                  <w:lang w:val="fr-FR"/>
                </w:rPr>
                <w:delText>Y a-t-il d'autres questions, commentaires ou exigences pertinents concernant le projet que le bailleur de fonds aimerait soulever ?</w:delText>
              </w:r>
            </w:del>
          </w:p>
        </w:tc>
        <w:tc>
          <w:tcPr>
            <w:tcW w:w="2938" w:type="pct"/>
            <w:gridSpan w:val="2"/>
            <w:tcBorders>
              <w:top w:val="single" w:sz="4" w:space="0" w:color="CCCBCD"/>
            </w:tcBorders>
            <w:vAlign w:val="center"/>
          </w:tcPr>
          <w:p w14:paraId="4ABF5A7F" w14:textId="37BB219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3854" w:author="Houyem Rais" w:date="2024-02-22T15:58:00Z"/>
                <w:rFonts w:asciiTheme="minorBidi" w:hAnsiTheme="minorBidi" w:cstheme="minorBidi"/>
                <w:szCs w:val="18"/>
                <w:lang w:val="fr-FR"/>
              </w:rPr>
              <w:pPrChange w:id="13855" w:author="Houyem Rais" w:date="2024-02-22T15:58:00Z">
                <w:pPr>
                  <w:pStyle w:val="EYTabletext"/>
                  <w:spacing w:before="0" w:after="0"/>
                </w:pPr>
              </w:pPrChange>
            </w:pPr>
          </w:p>
        </w:tc>
      </w:tr>
    </w:tbl>
    <w:p w14:paraId="4DE52398" w14:textId="40B638C3" w:rsidR="00057024" w:rsidRPr="00CF5565" w:rsidDel="00252C38" w:rsidRDefault="00057024" w:rsidP="00252C38">
      <w:pPr>
        <w:keepNext/>
        <w:numPr>
          <w:ilvl w:val="1"/>
          <w:numId w:val="6"/>
        </w:numPr>
        <w:tabs>
          <w:tab w:val="left" w:pos="900"/>
        </w:tabs>
        <w:spacing w:before="240" w:after="240"/>
        <w:outlineLvl w:val="1"/>
        <w:rPr>
          <w:del w:id="13856" w:author="Houyem Rais" w:date="2024-02-22T15:58:00Z"/>
          <w:b/>
          <w:bCs/>
          <w:sz w:val="24"/>
          <w:lang w:val="fr-FR"/>
        </w:rPr>
        <w:pPrChange w:id="13857" w:author="Houyem Rais" w:date="2024-02-22T15:58:00Z">
          <w:pPr/>
        </w:pPrChange>
      </w:pPr>
    </w:p>
    <w:p w14:paraId="6A935C1A" w14:textId="570C80CE" w:rsidR="00057024" w:rsidRPr="00CF5565" w:rsidDel="00252C38" w:rsidRDefault="00057024" w:rsidP="00252C38">
      <w:pPr>
        <w:keepNext/>
        <w:numPr>
          <w:ilvl w:val="1"/>
          <w:numId w:val="6"/>
        </w:numPr>
        <w:tabs>
          <w:tab w:val="left" w:pos="900"/>
        </w:tabs>
        <w:spacing w:before="240" w:after="240"/>
        <w:jc w:val="left"/>
        <w:outlineLvl w:val="1"/>
        <w:rPr>
          <w:del w:id="13858" w:author="Houyem Rais" w:date="2024-02-22T15:58:00Z"/>
          <w:b/>
          <w:bCs/>
          <w:sz w:val="24"/>
          <w:lang w:val="fr-FR"/>
        </w:rPr>
        <w:pPrChange w:id="13859" w:author="Houyem Rais" w:date="2024-02-22T15:58:00Z">
          <w:pPr>
            <w:spacing w:before="0" w:after="0" w:line="240" w:lineRule="auto"/>
            <w:jc w:val="left"/>
          </w:pPr>
        </w:pPrChange>
      </w:pPr>
      <w:del w:id="13860" w:author="Houyem Rais" w:date="2024-02-22T15:58:00Z">
        <w:r w:rsidRPr="00CF5565" w:rsidDel="00252C38">
          <w:rPr>
            <w:b/>
            <w:bCs/>
            <w:sz w:val="24"/>
            <w:lang w:val="fr-FR"/>
          </w:rPr>
          <w:br w:type="page"/>
        </w:r>
      </w:del>
    </w:p>
    <w:p w14:paraId="32414223" w14:textId="733948E8" w:rsidR="00057024" w:rsidRPr="00416EF0" w:rsidDel="00252C38" w:rsidRDefault="00057024" w:rsidP="00252C38">
      <w:pPr>
        <w:pStyle w:val="Titre2-Annexe"/>
        <w:keepNext/>
        <w:numPr>
          <w:ilvl w:val="1"/>
          <w:numId w:val="6"/>
        </w:numPr>
        <w:tabs>
          <w:tab w:val="left" w:pos="900"/>
        </w:tabs>
        <w:outlineLvl w:val="1"/>
        <w:rPr>
          <w:del w:id="13861" w:author="Houyem Rais" w:date="2024-02-22T15:58:00Z"/>
          <w:lang w:val="fr-FR"/>
        </w:rPr>
        <w:pPrChange w:id="13862" w:author="Houyem Rais" w:date="2024-02-22T15:58:00Z">
          <w:pPr>
            <w:pStyle w:val="Titre2-Annexe"/>
            <w:outlineLvl w:val="1"/>
          </w:pPr>
        </w:pPrChange>
      </w:pPr>
      <w:bookmarkStart w:id="13863" w:name="_Toc100226766"/>
      <w:bookmarkStart w:id="13864" w:name="_Toc100656522"/>
      <w:del w:id="13865" w:author="Houyem Rais" w:date="2024-02-22T15:58:00Z">
        <w:r w:rsidRPr="00416EF0" w:rsidDel="00252C38">
          <w:rPr>
            <w:lang w:val="fr-FR"/>
          </w:rPr>
          <w:delText xml:space="preserve">Annexe </w:delText>
        </w:r>
        <w:r w:rsidR="00B6581A" w:rsidRPr="00416EF0" w:rsidDel="00252C38">
          <w:rPr>
            <w:lang w:val="fr-FR"/>
          </w:rPr>
          <w:delText>V</w:delText>
        </w:r>
        <w:r w:rsidRPr="00416EF0" w:rsidDel="00252C38">
          <w:rPr>
            <w:lang w:val="fr-FR"/>
          </w:rPr>
          <w:delText> : Documents utilisés en Anglais</w:delText>
        </w:r>
        <w:bookmarkEnd w:id="13863"/>
        <w:bookmarkEnd w:id="13864"/>
        <w:r w:rsidRPr="00416EF0" w:rsidDel="00252C38">
          <w:rPr>
            <w:lang w:val="fr-FR"/>
          </w:rPr>
          <w:delText xml:space="preserve"> </w:delText>
        </w:r>
      </w:del>
    </w:p>
    <w:p w14:paraId="0C9319C0" w14:textId="46B2068F" w:rsidR="00057024" w:rsidRPr="00416EF0" w:rsidDel="00252C38" w:rsidRDefault="00057024" w:rsidP="00252C38">
      <w:pPr>
        <w:pStyle w:val="Heading3"/>
        <w:numPr>
          <w:ilvl w:val="1"/>
          <w:numId w:val="6"/>
        </w:numPr>
        <w:rPr>
          <w:del w:id="13866" w:author="Houyem Rais" w:date="2024-02-22T15:58:00Z"/>
          <w:i/>
          <w:lang w:val="en-US"/>
        </w:rPr>
        <w:pPrChange w:id="13867" w:author="Houyem Rais" w:date="2024-02-22T15:58:00Z">
          <w:pPr>
            <w:pStyle w:val="Heading3"/>
            <w:numPr>
              <w:ilvl w:val="0"/>
              <w:numId w:val="0"/>
            </w:numPr>
            <w:ind w:left="0" w:firstLine="0"/>
          </w:pPr>
        </w:pPrChange>
      </w:pPr>
      <w:bookmarkStart w:id="13868" w:name="_Toc100226767"/>
      <w:bookmarkStart w:id="13869" w:name="_Toc100656523"/>
      <w:del w:id="13870" w:author="Houyem Rais" w:date="2024-02-22T15:58:00Z">
        <w:r w:rsidRPr="00416EF0" w:rsidDel="00252C38">
          <w:rPr>
            <w:lang w:val="en-US"/>
          </w:rPr>
          <w:delText>Lettre d’accompagnement en Anglais</w:delText>
        </w:r>
        <w:bookmarkEnd w:id="13868"/>
        <w:bookmarkEnd w:id="13869"/>
      </w:del>
    </w:p>
    <w:p w14:paraId="024F96D9" w14:textId="57099B64" w:rsidR="00057024" w:rsidRPr="00AD1135" w:rsidDel="00252C38" w:rsidRDefault="00057024" w:rsidP="00252C38">
      <w:pPr>
        <w:keepNext/>
        <w:numPr>
          <w:ilvl w:val="1"/>
          <w:numId w:val="6"/>
        </w:numPr>
        <w:tabs>
          <w:tab w:val="left" w:pos="900"/>
        </w:tabs>
        <w:spacing w:before="240" w:after="240"/>
        <w:outlineLvl w:val="1"/>
        <w:rPr>
          <w:del w:id="13871" w:author="Houyem Rais" w:date="2024-02-22T15:58:00Z"/>
          <w:rFonts w:asciiTheme="minorBidi" w:hAnsiTheme="minorBidi"/>
          <w:sz w:val="20"/>
          <w:szCs w:val="22"/>
          <w:lang w:val="en-GB"/>
        </w:rPr>
        <w:pPrChange w:id="13872" w:author="Houyem Rais" w:date="2024-02-22T15:58:00Z">
          <w:pPr/>
        </w:pPrChange>
      </w:pPr>
      <w:del w:id="13873" w:author="Houyem Rais" w:date="2024-02-22T15:58:00Z">
        <w:r w:rsidRPr="00AD1135" w:rsidDel="00252C38">
          <w:rPr>
            <w:rFonts w:asciiTheme="minorBidi" w:hAnsiTheme="minorBidi"/>
            <w:b/>
            <w:bCs/>
            <w:sz w:val="20"/>
            <w:szCs w:val="22"/>
            <w:lang w:val="en-GB"/>
          </w:rPr>
          <w:delText>Object:</w:delText>
        </w:r>
        <w:r w:rsidRPr="00AD1135" w:rsidDel="00252C38">
          <w:rPr>
            <w:rFonts w:asciiTheme="minorBidi" w:hAnsiTheme="minorBidi"/>
            <w:sz w:val="20"/>
            <w:szCs w:val="22"/>
            <w:lang w:val="en-GB"/>
          </w:rPr>
          <w:delText xml:space="preserve"> Urban development of the Yaoundé Road Bypass and preparation of the Donors' Round Table - Prior consultations</w:delText>
        </w:r>
      </w:del>
    </w:p>
    <w:p w14:paraId="425AA9DF" w14:textId="28F933C7" w:rsidR="00057024" w:rsidRPr="00AD1135" w:rsidDel="00252C38" w:rsidRDefault="00057024" w:rsidP="00252C38">
      <w:pPr>
        <w:keepNext/>
        <w:numPr>
          <w:ilvl w:val="1"/>
          <w:numId w:val="6"/>
        </w:numPr>
        <w:tabs>
          <w:tab w:val="left" w:pos="900"/>
        </w:tabs>
        <w:spacing w:before="240" w:after="240"/>
        <w:outlineLvl w:val="1"/>
        <w:rPr>
          <w:del w:id="13874" w:author="Houyem Rais" w:date="2024-02-22T15:58:00Z"/>
          <w:rFonts w:asciiTheme="minorBidi" w:hAnsiTheme="minorBidi"/>
          <w:sz w:val="20"/>
          <w:szCs w:val="22"/>
          <w:lang w:val="en-GB"/>
        </w:rPr>
        <w:pPrChange w:id="13875" w:author="Houyem Rais" w:date="2024-02-22T15:58:00Z">
          <w:pPr/>
        </w:pPrChange>
      </w:pPr>
      <w:del w:id="13876" w:author="Houyem Rais" w:date="2024-02-22T15:58:00Z">
        <w:r w:rsidRPr="00AD1135" w:rsidDel="00252C38">
          <w:rPr>
            <w:rFonts w:asciiTheme="minorBidi" w:hAnsiTheme="minorBidi"/>
            <w:sz w:val="20"/>
            <w:szCs w:val="22"/>
            <w:lang w:val="en-GB"/>
          </w:rPr>
          <w:delText>Madam / Sir,</w:delText>
        </w:r>
      </w:del>
    </w:p>
    <w:p w14:paraId="2B339BD8" w14:textId="4B6C1BF6" w:rsidR="00057024" w:rsidRPr="00AD1135" w:rsidDel="00252C38" w:rsidRDefault="00057024" w:rsidP="00252C38">
      <w:pPr>
        <w:keepNext/>
        <w:numPr>
          <w:ilvl w:val="1"/>
          <w:numId w:val="6"/>
        </w:numPr>
        <w:tabs>
          <w:tab w:val="left" w:pos="900"/>
        </w:tabs>
        <w:spacing w:before="240" w:after="240"/>
        <w:outlineLvl w:val="1"/>
        <w:rPr>
          <w:del w:id="13877" w:author="Houyem Rais" w:date="2024-02-22T15:58:00Z"/>
          <w:rFonts w:asciiTheme="minorBidi" w:hAnsiTheme="minorBidi"/>
          <w:sz w:val="20"/>
          <w:szCs w:val="22"/>
          <w:lang w:val="en-GB"/>
        </w:rPr>
        <w:pPrChange w:id="13878" w:author="Houyem Rais" w:date="2024-02-22T15:58:00Z">
          <w:pPr/>
        </w:pPrChange>
      </w:pPr>
      <w:del w:id="13879" w:author="Houyem Rais" w:date="2024-02-22T15:58:00Z">
        <w:r w:rsidRPr="00AD1135" w:rsidDel="00252C38">
          <w:rPr>
            <w:rFonts w:asciiTheme="minorBidi" w:hAnsiTheme="minorBidi"/>
            <w:sz w:val="20"/>
            <w:szCs w:val="22"/>
            <w:lang w:val="en-GB"/>
          </w:rPr>
          <w:delText xml:space="preserve">We are </w:delText>
        </w:r>
        <w:r w:rsidRPr="00AD1135" w:rsidDel="00252C38">
          <w:rPr>
            <w:rFonts w:asciiTheme="minorBidi" w:hAnsiTheme="minorBidi"/>
            <w:b/>
            <w:bCs/>
            <w:sz w:val="20"/>
            <w:szCs w:val="22"/>
            <w:lang w:val="en-GB"/>
          </w:rPr>
          <w:delText>CIRA SAS</w:delText>
        </w:r>
        <w:r w:rsidRPr="00AD1135" w:rsidDel="00252C38">
          <w:rPr>
            <w:rFonts w:asciiTheme="minorBidi" w:hAnsiTheme="minorBidi"/>
            <w:sz w:val="20"/>
            <w:szCs w:val="22"/>
            <w:lang w:val="en-GB"/>
          </w:rPr>
          <w:delText xml:space="preserve"> </w:delText>
        </w:r>
        <w:r w:rsidRPr="00AD1135" w:rsidDel="00252C38">
          <w:rPr>
            <w:rFonts w:asciiTheme="minorBidi" w:hAnsiTheme="minorBidi"/>
            <w:b/>
            <w:bCs/>
            <w:color w:val="333333"/>
            <w:sz w:val="20"/>
            <w:szCs w:val="22"/>
            <w:shd w:val="clear" w:color="auto" w:fill="FFFFFF"/>
            <w:lang w:val="en-GB"/>
          </w:rPr>
          <w:delText>(</w:delText>
        </w:r>
        <w:r w:rsidRPr="00AD1135" w:rsidDel="00252C38">
          <w:rPr>
            <w:rFonts w:asciiTheme="minorBidi" w:hAnsiTheme="minorBidi"/>
            <w:b/>
            <w:color w:val="333333"/>
            <w:sz w:val="20"/>
            <w:szCs w:val="22"/>
            <w:shd w:val="clear" w:color="auto" w:fill="FFFFFF"/>
            <w:lang w:val="en-GB"/>
          </w:rPr>
          <w:delText>Conseil Ingénierie et Recherche Appliquée</w:delText>
        </w:r>
        <w:r w:rsidRPr="00AD1135" w:rsidDel="00252C38">
          <w:rPr>
            <w:rFonts w:asciiTheme="minorBidi" w:hAnsiTheme="minorBidi"/>
            <w:b/>
            <w:bCs/>
            <w:color w:val="333333"/>
            <w:sz w:val="20"/>
            <w:szCs w:val="22"/>
            <w:shd w:val="clear" w:color="auto" w:fill="FFFFFF"/>
            <w:lang w:val="en-GB"/>
          </w:rPr>
          <w:delText>)</w:delText>
        </w:r>
        <w:r w:rsidRPr="00AD1135" w:rsidDel="00252C38">
          <w:rPr>
            <w:rFonts w:asciiTheme="minorBidi" w:hAnsiTheme="minorBidi"/>
            <w:sz w:val="20"/>
            <w:szCs w:val="22"/>
            <w:lang w:val="en-GB"/>
          </w:rPr>
          <w:delText>, one of the engineering leaders in the study, advice and assistance to project management for infrastructure projects in Africa.</w:delText>
        </w:r>
      </w:del>
    </w:p>
    <w:p w14:paraId="75EE710D" w14:textId="62E79B5F" w:rsidR="00057024" w:rsidRPr="00AD1135" w:rsidDel="00252C38" w:rsidRDefault="00057024" w:rsidP="00252C38">
      <w:pPr>
        <w:keepNext/>
        <w:numPr>
          <w:ilvl w:val="1"/>
          <w:numId w:val="6"/>
        </w:numPr>
        <w:tabs>
          <w:tab w:val="left" w:pos="900"/>
        </w:tabs>
        <w:spacing w:before="240" w:after="240"/>
        <w:outlineLvl w:val="1"/>
        <w:rPr>
          <w:del w:id="13880" w:author="Houyem Rais" w:date="2024-02-22T15:58:00Z"/>
          <w:rFonts w:asciiTheme="minorBidi" w:hAnsiTheme="minorBidi"/>
          <w:sz w:val="20"/>
          <w:szCs w:val="22"/>
          <w:lang w:val="en-GB"/>
        </w:rPr>
        <w:pPrChange w:id="13881" w:author="Houyem Rais" w:date="2024-02-22T15:58:00Z">
          <w:pPr/>
        </w:pPrChange>
      </w:pPr>
      <w:del w:id="13882" w:author="Houyem Rais" w:date="2024-02-22T15:58:00Z">
        <w:r w:rsidRPr="00AD1135" w:rsidDel="00252C38">
          <w:rPr>
            <w:rFonts w:asciiTheme="minorBidi" w:hAnsiTheme="minorBidi"/>
            <w:sz w:val="20"/>
            <w:szCs w:val="22"/>
            <w:lang w:val="en-GB"/>
          </w:rPr>
          <w:delText xml:space="preserve">We are contacting you as part of a consultation prior to a donor roundtable to be held </w:delText>
        </w:r>
        <w:r w:rsidDel="00252C38">
          <w:rPr>
            <w:rFonts w:asciiTheme="minorBidi" w:hAnsiTheme="minorBidi"/>
            <w:sz w:val="20"/>
            <w:szCs w:val="22"/>
            <w:lang w:val="en-GB"/>
          </w:rPr>
          <w:delText>in the following months</w:delText>
        </w:r>
        <w:r w:rsidRPr="00AD1135" w:rsidDel="00252C38">
          <w:rPr>
            <w:rFonts w:asciiTheme="minorBidi" w:hAnsiTheme="minorBidi"/>
            <w:sz w:val="20"/>
            <w:szCs w:val="22"/>
            <w:lang w:val="en-GB"/>
          </w:rPr>
          <w:delText xml:space="preserve">, as part of the </w:delText>
        </w:r>
        <w:r w:rsidRPr="00AD1135" w:rsidDel="00252C38">
          <w:rPr>
            <w:rFonts w:asciiTheme="minorBidi" w:hAnsiTheme="minorBidi"/>
            <w:i/>
            <w:iCs/>
            <w:sz w:val="20"/>
            <w:szCs w:val="22"/>
            <w:lang w:val="en-GB"/>
          </w:rPr>
          <w:delText xml:space="preserve">"Studies of the Yaoundé Road Bypass Project (3rd phase): Urban development and organization of the donors’ round table" </w:delText>
        </w:r>
        <w:r w:rsidRPr="00AD1135" w:rsidDel="00252C38">
          <w:rPr>
            <w:rFonts w:asciiTheme="minorBidi" w:hAnsiTheme="minorBidi"/>
            <w:sz w:val="20"/>
            <w:szCs w:val="22"/>
            <w:lang w:val="en-GB"/>
          </w:rPr>
          <w:delText xml:space="preserve">funded by the </w:delText>
        </w:r>
        <w:r w:rsidRPr="00AD1135" w:rsidDel="00252C38">
          <w:rPr>
            <w:rFonts w:cs="Arial"/>
            <w:sz w:val="20"/>
            <w:szCs w:val="22"/>
            <w:lang w:val="en-GB"/>
          </w:rPr>
          <w:delText>European Development Fund (EDF)</w:delText>
        </w:r>
        <w:r w:rsidRPr="00AD1135" w:rsidDel="00252C38">
          <w:rPr>
            <w:rFonts w:asciiTheme="minorBidi" w:hAnsiTheme="minorBidi"/>
            <w:sz w:val="20"/>
            <w:szCs w:val="22"/>
            <w:lang w:val="en-GB"/>
          </w:rPr>
          <w:delText>.</w:delText>
        </w:r>
      </w:del>
    </w:p>
    <w:p w14:paraId="5773F9C8" w14:textId="436EA004" w:rsidR="00057024" w:rsidRPr="00AD1135" w:rsidDel="00252C38" w:rsidRDefault="00057024" w:rsidP="00252C38">
      <w:pPr>
        <w:keepNext/>
        <w:numPr>
          <w:ilvl w:val="1"/>
          <w:numId w:val="6"/>
        </w:numPr>
        <w:tabs>
          <w:tab w:val="left" w:pos="900"/>
        </w:tabs>
        <w:spacing w:before="240" w:after="240"/>
        <w:outlineLvl w:val="1"/>
        <w:rPr>
          <w:del w:id="13883" w:author="Houyem Rais" w:date="2024-02-22T15:58:00Z"/>
          <w:rFonts w:asciiTheme="minorBidi" w:hAnsiTheme="minorBidi"/>
          <w:sz w:val="20"/>
          <w:szCs w:val="22"/>
          <w:lang w:val="en-GB"/>
        </w:rPr>
        <w:pPrChange w:id="13884" w:author="Houyem Rais" w:date="2024-02-22T15:58:00Z">
          <w:pPr/>
        </w:pPrChange>
      </w:pPr>
      <w:del w:id="13885" w:author="Houyem Rais" w:date="2024-02-22T15:58:00Z">
        <w:r w:rsidRPr="00AD1135" w:rsidDel="00252C38">
          <w:rPr>
            <w:rFonts w:asciiTheme="minorBidi" w:hAnsiTheme="minorBidi"/>
            <w:sz w:val="20"/>
            <w:szCs w:val="22"/>
            <w:lang w:val="en-GB"/>
          </w:rPr>
          <w:delText>The overall objective of the construction of the Yaoundé Road Bypass Project (VCY) is to facilitate international and local transport and help future urban developments. The Ministry of the Economy, Planning and Territorial Development in addition to the National Authorizing Officer of the EDF in the Republic of Cameroon represent the contracting authority of the project (the Client).</w:delText>
        </w:r>
      </w:del>
    </w:p>
    <w:p w14:paraId="17424374" w14:textId="589492CB" w:rsidR="00057024" w:rsidRPr="00AD1135" w:rsidDel="00252C38" w:rsidRDefault="00057024" w:rsidP="00252C38">
      <w:pPr>
        <w:keepNext/>
        <w:numPr>
          <w:ilvl w:val="1"/>
          <w:numId w:val="6"/>
        </w:numPr>
        <w:tabs>
          <w:tab w:val="left" w:pos="900"/>
        </w:tabs>
        <w:spacing w:before="240" w:after="240"/>
        <w:outlineLvl w:val="1"/>
        <w:rPr>
          <w:del w:id="13886" w:author="Houyem Rais" w:date="2024-02-22T15:58:00Z"/>
          <w:rFonts w:asciiTheme="minorBidi" w:hAnsiTheme="minorBidi"/>
          <w:color w:val="161616"/>
          <w:sz w:val="20"/>
          <w:szCs w:val="22"/>
          <w:lang w:val="en-GB"/>
        </w:rPr>
        <w:pPrChange w:id="13887" w:author="Houyem Rais" w:date="2024-02-22T15:58:00Z">
          <w:pPr/>
        </w:pPrChange>
      </w:pPr>
      <w:del w:id="13888" w:author="Houyem Rais" w:date="2024-02-22T15:58:00Z">
        <w:r w:rsidRPr="00AD1135" w:rsidDel="00252C38">
          <w:rPr>
            <w:rFonts w:asciiTheme="minorBidi" w:hAnsiTheme="minorBidi"/>
            <w:sz w:val="20"/>
            <w:szCs w:val="22"/>
            <w:lang w:val="en-GB"/>
          </w:rPr>
          <w:delText>A large part of the city's local traffic can be brought to the VCY via a grid of radial lanes which will be developed for this purpose. The road bypass project is divided into four sections and will make</w:delText>
        </w:r>
        <w:r w:rsidRPr="00AD1135" w:rsidDel="00252C38">
          <w:rPr>
            <w:rFonts w:asciiTheme="minorBidi" w:hAnsiTheme="minorBidi"/>
            <w:color w:val="161616"/>
            <w:sz w:val="20"/>
            <w:szCs w:val="22"/>
            <w:lang w:val="en-GB"/>
          </w:rPr>
          <w:delText xml:space="preserve"> the area of ​​direct influence a real vector of planning and sustainable development for the whole of Greater Yaoundé.</w:delText>
        </w:r>
      </w:del>
    </w:p>
    <w:p w14:paraId="64226BCA" w14:textId="2CCE5EEE" w:rsidR="00057024" w:rsidRPr="00AD1135" w:rsidDel="00252C38" w:rsidRDefault="00057024" w:rsidP="00252C38">
      <w:pPr>
        <w:keepNext/>
        <w:numPr>
          <w:ilvl w:val="1"/>
          <w:numId w:val="6"/>
        </w:numPr>
        <w:tabs>
          <w:tab w:val="left" w:pos="900"/>
        </w:tabs>
        <w:spacing w:before="240" w:after="240"/>
        <w:outlineLvl w:val="1"/>
        <w:rPr>
          <w:del w:id="13889" w:author="Houyem Rais" w:date="2024-02-22T15:58:00Z"/>
          <w:rFonts w:asciiTheme="minorBidi" w:hAnsiTheme="minorBidi"/>
          <w:sz w:val="20"/>
          <w:szCs w:val="22"/>
          <w:lang w:val="en-GB"/>
        </w:rPr>
        <w:pPrChange w:id="13890" w:author="Houyem Rais" w:date="2024-02-22T15:58:00Z">
          <w:pPr/>
        </w:pPrChange>
      </w:pPr>
      <w:del w:id="13891" w:author="Houyem Rais" w:date="2024-02-22T15:58:00Z">
        <w:r w:rsidRPr="00AD1135" w:rsidDel="00252C38">
          <w:rPr>
            <w:rFonts w:asciiTheme="minorBidi" w:hAnsiTheme="minorBidi"/>
            <w:b/>
            <w:bCs/>
            <w:sz w:val="20"/>
            <w:szCs w:val="22"/>
            <w:lang w:val="en-GB"/>
          </w:rPr>
          <w:delText xml:space="preserve">Four urban development poles (tourist, event, commercial and sports / cultural) </w:delText>
        </w:r>
        <w:r w:rsidRPr="00AD1135" w:rsidDel="00252C38">
          <w:rPr>
            <w:rFonts w:asciiTheme="minorBidi" w:hAnsiTheme="minorBidi"/>
            <w:sz w:val="20"/>
            <w:szCs w:val="22"/>
            <w:lang w:val="en-GB"/>
          </w:rPr>
          <w:delText xml:space="preserve">are planned and will be accessible by these interchanges. </w:delText>
        </w:r>
      </w:del>
    </w:p>
    <w:p w14:paraId="178E1C7F" w14:textId="46BFBB04" w:rsidR="00057024" w:rsidRPr="00AD1135" w:rsidDel="00252C38" w:rsidRDefault="00057024" w:rsidP="00252C38">
      <w:pPr>
        <w:keepNext/>
        <w:numPr>
          <w:ilvl w:val="1"/>
          <w:numId w:val="6"/>
        </w:numPr>
        <w:tabs>
          <w:tab w:val="left" w:pos="900"/>
        </w:tabs>
        <w:spacing w:before="240" w:after="240"/>
        <w:outlineLvl w:val="1"/>
        <w:rPr>
          <w:del w:id="13892" w:author="Houyem Rais" w:date="2024-02-22T15:58:00Z"/>
          <w:rFonts w:asciiTheme="minorBidi" w:hAnsiTheme="minorBidi"/>
          <w:sz w:val="20"/>
          <w:szCs w:val="22"/>
          <w:lang w:val="en-GB"/>
        </w:rPr>
        <w:pPrChange w:id="13893" w:author="Houyem Rais" w:date="2024-02-22T15:58:00Z">
          <w:pPr/>
        </w:pPrChange>
      </w:pPr>
      <w:del w:id="13894" w:author="Houyem Rais" w:date="2024-02-22T15:58:00Z">
        <w:r w:rsidRPr="00AD1135" w:rsidDel="00252C38">
          <w:rPr>
            <w:rFonts w:asciiTheme="minorBidi" w:hAnsiTheme="minorBidi"/>
            <w:sz w:val="20"/>
            <w:szCs w:val="22"/>
            <w:lang w:val="en-GB"/>
          </w:rPr>
          <w:delText xml:space="preserve">CIRA SAS has identified your institution among the active donors in Cameroon for which we address this pre-consultation exercise </w:delText>
        </w:r>
        <w:r w:rsidRPr="00AD1135" w:rsidDel="00252C38">
          <w:rPr>
            <w:rFonts w:asciiTheme="minorBidi" w:hAnsiTheme="minorBidi"/>
            <w:b/>
            <w:bCs/>
            <w:sz w:val="20"/>
            <w:szCs w:val="22"/>
            <w:lang w:val="en-GB"/>
          </w:rPr>
          <w:delText>prior to carrying the round table</w:delText>
        </w:r>
        <w:r w:rsidRPr="00AD1135" w:rsidDel="00252C38">
          <w:rPr>
            <w:rFonts w:asciiTheme="minorBidi" w:hAnsiTheme="minorBidi"/>
            <w:sz w:val="20"/>
            <w:szCs w:val="22"/>
            <w:lang w:val="en-GB"/>
          </w:rPr>
          <w:delText>. The purpose of this exercise is to help the Client to assess the market's appetite to participate as potential funders to the financing of the Project and other related projects</w:delText>
        </w:r>
        <w:r w:rsidDel="00252C38">
          <w:rPr>
            <w:rFonts w:asciiTheme="minorBidi" w:hAnsiTheme="minorBidi"/>
            <w:sz w:val="20"/>
            <w:szCs w:val="22"/>
            <w:lang w:val="en-GB"/>
          </w:rPr>
          <w:delText>.</w:delText>
        </w:r>
      </w:del>
    </w:p>
    <w:p w14:paraId="41E7EE22" w14:textId="34DA0E83" w:rsidR="00057024" w:rsidRPr="00AD1135" w:rsidDel="00252C38" w:rsidRDefault="00057024" w:rsidP="00252C38">
      <w:pPr>
        <w:keepNext/>
        <w:numPr>
          <w:ilvl w:val="1"/>
          <w:numId w:val="6"/>
        </w:numPr>
        <w:tabs>
          <w:tab w:val="left" w:pos="900"/>
        </w:tabs>
        <w:spacing w:before="240" w:after="240"/>
        <w:outlineLvl w:val="1"/>
        <w:rPr>
          <w:del w:id="13895" w:author="Houyem Rais" w:date="2024-02-22T15:58:00Z"/>
          <w:rFonts w:asciiTheme="minorBidi" w:hAnsiTheme="minorBidi"/>
          <w:sz w:val="20"/>
          <w:szCs w:val="22"/>
          <w:lang w:val="en-GB"/>
        </w:rPr>
        <w:pPrChange w:id="13896" w:author="Houyem Rais" w:date="2024-02-22T15:58:00Z">
          <w:pPr/>
        </w:pPrChange>
      </w:pPr>
      <w:del w:id="13897" w:author="Houyem Rais" w:date="2024-02-22T15:58:00Z">
        <w:r w:rsidRPr="00AD1135" w:rsidDel="00252C38">
          <w:rPr>
            <w:rFonts w:asciiTheme="minorBidi" w:hAnsiTheme="minorBidi"/>
            <w:sz w:val="20"/>
            <w:szCs w:val="22"/>
            <w:lang w:val="en-GB"/>
          </w:rPr>
          <w:delText xml:space="preserve">As your organization is a key player in Africa, we would like to present you this survey (attached) relating to the financing of the project in the hope of receiving your answers and your suggestions. Responses will be treated and sent to the Client </w:delText>
        </w:r>
        <w:r w:rsidRPr="00AD1135" w:rsidDel="00252C38">
          <w:rPr>
            <w:rFonts w:asciiTheme="minorBidi" w:hAnsiTheme="minorBidi"/>
            <w:b/>
            <w:bCs/>
            <w:sz w:val="20"/>
            <w:szCs w:val="22"/>
            <w:u w:val="single"/>
            <w:lang w:val="en-GB"/>
          </w:rPr>
          <w:delText>confidentially and will not by any mean, constitute a commitment by the funder to provide any form of service related to the project</w:delText>
        </w:r>
        <w:r w:rsidRPr="00AD1135" w:rsidDel="00252C38">
          <w:rPr>
            <w:rFonts w:asciiTheme="minorBidi" w:hAnsiTheme="minorBidi"/>
            <w:sz w:val="20"/>
            <w:szCs w:val="22"/>
            <w:lang w:val="en-GB"/>
          </w:rPr>
          <w:delText>.</w:delText>
        </w:r>
      </w:del>
    </w:p>
    <w:p w14:paraId="79A75874" w14:textId="44CF7290" w:rsidR="00057024" w:rsidRPr="00AD1135" w:rsidDel="00252C38" w:rsidRDefault="00057024" w:rsidP="00252C38">
      <w:pPr>
        <w:keepNext/>
        <w:numPr>
          <w:ilvl w:val="1"/>
          <w:numId w:val="6"/>
        </w:numPr>
        <w:tabs>
          <w:tab w:val="left" w:pos="900"/>
        </w:tabs>
        <w:spacing w:before="240" w:after="240"/>
        <w:outlineLvl w:val="1"/>
        <w:rPr>
          <w:del w:id="13898" w:author="Houyem Rais" w:date="2024-02-22T15:58:00Z"/>
          <w:rFonts w:asciiTheme="minorBidi" w:hAnsiTheme="minorBidi"/>
          <w:sz w:val="20"/>
          <w:szCs w:val="22"/>
          <w:lang w:val="en-GB" w:bidi="ar-TN"/>
        </w:rPr>
        <w:pPrChange w:id="13899" w:author="Houyem Rais" w:date="2024-02-22T15:58:00Z">
          <w:pPr/>
        </w:pPrChange>
      </w:pPr>
      <w:del w:id="13900" w:author="Houyem Rais" w:date="2024-02-22T15:58:00Z">
        <w:r w:rsidRPr="00AD1135" w:rsidDel="00252C38">
          <w:rPr>
            <w:rFonts w:asciiTheme="minorBidi" w:hAnsiTheme="minorBidi"/>
            <w:sz w:val="20"/>
            <w:szCs w:val="22"/>
            <w:lang w:val="en-GB"/>
          </w:rPr>
          <w:delText xml:space="preserve">We also invite you to a videoconference on Microsoft Teams </w:delText>
        </w:r>
        <w:r w:rsidRPr="00AD1135" w:rsidDel="00252C38">
          <w:rPr>
            <w:rFonts w:asciiTheme="minorBidi" w:hAnsiTheme="minorBidi"/>
            <w:sz w:val="20"/>
            <w:szCs w:val="22"/>
            <w:lang w:val="en-GB" w:bidi="ar-TN"/>
          </w:rPr>
          <w:delText>between the September 14 and 21 depending on your availability to hear more from you. The meeting link will be sent to you later upon confirmation.</w:delText>
        </w:r>
      </w:del>
    </w:p>
    <w:p w14:paraId="23F94CA2" w14:textId="51AAC28B" w:rsidR="00057024" w:rsidRPr="00AD1135" w:rsidDel="00252C38" w:rsidRDefault="00057024" w:rsidP="00252C38">
      <w:pPr>
        <w:keepNext/>
        <w:numPr>
          <w:ilvl w:val="1"/>
          <w:numId w:val="6"/>
        </w:numPr>
        <w:tabs>
          <w:tab w:val="left" w:pos="900"/>
        </w:tabs>
        <w:spacing w:before="240" w:after="240"/>
        <w:outlineLvl w:val="1"/>
        <w:rPr>
          <w:del w:id="13901" w:author="Houyem Rais" w:date="2024-02-22T15:58:00Z"/>
          <w:rFonts w:asciiTheme="minorBidi" w:hAnsiTheme="minorBidi"/>
          <w:sz w:val="20"/>
          <w:szCs w:val="22"/>
          <w:lang w:val="en-GB" w:bidi="ar-TN"/>
        </w:rPr>
        <w:pPrChange w:id="13902" w:author="Houyem Rais" w:date="2024-02-22T15:58:00Z">
          <w:pPr/>
        </w:pPrChange>
      </w:pPr>
      <w:del w:id="13903" w:author="Houyem Rais" w:date="2024-02-22T15:58:00Z">
        <w:r w:rsidRPr="00AD1135" w:rsidDel="00252C38">
          <w:rPr>
            <w:rFonts w:asciiTheme="minorBidi" w:hAnsiTheme="minorBidi"/>
            <w:sz w:val="20"/>
            <w:szCs w:val="22"/>
            <w:lang w:val="en-GB" w:bidi="ar-TN"/>
          </w:rPr>
          <w:delText>Pending your response, please accept Madam / Sir the expression of our best regards.</w:delText>
        </w:r>
      </w:del>
    </w:p>
    <w:p w14:paraId="2DFDAB4F" w14:textId="646ABD6E" w:rsidR="00057024" w:rsidRPr="00702644" w:rsidDel="00252C38" w:rsidRDefault="00057024" w:rsidP="00252C38">
      <w:pPr>
        <w:keepNext/>
        <w:numPr>
          <w:ilvl w:val="1"/>
          <w:numId w:val="6"/>
        </w:numPr>
        <w:tabs>
          <w:tab w:val="left" w:pos="900"/>
        </w:tabs>
        <w:spacing w:before="240" w:after="240"/>
        <w:jc w:val="left"/>
        <w:outlineLvl w:val="1"/>
        <w:rPr>
          <w:del w:id="13904" w:author="Houyem Rais" w:date="2024-02-22T15:58:00Z"/>
          <w:rFonts w:ascii="Arial Gras" w:hAnsi="Arial Gras"/>
          <w:b/>
          <w:i/>
          <w:u w:val="single"/>
          <w:lang w:val="en-GB"/>
        </w:rPr>
        <w:pPrChange w:id="13905" w:author="Houyem Rais" w:date="2024-02-22T15:58:00Z">
          <w:pPr>
            <w:spacing w:before="0" w:after="0" w:line="240" w:lineRule="auto"/>
            <w:jc w:val="left"/>
          </w:pPr>
        </w:pPrChange>
      </w:pPr>
      <w:del w:id="13906" w:author="Houyem Rais" w:date="2024-02-22T15:58:00Z">
        <w:r w:rsidRPr="00702644" w:rsidDel="00252C38">
          <w:rPr>
            <w:u w:val="single"/>
            <w:lang w:val="en-GB"/>
          </w:rPr>
          <w:br w:type="page"/>
        </w:r>
      </w:del>
    </w:p>
    <w:p w14:paraId="77A1C1F9" w14:textId="63CC8E56" w:rsidR="00057024" w:rsidRPr="00702644" w:rsidDel="00252C38" w:rsidRDefault="00057024" w:rsidP="00252C38">
      <w:pPr>
        <w:pStyle w:val="Heading3"/>
        <w:numPr>
          <w:ilvl w:val="1"/>
          <w:numId w:val="6"/>
        </w:numPr>
        <w:rPr>
          <w:del w:id="13907" w:author="Houyem Rais" w:date="2024-02-22T15:58:00Z"/>
          <w:i/>
          <w:sz w:val="20"/>
          <w:u w:val="single"/>
          <w:lang w:val="en-GB"/>
        </w:rPr>
        <w:pPrChange w:id="13908" w:author="Houyem Rais" w:date="2024-02-22T15:58:00Z">
          <w:pPr>
            <w:pStyle w:val="Heading3"/>
            <w:numPr>
              <w:ilvl w:val="0"/>
              <w:numId w:val="0"/>
            </w:numPr>
            <w:ind w:left="0" w:firstLine="0"/>
          </w:pPr>
        </w:pPrChange>
      </w:pPr>
      <w:bookmarkStart w:id="13909" w:name="_Toc100226768"/>
      <w:bookmarkStart w:id="13910" w:name="_Toc100656524"/>
      <w:del w:id="13911" w:author="Houyem Rais" w:date="2024-02-22T15:58:00Z">
        <w:r w:rsidRPr="00416EF0" w:rsidDel="00252C38">
          <w:rPr>
            <w:lang w:val="en-US"/>
          </w:rPr>
          <w:delText>Questionnaire</w:delText>
        </w:r>
        <w:r w:rsidRPr="00702644" w:rsidDel="00252C38">
          <w:rPr>
            <w:sz w:val="20"/>
            <w:u w:val="single"/>
            <w:lang w:val="en-GB"/>
          </w:rPr>
          <w:delText xml:space="preserve"> en Anglais</w:delText>
        </w:r>
        <w:bookmarkEnd w:id="13909"/>
        <w:bookmarkEnd w:id="13910"/>
      </w:del>
    </w:p>
    <w:p w14:paraId="139B6A37" w14:textId="1C8C48E4" w:rsidR="00057024" w:rsidRPr="00AD1135" w:rsidDel="00252C38" w:rsidRDefault="00057024" w:rsidP="00252C38">
      <w:pPr>
        <w:keepNext/>
        <w:numPr>
          <w:ilvl w:val="1"/>
          <w:numId w:val="6"/>
        </w:numPr>
        <w:tabs>
          <w:tab w:val="left" w:pos="900"/>
        </w:tabs>
        <w:spacing w:before="240" w:after="240"/>
        <w:outlineLvl w:val="1"/>
        <w:rPr>
          <w:del w:id="13912" w:author="Houyem Rais" w:date="2024-02-22T15:58:00Z"/>
          <w:b/>
          <w:sz w:val="20"/>
          <w:szCs w:val="22"/>
          <w:lang w:val="en-GB"/>
        </w:rPr>
        <w:pPrChange w:id="13913" w:author="Houyem Rais" w:date="2024-02-22T15:58:00Z">
          <w:pPr/>
        </w:pPrChange>
      </w:pPr>
      <w:del w:id="13914" w:author="Houyem Rais" w:date="2024-02-22T15:58:00Z">
        <w:r w:rsidRPr="00AD1135" w:rsidDel="00252C38">
          <w:rPr>
            <w:b/>
            <w:sz w:val="20"/>
            <w:szCs w:val="22"/>
            <w:lang w:val="en-GB"/>
          </w:rPr>
          <w:delText>Studies of the Yaoundé Road Bypass</w:delText>
        </w:r>
      </w:del>
    </w:p>
    <w:p w14:paraId="4C468417" w14:textId="12AE093E" w:rsidR="00057024" w:rsidRPr="00AD1135" w:rsidDel="00252C38" w:rsidRDefault="00057024" w:rsidP="00252C38">
      <w:pPr>
        <w:keepNext/>
        <w:numPr>
          <w:ilvl w:val="1"/>
          <w:numId w:val="6"/>
        </w:numPr>
        <w:tabs>
          <w:tab w:val="left" w:pos="900"/>
        </w:tabs>
        <w:spacing w:before="240" w:after="240"/>
        <w:outlineLvl w:val="1"/>
        <w:rPr>
          <w:del w:id="13915" w:author="Houyem Rais" w:date="2024-02-22T15:58:00Z"/>
          <w:b/>
          <w:sz w:val="20"/>
          <w:szCs w:val="22"/>
          <w:lang w:val="en-GB"/>
        </w:rPr>
        <w:pPrChange w:id="13916" w:author="Houyem Rais" w:date="2024-02-22T15:58:00Z">
          <w:pPr/>
        </w:pPrChange>
      </w:pPr>
      <w:del w:id="13917" w:author="Houyem Rais" w:date="2024-02-22T15:58:00Z">
        <w:r w:rsidRPr="00AD1135" w:rsidDel="00252C38">
          <w:rPr>
            <w:b/>
            <w:sz w:val="20"/>
            <w:szCs w:val="22"/>
            <w:lang w:val="en-GB"/>
          </w:rPr>
          <w:delText>Urban planning and organization of the donors' roundtable « Prior consultations with donors »September 2021</w:delText>
        </w:r>
      </w:del>
    </w:p>
    <w:p w14:paraId="48464477" w14:textId="12F43517"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3918" w:author="Houyem Rais" w:date="2024-02-22T15:58:00Z"/>
          <w:b/>
          <w:szCs w:val="22"/>
          <w:lang w:val="en-GB"/>
        </w:rPr>
        <w:pPrChange w:id="13919" w:author="Houyem Rais" w:date="2024-02-22T15:58:00Z">
          <w:pPr>
            <w:pStyle w:val="ListParagraph"/>
            <w:numPr>
              <w:numId w:val="12"/>
            </w:numPr>
            <w:tabs>
              <w:tab w:val="left" w:pos="1134"/>
            </w:tabs>
            <w:spacing w:line="280" w:lineRule="atLeast"/>
            <w:ind w:left="1490" w:hanging="1130"/>
            <w:contextualSpacing/>
            <w:jc w:val="both"/>
          </w:pPr>
        </w:pPrChange>
      </w:pPr>
      <w:del w:id="13920" w:author="Houyem Rais" w:date="2024-02-22T15:58:00Z">
        <w:r w:rsidRPr="00AD1135" w:rsidDel="00252C38">
          <w:rPr>
            <w:b/>
            <w:szCs w:val="22"/>
            <w:lang w:val="en-GB"/>
          </w:rPr>
          <w:delText>Objective of prior consultations with donors</w:delText>
        </w:r>
      </w:del>
    </w:p>
    <w:p w14:paraId="4ABD6877" w14:textId="6E4AD3DC" w:rsidR="00057024" w:rsidRPr="00AD1135" w:rsidDel="00252C38" w:rsidRDefault="00057024" w:rsidP="00252C38">
      <w:pPr>
        <w:keepNext/>
        <w:numPr>
          <w:ilvl w:val="1"/>
          <w:numId w:val="6"/>
        </w:numPr>
        <w:tabs>
          <w:tab w:val="left" w:pos="900"/>
        </w:tabs>
        <w:spacing w:before="240" w:after="240"/>
        <w:outlineLvl w:val="1"/>
        <w:rPr>
          <w:del w:id="13921" w:author="Houyem Rais" w:date="2024-02-22T15:58:00Z"/>
          <w:sz w:val="20"/>
          <w:szCs w:val="22"/>
          <w:lang w:val="en-GB"/>
        </w:rPr>
        <w:pPrChange w:id="13922" w:author="Houyem Rais" w:date="2024-02-22T15:58:00Z">
          <w:pPr/>
        </w:pPrChange>
      </w:pPr>
      <w:del w:id="13923" w:author="Houyem Rais" w:date="2024-02-22T15:58:00Z">
        <w:r w:rsidRPr="00AD1135" w:rsidDel="00252C38">
          <w:rPr>
            <w:sz w:val="20"/>
            <w:szCs w:val="22"/>
            <w:lang w:val="en-GB"/>
          </w:rPr>
          <w:delText xml:space="preserve">The Ministry of the Econo »my, Planning and </w:delText>
        </w:r>
        <w:r w:rsidRPr="009A25F1" w:rsidDel="00252C38">
          <w:rPr>
            <w:color w:val="000000"/>
            <w:sz w:val="20"/>
            <w:szCs w:val="22"/>
            <w:lang w:val="en-GB"/>
          </w:rPr>
          <w:delText>Territorial</w:delText>
        </w:r>
        <w:r w:rsidRPr="00AD1135" w:rsidDel="00252C38">
          <w:rPr>
            <w:sz w:val="20"/>
            <w:szCs w:val="22"/>
            <w:lang w:val="en-GB"/>
          </w:rPr>
          <w:delText xml:space="preserve"> Development and the National Authorizing Officer of the EDF (European Development Fund) in the Republic of Cameroon represent the contracting authority (the "Client") for the project “</w:delText>
        </w:r>
        <w:r w:rsidRPr="00AD1135" w:rsidDel="00252C38">
          <w:rPr>
            <w:i/>
            <w:sz w:val="20"/>
            <w:szCs w:val="22"/>
            <w:lang w:val="en-GB"/>
          </w:rPr>
          <w:delText>Studies of the Yaoundé bypass - 3rd phase</w:delText>
        </w:r>
        <w:r w:rsidRPr="00AD1135" w:rsidDel="00252C38">
          <w:rPr>
            <w:sz w:val="20"/>
            <w:szCs w:val="22"/>
            <w:lang w:val="en-GB"/>
          </w:rPr>
          <w:delText>” (“VCY” or the “Project”).</w:delText>
        </w:r>
      </w:del>
    </w:p>
    <w:p w14:paraId="5F5D71E6" w14:textId="0F123A06" w:rsidR="00057024" w:rsidRPr="00AD1135" w:rsidDel="00252C38" w:rsidRDefault="00057024" w:rsidP="00252C38">
      <w:pPr>
        <w:keepNext/>
        <w:numPr>
          <w:ilvl w:val="1"/>
          <w:numId w:val="6"/>
        </w:numPr>
        <w:tabs>
          <w:tab w:val="left" w:pos="900"/>
        </w:tabs>
        <w:spacing w:before="240" w:after="240"/>
        <w:outlineLvl w:val="1"/>
        <w:rPr>
          <w:del w:id="13924" w:author="Houyem Rais" w:date="2024-02-22T15:58:00Z"/>
          <w:sz w:val="20"/>
          <w:szCs w:val="22"/>
          <w:lang w:val="en-GB"/>
        </w:rPr>
        <w:pPrChange w:id="13925" w:author="Houyem Rais" w:date="2024-02-22T15:58:00Z">
          <w:pPr/>
        </w:pPrChange>
      </w:pPr>
      <w:del w:id="13926" w:author="Houyem Rais" w:date="2024-02-22T15:58:00Z">
        <w:r w:rsidRPr="00AD1135" w:rsidDel="00252C38">
          <w:rPr>
            <w:sz w:val="20"/>
            <w:szCs w:val="22"/>
            <w:lang w:val="en-GB"/>
          </w:rPr>
          <w:delText>CIRA SAS is the technical advisor assisting the Client in the organization of a donors’</w:delText>
        </w:r>
        <w:r w:rsidRPr="00AD1135" w:rsidDel="00252C38">
          <w:rPr>
            <w:szCs w:val="22"/>
            <w:lang w:val="en-GB"/>
          </w:rPr>
          <w:delText xml:space="preserve"> </w:delText>
        </w:r>
        <w:r w:rsidRPr="00AD1135" w:rsidDel="00252C38">
          <w:rPr>
            <w:sz w:val="20"/>
            <w:szCs w:val="22"/>
            <w:lang w:val="en-GB"/>
          </w:rPr>
          <w:delText xml:space="preserve">roundtable for the financing of the Yaoundé bypass </w:delText>
        </w:r>
        <w:r w:rsidRPr="009A25F1" w:rsidDel="00252C38">
          <w:rPr>
            <w:color w:val="000000"/>
            <w:sz w:val="20"/>
            <w:szCs w:val="22"/>
            <w:lang w:val="en-GB"/>
          </w:rPr>
          <w:delText>project</w:delText>
        </w:r>
        <w:r w:rsidRPr="00AD1135" w:rsidDel="00252C38">
          <w:rPr>
            <w:sz w:val="20"/>
            <w:szCs w:val="22"/>
            <w:lang w:val="en-GB"/>
          </w:rPr>
          <w:delText xml:space="preserve"> and its related urban development projects. CIRA SAS is assisted by JADE Advisory as the financial advisor.</w:delText>
        </w:r>
      </w:del>
    </w:p>
    <w:p w14:paraId="1EE76823" w14:textId="7477B8D8" w:rsidR="00057024" w:rsidRPr="00AD1135" w:rsidDel="00252C38" w:rsidRDefault="00057024" w:rsidP="00252C38">
      <w:pPr>
        <w:keepNext/>
        <w:numPr>
          <w:ilvl w:val="1"/>
          <w:numId w:val="6"/>
        </w:numPr>
        <w:tabs>
          <w:tab w:val="left" w:pos="900"/>
        </w:tabs>
        <w:spacing w:before="240" w:after="240"/>
        <w:outlineLvl w:val="1"/>
        <w:rPr>
          <w:del w:id="13927" w:author="Houyem Rais" w:date="2024-02-22T15:58:00Z"/>
          <w:color w:val="000000"/>
          <w:sz w:val="20"/>
          <w:szCs w:val="22"/>
          <w:lang w:val="en-GB"/>
        </w:rPr>
        <w:pPrChange w:id="13928" w:author="Houyem Rais" w:date="2024-02-22T15:58:00Z">
          <w:pPr/>
        </w:pPrChange>
      </w:pPr>
      <w:del w:id="13929" w:author="Houyem Rais" w:date="2024-02-22T15:58:00Z">
        <w:r w:rsidRPr="00AD1135" w:rsidDel="00252C38">
          <w:rPr>
            <w:color w:val="000000"/>
            <w:sz w:val="20"/>
            <w:szCs w:val="22"/>
            <w:lang w:val="en-GB"/>
          </w:rPr>
          <w:delText>This prior consultation exercise is aimed at donors active in Cameroon, including bilateral and multilateral cooperation agencies, development banks and investment banks. The purpose of this exercise is to help the Client in assessing the market appetite to participate as potential funders for the Project. In addition, this is a survey which aims to confirming the prevailing views in the financing market regarding the technical aspects of the Project and the structure of any PPP transactions, which may have an impact on the implementation of the Project.</w:delText>
        </w:r>
      </w:del>
    </w:p>
    <w:p w14:paraId="2E92C98D" w14:textId="518D2BC1" w:rsidR="00057024" w:rsidRPr="00AD1135" w:rsidDel="00252C38" w:rsidRDefault="00057024" w:rsidP="00252C38">
      <w:pPr>
        <w:keepNext/>
        <w:numPr>
          <w:ilvl w:val="1"/>
          <w:numId w:val="6"/>
        </w:numPr>
        <w:tabs>
          <w:tab w:val="left" w:pos="900"/>
        </w:tabs>
        <w:spacing w:before="240" w:after="240"/>
        <w:outlineLvl w:val="1"/>
        <w:rPr>
          <w:del w:id="13930" w:author="Houyem Rais" w:date="2024-02-22T15:58:00Z"/>
          <w:color w:val="000000"/>
          <w:sz w:val="20"/>
          <w:szCs w:val="22"/>
          <w:lang w:val="en-GB"/>
        </w:rPr>
        <w:pPrChange w:id="13931" w:author="Houyem Rais" w:date="2024-02-22T15:58:00Z">
          <w:pPr/>
        </w:pPrChange>
      </w:pPr>
      <w:del w:id="13932" w:author="Houyem Rais" w:date="2024-02-22T15:58:00Z">
        <w:r w:rsidRPr="00AD1135" w:rsidDel="00252C38">
          <w:rPr>
            <w:color w:val="000000"/>
            <w:sz w:val="20"/>
            <w:szCs w:val="22"/>
            <w:lang w:val="en-GB"/>
          </w:rPr>
          <w:delText>As your organization is a key player in Africa, we would like to ask you a few questions in relation to the above-mentioned subjects.</w:delText>
        </w:r>
      </w:del>
    </w:p>
    <w:p w14:paraId="504B00F6" w14:textId="01C75B1A" w:rsidR="00057024" w:rsidRPr="00AD1135" w:rsidDel="00252C38" w:rsidRDefault="00057024" w:rsidP="00252C38">
      <w:pPr>
        <w:keepNext/>
        <w:numPr>
          <w:ilvl w:val="1"/>
          <w:numId w:val="6"/>
        </w:numPr>
        <w:tabs>
          <w:tab w:val="left" w:pos="900"/>
        </w:tabs>
        <w:spacing w:before="240" w:after="240"/>
        <w:outlineLvl w:val="1"/>
        <w:rPr>
          <w:del w:id="13933" w:author="Houyem Rais" w:date="2024-02-22T15:58:00Z"/>
          <w:color w:val="000000"/>
          <w:sz w:val="20"/>
          <w:szCs w:val="22"/>
          <w:lang w:val="en-GB"/>
        </w:rPr>
        <w:pPrChange w:id="13934" w:author="Houyem Rais" w:date="2024-02-22T15:58:00Z">
          <w:pPr/>
        </w:pPrChange>
      </w:pPr>
      <w:del w:id="13935" w:author="Houyem Rais" w:date="2024-02-22T15:58:00Z">
        <w:r w:rsidRPr="00AD1135" w:rsidDel="00252C38">
          <w:rPr>
            <w:color w:val="000000"/>
            <w:sz w:val="20"/>
            <w:szCs w:val="22"/>
            <w:lang w:val="en-GB"/>
          </w:rPr>
          <w:delText>CIRA SAS proposes to address potentially interested parties prior to holding the roundtable. We also welcome written responses to the questionnaire if this is the preference of the participant.</w:delText>
        </w:r>
      </w:del>
    </w:p>
    <w:p w14:paraId="6870B5EE" w14:textId="5F463CDD"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3936" w:author="Houyem Rais" w:date="2024-02-22T15:58:00Z"/>
          <w:rFonts w:cs="Arial"/>
          <w:b/>
          <w:bCs/>
          <w:sz w:val="20"/>
          <w:szCs w:val="22"/>
          <w:lang w:val="fr-FR"/>
        </w:rPr>
        <w:pPrChange w:id="13937" w:author="Houyem Rais" w:date="2024-02-22T15:58:00Z">
          <w:pPr>
            <w:pStyle w:val="ListParagraph"/>
            <w:numPr>
              <w:numId w:val="12"/>
            </w:numPr>
            <w:tabs>
              <w:tab w:val="left" w:pos="1134"/>
            </w:tabs>
            <w:spacing w:line="280" w:lineRule="atLeast"/>
            <w:ind w:left="1490" w:hanging="1130"/>
            <w:contextualSpacing/>
            <w:jc w:val="both"/>
          </w:pPr>
        </w:pPrChange>
      </w:pPr>
      <w:del w:id="13938" w:author="Houyem Rais" w:date="2024-02-22T15:58:00Z">
        <w:r w:rsidRPr="00AD1135" w:rsidDel="00252C38">
          <w:rPr>
            <w:rFonts w:cs="Arial"/>
            <w:b/>
            <w:bCs/>
            <w:noProof/>
            <w:szCs w:val="20"/>
            <w:lang w:val="fr-FR" w:eastAsia="zh-TW"/>
          </w:rPr>
          <w:delText>Interview terms</w:delText>
        </w:r>
      </w:del>
    </w:p>
    <w:p w14:paraId="47006020" w14:textId="40CC5ACB" w:rsidR="00057024" w:rsidRPr="00AD1135" w:rsidDel="00252C38" w:rsidRDefault="00057024" w:rsidP="00252C38">
      <w:pPr>
        <w:keepNext/>
        <w:numPr>
          <w:ilvl w:val="1"/>
          <w:numId w:val="6"/>
        </w:numPr>
        <w:tabs>
          <w:tab w:val="left" w:pos="900"/>
        </w:tabs>
        <w:overflowPunct w:val="0"/>
        <w:autoSpaceDE w:val="0"/>
        <w:autoSpaceDN w:val="0"/>
        <w:adjustRightInd w:val="0"/>
        <w:spacing w:before="240" w:after="240"/>
        <w:jc w:val="left"/>
        <w:textAlignment w:val="baseline"/>
        <w:outlineLvl w:val="1"/>
        <w:rPr>
          <w:del w:id="13939" w:author="Houyem Rais" w:date="2024-02-22T15:58:00Z"/>
          <w:sz w:val="20"/>
          <w:szCs w:val="22"/>
          <w:lang w:val="en-GB"/>
        </w:rPr>
        <w:pPrChange w:id="13940" w:author="Houyem Rais" w:date="2024-02-22T15:58:00Z">
          <w:pPr>
            <w:overflowPunct w:val="0"/>
            <w:autoSpaceDE w:val="0"/>
            <w:autoSpaceDN w:val="0"/>
            <w:adjustRightInd w:val="0"/>
            <w:spacing w:before="80" w:after="100" w:line="260" w:lineRule="atLeast"/>
            <w:jc w:val="left"/>
            <w:textAlignment w:val="baseline"/>
          </w:pPr>
        </w:pPrChange>
      </w:pPr>
      <w:del w:id="13941" w:author="Houyem Rais" w:date="2024-02-22T15:58:00Z">
        <w:r w:rsidRPr="00AD1135" w:rsidDel="00252C38">
          <w:rPr>
            <w:sz w:val="20"/>
            <w:szCs w:val="22"/>
            <w:lang w:val="en-GB"/>
          </w:rPr>
          <w:delText>The pre-consultation interviews are subject to the following conditions:</w:delText>
        </w:r>
      </w:del>
    </w:p>
    <w:p w14:paraId="74747E58" w14:textId="4A1531A4" w:rsidR="00057024" w:rsidRPr="00AD1135" w:rsidDel="00252C38" w:rsidRDefault="00057024" w:rsidP="00252C38">
      <w:pPr>
        <w:pStyle w:val="BoulletsR1"/>
        <w:keepNext/>
        <w:widowControl/>
        <w:numPr>
          <w:ilvl w:val="1"/>
          <w:numId w:val="6"/>
        </w:numPr>
        <w:tabs>
          <w:tab w:val="left" w:pos="900"/>
        </w:tabs>
        <w:spacing w:before="240" w:after="240"/>
        <w:outlineLvl w:val="1"/>
        <w:rPr>
          <w:del w:id="13942" w:author="Houyem Rais" w:date="2024-02-22T15:58:00Z"/>
          <w:sz w:val="20"/>
          <w:szCs w:val="20"/>
          <w:lang w:val="en-GB"/>
        </w:rPr>
        <w:pPrChange w:id="13943" w:author="Houyem Rais" w:date="2024-02-22T15:58:00Z">
          <w:pPr>
            <w:pStyle w:val="BoulletsR1"/>
          </w:pPr>
        </w:pPrChange>
      </w:pPr>
      <w:del w:id="13944" w:author="Houyem Rais" w:date="2024-02-22T15:58:00Z">
        <w:r w:rsidRPr="00AD1135" w:rsidDel="00252C38">
          <w:rPr>
            <w:sz w:val="20"/>
            <w:szCs w:val="20"/>
            <w:lang w:val="en-GB"/>
          </w:rPr>
          <w:delText>All discussions and responses will be treated confidentially.</w:delText>
        </w:r>
      </w:del>
    </w:p>
    <w:p w14:paraId="341FE430" w14:textId="62EDC0FA" w:rsidR="00057024" w:rsidRPr="00AD1135" w:rsidDel="00252C38" w:rsidRDefault="00057024" w:rsidP="00252C38">
      <w:pPr>
        <w:pStyle w:val="BoulletsR1"/>
        <w:keepNext/>
        <w:widowControl/>
        <w:numPr>
          <w:ilvl w:val="1"/>
          <w:numId w:val="6"/>
        </w:numPr>
        <w:tabs>
          <w:tab w:val="left" w:pos="900"/>
        </w:tabs>
        <w:spacing w:before="240" w:after="240"/>
        <w:outlineLvl w:val="1"/>
        <w:rPr>
          <w:del w:id="13945" w:author="Houyem Rais" w:date="2024-02-22T15:58:00Z"/>
          <w:sz w:val="20"/>
          <w:szCs w:val="20"/>
          <w:lang w:val="en-GB"/>
        </w:rPr>
        <w:pPrChange w:id="13946" w:author="Houyem Rais" w:date="2024-02-22T15:58:00Z">
          <w:pPr>
            <w:pStyle w:val="BoulletsR1"/>
          </w:pPr>
        </w:pPrChange>
      </w:pPr>
      <w:del w:id="13947" w:author="Houyem Rais" w:date="2024-02-22T15:58:00Z">
        <w:r w:rsidRPr="00AD1135" w:rsidDel="00252C38">
          <w:rPr>
            <w:sz w:val="20"/>
            <w:szCs w:val="20"/>
            <w:lang w:val="en-GB"/>
          </w:rPr>
          <w:delText>These discussions do not in any way constitute a commitment by the funder to provide any form of service related to the Project.</w:delText>
        </w:r>
      </w:del>
    </w:p>
    <w:p w14:paraId="4681E6C5" w14:textId="677F77A7" w:rsidR="00057024" w:rsidRPr="00AD1135" w:rsidDel="00252C38" w:rsidRDefault="00057024" w:rsidP="00252C38">
      <w:pPr>
        <w:pStyle w:val="BoulletsR1"/>
        <w:keepNext/>
        <w:widowControl/>
        <w:numPr>
          <w:ilvl w:val="1"/>
          <w:numId w:val="6"/>
        </w:numPr>
        <w:tabs>
          <w:tab w:val="left" w:pos="900"/>
        </w:tabs>
        <w:spacing w:before="240" w:after="240"/>
        <w:outlineLvl w:val="1"/>
        <w:rPr>
          <w:del w:id="13948" w:author="Houyem Rais" w:date="2024-02-22T15:58:00Z"/>
          <w:sz w:val="20"/>
          <w:szCs w:val="20"/>
          <w:lang w:val="en-GB"/>
        </w:rPr>
        <w:pPrChange w:id="13949" w:author="Houyem Rais" w:date="2024-02-22T15:58:00Z">
          <w:pPr>
            <w:pStyle w:val="BoulletsR1"/>
          </w:pPr>
        </w:pPrChange>
      </w:pPr>
      <w:del w:id="13950" w:author="Houyem Rais" w:date="2024-02-22T15:58:00Z">
        <w:r w:rsidRPr="00AD1135" w:rsidDel="00252C38">
          <w:rPr>
            <w:sz w:val="20"/>
            <w:szCs w:val="20"/>
            <w:lang w:val="en-GB"/>
          </w:rPr>
          <w:delText>CIRA SAS cannot disclose any confidential information at this stage, it is purely a market sounding exercise.</w:delText>
        </w:r>
      </w:del>
    </w:p>
    <w:p w14:paraId="007EEB89" w14:textId="3EDB52D9" w:rsidR="00057024" w:rsidRPr="00AD1135" w:rsidDel="00252C38" w:rsidRDefault="00057024" w:rsidP="00252C38">
      <w:pPr>
        <w:pStyle w:val="BoulletsR1"/>
        <w:keepNext/>
        <w:widowControl/>
        <w:numPr>
          <w:ilvl w:val="1"/>
          <w:numId w:val="6"/>
        </w:numPr>
        <w:tabs>
          <w:tab w:val="left" w:pos="900"/>
        </w:tabs>
        <w:spacing w:before="240" w:after="240"/>
        <w:outlineLvl w:val="1"/>
        <w:rPr>
          <w:del w:id="13951" w:author="Houyem Rais" w:date="2024-02-22T15:58:00Z"/>
          <w:sz w:val="20"/>
          <w:szCs w:val="20"/>
          <w:lang w:val="en-GB"/>
        </w:rPr>
        <w:pPrChange w:id="13952" w:author="Houyem Rais" w:date="2024-02-22T15:58:00Z">
          <w:pPr>
            <w:pStyle w:val="BoulletsR1"/>
          </w:pPr>
        </w:pPrChange>
      </w:pPr>
      <w:del w:id="13953" w:author="Houyem Rais" w:date="2024-02-22T15:58:00Z">
        <w:r w:rsidRPr="00AD1135" w:rsidDel="00252C38">
          <w:rPr>
            <w:sz w:val="20"/>
            <w:szCs w:val="20"/>
            <w:lang w:val="en-GB"/>
          </w:rPr>
          <w:delText>Any response provided by the participants will be sent to the Client in a strictly anonymous manner.</w:delText>
        </w:r>
      </w:del>
    </w:p>
    <w:p w14:paraId="201EA3B0" w14:textId="27454356" w:rsidR="00057024" w:rsidRPr="00AD1135" w:rsidDel="00252C38" w:rsidRDefault="00057024" w:rsidP="00252C38">
      <w:pPr>
        <w:pStyle w:val="BoulletsR1"/>
        <w:keepNext/>
        <w:widowControl/>
        <w:numPr>
          <w:ilvl w:val="1"/>
          <w:numId w:val="6"/>
        </w:numPr>
        <w:tabs>
          <w:tab w:val="left" w:pos="900"/>
        </w:tabs>
        <w:spacing w:before="240" w:after="240"/>
        <w:outlineLvl w:val="1"/>
        <w:rPr>
          <w:del w:id="13954" w:author="Houyem Rais" w:date="2024-02-22T15:58:00Z"/>
          <w:sz w:val="20"/>
          <w:szCs w:val="20"/>
          <w:lang w:val="en-GB"/>
        </w:rPr>
        <w:pPrChange w:id="13955" w:author="Houyem Rais" w:date="2024-02-22T15:58:00Z">
          <w:pPr>
            <w:pStyle w:val="BoulletsR1"/>
          </w:pPr>
        </w:pPrChange>
      </w:pPr>
      <w:del w:id="13956" w:author="Houyem Rais" w:date="2024-02-22T15:58:00Z">
        <w:r w:rsidRPr="00AD1135" w:rsidDel="00252C38">
          <w:rPr>
            <w:sz w:val="20"/>
            <w:szCs w:val="20"/>
            <w:lang w:val="en-GB"/>
          </w:rPr>
          <w:delText>If you do not wish to participate in the discussion, please inform us of your decision.</w:delText>
        </w:r>
      </w:del>
    </w:p>
    <w:p w14:paraId="527A6444" w14:textId="35C6EF8D"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3957" w:author="Houyem Rais" w:date="2024-02-22T15:58:00Z"/>
          <w:rFonts w:cs="Arial"/>
          <w:b/>
          <w:bCs/>
          <w:sz w:val="20"/>
          <w:szCs w:val="22"/>
          <w:lang w:val="fr-FR"/>
        </w:rPr>
        <w:pPrChange w:id="13958" w:author="Houyem Rais" w:date="2024-02-22T15:58:00Z">
          <w:pPr>
            <w:pStyle w:val="ListParagraph"/>
            <w:numPr>
              <w:numId w:val="12"/>
            </w:numPr>
            <w:tabs>
              <w:tab w:val="left" w:pos="1134"/>
            </w:tabs>
            <w:spacing w:line="280" w:lineRule="atLeast"/>
            <w:ind w:left="1490" w:hanging="1130"/>
            <w:contextualSpacing/>
            <w:jc w:val="both"/>
          </w:pPr>
        </w:pPrChange>
      </w:pPr>
      <w:del w:id="13959" w:author="Houyem Rais" w:date="2024-02-22T15:58:00Z">
        <w:r w:rsidRPr="00AD1135" w:rsidDel="00252C38">
          <w:rPr>
            <w:rFonts w:cs="Arial"/>
            <w:b/>
            <w:bCs/>
            <w:noProof/>
            <w:szCs w:val="20"/>
            <w:lang w:val="fr-FR" w:eastAsia="zh-TW"/>
          </w:rPr>
          <w:delText>Project details</w:delText>
        </w:r>
      </w:del>
    </w:p>
    <w:p w14:paraId="3C655510" w14:textId="66C77617" w:rsidR="00057024" w:rsidRPr="00AD1135" w:rsidDel="00252C38" w:rsidRDefault="00057024" w:rsidP="00252C38">
      <w:pPr>
        <w:keepNext/>
        <w:numPr>
          <w:ilvl w:val="1"/>
          <w:numId w:val="6"/>
        </w:numPr>
        <w:tabs>
          <w:tab w:val="left" w:pos="900"/>
        </w:tabs>
        <w:spacing w:before="240" w:after="240"/>
        <w:outlineLvl w:val="1"/>
        <w:rPr>
          <w:del w:id="13960" w:author="Houyem Rais" w:date="2024-02-22T15:58:00Z"/>
          <w:sz w:val="20"/>
          <w:szCs w:val="22"/>
          <w:lang w:val="en-GB"/>
        </w:rPr>
        <w:pPrChange w:id="13961" w:author="Houyem Rais" w:date="2024-02-22T15:58:00Z">
          <w:pPr/>
        </w:pPrChange>
      </w:pPr>
      <w:del w:id="13962" w:author="Houyem Rais" w:date="2024-02-22T15:58:00Z">
        <w:r w:rsidRPr="00AD1135" w:rsidDel="00252C38">
          <w:rPr>
            <w:sz w:val="20"/>
            <w:szCs w:val="22"/>
            <w:lang w:val="en-GB"/>
          </w:rPr>
          <w:delText>The overall objective of the VCY construction project is the facilitation of international and local transport. The VCY will also have to support future urban developments. A large part of the city's local traffic can then be brought to the VCY via a grid of radial lanes which will be developed for this purpose.</w:delText>
        </w:r>
      </w:del>
    </w:p>
    <w:p w14:paraId="167D2C91" w14:textId="5E23623E" w:rsidR="00057024" w:rsidRPr="00AD1135" w:rsidDel="00252C38" w:rsidRDefault="00057024" w:rsidP="00252C38">
      <w:pPr>
        <w:keepNext/>
        <w:numPr>
          <w:ilvl w:val="1"/>
          <w:numId w:val="6"/>
        </w:numPr>
        <w:tabs>
          <w:tab w:val="left" w:pos="900"/>
        </w:tabs>
        <w:spacing w:before="240" w:after="240"/>
        <w:outlineLvl w:val="1"/>
        <w:rPr>
          <w:del w:id="13963" w:author="Houyem Rais" w:date="2024-02-22T15:58:00Z"/>
          <w:sz w:val="20"/>
          <w:szCs w:val="22"/>
          <w:lang w:val="en-GB"/>
        </w:rPr>
        <w:pPrChange w:id="13964" w:author="Houyem Rais" w:date="2024-02-22T15:58:00Z">
          <w:pPr/>
        </w:pPrChange>
      </w:pPr>
      <w:del w:id="13965" w:author="Houyem Rais" w:date="2024-02-22T15:58:00Z">
        <w:r w:rsidRPr="00AD1135" w:rsidDel="00252C38">
          <w:rPr>
            <w:sz w:val="20"/>
            <w:szCs w:val="22"/>
            <w:lang w:val="en-GB"/>
          </w:rPr>
          <w:delText>The road bypass project is divided into the following four sections:</w:delText>
        </w:r>
      </w:del>
    </w:p>
    <w:p w14:paraId="5B2383C7" w14:textId="65406931" w:rsidR="00057024" w:rsidRPr="00AD1135" w:rsidDel="00252C38" w:rsidRDefault="00057024" w:rsidP="00252C38">
      <w:pPr>
        <w:pStyle w:val="BoulletsR1"/>
        <w:keepNext/>
        <w:widowControl/>
        <w:numPr>
          <w:ilvl w:val="1"/>
          <w:numId w:val="6"/>
        </w:numPr>
        <w:tabs>
          <w:tab w:val="left" w:pos="900"/>
        </w:tabs>
        <w:spacing w:before="240" w:after="240"/>
        <w:outlineLvl w:val="1"/>
        <w:rPr>
          <w:del w:id="13966" w:author="Houyem Rais" w:date="2024-02-22T15:58:00Z"/>
          <w:sz w:val="20"/>
          <w:szCs w:val="20"/>
          <w:lang w:val="fr-FR"/>
        </w:rPr>
        <w:pPrChange w:id="13967" w:author="Houyem Rais" w:date="2024-02-22T15:58:00Z">
          <w:pPr>
            <w:pStyle w:val="BoulletsR1"/>
          </w:pPr>
        </w:pPrChange>
      </w:pPr>
      <w:del w:id="13968" w:author="Houyem Rais" w:date="2024-02-22T15:58:00Z">
        <w:r w:rsidRPr="00AD1135" w:rsidDel="00252C38">
          <w:rPr>
            <w:sz w:val="20"/>
            <w:szCs w:val="20"/>
            <w:lang w:val="fr-FR"/>
          </w:rPr>
          <w:delText>Section T1: Mbankomo (NR3) - Nkolméyang (NR10);</w:delText>
        </w:r>
      </w:del>
    </w:p>
    <w:p w14:paraId="7C833F9B" w14:textId="65E8001E" w:rsidR="00057024" w:rsidRPr="00AD1135" w:rsidDel="00252C38" w:rsidRDefault="00057024" w:rsidP="00252C38">
      <w:pPr>
        <w:pStyle w:val="BoulletsR1"/>
        <w:keepNext/>
        <w:widowControl/>
        <w:numPr>
          <w:ilvl w:val="1"/>
          <w:numId w:val="6"/>
        </w:numPr>
        <w:tabs>
          <w:tab w:val="left" w:pos="900"/>
        </w:tabs>
        <w:spacing w:before="240" w:after="240"/>
        <w:outlineLvl w:val="1"/>
        <w:rPr>
          <w:del w:id="13969" w:author="Houyem Rais" w:date="2024-02-22T15:58:00Z"/>
          <w:sz w:val="20"/>
          <w:szCs w:val="20"/>
          <w:lang w:val="fr-FR"/>
        </w:rPr>
        <w:pPrChange w:id="13970" w:author="Houyem Rais" w:date="2024-02-22T15:58:00Z">
          <w:pPr>
            <w:pStyle w:val="BoulletsR1"/>
          </w:pPr>
        </w:pPrChange>
      </w:pPr>
      <w:del w:id="13971" w:author="Houyem Rais" w:date="2024-02-22T15:58:00Z">
        <w:r w:rsidRPr="00AD1135" w:rsidDel="00252C38">
          <w:rPr>
            <w:sz w:val="20"/>
            <w:szCs w:val="20"/>
            <w:lang w:val="fr-FR"/>
          </w:rPr>
          <w:delText>Section T2: Nkolméyang (NR10) - Nkozoa (NR1);</w:delText>
        </w:r>
      </w:del>
    </w:p>
    <w:p w14:paraId="522C271A" w14:textId="5082A740" w:rsidR="00057024" w:rsidRPr="00AD1135" w:rsidDel="00252C38" w:rsidRDefault="00057024" w:rsidP="00252C38">
      <w:pPr>
        <w:pStyle w:val="BoulletsR1"/>
        <w:keepNext/>
        <w:widowControl/>
        <w:numPr>
          <w:ilvl w:val="1"/>
          <w:numId w:val="6"/>
        </w:numPr>
        <w:tabs>
          <w:tab w:val="left" w:pos="900"/>
        </w:tabs>
        <w:spacing w:before="240" w:after="240"/>
        <w:outlineLvl w:val="1"/>
        <w:rPr>
          <w:del w:id="13972" w:author="Houyem Rais" w:date="2024-02-22T15:58:00Z"/>
          <w:sz w:val="20"/>
          <w:szCs w:val="20"/>
          <w:lang w:val="en-GB"/>
        </w:rPr>
        <w:pPrChange w:id="13973" w:author="Houyem Rais" w:date="2024-02-22T15:58:00Z">
          <w:pPr>
            <w:pStyle w:val="BoulletsR1"/>
          </w:pPr>
        </w:pPrChange>
      </w:pPr>
      <w:del w:id="13974" w:author="Houyem Rais" w:date="2024-02-22T15:58:00Z">
        <w:r w:rsidRPr="00AD1135" w:rsidDel="00252C38">
          <w:rPr>
            <w:sz w:val="20"/>
            <w:szCs w:val="20"/>
            <w:lang w:val="en-GB"/>
          </w:rPr>
          <w:delText>Section T3: Nkozoa (NR1) - Minkoameyos (Yaoundé-Douala Highway); and</w:delText>
        </w:r>
      </w:del>
    </w:p>
    <w:p w14:paraId="02E4EBC9" w14:textId="0E9DB059" w:rsidR="00057024" w:rsidRPr="00AD1135" w:rsidDel="00252C38" w:rsidRDefault="00057024" w:rsidP="00252C38">
      <w:pPr>
        <w:pStyle w:val="BoulletsR1"/>
        <w:keepNext/>
        <w:widowControl/>
        <w:numPr>
          <w:ilvl w:val="1"/>
          <w:numId w:val="6"/>
        </w:numPr>
        <w:tabs>
          <w:tab w:val="left" w:pos="900"/>
        </w:tabs>
        <w:spacing w:before="240" w:after="240"/>
        <w:outlineLvl w:val="1"/>
        <w:rPr>
          <w:del w:id="13975" w:author="Houyem Rais" w:date="2024-02-22T15:58:00Z"/>
          <w:sz w:val="20"/>
          <w:szCs w:val="20"/>
          <w:lang w:val="en-GB"/>
        </w:rPr>
        <w:pPrChange w:id="13976" w:author="Houyem Rais" w:date="2024-02-22T15:58:00Z">
          <w:pPr>
            <w:pStyle w:val="BoulletsR1"/>
          </w:pPr>
        </w:pPrChange>
      </w:pPr>
      <w:del w:id="13977" w:author="Houyem Rais" w:date="2024-02-22T15:58:00Z">
        <w:r w:rsidRPr="00AD1135" w:rsidDel="00252C38">
          <w:rPr>
            <w:sz w:val="20"/>
            <w:szCs w:val="20"/>
            <w:lang w:val="en-GB"/>
          </w:rPr>
          <w:delText>Section T4: Minkoameyos (Yaoundé-Douala Highway) - Mbankomo (NR3).</w:delText>
        </w:r>
      </w:del>
    </w:p>
    <w:p w14:paraId="2336419B" w14:textId="03D081BB" w:rsidR="00057024" w:rsidRPr="00AD1135" w:rsidDel="00252C38" w:rsidRDefault="00057024" w:rsidP="00252C38">
      <w:pPr>
        <w:keepNext/>
        <w:numPr>
          <w:ilvl w:val="1"/>
          <w:numId w:val="6"/>
        </w:numPr>
        <w:tabs>
          <w:tab w:val="left" w:pos="900"/>
        </w:tabs>
        <w:spacing w:before="240" w:after="240"/>
        <w:outlineLvl w:val="1"/>
        <w:rPr>
          <w:del w:id="13978" w:author="Houyem Rais" w:date="2024-02-22T15:58:00Z"/>
          <w:sz w:val="20"/>
          <w:szCs w:val="22"/>
          <w:lang w:val="en-GB"/>
        </w:rPr>
        <w:pPrChange w:id="13979" w:author="Houyem Rais" w:date="2024-02-22T15:58:00Z">
          <w:pPr/>
        </w:pPrChange>
      </w:pPr>
      <w:del w:id="13980" w:author="Houyem Rais" w:date="2024-02-22T15:58:00Z">
        <w:r w:rsidRPr="00AD1135" w:rsidDel="00252C38">
          <w:rPr>
            <w:sz w:val="20"/>
            <w:szCs w:val="22"/>
            <w:lang w:val="en-GB"/>
          </w:rPr>
          <w:delText>In accordance with the studies of the first phase, the origin of the entire VCY project is located at the priority section T4 with the direction of increasing KPs from the beginning of the section at Minkoameyos to the RN1 at Nkozoa. Following the studies of the second phase, section T3 is planned from KP 68 (end of section T2) in order to form the complete loop of the VCY with a total length of approximately 92 km.</w:delText>
        </w:r>
      </w:del>
    </w:p>
    <w:p w14:paraId="692070E2" w14:textId="3221E260" w:rsidR="007B0EC4" w:rsidRPr="00DA62C1" w:rsidDel="00252C38" w:rsidRDefault="007B0EC4" w:rsidP="00252C38">
      <w:pPr>
        <w:keepNext/>
        <w:numPr>
          <w:ilvl w:val="1"/>
          <w:numId w:val="6"/>
        </w:numPr>
        <w:tabs>
          <w:tab w:val="left" w:pos="900"/>
        </w:tabs>
        <w:spacing w:before="240" w:after="240"/>
        <w:outlineLvl w:val="1"/>
        <w:rPr>
          <w:ins w:id="13981" w:author="Tasnim Kessentini" w:date="2022-04-11T13:35:00Z"/>
          <w:del w:id="13982" w:author="Houyem Rais" w:date="2024-02-22T15:58:00Z"/>
          <w:lang w:val="en-US"/>
          <w:rPrChange w:id="13983" w:author="Mohamed Amine Sdiri" w:date="2022-04-11T16:39:00Z">
            <w:rPr>
              <w:ins w:id="13984" w:author="Tasnim Kessentini" w:date="2022-04-11T13:35:00Z"/>
              <w:del w:id="13985" w:author="Houyem Rais" w:date="2024-02-22T15:58:00Z"/>
            </w:rPr>
          </w:rPrChange>
        </w:rPr>
        <w:pPrChange w:id="13986" w:author="Houyem Rais" w:date="2024-02-22T15:58:00Z">
          <w:pPr/>
        </w:pPrChange>
      </w:pPr>
      <w:ins w:id="13987" w:author="Tasnim Kessentini" w:date="2022-04-11T13:35:00Z">
        <w:del w:id="13988" w:author="Houyem Rais" w:date="2024-02-22T15:58:00Z">
          <w:r w:rsidRPr="00DA62C1" w:rsidDel="00252C38">
            <w:rPr>
              <w:lang w:val="en-US"/>
              <w:rPrChange w:id="13989" w:author="Mohamed Amine Sdiri" w:date="2022-04-11T16:39:00Z">
                <w:rPr/>
              </w:rPrChange>
            </w:rPr>
            <w:delText>The cost estimated of the Yaoundé Ring Road construction project amounts to about 794 billion FCFA divided between 706 billion FCFA for the cost of work execution and 88 billion FCFA francs for the costs of compensation and resettlement. The average development cost per kilometer is of the order of 8.7 billion FCFA francs. The project is divided into nine work packages as shown in the figure below.</w:delText>
          </w:r>
        </w:del>
      </w:ins>
    </w:p>
    <w:p w14:paraId="737FAB01" w14:textId="7E43F252" w:rsidR="00057024" w:rsidRPr="00AD1135" w:rsidDel="00252C38" w:rsidRDefault="00057024" w:rsidP="00252C38">
      <w:pPr>
        <w:keepNext/>
        <w:numPr>
          <w:ilvl w:val="1"/>
          <w:numId w:val="6"/>
        </w:numPr>
        <w:tabs>
          <w:tab w:val="left" w:pos="900"/>
        </w:tabs>
        <w:spacing w:before="240" w:after="240"/>
        <w:outlineLvl w:val="1"/>
        <w:rPr>
          <w:del w:id="13990" w:author="Houyem Rais" w:date="2024-02-22T15:58:00Z"/>
          <w:sz w:val="20"/>
          <w:szCs w:val="22"/>
          <w:lang w:val="en-GB"/>
        </w:rPr>
        <w:pPrChange w:id="13991" w:author="Houyem Rais" w:date="2024-02-22T15:58:00Z">
          <w:pPr/>
        </w:pPrChange>
      </w:pPr>
      <w:del w:id="13992" w:author="Houyem Rais" w:date="2024-02-22T15:58:00Z">
        <w:r w:rsidRPr="00AD1135" w:rsidDel="00252C38">
          <w:rPr>
            <w:sz w:val="20"/>
            <w:szCs w:val="22"/>
            <w:lang w:val="en-GB"/>
          </w:rPr>
          <w:delText>The project is divided into nine work packages and is spread over 36 months of execution for each of the construction work packages of the VCY (lots 1 to 5) and 12 months for each of the right-of-way preservation lots of the VCY (lots 6 to 9). The project would cost 413.5 billion FCFA for the first five lots (1 to 5) and 7 billion FCFA for lots 6 to 9, for a total cost of 460.5 billion FCFA.</w:delText>
        </w:r>
      </w:del>
    </w:p>
    <w:p w14:paraId="03D03217" w14:textId="7E2E8FA7" w:rsidR="00057024" w:rsidRPr="00AD1135" w:rsidDel="00252C38" w:rsidRDefault="00057024" w:rsidP="00252C38">
      <w:pPr>
        <w:keepNext/>
        <w:numPr>
          <w:ilvl w:val="1"/>
          <w:numId w:val="6"/>
        </w:numPr>
        <w:tabs>
          <w:tab w:val="left" w:pos="900"/>
        </w:tabs>
        <w:spacing w:before="240" w:after="240"/>
        <w:jc w:val="center"/>
        <w:outlineLvl w:val="1"/>
        <w:rPr>
          <w:del w:id="13993" w:author="Houyem Rais" w:date="2024-02-22T15:58:00Z"/>
          <w:sz w:val="20"/>
          <w:szCs w:val="22"/>
          <w:lang w:val="fr-FR"/>
        </w:rPr>
        <w:pPrChange w:id="13994" w:author="Houyem Rais" w:date="2024-02-22T15:58:00Z">
          <w:pPr>
            <w:keepNext/>
            <w:spacing w:before="0" w:after="0" w:line="240" w:lineRule="auto"/>
            <w:jc w:val="center"/>
          </w:pPr>
        </w:pPrChange>
      </w:pPr>
      <w:del w:id="13995" w:author="Houyem Rais" w:date="2024-02-22T15:58:00Z">
        <w:r w:rsidRPr="00AD1135" w:rsidDel="00252C38">
          <w:rPr>
            <w:rFonts w:ascii="Times New Roman" w:hAnsi="Times New Roman"/>
            <w:b/>
            <w:noProof/>
            <w:szCs w:val="22"/>
            <w:bdr w:val="single" w:sz="12" w:space="0" w:color="0070C0"/>
            <w:lang w:val="fr-FR"/>
          </w:rPr>
          <w:drawing>
            <wp:inline distT="0" distB="0" distL="0" distR="0" wp14:anchorId="1CC9C885" wp14:editId="3E145CBB">
              <wp:extent cx="4617694" cy="3629559"/>
              <wp:effectExtent l="0" t="0" r="0" b="952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7694" cy="3629559"/>
                      </a:xfrm>
                      <a:prstGeom prst="rect">
                        <a:avLst/>
                      </a:prstGeom>
                    </pic:spPr>
                  </pic:pic>
                </a:graphicData>
              </a:graphic>
            </wp:inline>
          </w:drawing>
        </w:r>
      </w:del>
    </w:p>
    <w:p w14:paraId="651E3F0C" w14:textId="3D5D5048" w:rsidR="00057024" w:rsidRPr="00AD1135" w:rsidDel="00252C38" w:rsidRDefault="00057024" w:rsidP="00252C38">
      <w:pPr>
        <w:pStyle w:val="Caption"/>
        <w:keepNext/>
        <w:numPr>
          <w:ilvl w:val="1"/>
          <w:numId w:val="6"/>
        </w:numPr>
        <w:tabs>
          <w:tab w:val="left" w:pos="900"/>
        </w:tabs>
        <w:spacing w:before="240" w:after="240"/>
        <w:outlineLvl w:val="1"/>
        <w:rPr>
          <w:del w:id="13996" w:author="Houyem Rais" w:date="2024-02-22T15:58:00Z"/>
          <w:b/>
          <w:color w:val="000000" w:themeColor="text1"/>
          <w:sz w:val="16"/>
          <w:szCs w:val="18"/>
          <w:lang w:val="en-GB"/>
        </w:rPr>
        <w:pPrChange w:id="13997" w:author="Houyem Rais" w:date="2024-02-22T15:58:00Z">
          <w:pPr>
            <w:pStyle w:val="Caption"/>
            <w:spacing w:line="240" w:lineRule="auto"/>
          </w:pPr>
        </w:pPrChange>
      </w:pPr>
      <w:del w:id="13998" w:author="Houyem Rais" w:date="2024-02-22T15:58:00Z">
        <w:r w:rsidRPr="00AD1135" w:rsidDel="00252C38">
          <w:rPr>
            <w:b/>
            <w:color w:val="000000" w:themeColor="text1"/>
            <w:sz w:val="16"/>
            <w:szCs w:val="18"/>
            <w:lang w:val="en-GB"/>
          </w:rPr>
          <w:delText>  General plan of the Yaoundé Bypass</w:delText>
        </w:r>
      </w:del>
    </w:p>
    <w:p w14:paraId="54658D05" w14:textId="65A7CBE0" w:rsidR="00057024" w:rsidRPr="00AD1135" w:rsidDel="00252C38" w:rsidRDefault="00057024" w:rsidP="00252C38">
      <w:pPr>
        <w:keepNext/>
        <w:numPr>
          <w:ilvl w:val="1"/>
          <w:numId w:val="6"/>
        </w:numPr>
        <w:tabs>
          <w:tab w:val="left" w:pos="900"/>
        </w:tabs>
        <w:spacing w:before="240" w:after="240"/>
        <w:outlineLvl w:val="1"/>
        <w:rPr>
          <w:del w:id="13999" w:author="Houyem Rais" w:date="2024-02-22T15:58:00Z"/>
          <w:sz w:val="20"/>
          <w:szCs w:val="22"/>
          <w:lang w:val="en-GB"/>
        </w:rPr>
        <w:pPrChange w:id="14000" w:author="Houyem Rais" w:date="2024-02-22T15:58:00Z">
          <w:pPr/>
        </w:pPrChange>
      </w:pPr>
      <w:del w:id="14001" w:author="Houyem Rais" w:date="2024-02-22T15:58:00Z">
        <w:r w:rsidRPr="00AD1135" w:rsidDel="00252C38">
          <w:rPr>
            <w:sz w:val="20"/>
            <w:szCs w:val="22"/>
            <w:lang w:val="en-GB"/>
          </w:rPr>
          <w:delText>Around the VCY interchanges, four urban development zones are planned and will be accessible by these interchanges. The potential sites intended to accommodate the future urban zones will spread over an area ranging from 100 Ha to 150 Ha, and are as follows:</w:delText>
        </w:r>
      </w:del>
    </w:p>
    <w:p w14:paraId="56DFD49A" w14:textId="0731BD7B" w:rsidR="00057024" w:rsidRPr="00AD1135" w:rsidDel="00252C38" w:rsidRDefault="00057024" w:rsidP="00252C38">
      <w:pPr>
        <w:pStyle w:val="BoulletsR1"/>
        <w:keepNext/>
        <w:widowControl/>
        <w:numPr>
          <w:ilvl w:val="1"/>
          <w:numId w:val="6"/>
        </w:numPr>
        <w:tabs>
          <w:tab w:val="left" w:pos="900"/>
        </w:tabs>
        <w:spacing w:before="240" w:after="240"/>
        <w:outlineLvl w:val="1"/>
        <w:rPr>
          <w:del w:id="14002" w:author="Houyem Rais" w:date="2024-02-22T15:58:00Z"/>
          <w:sz w:val="20"/>
          <w:szCs w:val="20"/>
          <w:lang w:val="en-GB"/>
        </w:rPr>
        <w:pPrChange w:id="14003" w:author="Houyem Rais" w:date="2024-02-22T15:58:00Z">
          <w:pPr>
            <w:pStyle w:val="BoulletsR1"/>
          </w:pPr>
        </w:pPrChange>
      </w:pPr>
      <w:del w:id="14004" w:author="Houyem Rais" w:date="2024-02-22T15:58:00Z">
        <w:r w:rsidRPr="00AD1135" w:rsidDel="00252C38">
          <w:rPr>
            <w:sz w:val="20"/>
            <w:szCs w:val="20"/>
            <w:lang w:val="en-GB"/>
          </w:rPr>
          <w:delText>To the NORTH of the VCY (commune of Okala), a Touristic Zone will be located around the NOUMA interchange ;</w:delText>
        </w:r>
      </w:del>
    </w:p>
    <w:p w14:paraId="63EC0557" w14:textId="775DA60B" w:rsidR="00057024" w:rsidRPr="00AD1135" w:rsidDel="00252C38" w:rsidRDefault="00057024" w:rsidP="00252C38">
      <w:pPr>
        <w:pStyle w:val="BoulletsR1"/>
        <w:keepNext/>
        <w:widowControl/>
        <w:numPr>
          <w:ilvl w:val="1"/>
          <w:numId w:val="6"/>
        </w:numPr>
        <w:tabs>
          <w:tab w:val="left" w:pos="900"/>
        </w:tabs>
        <w:spacing w:before="240" w:after="240"/>
        <w:outlineLvl w:val="1"/>
        <w:rPr>
          <w:del w:id="14005" w:author="Houyem Rais" w:date="2024-02-22T15:58:00Z"/>
          <w:sz w:val="20"/>
          <w:szCs w:val="20"/>
          <w:lang w:val="en-GB"/>
        </w:rPr>
        <w:pPrChange w:id="14006" w:author="Houyem Rais" w:date="2024-02-22T15:58:00Z">
          <w:pPr>
            <w:pStyle w:val="BoulletsR1"/>
          </w:pPr>
        </w:pPrChange>
      </w:pPr>
      <w:del w:id="14007" w:author="Houyem Rais" w:date="2024-02-22T15:58:00Z">
        <w:r w:rsidRPr="00AD1135" w:rsidDel="00252C38">
          <w:rPr>
            <w:sz w:val="20"/>
            <w:szCs w:val="20"/>
            <w:lang w:val="en-GB"/>
          </w:rPr>
          <w:delText>SOUTH of VCY (commune of Mfou), an Event &amp; Conference Zone will be located around the NKOLNGHOK interchange ;</w:delText>
        </w:r>
      </w:del>
    </w:p>
    <w:p w14:paraId="7095BBEF" w14:textId="52AFD3CF" w:rsidR="00057024" w:rsidRPr="00AD1135" w:rsidDel="00252C38" w:rsidRDefault="00057024" w:rsidP="00252C38">
      <w:pPr>
        <w:pStyle w:val="BoulletsR1"/>
        <w:keepNext/>
        <w:widowControl/>
        <w:numPr>
          <w:ilvl w:val="1"/>
          <w:numId w:val="6"/>
        </w:numPr>
        <w:tabs>
          <w:tab w:val="left" w:pos="900"/>
        </w:tabs>
        <w:spacing w:before="240" w:after="240"/>
        <w:outlineLvl w:val="1"/>
        <w:rPr>
          <w:del w:id="14008" w:author="Houyem Rais" w:date="2024-02-22T15:58:00Z"/>
          <w:sz w:val="20"/>
          <w:szCs w:val="20"/>
          <w:lang w:val="en-GB"/>
        </w:rPr>
        <w:pPrChange w:id="14009" w:author="Houyem Rais" w:date="2024-02-22T15:58:00Z">
          <w:pPr>
            <w:pStyle w:val="BoulletsR1"/>
          </w:pPr>
        </w:pPrChange>
      </w:pPr>
      <w:del w:id="14010" w:author="Houyem Rais" w:date="2024-02-22T15:58:00Z">
        <w:r w:rsidRPr="00AD1135" w:rsidDel="00252C38">
          <w:rPr>
            <w:sz w:val="20"/>
            <w:szCs w:val="20"/>
            <w:lang w:val="en-GB"/>
          </w:rPr>
          <w:delText>WEST of the VCY (commune of Mbankomo), a Commercial Zone will be set up around the ELMOUDEN interchange ;</w:delText>
        </w:r>
      </w:del>
    </w:p>
    <w:p w14:paraId="3B57BE27" w14:textId="23C3ECA1" w:rsidR="00057024" w:rsidRPr="00AD1135" w:rsidDel="00252C38" w:rsidRDefault="00057024" w:rsidP="00252C38">
      <w:pPr>
        <w:pStyle w:val="BoulletsR1"/>
        <w:keepNext/>
        <w:widowControl/>
        <w:numPr>
          <w:ilvl w:val="1"/>
          <w:numId w:val="6"/>
        </w:numPr>
        <w:tabs>
          <w:tab w:val="left" w:pos="900"/>
        </w:tabs>
        <w:spacing w:before="240" w:after="240"/>
        <w:outlineLvl w:val="1"/>
        <w:rPr>
          <w:del w:id="14011" w:author="Houyem Rais" w:date="2024-02-22T15:58:00Z"/>
          <w:sz w:val="20"/>
          <w:szCs w:val="20"/>
          <w:lang w:val="en-GB"/>
        </w:rPr>
        <w:pPrChange w:id="14012" w:author="Houyem Rais" w:date="2024-02-22T15:58:00Z">
          <w:pPr>
            <w:pStyle w:val="BoulletsR1"/>
          </w:pPr>
        </w:pPrChange>
      </w:pPr>
      <w:del w:id="14013" w:author="Houyem Rais" w:date="2024-02-22T15:58:00Z">
        <w:r w:rsidRPr="00AD1135" w:rsidDel="00252C38">
          <w:rPr>
            <w:sz w:val="20"/>
            <w:szCs w:val="20"/>
            <w:lang w:val="en-GB"/>
          </w:rPr>
          <w:delText>EAST of the VCY (commune of Soa), a Sports, youth and culture Zone will be located near the NTOUESSONG interchange.</w:delText>
        </w:r>
      </w:del>
    </w:p>
    <w:p w14:paraId="3026C199" w14:textId="2E5991FD" w:rsidR="00057024" w:rsidRPr="00AD1135" w:rsidDel="00252C38" w:rsidRDefault="00057024" w:rsidP="00252C38">
      <w:pPr>
        <w:keepNext/>
        <w:numPr>
          <w:ilvl w:val="1"/>
          <w:numId w:val="6"/>
        </w:numPr>
        <w:tabs>
          <w:tab w:val="left" w:pos="900"/>
        </w:tabs>
        <w:spacing w:before="240" w:after="240"/>
        <w:outlineLvl w:val="1"/>
        <w:rPr>
          <w:del w:id="14014" w:author="Houyem Rais" w:date="2024-02-22T15:58:00Z"/>
          <w:sz w:val="20"/>
          <w:szCs w:val="22"/>
          <w:lang w:val="en-GB"/>
        </w:rPr>
        <w:pPrChange w:id="14015" w:author="Houyem Rais" w:date="2024-02-22T15:58:00Z">
          <w:pPr/>
        </w:pPrChange>
      </w:pPr>
    </w:p>
    <w:p w14:paraId="59DDE5D8" w14:textId="37261BDB" w:rsidR="00057024" w:rsidRPr="00AD1135" w:rsidDel="00252C38" w:rsidRDefault="00057024" w:rsidP="00252C38">
      <w:pPr>
        <w:pStyle w:val="ListParagraph"/>
        <w:keepNext/>
        <w:numPr>
          <w:ilvl w:val="1"/>
          <w:numId w:val="6"/>
        </w:numPr>
        <w:tabs>
          <w:tab w:val="left" w:pos="900"/>
          <w:tab w:val="left" w:pos="1134"/>
        </w:tabs>
        <w:spacing w:before="240" w:after="240"/>
        <w:contextualSpacing/>
        <w:jc w:val="both"/>
        <w:outlineLvl w:val="1"/>
        <w:rPr>
          <w:del w:id="14016" w:author="Houyem Rais" w:date="2024-02-22T15:58:00Z"/>
          <w:rFonts w:cs="Arial"/>
          <w:b/>
          <w:bCs/>
          <w:noProof/>
          <w:szCs w:val="20"/>
          <w:lang w:val="fr-FR" w:eastAsia="zh-TW"/>
        </w:rPr>
        <w:pPrChange w:id="14017" w:author="Houyem Rais" w:date="2024-02-22T15:58:00Z">
          <w:pPr>
            <w:pStyle w:val="ListParagraph"/>
            <w:numPr>
              <w:numId w:val="12"/>
            </w:numPr>
            <w:tabs>
              <w:tab w:val="left" w:pos="1134"/>
            </w:tabs>
            <w:spacing w:line="280" w:lineRule="atLeast"/>
            <w:ind w:left="1490" w:hanging="1130"/>
            <w:contextualSpacing/>
            <w:jc w:val="both"/>
          </w:pPr>
        </w:pPrChange>
      </w:pPr>
      <w:del w:id="14018" w:author="Houyem Rais" w:date="2024-02-22T15:58:00Z">
        <w:r w:rsidRPr="00AD1135" w:rsidDel="00252C38">
          <w:rPr>
            <w:rFonts w:cs="Arial"/>
            <w:b/>
            <w:bCs/>
            <w:noProof/>
            <w:szCs w:val="20"/>
            <w:lang w:val="fr-FR" w:eastAsia="zh-TW"/>
          </w:rPr>
          <w:delText>The questions sheet</w:delText>
        </w:r>
      </w:del>
    </w:p>
    <w:p w14:paraId="30C77273" w14:textId="3FAAAF26" w:rsidR="00057024" w:rsidRPr="00AD1135" w:rsidDel="00252C38" w:rsidRDefault="00057024" w:rsidP="00252C38">
      <w:pPr>
        <w:keepNext/>
        <w:numPr>
          <w:ilvl w:val="1"/>
          <w:numId w:val="6"/>
        </w:numPr>
        <w:tabs>
          <w:tab w:val="left" w:pos="900"/>
        </w:tabs>
        <w:spacing w:before="240" w:after="240"/>
        <w:outlineLvl w:val="1"/>
        <w:rPr>
          <w:del w:id="14019" w:author="Houyem Rais" w:date="2024-02-22T15:58:00Z"/>
          <w:b/>
          <w:sz w:val="18"/>
          <w:szCs w:val="22"/>
          <w:lang w:val="en-GB"/>
        </w:rPr>
        <w:pPrChange w:id="14020" w:author="Houyem Rais" w:date="2024-02-22T15:58:00Z">
          <w:pPr/>
        </w:pPrChange>
      </w:pPr>
      <w:del w:id="14021" w:author="Houyem Rais" w:date="2024-02-22T15:58:00Z">
        <w:r w:rsidRPr="00AD1135" w:rsidDel="00252C38">
          <w:rPr>
            <w:b/>
            <w:sz w:val="20"/>
            <w:szCs w:val="22"/>
            <w:lang w:val="en-GB"/>
          </w:rPr>
          <w:delText xml:space="preserve">Participant information </w:delText>
        </w:r>
        <w:r w:rsidRPr="00AD1135" w:rsidDel="00252C38">
          <w:rPr>
            <w:sz w:val="20"/>
            <w:szCs w:val="22"/>
            <w:lang w:val="en-GB"/>
          </w:rPr>
          <w:delText>(to be completed for each person interviewed)</w:delText>
        </w:r>
      </w:del>
    </w:p>
    <w:tbl>
      <w:tblPr>
        <w:tblStyle w:val="TableFormat-Standard"/>
        <w:tblpPr w:leftFromText="180" w:rightFromText="180" w:vertAnchor="text" w:horzAnchor="margin" w:tblpY="34"/>
        <w:tblW w:w="5119" w:type="pct"/>
        <w:tblLook w:val="01E0" w:firstRow="1" w:lastRow="1" w:firstColumn="1" w:lastColumn="1" w:noHBand="0" w:noVBand="0"/>
      </w:tblPr>
      <w:tblGrid>
        <w:gridCol w:w="4123"/>
        <w:gridCol w:w="5745"/>
      </w:tblGrid>
      <w:tr w:rsidR="00057024" w:rsidRPr="00CF5565" w:rsidDel="00252C38" w14:paraId="26D33AF5" w14:textId="11192F50" w:rsidTr="006E53AE">
        <w:trPr>
          <w:cnfStyle w:val="100000000000" w:firstRow="1" w:lastRow="0" w:firstColumn="0" w:lastColumn="0" w:oddVBand="0" w:evenVBand="0" w:oddHBand="0" w:evenHBand="0" w:firstRowFirstColumn="0" w:firstRowLastColumn="0" w:lastRowFirstColumn="0" w:lastRowLastColumn="0"/>
          <w:trHeight w:val="283"/>
          <w:tblHeader/>
          <w:del w:id="14022" w:author="Houyem Rais" w:date="2024-02-22T15:58:00Z"/>
        </w:trPr>
        <w:tc>
          <w:tcPr>
            <w:tcW w:w="2089" w:type="pct"/>
            <w:tcBorders>
              <w:bottom w:val="single" w:sz="4" w:space="0" w:color="CCCBCD"/>
            </w:tcBorders>
            <w:shd w:val="clear" w:color="auto" w:fill="808080" w:themeFill="background1" w:themeFillShade="80"/>
            <w:vAlign w:val="center"/>
          </w:tcPr>
          <w:p w14:paraId="6E7E7D97" w14:textId="3FDD7297"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23" w:author="Houyem Rais" w:date="2024-02-22T15:58:00Z"/>
                <w:rFonts w:cs="Arial"/>
                <w:b/>
                <w:color w:val="FFFFFF" w:themeColor="background1"/>
                <w:szCs w:val="18"/>
                <w:lang w:val="fr-FR"/>
              </w:rPr>
              <w:pPrChange w:id="14024" w:author="Houyem Rais" w:date="2024-02-22T15:58:00Z">
                <w:pPr>
                  <w:pStyle w:val="EYTabletext"/>
                  <w:framePr w:hSpace="180" w:wrap="around" w:vAnchor="text" w:hAnchor="margin" w:y="34"/>
                  <w:spacing w:before="0" w:after="0"/>
                </w:pPr>
              </w:pPrChange>
            </w:pPr>
            <w:del w:id="14025" w:author="Houyem Rais" w:date="2024-02-22T15:58:00Z">
              <w:r w:rsidRPr="00CF5565" w:rsidDel="00252C38">
                <w:rPr>
                  <w:rFonts w:cs="Arial"/>
                  <w:b/>
                  <w:color w:val="FFFFFF" w:themeColor="background1"/>
                  <w:szCs w:val="18"/>
                  <w:lang w:val="fr-FR"/>
                </w:rPr>
                <w:delText>Required information</w:delText>
              </w:r>
            </w:del>
          </w:p>
        </w:tc>
        <w:tc>
          <w:tcPr>
            <w:tcW w:w="2911" w:type="pct"/>
            <w:tcBorders>
              <w:bottom w:val="single" w:sz="4" w:space="0" w:color="CCCBCD"/>
            </w:tcBorders>
            <w:shd w:val="clear" w:color="auto" w:fill="808080" w:themeFill="background1" w:themeFillShade="80"/>
            <w:vAlign w:val="center"/>
          </w:tcPr>
          <w:p w14:paraId="05A50591" w14:textId="6D5FD91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26" w:author="Houyem Rais" w:date="2024-02-22T15:58:00Z"/>
                <w:rFonts w:cs="Arial"/>
                <w:b/>
                <w:color w:val="FFFFFF" w:themeColor="background1"/>
                <w:szCs w:val="18"/>
                <w:lang w:val="fr-FR"/>
              </w:rPr>
              <w:pPrChange w:id="14027" w:author="Houyem Rais" w:date="2024-02-22T15:58:00Z">
                <w:pPr>
                  <w:pStyle w:val="EYTabletext"/>
                  <w:framePr w:hSpace="180" w:wrap="around" w:vAnchor="text" w:hAnchor="margin" w:y="34"/>
                  <w:spacing w:before="0" w:after="0"/>
                </w:pPr>
              </w:pPrChange>
            </w:pPr>
            <w:del w:id="14028" w:author="Houyem Rais" w:date="2024-02-22T15:58:00Z">
              <w:r w:rsidRPr="00CF5565" w:rsidDel="00252C38">
                <w:rPr>
                  <w:rFonts w:cs="Arial"/>
                  <w:b/>
                  <w:color w:val="FFFFFF" w:themeColor="background1"/>
                  <w:szCs w:val="18"/>
                  <w:lang w:val="fr-FR"/>
                </w:rPr>
                <w:delText>Response</w:delText>
              </w:r>
            </w:del>
          </w:p>
        </w:tc>
      </w:tr>
      <w:tr w:rsidR="00057024" w:rsidRPr="00CF5565" w:rsidDel="00252C38" w14:paraId="4A176402" w14:textId="109B5BC0" w:rsidTr="006E53AE">
        <w:trPr>
          <w:trHeight w:val="283"/>
          <w:del w:id="14029" w:author="Houyem Rais" w:date="2024-02-22T15:58:00Z"/>
        </w:trPr>
        <w:tc>
          <w:tcPr>
            <w:tcW w:w="2089" w:type="pct"/>
            <w:tcBorders>
              <w:top w:val="single" w:sz="4" w:space="0" w:color="CCCBCD"/>
            </w:tcBorders>
            <w:vAlign w:val="center"/>
          </w:tcPr>
          <w:p w14:paraId="10899416" w14:textId="3627AEF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30" w:author="Houyem Rais" w:date="2024-02-22T15:58:00Z"/>
                <w:rFonts w:cs="Arial"/>
                <w:bCs/>
                <w:szCs w:val="18"/>
                <w:lang w:val="fr-FR"/>
              </w:rPr>
              <w:pPrChange w:id="14031" w:author="Houyem Rais" w:date="2024-02-22T15:58:00Z">
                <w:pPr>
                  <w:pStyle w:val="EYTabletext"/>
                  <w:framePr w:hSpace="180" w:wrap="around" w:vAnchor="text" w:hAnchor="margin" w:y="34"/>
                  <w:spacing w:before="0" w:after="0"/>
                </w:pPr>
              </w:pPrChange>
            </w:pPr>
            <w:del w:id="14032" w:author="Houyem Rais" w:date="2024-02-22T15:58:00Z">
              <w:r w:rsidRPr="00CF5565" w:rsidDel="00252C38">
                <w:rPr>
                  <w:rFonts w:cs="Arial"/>
                  <w:bCs/>
                  <w:szCs w:val="18"/>
                  <w:lang w:val="fr-FR"/>
                </w:rPr>
                <w:delText>Name of the institution</w:delText>
              </w:r>
            </w:del>
          </w:p>
        </w:tc>
        <w:tc>
          <w:tcPr>
            <w:tcW w:w="2911" w:type="pct"/>
            <w:tcBorders>
              <w:top w:val="single" w:sz="4" w:space="0" w:color="CCCBCD"/>
            </w:tcBorders>
            <w:vAlign w:val="center"/>
          </w:tcPr>
          <w:p w14:paraId="0902C39F" w14:textId="2B705C8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33" w:author="Houyem Rais" w:date="2024-02-22T15:58:00Z"/>
                <w:rFonts w:cs="Arial"/>
                <w:szCs w:val="18"/>
                <w:lang w:val="fr-FR"/>
              </w:rPr>
              <w:pPrChange w:id="14034" w:author="Houyem Rais" w:date="2024-02-22T15:58:00Z">
                <w:pPr>
                  <w:pStyle w:val="EYTabletext"/>
                  <w:framePr w:hSpace="180" w:wrap="around" w:vAnchor="text" w:hAnchor="margin" w:y="34"/>
                  <w:spacing w:before="0" w:after="0"/>
                </w:pPr>
              </w:pPrChange>
            </w:pPr>
          </w:p>
        </w:tc>
      </w:tr>
      <w:tr w:rsidR="00057024" w:rsidRPr="00CF5565" w:rsidDel="00252C38" w14:paraId="107CDA8F" w14:textId="4578A7F2" w:rsidTr="006E53AE">
        <w:trPr>
          <w:trHeight w:val="283"/>
          <w:del w:id="14035" w:author="Houyem Rais" w:date="2024-02-22T15:58:00Z"/>
        </w:trPr>
        <w:tc>
          <w:tcPr>
            <w:tcW w:w="2089" w:type="pct"/>
            <w:tcBorders>
              <w:top w:val="single" w:sz="4" w:space="0" w:color="CCCBCD"/>
            </w:tcBorders>
            <w:vAlign w:val="center"/>
          </w:tcPr>
          <w:p w14:paraId="7E6471DF" w14:textId="51E7704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36" w:author="Houyem Rais" w:date="2024-02-22T15:58:00Z"/>
                <w:rFonts w:cs="Arial"/>
                <w:bCs/>
                <w:szCs w:val="18"/>
                <w:lang w:val="fr-FR"/>
              </w:rPr>
              <w:pPrChange w:id="14037" w:author="Houyem Rais" w:date="2024-02-22T15:58:00Z">
                <w:pPr>
                  <w:pStyle w:val="EYTabletext"/>
                  <w:framePr w:hSpace="180" w:wrap="around" w:vAnchor="text" w:hAnchor="margin" w:y="34"/>
                  <w:spacing w:before="0" w:after="0"/>
                </w:pPr>
              </w:pPrChange>
            </w:pPr>
            <w:del w:id="14038" w:author="Houyem Rais" w:date="2024-02-22T15:58:00Z">
              <w:r w:rsidRPr="00CF5565" w:rsidDel="00252C38">
                <w:rPr>
                  <w:rFonts w:cs="Arial"/>
                  <w:bCs/>
                  <w:szCs w:val="18"/>
                  <w:lang w:val="fr-FR"/>
                </w:rPr>
                <w:delText>Name of interviewee</w:delText>
              </w:r>
            </w:del>
          </w:p>
        </w:tc>
        <w:tc>
          <w:tcPr>
            <w:tcW w:w="2911" w:type="pct"/>
            <w:tcBorders>
              <w:top w:val="single" w:sz="4" w:space="0" w:color="CCCBCD"/>
            </w:tcBorders>
            <w:vAlign w:val="center"/>
          </w:tcPr>
          <w:p w14:paraId="6E716D59" w14:textId="36CBDA0B"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39" w:author="Houyem Rais" w:date="2024-02-22T15:58:00Z"/>
                <w:rFonts w:cs="Arial"/>
                <w:szCs w:val="18"/>
                <w:lang w:val="fr-FR"/>
              </w:rPr>
              <w:pPrChange w:id="14040" w:author="Houyem Rais" w:date="2024-02-22T15:58:00Z">
                <w:pPr>
                  <w:pStyle w:val="EYTabletext"/>
                  <w:framePr w:hSpace="180" w:wrap="around" w:vAnchor="text" w:hAnchor="margin" w:y="34"/>
                  <w:spacing w:before="0" w:after="0"/>
                </w:pPr>
              </w:pPrChange>
            </w:pPr>
          </w:p>
        </w:tc>
      </w:tr>
      <w:tr w:rsidR="00057024" w:rsidRPr="00252C38" w:rsidDel="00252C38" w14:paraId="707AA264" w14:textId="323B8BB4" w:rsidTr="006E53AE">
        <w:trPr>
          <w:trHeight w:val="283"/>
          <w:del w:id="14041" w:author="Houyem Rais" w:date="2024-02-22T15:58:00Z"/>
        </w:trPr>
        <w:tc>
          <w:tcPr>
            <w:tcW w:w="2089" w:type="pct"/>
            <w:tcBorders>
              <w:top w:val="single" w:sz="4" w:space="0" w:color="CCCBCD"/>
            </w:tcBorders>
            <w:vAlign w:val="center"/>
          </w:tcPr>
          <w:p w14:paraId="20D950BB" w14:textId="7D3E9254" w:rsidR="00057024" w:rsidRPr="00702644" w:rsidDel="00252C38" w:rsidRDefault="00057024" w:rsidP="00252C38">
            <w:pPr>
              <w:pStyle w:val="EYTabletext"/>
              <w:keepNext/>
              <w:numPr>
                <w:ilvl w:val="1"/>
                <w:numId w:val="6"/>
              </w:numPr>
              <w:tabs>
                <w:tab w:val="left" w:pos="900"/>
              </w:tabs>
              <w:spacing w:before="240" w:after="240" w:line="300" w:lineRule="exact"/>
              <w:outlineLvl w:val="1"/>
              <w:rPr>
                <w:del w:id="14042" w:author="Houyem Rais" w:date="2024-02-22T15:58:00Z"/>
                <w:rFonts w:cs="Arial"/>
                <w:bCs/>
                <w:szCs w:val="18"/>
              </w:rPr>
              <w:pPrChange w:id="14043" w:author="Houyem Rais" w:date="2024-02-22T15:58:00Z">
                <w:pPr>
                  <w:pStyle w:val="EYTabletext"/>
                  <w:framePr w:hSpace="180" w:wrap="around" w:vAnchor="text" w:hAnchor="margin" w:y="34"/>
                  <w:spacing w:before="0" w:after="0"/>
                </w:pPr>
              </w:pPrChange>
            </w:pPr>
            <w:del w:id="14044" w:author="Houyem Rais" w:date="2024-02-22T15:58:00Z">
              <w:r w:rsidRPr="00702644" w:rsidDel="00252C38">
                <w:rPr>
                  <w:rFonts w:cs="Arial"/>
                  <w:bCs/>
                  <w:szCs w:val="18"/>
                </w:rPr>
                <w:delText>Relevant project experience of the institution</w:delText>
              </w:r>
            </w:del>
          </w:p>
        </w:tc>
        <w:tc>
          <w:tcPr>
            <w:tcW w:w="2911" w:type="pct"/>
            <w:tcBorders>
              <w:top w:val="single" w:sz="4" w:space="0" w:color="CCCBCD"/>
            </w:tcBorders>
            <w:vAlign w:val="center"/>
          </w:tcPr>
          <w:p w14:paraId="4BFAD2ED" w14:textId="64808A03" w:rsidR="00057024" w:rsidRPr="00702644" w:rsidDel="00252C38" w:rsidRDefault="00057024" w:rsidP="00252C38">
            <w:pPr>
              <w:pStyle w:val="EYTabletext"/>
              <w:keepNext/>
              <w:numPr>
                <w:ilvl w:val="1"/>
                <w:numId w:val="6"/>
              </w:numPr>
              <w:tabs>
                <w:tab w:val="left" w:pos="900"/>
              </w:tabs>
              <w:spacing w:before="240" w:after="240" w:line="300" w:lineRule="exact"/>
              <w:outlineLvl w:val="1"/>
              <w:rPr>
                <w:del w:id="14045" w:author="Houyem Rais" w:date="2024-02-22T15:58:00Z"/>
                <w:rFonts w:cs="Arial"/>
                <w:szCs w:val="18"/>
              </w:rPr>
              <w:pPrChange w:id="14046" w:author="Houyem Rais" w:date="2024-02-22T15:58:00Z">
                <w:pPr>
                  <w:pStyle w:val="EYTabletext"/>
                  <w:framePr w:hSpace="180" w:wrap="around" w:vAnchor="text" w:hAnchor="margin" w:y="34"/>
                  <w:spacing w:before="0" w:after="0"/>
                </w:pPr>
              </w:pPrChange>
            </w:pPr>
          </w:p>
        </w:tc>
      </w:tr>
      <w:tr w:rsidR="00057024" w:rsidRPr="00CF5565" w:rsidDel="00252C38" w14:paraId="1286D449" w14:textId="227EAEB3" w:rsidTr="006E53AE">
        <w:trPr>
          <w:trHeight w:val="283"/>
          <w:del w:id="14047" w:author="Houyem Rais" w:date="2024-02-22T15:58:00Z"/>
        </w:trPr>
        <w:tc>
          <w:tcPr>
            <w:tcW w:w="2089" w:type="pct"/>
            <w:tcBorders>
              <w:top w:val="single" w:sz="4" w:space="0" w:color="CCCBCD"/>
            </w:tcBorders>
            <w:vAlign w:val="center"/>
          </w:tcPr>
          <w:p w14:paraId="2BB4BD6E" w14:textId="7A9531C1"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48" w:author="Houyem Rais" w:date="2024-02-22T15:58:00Z"/>
                <w:rFonts w:cs="Arial"/>
                <w:bCs/>
                <w:szCs w:val="18"/>
                <w:lang w:val="fr-FR"/>
              </w:rPr>
              <w:pPrChange w:id="14049" w:author="Houyem Rais" w:date="2024-02-22T15:58:00Z">
                <w:pPr>
                  <w:pStyle w:val="EYTabletext"/>
                  <w:framePr w:hSpace="180" w:wrap="around" w:vAnchor="text" w:hAnchor="margin" w:y="34"/>
                  <w:spacing w:before="0" w:after="0"/>
                </w:pPr>
              </w:pPrChange>
            </w:pPr>
            <w:del w:id="14050" w:author="Houyem Rais" w:date="2024-02-22T15:58:00Z">
              <w:r w:rsidRPr="00CF5565" w:rsidDel="00252C38">
                <w:rPr>
                  <w:rFonts w:cs="Arial"/>
                  <w:bCs/>
                  <w:szCs w:val="18"/>
                  <w:lang w:val="fr-FR"/>
                </w:rPr>
                <w:delText>Date of the interview</w:delText>
              </w:r>
            </w:del>
          </w:p>
        </w:tc>
        <w:tc>
          <w:tcPr>
            <w:tcW w:w="2911" w:type="pct"/>
            <w:tcBorders>
              <w:top w:val="single" w:sz="4" w:space="0" w:color="CCCBCD"/>
            </w:tcBorders>
            <w:vAlign w:val="center"/>
          </w:tcPr>
          <w:p w14:paraId="4FD3FC67" w14:textId="48A2A41C"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51" w:author="Houyem Rais" w:date="2024-02-22T15:58:00Z"/>
                <w:rFonts w:cs="Arial"/>
                <w:szCs w:val="18"/>
                <w:lang w:val="fr-FR"/>
              </w:rPr>
              <w:pPrChange w:id="14052" w:author="Houyem Rais" w:date="2024-02-22T15:58:00Z">
                <w:pPr>
                  <w:pStyle w:val="EYTabletext"/>
                  <w:framePr w:hSpace="180" w:wrap="around" w:vAnchor="text" w:hAnchor="margin" w:y="34"/>
                  <w:spacing w:before="0" w:after="0"/>
                </w:pPr>
              </w:pPrChange>
            </w:pPr>
          </w:p>
        </w:tc>
      </w:tr>
      <w:tr w:rsidR="00057024" w:rsidRPr="00CF5565" w:rsidDel="00252C38" w14:paraId="3BF0E341" w14:textId="191DEA58" w:rsidTr="006E53AE">
        <w:trPr>
          <w:cnfStyle w:val="010000000000" w:firstRow="0" w:lastRow="1" w:firstColumn="0" w:lastColumn="0" w:oddVBand="0" w:evenVBand="0" w:oddHBand="0" w:evenHBand="0" w:firstRowFirstColumn="0" w:firstRowLastColumn="0" w:lastRowFirstColumn="0" w:lastRowLastColumn="0"/>
          <w:trHeight w:val="283"/>
          <w:del w:id="14053" w:author="Houyem Rais" w:date="2024-02-22T15:58:00Z"/>
        </w:trPr>
        <w:tc>
          <w:tcPr>
            <w:tcW w:w="2089" w:type="pct"/>
            <w:tcBorders>
              <w:bottom w:val="single" w:sz="4" w:space="0" w:color="CCCBCD"/>
            </w:tcBorders>
            <w:vAlign w:val="center"/>
          </w:tcPr>
          <w:p w14:paraId="598AB854" w14:textId="468878CD"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54" w:author="Houyem Rais" w:date="2024-02-22T15:58:00Z"/>
                <w:rFonts w:cs="Arial"/>
                <w:bCs/>
                <w:szCs w:val="18"/>
                <w:lang w:val="fr-FR"/>
              </w:rPr>
              <w:pPrChange w:id="14055" w:author="Houyem Rais" w:date="2024-02-22T15:58:00Z">
                <w:pPr>
                  <w:pStyle w:val="EYTabletext"/>
                  <w:framePr w:hSpace="180" w:wrap="around" w:vAnchor="text" w:hAnchor="margin" w:y="34"/>
                  <w:spacing w:before="0" w:after="0"/>
                </w:pPr>
              </w:pPrChange>
            </w:pPr>
            <w:del w:id="14056" w:author="Houyem Rais" w:date="2024-02-22T15:58:00Z">
              <w:r w:rsidRPr="00CF5565" w:rsidDel="00252C38">
                <w:rPr>
                  <w:rFonts w:cs="Arial"/>
                  <w:bCs/>
                  <w:szCs w:val="18"/>
                  <w:lang w:val="fr-FR"/>
                </w:rPr>
                <w:delText>Form of the interview</w:delText>
              </w:r>
            </w:del>
          </w:p>
        </w:tc>
        <w:tc>
          <w:tcPr>
            <w:tcW w:w="2911" w:type="pct"/>
            <w:tcBorders>
              <w:bottom w:val="single" w:sz="4" w:space="0" w:color="CCCBCD"/>
            </w:tcBorders>
            <w:vAlign w:val="center"/>
          </w:tcPr>
          <w:p w14:paraId="39CE571E" w14:textId="7C8F1B79" w:rsidR="00057024" w:rsidRPr="00CF5565" w:rsidDel="00252C38" w:rsidRDefault="00057024" w:rsidP="00252C38">
            <w:pPr>
              <w:pStyle w:val="EYTabletext"/>
              <w:keepNext/>
              <w:numPr>
                <w:ilvl w:val="1"/>
                <w:numId w:val="6"/>
              </w:numPr>
              <w:tabs>
                <w:tab w:val="left" w:pos="900"/>
              </w:tabs>
              <w:spacing w:before="240" w:after="240" w:line="300" w:lineRule="exact"/>
              <w:outlineLvl w:val="1"/>
              <w:rPr>
                <w:del w:id="14057" w:author="Houyem Rais" w:date="2024-02-22T15:58:00Z"/>
                <w:rFonts w:cs="Arial"/>
                <w:szCs w:val="18"/>
                <w:lang w:val="fr-FR"/>
              </w:rPr>
              <w:pPrChange w:id="14058" w:author="Houyem Rais" w:date="2024-02-22T15:58:00Z">
                <w:pPr>
                  <w:pStyle w:val="EYTabletext"/>
                  <w:framePr w:hSpace="180" w:wrap="around" w:vAnchor="text" w:hAnchor="margin" w:y="34"/>
                  <w:spacing w:before="0" w:after="0"/>
                </w:pPr>
              </w:pPrChange>
            </w:pPr>
          </w:p>
        </w:tc>
      </w:tr>
    </w:tbl>
    <w:p w14:paraId="234B07C9" w14:textId="30F18704" w:rsidR="00057024" w:rsidRPr="00AD1135" w:rsidDel="00252C38" w:rsidRDefault="00057024" w:rsidP="00252C38">
      <w:pPr>
        <w:keepNext/>
        <w:numPr>
          <w:ilvl w:val="1"/>
          <w:numId w:val="6"/>
        </w:numPr>
        <w:tabs>
          <w:tab w:val="left" w:pos="900"/>
        </w:tabs>
        <w:spacing w:before="240" w:after="240"/>
        <w:outlineLvl w:val="1"/>
        <w:rPr>
          <w:del w:id="14059" w:author="Houyem Rais" w:date="2024-02-22T15:58:00Z"/>
          <w:rFonts w:cs="Arial"/>
          <w:b/>
          <w:sz w:val="20"/>
          <w:szCs w:val="22"/>
          <w:lang w:val="fr-FR" w:eastAsia="zh-TW"/>
        </w:rPr>
        <w:pPrChange w:id="14060" w:author="Houyem Rais" w:date="2024-02-22T15:58:00Z">
          <w:pPr/>
        </w:pPrChange>
      </w:pPr>
      <w:del w:id="14061" w:author="Houyem Rais" w:date="2024-02-22T15:58:00Z">
        <w:r w:rsidRPr="00AD1135" w:rsidDel="00252C38">
          <w:rPr>
            <w:rFonts w:cs="Arial"/>
            <w:b/>
            <w:sz w:val="20"/>
            <w:szCs w:val="22"/>
            <w:lang w:val="fr-FR" w:eastAsia="zh-TW"/>
          </w:rPr>
          <w:delText>The questions</w:delText>
        </w:r>
      </w:del>
    </w:p>
    <w:tbl>
      <w:tblPr>
        <w:tblStyle w:val="TableFormat-Standard"/>
        <w:tblW w:w="5297" w:type="pct"/>
        <w:tblLook w:val="01E0" w:firstRow="1" w:lastRow="1" w:firstColumn="1" w:lastColumn="1" w:noHBand="0" w:noVBand="0"/>
      </w:tblPr>
      <w:tblGrid>
        <w:gridCol w:w="970"/>
        <w:gridCol w:w="3348"/>
        <w:gridCol w:w="5894"/>
      </w:tblGrid>
      <w:tr w:rsidR="00057024" w:rsidRPr="00221783" w:rsidDel="00252C38" w14:paraId="3E00E790" w14:textId="564EBE6F" w:rsidTr="006E53AE">
        <w:trPr>
          <w:cnfStyle w:val="100000000000" w:firstRow="1" w:lastRow="0" w:firstColumn="0" w:lastColumn="0" w:oddVBand="0" w:evenVBand="0" w:oddHBand="0" w:evenHBand="0" w:firstRowFirstColumn="0" w:firstRowLastColumn="0" w:lastRowFirstColumn="0" w:lastRowLastColumn="0"/>
          <w:trHeight w:val="391"/>
          <w:tblHeader/>
          <w:del w:id="14062" w:author="Houyem Rais" w:date="2024-02-22T15:58:00Z"/>
        </w:trPr>
        <w:tc>
          <w:tcPr>
            <w:tcW w:w="333" w:type="pct"/>
            <w:tcBorders>
              <w:bottom w:val="single" w:sz="4" w:space="0" w:color="CCCBCD"/>
            </w:tcBorders>
            <w:shd w:val="clear" w:color="auto" w:fill="808080" w:themeFill="background1" w:themeFillShade="80"/>
            <w:vAlign w:val="center"/>
          </w:tcPr>
          <w:p w14:paraId="10767553" w14:textId="6441219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63" w:author="Houyem Rais" w:date="2024-02-22T15:58:00Z"/>
                <w:rFonts w:asciiTheme="minorBidi" w:hAnsiTheme="minorBidi" w:cstheme="minorBidi"/>
                <w:b/>
                <w:color w:val="FFFFFF" w:themeColor="background1"/>
                <w:sz w:val="16"/>
                <w:szCs w:val="16"/>
                <w:lang w:val="fr-FR"/>
              </w:rPr>
              <w:pPrChange w:id="14064" w:author="Houyem Rais" w:date="2024-02-22T15:58:00Z">
                <w:pPr>
                  <w:pStyle w:val="EYTabletext"/>
                  <w:spacing w:before="0" w:after="0"/>
                </w:pPr>
              </w:pPrChange>
            </w:pPr>
            <w:del w:id="14065" w:author="Houyem Rais" w:date="2024-02-22T15:58:00Z">
              <w:r w:rsidRPr="00221783" w:rsidDel="00252C38">
                <w:rPr>
                  <w:rFonts w:asciiTheme="minorBidi" w:hAnsiTheme="minorBidi" w:cstheme="minorBidi"/>
                  <w:b/>
                  <w:color w:val="FFFFFF" w:themeColor="background1"/>
                  <w:sz w:val="16"/>
                  <w:szCs w:val="16"/>
                  <w:lang w:val="fr-FR"/>
                </w:rPr>
                <w:delText>#</w:delText>
              </w:r>
            </w:del>
          </w:p>
        </w:tc>
        <w:tc>
          <w:tcPr>
            <w:tcW w:w="1729" w:type="pct"/>
            <w:tcBorders>
              <w:bottom w:val="single" w:sz="4" w:space="0" w:color="CCCBCD"/>
            </w:tcBorders>
            <w:shd w:val="clear" w:color="auto" w:fill="808080" w:themeFill="background1" w:themeFillShade="80"/>
            <w:vAlign w:val="center"/>
          </w:tcPr>
          <w:p w14:paraId="2B7FB9AF" w14:textId="299D973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66" w:author="Houyem Rais" w:date="2024-02-22T15:58:00Z"/>
                <w:rFonts w:asciiTheme="minorBidi" w:hAnsiTheme="minorBidi" w:cstheme="minorBidi"/>
                <w:b/>
                <w:color w:val="FFFFFF" w:themeColor="background1"/>
                <w:sz w:val="16"/>
                <w:szCs w:val="16"/>
                <w:lang w:val="fr-FR"/>
              </w:rPr>
              <w:pPrChange w:id="14067" w:author="Houyem Rais" w:date="2024-02-22T15:58:00Z">
                <w:pPr>
                  <w:pStyle w:val="EYTabletext"/>
                  <w:spacing w:before="0" w:after="0"/>
                </w:pPr>
              </w:pPrChange>
            </w:pPr>
            <w:del w:id="14068" w:author="Houyem Rais" w:date="2024-02-22T15:58:00Z">
              <w:r w:rsidRPr="00221783" w:rsidDel="00252C38">
                <w:rPr>
                  <w:rFonts w:asciiTheme="minorBidi" w:hAnsiTheme="minorBidi" w:cstheme="minorBidi"/>
                  <w:b/>
                  <w:color w:val="FFFFFF" w:themeColor="background1"/>
                  <w:sz w:val="16"/>
                  <w:szCs w:val="16"/>
                  <w:lang w:val="fr-FR"/>
                </w:rPr>
                <w:delText>Question</w:delText>
              </w:r>
            </w:del>
          </w:p>
        </w:tc>
        <w:tc>
          <w:tcPr>
            <w:tcW w:w="2938" w:type="pct"/>
            <w:tcBorders>
              <w:bottom w:val="single" w:sz="4" w:space="0" w:color="CCCBCD"/>
            </w:tcBorders>
            <w:shd w:val="clear" w:color="auto" w:fill="808080" w:themeFill="background1" w:themeFillShade="80"/>
            <w:vAlign w:val="center"/>
          </w:tcPr>
          <w:p w14:paraId="5E0341D1" w14:textId="2295579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69" w:author="Houyem Rais" w:date="2024-02-22T15:58:00Z"/>
                <w:rFonts w:asciiTheme="minorBidi" w:hAnsiTheme="minorBidi" w:cstheme="minorBidi"/>
                <w:b/>
                <w:color w:val="FFFFFF" w:themeColor="background1"/>
                <w:sz w:val="16"/>
                <w:szCs w:val="16"/>
                <w:lang w:val="fr-FR"/>
              </w:rPr>
              <w:pPrChange w:id="14070" w:author="Houyem Rais" w:date="2024-02-22T15:58:00Z">
                <w:pPr>
                  <w:pStyle w:val="EYTabletext"/>
                  <w:spacing w:before="0" w:after="0"/>
                </w:pPr>
              </w:pPrChange>
            </w:pPr>
            <w:del w:id="14071" w:author="Houyem Rais" w:date="2024-02-22T15:58:00Z">
              <w:r w:rsidRPr="00221783" w:rsidDel="00252C38">
                <w:rPr>
                  <w:rFonts w:asciiTheme="minorBidi" w:hAnsiTheme="minorBidi" w:cstheme="minorBidi"/>
                  <w:b/>
                  <w:color w:val="FFFFFF" w:themeColor="background1"/>
                  <w:sz w:val="16"/>
                  <w:szCs w:val="16"/>
                  <w:lang w:val="fr-FR"/>
                </w:rPr>
                <w:delText>Response</w:delText>
              </w:r>
            </w:del>
          </w:p>
        </w:tc>
      </w:tr>
      <w:tr w:rsidR="00057024" w:rsidRPr="00221783" w:rsidDel="00252C38" w14:paraId="41F2E3D4" w14:textId="43AE40B5" w:rsidTr="006E53AE">
        <w:trPr>
          <w:trHeight w:val="391"/>
          <w:del w:id="14072" w:author="Houyem Rais" w:date="2024-02-22T15:58:00Z"/>
        </w:trPr>
        <w:tc>
          <w:tcPr>
            <w:tcW w:w="5000" w:type="pct"/>
            <w:gridSpan w:val="3"/>
            <w:tcBorders>
              <w:top w:val="single" w:sz="4" w:space="0" w:color="CCCBCD"/>
              <w:bottom w:val="single" w:sz="4" w:space="0" w:color="CCCBCD"/>
            </w:tcBorders>
            <w:shd w:val="clear" w:color="auto" w:fill="D9D9D9" w:themeFill="background1" w:themeFillShade="D9"/>
            <w:vAlign w:val="center"/>
          </w:tcPr>
          <w:p w14:paraId="43C043B9" w14:textId="7C61816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73" w:author="Houyem Rais" w:date="2024-02-22T15:58:00Z"/>
                <w:rFonts w:asciiTheme="minorBidi" w:hAnsiTheme="minorBidi" w:cstheme="minorBidi"/>
                <w:b/>
                <w:sz w:val="16"/>
                <w:szCs w:val="16"/>
                <w:lang w:val="fr-FR"/>
              </w:rPr>
              <w:pPrChange w:id="14074" w:author="Houyem Rais" w:date="2024-02-22T15:58:00Z">
                <w:pPr>
                  <w:pStyle w:val="EYTabletext"/>
                  <w:spacing w:before="0" w:after="0"/>
                </w:pPr>
              </w:pPrChange>
            </w:pPr>
            <w:del w:id="14075" w:author="Houyem Rais" w:date="2024-02-22T15:58:00Z">
              <w:r w:rsidRPr="00221783" w:rsidDel="00252C38">
                <w:rPr>
                  <w:rFonts w:asciiTheme="minorBidi" w:hAnsiTheme="minorBidi" w:cstheme="minorBidi"/>
                  <w:b/>
                  <w:bCs/>
                  <w:sz w:val="16"/>
                  <w:szCs w:val="16"/>
                  <w:lang w:val="fr-FR"/>
                </w:rPr>
                <w:delText>I. GENERAL APPETITE</w:delText>
              </w:r>
            </w:del>
          </w:p>
        </w:tc>
      </w:tr>
      <w:tr w:rsidR="00057024" w:rsidRPr="00221783" w:rsidDel="00252C38" w14:paraId="33AC4011" w14:textId="72A99862" w:rsidTr="006E53AE">
        <w:trPr>
          <w:trHeight w:val="1352"/>
          <w:del w:id="14076" w:author="Houyem Rais" w:date="2024-02-22T15:58:00Z"/>
        </w:trPr>
        <w:tc>
          <w:tcPr>
            <w:tcW w:w="333" w:type="pct"/>
            <w:tcBorders>
              <w:top w:val="single" w:sz="4" w:space="0" w:color="CCCBCD"/>
            </w:tcBorders>
            <w:vAlign w:val="center"/>
          </w:tcPr>
          <w:p w14:paraId="1E1B0AC5" w14:textId="7025541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77" w:author="Houyem Rais" w:date="2024-02-22T15:58:00Z"/>
                <w:rFonts w:asciiTheme="minorBidi" w:hAnsiTheme="minorBidi" w:cstheme="minorBidi"/>
                <w:bCs/>
                <w:sz w:val="16"/>
                <w:szCs w:val="16"/>
                <w:lang w:val="fr-FR"/>
              </w:rPr>
              <w:pPrChange w:id="14078" w:author="Houyem Rais" w:date="2024-02-22T15:58:00Z">
                <w:pPr>
                  <w:pStyle w:val="EYTabletext"/>
                  <w:spacing w:before="0" w:after="0"/>
                </w:pPr>
              </w:pPrChange>
            </w:pPr>
            <w:del w:id="14079" w:author="Houyem Rais" w:date="2024-02-22T15:58:00Z">
              <w:r w:rsidRPr="00221783" w:rsidDel="00252C38">
                <w:rPr>
                  <w:rFonts w:asciiTheme="minorBidi" w:hAnsiTheme="minorBidi" w:cstheme="minorBidi"/>
                  <w:bCs/>
                  <w:sz w:val="16"/>
                  <w:szCs w:val="16"/>
                  <w:lang w:val="fr-FR"/>
                </w:rPr>
                <w:delText>1a</w:delText>
              </w:r>
            </w:del>
          </w:p>
        </w:tc>
        <w:tc>
          <w:tcPr>
            <w:tcW w:w="1729" w:type="pct"/>
            <w:tcBorders>
              <w:top w:val="single" w:sz="4" w:space="0" w:color="CCCBCD"/>
            </w:tcBorders>
            <w:vAlign w:val="center"/>
          </w:tcPr>
          <w:p w14:paraId="0E78D760" w14:textId="2FEF11E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80" w:author="Houyem Rais" w:date="2024-02-22T15:58:00Z"/>
                <w:rFonts w:asciiTheme="minorBidi" w:hAnsiTheme="minorBidi" w:cstheme="minorBidi"/>
                <w:bCs/>
                <w:sz w:val="16"/>
                <w:szCs w:val="16"/>
              </w:rPr>
              <w:pPrChange w:id="14081" w:author="Houyem Rais" w:date="2024-02-22T15:58:00Z">
                <w:pPr>
                  <w:pStyle w:val="EYTabletext"/>
                  <w:spacing w:before="0" w:after="0"/>
                </w:pPr>
              </w:pPrChange>
            </w:pPr>
            <w:del w:id="14082" w:author="Houyem Rais" w:date="2024-02-22T15:58:00Z">
              <w:r w:rsidRPr="00221783" w:rsidDel="00252C38">
                <w:rPr>
                  <w:rFonts w:asciiTheme="minorBidi" w:hAnsiTheme="minorBidi" w:cstheme="minorBidi"/>
                  <w:bCs/>
                  <w:sz w:val="16"/>
                  <w:szCs w:val="16"/>
                </w:rPr>
                <w:delText>What is the funder's appetite to provide funding for this project?</w:delText>
              </w:r>
            </w:del>
          </w:p>
          <w:p w14:paraId="4CEB2D01" w14:textId="5BF170E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83" w:author="Houyem Rais" w:date="2024-02-22T15:58:00Z"/>
                <w:rFonts w:asciiTheme="minorBidi" w:hAnsiTheme="minorBidi" w:cstheme="minorBidi"/>
                <w:bCs/>
                <w:sz w:val="16"/>
                <w:szCs w:val="16"/>
              </w:rPr>
              <w:pPrChange w:id="14084" w:author="Houyem Rais" w:date="2024-02-22T15:58:00Z">
                <w:pPr>
                  <w:pStyle w:val="EYTabletext"/>
                  <w:spacing w:before="0" w:after="0"/>
                </w:pPr>
              </w:pPrChange>
            </w:pPr>
            <w:del w:id="14085" w:author="Houyem Rais" w:date="2024-02-22T15:58:00Z">
              <w:r w:rsidRPr="00221783" w:rsidDel="00252C38">
                <w:rPr>
                  <w:rFonts w:asciiTheme="minorBidi" w:hAnsiTheme="minorBidi" w:cstheme="minorBidi"/>
                  <w:bCs/>
                  <w:sz w:val="16"/>
                  <w:szCs w:val="16"/>
                </w:rPr>
                <w:delText>Do you have a preference regarding which elements of the project to fund?</w:delText>
              </w:r>
            </w:del>
          </w:p>
        </w:tc>
        <w:tc>
          <w:tcPr>
            <w:tcW w:w="2938" w:type="pct"/>
            <w:tcBorders>
              <w:top w:val="single" w:sz="4" w:space="0" w:color="CCCBCD"/>
            </w:tcBorders>
            <w:vAlign w:val="center"/>
          </w:tcPr>
          <w:tbl>
            <w:tblPr>
              <w:tblStyle w:val="TableGrid"/>
              <w:tblW w:w="499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
              <w:gridCol w:w="2129"/>
              <w:gridCol w:w="656"/>
              <w:gridCol w:w="2353"/>
            </w:tblGrid>
            <w:tr w:rsidR="00057024" w:rsidRPr="00221783" w:rsidDel="00252C38" w14:paraId="37A0DE83" w14:textId="4D0BF793" w:rsidTr="006E53AE">
              <w:trPr>
                <w:trHeight w:val="316"/>
                <w:del w:id="14086" w:author="Houyem Rais" w:date="2024-02-22T15:58:00Z"/>
              </w:trPr>
              <w:tc>
                <w:tcPr>
                  <w:tcW w:w="463" w:type="pct"/>
                </w:tcPr>
                <w:p w14:paraId="752A62DD" w14:textId="5884456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87" w:author="Houyem Rais" w:date="2024-02-22T15:58:00Z"/>
                      <w:rFonts w:asciiTheme="minorBidi" w:hAnsiTheme="minorBidi" w:cstheme="minorBidi"/>
                      <w:sz w:val="16"/>
                      <w:szCs w:val="16"/>
                    </w:rPr>
                    <w:pPrChange w:id="14088" w:author="Houyem Rais" w:date="2024-02-22T15:58:00Z">
                      <w:pPr>
                        <w:pStyle w:val="EYTabletext"/>
                        <w:spacing w:before="0" w:after="0"/>
                      </w:pPr>
                    </w:pPrChange>
                  </w:pPr>
                </w:p>
              </w:tc>
              <w:tc>
                <w:tcPr>
                  <w:tcW w:w="1880" w:type="pct"/>
                </w:tcPr>
                <w:p w14:paraId="761FC0E0" w14:textId="4389668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89" w:author="Houyem Rais" w:date="2024-02-22T15:58:00Z"/>
                      <w:rFonts w:asciiTheme="minorBidi" w:hAnsiTheme="minorBidi" w:cstheme="minorBidi"/>
                      <w:sz w:val="16"/>
                      <w:szCs w:val="16"/>
                      <w:lang w:val="fr-FR"/>
                    </w:rPr>
                    <w:pPrChange w:id="14090" w:author="Houyem Rais" w:date="2024-02-22T15:58:00Z">
                      <w:pPr>
                        <w:pStyle w:val="EYTabletext"/>
                        <w:spacing w:before="0" w:after="0"/>
                      </w:pPr>
                    </w:pPrChange>
                  </w:pPr>
                  <w:del w:id="14091" w:author="Houyem Rais" w:date="2024-02-22T15:58:00Z">
                    <w:r w:rsidRPr="00221783" w:rsidDel="00252C38">
                      <w:rPr>
                        <w:rFonts w:asciiTheme="minorBidi" w:hAnsiTheme="minorBidi" w:cstheme="minorBidi"/>
                        <w:sz w:val="16"/>
                        <w:szCs w:val="16"/>
                        <w:lang w:val="fr-FR"/>
                      </w:rPr>
                      <w:delText xml:space="preserve">Interested </w:delText>
                    </w:r>
                  </w:del>
                </w:p>
              </w:tc>
              <w:tc>
                <w:tcPr>
                  <w:tcW w:w="579" w:type="pct"/>
                </w:tcPr>
                <w:p w14:paraId="3B3756AC" w14:textId="092E1DD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92" w:author="Houyem Rais" w:date="2024-02-22T15:58:00Z"/>
                      <w:rFonts w:asciiTheme="minorBidi" w:hAnsiTheme="minorBidi" w:cstheme="minorBidi"/>
                      <w:sz w:val="16"/>
                      <w:szCs w:val="16"/>
                      <w:lang w:val="fr-FR"/>
                    </w:rPr>
                    <w:pPrChange w:id="14093" w:author="Houyem Rais" w:date="2024-02-22T15:58:00Z">
                      <w:pPr>
                        <w:pStyle w:val="EYTabletext"/>
                        <w:spacing w:before="0" w:after="0"/>
                      </w:pPr>
                    </w:pPrChange>
                  </w:pPr>
                </w:p>
              </w:tc>
              <w:tc>
                <w:tcPr>
                  <w:tcW w:w="2078" w:type="pct"/>
                </w:tcPr>
                <w:p w14:paraId="5504E3B8" w14:textId="02ECAF4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94" w:author="Houyem Rais" w:date="2024-02-22T15:58:00Z"/>
                      <w:rFonts w:asciiTheme="minorBidi" w:hAnsiTheme="minorBidi" w:cstheme="minorBidi"/>
                      <w:sz w:val="16"/>
                      <w:szCs w:val="16"/>
                      <w:lang w:val="fr-FR"/>
                    </w:rPr>
                    <w:pPrChange w:id="14095" w:author="Houyem Rais" w:date="2024-02-22T15:58:00Z">
                      <w:pPr>
                        <w:pStyle w:val="EYTabletext"/>
                        <w:spacing w:before="0" w:after="0"/>
                      </w:pPr>
                    </w:pPrChange>
                  </w:pPr>
                  <w:del w:id="14096" w:author="Houyem Rais" w:date="2024-02-22T15:58:00Z">
                    <w:r w:rsidRPr="00221783" w:rsidDel="00252C38">
                      <w:rPr>
                        <w:rFonts w:asciiTheme="minorBidi" w:hAnsiTheme="minorBidi" w:cstheme="minorBidi"/>
                        <w:sz w:val="16"/>
                        <w:szCs w:val="16"/>
                        <w:lang w:val="fr-FR"/>
                      </w:rPr>
                      <w:delText>Not interested</w:delText>
                    </w:r>
                  </w:del>
                </w:p>
              </w:tc>
            </w:tr>
            <w:tr w:rsidR="00057024" w:rsidRPr="00221783" w:rsidDel="00252C38" w14:paraId="30E53979" w14:textId="771DCA26" w:rsidTr="006E53AE">
              <w:trPr>
                <w:trHeight w:val="681"/>
                <w:del w:id="14097" w:author="Houyem Rais" w:date="2024-02-22T15:58:00Z"/>
              </w:trPr>
              <w:tc>
                <w:tcPr>
                  <w:tcW w:w="463" w:type="pct"/>
                </w:tcPr>
                <w:p w14:paraId="31852B2C" w14:textId="5F25ADA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098" w:author="Houyem Rais" w:date="2024-02-22T15:58:00Z"/>
                      <w:rFonts w:asciiTheme="minorBidi" w:hAnsiTheme="minorBidi" w:cstheme="minorBidi"/>
                      <w:sz w:val="16"/>
                      <w:szCs w:val="16"/>
                      <w:lang w:val="fr-FR"/>
                    </w:rPr>
                    <w:pPrChange w:id="14099" w:author="Houyem Rais" w:date="2024-02-22T15:58:00Z">
                      <w:pPr>
                        <w:pStyle w:val="EYTabletext"/>
                        <w:spacing w:before="0" w:after="0"/>
                      </w:pPr>
                    </w:pPrChange>
                  </w:pPr>
                </w:p>
              </w:tc>
              <w:tc>
                <w:tcPr>
                  <w:tcW w:w="1880" w:type="pct"/>
                </w:tcPr>
                <w:p w14:paraId="5CD5F9D2" w14:textId="0A3A6E7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00" w:author="Houyem Rais" w:date="2024-02-22T15:58:00Z"/>
                      <w:rFonts w:asciiTheme="minorBidi" w:hAnsiTheme="minorBidi" w:cstheme="minorBidi"/>
                      <w:sz w:val="16"/>
                      <w:szCs w:val="16"/>
                      <w:lang w:val="fr-FR"/>
                    </w:rPr>
                    <w:pPrChange w:id="14101" w:author="Houyem Rais" w:date="2024-02-22T15:58:00Z">
                      <w:pPr>
                        <w:pStyle w:val="EYTabletext"/>
                        <w:spacing w:before="0" w:after="0"/>
                      </w:pPr>
                    </w:pPrChange>
                  </w:pPr>
                  <w:del w:id="14102" w:author="Houyem Rais" w:date="2024-02-22T15:58:00Z">
                    <w:r w:rsidRPr="00221783" w:rsidDel="00252C38">
                      <w:rPr>
                        <w:rFonts w:asciiTheme="minorBidi" w:hAnsiTheme="minorBidi" w:cstheme="minorBidi"/>
                        <w:sz w:val="16"/>
                        <w:szCs w:val="16"/>
                        <w:lang w:val="fr-FR"/>
                      </w:rPr>
                      <w:delText>Project elements:</w:delText>
                    </w:r>
                  </w:del>
                </w:p>
              </w:tc>
              <w:tc>
                <w:tcPr>
                  <w:tcW w:w="579" w:type="pct"/>
                </w:tcPr>
                <w:p w14:paraId="17DDC808" w14:textId="7EAD644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03" w:author="Houyem Rais" w:date="2024-02-22T15:58:00Z"/>
                      <w:rFonts w:asciiTheme="minorBidi" w:hAnsiTheme="minorBidi" w:cstheme="minorBidi"/>
                      <w:sz w:val="16"/>
                      <w:szCs w:val="16"/>
                      <w:lang w:val="fr-FR"/>
                    </w:rPr>
                    <w:pPrChange w:id="14104" w:author="Houyem Rais" w:date="2024-02-22T15:58:00Z">
                      <w:pPr>
                        <w:pStyle w:val="EYTabletext"/>
                        <w:spacing w:before="0" w:after="0"/>
                      </w:pPr>
                    </w:pPrChange>
                  </w:pPr>
                </w:p>
              </w:tc>
              <w:tc>
                <w:tcPr>
                  <w:tcW w:w="2078" w:type="pct"/>
                </w:tcPr>
                <w:p w14:paraId="324F8D1C" w14:textId="119E0B2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05" w:author="Houyem Rais" w:date="2024-02-22T15:58:00Z"/>
                      <w:rFonts w:asciiTheme="minorBidi" w:hAnsiTheme="minorBidi" w:cstheme="minorBidi"/>
                      <w:sz w:val="16"/>
                      <w:szCs w:val="16"/>
                      <w:lang w:val="fr-FR"/>
                    </w:rPr>
                    <w:pPrChange w:id="14106" w:author="Houyem Rais" w:date="2024-02-22T15:58:00Z">
                      <w:pPr>
                        <w:pStyle w:val="EYTabletext"/>
                        <w:spacing w:before="0" w:after="0"/>
                      </w:pPr>
                    </w:pPrChange>
                  </w:pPr>
                  <w:del w:id="14107" w:author="Houyem Rais" w:date="2024-02-22T15:58:00Z">
                    <w:r w:rsidRPr="00221783" w:rsidDel="00252C38">
                      <w:rPr>
                        <w:rFonts w:asciiTheme="minorBidi" w:hAnsiTheme="minorBidi" w:cstheme="minorBidi"/>
                        <w:sz w:val="16"/>
                        <w:szCs w:val="16"/>
                        <w:lang w:val="fr-FR"/>
                      </w:rPr>
                      <w:delText>Reasons:</w:delText>
                    </w:r>
                  </w:del>
                </w:p>
              </w:tc>
            </w:tr>
          </w:tbl>
          <w:p w14:paraId="64DAA9AD" w14:textId="4CE119D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08" w:author="Houyem Rais" w:date="2024-02-22T15:58:00Z"/>
                <w:rFonts w:asciiTheme="minorBidi" w:hAnsiTheme="minorBidi" w:cstheme="minorBidi"/>
                <w:sz w:val="16"/>
                <w:szCs w:val="16"/>
                <w:lang w:val="fr-FR"/>
              </w:rPr>
              <w:pPrChange w:id="14109" w:author="Houyem Rais" w:date="2024-02-22T15:58:00Z">
                <w:pPr>
                  <w:pStyle w:val="EYTabletext"/>
                  <w:spacing w:before="0" w:after="0"/>
                </w:pPr>
              </w:pPrChange>
            </w:pPr>
          </w:p>
        </w:tc>
      </w:tr>
      <w:tr w:rsidR="00057024" w:rsidRPr="00252C38" w:rsidDel="00252C38" w14:paraId="60632762" w14:textId="212A9235" w:rsidTr="006E53AE">
        <w:trPr>
          <w:trHeight w:val="512"/>
          <w:del w:id="14110" w:author="Houyem Rais" w:date="2024-02-22T15:58:00Z"/>
        </w:trPr>
        <w:tc>
          <w:tcPr>
            <w:tcW w:w="333" w:type="pct"/>
            <w:tcBorders>
              <w:bottom w:val="single" w:sz="4" w:space="0" w:color="CCCBCD"/>
            </w:tcBorders>
            <w:vAlign w:val="center"/>
          </w:tcPr>
          <w:p w14:paraId="7222AD6E" w14:textId="3361095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11" w:author="Houyem Rais" w:date="2024-02-22T15:58:00Z"/>
                <w:rFonts w:asciiTheme="minorBidi" w:hAnsiTheme="minorBidi" w:cstheme="minorBidi"/>
                <w:bCs/>
                <w:sz w:val="16"/>
                <w:szCs w:val="16"/>
                <w:lang w:val="fr-FR"/>
              </w:rPr>
              <w:pPrChange w:id="14112" w:author="Houyem Rais" w:date="2024-02-22T15:58:00Z">
                <w:pPr>
                  <w:pStyle w:val="EYTabletext"/>
                  <w:spacing w:before="0" w:after="0"/>
                </w:pPr>
              </w:pPrChange>
            </w:pPr>
            <w:del w:id="14113" w:author="Houyem Rais" w:date="2024-02-22T15:58:00Z">
              <w:r w:rsidRPr="00221783" w:rsidDel="00252C38">
                <w:rPr>
                  <w:rFonts w:asciiTheme="minorBidi" w:hAnsiTheme="minorBidi" w:cstheme="minorBidi"/>
                  <w:bCs/>
                  <w:sz w:val="16"/>
                  <w:szCs w:val="16"/>
                  <w:lang w:val="fr-FR"/>
                </w:rPr>
                <w:delText>1b</w:delText>
              </w:r>
            </w:del>
          </w:p>
        </w:tc>
        <w:tc>
          <w:tcPr>
            <w:tcW w:w="1729" w:type="pct"/>
            <w:tcBorders>
              <w:bottom w:val="single" w:sz="4" w:space="0" w:color="CCCBCD"/>
            </w:tcBorders>
            <w:vAlign w:val="center"/>
          </w:tcPr>
          <w:p w14:paraId="37644C53" w14:textId="05950CC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14" w:author="Houyem Rais" w:date="2024-02-22T15:58:00Z"/>
                <w:rFonts w:asciiTheme="minorBidi" w:hAnsiTheme="minorBidi" w:cstheme="minorBidi"/>
                <w:bCs/>
                <w:sz w:val="16"/>
                <w:szCs w:val="16"/>
              </w:rPr>
              <w:pPrChange w:id="14115" w:author="Houyem Rais" w:date="2024-02-22T15:58:00Z">
                <w:pPr>
                  <w:pStyle w:val="EYTabletext"/>
                  <w:spacing w:before="0" w:after="0"/>
                </w:pPr>
              </w:pPrChange>
            </w:pPr>
            <w:del w:id="14116" w:author="Houyem Rais" w:date="2024-02-22T15:58:00Z">
              <w:r w:rsidRPr="00221783" w:rsidDel="00252C38">
                <w:rPr>
                  <w:rFonts w:asciiTheme="minorBidi" w:hAnsiTheme="minorBidi" w:cstheme="minorBidi"/>
                  <w:bCs/>
                  <w:sz w:val="16"/>
                  <w:szCs w:val="16"/>
                </w:rPr>
                <w:delText>What level of financing / debt would the donor consider underwriting for this project?</w:delText>
              </w:r>
            </w:del>
          </w:p>
          <w:p w14:paraId="1DD0CD44" w14:textId="4218D54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17" w:author="Houyem Rais" w:date="2024-02-22T15:58:00Z"/>
                <w:rFonts w:asciiTheme="minorBidi" w:hAnsiTheme="minorBidi" w:cstheme="minorBidi"/>
                <w:bCs/>
                <w:sz w:val="16"/>
                <w:szCs w:val="16"/>
              </w:rPr>
              <w:pPrChange w:id="14118" w:author="Houyem Rais" w:date="2024-02-22T15:58:00Z">
                <w:pPr>
                  <w:pStyle w:val="EYTabletext"/>
                  <w:spacing w:before="0" w:after="0"/>
                </w:pPr>
              </w:pPrChange>
            </w:pPr>
          </w:p>
        </w:tc>
        <w:tc>
          <w:tcPr>
            <w:tcW w:w="2938" w:type="pct"/>
            <w:tcBorders>
              <w:bottom w:val="single" w:sz="4" w:space="0" w:color="CCCBCD"/>
            </w:tcBorders>
            <w:vAlign w:val="center"/>
          </w:tcPr>
          <w:p w14:paraId="6E5F7D9F" w14:textId="4DBB2FE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19" w:author="Houyem Rais" w:date="2024-02-22T15:58:00Z"/>
                <w:rFonts w:asciiTheme="minorBidi" w:hAnsiTheme="minorBidi" w:cstheme="minorBidi"/>
                <w:sz w:val="16"/>
                <w:szCs w:val="16"/>
              </w:rPr>
              <w:pPrChange w:id="14120" w:author="Houyem Rais" w:date="2024-02-22T15:58:00Z">
                <w:pPr>
                  <w:pStyle w:val="EYTabletext"/>
                  <w:spacing w:before="0" w:after="0"/>
                </w:pPr>
              </w:pPrChange>
            </w:pPr>
          </w:p>
        </w:tc>
      </w:tr>
      <w:tr w:rsidR="00057024" w:rsidRPr="00252C38" w:rsidDel="00252C38" w14:paraId="34785BFD" w14:textId="7600DC3E" w:rsidTr="006E53AE">
        <w:trPr>
          <w:trHeight w:val="509"/>
          <w:del w:id="14121" w:author="Houyem Rais" w:date="2024-02-22T15:58:00Z"/>
        </w:trPr>
        <w:tc>
          <w:tcPr>
            <w:tcW w:w="333" w:type="pct"/>
            <w:tcBorders>
              <w:bottom w:val="single" w:sz="4" w:space="0" w:color="CCCBCD"/>
            </w:tcBorders>
            <w:vAlign w:val="center"/>
          </w:tcPr>
          <w:p w14:paraId="56EAC6B9" w14:textId="6AB810C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22" w:author="Houyem Rais" w:date="2024-02-22T15:58:00Z"/>
                <w:rFonts w:asciiTheme="minorBidi" w:hAnsiTheme="minorBidi" w:cstheme="minorBidi"/>
                <w:bCs/>
                <w:sz w:val="16"/>
                <w:szCs w:val="16"/>
                <w:lang w:val="fr-FR"/>
              </w:rPr>
              <w:pPrChange w:id="14123" w:author="Houyem Rais" w:date="2024-02-22T15:58:00Z">
                <w:pPr>
                  <w:pStyle w:val="EYTabletext"/>
                  <w:spacing w:before="0" w:after="0"/>
                </w:pPr>
              </w:pPrChange>
            </w:pPr>
            <w:del w:id="14124" w:author="Houyem Rais" w:date="2024-02-22T15:58:00Z">
              <w:r w:rsidRPr="00221783" w:rsidDel="00252C38">
                <w:rPr>
                  <w:rFonts w:asciiTheme="minorBidi" w:hAnsiTheme="minorBidi" w:cstheme="minorBidi"/>
                  <w:bCs/>
                  <w:sz w:val="16"/>
                  <w:szCs w:val="16"/>
                  <w:lang w:val="fr-FR"/>
                </w:rPr>
                <w:delText>1c</w:delText>
              </w:r>
            </w:del>
          </w:p>
        </w:tc>
        <w:tc>
          <w:tcPr>
            <w:tcW w:w="1729" w:type="pct"/>
            <w:tcBorders>
              <w:bottom w:val="single" w:sz="4" w:space="0" w:color="CCCBCD"/>
            </w:tcBorders>
            <w:vAlign w:val="center"/>
          </w:tcPr>
          <w:p w14:paraId="07D6852C" w14:textId="6F59378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25" w:author="Houyem Rais" w:date="2024-02-22T15:58:00Z"/>
                <w:rFonts w:asciiTheme="minorBidi" w:hAnsiTheme="minorBidi" w:cstheme="minorBidi"/>
                <w:bCs/>
                <w:sz w:val="16"/>
                <w:szCs w:val="16"/>
              </w:rPr>
              <w:pPrChange w:id="14126" w:author="Houyem Rais" w:date="2024-02-22T15:58:00Z">
                <w:pPr>
                  <w:pStyle w:val="EYTabletext"/>
                  <w:spacing w:before="0" w:after="0"/>
                </w:pPr>
              </w:pPrChange>
            </w:pPr>
            <w:del w:id="14127" w:author="Houyem Rais" w:date="2024-02-22T15:58:00Z">
              <w:r w:rsidRPr="00221783" w:rsidDel="00252C38">
                <w:rPr>
                  <w:rFonts w:asciiTheme="minorBidi" w:hAnsiTheme="minorBidi" w:cstheme="minorBidi"/>
                  <w:bCs/>
                  <w:sz w:val="16"/>
                  <w:szCs w:val="16"/>
                </w:rPr>
                <w:delText>What is the funding market capacity available for the project in your opinion?</w:delText>
              </w:r>
            </w:del>
          </w:p>
          <w:p w14:paraId="4BBF93EB" w14:textId="4CB4A47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28" w:author="Houyem Rais" w:date="2024-02-22T15:58:00Z"/>
                <w:rFonts w:asciiTheme="minorBidi" w:hAnsiTheme="minorBidi" w:cstheme="minorBidi"/>
                <w:bCs/>
                <w:sz w:val="16"/>
                <w:szCs w:val="16"/>
                <w:rtl/>
                <w:lang w:val="fr-FR" w:bidi="ar-TN"/>
              </w:rPr>
              <w:pPrChange w:id="14129" w:author="Houyem Rais" w:date="2024-02-22T15:58:00Z">
                <w:pPr>
                  <w:pStyle w:val="EYTabletext"/>
                  <w:spacing w:before="0" w:after="0"/>
                </w:pPr>
              </w:pPrChange>
            </w:pPr>
          </w:p>
        </w:tc>
        <w:tc>
          <w:tcPr>
            <w:tcW w:w="2938" w:type="pct"/>
            <w:tcBorders>
              <w:bottom w:val="single" w:sz="4" w:space="0" w:color="CCCBCD"/>
            </w:tcBorders>
            <w:vAlign w:val="center"/>
          </w:tcPr>
          <w:p w14:paraId="0F9A7B49" w14:textId="4916427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30" w:author="Houyem Rais" w:date="2024-02-22T15:58:00Z"/>
                <w:rFonts w:asciiTheme="minorBidi" w:hAnsiTheme="minorBidi" w:cstheme="minorBidi"/>
                <w:sz w:val="16"/>
                <w:szCs w:val="16"/>
              </w:rPr>
              <w:pPrChange w:id="14131" w:author="Houyem Rais" w:date="2024-02-22T15:58:00Z">
                <w:pPr>
                  <w:pStyle w:val="EYTabletext"/>
                  <w:spacing w:before="0" w:after="0"/>
                </w:pPr>
              </w:pPrChange>
            </w:pPr>
          </w:p>
        </w:tc>
      </w:tr>
      <w:tr w:rsidR="00057024" w:rsidRPr="00252C38" w:rsidDel="00252C38" w14:paraId="65F56BDA" w14:textId="32633745" w:rsidTr="006E53AE">
        <w:trPr>
          <w:trHeight w:val="521"/>
          <w:del w:id="14132" w:author="Houyem Rais" w:date="2024-02-22T15:58:00Z"/>
        </w:trPr>
        <w:tc>
          <w:tcPr>
            <w:tcW w:w="333" w:type="pct"/>
            <w:tcBorders>
              <w:bottom w:val="single" w:sz="4" w:space="0" w:color="CCCBCD"/>
            </w:tcBorders>
            <w:vAlign w:val="center"/>
          </w:tcPr>
          <w:p w14:paraId="086DC2CB" w14:textId="2D76196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33" w:author="Houyem Rais" w:date="2024-02-22T15:58:00Z"/>
                <w:rFonts w:asciiTheme="minorBidi" w:hAnsiTheme="minorBidi" w:cstheme="minorBidi"/>
                <w:bCs/>
                <w:sz w:val="16"/>
                <w:szCs w:val="16"/>
                <w:lang w:val="fr-FR"/>
              </w:rPr>
              <w:pPrChange w:id="14134" w:author="Houyem Rais" w:date="2024-02-22T15:58:00Z">
                <w:pPr>
                  <w:pStyle w:val="EYTabletext"/>
                  <w:spacing w:before="0" w:after="0"/>
                </w:pPr>
              </w:pPrChange>
            </w:pPr>
            <w:del w:id="14135" w:author="Houyem Rais" w:date="2024-02-22T15:58:00Z">
              <w:r w:rsidRPr="00221783" w:rsidDel="00252C38">
                <w:rPr>
                  <w:rFonts w:asciiTheme="minorBidi" w:hAnsiTheme="minorBidi" w:cstheme="minorBidi"/>
                  <w:bCs/>
                  <w:sz w:val="16"/>
                  <w:szCs w:val="16"/>
                  <w:lang w:val="fr-FR"/>
                </w:rPr>
                <w:delText>1d</w:delText>
              </w:r>
            </w:del>
          </w:p>
        </w:tc>
        <w:tc>
          <w:tcPr>
            <w:tcW w:w="1729" w:type="pct"/>
            <w:tcBorders>
              <w:bottom w:val="single" w:sz="4" w:space="0" w:color="CCCBCD"/>
            </w:tcBorders>
            <w:vAlign w:val="center"/>
          </w:tcPr>
          <w:p w14:paraId="75D69CF7" w14:textId="3389974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36" w:author="Houyem Rais" w:date="2024-02-22T15:58:00Z"/>
                <w:rFonts w:asciiTheme="minorBidi" w:hAnsiTheme="minorBidi" w:cstheme="minorBidi"/>
                <w:bCs/>
                <w:sz w:val="16"/>
                <w:szCs w:val="16"/>
              </w:rPr>
              <w:pPrChange w:id="14137" w:author="Houyem Rais" w:date="2024-02-22T15:58:00Z">
                <w:pPr>
                  <w:pStyle w:val="EYTabletext"/>
                  <w:spacing w:before="0" w:after="0"/>
                </w:pPr>
              </w:pPrChange>
            </w:pPr>
            <w:del w:id="14138" w:author="Houyem Rais" w:date="2024-02-22T15:58:00Z">
              <w:r w:rsidRPr="00221783" w:rsidDel="00252C38">
                <w:rPr>
                  <w:rFonts w:asciiTheme="minorBidi" w:hAnsiTheme="minorBidi" w:cstheme="minorBidi"/>
                  <w:bCs/>
                  <w:sz w:val="16"/>
                  <w:szCs w:val="16"/>
                </w:rPr>
                <w:delText>How many donors do you think are needed to finance the project?</w:delText>
              </w:r>
            </w:del>
          </w:p>
          <w:p w14:paraId="4550AAEA" w14:textId="407E83F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39" w:author="Houyem Rais" w:date="2024-02-22T15:58:00Z"/>
                <w:rFonts w:asciiTheme="minorBidi" w:hAnsiTheme="minorBidi" w:cstheme="minorBidi"/>
                <w:bCs/>
                <w:sz w:val="16"/>
                <w:szCs w:val="16"/>
              </w:rPr>
              <w:pPrChange w:id="14140" w:author="Houyem Rais" w:date="2024-02-22T15:58:00Z">
                <w:pPr>
                  <w:pStyle w:val="EYTabletext"/>
                  <w:spacing w:before="0" w:after="0"/>
                </w:pPr>
              </w:pPrChange>
            </w:pPr>
          </w:p>
        </w:tc>
        <w:tc>
          <w:tcPr>
            <w:tcW w:w="2938" w:type="pct"/>
            <w:tcBorders>
              <w:bottom w:val="single" w:sz="4" w:space="0" w:color="CCCBCD"/>
            </w:tcBorders>
            <w:vAlign w:val="center"/>
          </w:tcPr>
          <w:p w14:paraId="42B99E29" w14:textId="5099ABD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41" w:author="Houyem Rais" w:date="2024-02-22T15:58:00Z"/>
                <w:rFonts w:asciiTheme="minorBidi" w:hAnsiTheme="minorBidi" w:cstheme="minorBidi"/>
                <w:sz w:val="16"/>
                <w:szCs w:val="16"/>
              </w:rPr>
              <w:pPrChange w:id="14142" w:author="Houyem Rais" w:date="2024-02-22T15:58:00Z">
                <w:pPr>
                  <w:pStyle w:val="EYTabletext"/>
                  <w:spacing w:before="0" w:after="0"/>
                </w:pPr>
              </w:pPrChange>
            </w:pPr>
          </w:p>
        </w:tc>
      </w:tr>
      <w:tr w:rsidR="00057024" w:rsidRPr="00221783" w:rsidDel="00252C38" w14:paraId="0514638A" w14:textId="38ABA5F4" w:rsidTr="006E53AE">
        <w:trPr>
          <w:trHeight w:val="960"/>
          <w:del w:id="14143" w:author="Houyem Rais" w:date="2024-02-22T15:58:00Z"/>
        </w:trPr>
        <w:tc>
          <w:tcPr>
            <w:tcW w:w="333" w:type="pct"/>
            <w:tcBorders>
              <w:bottom w:val="single" w:sz="4" w:space="0" w:color="CCCBCD"/>
            </w:tcBorders>
            <w:vAlign w:val="center"/>
          </w:tcPr>
          <w:p w14:paraId="133765B0" w14:textId="3A93C81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44" w:author="Houyem Rais" w:date="2024-02-22T15:58:00Z"/>
                <w:rFonts w:asciiTheme="minorBidi" w:hAnsiTheme="minorBidi" w:cstheme="minorBidi"/>
                <w:bCs/>
                <w:sz w:val="16"/>
                <w:szCs w:val="16"/>
                <w:lang w:val="fr-FR"/>
              </w:rPr>
              <w:pPrChange w:id="14145" w:author="Houyem Rais" w:date="2024-02-22T15:58:00Z">
                <w:pPr>
                  <w:pStyle w:val="EYTabletext"/>
                  <w:spacing w:before="0" w:after="0"/>
                </w:pPr>
              </w:pPrChange>
            </w:pPr>
            <w:del w:id="14146" w:author="Houyem Rais" w:date="2024-02-22T15:58:00Z">
              <w:r w:rsidRPr="00221783" w:rsidDel="00252C38">
                <w:rPr>
                  <w:rFonts w:asciiTheme="minorBidi" w:hAnsiTheme="minorBidi" w:cstheme="minorBidi"/>
                  <w:bCs/>
                  <w:sz w:val="16"/>
                  <w:szCs w:val="16"/>
                  <w:lang w:val="fr-FR"/>
                </w:rPr>
                <w:delText>1e</w:delText>
              </w:r>
            </w:del>
          </w:p>
        </w:tc>
        <w:tc>
          <w:tcPr>
            <w:tcW w:w="1729" w:type="pct"/>
            <w:tcBorders>
              <w:bottom w:val="single" w:sz="4" w:space="0" w:color="CCCBCD"/>
            </w:tcBorders>
            <w:vAlign w:val="center"/>
          </w:tcPr>
          <w:p w14:paraId="4F44BC18" w14:textId="7331FC7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47" w:author="Houyem Rais" w:date="2024-02-22T15:58:00Z"/>
                <w:rFonts w:asciiTheme="minorBidi" w:hAnsiTheme="minorBidi" w:cstheme="minorBidi"/>
                <w:bCs/>
                <w:sz w:val="16"/>
                <w:szCs w:val="16"/>
                <w:lang w:val="fr-FR"/>
              </w:rPr>
              <w:pPrChange w:id="14148" w:author="Houyem Rais" w:date="2024-02-22T15:58:00Z">
                <w:pPr>
                  <w:pStyle w:val="EYTabletext"/>
                  <w:spacing w:before="0" w:after="0"/>
                </w:pPr>
              </w:pPrChange>
            </w:pPr>
            <w:del w:id="14149" w:author="Houyem Rais" w:date="2024-02-22T15:58:00Z">
              <w:r w:rsidRPr="00221783" w:rsidDel="00252C38">
                <w:rPr>
                  <w:rFonts w:asciiTheme="minorBidi" w:hAnsiTheme="minorBidi" w:cstheme="minorBidi"/>
                  <w:bCs/>
                  <w:sz w:val="16"/>
                  <w:szCs w:val="16"/>
                </w:rPr>
                <w:delText xml:space="preserve">In your opinion, is the bond financing solution (financing bonds) a viable option and under what conditions? </w:delText>
              </w:r>
              <w:r w:rsidRPr="00221783" w:rsidDel="00252C38">
                <w:rPr>
                  <w:rFonts w:asciiTheme="minorBidi" w:hAnsiTheme="minorBidi" w:cstheme="minorBidi"/>
                  <w:bCs/>
                  <w:sz w:val="16"/>
                  <w:szCs w:val="16"/>
                  <w:lang w:val="fr-FR"/>
                </w:rPr>
                <w:delText>If viable, would it require evaluation and how much?</w:delText>
              </w:r>
            </w:del>
          </w:p>
          <w:p w14:paraId="1AF0D68A" w14:textId="5FB04CA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50" w:author="Houyem Rais" w:date="2024-02-22T15:58:00Z"/>
                <w:rFonts w:asciiTheme="minorBidi" w:hAnsiTheme="minorBidi" w:cstheme="minorBidi"/>
                <w:bCs/>
                <w:sz w:val="16"/>
                <w:szCs w:val="16"/>
                <w:lang w:val="fr-FR"/>
              </w:rPr>
              <w:pPrChange w:id="14151" w:author="Houyem Rais" w:date="2024-02-22T15:58:00Z">
                <w:pPr>
                  <w:pStyle w:val="EYTabletext"/>
                  <w:spacing w:before="0" w:after="0"/>
                </w:pPr>
              </w:pPrChange>
            </w:pPr>
          </w:p>
        </w:tc>
        <w:tc>
          <w:tcPr>
            <w:tcW w:w="2938" w:type="pct"/>
            <w:tcBorders>
              <w:bottom w:val="single" w:sz="4" w:space="0" w:color="CCCBCD"/>
            </w:tcBorders>
            <w:vAlign w:val="center"/>
          </w:tcPr>
          <w:tbl>
            <w:tblPr>
              <w:tblStyle w:val="TableGrid"/>
              <w:tblW w:w="5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40"/>
              <w:gridCol w:w="3708"/>
            </w:tblGrid>
            <w:tr w:rsidR="00057024" w:rsidRPr="00221783" w:rsidDel="00252C38" w14:paraId="5501ED47" w14:textId="71E39EB1" w:rsidTr="006E53AE">
              <w:trPr>
                <w:trHeight w:val="571"/>
                <w:del w:id="14152" w:author="Houyem Rais" w:date="2024-02-22T15:58:00Z"/>
              </w:trPr>
              <w:tc>
                <w:tcPr>
                  <w:tcW w:w="1533" w:type="pct"/>
                </w:tcPr>
                <w:p w14:paraId="24631C3D" w14:textId="77B2268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53" w:author="Houyem Rais" w:date="2024-02-22T15:58:00Z"/>
                      <w:rFonts w:asciiTheme="minorBidi" w:hAnsiTheme="minorBidi" w:cstheme="minorBidi"/>
                      <w:b/>
                      <w:sz w:val="16"/>
                      <w:szCs w:val="16"/>
                      <w:lang w:val="fr-FR"/>
                    </w:rPr>
                    <w:pPrChange w:id="14154" w:author="Houyem Rais" w:date="2024-02-22T15:58:00Z">
                      <w:pPr>
                        <w:pStyle w:val="EYTabletext"/>
                        <w:spacing w:before="0" w:after="0"/>
                      </w:pPr>
                    </w:pPrChange>
                  </w:pPr>
                  <w:del w:id="14155" w:author="Houyem Rais" w:date="2024-02-22T15:58:00Z">
                    <w:r w:rsidRPr="00221783" w:rsidDel="00252C38">
                      <w:rPr>
                        <w:rFonts w:asciiTheme="minorBidi" w:hAnsiTheme="minorBidi" w:cstheme="minorBidi"/>
                        <w:b/>
                        <w:sz w:val="16"/>
                        <w:szCs w:val="16"/>
                        <w:lang w:val="fr-FR"/>
                      </w:rPr>
                      <w:delText>Viable bond option?</w:delText>
                    </w:r>
                  </w:del>
                </w:p>
              </w:tc>
              <w:tc>
                <w:tcPr>
                  <w:tcW w:w="3467" w:type="pct"/>
                </w:tcPr>
                <w:p w14:paraId="093F1B2B" w14:textId="68DFEF1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56" w:author="Houyem Rais" w:date="2024-02-22T15:58:00Z"/>
                      <w:rFonts w:asciiTheme="minorBidi" w:hAnsiTheme="minorBidi" w:cstheme="minorBidi"/>
                      <w:b/>
                      <w:sz w:val="16"/>
                      <w:szCs w:val="16"/>
                      <w:lang w:val="fr-FR"/>
                    </w:rPr>
                    <w:pPrChange w:id="14157" w:author="Houyem Rais" w:date="2024-02-22T15:58:00Z">
                      <w:pPr>
                        <w:pStyle w:val="EYTabletext"/>
                        <w:spacing w:before="0" w:after="0"/>
                      </w:pPr>
                    </w:pPrChange>
                  </w:pPr>
                  <w:del w:id="14158" w:author="Houyem Rais" w:date="2024-02-22T15:58:00Z">
                    <w:r w:rsidRPr="00221783" w:rsidDel="00252C38">
                      <w:rPr>
                        <w:rFonts w:asciiTheme="minorBidi" w:hAnsiTheme="minorBidi" w:cstheme="minorBidi"/>
                        <w:b/>
                        <w:sz w:val="16"/>
                        <w:szCs w:val="16"/>
                        <w:lang w:val="fr-FR"/>
                      </w:rPr>
                      <w:delText>Comments</w:delText>
                    </w:r>
                  </w:del>
                </w:p>
              </w:tc>
            </w:tr>
            <w:tr w:rsidR="00057024" w:rsidRPr="00221783" w:rsidDel="00252C38" w14:paraId="366505A3" w14:textId="3DFC7BB4" w:rsidTr="006E53AE">
              <w:trPr>
                <w:trHeight w:val="361"/>
                <w:del w:id="14159" w:author="Houyem Rais" w:date="2024-02-22T15:58:00Z"/>
              </w:trPr>
              <w:tc>
                <w:tcPr>
                  <w:tcW w:w="1533" w:type="pct"/>
                </w:tcPr>
                <w:p w14:paraId="45F8A086" w14:textId="444BD0A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60" w:author="Houyem Rais" w:date="2024-02-22T15:58:00Z"/>
                      <w:rFonts w:asciiTheme="minorBidi" w:hAnsiTheme="minorBidi" w:cstheme="minorBidi"/>
                      <w:sz w:val="16"/>
                      <w:szCs w:val="16"/>
                      <w:lang w:val="fr-FR"/>
                    </w:rPr>
                    <w:pPrChange w:id="14161" w:author="Houyem Rais" w:date="2024-02-22T15:58:00Z">
                      <w:pPr>
                        <w:pStyle w:val="EYTabletext"/>
                        <w:spacing w:before="0" w:after="0"/>
                      </w:pPr>
                    </w:pPrChange>
                  </w:pPr>
                </w:p>
              </w:tc>
              <w:tc>
                <w:tcPr>
                  <w:tcW w:w="3467" w:type="pct"/>
                </w:tcPr>
                <w:p w14:paraId="6E330573" w14:textId="2B8F92B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62" w:author="Houyem Rais" w:date="2024-02-22T15:58:00Z"/>
                      <w:rFonts w:asciiTheme="minorBidi" w:hAnsiTheme="minorBidi" w:cstheme="minorBidi"/>
                      <w:sz w:val="16"/>
                      <w:szCs w:val="16"/>
                      <w:lang w:val="fr-FR"/>
                    </w:rPr>
                    <w:pPrChange w:id="14163" w:author="Houyem Rais" w:date="2024-02-22T15:58:00Z">
                      <w:pPr>
                        <w:pStyle w:val="EYTabletext"/>
                        <w:spacing w:before="0" w:after="0"/>
                      </w:pPr>
                    </w:pPrChange>
                  </w:pPr>
                </w:p>
              </w:tc>
            </w:tr>
          </w:tbl>
          <w:p w14:paraId="5C96179A" w14:textId="1A22809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64" w:author="Houyem Rais" w:date="2024-02-22T15:58:00Z"/>
                <w:rFonts w:asciiTheme="minorBidi" w:hAnsiTheme="minorBidi" w:cstheme="minorBidi"/>
                <w:sz w:val="16"/>
                <w:szCs w:val="16"/>
                <w:lang w:val="fr-FR"/>
              </w:rPr>
              <w:pPrChange w:id="14165" w:author="Houyem Rais" w:date="2024-02-22T15:58:00Z">
                <w:pPr>
                  <w:pStyle w:val="EYTabletext"/>
                  <w:spacing w:before="0" w:after="0"/>
                </w:pPr>
              </w:pPrChange>
            </w:pPr>
          </w:p>
        </w:tc>
      </w:tr>
      <w:tr w:rsidR="00057024" w:rsidRPr="00221783" w:rsidDel="00252C38" w14:paraId="4FA6C2A8" w14:textId="33F3DBC0" w:rsidTr="006E53AE">
        <w:trPr>
          <w:trHeight w:val="391"/>
          <w:del w:id="14166" w:author="Houyem Rais" w:date="2024-02-22T15:58:00Z"/>
        </w:trPr>
        <w:tc>
          <w:tcPr>
            <w:tcW w:w="5000" w:type="pct"/>
            <w:gridSpan w:val="3"/>
            <w:tcBorders>
              <w:top w:val="single" w:sz="4" w:space="0" w:color="CCCBCD"/>
              <w:bottom w:val="single" w:sz="4" w:space="0" w:color="CCCBCD"/>
            </w:tcBorders>
            <w:shd w:val="clear" w:color="auto" w:fill="D9D9D9" w:themeFill="background1" w:themeFillShade="D9"/>
            <w:vAlign w:val="center"/>
          </w:tcPr>
          <w:p w14:paraId="7A3B4A85" w14:textId="20A9FA4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67" w:author="Houyem Rais" w:date="2024-02-22T15:58:00Z"/>
                <w:rFonts w:asciiTheme="minorBidi" w:hAnsiTheme="minorBidi" w:cstheme="minorBidi"/>
                <w:b/>
                <w:bCs/>
                <w:sz w:val="16"/>
                <w:szCs w:val="16"/>
                <w:lang w:val="fr-FR"/>
              </w:rPr>
              <w:pPrChange w:id="14168" w:author="Houyem Rais" w:date="2024-02-22T15:58:00Z">
                <w:pPr>
                  <w:pStyle w:val="EYTabletext"/>
                  <w:spacing w:before="0" w:after="0"/>
                </w:pPr>
              </w:pPrChange>
            </w:pPr>
            <w:del w:id="14169" w:author="Houyem Rais" w:date="2024-02-22T15:58:00Z">
              <w:r w:rsidRPr="00221783" w:rsidDel="00252C38">
                <w:rPr>
                  <w:rFonts w:asciiTheme="minorBidi" w:hAnsiTheme="minorBidi" w:cstheme="minorBidi"/>
                  <w:b/>
                  <w:bCs/>
                  <w:sz w:val="16"/>
                  <w:szCs w:val="16"/>
                  <w:lang w:val="fr-FR"/>
                </w:rPr>
                <w:delText>II. DEAL STRUCTURE</w:delText>
              </w:r>
            </w:del>
          </w:p>
        </w:tc>
      </w:tr>
      <w:tr w:rsidR="00057024" w:rsidRPr="00252C38" w:rsidDel="00252C38" w14:paraId="324F0299" w14:textId="7BAD5919" w:rsidTr="006E53AE">
        <w:trPr>
          <w:trHeight w:val="1269"/>
          <w:del w:id="14170" w:author="Houyem Rais" w:date="2024-02-22T15:58:00Z"/>
        </w:trPr>
        <w:tc>
          <w:tcPr>
            <w:tcW w:w="333" w:type="pct"/>
            <w:tcBorders>
              <w:top w:val="single" w:sz="4" w:space="0" w:color="CCCBCD"/>
            </w:tcBorders>
            <w:vAlign w:val="center"/>
          </w:tcPr>
          <w:p w14:paraId="4B868810" w14:textId="5BE02C9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71" w:author="Houyem Rais" w:date="2024-02-22T15:58:00Z"/>
                <w:rFonts w:asciiTheme="minorBidi" w:hAnsiTheme="minorBidi" w:cstheme="minorBidi"/>
                <w:bCs/>
                <w:sz w:val="16"/>
                <w:szCs w:val="16"/>
                <w:lang w:val="fr-FR"/>
              </w:rPr>
              <w:pPrChange w:id="14172" w:author="Houyem Rais" w:date="2024-02-22T15:58:00Z">
                <w:pPr>
                  <w:pStyle w:val="EYTabletext"/>
                  <w:spacing w:before="0" w:after="0"/>
                </w:pPr>
              </w:pPrChange>
            </w:pPr>
            <w:del w:id="14173" w:author="Houyem Rais" w:date="2024-02-22T15:58:00Z">
              <w:r w:rsidRPr="00221783" w:rsidDel="00252C38">
                <w:rPr>
                  <w:rFonts w:asciiTheme="minorBidi" w:hAnsiTheme="minorBidi" w:cstheme="minorBidi"/>
                  <w:bCs/>
                  <w:sz w:val="16"/>
                  <w:szCs w:val="16"/>
                  <w:lang w:val="fr-FR"/>
                </w:rPr>
                <w:delText>2a</w:delText>
              </w:r>
            </w:del>
          </w:p>
        </w:tc>
        <w:tc>
          <w:tcPr>
            <w:tcW w:w="1729" w:type="pct"/>
            <w:tcBorders>
              <w:top w:val="single" w:sz="4" w:space="0" w:color="CCCBCD"/>
            </w:tcBorders>
            <w:vAlign w:val="center"/>
          </w:tcPr>
          <w:p w14:paraId="031EB046" w14:textId="4F27B3F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74" w:author="Houyem Rais" w:date="2024-02-22T15:58:00Z"/>
                <w:rFonts w:asciiTheme="minorBidi" w:hAnsiTheme="minorBidi" w:cstheme="minorBidi"/>
                <w:bCs/>
                <w:sz w:val="16"/>
                <w:szCs w:val="16"/>
              </w:rPr>
              <w:pPrChange w:id="14175" w:author="Houyem Rais" w:date="2024-02-22T15:58:00Z">
                <w:pPr>
                  <w:pStyle w:val="EYTabletext"/>
                  <w:spacing w:before="0" w:after="0"/>
                </w:pPr>
              </w:pPrChange>
            </w:pPr>
            <w:del w:id="14176" w:author="Houyem Rais" w:date="2024-02-22T15:58:00Z">
              <w:r w:rsidRPr="00221783" w:rsidDel="00252C38">
                <w:rPr>
                  <w:rFonts w:asciiTheme="minorBidi" w:hAnsiTheme="minorBidi" w:cstheme="minorBidi"/>
                  <w:bCs/>
                  <w:sz w:val="16"/>
                  <w:szCs w:val="16"/>
                </w:rPr>
                <w:delText xml:space="preserve">Would you prefer debt denominated in USD or CFA Franc (or another currency) (or a combination - indicate the percentage)? </w:delText>
              </w:r>
            </w:del>
          </w:p>
        </w:tc>
        <w:tc>
          <w:tcPr>
            <w:tcW w:w="2938" w:type="pct"/>
            <w:tcBorders>
              <w:top w:val="single" w:sz="4" w:space="0" w:color="CCCBCD"/>
            </w:tcBorders>
            <w:vAlign w:val="center"/>
          </w:tcPr>
          <w:tbl>
            <w:tblPr>
              <w:tblStyle w:val="TableGrid"/>
              <w:tblW w:w="56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2"/>
              <w:gridCol w:w="1432"/>
              <w:gridCol w:w="1974"/>
            </w:tblGrid>
            <w:tr w:rsidR="00057024" w:rsidRPr="00221783" w:rsidDel="00252C38" w14:paraId="6FE296C4" w14:textId="274C5B77" w:rsidTr="006E53AE">
              <w:trPr>
                <w:trHeight w:val="264"/>
                <w:del w:id="14177" w:author="Houyem Rais" w:date="2024-02-22T15:58:00Z"/>
              </w:trPr>
              <w:tc>
                <w:tcPr>
                  <w:tcW w:w="1996" w:type="pct"/>
                </w:tcPr>
                <w:p w14:paraId="4B5D1478" w14:textId="78070FE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78" w:author="Houyem Rais" w:date="2024-02-22T15:58:00Z"/>
                      <w:rFonts w:asciiTheme="minorBidi" w:hAnsiTheme="minorBidi" w:cstheme="minorBidi"/>
                      <w:b/>
                      <w:sz w:val="16"/>
                      <w:szCs w:val="16"/>
                      <w:lang w:val="fr-FR"/>
                    </w:rPr>
                    <w:pPrChange w:id="14179" w:author="Houyem Rais" w:date="2024-02-22T15:58:00Z">
                      <w:pPr>
                        <w:pStyle w:val="EYTabletext"/>
                        <w:spacing w:before="0" w:after="0"/>
                      </w:pPr>
                    </w:pPrChange>
                  </w:pPr>
                  <w:del w:id="14180" w:author="Houyem Rais" w:date="2024-02-22T15:58:00Z">
                    <w:r w:rsidRPr="00221783" w:rsidDel="00252C38">
                      <w:rPr>
                        <w:rFonts w:asciiTheme="minorBidi" w:hAnsiTheme="minorBidi" w:cstheme="minorBidi"/>
                        <w:b/>
                        <w:sz w:val="16"/>
                        <w:szCs w:val="16"/>
                        <w:lang w:val="fr-FR"/>
                      </w:rPr>
                      <w:delText>Currency</w:delText>
                    </w:r>
                  </w:del>
                </w:p>
              </w:tc>
              <w:tc>
                <w:tcPr>
                  <w:tcW w:w="1263" w:type="pct"/>
                </w:tcPr>
                <w:p w14:paraId="4CE70B6C" w14:textId="2929236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81" w:author="Houyem Rais" w:date="2024-02-22T15:58:00Z"/>
                      <w:rFonts w:asciiTheme="minorBidi" w:hAnsiTheme="minorBidi" w:cstheme="minorBidi"/>
                      <w:b/>
                      <w:sz w:val="16"/>
                      <w:szCs w:val="16"/>
                      <w:lang w:val="fr-FR"/>
                    </w:rPr>
                    <w:pPrChange w:id="14182" w:author="Houyem Rais" w:date="2024-02-22T15:58:00Z">
                      <w:pPr>
                        <w:pStyle w:val="EYTabletext"/>
                        <w:spacing w:before="0" w:after="0"/>
                      </w:pPr>
                    </w:pPrChange>
                  </w:pPr>
                  <w:del w:id="14183" w:author="Houyem Rais" w:date="2024-02-22T15:58:00Z">
                    <w:r w:rsidRPr="00221783" w:rsidDel="00252C38">
                      <w:rPr>
                        <w:rFonts w:asciiTheme="minorBidi" w:hAnsiTheme="minorBidi" w:cstheme="minorBidi"/>
                        <w:b/>
                        <w:sz w:val="16"/>
                        <w:szCs w:val="16"/>
                        <w:lang w:val="fr-FR"/>
                      </w:rPr>
                      <w:delText xml:space="preserve">Interest </w:delText>
                    </w:r>
                  </w:del>
                </w:p>
              </w:tc>
              <w:tc>
                <w:tcPr>
                  <w:tcW w:w="1740" w:type="pct"/>
                </w:tcPr>
                <w:p w14:paraId="56AE182F" w14:textId="6BD6B78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84" w:author="Houyem Rais" w:date="2024-02-22T15:58:00Z"/>
                      <w:rFonts w:asciiTheme="minorBidi" w:hAnsiTheme="minorBidi" w:cstheme="minorBidi"/>
                      <w:b/>
                      <w:sz w:val="16"/>
                      <w:szCs w:val="16"/>
                      <w:lang w:val="fr-FR"/>
                    </w:rPr>
                    <w:pPrChange w:id="14185" w:author="Houyem Rais" w:date="2024-02-22T15:58:00Z">
                      <w:pPr>
                        <w:pStyle w:val="EYTabletext"/>
                        <w:spacing w:before="0" w:after="0"/>
                      </w:pPr>
                    </w:pPrChange>
                  </w:pPr>
                  <w:del w:id="14186" w:author="Houyem Rais" w:date="2024-02-22T15:58:00Z">
                    <w:r w:rsidRPr="00221783" w:rsidDel="00252C38">
                      <w:rPr>
                        <w:rFonts w:asciiTheme="minorBidi" w:hAnsiTheme="minorBidi" w:cstheme="minorBidi"/>
                        <w:b/>
                        <w:sz w:val="16"/>
                        <w:szCs w:val="16"/>
                        <w:lang w:val="fr-FR"/>
                      </w:rPr>
                      <w:delText>%</w:delText>
                    </w:r>
                  </w:del>
                </w:p>
              </w:tc>
            </w:tr>
            <w:tr w:rsidR="00057024" w:rsidRPr="00221783" w:rsidDel="00252C38" w14:paraId="0833937C" w14:textId="4EEA3A08" w:rsidTr="006E53AE">
              <w:trPr>
                <w:trHeight w:val="264"/>
                <w:del w:id="14187" w:author="Houyem Rais" w:date="2024-02-22T15:58:00Z"/>
              </w:trPr>
              <w:tc>
                <w:tcPr>
                  <w:tcW w:w="1996" w:type="pct"/>
                </w:tcPr>
                <w:p w14:paraId="62BED948" w14:textId="1E52384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88" w:author="Houyem Rais" w:date="2024-02-22T15:58:00Z"/>
                      <w:rFonts w:asciiTheme="minorBidi" w:hAnsiTheme="minorBidi" w:cstheme="minorBidi"/>
                      <w:sz w:val="16"/>
                      <w:szCs w:val="16"/>
                      <w:lang w:val="fr-FR"/>
                    </w:rPr>
                    <w:pPrChange w:id="14189" w:author="Houyem Rais" w:date="2024-02-22T15:58:00Z">
                      <w:pPr>
                        <w:pStyle w:val="EYTabletext"/>
                        <w:spacing w:before="0" w:after="0"/>
                      </w:pPr>
                    </w:pPrChange>
                  </w:pPr>
                  <w:del w:id="14190" w:author="Houyem Rais" w:date="2024-02-22T15:58:00Z">
                    <w:r w:rsidRPr="00221783" w:rsidDel="00252C38">
                      <w:rPr>
                        <w:rFonts w:asciiTheme="minorBidi" w:hAnsiTheme="minorBidi" w:cstheme="minorBidi"/>
                        <w:sz w:val="16"/>
                        <w:szCs w:val="16"/>
                        <w:lang w:val="fr-FR"/>
                      </w:rPr>
                      <w:delText>USD</w:delText>
                    </w:r>
                  </w:del>
                </w:p>
              </w:tc>
              <w:tc>
                <w:tcPr>
                  <w:tcW w:w="1263" w:type="pct"/>
                </w:tcPr>
                <w:p w14:paraId="4EA29791" w14:textId="5344D1E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91" w:author="Houyem Rais" w:date="2024-02-22T15:58:00Z"/>
                      <w:rFonts w:asciiTheme="minorBidi" w:hAnsiTheme="minorBidi" w:cstheme="minorBidi"/>
                      <w:sz w:val="16"/>
                      <w:szCs w:val="16"/>
                      <w:lang w:val="fr-FR"/>
                    </w:rPr>
                    <w:pPrChange w:id="14192" w:author="Houyem Rais" w:date="2024-02-22T15:58:00Z">
                      <w:pPr>
                        <w:pStyle w:val="EYTabletext"/>
                        <w:spacing w:before="0" w:after="0"/>
                      </w:pPr>
                    </w:pPrChange>
                  </w:pPr>
                </w:p>
              </w:tc>
              <w:tc>
                <w:tcPr>
                  <w:tcW w:w="1740" w:type="pct"/>
                </w:tcPr>
                <w:p w14:paraId="4E9D6B8B" w14:textId="123679C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93" w:author="Houyem Rais" w:date="2024-02-22T15:58:00Z"/>
                      <w:rFonts w:asciiTheme="minorBidi" w:hAnsiTheme="minorBidi" w:cstheme="minorBidi"/>
                      <w:sz w:val="16"/>
                      <w:szCs w:val="16"/>
                      <w:lang w:val="fr-FR"/>
                    </w:rPr>
                    <w:pPrChange w:id="14194" w:author="Houyem Rais" w:date="2024-02-22T15:58:00Z">
                      <w:pPr>
                        <w:pStyle w:val="EYTabletext"/>
                        <w:spacing w:before="0" w:after="0"/>
                      </w:pPr>
                    </w:pPrChange>
                  </w:pPr>
                </w:p>
              </w:tc>
            </w:tr>
            <w:tr w:rsidR="00057024" w:rsidRPr="00221783" w:rsidDel="00252C38" w14:paraId="158D482B" w14:textId="3C5C7A38" w:rsidTr="006E53AE">
              <w:trPr>
                <w:trHeight w:val="264"/>
                <w:del w:id="14195" w:author="Houyem Rais" w:date="2024-02-22T15:58:00Z"/>
              </w:trPr>
              <w:tc>
                <w:tcPr>
                  <w:tcW w:w="1996" w:type="pct"/>
                </w:tcPr>
                <w:p w14:paraId="3DADA34F" w14:textId="2CE8010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96" w:author="Houyem Rais" w:date="2024-02-22T15:58:00Z"/>
                      <w:rFonts w:asciiTheme="minorBidi" w:hAnsiTheme="minorBidi" w:cstheme="minorBidi"/>
                      <w:sz w:val="16"/>
                      <w:szCs w:val="16"/>
                      <w:lang w:val="fr-FR"/>
                    </w:rPr>
                    <w:pPrChange w:id="14197" w:author="Houyem Rais" w:date="2024-02-22T15:58:00Z">
                      <w:pPr>
                        <w:pStyle w:val="EYTabletext"/>
                        <w:spacing w:before="0" w:after="0"/>
                      </w:pPr>
                    </w:pPrChange>
                  </w:pPr>
                  <w:del w:id="14198" w:author="Houyem Rais" w:date="2024-02-22T15:58:00Z">
                    <w:r w:rsidRPr="00221783" w:rsidDel="00252C38">
                      <w:rPr>
                        <w:rFonts w:asciiTheme="minorBidi" w:hAnsiTheme="minorBidi" w:cstheme="minorBidi"/>
                        <w:sz w:val="16"/>
                        <w:szCs w:val="16"/>
                        <w:lang w:val="fr-FR"/>
                      </w:rPr>
                      <w:delText>FCFA</w:delText>
                    </w:r>
                  </w:del>
                </w:p>
              </w:tc>
              <w:tc>
                <w:tcPr>
                  <w:tcW w:w="1263" w:type="pct"/>
                </w:tcPr>
                <w:p w14:paraId="495EEE6E" w14:textId="5B7BDA4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199" w:author="Houyem Rais" w:date="2024-02-22T15:58:00Z"/>
                      <w:rFonts w:asciiTheme="minorBidi" w:hAnsiTheme="minorBidi" w:cstheme="minorBidi"/>
                      <w:sz w:val="16"/>
                      <w:szCs w:val="16"/>
                      <w:lang w:val="fr-FR"/>
                    </w:rPr>
                    <w:pPrChange w:id="14200" w:author="Houyem Rais" w:date="2024-02-22T15:58:00Z">
                      <w:pPr>
                        <w:pStyle w:val="EYTabletext"/>
                        <w:spacing w:before="0" w:after="0"/>
                      </w:pPr>
                    </w:pPrChange>
                  </w:pPr>
                </w:p>
              </w:tc>
              <w:tc>
                <w:tcPr>
                  <w:tcW w:w="1740" w:type="pct"/>
                </w:tcPr>
                <w:p w14:paraId="59EDDEE8" w14:textId="3970EDB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01" w:author="Houyem Rais" w:date="2024-02-22T15:58:00Z"/>
                      <w:rFonts w:asciiTheme="minorBidi" w:hAnsiTheme="minorBidi" w:cstheme="minorBidi"/>
                      <w:sz w:val="16"/>
                      <w:szCs w:val="16"/>
                      <w:lang w:val="fr-FR"/>
                    </w:rPr>
                    <w:pPrChange w:id="14202" w:author="Houyem Rais" w:date="2024-02-22T15:58:00Z">
                      <w:pPr>
                        <w:pStyle w:val="EYTabletext"/>
                        <w:spacing w:before="0" w:after="0"/>
                      </w:pPr>
                    </w:pPrChange>
                  </w:pPr>
                </w:p>
              </w:tc>
            </w:tr>
            <w:tr w:rsidR="00057024" w:rsidRPr="00221783" w:rsidDel="00252C38" w14:paraId="705ED2EE" w14:textId="38043F55" w:rsidTr="006E53AE">
              <w:trPr>
                <w:trHeight w:val="275"/>
                <w:del w:id="14203" w:author="Houyem Rais" w:date="2024-02-22T15:58:00Z"/>
              </w:trPr>
              <w:tc>
                <w:tcPr>
                  <w:tcW w:w="1996" w:type="pct"/>
                </w:tcPr>
                <w:p w14:paraId="681663F3" w14:textId="49A76D0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04" w:author="Houyem Rais" w:date="2024-02-22T15:58:00Z"/>
                      <w:rFonts w:asciiTheme="minorBidi" w:hAnsiTheme="minorBidi" w:cstheme="minorBidi"/>
                      <w:sz w:val="16"/>
                      <w:szCs w:val="16"/>
                      <w:lang w:val="fr-FR"/>
                    </w:rPr>
                    <w:pPrChange w:id="14205" w:author="Houyem Rais" w:date="2024-02-22T15:58:00Z">
                      <w:pPr>
                        <w:pStyle w:val="EYTabletext"/>
                        <w:spacing w:before="0" w:after="0"/>
                      </w:pPr>
                    </w:pPrChange>
                  </w:pPr>
                  <w:del w:id="14206" w:author="Houyem Rais" w:date="2024-02-22T15:58:00Z">
                    <w:r w:rsidRPr="00221783" w:rsidDel="00252C38">
                      <w:rPr>
                        <w:rFonts w:asciiTheme="minorBidi" w:hAnsiTheme="minorBidi" w:cstheme="minorBidi"/>
                        <w:sz w:val="16"/>
                        <w:szCs w:val="16"/>
                        <w:lang w:val="fr-FR"/>
                      </w:rPr>
                      <w:delText>Other (indicate)</w:delText>
                    </w:r>
                  </w:del>
                </w:p>
              </w:tc>
              <w:tc>
                <w:tcPr>
                  <w:tcW w:w="1263" w:type="pct"/>
                </w:tcPr>
                <w:p w14:paraId="3E05424F" w14:textId="370DA0F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07" w:author="Houyem Rais" w:date="2024-02-22T15:58:00Z"/>
                      <w:rFonts w:asciiTheme="minorBidi" w:hAnsiTheme="minorBidi" w:cstheme="minorBidi"/>
                      <w:sz w:val="16"/>
                      <w:szCs w:val="16"/>
                      <w:lang w:val="fr-FR"/>
                    </w:rPr>
                    <w:pPrChange w:id="14208" w:author="Houyem Rais" w:date="2024-02-22T15:58:00Z">
                      <w:pPr>
                        <w:pStyle w:val="EYTabletext"/>
                        <w:spacing w:before="0" w:after="0"/>
                      </w:pPr>
                    </w:pPrChange>
                  </w:pPr>
                </w:p>
              </w:tc>
              <w:tc>
                <w:tcPr>
                  <w:tcW w:w="1740" w:type="pct"/>
                </w:tcPr>
                <w:p w14:paraId="6ACDB327" w14:textId="20E6241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09" w:author="Houyem Rais" w:date="2024-02-22T15:58:00Z"/>
                      <w:rFonts w:asciiTheme="minorBidi" w:hAnsiTheme="minorBidi" w:cstheme="minorBidi"/>
                      <w:sz w:val="16"/>
                      <w:szCs w:val="16"/>
                      <w:lang w:val="fr-FR"/>
                    </w:rPr>
                    <w:pPrChange w:id="14210" w:author="Houyem Rais" w:date="2024-02-22T15:58:00Z">
                      <w:pPr>
                        <w:pStyle w:val="EYTabletext"/>
                        <w:spacing w:before="0" w:after="0"/>
                      </w:pPr>
                    </w:pPrChange>
                  </w:pPr>
                </w:p>
              </w:tc>
            </w:tr>
            <w:tr w:rsidR="00057024" w:rsidRPr="00252C38" w:rsidDel="00252C38" w14:paraId="1C764790" w14:textId="21134E64" w:rsidTr="006E53AE">
              <w:trPr>
                <w:trHeight w:val="650"/>
                <w:del w:id="14211" w:author="Houyem Rais" w:date="2024-02-22T15:58:00Z"/>
              </w:trPr>
              <w:tc>
                <w:tcPr>
                  <w:tcW w:w="5000" w:type="pct"/>
                  <w:gridSpan w:val="3"/>
                </w:tcPr>
                <w:p w14:paraId="00CEE6BB" w14:textId="1058286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12" w:author="Houyem Rais" w:date="2024-02-22T15:58:00Z"/>
                      <w:rFonts w:asciiTheme="minorBidi" w:hAnsiTheme="minorBidi" w:cstheme="minorBidi"/>
                      <w:sz w:val="16"/>
                      <w:szCs w:val="16"/>
                    </w:rPr>
                    <w:pPrChange w:id="14213" w:author="Houyem Rais" w:date="2024-02-22T15:58:00Z">
                      <w:pPr>
                        <w:pStyle w:val="EYTabletext"/>
                        <w:spacing w:before="0" w:after="0"/>
                      </w:pPr>
                    </w:pPrChange>
                  </w:pPr>
                  <w:del w:id="14214" w:author="Houyem Rais" w:date="2024-02-22T15:58:00Z">
                    <w:r w:rsidRPr="00221783" w:rsidDel="00252C38">
                      <w:rPr>
                        <w:rFonts w:asciiTheme="minorBidi" w:hAnsiTheme="minorBidi" w:cstheme="minorBidi"/>
                        <w:sz w:val="16"/>
                        <w:szCs w:val="16"/>
                      </w:rPr>
                      <w:delText>Influenced by the possible PPP model / or the packaging of the project (DBFOM/ DBFM/ …)?</w:delText>
                    </w:r>
                  </w:del>
                </w:p>
              </w:tc>
            </w:tr>
          </w:tbl>
          <w:p w14:paraId="00A41890" w14:textId="7CB30AA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15" w:author="Houyem Rais" w:date="2024-02-22T15:58:00Z"/>
                <w:rFonts w:asciiTheme="minorBidi" w:hAnsiTheme="minorBidi" w:cstheme="minorBidi"/>
                <w:sz w:val="16"/>
                <w:szCs w:val="16"/>
              </w:rPr>
              <w:pPrChange w:id="14216" w:author="Houyem Rais" w:date="2024-02-22T15:58:00Z">
                <w:pPr>
                  <w:pStyle w:val="EYTabletext"/>
                  <w:spacing w:before="0" w:after="0"/>
                </w:pPr>
              </w:pPrChange>
            </w:pPr>
          </w:p>
        </w:tc>
      </w:tr>
      <w:tr w:rsidR="00057024" w:rsidRPr="00252C38" w:rsidDel="00252C38" w14:paraId="1B804676" w14:textId="55322F2E" w:rsidTr="006E53AE">
        <w:trPr>
          <w:trHeight w:val="1026"/>
          <w:del w:id="14217" w:author="Houyem Rais" w:date="2024-02-22T15:58:00Z"/>
        </w:trPr>
        <w:tc>
          <w:tcPr>
            <w:tcW w:w="333" w:type="pct"/>
            <w:vAlign w:val="center"/>
          </w:tcPr>
          <w:p w14:paraId="1C238535" w14:textId="696285B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18" w:author="Houyem Rais" w:date="2024-02-22T15:58:00Z"/>
                <w:rFonts w:asciiTheme="minorBidi" w:hAnsiTheme="minorBidi" w:cstheme="minorBidi"/>
                <w:bCs/>
                <w:sz w:val="16"/>
                <w:szCs w:val="16"/>
                <w:lang w:val="fr-FR"/>
              </w:rPr>
              <w:pPrChange w:id="14219" w:author="Houyem Rais" w:date="2024-02-22T15:58:00Z">
                <w:pPr>
                  <w:pStyle w:val="EYTabletext"/>
                  <w:spacing w:before="0" w:after="0"/>
                </w:pPr>
              </w:pPrChange>
            </w:pPr>
            <w:del w:id="14220" w:author="Houyem Rais" w:date="2024-02-22T15:58:00Z">
              <w:r w:rsidRPr="00221783" w:rsidDel="00252C38">
                <w:rPr>
                  <w:rFonts w:asciiTheme="minorBidi" w:hAnsiTheme="minorBidi" w:cstheme="minorBidi"/>
                  <w:bCs/>
                  <w:sz w:val="16"/>
                  <w:szCs w:val="16"/>
                  <w:lang w:val="fr-FR"/>
                </w:rPr>
                <w:delText>2b</w:delText>
              </w:r>
            </w:del>
          </w:p>
        </w:tc>
        <w:tc>
          <w:tcPr>
            <w:tcW w:w="1729" w:type="pct"/>
            <w:vAlign w:val="center"/>
          </w:tcPr>
          <w:p w14:paraId="19BA12E1" w14:textId="5AE953B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21" w:author="Houyem Rais" w:date="2024-02-22T15:58:00Z"/>
                <w:rFonts w:asciiTheme="minorBidi" w:hAnsiTheme="minorBidi" w:cstheme="minorBidi"/>
                <w:bCs/>
                <w:sz w:val="16"/>
                <w:szCs w:val="16"/>
              </w:rPr>
              <w:pPrChange w:id="14222" w:author="Houyem Rais" w:date="2024-02-22T15:58:00Z">
                <w:pPr>
                  <w:pStyle w:val="EYTabletext"/>
                  <w:spacing w:before="0" w:after="0"/>
                </w:pPr>
              </w:pPrChange>
            </w:pPr>
            <w:del w:id="14223" w:author="Houyem Rais" w:date="2024-02-22T15:58:00Z">
              <w:r w:rsidRPr="00221783" w:rsidDel="00252C38">
                <w:rPr>
                  <w:rFonts w:asciiTheme="minorBidi" w:hAnsiTheme="minorBidi" w:cstheme="minorBidi"/>
                  <w:bCs/>
                  <w:sz w:val="16"/>
                  <w:szCs w:val="16"/>
                </w:rPr>
                <w:delText>What ratios / covenants would you require for this project?</w:delText>
              </w:r>
            </w:del>
          </w:p>
          <w:p w14:paraId="1273064D" w14:textId="443DEAF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24" w:author="Houyem Rais" w:date="2024-02-22T15:58:00Z"/>
                <w:rFonts w:asciiTheme="minorBidi" w:hAnsiTheme="minorBidi" w:cstheme="minorBidi"/>
                <w:bCs/>
                <w:sz w:val="16"/>
                <w:szCs w:val="16"/>
              </w:rPr>
              <w:pPrChange w:id="14225" w:author="Houyem Rais" w:date="2024-02-22T15:58:00Z">
                <w:pPr>
                  <w:pStyle w:val="EYTabletext"/>
                  <w:spacing w:before="0" w:after="0"/>
                </w:pPr>
              </w:pPrChange>
            </w:pPr>
          </w:p>
        </w:tc>
        <w:tc>
          <w:tcPr>
            <w:tcW w:w="2938" w:type="pct"/>
            <w:vAlign w:val="center"/>
          </w:tcPr>
          <w:tbl>
            <w:tblPr>
              <w:tblStyle w:val="TableGrid"/>
              <w:tblW w:w="55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6"/>
              <w:gridCol w:w="3797"/>
            </w:tblGrid>
            <w:tr w:rsidR="00057024" w:rsidRPr="00221783" w:rsidDel="00252C38" w14:paraId="224B6BE8" w14:textId="7C596272" w:rsidTr="006E53AE">
              <w:trPr>
                <w:trHeight w:val="445"/>
                <w:del w:id="14226" w:author="Houyem Rais" w:date="2024-02-22T15:58:00Z"/>
              </w:trPr>
              <w:tc>
                <w:tcPr>
                  <w:tcW w:w="1459" w:type="pct"/>
                </w:tcPr>
                <w:p w14:paraId="61C5732A" w14:textId="513696E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27" w:author="Houyem Rais" w:date="2024-02-22T15:58:00Z"/>
                      <w:rFonts w:asciiTheme="minorBidi" w:hAnsiTheme="minorBidi" w:cstheme="minorBidi"/>
                      <w:sz w:val="16"/>
                      <w:szCs w:val="16"/>
                      <w:lang w:val="fr-FR"/>
                    </w:rPr>
                    <w:pPrChange w:id="14228" w:author="Houyem Rais" w:date="2024-02-22T15:58:00Z">
                      <w:pPr>
                        <w:pStyle w:val="EYTabletext"/>
                        <w:spacing w:before="0" w:after="0"/>
                      </w:pPr>
                    </w:pPrChange>
                  </w:pPr>
                  <w:del w:id="14229" w:author="Houyem Rais" w:date="2024-02-22T15:58:00Z">
                    <w:r w:rsidRPr="00221783" w:rsidDel="00252C38">
                      <w:rPr>
                        <w:rFonts w:asciiTheme="minorBidi" w:hAnsiTheme="minorBidi" w:cstheme="minorBidi"/>
                        <w:sz w:val="16"/>
                        <w:szCs w:val="16"/>
                        <w:lang w:val="fr-FR"/>
                      </w:rPr>
                      <w:delText>Gearing ratio (Debt/Equity)</w:delText>
                    </w:r>
                  </w:del>
                </w:p>
              </w:tc>
              <w:tc>
                <w:tcPr>
                  <w:tcW w:w="3541" w:type="pct"/>
                </w:tcPr>
                <w:p w14:paraId="6EDFFF20" w14:textId="3647D23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30" w:author="Houyem Rais" w:date="2024-02-22T15:58:00Z"/>
                      <w:rFonts w:asciiTheme="minorBidi" w:hAnsiTheme="minorBidi" w:cstheme="minorBidi"/>
                      <w:sz w:val="16"/>
                      <w:szCs w:val="16"/>
                      <w:lang w:val="fr-FR"/>
                    </w:rPr>
                    <w:pPrChange w:id="14231" w:author="Houyem Rais" w:date="2024-02-22T15:58:00Z">
                      <w:pPr>
                        <w:pStyle w:val="EYTabletext"/>
                        <w:spacing w:before="0" w:after="0"/>
                      </w:pPr>
                    </w:pPrChange>
                  </w:pPr>
                </w:p>
              </w:tc>
            </w:tr>
            <w:tr w:rsidR="00057024" w:rsidRPr="00252C38" w:rsidDel="00252C38" w14:paraId="7B52F396" w14:textId="68691B0C" w:rsidTr="006E53AE">
              <w:trPr>
                <w:trHeight w:val="532"/>
                <w:del w:id="14232" w:author="Houyem Rais" w:date="2024-02-22T15:58:00Z"/>
              </w:trPr>
              <w:tc>
                <w:tcPr>
                  <w:tcW w:w="5000" w:type="pct"/>
                  <w:gridSpan w:val="2"/>
                </w:tcPr>
                <w:p w14:paraId="427771BB" w14:textId="292E185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33" w:author="Houyem Rais" w:date="2024-02-22T15:58:00Z"/>
                      <w:rFonts w:asciiTheme="minorBidi" w:hAnsiTheme="minorBidi" w:cstheme="minorBidi"/>
                      <w:sz w:val="16"/>
                      <w:szCs w:val="16"/>
                    </w:rPr>
                    <w:pPrChange w:id="14234" w:author="Houyem Rais" w:date="2024-02-22T15:58:00Z">
                      <w:pPr>
                        <w:pStyle w:val="EYTabletext"/>
                        <w:spacing w:before="0" w:after="0"/>
                      </w:pPr>
                    </w:pPrChange>
                  </w:pPr>
                  <w:del w:id="14235" w:author="Houyem Rais" w:date="2024-02-22T15:58:00Z">
                    <w:r w:rsidRPr="00221783" w:rsidDel="00252C38">
                      <w:rPr>
                        <w:rFonts w:asciiTheme="minorBidi" w:hAnsiTheme="minorBidi" w:cstheme="minorBidi"/>
                        <w:sz w:val="16"/>
                        <w:szCs w:val="16"/>
                      </w:rPr>
                      <w:delText>Influenced by the possible PPP model / or the packaging of the project?</w:delText>
                    </w:r>
                  </w:del>
                </w:p>
              </w:tc>
            </w:tr>
          </w:tbl>
          <w:p w14:paraId="3857CDD5" w14:textId="233F79D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36" w:author="Houyem Rais" w:date="2024-02-22T15:58:00Z"/>
                <w:rFonts w:asciiTheme="minorBidi" w:hAnsiTheme="minorBidi" w:cstheme="minorBidi"/>
                <w:sz w:val="16"/>
                <w:szCs w:val="16"/>
              </w:rPr>
              <w:pPrChange w:id="14237" w:author="Houyem Rais" w:date="2024-02-22T15:58:00Z">
                <w:pPr>
                  <w:pStyle w:val="EYTabletext"/>
                  <w:spacing w:before="0" w:after="0"/>
                </w:pPr>
              </w:pPrChange>
            </w:pPr>
          </w:p>
        </w:tc>
      </w:tr>
      <w:tr w:rsidR="00057024" w:rsidRPr="00252C38" w:rsidDel="00252C38" w14:paraId="75BFF2E8" w14:textId="7AD1D80A" w:rsidTr="006E53AE">
        <w:trPr>
          <w:trHeight w:val="559"/>
          <w:del w:id="14238" w:author="Houyem Rais" w:date="2024-02-22T15:58:00Z"/>
        </w:trPr>
        <w:tc>
          <w:tcPr>
            <w:tcW w:w="333" w:type="pct"/>
            <w:vAlign w:val="center"/>
          </w:tcPr>
          <w:p w14:paraId="231BEDCB" w14:textId="637ECA2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39" w:author="Houyem Rais" w:date="2024-02-22T15:58:00Z"/>
                <w:rFonts w:asciiTheme="minorBidi" w:hAnsiTheme="minorBidi" w:cstheme="minorBidi"/>
                <w:bCs/>
                <w:sz w:val="16"/>
                <w:szCs w:val="16"/>
                <w:lang w:val="fr-FR"/>
              </w:rPr>
              <w:pPrChange w:id="14240" w:author="Houyem Rais" w:date="2024-02-22T15:58:00Z">
                <w:pPr>
                  <w:pStyle w:val="EYTabletext"/>
                  <w:spacing w:before="0" w:after="0"/>
                </w:pPr>
              </w:pPrChange>
            </w:pPr>
            <w:del w:id="14241" w:author="Houyem Rais" w:date="2024-02-22T15:58:00Z">
              <w:r w:rsidRPr="00221783" w:rsidDel="00252C38">
                <w:rPr>
                  <w:rFonts w:asciiTheme="minorBidi" w:hAnsiTheme="minorBidi" w:cstheme="minorBidi"/>
                  <w:bCs/>
                  <w:sz w:val="16"/>
                  <w:szCs w:val="16"/>
                  <w:lang w:val="fr-FR"/>
                </w:rPr>
                <w:delText>2c</w:delText>
              </w:r>
            </w:del>
          </w:p>
        </w:tc>
        <w:tc>
          <w:tcPr>
            <w:tcW w:w="1729" w:type="pct"/>
            <w:vAlign w:val="center"/>
          </w:tcPr>
          <w:p w14:paraId="017E3ED2" w14:textId="047C400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42" w:author="Houyem Rais" w:date="2024-02-22T15:58:00Z"/>
                <w:rFonts w:asciiTheme="minorBidi" w:hAnsiTheme="minorBidi" w:cstheme="minorBidi"/>
                <w:bCs/>
                <w:sz w:val="16"/>
                <w:szCs w:val="16"/>
              </w:rPr>
              <w:pPrChange w:id="14243" w:author="Houyem Rais" w:date="2024-02-22T15:58:00Z">
                <w:pPr>
                  <w:pStyle w:val="EYTabletext"/>
                  <w:spacing w:before="0" w:after="0"/>
                </w:pPr>
              </w:pPrChange>
            </w:pPr>
            <w:del w:id="14244" w:author="Houyem Rais" w:date="2024-02-22T15:58:00Z">
              <w:r w:rsidRPr="00221783" w:rsidDel="00252C38">
                <w:rPr>
                  <w:rFonts w:asciiTheme="minorBidi" w:hAnsiTheme="minorBidi" w:cstheme="minorBidi"/>
                  <w:bCs/>
                  <w:sz w:val="16"/>
                  <w:szCs w:val="16"/>
                </w:rPr>
                <w:delText>With what duration of financing would the donor be comfortable in Cameroon?</w:delText>
              </w:r>
            </w:del>
          </w:p>
        </w:tc>
        <w:tc>
          <w:tcPr>
            <w:tcW w:w="2938" w:type="pct"/>
            <w:vAlign w:val="center"/>
          </w:tcPr>
          <w:tbl>
            <w:tblPr>
              <w:tblStyle w:val="TableGrid"/>
              <w:tblW w:w="5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9"/>
              <w:gridCol w:w="4083"/>
            </w:tblGrid>
            <w:tr w:rsidR="00057024" w:rsidRPr="00221783" w:rsidDel="00252C38" w14:paraId="1EC77A06" w14:textId="5CBF50E5" w:rsidTr="006E53AE">
              <w:trPr>
                <w:trHeight w:val="178"/>
                <w:del w:id="14245" w:author="Houyem Rais" w:date="2024-02-22T15:58:00Z"/>
              </w:trPr>
              <w:tc>
                <w:tcPr>
                  <w:tcW w:w="1330" w:type="pct"/>
                </w:tcPr>
                <w:p w14:paraId="633CA8FF" w14:textId="6EAD17F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46" w:author="Houyem Rais" w:date="2024-02-22T15:58:00Z"/>
                      <w:rFonts w:asciiTheme="minorBidi" w:hAnsiTheme="minorBidi" w:cstheme="minorBidi"/>
                      <w:sz w:val="16"/>
                      <w:szCs w:val="16"/>
                      <w:lang w:val="fr-FR"/>
                    </w:rPr>
                    <w:pPrChange w:id="14247" w:author="Houyem Rais" w:date="2024-02-22T15:58:00Z">
                      <w:pPr>
                        <w:pStyle w:val="EYTabletext"/>
                        <w:spacing w:before="0" w:after="0"/>
                      </w:pPr>
                    </w:pPrChange>
                  </w:pPr>
                  <w:del w:id="14248" w:author="Houyem Rais" w:date="2024-02-22T15:58:00Z">
                    <w:r w:rsidRPr="00221783" w:rsidDel="00252C38">
                      <w:rPr>
                        <w:rFonts w:asciiTheme="minorBidi" w:hAnsiTheme="minorBidi" w:cstheme="minorBidi"/>
                        <w:sz w:val="16"/>
                        <w:szCs w:val="16"/>
                        <w:lang w:val="fr-FR"/>
                      </w:rPr>
                      <w:delText>Duration</w:delText>
                    </w:r>
                  </w:del>
                </w:p>
              </w:tc>
              <w:tc>
                <w:tcPr>
                  <w:tcW w:w="3670" w:type="pct"/>
                </w:tcPr>
                <w:p w14:paraId="292C2D02" w14:textId="017E138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49" w:author="Houyem Rais" w:date="2024-02-22T15:58:00Z"/>
                      <w:rFonts w:asciiTheme="minorBidi" w:hAnsiTheme="minorBidi" w:cstheme="minorBidi"/>
                      <w:sz w:val="16"/>
                      <w:szCs w:val="16"/>
                      <w:lang w:val="fr-FR"/>
                    </w:rPr>
                    <w:pPrChange w:id="14250" w:author="Houyem Rais" w:date="2024-02-22T15:58:00Z">
                      <w:pPr>
                        <w:pStyle w:val="EYTabletext"/>
                        <w:spacing w:before="0" w:after="0"/>
                      </w:pPr>
                    </w:pPrChange>
                  </w:pPr>
                </w:p>
              </w:tc>
            </w:tr>
            <w:tr w:rsidR="00057024" w:rsidRPr="00252C38" w:rsidDel="00252C38" w14:paraId="482FD26D" w14:textId="06FE596F" w:rsidTr="006E53AE">
              <w:trPr>
                <w:trHeight w:val="341"/>
                <w:del w:id="14251" w:author="Houyem Rais" w:date="2024-02-22T15:58:00Z"/>
              </w:trPr>
              <w:tc>
                <w:tcPr>
                  <w:tcW w:w="5000" w:type="pct"/>
                  <w:gridSpan w:val="2"/>
                </w:tcPr>
                <w:p w14:paraId="65A0F8EA" w14:textId="3D794C4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52" w:author="Houyem Rais" w:date="2024-02-22T15:58:00Z"/>
                      <w:rFonts w:asciiTheme="minorBidi" w:hAnsiTheme="minorBidi" w:cstheme="minorBidi"/>
                      <w:sz w:val="16"/>
                      <w:szCs w:val="16"/>
                    </w:rPr>
                    <w:pPrChange w:id="14253" w:author="Houyem Rais" w:date="2024-02-22T15:58:00Z">
                      <w:pPr>
                        <w:pStyle w:val="EYTabletext"/>
                        <w:spacing w:before="0" w:after="0"/>
                      </w:pPr>
                    </w:pPrChange>
                  </w:pPr>
                  <w:del w:id="14254" w:author="Houyem Rais" w:date="2024-02-22T15:58:00Z">
                    <w:r w:rsidRPr="00221783" w:rsidDel="00252C38">
                      <w:rPr>
                        <w:rFonts w:asciiTheme="minorBidi" w:hAnsiTheme="minorBidi" w:cstheme="minorBidi"/>
                        <w:sz w:val="16"/>
                        <w:szCs w:val="16"/>
                      </w:rPr>
                      <w:delText>Influenced by the possible PPP model / or the packaging of the project?</w:delText>
                    </w:r>
                  </w:del>
                </w:p>
                <w:p w14:paraId="6B7A26CF" w14:textId="7170948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55" w:author="Houyem Rais" w:date="2024-02-22T15:58:00Z"/>
                      <w:rFonts w:asciiTheme="minorBidi" w:hAnsiTheme="minorBidi" w:cstheme="minorBidi"/>
                      <w:sz w:val="16"/>
                      <w:szCs w:val="16"/>
                    </w:rPr>
                    <w:pPrChange w:id="14256" w:author="Houyem Rais" w:date="2024-02-22T15:58:00Z">
                      <w:pPr>
                        <w:pStyle w:val="EYTabletext"/>
                        <w:spacing w:before="0" w:after="0"/>
                      </w:pPr>
                    </w:pPrChange>
                  </w:pPr>
                </w:p>
              </w:tc>
            </w:tr>
          </w:tbl>
          <w:p w14:paraId="6DA889EB" w14:textId="66B9A3E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57" w:author="Houyem Rais" w:date="2024-02-22T15:58:00Z"/>
                <w:rFonts w:asciiTheme="minorBidi" w:hAnsiTheme="minorBidi" w:cstheme="minorBidi"/>
                <w:sz w:val="16"/>
                <w:szCs w:val="16"/>
              </w:rPr>
              <w:pPrChange w:id="14258" w:author="Houyem Rais" w:date="2024-02-22T15:58:00Z">
                <w:pPr>
                  <w:pStyle w:val="EYTabletext"/>
                  <w:spacing w:before="0" w:after="0"/>
                </w:pPr>
              </w:pPrChange>
            </w:pPr>
          </w:p>
        </w:tc>
      </w:tr>
      <w:tr w:rsidR="00057024" w:rsidRPr="00252C38" w:rsidDel="00252C38" w14:paraId="42632B68" w14:textId="5B5F25AA" w:rsidTr="006E53AE">
        <w:trPr>
          <w:trHeight w:val="50"/>
          <w:del w:id="14259" w:author="Houyem Rais" w:date="2024-02-22T15:58:00Z"/>
        </w:trPr>
        <w:tc>
          <w:tcPr>
            <w:tcW w:w="333" w:type="pct"/>
            <w:vAlign w:val="center"/>
          </w:tcPr>
          <w:p w14:paraId="5FD695E8" w14:textId="18C7E70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60" w:author="Houyem Rais" w:date="2024-02-22T15:58:00Z"/>
                <w:rFonts w:asciiTheme="minorBidi" w:hAnsiTheme="minorBidi" w:cstheme="minorBidi"/>
                <w:bCs/>
                <w:sz w:val="16"/>
                <w:szCs w:val="16"/>
                <w:lang w:val="fr-FR"/>
              </w:rPr>
              <w:pPrChange w:id="14261" w:author="Houyem Rais" w:date="2024-02-22T15:58:00Z">
                <w:pPr>
                  <w:pStyle w:val="EYTabletext"/>
                  <w:spacing w:before="0" w:after="0"/>
                </w:pPr>
              </w:pPrChange>
            </w:pPr>
            <w:del w:id="14262" w:author="Houyem Rais" w:date="2024-02-22T15:58:00Z">
              <w:r w:rsidRPr="00221783" w:rsidDel="00252C38">
                <w:rPr>
                  <w:rFonts w:asciiTheme="minorBidi" w:hAnsiTheme="minorBidi" w:cstheme="minorBidi"/>
                  <w:bCs/>
                  <w:sz w:val="16"/>
                  <w:szCs w:val="16"/>
                  <w:lang w:val="fr-FR"/>
                </w:rPr>
                <w:delText>2d</w:delText>
              </w:r>
            </w:del>
          </w:p>
        </w:tc>
        <w:tc>
          <w:tcPr>
            <w:tcW w:w="1729" w:type="pct"/>
            <w:vAlign w:val="center"/>
          </w:tcPr>
          <w:p w14:paraId="4641C736" w14:textId="5E89FF4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63" w:author="Houyem Rais" w:date="2024-02-22T15:58:00Z"/>
                <w:rFonts w:asciiTheme="minorBidi" w:hAnsiTheme="minorBidi" w:cstheme="minorBidi"/>
                <w:bCs/>
                <w:sz w:val="16"/>
                <w:szCs w:val="16"/>
              </w:rPr>
              <w:pPrChange w:id="14264" w:author="Houyem Rais" w:date="2024-02-22T15:58:00Z">
                <w:pPr>
                  <w:pStyle w:val="EYTabletext"/>
                  <w:spacing w:before="0" w:after="0"/>
                </w:pPr>
              </w:pPrChange>
            </w:pPr>
            <w:del w:id="14265" w:author="Houyem Rais" w:date="2024-02-22T15:58:00Z">
              <w:r w:rsidRPr="00221783" w:rsidDel="00252C38">
                <w:rPr>
                  <w:rFonts w:asciiTheme="minorBidi" w:hAnsiTheme="minorBidi" w:cstheme="minorBidi"/>
                  <w:bCs/>
                  <w:sz w:val="16"/>
                  <w:szCs w:val="16"/>
                </w:rPr>
                <w:delText>Would the duration of the financing be different depending on the currency (USD against FCFA)?</w:delText>
              </w:r>
            </w:del>
          </w:p>
        </w:tc>
        <w:tc>
          <w:tcPr>
            <w:tcW w:w="2938" w:type="pct"/>
            <w:vAlign w:val="center"/>
          </w:tcPr>
          <w:p w14:paraId="64844BF7" w14:textId="6F13884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66" w:author="Houyem Rais" w:date="2024-02-22T15:58:00Z"/>
                <w:rFonts w:asciiTheme="minorBidi" w:hAnsiTheme="minorBidi" w:cstheme="minorBidi"/>
                <w:sz w:val="16"/>
                <w:szCs w:val="16"/>
              </w:rPr>
              <w:pPrChange w:id="14267" w:author="Houyem Rais" w:date="2024-02-22T15:58:00Z">
                <w:pPr>
                  <w:pStyle w:val="EYTabletext"/>
                  <w:spacing w:before="0" w:after="0"/>
                </w:pPr>
              </w:pPrChange>
            </w:pPr>
          </w:p>
        </w:tc>
      </w:tr>
      <w:tr w:rsidR="00057024" w:rsidRPr="00252C38" w:rsidDel="00252C38" w14:paraId="0905315A" w14:textId="14346468" w:rsidTr="006E53AE">
        <w:trPr>
          <w:trHeight w:val="1114"/>
          <w:del w:id="14268" w:author="Houyem Rais" w:date="2024-02-22T15:58:00Z"/>
        </w:trPr>
        <w:tc>
          <w:tcPr>
            <w:tcW w:w="333" w:type="pct"/>
            <w:tcBorders>
              <w:bottom w:val="single" w:sz="4" w:space="0" w:color="CCCBCD"/>
            </w:tcBorders>
            <w:vAlign w:val="center"/>
          </w:tcPr>
          <w:p w14:paraId="7185051A" w14:textId="41D9971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69" w:author="Houyem Rais" w:date="2024-02-22T15:58:00Z"/>
                <w:rFonts w:asciiTheme="minorBidi" w:hAnsiTheme="minorBidi" w:cstheme="minorBidi"/>
                <w:bCs/>
                <w:sz w:val="16"/>
                <w:szCs w:val="16"/>
                <w:lang w:val="fr-FR"/>
              </w:rPr>
              <w:pPrChange w:id="14270" w:author="Houyem Rais" w:date="2024-02-22T15:58:00Z">
                <w:pPr>
                  <w:pStyle w:val="EYTabletext"/>
                  <w:spacing w:before="0" w:after="0"/>
                </w:pPr>
              </w:pPrChange>
            </w:pPr>
            <w:del w:id="14271" w:author="Houyem Rais" w:date="2024-02-22T15:58:00Z">
              <w:r w:rsidRPr="00221783" w:rsidDel="00252C38">
                <w:rPr>
                  <w:rFonts w:asciiTheme="minorBidi" w:hAnsiTheme="minorBidi" w:cstheme="minorBidi"/>
                  <w:bCs/>
                  <w:sz w:val="16"/>
                  <w:szCs w:val="16"/>
                  <w:lang w:val="fr-FR"/>
                </w:rPr>
                <w:delText>2e</w:delText>
              </w:r>
            </w:del>
          </w:p>
        </w:tc>
        <w:tc>
          <w:tcPr>
            <w:tcW w:w="1729" w:type="pct"/>
            <w:tcBorders>
              <w:bottom w:val="single" w:sz="4" w:space="0" w:color="CCCBCD"/>
            </w:tcBorders>
            <w:vAlign w:val="center"/>
          </w:tcPr>
          <w:p w14:paraId="1721ABDC" w14:textId="0F19C50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72" w:author="Houyem Rais" w:date="2024-02-22T15:58:00Z"/>
                <w:rFonts w:asciiTheme="minorBidi" w:hAnsiTheme="minorBidi" w:cstheme="minorBidi"/>
                <w:bCs/>
                <w:sz w:val="16"/>
                <w:szCs w:val="16"/>
              </w:rPr>
              <w:pPrChange w:id="14273" w:author="Houyem Rais" w:date="2024-02-22T15:58:00Z">
                <w:pPr>
                  <w:pStyle w:val="EYTabletext"/>
                  <w:spacing w:before="0" w:after="0"/>
                </w:pPr>
              </w:pPrChange>
            </w:pPr>
            <w:del w:id="14274" w:author="Houyem Rais" w:date="2024-02-22T15:58:00Z">
              <w:r w:rsidRPr="00221783" w:rsidDel="00252C38">
                <w:rPr>
                  <w:rFonts w:asciiTheme="minorBidi" w:hAnsiTheme="minorBidi" w:cstheme="minorBidi"/>
                  <w:bCs/>
                  <w:sz w:val="16"/>
                  <w:szCs w:val="16"/>
                </w:rPr>
                <w:delText>Would you consider unconventional financing (Green Bonds, Project Bonds, others?)</w:delText>
              </w:r>
            </w:del>
          </w:p>
          <w:p w14:paraId="01CAE2AE" w14:textId="6AA94C4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75" w:author="Houyem Rais" w:date="2024-02-22T15:58:00Z"/>
                <w:rFonts w:asciiTheme="minorBidi" w:hAnsiTheme="minorBidi" w:cstheme="minorBidi"/>
                <w:bCs/>
                <w:sz w:val="16"/>
                <w:szCs w:val="16"/>
              </w:rPr>
              <w:pPrChange w:id="14276" w:author="Houyem Rais" w:date="2024-02-22T15:58:00Z">
                <w:pPr>
                  <w:pStyle w:val="EYTabletext"/>
                  <w:spacing w:before="0" w:after="0"/>
                </w:pPr>
              </w:pPrChange>
            </w:pPr>
          </w:p>
        </w:tc>
        <w:tc>
          <w:tcPr>
            <w:tcW w:w="2938" w:type="pct"/>
            <w:tcBorders>
              <w:bottom w:val="single" w:sz="4" w:space="0" w:color="CCCBCD"/>
            </w:tcBorders>
            <w:vAlign w:val="center"/>
          </w:tcPr>
          <w:tbl>
            <w:tblPr>
              <w:tblStyle w:val="TableGrid"/>
              <w:tblW w:w="56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6"/>
              <w:gridCol w:w="4089"/>
            </w:tblGrid>
            <w:tr w:rsidR="00057024" w:rsidRPr="00252C38" w:rsidDel="00252C38" w14:paraId="13EA784B" w14:textId="58220AC3" w:rsidTr="006E53AE">
              <w:trPr>
                <w:trHeight w:val="627"/>
                <w:del w:id="14277" w:author="Houyem Rais" w:date="2024-02-22T15:58:00Z"/>
              </w:trPr>
              <w:tc>
                <w:tcPr>
                  <w:tcW w:w="1199" w:type="pct"/>
                </w:tcPr>
                <w:p w14:paraId="5F66D2D3" w14:textId="3BC8C63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78" w:author="Houyem Rais" w:date="2024-02-22T15:58:00Z"/>
                      <w:rFonts w:asciiTheme="minorBidi" w:hAnsiTheme="minorBidi" w:cstheme="minorBidi"/>
                      <w:sz w:val="16"/>
                      <w:szCs w:val="16"/>
                    </w:rPr>
                    <w:pPrChange w:id="14279" w:author="Houyem Rais" w:date="2024-02-22T15:58:00Z">
                      <w:pPr>
                        <w:pStyle w:val="EYTabletext"/>
                        <w:spacing w:before="0" w:after="0"/>
                      </w:pPr>
                    </w:pPrChange>
                  </w:pPr>
                  <w:del w:id="14280" w:author="Houyem Rais" w:date="2024-02-22T15:58:00Z">
                    <w:r w:rsidRPr="00221783" w:rsidDel="00252C38">
                      <w:rPr>
                        <w:rFonts w:asciiTheme="minorBidi" w:hAnsiTheme="minorBidi" w:cstheme="minorBidi"/>
                        <w:sz w:val="16"/>
                        <w:szCs w:val="16"/>
                      </w:rPr>
                      <w:delText>Comments on the availability of this funding</w:delText>
                    </w:r>
                  </w:del>
                </w:p>
              </w:tc>
              <w:tc>
                <w:tcPr>
                  <w:tcW w:w="3801" w:type="pct"/>
                </w:tcPr>
                <w:p w14:paraId="06B2C98A" w14:textId="206830B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81" w:author="Houyem Rais" w:date="2024-02-22T15:58:00Z"/>
                      <w:rFonts w:asciiTheme="minorBidi" w:hAnsiTheme="minorBidi" w:cstheme="minorBidi"/>
                      <w:sz w:val="16"/>
                      <w:szCs w:val="16"/>
                    </w:rPr>
                    <w:pPrChange w:id="14282" w:author="Houyem Rais" w:date="2024-02-22T15:58:00Z">
                      <w:pPr>
                        <w:pStyle w:val="EYTabletext"/>
                        <w:spacing w:before="0" w:after="0"/>
                      </w:pPr>
                    </w:pPrChange>
                  </w:pPr>
                </w:p>
              </w:tc>
            </w:tr>
            <w:tr w:rsidR="00057024" w:rsidRPr="00252C38" w:rsidDel="00252C38" w14:paraId="46D90C80" w14:textId="75894680" w:rsidTr="006E53AE">
              <w:trPr>
                <w:trHeight w:val="287"/>
                <w:del w:id="14283" w:author="Houyem Rais" w:date="2024-02-22T15:58:00Z"/>
              </w:trPr>
              <w:tc>
                <w:tcPr>
                  <w:tcW w:w="5000" w:type="pct"/>
                  <w:gridSpan w:val="2"/>
                </w:tcPr>
                <w:p w14:paraId="2515A1D3" w14:textId="0511680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84" w:author="Houyem Rais" w:date="2024-02-22T15:58:00Z"/>
                      <w:rFonts w:asciiTheme="minorBidi" w:hAnsiTheme="minorBidi" w:cstheme="minorBidi"/>
                      <w:sz w:val="16"/>
                      <w:szCs w:val="16"/>
                    </w:rPr>
                    <w:pPrChange w:id="14285" w:author="Houyem Rais" w:date="2024-02-22T15:58:00Z">
                      <w:pPr>
                        <w:pStyle w:val="EYTabletext"/>
                        <w:spacing w:before="0" w:after="0"/>
                      </w:pPr>
                    </w:pPrChange>
                  </w:pPr>
                  <w:del w:id="14286" w:author="Houyem Rais" w:date="2024-02-22T15:58:00Z">
                    <w:r w:rsidRPr="00221783" w:rsidDel="00252C38">
                      <w:rPr>
                        <w:rFonts w:asciiTheme="minorBidi" w:hAnsiTheme="minorBidi" w:cstheme="minorBidi"/>
                        <w:sz w:val="16"/>
                        <w:szCs w:val="16"/>
                      </w:rPr>
                      <w:delText>Influenced by the possible PPP model / or the packaging of the project?</w:delText>
                    </w:r>
                  </w:del>
                </w:p>
                <w:p w14:paraId="49EDE78E" w14:textId="07D0EFB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87" w:author="Houyem Rais" w:date="2024-02-22T15:58:00Z"/>
                      <w:rFonts w:asciiTheme="minorBidi" w:hAnsiTheme="minorBidi" w:cstheme="minorBidi"/>
                      <w:sz w:val="16"/>
                      <w:szCs w:val="16"/>
                    </w:rPr>
                    <w:pPrChange w:id="14288" w:author="Houyem Rais" w:date="2024-02-22T15:58:00Z">
                      <w:pPr>
                        <w:pStyle w:val="EYTabletext"/>
                        <w:spacing w:before="0" w:after="0"/>
                      </w:pPr>
                    </w:pPrChange>
                  </w:pPr>
                </w:p>
              </w:tc>
            </w:tr>
          </w:tbl>
          <w:p w14:paraId="0FC16325" w14:textId="2E62827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89" w:author="Houyem Rais" w:date="2024-02-22T15:58:00Z"/>
                <w:rFonts w:asciiTheme="minorBidi" w:hAnsiTheme="minorBidi" w:cstheme="minorBidi"/>
                <w:sz w:val="16"/>
                <w:szCs w:val="16"/>
              </w:rPr>
              <w:pPrChange w:id="14290" w:author="Houyem Rais" w:date="2024-02-22T15:58:00Z">
                <w:pPr>
                  <w:pStyle w:val="EYTabletext"/>
                  <w:spacing w:before="0" w:after="0"/>
                </w:pPr>
              </w:pPrChange>
            </w:pPr>
          </w:p>
        </w:tc>
      </w:tr>
      <w:tr w:rsidR="00057024" w:rsidRPr="00221783" w:rsidDel="00252C38" w14:paraId="5961775D" w14:textId="6C3A535B" w:rsidTr="006E53AE">
        <w:trPr>
          <w:cnfStyle w:val="010000000000" w:firstRow="0" w:lastRow="1" w:firstColumn="0" w:lastColumn="0" w:oddVBand="0" w:evenVBand="0" w:oddHBand="0" w:evenHBand="0" w:firstRowFirstColumn="0" w:firstRowLastColumn="0" w:lastRowFirstColumn="0" w:lastRowLastColumn="0"/>
          <w:trHeight w:val="50"/>
          <w:del w:id="14291" w:author="Houyem Rais" w:date="2024-02-22T15:58:00Z"/>
        </w:trPr>
        <w:tc>
          <w:tcPr>
            <w:tcW w:w="333" w:type="pct"/>
            <w:tcBorders>
              <w:bottom w:val="single" w:sz="4" w:space="0" w:color="CCCBCD"/>
            </w:tcBorders>
            <w:vAlign w:val="center"/>
          </w:tcPr>
          <w:p w14:paraId="2742F1EF" w14:textId="4CD3AE0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92" w:author="Houyem Rais" w:date="2024-02-22T15:58:00Z"/>
                <w:rFonts w:asciiTheme="minorBidi" w:hAnsiTheme="minorBidi" w:cstheme="minorBidi"/>
                <w:bCs/>
                <w:sz w:val="16"/>
                <w:szCs w:val="16"/>
                <w:lang w:val="fr-FR"/>
              </w:rPr>
              <w:pPrChange w:id="14293" w:author="Houyem Rais" w:date="2024-02-22T15:58:00Z">
                <w:pPr>
                  <w:pStyle w:val="EYTabletext"/>
                  <w:spacing w:before="0" w:after="0"/>
                </w:pPr>
              </w:pPrChange>
            </w:pPr>
            <w:del w:id="14294" w:author="Houyem Rais" w:date="2024-02-22T15:58:00Z">
              <w:r w:rsidRPr="00221783" w:rsidDel="00252C38">
                <w:rPr>
                  <w:rFonts w:asciiTheme="minorBidi" w:hAnsiTheme="minorBidi" w:cstheme="minorBidi"/>
                  <w:bCs/>
                  <w:sz w:val="16"/>
                  <w:szCs w:val="16"/>
                  <w:lang w:val="fr-FR"/>
                </w:rPr>
                <w:delText>2f</w:delText>
              </w:r>
            </w:del>
          </w:p>
        </w:tc>
        <w:tc>
          <w:tcPr>
            <w:tcW w:w="1729" w:type="pct"/>
            <w:tcBorders>
              <w:bottom w:val="single" w:sz="4" w:space="0" w:color="CCCBCD"/>
            </w:tcBorders>
            <w:vAlign w:val="center"/>
          </w:tcPr>
          <w:p w14:paraId="4E48260E" w14:textId="2E5222B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95" w:author="Houyem Rais" w:date="2024-02-22T15:58:00Z"/>
                <w:rFonts w:asciiTheme="minorBidi" w:hAnsiTheme="minorBidi" w:cstheme="minorBidi"/>
                <w:bCs/>
                <w:sz w:val="16"/>
                <w:szCs w:val="16"/>
                <w:lang w:val="fr-FR"/>
              </w:rPr>
              <w:pPrChange w:id="14296" w:author="Houyem Rais" w:date="2024-02-22T15:58:00Z">
                <w:pPr>
                  <w:pStyle w:val="EYTabletext"/>
                  <w:spacing w:before="0" w:after="0"/>
                </w:pPr>
              </w:pPrChange>
            </w:pPr>
            <w:del w:id="14297" w:author="Houyem Rais" w:date="2024-02-22T15:58:00Z">
              <w:r w:rsidRPr="00221783" w:rsidDel="00252C38">
                <w:rPr>
                  <w:rFonts w:asciiTheme="minorBidi" w:hAnsiTheme="minorBidi" w:cstheme="minorBidi"/>
                  <w:bCs/>
                  <w:sz w:val="16"/>
                  <w:szCs w:val="16"/>
                </w:rPr>
                <w:delText xml:space="preserve">If so, what would the underwriting appetite be in this case? </w:delText>
              </w:r>
              <w:r w:rsidRPr="00221783" w:rsidDel="00252C38">
                <w:rPr>
                  <w:rFonts w:asciiTheme="minorBidi" w:hAnsiTheme="minorBidi" w:cstheme="minorBidi"/>
                  <w:bCs/>
                  <w:sz w:val="16"/>
                  <w:szCs w:val="16"/>
                  <w:lang w:val="fr-FR"/>
                </w:rPr>
                <w:delText>What currency? What terms?</w:delText>
              </w:r>
            </w:del>
          </w:p>
        </w:tc>
        <w:tc>
          <w:tcPr>
            <w:tcW w:w="2938" w:type="pct"/>
            <w:tcBorders>
              <w:bottom w:val="single" w:sz="4" w:space="0" w:color="CCCBCD"/>
            </w:tcBorders>
            <w:vAlign w:val="center"/>
          </w:tcPr>
          <w:tbl>
            <w:tblPr>
              <w:tblStyle w:val="TableGrid"/>
              <w:tblW w:w="53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2"/>
              <w:gridCol w:w="3927"/>
            </w:tblGrid>
            <w:tr w:rsidR="00057024" w:rsidRPr="00221783" w:rsidDel="00252C38" w14:paraId="1B238246" w14:textId="4A49B0A3" w:rsidTr="006E53AE">
              <w:trPr>
                <w:trHeight w:val="361"/>
                <w:del w:id="14298" w:author="Houyem Rais" w:date="2024-02-22T15:58:00Z"/>
              </w:trPr>
              <w:tc>
                <w:tcPr>
                  <w:tcW w:w="996" w:type="pct"/>
                </w:tcPr>
                <w:p w14:paraId="40E8C4D2" w14:textId="7F31FB1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299" w:author="Houyem Rais" w:date="2024-02-22T15:58:00Z"/>
                      <w:rFonts w:asciiTheme="minorBidi" w:hAnsiTheme="minorBidi" w:cstheme="minorBidi"/>
                      <w:sz w:val="16"/>
                      <w:szCs w:val="16"/>
                      <w:lang w:val="fr-FR"/>
                    </w:rPr>
                    <w:pPrChange w:id="14300" w:author="Houyem Rais" w:date="2024-02-22T15:58:00Z">
                      <w:pPr>
                        <w:pStyle w:val="EYTabletext"/>
                        <w:spacing w:before="0" w:after="0"/>
                      </w:pPr>
                    </w:pPrChange>
                  </w:pPr>
                  <w:del w:id="14301" w:author="Houyem Rais" w:date="2024-02-22T15:58:00Z">
                    <w:r w:rsidRPr="00221783" w:rsidDel="00252C38">
                      <w:rPr>
                        <w:rFonts w:asciiTheme="minorBidi" w:hAnsiTheme="minorBidi" w:cstheme="minorBidi"/>
                        <w:sz w:val="16"/>
                        <w:szCs w:val="16"/>
                        <w:lang w:val="fr-FR"/>
                      </w:rPr>
                      <w:delText>Value</w:delText>
                    </w:r>
                  </w:del>
                </w:p>
              </w:tc>
              <w:tc>
                <w:tcPr>
                  <w:tcW w:w="4004" w:type="pct"/>
                </w:tcPr>
                <w:p w14:paraId="3CD38F0C" w14:textId="3B79CA1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02" w:author="Houyem Rais" w:date="2024-02-22T15:58:00Z"/>
                      <w:rFonts w:asciiTheme="minorBidi" w:hAnsiTheme="minorBidi" w:cstheme="minorBidi"/>
                      <w:sz w:val="16"/>
                      <w:szCs w:val="16"/>
                      <w:lang w:val="fr-FR"/>
                    </w:rPr>
                    <w:pPrChange w:id="14303" w:author="Houyem Rais" w:date="2024-02-22T15:58:00Z">
                      <w:pPr>
                        <w:pStyle w:val="EYTabletext"/>
                        <w:spacing w:before="0" w:after="0"/>
                      </w:pPr>
                    </w:pPrChange>
                  </w:pPr>
                </w:p>
              </w:tc>
            </w:tr>
            <w:tr w:rsidR="00057024" w:rsidRPr="00221783" w:rsidDel="00252C38" w14:paraId="6560338C" w14:textId="4483BAD6" w:rsidTr="006E53AE">
              <w:trPr>
                <w:trHeight w:val="361"/>
                <w:del w:id="14304" w:author="Houyem Rais" w:date="2024-02-22T15:58:00Z"/>
              </w:trPr>
              <w:tc>
                <w:tcPr>
                  <w:tcW w:w="996" w:type="pct"/>
                </w:tcPr>
                <w:p w14:paraId="3C4972C6" w14:textId="0B987E2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05" w:author="Houyem Rais" w:date="2024-02-22T15:58:00Z"/>
                      <w:rFonts w:asciiTheme="minorBidi" w:hAnsiTheme="minorBidi" w:cstheme="minorBidi"/>
                      <w:sz w:val="16"/>
                      <w:szCs w:val="16"/>
                      <w:lang w:val="fr-FR"/>
                    </w:rPr>
                    <w:pPrChange w:id="14306" w:author="Houyem Rais" w:date="2024-02-22T15:58:00Z">
                      <w:pPr>
                        <w:pStyle w:val="EYTabletext"/>
                        <w:spacing w:before="0" w:after="0"/>
                      </w:pPr>
                    </w:pPrChange>
                  </w:pPr>
                  <w:del w:id="14307" w:author="Houyem Rais" w:date="2024-02-22T15:58:00Z">
                    <w:r w:rsidRPr="00221783" w:rsidDel="00252C38">
                      <w:rPr>
                        <w:rFonts w:asciiTheme="minorBidi" w:hAnsiTheme="minorBidi" w:cstheme="minorBidi"/>
                        <w:sz w:val="16"/>
                        <w:szCs w:val="16"/>
                        <w:lang w:val="fr-FR"/>
                      </w:rPr>
                      <w:delText>Currency</w:delText>
                    </w:r>
                  </w:del>
                </w:p>
              </w:tc>
              <w:tc>
                <w:tcPr>
                  <w:tcW w:w="4004" w:type="pct"/>
                </w:tcPr>
                <w:p w14:paraId="68C4EA5F" w14:textId="742B846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08" w:author="Houyem Rais" w:date="2024-02-22T15:58:00Z"/>
                      <w:rFonts w:asciiTheme="minorBidi" w:hAnsiTheme="minorBidi" w:cstheme="minorBidi"/>
                      <w:sz w:val="16"/>
                      <w:szCs w:val="16"/>
                      <w:lang w:val="fr-FR"/>
                    </w:rPr>
                    <w:pPrChange w:id="14309" w:author="Houyem Rais" w:date="2024-02-22T15:58:00Z">
                      <w:pPr>
                        <w:pStyle w:val="EYTabletext"/>
                        <w:spacing w:before="0" w:after="0"/>
                      </w:pPr>
                    </w:pPrChange>
                  </w:pPr>
                </w:p>
              </w:tc>
            </w:tr>
            <w:tr w:rsidR="00057024" w:rsidRPr="00221783" w:rsidDel="00252C38" w14:paraId="5B77BEF6" w14:textId="3EAD2E4C" w:rsidTr="006E53AE">
              <w:trPr>
                <w:trHeight w:val="475"/>
                <w:del w:id="14310" w:author="Houyem Rais" w:date="2024-02-22T15:58:00Z"/>
              </w:trPr>
              <w:tc>
                <w:tcPr>
                  <w:tcW w:w="996" w:type="pct"/>
                </w:tcPr>
                <w:p w14:paraId="36A6776C" w14:textId="7857805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11" w:author="Houyem Rais" w:date="2024-02-22T15:58:00Z"/>
                      <w:rFonts w:asciiTheme="minorBidi" w:hAnsiTheme="minorBidi" w:cstheme="minorBidi"/>
                      <w:sz w:val="16"/>
                      <w:szCs w:val="16"/>
                      <w:lang w:val="fr-FR"/>
                    </w:rPr>
                    <w:pPrChange w:id="14312" w:author="Houyem Rais" w:date="2024-02-22T15:58:00Z">
                      <w:pPr>
                        <w:pStyle w:val="EYTabletext"/>
                        <w:spacing w:before="0" w:after="0"/>
                      </w:pPr>
                    </w:pPrChange>
                  </w:pPr>
                  <w:del w:id="14313" w:author="Houyem Rais" w:date="2024-02-22T15:58:00Z">
                    <w:r w:rsidRPr="00221783" w:rsidDel="00252C38">
                      <w:rPr>
                        <w:rFonts w:asciiTheme="minorBidi" w:hAnsiTheme="minorBidi" w:cstheme="minorBidi"/>
                        <w:sz w:val="16"/>
                        <w:szCs w:val="16"/>
                        <w:lang w:val="fr-FR"/>
                      </w:rPr>
                      <w:delText>Terms</w:delText>
                    </w:r>
                  </w:del>
                </w:p>
              </w:tc>
              <w:tc>
                <w:tcPr>
                  <w:tcW w:w="4004" w:type="pct"/>
                </w:tcPr>
                <w:p w14:paraId="2B4043DA" w14:textId="4FE27B9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14" w:author="Houyem Rais" w:date="2024-02-22T15:58:00Z"/>
                      <w:rFonts w:asciiTheme="minorBidi" w:hAnsiTheme="minorBidi" w:cstheme="minorBidi"/>
                      <w:sz w:val="16"/>
                      <w:szCs w:val="16"/>
                      <w:lang w:val="fr-FR"/>
                    </w:rPr>
                    <w:pPrChange w:id="14315" w:author="Houyem Rais" w:date="2024-02-22T15:58:00Z">
                      <w:pPr>
                        <w:pStyle w:val="EYTabletext"/>
                        <w:spacing w:before="0" w:after="0"/>
                      </w:pPr>
                    </w:pPrChange>
                  </w:pPr>
                </w:p>
              </w:tc>
            </w:tr>
          </w:tbl>
          <w:p w14:paraId="1BE5C91F" w14:textId="14D5E18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16" w:author="Houyem Rais" w:date="2024-02-22T15:58:00Z"/>
                <w:rFonts w:asciiTheme="minorBidi" w:hAnsiTheme="minorBidi" w:cstheme="minorBidi"/>
                <w:sz w:val="16"/>
                <w:szCs w:val="16"/>
                <w:lang w:val="fr-FR"/>
              </w:rPr>
              <w:pPrChange w:id="14317" w:author="Houyem Rais" w:date="2024-02-22T15:58:00Z">
                <w:pPr>
                  <w:pStyle w:val="EYTabletext"/>
                  <w:spacing w:before="0" w:after="0"/>
                </w:pPr>
              </w:pPrChange>
            </w:pPr>
          </w:p>
        </w:tc>
      </w:tr>
    </w:tbl>
    <w:p w14:paraId="0B2D011B" w14:textId="5C16F489" w:rsidR="00057024" w:rsidRPr="00221783" w:rsidDel="00252C38" w:rsidRDefault="00057024" w:rsidP="00252C38">
      <w:pPr>
        <w:keepNext/>
        <w:numPr>
          <w:ilvl w:val="1"/>
          <w:numId w:val="6"/>
        </w:numPr>
        <w:tabs>
          <w:tab w:val="left" w:pos="900"/>
          <w:tab w:val="left" w:pos="2325"/>
        </w:tabs>
        <w:spacing w:before="240" w:after="240"/>
        <w:outlineLvl w:val="1"/>
        <w:rPr>
          <w:del w:id="14318" w:author="Houyem Rais" w:date="2024-02-22T15:58:00Z"/>
          <w:sz w:val="20"/>
          <w:szCs w:val="22"/>
          <w:lang w:val="fr-FR"/>
        </w:rPr>
        <w:pPrChange w:id="14319" w:author="Houyem Rais" w:date="2024-02-22T15:58:00Z">
          <w:pPr>
            <w:tabs>
              <w:tab w:val="left" w:pos="2325"/>
            </w:tabs>
            <w:spacing w:before="0" w:after="0"/>
          </w:pPr>
        </w:pPrChange>
      </w:pPr>
      <w:del w:id="14320" w:author="Houyem Rais" w:date="2024-02-22T15:58:00Z">
        <w:r w:rsidRPr="00221783" w:rsidDel="00252C38">
          <w:rPr>
            <w:sz w:val="20"/>
            <w:szCs w:val="22"/>
            <w:lang w:val="fr-FR"/>
          </w:rPr>
          <w:tab/>
        </w:r>
      </w:del>
    </w:p>
    <w:tbl>
      <w:tblPr>
        <w:tblStyle w:val="TableFormat-Standard"/>
        <w:tblW w:w="5383" w:type="pct"/>
        <w:tblLook w:val="01E0" w:firstRow="1" w:lastRow="1" w:firstColumn="1" w:lastColumn="1" w:noHBand="0" w:noVBand="0"/>
      </w:tblPr>
      <w:tblGrid>
        <w:gridCol w:w="993"/>
        <w:gridCol w:w="2829"/>
        <w:gridCol w:w="478"/>
        <w:gridCol w:w="972"/>
        <w:gridCol w:w="5105"/>
      </w:tblGrid>
      <w:tr w:rsidR="00057024" w:rsidRPr="00221783" w:rsidDel="00252C38" w14:paraId="2D09DDA4" w14:textId="477D7A0B" w:rsidTr="006E53AE">
        <w:trPr>
          <w:cnfStyle w:val="100000000000" w:firstRow="1" w:lastRow="0" w:firstColumn="0" w:lastColumn="0" w:oddVBand="0" w:evenVBand="0" w:oddHBand="0" w:evenHBand="0" w:firstRowFirstColumn="0" w:firstRowLastColumn="0" w:lastRowFirstColumn="0" w:lastRowLastColumn="0"/>
          <w:trHeight w:val="223"/>
          <w:del w:id="14321"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589025E0" w14:textId="3675279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22" w:author="Houyem Rais" w:date="2024-02-22T15:58:00Z"/>
                <w:rFonts w:cs="Arial"/>
                <w:b/>
                <w:szCs w:val="18"/>
                <w:lang w:val="fr-FR"/>
              </w:rPr>
              <w:pPrChange w:id="14323" w:author="Houyem Rais" w:date="2024-02-22T15:58:00Z">
                <w:pPr>
                  <w:pStyle w:val="EYTabletext"/>
                  <w:spacing w:before="0" w:after="0"/>
                </w:pPr>
              </w:pPrChange>
            </w:pPr>
            <w:del w:id="14324" w:author="Houyem Rais" w:date="2024-02-22T15:58:00Z">
              <w:r w:rsidRPr="00221783" w:rsidDel="00252C38">
                <w:rPr>
                  <w:rFonts w:cs="Arial"/>
                  <w:b/>
                  <w:bCs/>
                  <w:szCs w:val="18"/>
                  <w:lang w:val="fr-FR"/>
                </w:rPr>
                <w:delText>III. COMMITMENTS AND FEES</w:delText>
              </w:r>
            </w:del>
          </w:p>
        </w:tc>
      </w:tr>
      <w:tr w:rsidR="00057024" w:rsidRPr="00221783" w:rsidDel="00252C38" w14:paraId="526BB040" w14:textId="30DA4485" w:rsidTr="006E53AE">
        <w:trPr>
          <w:trHeight w:val="1072"/>
          <w:del w:id="14325" w:author="Houyem Rais" w:date="2024-02-22T15:58:00Z"/>
        </w:trPr>
        <w:tc>
          <w:tcPr>
            <w:tcW w:w="333" w:type="pct"/>
            <w:vAlign w:val="center"/>
          </w:tcPr>
          <w:p w14:paraId="6E889931" w14:textId="5E554DC5" w:rsidR="00057024" w:rsidRPr="00221783" w:rsidDel="00252C38" w:rsidRDefault="00057024" w:rsidP="00252C38">
            <w:pPr>
              <w:pStyle w:val="EYTabletext"/>
              <w:keepNext/>
              <w:numPr>
                <w:ilvl w:val="1"/>
                <w:numId w:val="6"/>
              </w:numPr>
              <w:tabs>
                <w:tab w:val="left" w:pos="900"/>
              </w:tabs>
              <w:spacing w:before="240" w:after="240" w:line="300" w:lineRule="exact"/>
              <w:ind w:right="-96"/>
              <w:outlineLvl w:val="1"/>
              <w:rPr>
                <w:del w:id="14326" w:author="Houyem Rais" w:date="2024-02-22T15:58:00Z"/>
                <w:rFonts w:cs="Arial"/>
                <w:bCs/>
                <w:szCs w:val="18"/>
                <w:lang w:val="fr-FR"/>
              </w:rPr>
              <w:pPrChange w:id="14327" w:author="Houyem Rais" w:date="2024-02-22T15:58:00Z">
                <w:pPr>
                  <w:pStyle w:val="EYTabletext"/>
                  <w:spacing w:before="0" w:after="0"/>
                  <w:ind w:right="-96"/>
                </w:pPr>
              </w:pPrChange>
            </w:pPr>
            <w:del w:id="14328" w:author="Houyem Rais" w:date="2024-02-22T15:58:00Z">
              <w:r w:rsidRPr="00221783" w:rsidDel="00252C38">
                <w:rPr>
                  <w:rFonts w:cs="Arial"/>
                  <w:bCs/>
                  <w:szCs w:val="18"/>
                  <w:lang w:val="fr-FR"/>
                </w:rPr>
                <w:delText>3a</w:delText>
              </w:r>
            </w:del>
          </w:p>
        </w:tc>
        <w:tc>
          <w:tcPr>
            <w:tcW w:w="1434" w:type="pct"/>
            <w:vAlign w:val="center"/>
          </w:tcPr>
          <w:p w14:paraId="0969EAFC" w14:textId="439266C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29" w:author="Houyem Rais" w:date="2024-02-22T15:58:00Z"/>
                <w:rFonts w:cs="Arial"/>
                <w:bCs/>
                <w:szCs w:val="18"/>
              </w:rPr>
              <w:pPrChange w:id="14330" w:author="Houyem Rais" w:date="2024-02-22T15:58:00Z">
                <w:pPr>
                  <w:pStyle w:val="EYTabletext"/>
                  <w:spacing w:before="0" w:after="0"/>
                </w:pPr>
              </w:pPrChange>
            </w:pPr>
            <w:del w:id="14331" w:author="Houyem Rais" w:date="2024-02-22T15:58:00Z">
              <w:r w:rsidRPr="00221783" w:rsidDel="00252C38">
                <w:rPr>
                  <w:rFonts w:cs="Arial"/>
                  <w:bCs/>
                  <w:szCs w:val="18"/>
                </w:rPr>
                <w:delText>What level of margin would you consider?</w:delText>
              </w:r>
            </w:del>
          </w:p>
          <w:p w14:paraId="3F687487" w14:textId="627CBFA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32" w:author="Houyem Rais" w:date="2024-02-22T15:58:00Z"/>
                <w:rFonts w:cs="Arial"/>
                <w:bCs/>
                <w:szCs w:val="18"/>
              </w:rPr>
              <w:pPrChange w:id="14333" w:author="Houyem Rais" w:date="2024-02-22T15:58:00Z">
                <w:pPr>
                  <w:pStyle w:val="EYTabletext"/>
                  <w:spacing w:before="0" w:after="0"/>
                </w:pPr>
              </w:pPrChange>
            </w:pPr>
          </w:p>
        </w:tc>
        <w:tc>
          <w:tcPr>
            <w:tcW w:w="3233" w:type="pct"/>
            <w:gridSpan w:val="3"/>
            <w:vAlign w:val="center"/>
          </w:tcPr>
          <w:tbl>
            <w:tblPr>
              <w:tblStyle w:val="TableGrid"/>
              <w:tblW w:w="4784" w:type="pct"/>
              <w:tblInd w:w="2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4"/>
              <w:gridCol w:w="2373"/>
              <w:gridCol w:w="2089"/>
            </w:tblGrid>
            <w:tr w:rsidR="00057024" w:rsidRPr="00221783" w:rsidDel="00252C38" w14:paraId="135E0C76" w14:textId="2CCBD53D" w:rsidTr="006E53AE">
              <w:trPr>
                <w:trHeight w:val="402"/>
                <w:del w:id="14334" w:author="Houyem Rais" w:date="2024-02-22T15:58:00Z"/>
              </w:trPr>
              <w:tc>
                <w:tcPr>
                  <w:tcW w:w="1315" w:type="pct"/>
                </w:tcPr>
                <w:p w14:paraId="254B349D" w14:textId="7CD4031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35" w:author="Houyem Rais" w:date="2024-02-22T15:58:00Z"/>
                      <w:rFonts w:cs="Arial"/>
                      <w:b/>
                      <w:sz w:val="16"/>
                      <w:szCs w:val="16"/>
                      <w:lang w:val="fr-FR"/>
                    </w:rPr>
                    <w:pPrChange w:id="14336" w:author="Houyem Rais" w:date="2024-02-22T15:58:00Z">
                      <w:pPr>
                        <w:pStyle w:val="EYTabletext"/>
                        <w:spacing w:before="0" w:after="0"/>
                      </w:pPr>
                    </w:pPrChange>
                  </w:pPr>
                  <w:del w:id="14337" w:author="Houyem Rais" w:date="2024-02-22T15:58:00Z">
                    <w:r w:rsidRPr="00221783" w:rsidDel="00252C38">
                      <w:rPr>
                        <w:rFonts w:cs="Arial"/>
                        <w:b/>
                        <w:sz w:val="16"/>
                        <w:szCs w:val="16"/>
                        <w:lang w:val="fr-FR"/>
                      </w:rPr>
                      <w:delText>Currency</w:delText>
                    </w:r>
                  </w:del>
                </w:p>
              </w:tc>
              <w:tc>
                <w:tcPr>
                  <w:tcW w:w="1959" w:type="pct"/>
                </w:tcPr>
                <w:p w14:paraId="512E2F25" w14:textId="15C087F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38" w:author="Houyem Rais" w:date="2024-02-22T15:58:00Z"/>
                      <w:rFonts w:cs="Arial"/>
                      <w:b/>
                      <w:sz w:val="16"/>
                      <w:szCs w:val="16"/>
                      <w:lang w:val="fr-FR"/>
                    </w:rPr>
                    <w:pPrChange w:id="14339" w:author="Houyem Rais" w:date="2024-02-22T15:58:00Z">
                      <w:pPr>
                        <w:pStyle w:val="EYTabletext"/>
                        <w:spacing w:before="0" w:after="0"/>
                      </w:pPr>
                    </w:pPrChange>
                  </w:pPr>
                  <w:del w:id="14340" w:author="Houyem Rais" w:date="2024-02-22T15:58:00Z">
                    <w:r w:rsidRPr="00221783" w:rsidDel="00252C38">
                      <w:rPr>
                        <w:rFonts w:cs="Arial"/>
                        <w:b/>
                        <w:sz w:val="16"/>
                        <w:szCs w:val="16"/>
                        <w:lang w:val="fr-FR"/>
                      </w:rPr>
                      <w:delText>Margin during construction period</w:delText>
                    </w:r>
                  </w:del>
                </w:p>
              </w:tc>
              <w:tc>
                <w:tcPr>
                  <w:tcW w:w="1725" w:type="pct"/>
                </w:tcPr>
                <w:p w14:paraId="73D37C8C" w14:textId="7D90885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41" w:author="Houyem Rais" w:date="2024-02-22T15:58:00Z"/>
                      <w:rFonts w:cs="Arial"/>
                      <w:b/>
                      <w:sz w:val="16"/>
                      <w:szCs w:val="16"/>
                      <w:lang w:val="fr-FR"/>
                    </w:rPr>
                    <w:pPrChange w:id="14342" w:author="Houyem Rais" w:date="2024-02-22T15:58:00Z">
                      <w:pPr>
                        <w:pStyle w:val="EYTabletext"/>
                        <w:spacing w:before="0" w:after="0"/>
                      </w:pPr>
                    </w:pPrChange>
                  </w:pPr>
                  <w:del w:id="14343" w:author="Houyem Rais" w:date="2024-02-22T15:58:00Z">
                    <w:r w:rsidRPr="00221783" w:rsidDel="00252C38">
                      <w:rPr>
                        <w:rFonts w:cs="Arial"/>
                        <w:b/>
                        <w:sz w:val="16"/>
                        <w:szCs w:val="16"/>
                        <w:lang w:val="fr-FR"/>
                      </w:rPr>
                      <w:delText xml:space="preserve">Margin during operation period </w:delText>
                    </w:r>
                  </w:del>
                </w:p>
              </w:tc>
            </w:tr>
            <w:tr w:rsidR="00057024" w:rsidRPr="00221783" w:rsidDel="00252C38" w14:paraId="0F786589" w14:textId="7E50D539" w:rsidTr="006E53AE">
              <w:trPr>
                <w:trHeight w:val="208"/>
                <w:del w:id="14344" w:author="Houyem Rais" w:date="2024-02-22T15:58:00Z"/>
              </w:trPr>
              <w:tc>
                <w:tcPr>
                  <w:tcW w:w="1315" w:type="pct"/>
                </w:tcPr>
                <w:p w14:paraId="1A10B940" w14:textId="480C600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45" w:author="Houyem Rais" w:date="2024-02-22T15:58:00Z"/>
                      <w:rFonts w:cs="Arial"/>
                      <w:sz w:val="16"/>
                      <w:szCs w:val="16"/>
                      <w:lang w:val="fr-FR"/>
                    </w:rPr>
                    <w:pPrChange w:id="14346" w:author="Houyem Rais" w:date="2024-02-22T15:58:00Z">
                      <w:pPr>
                        <w:pStyle w:val="EYTabletext"/>
                        <w:spacing w:before="0" w:after="0"/>
                      </w:pPr>
                    </w:pPrChange>
                  </w:pPr>
                  <w:del w:id="14347" w:author="Houyem Rais" w:date="2024-02-22T15:58:00Z">
                    <w:r w:rsidRPr="00221783" w:rsidDel="00252C38">
                      <w:rPr>
                        <w:rFonts w:cs="Arial"/>
                        <w:sz w:val="16"/>
                        <w:szCs w:val="16"/>
                        <w:lang w:val="fr-FR"/>
                      </w:rPr>
                      <w:delText>USD</w:delText>
                    </w:r>
                  </w:del>
                </w:p>
              </w:tc>
              <w:tc>
                <w:tcPr>
                  <w:tcW w:w="1959" w:type="pct"/>
                </w:tcPr>
                <w:p w14:paraId="0E9F9070" w14:textId="1DCDBD7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48" w:author="Houyem Rais" w:date="2024-02-22T15:58:00Z"/>
                      <w:rFonts w:cs="Arial"/>
                      <w:sz w:val="16"/>
                      <w:szCs w:val="16"/>
                      <w:lang w:val="fr-FR"/>
                    </w:rPr>
                    <w:pPrChange w:id="14349" w:author="Houyem Rais" w:date="2024-02-22T15:58:00Z">
                      <w:pPr>
                        <w:pStyle w:val="EYTabletext"/>
                        <w:spacing w:before="0" w:after="0"/>
                      </w:pPr>
                    </w:pPrChange>
                  </w:pPr>
                </w:p>
              </w:tc>
              <w:tc>
                <w:tcPr>
                  <w:tcW w:w="1725" w:type="pct"/>
                </w:tcPr>
                <w:p w14:paraId="1A74D768" w14:textId="78EB84C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50" w:author="Houyem Rais" w:date="2024-02-22T15:58:00Z"/>
                      <w:rFonts w:cs="Arial"/>
                      <w:sz w:val="16"/>
                      <w:szCs w:val="16"/>
                      <w:lang w:val="fr-FR"/>
                    </w:rPr>
                    <w:pPrChange w:id="14351" w:author="Houyem Rais" w:date="2024-02-22T15:58:00Z">
                      <w:pPr>
                        <w:pStyle w:val="EYTabletext"/>
                        <w:spacing w:before="0" w:after="0"/>
                      </w:pPr>
                    </w:pPrChange>
                  </w:pPr>
                </w:p>
              </w:tc>
            </w:tr>
            <w:tr w:rsidR="00057024" w:rsidRPr="00221783" w:rsidDel="00252C38" w14:paraId="7BE303DA" w14:textId="5819FF4D" w:rsidTr="006E53AE">
              <w:trPr>
                <w:trHeight w:val="193"/>
                <w:del w:id="14352" w:author="Houyem Rais" w:date="2024-02-22T15:58:00Z"/>
              </w:trPr>
              <w:tc>
                <w:tcPr>
                  <w:tcW w:w="1315" w:type="pct"/>
                </w:tcPr>
                <w:p w14:paraId="18DBE774" w14:textId="69AD219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53" w:author="Houyem Rais" w:date="2024-02-22T15:58:00Z"/>
                      <w:rFonts w:cs="Arial"/>
                      <w:sz w:val="16"/>
                      <w:szCs w:val="16"/>
                      <w:lang w:val="fr-FR"/>
                    </w:rPr>
                    <w:pPrChange w:id="14354" w:author="Houyem Rais" w:date="2024-02-22T15:58:00Z">
                      <w:pPr>
                        <w:pStyle w:val="EYTabletext"/>
                        <w:spacing w:before="0" w:after="0"/>
                      </w:pPr>
                    </w:pPrChange>
                  </w:pPr>
                  <w:del w:id="14355" w:author="Houyem Rais" w:date="2024-02-22T15:58:00Z">
                    <w:r w:rsidRPr="00221783" w:rsidDel="00252C38">
                      <w:rPr>
                        <w:rFonts w:cs="Arial"/>
                        <w:sz w:val="16"/>
                        <w:szCs w:val="16"/>
                        <w:lang w:val="fr-FR"/>
                      </w:rPr>
                      <w:delText>FCFA</w:delText>
                    </w:r>
                  </w:del>
                </w:p>
              </w:tc>
              <w:tc>
                <w:tcPr>
                  <w:tcW w:w="1959" w:type="pct"/>
                </w:tcPr>
                <w:p w14:paraId="474B06D6" w14:textId="31EED10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56" w:author="Houyem Rais" w:date="2024-02-22T15:58:00Z"/>
                      <w:rFonts w:cs="Arial"/>
                      <w:sz w:val="16"/>
                      <w:szCs w:val="16"/>
                      <w:lang w:val="fr-FR"/>
                    </w:rPr>
                    <w:pPrChange w:id="14357" w:author="Houyem Rais" w:date="2024-02-22T15:58:00Z">
                      <w:pPr>
                        <w:pStyle w:val="EYTabletext"/>
                        <w:spacing w:before="0" w:after="0"/>
                      </w:pPr>
                    </w:pPrChange>
                  </w:pPr>
                </w:p>
              </w:tc>
              <w:tc>
                <w:tcPr>
                  <w:tcW w:w="1725" w:type="pct"/>
                </w:tcPr>
                <w:p w14:paraId="24521457" w14:textId="31D51F2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58" w:author="Houyem Rais" w:date="2024-02-22T15:58:00Z"/>
                      <w:rFonts w:cs="Arial"/>
                      <w:sz w:val="16"/>
                      <w:szCs w:val="16"/>
                      <w:lang w:val="fr-FR"/>
                    </w:rPr>
                    <w:pPrChange w:id="14359" w:author="Houyem Rais" w:date="2024-02-22T15:58:00Z">
                      <w:pPr>
                        <w:pStyle w:val="EYTabletext"/>
                        <w:spacing w:before="0" w:after="0"/>
                      </w:pPr>
                    </w:pPrChange>
                  </w:pPr>
                </w:p>
              </w:tc>
            </w:tr>
            <w:tr w:rsidR="00057024" w:rsidRPr="00221783" w:rsidDel="00252C38" w14:paraId="22BD2E63" w14:textId="53B3833D" w:rsidTr="006E53AE">
              <w:trPr>
                <w:trHeight w:val="193"/>
                <w:del w:id="14360" w:author="Houyem Rais" w:date="2024-02-22T15:58:00Z"/>
              </w:trPr>
              <w:tc>
                <w:tcPr>
                  <w:tcW w:w="1315" w:type="pct"/>
                </w:tcPr>
                <w:p w14:paraId="4F17AF84" w14:textId="325774D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61" w:author="Houyem Rais" w:date="2024-02-22T15:58:00Z"/>
                      <w:rFonts w:cs="Arial"/>
                      <w:sz w:val="16"/>
                      <w:szCs w:val="16"/>
                      <w:lang w:val="fr-FR"/>
                    </w:rPr>
                    <w:pPrChange w:id="14362" w:author="Houyem Rais" w:date="2024-02-22T15:58:00Z">
                      <w:pPr>
                        <w:pStyle w:val="EYTabletext"/>
                        <w:spacing w:before="0" w:after="0"/>
                      </w:pPr>
                    </w:pPrChange>
                  </w:pPr>
                  <w:del w:id="14363" w:author="Houyem Rais" w:date="2024-02-22T15:58:00Z">
                    <w:r w:rsidRPr="00221783" w:rsidDel="00252C38">
                      <w:rPr>
                        <w:rFonts w:cs="Arial"/>
                        <w:sz w:val="16"/>
                        <w:szCs w:val="16"/>
                        <w:lang w:val="fr-FR"/>
                      </w:rPr>
                      <w:delText>Other (indicate)</w:delText>
                    </w:r>
                  </w:del>
                </w:p>
              </w:tc>
              <w:tc>
                <w:tcPr>
                  <w:tcW w:w="1959" w:type="pct"/>
                </w:tcPr>
                <w:p w14:paraId="5AB53564" w14:textId="602B055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64" w:author="Houyem Rais" w:date="2024-02-22T15:58:00Z"/>
                      <w:rFonts w:cs="Arial"/>
                      <w:sz w:val="16"/>
                      <w:szCs w:val="16"/>
                      <w:lang w:val="fr-FR"/>
                    </w:rPr>
                    <w:pPrChange w:id="14365" w:author="Houyem Rais" w:date="2024-02-22T15:58:00Z">
                      <w:pPr>
                        <w:pStyle w:val="EYTabletext"/>
                        <w:spacing w:before="0" w:after="0"/>
                      </w:pPr>
                    </w:pPrChange>
                  </w:pPr>
                </w:p>
              </w:tc>
              <w:tc>
                <w:tcPr>
                  <w:tcW w:w="1725" w:type="pct"/>
                </w:tcPr>
                <w:p w14:paraId="74CE2061" w14:textId="6D78F09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66" w:author="Houyem Rais" w:date="2024-02-22T15:58:00Z"/>
                      <w:rFonts w:cs="Arial"/>
                      <w:sz w:val="16"/>
                      <w:szCs w:val="16"/>
                      <w:lang w:val="fr-FR"/>
                    </w:rPr>
                    <w:pPrChange w:id="14367" w:author="Houyem Rais" w:date="2024-02-22T15:58:00Z">
                      <w:pPr>
                        <w:pStyle w:val="EYTabletext"/>
                        <w:spacing w:before="0" w:after="0"/>
                      </w:pPr>
                    </w:pPrChange>
                  </w:pPr>
                </w:p>
              </w:tc>
            </w:tr>
          </w:tbl>
          <w:p w14:paraId="4EA95D43" w14:textId="28BE8AA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68" w:author="Houyem Rais" w:date="2024-02-22T15:58:00Z"/>
                <w:rFonts w:cs="Arial"/>
                <w:szCs w:val="18"/>
                <w:lang w:val="fr-FR"/>
              </w:rPr>
              <w:pPrChange w:id="14369" w:author="Houyem Rais" w:date="2024-02-22T15:58:00Z">
                <w:pPr>
                  <w:pStyle w:val="EYTabletext"/>
                  <w:spacing w:before="0" w:after="0"/>
                </w:pPr>
              </w:pPrChange>
            </w:pPr>
          </w:p>
        </w:tc>
      </w:tr>
      <w:tr w:rsidR="00057024" w:rsidRPr="00252C38" w:rsidDel="00252C38" w14:paraId="596CB161" w14:textId="0B1A2F05" w:rsidTr="006E53AE">
        <w:trPr>
          <w:trHeight w:val="685"/>
          <w:del w:id="14370" w:author="Houyem Rais" w:date="2024-02-22T15:58:00Z"/>
        </w:trPr>
        <w:tc>
          <w:tcPr>
            <w:tcW w:w="333" w:type="pct"/>
            <w:vAlign w:val="center"/>
          </w:tcPr>
          <w:p w14:paraId="08556A16" w14:textId="0E2AE89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71" w:author="Houyem Rais" w:date="2024-02-22T15:58:00Z"/>
                <w:rFonts w:cs="Arial"/>
                <w:szCs w:val="22"/>
                <w:lang w:val="fr-FR"/>
              </w:rPr>
              <w:pPrChange w:id="14372" w:author="Houyem Rais" w:date="2024-02-22T15:58:00Z">
                <w:pPr>
                  <w:pStyle w:val="EYTabletext"/>
                  <w:spacing w:before="0" w:after="0"/>
                </w:pPr>
              </w:pPrChange>
            </w:pPr>
            <w:del w:id="14373" w:author="Houyem Rais" w:date="2024-02-22T15:58:00Z">
              <w:r w:rsidRPr="00221783" w:rsidDel="00252C38">
                <w:rPr>
                  <w:rFonts w:cs="Arial"/>
                  <w:szCs w:val="22"/>
                  <w:lang w:val="fr-FR"/>
                </w:rPr>
                <w:delText>3b</w:delText>
              </w:r>
            </w:del>
          </w:p>
        </w:tc>
        <w:tc>
          <w:tcPr>
            <w:tcW w:w="1434" w:type="pct"/>
            <w:vAlign w:val="center"/>
          </w:tcPr>
          <w:p w14:paraId="4FD37182" w14:textId="4A17D4E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74" w:author="Houyem Rais" w:date="2024-02-22T15:58:00Z"/>
                <w:rFonts w:cs="Arial"/>
                <w:szCs w:val="22"/>
              </w:rPr>
              <w:pPrChange w:id="14375" w:author="Houyem Rais" w:date="2024-02-22T15:58:00Z">
                <w:pPr>
                  <w:pStyle w:val="EYTabletext"/>
                  <w:spacing w:before="0" w:after="0"/>
                </w:pPr>
              </w:pPrChange>
            </w:pPr>
            <w:del w:id="14376" w:author="Houyem Rais" w:date="2024-02-22T15:58:00Z">
              <w:r w:rsidRPr="00221783" w:rsidDel="00252C38">
                <w:rPr>
                  <w:rFonts w:cs="Arial"/>
                  <w:szCs w:val="22"/>
                </w:rPr>
                <w:delText>What reference base rate would you consider for the project?</w:delText>
              </w:r>
            </w:del>
          </w:p>
        </w:tc>
        <w:tc>
          <w:tcPr>
            <w:tcW w:w="3233" w:type="pct"/>
            <w:gridSpan w:val="3"/>
            <w:vAlign w:val="center"/>
          </w:tcPr>
          <w:p w14:paraId="7DB665CF" w14:textId="0F4FFFE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77" w:author="Houyem Rais" w:date="2024-02-22T15:58:00Z"/>
                <w:rFonts w:cs="Arial"/>
                <w:szCs w:val="18"/>
              </w:rPr>
              <w:pPrChange w:id="14378" w:author="Houyem Rais" w:date="2024-02-22T15:58:00Z">
                <w:pPr>
                  <w:pStyle w:val="EYTabletext"/>
                  <w:spacing w:before="0" w:after="0"/>
                </w:pPr>
              </w:pPrChange>
            </w:pPr>
          </w:p>
        </w:tc>
      </w:tr>
      <w:tr w:rsidR="00057024" w:rsidRPr="00221783" w:rsidDel="00252C38" w14:paraId="1DC196E8" w14:textId="529BB78D" w:rsidTr="006E53AE">
        <w:trPr>
          <w:trHeight w:val="864"/>
          <w:del w:id="14379" w:author="Houyem Rais" w:date="2024-02-22T15:58:00Z"/>
        </w:trPr>
        <w:tc>
          <w:tcPr>
            <w:tcW w:w="333" w:type="pct"/>
            <w:vAlign w:val="center"/>
          </w:tcPr>
          <w:p w14:paraId="39DDC7C1" w14:textId="0E28DC1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80" w:author="Houyem Rais" w:date="2024-02-22T15:58:00Z"/>
                <w:rFonts w:cs="Arial"/>
                <w:bCs/>
                <w:szCs w:val="18"/>
                <w:lang w:val="fr-FR"/>
              </w:rPr>
              <w:pPrChange w:id="14381" w:author="Houyem Rais" w:date="2024-02-22T15:58:00Z">
                <w:pPr>
                  <w:pStyle w:val="EYTabletext"/>
                  <w:spacing w:before="0" w:after="0"/>
                </w:pPr>
              </w:pPrChange>
            </w:pPr>
            <w:del w:id="14382" w:author="Houyem Rais" w:date="2024-02-22T15:58:00Z">
              <w:r w:rsidRPr="00221783" w:rsidDel="00252C38">
                <w:rPr>
                  <w:rFonts w:cs="Arial"/>
                  <w:bCs/>
                  <w:szCs w:val="18"/>
                  <w:lang w:val="fr-FR"/>
                </w:rPr>
                <w:delText>3c</w:delText>
              </w:r>
            </w:del>
          </w:p>
        </w:tc>
        <w:tc>
          <w:tcPr>
            <w:tcW w:w="1434" w:type="pct"/>
            <w:vAlign w:val="center"/>
          </w:tcPr>
          <w:p w14:paraId="0C451813" w14:textId="4DA9BEA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83" w:author="Houyem Rais" w:date="2024-02-22T15:58:00Z"/>
                <w:rFonts w:cs="Arial"/>
                <w:bCs/>
                <w:szCs w:val="18"/>
              </w:rPr>
              <w:pPrChange w:id="14384" w:author="Houyem Rais" w:date="2024-02-22T15:58:00Z">
                <w:pPr>
                  <w:pStyle w:val="EYTabletext"/>
                  <w:spacing w:before="0" w:after="0"/>
                </w:pPr>
              </w:pPrChange>
            </w:pPr>
            <w:del w:id="14385" w:author="Houyem Rais" w:date="2024-02-22T15:58:00Z">
              <w:r w:rsidRPr="00221783" w:rsidDel="00252C38">
                <w:rPr>
                  <w:rFonts w:cs="Arial"/>
                  <w:bCs/>
                  <w:szCs w:val="18"/>
                </w:rPr>
                <w:delText xml:space="preserve">At what level of commissions </w:delText>
              </w:r>
              <w:r w:rsidRPr="00221783" w:rsidDel="00252C38">
                <w:rPr>
                  <w:rFonts w:cs="Arial"/>
                  <w:szCs w:val="22"/>
                </w:rPr>
                <w:delText xml:space="preserve">would you consider </w:delText>
              </w:r>
              <w:r w:rsidRPr="00221783" w:rsidDel="00252C38">
                <w:rPr>
                  <w:rFonts w:cs="Arial"/>
                  <w:bCs/>
                  <w:szCs w:val="18"/>
                </w:rPr>
                <w:delText xml:space="preserve">for the project? </w:delText>
              </w:r>
            </w:del>
          </w:p>
        </w:tc>
        <w:tc>
          <w:tcPr>
            <w:tcW w:w="3233" w:type="pct"/>
            <w:gridSpan w:val="3"/>
            <w:vAlign w:val="center"/>
          </w:tcPr>
          <w:tbl>
            <w:tblPr>
              <w:tblStyle w:val="TableGrid"/>
              <w:tblW w:w="4784" w:type="pct"/>
              <w:tblInd w:w="2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0"/>
              <w:gridCol w:w="3166"/>
            </w:tblGrid>
            <w:tr w:rsidR="00057024" w:rsidRPr="00221783" w:rsidDel="00252C38" w14:paraId="2B32F3A1" w14:textId="4767E028" w:rsidTr="006E53AE">
              <w:trPr>
                <w:trHeight w:val="193"/>
                <w:del w:id="14386" w:author="Houyem Rais" w:date="2024-02-22T15:58:00Z"/>
              </w:trPr>
              <w:tc>
                <w:tcPr>
                  <w:tcW w:w="2386" w:type="pct"/>
                </w:tcPr>
                <w:p w14:paraId="51B94607" w14:textId="44CBE90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87" w:author="Houyem Rais" w:date="2024-02-22T15:58:00Z"/>
                      <w:rFonts w:cs="Arial"/>
                      <w:b/>
                      <w:sz w:val="16"/>
                      <w:szCs w:val="16"/>
                      <w:lang w:val="fr-FR"/>
                    </w:rPr>
                    <w:pPrChange w:id="14388" w:author="Houyem Rais" w:date="2024-02-22T15:58:00Z">
                      <w:pPr>
                        <w:pStyle w:val="EYTabletext"/>
                        <w:spacing w:before="0" w:after="0"/>
                      </w:pPr>
                    </w:pPrChange>
                  </w:pPr>
                  <w:del w:id="14389" w:author="Houyem Rais" w:date="2024-02-22T15:58:00Z">
                    <w:r w:rsidRPr="00221783" w:rsidDel="00252C38">
                      <w:rPr>
                        <w:rFonts w:cs="Arial"/>
                        <w:b/>
                        <w:sz w:val="16"/>
                        <w:szCs w:val="16"/>
                        <w:lang w:val="fr-FR"/>
                      </w:rPr>
                      <w:delText>Commission type</w:delText>
                    </w:r>
                  </w:del>
                </w:p>
              </w:tc>
              <w:tc>
                <w:tcPr>
                  <w:tcW w:w="2614" w:type="pct"/>
                </w:tcPr>
                <w:p w14:paraId="4BC04C11" w14:textId="640C500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90" w:author="Houyem Rais" w:date="2024-02-22T15:58:00Z"/>
                      <w:rFonts w:cs="Arial"/>
                      <w:b/>
                      <w:sz w:val="16"/>
                      <w:szCs w:val="16"/>
                      <w:lang w:val="fr-FR"/>
                    </w:rPr>
                    <w:pPrChange w:id="14391" w:author="Houyem Rais" w:date="2024-02-22T15:58:00Z">
                      <w:pPr>
                        <w:pStyle w:val="EYTabletext"/>
                        <w:spacing w:before="0" w:after="0"/>
                      </w:pPr>
                    </w:pPrChange>
                  </w:pPr>
                  <w:del w:id="14392" w:author="Houyem Rais" w:date="2024-02-22T15:58:00Z">
                    <w:r w:rsidRPr="00221783" w:rsidDel="00252C38">
                      <w:rPr>
                        <w:rFonts w:cs="Arial"/>
                        <w:b/>
                        <w:sz w:val="16"/>
                        <w:szCs w:val="16"/>
                        <w:lang w:val="fr-FR"/>
                      </w:rPr>
                      <w:delText xml:space="preserve">Fees </w:delText>
                    </w:r>
                  </w:del>
                </w:p>
              </w:tc>
            </w:tr>
            <w:tr w:rsidR="00057024" w:rsidRPr="00221783" w:rsidDel="00252C38" w14:paraId="67CF3EBF" w14:textId="4E0891D8" w:rsidTr="006E53AE">
              <w:trPr>
                <w:trHeight w:val="208"/>
                <w:del w:id="14393" w:author="Houyem Rais" w:date="2024-02-22T15:58:00Z"/>
              </w:trPr>
              <w:tc>
                <w:tcPr>
                  <w:tcW w:w="2386" w:type="pct"/>
                </w:tcPr>
                <w:p w14:paraId="5CB93DF4" w14:textId="20DAE4B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94" w:author="Houyem Rais" w:date="2024-02-22T15:58:00Z"/>
                      <w:rFonts w:cs="Arial"/>
                      <w:sz w:val="16"/>
                      <w:szCs w:val="16"/>
                      <w:lang w:val="fr-FR"/>
                    </w:rPr>
                    <w:pPrChange w:id="14395" w:author="Houyem Rais" w:date="2024-02-22T15:58:00Z">
                      <w:pPr>
                        <w:pStyle w:val="EYTabletext"/>
                        <w:spacing w:before="0" w:after="0"/>
                      </w:pPr>
                    </w:pPrChange>
                  </w:pPr>
                  <w:del w:id="14396" w:author="Houyem Rais" w:date="2024-02-22T15:58:00Z">
                    <w:r w:rsidRPr="00221783" w:rsidDel="00252C38">
                      <w:rPr>
                        <w:rFonts w:cs="Arial"/>
                        <w:sz w:val="16"/>
                        <w:szCs w:val="16"/>
                        <w:lang w:val="fr-FR"/>
                      </w:rPr>
                      <w:delText>Agency</w:delText>
                    </w:r>
                  </w:del>
                </w:p>
              </w:tc>
              <w:tc>
                <w:tcPr>
                  <w:tcW w:w="2614" w:type="pct"/>
                </w:tcPr>
                <w:p w14:paraId="498AAB02" w14:textId="0884143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397" w:author="Houyem Rais" w:date="2024-02-22T15:58:00Z"/>
                      <w:rFonts w:cs="Arial"/>
                      <w:sz w:val="16"/>
                      <w:szCs w:val="16"/>
                      <w:lang w:val="fr-FR"/>
                    </w:rPr>
                    <w:pPrChange w:id="14398" w:author="Houyem Rais" w:date="2024-02-22T15:58:00Z">
                      <w:pPr>
                        <w:pStyle w:val="EYTabletext"/>
                        <w:spacing w:before="0" w:after="0"/>
                      </w:pPr>
                    </w:pPrChange>
                  </w:pPr>
                </w:p>
              </w:tc>
            </w:tr>
            <w:tr w:rsidR="00057024" w:rsidRPr="00221783" w:rsidDel="00252C38" w14:paraId="41F55CFB" w14:textId="70575443" w:rsidTr="006E53AE">
              <w:trPr>
                <w:trHeight w:val="193"/>
                <w:del w:id="14399" w:author="Houyem Rais" w:date="2024-02-22T15:58:00Z"/>
              </w:trPr>
              <w:tc>
                <w:tcPr>
                  <w:tcW w:w="2386" w:type="pct"/>
                </w:tcPr>
                <w:p w14:paraId="14A7091F" w14:textId="762CE9E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00" w:author="Houyem Rais" w:date="2024-02-22T15:58:00Z"/>
                      <w:rFonts w:cs="Arial"/>
                      <w:sz w:val="16"/>
                      <w:szCs w:val="16"/>
                      <w:lang w:val="fr-FR"/>
                    </w:rPr>
                    <w:pPrChange w:id="14401" w:author="Houyem Rais" w:date="2024-02-22T15:58:00Z">
                      <w:pPr>
                        <w:pStyle w:val="EYTabletext"/>
                        <w:spacing w:before="0" w:after="0"/>
                      </w:pPr>
                    </w:pPrChange>
                  </w:pPr>
                  <w:del w:id="14402" w:author="Houyem Rais" w:date="2024-02-22T15:58:00Z">
                    <w:r w:rsidRPr="00221783" w:rsidDel="00252C38">
                      <w:rPr>
                        <w:rFonts w:cs="Arial"/>
                        <w:sz w:val="16"/>
                        <w:szCs w:val="16"/>
                        <w:lang w:val="fr-FR"/>
                      </w:rPr>
                      <w:delText>Commitment</w:delText>
                    </w:r>
                  </w:del>
                </w:p>
              </w:tc>
              <w:tc>
                <w:tcPr>
                  <w:tcW w:w="2614" w:type="pct"/>
                </w:tcPr>
                <w:p w14:paraId="671594AB" w14:textId="3416F8E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03" w:author="Houyem Rais" w:date="2024-02-22T15:58:00Z"/>
                      <w:rFonts w:cs="Arial"/>
                      <w:sz w:val="16"/>
                      <w:szCs w:val="16"/>
                      <w:lang w:val="fr-FR"/>
                    </w:rPr>
                    <w:pPrChange w:id="14404" w:author="Houyem Rais" w:date="2024-02-22T15:58:00Z">
                      <w:pPr>
                        <w:pStyle w:val="EYTabletext"/>
                        <w:spacing w:before="0" w:after="0"/>
                      </w:pPr>
                    </w:pPrChange>
                  </w:pPr>
                </w:p>
              </w:tc>
            </w:tr>
            <w:tr w:rsidR="00057024" w:rsidRPr="00221783" w:rsidDel="00252C38" w14:paraId="278B556D" w14:textId="0D0BBF1A" w:rsidTr="006E53AE">
              <w:trPr>
                <w:trHeight w:val="208"/>
                <w:del w:id="14405" w:author="Houyem Rais" w:date="2024-02-22T15:58:00Z"/>
              </w:trPr>
              <w:tc>
                <w:tcPr>
                  <w:tcW w:w="2386" w:type="pct"/>
                </w:tcPr>
                <w:p w14:paraId="7CFCE27F" w14:textId="3510390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06" w:author="Houyem Rais" w:date="2024-02-22T15:58:00Z"/>
                      <w:rFonts w:cs="Arial"/>
                      <w:sz w:val="16"/>
                      <w:szCs w:val="16"/>
                      <w:lang w:val="fr-FR"/>
                    </w:rPr>
                    <w:pPrChange w:id="14407" w:author="Houyem Rais" w:date="2024-02-22T15:58:00Z">
                      <w:pPr>
                        <w:pStyle w:val="EYTabletext"/>
                        <w:spacing w:before="0" w:after="0"/>
                      </w:pPr>
                    </w:pPrChange>
                  </w:pPr>
                  <w:del w:id="14408" w:author="Houyem Rais" w:date="2024-02-22T15:58:00Z">
                    <w:r w:rsidRPr="00221783" w:rsidDel="00252C38">
                      <w:rPr>
                        <w:rFonts w:cs="Arial"/>
                        <w:sz w:val="16"/>
                        <w:szCs w:val="16"/>
                        <w:lang w:val="fr-FR"/>
                      </w:rPr>
                      <w:delText>Other</w:delText>
                    </w:r>
                  </w:del>
                </w:p>
              </w:tc>
              <w:tc>
                <w:tcPr>
                  <w:tcW w:w="2614" w:type="pct"/>
                </w:tcPr>
                <w:p w14:paraId="0C8A0FC3" w14:textId="4A67D96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09" w:author="Houyem Rais" w:date="2024-02-22T15:58:00Z"/>
                      <w:rFonts w:cs="Arial"/>
                      <w:sz w:val="16"/>
                      <w:szCs w:val="16"/>
                      <w:lang w:val="fr-FR"/>
                    </w:rPr>
                    <w:pPrChange w:id="14410" w:author="Houyem Rais" w:date="2024-02-22T15:58:00Z">
                      <w:pPr>
                        <w:pStyle w:val="EYTabletext"/>
                        <w:spacing w:before="0" w:after="0"/>
                      </w:pPr>
                    </w:pPrChange>
                  </w:pPr>
                </w:p>
              </w:tc>
            </w:tr>
          </w:tbl>
          <w:p w14:paraId="2759092C" w14:textId="16AEFFE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11" w:author="Houyem Rais" w:date="2024-02-22T15:58:00Z"/>
                <w:rFonts w:cs="Arial"/>
                <w:szCs w:val="18"/>
                <w:lang w:val="fr-FR"/>
              </w:rPr>
              <w:pPrChange w:id="14412" w:author="Houyem Rais" w:date="2024-02-22T15:58:00Z">
                <w:pPr>
                  <w:pStyle w:val="EYTabletext"/>
                  <w:spacing w:before="0" w:after="0"/>
                </w:pPr>
              </w:pPrChange>
            </w:pPr>
          </w:p>
        </w:tc>
      </w:tr>
      <w:tr w:rsidR="00057024" w:rsidRPr="00221783" w:rsidDel="00252C38" w14:paraId="59596CB7" w14:textId="76CF2350" w:rsidTr="006E53AE">
        <w:trPr>
          <w:trHeight w:val="1296"/>
          <w:del w:id="14413" w:author="Houyem Rais" w:date="2024-02-22T15:58:00Z"/>
        </w:trPr>
        <w:tc>
          <w:tcPr>
            <w:tcW w:w="333" w:type="pct"/>
            <w:vAlign w:val="center"/>
          </w:tcPr>
          <w:p w14:paraId="26C7056B" w14:textId="5EB921F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14" w:author="Houyem Rais" w:date="2024-02-22T15:58:00Z"/>
                <w:rFonts w:cs="Arial"/>
                <w:bCs/>
                <w:szCs w:val="18"/>
                <w:lang w:val="fr-FR"/>
              </w:rPr>
              <w:pPrChange w:id="14415" w:author="Houyem Rais" w:date="2024-02-22T15:58:00Z">
                <w:pPr>
                  <w:pStyle w:val="EYTabletext"/>
                  <w:spacing w:before="0" w:after="0"/>
                </w:pPr>
              </w:pPrChange>
            </w:pPr>
            <w:del w:id="14416" w:author="Houyem Rais" w:date="2024-02-22T15:58:00Z">
              <w:r w:rsidRPr="00221783" w:rsidDel="00252C38">
                <w:rPr>
                  <w:rFonts w:cs="Arial"/>
                  <w:bCs/>
                  <w:szCs w:val="18"/>
                  <w:lang w:val="fr-FR"/>
                </w:rPr>
                <w:delText>3d</w:delText>
              </w:r>
            </w:del>
          </w:p>
        </w:tc>
        <w:tc>
          <w:tcPr>
            <w:tcW w:w="1434" w:type="pct"/>
            <w:vAlign w:val="center"/>
          </w:tcPr>
          <w:p w14:paraId="3C27AA1F" w14:textId="01F0588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17" w:author="Houyem Rais" w:date="2024-02-22T15:58:00Z"/>
                <w:rFonts w:cs="Arial"/>
                <w:bCs/>
                <w:szCs w:val="18"/>
              </w:rPr>
              <w:pPrChange w:id="14418" w:author="Houyem Rais" w:date="2024-02-22T15:58:00Z">
                <w:pPr>
                  <w:pStyle w:val="EYTabletext"/>
                  <w:spacing w:before="0" w:after="0"/>
                </w:pPr>
              </w:pPrChange>
            </w:pPr>
            <w:del w:id="14419" w:author="Houyem Rais" w:date="2024-02-22T15:58:00Z">
              <w:r w:rsidRPr="00221783" w:rsidDel="00252C38">
                <w:rPr>
                  <w:rFonts w:cs="Arial"/>
                  <w:bCs/>
                  <w:szCs w:val="18"/>
                </w:rPr>
                <w:delText>What ratios / sensitivities would the funder require?</w:delText>
              </w:r>
            </w:del>
          </w:p>
        </w:tc>
        <w:tc>
          <w:tcPr>
            <w:tcW w:w="3233" w:type="pct"/>
            <w:gridSpan w:val="3"/>
            <w:vAlign w:val="center"/>
          </w:tcPr>
          <w:tbl>
            <w:tblPr>
              <w:tblStyle w:val="TableGrid"/>
              <w:tblW w:w="4785" w:type="pct"/>
              <w:tblInd w:w="2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8"/>
              <w:gridCol w:w="3249"/>
            </w:tblGrid>
            <w:tr w:rsidR="00057024" w:rsidRPr="00221783" w:rsidDel="00252C38" w14:paraId="0833D434" w14:textId="5CA364BB" w:rsidTr="006E53AE">
              <w:trPr>
                <w:trHeight w:val="193"/>
                <w:del w:id="14420" w:author="Houyem Rais" w:date="2024-02-22T15:58:00Z"/>
              </w:trPr>
              <w:tc>
                <w:tcPr>
                  <w:tcW w:w="2318" w:type="pct"/>
                </w:tcPr>
                <w:p w14:paraId="58B62F57" w14:textId="024A589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21" w:author="Houyem Rais" w:date="2024-02-22T15:58:00Z"/>
                      <w:rFonts w:cs="Arial"/>
                      <w:b/>
                      <w:sz w:val="16"/>
                      <w:szCs w:val="16"/>
                      <w:lang w:val="fr-FR"/>
                    </w:rPr>
                    <w:pPrChange w:id="14422" w:author="Houyem Rais" w:date="2024-02-22T15:58:00Z">
                      <w:pPr>
                        <w:pStyle w:val="EYTabletext"/>
                        <w:spacing w:before="0" w:after="0"/>
                      </w:pPr>
                    </w:pPrChange>
                  </w:pPr>
                  <w:del w:id="14423" w:author="Houyem Rais" w:date="2024-02-22T15:58:00Z">
                    <w:r w:rsidRPr="00221783" w:rsidDel="00252C38">
                      <w:rPr>
                        <w:rFonts w:cs="Arial"/>
                        <w:b/>
                        <w:sz w:val="16"/>
                        <w:szCs w:val="16"/>
                        <w:lang w:val="fr-FR"/>
                      </w:rPr>
                      <w:delText>Ratio</w:delText>
                    </w:r>
                  </w:del>
                </w:p>
              </w:tc>
              <w:tc>
                <w:tcPr>
                  <w:tcW w:w="2682" w:type="pct"/>
                </w:tcPr>
                <w:p w14:paraId="604312C4" w14:textId="6A8A747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24" w:author="Houyem Rais" w:date="2024-02-22T15:58:00Z"/>
                      <w:rFonts w:cs="Arial"/>
                      <w:b/>
                      <w:sz w:val="16"/>
                      <w:szCs w:val="16"/>
                      <w:lang w:val="fr-FR"/>
                    </w:rPr>
                    <w:pPrChange w:id="14425" w:author="Houyem Rais" w:date="2024-02-22T15:58:00Z">
                      <w:pPr>
                        <w:pStyle w:val="EYTabletext"/>
                        <w:spacing w:before="0" w:after="0"/>
                      </w:pPr>
                    </w:pPrChange>
                  </w:pPr>
                  <w:del w:id="14426" w:author="Houyem Rais" w:date="2024-02-22T15:58:00Z">
                    <w:r w:rsidRPr="00221783" w:rsidDel="00252C38">
                      <w:rPr>
                        <w:rFonts w:cs="Arial"/>
                        <w:b/>
                        <w:sz w:val="16"/>
                        <w:szCs w:val="16"/>
                        <w:lang w:val="fr-FR"/>
                      </w:rPr>
                      <w:delText>Expected value</w:delText>
                    </w:r>
                  </w:del>
                </w:p>
              </w:tc>
            </w:tr>
            <w:tr w:rsidR="00057024" w:rsidRPr="00221783" w:rsidDel="00252C38" w14:paraId="28E56140" w14:textId="34D253B9" w:rsidTr="006E53AE">
              <w:trPr>
                <w:trHeight w:val="208"/>
                <w:del w:id="14427" w:author="Houyem Rais" w:date="2024-02-22T15:58:00Z"/>
              </w:trPr>
              <w:tc>
                <w:tcPr>
                  <w:tcW w:w="2318" w:type="pct"/>
                </w:tcPr>
                <w:p w14:paraId="4760910D" w14:textId="02A2AB7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28" w:author="Houyem Rais" w:date="2024-02-22T15:58:00Z"/>
                      <w:rFonts w:cs="Arial"/>
                      <w:sz w:val="16"/>
                      <w:szCs w:val="16"/>
                      <w:lang w:val="fr-FR"/>
                    </w:rPr>
                    <w:pPrChange w:id="14429" w:author="Houyem Rais" w:date="2024-02-22T15:58:00Z">
                      <w:pPr>
                        <w:pStyle w:val="EYTabletext"/>
                        <w:spacing w:before="0" w:after="0"/>
                      </w:pPr>
                    </w:pPrChange>
                  </w:pPr>
                  <w:del w:id="14430" w:author="Houyem Rais" w:date="2024-02-22T15:58:00Z">
                    <w:r w:rsidRPr="00221783" w:rsidDel="00252C38">
                      <w:rPr>
                        <w:rFonts w:cs="Arial"/>
                        <w:sz w:val="16"/>
                        <w:szCs w:val="16"/>
                        <w:lang w:val="fr-FR"/>
                      </w:rPr>
                      <w:delText>Minimum DSCR</w:delText>
                    </w:r>
                  </w:del>
                </w:p>
              </w:tc>
              <w:tc>
                <w:tcPr>
                  <w:tcW w:w="2682" w:type="pct"/>
                </w:tcPr>
                <w:p w14:paraId="5EA98879" w14:textId="3598752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31" w:author="Houyem Rais" w:date="2024-02-22T15:58:00Z"/>
                      <w:rFonts w:cs="Arial"/>
                      <w:sz w:val="16"/>
                      <w:szCs w:val="16"/>
                      <w:lang w:val="fr-FR"/>
                    </w:rPr>
                    <w:pPrChange w:id="14432" w:author="Houyem Rais" w:date="2024-02-22T15:58:00Z">
                      <w:pPr>
                        <w:pStyle w:val="EYTabletext"/>
                        <w:spacing w:before="0" w:after="0"/>
                      </w:pPr>
                    </w:pPrChange>
                  </w:pPr>
                </w:p>
              </w:tc>
            </w:tr>
            <w:tr w:rsidR="00057024" w:rsidRPr="00221783" w:rsidDel="00252C38" w14:paraId="39A0E7B2" w14:textId="17BFE7FA" w:rsidTr="006E53AE">
              <w:trPr>
                <w:trHeight w:val="193"/>
                <w:del w:id="14433" w:author="Houyem Rais" w:date="2024-02-22T15:58:00Z"/>
              </w:trPr>
              <w:tc>
                <w:tcPr>
                  <w:tcW w:w="2318" w:type="pct"/>
                </w:tcPr>
                <w:p w14:paraId="02D09F2F" w14:textId="2C97E99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34" w:author="Houyem Rais" w:date="2024-02-22T15:58:00Z"/>
                      <w:rFonts w:cs="Arial"/>
                      <w:sz w:val="16"/>
                      <w:szCs w:val="16"/>
                      <w:lang w:val="fr-FR"/>
                    </w:rPr>
                    <w:pPrChange w:id="14435" w:author="Houyem Rais" w:date="2024-02-22T15:58:00Z">
                      <w:pPr>
                        <w:pStyle w:val="EYTabletext"/>
                        <w:spacing w:before="0" w:after="0"/>
                      </w:pPr>
                    </w:pPrChange>
                  </w:pPr>
                  <w:del w:id="14436" w:author="Houyem Rais" w:date="2024-02-22T15:58:00Z">
                    <w:r w:rsidRPr="00221783" w:rsidDel="00252C38">
                      <w:rPr>
                        <w:rFonts w:cs="Arial"/>
                        <w:sz w:val="16"/>
                        <w:szCs w:val="16"/>
                        <w:lang w:val="fr-FR"/>
                      </w:rPr>
                      <w:delText>Average DSCR</w:delText>
                    </w:r>
                  </w:del>
                </w:p>
              </w:tc>
              <w:tc>
                <w:tcPr>
                  <w:tcW w:w="2682" w:type="pct"/>
                </w:tcPr>
                <w:p w14:paraId="187773C4" w14:textId="5AE82AD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37" w:author="Houyem Rais" w:date="2024-02-22T15:58:00Z"/>
                      <w:rFonts w:cs="Arial"/>
                      <w:sz w:val="16"/>
                      <w:szCs w:val="16"/>
                      <w:lang w:val="fr-FR"/>
                    </w:rPr>
                    <w:pPrChange w:id="14438" w:author="Houyem Rais" w:date="2024-02-22T15:58:00Z">
                      <w:pPr>
                        <w:pStyle w:val="EYTabletext"/>
                        <w:spacing w:before="0" w:after="0"/>
                      </w:pPr>
                    </w:pPrChange>
                  </w:pPr>
                </w:p>
              </w:tc>
            </w:tr>
            <w:tr w:rsidR="00057024" w:rsidRPr="00221783" w:rsidDel="00252C38" w14:paraId="59FAFE6C" w14:textId="3E02EA8C" w:rsidTr="006E53AE">
              <w:trPr>
                <w:trHeight w:val="208"/>
                <w:del w:id="14439" w:author="Houyem Rais" w:date="2024-02-22T15:58:00Z"/>
              </w:trPr>
              <w:tc>
                <w:tcPr>
                  <w:tcW w:w="2318" w:type="pct"/>
                </w:tcPr>
                <w:p w14:paraId="6CE558B3" w14:textId="1B04137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40" w:author="Houyem Rais" w:date="2024-02-22T15:58:00Z"/>
                      <w:rFonts w:cs="Arial"/>
                      <w:sz w:val="16"/>
                      <w:szCs w:val="16"/>
                      <w:lang w:val="fr-FR"/>
                    </w:rPr>
                    <w:pPrChange w:id="14441" w:author="Houyem Rais" w:date="2024-02-22T15:58:00Z">
                      <w:pPr>
                        <w:pStyle w:val="EYTabletext"/>
                        <w:spacing w:before="0" w:after="0"/>
                      </w:pPr>
                    </w:pPrChange>
                  </w:pPr>
                  <w:del w:id="14442" w:author="Houyem Rais" w:date="2024-02-22T15:58:00Z">
                    <w:r w:rsidRPr="00221783" w:rsidDel="00252C38">
                      <w:rPr>
                        <w:rFonts w:cs="Arial"/>
                        <w:sz w:val="16"/>
                        <w:szCs w:val="16"/>
                        <w:lang w:val="fr-FR"/>
                      </w:rPr>
                      <w:delText>LLCR</w:delText>
                    </w:r>
                  </w:del>
                </w:p>
              </w:tc>
              <w:tc>
                <w:tcPr>
                  <w:tcW w:w="2682" w:type="pct"/>
                </w:tcPr>
                <w:p w14:paraId="3588BE58" w14:textId="066A7B2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43" w:author="Houyem Rais" w:date="2024-02-22T15:58:00Z"/>
                      <w:rFonts w:cs="Arial"/>
                      <w:sz w:val="16"/>
                      <w:szCs w:val="16"/>
                      <w:lang w:val="fr-FR"/>
                    </w:rPr>
                    <w:pPrChange w:id="14444" w:author="Houyem Rais" w:date="2024-02-22T15:58:00Z">
                      <w:pPr>
                        <w:pStyle w:val="EYTabletext"/>
                        <w:spacing w:before="0" w:after="0"/>
                      </w:pPr>
                    </w:pPrChange>
                  </w:pPr>
                </w:p>
              </w:tc>
            </w:tr>
            <w:tr w:rsidR="00057024" w:rsidRPr="00221783" w:rsidDel="00252C38" w14:paraId="7AE29399" w14:textId="7F0C3CF2" w:rsidTr="006E53AE">
              <w:trPr>
                <w:trHeight w:val="193"/>
                <w:del w:id="14445" w:author="Houyem Rais" w:date="2024-02-22T15:58:00Z"/>
              </w:trPr>
              <w:tc>
                <w:tcPr>
                  <w:tcW w:w="2318" w:type="pct"/>
                </w:tcPr>
                <w:p w14:paraId="0CFF67E1" w14:textId="66BC3C4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46" w:author="Houyem Rais" w:date="2024-02-22T15:58:00Z"/>
                      <w:rFonts w:cs="Arial"/>
                      <w:sz w:val="16"/>
                      <w:szCs w:val="16"/>
                      <w:lang w:val="fr-FR"/>
                    </w:rPr>
                    <w:pPrChange w:id="14447" w:author="Houyem Rais" w:date="2024-02-22T15:58:00Z">
                      <w:pPr>
                        <w:pStyle w:val="EYTabletext"/>
                        <w:spacing w:before="0" w:after="0"/>
                      </w:pPr>
                    </w:pPrChange>
                  </w:pPr>
                  <w:del w:id="14448" w:author="Houyem Rais" w:date="2024-02-22T15:58:00Z">
                    <w:r w:rsidRPr="00221783" w:rsidDel="00252C38">
                      <w:rPr>
                        <w:rFonts w:cs="Arial"/>
                        <w:sz w:val="16"/>
                        <w:szCs w:val="16"/>
                        <w:lang w:val="fr-FR"/>
                      </w:rPr>
                      <w:delText>PLCR</w:delText>
                    </w:r>
                  </w:del>
                </w:p>
              </w:tc>
              <w:tc>
                <w:tcPr>
                  <w:tcW w:w="2682" w:type="pct"/>
                </w:tcPr>
                <w:p w14:paraId="3D40D2C5" w14:textId="5E62601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49" w:author="Houyem Rais" w:date="2024-02-22T15:58:00Z"/>
                      <w:rFonts w:cs="Arial"/>
                      <w:sz w:val="16"/>
                      <w:szCs w:val="16"/>
                      <w:lang w:val="fr-FR"/>
                    </w:rPr>
                    <w:pPrChange w:id="14450" w:author="Houyem Rais" w:date="2024-02-22T15:58:00Z">
                      <w:pPr>
                        <w:pStyle w:val="EYTabletext"/>
                        <w:spacing w:before="0" w:after="0"/>
                      </w:pPr>
                    </w:pPrChange>
                  </w:pPr>
                </w:p>
              </w:tc>
            </w:tr>
            <w:tr w:rsidR="00057024" w:rsidRPr="00221783" w:rsidDel="00252C38" w14:paraId="11EF7F80" w14:textId="3845B235" w:rsidTr="006E53AE">
              <w:trPr>
                <w:trHeight w:val="193"/>
                <w:del w:id="14451" w:author="Houyem Rais" w:date="2024-02-22T15:58:00Z"/>
              </w:trPr>
              <w:tc>
                <w:tcPr>
                  <w:tcW w:w="2318" w:type="pct"/>
                </w:tcPr>
                <w:p w14:paraId="61455216" w14:textId="57DC6D5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52" w:author="Houyem Rais" w:date="2024-02-22T15:58:00Z"/>
                      <w:rFonts w:cs="Arial"/>
                      <w:sz w:val="16"/>
                      <w:szCs w:val="16"/>
                      <w:lang w:val="fr-FR"/>
                    </w:rPr>
                    <w:pPrChange w:id="14453" w:author="Houyem Rais" w:date="2024-02-22T15:58:00Z">
                      <w:pPr>
                        <w:pStyle w:val="EYTabletext"/>
                        <w:spacing w:before="0" w:after="0"/>
                      </w:pPr>
                    </w:pPrChange>
                  </w:pPr>
                  <w:del w:id="14454" w:author="Houyem Rais" w:date="2024-02-22T15:58:00Z">
                    <w:r w:rsidRPr="00221783" w:rsidDel="00252C38">
                      <w:rPr>
                        <w:rFonts w:cs="Arial"/>
                        <w:sz w:val="16"/>
                        <w:szCs w:val="16"/>
                        <w:lang w:val="fr-FR"/>
                      </w:rPr>
                      <w:delText>Others</w:delText>
                    </w:r>
                  </w:del>
                </w:p>
              </w:tc>
              <w:tc>
                <w:tcPr>
                  <w:tcW w:w="2682" w:type="pct"/>
                </w:tcPr>
                <w:p w14:paraId="3B6AF96C" w14:textId="3E5AB10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55" w:author="Houyem Rais" w:date="2024-02-22T15:58:00Z"/>
                      <w:rFonts w:cs="Arial"/>
                      <w:sz w:val="16"/>
                      <w:szCs w:val="16"/>
                      <w:lang w:val="fr-FR"/>
                    </w:rPr>
                    <w:pPrChange w:id="14456" w:author="Houyem Rais" w:date="2024-02-22T15:58:00Z">
                      <w:pPr>
                        <w:pStyle w:val="EYTabletext"/>
                        <w:spacing w:before="0" w:after="0"/>
                      </w:pPr>
                    </w:pPrChange>
                  </w:pPr>
                </w:p>
              </w:tc>
            </w:tr>
          </w:tbl>
          <w:p w14:paraId="2BFB0E1E" w14:textId="64D2673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57" w:author="Houyem Rais" w:date="2024-02-22T15:58:00Z"/>
                <w:rFonts w:cs="Arial"/>
                <w:szCs w:val="18"/>
                <w:lang w:val="fr-FR"/>
              </w:rPr>
              <w:pPrChange w:id="14458" w:author="Houyem Rais" w:date="2024-02-22T15:58:00Z">
                <w:pPr>
                  <w:pStyle w:val="EYTabletext"/>
                  <w:spacing w:before="0" w:after="0"/>
                </w:pPr>
              </w:pPrChange>
            </w:pPr>
          </w:p>
        </w:tc>
      </w:tr>
      <w:tr w:rsidR="00057024" w:rsidRPr="00252C38" w:rsidDel="00252C38" w14:paraId="490F0B09" w14:textId="138F0D63" w:rsidTr="006E53AE">
        <w:trPr>
          <w:trHeight w:val="685"/>
          <w:del w:id="14459" w:author="Houyem Rais" w:date="2024-02-22T15:58:00Z"/>
        </w:trPr>
        <w:tc>
          <w:tcPr>
            <w:tcW w:w="333" w:type="pct"/>
            <w:vAlign w:val="center"/>
          </w:tcPr>
          <w:p w14:paraId="56AC7DD3" w14:textId="7A664F8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60" w:author="Houyem Rais" w:date="2024-02-22T15:58:00Z"/>
                <w:rFonts w:cs="Arial"/>
                <w:bCs/>
                <w:szCs w:val="18"/>
                <w:lang w:val="fr-FR"/>
              </w:rPr>
              <w:pPrChange w:id="14461" w:author="Houyem Rais" w:date="2024-02-22T15:58:00Z">
                <w:pPr>
                  <w:pStyle w:val="EYTabletext"/>
                  <w:spacing w:before="0" w:after="0"/>
                </w:pPr>
              </w:pPrChange>
            </w:pPr>
            <w:del w:id="14462" w:author="Houyem Rais" w:date="2024-02-22T15:58:00Z">
              <w:r w:rsidRPr="00221783" w:rsidDel="00252C38">
                <w:rPr>
                  <w:rFonts w:cs="Arial"/>
                  <w:bCs/>
                  <w:szCs w:val="18"/>
                  <w:lang w:val="fr-FR"/>
                </w:rPr>
                <w:delText>3e</w:delText>
              </w:r>
            </w:del>
          </w:p>
        </w:tc>
        <w:tc>
          <w:tcPr>
            <w:tcW w:w="1434" w:type="pct"/>
            <w:vAlign w:val="center"/>
          </w:tcPr>
          <w:p w14:paraId="3263DD39" w14:textId="1E99A2A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63" w:author="Houyem Rais" w:date="2024-02-22T15:58:00Z"/>
                <w:rFonts w:cs="Arial"/>
                <w:bCs/>
                <w:szCs w:val="18"/>
              </w:rPr>
              <w:pPrChange w:id="14464" w:author="Houyem Rais" w:date="2024-02-22T15:58:00Z">
                <w:pPr>
                  <w:pStyle w:val="EYTabletext"/>
                  <w:spacing w:before="0" w:after="0"/>
                </w:pPr>
              </w:pPrChange>
            </w:pPr>
            <w:del w:id="14465" w:author="Houyem Rais" w:date="2024-02-22T15:58:00Z">
              <w:r w:rsidRPr="00221783" w:rsidDel="00252C38">
                <w:rPr>
                  <w:rFonts w:cs="Arial"/>
                  <w:bCs/>
                  <w:szCs w:val="18"/>
                </w:rPr>
                <w:delText>What additional reserve accounts would the funder need (DSRA, MRA, other?)</w:delText>
              </w:r>
            </w:del>
          </w:p>
        </w:tc>
        <w:tc>
          <w:tcPr>
            <w:tcW w:w="3233" w:type="pct"/>
            <w:gridSpan w:val="3"/>
            <w:vAlign w:val="center"/>
          </w:tcPr>
          <w:p w14:paraId="3C2A97D1" w14:textId="0702DAC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66" w:author="Houyem Rais" w:date="2024-02-22T15:58:00Z"/>
                <w:rFonts w:cs="Arial"/>
                <w:szCs w:val="18"/>
              </w:rPr>
              <w:pPrChange w:id="14467" w:author="Houyem Rais" w:date="2024-02-22T15:58:00Z">
                <w:pPr>
                  <w:pStyle w:val="EYTabletext"/>
                  <w:spacing w:before="0" w:after="0"/>
                </w:pPr>
              </w:pPrChange>
            </w:pPr>
          </w:p>
        </w:tc>
      </w:tr>
      <w:tr w:rsidR="00057024" w:rsidRPr="00252C38" w:rsidDel="00252C38" w14:paraId="053A0E21" w14:textId="1C2D91F7" w:rsidTr="006E53AE">
        <w:trPr>
          <w:trHeight w:val="446"/>
          <w:del w:id="14468" w:author="Houyem Rais" w:date="2024-02-22T15:58:00Z"/>
        </w:trPr>
        <w:tc>
          <w:tcPr>
            <w:tcW w:w="333" w:type="pct"/>
            <w:vAlign w:val="center"/>
          </w:tcPr>
          <w:p w14:paraId="61273780" w14:textId="33DAAC2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69" w:author="Houyem Rais" w:date="2024-02-22T15:58:00Z"/>
                <w:rFonts w:cs="Arial"/>
                <w:bCs/>
                <w:szCs w:val="18"/>
                <w:lang w:val="fr-FR"/>
              </w:rPr>
              <w:pPrChange w:id="14470" w:author="Houyem Rais" w:date="2024-02-22T15:58:00Z">
                <w:pPr>
                  <w:pStyle w:val="EYTabletext"/>
                  <w:spacing w:before="0" w:after="0"/>
                </w:pPr>
              </w:pPrChange>
            </w:pPr>
            <w:del w:id="14471" w:author="Houyem Rais" w:date="2024-02-22T15:58:00Z">
              <w:r w:rsidRPr="00221783" w:rsidDel="00252C38">
                <w:rPr>
                  <w:rFonts w:cs="Arial"/>
                  <w:bCs/>
                  <w:szCs w:val="18"/>
                  <w:lang w:val="fr-FR"/>
                </w:rPr>
                <w:delText>3f</w:delText>
              </w:r>
            </w:del>
          </w:p>
        </w:tc>
        <w:tc>
          <w:tcPr>
            <w:tcW w:w="1434" w:type="pct"/>
            <w:vAlign w:val="center"/>
          </w:tcPr>
          <w:p w14:paraId="38892488" w14:textId="432BDB0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72" w:author="Houyem Rais" w:date="2024-02-22T15:58:00Z"/>
                <w:rFonts w:cs="Arial"/>
                <w:bCs/>
                <w:szCs w:val="18"/>
              </w:rPr>
              <w:pPrChange w:id="14473" w:author="Houyem Rais" w:date="2024-02-22T15:58:00Z">
                <w:pPr>
                  <w:pStyle w:val="EYTabletext"/>
                  <w:spacing w:before="0" w:after="0"/>
                </w:pPr>
              </w:pPrChange>
            </w:pPr>
            <w:del w:id="14474" w:author="Houyem Rais" w:date="2024-02-22T15:58:00Z">
              <w:r w:rsidRPr="00221783" w:rsidDel="00252C38">
                <w:rPr>
                  <w:rFonts w:cs="Arial"/>
                  <w:bCs/>
                  <w:szCs w:val="18"/>
                </w:rPr>
                <w:delText>What security would the funder require?</w:delText>
              </w:r>
            </w:del>
          </w:p>
        </w:tc>
        <w:tc>
          <w:tcPr>
            <w:tcW w:w="3233" w:type="pct"/>
            <w:gridSpan w:val="3"/>
            <w:vAlign w:val="center"/>
          </w:tcPr>
          <w:p w14:paraId="004B58FD" w14:textId="047E7B7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75" w:author="Houyem Rais" w:date="2024-02-22T15:58:00Z"/>
                <w:rFonts w:cs="Arial"/>
                <w:szCs w:val="18"/>
              </w:rPr>
              <w:pPrChange w:id="14476" w:author="Houyem Rais" w:date="2024-02-22T15:58:00Z">
                <w:pPr>
                  <w:pStyle w:val="EYTabletext"/>
                  <w:spacing w:before="0" w:after="0"/>
                </w:pPr>
              </w:pPrChange>
            </w:pPr>
          </w:p>
          <w:p w14:paraId="65A1A4BF" w14:textId="0352D7C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77" w:author="Houyem Rais" w:date="2024-02-22T15:58:00Z"/>
                <w:rFonts w:cs="Arial"/>
                <w:szCs w:val="18"/>
              </w:rPr>
              <w:pPrChange w:id="14478" w:author="Houyem Rais" w:date="2024-02-22T15:58:00Z">
                <w:pPr>
                  <w:pStyle w:val="EYTabletext"/>
                  <w:spacing w:before="0" w:after="0"/>
                </w:pPr>
              </w:pPrChange>
            </w:pPr>
          </w:p>
        </w:tc>
      </w:tr>
      <w:tr w:rsidR="00057024" w:rsidRPr="00252C38" w:rsidDel="00252C38" w14:paraId="3D11B069" w14:textId="49F922D5" w:rsidTr="006E53AE">
        <w:trPr>
          <w:trHeight w:val="685"/>
          <w:del w:id="14479" w:author="Houyem Rais" w:date="2024-02-22T15:58:00Z"/>
        </w:trPr>
        <w:tc>
          <w:tcPr>
            <w:tcW w:w="333" w:type="pct"/>
            <w:tcBorders>
              <w:bottom w:val="single" w:sz="4" w:space="0" w:color="CCCBCD"/>
            </w:tcBorders>
            <w:vAlign w:val="center"/>
          </w:tcPr>
          <w:p w14:paraId="1F3CC894" w14:textId="52F0CD9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80" w:author="Houyem Rais" w:date="2024-02-22T15:58:00Z"/>
                <w:rFonts w:cs="Arial"/>
                <w:bCs/>
                <w:szCs w:val="18"/>
                <w:lang w:val="fr-FR"/>
              </w:rPr>
              <w:pPrChange w:id="14481" w:author="Houyem Rais" w:date="2024-02-22T15:58:00Z">
                <w:pPr>
                  <w:pStyle w:val="EYTabletext"/>
                  <w:spacing w:before="0" w:after="0"/>
                </w:pPr>
              </w:pPrChange>
            </w:pPr>
            <w:del w:id="14482" w:author="Houyem Rais" w:date="2024-02-22T15:58:00Z">
              <w:r w:rsidRPr="00221783" w:rsidDel="00252C38">
                <w:rPr>
                  <w:rFonts w:cs="Arial"/>
                  <w:bCs/>
                  <w:szCs w:val="18"/>
                  <w:lang w:val="fr-FR"/>
                </w:rPr>
                <w:delText>3g</w:delText>
              </w:r>
            </w:del>
          </w:p>
        </w:tc>
        <w:tc>
          <w:tcPr>
            <w:tcW w:w="1434" w:type="pct"/>
            <w:tcBorders>
              <w:bottom w:val="single" w:sz="4" w:space="0" w:color="CCCBCD"/>
            </w:tcBorders>
            <w:vAlign w:val="center"/>
          </w:tcPr>
          <w:p w14:paraId="79E79F44" w14:textId="1F77E7C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83" w:author="Houyem Rais" w:date="2024-02-22T15:58:00Z"/>
                <w:rFonts w:cs="Arial"/>
                <w:bCs/>
                <w:szCs w:val="18"/>
              </w:rPr>
              <w:pPrChange w:id="14484" w:author="Houyem Rais" w:date="2024-02-22T15:58:00Z">
                <w:pPr>
                  <w:pStyle w:val="EYTabletext"/>
                  <w:spacing w:before="0" w:after="0"/>
                </w:pPr>
              </w:pPrChange>
            </w:pPr>
            <w:del w:id="14485" w:author="Houyem Rais" w:date="2024-02-22T15:58:00Z">
              <w:r w:rsidRPr="00221783" w:rsidDel="00252C38">
                <w:rPr>
                  <w:rFonts w:cs="Arial"/>
                  <w:bCs/>
                  <w:szCs w:val="18"/>
                </w:rPr>
                <w:delText>What instruments for hedging the interest rate and the exchange rate?</w:delText>
              </w:r>
            </w:del>
          </w:p>
        </w:tc>
        <w:tc>
          <w:tcPr>
            <w:tcW w:w="3233" w:type="pct"/>
            <w:gridSpan w:val="3"/>
            <w:tcBorders>
              <w:bottom w:val="single" w:sz="4" w:space="0" w:color="CCCBCD"/>
            </w:tcBorders>
            <w:vAlign w:val="center"/>
          </w:tcPr>
          <w:p w14:paraId="45D5FB2C" w14:textId="5602F18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86" w:author="Houyem Rais" w:date="2024-02-22T15:58:00Z"/>
                <w:rFonts w:cs="Arial"/>
                <w:szCs w:val="18"/>
              </w:rPr>
              <w:pPrChange w:id="14487" w:author="Houyem Rais" w:date="2024-02-22T15:58:00Z">
                <w:pPr>
                  <w:pStyle w:val="EYTabletext"/>
                  <w:spacing w:before="0" w:after="0"/>
                </w:pPr>
              </w:pPrChange>
            </w:pPr>
          </w:p>
        </w:tc>
      </w:tr>
      <w:tr w:rsidR="00057024" w:rsidRPr="00252C38" w:rsidDel="00252C38" w14:paraId="020AA2CE" w14:textId="37CE2220" w:rsidTr="006E53AE">
        <w:trPr>
          <w:trHeight w:val="223"/>
          <w:del w:id="14488"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6AA9756C" w14:textId="028B5F2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89" w:author="Houyem Rais" w:date="2024-02-22T15:58:00Z"/>
                <w:rFonts w:cs="Arial"/>
                <w:b/>
                <w:szCs w:val="18"/>
              </w:rPr>
              <w:pPrChange w:id="14490" w:author="Houyem Rais" w:date="2024-02-22T15:58:00Z">
                <w:pPr>
                  <w:pStyle w:val="EYTabletext"/>
                  <w:spacing w:before="0" w:after="0"/>
                </w:pPr>
              </w:pPrChange>
            </w:pPr>
            <w:del w:id="14491" w:author="Houyem Rais" w:date="2024-02-22T15:58:00Z">
              <w:r w:rsidRPr="00221783" w:rsidDel="00252C38">
                <w:rPr>
                  <w:rFonts w:cs="Arial"/>
                  <w:b/>
                  <w:bCs/>
                  <w:szCs w:val="18"/>
                </w:rPr>
                <w:delText>IV. RISK APPROACH AND CONTRACTUAL ISSUES</w:delText>
              </w:r>
            </w:del>
          </w:p>
        </w:tc>
      </w:tr>
      <w:tr w:rsidR="00057024" w:rsidRPr="00252C38" w:rsidDel="00252C38" w14:paraId="2B24C547" w14:textId="04CD5EB2" w:rsidTr="006E53AE">
        <w:trPr>
          <w:trHeight w:val="670"/>
          <w:del w:id="14492" w:author="Houyem Rais" w:date="2024-02-22T15:58:00Z"/>
        </w:trPr>
        <w:tc>
          <w:tcPr>
            <w:tcW w:w="333" w:type="pct"/>
            <w:tcBorders>
              <w:top w:val="single" w:sz="4" w:space="0" w:color="CCCBCD"/>
            </w:tcBorders>
            <w:vAlign w:val="center"/>
          </w:tcPr>
          <w:p w14:paraId="6D1461E5" w14:textId="6D0C7FF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93" w:author="Houyem Rais" w:date="2024-02-22T15:58:00Z"/>
                <w:rFonts w:cs="Arial"/>
                <w:bCs/>
                <w:szCs w:val="18"/>
                <w:lang w:val="fr-FR"/>
              </w:rPr>
              <w:pPrChange w:id="14494" w:author="Houyem Rais" w:date="2024-02-22T15:58:00Z">
                <w:pPr>
                  <w:pStyle w:val="EYTabletext"/>
                  <w:spacing w:before="0" w:after="0"/>
                </w:pPr>
              </w:pPrChange>
            </w:pPr>
            <w:del w:id="14495" w:author="Houyem Rais" w:date="2024-02-22T15:58:00Z">
              <w:r w:rsidRPr="00221783" w:rsidDel="00252C38">
                <w:rPr>
                  <w:rFonts w:cs="Arial"/>
                  <w:bCs/>
                  <w:szCs w:val="18"/>
                  <w:lang w:val="fr-FR"/>
                </w:rPr>
                <w:delText>4a</w:delText>
              </w:r>
            </w:del>
          </w:p>
        </w:tc>
        <w:tc>
          <w:tcPr>
            <w:tcW w:w="1729" w:type="pct"/>
            <w:gridSpan w:val="2"/>
            <w:tcBorders>
              <w:top w:val="single" w:sz="4" w:space="0" w:color="CCCBCD"/>
            </w:tcBorders>
            <w:vAlign w:val="center"/>
          </w:tcPr>
          <w:p w14:paraId="41FC7CB7" w14:textId="305E5ED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96" w:author="Houyem Rais" w:date="2024-02-22T15:58:00Z"/>
                <w:rFonts w:cs="Arial"/>
                <w:bCs/>
                <w:szCs w:val="18"/>
              </w:rPr>
              <w:pPrChange w:id="14497" w:author="Houyem Rais" w:date="2024-02-22T15:58:00Z">
                <w:pPr>
                  <w:pStyle w:val="EYTabletext"/>
                  <w:spacing w:before="0" w:after="0"/>
                </w:pPr>
              </w:pPrChange>
            </w:pPr>
            <w:del w:id="14498" w:author="Houyem Rais" w:date="2024-02-22T15:58:00Z">
              <w:r w:rsidRPr="00221783" w:rsidDel="00252C38">
                <w:rPr>
                  <w:rFonts w:cs="Arial"/>
                  <w:bCs/>
                  <w:szCs w:val="18"/>
                </w:rPr>
                <w:delText>What do you think are the main risks of the project to be assumed by the public partner?</w:delText>
              </w:r>
            </w:del>
          </w:p>
        </w:tc>
        <w:tc>
          <w:tcPr>
            <w:tcW w:w="2938" w:type="pct"/>
            <w:gridSpan w:val="2"/>
            <w:tcBorders>
              <w:top w:val="single" w:sz="4" w:space="0" w:color="CCCBCD"/>
            </w:tcBorders>
            <w:vAlign w:val="center"/>
          </w:tcPr>
          <w:p w14:paraId="0E493FE4" w14:textId="2F69B18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499" w:author="Houyem Rais" w:date="2024-02-22T15:58:00Z"/>
                <w:rFonts w:cs="Arial"/>
                <w:szCs w:val="18"/>
              </w:rPr>
              <w:pPrChange w:id="14500" w:author="Houyem Rais" w:date="2024-02-22T15:58:00Z">
                <w:pPr>
                  <w:pStyle w:val="EYTabletext"/>
                  <w:spacing w:before="0" w:after="0"/>
                </w:pPr>
              </w:pPrChange>
            </w:pPr>
          </w:p>
        </w:tc>
      </w:tr>
      <w:tr w:rsidR="00057024" w:rsidRPr="00252C38" w:rsidDel="00252C38" w14:paraId="23291803" w14:textId="5136C074" w:rsidTr="006E53AE">
        <w:trPr>
          <w:trHeight w:val="461"/>
          <w:del w:id="14501" w:author="Houyem Rais" w:date="2024-02-22T15:58:00Z"/>
        </w:trPr>
        <w:tc>
          <w:tcPr>
            <w:tcW w:w="333" w:type="pct"/>
            <w:vAlign w:val="center"/>
          </w:tcPr>
          <w:p w14:paraId="3CB0F827" w14:textId="5436DC6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02" w:author="Houyem Rais" w:date="2024-02-22T15:58:00Z"/>
                <w:rFonts w:cs="Arial"/>
                <w:bCs/>
                <w:szCs w:val="18"/>
                <w:lang w:val="fr-FR"/>
              </w:rPr>
              <w:pPrChange w:id="14503" w:author="Houyem Rais" w:date="2024-02-22T15:58:00Z">
                <w:pPr>
                  <w:pStyle w:val="EYTabletext"/>
                  <w:spacing w:before="0" w:after="0"/>
                </w:pPr>
              </w:pPrChange>
            </w:pPr>
            <w:del w:id="14504" w:author="Houyem Rais" w:date="2024-02-22T15:58:00Z">
              <w:r w:rsidRPr="00221783" w:rsidDel="00252C38">
                <w:rPr>
                  <w:rFonts w:cs="Arial"/>
                  <w:bCs/>
                  <w:szCs w:val="18"/>
                  <w:lang w:val="fr-FR"/>
                </w:rPr>
                <w:delText>4b</w:delText>
              </w:r>
            </w:del>
          </w:p>
        </w:tc>
        <w:tc>
          <w:tcPr>
            <w:tcW w:w="1729" w:type="pct"/>
            <w:gridSpan w:val="2"/>
            <w:vAlign w:val="center"/>
          </w:tcPr>
          <w:p w14:paraId="6C2CD552" w14:textId="7FA8A53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05" w:author="Houyem Rais" w:date="2024-02-22T15:58:00Z"/>
                <w:rFonts w:cs="Arial"/>
                <w:bCs/>
                <w:szCs w:val="18"/>
              </w:rPr>
              <w:pPrChange w:id="14506" w:author="Houyem Rais" w:date="2024-02-22T15:58:00Z">
                <w:pPr>
                  <w:pStyle w:val="EYTabletext"/>
                  <w:spacing w:before="0" w:after="0"/>
                </w:pPr>
              </w:pPrChange>
            </w:pPr>
            <w:del w:id="14507" w:author="Houyem Rais" w:date="2024-02-22T15:58:00Z">
              <w:r w:rsidRPr="00221783" w:rsidDel="00252C38">
                <w:rPr>
                  <w:rFonts w:cs="Arial"/>
                  <w:bCs/>
                  <w:szCs w:val="18"/>
                </w:rPr>
                <w:delText xml:space="preserve">What are your views pertaining the currency exchange rate risk? </w:delText>
              </w:r>
            </w:del>
          </w:p>
        </w:tc>
        <w:tc>
          <w:tcPr>
            <w:tcW w:w="2938" w:type="pct"/>
            <w:gridSpan w:val="2"/>
            <w:vAlign w:val="center"/>
          </w:tcPr>
          <w:p w14:paraId="0F008CE0" w14:textId="03D6599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08" w:author="Houyem Rais" w:date="2024-02-22T15:58:00Z"/>
                <w:rFonts w:cs="Arial"/>
                <w:szCs w:val="18"/>
              </w:rPr>
              <w:pPrChange w:id="14509" w:author="Houyem Rais" w:date="2024-02-22T15:58:00Z">
                <w:pPr>
                  <w:pStyle w:val="EYTabletext"/>
                  <w:spacing w:before="0" w:after="0"/>
                </w:pPr>
              </w:pPrChange>
            </w:pPr>
          </w:p>
        </w:tc>
      </w:tr>
      <w:tr w:rsidR="00057024" w:rsidRPr="00252C38" w:rsidDel="00252C38" w14:paraId="4B3F7101" w14:textId="4116A15D" w:rsidTr="006E53AE">
        <w:trPr>
          <w:trHeight w:val="223"/>
          <w:del w:id="14510" w:author="Houyem Rais" w:date="2024-02-22T15:58:00Z"/>
        </w:trPr>
        <w:tc>
          <w:tcPr>
            <w:tcW w:w="333" w:type="pct"/>
            <w:vAlign w:val="center"/>
          </w:tcPr>
          <w:p w14:paraId="7A8AEC20" w14:textId="6319AD6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11" w:author="Houyem Rais" w:date="2024-02-22T15:58:00Z"/>
                <w:rFonts w:cs="Arial"/>
                <w:bCs/>
                <w:szCs w:val="18"/>
                <w:lang w:val="fr-FR"/>
              </w:rPr>
              <w:pPrChange w:id="14512" w:author="Houyem Rais" w:date="2024-02-22T15:58:00Z">
                <w:pPr>
                  <w:pStyle w:val="EYTabletext"/>
                  <w:spacing w:before="0" w:after="0"/>
                </w:pPr>
              </w:pPrChange>
            </w:pPr>
            <w:del w:id="14513" w:author="Houyem Rais" w:date="2024-02-22T15:58:00Z">
              <w:r w:rsidRPr="00221783" w:rsidDel="00252C38">
                <w:rPr>
                  <w:rFonts w:cs="Arial"/>
                  <w:bCs/>
                  <w:szCs w:val="18"/>
                  <w:lang w:val="fr-FR"/>
                </w:rPr>
                <w:delText>4c</w:delText>
              </w:r>
            </w:del>
          </w:p>
        </w:tc>
        <w:tc>
          <w:tcPr>
            <w:tcW w:w="1729" w:type="pct"/>
            <w:gridSpan w:val="2"/>
            <w:vAlign w:val="center"/>
          </w:tcPr>
          <w:p w14:paraId="3E917AF1" w14:textId="2850094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14" w:author="Houyem Rais" w:date="2024-02-22T15:58:00Z"/>
                <w:rFonts w:cs="Arial"/>
                <w:bCs/>
                <w:szCs w:val="18"/>
              </w:rPr>
              <w:pPrChange w:id="14515" w:author="Houyem Rais" w:date="2024-02-22T15:58:00Z">
                <w:pPr>
                  <w:pStyle w:val="EYTabletext"/>
                  <w:spacing w:before="0" w:after="0"/>
                </w:pPr>
              </w:pPrChange>
            </w:pPr>
            <w:del w:id="14516" w:author="Houyem Rais" w:date="2024-02-22T15:58:00Z">
              <w:r w:rsidRPr="00221783" w:rsidDel="00252C38">
                <w:rPr>
                  <w:rFonts w:cs="Arial"/>
                  <w:bCs/>
                  <w:szCs w:val="18"/>
                </w:rPr>
                <w:delText>What is your view on refinancing risk?</w:delText>
              </w:r>
            </w:del>
          </w:p>
        </w:tc>
        <w:tc>
          <w:tcPr>
            <w:tcW w:w="2938" w:type="pct"/>
            <w:gridSpan w:val="2"/>
            <w:vAlign w:val="center"/>
          </w:tcPr>
          <w:p w14:paraId="6E263801" w14:textId="217FDB8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17" w:author="Houyem Rais" w:date="2024-02-22T15:58:00Z"/>
                <w:rFonts w:cs="Arial"/>
                <w:szCs w:val="18"/>
              </w:rPr>
              <w:pPrChange w:id="14518" w:author="Houyem Rais" w:date="2024-02-22T15:58:00Z">
                <w:pPr>
                  <w:pStyle w:val="EYTabletext"/>
                  <w:spacing w:before="0" w:after="0"/>
                </w:pPr>
              </w:pPrChange>
            </w:pPr>
          </w:p>
        </w:tc>
      </w:tr>
      <w:tr w:rsidR="00057024" w:rsidRPr="00252C38" w:rsidDel="00252C38" w14:paraId="249754B2" w14:textId="57B8F3D8" w:rsidTr="006E53AE">
        <w:trPr>
          <w:trHeight w:val="1132"/>
          <w:del w:id="14519" w:author="Houyem Rais" w:date="2024-02-22T15:58:00Z"/>
        </w:trPr>
        <w:tc>
          <w:tcPr>
            <w:tcW w:w="333" w:type="pct"/>
            <w:vAlign w:val="center"/>
          </w:tcPr>
          <w:p w14:paraId="5BDF09E7" w14:textId="5DEF676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20" w:author="Houyem Rais" w:date="2024-02-22T15:58:00Z"/>
                <w:rFonts w:cs="Arial"/>
                <w:bCs/>
                <w:szCs w:val="18"/>
                <w:lang w:val="fr-FR"/>
              </w:rPr>
              <w:pPrChange w:id="14521" w:author="Houyem Rais" w:date="2024-02-22T15:58:00Z">
                <w:pPr>
                  <w:pStyle w:val="EYTabletext"/>
                  <w:spacing w:before="0" w:after="0"/>
                </w:pPr>
              </w:pPrChange>
            </w:pPr>
            <w:del w:id="14522" w:author="Houyem Rais" w:date="2024-02-22T15:58:00Z">
              <w:r w:rsidRPr="00221783" w:rsidDel="00252C38">
                <w:rPr>
                  <w:rFonts w:cs="Arial"/>
                  <w:bCs/>
                  <w:szCs w:val="18"/>
                  <w:lang w:val="fr-FR"/>
                </w:rPr>
                <w:delText>4d</w:delText>
              </w:r>
            </w:del>
          </w:p>
        </w:tc>
        <w:tc>
          <w:tcPr>
            <w:tcW w:w="1729" w:type="pct"/>
            <w:gridSpan w:val="2"/>
            <w:vAlign w:val="center"/>
          </w:tcPr>
          <w:p w14:paraId="168BDB41" w14:textId="2CAD1985"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23" w:author="Houyem Rais" w:date="2024-02-22T15:58:00Z"/>
                <w:rFonts w:cs="Arial"/>
                <w:bCs/>
                <w:szCs w:val="18"/>
              </w:rPr>
              <w:pPrChange w:id="14524" w:author="Houyem Rais" w:date="2024-02-22T15:58:00Z">
                <w:pPr>
                  <w:pStyle w:val="EYTabletext"/>
                  <w:spacing w:before="0" w:after="0"/>
                </w:pPr>
              </w:pPrChange>
            </w:pPr>
            <w:del w:id="14525" w:author="Houyem Rais" w:date="2024-02-22T15:58:00Z">
              <w:r w:rsidRPr="00221783" w:rsidDel="00252C38">
                <w:rPr>
                  <w:rFonts w:cs="Arial"/>
                  <w:bCs/>
                  <w:szCs w:val="18"/>
                </w:rPr>
                <w:delText>What is your view on the private sector appetite for the VCY project and related projects?</w:delText>
              </w:r>
            </w:del>
          </w:p>
        </w:tc>
        <w:tc>
          <w:tcPr>
            <w:tcW w:w="2938" w:type="pct"/>
            <w:gridSpan w:val="2"/>
            <w:vAlign w:val="center"/>
          </w:tcPr>
          <w:p w14:paraId="0E671B84" w14:textId="07B8CDB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26" w:author="Houyem Rais" w:date="2024-02-22T15:58:00Z"/>
                <w:rFonts w:cs="Arial"/>
                <w:szCs w:val="18"/>
              </w:rPr>
              <w:pPrChange w:id="14527" w:author="Houyem Rais" w:date="2024-02-22T15:58:00Z">
                <w:pPr>
                  <w:pStyle w:val="EYTabletext"/>
                  <w:spacing w:before="0" w:after="0"/>
                </w:pPr>
              </w:pPrChange>
            </w:pPr>
          </w:p>
        </w:tc>
      </w:tr>
      <w:tr w:rsidR="00057024" w:rsidRPr="00252C38" w:rsidDel="00252C38" w14:paraId="3F9D9621" w14:textId="4DE0129E" w:rsidTr="006E53AE">
        <w:trPr>
          <w:trHeight w:val="685"/>
          <w:del w:id="14528" w:author="Houyem Rais" w:date="2024-02-22T15:58:00Z"/>
        </w:trPr>
        <w:tc>
          <w:tcPr>
            <w:tcW w:w="333" w:type="pct"/>
            <w:tcBorders>
              <w:top w:val="single" w:sz="4" w:space="0" w:color="CCCBCD"/>
              <w:bottom w:val="single" w:sz="4" w:space="0" w:color="CCCBCD"/>
            </w:tcBorders>
            <w:vAlign w:val="center"/>
          </w:tcPr>
          <w:p w14:paraId="5C98FDEA" w14:textId="6A20439C"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29" w:author="Houyem Rais" w:date="2024-02-22T15:58:00Z"/>
                <w:rFonts w:cs="Arial"/>
                <w:bCs/>
                <w:szCs w:val="18"/>
                <w:lang w:val="fr-FR"/>
              </w:rPr>
              <w:pPrChange w:id="14530" w:author="Houyem Rais" w:date="2024-02-22T15:58:00Z">
                <w:pPr>
                  <w:pStyle w:val="EYTabletext"/>
                  <w:spacing w:before="0" w:after="0"/>
                </w:pPr>
              </w:pPrChange>
            </w:pPr>
            <w:del w:id="14531" w:author="Houyem Rais" w:date="2024-02-22T15:58:00Z">
              <w:r w:rsidRPr="00221783" w:rsidDel="00252C38">
                <w:rPr>
                  <w:rFonts w:cs="Arial"/>
                  <w:bCs/>
                  <w:szCs w:val="18"/>
                  <w:lang w:val="fr-FR"/>
                </w:rPr>
                <w:delText>4e</w:delText>
              </w:r>
            </w:del>
          </w:p>
        </w:tc>
        <w:tc>
          <w:tcPr>
            <w:tcW w:w="1729" w:type="pct"/>
            <w:gridSpan w:val="2"/>
            <w:tcBorders>
              <w:top w:val="single" w:sz="4" w:space="0" w:color="CCCBCD"/>
              <w:bottom w:val="single" w:sz="4" w:space="0" w:color="CCCBCD"/>
            </w:tcBorders>
            <w:vAlign w:val="center"/>
          </w:tcPr>
          <w:p w14:paraId="7451DE42" w14:textId="3833554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32" w:author="Houyem Rais" w:date="2024-02-22T15:58:00Z"/>
                <w:rFonts w:cs="Arial"/>
                <w:bCs/>
                <w:szCs w:val="18"/>
              </w:rPr>
              <w:pPrChange w:id="14533" w:author="Houyem Rais" w:date="2024-02-22T15:58:00Z">
                <w:pPr>
                  <w:pStyle w:val="EYTabletext"/>
                  <w:spacing w:before="0" w:after="0"/>
                </w:pPr>
              </w:pPrChange>
            </w:pPr>
            <w:del w:id="14534" w:author="Houyem Rais" w:date="2024-02-22T15:58:00Z">
              <w:r w:rsidRPr="00221783" w:rsidDel="00252C38">
                <w:rPr>
                  <w:rFonts w:cs="Arial"/>
                  <w:bCs/>
                  <w:szCs w:val="18"/>
                </w:rPr>
                <w:delText>How does the funder perceive the minimum level of equity percentage of total project funding?</w:delText>
              </w:r>
            </w:del>
          </w:p>
        </w:tc>
        <w:tc>
          <w:tcPr>
            <w:tcW w:w="2938" w:type="pct"/>
            <w:gridSpan w:val="2"/>
            <w:tcBorders>
              <w:top w:val="single" w:sz="4" w:space="0" w:color="CCCBCD"/>
              <w:bottom w:val="single" w:sz="4" w:space="0" w:color="CCCBCD"/>
            </w:tcBorders>
            <w:vAlign w:val="center"/>
          </w:tcPr>
          <w:p w14:paraId="03C88B88" w14:textId="245AE3C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35" w:author="Houyem Rais" w:date="2024-02-22T15:58:00Z"/>
                <w:rFonts w:cs="Arial"/>
                <w:szCs w:val="18"/>
              </w:rPr>
              <w:pPrChange w:id="14536" w:author="Houyem Rais" w:date="2024-02-22T15:58:00Z">
                <w:pPr>
                  <w:pStyle w:val="EYTabletext"/>
                  <w:spacing w:before="0" w:after="0"/>
                </w:pPr>
              </w:pPrChange>
            </w:pPr>
          </w:p>
        </w:tc>
      </w:tr>
      <w:tr w:rsidR="00057024" w:rsidRPr="00252C38" w:rsidDel="00252C38" w14:paraId="5A933546" w14:textId="6E3CE48B" w:rsidTr="006E53AE">
        <w:trPr>
          <w:trHeight w:val="446"/>
          <w:del w:id="14537" w:author="Houyem Rais" w:date="2024-02-22T15:58:00Z"/>
        </w:trPr>
        <w:tc>
          <w:tcPr>
            <w:tcW w:w="333" w:type="pct"/>
            <w:tcBorders>
              <w:top w:val="single" w:sz="4" w:space="0" w:color="CCCBCD"/>
              <w:bottom w:val="single" w:sz="4" w:space="0" w:color="CCCBCD"/>
            </w:tcBorders>
            <w:vAlign w:val="center"/>
          </w:tcPr>
          <w:p w14:paraId="1B9552E5" w14:textId="6488D83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38" w:author="Houyem Rais" w:date="2024-02-22T15:58:00Z"/>
                <w:rFonts w:cs="Arial"/>
                <w:bCs/>
                <w:szCs w:val="18"/>
                <w:lang w:val="fr-FR"/>
              </w:rPr>
              <w:pPrChange w:id="14539" w:author="Houyem Rais" w:date="2024-02-22T15:58:00Z">
                <w:pPr>
                  <w:pStyle w:val="EYTabletext"/>
                  <w:spacing w:before="0" w:after="0"/>
                </w:pPr>
              </w:pPrChange>
            </w:pPr>
            <w:del w:id="14540" w:author="Houyem Rais" w:date="2024-02-22T15:58:00Z">
              <w:r w:rsidRPr="00221783" w:rsidDel="00252C38">
                <w:rPr>
                  <w:rFonts w:cs="Arial"/>
                  <w:bCs/>
                  <w:szCs w:val="18"/>
                  <w:lang w:val="fr-FR"/>
                </w:rPr>
                <w:delText>4f</w:delText>
              </w:r>
            </w:del>
          </w:p>
        </w:tc>
        <w:tc>
          <w:tcPr>
            <w:tcW w:w="1729" w:type="pct"/>
            <w:gridSpan w:val="2"/>
            <w:tcBorders>
              <w:top w:val="single" w:sz="4" w:space="0" w:color="CCCBCD"/>
              <w:bottom w:val="single" w:sz="4" w:space="0" w:color="CCCBCD"/>
            </w:tcBorders>
            <w:vAlign w:val="center"/>
          </w:tcPr>
          <w:p w14:paraId="4A99EC0A" w14:textId="4470EA6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41" w:author="Houyem Rais" w:date="2024-02-22T15:58:00Z"/>
                <w:rFonts w:cs="Arial"/>
                <w:bCs/>
                <w:szCs w:val="18"/>
              </w:rPr>
              <w:pPrChange w:id="14542" w:author="Houyem Rais" w:date="2024-02-22T15:58:00Z">
                <w:pPr>
                  <w:pStyle w:val="EYTabletext"/>
                  <w:spacing w:before="0" w:after="0"/>
                </w:pPr>
              </w:pPrChange>
            </w:pPr>
            <w:del w:id="14543" w:author="Houyem Rais" w:date="2024-02-22T15:58:00Z">
              <w:r w:rsidRPr="00221783" w:rsidDel="00252C38">
                <w:rPr>
                  <w:rFonts w:cs="Arial"/>
                  <w:bCs/>
                  <w:szCs w:val="18"/>
                </w:rPr>
                <w:delText>Would you require any equity lock-up periods for the investors?</w:delText>
              </w:r>
            </w:del>
          </w:p>
        </w:tc>
        <w:tc>
          <w:tcPr>
            <w:tcW w:w="2938" w:type="pct"/>
            <w:gridSpan w:val="2"/>
            <w:tcBorders>
              <w:top w:val="single" w:sz="4" w:space="0" w:color="CCCBCD"/>
              <w:bottom w:val="single" w:sz="4" w:space="0" w:color="CCCBCD"/>
            </w:tcBorders>
            <w:vAlign w:val="center"/>
          </w:tcPr>
          <w:p w14:paraId="0E01151A" w14:textId="3ADDE8E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44" w:author="Houyem Rais" w:date="2024-02-22T15:58:00Z"/>
                <w:rFonts w:cs="Arial"/>
                <w:szCs w:val="18"/>
              </w:rPr>
              <w:pPrChange w:id="14545" w:author="Houyem Rais" w:date="2024-02-22T15:58:00Z">
                <w:pPr>
                  <w:pStyle w:val="EYTabletext"/>
                  <w:spacing w:before="0" w:after="0"/>
                </w:pPr>
              </w:pPrChange>
            </w:pPr>
          </w:p>
        </w:tc>
      </w:tr>
      <w:tr w:rsidR="00057024" w:rsidRPr="00221783" w:rsidDel="00252C38" w14:paraId="43369DF3" w14:textId="6B733DD1" w:rsidTr="006E53AE">
        <w:trPr>
          <w:trHeight w:val="223"/>
          <w:del w:id="14546" w:author="Houyem Rais" w:date="2024-02-22T15:58:00Z"/>
        </w:trPr>
        <w:tc>
          <w:tcPr>
            <w:tcW w:w="5000" w:type="pct"/>
            <w:gridSpan w:val="5"/>
            <w:tcBorders>
              <w:top w:val="single" w:sz="4" w:space="0" w:color="CCCBCD"/>
              <w:bottom w:val="single" w:sz="4" w:space="0" w:color="CCCBCD"/>
            </w:tcBorders>
            <w:shd w:val="clear" w:color="auto" w:fill="D9D9D9" w:themeFill="background1" w:themeFillShade="D9"/>
            <w:vAlign w:val="center"/>
          </w:tcPr>
          <w:p w14:paraId="5C6FAC6C" w14:textId="19E46E9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47" w:author="Houyem Rais" w:date="2024-02-22T15:58:00Z"/>
                <w:rFonts w:cs="Arial"/>
                <w:b/>
                <w:szCs w:val="18"/>
                <w:lang w:val="fr-FR"/>
              </w:rPr>
              <w:pPrChange w:id="14548" w:author="Houyem Rais" w:date="2024-02-22T15:58:00Z">
                <w:pPr>
                  <w:pStyle w:val="EYTabletext"/>
                  <w:spacing w:before="0" w:after="0"/>
                </w:pPr>
              </w:pPrChange>
            </w:pPr>
            <w:del w:id="14549" w:author="Houyem Rais" w:date="2024-02-22T15:58:00Z">
              <w:r w:rsidRPr="00221783" w:rsidDel="00252C38">
                <w:rPr>
                  <w:rFonts w:cs="Arial"/>
                  <w:b/>
                  <w:bCs/>
                  <w:szCs w:val="18"/>
                  <w:lang w:val="fr-FR"/>
                </w:rPr>
                <w:delText>V. COMMITMENT</w:delText>
              </w:r>
            </w:del>
          </w:p>
        </w:tc>
      </w:tr>
      <w:tr w:rsidR="00057024" w:rsidRPr="00252C38" w:rsidDel="00252C38" w14:paraId="3DF02F80" w14:textId="2225B509" w:rsidTr="006E53AE">
        <w:trPr>
          <w:trHeight w:val="1400"/>
          <w:del w:id="14550" w:author="Houyem Rais" w:date="2024-02-22T15:58:00Z"/>
        </w:trPr>
        <w:tc>
          <w:tcPr>
            <w:tcW w:w="333" w:type="pct"/>
            <w:tcBorders>
              <w:top w:val="single" w:sz="4" w:space="0" w:color="CCCBCD"/>
              <w:bottom w:val="single" w:sz="4" w:space="0" w:color="CCCBCD"/>
            </w:tcBorders>
            <w:vAlign w:val="center"/>
          </w:tcPr>
          <w:p w14:paraId="215650A4" w14:textId="7FB696F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51" w:author="Houyem Rais" w:date="2024-02-22T15:58:00Z"/>
                <w:rFonts w:cs="Arial"/>
                <w:bCs/>
                <w:szCs w:val="18"/>
                <w:lang w:val="fr-FR"/>
              </w:rPr>
              <w:pPrChange w:id="14552" w:author="Houyem Rais" w:date="2024-02-22T15:58:00Z">
                <w:pPr>
                  <w:pStyle w:val="EYTabletext"/>
                  <w:spacing w:before="0" w:after="0"/>
                </w:pPr>
              </w:pPrChange>
            </w:pPr>
            <w:del w:id="14553" w:author="Houyem Rais" w:date="2024-02-22T15:58:00Z">
              <w:r w:rsidRPr="00221783" w:rsidDel="00252C38">
                <w:rPr>
                  <w:rFonts w:cs="Arial"/>
                  <w:bCs/>
                  <w:szCs w:val="18"/>
                  <w:lang w:val="fr-FR"/>
                </w:rPr>
                <w:delText>5a</w:delText>
              </w:r>
            </w:del>
          </w:p>
        </w:tc>
        <w:tc>
          <w:tcPr>
            <w:tcW w:w="1729" w:type="pct"/>
            <w:gridSpan w:val="2"/>
            <w:tcBorders>
              <w:top w:val="single" w:sz="4" w:space="0" w:color="CCCBCD"/>
              <w:bottom w:val="single" w:sz="4" w:space="0" w:color="CCCBCD"/>
            </w:tcBorders>
            <w:vAlign w:val="center"/>
          </w:tcPr>
          <w:p w14:paraId="0760637F" w14:textId="44D61C8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54" w:author="Houyem Rais" w:date="2024-02-22T15:58:00Z"/>
                <w:rFonts w:cs="Arial"/>
                <w:bCs/>
                <w:szCs w:val="18"/>
              </w:rPr>
              <w:pPrChange w:id="14555" w:author="Houyem Rais" w:date="2024-02-22T15:58:00Z">
                <w:pPr>
                  <w:pStyle w:val="EYTabletext"/>
                  <w:spacing w:before="0" w:after="0"/>
                </w:pPr>
              </w:pPrChange>
            </w:pPr>
            <w:del w:id="14556" w:author="Houyem Rais" w:date="2024-02-22T15:58:00Z">
              <w:r w:rsidRPr="00221783" w:rsidDel="00252C38">
                <w:rPr>
                  <w:rFonts w:cs="Arial"/>
                  <w:bCs/>
                  <w:szCs w:val="18"/>
                </w:rPr>
                <w:delText>What do you think would be the optimal time to secure funding for the project?</w:delText>
              </w:r>
            </w:del>
          </w:p>
        </w:tc>
        <w:tc>
          <w:tcPr>
            <w:tcW w:w="2938" w:type="pct"/>
            <w:gridSpan w:val="2"/>
            <w:tcBorders>
              <w:top w:val="single" w:sz="4" w:space="0" w:color="CCCBCD"/>
              <w:bottom w:val="single" w:sz="4" w:space="0" w:color="CCCBCD"/>
            </w:tcBorders>
            <w:vAlign w:val="center"/>
          </w:tcPr>
          <w:tbl>
            <w:tblPr>
              <w:tblStyle w:val="TableGrid"/>
              <w:tblW w:w="58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79"/>
              <w:gridCol w:w="1634"/>
              <w:gridCol w:w="2437"/>
            </w:tblGrid>
            <w:tr w:rsidR="00057024" w:rsidRPr="00221783" w:rsidDel="00252C38" w14:paraId="6E0DAA87" w14:textId="138EEB0D" w:rsidTr="006E53AE">
              <w:trPr>
                <w:trHeight w:val="257"/>
                <w:del w:id="14557" w:author="Houyem Rais" w:date="2024-02-22T15:58:00Z"/>
              </w:trPr>
              <w:tc>
                <w:tcPr>
                  <w:tcW w:w="1291" w:type="pct"/>
                </w:tcPr>
                <w:p w14:paraId="17D5B04B" w14:textId="4947ABE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58" w:author="Houyem Rais" w:date="2024-02-22T15:58:00Z"/>
                      <w:rFonts w:cs="Arial"/>
                      <w:b/>
                      <w:sz w:val="16"/>
                      <w:szCs w:val="16"/>
                      <w:lang w:val="fr-FR"/>
                    </w:rPr>
                    <w:pPrChange w:id="14559" w:author="Houyem Rais" w:date="2024-02-22T15:58:00Z">
                      <w:pPr>
                        <w:pStyle w:val="EYTabletext"/>
                        <w:spacing w:before="0" w:after="0"/>
                      </w:pPr>
                    </w:pPrChange>
                  </w:pPr>
                  <w:del w:id="14560" w:author="Houyem Rais" w:date="2024-02-22T15:58:00Z">
                    <w:r w:rsidRPr="00221783" w:rsidDel="00252C38">
                      <w:rPr>
                        <w:rFonts w:cs="Arial"/>
                        <w:b/>
                        <w:sz w:val="16"/>
                        <w:szCs w:val="16"/>
                        <w:lang w:val="fr-FR"/>
                      </w:rPr>
                      <w:delText xml:space="preserve">Procurement stage </w:delText>
                    </w:r>
                  </w:del>
                </w:p>
              </w:tc>
              <w:tc>
                <w:tcPr>
                  <w:tcW w:w="1511" w:type="pct"/>
                </w:tcPr>
                <w:p w14:paraId="7BD8E6B6" w14:textId="0E8DC28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61" w:author="Houyem Rais" w:date="2024-02-22T15:58:00Z"/>
                      <w:rFonts w:cs="Arial"/>
                      <w:b/>
                      <w:sz w:val="16"/>
                      <w:szCs w:val="16"/>
                      <w:lang w:val="fr-FR"/>
                    </w:rPr>
                    <w:pPrChange w:id="14562" w:author="Houyem Rais" w:date="2024-02-22T15:58:00Z">
                      <w:pPr>
                        <w:pStyle w:val="EYTabletext"/>
                        <w:spacing w:before="0" w:after="0"/>
                      </w:pPr>
                    </w:pPrChange>
                  </w:pPr>
                  <w:del w:id="14563" w:author="Houyem Rais" w:date="2024-02-22T15:58:00Z">
                    <w:r w:rsidRPr="00221783" w:rsidDel="00252C38">
                      <w:rPr>
                        <w:rFonts w:cs="Arial"/>
                        <w:b/>
                        <w:sz w:val="16"/>
                        <w:szCs w:val="16"/>
                        <w:lang w:val="fr-FR"/>
                      </w:rPr>
                      <w:delText>Preference for securing financing</w:delText>
                    </w:r>
                  </w:del>
                </w:p>
              </w:tc>
              <w:tc>
                <w:tcPr>
                  <w:tcW w:w="2197" w:type="pct"/>
                </w:tcPr>
                <w:p w14:paraId="4B17E088" w14:textId="3FFACCC8"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64" w:author="Houyem Rais" w:date="2024-02-22T15:58:00Z"/>
                      <w:rFonts w:cs="Arial"/>
                      <w:b/>
                      <w:sz w:val="16"/>
                      <w:szCs w:val="16"/>
                      <w:lang w:val="fr-FR"/>
                    </w:rPr>
                    <w:pPrChange w:id="14565" w:author="Houyem Rais" w:date="2024-02-22T15:58:00Z">
                      <w:pPr>
                        <w:pStyle w:val="EYTabletext"/>
                        <w:spacing w:before="0" w:after="0"/>
                      </w:pPr>
                    </w:pPrChange>
                  </w:pPr>
                  <w:del w:id="14566" w:author="Houyem Rais" w:date="2024-02-22T15:58:00Z">
                    <w:r w:rsidRPr="00221783" w:rsidDel="00252C38">
                      <w:rPr>
                        <w:rFonts w:cs="Arial"/>
                        <w:b/>
                        <w:sz w:val="16"/>
                        <w:szCs w:val="16"/>
                        <w:lang w:val="fr-FR"/>
                      </w:rPr>
                      <w:delText>Comments</w:delText>
                    </w:r>
                  </w:del>
                </w:p>
              </w:tc>
            </w:tr>
            <w:tr w:rsidR="00057024" w:rsidRPr="00221783" w:rsidDel="00252C38" w14:paraId="79DEE3A5" w14:textId="381C4BBF" w:rsidTr="006E53AE">
              <w:trPr>
                <w:trHeight w:val="245"/>
                <w:del w:id="14567" w:author="Houyem Rais" w:date="2024-02-22T15:58:00Z"/>
              </w:trPr>
              <w:tc>
                <w:tcPr>
                  <w:tcW w:w="1291" w:type="pct"/>
                </w:tcPr>
                <w:p w14:paraId="1D53F72E" w14:textId="523B8A9E"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68" w:author="Houyem Rais" w:date="2024-02-22T15:58:00Z"/>
                      <w:rFonts w:cs="Arial"/>
                      <w:sz w:val="16"/>
                      <w:szCs w:val="16"/>
                      <w:lang w:val="fr-FR"/>
                    </w:rPr>
                    <w:pPrChange w:id="14569" w:author="Houyem Rais" w:date="2024-02-22T15:58:00Z">
                      <w:pPr>
                        <w:pStyle w:val="EYTabletext"/>
                        <w:spacing w:before="0" w:after="0"/>
                      </w:pPr>
                    </w:pPrChange>
                  </w:pPr>
                  <w:del w:id="14570" w:author="Houyem Rais" w:date="2024-02-22T15:58:00Z">
                    <w:r w:rsidRPr="00221783" w:rsidDel="00252C38">
                      <w:rPr>
                        <w:rFonts w:cs="Arial"/>
                        <w:sz w:val="16"/>
                        <w:szCs w:val="16"/>
                        <w:lang w:val="fr-FR"/>
                      </w:rPr>
                      <w:delText>Bid stage</w:delText>
                    </w:r>
                  </w:del>
                </w:p>
              </w:tc>
              <w:tc>
                <w:tcPr>
                  <w:tcW w:w="1511" w:type="pct"/>
                </w:tcPr>
                <w:p w14:paraId="393E562F" w14:textId="5141B2D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71" w:author="Houyem Rais" w:date="2024-02-22T15:58:00Z"/>
                      <w:rFonts w:cs="Arial"/>
                      <w:sz w:val="16"/>
                      <w:szCs w:val="16"/>
                      <w:lang w:val="fr-FR"/>
                    </w:rPr>
                    <w:pPrChange w:id="14572" w:author="Houyem Rais" w:date="2024-02-22T15:58:00Z">
                      <w:pPr>
                        <w:pStyle w:val="EYTabletext"/>
                        <w:spacing w:before="0" w:after="0"/>
                      </w:pPr>
                    </w:pPrChange>
                  </w:pPr>
                </w:p>
                <w:p w14:paraId="277D24F0" w14:textId="60764A4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73" w:author="Houyem Rais" w:date="2024-02-22T15:58:00Z"/>
                      <w:rFonts w:cs="Arial"/>
                      <w:sz w:val="16"/>
                      <w:szCs w:val="16"/>
                      <w:lang w:val="fr-FR"/>
                    </w:rPr>
                    <w:pPrChange w:id="14574" w:author="Houyem Rais" w:date="2024-02-22T15:58:00Z">
                      <w:pPr>
                        <w:pStyle w:val="EYTabletext"/>
                        <w:spacing w:before="0" w:after="0"/>
                      </w:pPr>
                    </w:pPrChange>
                  </w:pPr>
                </w:p>
              </w:tc>
              <w:tc>
                <w:tcPr>
                  <w:tcW w:w="2197" w:type="pct"/>
                </w:tcPr>
                <w:p w14:paraId="06FED931" w14:textId="350C68C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75" w:author="Houyem Rais" w:date="2024-02-22T15:58:00Z"/>
                      <w:rFonts w:cs="Arial"/>
                      <w:sz w:val="16"/>
                      <w:szCs w:val="16"/>
                      <w:lang w:val="fr-FR"/>
                    </w:rPr>
                    <w:pPrChange w:id="14576" w:author="Houyem Rais" w:date="2024-02-22T15:58:00Z">
                      <w:pPr>
                        <w:pStyle w:val="EYTabletext"/>
                        <w:spacing w:before="0" w:after="0"/>
                      </w:pPr>
                    </w:pPrChange>
                  </w:pPr>
                </w:p>
              </w:tc>
            </w:tr>
            <w:tr w:rsidR="00057024" w:rsidRPr="00252C38" w:rsidDel="00252C38" w14:paraId="6E468DB3" w14:textId="351B1CA5" w:rsidTr="006E53AE">
              <w:trPr>
                <w:trHeight w:val="585"/>
                <w:del w:id="14577" w:author="Houyem Rais" w:date="2024-02-22T15:58:00Z"/>
              </w:trPr>
              <w:tc>
                <w:tcPr>
                  <w:tcW w:w="1291" w:type="pct"/>
                </w:tcPr>
                <w:p w14:paraId="76D02FA4" w14:textId="0705E28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78" w:author="Houyem Rais" w:date="2024-02-22T15:58:00Z"/>
                      <w:rFonts w:cs="Arial"/>
                      <w:sz w:val="16"/>
                      <w:szCs w:val="16"/>
                    </w:rPr>
                    <w:pPrChange w:id="14579" w:author="Houyem Rais" w:date="2024-02-22T15:58:00Z">
                      <w:pPr>
                        <w:pStyle w:val="EYTabletext"/>
                        <w:spacing w:before="0" w:after="0"/>
                      </w:pPr>
                    </w:pPrChange>
                  </w:pPr>
                  <w:del w:id="14580" w:author="Houyem Rais" w:date="2024-02-22T15:58:00Z">
                    <w:r w:rsidRPr="00221783" w:rsidDel="00252C38">
                      <w:rPr>
                        <w:rFonts w:cs="Arial"/>
                        <w:sz w:val="16"/>
                        <w:szCs w:val="16"/>
                      </w:rPr>
                      <w:delText>Funding competition after designation of the private partner</w:delText>
                    </w:r>
                  </w:del>
                </w:p>
              </w:tc>
              <w:tc>
                <w:tcPr>
                  <w:tcW w:w="1511" w:type="pct"/>
                </w:tcPr>
                <w:p w14:paraId="2BC0ACC7" w14:textId="07CF32F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81" w:author="Houyem Rais" w:date="2024-02-22T15:58:00Z"/>
                      <w:rFonts w:cs="Arial"/>
                      <w:sz w:val="16"/>
                      <w:szCs w:val="16"/>
                    </w:rPr>
                    <w:pPrChange w:id="14582" w:author="Houyem Rais" w:date="2024-02-22T15:58:00Z">
                      <w:pPr>
                        <w:pStyle w:val="EYTabletext"/>
                        <w:spacing w:before="0" w:after="0"/>
                      </w:pPr>
                    </w:pPrChange>
                  </w:pPr>
                </w:p>
                <w:p w14:paraId="19B10E0F" w14:textId="32E3589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83" w:author="Houyem Rais" w:date="2024-02-22T15:58:00Z"/>
                      <w:rFonts w:cs="Arial"/>
                      <w:sz w:val="16"/>
                      <w:szCs w:val="16"/>
                    </w:rPr>
                    <w:pPrChange w:id="14584" w:author="Houyem Rais" w:date="2024-02-22T15:58:00Z">
                      <w:pPr>
                        <w:pStyle w:val="EYTabletext"/>
                        <w:spacing w:before="0" w:after="0"/>
                      </w:pPr>
                    </w:pPrChange>
                  </w:pPr>
                </w:p>
                <w:p w14:paraId="38751F08" w14:textId="56C991E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85" w:author="Houyem Rais" w:date="2024-02-22T15:58:00Z"/>
                      <w:rFonts w:cs="Arial"/>
                      <w:sz w:val="16"/>
                      <w:szCs w:val="16"/>
                    </w:rPr>
                    <w:pPrChange w:id="14586" w:author="Houyem Rais" w:date="2024-02-22T15:58:00Z">
                      <w:pPr>
                        <w:pStyle w:val="EYTabletext"/>
                        <w:spacing w:before="0" w:after="0"/>
                      </w:pPr>
                    </w:pPrChange>
                  </w:pPr>
                </w:p>
              </w:tc>
              <w:tc>
                <w:tcPr>
                  <w:tcW w:w="2197" w:type="pct"/>
                </w:tcPr>
                <w:p w14:paraId="0034379F" w14:textId="0DEF6C5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87" w:author="Houyem Rais" w:date="2024-02-22T15:58:00Z"/>
                      <w:rFonts w:cs="Arial"/>
                      <w:sz w:val="16"/>
                      <w:szCs w:val="16"/>
                    </w:rPr>
                    <w:pPrChange w:id="14588" w:author="Houyem Rais" w:date="2024-02-22T15:58:00Z">
                      <w:pPr>
                        <w:pStyle w:val="EYTabletext"/>
                        <w:spacing w:before="0" w:after="0"/>
                      </w:pPr>
                    </w:pPrChange>
                  </w:pPr>
                </w:p>
              </w:tc>
            </w:tr>
          </w:tbl>
          <w:p w14:paraId="23B6FC0C" w14:textId="6C26A8C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89" w:author="Houyem Rais" w:date="2024-02-22T15:58:00Z"/>
                <w:rFonts w:cs="Arial"/>
                <w:szCs w:val="18"/>
              </w:rPr>
              <w:pPrChange w:id="14590" w:author="Houyem Rais" w:date="2024-02-22T15:58:00Z">
                <w:pPr>
                  <w:pStyle w:val="EYTabletext"/>
                  <w:spacing w:before="0" w:after="0"/>
                </w:pPr>
              </w:pPrChange>
            </w:pPr>
          </w:p>
        </w:tc>
      </w:tr>
      <w:tr w:rsidR="00057024" w:rsidRPr="00252C38" w:rsidDel="00252C38" w14:paraId="0EE1860E" w14:textId="5EE68453" w:rsidTr="006E53AE">
        <w:trPr>
          <w:trHeight w:val="446"/>
          <w:del w:id="14591" w:author="Houyem Rais" w:date="2024-02-22T15:58:00Z"/>
        </w:trPr>
        <w:tc>
          <w:tcPr>
            <w:tcW w:w="333" w:type="pct"/>
            <w:tcBorders>
              <w:top w:val="single" w:sz="4" w:space="0" w:color="CCCBCD"/>
              <w:bottom w:val="single" w:sz="4" w:space="0" w:color="CCCBCD"/>
            </w:tcBorders>
            <w:vAlign w:val="center"/>
          </w:tcPr>
          <w:p w14:paraId="425B24DB" w14:textId="3619EC21"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92" w:author="Houyem Rais" w:date="2024-02-22T15:58:00Z"/>
                <w:rFonts w:cs="Arial"/>
                <w:bCs/>
                <w:szCs w:val="18"/>
                <w:lang w:val="fr-FR"/>
              </w:rPr>
              <w:pPrChange w:id="14593" w:author="Houyem Rais" w:date="2024-02-22T15:58:00Z">
                <w:pPr>
                  <w:pStyle w:val="EYTabletext"/>
                  <w:spacing w:before="0" w:after="0"/>
                </w:pPr>
              </w:pPrChange>
            </w:pPr>
            <w:del w:id="14594" w:author="Houyem Rais" w:date="2024-02-22T15:58:00Z">
              <w:r w:rsidRPr="00221783" w:rsidDel="00252C38">
                <w:rPr>
                  <w:rFonts w:cs="Arial"/>
                  <w:bCs/>
                  <w:szCs w:val="18"/>
                  <w:lang w:val="fr-FR"/>
                </w:rPr>
                <w:delText>5b</w:delText>
              </w:r>
            </w:del>
          </w:p>
        </w:tc>
        <w:tc>
          <w:tcPr>
            <w:tcW w:w="1729" w:type="pct"/>
            <w:gridSpan w:val="2"/>
            <w:tcBorders>
              <w:top w:val="single" w:sz="4" w:space="0" w:color="CCCBCD"/>
              <w:bottom w:val="single" w:sz="4" w:space="0" w:color="CCCBCD"/>
            </w:tcBorders>
            <w:vAlign w:val="center"/>
          </w:tcPr>
          <w:p w14:paraId="3DA1B9DA" w14:textId="44AC751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95" w:author="Houyem Rais" w:date="2024-02-22T15:58:00Z"/>
                <w:rFonts w:cs="Arial"/>
                <w:bCs/>
                <w:szCs w:val="18"/>
              </w:rPr>
              <w:pPrChange w:id="14596" w:author="Houyem Rais" w:date="2024-02-22T15:58:00Z">
                <w:pPr>
                  <w:pStyle w:val="EYTabletext"/>
                  <w:spacing w:before="0" w:after="0"/>
                </w:pPr>
              </w:pPrChange>
            </w:pPr>
            <w:del w:id="14597" w:author="Houyem Rais" w:date="2024-02-22T15:58:00Z">
              <w:r w:rsidRPr="00221783" w:rsidDel="00252C38">
                <w:rPr>
                  <w:rFonts w:cs="Arial"/>
                  <w:bCs/>
                  <w:szCs w:val="18"/>
                </w:rPr>
                <w:delText>What level of commitment could you provide at the bid stage?</w:delText>
              </w:r>
            </w:del>
          </w:p>
        </w:tc>
        <w:tc>
          <w:tcPr>
            <w:tcW w:w="2938" w:type="pct"/>
            <w:gridSpan w:val="2"/>
            <w:tcBorders>
              <w:top w:val="single" w:sz="4" w:space="0" w:color="CCCBCD"/>
              <w:bottom w:val="single" w:sz="4" w:space="0" w:color="CCCBCD"/>
            </w:tcBorders>
            <w:vAlign w:val="center"/>
          </w:tcPr>
          <w:p w14:paraId="0063C74D" w14:textId="2714AAB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598" w:author="Houyem Rais" w:date="2024-02-22T15:58:00Z"/>
                <w:rFonts w:cs="Arial"/>
                <w:szCs w:val="18"/>
              </w:rPr>
              <w:pPrChange w:id="14599" w:author="Houyem Rais" w:date="2024-02-22T15:58:00Z">
                <w:pPr>
                  <w:pStyle w:val="EYTabletext"/>
                  <w:spacing w:before="0" w:after="0"/>
                </w:pPr>
              </w:pPrChange>
            </w:pPr>
          </w:p>
        </w:tc>
      </w:tr>
      <w:tr w:rsidR="00057024" w:rsidRPr="00252C38" w:rsidDel="00252C38" w14:paraId="1CB80BD2" w14:textId="0943E9A7" w:rsidTr="006E53AE">
        <w:trPr>
          <w:trHeight w:val="685"/>
          <w:del w:id="14600" w:author="Houyem Rais" w:date="2024-02-22T15:58:00Z"/>
        </w:trPr>
        <w:tc>
          <w:tcPr>
            <w:tcW w:w="333" w:type="pct"/>
            <w:tcBorders>
              <w:top w:val="single" w:sz="4" w:space="0" w:color="CCCBCD"/>
            </w:tcBorders>
            <w:vAlign w:val="center"/>
          </w:tcPr>
          <w:p w14:paraId="7CE07996" w14:textId="64FA304D"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01" w:author="Houyem Rais" w:date="2024-02-22T15:58:00Z"/>
                <w:rFonts w:cs="Arial"/>
                <w:bCs/>
                <w:szCs w:val="18"/>
                <w:lang w:val="fr-FR"/>
              </w:rPr>
              <w:pPrChange w:id="14602" w:author="Houyem Rais" w:date="2024-02-22T15:58:00Z">
                <w:pPr>
                  <w:pStyle w:val="EYTabletext"/>
                  <w:spacing w:before="0" w:after="0"/>
                </w:pPr>
              </w:pPrChange>
            </w:pPr>
            <w:del w:id="14603" w:author="Houyem Rais" w:date="2024-02-22T15:58:00Z">
              <w:r w:rsidRPr="00221783" w:rsidDel="00252C38">
                <w:rPr>
                  <w:rFonts w:cs="Arial"/>
                  <w:bCs/>
                  <w:szCs w:val="18"/>
                  <w:lang w:val="fr-FR"/>
                </w:rPr>
                <w:delText>5c</w:delText>
              </w:r>
            </w:del>
          </w:p>
        </w:tc>
        <w:tc>
          <w:tcPr>
            <w:tcW w:w="2199" w:type="pct"/>
            <w:gridSpan w:val="3"/>
            <w:tcBorders>
              <w:top w:val="single" w:sz="4" w:space="0" w:color="CCCBCD"/>
            </w:tcBorders>
            <w:vAlign w:val="center"/>
          </w:tcPr>
          <w:p w14:paraId="4AA56808" w14:textId="648A6B5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04" w:author="Houyem Rais" w:date="2024-02-22T15:58:00Z"/>
                <w:rFonts w:cs="Arial"/>
                <w:bCs/>
                <w:szCs w:val="18"/>
              </w:rPr>
              <w:pPrChange w:id="14605" w:author="Houyem Rais" w:date="2024-02-22T15:58:00Z">
                <w:pPr>
                  <w:pStyle w:val="EYTabletext"/>
                  <w:spacing w:before="0" w:after="0"/>
                </w:pPr>
              </w:pPrChange>
            </w:pPr>
            <w:del w:id="14606" w:author="Houyem Rais" w:date="2024-02-22T15:58:00Z">
              <w:r w:rsidRPr="00221783" w:rsidDel="00252C38">
                <w:rPr>
                  <w:rFonts w:cs="Arial"/>
                  <w:bCs/>
                  <w:szCs w:val="18"/>
                </w:rPr>
                <w:delText xml:space="preserve">What type and extent of due diligence would you carry out on the project before making the decision to finance / lend? </w:delText>
              </w:r>
            </w:del>
          </w:p>
        </w:tc>
        <w:tc>
          <w:tcPr>
            <w:tcW w:w="2468" w:type="pct"/>
            <w:tcBorders>
              <w:top w:val="single" w:sz="4" w:space="0" w:color="CCCBCD"/>
            </w:tcBorders>
            <w:vAlign w:val="center"/>
          </w:tcPr>
          <w:p w14:paraId="4694E694" w14:textId="2D446B3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07" w:author="Houyem Rais" w:date="2024-02-22T15:58:00Z"/>
                <w:rFonts w:cs="Arial"/>
                <w:szCs w:val="18"/>
              </w:rPr>
              <w:pPrChange w:id="14608" w:author="Houyem Rais" w:date="2024-02-22T15:58:00Z">
                <w:pPr>
                  <w:pStyle w:val="EYTabletext"/>
                  <w:spacing w:before="0" w:after="0"/>
                </w:pPr>
              </w:pPrChange>
            </w:pPr>
          </w:p>
          <w:p w14:paraId="595E9647" w14:textId="34D2779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09" w:author="Houyem Rais" w:date="2024-02-22T15:58:00Z"/>
                <w:rFonts w:cs="Arial"/>
                <w:szCs w:val="18"/>
              </w:rPr>
              <w:pPrChange w:id="14610" w:author="Houyem Rais" w:date="2024-02-22T15:58:00Z">
                <w:pPr>
                  <w:pStyle w:val="EYTabletext"/>
                  <w:spacing w:before="0" w:after="0"/>
                </w:pPr>
              </w:pPrChange>
            </w:pPr>
          </w:p>
        </w:tc>
      </w:tr>
      <w:tr w:rsidR="00057024" w:rsidRPr="00252C38" w:rsidDel="00252C38" w14:paraId="25BCA3A9" w14:textId="0B966173" w:rsidTr="006E53AE">
        <w:trPr>
          <w:trHeight w:val="446"/>
          <w:del w:id="14611" w:author="Houyem Rais" w:date="2024-02-22T15:58:00Z"/>
        </w:trPr>
        <w:tc>
          <w:tcPr>
            <w:tcW w:w="333" w:type="pct"/>
            <w:tcBorders>
              <w:top w:val="single" w:sz="4" w:space="0" w:color="CCCBCD"/>
              <w:bottom w:val="single" w:sz="4" w:space="0" w:color="CCCBCD"/>
            </w:tcBorders>
            <w:vAlign w:val="center"/>
          </w:tcPr>
          <w:p w14:paraId="5BAA2B96" w14:textId="539FAA4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12" w:author="Houyem Rais" w:date="2024-02-22T15:58:00Z"/>
                <w:rFonts w:cs="Arial"/>
                <w:bCs/>
                <w:szCs w:val="18"/>
                <w:lang w:val="fr-FR"/>
              </w:rPr>
              <w:pPrChange w:id="14613" w:author="Houyem Rais" w:date="2024-02-22T15:58:00Z">
                <w:pPr>
                  <w:pStyle w:val="EYTabletext"/>
                  <w:spacing w:before="0" w:after="0"/>
                </w:pPr>
              </w:pPrChange>
            </w:pPr>
            <w:del w:id="14614" w:author="Houyem Rais" w:date="2024-02-22T15:58:00Z">
              <w:r w:rsidRPr="00221783" w:rsidDel="00252C38">
                <w:rPr>
                  <w:rFonts w:cs="Arial"/>
                  <w:bCs/>
                  <w:szCs w:val="18"/>
                  <w:lang w:val="fr-FR"/>
                </w:rPr>
                <w:delText>5d</w:delText>
              </w:r>
            </w:del>
          </w:p>
        </w:tc>
        <w:tc>
          <w:tcPr>
            <w:tcW w:w="1729" w:type="pct"/>
            <w:gridSpan w:val="2"/>
            <w:tcBorders>
              <w:top w:val="single" w:sz="4" w:space="0" w:color="CCCBCD"/>
              <w:bottom w:val="single" w:sz="4" w:space="0" w:color="CCCBCD"/>
            </w:tcBorders>
            <w:vAlign w:val="center"/>
          </w:tcPr>
          <w:p w14:paraId="2A571174" w14:textId="3066F19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15" w:author="Houyem Rais" w:date="2024-02-22T15:58:00Z"/>
                <w:rFonts w:cs="Arial"/>
                <w:bCs/>
                <w:szCs w:val="18"/>
              </w:rPr>
              <w:pPrChange w:id="14616" w:author="Houyem Rais" w:date="2024-02-22T15:58:00Z">
                <w:pPr>
                  <w:pStyle w:val="EYTabletext"/>
                  <w:spacing w:before="0" w:after="0"/>
                </w:pPr>
              </w:pPrChange>
            </w:pPr>
            <w:del w:id="14617" w:author="Houyem Rais" w:date="2024-02-22T15:58:00Z">
              <w:r w:rsidRPr="00221783" w:rsidDel="00252C38">
                <w:rPr>
                  <w:rFonts w:cs="Arial"/>
                  <w:bCs/>
                  <w:szCs w:val="18"/>
                </w:rPr>
                <w:delText>How long would your approval process take?</w:delText>
              </w:r>
            </w:del>
          </w:p>
        </w:tc>
        <w:tc>
          <w:tcPr>
            <w:tcW w:w="2938" w:type="pct"/>
            <w:gridSpan w:val="2"/>
            <w:tcBorders>
              <w:top w:val="single" w:sz="4" w:space="0" w:color="CCCBCD"/>
              <w:bottom w:val="single" w:sz="4" w:space="0" w:color="CCCBCD"/>
            </w:tcBorders>
            <w:vAlign w:val="center"/>
          </w:tcPr>
          <w:p w14:paraId="6945618F" w14:textId="784F0C43"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18" w:author="Houyem Rais" w:date="2024-02-22T15:58:00Z"/>
                <w:rFonts w:cs="Arial"/>
                <w:szCs w:val="18"/>
              </w:rPr>
              <w:pPrChange w:id="14619" w:author="Houyem Rais" w:date="2024-02-22T15:58:00Z">
                <w:pPr>
                  <w:pStyle w:val="EYTabletext"/>
                  <w:spacing w:before="0" w:after="0"/>
                </w:pPr>
              </w:pPrChange>
            </w:pPr>
          </w:p>
        </w:tc>
      </w:tr>
      <w:tr w:rsidR="00057024" w:rsidRPr="00252C38" w:rsidDel="00252C38" w14:paraId="61C499A3" w14:textId="21EE344D" w:rsidTr="006E53AE">
        <w:trPr>
          <w:trHeight w:val="461"/>
          <w:del w:id="14620" w:author="Houyem Rais" w:date="2024-02-22T15:58:00Z"/>
        </w:trPr>
        <w:tc>
          <w:tcPr>
            <w:tcW w:w="333" w:type="pct"/>
            <w:tcBorders>
              <w:top w:val="single" w:sz="4" w:space="0" w:color="CCCBCD"/>
            </w:tcBorders>
            <w:vAlign w:val="center"/>
          </w:tcPr>
          <w:p w14:paraId="50DF55C6" w14:textId="66A36E5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21" w:author="Houyem Rais" w:date="2024-02-22T15:58:00Z"/>
                <w:rFonts w:cs="Arial"/>
                <w:bCs/>
                <w:szCs w:val="18"/>
                <w:lang w:val="fr-FR"/>
              </w:rPr>
              <w:pPrChange w:id="14622" w:author="Houyem Rais" w:date="2024-02-22T15:58:00Z">
                <w:pPr>
                  <w:pStyle w:val="EYTabletext"/>
                  <w:spacing w:before="0" w:after="0"/>
                </w:pPr>
              </w:pPrChange>
            </w:pPr>
            <w:del w:id="14623" w:author="Houyem Rais" w:date="2024-02-22T15:58:00Z">
              <w:r w:rsidRPr="00221783" w:rsidDel="00252C38">
                <w:rPr>
                  <w:rFonts w:cs="Arial"/>
                  <w:bCs/>
                  <w:szCs w:val="18"/>
                  <w:lang w:val="fr-FR"/>
                </w:rPr>
                <w:delText>5e</w:delText>
              </w:r>
            </w:del>
          </w:p>
        </w:tc>
        <w:tc>
          <w:tcPr>
            <w:tcW w:w="1729" w:type="pct"/>
            <w:gridSpan w:val="2"/>
            <w:tcBorders>
              <w:top w:val="single" w:sz="4" w:space="0" w:color="CCCBCD"/>
            </w:tcBorders>
            <w:vAlign w:val="center"/>
          </w:tcPr>
          <w:p w14:paraId="22EA5C6E" w14:textId="78D30E49"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24" w:author="Houyem Rais" w:date="2024-02-22T15:58:00Z"/>
                <w:rFonts w:cs="Arial"/>
                <w:bCs/>
                <w:szCs w:val="18"/>
              </w:rPr>
              <w:pPrChange w:id="14625" w:author="Houyem Rais" w:date="2024-02-22T15:58:00Z">
                <w:pPr>
                  <w:pStyle w:val="EYTabletext"/>
                  <w:spacing w:before="0" w:after="0"/>
                </w:pPr>
              </w:pPrChange>
            </w:pPr>
            <w:del w:id="14626" w:author="Houyem Rais" w:date="2024-02-22T15:58:00Z">
              <w:r w:rsidRPr="00221783" w:rsidDel="00252C38">
                <w:rPr>
                  <w:rFonts w:cs="Arial"/>
                  <w:bCs/>
                  <w:szCs w:val="18"/>
                </w:rPr>
                <w:delText xml:space="preserve">Would you prefer to finance the project company or the public partner? </w:delText>
              </w:r>
            </w:del>
          </w:p>
        </w:tc>
        <w:tc>
          <w:tcPr>
            <w:tcW w:w="2938" w:type="pct"/>
            <w:gridSpan w:val="2"/>
            <w:tcBorders>
              <w:top w:val="single" w:sz="4" w:space="0" w:color="CCCBCD"/>
            </w:tcBorders>
            <w:vAlign w:val="center"/>
          </w:tcPr>
          <w:p w14:paraId="13E8B717" w14:textId="53D8096B"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27" w:author="Houyem Rais" w:date="2024-02-22T15:58:00Z"/>
                <w:rFonts w:cs="Arial"/>
                <w:szCs w:val="18"/>
              </w:rPr>
              <w:pPrChange w:id="14628" w:author="Houyem Rais" w:date="2024-02-22T15:58:00Z">
                <w:pPr>
                  <w:pStyle w:val="EYTabletext"/>
                  <w:spacing w:before="0" w:after="0"/>
                </w:pPr>
              </w:pPrChange>
            </w:pPr>
          </w:p>
        </w:tc>
      </w:tr>
      <w:tr w:rsidR="00057024" w:rsidRPr="00252C38" w:rsidDel="00252C38" w14:paraId="0F608C2C" w14:textId="6B87C2D6" w:rsidTr="006E53AE">
        <w:trPr>
          <w:trHeight w:val="670"/>
          <w:del w:id="14629" w:author="Houyem Rais" w:date="2024-02-22T15:58:00Z"/>
        </w:trPr>
        <w:tc>
          <w:tcPr>
            <w:tcW w:w="333" w:type="pct"/>
            <w:tcBorders>
              <w:top w:val="single" w:sz="4" w:space="0" w:color="CCCBCD"/>
            </w:tcBorders>
            <w:vAlign w:val="center"/>
          </w:tcPr>
          <w:p w14:paraId="4E46E977" w14:textId="5A22966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30" w:author="Houyem Rais" w:date="2024-02-22T15:58:00Z"/>
                <w:rFonts w:cs="Arial"/>
                <w:bCs/>
                <w:szCs w:val="18"/>
                <w:lang w:val="fr-FR"/>
              </w:rPr>
              <w:pPrChange w:id="14631" w:author="Houyem Rais" w:date="2024-02-22T15:58:00Z">
                <w:pPr>
                  <w:pStyle w:val="EYTabletext"/>
                  <w:spacing w:before="0" w:after="0"/>
                </w:pPr>
              </w:pPrChange>
            </w:pPr>
            <w:del w:id="14632" w:author="Houyem Rais" w:date="2024-02-22T15:58:00Z">
              <w:r w:rsidRPr="00221783" w:rsidDel="00252C38">
                <w:rPr>
                  <w:rFonts w:cs="Arial"/>
                  <w:bCs/>
                  <w:szCs w:val="18"/>
                  <w:lang w:val="fr-FR"/>
                </w:rPr>
                <w:delText>5f</w:delText>
              </w:r>
            </w:del>
          </w:p>
        </w:tc>
        <w:tc>
          <w:tcPr>
            <w:tcW w:w="1729" w:type="pct"/>
            <w:gridSpan w:val="2"/>
            <w:tcBorders>
              <w:top w:val="single" w:sz="4" w:space="0" w:color="CCCBCD"/>
            </w:tcBorders>
            <w:vAlign w:val="center"/>
          </w:tcPr>
          <w:p w14:paraId="11775F9D" w14:textId="610A4A46"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33" w:author="Houyem Rais" w:date="2024-02-22T15:58:00Z"/>
                <w:rFonts w:cs="Arial"/>
                <w:bCs/>
                <w:szCs w:val="18"/>
              </w:rPr>
              <w:pPrChange w:id="14634" w:author="Houyem Rais" w:date="2024-02-22T15:58:00Z">
                <w:pPr>
                  <w:pStyle w:val="EYTabletext"/>
                  <w:spacing w:before="0" w:after="0"/>
                </w:pPr>
              </w:pPrChange>
            </w:pPr>
            <w:del w:id="14635" w:author="Houyem Rais" w:date="2024-02-22T15:58:00Z">
              <w:r w:rsidRPr="00221783" w:rsidDel="00252C38">
                <w:rPr>
                  <w:rFonts w:cs="Arial"/>
                  <w:bCs/>
                  <w:szCs w:val="18"/>
                </w:rPr>
                <w:delText>Do you have a structure dedicated to financing the private sector / private project company?</w:delText>
              </w:r>
            </w:del>
          </w:p>
        </w:tc>
        <w:tc>
          <w:tcPr>
            <w:tcW w:w="2938" w:type="pct"/>
            <w:gridSpan w:val="2"/>
            <w:tcBorders>
              <w:top w:val="single" w:sz="4" w:space="0" w:color="CCCBCD"/>
            </w:tcBorders>
            <w:vAlign w:val="center"/>
          </w:tcPr>
          <w:p w14:paraId="2B9BB44C" w14:textId="62D048D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36" w:author="Houyem Rais" w:date="2024-02-22T15:58:00Z"/>
                <w:rFonts w:cs="Arial"/>
                <w:szCs w:val="18"/>
              </w:rPr>
              <w:pPrChange w:id="14637" w:author="Houyem Rais" w:date="2024-02-22T15:58:00Z">
                <w:pPr>
                  <w:pStyle w:val="EYTabletext"/>
                  <w:spacing w:before="0" w:after="0"/>
                </w:pPr>
              </w:pPrChange>
            </w:pPr>
          </w:p>
        </w:tc>
      </w:tr>
      <w:tr w:rsidR="00057024" w:rsidRPr="00221783" w:rsidDel="00252C38" w14:paraId="1D94BE39" w14:textId="392FAFA7" w:rsidTr="006E53AE">
        <w:trPr>
          <w:trHeight w:val="223"/>
          <w:del w:id="14638" w:author="Houyem Rais" w:date="2024-02-22T15:58:00Z"/>
        </w:trPr>
        <w:tc>
          <w:tcPr>
            <w:tcW w:w="5000" w:type="pct"/>
            <w:gridSpan w:val="5"/>
            <w:tcBorders>
              <w:top w:val="single" w:sz="4" w:space="0" w:color="CCCBCD"/>
              <w:bottom w:val="single" w:sz="4" w:space="0" w:color="CCCBCD"/>
            </w:tcBorders>
            <w:shd w:val="clear" w:color="auto" w:fill="BFBFBF" w:themeFill="background1" w:themeFillShade="BF"/>
            <w:vAlign w:val="center"/>
          </w:tcPr>
          <w:p w14:paraId="05EE2F2E" w14:textId="0EDC6C34"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39" w:author="Houyem Rais" w:date="2024-02-22T15:58:00Z"/>
                <w:rFonts w:cs="Arial"/>
                <w:b/>
                <w:szCs w:val="18"/>
                <w:lang w:val="fr-FR"/>
              </w:rPr>
              <w:pPrChange w:id="14640" w:author="Houyem Rais" w:date="2024-02-22T15:58:00Z">
                <w:pPr>
                  <w:pStyle w:val="EYTabletext"/>
                  <w:spacing w:before="0" w:after="0"/>
                </w:pPr>
              </w:pPrChange>
            </w:pPr>
            <w:del w:id="14641" w:author="Houyem Rais" w:date="2024-02-22T15:58:00Z">
              <w:r w:rsidRPr="00221783" w:rsidDel="00252C38">
                <w:rPr>
                  <w:rFonts w:cs="Arial"/>
                  <w:b/>
                  <w:bCs/>
                  <w:szCs w:val="18"/>
                  <w:lang w:val="fr-FR"/>
                </w:rPr>
                <w:delText>VI. OTHER ISSUES</w:delText>
              </w:r>
            </w:del>
          </w:p>
        </w:tc>
      </w:tr>
      <w:tr w:rsidR="00057024" w:rsidRPr="00252C38" w:rsidDel="00252C38" w14:paraId="292CF07C" w14:textId="21DD8FDA" w:rsidTr="006E53AE">
        <w:trPr>
          <w:trHeight w:val="1147"/>
          <w:del w:id="14642" w:author="Houyem Rais" w:date="2024-02-22T15:58:00Z"/>
        </w:trPr>
        <w:tc>
          <w:tcPr>
            <w:tcW w:w="333" w:type="pct"/>
            <w:tcBorders>
              <w:top w:val="single" w:sz="4" w:space="0" w:color="CCCBCD"/>
            </w:tcBorders>
            <w:vAlign w:val="center"/>
          </w:tcPr>
          <w:p w14:paraId="6E524142" w14:textId="41B2205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43" w:author="Houyem Rais" w:date="2024-02-22T15:58:00Z"/>
                <w:rFonts w:cs="Arial"/>
                <w:bCs/>
                <w:szCs w:val="18"/>
                <w:lang w:val="fr-FR"/>
              </w:rPr>
              <w:pPrChange w:id="14644" w:author="Houyem Rais" w:date="2024-02-22T15:58:00Z">
                <w:pPr>
                  <w:pStyle w:val="EYTabletext"/>
                  <w:spacing w:before="0" w:after="0"/>
                </w:pPr>
              </w:pPrChange>
            </w:pPr>
            <w:del w:id="14645" w:author="Houyem Rais" w:date="2024-02-22T15:58:00Z">
              <w:r w:rsidRPr="00221783" w:rsidDel="00252C38">
                <w:rPr>
                  <w:rFonts w:cs="Arial"/>
                  <w:bCs/>
                  <w:szCs w:val="18"/>
                  <w:lang w:val="fr-FR"/>
                </w:rPr>
                <w:delText>6a</w:delText>
              </w:r>
            </w:del>
          </w:p>
        </w:tc>
        <w:tc>
          <w:tcPr>
            <w:tcW w:w="1729" w:type="pct"/>
            <w:gridSpan w:val="2"/>
            <w:tcBorders>
              <w:top w:val="single" w:sz="4" w:space="0" w:color="CCCBCD"/>
            </w:tcBorders>
            <w:vAlign w:val="center"/>
          </w:tcPr>
          <w:p w14:paraId="649E75CA" w14:textId="50B9FA30"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46" w:author="Houyem Rais" w:date="2024-02-22T15:58:00Z"/>
                <w:rFonts w:cs="Arial"/>
                <w:bCs/>
                <w:szCs w:val="18"/>
              </w:rPr>
              <w:pPrChange w:id="14647" w:author="Houyem Rais" w:date="2024-02-22T15:58:00Z">
                <w:pPr>
                  <w:pStyle w:val="EYTabletext"/>
                  <w:spacing w:before="0" w:after="0"/>
                </w:pPr>
              </w:pPrChange>
            </w:pPr>
            <w:del w:id="14648" w:author="Houyem Rais" w:date="2024-02-22T15:58:00Z">
              <w:r w:rsidRPr="00221783" w:rsidDel="00252C38">
                <w:rPr>
                  <w:rFonts w:cs="Arial"/>
                  <w:bCs/>
                  <w:szCs w:val="18"/>
                </w:rPr>
                <w:delText>In the current funding climate, what does the donor consider to be the main issues that should be addressed to secure long-term private sector debt funding for the project?</w:delText>
              </w:r>
            </w:del>
          </w:p>
        </w:tc>
        <w:tc>
          <w:tcPr>
            <w:tcW w:w="2938" w:type="pct"/>
            <w:gridSpan w:val="2"/>
            <w:tcBorders>
              <w:top w:val="single" w:sz="4" w:space="0" w:color="CCCBCD"/>
            </w:tcBorders>
            <w:vAlign w:val="center"/>
          </w:tcPr>
          <w:p w14:paraId="2E19A71E" w14:textId="09BFE5BF"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49" w:author="Houyem Rais" w:date="2024-02-22T15:58:00Z"/>
                <w:rFonts w:cs="Arial"/>
                <w:szCs w:val="18"/>
              </w:rPr>
              <w:pPrChange w:id="14650" w:author="Houyem Rais" w:date="2024-02-22T15:58:00Z">
                <w:pPr>
                  <w:pStyle w:val="EYTabletext"/>
                  <w:spacing w:before="0" w:after="0"/>
                </w:pPr>
              </w:pPrChange>
            </w:pPr>
          </w:p>
        </w:tc>
      </w:tr>
      <w:tr w:rsidR="00057024" w:rsidRPr="00144521" w:rsidDel="00252C38" w14:paraId="413D312B" w14:textId="0061918C" w:rsidTr="006E53AE">
        <w:trPr>
          <w:cnfStyle w:val="010000000000" w:firstRow="0" w:lastRow="1" w:firstColumn="0" w:lastColumn="0" w:oddVBand="0" w:evenVBand="0" w:oddHBand="0" w:evenHBand="0" w:firstRowFirstColumn="0" w:firstRowLastColumn="0" w:lastRowFirstColumn="0" w:lastRowLastColumn="0"/>
          <w:trHeight w:val="50"/>
          <w:del w:id="14651" w:author="Houyem Rais" w:date="2024-02-22T15:58:00Z"/>
        </w:trPr>
        <w:tc>
          <w:tcPr>
            <w:tcW w:w="333" w:type="pct"/>
            <w:tcBorders>
              <w:top w:val="single" w:sz="4" w:space="0" w:color="CCCBCD"/>
            </w:tcBorders>
            <w:vAlign w:val="center"/>
          </w:tcPr>
          <w:p w14:paraId="3C127C92" w14:textId="16006CE7"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52" w:author="Houyem Rais" w:date="2024-02-22T15:58:00Z"/>
                <w:rFonts w:cs="Arial"/>
                <w:bCs/>
                <w:szCs w:val="18"/>
                <w:lang w:val="fr-FR"/>
              </w:rPr>
              <w:pPrChange w:id="14653" w:author="Houyem Rais" w:date="2024-02-22T15:58:00Z">
                <w:pPr>
                  <w:pStyle w:val="EYTabletext"/>
                  <w:spacing w:before="0" w:after="0"/>
                </w:pPr>
              </w:pPrChange>
            </w:pPr>
            <w:del w:id="14654" w:author="Houyem Rais" w:date="2024-02-22T15:58:00Z">
              <w:r w:rsidRPr="00221783" w:rsidDel="00252C38">
                <w:rPr>
                  <w:rFonts w:cs="Arial"/>
                  <w:bCs/>
                  <w:szCs w:val="18"/>
                  <w:lang w:val="fr-FR"/>
                </w:rPr>
                <w:delText>6b</w:delText>
              </w:r>
            </w:del>
          </w:p>
        </w:tc>
        <w:tc>
          <w:tcPr>
            <w:tcW w:w="1729" w:type="pct"/>
            <w:gridSpan w:val="2"/>
            <w:tcBorders>
              <w:top w:val="single" w:sz="4" w:space="0" w:color="CCCBCD"/>
            </w:tcBorders>
            <w:vAlign w:val="center"/>
          </w:tcPr>
          <w:p w14:paraId="2C41B75F" w14:textId="2CE17C2A"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55" w:author="Houyem Rais" w:date="2024-02-22T15:58:00Z"/>
                <w:rFonts w:cs="Arial"/>
                <w:bCs/>
                <w:szCs w:val="18"/>
              </w:rPr>
              <w:pPrChange w:id="14656" w:author="Houyem Rais" w:date="2024-02-22T15:58:00Z">
                <w:pPr>
                  <w:pStyle w:val="EYTabletext"/>
                  <w:spacing w:before="0" w:after="0"/>
                </w:pPr>
              </w:pPrChange>
            </w:pPr>
            <w:del w:id="14657" w:author="Houyem Rais" w:date="2024-02-22T15:58:00Z">
              <w:r w:rsidRPr="00221783" w:rsidDel="00252C38">
                <w:rPr>
                  <w:rFonts w:cs="Arial"/>
                  <w:bCs/>
                  <w:szCs w:val="18"/>
                </w:rPr>
                <w:delText>Are there any other relevant issues, questions, comments or requirements in relation to the Project that the funder would like to raise?</w:delText>
              </w:r>
            </w:del>
          </w:p>
        </w:tc>
        <w:tc>
          <w:tcPr>
            <w:tcW w:w="2938" w:type="pct"/>
            <w:gridSpan w:val="2"/>
            <w:tcBorders>
              <w:top w:val="single" w:sz="4" w:space="0" w:color="CCCBCD"/>
            </w:tcBorders>
            <w:vAlign w:val="center"/>
          </w:tcPr>
          <w:p w14:paraId="7024722E" w14:textId="616525A2" w:rsidR="00057024" w:rsidRPr="00221783" w:rsidDel="00252C38" w:rsidRDefault="00057024" w:rsidP="00252C38">
            <w:pPr>
              <w:pStyle w:val="EYTabletext"/>
              <w:keepNext/>
              <w:numPr>
                <w:ilvl w:val="1"/>
                <w:numId w:val="6"/>
              </w:numPr>
              <w:tabs>
                <w:tab w:val="left" w:pos="900"/>
              </w:tabs>
              <w:spacing w:before="240" w:after="240" w:line="300" w:lineRule="exact"/>
              <w:outlineLvl w:val="1"/>
              <w:rPr>
                <w:del w:id="14658" w:author="Houyem Rais" w:date="2024-02-22T15:58:00Z"/>
                <w:rFonts w:cs="Arial"/>
                <w:szCs w:val="18"/>
              </w:rPr>
              <w:pPrChange w:id="14659" w:author="Houyem Rais" w:date="2024-02-22T15:58:00Z">
                <w:pPr>
                  <w:pStyle w:val="EYTabletext"/>
                  <w:spacing w:before="0" w:after="0"/>
                </w:pPr>
              </w:pPrChange>
            </w:pPr>
          </w:p>
        </w:tc>
      </w:tr>
    </w:tbl>
    <w:p w14:paraId="63940C2C" w14:textId="3A19453B" w:rsidR="00057024" w:rsidRPr="00702644" w:rsidDel="00252C38" w:rsidRDefault="00057024" w:rsidP="00390F28">
      <w:pPr>
        <w:pStyle w:val="Texte"/>
        <w:keepNext/>
        <w:widowControl/>
        <w:tabs>
          <w:tab w:val="left" w:pos="900"/>
        </w:tabs>
        <w:spacing w:before="240" w:after="240" w:line="300" w:lineRule="exact"/>
        <w:ind w:left="576"/>
        <w:outlineLvl w:val="1"/>
        <w:rPr>
          <w:del w:id="14660" w:author="Houyem Rais" w:date="2024-02-22T15:58:00Z"/>
          <w:b/>
          <w:sz w:val="16"/>
          <w:lang w:val="en-GB"/>
        </w:rPr>
        <w:sectPr w:rsidR="00057024" w:rsidRPr="00702644" w:rsidDel="00252C38" w:rsidSect="00C36B44">
          <w:footerReference w:type="default" r:id="rId63"/>
          <w:pgSz w:w="11907" w:h="16840" w:code="9"/>
          <w:pgMar w:top="1134" w:right="1134" w:bottom="1134" w:left="1134" w:header="709" w:footer="709" w:gutter="0"/>
          <w:cols w:space="708"/>
          <w:docGrid w:linePitch="360"/>
        </w:sectPr>
        <w:pPrChange w:id="14663" w:author="Houyem Rais" w:date="2024-02-22T15:58:00Z">
          <w:pPr>
            <w:pStyle w:val="Texte"/>
            <w:ind w:left="0"/>
          </w:pPr>
        </w:pPrChange>
      </w:pPr>
    </w:p>
    <w:p w14:paraId="425D0047" w14:textId="030FD672" w:rsidR="009A24E9" w:rsidRPr="00C95D35" w:rsidRDefault="009A24E9" w:rsidP="00390F28">
      <w:pPr>
        <w:pStyle w:val="Texte"/>
        <w:keepNext/>
        <w:widowControl/>
        <w:tabs>
          <w:tab w:val="left" w:pos="900"/>
        </w:tabs>
        <w:spacing w:before="240" w:after="240" w:line="300" w:lineRule="exact"/>
        <w:ind w:left="576"/>
        <w:outlineLvl w:val="1"/>
        <w:rPr>
          <w:b/>
          <w:sz w:val="16"/>
          <w:lang w:val="en-GB"/>
        </w:rPr>
        <w:pPrChange w:id="14664" w:author="Houyem Rais" w:date="2024-02-22T15:58:00Z">
          <w:pPr>
            <w:pStyle w:val="Texte"/>
            <w:ind w:left="0"/>
          </w:pPr>
        </w:pPrChange>
      </w:pPr>
    </w:p>
    <w:sectPr w:rsidR="009A24E9" w:rsidRPr="00C95D35">
      <w:pgSz w:w="11907" w:h="16840" w:code="9"/>
      <w:pgMar w:top="1134" w:right="1134" w:bottom="1134" w:left="1134"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74" w:author="Tasnim Kessentini" w:date="2022-04-11T10:20:00Z" w:initials="TK">
    <w:p w14:paraId="44DCF8F4" w14:textId="0C8EF6ED" w:rsidR="00B6783F" w:rsidRDefault="00B6783F">
      <w:pPr>
        <w:pStyle w:val="CommentText"/>
      </w:pPr>
      <w:r>
        <w:rPr>
          <w:rStyle w:val="CommentReference"/>
        </w:rPr>
        <w:annotationRef/>
      </w:r>
      <w:r w:rsidR="00717647">
        <w:rPr>
          <w:noProof/>
        </w:rPr>
        <w:t>et les autres ?</w:t>
      </w:r>
    </w:p>
  </w:comment>
  <w:comment w:id="6475" w:author="Mohamed Amine Sdiri" w:date="2022-04-12T09:38:00Z" w:initials="MAS">
    <w:p w14:paraId="17E738FD" w14:textId="77777777" w:rsidR="00DA62C1" w:rsidRDefault="00DA62C1" w:rsidP="00AA43C7">
      <w:pPr>
        <w:pStyle w:val="CommentText"/>
      </w:pPr>
      <w:r>
        <w:rPr>
          <w:rStyle w:val="CommentReference"/>
        </w:rPr>
        <w:annotationRef/>
      </w:r>
      <w:r>
        <w:t>Les institutions financières ayant exprimé leur intérêt à participer dans la table ronde ont été ajoutées dans la liste</w:t>
      </w:r>
    </w:p>
  </w:comment>
  <w:comment w:id="6904" w:author="Houyem Rais" w:date="2024-02-22T15:57:00Z" w:initials="HR">
    <w:p w14:paraId="7A743EF9" w14:textId="77777777" w:rsidR="00252C38" w:rsidRDefault="00252C38" w:rsidP="00252C38">
      <w:pPr>
        <w:pStyle w:val="CommentText"/>
      </w:pPr>
      <w:r>
        <w:rPr>
          <w:rStyle w:val="CommentReference"/>
        </w:rPr>
        <w:annotationRef/>
      </w:r>
      <w:r>
        <w:t>Attention Ici on parle d’étude de benchmar pour l</w:t>
      </w:r>
      <w:r>
        <w:rPr>
          <w:highlight w:val="yellow"/>
        </w:rPr>
        <w:t>es mécanisme de financement</w:t>
      </w:r>
      <w:r>
        <w:t xml:space="preserve"> de projets autouroutiers (pas de projets PPP autouroutiers)</w:t>
      </w:r>
    </w:p>
  </w:comment>
  <w:comment w:id="7509" w:author="Tasnim Kessentini" w:date="2022-04-11T10:43:00Z" w:initials="TK">
    <w:p w14:paraId="24021E39" w14:textId="6E6418F1" w:rsidR="00891F6B" w:rsidRDefault="00891F6B">
      <w:pPr>
        <w:pStyle w:val="CommentText"/>
      </w:pPr>
      <w:r>
        <w:rPr>
          <w:rStyle w:val="CommentReference"/>
        </w:rPr>
        <w:annotationRef/>
      </w:r>
      <w:r>
        <w:t>pourquoi PPP alors que le VCY ne peut pas être financé en PPP ?</w:t>
      </w:r>
    </w:p>
  </w:comment>
  <w:comment w:id="7510" w:author="Mohamed Amine Sdiri" w:date="2022-04-12T09:53:00Z" w:initials="MAS">
    <w:p w14:paraId="64BFC7AC" w14:textId="77777777" w:rsidR="00A30F81" w:rsidRDefault="00C72E0F" w:rsidP="00531520">
      <w:pPr>
        <w:pStyle w:val="CommentText"/>
      </w:pPr>
      <w:r>
        <w:rPr>
          <w:rStyle w:val="CommentReference"/>
        </w:rPr>
        <w:annotationRef/>
      </w:r>
      <w:r w:rsidR="00A30F81">
        <w:t>Précision prise en compte dans le rapport (partie benchmark + sources de financement)</w:t>
      </w:r>
    </w:p>
  </w:comment>
  <w:comment w:id="7556" w:author="Tasnim Kessentini" w:date="2022-04-11T10:49:00Z" w:initials="TK">
    <w:p w14:paraId="528C9AC1" w14:textId="2C5BF2BE" w:rsidR="004D6B19" w:rsidRDefault="004D6B19">
      <w:pPr>
        <w:pStyle w:val="CommentText"/>
      </w:pPr>
      <w:r>
        <w:rPr>
          <w:rStyle w:val="CommentReference"/>
        </w:rPr>
        <w:annotationRef/>
      </w:r>
      <w:r>
        <w:t>pourquoi on met l’accent sur PPP ?</w:t>
      </w:r>
    </w:p>
  </w:comment>
  <w:comment w:id="7557" w:author="Mohamed Amine Sdiri" w:date="2022-04-12T09:53:00Z" w:initials="MAS">
    <w:p w14:paraId="2E2A79AA" w14:textId="77777777" w:rsidR="005443E3" w:rsidRDefault="00C72E0F">
      <w:pPr>
        <w:pStyle w:val="CommentText"/>
      </w:pPr>
      <w:r>
        <w:rPr>
          <w:rStyle w:val="CommentReference"/>
        </w:rPr>
        <w:annotationRef/>
      </w:r>
      <w:r w:rsidR="005443E3">
        <w:rPr>
          <w:lang w:val="fr-CA"/>
        </w:rPr>
        <w:t xml:space="preserve">On a rajouté un paragraphe pour mettre en valeur les financements classiques à travers les bailleurs de fonds multilatéraux et bilatéraux. </w:t>
      </w:r>
    </w:p>
    <w:p w14:paraId="2E8A3352" w14:textId="77777777" w:rsidR="005443E3" w:rsidRDefault="005443E3" w:rsidP="00217897">
      <w:pPr>
        <w:pStyle w:val="CommentText"/>
      </w:pPr>
      <w:r>
        <w:t>Le tableau no 7 détaille les sources de financement possibles pour ce projet</w:t>
      </w:r>
    </w:p>
  </w:comment>
  <w:comment w:id="8741" w:author="Tasnim Kessentini" w:date="2022-04-11T12:24:00Z" w:initials="TK">
    <w:p w14:paraId="265FEAA4" w14:textId="06DF8BFC" w:rsidR="002D158B" w:rsidRDefault="002D158B">
      <w:pPr>
        <w:pStyle w:val="CommentText"/>
      </w:pPr>
      <w:r>
        <w:rPr>
          <w:rStyle w:val="CommentReference"/>
        </w:rPr>
        <w:annotationRef/>
      </w:r>
      <w:r w:rsidR="007B0EC4">
        <w:t>travaux Achevés</w:t>
      </w:r>
      <w:r>
        <w:t xml:space="preserve"> actuellement en 2022.</w:t>
      </w:r>
    </w:p>
  </w:comment>
  <w:comment w:id="8742" w:author="Mohamed Amine Sdiri" w:date="2022-04-12T09:43:00Z" w:initials="MAS">
    <w:p w14:paraId="61EDEADD" w14:textId="77777777" w:rsidR="00C60A81" w:rsidRDefault="00C60A81" w:rsidP="0097180D">
      <w:pPr>
        <w:pStyle w:val="CommentText"/>
      </w:pPr>
      <w:r>
        <w:rPr>
          <w:rStyle w:val="CommentReference"/>
        </w:rPr>
        <w:annotationRef/>
      </w:r>
      <w:r>
        <w:t>Information intégrée dans le texte</w:t>
      </w:r>
    </w:p>
  </w:comment>
  <w:comment w:id="8835" w:author="Tasnim Kessentini" w:date="2022-04-11T11:52:00Z" w:initials="TK">
    <w:p w14:paraId="3F17B8FA" w14:textId="7F581B8A" w:rsidR="002D158B" w:rsidRDefault="002D158B">
      <w:pPr>
        <w:pStyle w:val="CommentText"/>
      </w:pPr>
      <w:r>
        <w:rPr>
          <w:rStyle w:val="CommentReference"/>
        </w:rPr>
        <w:annotationRef/>
      </w:r>
      <w:r>
        <w:t>pas de péage, donc pas de sources de remboursement ! le PPP est possible sous quelle forme ?</w:t>
      </w:r>
    </w:p>
  </w:comment>
  <w:comment w:id="8836" w:author="Mohamed Amine Sdiri" w:date="2022-04-12T09:43:00Z" w:initials="MAS">
    <w:p w14:paraId="113E011A" w14:textId="77777777" w:rsidR="00C60A81" w:rsidRDefault="00C60A81" w:rsidP="00AC7ABC">
      <w:pPr>
        <w:pStyle w:val="CommentText"/>
      </w:pPr>
      <w:r>
        <w:rPr>
          <w:rStyle w:val="CommentReference"/>
        </w:rPr>
        <w:annotationRef/>
      </w:r>
      <w:r>
        <w:t>PPP à paiements publics</w:t>
      </w:r>
    </w:p>
  </w:comment>
  <w:comment w:id="9218" w:author="Tasnim Kessentini" w:date="2022-04-11T13:11:00Z" w:initials="TK">
    <w:p w14:paraId="19682935" w14:textId="12BCEF55" w:rsidR="007B0EC4" w:rsidRDefault="007B0EC4">
      <w:pPr>
        <w:pStyle w:val="CommentText"/>
      </w:pPr>
      <w:r>
        <w:rPr>
          <w:rStyle w:val="CommentReference"/>
        </w:rPr>
        <w:annotationRef/>
      </w:r>
      <w:r>
        <w:t xml:space="preserve">à confirmer avec l’expert </w:t>
      </w:r>
    </w:p>
  </w:comment>
  <w:comment w:id="9259" w:author="Tasnim Kessentini" w:date="2022-04-11T13:13:00Z" w:initials="TK">
    <w:p w14:paraId="00EFF447" w14:textId="44BCFBA9" w:rsidR="007B0EC4" w:rsidRDefault="007B0EC4">
      <w:pPr>
        <w:pStyle w:val="CommentText"/>
      </w:pPr>
      <w:r>
        <w:rPr>
          <w:rStyle w:val="CommentReference"/>
        </w:rPr>
        <w:annotationRef/>
      </w:r>
      <w:r>
        <w:t>qui sont excetement ?</w:t>
      </w:r>
    </w:p>
  </w:comment>
  <w:comment w:id="9260" w:author="Mohamed Amine Sdiri" w:date="2022-04-12T09:48:00Z" w:initials="MAS">
    <w:p w14:paraId="6D33EF79" w14:textId="77777777" w:rsidR="00904577" w:rsidRDefault="00904577" w:rsidP="006D3C8B">
      <w:pPr>
        <w:pStyle w:val="CommentText"/>
      </w:pPr>
      <w:r>
        <w:rPr>
          <w:rStyle w:val="CommentReference"/>
        </w:rPr>
        <w:annotationRef/>
      </w:r>
      <w:r>
        <w:t>Précision ajout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CF8F4" w15:done="0"/>
  <w15:commentEx w15:paraId="17E738FD" w15:paraIdParent="44DCF8F4" w15:done="0"/>
  <w15:commentEx w15:paraId="7A743EF9" w15:done="0"/>
  <w15:commentEx w15:paraId="24021E39" w15:done="0"/>
  <w15:commentEx w15:paraId="64BFC7AC" w15:paraIdParent="24021E39" w15:done="0"/>
  <w15:commentEx w15:paraId="528C9AC1" w15:done="0"/>
  <w15:commentEx w15:paraId="2E8A3352" w15:paraIdParent="528C9AC1" w15:done="0"/>
  <w15:commentEx w15:paraId="265FEAA4" w15:done="0"/>
  <w15:commentEx w15:paraId="61EDEADD" w15:paraIdParent="265FEAA4" w15:done="0"/>
  <w15:commentEx w15:paraId="3F17B8FA" w15:done="0"/>
  <w15:commentEx w15:paraId="113E011A" w15:paraIdParent="3F17B8FA" w15:done="0"/>
  <w15:commentEx w15:paraId="19682935" w15:done="0"/>
  <w15:commentEx w15:paraId="00EFF447" w15:done="0"/>
  <w15:commentEx w15:paraId="6D33EF79" w15:paraIdParent="00EFF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FE7F55" w16cex:dateUtc="2022-04-11T09:20:00Z"/>
  <w16cex:commentExtensible w16cex:durableId="25FFC72A" w16cex:dateUtc="2022-04-12T08:38:00Z"/>
  <w16cex:commentExtensible w16cex:durableId="2BA15110" w16cex:dateUtc="2024-02-22T14:57:00Z"/>
  <w16cex:commentExtensible w16cex:durableId="25FE84EF" w16cex:dateUtc="2022-04-11T09:43:00Z"/>
  <w16cex:commentExtensible w16cex:durableId="25FFCAB2" w16cex:dateUtc="2022-04-12T08:53:00Z"/>
  <w16cex:commentExtensible w16cex:durableId="25FE862B" w16cex:dateUtc="2022-04-11T09:49:00Z"/>
  <w16cex:commentExtensible w16cex:durableId="25FFCA7C" w16cex:dateUtc="2022-04-12T08:53:00Z"/>
  <w16cex:commentExtensible w16cex:durableId="25FE9C77" w16cex:dateUtc="2022-04-11T11:24:00Z"/>
  <w16cex:commentExtensible w16cex:durableId="25FFC845" w16cex:dateUtc="2022-04-12T08:43:00Z"/>
  <w16cex:commentExtensible w16cex:durableId="25FE94EA" w16cex:dateUtc="2022-04-11T10:52:00Z"/>
  <w16cex:commentExtensible w16cex:durableId="25FFC85F" w16cex:dateUtc="2022-04-12T08:43:00Z"/>
  <w16cex:commentExtensible w16cex:durableId="25FEA77A" w16cex:dateUtc="2022-04-11T12:11:00Z"/>
  <w16cex:commentExtensible w16cex:durableId="25FEA802" w16cex:dateUtc="2022-04-11T12:13:00Z"/>
  <w16cex:commentExtensible w16cex:durableId="25FFC966" w16cex:dateUtc="2022-04-12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CF8F4" w16cid:durableId="25FE7F55"/>
  <w16cid:commentId w16cid:paraId="17E738FD" w16cid:durableId="25FFC72A"/>
  <w16cid:commentId w16cid:paraId="7A743EF9" w16cid:durableId="2BA15110"/>
  <w16cid:commentId w16cid:paraId="24021E39" w16cid:durableId="25FE84EF"/>
  <w16cid:commentId w16cid:paraId="64BFC7AC" w16cid:durableId="25FFCAB2"/>
  <w16cid:commentId w16cid:paraId="528C9AC1" w16cid:durableId="25FE862B"/>
  <w16cid:commentId w16cid:paraId="2E8A3352" w16cid:durableId="25FFCA7C"/>
  <w16cid:commentId w16cid:paraId="265FEAA4" w16cid:durableId="25FE9C77"/>
  <w16cid:commentId w16cid:paraId="61EDEADD" w16cid:durableId="25FFC845"/>
  <w16cid:commentId w16cid:paraId="3F17B8FA" w16cid:durableId="25FE94EA"/>
  <w16cid:commentId w16cid:paraId="113E011A" w16cid:durableId="25FFC85F"/>
  <w16cid:commentId w16cid:paraId="19682935" w16cid:durableId="25FEA77A"/>
  <w16cid:commentId w16cid:paraId="00EFF447" w16cid:durableId="25FEA802"/>
  <w16cid:commentId w16cid:paraId="6D33EF79" w16cid:durableId="25FFC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A44A" w14:textId="77777777" w:rsidR="00D066A8" w:rsidRDefault="00D066A8">
      <w:r>
        <w:separator/>
      </w:r>
    </w:p>
  </w:endnote>
  <w:endnote w:type="continuationSeparator" w:id="0">
    <w:p w14:paraId="7451037A" w14:textId="77777777" w:rsidR="00D066A8" w:rsidRDefault="00D066A8">
      <w:r>
        <w:continuationSeparator/>
      </w:r>
    </w:p>
  </w:endnote>
  <w:endnote w:type="continuationNotice" w:id="1">
    <w:p w14:paraId="767CB1FA" w14:textId="77777777" w:rsidR="00D066A8" w:rsidRDefault="00D066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insideH w:val="single" w:sz="4" w:space="0" w:color="auto"/>
      </w:tblBorders>
      <w:tblCellMar>
        <w:left w:w="70" w:type="dxa"/>
        <w:right w:w="70" w:type="dxa"/>
      </w:tblCellMar>
      <w:tblLook w:val="0000" w:firstRow="0" w:lastRow="0" w:firstColumn="0" w:lastColumn="0" w:noHBand="0" w:noVBand="0"/>
    </w:tblPr>
    <w:tblGrid>
      <w:gridCol w:w="7158"/>
      <w:gridCol w:w="322"/>
      <w:gridCol w:w="1081"/>
      <w:gridCol w:w="1148"/>
    </w:tblGrid>
    <w:tr w:rsidR="009A24E9" w14:paraId="41D1B89A" w14:textId="77777777" w:rsidTr="004212C7">
      <w:trPr>
        <w:cantSplit/>
        <w:trHeight w:val="250"/>
      </w:trPr>
      <w:tc>
        <w:tcPr>
          <w:tcW w:w="7158" w:type="dxa"/>
          <w:vAlign w:val="center"/>
        </w:tcPr>
        <w:p w14:paraId="552E9962" w14:textId="77777777" w:rsidR="009A24E9" w:rsidRDefault="009A24E9" w:rsidP="00425775">
          <w:pPr>
            <w:pStyle w:val="Entteetpieddepage"/>
          </w:pPr>
        </w:p>
      </w:tc>
      <w:tc>
        <w:tcPr>
          <w:tcW w:w="322" w:type="dxa"/>
          <w:tcBorders>
            <w:top w:val="nil"/>
            <w:bottom w:val="nil"/>
          </w:tcBorders>
          <w:vAlign w:val="center"/>
        </w:tcPr>
        <w:p w14:paraId="77BF3AD6" w14:textId="77777777" w:rsidR="009A24E9" w:rsidRDefault="009A24E9" w:rsidP="00425775">
          <w:pPr>
            <w:pStyle w:val="Entteetpieddepage"/>
          </w:pPr>
        </w:p>
      </w:tc>
      <w:tc>
        <w:tcPr>
          <w:tcW w:w="1081" w:type="dxa"/>
          <w:vMerge w:val="restart"/>
          <w:vAlign w:val="center"/>
        </w:tcPr>
        <w:p w14:paraId="7E4115B4" w14:textId="6A93FEA3" w:rsidR="009A24E9" w:rsidRDefault="00C62950" w:rsidP="00496403">
          <w:pPr>
            <w:pStyle w:val="Entteetpieddepage"/>
          </w:pPr>
          <w:r w:rsidRPr="00745A50">
            <w:t>CIRA SA</w:t>
          </w:r>
          <w:r w:rsidR="00745A50" w:rsidRPr="00745A50">
            <w:t>S</w:t>
          </w:r>
        </w:p>
      </w:tc>
      <w:tc>
        <w:tcPr>
          <w:tcW w:w="1148" w:type="dxa"/>
          <w:vAlign w:val="center"/>
        </w:tcPr>
        <w:p w14:paraId="21EAA53C" w14:textId="77777777" w:rsidR="009A24E9" w:rsidRDefault="009A24E9" w:rsidP="00425775">
          <w:pPr>
            <w:pStyle w:val="Entteetpieddepage"/>
          </w:pPr>
        </w:p>
      </w:tc>
    </w:tr>
    <w:tr w:rsidR="009A24E9" w14:paraId="183879EE" w14:textId="77777777" w:rsidTr="004212C7">
      <w:trPr>
        <w:cantSplit/>
        <w:trHeight w:val="386"/>
      </w:trPr>
      <w:tc>
        <w:tcPr>
          <w:tcW w:w="7158" w:type="dxa"/>
          <w:vAlign w:val="center"/>
        </w:tcPr>
        <w:p w14:paraId="25A3C290" w14:textId="587E43D0" w:rsidR="009A24E9" w:rsidRPr="00745A50" w:rsidRDefault="00745A50" w:rsidP="00425775">
          <w:pPr>
            <w:pStyle w:val="Entteetpieddepage"/>
          </w:pPr>
          <w:r w:rsidRPr="00745A50">
            <w:t xml:space="preserve">Réf. 18/034/DO – </w:t>
          </w:r>
          <w:r w:rsidR="00625707">
            <w:t>Avril</w:t>
          </w:r>
          <w:r w:rsidR="00625707" w:rsidRPr="00745A50">
            <w:t xml:space="preserve"> </w:t>
          </w:r>
          <w:r w:rsidRPr="00745A50">
            <w:t>202</w:t>
          </w:r>
          <w:r w:rsidR="00625707">
            <w:t>2</w:t>
          </w:r>
        </w:p>
      </w:tc>
      <w:tc>
        <w:tcPr>
          <w:tcW w:w="322" w:type="dxa"/>
          <w:tcBorders>
            <w:top w:val="nil"/>
            <w:bottom w:val="nil"/>
          </w:tcBorders>
          <w:vAlign w:val="center"/>
        </w:tcPr>
        <w:p w14:paraId="166BE741" w14:textId="77777777" w:rsidR="009A24E9" w:rsidRDefault="009A24E9" w:rsidP="00425775">
          <w:pPr>
            <w:pStyle w:val="Entteetpieddepage"/>
          </w:pPr>
        </w:p>
      </w:tc>
      <w:tc>
        <w:tcPr>
          <w:tcW w:w="1081" w:type="dxa"/>
          <w:vMerge/>
          <w:vAlign w:val="center"/>
        </w:tcPr>
        <w:p w14:paraId="44937364" w14:textId="77777777" w:rsidR="009A24E9" w:rsidRDefault="009A24E9" w:rsidP="00425775">
          <w:pPr>
            <w:pStyle w:val="Entteetpieddepage"/>
          </w:pPr>
        </w:p>
      </w:tc>
      <w:tc>
        <w:tcPr>
          <w:tcW w:w="1148" w:type="dxa"/>
          <w:vAlign w:val="center"/>
        </w:tcPr>
        <w:p w14:paraId="67BEA7CE" w14:textId="77777777" w:rsidR="009A24E9" w:rsidRDefault="009A24E9" w:rsidP="00425775">
          <w:pPr>
            <w:pStyle w:val="Entteetpieddepage"/>
          </w:pPr>
        </w:p>
      </w:tc>
    </w:tr>
  </w:tbl>
  <w:p w14:paraId="49AA6F1C" w14:textId="77777777" w:rsidR="009A24E9" w:rsidRDefault="00C62950">
    <w:pPr>
      <w:pStyle w:val="Footer"/>
      <w:spacing w:before="0" w:after="0" w:line="240" w:lineRule="auto"/>
      <w:jc w:val="right"/>
      <w:rPr>
        <w:rFonts w:ascii="Times New Roman" w:hAnsi="Times New Roman"/>
        <w:i/>
        <w:sz w:val="12"/>
        <w:szCs w:val="12"/>
      </w:rPr>
    </w:pPr>
    <w:r>
      <w:rPr>
        <w:rFonts w:ascii="Times New Roman" w:hAnsi="Times New Roman"/>
        <w:i/>
        <w:sz w:val="12"/>
        <w:szCs w:val="12"/>
      </w:rPr>
      <w:fldChar w:fldCharType="begin"/>
    </w:r>
    <w:r>
      <w:rPr>
        <w:rFonts w:ascii="Times New Roman" w:hAnsi="Times New Roman"/>
        <w:i/>
        <w:sz w:val="12"/>
        <w:szCs w:val="12"/>
      </w:rPr>
      <w:instrText xml:space="preserve"> FILENAME \p </w:instrText>
    </w:r>
    <w:r>
      <w:rPr>
        <w:rFonts w:ascii="Times New Roman" w:hAnsi="Times New Roman"/>
        <w:i/>
        <w:sz w:val="12"/>
        <w:szCs w:val="12"/>
      </w:rPr>
      <w:fldChar w:fldCharType="separate"/>
    </w:r>
    <w:r>
      <w:rPr>
        <w:rFonts w:ascii="Times New Roman" w:hAnsi="Times New Roman"/>
        <w:i/>
        <w:noProof/>
        <w:sz w:val="12"/>
        <w:szCs w:val="12"/>
      </w:rPr>
      <w:t>Z:\Partage\DERA-Partage\DIH-Partage\INITIATIVE QUALITE\Initiative qualité\Initiative qualité fianlisée\Rapport initiative définitif 2017.docx</w:t>
    </w:r>
    <w:r>
      <w:rPr>
        <w:rFonts w:ascii="Times New Roman" w:hAnsi="Times New Roman"/>
        <w:i/>
        <w:sz w:val="12"/>
        <w:szCs w:val="1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5" w:type="dxa"/>
      <w:tblBorders>
        <w:insideH w:val="single" w:sz="4" w:space="0" w:color="auto"/>
      </w:tblBorders>
      <w:tblCellMar>
        <w:left w:w="70" w:type="dxa"/>
        <w:right w:w="70" w:type="dxa"/>
      </w:tblCellMar>
      <w:tblLook w:val="0000" w:firstRow="0" w:lastRow="0" w:firstColumn="0" w:lastColumn="0" w:noHBand="0" w:noVBand="0"/>
    </w:tblPr>
    <w:tblGrid>
      <w:gridCol w:w="7732"/>
      <w:gridCol w:w="1259"/>
      <w:gridCol w:w="1474"/>
    </w:tblGrid>
    <w:tr w:rsidR="00057024" w14:paraId="7107D004" w14:textId="77777777" w:rsidTr="00C36B44">
      <w:trPr>
        <w:cantSplit/>
        <w:trHeight w:val="213"/>
      </w:trPr>
      <w:tc>
        <w:tcPr>
          <w:tcW w:w="7732" w:type="dxa"/>
          <w:vAlign w:val="center"/>
        </w:tcPr>
        <w:p w14:paraId="2A680D60" w14:textId="77777777" w:rsidR="00057024" w:rsidRDefault="00057024" w:rsidP="00C36B44">
          <w:pPr>
            <w:pStyle w:val="Footer"/>
            <w:tabs>
              <w:tab w:val="clear" w:pos="9072"/>
              <w:tab w:val="right" w:pos="9360"/>
            </w:tabs>
            <w:spacing w:before="0" w:after="0" w:line="240" w:lineRule="auto"/>
            <w:rPr>
              <w:rFonts w:cs="Arial"/>
              <w:b/>
              <w:sz w:val="14"/>
            </w:rPr>
          </w:pPr>
        </w:p>
      </w:tc>
      <w:tc>
        <w:tcPr>
          <w:tcW w:w="1259" w:type="dxa"/>
          <w:vMerge w:val="restart"/>
          <w:vAlign w:val="center"/>
        </w:tcPr>
        <w:p w14:paraId="74D5E9CC" w14:textId="77777777" w:rsidR="00057024" w:rsidRDefault="00057024" w:rsidP="00C36B44">
          <w:pPr>
            <w:pStyle w:val="Footer"/>
            <w:tabs>
              <w:tab w:val="clear" w:pos="9072"/>
              <w:tab w:val="right" w:pos="9360"/>
            </w:tabs>
            <w:spacing w:before="0" w:after="0" w:line="240" w:lineRule="auto"/>
            <w:jc w:val="center"/>
            <w:rPr>
              <w:rFonts w:cs="Arial"/>
              <w:b/>
              <w:sz w:val="16"/>
            </w:rPr>
          </w:pPr>
          <w:r>
            <w:rPr>
              <w:rFonts w:ascii="Arial Narrow" w:hAnsi="Arial Narrow"/>
              <w:b/>
              <w:bCs/>
              <w:sz w:val="16"/>
              <w:szCs w:val="20"/>
            </w:rPr>
            <w:t>CIRA SAS</w:t>
          </w:r>
        </w:p>
      </w:tc>
      <w:tc>
        <w:tcPr>
          <w:tcW w:w="1474" w:type="dxa"/>
          <w:vAlign w:val="center"/>
        </w:tcPr>
        <w:p w14:paraId="4D7733B7" w14:textId="77777777" w:rsidR="00057024" w:rsidRDefault="00057024" w:rsidP="00C36B44">
          <w:pPr>
            <w:pStyle w:val="Footer"/>
            <w:tabs>
              <w:tab w:val="clear" w:pos="9072"/>
              <w:tab w:val="right" w:pos="9360"/>
            </w:tabs>
            <w:spacing w:before="0" w:after="0" w:line="240" w:lineRule="auto"/>
            <w:jc w:val="center"/>
            <w:rPr>
              <w:rFonts w:cs="Arial"/>
              <w:b/>
              <w:sz w:val="8"/>
            </w:rPr>
          </w:pPr>
        </w:p>
      </w:tc>
    </w:tr>
    <w:tr w:rsidR="00057024" w14:paraId="59BA09B5" w14:textId="77777777" w:rsidTr="00C36B44">
      <w:trPr>
        <w:cantSplit/>
        <w:trHeight w:val="328"/>
      </w:trPr>
      <w:tc>
        <w:tcPr>
          <w:tcW w:w="7732" w:type="dxa"/>
          <w:vAlign w:val="center"/>
        </w:tcPr>
        <w:p w14:paraId="53C40FCE" w14:textId="54740050" w:rsidR="00057024" w:rsidRDefault="00057024" w:rsidP="00C36B44">
          <w:pPr>
            <w:pStyle w:val="NormalPieddepage"/>
            <w:spacing w:line="240" w:lineRule="auto"/>
          </w:pPr>
          <w:r w:rsidRPr="00745A50">
            <w:rPr>
              <w:bCs/>
              <w:color w:val="000000" w:themeColor="text1"/>
              <w:szCs w:val="16"/>
            </w:rPr>
            <w:t xml:space="preserve">Réf. 18/034/DO – </w:t>
          </w:r>
          <w:del w:id="14661" w:author="Farouk Bouhafs" w:date="2022-04-12T11:48:00Z">
            <w:r w:rsidDel="00220543">
              <w:rPr>
                <w:bCs/>
                <w:color w:val="000000" w:themeColor="text1"/>
                <w:szCs w:val="16"/>
              </w:rPr>
              <w:delText>Mars</w:delText>
            </w:r>
            <w:r w:rsidRPr="00745A50" w:rsidDel="00220543">
              <w:rPr>
                <w:bCs/>
                <w:color w:val="000000" w:themeColor="text1"/>
                <w:szCs w:val="16"/>
              </w:rPr>
              <w:delText xml:space="preserve"> </w:delText>
            </w:r>
          </w:del>
          <w:ins w:id="14662" w:author="Farouk Bouhafs" w:date="2022-04-12T11:48:00Z">
            <w:r w:rsidR="00220543">
              <w:rPr>
                <w:bCs/>
                <w:color w:val="000000" w:themeColor="text1"/>
                <w:szCs w:val="16"/>
              </w:rPr>
              <w:t>Avril</w:t>
            </w:r>
            <w:r w:rsidR="00220543" w:rsidRPr="00745A50">
              <w:rPr>
                <w:bCs/>
                <w:color w:val="000000" w:themeColor="text1"/>
                <w:szCs w:val="16"/>
              </w:rPr>
              <w:t xml:space="preserve"> </w:t>
            </w:r>
          </w:ins>
          <w:r w:rsidRPr="00745A50">
            <w:rPr>
              <w:bCs/>
              <w:color w:val="000000" w:themeColor="text1"/>
              <w:szCs w:val="16"/>
            </w:rPr>
            <w:t>202</w:t>
          </w:r>
          <w:r>
            <w:rPr>
              <w:bCs/>
              <w:color w:val="000000" w:themeColor="text1"/>
              <w:szCs w:val="16"/>
            </w:rPr>
            <w:t>2</w:t>
          </w:r>
        </w:p>
      </w:tc>
      <w:tc>
        <w:tcPr>
          <w:tcW w:w="1259" w:type="dxa"/>
          <w:vMerge/>
          <w:vAlign w:val="center"/>
        </w:tcPr>
        <w:p w14:paraId="239F3079" w14:textId="77777777" w:rsidR="00057024" w:rsidRDefault="00057024" w:rsidP="00C36B44">
          <w:pPr>
            <w:pStyle w:val="NormalPieddepage"/>
            <w:spacing w:line="240" w:lineRule="auto"/>
            <w:rPr>
              <w:sz w:val="18"/>
            </w:rPr>
          </w:pPr>
        </w:p>
      </w:tc>
      <w:tc>
        <w:tcPr>
          <w:tcW w:w="1474" w:type="dxa"/>
          <w:vAlign w:val="center"/>
        </w:tcPr>
        <w:p w14:paraId="2D13553E" w14:textId="77777777" w:rsidR="00057024" w:rsidRDefault="00057024" w:rsidP="00C36B44">
          <w:pPr>
            <w:pStyle w:val="NormalPieddepage"/>
            <w:spacing w:line="240" w:lineRule="auto"/>
            <w:rPr>
              <w:sz w:val="18"/>
            </w:rPr>
          </w:pPr>
        </w:p>
      </w:tc>
    </w:tr>
  </w:tbl>
  <w:p w14:paraId="51134AF5" w14:textId="77777777" w:rsidR="00057024" w:rsidRDefault="00057024" w:rsidP="00FD1336">
    <w:pPr>
      <w:pStyle w:val="Footer"/>
      <w:spacing w:before="0" w:after="0" w:line="240" w:lineRule="auto"/>
      <w:rPr>
        <w:rFonts w:ascii="Times New Roman" w:hAnsi="Times New Roman"/>
        <w:i/>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14" w:type="dxa"/>
      <w:tblBorders>
        <w:insideH w:val="single" w:sz="4" w:space="0" w:color="auto"/>
      </w:tblBorders>
      <w:tblCellMar>
        <w:left w:w="70" w:type="dxa"/>
        <w:right w:w="70" w:type="dxa"/>
      </w:tblCellMar>
      <w:tblLook w:val="0000" w:firstRow="0" w:lastRow="0" w:firstColumn="0" w:lastColumn="0" w:noHBand="0" w:noVBand="0"/>
    </w:tblPr>
    <w:tblGrid>
      <w:gridCol w:w="10997"/>
      <w:gridCol w:w="494"/>
      <w:gridCol w:w="1660"/>
      <w:gridCol w:w="1763"/>
    </w:tblGrid>
    <w:tr w:rsidR="004212C7" w14:paraId="79772927" w14:textId="77777777" w:rsidTr="004212C7">
      <w:trPr>
        <w:cantSplit/>
        <w:trHeight w:val="233"/>
      </w:trPr>
      <w:tc>
        <w:tcPr>
          <w:tcW w:w="10997" w:type="dxa"/>
          <w:vAlign w:val="center"/>
        </w:tcPr>
        <w:p w14:paraId="1924E86E" w14:textId="77777777" w:rsidR="004212C7" w:rsidRDefault="004212C7" w:rsidP="00425775">
          <w:pPr>
            <w:pStyle w:val="Entteetpieddepage"/>
          </w:pPr>
        </w:p>
      </w:tc>
      <w:tc>
        <w:tcPr>
          <w:tcW w:w="494" w:type="dxa"/>
          <w:tcBorders>
            <w:top w:val="nil"/>
            <w:bottom w:val="nil"/>
          </w:tcBorders>
          <w:vAlign w:val="center"/>
        </w:tcPr>
        <w:p w14:paraId="37F58C44" w14:textId="77777777" w:rsidR="004212C7" w:rsidRDefault="004212C7" w:rsidP="00425775">
          <w:pPr>
            <w:pStyle w:val="Entteetpieddepage"/>
          </w:pPr>
        </w:p>
      </w:tc>
      <w:tc>
        <w:tcPr>
          <w:tcW w:w="1660" w:type="dxa"/>
          <w:vMerge w:val="restart"/>
          <w:vAlign w:val="center"/>
        </w:tcPr>
        <w:p w14:paraId="6212F168" w14:textId="77777777" w:rsidR="004212C7" w:rsidRDefault="004212C7">
          <w:pPr>
            <w:pStyle w:val="Entteetpieddepage"/>
            <w:pPrChange w:id="4213" w:author="Tasnim Kessentini" w:date="2022-04-11T14:09:00Z">
              <w:pPr>
                <w:pStyle w:val="Entteetpieddepage"/>
                <w:jc w:val="center"/>
              </w:pPr>
            </w:pPrChange>
          </w:pPr>
          <w:r w:rsidRPr="00745A50">
            <w:t>CIRA SAS</w:t>
          </w:r>
        </w:p>
      </w:tc>
      <w:tc>
        <w:tcPr>
          <w:tcW w:w="1763" w:type="dxa"/>
          <w:vAlign w:val="center"/>
        </w:tcPr>
        <w:p w14:paraId="0BC4016B" w14:textId="77777777" w:rsidR="004212C7" w:rsidRDefault="004212C7" w:rsidP="00425775">
          <w:pPr>
            <w:pStyle w:val="Entteetpieddepage"/>
          </w:pPr>
        </w:p>
      </w:tc>
    </w:tr>
    <w:tr w:rsidR="004212C7" w14:paraId="3895A7C1" w14:textId="77777777" w:rsidTr="004212C7">
      <w:trPr>
        <w:cantSplit/>
        <w:trHeight w:val="361"/>
      </w:trPr>
      <w:tc>
        <w:tcPr>
          <w:tcW w:w="10997" w:type="dxa"/>
          <w:vAlign w:val="center"/>
        </w:tcPr>
        <w:p w14:paraId="6B72C1B7" w14:textId="4BCB2DF6" w:rsidR="004212C7" w:rsidRPr="00745A50" w:rsidRDefault="004212C7" w:rsidP="00425775">
          <w:pPr>
            <w:pStyle w:val="Entteetpieddepage"/>
          </w:pPr>
          <w:r w:rsidRPr="00745A50">
            <w:t xml:space="preserve">Réf. 18/034/DO – </w:t>
          </w:r>
          <w:r w:rsidR="00902A22">
            <w:t>Avril</w:t>
          </w:r>
          <w:r w:rsidR="00902A22" w:rsidRPr="00745A50">
            <w:t xml:space="preserve"> </w:t>
          </w:r>
          <w:r w:rsidRPr="00745A50">
            <w:t>202</w:t>
          </w:r>
          <w:r w:rsidR="00902A22">
            <w:t>2</w:t>
          </w:r>
        </w:p>
      </w:tc>
      <w:tc>
        <w:tcPr>
          <w:tcW w:w="494" w:type="dxa"/>
          <w:tcBorders>
            <w:top w:val="nil"/>
            <w:bottom w:val="nil"/>
          </w:tcBorders>
          <w:vAlign w:val="center"/>
        </w:tcPr>
        <w:p w14:paraId="2C7E6FC2" w14:textId="77777777" w:rsidR="004212C7" w:rsidRDefault="004212C7" w:rsidP="00425775">
          <w:pPr>
            <w:pStyle w:val="Entteetpieddepage"/>
          </w:pPr>
        </w:p>
      </w:tc>
      <w:tc>
        <w:tcPr>
          <w:tcW w:w="1660" w:type="dxa"/>
          <w:vMerge/>
          <w:vAlign w:val="center"/>
        </w:tcPr>
        <w:p w14:paraId="09923D12" w14:textId="77777777" w:rsidR="004212C7" w:rsidRDefault="004212C7" w:rsidP="00425775">
          <w:pPr>
            <w:pStyle w:val="Entteetpieddepage"/>
          </w:pPr>
        </w:p>
      </w:tc>
      <w:tc>
        <w:tcPr>
          <w:tcW w:w="1763" w:type="dxa"/>
          <w:vAlign w:val="center"/>
        </w:tcPr>
        <w:p w14:paraId="4A3D9BFA" w14:textId="77777777" w:rsidR="004212C7" w:rsidRDefault="004212C7" w:rsidP="00425775">
          <w:pPr>
            <w:pStyle w:val="Entteetpieddepage"/>
          </w:pPr>
        </w:p>
      </w:tc>
    </w:tr>
  </w:tbl>
  <w:p w14:paraId="60515A19" w14:textId="77777777" w:rsidR="004212C7" w:rsidRDefault="004212C7">
    <w:pPr>
      <w:pStyle w:val="Footer"/>
      <w:spacing w:before="0" w:after="0" w:line="240" w:lineRule="auto"/>
      <w:jc w:val="right"/>
      <w:rPr>
        <w:rFonts w:ascii="Times New Roman" w:hAnsi="Times New Roman"/>
        <w:i/>
        <w:sz w:val="12"/>
        <w:szCs w:val="12"/>
      </w:rPr>
    </w:pPr>
    <w:r>
      <w:rPr>
        <w:rFonts w:ascii="Times New Roman" w:hAnsi="Times New Roman"/>
        <w:i/>
        <w:sz w:val="12"/>
        <w:szCs w:val="12"/>
      </w:rPr>
      <w:fldChar w:fldCharType="begin"/>
    </w:r>
    <w:r>
      <w:rPr>
        <w:rFonts w:ascii="Times New Roman" w:hAnsi="Times New Roman"/>
        <w:i/>
        <w:sz w:val="12"/>
        <w:szCs w:val="12"/>
      </w:rPr>
      <w:instrText xml:space="preserve"> FILENAME \p </w:instrText>
    </w:r>
    <w:r>
      <w:rPr>
        <w:rFonts w:ascii="Times New Roman" w:hAnsi="Times New Roman"/>
        <w:i/>
        <w:sz w:val="12"/>
        <w:szCs w:val="12"/>
      </w:rPr>
      <w:fldChar w:fldCharType="separate"/>
    </w:r>
    <w:r>
      <w:rPr>
        <w:rFonts w:ascii="Times New Roman" w:hAnsi="Times New Roman"/>
        <w:i/>
        <w:noProof/>
        <w:sz w:val="12"/>
        <w:szCs w:val="12"/>
      </w:rPr>
      <w:t>Z:\Partage\DERA-Partage\DIH-Partage\INITIATIVE QUALITE\Initiative qualité\Initiative qualité fianlisée\Rapport initiative définitif 2017.docx</w:t>
    </w:r>
    <w:r>
      <w:rPr>
        <w:rFonts w:ascii="Times New Roman" w:hAnsi="Times New Roman"/>
        <w: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3" w:type="dxa"/>
      <w:tblBorders>
        <w:insideH w:val="single" w:sz="4" w:space="0" w:color="auto"/>
      </w:tblBorders>
      <w:tblCellMar>
        <w:left w:w="70" w:type="dxa"/>
        <w:right w:w="70" w:type="dxa"/>
      </w:tblCellMar>
      <w:tblLook w:val="0000" w:firstRow="0" w:lastRow="0" w:firstColumn="0" w:lastColumn="0" w:noHBand="0" w:noVBand="0"/>
    </w:tblPr>
    <w:tblGrid>
      <w:gridCol w:w="7679"/>
      <w:gridCol w:w="344"/>
      <w:gridCol w:w="1159"/>
      <w:gridCol w:w="1231"/>
    </w:tblGrid>
    <w:tr w:rsidR="004212C7" w14:paraId="4D143928" w14:textId="77777777" w:rsidTr="004212C7">
      <w:trPr>
        <w:cantSplit/>
        <w:trHeight w:val="140"/>
      </w:trPr>
      <w:tc>
        <w:tcPr>
          <w:tcW w:w="7679" w:type="dxa"/>
          <w:vAlign w:val="center"/>
        </w:tcPr>
        <w:p w14:paraId="39B11420" w14:textId="77777777" w:rsidR="004212C7" w:rsidRDefault="004212C7" w:rsidP="00425775">
          <w:pPr>
            <w:pStyle w:val="Entteetpieddepage"/>
          </w:pPr>
        </w:p>
      </w:tc>
      <w:tc>
        <w:tcPr>
          <w:tcW w:w="344" w:type="dxa"/>
          <w:tcBorders>
            <w:top w:val="nil"/>
            <w:bottom w:val="nil"/>
          </w:tcBorders>
          <w:vAlign w:val="center"/>
        </w:tcPr>
        <w:p w14:paraId="595DDA07" w14:textId="77777777" w:rsidR="004212C7" w:rsidRDefault="004212C7" w:rsidP="00425775">
          <w:pPr>
            <w:pStyle w:val="Entteetpieddepage"/>
          </w:pPr>
        </w:p>
      </w:tc>
      <w:tc>
        <w:tcPr>
          <w:tcW w:w="1159" w:type="dxa"/>
          <w:vMerge w:val="restart"/>
          <w:vAlign w:val="center"/>
        </w:tcPr>
        <w:p w14:paraId="0082268C" w14:textId="77777777" w:rsidR="004212C7" w:rsidRDefault="004212C7">
          <w:pPr>
            <w:pStyle w:val="Entteetpieddepage"/>
            <w:pPrChange w:id="4966" w:author="Tasnim Kessentini" w:date="2022-04-11T14:09:00Z">
              <w:pPr>
                <w:pStyle w:val="Entteetpieddepage"/>
                <w:jc w:val="center"/>
              </w:pPr>
            </w:pPrChange>
          </w:pPr>
          <w:r w:rsidRPr="00745A50">
            <w:t>CIRA SAS</w:t>
          </w:r>
        </w:p>
      </w:tc>
      <w:tc>
        <w:tcPr>
          <w:tcW w:w="1231" w:type="dxa"/>
          <w:vAlign w:val="center"/>
        </w:tcPr>
        <w:p w14:paraId="1C0D80D5" w14:textId="77777777" w:rsidR="004212C7" w:rsidRDefault="004212C7" w:rsidP="00425775">
          <w:pPr>
            <w:pStyle w:val="Entteetpieddepage"/>
          </w:pPr>
        </w:p>
      </w:tc>
    </w:tr>
    <w:tr w:rsidR="004212C7" w14:paraId="12CC6128" w14:textId="77777777" w:rsidTr="004212C7">
      <w:trPr>
        <w:cantSplit/>
        <w:trHeight w:val="218"/>
      </w:trPr>
      <w:tc>
        <w:tcPr>
          <w:tcW w:w="7679" w:type="dxa"/>
          <w:vAlign w:val="center"/>
        </w:tcPr>
        <w:p w14:paraId="1BE18757" w14:textId="69ECABD3" w:rsidR="004212C7" w:rsidRPr="00745A50" w:rsidRDefault="004212C7" w:rsidP="00425775">
          <w:pPr>
            <w:pStyle w:val="Entteetpieddepage"/>
          </w:pPr>
          <w:r w:rsidRPr="00745A50">
            <w:t xml:space="preserve">Réf. 18/034/DO – </w:t>
          </w:r>
          <w:r w:rsidR="00625707">
            <w:t>Avril</w:t>
          </w:r>
          <w:r w:rsidR="00625707" w:rsidRPr="00745A50">
            <w:t xml:space="preserve"> </w:t>
          </w:r>
          <w:r w:rsidRPr="00745A50">
            <w:t>202</w:t>
          </w:r>
          <w:r w:rsidR="00625707">
            <w:t>2</w:t>
          </w:r>
        </w:p>
      </w:tc>
      <w:tc>
        <w:tcPr>
          <w:tcW w:w="344" w:type="dxa"/>
          <w:tcBorders>
            <w:top w:val="nil"/>
            <w:bottom w:val="nil"/>
          </w:tcBorders>
          <w:vAlign w:val="center"/>
        </w:tcPr>
        <w:p w14:paraId="3611E1A2" w14:textId="77777777" w:rsidR="004212C7" w:rsidRDefault="004212C7" w:rsidP="00425775">
          <w:pPr>
            <w:pStyle w:val="Entteetpieddepage"/>
          </w:pPr>
        </w:p>
      </w:tc>
      <w:tc>
        <w:tcPr>
          <w:tcW w:w="1159" w:type="dxa"/>
          <w:vMerge/>
          <w:vAlign w:val="center"/>
        </w:tcPr>
        <w:p w14:paraId="6709D333" w14:textId="77777777" w:rsidR="004212C7" w:rsidRDefault="004212C7" w:rsidP="00425775">
          <w:pPr>
            <w:pStyle w:val="Entteetpieddepage"/>
          </w:pPr>
        </w:p>
      </w:tc>
      <w:tc>
        <w:tcPr>
          <w:tcW w:w="1231" w:type="dxa"/>
          <w:vAlign w:val="center"/>
        </w:tcPr>
        <w:p w14:paraId="7EF83313" w14:textId="77777777" w:rsidR="004212C7" w:rsidRDefault="004212C7" w:rsidP="00425775">
          <w:pPr>
            <w:pStyle w:val="Entteetpieddepage"/>
          </w:pPr>
        </w:p>
      </w:tc>
    </w:tr>
  </w:tbl>
  <w:p w14:paraId="45B7FBBF" w14:textId="77777777" w:rsidR="004212C7" w:rsidRDefault="004212C7">
    <w:pPr>
      <w:pStyle w:val="Footer"/>
      <w:spacing w:before="0" w:after="0" w:line="240" w:lineRule="auto"/>
      <w:jc w:val="right"/>
      <w:rPr>
        <w:rFonts w:ascii="Times New Roman" w:hAnsi="Times New Roman"/>
        <w:i/>
        <w:sz w:val="12"/>
        <w:szCs w:val="12"/>
      </w:rPr>
    </w:pPr>
    <w:r>
      <w:rPr>
        <w:rFonts w:ascii="Times New Roman" w:hAnsi="Times New Roman"/>
        <w:i/>
        <w:sz w:val="12"/>
        <w:szCs w:val="12"/>
      </w:rPr>
      <w:fldChar w:fldCharType="begin"/>
    </w:r>
    <w:r>
      <w:rPr>
        <w:rFonts w:ascii="Times New Roman" w:hAnsi="Times New Roman"/>
        <w:i/>
        <w:sz w:val="12"/>
        <w:szCs w:val="12"/>
      </w:rPr>
      <w:instrText xml:space="preserve"> FILENAME \p </w:instrText>
    </w:r>
    <w:r>
      <w:rPr>
        <w:rFonts w:ascii="Times New Roman" w:hAnsi="Times New Roman"/>
        <w:i/>
        <w:sz w:val="12"/>
        <w:szCs w:val="12"/>
      </w:rPr>
      <w:fldChar w:fldCharType="separate"/>
    </w:r>
    <w:r>
      <w:rPr>
        <w:rFonts w:ascii="Times New Roman" w:hAnsi="Times New Roman"/>
        <w:i/>
        <w:noProof/>
        <w:sz w:val="12"/>
        <w:szCs w:val="12"/>
      </w:rPr>
      <w:t>Z:\Partage\DERA-Partage\DIH-Partage\INITIATIVE QUALITE\Initiative qualité\Initiative qualité fianlisée\Rapport initiative définitif 2017.docx</w:t>
    </w:r>
    <w:r>
      <w:rPr>
        <w:rFonts w:ascii="Times New Roman" w:hAnsi="Times New Roman"/>
        <w:i/>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7" w:type="dxa"/>
      <w:tblBorders>
        <w:insideH w:val="single" w:sz="4" w:space="0" w:color="auto"/>
      </w:tblBorders>
      <w:tblCellMar>
        <w:left w:w="70" w:type="dxa"/>
        <w:right w:w="70" w:type="dxa"/>
      </w:tblCellMar>
      <w:tblLook w:val="0000" w:firstRow="0" w:lastRow="0" w:firstColumn="0" w:lastColumn="0" w:noHBand="0" w:noVBand="0"/>
    </w:tblPr>
    <w:tblGrid>
      <w:gridCol w:w="10876"/>
      <w:gridCol w:w="487"/>
      <w:gridCol w:w="1641"/>
      <w:gridCol w:w="1743"/>
    </w:tblGrid>
    <w:tr w:rsidR="002218E2" w14:paraId="19F09188" w14:textId="77777777" w:rsidTr="002218E2">
      <w:trPr>
        <w:cantSplit/>
        <w:trHeight w:val="144"/>
      </w:trPr>
      <w:tc>
        <w:tcPr>
          <w:tcW w:w="10876" w:type="dxa"/>
          <w:vAlign w:val="center"/>
        </w:tcPr>
        <w:p w14:paraId="1B0EB4BF" w14:textId="77777777" w:rsidR="002218E2" w:rsidRDefault="002218E2" w:rsidP="00425775">
          <w:pPr>
            <w:pStyle w:val="Entteetpieddepage"/>
          </w:pPr>
        </w:p>
      </w:tc>
      <w:tc>
        <w:tcPr>
          <w:tcW w:w="487" w:type="dxa"/>
          <w:tcBorders>
            <w:top w:val="nil"/>
            <w:bottom w:val="nil"/>
          </w:tcBorders>
          <w:vAlign w:val="center"/>
        </w:tcPr>
        <w:p w14:paraId="1E38CCE5" w14:textId="77777777" w:rsidR="002218E2" w:rsidRDefault="002218E2" w:rsidP="00425775">
          <w:pPr>
            <w:pStyle w:val="Entteetpieddepage"/>
          </w:pPr>
        </w:p>
      </w:tc>
      <w:tc>
        <w:tcPr>
          <w:tcW w:w="1641" w:type="dxa"/>
          <w:vMerge w:val="restart"/>
          <w:vAlign w:val="center"/>
        </w:tcPr>
        <w:p w14:paraId="041927F0" w14:textId="77777777" w:rsidR="002218E2" w:rsidRDefault="002218E2">
          <w:pPr>
            <w:pStyle w:val="Entteetpieddepage"/>
            <w:pPrChange w:id="5037" w:author="Tasnim Kessentini" w:date="2022-04-11T14:09:00Z">
              <w:pPr>
                <w:pStyle w:val="Entteetpieddepage"/>
                <w:jc w:val="center"/>
              </w:pPr>
            </w:pPrChange>
          </w:pPr>
          <w:r w:rsidRPr="00745A50">
            <w:t>CIRA SAS</w:t>
          </w:r>
        </w:p>
      </w:tc>
      <w:tc>
        <w:tcPr>
          <w:tcW w:w="1743" w:type="dxa"/>
          <w:vAlign w:val="center"/>
        </w:tcPr>
        <w:p w14:paraId="541DE53F" w14:textId="77777777" w:rsidR="002218E2" w:rsidRDefault="002218E2" w:rsidP="00425775">
          <w:pPr>
            <w:pStyle w:val="Entteetpieddepage"/>
          </w:pPr>
        </w:p>
      </w:tc>
    </w:tr>
    <w:tr w:rsidR="002218E2" w14:paraId="1A8525FA" w14:textId="77777777" w:rsidTr="002218E2">
      <w:trPr>
        <w:cantSplit/>
        <w:trHeight w:val="225"/>
      </w:trPr>
      <w:tc>
        <w:tcPr>
          <w:tcW w:w="10876" w:type="dxa"/>
          <w:vAlign w:val="center"/>
        </w:tcPr>
        <w:p w14:paraId="3D0BDA9C" w14:textId="77777777" w:rsidR="002218E2" w:rsidRPr="00745A50" w:rsidRDefault="002218E2" w:rsidP="00425775">
          <w:pPr>
            <w:pStyle w:val="Entteetpieddepage"/>
          </w:pPr>
          <w:r w:rsidRPr="00745A50">
            <w:t>Réf. 18/034/DO – Septembre 2021</w:t>
          </w:r>
        </w:p>
      </w:tc>
      <w:tc>
        <w:tcPr>
          <w:tcW w:w="487" w:type="dxa"/>
          <w:tcBorders>
            <w:top w:val="nil"/>
            <w:bottom w:val="nil"/>
          </w:tcBorders>
          <w:vAlign w:val="center"/>
        </w:tcPr>
        <w:p w14:paraId="0ACE6219" w14:textId="77777777" w:rsidR="002218E2" w:rsidRDefault="002218E2" w:rsidP="00425775">
          <w:pPr>
            <w:pStyle w:val="Entteetpieddepage"/>
          </w:pPr>
        </w:p>
      </w:tc>
      <w:tc>
        <w:tcPr>
          <w:tcW w:w="1641" w:type="dxa"/>
          <w:vMerge/>
          <w:vAlign w:val="center"/>
        </w:tcPr>
        <w:p w14:paraId="2A96213D" w14:textId="77777777" w:rsidR="002218E2" w:rsidRDefault="002218E2" w:rsidP="00425775">
          <w:pPr>
            <w:pStyle w:val="Entteetpieddepage"/>
          </w:pPr>
        </w:p>
      </w:tc>
      <w:tc>
        <w:tcPr>
          <w:tcW w:w="1743" w:type="dxa"/>
          <w:vAlign w:val="center"/>
        </w:tcPr>
        <w:p w14:paraId="5C85F7ED" w14:textId="77777777" w:rsidR="002218E2" w:rsidRDefault="002218E2" w:rsidP="00425775">
          <w:pPr>
            <w:pStyle w:val="Entteetpieddepage"/>
          </w:pPr>
        </w:p>
      </w:tc>
    </w:tr>
  </w:tbl>
  <w:p w14:paraId="010EAA5C" w14:textId="77777777" w:rsidR="002218E2" w:rsidRDefault="002218E2">
    <w:pPr>
      <w:pStyle w:val="Footer"/>
      <w:spacing w:before="0" w:after="0" w:line="240" w:lineRule="auto"/>
      <w:jc w:val="right"/>
      <w:rPr>
        <w:rFonts w:ascii="Times New Roman" w:hAnsi="Times New Roman"/>
        <w:i/>
        <w:sz w:val="12"/>
        <w:szCs w:val="12"/>
      </w:rPr>
    </w:pPr>
    <w:r>
      <w:rPr>
        <w:rFonts w:ascii="Times New Roman" w:hAnsi="Times New Roman"/>
        <w:i/>
        <w:sz w:val="12"/>
        <w:szCs w:val="12"/>
      </w:rPr>
      <w:fldChar w:fldCharType="begin"/>
    </w:r>
    <w:r>
      <w:rPr>
        <w:rFonts w:ascii="Times New Roman" w:hAnsi="Times New Roman"/>
        <w:i/>
        <w:sz w:val="12"/>
        <w:szCs w:val="12"/>
      </w:rPr>
      <w:instrText xml:space="preserve"> FILENAME \p </w:instrText>
    </w:r>
    <w:r>
      <w:rPr>
        <w:rFonts w:ascii="Times New Roman" w:hAnsi="Times New Roman"/>
        <w:i/>
        <w:sz w:val="12"/>
        <w:szCs w:val="12"/>
      </w:rPr>
      <w:fldChar w:fldCharType="separate"/>
    </w:r>
    <w:r>
      <w:rPr>
        <w:rFonts w:ascii="Times New Roman" w:hAnsi="Times New Roman"/>
        <w:i/>
        <w:noProof/>
        <w:sz w:val="12"/>
        <w:szCs w:val="12"/>
      </w:rPr>
      <w:t>Z:\Partage\DERA-Partage\DIH-Partage\INITIATIVE QUALITE\Initiative qualité\Initiative qualité fianlisée\Rapport initiative définitif 2017.docx</w:t>
    </w:r>
    <w:r>
      <w:rPr>
        <w:rFonts w:ascii="Times New Roman" w:hAnsi="Times New Roman"/>
        <w:i/>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Borders>
        <w:insideH w:val="single" w:sz="4" w:space="0" w:color="auto"/>
      </w:tblBorders>
      <w:tblCellMar>
        <w:left w:w="70" w:type="dxa"/>
        <w:right w:w="70" w:type="dxa"/>
      </w:tblCellMar>
      <w:tblLook w:val="0000" w:firstRow="0" w:lastRow="0" w:firstColumn="0" w:lastColumn="0" w:noHBand="0" w:noVBand="0"/>
    </w:tblPr>
    <w:tblGrid>
      <w:gridCol w:w="7668"/>
      <w:gridCol w:w="343"/>
      <w:gridCol w:w="1157"/>
      <w:gridCol w:w="1228"/>
    </w:tblGrid>
    <w:tr w:rsidR="00191D8D" w14:paraId="0E933D30" w14:textId="77777777" w:rsidTr="00191D8D">
      <w:trPr>
        <w:cantSplit/>
        <w:trHeight w:val="51"/>
      </w:trPr>
      <w:tc>
        <w:tcPr>
          <w:tcW w:w="7668" w:type="dxa"/>
          <w:vAlign w:val="center"/>
        </w:tcPr>
        <w:p w14:paraId="44CB7D5A" w14:textId="77777777" w:rsidR="00191D8D" w:rsidRDefault="00191D8D" w:rsidP="00425775">
          <w:pPr>
            <w:pStyle w:val="Entteetpieddepage"/>
          </w:pPr>
        </w:p>
      </w:tc>
      <w:tc>
        <w:tcPr>
          <w:tcW w:w="343" w:type="dxa"/>
          <w:tcBorders>
            <w:top w:val="nil"/>
            <w:bottom w:val="nil"/>
          </w:tcBorders>
          <w:vAlign w:val="center"/>
        </w:tcPr>
        <w:p w14:paraId="4D94B232" w14:textId="77777777" w:rsidR="00191D8D" w:rsidRDefault="00191D8D" w:rsidP="00425775">
          <w:pPr>
            <w:pStyle w:val="Entteetpieddepage"/>
          </w:pPr>
        </w:p>
      </w:tc>
      <w:tc>
        <w:tcPr>
          <w:tcW w:w="1157" w:type="dxa"/>
          <w:vMerge w:val="restart"/>
          <w:vAlign w:val="center"/>
        </w:tcPr>
        <w:p w14:paraId="5C851376" w14:textId="77777777" w:rsidR="00191D8D" w:rsidRDefault="00191D8D">
          <w:pPr>
            <w:pStyle w:val="Entteetpieddepage"/>
            <w:pPrChange w:id="7622" w:author="Tasnim Kessentini" w:date="2022-04-11T14:09:00Z">
              <w:pPr>
                <w:pStyle w:val="Entteetpieddepage"/>
                <w:jc w:val="center"/>
              </w:pPr>
            </w:pPrChange>
          </w:pPr>
          <w:r w:rsidRPr="00745A50">
            <w:t>CIRA SAS</w:t>
          </w:r>
        </w:p>
      </w:tc>
      <w:tc>
        <w:tcPr>
          <w:tcW w:w="1228" w:type="dxa"/>
          <w:vAlign w:val="center"/>
        </w:tcPr>
        <w:p w14:paraId="784873E6" w14:textId="77777777" w:rsidR="00191D8D" w:rsidRDefault="00191D8D" w:rsidP="00425775">
          <w:pPr>
            <w:pStyle w:val="Entteetpieddepage"/>
          </w:pPr>
        </w:p>
      </w:tc>
    </w:tr>
    <w:tr w:rsidR="00191D8D" w14:paraId="047DB850" w14:textId="77777777" w:rsidTr="00191D8D">
      <w:trPr>
        <w:cantSplit/>
        <w:trHeight w:val="79"/>
      </w:trPr>
      <w:tc>
        <w:tcPr>
          <w:tcW w:w="7668" w:type="dxa"/>
          <w:vAlign w:val="center"/>
        </w:tcPr>
        <w:p w14:paraId="419F0D04" w14:textId="60298F3B" w:rsidR="00191D8D" w:rsidRPr="00745A50" w:rsidRDefault="00191D8D" w:rsidP="00425775">
          <w:pPr>
            <w:pStyle w:val="Entteetpieddepage"/>
          </w:pPr>
          <w:r w:rsidRPr="00745A50">
            <w:t xml:space="preserve">Réf. 18/034/DO – </w:t>
          </w:r>
          <w:r w:rsidR="00625707">
            <w:t>Avril</w:t>
          </w:r>
          <w:r w:rsidR="00625707" w:rsidRPr="00745A50">
            <w:t xml:space="preserve"> </w:t>
          </w:r>
          <w:r w:rsidRPr="00745A50">
            <w:t>202</w:t>
          </w:r>
          <w:r w:rsidR="00625707">
            <w:t>2</w:t>
          </w:r>
        </w:p>
      </w:tc>
      <w:tc>
        <w:tcPr>
          <w:tcW w:w="343" w:type="dxa"/>
          <w:tcBorders>
            <w:top w:val="nil"/>
            <w:bottom w:val="nil"/>
          </w:tcBorders>
          <w:vAlign w:val="center"/>
        </w:tcPr>
        <w:p w14:paraId="0DC31D3C" w14:textId="77777777" w:rsidR="00191D8D" w:rsidRDefault="00191D8D" w:rsidP="00425775">
          <w:pPr>
            <w:pStyle w:val="Entteetpieddepage"/>
          </w:pPr>
        </w:p>
      </w:tc>
      <w:tc>
        <w:tcPr>
          <w:tcW w:w="1157" w:type="dxa"/>
          <w:vMerge/>
          <w:vAlign w:val="center"/>
        </w:tcPr>
        <w:p w14:paraId="114544EA" w14:textId="77777777" w:rsidR="00191D8D" w:rsidRDefault="00191D8D" w:rsidP="00425775">
          <w:pPr>
            <w:pStyle w:val="Entteetpieddepage"/>
          </w:pPr>
        </w:p>
      </w:tc>
      <w:tc>
        <w:tcPr>
          <w:tcW w:w="1228" w:type="dxa"/>
          <w:vAlign w:val="center"/>
        </w:tcPr>
        <w:p w14:paraId="29718EBD" w14:textId="77777777" w:rsidR="00191D8D" w:rsidRDefault="00191D8D" w:rsidP="00425775">
          <w:pPr>
            <w:pStyle w:val="Entteetpieddepage"/>
          </w:pPr>
        </w:p>
      </w:tc>
    </w:tr>
  </w:tbl>
  <w:p w14:paraId="66148BC2" w14:textId="77777777" w:rsidR="00191D8D" w:rsidRDefault="00191D8D">
    <w:pPr>
      <w:pStyle w:val="Footer"/>
      <w:spacing w:before="0" w:after="0" w:line="240" w:lineRule="auto"/>
      <w:jc w:val="right"/>
      <w:rPr>
        <w:rFonts w:ascii="Times New Roman" w:hAnsi="Times New Roman"/>
        <w:i/>
        <w:sz w:val="12"/>
        <w:szCs w:val="12"/>
      </w:rPr>
    </w:pPr>
    <w:r>
      <w:rPr>
        <w:rFonts w:ascii="Times New Roman" w:hAnsi="Times New Roman"/>
        <w:i/>
        <w:sz w:val="12"/>
        <w:szCs w:val="12"/>
      </w:rPr>
      <w:fldChar w:fldCharType="begin"/>
    </w:r>
    <w:r>
      <w:rPr>
        <w:rFonts w:ascii="Times New Roman" w:hAnsi="Times New Roman"/>
        <w:i/>
        <w:sz w:val="12"/>
        <w:szCs w:val="12"/>
      </w:rPr>
      <w:instrText xml:space="preserve"> FILENAME \p </w:instrText>
    </w:r>
    <w:r>
      <w:rPr>
        <w:rFonts w:ascii="Times New Roman" w:hAnsi="Times New Roman"/>
        <w:i/>
        <w:sz w:val="12"/>
        <w:szCs w:val="12"/>
      </w:rPr>
      <w:fldChar w:fldCharType="separate"/>
    </w:r>
    <w:r>
      <w:rPr>
        <w:rFonts w:ascii="Times New Roman" w:hAnsi="Times New Roman"/>
        <w:i/>
        <w:noProof/>
        <w:sz w:val="12"/>
        <w:szCs w:val="12"/>
      </w:rPr>
      <w:t>Z:\Partage\DERA-Partage\DIH-Partage\INITIATIVE QUALITE\Initiative qualité\Initiative qualité fianlisée\Rapport initiative définitif 2017.docx</w:t>
    </w:r>
    <w:r>
      <w:rPr>
        <w:rFonts w:ascii="Times New Roman" w:hAnsi="Times New Roman"/>
        <w:i/>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3DA5" w14:textId="77777777" w:rsidR="00784421" w:rsidRDefault="00784421">
    <w:pPr>
      <w:pStyle w:val="Footer"/>
      <w:spacing w:before="0" w:after="0" w:line="240" w:lineRule="auto"/>
      <w:jc w:val="right"/>
      <w:rPr>
        <w:rFonts w:ascii="Times New Roman" w:hAnsi="Times New Roman"/>
        <w:i/>
        <w:sz w:val="12"/>
        <w:szCs w:val="12"/>
      </w:rPr>
    </w:pPr>
  </w:p>
  <w:tbl>
    <w:tblPr>
      <w:tblStyle w:val="TableGrid"/>
      <w:tblW w:w="9774" w:type="dxa"/>
      <w:tblBorders>
        <w:top w:val="none" w:sz="0" w:space="0" w:color="auto"/>
        <w:bottom w:val="none" w:sz="0" w:space="0" w:color="auto"/>
      </w:tblBorders>
      <w:tblLook w:val="04A0" w:firstRow="1" w:lastRow="0" w:firstColumn="1" w:lastColumn="0" w:noHBand="0" w:noVBand="1"/>
    </w:tblPr>
    <w:tblGrid>
      <w:gridCol w:w="6182"/>
      <w:gridCol w:w="1587"/>
      <w:gridCol w:w="2005"/>
    </w:tblGrid>
    <w:tr w:rsidR="00784421" w14:paraId="2E9D69C1" w14:textId="77777777" w:rsidTr="00C95D35">
      <w:trPr>
        <w:trHeight w:val="289"/>
      </w:trPr>
      <w:tc>
        <w:tcPr>
          <w:tcW w:w="6182" w:type="dxa"/>
          <w:tcBorders>
            <w:top w:val="nil"/>
            <w:left w:val="nil"/>
            <w:bottom w:val="single" w:sz="4" w:space="0" w:color="auto"/>
            <w:right w:val="nil"/>
          </w:tcBorders>
        </w:tcPr>
        <w:p w14:paraId="614492BE" w14:textId="09E6EA61" w:rsidR="00784421" w:rsidRDefault="00784421">
          <w:pPr>
            <w:pStyle w:val="Footer"/>
            <w:spacing w:before="80" w:after="80" w:line="240" w:lineRule="auto"/>
            <w:jc w:val="right"/>
            <w:rPr>
              <w:rFonts w:cs="Arial"/>
              <w:sz w:val="16"/>
              <w:szCs w:val="16"/>
            </w:rPr>
          </w:pPr>
        </w:p>
      </w:tc>
      <w:tc>
        <w:tcPr>
          <w:tcW w:w="1587" w:type="dxa"/>
          <w:vMerge w:val="restart"/>
          <w:tcBorders>
            <w:top w:val="nil"/>
            <w:left w:val="nil"/>
            <w:right w:val="nil"/>
          </w:tcBorders>
        </w:tcPr>
        <w:p w14:paraId="1EBE7EE2" w14:textId="77777777" w:rsidR="00784421" w:rsidRDefault="00784421">
          <w:pPr>
            <w:pStyle w:val="Footer"/>
            <w:spacing w:before="240" w:after="80" w:line="240" w:lineRule="auto"/>
            <w:jc w:val="center"/>
            <w:rPr>
              <w:rFonts w:cs="Arial"/>
              <w:b/>
              <w:sz w:val="16"/>
              <w:szCs w:val="16"/>
            </w:rPr>
          </w:pPr>
          <w:r>
            <w:rPr>
              <w:rFonts w:cs="Arial"/>
              <w:b/>
              <w:sz w:val="16"/>
              <w:szCs w:val="16"/>
            </w:rPr>
            <w:t>CIRA SA</w:t>
          </w:r>
        </w:p>
      </w:tc>
      <w:tc>
        <w:tcPr>
          <w:tcW w:w="2005" w:type="dxa"/>
          <w:tcBorders>
            <w:top w:val="nil"/>
            <w:left w:val="nil"/>
            <w:bottom w:val="single" w:sz="4" w:space="0" w:color="auto"/>
            <w:right w:val="nil"/>
          </w:tcBorders>
        </w:tcPr>
        <w:p w14:paraId="0D16613F" w14:textId="77777777" w:rsidR="00784421" w:rsidRDefault="00784421">
          <w:pPr>
            <w:pStyle w:val="Footer"/>
            <w:spacing w:before="80" w:after="80" w:line="240" w:lineRule="auto"/>
            <w:jc w:val="right"/>
            <w:rPr>
              <w:rFonts w:cs="Arial"/>
              <w:sz w:val="16"/>
              <w:szCs w:val="16"/>
            </w:rPr>
          </w:pPr>
        </w:p>
      </w:tc>
    </w:tr>
    <w:tr w:rsidR="00784421" w14:paraId="797B6FF3" w14:textId="77777777" w:rsidTr="00C95D35">
      <w:trPr>
        <w:trHeight w:val="289"/>
      </w:trPr>
      <w:tc>
        <w:tcPr>
          <w:tcW w:w="6182" w:type="dxa"/>
          <w:tcBorders>
            <w:top w:val="single" w:sz="4" w:space="0" w:color="auto"/>
            <w:left w:val="nil"/>
            <w:bottom w:val="nil"/>
            <w:right w:val="nil"/>
          </w:tcBorders>
        </w:tcPr>
        <w:p w14:paraId="67EEEFF8" w14:textId="3568B55B" w:rsidR="00784421" w:rsidRDefault="00784421" w:rsidP="00114FF7">
          <w:pPr>
            <w:pStyle w:val="Footer"/>
            <w:spacing w:before="80" w:after="80" w:line="240" w:lineRule="auto"/>
            <w:jc w:val="left"/>
            <w:rPr>
              <w:rFonts w:cs="Arial"/>
              <w:b/>
              <w:sz w:val="16"/>
              <w:szCs w:val="16"/>
            </w:rPr>
          </w:pPr>
          <w:r>
            <w:rPr>
              <w:rFonts w:cs="Arial"/>
              <w:b/>
              <w:sz w:val="16"/>
              <w:szCs w:val="16"/>
            </w:rPr>
            <w:t xml:space="preserve">Réf. 18/034/DO – </w:t>
          </w:r>
          <w:r w:rsidRPr="00784421">
            <w:rPr>
              <w:rFonts w:cs="Arial"/>
              <w:b/>
              <w:sz w:val="16"/>
              <w:szCs w:val="16"/>
            </w:rPr>
            <w:t>Avril 2022</w:t>
          </w:r>
        </w:p>
      </w:tc>
      <w:tc>
        <w:tcPr>
          <w:tcW w:w="1587" w:type="dxa"/>
          <w:vMerge/>
          <w:tcBorders>
            <w:left w:val="nil"/>
            <w:bottom w:val="nil"/>
            <w:right w:val="nil"/>
          </w:tcBorders>
        </w:tcPr>
        <w:p w14:paraId="5478FBA6" w14:textId="77777777" w:rsidR="00784421" w:rsidRDefault="00784421">
          <w:pPr>
            <w:pStyle w:val="Footer"/>
            <w:spacing w:before="80" w:after="80" w:line="240" w:lineRule="auto"/>
            <w:jc w:val="center"/>
            <w:rPr>
              <w:rFonts w:cs="Arial"/>
              <w:sz w:val="16"/>
              <w:szCs w:val="16"/>
            </w:rPr>
          </w:pPr>
        </w:p>
      </w:tc>
      <w:tc>
        <w:tcPr>
          <w:tcW w:w="2005" w:type="dxa"/>
          <w:tcBorders>
            <w:top w:val="single" w:sz="4" w:space="0" w:color="auto"/>
            <w:left w:val="nil"/>
            <w:bottom w:val="nil"/>
            <w:right w:val="nil"/>
          </w:tcBorders>
        </w:tcPr>
        <w:p w14:paraId="405AE120" w14:textId="77777777" w:rsidR="00784421" w:rsidRDefault="00784421">
          <w:pPr>
            <w:pStyle w:val="Footer"/>
            <w:spacing w:before="80" w:after="80" w:line="240" w:lineRule="auto"/>
            <w:jc w:val="right"/>
            <w:rPr>
              <w:rFonts w:cs="Arial"/>
              <w:sz w:val="16"/>
              <w:szCs w:val="16"/>
            </w:rPr>
          </w:pPr>
        </w:p>
      </w:tc>
    </w:tr>
  </w:tbl>
  <w:p w14:paraId="0F82A9A0" w14:textId="14C5F8CF" w:rsidR="00784421" w:rsidRDefault="00784421">
    <w:pPr>
      <w:pStyle w:val="Footer"/>
      <w:spacing w:before="0" w:after="0" w:line="240" w:lineRule="auto"/>
      <w:jc w:val="right"/>
      <w:rPr>
        <w:rFonts w:ascii="Times New Roman" w:hAnsi="Times New Roman"/>
        <w:i/>
        <w:sz w:val="12"/>
        <w:szCs w:val="12"/>
      </w:rPr>
    </w:pPr>
    <w:r>
      <w:rPr>
        <w:rFonts w:ascii="Times New Roman" w:hAnsi="Times New Roman"/>
        <w:i/>
        <w:sz w:val="12"/>
        <w:szCs w:val="12"/>
      </w:rPr>
      <w:fldChar w:fldCharType="begin"/>
    </w:r>
    <w:r>
      <w:rPr>
        <w:rFonts w:ascii="Times New Roman" w:hAnsi="Times New Roman"/>
        <w:i/>
        <w:sz w:val="12"/>
        <w:szCs w:val="12"/>
      </w:rPr>
      <w:instrText xml:space="preserve"> FILENAME \p </w:instrText>
    </w:r>
    <w:r>
      <w:rPr>
        <w:rFonts w:ascii="Times New Roman" w:hAnsi="Times New Roman"/>
        <w:i/>
        <w:sz w:val="12"/>
        <w:szCs w:val="12"/>
      </w:rPr>
      <w:fldChar w:fldCharType="separate"/>
    </w:r>
    <w:r>
      <w:rPr>
        <w:rFonts w:ascii="Times New Roman" w:hAnsi="Times New Roman"/>
        <w:i/>
        <w:noProof/>
        <w:sz w:val="12"/>
        <w:szCs w:val="12"/>
      </w:rPr>
      <w:t>W:\2021\PE21-05 Aménagements Urbains VCY\RAPPORTS- NOTES DE CALCUL\2-PHASE APS\Rapports\Rapport économique avec résumé - PHASE 3 - V2.docx</w:t>
    </w:r>
    <w:r>
      <w:rPr>
        <w:rFonts w:ascii="Times New Roman" w:hAnsi="Times New Roman"/>
        <w:i/>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Borders>
        <w:insideH w:val="single" w:sz="4" w:space="0" w:color="auto"/>
      </w:tblBorders>
      <w:tblCellMar>
        <w:left w:w="70" w:type="dxa"/>
        <w:right w:w="70" w:type="dxa"/>
      </w:tblCellMar>
      <w:tblLook w:val="0000" w:firstRow="0" w:lastRow="0" w:firstColumn="0" w:lastColumn="0" w:noHBand="0" w:noVBand="0"/>
    </w:tblPr>
    <w:tblGrid>
      <w:gridCol w:w="10729"/>
      <w:gridCol w:w="479"/>
      <w:gridCol w:w="1618"/>
      <w:gridCol w:w="1718"/>
    </w:tblGrid>
    <w:tr w:rsidR="006D7165" w14:paraId="4C1E80DE" w14:textId="77777777" w:rsidTr="006D7165">
      <w:trPr>
        <w:cantSplit/>
        <w:trHeight w:val="54"/>
      </w:trPr>
      <w:tc>
        <w:tcPr>
          <w:tcW w:w="10729" w:type="dxa"/>
          <w:vAlign w:val="center"/>
        </w:tcPr>
        <w:p w14:paraId="5C6C55D2" w14:textId="77777777" w:rsidR="006D7165" w:rsidRDefault="006D7165" w:rsidP="00425775">
          <w:pPr>
            <w:pStyle w:val="Entteetpieddepage"/>
          </w:pPr>
        </w:p>
      </w:tc>
      <w:tc>
        <w:tcPr>
          <w:tcW w:w="479" w:type="dxa"/>
          <w:tcBorders>
            <w:top w:val="nil"/>
            <w:bottom w:val="nil"/>
          </w:tcBorders>
          <w:vAlign w:val="center"/>
        </w:tcPr>
        <w:p w14:paraId="432543FD" w14:textId="77777777" w:rsidR="006D7165" w:rsidRDefault="006D7165" w:rsidP="00425775">
          <w:pPr>
            <w:pStyle w:val="Entteetpieddepage"/>
          </w:pPr>
        </w:p>
      </w:tc>
      <w:tc>
        <w:tcPr>
          <w:tcW w:w="1618" w:type="dxa"/>
          <w:vMerge w:val="restart"/>
          <w:vAlign w:val="center"/>
        </w:tcPr>
        <w:p w14:paraId="07AE0D91" w14:textId="77777777" w:rsidR="006D7165" w:rsidRDefault="006D7165">
          <w:pPr>
            <w:pStyle w:val="Entteetpieddepage"/>
            <w:pPrChange w:id="9106" w:author="Tasnim Kessentini" w:date="2022-04-11T14:09:00Z">
              <w:pPr>
                <w:pStyle w:val="Entteetpieddepage"/>
                <w:jc w:val="center"/>
              </w:pPr>
            </w:pPrChange>
          </w:pPr>
          <w:r w:rsidRPr="00745A50">
            <w:t>CIRA SAS</w:t>
          </w:r>
        </w:p>
      </w:tc>
      <w:tc>
        <w:tcPr>
          <w:tcW w:w="1718" w:type="dxa"/>
          <w:vAlign w:val="center"/>
        </w:tcPr>
        <w:p w14:paraId="3B4B202F" w14:textId="77777777" w:rsidR="006D7165" w:rsidRDefault="006D7165" w:rsidP="00425775">
          <w:pPr>
            <w:pStyle w:val="Entteetpieddepage"/>
          </w:pPr>
        </w:p>
      </w:tc>
    </w:tr>
    <w:tr w:rsidR="006D7165" w14:paraId="3AB2BCC4" w14:textId="77777777" w:rsidTr="006D7165">
      <w:trPr>
        <w:cantSplit/>
        <w:trHeight w:val="84"/>
      </w:trPr>
      <w:tc>
        <w:tcPr>
          <w:tcW w:w="10729" w:type="dxa"/>
          <w:vAlign w:val="center"/>
        </w:tcPr>
        <w:p w14:paraId="49429DAA" w14:textId="3F388F33" w:rsidR="006D7165" w:rsidRPr="00745A50" w:rsidRDefault="006D7165" w:rsidP="00425775">
          <w:pPr>
            <w:pStyle w:val="Entteetpieddepage"/>
          </w:pPr>
          <w:r w:rsidRPr="00745A50">
            <w:t xml:space="preserve">Réf. 18/034/DO – </w:t>
          </w:r>
          <w:r w:rsidR="00784421">
            <w:t>Avril</w:t>
          </w:r>
          <w:r w:rsidR="00784421" w:rsidRPr="00745A50">
            <w:t xml:space="preserve"> </w:t>
          </w:r>
          <w:r w:rsidRPr="00745A50">
            <w:t>202</w:t>
          </w:r>
          <w:r w:rsidR="00784421">
            <w:t>2</w:t>
          </w:r>
        </w:p>
      </w:tc>
      <w:tc>
        <w:tcPr>
          <w:tcW w:w="479" w:type="dxa"/>
          <w:tcBorders>
            <w:top w:val="nil"/>
            <w:bottom w:val="nil"/>
          </w:tcBorders>
          <w:vAlign w:val="center"/>
        </w:tcPr>
        <w:p w14:paraId="1BA75482" w14:textId="77777777" w:rsidR="006D7165" w:rsidRDefault="006D7165" w:rsidP="00425775">
          <w:pPr>
            <w:pStyle w:val="Entteetpieddepage"/>
          </w:pPr>
        </w:p>
      </w:tc>
      <w:tc>
        <w:tcPr>
          <w:tcW w:w="1618" w:type="dxa"/>
          <w:vMerge/>
          <w:vAlign w:val="center"/>
        </w:tcPr>
        <w:p w14:paraId="7D61B938" w14:textId="77777777" w:rsidR="006D7165" w:rsidRDefault="006D7165" w:rsidP="00425775">
          <w:pPr>
            <w:pStyle w:val="Entteetpieddepage"/>
          </w:pPr>
        </w:p>
      </w:tc>
      <w:tc>
        <w:tcPr>
          <w:tcW w:w="1718" w:type="dxa"/>
          <w:vAlign w:val="center"/>
        </w:tcPr>
        <w:p w14:paraId="290B89D0" w14:textId="77777777" w:rsidR="006D7165" w:rsidRDefault="006D7165" w:rsidP="00425775">
          <w:pPr>
            <w:pStyle w:val="Entteetpieddepage"/>
          </w:pPr>
        </w:p>
      </w:tc>
    </w:tr>
  </w:tbl>
  <w:p w14:paraId="76007AA0" w14:textId="77777777" w:rsidR="006D7165" w:rsidRDefault="006D7165">
    <w:pPr>
      <w:pStyle w:val="Footer"/>
      <w:spacing w:before="0" w:after="0" w:line="240" w:lineRule="auto"/>
      <w:jc w:val="right"/>
      <w:rPr>
        <w:rFonts w:ascii="Times New Roman" w:hAnsi="Times New Roman"/>
        <w:i/>
        <w:sz w:val="12"/>
        <w:szCs w:val="12"/>
      </w:rPr>
    </w:pPr>
    <w:r>
      <w:rPr>
        <w:rFonts w:ascii="Times New Roman" w:hAnsi="Times New Roman"/>
        <w:i/>
        <w:sz w:val="12"/>
        <w:szCs w:val="12"/>
      </w:rPr>
      <w:fldChar w:fldCharType="begin"/>
    </w:r>
    <w:r>
      <w:rPr>
        <w:rFonts w:ascii="Times New Roman" w:hAnsi="Times New Roman"/>
        <w:i/>
        <w:sz w:val="12"/>
        <w:szCs w:val="12"/>
      </w:rPr>
      <w:instrText xml:space="preserve"> FILENAME \p </w:instrText>
    </w:r>
    <w:r>
      <w:rPr>
        <w:rFonts w:ascii="Times New Roman" w:hAnsi="Times New Roman"/>
        <w:i/>
        <w:sz w:val="12"/>
        <w:szCs w:val="12"/>
      </w:rPr>
      <w:fldChar w:fldCharType="separate"/>
    </w:r>
    <w:r>
      <w:rPr>
        <w:rFonts w:ascii="Times New Roman" w:hAnsi="Times New Roman"/>
        <w:i/>
        <w:noProof/>
        <w:sz w:val="12"/>
        <w:szCs w:val="12"/>
      </w:rPr>
      <w:t>Z:\Partage\DERA-Partage\DIH-Partage\INITIATIVE QUALITE\Initiative qualité\Initiative qualité fianlisée\Rapport initiative définitif 2017.docx</w:t>
    </w:r>
    <w:r>
      <w:rPr>
        <w:rFonts w:ascii="Times New Roman" w:hAnsi="Times New Roman"/>
        <w:i/>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Borders>
        <w:insideH w:val="single" w:sz="4" w:space="0" w:color="auto"/>
      </w:tblBorders>
      <w:tblCellMar>
        <w:left w:w="70" w:type="dxa"/>
        <w:right w:w="70" w:type="dxa"/>
      </w:tblCellMar>
      <w:tblLook w:val="0000" w:firstRow="0" w:lastRow="0" w:firstColumn="0" w:lastColumn="0" w:noHBand="0" w:noVBand="0"/>
    </w:tblPr>
    <w:tblGrid>
      <w:gridCol w:w="7668"/>
      <w:gridCol w:w="343"/>
      <w:gridCol w:w="1157"/>
      <w:gridCol w:w="1228"/>
    </w:tblGrid>
    <w:tr w:rsidR="00057024" w14:paraId="5E878960" w14:textId="77777777" w:rsidTr="00191D8D">
      <w:trPr>
        <w:cantSplit/>
        <w:trHeight w:val="51"/>
      </w:trPr>
      <w:tc>
        <w:tcPr>
          <w:tcW w:w="7668" w:type="dxa"/>
          <w:vAlign w:val="center"/>
        </w:tcPr>
        <w:p w14:paraId="0AC4503B" w14:textId="77777777" w:rsidR="00057024" w:rsidRDefault="00057024" w:rsidP="00425775">
          <w:pPr>
            <w:pStyle w:val="Entteetpieddepage"/>
          </w:pPr>
        </w:p>
      </w:tc>
      <w:tc>
        <w:tcPr>
          <w:tcW w:w="343" w:type="dxa"/>
          <w:tcBorders>
            <w:top w:val="nil"/>
            <w:bottom w:val="nil"/>
          </w:tcBorders>
          <w:vAlign w:val="center"/>
        </w:tcPr>
        <w:p w14:paraId="2846A673" w14:textId="77777777" w:rsidR="00057024" w:rsidRDefault="00057024" w:rsidP="00425775">
          <w:pPr>
            <w:pStyle w:val="Entteetpieddepage"/>
          </w:pPr>
        </w:p>
      </w:tc>
      <w:tc>
        <w:tcPr>
          <w:tcW w:w="1157" w:type="dxa"/>
          <w:vMerge w:val="restart"/>
          <w:vAlign w:val="center"/>
        </w:tcPr>
        <w:p w14:paraId="396C5A67" w14:textId="77777777" w:rsidR="00057024" w:rsidRDefault="00057024">
          <w:pPr>
            <w:pStyle w:val="Entteetpieddepage"/>
            <w:pPrChange w:id="10346" w:author="Tasnim Kessentini" w:date="2022-04-11T14:09:00Z">
              <w:pPr>
                <w:pStyle w:val="Entteetpieddepage"/>
                <w:jc w:val="center"/>
              </w:pPr>
            </w:pPrChange>
          </w:pPr>
          <w:r w:rsidRPr="00745A50">
            <w:t>CIRA SAS</w:t>
          </w:r>
        </w:p>
      </w:tc>
      <w:tc>
        <w:tcPr>
          <w:tcW w:w="1228" w:type="dxa"/>
          <w:vAlign w:val="center"/>
        </w:tcPr>
        <w:p w14:paraId="0CD4E5FB" w14:textId="77777777" w:rsidR="00057024" w:rsidRDefault="00057024" w:rsidP="00425775">
          <w:pPr>
            <w:pStyle w:val="Entteetpieddepage"/>
          </w:pPr>
        </w:p>
      </w:tc>
    </w:tr>
    <w:tr w:rsidR="00057024" w14:paraId="0F0A1154" w14:textId="77777777" w:rsidTr="00191D8D">
      <w:trPr>
        <w:cantSplit/>
        <w:trHeight w:val="79"/>
      </w:trPr>
      <w:tc>
        <w:tcPr>
          <w:tcW w:w="7668" w:type="dxa"/>
          <w:vAlign w:val="center"/>
        </w:tcPr>
        <w:p w14:paraId="10AE14C0" w14:textId="77777777" w:rsidR="00057024" w:rsidRPr="00745A50" w:rsidRDefault="00057024" w:rsidP="00425775">
          <w:pPr>
            <w:pStyle w:val="Entteetpieddepage"/>
          </w:pPr>
          <w:r w:rsidRPr="00745A50">
            <w:t xml:space="preserve">Réf. 18/034/DO – </w:t>
          </w:r>
          <w:r>
            <w:t>Avril</w:t>
          </w:r>
          <w:r w:rsidRPr="00745A50">
            <w:t xml:space="preserve"> 202</w:t>
          </w:r>
          <w:r>
            <w:t>2</w:t>
          </w:r>
        </w:p>
      </w:tc>
      <w:tc>
        <w:tcPr>
          <w:tcW w:w="343" w:type="dxa"/>
          <w:tcBorders>
            <w:top w:val="nil"/>
            <w:bottom w:val="nil"/>
          </w:tcBorders>
          <w:vAlign w:val="center"/>
        </w:tcPr>
        <w:p w14:paraId="015EBA4F" w14:textId="77777777" w:rsidR="00057024" w:rsidRDefault="00057024" w:rsidP="00425775">
          <w:pPr>
            <w:pStyle w:val="Entteetpieddepage"/>
          </w:pPr>
        </w:p>
      </w:tc>
      <w:tc>
        <w:tcPr>
          <w:tcW w:w="1157" w:type="dxa"/>
          <w:vMerge/>
          <w:vAlign w:val="center"/>
        </w:tcPr>
        <w:p w14:paraId="2A1E10CA" w14:textId="77777777" w:rsidR="00057024" w:rsidRDefault="00057024" w:rsidP="00425775">
          <w:pPr>
            <w:pStyle w:val="Entteetpieddepage"/>
          </w:pPr>
        </w:p>
      </w:tc>
      <w:tc>
        <w:tcPr>
          <w:tcW w:w="1228" w:type="dxa"/>
          <w:vAlign w:val="center"/>
        </w:tcPr>
        <w:p w14:paraId="5E76CFAD" w14:textId="77777777" w:rsidR="00057024" w:rsidRDefault="00057024" w:rsidP="00425775">
          <w:pPr>
            <w:pStyle w:val="Entteetpieddepage"/>
          </w:pPr>
        </w:p>
      </w:tc>
    </w:tr>
  </w:tbl>
  <w:p w14:paraId="10478DD9" w14:textId="77777777" w:rsidR="00057024" w:rsidRDefault="00057024" w:rsidP="00614E6A">
    <w:pPr>
      <w:pStyle w:val="Footer"/>
      <w:spacing w:before="0" w:after="0" w:line="240" w:lineRule="auto"/>
      <w:rPr>
        <w:rFonts w:ascii="Times New Roman" w:hAnsi="Times New Roman"/>
        <w:i/>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95" w:type="dxa"/>
      <w:tblBorders>
        <w:insideH w:val="single" w:sz="4" w:space="0" w:color="auto"/>
      </w:tblBorders>
      <w:tblCellMar>
        <w:left w:w="70" w:type="dxa"/>
        <w:right w:w="70" w:type="dxa"/>
      </w:tblCellMar>
      <w:tblLook w:val="0000" w:firstRow="0" w:lastRow="0" w:firstColumn="0" w:lastColumn="0" w:noHBand="0" w:noVBand="0"/>
    </w:tblPr>
    <w:tblGrid>
      <w:gridCol w:w="10635"/>
      <w:gridCol w:w="1732"/>
      <w:gridCol w:w="2028"/>
    </w:tblGrid>
    <w:tr w:rsidR="00057024" w14:paraId="541C3BAF" w14:textId="77777777" w:rsidTr="00C36B44">
      <w:trPr>
        <w:cantSplit/>
        <w:trHeight w:val="239"/>
      </w:trPr>
      <w:tc>
        <w:tcPr>
          <w:tcW w:w="10635" w:type="dxa"/>
          <w:vAlign w:val="center"/>
        </w:tcPr>
        <w:p w14:paraId="3E3A348E" w14:textId="77777777" w:rsidR="00057024" w:rsidRDefault="00057024" w:rsidP="00C36B44">
          <w:pPr>
            <w:pStyle w:val="Footer"/>
            <w:tabs>
              <w:tab w:val="clear" w:pos="9072"/>
              <w:tab w:val="right" w:pos="9360"/>
            </w:tabs>
            <w:spacing w:before="0" w:after="0" w:line="240" w:lineRule="auto"/>
            <w:rPr>
              <w:rFonts w:cs="Arial"/>
              <w:b/>
              <w:sz w:val="14"/>
            </w:rPr>
          </w:pPr>
        </w:p>
      </w:tc>
      <w:tc>
        <w:tcPr>
          <w:tcW w:w="1732" w:type="dxa"/>
          <w:vMerge w:val="restart"/>
          <w:vAlign w:val="center"/>
        </w:tcPr>
        <w:p w14:paraId="59FEFC5B" w14:textId="77777777" w:rsidR="00057024" w:rsidRDefault="00057024" w:rsidP="00C36B44">
          <w:pPr>
            <w:pStyle w:val="Footer"/>
            <w:tabs>
              <w:tab w:val="clear" w:pos="9072"/>
              <w:tab w:val="right" w:pos="9360"/>
            </w:tabs>
            <w:spacing w:before="0" w:after="0" w:line="240" w:lineRule="auto"/>
            <w:jc w:val="center"/>
            <w:rPr>
              <w:rFonts w:cs="Arial"/>
              <w:b/>
              <w:sz w:val="16"/>
            </w:rPr>
          </w:pPr>
          <w:r>
            <w:rPr>
              <w:rFonts w:ascii="Arial Narrow" w:hAnsi="Arial Narrow"/>
              <w:b/>
              <w:bCs/>
              <w:sz w:val="16"/>
              <w:szCs w:val="20"/>
            </w:rPr>
            <w:t>CIRA SAS</w:t>
          </w:r>
        </w:p>
      </w:tc>
      <w:tc>
        <w:tcPr>
          <w:tcW w:w="2028" w:type="dxa"/>
          <w:vAlign w:val="center"/>
        </w:tcPr>
        <w:p w14:paraId="262427EB" w14:textId="77777777" w:rsidR="00057024" w:rsidRDefault="00057024" w:rsidP="00C36B44">
          <w:pPr>
            <w:pStyle w:val="Footer"/>
            <w:tabs>
              <w:tab w:val="clear" w:pos="9072"/>
              <w:tab w:val="right" w:pos="9360"/>
            </w:tabs>
            <w:spacing w:before="0" w:after="0" w:line="240" w:lineRule="auto"/>
            <w:jc w:val="center"/>
            <w:rPr>
              <w:rFonts w:cs="Arial"/>
              <w:b/>
              <w:sz w:val="8"/>
            </w:rPr>
          </w:pPr>
        </w:p>
      </w:tc>
    </w:tr>
    <w:tr w:rsidR="00057024" w14:paraId="2AF54D34" w14:textId="77777777" w:rsidTr="00C36B44">
      <w:trPr>
        <w:cantSplit/>
        <w:trHeight w:val="369"/>
      </w:trPr>
      <w:tc>
        <w:tcPr>
          <w:tcW w:w="10635" w:type="dxa"/>
          <w:vAlign w:val="center"/>
        </w:tcPr>
        <w:p w14:paraId="5A2A9631" w14:textId="77777777" w:rsidR="00057024" w:rsidRDefault="00057024" w:rsidP="00C36B44">
          <w:pPr>
            <w:pStyle w:val="NormalPieddepage"/>
            <w:spacing w:line="240" w:lineRule="auto"/>
          </w:pPr>
          <w:r w:rsidRPr="00745A50">
            <w:rPr>
              <w:bCs/>
              <w:color w:val="000000" w:themeColor="text1"/>
              <w:szCs w:val="16"/>
            </w:rPr>
            <w:t xml:space="preserve">Réf. 18/034/DO – </w:t>
          </w:r>
          <w:r>
            <w:rPr>
              <w:bCs/>
              <w:color w:val="000000" w:themeColor="text1"/>
              <w:szCs w:val="16"/>
            </w:rPr>
            <w:t>Avril</w:t>
          </w:r>
          <w:r w:rsidRPr="00745A50">
            <w:rPr>
              <w:bCs/>
              <w:color w:val="000000" w:themeColor="text1"/>
              <w:szCs w:val="16"/>
            </w:rPr>
            <w:t xml:space="preserve"> 202</w:t>
          </w:r>
          <w:r>
            <w:rPr>
              <w:bCs/>
              <w:color w:val="000000" w:themeColor="text1"/>
              <w:szCs w:val="16"/>
            </w:rPr>
            <w:t>2</w:t>
          </w:r>
        </w:p>
      </w:tc>
      <w:tc>
        <w:tcPr>
          <w:tcW w:w="1732" w:type="dxa"/>
          <w:vMerge/>
          <w:vAlign w:val="center"/>
        </w:tcPr>
        <w:p w14:paraId="2ED0CC0A" w14:textId="77777777" w:rsidR="00057024" w:rsidRDefault="00057024" w:rsidP="00C36B44">
          <w:pPr>
            <w:pStyle w:val="NormalPieddepage"/>
            <w:spacing w:line="240" w:lineRule="auto"/>
            <w:rPr>
              <w:sz w:val="18"/>
            </w:rPr>
          </w:pPr>
        </w:p>
      </w:tc>
      <w:tc>
        <w:tcPr>
          <w:tcW w:w="2028" w:type="dxa"/>
          <w:vAlign w:val="center"/>
        </w:tcPr>
        <w:p w14:paraId="1B30673D" w14:textId="77777777" w:rsidR="00057024" w:rsidRDefault="00057024" w:rsidP="00C36B44">
          <w:pPr>
            <w:pStyle w:val="NormalPieddepage"/>
            <w:spacing w:line="240" w:lineRule="auto"/>
            <w:rPr>
              <w:sz w:val="18"/>
            </w:rPr>
          </w:pPr>
        </w:p>
      </w:tc>
    </w:tr>
  </w:tbl>
  <w:p w14:paraId="1F9F86A7" w14:textId="77777777" w:rsidR="00057024" w:rsidRDefault="00057024" w:rsidP="002D53BC">
    <w:pPr>
      <w:pStyle w:val="Footer"/>
      <w:spacing w:before="0" w:after="0" w:line="240" w:lineRule="auto"/>
      <w:rPr>
        <w:rFonts w:ascii="Times New Roman" w:hAnsi="Times New Roman"/>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5FBB" w14:textId="77777777" w:rsidR="00D066A8" w:rsidRDefault="00D066A8">
      <w:r>
        <w:separator/>
      </w:r>
    </w:p>
  </w:footnote>
  <w:footnote w:type="continuationSeparator" w:id="0">
    <w:p w14:paraId="746B865C" w14:textId="77777777" w:rsidR="00D066A8" w:rsidRDefault="00D066A8">
      <w:r>
        <w:continuationSeparator/>
      </w:r>
    </w:p>
  </w:footnote>
  <w:footnote w:type="continuationNotice" w:id="1">
    <w:p w14:paraId="2EA90DFC" w14:textId="77777777" w:rsidR="00D066A8" w:rsidRDefault="00D066A8">
      <w:pPr>
        <w:spacing w:before="0" w:after="0" w:line="240" w:lineRule="auto"/>
      </w:pPr>
    </w:p>
  </w:footnote>
  <w:footnote w:id="2">
    <w:p w14:paraId="2A139C91" w14:textId="77777777" w:rsidR="00176386" w:rsidRPr="002777B4" w:rsidDel="00252C38" w:rsidRDefault="00176386" w:rsidP="004212C7">
      <w:pPr>
        <w:pStyle w:val="FootnoteText"/>
        <w:spacing w:before="40" w:after="40" w:line="240" w:lineRule="auto"/>
        <w:rPr>
          <w:del w:id="4481" w:author="Houyem Rais" w:date="2024-02-22T15:57:00Z"/>
          <w:sz w:val="16"/>
          <w:szCs w:val="16"/>
        </w:rPr>
      </w:pPr>
      <w:del w:id="4482" w:author="Houyem Rais" w:date="2024-02-22T15:57:00Z">
        <w:r w:rsidRPr="002777B4" w:rsidDel="00252C38">
          <w:rPr>
            <w:rStyle w:val="FootnoteReference"/>
            <w:sz w:val="16"/>
            <w:szCs w:val="16"/>
          </w:rPr>
          <w:footnoteRef/>
        </w:r>
        <w:r w:rsidRPr="002777B4" w:rsidDel="00252C38">
          <w:rPr>
            <w:sz w:val="16"/>
            <w:szCs w:val="16"/>
          </w:rPr>
          <w:delText xml:space="preserve"> https://www.investopedia.com/terms/a/african-development-bank.asp</w:delText>
        </w:r>
      </w:del>
    </w:p>
  </w:footnote>
  <w:footnote w:id="3">
    <w:p w14:paraId="4D6A1EF2" w14:textId="77777777" w:rsidR="00176386" w:rsidRPr="002777B4" w:rsidDel="00252C38" w:rsidRDefault="00176386" w:rsidP="004212C7">
      <w:pPr>
        <w:pStyle w:val="FootnoteText"/>
        <w:spacing w:before="40" w:after="40" w:line="240" w:lineRule="auto"/>
        <w:rPr>
          <w:del w:id="4487" w:author="Houyem Rais" w:date="2024-02-22T15:57:00Z"/>
        </w:rPr>
      </w:pPr>
      <w:del w:id="4488" w:author="Houyem Rais" w:date="2024-02-22T15:57:00Z">
        <w:r w:rsidRPr="002777B4" w:rsidDel="00252C38">
          <w:rPr>
            <w:rStyle w:val="FootnoteReference"/>
            <w:sz w:val="16"/>
            <w:szCs w:val="16"/>
          </w:rPr>
          <w:footnoteRef/>
        </w:r>
        <w:r w:rsidRPr="002777B4" w:rsidDel="00252C38">
          <w:rPr>
            <w:sz w:val="16"/>
            <w:szCs w:val="16"/>
          </w:rPr>
          <w:delText xml:space="preserve"> https://www.devex.com/organizations/african-development-bank-afdb-19838</w:delText>
        </w:r>
      </w:del>
    </w:p>
  </w:footnote>
  <w:footnote w:id="4">
    <w:p w14:paraId="7B32138F" w14:textId="77777777" w:rsidR="00176386" w:rsidRPr="002777B4" w:rsidDel="00252C38" w:rsidRDefault="00176386" w:rsidP="004212C7">
      <w:pPr>
        <w:pStyle w:val="FootnoteText"/>
        <w:spacing w:before="40" w:after="40" w:line="240" w:lineRule="auto"/>
        <w:rPr>
          <w:del w:id="4508" w:author="Houyem Rais" w:date="2024-02-22T15:57:00Z"/>
          <w:sz w:val="16"/>
          <w:szCs w:val="16"/>
        </w:rPr>
      </w:pPr>
      <w:del w:id="4509" w:author="Houyem Rais" w:date="2024-02-22T15:57:00Z">
        <w:r w:rsidRPr="002777B4" w:rsidDel="00252C38">
          <w:rPr>
            <w:rStyle w:val="FootnoteReference"/>
            <w:sz w:val="16"/>
            <w:szCs w:val="16"/>
          </w:rPr>
          <w:footnoteRef/>
        </w:r>
        <w:r w:rsidRPr="002777B4" w:rsidDel="00252C38">
          <w:rPr>
            <w:sz w:val="16"/>
            <w:szCs w:val="16"/>
          </w:rPr>
          <w:delText xml:space="preserve"> https://www.afdb.org/en/documents/2021-2023-work-programme-and-budget-document-pbd</w:delText>
        </w:r>
      </w:del>
    </w:p>
  </w:footnote>
  <w:footnote w:id="5">
    <w:p w14:paraId="4B25597F" w14:textId="77777777" w:rsidR="00176386" w:rsidRPr="002777B4" w:rsidDel="00252C38" w:rsidRDefault="00176386" w:rsidP="004212C7">
      <w:pPr>
        <w:pStyle w:val="FootnoteText"/>
        <w:spacing w:before="40" w:after="40" w:line="240" w:lineRule="auto"/>
        <w:rPr>
          <w:del w:id="4581" w:author="Houyem Rais" w:date="2024-02-22T15:57:00Z"/>
          <w:sz w:val="16"/>
          <w:szCs w:val="16"/>
        </w:rPr>
      </w:pPr>
      <w:del w:id="4582" w:author="Houyem Rais" w:date="2024-02-22T15:57:00Z">
        <w:r w:rsidRPr="002777B4" w:rsidDel="00252C38">
          <w:rPr>
            <w:rStyle w:val="FootnoteReference"/>
            <w:sz w:val="16"/>
            <w:szCs w:val="16"/>
          </w:rPr>
          <w:footnoteRef/>
        </w:r>
        <w:r w:rsidRPr="002777B4" w:rsidDel="00252C38">
          <w:rPr>
            <w:sz w:val="16"/>
            <w:szCs w:val="16"/>
          </w:rPr>
          <w:delText xml:space="preserve"> https://www.bdeac.org/jcms/ess_5055/en/cameroun</w:delText>
        </w:r>
      </w:del>
    </w:p>
  </w:footnote>
  <w:footnote w:id="6">
    <w:p w14:paraId="72E74369" w14:textId="77777777" w:rsidR="00176386" w:rsidRPr="002777B4" w:rsidDel="00252C38" w:rsidRDefault="00176386" w:rsidP="004212C7">
      <w:pPr>
        <w:pStyle w:val="FootnoteText"/>
        <w:spacing w:before="40" w:after="40" w:line="240" w:lineRule="auto"/>
        <w:rPr>
          <w:del w:id="4615" w:author="Houyem Rais" w:date="2024-02-22T15:57:00Z"/>
        </w:rPr>
      </w:pPr>
      <w:del w:id="4616" w:author="Houyem Rais" w:date="2024-02-22T15:57:00Z">
        <w:r w:rsidRPr="002777B4" w:rsidDel="00252C38">
          <w:rPr>
            <w:rStyle w:val="FootnoteReference"/>
            <w:sz w:val="16"/>
            <w:szCs w:val="16"/>
          </w:rPr>
          <w:footnoteRef/>
        </w:r>
        <w:r w:rsidRPr="002777B4" w:rsidDel="00252C38">
          <w:rPr>
            <w:sz w:val="16"/>
            <w:szCs w:val="16"/>
          </w:rPr>
          <w:delText xml:space="preserve"> https://www.bdeac.org</w:delText>
        </w:r>
      </w:del>
    </w:p>
  </w:footnote>
  <w:footnote w:id="7">
    <w:p w14:paraId="2D121107" w14:textId="77777777" w:rsidR="00176386" w:rsidRPr="002777B4" w:rsidDel="00252C38" w:rsidRDefault="00176386" w:rsidP="004212C7">
      <w:pPr>
        <w:pStyle w:val="FootnoteText"/>
        <w:spacing w:before="40" w:after="40" w:line="240" w:lineRule="auto"/>
        <w:rPr>
          <w:del w:id="4639" w:author="Houyem Rais" w:date="2024-02-22T15:57:00Z"/>
        </w:rPr>
      </w:pPr>
      <w:del w:id="4640" w:author="Houyem Rais" w:date="2024-02-22T15:57:00Z">
        <w:r w:rsidRPr="002777B4" w:rsidDel="00252C38">
          <w:rPr>
            <w:rStyle w:val="FootnoteReference"/>
            <w:sz w:val="16"/>
            <w:szCs w:val="16"/>
          </w:rPr>
          <w:footnoteRef/>
        </w:r>
        <w:r w:rsidRPr="002777B4" w:rsidDel="00252C38">
          <w:delText xml:space="preserve"> </w:delText>
        </w:r>
        <w:r w:rsidRPr="002777B4" w:rsidDel="00252C38">
          <w:rPr>
            <w:sz w:val="16"/>
            <w:szCs w:val="16"/>
          </w:rPr>
          <w:delText>https://www.badea.org/</w:delText>
        </w:r>
      </w:del>
    </w:p>
  </w:footnote>
  <w:footnote w:id="8">
    <w:p w14:paraId="2923F304" w14:textId="77777777" w:rsidR="00176386" w:rsidRPr="002777B4" w:rsidDel="00252C38" w:rsidRDefault="00176386" w:rsidP="002218E2">
      <w:pPr>
        <w:pStyle w:val="FootnoteText"/>
        <w:spacing w:before="40" w:after="40" w:line="240" w:lineRule="auto"/>
        <w:jc w:val="left"/>
        <w:rPr>
          <w:del w:id="4655" w:author="Houyem Rais" w:date="2024-02-22T15:57:00Z"/>
          <w:sz w:val="16"/>
          <w:szCs w:val="16"/>
        </w:rPr>
      </w:pPr>
      <w:del w:id="4656" w:author="Houyem Rais" w:date="2024-02-22T15:57:00Z">
        <w:r w:rsidRPr="002777B4" w:rsidDel="00252C38">
          <w:rPr>
            <w:rStyle w:val="FootnoteReference"/>
            <w:sz w:val="16"/>
            <w:szCs w:val="16"/>
          </w:rPr>
          <w:footnoteRef/>
        </w:r>
        <w:r w:rsidRPr="002777B4" w:rsidDel="00252C38">
          <w:rPr>
            <w:sz w:val="16"/>
            <w:szCs w:val="16"/>
          </w:rPr>
          <w:delText xml:space="preserve"> http://www.fao.org/africa-solidarity-trust-fund/highlights/detail/fr/c/1269067/#:~:text=La%20nouvelle%20strat%C3%A9gie%20de%20la,des%20jeunes%20et%20des%20femmes.</w:delText>
        </w:r>
      </w:del>
    </w:p>
  </w:footnote>
  <w:footnote w:id="9">
    <w:p w14:paraId="632EA024" w14:textId="77777777" w:rsidR="00176386" w:rsidRPr="002777B4" w:rsidDel="00252C38" w:rsidRDefault="00176386" w:rsidP="002218E2">
      <w:pPr>
        <w:pStyle w:val="FootnoteText"/>
        <w:spacing w:before="40" w:after="40" w:line="240" w:lineRule="auto"/>
        <w:jc w:val="left"/>
        <w:rPr>
          <w:del w:id="4668" w:author="Houyem Rais" w:date="2024-02-22T15:57:00Z"/>
          <w:sz w:val="16"/>
          <w:szCs w:val="16"/>
        </w:rPr>
      </w:pPr>
      <w:del w:id="4669" w:author="Houyem Rais" w:date="2024-02-22T15:57:00Z">
        <w:r w:rsidRPr="002777B4" w:rsidDel="00252C38">
          <w:rPr>
            <w:rStyle w:val="FootnoteReference"/>
            <w:sz w:val="16"/>
            <w:szCs w:val="16"/>
          </w:rPr>
          <w:footnoteRef/>
        </w:r>
        <w:r w:rsidRPr="002777B4" w:rsidDel="00252C38">
          <w:rPr>
            <w:sz w:val="16"/>
            <w:szCs w:val="16"/>
          </w:rPr>
          <w:delText xml:space="preserve"> https://www.badea.org/Portal/Document_Repository/1089/2_BADEA-annual%20report%202019%20French.pdf</w:delText>
        </w:r>
      </w:del>
    </w:p>
  </w:footnote>
  <w:footnote w:id="10">
    <w:p w14:paraId="0EC26E0E" w14:textId="780A6696" w:rsidR="00176386" w:rsidRPr="002777B4" w:rsidDel="00252C38" w:rsidRDefault="00176386" w:rsidP="002218E2">
      <w:pPr>
        <w:pStyle w:val="FootnoteText"/>
        <w:spacing w:before="40" w:after="40" w:line="240" w:lineRule="auto"/>
        <w:rPr>
          <w:del w:id="4672" w:author="Houyem Rais" w:date="2024-02-22T15:57:00Z"/>
          <w:sz w:val="16"/>
          <w:szCs w:val="16"/>
        </w:rPr>
      </w:pPr>
      <w:del w:id="4673" w:author="Houyem Rais" w:date="2024-02-22T15:57:00Z">
        <w:r w:rsidRPr="002777B4" w:rsidDel="00252C38">
          <w:rPr>
            <w:rStyle w:val="FootnoteReference"/>
            <w:sz w:val="16"/>
            <w:szCs w:val="16"/>
          </w:rPr>
          <w:footnoteRef/>
        </w:r>
        <w:r w:rsidRPr="002777B4" w:rsidDel="00252C38">
          <w:rPr>
            <w:sz w:val="16"/>
            <w:szCs w:val="16"/>
          </w:rPr>
          <w:delText xml:space="preserve"> </w:delText>
        </w:r>
        <w:r w:rsidR="002777B4" w:rsidRPr="002777B4" w:rsidDel="00252C38">
          <w:rPr>
            <w:sz w:val="16"/>
            <w:szCs w:val="16"/>
          </w:rPr>
          <w:delText>Bulletin d’information aux entreprises et bureaux d’études arabes concernant les projets et les opérations d’assistance technique approuves par le conseil d’administration de la badea lors de sa session de juillet 2021</w:delText>
        </w:r>
      </w:del>
    </w:p>
  </w:footnote>
  <w:footnote w:id="11">
    <w:p w14:paraId="5404D4EB" w14:textId="77777777" w:rsidR="00176386" w:rsidRPr="000A5AD7" w:rsidDel="00252C38" w:rsidRDefault="00176386" w:rsidP="002218E2">
      <w:pPr>
        <w:pStyle w:val="FootnoteText"/>
        <w:spacing w:before="40" w:after="40" w:line="240" w:lineRule="auto"/>
        <w:jc w:val="left"/>
        <w:rPr>
          <w:del w:id="4729" w:author="Houyem Rais" w:date="2024-02-22T15:57:00Z"/>
          <w:sz w:val="16"/>
          <w:szCs w:val="16"/>
        </w:rPr>
      </w:pPr>
      <w:del w:id="4730" w:author="Houyem Rais" w:date="2024-02-22T15:57:00Z">
        <w:r w:rsidRPr="000A5AD7" w:rsidDel="00252C38">
          <w:rPr>
            <w:sz w:val="16"/>
            <w:szCs w:val="16"/>
          </w:rPr>
          <w:footnoteRef/>
        </w:r>
        <w:r w:rsidRPr="000A5AD7" w:rsidDel="00252C38">
          <w:rPr>
            <w:sz w:val="16"/>
            <w:szCs w:val="16"/>
          </w:rPr>
          <w:delText xml:space="preserve"> Rapport annuel 2019, BID</w:delText>
        </w:r>
      </w:del>
    </w:p>
  </w:footnote>
  <w:footnote w:id="12">
    <w:p w14:paraId="2E2A8D75" w14:textId="77777777" w:rsidR="00176386" w:rsidRPr="00C95D35" w:rsidDel="00252C38" w:rsidRDefault="00176386" w:rsidP="00C95D35">
      <w:pPr>
        <w:pStyle w:val="FootnoteText"/>
        <w:spacing w:before="0" w:after="0" w:line="240" w:lineRule="auto"/>
        <w:rPr>
          <w:del w:id="4833" w:author="Houyem Rais" w:date="2024-02-22T15:57:00Z"/>
          <w:sz w:val="16"/>
        </w:rPr>
      </w:pPr>
      <w:del w:id="4834" w:author="Houyem Rais" w:date="2024-02-22T15:57:00Z">
        <w:r w:rsidRPr="00830153" w:rsidDel="00252C38">
          <w:rPr>
            <w:rStyle w:val="FootnoteReference"/>
          </w:rPr>
          <w:footnoteRef/>
        </w:r>
        <w:r w:rsidRPr="00830153" w:rsidDel="00252C38">
          <w:delText xml:space="preserve"> </w:delText>
        </w:r>
        <w:r w:rsidRPr="00830153" w:rsidDel="00252C38">
          <w:rPr>
            <w:sz w:val="16"/>
            <w:szCs w:val="16"/>
          </w:rPr>
          <w:delText>https://www.eib.org</w:delText>
        </w:r>
      </w:del>
    </w:p>
  </w:footnote>
  <w:footnote w:id="13">
    <w:p w14:paraId="17FCC4E4" w14:textId="210AEA13" w:rsidR="00B56AD5" w:rsidRPr="00B56AD5" w:rsidDel="00252C38" w:rsidRDefault="00B56AD5" w:rsidP="00B56AD5">
      <w:pPr>
        <w:pStyle w:val="FootnoteText"/>
        <w:spacing w:before="0" w:after="0" w:line="240" w:lineRule="auto"/>
        <w:rPr>
          <w:del w:id="4840" w:author="Houyem Rais" w:date="2024-02-22T15:57:00Z"/>
          <w:sz w:val="16"/>
          <w:szCs w:val="16"/>
        </w:rPr>
      </w:pPr>
      <w:del w:id="4841" w:author="Houyem Rais" w:date="2024-02-22T15:57:00Z">
        <w:r w:rsidDel="00252C38">
          <w:rPr>
            <w:rStyle w:val="FootnoteReference"/>
          </w:rPr>
          <w:footnoteRef/>
        </w:r>
        <w:r w:rsidDel="00252C38">
          <w:delText xml:space="preserve"> </w:delText>
        </w:r>
        <w:r w:rsidRPr="00B56AD5" w:rsidDel="00252C38">
          <w:rPr>
            <w:sz w:val="16"/>
            <w:szCs w:val="16"/>
          </w:rPr>
          <w:delText>Rapport annuel 2020 sur l’activité de la Banque européenne d’investissement en Afrique, dans les Caraïbes et le Pacifique ainsi que dans les pays et territoires d’outre-mer</w:delText>
        </w:r>
      </w:del>
    </w:p>
  </w:footnote>
  <w:footnote w:id="14">
    <w:p w14:paraId="57323696" w14:textId="541A1C58" w:rsidR="00507A25" w:rsidRPr="00507A25" w:rsidDel="00252C38" w:rsidRDefault="00507A25">
      <w:pPr>
        <w:pStyle w:val="FootnoteText"/>
        <w:rPr>
          <w:del w:id="4876" w:author="Houyem Rais" w:date="2024-02-22T15:57:00Z"/>
        </w:rPr>
      </w:pPr>
      <w:del w:id="4877" w:author="Houyem Rais" w:date="2024-02-22T15:57:00Z">
        <w:r w:rsidDel="00252C38">
          <w:rPr>
            <w:rStyle w:val="FootnoteReference"/>
          </w:rPr>
          <w:footnoteRef/>
        </w:r>
        <w:r w:rsidDel="00252C38">
          <w:delText xml:space="preserve"> </w:delText>
        </w:r>
        <w:r w:rsidRPr="00507A25" w:rsidDel="00252C38">
          <w:rPr>
            <w:i/>
            <w:iCs/>
            <w:sz w:val="18"/>
            <w:szCs w:val="18"/>
          </w:rPr>
          <w:delText>https://www.edfi.eu/</w:delText>
        </w:r>
      </w:del>
    </w:p>
  </w:footnote>
  <w:footnote w:id="15">
    <w:p w14:paraId="31818577" w14:textId="77777777" w:rsidR="00176386" w:rsidRPr="003F6DBA" w:rsidDel="00252C38" w:rsidRDefault="00176386" w:rsidP="00176386">
      <w:pPr>
        <w:pStyle w:val="FootnoteText"/>
        <w:rPr>
          <w:del w:id="4905" w:author="Houyem Rais" w:date="2024-02-22T15:57:00Z"/>
        </w:rPr>
      </w:pPr>
      <w:del w:id="4906" w:author="Houyem Rais" w:date="2024-02-22T15:57:00Z">
        <w:r w:rsidDel="00252C38">
          <w:rPr>
            <w:rStyle w:val="FootnoteReference"/>
          </w:rPr>
          <w:footnoteRef/>
        </w:r>
        <w:r w:rsidRPr="003F6DBA" w:rsidDel="00252C38">
          <w:delText xml:space="preserve"> </w:delText>
        </w:r>
        <w:r w:rsidRPr="003F6DBA" w:rsidDel="00252C38">
          <w:rPr>
            <w:i/>
            <w:sz w:val="16"/>
          </w:rPr>
          <w:delText>https://donortracker.org/policy-updates?field_countries_regions_topics_target_id%5B13%5D=13</w:delText>
        </w:r>
      </w:del>
    </w:p>
  </w:footnote>
  <w:footnote w:id="16">
    <w:p w14:paraId="50E9F667" w14:textId="77777777" w:rsidR="00176386" w:rsidRPr="00830153" w:rsidDel="00252C38" w:rsidRDefault="00176386" w:rsidP="002218E2">
      <w:pPr>
        <w:pStyle w:val="FootnoteText"/>
        <w:spacing w:before="40" w:after="40" w:line="240" w:lineRule="auto"/>
        <w:rPr>
          <w:del w:id="4940" w:author="Houyem Rais" w:date="2024-02-22T15:57:00Z"/>
        </w:rPr>
      </w:pPr>
      <w:del w:id="4941" w:author="Houyem Rais" w:date="2024-02-22T15:57:00Z">
        <w:r w:rsidRPr="00830153" w:rsidDel="00252C38">
          <w:rPr>
            <w:rStyle w:val="FootnoteReference"/>
          </w:rPr>
          <w:footnoteRef/>
        </w:r>
        <w:r w:rsidRPr="00830153" w:rsidDel="00252C38">
          <w:delText xml:space="preserve"> </w:delText>
        </w:r>
        <w:r w:rsidRPr="00830153" w:rsidDel="00252C38">
          <w:rPr>
            <w:sz w:val="16"/>
            <w:szCs w:val="16"/>
          </w:rPr>
          <w:delText>https://www.cdcgroup.com/en/about/</w:delText>
        </w:r>
      </w:del>
    </w:p>
  </w:footnote>
  <w:footnote w:id="17">
    <w:p w14:paraId="3A9EB4E5" w14:textId="77777777" w:rsidR="00176386" w:rsidRPr="00830153" w:rsidDel="00252C38" w:rsidRDefault="00176386" w:rsidP="002218E2">
      <w:pPr>
        <w:pStyle w:val="FootnoteText"/>
        <w:spacing w:before="40" w:after="40" w:line="240" w:lineRule="auto"/>
        <w:rPr>
          <w:del w:id="4955" w:author="Houyem Rais" w:date="2024-02-22T15:57:00Z"/>
        </w:rPr>
      </w:pPr>
      <w:del w:id="4956" w:author="Houyem Rais" w:date="2024-02-22T15:57:00Z">
        <w:r w:rsidRPr="002218E2" w:rsidDel="00252C38">
          <w:rPr>
            <w:rStyle w:val="FootnoteReference"/>
            <w:sz w:val="16"/>
            <w:szCs w:val="16"/>
          </w:rPr>
          <w:footnoteRef/>
        </w:r>
        <w:r w:rsidRPr="00830153" w:rsidDel="00252C38">
          <w:delText xml:space="preserve"> </w:delText>
        </w:r>
        <w:r w:rsidRPr="00830153" w:rsidDel="00252C38">
          <w:rPr>
            <w:sz w:val="16"/>
            <w:szCs w:val="16"/>
          </w:rPr>
          <w:delText>https://aidstream.org/</w:delText>
        </w:r>
      </w:del>
    </w:p>
  </w:footnote>
  <w:footnote w:id="18">
    <w:p w14:paraId="758E891C" w14:textId="77777777" w:rsidR="00176386" w:rsidRPr="002218E2" w:rsidDel="00252C38" w:rsidRDefault="00176386" w:rsidP="002218E2">
      <w:pPr>
        <w:pStyle w:val="FootnoteText"/>
        <w:spacing w:before="40" w:after="40" w:line="240" w:lineRule="auto"/>
        <w:rPr>
          <w:del w:id="4963" w:author="Houyem Rais" w:date="2024-02-22T15:57:00Z"/>
          <w:sz w:val="16"/>
          <w:szCs w:val="16"/>
        </w:rPr>
      </w:pPr>
      <w:del w:id="4964" w:author="Houyem Rais" w:date="2024-02-22T15:57:00Z">
        <w:r w:rsidRPr="002218E2" w:rsidDel="00252C38">
          <w:rPr>
            <w:rStyle w:val="FootnoteReference"/>
            <w:sz w:val="16"/>
            <w:szCs w:val="16"/>
          </w:rPr>
          <w:footnoteRef/>
        </w:r>
        <w:r w:rsidRPr="002218E2" w:rsidDel="00252C38">
          <w:rPr>
            <w:sz w:val="16"/>
            <w:szCs w:val="16"/>
          </w:rPr>
          <w:delText xml:space="preserve"> https://devtracker.fcdo.gov.uk/projects</w:delText>
        </w:r>
      </w:del>
    </w:p>
  </w:footnote>
  <w:footnote w:id="19">
    <w:p w14:paraId="1318CDC3" w14:textId="77777777" w:rsidR="00176386" w:rsidRPr="00191D8D" w:rsidDel="00252C38" w:rsidRDefault="00176386" w:rsidP="00191D8D">
      <w:pPr>
        <w:pStyle w:val="FootnoteText"/>
        <w:spacing w:before="40" w:after="40" w:line="240" w:lineRule="auto"/>
        <w:rPr>
          <w:del w:id="5007" w:author="Houyem Rais" w:date="2024-02-22T15:57:00Z"/>
          <w:sz w:val="16"/>
          <w:szCs w:val="16"/>
        </w:rPr>
      </w:pPr>
      <w:del w:id="5008" w:author="Houyem Rais" w:date="2024-02-22T15:57:00Z">
        <w:r w:rsidRPr="00191D8D" w:rsidDel="00252C38">
          <w:rPr>
            <w:rStyle w:val="FootnoteReference"/>
            <w:sz w:val="16"/>
            <w:szCs w:val="16"/>
          </w:rPr>
          <w:footnoteRef/>
        </w:r>
        <w:r w:rsidRPr="00191D8D" w:rsidDel="00252C38">
          <w:rPr>
            <w:sz w:val="16"/>
            <w:szCs w:val="16"/>
          </w:rPr>
          <w:delText xml:space="preserve"> Programme régional d'infrastructure pour l'Afrique - GOV.UK (www.gov.uk)</w:delText>
        </w:r>
      </w:del>
    </w:p>
  </w:footnote>
  <w:footnote w:id="20">
    <w:p w14:paraId="4AC1C937" w14:textId="77777777" w:rsidR="00283435" w:rsidRPr="00252C38" w:rsidDel="00252C38" w:rsidRDefault="00283435" w:rsidP="00283435">
      <w:pPr>
        <w:pStyle w:val="FootnoteText"/>
        <w:rPr>
          <w:del w:id="5205" w:author="Houyem Rais" w:date="2024-02-22T15:57:00Z"/>
          <w:sz w:val="16"/>
          <w:szCs w:val="16"/>
          <w:lang w:val="it-IT"/>
          <w:rPrChange w:id="5206" w:author="Houyem Rais" w:date="2024-02-22T15:56:00Z">
            <w:rPr>
              <w:del w:id="5207" w:author="Houyem Rais" w:date="2024-02-22T15:57:00Z"/>
              <w:sz w:val="16"/>
              <w:szCs w:val="16"/>
              <w:lang w:val="en-GB"/>
            </w:rPr>
          </w:rPrChange>
        </w:rPr>
      </w:pPr>
      <w:del w:id="5208" w:author="Houyem Rais" w:date="2024-02-22T15:57:00Z">
        <w:r w:rsidRPr="00DE213F" w:rsidDel="00252C38">
          <w:rPr>
            <w:rStyle w:val="FootnoteReference"/>
            <w:sz w:val="16"/>
            <w:szCs w:val="16"/>
          </w:rPr>
          <w:footnoteRef/>
        </w:r>
        <w:r w:rsidRPr="00252C38" w:rsidDel="00252C38">
          <w:rPr>
            <w:sz w:val="16"/>
            <w:szCs w:val="16"/>
            <w:lang w:val="it-IT"/>
            <w:rPrChange w:id="5209" w:author="Houyem Rais" w:date="2024-02-22T15:56:00Z">
              <w:rPr>
                <w:sz w:val="16"/>
                <w:szCs w:val="16"/>
                <w:lang w:val="en-GB"/>
              </w:rPr>
            </w:rPrChange>
          </w:rPr>
          <w:delText xml:space="preserve"> </w:delText>
        </w:r>
        <w:r w:rsidRPr="00252C38" w:rsidDel="00252C38">
          <w:rPr>
            <w:i/>
            <w:sz w:val="16"/>
            <w:szCs w:val="16"/>
            <w:lang w:val="it-IT"/>
            <w:rPrChange w:id="5210" w:author="Houyem Rais" w:date="2024-02-22T15:56:00Z">
              <w:rPr>
                <w:i/>
                <w:sz w:val="16"/>
                <w:szCs w:val="16"/>
                <w:lang w:val="en-GB"/>
              </w:rPr>
            </w:rPrChange>
          </w:rPr>
          <w:delText>FOCO</w:delText>
        </w:r>
        <w:r w:rsidRPr="00252C38" w:rsidDel="00252C38">
          <w:rPr>
            <w:i/>
            <w:spacing w:val="-4"/>
            <w:sz w:val="16"/>
            <w:szCs w:val="16"/>
            <w:lang w:val="it-IT"/>
            <w:rPrChange w:id="5211" w:author="Houyem Rais" w:date="2024-02-22T15:56:00Z">
              <w:rPr>
                <w:i/>
                <w:spacing w:val="-4"/>
                <w:sz w:val="16"/>
                <w:szCs w:val="16"/>
                <w:lang w:val="en-GB"/>
              </w:rPr>
            </w:rPrChange>
          </w:rPr>
          <w:delText xml:space="preserve"> </w:delText>
        </w:r>
        <w:r w:rsidRPr="00252C38" w:rsidDel="00252C38">
          <w:rPr>
            <w:i/>
            <w:sz w:val="16"/>
            <w:szCs w:val="16"/>
            <w:lang w:val="it-IT"/>
            <w:rPrChange w:id="5212" w:author="Houyem Rais" w:date="2024-02-22T15:56:00Z">
              <w:rPr>
                <w:i/>
                <w:sz w:val="16"/>
                <w:szCs w:val="16"/>
                <w:lang w:val="en-GB"/>
              </w:rPr>
            </w:rPrChange>
          </w:rPr>
          <w:delText>Africa</w:delText>
        </w:r>
        <w:r w:rsidRPr="00252C38" w:rsidDel="00252C38">
          <w:rPr>
            <w:i/>
            <w:spacing w:val="1"/>
            <w:sz w:val="16"/>
            <w:szCs w:val="16"/>
            <w:lang w:val="it-IT"/>
            <w:rPrChange w:id="5213" w:author="Houyem Rais" w:date="2024-02-22T15:56:00Z">
              <w:rPr>
                <w:i/>
                <w:spacing w:val="1"/>
                <w:sz w:val="16"/>
                <w:szCs w:val="16"/>
                <w:lang w:val="en-GB"/>
              </w:rPr>
            </w:rPrChange>
          </w:rPr>
          <w:delText xml:space="preserve"> </w:delText>
        </w:r>
        <w:r w:rsidRPr="00252C38" w:rsidDel="00252C38">
          <w:rPr>
            <w:i/>
            <w:sz w:val="16"/>
            <w:szCs w:val="16"/>
            <w:lang w:val="it-IT"/>
            <w:rPrChange w:id="5214" w:author="Houyem Rais" w:date="2024-02-22T15:56:00Z">
              <w:rPr>
                <w:i/>
                <w:sz w:val="16"/>
                <w:szCs w:val="16"/>
                <w:lang w:val="en-GB"/>
              </w:rPr>
            </w:rPrChange>
          </w:rPr>
          <w:delText>2023</w:delText>
        </w:r>
      </w:del>
    </w:p>
  </w:footnote>
  <w:footnote w:id="21">
    <w:p w14:paraId="6F28AD5B" w14:textId="77777777" w:rsidR="00283435" w:rsidRPr="00252C38" w:rsidDel="00252C38" w:rsidRDefault="00283435" w:rsidP="000A61E3">
      <w:pPr>
        <w:pStyle w:val="FootnoteText"/>
        <w:spacing w:before="40" w:after="40" w:line="240" w:lineRule="auto"/>
        <w:jc w:val="left"/>
        <w:rPr>
          <w:del w:id="5414" w:author="Houyem Rais" w:date="2024-02-22T15:57:00Z"/>
          <w:sz w:val="16"/>
          <w:szCs w:val="16"/>
          <w:lang w:val="it-IT"/>
          <w:rPrChange w:id="5415" w:author="Houyem Rais" w:date="2024-02-22T15:56:00Z">
            <w:rPr>
              <w:del w:id="5416" w:author="Houyem Rais" w:date="2024-02-22T15:57:00Z"/>
              <w:sz w:val="16"/>
              <w:szCs w:val="16"/>
              <w:lang w:val="en-GB"/>
            </w:rPr>
          </w:rPrChange>
        </w:rPr>
      </w:pPr>
      <w:del w:id="5417" w:author="Houyem Rais" w:date="2024-02-22T15:57:00Z">
        <w:r w:rsidRPr="00BD6560" w:rsidDel="00252C38">
          <w:rPr>
            <w:sz w:val="16"/>
            <w:szCs w:val="16"/>
          </w:rPr>
          <w:footnoteRef/>
        </w:r>
        <w:r w:rsidRPr="00252C38" w:rsidDel="00252C38">
          <w:rPr>
            <w:sz w:val="16"/>
            <w:szCs w:val="16"/>
            <w:lang w:val="it-IT"/>
            <w:rPrChange w:id="5418" w:author="Houyem Rais" w:date="2024-02-22T15:56:00Z">
              <w:rPr>
                <w:sz w:val="16"/>
                <w:szCs w:val="16"/>
                <w:lang w:val="en-GB"/>
              </w:rPr>
            </w:rPrChange>
          </w:rPr>
          <w:delText xml:space="preserve"> https://www.canadainternational.gc.ca/new_zealand-nouvelle_zelande/development-developpement/index.aspx?lang=fra</w:delText>
        </w:r>
      </w:del>
    </w:p>
  </w:footnote>
  <w:footnote w:id="22">
    <w:p w14:paraId="068F7778" w14:textId="77777777" w:rsidR="00283435" w:rsidRPr="00252C38" w:rsidDel="00252C38" w:rsidRDefault="00283435" w:rsidP="000A61E3">
      <w:pPr>
        <w:pStyle w:val="FootnoteText"/>
        <w:spacing w:before="40" w:after="40" w:line="240" w:lineRule="auto"/>
        <w:jc w:val="left"/>
        <w:rPr>
          <w:del w:id="5421" w:author="Houyem Rais" w:date="2024-02-22T15:57:00Z"/>
          <w:sz w:val="16"/>
          <w:szCs w:val="16"/>
          <w:lang w:val="it-IT"/>
          <w:rPrChange w:id="5422" w:author="Houyem Rais" w:date="2024-02-22T15:56:00Z">
            <w:rPr>
              <w:del w:id="5423" w:author="Houyem Rais" w:date="2024-02-22T15:57:00Z"/>
              <w:sz w:val="16"/>
              <w:szCs w:val="16"/>
              <w:lang w:val="en-GB"/>
            </w:rPr>
          </w:rPrChange>
        </w:rPr>
      </w:pPr>
      <w:del w:id="5424" w:author="Houyem Rais" w:date="2024-02-22T15:57:00Z">
        <w:r w:rsidRPr="00BD6560" w:rsidDel="00252C38">
          <w:rPr>
            <w:sz w:val="16"/>
            <w:szCs w:val="16"/>
          </w:rPr>
          <w:footnoteRef/>
        </w:r>
        <w:r w:rsidRPr="00252C38" w:rsidDel="00252C38">
          <w:rPr>
            <w:sz w:val="16"/>
            <w:szCs w:val="16"/>
            <w:lang w:val="it-IT"/>
            <w:rPrChange w:id="5425" w:author="Houyem Rais" w:date="2024-02-22T15:56:00Z">
              <w:rPr>
                <w:sz w:val="16"/>
                <w:szCs w:val="16"/>
                <w:lang w:val="en-GB"/>
              </w:rPr>
            </w:rPrChange>
          </w:rPr>
          <w:delText xml:space="preserve"> https://www.fasken.com/en/solution/clientwork/2005/04/canada-investment-fund-for-africa-lancé</w:delText>
        </w:r>
      </w:del>
    </w:p>
  </w:footnote>
  <w:footnote w:id="23">
    <w:p w14:paraId="48E6F05D" w14:textId="77777777" w:rsidR="00283435" w:rsidRPr="00BD6560" w:rsidDel="00252C38" w:rsidRDefault="00283435" w:rsidP="000A61E3">
      <w:pPr>
        <w:pStyle w:val="FootnoteText"/>
        <w:spacing w:before="40" w:after="40" w:line="240" w:lineRule="auto"/>
        <w:jc w:val="left"/>
        <w:rPr>
          <w:del w:id="5431" w:author="Houyem Rais" w:date="2024-02-22T15:57:00Z"/>
          <w:sz w:val="16"/>
          <w:szCs w:val="16"/>
        </w:rPr>
      </w:pPr>
      <w:del w:id="5432" w:author="Houyem Rais" w:date="2024-02-22T15:57:00Z">
        <w:r w:rsidRPr="00BD6560" w:rsidDel="00252C38">
          <w:rPr>
            <w:rStyle w:val="FootnoteReference"/>
            <w:sz w:val="16"/>
            <w:szCs w:val="16"/>
          </w:rPr>
          <w:footnoteRef/>
        </w:r>
        <w:r w:rsidRPr="00BD6560" w:rsidDel="00252C38">
          <w:rPr>
            <w:sz w:val="16"/>
            <w:szCs w:val="16"/>
          </w:rPr>
          <w:delText xml:space="preserve"> https://www.afdb.org/en/news-and-events/press-releases/canada-and-african-development-bank-sign-cad-133-million-gender-lens-climate- fonds-afrique-42833</w:delText>
        </w:r>
      </w:del>
    </w:p>
  </w:footnote>
  <w:footnote w:id="24">
    <w:p w14:paraId="5E9FFB59" w14:textId="77777777" w:rsidR="00283435" w:rsidRPr="00BD6560" w:rsidDel="00252C38" w:rsidRDefault="00283435" w:rsidP="000A61E3">
      <w:pPr>
        <w:pStyle w:val="FootnoteText"/>
        <w:spacing w:before="40" w:after="40" w:line="240" w:lineRule="auto"/>
        <w:jc w:val="left"/>
        <w:rPr>
          <w:del w:id="5437" w:author="Houyem Rais" w:date="2024-02-22T15:57:00Z"/>
          <w:sz w:val="16"/>
          <w:szCs w:val="16"/>
        </w:rPr>
      </w:pPr>
      <w:del w:id="5438" w:author="Houyem Rais" w:date="2024-02-22T15:57:00Z">
        <w:r w:rsidRPr="00BD6560" w:rsidDel="00252C38">
          <w:rPr>
            <w:rStyle w:val="FootnoteReference"/>
            <w:sz w:val="16"/>
            <w:szCs w:val="16"/>
          </w:rPr>
          <w:footnoteRef/>
        </w:r>
        <w:r w:rsidRPr="00BD6560" w:rsidDel="00252C38">
          <w:rPr>
            <w:sz w:val="16"/>
            <w:szCs w:val="16"/>
          </w:rPr>
          <w:delText xml:space="preserve"> https://www.oecd-ilibrary.org/sites/aa7e3298-en/index.html?itemId=/content/component/5e331623-en&amp;_csp_=b14d4f60505d057b456dd1730d8fcea3&amp;itemIGO=oecd&amp;itemContentType=chapter</w:delText>
        </w:r>
      </w:del>
    </w:p>
  </w:footnote>
  <w:footnote w:id="25">
    <w:p w14:paraId="3A7A5DD3" w14:textId="77777777" w:rsidR="00283435" w:rsidRPr="00BD6560" w:rsidDel="00252C38" w:rsidRDefault="00283435" w:rsidP="000A61E3">
      <w:pPr>
        <w:pStyle w:val="FootnoteText"/>
        <w:spacing w:before="40" w:after="40" w:line="240" w:lineRule="auto"/>
        <w:jc w:val="left"/>
        <w:rPr>
          <w:del w:id="5442" w:author="Houyem Rais" w:date="2024-02-22T15:57:00Z"/>
        </w:rPr>
      </w:pPr>
      <w:del w:id="5443" w:author="Houyem Rais" w:date="2024-02-22T15:57:00Z">
        <w:r w:rsidRPr="00BD6560" w:rsidDel="00252C38">
          <w:rPr>
            <w:rStyle w:val="FootnoteReference"/>
            <w:sz w:val="16"/>
            <w:szCs w:val="16"/>
          </w:rPr>
          <w:footnoteRef/>
        </w:r>
        <w:r w:rsidRPr="00BD6560" w:rsidDel="00252C38">
          <w:rPr>
            <w:sz w:val="16"/>
            <w:szCs w:val="16"/>
          </w:rPr>
          <w:delText xml:space="preserve"> https://donortracker.org/country/canada</w:delText>
        </w:r>
      </w:del>
    </w:p>
  </w:footnote>
  <w:footnote w:id="26">
    <w:p w14:paraId="036E2EFD" w14:textId="77777777" w:rsidR="00283435" w:rsidRPr="00BD6560" w:rsidDel="00252C38" w:rsidRDefault="00283435" w:rsidP="00BD6560">
      <w:pPr>
        <w:pStyle w:val="FootnoteText"/>
        <w:spacing w:before="40" w:after="40" w:line="240" w:lineRule="auto"/>
        <w:jc w:val="left"/>
        <w:rPr>
          <w:del w:id="5467" w:author="Houyem Rais" w:date="2024-02-22T15:57:00Z"/>
        </w:rPr>
      </w:pPr>
      <w:del w:id="5468" w:author="Houyem Rais" w:date="2024-02-22T15:57:00Z">
        <w:r w:rsidRPr="00BD6560" w:rsidDel="00252C38">
          <w:rPr>
            <w:rStyle w:val="FootnoteReference"/>
            <w:sz w:val="16"/>
            <w:szCs w:val="16"/>
          </w:rPr>
          <w:footnoteRef/>
        </w:r>
        <w:r w:rsidRPr="00BD6560" w:rsidDel="00252C38">
          <w:rPr>
            <w:sz w:val="16"/>
            <w:szCs w:val="16"/>
          </w:rPr>
          <w:delText xml:space="preserve"> https://www.afdb.org/en/news-and-events/press-releases/canada-and-african-development-bank-sign-cad-133-million-gender-lens-climate- fonds-afrique-42833</w:delText>
        </w:r>
      </w:del>
    </w:p>
  </w:footnote>
  <w:footnote w:id="27">
    <w:p w14:paraId="350D5064" w14:textId="77777777" w:rsidR="00283435" w:rsidRPr="00D14176" w:rsidDel="00252C38" w:rsidRDefault="00283435" w:rsidP="00D14176">
      <w:pPr>
        <w:pStyle w:val="FootnoteText"/>
        <w:spacing w:before="40" w:after="40" w:line="240" w:lineRule="auto"/>
        <w:rPr>
          <w:del w:id="5550" w:author="Houyem Rais" w:date="2024-02-22T15:57:00Z"/>
          <w:sz w:val="16"/>
          <w:szCs w:val="16"/>
        </w:rPr>
      </w:pPr>
      <w:del w:id="5551" w:author="Houyem Rais" w:date="2024-02-22T15:57:00Z">
        <w:r w:rsidRPr="00D14176" w:rsidDel="00252C38">
          <w:rPr>
            <w:rStyle w:val="FootnoteReference"/>
            <w:sz w:val="16"/>
            <w:szCs w:val="16"/>
          </w:rPr>
          <w:footnoteRef/>
        </w:r>
        <w:r w:rsidRPr="00D14176" w:rsidDel="00252C38">
          <w:rPr>
            <w:sz w:val="16"/>
            <w:szCs w:val="16"/>
          </w:rPr>
          <w:delText xml:space="preserve"> https://www.afdb.org/en/countries/non-regional-member-countries/canada</w:delText>
        </w:r>
      </w:del>
    </w:p>
  </w:footnote>
  <w:footnote w:id="28">
    <w:p w14:paraId="5AD1D3CF" w14:textId="77777777" w:rsidR="00283435" w:rsidRPr="005731E1" w:rsidDel="00252C38" w:rsidRDefault="00283435" w:rsidP="005731E1">
      <w:pPr>
        <w:pStyle w:val="FootnoteText"/>
        <w:spacing w:before="40" w:after="40" w:line="240" w:lineRule="auto"/>
        <w:jc w:val="left"/>
        <w:rPr>
          <w:del w:id="5554" w:author="Houyem Rais" w:date="2024-02-22T15:57:00Z"/>
        </w:rPr>
      </w:pPr>
      <w:del w:id="5555" w:author="Houyem Rais" w:date="2024-02-22T15:57:00Z">
        <w:r w:rsidRPr="005731E1" w:rsidDel="00252C38">
          <w:rPr>
            <w:rStyle w:val="FootnoteReference"/>
          </w:rPr>
          <w:footnoteRef/>
        </w:r>
        <w:r w:rsidRPr="005731E1" w:rsidDel="00252C38">
          <w:delText xml:space="preserve"> </w:delText>
        </w:r>
        <w:r w:rsidRPr="005731E1" w:rsidDel="00252C38">
          <w:rPr>
            <w:sz w:val="16"/>
            <w:szCs w:val="16"/>
          </w:rPr>
          <w:delText>https://www.developmentaid.org/#!/news-stream/post/55921/dfi-files-findev-canadas-mission-possible-new-jobs-empowered-women-and-fighting-climate-change-across-the-planet</w:delText>
        </w:r>
      </w:del>
    </w:p>
  </w:footnote>
  <w:footnote w:id="29">
    <w:p w14:paraId="3EB790FA" w14:textId="77777777" w:rsidR="00283435" w:rsidRPr="005731E1" w:rsidDel="00252C38" w:rsidRDefault="00283435" w:rsidP="005731E1">
      <w:pPr>
        <w:pStyle w:val="FootnoteText"/>
        <w:spacing w:before="40" w:after="40" w:line="240" w:lineRule="auto"/>
        <w:jc w:val="left"/>
        <w:rPr>
          <w:del w:id="5570" w:author="Houyem Rais" w:date="2024-02-22T15:57:00Z"/>
          <w:sz w:val="16"/>
          <w:szCs w:val="16"/>
        </w:rPr>
      </w:pPr>
      <w:del w:id="5571" w:author="Houyem Rais" w:date="2024-02-22T15:57:00Z">
        <w:r w:rsidRPr="005731E1" w:rsidDel="00252C38">
          <w:rPr>
            <w:sz w:val="16"/>
            <w:szCs w:val="16"/>
          </w:rPr>
          <w:footnoteRef/>
        </w:r>
        <w:r w:rsidRPr="005731E1" w:rsidDel="00252C38">
          <w:rPr>
            <w:sz w:val="16"/>
            <w:szCs w:val="16"/>
          </w:rPr>
          <w:delText xml:space="preserve"> www.afd.fr/en/our-history</w:delText>
        </w:r>
      </w:del>
    </w:p>
  </w:footnote>
  <w:footnote w:id="30">
    <w:p w14:paraId="2341AC6D" w14:textId="77777777" w:rsidR="00283435" w:rsidRPr="005731E1" w:rsidDel="00252C38" w:rsidRDefault="00283435" w:rsidP="005731E1">
      <w:pPr>
        <w:pStyle w:val="FootnoteText"/>
        <w:spacing w:before="40" w:after="40" w:line="240" w:lineRule="auto"/>
        <w:jc w:val="left"/>
        <w:rPr>
          <w:del w:id="5572" w:author="Houyem Rais" w:date="2024-02-22T15:57:00Z"/>
          <w:sz w:val="16"/>
          <w:szCs w:val="16"/>
        </w:rPr>
      </w:pPr>
      <w:del w:id="5573" w:author="Houyem Rais" w:date="2024-02-22T15:57:00Z">
        <w:r w:rsidRPr="005731E1" w:rsidDel="00252C38">
          <w:rPr>
            <w:sz w:val="16"/>
            <w:szCs w:val="16"/>
          </w:rPr>
          <w:footnoteRef/>
        </w:r>
        <w:r w:rsidRPr="005731E1" w:rsidDel="00252C38">
          <w:rPr>
            <w:sz w:val="16"/>
            <w:szCs w:val="16"/>
          </w:rPr>
          <w:delText xml:space="preserve"> www.afd.fr/notre-histoire</w:delText>
        </w:r>
      </w:del>
    </w:p>
  </w:footnote>
  <w:footnote w:id="31">
    <w:p w14:paraId="298090C4" w14:textId="77777777" w:rsidR="00283435" w:rsidRPr="005731E1" w:rsidDel="00252C38" w:rsidRDefault="00283435" w:rsidP="005731E1">
      <w:pPr>
        <w:pStyle w:val="FootnoteText"/>
        <w:spacing w:before="40" w:after="40" w:line="240" w:lineRule="auto"/>
        <w:jc w:val="left"/>
        <w:rPr>
          <w:del w:id="5578" w:author="Houyem Rais" w:date="2024-02-22T15:57:00Z"/>
          <w:sz w:val="16"/>
          <w:szCs w:val="16"/>
        </w:rPr>
      </w:pPr>
      <w:del w:id="5579" w:author="Houyem Rais" w:date="2024-02-22T15:57:00Z">
        <w:r w:rsidRPr="005731E1" w:rsidDel="00252C38">
          <w:rPr>
            <w:sz w:val="16"/>
            <w:szCs w:val="16"/>
          </w:rPr>
          <w:footnoteRef/>
        </w:r>
        <w:r w:rsidRPr="005731E1" w:rsidDel="00252C38">
          <w:rPr>
            <w:sz w:val="16"/>
            <w:szCs w:val="16"/>
          </w:rPr>
          <w:delText xml:space="preserve"> www.afdb.org/en/news-and-events/france-signs-landmark-us-253-million-loan-agreement-to-boost-african-development-fund-17717</w:delText>
        </w:r>
      </w:del>
    </w:p>
  </w:footnote>
  <w:footnote w:id="32">
    <w:p w14:paraId="443E6766" w14:textId="77777777" w:rsidR="00283435" w:rsidRPr="005731E1" w:rsidDel="00252C38" w:rsidRDefault="00283435" w:rsidP="005731E1">
      <w:pPr>
        <w:pStyle w:val="FootnoteText"/>
        <w:spacing w:before="40" w:after="40" w:line="240" w:lineRule="auto"/>
        <w:jc w:val="left"/>
        <w:rPr>
          <w:del w:id="5582" w:author="Houyem Rais" w:date="2024-02-22T15:57:00Z"/>
          <w:sz w:val="16"/>
          <w:szCs w:val="16"/>
        </w:rPr>
      </w:pPr>
      <w:del w:id="5583" w:author="Houyem Rais" w:date="2024-02-22T15:57:00Z">
        <w:r w:rsidRPr="005731E1" w:rsidDel="00252C38">
          <w:rPr>
            <w:sz w:val="16"/>
            <w:szCs w:val="16"/>
          </w:rPr>
          <w:footnoteRef/>
        </w:r>
        <w:r w:rsidRPr="005731E1" w:rsidDel="00252C38">
          <w:rPr>
            <w:sz w:val="16"/>
            <w:szCs w:val="16"/>
          </w:rPr>
          <w:delText xml:space="preserve"> www.afdb.org/en/news-and-events/press-releases/afawa-initiative-french-delegation-follows-through-its-commitment-working-visit- siège-de-la-banque-africaine-de-développement-34291</w:delText>
        </w:r>
      </w:del>
    </w:p>
  </w:footnote>
  <w:footnote w:id="33">
    <w:p w14:paraId="291196BD" w14:textId="77777777" w:rsidR="00283435" w:rsidRPr="00D14176" w:rsidDel="00252C38" w:rsidRDefault="00283435" w:rsidP="00D14176">
      <w:pPr>
        <w:pStyle w:val="FootnoteText"/>
        <w:spacing w:before="40" w:after="40" w:line="240" w:lineRule="auto"/>
        <w:rPr>
          <w:del w:id="5595" w:author="Houyem Rais" w:date="2024-02-22T15:57:00Z"/>
          <w:iCs/>
          <w:sz w:val="16"/>
        </w:rPr>
      </w:pPr>
      <w:del w:id="5596" w:author="Houyem Rais" w:date="2024-02-22T15:57:00Z">
        <w:r w:rsidRPr="00D14176" w:rsidDel="00252C38">
          <w:rPr>
            <w:iCs/>
            <w:sz w:val="16"/>
          </w:rPr>
          <w:footnoteRef/>
        </w:r>
        <w:r w:rsidRPr="00D14176" w:rsidDel="00252C38">
          <w:rPr>
            <w:iCs/>
            <w:sz w:val="16"/>
          </w:rPr>
          <w:delText xml:space="preserve"> https://donortracker.org/country/france</w:delText>
        </w:r>
      </w:del>
    </w:p>
  </w:footnote>
  <w:footnote w:id="34">
    <w:p w14:paraId="22D08C9B" w14:textId="77777777" w:rsidR="00283435" w:rsidRPr="00D14176" w:rsidDel="00252C38" w:rsidRDefault="00283435" w:rsidP="00D14176">
      <w:pPr>
        <w:pStyle w:val="FootnoteText"/>
        <w:spacing w:before="40" w:after="40" w:line="240" w:lineRule="auto"/>
        <w:rPr>
          <w:del w:id="5652" w:author="Houyem Rais" w:date="2024-02-22T15:57:00Z"/>
          <w:iCs/>
        </w:rPr>
      </w:pPr>
      <w:del w:id="5653" w:author="Houyem Rais" w:date="2024-02-22T15:57:00Z">
        <w:r w:rsidRPr="00D14176" w:rsidDel="00252C38">
          <w:rPr>
            <w:iCs/>
            <w:sz w:val="16"/>
          </w:rPr>
          <w:footnoteRef/>
        </w:r>
        <w:r w:rsidRPr="00D14176" w:rsidDel="00252C38">
          <w:rPr>
            <w:iCs/>
            <w:sz w:val="16"/>
          </w:rPr>
          <w:delText xml:space="preserve"> https://</w:delText>
        </w:r>
        <w:r w:rsidR="00390F28" w:rsidDel="00252C38">
          <w:fldChar w:fldCharType="begin"/>
        </w:r>
        <w:r w:rsidR="00390F28" w:rsidDel="00252C38">
          <w:delInstrText>HYPERLINK "http://www.afd.fr/en/project-preparation-funds" \h</w:delInstrText>
        </w:r>
        <w:r w:rsidR="00390F28" w:rsidDel="00252C38">
          <w:fldChar w:fldCharType="separate"/>
        </w:r>
        <w:r w:rsidRPr="00D14176" w:rsidDel="00252C38">
          <w:rPr>
            <w:iCs/>
            <w:sz w:val="16"/>
          </w:rPr>
          <w:delText>www.afd.fr/en/project-preparation-funds</w:delText>
        </w:r>
        <w:r w:rsidR="00390F28" w:rsidDel="00252C38">
          <w:rPr>
            <w:iCs/>
            <w:sz w:val="16"/>
          </w:rPr>
          <w:fldChar w:fldCharType="end"/>
        </w:r>
      </w:del>
    </w:p>
  </w:footnote>
  <w:footnote w:id="35">
    <w:p w14:paraId="35AED5C6" w14:textId="77777777" w:rsidR="00283435" w:rsidRPr="00D14176" w:rsidDel="00252C38" w:rsidRDefault="00283435" w:rsidP="00D14176">
      <w:pPr>
        <w:pStyle w:val="FootnoteText"/>
        <w:spacing w:before="40" w:after="40" w:line="240" w:lineRule="auto"/>
        <w:jc w:val="left"/>
        <w:rPr>
          <w:del w:id="5674" w:author="Houyem Rais" w:date="2024-02-22T15:57:00Z"/>
          <w:iCs/>
        </w:rPr>
      </w:pPr>
      <w:del w:id="5675" w:author="Houyem Rais" w:date="2024-02-22T15:57:00Z">
        <w:r w:rsidRPr="00D14176" w:rsidDel="00252C38">
          <w:rPr>
            <w:rStyle w:val="FootnoteReference"/>
            <w:iCs/>
          </w:rPr>
          <w:footnoteRef/>
        </w:r>
        <w:r w:rsidRPr="00D14176" w:rsidDel="00252C38">
          <w:rPr>
            <w:iCs/>
          </w:rPr>
          <w:delText xml:space="preserve"> </w:delText>
        </w:r>
        <w:r w:rsidRPr="00D14176" w:rsidDel="00252C38">
          <w:rPr>
            <w:iCs/>
            <w:sz w:val="16"/>
          </w:rPr>
          <w:delText>https://</w:delText>
        </w:r>
        <w:r w:rsidR="00390F28" w:rsidDel="00252C38">
          <w:fldChar w:fldCharType="begin"/>
        </w:r>
        <w:r w:rsidR="00390F28" w:rsidDel="00252C38">
          <w:delInstrText>HYPERLINK "http://www.afd.fr/en/carte-des-projets/strengthening-electricity-interconnection-between-mozambique-swaziland-and-south-" \h</w:delInstrText>
        </w:r>
        <w:r w:rsidR="00390F28" w:rsidDel="00252C38">
          <w:fldChar w:fldCharType="separate"/>
        </w:r>
        <w:r w:rsidRPr="00D14176" w:rsidDel="00252C38">
          <w:rPr>
            <w:iCs/>
            <w:sz w:val="16"/>
          </w:rPr>
          <w:delText>www.afd.fr/en/carte-des-projets/strengthening-electricity-interconnection-between-mozambique-swaziland-and-south-</w:delText>
        </w:r>
        <w:r w:rsidR="00390F28" w:rsidDel="00252C38">
          <w:rPr>
            <w:iCs/>
            <w:sz w:val="16"/>
          </w:rPr>
          <w:fldChar w:fldCharType="end"/>
        </w:r>
        <w:r w:rsidRPr="00D14176" w:rsidDel="00252C38">
          <w:rPr>
            <w:iCs/>
            <w:spacing w:val="1"/>
            <w:sz w:val="16"/>
          </w:rPr>
          <w:delText xml:space="preserve"> </w:delText>
        </w:r>
        <w:r w:rsidRPr="00D14176" w:rsidDel="00252C38">
          <w:rPr>
            <w:iCs/>
            <w:sz w:val="16"/>
          </w:rPr>
          <w:delText>africa?origin=https://</w:delText>
        </w:r>
        <w:r w:rsidR="00390F28" w:rsidDel="00252C38">
          <w:fldChar w:fldCharType="begin"/>
        </w:r>
        <w:r w:rsidR="00390F28" w:rsidDel="00252C38">
          <w:delInstrText>HYPERLINK "http://www.afd.fr/en/page-region-pays/africa" \h</w:delInstrText>
        </w:r>
        <w:r w:rsidR="00390F28" w:rsidDel="00252C38">
          <w:fldChar w:fldCharType="separate"/>
        </w:r>
        <w:r w:rsidRPr="00D14176" w:rsidDel="00252C38">
          <w:rPr>
            <w:iCs/>
            <w:sz w:val="16"/>
          </w:rPr>
          <w:delText>www.afd.fr/en/page-region-pays/africa</w:delText>
        </w:r>
        <w:r w:rsidR="00390F28" w:rsidDel="00252C38">
          <w:rPr>
            <w:iCs/>
            <w:sz w:val="16"/>
          </w:rPr>
          <w:fldChar w:fldCharType="end"/>
        </w:r>
      </w:del>
    </w:p>
  </w:footnote>
  <w:footnote w:id="36">
    <w:p w14:paraId="0F4BE101" w14:textId="77777777" w:rsidR="00283435" w:rsidRPr="00160A6B" w:rsidDel="00252C38" w:rsidRDefault="00283435" w:rsidP="00160A6B">
      <w:pPr>
        <w:pStyle w:val="FootnoteText"/>
        <w:spacing w:before="40" w:after="40" w:line="240" w:lineRule="auto"/>
        <w:jc w:val="left"/>
        <w:rPr>
          <w:del w:id="5678" w:author="Houyem Rais" w:date="2024-02-22T15:57:00Z"/>
        </w:rPr>
      </w:pPr>
      <w:del w:id="5679" w:author="Houyem Rais" w:date="2024-02-22T15:57:00Z">
        <w:r w:rsidRPr="00160A6B" w:rsidDel="00252C38">
          <w:rPr>
            <w:rStyle w:val="FootnoteReference"/>
          </w:rPr>
          <w:footnoteRef/>
        </w:r>
        <w:r w:rsidRPr="00160A6B" w:rsidDel="00252C38">
          <w:delText xml:space="preserve"> </w:delText>
        </w:r>
        <w:r w:rsidRPr="00160A6B" w:rsidDel="00252C38">
          <w:rPr>
            <w:sz w:val="16"/>
          </w:rPr>
          <w:delText>https://</w:delText>
        </w:r>
        <w:r w:rsidR="00390F28" w:rsidDel="00252C38">
          <w:fldChar w:fldCharType="begin"/>
        </w:r>
        <w:r w:rsidR="00390F28" w:rsidDel="00252C38">
          <w:delInstrText>HYPERLINK "http://www.afd.fr/en/carte-des-projets/upgrading-drinking-water-supply-soweto" \h</w:delInstrText>
        </w:r>
        <w:r w:rsidR="00390F28" w:rsidDel="00252C38">
          <w:fldChar w:fldCharType="separate"/>
        </w:r>
        <w:r w:rsidRPr="00160A6B" w:rsidDel="00252C38">
          <w:rPr>
            <w:sz w:val="16"/>
          </w:rPr>
          <w:delText>www.afd.fr/en/carte-des-projets/upgrading-drinking-water-supply-soweto</w:delText>
        </w:r>
        <w:r w:rsidR="00390F28" w:rsidDel="00252C38">
          <w:rPr>
            <w:sz w:val="16"/>
          </w:rPr>
          <w:fldChar w:fldCharType="end"/>
        </w:r>
      </w:del>
    </w:p>
  </w:footnote>
  <w:footnote w:id="37">
    <w:p w14:paraId="6D038F32" w14:textId="77777777" w:rsidR="00283435" w:rsidRPr="00160A6B" w:rsidDel="00252C38" w:rsidRDefault="00283435" w:rsidP="00160A6B">
      <w:pPr>
        <w:pStyle w:val="FootnoteText"/>
        <w:spacing w:before="40" w:after="40" w:line="240" w:lineRule="auto"/>
        <w:jc w:val="left"/>
        <w:rPr>
          <w:del w:id="5682" w:author="Houyem Rais" w:date="2024-02-22T15:57:00Z"/>
        </w:rPr>
      </w:pPr>
      <w:del w:id="5683" w:author="Houyem Rais" w:date="2024-02-22T15:57:00Z">
        <w:r w:rsidRPr="00160A6B" w:rsidDel="00252C38">
          <w:rPr>
            <w:rStyle w:val="FootnoteReference"/>
          </w:rPr>
          <w:footnoteRef/>
        </w:r>
        <w:r w:rsidRPr="00160A6B" w:rsidDel="00252C38">
          <w:delText xml:space="preserve"> </w:delText>
        </w:r>
        <w:r w:rsidRPr="00160A6B" w:rsidDel="00252C38">
          <w:rPr>
            <w:sz w:val="16"/>
          </w:rPr>
          <w:delText>https://</w:delText>
        </w:r>
        <w:r w:rsidR="00390F28" w:rsidDel="00252C38">
          <w:fldChar w:fldCharType="begin"/>
        </w:r>
        <w:r w:rsidR="00390F28" w:rsidDel="00252C38">
          <w:delInstrText>HYPERLINK "http://www.afd.fr/en/actualites/africas-renewable-energy-initiative-afd-forefront" \h</w:delInstrText>
        </w:r>
        <w:r w:rsidR="00390F28" w:rsidDel="00252C38">
          <w:fldChar w:fldCharType="separate"/>
        </w:r>
        <w:r w:rsidRPr="00160A6B" w:rsidDel="00252C38">
          <w:rPr>
            <w:sz w:val="16"/>
          </w:rPr>
          <w:delText>www.afd.fr/en/actualites/africas-renewable-energy-initiative-afd-forefront</w:delText>
        </w:r>
        <w:r w:rsidR="00390F28" w:rsidDel="00252C38">
          <w:rPr>
            <w:sz w:val="16"/>
          </w:rPr>
          <w:fldChar w:fldCharType="end"/>
        </w:r>
      </w:del>
    </w:p>
  </w:footnote>
  <w:footnote w:id="38">
    <w:p w14:paraId="3C9954F8" w14:textId="77777777" w:rsidR="00283435" w:rsidRPr="00160A6B" w:rsidDel="00252C38" w:rsidRDefault="00283435" w:rsidP="00160A6B">
      <w:pPr>
        <w:pStyle w:val="FootnoteText"/>
        <w:spacing w:before="40" w:after="40" w:line="240" w:lineRule="auto"/>
        <w:jc w:val="left"/>
        <w:rPr>
          <w:del w:id="5684" w:author="Houyem Rais" w:date="2024-02-22T15:57:00Z"/>
          <w:sz w:val="16"/>
        </w:rPr>
      </w:pPr>
      <w:del w:id="5685" w:author="Houyem Rais" w:date="2024-02-22T15:57:00Z">
        <w:r w:rsidRPr="00160A6B" w:rsidDel="00252C38">
          <w:rPr>
            <w:rStyle w:val="FootnoteReference"/>
          </w:rPr>
          <w:footnoteRef/>
        </w:r>
        <w:r w:rsidRPr="00160A6B" w:rsidDel="00252C38">
          <w:delText xml:space="preserve"> </w:delText>
        </w:r>
        <w:r w:rsidRPr="00160A6B" w:rsidDel="00252C38">
          <w:rPr>
            <w:sz w:val="16"/>
          </w:rPr>
          <w:delText>www.afd.fr/carte-des-projets/renforcement-électricité-interconnexion-entre-mozambique-swaziland-et-sud- afrique?origine=https://www.afd.fr/en/page-region-pays/africa</w:delText>
        </w:r>
      </w:del>
    </w:p>
    <w:p w14:paraId="615D85D5" w14:textId="77777777" w:rsidR="00283435" w:rsidRPr="00160A6B" w:rsidDel="00252C38" w:rsidRDefault="00283435" w:rsidP="00160A6B">
      <w:pPr>
        <w:pStyle w:val="FootnoteText"/>
        <w:spacing w:before="40" w:after="40" w:line="240" w:lineRule="auto"/>
        <w:jc w:val="left"/>
        <w:rPr>
          <w:del w:id="5686" w:author="Houyem Rais" w:date="2024-02-22T15:57:00Z"/>
          <w:sz w:val="16"/>
        </w:rPr>
      </w:pPr>
      <w:del w:id="5687" w:author="Houyem Rais" w:date="2024-02-22T15:57:00Z">
        <w:r w:rsidRPr="00160A6B" w:rsidDel="00252C38">
          <w:rPr>
            <w:sz w:val="16"/>
          </w:rPr>
          <w:delText>www.afd.fr/carte-des-projets/remise-en-eau-potable-soweto</w:delText>
        </w:r>
      </w:del>
    </w:p>
    <w:p w14:paraId="5BE4311E" w14:textId="77777777" w:rsidR="00283435" w:rsidRPr="00160A6B" w:rsidDel="00252C38" w:rsidRDefault="00283435" w:rsidP="00160A6B">
      <w:pPr>
        <w:pStyle w:val="FootnoteText"/>
        <w:spacing w:before="40" w:after="40" w:line="240" w:lineRule="auto"/>
        <w:jc w:val="left"/>
        <w:rPr>
          <w:del w:id="5688" w:author="Houyem Rais" w:date="2024-02-22T15:57:00Z"/>
        </w:rPr>
      </w:pPr>
      <w:del w:id="5689" w:author="Houyem Rais" w:date="2024-02-22T15:57:00Z">
        <w:r w:rsidRPr="00160A6B" w:rsidDel="00252C38">
          <w:rPr>
            <w:sz w:val="16"/>
          </w:rPr>
          <w:delText>www.afd.fr/en/actualites/africas-renewable-energy-initiative-afd-forefront</w:delText>
        </w:r>
      </w:del>
    </w:p>
  </w:footnote>
  <w:footnote w:id="39">
    <w:p w14:paraId="7F2C8307" w14:textId="77777777" w:rsidR="00283435" w:rsidRPr="003E3C53" w:rsidDel="00252C38" w:rsidRDefault="00283435" w:rsidP="003E3C53">
      <w:pPr>
        <w:pStyle w:val="FootnoteText"/>
        <w:spacing w:before="40" w:after="40" w:line="240" w:lineRule="auto"/>
        <w:rPr>
          <w:del w:id="5885" w:author="Houyem Rais" w:date="2024-02-22T15:57:00Z"/>
          <w:sz w:val="16"/>
          <w:szCs w:val="16"/>
        </w:rPr>
      </w:pPr>
      <w:del w:id="5886" w:author="Houyem Rais" w:date="2024-02-22T15:57:00Z">
        <w:r w:rsidRPr="003E3C53" w:rsidDel="00252C38">
          <w:rPr>
            <w:rStyle w:val="FootnoteReference"/>
            <w:sz w:val="16"/>
            <w:szCs w:val="16"/>
          </w:rPr>
          <w:footnoteRef/>
        </w:r>
        <w:r w:rsidRPr="003E3C53" w:rsidDel="00252C38">
          <w:rPr>
            <w:sz w:val="16"/>
            <w:szCs w:val="16"/>
          </w:rPr>
          <w:delText xml:space="preserve"> https://www.dfc.gov/</w:delText>
        </w:r>
      </w:del>
    </w:p>
  </w:footnote>
  <w:footnote w:id="40">
    <w:p w14:paraId="69ABB234" w14:textId="77777777" w:rsidR="00283435" w:rsidRPr="003E3C53" w:rsidDel="00252C38" w:rsidRDefault="00283435" w:rsidP="003E3C53">
      <w:pPr>
        <w:pStyle w:val="FootnoteText"/>
        <w:spacing w:before="40" w:after="40" w:line="240" w:lineRule="auto"/>
        <w:rPr>
          <w:del w:id="5892" w:author="Houyem Rais" w:date="2024-02-22T15:57:00Z"/>
          <w:sz w:val="16"/>
          <w:szCs w:val="16"/>
        </w:rPr>
      </w:pPr>
      <w:del w:id="5893" w:author="Houyem Rais" w:date="2024-02-22T15:57:00Z">
        <w:r w:rsidRPr="003E3C53" w:rsidDel="00252C38">
          <w:rPr>
            <w:rStyle w:val="FootnoteReference"/>
            <w:sz w:val="16"/>
            <w:szCs w:val="16"/>
          </w:rPr>
          <w:footnoteRef/>
        </w:r>
        <w:r w:rsidRPr="003E3C53" w:rsidDel="00252C38">
          <w:rPr>
            <w:sz w:val="16"/>
            <w:szCs w:val="16"/>
          </w:rPr>
          <w:delText xml:space="preserve"> </w:delText>
        </w:r>
        <w:r w:rsidR="00390F28" w:rsidDel="00252C38">
          <w:fldChar w:fldCharType="begin"/>
        </w:r>
        <w:r w:rsidR="00390F28" w:rsidDel="00252C38">
          <w:delInstrText>HYPERLINK "http://www.mcc.gov/initiatives/initiative/prosper-africa" \h</w:delInstrText>
        </w:r>
        <w:r w:rsidR="00390F28" w:rsidDel="00252C38">
          <w:fldChar w:fldCharType="separate"/>
        </w:r>
        <w:r w:rsidRPr="003E3C53" w:rsidDel="00252C38">
          <w:rPr>
            <w:sz w:val="16"/>
            <w:szCs w:val="16"/>
          </w:rPr>
          <w:delText>www.mcc.gov/initiatives/initiative/prosper-africa</w:delText>
        </w:r>
        <w:r w:rsidR="00390F28" w:rsidDel="00252C38">
          <w:rPr>
            <w:sz w:val="16"/>
            <w:szCs w:val="16"/>
          </w:rPr>
          <w:fldChar w:fldCharType="end"/>
        </w:r>
      </w:del>
    </w:p>
  </w:footnote>
  <w:footnote w:id="41">
    <w:p w14:paraId="7AE06F18" w14:textId="77777777" w:rsidR="00283435" w:rsidRPr="003E3C53" w:rsidDel="00252C38" w:rsidRDefault="00283435" w:rsidP="003E3C53">
      <w:pPr>
        <w:pStyle w:val="FootnoteText"/>
        <w:spacing w:before="40" w:after="40" w:line="240" w:lineRule="auto"/>
        <w:rPr>
          <w:del w:id="5894" w:author="Houyem Rais" w:date="2024-02-22T15:57:00Z"/>
          <w:sz w:val="16"/>
          <w:szCs w:val="16"/>
        </w:rPr>
      </w:pPr>
      <w:del w:id="5895" w:author="Houyem Rais" w:date="2024-02-22T15:57:00Z">
        <w:r w:rsidRPr="003E3C53" w:rsidDel="00252C38">
          <w:rPr>
            <w:rStyle w:val="FootnoteReference"/>
            <w:sz w:val="16"/>
            <w:szCs w:val="16"/>
          </w:rPr>
          <w:footnoteRef/>
        </w:r>
        <w:r w:rsidRPr="003E3C53" w:rsidDel="00252C38">
          <w:rPr>
            <w:sz w:val="16"/>
            <w:szCs w:val="16"/>
          </w:rPr>
          <w:delText xml:space="preserve"> www.mcc.gov/initiatives/initiative/african-growth-opportunity-act-agoa</w:delText>
        </w:r>
      </w:del>
    </w:p>
  </w:footnote>
  <w:footnote w:id="42">
    <w:p w14:paraId="0F12F5BD" w14:textId="77777777" w:rsidR="00283435" w:rsidRPr="003E3C53" w:rsidDel="00252C38" w:rsidRDefault="00283435" w:rsidP="003E3C53">
      <w:pPr>
        <w:pStyle w:val="FootnoteText"/>
        <w:spacing w:before="40" w:after="40" w:line="240" w:lineRule="auto"/>
        <w:rPr>
          <w:del w:id="5907" w:author="Houyem Rais" w:date="2024-02-22T15:57:00Z"/>
          <w:sz w:val="16"/>
          <w:szCs w:val="16"/>
        </w:rPr>
      </w:pPr>
      <w:del w:id="5908" w:author="Houyem Rais" w:date="2024-02-22T15:57:00Z">
        <w:r w:rsidRPr="003E3C53" w:rsidDel="00252C38">
          <w:rPr>
            <w:rStyle w:val="FootnoteReference"/>
            <w:sz w:val="16"/>
            <w:szCs w:val="16"/>
          </w:rPr>
          <w:footnoteRef/>
        </w:r>
        <w:r w:rsidRPr="003E3C53" w:rsidDel="00252C38">
          <w:rPr>
            <w:sz w:val="16"/>
            <w:szCs w:val="16"/>
          </w:rPr>
          <w:delText xml:space="preserve"> https://donortracker.org/country/united-states</w:delText>
        </w:r>
      </w:del>
    </w:p>
  </w:footnote>
  <w:footnote w:id="43">
    <w:p w14:paraId="656A1D9D" w14:textId="77777777" w:rsidR="00283435" w:rsidRPr="003E3C53" w:rsidDel="00252C38" w:rsidRDefault="00283435" w:rsidP="003E3C53">
      <w:pPr>
        <w:pStyle w:val="FootnoteText"/>
        <w:spacing w:before="40" w:after="40" w:line="240" w:lineRule="auto"/>
        <w:rPr>
          <w:del w:id="5974" w:author="Houyem Rais" w:date="2024-02-22T15:57:00Z"/>
          <w:iCs/>
          <w:sz w:val="16"/>
        </w:rPr>
      </w:pPr>
      <w:del w:id="5975" w:author="Houyem Rais" w:date="2024-02-22T15:57:00Z">
        <w:r w:rsidRPr="003E3C53" w:rsidDel="00252C38">
          <w:rPr>
            <w:iCs/>
            <w:sz w:val="16"/>
          </w:rPr>
          <w:footnoteRef/>
        </w:r>
        <w:r w:rsidRPr="003E3C53" w:rsidDel="00252C38">
          <w:rPr>
            <w:iCs/>
            <w:sz w:val="16"/>
          </w:rPr>
          <w:delText xml:space="preserve"> </w:delText>
        </w:r>
        <w:r w:rsidR="00390F28" w:rsidDel="00252C38">
          <w:fldChar w:fldCharType="begin"/>
        </w:r>
        <w:r w:rsidR="00390F28" w:rsidDel="00252C38">
          <w:delInstrText>HYPERLINK "http://www.globalwaters.org/wherewework/strategy-aligned-countries" \h</w:delInstrText>
        </w:r>
        <w:r w:rsidR="00390F28" w:rsidDel="00252C38">
          <w:fldChar w:fldCharType="separate"/>
        </w:r>
        <w:r w:rsidRPr="003E3C53" w:rsidDel="00252C38">
          <w:rPr>
            <w:iCs/>
            <w:sz w:val="16"/>
          </w:rPr>
          <w:delText>www.globalwaters.org/wherewework/strategy-aligned-countries</w:delText>
        </w:r>
        <w:r w:rsidR="00390F28" w:rsidDel="00252C38">
          <w:rPr>
            <w:iCs/>
            <w:sz w:val="16"/>
          </w:rPr>
          <w:fldChar w:fldCharType="end"/>
        </w:r>
      </w:del>
    </w:p>
  </w:footnote>
  <w:footnote w:id="44">
    <w:p w14:paraId="32FEF497" w14:textId="77777777" w:rsidR="00283435" w:rsidRPr="003E3C53" w:rsidDel="00252C38" w:rsidRDefault="00283435" w:rsidP="003E3C53">
      <w:pPr>
        <w:pStyle w:val="FootnoteText"/>
        <w:spacing w:before="40" w:after="40" w:line="240" w:lineRule="auto"/>
        <w:rPr>
          <w:del w:id="5978" w:author="Houyem Rais" w:date="2024-02-22T15:57:00Z"/>
          <w:iCs/>
          <w:sz w:val="16"/>
        </w:rPr>
      </w:pPr>
      <w:del w:id="5979" w:author="Houyem Rais" w:date="2024-02-22T15:57:00Z">
        <w:r w:rsidRPr="003E3C53" w:rsidDel="00252C38">
          <w:rPr>
            <w:iCs/>
            <w:sz w:val="16"/>
          </w:rPr>
          <w:footnoteRef/>
        </w:r>
        <w:r w:rsidRPr="003E3C53" w:rsidDel="00252C38">
          <w:rPr>
            <w:iCs/>
            <w:sz w:val="16"/>
          </w:rPr>
          <w:delText xml:space="preserve"> </w:delText>
        </w:r>
        <w:r w:rsidR="00390F28" w:rsidDel="00252C38">
          <w:fldChar w:fldCharType="begin"/>
        </w:r>
        <w:r w:rsidR="00390F28" w:rsidDel="00252C38">
          <w:delInstrText>HYPERLINK "http://www.dfc.gov/sites/default/files/media/documents/DFC%27s%20Roadmap%20for%20Impact.pdf" \h</w:delInstrText>
        </w:r>
        <w:r w:rsidR="00390F28" w:rsidDel="00252C38">
          <w:fldChar w:fldCharType="separate"/>
        </w:r>
        <w:r w:rsidRPr="003E3C53" w:rsidDel="00252C38">
          <w:rPr>
            <w:iCs/>
            <w:sz w:val="16"/>
          </w:rPr>
          <w:delText>www.dfc.gov/sites/default/files/media/documents/DFC%27s%20Roadmap%20for%20Impact.pdf</w:delText>
        </w:r>
        <w:r w:rsidR="00390F28" w:rsidDel="00252C38">
          <w:rPr>
            <w:iCs/>
            <w:sz w:val="16"/>
          </w:rPr>
          <w:fldChar w:fldCharType="end"/>
        </w:r>
      </w:del>
    </w:p>
  </w:footnote>
  <w:footnote w:id="45">
    <w:p w14:paraId="79FA158D" w14:textId="77777777" w:rsidR="00283435" w:rsidRPr="003E3C53" w:rsidDel="00252C38" w:rsidRDefault="00283435" w:rsidP="00D14176">
      <w:pPr>
        <w:pStyle w:val="FootnoteText"/>
        <w:spacing w:before="40" w:after="40" w:line="240" w:lineRule="auto"/>
        <w:jc w:val="left"/>
        <w:rPr>
          <w:del w:id="5996" w:author="Houyem Rais" w:date="2024-02-22T15:57:00Z"/>
          <w:iCs/>
          <w:sz w:val="16"/>
        </w:rPr>
      </w:pPr>
      <w:del w:id="5997" w:author="Houyem Rais" w:date="2024-02-22T15:57:00Z">
        <w:r w:rsidRPr="003E3C53" w:rsidDel="00252C38">
          <w:rPr>
            <w:iCs/>
            <w:sz w:val="16"/>
          </w:rPr>
          <w:footnoteRef/>
        </w:r>
        <w:r w:rsidRPr="003E3C53" w:rsidDel="00252C38">
          <w:rPr>
            <w:iCs/>
            <w:sz w:val="16"/>
          </w:rPr>
          <w:delText xml:space="preserve"> </w:delText>
        </w:r>
        <w:r w:rsidR="00390F28" w:rsidDel="00252C38">
          <w:fldChar w:fldCharType="begin"/>
        </w:r>
        <w:r w:rsidR="00390F28" w:rsidDel="00252C38">
          <w:delInstrText>HYPERLINK "http://www.usaid.gov/powerafrica/aboutus" \h</w:delInstrText>
        </w:r>
        <w:r w:rsidR="00390F28" w:rsidDel="00252C38">
          <w:fldChar w:fldCharType="separate"/>
        </w:r>
        <w:r w:rsidRPr="003E3C53" w:rsidDel="00252C38">
          <w:rPr>
            <w:iCs/>
            <w:sz w:val="16"/>
          </w:rPr>
          <w:delText>www.usaid.gov/powerafrica/aboutus</w:delText>
        </w:r>
        <w:r w:rsidR="00390F28" w:rsidDel="00252C38">
          <w:rPr>
            <w:iCs/>
            <w:sz w:val="16"/>
          </w:rPr>
          <w:fldChar w:fldCharType="end"/>
        </w:r>
      </w:del>
    </w:p>
  </w:footnote>
  <w:footnote w:id="46">
    <w:p w14:paraId="0A19B41E" w14:textId="1BB13BDF" w:rsidR="00283435" w:rsidRPr="003E3C53" w:rsidDel="00252C38" w:rsidRDefault="00283435" w:rsidP="00D14176">
      <w:pPr>
        <w:pStyle w:val="FootnoteText"/>
        <w:spacing w:before="40" w:after="40" w:line="240" w:lineRule="auto"/>
        <w:jc w:val="left"/>
        <w:rPr>
          <w:del w:id="6000" w:author="Houyem Rais" w:date="2024-02-22T15:57:00Z"/>
          <w:iCs/>
          <w:sz w:val="16"/>
        </w:rPr>
      </w:pPr>
      <w:del w:id="6001" w:author="Houyem Rais" w:date="2024-02-22T15:57:00Z">
        <w:r w:rsidRPr="003E3C53" w:rsidDel="00252C38">
          <w:rPr>
            <w:iCs/>
            <w:sz w:val="16"/>
          </w:rPr>
          <w:footnoteRef/>
        </w:r>
        <w:r w:rsidRPr="003E3C53" w:rsidDel="00252C38">
          <w:rPr>
            <w:iCs/>
            <w:sz w:val="16"/>
          </w:rPr>
          <w:delText xml:space="preserve"> </w:delText>
        </w:r>
        <w:r w:rsidR="00390F28" w:rsidDel="00252C38">
          <w:fldChar w:fldCharType="begin"/>
        </w:r>
        <w:r w:rsidR="00390F28" w:rsidDel="00252C38">
          <w:delInstrText>HYPERLINK "http://www.usaid.gov/prosperafrica" \h</w:delInstrText>
        </w:r>
        <w:r w:rsidR="00390F28" w:rsidDel="00252C38">
          <w:fldChar w:fldCharType="separate"/>
        </w:r>
        <w:r w:rsidRPr="003E3C53" w:rsidDel="00252C38">
          <w:rPr>
            <w:iCs/>
            <w:sz w:val="16"/>
          </w:rPr>
          <w:delText>www.usaid.gov/prosperafrica</w:delText>
        </w:r>
        <w:r w:rsidR="00390F28" w:rsidDel="00252C38">
          <w:rPr>
            <w:iCs/>
            <w:sz w:val="16"/>
          </w:rPr>
          <w:fldChar w:fldCharType="end"/>
        </w:r>
      </w:del>
    </w:p>
  </w:footnote>
  <w:footnote w:id="47">
    <w:p w14:paraId="171F99F9" w14:textId="77777777" w:rsidR="00283435" w:rsidRPr="00D06CBA" w:rsidDel="00252C38" w:rsidRDefault="00283435" w:rsidP="00D14176">
      <w:pPr>
        <w:pStyle w:val="FootnoteText"/>
        <w:spacing w:before="40" w:after="40" w:line="240" w:lineRule="auto"/>
        <w:rPr>
          <w:del w:id="6002" w:author="Houyem Rais" w:date="2024-02-22T15:57:00Z"/>
          <w:iCs/>
          <w:sz w:val="16"/>
        </w:rPr>
      </w:pPr>
      <w:del w:id="6003" w:author="Houyem Rais" w:date="2024-02-22T15:57:00Z">
        <w:r w:rsidRPr="00D06CBA" w:rsidDel="00252C38">
          <w:rPr>
            <w:iCs/>
            <w:sz w:val="16"/>
          </w:rPr>
          <w:footnoteRef/>
        </w:r>
        <w:r w:rsidRPr="00D06CBA" w:rsidDel="00252C38">
          <w:rPr>
            <w:iCs/>
            <w:sz w:val="16"/>
          </w:rPr>
          <w:delText xml:space="preserve"> </w:delText>
        </w:r>
        <w:r w:rsidR="00390F28" w:rsidDel="00252C38">
          <w:fldChar w:fldCharType="begin"/>
        </w:r>
        <w:r w:rsidR="00390F28" w:rsidDel="00252C38">
          <w:delInstrText>HYPERLINK "http://www.mcc.gov/initiatives/initiative/prosper-africa" \h</w:delInstrText>
        </w:r>
        <w:r w:rsidR="00390F28" w:rsidDel="00252C38">
          <w:fldChar w:fldCharType="separate"/>
        </w:r>
        <w:r w:rsidRPr="00D06CBA" w:rsidDel="00252C38">
          <w:rPr>
            <w:iCs/>
            <w:sz w:val="16"/>
          </w:rPr>
          <w:delText>www.mcc.gov/initiatives/initiative/prosper-africa</w:delText>
        </w:r>
        <w:r w:rsidR="00390F28" w:rsidDel="00252C38">
          <w:rPr>
            <w:iCs/>
            <w:sz w:val="16"/>
          </w:rPr>
          <w:fldChar w:fldCharType="end"/>
        </w:r>
      </w:del>
    </w:p>
  </w:footnote>
  <w:footnote w:id="48">
    <w:p w14:paraId="3262AC57" w14:textId="77777777" w:rsidR="00283435" w:rsidRPr="00D06CBA" w:rsidDel="00252C38" w:rsidRDefault="00283435" w:rsidP="00D14176">
      <w:pPr>
        <w:pStyle w:val="FootnoteText"/>
        <w:spacing w:before="40" w:after="40" w:line="240" w:lineRule="auto"/>
        <w:rPr>
          <w:del w:id="6006" w:author="Houyem Rais" w:date="2024-02-22T15:57:00Z"/>
          <w:iCs/>
          <w:sz w:val="16"/>
        </w:rPr>
      </w:pPr>
      <w:del w:id="6007" w:author="Houyem Rais" w:date="2024-02-22T15:57:00Z">
        <w:r w:rsidRPr="00D06CBA" w:rsidDel="00252C38">
          <w:rPr>
            <w:iCs/>
            <w:sz w:val="16"/>
          </w:rPr>
          <w:footnoteRef/>
        </w:r>
        <w:r w:rsidRPr="00D06CBA" w:rsidDel="00252C38">
          <w:rPr>
            <w:iCs/>
            <w:sz w:val="16"/>
          </w:rPr>
          <w:delText xml:space="preserve"> https://ustda.gov/initiatives/access-africa/</w:delText>
        </w:r>
      </w:del>
    </w:p>
  </w:footnote>
  <w:footnote w:id="49">
    <w:p w14:paraId="0E7A5901" w14:textId="77777777" w:rsidR="00283435" w:rsidRPr="00D06CBA" w:rsidDel="00252C38" w:rsidRDefault="00283435" w:rsidP="00D14176">
      <w:pPr>
        <w:pStyle w:val="FootnoteText"/>
        <w:spacing w:before="40" w:after="40" w:line="240" w:lineRule="auto"/>
        <w:rPr>
          <w:del w:id="6010" w:author="Houyem Rais" w:date="2024-02-22T15:57:00Z"/>
          <w:iCs/>
          <w:sz w:val="16"/>
          <w:szCs w:val="16"/>
        </w:rPr>
      </w:pPr>
      <w:del w:id="6011" w:author="Houyem Rais" w:date="2024-02-22T15:57:00Z">
        <w:r w:rsidRPr="00D06CBA" w:rsidDel="00252C38">
          <w:rPr>
            <w:iCs/>
            <w:sz w:val="16"/>
            <w:szCs w:val="16"/>
          </w:rPr>
          <w:footnoteRef/>
        </w:r>
        <w:r w:rsidRPr="00D06CBA" w:rsidDel="00252C38">
          <w:rPr>
            <w:iCs/>
            <w:sz w:val="16"/>
            <w:szCs w:val="16"/>
          </w:rPr>
          <w:delText xml:space="preserve"> </w:delText>
        </w:r>
        <w:r w:rsidR="00390F28" w:rsidDel="00252C38">
          <w:fldChar w:fldCharType="begin"/>
        </w:r>
        <w:r w:rsidR="00390F28" w:rsidDel="00252C38">
          <w:delInstrText>HYPERLINK "http://www.dfc.gov/our-work/connect-africa" \h</w:delInstrText>
        </w:r>
        <w:r w:rsidR="00390F28" w:rsidDel="00252C38">
          <w:fldChar w:fldCharType="separate"/>
        </w:r>
        <w:r w:rsidRPr="00D06CBA" w:rsidDel="00252C38">
          <w:rPr>
            <w:iCs/>
            <w:sz w:val="16"/>
            <w:szCs w:val="16"/>
          </w:rPr>
          <w:delText>www.dfc.gov/our-work/connect-africa</w:delText>
        </w:r>
        <w:r w:rsidR="00390F28" w:rsidDel="00252C38">
          <w:rPr>
            <w:iCs/>
            <w:sz w:val="16"/>
            <w:szCs w:val="16"/>
          </w:rPr>
          <w:fldChar w:fldCharType="end"/>
        </w:r>
      </w:del>
    </w:p>
  </w:footnote>
  <w:footnote w:id="50">
    <w:p w14:paraId="06B53536" w14:textId="77777777" w:rsidR="00283435" w:rsidRPr="00D06CBA" w:rsidDel="00252C38" w:rsidRDefault="00283435" w:rsidP="00D14176">
      <w:pPr>
        <w:pStyle w:val="FootnoteText"/>
        <w:spacing w:before="40" w:after="40" w:line="240" w:lineRule="auto"/>
        <w:rPr>
          <w:del w:id="6014" w:author="Houyem Rais" w:date="2024-02-22T15:57:00Z"/>
          <w:iCs/>
          <w:sz w:val="16"/>
          <w:szCs w:val="16"/>
        </w:rPr>
      </w:pPr>
      <w:del w:id="6015" w:author="Houyem Rais" w:date="2024-02-22T15:57:00Z">
        <w:r w:rsidRPr="00D06CBA" w:rsidDel="00252C38">
          <w:rPr>
            <w:iCs/>
            <w:sz w:val="16"/>
            <w:szCs w:val="16"/>
          </w:rPr>
          <w:footnoteRef/>
        </w:r>
        <w:r w:rsidRPr="00D06CBA" w:rsidDel="00252C38">
          <w:rPr>
            <w:iCs/>
            <w:sz w:val="16"/>
            <w:szCs w:val="16"/>
          </w:rPr>
          <w:delText xml:space="preserve"> </w:delText>
        </w:r>
        <w:r w:rsidR="00390F28" w:rsidDel="00252C38">
          <w:fldChar w:fldCharType="begin"/>
        </w:r>
        <w:r w:rsidR="00390F28" w:rsidDel="00252C38">
          <w:delInstrText>HYPERLINK "http://www.globalwaters.org/WhereWeWork/Africa" \h</w:delInstrText>
        </w:r>
        <w:r w:rsidR="00390F28" w:rsidDel="00252C38">
          <w:fldChar w:fldCharType="separate"/>
        </w:r>
        <w:r w:rsidRPr="00D06CBA" w:rsidDel="00252C38">
          <w:rPr>
            <w:iCs/>
            <w:sz w:val="16"/>
            <w:szCs w:val="16"/>
          </w:rPr>
          <w:delText>www.globalwaters.org/WhereWeWork/Africa</w:delText>
        </w:r>
        <w:r w:rsidR="00390F28" w:rsidDel="00252C38">
          <w:rPr>
            <w:iCs/>
            <w:sz w:val="16"/>
            <w:szCs w:val="16"/>
          </w:rPr>
          <w:fldChar w:fldCharType="end"/>
        </w:r>
      </w:del>
    </w:p>
    <w:p w14:paraId="70C714C8" w14:textId="77777777" w:rsidR="00283435" w:rsidRPr="00D06CBA" w:rsidDel="00252C38" w:rsidRDefault="00283435" w:rsidP="00D14176">
      <w:pPr>
        <w:pStyle w:val="FootnoteText"/>
        <w:spacing w:before="40" w:after="40" w:line="240" w:lineRule="auto"/>
        <w:rPr>
          <w:del w:id="6016" w:author="Houyem Rais" w:date="2024-02-22T15:57:00Z"/>
          <w:iCs/>
          <w:sz w:val="16"/>
        </w:rPr>
      </w:pPr>
      <w:del w:id="6017" w:author="Houyem Rais" w:date="2024-02-22T15:57:00Z">
        <w:r w:rsidRPr="00D06CBA" w:rsidDel="00252C38">
          <w:rPr>
            <w:iCs/>
            <w:sz w:val="16"/>
            <w:szCs w:val="16"/>
          </w:rPr>
          <w:delText xml:space="preserve">    www.globalwaters.org/HowWeWork/Activities/effective-water-sanitation-and-hygiene-services-nigeria</w:delText>
        </w:r>
      </w:del>
    </w:p>
  </w:footnote>
  <w:footnote w:id="51">
    <w:p w14:paraId="20753764" w14:textId="77777777" w:rsidR="00283435" w:rsidRPr="00D06CBA" w:rsidDel="00252C38" w:rsidRDefault="00283435" w:rsidP="00D06CBA">
      <w:pPr>
        <w:pStyle w:val="FootnoteText"/>
        <w:spacing w:before="40" w:after="40" w:line="240" w:lineRule="auto"/>
        <w:jc w:val="left"/>
        <w:rPr>
          <w:del w:id="6029" w:author="Houyem Rais" w:date="2024-02-22T15:57:00Z"/>
          <w:iCs/>
          <w:sz w:val="16"/>
          <w:szCs w:val="16"/>
        </w:rPr>
      </w:pPr>
      <w:del w:id="6030" w:author="Houyem Rais" w:date="2024-02-22T15:57:00Z">
        <w:r w:rsidRPr="00D06CBA" w:rsidDel="00252C38">
          <w:rPr>
            <w:rStyle w:val="FootnoteReference"/>
            <w:iCs/>
            <w:sz w:val="16"/>
            <w:szCs w:val="16"/>
          </w:rPr>
          <w:footnoteRef/>
        </w:r>
        <w:r w:rsidRPr="00D06CBA" w:rsidDel="00252C38">
          <w:rPr>
            <w:iCs/>
            <w:sz w:val="16"/>
            <w:szCs w:val="16"/>
          </w:rPr>
          <w:delText xml:space="preserve"> </w:delText>
        </w:r>
        <w:r w:rsidR="00390F28" w:rsidDel="00252C38">
          <w:fldChar w:fldCharType="begin"/>
        </w:r>
        <w:r w:rsidR="00390F28" w:rsidDel="00252C38">
          <w:delInstrText>HYPERLINK "http://www.afdb.org/en/countries/non-regional-member-countries/united-states-of-america" \h</w:delInstrText>
        </w:r>
        <w:r w:rsidR="00390F28" w:rsidDel="00252C38">
          <w:fldChar w:fldCharType="separate"/>
        </w:r>
        <w:r w:rsidRPr="00D06CBA" w:rsidDel="00252C38">
          <w:rPr>
            <w:iCs/>
            <w:sz w:val="16"/>
            <w:szCs w:val="16"/>
          </w:rPr>
          <w:delText>www.afdb.org/en/countries/non-regional-member-countries/united-states-of-america</w:delText>
        </w:r>
        <w:r w:rsidR="00390F28" w:rsidDel="00252C38">
          <w:rPr>
            <w:iCs/>
            <w:sz w:val="16"/>
            <w:szCs w:val="16"/>
          </w:rPr>
          <w:fldChar w:fldCharType="end"/>
        </w:r>
      </w:del>
    </w:p>
  </w:footnote>
  <w:footnote w:id="52">
    <w:p w14:paraId="4BDABF2F" w14:textId="77777777" w:rsidR="00283435" w:rsidRPr="003E3C53" w:rsidDel="00252C38" w:rsidRDefault="00283435" w:rsidP="003E3C53">
      <w:pPr>
        <w:pStyle w:val="FootnoteText"/>
        <w:spacing w:before="40" w:after="40" w:line="240" w:lineRule="auto"/>
        <w:jc w:val="left"/>
        <w:rPr>
          <w:del w:id="6046" w:author="Houyem Rais" w:date="2024-02-22T15:57:00Z"/>
        </w:rPr>
      </w:pPr>
      <w:del w:id="6047" w:author="Houyem Rais" w:date="2024-02-22T15:57:00Z">
        <w:r w:rsidRPr="003E3C53" w:rsidDel="00252C38">
          <w:rPr>
            <w:rStyle w:val="FootnoteReference"/>
          </w:rPr>
          <w:footnoteRef/>
        </w:r>
        <w:r w:rsidRPr="003E3C53" w:rsidDel="00252C38">
          <w:delText xml:space="preserve"> </w:delText>
        </w:r>
        <w:r w:rsidR="00390F28" w:rsidDel="00252C38">
          <w:fldChar w:fldCharType="begin"/>
        </w:r>
        <w:r w:rsidR="00390F28" w:rsidDel="00252C38">
          <w:delInstrText>HYPERLINK "http://www.brookings.edu/blog/africa-in-focus/2015/12/07/xi-and-the-6th-forum-on-china-africa-cooperation-major-commitments-but-with-" \h</w:delInstrText>
        </w:r>
        <w:r w:rsidR="00390F28" w:rsidDel="00252C38">
          <w:fldChar w:fldCharType="separate"/>
        </w:r>
        <w:r w:rsidRPr="003E3C53" w:rsidDel="00252C38">
          <w:rPr>
            <w:sz w:val="16"/>
          </w:rPr>
          <w:delText>www.brookings.edu/blog/africa-in-focus/2015/12/xi-and-the-6th-forum-on-china-africa-cooperation-major-commitments-but-with-</w:delText>
        </w:r>
        <w:r w:rsidR="00390F28" w:rsidDel="00252C38">
          <w:rPr>
            <w:sz w:val="16"/>
          </w:rPr>
          <w:fldChar w:fldCharType="end"/>
        </w:r>
        <w:r w:rsidRPr="003E3C53" w:rsidDel="00252C38">
          <w:rPr>
            <w:spacing w:val="1"/>
            <w:sz w:val="16"/>
          </w:rPr>
          <w:delText xml:space="preserve"> </w:delText>
        </w:r>
        <w:r w:rsidRPr="003E3C53" w:rsidDel="00252C38">
          <w:rPr>
            <w:sz w:val="16"/>
          </w:rPr>
          <w:delText>des questions/</w:delText>
        </w:r>
      </w:del>
    </w:p>
  </w:footnote>
  <w:footnote w:id="53">
    <w:p w14:paraId="21E54F55" w14:textId="77777777" w:rsidR="00283435" w:rsidRPr="003E3C53" w:rsidDel="00252C38" w:rsidRDefault="00283435" w:rsidP="003E3C53">
      <w:pPr>
        <w:pStyle w:val="FootnoteText"/>
        <w:spacing w:before="40" w:after="40" w:line="240" w:lineRule="auto"/>
        <w:jc w:val="left"/>
        <w:rPr>
          <w:del w:id="6053" w:author="Houyem Rais" w:date="2024-02-22T15:57:00Z"/>
        </w:rPr>
      </w:pPr>
      <w:del w:id="6054" w:author="Houyem Rais" w:date="2024-02-22T15:57:00Z">
        <w:r w:rsidRPr="003E3C53" w:rsidDel="00252C38">
          <w:rPr>
            <w:rStyle w:val="FootnoteReference"/>
          </w:rPr>
          <w:footnoteRef/>
        </w:r>
        <w:r w:rsidRPr="003E3C53" w:rsidDel="00252C38">
          <w:delText xml:space="preserve"> </w:delText>
        </w:r>
        <w:r w:rsidR="00390F28" w:rsidDel="00252C38">
          <w:fldChar w:fldCharType="begin"/>
        </w:r>
        <w:r w:rsidR="00390F28" w:rsidDel="00252C38">
          <w:delInstrText>HYPERLINK "http://www.afdb.org/en/countries/non-regional-member-countries/china" \h</w:delInstrText>
        </w:r>
        <w:r w:rsidR="00390F28" w:rsidDel="00252C38">
          <w:fldChar w:fldCharType="separate"/>
        </w:r>
        <w:r w:rsidRPr="003E3C53" w:rsidDel="00252C38">
          <w:rPr>
            <w:sz w:val="16"/>
          </w:rPr>
          <w:delText>www.afdb.org/en/countries/non-regional-member-countries/china</w:delText>
        </w:r>
        <w:r w:rsidR="00390F28" w:rsidDel="00252C38">
          <w:rPr>
            <w:sz w:val="16"/>
          </w:rPr>
          <w:fldChar w:fldCharType="end"/>
        </w:r>
      </w:del>
    </w:p>
  </w:footnote>
  <w:footnote w:id="54">
    <w:p w14:paraId="752140E0" w14:textId="77777777" w:rsidR="00283435" w:rsidRPr="003E3C53" w:rsidDel="00252C38" w:rsidRDefault="00283435" w:rsidP="003E3C53">
      <w:pPr>
        <w:pStyle w:val="FootnoteText"/>
        <w:spacing w:before="40" w:after="40" w:line="240" w:lineRule="auto"/>
        <w:jc w:val="left"/>
        <w:rPr>
          <w:del w:id="6071" w:author="Houyem Rais" w:date="2024-02-22T15:57:00Z"/>
          <w:iCs/>
          <w:spacing w:val="-1"/>
          <w:sz w:val="16"/>
          <w:szCs w:val="16"/>
          <w:lang w:val="en-GB"/>
        </w:rPr>
      </w:pPr>
      <w:del w:id="6072" w:author="Houyem Rais" w:date="2024-02-22T15:57:00Z">
        <w:r w:rsidRPr="003E3C53" w:rsidDel="00252C38">
          <w:rPr>
            <w:iCs/>
            <w:spacing w:val="-1"/>
            <w:sz w:val="16"/>
            <w:szCs w:val="16"/>
            <w:lang w:val="en-GB"/>
          </w:rPr>
          <w:footnoteRef/>
        </w:r>
        <w:r w:rsidRPr="003E3C53" w:rsidDel="00252C38">
          <w:rPr>
            <w:iCs/>
            <w:spacing w:val="-1"/>
            <w:sz w:val="16"/>
            <w:szCs w:val="16"/>
            <w:lang w:val="en-GB"/>
          </w:rPr>
          <w:delText xml:space="preserve"> </w:delText>
        </w:r>
        <w:r w:rsidR="00B54889" w:rsidDel="00252C38">
          <w:fldChar w:fldCharType="begin"/>
        </w:r>
        <w:r w:rsidR="00B54889" w:rsidRPr="00DA62C1" w:rsidDel="00252C38">
          <w:rPr>
            <w:lang w:val="en-US"/>
            <w:rPrChange w:id="6073" w:author="Mohamed Amine Sdiri" w:date="2022-04-12T09:28:00Z">
              <w:rPr/>
            </w:rPrChange>
          </w:rPr>
          <w:delInstrText xml:space="preserve"> HYPERLINK "http://www.jica.go.jp/jica-ri/publication/other/l75nbg000019o0pq-att/Estimating_Chinas_Foreign_Aid_2019-2020.pdf" \h </w:delInstrText>
        </w:r>
        <w:r w:rsidR="00B54889" w:rsidDel="00252C38">
          <w:fldChar w:fldCharType="separate"/>
        </w:r>
        <w:r w:rsidRPr="003E3C53" w:rsidDel="00252C38">
          <w:rPr>
            <w:iCs/>
            <w:spacing w:val="-1"/>
            <w:sz w:val="16"/>
            <w:szCs w:val="16"/>
            <w:lang w:val="en-GB"/>
          </w:rPr>
          <w:delText>www.jica.go.jp/jica-ri/publication/other/l75nbg000019o0pq-att/Estimating_Chinas_Foreign_Aid_2019 -2020.pdf</w:delText>
        </w:r>
        <w:r w:rsidR="00B54889" w:rsidDel="00252C38">
          <w:rPr>
            <w:iCs/>
            <w:spacing w:val="-1"/>
            <w:sz w:val="16"/>
            <w:szCs w:val="16"/>
            <w:lang w:val="en-GB"/>
          </w:rPr>
          <w:fldChar w:fldCharType="end"/>
        </w:r>
      </w:del>
    </w:p>
  </w:footnote>
  <w:footnote w:id="55">
    <w:p w14:paraId="17C2B8C7" w14:textId="77777777" w:rsidR="00283435" w:rsidRPr="003E3C53" w:rsidDel="00252C38" w:rsidRDefault="00283435" w:rsidP="003E3C53">
      <w:pPr>
        <w:pStyle w:val="FootnoteText"/>
        <w:spacing w:before="40" w:after="40" w:line="240" w:lineRule="auto"/>
        <w:rPr>
          <w:del w:id="6089" w:author="Houyem Rais" w:date="2024-02-22T15:57:00Z"/>
          <w:iCs/>
          <w:sz w:val="16"/>
          <w:szCs w:val="16"/>
          <w:lang w:val="en-GB"/>
        </w:rPr>
      </w:pPr>
      <w:del w:id="6090" w:author="Houyem Rais" w:date="2024-02-22T15:57:00Z">
        <w:r w:rsidRPr="003E3C53" w:rsidDel="00252C38">
          <w:rPr>
            <w:rStyle w:val="FootnoteReference"/>
            <w:iCs/>
            <w:sz w:val="16"/>
            <w:szCs w:val="16"/>
          </w:rPr>
          <w:footnoteRef/>
        </w:r>
        <w:r w:rsidRPr="003E3C53" w:rsidDel="00252C38">
          <w:rPr>
            <w:iCs/>
            <w:sz w:val="16"/>
            <w:szCs w:val="16"/>
            <w:lang w:val="en-GB"/>
          </w:rPr>
          <w:delText xml:space="preserve"> http://www.cdb.com.cn/English/</w:delText>
        </w:r>
      </w:del>
    </w:p>
  </w:footnote>
  <w:footnote w:id="56">
    <w:p w14:paraId="2437773F" w14:textId="77777777" w:rsidR="00283435" w:rsidRPr="00D06CBA" w:rsidDel="00252C38" w:rsidRDefault="00283435" w:rsidP="00D06CBA">
      <w:pPr>
        <w:pStyle w:val="FootnoteText"/>
        <w:spacing w:before="40" w:after="40" w:line="240" w:lineRule="auto"/>
        <w:rPr>
          <w:del w:id="6104" w:author="Houyem Rais" w:date="2024-02-22T15:57:00Z"/>
          <w:sz w:val="16"/>
          <w:szCs w:val="16"/>
          <w:lang w:val="en-GB"/>
        </w:rPr>
      </w:pPr>
      <w:del w:id="6105" w:author="Houyem Rais" w:date="2024-02-22T15:57:00Z">
        <w:r w:rsidRPr="00D06CBA" w:rsidDel="00252C38">
          <w:rPr>
            <w:rStyle w:val="FootnoteReference"/>
            <w:sz w:val="16"/>
            <w:szCs w:val="16"/>
          </w:rPr>
          <w:footnoteRef/>
        </w:r>
        <w:r w:rsidRPr="00D06CBA" w:rsidDel="00252C38">
          <w:rPr>
            <w:sz w:val="16"/>
            <w:szCs w:val="16"/>
            <w:lang w:val="en-GB"/>
          </w:rPr>
          <w:delText xml:space="preserve"> http://www.cdb.com.cn/English/ywgl/zhjryw/zffzjjyxgs/</w:delText>
        </w:r>
      </w:del>
    </w:p>
  </w:footnote>
  <w:footnote w:id="57">
    <w:p w14:paraId="7EE67444" w14:textId="77777777" w:rsidR="00283435" w:rsidRPr="00D06CBA" w:rsidDel="00252C38" w:rsidRDefault="00283435" w:rsidP="00D06CBA">
      <w:pPr>
        <w:pStyle w:val="FootnoteText"/>
        <w:spacing w:before="40" w:after="40" w:line="240" w:lineRule="auto"/>
        <w:rPr>
          <w:del w:id="6144" w:author="Houyem Rais" w:date="2024-02-22T15:57:00Z"/>
          <w:spacing w:val="-1"/>
          <w:sz w:val="16"/>
          <w:szCs w:val="16"/>
          <w:lang w:val="en-GB"/>
        </w:rPr>
      </w:pPr>
      <w:del w:id="6145" w:author="Houyem Rais" w:date="2024-02-22T15:57:00Z">
        <w:r w:rsidRPr="00D06CBA" w:rsidDel="00252C38">
          <w:rPr>
            <w:spacing w:val="-1"/>
            <w:sz w:val="16"/>
            <w:szCs w:val="16"/>
            <w:lang w:val="en-GB"/>
          </w:rPr>
          <w:footnoteRef/>
        </w:r>
        <w:r w:rsidRPr="00D06CBA" w:rsidDel="00252C38">
          <w:rPr>
            <w:spacing w:val="-1"/>
            <w:sz w:val="16"/>
            <w:szCs w:val="16"/>
            <w:lang w:val="en-GB"/>
          </w:rPr>
          <w:delText xml:space="preserve"> </w:delText>
        </w:r>
        <w:r w:rsidR="00B54889" w:rsidDel="00252C38">
          <w:fldChar w:fldCharType="begin"/>
        </w:r>
        <w:r w:rsidR="00B54889" w:rsidRPr="00DA62C1" w:rsidDel="00252C38">
          <w:rPr>
            <w:lang w:val="en-GB"/>
            <w:rPrChange w:id="6146" w:author="Mohamed Amine Sdiri" w:date="2022-04-12T09:28:00Z">
              <w:rPr/>
            </w:rPrChange>
          </w:rPr>
          <w:delInstrText xml:space="preserve"> HYPERLINK "http://www.aiddata.org/china-official-finance" \h </w:delInstrText>
        </w:r>
        <w:r w:rsidR="00B54889" w:rsidDel="00252C38">
          <w:fldChar w:fldCharType="separate"/>
        </w:r>
        <w:r w:rsidRPr="00D06CBA" w:rsidDel="00252C38">
          <w:rPr>
            <w:spacing w:val="-1"/>
            <w:sz w:val="16"/>
            <w:szCs w:val="16"/>
            <w:lang w:val="en-GB"/>
          </w:rPr>
          <w:delText>www.aiddata.org/china-official-finance</w:delText>
        </w:r>
        <w:r w:rsidR="00B54889" w:rsidDel="00252C38">
          <w:rPr>
            <w:spacing w:val="-1"/>
            <w:sz w:val="16"/>
            <w:szCs w:val="16"/>
            <w:lang w:val="en-GB"/>
          </w:rPr>
          <w:fldChar w:fldCharType="end"/>
        </w:r>
      </w:del>
    </w:p>
  </w:footnote>
  <w:footnote w:id="58">
    <w:p w14:paraId="6A07405F" w14:textId="77777777" w:rsidR="00283435" w:rsidRPr="00D06CBA" w:rsidDel="00252C38" w:rsidRDefault="00283435" w:rsidP="00D06CBA">
      <w:pPr>
        <w:pStyle w:val="FootnoteText"/>
        <w:spacing w:before="40" w:after="40" w:line="240" w:lineRule="auto"/>
        <w:rPr>
          <w:del w:id="6174" w:author="Houyem Rais" w:date="2024-02-22T15:57:00Z"/>
          <w:iCs/>
          <w:spacing w:val="-1"/>
          <w:sz w:val="16"/>
          <w:szCs w:val="16"/>
          <w:lang w:val="en-GB"/>
        </w:rPr>
      </w:pPr>
      <w:del w:id="6175" w:author="Houyem Rais" w:date="2024-02-22T15:57:00Z">
        <w:r w:rsidRPr="00D06CBA" w:rsidDel="00252C38">
          <w:rPr>
            <w:iCs/>
            <w:spacing w:val="-1"/>
            <w:sz w:val="16"/>
            <w:szCs w:val="16"/>
            <w:lang w:val="en-GB"/>
          </w:rPr>
          <w:footnoteRef/>
        </w:r>
        <w:r w:rsidRPr="00D06CBA" w:rsidDel="00252C38">
          <w:rPr>
            <w:iCs/>
            <w:spacing w:val="-1"/>
            <w:sz w:val="16"/>
            <w:szCs w:val="16"/>
            <w:lang w:val="en-GB"/>
          </w:rPr>
          <w:delText xml:space="preserve"> www.sais-cari.org/data-chinese-global-foreign-aid</w:delText>
        </w:r>
      </w:del>
    </w:p>
  </w:footnote>
  <w:footnote w:id="59">
    <w:p w14:paraId="333D7D77" w14:textId="77777777" w:rsidR="00283435" w:rsidRPr="00D06CBA" w:rsidDel="00252C38" w:rsidRDefault="00283435" w:rsidP="00D06CBA">
      <w:pPr>
        <w:pStyle w:val="FootnoteText"/>
        <w:spacing w:before="40" w:after="40" w:line="240" w:lineRule="auto"/>
        <w:rPr>
          <w:del w:id="6182" w:author="Houyem Rais" w:date="2024-02-22T15:57:00Z"/>
          <w:iCs/>
          <w:spacing w:val="-1"/>
          <w:sz w:val="16"/>
          <w:szCs w:val="16"/>
        </w:rPr>
      </w:pPr>
      <w:del w:id="6183" w:author="Houyem Rais" w:date="2024-02-22T15:57:00Z">
        <w:r w:rsidRPr="00D06CBA" w:rsidDel="00252C38">
          <w:rPr>
            <w:iCs/>
            <w:spacing w:val="-1"/>
            <w:sz w:val="16"/>
            <w:szCs w:val="16"/>
            <w:lang w:val="en-GB"/>
          </w:rPr>
          <w:footnoteRef/>
        </w:r>
        <w:r w:rsidRPr="00D06CBA" w:rsidDel="00252C38">
          <w:rPr>
            <w:iCs/>
            <w:spacing w:val="-1"/>
            <w:sz w:val="16"/>
            <w:szCs w:val="16"/>
          </w:rPr>
          <w:delText xml:space="preserve"> www.china.org.cn/government/whitepaper/2011 -04/21/content_22411843.htm</w:delText>
        </w:r>
      </w:del>
    </w:p>
  </w:footnote>
  <w:footnote w:id="60">
    <w:p w14:paraId="590308DC" w14:textId="77777777" w:rsidR="00283435" w:rsidDel="00252C38" w:rsidRDefault="00283435" w:rsidP="00283435">
      <w:pPr>
        <w:pStyle w:val="FootnoteText"/>
        <w:rPr>
          <w:del w:id="6216" w:author="Houyem Rais" w:date="2024-02-22T15:57:00Z"/>
        </w:rPr>
      </w:pPr>
      <w:del w:id="6217" w:author="Houyem Rais" w:date="2024-02-22T15:57:00Z">
        <w:r w:rsidDel="00252C38">
          <w:rPr>
            <w:rStyle w:val="FootnoteReference"/>
          </w:rPr>
          <w:footnoteRef/>
        </w:r>
        <w:r w:rsidDel="00252C38">
          <w:delText xml:space="preserve"> </w:delText>
        </w:r>
        <w:r w:rsidRPr="003F3B7A" w:rsidDel="00252C38">
          <w:rPr>
            <w:i/>
            <w:iCs/>
            <w:sz w:val="16"/>
            <w:szCs w:val="16"/>
          </w:rPr>
          <w:delText>https://www.thebusinessyear.com/top-5-china-infrastructure-projects-in-africa-2021/focus</w:delText>
        </w:r>
      </w:del>
    </w:p>
  </w:footnote>
  <w:footnote w:id="61">
    <w:p w14:paraId="657E6182" w14:textId="77777777" w:rsidR="00863155" w:rsidRPr="00ED793C" w:rsidDel="00252C38" w:rsidRDefault="00863155" w:rsidP="00462D37">
      <w:pPr>
        <w:pStyle w:val="FootnoteText"/>
        <w:spacing w:line="240" w:lineRule="auto"/>
        <w:rPr>
          <w:del w:id="6247" w:author="Houyem Rais" w:date="2024-02-22T15:57:00Z"/>
          <w:lang w:val="fr-FR"/>
        </w:rPr>
      </w:pPr>
      <w:del w:id="6248" w:author="Houyem Rais" w:date="2024-02-22T15:57:00Z">
        <w:r w:rsidDel="00252C38">
          <w:rPr>
            <w:rStyle w:val="FootnoteReference"/>
          </w:rPr>
          <w:footnoteRef/>
        </w:r>
        <w:r w:rsidRPr="00ED793C" w:rsidDel="00252C38">
          <w:rPr>
            <w:lang w:val="fr-FR"/>
          </w:rPr>
          <w:delText xml:space="preserve"> Belgian Development Cooperation - UNECE</w:delText>
        </w:r>
      </w:del>
    </w:p>
  </w:footnote>
  <w:footnote w:id="62">
    <w:p w14:paraId="76C97025" w14:textId="4FEFA81F" w:rsidR="00863155" w:rsidRPr="00863155" w:rsidDel="00252C38" w:rsidRDefault="00863155" w:rsidP="00462D37">
      <w:pPr>
        <w:pStyle w:val="FootnoteText"/>
        <w:spacing w:line="240" w:lineRule="auto"/>
        <w:rPr>
          <w:del w:id="6251" w:author="Houyem Rais" w:date="2024-02-22T15:57:00Z"/>
        </w:rPr>
      </w:pPr>
      <w:del w:id="6252" w:author="Houyem Rais" w:date="2024-02-22T15:57:00Z">
        <w:r w:rsidDel="00252C38">
          <w:rPr>
            <w:rStyle w:val="FootnoteReference"/>
          </w:rPr>
          <w:footnoteRef/>
        </w:r>
        <w:r w:rsidDel="00252C38">
          <w:delText xml:space="preserve"> Belgique : Partenaire du développement, Rapport annuel (2018)</w:delText>
        </w:r>
      </w:del>
    </w:p>
  </w:footnote>
  <w:footnote w:id="63">
    <w:p w14:paraId="185E0757" w14:textId="77777777" w:rsidR="00A52C48" w:rsidRPr="00861872" w:rsidDel="00252C38" w:rsidRDefault="00A52C48" w:rsidP="00462D37">
      <w:pPr>
        <w:pStyle w:val="FootnoteText"/>
        <w:spacing w:before="0" w:after="0" w:line="240" w:lineRule="auto"/>
        <w:rPr>
          <w:del w:id="6262" w:author="Houyem Rais" w:date="2024-02-22T15:57:00Z"/>
          <w:lang w:val="fr-FR"/>
        </w:rPr>
      </w:pPr>
      <w:del w:id="6263" w:author="Houyem Rais" w:date="2024-02-22T15:57:00Z">
        <w:r w:rsidDel="00252C38">
          <w:rPr>
            <w:rStyle w:val="FootnoteReference"/>
          </w:rPr>
          <w:footnoteRef/>
        </w:r>
        <w:r w:rsidDel="00252C38">
          <w:delText xml:space="preserve"> </w:delText>
        </w:r>
        <w:r w:rsidRPr="00861872" w:rsidDel="00252C38">
          <w:delText>https://bpbourse.gbp.ma/Presentation/Pages/Legroupe.aspx</w:delText>
        </w:r>
      </w:del>
    </w:p>
  </w:footnote>
  <w:footnote w:id="64">
    <w:p w14:paraId="6A4C5DBC" w14:textId="77777777" w:rsidR="00A52C48" w:rsidRPr="00740A6D" w:rsidDel="00252C38" w:rsidRDefault="00A52C48" w:rsidP="005D19BC">
      <w:pPr>
        <w:pStyle w:val="FootnoteText"/>
        <w:spacing w:before="0" w:after="0" w:line="276" w:lineRule="auto"/>
        <w:jc w:val="left"/>
        <w:rPr>
          <w:del w:id="6268" w:author="Houyem Rais" w:date="2024-02-22T15:57:00Z"/>
          <w:lang w:val="fr-FR"/>
        </w:rPr>
      </w:pPr>
      <w:del w:id="6269" w:author="Houyem Rais" w:date="2024-02-22T15:57:00Z">
        <w:r w:rsidDel="00252C38">
          <w:rPr>
            <w:rStyle w:val="FootnoteReference"/>
          </w:rPr>
          <w:footnoteRef/>
        </w:r>
        <w:r w:rsidRPr="00740A6D" w:rsidDel="00252C38">
          <w:rPr>
            <w:lang w:val="fr-FR"/>
          </w:rPr>
          <w:delText xml:space="preserve"> https://www.lepoint.fr/economie/attijariwafa-bank-plus-d-un-milliard-de-dollars-investis-en-afrique-13-12-2017-2179727_28.php</w:delText>
        </w:r>
      </w:del>
    </w:p>
  </w:footnote>
  <w:footnote w:id="65">
    <w:p w14:paraId="0EB4D9EE" w14:textId="77777777" w:rsidR="00A52C48" w:rsidRPr="00252C38" w:rsidDel="00252C38" w:rsidRDefault="00A52C48" w:rsidP="005D19BC">
      <w:pPr>
        <w:pStyle w:val="FootnoteText"/>
        <w:spacing w:before="0" w:after="0" w:line="276" w:lineRule="auto"/>
        <w:rPr>
          <w:del w:id="6272" w:author="Houyem Rais" w:date="2024-02-22T15:57:00Z"/>
          <w:lang w:val="it-IT"/>
          <w:rPrChange w:id="6273" w:author="Houyem Rais" w:date="2024-02-22T15:56:00Z">
            <w:rPr>
              <w:del w:id="6274" w:author="Houyem Rais" w:date="2024-02-22T15:57:00Z"/>
            </w:rPr>
          </w:rPrChange>
        </w:rPr>
      </w:pPr>
      <w:del w:id="6275" w:author="Houyem Rais" w:date="2024-02-22T15:57:00Z">
        <w:r w:rsidDel="00252C38">
          <w:rPr>
            <w:rStyle w:val="FootnoteReference"/>
          </w:rPr>
          <w:footnoteRef/>
        </w:r>
        <w:r w:rsidRPr="00252C38" w:rsidDel="00252C38">
          <w:rPr>
            <w:lang w:val="it-IT"/>
            <w:rPrChange w:id="6276" w:author="Houyem Rais" w:date="2024-02-22T15:56:00Z">
              <w:rPr/>
            </w:rPrChange>
          </w:rPr>
          <w:delText xml:space="preserve"> Attijari : https://www.attijariwafabank.com/fr/marques-et-filiales-marocaines/attijari-invest</w:delText>
        </w:r>
      </w:del>
    </w:p>
  </w:footnote>
  <w:footnote w:id="66">
    <w:p w14:paraId="4B1930C3" w14:textId="77777777" w:rsidR="00A52C48" w:rsidRPr="00861872" w:rsidDel="00252C38" w:rsidRDefault="00A52C48" w:rsidP="005D19BC">
      <w:pPr>
        <w:pStyle w:val="FootnoteText"/>
        <w:spacing w:before="0" w:after="0" w:line="276" w:lineRule="auto"/>
        <w:rPr>
          <w:del w:id="6283" w:author="Houyem Rais" w:date="2024-02-22T15:57:00Z"/>
          <w:lang w:val="en-GB"/>
        </w:rPr>
      </w:pPr>
      <w:del w:id="6284" w:author="Houyem Rais" w:date="2024-02-22T15:57:00Z">
        <w:r w:rsidDel="00252C38">
          <w:rPr>
            <w:rStyle w:val="FootnoteReference"/>
          </w:rPr>
          <w:footnoteRef/>
        </w:r>
        <w:r w:rsidRPr="00861872" w:rsidDel="00252C38">
          <w:rPr>
            <w:lang w:val="en-GB"/>
          </w:rPr>
          <w:delText xml:space="preserve"> Bank of Africa: https://www.bankofafrica.ma/</w:delText>
        </w:r>
      </w:del>
    </w:p>
  </w:footnote>
  <w:footnote w:id="67">
    <w:p w14:paraId="57C4C06F" w14:textId="5330A43C" w:rsidR="00FC5C8F" w:rsidRPr="00D40105" w:rsidDel="00252C38" w:rsidRDefault="00FC5C8F" w:rsidP="005D19BC">
      <w:pPr>
        <w:pStyle w:val="FootnoteText"/>
        <w:spacing w:before="0" w:after="0"/>
        <w:rPr>
          <w:del w:id="6292" w:author="Houyem Rais" w:date="2024-02-22T15:57:00Z"/>
          <w:lang w:val="en-GB"/>
        </w:rPr>
      </w:pPr>
      <w:del w:id="6293" w:author="Houyem Rais" w:date="2024-02-22T15:57:00Z">
        <w:r w:rsidDel="00252C38">
          <w:rPr>
            <w:rStyle w:val="FootnoteReference"/>
          </w:rPr>
          <w:footnoteRef/>
        </w:r>
        <w:r w:rsidRPr="00D40105" w:rsidDel="00252C38">
          <w:rPr>
            <w:lang w:val="en-GB"/>
          </w:rPr>
          <w:delText xml:space="preserve"> https://www.afrilandfirstbank.com/</w:delText>
        </w:r>
      </w:del>
    </w:p>
  </w:footnote>
  <w:footnote w:id="68">
    <w:p w14:paraId="22BCEFFB" w14:textId="5325DEB5" w:rsidR="001A6EEE" w:rsidRPr="00D40105" w:rsidDel="00252C38" w:rsidRDefault="001A6EEE" w:rsidP="005D19BC">
      <w:pPr>
        <w:pStyle w:val="FootnoteText"/>
        <w:spacing w:before="0" w:after="0"/>
        <w:rPr>
          <w:del w:id="6296" w:author="Houyem Rais" w:date="2024-02-22T15:57:00Z"/>
          <w:lang w:val="en-GB"/>
        </w:rPr>
      </w:pPr>
      <w:del w:id="6297" w:author="Houyem Rais" w:date="2024-02-22T15:57:00Z">
        <w:r w:rsidDel="00252C38">
          <w:rPr>
            <w:rStyle w:val="FootnoteReference"/>
          </w:rPr>
          <w:footnoteRef/>
        </w:r>
        <w:r w:rsidRPr="00D40105" w:rsidDel="00252C38">
          <w:rPr>
            <w:lang w:val="en-GB"/>
          </w:rPr>
          <w:delText xml:space="preserve"> https://www.ubagroup.com/</w:delText>
        </w:r>
      </w:del>
    </w:p>
  </w:footnote>
  <w:footnote w:id="69">
    <w:p w14:paraId="41A7E230" w14:textId="3261F945" w:rsidR="001A6EEE" w:rsidRPr="00D40105" w:rsidDel="00252C38" w:rsidRDefault="001A6EEE" w:rsidP="005D19BC">
      <w:pPr>
        <w:pStyle w:val="FootnoteText"/>
        <w:spacing w:before="0" w:after="0"/>
        <w:rPr>
          <w:del w:id="6300" w:author="Houyem Rais" w:date="2024-02-22T15:57:00Z"/>
          <w:lang w:val="en-GB"/>
        </w:rPr>
      </w:pPr>
      <w:del w:id="6301" w:author="Houyem Rais" w:date="2024-02-22T15:57:00Z">
        <w:r w:rsidDel="00252C38">
          <w:rPr>
            <w:rStyle w:val="FootnoteReference"/>
          </w:rPr>
          <w:footnoteRef/>
        </w:r>
        <w:r w:rsidRPr="00D40105" w:rsidDel="00252C38">
          <w:rPr>
            <w:lang w:val="en-GB"/>
          </w:rPr>
          <w:delText xml:space="preserve"> https://www.banqueatlantique.net/</w:delText>
        </w:r>
      </w:del>
    </w:p>
  </w:footnote>
  <w:footnote w:id="70">
    <w:p w14:paraId="0C2363FF" w14:textId="1157A2F5" w:rsidR="00AF0EDA" w:rsidRPr="00D40105" w:rsidDel="00252C38" w:rsidRDefault="00AF0EDA" w:rsidP="005D19BC">
      <w:pPr>
        <w:pStyle w:val="FootnoteText"/>
        <w:spacing w:before="0" w:after="0"/>
        <w:rPr>
          <w:del w:id="6304" w:author="Houyem Rais" w:date="2024-02-22T15:57:00Z"/>
          <w:lang w:val="en-GB"/>
        </w:rPr>
      </w:pPr>
      <w:del w:id="6305" w:author="Houyem Rais" w:date="2024-02-22T15:57:00Z">
        <w:r w:rsidDel="00252C38">
          <w:rPr>
            <w:rStyle w:val="FootnoteReference"/>
          </w:rPr>
          <w:footnoteRef/>
        </w:r>
        <w:r w:rsidRPr="00D40105" w:rsidDel="00252C38">
          <w:rPr>
            <w:lang w:val="en-GB"/>
          </w:rPr>
          <w:delText xml:space="preserve"> https://groupebgfibank.com/</w:delText>
        </w:r>
      </w:del>
    </w:p>
  </w:footnote>
  <w:footnote w:id="71">
    <w:p w14:paraId="08A37F31" w14:textId="673F4A52" w:rsidR="008D0C32" w:rsidRPr="00D40105" w:rsidDel="00252C38" w:rsidRDefault="008D0C32" w:rsidP="005D19BC">
      <w:pPr>
        <w:pStyle w:val="FootnoteText"/>
        <w:spacing w:before="0" w:after="0"/>
        <w:rPr>
          <w:del w:id="6308" w:author="Houyem Rais" w:date="2024-02-22T15:57:00Z"/>
          <w:lang w:val="en-GB"/>
        </w:rPr>
      </w:pPr>
      <w:del w:id="6309" w:author="Houyem Rais" w:date="2024-02-22T15:57:00Z">
        <w:r w:rsidDel="00252C38">
          <w:rPr>
            <w:rStyle w:val="FootnoteReference"/>
          </w:rPr>
          <w:footnoteRef/>
        </w:r>
        <w:r w:rsidRPr="00D40105" w:rsidDel="00252C38">
          <w:rPr>
            <w:lang w:val="en-GB"/>
          </w:rPr>
          <w:delText xml:space="preserve"> https://www.bicec.com/la-bicec/</w:delText>
        </w:r>
      </w:del>
    </w:p>
  </w:footnote>
  <w:footnote w:id="72">
    <w:p w14:paraId="5B658697" w14:textId="7F85F6D3" w:rsidR="001467D6" w:rsidRPr="00D40105" w:rsidDel="00252C38" w:rsidRDefault="001467D6" w:rsidP="005D19BC">
      <w:pPr>
        <w:pStyle w:val="FootnoteText"/>
        <w:spacing w:before="0" w:after="0"/>
        <w:rPr>
          <w:del w:id="6312" w:author="Houyem Rais" w:date="2024-02-22T15:57:00Z"/>
          <w:lang w:val="en-GB"/>
        </w:rPr>
      </w:pPr>
      <w:del w:id="6313" w:author="Houyem Rais" w:date="2024-02-22T15:57:00Z">
        <w:r w:rsidDel="00252C38">
          <w:rPr>
            <w:rStyle w:val="FootnoteReference"/>
          </w:rPr>
          <w:footnoteRef/>
        </w:r>
        <w:r w:rsidRPr="00D40105" w:rsidDel="00252C38">
          <w:rPr>
            <w:lang w:val="en-GB"/>
          </w:rPr>
          <w:delText xml:space="preserve"> </w:delText>
        </w:r>
        <w:r w:rsidR="005D19BC" w:rsidRPr="00D40105" w:rsidDel="00252C38">
          <w:rPr>
            <w:lang w:val="en-GB"/>
          </w:rPr>
          <w:delText>https://ecobank.com/cm/personal-banking/countries</w:delText>
        </w:r>
      </w:del>
    </w:p>
  </w:footnote>
  <w:footnote w:id="73">
    <w:p w14:paraId="3636D4A8" w14:textId="1F7C4090" w:rsidR="005D19BC" w:rsidRPr="00D40105" w:rsidDel="00252C38" w:rsidRDefault="005D19BC" w:rsidP="005D19BC">
      <w:pPr>
        <w:pStyle w:val="FootnoteText"/>
        <w:spacing w:before="0" w:after="0"/>
        <w:rPr>
          <w:del w:id="6316" w:author="Houyem Rais" w:date="2024-02-22T15:57:00Z"/>
          <w:lang w:val="en-GB"/>
        </w:rPr>
      </w:pPr>
      <w:del w:id="6317" w:author="Houyem Rais" w:date="2024-02-22T15:57:00Z">
        <w:r w:rsidDel="00252C38">
          <w:rPr>
            <w:rStyle w:val="FootnoteReference"/>
          </w:rPr>
          <w:footnoteRef/>
        </w:r>
        <w:r w:rsidRPr="00D40105" w:rsidDel="00252C38">
          <w:rPr>
            <w:lang w:val="en-GB"/>
          </w:rPr>
          <w:delText xml:space="preserve"> https://www.attijariwafabank.com/fr/filiale-internationale/scb-cameroun</w:delText>
        </w:r>
      </w:del>
    </w:p>
  </w:footnote>
  <w:footnote w:id="74">
    <w:p w14:paraId="0E9A8174" w14:textId="2533A1F0" w:rsidR="005C2ED4" w:rsidRPr="005C2ED4" w:rsidRDefault="005C2ED4">
      <w:pPr>
        <w:pStyle w:val="FootnoteText"/>
        <w:spacing w:before="0" w:after="0" w:line="240" w:lineRule="auto"/>
        <w:jc w:val="left"/>
        <w:rPr>
          <w:sz w:val="18"/>
          <w:szCs w:val="18"/>
          <w:lang w:val="en-GB"/>
          <w:rPrChange w:id="7292" w:author="Farouk Bouhafs" w:date="2022-04-12T11:23:00Z">
            <w:rPr/>
          </w:rPrChange>
        </w:rPr>
        <w:pPrChange w:id="7293" w:author="Farouk Bouhafs" w:date="2022-04-12T11:24:00Z">
          <w:pPr>
            <w:pStyle w:val="FootnoteText"/>
          </w:pPr>
        </w:pPrChange>
      </w:pPr>
      <w:ins w:id="7294" w:author="Farouk Bouhafs" w:date="2022-04-12T11:23:00Z">
        <w:r w:rsidRPr="005C2ED4">
          <w:rPr>
            <w:rStyle w:val="FootnoteReference"/>
            <w:sz w:val="18"/>
            <w:szCs w:val="18"/>
            <w:rPrChange w:id="7295" w:author="Farouk Bouhafs" w:date="2022-04-12T11:23:00Z">
              <w:rPr>
                <w:rStyle w:val="FootnoteReference"/>
              </w:rPr>
            </w:rPrChange>
          </w:rPr>
          <w:footnoteRef/>
        </w:r>
        <w:r w:rsidRPr="005C2ED4">
          <w:rPr>
            <w:sz w:val="18"/>
            <w:szCs w:val="18"/>
            <w:lang w:val="en-GB"/>
            <w:rPrChange w:id="7296" w:author="Farouk Bouhafs" w:date="2022-04-12T11:23:00Z">
              <w:rPr/>
            </w:rPrChange>
          </w:rPr>
          <w:t xml:space="preserve"> </w:t>
        </w:r>
        <w:r w:rsidRPr="005C2ED4">
          <w:rPr>
            <w:sz w:val="18"/>
            <w:szCs w:val="18"/>
            <w:lang w:val="en-GB"/>
            <w:rPrChange w:id="7297" w:author="Farouk Bouhafs" w:date="2022-04-12T11:23:00Z">
              <w:rPr>
                <w:lang w:val="en-GB"/>
              </w:rPr>
            </w:rPrChange>
          </w:rPr>
          <w:t>https://www.webmanagercenter.com/2018/03/06/416981/larp-accepte-le-credit-du-fades-pour-le-financement-de-lautoroute-tunisjelma/</w:t>
        </w:r>
      </w:ins>
    </w:p>
  </w:footnote>
  <w:footnote w:id="75">
    <w:p w14:paraId="0C6F3AE1" w14:textId="63043ECC" w:rsidR="005C2ED4" w:rsidRPr="005C2ED4" w:rsidRDefault="005C2ED4">
      <w:pPr>
        <w:pStyle w:val="FootnoteText"/>
        <w:spacing w:before="0" w:after="0" w:line="240" w:lineRule="auto"/>
        <w:jc w:val="left"/>
        <w:rPr>
          <w:lang w:val="en-GB"/>
          <w:rPrChange w:id="7307" w:author="Farouk Bouhafs" w:date="2022-04-12T11:23:00Z">
            <w:rPr/>
          </w:rPrChange>
        </w:rPr>
        <w:pPrChange w:id="7308" w:author="Farouk Bouhafs" w:date="2022-04-12T11:24:00Z">
          <w:pPr>
            <w:pStyle w:val="FootnoteText"/>
          </w:pPr>
        </w:pPrChange>
      </w:pPr>
      <w:ins w:id="7309" w:author="Farouk Bouhafs" w:date="2022-04-12T11:23:00Z">
        <w:r w:rsidRPr="005C2ED4">
          <w:rPr>
            <w:rStyle w:val="FootnoteReference"/>
            <w:sz w:val="18"/>
            <w:szCs w:val="18"/>
            <w:rPrChange w:id="7310" w:author="Farouk Bouhafs" w:date="2022-04-12T11:23:00Z">
              <w:rPr>
                <w:rStyle w:val="FootnoteReference"/>
              </w:rPr>
            </w:rPrChange>
          </w:rPr>
          <w:footnoteRef/>
        </w:r>
        <w:r w:rsidRPr="005C2ED4">
          <w:rPr>
            <w:sz w:val="18"/>
            <w:szCs w:val="18"/>
            <w:lang w:val="en-GB"/>
            <w:rPrChange w:id="7311" w:author="Farouk Bouhafs" w:date="2022-04-12T11:23:00Z">
              <w:rPr/>
            </w:rPrChange>
          </w:rPr>
          <w:t xml:space="preserve"> https://www.webmanagercenter.com/2017/12/14/413822/la-bei-accorde-un-credit-de-500-mdt-pour-lautoroute-tunis-jelma/</w:t>
        </w:r>
      </w:ins>
    </w:p>
  </w:footnote>
  <w:footnote w:id="76">
    <w:p w14:paraId="53C90DAA" w14:textId="77777777" w:rsidR="00F15BE1" w:rsidRPr="00E21C7E" w:rsidDel="00B75DDE" w:rsidRDefault="00F15BE1" w:rsidP="006D2AEF">
      <w:pPr>
        <w:pStyle w:val="FootnoteText"/>
        <w:spacing w:before="40" w:after="40" w:line="240" w:lineRule="auto"/>
        <w:rPr>
          <w:del w:id="7405" w:author="Mohamed Amine Sdiri" w:date="2022-04-12T10:13:00Z"/>
        </w:rPr>
      </w:pPr>
      <w:del w:id="7406" w:author="Mohamed Amine Sdiri" w:date="2022-04-12T10:13:00Z">
        <w:r w:rsidRPr="00E21C7E" w:rsidDel="00B75DDE">
          <w:rPr>
            <w:rStyle w:val="FootnoteReference"/>
            <w:sz w:val="16"/>
            <w:szCs w:val="16"/>
          </w:rPr>
          <w:footnoteRef/>
        </w:r>
        <w:r w:rsidRPr="00E21C7E" w:rsidDel="00B75DDE">
          <w:rPr>
            <w:sz w:val="16"/>
            <w:szCs w:val="16"/>
          </w:rPr>
          <w:delText xml:space="preserve"> La Nordic Investment Bank NIB est une institution financière internationale détenue par huit pays membres : le Danemark, l'Estonie, la Finlande, l'Islande, la Lettonie, la Lituanie, la Norvège et la Suède. La Banque finance des projets privés et publics à l'intérieur et à l'extérieur des pays membres</w:delText>
        </w:r>
      </w:del>
    </w:p>
  </w:footnote>
  <w:footnote w:id="77">
    <w:p w14:paraId="1B2A06A0" w14:textId="3025F291" w:rsidR="00D64D72" w:rsidRPr="00D64D72" w:rsidRDefault="00D64D72">
      <w:pPr>
        <w:pStyle w:val="FootnoteText"/>
      </w:pPr>
      <w:r>
        <w:rPr>
          <w:rStyle w:val="FootnoteReference"/>
        </w:rPr>
        <w:footnoteRef/>
      </w:r>
      <w:r>
        <w:t xml:space="preserve"> </w:t>
      </w:r>
      <w:r w:rsidRPr="00D64D72">
        <w:t>Ministère de l’équipement, du transport, de la logistique et de l’eau : http://www.equipement.gov.ma/Actualites/Pages/Actualites.aspx?IdNews=3318</w:t>
      </w:r>
    </w:p>
  </w:footnote>
  <w:footnote w:id="78">
    <w:p w14:paraId="52BC6F62" w14:textId="77777777" w:rsidR="00C73FF9" w:rsidRPr="00C73FF9" w:rsidDel="00252C38" w:rsidRDefault="00C73FF9" w:rsidP="00C73FF9">
      <w:pPr>
        <w:pStyle w:val="FootnoteText"/>
        <w:rPr>
          <w:del w:id="7776" w:author="Houyem Rais" w:date="2024-02-22T15:58:00Z"/>
          <w:lang w:val="fr-FR"/>
        </w:rPr>
      </w:pPr>
      <w:del w:id="7777" w:author="Houyem Rais" w:date="2024-02-22T15:58:00Z">
        <w:r w:rsidRPr="008F61D4" w:rsidDel="00252C38">
          <w:rPr>
            <w:rStyle w:val="FootnoteReference"/>
            <w:rFonts w:ascii="Calibri" w:hAnsi="Calibri" w:cs="Calibri"/>
            <w:sz w:val="18"/>
            <w:szCs w:val="18"/>
          </w:rPr>
          <w:footnoteRef/>
        </w:r>
        <w:r w:rsidRPr="00C73FF9" w:rsidDel="00252C38">
          <w:rPr>
            <w:rFonts w:ascii="Calibri" w:hAnsi="Calibri" w:cs="Calibri"/>
            <w:sz w:val="18"/>
            <w:szCs w:val="18"/>
            <w:lang w:val="fr-FR"/>
          </w:rPr>
          <w:delText>PPP : principes de politique et de financement » (ER Yescombe 2007), chapitres 8 à 12 ; et Comment s'engager avec le secteur privé dans les partenariats public-privé dans les marchés émergents (Banque mondiale - Farquharson, Torres de Mästle et Yescombe, avec Encinas 2011) chapitre 5.</w:delText>
        </w:r>
      </w:del>
    </w:p>
  </w:footnote>
  <w:footnote w:id="79">
    <w:p w14:paraId="47313574" w14:textId="77777777" w:rsidR="00926D70" w:rsidRPr="00926D70" w:rsidDel="00252C38" w:rsidRDefault="00926D70" w:rsidP="00926D70">
      <w:pPr>
        <w:pStyle w:val="FootnoteText"/>
        <w:rPr>
          <w:del w:id="7830" w:author="Houyem Rais" w:date="2024-02-22T15:58:00Z"/>
          <w:rFonts w:ascii="Calibri" w:hAnsi="Calibri" w:cs="Calibri"/>
          <w:sz w:val="18"/>
          <w:szCs w:val="28"/>
          <w:lang w:val="fr-FR"/>
        </w:rPr>
      </w:pPr>
      <w:del w:id="7831" w:author="Houyem Rais" w:date="2024-02-22T15:58:00Z">
        <w:r w:rsidRPr="008F61D4" w:rsidDel="00252C38">
          <w:rPr>
            <w:rStyle w:val="FootnoteReference"/>
            <w:rFonts w:ascii="Calibri" w:hAnsi="Calibri" w:cs="Calibri"/>
            <w:sz w:val="18"/>
            <w:szCs w:val="28"/>
          </w:rPr>
          <w:footnoteRef/>
        </w:r>
        <w:r w:rsidRPr="00926D70" w:rsidDel="00252C38">
          <w:rPr>
            <w:rFonts w:ascii="Calibri" w:hAnsi="Calibri" w:cs="Calibri"/>
            <w:sz w:val="18"/>
            <w:szCs w:val="28"/>
            <w:lang w:val="fr-FR"/>
          </w:rPr>
          <w:delText xml:space="preserve"> Le guide EPEC PPP (2015), Comment préparer, acheter et livrer des projets PPP, Banque européenne d'investissement.</w:delText>
        </w:r>
      </w:del>
    </w:p>
  </w:footnote>
  <w:footnote w:id="80">
    <w:p w14:paraId="1AFD146B" w14:textId="77777777" w:rsidR="00081119" w:rsidRPr="008659D5" w:rsidDel="00252C38" w:rsidRDefault="00081119" w:rsidP="00081119">
      <w:pPr>
        <w:pStyle w:val="FootnoteText"/>
        <w:rPr>
          <w:del w:id="8035" w:author="Houyem Rais" w:date="2024-02-22T15:58:00Z"/>
          <w:sz w:val="16"/>
          <w:szCs w:val="16"/>
        </w:rPr>
      </w:pPr>
      <w:del w:id="8036" w:author="Houyem Rais" w:date="2024-02-22T15:58:00Z">
        <w:r w:rsidRPr="008659D5" w:rsidDel="00252C38">
          <w:rPr>
            <w:rStyle w:val="FootnoteReference"/>
            <w:sz w:val="16"/>
            <w:szCs w:val="16"/>
          </w:rPr>
          <w:footnoteRef/>
        </w:r>
        <w:r w:rsidRPr="008659D5" w:rsidDel="00252C38">
          <w:rPr>
            <w:sz w:val="16"/>
            <w:szCs w:val="16"/>
          </w:rPr>
          <w:delText xml:space="preserve"> Guide de référence des PPP – version 2.0, World Bank &amp; PPIAF</w:delText>
        </w:r>
      </w:del>
    </w:p>
  </w:footnote>
  <w:footnote w:id="81">
    <w:p w14:paraId="7A050909" w14:textId="77777777" w:rsidR="00081119" w:rsidRPr="00C95D35" w:rsidDel="00252C38" w:rsidRDefault="00081119" w:rsidP="00C95D35">
      <w:pPr>
        <w:pStyle w:val="FootnoteText"/>
        <w:spacing w:before="0" w:after="0" w:line="240" w:lineRule="auto"/>
        <w:rPr>
          <w:del w:id="8050" w:author="Houyem Rais" w:date="2024-02-22T15:58:00Z"/>
          <w:sz w:val="16"/>
          <w:szCs w:val="16"/>
          <w:lang w:val="en-GB"/>
        </w:rPr>
      </w:pPr>
      <w:del w:id="8051" w:author="Houyem Rais" w:date="2024-02-22T15:58:00Z">
        <w:r w:rsidRPr="00C95D35" w:rsidDel="00252C38">
          <w:rPr>
            <w:rStyle w:val="FootnoteReference"/>
            <w:sz w:val="16"/>
            <w:szCs w:val="16"/>
          </w:rPr>
          <w:footnoteRef/>
        </w:r>
        <w:r w:rsidRPr="00C95D35" w:rsidDel="00252C38">
          <w:rPr>
            <w:sz w:val="16"/>
            <w:szCs w:val="16"/>
            <w:lang w:val="en-GB"/>
          </w:rPr>
          <w:delText xml:space="preserve"> Source: African Economic Outlook (AEO) 2021</w:delText>
        </w:r>
      </w:del>
    </w:p>
    <w:p w14:paraId="2E389901" w14:textId="77777777" w:rsidR="00081119" w:rsidRPr="00C95D35" w:rsidDel="00252C38" w:rsidRDefault="00081119" w:rsidP="00C95D35">
      <w:pPr>
        <w:pStyle w:val="FootnoteText"/>
        <w:spacing w:before="0" w:after="0" w:line="240" w:lineRule="auto"/>
        <w:rPr>
          <w:del w:id="8052" w:author="Houyem Rais" w:date="2024-02-22T15:58:00Z"/>
          <w:sz w:val="16"/>
          <w:szCs w:val="16"/>
          <w:lang w:val="en-GB"/>
        </w:rPr>
      </w:pPr>
      <w:del w:id="8053" w:author="Houyem Rais" w:date="2024-02-22T15:58:00Z">
        <w:r w:rsidRPr="00C95D35" w:rsidDel="00252C38">
          <w:rPr>
            <w:sz w:val="16"/>
            <w:szCs w:val="16"/>
            <w:lang w:val="en-GB"/>
          </w:rPr>
          <w:delText>https://www.afdb.org/fr/countries/central-africa/cameroon/cameroon-economic-outlook</w:delText>
        </w:r>
      </w:del>
    </w:p>
  </w:footnote>
  <w:footnote w:id="82">
    <w:p w14:paraId="4C528338" w14:textId="77777777" w:rsidR="00081119" w:rsidRPr="00C05794" w:rsidDel="00252C38" w:rsidRDefault="00081119" w:rsidP="00C95D35">
      <w:pPr>
        <w:pStyle w:val="FootnoteText"/>
        <w:spacing w:before="0" w:after="0" w:line="240" w:lineRule="auto"/>
        <w:rPr>
          <w:del w:id="8069" w:author="Houyem Rais" w:date="2024-02-22T15:58:00Z"/>
          <w:sz w:val="16"/>
          <w:szCs w:val="16"/>
        </w:rPr>
      </w:pPr>
      <w:del w:id="8070" w:author="Houyem Rais" w:date="2024-02-22T15:58:00Z">
        <w:r w:rsidRPr="00765151" w:rsidDel="00252C38">
          <w:rPr>
            <w:rStyle w:val="FootnoteReference"/>
            <w:sz w:val="16"/>
            <w:szCs w:val="16"/>
          </w:rPr>
          <w:footnoteRef/>
        </w:r>
        <w:r w:rsidRPr="00C05794" w:rsidDel="00252C38">
          <w:rPr>
            <w:sz w:val="16"/>
            <w:szCs w:val="16"/>
          </w:rPr>
          <w:delText xml:space="preserve"> Afrique sub-saharienne : Perspectives macroéconomiques de la pauvreté</w:delText>
        </w:r>
      </w:del>
    </w:p>
    <w:p w14:paraId="1480DC9B" w14:textId="77777777" w:rsidR="00081119" w:rsidRPr="00C05794" w:rsidDel="00252C38" w:rsidRDefault="00081119" w:rsidP="00C95D35">
      <w:pPr>
        <w:pStyle w:val="FootnoteText"/>
        <w:spacing w:before="0" w:after="0" w:line="240" w:lineRule="auto"/>
        <w:rPr>
          <w:del w:id="8071" w:author="Houyem Rais" w:date="2024-02-22T15:58:00Z"/>
          <w:sz w:val="16"/>
          <w:szCs w:val="16"/>
        </w:rPr>
      </w:pPr>
      <w:del w:id="8072" w:author="Houyem Rais" w:date="2024-02-22T15:58:00Z">
        <w:r w:rsidRPr="00C05794" w:rsidDel="00252C38">
          <w:rPr>
            <w:sz w:val="16"/>
            <w:szCs w:val="16"/>
          </w:rPr>
          <w:delText>Analyse de pays et projections pour le monde en développement, Réunion de printemps 2021 - Groupe de la Banque mondiale</w:delText>
        </w:r>
      </w:del>
    </w:p>
  </w:footnote>
  <w:footnote w:id="83">
    <w:p w14:paraId="6D230244" w14:textId="77777777" w:rsidR="002A3EBC" w:rsidRPr="00C05794" w:rsidDel="00252C38" w:rsidRDefault="002A3EBC" w:rsidP="00765151">
      <w:pPr>
        <w:pStyle w:val="FootnoteText"/>
        <w:spacing w:before="0" w:after="0" w:line="240" w:lineRule="auto"/>
        <w:jc w:val="left"/>
        <w:rPr>
          <w:del w:id="8076" w:author="Houyem Rais" w:date="2024-02-22T15:58:00Z"/>
          <w:sz w:val="16"/>
          <w:szCs w:val="16"/>
        </w:rPr>
      </w:pPr>
      <w:del w:id="8077" w:author="Houyem Rais" w:date="2024-02-22T15:58:00Z">
        <w:r w:rsidRPr="00C05794" w:rsidDel="00252C38">
          <w:rPr>
            <w:rStyle w:val="FootnoteReference"/>
            <w:sz w:val="16"/>
            <w:szCs w:val="16"/>
          </w:rPr>
          <w:footnoteRef/>
        </w:r>
        <w:r w:rsidRPr="00C05794" w:rsidDel="00252C38">
          <w:rPr>
            <w:sz w:val="16"/>
            <w:szCs w:val="16"/>
          </w:rPr>
          <w:delText xml:space="preserve"> Caisse autonome d’amortissement (CAA)</w:delText>
        </w:r>
      </w:del>
    </w:p>
  </w:footnote>
  <w:footnote w:id="84">
    <w:p w14:paraId="2AAB94F4" w14:textId="631832DC" w:rsidR="00081119" w:rsidRPr="00C05794" w:rsidDel="00252C38" w:rsidRDefault="00081119" w:rsidP="00C95D35">
      <w:pPr>
        <w:pStyle w:val="FootnoteText"/>
        <w:spacing w:before="0" w:after="0" w:line="240" w:lineRule="auto"/>
        <w:jc w:val="left"/>
        <w:rPr>
          <w:del w:id="8081" w:author="Houyem Rais" w:date="2024-02-22T15:58:00Z"/>
          <w:i/>
          <w:iCs/>
          <w:sz w:val="16"/>
          <w:szCs w:val="16"/>
        </w:rPr>
      </w:pPr>
      <w:del w:id="8082" w:author="Houyem Rais" w:date="2024-02-22T15:58:00Z">
        <w:r w:rsidRPr="00C05794" w:rsidDel="00252C38">
          <w:rPr>
            <w:rStyle w:val="FootnoteReference"/>
            <w:i/>
            <w:iCs/>
            <w:sz w:val="16"/>
            <w:szCs w:val="16"/>
          </w:rPr>
          <w:footnoteRef/>
        </w:r>
        <w:r w:rsidRPr="00C05794" w:rsidDel="00252C38">
          <w:rPr>
            <w:i/>
            <w:iCs/>
            <w:sz w:val="16"/>
            <w:szCs w:val="16"/>
          </w:rPr>
          <w:delText xml:space="preserve"> https://www.cameroon-tribune.cm/article.html/40045/fr.html/dette-publique-du-cameroun-159-8-milliards-de-f-deja-payes</w:delText>
        </w:r>
      </w:del>
    </w:p>
    <w:p w14:paraId="32641311" w14:textId="771AC5A4" w:rsidR="00C05794" w:rsidRPr="003F3B7A" w:rsidDel="00252C38" w:rsidRDefault="00C05794" w:rsidP="00C95D35">
      <w:pPr>
        <w:pStyle w:val="FootnoteText"/>
        <w:spacing w:before="0" w:after="0" w:line="240" w:lineRule="auto"/>
        <w:jc w:val="left"/>
        <w:rPr>
          <w:del w:id="8083" w:author="Houyem Rais" w:date="2024-02-22T15:58:00Z"/>
          <w:i/>
          <w:iCs/>
          <w:sz w:val="16"/>
          <w:szCs w:val="16"/>
        </w:rPr>
      </w:pPr>
      <w:del w:id="8084" w:author="Houyem Rais" w:date="2024-02-22T15:58:00Z">
        <w:r w:rsidRPr="00C05794" w:rsidDel="00252C38">
          <w:rPr>
            <w:i/>
            <w:iCs/>
            <w:sz w:val="16"/>
            <w:szCs w:val="16"/>
          </w:rPr>
          <w:delText>https://www.sikafinance.com/marches/cameroun-la-dette-publique-franchit-les-11-000-milliards-fcfa-a-fin-septembre-2021_32131</w:delText>
        </w:r>
      </w:del>
    </w:p>
  </w:footnote>
  <w:footnote w:id="85">
    <w:p w14:paraId="5CDB0189" w14:textId="77777777" w:rsidR="0053621D" w:rsidRPr="006F2B1D" w:rsidDel="00252C38" w:rsidRDefault="0053621D" w:rsidP="0053621D">
      <w:pPr>
        <w:pStyle w:val="FootnoteText"/>
        <w:spacing w:before="0" w:after="0" w:line="240" w:lineRule="auto"/>
        <w:rPr>
          <w:del w:id="8088" w:author="Houyem Rais" w:date="2024-02-22T15:58:00Z"/>
          <w:lang w:val="fr-FR"/>
        </w:rPr>
      </w:pPr>
      <w:del w:id="8089" w:author="Houyem Rais" w:date="2024-02-22T15:58:00Z">
        <w:r w:rsidDel="00252C38">
          <w:rPr>
            <w:rStyle w:val="FootnoteReference"/>
          </w:rPr>
          <w:footnoteRef/>
        </w:r>
        <w:r w:rsidDel="00252C38">
          <w:delText xml:space="preserve"> </w:delText>
        </w:r>
        <w:r w:rsidRPr="006F2B1D" w:rsidDel="00252C38">
          <w:rPr>
            <w:sz w:val="16"/>
            <w:szCs w:val="16"/>
          </w:rPr>
          <w:delText>https://linitiative.ca/International/en-2022-le-cameroun-devrait-payer-des-interets-sur-la-dette-publique-de-2395-milliards-en-hausse-de-494-milliards-2597/</w:delText>
        </w:r>
      </w:del>
    </w:p>
  </w:footnote>
  <w:footnote w:id="86">
    <w:p w14:paraId="137E2198" w14:textId="77777777" w:rsidR="00081119" w:rsidDel="00252C38" w:rsidRDefault="00081119" w:rsidP="00081119">
      <w:pPr>
        <w:pStyle w:val="FootnoteText"/>
        <w:jc w:val="left"/>
        <w:rPr>
          <w:del w:id="8749" w:author="Houyem Rais" w:date="2024-02-22T15:58:00Z"/>
        </w:rPr>
      </w:pPr>
      <w:del w:id="8750" w:author="Houyem Rais" w:date="2024-02-22T15:58:00Z">
        <w:r w:rsidRPr="003F3B7A" w:rsidDel="00252C38">
          <w:rPr>
            <w:rStyle w:val="FootnoteReference"/>
            <w:i/>
            <w:iCs/>
            <w:sz w:val="16"/>
            <w:szCs w:val="16"/>
          </w:rPr>
          <w:footnoteRef/>
        </w:r>
        <w:r w:rsidRPr="003F3B7A" w:rsidDel="00252C38">
          <w:rPr>
            <w:i/>
            <w:iCs/>
            <w:sz w:val="16"/>
            <w:szCs w:val="16"/>
          </w:rPr>
          <w:delText xml:space="preserve"> https://www.tresor.economie.gouv.fr/Articles/2018/11/22/dette-ou-infrastructures-faut-il-choisir</w:delText>
        </w:r>
      </w:del>
    </w:p>
  </w:footnote>
  <w:footnote w:id="87">
    <w:p w14:paraId="68DB8C99" w14:textId="77777777" w:rsidR="00081119" w:rsidRPr="006D7165" w:rsidDel="00252C38" w:rsidRDefault="00081119" w:rsidP="00052178">
      <w:pPr>
        <w:pStyle w:val="FootnoteText"/>
        <w:spacing w:before="40" w:after="40" w:line="240" w:lineRule="auto"/>
        <w:rPr>
          <w:del w:id="8779" w:author="Houyem Rais" w:date="2024-02-22T15:58:00Z"/>
          <w:sz w:val="16"/>
          <w:szCs w:val="16"/>
        </w:rPr>
      </w:pPr>
      <w:del w:id="8780" w:author="Houyem Rais" w:date="2024-02-22T15:58:00Z">
        <w:r w:rsidRPr="006D7165" w:rsidDel="00252C38">
          <w:rPr>
            <w:rStyle w:val="FootnoteReference"/>
            <w:sz w:val="16"/>
            <w:szCs w:val="16"/>
          </w:rPr>
          <w:footnoteRef/>
        </w:r>
        <w:r w:rsidRPr="006D7165" w:rsidDel="00252C38">
          <w:rPr>
            <w:sz w:val="16"/>
            <w:szCs w:val="16"/>
          </w:rPr>
          <w:delText xml:space="preserve"> https://www.tendersinfo.com/cameroon-projects.ph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1FBD" w14:textId="32808F7B" w:rsidR="00745A50" w:rsidRPr="00745A50" w:rsidRDefault="00C62950" w:rsidP="00425775">
    <w:pPr>
      <w:pStyle w:val="Entteetpieddepage"/>
    </w:pPr>
    <w:r w:rsidRPr="00745A50">
      <w:rPr>
        <w:noProof/>
        <w:lang w:val="fr-FR" w:eastAsia="fr-FR"/>
      </w:rPr>
      <w:drawing>
        <wp:anchor distT="0" distB="0" distL="114300" distR="114300" simplePos="0" relativeHeight="251647488" behindDoc="1" locked="0" layoutInCell="1" allowOverlap="1" wp14:anchorId="2CC06810" wp14:editId="6C64FF08">
          <wp:simplePos x="0" y="0"/>
          <wp:positionH relativeFrom="column">
            <wp:posOffset>-588897</wp:posOffset>
          </wp:positionH>
          <wp:positionV relativeFrom="paragraph">
            <wp:posOffset>-303566</wp:posOffset>
          </wp:positionV>
          <wp:extent cx="1507826" cy="776377"/>
          <wp:effectExtent l="19050" t="0" r="0" b="0"/>
          <wp:wrapNone/>
          <wp:docPr id="10396537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17500" t="6554" r="29992" b="54334"/>
                  <a:stretch>
                    <a:fillRect/>
                  </a:stretch>
                </pic:blipFill>
                <pic:spPr bwMode="auto">
                  <a:xfrm>
                    <a:off x="0" y="0"/>
                    <a:ext cx="1515690" cy="782550"/>
                  </a:xfrm>
                  <a:prstGeom prst="rect">
                    <a:avLst/>
                  </a:prstGeom>
                  <a:noFill/>
                </pic:spPr>
              </pic:pic>
            </a:graphicData>
          </a:graphic>
        </wp:anchor>
      </w:drawing>
    </w:r>
    <w:r w:rsidR="00745A50" w:rsidRPr="00745A50">
      <w:t>Études de la voie de contournement de Yaoundé (3ème phase), Aménagement urbain et organisation de la table ronde des bailleurs de fonds pour le financement du projet</w:t>
    </w:r>
  </w:p>
  <w:p w14:paraId="5A180E98" w14:textId="34FD21F0" w:rsidR="009A24E9" w:rsidRPr="00745A50" w:rsidRDefault="00745A50" w:rsidP="00425775">
    <w:pPr>
      <w:pStyle w:val="Entteetpieddepage"/>
    </w:pPr>
    <w:r w:rsidRPr="00745A50">
      <w:t xml:space="preserve">Rapport d'étape de la préparation de la table ronde – Version </w:t>
    </w:r>
    <w:r w:rsidR="008D1CE7">
      <w:t>02</w:t>
    </w:r>
    <w:r w:rsidR="00C62950" w:rsidRPr="00745A50">
      <w:tab/>
      <w:t xml:space="preserve">Page </w:t>
    </w:r>
    <w:r w:rsidR="00C62950" w:rsidRPr="00745A50">
      <w:fldChar w:fldCharType="begin"/>
    </w:r>
    <w:r w:rsidR="00C62950" w:rsidRPr="00745A50">
      <w:instrText xml:space="preserve"> PAGE   \* MERGEFORMAT </w:instrText>
    </w:r>
    <w:r w:rsidR="00C62950" w:rsidRPr="00745A50">
      <w:fldChar w:fldCharType="separate"/>
    </w:r>
    <w:r w:rsidR="00CE045F" w:rsidRPr="00745A50">
      <w:rPr>
        <w:noProof/>
      </w:rPr>
      <w:t>3</w:t>
    </w:r>
    <w:r w:rsidR="00C62950" w:rsidRPr="00745A50">
      <w:rPr>
        <w:noProof/>
      </w:rPr>
      <w:fldChar w:fldCharType="end"/>
    </w:r>
  </w:p>
  <w:p w14:paraId="67F4D613" w14:textId="77777777" w:rsidR="009A24E9" w:rsidRPr="00745A50" w:rsidRDefault="009A24E9">
    <w:pPr>
      <w:pStyle w:val="Header"/>
      <w:pBdr>
        <w:top w:val="single" w:sz="4" w:space="1" w:color="auto"/>
        <w:bottom w:val="none" w:sz="0" w:space="0" w:color="auto"/>
      </w:pBd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45AA" w14:textId="77777777" w:rsidR="004212C7" w:rsidRPr="00745A50" w:rsidRDefault="004212C7" w:rsidP="00425775">
    <w:pPr>
      <w:pStyle w:val="Entteetpieddepage"/>
    </w:pPr>
    <w:r w:rsidRPr="00745A50">
      <w:rPr>
        <w:noProof/>
        <w:lang w:val="fr-FR" w:eastAsia="fr-FR"/>
      </w:rPr>
      <w:drawing>
        <wp:anchor distT="0" distB="0" distL="114300" distR="114300" simplePos="0" relativeHeight="251651584" behindDoc="1" locked="0" layoutInCell="1" allowOverlap="1" wp14:anchorId="0BFD90AF" wp14:editId="19A4491E">
          <wp:simplePos x="0" y="0"/>
          <wp:positionH relativeFrom="column">
            <wp:posOffset>-588897</wp:posOffset>
          </wp:positionH>
          <wp:positionV relativeFrom="paragraph">
            <wp:posOffset>-303566</wp:posOffset>
          </wp:positionV>
          <wp:extent cx="1507826" cy="776377"/>
          <wp:effectExtent l="19050" t="0" r="0" b="0"/>
          <wp:wrapNone/>
          <wp:docPr id="29418787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17500" t="6554" r="29992" b="54334"/>
                  <a:stretch>
                    <a:fillRect/>
                  </a:stretch>
                </pic:blipFill>
                <pic:spPr bwMode="auto">
                  <a:xfrm>
                    <a:off x="0" y="0"/>
                    <a:ext cx="1515690" cy="782550"/>
                  </a:xfrm>
                  <a:prstGeom prst="rect">
                    <a:avLst/>
                  </a:prstGeom>
                  <a:noFill/>
                </pic:spPr>
              </pic:pic>
            </a:graphicData>
          </a:graphic>
        </wp:anchor>
      </w:drawing>
    </w:r>
    <w:r w:rsidRPr="00745A50">
      <w:t>Études de la voie de contournement de Yaoundé (3ème phase), Aménagement urbain et organisation de la table ronde des bailleurs de fonds pour le financement du projet</w:t>
    </w:r>
  </w:p>
  <w:p w14:paraId="08B35251" w14:textId="34EA10A4" w:rsidR="004212C7" w:rsidRPr="00745A50" w:rsidRDefault="004212C7" w:rsidP="00425775">
    <w:pPr>
      <w:pStyle w:val="Entteetpieddepage"/>
    </w:pPr>
    <w:r w:rsidRPr="00745A50">
      <w:t>Rapport d'étape de la préparation de la table ronde</w:t>
    </w:r>
    <w:r w:rsidR="00625707" w:rsidRPr="00745A50">
      <w:t xml:space="preserve"> – Version </w:t>
    </w:r>
    <w:r w:rsidR="00625707">
      <w:t>02</w:t>
    </w:r>
    <w:r w:rsidRPr="00745A50">
      <w:tab/>
    </w:r>
    <w:r>
      <w:tab/>
    </w:r>
    <w:r w:rsidRPr="00745A50">
      <w:t xml:space="preserve">Page </w:t>
    </w:r>
    <w:r w:rsidRPr="00745A50">
      <w:fldChar w:fldCharType="begin"/>
    </w:r>
    <w:r w:rsidRPr="00745A50">
      <w:instrText xml:space="preserve"> PAGE   \* MERGEFORMAT </w:instrText>
    </w:r>
    <w:r w:rsidRPr="00745A50">
      <w:fldChar w:fldCharType="separate"/>
    </w:r>
    <w:r w:rsidRPr="00745A50">
      <w:rPr>
        <w:noProof/>
      </w:rPr>
      <w:t>3</w:t>
    </w:r>
    <w:r w:rsidRPr="00745A50">
      <w:rPr>
        <w:noProof/>
      </w:rPr>
      <w:fldChar w:fldCharType="end"/>
    </w:r>
  </w:p>
  <w:p w14:paraId="6269B2CF" w14:textId="77777777" w:rsidR="004212C7" w:rsidRPr="00745A50" w:rsidRDefault="004212C7">
    <w:pPr>
      <w:pStyle w:val="Header"/>
      <w:pBdr>
        <w:top w:val="single" w:sz="4" w:space="1" w:color="auto"/>
        <w:bottom w:val="none" w:sz="0" w:space="0" w:color="auto"/>
      </w:pBd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3630" w14:textId="77777777" w:rsidR="004212C7" w:rsidRPr="00745A50" w:rsidRDefault="004212C7" w:rsidP="00425775">
    <w:pPr>
      <w:pStyle w:val="Entteetpieddepage"/>
    </w:pPr>
    <w:r w:rsidRPr="00745A50">
      <w:rPr>
        <w:noProof/>
        <w:lang w:val="fr-FR" w:eastAsia="fr-FR"/>
      </w:rPr>
      <w:drawing>
        <wp:anchor distT="0" distB="0" distL="114300" distR="114300" simplePos="0" relativeHeight="251656704" behindDoc="1" locked="0" layoutInCell="1" allowOverlap="1" wp14:anchorId="4E19E2F6" wp14:editId="5224D63A">
          <wp:simplePos x="0" y="0"/>
          <wp:positionH relativeFrom="column">
            <wp:posOffset>-588897</wp:posOffset>
          </wp:positionH>
          <wp:positionV relativeFrom="paragraph">
            <wp:posOffset>-303566</wp:posOffset>
          </wp:positionV>
          <wp:extent cx="1507826" cy="776377"/>
          <wp:effectExtent l="19050" t="0" r="0" b="0"/>
          <wp:wrapNone/>
          <wp:docPr id="10073329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17500" t="6554" r="29992" b="54334"/>
                  <a:stretch>
                    <a:fillRect/>
                  </a:stretch>
                </pic:blipFill>
                <pic:spPr bwMode="auto">
                  <a:xfrm>
                    <a:off x="0" y="0"/>
                    <a:ext cx="1515690" cy="782550"/>
                  </a:xfrm>
                  <a:prstGeom prst="rect">
                    <a:avLst/>
                  </a:prstGeom>
                  <a:noFill/>
                </pic:spPr>
              </pic:pic>
            </a:graphicData>
          </a:graphic>
        </wp:anchor>
      </w:drawing>
    </w:r>
    <w:r w:rsidRPr="00745A50">
      <w:t>Études de la voie de contournement de Yaoundé (3ème phase), Aménagement urbain et organisation de la table ronde des bailleurs de fonds pour le financement du projet</w:t>
    </w:r>
  </w:p>
  <w:p w14:paraId="42B2A4EE" w14:textId="7455442E" w:rsidR="004212C7" w:rsidRPr="00745A50" w:rsidRDefault="004212C7" w:rsidP="00425775">
    <w:pPr>
      <w:pStyle w:val="Entteetpieddepage"/>
    </w:pPr>
    <w:r w:rsidRPr="00745A50">
      <w:t>Rapport d'étape de la préparation de la table ronde</w:t>
    </w:r>
    <w:r w:rsidR="00625707" w:rsidRPr="00745A50">
      <w:t xml:space="preserve"> – Version </w:t>
    </w:r>
    <w:r w:rsidR="00625707">
      <w:t>02</w:t>
    </w:r>
    <w:r>
      <w:tab/>
    </w:r>
    <w:r w:rsidRPr="00745A50">
      <w:t xml:space="preserve">Page </w:t>
    </w:r>
    <w:r w:rsidRPr="00745A50">
      <w:fldChar w:fldCharType="begin"/>
    </w:r>
    <w:r w:rsidRPr="00745A50">
      <w:instrText xml:space="preserve"> PAGE   \* MERGEFORMAT </w:instrText>
    </w:r>
    <w:r w:rsidRPr="00745A50">
      <w:fldChar w:fldCharType="separate"/>
    </w:r>
    <w:r w:rsidRPr="00745A50">
      <w:rPr>
        <w:noProof/>
      </w:rPr>
      <w:t>3</w:t>
    </w:r>
    <w:r w:rsidRPr="00745A50">
      <w:rPr>
        <w:noProof/>
      </w:rPr>
      <w:fldChar w:fldCharType="end"/>
    </w:r>
  </w:p>
  <w:p w14:paraId="5A6E21F7" w14:textId="77777777" w:rsidR="004212C7" w:rsidRPr="00745A50" w:rsidRDefault="004212C7">
    <w:pPr>
      <w:pStyle w:val="Header"/>
      <w:pBdr>
        <w:top w:val="single" w:sz="4" w:space="1" w:color="auto"/>
        <w:bottom w:val="none" w:sz="0" w:space="0" w:color="auto"/>
      </w:pBdr>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B438" w14:textId="77777777" w:rsidR="002218E2" w:rsidRPr="00745A50" w:rsidRDefault="002218E2" w:rsidP="00425775">
    <w:pPr>
      <w:pStyle w:val="Entteetpieddepage"/>
    </w:pPr>
    <w:r w:rsidRPr="00745A50">
      <w:rPr>
        <w:noProof/>
        <w:lang w:val="fr-FR" w:eastAsia="fr-FR"/>
      </w:rPr>
      <w:drawing>
        <wp:anchor distT="0" distB="0" distL="114300" distR="114300" simplePos="0" relativeHeight="251674112" behindDoc="1" locked="0" layoutInCell="1" allowOverlap="1" wp14:anchorId="50F2FADE" wp14:editId="148EEF84">
          <wp:simplePos x="0" y="0"/>
          <wp:positionH relativeFrom="column">
            <wp:posOffset>-588897</wp:posOffset>
          </wp:positionH>
          <wp:positionV relativeFrom="paragraph">
            <wp:posOffset>-303566</wp:posOffset>
          </wp:positionV>
          <wp:extent cx="1507826" cy="776377"/>
          <wp:effectExtent l="19050" t="0" r="0" b="0"/>
          <wp:wrapNone/>
          <wp:docPr id="20547041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17500" t="6554" r="29992" b="54334"/>
                  <a:stretch>
                    <a:fillRect/>
                  </a:stretch>
                </pic:blipFill>
                <pic:spPr bwMode="auto">
                  <a:xfrm>
                    <a:off x="0" y="0"/>
                    <a:ext cx="1515690" cy="782550"/>
                  </a:xfrm>
                  <a:prstGeom prst="rect">
                    <a:avLst/>
                  </a:prstGeom>
                  <a:noFill/>
                </pic:spPr>
              </pic:pic>
            </a:graphicData>
          </a:graphic>
        </wp:anchor>
      </w:drawing>
    </w:r>
    <w:r w:rsidRPr="00745A50">
      <w:t>Études de la voie de contournement de Yaoundé (3ème phase), Aménagement urbain et organisation de la table ronde des bailleurs de fonds pour le financement du projet</w:t>
    </w:r>
  </w:p>
  <w:p w14:paraId="63CC9CA3" w14:textId="4A875EC3" w:rsidR="002218E2" w:rsidRPr="00745A50" w:rsidRDefault="002218E2" w:rsidP="00425775">
    <w:pPr>
      <w:pStyle w:val="Entteetpieddepage"/>
    </w:pPr>
    <w:r w:rsidRPr="00745A50">
      <w:t>Rapport d'étape de la préparation de la table ronde – Version initiale</w:t>
    </w:r>
    <w:r>
      <w:tab/>
    </w:r>
    <w:r>
      <w:tab/>
    </w:r>
    <w:r w:rsidRPr="00745A50">
      <w:t xml:space="preserve">Page </w:t>
    </w:r>
    <w:r w:rsidRPr="00745A50">
      <w:fldChar w:fldCharType="begin"/>
    </w:r>
    <w:r w:rsidRPr="00745A50">
      <w:instrText xml:space="preserve"> PAGE   \* MERGEFORMAT </w:instrText>
    </w:r>
    <w:r w:rsidRPr="00745A50">
      <w:fldChar w:fldCharType="separate"/>
    </w:r>
    <w:r w:rsidRPr="00745A50">
      <w:rPr>
        <w:noProof/>
      </w:rPr>
      <w:t>3</w:t>
    </w:r>
    <w:r w:rsidRPr="00745A50">
      <w:rPr>
        <w:noProof/>
      </w:rPr>
      <w:fldChar w:fldCharType="end"/>
    </w:r>
  </w:p>
  <w:p w14:paraId="3BA20051" w14:textId="77777777" w:rsidR="002218E2" w:rsidRPr="00745A50" w:rsidRDefault="002218E2">
    <w:pPr>
      <w:pStyle w:val="Header"/>
      <w:pBdr>
        <w:top w:val="single" w:sz="4" w:space="1" w:color="auto"/>
        <w:bottom w:val="none" w:sz="0" w:space="0" w:color="auto"/>
      </w:pBdr>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02F" w14:textId="77777777" w:rsidR="00191D8D" w:rsidRPr="00745A50" w:rsidRDefault="00191D8D" w:rsidP="00425775">
    <w:pPr>
      <w:pStyle w:val="Entteetpieddepage"/>
    </w:pPr>
    <w:r w:rsidRPr="00745A50">
      <w:rPr>
        <w:noProof/>
        <w:lang w:val="fr-FR" w:eastAsia="fr-FR"/>
      </w:rPr>
      <w:drawing>
        <wp:anchor distT="0" distB="0" distL="114300" distR="114300" simplePos="0" relativeHeight="251661824" behindDoc="1" locked="0" layoutInCell="1" allowOverlap="1" wp14:anchorId="24CA8DF6" wp14:editId="09B4DEE7">
          <wp:simplePos x="0" y="0"/>
          <wp:positionH relativeFrom="column">
            <wp:posOffset>-588897</wp:posOffset>
          </wp:positionH>
          <wp:positionV relativeFrom="paragraph">
            <wp:posOffset>-303566</wp:posOffset>
          </wp:positionV>
          <wp:extent cx="1507826" cy="776377"/>
          <wp:effectExtent l="19050" t="0" r="0" b="0"/>
          <wp:wrapNone/>
          <wp:docPr id="4365474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17500" t="6554" r="29992" b="54334"/>
                  <a:stretch>
                    <a:fillRect/>
                  </a:stretch>
                </pic:blipFill>
                <pic:spPr bwMode="auto">
                  <a:xfrm>
                    <a:off x="0" y="0"/>
                    <a:ext cx="1515690" cy="782550"/>
                  </a:xfrm>
                  <a:prstGeom prst="rect">
                    <a:avLst/>
                  </a:prstGeom>
                  <a:noFill/>
                </pic:spPr>
              </pic:pic>
            </a:graphicData>
          </a:graphic>
        </wp:anchor>
      </w:drawing>
    </w:r>
    <w:r w:rsidRPr="00745A50">
      <w:t>Études de la voie de contournement de Yaoundé (3ème phase), Aménagement urbain et organisation de la table ronde des bailleurs de fonds pour le financement du projet</w:t>
    </w:r>
  </w:p>
  <w:p w14:paraId="70CADB5C" w14:textId="3788A4E8" w:rsidR="00191D8D" w:rsidRPr="00745A50" w:rsidRDefault="00191D8D" w:rsidP="00425775">
    <w:pPr>
      <w:pStyle w:val="Entteetpieddepage"/>
    </w:pPr>
    <w:r w:rsidRPr="00745A50">
      <w:t xml:space="preserve">Rapport d'étape de la préparation de la table ronde </w:t>
    </w:r>
    <w:r w:rsidR="00625707" w:rsidRPr="00745A50">
      <w:t xml:space="preserve">– Version </w:t>
    </w:r>
    <w:r w:rsidR="00625707">
      <w:t>02</w:t>
    </w:r>
    <w:r w:rsidR="006D7165">
      <w:tab/>
    </w:r>
    <w:r w:rsidRPr="00745A50">
      <w:t xml:space="preserve">Page </w:t>
    </w:r>
    <w:r w:rsidRPr="00745A50">
      <w:fldChar w:fldCharType="begin"/>
    </w:r>
    <w:r w:rsidRPr="00745A50">
      <w:instrText xml:space="preserve"> PAGE   \* MERGEFORMAT </w:instrText>
    </w:r>
    <w:r w:rsidRPr="00745A50">
      <w:fldChar w:fldCharType="separate"/>
    </w:r>
    <w:r w:rsidRPr="00745A50">
      <w:rPr>
        <w:noProof/>
      </w:rPr>
      <w:t>3</w:t>
    </w:r>
    <w:r w:rsidRPr="00745A50">
      <w:rPr>
        <w:noProof/>
      </w:rPr>
      <w:fldChar w:fldCharType="end"/>
    </w:r>
  </w:p>
  <w:p w14:paraId="314E52C8" w14:textId="77777777" w:rsidR="00191D8D" w:rsidRPr="00745A50" w:rsidRDefault="00191D8D">
    <w:pPr>
      <w:pStyle w:val="Header"/>
      <w:pBdr>
        <w:top w:val="single" w:sz="4" w:space="1" w:color="auto"/>
        <w:bottom w:val="none" w:sz="0" w:space="0" w:color="auto"/>
      </w:pBdr>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119D" w14:textId="77777777" w:rsidR="00052178" w:rsidRPr="00745A50" w:rsidRDefault="00052178" w:rsidP="00425775">
    <w:pPr>
      <w:pStyle w:val="Entteetpieddepage"/>
    </w:pPr>
    <w:r w:rsidRPr="00745A50">
      <w:rPr>
        <w:noProof/>
        <w:lang w:val="fr-FR" w:eastAsia="fr-FR"/>
      </w:rPr>
      <w:drawing>
        <wp:anchor distT="0" distB="0" distL="114300" distR="114300" simplePos="0" relativeHeight="251665920" behindDoc="1" locked="0" layoutInCell="1" allowOverlap="1" wp14:anchorId="4BDC50A2" wp14:editId="5E0E2A3F">
          <wp:simplePos x="0" y="0"/>
          <wp:positionH relativeFrom="column">
            <wp:posOffset>-588897</wp:posOffset>
          </wp:positionH>
          <wp:positionV relativeFrom="paragraph">
            <wp:posOffset>-303566</wp:posOffset>
          </wp:positionV>
          <wp:extent cx="1507826" cy="776377"/>
          <wp:effectExtent l="19050" t="0" r="0" b="0"/>
          <wp:wrapNone/>
          <wp:docPr id="9459695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17500" t="6554" r="29992" b="54334"/>
                  <a:stretch>
                    <a:fillRect/>
                  </a:stretch>
                </pic:blipFill>
                <pic:spPr bwMode="auto">
                  <a:xfrm>
                    <a:off x="0" y="0"/>
                    <a:ext cx="1515690" cy="782550"/>
                  </a:xfrm>
                  <a:prstGeom prst="rect">
                    <a:avLst/>
                  </a:prstGeom>
                  <a:noFill/>
                </pic:spPr>
              </pic:pic>
            </a:graphicData>
          </a:graphic>
        </wp:anchor>
      </w:drawing>
    </w:r>
    <w:r w:rsidRPr="00745A50">
      <w:t>Études de la voie de contournement de Yaoundé (3ème phase), Aménagement urbain et organisation de la table ronde des bailleurs de fonds pour le financement du projet</w:t>
    </w:r>
  </w:p>
  <w:p w14:paraId="34AB7F90" w14:textId="20706B09" w:rsidR="00052178" w:rsidRPr="00745A50" w:rsidRDefault="00052178" w:rsidP="00425775">
    <w:pPr>
      <w:pStyle w:val="Entteetpieddepage"/>
    </w:pPr>
    <w:r w:rsidRPr="00745A50">
      <w:t xml:space="preserve">Rapport d'étape de la préparation de la table ronde – Version </w:t>
    </w:r>
    <w:r w:rsidR="00784421">
      <w:t>02</w:t>
    </w:r>
    <w:del w:id="9105" w:author="Tasnim Kessentini" w:date="2022-04-11T14:09:00Z">
      <w:r w:rsidDel="00425775">
        <w:tab/>
      </w:r>
    </w:del>
    <w:r>
      <w:tab/>
    </w:r>
    <w:r w:rsidRPr="00745A50">
      <w:t xml:space="preserve">Page </w:t>
    </w:r>
    <w:r w:rsidRPr="00745A50">
      <w:fldChar w:fldCharType="begin"/>
    </w:r>
    <w:r w:rsidRPr="00745A50">
      <w:instrText xml:space="preserve"> PAGE   \* MERGEFORMAT </w:instrText>
    </w:r>
    <w:r w:rsidRPr="00745A50">
      <w:fldChar w:fldCharType="separate"/>
    </w:r>
    <w:r w:rsidRPr="00745A50">
      <w:rPr>
        <w:noProof/>
      </w:rPr>
      <w:t>3</w:t>
    </w:r>
    <w:r w:rsidRPr="00745A50">
      <w:rPr>
        <w:noProof/>
      </w:rPr>
      <w:fldChar w:fldCharType="end"/>
    </w:r>
  </w:p>
  <w:p w14:paraId="324994C0" w14:textId="77777777" w:rsidR="00052178" w:rsidRPr="00745A50" w:rsidRDefault="00052178">
    <w:pPr>
      <w:pStyle w:val="Header"/>
      <w:pBdr>
        <w:top w:val="single" w:sz="4" w:space="1" w:color="auto"/>
        <w:bottom w:val="none" w:sz="0" w:space="0" w:color="auto"/>
      </w:pBd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B4"/>
    <w:multiLevelType w:val="hybridMultilevel"/>
    <w:tmpl w:val="29B45304"/>
    <w:lvl w:ilvl="0" w:tplc="1F7E8306">
      <w:start w:val="1"/>
      <w:numFmt w:val="bullet"/>
      <w:lvlText w:val="-"/>
      <w:lvlJc w:val="left"/>
      <w:pPr>
        <w:ind w:left="720" w:hanging="360"/>
      </w:pPr>
      <w:rPr>
        <w:rFonts w:ascii="Arial" w:hAnsi="Arial"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15503"/>
    <w:multiLevelType w:val="multilevel"/>
    <w:tmpl w:val="99722424"/>
    <w:lvl w:ilvl="0">
      <w:start w:val="1"/>
      <w:numFmt w:val="upperRoman"/>
      <w:pStyle w:val="Heading1"/>
      <w:lvlText w:val="%1."/>
      <w:lvlJc w:val="left"/>
      <w:pPr>
        <w:ind w:left="432" w:hanging="432"/>
      </w:pPr>
      <w:rPr>
        <w:rFonts w:ascii="Arial Gras" w:hAnsi="Arial Gras" w:hint="default"/>
        <w:b/>
        <w:i w:val="0"/>
        <w:sz w:val="28"/>
      </w:rPr>
    </w:lvl>
    <w:lvl w:ilvl="1">
      <w:start w:val="1"/>
      <w:numFmt w:val="decimal"/>
      <w:pStyle w:val="Heading2"/>
      <w:isLg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ind w:left="864" w:hanging="864"/>
      </w:pPr>
      <w:rPr>
        <w:rFonts w:ascii="Arial" w:hAnsi="Arial" w:cs="Arial"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BA3DA1"/>
    <w:multiLevelType w:val="hybridMultilevel"/>
    <w:tmpl w:val="F2507816"/>
    <w:lvl w:ilvl="0" w:tplc="1F7E8306">
      <w:start w:val="1"/>
      <w:numFmt w:val="bullet"/>
      <w:lvlText w:val="-"/>
      <w:lvlJc w:val="left"/>
      <w:pPr>
        <w:ind w:left="720" w:hanging="360"/>
      </w:pPr>
      <w:rPr>
        <w:rFonts w:ascii="Arial" w:hAnsi="Arial"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3248D"/>
    <w:multiLevelType w:val="hybridMultilevel"/>
    <w:tmpl w:val="BCBAE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38F"/>
    <w:multiLevelType w:val="hybridMultilevel"/>
    <w:tmpl w:val="521A2222"/>
    <w:lvl w:ilvl="0" w:tplc="E158B216">
      <w:start w:val="1"/>
      <w:numFmt w:val="decimal"/>
      <w:pStyle w:val="Titre2-Titre0"/>
      <w:lvlText w:val="0.%1."/>
      <w:lvlJc w:val="left"/>
      <w:pPr>
        <w:ind w:left="720" w:hanging="360"/>
      </w:pPr>
      <w:rPr>
        <w:rFonts w:hint="default"/>
        <w:i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771A3A"/>
    <w:multiLevelType w:val="hybridMultilevel"/>
    <w:tmpl w:val="B59EE5DA"/>
    <w:lvl w:ilvl="0" w:tplc="63C8655A">
      <w:start w:val="1"/>
      <w:numFmt w:val="decimal"/>
      <w:pStyle w:val="NumrosR2"/>
      <w:lvlText w:val="%1."/>
      <w:lvlJc w:val="left"/>
      <w:pPr>
        <w:tabs>
          <w:tab w:val="num" w:pos="1700"/>
        </w:tabs>
        <w:ind w:left="1700" w:hanging="360"/>
      </w:pPr>
      <w:rPr>
        <w:rFonts w:hint="default"/>
      </w:rPr>
    </w:lvl>
    <w:lvl w:ilvl="1" w:tplc="D12C10EE">
      <w:start w:val="3"/>
      <w:numFmt w:val="upperRoman"/>
      <w:lvlText w:val="%2."/>
      <w:lvlJc w:val="left"/>
      <w:pPr>
        <w:tabs>
          <w:tab w:val="num" w:pos="2780"/>
        </w:tabs>
        <w:ind w:left="2780" w:hanging="720"/>
      </w:pPr>
      <w:rPr>
        <w:rFont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6" w15:restartNumberingAfterBreak="0">
    <w:nsid w:val="2EF94884"/>
    <w:multiLevelType w:val="hybridMultilevel"/>
    <w:tmpl w:val="081C80FC"/>
    <w:lvl w:ilvl="0" w:tplc="BBF88BCE">
      <w:start w:val="1"/>
      <w:numFmt w:val="bullet"/>
      <w:lvlText w:val=""/>
      <w:lvlJc w:val="left"/>
      <w:pPr>
        <w:ind w:left="720"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F676E"/>
    <w:multiLevelType w:val="hybridMultilevel"/>
    <w:tmpl w:val="66A2F322"/>
    <w:lvl w:ilvl="0" w:tplc="024C8E88">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8" w15:restartNumberingAfterBreak="0">
    <w:nsid w:val="361869A1"/>
    <w:multiLevelType w:val="hybridMultilevel"/>
    <w:tmpl w:val="713ED0DC"/>
    <w:lvl w:ilvl="0" w:tplc="B84E3D32">
      <w:start w:val="1"/>
      <w:numFmt w:val="bullet"/>
      <w:lvlText w:val="o"/>
      <w:lvlJc w:val="left"/>
      <w:pPr>
        <w:tabs>
          <w:tab w:val="num" w:pos="1700"/>
        </w:tabs>
        <w:ind w:left="1700" w:hanging="360"/>
      </w:pPr>
      <w:rPr>
        <w:rFonts w:ascii="Courier New" w:hAnsi="Courier New" w:hint="default"/>
      </w:rPr>
    </w:lvl>
    <w:lvl w:ilvl="1" w:tplc="04090003">
      <w:start w:val="1"/>
      <w:numFmt w:val="bullet"/>
      <w:pStyle w:val="BulletsR3"/>
      <w:lvlText w:val=""/>
      <w:lvlJc w:val="left"/>
      <w:pPr>
        <w:tabs>
          <w:tab w:val="num" w:pos="2420"/>
        </w:tabs>
        <w:ind w:left="2420" w:hanging="360"/>
      </w:pPr>
      <w:rPr>
        <w:rFonts w:ascii="Wingdings" w:hAnsi="Wingdings"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9" w15:restartNumberingAfterBreak="0">
    <w:nsid w:val="39BA5CCB"/>
    <w:multiLevelType w:val="hybridMultilevel"/>
    <w:tmpl w:val="912CEBC2"/>
    <w:lvl w:ilvl="0" w:tplc="7A42AA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7925B2"/>
    <w:multiLevelType w:val="hybridMultilevel"/>
    <w:tmpl w:val="B2062350"/>
    <w:lvl w:ilvl="0" w:tplc="040C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FB04DC4"/>
    <w:multiLevelType w:val="hybridMultilevel"/>
    <w:tmpl w:val="61789E98"/>
    <w:lvl w:ilvl="0" w:tplc="F864AC44">
      <w:start w:val="1"/>
      <w:numFmt w:val="bullet"/>
      <w:pStyle w:val="BulletsR1"/>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D526F81"/>
    <w:multiLevelType w:val="multilevel"/>
    <w:tmpl w:val="546AC18A"/>
    <w:lvl w:ilvl="0">
      <w:start w:val="1"/>
      <w:numFmt w:val="upperRoman"/>
      <w:lvlText w:val="%1."/>
      <w:lvlJc w:val="right"/>
      <w:pPr>
        <w:ind w:left="2581" w:hanging="360"/>
      </w:pPr>
    </w:lvl>
    <w:lvl w:ilvl="1">
      <w:start w:val="1"/>
      <w:numFmt w:val="decimal"/>
      <w:isLgl/>
      <w:lvlText w:val="%1.%2."/>
      <w:lvlJc w:val="left"/>
      <w:pPr>
        <w:ind w:left="2941" w:hanging="720"/>
      </w:pPr>
      <w:rPr>
        <w:rFonts w:hint="default"/>
      </w:rPr>
    </w:lvl>
    <w:lvl w:ilvl="2">
      <w:start w:val="1"/>
      <w:numFmt w:val="decimal"/>
      <w:isLgl/>
      <w:lvlText w:val="%1.%2.%3."/>
      <w:lvlJc w:val="left"/>
      <w:pPr>
        <w:ind w:left="2941" w:hanging="720"/>
      </w:pPr>
      <w:rPr>
        <w:rFonts w:hint="default"/>
        <w:i w:val="0"/>
        <w:iCs/>
      </w:rPr>
    </w:lvl>
    <w:lvl w:ilvl="3">
      <w:start w:val="1"/>
      <w:numFmt w:val="decimal"/>
      <w:isLgl/>
      <w:lvlText w:val="%1.%2.%3.%4."/>
      <w:lvlJc w:val="left"/>
      <w:pPr>
        <w:ind w:left="3301" w:hanging="1080"/>
      </w:pPr>
      <w:rPr>
        <w:rFonts w:hint="default"/>
      </w:rPr>
    </w:lvl>
    <w:lvl w:ilvl="4">
      <w:start w:val="1"/>
      <w:numFmt w:val="decimal"/>
      <w:isLgl/>
      <w:lvlText w:val="%1.%2.%3.%4.%5."/>
      <w:lvlJc w:val="left"/>
      <w:pPr>
        <w:ind w:left="3301" w:hanging="1080"/>
      </w:pPr>
      <w:rPr>
        <w:rFonts w:hint="default"/>
      </w:rPr>
    </w:lvl>
    <w:lvl w:ilvl="5">
      <w:start w:val="1"/>
      <w:numFmt w:val="decimal"/>
      <w:isLgl/>
      <w:lvlText w:val="%1.%2.%3.%4.%5.%6."/>
      <w:lvlJc w:val="left"/>
      <w:pPr>
        <w:ind w:left="3661" w:hanging="1440"/>
      </w:pPr>
      <w:rPr>
        <w:rFonts w:hint="default"/>
      </w:rPr>
    </w:lvl>
    <w:lvl w:ilvl="6">
      <w:start w:val="1"/>
      <w:numFmt w:val="decimal"/>
      <w:isLgl/>
      <w:lvlText w:val="%1.%2.%3.%4.%5.%6.%7."/>
      <w:lvlJc w:val="left"/>
      <w:pPr>
        <w:ind w:left="3661" w:hanging="1440"/>
      </w:pPr>
      <w:rPr>
        <w:rFonts w:hint="default"/>
      </w:rPr>
    </w:lvl>
    <w:lvl w:ilvl="7">
      <w:start w:val="1"/>
      <w:numFmt w:val="decimal"/>
      <w:isLgl/>
      <w:lvlText w:val="%1.%2.%3.%4.%5.%6.%7.%8."/>
      <w:lvlJc w:val="left"/>
      <w:pPr>
        <w:ind w:left="4021" w:hanging="1800"/>
      </w:pPr>
      <w:rPr>
        <w:rFonts w:hint="default"/>
      </w:rPr>
    </w:lvl>
    <w:lvl w:ilvl="8">
      <w:start w:val="1"/>
      <w:numFmt w:val="decimal"/>
      <w:isLgl/>
      <w:lvlText w:val="%1.%2.%3.%4.%5.%6.%7.%8.%9."/>
      <w:lvlJc w:val="left"/>
      <w:pPr>
        <w:ind w:left="4021" w:hanging="1800"/>
      </w:pPr>
      <w:rPr>
        <w:rFonts w:hint="default"/>
      </w:rPr>
    </w:lvl>
  </w:abstractNum>
  <w:abstractNum w:abstractNumId="13" w15:restartNumberingAfterBreak="0">
    <w:nsid w:val="5E7456DD"/>
    <w:multiLevelType w:val="hybridMultilevel"/>
    <w:tmpl w:val="35C6436E"/>
    <w:lvl w:ilvl="0" w:tplc="040C0001">
      <w:start w:val="1"/>
      <w:numFmt w:val="bullet"/>
      <w:lvlText w:val=""/>
      <w:lvlJc w:val="left"/>
      <w:pPr>
        <w:ind w:left="720" w:hanging="360"/>
      </w:pPr>
      <w:rPr>
        <w:rFonts w:ascii="Symbol" w:hAnsi="Symbol"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4A43FE"/>
    <w:multiLevelType w:val="hybridMultilevel"/>
    <w:tmpl w:val="6540C578"/>
    <w:lvl w:ilvl="0" w:tplc="FA58AE8C">
      <w:start w:val="1"/>
      <w:numFmt w:val="bullet"/>
      <w:pStyle w:val="NoSpacing"/>
      <w:lvlText w:val=""/>
      <w:lvlJc w:val="left"/>
      <w:pPr>
        <w:ind w:left="720" w:hanging="360"/>
      </w:pPr>
      <w:rPr>
        <w:rFonts w:ascii="Wingdings" w:hAnsi="Wingdings" w:hint="default"/>
        <w:b w:val="0"/>
        <w:bCs w:val="0"/>
        <w:i w:val="0"/>
        <w:iCs w:val="0"/>
        <w:w w:val="99"/>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1068D"/>
    <w:multiLevelType w:val="hybridMultilevel"/>
    <w:tmpl w:val="128E2604"/>
    <w:lvl w:ilvl="0" w:tplc="84ECEDD8">
      <w:start w:val="1"/>
      <w:numFmt w:val="decimal"/>
      <w:lvlText w:val="%1."/>
      <w:lvlJc w:val="left"/>
      <w:pPr>
        <w:ind w:left="1490" w:hanging="1130"/>
      </w:pPr>
      <w:rPr>
        <w:rFonts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7169A6"/>
    <w:multiLevelType w:val="hybridMultilevel"/>
    <w:tmpl w:val="D234A9B8"/>
    <w:lvl w:ilvl="0" w:tplc="AD645C2E">
      <w:start w:val="1"/>
      <w:numFmt w:val="lowerLetter"/>
      <w:pStyle w:val="Subtit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ED5635"/>
    <w:multiLevelType w:val="hybridMultilevel"/>
    <w:tmpl w:val="16A87EA8"/>
    <w:lvl w:ilvl="0" w:tplc="4D5E6A2C">
      <w:start w:val="1"/>
      <w:numFmt w:val="decimal"/>
      <w:pStyle w:val="NumroR1"/>
      <w:lvlText w:val="%1."/>
      <w:lvlJc w:val="left"/>
      <w:pPr>
        <w:tabs>
          <w:tab w:val="num" w:pos="824"/>
        </w:tabs>
        <w:ind w:left="824" w:hanging="360"/>
      </w:pPr>
      <w:rPr>
        <w:rFonts w:hint="default"/>
      </w:rPr>
    </w:lvl>
    <w:lvl w:ilvl="1" w:tplc="A064BC18">
      <w:start w:val="1"/>
      <w:numFmt w:val="bullet"/>
      <w:lvlText w:val=""/>
      <w:lvlJc w:val="left"/>
      <w:pPr>
        <w:tabs>
          <w:tab w:val="num" w:pos="1724"/>
        </w:tabs>
        <w:ind w:left="1724" w:hanging="360"/>
      </w:pPr>
      <w:rPr>
        <w:rFonts w:ascii="Symbol" w:hAnsi="Symbol" w:hint="default"/>
      </w:rPr>
    </w:lvl>
    <w:lvl w:ilvl="2" w:tplc="8C5AF624" w:tentative="1">
      <w:start w:val="1"/>
      <w:numFmt w:val="lowerRoman"/>
      <w:lvlText w:val="%3."/>
      <w:lvlJc w:val="right"/>
      <w:pPr>
        <w:tabs>
          <w:tab w:val="num" w:pos="2444"/>
        </w:tabs>
        <w:ind w:left="2444" w:hanging="180"/>
      </w:pPr>
    </w:lvl>
    <w:lvl w:ilvl="3" w:tplc="75C68702" w:tentative="1">
      <w:start w:val="1"/>
      <w:numFmt w:val="decimal"/>
      <w:lvlText w:val="%4."/>
      <w:lvlJc w:val="left"/>
      <w:pPr>
        <w:tabs>
          <w:tab w:val="num" w:pos="3164"/>
        </w:tabs>
        <w:ind w:left="3164" w:hanging="360"/>
      </w:pPr>
    </w:lvl>
    <w:lvl w:ilvl="4" w:tplc="D15EB6AE" w:tentative="1">
      <w:start w:val="1"/>
      <w:numFmt w:val="lowerLetter"/>
      <w:lvlText w:val="%5."/>
      <w:lvlJc w:val="left"/>
      <w:pPr>
        <w:tabs>
          <w:tab w:val="num" w:pos="3884"/>
        </w:tabs>
        <w:ind w:left="3884" w:hanging="360"/>
      </w:pPr>
    </w:lvl>
    <w:lvl w:ilvl="5" w:tplc="AF2A924C" w:tentative="1">
      <w:start w:val="1"/>
      <w:numFmt w:val="lowerRoman"/>
      <w:lvlText w:val="%6."/>
      <w:lvlJc w:val="right"/>
      <w:pPr>
        <w:tabs>
          <w:tab w:val="num" w:pos="4604"/>
        </w:tabs>
        <w:ind w:left="4604" w:hanging="180"/>
      </w:pPr>
    </w:lvl>
    <w:lvl w:ilvl="6" w:tplc="EABCC208" w:tentative="1">
      <w:start w:val="1"/>
      <w:numFmt w:val="decimal"/>
      <w:lvlText w:val="%7."/>
      <w:lvlJc w:val="left"/>
      <w:pPr>
        <w:tabs>
          <w:tab w:val="num" w:pos="5324"/>
        </w:tabs>
        <w:ind w:left="5324" w:hanging="360"/>
      </w:pPr>
    </w:lvl>
    <w:lvl w:ilvl="7" w:tplc="4B3003CC" w:tentative="1">
      <w:start w:val="1"/>
      <w:numFmt w:val="lowerLetter"/>
      <w:lvlText w:val="%8."/>
      <w:lvlJc w:val="left"/>
      <w:pPr>
        <w:tabs>
          <w:tab w:val="num" w:pos="6044"/>
        </w:tabs>
        <w:ind w:left="6044" w:hanging="360"/>
      </w:pPr>
    </w:lvl>
    <w:lvl w:ilvl="8" w:tplc="21C0483E" w:tentative="1">
      <w:start w:val="1"/>
      <w:numFmt w:val="lowerRoman"/>
      <w:lvlText w:val="%9."/>
      <w:lvlJc w:val="right"/>
      <w:pPr>
        <w:tabs>
          <w:tab w:val="num" w:pos="6764"/>
        </w:tabs>
        <w:ind w:left="6764" w:hanging="180"/>
      </w:pPr>
    </w:lvl>
  </w:abstractNum>
  <w:abstractNum w:abstractNumId="18" w15:restartNumberingAfterBreak="0">
    <w:nsid w:val="7E490374"/>
    <w:multiLevelType w:val="hybridMultilevel"/>
    <w:tmpl w:val="128E2604"/>
    <w:lvl w:ilvl="0" w:tplc="84ECEDD8">
      <w:start w:val="1"/>
      <w:numFmt w:val="decimal"/>
      <w:lvlText w:val="%1."/>
      <w:lvlJc w:val="left"/>
      <w:pPr>
        <w:ind w:left="1490" w:hanging="1130"/>
      </w:pPr>
      <w:rPr>
        <w:rFonts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4544798">
    <w:abstractNumId w:val="11"/>
  </w:num>
  <w:num w:numId="2" w16cid:durableId="1820077210">
    <w:abstractNumId w:val="7"/>
  </w:num>
  <w:num w:numId="3" w16cid:durableId="1601914549">
    <w:abstractNumId w:val="8"/>
  </w:num>
  <w:num w:numId="4" w16cid:durableId="293410132">
    <w:abstractNumId w:val="17"/>
  </w:num>
  <w:num w:numId="5" w16cid:durableId="1045567010">
    <w:abstractNumId w:val="5"/>
  </w:num>
  <w:num w:numId="6" w16cid:durableId="504904438">
    <w:abstractNumId w:val="1"/>
  </w:num>
  <w:num w:numId="7" w16cid:durableId="1913538190">
    <w:abstractNumId w:val="16"/>
  </w:num>
  <w:num w:numId="8" w16cid:durableId="1257136378">
    <w:abstractNumId w:val="4"/>
  </w:num>
  <w:num w:numId="9" w16cid:durableId="765228382">
    <w:abstractNumId w:val="14"/>
  </w:num>
  <w:num w:numId="10" w16cid:durableId="1121455061">
    <w:abstractNumId w:val="9"/>
  </w:num>
  <w:num w:numId="11" w16cid:durableId="124396065">
    <w:abstractNumId w:val="15"/>
  </w:num>
  <w:num w:numId="12" w16cid:durableId="1964917872">
    <w:abstractNumId w:val="18"/>
  </w:num>
  <w:num w:numId="13" w16cid:durableId="1112747774">
    <w:abstractNumId w:val="2"/>
  </w:num>
  <w:num w:numId="14" w16cid:durableId="1709838488">
    <w:abstractNumId w:val="0"/>
  </w:num>
  <w:num w:numId="15" w16cid:durableId="690451429">
    <w:abstractNumId w:val="3"/>
  </w:num>
  <w:num w:numId="16" w16cid:durableId="1025516120">
    <w:abstractNumId w:val="13"/>
  </w:num>
  <w:num w:numId="17" w16cid:durableId="1149782321">
    <w:abstractNumId w:val="6"/>
  </w:num>
  <w:num w:numId="18" w16cid:durableId="1735615228">
    <w:abstractNumId w:val="12"/>
  </w:num>
  <w:num w:numId="19" w16cid:durableId="481970116">
    <w:abstractNumId w:val="10"/>
  </w:num>
  <w:num w:numId="20" w16cid:durableId="213584386">
    <w:abstractNumId w:val="1"/>
  </w:num>
  <w:num w:numId="21" w16cid:durableId="611589703">
    <w:abstractNumId w:val="1"/>
  </w:num>
  <w:num w:numId="22" w16cid:durableId="180442574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yem Rais">
    <w15:presenceInfo w15:providerId="Windows Live" w15:userId="b45eafe4bd07ff5c"/>
  </w15:person>
  <w15:person w15:author="Farouk Bouhafs">
    <w15:presenceInfo w15:providerId="Windows Live" w15:userId="3e507e56baac55b7"/>
  </w15:person>
  <w15:person w15:author="Mohamed Amine Sdiri">
    <w15:presenceInfo w15:providerId="Windows Live" w15:userId="332c8d7f3a4fd03a"/>
  </w15:person>
  <w15:person w15:author="Tasnim Kessentini">
    <w15:presenceInfo w15:providerId="AD" w15:userId="S-1-5-21-1566146238-3556565376-2807903623-1147"/>
  </w15:person>
  <w15:person w15:author="Khaled Amri">
    <w15:presenceInfo w15:providerId="Windows Live" w15:userId="1275eff8b84d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2050">
      <o:colormru v:ext="edit" colors="#eff7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E9"/>
    <w:rsid w:val="0000096D"/>
    <w:rsid w:val="00004FA3"/>
    <w:rsid w:val="00017920"/>
    <w:rsid w:val="000249F0"/>
    <w:rsid w:val="00025BE8"/>
    <w:rsid w:val="000306E0"/>
    <w:rsid w:val="000374E8"/>
    <w:rsid w:val="00052178"/>
    <w:rsid w:val="00055406"/>
    <w:rsid w:val="00055560"/>
    <w:rsid w:val="00055E6B"/>
    <w:rsid w:val="00057024"/>
    <w:rsid w:val="0006063C"/>
    <w:rsid w:val="00070BAD"/>
    <w:rsid w:val="00081119"/>
    <w:rsid w:val="000924E6"/>
    <w:rsid w:val="000A17D8"/>
    <w:rsid w:val="000A5AD7"/>
    <w:rsid w:val="000A61E3"/>
    <w:rsid w:val="000B72BD"/>
    <w:rsid w:val="00122F85"/>
    <w:rsid w:val="00135C36"/>
    <w:rsid w:val="00136AB0"/>
    <w:rsid w:val="00144521"/>
    <w:rsid w:val="001467D6"/>
    <w:rsid w:val="00152704"/>
    <w:rsid w:val="00152A5F"/>
    <w:rsid w:val="0015640A"/>
    <w:rsid w:val="00160A6B"/>
    <w:rsid w:val="00161F74"/>
    <w:rsid w:val="00176386"/>
    <w:rsid w:val="00180D7B"/>
    <w:rsid w:val="00185217"/>
    <w:rsid w:val="00185EDE"/>
    <w:rsid w:val="00191D8D"/>
    <w:rsid w:val="001A14D2"/>
    <w:rsid w:val="001A303B"/>
    <w:rsid w:val="001A6EEE"/>
    <w:rsid w:val="001B3794"/>
    <w:rsid w:val="001B6D32"/>
    <w:rsid w:val="001C0CFA"/>
    <w:rsid w:val="001D763F"/>
    <w:rsid w:val="001F21B5"/>
    <w:rsid w:val="001F2C57"/>
    <w:rsid w:val="001F3C99"/>
    <w:rsid w:val="0020174C"/>
    <w:rsid w:val="002124D2"/>
    <w:rsid w:val="00215467"/>
    <w:rsid w:val="00220543"/>
    <w:rsid w:val="002218E2"/>
    <w:rsid w:val="0022644F"/>
    <w:rsid w:val="00233F83"/>
    <w:rsid w:val="00252C38"/>
    <w:rsid w:val="00253876"/>
    <w:rsid w:val="00255701"/>
    <w:rsid w:val="00257074"/>
    <w:rsid w:val="00261F06"/>
    <w:rsid w:val="00273B4A"/>
    <w:rsid w:val="00275A07"/>
    <w:rsid w:val="002777B4"/>
    <w:rsid w:val="00283435"/>
    <w:rsid w:val="00296724"/>
    <w:rsid w:val="002A2E7D"/>
    <w:rsid w:val="002A3EBC"/>
    <w:rsid w:val="002B0509"/>
    <w:rsid w:val="002C4739"/>
    <w:rsid w:val="002C5432"/>
    <w:rsid w:val="002D158B"/>
    <w:rsid w:val="002D2AFE"/>
    <w:rsid w:val="002E1952"/>
    <w:rsid w:val="002E7577"/>
    <w:rsid w:val="002F482A"/>
    <w:rsid w:val="00304E03"/>
    <w:rsid w:val="00314F92"/>
    <w:rsid w:val="00327242"/>
    <w:rsid w:val="00327530"/>
    <w:rsid w:val="00330632"/>
    <w:rsid w:val="00341776"/>
    <w:rsid w:val="003452C1"/>
    <w:rsid w:val="00351787"/>
    <w:rsid w:val="0035266B"/>
    <w:rsid w:val="003554F0"/>
    <w:rsid w:val="0036183E"/>
    <w:rsid w:val="0036310E"/>
    <w:rsid w:val="00370C3F"/>
    <w:rsid w:val="003847DA"/>
    <w:rsid w:val="00390F28"/>
    <w:rsid w:val="003A1EF8"/>
    <w:rsid w:val="003A5C55"/>
    <w:rsid w:val="003C09B4"/>
    <w:rsid w:val="003C32EC"/>
    <w:rsid w:val="003C3326"/>
    <w:rsid w:val="003C3A8E"/>
    <w:rsid w:val="003C51AB"/>
    <w:rsid w:val="003C6964"/>
    <w:rsid w:val="003D1EAA"/>
    <w:rsid w:val="003D7287"/>
    <w:rsid w:val="003D7561"/>
    <w:rsid w:val="003E3C53"/>
    <w:rsid w:val="003F3104"/>
    <w:rsid w:val="003F6DBA"/>
    <w:rsid w:val="00416EF0"/>
    <w:rsid w:val="004212C7"/>
    <w:rsid w:val="00425775"/>
    <w:rsid w:val="00437944"/>
    <w:rsid w:val="0044271D"/>
    <w:rsid w:val="00443796"/>
    <w:rsid w:val="004535BF"/>
    <w:rsid w:val="00454BD2"/>
    <w:rsid w:val="00462D37"/>
    <w:rsid w:val="00464A13"/>
    <w:rsid w:val="00466CE6"/>
    <w:rsid w:val="0046732D"/>
    <w:rsid w:val="00471049"/>
    <w:rsid w:val="004770FB"/>
    <w:rsid w:val="00482FB8"/>
    <w:rsid w:val="00494D57"/>
    <w:rsid w:val="00496403"/>
    <w:rsid w:val="004A141D"/>
    <w:rsid w:val="004A3378"/>
    <w:rsid w:val="004B3800"/>
    <w:rsid w:val="004B7614"/>
    <w:rsid w:val="004C506E"/>
    <w:rsid w:val="004C6736"/>
    <w:rsid w:val="004D0014"/>
    <w:rsid w:val="004D4EF3"/>
    <w:rsid w:val="004D6B19"/>
    <w:rsid w:val="004E618E"/>
    <w:rsid w:val="004F0370"/>
    <w:rsid w:val="004F459F"/>
    <w:rsid w:val="0050205C"/>
    <w:rsid w:val="00507A25"/>
    <w:rsid w:val="00514581"/>
    <w:rsid w:val="005233C9"/>
    <w:rsid w:val="005352C0"/>
    <w:rsid w:val="0053621D"/>
    <w:rsid w:val="005443E3"/>
    <w:rsid w:val="0055188C"/>
    <w:rsid w:val="00557A78"/>
    <w:rsid w:val="00567FA4"/>
    <w:rsid w:val="005731E1"/>
    <w:rsid w:val="005812FE"/>
    <w:rsid w:val="00590EDD"/>
    <w:rsid w:val="00592520"/>
    <w:rsid w:val="00595A10"/>
    <w:rsid w:val="005963A1"/>
    <w:rsid w:val="005A277C"/>
    <w:rsid w:val="005A529C"/>
    <w:rsid w:val="005B3B92"/>
    <w:rsid w:val="005B58AB"/>
    <w:rsid w:val="005C1766"/>
    <w:rsid w:val="005C2ED4"/>
    <w:rsid w:val="005D03CA"/>
    <w:rsid w:val="005D19BC"/>
    <w:rsid w:val="005E0B96"/>
    <w:rsid w:val="005E1F0D"/>
    <w:rsid w:val="005E239B"/>
    <w:rsid w:val="005F3A82"/>
    <w:rsid w:val="005F695D"/>
    <w:rsid w:val="00600705"/>
    <w:rsid w:val="0060278B"/>
    <w:rsid w:val="0061117D"/>
    <w:rsid w:val="00611289"/>
    <w:rsid w:val="006231F5"/>
    <w:rsid w:val="00625707"/>
    <w:rsid w:val="006363E5"/>
    <w:rsid w:val="00641F93"/>
    <w:rsid w:val="00650FD6"/>
    <w:rsid w:val="006522D3"/>
    <w:rsid w:val="006A6AE1"/>
    <w:rsid w:val="006A769E"/>
    <w:rsid w:val="006B49EC"/>
    <w:rsid w:val="006B7A8E"/>
    <w:rsid w:val="006D2AEF"/>
    <w:rsid w:val="006D503A"/>
    <w:rsid w:val="006D6662"/>
    <w:rsid w:val="006D7165"/>
    <w:rsid w:val="006E7924"/>
    <w:rsid w:val="006F709A"/>
    <w:rsid w:val="00700BAA"/>
    <w:rsid w:val="00702B1B"/>
    <w:rsid w:val="00712293"/>
    <w:rsid w:val="00717647"/>
    <w:rsid w:val="00720E72"/>
    <w:rsid w:val="00731F72"/>
    <w:rsid w:val="00734BCB"/>
    <w:rsid w:val="00740A6D"/>
    <w:rsid w:val="00745A50"/>
    <w:rsid w:val="00747DC9"/>
    <w:rsid w:val="00761010"/>
    <w:rsid w:val="00762FD1"/>
    <w:rsid w:val="007631DF"/>
    <w:rsid w:val="00765151"/>
    <w:rsid w:val="00784421"/>
    <w:rsid w:val="00785EC8"/>
    <w:rsid w:val="0078633A"/>
    <w:rsid w:val="007A1351"/>
    <w:rsid w:val="007B0EC4"/>
    <w:rsid w:val="007C5890"/>
    <w:rsid w:val="007C77DC"/>
    <w:rsid w:val="007D0CBC"/>
    <w:rsid w:val="007E1AA2"/>
    <w:rsid w:val="007E3381"/>
    <w:rsid w:val="007F14EE"/>
    <w:rsid w:val="00800F80"/>
    <w:rsid w:val="008252CB"/>
    <w:rsid w:val="00830153"/>
    <w:rsid w:val="00832CD5"/>
    <w:rsid w:val="00851BC3"/>
    <w:rsid w:val="00861872"/>
    <w:rsid w:val="00863155"/>
    <w:rsid w:val="008642DD"/>
    <w:rsid w:val="008659D5"/>
    <w:rsid w:val="00872BC4"/>
    <w:rsid w:val="008766D8"/>
    <w:rsid w:val="00882E42"/>
    <w:rsid w:val="00885E8D"/>
    <w:rsid w:val="00891F6B"/>
    <w:rsid w:val="00895D4C"/>
    <w:rsid w:val="00896D1F"/>
    <w:rsid w:val="008A0837"/>
    <w:rsid w:val="008A52BE"/>
    <w:rsid w:val="008B1350"/>
    <w:rsid w:val="008B253A"/>
    <w:rsid w:val="008B265B"/>
    <w:rsid w:val="008C7C6A"/>
    <w:rsid w:val="008C7FCB"/>
    <w:rsid w:val="008D0C32"/>
    <w:rsid w:val="008D1CE7"/>
    <w:rsid w:val="008D7635"/>
    <w:rsid w:val="008D7981"/>
    <w:rsid w:val="008E04C3"/>
    <w:rsid w:val="008E408C"/>
    <w:rsid w:val="008E50B9"/>
    <w:rsid w:val="00902A22"/>
    <w:rsid w:val="0090343A"/>
    <w:rsid w:val="00904577"/>
    <w:rsid w:val="00910167"/>
    <w:rsid w:val="009142B2"/>
    <w:rsid w:val="00922009"/>
    <w:rsid w:val="00923ADF"/>
    <w:rsid w:val="009249CD"/>
    <w:rsid w:val="00926D70"/>
    <w:rsid w:val="00941A4A"/>
    <w:rsid w:val="00941B26"/>
    <w:rsid w:val="00943354"/>
    <w:rsid w:val="00943C10"/>
    <w:rsid w:val="00963A31"/>
    <w:rsid w:val="00971BCD"/>
    <w:rsid w:val="0097260E"/>
    <w:rsid w:val="00976788"/>
    <w:rsid w:val="0098070E"/>
    <w:rsid w:val="00981447"/>
    <w:rsid w:val="00986DF1"/>
    <w:rsid w:val="009909C3"/>
    <w:rsid w:val="00991549"/>
    <w:rsid w:val="009A24E9"/>
    <w:rsid w:val="009A46C7"/>
    <w:rsid w:val="009A6907"/>
    <w:rsid w:val="009B66C1"/>
    <w:rsid w:val="009C272D"/>
    <w:rsid w:val="009C77A8"/>
    <w:rsid w:val="009D107E"/>
    <w:rsid w:val="009E28C1"/>
    <w:rsid w:val="009E470D"/>
    <w:rsid w:val="009E665B"/>
    <w:rsid w:val="009E72E4"/>
    <w:rsid w:val="009F4336"/>
    <w:rsid w:val="009F6344"/>
    <w:rsid w:val="00A2168C"/>
    <w:rsid w:val="00A22F58"/>
    <w:rsid w:val="00A308C8"/>
    <w:rsid w:val="00A30F81"/>
    <w:rsid w:val="00A52C48"/>
    <w:rsid w:val="00A52CC2"/>
    <w:rsid w:val="00A543D3"/>
    <w:rsid w:val="00A559CC"/>
    <w:rsid w:val="00A565FE"/>
    <w:rsid w:val="00A655E5"/>
    <w:rsid w:val="00A65E06"/>
    <w:rsid w:val="00A7255F"/>
    <w:rsid w:val="00A72DC1"/>
    <w:rsid w:val="00A73BEB"/>
    <w:rsid w:val="00A74273"/>
    <w:rsid w:val="00A92FF5"/>
    <w:rsid w:val="00AB1BE4"/>
    <w:rsid w:val="00AB2317"/>
    <w:rsid w:val="00AB30C4"/>
    <w:rsid w:val="00AB77A2"/>
    <w:rsid w:val="00AD0D6B"/>
    <w:rsid w:val="00AD503E"/>
    <w:rsid w:val="00AE4EFC"/>
    <w:rsid w:val="00AF0EDA"/>
    <w:rsid w:val="00AF19BB"/>
    <w:rsid w:val="00AF3A7A"/>
    <w:rsid w:val="00B05731"/>
    <w:rsid w:val="00B066AE"/>
    <w:rsid w:val="00B125BA"/>
    <w:rsid w:val="00B23B62"/>
    <w:rsid w:val="00B26858"/>
    <w:rsid w:val="00B43197"/>
    <w:rsid w:val="00B54889"/>
    <w:rsid w:val="00B56AD5"/>
    <w:rsid w:val="00B56DAC"/>
    <w:rsid w:val="00B57809"/>
    <w:rsid w:val="00B6581A"/>
    <w:rsid w:val="00B6783F"/>
    <w:rsid w:val="00B75DDE"/>
    <w:rsid w:val="00B76ECE"/>
    <w:rsid w:val="00B851DC"/>
    <w:rsid w:val="00B902AA"/>
    <w:rsid w:val="00B97D06"/>
    <w:rsid w:val="00BA790C"/>
    <w:rsid w:val="00BB1543"/>
    <w:rsid w:val="00BB65E1"/>
    <w:rsid w:val="00BC02C7"/>
    <w:rsid w:val="00BC2C82"/>
    <w:rsid w:val="00BC65E9"/>
    <w:rsid w:val="00BD6560"/>
    <w:rsid w:val="00BE0466"/>
    <w:rsid w:val="00BF1BA7"/>
    <w:rsid w:val="00C05794"/>
    <w:rsid w:val="00C2795C"/>
    <w:rsid w:val="00C35E43"/>
    <w:rsid w:val="00C36B44"/>
    <w:rsid w:val="00C60A81"/>
    <w:rsid w:val="00C61392"/>
    <w:rsid w:val="00C62950"/>
    <w:rsid w:val="00C63A30"/>
    <w:rsid w:val="00C65120"/>
    <w:rsid w:val="00C676FE"/>
    <w:rsid w:val="00C67910"/>
    <w:rsid w:val="00C72E0F"/>
    <w:rsid w:val="00C73FF9"/>
    <w:rsid w:val="00C876CD"/>
    <w:rsid w:val="00C95D35"/>
    <w:rsid w:val="00CA685A"/>
    <w:rsid w:val="00CB7EA6"/>
    <w:rsid w:val="00CC11AF"/>
    <w:rsid w:val="00CC28A1"/>
    <w:rsid w:val="00CC5E93"/>
    <w:rsid w:val="00CD439F"/>
    <w:rsid w:val="00CE045F"/>
    <w:rsid w:val="00CF6D32"/>
    <w:rsid w:val="00D0561B"/>
    <w:rsid w:val="00D066A8"/>
    <w:rsid w:val="00D06769"/>
    <w:rsid w:val="00D06CBA"/>
    <w:rsid w:val="00D14176"/>
    <w:rsid w:val="00D154A5"/>
    <w:rsid w:val="00D17271"/>
    <w:rsid w:val="00D1728B"/>
    <w:rsid w:val="00D22854"/>
    <w:rsid w:val="00D26AA1"/>
    <w:rsid w:val="00D3214D"/>
    <w:rsid w:val="00D34A38"/>
    <w:rsid w:val="00D36776"/>
    <w:rsid w:val="00D40105"/>
    <w:rsid w:val="00D44D85"/>
    <w:rsid w:val="00D45CA5"/>
    <w:rsid w:val="00D47555"/>
    <w:rsid w:val="00D64D72"/>
    <w:rsid w:val="00D855AA"/>
    <w:rsid w:val="00D91F5C"/>
    <w:rsid w:val="00DA3F1C"/>
    <w:rsid w:val="00DA62C1"/>
    <w:rsid w:val="00DB5155"/>
    <w:rsid w:val="00DD5AA5"/>
    <w:rsid w:val="00DE6DD5"/>
    <w:rsid w:val="00DE78C7"/>
    <w:rsid w:val="00DF6641"/>
    <w:rsid w:val="00E050DA"/>
    <w:rsid w:val="00E0578A"/>
    <w:rsid w:val="00E06D03"/>
    <w:rsid w:val="00E06D9B"/>
    <w:rsid w:val="00E21C7E"/>
    <w:rsid w:val="00E236E9"/>
    <w:rsid w:val="00E338C7"/>
    <w:rsid w:val="00E509E7"/>
    <w:rsid w:val="00E53216"/>
    <w:rsid w:val="00E53BD1"/>
    <w:rsid w:val="00E73F5C"/>
    <w:rsid w:val="00E803E2"/>
    <w:rsid w:val="00E85B4E"/>
    <w:rsid w:val="00E910B6"/>
    <w:rsid w:val="00E943A7"/>
    <w:rsid w:val="00EB148C"/>
    <w:rsid w:val="00EB2125"/>
    <w:rsid w:val="00ED01CC"/>
    <w:rsid w:val="00ED36BD"/>
    <w:rsid w:val="00ED41B9"/>
    <w:rsid w:val="00ED793C"/>
    <w:rsid w:val="00EE06BE"/>
    <w:rsid w:val="00EF2433"/>
    <w:rsid w:val="00F0341E"/>
    <w:rsid w:val="00F06600"/>
    <w:rsid w:val="00F15BE1"/>
    <w:rsid w:val="00F20054"/>
    <w:rsid w:val="00F20905"/>
    <w:rsid w:val="00F26739"/>
    <w:rsid w:val="00F26D16"/>
    <w:rsid w:val="00F310B2"/>
    <w:rsid w:val="00F50222"/>
    <w:rsid w:val="00F57387"/>
    <w:rsid w:val="00F61A8D"/>
    <w:rsid w:val="00F61EAA"/>
    <w:rsid w:val="00F80FFA"/>
    <w:rsid w:val="00F81EF5"/>
    <w:rsid w:val="00F87477"/>
    <w:rsid w:val="00F92398"/>
    <w:rsid w:val="00FB03EB"/>
    <w:rsid w:val="00FB5D9E"/>
    <w:rsid w:val="00FC09CE"/>
    <w:rsid w:val="00FC5C8F"/>
    <w:rsid w:val="00FD07E5"/>
    <w:rsid w:val="00FD250E"/>
    <w:rsid w:val="00FD3145"/>
    <w:rsid w:val="00FE14D0"/>
    <w:rsid w:val="00FF15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f7ff"/>
    </o:shapedefaults>
    <o:shapelayout v:ext="edit">
      <o:idmap v:ext="edit" data="2"/>
    </o:shapelayout>
  </w:shapeDefaults>
  <w:decimalSymbol w:val="."/>
  <w:listSeparator w:val=","/>
  <w14:docId w14:val="098C453F"/>
  <w15:docId w15:val="{E38601BC-21A9-4F39-BA14-42DA806A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03"/>
    <w:pPr>
      <w:spacing w:before="120" w:after="120" w:line="300" w:lineRule="exact"/>
      <w:jc w:val="both"/>
    </w:pPr>
    <w:rPr>
      <w:rFonts w:ascii="Arial" w:hAnsi="Arial"/>
      <w:sz w:val="22"/>
      <w:szCs w:val="24"/>
      <w:lang w:val="fr-CA" w:eastAsia="en-US"/>
    </w:rPr>
  </w:style>
  <w:style w:type="paragraph" w:styleId="Heading1">
    <w:name w:val="heading 1"/>
    <w:aliases w:val="chapitre,Main Heading,TCI 1.  Heading,Main Heading 1,Chapitre,Document Header1,titre n1, Main Heading,Titre 24.1,01,COBA Heading 1,Heading 11"/>
    <w:basedOn w:val="Normal"/>
    <w:next w:val="Texte"/>
    <w:link w:val="Heading1Char"/>
    <w:autoRedefine/>
    <w:qFormat/>
    <w:rsid w:val="00252C38"/>
    <w:pPr>
      <w:keepNext/>
      <w:numPr>
        <w:numId w:val="6"/>
      </w:numPr>
      <w:pBdr>
        <w:bottom w:val="thickThinSmallGap" w:sz="24" w:space="1" w:color="808080" w:themeColor="background1" w:themeShade="80"/>
      </w:pBdr>
      <w:shd w:val="clear" w:color="auto" w:fill="000000" w:themeFill="text1"/>
      <w:tabs>
        <w:tab w:val="left" w:pos="720"/>
      </w:tabs>
      <w:spacing w:before="0" w:after="240"/>
      <w:jc w:val="left"/>
      <w:outlineLvl w:val="0"/>
      <w:pPrChange w:id="0" w:author="Houyem Rais" w:date="2024-02-22T15:57:00Z">
        <w:pPr>
          <w:keepNext/>
          <w:numPr>
            <w:numId w:val="6"/>
          </w:numPr>
          <w:pBdr>
            <w:bottom w:val="thickThinSmallGap" w:sz="24" w:space="1" w:color="808080" w:themeColor="background1" w:themeShade="80"/>
          </w:pBdr>
          <w:shd w:val="clear" w:color="auto" w:fill="000000" w:themeFill="text1"/>
          <w:tabs>
            <w:tab w:val="left" w:pos="720"/>
          </w:tabs>
          <w:spacing w:after="240" w:line="300" w:lineRule="exact"/>
          <w:ind w:left="432" w:hanging="432"/>
          <w:outlineLvl w:val="0"/>
        </w:pPr>
      </w:pPrChange>
    </w:pPr>
    <w:rPr>
      <w:rFonts w:cs="Arial"/>
      <w:b/>
      <w:bCs/>
      <w:caps/>
      <w:color w:val="FFFFFF" w:themeColor="background1"/>
      <w:kern w:val="28"/>
      <w:sz w:val="28"/>
      <w:szCs w:val="36"/>
      <w:lang w:eastAsia="fr-FR"/>
      <w:rPrChange w:id="0" w:author="Houyem Rais" w:date="2024-02-22T15:57:00Z">
        <w:rPr>
          <w:rFonts w:ascii="Arial" w:hAnsi="Arial" w:cs="Arial"/>
          <w:b/>
          <w:bCs/>
          <w:caps/>
          <w:color w:val="FFFFFF" w:themeColor="background1"/>
          <w:kern w:val="28"/>
          <w:sz w:val="28"/>
          <w:szCs w:val="36"/>
          <w:lang w:val="fr-CA" w:eastAsia="fr-FR" w:bidi="ar-SA"/>
        </w:rPr>
      </w:rPrChange>
    </w:rPr>
  </w:style>
  <w:style w:type="paragraph" w:styleId="Heading2">
    <w:name w:val="heading 2"/>
    <w:aliases w:val="an_Über 2,Titre secondaire (2),Titre secondaire (2) Car,Titre 2 tamarins,Titre Article,Titre é,STitre 2,Paranum Car Car,Paranum Car Car Car Car Car,Paranum,1.2,Titre 1.2,Titre 22,Titre 2 Car1,sous-chapitre,Title Header2,h2,Reset numbering,02,2"/>
    <w:basedOn w:val="Normal"/>
    <w:next w:val="Texte"/>
    <w:link w:val="Heading2Char"/>
    <w:autoRedefine/>
    <w:qFormat/>
    <w:rsid w:val="00252C38"/>
    <w:pPr>
      <w:keepNext/>
      <w:numPr>
        <w:ilvl w:val="1"/>
        <w:numId w:val="6"/>
      </w:numPr>
      <w:tabs>
        <w:tab w:val="left" w:pos="900"/>
      </w:tabs>
      <w:spacing w:before="240" w:after="240"/>
      <w:outlineLvl w:val="1"/>
      <w:pPrChange w:id="1" w:author="Houyem Rais" w:date="2024-02-22T15:57:00Z">
        <w:pPr>
          <w:keepNext/>
          <w:numPr>
            <w:ilvl w:val="1"/>
            <w:numId w:val="6"/>
          </w:numPr>
          <w:tabs>
            <w:tab w:val="left" w:pos="900"/>
          </w:tabs>
          <w:spacing w:before="240" w:after="240" w:line="300" w:lineRule="exact"/>
          <w:ind w:left="576" w:hanging="576"/>
          <w:jc w:val="both"/>
          <w:outlineLvl w:val="1"/>
        </w:pPr>
      </w:pPrChange>
    </w:pPr>
    <w:rPr>
      <w:rFonts w:ascii="Arial Gras" w:hAnsi="Arial Gras" w:cs="Arial"/>
      <w:b/>
      <w:bCs/>
      <w:iCs/>
      <w:caps/>
      <w:szCs w:val="22"/>
      <w:lang w:eastAsia="fr-FR"/>
      <w:rPrChange w:id="1" w:author="Houyem Rais" w:date="2024-02-22T15:57:00Z">
        <w:rPr>
          <w:rFonts w:ascii="Arial Gras" w:hAnsi="Arial Gras" w:cs="Arial"/>
          <w:b/>
          <w:bCs/>
          <w:iCs/>
          <w:caps/>
          <w:sz w:val="22"/>
          <w:szCs w:val="22"/>
          <w:lang w:val="fr-CA" w:eastAsia="fr-FR" w:bidi="ar-SA"/>
        </w:rPr>
      </w:rPrChange>
    </w:rPr>
  </w:style>
  <w:style w:type="paragraph" w:styleId="Heading3">
    <w:name w:val="heading 3"/>
    <w:aliases w:val="an_Über 3,Titre 3 Car Car Car,Titre 3 tamarins,GABSI3,Titre 3 Car Car Car Car Car Car Car Car Car Car Car Car Car Car Car Car Car Car Car Car Car Car Car Car Car Car,Titre 1.2.1,Centered,titre n3,1.2.1,Section heading level 1,Chapitre 3,Minor"/>
    <w:basedOn w:val="Normal"/>
    <w:next w:val="Texte"/>
    <w:link w:val="Heading3Char"/>
    <w:autoRedefine/>
    <w:qFormat/>
    <w:rsid w:val="00496403"/>
    <w:pPr>
      <w:keepNext/>
      <w:numPr>
        <w:ilvl w:val="2"/>
        <w:numId w:val="6"/>
      </w:numPr>
      <w:tabs>
        <w:tab w:val="left" w:pos="900"/>
      </w:tabs>
      <w:spacing w:before="240" w:after="240"/>
      <w:outlineLvl w:val="2"/>
    </w:pPr>
    <w:rPr>
      <w:rFonts w:ascii="Arial Gras" w:hAnsi="Arial Gras" w:cs="Arial"/>
      <w:b/>
      <w:bCs/>
      <w:szCs w:val="28"/>
      <w:lang w:eastAsia="fr-FR"/>
    </w:rPr>
  </w:style>
  <w:style w:type="paragraph" w:styleId="Heading4">
    <w:name w:val="heading 4"/>
    <w:aliases w:val="401 Car Car Car Car,401 Car Car Car Car Car,Sous-Section,Titre 4 Car Car Car Car Car Car,Titre 4 Car Car Car Car Car Car Car,Titre 4 Car Car Car Car Car,Sous-Section1,Sous-Section2,Sous-Section11,Sous-InterTitre,Titre 4 Annexes,§1.1.1.1"/>
    <w:basedOn w:val="Normal"/>
    <w:next w:val="Texte"/>
    <w:link w:val="Heading4Char"/>
    <w:uiPriority w:val="99"/>
    <w:qFormat/>
    <w:pPr>
      <w:keepNext/>
      <w:numPr>
        <w:ilvl w:val="3"/>
        <w:numId w:val="6"/>
      </w:numPr>
      <w:spacing w:before="240" w:after="240"/>
      <w:outlineLvl w:val="3"/>
    </w:pPr>
    <w:rPr>
      <w:rFonts w:ascii="Arial Gras" w:hAnsi="Arial Gras" w:cs="Arial"/>
      <w:b/>
      <w:i/>
      <w:lang w:eastAsia="fr-FR"/>
    </w:rPr>
  </w:style>
  <w:style w:type="paragraph" w:styleId="Heading5">
    <w:name w:val="heading 5"/>
    <w:basedOn w:val="Normal"/>
    <w:next w:val="Normal"/>
    <w:link w:val="Heading5Char"/>
    <w:uiPriority w:val="9"/>
    <w:semiHidden/>
    <w:unhideWhenUsed/>
    <w:qFormat/>
    <w:rsid w:val="00283435"/>
    <w:pPr>
      <w:keepNext/>
      <w:keepLines/>
      <w:spacing w:before="40" w:after="0" w:line="259" w:lineRule="auto"/>
      <w:outlineLvl w:val="4"/>
    </w:pPr>
    <w:rPr>
      <w:rFonts w:asciiTheme="majorHAnsi" w:eastAsiaTheme="majorEastAsia" w:hAnsiTheme="majorHAnsi" w:cstheme="majorBidi"/>
      <w:color w:val="365F91" w:themeColor="accent1" w:themeShade="BF"/>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link w:val="TexteCar"/>
    <w:qFormat/>
    <w:pPr>
      <w:widowControl w:val="0"/>
      <w:spacing w:before="160"/>
      <w:ind w:left="360"/>
      <w:jc w:val="both"/>
    </w:pPr>
    <w:rPr>
      <w:sz w:val="24"/>
      <w:lang w:val="fr-BE"/>
    </w:rPr>
  </w:style>
  <w:style w:type="paragraph" w:customStyle="1" w:styleId="BulletsR1">
    <w:name w:val="BulletsR1"/>
    <w:basedOn w:val="Texte"/>
    <w:link w:val="BulletsR1Car"/>
    <w:pPr>
      <w:numPr>
        <w:numId w:val="1"/>
      </w:numPr>
      <w:spacing w:before="80"/>
    </w:pPr>
    <w:rPr>
      <w:rFonts w:ascii="Arial" w:hAnsi="Arial"/>
      <w:sz w:val="22"/>
    </w:rPr>
  </w:style>
  <w:style w:type="paragraph" w:customStyle="1" w:styleId="BulletsR2">
    <w:name w:val="BulletsR2"/>
    <w:basedOn w:val="Texte"/>
    <w:link w:val="BulletsR2Car"/>
    <w:autoRedefine/>
    <w:pPr>
      <w:numPr>
        <w:numId w:val="2"/>
      </w:numPr>
      <w:spacing w:before="80"/>
    </w:pPr>
    <w:rPr>
      <w:rFonts w:ascii="Arial" w:hAnsi="Arial"/>
      <w:sz w:val="22"/>
    </w:rPr>
  </w:style>
  <w:style w:type="paragraph" w:customStyle="1" w:styleId="BulletsR3">
    <w:name w:val="BulletsR3"/>
    <w:basedOn w:val="Texte"/>
    <w:autoRedefine/>
    <w:pPr>
      <w:numPr>
        <w:ilvl w:val="1"/>
        <w:numId w:val="3"/>
      </w:numPr>
      <w:tabs>
        <w:tab w:val="clear" w:pos="2420"/>
        <w:tab w:val="num" w:pos="576"/>
      </w:tabs>
      <w:ind w:left="576" w:hanging="576"/>
    </w:pPr>
    <w:rPr>
      <w:rFonts w:ascii="Arial" w:hAnsi="Arial"/>
      <w:sz w:val="22"/>
    </w:rPr>
  </w:style>
  <w:style w:type="paragraph" w:customStyle="1" w:styleId="FigTexte">
    <w:name w:val="FigTexte"/>
    <w:basedOn w:val="Texte"/>
    <w:next w:val="Texte"/>
    <w:link w:val="FigTexteCar"/>
    <w:pPr>
      <w:spacing w:after="240"/>
      <w:ind w:left="0"/>
      <w:jc w:val="center"/>
    </w:pPr>
    <w:rPr>
      <w:i/>
      <w:iCs/>
      <w:szCs w:val="24"/>
    </w:rPr>
  </w:style>
  <w:style w:type="paragraph" w:customStyle="1" w:styleId="Figure">
    <w:name w:val="Figure"/>
    <w:basedOn w:val="Normal"/>
    <w:next w:val="FigTexte"/>
    <w:pPr>
      <w:keepNext/>
      <w:spacing w:before="360"/>
      <w:jc w:val="center"/>
    </w:pPr>
    <w:rPr>
      <w:sz w:val="20"/>
      <w:szCs w:val="20"/>
      <w:lang w:eastAsia="fr-FR"/>
    </w:rPr>
  </w:style>
  <w:style w:type="paragraph" w:customStyle="1" w:styleId="NumroR1">
    <w:name w:val="NuméroR1"/>
    <w:basedOn w:val="Texte"/>
    <w:pPr>
      <w:numPr>
        <w:numId w:val="4"/>
      </w:numPr>
      <w:tabs>
        <w:tab w:val="clear" w:pos="824"/>
        <w:tab w:val="num" w:pos="3696"/>
      </w:tabs>
      <w:ind w:left="3696"/>
    </w:pPr>
  </w:style>
  <w:style w:type="paragraph" w:customStyle="1" w:styleId="TexteR1">
    <w:name w:val="TexteR1"/>
    <w:basedOn w:val="Texte"/>
    <w:pPr>
      <w:spacing w:before="80"/>
      <w:ind w:left="1080"/>
    </w:pPr>
  </w:style>
  <w:style w:type="paragraph" w:customStyle="1" w:styleId="TexteSurBulletsR1">
    <w:name w:val="TexteSurBulletsR1"/>
    <w:basedOn w:val="TexteR1"/>
    <w:pPr>
      <w:ind w:left="720"/>
    </w:pPr>
  </w:style>
  <w:style w:type="paragraph" w:customStyle="1" w:styleId="TitreLocal">
    <w:name w:val="TitreLocal"/>
    <w:basedOn w:val="Normal"/>
    <w:next w:val="Texte"/>
    <w:pPr>
      <w:keepNext/>
      <w:spacing w:before="360"/>
    </w:pPr>
    <w:rPr>
      <w:u w:val="single"/>
      <w:lang w:eastAsia="fr-FR"/>
    </w:rPr>
  </w:style>
  <w:style w:type="paragraph" w:customStyle="1" w:styleId="TitreLocalGras">
    <w:name w:val="TitreLocalGras"/>
    <w:basedOn w:val="TitreLocal"/>
    <w:next w:val="Texte"/>
    <w:pPr>
      <w:spacing w:before="480"/>
    </w:pPr>
    <w:rPr>
      <w:b/>
      <w:bCs/>
    </w:rPr>
  </w:style>
  <w:style w:type="paragraph" w:styleId="TOC1">
    <w:name w:val="toc 1"/>
    <w:basedOn w:val="Normal"/>
    <w:next w:val="Normal"/>
    <w:autoRedefine/>
    <w:uiPriority w:val="39"/>
    <w:qFormat/>
    <w:rsid w:val="00F87477"/>
    <w:pPr>
      <w:tabs>
        <w:tab w:val="left" w:pos="709"/>
        <w:tab w:val="right" w:leader="dot" w:pos="9629"/>
      </w:tabs>
      <w:ind w:left="709" w:hanging="709"/>
      <w:jc w:val="left"/>
    </w:pPr>
    <w:rPr>
      <w:b/>
      <w:bCs/>
      <w:caps/>
      <w:sz w:val="24"/>
      <w:szCs w:val="20"/>
    </w:rPr>
  </w:style>
  <w:style w:type="paragraph" w:styleId="TOC2">
    <w:name w:val="toc 2"/>
    <w:basedOn w:val="Normal"/>
    <w:next w:val="Normal"/>
    <w:autoRedefine/>
    <w:uiPriority w:val="39"/>
    <w:qFormat/>
    <w:rsid w:val="00443796"/>
    <w:pPr>
      <w:tabs>
        <w:tab w:val="left" w:pos="1418"/>
        <w:tab w:val="right" w:leader="dot" w:pos="9629"/>
      </w:tabs>
      <w:spacing w:after="0"/>
      <w:ind w:left="1418" w:hanging="709"/>
      <w:jc w:val="left"/>
    </w:pPr>
    <w:rPr>
      <w:rFonts w:cs="Arial"/>
      <w:caps/>
      <w:noProof/>
      <w:snapToGrid w:val="0"/>
      <w:w w:val="0"/>
      <w:sz w:val="20"/>
      <w:szCs w:val="20"/>
    </w:rPr>
  </w:style>
  <w:style w:type="paragraph" w:styleId="TOC3">
    <w:name w:val="toc 3"/>
    <w:basedOn w:val="Normal"/>
    <w:next w:val="Normal"/>
    <w:autoRedefine/>
    <w:uiPriority w:val="39"/>
    <w:qFormat/>
    <w:rsid w:val="00CE045F"/>
    <w:pPr>
      <w:tabs>
        <w:tab w:val="left" w:pos="1320"/>
        <w:tab w:val="right" w:leader="dot" w:pos="9629"/>
      </w:tabs>
      <w:spacing w:before="80" w:after="0"/>
      <w:ind w:left="851"/>
      <w:jc w:val="left"/>
    </w:pPr>
    <w:rPr>
      <w:iCs/>
      <w:sz w:val="20"/>
      <w:szCs w:val="20"/>
    </w:rPr>
  </w:style>
  <w:style w:type="paragraph" w:styleId="TOC4">
    <w:name w:val="toc 4"/>
    <w:basedOn w:val="Normal"/>
    <w:next w:val="Normal"/>
    <w:autoRedefine/>
    <w:uiPriority w:val="39"/>
    <w:rsid w:val="00443796"/>
    <w:pPr>
      <w:spacing w:before="0" w:after="0"/>
      <w:ind w:left="660"/>
      <w:jc w:val="left"/>
    </w:pPr>
    <w:rPr>
      <w:sz w:val="18"/>
      <w:szCs w:val="18"/>
    </w:rPr>
  </w:style>
  <w:style w:type="paragraph" w:customStyle="1" w:styleId="FigLegCoul">
    <w:name w:val="FigLegCoul"/>
    <w:basedOn w:val="Normal"/>
    <w:pPr>
      <w:keepNext/>
      <w:jc w:val="center"/>
    </w:pPr>
    <w:rPr>
      <w:sz w:val="20"/>
      <w:szCs w:val="20"/>
      <w:lang w:eastAsia="fr-FR"/>
    </w:rPr>
  </w:style>
  <w:style w:type="paragraph" w:styleId="Header">
    <w:name w:val="header"/>
    <w:basedOn w:val="Normal"/>
    <w:link w:val="HeaderChar"/>
    <w:autoRedefine/>
    <w:uiPriority w:val="99"/>
    <w:pPr>
      <w:pBdr>
        <w:bottom w:val="single" w:sz="4" w:space="1" w:color="auto"/>
      </w:pBdr>
      <w:tabs>
        <w:tab w:val="right" w:pos="9356"/>
        <w:tab w:val="right" w:pos="14580"/>
      </w:tabs>
      <w:spacing w:before="0" w:after="0" w:line="200" w:lineRule="exact"/>
      <w:ind w:right="-58"/>
      <w:jc w:val="left"/>
    </w:pPr>
    <w:rPr>
      <w:sz w:val="16"/>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Caption">
    <w:name w:val="caption"/>
    <w:aliases w:val="LégendeFigure,Car Car Car,Car Car Car Car Car Car,Car Car,Car, Car Car, Car,Légende Car Car,Légende Car1,Car Car Car Car2,Légende Car Car1, Char,Caption_ARGOSS,Légende1,Char,titre3,(Tabla,...),Légende-Tableau,Légende dak,Car Car Car Car Car"/>
    <w:basedOn w:val="Normal"/>
    <w:next w:val="Normal"/>
    <w:link w:val="CaptionChar"/>
    <w:qFormat/>
    <w:pPr>
      <w:jc w:val="center"/>
    </w:pPr>
    <w:rPr>
      <w:bCs/>
      <w:color w:val="0E05BB"/>
      <w:sz w:val="20"/>
      <w:szCs w:val="20"/>
    </w:rPr>
  </w:style>
  <w:style w:type="character" w:styleId="Hyperlink">
    <w:name w:val="Hyperlink"/>
    <w:basedOn w:val="DefaultParagraphFont"/>
    <w:uiPriority w:val="99"/>
    <w:rPr>
      <w:color w:val="0000FF"/>
      <w:u w:val="single"/>
    </w:rPr>
  </w:style>
  <w:style w:type="paragraph" w:customStyle="1" w:styleId="TitreEncadr">
    <w:name w:val="Titre_Encadré"/>
    <w:basedOn w:val="Texte"/>
    <w:pPr>
      <w:pBdr>
        <w:top w:val="single" w:sz="4" w:space="1" w:color="auto"/>
        <w:left w:val="single" w:sz="4" w:space="4" w:color="auto"/>
        <w:bottom w:val="single" w:sz="4" w:space="1" w:color="auto"/>
        <w:right w:val="single" w:sz="4" w:space="4" w:color="auto"/>
      </w:pBdr>
      <w:ind w:left="0"/>
      <w:jc w:val="center"/>
    </w:pPr>
    <w:rPr>
      <w:b/>
      <w:caps/>
      <w:sz w:val="40"/>
      <w:szCs w:val="40"/>
      <w:lang w:val="en-GB"/>
    </w:rPr>
  </w:style>
  <w:style w:type="paragraph" w:styleId="TableofFigures">
    <w:name w:val="table of figures"/>
    <w:basedOn w:val="Normal"/>
    <w:next w:val="Normal"/>
    <w:uiPriority w:val="99"/>
    <w:pPr>
      <w:spacing w:before="80"/>
      <w:ind w:left="482" w:hanging="482"/>
    </w:pPr>
  </w:style>
  <w:style w:type="paragraph" w:styleId="BalloonText">
    <w:name w:val="Balloon Text"/>
    <w:basedOn w:val="Normal"/>
    <w:semiHidden/>
    <w:rPr>
      <w:rFonts w:ascii="Tahoma" w:hAnsi="Tahoma" w:cs="Tahoma"/>
      <w:sz w:val="16"/>
      <w:szCs w:val="16"/>
    </w:rPr>
  </w:style>
  <w:style w:type="table" w:styleId="TableGrid">
    <w:name w:val="Table Grid"/>
    <w:aliases w:val="SGS Table Basic 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pPr>
      <w:spacing w:before="0" w:after="0"/>
      <w:ind w:left="880"/>
      <w:jc w:val="left"/>
    </w:pPr>
    <w:rPr>
      <w:rFonts w:asciiTheme="minorHAnsi" w:hAnsiTheme="minorHAnsi"/>
      <w:sz w:val="18"/>
      <w:szCs w:val="18"/>
    </w:rPr>
  </w:style>
  <w:style w:type="paragraph" w:styleId="TOC6">
    <w:name w:val="toc 6"/>
    <w:basedOn w:val="Normal"/>
    <w:next w:val="Normal"/>
    <w:autoRedefine/>
    <w:uiPriority w:val="39"/>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pPr>
      <w:spacing w:before="0" w:after="0"/>
      <w:ind w:left="1760"/>
      <w:jc w:val="left"/>
    </w:pPr>
    <w:rPr>
      <w:rFonts w:asciiTheme="minorHAnsi" w:hAnsiTheme="minorHAnsi"/>
      <w:sz w:val="18"/>
      <w:szCs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itreCadrinTM">
    <w:name w:val="TitreCadré_in_TM"/>
    <w:basedOn w:val="Normal"/>
    <w:pPr>
      <w:widowControl w:val="0"/>
      <w:pBdr>
        <w:top w:val="single" w:sz="4" w:space="1" w:color="auto"/>
        <w:left w:val="single" w:sz="4" w:space="4" w:color="auto"/>
        <w:bottom w:val="single" w:sz="4" w:space="1" w:color="auto"/>
        <w:right w:val="single" w:sz="4" w:space="4" w:color="auto"/>
      </w:pBdr>
      <w:spacing w:before="160"/>
      <w:jc w:val="center"/>
      <w:outlineLvl w:val="0"/>
    </w:pPr>
    <w:rPr>
      <w:b/>
      <w:bCs/>
      <w:smallCaps/>
      <w:sz w:val="44"/>
      <w:szCs w:val="44"/>
      <w:lang w:eastAsia="fr-FR"/>
    </w:rPr>
  </w:style>
  <w:style w:type="paragraph" w:customStyle="1" w:styleId="Abrviation">
    <w:name w:val="Abréviation"/>
    <w:basedOn w:val="Texte"/>
    <w:pPr>
      <w:tabs>
        <w:tab w:val="left" w:pos="1800"/>
        <w:tab w:val="left" w:pos="2160"/>
      </w:tabs>
      <w:spacing w:before="120"/>
      <w:ind w:left="357"/>
    </w:pPr>
    <w:rPr>
      <w:lang w:val="fr-FR"/>
    </w:rPr>
  </w:style>
  <w:style w:type="paragraph" w:styleId="FootnoteText">
    <w:name w:val="footnote text"/>
    <w:basedOn w:val="Normal"/>
    <w:link w:val="FootnoteTextChar"/>
    <w:uiPriority w:val="99"/>
    <w:semiHidden/>
    <w:rPr>
      <w:sz w:val="20"/>
      <w:szCs w:val="20"/>
    </w:rPr>
  </w:style>
  <w:style w:type="character" w:styleId="FootnoteReference">
    <w:name w:val="footnote reference"/>
    <w:aliases w:val="fr,Text Footnote Reference,Ref,de nota al pie,16 Point,Superscript 6 Point,ftref,Footnote Reference Number,Error-Fußnotenzeichen5,Error-Fußnotenzeichen6,Error-Fußnotenzeichen3,Footnote Reference1, BVI fnr,BVI fnr,SUPERS"/>
    <w:basedOn w:val="DefaultParagraphFont"/>
    <w:uiPriority w:val="99"/>
    <w:qFormat/>
    <w:rsid w:val="0020174C"/>
    <w:rPr>
      <w:vertAlign w:val="superscript"/>
    </w:rPr>
  </w:style>
  <w:style w:type="paragraph" w:customStyle="1" w:styleId="TexteR2">
    <w:name w:val="TexteR2"/>
    <w:basedOn w:val="TexteR1"/>
    <w:pPr>
      <w:ind w:left="1800"/>
    </w:pPr>
  </w:style>
  <w:style w:type="paragraph" w:customStyle="1" w:styleId="RfrenceBiblio">
    <w:name w:val="Référence_Biblio"/>
    <w:basedOn w:val="Texte"/>
    <w:pPr>
      <w:tabs>
        <w:tab w:val="left" w:pos="720"/>
        <w:tab w:val="left" w:pos="900"/>
      </w:tabs>
      <w:ind w:left="900" w:hanging="900"/>
    </w:pPr>
    <w:rPr>
      <w:lang w:val="fr-FR"/>
    </w:rPr>
  </w:style>
  <w:style w:type="paragraph" w:customStyle="1" w:styleId="Remarque">
    <w:name w:val="Remarque"/>
    <w:basedOn w:val="Texte"/>
    <w:pPr>
      <w:ind w:left="900" w:hanging="540"/>
    </w:pPr>
    <w:rPr>
      <w:i/>
      <w:u w:val="single"/>
    </w:rPr>
  </w:style>
  <w:style w:type="paragraph" w:customStyle="1" w:styleId="TexteSurR2">
    <w:name w:val="TexteSurR2"/>
    <w:basedOn w:val="TexteR2"/>
    <w:pPr>
      <w:ind w:left="1440"/>
    </w:pPr>
  </w:style>
  <w:style w:type="paragraph" w:customStyle="1" w:styleId="NumrosR2">
    <w:name w:val="NumérosR2"/>
    <w:basedOn w:val="BulletsR2"/>
    <w:link w:val="NumrosR2Car"/>
    <w:pPr>
      <w:numPr>
        <w:numId w:val="5"/>
      </w:numPr>
      <w:tabs>
        <w:tab w:val="clear" w:pos="1700"/>
        <w:tab w:val="num" w:pos="1800"/>
      </w:tabs>
      <w:ind w:left="1800"/>
    </w:pPr>
  </w:style>
  <w:style w:type="paragraph" w:customStyle="1" w:styleId="RfrencePlan">
    <w:name w:val="Référence_Plan"/>
    <w:basedOn w:val="Caption"/>
    <w:pPr>
      <w:tabs>
        <w:tab w:val="left" w:pos="1080"/>
        <w:tab w:val="left" w:pos="1260"/>
      </w:tabs>
      <w:ind w:left="1260" w:hanging="1260"/>
    </w:pPr>
    <w:rPr>
      <w:b/>
      <w:bCs w:val="0"/>
      <w:sz w:val="24"/>
      <w:lang w:val="fr-BE" w:eastAsia="fr-FR"/>
    </w:rPr>
  </w:style>
  <w:style w:type="character" w:customStyle="1" w:styleId="FooterChar">
    <w:name w:val="Footer Char"/>
    <w:basedOn w:val="DefaultParagraphFont"/>
    <w:link w:val="Footer"/>
    <w:uiPriority w:val="99"/>
    <w:rPr>
      <w:sz w:val="24"/>
      <w:szCs w:val="24"/>
      <w:lang w:val="fr-FR" w:eastAsia="en-US" w:bidi="ar-SA"/>
    </w:rPr>
  </w:style>
  <w:style w:type="paragraph" w:customStyle="1" w:styleId="BoulletsR1">
    <w:name w:val="BoulletsR1"/>
    <w:basedOn w:val="BulletsR1"/>
    <w:link w:val="BoulletsR1Car"/>
    <w:qFormat/>
    <w:rsid w:val="003847DA"/>
    <w:pPr>
      <w:spacing w:line="300" w:lineRule="exact"/>
      <w:ind w:left="360"/>
    </w:pPr>
    <w:rPr>
      <w:rFonts w:cs="Arial"/>
      <w:szCs w:val="22"/>
      <w:lang w:val="fr-CA"/>
    </w:rPr>
  </w:style>
  <w:style w:type="paragraph" w:customStyle="1" w:styleId="BoulletsR2">
    <w:name w:val="BoulletsR2"/>
    <w:basedOn w:val="BulletsR2"/>
    <w:link w:val="BoulletsR2Car"/>
    <w:autoRedefine/>
    <w:qFormat/>
    <w:pPr>
      <w:keepNext/>
      <w:tabs>
        <w:tab w:val="num" w:pos="720"/>
      </w:tabs>
      <w:spacing w:before="120" w:line="300" w:lineRule="exact"/>
      <w:ind w:left="720"/>
    </w:pPr>
    <w:rPr>
      <w:rFonts w:cs="Arial"/>
      <w:szCs w:val="22"/>
      <w:lang w:val="fr-CA"/>
    </w:rPr>
  </w:style>
  <w:style w:type="character" w:customStyle="1" w:styleId="TexteCar">
    <w:name w:val="Texte Car"/>
    <w:basedOn w:val="DefaultParagraphFont"/>
    <w:link w:val="Texte"/>
    <w:rPr>
      <w:sz w:val="24"/>
      <w:lang w:val="fr-BE" w:eastAsia="fr-FR" w:bidi="ar-SA"/>
    </w:rPr>
  </w:style>
  <w:style w:type="character" w:customStyle="1" w:styleId="BulletsR1Car">
    <w:name w:val="BulletsR1 Car"/>
    <w:basedOn w:val="TexteCar"/>
    <w:link w:val="BulletsR1"/>
    <w:rPr>
      <w:rFonts w:ascii="Arial" w:hAnsi="Arial"/>
      <w:sz w:val="22"/>
      <w:lang w:val="fr-BE" w:eastAsia="fr-FR" w:bidi="ar-SA"/>
    </w:rPr>
  </w:style>
  <w:style w:type="character" w:customStyle="1" w:styleId="BoulletsR1Car">
    <w:name w:val="BoulletsR1 Car"/>
    <w:basedOn w:val="BulletsR1Car"/>
    <w:link w:val="BoulletsR1"/>
    <w:rsid w:val="003847DA"/>
    <w:rPr>
      <w:rFonts w:ascii="Arial" w:hAnsi="Arial" w:cs="Arial"/>
      <w:sz w:val="22"/>
      <w:szCs w:val="22"/>
      <w:lang w:val="fr-CA" w:eastAsia="fr-FR" w:bidi="ar-SA"/>
    </w:rPr>
  </w:style>
  <w:style w:type="paragraph" w:customStyle="1" w:styleId="NumroR2">
    <w:name w:val="NuméroR2"/>
    <w:basedOn w:val="NumrosR2"/>
    <w:link w:val="NumroR2Car"/>
    <w:qFormat/>
    <w:pPr>
      <w:tabs>
        <w:tab w:val="clear" w:pos="1800"/>
        <w:tab w:val="num" w:pos="720"/>
      </w:tabs>
      <w:spacing w:before="120" w:line="300" w:lineRule="exact"/>
      <w:ind w:left="714" w:hanging="357"/>
    </w:pPr>
    <w:rPr>
      <w:rFonts w:cs="Arial"/>
      <w:szCs w:val="22"/>
      <w:u w:val="single"/>
      <w:lang w:val="fr-CA"/>
    </w:rPr>
  </w:style>
  <w:style w:type="character" w:customStyle="1" w:styleId="BulletsR2Car">
    <w:name w:val="BulletsR2 Car"/>
    <w:basedOn w:val="TexteCar"/>
    <w:link w:val="BulletsR2"/>
    <w:rPr>
      <w:rFonts w:ascii="Arial" w:hAnsi="Arial"/>
      <w:sz w:val="22"/>
      <w:lang w:val="fr-BE" w:eastAsia="fr-FR" w:bidi="ar-SA"/>
    </w:rPr>
  </w:style>
  <w:style w:type="character" w:customStyle="1" w:styleId="BoulletsR2Car">
    <w:name w:val="BoulletsR2 Car"/>
    <w:basedOn w:val="BulletsR2Car"/>
    <w:link w:val="BoulletsR2"/>
    <w:rPr>
      <w:rFonts w:ascii="Arial" w:hAnsi="Arial" w:cs="Arial"/>
      <w:sz w:val="22"/>
      <w:szCs w:val="22"/>
      <w:lang w:val="fr-CA" w:eastAsia="fr-FR" w:bidi="ar-SA"/>
    </w:rPr>
  </w:style>
  <w:style w:type="paragraph" w:styleId="ListParagraph">
    <w:name w:val="List Paragraph"/>
    <w:aliases w:val="Premier,References,- List tir,liste 1,Paragraphe  revu,Puces,Puces 1,Desmond 2,Liste 1,puce 1,figure,Bullet L1,List Paragraph1,Lettre d'introduction,1st level - Bullet List Paragraph,Medium Grid 1 - Accent 21,Bullets,List Bullet Mary"/>
    <w:basedOn w:val="Normal"/>
    <w:link w:val="ListParagraphChar"/>
    <w:uiPriority w:val="34"/>
    <w:qFormat/>
    <w:pPr>
      <w:spacing w:before="0" w:after="0"/>
      <w:ind w:left="720" w:hanging="360"/>
      <w:jc w:val="center"/>
    </w:pPr>
  </w:style>
  <w:style w:type="character" w:customStyle="1" w:styleId="NumrosR2Car">
    <w:name w:val="NumérosR2 Car"/>
    <w:basedOn w:val="BulletsR2Car"/>
    <w:link w:val="NumrosR2"/>
    <w:rPr>
      <w:rFonts w:ascii="Arial" w:hAnsi="Arial"/>
      <w:sz w:val="22"/>
      <w:lang w:val="fr-BE" w:eastAsia="fr-FR" w:bidi="ar-SA"/>
    </w:rPr>
  </w:style>
  <w:style w:type="character" w:customStyle="1" w:styleId="NumroR2Car">
    <w:name w:val="NuméroR2 Car"/>
    <w:basedOn w:val="NumrosR2Car"/>
    <w:link w:val="NumroR2"/>
    <w:rPr>
      <w:rFonts w:ascii="Arial" w:hAnsi="Arial" w:cs="Arial"/>
      <w:sz w:val="22"/>
      <w:szCs w:val="22"/>
      <w:u w:val="single"/>
      <w:lang w:val="fr-CA" w:eastAsia="fr-FR" w:bidi="ar-SA"/>
    </w:rPr>
  </w:style>
  <w:style w:type="paragraph" w:customStyle="1" w:styleId="LgendeTab">
    <w:name w:val="LégendeTab"/>
    <w:basedOn w:val="Normal"/>
    <w:link w:val="FigTextCar"/>
    <w:qFormat/>
    <w:rPr>
      <w:b/>
    </w:rPr>
  </w:style>
  <w:style w:type="character" w:styleId="FollowedHyperlink">
    <w:name w:val="FollowedHyperlink"/>
    <w:basedOn w:val="DefaultParagraphFont"/>
    <w:uiPriority w:val="99"/>
    <w:semiHidden/>
    <w:unhideWhenUsed/>
    <w:rPr>
      <w:color w:val="800080"/>
      <w:u w:val="single"/>
    </w:rPr>
  </w:style>
  <w:style w:type="character" w:customStyle="1" w:styleId="FigTexteCar">
    <w:name w:val="FigTexte Car"/>
    <w:basedOn w:val="TexteCar"/>
    <w:link w:val="FigTexte"/>
    <w:rPr>
      <w:i/>
      <w:iCs/>
      <w:sz w:val="24"/>
      <w:szCs w:val="24"/>
      <w:lang w:val="fr-BE" w:eastAsia="fr-FR" w:bidi="ar-SA"/>
    </w:rPr>
  </w:style>
  <w:style w:type="character" w:customStyle="1" w:styleId="FigTextCar">
    <w:name w:val="FigText Car"/>
    <w:basedOn w:val="FigTexteCar"/>
    <w:link w:val="LgendeTab"/>
    <w:rPr>
      <w:rFonts w:ascii="Arial" w:hAnsi="Arial"/>
      <w:b/>
      <w:i/>
      <w:iCs/>
      <w:sz w:val="22"/>
      <w:szCs w:val="24"/>
      <w:lang w:val="fr-BE" w:eastAsia="en-US" w:bidi="ar-SA"/>
    </w:rPr>
  </w:style>
  <w:style w:type="paragraph" w:customStyle="1" w:styleId="StyleLgendeTabGras">
    <w:name w:val="Style LégendeTab + Gras"/>
    <w:basedOn w:val="LgendeTab"/>
    <w:rPr>
      <w:bCs/>
    </w:rPr>
  </w:style>
  <w:style w:type="paragraph" w:styleId="TOCHeading">
    <w:name w:val="TOC Heading"/>
    <w:basedOn w:val="Heading1"/>
    <w:next w:val="Normal"/>
    <w:uiPriority w:val="39"/>
    <w:qFormat/>
    <w:pPr>
      <w:keepLines/>
      <w:pBdr>
        <w:bottom w:val="none" w:sz="0" w:space="0" w:color="auto"/>
      </w:pBdr>
      <w:shd w:val="clear" w:color="auto" w:fill="auto"/>
      <w:spacing w:before="480" w:after="0" w:line="276" w:lineRule="auto"/>
      <w:outlineLvl w:val="9"/>
    </w:pPr>
    <w:rPr>
      <w:rFonts w:ascii="Cambria" w:hAnsi="Cambria" w:cs="Times New Roman"/>
      <w:caps w:val="0"/>
      <w:color w:val="365F91"/>
      <w:kern w:val="0"/>
      <w:szCs w:val="28"/>
      <w:lang w:eastAsia="en-US"/>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sz w:val="24"/>
      <w:lang w:eastAsia="fr-FR"/>
    </w:rPr>
  </w:style>
  <w:style w:type="character" w:customStyle="1" w:styleId="nowrap1">
    <w:name w:val="nowrap1"/>
    <w:basedOn w:val="DefaultParagraphFont"/>
  </w:style>
  <w:style w:type="character" w:customStyle="1" w:styleId="CaptionChar">
    <w:name w:val="Caption Char"/>
    <w:aliases w:val="LégendeFigure Char,Car Car Car Char,Car Car Car Car Car Car Char,Car Car Char,Car Char, Car Car Char, Car Char,Légende Car Car Char,Légende Car1 Char,Car Car Car Car2 Char,Légende Car Car1 Char, Char Char,Caption_ARGOSS Char,Légende1 Char"/>
    <w:basedOn w:val="DefaultParagraphFont"/>
    <w:link w:val="Caption"/>
    <w:rPr>
      <w:rFonts w:ascii="Arial" w:hAnsi="Arial"/>
      <w:bCs/>
      <w:color w:val="0E05BB"/>
      <w:lang w:eastAsia="en-US"/>
    </w:rPr>
  </w:style>
  <w:style w:type="paragraph" w:styleId="Subtitle">
    <w:name w:val="Subtitle"/>
    <w:aliases w:val="Sous-titre 4"/>
    <w:basedOn w:val="Normal"/>
    <w:next w:val="Texte"/>
    <w:link w:val="SubtitleChar"/>
    <w:autoRedefine/>
    <w:uiPriority w:val="11"/>
    <w:qFormat/>
    <w:rsid w:val="00DE6DD5"/>
    <w:pPr>
      <w:numPr>
        <w:numId w:val="7"/>
      </w:numPr>
      <w:tabs>
        <w:tab w:val="left" w:pos="720"/>
      </w:tabs>
      <w:spacing w:before="240" w:after="240"/>
      <w:ind w:left="360"/>
      <w:jc w:val="left"/>
    </w:pPr>
    <w:rPr>
      <w:rFonts w:cstheme="majorBidi"/>
      <w:b/>
      <w:i/>
      <w:iCs/>
      <w:spacing w:val="15"/>
    </w:rPr>
  </w:style>
  <w:style w:type="character" w:customStyle="1" w:styleId="SubtitleChar">
    <w:name w:val="Subtitle Char"/>
    <w:aliases w:val="Sous-titre 4 Char"/>
    <w:basedOn w:val="DefaultParagraphFont"/>
    <w:link w:val="Subtitle"/>
    <w:uiPriority w:val="11"/>
    <w:rsid w:val="00DE6DD5"/>
    <w:rPr>
      <w:rFonts w:ascii="Arial" w:hAnsi="Arial" w:cstheme="majorBidi"/>
      <w:b/>
      <w:i/>
      <w:iCs/>
      <w:spacing w:val="15"/>
      <w:sz w:val="22"/>
      <w:szCs w:val="24"/>
      <w:lang w:val="fr-CA" w:eastAsia="en-US"/>
    </w:rPr>
  </w:style>
  <w:style w:type="paragraph" w:customStyle="1" w:styleId="Titre0">
    <w:name w:val="Titre 0"/>
    <w:basedOn w:val="Normal"/>
    <w:next w:val="Texte"/>
    <w:link w:val="Titre0Car"/>
    <w:autoRedefine/>
    <w:qFormat/>
    <w:rsid w:val="00425775"/>
    <w:pPr>
      <w:pBdr>
        <w:bottom w:val="thickThinSmallGap" w:sz="24" w:space="1" w:color="7F7F7F" w:themeColor="text1" w:themeTint="80"/>
      </w:pBdr>
      <w:shd w:val="clear" w:color="auto" w:fill="000000" w:themeFill="text1"/>
      <w:spacing w:before="240" w:after="240"/>
      <w:jc w:val="right"/>
      <w:outlineLvl w:val="0"/>
    </w:pPr>
    <w:rPr>
      <w:rFonts w:ascii="Arial Gras" w:hAnsi="Arial Gras"/>
      <w:b/>
      <w:caps/>
      <w:sz w:val="28"/>
    </w:rPr>
  </w:style>
  <w:style w:type="paragraph" w:customStyle="1" w:styleId="NormalPieddepage">
    <w:name w:val="Normal Pied de page"/>
    <w:basedOn w:val="Normal"/>
    <w:next w:val="Texte"/>
    <w:link w:val="NormalPieddepageCar"/>
    <w:autoRedefine/>
    <w:pPr>
      <w:spacing w:before="0" w:after="0"/>
      <w:jc w:val="left"/>
    </w:pPr>
    <w:rPr>
      <w:rFonts w:ascii="Arial Gras" w:hAnsi="Arial Gras"/>
      <w:b/>
      <w:sz w:val="16"/>
    </w:rPr>
  </w:style>
  <w:style w:type="character" w:customStyle="1" w:styleId="Titre0Car">
    <w:name w:val="Titre 0 Car"/>
    <w:basedOn w:val="DefaultParagraphFont"/>
    <w:link w:val="Titre0"/>
    <w:rsid w:val="00425775"/>
    <w:rPr>
      <w:rFonts w:ascii="Arial Gras" w:hAnsi="Arial Gras"/>
      <w:b/>
      <w:caps/>
      <w:sz w:val="28"/>
      <w:szCs w:val="24"/>
      <w:shd w:val="clear" w:color="auto" w:fill="000000" w:themeFill="text1"/>
      <w:lang w:val="fr-CA" w:eastAsia="en-US"/>
    </w:rPr>
  </w:style>
  <w:style w:type="paragraph" w:customStyle="1" w:styleId="Entteetpieddepage">
    <w:name w:val="Entête et pied de page"/>
    <w:basedOn w:val="Header"/>
    <w:next w:val="Texte"/>
    <w:link w:val="EntteetpieddepageCar"/>
    <w:autoRedefine/>
    <w:qFormat/>
    <w:rsid w:val="00425775"/>
    <w:pPr>
      <w:pBdr>
        <w:bottom w:val="none" w:sz="0" w:space="0" w:color="auto"/>
      </w:pBdr>
      <w:tabs>
        <w:tab w:val="clear" w:pos="9356"/>
        <w:tab w:val="right" w:pos="9639"/>
      </w:tabs>
      <w:ind w:right="0"/>
    </w:pPr>
    <w:rPr>
      <w:rFonts w:cs="Arial"/>
      <w:bCs/>
      <w:snapToGrid w:val="0"/>
      <w:color w:val="FF0000"/>
      <w:szCs w:val="16"/>
    </w:rPr>
  </w:style>
  <w:style w:type="character" w:customStyle="1" w:styleId="NormalPieddepageCar">
    <w:name w:val="Normal Pied de page Car"/>
    <w:basedOn w:val="DefaultParagraphFont"/>
    <w:link w:val="NormalPieddepage"/>
    <w:rPr>
      <w:rFonts w:ascii="Arial Gras" w:hAnsi="Arial Gras"/>
      <w:b/>
      <w:sz w:val="16"/>
      <w:szCs w:val="24"/>
      <w:lang w:val="fr-CA" w:eastAsia="en-US"/>
    </w:rPr>
  </w:style>
  <w:style w:type="paragraph" w:customStyle="1" w:styleId="NormalEnttegras">
    <w:name w:val="Normal Entête gras"/>
    <w:basedOn w:val="Header"/>
    <w:next w:val="Texte"/>
    <w:link w:val="NormalEnttegrasCar"/>
    <w:pPr>
      <w:pBdr>
        <w:bottom w:val="none" w:sz="0" w:space="0" w:color="auto"/>
      </w:pBdr>
    </w:pPr>
    <w:rPr>
      <w:b/>
      <w:noProof/>
      <w:lang w:eastAsia="fr-FR"/>
    </w:rPr>
  </w:style>
  <w:style w:type="character" w:customStyle="1" w:styleId="HeaderChar">
    <w:name w:val="Header Char"/>
    <w:basedOn w:val="DefaultParagraphFont"/>
    <w:link w:val="Header"/>
    <w:uiPriority w:val="99"/>
    <w:rPr>
      <w:rFonts w:ascii="Arial" w:hAnsi="Arial"/>
      <w:sz w:val="16"/>
      <w:szCs w:val="24"/>
      <w:lang w:val="fr-CA" w:eastAsia="en-US"/>
    </w:rPr>
  </w:style>
  <w:style w:type="character" w:customStyle="1" w:styleId="EntteetpieddepageCar">
    <w:name w:val="Entête et pied de page Car"/>
    <w:basedOn w:val="HeaderChar"/>
    <w:link w:val="Entteetpieddepage"/>
    <w:rsid w:val="00425775"/>
    <w:rPr>
      <w:rFonts w:ascii="Arial" w:hAnsi="Arial" w:cs="Arial"/>
      <w:bCs/>
      <w:snapToGrid w:val="0"/>
      <w:color w:val="FF0000"/>
      <w:sz w:val="16"/>
      <w:szCs w:val="16"/>
      <w:lang w:val="fr-CA" w:eastAsia="en-US"/>
    </w:rPr>
  </w:style>
  <w:style w:type="character" w:customStyle="1" w:styleId="NormalEnttegrasCar">
    <w:name w:val="Normal Entête gras Car"/>
    <w:basedOn w:val="HeaderChar"/>
    <w:link w:val="NormalEnttegras"/>
    <w:rPr>
      <w:rFonts w:ascii="Arial" w:hAnsi="Arial"/>
      <w:b/>
      <w:noProof/>
      <w:sz w:val="16"/>
      <w:szCs w:val="24"/>
      <w:lang w:val="fr-CA" w:eastAsia="en-US"/>
    </w:rPr>
  </w:style>
  <w:style w:type="paragraph" w:customStyle="1" w:styleId="Titre2-Titre0">
    <w:name w:val="Titre 2 - Titre 0"/>
    <w:basedOn w:val="Normal"/>
    <w:next w:val="Texte"/>
    <w:link w:val="Titre2-Titre0Car"/>
    <w:autoRedefine/>
    <w:qFormat/>
    <w:pPr>
      <w:numPr>
        <w:numId w:val="8"/>
      </w:numPr>
      <w:tabs>
        <w:tab w:val="left" w:pos="851"/>
      </w:tabs>
      <w:spacing w:before="240" w:after="240"/>
    </w:pPr>
    <w:rPr>
      <w:rFonts w:ascii="Arial Gras" w:hAnsi="Arial Gras"/>
      <w:b/>
      <w:caps/>
    </w:rPr>
  </w:style>
  <w:style w:type="character" w:customStyle="1" w:styleId="Titre2-Titre0Car">
    <w:name w:val="Titre 2 - Titre 0 Car"/>
    <w:basedOn w:val="DefaultParagraphFont"/>
    <w:link w:val="Titre2-Titre0"/>
    <w:rPr>
      <w:rFonts w:ascii="Arial Gras" w:hAnsi="Arial Gras"/>
      <w:b/>
      <w:caps/>
      <w:sz w:val="22"/>
      <w:szCs w:val="24"/>
      <w:lang w:val="fr-CA" w:eastAsia="en-US"/>
    </w:rPr>
  </w:style>
  <w:style w:type="paragraph" w:customStyle="1" w:styleId="Titre2-Annexe">
    <w:name w:val="Titre 2 - Annexe"/>
    <w:basedOn w:val="Normal"/>
    <w:link w:val="Titre2-AnnexeCar"/>
    <w:qFormat/>
    <w:pPr>
      <w:spacing w:before="240" w:after="240"/>
    </w:pPr>
    <w:rPr>
      <w:rFonts w:ascii="Arial Gras" w:hAnsi="Arial Gras"/>
      <w:b/>
      <w:caps/>
    </w:rPr>
  </w:style>
  <w:style w:type="character" w:customStyle="1" w:styleId="Titre2-AnnexeCar">
    <w:name w:val="Titre 2 - Annexe Car"/>
    <w:basedOn w:val="DefaultParagraphFont"/>
    <w:link w:val="Titre2-Annexe"/>
    <w:rPr>
      <w:rFonts w:ascii="Arial Gras" w:hAnsi="Arial Gras"/>
      <w:b/>
      <w:caps/>
      <w:sz w:val="22"/>
      <w:szCs w:val="24"/>
      <w:lang w:val="fr-CA" w:eastAsia="en-US"/>
    </w:rPr>
  </w:style>
  <w:style w:type="character" w:customStyle="1" w:styleId="ListParagraphChar">
    <w:name w:val="List Paragraph Char"/>
    <w:aliases w:val="Premier Char,References Char,- List tir Char,liste 1 Char,Paragraphe  revu Char,Puces Char,Puces 1 Char,Desmond 2 Char,Liste 1 Char,puce 1 Char,figure Char,Bullet L1 Char,List Paragraph1 Char,Lettre d'introduction Char,Bullets Char"/>
    <w:basedOn w:val="DefaultParagraphFont"/>
    <w:link w:val="ListParagraph"/>
    <w:uiPriority w:val="34"/>
    <w:qFormat/>
    <w:rsid w:val="00941A4A"/>
    <w:rPr>
      <w:rFonts w:ascii="Arial" w:hAnsi="Arial"/>
      <w:sz w:val="22"/>
      <w:szCs w:val="24"/>
      <w:lang w:val="fr-CA" w:eastAsia="en-US"/>
    </w:rPr>
  </w:style>
  <w:style w:type="paragraph" w:styleId="NoSpacing">
    <w:name w:val="No Spacing"/>
    <w:aliases w:val="Bullet"/>
    <w:uiPriority w:val="1"/>
    <w:rsid w:val="00941A4A"/>
    <w:pPr>
      <w:numPr>
        <w:numId w:val="9"/>
      </w:numPr>
      <w:spacing w:before="60" w:after="120"/>
      <w:jc w:val="both"/>
    </w:pPr>
    <w:rPr>
      <w:rFonts w:ascii="Arial" w:eastAsiaTheme="minorHAnsi" w:hAnsi="Arial" w:cstheme="minorBidi"/>
      <w:sz w:val="22"/>
      <w:szCs w:val="22"/>
      <w:lang w:eastAsia="en-US"/>
    </w:rPr>
  </w:style>
  <w:style w:type="paragraph" w:customStyle="1" w:styleId="BouletteR1">
    <w:name w:val="Boulette R1"/>
    <w:basedOn w:val="Normal"/>
    <w:link w:val="BouletteR1Car"/>
    <w:autoRedefine/>
    <w:qFormat/>
    <w:rsid w:val="00176386"/>
    <w:pPr>
      <w:spacing w:before="80" w:after="0" w:line="240" w:lineRule="auto"/>
    </w:pPr>
    <w:rPr>
      <w:rFonts w:eastAsiaTheme="minorHAnsi" w:cs="Arial"/>
      <w:sz w:val="20"/>
      <w:szCs w:val="20"/>
      <w:lang w:val="fr-FR"/>
    </w:rPr>
  </w:style>
  <w:style w:type="character" w:customStyle="1" w:styleId="BouletteR1Car">
    <w:name w:val="Boulette R1 Car"/>
    <w:basedOn w:val="DefaultParagraphFont"/>
    <w:link w:val="BouletteR1"/>
    <w:rsid w:val="00176386"/>
    <w:rPr>
      <w:rFonts w:ascii="Arial" w:eastAsiaTheme="minorHAnsi" w:hAnsi="Arial" w:cs="Arial"/>
      <w:lang w:eastAsia="en-US"/>
    </w:rPr>
  </w:style>
  <w:style w:type="character" w:customStyle="1" w:styleId="FootnoteTextChar">
    <w:name w:val="Footnote Text Char"/>
    <w:basedOn w:val="DefaultParagraphFont"/>
    <w:link w:val="FootnoteText"/>
    <w:uiPriority w:val="99"/>
    <w:semiHidden/>
    <w:rsid w:val="00176386"/>
    <w:rPr>
      <w:rFonts w:ascii="Arial" w:hAnsi="Arial"/>
      <w:lang w:val="fr-CA" w:eastAsia="en-US"/>
    </w:rPr>
  </w:style>
  <w:style w:type="character" w:customStyle="1" w:styleId="Heading5Char">
    <w:name w:val="Heading 5 Char"/>
    <w:basedOn w:val="DefaultParagraphFont"/>
    <w:link w:val="Heading5"/>
    <w:uiPriority w:val="9"/>
    <w:semiHidden/>
    <w:rsid w:val="00283435"/>
    <w:rPr>
      <w:rFonts w:asciiTheme="majorHAnsi" w:eastAsiaTheme="majorEastAsia" w:hAnsiTheme="majorHAnsi" w:cstheme="majorBidi"/>
      <w:color w:val="365F91" w:themeColor="accent1" w:themeShade="BF"/>
      <w:sz w:val="22"/>
      <w:szCs w:val="22"/>
      <w:lang w:eastAsia="en-US"/>
    </w:rPr>
  </w:style>
  <w:style w:type="character" w:customStyle="1" w:styleId="Heading1Char">
    <w:name w:val="Heading 1 Char"/>
    <w:aliases w:val="chapitre Char,Main Heading Char,TCI 1.  Heading Char,Main Heading 1 Char,Chapitre Char,Document Header1 Char,titre n1 Char, Main Heading Char,Titre 24.1 Char,01 Char,COBA Heading 1 Char,Heading 11 Char"/>
    <w:basedOn w:val="DefaultParagraphFont"/>
    <w:link w:val="Heading1"/>
    <w:rsid w:val="00252C38"/>
    <w:rPr>
      <w:rFonts w:ascii="Arial" w:hAnsi="Arial" w:cs="Arial"/>
      <w:b/>
      <w:bCs/>
      <w:caps/>
      <w:color w:val="FFFFFF" w:themeColor="background1"/>
      <w:kern w:val="28"/>
      <w:sz w:val="28"/>
      <w:szCs w:val="36"/>
      <w:shd w:val="clear" w:color="auto" w:fill="000000" w:themeFill="text1"/>
      <w:lang w:val="fr-CA"/>
    </w:rPr>
  </w:style>
  <w:style w:type="character" w:customStyle="1" w:styleId="Heading2Char">
    <w:name w:val="Heading 2 Char"/>
    <w:aliases w:val="an_Über 2 Char,Titre secondaire (2) Char,Titre secondaire (2) Car Char,Titre 2 tamarins Char,Titre Article Char,Titre é Char,STitre 2 Char,Paranum Car Car Char,Paranum Car Car Car Car Car Char,Paranum Char,1.2 Char,Titre 1.2 Char,h2 Char"/>
    <w:basedOn w:val="DefaultParagraphFont"/>
    <w:link w:val="Heading2"/>
    <w:rsid w:val="00252C38"/>
    <w:rPr>
      <w:rFonts w:ascii="Arial Gras" w:hAnsi="Arial Gras" w:cs="Arial"/>
      <w:b/>
      <w:bCs/>
      <w:iCs/>
      <w:caps/>
      <w:sz w:val="22"/>
      <w:szCs w:val="22"/>
      <w:lang w:val="fr-CA"/>
    </w:rPr>
  </w:style>
  <w:style w:type="character" w:customStyle="1" w:styleId="Heading3Char">
    <w:name w:val="Heading 3 Char"/>
    <w:aliases w:val="an_Über 3 Char,Titre 3 Car Car Car Char,Titre 3 tamarins Char,GABSI3 Char,Titre 3 Car Car Car Car Car Car Car Car Car Car Car Car Car Car Car Car Car Car Car Car Car Car Car Car Car Car Char,Titre 1.2.1 Char,Centered Char,titre n3 Char"/>
    <w:basedOn w:val="DefaultParagraphFont"/>
    <w:link w:val="Heading3"/>
    <w:rsid w:val="00496403"/>
    <w:rPr>
      <w:rFonts w:ascii="Arial Gras" w:hAnsi="Arial Gras" w:cs="Arial"/>
      <w:b/>
      <w:bCs/>
      <w:sz w:val="22"/>
      <w:szCs w:val="28"/>
      <w:lang w:val="fr-CA"/>
    </w:rPr>
  </w:style>
  <w:style w:type="character" w:customStyle="1" w:styleId="Heading4Char">
    <w:name w:val="Heading 4 Char"/>
    <w:aliases w:val="401 Car Car Car Car Char,401 Car Car Car Car Car Char,Sous-Section Char,Titre 4 Car Car Car Car Car Car Char,Titre 4 Car Car Car Car Car Car Car Char,Titre 4 Car Car Car Car Car Char,Sous-Section1 Char,Sous-Section2 Char,§1.1.1.1 Char"/>
    <w:basedOn w:val="DefaultParagraphFont"/>
    <w:link w:val="Heading4"/>
    <w:uiPriority w:val="9"/>
    <w:rsid w:val="00283435"/>
    <w:rPr>
      <w:rFonts w:ascii="Arial Gras" w:hAnsi="Arial Gras" w:cs="Arial"/>
      <w:b/>
      <w:i/>
      <w:sz w:val="22"/>
      <w:szCs w:val="24"/>
      <w:lang w:val="fr-CA"/>
    </w:rPr>
  </w:style>
  <w:style w:type="paragraph" w:customStyle="1" w:styleId="TableParagraph">
    <w:name w:val="Table Paragraph"/>
    <w:basedOn w:val="Normal"/>
    <w:uiPriority w:val="1"/>
    <w:qFormat/>
    <w:rsid w:val="00283435"/>
    <w:pPr>
      <w:widowControl w:val="0"/>
      <w:autoSpaceDE w:val="0"/>
      <w:autoSpaceDN w:val="0"/>
      <w:spacing w:before="89" w:after="0" w:line="240" w:lineRule="auto"/>
      <w:ind w:left="117"/>
    </w:pPr>
    <w:rPr>
      <w:rFonts w:eastAsia="Arial" w:cs="Arial"/>
      <w:szCs w:val="22"/>
      <w:lang w:val="en-US"/>
    </w:rPr>
  </w:style>
  <w:style w:type="table" w:styleId="GridTable4-Accent2">
    <w:name w:val="Grid Table 4 Accent 2"/>
    <w:basedOn w:val="TableNormal"/>
    <w:uiPriority w:val="49"/>
    <w:rsid w:val="00283435"/>
    <w:rPr>
      <w:rFonts w:asciiTheme="minorHAnsi" w:eastAsiaTheme="minorHAnsi" w:hAnsiTheme="minorHAnsi" w:cstheme="minorBidi"/>
      <w:sz w:val="24"/>
      <w:szCs w:val="24"/>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31">
    <w:name w:val="Heading 31"/>
    <w:basedOn w:val="Heading3"/>
    <w:next w:val="Normal"/>
    <w:qFormat/>
    <w:rsid w:val="00283435"/>
    <w:pPr>
      <w:keepNext w:val="0"/>
      <w:numPr>
        <w:ilvl w:val="0"/>
        <w:numId w:val="0"/>
      </w:numPr>
      <w:tabs>
        <w:tab w:val="clear" w:pos="900"/>
        <w:tab w:val="right" w:pos="1134"/>
      </w:tabs>
      <w:spacing w:before="0" w:after="0" w:line="240" w:lineRule="auto"/>
      <w:ind w:left="851" w:hanging="648"/>
      <w:jc w:val="left"/>
    </w:pPr>
    <w:rPr>
      <w:rFonts w:ascii="Calibri" w:eastAsiaTheme="minorHAnsi" w:hAnsi="Calibri" w:cs="Calibri"/>
      <w:b w:val="0"/>
      <w:bCs w:val="0"/>
      <w:color w:val="006666"/>
      <w:szCs w:val="22"/>
      <w:lang w:val="fr-FR" w:eastAsia="en-US"/>
    </w:rPr>
  </w:style>
  <w:style w:type="character" w:styleId="UnresolvedMention">
    <w:name w:val="Unresolved Mention"/>
    <w:basedOn w:val="DefaultParagraphFont"/>
    <w:uiPriority w:val="99"/>
    <w:semiHidden/>
    <w:unhideWhenUsed/>
    <w:rsid w:val="00283435"/>
    <w:rPr>
      <w:color w:val="605E5C"/>
      <w:shd w:val="clear" w:color="auto" w:fill="E1DFDD"/>
    </w:rPr>
  </w:style>
  <w:style w:type="paragraph" w:styleId="BodyText">
    <w:name w:val="Body Text"/>
    <w:basedOn w:val="Normal"/>
    <w:link w:val="BodyTextChar"/>
    <w:uiPriority w:val="1"/>
    <w:qFormat/>
    <w:rsid w:val="00283435"/>
    <w:pPr>
      <w:widowControl w:val="0"/>
      <w:autoSpaceDE w:val="0"/>
      <w:autoSpaceDN w:val="0"/>
      <w:spacing w:before="60" w:after="0" w:line="240" w:lineRule="auto"/>
    </w:pPr>
    <w:rPr>
      <w:rFonts w:eastAsia="Arial" w:cs="Arial"/>
      <w:sz w:val="21"/>
      <w:szCs w:val="21"/>
      <w:lang w:val="en-US"/>
    </w:rPr>
  </w:style>
  <w:style w:type="character" w:customStyle="1" w:styleId="BodyTextChar">
    <w:name w:val="Body Text Char"/>
    <w:basedOn w:val="DefaultParagraphFont"/>
    <w:link w:val="BodyText"/>
    <w:uiPriority w:val="1"/>
    <w:rsid w:val="00283435"/>
    <w:rPr>
      <w:rFonts w:ascii="Arial" w:eastAsia="Arial" w:hAnsi="Arial" w:cs="Arial"/>
      <w:sz w:val="21"/>
      <w:szCs w:val="21"/>
      <w:lang w:val="en-US" w:eastAsia="en-US"/>
    </w:rPr>
  </w:style>
  <w:style w:type="paragraph" w:styleId="EndnoteText">
    <w:name w:val="endnote text"/>
    <w:basedOn w:val="Normal"/>
    <w:link w:val="EndnoteTextChar"/>
    <w:uiPriority w:val="99"/>
    <w:semiHidden/>
    <w:unhideWhenUsed/>
    <w:rsid w:val="00283435"/>
    <w:pPr>
      <w:spacing w:before="0" w:after="0" w:line="240" w:lineRule="auto"/>
    </w:pPr>
    <w:rPr>
      <w:rFonts w:eastAsiaTheme="minorHAnsi" w:cstheme="minorBidi"/>
      <w:sz w:val="20"/>
      <w:szCs w:val="20"/>
      <w:lang w:val="fr-FR"/>
    </w:rPr>
  </w:style>
  <w:style w:type="character" w:customStyle="1" w:styleId="EndnoteTextChar">
    <w:name w:val="Endnote Text Char"/>
    <w:basedOn w:val="DefaultParagraphFont"/>
    <w:link w:val="EndnoteText"/>
    <w:uiPriority w:val="99"/>
    <w:semiHidden/>
    <w:rsid w:val="00283435"/>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283435"/>
    <w:rPr>
      <w:vertAlign w:val="superscript"/>
    </w:rPr>
  </w:style>
  <w:style w:type="character" w:styleId="Strong">
    <w:name w:val="Strong"/>
    <w:basedOn w:val="DefaultParagraphFont"/>
    <w:uiPriority w:val="22"/>
    <w:qFormat/>
    <w:rsid w:val="00283435"/>
    <w:rPr>
      <w:b/>
      <w:bCs/>
    </w:rPr>
  </w:style>
  <w:style w:type="character" w:styleId="CommentReference">
    <w:name w:val="annotation reference"/>
    <w:basedOn w:val="DefaultParagraphFont"/>
    <w:uiPriority w:val="99"/>
    <w:semiHidden/>
    <w:unhideWhenUsed/>
    <w:rsid w:val="00283435"/>
    <w:rPr>
      <w:sz w:val="16"/>
      <w:szCs w:val="16"/>
    </w:rPr>
  </w:style>
  <w:style w:type="paragraph" w:styleId="CommentText">
    <w:name w:val="annotation text"/>
    <w:basedOn w:val="Normal"/>
    <w:link w:val="CommentTextChar"/>
    <w:uiPriority w:val="99"/>
    <w:unhideWhenUsed/>
    <w:rsid w:val="00283435"/>
    <w:pPr>
      <w:spacing w:before="0" w:after="160" w:line="240" w:lineRule="auto"/>
      <w:jc w:val="left"/>
    </w:pPr>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rsid w:val="002834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83435"/>
    <w:pPr>
      <w:spacing w:before="60" w:after="120"/>
      <w:jc w:val="both"/>
    </w:pPr>
    <w:rPr>
      <w:rFonts w:ascii="Arial" w:hAnsi="Arial"/>
      <w:b/>
      <w:bCs/>
    </w:rPr>
  </w:style>
  <w:style w:type="character" w:customStyle="1" w:styleId="CommentSubjectChar">
    <w:name w:val="Comment Subject Char"/>
    <w:basedOn w:val="CommentTextChar"/>
    <w:link w:val="CommentSubject"/>
    <w:uiPriority w:val="99"/>
    <w:semiHidden/>
    <w:rsid w:val="00283435"/>
    <w:rPr>
      <w:rFonts w:ascii="Arial" w:eastAsiaTheme="minorHAnsi" w:hAnsi="Arial" w:cstheme="minorBidi"/>
      <w:b/>
      <w:bCs/>
      <w:lang w:eastAsia="en-US"/>
    </w:rPr>
  </w:style>
  <w:style w:type="table" w:styleId="GridTable1Light">
    <w:name w:val="Grid Table 1 Light"/>
    <w:basedOn w:val="TableNormal"/>
    <w:uiPriority w:val="46"/>
    <w:rsid w:val="00283435"/>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83435"/>
    <w:rPr>
      <w:rFonts w:ascii="Arial" w:eastAsiaTheme="minorHAnsi" w:hAnsi="Arial" w:cstheme="minorBidi"/>
      <w:sz w:val="22"/>
      <w:szCs w:val="22"/>
      <w:lang w:eastAsia="en-US"/>
    </w:rPr>
  </w:style>
  <w:style w:type="table" w:customStyle="1" w:styleId="TableFormat-Standard">
    <w:name w:val="Table Format - Standard"/>
    <w:basedOn w:val="TableNormal"/>
    <w:rsid w:val="00283435"/>
    <w:rPr>
      <w:rFonts w:ascii="Arial" w:hAnsi="Arial"/>
      <w:lang w:val="en-US" w:eastAsia="en-US"/>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Tabletext">
    <w:name w:val="EY Table text"/>
    <w:basedOn w:val="Normal"/>
    <w:rsid w:val="00283435"/>
    <w:pPr>
      <w:suppressAutoHyphens/>
      <w:spacing w:before="20" w:after="20" w:line="240" w:lineRule="auto"/>
      <w:jc w:val="left"/>
    </w:pPr>
    <w:rPr>
      <w:kern w:val="12"/>
      <w:sz w:val="18"/>
      <w:lang w:val="en-GB"/>
    </w:rPr>
  </w:style>
  <w:style w:type="character" w:styleId="SubtleEmphasis">
    <w:name w:val="Subtle Emphasis"/>
    <w:basedOn w:val="DefaultParagraphFont"/>
    <w:uiPriority w:val="19"/>
    <w:qFormat/>
    <w:rsid w:val="00DE6DD5"/>
    <w:rPr>
      <w:i/>
      <w:iCs/>
      <w:color w:val="404040" w:themeColor="text1" w:themeTint="BF"/>
    </w:rPr>
  </w:style>
  <w:style w:type="table" w:styleId="LightList">
    <w:name w:val="Light List"/>
    <w:basedOn w:val="TableNormal"/>
    <w:uiPriority w:val="61"/>
    <w:rsid w:val="00122F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CIRA">
    <w:name w:val="Tableau CIRA"/>
    <w:basedOn w:val="TableNormal"/>
    <w:uiPriority w:val="99"/>
    <w:rsid w:val="00765151"/>
    <w:rPr>
      <w:rFonts w:asciiTheme="minorBidi" w:hAnsiTheme="minorBidi"/>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heme="minorBidi" w:hAnsiTheme="minorBidi"/>
        <w:b/>
        <w:color w:val="auto"/>
        <w:sz w:val="18"/>
      </w:rPr>
      <w:tblPr/>
      <w:tcPr>
        <w:tcBorders>
          <w:insideV w:val="single" w:sz="4" w:space="0" w:color="FFFFFF" w:themeColor="background1"/>
        </w:tcBorders>
        <w:shd w:val="clear" w:color="auto" w:fill="000000" w:themeFill="text1"/>
        <w:vAlign w:val="center"/>
      </w:tcPr>
    </w:tblStylePr>
    <w:tblStylePr w:type="lastRow">
      <w:pPr>
        <w:jc w:val="left"/>
      </w:pPr>
      <w:rPr>
        <w:rFonts w:asciiTheme="minorBidi" w:hAnsiTheme="minorBidi"/>
        <w:sz w:val="18"/>
      </w:rPr>
      <w:tblPr/>
      <w:tcPr>
        <w:shd w:val="clear" w:color="auto" w:fill="FFFFFF" w:themeFill="background1"/>
        <w:vAlign w:val="center"/>
      </w:tcPr>
    </w:tblStylePr>
  </w:style>
  <w:style w:type="table" w:customStyle="1" w:styleId="TableauListe31">
    <w:name w:val="Tableau Liste 31"/>
    <w:basedOn w:val="TableNormal"/>
    <w:uiPriority w:val="48"/>
    <w:rsid w:val="007844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ighlight">
    <w:name w:val="Highlight"/>
    <w:basedOn w:val="Normal"/>
    <w:link w:val="HighlightChar"/>
    <w:rsid w:val="00057024"/>
    <w:pPr>
      <w:spacing w:line="240" w:lineRule="auto"/>
      <w:ind w:left="119"/>
    </w:pPr>
    <w:rPr>
      <w:rFonts w:ascii="Arial Bold" w:eastAsia="MS Mincho" w:hAnsi="Arial Bold" w:cs="Arial"/>
      <w:b/>
      <w:bCs/>
      <w:color w:val="A39161"/>
      <w:sz w:val="20"/>
      <w:szCs w:val="20"/>
      <w:lang w:val="en-GB" w:eastAsia="zh-TW"/>
    </w:rPr>
  </w:style>
  <w:style w:type="character" w:customStyle="1" w:styleId="HighlightChar">
    <w:name w:val="Highlight Char"/>
    <w:link w:val="Highlight"/>
    <w:rsid w:val="00057024"/>
    <w:rPr>
      <w:rFonts w:ascii="Arial Bold" w:eastAsia="MS Mincho" w:hAnsi="Arial Bold" w:cs="Arial"/>
      <w:b/>
      <w:bCs/>
      <w:color w:val="A39161"/>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28">
      <w:bodyDiv w:val="1"/>
      <w:marLeft w:val="0"/>
      <w:marRight w:val="0"/>
      <w:marTop w:val="0"/>
      <w:marBottom w:val="0"/>
      <w:divBdr>
        <w:top w:val="none" w:sz="0" w:space="0" w:color="auto"/>
        <w:left w:val="none" w:sz="0" w:space="0" w:color="auto"/>
        <w:bottom w:val="none" w:sz="0" w:space="0" w:color="auto"/>
        <w:right w:val="none" w:sz="0" w:space="0" w:color="auto"/>
      </w:divBdr>
    </w:div>
    <w:div w:id="290943826">
      <w:bodyDiv w:val="1"/>
      <w:marLeft w:val="0"/>
      <w:marRight w:val="0"/>
      <w:marTop w:val="0"/>
      <w:marBottom w:val="0"/>
      <w:divBdr>
        <w:top w:val="none" w:sz="0" w:space="0" w:color="auto"/>
        <w:left w:val="none" w:sz="0" w:space="0" w:color="auto"/>
        <w:bottom w:val="none" w:sz="0" w:space="0" w:color="auto"/>
        <w:right w:val="none" w:sz="0" w:space="0" w:color="auto"/>
      </w:divBdr>
    </w:div>
    <w:div w:id="327053547">
      <w:bodyDiv w:val="1"/>
      <w:marLeft w:val="0"/>
      <w:marRight w:val="0"/>
      <w:marTop w:val="0"/>
      <w:marBottom w:val="0"/>
      <w:divBdr>
        <w:top w:val="none" w:sz="0" w:space="0" w:color="auto"/>
        <w:left w:val="none" w:sz="0" w:space="0" w:color="auto"/>
        <w:bottom w:val="none" w:sz="0" w:space="0" w:color="auto"/>
        <w:right w:val="none" w:sz="0" w:space="0" w:color="auto"/>
      </w:divBdr>
    </w:div>
    <w:div w:id="352802150">
      <w:bodyDiv w:val="1"/>
      <w:marLeft w:val="0"/>
      <w:marRight w:val="0"/>
      <w:marTop w:val="0"/>
      <w:marBottom w:val="0"/>
      <w:divBdr>
        <w:top w:val="none" w:sz="0" w:space="0" w:color="auto"/>
        <w:left w:val="none" w:sz="0" w:space="0" w:color="auto"/>
        <w:bottom w:val="none" w:sz="0" w:space="0" w:color="auto"/>
        <w:right w:val="none" w:sz="0" w:space="0" w:color="auto"/>
      </w:divBdr>
    </w:div>
    <w:div w:id="416286482">
      <w:bodyDiv w:val="1"/>
      <w:marLeft w:val="0"/>
      <w:marRight w:val="0"/>
      <w:marTop w:val="0"/>
      <w:marBottom w:val="0"/>
      <w:divBdr>
        <w:top w:val="none" w:sz="0" w:space="0" w:color="auto"/>
        <w:left w:val="none" w:sz="0" w:space="0" w:color="auto"/>
        <w:bottom w:val="none" w:sz="0" w:space="0" w:color="auto"/>
        <w:right w:val="none" w:sz="0" w:space="0" w:color="auto"/>
      </w:divBdr>
    </w:div>
    <w:div w:id="506135041">
      <w:bodyDiv w:val="1"/>
      <w:marLeft w:val="0"/>
      <w:marRight w:val="0"/>
      <w:marTop w:val="0"/>
      <w:marBottom w:val="0"/>
      <w:divBdr>
        <w:top w:val="none" w:sz="0" w:space="0" w:color="auto"/>
        <w:left w:val="none" w:sz="0" w:space="0" w:color="auto"/>
        <w:bottom w:val="none" w:sz="0" w:space="0" w:color="auto"/>
        <w:right w:val="none" w:sz="0" w:space="0" w:color="auto"/>
      </w:divBdr>
      <w:divsChild>
        <w:div w:id="2129545625">
          <w:marLeft w:val="0"/>
          <w:marRight w:val="0"/>
          <w:marTop w:val="0"/>
          <w:marBottom w:val="0"/>
          <w:divBdr>
            <w:top w:val="none" w:sz="0" w:space="0" w:color="auto"/>
            <w:left w:val="none" w:sz="0" w:space="0" w:color="auto"/>
            <w:bottom w:val="none" w:sz="0" w:space="0" w:color="auto"/>
            <w:right w:val="none" w:sz="0" w:space="0" w:color="auto"/>
          </w:divBdr>
          <w:divsChild>
            <w:div w:id="147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558">
      <w:bodyDiv w:val="1"/>
      <w:marLeft w:val="0"/>
      <w:marRight w:val="0"/>
      <w:marTop w:val="0"/>
      <w:marBottom w:val="0"/>
      <w:divBdr>
        <w:top w:val="none" w:sz="0" w:space="0" w:color="auto"/>
        <w:left w:val="none" w:sz="0" w:space="0" w:color="auto"/>
        <w:bottom w:val="none" w:sz="0" w:space="0" w:color="auto"/>
        <w:right w:val="none" w:sz="0" w:space="0" w:color="auto"/>
      </w:divBdr>
      <w:divsChild>
        <w:div w:id="613826268">
          <w:marLeft w:val="331"/>
          <w:marRight w:val="0"/>
          <w:marTop w:val="0"/>
          <w:marBottom w:val="54"/>
          <w:divBdr>
            <w:top w:val="none" w:sz="0" w:space="0" w:color="auto"/>
            <w:left w:val="none" w:sz="0" w:space="0" w:color="auto"/>
            <w:bottom w:val="none" w:sz="0" w:space="0" w:color="auto"/>
            <w:right w:val="none" w:sz="0" w:space="0" w:color="auto"/>
          </w:divBdr>
        </w:div>
      </w:divsChild>
    </w:div>
    <w:div w:id="619646903">
      <w:bodyDiv w:val="1"/>
      <w:marLeft w:val="0"/>
      <w:marRight w:val="0"/>
      <w:marTop w:val="0"/>
      <w:marBottom w:val="0"/>
      <w:divBdr>
        <w:top w:val="none" w:sz="0" w:space="0" w:color="auto"/>
        <w:left w:val="none" w:sz="0" w:space="0" w:color="auto"/>
        <w:bottom w:val="none" w:sz="0" w:space="0" w:color="auto"/>
        <w:right w:val="none" w:sz="0" w:space="0" w:color="auto"/>
      </w:divBdr>
    </w:div>
    <w:div w:id="661737790">
      <w:bodyDiv w:val="1"/>
      <w:marLeft w:val="0"/>
      <w:marRight w:val="0"/>
      <w:marTop w:val="0"/>
      <w:marBottom w:val="0"/>
      <w:divBdr>
        <w:top w:val="none" w:sz="0" w:space="0" w:color="auto"/>
        <w:left w:val="none" w:sz="0" w:space="0" w:color="auto"/>
        <w:bottom w:val="none" w:sz="0" w:space="0" w:color="auto"/>
        <w:right w:val="none" w:sz="0" w:space="0" w:color="auto"/>
      </w:divBdr>
    </w:div>
    <w:div w:id="743575485">
      <w:bodyDiv w:val="1"/>
      <w:marLeft w:val="0"/>
      <w:marRight w:val="0"/>
      <w:marTop w:val="0"/>
      <w:marBottom w:val="0"/>
      <w:divBdr>
        <w:top w:val="none" w:sz="0" w:space="0" w:color="auto"/>
        <w:left w:val="none" w:sz="0" w:space="0" w:color="auto"/>
        <w:bottom w:val="none" w:sz="0" w:space="0" w:color="auto"/>
        <w:right w:val="none" w:sz="0" w:space="0" w:color="auto"/>
      </w:divBdr>
    </w:div>
    <w:div w:id="1139496574">
      <w:bodyDiv w:val="1"/>
      <w:marLeft w:val="0"/>
      <w:marRight w:val="0"/>
      <w:marTop w:val="0"/>
      <w:marBottom w:val="0"/>
      <w:divBdr>
        <w:top w:val="none" w:sz="0" w:space="0" w:color="auto"/>
        <w:left w:val="none" w:sz="0" w:space="0" w:color="auto"/>
        <w:bottom w:val="none" w:sz="0" w:space="0" w:color="auto"/>
        <w:right w:val="none" w:sz="0" w:space="0" w:color="auto"/>
      </w:divBdr>
    </w:div>
    <w:div w:id="1144542666">
      <w:bodyDiv w:val="1"/>
      <w:marLeft w:val="0"/>
      <w:marRight w:val="0"/>
      <w:marTop w:val="0"/>
      <w:marBottom w:val="0"/>
      <w:divBdr>
        <w:top w:val="none" w:sz="0" w:space="0" w:color="auto"/>
        <w:left w:val="none" w:sz="0" w:space="0" w:color="auto"/>
        <w:bottom w:val="none" w:sz="0" w:space="0" w:color="auto"/>
        <w:right w:val="none" w:sz="0" w:space="0" w:color="auto"/>
      </w:divBdr>
    </w:div>
    <w:div w:id="1182279958">
      <w:bodyDiv w:val="1"/>
      <w:marLeft w:val="0"/>
      <w:marRight w:val="0"/>
      <w:marTop w:val="0"/>
      <w:marBottom w:val="0"/>
      <w:divBdr>
        <w:top w:val="none" w:sz="0" w:space="0" w:color="auto"/>
        <w:left w:val="none" w:sz="0" w:space="0" w:color="auto"/>
        <w:bottom w:val="none" w:sz="0" w:space="0" w:color="auto"/>
        <w:right w:val="none" w:sz="0" w:space="0" w:color="auto"/>
      </w:divBdr>
      <w:divsChild>
        <w:div w:id="1165706932">
          <w:marLeft w:val="0"/>
          <w:marRight w:val="0"/>
          <w:marTop w:val="0"/>
          <w:marBottom w:val="0"/>
          <w:divBdr>
            <w:top w:val="none" w:sz="0" w:space="0" w:color="auto"/>
            <w:left w:val="none" w:sz="0" w:space="0" w:color="auto"/>
            <w:bottom w:val="none" w:sz="0" w:space="0" w:color="auto"/>
            <w:right w:val="none" w:sz="0" w:space="0" w:color="auto"/>
          </w:divBdr>
          <w:divsChild>
            <w:div w:id="236206876">
              <w:marLeft w:val="0"/>
              <w:marRight w:val="0"/>
              <w:marTop w:val="0"/>
              <w:marBottom w:val="0"/>
              <w:divBdr>
                <w:top w:val="none" w:sz="0" w:space="0" w:color="auto"/>
                <w:left w:val="none" w:sz="0" w:space="0" w:color="auto"/>
                <w:bottom w:val="none" w:sz="0" w:space="0" w:color="auto"/>
                <w:right w:val="none" w:sz="0" w:space="0" w:color="auto"/>
              </w:divBdr>
              <w:divsChild>
                <w:div w:id="1007440892">
                  <w:marLeft w:val="0"/>
                  <w:marRight w:val="0"/>
                  <w:marTop w:val="0"/>
                  <w:marBottom w:val="0"/>
                  <w:divBdr>
                    <w:top w:val="none" w:sz="0" w:space="0" w:color="auto"/>
                    <w:left w:val="none" w:sz="0" w:space="0" w:color="auto"/>
                    <w:bottom w:val="none" w:sz="0" w:space="0" w:color="auto"/>
                    <w:right w:val="none" w:sz="0" w:space="0" w:color="auto"/>
                  </w:divBdr>
                  <w:divsChild>
                    <w:div w:id="1810323941">
                      <w:marLeft w:val="-225"/>
                      <w:marRight w:val="-225"/>
                      <w:marTop w:val="0"/>
                      <w:marBottom w:val="150"/>
                      <w:divBdr>
                        <w:top w:val="none" w:sz="0" w:space="0" w:color="auto"/>
                        <w:left w:val="none" w:sz="0" w:space="0" w:color="auto"/>
                        <w:bottom w:val="none" w:sz="0" w:space="0" w:color="auto"/>
                        <w:right w:val="none" w:sz="0" w:space="0" w:color="auto"/>
                      </w:divBdr>
                      <w:divsChild>
                        <w:div w:id="1690376193">
                          <w:marLeft w:val="0"/>
                          <w:marRight w:val="0"/>
                          <w:marTop w:val="0"/>
                          <w:marBottom w:val="0"/>
                          <w:divBdr>
                            <w:top w:val="none" w:sz="0" w:space="0" w:color="auto"/>
                            <w:left w:val="none" w:sz="0" w:space="0" w:color="auto"/>
                            <w:bottom w:val="none" w:sz="0" w:space="0" w:color="auto"/>
                            <w:right w:val="none" w:sz="0" w:space="0" w:color="auto"/>
                          </w:divBdr>
                          <w:divsChild>
                            <w:div w:id="1289508903">
                              <w:marLeft w:val="0"/>
                              <w:marRight w:val="0"/>
                              <w:marTop w:val="0"/>
                              <w:marBottom w:val="0"/>
                              <w:divBdr>
                                <w:top w:val="none" w:sz="0" w:space="0" w:color="auto"/>
                                <w:left w:val="none" w:sz="0" w:space="0" w:color="auto"/>
                                <w:bottom w:val="none" w:sz="0" w:space="0" w:color="auto"/>
                                <w:right w:val="none" w:sz="0" w:space="0" w:color="auto"/>
                              </w:divBdr>
                              <w:divsChild>
                                <w:div w:id="1832604002">
                                  <w:marLeft w:val="0"/>
                                  <w:marRight w:val="0"/>
                                  <w:marTop w:val="0"/>
                                  <w:marBottom w:val="0"/>
                                  <w:divBdr>
                                    <w:top w:val="none" w:sz="0" w:space="0" w:color="auto"/>
                                    <w:left w:val="none" w:sz="0" w:space="0" w:color="auto"/>
                                    <w:bottom w:val="none" w:sz="0" w:space="0" w:color="auto"/>
                                    <w:right w:val="none" w:sz="0" w:space="0" w:color="auto"/>
                                  </w:divBdr>
                                  <w:divsChild>
                                    <w:div w:id="822235885">
                                      <w:marLeft w:val="0"/>
                                      <w:marRight w:val="0"/>
                                      <w:marTop w:val="0"/>
                                      <w:marBottom w:val="150"/>
                                      <w:divBdr>
                                        <w:top w:val="none" w:sz="0" w:space="0" w:color="auto"/>
                                        <w:left w:val="none" w:sz="0" w:space="0" w:color="auto"/>
                                        <w:bottom w:val="none" w:sz="0" w:space="0" w:color="auto"/>
                                        <w:right w:val="none" w:sz="0" w:space="0" w:color="auto"/>
                                      </w:divBdr>
                                      <w:divsChild>
                                        <w:div w:id="1308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887">
      <w:bodyDiv w:val="1"/>
      <w:marLeft w:val="0"/>
      <w:marRight w:val="0"/>
      <w:marTop w:val="0"/>
      <w:marBottom w:val="0"/>
      <w:divBdr>
        <w:top w:val="none" w:sz="0" w:space="0" w:color="auto"/>
        <w:left w:val="none" w:sz="0" w:space="0" w:color="auto"/>
        <w:bottom w:val="none" w:sz="0" w:space="0" w:color="auto"/>
        <w:right w:val="none" w:sz="0" w:space="0" w:color="auto"/>
      </w:divBdr>
    </w:div>
    <w:div w:id="1359938492">
      <w:bodyDiv w:val="1"/>
      <w:marLeft w:val="0"/>
      <w:marRight w:val="0"/>
      <w:marTop w:val="0"/>
      <w:marBottom w:val="0"/>
      <w:divBdr>
        <w:top w:val="none" w:sz="0" w:space="0" w:color="auto"/>
        <w:left w:val="none" w:sz="0" w:space="0" w:color="auto"/>
        <w:bottom w:val="none" w:sz="0" w:space="0" w:color="auto"/>
        <w:right w:val="none" w:sz="0" w:space="0" w:color="auto"/>
      </w:divBdr>
    </w:div>
    <w:div w:id="1585607160">
      <w:bodyDiv w:val="1"/>
      <w:marLeft w:val="0"/>
      <w:marRight w:val="0"/>
      <w:marTop w:val="0"/>
      <w:marBottom w:val="0"/>
      <w:divBdr>
        <w:top w:val="none" w:sz="0" w:space="0" w:color="auto"/>
        <w:left w:val="none" w:sz="0" w:space="0" w:color="auto"/>
        <w:bottom w:val="none" w:sz="0" w:space="0" w:color="auto"/>
        <w:right w:val="none" w:sz="0" w:space="0" w:color="auto"/>
      </w:divBdr>
    </w:div>
    <w:div w:id="1600914405">
      <w:bodyDiv w:val="1"/>
      <w:marLeft w:val="0"/>
      <w:marRight w:val="0"/>
      <w:marTop w:val="0"/>
      <w:marBottom w:val="0"/>
      <w:divBdr>
        <w:top w:val="none" w:sz="0" w:space="0" w:color="auto"/>
        <w:left w:val="none" w:sz="0" w:space="0" w:color="auto"/>
        <w:bottom w:val="none" w:sz="0" w:space="0" w:color="auto"/>
        <w:right w:val="none" w:sz="0" w:space="0" w:color="auto"/>
      </w:divBdr>
      <w:divsChild>
        <w:div w:id="519467412">
          <w:marLeft w:val="0"/>
          <w:marRight w:val="0"/>
          <w:marTop w:val="0"/>
          <w:marBottom w:val="0"/>
          <w:divBdr>
            <w:top w:val="none" w:sz="0" w:space="0" w:color="auto"/>
            <w:left w:val="none" w:sz="0" w:space="0" w:color="auto"/>
            <w:bottom w:val="none" w:sz="0" w:space="0" w:color="auto"/>
            <w:right w:val="none" w:sz="0" w:space="0" w:color="auto"/>
          </w:divBdr>
          <w:divsChild>
            <w:div w:id="1698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114">
      <w:bodyDiv w:val="1"/>
      <w:marLeft w:val="0"/>
      <w:marRight w:val="0"/>
      <w:marTop w:val="0"/>
      <w:marBottom w:val="0"/>
      <w:divBdr>
        <w:top w:val="none" w:sz="0" w:space="0" w:color="auto"/>
        <w:left w:val="none" w:sz="0" w:space="0" w:color="auto"/>
        <w:bottom w:val="none" w:sz="0" w:space="0" w:color="auto"/>
        <w:right w:val="none" w:sz="0" w:space="0" w:color="auto"/>
      </w:divBdr>
    </w:div>
    <w:div w:id="1878005547">
      <w:bodyDiv w:val="1"/>
      <w:marLeft w:val="0"/>
      <w:marRight w:val="0"/>
      <w:marTop w:val="0"/>
      <w:marBottom w:val="0"/>
      <w:divBdr>
        <w:top w:val="none" w:sz="0" w:space="0" w:color="auto"/>
        <w:left w:val="none" w:sz="0" w:space="0" w:color="auto"/>
        <w:bottom w:val="none" w:sz="0" w:space="0" w:color="auto"/>
        <w:right w:val="none" w:sz="0" w:space="0" w:color="auto"/>
      </w:divBdr>
    </w:div>
    <w:div w:id="20199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6/09/relationships/commentsIds" Target="commentsIds.xml"/><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6.xml"/><Relationship Id="rId53" Type="http://schemas.openxmlformats.org/officeDocument/2006/relationships/image" Target="media/image30.jp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comments" Target="comments.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footer" Target="footer8.xml"/><Relationship Id="rId20" Type="http://schemas.microsoft.com/office/2011/relationships/commentsExtended" Target="commentsExtended.xm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footer" Target="footer7.xml"/><Relationship Id="rId60" Type="http://schemas.openxmlformats.org/officeDocument/2006/relationships/footer" Target="footer9.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C7F0-6A14-4D14-A3CC-FB627673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8079</Words>
  <Characters>331053</Characters>
  <Application>Microsoft Office Word</Application>
  <DocSecurity>0</DocSecurity>
  <Lines>2758</Lines>
  <Paragraphs>7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étape VCY</vt:lpstr>
      <vt:lpstr>Rapport d'étape VCY</vt:lpstr>
    </vt:vector>
  </TitlesOfParts>
  <Company>SCET</Company>
  <LinksUpToDate>false</LinksUpToDate>
  <CharactersWithSpaces>38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tape VCY</dc:title>
  <dc:creator>Jade Advisory</dc:creator>
  <cp:lastModifiedBy>Houyem Rais</cp:lastModifiedBy>
  <cp:revision>4</cp:revision>
  <cp:lastPrinted>2017-02-01T15:13:00Z</cp:lastPrinted>
  <dcterms:created xsi:type="dcterms:W3CDTF">2024-02-22T14:55:00Z</dcterms:created>
  <dcterms:modified xsi:type="dcterms:W3CDTF">2024-02-22T14:58:00Z</dcterms:modified>
</cp:coreProperties>
</file>